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0D811" w14:textId="77777777" w:rsidR="00F31B2A" w:rsidRDefault="00F31B2A">
      <w:pPr>
        <w:autoSpaceDE w:val="0"/>
        <w:autoSpaceDN w:val="0"/>
        <w:adjustRightInd w:val="0"/>
        <w:snapToGrid w:val="0"/>
        <w:rPr>
          <w:rFonts w:ascii="ＭＳ 明朝" w:hAnsi="ＭＳ 明朝"/>
          <w:kern w:val="0"/>
          <w:szCs w:val="24"/>
        </w:rPr>
      </w:pPr>
    </w:p>
    <w:p w14:paraId="62BDC68F" w14:textId="77777777" w:rsidR="00F31B2A" w:rsidRDefault="00F31B2A">
      <w:pPr>
        <w:autoSpaceDE w:val="0"/>
        <w:autoSpaceDN w:val="0"/>
        <w:adjustRightInd w:val="0"/>
        <w:snapToGrid w:val="0"/>
        <w:rPr>
          <w:rFonts w:ascii="ＭＳ 明朝" w:hAnsi="ＭＳ 明朝"/>
          <w:kern w:val="0"/>
          <w:sz w:val="36"/>
          <w:szCs w:val="40"/>
        </w:rPr>
      </w:pPr>
    </w:p>
    <w:p w14:paraId="2577599B" w14:textId="77777777" w:rsidR="00F31B2A" w:rsidRDefault="00F31B2A">
      <w:pPr>
        <w:autoSpaceDE w:val="0"/>
        <w:autoSpaceDN w:val="0"/>
        <w:adjustRightInd w:val="0"/>
        <w:snapToGrid w:val="0"/>
        <w:rPr>
          <w:rFonts w:ascii="ＭＳ 明朝" w:hAnsi="ＭＳ 明朝"/>
          <w:kern w:val="0"/>
          <w:sz w:val="36"/>
          <w:szCs w:val="40"/>
        </w:rPr>
      </w:pPr>
    </w:p>
    <w:p w14:paraId="6EB55A3C" w14:textId="77777777" w:rsidR="00F31B2A" w:rsidRDefault="00F31B2A">
      <w:pPr>
        <w:autoSpaceDE w:val="0"/>
        <w:autoSpaceDN w:val="0"/>
        <w:adjustRightInd w:val="0"/>
        <w:snapToGrid w:val="0"/>
        <w:rPr>
          <w:rFonts w:ascii="ＭＳ 明朝" w:hAnsi="ＭＳ 明朝"/>
          <w:kern w:val="0"/>
          <w:sz w:val="36"/>
          <w:szCs w:val="40"/>
        </w:rPr>
      </w:pPr>
    </w:p>
    <w:p w14:paraId="3E53A236" w14:textId="77777777" w:rsidR="00F31B2A" w:rsidRDefault="00F31B2A">
      <w:pPr>
        <w:autoSpaceDE w:val="0"/>
        <w:autoSpaceDN w:val="0"/>
        <w:adjustRightInd w:val="0"/>
        <w:snapToGrid w:val="0"/>
        <w:rPr>
          <w:rFonts w:ascii="ＭＳ 明朝" w:hAnsi="ＭＳ 明朝"/>
          <w:kern w:val="0"/>
          <w:sz w:val="36"/>
          <w:szCs w:val="40"/>
        </w:rPr>
      </w:pPr>
    </w:p>
    <w:p w14:paraId="2982D98B" w14:textId="51CE4847" w:rsidR="00F31B2A" w:rsidRPr="009A57B4" w:rsidRDefault="009B4A8E">
      <w:pPr>
        <w:autoSpaceDE w:val="0"/>
        <w:autoSpaceDN w:val="0"/>
        <w:adjustRightInd w:val="0"/>
        <w:snapToGrid w:val="0"/>
        <w:jc w:val="center"/>
        <w:rPr>
          <w:rFonts w:ascii="ＭＳ 明朝" w:hAnsi="ＭＳ 明朝"/>
          <w:b/>
          <w:kern w:val="0"/>
          <w:sz w:val="40"/>
          <w:szCs w:val="40"/>
        </w:rPr>
      </w:pPr>
      <w:r w:rsidRPr="009A57B4">
        <w:rPr>
          <w:rFonts w:ascii="ＭＳ 明朝" w:hAnsi="ＭＳ 明朝" w:hint="eastAsia"/>
          <w:b/>
          <w:kern w:val="0"/>
          <w:sz w:val="40"/>
          <w:szCs w:val="40"/>
        </w:rPr>
        <w:t>令和</w:t>
      </w:r>
      <w:r w:rsidR="00EA563F" w:rsidRPr="009A57B4">
        <w:rPr>
          <w:rFonts w:ascii="ＭＳ 明朝" w:hAnsi="ＭＳ 明朝" w:hint="eastAsia"/>
          <w:b/>
          <w:kern w:val="0"/>
          <w:sz w:val="40"/>
          <w:szCs w:val="40"/>
        </w:rPr>
        <w:t>６</w:t>
      </w:r>
      <w:r w:rsidRPr="009A57B4">
        <w:rPr>
          <w:rFonts w:ascii="ＭＳ 明朝" w:hAnsi="ＭＳ 明朝" w:hint="eastAsia"/>
          <w:b/>
          <w:kern w:val="0"/>
          <w:sz w:val="40"/>
          <w:szCs w:val="40"/>
        </w:rPr>
        <w:t>年度認知症高齢者グループホーム事業者</w:t>
      </w:r>
    </w:p>
    <w:p w14:paraId="1BE080DD" w14:textId="77777777" w:rsidR="00F31B2A" w:rsidRPr="009A57B4" w:rsidRDefault="009B4A8E">
      <w:pPr>
        <w:autoSpaceDE w:val="0"/>
        <w:autoSpaceDN w:val="0"/>
        <w:adjustRightInd w:val="0"/>
        <w:snapToGrid w:val="0"/>
        <w:jc w:val="center"/>
        <w:rPr>
          <w:rFonts w:ascii="ＭＳ 明朝" w:hAnsi="ＭＳ 明朝"/>
          <w:b/>
          <w:kern w:val="0"/>
          <w:sz w:val="40"/>
          <w:szCs w:val="40"/>
        </w:rPr>
      </w:pPr>
      <w:r w:rsidRPr="009A57B4">
        <w:rPr>
          <w:rFonts w:ascii="ＭＳ 明朝" w:hAnsi="ＭＳ 明朝" w:hint="eastAsia"/>
          <w:b/>
          <w:kern w:val="0"/>
          <w:sz w:val="40"/>
          <w:szCs w:val="40"/>
        </w:rPr>
        <w:t>募集要項</w:t>
      </w:r>
    </w:p>
    <w:p w14:paraId="0EBC702F" w14:textId="77777777" w:rsidR="00F31B2A" w:rsidRPr="009A57B4" w:rsidRDefault="00F31B2A">
      <w:pPr>
        <w:autoSpaceDE w:val="0"/>
        <w:autoSpaceDN w:val="0"/>
        <w:adjustRightInd w:val="0"/>
        <w:snapToGrid w:val="0"/>
        <w:jc w:val="center"/>
        <w:rPr>
          <w:rFonts w:ascii="ＭＳ 明朝" w:hAnsi="ＭＳ 明朝"/>
          <w:b/>
          <w:kern w:val="0"/>
          <w:sz w:val="40"/>
          <w:szCs w:val="40"/>
        </w:rPr>
      </w:pPr>
    </w:p>
    <w:p w14:paraId="6E288301" w14:textId="77777777" w:rsidR="00F31B2A" w:rsidRPr="009A57B4" w:rsidRDefault="009B4A8E">
      <w:pPr>
        <w:autoSpaceDE w:val="0"/>
        <w:autoSpaceDN w:val="0"/>
        <w:adjustRightInd w:val="0"/>
        <w:snapToGrid w:val="0"/>
        <w:jc w:val="center"/>
        <w:rPr>
          <w:rFonts w:ascii="ＭＳ 明朝" w:hAnsi="ＭＳ 明朝"/>
          <w:b/>
          <w:kern w:val="0"/>
          <w:sz w:val="32"/>
          <w:szCs w:val="40"/>
        </w:rPr>
      </w:pPr>
      <w:r w:rsidRPr="009A57B4">
        <w:rPr>
          <w:rFonts w:ascii="ＭＳ 明朝" w:hAnsi="ＭＳ 明朝" w:hint="eastAsia"/>
          <w:b/>
          <w:kern w:val="0"/>
          <w:sz w:val="40"/>
          <w:szCs w:val="40"/>
        </w:rPr>
        <w:t>（認知症対応型共同生活介護）</w:t>
      </w:r>
    </w:p>
    <w:p w14:paraId="2336A597" w14:textId="77777777" w:rsidR="00F31B2A" w:rsidRPr="009A57B4" w:rsidRDefault="00F31B2A">
      <w:pPr>
        <w:autoSpaceDE w:val="0"/>
        <w:autoSpaceDN w:val="0"/>
        <w:adjustRightInd w:val="0"/>
        <w:snapToGrid w:val="0"/>
        <w:jc w:val="center"/>
        <w:rPr>
          <w:rFonts w:ascii="ＭＳ 明朝" w:hAnsi="ＭＳ 明朝"/>
          <w:kern w:val="0"/>
          <w:sz w:val="28"/>
          <w:szCs w:val="40"/>
        </w:rPr>
      </w:pPr>
    </w:p>
    <w:p w14:paraId="027B5ED0" w14:textId="77777777" w:rsidR="00F31B2A" w:rsidRPr="009A57B4" w:rsidRDefault="00F31B2A">
      <w:pPr>
        <w:autoSpaceDE w:val="0"/>
        <w:autoSpaceDN w:val="0"/>
        <w:adjustRightInd w:val="0"/>
        <w:snapToGrid w:val="0"/>
        <w:jc w:val="center"/>
        <w:rPr>
          <w:rFonts w:ascii="ＭＳ 明朝" w:hAnsi="ＭＳ 明朝"/>
          <w:kern w:val="0"/>
          <w:sz w:val="28"/>
          <w:szCs w:val="40"/>
        </w:rPr>
      </w:pPr>
    </w:p>
    <w:p w14:paraId="51F0F394" w14:textId="77777777" w:rsidR="00F31B2A" w:rsidRPr="009A57B4" w:rsidRDefault="00F31B2A">
      <w:pPr>
        <w:autoSpaceDE w:val="0"/>
        <w:autoSpaceDN w:val="0"/>
        <w:adjustRightInd w:val="0"/>
        <w:snapToGrid w:val="0"/>
        <w:jc w:val="center"/>
        <w:rPr>
          <w:rFonts w:ascii="ＭＳ 明朝" w:hAnsi="ＭＳ 明朝"/>
          <w:kern w:val="0"/>
          <w:sz w:val="28"/>
          <w:szCs w:val="40"/>
        </w:rPr>
      </w:pPr>
    </w:p>
    <w:p w14:paraId="23BD6071" w14:textId="77777777" w:rsidR="00F31B2A" w:rsidRPr="009A57B4" w:rsidRDefault="00F31B2A">
      <w:pPr>
        <w:autoSpaceDE w:val="0"/>
        <w:autoSpaceDN w:val="0"/>
        <w:adjustRightInd w:val="0"/>
        <w:snapToGrid w:val="0"/>
        <w:jc w:val="center"/>
        <w:rPr>
          <w:rFonts w:ascii="ＭＳ 明朝" w:hAnsi="ＭＳ 明朝"/>
          <w:kern w:val="0"/>
          <w:sz w:val="28"/>
          <w:szCs w:val="40"/>
        </w:rPr>
      </w:pPr>
    </w:p>
    <w:p w14:paraId="33299A34" w14:textId="77777777" w:rsidR="00F31B2A" w:rsidRPr="009A57B4" w:rsidRDefault="00F31B2A">
      <w:pPr>
        <w:autoSpaceDE w:val="0"/>
        <w:autoSpaceDN w:val="0"/>
        <w:adjustRightInd w:val="0"/>
        <w:snapToGrid w:val="0"/>
        <w:jc w:val="center"/>
        <w:rPr>
          <w:rFonts w:ascii="ＭＳ 明朝" w:hAnsi="ＭＳ 明朝"/>
          <w:kern w:val="0"/>
          <w:sz w:val="28"/>
          <w:szCs w:val="40"/>
        </w:rPr>
      </w:pPr>
    </w:p>
    <w:p w14:paraId="5E0D9DD9" w14:textId="77777777" w:rsidR="00F31B2A" w:rsidRPr="009A57B4" w:rsidRDefault="00F31B2A">
      <w:pPr>
        <w:autoSpaceDE w:val="0"/>
        <w:autoSpaceDN w:val="0"/>
        <w:adjustRightInd w:val="0"/>
        <w:snapToGrid w:val="0"/>
        <w:jc w:val="center"/>
        <w:rPr>
          <w:rFonts w:ascii="ＭＳ 明朝" w:hAnsi="ＭＳ 明朝"/>
          <w:kern w:val="0"/>
          <w:sz w:val="28"/>
          <w:szCs w:val="40"/>
        </w:rPr>
      </w:pPr>
    </w:p>
    <w:p w14:paraId="4B6D6952" w14:textId="77777777" w:rsidR="00F31B2A" w:rsidRPr="009A57B4" w:rsidRDefault="00F31B2A">
      <w:pPr>
        <w:autoSpaceDE w:val="0"/>
        <w:autoSpaceDN w:val="0"/>
        <w:adjustRightInd w:val="0"/>
        <w:snapToGrid w:val="0"/>
        <w:jc w:val="center"/>
        <w:rPr>
          <w:rFonts w:ascii="ＭＳ 明朝" w:hAnsi="ＭＳ 明朝"/>
          <w:kern w:val="0"/>
          <w:sz w:val="28"/>
          <w:szCs w:val="40"/>
        </w:rPr>
      </w:pPr>
    </w:p>
    <w:p w14:paraId="3F6E4050" w14:textId="77777777" w:rsidR="00F31B2A" w:rsidRPr="009A57B4" w:rsidRDefault="00F31B2A">
      <w:pPr>
        <w:autoSpaceDE w:val="0"/>
        <w:autoSpaceDN w:val="0"/>
        <w:adjustRightInd w:val="0"/>
        <w:snapToGrid w:val="0"/>
        <w:jc w:val="center"/>
        <w:rPr>
          <w:rFonts w:ascii="ＭＳ 明朝" w:hAnsi="ＭＳ 明朝"/>
          <w:kern w:val="0"/>
          <w:sz w:val="28"/>
          <w:szCs w:val="40"/>
        </w:rPr>
      </w:pPr>
    </w:p>
    <w:p w14:paraId="03A60885" w14:textId="77777777" w:rsidR="00F31B2A" w:rsidRPr="009A57B4" w:rsidRDefault="00F31B2A">
      <w:pPr>
        <w:autoSpaceDE w:val="0"/>
        <w:autoSpaceDN w:val="0"/>
        <w:adjustRightInd w:val="0"/>
        <w:snapToGrid w:val="0"/>
        <w:jc w:val="center"/>
        <w:rPr>
          <w:rFonts w:ascii="ＭＳ 明朝" w:hAnsi="ＭＳ 明朝"/>
          <w:kern w:val="0"/>
          <w:sz w:val="28"/>
          <w:szCs w:val="40"/>
        </w:rPr>
      </w:pPr>
    </w:p>
    <w:p w14:paraId="13A1866C" w14:textId="77777777" w:rsidR="00F31B2A" w:rsidRPr="009A57B4" w:rsidRDefault="00F31B2A">
      <w:pPr>
        <w:autoSpaceDE w:val="0"/>
        <w:autoSpaceDN w:val="0"/>
        <w:adjustRightInd w:val="0"/>
        <w:snapToGrid w:val="0"/>
        <w:jc w:val="center"/>
        <w:rPr>
          <w:rFonts w:ascii="ＭＳ 明朝" w:hAnsi="ＭＳ 明朝"/>
          <w:kern w:val="0"/>
          <w:sz w:val="28"/>
          <w:szCs w:val="40"/>
        </w:rPr>
      </w:pPr>
    </w:p>
    <w:p w14:paraId="36AEA83D" w14:textId="77777777" w:rsidR="00F31B2A" w:rsidRPr="009A57B4" w:rsidRDefault="00F31B2A">
      <w:pPr>
        <w:autoSpaceDE w:val="0"/>
        <w:autoSpaceDN w:val="0"/>
        <w:adjustRightInd w:val="0"/>
        <w:snapToGrid w:val="0"/>
        <w:jc w:val="center"/>
        <w:rPr>
          <w:rFonts w:ascii="ＭＳ 明朝" w:hAnsi="ＭＳ 明朝"/>
          <w:kern w:val="0"/>
          <w:sz w:val="28"/>
          <w:szCs w:val="40"/>
        </w:rPr>
      </w:pPr>
    </w:p>
    <w:p w14:paraId="6578FF2E" w14:textId="77777777" w:rsidR="00F31B2A" w:rsidRPr="009A57B4" w:rsidRDefault="00F31B2A">
      <w:pPr>
        <w:autoSpaceDE w:val="0"/>
        <w:autoSpaceDN w:val="0"/>
        <w:adjustRightInd w:val="0"/>
        <w:snapToGrid w:val="0"/>
        <w:jc w:val="center"/>
        <w:rPr>
          <w:rFonts w:ascii="ＭＳ 明朝" w:hAnsi="ＭＳ 明朝"/>
          <w:kern w:val="0"/>
          <w:sz w:val="28"/>
          <w:szCs w:val="40"/>
        </w:rPr>
      </w:pPr>
    </w:p>
    <w:p w14:paraId="6DE26B70" w14:textId="77777777" w:rsidR="00F31B2A" w:rsidRPr="009A57B4" w:rsidRDefault="00F31B2A">
      <w:pPr>
        <w:autoSpaceDE w:val="0"/>
        <w:autoSpaceDN w:val="0"/>
        <w:adjustRightInd w:val="0"/>
        <w:snapToGrid w:val="0"/>
        <w:jc w:val="center"/>
        <w:rPr>
          <w:rFonts w:ascii="ＭＳ 明朝" w:hAnsi="ＭＳ 明朝"/>
          <w:kern w:val="0"/>
          <w:sz w:val="28"/>
          <w:szCs w:val="40"/>
        </w:rPr>
      </w:pPr>
    </w:p>
    <w:p w14:paraId="22409ED3" w14:textId="77777777" w:rsidR="00F31B2A" w:rsidRPr="009A57B4" w:rsidRDefault="00F31B2A">
      <w:pPr>
        <w:autoSpaceDE w:val="0"/>
        <w:autoSpaceDN w:val="0"/>
        <w:adjustRightInd w:val="0"/>
        <w:snapToGrid w:val="0"/>
        <w:jc w:val="center"/>
        <w:rPr>
          <w:rFonts w:ascii="ＭＳ 明朝" w:hAnsi="ＭＳ 明朝"/>
          <w:kern w:val="0"/>
          <w:sz w:val="28"/>
          <w:szCs w:val="40"/>
        </w:rPr>
      </w:pPr>
    </w:p>
    <w:p w14:paraId="2419D74D" w14:textId="77777777" w:rsidR="00F31B2A" w:rsidRPr="009A57B4" w:rsidRDefault="00F31B2A">
      <w:pPr>
        <w:autoSpaceDE w:val="0"/>
        <w:autoSpaceDN w:val="0"/>
        <w:adjustRightInd w:val="0"/>
        <w:snapToGrid w:val="0"/>
        <w:jc w:val="center"/>
        <w:rPr>
          <w:rFonts w:ascii="ＭＳ 明朝" w:hAnsi="ＭＳ 明朝"/>
          <w:kern w:val="0"/>
          <w:sz w:val="28"/>
          <w:szCs w:val="40"/>
        </w:rPr>
      </w:pPr>
    </w:p>
    <w:p w14:paraId="0E6565DD" w14:textId="77777777" w:rsidR="00F31B2A" w:rsidRPr="009A57B4" w:rsidRDefault="00F31B2A">
      <w:pPr>
        <w:autoSpaceDE w:val="0"/>
        <w:autoSpaceDN w:val="0"/>
        <w:adjustRightInd w:val="0"/>
        <w:snapToGrid w:val="0"/>
        <w:jc w:val="center"/>
        <w:rPr>
          <w:rFonts w:ascii="ＭＳ 明朝" w:hAnsi="ＭＳ 明朝"/>
          <w:kern w:val="0"/>
          <w:sz w:val="28"/>
          <w:szCs w:val="40"/>
        </w:rPr>
      </w:pPr>
    </w:p>
    <w:p w14:paraId="63018E4C" w14:textId="77777777" w:rsidR="00F31B2A" w:rsidRPr="009A57B4" w:rsidRDefault="00F31B2A">
      <w:pPr>
        <w:autoSpaceDE w:val="0"/>
        <w:autoSpaceDN w:val="0"/>
        <w:adjustRightInd w:val="0"/>
        <w:snapToGrid w:val="0"/>
        <w:jc w:val="center"/>
        <w:rPr>
          <w:rFonts w:ascii="ＭＳ 明朝" w:hAnsi="ＭＳ 明朝"/>
          <w:kern w:val="0"/>
          <w:sz w:val="28"/>
          <w:szCs w:val="40"/>
        </w:rPr>
      </w:pPr>
    </w:p>
    <w:p w14:paraId="4DBCF098" w14:textId="77777777" w:rsidR="00F31B2A" w:rsidRPr="009A57B4" w:rsidRDefault="00F31B2A">
      <w:pPr>
        <w:autoSpaceDE w:val="0"/>
        <w:autoSpaceDN w:val="0"/>
        <w:adjustRightInd w:val="0"/>
        <w:snapToGrid w:val="0"/>
        <w:jc w:val="center"/>
        <w:rPr>
          <w:rFonts w:ascii="ＭＳ 明朝" w:hAnsi="ＭＳ 明朝"/>
          <w:kern w:val="0"/>
          <w:sz w:val="28"/>
          <w:szCs w:val="40"/>
        </w:rPr>
      </w:pPr>
    </w:p>
    <w:p w14:paraId="6466E224" w14:textId="77777777" w:rsidR="00F31B2A" w:rsidRPr="009A57B4" w:rsidRDefault="00F31B2A">
      <w:pPr>
        <w:autoSpaceDE w:val="0"/>
        <w:autoSpaceDN w:val="0"/>
        <w:adjustRightInd w:val="0"/>
        <w:snapToGrid w:val="0"/>
        <w:jc w:val="center"/>
        <w:rPr>
          <w:rFonts w:ascii="ＭＳ 明朝" w:hAnsi="ＭＳ 明朝"/>
          <w:kern w:val="0"/>
          <w:sz w:val="28"/>
          <w:szCs w:val="40"/>
        </w:rPr>
      </w:pPr>
    </w:p>
    <w:p w14:paraId="59FE60A2" w14:textId="77777777" w:rsidR="00F31B2A" w:rsidRPr="009A57B4" w:rsidRDefault="00F31B2A">
      <w:pPr>
        <w:autoSpaceDE w:val="0"/>
        <w:autoSpaceDN w:val="0"/>
        <w:adjustRightInd w:val="0"/>
        <w:snapToGrid w:val="0"/>
        <w:jc w:val="center"/>
        <w:rPr>
          <w:rFonts w:ascii="ＭＳ 明朝" w:hAnsi="ＭＳ 明朝"/>
          <w:kern w:val="0"/>
          <w:sz w:val="28"/>
          <w:szCs w:val="40"/>
        </w:rPr>
      </w:pPr>
    </w:p>
    <w:p w14:paraId="0ECE13BA" w14:textId="1A4B32C4" w:rsidR="00F31B2A" w:rsidRPr="009A57B4" w:rsidRDefault="009B4A8E">
      <w:pPr>
        <w:autoSpaceDE w:val="0"/>
        <w:autoSpaceDN w:val="0"/>
        <w:adjustRightInd w:val="0"/>
        <w:snapToGrid w:val="0"/>
        <w:jc w:val="center"/>
        <w:rPr>
          <w:rFonts w:ascii="ＭＳ 明朝" w:hAnsi="ＭＳ 明朝"/>
          <w:b/>
          <w:kern w:val="0"/>
          <w:sz w:val="40"/>
          <w:szCs w:val="36"/>
        </w:rPr>
      </w:pPr>
      <w:r w:rsidRPr="009A57B4">
        <w:rPr>
          <w:rFonts w:ascii="ＭＳ 明朝" w:hAnsi="ＭＳ 明朝" w:hint="eastAsia"/>
          <w:b/>
          <w:kern w:val="0"/>
          <w:sz w:val="40"/>
          <w:szCs w:val="36"/>
        </w:rPr>
        <w:t>令和</w:t>
      </w:r>
      <w:r w:rsidR="00EA563F" w:rsidRPr="009A57B4">
        <w:rPr>
          <w:rFonts w:ascii="ＭＳ 明朝" w:hAnsi="ＭＳ 明朝" w:hint="eastAsia"/>
          <w:b/>
          <w:kern w:val="0"/>
          <w:sz w:val="40"/>
          <w:szCs w:val="36"/>
        </w:rPr>
        <w:t>６</w:t>
      </w:r>
      <w:r w:rsidRPr="009A57B4">
        <w:rPr>
          <w:rFonts w:ascii="ＭＳ 明朝" w:hAnsi="ＭＳ 明朝" w:hint="eastAsia"/>
          <w:b/>
          <w:kern w:val="0"/>
          <w:sz w:val="40"/>
          <w:szCs w:val="36"/>
        </w:rPr>
        <w:t>年</w:t>
      </w:r>
      <w:r w:rsidR="00EA563F" w:rsidRPr="009A57B4">
        <w:rPr>
          <w:rFonts w:ascii="ＭＳ 明朝" w:hAnsi="ＭＳ 明朝" w:hint="eastAsia"/>
          <w:b/>
          <w:kern w:val="0"/>
          <w:sz w:val="40"/>
          <w:szCs w:val="36"/>
        </w:rPr>
        <w:t>４</w:t>
      </w:r>
      <w:r w:rsidRPr="009A57B4">
        <w:rPr>
          <w:rFonts w:ascii="ＭＳ 明朝" w:hAnsi="ＭＳ 明朝" w:hint="eastAsia"/>
          <w:b/>
          <w:kern w:val="0"/>
          <w:sz w:val="40"/>
          <w:szCs w:val="36"/>
        </w:rPr>
        <w:t>月</w:t>
      </w:r>
    </w:p>
    <w:p w14:paraId="12D77720" w14:textId="77777777" w:rsidR="00F31B2A" w:rsidRPr="009A57B4" w:rsidRDefault="00F31B2A">
      <w:pPr>
        <w:autoSpaceDE w:val="0"/>
        <w:autoSpaceDN w:val="0"/>
        <w:adjustRightInd w:val="0"/>
        <w:snapToGrid w:val="0"/>
        <w:jc w:val="center"/>
        <w:rPr>
          <w:rFonts w:ascii="ＭＳ 明朝" w:hAnsi="ＭＳ 明朝"/>
          <w:b/>
          <w:kern w:val="0"/>
          <w:sz w:val="32"/>
          <w:szCs w:val="36"/>
        </w:rPr>
      </w:pPr>
    </w:p>
    <w:p w14:paraId="6F01D513" w14:textId="77777777" w:rsidR="00F31B2A" w:rsidRPr="009A57B4" w:rsidRDefault="009B4A8E">
      <w:pPr>
        <w:autoSpaceDE w:val="0"/>
        <w:autoSpaceDN w:val="0"/>
        <w:adjustRightInd w:val="0"/>
        <w:snapToGrid w:val="0"/>
        <w:jc w:val="center"/>
        <w:rPr>
          <w:rFonts w:ascii="ＭＳ 明朝" w:hAnsi="ＭＳ 明朝"/>
          <w:b/>
          <w:kern w:val="0"/>
          <w:sz w:val="40"/>
          <w:szCs w:val="40"/>
        </w:rPr>
      </w:pPr>
      <w:r w:rsidRPr="009A57B4">
        <w:rPr>
          <w:rFonts w:ascii="ＭＳ 明朝" w:hAnsi="ＭＳ 明朝" w:hint="eastAsia"/>
          <w:b/>
          <w:kern w:val="0"/>
          <w:sz w:val="40"/>
          <w:szCs w:val="40"/>
        </w:rPr>
        <w:t>府　中　市</w:t>
      </w:r>
    </w:p>
    <w:p w14:paraId="34581A90" w14:textId="77777777" w:rsidR="00F31B2A" w:rsidRPr="009A57B4" w:rsidRDefault="009B4A8E">
      <w:pPr>
        <w:widowControl/>
        <w:jc w:val="center"/>
        <w:rPr>
          <w:rFonts w:ascii="ＭＳ 明朝" w:hAnsi="ＭＳ 明朝"/>
          <w:b/>
          <w:kern w:val="0"/>
          <w:sz w:val="40"/>
          <w:szCs w:val="40"/>
        </w:rPr>
      </w:pPr>
      <w:r w:rsidRPr="009A57B4">
        <w:rPr>
          <w:rFonts w:ascii="ＭＳ 明朝" w:hAnsi="ＭＳ 明朝" w:hint="eastAsia"/>
          <w:b/>
          <w:kern w:val="0"/>
          <w:sz w:val="40"/>
          <w:szCs w:val="40"/>
        </w:rPr>
        <w:t>（福祉保健部介護保険課）</w:t>
      </w:r>
    </w:p>
    <w:p w14:paraId="32FFC614" w14:textId="77777777" w:rsidR="00F31B2A" w:rsidRPr="009A57B4" w:rsidRDefault="00F31B2A">
      <w:pPr>
        <w:widowControl/>
        <w:jc w:val="center"/>
      </w:pPr>
    </w:p>
    <w:p w14:paraId="195EB6D9" w14:textId="77777777" w:rsidR="00F31B2A" w:rsidRPr="009A57B4" w:rsidRDefault="009B4A8E">
      <w:pPr>
        <w:autoSpaceDE w:val="0"/>
        <w:autoSpaceDN w:val="0"/>
        <w:adjustRightInd w:val="0"/>
        <w:snapToGrid w:val="0"/>
        <w:jc w:val="center"/>
        <w:rPr>
          <w:rFonts w:ascii="ＭＳ 明朝" w:hAnsi="ＭＳ 明朝"/>
          <w:kern w:val="0"/>
        </w:rPr>
      </w:pPr>
      <w:r w:rsidRPr="009A57B4">
        <w:rPr>
          <w:noProof/>
        </w:rPr>
        <w:lastRenderedPageBreak/>
        <mc:AlternateContent>
          <mc:Choice Requires="wpg">
            <w:drawing>
              <wp:anchor distT="0" distB="0" distL="114300" distR="114300" simplePos="0" relativeHeight="251685376" behindDoc="0" locked="0" layoutInCell="1" allowOverlap="1" wp14:anchorId="16F55A88" wp14:editId="4CAE79CD">
                <wp:simplePos x="0" y="0"/>
                <wp:positionH relativeFrom="column">
                  <wp:posOffset>-144780</wp:posOffset>
                </wp:positionH>
                <wp:positionV relativeFrom="paragraph">
                  <wp:posOffset>274320</wp:posOffset>
                </wp:positionV>
                <wp:extent cx="6279120" cy="4406760"/>
                <wp:effectExtent l="19050" t="38100" r="45720" b="51435"/>
                <wp:wrapNone/>
                <wp:docPr id="61" name="グループ化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79120" cy="4406760"/>
                          <a:chOff x="0" y="0"/>
                          <a:chExt cx="11735979" cy="8238399"/>
                        </a:xfrm>
                      </wpg:grpSpPr>
                      <wpg:grpSp>
                        <wpg:cNvPr id="62" name="グループ化 62"/>
                        <wpg:cNvGrpSpPr/>
                        <wpg:grpSpPr>
                          <a:xfrm>
                            <a:off x="38100" y="0"/>
                            <a:ext cx="11697879" cy="8238399"/>
                            <a:chOff x="0" y="0"/>
                            <a:chExt cx="11697879" cy="8238399"/>
                          </a:xfrm>
                        </wpg:grpSpPr>
                        <wps:wsp>
                          <wps:cNvPr id="63" name="四角形: 角を丸くする 13"/>
                          <wps:cNvSpPr/>
                          <wps:spPr>
                            <a:xfrm>
                              <a:off x="4626938" y="4718949"/>
                              <a:ext cx="1381991" cy="71256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4AD0185" w14:textId="77777777" w:rsidR="00F31B2A" w:rsidRDefault="009B4A8E">
                                <w:pPr>
                                  <w:spacing w:line="280" w:lineRule="exact"/>
                                  <w:jc w:val="center"/>
                                  <w:rPr>
                                    <w:rFonts w:ascii="HG丸ｺﾞｼｯｸM-PRO" w:eastAsia="HG丸ｺﾞｼｯｸM-PRO" w:hAnsi="HG丸ｺﾞｼｯｸM-PRO"/>
                                    <w:b/>
                                    <w:bCs/>
                                    <w:szCs w:val="24"/>
                                  </w:rPr>
                                </w:pPr>
                                <w:r>
                                  <w:rPr>
                                    <w:rFonts w:ascii="HG丸ｺﾞｼｯｸM-PRO" w:eastAsia="HG丸ｺﾞｼｯｸM-PRO" w:hAnsi="HG丸ｺﾞｼｯｸM-PRO" w:hint="eastAsia"/>
                                    <w:szCs w:val="24"/>
                                  </w:rPr>
                                  <w:t>片町文化センタ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4" name="グループ化 64"/>
                          <wpg:cNvGrpSpPr/>
                          <wpg:grpSpPr>
                            <a:xfrm>
                              <a:off x="0" y="0"/>
                              <a:ext cx="11697879" cy="8238399"/>
                              <a:chOff x="0" y="0"/>
                              <a:chExt cx="11697879" cy="8238399"/>
                            </a:xfrm>
                          </wpg:grpSpPr>
                          <wpg:grpSp>
                            <wpg:cNvPr id="65" name="グループ化 65"/>
                            <wpg:cNvGrpSpPr/>
                            <wpg:grpSpPr>
                              <a:xfrm>
                                <a:off x="0" y="0"/>
                                <a:ext cx="11697879" cy="8238399"/>
                                <a:chOff x="0" y="0"/>
                                <a:chExt cx="11697879" cy="8238399"/>
                              </a:xfrm>
                            </wpg:grpSpPr>
                            <wpg:grpSp>
                              <wpg:cNvPr id="66" name="グループ化 66"/>
                              <wpg:cNvGrpSpPr/>
                              <wpg:grpSpPr>
                                <a:xfrm>
                                  <a:off x="1880315" y="1571222"/>
                                  <a:ext cx="8898702" cy="5614366"/>
                                  <a:chOff x="0" y="0"/>
                                  <a:chExt cx="8898702" cy="5614366"/>
                                </a:xfrm>
                              </wpg:grpSpPr>
                              <wps:wsp>
                                <wps:cNvPr id="67" name="楕円 67"/>
                                <wps:cNvSpPr/>
                                <wps:spPr>
                                  <a:xfrm>
                                    <a:off x="2009104" y="0"/>
                                    <a:ext cx="180000" cy="180000"/>
                                  </a:xfrm>
                                  <a:prstGeom prst="ellipse">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楕円 68"/>
                                <wps:cNvSpPr/>
                                <wps:spPr>
                                  <a:xfrm>
                                    <a:off x="2949262" y="2768958"/>
                                    <a:ext cx="179705" cy="179705"/>
                                  </a:xfrm>
                                  <a:prstGeom prst="ellipse">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楕円 69"/>
                                <wps:cNvSpPr/>
                                <wps:spPr>
                                  <a:xfrm>
                                    <a:off x="0" y="3490175"/>
                                    <a:ext cx="179705" cy="179705"/>
                                  </a:xfrm>
                                  <a:prstGeom prst="ellipse">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楕円 70"/>
                                <wps:cNvSpPr/>
                                <wps:spPr>
                                  <a:xfrm>
                                    <a:off x="1661375" y="4185634"/>
                                    <a:ext cx="179705" cy="179705"/>
                                  </a:xfrm>
                                  <a:prstGeom prst="ellipse">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楕円 71"/>
                                <wps:cNvSpPr/>
                                <wps:spPr>
                                  <a:xfrm>
                                    <a:off x="1300766" y="2627290"/>
                                    <a:ext cx="179705" cy="179705"/>
                                  </a:xfrm>
                                  <a:prstGeom prst="ellipse">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楕円 72"/>
                                <wps:cNvSpPr/>
                                <wps:spPr>
                                  <a:xfrm>
                                    <a:off x="4443211" y="2021983"/>
                                    <a:ext cx="180000" cy="180000"/>
                                  </a:xfrm>
                                  <a:prstGeom prst="ellipse">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楕円 73"/>
                                <wps:cNvSpPr/>
                                <wps:spPr>
                                  <a:xfrm>
                                    <a:off x="7276563" y="3309871"/>
                                    <a:ext cx="180000" cy="179805"/>
                                  </a:xfrm>
                                  <a:prstGeom prst="ellipse">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楕円 74"/>
                                <wps:cNvSpPr/>
                                <wps:spPr>
                                  <a:xfrm>
                                    <a:off x="5331854" y="373487"/>
                                    <a:ext cx="180000" cy="179888"/>
                                  </a:xfrm>
                                  <a:prstGeom prst="ellipse">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楕円 75"/>
                                <wps:cNvSpPr/>
                                <wps:spPr>
                                  <a:xfrm>
                                    <a:off x="5924282" y="4275786"/>
                                    <a:ext cx="179705" cy="179641"/>
                                  </a:xfrm>
                                  <a:prstGeom prst="ellipse">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楕円 76"/>
                                <wps:cNvSpPr/>
                                <wps:spPr>
                                  <a:xfrm>
                                    <a:off x="7804597" y="1893195"/>
                                    <a:ext cx="180000" cy="179256"/>
                                  </a:xfrm>
                                  <a:prstGeom prst="ellipse">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楕円 77"/>
                                <wps:cNvSpPr/>
                                <wps:spPr>
                                  <a:xfrm>
                                    <a:off x="8718997" y="5434885"/>
                                    <a:ext cx="179705" cy="179481"/>
                                  </a:xfrm>
                                  <a:prstGeom prst="ellipse">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グループ化 78"/>
                              <wpg:cNvGrpSpPr/>
                              <wpg:grpSpPr>
                                <a:xfrm>
                                  <a:off x="0" y="0"/>
                                  <a:ext cx="11697879" cy="8238399"/>
                                  <a:chOff x="0" y="0"/>
                                  <a:chExt cx="11697879" cy="8238399"/>
                                </a:xfrm>
                              </wpg:grpSpPr>
                              <wps:wsp>
                                <wps:cNvPr id="79" name="フリーフォーム: 図形 17"/>
                                <wps:cNvSpPr/>
                                <wps:spPr>
                                  <a:xfrm>
                                    <a:off x="3766457" y="3091543"/>
                                    <a:ext cx="2598420" cy="3599180"/>
                                  </a:xfrm>
                                  <a:custGeom>
                                    <a:avLst/>
                                    <a:gdLst>
                                      <a:gd name="connsiteX0" fmla="*/ 0 w 1089212"/>
                                      <a:gd name="connsiteY0" fmla="*/ 62359 h 2787630"/>
                                      <a:gd name="connsiteX1" fmla="*/ 152400 w 1089212"/>
                                      <a:gd name="connsiteY1" fmla="*/ 80289 h 2787630"/>
                                      <a:gd name="connsiteX2" fmla="*/ 336176 w 1089212"/>
                                      <a:gd name="connsiteY2" fmla="*/ 851253 h 2787630"/>
                                      <a:gd name="connsiteX3" fmla="*/ 829235 w 1089212"/>
                                      <a:gd name="connsiteY3" fmla="*/ 963312 h 2787630"/>
                                      <a:gd name="connsiteX4" fmla="*/ 802341 w 1089212"/>
                                      <a:gd name="connsiteY4" fmla="*/ 1308453 h 2787630"/>
                                      <a:gd name="connsiteX5" fmla="*/ 717176 w 1089212"/>
                                      <a:gd name="connsiteY5" fmla="*/ 1290524 h 2787630"/>
                                      <a:gd name="connsiteX6" fmla="*/ 703729 w 1089212"/>
                                      <a:gd name="connsiteY6" fmla="*/ 1734277 h 2787630"/>
                                      <a:gd name="connsiteX7" fmla="*/ 833717 w 1089212"/>
                                      <a:gd name="connsiteY7" fmla="*/ 1922536 h 2787630"/>
                                      <a:gd name="connsiteX8" fmla="*/ 896470 w 1089212"/>
                                      <a:gd name="connsiteY8" fmla="*/ 1891159 h 2787630"/>
                                      <a:gd name="connsiteX9" fmla="*/ 891988 w 1089212"/>
                                      <a:gd name="connsiteY9" fmla="*/ 1944947 h 2787630"/>
                                      <a:gd name="connsiteX10" fmla="*/ 1035423 w 1089212"/>
                                      <a:gd name="connsiteY10" fmla="*/ 1850818 h 2787630"/>
                                      <a:gd name="connsiteX11" fmla="*/ 1026459 w 1089212"/>
                                      <a:gd name="connsiteY11" fmla="*/ 2061489 h 2787630"/>
                                      <a:gd name="connsiteX12" fmla="*/ 999564 w 1089212"/>
                                      <a:gd name="connsiteY12" fmla="*/ 2092865 h 2787630"/>
                                      <a:gd name="connsiteX13" fmla="*/ 838200 w 1089212"/>
                                      <a:gd name="connsiteY13" fmla="*/ 2052524 h 2787630"/>
                                      <a:gd name="connsiteX14" fmla="*/ 824753 w 1089212"/>
                                      <a:gd name="connsiteY14" fmla="*/ 2160100 h 2787630"/>
                                      <a:gd name="connsiteX15" fmla="*/ 954741 w 1089212"/>
                                      <a:gd name="connsiteY15" fmla="*/ 2222853 h 2787630"/>
                                      <a:gd name="connsiteX16" fmla="*/ 986117 w 1089212"/>
                                      <a:gd name="connsiteY16" fmla="*/ 2299053 h 2787630"/>
                                      <a:gd name="connsiteX17" fmla="*/ 968188 w 1089212"/>
                                      <a:gd name="connsiteY17" fmla="*/ 2308018 h 2787630"/>
                                      <a:gd name="connsiteX18" fmla="*/ 941294 w 1089212"/>
                                      <a:gd name="connsiteY18" fmla="*/ 2321465 h 2787630"/>
                                      <a:gd name="connsiteX19" fmla="*/ 900953 w 1089212"/>
                                      <a:gd name="connsiteY19" fmla="*/ 2554547 h 2787630"/>
                                      <a:gd name="connsiteX20" fmla="*/ 1089212 w 1089212"/>
                                      <a:gd name="connsiteY20" fmla="*/ 2787630 h 2787630"/>
                                      <a:gd name="connsiteX0" fmla="*/ 0 w 1089212"/>
                                      <a:gd name="connsiteY0" fmla="*/ 0 h 2725271"/>
                                      <a:gd name="connsiteX1" fmla="*/ 152400 w 1089212"/>
                                      <a:gd name="connsiteY1" fmla="*/ 17930 h 2725271"/>
                                      <a:gd name="connsiteX2" fmla="*/ 336176 w 1089212"/>
                                      <a:gd name="connsiteY2" fmla="*/ 788894 h 2725271"/>
                                      <a:gd name="connsiteX3" fmla="*/ 829235 w 1089212"/>
                                      <a:gd name="connsiteY3" fmla="*/ 900953 h 2725271"/>
                                      <a:gd name="connsiteX4" fmla="*/ 802341 w 1089212"/>
                                      <a:gd name="connsiteY4" fmla="*/ 1246094 h 2725271"/>
                                      <a:gd name="connsiteX5" fmla="*/ 717176 w 1089212"/>
                                      <a:gd name="connsiteY5" fmla="*/ 1228165 h 2725271"/>
                                      <a:gd name="connsiteX6" fmla="*/ 703729 w 1089212"/>
                                      <a:gd name="connsiteY6" fmla="*/ 1671918 h 2725271"/>
                                      <a:gd name="connsiteX7" fmla="*/ 833717 w 1089212"/>
                                      <a:gd name="connsiteY7" fmla="*/ 1860177 h 2725271"/>
                                      <a:gd name="connsiteX8" fmla="*/ 896470 w 1089212"/>
                                      <a:gd name="connsiteY8" fmla="*/ 1828800 h 2725271"/>
                                      <a:gd name="connsiteX9" fmla="*/ 891988 w 1089212"/>
                                      <a:gd name="connsiteY9" fmla="*/ 1882588 h 2725271"/>
                                      <a:gd name="connsiteX10" fmla="*/ 1035423 w 1089212"/>
                                      <a:gd name="connsiteY10" fmla="*/ 1788459 h 2725271"/>
                                      <a:gd name="connsiteX11" fmla="*/ 1026459 w 1089212"/>
                                      <a:gd name="connsiteY11" fmla="*/ 1999130 h 2725271"/>
                                      <a:gd name="connsiteX12" fmla="*/ 999564 w 1089212"/>
                                      <a:gd name="connsiteY12" fmla="*/ 2030506 h 2725271"/>
                                      <a:gd name="connsiteX13" fmla="*/ 838200 w 1089212"/>
                                      <a:gd name="connsiteY13" fmla="*/ 1990165 h 2725271"/>
                                      <a:gd name="connsiteX14" fmla="*/ 824753 w 1089212"/>
                                      <a:gd name="connsiteY14" fmla="*/ 2097741 h 2725271"/>
                                      <a:gd name="connsiteX15" fmla="*/ 954741 w 1089212"/>
                                      <a:gd name="connsiteY15" fmla="*/ 2160494 h 2725271"/>
                                      <a:gd name="connsiteX16" fmla="*/ 986117 w 1089212"/>
                                      <a:gd name="connsiteY16" fmla="*/ 2236694 h 2725271"/>
                                      <a:gd name="connsiteX17" fmla="*/ 968188 w 1089212"/>
                                      <a:gd name="connsiteY17" fmla="*/ 2245659 h 2725271"/>
                                      <a:gd name="connsiteX18" fmla="*/ 941294 w 1089212"/>
                                      <a:gd name="connsiteY18" fmla="*/ 2259106 h 2725271"/>
                                      <a:gd name="connsiteX19" fmla="*/ 900953 w 1089212"/>
                                      <a:gd name="connsiteY19" fmla="*/ 2492188 h 2725271"/>
                                      <a:gd name="connsiteX20" fmla="*/ 1089212 w 1089212"/>
                                      <a:gd name="connsiteY20" fmla="*/ 2725271 h 2725271"/>
                                      <a:gd name="connsiteX0" fmla="*/ 0 w 1089212"/>
                                      <a:gd name="connsiteY0" fmla="*/ 0 h 2725271"/>
                                      <a:gd name="connsiteX1" fmla="*/ 152400 w 1089212"/>
                                      <a:gd name="connsiteY1" fmla="*/ 17930 h 2725271"/>
                                      <a:gd name="connsiteX2" fmla="*/ 336176 w 1089212"/>
                                      <a:gd name="connsiteY2" fmla="*/ 788894 h 2725271"/>
                                      <a:gd name="connsiteX3" fmla="*/ 829235 w 1089212"/>
                                      <a:gd name="connsiteY3" fmla="*/ 900953 h 2725271"/>
                                      <a:gd name="connsiteX4" fmla="*/ 802341 w 1089212"/>
                                      <a:gd name="connsiteY4" fmla="*/ 1246094 h 2725271"/>
                                      <a:gd name="connsiteX5" fmla="*/ 717176 w 1089212"/>
                                      <a:gd name="connsiteY5" fmla="*/ 1228165 h 2725271"/>
                                      <a:gd name="connsiteX6" fmla="*/ 703729 w 1089212"/>
                                      <a:gd name="connsiteY6" fmla="*/ 1671918 h 2725271"/>
                                      <a:gd name="connsiteX7" fmla="*/ 833717 w 1089212"/>
                                      <a:gd name="connsiteY7" fmla="*/ 1860177 h 2725271"/>
                                      <a:gd name="connsiteX8" fmla="*/ 896470 w 1089212"/>
                                      <a:gd name="connsiteY8" fmla="*/ 1828800 h 2725271"/>
                                      <a:gd name="connsiteX9" fmla="*/ 891988 w 1089212"/>
                                      <a:gd name="connsiteY9" fmla="*/ 1882588 h 2725271"/>
                                      <a:gd name="connsiteX10" fmla="*/ 1035423 w 1089212"/>
                                      <a:gd name="connsiteY10" fmla="*/ 1788459 h 2725271"/>
                                      <a:gd name="connsiteX11" fmla="*/ 1026459 w 1089212"/>
                                      <a:gd name="connsiteY11" fmla="*/ 1999130 h 2725271"/>
                                      <a:gd name="connsiteX12" fmla="*/ 999564 w 1089212"/>
                                      <a:gd name="connsiteY12" fmla="*/ 2030506 h 2725271"/>
                                      <a:gd name="connsiteX13" fmla="*/ 838200 w 1089212"/>
                                      <a:gd name="connsiteY13" fmla="*/ 1990165 h 2725271"/>
                                      <a:gd name="connsiteX14" fmla="*/ 824753 w 1089212"/>
                                      <a:gd name="connsiteY14" fmla="*/ 2097741 h 2725271"/>
                                      <a:gd name="connsiteX15" fmla="*/ 954741 w 1089212"/>
                                      <a:gd name="connsiteY15" fmla="*/ 2160494 h 2725271"/>
                                      <a:gd name="connsiteX16" fmla="*/ 986117 w 1089212"/>
                                      <a:gd name="connsiteY16" fmla="*/ 2236694 h 2725271"/>
                                      <a:gd name="connsiteX17" fmla="*/ 968188 w 1089212"/>
                                      <a:gd name="connsiteY17" fmla="*/ 2245659 h 2725271"/>
                                      <a:gd name="connsiteX18" fmla="*/ 941294 w 1089212"/>
                                      <a:gd name="connsiteY18" fmla="*/ 2259106 h 2725271"/>
                                      <a:gd name="connsiteX19" fmla="*/ 900953 w 1089212"/>
                                      <a:gd name="connsiteY19" fmla="*/ 2492188 h 2725271"/>
                                      <a:gd name="connsiteX20" fmla="*/ 1089212 w 1089212"/>
                                      <a:gd name="connsiteY20" fmla="*/ 2725271 h 2725271"/>
                                      <a:gd name="connsiteX0" fmla="*/ 0 w 1089212"/>
                                      <a:gd name="connsiteY0" fmla="*/ 0 h 2725271"/>
                                      <a:gd name="connsiteX1" fmla="*/ 152400 w 1089212"/>
                                      <a:gd name="connsiteY1" fmla="*/ 17930 h 2725271"/>
                                      <a:gd name="connsiteX2" fmla="*/ 336176 w 1089212"/>
                                      <a:gd name="connsiteY2" fmla="*/ 788894 h 2725271"/>
                                      <a:gd name="connsiteX3" fmla="*/ 829235 w 1089212"/>
                                      <a:gd name="connsiteY3" fmla="*/ 900953 h 2725271"/>
                                      <a:gd name="connsiteX4" fmla="*/ 802341 w 1089212"/>
                                      <a:gd name="connsiteY4" fmla="*/ 1246094 h 2725271"/>
                                      <a:gd name="connsiteX5" fmla="*/ 717176 w 1089212"/>
                                      <a:gd name="connsiteY5" fmla="*/ 1228165 h 2725271"/>
                                      <a:gd name="connsiteX6" fmla="*/ 703729 w 1089212"/>
                                      <a:gd name="connsiteY6" fmla="*/ 1671918 h 2725271"/>
                                      <a:gd name="connsiteX7" fmla="*/ 833717 w 1089212"/>
                                      <a:gd name="connsiteY7" fmla="*/ 1860177 h 2725271"/>
                                      <a:gd name="connsiteX8" fmla="*/ 896470 w 1089212"/>
                                      <a:gd name="connsiteY8" fmla="*/ 1828800 h 2725271"/>
                                      <a:gd name="connsiteX9" fmla="*/ 891988 w 1089212"/>
                                      <a:gd name="connsiteY9" fmla="*/ 1882588 h 2725271"/>
                                      <a:gd name="connsiteX10" fmla="*/ 1035423 w 1089212"/>
                                      <a:gd name="connsiteY10" fmla="*/ 1788459 h 2725271"/>
                                      <a:gd name="connsiteX11" fmla="*/ 1026459 w 1089212"/>
                                      <a:gd name="connsiteY11" fmla="*/ 1999130 h 2725271"/>
                                      <a:gd name="connsiteX12" fmla="*/ 999564 w 1089212"/>
                                      <a:gd name="connsiteY12" fmla="*/ 2030506 h 2725271"/>
                                      <a:gd name="connsiteX13" fmla="*/ 838200 w 1089212"/>
                                      <a:gd name="connsiteY13" fmla="*/ 1990165 h 2725271"/>
                                      <a:gd name="connsiteX14" fmla="*/ 824753 w 1089212"/>
                                      <a:gd name="connsiteY14" fmla="*/ 2097741 h 2725271"/>
                                      <a:gd name="connsiteX15" fmla="*/ 954741 w 1089212"/>
                                      <a:gd name="connsiteY15" fmla="*/ 2160494 h 2725271"/>
                                      <a:gd name="connsiteX16" fmla="*/ 986117 w 1089212"/>
                                      <a:gd name="connsiteY16" fmla="*/ 2236694 h 2725271"/>
                                      <a:gd name="connsiteX17" fmla="*/ 968188 w 1089212"/>
                                      <a:gd name="connsiteY17" fmla="*/ 2245659 h 2725271"/>
                                      <a:gd name="connsiteX18" fmla="*/ 941294 w 1089212"/>
                                      <a:gd name="connsiteY18" fmla="*/ 2259106 h 2725271"/>
                                      <a:gd name="connsiteX19" fmla="*/ 900953 w 1089212"/>
                                      <a:gd name="connsiteY19" fmla="*/ 2492188 h 2725271"/>
                                      <a:gd name="connsiteX20" fmla="*/ 1089212 w 1089212"/>
                                      <a:gd name="connsiteY20" fmla="*/ 2725271 h 2725271"/>
                                      <a:gd name="connsiteX0" fmla="*/ 0 w 1089212"/>
                                      <a:gd name="connsiteY0" fmla="*/ 0 h 2725271"/>
                                      <a:gd name="connsiteX1" fmla="*/ 152400 w 1089212"/>
                                      <a:gd name="connsiteY1" fmla="*/ 17930 h 2725271"/>
                                      <a:gd name="connsiteX2" fmla="*/ 336176 w 1089212"/>
                                      <a:gd name="connsiteY2" fmla="*/ 788894 h 2725271"/>
                                      <a:gd name="connsiteX3" fmla="*/ 829235 w 1089212"/>
                                      <a:gd name="connsiteY3" fmla="*/ 900953 h 2725271"/>
                                      <a:gd name="connsiteX4" fmla="*/ 802341 w 1089212"/>
                                      <a:gd name="connsiteY4" fmla="*/ 1246094 h 2725271"/>
                                      <a:gd name="connsiteX5" fmla="*/ 717176 w 1089212"/>
                                      <a:gd name="connsiteY5" fmla="*/ 1228165 h 2725271"/>
                                      <a:gd name="connsiteX6" fmla="*/ 703729 w 1089212"/>
                                      <a:gd name="connsiteY6" fmla="*/ 1671918 h 2725271"/>
                                      <a:gd name="connsiteX7" fmla="*/ 833717 w 1089212"/>
                                      <a:gd name="connsiteY7" fmla="*/ 1860177 h 2725271"/>
                                      <a:gd name="connsiteX8" fmla="*/ 896470 w 1089212"/>
                                      <a:gd name="connsiteY8" fmla="*/ 1828800 h 2725271"/>
                                      <a:gd name="connsiteX9" fmla="*/ 891988 w 1089212"/>
                                      <a:gd name="connsiteY9" fmla="*/ 1882588 h 2725271"/>
                                      <a:gd name="connsiteX10" fmla="*/ 1035423 w 1089212"/>
                                      <a:gd name="connsiteY10" fmla="*/ 1788459 h 2725271"/>
                                      <a:gd name="connsiteX11" fmla="*/ 1026459 w 1089212"/>
                                      <a:gd name="connsiteY11" fmla="*/ 1999130 h 2725271"/>
                                      <a:gd name="connsiteX12" fmla="*/ 999564 w 1089212"/>
                                      <a:gd name="connsiteY12" fmla="*/ 2030506 h 2725271"/>
                                      <a:gd name="connsiteX13" fmla="*/ 838200 w 1089212"/>
                                      <a:gd name="connsiteY13" fmla="*/ 1990165 h 2725271"/>
                                      <a:gd name="connsiteX14" fmla="*/ 824753 w 1089212"/>
                                      <a:gd name="connsiteY14" fmla="*/ 2097741 h 2725271"/>
                                      <a:gd name="connsiteX15" fmla="*/ 954741 w 1089212"/>
                                      <a:gd name="connsiteY15" fmla="*/ 2160494 h 2725271"/>
                                      <a:gd name="connsiteX16" fmla="*/ 986117 w 1089212"/>
                                      <a:gd name="connsiteY16" fmla="*/ 2236694 h 2725271"/>
                                      <a:gd name="connsiteX17" fmla="*/ 968188 w 1089212"/>
                                      <a:gd name="connsiteY17" fmla="*/ 2245659 h 2725271"/>
                                      <a:gd name="connsiteX18" fmla="*/ 941294 w 1089212"/>
                                      <a:gd name="connsiteY18" fmla="*/ 2259106 h 2725271"/>
                                      <a:gd name="connsiteX19" fmla="*/ 900953 w 1089212"/>
                                      <a:gd name="connsiteY19" fmla="*/ 2492188 h 2725271"/>
                                      <a:gd name="connsiteX20" fmla="*/ 1089212 w 1089212"/>
                                      <a:gd name="connsiteY20" fmla="*/ 2725271 h 2725271"/>
                                      <a:gd name="connsiteX0" fmla="*/ 0 w 1089212"/>
                                      <a:gd name="connsiteY0" fmla="*/ 0 h 2725271"/>
                                      <a:gd name="connsiteX1" fmla="*/ 152400 w 1089212"/>
                                      <a:gd name="connsiteY1" fmla="*/ 17930 h 2725271"/>
                                      <a:gd name="connsiteX2" fmla="*/ 336176 w 1089212"/>
                                      <a:gd name="connsiteY2" fmla="*/ 788894 h 2725271"/>
                                      <a:gd name="connsiteX3" fmla="*/ 829235 w 1089212"/>
                                      <a:gd name="connsiteY3" fmla="*/ 900953 h 2725271"/>
                                      <a:gd name="connsiteX4" fmla="*/ 802341 w 1089212"/>
                                      <a:gd name="connsiteY4" fmla="*/ 1246094 h 2725271"/>
                                      <a:gd name="connsiteX5" fmla="*/ 717176 w 1089212"/>
                                      <a:gd name="connsiteY5" fmla="*/ 1228165 h 2725271"/>
                                      <a:gd name="connsiteX6" fmla="*/ 703729 w 1089212"/>
                                      <a:gd name="connsiteY6" fmla="*/ 1671918 h 2725271"/>
                                      <a:gd name="connsiteX7" fmla="*/ 833717 w 1089212"/>
                                      <a:gd name="connsiteY7" fmla="*/ 1860177 h 2725271"/>
                                      <a:gd name="connsiteX8" fmla="*/ 896470 w 1089212"/>
                                      <a:gd name="connsiteY8" fmla="*/ 1828800 h 2725271"/>
                                      <a:gd name="connsiteX9" fmla="*/ 891988 w 1089212"/>
                                      <a:gd name="connsiteY9" fmla="*/ 1882588 h 2725271"/>
                                      <a:gd name="connsiteX10" fmla="*/ 1035423 w 1089212"/>
                                      <a:gd name="connsiteY10" fmla="*/ 1788459 h 2725271"/>
                                      <a:gd name="connsiteX11" fmla="*/ 1026459 w 1089212"/>
                                      <a:gd name="connsiteY11" fmla="*/ 1999130 h 2725271"/>
                                      <a:gd name="connsiteX12" fmla="*/ 999564 w 1089212"/>
                                      <a:gd name="connsiteY12" fmla="*/ 2030506 h 2725271"/>
                                      <a:gd name="connsiteX13" fmla="*/ 838200 w 1089212"/>
                                      <a:gd name="connsiteY13" fmla="*/ 1990165 h 2725271"/>
                                      <a:gd name="connsiteX14" fmla="*/ 824753 w 1089212"/>
                                      <a:gd name="connsiteY14" fmla="*/ 2097741 h 2725271"/>
                                      <a:gd name="connsiteX15" fmla="*/ 954741 w 1089212"/>
                                      <a:gd name="connsiteY15" fmla="*/ 2160494 h 2725271"/>
                                      <a:gd name="connsiteX16" fmla="*/ 986117 w 1089212"/>
                                      <a:gd name="connsiteY16" fmla="*/ 2236694 h 2725271"/>
                                      <a:gd name="connsiteX17" fmla="*/ 968188 w 1089212"/>
                                      <a:gd name="connsiteY17" fmla="*/ 2245659 h 2725271"/>
                                      <a:gd name="connsiteX18" fmla="*/ 941294 w 1089212"/>
                                      <a:gd name="connsiteY18" fmla="*/ 2259106 h 2725271"/>
                                      <a:gd name="connsiteX19" fmla="*/ 900953 w 1089212"/>
                                      <a:gd name="connsiteY19" fmla="*/ 2492188 h 2725271"/>
                                      <a:gd name="connsiteX20" fmla="*/ 1089212 w 1089212"/>
                                      <a:gd name="connsiteY20" fmla="*/ 2725271 h 2725271"/>
                                      <a:gd name="connsiteX0" fmla="*/ 0 w 1089212"/>
                                      <a:gd name="connsiteY0" fmla="*/ 0 h 2725271"/>
                                      <a:gd name="connsiteX1" fmla="*/ 152400 w 1089212"/>
                                      <a:gd name="connsiteY1" fmla="*/ 17930 h 2725271"/>
                                      <a:gd name="connsiteX2" fmla="*/ 336176 w 1089212"/>
                                      <a:gd name="connsiteY2" fmla="*/ 788894 h 2725271"/>
                                      <a:gd name="connsiteX3" fmla="*/ 829235 w 1089212"/>
                                      <a:gd name="connsiteY3" fmla="*/ 900953 h 2725271"/>
                                      <a:gd name="connsiteX4" fmla="*/ 802341 w 1089212"/>
                                      <a:gd name="connsiteY4" fmla="*/ 1246094 h 2725271"/>
                                      <a:gd name="connsiteX5" fmla="*/ 717176 w 1089212"/>
                                      <a:gd name="connsiteY5" fmla="*/ 1228165 h 2725271"/>
                                      <a:gd name="connsiteX6" fmla="*/ 703729 w 1089212"/>
                                      <a:gd name="connsiteY6" fmla="*/ 1671918 h 2725271"/>
                                      <a:gd name="connsiteX7" fmla="*/ 833717 w 1089212"/>
                                      <a:gd name="connsiteY7" fmla="*/ 1860177 h 2725271"/>
                                      <a:gd name="connsiteX8" fmla="*/ 896470 w 1089212"/>
                                      <a:gd name="connsiteY8" fmla="*/ 1828800 h 2725271"/>
                                      <a:gd name="connsiteX9" fmla="*/ 891988 w 1089212"/>
                                      <a:gd name="connsiteY9" fmla="*/ 1882588 h 2725271"/>
                                      <a:gd name="connsiteX10" fmla="*/ 1035423 w 1089212"/>
                                      <a:gd name="connsiteY10" fmla="*/ 1788459 h 2725271"/>
                                      <a:gd name="connsiteX11" fmla="*/ 1026459 w 1089212"/>
                                      <a:gd name="connsiteY11" fmla="*/ 1999130 h 2725271"/>
                                      <a:gd name="connsiteX12" fmla="*/ 999564 w 1089212"/>
                                      <a:gd name="connsiteY12" fmla="*/ 2030506 h 2725271"/>
                                      <a:gd name="connsiteX13" fmla="*/ 838200 w 1089212"/>
                                      <a:gd name="connsiteY13" fmla="*/ 1990165 h 2725271"/>
                                      <a:gd name="connsiteX14" fmla="*/ 824753 w 1089212"/>
                                      <a:gd name="connsiteY14" fmla="*/ 2097741 h 2725271"/>
                                      <a:gd name="connsiteX15" fmla="*/ 954741 w 1089212"/>
                                      <a:gd name="connsiteY15" fmla="*/ 2160494 h 2725271"/>
                                      <a:gd name="connsiteX16" fmla="*/ 986117 w 1089212"/>
                                      <a:gd name="connsiteY16" fmla="*/ 2236694 h 2725271"/>
                                      <a:gd name="connsiteX17" fmla="*/ 968188 w 1089212"/>
                                      <a:gd name="connsiteY17" fmla="*/ 2245659 h 2725271"/>
                                      <a:gd name="connsiteX18" fmla="*/ 941294 w 1089212"/>
                                      <a:gd name="connsiteY18" fmla="*/ 2259106 h 2725271"/>
                                      <a:gd name="connsiteX19" fmla="*/ 900953 w 1089212"/>
                                      <a:gd name="connsiteY19" fmla="*/ 2492188 h 2725271"/>
                                      <a:gd name="connsiteX20" fmla="*/ 1089212 w 1089212"/>
                                      <a:gd name="connsiteY20" fmla="*/ 2725271 h 2725271"/>
                                      <a:gd name="connsiteX0" fmla="*/ 0 w 1089212"/>
                                      <a:gd name="connsiteY0" fmla="*/ 0 h 2725271"/>
                                      <a:gd name="connsiteX1" fmla="*/ 152400 w 1089212"/>
                                      <a:gd name="connsiteY1" fmla="*/ 17930 h 2725271"/>
                                      <a:gd name="connsiteX2" fmla="*/ 336176 w 1089212"/>
                                      <a:gd name="connsiteY2" fmla="*/ 788894 h 2725271"/>
                                      <a:gd name="connsiteX3" fmla="*/ 829235 w 1089212"/>
                                      <a:gd name="connsiteY3" fmla="*/ 900953 h 2725271"/>
                                      <a:gd name="connsiteX4" fmla="*/ 802341 w 1089212"/>
                                      <a:gd name="connsiteY4" fmla="*/ 1246094 h 2725271"/>
                                      <a:gd name="connsiteX5" fmla="*/ 717176 w 1089212"/>
                                      <a:gd name="connsiteY5" fmla="*/ 1228165 h 2725271"/>
                                      <a:gd name="connsiteX6" fmla="*/ 703729 w 1089212"/>
                                      <a:gd name="connsiteY6" fmla="*/ 1671918 h 2725271"/>
                                      <a:gd name="connsiteX7" fmla="*/ 833717 w 1089212"/>
                                      <a:gd name="connsiteY7" fmla="*/ 1860177 h 2725271"/>
                                      <a:gd name="connsiteX8" fmla="*/ 896470 w 1089212"/>
                                      <a:gd name="connsiteY8" fmla="*/ 1828800 h 2725271"/>
                                      <a:gd name="connsiteX9" fmla="*/ 891988 w 1089212"/>
                                      <a:gd name="connsiteY9" fmla="*/ 1882588 h 2725271"/>
                                      <a:gd name="connsiteX10" fmla="*/ 1035423 w 1089212"/>
                                      <a:gd name="connsiteY10" fmla="*/ 1788459 h 2725271"/>
                                      <a:gd name="connsiteX11" fmla="*/ 1026459 w 1089212"/>
                                      <a:gd name="connsiteY11" fmla="*/ 1999130 h 2725271"/>
                                      <a:gd name="connsiteX12" fmla="*/ 999564 w 1089212"/>
                                      <a:gd name="connsiteY12" fmla="*/ 2030506 h 2725271"/>
                                      <a:gd name="connsiteX13" fmla="*/ 838200 w 1089212"/>
                                      <a:gd name="connsiteY13" fmla="*/ 1990165 h 2725271"/>
                                      <a:gd name="connsiteX14" fmla="*/ 824753 w 1089212"/>
                                      <a:gd name="connsiteY14" fmla="*/ 2097741 h 2725271"/>
                                      <a:gd name="connsiteX15" fmla="*/ 954741 w 1089212"/>
                                      <a:gd name="connsiteY15" fmla="*/ 2160494 h 2725271"/>
                                      <a:gd name="connsiteX16" fmla="*/ 986117 w 1089212"/>
                                      <a:gd name="connsiteY16" fmla="*/ 2236694 h 2725271"/>
                                      <a:gd name="connsiteX17" fmla="*/ 968188 w 1089212"/>
                                      <a:gd name="connsiteY17" fmla="*/ 2245659 h 2725271"/>
                                      <a:gd name="connsiteX18" fmla="*/ 941294 w 1089212"/>
                                      <a:gd name="connsiteY18" fmla="*/ 2259106 h 2725271"/>
                                      <a:gd name="connsiteX19" fmla="*/ 900953 w 1089212"/>
                                      <a:gd name="connsiteY19" fmla="*/ 2492188 h 2725271"/>
                                      <a:gd name="connsiteX20" fmla="*/ 1089212 w 1089212"/>
                                      <a:gd name="connsiteY20" fmla="*/ 2725271 h 2725271"/>
                                      <a:gd name="connsiteX0" fmla="*/ 0 w 1089212"/>
                                      <a:gd name="connsiteY0" fmla="*/ 0 h 2725271"/>
                                      <a:gd name="connsiteX1" fmla="*/ 152400 w 1089212"/>
                                      <a:gd name="connsiteY1" fmla="*/ 17930 h 2725271"/>
                                      <a:gd name="connsiteX2" fmla="*/ 336176 w 1089212"/>
                                      <a:gd name="connsiteY2" fmla="*/ 788894 h 2725271"/>
                                      <a:gd name="connsiteX3" fmla="*/ 829235 w 1089212"/>
                                      <a:gd name="connsiteY3" fmla="*/ 900953 h 2725271"/>
                                      <a:gd name="connsiteX4" fmla="*/ 802341 w 1089212"/>
                                      <a:gd name="connsiteY4" fmla="*/ 1246094 h 2725271"/>
                                      <a:gd name="connsiteX5" fmla="*/ 717176 w 1089212"/>
                                      <a:gd name="connsiteY5" fmla="*/ 1228165 h 2725271"/>
                                      <a:gd name="connsiteX6" fmla="*/ 703729 w 1089212"/>
                                      <a:gd name="connsiteY6" fmla="*/ 1671918 h 2725271"/>
                                      <a:gd name="connsiteX7" fmla="*/ 833717 w 1089212"/>
                                      <a:gd name="connsiteY7" fmla="*/ 1860177 h 2725271"/>
                                      <a:gd name="connsiteX8" fmla="*/ 896470 w 1089212"/>
                                      <a:gd name="connsiteY8" fmla="*/ 1828800 h 2725271"/>
                                      <a:gd name="connsiteX9" fmla="*/ 891988 w 1089212"/>
                                      <a:gd name="connsiteY9" fmla="*/ 1882588 h 2725271"/>
                                      <a:gd name="connsiteX10" fmla="*/ 1035423 w 1089212"/>
                                      <a:gd name="connsiteY10" fmla="*/ 1788459 h 2725271"/>
                                      <a:gd name="connsiteX11" fmla="*/ 1026459 w 1089212"/>
                                      <a:gd name="connsiteY11" fmla="*/ 1999130 h 2725271"/>
                                      <a:gd name="connsiteX12" fmla="*/ 999564 w 1089212"/>
                                      <a:gd name="connsiteY12" fmla="*/ 2030506 h 2725271"/>
                                      <a:gd name="connsiteX13" fmla="*/ 838200 w 1089212"/>
                                      <a:gd name="connsiteY13" fmla="*/ 1990165 h 2725271"/>
                                      <a:gd name="connsiteX14" fmla="*/ 824753 w 1089212"/>
                                      <a:gd name="connsiteY14" fmla="*/ 2097741 h 2725271"/>
                                      <a:gd name="connsiteX15" fmla="*/ 954741 w 1089212"/>
                                      <a:gd name="connsiteY15" fmla="*/ 2160494 h 2725271"/>
                                      <a:gd name="connsiteX16" fmla="*/ 986117 w 1089212"/>
                                      <a:gd name="connsiteY16" fmla="*/ 2236694 h 2725271"/>
                                      <a:gd name="connsiteX17" fmla="*/ 968188 w 1089212"/>
                                      <a:gd name="connsiteY17" fmla="*/ 2245659 h 2725271"/>
                                      <a:gd name="connsiteX18" fmla="*/ 941294 w 1089212"/>
                                      <a:gd name="connsiteY18" fmla="*/ 2259106 h 2725271"/>
                                      <a:gd name="connsiteX19" fmla="*/ 900953 w 1089212"/>
                                      <a:gd name="connsiteY19" fmla="*/ 2492188 h 2725271"/>
                                      <a:gd name="connsiteX20" fmla="*/ 1089212 w 1089212"/>
                                      <a:gd name="connsiteY20" fmla="*/ 2725271 h 2725271"/>
                                      <a:gd name="connsiteX0" fmla="*/ 0 w 1089212"/>
                                      <a:gd name="connsiteY0" fmla="*/ 0 h 2725271"/>
                                      <a:gd name="connsiteX1" fmla="*/ 152400 w 1089212"/>
                                      <a:gd name="connsiteY1" fmla="*/ 17930 h 2725271"/>
                                      <a:gd name="connsiteX2" fmla="*/ 336176 w 1089212"/>
                                      <a:gd name="connsiteY2" fmla="*/ 788894 h 2725271"/>
                                      <a:gd name="connsiteX3" fmla="*/ 829235 w 1089212"/>
                                      <a:gd name="connsiteY3" fmla="*/ 900953 h 2725271"/>
                                      <a:gd name="connsiteX4" fmla="*/ 802341 w 1089212"/>
                                      <a:gd name="connsiteY4" fmla="*/ 1246094 h 2725271"/>
                                      <a:gd name="connsiteX5" fmla="*/ 717176 w 1089212"/>
                                      <a:gd name="connsiteY5" fmla="*/ 1228165 h 2725271"/>
                                      <a:gd name="connsiteX6" fmla="*/ 703729 w 1089212"/>
                                      <a:gd name="connsiteY6" fmla="*/ 1671918 h 2725271"/>
                                      <a:gd name="connsiteX7" fmla="*/ 833717 w 1089212"/>
                                      <a:gd name="connsiteY7" fmla="*/ 1860177 h 2725271"/>
                                      <a:gd name="connsiteX8" fmla="*/ 896470 w 1089212"/>
                                      <a:gd name="connsiteY8" fmla="*/ 1828800 h 2725271"/>
                                      <a:gd name="connsiteX9" fmla="*/ 891988 w 1089212"/>
                                      <a:gd name="connsiteY9" fmla="*/ 1882588 h 2725271"/>
                                      <a:gd name="connsiteX10" fmla="*/ 1035423 w 1089212"/>
                                      <a:gd name="connsiteY10" fmla="*/ 1788459 h 2725271"/>
                                      <a:gd name="connsiteX11" fmla="*/ 1026459 w 1089212"/>
                                      <a:gd name="connsiteY11" fmla="*/ 1999130 h 2725271"/>
                                      <a:gd name="connsiteX12" fmla="*/ 999564 w 1089212"/>
                                      <a:gd name="connsiteY12" fmla="*/ 2030506 h 2725271"/>
                                      <a:gd name="connsiteX13" fmla="*/ 838200 w 1089212"/>
                                      <a:gd name="connsiteY13" fmla="*/ 1990165 h 2725271"/>
                                      <a:gd name="connsiteX14" fmla="*/ 824753 w 1089212"/>
                                      <a:gd name="connsiteY14" fmla="*/ 2097741 h 2725271"/>
                                      <a:gd name="connsiteX15" fmla="*/ 954741 w 1089212"/>
                                      <a:gd name="connsiteY15" fmla="*/ 2160494 h 2725271"/>
                                      <a:gd name="connsiteX16" fmla="*/ 986117 w 1089212"/>
                                      <a:gd name="connsiteY16" fmla="*/ 2236694 h 2725271"/>
                                      <a:gd name="connsiteX17" fmla="*/ 968188 w 1089212"/>
                                      <a:gd name="connsiteY17" fmla="*/ 2245659 h 2725271"/>
                                      <a:gd name="connsiteX18" fmla="*/ 941294 w 1089212"/>
                                      <a:gd name="connsiteY18" fmla="*/ 2259106 h 2725271"/>
                                      <a:gd name="connsiteX19" fmla="*/ 900953 w 1089212"/>
                                      <a:gd name="connsiteY19" fmla="*/ 2492188 h 2725271"/>
                                      <a:gd name="connsiteX20" fmla="*/ 1089212 w 1089212"/>
                                      <a:gd name="connsiteY20" fmla="*/ 2725271 h 2725271"/>
                                      <a:gd name="connsiteX0" fmla="*/ 0 w 1089212"/>
                                      <a:gd name="connsiteY0" fmla="*/ 0 h 2725271"/>
                                      <a:gd name="connsiteX1" fmla="*/ 152400 w 1089212"/>
                                      <a:gd name="connsiteY1" fmla="*/ 17930 h 2725271"/>
                                      <a:gd name="connsiteX2" fmla="*/ 336176 w 1089212"/>
                                      <a:gd name="connsiteY2" fmla="*/ 788894 h 2725271"/>
                                      <a:gd name="connsiteX3" fmla="*/ 829235 w 1089212"/>
                                      <a:gd name="connsiteY3" fmla="*/ 900953 h 2725271"/>
                                      <a:gd name="connsiteX4" fmla="*/ 802341 w 1089212"/>
                                      <a:gd name="connsiteY4" fmla="*/ 1246094 h 2725271"/>
                                      <a:gd name="connsiteX5" fmla="*/ 717176 w 1089212"/>
                                      <a:gd name="connsiteY5" fmla="*/ 1228165 h 2725271"/>
                                      <a:gd name="connsiteX6" fmla="*/ 703729 w 1089212"/>
                                      <a:gd name="connsiteY6" fmla="*/ 1671918 h 2725271"/>
                                      <a:gd name="connsiteX7" fmla="*/ 833717 w 1089212"/>
                                      <a:gd name="connsiteY7" fmla="*/ 1860177 h 2725271"/>
                                      <a:gd name="connsiteX8" fmla="*/ 896470 w 1089212"/>
                                      <a:gd name="connsiteY8" fmla="*/ 1828800 h 2725271"/>
                                      <a:gd name="connsiteX9" fmla="*/ 891988 w 1089212"/>
                                      <a:gd name="connsiteY9" fmla="*/ 1882588 h 2725271"/>
                                      <a:gd name="connsiteX10" fmla="*/ 1035423 w 1089212"/>
                                      <a:gd name="connsiteY10" fmla="*/ 1788459 h 2725271"/>
                                      <a:gd name="connsiteX11" fmla="*/ 1026459 w 1089212"/>
                                      <a:gd name="connsiteY11" fmla="*/ 1999130 h 2725271"/>
                                      <a:gd name="connsiteX12" fmla="*/ 999564 w 1089212"/>
                                      <a:gd name="connsiteY12" fmla="*/ 2030506 h 2725271"/>
                                      <a:gd name="connsiteX13" fmla="*/ 838200 w 1089212"/>
                                      <a:gd name="connsiteY13" fmla="*/ 1990165 h 2725271"/>
                                      <a:gd name="connsiteX14" fmla="*/ 824753 w 1089212"/>
                                      <a:gd name="connsiteY14" fmla="*/ 2097741 h 2725271"/>
                                      <a:gd name="connsiteX15" fmla="*/ 954741 w 1089212"/>
                                      <a:gd name="connsiteY15" fmla="*/ 2160494 h 2725271"/>
                                      <a:gd name="connsiteX16" fmla="*/ 986117 w 1089212"/>
                                      <a:gd name="connsiteY16" fmla="*/ 2236694 h 2725271"/>
                                      <a:gd name="connsiteX17" fmla="*/ 968188 w 1089212"/>
                                      <a:gd name="connsiteY17" fmla="*/ 2245659 h 2725271"/>
                                      <a:gd name="connsiteX18" fmla="*/ 941294 w 1089212"/>
                                      <a:gd name="connsiteY18" fmla="*/ 2259106 h 2725271"/>
                                      <a:gd name="connsiteX19" fmla="*/ 900953 w 1089212"/>
                                      <a:gd name="connsiteY19" fmla="*/ 2492188 h 2725271"/>
                                      <a:gd name="connsiteX20" fmla="*/ 1089212 w 1089212"/>
                                      <a:gd name="connsiteY20" fmla="*/ 2725271 h 2725271"/>
                                      <a:gd name="connsiteX0" fmla="*/ 0 w 1089212"/>
                                      <a:gd name="connsiteY0" fmla="*/ 0 h 2725271"/>
                                      <a:gd name="connsiteX1" fmla="*/ 152400 w 1089212"/>
                                      <a:gd name="connsiteY1" fmla="*/ 17930 h 2725271"/>
                                      <a:gd name="connsiteX2" fmla="*/ 336176 w 1089212"/>
                                      <a:gd name="connsiteY2" fmla="*/ 788894 h 2725271"/>
                                      <a:gd name="connsiteX3" fmla="*/ 829235 w 1089212"/>
                                      <a:gd name="connsiteY3" fmla="*/ 900953 h 2725271"/>
                                      <a:gd name="connsiteX4" fmla="*/ 802341 w 1089212"/>
                                      <a:gd name="connsiteY4" fmla="*/ 1246094 h 2725271"/>
                                      <a:gd name="connsiteX5" fmla="*/ 717176 w 1089212"/>
                                      <a:gd name="connsiteY5" fmla="*/ 1228165 h 2725271"/>
                                      <a:gd name="connsiteX6" fmla="*/ 703729 w 1089212"/>
                                      <a:gd name="connsiteY6" fmla="*/ 1671918 h 2725271"/>
                                      <a:gd name="connsiteX7" fmla="*/ 833717 w 1089212"/>
                                      <a:gd name="connsiteY7" fmla="*/ 1860177 h 2725271"/>
                                      <a:gd name="connsiteX8" fmla="*/ 896470 w 1089212"/>
                                      <a:gd name="connsiteY8" fmla="*/ 1828800 h 2725271"/>
                                      <a:gd name="connsiteX9" fmla="*/ 891988 w 1089212"/>
                                      <a:gd name="connsiteY9" fmla="*/ 1882588 h 2725271"/>
                                      <a:gd name="connsiteX10" fmla="*/ 1035423 w 1089212"/>
                                      <a:gd name="connsiteY10" fmla="*/ 1788459 h 2725271"/>
                                      <a:gd name="connsiteX11" fmla="*/ 1026459 w 1089212"/>
                                      <a:gd name="connsiteY11" fmla="*/ 1999130 h 2725271"/>
                                      <a:gd name="connsiteX12" fmla="*/ 999564 w 1089212"/>
                                      <a:gd name="connsiteY12" fmla="*/ 2030506 h 2725271"/>
                                      <a:gd name="connsiteX13" fmla="*/ 838200 w 1089212"/>
                                      <a:gd name="connsiteY13" fmla="*/ 1990165 h 2725271"/>
                                      <a:gd name="connsiteX14" fmla="*/ 824753 w 1089212"/>
                                      <a:gd name="connsiteY14" fmla="*/ 2097741 h 2725271"/>
                                      <a:gd name="connsiteX15" fmla="*/ 954741 w 1089212"/>
                                      <a:gd name="connsiteY15" fmla="*/ 2160494 h 2725271"/>
                                      <a:gd name="connsiteX16" fmla="*/ 986117 w 1089212"/>
                                      <a:gd name="connsiteY16" fmla="*/ 2236694 h 2725271"/>
                                      <a:gd name="connsiteX17" fmla="*/ 968188 w 1089212"/>
                                      <a:gd name="connsiteY17" fmla="*/ 2245659 h 2725271"/>
                                      <a:gd name="connsiteX18" fmla="*/ 941294 w 1089212"/>
                                      <a:gd name="connsiteY18" fmla="*/ 2259106 h 2725271"/>
                                      <a:gd name="connsiteX19" fmla="*/ 900953 w 1089212"/>
                                      <a:gd name="connsiteY19" fmla="*/ 2492188 h 2725271"/>
                                      <a:gd name="connsiteX20" fmla="*/ 1089212 w 1089212"/>
                                      <a:gd name="connsiteY20" fmla="*/ 2725271 h 2725271"/>
                                      <a:gd name="connsiteX0" fmla="*/ 0 w 1089212"/>
                                      <a:gd name="connsiteY0" fmla="*/ 0 h 2725271"/>
                                      <a:gd name="connsiteX1" fmla="*/ 152400 w 1089212"/>
                                      <a:gd name="connsiteY1" fmla="*/ 17930 h 2725271"/>
                                      <a:gd name="connsiteX2" fmla="*/ 336176 w 1089212"/>
                                      <a:gd name="connsiteY2" fmla="*/ 788894 h 2725271"/>
                                      <a:gd name="connsiteX3" fmla="*/ 829235 w 1089212"/>
                                      <a:gd name="connsiteY3" fmla="*/ 900953 h 2725271"/>
                                      <a:gd name="connsiteX4" fmla="*/ 802341 w 1089212"/>
                                      <a:gd name="connsiteY4" fmla="*/ 1246094 h 2725271"/>
                                      <a:gd name="connsiteX5" fmla="*/ 717176 w 1089212"/>
                                      <a:gd name="connsiteY5" fmla="*/ 1228165 h 2725271"/>
                                      <a:gd name="connsiteX6" fmla="*/ 703729 w 1089212"/>
                                      <a:gd name="connsiteY6" fmla="*/ 1671918 h 2725271"/>
                                      <a:gd name="connsiteX7" fmla="*/ 833717 w 1089212"/>
                                      <a:gd name="connsiteY7" fmla="*/ 1860177 h 2725271"/>
                                      <a:gd name="connsiteX8" fmla="*/ 896470 w 1089212"/>
                                      <a:gd name="connsiteY8" fmla="*/ 1828800 h 2725271"/>
                                      <a:gd name="connsiteX9" fmla="*/ 891988 w 1089212"/>
                                      <a:gd name="connsiteY9" fmla="*/ 1882588 h 2725271"/>
                                      <a:gd name="connsiteX10" fmla="*/ 1035423 w 1089212"/>
                                      <a:gd name="connsiteY10" fmla="*/ 1788459 h 2725271"/>
                                      <a:gd name="connsiteX11" fmla="*/ 1026459 w 1089212"/>
                                      <a:gd name="connsiteY11" fmla="*/ 1999130 h 2725271"/>
                                      <a:gd name="connsiteX12" fmla="*/ 999564 w 1089212"/>
                                      <a:gd name="connsiteY12" fmla="*/ 2030506 h 2725271"/>
                                      <a:gd name="connsiteX13" fmla="*/ 838200 w 1089212"/>
                                      <a:gd name="connsiteY13" fmla="*/ 1990165 h 2725271"/>
                                      <a:gd name="connsiteX14" fmla="*/ 824753 w 1089212"/>
                                      <a:gd name="connsiteY14" fmla="*/ 2097741 h 2725271"/>
                                      <a:gd name="connsiteX15" fmla="*/ 954741 w 1089212"/>
                                      <a:gd name="connsiteY15" fmla="*/ 2160494 h 2725271"/>
                                      <a:gd name="connsiteX16" fmla="*/ 986117 w 1089212"/>
                                      <a:gd name="connsiteY16" fmla="*/ 2236694 h 2725271"/>
                                      <a:gd name="connsiteX17" fmla="*/ 968188 w 1089212"/>
                                      <a:gd name="connsiteY17" fmla="*/ 2245659 h 2725271"/>
                                      <a:gd name="connsiteX18" fmla="*/ 941294 w 1089212"/>
                                      <a:gd name="connsiteY18" fmla="*/ 2259106 h 2725271"/>
                                      <a:gd name="connsiteX19" fmla="*/ 900953 w 1089212"/>
                                      <a:gd name="connsiteY19" fmla="*/ 2492188 h 2725271"/>
                                      <a:gd name="connsiteX20" fmla="*/ 1089212 w 1089212"/>
                                      <a:gd name="connsiteY20" fmla="*/ 2725271 h 2725271"/>
                                      <a:gd name="connsiteX0" fmla="*/ 0 w 1089212"/>
                                      <a:gd name="connsiteY0" fmla="*/ 0 h 2725271"/>
                                      <a:gd name="connsiteX1" fmla="*/ 152400 w 1089212"/>
                                      <a:gd name="connsiteY1" fmla="*/ 17930 h 2725271"/>
                                      <a:gd name="connsiteX2" fmla="*/ 336176 w 1089212"/>
                                      <a:gd name="connsiteY2" fmla="*/ 788894 h 2725271"/>
                                      <a:gd name="connsiteX3" fmla="*/ 829235 w 1089212"/>
                                      <a:gd name="connsiteY3" fmla="*/ 900953 h 2725271"/>
                                      <a:gd name="connsiteX4" fmla="*/ 802341 w 1089212"/>
                                      <a:gd name="connsiteY4" fmla="*/ 1246094 h 2725271"/>
                                      <a:gd name="connsiteX5" fmla="*/ 717176 w 1089212"/>
                                      <a:gd name="connsiteY5" fmla="*/ 1228165 h 2725271"/>
                                      <a:gd name="connsiteX6" fmla="*/ 703729 w 1089212"/>
                                      <a:gd name="connsiteY6" fmla="*/ 1671918 h 2725271"/>
                                      <a:gd name="connsiteX7" fmla="*/ 833717 w 1089212"/>
                                      <a:gd name="connsiteY7" fmla="*/ 1860177 h 2725271"/>
                                      <a:gd name="connsiteX8" fmla="*/ 896470 w 1089212"/>
                                      <a:gd name="connsiteY8" fmla="*/ 1828800 h 2725271"/>
                                      <a:gd name="connsiteX9" fmla="*/ 891988 w 1089212"/>
                                      <a:gd name="connsiteY9" fmla="*/ 1882588 h 2725271"/>
                                      <a:gd name="connsiteX10" fmla="*/ 1035423 w 1089212"/>
                                      <a:gd name="connsiteY10" fmla="*/ 1788459 h 2725271"/>
                                      <a:gd name="connsiteX11" fmla="*/ 1026459 w 1089212"/>
                                      <a:gd name="connsiteY11" fmla="*/ 1999130 h 2725271"/>
                                      <a:gd name="connsiteX12" fmla="*/ 999564 w 1089212"/>
                                      <a:gd name="connsiteY12" fmla="*/ 2030506 h 2725271"/>
                                      <a:gd name="connsiteX13" fmla="*/ 838200 w 1089212"/>
                                      <a:gd name="connsiteY13" fmla="*/ 1990165 h 2725271"/>
                                      <a:gd name="connsiteX14" fmla="*/ 824753 w 1089212"/>
                                      <a:gd name="connsiteY14" fmla="*/ 2097741 h 2725271"/>
                                      <a:gd name="connsiteX15" fmla="*/ 954741 w 1089212"/>
                                      <a:gd name="connsiteY15" fmla="*/ 2160494 h 2725271"/>
                                      <a:gd name="connsiteX16" fmla="*/ 986117 w 1089212"/>
                                      <a:gd name="connsiteY16" fmla="*/ 2236694 h 2725271"/>
                                      <a:gd name="connsiteX17" fmla="*/ 968188 w 1089212"/>
                                      <a:gd name="connsiteY17" fmla="*/ 2245659 h 2725271"/>
                                      <a:gd name="connsiteX18" fmla="*/ 941294 w 1089212"/>
                                      <a:gd name="connsiteY18" fmla="*/ 2259106 h 2725271"/>
                                      <a:gd name="connsiteX19" fmla="*/ 900953 w 1089212"/>
                                      <a:gd name="connsiteY19" fmla="*/ 2492188 h 2725271"/>
                                      <a:gd name="connsiteX20" fmla="*/ 1089212 w 1089212"/>
                                      <a:gd name="connsiteY20" fmla="*/ 2725271 h 2725271"/>
                                      <a:gd name="connsiteX0" fmla="*/ 0 w 1089212"/>
                                      <a:gd name="connsiteY0" fmla="*/ 0 h 2725271"/>
                                      <a:gd name="connsiteX1" fmla="*/ 152400 w 1089212"/>
                                      <a:gd name="connsiteY1" fmla="*/ 17930 h 2725271"/>
                                      <a:gd name="connsiteX2" fmla="*/ 336176 w 1089212"/>
                                      <a:gd name="connsiteY2" fmla="*/ 788894 h 2725271"/>
                                      <a:gd name="connsiteX3" fmla="*/ 829235 w 1089212"/>
                                      <a:gd name="connsiteY3" fmla="*/ 900953 h 2725271"/>
                                      <a:gd name="connsiteX4" fmla="*/ 802341 w 1089212"/>
                                      <a:gd name="connsiteY4" fmla="*/ 1246094 h 2725271"/>
                                      <a:gd name="connsiteX5" fmla="*/ 717176 w 1089212"/>
                                      <a:gd name="connsiteY5" fmla="*/ 1228165 h 2725271"/>
                                      <a:gd name="connsiteX6" fmla="*/ 703729 w 1089212"/>
                                      <a:gd name="connsiteY6" fmla="*/ 1671918 h 2725271"/>
                                      <a:gd name="connsiteX7" fmla="*/ 833717 w 1089212"/>
                                      <a:gd name="connsiteY7" fmla="*/ 1860177 h 2725271"/>
                                      <a:gd name="connsiteX8" fmla="*/ 896470 w 1089212"/>
                                      <a:gd name="connsiteY8" fmla="*/ 1828800 h 2725271"/>
                                      <a:gd name="connsiteX9" fmla="*/ 891988 w 1089212"/>
                                      <a:gd name="connsiteY9" fmla="*/ 1882588 h 2725271"/>
                                      <a:gd name="connsiteX10" fmla="*/ 1035423 w 1089212"/>
                                      <a:gd name="connsiteY10" fmla="*/ 1788459 h 2725271"/>
                                      <a:gd name="connsiteX11" fmla="*/ 1026459 w 1089212"/>
                                      <a:gd name="connsiteY11" fmla="*/ 1999130 h 2725271"/>
                                      <a:gd name="connsiteX12" fmla="*/ 999564 w 1089212"/>
                                      <a:gd name="connsiteY12" fmla="*/ 2030506 h 2725271"/>
                                      <a:gd name="connsiteX13" fmla="*/ 838200 w 1089212"/>
                                      <a:gd name="connsiteY13" fmla="*/ 1990165 h 2725271"/>
                                      <a:gd name="connsiteX14" fmla="*/ 824753 w 1089212"/>
                                      <a:gd name="connsiteY14" fmla="*/ 2097741 h 2725271"/>
                                      <a:gd name="connsiteX15" fmla="*/ 954741 w 1089212"/>
                                      <a:gd name="connsiteY15" fmla="*/ 2160494 h 2725271"/>
                                      <a:gd name="connsiteX16" fmla="*/ 986117 w 1089212"/>
                                      <a:gd name="connsiteY16" fmla="*/ 2236694 h 2725271"/>
                                      <a:gd name="connsiteX17" fmla="*/ 968188 w 1089212"/>
                                      <a:gd name="connsiteY17" fmla="*/ 2245659 h 2725271"/>
                                      <a:gd name="connsiteX18" fmla="*/ 941294 w 1089212"/>
                                      <a:gd name="connsiteY18" fmla="*/ 2259106 h 2725271"/>
                                      <a:gd name="connsiteX19" fmla="*/ 900953 w 1089212"/>
                                      <a:gd name="connsiteY19" fmla="*/ 2492188 h 2725271"/>
                                      <a:gd name="connsiteX20" fmla="*/ 1089212 w 1089212"/>
                                      <a:gd name="connsiteY20" fmla="*/ 2725271 h 2725271"/>
                                      <a:gd name="connsiteX0" fmla="*/ 0 w 1089212"/>
                                      <a:gd name="connsiteY0" fmla="*/ 0 h 2725271"/>
                                      <a:gd name="connsiteX1" fmla="*/ 152400 w 1089212"/>
                                      <a:gd name="connsiteY1" fmla="*/ 17930 h 2725271"/>
                                      <a:gd name="connsiteX2" fmla="*/ 336176 w 1089212"/>
                                      <a:gd name="connsiteY2" fmla="*/ 788894 h 2725271"/>
                                      <a:gd name="connsiteX3" fmla="*/ 829235 w 1089212"/>
                                      <a:gd name="connsiteY3" fmla="*/ 900953 h 2725271"/>
                                      <a:gd name="connsiteX4" fmla="*/ 802341 w 1089212"/>
                                      <a:gd name="connsiteY4" fmla="*/ 1246094 h 2725271"/>
                                      <a:gd name="connsiteX5" fmla="*/ 717176 w 1089212"/>
                                      <a:gd name="connsiteY5" fmla="*/ 1228165 h 2725271"/>
                                      <a:gd name="connsiteX6" fmla="*/ 703729 w 1089212"/>
                                      <a:gd name="connsiteY6" fmla="*/ 1671918 h 2725271"/>
                                      <a:gd name="connsiteX7" fmla="*/ 833717 w 1089212"/>
                                      <a:gd name="connsiteY7" fmla="*/ 1860177 h 2725271"/>
                                      <a:gd name="connsiteX8" fmla="*/ 896470 w 1089212"/>
                                      <a:gd name="connsiteY8" fmla="*/ 1828800 h 2725271"/>
                                      <a:gd name="connsiteX9" fmla="*/ 891988 w 1089212"/>
                                      <a:gd name="connsiteY9" fmla="*/ 1882588 h 2725271"/>
                                      <a:gd name="connsiteX10" fmla="*/ 1035423 w 1089212"/>
                                      <a:gd name="connsiteY10" fmla="*/ 1788459 h 2725271"/>
                                      <a:gd name="connsiteX11" fmla="*/ 1026459 w 1089212"/>
                                      <a:gd name="connsiteY11" fmla="*/ 1999130 h 2725271"/>
                                      <a:gd name="connsiteX12" fmla="*/ 999564 w 1089212"/>
                                      <a:gd name="connsiteY12" fmla="*/ 2030506 h 2725271"/>
                                      <a:gd name="connsiteX13" fmla="*/ 838200 w 1089212"/>
                                      <a:gd name="connsiteY13" fmla="*/ 1990165 h 2725271"/>
                                      <a:gd name="connsiteX14" fmla="*/ 824753 w 1089212"/>
                                      <a:gd name="connsiteY14" fmla="*/ 2097741 h 2725271"/>
                                      <a:gd name="connsiteX15" fmla="*/ 954741 w 1089212"/>
                                      <a:gd name="connsiteY15" fmla="*/ 2160494 h 2725271"/>
                                      <a:gd name="connsiteX16" fmla="*/ 986117 w 1089212"/>
                                      <a:gd name="connsiteY16" fmla="*/ 2236694 h 2725271"/>
                                      <a:gd name="connsiteX17" fmla="*/ 968188 w 1089212"/>
                                      <a:gd name="connsiteY17" fmla="*/ 2245659 h 2725271"/>
                                      <a:gd name="connsiteX18" fmla="*/ 941294 w 1089212"/>
                                      <a:gd name="connsiteY18" fmla="*/ 2259106 h 2725271"/>
                                      <a:gd name="connsiteX19" fmla="*/ 900953 w 1089212"/>
                                      <a:gd name="connsiteY19" fmla="*/ 2492188 h 2725271"/>
                                      <a:gd name="connsiteX20" fmla="*/ 1089212 w 1089212"/>
                                      <a:gd name="connsiteY20" fmla="*/ 2725271 h 2725271"/>
                                      <a:gd name="connsiteX0" fmla="*/ 0 w 1089212"/>
                                      <a:gd name="connsiteY0" fmla="*/ 0 h 2725271"/>
                                      <a:gd name="connsiteX1" fmla="*/ 152400 w 1089212"/>
                                      <a:gd name="connsiteY1" fmla="*/ 17930 h 2725271"/>
                                      <a:gd name="connsiteX2" fmla="*/ 336176 w 1089212"/>
                                      <a:gd name="connsiteY2" fmla="*/ 788894 h 2725271"/>
                                      <a:gd name="connsiteX3" fmla="*/ 829235 w 1089212"/>
                                      <a:gd name="connsiteY3" fmla="*/ 900953 h 2725271"/>
                                      <a:gd name="connsiteX4" fmla="*/ 802341 w 1089212"/>
                                      <a:gd name="connsiteY4" fmla="*/ 1246094 h 2725271"/>
                                      <a:gd name="connsiteX5" fmla="*/ 717176 w 1089212"/>
                                      <a:gd name="connsiteY5" fmla="*/ 1228165 h 2725271"/>
                                      <a:gd name="connsiteX6" fmla="*/ 703729 w 1089212"/>
                                      <a:gd name="connsiteY6" fmla="*/ 1671918 h 2725271"/>
                                      <a:gd name="connsiteX7" fmla="*/ 833717 w 1089212"/>
                                      <a:gd name="connsiteY7" fmla="*/ 1860177 h 2725271"/>
                                      <a:gd name="connsiteX8" fmla="*/ 896470 w 1089212"/>
                                      <a:gd name="connsiteY8" fmla="*/ 1828800 h 2725271"/>
                                      <a:gd name="connsiteX9" fmla="*/ 891988 w 1089212"/>
                                      <a:gd name="connsiteY9" fmla="*/ 1882588 h 2725271"/>
                                      <a:gd name="connsiteX10" fmla="*/ 1035423 w 1089212"/>
                                      <a:gd name="connsiteY10" fmla="*/ 1788459 h 2725271"/>
                                      <a:gd name="connsiteX11" fmla="*/ 1026459 w 1089212"/>
                                      <a:gd name="connsiteY11" fmla="*/ 1999130 h 2725271"/>
                                      <a:gd name="connsiteX12" fmla="*/ 999564 w 1089212"/>
                                      <a:gd name="connsiteY12" fmla="*/ 2030506 h 2725271"/>
                                      <a:gd name="connsiteX13" fmla="*/ 838200 w 1089212"/>
                                      <a:gd name="connsiteY13" fmla="*/ 1990165 h 2725271"/>
                                      <a:gd name="connsiteX14" fmla="*/ 824753 w 1089212"/>
                                      <a:gd name="connsiteY14" fmla="*/ 2097741 h 2725271"/>
                                      <a:gd name="connsiteX15" fmla="*/ 954741 w 1089212"/>
                                      <a:gd name="connsiteY15" fmla="*/ 2160494 h 2725271"/>
                                      <a:gd name="connsiteX16" fmla="*/ 986117 w 1089212"/>
                                      <a:gd name="connsiteY16" fmla="*/ 2236694 h 2725271"/>
                                      <a:gd name="connsiteX17" fmla="*/ 968188 w 1089212"/>
                                      <a:gd name="connsiteY17" fmla="*/ 2245659 h 2725271"/>
                                      <a:gd name="connsiteX18" fmla="*/ 941294 w 1089212"/>
                                      <a:gd name="connsiteY18" fmla="*/ 2259106 h 2725271"/>
                                      <a:gd name="connsiteX19" fmla="*/ 900953 w 1089212"/>
                                      <a:gd name="connsiteY19" fmla="*/ 2492188 h 2725271"/>
                                      <a:gd name="connsiteX20" fmla="*/ 1089212 w 1089212"/>
                                      <a:gd name="connsiteY20" fmla="*/ 2725271 h 2725271"/>
                                      <a:gd name="connsiteX0" fmla="*/ 0 w 1089212"/>
                                      <a:gd name="connsiteY0" fmla="*/ 0 h 2725271"/>
                                      <a:gd name="connsiteX1" fmla="*/ 152400 w 1089212"/>
                                      <a:gd name="connsiteY1" fmla="*/ 17930 h 2725271"/>
                                      <a:gd name="connsiteX2" fmla="*/ 336176 w 1089212"/>
                                      <a:gd name="connsiteY2" fmla="*/ 788894 h 2725271"/>
                                      <a:gd name="connsiteX3" fmla="*/ 829235 w 1089212"/>
                                      <a:gd name="connsiteY3" fmla="*/ 900953 h 2725271"/>
                                      <a:gd name="connsiteX4" fmla="*/ 802341 w 1089212"/>
                                      <a:gd name="connsiteY4" fmla="*/ 1246094 h 2725271"/>
                                      <a:gd name="connsiteX5" fmla="*/ 717176 w 1089212"/>
                                      <a:gd name="connsiteY5" fmla="*/ 1228165 h 2725271"/>
                                      <a:gd name="connsiteX6" fmla="*/ 703729 w 1089212"/>
                                      <a:gd name="connsiteY6" fmla="*/ 1671918 h 2725271"/>
                                      <a:gd name="connsiteX7" fmla="*/ 833717 w 1089212"/>
                                      <a:gd name="connsiteY7" fmla="*/ 1860177 h 2725271"/>
                                      <a:gd name="connsiteX8" fmla="*/ 896470 w 1089212"/>
                                      <a:gd name="connsiteY8" fmla="*/ 1828800 h 2725271"/>
                                      <a:gd name="connsiteX9" fmla="*/ 891988 w 1089212"/>
                                      <a:gd name="connsiteY9" fmla="*/ 1882588 h 2725271"/>
                                      <a:gd name="connsiteX10" fmla="*/ 1035423 w 1089212"/>
                                      <a:gd name="connsiteY10" fmla="*/ 1788459 h 2725271"/>
                                      <a:gd name="connsiteX11" fmla="*/ 1026459 w 1089212"/>
                                      <a:gd name="connsiteY11" fmla="*/ 1999130 h 2725271"/>
                                      <a:gd name="connsiteX12" fmla="*/ 999564 w 1089212"/>
                                      <a:gd name="connsiteY12" fmla="*/ 2030506 h 2725271"/>
                                      <a:gd name="connsiteX13" fmla="*/ 838200 w 1089212"/>
                                      <a:gd name="connsiteY13" fmla="*/ 1990165 h 2725271"/>
                                      <a:gd name="connsiteX14" fmla="*/ 824753 w 1089212"/>
                                      <a:gd name="connsiteY14" fmla="*/ 2097741 h 2725271"/>
                                      <a:gd name="connsiteX15" fmla="*/ 954741 w 1089212"/>
                                      <a:gd name="connsiteY15" fmla="*/ 2160494 h 2725271"/>
                                      <a:gd name="connsiteX16" fmla="*/ 986117 w 1089212"/>
                                      <a:gd name="connsiteY16" fmla="*/ 2236694 h 2725271"/>
                                      <a:gd name="connsiteX17" fmla="*/ 968188 w 1089212"/>
                                      <a:gd name="connsiteY17" fmla="*/ 2245659 h 2725271"/>
                                      <a:gd name="connsiteX18" fmla="*/ 941294 w 1089212"/>
                                      <a:gd name="connsiteY18" fmla="*/ 2259106 h 2725271"/>
                                      <a:gd name="connsiteX19" fmla="*/ 900953 w 1089212"/>
                                      <a:gd name="connsiteY19" fmla="*/ 2492188 h 2725271"/>
                                      <a:gd name="connsiteX20" fmla="*/ 1089212 w 1089212"/>
                                      <a:gd name="connsiteY20" fmla="*/ 2725271 h 2725271"/>
                                      <a:gd name="connsiteX0" fmla="*/ 0 w 1089212"/>
                                      <a:gd name="connsiteY0" fmla="*/ 0 h 2725271"/>
                                      <a:gd name="connsiteX1" fmla="*/ 152400 w 1089212"/>
                                      <a:gd name="connsiteY1" fmla="*/ 17930 h 2725271"/>
                                      <a:gd name="connsiteX2" fmla="*/ 336176 w 1089212"/>
                                      <a:gd name="connsiteY2" fmla="*/ 788894 h 2725271"/>
                                      <a:gd name="connsiteX3" fmla="*/ 829235 w 1089212"/>
                                      <a:gd name="connsiteY3" fmla="*/ 900953 h 2725271"/>
                                      <a:gd name="connsiteX4" fmla="*/ 802341 w 1089212"/>
                                      <a:gd name="connsiteY4" fmla="*/ 1246094 h 2725271"/>
                                      <a:gd name="connsiteX5" fmla="*/ 717176 w 1089212"/>
                                      <a:gd name="connsiteY5" fmla="*/ 1228165 h 2725271"/>
                                      <a:gd name="connsiteX6" fmla="*/ 703729 w 1089212"/>
                                      <a:gd name="connsiteY6" fmla="*/ 1671918 h 2725271"/>
                                      <a:gd name="connsiteX7" fmla="*/ 833717 w 1089212"/>
                                      <a:gd name="connsiteY7" fmla="*/ 1860177 h 2725271"/>
                                      <a:gd name="connsiteX8" fmla="*/ 896470 w 1089212"/>
                                      <a:gd name="connsiteY8" fmla="*/ 1828800 h 2725271"/>
                                      <a:gd name="connsiteX9" fmla="*/ 891988 w 1089212"/>
                                      <a:gd name="connsiteY9" fmla="*/ 1882588 h 2725271"/>
                                      <a:gd name="connsiteX10" fmla="*/ 1035423 w 1089212"/>
                                      <a:gd name="connsiteY10" fmla="*/ 1788459 h 2725271"/>
                                      <a:gd name="connsiteX11" fmla="*/ 1026459 w 1089212"/>
                                      <a:gd name="connsiteY11" fmla="*/ 1999130 h 2725271"/>
                                      <a:gd name="connsiteX12" fmla="*/ 999564 w 1089212"/>
                                      <a:gd name="connsiteY12" fmla="*/ 2030506 h 2725271"/>
                                      <a:gd name="connsiteX13" fmla="*/ 838200 w 1089212"/>
                                      <a:gd name="connsiteY13" fmla="*/ 1990165 h 2725271"/>
                                      <a:gd name="connsiteX14" fmla="*/ 824753 w 1089212"/>
                                      <a:gd name="connsiteY14" fmla="*/ 2097741 h 2725271"/>
                                      <a:gd name="connsiteX15" fmla="*/ 954741 w 1089212"/>
                                      <a:gd name="connsiteY15" fmla="*/ 2160494 h 2725271"/>
                                      <a:gd name="connsiteX16" fmla="*/ 986117 w 1089212"/>
                                      <a:gd name="connsiteY16" fmla="*/ 2236694 h 2725271"/>
                                      <a:gd name="connsiteX17" fmla="*/ 968188 w 1089212"/>
                                      <a:gd name="connsiteY17" fmla="*/ 2245659 h 2725271"/>
                                      <a:gd name="connsiteX18" fmla="*/ 941294 w 1089212"/>
                                      <a:gd name="connsiteY18" fmla="*/ 2259106 h 2725271"/>
                                      <a:gd name="connsiteX19" fmla="*/ 900953 w 1089212"/>
                                      <a:gd name="connsiteY19" fmla="*/ 2492188 h 2725271"/>
                                      <a:gd name="connsiteX20" fmla="*/ 1089212 w 1089212"/>
                                      <a:gd name="connsiteY20" fmla="*/ 2725271 h 2725271"/>
                                      <a:gd name="connsiteX0" fmla="*/ 0 w 1089212"/>
                                      <a:gd name="connsiteY0" fmla="*/ 0 h 2725271"/>
                                      <a:gd name="connsiteX1" fmla="*/ 152400 w 1089212"/>
                                      <a:gd name="connsiteY1" fmla="*/ 17930 h 2725271"/>
                                      <a:gd name="connsiteX2" fmla="*/ 336176 w 1089212"/>
                                      <a:gd name="connsiteY2" fmla="*/ 788894 h 2725271"/>
                                      <a:gd name="connsiteX3" fmla="*/ 829235 w 1089212"/>
                                      <a:gd name="connsiteY3" fmla="*/ 900953 h 2725271"/>
                                      <a:gd name="connsiteX4" fmla="*/ 802341 w 1089212"/>
                                      <a:gd name="connsiteY4" fmla="*/ 1246094 h 2725271"/>
                                      <a:gd name="connsiteX5" fmla="*/ 717176 w 1089212"/>
                                      <a:gd name="connsiteY5" fmla="*/ 1228165 h 2725271"/>
                                      <a:gd name="connsiteX6" fmla="*/ 703729 w 1089212"/>
                                      <a:gd name="connsiteY6" fmla="*/ 1671918 h 2725271"/>
                                      <a:gd name="connsiteX7" fmla="*/ 833717 w 1089212"/>
                                      <a:gd name="connsiteY7" fmla="*/ 1860177 h 2725271"/>
                                      <a:gd name="connsiteX8" fmla="*/ 896470 w 1089212"/>
                                      <a:gd name="connsiteY8" fmla="*/ 1828800 h 2725271"/>
                                      <a:gd name="connsiteX9" fmla="*/ 891988 w 1089212"/>
                                      <a:gd name="connsiteY9" fmla="*/ 1882588 h 2725271"/>
                                      <a:gd name="connsiteX10" fmla="*/ 1035423 w 1089212"/>
                                      <a:gd name="connsiteY10" fmla="*/ 1788459 h 2725271"/>
                                      <a:gd name="connsiteX11" fmla="*/ 1026459 w 1089212"/>
                                      <a:gd name="connsiteY11" fmla="*/ 1999130 h 2725271"/>
                                      <a:gd name="connsiteX12" fmla="*/ 999564 w 1089212"/>
                                      <a:gd name="connsiteY12" fmla="*/ 2030506 h 2725271"/>
                                      <a:gd name="connsiteX13" fmla="*/ 838200 w 1089212"/>
                                      <a:gd name="connsiteY13" fmla="*/ 1990165 h 2725271"/>
                                      <a:gd name="connsiteX14" fmla="*/ 824753 w 1089212"/>
                                      <a:gd name="connsiteY14" fmla="*/ 2097741 h 2725271"/>
                                      <a:gd name="connsiteX15" fmla="*/ 954741 w 1089212"/>
                                      <a:gd name="connsiteY15" fmla="*/ 2160494 h 2725271"/>
                                      <a:gd name="connsiteX16" fmla="*/ 986117 w 1089212"/>
                                      <a:gd name="connsiteY16" fmla="*/ 2236694 h 2725271"/>
                                      <a:gd name="connsiteX17" fmla="*/ 968188 w 1089212"/>
                                      <a:gd name="connsiteY17" fmla="*/ 2245659 h 2725271"/>
                                      <a:gd name="connsiteX18" fmla="*/ 941294 w 1089212"/>
                                      <a:gd name="connsiteY18" fmla="*/ 2259106 h 2725271"/>
                                      <a:gd name="connsiteX19" fmla="*/ 900953 w 1089212"/>
                                      <a:gd name="connsiteY19" fmla="*/ 2492188 h 2725271"/>
                                      <a:gd name="connsiteX20" fmla="*/ 1089212 w 1089212"/>
                                      <a:gd name="connsiteY20" fmla="*/ 2725271 h 2725271"/>
                                      <a:gd name="connsiteX0" fmla="*/ 0 w 1089212"/>
                                      <a:gd name="connsiteY0" fmla="*/ 0 h 2725271"/>
                                      <a:gd name="connsiteX1" fmla="*/ 152400 w 1089212"/>
                                      <a:gd name="connsiteY1" fmla="*/ 17930 h 2725271"/>
                                      <a:gd name="connsiteX2" fmla="*/ 336176 w 1089212"/>
                                      <a:gd name="connsiteY2" fmla="*/ 788894 h 2725271"/>
                                      <a:gd name="connsiteX3" fmla="*/ 829235 w 1089212"/>
                                      <a:gd name="connsiteY3" fmla="*/ 900953 h 2725271"/>
                                      <a:gd name="connsiteX4" fmla="*/ 802341 w 1089212"/>
                                      <a:gd name="connsiteY4" fmla="*/ 1246094 h 2725271"/>
                                      <a:gd name="connsiteX5" fmla="*/ 717176 w 1089212"/>
                                      <a:gd name="connsiteY5" fmla="*/ 1228165 h 2725271"/>
                                      <a:gd name="connsiteX6" fmla="*/ 703729 w 1089212"/>
                                      <a:gd name="connsiteY6" fmla="*/ 1671918 h 2725271"/>
                                      <a:gd name="connsiteX7" fmla="*/ 833717 w 1089212"/>
                                      <a:gd name="connsiteY7" fmla="*/ 1860177 h 2725271"/>
                                      <a:gd name="connsiteX8" fmla="*/ 887675 w 1089212"/>
                                      <a:gd name="connsiteY8" fmla="*/ 1834662 h 2725271"/>
                                      <a:gd name="connsiteX9" fmla="*/ 891988 w 1089212"/>
                                      <a:gd name="connsiteY9" fmla="*/ 1882588 h 2725271"/>
                                      <a:gd name="connsiteX10" fmla="*/ 1035423 w 1089212"/>
                                      <a:gd name="connsiteY10" fmla="*/ 1788459 h 2725271"/>
                                      <a:gd name="connsiteX11" fmla="*/ 1026459 w 1089212"/>
                                      <a:gd name="connsiteY11" fmla="*/ 1999130 h 2725271"/>
                                      <a:gd name="connsiteX12" fmla="*/ 999564 w 1089212"/>
                                      <a:gd name="connsiteY12" fmla="*/ 2030506 h 2725271"/>
                                      <a:gd name="connsiteX13" fmla="*/ 838200 w 1089212"/>
                                      <a:gd name="connsiteY13" fmla="*/ 1990165 h 2725271"/>
                                      <a:gd name="connsiteX14" fmla="*/ 824753 w 1089212"/>
                                      <a:gd name="connsiteY14" fmla="*/ 2097741 h 2725271"/>
                                      <a:gd name="connsiteX15" fmla="*/ 954741 w 1089212"/>
                                      <a:gd name="connsiteY15" fmla="*/ 2160494 h 2725271"/>
                                      <a:gd name="connsiteX16" fmla="*/ 986117 w 1089212"/>
                                      <a:gd name="connsiteY16" fmla="*/ 2236694 h 2725271"/>
                                      <a:gd name="connsiteX17" fmla="*/ 968188 w 1089212"/>
                                      <a:gd name="connsiteY17" fmla="*/ 2245659 h 2725271"/>
                                      <a:gd name="connsiteX18" fmla="*/ 941294 w 1089212"/>
                                      <a:gd name="connsiteY18" fmla="*/ 2259106 h 2725271"/>
                                      <a:gd name="connsiteX19" fmla="*/ 900953 w 1089212"/>
                                      <a:gd name="connsiteY19" fmla="*/ 2492188 h 2725271"/>
                                      <a:gd name="connsiteX20" fmla="*/ 1089212 w 1089212"/>
                                      <a:gd name="connsiteY20" fmla="*/ 2725271 h 2725271"/>
                                      <a:gd name="connsiteX0" fmla="*/ 0 w 1089212"/>
                                      <a:gd name="connsiteY0" fmla="*/ 0 h 2725271"/>
                                      <a:gd name="connsiteX1" fmla="*/ 152400 w 1089212"/>
                                      <a:gd name="connsiteY1" fmla="*/ 17930 h 2725271"/>
                                      <a:gd name="connsiteX2" fmla="*/ 336176 w 1089212"/>
                                      <a:gd name="connsiteY2" fmla="*/ 788894 h 2725271"/>
                                      <a:gd name="connsiteX3" fmla="*/ 829235 w 1089212"/>
                                      <a:gd name="connsiteY3" fmla="*/ 900953 h 2725271"/>
                                      <a:gd name="connsiteX4" fmla="*/ 802341 w 1089212"/>
                                      <a:gd name="connsiteY4" fmla="*/ 1246094 h 2725271"/>
                                      <a:gd name="connsiteX5" fmla="*/ 717176 w 1089212"/>
                                      <a:gd name="connsiteY5" fmla="*/ 1228165 h 2725271"/>
                                      <a:gd name="connsiteX6" fmla="*/ 703729 w 1089212"/>
                                      <a:gd name="connsiteY6" fmla="*/ 1671918 h 2725271"/>
                                      <a:gd name="connsiteX7" fmla="*/ 833717 w 1089212"/>
                                      <a:gd name="connsiteY7" fmla="*/ 1860177 h 2725271"/>
                                      <a:gd name="connsiteX8" fmla="*/ 887675 w 1089212"/>
                                      <a:gd name="connsiteY8" fmla="*/ 1834662 h 2725271"/>
                                      <a:gd name="connsiteX9" fmla="*/ 909575 w 1089212"/>
                                      <a:gd name="connsiteY9" fmla="*/ 1893127 h 2725271"/>
                                      <a:gd name="connsiteX10" fmla="*/ 1035423 w 1089212"/>
                                      <a:gd name="connsiteY10" fmla="*/ 1788459 h 2725271"/>
                                      <a:gd name="connsiteX11" fmla="*/ 1026459 w 1089212"/>
                                      <a:gd name="connsiteY11" fmla="*/ 1999130 h 2725271"/>
                                      <a:gd name="connsiteX12" fmla="*/ 999564 w 1089212"/>
                                      <a:gd name="connsiteY12" fmla="*/ 2030506 h 2725271"/>
                                      <a:gd name="connsiteX13" fmla="*/ 838200 w 1089212"/>
                                      <a:gd name="connsiteY13" fmla="*/ 1990165 h 2725271"/>
                                      <a:gd name="connsiteX14" fmla="*/ 824753 w 1089212"/>
                                      <a:gd name="connsiteY14" fmla="*/ 2097741 h 2725271"/>
                                      <a:gd name="connsiteX15" fmla="*/ 954741 w 1089212"/>
                                      <a:gd name="connsiteY15" fmla="*/ 2160494 h 2725271"/>
                                      <a:gd name="connsiteX16" fmla="*/ 986117 w 1089212"/>
                                      <a:gd name="connsiteY16" fmla="*/ 2236694 h 2725271"/>
                                      <a:gd name="connsiteX17" fmla="*/ 968188 w 1089212"/>
                                      <a:gd name="connsiteY17" fmla="*/ 2245659 h 2725271"/>
                                      <a:gd name="connsiteX18" fmla="*/ 941294 w 1089212"/>
                                      <a:gd name="connsiteY18" fmla="*/ 2259106 h 2725271"/>
                                      <a:gd name="connsiteX19" fmla="*/ 900953 w 1089212"/>
                                      <a:gd name="connsiteY19" fmla="*/ 2492188 h 2725271"/>
                                      <a:gd name="connsiteX20" fmla="*/ 1089212 w 1089212"/>
                                      <a:gd name="connsiteY20" fmla="*/ 2725271 h 2725271"/>
                                      <a:gd name="connsiteX0" fmla="*/ 0 w 1089212"/>
                                      <a:gd name="connsiteY0" fmla="*/ 0 h 2725271"/>
                                      <a:gd name="connsiteX1" fmla="*/ 152400 w 1089212"/>
                                      <a:gd name="connsiteY1" fmla="*/ 17930 h 2725271"/>
                                      <a:gd name="connsiteX2" fmla="*/ 336176 w 1089212"/>
                                      <a:gd name="connsiteY2" fmla="*/ 788894 h 2725271"/>
                                      <a:gd name="connsiteX3" fmla="*/ 829235 w 1089212"/>
                                      <a:gd name="connsiteY3" fmla="*/ 900953 h 2725271"/>
                                      <a:gd name="connsiteX4" fmla="*/ 802341 w 1089212"/>
                                      <a:gd name="connsiteY4" fmla="*/ 1246094 h 2725271"/>
                                      <a:gd name="connsiteX5" fmla="*/ 717176 w 1089212"/>
                                      <a:gd name="connsiteY5" fmla="*/ 1228165 h 2725271"/>
                                      <a:gd name="connsiteX6" fmla="*/ 703729 w 1089212"/>
                                      <a:gd name="connsiteY6" fmla="*/ 1671918 h 2725271"/>
                                      <a:gd name="connsiteX7" fmla="*/ 833717 w 1089212"/>
                                      <a:gd name="connsiteY7" fmla="*/ 1860177 h 2725271"/>
                                      <a:gd name="connsiteX8" fmla="*/ 887675 w 1089212"/>
                                      <a:gd name="connsiteY8" fmla="*/ 1834662 h 2725271"/>
                                      <a:gd name="connsiteX9" fmla="*/ 909575 w 1089212"/>
                                      <a:gd name="connsiteY9" fmla="*/ 1893127 h 2725271"/>
                                      <a:gd name="connsiteX10" fmla="*/ 1035423 w 1089212"/>
                                      <a:gd name="connsiteY10" fmla="*/ 1788459 h 2725271"/>
                                      <a:gd name="connsiteX11" fmla="*/ 1026459 w 1089212"/>
                                      <a:gd name="connsiteY11" fmla="*/ 1999130 h 2725271"/>
                                      <a:gd name="connsiteX12" fmla="*/ 999564 w 1089212"/>
                                      <a:gd name="connsiteY12" fmla="*/ 2030506 h 2725271"/>
                                      <a:gd name="connsiteX13" fmla="*/ 838200 w 1089212"/>
                                      <a:gd name="connsiteY13" fmla="*/ 1990165 h 2725271"/>
                                      <a:gd name="connsiteX14" fmla="*/ 824753 w 1089212"/>
                                      <a:gd name="connsiteY14" fmla="*/ 2097741 h 2725271"/>
                                      <a:gd name="connsiteX15" fmla="*/ 954741 w 1089212"/>
                                      <a:gd name="connsiteY15" fmla="*/ 2160494 h 2725271"/>
                                      <a:gd name="connsiteX16" fmla="*/ 986117 w 1089212"/>
                                      <a:gd name="connsiteY16" fmla="*/ 2236694 h 2725271"/>
                                      <a:gd name="connsiteX17" fmla="*/ 968188 w 1089212"/>
                                      <a:gd name="connsiteY17" fmla="*/ 2245659 h 2725271"/>
                                      <a:gd name="connsiteX18" fmla="*/ 941294 w 1089212"/>
                                      <a:gd name="connsiteY18" fmla="*/ 2259106 h 2725271"/>
                                      <a:gd name="connsiteX19" fmla="*/ 900953 w 1089212"/>
                                      <a:gd name="connsiteY19" fmla="*/ 2492188 h 2725271"/>
                                      <a:gd name="connsiteX20" fmla="*/ 1089212 w 1089212"/>
                                      <a:gd name="connsiteY20" fmla="*/ 2725271 h 2725271"/>
                                      <a:gd name="connsiteX0" fmla="*/ 0 w 1089212"/>
                                      <a:gd name="connsiteY0" fmla="*/ 0 h 2725271"/>
                                      <a:gd name="connsiteX1" fmla="*/ 152400 w 1089212"/>
                                      <a:gd name="connsiteY1" fmla="*/ 17930 h 2725271"/>
                                      <a:gd name="connsiteX2" fmla="*/ 336176 w 1089212"/>
                                      <a:gd name="connsiteY2" fmla="*/ 788894 h 2725271"/>
                                      <a:gd name="connsiteX3" fmla="*/ 829235 w 1089212"/>
                                      <a:gd name="connsiteY3" fmla="*/ 900953 h 2725271"/>
                                      <a:gd name="connsiteX4" fmla="*/ 802341 w 1089212"/>
                                      <a:gd name="connsiteY4" fmla="*/ 1246094 h 2725271"/>
                                      <a:gd name="connsiteX5" fmla="*/ 717176 w 1089212"/>
                                      <a:gd name="connsiteY5" fmla="*/ 1228165 h 2725271"/>
                                      <a:gd name="connsiteX6" fmla="*/ 703729 w 1089212"/>
                                      <a:gd name="connsiteY6" fmla="*/ 1671918 h 2725271"/>
                                      <a:gd name="connsiteX7" fmla="*/ 833717 w 1089212"/>
                                      <a:gd name="connsiteY7" fmla="*/ 1860177 h 2725271"/>
                                      <a:gd name="connsiteX8" fmla="*/ 887675 w 1089212"/>
                                      <a:gd name="connsiteY8" fmla="*/ 1834662 h 2725271"/>
                                      <a:gd name="connsiteX9" fmla="*/ 909575 w 1089212"/>
                                      <a:gd name="connsiteY9" fmla="*/ 1893127 h 2725271"/>
                                      <a:gd name="connsiteX10" fmla="*/ 1035423 w 1089212"/>
                                      <a:gd name="connsiteY10" fmla="*/ 1788459 h 2725271"/>
                                      <a:gd name="connsiteX11" fmla="*/ 1026459 w 1089212"/>
                                      <a:gd name="connsiteY11" fmla="*/ 1999130 h 2725271"/>
                                      <a:gd name="connsiteX12" fmla="*/ 999564 w 1089212"/>
                                      <a:gd name="connsiteY12" fmla="*/ 2030506 h 2725271"/>
                                      <a:gd name="connsiteX13" fmla="*/ 838200 w 1089212"/>
                                      <a:gd name="connsiteY13" fmla="*/ 1990165 h 2725271"/>
                                      <a:gd name="connsiteX14" fmla="*/ 824753 w 1089212"/>
                                      <a:gd name="connsiteY14" fmla="*/ 2097741 h 2725271"/>
                                      <a:gd name="connsiteX15" fmla="*/ 954741 w 1089212"/>
                                      <a:gd name="connsiteY15" fmla="*/ 2160494 h 2725271"/>
                                      <a:gd name="connsiteX16" fmla="*/ 986117 w 1089212"/>
                                      <a:gd name="connsiteY16" fmla="*/ 2236694 h 2725271"/>
                                      <a:gd name="connsiteX17" fmla="*/ 968188 w 1089212"/>
                                      <a:gd name="connsiteY17" fmla="*/ 2245659 h 2725271"/>
                                      <a:gd name="connsiteX18" fmla="*/ 941294 w 1089212"/>
                                      <a:gd name="connsiteY18" fmla="*/ 2259106 h 2725271"/>
                                      <a:gd name="connsiteX19" fmla="*/ 900953 w 1089212"/>
                                      <a:gd name="connsiteY19" fmla="*/ 2492188 h 2725271"/>
                                      <a:gd name="connsiteX20" fmla="*/ 1089212 w 1089212"/>
                                      <a:gd name="connsiteY20" fmla="*/ 2725271 h 2725271"/>
                                      <a:gd name="connsiteX0" fmla="*/ 0 w 1089212"/>
                                      <a:gd name="connsiteY0" fmla="*/ 0 h 2725271"/>
                                      <a:gd name="connsiteX1" fmla="*/ 152400 w 1089212"/>
                                      <a:gd name="connsiteY1" fmla="*/ 17930 h 2725271"/>
                                      <a:gd name="connsiteX2" fmla="*/ 336176 w 1089212"/>
                                      <a:gd name="connsiteY2" fmla="*/ 788894 h 2725271"/>
                                      <a:gd name="connsiteX3" fmla="*/ 829235 w 1089212"/>
                                      <a:gd name="connsiteY3" fmla="*/ 900953 h 2725271"/>
                                      <a:gd name="connsiteX4" fmla="*/ 802341 w 1089212"/>
                                      <a:gd name="connsiteY4" fmla="*/ 1246094 h 2725271"/>
                                      <a:gd name="connsiteX5" fmla="*/ 717176 w 1089212"/>
                                      <a:gd name="connsiteY5" fmla="*/ 1228165 h 2725271"/>
                                      <a:gd name="connsiteX6" fmla="*/ 703729 w 1089212"/>
                                      <a:gd name="connsiteY6" fmla="*/ 1671918 h 2725271"/>
                                      <a:gd name="connsiteX7" fmla="*/ 833717 w 1089212"/>
                                      <a:gd name="connsiteY7" fmla="*/ 1860177 h 2725271"/>
                                      <a:gd name="connsiteX8" fmla="*/ 887675 w 1089212"/>
                                      <a:gd name="connsiteY8" fmla="*/ 1834662 h 2725271"/>
                                      <a:gd name="connsiteX9" fmla="*/ 909575 w 1089212"/>
                                      <a:gd name="connsiteY9" fmla="*/ 1893127 h 2725271"/>
                                      <a:gd name="connsiteX10" fmla="*/ 1035423 w 1089212"/>
                                      <a:gd name="connsiteY10" fmla="*/ 1788459 h 2725271"/>
                                      <a:gd name="connsiteX11" fmla="*/ 1026459 w 1089212"/>
                                      <a:gd name="connsiteY11" fmla="*/ 1999130 h 2725271"/>
                                      <a:gd name="connsiteX12" fmla="*/ 999564 w 1089212"/>
                                      <a:gd name="connsiteY12" fmla="*/ 2030506 h 2725271"/>
                                      <a:gd name="connsiteX13" fmla="*/ 838200 w 1089212"/>
                                      <a:gd name="connsiteY13" fmla="*/ 1990165 h 2725271"/>
                                      <a:gd name="connsiteX14" fmla="*/ 824753 w 1089212"/>
                                      <a:gd name="connsiteY14" fmla="*/ 2097741 h 2725271"/>
                                      <a:gd name="connsiteX15" fmla="*/ 954741 w 1089212"/>
                                      <a:gd name="connsiteY15" fmla="*/ 2160494 h 2725271"/>
                                      <a:gd name="connsiteX16" fmla="*/ 986117 w 1089212"/>
                                      <a:gd name="connsiteY16" fmla="*/ 2236694 h 2725271"/>
                                      <a:gd name="connsiteX17" fmla="*/ 968188 w 1089212"/>
                                      <a:gd name="connsiteY17" fmla="*/ 2245659 h 2725271"/>
                                      <a:gd name="connsiteX18" fmla="*/ 941294 w 1089212"/>
                                      <a:gd name="connsiteY18" fmla="*/ 2259106 h 2725271"/>
                                      <a:gd name="connsiteX19" fmla="*/ 900953 w 1089212"/>
                                      <a:gd name="connsiteY19" fmla="*/ 2492188 h 2725271"/>
                                      <a:gd name="connsiteX20" fmla="*/ 1089212 w 1089212"/>
                                      <a:gd name="connsiteY20" fmla="*/ 2725271 h 2725271"/>
                                      <a:gd name="connsiteX0" fmla="*/ 0 w 1089212"/>
                                      <a:gd name="connsiteY0" fmla="*/ 0 h 2725271"/>
                                      <a:gd name="connsiteX1" fmla="*/ 152400 w 1089212"/>
                                      <a:gd name="connsiteY1" fmla="*/ 17930 h 2725271"/>
                                      <a:gd name="connsiteX2" fmla="*/ 336176 w 1089212"/>
                                      <a:gd name="connsiteY2" fmla="*/ 788894 h 2725271"/>
                                      <a:gd name="connsiteX3" fmla="*/ 829235 w 1089212"/>
                                      <a:gd name="connsiteY3" fmla="*/ 900953 h 2725271"/>
                                      <a:gd name="connsiteX4" fmla="*/ 802341 w 1089212"/>
                                      <a:gd name="connsiteY4" fmla="*/ 1246094 h 2725271"/>
                                      <a:gd name="connsiteX5" fmla="*/ 717176 w 1089212"/>
                                      <a:gd name="connsiteY5" fmla="*/ 1228165 h 2725271"/>
                                      <a:gd name="connsiteX6" fmla="*/ 703729 w 1089212"/>
                                      <a:gd name="connsiteY6" fmla="*/ 1671918 h 2725271"/>
                                      <a:gd name="connsiteX7" fmla="*/ 833717 w 1089212"/>
                                      <a:gd name="connsiteY7" fmla="*/ 1860177 h 2725271"/>
                                      <a:gd name="connsiteX8" fmla="*/ 887675 w 1089212"/>
                                      <a:gd name="connsiteY8" fmla="*/ 1834662 h 2725271"/>
                                      <a:gd name="connsiteX9" fmla="*/ 909575 w 1089212"/>
                                      <a:gd name="connsiteY9" fmla="*/ 1893127 h 2725271"/>
                                      <a:gd name="connsiteX10" fmla="*/ 1035423 w 1089212"/>
                                      <a:gd name="connsiteY10" fmla="*/ 1788459 h 2725271"/>
                                      <a:gd name="connsiteX11" fmla="*/ 1026459 w 1089212"/>
                                      <a:gd name="connsiteY11" fmla="*/ 1999130 h 2725271"/>
                                      <a:gd name="connsiteX12" fmla="*/ 999564 w 1089212"/>
                                      <a:gd name="connsiteY12" fmla="*/ 2030506 h 2725271"/>
                                      <a:gd name="connsiteX13" fmla="*/ 838200 w 1089212"/>
                                      <a:gd name="connsiteY13" fmla="*/ 1990165 h 2725271"/>
                                      <a:gd name="connsiteX14" fmla="*/ 824753 w 1089212"/>
                                      <a:gd name="connsiteY14" fmla="*/ 2097741 h 2725271"/>
                                      <a:gd name="connsiteX15" fmla="*/ 954741 w 1089212"/>
                                      <a:gd name="connsiteY15" fmla="*/ 2160494 h 2725271"/>
                                      <a:gd name="connsiteX16" fmla="*/ 986117 w 1089212"/>
                                      <a:gd name="connsiteY16" fmla="*/ 2236694 h 2725271"/>
                                      <a:gd name="connsiteX17" fmla="*/ 968188 w 1089212"/>
                                      <a:gd name="connsiteY17" fmla="*/ 2245659 h 2725271"/>
                                      <a:gd name="connsiteX18" fmla="*/ 941294 w 1089212"/>
                                      <a:gd name="connsiteY18" fmla="*/ 2259106 h 2725271"/>
                                      <a:gd name="connsiteX19" fmla="*/ 900953 w 1089212"/>
                                      <a:gd name="connsiteY19" fmla="*/ 2492188 h 2725271"/>
                                      <a:gd name="connsiteX20" fmla="*/ 1089212 w 1089212"/>
                                      <a:gd name="connsiteY20" fmla="*/ 2725271 h 2725271"/>
                                      <a:gd name="connsiteX0" fmla="*/ 0 w 1089212"/>
                                      <a:gd name="connsiteY0" fmla="*/ 0 h 2725271"/>
                                      <a:gd name="connsiteX1" fmla="*/ 152400 w 1089212"/>
                                      <a:gd name="connsiteY1" fmla="*/ 17930 h 2725271"/>
                                      <a:gd name="connsiteX2" fmla="*/ 336176 w 1089212"/>
                                      <a:gd name="connsiteY2" fmla="*/ 788894 h 2725271"/>
                                      <a:gd name="connsiteX3" fmla="*/ 829235 w 1089212"/>
                                      <a:gd name="connsiteY3" fmla="*/ 900953 h 2725271"/>
                                      <a:gd name="connsiteX4" fmla="*/ 802341 w 1089212"/>
                                      <a:gd name="connsiteY4" fmla="*/ 1246094 h 2725271"/>
                                      <a:gd name="connsiteX5" fmla="*/ 717176 w 1089212"/>
                                      <a:gd name="connsiteY5" fmla="*/ 1228165 h 2725271"/>
                                      <a:gd name="connsiteX6" fmla="*/ 703729 w 1089212"/>
                                      <a:gd name="connsiteY6" fmla="*/ 1671918 h 2725271"/>
                                      <a:gd name="connsiteX7" fmla="*/ 833717 w 1089212"/>
                                      <a:gd name="connsiteY7" fmla="*/ 1860177 h 2725271"/>
                                      <a:gd name="connsiteX8" fmla="*/ 887675 w 1089212"/>
                                      <a:gd name="connsiteY8" fmla="*/ 1834662 h 2725271"/>
                                      <a:gd name="connsiteX9" fmla="*/ 909575 w 1089212"/>
                                      <a:gd name="connsiteY9" fmla="*/ 1893127 h 2725271"/>
                                      <a:gd name="connsiteX10" fmla="*/ 1035423 w 1089212"/>
                                      <a:gd name="connsiteY10" fmla="*/ 1788459 h 2725271"/>
                                      <a:gd name="connsiteX11" fmla="*/ 1026459 w 1089212"/>
                                      <a:gd name="connsiteY11" fmla="*/ 1999130 h 2725271"/>
                                      <a:gd name="connsiteX12" fmla="*/ 999564 w 1089212"/>
                                      <a:gd name="connsiteY12" fmla="*/ 2030506 h 2725271"/>
                                      <a:gd name="connsiteX13" fmla="*/ 838200 w 1089212"/>
                                      <a:gd name="connsiteY13" fmla="*/ 1990165 h 2725271"/>
                                      <a:gd name="connsiteX14" fmla="*/ 824753 w 1089212"/>
                                      <a:gd name="connsiteY14" fmla="*/ 2097741 h 2725271"/>
                                      <a:gd name="connsiteX15" fmla="*/ 954741 w 1089212"/>
                                      <a:gd name="connsiteY15" fmla="*/ 2160494 h 2725271"/>
                                      <a:gd name="connsiteX16" fmla="*/ 986117 w 1089212"/>
                                      <a:gd name="connsiteY16" fmla="*/ 2236694 h 2725271"/>
                                      <a:gd name="connsiteX17" fmla="*/ 968188 w 1089212"/>
                                      <a:gd name="connsiteY17" fmla="*/ 2245659 h 2725271"/>
                                      <a:gd name="connsiteX18" fmla="*/ 941294 w 1089212"/>
                                      <a:gd name="connsiteY18" fmla="*/ 2259106 h 2725271"/>
                                      <a:gd name="connsiteX19" fmla="*/ 900953 w 1089212"/>
                                      <a:gd name="connsiteY19" fmla="*/ 2492188 h 2725271"/>
                                      <a:gd name="connsiteX20" fmla="*/ 1089212 w 1089212"/>
                                      <a:gd name="connsiteY20" fmla="*/ 2725271 h 2725271"/>
                                      <a:gd name="connsiteX0" fmla="*/ 23446 w 1112658"/>
                                      <a:gd name="connsiteY0" fmla="*/ 13188 h 2738459"/>
                                      <a:gd name="connsiteX1" fmla="*/ 0 w 1112658"/>
                                      <a:gd name="connsiteY1" fmla="*/ 0 h 2738459"/>
                                      <a:gd name="connsiteX2" fmla="*/ 175846 w 1112658"/>
                                      <a:gd name="connsiteY2" fmla="*/ 31118 h 2738459"/>
                                      <a:gd name="connsiteX3" fmla="*/ 359622 w 1112658"/>
                                      <a:gd name="connsiteY3" fmla="*/ 802082 h 2738459"/>
                                      <a:gd name="connsiteX4" fmla="*/ 852681 w 1112658"/>
                                      <a:gd name="connsiteY4" fmla="*/ 914141 h 2738459"/>
                                      <a:gd name="connsiteX5" fmla="*/ 825787 w 1112658"/>
                                      <a:gd name="connsiteY5" fmla="*/ 1259282 h 2738459"/>
                                      <a:gd name="connsiteX6" fmla="*/ 740622 w 1112658"/>
                                      <a:gd name="connsiteY6" fmla="*/ 1241353 h 2738459"/>
                                      <a:gd name="connsiteX7" fmla="*/ 727175 w 1112658"/>
                                      <a:gd name="connsiteY7" fmla="*/ 1685106 h 2738459"/>
                                      <a:gd name="connsiteX8" fmla="*/ 857163 w 1112658"/>
                                      <a:gd name="connsiteY8" fmla="*/ 1873365 h 2738459"/>
                                      <a:gd name="connsiteX9" fmla="*/ 911121 w 1112658"/>
                                      <a:gd name="connsiteY9" fmla="*/ 1847850 h 2738459"/>
                                      <a:gd name="connsiteX10" fmla="*/ 933021 w 1112658"/>
                                      <a:gd name="connsiteY10" fmla="*/ 1906315 h 2738459"/>
                                      <a:gd name="connsiteX11" fmla="*/ 1058869 w 1112658"/>
                                      <a:gd name="connsiteY11" fmla="*/ 1801647 h 2738459"/>
                                      <a:gd name="connsiteX12" fmla="*/ 1049905 w 1112658"/>
                                      <a:gd name="connsiteY12" fmla="*/ 2012318 h 2738459"/>
                                      <a:gd name="connsiteX13" fmla="*/ 1023010 w 1112658"/>
                                      <a:gd name="connsiteY13" fmla="*/ 2043694 h 2738459"/>
                                      <a:gd name="connsiteX14" fmla="*/ 861646 w 1112658"/>
                                      <a:gd name="connsiteY14" fmla="*/ 2003353 h 2738459"/>
                                      <a:gd name="connsiteX15" fmla="*/ 848199 w 1112658"/>
                                      <a:gd name="connsiteY15" fmla="*/ 2110929 h 2738459"/>
                                      <a:gd name="connsiteX16" fmla="*/ 978187 w 1112658"/>
                                      <a:gd name="connsiteY16" fmla="*/ 2173682 h 2738459"/>
                                      <a:gd name="connsiteX17" fmla="*/ 1009563 w 1112658"/>
                                      <a:gd name="connsiteY17" fmla="*/ 2249882 h 2738459"/>
                                      <a:gd name="connsiteX18" fmla="*/ 991634 w 1112658"/>
                                      <a:gd name="connsiteY18" fmla="*/ 2258847 h 2738459"/>
                                      <a:gd name="connsiteX19" fmla="*/ 964740 w 1112658"/>
                                      <a:gd name="connsiteY19" fmla="*/ 2272294 h 2738459"/>
                                      <a:gd name="connsiteX20" fmla="*/ 924399 w 1112658"/>
                                      <a:gd name="connsiteY20" fmla="*/ 2505376 h 2738459"/>
                                      <a:gd name="connsiteX21" fmla="*/ 1112658 w 1112658"/>
                                      <a:gd name="connsiteY21" fmla="*/ 2738459 h 2738459"/>
                                      <a:gd name="connsiteX0" fmla="*/ 0 w 1857933"/>
                                      <a:gd name="connsiteY0" fmla="*/ 0 h 2871063"/>
                                      <a:gd name="connsiteX1" fmla="*/ 745275 w 1857933"/>
                                      <a:gd name="connsiteY1" fmla="*/ 132604 h 2871063"/>
                                      <a:gd name="connsiteX2" fmla="*/ 921121 w 1857933"/>
                                      <a:gd name="connsiteY2" fmla="*/ 163722 h 2871063"/>
                                      <a:gd name="connsiteX3" fmla="*/ 1104897 w 1857933"/>
                                      <a:gd name="connsiteY3" fmla="*/ 934686 h 2871063"/>
                                      <a:gd name="connsiteX4" fmla="*/ 1597956 w 1857933"/>
                                      <a:gd name="connsiteY4" fmla="*/ 1046745 h 2871063"/>
                                      <a:gd name="connsiteX5" fmla="*/ 1571062 w 1857933"/>
                                      <a:gd name="connsiteY5" fmla="*/ 1391886 h 2871063"/>
                                      <a:gd name="connsiteX6" fmla="*/ 1485897 w 1857933"/>
                                      <a:gd name="connsiteY6" fmla="*/ 1373957 h 2871063"/>
                                      <a:gd name="connsiteX7" fmla="*/ 1472450 w 1857933"/>
                                      <a:gd name="connsiteY7" fmla="*/ 1817710 h 2871063"/>
                                      <a:gd name="connsiteX8" fmla="*/ 1602438 w 1857933"/>
                                      <a:gd name="connsiteY8" fmla="*/ 2005969 h 2871063"/>
                                      <a:gd name="connsiteX9" fmla="*/ 1656396 w 1857933"/>
                                      <a:gd name="connsiteY9" fmla="*/ 1980454 h 2871063"/>
                                      <a:gd name="connsiteX10" fmla="*/ 1678296 w 1857933"/>
                                      <a:gd name="connsiteY10" fmla="*/ 2038919 h 2871063"/>
                                      <a:gd name="connsiteX11" fmla="*/ 1804144 w 1857933"/>
                                      <a:gd name="connsiteY11" fmla="*/ 1934251 h 2871063"/>
                                      <a:gd name="connsiteX12" fmla="*/ 1795180 w 1857933"/>
                                      <a:gd name="connsiteY12" fmla="*/ 2144922 h 2871063"/>
                                      <a:gd name="connsiteX13" fmla="*/ 1768285 w 1857933"/>
                                      <a:gd name="connsiteY13" fmla="*/ 2176298 h 2871063"/>
                                      <a:gd name="connsiteX14" fmla="*/ 1606921 w 1857933"/>
                                      <a:gd name="connsiteY14" fmla="*/ 2135957 h 2871063"/>
                                      <a:gd name="connsiteX15" fmla="*/ 1593474 w 1857933"/>
                                      <a:gd name="connsiteY15" fmla="*/ 2243533 h 2871063"/>
                                      <a:gd name="connsiteX16" fmla="*/ 1723462 w 1857933"/>
                                      <a:gd name="connsiteY16" fmla="*/ 2306286 h 2871063"/>
                                      <a:gd name="connsiteX17" fmla="*/ 1754838 w 1857933"/>
                                      <a:gd name="connsiteY17" fmla="*/ 2382486 h 2871063"/>
                                      <a:gd name="connsiteX18" fmla="*/ 1736909 w 1857933"/>
                                      <a:gd name="connsiteY18" fmla="*/ 2391451 h 2871063"/>
                                      <a:gd name="connsiteX19" fmla="*/ 1710015 w 1857933"/>
                                      <a:gd name="connsiteY19" fmla="*/ 2404898 h 2871063"/>
                                      <a:gd name="connsiteX20" fmla="*/ 1669674 w 1857933"/>
                                      <a:gd name="connsiteY20" fmla="*/ 2637980 h 2871063"/>
                                      <a:gd name="connsiteX21" fmla="*/ 1857933 w 1857933"/>
                                      <a:gd name="connsiteY21" fmla="*/ 2871063 h 2871063"/>
                                      <a:gd name="connsiteX0" fmla="*/ 0 w 1622636"/>
                                      <a:gd name="connsiteY0" fmla="*/ 1786225 h 2738459"/>
                                      <a:gd name="connsiteX1" fmla="*/ 509978 w 1622636"/>
                                      <a:gd name="connsiteY1" fmla="*/ 0 h 2738459"/>
                                      <a:gd name="connsiteX2" fmla="*/ 685824 w 1622636"/>
                                      <a:gd name="connsiteY2" fmla="*/ 31118 h 2738459"/>
                                      <a:gd name="connsiteX3" fmla="*/ 869600 w 1622636"/>
                                      <a:gd name="connsiteY3" fmla="*/ 802082 h 2738459"/>
                                      <a:gd name="connsiteX4" fmla="*/ 1362659 w 1622636"/>
                                      <a:gd name="connsiteY4" fmla="*/ 914141 h 2738459"/>
                                      <a:gd name="connsiteX5" fmla="*/ 1335765 w 1622636"/>
                                      <a:gd name="connsiteY5" fmla="*/ 1259282 h 2738459"/>
                                      <a:gd name="connsiteX6" fmla="*/ 1250600 w 1622636"/>
                                      <a:gd name="connsiteY6" fmla="*/ 1241353 h 2738459"/>
                                      <a:gd name="connsiteX7" fmla="*/ 1237153 w 1622636"/>
                                      <a:gd name="connsiteY7" fmla="*/ 1685106 h 2738459"/>
                                      <a:gd name="connsiteX8" fmla="*/ 1367141 w 1622636"/>
                                      <a:gd name="connsiteY8" fmla="*/ 1873365 h 2738459"/>
                                      <a:gd name="connsiteX9" fmla="*/ 1421099 w 1622636"/>
                                      <a:gd name="connsiteY9" fmla="*/ 1847850 h 2738459"/>
                                      <a:gd name="connsiteX10" fmla="*/ 1442999 w 1622636"/>
                                      <a:gd name="connsiteY10" fmla="*/ 1906315 h 2738459"/>
                                      <a:gd name="connsiteX11" fmla="*/ 1568847 w 1622636"/>
                                      <a:gd name="connsiteY11" fmla="*/ 1801647 h 2738459"/>
                                      <a:gd name="connsiteX12" fmla="*/ 1559883 w 1622636"/>
                                      <a:gd name="connsiteY12" fmla="*/ 2012318 h 2738459"/>
                                      <a:gd name="connsiteX13" fmla="*/ 1532988 w 1622636"/>
                                      <a:gd name="connsiteY13" fmla="*/ 2043694 h 2738459"/>
                                      <a:gd name="connsiteX14" fmla="*/ 1371624 w 1622636"/>
                                      <a:gd name="connsiteY14" fmla="*/ 2003353 h 2738459"/>
                                      <a:gd name="connsiteX15" fmla="*/ 1358177 w 1622636"/>
                                      <a:gd name="connsiteY15" fmla="*/ 2110929 h 2738459"/>
                                      <a:gd name="connsiteX16" fmla="*/ 1488165 w 1622636"/>
                                      <a:gd name="connsiteY16" fmla="*/ 2173682 h 2738459"/>
                                      <a:gd name="connsiteX17" fmla="*/ 1519541 w 1622636"/>
                                      <a:gd name="connsiteY17" fmla="*/ 2249882 h 2738459"/>
                                      <a:gd name="connsiteX18" fmla="*/ 1501612 w 1622636"/>
                                      <a:gd name="connsiteY18" fmla="*/ 2258847 h 2738459"/>
                                      <a:gd name="connsiteX19" fmla="*/ 1474718 w 1622636"/>
                                      <a:gd name="connsiteY19" fmla="*/ 2272294 h 2738459"/>
                                      <a:gd name="connsiteX20" fmla="*/ 1434377 w 1622636"/>
                                      <a:gd name="connsiteY20" fmla="*/ 2505376 h 2738459"/>
                                      <a:gd name="connsiteX21" fmla="*/ 1622636 w 1622636"/>
                                      <a:gd name="connsiteY21" fmla="*/ 2738459 h 2738459"/>
                                      <a:gd name="connsiteX0" fmla="*/ 0 w 1622636"/>
                                      <a:gd name="connsiteY0" fmla="*/ 1776285 h 2738459"/>
                                      <a:gd name="connsiteX1" fmla="*/ 509978 w 1622636"/>
                                      <a:gd name="connsiteY1" fmla="*/ 0 h 2738459"/>
                                      <a:gd name="connsiteX2" fmla="*/ 685824 w 1622636"/>
                                      <a:gd name="connsiteY2" fmla="*/ 31118 h 2738459"/>
                                      <a:gd name="connsiteX3" fmla="*/ 869600 w 1622636"/>
                                      <a:gd name="connsiteY3" fmla="*/ 802082 h 2738459"/>
                                      <a:gd name="connsiteX4" fmla="*/ 1362659 w 1622636"/>
                                      <a:gd name="connsiteY4" fmla="*/ 914141 h 2738459"/>
                                      <a:gd name="connsiteX5" fmla="*/ 1335765 w 1622636"/>
                                      <a:gd name="connsiteY5" fmla="*/ 1259282 h 2738459"/>
                                      <a:gd name="connsiteX6" fmla="*/ 1250600 w 1622636"/>
                                      <a:gd name="connsiteY6" fmla="*/ 1241353 h 2738459"/>
                                      <a:gd name="connsiteX7" fmla="*/ 1237153 w 1622636"/>
                                      <a:gd name="connsiteY7" fmla="*/ 1685106 h 2738459"/>
                                      <a:gd name="connsiteX8" fmla="*/ 1367141 w 1622636"/>
                                      <a:gd name="connsiteY8" fmla="*/ 1873365 h 2738459"/>
                                      <a:gd name="connsiteX9" fmla="*/ 1421099 w 1622636"/>
                                      <a:gd name="connsiteY9" fmla="*/ 1847850 h 2738459"/>
                                      <a:gd name="connsiteX10" fmla="*/ 1442999 w 1622636"/>
                                      <a:gd name="connsiteY10" fmla="*/ 1906315 h 2738459"/>
                                      <a:gd name="connsiteX11" fmla="*/ 1568847 w 1622636"/>
                                      <a:gd name="connsiteY11" fmla="*/ 1801647 h 2738459"/>
                                      <a:gd name="connsiteX12" fmla="*/ 1559883 w 1622636"/>
                                      <a:gd name="connsiteY12" fmla="*/ 2012318 h 2738459"/>
                                      <a:gd name="connsiteX13" fmla="*/ 1532988 w 1622636"/>
                                      <a:gd name="connsiteY13" fmla="*/ 2043694 h 2738459"/>
                                      <a:gd name="connsiteX14" fmla="*/ 1371624 w 1622636"/>
                                      <a:gd name="connsiteY14" fmla="*/ 2003353 h 2738459"/>
                                      <a:gd name="connsiteX15" fmla="*/ 1358177 w 1622636"/>
                                      <a:gd name="connsiteY15" fmla="*/ 2110929 h 2738459"/>
                                      <a:gd name="connsiteX16" fmla="*/ 1488165 w 1622636"/>
                                      <a:gd name="connsiteY16" fmla="*/ 2173682 h 2738459"/>
                                      <a:gd name="connsiteX17" fmla="*/ 1519541 w 1622636"/>
                                      <a:gd name="connsiteY17" fmla="*/ 2249882 h 2738459"/>
                                      <a:gd name="connsiteX18" fmla="*/ 1501612 w 1622636"/>
                                      <a:gd name="connsiteY18" fmla="*/ 2258847 h 2738459"/>
                                      <a:gd name="connsiteX19" fmla="*/ 1474718 w 1622636"/>
                                      <a:gd name="connsiteY19" fmla="*/ 2272294 h 2738459"/>
                                      <a:gd name="connsiteX20" fmla="*/ 1434377 w 1622636"/>
                                      <a:gd name="connsiteY20" fmla="*/ 2505376 h 2738459"/>
                                      <a:gd name="connsiteX21" fmla="*/ 1622636 w 1622636"/>
                                      <a:gd name="connsiteY21" fmla="*/ 2738459 h 2738459"/>
                                      <a:gd name="connsiteX0" fmla="*/ 0 w 1622636"/>
                                      <a:gd name="connsiteY0" fmla="*/ 1776285 h 2738459"/>
                                      <a:gd name="connsiteX1" fmla="*/ 348741 w 1622636"/>
                                      <a:gd name="connsiteY1" fmla="*/ 578198 h 2738459"/>
                                      <a:gd name="connsiteX2" fmla="*/ 509978 w 1622636"/>
                                      <a:gd name="connsiteY2" fmla="*/ 0 h 2738459"/>
                                      <a:gd name="connsiteX3" fmla="*/ 685824 w 1622636"/>
                                      <a:gd name="connsiteY3" fmla="*/ 31118 h 2738459"/>
                                      <a:gd name="connsiteX4" fmla="*/ 869600 w 1622636"/>
                                      <a:gd name="connsiteY4" fmla="*/ 802082 h 2738459"/>
                                      <a:gd name="connsiteX5" fmla="*/ 1362659 w 1622636"/>
                                      <a:gd name="connsiteY5" fmla="*/ 914141 h 2738459"/>
                                      <a:gd name="connsiteX6" fmla="*/ 1335765 w 1622636"/>
                                      <a:gd name="connsiteY6" fmla="*/ 1259282 h 2738459"/>
                                      <a:gd name="connsiteX7" fmla="*/ 1250600 w 1622636"/>
                                      <a:gd name="connsiteY7" fmla="*/ 1241353 h 2738459"/>
                                      <a:gd name="connsiteX8" fmla="*/ 1237153 w 1622636"/>
                                      <a:gd name="connsiteY8" fmla="*/ 1685106 h 2738459"/>
                                      <a:gd name="connsiteX9" fmla="*/ 1367141 w 1622636"/>
                                      <a:gd name="connsiteY9" fmla="*/ 1873365 h 2738459"/>
                                      <a:gd name="connsiteX10" fmla="*/ 1421099 w 1622636"/>
                                      <a:gd name="connsiteY10" fmla="*/ 1847850 h 2738459"/>
                                      <a:gd name="connsiteX11" fmla="*/ 1442999 w 1622636"/>
                                      <a:gd name="connsiteY11" fmla="*/ 1906315 h 2738459"/>
                                      <a:gd name="connsiteX12" fmla="*/ 1568847 w 1622636"/>
                                      <a:gd name="connsiteY12" fmla="*/ 1801647 h 2738459"/>
                                      <a:gd name="connsiteX13" fmla="*/ 1559883 w 1622636"/>
                                      <a:gd name="connsiteY13" fmla="*/ 2012318 h 2738459"/>
                                      <a:gd name="connsiteX14" fmla="*/ 1532988 w 1622636"/>
                                      <a:gd name="connsiteY14" fmla="*/ 2043694 h 2738459"/>
                                      <a:gd name="connsiteX15" fmla="*/ 1371624 w 1622636"/>
                                      <a:gd name="connsiteY15" fmla="*/ 2003353 h 2738459"/>
                                      <a:gd name="connsiteX16" fmla="*/ 1358177 w 1622636"/>
                                      <a:gd name="connsiteY16" fmla="*/ 2110929 h 2738459"/>
                                      <a:gd name="connsiteX17" fmla="*/ 1488165 w 1622636"/>
                                      <a:gd name="connsiteY17" fmla="*/ 2173682 h 2738459"/>
                                      <a:gd name="connsiteX18" fmla="*/ 1519541 w 1622636"/>
                                      <a:gd name="connsiteY18" fmla="*/ 2249882 h 2738459"/>
                                      <a:gd name="connsiteX19" fmla="*/ 1501612 w 1622636"/>
                                      <a:gd name="connsiteY19" fmla="*/ 2258847 h 2738459"/>
                                      <a:gd name="connsiteX20" fmla="*/ 1474718 w 1622636"/>
                                      <a:gd name="connsiteY20" fmla="*/ 2272294 h 2738459"/>
                                      <a:gd name="connsiteX21" fmla="*/ 1434377 w 1622636"/>
                                      <a:gd name="connsiteY21" fmla="*/ 2505376 h 2738459"/>
                                      <a:gd name="connsiteX22" fmla="*/ 1622636 w 1622636"/>
                                      <a:gd name="connsiteY22" fmla="*/ 2738459 h 2738459"/>
                                      <a:gd name="connsiteX0" fmla="*/ 231117 w 1853753"/>
                                      <a:gd name="connsiteY0" fmla="*/ 1907166 h 2869340"/>
                                      <a:gd name="connsiteX1" fmla="*/ 0 w 1853753"/>
                                      <a:gd name="connsiteY1" fmla="*/ 0 h 2869340"/>
                                      <a:gd name="connsiteX2" fmla="*/ 741095 w 1853753"/>
                                      <a:gd name="connsiteY2" fmla="*/ 130881 h 2869340"/>
                                      <a:gd name="connsiteX3" fmla="*/ 916941 w 1853753"/>
                                      <a:gd name="connsiteY3" fmla="*/ 161999 h 2869340"/>
                                      <a:gd name="connsiteX4" fmla="*/ 1100717 w 1853753"/>
                                      <a:gd name="connsiteY4" fmla="*/ 932963 h 2869340"/>
                                      <a:gd name="connsiteX5" fmla="*/ 1593776 w 1853753"/>
                                      <a:gd name="connsiteY5" fmla="*/ 1045022 h 2869340"/>
                                      <a:gd name="connsiteX6" fmla="*/ 1566882 w 1853753"/>
                                      <a:gd name="connsiteY6" fmla="*/ 1390163 h 2869340"/>
                                      <a:gd name="connsiteX7" fmla="*/ 1481717 w 1853753"/>
                                      <a:gd name="connsiteY7" fmla="*/ 1372234 h 2869340"/>
                                      <a:gd name="connsiteX8" fmla="*/ 1468270 w 1853753"/>
                                      <a:gd name="connsiteY8" fmla="*/ 1815987 h 2869340"/>
                                      <a:gd name="connsiteX9" fmla="*/ 1598258 w 1853753"/>
                                      <a:gd name="connsiteY9" fmla="*/ 2004246 h 2869340"/>
                                      <a:gd name="connsiteX10" fmla="*/ 1652216 w 1853753"/>
                                      <a:gd name="connsiteY10" fmla="*/ 1978731 h 2869340"/>
                                      <a:gd name="connsiteX11" fmla="*/ 1674116 w 1853753"/>
                                      <a:gd name="connsiteY11" fmla="*/ 2037196 h 2869340"/>
                                      <a:gd name="connsiteX12" fmla="*/ 1799964 w 1853753"/>
                                      <a:gd name="connsiteY12" fmla="*/ 1932528 h 2869340"/>
                                      <a:gd name="connsiteX13" fmla="*/ 1791000 w 1853753"/>
                                      <a:gd name="connsiteY13" fmla="*/ 2143199 h 2869340"/>
                                      <a:gd name="connsiteX14" fmla="*/ 1764105 w 1853753"/>
                                      <a:gd name="connsiteY14" fmla="*/ 2174575 h 2869340"/>
                                      <a:gd name="connsiteX15" fmla="*/ 1602741 w 1853753"/>
                                      <a:gd name="connsiteY15" fmla="*/ 2134234 h 2869340"/>
                                      <a:gd name="connsiteX16" fmla="*/ 1589294 w 1853753"/>
                                      <a:gd name="connsiteY16" fmla="*/ 2241810 h 2869340"/>
                                      <a:gd name="connsiteX17" fmla="*/ 1719282 w 1853753"/>
                                      <a:gd name="connsiteY17" fmla="*/ 2304563 h 2869340"/>
                                      <a:gd name="connsiteX18" fmla="*/ 1750658 w 1853753"/>
                                      <a:gd name="connsiteY18" fmla="*/ 2380763 h 2869340"/>
                                      <a:gd name="connsiteX19" fmla="*/ 1732729 w 1853753"/>
                                      <a:gd name="connsiteY19" fmla="*/ 2389728 h 2869340"/>
                                      <a:gd name="connsiteX20" fmla="*/ 1705835 w 1853753"/>
                                      <a:gd name="connsiteY20" fmla="*/ 2403175 h 2869340"/>
                                      <a:gd name="connsiteX21" fmla="*/ 1665494 w 1853753"/>
                                      <a:gd name="connsiteY21" fmla="*/ 2636257 h 2869340"/>
                                      <a:gd name="connsiteX22" fmla="*/ 1853753 w 1853753"/>
                                      <a:gd name="connsiteY22" fmla="*/ 2869340 h 2869340"/>
                                      <a:gd name="connsiteX0" fmla="*/ 231117 w 1853753"/>
                                      <a:gd name="connsiteY0" fmla="*/ 1907166 h 2869340"/>
                                      <a:gd name="connsiteX1" fmla="*/ 87806 w 1853753"/>
                                      <a:gd name="connsiteY1" fmla="*/ 687542 h 2869340"/>
                                      <a:gd name="connsiteX2" fmla="*/ 0 w 1853753"/>
                                      <a:gd name="connsiteY2" fmla="*/ 0 h 2869340"/>
                                      <a:gd name="connsiteX3" fmla="*/ 741095 w 1853753"/>
                                      <a:gd name="connsiteY3" fmla="*/ 130881 h 2869340"/>
                                      <a:gd name="connsiteX4" fmla="*/ 916941 w 1853753"/>
                                      <a:gd name="connsiteY4" fmla="*/ 161999 h 2869340"/>
                                      <a:gd name="connsiteX5" fmla="*/ 1100717 w 1853753"/>
                                      <a:gd name="connsiteY5" fmla="*/ 932963 h 2869340"/>
                                      <a:gd name="connsiteX6" fmla="*/ 1593776 w 1853753"/>
                                      <a:gd name="connsiteY6" fmla="*/ 1045022 h 2869340"/>
                                      <a:gd name="connsiteX7" fmla="*/ 1566882 w 1853753"/>
                                      <a:gd name="connsiteY7" fmla="*/ 1390163 h 2869340"/>
                                      <a:gd name="connsiteX8" fmla="*/ 1481717 w 1853753"/>
                                      <a:gd name="connsiteY8" fmla="*/ 1372234 h 2869340"/>
                                      <a:gd name="connsiteX9" fmla="*/ 1468270 w 1853753"/>
                                      <a:gd name="connsiteY9" fmla="*/ 1815987 h 2869340"/>
                                      <a:gd name="connsiteX10" fmla="*/ 1598258 w 1853753"/>
                                      <a:gd name="connsiteY10" fmla="*/ 2004246 h 2869340"/>
                                      <a:gd name="connsiteX11" fmla="*/ 1652216 w 1853753"/>
                                      <a:gd name="connsiteY11" fmla="*/ 1978731 h 2869340"/>
                                      <a:gd name="connsiteX12" fmla="*/ 1674116 w 1853753"/>
                                      <a:gd name="connsiteY12" fmla="*/ 2037196 h 2869340"/>
                                      <a:gd name="connsiteX13" fmla="*/ 1799964 w 1853753"/>
                                      <a:gd name="connsiteY13" fmla="*/ 1932528 h 2869340"/>
                                      <a:gd name="connsiteX14" fmla="*/ 1791000 w 1853753"/>
                                      <a:gd name="connsiteY14" fmla="*/ 2143199 h 2869340"/>
                                      <a:gd name="connsiteX15" fmla="*/ 1764105 w 1853753"/>
                                      <a:gd name="connsiteY15" fmla="*/ 2174575 h 2869340"/>
                                      <a:gd name="connsiteX16" fmla="*/ 1602741 w 1853753"/>
                                      <a:gd name="connsiteY16" fmla="*/ 2134234 h 2869340"/>
                                      <a:gd name="connsiteX17" fmla="*/ 1589294 w 1853753"/>
                                      <a:gd name="connsiteY17" fmla="*/ 2241810 h 2869340"/>
                                      <a:gd name="connsiteX18" fmla="*/ 1719282 w 1853753"/>
                                      <a:gd name="connsiteY18" fmla="*/ 2304563 h 2869340"/>
                                      <a:gd name="connsiteX19" fmla="*/ 1750658 w 1853753"/>
                                      <a:gd name="connsiteY19" fmla="*/ 2380763 h 2869340"/>
                                      <a:gd name="connsiteX20" fmla="*/ 1732729 w 1853753"/>
                                      <a:gd name="connsiteY20" fmla="*/ 2389728 h 2869340"/>
                                      <a:gd name="connsiteX21" fmla="*/ 1705835 w 1853753"/>
                                      <a:gd name="connsiteY21" fmla="*/ 2403175 h 2869340"/>
                                      <a:gd name="connsiteX22" fmla="*/ 1665494 w 1853753"/>
                                      <a:gd name="connsiteY22" fmla="*/ 2636257 h 2869340"/>
                                      <a:gd name="connsiteX23" fmla="*/ 1853753 w 1853753"/>
                                      <a:gd name="connsiteY23" fmla="*/ 2869340 h 2869340"/>
                                      <a:gd name="connsiteX0" fmla="*/ 504592 w 2127228"/>
                                      <a:gd name="connsiteY0" fmla="*/ 1907166 h 2869340"/>
                                      <a:gd name="connsiteX1" fmla="*/ 0 w 2127228"/>
                                      <a:gd name="connsiteY1" fmla="*/ 982445 h 2869340"/>
                                      <a:gd name="connsiteX2" fmla="*/ 273475 w 2127228"/>
                                      <a:gd name="connsiteY2" fmla="*/ 0 h 2869340"/>
                                      <a:gd name="connsiteX3" fmla="*/ 1014570 w 2127228"/>
                                      <a:gd name="connsiteY3" fmla="*/ 130881 h 2869340"/>
                                      <a:gd name="connsiteX4" fmla="*/ 1190416 w 2127228"/>
                                      <a:gd name="connsiteY4" fmla="*/ 161999 h 2869340"/>
                                      <a:gd name="connsiteX5" fmla="*/ 1374192 w 2127228"/>
                                      <a:gd name="connsiteY5" fmla="*/ 932963 h 2869340"/>
                                      <a:gd name="connsiteX6" fmla="*/ 1867251 w 2127228"/>
                                      <a:gd name="connsiteY6" fmla="*/ 1045022 h 2869340"/>
                                      <a:gd name="connsiteX7" fmla="*/ 1840357 w 2127228"/>
                                      <a:gd name="connsiteY7" fmla="*/ 1390163 h 2869340"/>
                                      <a:gd name="connsiteX8" fmla="*/ 1755192 w 2127228"/>
                                      <a:gd name="connsiteY8" fmla="*/ 1372234 h 2869340"/>
                                      <a:gd name="connsiteX9" fmla="*/ 1741745 w 2127228"/>
                                      <a:gd name="connsiteY9" fmla="*/ 1815987 h 2869340"/>
                                      <a:gd name="connsiteX10" fmla="*/ 1871733 w 2127228"/>
                                      <a:gd name="connsiteY10" fmla="*/ 2004246 h 2869340"/>
                                      <a:gd name="connsiteX11" fmla="*/ 1925691 w 2127228"/>
                                      <a:gd name="connsiteY11" fmla="*/ 1978731 h 2869340"/>
                                      <a:gd name="connsiteX12" fmla="*/ 1947591 w 2127228"/>
                                      <a:gd name="connsiteY12" fmla="*/ 2037196 h 2869340"/>
                                      <a:gd name="connsiteX13" fmla="*/ 2073439 w 2127228"/>
                                      <a:gd name="connsiteY13" fmla="*/ 1932528 h 2869340"/>
                                      <a:gd name="connsiteX14" fmla="*/ 2064475 w 2127228"/>
                                      <a:gd name="connsiteY14" fmla="*/ 2143199 h 2869340"/>
                                      <a:gd name="connsiteX15" fmla="*/ 2037580 w 2127228"/>
                                      <a:gd name="connsiteY15" fmla="*/ 2174575 h 2869340"/>
                                      <a:gd name="connsiteX16" fmla="*/ 1876216 w 2127228"/>
                                      <a:gd name="connsiteY16" fmla="*/ 2134234 h 2869340"/>
                                      <a:gd name="connsiteX17" fmla="*/ 1862769 w 2127228"/>
                                      <a:gd name="connsiteY17" fmla="*/ 2241810 h 2869340"/>
                                      <a:gd name="connsiteX18" fmla="*/ 1992757 w 2127228"/>
                                      <a:gd name="connsiteY18" fmla="*/ 2304563 h 2869340"/>
                                      <a:gd name="connsiteX19" fmla="*/ 2024133 w 2127228"/>
                                      <a:gd name="connsiteY19" fmla="*/ 2380763 h 2869340"/>
                                      <a:gd name="connsiteX20" fmla="*/ 2006204 w 2127228"/>
                                      <a:gd name="connsiteY20" fmla="*/ 2389728 h 2869340"/>
                                      <a:gd name="connsiteX21" fmla="*/ 1979310 w 2127228"/>
                                      <a:gd name="connsiteY21" fmla="*/ 2403175 h 2869340"/>
                                      <a:gd name="connsiteX22" fmla="*/ 1938969 w 2127228"/>
                                      <a:gd name="connsiteY22" fmla="*/ 2636257 h 2869340"/>
                                      <a:gd name="connsiteX23" fmla="*/ 2127228 w 2127228"/>
                                      <a:gd name="connsiteY23" fmla="*/ 2869340 h 2869340"/>
                                      <a:gd name="connsiteX0" fmla="*/ 504592 w 2127228"/>
                                      <a:gd name="connsiteY0" fmla="*/ 1907166 h 2869340"/>
                                      <a:gd name="connsiteX1" fmla="*/ 104374 w 2127228"/>
                                      <a:gd name="connsiteY1" fmla="*/ 1181246 h 2869340"/>
                                      <a:gd name="connsiteX2" fmla="*/ 0 w 2127228"/>
                                      <a:gd name="connsiteY2" fmla="*/ 982445 h 2869340"/>
                                      <a:gd name="connsiteX3" fmla="*/ 273475 w 2127228"/>
                                      <a:gd name="connsiteY3" fmla="*/ 0 h 2869340"/>
                                      <a:gd name="connsiteX4" fmla="*/ 1014570 w 2127228"/>
                                      <a:gd name="connsiteY4" fmla="*/ 130881 h 2869340"/>
                                      <a:gd name="connsiteX5" fmla="*/ 1190416 w 2127228"/>
                                      <a:gd name="connsiteY5" fmla="*/ 161999 h 2869340"/>
                                      <a:gd name="connsiteX6" fmla="*/ 1374192 w 2127228"/>
                                      <a:gd name="connsiteY6" fmla="*/ 932963 h 2869340"/>
                                      <a:gd name="connsiteX7" fmla="*/ 1867251 w 2127228"/>
                                      <a:gd name="connsiteY7" fmla="*/ 1045022 h 2869340"/>
                                      <a:gd name="connsiteX8" fmla="*/ 1840357 w 2127228"/>
                                      <a:gd name="connsiteY8" fmla="*/ 1390163 h 2869340"/>
                                      <a:gd name="connsiteX9" fmla="*/ 1755192 w 2127228"/>
                                      <a:gd name="connsiteY9" fmla="*/ 1372234 h 2869340"/>
                                      <a:gd name="connsiteX10" fmla="*/ 1741745 w 2127228"/>
                                      <a:gd name="connsiteY10" fmla="*/ 1815987 h 2869340"/>
                                      <a:gd name="connsiteX11" fmla="*/ 1871733 w 2127228"/>
                                      <a:gd name="connsiteY11" fmla="*/ 2004246 h 2869340"/>
                                      <a:gd name="connsiteX12" fmla="*/ 1925691 w 2127228"/>
                                      <a:gd name="connsiteY12" fmla="*/ 1978731 h 2869340"/>
                                      <a:gd name="connsiteX13" fmla="*/ 1947591 w 2127228"/>
                                      <a:gd name="connsiteY13" fmla="*/ 2037196 h 2869340"/>
                                      <a:gd name="connsiteX14" fmla="*/ 2073439 w 2127228"/>
                                      <a:gd name="connsiteY14" fmla="*/ 1932528 h 2869340"/>
                                      <a:gd name="connsiteX15" fmla="*/ 2064475 w 2127228"/>
                                      <a:gd name="connsiteY15" fmla="*/ 2143199 h 2869340"/>
                                      <a:gd name="connsiteX16" fmla="*/ 2037580 w 2127228"/>
                                      <a:gd name="connsiteY16" fmla="*/ 2174575 h 2869340"/>
                                      <a:gd name="connsiteX17" fmla="*/ 1876216 w 2127228"/>
                                      <a:gd name="connsiteY17" fmla="*/ 2134234 h 2869340"/>
                                      <a:gd name="connsiteX18" fmla="*/ 1862769 w 2127228"/>
                                      <a:gd name="connsiteY18" fmla="*/ 2241810 h 2869340"/>
                                      <a:gd name="connsiteX19" fmla="*/ 1992757 w 2127228"/>
                                      <a:gd name="connsiteY19" fmla="*/ 2304563 h 2869340"/>
                                      <a:gd name="connsiteX20" fmla="*/ 2024133 w 2127228"/>
                                      <a:gd name="connsiteY20" fmla="*/ 2380763 h 2869340"/>
                                      <a:gd name="connsiteX21" fmla="*/ 2006204 w 2127228"/>
                                      <a:gd name="connsiteY21" fmla="*/ 2389728 h 2869340"/>
                                      <a:gd name="connsiteX22" fmla="*/ 1979310 w 2127228"/>
                                      <a:gd name="connsiteY22" fmla="*/ 2403175 h 2869340"/>
                                      <a:gd name="connsiteX23" fmla="*/ 1938969 w 2127228"/>
                                      <a:gd name="connsiteY23" fmla="*/ 2636257 h 2869340"/>
                                      <a:gd name="connsiteX24" fmla="*/ 2127228 w 2127228"/>
                                      <a:gd name="connsiteY24" fmla="*/ 2869340 h 2869340"/>
                                      <a:gd name="connsiteX0" fmla="*/ 628884 w 2251520"/>
                                      <a:gd name="connsiteY0" fmla="*/ 1907166 h 2869340"/>
                                      <a:gd name="connsiteX1" fmla="*/ 0 w 2251520"/>
                                      <a:gd name="connsiteY1" fmla="*/ 1244238 h 2869340"/>
                                      <a:gd name="connsiteX2" fmla="*/ 124292 w 2251520"/>
                                      <a:gd name="connsiteY2" fmla="*/ 982445 h 2869340"/>
                                      <a:gd name="connsiteX3" fmla="*/ 397767 w 2251520"/>
                                      <a:gd name="connsiteY3" fmla="*/ 0 h 2869340"/>
                                      <a:gd name="connsiteX4" fmla="*/ 1138862 w 2251520"/>
                                      <a:gd name="connsiteY4" fmla="*/ 130881 h 2869340"/>
                                      <a:gd name="connsiteX5" fmla="*/ 1314708 w 2251520"/>
                                      <a:gd name="connsiteY5" fmla="*/ 161999 h 2869340"/>
                                      <a:gd name="connsiteX6" fmla="*/ 1498484 w 2251520"/>
                                      <a:gd name="connsiteY6" fmla="*/ 932963 h 2869340"/>
                                      <a:gd name="connsiteX7" fmla="*/ 1991543 w 2251520"/>
                                      <a:gd name="connsiteY7" fmla="*/ 1045022 h 2869340"/>
                                      <a:gd name="connsiteX8" fmla="*/ 1964649 w 2251520"/>
                                      <a:gd name="connsiteY8" fmla="*/ 1390163 h 2869340"/>
                                      <a:gd name="connsiteX9" fmla="*/ 1879484 w 2251520"/>
                                      <a:gd name="connsiteY9" fmla="*/ 1372234 h 2869340"/>
                                      <a:gd name="connsiteX10" fmla="*/ 1866037 w 2251520"/>
                                      <a:gd name="connsiteY10" fmla="*/ 1815987 h 2869340"/>
                                      <a:gd name="connsiteX11" fmla="*/ 1996025 w 2251520"/>
                                      <a:gd name="connsiteY11" fmla="*/ 2004246 h 2869340"/>
                                      <a:gd name="connsiteX12" fmla="*/ 2049983 w 2251520"/>
                                      <a:gd name="connsiteY12" fmla="*/ 1978731 h 2869340"/>
                                      <a:gd name="connsiteX13" fmla="*/ 2071883 w 2251520"/>
                                      <a:gd name="connsiteY13" fmla="*/ 2037196 h 2869340"/>
                                      <a:gd name="connsiteX14" fmla="*/ 2197731 w 2251520"/>
                                      <a:gd name="connsiteY14" fmla="*/ 1932528 h 2869340"/>
                                      <a:gd name="connsiteX15" fmla="*/ 2188767 w 2251520"/>
                                      <a:gd name="connsiteY15" fmla="*/ 2143199 h 2869340"/>
                                      <a:gd name="connsiteX16" fmla="*/ 2161872 w 2251520"/>
                                      <a:gd name="connsiteY16" fmla="*/ 2174575 h 2869340"/>
                                      <a:gd name="connsiteX17" fmla="*/ 2000508 w 2251520"/>
                                      <a:gd name="connsiteY17" fmla="*/ 2134234 h 2869340"/>
                                      <a:gd name="connsiteX18" fmla="*/ 1987061 w 2251520"/>
                                      <a:gd name="connsiteY18" fmla="*/ 2241810 h 2869340"/>
                                      <a:gd name="connsiteX19" fmla="*/ 2117049 w 2251520"/>
                                      <a:gd name="connsiteY19" fmla="*/ 2304563 h 2869340"/>
                                      <a:gd name="connsiteX20" fmla="*/ 2148425 w 2251520"/>
                                      <a:gd name="connsiteY20" fmla="*/ 2380763 h 2869340"/>
                                      <a:gd name="connsiteX21" fmla="*/ 2130496 w 2251520"/>
                                      <a:gd name="connsiteY21" fmla="*/ 2389728 h 2869340"/>
                                      <a:gd name="connsiteX22" fmla="*/ 2103602 w 2251520"/>
                                      <a:gd name="connsiteY22" fmla="*/ 2403175 h 2869340"/>
                                      <a:gd name="connsiteX23" fmla="*/ 2063261 w 2251520"/>
                                      <a:gd name="connsiteY23" fmla="*/ 2636257 h 2869340"/>
                                      <a:gd name="connsiteX24" fmla="*/ 2251520 w 2251520"/>
                                      <a:gd name="connsiteY24" fmla="*/ 2869340 h 2869340"/>
                                      <a:gd name="connsiteX0" fmla="*/ 628884 w 2251520"/>
                                      <a:gd name="connsiteY0" fmla="*/ 1907166 h 2869340"/>
                                      <a:gd name="connsiteX1" fmla="*/ 97747 w 2251520"/>
                                      <a:gd name="connsiteY1" fmla="*/ 1346919 h 2869340"/>
                                      <a:gd name="connsiteX2" fmla="*/ 0 w 2251520"/>
                                      <a:gd name="connsiteY2" fmla="*/ 1244238 h 2869340"/>
                                      <a:gd name="connsiteX3" fmla="*/ 124292 w 2251520"/>
                                      <a:gd name="connsiteY3" fmla="*/ 982445 h 2869340"/>
                                      <a:gd name="connsiteX4" fmla="*/ 397767 w 2251520"/>
                                      <a:gd name="connsiteY4" fmla="*/ 0 h 2869340"/>
                                      <a:gd name="connsiteX5" fmla="*/ 1138862 w 2251520"/>
                                      <a:gd name="connsiteY5" fmla="*/ 130881 h 2869340"/>
                                      <a:gd name="connsiteX6" fmla="*/ 1314708 w 2251520"/>
                                      <a:gd name="connsiteY6" fmla="*/ 161999 h 2869340"/>
                                      <a:gd name="connsiteX7" fmla="*/ 1498484 w 2251520"/>
                                      <a:gd name="connsiteY7" fmla="*/ 932963 h 2869340"/>
                                      <a:gd name="connsiteX8" fmla="*/ 1991543 w 2251520"/>
                                      <a:gd name="connsiteY8" fmla="*/ 1045022 h 2869340"/>
                                      <a:gd name="connsiteX9" fmla="*/ 1964649 w 2251520"/>
                                      <a:gd name="connsiteY9" fmla="*/ 1390163 h 2869340"/>
                                      <a:gd name="connsiteX10" fmla="*/ 1879484 w 2251520"/>
                                      <a:gd name="connsiteY10" fmla="*/ 1372234 h 2869340"/>
                                      <a:gd name="connsiteX11" fmla="*/ 1866037 w 2251520"/>
                                      <a:gd name="connsiteY11" fmla="*/ 1815987 h 2869340"/>
                                      <a:gd name="connsiteX12" fmla="*/ 1996025 w 2251520"/>
                                      <a:gd name="connsiteY12" fmla="*/ 2004246 h 2869340"/>
                                      <a:gd name="connsiteX13" fmla="*/ 2049983 w 2251520"/>
                                      <a:gd name="connsiteY13" fmla="*/ 1978731 h 2869340"/>
                                      <a:gd name="connsiteX14" fmla="*/ 2071883 w 2251520"/>
                                      <a:gd name="connsiteY14" fmla="*/ 2037196 h 2869340"/>
                                      <a:gd name="connsiteX15" fmla="*/ 2197731 w 2251520"/>
                                      <a:gd name="connsiteY15" fmla="*/ 1932528 h 2869340"/>
                                      <a:gd name="connsiteX16" fmla="*/ 2188767 w 2251520"/>
                                      <a:gd name="connsiteY16" fmla="*/ 2143199 h 2869340"/>
                                      <a:gd name="connsiteX17" fmla="*/ 2161872 w 2251520"/>
                                      <a:gd name="connsiteY17" fmla="*/ 2174575 h 2869340"/>
                                      <a:gd name="connsiteX18" fmla="*/ 2000508 w 2251520"/>
                                      <a:gd name="connsiteY18" fmla="*/ 2134234 h 2869340"/>
                                      <a:gd name="connsiteX19" fmla="*/ 1987061 w 2251520"/>
                                      <a:gd name="connsiteY19" fmla="*/ 2241810 h 2869340"/>
                                      <a:gd name="connsiteX20" fmla="*/ 2117049 w 2251520"/>
                                      <a:gd name="connsiteY20" fmla="*/ 2304563 h 2869340"/>
                                      <a:gd name="connsiteX21" fmla="*/ 2148425 w 2251520"/>
                                      <a:gd name="connsiteY21" fmla="*/ 2380763 h 2869340"/>
                                      <a:gd name="connsiteX22" fmla="*/ 2130496 w 2251520"/>
                                      <a:gd name="connsiteY22" fmla="*/ 2389728 h 2869340"/>
                                      <a:gd name="connsiteX23" fmla="*/ 2103602 w 2251520"/>
                                      <a:gd name="connsiteY23" fmla="*/ 2403175 h 2869340"/>
                                      <a:gd name="connsiteX24" fmla="*/ 2063261 w 2251520"/>
                                      <a:gd name="connsiteY24" fmla="*/ 2636257 h 2869340"/>
                                      <a:gd name="connsiteX25" fmla="*/ 2251520 w 2251520"/>
                                      <a:gd name="connsiteY25" fmla="*/ 2869340 h 2869340"/>
                                      <a:gd name="connsiteX0" fmla="*/ 905585 w 2528221"/>
                                      <a:gd name="connsiteY0" fmla="*/ 1907166 h 2869340"/>
                                      <a:gd name="connsiteX1" fmla="*/ 0 w 2528221"/>
                                      <a:gd name="connsiteY1" fmla="*/ 1611557 h 2869340"/>
                                      <a:gd name="connsiteX2" fmla="*/ 276701 w 2528221"/>
                                      <a:gd name="connsiteY2" fmla="*/ 1244238 h 2869340"/>
                                      <a:gd name="connsiteX3" fmla="*/ 400993 w 2528221"/>
                                      <a:gd name="connsiteY3" fmla="*/ 982445 h 2869340"/>
                                      <a:gd name="connsiteX4" fmla="*/ 674468 w 2528221"/>
                                      <a:gd name="connsiteY4" fmla="*/ 0 h 2869340"/>
                                      <a:gd name="connsiteX5" fmla="*/ 1415563 w 2528221"/>
                                      <a:gd name="connsiteY5" fmla="*/ 130881 h 2869340"/>
                                      <a:gd name="connsiteX6" fmla="*/ 1591409 w 2528221"/>
                                      <a:gd name="connsiteY6" fmla="*/ 161999 h 2869340"/>
                                      <a:gd name="connsiteX7" fmla="*/ 1775185 w 2528221"/>
                                      <a:gd name="connsiteY7" fmla="*/ 932963 h 2869340"/>
                                      <a:gd name="connsiteX8" fmla="*/ 2268244 w 2528221"/>
                                      <a:gd name="connsiteY8" fmla="*/ 1045022 h 2869340"/>
                                      <a:gd name="connsiteX9" fmla="*/ 2241350 w 2528221"/>
                                      <a:gd name="connsiteY9" fmla="*/ 1390163 h 2869340"/>
                                      <a:gd name="connsiteX10" fmla="*/ 2156185 w 2528221"/>
                                      <a:gd name="connsiteY10" fmla="*/ 1372234 h 2869340"/>
                                      <a:gd name="connsiteX11" fmla="*/ 2142738 w 2528221"/>
                                      <a:gd name="connsiteY11" fmla="*/ 1815987 h 2869340"/>
                                      <a:gd name="connsiteX12" fmla="*/ 2272726 w 2528221"/>
                                      <a:gd name="connsiteY12" fmla="*/ 2004246 h 2869340"/>
                                      <a:gd name="connsiteX13" fmla="*/ 2326684 w 2528221"/>
                                      <a:gd name="connsiteY13" fmla="*/ 1978731 h 2869340"/>
                                      <a:gd name="connsiteX14" fmla="*/ 2348584 w 2528221"/>
                                      <a:gd name="connsiteY14" fmla="*/ 2037196 h 2869340"/>
                                      <a:gd name="connsiteX15" fmla="*/ 2474432 w 2528221"/>
                                      <a:gd name="connsiteY15" fmla="*/ 1932528 h 2869340"/>
                                      <a:gd name="connsiteX16" fmla="*/ 2465468 w 2528221"/>
                                      <a:gd name="connsiteY16" fmla="*/ 2143199 h 2869340"/>
                                      <a:gd name="connsiteX17" fmla="*/ 2438573 w 2528221"/>
                                      <a:gd name="connsiteY17" fmla="*/ 2174575 h 2869340"/>
                                      <a:gd name="connsiteX18" fmla="*/ 2277209 w 2528221"/>
                                      <a:gd name="connsiteY18" fmla="*/ 2134234 h 2869340"/>
                                      <a:gd name="connsiteX19" fmla="*/ 2263762 w 2528221"/>
                                      <a:gd name="connsiteY19" fmla="*/ 2241810 h 2869340"/>
                                      <a:gd name="connsiteX20" fmla="*/ 2393750 w 2528221"/>
                                      <a:gd name="connsiteY20" fmla="*/ 2304563 h 2869340"/>
                                      <a:gd name="connsiteX21" fmla="*/ 2425126 w 2528221"/>
                                      <a:gd name="connsiteY21" fmla="*/ 2380763 h 2869340"/>
                                      <a:gd name="connsiteX22" fmla="*/ 2407197 w 2528221"/>
                                      <a:gd name="connsiteY22" fmla="*/ 2389728 h 2869340"/>
                                      <a:gd name="connsiteX23" fmla="*/ 2380303 w 2528221"/>
                                      <a:gd name="connsiteY23" fmla="*/ 2403175 h 2869340"/>
                                      <a:gd name="connsiteX24" fmla="*/ 2339962 w 2528221"/>
                                      <a:gd name="connsiteY24" fmla="*/ 2636257 h 2869340"/>
                                      <a:gd name="connsiteX25" fmla="*/ 2528221 w 2528221"/>
                                      <a:gd name="connsiteY25" fmla="*/ 2869340 h 2869340"/>
                                      <a:gd name="connsiteX0" fmla="*/ 905585 w 2528221"/>
                                      <a:gd name="connsiteY0" fmla="*/ 1907166 h 2869340"/>
                                      <a:gd name="connsiteX1" fmla="*/ 134195 w 2528221"/>
                                      <a:gd name="connsiteY1" fmla="*/ 1661698 h 2869340"/>
                                      <a:gd name="connsiteX2" fmla="*/ 0 w 2528221"/>
                                      <a:gd name="connsiteY2" fmla="*/ 1611557 h 2869340"/>
                                      <a:gd name="connsiteX3" fmla="*/ 276701 w 2528221"/>
                                      <a:gd name="connsiteY3" fmla="*/ 1244238 h 2869340"/>
                                      <a:gd name="connsiteX4" fmla="*/ 400993 w 2528221"/>
                                      <a:gd name="connsiteY4" fmla="*/ 982445 h 2869340"/>
                                      <a:gd name="connsiteX5" fmla="*/ 674468 w 2528221"/>
                                      <a:gd name="connsiteY5" fmla="*/ 0 h 2869340"/>
                                      <a:gd name="connsiteX6" fmla="*/ 1415563 w 2528221"/>
                                      <a:gd name="connsiteY6" fmla="*/ 130881 h 2869340"/>
                                      <a:gd name="connsiteX7" fmla="*/ 1591409 w 2528221"/>
                                      <a:gd name="connsiteY7" fmla="*/ 161999 h 2869340"/>
                                      <a:gd name="connsiteX8" fmla="*/ 1775185 w 2528221"/>
                                      <a:gd name="connsiteY8" fmla="*/ 932963 h 2869340"/>
                                      <a:gd name="connsiteX9" fmla="*/ 2268244 w 2528221"/>
                                      <a:gd name="connsiteY9" fmla="*/ 1045022 h 2869340"/>
                                      <a:gd name="connsiteX10" fmla="*/ 2241350 w 2528221"/>
                                      <a:gd name="connsiteY10" fmla="*/ 1390163 h 2869340"/>
                                      <a:gd name="connsiteX11" fmla="*/ 2156185 w 2528221"/>
                                      <a:gd name="connsiteY11" fmla="*/ 1372234 h 2869340"/>
                                      <a:gd name="connsiteX12" fmla="*/ 2142738 w 2528221"/>
                                      <a:gd name="connsiteY12" fmla="*/ 1815987 h 2869340"/>
                                      <a:gd name="connsiteX13" fmla="*/ 2272726 w 2528221"/>
                                      <a:gd name="connsiteY13" fmla="*/ 2004246 h 2869340"/>
                                      <a:gd name="connsiteX14" fmla="*/ 2326684 w 2528221"/>
                                      <a:gd name="connsiteY14" fmla="*/ 1978731 h 2869340"/>
                                      <a:gd name="connsiteX15" fmla="*/ 2348584 w 2528221"/>
                                      <a:gd name="connsiteY15" fmla="*/ 2037196 h 2869340"/>
                                      <a:gd name="connsiteX16" fmla="*/ 2474432 w 2528221"/>
                                      <a:gd name="connsiteY16" fmla="*/ 1932528 h 2869340"/>
                                      <a:gd name="connsiteX17" fmla="*/ 2465468 w 2528221"/>
                                      <a:gd name="connsiteY17" fmla="*/ 2143199 h 2869340"/>
                                      <a:gd name="connsiteX18" fmla="*/ 2438573 w 2528221"/>
                                      <a:gd name="connsiteY18" fmla="*/ 2174575 h 2869340"/>
                                      <a:gd name="connsiteX19" fmla="*/ 2277209 w 2528221"/>
                                      <a:gd name="connsiteY19" fmla="*/ 2134234 h 2869340"/>
                                      <a:gd name="connsiteX20" fmla="*/ 2263762 w 2528221"/>
                                      <a:gd name="connsiteY20" fmla="*/ 2241810 h 2869340"/>
                                      <a:gd name="connsiteX21" fmla="*/ 2393750 w 2528221"/>
                                      <a:gd name="connsiteY21" fmla="*/ 2304563 h 2869340"/>
                                      <a:gd name="connsiteX22" fmla="*/ 2425126 w 2528221"/>
                                      <a:gd name="connsiteY22" fmla="*/ 2380763 h 2869340"/>
                                      <a:gd name="connsiteX23" fmla="*/ 2407197 w 2528221"/>
                                      <a:gd name="connsiteY23" fmla="*/ 2389728 h 2869340"/>
                                      <a:gd name="connsiteX24" fmla="*/ 2380303 w 2528221"/>
                                      <a:gd name="connsiteY24" fmla="*/ 2403175 h 2869340"/>
                                      <a:gd name="connsiteX25" fmla="*/ 2339962 w 2528221"/>
                                      <a:gd name="connsiteY25" fmla="*/ 2636257 h 2869340"/>
                                      <a:gd name="connsiteX26" fmla="*/ 2528221 w 2528221"/>
                                      <a:gd name="connsiteY26" fmla="*/ 2869340 h 2869340"/>
                                      <a:gd name="connsiteX0" fmla="*/ 905585 w 2528221"/>
                                      <a:gd name="connsiteY0" fmla="*/ 1907166 h 2869340"/>
                                      <a:gd name="connsiteX1" fmla="*/ 0 w 2528221"/>
                                      <a:gd name="connsiteY1" fmla="*/ 1688207 h 2869340"/>
                                      <a:gd name="connsiteX2" fmla="*/ 0 w 2528221"/>
                                      <a:gd name="connsiteY2" fmla="*/ 1611557 h 2869340"/>
                                      <a:gd name="connsiteX3" fmla="*/ 276701 w 2528221"/>
                                      <a:gd name="connsiteY3" fmla="*/ 1244238 h 2869340"/>
                                      <a:gd name="connsiteX4" fmla="*/ 400993 w 2528221"/>
                                      <a:gd name="connsiteY4" fmla="*/ 982445 h 2869340"/>
                                      <a:gd name="connsiteX5" fmla="*/ 674468 w 2528221"/>
                                      <a:gd name="connsiteY5" fmla="*/ 0 h 2869340"/>
                                      <a:gd name="connsiteX6" fmla="*/ 1415563 w 2528221"/>
                                      <a:gd name="connsiteY6" fmla="*/ 130881 h 2869340"/>
                                      <a:gd name="connsiteX7" fmla="*/ 1591409 w 2528221"/>
                                      <a:gd name="connsiteY7" fmla="*/ 161999 h 2869340"/>
                                      <a:gd name="connsiteX8" fmla="*/ 1775185 w 2528221"/>
                                      <a:gd name="connsiteY8" fmla="*/ 932963 h 2869340"/>
                                      <a:gd name="connsiteX9" fmla="*/ 2268244 w 2528221"/>
                                      <a:gd name="connsiteY9" fmla="*/ 1045022 h 2869340"/>
                                      <a:gd name="connsiteX10" fmla="*/ 2241350 w 2528221"/>
                                      <a:gd name="connsiteY10" fmla="*/ 1390163 h 2869340"/>
                                      <a:gd name="connsiteX11" fmla="*/ 2156185 w 2528221"/>
                                      <a:gd name="connsiteY11" fmla="*/ 1372234 h 2869340"/>
                                      <a:gd name="connsiteX12" fmla="*/ 2142738 w 2528221"/>
                                      <a:gd name="connsiteY12" fmla="*/ 1815987 h 2869340"/>
                                      <a:gd name="connsiteX13" fmla="*/ 2272726 w 2528221"/>
                                      <a:gd name="connsiteY13" fmla="*/ 2004246 h 2869340"/>
                                      <a:gd name="connsiteX14" fmla="*/ 2326684 w 2528221"/>
                                      <a:gd name="connsiteY14" fmla="*/ 1978731 h 2869340"/>
                                      <a:gd name="connsiteX15" fmla="*/ 2348584 w 2528221"/>
                                      <a:gd name="connsiteY15" fmla="*/ 2037196 h 2869340"/>
                                      <a:gd name="connsiteX16" fmla="*/ 2474432 w 2528221"/>
                                      <a:gd name="connsiteY16" fmla="*/ 1932528 h 2869340"/>
                                      <a:gd name="connsiteX17" fmla="*/ 2465468 w 2528221"/>
                                      <a:gd name="connsiteY17" fmla="*/ 2143199 h 2869340"/>
                                      <a:gd name="connsiteX18" fmla="*/ 2438573 w 2528221"/>
                                      <a:gd name="connsiteY18" fmla="*/ 2174575 h 2869340"/>
                                      <a:gd name="connsiteX19" fmla="*/ 2277209 w 2528221"/>
                                      <a:gd name="connsiteY19" fmla="*/ 2134234 h 2869340"/>
                                      <a:gd name="connsiteX20" fmla="*/ 2263762 w 2528221"/>
                                      <a:gd name="connsiteY20" fmla="*/ 2241810 h 2869340"/>
                                      <a:gd name="connsiteX21" fmla="*/ 2393750 w 2528221"/>
                                      <a:gd name="connsiteY21" fmla="*/ 2304563 h 2869340"/>
                                      <a:gd name="connsiteX22" fmla="*/ 2425126 w 2528221"/>
                                      <a:gd name="connsiteY22" fmla="*/ 2380763 h 2869340"/>
                                      <a:gd name="connsiteX23" fmla="*/ 2407197 w 2528221"/>
                                      <a:gd name="connsiteY23" fmla="*/ 2389728 h 2869340"/>
                                      <a:gd name="connsiteX24" fmla="*/ 2380303 w 2528221"/>
                                      <a:gd name="connsiteY24" fmla="*/ 2403175 h 2869340"/>
                                      <a:gd name="connsiteX25" fmla="*/ 2339962 w 2528221"/>
                                      <a:gd name="connsiteY25" fmla="*/ 2636257 h 2869340"/>
                                      <a:gd name="connsiteX26" fmla="*/ 2528221 w 2528221"/>
                                      <a:gd name="connsiteY26" fmla="*/ 2869340 h 2869340"/>
                                      <a:gd name="connsiteX0" fmla="*/ 905585 w 2528221"/>
                                      <a:gd name="connsiteY0" fmla="*/ 1907166 h 2869340"/>
                                      <a:gd name="connsiteX1" fmla="*/ 0 w 2528221"/>
                                      <a:gd name="connsiteY1" fmla="*/ 1666699 h 2869340"/>
                                      <a:gd name="connsiteX2" fmla="*/ 0 w 2528221"/>
                                      <a:gd name="connsiteY2" fmla="*/ 1611557 h 2869340"/>
                                      <a:gd name="connsiteX3" fmla="*/ 276701 w 2528221"/>
                                      <a:gd name="connsiteY3" fmla="*/ 1244238 h 2869340"/>
                                      <a:gd name="connsiteX4" fmla="*/ 400993 w 2528221"/>
                                      <a:gd name="connsiteY4" fmla="*/ 982445 h 2869340"/>
                                      <a:gd name="connsiteX5" fmla="*/ 674468 w 2528221"/>
                                      <a:gd name="connsiteY5" fmla="*/ 0 h 2869340"/>
                                      <a:gd name="connsiteX6" fmla="*/ 1415563 w 2528221"/>
                                      <a:gd name="connsiteY6" fmla="*/ 130881 h 2869340"/>
                                      <a:gd name="connsiteX7" fmla="*/ 1591409 w 2528221"/>
                                      <a:gd name="connsiteY7" fmla="*/ 161999 h 2869340"/>
                                      <a:gd name="connsiteX8" fmla="*/ 1775185 w 2528221"/>
                                      <a:gd name="connsiteY8" fmla="*/ 932963 h 2869340"/>
                                      <a:gd name="connsiteX9" fmla="*/ 2268244 w 2528221"/>
                                      <a:gd name="connsiteY9" fmla="*/ 1045022 h 2869340"/>
                                      <a:gd name="connsiteX10" fmla="*/ 2241350 w 2528221"/>
                                      <a:gd name="connsiteY10" fmla="*/ 1390163 h 2869340"/>
                                      <a:gd name="connsiteX11" fmla="*/ 2156185 w 2528221"/>
                                      <a:gd name="connsiteY11" fmla="*/ 1372234 h 2869340"/>
                                      <a:gd name="connsiteX12" fmla="*/ 2142738 w 2528221"/>
                                      <a:gd name="connsiteY12" fmla="*/ 1815987 h 2869340"/>
                                      <a:gd name="connsiteX13" fmla="*/ 2272726 w 2528221"/>
                                      <a:gd name="connsiteY13" fmla="*/ 2004246 h 2869340"/>
                                      <a:gd name="connsiteX14" fmla="*/ 2326684 w 2528221"/>
                                      <a:gd name="connsiteY14" fmla="*/ 1978731 h 2869340"/>
                                      <a:gd name="connsiteX15" fmla="*/ 2348584 w 2528221"/>
                                      <a:gd name="connsiteY15" fmla="*/ 2037196 h 2869340"/>
                                      <a:gd name="connsiteX16" fmla="*/ 2474432 w 2528221"/>
                                      <a:gd name="connsiteY16" fmla="*/ 1932528 h 2869340"/>
                                      <a:gd name="connsiteX17" fmla="*/ 2465468 w 2528221"/>
                                      <a:gd name="connsiteY17" fmla="*/ 2143199 h 2869340"/>
                                      <a:gd name="connsiteX18" fmla="*/ 2438573 w 2528221"/>
                                      <a:gd name="connsiteY18" fmla="*/ 2174575 h 2869340"/>
                                      <a:gd name="connsiteX19" fmla="*/ 2277209 w 2528221"/>
                                      <a:gd name="connsiteY19" fmla="*/ 2134234 h 2869340"/>
                                      <a:gd name="connsiteX20" fmla="*/ 2263762 w 2528221"/>
                                      <a:gd name="connsiteY20" fmla="*/ 2241810 h 2869340"/>
                                      <a:gd name="connsiteX21" fmla="*/ 2393750 w 2528221"/>
                                      <a:gd name="connsiteY21" fmla="*/ 2304563 h 2869340"/>
                                      <a:gd name="connsiteX22" fmla="*/ 2425126 w 2528221"/>
                                      <a:gd name="connsiteY22" fmla="*/ 2380763 h 2869340"/>
                                      <a:gd name="connsiteX23" fmla="*/ 2407197 w 2528221"/>
                                      <a:gd name="connsiteY23" fmla="*/ 2389728 h 2869340"/>
                                      <a:gd name="connsiteX24" fmla="*/ 2380303 w 2528221"/>
                                      <a:gd name="connsiteY24" fmla="*/ 2403175 h 2869340"/>
                                      <a:gd name="connsiteX25" fmla="*/ 2339962 w 2528221"/>
                                      <a:gd name="connsiteY25" fmla="*/ 2636257 h 2869340"/>
                                      <a:gd name="connsiteX26" fmla="*/ 2528221 w 2528221"/>
                                      <a:gd name="connsiteY26" fmla="*/ 2869340 h 2869340"/>
                                      <a:gd name="connsiteX0" fmla="*/ 905585 w 2528221"/>
                                      <a:gd name="connsiteY0" fmla="*/ 1907166 h 2869340"/>
                                      <a:gd name="connsiteX1" fmla="*/ 458085 w 2528221"/>
                                      <a:gd name="connsiteY1" fmla="*/ 1780981 h 2869340"/>
                                      <a:gd name="connsiteX2" fmla="*/ 0 w 2528221"/>
                                      <a:gd name="connsiteY2" fmla="*/ 1666699 h 2869340"/>
                                      <a:gd name="connsiteX3" fmla="*/ 0 w 2528221"/>
                                      <a:gd name="connsiteY3" fmla="*/ 1611557 h 2869340"/>
                                      <a:gd name="connsiteX4" fmla="*/ 276701 w 2528221"/>
                                      <a:gd name="connsiteY4" fmla="*/ 1244238 h 2869340"/>
                                      <a:gd name="connsiteX5" fmla="*/ 400993 w 2528221"/>
                                      <a:gd name="connsiteY5" fmla="*/ 982445 h 2869340"/>
                                      <a:gd name="connsiteX6" fmla="*/ 674468 w 2528221"/>
                                      <a:gd name="connsiteY6" fmla="*/ 0 h 2869340"/>
                                      <a:gd name="connsiteX7" fmla="*/ 1415563 w 2528221"/>
                                      <a:gd name="connsiteY7" fmla="*/ 130881 h 2869340"/>
                                      <a:gd name="connsiteX8" fmla="*/ 1591409 w 2528221"/>
                                      <a:gd name="connsiteY8" fmla="*/ 161999 h 2869340"/>
                                      <a:gd name="connsiteX9" fmla="*/ 1775185 w 2528221"/>
                                      <a:gd name="connsiteY9" fmla="*/ 932963 h 2869340"/>
                                      <a:gd name="connsiteX10" fmla="*/ 2268244 w 2528221"/>
                                      <a:gd name="connsiteY10" fmla="*/ 1045022 h 2869340"/>
                                      <a:gd name="connsiteX11" fmla="*/ 2241350 w 2528221"/>
                                      <a:gd name="connsiteY11" fmla="*/ 1390163 h 2869340"/>
                                      <a:gd name="connsiteX12" fmla="*/ 2156185 w 2528221"/>
                                      <a:gd name="connsiteY12" fmla="*/ 1372234 h 2869340"/>
                                      <a:gd name="connsiteX13" fmla="*/ 2142738 w 2528221"/>
                                      <a:gd name="connsiteY13" fmla="*/ 1815987 h 2869340"/>
                                      <a:gd name="connsiteX14" fmla="*/ 2272726 w 2528221"/>
                                      <a:gd name="connsiteY14" fmla="*/ 2004246 h 2869340"/>
                                      <a:gd name="connsiteX15" fmla="*/ 2326684 w 2528221"/>
                                      <a:gd name="connsiteY15" fmla="*/ 1978731 h 2869340"/>
                                      <a:gd name="connsiteX16" fmla="*/ 2348584 w 2528221"/>
                                      <a:gd name="connsiteY16" fmla="*/ 2037196 h 2869340"/>
                                      <a:gd name="connsiteX17" fmla="*/ 2474432 w 2528221"/>
                                      <a:gd name="connsiteY17" fmla="*/ 1932528 h 2869340"/>
                                      <a:gd name="connsiteX18" fmla="*/ 2465468 w 2528221"/>
                                      <a:gd name="connsiteY18" fmla="*/ 2143199 h 2869340"/>
                                      <a:gd name="connsiteX19" fmla="*/ 2438573 w 2528221"/>
                                      <a:gd name="connsiteY19" fmla="*/ 2174575 h 2869340"/>
                                      <a:gd name="connsiteX20" fmla="*/ 2277209 w 2528221"/>
                                      <a:gd name="connsiteY20" fmla="*/ 2134234 h 2869340"/>
                                      <a:gd name="connsiteX21" fmla="*/ 2263762 w 2528221"/>
                                      <a:gd name="connsiteY21" fmla="*/ 2241810 h 2869340"/>
                                      <a:gd name="connsiteX22" fmla="*/ 2393750 w 2528221"/>
                                      <a:gd name="connsiteY22" fmla="*/ 2304563 h 2869340"/>
                                      <a:gd name="connsiteX23" fmla="*/ 2425126 w 2528221"/>
                                      <a:gd name="connsiteY23" fmla="*/ 2380763 h 2869340"/>
                                      <a:gd name="connsiteX24" fmla="*/ 2407197 w 2528221"/>
                                      <a:gd name="connsiteY24" fmla="*/ 2389728 h 2869340"/>
                                      <a:gd name="connsiteX25" fmla="*/ 2380303 w 2528221"/>
                                      <a:gd name="connsiteY25" fmla="*/ 2403175 h 2869340"/>
                                      <a:gd name="connsiteX26" fmla="*/ 2339962 w 2528221"/>
                                      <a:gd name="connsiteY26" fmla="*/ 2636257 h 2869340"/>
                                      <a:gd name="connsiteX27" fmla="*/ 2528221 w 2528221"/>
                                      <a:gd name="connsiteY27" fmla="*/ 2869340 h 2869340"/>
                                      <a:gd name="connsiteX0" fmla="*/ 905585 w 2528221"/>
                                      <a:gd name="connsiteY0" fmla="*/ 1907166 h 2869340"/>
                                      <a:gd name="connsiteX1" fmla="*/ 573752 w 2528221"/>
                                      <a:gd name="connsiteY1" fmla="*/ 1936717 h 2869340"/>
                                      <a:gd name="connsiteX2" fmla="*/ 0 w 2528221"/>
                                      <a:gd name="connsiteY2" fmla="*/ 1666699 h 2869340"/>
                                      <a:gd name="connsiteX3" fmla="*/ 0 w 2528221"/>
                                      <a:gd name="connsiteY3" fmla="*/ 1611557 h 2869340"/>
                                      <a:gd name="connsiteX4" fmla="*/ 276701 w 2528221"/>
                                      <a:gd name="connsiteY4" fmla="*/ 1244238 h 2869340"/>
                                      <a:gd name="connsiteX5" fmla="*/ 400993 w 2528221"/>
                                      <a:gd name="connsiteY5" fmla="*/ 982445 h 2869340"/>
                                      <a:gd name="connsiteX6" fmla="*/ 674468 w 2528221"/>
                                      <a:gd name="connsiteY6" fmla="*/ 0 h 2869340"/>
                                      <a:gd name="connsiteX7" fmla="*/ 1415563 w 2528221"/>
                                      <a:gd name="connsiteY7" fmla="*/ 130881 h 2869340"/>
                                      <a:gd name="connsiteX8" fmla="*/ 1591409 w 2528221"/>
                                      <a:gd name="connsiteY8" fmla="*/ 161999 h 2869340"/>
                                      <a:gd name="connsiteX9" fmla="*/ 1775185 w 2528221"/>
                                      <a:gd name="connsiteY9" fmla="*/ 932963 h 2869340"/>
                                      <a:gd name="connsiteX10" fmla="*/ 2268244 w 2528221"/>
                                      <a:gd name="connsiteY10" fmla="*/ 1045022 h 2869340"/>
                                      <a:gd name="connsiteX11" fmla="*/ 2241350 w 2528221"/>
                                      <a:gd name="connsiteY11" fmla="*/ 1390163 h 2869340"/>
                                      <a:gd name="connsiteX12" fmla="*/ 2156185 w 2528221"/>
                                      <a:gd name="connsiteY12" fmla="*/ 1372234 h 2869340"/>
                                      <a:gd name="connsiteX13" fmla="*/ 2142738 w 2528221"/>
                                      <a:gd name="connsiteY13" fmla="*/ 1815987 h 2869340"/>
                                      <a:gd name="connsiteX14" fmla="*/ 2272726 w 2528221"/>
                                      <a:gd name="connsiteY14" fmla="*/ 2004246 h 2869340"/>
                                      <a:gd name="connsiteX15" fmla="*/ 2326684 w 2528221"/>
                                      <a:gd name="connsiteY15" fmla="*/ 1978731 h 2869340"/>
                                      <a:gd name="connsiteX16" fmla="*/ 2348584 w 2528221"/>
                                      <a:gd name="connsiteY16" fmla="*/ 2037196 h 2869340"/>
                                      <a:gd name="connsiteX17" fmla="*/ 2474432 w 2528221"/>
                                      <a:gd name="connsiteY17" fmla="*/ 1932528 h 2869340"/>
                                      <a:gd name="connsiteX18" fmla="*/ 2465468 w 2528221"/>
                                      <a:gd name="connsiteY18" fmla="*/ 2143199 h 2869340"/>
                                      <a:gd name="connsiteX19" fmla="*/ 2438573 w 2528221"/>
                                      <a:gd name="connsiteY19" fmla="*/ 2174575 h 2869340"/>
                                      <a:gd name="connsiteX20" fmla="*/ 2277209 w 2528221"/>
                                      <a:gd name="connsiteY20" fmla="*/ 2134234 h 2869340"/>
                                      <a:gd name="connsiteX21" fmla="*/ 2263762 w 2528221"/>
                                      <a:gd name="connsiteY21" fmla="*/ 2241810 h 2869340"/>
                                      <a:gd name="connsiteX22" fmla="*/ 2393750 w 2528221"/>
                                      <a:gd name="connsiteY22" fmla="*/ 2304563 h 2869340"/>
                                      <a:gd name="connsiteX23" fmla="*/ 2425126 w 2528221"/>
                                      <a:gd name="connsiteY23" fmla="*/ 2380763 h 2869340"/>
                                      <a:gd name="connsiteX24" fmla="*/ 2407197 w 2528221"/>
                                      <a:gd name="connsiteY24" fmla="*/ 2389728 h 2869340"/>
                                      <a:gd name="connsiteX25" fmla="*/ 2380303 w 2528221"/>
                                      <a:gd name="connsiteY25" fmla="*/ 2403175 h 2869340"/>
                                      <a:gd name="connsiteX26" fmla="*/ 2339962 w 2528221"/>
                                      <a:gd name="connsiteY26" fmla="*/ 2636257 h 2869340"/>
                                      <a:gd name="connsiteX27" fmla="*/ 2528221 w 2528221"/>
                                      <a:gd name="connsiteY27" fmla="*/ 2869340 h 2869340"/>
                                      <a:gd name="connsiteX0" fmla="*/ 1280095 w 2528221"/>
                                      <a:gd name="connsiteY0" fmla="*/ 2409313 h 2869340"/>
                                      <a:gd name="connsiteX1" fmla="*/ 573752 w 2528221"/>
                                      <a:gd name="connsiteY1" fmla="*/ 1936717 h 2869340"/>
                                      <a:gd name="connsiteX2" fmla="*/ 0 w 2528221"/>
                                      <a:gd name="connsiteY2" fmla="*/ 1666699 h 2869340"/>
                                      <a:gd name="connsiteX3" fmla="*/ 0 w 2528221"/>
                                      <a:gd name="connsiteY3" fmla="*/ 1611557 h 2869340"/>
                                      <a:gd name="connsiteX4" fmla="*/ 276701 w 2528221"/>
                                      <a:gd name="connsiteY4" fmla="*/ 1244238 h 2869340"/>
                                      <a:gd name="connsiteX5" fmla="*/ 400993 w 2528221"/>
                                      <a:gd name="connsiteY5" fmla="*/ 982445 h 2869340"/>
                                      <a:gd name="connsiteX6" fmla="*/ 674468 w 2528221"/>
                                      <a:gd name="connsiteY6" fmla="*/ 0 h 2869340"/>
                                      <a:gd name="connsiteX7" fmla="*/ 1415563 w 2528221"/>
                                      <a:gd name="connsiteY7" fmla="*/ 130881 h 2869340"/>
                                      <a:gd name="connsiteX8" fmla="*/ 1591409 w 2528221"/>
                                      <a:gd name="connsiteY8" fmla="*/ 161999 h 2869340"/>
                                      <a:gd name="connsiteX9" fmla="*/ 1775185 w 2528221"/>
                                      <a:gd name="connsiteY9" fmla="*/ 932963 h 2869340"/>
                                      <a:gd name="connsiteX10" fmla="*/ 2268244 w 2528221"/>
                                      <a:gd name="connsiteY10" fmla="*/ 1045022 h 2869340"/>
                                      <a:gd name="connsiteX11" fmla="*/ 2241350 w 2528221"/>
                                      <a:gd name="connsiteY11" fmla="*/ 1390163 h 2869340"/>
                                      <a:gd name="connsiteX12" fmla="*/ 2156185 w 2528221"/>
                                      <a:gd name="connsiteY12" fmla="*/ 1372234 h 2869340"/>
                                      <a:gd name="connsiteX13" fmla="*/ 2142738 w 2528221"/>
                                      <a:gd name="connsiteY13" fmla="*/ 1815987 h 2869340"/>
                                      <a:gd name="connsiteX14" fmla="*/ 2272726 w 2528221"/>
                                      <a:gd name="connsiteY14" fmla="*/ 2004246 h 2869340"/>
                                      <a:gd name="connsiteX15" fmla="*/ 2326684 w 2528221"/>
                                      <a:gd name="connsiteY15" fmla="*/ 1978731 h 2869340"/>
                                      <a:gd name="connsiteX16" fmla="*/ 2348584 w 2528221"/>
                                      <a:gd name="connsiteY16" fmla="*/ 2037196 h 2869340"/>
                                      <a:gd name="connsiteX17" fmla="*/ 2474432 w 2528221"/>
                                      <a:gd name="connsiteY17" fmla="*/ 1932528 h 2869340"/>
                                      <a:gd name="connsiteX18" fmla="*/ 2465468 w 2528221"/>
                                      <a:gd name="connsiteY18" fmla="*/ 2143199 h 2869340"/>
                                      <a:gd name="connsiteX19" fmla="*/ 2438573 w 2528221"/>
                                      <a:gd name="connsiteY19" fmla="*/ 2174575 h 2869340"/>
                                      <a:gd name="connsiteX20" fmla="*/ 2277209 w 2528221"/>
                                      <a:gd name="connsiteY20" fmla="*/ 2134234 h 2869340"/>
                                      <a:gd name="connsiteX21" fmla="*/ 2263762 w 2528221"/>
                                      <a:gd name="connsiteY21" fmla="*/ 2241810 h 2869340"/>
                                      <a:gd name="connsiteX22" fmla="*/ 2393750 w 2528221"/>
                                      <a:gd name="connsiteY22" fmla="*/ 2304563 h 2869340"/>
                                      <a:gd name="connsiteX23" fmla="*/ 2425126 w 2528221"/>
                                      <a:gd name="connsiteY23" fmla="*/ 2380763 h 2869340"/>
                                      <a:gd name="connsiteX24" fmla="*/ 2407197 w 2528221"/>
                                      <a:gd name="connsiteY24" fmla="*/ 2389728 h 2869340"/>
                                      <a:gd name="connsiteX25" fmla="*/ 2380303 w 2528221"/>
                                      <a:gd name="connsiteY25" fmla="*/ 2403175 h 2869340"/>
                                      <a:gd name="connsiteX26" fmla="*/ 2339962 w 2528221"/>
                                      <a:gd name="connsiteY26" fmla="*/ 2636257 h 2869340"/>
                                      <a:gd name="connsiteX27" fmla="*/ 2528221 w 2528221"/>
                                      <a:gd name="connsiteY27" fmla="*/ 2869340 h 2869340"/>
                                      <a:gd name="connsiteX0" fmla="*/ 1280095 w 2528221"/>
                                      <a:gd name="connsiteY0" fmla="*/ 2409313 h 2869340"/>
                                      <a:gd name="connsiteX1" fmla="*/ 739729 w 2528221"/>
                                      <a:gd name="connsiteY1" fmla="*/ 2049372 h 2869340"/>
                                      <a:gd name="connsiteX2" fmla="*/ 573752 w 2528221"/>
                                      <a:gd name="connsiteY2" fmla="*/ 1936717 h 2869340"/>
                                      <a:gd name="connsiteX3" fmla="*/ 0 w 2528221"/>
                                      <a:gd name="connsiteY3" fmla="*/ 1666699 h 2869340"/>
                                      <a:gd name="connsiteX4" fmla="*/ 0 w 2528221"/>
                                      <a:gd name="connsiteY4" fmla="*/ 1611557 h 2869340"/>
                                      <a:gd name="connsiteX5" fmla="*/ 276701 w 2528221"/>
                                      <a:gd name="connsiteY5" fmla="*/ 1244238 h 2869340"/>
                                      <a:gd name="connsiteX6" fmla="*/ 400993 w 2528221"/>
                                      <a:gd name="connsiteY6" fmla="*/ 982445 h 2869340"/>
                                      <a:gd name="connsiteX7" fmla="*/ 674468 w 2528221"/>
                                      <a:gd name="connsiteY7" fmla="*/ 0 h 2869340"/>
                                      <a:gd name="connsiteX8" fmla="*/ 1415563 w 2528221"/>
                                      <a:gd name="connsiteY8" fmla="*/ 130881 h 2869340"/>
                                      <a:gd name="connsiteX9" fmla="*/ 1591409 w 2528221"/>
                                      <a:gd name="connsiteY9" fmla="*/ 161999 h 2869340"/>
                                      <a:gd name="connsiteX10" fmla="*/ 1775185 w 2528221"/>
                                      <a:gd name="connsiteY10" fmla="*/ 932963 h 2869340"/>
                                      <a:gd name="connsiteX11" fmla="*/ 2268244 w 2528221"/>
                                      <a:gd name="connsiteY11" fmla="*/ 1045022 h 2869340"/>
                                      <a:gd name="connsiteX12" fmla="*/ 2241350 w 2528221"/>
                                      <a:gd name="connsiteY12" fmla="*/ 1390163 h 2869340"/>
                                      <a:gd name="connsiteX13" fmla="*/ 2156185 w 2528221"/>
                                      <a:gd name="connsiteY13" fmla="*/ 1372234 h 2869340"/>
                                      <a:gd name="connsiteX14" fmla="*/ 2142738 w 2528221"/>
                                      <a:gd name="connsiteY14" fmla="*/ 1815987 h 2869340"/>
                                      <a:gd name="connsiteX15" fmla="*/ 2272726 w 2528221"/>
                                      <a:gd name="connsiteY15" fmla="*/ 2004246 h 2869340"/>
                                      <a:gd name="connsiteX16" fmla="*/ 2326684 w 2528221"/>
                                      <a:gd name="connsiteY16" fmla="*/ 1978731 h 2869340"/>
                                      <a:gd name="connsiteX17" fmla="*/ 2348584 w 2528221"/>
                                      <a:gd name="connsiteY17" fmla="*/ 2037196 h 2869340"/>
                                      <a:gd name="connsiteX18" fmla="*/ 2474432 w 2528221"/>
                                      <a:gd name="connsiteY18" fmla="*/ 1932528 h 2869340"/>
                                      <a:gd name="connsiteX19" fmla="*/ 2465468 w 2528221"/>
                                      <a:gd name="connsiteY19" fmla="*/ 2143199 h 2869340"/>
                                      <a:gd name="connsiteX20" fmla="*/ 2438573 w 2528221"/>
                                      <a:gd name="connsiteY20" fmla="*/ 2174575 h 2869340"/>
                                      <a:gd name="connsiteX21" fmla="*/ 2277209 w 2528221"/>
                                      <a:gd name="connsiteY21" fmla="*/ 2134234 h 2869340"/>
                                      <a:gd name="connsiteX22" fmla="*/ 2263762 w 2528221"/>
                                      <a:gd name="connsiteY22" fmla="*/ 2241810 h 2869340"/>
                                      <a:gd name="connsiteX23" fmla="*/ 2393750 w 2528221"/>
                                      <a:gd name="connsiteY23" fmla="*/ 2304563 h 2869340"/>
                                      <a:gd name="connsiteX24" fmla="*/ 2425126 w 2528221"/>
                                      <a:gd name="connsiteY24" fmla="*/ 2380763 h 2869340"/>
                                      <a:gd name="connsiteX25" fmla="*/ 2407197 w 2528221"/>
                                      <a:gd name="connsiteY25" fmla="*/ 2389728 h 2869340"/>
                                      <a:gd name="connsiteX26" fmla="*/ 2380303 w 2528221"/>
                                      <a:gd name="connsiteY26" fmla="*/ 2403175 h 2869340"/>
                                      <a:gd name="connsiteX27" fmla="*/ 2339962 w 2528221"/>
                                      <a:gd name="connsiteY27" fmla="*/ 2636257 h 2869340"/>
                                      <a:gd name="connsiteX28" fmla="*/ 2528221 w 2528221"/>
                                      <a:gd name="connsiteY28" fmla="*/ 2869340 h 2869340"/>
                                      <a:gd name="connsiteX0" fmla="*/ 1280095 w 2528221"/>
                                      <a:gd name="connsiteY0" fmla="*/ 2409313 h 2869340"/>
                                      <a:gd name="connsiteX1" fmla="*/ 898813 w 2528221"/>
                                      <a:gd name="connsiteY1" fmla="*/ 1893637 h 2869340"/>
                                      <a:gd name="connsiteX2" fmla="*/ 573752 w 2528221"/>
                                      <a:gd name="connsiteY2" fmla="*/ 1936717 h 2869340"/>
                                      <a:gd name="connsiteX3" fmla="*/ 0 w 2528221"/>
                                      <a:gd name="connsiteY3" fmla="*/ 1666699 h 2869340"/>
                                      <a:gd name="connsiteX4" fmla="*/ 0 w 2528221"/>
                                      <a:gd name="connsiteY4" fmla="*/ 1611557 h 2869340"/>
                                      <a:gd name="connsiteX5" fmla="*/ 276701 w 2528221"/>
                                      <a:gd name="connsiteY5" fmla="*/ 1244238 h 2869340"/>
                                      <a:gd name="connsiteX6" fmla="*/ 400993 w 2528221"/>
                                      <a:gd name="connsiteY6" fmla="*/ 982445 h 2869340"/>
                                      <a:gd name="connsiteX7" fmla="*/ 674468 w 2528221"/>
                                      <a:gd name="connsiteY7" fmla="*/ 0 h 2869340"/>
                                      <a:gd name="connsiteX8" fmla="*/ 1415563 w 2528221"/>
                                      <a:gd name="connsiteY8" fmla="*/ 130881 h 2869340"/>
                                      <a:gd name="connsiteX9" fmla="*/ 1591409 w 2528221"/>
                                      <a:gd name="connsiteY9" fmla="*/ 161999 h 2869340"/>
                                      <a:gd name="connsiteX10" fmla="*/ 1775185 w 2528221"/>
                                      <a:gd name="connsiteY10" fmla="*/ 932963 h 2869340"/>
                                      <a:gd name="connsiteX11" fmla="*/ 2268244 w 2528221"/>
                                      <a:gd name="connsiteY11" fmla="*/ 1045022 h 2869340"/>
                                      <a:gd name="connsiteX12" fmla="*/ 2241350 w 2528221"/>
                                      <a:gd name="connsiteY12" fmla="*/ 1390163 h 2869340"/>
                                      <a:gd name="connsiteX13" fmla="*/ 2156185 w 2528221"/>
                                      <a:gd name="connsiteY13" fmla="*/ 1372234 h 2869340"/>
                                      <a:gd name="connsiteX14" fmla="*/ 2142738 w 2528221"/>
                                      <a:gd name="connsiteY14" fmla="*/ 1815987 h 2869340"/>
                                      <a:gd name="connsiteX15" fmla="*/ 2272726 w 2528221"/>
                                      <a:gd name="connsiteY15" fmla="*/ 2004246 h 2869340"/>
                                      <a:gd name="connsiteX16" fmla="*/ 2326684 w 2528221"/>
                                      <a:gd name="connsiteY16" fmla="*/ 1978731 h 2869340"/>
                                      <a:gd name="connsiteX17" fmla="*/ 2348584 w 2528221"/>
                                      <a:gd name="connsiteY17" fmla="*/ 2037196 h 2869340"/>
                                      <a:gd name="connsiteX18" fmla="*/ 2474432 w 2528221"/>
                                      <a:gd name="connsiteY18" fmla="*/ 1932528 h 2869340"/>
                                      <a:gd name="connsiteX19" fmla="*/ 2465468 w 2528221"/>
                                      <a:gd name="connsiteY19" fmla="*/ 2143199 h 2869340"/>
                                      <a:gd name="connsiteX20" fmla="*/ 2438573 w 2528221"/>
                                      <a:gd name="connsiteY20" fmla="*/ 2174575 h 2869340"/>
                                      <a:gd name="connsiteX21" fmla="*/ 2277209 w 2528221"/>
                                      <a:gd name="connsiteY21" fmla="*/ 2134234 h 2869340"/>
                                      <a:gd name="connsiteX22" fmla="*/ 2263762 w 2528221"/>
                                      <a:gd name="connsiteY22" fmla="*/ 2241810 h 2869340"/>
                                      <a:gd name="connsiteX23" fmla="*/ 2393750 w 2528221"/>
                                      <a:gd name="connsiteY23" fmla="*/ 2304563 h 2869340"/>
                                      <a:gd name="connsiteX24" fmla="*/ 2425126 w 2528221"/>
                                      <a:gd name="connsiteY24" fmla="*/ 2380763 h 2869340"/>
                                      <a:gd name="connsiteX25" fmla="*/ 2407197 w 2528221"/>
                                      <a:gd name="connsiteY25" fmla="*/ 2389728 h 2869340"/>
                                      <a:gd name="connsiteX26" fmla="*/ 2380303 w 2528221"/>
                                      <a:gd name="connsiteY26" fmla="*/ 2403175 h 2869340"/>
                                      <a:gd name="connsiteX27" fmla="*/ 2339962 w 2528221"/>
                                      <a:gd name="connsiteY27" fmla="*/ 2636257 h 2869340"/>
                                      <a:gd name="connsiteX28" fmla="*/ 2528221 w 2528221"/>
                                      <a:gd name="connsiteY28" fmla="*/ 2869340 h 2869340"/>
                                      <a:gd name="connsiteX0" fmla="*/ 1280095 w 2528221"/>
                                      <a:gd name="connsiteY0" fmla="*/ 2409313 h 2869340"/>
                                      <a:gd name="connsiteX1" fmla="*/ 981611 w 2528221"/>
                                      <a:gd name="connsiteY1" fmla="*/ 1999669 h 2869340"/>
                                      <a:gd name="connsiteX2" fmla="*/ 898813 w 2528221"/>
                                      <a:gd name="connsiteY2" fmla="*/ 1893637 h 2869340"/>
                                      <a:gd name="connsiteX3" fmla="*/ 573752 w 2528221"/>
                                      <a:gd name="connsiteY3" fmla="*/ 1936717 h 2869340"/>
                                      <a:gd name="connsiteX4" fmla="*/ 0 w 2528221"/>
                                      <a:gd name="connsiteY4" fmla="*/ 1666699 h 2869340"/>
                                      <a:gd name="connsiteX5" fmla="*/ 0 w 2528221"/>
                                      <a:gd name="connsiteY5" fmla="*/ 1611557 h 2869340"/>
                                      <a:gd name="connsiteX6" fmla="*/ 276701 w 2528221"/>
                                      <a:gd name="connsiteY6" fmla="*/ 1244238 h 2869340"/>
                                      <a:gd name="connsiteX7" fmla="*/ 400993 w 2528221"/>
                                      <a:gd name="connsiteY7" fmla="*/ 982445 h 2869340"/>
                                      <a:gd name="connsiteX8" fmla="*/ 674468 w 2528221"/>
                                      <a:gd name="connsiteY8" fmla="*/ 0 h 2869340"/>
                                      <a:gd name="connsiteX9" fmla="*/ 1415563 w 2528221"/>
                                      <a:gd name="connsiteY9" fmla="*/ 130881 h 2869340"/>
                                      <a:gd name="connsiteX10" fmla="*/ 1591409 w 2528221"/>
                                      <a:gd name="connsiteY10" fmla="*/ 161999 h 2869340"/>
                                      <a:gd name="connsiteX11" fmla="*/ 1775185 w 2528221"/>
                                      <a:gd name="connsiteY11" fmla="*/ 932963 h 2869340"/>
                                      <a:gd name="connsiteX12" fmla="*/ 2268244 w 2528221"/>
                                      <a:gd name="connsiteY12" fmla="*/ 1045022 h 2869340"/>
                                      <a:gd name="connsiteX13" fmla="*/ 2241350 w 2528221"/>
                                      <a:gd name="connsiteY13" fmla="*/ 1390163 h 2869340"/>
                                      <a:gd name="connsiteX14" fmla="*/ 2156185 w 2528221"/>
                                      <a:gd name="connsiteY14" fmla="*/ 1372234 h 2869340"/>
                                      <a:gd name="connsiteX15" fmla="*/ 2142738 w 2528221"/>
                                      <a:gd name="connsiteY15" fmla="*/ 1815987 h 2869340"/>
                                      <a:gd name="connsiteX16" fmla="*/ 2272726 w 2528221"/>
                                      <a:gd name="connsiteY16" fmla="*/ 2004246 h 2869340"/>
                                      <a:gd name="connsiteX17" fmla="*/ 2326684 w 2528221"/>
                                      <a:gd name="connsiteY17" fmla="*/ 1978731 h 2869340"/>
                                      <a:gd name="connsiteX18" fmla="*/ 2348584 w 2528221"/>
                                      <a:gd name="connsiteY18" fmla="*/ 2037196 h 2869340"/>
                                      <a:gd name="connsiteX19" fmla="*/ 2474432 w 2528221"/>
                                      <a:gd name="connsiteY19" fmla="*/ 1932528 h 2869340"/>
                                      <a:gd name="connsiteX20" fmla="*/ 2465468 w 2528221"/>
                                      <a:gd name="connsiteY20" fmla="*/ 2143199 h 2869340"/>
                                      <a:gd name="connsiteX21" fmla="*/ 2438573 w 2528221"/>
                                      <a:gd name="connsiteY21" fmla="*/ 2174575 h 2869340"/>
                                      <a:gd name="connsiteX22" fmla="*/ 2277209 w 2528221"/>
                                      <a:gd name="connsiteY22" fmla="*/ 2134234 h 2869340"/>
                                      <a:gd name="connsiteX23" fmla="*/ 2263762 w 2528221"/>
                                      <a:gd name="connsiteY23" fmla="*/ 2241810 h 2869340"/>
                                      <a:gd name="connsiteX24" fmla="*/ 2393750 w 2528221"/>
                                      <a:gd name="connsiteY24" fmla="*/ 2304563 h 2869340"/>
                                      <a:gd name="connsiteX25" fmla="*/ 2425126 w 2528221"/>
                                      <a:gd name="connsiteY25" fmla="*/ 2380763 h 2869340"/>
                                      <a:gd name="connsiteX26" fmla="*/ 2407197 w 2528221"/>
                                      <a:gd name="connsiteY26" fmla="*/ 2389728 h 2869340"/>
                                      <a:gd name="connsiteX27" fmla="*/ 2380303 w 2528221"/>
                                      <a:gd name="connsiteY27" fmla="*/ 2403175 h 2869340"/>
                                      <a:gd name="connsiteX28" fmla="*/ 2339962 w 2528221"/>
                                      <a:gd name="connsiteY28" fmla="*/ 2636257 h 2869340"/>
                                      <a:gd name="connsiteX29" fmla="*/ 2528221 w 2528221"/>
                                      <a:gd name="connsiteY29" fmla="*/ 2869340 h 2869340"/>
                                      <a:gd name="connsiteX0" fmla="*/ 1280095 w 2528221"/>
                                      <a:gd name="connsiteY0" fmla="*/ 2409313 h 2869340"/>
                                      <a:gd name="connsiteX1" fmla="*/ 766184 w 2528221"/>
                                      <a:gd name="connsiteY1" fmla="*/ 2363367 h 2869340"/>
                                      <a:gd name="connsiteX2" fmla="*/ 898813 w 2528221"/>
                                      <a:gd name="connsiteY2" fmla="*/ 1893637 h 2869340"/>
                                      <a:gd name="connsiteX3" fmla="*/ 573752 w 2528221"/>
                                      <a:gd name="connsiteY3" fmla="*/ 1936717 h 2869340"/>
                                      <a:gd name="connsiteX4" fmla="*/ 0 w 2528221"/>
                                      <a:gd name="connsiteY4" fmla="*/ 1666699 h 2869340"/>
                                      <a:gd name="connsiteX5" fmla="*/ 0 w 2528221"/>
                                      <a:gd name="connsiteY5" fmla="*/ 1611557 h 2869340"/>
                                      <a:gd name="connsiteX6" fmla="*/ 276701 w 2528221"/>
                                      <a:gd name="connsiteY6" fmla="*/ 1244238 h 2869340"/>
                                      <a:gd name="connsiteX7" fmla="*/ 400993 w 2528221"/>
                                      <a:gd name="connsiteY7" fmla="*/ 982445 h 2869340"/>
                                      <a:gd name="connsiteX8" fmla="*/ 674468 w 2528221"/>
                                      <a:gd name="connsiteY8" fmla="*/ 0 h 2869340"/>
                                      <a:gd name="connsiteX9" fmla="*/ 1415563 w 2528221"/>
                                      <a:gd name="connsiteY9" fmla="*/ 130881 h 2869340"/>
                                      <a:gd name="connsiteX10" fmla="*/ 1591409 w 2528221"/>
                                      <a:gd name="connsiteY10" fmla="*/ 161999 h 2869340"/>
                                      <a:gd name="connsiteX11" fmla="*/ 1775185 w 2528221"/>
                                      <a:gd name="connsiteY11" fmla="*/ 932963 h 2869340"/>
                                      <a:gd name="connsiteX12" fmla="*/ 2268244 w 2528221"/>
                                      <a:gd name="connsiteY12" fmla="*/ 1045022 h 2869340"/>
                                      <a:gd name="connsiteX13" fmla="*/ 2241350 w 2528221"/>
                                      <a:gd name="connsiteY13" fmla="*/ 1390163 h 2869340"/>
                                      <a:gd name="connsiteX14" fmla="*/ 2156185 w 2528221"/>
                                      <a:gd name="connsiteY14" fmla="*/ 1372234 h 2869340"/>
                                      <a:gd name="connsiteX15" fmla="*/ 2142738 w 2528221"/>
                                      <a:gd name="connsiteY15" fmla="*/ 1815987 h 2869340"/>
                                      <a:gd name="connsiteX16" fmla="*/ 2272726 w 2528221"/>
                                      <a:gd name="connsiteY16" fmla="*/ 2004246 h 2869340"/>
                                      <a:gd name="connsiteX17" fmla="*/ 2326684 w 2528221"/>
                                      <a:gd name="connsiteY17" fmla="*/ 1978731 h 2869340"/>
                                      <a:gd name="connsiteX18" fmla="*/ 2348584 w 2528221"/>
                                      <a:gd name="connsiteY18" fmla="*/ 2037196 h 2869340"/>
                                      <a:gd name="connsiteX19" fmla="*/ 2474432 w 2528221"/>
                                      <a:gd name="connsiteY19" fmla="*/ 1932528 h 2869340"/>
                                      <a:gd name="connsiteX20" fmla="*/ 2465468 w 2528221"/>
                                      <a:gd name="connsiteY20" fmla="*/ 2143199 h 2869340"/>
                                      <a:gd name="connsiteX21" fmla="*/ 2438573 w 2528221"/>
                                      <a:gd name="connsiteY21" fmla="*/ 2174575 h 2869340"/>
                                      <a:gd name="connsiteX22" fmla="*/ 2277209 w 2528221"/>
                                      <a:gd name="connsiteY22" fmla="*/ 2134234 h 2869340"/>
                                      <a:gd name="connsiteX23" fmla="*/ 2263762 w 2528221"/>
                                      <a:gd name="connsiteY23" fmla="*/ 2241810 h 2869340"/>
                                      <a:gd name="connsiteX24" fmla="*/ 2393750 w 2528221"/>
                                      <a:gd name="connsiteY24" fmla="*/ 2304563 h 2869340"/>
                                      <a:gd name="connsiteX25" fmla="*/ 2425126 w 2528221"/>
                                      <a:gd name="connsiteY25" fmla="*/ 2380763 h 2869340"/>
                                      <a:gd name="connsiteX26" fmla="*/ 2407197 w 2528221"/>
                                      <a:gd name="connsiteY26" fmla="*/ 2389728 h 2869340"/>
                                      <a:gd name="connsiteX27" fmla="*/ 2380303 w 2528221"/>
                                      <a:gd name="connsiteY27" fmla="*/ 2403175 h 2869340"/>
                                      <a:gd name="connsiteX28" fmla="*/ 2339962 w 2528221"/>
                                      <a:gd name="connsiteY28" fmla="*/ 2636257 h 2869340"/>
                                      <a:gd name="connsiteX29" fmla="*/ 2528221 w 2528221"/>
                                      <a:gd name="connsiteY29" fmla="*/ 2869340 h 2869340"/>
                                      <a:gd name="connsiteX0" fmla="*/ 1783862 w 2528221"/>
                                      <a:gd name="connsiteY0" fmla="*/ 3537788 h 3537788"/>
                                      <a:gd name="connsiteX1" fmla="*/ 766184 w 2528221"/>
                                      <a:gd name="connsiteY1" fmla="*/ 2363367 h 3537788"/>
                                      <a:gd name="connsiteX2" fmla="*/ 898813 w 2528221"/>
                                      <a:gd name="connsiteY2" fmla="*/ 1893637 h 3537788"/>
                                      <a:gd name="connsiteX3" fmla="*/ 573752 w 2528221"/>
                                      <a:gd name="connsiteY3" fmla="*/ 1936717 h 3537788"/>
                                      <a:gd name="connsiteX4" fmla="*/ 0 w 2528221"/>
                                      <a:gd name="connsiteY4" fmla="*/ 1666699 h 3537788"/>
                                      <a:gd name="connsiteX5" fmla="*/ 0 w 2528221"/>
                                      <a:gd name="connsiteY5" fmla="*/ 1611557 h 3537788"/>
                                      <a:gd name="connsiteX6" fmla="*/ 276701 w 2528221"/>
                                      <a:gd name="connsiteY6" fmla="*/ 1244238 h 3537788"/>
                                      <a:gd name="connsiteX7" fmla="*/ 400993 w 2528221"/>
                                      <a:gd name="connsiteY7" fmla="*/ 982445 h 3537788"/>
                                      <a:gd name="connsiteX8" fmla="*/ 674468 w 2528221"/>
                                      <a:gd name="connsiteY8" fmla="*/ 0 h 3537788"/>
                                      <a:gd name="connsiteX9" fmla="*/ 1415563 w 2528221"/>
                                      <a:gd name="connsiteY9" fmla="*/ 130881 h 3537788"/>
                                      <a:gd name="connsiteX10" fmla="*/ 1591409 w 2528221"/>
                                      <a:gd name="connsiteY10" fmla="*/ 161999 h 3537788"/>
                                      <a:gd name="connsiteX11" fmla="*/ 1775185 w 2528221"/>
                                      <a:gd name="connsiteY11" fmla="*/ 932963 h 3537788"/>
                                      <a:gd name="connsiteX12" fmla="*/ 2268244 w 2528221"/>
                                      <a:gd name="connsiteY12" fmla="*/ 1045022 h 3537788"/>
                                      <a:gd name="connsiteX13" fmla="*/ 2241350 w 2528221"/>
                                      <a:gd name="connsiteY13" fmla="*/ 1390163 h 3537788"/>
                                      <a:gd name="connsiteX14" fmla="*/ 2156185 w 2528221"/>
                                      <a:gd name="connsiteY14" fmla="*/ 1372234 h 3537788"/>
                                      <a:gd name="connsiteX15" fmla="*/ 2142738 w 2528221"/>
                                      <a:gd name="connsiteY15" fmla="*/ 1815987 h 3537788"/>
                                      <a:gd name="connsiteX16" fmla="*/ 2272726 w 2528221"/>
                                      <a:gd name="connsiteY16" fmla="*/ 2004246 h 3537788"/>
                                      <a:gd name="connsiteX17" fmla="*/ 2326684 w 2528221"/>
                                      <a:gd name="connsiteY17" fmla="*/ 1978731 h 3537788"/>
                                      <a:gd name="connsiteX18" fmla="*/ 2348584 w 2528221"/>
                                      <a:gd name="connsiteY18" fmla="*/ 2037196 h 3537788"/>
                                      <a:gd name="connsiteX19" fmla="*/ 2474432 w 2528221"/>
                                      <a:gd name="connsiteY19" fmla="*/ 1932528 h 3537788"/>
                                      <a:gd name="connsiteX20" fmla="*/ 2465468 w 2528221"/>
                                      <a:gd name="connsiteY20" fmla="*/ 2143199 h 3537788"/>
                                      <a:gd name="connsiteX21" fmla="*/ 2438573 w 2528221"/>
                                      <a:gd name="connsiteY21" fmla="*/ 2174575 h 3537788"/>
                                      <a:gd name="connsiteX22" fmla="*/ 2277209 w 2528221"/>
                                      <a:gd name="connsiteY22" fmla="*/ 2134234 h 3537788"/>
                                      <a:gd name="connsiteX23" fmla="*/ 2263762 w 2528221"/>
                                      <a:gd name="connsiteY23" fmla="*/ 2241810 h 3537788"/>
                                      <a:gd name="connsiteX24" fmla="*/ 2393750 w 2528221"/>
                                      <a:gd name="connsiteY24" fmla="*/ 2304563 h 3537788"/>
                                      <a:gd name="connsiteX25" fmla="*/ 2425126 w 2528221"/>
                                      <a:gd name="connsiteY25" fmla="*/ 2380763 h 3537788"/>
                                      <a:gd name="connsiteX26" fmla="*/ 2407197 w 2528221"/>
                                      <a:gd name="connsiteY26" fmla="*/ 2389728 h 3537788"/>
                                      <a:gd name="connsiteX27" fmla="*/ 2380303 w 2528221"/>
                                      <a:gd name="connsiteY27" fmla="*/ 2403175 h 3537788"/>
                                      <a:gd name="connsiteX28" fmla="*/ 2339962 w 2528221"/>
                                      <a:gd name="connsiteY28" fmla="*/ 2636257 h 3537788"/>
                                      <a:gd name="connsiteX29" fmla="*/ 2528221 w 2528221"/>
                                      <a:gd name="connsiteY29" fmla="*/ 2869340 h 3537788"/>
                                      <a:gd name="connsiteX0" fmla="*/ 1783862 w 2528221"/>
                                      <a:gd name="connsiteY0" fmla="*/ 3537788 h 3537788"/>
                                      <a:gd name="connsiteX1" fmla="*/ 951790 w 2528221"/>
                                      <a:gd name="connsiteY1" fmla="*/ 2582838 h 3537788"/>
                                      <a:gd name="connsiteX2" fmla="*/ 766184 w 2528221"/>
                                      <a:gd name="connsiteY2" fmla="*/ 2363367 h 3537788"/>
                                      <a:gd name="connsiteX3" fmla="*/ 898813 w 2528221"/>
                                      <a:gd name="connsiteY3" fmla="*/ 1893637 h 3537788"/>
                                      <a:gd name="connsiteX4" fmla="*/ 573752 w 2528221"/>
                                      <a:gd name="connsiteY4" fmla="*/ 1936717 h 3537788"/>
                                      <a:gd name="connsiteX5" fmla="*/ 0 w 2528221"/>
                                      <a:gd name="connsiteY5" fmla="*/ 1666699 h 3537788"/>
                                      <a:gd name="connsiteX6" fmla="*/ 0 w 2528221"/>
                                      <a:gd name="connsiteY6" fmla="*/ 1611557 h 3537788"/>
                                      <a:gd name="connsiteX7" fmla="*/ 276701 w 2528221"/>
                                      <a:gd name="connsiteY7" fmla="*/ 1244238 h 3537788"/>
                                      <a:gd name="connsiteX8" fmla="*/ 400993 w 2528221"/>
                                      <a:gd name="connsiteY8" fmla="*/ 982445 h 3537788"/>
                                      <a:gd name="connsiteX9" fmla="*/ 674468 w 2528221"/>
                                      <a:gd name="connsiteY9" fmla="*/ 0 h 3537788"/>
                                      <a:gd name="connsiteX10" fmla="*/ 1415563 w 2528221"/>
                                      <a:gd name="connsiteY10" fmla="*/ 130881 h 3537788"/>
                                      <a:gd name="connsiteX11" fmla="*/ 1591409 w 2528221"/>
                                      <a:gd name="connsiteY11" fmla="*/ 161999 h 3537788"/>
                                      <a:gd name="connsiteX12" fmla="*/ 1775185 w 2528221"/>
                                      <a:gd name="connsiteY12" fmla="*/ 932963 h 3537788"/>
                                      <a:gd name="connsiteX13" fmla="*/ 2268244 w 2528221"/>
                                      <a:gd name="connsiteY13" fmla="*/ 1045022 h 3537788"/>
                                      <a:gd name="connsiteX14" fmla="*/ 2241350 w 2528221"/>
                                      <a:gd name="connsiteY14" fmla="*/ 1390163 h 3537788"/>
                                      <a:gd name="connsiteX15" fmla="*/ 2156185 w 2528221"/>
                                      <a:gd name="connsiteY15" fmla="*/ 1372234 h 3537788"/>
                                      <a:gd name="connsiteX16" fmla="*/ 2142738 w 2528221"/>
                                      <a:gd name="connsiteY16" fmla="*/ 1815987 h 3537788"/>
                                      <a:gd name="connsiteX17" fmla="*/ 2272726 w 2528221"/>
                                      <a:gd name="connsiteY17" fmla="*/ 2004246 h 3537788"/>
                                      <a:gd name="connsiteX18" fmla="*/ 2326684 w 2528221"/>
                                      <a:gd name="connsiteY18" fmla="*/ 1978731 h 3537788"/>
                                      <a:gd name="connsiteX19" fmla="*/ 2348584 w 2528221"/>
                                      <a:gd name="connsiteY19" fmla="*/ 2037196 h 3537788"/>
                                      <a:gd name="connsiteX20" fmla="*/ 2474432 w 2528221"/>
                                      <a:gd name="connsiteY20" fmla="*/ 1932528 h 3537788"/>
                                      <a:gd name="connsiteX21" fmla="*/ 2465468 w 2528221"/>
                                      <a:gd name="connsiteY21" fmla="*/ 2143199 h 3537788"/>
                                      <a:gd name="connsiteX22" fmla="*/ 2438573 w 2528221"/>
                                      <a:gd name="connsiteY22" fmla="*/ 2174575 h 3537788"/>
                                      <a:gd name="connsiteX23" fmla="*/ 2277209 w 2528221"/>
                                      <a:gd name="connsiteY23" fmla="*/ 2134234 h 3537788"/>
                                      <a:gd name="connsiteX24" fmla="*/ 2263762 w 2528221"/>
                                      <a:gd name="connsiteY24" fmla="*/ 2241810 h 3537788"/>
                                      <a:gd name="connsiteX25" fmla="*/ 2393750 w 2528221"/>
                                      <a:gd name="connsiteY25" fmla="*/ 2304563 h 3537788"/>
                                      <a:gd name="connsiteX26" fmla="*/ 2425126 w 2528221"/>
                                      <a:gd name="connsiteY26" fmla="*/ 2380763 h 3537788"/>
                                      <a:gd name="connsiteX27" fmla="*/ 2407197 w 2528221"/>
                                      <a:gd name="connsiteY27" fmla="*/ 2389728 h 3537788"/>
                                      <a:gd name="connsiteX28" fmla="*/ 2380303 w 2528221"/>
                                      <a:gd name="connsiteY28" fmla="*/ 2403175 h 3537788"/>
                                      <a:gd name="connsiteX29" fmla="*/ 2339962 w 2528221"/>
                                      <a:gd name="connsiteY29" fmla="*/ 2636257 h 3537788"/>
                                      <a:gd name="connsiteX30" fmla="*/ 2528221 w 2528221"/>
                                      <a:gd name="connsiteY30" fmla="*/ 2869340 h 3537788"/>
                                      <a:gd name="connsiteX0" fmla="*/ 1783862 w 2528221"/>
                                      <a:gd name="connsiteY0" fmla="*/ 3537788 h 3537788"/>
                                      <a:gd name="connsiteX1" fmla="*/ 991560 w 2528221"/>
                                      <a:gd name="connsiteY1" fmla="*/ 2384008 h 3537788"/>
                                      <a:gd name="connsiteX2" fmla="*/ 766184 w 2528221"/>
                                      <a:gd name="connsiteY2" fmla="*/ 2363367 h 3537788"/>
                                      <a:gd name="connsiteX3" fmla="*/ 898813 w 2528221"/>
                                      <a:gd name="connsiteY3" fmla="*/ 1893637 h 3537788"/>
                                      <a:gd name="connsiteX4" fmla="*/ 573752 w 2528221"/>
                                      <a:gd name="connsiteY4" fmla="*/ 1936717 h 3537788"/>
                                      <a:gd name="connsiteX5" fmla="*/ 0 w 2528221"/>
                                      <a:gd name="connsiteY5" fmla="*/ 1666699 h 3537788"/>
                                      <a:gd name="connsiteX6" fmla="*/ 0 w 2528221"/>
                                      <a:gd name="connsiteY6" fmla="*/ 1611557 h 3537788"/>
                                      <a:gd name="connsiteX7" fmla="*/ 276701 w 2528221"/>
                                      <a:gd name="connsiteY7" fmla="*/ 1244238 h 3537788"/>
                                      <a:gd name="connsiteX8" fmla="*/ 400993 w 2528221"/>
                                      <a:gd name="connsiteY8" fmla="*/ 982445 h 3537788"/>
                                      <a:gd name="connsiteX9" fmla="*/ 674468 w 2528221"/>
                                      <a:gd name="connsiteY9" fmla="*/ 0 h 3537788"/>
                                      <a:gd name="connsiteX10" fmla="*/ 1415563 w 2528221"/>
                                      <a:gd name="connsiteY10" fmla="*/ 130881 h 3537788"/>
                                      <a:gd name="connsiteX11" fmla="*/ 1591409 w 2528221"/>
                                      <a:gd name="connsiteY11" fmla="*/ 161999 h 3537788"/>
                                      <a:gd name="connsiteX12" fmla="*/ 1775185 w 2528221"/>
                                      <a:gd name="connsiteY12" fmla="*/ 932963 h 3537788"/>
                                      <a:gd name="connsiteX13" fmla="*/ 2268244 w 2528221"/>
                                      <a:gd name="connsiteY13" fmla="*/ 1045022 h 3537788"/>
                                      <a:gd name="connsiteX14" fmla="*/ 2241350 w 2528221"/>
                                      <a:gd name="connsiteY14" fmla="*/ 1390163 h 3537788"/>
                                      <a:gd name="connsiteX15" fmla="*/ 2156185 w 2528221"/>
                                      <a:gd name="connsiteY15" fmla="*/ 1372234 h 3537788"/>
                                      <a:gd name="connsiteX16" fmla="*/ 2142738 w 2528221"/>
                                      <a:gd name="connsiteY16" fmla="*/ 1815987 h 3537788"/>
                                      <a:gd name="connsiteX17" fmla="*/ 2272726 w 2528221"/>
                                      <a:gd name="connsiteY17" fmla="*/ 2004246 h 3537788"/>
                                      <a:gd name="connsiteX18" fmla="*/ 2326684 w 2528221"/>
                                      <a:gd name="connsiteY18" fmla="*/ 1978731 h 3537788"/>
                                      <a:gd name="connsiteX19" fmla="*/ 2348584 w 2528221"/>
                                      <a:gd name="connsiteY19" fmla="*/ 2037196 h 3537788"/>
                                      <a:gd name="connsiteX20" fmla="*/ 2474432 w 2528221"/>
                                      <a:gd name="connsiteY20" fmla="*/ 1932528 h 3537788"/>
                                      <a:gd name="connsiteX21" fmla="*/ 2465468 w 2528221"/>
                                      <a:gd name="connsiteY21" fmla="*/ 2143199 h 3537788"/>
                                      <a:gd name="connsiteX22" fmla="*/ 2438573 w 2528221"/>
                                      <a:gd name="connsiteY22" fmla="*/ 2174575 h 3537788"/>
                                      <a:gd name="connsiteX23" fmla="*/ 2277209 w 2528221"/>
                                      <a:gd name="connsiteY23" fmla="*/ 2134234 h 3537788"/>
                                      <a:gd name="connsiteX24" fmla="*/ 2263762 w 2528221"/>
                                      <a:gd name="connsiteY24" fmla="*/ 2241810 h 3537788"/>
                                      <a:gd name="connsiteX25" fmla="*/ 2393750 w 2528221"/>
                                      <a:gd name="connsiteY25" fmla="*/ 2304563 h 3537788"/>
                                      <a:gd name="connsiteX26" fmla="*/ 2425126 w 2528221"/>
                                      <a:gd name="connsiteY26" fmla="*/ 2380763 h 3537788"/>
                                      <a:gd name="connsiteX27" fmla="*/ 2407197 w 2528221"/>
                                      <a:gd name="connsiteY27" fmla="*/ 2389728 h 3537788"/>
                                      <a:gd name="connsiteX28" fmla="*/ 2380303 w 2528221"/>
                                      <a:gd name="connsiteY28" fmla="*/ 2403175 h 3537788"/>
                                      <a:gd name="connsiteX29" fmla="*/ 2339962 w 2528221"/>
                                      <a:gd name="connsiteY29" fmla="*/ 2636257 h 3537788"/>
                                      <a:gd name="connsiteX30" fmla="*/ 2528221 w 2528221"/>
                                      <a:gd name="connsiteY30" fmla="*/ 2869340 h 3537788"/>
                                      <a:gd name="connsiteX0" fmla="*/ 1783862 w 2528221"/>
                                      <a:gd name="connsiteY0" fmla="*/ 3537788 h 3537788"/>
                                      <a:gd name="connsiteX1" fmla="*/ 1190358 w 2528221"/>
                                      <a:gd name="connsiteY1" fmla="*/ 2675614 h 3537788"/>
                                      <a:gd name="connsiteX2" fmla="*/ 991560 w 2528221"/>
                                      <a:gd name="connsiteY2" fmla="*/ 2384008 h 3537788"/>
                                      <a:gd name="connsiteX3" fmla="*/ 766184 w 2528221"/>
                                      <a:gd name="connsiteY3" fmla="*/ 2363367 h 3537788"/>
                                      <a:gd name="connsiteX4" fmla="*/ 898813 w 2528221"/>
                                      <a:gd name="connsiteY4" fmla="*/ 1893637 h 3537788"/>
                                      <a:gd name="connsiteX5" fmla="*/ 573752 w 2528221"/>
                                      <a:gd name="connsiteY5" fmla="*/ 1936717 h 3537788"/>
                                      <a:gd name="connsiteX6" fmla="*/ 0 w 2528221"/>
                                      <a:gd name="connsiteY6" fmla="*/ 1666699 h 3537788"/>
                                      <a:gd name="connsiteX7" fmla="*/ 0 w 2528221"/>
                                      <a:gd name="connsiteY7" fmla="*/ 1611557 h 3537788"/>
                                      <a:gd name="connsiteX8" fmla="*/ 276701 w 2528221"/>
                                      <a:gd name="connsiteY8" fmla="*/ 1244238 h 3537788"/>
                                      <a:gd name="connsiteX9" fmla="*/ 400993 w 2528221"/>
                                      <a:gd name="connsiteY9" fmla="*/ 982445 h 3537788"/>
                                      <a:gd name="connsiteX10" fmla="*/ 674468 w 2528221"/>
                                      <a:gd name="connsiteY10" fmla="*/ 0 h 3537788"/>
                                      <a:gd name="connsiteX11" fmla="*/ 1415563 w 2528221"/>
                                      <a:gd name="connsiteY11" fmla="*/ 130881 h 3537788"/>
                                      <a:gd name="connsiteX12" fmla="*/ 1591409 w 2528221"/>
                                      <a:gd name="connsiteY12" fmla="*/ 161999 h 3537788"/>
                                      <a:gd name="connsiteX13" fmla="*/ 1775185 w 2528221"/>
                                      <a:gd name="connsiteY13" fmla="*/ 932963 h 3537788"/>
                                      <a:gd name="connsiteX14" fmla="*/ 2268244 w 2528221"/>
                                      <a:gd name="connsiteY14" fmla="*/ 1045022 h 3537788"/>
                                      <a:gd name="connsiteX15" fmla="*/ 2241350 w 2528221"/>
                                      <a:gd name="connsiteY15" fmla="*/ 1390163 h 3537788"/>
                                      <a:gd name="connsiteX16" fmla="*/ 2156185 w 2528221"/>
                                      <a:gd name="connsiteY16" fmla="*/ 1372234 h 3537788"/>
                                      <a:gd name="connsiteX17" fmla="*/ 2142738 w 2528221"/>
                                      <a:gd name="connsiteY17" fmla="*/ 1815987 h 3537788"/>
                                      <a:gd name="connsiteX18" fmla="*/ 2272726 w 2528221"/>
                                      <a:gd name="connsiteY18" fmla="*/ 2004246 h 3537788"/>
                                      <a:gd name="connsiteX19" fmla="*/ 2326684 w 2528221"/>
                                      <a:gd name="connsiteY19" fmla="*/ 1978731 h 3537788"/>
                                      <a:gd name="connsiteX20" fmla="*/ 2348584 w 2528221"/>
                                      <a:gd name="connsiteY20" fmla="*/ 2037196 h 3537788"/>
                                      <a:gd name="connsiteX21" fmla="*/ 2474432 w 2528221"/>
                                      <a:gd name="connsiteY21" fmla="*/ 1932528 h 3537788"/>
                                      <a:gd name="connsiteX22" fmla="*/ 2465468 w 2528221"/>
                                      <a:gd name="connsiteY22" fmla="*/ 2143199 h 3537788"/>
                                      <a:gd name="connsiteX23" fmla="*/ 2438573 w 2528221"/>
                                      <a:gd name="connsiteY23" fmla="*/ 2174575 h 3537788"/>
                                      <a:gd name="connsiteX24" fmla="*/ 2277209 w 2528221"/>
                                      <a:gd name="connsiteY24" fmla="*/ 2134234 h 3537788"/>
                                      <a:gd name="connsiteX25" fmla="*/ 2263762 w 2528221"/>
                                      <a:gd name="connsiteY25" fmla="*/ 2241810 h 3537788"/>
                                      <a:gd name="connsiteX26" fmla="*/ 2393750 w 2528221"/>
                                      <a:gd name="connsiteY26" fmla="*/ 2304563 h 3537788"/>
                                      <a:gd name="connsiteX27" fmla="*/ 2425126 w 2528221"/>
                                      <a:gd name="connsiteY27" fmla="*/ 2380763 h 3537788"/>
                                      <a:gd name="connsiteX28" fmla="*/ 2407197 w 2528221"/>
                                      <a:gd name="connsiteY28" fmla="*/ 2389728 h 3537788"/>
                                      <a:gd name="connsiteX29" fmla="*/ 2380303 w 2528221"/>
                                      <a:gd name="connsiteY29" fmla="*/ 2403175 h 3537788"/>
                                      <a:gd name="connsiteX30" fmla="*/ 2339962 w 2528221"/>
                                      <a:gd name="connsiteY30" fmla="*/ 2636257 h 3537788"/>
                                      <a:gd name="connsiteX31" fmla="*/ 2528221 w 2528221"/>
                                      <a:gd name="connsiteY31" fmla="*/ 2869340 h 3537788"/>
                                      <a:gd name="connsiteX0" fmla="*/ 1783862 w 2528221"/>
                                      <a:gd name="connsiteY0" fmla="*/ 3537788 h 3537788"/>
                                      <a:gd name="connsiteX1" fmla="*/ 1068017 w 2528221"/>
                                      <a:gd name="connsiteY1" fmla="*/ 2516550 h 3537788"/>
                                      <a:gd name="connsiteX2" fmla="*/ 991560 w 2528221"/>
                                      <a:gd name="connsiteY2" fmla="*/ 2384008 h 3537788"/>
                                      <a:gd name="connsiteX3" fmla="*/ 766184 w 2528221"/>
                                      <a:gd name="connsiteY3" fmla="*/ 2363367 h 3537788"/>
                                      <a:gd name="connsiteX4" fmla="*/ 898813 w 2528221"/>
                                      <a:gd name="connsiteY4" fmla="*/ 1893637 h 3537788"/>
                                      <a:gd name="connsiteX5" fmla="*/ 573752 w 2528221"/>
                                      <a:gd name="connsiteY5" fmla="*/ 1936717 h 3537788"/>
                                      <a:gd name="connsiteX6" fmla="*/ 0 w 2528221"/>
                                      <a:gd name="connsiteY6" fmla="*/ 1666699 h 3537788"/>
                                      <a:gd name="connsiteX7" fmla="*/ 0 w 2528221"/>
                                      <a:gd name="connsiteY7" fmla="*/ 1611557 h 3537788"/>
                                      <a:gd name="connsiteX8" fmla="*/ 276701 w 2528221"/>
                                      <a:gd name="connsiteY8" fmla="*/ 1244238 h 3537788"/>
                                      <a:gd name="connsiteX9" fmla="*/ 400993 w 2528221"/>
                                      <a:gd name="connsiteY9" fmla="*/ 982445 h 3537788"/>
                                      <a:gd name="connsiteX10" fmla="*/ 674468 w 2528221"/>
                                      <a:gd name="connsiteY10" fmla="*/ 0 h 3537788"/>
                                      <a:gd name="connsiteX11" fmla="*/ 1415563 w 2528221"/>
                                      <a:gd name="connsiteY11" fmla="*/ 130881 h 3537788"/>
                                      <a:gd name="connsiteX12" fmla="*/ 1591409 w 2528221"/>
                                      <a:gd name="connsiteY12" fmla="*/ 161999 h 3537788"/>
                                      <a:gd name="connsiteX13" fmla="*/ 1775185 w 2528221"/>
                                      <a:gd name="connsiteY13" fmla="*/ 932963 h 3537788"/>
                                      <a:gd name="connsiteX14" fmla="*/ 2268244 w 2528221"/>
                                      <a:gd name="connsiteY14" fmla="*/ 1045022 h 3537788"/>
                                      <a:gd name="connsiteX15" fmla="*/ 2241350 w 2528221"/>
                                      <a:gd name="connsiteY15" fmla="*/ 1390163 h 3537788"/>
                                      <a:gd name="connsiteX16" fmla="*/ 2156185 w 2528221"/>
                                      <a:gd name="connsiteY16" fmla="*/ 1372234 h 3537788"/>
                                      <a:gd name="connsiteX17" fmla="*/ 2142738 w 2528221"/>
                                      <a:gd name="connsiteY17" fmla="*/ 1815987 h 3537788"/>
                                      <a:gd name="connsiteX18" fmla="*/ 2272726 w 2528221"/>
                                      <a:gd name="connsiteY18" fmla="*/ 2004246 h 3537788"/>
                                      <a:gd name="connsiteX19" fmla="*/ 2326684 w 2528221"/>
                                      <a:gd name="connsiteY19" fmla="*/ 1978731 h 3537788"/>
                                      <a:gd name="connsiteX20" fmla="*/ 2348584 w 2528221"/>
                                      <a:gd name="connsiteY20" fmla="*/ 2037196 h 3537788"/>
                                      <a:gd name="connsiteX21" fmla="*/ 2474432 w 2528221"/>
                                      <a:gd name="connsiteY21" fmla="*/ 1932528 h 3537788"/>
                                      <a:gd name="connsiteX22" fmla="*/ 2465468 w 2528221"/>
                                      <a:gd name="connsiteY22" fmla="*/ 2143199 h 3537788"/>
                                      <a:gd name="connsiteX23" fmla="*/ 2438573 w 2528221"/>
                                      <a:gd name="connsiteY23" fmla="*/ 2174575 h 3537788"/>
                                      <a:gd name="connsiteX24" fmla="*/ 2277209 w 2528221"/>
                                      <a:gd name="connsiteY24" fmla="*/ 2134234 h 3537788"/>
                                      <a:gd name="connsiteX25" fmla="*/ 2263762 w 2528221"/>
                                      <a:gd name="connsiteY25" fmla="*/ 2241810 h 3537788"/>
                                      <a:gd name="connsiteX26" fmla="*/ 2393750 w 2528221"/>
                                      <a:gd name="connsiteY26" fmla="*/ 2304563 h 3537788"/>
                                      <a:gd name="connsiteX27" fmla="*/ 2425126 w 2528221"/>
                                      <a:gd name="connsiteY27" fmla="*/ 2380763 h 3537788"/>
                                      <a:gd name="connsiteX28" fmla="*/ 2407197 w 2528221"/>
                                      <a:gd name="connsiteY28" fmla="*/ 2389728 h 3537788"/>
                                      <a:gd name="connsiteX29" fmla="*/ 2380303 w 2528221"/>
                                      <a:gd name="connsiteY29" fmla="*/ 2403175 h 3537788"/>
                                      <a:gd name="connsiteX30" fmla="*/ 2339962 w 2528221"/>
                                      <a:gd name="connsiteY30" fmla="*/ 2636257 h 3537788"/>
                                      <a:gd name="connsiteX31" fmla="*/ 2528221 w 2528221"/>
                                      <a:gd name="connsiteY31" fmla="*/ 2869340 h 3537788"/>
                                      <a:gd name="connsiteX0" fmla="*/ 1783862 w 2528221"/>
                                      <a:gd name="connsiteY0" fmla="*/ 3537788 h 3537788"/>
                                      <a:gd name="connsiteX1" fmla="*/ 1150596 w 2528221"/>
                                      <a:gd name="connsiteY1" fmla="*/ 2645793 h 3537788"/>
                                      <a:gd name="connsiteX2" fmla="*/ 1068017 w 2528221"/>
                                      <a:gd name="connsiteY2" fmla="*/ 2516550 h 3537788"/>
                                      <a:gd name="connsiteX3" fmla="*/ 991560 w 2528221"/>
                                      <a:gd name="connsiteY3" fmla="*/ 2384008 h 3537788"/>
                                      <a:gd name="connsiteX4" fmla="*/ 766184 w 2528221"/>
                                      <a:gd name="connsiteY4" fmla="*/ 2363367 h 3537788"/>
                                      <a:gd name="connsiteX5" fmla="*/ 898813 w 2528221"/>
                                      <a:gd name="connsiteY5" fmla="*/ 1893637 h 3537788"/>
                                      <a:gd name="connsiteX6" fmla="*/ 573752 w 2528221"/>
                                      <a:gd name="connsiteY6" fmla="*/ 1936717 h 3537788"/>
                                      <a:gd name="connsiteX7" fmla="*/ 0 w 2528221"/>
                                      <a:gd name="connsiteY7" fmla="*/ 1666699 h 3537788"/>
                                      <a:gd name="connsiteX8" fmla="*/ 0 w 2528221"/>
                                      <a:gd name="connsiteY8" fmla="*/ 1611557 h 3537788"/>
                                      <a:gd name="connsiteX9" fmla="*/ 276701 w 2528221"/>
                                      <a:gd name="connsiteY9" fmla="*/ 1244238 h 3537788"/>
                                      <a:gd name="connsiteX10" fmla="*/ 400993 w 2528221"/>
                                      <a:gd name="connsiteY10" fmla="*/ 982445 h 3537788"/>
                                      <a:gd name="connsiteX11" fmla="*/ 674468 w 2528221"/>
                                      <a:gd name="connsiteY11" fmla="*/ 0 h 3537788"/>
                                      <a:gd name="connsiteX12" fmla="*/ 1415563 w 2528221"/>
                                      <a:gd name="connsiteY12" fmla="*/ 130881 h 3537788"/>
                                      <a:gd name="connsiteX13" fmla="*/ 1591409 w 2528221"/>
                                      <a:gd name="connsiteY13" fmla="*/ 161999 h 3537788"/>
                                      <a:gd name="connsiteX14" fmla="*/ 1775185 w 2528221"/>
                                      <a:gd name="connsiteY14" fmla="*/ 932963 h 3537788"/>
                                      <a:gd name="connsiteX15" fmla="*/ 2268244 w 2528221"/>
                                      <a:gd name="connsiteY15" fmla="*/ 1045022 h 3537788"/>
                                      <a:gd name="connsiteX16" fmla="*/ 2241350 w 2528221"/>
                                      <a:gd name="connsiteY16" fmla="*/ 1390163 h 3537788"/>
                                      <a:gd name="connsiteX17" fmla="*/ 2156185 w 2528221"/>
                                      <a:gd name="connsiteY17" fmla="*/ 1372234 h 3537788"/>
                                      <a:gd name="connsiteX18" fmla="*/ 2142738 w 2528221"/>
                                      <a:gd name="connsiteY18" fmla="*/ 1815987 h 3537788"/>
                                      <a:gd name="connsiteX19" fmla="*/ 2272726 w 2528221"/>
                                      <a:gd name="connsiteY19" fmla="*/ 2004246 h 3537788"/>
                                      <a:gd name="connsiteX20" fmla="*/ 2326684 w 2528221"/>
                                      <a:gd name="connsiteY20" fmla="*/ 1978731 h 3537788"/>
                                      <a:gd name="connsiteX21" fmla="*/ 2348584 w 2528221"/>
                                      <a:gd name="connsiteY21" fmla="*/ 2037196 h 3537788"/>
                                      <a:gd name="connsiteX22" fmla="*/ 2474432 w 2528221"/>
                                      <a:gd name="connsiteY22" fmla="*/ 1932528 h 3537788"/>
                                      <a:gd name="connsiteX23" fmla="*/ 2465468 w 2528221"/>
                                      <a:gd name="connsiteY23" fmla="*/ 2143199 h 3537788"/>
                                      <a:gd name="connsiteX24" fmla="*/ 2438573 w 2528221"/>
                                      <a:gd name="connsiteY24" fmla="*/ 2174575 h 3537788"/>
                                      <a:gd name="connsiteX25" fmla="*/ 2277209 w 2528221"/>
                                      <a:gd name="connsiteY25" fmla="*/ 2134234 h 3537788"/>
                                      <a:gd name="connsiteX26" fmla="*/ 2263762 w 2528221"/>
                                      <a:gd name="connsiteY26" fmla="*/ 2241810 h 3537788"/>
                                      <a:gd name="connsiteX27" fmla="*/ 2393750 w 2528221"/>
                                      <a:gd name="connsiteY27" fmla="*/ 2304563 h 3537788"/>
                                      <a:gd name="connsiteX28" fmla="*/ 2425126 w 2528221"/>
                                      <a:gd name="connsiteY28" fmla="*/ 2380763 h 3537788"/>
                                      <a:gd name="connsiteX29" fmla="*/ 2407197 w 2528221"/>
                                      <a:gd name="connsiteY29" fmla="*/ 2389728 h 3537788"/>
                                      <a:gd name="connsiteX30" fmla="*/ 2380303 w 2528221"/>
                                      <a:gd name="connsiteY30" fmla="*/ 2403175 h 3537788"/>
                                      <a:gd name="connsiteX31" fmla="*/ 2339962 w 2528221"/>
                                      <a:gd name="connsiteY31" fmla="*/ 2636257 h 3537788"/>
                                      <a:gd name="connsiteX32" fmla="*/ 2528221 w 2528221"/>
                                      <a:gd name="connsiteY32" fmla="*/ 2869340 h 3537788"/>
                                      <a:gd name="connsiteX0" fmla="*/ 1783862 w 2528221"/>
                                      <a:gd name="connsiteY0" fmla="*/ 3537788 h 3537788"/>
                                      <a:gd name="connsiteX1" fmla="*/ 1269909 w 2528221"/>
                                      <a:gd name="connsiteY1" fmla="*/ 2409540 h 3537788"/>
                                      <a:gd name="connsiteX2" fmla="*/ 1068017 w 2528221"/>
                                      <a:gd name="connsiteY2" fmla="*/ 2516550 h 3537788"/>
                                      <a:gd name="connsiteX3" fmla="*/ 991560 w 2528221"/>
                                      <a:gd name="connsiteY3" fmla="*/ 2384008 h 3537788"/>
                                      <a:gd name="connsiteX4" fmla="*/ 766184 w 2528221"/>
                                      <a:gd name="connsiteY4" fmla="*/ 2363367 h 3537788"/>
                                      <a:gd name="connsiteX5" fmla="*/ 898813 w 2528221"/>
                                      <a:gd name="connsiteY5" fmla="*/ 1893637 h 3537788"/>
                                      <a:gd name="connsiteX6" fmla="*/ 573752 w 2528221"/>
                                      <a:gd name="connsiteY6" fmla="*/ 1936717 h 3537788"/>
                                      <a:gd name="connsiteX7" fmla="*/ 0 w 2528221"/>
                                      <a:gd name="connsiteY7" fmla="*/ 1666699 h 3537788"/>
                                      <a:gd name="connsiteX8" fmla="*/ 0 w 2528221"/>
                                      <a:gd name="connsiteY8" fmla="*/ 1611557 h 3537788"/>
                                      <a:gd name="connsiteX9" fmla="*/ 276701 w 2528221"/>
                                      <a:gd name="connsiteY9" fmla="*/ 1244238 h 3537788"/>
                                      <a:gd name="connsiteX10" fmla="*/ 400993 w 2528221"/>
                                      <a:gd name="connsiteY10" fmla="*/ 982445 h 3537788"/>
                                      <a:gd name="connsiteX11" fmla="*/ 674468 w 2528221"/>
                                      <a:gd name="connsiteY11" fmla="*/ 0 h 3537788"/>
                                      <a:gd name="connsiteX12" fmla="*/ 1415563 w 2528221"/>
                                      <a:gd name="connsiteY12" fmla="*/ 130881 h 3537788"/>
                                      <a:gd name="connsiteX13" fmla="*/ 1591409 w 2528221"/>
                                      <a:gd name="connsiteY13" fmla="*/ 161999 h 3537788"/>
                                      <a:gd name="connsiteX14" fmla="*/ 1775185 w 2528221"/>
                                      <a:gd name="connsiteY14" fmla="*/ 932963 h 3537788"/>
                                      <a:gd name="connsiteX15" fmla="*/ 2268244 w 2528221"/>
                                      <a:gd name="connsiteY15" fmla="*/ 1045022 h 3537788"/>
                                      <a:gd name="connsiteX16" fmla="*/ 2241350 w 2528221"/>
                                      <a:gd name="connsiteY16" fmla="*/ 1390163 h 3537788"/>
                                      <a:gd name="connsiteX17" fmla="*/ 2156185 w 2528221"/>
                                      <a:gd name="connsiteY17" fmla="*/ 1372234 h 3537788"/>
                                      <a:gd name="connsiteX18" fmla="*/ 2142738 w 2528221"/>
                                      <a:gd name="connsiteY18" fmla="*/ 1815987 h 3537788"/>
                                      <a:gd name="connsiteX19" fmla="*/ 2272726 w 2528221"/>
                                      <a:gd name="connsiteY19" fmla="*/ 2004246 h 3537788"/>
                                      <a:gd name="connsiteX20" fmla="*/ 2326684 w 2528221"/>
                                      <a:gd name="connsiteY20" fmla="*/ 1978731 h 3537788"/>
                                      <a:gd name="connsiteX21" fmla="*/ 2348584 w 2528221"/>
                                      <a:gd name="connsiteY21" fmla="*/ 2037196 h 3537788"/>
                                      <a:gd name="connsiteX22" fmla="*/ 2474432 w 2528221"/>
                                      <a:gd name="connsiteY22" fmla="*/ 1932528 h 3537788"/>
                                      <a:gd name="connsiteX23" fmla="*/ 2465468 w 2528221"/>
                                      <a:gd name="connsiteY23" fmla="*/ 2143199 h 3537788"/>
                                      <a:gd name="connsiteX24" fmla="*/ 2438573 w 2528221"/>
                                      <a:gd name="connsiteY24" fmla="*/ 2174575 h 3537788"/>
                                      <a:gd name="connsiteX25" fmla="*/ 2277209 w 2528221"/>
                                      <a:gd name="connsiteY25" fmla="*/ 2134234 h 3537788"/>
                                      <a:gd name="connsiteX26" fmla="*/ 2263762 w 2528221"/>
                                      <a:gd name="connsiteY26" fmla="*/ 2241810 h 3537788"/>
                                      <a:gd name="connsiteX27" fmla="*/ 2393750 w 2528221"/>
                                      <a:gd name="connsiteY27" fmla="*/ 2304563 h 3537788"/>
                                      <a:gd name="connsiteX28" fmla="*/ 2425126 w 2528221"/>
                                      <a:gd name="connsiteY28" fmla="*/ 2380763 h 3537788"/>
                                      <a:gd name="connsiteX29" fmla="*/ 2407197 w 2528221"/>
                                      <a:gd name="connsiteY29" fmla="*/ 2389728 h 3537788"/>
                                      <a:gd name="connsiteX30" fmla="*/ 2380303 w 2528221"/>
                                      <a:gd name="connsiteY30" fmla="*/ 2403175 h 3537788"/>
                                      <a:gd name="connsiteX31" fmla="*/ 2339962 w 2528221"/>
                                      <a:gd name="connsiteY31" fmla="*/ 2636257 h 3537788"/>
                                      <a:gd name="connsiteX32" fmla="*/ 2528221 w 2528221"/>
                                      <a:gd name="connsiteY32" fmla="*/ 2869340 h 3537788"/>
                                      <a:gd name="connsiteX0" fmla="*/ 1783862 w 2528221"/>
                                      <a:gd name="connsiteY0" fmla="*/ 3537788 h 3537788"/>
                                      <a:gd name="connsiteX1" fmla="*/ 1326210 w 2528221"/>
                                      <a:gd name="connsiteY1" fmla="*/ 2553016 h 3537788"/>
                                      <a:gd name="connsiteX2" fmla="*/ 1269909 w 2528221"/>
                                      <a:gd name="connsiteY2" fmla="*/ 2409540 h 3537788"/>
                                      <a:gd name="connsiteX3" fmla="*/ 1068017 w 2528221"/>
                                      <a:gd name="connsiteY3" fmla="*/ 2516550 h 3537788"/>
                                      <a:gd name="connsiteX4" fmla="*/ 991560 w 2528221"/>
                                      <a:gd name="connsiteY4" fmla="*/ 2384008 h 3537788"/>
                                      <a:gd name="connsiteX5" fmla="*/ 766184 w 2528221"/>
                                      <a:gd name="connsiteY5" fmla="*/ 2363367 h 3537788"/>
                                      <a:gd name="connsiteX6" fmla="*/ 898813 w 2528221"/>
                                      <a:gd name="connsiteY6" fmla="*/ 1893637 h 3537788"/>
                                      <a:gd name="connsiteX7" fmla="*/ 573752 w 2528221"/>
                                      <a:gd name="connsiteY7" fmla="*/ 1936717 h 3537788"/>
                                      <a:gd name="connsiteX8" fmla="*/ 0 w 2528221"/>
                                      <a:gd name="connsiteY8" fmla="*/ 1666699 h 3537788"/>
                                      <a:gd name="connsiteX9" fmla="*/ 0 w 2528221"/>
                                      <a:gd name="connsiteY9" fmla="*/ 1611557 h 3537788"/>
                                      <a:gd name="connsiteX10" fmla="*/ 276701 w 2528221"/>
                                      <a:gd name="connsiteY10" fmla="*/ 1244238 h 3537788"/>
                                      <a:gd name="connsiteX11" fmla="*/ 400993 w 2528221"/>
                                      <a:gd name="connsiteY11" fmla="*/ 982445 h 3537788"/>
                                      <a:gd name="connsiteX12" fmla="*/ 674468 w 2528221"/>
                                      <a:gd name="connsiteY12" fmla="*/ 0 h 3537788"/>
                                      <a:gd name="connsiteX13" fmla="*/ 1415563 w 2528221"/>
                                      <a:gd name="connsiteY13" fmla="*/ 130881 h 3537788"/>
                                      <a:gd name="connsiteX14" fmla="*/ 1591409 w 2528221"/>
                                      <a:gd name="connsiteY14" fmla="*/ 161999 h 3537788"/>
                                      <a:gd name="connsiteX15" fmla="*/ 1775185 w 2528221"/>
                                      <a:gd name="connsiteY15" fmla="*/ 932963 h 3537788"/>
                                      <a:gd name="connsiteX16" fmla="*/ 2268244 w 2528221"/>
                                      <a:gd name="connsiteY16" fmla="*/ 1045022 h 3537788"/>
                                      <a:gd name="connsiteX17" fmla="*/ 2241350 w 2528221"/>
                                      <a:gd name="connsiteY17" fmla="*/ 1390163 h 3537788"/>
                                      <a:gd name="connsiteX18" fmla="*/ 2156185 w 2528221"/>
                                      <a:gd name="connsiteY18" fmla="*/ 1372234 h 3537788"/>
                                      <a:gd name="connsiteX19" fmla="*/ 2142738 w 2528221"/>
                                      <a:gd name="connsiteY19" fmla="*/ 1815987 h 3537788"/>
                                      <a:gd name="connsiteX20" fmla="*/ 2272726 w 2528221"/>
                                      <a:gd name="connsiteY20" fmla="*/ 2004246 h 3537788"/>
                                      <a:gd name="connsiteX21" fmla="*/ 2326684 w 2528221"/>
                                      <a:gd name="connsiteY21" fmla="*/ 1978731 h 3537788"/>
                                      <a:gd name="connsiteX22" fmla="*/ 2348584 w 2528221"/>
                                      <a:gd name="connsiteY22" fmla="*/ 2037196 h 3537788"/>
                                      <a:gd name="connsiteX23" fmla="*/ 2474432 w 2528221"/>
                                      <a:gd name="connsiteY23" fmla="*/ 1932528 h 3537788"/>
                                      <a:gd name="connsiteX24" fmla="*/ 2465468 w 2528221"/>
                                      <a:gd name="connsiteY24" fmla="*/ 2143199 h 3537788"/>
                                      <a:gd name="connsiteX25" fmla="*/ 2438573 w 2528221"/>
                                      <a:gd name="connsiteY25" fmla="*/ 2174575 h 3537788"/>
                                      <a:gd name="connsiteX26" fmla="*/ 2277209 w 2528221"/>
                                      <a:gd name="connsiteY26" fmla="*/ 2134234 h 3537788"/>
                                      <a:gd name="connsiteX27" fmla="*/ 2263762 w 2528221"/>
                                      <a:gd name="connsiteY27" fmla="*/ 2241810 h 3537788"/>
                                      <a:gd name="connsiteX28" fmla="*/ 2393750 w 2528221"/>
                                      <a:gd name="connsiteY28" fmla="*/ 2304563 h 3537788"/>
                                      <a:gd name="connsiteX29" fmla="*/ 2425126 w 2528221"/>
                                      <a:gd name="connsiteY29" fmla="*/ 2380763 h 3537788"/>
                                      <a:gd name="connsiteX30" fmla="*/ 2407197 w 2528221"/>
                                      <a:gd name="connsiteY30" fmla="*/ 2389728 h 3537788"/>
                                      <a:gd name="connsiteX31" fmla="*/ 2380303 w 2528221"/>
                                      <a:gd name="connsiteY31" fmla="*/ 2403175 h 3537788"/>
                                      <a:gd name="connsiteX32" fmla="*/ 2339962 w 2528221"/>
                                      <a:gd name="connsiteY32" fmla="*/ 2636257 h 3537788"/>
                                      <a:gd name="connsiteX33" fmla="*/ 2528221 w 2528221"/>
                                      <a:gd name="connsiteY33" fmla="*/ 2869340 h 3537788"/>
                                      <a:gd name="connsiteX0" fmla="*/ 1783862 w 2528221"/>
                                      <a:gd name="connsiteY0" fmla="*/ 3537788 h 3537788"/>
                                      <a:gd name="connsiteX1" fmla="*/ 1521750 w 2528221"/>
                                      <a:gd name="connsiteY1" fmla="*/ 2592782 h 3537788"/>
                                      <a:gd name="connsiteX2" fmla="*/ 1269909 w 2528221"/>
                                      <a:gd name="connsiteY2" fmla="*/ 2409540 h 3537788"/>
                                      <a:gd name="connsiteX3" fmla="*/ 1068017 w 2528221"/>
                                      <a:gd name="connsiteY3" fmla="*/ 2516550 h 3537788"/>
                                      <a:gd name="connsiteX4" fmla="*/ 991560 w 2528221"/>
                                      <a:gd name="connsiteY4" fmla="*/ 2384008 h 3537788"/>
                                      <a:gd name="connsiteX5" fmla="*/ 766184 w 2528221"/>
                                      <a:gd name="connsiteY5" fmla="*/ 2363367 h 3537788"/>
                                      <a:gd name="connsiteX6" fmla="*/ 898813 w 2528221"/>
                                      <a:gd name="connsiteY6" fmla="*/ 1893637 h 3537788"/>
                                      <a:gd name="connsiteX7" fmla="*/ 573752 w 2528221"/>
                                      <a:gd name="connsiteY7" fmla="*/ 1936717 h 3537788"/>
                                      <a:gd name="connsiteX8" fmla="*/ 0 w 2528221"/>
                                      <a:gd name="connsiteY8" fmla="*/ 1666699 h 3537788"/>
                                      <a:gd name="connsiteX9" fmla="*/ 0 w 2528221"/>
                                      <a:gd name="connsiteY9" fmla="*/ 1611557 h 3537788"/>
                                      <a:gd name="connsiteX10" fmla="*/ 276701 w 2528221"/>
                                      <a:gd name="connsiteY10" fmla="*/ 1244238 h 3537788"/>
                                      <a:gd name="connsiteX11" fmla="*/ 400993 w 2528221"/>
                                      <a:gd name="connsiteY11" fmla="*/ 982445 h 3537788"/>
                                      <a:gd name="connsiteX12" fmla="*/ 674468 w 2528221"/>
                                      <a:gd name="connsiteY12" fmla="*/ 0 h 3537788"/>
                                      <a:gd name="connsiteX13" fmla="*/ 1415563 w 2528221"/>
                                      <a:gd name="connsiteY13" fmla="*/ 130881 h 3537788"/>
                                      <a:gd name="connsiteX14" fmla="*/ 1591409 w 2528221"/>
                                      <a:gd name="connsiteY14" fmla="*/ 161999 h 3537788"/>
                                      <a:gd name="connsiteX15" fmla="*/ 1775185 w 2528221"/>
                                      <a:gd name="connsiteY15" fmla="*/ 932963 h 3537788"/>
                                      <a:gd name="connsiteX16" fmla="*/ 2268244 w 2528221"/>
                                      <a:gd name="connsiteY16" fmla="*/ 1045022 h 3537788"/>
                                      <a:gd name="connsiteX17" fmla="*/ 2241350 w 2528221"/>
                                      <a:gd name="connsiteY17" fmla="*/ 1390163 h 3537788"/>
                                      <a:gd name="connsiteX18" fmla="*/ 2156185 w 2528221"/>
                                      <a:gd name="connsiteY18" fmla="*/ 1372234 h 3537788"/>
                                      <a:gd name="connsiteX19" fmla="*/ 2142738 w 2528221"/>
                                      <a:gd name="connsiteY19" fmla="*/ 1815987 h 3537788"/>
                                      <a:gd name="connsiteX20" fmla="*/ 2272726 w 2528221"/>
                                      <a:gd name="connsiteY20" fmla="*/ 2004246 h 3537788"/>
                                      <a:gd name="connsiteX21" fmla="*/ 2326684 w 2528221"/>
                                      <a:gd name="connsiteY21" fmla="*/ 1978731 h 3537788"/>
                                      <a:gd name="connsiteX22" fmla="*/ 2348584 w 2528221"/>
                                      <a:gd name="connsiteY22" fmla="*/ 2037196 h 3537788"/>
                                      <a:gd name="connsiteX23" fmla="*/ 2474432 w 2528221"/>
                                      <a:gd name="connsiteY23" fmla="*/ 1932528 h 3537788"/>
                                      <a:gd name="connsiteX24" fmla="*/ 2465468 w 2528221"/>
                                      <a:gd name="connsiteY24" fmla="*/ 2143199 h 3537788"/>
                                      <a:gd name="connsiteX25" fmla="*/ 2438573 w 2528221"/>
                                      <a:gd name="connsiteY25" fmla="*/ 2174575 h 3537788"/>
                                      <a:gd name="connsiteX26" fmla="*/ 2277209 w 2528221"/>
                                      <a:gd name="connsiteY26" fmla="*/ 2134234 h 3537788"/>
                                      <a:gd name="connsiteX27" fmla="*/ 2263762 w 2528221"/>
                                      <a:gd name="connsiteY27" fmla="*/ 2241810 h 3537788"/>
                                      <a:gd name="connsiteX28" fmla="*/ 2393750 w 2528221"/>
                                      <a:gd name="connsiteY28" fmla="*/ 2304563 h 3537788"/>
                                      <a:gd name="connsiteX29" fmla="*/ 2425126 w 2528221"/>
                                      <a:gd name="connsiteY29" fmla="*/ 2380763 h 3537788"/>
                                      <a:gd name="connsiteX30" fmla="*/ 2407197 w 2528221"/>
                                      <a:gd name="connsiteY30" fmla="*/ 2389728 h 3537788"/>
                                      <a:gd name="connsiteX31" fmla="*/ 2380303 w 2528221"/>
                                      <a:gd name="connsiteY31" fmla="*/ 2403175 h 3537788"/>
                                      <a:gd name="connsiteX32" fmla="*/ 2339962 w 2528221"/>
                                      <a:gd name="connsiteY32" fmla="*/ 2636257 h 3537788"/>
                                      <a:gd name="connsiteX33" fmla="*/ 2528221 w 2528221"/>
                                      <a:gd name="connsiteY33" fmla="*/ 2869340 h 3537788"/>
                                      <a:gd name="connsiteX0" fmla="*/ 1783862 w 2528221"/>
                                      <a:gd name="connsiteY0" fmla="*/ 3537788 h 3537788"/>
                                      <a:gd name="connsiteX1" fmla="*/ 1568092 w 2528221"/>
                                      <a:gd name="connsiteY1" fmla="*/ 2771704 h 3537788"/>
                                      <a:gd name="connsiteX2" fmla="*/ 1521750 w 2528221"/>
                                      <a:gd name="connsiteY2" fmla="*/ 2592782 h 3537788"/>
                                      <a:gd name="connsiteX3" fmla="*/ 1269909 w 2528221"/>
                                      <a:gd name="connsiteY3" fmla="*/ 2409540 h 3537788"/>
                                      <a:gd name="connsiteX4" fmla="*/ 1068017 w 2528221"/>
                                      <a:gd name="connsiteY4" fmla="*/ 2516550 h 3537788"/>
                                      <a:gd name="connsiteX5" fmla="*/ 991560 w 2528221"/>
                                      <a:gd name="connsiteY5" fmla="*/ 2384008 h 3537788"/>
                                      <a:gd name="connsiteX6" fmla="*/ 766184 w 2528221"/>
                                      <a:gd name="connsiteY6" fmla="*/ 2363367 h 3537788"/>
                                      <a:gd name="connsiteX7" fmla="*/ 898813 w 2528221"/>
                                      <a:gd name="connsiteY7" fmla="*/ 1893637 h 3537788"/>
                                      <a:gd name="connsiteX8" fmla="*/ 573752 w 2528221"/>
                                      <a:gd name="connsiteY8" fmla="*/ 1936717 h 3537788"/>
                                      <a:gd name="connsiteX9" fmla="*/ 0 w 2528221"/>
                                      <a:gd name="connsiteY9" fmla="*/ 1666699 h 3537788"/>
                                      <a:gd name="connsiteX10" fmla="*/ 0 w 2528221"/>
                                      <a:gd name="connsiteY10" fmla="*/ 1611557 h 3537788"/>
                                      <a:gd name="connsiteX11" fmla="*/ 276701 w 2528221"/>
                                      <a:gd name="connsiteY11" fmla="*/ 1244238 h 3537788"/>
                                      <a:gd name="connsiteX12" fmla="*/ 400993 w 2528221"/>
                                      <a:gd name="connsiteY12" fmla="*/ 982445 h 3537788"/>
                                      <a:gd name="connsiteX13" fmla="*/ 674468 w 2528221"/>
                                      <a:gd name="connsiteY13" fmla="*/ 0 h 3537788"/>
                                      <a:gd name="connsiteX14" fmla="*/ 1415563 w 2528221"/>
                                      <a:gd name="connsiteY14" fmla="*/ 130881 h 3537788"/>
                                      <a:gd name="connsiteX15" fmla="*/ 1591409 w 2528221"/>
                                      <a:gd name="connsiteY15" fmla="*/ 161999 h 3537788"/>
                                      <a:gd name="connsiteX16" fmla="*/ 1775185 w 2528221"/>
                                      <a:gd name="connsiteY16" fmla="*/ 932963 h 3537788"/>
                                      <a:gd name="connsiteX17" fmla="*/ 2268244 w 2528221"/>
                                      <a:gd name="connsiteY17" fmla="*/ 1045022 h 3537788"/>
                                      <a:gd name="connsiteX18" fmla="*/ 2241350 w 2528221"/>
                                      <a:gd name="connsiteY18" fmla="*/ 1390163 h 3537788"/>
                                      <a:gd name="connsiteX19" fmla="*/ 2156185 w 2528221"/>
                                      <a:gd name="connsiteY19" fmla="*/ 1372234 h 3537788"/>
                                      <a:gd name="connsiteX20" fmla="*/ 2142738 w 2528221"/>
                                      <a:gd name="connsiteY20" fmla="*/ 1815987 h 3537788"/>
                                      <a:gd name="connsiteX21" fmla="*/ 2272726 w 2528221"/>
                                      <a:gd name="connsiteY21" fmla="*/ 2004246 h 3537788"/>
                                      <a:gd name="connsiteX22" fmla="*/ 2326684 w 2528221"/>
                                      <a:gd name="connsiteY22" fmla="*/ 1978731 h 3537788"/>
                                      <a:gd name="connsiteX23" fmla="*/ 2348584 w 2528221"/>
                                      <a:gd name="connsiteY23" fmla="*/ 2037196 h 3537788"/>
                                      <a:gd name="connsiteX24" fmla="*/ 2474432 w 2528221"/>
                                      <a:gd name="connsiteY24" fmla="*/ 1932528 h 3537788"/>
                                      <a:gd name="connsiteX25" fmla="*/ 2465468 w 2528221"/>
                                      <a:gd name="connsiteY25" fmla="*/ 2143199 h 3537788"/>
                                      <a:gd name="connsiteX26" fmla="*/ 2438573 w 2528221"/>
                                      <a:gd name="connsiteY26" fmla="*/ 2174575 h 3537788"/>
                                      <a:gd name="connsiteX27" fmla="*/ 2277209 w 2528221"/>
                                      <a:gd name="connsiteY27" fmla="*/ 2134234 h 3537788"/>
                                      <a:gd name="connsiteX28" fmla="*/ 2263762 w 2528221"/>
                                      <a:gd name="connsiteY28" fmla="*/ 2241810 h 3537788"/>
                                      <a:gd name="connsiteX29" fmla="*/ 2393750 w 2528221"/>
                                      <a:gd name="connsiteY29" fmla="*/ 2304563 h 3537788"/>
                                      <a:gd name="connsiteX30" fmla="*/ 2425126 w 2528221"/>
                                      <a:gd name="connsiteY30" fmla="*/ 2380763 h 3537788"/>
                                      <a:gd name="connsiteX31" fmla="*/ 2407197 w 2528221"/>
                                      <a:gd name="connsiteY31" fmla="*/ 2389728 h 3537788"/>
                                      <a:gd name="connsiteX32" fmla="*/ 2380303 w 2528221"/>
                                      <a:gd name="connsiteY32" fmla="*/ 2403175 h 3537788"/>
                                      <a:gd name="connsiteX33" fmla="*/ 2339962 w 2528221"/>
                                      <a:gd name="connsiteY33" fmla="*/ 2636257 h 3537788"/>
                                      <a:gd name="connsiteX34" fmla="*/ 2528221 w 2528221"/>
                                      <a:gd name="connsiteY34" fmla="*/ 2869340 h 3537788"/>
                                      <a:gd name="connsiteX0" fmla="*/ 1783862 w 2528221"/>
                                      <a:gd name="connsiteY0" fmla="*/ 3537788 h 3537788"/>
                                      <a:gd name="connsiteX1" fmla="*/ 1487740 w 2528221"/>
                                      <a:gd name="connsiteY1" fmla="*/ 2935196 h 3537788"/>
                                      <a:gd name="connsiteX2" fmla="*/ 1521750 w 2528221"/>
                                      <a:gd name="connsiteY2" fmla="*/ 2592782 h 3537788"/>
                                      <a:gd name="connsiteX3" fmla="*/ 1269909 w 2528221"/>
                                      <a:gd name="connsiteY3" fmla="*/ 2409540 h 3537788"/>
                                      <a:gd name="connsiteX4" fmla="*/ 1068017 w 2528221"/>
                                      <a:gd name="connsiteY4" fmla="*/ 2516550 h 3537788"/>
                                      <a:gd name="connsiteX5" fmla="*/ 991560 w 2528221"/>
                                      <a:gd name="connsiteY5" fmla="*/ 2384008 h 3537788"/>
                                      <a:gd name="connsiteX6" fmla="*/ 766184 w 2528221"/>
                                      <a:gd name="connsiteY6" fmla="*/ 2363367 h 3537788"/>
                                      <a:gd name="connsiteX7" fmla="*/ 898813 w 2528221"/>
                                      <a:gd name="connsiteY7" fmla="*/ 1893637 h 3537788"/>
                                      <a:gd name="connsiteX8" fmla="*/ 573752 w 2528221"/>
                                      <a:gd name="connsiteY8" fmla="*/ 1936717 h 3537788"/>
                                      <a:gd name="connsiteX9" fmla="*/ 0 w 2528221"/>
                                      <a:gd name="connsiteY9" fmla="*/ 1666699 h 3537788"/>
                                      <a:gd name="connsiteX10" fmla="*/ 0 w 2528221"/>
                                      <a:gd name="connsiteY10" fmla="*/ 1611557 h 3537788"/>
                                      <a:gd name="connsiteX11" fmla="*/ 276701 w 2528221"/>
                                      <a:gd name="connsiteY11" fmla="*/ 1244238 h 3537788"/>
                                      <a:gd name="connsiteX12" fmla="*/ 400993 w 2528221"/>
                                      <a:gd name="connsiteY12" fmla="*/ 982445 h 3537788"/>
                                      <a:gd name="connsiteX13" fmla="*/ 674468 w 2528221"/>
                                      <a:gd name="connsiteY13" fmla="*/ 0 h 3537788"/>
                                      <a:gd name="connsiteX14" fmla="*/ 1415563 w 2528221"/>
                                      <a:gd name="connsiteY14" fmla="*/ 130881 h 3537788"/>
                                      <a:gd name="connsiteX15" fmla="*/ 1591409 w 2528221"/>
                                      <a:gd name="connsiteY15" fmla="*/ 161999 h 3537788"/>
                                      <a:gd name="connsiteX16" fmla="*/ 1775185 w 2528221"/>
                                      <a:gd name="connsiteY16" fmla="*/ 932963 h 3537788"/>
                                      <a:gd name="connsiteX17" fmla="*/ 2268244 w 2528221"/>
                                      <a:gd name="connsiteY17" fmla="*/ 1045022 h 3537788"/>
                                      <a:gd name="connsiteX18" fmla="*/ 2241350 w 2528221"/>
                                      <a:gd name="connsiteY18" fmla="*/ 1390163 h 3537788"/>
                                      <a:gd name="connsiteX19" fmla="*/ 2156185 w 2528221"/>
                                      <a:gd name="connsiteY19" fmla="*/ 1372234 h 3537788"/>
                                      <a:gd name="connsiteX20" fmla="*/ 2142738 w 2528221"/>
                                      <a:gd name="connsiteY20" fmla="*/ 1815987 h 3537788"/>
                                      <a:gd name="connsiteX21" fmla="*/ 2272726 w 2528221"/>
                                      <a:gd name="connsiteY21" fmla="*/ 2004246 h 3537788"/>
                                      <a:gd name="connsiteX22" fmla="*/ 2326684 w 2528221"/>
                                      <a:gd name="connsiteY22" fmla="*/ 1978731 h 3537788"/>
                                      <a:gd name="connsiteX23" fmla="*/ 2348584 w 2528221"/>
                                      <a:gd name="connsiteY23" fmla="*/ 2037196 h 3537788"/>
                                      <a:gd name="connsiteX24" fmla="*/ 2474432 w 2528221"/>
                                      <a:gd name="connsiteY24" fmla="*/ 1932528 h 3537788"/>
                                      <a:gd name="connsiteX25" fmla="*/ 2465468 w 2528221"/>
                                      <a:gd name="connsiteY25" fmla="*/ 2143199 h 3537788"/>
                                      <a:gd name="connsiteX26" fmla="*/ 2438573 w 2528221"/>
                                      <a:gd name="connsiteY26" fmla="*/ 2174575 h 3537788"/>
                                      <a:gd name="connsiteX27" fmla="*/ 2277209 w 2528221"/>
                                      <a:gd name="connsiteY27" fmla="*/ 2134234 h 3537788"/>
                                      <a:gd name="connsiteX28" fmla="*/ 2263762 w 2528221"/>
                                      <a:gd name="connsiteY28" fmla="*/ 2241810 h 3537788"/>
                                      <a:gd name="connsiteX29" fmla="*/ 2393750 w 2528221"/>
                                      <a:gd name="connsiteY29" fmla="*/ 2304563 h 3537788"/>
                                      <a:gd name="connsiteX30" fmla="*/ 2425126 w 2528221"/>
                                      <a:gd name="connsiteY30" fmla="*/ 2380763 h 3537788"/>
                                      <a:gd name="connsiteX31" fmla="*/ 2407197 w 2528221"/>
                                      <a:gd name="connsiteY31" fmla="*/ 2389728 h 3537788"/>
                                      <a:gd name="connsiteX32" fmla="*/ 2380303 w 2528221"/>
                                      <a:gd name="connsiteY32" fmla="*/ 2403175 h 3537788"/>
                                      <a:gd name="connsiteX33" fmla="*/ 2339962 w 2528221"/>
                                      <a:gd name="connsiteY33" fmla="*/ 2636257 h 3537788"/>
                                      <a:gd name="connsiteX34" fmla="*/ 2528221 w 2528221"/>
                                      <a:gd name="connsiteY34" fmla="*/ 2869340 h 3537788"/>
                                      <a:gd name="connsiteX0" fmla="*/ 1783862 w 2528221"/>
                                      <a:gd name="connsiteY0" fmla="*/ 3537788 h 3537788"/>
                                      <a:gd name="connsiteX1" fmla="*/ 1487740 w 2528221"/>
                                      <a:gd name="connsiteY1" fmla="*/ 2935196 h 3537788"/>
                                      <a:gd name="connsiteX2" fmla="*/ 1521750 w 2528221"/>
                                      <a:gd name="connsiteY2" fmla="*/ 2592782 h 3537788"/>
                                      <a:gd name="connsiteX3" fmla="*/ 1269909 w 2528221"/>
                                      <a:gd name="connsiteY3" fmla="*/ 2409540 h 3537788"/>
                                      <a:gd name="connsiteX4" fmla="*/ 1068017 w 2528221"/>
                                      <a:gd name="connsiteY4" fmla="*/ 2516550 h 3537788"/>
                                      <a:gd name="connsiteX5" fmla="*/ 991560 w 2528221"/>
                                      <a:gd name="connsiteY5" fmla="*/ 2384008 h 3537788"/>
                                      <a:gd name="connsiteX6" fmla="*/ 766184 w 2528221"/>
                                      <a:gd name="connsiteY6" fmla="*/ 2363367 h 3537788"/>
                                      <a:gd name="connsiteX7" fmla="*/ 898813 w 2528221"/>
                                      <a:gd name="connsiteY7" fmla="*/ 1893637 h 3537788"/>
                                      <a:gd name="connsiteX8" fmla="*/ 573752 w 2528221"/>
                                      <a:gd name="connsiteY8" fmla="*/ 1936717 h 3537788"/>
                                      <a:gd name="connsiteX9" fmla="*/ 0 w 2528221"/>
                                      <a:gd name="connsiteY9" fmla="*/ 1666699 h 3537788"/>
                                      <a:gd name="connsiteX10" fmla="*/ 0 w 2528221"/>
                                      <a:gd name="connsiteY10" fmla="*/ 1611557 h 3537788"/>
                                      <a:gd name="connsiteX11" fmla="*/ 276701 w 2528221"/>
                                      <a:gd name="connsiteY11" fmla="*/ 1244238 h 3537788"/>
                                      <a:gd name="connsiteX12" fmla="*/ 400993 w 2528221"/>
                                      <a:gd name="connsiteY12" fmla="*/ 982445 h 3537788"/>
                                      <a:gd name="connsiteX13" fmla="*/ 674468 w 2528221"/>
                                      <a:gd name="connsiteY13" fmla="*/ 0 h 3537788"/>
                                      <a:gd name="connsiteX14" fmla="*/ 1415563 w 2528221"/>
                                      <a:gd name="connsiteY14" fmla="*/ 130881 h 3537788"/>
                                      <a:gd name="connsiteX15" fmla="*/ 1591409 w 2528221"/>
                                      <a:gd name="connsiteY15" fmla="*/ 161999 h 3537788"/>
                                      <a:gd name="connsiteX16" fmla="*/ 1775185 w 2528221"/>
                                      <a:gd name="connsiteY16" fmla="*/ 932963 h 3537788"/>
                                      <a:gd name="connsiteX17" fmla="*/ 2268244 w 2528221"/>
                                      <a:gd name="connsiteY17" fmla="*/ 1045022 h 3537788"/>
                                      <a:gd name="connsiteX18" fmla="*/ 2241350 w 2528221"/>
                                      <a:gd name="connsiteY18" fmla="*/ 1390163 h 3537788"/>
                                      <a:gd name="connsiteX19" fmla="*/ 2156185 w 2528221"/>
                                      <a:gd name="connsiteY19" fmla="*/ 1372234 h 3537788"/>
                                      <a:gd name="connsiteX20" fmla="*/ 2142738 w 2528221"/>
                                      <a:gd name="connsiteY20" fmla="*/ 1815987 h 3537788"/>
                                      <a:gd name="connsiteX21" fmla="*/ 2272726 w 2528221"/>
                                      <a:gd name="connsiteY21" fmla="*/ 2004246 h 3537788"/>
                                      <a:gd name="connsiteX22" fmla="*/ 2326684 w 2528221"/>
                                      <a:gd name="connsiteY22" fmla="*/ 1978731 h 3537788"/>
                                      <a:gd name="connsiteX23" fmla="*/ 2348584 w 2528221"/>
                                      <a:gd name="connsiteY23" fmla="*/ 2037196 h 3537788"/>
                                      <a:gd name="connsiteX24" fmla="*/ 2474432 w 2528221"/>
                                      <a:gd name="connsiteY24" fmla="*/ 1932528 h 3537788"/>
                                      <a:gd name="connsiteX25" fmla="*/ 2465468 w 2528221"/>
                                      <a:gd name="connsiteY25" fmla="*/ 2143199 h 3537788"/>
                                      <a:gd name="connsiteX26" fmla="*/ 2438573 w 2528221"/>
                                      <a:gd name="connsiteY26" fmla="*/ 2174575 h 3537788"/>
                                      <a:gd name="connsiteX27" fmla="*/ 2277209 w 2528221"/>
                                      <a:gd name="connsiteY27" fmla="*/ 2134234 h 3537788"/>
                                      <a:gd name="connsiteX28" fmla="*/ 2263762 w 2528221"/>
                                      <a:gd name="connsiteY28" fmla="*/ 2241810 h 3537788"/>
                                      <a:gd name="connsiteX29" fmla="*/ 2393750 w 2528221"/>
                                      <a:gd name="connsiteY29" fmla="*/ 2304563 h 3537788"/>
                                      <a:gd name="connsiteX30" fmla="*/ 2425126 w 2528221"/>
                                      <a:gd name="connsiteY30" fmla="*/ 2380763 h 3537788"/>
                                      <a:gd name="connsiteX31" fmla="*/ 2407197 w 2528221"/>
                                      <a:gd name="connsiteY31" fmla="*/ 2389728 h 3537788"/>
                                      <a:gd name="connsiteX32" fmla="*/ 2380303 w 2528221"/>
                                      <a:gd name="connsiteY32" fmla="*/ 2403175 h 3537788"/>
                                      <a:gd name="connsiteX33" fmla="*/ 2339962 w 2528221"/>
                                      <a:gd name="connsiteY33" fmla="*/ 2636257 h 3537788"/>
                                      <a:gd name="connsiteX34" fmla="*/ 2528221 w 2528221"/>
                                      <a:gd name="connsiteY34" fmla="*/ 2869340 h 3537788"/>
                                      <a:gd name="connsiteX0" fmla="*/ 1783862 w 2528221"/>
                                      <a:gd name="connsiteY0" fmla="*/ 3537788 h 3537788"/>
                                      <a:gd name="connsiteX1" fmla="*/ 1487740 w 2528221"/>
                                      <a:gd name="connsiteY1" fmla="*/ 2935196 h 3537788"/>
                                      <a:gd name="connsiteX2" fmla="*/ 1521750 w 2528221"/>
                                      <a:gd name="connsiteY2" fmla="*/ 2592782 h 3537788"/>
                                      <a:gd name="connsiteX3" fmla="*/ 1269909 w 2528221"/>
                                      <a:gd name="connsiteY3" fmla="*/ 2409540 h 3537788"/>
                                      <a:gd name="connsiteX4" fmla="*/ 1068017 w 2528221"/>
                                      <a:gd name="connsiteY4" fmla="*/ 2516550 h 3537788"/>
                                      <a:gd name="connsiteX5" fmla="*/ 991560 w 2528221"/>
                                      <a:gd name="connsiteY5" fmla="*/ 2384008 h 3537788"/>
                                      <a:gd name="connsiteX6" fmla="*/ 766184 w 2528221"/>
                                      <a:gd name="connsiteY6" fmla="*/ 2363367 h 3537788"/>
                                      <a:gd name="connsiteX7" fmla="*/ 898813 w 2528221"/>
                                      <a:gd name="connsiteY7" fmla="*/ 1893637 h 3537788"/>
                                      <a:gd name="connsiteX8" fmla="*/ 573752 w 2528221"/>
                                      <a:gd name="connsiteY8" fmla="*/ 1936717 h 3537788"/>
                                      <a:gd name="connsiteX9" fmla="*/ 0 w 2528221"/>
                                      <a:gd name="connsiteY9" fmla="*/ 1666699 h 3537788"/>
                                      <a:gd name="connsiteX10" fmla="*/ 0 w 2528221"/>
                                      <a:gd name="connsiteY10" fmla="*/ 1611557 h 3537788"/>
                                      <a:gd name="connsiteX11" fmla="*/ 276701 w 2528221"/>
                                      <a:gd name="connsiteY11" fmla="*/ 1244238 h 3537788"/>
                                      <a:gd name="connsiteX12" fmla="*/ 400993 w 2528221"/>
                                      <a:gd name="connsiteY12" fmla="*/ 982445 h 3537788"/>
                                      <a:gd name="connsiteX13" fmla="*/ 674468 w 2528221"/>
                                      <a:gd name="connsiteY13" fmla="*/ 0 h 3537788"/>
                                      <a:gd name="connsiteX14" fmla="*/ 1415563 w 2528221"/>
                                      <a:gd name="connsiteY14" fmla="*/ 130881 h 3537788"/>
                                      <a:gd name="connsiteX15" fmla="*/ 1591409 w 2528221"/>
                                      <a:gd name="connsiteY15" fmla="*/ 161999 h 3537788"/>
                                      <a:gd name="connsiteX16" fmla="*/ 1775185 w 2528221"/>
                                      <a:gd name="connsiteY16" fmla="*/ 932963 h 3537788"/>
                                      <a:gd name="connsiteX17" fmla="*/ 2268244 w 2528221"/>
                                      <a:gd name="connsiteY17" fmla="*/ 1045022 h 3537788"/>
                                      <a:gd name="connsiteX18" fmla="*/ 2241350 w 2528221"/>
                                      <a:gd name="connsiteY18" fmla="*/ 1390163 h 3537788"/>
                                      <a:gd name="connsiteX19" fmla="*/ 2156185 w 2528221"/>
                                      <a:gd name="connsiteY19" fmla="*/ 1372234 h 3537788"/>
                                      <a:gd name="connsiteX20" fmla="*/ 2142738 w 2528221"/>
                                      <a:gd name="connsiteY20" fmla="*/ 1815987 h 3537788"/>
                                      <a:gd name="connsiteX21" fmla="*/ 2272726 w 2528221"/>
                                      <a:gd name="connsiteY21" fmla="*/ 2004246 h 3537788"/>
                                      <a:gd name="connsiteX22" fmla="*/ 2326684 w 2528221"/>
                                      <a:gd name="connsiteY22" fmla="*/ 1978731 h 3537788"/>
                                      <a:gd name="connsiteX23" fmla="*/ 2348584 w 2528221"/>
                                      <a:gd name="connsiteY23" fmla="*/ 2037196 h 3537788"/>
                                      <a:gd name="connsiteX24" fmla="*/ 2474432 w 2528221"/>
                                      <a:gd name="connsiteY24" fmla="*/ 1932528 h 3537788"/>
                                      <a:gd name="connsiteX25" fmla="*/ 2465468 w 2528221"/>
                                      <a:gd name="connsiteY25" fmla="*/ 2143199 h 3537788"/>
                                      <a:gd name="connsiteX26" fmla="*/ 2438573 w 2528221"/>
                                      <a:gd name="connsiteY26" fmla="*/ 2174575 h 3537788"/>
                                      <a:gd name="connsiteX27" fmla="*/ 2277209 w 2528221"/>
                                      <a:gd name="connsiteY27" fmla="*/ 2134234 h 3537788"/>
                                      <a:gd name="connsiteX28" fmla="*/ 2263762 w 2528221"/>
                                      <a:gd name="connsiteY28" fmla="*/ 2241810 h 3537788"/>
                                      <a:gd name="connsiteX29" fmla="*/ 2393750 w 2528221"/>
                                      <a:gd name="connsiteY29" fmla="*/ 2304563 h 3537788"/>
                                      <a:gd name="connsiteX30" fmla="*/ 2425126 w 2528221"/>
                                      <a:gd name="connsiteY30" fmla="*/ 2380763 h 3537788"/>
                                      <a:gd name="connsiteX31" fmla="*/ 2407197 w 2528221"/>
                                      <a:gd name="connsiteY31" fmla="*/ 2389728 h 3537788"/>
                                      <a:gd name="connsiteX32" fmla="*/ 2380303 w 2528221"/>
                                      <a:gd name="connsiteY32" fmla="*/ 2403175 h 3537788"/>
                                      <a:gd name="connsiteX33" fmla="*/ 2339962 w 2528221"/>
                                      <a:gd name="connsiteY33" fmla="*/ 2636257 h 3537788"/>
                                      <a:gd name="connsiteX34" fmla="*/ 2528221 w 2528221"/>
                                      <a:gd name="connsiteY34" fmla="*/ 2869340 h 3537788"/>
                                      <a:gd name="connsiteX0" fmla="*/ 1783862 w 2528221"/>
                                      <a:gd name="connsiteY0" fmla="*/ 3537788 h 3537788"/>
                                      <a:gd name="connsiteX1" fmla="*/ 1487740 w 2528221"/>
                                      <a:gd name="connsiteY1" fmla="*/ 2935196 h 3537788"/>
                                      <a:gd name="connsiteX2" fmla="*/ 1508494 w 2528221"/>
                                      <a:gd name="connsiteY2" fmla="*/ 2586155 h 3537788"/>
                                      <a:gd name="connsiteX3" fmla="*/ 1269909 w 2528221"/>
                                      <a:gd name="connsiteY3" fmla="*/ 2409540 h 3537788"/>
                                      <a:gd name="connsiteX4" fmla="*/ 1068017 w 2528221"/>
                                      <a:gd name="connsiteY4" fmla="*/ 2516550 h 3537788"/>
                                      <a:gd name="connsiteX5" fmla="*/ 991560 w 2528221"/>
                                      <a:gd name="connsiteY5" fmla="*/ 2384008 h 3537788"/>
                                      <a:gd name="connsiteX6" fmla="*/ 766184 w 2528221"/>
                                      <a:gd name="connsiteY6" fmla="*/ 2363367 h 3537788"/>
                                      <a:gd name="connsiteX7" fmla="*/ 898813 w 2528221"/>
                                      <a:gd name="connsiteY7" fmla="*/ 1893637 h 3537788"/>
                                      <a:gd name="connsiteX8" fmla="*/ 573752 w 2528221"/>
                                      <a:gd name="connsiteY8" fmla="*/ 1936717 h 3537788"/>
                                      <a:gd name="connsiteX9" fmla="*/ 0 w 2528221"/>
                                      <a:gd name="connsiteY9" fmla="*/ 1666699 h 3537788"/>
                                      <a:gd name="connsiteX10" fmla="*/ 0 w 2528221"/>
                                      <a:gd name="connsiteY10" fmla="*/ 1611557 h 3537788"/>
                                      <a:gd name="connsiteX11" fmla="*/ 276701 w 2528221"/>
                                      <a:gd name="connsiteY11" fmla="*/ 1244238 h 3537788"/>
                                      <a:gd name="connsiteX12" fmla="*/ 400993 w 2528221"/>
                                      <a:gd name="connsiteY12" fmla="*/ 982445 h 3537788"/>
                                      <a:gd name="connsiteX13" fmla="*/ 674468 w 2528221"/>
                                      <a:gd name="connsiteY13" fmla="*/ 0 h 3537788"/>
                                      <a:gd name="connsiteX14" fmla="*/ 1415563 w 2528221"/>
                                      <a:gd name="connsiteY14" fmla="*/ 130881 h 3537788"/>
                                      <a:gd name="connsiteX15" fmla="*/ 1591409 w 2528221"/>
                                      <a:gd name="connsiteY15" fmla="*/ 161999 h 3537788"/>
                                      <a:gd name="connsiteX16" fmla="*/ 1775185 w 2528221"/>
                                      <a:gd name="connsiteY16" fmla="*/ 932963 h 3537788"/>
                                      <a:gd name="connsiteX17" fmla="*/ 2268244 w 2528221"/>
                                      <a:gd name="connsiteY17" fmla="*/ 1045022 h 3537788"/>
                                      <a:gd name="connsiteX18" fmla="*/ 2241350 w 2528221"/>
                                      <a:gd name="connsiteY18" fmla="*/ 1390163 h 3537788"/>
                                      <a:gd name="connsiteX19" fmla="*/ 2156185 w 2528221"/>
                                      <a:gd name="connsiteY19" fmla="*/ 1372234 h 3537788"/>
                                      <a:gd name="connsiteX20" fmla="*/ 2142738 w 2528221"/>
                                      <a:gd name="connsiteY20" fmla="*/ 1815987 h 3537788"/>
                                      <a:gd name="connsiteX21" fmla="*/ 2272726 w 2528221"/>
                                      <a:gd name="connsiteY21" fmla="*/ 2004246 h 3537788"/>
                                      <a:gd name="connsiteX22" fmla="*/ 2326684 w 2528221"/>
                                      <a:gd name="connsiteY22" fmla="*/ 1978731 h 3537788"/>
                                      <a:gd name="connsiteX23" fmla="*/ 2348584 w 2528221"/>
                                      <a:gd name="connsiteY23" fmla="*/ 2037196 h 3537788"/>
                                      <a:gd name="connsiteX24" fmla="*/ 2474432 w 2528221"/>
                                      <a:gd name="connsiteY24" fmla="*/ 1932528 h 3537788"/>
                                      <a:gd name="connsiteX25" fmla="*/ 2465468 w 2528221"/>
                                      <a:gd name="connsiteY25" fmla="*/ 2143199 h 3537788"/>
                                      <a:gd name="connsiteX26" fmla="*/ 2438573 w 2528221"/>
                                      <a:gd name="connsiteY26" fmla="*/ 2174575 h 3537788"/>
                                      <a:gd name="connsiteX27" fmla="*/ 2277209 w 2528221"/>
                                      <a:gd name="connsiteY27" fmla="*/ 2134234 h 3537788"/>
                                      <a:gd name="connsiteX28" fmla="*/ 2263762 w 2528221"/>
                                      <a:gd name="connsiteY28" fmla="*/ 2241810 h 3537788"/>
                                      <a:gd name="connsiteX29" fmla="*/ 2393750 w 2528221"/>
                                      <a:gd name="connsiteY29" fmla="*/ 2304563 h 3537788"/>
                                      <a:gd name="connsiteX30" fmla="*/ 2425126 w 2528221"/>
                                      <a:gd name="connsiteY30" fmla="*/ 2380763 h 3537788"/>
                                      <a:gd name="connsiteX31" fmla="*/ 2407197 w 2528221"/>
                                      <a:gd name="connsiteY31" fmla="*/ 2389728 h 3537788"/>
                                      <a:gd name="connsiteX32" fmla="*/ 2380303 w 2528221"/>
                                      <a:gd name="connsiteY32" fmla="*/ 2403175 h 3537788"/>
                                      <a:gd name="connsiteX33" fmla="*/ 2339962 w 2528221"/>
                                      <a:gd name="connsiteY33" fmla="*/ 2636257 h 3537788"/>
                                      <a:gd name="connsiteX34" fmla="*/ 2528221 w 2528221"/>
                                      <a:gd name="connsiteY34" fmla="*/ 2869340 h 3537788"/>
                                      <a:gd name="connsiteX0" fmla="*/ 1783862 w 2528221"/>
                                      <a:gd name="connsiteY0" fmla="*/ 3537788 h 3537788"/>
                                      <a:gd name="connsiteX1" fmla="*/ 1467855 w 2528221"/>
                                      <a:gd name="connsiteY1" fmla="*/ 2935196 h 3537788"/>
                                      <a:gd name="connsiteX2" fmla="*/ 1508494 w 2528221"/>
                                      <a:gd name="connsiteY2" fmla="*/ 2586155 h 3537788"/>
                                      <a:gd name="connsiteX3" fmla="*/ 1269909 w 2528221"/>
                                      <a:gd name="connsiteY3" fmla="*/ 2409540 h 3537788"/>
                                      <a:gd name="connsiteX4" fmla="*/ 1068017 w 2528221"/>
                                      <a:gd name="connsiteY4" fmla="*/ 2516550 h 3537788"/>
                                      <a:gd name="connsiteX5" fmla="*/ 991560 w 2528221"/>
                                      <a:gd name="connsiteY5" fmla="*/ 2384008 h 3537788"/>
                                      <a:gd name="connsiteX6" fmla="*/ 766184 w 2528221"/>
                                      <a:gd name="connsiteY6" fmla="*/ 2363367 h 3537788"/>
                                      <a:gd name="connsiteX7" fmla="*/ 898813 w 2528221"/>
                                      <a:gd name="connsiteY7" fmla="*/ 1893637 h 3537788"/>
                                      <a:gd name="connsiteX8" fmla="*/ 573752 w 2528221"/>
                                      <a:gd name="connsiteY8" fmla="*/ 1936717 h 3537788"/>
                                      <a:gd name="connsiteX9" fmla="*/ 0 w 2528221"/>
                                      <a:gd name="connsiteY9" fmla="*/ 1666699 h 3537788"/>
                                      <a:gd name="connsiteX10" fmla="*/ 0 w 2528221"/>
                                      <a:gd name="connsiteY10" fmla="*/ 1611557 h 3537788"/>
                                      <a:gd name="connsiteX11" fmla="*/ 276701 w 2528221"/>
                                      <a:gd name="connsiteY11" fmla="*/ 1244238 h 3537788"/>
                                      <a:gd name="connsiteX12" fmla="*/ 400993 w 2528221"/>
                                      <a:gd name="connsiteY12" fmla="*/ 982445 h 3537788"/>
                                      <a:gd name="connsiteX13" fmla="*/ 674468 w 2528221"/>
                                      <a:gd name="connsiteY13" fmla="*/ 0 h 3537788"/>
                                      <a:gd name="connsiteX14" fmla="*/ 1415563 w 2528221"/>
                                      <a:gd name="connsiteY14" fmla="*/ 130881 h 3537788"/>
                                      <a:gd name="connsiteX15" fmla="*/ 1591409 w 2528221"/>
                                      <a:gd name="connsiteY15" fmla="*/ 161999 h 3537788"/>
                                      <a:gd name="connsiteX16" fmla="*/ 1775185 w 2528221"/>
                                      <a:gd name="connsiteY16" fmla="*/ 932963 h 3537788"/>
                                      <a:gd name="connsiteX17" fmla="*/ 2268244 w 2528221"/>
                                      <a:gd name="connsiteY17" fmla="*/ 1045022 h 3537788"/>
                                      <a:gd name="connsiteX18" fmla="*/ 2241350 w 2528221"/>
                                      <a:gd name="connsiteY18" fmla="*/ 1390163 h 3537788"/>
                                      <a:gd name="connsiteX19" fmla="*/ 2156185 w 2528221"/>
                                      <a:gd name="connsiteY19" fmla="*/ 1372234 h 3537788"/>
                                      <a:gd name="connsiteX20" fmla="*/ 2142738 w 2528221"/>
                                      <a:gd name="connsiteY20" fmla="*/ 1815987 h 3537788"/>
                                      <a:gd name="connsiteX21" fmla="*/ 2272726 w 2528221"/>
                                      <a:gd name="connsiteY21" fmla="*/ 2004246 h 3537788"/>
                                      <a:gd name="connsiteX22" fmla="*/ 2326684 w 2528221"/>
                                      <a:gd name="connsiteY22" fmla="*/ 1978731 h 3537788"/>
                                      <a:gd name="connsiteX23" fmla="*/ 2348584 w 2528221"/>
                                      <a:gd name="connsiteY23" fmla="*/ 2037196 h 3537788"/>
                                      <a:gd name="connsiteX24" fmla="*/ 2474432 w 2528221"/>
                                      <a:gd name="connsiteY24" fmla="*/ 1932528 h 3537788"/>
                                      <a:gd name="connsiteX25" fmla="*/ 2465468 w 2528221"/>
                                      <a:gd name="connsiteY25" fmla="*/ 2143199 h 3537788"/>
                                      <a:gd name="connsiteX26" fmla="*/ 2438573 w 2528221"/>
                                      <a:gd name="connsiteY26" fmla="*/ 2174575 h 3537788"/>
                                      <a:gd name="connsiteX27" fmla="*/ 2277209 w 2528221"/>
                                      <a:gd name="connsiteY27" fmla="*/ 2134234 h 3537788"/>
                                      <a:gd name="connsiteX28" fmla="*/ 2263762 w 2528221"/>
                                      <a:gd name="connsiteY28" fmla="*/ 2241810 h 3537788"/>
                                      <a:gd name="connsiteX29" fmla="*/ 2393750 w 2528221"/>
                                      <a:gd name="connsiteY29" fmla="*/ 2304563 h 3537788"/>
                                      <a:gd name="connsiteX30" fmla="*/ 2425126 w 2528221"/>
                                      <a:gd name="connsiteY30" fmla="*/ 2380763 h 3537788"/>
                                      <a:gd name="connsiteX31" fmla="*/ 2407197 w 2528221"/>
                                      <a:gd name="connsiteY31" fmla="*/ 2389728 h 3537788"/>
                                      <a:gd name="connsiteX32" fmla="*/ 2380303 w 2528221"/>
                                      <a:gd name="connsiteY32" fmla="*/ 2403175 h 3537788"/>
                                      <a:gd name="connsiteX33" fmla="*/ 2339962 w 2528221"/>
                                      <a:gd name="connsiteY33" fmla="*/ 2636257 h 3537788"/>
                                      <a:gd name="connsiteX34" fmla="*/ 2528221 w 2528221"/>
                                      <a:gd name="connsiteY34" fmla="*/ 2869340 h 3537788"/>
                                      <a:gd name="connsiteX0" fmla="*/ 1783862 w 2528221"/>
                                      <a:gd name="connsiteY0" fmla="*/ 3537788 h 3537788"/>
                                      <a:gd name="connsiteX1" fmla="*/ 1541585 w 2528221"/>
                                      <a:gd name="connsiteY1" fmla="*/ 3079855 h 3537788"/>
                                      <a:gd name="connsiteX2" fmla="*/ 1467855 w 2528221"/>
                                      <a:gd name="connsiteY2" fmla="*/ 2935196 h 3537788"/>
                                      <a:gd name="connsiteX3" fmla="*/ 1508494 w 2528221"/>
                                      <a:gd name="connsiteY3" fmla="*/ 2586155 h 3537788"/>
                                      <a:gd name="connsiteX4" fmla="*/ 1269909 w 2528221"/>
                                      <a:gd name="connsiteY4" fmla="*/ 2409540 h 3537788"/>
                                      <a:gd name="connsiteX5" fmla="*/ 1068017 w 2528221"/>
                                      <a:gd name="connsiteY5" fmla="*/ 2516550 h 3537788"/>
                                      <a:gd name="connsiteX6" fmla="*/ 991560 w 2528221"/>
                                      <a:gd name="connsiteY6" fmla="*/ 2384008 h 3537788"/>
                                      <a:gd name="connsiteX7" fmla="*/ 766184 w 2528221"/>
                                      <a:gd name="connsiteY7" fmla="*/ 2363367 h 3537788"/>
                                      <a:gd name="connsiteX8" fmla="*/ 898813 w 2528221"/>
                                      <a:gd name="connsiteY8" fmla="*/ 1893637 h 3537788"/>
                                      <a:gd name="connsiteX9" fmla="*/ 573752 w 2528221"/>
                                      <a:gd name="connsiteY9" fmla="*/ 1936717 h 3537788"/>
                                      <a:gd name="connsiteX10" fmla="*/ 0 w 2528221"/>
                                      <a:gd name="connsiteY10" fmla="*/ 1666699 h 3537788"/>
                                      <a:gd name="connsiteX11" fmla="*/ 0 w 2528221"/>
                                      <a:gd name="connsiteY11" fmla="*/ 1611557 h 3537788"/>
                                      <a:gd name="connsiteX12" fmla="*/ 276701 w 2528221"/>
                                      <a:gd name="connsiteY12" fmla="*/ 1244238 h 3537788"/>
                                      <a:gd name="connsiteX13" fmla="*/ 400993 w 2528221"/>
                                      <a:gd name="connsiteY13" fmla="*/ 982445 h 3537788"/>
                                      <a:gd name="connsiteX14" fmla="*/ 674468 w 2528221"/>
                                      <a:gd name="connsiteY14" fmla="*/ 0 h 3537788"/>
                                      <a:gd name="connsiteX15" fmla="*/ 1415563 w 2528221"/>
                                      <a:gd name="connsiteY15" fmla="*/ 130881 h 3537788"/>
                                      <a:gd name="connsiteX16" fmla="*/ 1591409 w 2528221"/>
                                      <a:gd name="connsiteY16" fmla="*/ 161999 h 3537788"/>
                                      <a:gd name="connsiteX17" fmla="*/ 1775185 w 2528221"/>
                                      <a:gd name="connsiteY17" fmla="*/ 932963 h 3537788"/>
                                      <a:gd name="connsiteX18" fmla="*/ 2268244 w 2528221"/>
                                      <a:gd name="connsiteY18" fmla="*/ 1045022 h 3537788"/>
                                      <a:gd name="connsiteX19" fmla="*/ 2241350 w 2528221"/>
                                      <a:gd name="connsiteY19" fmla="*/ 1390163 h 3537788"/>
                                      <a:gd name="connsiteX20" fmla="*/ 2156185 w 2528221"/>
                                      <a:gd name="connsiteY20" fmla="*/ 1372234 h 3537788"/>
                                      <a:gd name="connsiteX21" fmla="*/ 2142738 w 2528221"/>
                                      <a:gd name="connsiteY21" fmla="*/ 1815987 h 3537788"/>
                                      <a:gd name="connsiteX22" fmla="*/ 2272726 w 2528221"/>
                                      <a:gd name="connsiteY22" fmla="*/ 2004246 h 3537788"/>
                                      <a:gd name="connsiteX23" fmla="*/ 2326684 w 2528221"/>
                                      <a:gd name="connsiteY23" fmla="*/ 1978731 h 3537788"/>
                                      <a:gd name="connsiteX24" fmla="*/ 2348584 w 2528221"/>
                                      <a:gd name="connsiteY24" fmla="*/ 2037196 h 3537788"/>
                                      <a:gd name="connsiteX25" fmla="*/ 2474432 w 2528221"/>
                                      <a:gd name="connsiteY25" fmla="*/ 1932528 h 3537788"/>
                                      <a:gd name="connsiteX26" fmla="*/ 2465468 w 2528221"/>
                                      <a:gd name="connsiteY26" fmla="*/ 2143199 h 3537788"/>
                                      <a:gd name="connsiteX27" fmla="*/ 2438573 w 2528221"/>
                                      <a:gd name="connsiteY27" fmla="*/ 2174575 h 3537788"/>
                                      <a:gd name="connsiteX28" fmla="*/ 2277209 w 2528221"/>
                                      <a:gd name="connsiteY28" fmla="*/ 2134234 h 3537788"/>
                                      <a:gd name="connsiteX29" fmla="*/ 2263762 w 2528221"/>
                                      <a:gd name="connsiteY29" fmla="*/ 2241810 h 3537788"/>
                                      <a:gd name="connsiteX30" fmla="*/ 2393750 w 2528221"/>
                                      <a:gd name="connsiteY30" fmla="*/ 2304563 h 3537788"/>
                                      <a:gd name="connsiteX31" fmla="*/ 2425126 w 2528221"/>
                                      <a:gd name="connsiteY31" fmla="*/ 2380763 h 3537788"/>
                                      <a:gd name="connsiteX32" fmla="*/ 2407197 w 2528221"/>
                                      <a:gd name="connsiteY32" fmla="*/ 2389728 h 3537788"/>
                                      <a:gd name="connsiteX33" fmla="*/ 2380303 w 2528221"/>
                                      <a:gd name="connsiteY33" fmla="*/ 2403175 h 3537788"/>
                                      <a:gd name="connsiteX34" fmla="*/ 2339962 w 2528221"/>
                                      <a:gd name="connsiteY34" fmla="*/ 2636257 h 3537788"/>
                                      <a:gd name="connsiteX35" fmla="*/ 2528221 w 2528221"/>
                                      <a:gd name="connsiteY35" fmla="*/ 2869340 h 3537788"/>
                                      <a:gd name="connsiteX0" fmla="*/ 1783862 w 2528221"/>
                                      <a:gd name="connsiteY0" fmla="*/ 3537788 h 3537788"/>
                                      <a:gd name="connsiteX1" fmla="*/ 1604556 w 2528221"/>
                                      <a:gd name="connsiteY1" fmla="*/ 3023520 h 3537788"/>
                                      <a:gd name="connsiteX2" fmla="*/ 1467855 w 2528221"/>
                                      <a:gd name="connsiteY2" fmla="*/ 2935196 h 3537788"/>
                                      <a:gd name="connsiteX3" fmla="*/ 1508494 w 2528221"/>
                                      <a:gd name="connsiteY3" fmla="*/ 2586155 h 3537788"/>
                                      <a:gd name="connsiteX4" fmla="*/ 1269909 w 2528221"/>
                                      <a:gd name="connsiteY4" fmla="*/ 2409540 h 3537788"/>
                                      <a:gd name="connsiteX5" fmla="*/ 1068017 w 2528221"/>
                                      <a:gd name="connsiteY5" fmla="*/ 2516550 h 3537788"/>
                                      <a:gd name="connsiteX6" fmla="*/ 991560 w 2528221"/>
                                      <a:gd name="connsiteY6" fmla="*/ 2384008 h 3537788"/>
                                      <a:gd name="connsiteX7" fmla="*/ 766184 w 2528221"/>
                                      <a:gd name="connsiteY7" fmla="*/ 2363367 h 3537788"/>
                                      <a:gd name="connsiteX8" fmla="*/ 898813 w 2528221"/>
                                      <a:gd name="connsiteY8" fmla="*/ 1893637 h 3537788"/>
                                      <a:gd name="connsiteX9" fmla="*/ 573752 w 2528221"/>
                                      <a:gd name="connsiteY9" fmla="*/ 1936717 h 3537788"/>
                                      <a:gd name="connsiteX10" fmla="*/ 0 w 2528221"/>
                                      <a:gd name="connsiteY10" fmla="*/ 1666699 h 3537788"/>
                                      <a:gd name="connsiteX11" fmla="*/ 0 w 2528221"/>
                                      <a:gd name="connsiteY11" fmla="*/ 1611557 h 3537788"/>
                                      <a:gd name="connsiteX12" fmla="*/ 276701 w 2528221"/>
                                      <a:gd name="connsiteY12" fmla="*/ 1244238 h 3537788"/>
                                      <a:gd name="connsiteX13" fmla="*/ 400993 w 2528221"/>
                                      <a:gd name="connsiteY13" fmla="*/ 982445 h 3537788"/>
                                      <a:gd name="connsiteX14" fmla="*/ 674468 w 2528221"/>
                                      <a:gd name="connsiteY14" fmla="*/ 0 h 3537788"/>
                                      <a:gd name="connsiteX15" fmla="*/ 1415563 w 2528221"/>
                                      <a:gd name="connsiteY15" fmla="*/ 130881 h 3537788"/>
                                      <a:gd name="connsiteX16" fmla="*/ 1591409 w 2528221"/>
                                      <a:gd name="connsiteY16" fmla="*/ 161999 h 3537788"/>
                                      <a:gd name="connsiteX17" fmla="*/ 1775185 w 2528221"/>
                                      <a:gd name="connsiteY17" fmla="*/ 932963 h 3537788"/>
                                      <a:gd name="connsiteX18" fmla="*/ 2268244 w 2528221"/>
                                      <a:gd name="connsiteY18" fmla="*/ 1045022 h 3537788"/>
                                      <a:gd name="connsiteX19" fmla="*/ 2241350 w 2528221"/>
                                      <a:gd name="connsiteY19" fmla="*/ 1390163 h 3537788"/>
                                      <a:gd name="connsiteX20" fmla="*/ 2156185 w 2528221"/>
                                      <a:gd name="connsiteY20" fmla="*/ 1372234 h 3537788"/>
                                      <a:gd name="connsiteX21" fmla="*/ 2142738 w 2528221"/>
                                      <a:gd name="connsiteY21" fmla="*/ 1815987 h 3537788"/>
                                      <a:gd name="connsiteX22" fmla="*/ 2272726 w 2528221"/>
                                      <a:gd name="connsiteY22" fmla="*/ 2004246 h 3537788"/>
                                      <a:gd name="connsiteX23" fmla="*/ 2326684 w 2528221"/>
                                      <a:gd name="connsiteY23" fmla="*/ 1978731 h 3537788"/>
                                      <a:gd name="connsiteX24" fmla="*/ 2348584 w 2528221"/>
                                      <a:gd name="connsiteY24" fmla="*/ 2037196 h 3537788"/>
                                      <a:gd name="connsiteX25" fmla="*/ 2474432 w 2528221"/>
                                      <a:gd name="connsiteY25" fmla="*/ 1932528 h 3537788"/>
                                      <a:gd name="connsiteX26" fmla="*/ 2465468 w 2528221"/>
                                      <a:gd name="connsiteY26" fmla="*/ 2143199 h 3537788"/>
                                      <a:gd name="connsiteX27" fmla="*/ 2438573 w 2528221"/>
                                      <a:gd name="connsiteY27" fmla="*/ 2174575 h 3537788"/>
                                      <a:gd name="connsiteX28" fmla="*/ 2277209 w 2528221"/>
                                      <a:gd name="connsiteY28" fmla="*/ 2134234 h 3537788"/>
                                      <a:gd name="connsiteX29" fmla="*/ 2263762 w 2528221"/>
                                      <a:gd name="connsiteY29" fmla="*/ 2241810 h 3537788"/>
                                      <a:gd name="connsiteX30" fmla="*/ 2393750 w 2528221"/>
                                      <a:gd name="connsiteY30" fmla="*/ 2304563 h 3537788"/>
                                      <a:gd name="connsiteX31" fmla="*/ 2425126 w 2528221"/>
                                      <a:gd name="connsiteY31" fmla="*/ 2380763 h 3537788"/>
                                      <a:gd name="connsiteX32" fmla="*/ 2407197 w 2528221"/>
                                      <a:gd name="connsiteY32" fmla="*/ 2389728 h 3537788"/>
                                      <a:gd name="connsiteX33" fmla="*/ 2380303 w 2528221"/>
                                      <a:gd name="connsiteY33" fmla="*/ 2403175 h 3537788"/>
                                      <a:gd name="connsiteX34" fmla="*/ 2339962 w 2528221"/>
                                      <a:gd name="connsiteY34" fmla="*/ 2636257 h 3537788"/>
                                      <a:gd name="connsiteX35" fmla="*/ 2528221 w 2528221"/>
                                      <a:gd name="connsiteY35" fmla="*/ 2869340 h 3537788"/>
                                      <a:gd name="connsiteX0" fmla="*/ 2528221 w 2528221"/>
                                      <a:gd name="connsiteY0" fmla="*/ 2865081 h 3023520"/>
                                      <a:gd name="connsiteX1" fmla="*/ 1604556 w 2528221"/>
                                      <a:gd name="connsiteY1" fmla="*/ 3023520 h 3023520"/>
                                      <a:gd name="connsiteX2" fmla="*/ 1467855 w 2528221"/>
                                      <a:gd name="connsiteY2" fmla="*/ 2935196 h 3023520"/>
                                      <a:gd name="connsiteX3" fmla="*/ 1508494 w 2528221"/>
                                      <a:gd name="connsiteY3" fmla="*/ 2586155 h 3023520"/>
                                      <a:gd name="connsiteX4" fmla="*/ 1269909 w 2528221"/>
                                      <a:gd name="connsiteY4" fmla="*/ 2409540 h 3023520"/>
                                      <a:gd name="connsiteX5" fmla="*/ 1068017 w 2528221"/>
                                      <a:gd name="connsiteY5" fmla="*/ 2516550 h 3023520"/>
                                      <a:gd name="connsiteX6" fmla="*/ 991560 w 2528221"/>
                                      <a:gd name="connsiteY6" fmla="*/ 2384008 h 3023520"/>
                                      <a:gd name="connsiteX7" fmla="*/ 766184 w 2528221"/>
                                      <a:gd name="connsiteY7" fmla="*/ 2363367 h 3023520"/>
                                      <a:gd name="connsiteX8" fmla="*/ 898813 w 2528221"/>
                                      <a:gd name="connsiteY8" fmla="*/ 1893637 h 3023520"/>
                                      <a:gd name="connsiteX9" fmla="*/ 573752 w 2528221"/>
                                      <a:gd name="connsiteY9" fmla="*/ 1936717 h 3023520"/>
                                      <a:gd name="connsiteX10" fmla="*/ 0 w 2528221"/>
                                      <a:gd name="connsiteY10" fmla="*/ 1666699 h 3023520"/>
                                      <a:gd name="connsiteX11" fmla="*/ 0 w 2528221"/>
                                      <a:gd name="connsiteY11" fmla="*/ 1611557 h 3023520"/>
                                      <a:gd name="connsiteX12" fmla="*/ 276701 w 2528221"/>
                                      <a:gd name="connsiteY12" fmla="*/ 1244238 h 3023520"/>
                                      <a:gd name="connsiteX13" fmla="*/ 400993 w 2528221"/>
                                      <a:gd name="connsiteY13" fmla="*/ 982445 h 3023520"/>
                                      <a:gd name="connsiteX14" fmla="*/ 674468 w 2528221"/>
                                      <a:gd name="connsiteY14" fmla="*/ 0 h 3023520"/>
                                      <a:gd name="connsiteX15" fmla="*/ 1415563 w 2528221"/>
                                      <a:gd name="connsiteY15" fmla="*/ 130881 h 3023520"/>
                                      <a:gd name="connsiteX16" fmla="*/ 1591409 w 2528221"/>
                                      <a:gd name="connsiteY16" fmla="*/ 161999 h 3023520"/>
                                      <a:gd name="connsiteX17" fmla="*/ 1775185 w 2528221"/>
                                      <a:gd name="connsiteY17" fmla="*/ 932963 h 3023520"/>
                                      <a:gd name="connsiteX18" fmla="*/ 2268244 w 2528221"/>
                                      <a:gd name="connsiteY18" fmla="*/ 1045022 h 3023520"/>
                                      <a:gd name="connsiteX19" fmla="*/ 2241350 w 2528221"/>
                                      <a:gd name="connsiteY19" fmla="*/ 1390163 h 3023520"/>
                                      <a:gd name="connsiteX20" fmla="*/ 2156185 w 2528221"/>
                                      <a:gd name="connsiteY20" fmla="*/ 1372234 h 3023520"/>
                                      <a:gd name="connsiteX21" fmla="*/ 2142738 w 2528221"/>
                                      <a:gd name="connsiteY21" fmla="*/ 1815987 h 3023520"/>
                                      <a:gd name="connsiteX22" fmla="*/ 2272726 w 2528221"/>
                                      <a:gd name="connsiteY22" fmla="*/ 2004246 h 3023520"/>
                                      <a:gd name="connsiteX23" fmla="*/ 2326684 w 2528221"/>
                                      <a:gd name="connsiteY23" fmla="*/ 1978731 h 3023520"/>
                                      <a:gd name="connsiteX24" fmla="*/ 2348584 w 2528221"/>
                                      <a:gd name="connsiteY24" fmla="*/ 2037196 h 3023520"/>
                                      <a:gd name="connsiteX25" fmla="*/ 2474432 w 2528221"/>
                                      <a:gd name="connsiteY25" fmla="*/ 1932528 h 3023520"/>
                                      <a:gd name="connsiteX26" fmla="*/ 2465468 w 2528221"/>
                                      <a:gd name="connsiteY26" fmla="*/ 2143199 h 3023520"/>
                                      <a:gd name="connsiteX27" fmla="*/ 2438573 w 2528221"/>
                                      <a:gd name="connsiteY27" fmla="*/ 2174575 h 3023520"/>
                                      <a:gd name="connsiteX28" fmla="*/ 2277209 w 2528221"/>
                                      <a:gd name="connsiteY28" fmla="*/ 2134234 h 3023520"/>
                                      <a:gd name="connsiteX29" fmla="*/ 2263762 w 2528221"/>
                                      <a:gd name="connsiteY29" fmla="*/ 2241810 h 3023520"/>
                                      <a:gd name="connsiteX30" fmla="*/ 2393750 w 2528221"/>
                                      <a:gd name="connsiteY30" fmla="*/ 2304563 h 3023520"/>
                                      <a:gd name="connsiteX31" fmla="*/ 2425126 w 2528221"/>
                                      <a:gd name="connsiteY31" fmla="*/ 2380763 h 3023520"/>
                                      <a:gd name="connsiteX32" fmla="*/ 2407197 w 2528221"/>
                                      <a:gd name="connsiteY32" fmla="*/ 2389728 h 3023520"/>
                                      <a:gd name="connsiteX33" fmla="*/ 2380303 w 2528221"/>
                                      <a:gd name="connsiteY33" fmla="*/ 2403175 h 3023520"/>
                                      <a:gd name="connsiteX34" fmla="*/ 2339962 w 2528221"/>
                                      <a:gd name="connsiteY34" fmla="*/ 2636257 h 3023520"/>
                                      <a:gd name="connsiteX35" fmla="*/ 2528221 w 2528221"/>
                                      <a:gd name="connsiteY35" fmla="*/ 2869340 h 3023520"/>
                                      <a:gd name="connsiteX0" fmla="*/ 2528221 w 2528221"/>
                                      <a:gd name="connsiteY0" fmla="*/ 2865081 h 3023520"/>
                                      <a:gd name="connsiteX1" fmla="*/ 2436217 w 2528221"/>
                                      <a:gd name="connsiteY1" fmla="*/ 2881048 h 3023520"/>
                                      <a:gd name="connsiteX2" fmla="*/ 1604556 w 2528221"/>
                                      <a:gd name="connsiteY2" fmla="*/ 3023520 h 3023520"/>
                                      <a:gd name="connsiteX3" fmla="*/ 1467855 w 2528221"/>
                                      <a:gd name="connsiteY3" fmla="*/ 2935196 h 3023520"/>
                                      <a:gd name="connsiteX4" fmla="*/ 1508494 w 2528221"/>
                                      <a:gd name="connsiteY4" fmla="*/ 2586155 h 3023520"/>
                                      <a:gd name="connsiteX5" fmla="*/ 1269909 w 2528221"/>
                                      <a:gd name="connsiteY5" fmla="*/ 2409540 h 3023520"/>
                                      <a:gd name="connsiteX6" fmla="*/ 1068017 w 2528221"/>
                                      <a:gd name="connsiteY6" fmla="*/ 2516550 h 3023520"/>
                                      <a:gd name="connsiteX7" fmla="*/ 991560 w 2528221"/>
                                      <a:gd name="connsiteY7" fmla="*/ 2384008 h 3023520"/>
                                      <a:gd name="connsiteX8" fmla="*/ 766184 w 2528221"/>
                                      <a:gd name="connsiteY8" fmla="*/ 2363367 h 3023520"/>
                                      <a:gd name="connsiteX9" fmla="*/ 898813 w 2528221"/>
                                      <a:gd name="connsiteY9" fmla="*/ 1893637 h 3023520"/>
                                      <a:gd name="connsiteX10" fmla="*/ 573752 w 2528221"/>
                                      <a:gd name="connsiteY10" fmla="*/ 1936717 h 3023520"/>
                                      <a:gd name="connsiteX11" fmla="*/ 0 w 2528221"/>
                                      <a:gd name="connsiteY11" fmla="*/ 1666699 h 3023520"/>
                                      <a:gd name="connsiteX12" fmla="*/ 0 w 2528221"/>
                                      <a:gd name="connsiteY12" fmla="*/ 1611557 h 3023520"/>
                                      <a:gd name="connsiteX13" fmla="*/ 276701 w 2528221"/>
                                      <a:gd name="connsiteY13" fmla="*/ 1244238 h 3023520"/>
                                      <a:gd name="connsiteX14" fmla="*/ 400993 w 2528221"/>
                                      <a:gd name="connsiteY14" fmla="*/ 982445 h 3023520"/>
                                      <a:gd name="connsiteX15" fmla="*/ 674468 w 2528221"/>
                                      <a:gd name="connsiteY15" fmla="*/ 0 h 3023520"/>
                                      <a:gd name="connsiteX16" fmla="*/ 1415563 w 2528221"/>
                                      <a:gd name="connsiteY16" fmla="*/ 130881 h 3023520"/>
                                      <a:gd name="connsiteX17" fmla="*/ 1591409 w 2528221"/>
                                      <a:gd name="connsiteY17" fmla="*/ 161999 h 3023520"/>
                                      <a:gd name="connsiteX18" fmla="*/ 1775185 w 2528221"/>
                                      <a:gd name="connsiteY18" fmla="*/ 932963 h 3023520"/>
                                      <a:gd name="connsiteX19" fmla="*/ 2268244 w 2528221"/>
                                      <a:gd name="connsiteY19" fmla="*/ 1045022 h 3023520"/>
                                      <a:gd name="connsiteX20" fmla="*/ 2241350 w 2528221"/>
                                      <a:gd name="connsiteY20" fmla="*/ 1390163 h 3023520"/>
                                      <a:gd name="connsiteX21" fmla="*/ 2156185 w 2528221"/>
                                      <a:gd name="connsiteY21" fmla="*/ 1372234 h 3023520"/>
                                      <a:gd name="connsiteX22" fmla="*/ 2142738 w 2528221"/>
                                      <a:gd name="connsiteY22" fmla="*/ 1815987 h 3023520"/>
                                      <a:gd name="connsiteX23" fmla="*/ 2272726 w 2528221"/>
                                      <a:gd name="connsiteY23" fmla="*/ 2004246 h 3023520"/>
                                      <a:gd name="connsiteX24" fmla="*/ 2326684 w 2528221"/>
                                      <a:gd name="connsiteY24" fmla="*/ 1978731 h 3023520"/>
                                      <a:gd name="connsiteX25" fmla="*/ 2348584 w 2528221"/>
                                      <a:gd name="connsiteY25" fmla="*/ 2037196 h 3023520"/>
                                      <a:gd name="connsiteX26" fmla="*/ 2474432 w 2528221"/>
                                      <a:gd name="connsiteY26" fmla="*/ 1932528 h 3023520"/>
                                      <a:gd name="connsiteX27" fmla="*/ 2465468 w 2528221"/>
                                      <a:gd name="connsiteY27" fmla="*/ 2143199 h 3023520"/>
                                      <a:gd name="connsiteX28" fmla="*/ 2438573 w 2528221"/>
                                      <a:gd name="connsiteY28" fmla="*/ 2174575 h 3023520"/>
                                      <a:gd name="connsiteX29" fmla="*/ 2277209 w 2528221"/>
                                      <a:gd name="connsiteY29" fmla="*/ 2134234 h 3023520"/>
                                      <a:gd name="connsiteX30" fmla="*/ 2263762 w 2528221"/>
                                      <a:gd name="connsiteY30" fmla="*/ 2241810 h 3023520"/>
                                      <a:gd name="connsiteX31" fmla="*/ 2393750 w 2528221"/>
                                      <a:gd name="connsiteY31" fmla="*/ 2304563 h 3023520"/>
                                      <a:gd name="connsiteX32" fmla="*/ 2425126 w 2528221"/>
                                      <a:gd name="connsiteY32" fmla="*/ 2380763 h 3023520"/>
                                      <a:gd name="connsiteX33" fmla="*/ 2407197 w 2528221"/>
                                      <a:gd name="connsiteY33" fmla="*/ 2389728 h 3023520"/>
                                      <a:gd name="connsiteX34" fmla="*/ 2380303 w 2528221"/>
                                      <a:gd name="connsiteY34" fmla="*/ 2403175 h 3023520"/>
                                      <a:gd name="connsiteX35" fmla="*/ 2339962 w 2528221"/>
                                      <a:gd name="connsiteY35" fmla="*/ 2636257 h 3023520"/>
                                      <a:gd name="connsiteX36" fmla="*/ 2528221 w 2528221"/>
                                      <a:gd name="connsiteY36" fmla="*/ 2869340 h 3023520"/>
                                      <a:gd name="connsiteX0" fmla="*/ 2528221 w 2598760"/>
                                      <a:gd name="connsiteY0" fmla="*/ 2865081 h 3023520"/>
                                      <a:gd name="connsiteX1" fmla="*/ 2598760 w 2598760"/>
                                      <a:gd name="connsiteY1" fmla="*/ 2990411 h 3023520"/>
                                      <a:gd name="connsiteX2" fmla="*/ 1604556 w 2598760"/>
                                      <a:gd name="connsiteY2" fmla="*/ 3023520 h 3023520"/>
                                      <a:gd name="connsiteX3" fmla="*/ 1467855 w 2598760"/>
                                      <a:gd name="connsiteY3" fmla="*/ 2935196 h 3023520"/>
                                      <a:gd name="connsiteX4" fmla="*/ 1508494 w 2598760"/>
                                      <a:gd name="connsiteY4" fmla="*/ 2586155 h 3023520"/>
                                      <a:gd name="connsiteX5" fmla="*/ 1269909 w 2598760"/>
                                      <a:gd name="connsiteY5" fmla="*/ 2409540 h 3023520"/>
                                      <a:gd name="connsiteX6" fmla="*/ 1068017 w 2598760"/>
                                      <a:gd name="connsiteY6" fmla="*/ 2516550 h 3023520"/>
                                      <a:gd name="connsiteX7" fmla="*/ 991560 w 2598760"/>
                                      <a:gd name="connsiteY7" fmla="*/ 2384008 h 3023520"/>
                                      <a:gd name="connsiteX8" fmla="*/ 766184 w 2598760"/>
                                      <a:gd name="connsiteY8" fmla="*/ 2363367 h 3023520"/>
                                      <a:gd name="connsiteX9" fmla="*/ 898813 w 2598760"/>
                                      <a:gd name="connsiteY9" fmla="*/ 1893637 h 3023520"/>
                                      <a:gd name="connsiteX10" fmla="*/ 573752 w 2598760"/>
                                      <a:gd name="connsiteY10" fmla="*/ 1936717 h 3023520"/>
                                      <a:gd name="connsiteX11" fmla="*/ 0 w 2598760"/>
                                      <a:gd name="connsiteY11" fmla="*/ 1666699 h 3023520"/>
                                      <a:gd name="connsiteX12" fmla="*/ 0 w 2598760"/>
                                      <a:gd name="connsiteY12" fmla="*/ 1611557 h 3023520"/>
                                      <a:gd name="connsiteX13" fmla="*/ 276701 w 2598760"/>
                                      <a:gd name="connsiteY13" fmla="*/ 1244238 h 3023520"/>
                                      <a:gd name="connsiteX14" fmla="*/ 400993 w 2598760"/>
                                      <a:gd name="connsiteY14" fmla="*/ 982445 h 3023520"/>
                                      <a:gd name="connsiteX15" fmla="*/ 674468 w 2598760"/>
                                      <a:gd name="connsiteY15" fmla="*/ 0 h 3023520"/>
                                      <a:gd name="connsiteX16" fmla="*/ 1415563 w 2598760"/>
                                      <a:gd name="connsiteY16" fmla="*/ 130881 h 3023520"/>
                                      <a:gd name="connsiteX17" fmla="*/ 1591409 w 2598760"/>
                                      <a:gd name="connsiteY17" fmla="*/ 161999 h 3023520"/>
                                      <a:gd name="connsiteX18" fmla="*/ 1775185 w 2598760"/>
                                      <a:gd name="connsiteY18" fmla="*/ 932963 h 3023520"/>
                                      <a:gd name="connsiteX19" fmla="*/ 2268244 w 2598760"/>
                                      <a:gd name="connsiteY19" fmla="*/ 1045022 h 3023520"/>
                                      <a:gd name="connsiteX20" fmla="*/ 2241350 w 2598760"/>
                                      <a:gd name="connsiteY20" fmla="*/ 1390163 h 3023520"/>
                                      <a:gd name="connsiteX21" fmla="*/ 2156185 w 2598760"/>
                                      <a:gd name="connsiteY21" fmla="*/ 1372234 h 3023520"/>
                                      <a:gd name="connsiteX22" fmla="*/ 2142738 w 2598760"/>
                                      <a:gd name="connsiteY22" fmla="*/ 1815987 h 3023520"/>
                                      <a:gd name="connsiteX23" fmla="*/ 2272726 w 2598760"/>
                                      <a:gd name="connsiteY23" fmla="*/ 2004246 h 3023520"/>
                                      <a:gd name="connsiteX24" fmla="*/ 2326684 w 2598760"/>
                                      <a:gd name="connsiteY24" fmla="*/ 1978731 h 3023520"/>
                                      <a:gd name="connsiteX25" fmla="*/ 2348584 w 2598760"/>
                                      <a:gd name="connsiteY25" fmla="*/ 2037196 h 3023520"/>
                                      <a:gd name="connsiteX26" fmla="*/ 2474432 w 2598760"/>
                                      <a:gd name="connsiteY26" fmla="*/ 1932528 h 3023520"/>
                                      <a:gd name="connsiteX27" fmla="*/ 2465468 w 2598760"/>
                                      <a:gd name="connsiteY27" fmla="*/ 2143199 h 3023520"/>
                                      <a:gd name="connsiteX28" fmla="*/ 2438573 w 2598760"/>
                                      <a:gd name="connsiteY28" fmla="*/ 2174575 h 3023520"/>
                                      <a:gd name="connsiteX29" fmla="*/ 2277209 w 2598760"/>
                                      <a:gd name="connsiteY29" fmla="*/ 2134234 h 3023520"/>
                                      <a:gd name="connsiteX30" fmla="*/ 2263762 w 2598760"/>
                                      <a:gd name="connsiteY30" fmla="*/ 2241810 h 3023520"/>
                                      <a:gd name="connsiteX31" fmla="*/ 2393750 w 2598760"/>
                                      <a:gd name="connsiteY31" fmla="*/ 2304563 h 3023520"/>
                                      <a:gd name="connsiteX32" fmla="*/ 2425126 w 2598760"/>
                                      <a:gd name="connsiteY32" fmla="*/ 2380763 h 3023520"/>
                                      <a:gd name="connsiteX33" fmla="*/ 2407197 w 2598760"/>
                                      <a:gd name="connsiteY33" fmla="*/ 2389728 h 3023520"/>
                                      <a:gd name="connsiteX34" fmla="*/ 2380303 w 2598760"/>
                                      <a:gd name="connsiteY34" fmla="*/ 2403175 h 3023520"/>
                                      <a:gd name="connsiteX35" fmla="*/ 2339962 w 2598760"/>
                                      <a:gd name="connsiteY35" fmla="*/ 2636257 h 3023520"/>
                                      <a:gd name="connsiteX36" fmla="*/ 2528221 w 2598760"/>
                                      <a:gd name="connsiteY36" fmla="*/ 2869340 h 3023520"/>
                                      <a:gd name="connsiteX0" fmla="*/ 2528221 w 2598760"/>
                                      <a:gd name="connsiteY0" fmla="*/ 2865081 h 3023520"/>
                                      <a:gd name="connsiteX1" fmla="*/ 2598760 w 2598760"/>
                                      <a:gd name="connsiteY1" fmla="*/ 2990411 h 3023520"/>
                                      <a:gd name="connsiteX2" fmla="*/ 2429590 w 2598760"/>
                                      <a:gd name="connsiteY2" fmla="*/ 2993705 h 3023520"/>
                                      <a:gd name="connsiteX3" fmla="*/ 1604556 w 2598760"/>
                                      <a:gd name="connsiteY3" fmla="*/ 3023520 h 3023520"/>
                                      <a:gd name="connsiteX4" fmla="*/ 1467855 w 2598760"/>
                                      <a:gd name="connsiteY4" fmla="*/ 2935196 h 3023520"/>
                                      <a:gd name="connsiteX5" fmla="*/ 1508494 w 2598760"/>
                                      <a:gd name="connsiteY5" fmla="*/ 2586155 h 3023520"/>
                                      <a:gd name="connsiteX6" fmla="*/ 1269909 w 2598760"/>
                                      <a:gd name="connsiteY6" fmla="*/ 2409540 h 3023520"/>
                                      <a:gd name="connsiteX7" fmla="*/ 1068017 w 2598760"/>
                                      <a:gd name="connsiteY7" fmla="*/ 2516550 h 3023520"/>
                                      <a:gd name="connsiteX8" fmla="*/ 991560 w 2598760"/>
                                      <a:gd name="connsiteY8" fmla="*/ 2384008 h 3023520"/>
                                      <a:gd name="connsiteX9" fmla="*/ 766184 w 2598760"/>
                                      <a:gd name="connsiteY9" fmla="*/ 2363367 h 3023520"/>
                                      <a:gd name="connsiteX10" fmla="*/ 898813 w 2598760"/>
                                      <a:gd name="connsiteY10" fmla="*/ 1893637 h 3023520"/>
                                      <a:gd name="connsiteX11" fmla="*/ 573752 w 2598760"/>
                                      <a:gd name="connsiteY11" fmla="*/ 1936717 h 3023520"/>
                                      <a:gd name="connsiteX12" fmla="*/ 0 w 2598760"/>
                                      <a:gd name="connsiteY12" fmla="*/ 1666699 h 3023520"/>
                                      <a:gd name="connsiteX13" fmla="*/ 0 w 2598760"/>
                                      <a:gd name="connsiteY13" fmla="*/ 1611557 h 3023520"/>
                                      <a:gd name="connsiteX14" fmla="*/ 276701 w 2598760"/>
                                      <a:gd name="connsiteY14" fmla="*/ 1244238 h 3023520"/>
                                      <a:gd name="connsiteX15" fmla="*/ 400993 w 2598760"/>
                                      <a:gd name="connsiteY15" fmla="*/ 982445 h 3023520"/>
                                      <a:gd name="connsiteX16" fmla="*/ 674468 w 2598760"/>
                                      <a:gd name="connsiteY16" fmla="*/ 0 h 3023520"/>
                                      <a:gd name="connsiteX17" fmla="*/ 1415563 w 2598760"/>
                                      <a:gd name="connsiteY17" fmla="*/ 130881 h 3023520"/>
                                      <a:gd name="connsiteX18" fmla="*/ 1591409 w 2598760"/>
                                      <a:gd name="connsiteY18" fmla="*/ 161999 h 3023520"/>
                                      <a:gd name="connsiteX19" fmla="*/ 1775185 w 2598760"/>
                                      <a:gd name="connsiteY19" fmla="*/ 932963 h 3023520"/>
                                      <a:gd name="connsiteX20" fmla="*/ 2268244 w 2598760"/>
                                      <a:gd name="connsiteY20" fmla="*/ 1045022 h 3023520"/>
                                      <a:gd name="connsiteX21" fmla="*/ 2241350 w 2598760"/>
                                      <a:gd name="connsiteY21" fmla="*/ 1390163 h 3023520"/>
                                      <a:gd name="connsiteX22" fmla="*/ 2156185 w 2598760"/>
                                      <a:gd name="connsiteY22" fmla="*/ 1372234 h 3023520"/>
                                      <a:gd name="connsiteX23" fmla="*/ 2142738 w 2598760"/>
                                      <a:gd name="connsiteY23" fmla="*/ 1815987 h 3023520"/>
                                      <a:gd name="connsiteX24" fmla="*/ 2272726 w 2598760"/>
                                      <a:gd name="connsiteY24" fmla="*/ 2004246 h 3023520"/>
                                      <a:gd name="connsiteX25" fmla="*/ 2326684 w 2598760"/>
                                      <a:gd name="connsiteY25" fmla="*/ 1978731 h 3023520"/>
                                      <a:gd name="connsiteX26" fmla="*/ 2348584 w 2598760"/>
                                      <a:gd name="connsiteY26" fmla="*/ 2037196 h 3023520"/>
                                      <a:gd name="connsiteX27" fmla="*/ 2474432 w 2598760"/>
                                      <a:gd name="connsiteY27" fmla="*/ 1932528 h 3023520"/>
                                      <a:gd name="connsiteX28" fmla="*/ 2465468 w 2598760"/>
                                      <a:gd name="connsiteY28" fmla="*/ 2143199 h 3023520"/>
                                      <a:gd name="connsiteX29" fmla="*/ 2438573 w 2598760"/>
                                      <a:gd name="connsiteY29" fmla="*/ 2174575 h 3023520"/>
                                      <a:gd name="connsiteX30" fmla="*/ 2277209 w 2598760"/>
                                      <a:gd name="connsiteY30" fmla="*/ 2134234 h 3023520"/>
                                      <a:gd name="connsiteX31" fmla="*/ 2263762 w 2598760"/>
                                      <a:gd name="connsiteY31" fmla="*/ 2241810 h 3023520"/>
                                      <a:gd name="connsiteX32" fmla="*/ 2393750 w 2598760"/>
                                      <a:gd name="connsiteY32" fmla="*/ 2304563 h 3023520"/>
                                      <a:gd name="connsiteX33" fmla="*/ 2425126 w 2598760"/>
                                      <a:gd name="connsiteY33" fmla="*/ 2380763 h 3023520"/>
                                      <a:gd name="connsiteX34" fmla="*/ 2407197 w 2598760"/>
                                      <a:gd name="connsiteY34" fmla="*/ 2389728 h 3023520"/>
                                      <a:gd name="connsiteX35" fmla="*/ 2380303 w 2598760"/>
                                      <a:gd name="connsiteY35" fmla="*/ 2403175 h 3023520"/>
                                      <a:gd name="connsiteX36" fmla="*/ 2339962 w 2598760"/>
                                      <a:gd name="connsiteY36" fmla="*/ 2636257 h 3023520"/>
                                      <a:gd name="connsiteX37" fmla="*/ 2528221 w 2598760"/>
                                      <a:gd name="connsiteY37" fmla="*/ 2869340 h 3023520"/>
                                      <a:gd name="connsiteX0" fmla="*/ 2528221 w 2598760"/>
                                      <a:gd name="connsiteY0" fmla="*/ 2865081 h 3023520"/>
                                      <a:gd name="connsiteX1" fmla="*/ 2598760 w 2598760"/>
                                      <a:gd name="connsiteY1" fmla="*/ 2990411 h 3023520"/>
                                      <a:gd name="connsiteX2" fmla="*/ 2419650 w 2598760"/>
                                      <a:gd name="connsiteY2" fmla="*/ 2935394 h 3023520"/>
                                      <a:gd name="connsiteX3" fmla="*/ 1604556 w 2598760"/>
                                      <a:gd name="connsiteY3" fmla="*/ 3023520 h 3023520"/>
                                      <a:gd name="connsiteX4" fmla="*/ 1467855 w 2598760"/>
                                      <a:gd name="connsiteY4" fmla="*/ 2935196 h 3023520"/>
                                      <a:gd name="connsiteX5" fmla="*/ 1508494 w 2598760"/>
                                      <a:gd name="connsiteY5" fmla="*/ 2586155 h 3023520"/>
                                      <a:gd name="connsiteX6" fmla="*/ 1269909 w 2598760"/>
                                      <a:gd name="connsiteY6" fmla="*/ 2409540 h 3023520"/>
                                      <a:gd name="connsiteX7" fmla="*/ 1068017 w 2598760"/>
                                      <a:gd name="connsiteY7" fmla="*/ 2516550 h 3023520"/>
                                      <a:gd name="connsiteX8" fmla="*/ 991560 w 2598760"/>
                                      <a:gd name="connsiteY8" fmla="*/ 2384008 h 3023520"/>
                                      <a:gd name="connsiteX9" fmla="*/ 766184 w 2598760"/>
                                      <a:gd name="connsiteY9" fmla="*/ 2363367 h 3023520"/>
                                      <a:gd name="connsiteX10" fmla="*/ 898813 w 2598760"/>
                                      <a:gd name="connsiteY10" fmla="*/ 1893637 h 3023520"/>
                                      <a:gd name="connsiteX11" fmla="*/ 573752 w 2598760"/>
                                      <a:gd name="connsiteY11" fmla="*/ 1936717 h 3023520"/>
                                      <a:gd name="connsiteX12" fmla="*/ 0 w 2598760"/>
                                      <a:gd name="connsiteY12" fmla="*/ 1666699 h 3023520"/>
                                      <a:gd name="connsiteX13" fmla="*/ 0 w 2598760"/>
                                      <a:gd name="connsiteY13" fmla="*/ 1611557 h 3023520"/>
                                      <a:gd name="connsiteX14" fmla="*/ 276701 w 2598760"/>
                                      <a:gd name="connsiteY14" fmla="*/ 1244238 h 3023520"/>
                                      <a:gd name="connsiteX15" fmla="*/ 400993 w 2598760"/>
                                      <a:gd name="connsiteY15" fmla="*/ 982445 h 3023520"/>
                                      <a:gd name="connsiteX16" fmla="*/ 674468 w 2598760"/>
                                      <a:gd name="connsiteY16" fmla="*/ 0 h 3023520"/>
                                      <a:gd name="connsiteX17" fmla="*/ 1415563 w 2598760"/>
                                      <a:gd name="connsiteY17" fmla="*/ 130881 h 3023520"/>
                                      <a:gd name="connsiteX18" fmla="*/ 1591409 w 2598760"/>
                                      <a:gd name="connsiteY18" fmla="*/ 161999 h 3023520"/>
                                      <a:gd name="connsiteX19" fmla="*/ 1775185 w 2598760"/>
                                      <a:gd name="connsiteY19" fmla="*/ 932963 h 3023520"/>
                                      <a:gd name="connsiteX20" fmla="*/ 2268244 w 2598760"/>
                                      <a:gd name="connsiteY20" fmla="*/ 1045022 h 3023520"/>
                                      <a:gd name="connsiteX21" fmla="*/ 2241350 w 2598760"/>
                                      <a:gd name="connsiteY21" fmla="*/ 1390163 h 3023520"/>
                                      <a:gd name="connsiteX22" fmla="*/ 2156185 w 2598760"/>
                                      <a:gd name="connsiteY22" fmla="*/ 1372234 h 3023520"/>
                                      <a:gd name="connsiteX23" fmla="*/ 2142738 w 2598760"/>
                                      <a:gd name="connsiteY23" fmla="*/ 1815987 h 3023520"/>
                                      <a:gd name="connsiteX24" fmla="*/ 2272726 w 2598760"/>
                                      <a:gd name="connsiteY24" fmla="*/ 2004246 h 3023520"/>
                                      <a:gd name="connsiteX25" fmla="*/ 2326684 w 2598760"/>
                                      <a:gd name="connsiteY25" fmla="*/ 1978731 h 3023520"/>
                                      <a:gd name="connsiteX26" fmla="*/ 2348584 w 2598760"/>
                                      <a:gd name="connsiteY26" fmla="*/ 2037196 h 3023520"/>
                                      <a:gd name="connsiteX27" fmla="*/ 2474432 w 2598760"/>
                                      <a:gd name="connsiteY27" fmla="*/ 1932528 h 3023520"/>
                                      <a:gd name="connsiteX28" fmla="*/ 2465468 w 2598760"/>
                                      <a:gd name="connsiteY28" fmla="*/ 2143199 h 3023520"/>
                                      <a:gd name="connsiteX29" fmla="*/ 2438573 w 2598760"/>
                                      <a:gd name="connsiteY29" fmla="*/ 2174575 h 3023520"/>
                                      <a:gd name="connsiteX30" fmla="*/ 2277209 w 2598760"/>
                                      <a:gd name="connsiteY30" fmla="*/ 2134234 h 3023520"/>
                                      <a:gd name="connsiteX31" fmla="*/ 2263762 w 2598760"/>
                                      <a:gd name="connsiteY31" fmla="*/ 2241810 h 3023520"/>
                                      <a:gd name="connsiteX32" fmla="*/ 2393750 w 2598760"/>
                                      <a:gd name="connsiteY32" fmla="*/ 2304563 h 3023520"/>
                                      <a:gd name="connsiteX33" fmla="*/ 2425126 w 2598760"/>
                                      <a:gd name="connsiteY33" fmla="*/ 2380763 h 3023520"/>
                                      <a:gd name="connsiteX34" fmla="*/ 2407197 w 2598760"/>
                                      <a:gd name="connsiteY34" fmla="*/ 2389728 h 3023520"/>
                                      <a:gd name="connsiteX35" fmla="*/ 2380303 w 2598760"/>
                                      <a:gd name="connsiteY35" fmla="*/ 2403175 h 3023520"/>
                                      <a:gd name="connsiteX36" fmla="*/ 2339962 w 2598760"/>
                                      <a:gd name="connsiteY36" fmla="*/ 2636257 h 3023520"/>
                                      <a:gd name="connsiteX37" fmla="*/ 2528221 w 2598760"/>
                                      <a:gd name="connsiteY37" fmla="*/ 2869340 h 3023520"/>
                                      <a:gd name="connsiteX0" fmla="*/ 2528221 w 2598760"/>
                                      <a:gd name="connsiteY0" fmla="*/ 2865081 h 3023520"/>
                                      <a:gd name="connsiteX1" fmla="*/ 2598760 w 2598760"/>
                                      <a:gd name="connsiteY1" fmla="*/ 2990411 h 3023520"/>
                                      <a:gd name="connsiteX2" fmla="*/ 2429591 w 2598760"/>
                                      <a:gd name="connsiteY2" fmla="*/ 2908882 h 3023520"/>
                                      <a:gd name="connsiteX3" fmla="*/ 1604556 w 2598760"/>
                                      <a:gd name="connsiteY3" fmla="*/ 3023520 h 3023520"/>
                                      <a:gd name="connsiteX4" fmla="*/ 1467855 w 2598760"/>
                                      <a:gd name="connsiteY4" fmla="*/ 2935196 h 3023520"/>
                                      <a:gd name="connsiteX5" fmla="*/ 1508494 w 2598760"/>
                                      <a:gd name="connsiteY5" fmla="*/ 2586155 h 3023520"/>
                                      <a:gd name="connsiteX6" fmla="*/ 1269909 w 2598760"/>
                                      <a:gd name="connsiteY6" fmla="*/ 2409540 h 3023520"/>
                                      <a:gd name="connsiteX7" fmla="*/ 1068017 w 2598760"/>
                                      <a:gd name="connsiteY7" fmla="*/ 2516550 h 3023520"/>
                                      <a:gd name="connsiteX8" fmla="*/ 991560 w 2598760"/>
                                      <a:gd name="connsiteY8" fmla="*/ 2384008 h 3023520"/>
                                      <a:gd name="connsiteX9" fmla="*/ 766184 w 2598760"/>
                                      <a:gd name="connsiteY9" fmla="*/ 2363367 h 3023520"/>
                                      <a:gd name="connsiteX10" fmla="*/ 898813 w 2598760"/>
                                      <a:gd name="connsiteY10" fmla="*/ 1893637 h 3023520"/>
                                      <a:gd name="connsiteX11" fmla="*/ 573752 w 2598760"/>
                                      <a:gd name="connsiteY11" fmla="*/ 1936717 h 3023520"/>
                                      <a:gd name="connsiteX12" fmla="*/ 0 w 2598760"/>
                                      <a:gd name="connsiteY12" fmla="*/ 1666699 h 3023520"/>
                                      <a:gd name="connsiteX13" fmla="*/ 0 w 2598760"/>
                                      <a:gd name="connsiteY13" fmla="*/ 1611557 h 3023520"/>
                                      <a:gd name="connsiteX14" fmla="*/ 276701 w 2598760"/>
                                      <a:gd name="connsiteY14" fmla="*/ 1244238 h 3023520"/>
                                      <a:gd name="connsiteX15" fmla="*/ 400993 w 2598760"/>
                                      <a:gd name="connsiteY15" fmla="*/ 982445 h 3023520"/>
                                      <a:gd name="connsiteX16" fmla="*/ 674468 w 2598760"/>
                                      <a:gd name="connsiteY16" fmla="*/ 0 h 3023520"/>
                                      <a:gd name="connsiteX17" fmla="*/ 1415563 w 2598760"/>
                                      <a:gd name="connsiteY17" fmla="*/ 130881 h 3023520"/>
                                      <a:gd name="connsiteX18" fmla="*/ 1591409 w 2598760"/>
                                      <a:gd name="connsiteY18" fmla="*/ 161999 h 3023520"/>
                                      <a:gd name="connsiteX19" fmla="*/ 1775185 w 2598760"/>
                                      <a:gd name="connsiteY19" fmla="*/ 932963 h 3023520"/>
                                      <a:gd name="connsiteX20" fmla="*/ 2268244 w 2598760"/>
                                      <a:gd name="connsiteY20" fmla="*/ 1045022 h 3023520"/>
                                      <a:gd name="connsiteX21" fmla="*/ 2241350 w 2598760"/>
                                      <a:gd name="connsiteY21" fmla="*/ 1390163 h 3023520"/>
                                      <a:gd name="connsiteX22" fmla="*/ 2156185 w 2598760"/>
                                      <a:gd name="connsiteY22" fmla="*/ 1372234 h 3023520"/>
                                      <a:gd name="connsiteX23" fmla="*/ 2142738 w 2598760"/>
                                      <a:gd name="connsiteY23" fmla="*/ 1815987 h 3023520"/>
                                      <a:gd name="connsiteX24" fmla="*/ 2272726 w 2598760"/>
                                      <a:gd name="connsiteY24" fmla="*/ 2004246 h 3023520"/>
                                      <a:gd name="connsiteX25" fmla="*/ 2326684 w 2598760"/>
                                      <a:gd name="connsiteY25" fmla="*/ 1978731 h 3023520"/>
                                      <a:gd name="connsiteX26" fmla="*/ 2348584 w 2598760"/>
                                      <a:gd name="connsiteY26" fmla="*/ 2037196 h 3023520"/>
                                      <a:gd name="connsiteX27" fmla="*/ 2474432 w 2598760"/>
                                      <a:gd name="connsiteY27" fmla="*/ 1932528 h 3023520"/>
                                      <a:gd name="connsiteX28" fmla="*/ 2465468 w 2598760"/>
                                      <a:gd name="connsiteY28" fmla="*/ 2143199 h 3023520"/>
                                      <a:gd name="connsiteX29" fmla="*/ 2438573 w 2598760"/>
                                      <a:gd name="connsiteY29" fmla="*/ 2174575 h 3023520"/>
                                      <a:gd name="connsiteX30" fmla="*/ 2277209 w 2598760"/>
                                      <a:gd name="connsiteY30" fmla="*/ 2134234 h 3023520"/>
                                      <a:gd name="connsiteX31" fmla="*/ 2263762 w 2598760"/>
                                      <a:gd name="connsiteY31" fmla="*/ 2241810 h 3023520"/>
                                      <a:gd name="connsiteX32" fmla="*/ 2393750 w 2598760"/>
                                      <a:gd name="connsiteY32" fmla="*/ 2304563 h 3023520"/>
                                      <a:gd name="connsiteX33" fmla="*/ 2425126 w 2598760"/>
                                      <a:gd name="connsiteY33" fmla="*/ 2380763 h 3023520"/>
                                      <a:gd name="connsiteX34" fmla="*/ 2407197 w 2598760"/>
                                      <a:gd name="connsiteY34" fmla="*/ 2389728 h 3023520"/>
                                      <a:gd name="connsiteX35" fmla="*/ 2380303 w 2598760"/>
                                      <a:gd name="connsiteY35" fmla="*/ 2403175 h 3023520"/>
                                      <a:gd name="connsiteX36" fmla="*/ 2339962 w 2598760"/>
                                      <a:gd name="connsiteY36" fmla="*/ 2636257 h 3023520"/>
                                      <a:gd name="connsiteX37" fmla="*/ 2528221 w 2598760"/>
                                      <a:gd name="connsiteY37" fmla="*/ 2869340 h 3023520"/>
                                      <a:gd name="connsiteX0" fmla="*/ 2528221 w 2598760"/>
                                      <a:gd name="connsiteY0" fmla="*/ 2865081 h 3023520"/>
                                      <a:gd name="connsiteX1" fmla="*/ 2598760 w 2598760"/>
                                      <a:gd name="connsiteY1" fmla="*/ 2990411 h 3023520"/>
                                      <a:gd name="connsiteX2" fmla="*/ 2429591 w 2598760"/>
                                      <a:gd name="connsiteY2" fmla="*/ 2908882 h 3023520"/>
                                      <a:gd name="connsiteX3" fmla="*/ 2306993 w 2598760"/>
                                      <a:gd name="connsiteY3" fmla="*/ 2920809 h 3023520"/>
                                      <a:gd name="connsiteX4" fmla="*/ 1604556 w 2598760"/>
                                      <a:gd name="connsiteY4" fmla="*/ 3023520 h 3023520"/>
                                      <a:gd name="connsiteX5" fmla="*/ 1467855 w 2598760"/>
                                      <a:gd name="connsiteY5" fmla="*/ 2935196 h 3023520"/>
                                      <a:gd name="connsiteX6" fmla="*/ 1508494 w 2598760"/>
                                      <a:gd name="connsiteY6" fmla="*/ 2586155 h 3023520"/>
                                      <a:gd name="connsiteX7" fmla="*/ 1269909 w 2598760"/>
                                      <a:gd name="connsiteY7" fmla="*/ 2409540 h 3023520"/>
                                      <a:gd name="connsiteX8" fmla="*/ 1068017 w 2598760"/>
                                      <a:gd name="connsiteY8" fmla="*/ 2516550 h 3023520"/>
                                      <a:gd name="connsiteX9" fmla="*/ 991560 w 2598760"/>
                                      <a:gd name="connsiteY9" fmla="*/ 2384008 h 3023520"/>
                                      <a:gd name="connsiteX10" fmla="*/ 766184 w 2598760"/>
                                      <a:gd name="connsiteY10" fmla="*/ 2363367 h 3023520"/>
                                      <a:gd name="connsiteX11" fmla="*/ 898813 w 2598760"/>
                                      <a:gd name="connsiteY11" fmla="*/ 1893637 h 3023520"/>
                                      <a:gd name="connsiteX12" fmla="*/ 573752 w 2598760"/>
                                      <a:gd name="connsiteY12" fmla="*/ 1936717 h 3023520"/>
                                      <a:gd name="connsiteX13" fmla="*/ 0 w 2598760"/>
                                      <a:gd name="connsiteY13" fmla="*/ 1666699 h 3023520"/>
                                      <a:gd name="connsiteX14" fmla="*/ 0 w 2598760"/>
                                      <a:gd name="connsiteY14" fmla="*/ 1611557 h 3023520"/>
                                      <a:gd name="connsiteX15" fmla="*/ 276701 w 2598760"/>
                                      <a:gd name="connsiteY15" fmla="*/ 1244238 h 3023520"/>
                                      <a:gd name="connsiteX16" fmla="*/ 400993 w 2598760"/>
                                      <a:gd name="connsiteY16" fmla="*/ 982445 h 3023520"/>
                                      <a:gd name="connsiteX17" fmla="*/ 674468 w 2598760"/>
                                      <a:gd name="connsiteY17" fmla="*/ 0 h 3023520"/>
                                      <a:gd name="connsiteX18" fmla="*/ 1415563 w 2598760"/>
                                      <a:gd name="connsiteY18" fmla="*/ 130881 h 3023520"/>
                                      <a:gd name="connsiteX19" fmla="*/ 1591409 w 2598760"/>
                                      <a:gd name="connsiteY19" fmla="*/ 161999 h 3023520"/>
                                      <a:gd name="connsiteX20" fmla="*/ 1775185 w 2598760"/>
                                      <a:gd name="connsiteY20" fmla="*/ 932963 h 3023520"/>
                                      <a:gd name="connsiteX21" fmla="*/ 2268244 w 2598760"/>
                                      <a:gd name="connsiteY21" fmla="*/ 1045022 h 3023520"/>
                                      <a:gd name="connsiteX22" fmla="*/ 2241350 w 2598760"/>
                                      <a:gd name="connsiteY22" fmla="*/ 1390163 h 3023520"/>
                                      <a:gd name="connsiteX23" fmla="*/ 2156185 w 2598760"/>
                                      <a:gd name="connsiteY23" fmla="*/ 1372234 h 3023520"/>
                                      <a:gd name="connsiteX24" fmla="*/ 2142738 w 2598760"/>
                                      <a:gd name="connsiteY24" fmla="*/ 1815987 h 3023520"/>
                                      <a:gd name="connsiteX25" fmla="*/ 2272726 w 2598760"/>
                                      <a:gd name="connsiteY25" fmla="*/ 2004246 h 3023520"/>
                                      <a:gd name="connsiteX26" fmla="*/ 2326684 w 2598760"/>
                                      <a:gd name="connsiteY26" fmla="*/ 1978731 h 3023520"/>
                                      <a:gd name="connsiteX27" fmla="*/ 2348584 w 2598760"/>
                                      <a:gd name="connsiteY27" fmla="*/ 2037196 h 3023520"/>
                                      <a:gd name="connsiteX28" fmla="*/ 2474432 w 2598760"/>
                                      <a:gd name="connsiteY28" fmla="*/ 1932528 h 3023520"/>
                                      <a:gd name="connsiteX29" fmla="*/ 2465468 w 2598760"/>
                                      <a:gd name="connsiteY29" fmla="*/ 2143199 h 3023520"/>
                                      <a:gd name="connsiteX30" fmla="*/ 2438573 w 2598760"/>
                                      <a:gd name="connsiteY30" fmla="*/ 2174575 h 3023520"/>
                                      <a:gd name="connsiteX31" fmla="*/ 2277209 w 2598760"/>
                                      <a:gd name="connsiteY31" fmla="*/ 2134234 h 3023520"/>
                                      <a:gd name="connsiteX32" fmla="*/ 2263762 w 2598760"/>
                                      <a:gd name="connsiteY32" fmla="*/ 2241810 h 3023520"/>
                                      <a:gd name="connsiteX33" fmla="*/ 2393750 w 2598760"/>
                                      <a:gd name="connsiteY33" fmla="*/ 2304563 h 3023520"/>
                                      <a:gd name="connsiteX34" fmla="*/ 2425126 w 2598760"/>
                                      <a:gd name="connsiteY34" fmla="*/ 2380763 h 3023520"/>
                                      <a:gd name="connsiteX35" fmla="*/ 2407197 w 2598760"/>
                                      <a:gd name="connsiteY35" fmla="*/ 2389728 h 3023520"/>
                                      <a:gd name="connsiteX36" fmla="*/ 2380303 w 2598760"/>
                                      <a:gd name="connsiteY36" fmla="*/ 2403175 h 3023520"/>
                                      <a:gd name="connsiteX37" fmla="*/ 2339962 w 2598760"/>
                                      <a:gd name="connsiteY37" fmla="*/ 2636257 h 3023520"/>
                                      <a:gd name="connsiteX38" fmla="*/ 2528221 w 2598760"/>
                                      <a:gd name="connsiteY38" fmla="*/ 2869340 h 3023520"/>
                                      <a:gd name="connsiteX0" fmla="*/ 2528221 w 2598760"/>
                                      <a:gd name="connsiteY0" fmla="*/ 2865081 h 3023520"/>
                                      <a:gd name="connsiteX1" fmla="*/ 2598760 w 2598760"/>
                                      <a:gd name="connsiteY1" fmla="*/ 2990411 h 3023520"/>
                                      <a:gd name="connsiteX2" fmla="*/ 2429591 w 2598760"/>
                                      <a:gd name="connsiteY2" fmla="*/ 2908882 h 3023520"/>
                                      <a:gd name="connsiteX3" fmla="*/ 2283798 w 2598760"/>
                                      <a:gd name="connsiteY3" fmla="*/ 2935394 h 3023520"/>
                                      <a:gd name="connsiteX4" fmla="*/ 1604556 w 2598760"/>
                                      <a:gd name="connsiteY4" fmla="*/ 3023520 h 3023520"/>
                                      <a:gd name="connsiteX5" fmla="*/ 1467855 w 2598760"/>
                                      <a:gd name="connsiteY5" fmla="*/ 2935196 h 3023520"/>
                                      <a:gd name="connsiteX6" fmla="*/ 1508494 w 2598760"/>
                                      <a:gd name="connsiteY6" fmla="*/ 2586155 h 3023520"/>
                                      <a:gd name="connsiteX7" fmla="*/ 1269909 w 2598760"/>
                                      <a:gd name="connsiteY7" fmla="*/ 2409540 h 3023520"/>
                                      <a:gd name="connsiteX8" fmla="*/ 1068017 w 2598760"/>
                                      <a:gd name="connsiteY8" fmla="*/ 2516550 h 3023520"/>
                                      <a:gd name="connsiteX9" fmla="*/ 991560 w 2598760"/>
                                      <a:gd name="connsiteY9" fmla="*/ 2384008 h 3023520"/>
                                      <a:gd name="connsiteX10" fmla="*/ 766184 w 2598760"/>
                                      <a:gd name="connsiteY10" fmla="*/ 2363367 h 3023520"/>
                                      <a:gd name="connsiteX11" fmla="*/ 898813 w 2598760"/>
                                      <a:gd name="connsiteY11" fmla="*/ 1893637 h 3023520"/>
                                      <a:gd name="connsiteX12" fmla="*/ 573752 w 2598760"/>
                                      <a:gd name="connsiteY12" fmla="*/ 1936717 h 3023520"/>
                                      <a:gd name="connsiteX13" fmla="*/ 0 w 2598760"/>
                                      <a:gd name="connsiteY13" fmla="*/ 1666699 h 3023520"/>
                                      <a:gd name="connsiteX14" fmla="*/ 0 w 2598760"/>
                                      <a:gd name="connsiteY14" fmla="*/ 1611557 h 3023520"/>
                                      <a:gd name="connsiteX15" fmla="*/ 276701 w 2598760"/>
                                      <a:gd name="connsiteY15" fmla="*/ 1244238 h 3023520"/>
                                      <a:gd name="connsiteX16" fmla="*/ 400993 w 2598760"/>
                                      <a:gd name="connsiteY16" fmla="*/ 982445 h 3023520"/>
                                      <a:gd name="connsiteX17" fmla="*/ 674468 w 2598760"/>
                                      <a:gd name="connsiteY17" fmla="*/ 0 h 3023520"/>
                                      <a:gd name="connsiteX18" fmla="*/ 1415563 w 2598760"/>
                                      <a:gd name="connsiteY18" fmla="*/ 130881 h 3023520"/>
                                      <a:gd name="connsiteX19" fmla="*/ 1591409 w 2598760"/>
                                      <a:gd name="connsiteY19" fmla="*/ 161999 h 3023520"/>
                                      <a:gd name="connsiteX20" fmla="*/ 1775185 w 2598760"/>
                                      <a:gd name="connsiteY20" fmla="*/ 932963 h 3023520"/>
                                      <a:gd name="connsiteX21" fmla="*/ 2268244 w 2598760"/>
                                      <a:gd name="connsiteY21" fmla="*/ 1045022 h 3023520"/>
                                      <a:gd name="connsiteX22" fmla="*/ 2241350 w 2598760"/>
                                      <a:gd name="connsiteY22" fmla="*/ 1390163 h 3023520"/>
                                      <a:gd name="connsiteX23" fmla="*/ 2156185 w 2598760"/>
                                      <a:gd name="connsiteY23" fmla="*/ 1372234 h 3023520"/>
                                      <a:gd name="connsiteX24" fmla="*/ 2142738 w 2598760"/>
                                      <a:gd name="connsiteY24" fmla="*/ 1815987 h 3023520"/>
                                      <a:gd name="connsiteX25" fmla="*/ 2272726 w 2598760"/>
                                      <a:gd name="connsiteY25" fmla="*/ 2004246 h 3023520"/>
                                      <a:gd name="connsiteX26" fmla="*/ 2326684 w 2598760"/>
                                      <a:gd name="connsiteY26" fmla="*/ 1978731 h 3023520"/>
                                      <a:gd name="connsiteX27" fmla="*/ 2348584 w 2598760"/>
                                      <a:gd name="connsiteY27" fmla="*/ 2037196 h 3023520"/>
                                      <a:gd name="connsiteX28" fmla="*/ 2474432 w 2598760"/>
                                      <a:gd name="connsiteY28" fmla="*/ 1932528 h 3023520"/>
                                      <a:gd name="connsiteX29" fmla="*/ 2465468 w 2598760"/>
                                      <a:gd name="connsiteY29" fmla="*/ 2143199 h 3023520"/>
                                      <a:gd name="connsiteX30" fmla="*/ 2438573 w 2598760"/>
                                      <a:gd name="connsiteY30" fmla="*/ 2174575 h 3023520"/>
                                      <a:gd name="connsiteX31" fmla="*/ 2277209 w 2598760"/>
                                      <a:gd name="connsiteY31" fmla="*/ 2134234 h 3023520"/>
                                      <a:gd name="connsiteX32" fmla="*/ 2263762 w 2598760"/>
                                      <a:gd name="connsiteY32" fmla="*/ 2241810 h 3023520"/>
                                      <a:gd name="connsiteX33" fmla="*/ 2393750 w 2598760"/>
                                      <a:gd name="connsiteY33" fmla="*/ 2304563 h 3023520"/>
                                      <a:gd name="connsiteX34" fmla="*/ 2425126 w 2598760"/>
                                      <a:gd name="connsiteY34" fmla="*/ 2380763 h 3023520"/>
                                      <a:gd name="connsiteX35" fmla="*/ 2407197 w 2598760"/>
                                      <a:gd name="connsiteY35" fmla="*/ 2389728 h 3023520"/>
                                      <a:gd name="connsiteX36" fmla="*/ 2380303 w 2598760"/>
                                      <a:gd name="connsiteY36" fmla="*/ 2403175 h 3023520"/>
                                      <a:gd name="connsiteX37" fmla="*/ 2339962 w 2598760"/>
                                      <a:gd name="connsiteY37" fmla="*/ 2636257 h 3023520"/>
                                      <a:gd name="connsiteX38" fmla="*/ 2528221 w 2598760"/>
                                      <a:gd name="connsiteY38" fmla="*/ 2869340 h 3023520"/>
                                      <a:gd name="connsiteX0" fmla="*/ 2528221 w 2598760"/>
                                      <a:gd name="connsiteY0" fmla="*/ 2865081 h 3023520"/>
                                      <a:gd name="connsiteX1" fmla="*/ 2598760 w 2598760"/>
                                      <a:gd name="connsiteY1" fmla="*/ 2990411 h 3023520"/>
                                      <a:gd name="connsiteX2" fmla="*/ 2429591 w 2598760"/>
                                      <a:gd name="connsiteY2" fmla="*/ 2908882 h 3023520"/>
                                      <a:gd name="connsiteX3" fmla="*/ 2283798 w 2598760"/>
                                      <a:gd name="connsiteY3" fmla="*/ 2935394 h 3023520"/>
                                      <a:gd name="connsiteX4" fmla="*/ 2138006 w 2598760"/>
                                      <a:gd name="connsiteY4" fmla="*/ 2953944 h 3023520"/>
                                      <a:gd name="connsiteX5" fmla="*/ 1604556 w 2598760"/>
                                      <a:gd name="connsiteY5" fmla="*/ 3023520 h 3023520"/>
                                      <a:gd name="connsiteX6" fmla="*/ 1467855 w 2598760"/>
                                      <a:gd name="connsiteY6" fmla="*/ 2935196 h 3023520"/>
                                      <a:gd name="connsiteX7" fmla="*/ 1508494 w 2598760"/>
                                      <a:gd name="connsiteY7" fmla="*/ 2586155 h 3023520"/>
                                      <a:gd name="connsiteX8" fmla="*/ 1269909 w 2598760"/>
                                      <a:gd name="connsiteY8" fmla="*/ 2409540 h 3023520"/>
                                      <a:gd name="connsiteX9" fmla="*/ 1068017 w 2598760"/>
                                      <a:gd name="connsiteY9" fmla="*/ 2516550 h 3023520"/>
                                      <a:gd name="connsiteX10" fmla="*/ 991560 w 2598760"/>
                                      <a:gd name="connsiteY10" fmla="*/ 2384008 h 3023520"/>
                                      <a:gd name="connsiteX11" fmla="*/ 766184 w 2598760"/>
                                      <a:gd name="connsiteY11" fmla="*/ 2363367 h 3023520"/>
                                      <a:gd name="connsiteX12" fmla="*/ 898813 w 2598760"/>
                                      <a:gd name="connsiteY12" fmla="*/ 1893637 h 3023520"/>
                                      <a:gd name="connsiteX13" fmla="*/ 573752 w 2598760"/>
                                      <a:gd name="connsiteY13" fmla="*/ 1936717 h 3023520"/>
                                      <a:gd name="connsiteX14" fmla="*/ 0 w 2598760"/>
                                      <a:gd name="connsiteY14" fmla="*/ 1666699 h 3023520"/>
                                      <a:gd name="connsiteX15" fmla="*/ 0 w 2598760"/>
                                      <a:gd name="connsiteY15" fmla="*/ 1611557 h 3023520"/>
                                      <a:gd name="connsiteX16" fmla="*/ 276701 w 2598760"/>
                                      <a:gd name="connsiteY16" fmla="*/ 1244238 h 3023520"/>
                                      <a:gd name="connsiteX17" fmla="*/ 400993 w 2598760"/>
                                      <a:gd name="connsiteY17" fmla="*/ 982445 h 3023520"/>
                                      <a:gd name="connsiteX18" fmla="*/ 674468 w 2598760"/>
                                      <a:gd name="connsiteY18" fmla="*/ 0 h 3023520"/>
                                      <a:gd name="connsiteX19" fmla="*/ 1415563 w 2598760"/>
                                      <a:gd name="connsiteY19" fmla="*/ 130881 h 3023520"/>
                                      <a:gd name="connsiteX20" fmla="*/ 1591409 w 2598760"/>
                                      <a:gd name="connsiteY20" fmla="*/ 161999 h 3023520"/>
                                      <a:gd name="connsiteX21" fmla="*/ 1775185 w 2598760"/>
                                      <a:gd name="connsiteY21" fmla="*/ 932963 h 3023520"/>
                                      <a:gd name="connsiteX22" fmla="*/ 2268244 w 2598760"/>
                                      <a:gd name="connsiteY22" fmla="*/ 1045022 h 3023520"/>
                                      <a:gd name="connsiteX23" fmla="*/ 2241350 w 2598760"/>
                                      <a:gd name="connsiteY23" fmla="*/ 1390163 h 3023520"/>
                                      <a:gd name="connsiteX24" fmla="*/ 2156185 w 2598760"/>
                                      <a:gd name="connsiteY24" fmla="*/ 1372234 h 3023520"/>
                                      <a:gd name="connsiteX25" fmla="*/ 2142738 w 2598760"/>
                                      <a:gd name="connsiteY25" fmla="*/ 1815987 h 3023520"/>
                                      <a:gd name="connsiteX26" fmla="*/ 2272726 w 2598760"/>
                                      <a:gd name="connsiteY26" fmla="*/ 2004246 h 3023520"/>
                                      <a:gd name="connsiteX27" fmla="*/ 2326684 w 2598760"/>
                                      <a:gd name="connsiteY27" fmla="*/ 1978731 h 3023520"/>
                                      <a:gd name="connsiteX28" fmla="*/ 2348584 w 2598760"/>
                                      <a:gd name="connsiteY28" fmla="*/ 2037196 h 3023520"/>
                                      <a:gd name="connsiteX29" fmla="*/ 2474432 w 2598760"/>
                                      <a:gd name="connsiteY29" fmla="*/ 1932528 h 3023520"/>
                                      <a:gd name="connsiteX30" fmla="*/ 2465468 w 2598760"/>
                                      <a:gd name="connsiteY30" fmla="*/ 2143199 h 3023520"/>
                                      <a:gd name="connsiteX31" fmla="*/ 2438573 w 2598760"/>
                                      <a:gd name="connsiteY31" fmla="*/ 2174575 h 3023520"/>
                                      <a:gd name="connsiteX32" fmla="*/ 2277209 w 2598760"/>
                                      <a:gd name="connsiteY32" fmla="*/ 2134234 h 3023520"/>
                                      <a:gd name="connsiteX33" fmla="*/ 2263762 w 2598760"/>
                                      <a:gd name="connsiteY33" fmla="*/ 2241810 h 3023520"/>
                                      <a:gd name="connsiteX34" fmla="*/ 2393750 w 2598760"/>
                                      <a:gd name="connsiteY34" fmla="*/ 2304563 h 3023520"/>
                                      <a:gd name="connsiteX35" fmla="*/ 2425126 w 2598760"/>
                                      <a:gd name="connsiteY35" fmla="*/ 2380763 h 3023520"/>
                                      <a:gd name="connsiteX36" fmla="*/ 2407197 w 2598760"/>
                                      <a:gd name="connsiteY36" fmla="*/ 2389728 h 3023520"/>
                                      <a:gd name="connsiteX37" fmla="*/ 2380303 w 2598760"/>
                                      <a:gd name="connsiteY37" fmla="*/ 2403175 h 3023520"/>
                                      <a:gd name="connsiteX38" fmla="*/ 2339962 w 2598760"/>
                                      <a:gd name="connsiteY38" fmla="*/ 2636257 h 3023520"/>
                                      <a:gd name="connsiteX39" fmla="*/ 2528221 w 2598760"/>
                                      <a:gd name="connsiteY39" fmla="*/ 2869340 h 3023520"/>
                                      <a:gd name="connsiteX0" fmla="*/ 2528221 w 2598760"/>
                                      <a:gd name="connsiteY0" fmla="*/ 2865081 h 3431168"/>
                                      <a:gd name="connsiteX1" fmla="*/ 2598760 w 2598760"/>
                                      <a:gd name="connsiteY1" fmla="*/ 2990411 h 3431168"/>
                                      <a:gd name="connsiteX2" fmla="*/ 2429591 w 2598760"/>
                                      <a:gd name="connsiteY2" fmla="*/ 2908882 h 3431168"/>
                                      <a:gd name="connsiteX3" fmla="*/ 2283798 w 2598760"/>
                                      <a:gd name="connsiteY3" fmla="*/ 2935394 h 3431168"/>
                                      <a:gd name="connsiteX4" fmla="*/ 2310307 w 2598760"/>
                                      <a:gd name="connsiteY4" fmla="*/ 3431168 h 3431168"/>
                                      <a:gd name="connsiteX5" fmla="*/ 1604556 w 2598760"/>
                                      <a:gd name="connsiteY5" fmla="*/ 3023520 h 3431168"/>
                                      <a:gd name="connsiteX6" fmla="*/ 1467855 w 2598760"/>
                                      <a:gd name="connsiteY6" fmla="*/ 2935196 h 3431168"/>
                                      <a:gd name="connsiteX7" fmla="*/ 1508494 w 2598760"/>
                                      <a:gd name="connsiteY7" fmla="*/ 2586155 h 3431168"/>
                                      <a:gd name="connsiteX8" fmla="*/ 1269909 w 2598760"/>
                                      <a:gd name="connsiteY8" fmla="*/ 2409540 h 3431168"/>
                                      <a:gd name="connsiteX9" fmla="*/ 1068017 w 2598760"/>
                                      <a:gd name="connsiteY9" fmla="*/ 2516550 h 3431168"/>
                                      <a:gd name="connsiteX10" fmla="*/ 991560 w 2598760"/>
                                      <a:gd name="connsiteY10" fmla="*/ 2384008 h 3431168"/>
                                      <a:gd name="connsiteX11" fmla="*/ 766184 w 2598760"/>
                                      <a:gd name="connsiteY11" fmla="*/ 2363367 h 3431168"/>
                                      <a:gd name="connsiteX12" fmla="*/ 898813 w 2598760"/>
                                      <a:gd name="connsiteY12" fmla="*/ 1893637 h 3431168"/>
                                      <a:gd name="connsiteX13" fmla="*/ 573752 w 2598760"/>
                                      <a:gd name="connsiteY13" fmla="*/ 1936717 h 3431168"/>
                                      <a:gd name="connsiteX14" fmla="*/ 0 w 2598760"/>
                                      <a:gd name="connsiteY14" fmla="*/ 1666699 h 3431168"/>
                                      <a:gd name="connsiteX15" fmla="*/ 0 w 2598760"/>
                                      <a:gd name="connsiteY15" fmla="*/ 1611557 h 3431168"/>
                                      <a:gd name="connsiteX16" fmla="*/ 276701 w 2598760"/>
                                      <a:gd name="connsiteY16" fmla="*/ 1244238 h 3431168"/>
                                      <a:gd name="connsiteX17" fmla="*/ 400993 w 2598760"/>
                                      <a:gd name="connsiteY17" fmla="*/ 982445 h 3431168"/>
                                      <a:gd name="connsiteX18" fmla="*/ 674468 w 2598760"/>
                                      <a:gd name="connsiteY18" fmla="*/ 0 h 3431168"/>
                                      <a:gd name="connsiteX19" fmla="*/ 1415563 w 2598760"/>
                                      <a:gd name="connsiteY19" fmla="*/ 130881 h 3431168"/>
                                      <a:gd name="connsiteX20" fmla="*/ 1591409 w 2598760"/>
                                      <a:gd name="connsiteY20" fmla="*/ 161999 h 3431168"/>
                                      <a:gd name="connsiteX21" fmla="*/ 1775185 w 2598760"/>
                                      <a:gd name="connsiteY21" fmla="*/ 932963 h 3431168"/>
                                      <a:gd name="connsiteX22" fmla="*/ 2268244 w 2598760"/>
                                      <a:gd name="connsiteY22" fmla="*/ 1045022 h 3431168"/>
                                      <a:gd name="connsiteX23" fmla="*/ 2241350 w 2598760"/>
                                      <a:gd name="connsiteY23" fmla="*/ 1390163 h 3431168"/>
                                      <a:gd name="connsiteX24" fmla="*/ 2156185 w 2598760"/>
                                      <a:gd name="connsiteY24" fmla="*/ 1372234 h 3431168"/>
                                      <a:gd name="connsiteX25" fmla="*/ 2142738 w 2598760"/>
                                      <a:gd name="connsiteY25" fmla="*/ 1815987 h 3431168"/>
                                      <a:gd name="connsiteX26" fmla="*/ 2272726 w 2598760"/>
                                      <a:gd name="connsiteY26" fmla="*/ 2004246 h 3431168"/>
                                      <a:gd name="connsiteX27" fmla="*/ 2326684 w 2598760"/>
                                      <a:gd name="connsiteY27" fmla="*/ 1978731 h 3431168"/>
                                      <a:gd name="connsiteX28" fmla="*/ 2348584 w 2598760"/>
                                      <a:gd name="connsiteY28" fmla="*/ 2037196 h 3431168"/>
                                      <a:gd name="connsiteX29" fmla="*/ 2474432 w 2598760"/>
                                      <a:gd name="connsiteY29" fmla="*/ 1932528 h 3431168"/>
                                      <a:gd name="connsiteX30" fmla="*/ 2465468 w 2598760"/>
                                      <a:gd name="connsiteY30" fmla="*/ 2143199 h 3431168"/>
                                      <a:gd name="connsiteX31" fmla="*/ 2438573 w 2598760"/>
                                      <a:gd name="connsiteY31" fmla="*/ 2174575 h 3431168"/>
                                      <a:gd name="connsiteX32" fmla="*/ 2277209 w 2598760"/>
                                      <a:gd name="connsiteY32" fmla="*/ 2134234 h 3431168"/>
                                      <a:gd name="connsiteX33" fmla="*/ 2263762 w 2598760"/>
                                      <a:gd name="connsiteY33" fmla="*/ 2241810 h 3431168"/>
                                      <a:gd name="connsiteX34" fmla="*/ 2393750 w 2598760"/>
                                      <a:gd name="connsiteY34" fmla="*/ 2304563 h 3431168"/>
                                      <a:gd name="connsiteX35" fmla="*/ 2425126 w 2598760"/>
                                      <a:gd name="connsiteY35" fmla="*/ 2380763 h 3431168"/>
                                      <a:gd name="connsiteX36" fmla="*/ 2407197 w 2598760"/>
                                      <a:gd name="connsiteY36" fmla="*/ 2389728 h 3431168"/>
                                      <a:gd name="connsiteX37" fmla="*/ 2380303 w 2598760"/>
                                      <a:gd name="connsiteY37" fmla="*/ 2403175 h 3431168"/>
                                      <a:gd name="connsiteX38" fmla="*/ 2339962 w 2598760"/>
                                      <a:gd name="connsiteY38" fmla="*/ 2636257 h 3431168"/>
                                      <a:gd name="connsiteX39" fmla="*/ 2528221 w 2598760"/>
                                      <a:gd name="connsiteY39" fmla="*/ 2869340 h 3431168"/>
                                      <a:gd name="connsiteX0" fmla="*/ 2528221 w 2598760"/>
                                      <a:gd name="connsiteY0" fmla="*/ 2865081 h 3431168"/>
                                      <a:gd name="connsiteX1" fmla="*/ 2598760 w 2598760"/>
                                      <a:gd name="connsiteY1" fmla="*/ 2990411 h 3431168"/>
                                      <a:gd name="connsiteX2" fmla="*/ 2429591 w 2598760"/>
                                      <a:gd name="connsiteY2" fmla="*/ 2908882 h 3431168"/>
                                      <a:gd name="connsiteX3" fmla="*/ 2283798 w 2598760"/>
                                      <a:gd name="connsiteY3" fmla="*/ 2935394 h 3431168"/>
                                      <a:gd name="connsiteX4" fmla="*/ 2310307 w 2598760"/>
                                      <a:gd name="connsiteY4" fmla="*/ 3431168 h 3431168"/>
                                      <a:gd name="connsiteX5" fmla="*/ 2121439 w 2598760"/>
                                      <a:gd name="connsiteY5" fmla="*/ 3315110 h 3431168"/>
                                      <a:gd name="connsiteX6" fmla="*/ 1604556 w 2598760"/>
                                      <a:gd name="connsiteY6" fmla="*/ 3023520 h 3431168"/>
                                      <a:gd name="connsiteX7" fmla="*/ 1467855 w 2598760"/>
                                      <a:gd name="connsiteY7" fmla="*/ 2935196 h 3431168"/>
                                      <a:gd name="connsiteX8" fmla="*/ 1508494 w 2598760"/>
                                      <a:gd name="connsiteY8" fmla="*/ 2586155 h 3431168"/>
                                      <a:gd name="connsiteX9" fmla="*/ 1269909 w 2598760"/>
                                      <a:gd name="connsiteY9" fmla="*/ 2409540 h 3431168"/>
                                      <a:gd name="connsiteX10" fmla="*/ 1068017 w 2598760"/>
                                      <a:gd name="connsiteY10" fmla="*/ 2516550 h 3431168"/>
                                      <a:gd name="connsiteX11" fmla="*/ 991560 w 2598760"/>
                                      <a:gd name="connsiteY11" fmla="*/ 2384008 h 3431168"/>
                                      <a:gd name="connsiteX12" fmla="*/ 766184 w 2598760"/>
                                      <a:gd name="connsiteY12" fmla="*/ 2363367 h 3431168"/>
                                      <a:gd name="connsiteX13" fmla="*/ 898813 w 2598760"/>
                                      <a:gd name="connsiteY13" fmla="*/ 1893637 h 3431168"/>
                                      <a:gd name="connsiteX14" fmla="*/ 573752 w 2598760"/>
                                      <a:gd name="connsiteY14" fmla="*/ 1936717 h 3431168"/>
                                      <a:gd name="connsiteX15" fmla="*/ 0 w 2598760"/>
                                      <a:gd name="connsiteY15" fmla="*/ 1666699 h 3431168"/>
                                      <a:gd name="connsiteX16" fmla="*/ 0 w 2598760"/>
                                      <a:gd name="connsiteY16" fmla="*/ 1611557 h 3431168"/>
                                      <a:gd name="connsiteX17" fmla="*/ 276701 w 2598760"/>
                                      <a:gd name="connsiteY17" fmla="*/ 1244238 h 3431168"/>
                                      <a:gd name="connsiteX18" fmla="*/ 400993 w 2598760"/>
                                      <a:gd name="connsiteY18" fmla="*/ 982445 h 3431168"/>
                                      <a:gd name="connsiteX19" fmla="*/ 674468 w 2598760"/>
                                      <a:gd name="connsiteY19" fmla="*/ 0 h 3431168"/>
                                      <a:gd name="connsiteX20" fmla="*/ 1415563 w 2598760"/>
                                      <a:gd name="connsiteY20" fmla="*/ 130881 h 3431168"/>
                                      <a:gd name="connsiteX21" fmla="*/ 1591409 w 2598760"/>
                                      <a:gd name="connsiteY21" fmla="*/ 161999 h 3431168"/>
                                      <a:gd name="connsiteX22" fmla="*/ 1775185 w 2598760"/>
                                      <a:gd name="connsiteY22" fmla="*/ 932963 h 3431168"/>
                                      <a:gd name="connsiteX23" fmla="*/ 2268244 w 2598760"/>
                                      <a:gd name="connsiteY23" fmla="*/ 1045022 h 3431168"/>
                                      <a:gd name="connsiteX24" fmla="*/ 2241350 w 2598760"/>
                                      <a:gd name="connsiteY24" fmla="*/ 1390163 h 3431168"/>
                                      <a:gd name="connsiteX25" fmla="*/ 2156185 w 2598760"/>
                                      <a:gd name="connsiteY25" fmla="*/ 1372234 h 3431168"/>
                                      <a:gd name="connsiteX26" fmla="*/ 2142738 w 2598760"/>
                                      <a:gd name="connsiteY26" fmla="*/ 1815987 h 3431168"/>
                                      <a:gd name="connsiteX27" fmla="*/ 2272726 w 2598760"/>
                                      <a:gd name="connsiteY27" fmla="*/ 2004246 h 3431168"/>
                                      <a:gd name="connsiteX28" fmla="*/ 2326684 w 2598760"/>
                                      <a:gd name="connsiteY28" fmla="*/ 1978731 h 3431168"/>
                                      <a:gd name="connsiteX29" fmla="*/ 2348584 w 2598760"/>
                                      <a:gd name="connsiteY29" fmla="*/ 2037196 h 3431168"/>
                                      <a:gd name="connsiteX30" fmla="*/ 2474432 w 2598760"/>
                                      <a:gd name="connsiteY30" fmla="*/ 1932528 h 3431168"/>
                                      <a:gd name="connsiteX31" fmla="*/ 2465468 w 2598760"/>
                                      <a:gd name="connsiteY31" fmla="*/ 2143199 h 3431168"/>
                                      <a:gd name="connsiteX32" fmla="*/ 2438573 w 2598760"/>
                                      <a:gd name="connsiteY32" fmla="*/ 2174575 h 3431168"/>
                                      <a:gd name="connsiteX33" fmla="*/ 2277209 w 2598760"/>
                                      <a:gd name="connsiteY33" fmla="*/ 2134234 h 3431168"/>
                                      <a:gd name="connsiteX34" fmla="*/ 2263762 w 2598760"/>
                                      <a:gd name="connsiteY34" fmla="*/ 2241810 h 3431168"/>
                                      <a:gd name="connsiteX35" fmla="*/ 2393750 w 2598760"/>
                                      <a:gd name="connsiteY35" fmla="*/ 2304563 h 3431168"/>
                                      <a:gd name="connsiteX36" fmla="*/ 2425126 w 2598760"/>
                                      <a:gd name="connsiteY36" fmla="*/ 2380763 h 3431168"/>
                                      <a:gd name="connsiteX37" fmla="*/ 2407197 w 2598760"/>
                                      <a:gd name="connsiteY37" fmla="*/ 2389728 h 3431168"/>
                                      <a:gd name="connsiteX38" fmla="*/ 2380303 w 2598760"/>
                                      <a:gd name="connsiteY38" fmla="*/ 2403175 h 3431168"/>
                                      <a:gd name="connsiteX39" fmla="*/ 2339962 w 2598760"/>
                                      <a:gd name="connsiteY39" fmla="*/ 2636257 h 3431168"/>
                                      <a:gd name="connsiteX40" fmla="*/ 2528221 w 2598760"/>
                                      <a:gd name="connsiteY40" fmla="*/ 2869340 h 3431168"/>
                                      <a:gd name="connsiteX0" fmla="*/ 2528221 w 2598760"/>
                                      <a:gd name="connsiteY0" fmla="*/ 2865081 h 3600106"/>
                                      <a:gd name="connsiteX1" fmla="*/ 2598760 w 2598760"/>
                                      <a:gd name="connsiteY1" fmla="*/ 2990411 h 3600106"/>
                                      <a:gd name="connsiteX2" fmla="*/ 2429591 w 2598760"/>
                                      <a:gd name="connsiteY2" fmla="*/ 2908882 h 3600106"/>
                                      <a:gd name="connsiteX3" fmla="*/ 2283798 w 2598760"/>
                                      <a:gd name="connsiteY3" fmla="*/ 2935394 h 3600106"/>
                                      <a:gd name="connsiteX4" fmla="*/ 2310307 w 2598760"/>
                                      <a:gd name="connsiteY4" fmla="*/ 3431168 h 3600106"/>
                                      <a:gd name="connsiteX5" fmla="*/ 2018722 w 2598760"/>
                                      <a:gd name="connsiteY5" fmla="*/ 3600106 h 3600106"/>
                                      <a:gd name="connsiteX6" fmla="*/ 1604556 w 2598760"/>
                                      <a:gd name="connsiteY6" fmla="*/ 3023520 h 3600106"/>
                                      <a:gd name="connsiteX7" fmla="*/ 1467855 w 2598760"/>
                                      <a:gd name="connsiteY7" fmla="*/ 2935196 h 3600106"/>
                                      <a:gd name="connsiteX8" fmla="*/ 1508494 w 2598760"/>
                                      <a:gd name="connsiteY8" fmla="*/ 2586155 h 3600106"/>
                                      <a:gd name="connsiteX9" fmla="*/ 1269909 w 2598760"/>
                                      <a:gd name="connsiteY9" fmla="*/ 2409540 h 3600106"/>
                                      <a:gd name="connsiteX10" fmla="*/ 1068017 w 2598760"/>
                                      <a:gd name="connsiteY10" fmla="*/ 2516550 h 3600106"/>
                                      <a:gd name="connsiteX11" fmla="*/ 991560 w 2598760"/>
                                      <a:gd name="connsiteY11" fmla="*/ 2384008 h 3600106"/>
                                      <a:gd name="connsiteX12" fmla="*/ 766184 w 2598760"/>
                                      <a:gd name="connsiteY12" fmla="*/ 2363367 h 3600106"/>
                                      <a:gd name="connsiteX13" fmla="*/ 898813 w 2598760"/>
                                      <a:gd name="connsiteY13" fmla="*/ 1893637 h 3600106"/>
                                      <a:gd name="connsiteX14" fmla="*/ 573752 w 2598760"/>
                                      <a:gd name="connsiteY14" fmla="*/ 1936717 h 3600106"/>
                                      <a:gd name="connsiteX15" fmla="*/ 0 w 2598760"/>
                                      <a:gd name="connsiteY15" fmla="*/ 1666699 h 3600106"/>
                                      <a:gd name="connsiteX16" fmla="*/ 0 w 2598760"/>
                                      <a:gd name="connsiteY16" fmla="*/ 1611557 h 3600106"/>
                                      <a:gd name="connsiteX17" fmla="*/ 276701 w 2598760"/>
                                      <a:gd name="connsiteY17" fmla="*/ 1244238 h 3600106"/>
                                      <a:gd name="connsiteX18" fmla="*/ 400993 w 2598760"/>
                                      <a:gd name="connsiteY18" fmla="*/ 982445 h 3600106"/>
                                      <a:gd name="connsiteX19" fmla="*/ 674468 w 2598760"/>
                                      <a:gd name="connsiteY19" fmla="*/ 0 h 3600106"/>
                                      <a:gd name="connsiteX20" fmla="*/ 1415563 w 2598760"/>
                                      <a:gd name="connsiteY20" fmla="*/ 130881 h 3600106"/>
                                      <a:gd name="connsiteX21" fmla="*/ 1591409 w 2598760"/>
                                      <a:gd name="connsiteY21" fmla="*/ 161999 h 3600106"/>
                                      <a:gd name="connsiteX22" fmla="*/ 1775185 w 2598760"/>
                                      <a:gd name="connsiteY22" fmla="*/ 932963 h 3600106"/>
                                      <a:gd name="connsiteX23" fmla="*/ 2268244 w 2598760"/>
                                      <a:gd name="connsiteY23" fmla="*/ 1045022 h 3600106"/>
                                      <a:gd name="connsiteX24" fmla="*/ 2241350 w 2598760"/>
                                      <a:gd name="connsiteY24" fmla="*/ 1390163 h 3600106"/>
                                      <a:gd name="connsiteX25" fmla="*/ 2156185 w 2598760"/>
                                      <a:gd name="connsiteY25" fmla="*/ 1372234 h 3600106"/>
                                      <a:gd name="connsiteX26" fmla="*/ 2142738 w 2598760"/>
                                      <a:gd name="connsiteY26" fmla="*/ 1815987 h 3600106"/>
                                      <a:gd name="connsiteX27" fmla="*/ 2272726 w 2598760"/>
                                      <a:gd name="connsiteY27" fmla="*/ 2004246 h 3600106"/>
                                      <a:gd name="connsiteX28" fmla="*/ 2326684 w 2598760"/>
                                      <a:gd name="connsiteY28" fmla="*/ 1978731 h 3600106"/>
                                      <a:gd name="connsiteX29" fmla="*/ 2348584 w 2598760"/>
                                      <a:gd name="connsiteY29" fmla="*/ 2037196 h 3600106"/>
                                      <a:gd name="connsiteX30" fmla="*/ 2474432 w 2598760"/>
                                      <a:gd name="connsiteY30" fmla="*/ 1932528 h 3600106"/>
                                      <a:gd name="connsiteX31" fmla="*/ 2465468 w 2598760"/>
                                      <a:gd name="connsiteY31" fmla="*/ 2143199 h 3600106"/>
                                      <a:gd name="connsiteX32" fmla="*/ 2438573 w 2598760"/>
                                      <a:gd name="connsiteY32" fmla="*/ 2174575 h 3600106"/>
                                      <a:gd name="connsiteX33" fmla="*/ 2277209 w 2598760"/>
                                      <a:gd name="connsiteY33" fmla="*/ 2134234 h 3600106"/>
                                      <a:gd name="connsiteX34" fmla="*/ 2263762 w 2598760"/>
                                      <a:gd name="connsiteY34" fmla="*/ 2241810 h 3600106"/>
                                      <a:gd name="connsiteX35" fmla="*/ 2393750 w 2598760"/>
                                      <a:gd name="connsiteY35" fmla="*/ 2304563 h 3600106"/>
                                      <a:gd name="connsiteX36" fmla="*/ 2425126 w 2598760"/>
                                      <a:gd name="connsiteY36" fmla="*/ 2380763 h 3600106"/>
                                      <a:gd name="connsiteX37" fmla="*/ 2407197 w 2598760"/>
                                      <a:gd name="connsiteY37" fmla="*/ 2389728 h 3600106"/>
                                      <a:gd name="connsiteX38" fmla="*/ 2380303 w 2598760"/>
                                      <a:gd name="connsiteY38" fmla="*/ 2403175 h 3600106"/>
                                      <a:gd name="connsiteX39" fmla="*/ 2339962 w 2598760"/>
                                      <a:gd name="connsiteY39" fmla="*/ 2636257 h 3600106"/>
                                      <a:gd name="connsiteX40" fmla="*/ 2528221 w 2598760"/>
                                      <a:gd name="connsiteY40" fmla="*/ 2869340 h 3600106"/>
                                      <a:gd name="connsiteX0" fmla="*/ 2528221 w 2598760"/>
                                      <a:gd name="connsiteY0" fmla="*/ 2865081 h 3600106"/>
                                      <a:gd name="connsiteX1" fmla="*/ 2598760 w 2598760"/>
                                      <a:gd name="connsiteY1" fmla="*/ 2990411 h 3600106"/>
                                      <a:gd name="connsiteX2" fmla="*/ 2429591 w 2598760"/>
                                      <a:gd name="connsiteY2" fmla="*/ 2908882 h 3600106"/>
                                      <a:gd name="connsiteX3" fmla="*/ 2283798 w 2598760"/>
                                      <a:gd name="connsiteY3" fmla="*/ 2935394 h 3600106"/>
                                      <a:gd name="connsiteX4" fmla="*/ 2310307 w 2598760"/>
                                      <a:gd name="connsiteY4" fmla="*/ 3431168 h 3600106"/>
                                      <a:gd name="connsiteX5" fmla="*/ 2018722 w 2598760"/>
                                      <a:gd name="connsiteY5" fmla="*/ 3600106 h 3600106"/>
                                      <a:gd name="connsiteX6" fmla="*/ 1929259 w 2598760"/>
                                      <a:gd name="connsiteY6" fmla="*/ 3474155 h 3600106"/>
                                      <a:gd name="connsiteX7" fmla="*/ 1604556 w 2598760"/>
                                      <a:gd name="connsiteY7" fmla="*/ 3023520 h 3600106"/>
                                      <a:gd name="connsiteX8" fmla="*/ 1467855 w 2598760"/>
                                      <a:gd name="connsiteY8" fmla="*/ 2935196 h 3600106"/>
                                      <a:gd name="connsiteX9" fmla="*/ 1508494 w 2598760"/>
                                      <a:gd name="connsiteY9" fmla="*/ 2586155 h 3600106"/>
                                      <a:gd name="connsiteX10" fmla="*/ 1269909 w 2598760"/>
                                      <a:gd name="connsiteY10" fmla="*/ 2409540 h 3600106"/>
                                      <a:gd name="connsiteX11" fmla="*/ 1068017 w 2598760"/>
                                      <a:gd name="connsiteY11" fmla="*/ 2516550 h 3600106"/>
                                      <a:gd name="connsiteX12" fmla="*/ 991560 w 2598760"/>
                                      <a:gd name="connsiteY12" fmla="*/ 2384008 h 3600106"/>
                                      <a:gd name="connsiteX13" fmla="*/ 766184 w 2598760"/>
                                      <a:gd name="connsiteY13" fmla="*/ 2363367 h 3600106"/>
                                      <a:gd name="connsiteX14" fmla="*/ 898813 w 2598760"/>
                                      <a:gd name="connsiteY14" fmla="*/ 1893637 h 3600106"/>
                                      <a:gd name="connsiteX15" fmla="*/ 573752 w 2598760"/>
                                      <a:gd name="connsiteY15" fmla="*/ 1936717 h 3600106"/>
                                      <a:gd name="connsiteX16" fmla="*/ 0 w 2598760"/>
                                      <a:gd name="connsiteY16" fmla="*/ 1666699 h 3600106"/>
                                      <a:gd name="connsiteX17" fmla="*/ 0 w 2598760"/>
                                      <a:gd name="connsiteY17" fmla="*/ 1611557 h 3600106"/>
                                      <a:gd name="connsiteX18" fmla="*/ 276701 w 2598760"/>
                                      <a:gd name="connsiteY18" fmla="*/ 1244238 h 3600106"/>
                                      <a:gd name="connsiteX19" fmla="*/ 400993 w 2598760"/>
                                      <a:gd name="connsiteY19" fmla="*/ 982445 h 3600106"/>
                                      <a:gd name="connsiteX20" fmla="*/ 674468 w 2598760"/>
                                      <a:gd name="connsiteY20" fmla="*/ 0 h 3600106"/>
                                      <a:gd name="connsiteX21" fmla="*/ 1415563 w 2598760"/>
                                      <a:gd name="connsiteY21" fmla="*/ 130881 h 3600106"/>
                                      <a:gd name="connsiteX22" fmla="*/ 1591409 w 2598760"/>
                                      <a:gd name="connsiteY22" fmla="*/ 161999 h 3600106"/>
                                      <a:gd name="connsiteX23" fmla="*/ 1775185 w 2598760"/>
                                      <a:gd name="connsiteY23" fmla="*/ 932963 h 3600106"/>
                                      <a:gd name="connsiteX24" fmla="*/ 2268244 w 2598760"/>
                                      <a:gd name="connsiteY24" fmla="*/ 1045022 h 3600106"/>
                                      <a:gd name="connsiteX25" fmla="*/ 2241350 w 2598760"/>
                                      <a:gd name="connsiteY25" fmla="*/ 1390163 h 3600106"/>
                                      <a:gd name="connsiteX26" fmla="*/ 2156185 w 2598760"/>
                                      <a:gd name="connsiteY26" fmla="*/ 1372234 h 3600106"/>
                                      <a:gd name="connsiteX27" fmla="*/ 2142738 w 2598760"/>
                                      <a:gd name="connsiteY27" fmla="*/ 1815987 h 3600106"/>
                                      <a:gd name="connsiteX28" fmla="*/ 2272726 w 2598760"/>
                                      <a:gd name="connsiteY28" fmla="*/ 2004246 h 3600106"/>
                                      <a:gd name="connsiteX29" fmla="*/ 2326684 w 2598760"/>
                                      <a:gd name="connsiteY29" fmla="*/ 1978731 h 3600106"/>
                                      <a:gd name="connsiteX30" fmla="*/ 2348584 w 2598760"/>
                                      <a:gd name="connsiteY30" fmla="*/ 2037196 h 3600106"/>
                                      <a:gd name="connsiteX31" fmla="*/ 2474432 w 2598760"/>
                                      <a:gd name="connsiteY31" fmla="*/ 1932528 h 3600106"/>
                                      <a:gd name="connsiteX32" fmla="*/ 2465468 w 2598760"/>
                                      <a:gd name="connsiteY32" fmla="*/ 2143199 h 3600106"/>
                                      <a:gd name="connsiteX33" fmla="*/ 2438573 w 2598760"/>
                                      <a:gd name="connsiteY33" fmla="*/ 2174575 h 3600106"/>
                                      <a:gd name="connsiteX34" fmla="*/ 2277209 w 2598760"/>
                                      <a:gd name="connsiteY34" fmla="*/ 2134234 h 3600106"/>
                                      <a:gd name="connsiteX35" fmla="*/ 2263762 w 2598760"/>
                                      <a:gd name="connsiteY35" fmla="*/ 2241810 h 3600106"/>
                                      <a:gd name="connsiteX36" fmla="*/ 2393750 w 2598760"/>
                                      <a:gd name="connsiteY36" fmla="*/ 2304563 h 3600106"/>
                                      <a:gd name="connsiteX37" fmla="*/ 2425126 w 2598760"/>
                                      <a:gd name="connsiteY37" fmla="*/ 2380763 h 3600106"/>
                                      <a:gd name="connsiteX38" fmla="*/ 2407197 w 2598760"/>
                                      <a:gd name="connsiteY38" fmla="*/ 2389728 h 3600106"/>
                                      <a:gd name="connsiteX39" fmla="*/ 2380303 w 2598760"/>
                                      <a:gd name="connsiteY39" fmla="*/ 2403175 h 3600106"/>
                                      <a:gd name="connsiteX40" fmla="*/ 2339962 w 2598760"/>
                                      <a:gd name="connsiteY40" fmla="*/ 2636257 h 3600106"/>
                                      <a:gd name="connsiteX41" fmla="*/ 2528221 w 2598760"/>
                                      <a:gd name="connsiteY41" fmla="*/ 2869340 h 3600106"/>
                                      <a:gd name="connsiteX0" fmla="*/ 2528221 w 2598760"/>
                                      <a:gd name="connsiteY0" fmla="*/ 2865081 h 3600106"/>
                                      <a:gd name="connsiteX1" fmla="*/ 2598760 w 2598760"/>
                                      <a:gd name="connsiteY1" fmla="*/ 2990411 h 3600106"/>
                                      <a:gd name="connsiteX2" fmla="*/ 2429591 w 2598760"/>
                                      <a:gd name="connsiteY2" fmla="*/ 2908882 h 3600106"/>
                                      <a:gd name="connsiteX3" fmla="*/ 2283798 w 2598760"/>
                                      <a:gd name="connsiteY3" fmla="*/ 2935394 h 3600106"/>
                                      <a:gd name="connsiteX4" fmla="*/ 2310307 w 2598760"/>
                                      <a:gd name="connsiteY4" fmla="*/ 3431168 h 3600106"/>
                                      <a:gd name="connsiteX5" fmla="*/ 2018722 w 2598760"/>
                                      <a:gd name="connsiteY5" fmla="*/ 3600106 h 3600106"/>
                                      <a:gd name="connsiteX6" fmla="*/ 1773526 w 2598760"/>
                                      <a:gd name="connsiteY6" fmla="*/ 3576887 h 3600106"/>
                                      <a:gd name="connsiteX7" fmla="*/ 1604556 w 2598760"/>
                                      <a:gd name="connsiteY7" fmla="*/ 3023520 h 3600106"/>
                                      <a:gd name="connsiteX8" fmla="*/ 1467855 w 2598760"/>
                                      <a:gd name="connsiteY8" fmla="*/ 2935196 h 3600106"/>
                                      <a:gd name="connsiteX9" fmla="*/ 1508494 w 2598760"/>
                                      <a:gd name="connsiteY9" fmla="*/ 2586155 h 3600106"/>
                                      <a:gd name="connsiteX10" fmla="*/ 1269909 w 2598760"/>
                                      <a:gd name="connsiteY10" fmla="*/ 2409540 h 3600106"/>
                                      <a:gd name="connsiteX11" fmla="*/ 1068017 w 2598760"/>
                                      <a:gd name="connsiteY11" fmla="*/ 2516550 h 3600106"/>
                                      <a:gd name="connsiteX12" fmla="*/ 991560 w 2598760"/>
                                      <a:gd name="connsiteY12" fmla="*/ 2384008 h 3600106"/>
                                      <a:gd name="connsiteX13" fmla="*/ 766184 w 2598760"/>
                                      <a:gd name="connsiteY13" fmla="*/ 2363367 h 3600106"/>
                                      <a:gd name="connsiteX14" fmla="*/ 898813 w 2598760"/>
                                      <a:gd name="connsiteY14" fmla="*/ 1893637 h 3600106"/>
                                      <a:gd name="connsiteX15" fmla="*/ 573752 w 2598760"/>
                                      <a:gd name="connsiteY15" fmla="*/ 1936717 h 3600106"/>
                                      <a:gd name="connsiteX16" fmla="*/ 0 w 2598760"/>
                                      <a:gd name="connsiteY16" fmla="*/ 1666699 h 3600106"/>
                                      <a:gd name="connsiteX17" fmla="*/ 0 w 2598760"/>
                                      <a:gd name="connsiteY17" fmla="*/ 1611557 h 3600106"/>
                                      <a:gd name="connsiteX18" fmla="*/ 276701 w 2598760"/>
                                      <a:gd name="connsiteY18" fmla="*/ 1244238 h 3600106"/>
                                      <a:gd name="connsiteX19" fmla="*/ 400993 w 2598760"/>
                                      <a:gd name="connsiteY19" fmla="*/ 982445 h 3600106"/>
                                      <a:gd name="connsiteX20" fmla="*/ 674468 w 2598760"/>
                                      <a:gd name="connsiteY20" fmla="*/ 0 h 3600106"/>
                                      <a:gd name="connsiteX21" fmla="*/ 1415563 w 2598760"/>
                                      <a:gd name="connsiteY21" fmla="*/ 130881 h 3600106"/>
                                      <a:gd name="connsiteX22" fmla="*/ 1591409 w 2598760"/>
                                      <a:gd name="connsiteY22" fmla="*/ 161999 h 3600106"/>
                                      <a:gd name="connsiteX23" fmla="*/ 1775185 w 2598760"/>
                                      <a:gd name="connsiteY23" fmla="*/ 932963 h 3600106"/>
                                      <a:gd name="connsiteX24" fmla="*/ 2268244 w 2598760"/>
                                      <a:gd name="connsiteY24" fmla="*/ 1045022 h 3600106"/>
                                      <a:gd name="connsiteX25" fmla="*/ 2241350 w 2598760"/>
                                      <a:gd name="connsiteY25" fmla="*/ 1390163 h 3600106"/>
                                      <a:gd name="connsiteX26" fmla="*/ 2156185 w 2598760"/>
                                      <a:gd name="connsiteY26" fmla="*/ 1372234 h 3600106"/>
                                      <a:gd name="connsiteX27" fmla="*/ 2142738 w 2598760"/>
                                      <a:gd name="connsiteY27" fmla="*/ 1815987 h 3600106"/>
                                      <a:gd name="connsiteX28" fmla="*/ 2272726 w 2598760"/>
                                      <a:gd name="connsiteY28" fmla="*/ 2004246 h 3600106"/>
                                      <a:gd name="connsiteX29" fmla="*/ 2326684 w 2598760"/>
                                      <a:gd name="connsiteY29" fmla="*/ 1978731 h 3600106"/>
                                      <a:gd name="connsiteX30" fmla="*/ 2348584 w 2598760"/>
                                      <a:gd name="connsiteY30" fmla="*/ 2037196 h 3600106"/>
                                      <a:gd name="connsiteX31" fmla="*/ 2474432 w 2598760"/>
                                      <a:gd name="connsiteY31" fmla="*/ 1932528 h 3600106"/>
                                      <a:gd name="connsiteX32" fmla="*/ 2465468 w 2598760"/>
                                      <a:gd name="connsiteY32" fmla="*/ 2143199 h 3600106"/>
                                      <a:gd name="connsiteX33" fmla="*/ 2438573 w 2598760"/>
                                      <a:gd name="connsiteY33" fmla="*/ 2174575 h 3600106"/>
                                      <a:gd name="connsiteX34" fmla="*/ 2277209 w 2598760"/>
                                      <a:gd name="connsiteY34" fmla="*/ 2134234 h 3600106"/>
                                      <a:gd name="connsiteX35" fmla="*/ 2263762 w 2598760"/>
                                      <a:gd name="connsiteY35" fmla="*/ 2241810 h 3600106"/>
                                      <a:gd name="connsiteX36" fmla="*/ 2393750 w 2598760"/>
                                      <a:gd name="connsiteY36" fmla="*/ 2304563 h 3600106"/>
                                      <a:gd name="connsiteX37" fmla="*/ 2425126 w 2598760"/>
                                      <a:gd name="connsiteY37" fmla="*/ 2380763 h 3600106"/>
                                      <a:gd name="connsiteX38" fmla="*/ 2407197 w 2598760"/>
                                      <a:gd name="connsiteY38" fmla="*/ 2389728 h 3600106"/>
                                      <a:gd name="connsiteX39" fmla="*/ 2380303 w 2598760"/>
                                      <a:gd name="connsiteY39" fmla="*/ 2403175 h 3600106"/>
                                      <a:gd name="connsiteX40" fmla="*/ 2339962 w 2598760"/>
                                      <a:gd name="connsiteY40" fmla="*/ 2636257 h 3600106"/>
                                      <a:gd name="connsiteX41" fmla="*/ 2528221 w 2598760"/>
                                      <a:gd name="connsiteY41" fmla="*/ 2869340 h 3600106"/>
                                      <a:gd name="connsiteX0" fmla="*/ 2528221 w 2598760"/>
                                      <a:gd name="connsiteY0" fmla="*/ 2865081 h 3600106"/>
                                      <a:gd name="connsiteX1" fmla="*/ 2598760 w 2598760"/>
                                      <a:gd name="connsiteY1" fmla="*/ 2990411 h 3600106"/>
                                      <a:gd name="connsiteX2" fmla="*/ 2429591 w 2598760"/>
                                      <a:gd name="connsiteY2" fmla="*/ 2908882 h 3600106"/>
                                      <a:gd name="connsiteX3" fmla="*/ 2283798 w 2598760"/>
                                      <a:gd name="connsiteY3" fmla="*/ 2935394 h 3600106"/>
                                      <a:gd name="connsiteX4" fmla="*/ 2310307 w 2598760"/>
                                      <a:gd name="connsiteY4" fmla="*/ 3431168 h 3600106"/>
                                      <a:gd name="connsiteX5" fmla="*/ 2018722 w 2598760"/>
                                      <a:gd name="connsiteY5" fmla="*/ 3600106 h 3600106"/>
                                      <a:gd name="connsiteX6" fmla="*/ 1773526 w 2598760"/>
                                      <a:gd name="connsiteY6" fmla="*/ 3576887 h 3600106"/>
                                      <a:gd name="connsiteX7" fmla="*/ 1697317 w 2598760"/>
                                      <a:gd name="connsiteY7" fmla="*/ 3348245 h 3600106"/>
                                      <a:gd name="connsiteX8" fmla="*/ 1604556 w 2598760"/>
                                      <a:gd name="connsiteY8" fmla="*/ 3023520 h 3600106"/>
                                      <a:gd name="connsiteX9" fmla="*/ 1467855 w 2598760"/>
                                      <a:gd name="connsiteY9" fmla="*/ 2935196 h 3600106"/>
                                      <a:gd name="connsiteX10" fmla="*/ 1508494 w 2598760"/>
                                      <a:gd name="connsiteY10" fmla="*/ 2586155 h 3600106"/>
                                      <a:gd name="connsiteX11" fmla="*/ 1269909 w 2598760"/>
                                      <a:gd name="connsiteY11" fmla="*/ 2409540 h 3600106"/>
                                      <a:gd name="connsiteX12" fmla="*/ 1068017 w 2598760"/>
                                      <a:gd name="connsiteY12" fmla="*/ 2516550 h 3600106"/>
                                      <a:gd name="connsiteX13" fmla="*/ 991560 w 2598760"/>
                                      <a:gd name="connsiteY13" fmla="*/ 2384008 h 3600106"/>
                                      <a:gd name="connsiteX14" fmla="*/ 766184 w 2598760"/>
                                      <a:gd name="connsiteY14" fmla="*/ 2363367 h 3600106"/>
                                      <a:gd name="connsiteX15" fmla="*/ 898813 w 2598760"/>
                                      <a:gd name="connsiteY15" fmla="*/ 1893637 h 3600106"/>
                                      <a:gd name="connsiteX16" fmla="*/ 573752 w 2598760"/>
                                      <a:gd name="connsiteY16" fmla="*/ 1936717 h 3600106"/>
                                      <a:gd name="connsiteX17" fmla="*/ 0 w 2598760"/>
                                      <a:gd name="connsiteY17" fmla="*/ 1666699 h 3600106"/>
                                      <a:gd name="connsiteX18" fmla="*/ 0 w 2598760"/>
                                      <a:gd name="connsiteY18" fmla="*/ 1611557 h 3600106"/>
                                      <a:gd name="connsiteX19" fmla="*/ 276701 w 2598760"/>
                                      <a:gd name="connsiteY19" fmla="*/ 1244238 h 3600106"/>
                                      <a:gd name="connsiteX20" fmla="*/ 400993 w 2598760"/>
                                      <a:gd name="connsiteY20" fmla="*/ 982445 h 3600106"/>
                                      <a:gd name="connsiteX21" fmla="*/ 674468 w 2598760"/>
                                      <a:gd name="connsiteY21" fmla="*/ 0 h 3600106"/>
                                      <a:gd name="connsiteX22" fmla="*/ 1415563 w 2598760"/>
                                      <a:gd name="connsiteY22" fmla="*/ 130881 h 3600106"/>
                                      <a:gd name="connsiteX23" fmla="*/ 1591409 w 2598760"/>
                                      <a:gd name="connsiteY23" fmla="*/ 161999 h 3600106"/>
                                      <a:gd name="connsiteX24" fmla="*/ 1775185 w 2598760"/>
                                      <a:gd name="connsiteY24" fmla="*/ 932963 h 3600106"/>
                                      <a:gd name="connsiteX25" fmla="*/ 2268244 w 2598760"/>
                                      <a:gd name="connsiteY25" fmla="*/ 1045022 h 3600106"/>
                                      <a:gd name="connsiteX26" fmla="*/ 2241350 w 2598760"/>
                                      <a:gd name="connsiteY26" fmla="*/ 1390163 h 3600106"/>
                                      <a:gd name="connsiteX27" fmla="*/ 2156185 w 2598760"/>
                                      <a:gd name="connsiteY27" fmla="*/ 1372234 h 3600106"/>
                                      <a:gd name="connsiteX28" fmla="*/ 2142738 w 2598760"/>
                                      <a:gd name="connsiteY28" fmla="*/ 1815987 h 3600106"/>
                                      <a:gd name="connsiteX29" fmla="*/ 2272726 w 2598760"/>
                                      <a:gd name="connsiteY29" fmla="*/ 2004246 h 3600106"/>
                                      <a:gd name="connsiteX30" fmla="*/ 2326684 w 2598760"/>
                                      <a:gd name="connsiteY30" fmla="*/ 1978731 h 3600106"/>
                                      <a:gd name="connsiteX31" fmla="*/ 2348584 w 2598760"/>
                                      <a:gd name="connsiteY31" fmla="*/ 2037196 h 3600106"/>
                                      <a:gd name="connsiteX32" fmla="*/ 2474432 w 2598760"/>
                                      <a:gd name="connsiteY32" fmla="*/ 1932528 h 3600106"/>
                                      <a:gd name="connsiteX33" fmla="*/ 2465468 w 2598760"/>
                                      <a:gd name="connsiteY33" fmla="*/ 2143199 h 3600106"/>
                                      <a:gd name="connsiteX34" fmla="*/ 2438573 w 2598760"/>
                                      <a:gd name="connsiteY34" fmla="*/ 2174575 h 3600106"/>
                                      <a:gd name="connsiteX35" fmla="*/ 2277209 w 2598760"/>
                                      <a:gd name="connsiteY35" fmla="*/ 2134234 h 3600106"/>
                                      <a:gd name="connsiteX36" fmla="*/ 2263762 w 2598760"/>
                                      <a:gd name="connsiteY36" fmla="*/ 2241810 h 3600106"/>
                                      <a:gd name="connsiteX37" fmla="*/ 2393750 w 2598760"/>
                                      <a:gd name="connsiteY37" fmla="*/ 2304563 h 3600106"/>
                                      <a:gd name="connsiteX38" fmla="*/ 2425126 w 2598760"/>
                                      <a:gd name="connsiteY38" fmla="*/ 2380763 h 3600106"/>
                                      <a:gd name="connsiteX39" fmla="*/ 2407197 w 2598760"/>
                                      <a:gd name="connsiteY39" fmla="*/ 2389728 h 3600106"/>
                                      <a:gd name="connsiteX40" fmla="*/ 2380303 w 2598760"/>
                                      <a:gd name="connsiteY40" fmla="*/ 2403175 h 3600106"/>
                                      <a:gd name="connsiteX41" fmla="*/ 2339962 w 2598760"/>
                                      <a:gd name="connsiteY41" fmla="*/ 2636257 h 3600106"/>
                                      <a:gd name="connsiteX42" fmla="*/ 2528221 w 2598760"/>
                                      <a:gd name="connsiteY42" fmla="*/ 2869340 h 3600106"/>
                                      <a:gd name="connsiteX0" fmla="*/ 2528221 w 2598760"/>
                                      <a:gd name="connsiteY0" fmla="*/ 2865081 h 3600106"/>
                                      <a:gd name="connsiteX1" fmla="*/ 2598760 w 2598760"/>
                                      <a:gd name="connsiteY1" fmla="*/ 2990411 h 3600106"/>
                                      <a:gd name="connsiteX2" fmla="*/ 2429591 w 2598760"/>
                                      <a:gd name="connsiteY2" fmla="*/ 2908882 h 3600106"/>
                                      <a:gd name="connsiteX3" fmla="*/ 2283798 w 2598760"/>
                                      <a:gd name="connsiteY3" fmla="*/ 2935394 h 3600106"/>
                                      <a:gd name="connsiteX4" fmla="*/ 2310307 w 2598760"/>
                                      <a:gd name="connsiteY4" fmla="*/ 3431168 h 3600106"/>
                                      <a:gd name="connsiteX5" fmla="*/ 2018722 w 2598760"/>
                                      <a:gd name="connsiteY5" fmla="*/ 3600106 h 3600106"/>
                                      <a:gd name="connsiteX6" fmla="*/ 1773526 w 2598760"/>
                                      <a:gd name="connsiteY6" fmla="*/ 3576887 h 3600106"/>
                                      <a:gd name="connsiteX7" fmla="*/ 1624421 w 2598760"/>
                                      <a:gd name="connsiteY7" fmla="*/ 3404581 h 3600106"/>
                                      <a:gd name="connsiteX8" fmla="*/ 1604556 w 2598760"/>
                                      <a:gd name="connsiteY8" fmla="*/ 3023520 h 3600106"/>
                                      <a:gd name="connsiteX9" fmla="*/ 1467855 w 2598760"/>
                                      <a:gd name="connsiteY9" fmla="*/ 2935196 h 3600106"/>
                                      <a:gd name="connsiteX10" fmla="*/ 1508494 w 2598760"/>
                                      <a:gd name="connsiteY10" fmla="*/ 2586155 h 3600106"/>
                                      <a:gd name="connsiteX11" fmla="*/ 1269909 w 2598760"/>
                                      <a:gd name="connsiteY11" fmla="*/ 2409540 h 3600106"/>
                                      <a:gd name="connsiteX12" fmla="*/ 1068017 w 2598760"/>
                                      <a:gd name="connsiteY12" fmla="*/ 2516550 h 3600106"/>
                                      <a:gd name="connsiteX13" fmla="*/ 991560 w 2598760"/>
                                      <a:gd name="connsiteY13" fmla="*/ 2384008 h 3600106"/>
                                      <a:gd name="connsiteX14" fmla="*/ 766184 w 2598760"/>
                                      <a:gd name="connsiteY14" fmla="*/ 2363367 h 3600106"/>
                                      <a:gd name="connsiteX15" fmla="*/ 898813 w 2598760"/>
                                      <a:gd name="connsiteY15" fmla="*/ 1893637 h 3600106"/>
                                      <a:gd name="connsiteX16" fmla="*/ 573752 w 2598760"/>
                                      <a:gd name="connsiteY16" fmla="*/ 1936717 h 3600106"/>
                                      <a:gd name="connsiteX17" fmla="*/ 0 w 2598760"/>
                                      <a:gd name="connsiteY17" fmla="*/ 1666699 h 3600106"/>
                                      <a:gd name="connsiteX18" fmla="*/ 0 w 2598760"/>
                                      <a:gd name="connsiteY18" fmla="*/ 1611557 h 3600106"/>
                                      <a:gd name="connsiteX19" fmla="*/ 276701 w 2598760"/>
                                      <a:gd name="connsiteY19" fmla="*/ 1244238 h 3600106"/>
                                      <a:gd name="connsiteX20" fmla="*/ 400993 w 2598760"/>
                                      <a:gd name="connsiteY20" fmla="*/ 982445 h 3600106"/>
                                      <a:gd name="connsiteX21" fmla="*/ 674468 w 2598760"/>
                                      <a:gd name="connsiteY21" fmla="*/ 0 h 3600106"/>
                                      <a:gd name="connsiteX22" fmla="*/ 1415563 w 2598760"/>
                                      <a:gd name="connsiteY22" fmla="*/ 130881 h 3600106"/>
                                      <a:gd name="connsiteX23" fmla="*/ 1591409 w 2598760"/>
                                      <a:gd name="connsiteY23" fmla="*/ 161999 h 3600106"/>
                                      <a:gd name="connsiteX24" fmla="*/ 1775185 w 2598760"/>
                                      <a:gd name="connsiteY24" fmla="*/ 932963 h 3600106"/>
                                      <a:gd name="connsiteX25" fmla="*/ 2268244 w 2598760"/>
                                      <a:gd name="connsiteY25" fmla="*/ 1045022 h 3600106"/>
                                      <a:gd name="connsiteX26" fmla="*/ 2241350 w 2598760"/>
                                      <a:gd name="connsiteY26" fmla="*/ 1390163 h 3600106"/>
                                      <a:gd name="connsiteX27" fmla="*/ 2156185 w 2598760"/>
                                      <a:gd name="connsiteY27" fmla="*/ 1372234 h 3600106"/>
                                      <a:gd name="connsiteX28" fmla="*/ 2142738 w 2598760"/>
                                      <a:gd name="connsiteY28" fmla="*/ 1815987 h 3600106"/>
                                      <a:gd name="connsiteX29" fmla="*/ 2272726 w 2598760"/>
                                      <a:gd name="connsiteY29" fmla="*/ 2004246 h 3600106"/>
                                      <a:gd name="connsiteX30" fmla="*/ 2326684 w 2598760"/>
                                      <a:gd name="connsiteY30" fmla="*/ 1978731 h 3600106"/>
                                      <a:gd name="connsiteX31" fmla="*/ 2348584 w 2598760"/>
                                      <a:gd name="connsiteY31" fmla="*/ 2037196 h 3600106"/>
                                      <a:gd name="connsiteX32" fmla="*/ 2474432 w 2598760"/>
                                      <a:gd name="connsiteY32" fmla="*/ 1932528 h 3600106"/>
                                      <a:gd name="connsiteX33" fmla="*/ 2465468 w 2598760"/>
                                      <a:gd name="connsiteY33" fmla="*/ 2143199 h 3600106"/>
                                      <a:gd name="connsiteX34" fmla="*/ 2438573 w 2598760"/>
                                      <a:gd name="connsiteY34" fmla="*/ 2174575 h 3600106"/>
                                      <a:gd name="connsiteX35" fmla="*/ 2277209 w 2598760"/>
                                      <a:gd name="connsiteY35" fmla="*/ 2134234 h 3600106"/>
                                      <a:gd name="connsiteX36" fmla="*/ 2263762 w 2598760"/>
                                      <a:gd name="connsiteY36" fmla="*/ 2241810 h 3600106"/>
                                      <a:gd name="connsiteX37" fmla="*/ 2393750 w 2598760"/>
                                      <a:gd name="connsiteY37" fmla="*/ 2304563 h 3600106"/>
                                      <a:gd name="connsiteX38" fmla="*/ 2425126 w 2598760"/>
                                      <a:gd name="connsiteY38" fmla="*/ 2380763 h 3600106"/>
                                      <a:gd name="connsiteX39" fmla="*/ 2407197 w 2598760"/>
                                      <a:gd name="connsiteY39" fmla="*/ 2389728 h 3600106"/>
                                      <a:gd name="connsiteX40" fmla="*/ 2380303 w 2598760"/>
                                      <a:gd name="connsiteY40" fmla="*/ 2403175 h 3600106"/>
                                      <a:gd name="connsiteX41" fmla="*/ 2339962 w 2598760"/>
                                      <a:gd name="connsiteY41" fmla="*/ 2636257 h 3600106"/>
                                      <a:gd name="connsiteX42" fmla="*/ 2528221 w 2598760"/>
                                      <a:gd name="connsiteY42" fmla="*/ 2869340 h 3600106"/>
                                      <a:gd name="connsiteX0" fmla="*/ 2528221 w 2598760"/>
                                      <a:gd name="connsiteY0" fmla="*/ 2865081 h 3600106"/>
                                      <a:gd name="connsiteX1" fmla="*/ 2598760 w 2598760"/>
                                      <a:gd name="connsiteY1" fmla="*/ 2990411 h 3600106"/>
                                      <a:gd name="connsiteX2" fmla="*/ 2429591 w 2598760"/>
                                      <a:gd name="connsiteY2" fmla="*/ 2908882 h 3600106"/>
                                      <a:gd name="connsiteX3" fmla="*/ 2283798 w 2598760"/>
                                      <a:gd name="connsiteY3" fmla="*/ 2935394 h 3600106"/>
                                      <a:gd name="connsiteX4" fmla="*/ 2310307 w 2598760"/>
                                      <a:gd name="connsiteY4" fmla="*/ 3431168 h 3600106"/>
                                      <a:gd name="connsiteX5" fmla="*/ 2018722 w 2598760"/>
                                      <a:gd name="connsiteY5" fmla="*/ 3600106 h 3600106"/>
                                      <a:gd name="connsiteX6" fmla="*/ 1773526 w 2598760"/>
                                      <a:gd name="connsiteY6" fmla="*/ 3576887 h 3600106"/>
                                      <a:gd name="connsiteX7" fmla="*/ 1624421 w 2598760"/>
                                      <a:gd name="connsiteY7" fmla="*/ 3404581 h 3600106"/>
                                      <a:gd name="connsiteX8" fmla="*/ 1611167 w 2598760"/>
                                      <a:gd name="connsiteY8" fmla="*/ 3192513 h 3600106"/>
                                      <a:gd name="connsiteX9" fmla="*/ 1604556 w 2598760"/>
                                      <a:gd name="connsiteY9" fmla="*/ 3023520 h 3600106"/>
                                      <a:gd name="connsiteX10" fmla="*/ 1467855 w 2598760"/>
                                      <a:gd name="connsiteY10" fmla="*/ 2935196 h 3600106"/>
                                      <a:gd name="connsiteX11" fmla="*/ 1508494 w 2598760"/>
                                      <a:gd name="connsiteY11" fmla="*/ 2586155 h 3600106"/>
                                      <a:gd name="connsiteX12" fmla="*/ 1269909 w 2598760"/>
                                      <a:gd name="connsiteY12" fmla="*/ 2409540 h 3600106"/>
                                      <a:gd name="connsiteX13" fmla="*/ 1068017 w 2598760"/>
                                      <a:gd name="connsiteY13" fmla="*/ 2516550 h 3600106"/>
                                      <a:gd name="connsiteX14" fmla="*/ 991560 w 2598760"/>
                                      <a:gd name="connsiteY14" fmla="*/ 2384008 h 3600106"/>
                                      <a:gd name="connsiteX15" fmla="*/ 766184 w 2598760"/>
                                      <a:gd name="connsiteY15" fmla="*/ 2363367 h 3600106"/>
                                      <a:gd name="connsiteX16" fmla="*/ 898813 w 2598760"/>
                                      <a:gd name="connsiteY16" fmla="*/ 1893637 h 3600106"/>
                                      <a:gd name="connsiteX17" fmla="*/ 573752 w 2598760"/>
                                      <a:gd name="connsiteY17" fmla="*/ 1936717 h 3600106"/>
                                      <a:gd name="connsiteX18" fmla="*/ 0 w 2598760"/>
                                      <a:gd name="connsiteY18" fmla="*/ 1666699 h 3600106"/>
                                      <a:gd name="connsiteX19" fmla="*/ 0 w 2598760"/>
                                      <a:gd name="connsiteY19" fmla="*/ 1611557 h 3600106"/>
                                      <a:gd name="connsiteX20" fmla="*/ 276701 w 2598760"/>
                                      <a:gd name="connsiteY20" fmla="*/ 1244238 h 3600106"/>
                                      <a:gd name="connsiteX21" fmla="*/ 400993 w 2598760"/>
                                      <a:gd name="connsiteY21" fmla="*/ 982445 h 3600106"/>
                                      <a:gd name="connsiteX22" fmla="*/ 674468 w 2598760"/>
                                      <a:gd name="connsiteY22" fmla="*/ 0 h 3600106"/>
                                      <a:gd name="connsiteX23" fmla="*/ 1415563 w 2598760"/>
                                      <a:gd name="connsiteY23" fmla="*/ 130881 h 3600106"/>
                                      <a:gd name="connsiteX24" fmla="*/ 1591409 w 2598760"/>
                                      <a:gd name="connsiteY24" fmla="*/ 161999 h 3600106"/>
                                      <a:gd name="connsiteX25" fmla="*/ 1775185 w 2598760"/>
                                      <a:gd name="connsiteY25" fmla="*/ 932963 h 3600106"/>
                                      <a:gd name="connsiteX26" fmla="*/ 2268244 w 2598760"/>
                                      <a:gd name="connsiteY26" fmla="*/ 1045022 h 3600106"/>
                                      <a:gd name="connsiteX27" fmla="*/ 2241350 w 2598760"/>
                                      <a:gd name="connsiteY27" fmla="*/ 1390163 h 3600106"/>
                                      <a:gd name="connsiteX28" fmla="*/ 2156185 w 2598760"/>
                                      <a:gd name="connsiteY28" fmla="*/ 1372234 h 3600106"/>
                                      <a:gd name="connsiteX29" fmla="*/ 2142738 w 2598760"/>
                                      <a:gd name="connsiteY29" fmla="*/ 1815987 h 3600106"/>
                                      <a:gd name="connsiteX30" fmla="*/ 2272726 w 2598760"/>
                                      <a:gd name="connsiteY30" fmla="*/ 2004246 h 3600106"/>
                                      <a:gd name="connsiteX31" fmla="*/ 2326684 w 2598760"/>
                                      <a:gd name="connsiteY31" fmla="*/ 1978731 h 3600106"/>
                                      <a:gd name="connsiteX32" fmla="*/ 2348584 w 2598760"/>
                                      <a:gd name="connsiteY32" fmla="*/ 2037196 h 3600106"/>
                                      <a:gd name="connsiteX33" fmla="*/ 2474432 w 2598760"/>
                                      <a:gd name="connsiteY33" fmla="*/ 1932528 h 3600106"/>
                                      <a:gd name="connsiteX34" fmla="*/ 2465468 w 2598760"/>
                                      <a:gd name="connsiteY34" fmla="*/ 2143199 h 3600106"/>
                                      <a:gd name="connsiteX35" fmla="*/ 2438573 w 2598760"/>
                                      <a:gd name="connsiteY35" fmla="*/ 2174575 h 3600106"/>
                                      <a:gd name="connsiteX36" fmla="*/ 2277209 w 2598760"/>
                                      <a:gd name="connsiteY36" fmla="*/ 2134234 h 3600106"/>
                                      <a:gd name="connsiteX37" fmla="*/ 2263762 w 2598760"/>
                                      <a:gd name="connsiteY37" fmla="*/ 2241810 h 3600106"/>
                                      <a:gd name="connsiteX38" fmla="*/ 2393750 w 2598760"/>
                                      <a:gd name="connsiteY38" fmla="*/ 2304563 h 3600106"/>
                                      <a:gd name="connsiteX39" fmla="*/ 2425126 w 2598760"/>
                                      <a:gd name="connsiteY39" fmla="*/ 2380763 h 3600106"/>
                                      <a:gd name="connsiteX40" fmla="*/ 2407197 w 2598760"/>
                                      <a:gd name="connsiteY40" fmla="*/ 2389728 h 3600106"/>
                                      <a:gd name="connsiteX41" fmla="*/ 2380303 w 2598760"/>
                                      <a:gd name="connsiteY41" fmla="*/ 2403175 h 3600106"/>
                                      <a:gd name="connsiteX42" fmla="*/ 2339962 w 2598760"/>
                                      <a:gd name="connsiteY42" fmla="*/ 2636257 h 3600106"/>
                                      <a:gd name="connsiteX43" fmla="*/ 2528221 w 2598760"/>
                                      <a:gd name="connsiteY43" fmla="*/ 2869340 h 3600106"/>
                                      <a:gd name="connsiteX0" fmla="*/ 2528221 w 2598760"/>
                                      <a:gd name="connsiteY0" fmla="*/ 2865081 h 3600106"/>
                                      <a:gd name="connsiteX1" fmla="*/ 2598760 w 2598760"/>
                                      <a:gd name="connsiteY1" fmla="*/ 2990411 h 3600106"/>
                                      <a:gd name="connsiteX2" fmla="*/ 2429591 w 2598760"/>
                                      <a:gd name="connsiteY2" fmla="*/ 2908882 h 3600106"/>
                                      <a:gd name="connsiteX3" fmla="*/ 2283798 w 2598760"/>
                                      <a:gd name="connsiteY3" fmla="*/ 2935394 h 3600106"/>
                                      <a:gd name="connsiteX4" fmla="*/ 2310307 w 2598760"/>
                                      <a:gd name="connsiteY4" fmla="*/ 3431168 h 3600106"/>
                                      <a:gd name="connsiteX5" fmla="*/ 2018722 w 2598760"/>
                                      <a:gd name="connsiteY5" fmla="*/ 3600106 h 3600106"/>
                                      <a:gd name="connsiteX6" fmla="*/ 1773526 w 2598760"/>
                                      <a:gd name="connsiteY6" fmla="*/ 3576887 h 3600106"/>
                                      <a:gd name="connsiteX7" fmla="*/ 1624421 w 2598760"/>
                                      <a:gd name="connsiteY7" fmla="*/ 3404581 h 3600106"/>
                                      <a:gd name="connsiteX8" fmla="*/ 1760273 w 2598760"/>
                                      <a:gd name="connsiteY8" fmla="*/ 3235593 h 3600106"/>
                                      <a:gd name="connsiteX9" fmla="*/ 1604556 w 2598760"/>
                                      <a:gd name="connsiteY9" fmla="*/ 3023520 h 3600106"/>
                                      <a:gd name="connsiteX10" fmla="*/ 1467855 w 2598760"/>
                                      <a:gd name="connsiteY10" fmla="*/ 2935196 h 3600106"/>
                                      <a:gd name="connsiteX11" fmla="*/ 1508494 w 2598760"/>
                                      <a:gd name="connsiteY11" fmla="*/ 2586155 h 3600106"/>
                                      <a:gd name="connsiteX12" fmla="*/ 1269909 w 2598760"/>
                                      <a:gd name="connsiteY12" fmla="*/ 2409540 h 3600106"/>
                                      <a:gd name="connsiteX13" fmla="*/ 1068017 w 2598760"/>
                                      <a:gd name="connsiteY13" fmla="*/ 2516550 h 3600106"/>
                                      <a:gd name="connsiteX14" fmla="*/ 991560 w 2598760"/>
                                      <a:gd name="connsiteY14" fmla="*/ 2384008 h 3600106"/>
                                      <a:gd name="connsiteX15" fmla="*/ 766184 w 2598760"/>
                                      <a:gd name="connsiteY15" fmla="*/ 2363367 h 3600106"/>
                                      <a:gd name="connsiteX16" fmla="*/ 898813 w 2598760"/>
                                      <a:gd name="connsiteY16" fmla="*/ 1893637 h 3600106"/>
                                      <a:gd name="connsiteX17" fmla="*/ 573752 w 2598760"/>
                                      <a:gd name="connsiteY17" fmla="*/ 1936717 h 3600106"/>
                                      <a:gd name="connsiteX18" fmla="*/ 0 w 2598760"/>
                                      <a:gd name="connsiteY18" fmla="*/ 1666699 h 3600106"/>
                                      <a:gd name="connsiteX19" fmla="*/ 0 w 2598760"/>
                                      <a:gd name="connsiteY19" fmla="*/ 1611557 h 3600106"/>
                                      <a:gd name="connsiteX20" fmla="*/ 276701 w 2598760"/>
                                      <a:gd name="connsiteY20" fmla="*/ 1244238 h 3600106"/>
                                      <a:gd name="connsiteX21" fmla="*/ 400993 w 2598760"/>
                                      <a:gd name="connsiteY21" fmla="*/ 982445 h 3600106"/>
                                      <a:gd name="connsiteX22" fmla="*/ 674468 w 2598760"/>
                                      <a:gd name="connsiteY22" fmla="*/ 0 h 3600106"/>
                                      <a:gd name="connsiteX23" fmla="*/ 1415563 w 2598760"/>
                                      <a:gd name="connsiteY23" fmla="*/ 130881 h 3600106"/>
                                      <a:gd name="connsiteX24" fmla="*/ 1591409 w 2598760"/>
                                      <a:gd name="connsiteY24" fmla="*/ 161999 h 3600106"/>
                                      <a:gd name="connsiteX25" fmla="*/ 1775185 w 2598760"/>
                                      <a:gd name="connsiteY25" fmla="*/ 932963 h 3600106"/>
                                      <a:gd name="connsiteX26" fmla="*/ 2268244 w 2598760"/>
                                      <a:gd name="connsiteY26" fmla="*/ 1045022 h 3600106"/>
                                      <a:gd name="connsiteX27" fmla="*/ 2241350 w 2598760"/>
                                      <a:gd name="connsiteY27" fmla="*/ 1390163 h 3600106"/>
                                      <a:gd name="connsiteX28" fmla="*/ 2156185 w 2598760"/>
                                      <a:gd name="connsiteY28" fmla="*/ 1372234 h 3600106"/>
                                      <a:gd name="connsiteX29" fmla="*/ 2142738 w 2598760"/>
                                      <a:gd name="connsiteY29" fmla="*/ 1815987 h 3600106"/>
                                      <a:gd name="connsiteX30" fmla="*/ 2272726 w 2598760"/>
                                      <a:gd name="connsiteY30" fmla="*/ 2004246 h 3600106"/>
                                      <a:gd name="connsiteX31" fmla="*/ 2326684 w 2598760"/>
                                      <a:gd name="connsiteY31" fmla="*/ 1978731 h 3600106"/>
                                      <a:gd name="connsiteX32" fmla="*/ 2348584 w 2598760"/>
                                      <a:gd name="connsiteY32" fmla="*/ 2037196 h 3600106"/>
                                      <a:gd name="connsiteX33" fmla="*/ 2474432 w 2598760"/>
                                      <a:gd name="connsiteY33" fmla="*/ 1932528 h 3600106"/>
                                      <a:gd name="connsiteX34" fmla="*/ 2465468 w 2598760"/>
                                      <a:gd name="connsiteY34" fmla="*/ 2143199 h 3600106"/>
                                      <a:gd name="connsiteX35" fmla="*/ 2438573 w 2598760"/>
                                      <a:gd name="connsiteY35" fmla="*/ 2174575 h 3600106"/>
                                      <a:gd name="connsiteX36" fmla="*/ 2277209 w 2598760"/>
                                      <a:gd name="connsiteY36" fmla="*/ 2134234 h 3600106"/>
                                      <a:gd name="connsiteX37" fmla="*/ 2263762 w 2598760"/>
                                      <a:gd name="connsiteY37" fmla="*/ 2241810 h 3600106"/>
                                      <a:gd name="connsiteX38" fmla="*/ 2393750 w 2598760"/>
                                      <a:gd name="connsiteY38" fmla="*/ 2304563 h 3600106"/>
                                      <a:gd name="connsiteX39" fmla="*/ 2425126 w 2598760"/>
                                      <a:gd name="connsiteY39" fmla="*/ 2380763 h 3600106"/>
                                      <a:gd name="connsiteX40" fmla="*/ 2407197 w 2598760"/>
                                      <a:gd name="connsiteY40" fmla="*/ 2389728 h 3600106"/>
                                      <a:gd name="connsiteX41" fmla="*/ 2380303 w 2598760"/>
                                      <a:gd name="connsiteY41" fmla="*/ 2403175 h 3600106"/>
                                      <a:gd name="connsiteX42" fmla="*/ 2339962 w 2598760"/>
                                      <a:gd name="connsiteY42" fmla="*/ 2636257 h 3600106"/>
                                      <a:gd name="connsiteX43" fmla="*/ 2528221 w 2598760"/>
                                      <a:gd name="connsiteY43" fmla="*/ 2869340 h 3600106"/>
                                      <a:gd name="connsiteX0" fmla="*/ 2528221 w 2598760"/>
                                      <a:gd name="connsiteY0" fmla="*/ 2865081 h 3600106"/>
                                      <a:gd name="connsiteX1" fmla="*/ 2598760 w 2598760"/>
                                      <a:gd name="connsiteY1" fmla="*/ 2990411 h 3600106"/>
                                      <a:gd name="connsiteX2" fmla="*/ 2429591 w 2598760"/>
                                      <a:gd name="connsiteY2" fmla="*/ 2908882 h 3600106"/>
                                      <a:gd name="connsiteX3" fmla="*/ 2283798 w 2598760"/>
                                      <a:gd name="connsiteY3" fmla="*/ 2935394 h 3600106"/>
                                      <a:gd name="connsiteX4" fmla="*/ 2310307 w 2598760"/>
                                      <a:gd name="connsiteY4" fmla="*/ 3431168 h 3600106"/>
                                      <a:gd name="connsiteX5" fmla="*/ 2018722 w 2598760"/>
                                      <a:gd name="connsiteY5" fmla="*/ 3600106 h 3600106"/>
                                      <a:gd name="connsiteX6" fmla="*/ 1773526 w 2598760"/>
                                      <a:gd name="connsiteY6" fmla="*/ 3576887 h 3600106"/>
                                      <a:gd name="connsiteX7" fmla="*/ 1624421 w 2598760"/>
                                      <a:gd name="connsiteY7" fmla="*/ 3404581 h 3600106"/>
                                      <a:gd name="connsiteX8" fmla="*/ 1760273 w 2598760"/>
                                      <a:gd name="connsiteY8" fmla="*/ 3235593 h 3600106"/>
                                      <a:gd name="connsiteX9" fmla="*/ 1766900 w 2598760"/>
                                      <a:gd name="connsiteY9" fmla="*/ 3235587 h 3600106"/>
                                      <a:gd name="connsiteX10" fmla="*/ 1604556 w 2598760"/>
                                      <a:gd name="connsiteY10" fmla="*/ 3023520 h 3600106"/>
                                      <a:gd name="connsiteX11" fmla="*/ 1467855 w 2598760"/>
                                      <a:gd name="connsiteY11" fmla="*/ 2935196 h 3600106"/>
                                      <a:gd name="connsiteX12" fmla="*/ 1508494 w 2598760"/>
                                      <a:gd name="connsiteY12" fmla="*/ 2586155 h 3600106"/>
                                      <a:gd name="connsiteX13" fmla="*/ 1269909 w 2598760"/>
                                      <a:gd name="connsiteY13" fmla="*/ 2409540 h 3600106"/>
                                      <a:gd name="connsiteX14" fmla="*/ 1068017 w 2598760"/>
                                      <a:gd name="connsiteY14" fmla="*/ 2516550 h 3600106"/>
                                      <a:gd name="connsiteX15" fmla="*/ 991560 w 2598760"/>
                                      <a:gd name="connsiteY15" fmla="*/ 2384008 h 3600106"/>
                                      <a:gd name="connsiteX16" fmla="*/ 766184 w 2598760"/>
                                      <a:gd name="connsiteY16" fmla="*/ 2363367 h 3600106"/>
                                      <a:gd name="connsiteX17" fmla="*/ 898813 w 2598760"/>
                                      <a:gd name="connsiteY17" fmla="*/ 1893637 h 3600106"/>
                                      <a:gd name="connsiteX18" fmla="*/ 573752 w 2598760"/>
                                      <a:gd name="connsiteY18" fmla="*/ 1936717 h 3600106"/>
                                      <a:gd name="connsiteX19" fmla="*/ 0 w 2598760"/>
                                      <a:gd name="connsiteY19" fmla="*/ 1666699 h 3600106"/>
                                      <a:gd name="connsiteX20" fmla="*/ 0 w 2598760"/>
                                      <a:gd name="connsiteY20" fmla="*/ 1611557 h 3600106"/>
                                      <a:gd name="connsiteX21" fmla="*/ 276701 w 2598760"/>
                                      <a:gd name="connsiteY21" fmla="*/ 1244238 h 3600106"/>
                                      <a:gd name="connsiteX22" fmla="*/ 400993 w 2598760"/>
                                      <a:gd name="connsiteY22" fmla="*/ 982445 h 3600106"/>
                                      <a:gd name="connsiteX23" fmla="*/ 674468 w 2598760"/>
                                      <a:gd name="connsiteY23" fmla="*/ 0 h 3600106"/>
                                      <a:gd name="connsiteX24" fmla="*/ 1415563 w 2598760"/>
                                      <a:gd name="connsiteY24" fmla="*/ 130881 h 3600106"/>
                                      <a:gd name="connsiteX25" fmla="*/ 1591409 w 2598760"/>
                                      <a:gd name="connsiteY25" fmla="*/ 161999 h 3600106"/>
                                      <a:gd name="connsiteX26" fmla="*/ 1775185 w 2598760"/>
                                      <a:gd name="connsiteY26" fmla="*/ 932963 h 3600106"/>
                                      <a:gd name="connsiteX27" fmla="*/ 2268244 w 2598760"/>
                                      <a:gd name="connsiteY27" fmla="*/ 1045022 h 3600106"/>
                                      <a:gd name="connsiteX28" fmla="*/ 2241350 w 2598760"/>
                                      <a:gd name="connsiteY28" fmla="*/ 1390163 h 3600106"/>
                                      <a:gd name="connsiteX29" fmla="*/ 2156185 w 2598760"/>
                                      <a:gd name="connsiteY29" fmla="*/ 1372234 h 3600106"/>
                                      <a:gd name="connsiteX30" fmla="*/ 2142738 w 2598760"/>
                                      <a:gd name="connsiteY30" fmla="*/ 1815987 h 3600106"/>
                                      <a:gd name="connsiteX31" fmla="*/ 2272726 w 2598760"/>
                                      <a:gd name="connsiteY31" fmla="*/ 2004246 h 3600106"/>
                                      <a:gd name="connsiteX32" fmla="*/ 2326684 w 2598760"/>
                                      <a:gd name="connsiteY32" fmla="*/ 1978731 h 3600106"/>
                                      <a:gd name="connsiteX33" fmla="*/ 2348584 w 2598760"/>
                                      <a:gd name="connsiteY33" fmla="*/ 2037196 h 3600106"/>
                                      <a:gd name="connsiteX34" fmla="*/ 2474432 w 2598760"/>
                                      <a:gd name="connsiteY34" fmla="*/ 1932528 h 3600106"/>
                                      <a:gd name="connsiteX35" fmla="*/ 2465468 w 2598760"/>
                                      <a:gd name="connsiteY35" fmla="*/ 2143199 h 3600106"/>
                                      <a:gd name="connsiteX36" fmla="*/ 2438573 w 2598760"/>
                                      <a:gd name="connsiteY36" fmla="*/ 2174575 h 3600106"/>
                                      <a:gd name="connsiteX37" fmla="*/ 2277209 w 2598760"/>
                                      <a:gd name="connsiteY37" fmla="*/ 2134234 h 3600106"/>
                                      <a:gd name="connsiteX38" fmla="*/ 2263762 w 2598760"/>
                                      <a:gd name="connsiteY38" fmla="*/ 2241810 h 3600106"/>
                                      <a:gd name="connsiteX39" fmla="*/ 2393750 w 2598760"/>
                                      <a:gd name="connsiteY39" fmla="*/ 2304563 h 3600106"/>
                                      <a:gd name="connsiteX40" fmla="*/ 2425126 w 2598760"/>
                                      <a:gd name="connsiteY40" fmla="*/ 2380763 h 3600106"/>
                                      <a:gd name="connsiteX41" fmla="*/ 2407197 w 2598760"/>
                                      <a:gd name="connsiteY41" fmla="*/ 2389728 h 3600106"/>
                                      <a:gd name="connsiteX42" fmla="*/ 2380303 w 2598760"/>
                                      <a:gd name="connsiteY42" fmla="*/ 2403175 h 3600106"/>
                                      <a:gd name="connsiteX43" fmla="*/ 2339962 w 2598760"/>
                                      <a:gd name="connsiteY43" fmla="*/ 2636257 h 3600106"/>
                                      <a:gd name="connsiteX44" fmla="*/ 2528221 w 2598760"/>
                                      <a:gd name="connsiteY44" fmla="*/ 2869340 h 3600106"/>
                                      <a:gd name="connsiteX0" fmla="*/ 2528221 w 2598760"/>
                                      <a:gd name="connsiteY0" fmla="*/ 2865081 h 3600106"/>
                                      <a:gd name="connsiteX1" fmla="*/ 2598760 w 2598760"/>
                                      <a:gd name="connsiteY1" fmla="*/ 2990411 h 3600106"/>
                                      <a:gd name="connsiteX2" fmla="*/ 2429591 w 2598760"/>
                                      <a:gd name="connsiteY2" fmla="*/ 2908882 h 3600106"/>
                                      <a:gd name="connsiteX3" fmla="*/ 2283798 w 2598760"/>
                                      <a:gd name="connsiteY3" fmla="*/ 2935394 h 3600106"/>
                                      <a:gd name="connsiteX4" fmla="*/ 2310307 w 2598760"/>
                                      <a:gd name="connsiteY4" fmla="*/ 3431168 h 3600106"/>
                                      <a:gd name="connsiteX5" fmla="*/ 2018722 w 2598760"/>
                                      <a:gd name="connsiteY5" fmla="*/ 3600106 h 3600106"/>
                                      <a:gd name="connsiteX6" fmla="*/ 1773526 w 2598760"/>
                                      <a:gd name="connsiteY6" fmla="*/ 3576887 h 3600106"/>
                                      <a:gd name="connsiteX7" fmla="*/ 1624421 w 2598760"/>
                                      <a:gd name="connsiteY7" fmla="*/ 3404581 h 3600106"/>
                                      <a:gd name="connsiteX8" fmla="*/ 1760273 w 2598760"/>
                                      <a:gd name="connsiteY8" fmla="*/ 3235593 h 3600106"/>
                                      <a:gd name="connsiteX9" fmla="*/ 1766900 w 2598760"/>
                                      <a:gd name="connsiteY9" fmla="*/ 3235587 h 3600106"/>
                                      <a:gd name="connsiteX10" fmla="*/ 1747031 w 2598760"/>
                                      <a:gd name="connsiteY10" fmla="*/ 3043814 h 3600106"/>
                                      <a:gd name="connsiteX11" fmla="*/ 1604556 w 2598760"/>
                                      <a:gd name="connsiteY11" fmla="*/ 3023520 h 3600106"/>
                                      <a:gd name="connsiteX12" fmla="*/ 1467855 w 2598760"/>
                                      <a:gd name="connsiteY12" fmla="*/ 2935196 h 3600106"/>
                                      <a:gd name="connsiteX13" fmla="*/ 1508494 w 2598760"/>
                                      <a:gd name="connsiteY13" fmla="*/ 2586155 h 3600106"/>
                                      <a:gd name="connsiteX14" fmla="*/ 1269909 w 2598760"/>
                                      <a:gd name="connsiteY14" fmla="*/ 2409540 h 3600106"/>
                                      <a:gd name="connsiteX15" fmla="*/ 1068017 w 2598760"/>
                                      <a:gd name="connsiteY15" fmla="*/ 2516550 h 3600106"/>
                                      <a:gd name="connsiteX16" fmla="*/ 991560 w 2598760"/>
                                      <a:gd name="connsiteY16" fmla="*/ 2384008 h 3600106"/>
                                      <a:gd name="connsiteX17" fmla="*/ 766184 w 2598760"/>
                                      <a:gd name="connsiteY17" fmla="*/ 2363367 h 3600106"/>
                                      <a:gd name="connsiteX18" fmla="*/ 898813 w 2598760"/>
                                      <a:gd name="connsiteY18" fmla="*/ 1893637 h 3600106"/>
                                      <a:gd name="connsiteX19" fmla="*/ 573752 w 2598760"/>
                                      <a:gd name="connsiteY19" fmla="*/ 1936717 h 3600106"/>
                                      <a:gd name="connsiteX20" fmla="*/ 0 w 2598760"/>
                                      <a:gd name="connsiteY20" fmla="*/ 1666699 h 3600106"/>
                                      <a:gd name="connsiteX21" fmla="*/ 0 w 2598760"/>
                                      <a:gd name="connsiteY21" fmla="*/ 1611557 h 3600106"/>
                                      <a:gd name="connsiteX22" fmla="*/ 276701 w 2598760"/>
                                      <a:gd name="connsiteY22" fmla="*/ 1244238 h 3600106"/>
                                      <a:gd name="connsiteX23" fmla="*/ 400993 w 2598760"/>
                                      <a:gd name="connsiteY23" fmla="*/ 982445 h 3600106"/>
                                      <a:gd name="connsiteX24" fmla="*/ 674468 w 2598760"/>
                                      <a:gd name="connsiteY24" fmla="*/ 0 h 3600106"/>
                                      <a:gd name="connsiteX25" fmla="*/ 1415563 w 2598760"/>
                                      <a:gd name="connsiteY25" fmla="*/ 130881 h 3600106"/>
                                      <a:gd name="connsiteX26" fmla="*/ 1591409 w 2598760"/>
                                      <a:gd name="connsiteY26" fmla="*/ 161999 h 3600106"/>
                                      <a:gd name="connsiteX27" fmla="*/ 1775185 w 2598760"/>
                                      <a:gd name="connsiteY27" fmla="*/ 932963 h 3600106"/>
                                      <a:gd name="connsiteX28" fmla="*/ 2268244 w 2598760"/>
                                      <a:gd name="connsiteY28" fmla="*/ 1045022 h 3600106"/>
                                      <a:gd name="connsiteX29" fmla="*/ 2241350 w 2598760"/>
                                      <a:gd name="connsiteY29" fmla="*/ 1390163 h 3600106"/>
                                      <a:gd name="connsiteX30" fmla="*/ 2156185 w 2598760"/>
                                      <a:gd name="connsiteY30" fmla="*/ 1372234 h 3600106"/>
                                      <a:gd name="connsiteX31" fmla="*/ 2142738 w 2598760"/>
                                      <a:gd name="connsiteY31" fmla="*/ 1815987 h 3600106"/>
                                      <a:gd name="connsiteX32" fmla="*/ 2272726 w 2598760"/>
                                      <a:gd name="connsiteY32" fmla="*/ 2004246 h 3600106"/>
                                      <a:gd name="connsiteX33" fmla="*/ 2326684 w 2598760"/>
                                      <a:gd name="connsiteY33" fmla="*/ 1978731 h 3600106"/>
                                      <a:gd name="connsiteX34" fmla="*/ 2348584 w 2598760"/>
                                      <a:gd name="connsiteY34" fmla="*/ 2037196 h 3600106"/>
                                      <a:gd name="connsiteX35" fmla="*/ 2474432 w 2598760"/>
                                      <a:gd name="connsiteY35" fmla="*/ 1932528 h 3600106"/>
                                      <a:gd name="connsiteX36" fmla="*/ 2465468 w 2598760"/>
                                      <a:gd name="connsiteY36" fmla="*/ 2143199 h 3600106"/>
                                      <a:gd name="connsiteX37" fmla="*/ 2438573 w 2598760"/>
                                      <a:gd name="connsiteY37" fmla="*/ 2174575 h 3600106"/>
                                      <a:gd name="connsiteX38" fmla="*/ 2277209 w 2598760"/>
                                      <a:gd name="connsiteY38" fmla="*/ 2134234 h 3600106"/>
                                      <a:gd name="connsiteX39" fmla="*/ 2263762 w 2598760"/>
                                      <a:gd name="connsiteY39" fmla="*/ 2241810 h 3600106"/>
                                      <a:gd name="connsiteX40" fmla="*/ 2393750 w 2598760"/>
                                      <a:gd name="connsiteY40" fmla="*/ 2304563 h 3600106"/>
                                      <a:gd name="connsiteX41" fmla="*/ 2425126 w 2598760"/>
                                      <a:gd name="connsiteY41" fmla="*/ 2380763 h 3600106"/>
                                      <a:gd name="connsiteX42" fmla="*/ 2407197 w 2598760"/>
                                      <a:gd name="connsiteY42" fmla="*/ 2389728 h 3600106"/>
                                      <a:gd name="connsiteX43" fmla="*/ 2380303 w 2598760"/>
                                      <a:gd name="connsiteY43" fmla="*/ 2403175 h 3600106"/>
                                      <a:gd name="connsiteX44" fmla="*/ 2339962 w 2598760"/>
                                      <a:gd name="connsiteY44" fmla="*/ 2636257 h 3600106"/>
                                      <a:gd name="connsiteX45" fmla="*/ 2528221 w 2598760"/>
                                      <a:gd name="connsiteY45" fmla="*/ 2869340 h 3600106"/>
                                      <a:gd name="connsiteX0" fmla="*/ 2528221 w 2598760"/>
                                      <a:gd name="connsiteY0" fmla="*/ 2865081 h 3600106"/>
                                      <a:gd name="connsiteX1" fmla="*/ 2598760 w 2598760"/>
                                      <a:gd name="connsiteY1" fmla="*/ 2990411 h 3600106"/>
                                      <a:gd name="connsiteX2" fmla="*/ 2429591 w 2598760"/>
                                      <a:gd name="connsiteY2" fmla="*/ 2908882 h 3600106"/>
                                      <a:gd name="connsiteX3" fmla="*/ 2283798 w 2598760"/>
                                      <a:gd name="connsiteY3" fmla="*/ 2935394 h 3600106"/>
                                      <a:gd name="connsiteX4" fmla="*/ 2310307 w 2598760"/>
                                      <a:gd name="connsiteY4" fmla="*/ 3431168 h 3600106"/>
                                      <a:gd name="connsiteX5" fmla="*/ 2018722 w 2598760"/>
                                      <a:gd name="connsiteY5" fmla="*/ 3600106 h 3600106"/>
                                      <a:gd name="connsiteX6" fmla="*/ 1773526 w 2598760"/>
                                      <a:gd name="connsiteY6" fmla="*/ 3576887 h 3600106"/>
                                      <a:gd name="connsiteX7" fmla="*/ 1624421 w 2598760"/>
                                      <a:gd name="connsiteY7" fmla="*/ 3404581 h 3600106"/>
                                      <a:gd name="connsiteX8" fmla="*/ 1760273 w 2598760"/>
                                      <a:gd name="connsiteY8" fmla="*/ 3235593 h 3600106"/>
                                      <a:gd name="connsiteX9" fmla="*/ 1766900 w 2598760"/>
                                      <a:gd name="connsiteY9" fmla="*/ 3235587 h 3600106"/>
                                      <a:gd name="connsiteX10" fmla="*/ 1763586 w 2598760"/>
                                      <a:gd name="connsiteY10" fmla="*/ 3136184 h 3600106"/>
                                      <a:gd name="connsiteX11" fmla="*/ 1747031 w 2598760"/>
                                      <a:gd name="connsiteY11" fmla="*/ 3043814 h 3600106"/>
                                      <a:gd name="connsiteX12" fmla="*/ 1604556 w 2598760"/>
                                      <a:gd name="connsiteY12" fmla="*/ 3023520 h 3600106"/>
                                      <a:gd name="connsiteX13" fmla="*/ 1467855 w 2598760"/>
                                      <a:gd name="connsiteY13" fmla="*/ 2935196 h 3600106"/>
                                      <a:gd name="connsiteX14" fmla="*/ 1508494 w 2598760"/>
                                      <a:gd name="connsiteY14" fmla="*/ 2586155 h 3600106"/>
                                      <a:gd name="connsiteX15" fmla="*/ 1269909 w 2598760"/>
                                      <a:gd name="connsiteY15" fmla="*/ 2409540 h 3600106"/>
                                      <a:gd name="connsiteX16" fmla="*/ 1068017 w 2598760"/>
                                      <a:gd name="connsiteY16" fmla="*/ 2516550 h 3600106"/>
                                      <a:gd name="connsiteX17" fmla="*/ 991560 w 2598760"/>
                                      <a:gd name="connsiteY17" fmla="*/ 2384008 h 3600106"/>
                                      <a:gd name="connsiteX18" fmla="*/ 766184 w 2598760"/>
                                      <a:gd name="connsiteY18" fmla="*/ 2363367 h 3600106"/>
                                      <a:gd name="connsiteX19" fmla="*/ 898813 w 2598760"/>
                                      <a:gd name="connsiteY19" fmla="*/ 1893637 h 3600106"/>
                                      <a:gd name="connsiteX20" fmla="*/ 573752 w 2598760"/>
                                      <a:gd name="connsiteY20" fmla="*/ 1936717 h 3600106"/>
                                      <a:gd name="connsiteX21" fmla="*/ 0 w 2598760"/>
                                      <a:gd name="connsiteY21" fmla="*/ 1666699 h 3600106"/>
                                      <a:gd name="connsiteX22" fmla="*/ 0 w 2598760"/>
                                      <a:gd name="connsiteY22" fmla="*/ 1611557 h 3600106"/>
                                      <a:gd name="connsiteX23" fmla="*/ 276701 w 2598760"/>
                                      <a:gd name="connsiteY23" fmla="*/ 1244238 h 3600106"/>
                                      <a:gd name="connsiteX24" fmla="*/ 400993 w 2598760"/>
                                      <a:gd name="connsiteY24" fmla="*/ 982445 h 3600106"/>
                                      <a:gd name="connsiteX25" fmla="*/ 674468 w 2598760"/>
                                      <a:gd name="connsiteY25" fmla="*/ 0 h 3600106"/>
                                      <a:gd name="connsiteX26" fmla="*/ 1415563 w 2598760"/>
                                      <a:gd name="connsiteY26" fmla="*/ 130881 h 3600106"/>
                                      <a:gd name="connsiteX27" fmla="*/ 1591409 w 2598760"/>
                                      <a:gd name="connsiteY27" fmla="*/ 161999 h 3600106"/>
                                      <a:gd name="connsiteX28" fmla="*/ 1775185 w 2598760"/>
                                      <a:gd name="connsiteY28" fmla="*/ 932963 h 3600106"/>
                                      <a:gd name="connsiteX29" fmla="*/ 2268244 w 2598760"/>
                                      <a:gd name="connsiteY29" fmla="*/ 1045022 h 3600106"/>
                                      <a:gd name="connsiteX30" fmla="*/ 2241350 w 2598760"/>
                                      <a:gd name="connsiteY30" fmla="*/ 1390163 h 3600106"/>
                                      <a:gd name="connsiteX31" fmla="*/ 2156185 w 2598760"/>
                                      <a:gd name="connsiteY31" fmla="*/ 1372234 h 3600106"/>
                                      <a:gd name="connsiteX32" fmla="*/ 2142738 w 2598760"/>
                                      <a:gd name="connsiteY32" fmla="*/ 1815987 h 3600106"/>
                                      <a:gd name="connsiteX33" fmla="*/ 2272726 w 2598760"/>
                                      <a:gd name="connsiteY33" fmla="*/ 2004246 h 3600106"/>
                                      <a:gd name="connsiteX34" fmla="*/ 2326684 w 2598760"/>
                                      <a:gd name="connsiteY34" fmla="*/ 1978731 h 3600106"/>
                                      <a:gd name="connsiteX35" fmla="*/ 2348584 w 2598760"/>
                                      <a:gd name="connsiteY35" fmla="*/ 2037196 h 3600106"/>
                                      <a:gd name="connsiteX36" fmla="*/ 2474432 w 2598760"/>
                                      <a:gd name="connsiteY36" fmla="*/ 1932528 h 3600106"/>
                                      <a:gd name="connsiteX37" fmla="*/ 2465468 w 2598760"/>
                                      <a:gd name="connsiteY37" fmla="*/ 2143199 h 3600106"/>
                                      <a:gd name="connsiteX38" fmla="*/ 2438573 w 2598760"/>
                                      <a:gd name="connsiteY38" fmla="*/ 2174575 h 3600106"/>
                                      <a:gd name="connsiteX39" fmla="*/ 2277209 w 2598760"/>
                                      <a:gd name="connsiteY39" fmla="*/ 2134234 h 3600106"/>
                                      <a:gd name="connsiteX40" fmla="*/ 2263762 w 2598760"/>
                                      <a:gd name="connsiteY40" fmla="*/ 2241810 h 3600106"/>
                                      <a:gd name="connsiteX41" fmla="*/ 2393750 w 2598760"/>
                                      <a:gd name="connsiteY41" fmla="*/ 2304563 h 3600106"/>
                                      <a:gd name="connsiteX42" fmla="*/ 2425126 w 2598760"/>
                                      <a:gd name="connsiteY42" fmla="*/ 2380763 h 3600106"/>
                                      <a:gd name="connsiteX43" fmla="*/ 2407197 w 2598760"/>
                                      <a:gd name="connsiteY43" fmla="*/ 2389728 h 3600106"/>
                                      <a:gd name="connsiteX44" fmla="*/ 2380303 w 2598760"/>
                                      <a:gd name="connsiteY44" fmla="*/ 2403175 h 3600106"/>
                                      <a:gd name="connsiteX45" fmla="*/ 2339962 w 2598760"/>
                                      <a:gd name="connsiteY45" fmla="*/ 2636257 h 3600106"/>
                                      <a:gd name="connsiteX46" fmla="*/ 2528221 w 2598760"/>
                                      <a:gd name="connsiteY46" fmla="*/ 2869340 h 3600106"/>
                                      <a:gd name="connsiteX0" fmla="*/ 2528221 w 2598760"/>
                                      <a:gd name="connsiteY0" fmla="*/ 2865081 h 3600106"/>
                                      <a:gd name="connsiteX1" fmla="*/ 2598760 w 2598760"/>
                                      <a:gd name="connsiteY1" fmla="*/ 2990411 h 3600106"/>
                                      <a:gd name="connsiteX2" fmla="*/ 2429591 w 2598760"/>
                                      <a:gd name="connsiteY2" fmla="*/ 2908882 h 3600106"/>
                                      <a:gd name="connsiteX3" fmla="*/ 2283798 w 2598760"/>
                                      <a:gd name="connsiteY3" fmla="*/ 2935394 h 3600106"/>
                                      <a:gd name="connsiteX4" fmla="*/ 2310307 w 2598760"/>
                                      <a:gd name="connsiteY4" fmla="*/ 3431168 h 3600106"/>
                                      <a:gd name="connsiteX5" fmla="*/ 2018722 w 2598760"/>
                                      <a:gd name="connsiteY5" fmla="*/ 3600106 h 3600106"/>
                                      <a:gd name="connsiteX6" fmla="*/ 1773526 w 2598760"/>
                                      <a:gd name="connsiteY6" fmla="*/ 3576887 h 3600106"/>
                                      <a:gd name="connsiteX7" fmla="*/ 1624421 w 2598760"/>
                                      <a:gd name="connsiteY7" fmla="*/ 3404581 h 3600106"/>
                                      <a:gd name="connsiteX8" fmla="*/ 1760273 w 2598760"/>
                                      <a:gd name="connsiteY8" fmla="*/ 3235593 h 3600106"/>
                                      <a:gd name="connsiteX9" fmla="*/ 1766900 w 2598760"/>
                                      <a:gd name="connsiteY9" fmla="*/ 3235587 h 3600106"/>
                                      <a:gd name="connsiteX10" fmla="*/ 1808883 w 2598760"/>
                                      <a:gd name="connsiteY10" fmla="*/ 3099730 h 3600106"/>
                                      <a:gd name="connsiteX11" fmla="*/ 1747031 w 2598760"/>
                                      <a:gd name="connsiteY11" fmla="*/ 3043814 h 3600106"/>
                                      <a:gd name="connsiteX12" fmla="*/ 1604556 w 2598760"/>
                                      <a:gd name="connsiteY12" fmla="*/ 3023520 h 3600106"/>
                                      <a:gd name="connsiteX13" fmla="*/ 1467855 w 2598760"/>
                                      <a:gd name="connsiteY13" fmla="*/ 2935196 h 3600106"/>
                                      <a:gd name="connsiteX14" fmla="*/ 1508494 w 2598760"/>
                                      <a:gd name="connsiteY14" fmla="*/ 2586155 h 3600106"/>
                                      <a:gd name="connsiteX15" fmla="*/ 1269909 w 2598760"/>
                                      <a:gd name="connsiteY15" fmla="*/ 2409540 h 3600106"/>
                                      <a:gd name="connsiteX16" fmla="*/ 1068017 w 2598760"/>
                                      <a:gd name="connsiteY16" fmla="*/ 2516550 h 3600106"/>
                                      <a:gd name="connsiteX17" fmla="*/ 991560 w 2598760"/>
                                      <a:gd name="connsiteY17" fmla="*/ 2384008 h 3600106"/>
                                      <a:gd name="connsiteX18" fmla="*/ 766184 w 2598760"/>
                                      <a:gd name="connsiteY18" fmla="*/ 2363367 h 3600106"/>
                                      <a:gd name="connsiteX19" fmla="*/ 898813 w 2598760"/>
                                      <a:gd name="connsiteY19" fmla="*/ 1893637 h 3600106"/>
                                      <a:gd name="connsiteX20" fmla="*/ 573752 w 2598760"/>
                                      <a:gd name="connsiteY20" fmla="*/ 1936717 h 3600106"/>
                                      <a:gd name="connsiteX21" fmla="*/ 0 w 2598760"/>
                                      <a:gd name="connsiteY21" fmla="*/ 1666699 h 3600106"/>
                                      <a:gd name="connsiteX22" fmla="*/ 0 w 2598760"/>
                                      <a:gd name="connsiteY22" fmla="*/ 1611557 h 3600106"/>
                                      <a:gd name="connsiteX23" fmla="*/ 276701 w 2598760"/>
                                      <a:gd name="connsiteY23" fmla="*/ 1244238 h 3600106"/>
                                      <a:gd name="connsiteX24" fmla="*/ 400993 w 2598760"/>
                                      <a:gd name="connsiteY24" fmla="*/ 982445 h 3600106"/>
                                      <a:gd name="connsiteX25" fmla="*/ 674468 w 2598760"/>
                                      <a:gd name="connsiteY25" fmla="*/ 0 h 3600106"/>
                                      <a:gd name="connsiteX26" fmla="*/ 1415563 w 2598760"/>
                                      <a:gd name="connsiteY26" fmla="*/ 130881 h 3600106"/>
                                      <a:gd name="connsiteX27" fmla="*/ 1591409 w 2598760"/>
                                      <a:gd name="connsiteY27" fmla="*/ 161999 h 3600106"/>
                                      <a:gd name="connsiteX28" fmla="*/ 1775185 w 2598760"/>
                                      <a:gd name="connsiteY28" fmla="*/ 932963 h 3600106"/>
                                      <a:gd name="connsiteX29" fmla="*/ 2268244 w 2598760"/>
                                      <a:gd name="connsiteY29" fmla="*/ 1045022 h 3600106"/>
                                      <a:gd name="connsiteX30" fmla="*/ 2241350 w 2598760"/>
                                      <a:gd name="connsiteY30" fmla="*/ 1390163 h 3600106"/>
                                      <a:gd name="connsiteX31" fmla="*/ 2156185 w 2598760"/>
                                      <a:gd name="connsiteY31" fmla="*/ 1372234 h 3600106"/>
                                      <a:gd name="connsiteX32" fmla="*/ 2142738 w 2598760"/>
                                      <a:gd name="connsiteY32" fmla="*/ 1815987 h 3600106"/>
                                      <a:gd name="connsiteX33" fmla="*/ 2272726 w 2598760"/>
                                      <a:gd name="connsiteY33" fmla="*/ 2004246 h 3600106"/>
                                      <a:gd name="connsiteX34" fmla="*/ 2326684 w 2598760"/>
                                      <a:gd name="connsiteY34" fmla="*/ 1978731 h 3600106"/>
                                      <a:gd name="connsiteX35" fmla="*/ 2348584 w 2598760"/>
                                      <a:gd name="connsiteY35" fmla="*/ 2037196 h 3600106"/>
                                      <a:gd name="connsiteX36" fmla="*/ 2474432 w 2598760"/>
                                      <a:gd name="connsiteY36" fmla="*/ 1932528 h 3600106"/>
                                      <a:gd name="connsiteX37" fmla="*/ 2465468 w 2598760"/>
                                      <a:gd name="connsiteY37" fmla="*/ 2143199 h 3600106"/>
                                      <a:gd name="connsiteX38" fmla="*/ 2438573 w 2598760"/>
                                      <a:gd name="connsiteY38" fmla="*/ 2174575 h 3600106"/>
                                      <a:gd name="connsiteX39" fmla="*/ 2277209 w 2598760"/>
                                      <a:gd name="connsiteY39" fmla="*/ 2134234 h 3600106"/>
                                      <a:gd name="connsiteX40" fmla="*/ 2263762 w 2598760"/>
                                      <a:gd name="connsiteY40" fmla="*/ 2241810 h 3600106"/>
                                      <a:gd name="connsiteX41" fmla="*/ 2393750 w 2598760"/>
                                      <a:gd name="connsiteY41" fmla="*/ 2304563 h 3600106"/>
                                      <a:gd name="connsiteX42" fmla="*/ 2425126 w 2598760"/>
                                      <a:gd name="connsiteY42" fmla="*/ 2380763 h 3600106"/>
                                      <a:gd name="connsiteX43" fmla="*/ 2407197 w 2598760"/>
                                      <a:gd name="connsiteY43" fmla="*/ 2389728 h 3600106"/>
                                      <a:gd name="connsiteX44" fmla="*/ 2380303 w 2598760"/>
                                      <a:gd name="connsiteY44" fmla="*/ 2403175 h 3600106"/>
                                      <a:gd name="connsiteX45" fmla="*/ 2339962 w 2598760"/>
                                      <a:gd name="connsiteY45" fmla="*/ 2636257 h 3600106"/>
                                      <a:gd name="connsiteX46" fmla="*/ 2528221 w 2598760"/>
                                      <a:gd name="connsiteY46" fmla="*/ 2869340 h 3600106"/>
                                      <a:gd name="connsiteX0" fmla="*/ 2528221 w 2598760"/>
                                      <a:gd name="connsiteY0" fmla="*/ 2865081 h 3600106"/>
                                      <a:gd name="connsiteX1" fmla="*/ 2598760 w 2598760"/>
                                      <a:gd name="connsiteY1" fmla="*/ 2990411 h 3600106"/>
                                      <a:gd name="connsiteX2" fmla="*/ 2429591 w 2598760"/>
                                      <a:gd name="connsiteY2" fmla="*/ 2908882 h 3600106"/>
                                      <a:gd name="connsiteX3" fmla="*/ 2283798 w 2598760"/>
                                      <a:gd name="connsiteY3" fmla="*/ 2935394 h 3600106"/>
                                      <a:gd name="connsiteX4" fmla="*/ 2310307 w 2598760"/>
                                      <a:gd name="connsiteY4" fmla="*/ 3431168 h 3600106"/>
                                      <a:gd name="connsiteX5" fmla="*/ 2018722 w 2598760"/>
                                      <a:gd name="connsiteY5" fmla="*/ 3600106 h 3600106"/>
                                      <a:gd name="connsiteX6" fmla="*/ 1773526 w 2598760"/>
                                      <a:gd name="connsiteY6" fmla="*/ 3576887 h 3600106"/>
                                      <a:gd name="connsiteX7" fmla="*/ 1624421 w 2598760"/>
                                      <a:gd name="connsiteY7" fmla="*/ 3404581 h 3600106"/>
                                      <a:gd name="connsiteX8" fmla="*/ 1760273 w 2598760"/>
                                      <a:gd name="connsiteY8" fmla="*/ 3235593 h 3600106"/>
                                      <a:gd name="connsiteX9" fmla="*/ 1766900 w 2598760"/>
                                      <a:gd name="connsiteY9" fmla="*/ 3235587 h 3600106"/>
                                      <a:gd name="connsiteX10" fmla="*/ 1808883 w 2598760"/>
                                      <a:gd name="connsiteY10" fmla="*/ 3099730 h 3600106"/>
                                      <a:gd name="connsiteX11" fmla="*/ 1747031 w 2598760"/>
                                      <a:gd name="connsiteY11" fmla="*/ 3043814 h 3600106"/>
                                      <a:gd name="connsiteX12" fmla="*/ 1604556 w 2598760"/>
                                      <a:gd name="connsiteY12" fmla="*/ 3023520 h 3600106"/>
                                      <a:gd name="connsiteX13" fmla="*/ 1467855 w 2598760"/>
                                      <a:gd name="connsiteY13" fmla="*/ 2935196 h 3600106"/>
                                      <a:gd name="connsiteX14" fmla="*/ 1508494 w 2598760"/>
                                      <a:gd name="connsiteY14" fmla="*/ 2586155 h 3600106"/>
                                      <a:gd name="connsiteX15" fmla="*/ 1269909 w 2598760"/>
                                      <a:gd name="connsiteY15" fmla="*/ 2409540 h 3600106"/>
                                      <a:gd name="connsiteX16" fmla="*/ 1068017 w 2598760"/>
                                      <a:gd name="connsiteY16" fmla="*/ 2516550 h 3600106"/>
                                      <a:gd name="connsiteX17" fmla="*/ 991560 w 2598760"/>
                                      <a:gd name="connsiteY17" fmla="*/ 2384008 h 3600106"/>
                                      <a:gd name="connsiteX18" fmla="*/ 766184 w 2598760"/>
                                      <a:gd name="connsiteY18" fmla="*/ 2363367 h 3600106"/>
                                      <a:gd name="connsiteX19" fmla="*/ 898813 w 2598760"/>
                                      <a:gd name="connsiteY19" fmla="*/ 1893637 h 3600106"/>
                                      <a:gd name="connsiteX20" fmla="*/ 573752 w 2598760"/>
                                      <a:gd name="connsiteY20" fmla="*/ 1936717 h 3600106"/>
                                      <a:gd name="connsiteX21" fmla="*/ 0 w 2598760"/>
                                      <a:gd name="connsiteY21" fmla="*/ 1666699 h 3600106"/>
                                      <a:gd name="connsiteX22" fmla="*/ 0 w 2598760"/>
                                      <a:gd name="connsiteY22" fmla="*/ 1611557 h 3600106"/>
                                      <a:gd name="connsiteX23" fmla="*/ 276701 w 2598760"/>
                                      <a:gd name="connsiteY23" fmla="*/ 1244238 h 3600106"/>
                                      <a:gd name="connsiteX24" fmla="*/ 400993 w 2598760"/>
                                      <a:gd name="connsiteY24" fmla="*/ 982445 h 3600106"/>
                                      <a:gd name="connsiteX25" fmla="*/ 674468 w 2598760"/>
                                      <a:gd name="connsiteY25" fmla="*/ 0 h 3600106"/>
                                      <a:gd name="connsiteX26" fmla="*/ 1415563 w 2598760"/>
                                      <a:gd name="connsiteY26" fmla="*/ 130881 h 3600106"/>
                                      <a:gd name="connsiteX27" fmla="*/ 1591409 w 2598760"/>
                                      <a:gd name="connsiteY27" fmla="*/ 161999 h 3600106"/>
                                      <a:gd name="connsiteX28" fmla="*/ 1775185 w 2598760"/>
                                      <a:gd name="connsiteY28" fmla="*/ 932963 h 3600106"/>
                                      <a:gd name="connsiteX29" fmla="*/ 2268244 w 2598760"/>
                                      <a:gd name="connsiteY29" fmla="*/ 1045022 h 3600106"/>
                                      <a:gd name="connsiteX30" fmla="*/ 2241350 w 2598760"/>
                                      <a:gd name="connsiteY30" fmla="*/ 1390163 h 3600106"/>
                                      <a:gd name="connsiteX31" fmla="*/ 2156185 w 2598760"/>
                                      <a:gd name="connsiteY31" fmla="*/ 1372234 h 3600106"/>
                                      <a:gd name="connsiteX32" fmla="*/ 2142738 w 2598760"/>
                                      <a:gd name="connsiteY32" fmla="*/ 1815987 h 3600106"/>
                                      <a:gd name="connsiteX33" fmla="*/ 2272726 w 2598760"/>
                                      <a:gd name="connsiteY33" fmla="*/ 2004246 h 3600106"/>
                                      <a:gd name="connsiteX34" fmla="*/ 2326684 w 2598760"/>
                                      <a:gd name="connsiteY34" fmla="*/ 1978731 h 3600106"/>
                                      <a:gd name="connsiteX35" fmla="*/ 2348584 w 2598760"/>
                                      <a:gd name="connsiteY35" fmla="*/ 2037196 h 3600106"/>
                                      <a:gd name="connsiteX36" fmla="*/ 2474432 w 2598760"/>
                                      <a:gd name="connsiteY36" fmla="*/ 1932528 h 3600106"/>
                                      <a:gd name="connsiteX37" fmla="*/ 2465468 w 2598760"/>
                                      <a:gd name="connsiteY37" fmla="*/ 2143199 h 3600106"/>
                                      <a:gd name="connsiteX38" fmla="*/ 2438573 w 2598760"/>
                                      <a:gd name="connsiteY38" fmla="*/ 2174575 h 3600106"/>
                                      <a:gd name="connsiteX39" fmla="*/ 2277209 w 2598760"/>
                                      <a:gd name="connsiteY39" fmla="*/ 2134234 h 3600106"/>
                                      <a:gd name="connsiteX40" fmla="*/ 2263762 w 2598760"/>
                                      <a:gd name="connsiteY40" fmla="*/ 2241810 h 3600106"/>
                                      <a:gd name="connsiteX41" fmla="*/ 2393750 w 2598760"/>
                                      <a:gd name="connsiteY41" fmla="*/ 2304563 h 3600106"/>
                                      <a:gd name="connsiteX42" fmla="*/ 2425126 w 2598760"/>
                                      <a:gd name="connsiteY42" fmla="*/ 2380763 h 3600106"/>
                                      <a:gd name="connsiteX43" fmla="*/ 2407197 w 2598760"/>
                                      <a:gd name="connsiteY43" fmla="*/ 2389728 h 3600106"/>
                                      <a:gd name="connsiteX44" fmla="*/ 2380303 w 2598760"/>
                                      <a:gd name="connsiteY44" fmla="*/ 2403175 h 3600106"/>
                                      <a:gd name="connsiteX45" fmla="*/ 2339962 w 2598760"/>
                                      <a:gd name="connsiteY45" fmla="*/ 2636257 h 3600106"/>
                                      <a:gd name="connsiteX46" fmla="*/ 2528221 w 2598760"/>
                                      <a:gd name="connsiteY46" fmla="*/ 2869340 h 3600106"/>
                                      <a:gd name="connsiteX0" fmla="*/ 2528221 w 2598760"/>
                                      <a:gd name="connsiteY0" fmla="*/ 2865081 h 3600106"/>
                                      <a:gd name="connsiteX1" fmla="*/ 2598760 w 2598760"/>
                                      <a:gd name="connsiteY1" fmla="*/ 2990411 h 3600106"/>
                                      <a:gd name="connsiteX2" fmla="*/ 2429591 w 2598760"/>
                                      <a:gd name="connsiteY2" fmla="*/ 2908882 h 3600106"/>
                                      <a:gd name="connsiteX3" fmla="*/ 2283798 w 2598760"/>
                                      <a:gd name="connsiteY3" fmla="*/ 2935394 h 3600106"/>
                                      <a:gd name="connsiteX4" fmla="*/ 2310307 w 2598760"/>
                                      <a:gd name="connsiteY4" fmla="*/ 3431168 h 3600106"/>
                                      <a:gd name="connsiteX5" fmla="*/ 2018722 w 2598760"/>
                                      <a:gd name="connsiteY5" fmla="*/ 3600106 h 3600106"/>
                                      <a:gd name="connsiteX6" fmla="*/ 1773526 w 2598760"/>
                                      <a:gd name="connsiteY6" fmla="*/ 3576887 h 3600106"/>
                                      <a:gd name="connsiteX7" fmla="*/ 1624421 w 2598760"/>
                                      <a:gd name="connsiteY7" fmla="*/ 3404581 h 3600106"/>
                                      <a:gd name="connsiteX8" fmla="*/ 1760273 w 2598760"/>
                                      <a:gd name="connsiteY8" fmla="*/ 3235593 h 3600106"/>
                                      <a:gd name="connsiteX9" fmla="*/ 1766900 w 2598760"/>
                                      <a:gd name="connsiteY9" fmla="*/ 3235587 h 3600106"/>
                                      <a:gd name="connsiteX10" fmla="*/ 1808883 w 2598760"/>
                                      <a:gd name="connsiteY10" fmla="*/ 3099730 h 3600106"/>
                                      <a:gd name="connsiteX11" fmla="*/ 1747031 w 2598760"/>
                                      <a:gd name="connsiteY11" fmla="*/ 3043814 h 3600106"/>
                                      <a:gd name="connsiteX12" fmla="*/ 1604556 w 2598760"/>
                                      <a:gd name="connsiteY12" fmla="*/ 3023520 h 3600106"/>
                                      <a:gd name="connsiteX13" fmla="*/ 1467855 w 2598760"/>
                                      <a:gd name="connsiteY13" fmla="*/ 2935196 h 3600106"/>
                                      <a:gd name="connsiteX14" fmla="*/ 1508494 w 2598760"/>
                                      <a:gd name="connsiteY14" fmla="*/ 2586155 h 3600106"/>
                                      <a:gd name="connsiteX15" fmla="*/ 1269909 w 2598760"/>
                                      <a:gd name="connsiteY15" fmla="*/ 2409540 h 3600106"/>
                                      <a:gd name="connsiteX16" fmla="*/ 1068017 w 2598760"/>
                                      <a:gd name="connsiteY16" fmla="*/ 2516550 h 3600106"/>
                                      <a:gd name="connsiteX17" fmla="*/ 991560 w 2598760"/>
                                      <a:gd name="connsiteY17" fmla="*/ 2384008 h 3600106"/>
                                      <a:gd name="connsiteX18" fmla="*/ 766184 w 2598760"/>
                                      <a:gd name="connsiteY18" fmla="*/ 2363367 h 3600106"/>
                                      <a:gd name="connsiteX19" fmla="*/ 898813 w 2598760"/>
                                      <a:gd name="connsiteY19" fmla="*/ 1893637 h 3600106"/>
                                      <a:gd name="connsiteX20" fmla="*/ 573752 w 2598760"/>
                                      <a:gd name="connsiteY20" fmla="*/ 1936717 h 3600106"/>
                                      <a:gd name="connsiteX21" fmla="*/ 0 w 2598760"/>
                                      <a:gd name="connsiteY21" fmla="*/ 1666699 h 3600106"/>
                                      <a:gd name="connsiteX22" fmla="*/ 0 w 2598760"/>
                                      <a:gd name="connsiteY22" fmla="*/ 1611557 h 3600106"/>
                                      <a:gd name="connsiteX23" fmla="*/ 276701 w 2598760"/>
                                      <a:gd name="connsiteY23" fmla="*/ 1244238 h 3600106"/>
                                      <a:gd name="connsiteX24" fmla="*/ 400993 w 2598760"/>
                                      <a:gd name="connsiteY24" fmla="*/ 982445 h 3600106"/>
                                      <a:gd name="connsiteX25" fmla="*/ 674468 w 2598760"/>
                                      <a:gd name="connsiteY25" fmla="*/ 0 h 3600106"/>
                                      <a:gd name="connsiteX26" fmla="*/ 1415563 w 2598760"/>
                                      <a:gd name="connsiteY26" fmla="*/ 130881 h 3600106"/>
                                      <a:gd name="connsiteX27" fmla="*/ 1591409 w 2598760"/>
                                      <a:gd name="connsiteY27" fmla="*/ 161999 h 3600106"/>
                                      <a:gd name="connsiteX28" fmla="*/ 1775185 w 2598760"/>
                                      <a:gd name="connsiteY28" fmla="*/ 932963 h 3600106"/>
                                      <a:gd name="connsiteX29" fmla="*/ 2268244 w 2598760"/>
                                      <a:gd name="connsiteY29" fmla="*/ 1045022 h 3600106"/>
                                      <a:gd name="connsiteX30" fmla="*/ 2241350 w 2598760"/>
                                      <a:gd name="connsiteY30" fmla="*/ 1390163 h 3600106"/>
                                      <a:gd name="connsiteX31" fmla="*/ 2156185 w 2598760"/>
                                      <a:gd name="connsiteY31" fmla="*/ 1372234 h 3600106"/>
                                      <a:gd name="connsiteX32" fmla="*/ 2142738 w 2598760"/>
                                      <a:gd name="connsiteY32" fmla="*/ 1815987 h 3600106"/>
                                      <a:gd name="connsiteX33" fmla="*/ 2272726 w 2598760"/>
                                      <a:gd name="connsiteY33" fmla="*/ 2004246 h 3600106"/>
                                      <a:gd name="connsiteX34" fmla="*/ 2326684 w 2598760"/>
                                      <a:gd name="connsiteY34" fmla="*/ 1978731 h 3600106"/>
                                      <a:gd name="connsiteX35" fmla="*/ 2348584 w 2598760"/>
                                      <a:gd name="connsiteY35" fmla="*/ 2037196 h 3600106"/>
                                      <a:gd name="connsiteX36" fmla="*/ 2474432 w 2598760"/>
                                      <a:gd name="connsiteY36" fmla="*/ 1932528 h 3600106"/>
                                      <a:gd name="connsiteX37" fmla="*/ 2465468 w 2598760"/>
                                      <a:gd name="connsiteY37" fmla="*/ 2143199 h 3600106"/>
                                      <a:gd name="connsiteX38" fmla="*/ 2438573 w 2598760"/>
                                      <a:gd name="connsiteY38" fmla="*/ 2174575 h 3600106"/>
                                      <a:gd name="connsiteX39" fmla="*/ 2277209 w 2598760"/>
                                      <a:gd name="connsiteY39" fmla="*/ 2134234 h 3600106"/>
                                      <a:gd name="connsiteX40" fmla="*/ 2263762 w 2598760"/>
                                      <a:gd name="connsiteY40" fmla="*/ 2241810 h 3600106"/>
                                      <a:gd name="connsiteX41" fmla="*/ 2393750 w 2598760"/>
                                      <a:gd name="connsiteY41" fmla="*/ 2304563 h 3600106"/>
                                      <a:gd name="connsiteX42" fmla="*/ 2425126 w 2598760"/>
                                      <a:gd name="connsiteY42" fmla="*/ 2380763 h 3600106"/>
                                      <a:gd name="connsiteX43" fmla="*/ 2407197 w 2598760"/>
                                      <a:gd name="connsiteY43" fmla="*/ 2389728 h 3600106"/>
                                      <a:gd name="connsiteX44" fmla="*/ 2380303 w 2598760"/>
                                      <a:gd name="connsiteY44" fmla="*/ 2403175 h 3600106"/>
                                      <a:gd name="connsiteX45" fmla="*/ 2339962 w 2598760"/>
                                      <a:gd name="connsiteY45" fmla="*/ 2636257 h 3600106"/>
                                      <a:gd name="connsiteX46" fmla="*/ 2528221 w 2598760"/>
                                      <a:gd name="connsiteY46" fmla="*/ 2869340 h 3600106"/>
                                      <a:gd name="connsiteX0" fmla="*/ 2528221 w 2598760"/>
                                      <a:gd name="connsiteY0" fmla="*/ 2865081 h 3600106"/>
                                      <a:gd name="connsiteX1" fmla="*/ 2598760 w 2598760"/>
                                      <a:gd name="connsiteY1" fmla="*/ 2990411 h 3600106"/>
                                      <a:gd name="connsiteX2" fmla="*/ 2429591 w 2598760"/>
                                      <a:gd name="connsiteY2" fmla="*/ 2908882 h 3600106"/>
                                      <a:gd name="connsiteX3" fmla="*/ 2283798 w 2598760"/>
                                      <a:gd name="connsiteY3" fmla="*/ 2935394 h 3600106"/>
                                      <a:gd name="connsiteX4" fmla="*/ 2310307 w 2598760"/>
                                      <a:gd name="connsiteY4" fmla="*/ 3431168 h 3600106"/>
                                      <a:gd name="connsiteX5" fmla="*/ 2018722 w 2598760"/>
                                      <a:gd name="connsiteY5" fmla="*/ 3600106 h 3600106"/>
                                      <a:gd name="connsiteX6" fmla="*/ 1773526 w 2598760"/>
                                      <a:gd name="connsiteY6" fmla="*/ 3576887 h 3600106"/>
                                      <a:gd name="connsiteX7" fmla="*/ 1624421 w 2598760"/>
                                      <a:gd name="connsiteY7" fmla="*/ 3404581 h 3600106"/>
                                      <a:gd name="connsiteX8" fmla="*/ 1760273 w 2598760"/>
                                      <a:gd name="connsiteY8" fmla="*/ 3235593 h 3600106"/>
                                      <a:gd name="connsiteX9" fmla="*/ 1763586 w 2598760"/>
                                      <a:gd name="connsiteY9" fmla="*/ 3225646 h 3600106"/>
                                      <a:gd name="connsiteX10" fmla="*/ 1808883 w 2598760"/>
                                      <a:gd name="connsiteY10" fmla="*/ 3099730 h 3600106"/>
                                      <a:gd name="connsiteX11" fmla="*/ 1747031 w 2598760"/>
                                      <a:gd name="connsiteY11" fmla="*/ 3043814 h 3600106"/>
                                      <a:gd name="connsiteX12" fmla="*/ 1604556 w 2598760"/>
                                      <a:gd name="connsiteY12" fmla="*/ 3023520 h 3600106"/>
                                      <a:gd name="connsiteX13" fmla="*/ 1467855 w 2598760"/>
                                      <a:gd name="connsiteY13" fmla="*/ 2935196 h 3600106"/>
                                      <a:gd name="connsiteX14" fmla="*/ 1508494 w 2598760"/>
                                      <a:gd name="connsiteY14" fmla="*/ 2586155 h 3600106"/>
                                      <a:gd name="connsiteX15" fmla="*/ 1269909 w 2598760"/>
                                      <a:gd name="connsiteY15" fmla="*/ 2409540 h 3600106"/>
                                      <a:gd name="connsiteX16" fmla="*/ 1068017 w 2598760"/>
                                      <a:gd name="connsiteY16" fmla="*/ 2516550 h 3600106"/>
                                      <a:gd name="connsiteX17" fmla="*/ 991560 w 2598760"/>
                                      <a:gd name="connsiteY17" fmla="*/ 2384008 h 3600106"/>
                                      <a:gd name="connsiteX18" fmla="*/ 766184 w 2598760"/>
                                      <a:gd name="connsiteY18" fmla="*/ 2363367 h 3600106"/>
                                      <a:gd name="connsiteX19" fmla="*/ 898813 w 2598760"/>
                                      <a:gd name="connsiteY19" fmla="*/ 1893637 h 3600106"/>
                                      <a:gd name="connsiteX20" fmla="*/ 573752 w 2598760"/>
                                      <a:gd name="connsiteY20" fmla="*/ 1936717 h 3600106"/>
                                      <a:gd name="connsiteX21" fmla="*/ 0 w 2598760"/>
                                      <a:gd name="connsiteY21" fmla="*/ 1666699 h 3600106"/>
                                      <a:gd name="connsiteX22" fmla="*/ 0 w 2598760"/>
                                      <a:gd name="connsiteY22" fmla="*/ 1611557 h 3600106"/>
                                      <a:gd name="connsiteX23" fmla="*/ 276701 w 2598760"/>
                                      <a:gd name="connsiteY23" fmla="*/ 1244238 h 3600106"/>
                                      <a:gd name="connsiteX24" fmla="*/ 400993 w 2598760"/>
                                      <a:gd name="connsiteY24" fmla="*/ 982445 h 3600106"/>
                                      <a:gd name="connsiteX25" fmla="*/ 674468 w 2598760"/>
                                      <a:gd name="connsiteY25" fmla="*/ 0 h 3600106"/>
                                      <a:gd name="connsiteX26" fmla="*/ 1415563 w 2598760"/>
                                      <a:gd name="connsiteY26" fmla="*/ 130881 h 3600106"/>
                                      <a:gd name="connsiteX27" fmla="*/ 1591409 w 2598760"/>
                                      <a:gd name="connsiteY27" fmla="*/ 161999 h 3600106"/>
                                      <a:gd name="connsiteX28" fmla="*/ 1775185 w 2598760"/>
                                      <a:gd name="connsiteY28" fmla="*/ 932963 h 3600106"/>
                                      <a:gd name="connsiteX29" fmla="*/ 2268244 w 2598760"/>
                                      <a:gd name="connsiteY29" fmla="*/ 1045022 h 3600106"/>
                                      <a:gd name="connsiteX30" fmla="*/ 2241350 w 2598760"/>
                                      <a:gd name="connsiteY30" fmla="*/ 1390163 h 3600106"/>
                                      <a:gd name="connsiteX31" fmla="*/ 2156185 w 2598760"/>
                                      <a:gd name="connsiteY31" fmla="*/ 1372234 h 3600106"/>
                                      <a:gd name="connsiteX32" fmla="*/ 2142738 w 2598760"/>
                                      <a:gd name="connsiteY32" fmla="*/ 1815987 h 3600106"/>
                                      <a:gd name="connsiteX33" fmla="*/ 2272726 w 2598760"/>
                                      <a:gd name="connsiteY33" fmla="*/ 2004246 h 3600106"/>
                                      <a:gd name="connsiteX34" fmla="*/ 2326684 w 2598760"/>
                                      <a:gd name="connsiteY34" fmla="*/ 1978731 h 3600106"/>
                                      <a:gd name="connsiteX35" fmla="*/ 2348584 w 2598760"/>
                                      <a:gd name="connsiteY35" fmla="*/ 2037196 h 3600106"/>
                                      <a:gd name="connsiteX36" fmla="*/ 2474432 w 2598760"/>
                                      <a:gd name="connsiteY36" fmla="*/ 1932528 h 3600106"/>
                                      <a:gd name="connsiteX37" fmla="*/ 2465468 w 2598760"/>
                                      <a:gd name="connsiteY37" fmla="*/ 2143199 h 3600106"/>
                                      <a:gd name="connsiteX38" fmla="*/ 2438573 w 2598760"/>
                                      <a:gd name="connsiteY38" fmla="*/ 2174575 h 3600106"/>
                                      <a:gd name="connsiteX39" fmla="*/ 2277209 w 2598760"/>
                                      <a:gd name="connsiteY39" fmla="*/ 2134234 h 3600106"/>
                                      <a:gd name="connsiteX40" fmla="*/ 2263762 w 2598760"/>
                                      <a:gd name="connsiteY40" fmla="*/ 2241810 h 3600106"/>
                                      <a:gd name="connsiteX41" fmla="*/ 2393750 w 2598760"/>
                                      <a:gd name="connsiteY41" fmla="*/ 2304563 h 3600106"/>
                                      <a:gd name="connsiteX42" fmla="*/ 2425126 w 2598760"/>
                                      <a:gd name="connsiteY42" fmla="*/ 2380763 h 3600106"/>
                                      <a:gd name="connsiteX43" fmla="*/ 2407197 w 2598760"/>
                                      <a:gd name="connsiteY43" fmla="*/ 2389728 h 3600106"/>
                                      <a:gd name="connsiteX44" fmla="*/ 2380303 w 2598760"/>
                                      <a:gd name="connsiteY44" fmla="*/ 2403175 h 3600106"/>
                                      <a:gd name="connsiteX45" fmla="*/ 2339962 w 2598760"/>
                                      <a:gd name="connsiteY45" fmla="*/ 2636257 h 3600106"/>
                                      <a:gd name="connsiteX46" fmla="*/ 2528221 w 2598760"/>
                                      <a:gd name="connsiteY46" fmla="*/ 2869340 h 3600106"/>
                                      <a:gd name="connsiteX0" fmla="*/ 2528221 w 2598760"/>
                                      <a:gd name="connsiteY0" fmla="*/ 2865081 h 3600106"/>
                                      <a:gd name="connsiteX1" fmla="*/ 2598760 w 2598760"/>
                                      <a:gd name="connsiteY1" fmla="*/ 2990411 h 3600106"/>
                                      <a:gd name="connsiteX2" fmla="*/ 2429591 w 2598760"/>
                                      <a:gd name="connsiteY2" fmla="*/ 2908882 h 3600106"/>
                                      <a:gd name="connsiteX3" fmla="*/ 2283798 w 2598760"/>
                                      <a:gd name="connsiteY3" fmla="*/ 2935394 h 3600106"/>
                                      <a:gd name="connsiteX4" fmla="*/ 2310307 w 2598760"/>
                                      <a:gd name="connsiteY4" fmla="*/ 3431168 h 3600106"/>
                                      <a:gd name="connsiteX5" fmla="*/ 2018722 w 2598760"/>
                                      <a:gd name="connsiteY5" fmla="*/ 3600106 h 3600106"/>
                                      <a:gd name="connsiteX6" fmla="*/ 1773526 w 2598760"/>
                                      <a:gd name="connsiteY6" fmla="*/ 3576887 h 3600106"/>
                                      <a:gd name="connsiteX7" fmla="*/ 1624421 w 2598760"/>
                                      <a:gd name="connsiteY7" fmla="*/ 3404581 h 3600106"/>
                                      <a:gd name="connsiteX8" fmla="*/ 1760273 w 2598760"/>
                                      <a:gd name="connsiteY8" fmla="*/ 3235593 h 3600106"/>
                                      <a:gd name="connsiteX9" fmla="*/ 1763586 w 2598760"/>
                                      <a:gd name="connsiteY9" fmla="*/ 3225646 h 3600106"/>
                                      <a:gd name="connsiteX10" fmla="*/ 1808883 w 2598760"/>
                                      <a:gd name="connsiteY10" fmla="*/ 3099730 h 3600106"/>
                                      <a:gd name="connsiteX11" fmla="*/ 1747031 w 2598760"/>
                                      <a:gd name="connsiteY11" fmla="*/ 3043814 h 3600106"/>
                                      <a:gd name="connsiteX12" fmla="*/ 1604556 w 2598760"/>
                                      <a:gd name="connsiteY12" fmla="*/ 3023520 h 3600106"/>
                                      <a:gd name="connsiteX13" fmla="*/ 1467855 w 2598760"/>
                                      <a:gd name="connsiteY13" fmla="*/ 2935196 h 3600106"/>
                                      <a:gd name="connsiteX14" fmla="*/ 1508494 w 2598760"/>
                                      <a:gd name="connsiteY14" fmla="*/ 2586155 h 3600106"/>
                                      <a:gd name="connsiteX15" fmla="*/ 1269909 w 2598760"/>
                                      <a:gd name="connsiteY15" fmla="*/ 2409540 h 3600106"/>
                                      <a:gd name="connsiteX16" fmla="*/ 1068017 w 2598760"/>
                                      <a:gd name="connsiteY16" fmla="*/ 2516550 h 3600106"/>
                                      <a:gd name="connsiteX17" fmla="*/ 991560 w 2598760"/>
                                      <a:gd name="connsiteY17" fmla="*/ 2384008 h 3600106"/>
                                      <a:gd name="connsiteX18" fmla="*/ 766184 w 2598760"/>
                                      <a:gd name="connsiteY18" fmla="*/ 2363367 h 3600106"/>
                                      <a:gd name="connsiteX19" fmla="*/ 898813 w 2598760"/>
                                      <a:gd name="connsiteY19" fmla="*/ 1893637 h 3600106"/>
                                      <a:gd name="connsiteX20" fmla="*/ 573752 w 2598760"/>
                                      <a:gd name="connsiteY20" fmla="*/ 1936717 h 3600106"/>
                                      <a:gd name="connsiteX21" fmla="*/ 0 w 2598760"/>
                                      <a:gd name="connsiteY21" fmla="*/ 1666699 h 3600106"/>
                                      <a:gd name="connsiteX22" fmla="*/ 0 w 2598760"/>
                                      <a:gd name="connsiteY22" fmla="*/ 1611557 h 3600106"/>
                                      <a:gd name="connsiteX23" fmla="*/ 276701 w 2598760"/>
                                      <a:gd name="connsiteY23" fmla="*/ 1244238 h 3600106"/>
                                      <a:gd name="connsiteX24" fmla="*/ 400993 w 2598760"/>
                                      <a:gd name="connsiteY24" fmla="*/ 982445 h 3600106"/>
                                      <a:gd name="connsiteX25" fmla="*/ 674468 w 2598760"/>
                                      <a:gd name="connsiteY25" fmla="*/ 0 h 3600106"/>
                                      <a:gd name="connsiteX26" fmla="*/ 1415563 w 2598760"/>
                                      <a:gd name="connsiteY26" fmla="*/ 130881 h 3600106"/>
                                      <a:gd name="connsiteX27" fmla="*/ 1591409 w 2598760"/>
                                      <a:gd name="connsiteY27" fmla="*/ 161999 h 3600106"/>
                                      <a:gd name="connsiteX28" fmla="*/ 1775185 w 2598760"/>
                                      <a:gd name="connsiteY28" fmla="*/ 932963 h 3600106"/>
                                      <a:gd name="connsiteX29" fmla="*/ 1774112 w 2598760"/>
                                      <a:gd name="connsiteY29" fmla="*/ 930204 h 3600106"/>
                                      <a:gd name="connsiteX30" fmla="*/ 2268244 w 2598760"/>
                                      <a:gd name="connsiteY30" fmla="*/ 1045022 h 3600106"/>
                                      <a:gd name="connsiteX31" fmla="*/ 2241350 w 2598760"/>
                                      <a:gd name="connsiteY31" fmla="*/ 1390163 h 3600106"/>
                                      <a:gd name="connsiteX32" fmla="*/ 2156185 w 2598760"/>
                                      <a:gd name="connsiteY32" fmla="*/ 1372234 h 3600106"/>
                                      <a:gd name="connsiteX33" fmla="*/ 2142738 w 2598760"/>
                                      <a:gd name="connsiteY33" fmla="*/ 1815987 h 3600106"/>
                                      <a:gd name="connsiteX34" fmla="*/ 2272726 w 2598760"/>
                                      <a:gd name="connsiteY34" fmla="*/ 2004246 h 3600106"/>
                                      <a:gd name="connsiteX35" fmla="*/ 2326684 w 2598760"/>
                                      <a:gd name="connsiteY35" fmla="*/ 1978731 h 3600106"/>
                                      <a:gd name="connsiteX36" fmla="*/ 2348584 w 2598760"/>
                                      <a:gd name="connsiteY36" fmla="*/ 2037196 h 3600106"/>
                                      <a:gd name="connsiteX37" fmla="*/ 2474432 w 2598760"/>
                                      <a:gd name="connsiteY37" fmla="*/ 1932528 h 3600106"/>
                                      <a:gd name="connsiteX38" fmla="*/ 2465468 w 2598760"/>
                                      <a:gd name="connsiteY38" fmla="*/ 2143199 h 3600106"/>
                                      <a:gd name="connsiteX39" fmla="*/ 2438573 w 2598760"/>
                                      <a:gd name="connsiteY39" fmla="*/ 2174575 h 3600106"/>
                                      <a:gd name="connsiteX40" fmla="*/ 2277209 w 2598760"/>
                                      <a:gd name="connsiteY40" fmla="*/ 2134234 h 3600106"/>
                                      <a:gd name="connsiteX41" fmla="*/ 2263762 w 2598760"/>
                                      <a:gd name="connsiteY41" fmla="*/ 2241810 h 3600106"/>
                                      <a:gd name="connsiteX42" fmla="*/ 2393750 w 2598760"/>
                                      <a:gd name="connsiteY42" fmla="*/ 2304563 h 3600106"/>
                                      <a:gd name="connsiteX43" fmla="*/ 2425126 w 2598760"/>
                                      <a:gd name="connsiteY43" fmla="*/ 2380763 h 3600106"/>
                                      <a:gd name="connsiteX44" fmla="*/ 2407197 w 2598760"/>
                                      <a:gd name="connsiteY44" fmla="*/ 2389728 h 3600106"/>
                                      <a:gd name="connsiteX45" fmla="*/ 2380303 w 2598760"/>
                                      <a:gd name="connsiteY45" fmla="*/ 2403175 h 3600106"/>
                                      <a:gd name="connsiteX46" fmla="*/ 2339962 w 2598760"/>
                                      <a:gd name="connsiteY46" fmla="*/ 2636257 h 3600106"/>
                                      <a:gd name="connsiteX47" fmla="*/ 2528221 w 2598760"/>
                                      <a:gd name="connsiteY47" fmla="*/ 2869340 h 3600106"/>
                                      <a:gd name="connsiteX0" fmla="*/ 2528221 w 2598760"/>
                                      <a:gd name="connsiteY0" fmla="*/ 2865081 h 3600106"/>
                                      <a:gd name="connsiteX1" fmla="*/ 2598760 w 2598760"/>
                                      <a:gd name="connsiteY1" fmla="*/ 2990411 h 3600106"/>
                                      <a:gd name="connsiteX2" fmla="*/ 2429591 w 2598760"/>
                                      <a:gd name="connsiteY2" fmla="*/ 2908882 h 3600106"/>
                                      <a:gd name="connsiteX3" fmla="*/ 2283798 w 2598760"/>
                                      <a:gd name="connsiteY3" fmla="*/ 2935394 h 3600106"/>
                                      <a:gd name="connsiteX4" fmla="*/ 2310307 w 2598760"/>
                                      <a:gd name="connsiteY4" fmla="*/ 3431168 h 3600106"/>
                                      <a:gd name="connsiteX5" fmla="*/ 2018722 w 2598760"/>
                                      <a:gd name="connsiteY5" fmla="*/ 3600106 h 3600106"/>
                                      <a:gd name="connsiteX6" fmla="*/ 1773526 w 2598760"/>
                                      <a:gd name="connsiteY6" fmla="*/ 3576887 h 3600106"/>
                                      <a:gd name="connsiteX7" fmla="*/ 1624421 w 2598760"/>
                                      <a:gd name="connsiteY7" fmla="*/ 3404581 h 3600106"/>
                                      <a:gd name="connsiteX8" fmla="*/ 1760273 w 2598760"/>
                                      <a:gd name="connsiteY8" fmla="*/ 3235593 h 3600106"/>
                                      <a:gd name="connsiteX9" fmla="*/ 1763586 w 2598760"/>
                                      <a:gd name="connsiteY9" fmla="*/ 3225646 h 3600106"/>
                                      <a:gd name="connsiteX10" fmla="*/ 1808883 w 2598760"/>
                                      <a:gd name="connsiteY10" fmla="*/ 3099730 h 3600106"/>
                                      <a:gd name="connsiteX11" fmla="*/ 1747031 w 2598760"/>
                                      <a:gd name="connsiteY11" fmla="*/ 3043814 h 3600106"/>
                                      <a:gd name="connsiteX12" fmla="*/ 1604556 w 2598760"/>
                                      <a:gd name="connsiteY12" fmla="*/ 3023520 h 3600106"/>
                                      <a:gd name="connsiteX13" fmla="*/ 1467855 w 2598760"/>
                                      <a:gd name="connsiteY13" fmla="*/ 2935196 h 3600106"/>
                                      <a:gd name="connsiteX14" fmla="*/ 1508494 w 2598760"/>
                                      <a:gd name="connsiteY14" fmla="*/ 2586155 h 3600106"/>
                                      <a:gd name="connsiteX15" fmla="*/ 1269909 w 2598760"/>
                                      <a:gd name="connsiteY15" fmla="*/ 2409540 h 3600106"/>
                                      <a:gd name="connsiteX16" fmla="*/ 1068017 w 2598760"/>
                                      <a:gd name="connsiteY16" fmla="*/ 2516550 h 3600106"/>
                                      <a:gd name="connsiteX17" fmla="*/ 991560 w 2598760"/>
                                      <a:gd name="connsiteY17" fmla="*/ 2384008 h 3600106"/>
                                      <a:gd name="connsiteX18" fmla="*/ 766184 w 2598760"/>
                                      <a:gd name="connsiteY18" fmla="*/ 2363367 h 3600106"/>
                                      <a:gd name="connsiteX19" fmla="*/ 898813 w 2598760"/>
                                      <a:gd name="connsiteY19" fmla="*/ 1893637 h 3600106"/>
                                      <a:gd name="connsiteX20" fmla="*/ 573752 w 2598760"/>
                                      <a:gd name="connsiteY20" fmla="*/ 1936717 h 3600106"/>
                                      <a:gd name="connsiteX21" fmla="*/ 0 w 2598760"/>
                                      <a:gd name="connsiteY21" fmla="*/ 1666699 h 3600106"/>
                                      <a:gd name="connsiteX22" fmla="*/ 0 w 2598760"/>
                                      <a:gd name="connsiteY22" fmla="*/ 1611557 h 3600106"/>
                                      <a:gd name="connsiteX23" fmla="*/ 276701 w 2598760"/>
                                      <a:gd name="connsiteY23" fmla="*/ 1244238 h 3600106"/>
                                      <a:gd name="connsiteX24" fmla="*/ 400993 w 2598760"/>
                                      <a:gd name="connsiteY24" fmla="*/ 982445 h 3600106"/>
                                      <a:gd name="connsiteX25" fmla="*/ 674468 w 2598760"/>
                                      <a:gd name="connsiteY25" fmla="*/ 0 h 3600106"/>
                                      <a:gd name="connsiteX26" fmla="*/ 1415563 w 2598760"/>
                                      <a:gd name="connsiteY26" fmla="*/ 130881 h 3600106"/>
                                      <a:gd name="connsiteX27" fmla="*/ 1591409 w 2598760"/>
                                      <a:gd name="connsiteY27" fmla="*/ 161999 h 3600106"/>
                                      <a:gd name="connsiteX28" fmla="*/ 1733777 w 2598760"/>
                                      <a:gd name="connsiteY28" fmla="*/ 750988 h 3600106"/>
                                      <a:gd name="connsiteX29" fmla="*/ 1775185 w 2598760"/>
                                      <a:gd name="connsiteY29" fmla="*/ 932963 h 3600106"/>
                                      <a:gd name="connsiteX30" fmla="*/ 1774112 w 2598760"/>
                                      <a:gd name="connsiteY30" fmla="*/ 930204 h 3600106"/>
                                      <a:gd name="connsiteX31" fmla="*/ 2268244 w 2598760"/>
                                      <a:gd name="connsiteY31" fmla="*/ 1045022 h 3600106"/>
                                      <a:gd name="connsiteX32" fmla="*/ 2241350 w 2598760"/>
                                      <a:gd name="connsiteY32" fmla="*/ 1390163 h 3600106"/>
                                      <a:gd name="connsiteX33" fmla="*/ 2156185 w 2598760"/>
                                      <a:gd name="connsiteY33" fmla="*/ 1372234 h 3600106"/>
                                      <a:gd name="connsiteX34" fmla="*/ 2142738 w 2598760"/>
                                      <a:gd name="connsiteY34" fmla="*/ 1815987 h 3600106"/>
                                      <a:gd name="connsiteX35" fmla="*/ 2272726 w 2598760"/>
                                      <a:gd name="connsiteY35" fmla="*/ 2004246 h 3600106"/>
                                      <a:gd name="connsiteX36" fmla="*/ 2326684 w 2598760"/>
                                      <a:gd name="connsiteY36" fmla="*/ 1978731 h 3600106"/>
                                      <a:gd name="connsiteX37" fmla="*/ 2348584 w 2598760"/>
                                      <a:gd name="connsiteY37" fmla="*/ 2037196 h 3600106"/>
                                      <a:gd name="connsiteX38" fmla="*/ 2474432 w 2598760"/>
                                      <a:gd name="connsiteY38" fmla="*/ 1932528 h 3600106"/>
                                      <a:gd name="connsiteX39" fmla="*/ 2465468 w 2598760"/>
                                      <a:gd name="connsiteY39" fmla="*/ 2143199 h 3600106"/>
                                      <a:gd name="connsiteX40" fmla="*/ 2438573 w 2598760"/>
                                      <a:gd name="connsiteY40" fmla="*/ 2174575 h 3600106"/>
                                      <a:gd name="connsiteX41" fmla="*/ 2277209 w 2598760"/>
                                      <a:gd name="connsiteY41" fmla="*/ 2134234 h 3600106"/>
                                      <a:gd name="connsiteX42" fmla="*/ 2263762 w 2598760"/>
                                      <a:gd name="connsiteY42" fmla="*/ 2241810 h 3600106"/>
                                      <a:gd name="connsiteX43" fmla="*/ 2393750 w 2598760"/>
                                      <a:gd name="connsiteY43" fmla="*/ 2304563 h 3600106"/>
                                      <a:gd name="connsiteX44" fmla="*/ 2425126 w 2598760"/>
                                      <a:gd name="connsiteY44" fmla="*/ 2380763 h 3600106"/>
                                      <a:gd name="connsiteX45" fmla="*/ 2407197 w 2598760"/>
                                      <a:gd name="connsiteY45" fmla="*/ 2389728 h 3600106"/>
                                      <a:gd name="connsiteX46" fmla="*/ 2380303 w 2598760"/>
                                      <a:gd name="connsiteY46" fmla="*/ 2403175 h 3600106"/>
                                      <a:gd name="connsiteX47" fmla="*/ 2339962 w 2598760"/>
                                      <a:gd name="connsiteY47" fmla="*/ 2636257 h 3600106"/>
                                      <a:gd name="connsiteX48" fmla="*/ 2528221 w 2598760"/>
                                      <a:gd name="connsiteY48" fmla="*/ 2869340 h 3600106"/>
                                      <a:gd name="connsiteX0" fmla="*/ 2528221 w 2598760"/>
                                      <a:gd name="connsiteY0" fmla="*/ 2865081 h 3600106"/>
                                      <a:gd name="connsiteX1" fmla="*/ 2598760 w 2598760"/>
                                      <a:gd name="connsiteY1" fmla="*/ 2990411 h 3600106"/>
                                      <a:gd name="connsiteX2" fmla="*/ 2429591 w 2598760"/>
                                      <a:gd name="connsiteY2" fmla="*/ 2908882 h 3600106"/>
                                      <a:gd name="connsiteX3" fmla="*/ 2283798 w 2598760"/>
                                      <a:gd name="connsiteY3" fmla="*/ 2935394 h 3600106"/>
                                      <a:gd name="connsiteX4" fmla="*/ 2310307 w 2598760"/>
                                      <a:gd name="connsiteY4" fmla="*/ 3431168 h 3600106"/>
                                      <a:gd name="connsiteX5" fmla="*/ 2018722 w 2598760"/>
                                      <a:gd name="connsiteY5" fmla="*/ 3600106 h 3600106"/>
                                      <a:gd name="connsiteX6" fmla="*/ 1773526 w 2598760"/>
                                      <a:gd name="connsiteY6" fmla="*/ 3576887 h 3600106"/>
                                      <a:gd name="connsiteX7" fmla="*/ 1624421 w 2598760"/>
                                      <a:gd name="connsiteY7" fmla="*/ 3404581 h 3600106"/>
                                      <a:gd name="connsiteX8" fmla="*/ 1760273 w 2598760"/>
                                      <a:gd name="connsiteY8" fmla="*/ 3235593 h 3600106"/>
                                      <a:gd name="connsiteX9" fmla="*/ 1763586 w 2598760"/>
                                      <a:gd name="connsiteY9" fmla="*/ 3225646 h 3600106"/>
                                      <a:gd name="connsiteX10" fmla="*/ 1808883 w 2598760"/>
                                      <a:gd name="connsiteY10" fmla="*/ 3099730 h 3600106"/>
                                      <a:gd name="connsiteX11" fmla="*/ 1747031 w 2598760"/>
                                      <a:gd name="connsiteY11" fmla="*/ 3043814 h 3600106"/>
                                      <a:gd name="connsiteX12" fmla="*/ 1604556 w 2598760"/>
                                      <a:gd name="connsiteY12" fmla="*/ 3023520 h 3600106"/>
                                      <a:gd name="connsiteX13" fmla="*/ 1467855 w 2598760"/>
                                      <a:gd name="connsiteY13" fmla="*/ 2935196 h 3600106"/>
                                      <a:gd name="connsiteX14" fmla="*/ 1508494 w 2598760"/>
                                      <a:gd name="connsiteY14" fmla="*/ 2586155 h 3600106"/>
                                      <a:gd name="connsiteX15" fmla="*/ 1269909 w 2598760"/>
                                      <a:gd name="connsiteY15" fmla="*/ 2409540 h 3600106"/>
                                      <a:gd name="connsiteX16" fmla="*/ 1068017 w 2598760"/>
                                      <a:gd name="connsiteY16" fmla="*/ 2516550 h 3600106"/>
                                      <a:gd name="connsiteX17" fmla="*/ 991560 w 2598760"/>
                                      <a:gd name="connsiteY17" fmla="*/ 2384008 h 3600106"/>
                                      <a:gd name="connsiteX18" fmla="*/ 766184 w 2598760"/>
                                      <a:gd name="connsiteY18" fmla="*/ 2363367 h 3600106"/>
                                      <a:gd name="connsiteX19" fmla="*/ 898813 w 2598760"/>
                                      <a:gd name="connsiteY19" fmla="*/ 1893637 h 3600106"/>
                                      <a:gd name="connsiteX20" fmla="*/ 573752 w 2598760"/>
                                      <a:gd name="connsiteY20" fmla="*/ 1936717 h 3600106"/>
                                      <a:gd name="connsiteX21" fmla="*/ 0 w 2598760"/>
                                      <a:gd name="connsiteY21" fmla="*/ 1666699 h 3600106"/>
                                      <a:gd name="connsiteX22" fmla="*/ 0 w 2598760"/>
                                      <a:gd name="connsiteY22" fmla="*/ 1611557 h 3600106"/>
                                      <a:gd name="connsiteX23" fmla="*/ 276701 w 2598760"/>
                                      <a:gd name="connsiteY23" fmla="*/ 1244238 h 3600106"/>
                                      <a:gd name="connsiteX24" fmla="*/ 400993 w 2598760"/>
                                      <a:gd name="connsiteY24" fmla="*/ 982445 h 3600106"/>
                                      <a:gd name="connsiteX25" fmla="*/ 674468 w 2598760"/>
                                      <a:gd name="connsiteY25" fmla="*/ 0 h 3600106"/>
                                      <a:gd name="connsiteX26" fmla="*/ 1415563 w 2598760"/>
                                      <a:gd name="connsiteY26" fmla="*/ 130881 h 3600106"/>
                                      <a:gd name="connsiteX27" fmla="*/ 1591409 w 2598760"/>
                                      <a:gd name="connsiteY27" fmla="*/ 161999 h 3600106"/>
                                      <a:gd name="connsiteX28" fmla="*/ 1725932 w 2598760"/>
                                      <a:gd name="connsiteY28" fmla="*/ 937053 h 3600106"/>
                                      <a:gd name="connsiteX29" fmla="*/ 1775185 w 2598760"/>
                                      <a:gd name="connsiteY29" fmla="*/ 932963 h 3600106"/>
                                      <a:gd name="connsiteX30" fmla="*/ 1774112 w 2598760"/>
                                      <a:gd name="connsiteY30" fmla="*/ 930204 h 3600106"/>
                                      <a:gd name="connsiteX31" fmla="*/ 2268244 w 2598760"/>
                                      <a:gd name="connsiteY31" fmla="*/ 1045022 h 3600106"/>
                                      <a:gd name="connsiteX32" fmla="*/ 2241350 w 2598760"/>
                                      <a:gd name="connsiteY32" fmla="*/ 1390163 h 3600106"/>
                                      <a:gd name="connsiteX33" fmla="*/ 2156185 w 2598760"/>
                                      <a:gd name="connsiteY33" fmla="*/ 1372234 h 3600106"/>
                                      <a:gd name="connsiteX34" fmla="*/ 2142738 w 2598760"/>
                                      <a:gd name="connsiteY34" fmla="*/ 1815987 h 3600106"/>
                                      <a:gd name="connsiteX35" fmla="*/ 2272726 w 2598760"/>
                                      <a:gd name="connsiteY35" fmla="*/ 2004246 h 3600106"/>
                                      <a:gd name="connsiteX36" fmla="*/ 2326684 w 2598760"/>
                                      <a:gd name="connsiteY36" fmla="*/ 1978731 h 3600106"/>
                                      <a:gd name="connsiteX37" fmla="*/ 2348584 w 2598760"/>
                                      <a:gd name="connsiteY37" fmla="*/ 2037196 h 3600106"/>
                                      <a:gd name="connsiteX38" fmla="*/ 2474432 w 2598760"/>
                                      <a:gd name="connsiteY38" fmla="*/ 1932528 h 3600106"/>
                                      <a:gd name="connsiteX39" fmla="*/ 2465468 w 2598760"/>
                                      <a:gd name="connsiteY39" fmla="*/ 2143199 h 3600106"/>
                                      <a:gd name="connsiteX40" fmla="*/ 2438573 w 2598760"/>
                                      <a:gd name="connsiteY40" fmla="*/ 2174575 h 3600106"/>
                                      <a:gd name="connsiteX41" fmla="*/ 2277209 w 2598760"/>
                                      <a:gd name="connsiteY41" fmla="*/ 2134234 h 3600106"/>
                                      <a:gd name="connsiteX42" fmla="*/ 2263762 w 2598760"/>
                                      <a:gd name="connsiteY42" fmla="*/ 2241810 h 3600106"/>
                                      <a:gd name="connsiteX43" fmla="*/ 2393750 w 2598760"/>
                                      <a:gd name="connsiteY43" fmla="*/ 2304563 h 3600106"/>
                                      <a:gd name="connsiteX44" fmla="*/ 2425126 w 2598760"/>
                                      <a:gd name="connsiteY44" fmla="*/ 2380763 h 3600106"/>
                                      <a:gd name="connsiteX45" fmla="*/ 2407197 w 2598760"/>
                                      <a:gd name="connsiteY45" fmla="*/ 2389728 h 3600106"/>
                                      <a:gd name="connsiteX46" fmla="*/ 2380303 w 2598760"/>
                                      <a:gd name="connsiteY46" fmla="*/ 2403175 h 3600106"/>
                                      <a:gd name="connsiteX47" fmla="*/ 2339962 w 2598760"/>
                                      <a:gd name="connsiteY47" fmla="*/ 2636257 h 3600106"/>
                                      <a:gd name="connsiteX48" fmla="*/ 2528221 w 2598760"/>
                                      <a:gd name="connsiteY48" fmla="*/ 2869340 h 3600106"/>
                                      <a:gd name="connsiteX0" fmla="*/ 2528221 w 2598760"/>
                                      <a:gd name="connsiteY0" fmla="*/ 2865081 h 3600106"/>
                                      <a:gd name="connsiteX1" fmla="*/ 2598760 w 2598760"/>
                                      <a:gd name="connsiteY1" fmla="*/ 2990411 h 3600106"/>
                                      <a:gd name="connsiteX2" fmla="*/ 2429591 w 2598760"/>
                                      <a:gd name="connsiteY2" fmla="*/ 2908882 h 3600106"/>
                                      <a:gd name="connsiteX3" fmla="*/ 2283798 w 2598760"/>
                                      <a:gd name="connsiteY3" fmla="*/ 2935394 h 3600106"/>
                                      <a:gd name="connsiteX4" fmla="*/ 2310307 w 2598760"/>
                                      <a:gd name="connsiteY4" fmla="*/ 3431168 h 3600106"/>
                                      <a:gd name="connsiteX5" fmla="*/ 2018722 w 2598760"/>
                                      <a:gd name="connsiteY5" fmla="*/ 3600106 h 3600106"/>
                                      <a:gd name="connsiteX6" fmla="*/ 1773526 w 2598760"/>
                                      <a:gd name="connsiteY6" fmla="*/ 3576887 h 3600106"/>
                                      <a:gd name="connsiteX7" fmla="*/ 1624421 w 2598760"/>
                                      <a:gd name="connsiteY7" fmla="*/ 3404581 h 3600106"/>
                                      <a:gd name="connsiteX8" fmla="*/ 1760273 w 2598760"/>
                                      <a:gd name="connsiteY8" fmla="*/ 3235593 h 3600106"/>
                                      <a:gd name="connsiteX9" fmla="*/ 1763586 w 2598760"/>
                                      <a:gd name="connsiteY9" fmla="*/ 3225646 h 3600106"/>
                                      <a:gd name="connsiteX10" fmla="*/ 1808883 w 2598760"/>
                                      <a:gd name="connsiteY10" fmla="*/ 3099730 h 3600106"/>
                                      <a:gd name="connsiteX11" fmla="*/ 1747031 w 2598760"/>
                                      <a:gd name="connsiteY11" fmla="*/ 3043814 h 3600106"/>
                                      <a:gd name="connsiteX12" fmla="*/ 1604556 w 2598760"/>
                                      <a:gd name="connsiteY12" fmla="*/ 3023520 h 3600106"/>
                                      <a:gd name="connsiteX13" fmla="*/ 1467855 w 2598760"/>
                                      <a:gd name="connsiteY13" fmla="*/ 2935196 h 3600106"/>
                                      <a:gd name="connsiteX14" fmla="*/ 1508494 w 2598760"/>
                                      <a:gd name="connsiteY14" fmla="*/ 2586155 h 3600106"/>
                                      <a:gd name="connsiteX15" fmla="*/ 1269909 w 2598760"/>
                                      <a:gd name="connsiteY15" fmla="*/ 2409540 h 3600106"/>
                                      <a:gd name="connsiteX16" fmla="*/ 1068017 w 2598760"/>
                                      <a:gd name="connsiteY16" fmla="*/ 2516550 h 3600106"/>
                                      <a:gd name="connsiteX17" fmla="*/ 991560 w 2598760"/>
                                      <a:gd name="connsiteY17" fmla="*/ 2384008 h 3600106"/>
                                      <a:gd name="connsiteX18" fmla="*/ 766184 w 2598760"/>
                                      <a:gd name="connsiteY18" fmla="*/ 2363367 h 3600106"/>
                                      <a:gd name="connsiteX19" fmla="*/ 898813 w 2598760"/>
                                      <a:gd name="connsiteY19" fmla="*/ 1893637 h 3600106"/>
                                      <a:gd name="connsiteX20" fmla="*/ 573752 w 2598760"/>
                                      <a:gd name="connsiteY20" fmla="*/ 1936717 h 3600106"/>
                                      <a:gd name="connsiteX21" fmla="*/ 0 w 2598760"/>
                                      <a:gd name="connsiteY21" fmla="*/ 1666699 h 3600106"/>
                                      <a:gd name="connsiteX22" fmla="*/ 0 w 2598760"/>
                                      <a:gd name="connsiteY22" fmla="*/ 1611557 h 3600106"/>
                                      <a:gd name="connsiteX23" fmla="*/ 276701 w 2598760"/>
                                      <a:gd name="connsiteY23" fmla="*/ 1244238 h 3600106"/>
                                      <a:gd name="connsiteX24" fmla="*/ 400993 w 2598760"/>
                                      <a:gd name="connsiteY24" fmla="*/ 982445 h 3600106"/>
                                      <a:gd name="connsiteX25" fmla="*/ 674468 w 2598760"/>
                                      <a:gd name="connsiteY25" fmla="*/ 0 h 3600106"/>
                                      <a:gd name="connsiteX26" fmla="*/ 1415563 w 2598760"/>
                                      <a:gd name="connsiteY26" fmla="*/ 130881 h 3600106"/>
                                      <a:gd name="connsiteX27" fmla="*/ 1490316 w 2598760"/>
                                      <a:gd name="connsiteY27" fmla="*/ 166482 h 3600106"/>
                                      <a:gd name="connsiteX28" fmla="*/ 1725932 w 2598760"/>
                                      <a:gd name="connsiteY28" fmla="*/ 937053 h 3600106"/>
                                      <a:gd name="connsiteX29" fmla="*/ 1775185 w 2598760"/>
                                      <a:gd name="connsiteY29" fmla="*/ 932963 h 3600106"/>
                                      <a:gd name="connsiteX30" fmla="*/ 1774112 w 2598760"/>
                                      <a:gd name="connsiteY30" fmla="*/ 930204 h 3600106"/>
                                      <a:gd name="connsiteX31" fmla="*/ 2268244 w 2598760"/>
                                      <a:gd name="connsiteY31" fmla="*/ 1045022 h 3600106"/>
                                      <a:gd name="connsiteX32" fmla="*/ 2241350 w 2598760"/>
                                      <a:gd name="connsiteY32" fmla="*/ 1390163 h 3600106"/>
                                      <a:gd name="connsiteX33" fmla="*/ 2156185 w 2598760"/>
                                      <a:gd name="connsiteY33" fmla="*/ 1372234 h 3600106"/>
                                      <a:gd name="connsiteX34" fmla="*/ 2142738 w 2598760"/>
                                      <a:gd name="connsiteY34" fmla="*/ 1815987 h 3600106"/>
                                      <a:gd name="connsiteX35" fmla="*/ 2272726 w 2598760"/>
                                      <a:gd name="connsiteY35" fmla="*/ 2004246 h 3600106"/>
                                      <a:gd name="connsiteX36" fmla="*/ 2326684 w 2598760"/>
                                      <a:gd name="connsiteY36" fmla="*/ 1978731 h 3600106"/>
                                      <a:gd name="connsiteX37" fmla="*/ 2348584 w 2598760"/>
                                      <a:gd name="connsiteY37" fmla="*/ 2037196 h 3600106"/>
                                      <a:gd name="connsiteX38" fmla="*/ 2474432 w 2598760"/>
                                      <a:gd name="connsiteY38" fmla="*/ 1932528 h 3600106"/>
                                      <a:gd name="connsiteX39" fmla="*/ 2465468 w 2598760"/>
                                      <a:gd name="connsiteY39" fmla="*/ 2143199 h 3600106"/>
                                      <a:gd name="connsiteX40" fmla="*/ 2438573 w 2598760"/>
                                      <a:gd name="connsiteY40" fmla="*/ 2174575 h 3600106"/>
                                      <a:gd name="connsiteX41" fmla="*/ 2277209 w 2598760"/>
                                      <a:gd name="connsiteY41" fmla="*/ 2134234 h 3600106"/>
                                      <a:gd name="connsiteX42" fmla="*/ 2263762 w 2598760"/>
                                      <a:gd name="connsiteY42" fmla="*/ 2241810 h 3600106"/>
                                      <a:gd name="connsiteX43" fmla="*/ 2393750 w 2598760"/>
                                      <a:gd name="connsiteY43" fmla="*/ 2304563 h 3600106"/>
                                      <a:gd name="connsiteX44" fmla="*/ 2425126 w 2598760"/>
                                      <a:gd name="connsiteY44" fmla="*/ 2380763 h 3600106"/>
                                      <a:gd name="connsiteX45" fmla="*/ 2407197 w 2598760"/>
                                      <a:gd name="connsiteY45" fmla="*/ 2389728 h 3600106"/>
                                      <a:gd name="connsiteX46" fmla="*/ 2380303 w 2598760"/>
                                      <a:gd name="connsiteY46" fmla="*/ 2403175 h 3600106"/>
                                      <a:gd name="connsiteX47" fmla="*/ 2339962 w 2598760"/>
                                      <a:gd name="connsiteY47" fmla="*/ 2636257 h 3600106"/>
                                      <a:gd name="connsiteX48" fmla="*/ 2528221 w 2598760"/>
                                      <a:gd name="connsiteY48" fmla="*/ 2869340 h 3600106"/>
                                      <a:gd name="connsiteX0" fmla="*/ 2528221 w 2598760"/>
                                      <a:gd name="connsiteY0" fmla="*/ 2865081 h 3600106"/>
                                      <a:gd name="connsiteX1" fmla="*/ 2598760 w 2598760"/>
                                      <a:gd name="connsiteY1" fmla="*/ 2990411 h 3600106"/>
                                      <a:gd name="connsiteX2" fmla="*/ 2429591 w 2598760"/>
                                      <a:gd name="connsiteY2" fmla="*/ 2908882 h 3600106"/>
                                      <a:gd name="connsiteX3" fmla="*/ 2283798 w 2598760"/>
                                      <a:gd name="connsiteY3" fmla="*/ 2935394 h 3600106"/>
                                      <a:gd name="connsiteX4" fmla="*/ 2310307 w 2598760"/>
                                      <a:gd name="connsiteY4" fmla="*/ 3431168 h 3600106"/>
                                      <a:gd name="connsiteX5" fmla="*/ 2018722 w 2598760"/>
                                      <a:gd name="connsiteY5" fmla="*/ 3600106 h 3600106"/>
                                      <a:gd name="connsiteX6" fmla="*/ 1773526 w 2598760"/>
                                      <a:gd name="connsiteY6" fmla="*/ 3576887 h 3600106"/>
                                      <a:gd name="connsiteX7" fmla="*/ 1624421 w 2598760"/>
                                      <a:gd name="connsiteY7" fmla="*/ 3404581 h 3600106"/>
                                      <a:gd name="connsiteX8" fmla="*/ 1760273 w 2598760"/>
                                      <a:gd name="connsiteY8" fmla="*/ 3235593 h 3600106"/>
                                      <a:gd name="connsiteX9" fmla="*/ 1763586 w 2598760"/>
                                      <a:gd name="connsiteY9" fmla="*/ 3225646 h 3600106"/>
                                      <a:gd name="connsiteX10" fmla="*/ 1808883 w 2598760"/>
                                      <a:gd name="connsiteY10" fmla="*/ 3099730 h 3600106"/>
                                      <a:gd name="connsiteX11" fmla="*/ 1747031 w 2598760"/>
                                      <a:gd name="connsiteY11" fmla="*/ 3043814 h 3600106"/>
                                      <a:gd name="connsiteX12" fmla="*/ 1604556 w 2598760"/>
                                      <a:gd name="connsiteY12" fmla="*/ 3023520 h 3600106"/>
                                      <a:gd name="connsiteX13" fmla="*/ 1467855 w 2598760"/>
                                      <a:gd name="connsiteY13" fmla="*/ 2935196 h 3600106"/>
                                      <a:gd name="connsiteX14" fmla="*/ 1508494 w 2598760"/>
                                      <a:gd name="connsiteY14" fmla="*/ 2586155 h 3600106"/>
                                      <a:gd name="connsiteX15" fmla="*/ 1269909 w 2598760"/>
                                      <a:gd name="connsiteY15" fmla="*/ 2409540 h 3600106"/>
                                      <a:gd name="connsiteX16" fmla="*/ 1068017 w 2598760"/>
                                      <a:gd name="connsiteY16" fmla="*/ 2516550 h 3600106"/>
                                      <a:gd name="connsiteX17" fmla="*/ 991560 w 2598760"/>
                                      <a:gd name="connsiteY17" fmla="*/ 2384008 h 3600106"/>
                                      <a:gd name="connsiteX18" fmla="*/ 766184 w 2598760"/>
                                      <a:gd name="connsiteY18" fmla="*/ 2363367 h 3600106"/>
                                      <a:gd name="connsiteX19" fmla="*/ 898813 w 2598760"/>
                                      <a:gd name="connsiteY19" fmla="*/ 1893637 h 3600106"/>
                                      <a:gd name="connsiteX20" fmla="*/ 573752 w 2598760"/>
                                      <a:gd name="connsiteY20" fmla="*/ 1936717 h 3600106"/>
                                      <a:gd name="connsiteX21" fmla="*/ 0 w 2598760"/>
                                      <a:gd name="connsiteY21" fmla="*/ 1666699 h 3600106"/>
                                      <a:gd name="connsiteX22" fmla="*/ 0 w 2598760"/>
                                      <a:gd name="connsiteY22" fmla="*/ 1611557 h 3600106"/>
                                      <a:gd name="connsiteX23" fmla="*/ 276701 w 2598760"/>
                                      <a:gd name="connsiteY23" fmla="*/ 1244238 h 3600106"/>
                                      <a:gd name="connsiteX24" fmla="*/ 400993 w 2598760"/>
                                      <a:gd name="connsiteY24" fmla="*/ 982445 h 3600106"/>
                                      <a:gd name="connsiteX25" fmla="*/ 674468 w 2598760"/>
                                      <a:gd name="connsiteY25" fmla="*/ 0 h 3600106"/>
                                      <a:gd name="connsiteX26" fmla="*/ 1415563 w 2598760"/>
                                      <a:gd name="connsiteY26" fmla="*/ 130881 h 3600106"/>
                                      <a:gd name="connsiteX27" fmla="*/ 1490316 w 2598760"/>
                                      <a:gd name="connsiteY27" fmla="*/ 166482 h 3600106"/>
                                      <a:gd name="connsiteX28" fmla="*/ 1725932 w 2598760"/>
                                      <a:gd name="connsiteY28" fmla="*/ 937053 h 3600106"/>
                                      <a:gd name="connsiteX29" fmla="*/ 1775185 w 2598760"/>
                                      <a:gd name="connsiteY29" fmla="*/ 932963 h 3600106"/>
                                      <a:gd name="connsiteX30" fmla="*/ 1774112 w 2598760"/>
                                      <a:gd name="connsiteY30" fmla="*/ 930204 h 3600106"/>
                                      <a:gd name="connsiteX31" fmla="*/ 2268244 w 2598760"/>
                                      <a:gd name="connsiteY31" fmla="*/ 1045022 h 3600106"/>
                                      <a:gd name="connsiteX32" fmla="*/ 2241350 w 2598760"/>
                                      <a:gd name="connsiteY32" fmla="*/ 1390163 h 3600106"/>
                                      <a:gd name="connsiteX33" fmla="*/ 2156185 w 2598760"/>
                                      <a:gd name="connsiteY33" fmla="*/ 1372234 h 3600106"/>
                                      <a:gd name="connsiteX34" fmla="*/ 2142738 w 2598760"/>
                                      <a:gd name="connsiteY34" fmla="*/ 1815987 h 3600106"/>
                                      <a:gd name="connsiteX35" fmla="*/ 2272726 w 2598760"/>
                                      <a:gd name="connsiteY35" fmla="*/ 2004246 h 3600106"/>
                                      <a:gd name="connsiteX36" fmla="*/ 2326684 w 2598760"/>
                                      <a:gd name="connsiteY36" fmla="*/ 1978731 h 3600106"/>
                                      <a:gd name="connsiteX37" fmla="*/ 2348584 w 2598760"/>
                                      <a:gd name="connsiteY37" fmla="*/ 2037196 h 3600106"/>
                                      <a:gd name="connsiteX38" fmla="*/ 2474432 w 2598760"/>
                                      <a:gd name="connsiteY38" fmla="*/ 1932528 h 3600106"/>
                                      <a:gd name="connsiteX39" fmla="*/ 2465468 w 2598760"/>
                                      <a:gd name="connsiteY39" fmla="*/ 2143199 h 3600106"/>
                                      <a:gd name="connsiteX40" fmla="*/ 2438573 w 2598760"/>
                                      <a:gd name="connsiteY40" fmla="*/ 2174575 h 3600106"/>
                                      <a:gd name="connsiteX41" fmla="*/ 2277209 w 2598760"/>
                                      <a:gd name="connsiteY41" fmla="*/ 2134234 h 3600106"/>
                                      <a:gd name="connsiteX42" fmla="*/ 2263762 w 2598760"/>
                                      <a:gd name="connsiteY42" fmla="*/ 2241810 h 3600106"/>
                                      <a:gd name="connsiteX43" fmla="*/ 2393750 w 2598760"/>
                                      <a:gd name="connsiteY43" fmla="*/ 2304563 h 3600106"/>
                                      <a:gd name="connsiteX44" fmla="*/ 2425126 w 2598760"/>
                                      <a:gd name="connsiteY44" fmla="*/ 2380763 h 3600106"/>
                                      <a:gd name="connsiteX45" fmla="*/ 2407197 w 2598760"/>
                                      <a:gd name="connsiteY45" fmla="*/ 2389728 h 3600106"/>
                                      <a:gd name="connsiteX46" fmla="*/ 2380303 w 2598760"/>
                                      <a:gd name="connsiteY46" fmla="*/ 2403175 h 3600106"/>
                                      <a:gd name="connsiteX47" fmla="*/ 2339962 w 2598760"/>
                                      <a:gd name="connsiteY47" fmla="*/ 2636257 h 3600106"/>
                                      <a:gd name="connsiteX48" fmla="*/ 2528221 w 2598760"/>
                                      <a:gd name="connsiteY48" fmla="*/ 2869340 h 3600106"/>
                                      <a:gd name="connsiteX0" fmla="*/ 2528221 w 2598760"/>
                                      <a:gd name="connsiteY0" fmla="*/ 2865081 h 3600106"/>
                                      <a:gd name="connsiteX1" fmla="*/ 2598760 w 2598760"/>
                                      <a:gd name="connsiteY1" fmla="*/ 2990411 h 3600106"/>
                                      <a:gd name="connsiteX2" fmla="*/ 2429591 w 2598760"/>
                                      <a:gd name="connsiteY2" fmla="*/ 2908882 h 3600106"/>
                                      <a:gd name="connsiteX3" fmla="*/ 2283798 w 2598760"/>
                                      <a:gd name="connsiteY3" fmla="*/ 2935394 h 3600106"/>
                                      <a:gd name="connsiteX4" fmla="*/ 2310307 w 2598760"/>
                                      <a:gd name="connsiteY4" fmla="*/ 3431168 h 3600106"/>
                                      <a:gd name="connsiteX5" fmla="*/ 2018722 w 2598760"/>
                                      <a:gd name="connsiteY5" fmla="*/ 3600106 h 3600106"/>
                                      <a:gd name="connsiteX6" fmla="*/ 1773526 w 2598760"/>
                                      <a:gd name="connsiteY6" fmla="*/ 3576887 h 3600106"/>
                                      <a:gd name="connsiteX7" fmla="*/ 1624421 w 2598760"/>
                                      <a:gd name="connsiteY7" fmla="*/ 3404581 h 3600106"/>
                                      <a:gd name="connsiteX8" fmla="*/ 1760273 w 2598760"/>
                                      <a:gd name="connsiteY8" fmla="*/ 3235593 h 3600106"/>
                                      <a:gd name="connsiteX9" fmla="*/ 1763586 w 2598760"/>
                                      <a:gd name="connsiteY9" fmla="*/ 3225646 h 3600106"/>
                                      <a:gd name="connsiteX10" fmla="*/ 1808883 w 2598760"/>
                                      <a:gd name="connsiteY10" fmla="*/ 3099730 h 3600106"/>
                                      <a:gd name="connsiteX11" fmla="*/ 1747031 w 2598760"/>
                                      <a:gd name="connsiteY11" fmla="*/ 3043814 h 3600106"/>
                                      <a:gd name="connsiteX12" fmla="*/ 1604556 w 2598760"/>
                                      <a:gd name="connsiteY12" fmla="*/ 3023520 h 3600106"/>
                                      <a:gd name="connsiteX13" fmla="*/ 1467855 w 2598760"/>
                                      <a:gd name="connsiteY13" fmla="*/ 2935196 h 3600106"/>
                                      <a:gd name="connsiteX14" fmla="*/ 1508494 w 2598760"/>
                                      <a:gd name="connsiteY14" fmla="*/ 2586155 h 3600106"/>
                                      <a:gd name="connsiteX15" fmla="*/ 1269909 w 2598760"/>
                                      <a:gd name="connsiteY15" fmla="*/ 2409540 h 3600106"/>
                                      <a:gd name="connsiteX16" fmla="*/ 1068017 w 2598760"/>
                                      <a:gd name="connsiteY16" fmla="*/ 2516550 h 3600106"/>
                                      <a:gd name="connsiteX17" fmla="*/ 991560 w 2598760"/>
                                      <a:gd name="connsiteY17" fmla="*/ 2384008 h 3600106"/>
                                      <a:gd name="connsiteX18" fmla="*/ 766184 w 2598760"/>
                                      <a:gd name="connsiteY18" fmla="*/ 2363367 h 3600106"/>
                                      <a:gd name="connsiteX19" fmla="*/ 898813 w 2598760"/>
                                      <a:gd name="connsiteY19" fmla="*/ 1893637 h 3600106"/>
                                      <a:gd name="connsiteX20" fmla="*/ 573752 w 2598760"/>
                                      <a:gd name="connsiteY20" fmla="*/ 1936717 h 3600106"/>
                                      <a:gd name="connsiteX21" fmla="*/ 0 w 2598760"/>
                                      <a:gd name="connsiteY21" fmla="*/ 1666699 h 3600106"/>
                                      <a:gd name="connsiteX22" fmla="*/ 0 w 2598760"/>
                                      <a:gd name="connsiteY22" fmla="*/ 1611557 h 3600106"/>
                                      <a:gd name="connsiteX23" fmla="*/ 276701 w 2598760"/>
                                      <a:gd name="connsiteY23" fmla="*/ 1244238 h 3600106"/>
                                      <a:gd name="connsiteX24" fmla="*/ 400993 w 2598760"/>
                                      <a:gd name="connsiteY24" fmla="*/ 982445 h 3600106"/>
                                      <a:gd name="connsiteX25" fmla="*/ 674468 w 2598760"/>
                                      <a:gd name="connsiteY25" fmla="*/ 0 h 3600106"/>
                                      <a:gd name="connsiteX26" fmla="*/ 1415563 w 2598760"/>
                                      <a:gd name="connsiteY26" fmla="*/ 130881 h 3600106"/>
                                      <a:gd name="connsiteX27" fmla="*/ 1490316 w 2598760"/>
                                      <a:gd name="connsiteY27" fmla="*/ 166482 h 3600106"/>
                                      <a:gd name="connsiteX28" fmla="*/ 1725932 w 2598760"/>
                                      <a:gd name="connsiteY28" fmla="*/ 937053 h 3600106"/>
                                      <a:gd name="connsiteX29" fmla="*/ 1775185 w 2598760"/>
                                      <a:gd name="connsiteY29" fmla="*/ 932963 h 3600106"/>
                                      <a:gd name="connsiteX30" fmla="*/ 1774112 w 2598760"/>
                                      <a:gd name="connsiteY30" fmla="*/ 930204 h 3600106"/>
                                      <a:gd name="connsiteX31" fmla="*/ 2268244 w 2598760"/>
                                      <a:gd name="connsiteY31" fmla="*/ 1045022 h 3600106"/>
                                      <a:gd name="connsiteX32" fmla="*/ 2241350 w 2598760"/>
                                      <a:gd name="connsiteY32" fmla="*/ 1390163 h 3600106"/>
                                      <a:gd name="connsiteX33" fmla="*/ 2156185 w 2598760"/>
                                      <a:gd name="connsiteY33" fmla="*/ 1372234 h 3600106"/>
                                      <a:gd name="connsiteX34" fmla="*/ 2142738 w 2598760"/>
                                      <a:gd name="connsiteY34" fmla="*/ 1815987 h 3600106"/>
                                      <a:gd name="connsiteX35" fmla="*/ 2272726 w 2598760"/>
                                      <a:gd name="connsiteY35" fmla="*/ 2004246 h 3600106"/>
                                      <a:gd name="connsiteX36" fmla="*/ 2326684 w 2598760"/>
                                      <a:gd name="connsiteY36" fmla="*/ 1978731 h 3600106"/>
                                      <a:gd name="connsiteX37" fmla="*/ 2348584 w 2598760"/>
                                      <a:gd name="connsiteY37" fmla="*/ 2037196 h 3600106"/>
                                      <a:gd name="connsiteX38" fmla="*/ 2474432 w 2598760"/>
                                      <a:gd name="connsiteY38" fmla="*/ 1932528 h 3600106"/>
                                      <a:gd name="connsiteX39" fmla="*/ 2465468 w 2598760"/>
                                      <a:gd name="connsiteY39" fmla="*/ 2143199 h 3600106"/>
                                      <a:gd name="connsiteX40" fmla="*/ 2438573 w 2598760"/>
                                      <a:gd name="connsiteY40" fmla="*/ 2174575 h 3600106"/>
                                      <a:gd name="connsiteX41" fmla="*/ 2277209 w 2598760"/>
                                      <a:gd name="connsiteY41" fmla="*/ 2134234 h 3600106"/>
                                      <a:gd name="connsiteX42" fmla="*/ 2263762 w 2598760"/>
                                      <a:gd name="connsiteY42" fmla="*/ 2241810 h 3600106"/>
                                      <a:gd name="connsiteX43" fmla="*/ 2393750 w 2598760"/>
                                      <a:gd name="connsiteY43" fmla="*/ 2304563 h 3600106"/>
                                      <a:gd name="connsiteX44" fmla="*/ 2425126 w 2598760"/>
                                      <a:gd name="connsiteY44" fmla="*/ 2380763 h 3600106"/>
                                      <a:gd name="connsiteX45" fmla="*/ 2407197 w 2598760"/>
                                      <a:gd name="connsiteY45" fmla="*/ 2389728 h 3600106"/>
                                      <a:gd name="connsiteX46" fmla="*/ 2380303 w 2598760"/>
                                      <a:gd name="connsiteY46" fmla="*/ 2403175 h 3600106"/>
                                      <a:gd name="connsiteX47" fmla="*/ 2339962 w 2598760"/>
                                      <a:gd name="connsiteY47" fmla="*/ 2636257 h 3600106"/>
                                      <a:gd name="connsiteX48" fmla="*/ 2528221 w 2598760"/>
                                      <a:gd name="connsiteY48" fmla="*/ 2869340 h 3600106"/>
                                      <a:gd name="connsiteX0" fmla="*/ 2528221 w 2598760"/>
                                      <a:gd name="connsiteY0" fmla="*/ 2865081 h 3600106"/>
                                      <a:gd name="connsiteX1" fmla="*/ 2598760 w 2598760"/>
                                      <a:gd name="connsiteY1" fmla="*/ 2990411 h 3600106"/>
                                      <a:gd name="connsiteX2" fmla="*/ 2429591 w 2598760"/>
                                      <a:gd name="connsiteY2" fmla="*/ 2908882 h 3600106"/>
                                      <a:gd name="connsiteX3" fmla="*/ 2283798 w 2598760"/>
                                      <a:gd name="connsiteY3" fmla="*/ 2935394 h 3600106"/>
                                      <a:gd name="connsiteX4" fmla="*/ 2310307 w 2598760"/>
                                      <a:gd name="connsiteY4" fmla="*/ 3431168 h 3600106"/>
                                      <a:gd name="connsiteX5" fmla="*/ 2018722 w 2598760"/>
                                      <a:gd name="connsiteY5" fmla="*/ 3600106 h 3600106"/>
                                      <a:gd name="connsiteX6" fmla="*/ 1773526 w 2598760"/>
                                      <a:gd name="connsiteY6" fmla="*/ 3576887 h 3600106"/>
                                      <a:gd name="connsiteX7" fmla="*/ 1624421 w 2598760"/>
                                      <a:gd name="connsiteY7" fmla="*/ 3404581 h 3600106"/>
                                      <a:gd name="connsiteX8" fmla="*/ 1760273 w 2598760"/>
                                      <a:gd name="connsiteY8" fmla="*/ 3235593 h 3600106"/>
                                      <a:gd name="connsiteX9" fmla="*/ 1763586 w 2598760"/>
                                      <a:gd name="connsiteY9" fmla="*/ 3225646 h 3600106"/>
                                      <a:gd name="connsiteX10" fmla="*/ 1808883 w 2598760"/>
                                      <a:gd name="connsiteY10" fmla="*/ 3099730 h 3600106"/>
                                      <a:gd name="connsiteX11" fmla="*/ 1747031 w 2598760"/>
                                      <a:gd name="connsiteY11" fmla="*/ 3043814 h 3600106"/>
                                      <a:gd name="connsiteX12" fmla="*/ 1604556 w 2598760"/>
                                      <a:gd name="connsiteY12" fmla="*/ 3023520 h 3600106"/>
                                      <a:gd name="connsiteX13" fmla="*/ 1467855 w 2598760"/>
                                      <a:gd name="connsiteY13" fmla="*/ 2935196 h 3600106"/>
                                      <a:gd name="connsiteX14" fmla="*/ 1508494 w 2598760"/>
                                      <a:gd name="connsiteY14" fmla="*/ 2586155 h 3600106"/>
                                      <a:gd name="connsiteX15" fmla="*/ 1269909 w 2598760"/>
                                      <a:gd name="connsiteY15" fmla="*/ 2409540 h 3600106"/>
                                      <a:gd name="connsiteX16" fmla="*/ 1068017 w 2598760"/>
                                      <a:gd name="connsiteY16" fmla="*/ 2516550 h 3600106"/>
                                      <a:gd name="connsiteX17" fmla="*/ 991560 w 2598760"/>
                                      <a:gd name="connsiteY17" fmla="*/ 2384008 h 3600106"/>
                                      <a:gd name="connsiteX18" fmla="*/ 766184 w 2598760"/>
                                      <a:gd name="connsiteY18" fmla="*/ 2363367 h 3600106"/>
                                      <a:gd name="connsiteX19" fmla="*/ 898813 w 2598760"/>
                                      <a:gd name="connsiteY19" fmla="*/ 1893637 h 3600106"/>
                                      <a:gd name="connsiteX20" fmla="*/ 573752 w 2598760"/>
                                      <a:gd name="connsiteY20" fmla="*/ 1936717 h 3600106"/>
                                      <a:gd name="connsiteX21" fmla="*/ 0 w 2598760"/>
                                      <a:gd name="connsiteY21" fmla="*/ 1666699 h 3600106"/>
                                      <a:gd name="connsiteX22" fmla="*/ 0 w 2598760"/>
                                      <a:gd name="connsiteY22" fmla="*/ 1611557 h 3600106"/>
                                      <a:gd name="connsiteX23" fmla="*/ 276701 w 2598760"/>
                                      <a:gd name="connsiteY23" fmla="*/ 1244238 h 3600106"/>
                                      <a:gd name="connsiteX24" fmla="*/ 400993 w 2598760"/>
                                      <a:gd name="connsiteY24" fmla="*/ 982445 h 3600106"/>
                                      <a:gd name="connsiteX25" fmla="*/ 674468 w 2598760"/>
                                      <a:gd name="connsiteY25" fmla="*/ 0 h 3600106"/>
                                      <a:gd name="connsiteX26" fmla="*/ 1415563 w 2598760"/>
                                      <a:gd name="connsiteY26" fmla="*/ 130881 h 3600106"/>
                                      <a:gd name="connsiteX27" fmla="*/ 1505147 w 2598760"/>
                                      <a:gd name="connsiteY27" fmla="*/ 176691 h 3600106"/>
                                      <a:gd name="connsiteX28" fmla="*/ 1725932 w 2598760"/>
                                      <a:gd name="connsiteY28" fmla="*/ 937053 h 3600106"/>
                                      <a:gd name="connsiteX29" fmla="*/ 1775185 w 2598760"/>
                                      <a:gd name="connsiteY29" fmla="*/ 932963 h 3600106"/>
                                      <a:gd name="connsiteX30" fmla="*/ 1774112 w 2598760"/>
                                      <a:gd name="connsiteY30" fmla="*/ 930204 h 3600106"/>
                                      <a:gd name="connsiteX31" fmla="*/ 2268244 w 2598760"/>
                                      <a:gd name="connsiteY31" fmla="*/ 1045022 h 3600106"/>
                                      <a:gd name="connsiteX32" fmla="*/ 2241350 w 2598760"/>
                                      <a:gd name="connsiteY32" fmla="*/ 1390163 h 3600106"/>
                                      <a:gd name="connsiteX33" fmla="*/ 2156185 w 2598760"/>
                                      <a:gd name="connsiteY33" fmla="*/ 1372234 h 3600106"/>
                                      <a:gd name="connsiteX34" fmla="*/ 2142738 w 2598760"/>
                                      <a:gd name="connsiteY34" fmla="*/ 1815987 h 3600106"/>
                                      <a:gd name="connsiteX35" fmla="*/ 2272726 w 2598760"/>
                                      <a:gd name="connsiteY35" fmla="*/ 2004246 h 3600106"/>
                                      <a:gd name="connsiteX36" fmla="*/ 2326684 w 2598760"/>
                                      <a:gd name="connsiteY36" fmla="*/ 1978731 h 3600106"/>
                                      <a:gd name="connsiteX37" fmla="*/ 2348584 w 2598760"/>
                                      <a:gd name="connsiteY37" fmla="*/ 2037196 h 3600106"/>
                                      <a:gd name="connsiteX38" fmla="*/ 2474432 w 2598760"/>
                                      <a:gd name="connsiteY38" fmla="*/ 1932528 h 3600106"/>
                                      <a:gd name="connsiteX39" fmla="*/ 2465468 w 2598760"/>
                                      <a:gd name="connsiteY39" fmla="*/ 2143199 h 3600106"/>
                                      <a:gd name="connsiteX40" fmla="*/ 2438573 w 2598760"/>
                                      <a:gd name="connsiteY40" fmla="*/ 2174575 h 3600106"/>
                                      <a:gd name="connsiteX41" fmla="*/ 2277209 w 2598760"/>
                                      <a:gd name="connsiteY41" fmla="*/ 2134234 h 3600106"/>
                                      <a:gd name="connsiteX42" fmla="*/ 2263762 w 2598760"/>
                                      <a:gd name="connsiteY42" fmla="*/ 2241810 h 3600106"/>
                                      <a:gd name="connsiteX43" fmla="*/ 2393750 w 2598760"/>
                                      <a:gd name="connsiteY43" fmla="*/ 2304563 h 3600106"/>
                                      <a:gd name="connsiteX44" fmla="*/ 2425126 w 2598760"/>
                                      <a:gd name="connsiteY44" fmla="*/ 2380763 h 3600106"/>
                                      <a:gd name="connsiteX45" fmla="*/ 2407197 w 2598760"/>
                                      <a:gd name="connsiteY45" fmla="*/ 2389728 h 3600106"/>
                                      <a:gd name="connsiteX46" fmla="*/ 2380303 w 2598760"/>
                                      <a:gd name="connsiteY46" fmla="*/ 2403175 h 3600106"/>
                                      <a:gd name="connsiteX47" fmla="*/ 2339962 w 2598760"/>
                                      <a:gd name="connsiteY47" fmla="*/ 2636257 h 3600106"/>
                                      <a:gd name="connsiteX48" fmla="*/ 2528221 w 2598760"/>
                                      <a:gd name="connsiteY48" fmla="*/ 2869340 h 3600106"/>
                                      <a:gd name="connsiteX0" fmla="*/ 2528221 w 2598760"/>
                                      <a:gd name="connsiteY0" fmla="*/ 2865081 h 3600106"/>
                                      <a:gd name="connsiteX1" fmla="*/ 2598760 w 2598760"/>
                                      <a:gd name="connsiteY1" fmla="*/ 2990411 h 3600106"/>
                                      <a:gd name="connsiteX2" fmla="*/ 2429591 w 2598760"/>
                                      <a:gd name="connsiteY2" fmla="*/ 2908882 h 3600106"/>
                                      <a:gd name="connsiteX3" fmla="*/ 2283798 w 2598760"/>
                                      <a:gd name="connsiteY3" fmla="*/ 2935394 h 3600106"/>
                                      <a:gd name="connsiteX4" fmla="*/ 2310307 w 2598760"/>
                                      <a:gd name="connsiteY4" fmla="*/ 3431168 h 3600106"/>
                                      <a:gd name="connsiteX5" fmla="*/ 2018722 w 2598760"/>
                                      <a:gd name="connsiteY5" fmla="*/ 3600106 h 3600106"/>
                                      <a:gd name="connsiteX6" fmla="*/ 1773526 w 2598760"/>
                                      <a:gd name="connsiteY6" fmla="*/ 3576887 h 3600106"/>
                                      <a:gd name="connsiteX7" fmla="*/ 1624421 w 2598760"/>
                                      <a:gd name="connsiteY7" fmla="*/ 3404581 h 3600106"/>
                                      <a:gd name="connsiteX8" fmla="*/ 1760273 w 2598760"/>
                                      <a:gd name="connsiteY8" fmla="*/ 3235593 h 3600106"/>
                                      <a:gd name="connsiteX9" fmla="*/ 1763586 w 2598760"/>
                                      <a:gd name="connsiteY9" fmla="*/ 3225646 h 3600106"/>
                                      <a:gd name="connsiteX10" fmla="*/ 1808883 w 2598760"/>
                                      <a:gd name="connsiteY10" fmla="*/ 3099730 h 3600106"/>
                                      <a:gd name="connsiteX11" fmla="*/ 1747031 w 2598760"/>
                                      <a:gd name="connsiteY11" fmla="*/ 3043814 h 3600106"/>
                                      <a:gd name="connsiteX12" fmla="*/ 1604556 w 2598760"/>
                                      <a:gd name="connsiteY12" fmla="*/ 3023520 h 3600106"/>
                                      <a:gd name="connsiteX13" fmla="*/ 1467855 w 2598760"/>
                                      <a:gd name="connsiteY13" fmla="*/ 2935196 h 3600106"/>
                                      <a:gd name="connsiteX14" fmla="*/ 1508494 w 2598760"/>
                                      <a:gd name="connsiteY14" fmla="*/ 2586155 h 3600106"/>
                                      <a:gd name="connsiteX15" fmla="*/ 1269909 w 2598760"/>
                                      <a:gd name="connsiteY15" fmla="*/ 2409540 h 3600106"/>
                                      <a:gd name="connsiteX16" fmla="*/ 1068017 w 2598760"/>
                                      <a:gd name="connsiteY16" fmla="*/ 2516550 h 3600106"/>
                                      <a:gd name="connsiteX17" fmla="*/ 991560 w 2598760"/>
                                      <a:gd name="connsiteY17" fmla="*/ 2384008 h 3600106"/>
                                      <a:gd name="connsiteX18" fmla="*/ 766184 w 2598760"/>
                                      <a:gd name="connsiteY18" fmla="*/ 2363367 h 3600106"/>
                                      <a:gd name="connsiteX19" fmla="*/ 898813 w 2598760"/>
                                      <a:gd name="connsiteY19" fmla="*/ 1893637 h 3600106"/>
                                      <a:gd name="connsiteX20" fmla="*/ 573752 w 2598760"/>
                                      <a:gd name="connsiteY20" fmla="*/ 1936717 h 3600106"/>
                                      <a:gd name="connsiteX21" fmla="*/ 0 w 2598760"/>
                                      <a:gd name="connsiteY21" fmla="*/ 1666699 h 3600106"/>
                                      <a:gd name="connsiteX22" fmla="*/ 0 w 2598760"/>
                                      <a:gd name="connsiteY22" fmla="*/ 1611557 h 3600106"/>
                                      <a:gd name="connsiteX23" fmla="*/ 276701 w 2598760"/>
                                      <a:gd name="connsiteY23" fmla="*/ 1244238 h 3600106"/>
                                      <a:gd name="connsiteX24" fmla="*/ 400993 w 2598760"/>
                                      <a:gd name="connsiteY24" fmla="*/ 982445 h 3600106"/>
                                      <a:gd name="connsiteX25" fmla="*/ 674468 w 2598760"/>
                                      <a:gd name="connsiteY25" fmla="*/ 0 h 3600106"/>
                                      <a:gd name="connsiteX26" fmla="*/ 1415563 w 2598760"/>
                                      <a:gd name="connsiteY26" fmla="*/ 130881 h 3600106"/>
                                      <a:gd name="connsiteX27" fmla="*/ 1505147 w 2598760"/>
                                      <a:gd name="connsiteY27" fmla="*/ 176691 h 3600106"/>
                                      <a:gd name="connsiteX28" fmla="*/ 1757275 w 2598760"/>
                                      <a:gd name="connsiteY28" fmla="*/ 938887 h 3600106"/>
                                      <a:gd name="connsiteX29" fmla="*/ 1775185 w 2598760"/>
                                      <a:gd name="connsiteY29" fmla="*/ 932963 h 3600106"/>
                                      <a:gd name="connsiteX30" fmla="*/ 1774112 w 2598760"/>
                                      <a:gd name="connsiteY30" fmla="*/ 930204 h 3600106"/>
                                      <a:gd name="connsiteX31" fmla="*/ 2268244 w 2598760"/>
                                      <a:gd name="connsiteY31" fmla="*/ 1045022 h 3600106"/>
                                      <a:gd name="connsiteX32" fmla="*/ 2241350 w 2598760"/>
                                      <a:gd name="connsiteY32" fmla="*/ 1390163 h 3600106"/>
                                      <a:gd name="connsiteX33" fmla="*/ 2156185 w 2598760"/>
                                      <a:gd name="connsiteY33" fmla="*/ 1372234 h 3600106"/>
                                      <a:gd name="connsiteX34" fmla="*/ 2142738 w 2598760"/>
                                      <a:gd name="connsiteY34" fmla="*/ 1815987 h 3600106"/>
                                      <a:gd name="connsiteX35" fmla="*/ 2272726 w 2598760"/>
                                      <a:gd name="connsiteY35" fmla="*/ 2004246 h 3600106"/>
                                      <a:gd name="connsiteX36" fmla="*/ 2326684 w 2598760"/>
                                      <a:gd name="connsiteY36" fmla="*/ 1978731 h 3600106"/>
                                      <a:gd name="connsiteX37" fmla="*/ 2348584 w 2598760"/>
                                      <a:gd name="connsiteY37" fmla="*/ 2037196 h 3600106"/>
                                      <a:gd name="connsiteX38" fmla="*/ 2474432 w 2598760"/>
                                      <a:gd name="connsiteY38" fmla="*/ 1932528 h 3600106"/>
                                      <a:gd name="connsiteX39" fmla="*/ 2465468 w 2598760"/>
                                      <a:gd name="connsiteY39" fmla="*/ 2143199 h 3600106"/>
                                      <a:gd name="connsiteX40" fmla="*/ 2438573 w 2598760"/>
                                      <a:gd name="connsiteY40" fmla="*/ 2174575 h 3600106"/>
                                      <a:gd name="connsiteX41" fmla="*/ 2277209 w 2598760"/>
                                      <a:gd name="connsiteY41" fmla="*/ 2134234 h 3600106"/>
                                      <a:gd name="connsiteX42" fmla="*/ 2263762 w 2598760"/>
                                      <a:gd name="connsiteY42" fmla="*/ 2241810 h 3600106"/>
                                      <a:gd name="connsiteX43" fmla="*/ 2393750 w 2598760"/>
                                      <a:gd name="connsiteY43" fmla="*/ 2304563 h 3600106"/>
                                      <a:gd name="connsiteX44" fmla="*/ 2425126 w 2598760"/>
                                      <a:gd name="connsiteY44" fmla="*/ 2380763 h 3600106"/>
                                      <a:gd name="connsiteX45" fmla="*/ 2407197 w 2598760"/>
                                      <a:gd name="connsiteY45" fmla="*/ 2389728 h 3600106"/>
                                      <a:gd name="connsiteX46" fmla="*/ 2380303 w 2598760"/>
                                      <a:gd name="connsiteY46" fmla="*/ 2403175 h 3600106"/>
                                      <a:gd name="connsiteX47" fmla="*/ 2339962 w 2598760"/>
                                      <a:gd name="connsiteY47" fmla="*/ 2636257 h 3600106"/>
                                      <a:gd name="connsiteX48" fmla="*/ 2528221 w 2598760"/>
                                      <a:gd name="connsiteY48" fmla="*/ 2869340 h 3600106"/>
                                      <a:gd name="connsiteX0" fmla="*/ 2528221 w 2598760"/>
                                      <a:gd name="connsiteY0" fmla="*/ 2865081 h 3600106"/>
                                      <a:gd name="connsiteX1" fmla="*/ 2598760 w 2598760"/>
                                      <a:gd name="connsiteY1" fmla="*/ 2990411 h 3600106"/>
                                      <a:gd name="connsiteX2" fmla="*/ 2429591 w 2598760"/>
                                      <a:gd name="connsiteY2" fmla="*/ 2908882 h 3600106"/>
                                      <a:gd name="connsiteX3" fmla="*/ 2283798 w 2598760"/>
                                      <a:gd name="connsiteY3" fmla="*/ 2935394 h 3600106"/>
                                      <a:gd name="connsiteX4" fmla="*/ 2310307 w 2598760"/>
                                      <a:gd name="connsiteY4" fmla="*/ 3431168 h 3600106"/>
                                      <a:gd name="connsiteX5" fmla="*/ 2018722 w 2598760"/>
                                      <a:gd name="connsiteY5" fmla="*/ 3600106 h 3600106"/>
                                      <a:gd name="connsiteX6" fmla="*/ 1773526 w 2598760"/>
                                      <a:gd name="connsiteY6" fmla="*/ 3576887 h 3600106"/>
                                      <a:gd name="connsiteX7" fmla="*/ 1624421 w 2598760"/>
                                      <a:gd name="connsiteY7" fmla="*/ 3404581 h 3600106"/>
                                      <a:gd name="connsiteX8" fmla="*/ 1760273 w 2598760"/>
                                      <a:gd name="connsiteY8" fmla="*/ 3235593 h 3600106"/>
                                      <a:gd name="connsiteX9" fmla="*/ 1763586 w 2598760"/>
                                      <a:gd name="connsiteY9" fmla="*/ 3225646 h 3600106"/>
                                      <a:gd name="connsiteX10" fmla="*/ 1808883 w 2598760"/>
                                      <a:gd name="connsiteY10" fmla="*/ 3099730 h 3600106"/>
                                      <a:gd name="connsiteX11" fmla="*/ 1747031 w 2598760"/>
                                      <a:gd name="connsiteY11" fmla="*/ 3043814 h 3600106"/>
                                      <a:gd name="connsiteX12" fmla="*/ 1604556 w 2598760"/>
                                      <a:gd name="connsiteY12" fmla="*/ 3023520 h 3600106"/>
                                      <a:gd name="connsiteX13" fmla="*/ 1467855 w 2598760"/>
                                      <a:gd name="connsiteY13" fmla="*/ 2935196 h 3600106"/>
                                      <a:gd name="connsiteX14" fmla="*/ 1508494 w 2598760"/>
                                      <a:gd name="connsiteY14" fmla="*/ 2586155 h 3600106"/>
                                      <a:gd name="connsiteX15" fmla="*/ 1269909 w 2598760"/>
                                      <a:gd name="connsiteY15" fmla="*/ 2409540 h 3600106"/>
                                      <a:gd name="connsiteX16" fmla="*/ 1068017 w 2598760"/>
                                      <a:gd name="connsiteY16" fmla="*/ 2516550 h 3600106"/>
                                      <a:gd name="connsiteX17" fmla="*/ 991560 w 2598760"/>
                                      <a:gd name="connsiteY17" fmla="*/ 2384008 h 3600106"/>
                                      <a:gd name="connsiteX18" fmla="*/ 766184 w 2598760"/>
                                      <a:gd name="connsiteY18" fmla="*/ 2363367 h 3600106"/>
                                      <a:gd name="connsiteX19" fmla="*/ 898813 w 2598760"/>
                                      <a:gd name="connsiteY19" fmla="*/ 1893637 h 3600106"/>
                                      <a:gd name="connsiteX20" fmla="*/ 573752 w 2598760"/>
                                      <a:gd name="connsiteY20" fmla="*/ 1936717 h 3600106"/>
                                      <a:gd name="connsiteX21" fmla="*/ 0 w 2598760"/>
                                      <a:gd name="connsiteY21" fmla="*/ 1666699 h 3600106"/>
                                      <a:gd name="connsiteX22" fmla="*/ 0 w 2598760"/>
                                      <a:gd name="connsiteY22" fmla="*/ 1611557 h 3600106"/>
                                      <a:gd name="connsiteX23" fmla="*/ 276701 w 2598760"/>
                                      <a:gd name="connsiteY23" fmla="*/ 1244238 h 3600106"/>
                                      <a:gd name="connsiteX24" fmla="*/ 400993 w 2598760"/>
                                      <a:gd name="connsiteY24" fmla="*/ 982445 h 3600106"/>
                                      <a:gd name="connsiteX25" fmla="*/ 674468 w 2598760"/>
                                      <a:gd name="connsiteY25" fmla="*/ 0 h 3600106"/>
                                      <a:gd name="connsiteX26" fmla="*/ 1415563 w 2598760"/>
                                      <a:gd name="connsiteY26" fmla="*/ 130881 h 3600106"/>
                                      <a:gd name="connsiteX27" fmla="*/ 1505147 w 2598760"/>
                                      <a:gd name="connsiteY27" fmla="*/ 176691 h 3600106"/>
                                      <a:gd name="connsiteX28" fmla="*/ 1726444 w 2598760"/>
                                      <a:gd name="connsiteY28" fmla="*/ 938887 h 3600106"/>
                                      <a:gd name="connsiteX29" fmla="*/ 1775185 w 2598760"/>
                                      <a:gd name="connsiteY29" fmla="*/ 932963 h 3600106"/>
                                      <a:gd name="connsiteX30" fmla="*/ 1774112 w 2598760"/>
                                      <a:gd name="connsiteY30" fmla="*/ 930204 h 3600106"/>
                                      <a:gd name="connsiteX31" fmla="*/ 2268244 w 2598760"/>
                                      <a:gd name="connsiteY31" fmla="*/ 1045022 h 3600106"/>
                                      <a:gd name="connsiteX32" fmla="*/ 2241350 w 2598760"/>
                                      <a:gd name="connsiteY32" fmla="*/ 1390163 h 3600106"/>
                                      <a:gd name="connsiteX33" fmla="*/ 2156185 w 2598760"/>
                                      <a:gd name="connsiteY33" fmla="*/ 1372234 h 3600106"/>
                                      <a:gd name="connsiteX34" fmla="*/ 2142738 w 2598760"/>
                                      <a:gd name="connsiteY34" fmla="*/ 1815987 h 3600106"/>
                                      <a:gd name="connsiteX35" fmla="*/ 2272726 w 2598760"/>
                                      <a:gd name="connsiteY35" fmla="*/ 2004246 h 3600106"/>
                                      <a:gd name="connsiteX36" fmla="*/ 2326684 w 2598760"/>
                                      <a:gd name="connsiteY36" fmla="*/ 1978731 h 3600106"/>
                                      <a:gd name="connsiteX37" fmla="*/ 2348584 w 2598760"/>
                                      <a:gd name="connsiteY37" fmla="*/ 2037196 h 3600106"/>
                                      <a:gd name="connsiteX38" fmla="*/ 2474432 w 2598760"/>
                                      <a:gd name="connsiteY38" fmla="*/ 1932528 h 3600106"/>
                                      <a:gd name="connsiteX39" fmla="*/ 2465468 w 2598760"/>
                                      <a:gd name="connsiteY39" fmla="*/ 2143199 h 3600106"/>
                                      <a:gd name="connsiteX40" fmla="*/ 2438573 w 2598760"/>
                                      <a:gd name="connsiteY40" fmla="*/ 2174575 h 3600106"/>
                                      <a:gd name="connsiteX41" fmla="*/ 2277209 w 2598760"/>
                                      <a:gd name="connsiteY41" fmla="*/ 2134234 h 3600106"/>
                                      <a:gd name="connsiteX42" fmla="*/ 2263762 w 2598760"/>
                                      <a:gd name="connsiteY42" fmla="*/ 2241810 h 3600106"/>
                                      <a:gd name="connsiteX43" fmla="*/ 2393750 w 2598760"/>
                                      <a:gd name="connsiteY43" fmla="*/ 2304563 h 3600106"/>
                                      <a:gd name="connsiteX44" fmla="*/ 2425126 w 2598760"/>
                                      <a:gd name="connsiteY44" fmla="*/ 2380763 h 3600106"/>
                                      <a:gd name="connsiteX45" fmla="*/ 2407197 w 2598760"/>
                                      <a:gd name="connsiteY45" fmla="*/ 2389728 h 3600106"/>
                                      <a:gd name="connsiteX46" fmla="*/ 2380303 w 2598760"/>
                                      <a:gd name="connsiteY46" fmla="*/ 2403175 h 3600106"/>
                                      <a:gd name="connsiteX47" fmla="*/ 2339962 w 2598760"/>
                                      <a:gd name="connsiteY47" fmla="*/ 2636257 h 3600106"/>
                                      <a:gd name="connsiteX48" fmla="*/ 2528221 w 2598760"/>
                                      <a:gd name="connsiteY48" fmla="*/ 2869340 h 3600106"/>
                                      <a:gd name="connsiteX0" fmla="*/ 2528221 w 2598760"/>
                                      <a:gd name="connsiteY0" fmla="*/ 2865081 h 3600106"/>
                                      <a:gd name="connsiteX1" fmla="*/ 2598760 w 2598760"/>
                                      <a:gd name="connsiteY1" fmla="*/ 2990411 h 3600106"/>
                                      <a:gd name="connsiteX2" fmla="*/ 2429591 w 2598760"/>
                                      <a:gd name="connsiteY2" fmla="*/ 2908882 h 3600106"/>
                                      <a:gd name="connsiteX3" fmla="*/ 2283798 w 2598760"/>
                                      <a:gd name="connsiteY3" fmla="*/ 2935394 h 3600106"/>
                                      <a:gd name="connsiteX4" fmla="*/ 2310307 w 2598760"/>
                                      <a:gd name="connsiteY4" fmla="*/ 3431168 h 3600106"/>
                                      <a:gd name="connsiteX5" fmla="*/ 2018722 w 2598760"/>
                                      <a:gd name="connsiteY5" fmla="*/ 3600106 h 3600106"/>
                                      <a:gd name="connsiteX6" fmla="*/ 1773526 w 2598760"/>
                                      <a:gd name="connsiteY6" fmla="*/ 3576887 h 3600106"/>
                                      <a:gd name="connsiteX7" fmla="*/ 1624421 w 2598760"/>
                                      <a:gd name="connsiteY7" fmla="*/ 3404581 h 3600106"/>
                                      <a:gd name="connsiteX8" fmla="*/ 1760273 w 2598760"/>
                                      <a:gd name="connsiteY8" fmla="*/ 3235593 h 3600106"/>
                                      <a:gd name="connsiteX9" fmla="*/ 1763586 w 2598760"/>
                                      <a:gd name="connsiteY9" fmla="*/ 3225646 h 3600106"/>
                                      <a:gd name="connsiteX10" fmla="*/ 1808883 w 2598760"/>
                                      <a:gd name="connsiteY10" fmla="*/ 3099730 h 3600106"/>
                                      <a:gd name="connsiteX11" fmla="*/ 1747031 w 2598760"/>
                                      <a:gd name="connsiteY11" fmla="*/ 3043814 h 3600106"/>
                                      <a:gd name="connsiteX12" fmla="*/ 1604556 w 2598760"/>
                                      <a:gd name="connsiteY12" fmla="*/ 3023520 h 3600106"/>
                                      <a:gd name="connsiteX13" fmla="*/ 1467855 w 2598760"/>
                                      <a:gd name="connsiteY13" fmla="*/ 2935196 h 3600106"/>
                                      <a:gd name="connsiteX14" fmla="*/ 1508494 w 2598760"/>
                                      <a:gd name="connsiteY14" fmla="*/ 2586155 h 3600106"/>
                                      <a:gd name="connsiteX15" fmla="*/ 1269909 w 2598760"/>
                                      <a:gd name="connsiteY15" fmla="*/ 2409540 h 3600106"/>
                                      <a:gd name="connsiteX16" fmla="*/ 1068017 w 2598760"/>
                                      <a:gd name="connsiteY16" fmla="*/ 2516550 h 3600106"/>
                                      <a:gd name="connsiteX17" fmla="*/ 991560 w 2598760"/>
                                      <a:gd name="connsiteY17" fmla="*/ 2384008 h 3600106"/>
                                      <a:gd name="connsiteX18" fmla="*/ 766184 w 2598760"/>
                                      <a:gd name="connsiteY18" fmla="*/ 2363367 h 3600106"/>
                                      <a:gd name="connsiteX19" fmla="*/ 898813 w 2598760"/>
                                      <a:gd name="connsiteY19" fmla="*/ 1893637 h 3600106"/>
                                      <a:gd name="connsiteX20" fmla="*/ 573752 w 2598760"/>
                                      <a:gd name="connsiteY20" fmla="*/ 1936717 h 3600106"/>
                                      <a:gd name="connsiteX21" fmla="*/ 0 w 2598760"/>
                                      <a:gd name="connsiteY21" fmla="*/ 1666699 h 3600106"/>
                                      <a:gd name="connsiteX22" fmla="*/ 0 w 2598760"/>
                                      <a:gd name="connsiteY22" fmla="*/ 1611557 h 3600106"/>
                                      <a:gd name="connsiteX23" fmla="*/ 276701 w 2598760"/>
                                      <a:gd name="connsiteY23" fmla="*/ 1244238 h 3600106"/>
                                      <a:gd name="connsiteX24" fmla="*/ 400993 w 2598760"/>
                                      <a:gd name="connsiteY24" fmla="*/ 982445 h 3600106"/>
                                      <a:gd name="connsiteX25" fmla="*/ 674468 w 2598760"/>
                                      <a:gd name="connsiteY25" fmla="*/ 0 h 3600106"/>
                                      <a:gd name="connsiteX26" fmla="*/ 1415563 w 2598760"/>
                                      <a:gd name="connsiteY26" fmla="*/ 130881 h 3600106"/>
                                      <a:gd name="connsiteX27" fmla="*/ 1505147 w 2598760"/>
                                      <a:gd name="connsiteY27" fmla="*/ 176691 h 3600106"/>
                                      <a:gd name="connsiteX28" fmla="*/ 1726444 w 2598760"/>
                                      <a:gd name="connsiteY28" fmla="*/ 938887 h 3600106"/>
                                      <a:gd name="connsiteX29" fmla="*/ 1775185 w 2598760"/>
                                      <a:gd name="connsiteY29" fmla="*/ 932963 h 3600106"/>
                                      <a:gd name="connsiteX30" fmla="*/ 1781040 w 2598760"/>
                                      <a:gd name="connsiteY30" fmla="*/ 938887 h 3600106"/>
                                      <a:gd name="connsiteX31" fmla="*/ 2268244 w 2598760"/>
                                      <a:gd name="connsiteY31" fmla="*/ 1045022 h 3600106"/>
                                      <a:gd name="connsiteX32" fmla="*/ 2241350 w 2598760"/>
                                      <a:gd name="connsiteY32" fmla="*/ 1390163 h 3600106"/>
                                      <a:gd name="connsiteX33" fmla="*/ 2156185 w 2598760"/>
                                      <a:gd name="connsiteY33" fmla="*/ 1372234 h 3600106"/>
                                      <a:gd name="connsiteX34" fmla="*/ 2142738 w 2598760"/>
                                      <a:gd name="connsiteY34" fmla="*/ 1815987 h 3600106"/>
                                      <a:gd name="connsiteX35" fmla="*/ 2272726 w 2598760"/>
                                      <a:gd name="connsiteY35" fmla="*/ 2004246 h 3600106"/>
                                      <a:gd name="connsiteX36" fmla="*/ 2326684 w 2598760"/>
                                      <a:gd name="connsiteY36" fmla="*/ 1978731 h 3600106"/>
                                      <a:gd name="connsiteX37" fmla="*/ 2348584 w 2598760"/>
                                      <a:gd name="connsiteY37" fmla="*/ 2037196 h 3600106"/>
                                      <a:gd name="connsiteX38" fmla="*/ 2474432 w 2598760"/>
                                      <a:gd name="connsiteY38" fmla="*/ 1932528 h 3600106"/>
                                      <a:gd name="connsiteX39" fmla="*/ 2465468 w 2598760"/>
                                      <a:gd name="connsiteY39" fmla="*/ 2143199 h 3600106"/>
                                      <a:gd name="connsiteX40" fmla="*/ 2438573 w 2598760"/>
                                      <a:gd name="connsiteY40" fmla="*/ 2174575 h 3600106"/>
                                      <a:gd name="connsiteX41" fmla="*/ 2277209 w 2598760"/>
                                      <a:gd name="connsiteY41" fmla="*/ 2134234 h 3600106"/>
                                      <a:gd name="connsiteX42" fmla="*/ 2263762 w 2598760"/>
                                      <a:gd name="connsiteY42" fmla="*/ 2241810 h 3600106"/>
                                      <a:gd name="connsiteX43" fmla="*/ 2393750 w 2598760"/>
                                      <a:gd name="connsiteY43" fmla="*/ 2304563 h 3600106"/>
                                      <a:gd name="connsiteX44" fmla="*/ 2425126 w 2598760"/>
                                      <a:gd name="connsiteY44" fmla="*/ 2380763 h 3600106"/>
                                      <a:gd name="connsiteX45" fmla="*/ 2407197 w 2598760"/>
                                      <a:gd name="connsiteY45" fmla="*/ 2389728 h 3600106"/>
                                      <a:gd name="connsiteX46" fmla="*/ 2380303 w 2598760"/>
                                      <a:gd name="connsiteY46" fmla="*/ 2403175 h 3600106"/>
                                      <a:gd name="connsiteX47" fmla="*/ 2339962 w 2598760"/>
                                      <a:gd name="connsiteY47" fmla="*/ 2636257 h 3600106"/>
                                      <a:gd name="connsiteX48" fmla="*/ 2528221 w 2598760"/>
                                      <a:gd name="connsiteY48" fmla="*/ 2869340 h 3600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2598760" h="3600106">
                                        <a:moveTo>
                                          <a:pt x="2528221" y="2865081"/>
                                        </a:moveTo>
                                        <a:lnTo>
                                          <a:pt x="2598760" y="2990411"/>
                                        </a:lnTo>
                                        <a:lnTo>
                                          <a:pt x="2429591" y="2908882"/>
                                        </a:lnTo>
                                        <a:lnTo>
                                          <a:pt x="2283798" y="2935394"/>
                                        </a:lnTo>
                                        <a:lnTo>
                                          <a:pt x="2310307" y="3431168"/>
                                        </a:lnTo>
                                        <a:lnTo>
                                          <a:pt x="2018722" y="3600106"/>
                                        </a:lnTo>
                                        <a:lnTo>
                                          <a:pt x="1773526" y="3576887"/>
                                        </a:lnTo>
                                        <a:lnTo>
                                          <a:pt x="1624421" y="3404581"/>
                                        </a:lnTo>
                                        <a:lnTo>
                                          <a:pt x="1760273" y="3235593"/>
                                        </a:lnTo>
                                        <a:lnTo>
                                          <a:pt x="1763586" y="3225646"/>
                                        </a:lnTo>
                                        <a:lnTo>
                                          <a:pt x="1808883" y="3099730"/>
                                        </a:lnTo>
                                        <a:lnTo>
                                          <a:pt x="1747031" y="3043814"/>
                                        </a:lnTo>
                                        <a:lnTo>
                                          <a:pt x="1604556" y="3023520"/>
                                        </a:lnTo>
                                        <a:lnTo>
                                          <a:pt x="1467855" y="2935196"/>
                                        </a:lnTo>
                                        <a:lnTo>
                                          <a:pt x="1508494" y="2586155"/>
                                        </a:lnTo>
                                        <a:lnTo>
                                          <a:pt x="1269909" y="2409540"/>
                                        </a:lnTo>
                                        <a:lnTo>
                                          <a:pt x="1068017" y="2516550"/>
                                        </a:lnTo>
                                        <a:lnTo>
                                          <a:pt x="991560" y="2384008"/>
                                        </a:lnTo>
                                        <a:lnTo>
                                          <a:pt x="766184" y="2363367"/>
                                        </a:lnTo>
                                        <a:lnTo>
                                          <a:pt x="898813" y="1893637"/>
                                        </a:lnTo>
                                        <a:lnTo>
                                          <a:pt x="573752" y="1936717"/>
                                        </a:lnTo>
                                        <a:lnTo>
                                          <a:pt x="0" y="1666699"/>
                                        </a:lnTo>
                                        <a:lnTo>
                                          <a:pt x="0" y="1611557"/>
                                        </a:lnTo>
                                        <a:lnTo>
                                          <a:pt x="276701" y="1244238"/>
                                        </a:lnTo>
                                        <a:lnTo>
                                          <a:pt x="400993" y="982445"/>
                                        </a:lnTo>
                                        <a:lnTo>
                                          <a:pt x="674468" y="0"/>
                                        </a:lnTo>
                                        <a:lnTo>
                                          <a:pt x="1415563" y="130881"/>
                                        </a:lnTo>
                                        <a:lnTo>
                                          <a:pt x="1505147" y="176691"/>
                                        </a:lnTo>
                                        <a:lnTo>
                                          <a:pt x="1726444" y="938887"/>
                                        </a:lnTo>
                                        <a:lnTo>
                                          <a:pt x="1775185" y="932963"/>
                                        </a:lnTo>
                                        <a:lnTo>
                                          <a:pt x="1781040" y="938887"/>
                                        </a:lnTo>
                                        <a:lnTo>
                                          <a:pt x="2268244" y="1045022"/>
                                        </a:lnTo>
                                        <a:lnTo>
                                          <a:pt x="2241350" y="1390163"/>
                                        </a:lnTo>
                                        <a:lnTo>
                                          <a:pt x="2156185" y="1372234"/>
                                        </a:lnTo>
                                        <a:lnTo>
                                          <a:pt x="2142738" y="1815987"/>
                                        </a:lnTo>
                                        <a:lnTo>
                                          <a:pt x="2272726" y="2004246"/>
                                        </a:lnTo>
                                        <a:lnTo>
                                          <a:pt x="2326684" y="1978731"/>
                                        </a:lnTo>
                                        <a:lnTo>
                                          <a:pt x="2348584" y="2037196"/>
                                        </a:lnTo>
                                        <a:lnTo>
                                          <a:pt x="2474432" y="1932528"/>
                                        </a:lnTo>
                                        <a:lnTo>
                                          <a:pt x="2465468" y="2143199"/>
                                        </a:lnTo>
                                        <a:cubicBezTo>
                                          <a:pt x="2459492" y="2183540"/>
                                          <a:pt x="2469949" y="2176069"/>
                                          <a:pt x="2438573" y="2174575"/>
                                        </a:cubicBezTo>
                                        <a:lnTo>
                                          <a:pt x="2277209" y="2134234"/>
                                        </a:lnTo>
                                        <a:lnTo>
                                          <a:pt x="2263762" y="2241810"/>
                                        </a:lnTo>
                                        <a:lnTo>
                                          <a:pt x="2393750" y="2304563"/>
                                        </a:lnTo>
                                        <a:cubicBezTo>
                                          <a:pt x="2420644" y="2327722"/>
                                          <a:pt x="2422885" y="2366569"/>
                                          <a:pt x="2425126" y="2380763"/>
                                        </a:cubicBezTo>
                                        <a:cubicBezTo>
                                          <a:pt x="2427367" y="2394957"/>
                                          <a:pt x="2407197" y="2389728"/>
                                          <a:pt x="2407197" y="2389728"/>
                                        </a:cubicBezTo>
                                        <a:cubicBezTo>
                                          <a:pt x="2399727" y="2393463"/>
                                          <a:pt x="2391509" y="2362087"/>
                                          <a:pt x="2380303" y="2403175"/>
                                        </a:cubicBezTo>
                                        <a:lnTo>
                                          <a:pt x="2339962" y="2636257"/>
                                        </a:lnTo>
                                        <a:cubicBezTo>
                                          <a:pt x="2364615" y="2713951"/>
                                          <a:pt x="2446418" y="2791645"/>
                                          <a:pt x="2528221" y="2869340"/>
                                        </a:cubicBezTo>
                                      </a:path>
                                    </a:pathLst>
                                  </a:custGeom>
                                  <a:noFill/>
                                  <a:ln w="317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 name="グループ化 80"/>
                                <wpg:cNvGrpSpPr/>
                                <wpg:grpSpPr>
                                  <a:xfrm>
                                    <a:off x="0" y="0"/>
                                    <a:ext cx="11697879" cy="8238399"/>
                                    <a:chOff x="0" y="0"/>
                                    <a:chExt cx="11697879" cy="8238399"/>
                                  </a:xfrm>
                                </wpg:grpSpPr>
                                <wps:wsp>
                                  <wps:cNvPr id="81" name="フリーフォーム: 図形 9"/>
                                  <wps:cNvSpPr/>
                                  <wps:spPr>
                                    <a:xfrm>
                                      <a:off x="2460171" y="4767943"/>
                                      <a:ext cx="3111500" cy="2861310"/>
                                    </a:xfrm>
                                    <a:custGeom>
                                      <a:avLst/>
                                      <a:gdLst>
                                        <a:gd name="connsiteX0" fmla="*/ 0 w 3022810"/>
                                        <a:gd name="connsiteY0" fmla="*/ 1146175 h 2279872"/>
                                        <a:gd name="connsiteX1" fmla="*/ 2673350 w 3022810"/>
                                        <a:gd name="connsiteY1" fmla="*/ 2165350 h 2279872"/>
                                        <a:gd name="connsiteX2" fmla="*/ 2787650 w 3022810"/>
                                        <a:gd name="connsiteY2" fmla="*/ 2159000 h 2279872"/>
                                        <a:gd name="connsiteX3" fmla="*/ 2771775 w 3022810"/>
                                        <a:gd name="connsiteY3" fmla="*/ 1301750 h 2279872"/>
                                        <a:gd name="connsiteX4" fmla="*/ 2730500 w 3022810"/>
                                        <a:gd name="connsiteY4" fmla="*/ 1270000 h 2279872"/>
                                        <a:gd name="connsiteX5" fmla="*/ 2746375 w 3022810"/>
                                        <a:gd name="connsiteY5" fmla="*/ 1082675 h 2279872"/>
                                        <a:gd name="connsiteX6" fmla="*/ 2813050 w 3022810"/>
                                        <a:gd name="connsiteY6" fmla="*/ 990600 h 2279872"/>
                                        <a:gd name="connsiteX7" fmla="*/ 2841625 w 3022810"/>
                                        <a:gd name="connsiteY7" fmla="*/ 1044575 h 2279872"/>
                                        <a:gd name="connsiteX8" fmla="*/ 2962275 w 3022810"/>
                                        <a:gd name="connsiteY8" fmla="*/ 882650 h 2279872"/>
                                        <a:gd name="connsiteX9" fmla="*/ 3022600 w 3022810"/>
                                        <a:gd name="connsiteY9" fmla="*/ 733425 h 2279872"/>
                                        <a:gd name="connsiteX10" fmla="*/ 2943225 w 3022810"/>
                                        <a:gd name="connsiteY10" fmla="*/ 676275 h 2279872"/>
                                        <a:gd name="connsiteX11" fmla="*/ 2800350 w 3022810"/>
                                        <a:gd name="connsiteY11" fmla="*/ 663575 h 2279872"/>
                                        <a:gd name="connsiteX12" fmla="*/ 2689225 w 3022810"/>
                                        <a:gd name="connsiteY12" fmla="*/ 587375 h 2279872"/>
                                        <a:gd name="connsiteX13" fmla="*/ 2724150 w 3022810"/>
                                        <a:gd name="connsiteY13" fmla="*/ 228600 h 2279872"/>
                                        <a:gd name="connsiteX14" fmla="*/ 2482850 w 3022810"/>
                                        <a:gd name="connsiteY14" fmla="*/ 38100 h 2279872"/>
                                        <a:gd name="connsiteX15" fmla="*/ 2289175 w 3022810"/>
                                        <a:gd name="connsiteY15" fmla="*/ 161925 h 2279872"/>
                                        <a:gd name="connsiteX16" fmla="*/ 2203450 w 3022810"/>
                                        <a:gd name="connsiteY16" fmla="*/ 22225 h 2279872"/>
                                        <a:gd name="connsiteX17" fmla="*/ 1971675 w 3022810"/>
                                        <a:gd name="connsiteY17" fmla="*/ 9525 h 2279872"/>
                                        <a:gd name="connsiteX18" fmla="*/ 2028825 w 3022810"/>
                                        <a:gd name="connsiteY18" fmla="*/ 0 h 2279872"/>
                                        <a:gd name="connsiteX0" fmla="*/ 0 w 3022810"/>
                                        <a:gd name="connsiteY0" fmla="*/ 1616121 h 2749818"/>
                                        <a:gd name="connsiteX1" fmla="*/ 2673350 w 3022810"/>
                                        <a:gd name="connsiteY1" fmla="*/ 2635296 h 2749818"/>
                                        <a:gd name="connsiteX2" fmla="*/ 2787650 w 3022810"/>
                                        <a:gd name="connsiteY2" fmla="*/ 2628946 h 2749818"/>
                                        <a:gd name="connsiteX3" fmla="*/ 2771775 w 3022810"/>
                                        <a:gd name="connsiteY3" fmla="*/ 1771696 h 2749818"/>
                                        <a:gd name="connsiteX4" fmla="*/ 2730500 w 3022810"/>
                                        <a:gd name="connsiteY4" fmla="*/ 1739946 h 2749818"/>
                                        <a:gd name="connsiteX5" fmla="*/ 2746375 w 3022810"/>
                                        <a:gd name="connsiteY5" fmla="*/ 1552621 h 2749818"/>
                                        <a:gd name="connsiteX6" fmla="*/ 2813050 w 3022810"/>
                                        <a:gd name="connsiteY6" fmla="*/ 1460546 h 2749818"/>
                                        <a:gd name="connsiteX7" fmla="*/ 2841625 w 3022810"/>
                                        <a:gd name="connsiteY7" fmla="*/ 1514521 h 2749818"/>
                                        <a:gd name="connsiteX8" fmla="*/ 2962275 w 3022810"/>
                                        <a:gd name="connsiteY8" fmla="*/ 1352596 h 2749818"/>
                                        <a:gd name="connsiteX9" fmla="*/ 3022600 w 3022810"/>
                                        <a:gd name="connsiteY9" fmla="*/ 1203371 h 2749818"/>
                                        <a:gd name="connsiteX10" fmla="*/ 2943225 w 3022810"/>
                                        <a:gd name="connsiteY10" fmla="*/ 1146221 h 2749818"/>
                                        <a:gd name="connsiteX11" fmla="*/ 2800350 w 3022810"/>
                                        <a:gd name="connsiteY11" fmla="*/ 1133521 h 2749818"/>
                                        <a:gd name="connsiteX12" fmla="*/ 2689225 w 3022810"/>
                                        <a:gd name="connsiteY12" fmla="*/ 1057321 h 2749818"/>
                                        <a:gd name="connsiteX13" fmla="*/ 2724150 w 3022810"/>
                                        <a:gd name="connsiteY13" fmla="*/ 698546 h 2749818"/>
                                        <a:gd name="connsiteX14" fmla="*/ 2482850 w 3022810"/>
                                        <a:gd name="connsiteY14" fmla="*/ 508046 h 2749818"/>
                                        <a:gd name="connsiteX15" fmla="*/ 2289175 w 3022810"/>
                                        <a:gd name="connsiteY15" fmla="*/ 631871 h 2749818"/>
                                        <a:gd name="connsiteX16" fmla="*/ 2203450 w 3022810"/>
                                        <a:gd name="connsiteY16" fmla="*/ 492171 h 2749818"/>
                                        <a:gd name="connsiteX17" fmla="*/ 1971675 w 3022810"/>
                                        <a:gd name="connsiteY17" fmla="*/ 479471 h 2749818"/>
                                        <a:gd name="connsiteX18" fmla="*/ 2120906 w 3022810"/>
                                        <a:gd name="connsiteY18" fmla="*/ 0 h 2749818"/>
                                        <a:gd name="connsiteX0" fmla="*/ 0 w 3022810"/>
                                        <a:gd name="connsiteY0" fmla="*/ 1651637 h 2785334"/>
                                        <a:gd name="connsiteX1" fmla="*/ 2673350 w 3022810"/>
                                        <a:gd name="connsiteY1" fmla="*/ 2670812 h 2785334"/>
                                        <a:gd name="connsiteX2" fmla="*/ 2787650 w 3022810"/>
                                        <a:gd name="connsiteY2" fmla="*/ 2664462 h 2785334"/>
                                        <a:gd name="connsiteX3" fmla="*/ 2771775 w 3022810"/>
                                        <a:gd name="connsiteY3" fmla="*/ 1807212 h 2785334"/>
                                        <a:gd name="connsiteX4" fmla="*/ 2730500 w 3022810"/>
                                        <a:gd name="connsiteY4" fmla="*/ 1775462 h 2785334"/>
                                        <a:gd name="connsiteX5" fmla="*/ 2746375 w 3022810"/>
                                        <a:gd name="connsiteY5" fmla="*/ 1588137 h 2785334"/>
                                        <a:gd name="connsiteX6" fmla="*/ 2813050 w 3022810"/>
                                        <a:gd name="connsiteY6" fmla="*/ 1496062 h 2785334"/>
                                        <a:gd name="connsiteX7" fmla="*/ 2841625 w 3022810"/>
                                        <a:gd name="connsiteY7" fmla="*/ 1550037 h 2785334"/>
                                        <a:gd name="connsiteX8" fmla="*/ 2962275 w 3022810"/>
                                        <a:gd name="connsiteY8" fmla="*/ 1388112 h 2785334"/>
                                        <a:gd name="connsiteX9" fmla="*/ 3022600 w 3022810"/>
                                        <a:gd name="connsiteY9" fmla="*/ 1238887 h 2785334"/>
                                        <a:gd name="connsiteX10" fmla="*/ 2943225 w 3022810"/>
                                        <a:gd name="connsiteY10" fmla="*/ 1181737 h 2785334"/>
                                        <a:gd name="connsiteX11" fmla="*/ 2800350 w 3022810"/>
                                        <a:gd name="connsiteY11" fmla="*/ 1169037 h 2785334"/>
                                        <a:gd name="connsiteX12" fmla="*/ 2689225 w 3022810"/>
                                        <a:gd name="connsiteY12" fmla="*/ 1092837 h 2785334"/>
                                        <a:gd name="connsiteX13" fmla="*/ 2724150 w 3022810"/>
                                        <a:gd name="connsiteY13" fmla="*/ 734062 h 2785334"/>
                                        <a:gd name="connsiteX14" fmla="*/ 2482850 w 3022810"/>
                                        <a:gd name="connsiteY14" fmla="*/ 543562 h 2785334"/>
                                        <a:gd name="connsiteX15" fmla="*/ 2289175 w 3022810"/>
                                        <a:gd name="connsiteY15" fmla="*/ 667387 h 2785334"/>
                                        <a:gd name="connsiteX16" fmla="*/ 2203450 w 3022810"/>
                                        <a:gd name="connsiteY16" fmla="*/ 527687 h 2785334"/>
                                        <a:gd name="connsiteX17" fmla="*/ 1971675 w 3022810"/>
                                        <a:gd name="connsiteY17" fmla="*/ 514987 h 2785334"/>
                                        <a:gd name="connsiteX18" fmla="*/ 2120906 w 3022810"/>
                                        <a:gd name="connsiteY18" fmla="*/ 35516 h 2785334"/>
                                        <a:gd name="connsiteX19" fmla="*/ 2124075 w 3022810"/>
                                        <a:gd name="connsiteY19" fmla="*/ 35516 h 2785334"/>
                                        <a:gd name="connsiteX0" fmla="*/ 0 w 3022810"/>
                                        <a:gd name="connsiteY0" fmla="*/ 1641561 h 2775258"/>
                                        <a:gd name="connsiteX1" fmla="*/ 2673350 w 3022810"/>
                                        <a:gd name="connsiteY1" fmla="*/ 2660736 h 2775258"/>
                                        <a:gd name="connsiteX2" fmla="*/ 2787650 w 3022810"/>
                                        <a:gd name="connsiteY2" fmla="*/ 2654386 h 2775258"/>
                                        <a:gd name="connsiteX3" fmla="*/ 2771775 w 3022810"/>
                                        <a:gd name="connsiteY3" fmla="*/ 1797136 h 2775258"/>
                                        <a:gd name="connsiteX4" fmla="*/ 2730500 w 3022810"/>
                                        <a:gd name="connsiteY4" fmla="*/ 1765386 h 2775258"/>
                                        <a:gd name="connsiteX5" fmla="*/ 2746375 w 3022810"/>
                                        <a:gd name="connsiteY5" fmla="*/ 1578061 h 2775258"/>
                                        <a:gd name="connsiteX6" fmla="*/ 2813050 w 3022810"/>
                                        <a:gd name="connsiteY6" fmla="*/ 1485986 h 2775258"/>
                                        <a:gd name="connsiteX7" fmla="*/ 2841625 w 3022810"/>
                                        <a:gd name="connsiteY7" fmla="*/ 1539961 h 2775258"/>
                                        <a:gd name="connsiteX8" fmla="*/ 2962275 w 3022810"/>
                                        <a:gd name="connsiteY8" fmla="*/ 1378036 h 2775258"/>
                                        <a:gd name="connsiteX9" fmla="*/ 3022600 w 3022810"/>
                                        <a:gd name="connsiteY9" fmla="*/ 1228811 h 2775258"/>
                                        <a:gd name="connsiteX10" fmla="*/ 2943225 w 3022810"/>
                                        <a:gd name="connsiteY10" fmla="*/ 1171661 h 2775258"/>
                                        <a:gd name="connsiteX11" fmla="*/ 2800350 w 3022810"/>
                                        <a:gd name="connsiteY11" fmla="*/ 1158961 h 2775258"/>
                                        <a:gd name="connsiteX12" fmla="*/ 2689225 w 3022810"/>
                                        <a:gd name="connsiteY12" fmla="*/ 1082761 h 2775258"/>
                                        <a:gd name="connsiteX13" fmla="*/ 2724150 w 3022810"/>
                                        <a:gd name="connsiteY13" fmla="*/ 723986 h 2775258"/>
                                        <a:gd name="connsiteX14" fmla="*/ 2482850 w 3022810"/>
                                        <a:gd name="connsiteY14" fmla="*/ 533486 h 2775258"/>
                                        <a:gd name="connsiteX15" fmla="*/ 2289175 w 3022810"/>
                                        <a:gd name="connsiteY15" fmla="*/ 657311 h 2775258"/>
                                        <a:gd name="connsiteX16" fmla="*/ 2203450 w 3022810"/>
                                        <a:gd name="connsiteY16" fmla="*/ 517611 h 2775258"/>
                                        <a:gd name="connsiteX17" fmla="*/ 1971675 w 3022810"/>
                                        <a:gd name="connsiteY17" fmla="*/ 504911 h 2775258"/>
                                        <a:gd name="connsiteX18" fmla="*/ 2120906 w 3022810"/>
                                        <a:gd name="connsiteY18" fmla="*/ 25440 h 2775258"/>
                                        <a:gd name="connsiteX19" fmla="*/ 1800203 w 3022810"/>
                                        <a:gd name="connsiteY19" fmla="*/ 79419 h 2775258"/>
                                        <a:gd name="connsiteX0" fmla="*/ 0 w 3022810"/>
                                        <a:gd name="connsiteY0" fmla="*/ 1642905 h 2776602"/>
                                        <a:gd name="connsiteX1" fmla="*/ 2673350 w 3022810"/>
                                        <a:gd name="connsiteY1" fmla="*/ 2662080 h 2776602"/>
                                        <a:gd name="connsiteX2" fmla="*/ 2787650 w 3022810"/>
                                        <a:gd name="connsiteY2" fmla="*/ 2655730 h 2776602"/>
                                        <a:gd name="connsiteX3" fmla="*/ 2771775 w 3022810"/>
                                        <a:gd name="connsiteY3" fmla="*/ 1798480 h 2776602"/>
                                        <a:gd name="connsiteX4" fmla="*/ 2730500 w 3022810"/>
                                        <a:gd name="connsiteY4" fmla="*/ 1766730 h 2776602"/>
                                        <a:gd name="connsiteX5" fmla="*/ 2746375 w 3022810"/>
                                        <a:gd name="connsiteY5" fmla="*/ 1579405 h 2776602"/>
                                        <a:gd name="connsiteX6" fmla="*/ 2813050 w 3022810"/>
                                        <a:gd name="connsiteY6" fmla="*/ 1487330 h 2776602"/>
                                        <a:gd name="connsiteX7" fmla="*/ 2841625 w 3022810"/>
                                        <a:gd name="connsiteY7" fmla="*/ 1541305 h 2776602"/>
                                        <a:gd name="connsiteX8" fmla="*/ 2962275 w 3022810"/>
                                        <a:gd name="connsiteY8" fmla="*/ 1379380 h 2776602"/>
                                        <a:gd name="connsiteX9" fmla="*/ 3022600 w 3022810"/>
                                        <a:gd name="connsiteY9" fmla="*/ 1230155 h 2776602"/>
                                        <a:gd name="connsiteX10" fmla="*/ 2943225 w 3022810"/>
                                        <a:gd name="connsiteY10" fmla="*/ 1173005 h 2776602"/>
                                        <a:gd name="connsiteX11" fmla="*/ 2800350 w 3022810"/>
                                        <a:gd name="connsiteY11" fmla="*/ 1160305 h 2776602"/>
                                        <a:gd name="connsiteX12" fmla="*/ 2689225 w 3022810"/>
                                        <a:gd name="connsiteY12" fmla="*/ 1084105 h 2776602"/>
                                        <a:gd name="connsiteX13" fmla="*/ 2724150 w 3022810"/>
                                        <a:gd name="connsiteY13" fmla="*/ 725330 h 2776602"/>
                                        <a:gd name="connsiteX14" fmla="*/ 2482850 w 3022810"/>
                                        <a:gd name="connsiteY14" fmla="*/ 534830 h 2776602"/>
                                        <a:gd name="connsiteX15" fmla="*/ 2289175 w 3022810"/>
                                        <a:gd name="connsiteY15" fmla="*/ 658655 h 2776602"/>
                                        <a:gd name="connsiteX16" fmla="*/ 2203450 w 3022810"/>
                                        <a:gd name="connsiteY16" fmla="*/ 518955 h 2776602"/>
                                        <a:gd name="connsiteX17" fmla="*/ 1971675 w 3022810"/>
                                        <a:gd name="connsiteY17" fmla="*/ 506255 h 2776602"/>
                                        <a:gd name="connsiteX18" fmla="*/ 2120906 w 3022810"/>
                                        <a:gd name="connsiteY18" fmla="*/ 26784 h 2776602"/>
                                        <a:gd name="connsiteX19" fmla="*/ 1781152 w 3022810"/>
                                        <a:gd name="connsiteY19" fmla="*/ 71237 h 2776602"/>
                                        <a:gd name="connsiteX0" fmla="*/ 0 w 3022810"/>
                                        <a:gd name="connsiteY0" fmla="*/ 1642905 h 2776602"/>
                                        <a:gd name="connsiteX1" fmla="*/ 2673350 w 3022810"/>
                                        <a:gd name="connsiteY1" fmla="*/ 2662080 h 2776602"/>
                                        <a:gd name="connsiteX2" fmla="*/ 2787650 w 3022810"/>
                                        <a:gd name="connsiteY2" fmla="*/ 2655730 h 2776602"/>
                                        <a:gd name="connsiteX3" fmla="*/ 2771775 w 3022810"/>
                                        <a:gd name="connsiteY3" fmla="*/ 1798480 h 2776602"/>
                                        <a:gd name="connsiteX4" fmla="*/ 2730500 w 3022810"/>
                                        <a:gd name="connsiteY4" fmla="*/ 1766730 h 2776602"/>
                                        <a:gd name="connsiteX5" fmla="*/ 2746375 w 3022810"/>
                                        <a:gd name="connsiteY5" fmla="*/ 1579405 h 2776602"/>
                                        <a:gd name="connsiteX6" fmla="*/ 2813050 w 3022810"/>
                                        <a:gd name="connsiteY6" fmla="*/ 1487330 h 2776602"/>
                                        <a:gd name="connsiteX7" fmla="*/ 2841625 w 3022810"/>
                                        <a:gd name="connsiteY7" fmla="*/ 1541305 h 2776602"/>
                                        <a:gd name="connsiteX8" fmla="*/ 2962275 w 3022810"/>
                                        <a:gd name="connsiteY8" fmla="*/ 1379380 h 2776602"/>
                                        <a:gd name="connsiteX9" fmla="*/ 3022600 w 3022810"/>
                                        <a:gd name="connsiteY9" fmla="*/ 1230155 h 2776602"/>
                                        <a:gd name="connsiteX10" fmla="*/ 2943225 w 3022810"/>
                                        <a:gd name="connsiteY10" fmla="*/ 1173005 h 2776602"/>
                                        <a:gd name="connsiteX11" fmla="*/ 2800350 w 3022810"/>
                                        <a:gd name="connsiteY11" fmla="*/ 1160305 h 2776602"/>
                                        <a:gd name="connsiteX12" fmla="*/ 2689225 w 3022810"/>
                                        <a:gd name="connsiteY12" fmla="*/ 1084105 h 2776602"/>
                                        <a:gd name="connsiteX13" fmla="*/ 2724150 w 3022810"/>
                                        <a:gd name="connsiteY13" fmla="*/ 725330 h 2776602"/>
                                        <a:gd name="connsiteX14" fmla="*/ 2482850 w 3022810"/>
                                        <a:gd name="connsiteY14" fmla="*/ 534830 h 2776602"/>
                                        <a:gd name="connsiteX15" fmla="*/ 2289175 w 3022810"/>
                                        <a:gd name="connsiteY15" fmla="*/ 658655 h 2776602"/>
                                        <a:gd name="connsiteX16" fmla="*/ 2203450 w 3022810"/>
                                        <a:gd name="connsiteY16" fmla="*/ 518955 h 2776602"/>
                                        <a:gd name="connsiteX17" fmla="*/ 1971675 w 3022810"/>
                                        <a:gd name="connsiteY17" fmla="*/ 506255 h 2776602"/>
                                        <a:gd name="connsiteX18" fmla="*/ 2120906 w 3022810"/>
                                        <a:gd name="connsiteY18" fmla="*/ 26784 h 2776602"/>
                                        <a:gd name="connsiteX19" fmla="*/ 1781152 w 3022810"/>
                                        <a:gd name="connsiteY19" fmla="*/ 71237 h 2776602"/>
                                        <a:gd name="connsiteX20" fmla="*/ 1778000 w 3022810"/>
                                        <a:gd name="connsiteY20" fmla="*/ 73025 h 2776602"/>
                                        <a:gd name="connsiteX0" fmla="*/ 0 w 3022810"/>
                                        <a:gd name="connsiteY0" fmla="*/ 1842968 h 2976665"/>
                                        <a:gd name="connsiteX1" fmla="*/ 2673350 w 3022810"/>
                                        <a:gd name="connsiteY1" fmla="*/ 2862143 h 2976665"/>
                                        <a:gd name="connsiteX2" fmla="*/ 2787650 w 3022810"/>
                                        <a:gd name="connsiteY2" fmla="*/ 2855793 h 2976665"/>
                                        <a:gd name="connsiteX3" fmla="*/ 2771775 w 3022810"/>
                                        <a:gd name="connsiteY3" fmla="*/ 1998543 h 2976665"/>
                                        <a:gd name="connsiteX4" fmla="*/ 2730500 w 3022810"/>
                                        <a:gd name="connsiteY4" fmla="*/ 1966793 h 2976665"/>
                                        <a:gd name="connsiteX5" fmla="*/ 2746375 w 3022810"/>
                                        <a:gd name="connsiteY5" fmla="*/ 1779468 h 2976665"/>
                                        <a:gd name="connsiteX6" fmla="*/ 2813050 w 3022810"/>
                                        <a:gd name="connsiteY6" fmla="*/ 1687393 h 2976665"/>
                                        <a:gd name="connsiteX7" fmla="*/ 2841625 w 3022810"/>
                                        <a:gd name="connsiteY7" fmla="*/ 1741368 h 2976665"/>
                                        <a:gd name="connsiteX8" fmla="*/ 2962275 w 3022810"/>
                                        <a:gd name="connsiteY8" fmla="*/ 1579443 h 2976665"/>
                                        <a:gd name="connsiteX9" fmla="*/ 3022600 w 3022810"/>
                                        <a:gd name="connsiteY9" fmla="*/ 1430218 h 2976665"/>
                                        <a:gd name="connsiteX10" fmla="*/ 2943225 w 3022810"/>
                                        <a:gd name="connsiteY10" fmla="*/ 1373068 h 2976665"/>
                                        <a:gd name="connsiteX11" fmla="*/ 2800350 w 3022810"/>
                                        <a:gd name="connsiteY11" fmla="*/ 1360368 h 2976665"/>
                                        <a:gd name="connsiteX12" fmla="*/ 2689225 w 3022810"/>
                                        <a:gd name="connsiteY12" fmla="*/ 1284168 h 2976665"/>
                                        <a:gd name="connsiteX13" fmla="*/ 2724150 w 3022810"/>
                                        <a:gd name="connsiteY13" fmla="*/ 925393 h 2976665"/>
                                        <a:gd name="connsiteX14" fmla="*/ 2482850 w 3022810"/>
                                        <a:gd name="connsiteY14" fmla="*/ 734893 h 2976665"/>
                                        <a:gd name="connsiteX15" fmla="*/ 2289175 w 3022810"/>
                                        <a:gd name="connsiteY15" fmla="*/ 858718 h 2976665"/>
                                        <a:gd name="connsiteX16" fmla="*/ 2203450 w 3022810"/>
                                        <a:gd name="connsiteY16" fmla="*/ 719018 h 2976665"/>
                                        <a:gd name="connsiteX17" fmla="*/ 1971675 w 3022810"/>
                                        <a:gd name="connsiteY17" fmla="*/ 706318 h 2976665"/>
                                        <a:gd name="connsiteX18" fmla="*/ 2120906 w 3022810"/>
                                        <a:gd name="connsiteY18" fmla="*/ 226847 h 2976665"/>
                                        <a:gd name="connsiteX19" fmla="*/ 1781152 w 3022810"/>
                                        <a:gd name="connsiteY19" fmla="*/ 271300 h 2976665"/>
                                        <a:gd name="connsiteX20" fmla="*/ 1206461 w 3022810"/>
                                        <a:gd name="connsiteY20" fmla="*/ 0 h 2976665"/>
                                        <a:gd name="connsiteX0" fmla="*/ 0 w 3022810"/>
                                        <a:gd name="connsiteY0" fmla="*/ 1842968 h 2976665"/>
                                        <a:gd name="connsiteX1" fmla="*/ 2673350 w 3022810"/>
                                        <a:gd name="connsiteY1" fmla="*/ 2862143 h 2976665"/>
                                        <a:gd name="connsiteX2" fmla="*/ 2787650 w 3022810"/>
                                        <a:gd name="connsiteY2" fmla="*/ 2855793 h 2976665"/>
                                        <a:gd name="connsiteX3" fmla="*/ 2771775 w 3022810"/>
                                        <a:gd name="connsiteY3" fmla="*/ 1998543 h 2976665"/>
                                        <a:gd name="connsiteX4" fmla="*/ 2730500 w 3022810"/>
                                        <a:gd name="connsiteY4" fmla="*/ 1966793 h 2976665"/>
                                        <a:gd name="connsiteX5" fmla="*/ 2746375 w 3022810"/>
                                        <a:gd name="connsiteY5" fmla="*/ 1779468 h 2976665"/>
                                        <a:gd name="connsiteX6" fmla="*/ 2813050 w 3022810"/>
                                        <a:gd name="connsiteY6" fmla="*/ 1687393 h 2976665"/>
                                        <a:gd name="connsiteX7" fmla="*/ 2841625 w 3022810"/>
                                        <a:gd name="connsiteY7" fmla="*/ 1741368 h 2976665"/>
                                        <a:gd name="connsiteX8" fmla="*/ 2962275 w 3022810"/>
                                        <a:gd name="connsiteY8" fmla="*/ 1579443 h 2976665"/>
                                        <a:gd name="connsiteX9" fmla="*/ 3022600 w 3022810"/>
                                        <a:gd name="connsiteY9" fmla="*/ 1430218 h 2976665"/>
                                        <a:gd name="connsiteX10" fmla="*/ 2943225 w 3022810"/>
                                        <a:gd name="connsiteY10" fmla="*/ 1373068 h 2976665"/>
                                        <a:gd name="connsiteX11" fmla="*/ 2800350 w 3022810"/>
                                        <a:gd name="connsiteY11" fmla="*/ 1360368 h 2976665"/>
                                        <a:gd name="connsiteX12" fmla="*/ 2689225 w 3022810"/>
                                        <a:gd name="connsiteY12" fmla="*/ 1284168 h 2976665"/>
                                        <a:gd name="connsiteX13" fmla="*/ 2724150 w 3022810"/>
                                        <a:gd name="connsiteY13" fmla="*/ 925393 h 2976665"/>
                                        <a:gd name="connsiteX14" fmla="*/ 2482850 w 3022810"/>
                                        <a:gd name="connsiteY14" fmla="*/ 734893 h 2976665"/>
                                        <a:gd name="connsiteX15" fmla="*/ 2289175 w 3022810"/>
                                        <a:gd name="connsiteY15" fmla="*/ 858718 h 2976665"/>
                                        <a:gd name="connsiteX16" fmla="*/ 2203450 w 3022810"/>
                                        <a:gd name="connsiteY16" fmla="*/ 719018 h 2976665"/>
                                        <a:gd name="connsiteX17" fmla="*/ 1971675 w 3022810"/>
                                        <a:gd name="connsiteY17" fmla="*/ 706318 h 2976665"/>
                                        <a:gd name="connsiteX18" fmla="*/ 2120906 w 3022810"/>
                                        <a:gd name="connsiteY18" fmla="*/ 226847 h 2976665"/>
                                        <a:gd name="connsiteX19" fmla="*/ 1781152 w 3022810"/>
                                        <a:gd name="connsiteY19" fmla="*/ 271300 h 2976665"/>
                                        <a:gd name="connsiteX20" fmla="*/ 1206461 w 3022810"/>
                                        <a:gd name="connsiteY20" fmla="*/ 0 h 2976665"/>
                                        <a:gd name="connsiteX0" fmla="*/ 0 w 3022810"/>
                                        <a:gd name="connsiteY0" fmla="*/ 1842968 h 2976665"/>
                                        <a:gd name="connsiteX1" fmla="*/ 2673350 w 3022810"/>
                                        <a:gd name="connsiteY1" fmla="*/ 2862143 h 2976665"/>
                                        <a:gd name="connsiteX2" fmla="*/ 2787650 w 3022810"/>
                                        <a:gd name="connsiteY2" fmla="*/ 2855793 h 2976665"/>
                                        <a:gd name="connsiteX3" fmla="*/ 2771775 w 3022810"/>
                                        <a:gd name="connsiteY3" fmla="*/ 1998543 h 2976665"/>
                                        <a:gd name="connsiteX4" fmla="*/ 2730500 w 3022810"/>
                                        <a:gd name="connsiteY4" fmla="*/ 1966793 h 2976665"/>
                                        <a:gd name="connsiteX5" fmla="*/ 2746375 w 3022810"/>
                                        <a:gd name="connsiteY5" fmla="*/ 1779468 h 2976665"/>
                                        <a:gd name="connsiteX6" fmla="*/ 2813050 w 3022810"/>
                                        <a:gd name="connsiteY6" fmla="*/ 1687393 h 2976665"/>
                                        <a:gd name="connsiteX7" fmla="*/ 2841625 w 3022810"/>
                                        <a:gd name="connsiteY7" fmla="*/ 1741368 h 2976665"/>
                                        <a:gd name="connsiteX8" fmla="*/ 2962275 w 3022810"/>
                                        <a:gd name="connsiteY8" fmla="*/ 1579443 h 2976665"/>
                                        <a:gd name="connsiteX9" fmla="*/ 3022600 w 3022810"/>
                                        <a:gd name="connsiteY9" fmla="*/ 1430218 h 2976665"/>
                                        <a:gd name="connsiteX10" fmla="*/ 2943225 w 3022810"/>
                                        <a:gd name="connsiteY10" fmla="*/ 1373068 h 2976665"/>
                                        <a:gd name="connsiteX11" fmla="*/ 2800350 w 3022810"/>
                                        <a:gd name="connsiteY11" fmla="*/ 1360368 h 2976665"/>
                                        <a:gd name="connsiteX12" fmla="*/ 2689225 w 3022810"/>
                                        <a:gd name="connsiteY12" fmla="*/ 1284168 h 2976665"/>
                                        <a:gd name="connsiteX13" fmla="*/ 2724150 w 3022810"/>
                                        <a:gd name="connsiteY13" fmla="*/ 925393 h 2976665"/>
                                        <a:gd name="connsiteX14" fmla="*/ 2482850 w 3022810"/>
                                        <a:gd name="connsiteY14" fmla="*/ 734893 h 2976665"/>
                                        <a:gd name="connsiteX15" fmla="*/ 2289175 w 3022810"/>
                                        <a:gd name="connsiteY15" fmla="*/ 858718 h 2976665"/>
                                        <a:gd name="connsiteX16" fmla="*/ 2203450 w 3022810"/>
                                        <a:gd name="connsiteY16" fmla="*/ 719018 h 2976665"/>
                                        <a:gd name="connsiteX17" fmla="*/ 1971675 w 3022810"/>
                                        <a:gd name="connsiteY17" fmla="*/ 706318 h 2976665"/>
                                        <a:gd name="connsiteX18" fmla="*/ 2120906 w 3022810"/>
                                        <a:gd name="connsiteY18" fmla="*/ 226847 h 2976665"/>
                                        <a:gd name="connsiteX19" fmla="*/ 1781152 w 3022810"/>
                                        <a:gd name="connsiteY19" fmla="*/ 271300 h 2976665"/>
                                        <a:gd name="connsiteX20" fmla="*/ 1206461 w 3022810"/>
                                        <a:gd name="connsiteY20" fmla="*/ 0 h 2976665"/>
                                        <a:gd name="connsiteX0" fmla="*/ 0 w 3022810"/>
                                        <a:gd name="connsiteY0" fmla="*/ 1842968 h 2976665"/>
                                        <a:gd name="connsiteX1" fmla="*/ 2673350 w 3022810"/>
                                        <a:gd name="connsiteY1" fmla="*/ 2862143 h 2976665"/>
                                        <a:gd name="connsiteX2" fmla="*/ 2787650 w 3022810"/>
                                        <a:gd name="connsiteY2" fmla="*/ 2855793 h 2976665"/>
                                        <a:gd name="connsiteX3" fmla="*/ 2771775 w 3022810"/>
                                        <a:gd name="connsiteY3" fmla="*/ 1998543 h 2976665"/>
                                        <a:gd name="connsiteX4" fmla="*/ 2730500 w 3022810"/>
                                        <a:gd name="connsiteY4" fmla="*/ 1966793 h 2976665"/>
                                        <a:gd name="connsiteX5" fmla="*/ 2746375 w 3022810"/>
                                        <a:gd name="connsiteY5" fmla="*/ 1779468 h 2976665"/>
                                        <a:gd name="connsiteX6" fmla="*/ 2813050 w 3022810"/>
                                        <a:gd name="connsiteY6" fmla="*/ 1687393 h 2976665"/>
                                        <a:gd name="connsiteX7" fmla="*/ 2841625 w 3022810"/>
                                        <a:gd name="connsiteY7" fmla="*/ 1741368 h 2976665"/>
                                        <a:gd name="connsiteX8" fmla="*/ 2962275 w 3022810"/>
                                        <a:gd name="connsiteY8" fmla="*/ 1579443 h 2976665"/>
                                        <a:gd name="connsiteX9" fmla="*/ 3022600 w 3022810"/>
                                        <a:gd name="connsiteY9" fmla="*/ 1430218 h 2976665"/>
                                        <a:gd name="connsiteX10" fmla="*/ 2943225 w 3022810"/>
                                        <a:gd name="connsiteY10" fmla="*/ 1373068 h 2976665"/>
                                        <a:gd name="connsiteX11" fmla="*/ 2800350 w 3022810"/>
                                        <a:gd name="connsiteY11" fmla="*/ 1360368 h 2976665"/>
                                        <a:gd name="connsiteX12" fmla="*/ 2689225 w 3022810"/>
                                        <a:gd name="connsiteY12" fmla="*/ 1284168 h 2976665"/>
                                        <a:gd name="connsiteX13" fmla="*/ 2724150 w 3022810"/>
                                        <a:gd name="connsiteY13" fmla="*/ 925393 h 2976665"/>
                                        <a:gd name="connsiteX14" fmla="*/ 2482850 w 3022810"/>
                                        <a:gd name="connsiteY14" fmla="*/ 734893 h 2976665"/>
                                        <a:gd name="connsiteX15" fmla="*/ 2289175 w 3022810"/>
                                        <a:gd name="connsiteY15" fmla="*/ 858718 h 2976665"/>
                                        <a:gd name="connsiteX16" fmla="*/ 2203450 w 3022810"/>
                                        <a:gd name="connsiteY16" fmla="*/ 719018 h 2976665"/>
                                        <a:gd name="connsiteX17" fmla="*/ 1971675 w 3022810"/>
                                        <a:gd name="connsiteY17" fmla="*/ 706318 h 2976665"/>
                                        <a:gd name="connsiteX18" fmla="*/ 2120906 w 3022810"/>
                                        <a:gd name="connsiteY18" fmla="*/ 226847 h 2976665"/>
                                        <a:gd name="connsiteX19" fmla="*/ 1781152 w 3022810"/>
                                        <a:gd name="connsiteY19" fmla="*/ 271300 h 2976665"/>
                                        <a:gd name="connsiteX20" fmla="*/ 1206461 w 3022810"/>
                                        <a:gd name="connsiteY20" fmla="*/ 0 h 2976665"/>
                                        <a:gd name="connsiteX0" fmla="*/ 0 w 3022810"/>
                                        <a:gd name="connsiteY0" fmla="*/ 1842968 h 2976665"/>
                                        <a:gd name="connsiteX1" fmla="*/ 2673350 w 3022810"/>
                                        <a:gd name="connsiteY1" fmla="*/ 2862143 h 2976665"/>
                                        <a:gd name="connsiteX2" fmla="*/ 2787650 w 3022810"/>
                                        <a:gd name="connsiteY2" fmla="*/ 2855793 h 2976665"/>
                                        <a:gd name="connsiteX3" fmla="*/ 2771775 w 3022810"/>
                                        <a:gd name="connsiteY3" fmla="*/ 1998543 h 2976665"/>
                                        <a:gd name="connsiteX4" fmla="*/ 2730500 w 3022810"/>
                                        <a:gd name="connsiteY4" fmla="*/ 1966793 h 2976665"/>
                                        <a:gd name="connsiteX5" fmla="*/ 2746375 w 3022810"/>
                                        <a:gd name="connsiteY5" fmla="*/ 1779468 h 2976665"/>
                                        <a:gd name="connsiteX6" fmla="*/ 2813050 w 3022810"/>
                                        <a:gd name="connsiteY6" fmla="*/ 1687393 h 2976665"/>
                                        <a:gd name="connsiteX7" fmla="*/ 2841625 w 3022810"/>
                                        <a:gd name="connsiteY7" fmla="*/ 1741368 h 2976665"/>
                                        <a:gd name="connsiteX8" fmla="*/ 2962275 w 3022810"/>
                                        <a:gd name="connsiteY8" fmla="*/ 1579443 h 2976665"/>
                                        <a:gd name="connsiteX9" fmla="*/ 3022600 w 3022810"/>
                                        <a:gd name="connsiteY9" fmla="*/ 1430218 h 2976665"/>
                                        <a:gd name="connsiteX10" fmla="*/ 2943225 w 3022810"/>
                                        <a:gd name="connsiteY10" fmla="*/ 1373068 h 2976665"/>
                                        <a:gd name="connsiteX11" fmla="*/ 2800350 w 3022810"/>
                                        <a:gd name="connsiteY11" fmla="*/ 1360368 h 2976665"/>
                                        <a:gd name="connsiteX12" fmla="*/ 2689225 w 3022810"/>
                                        <a:gd name="connsiteY12" fmla="*/ 1284168 h 2976665"/>
                                        <a:gd name="connsiteX13" fmla="*/ 2724150 w 3022810"/>
                                        <a:gd name="connsiteY13" fmla="*/ 925393 h 2976665"/>
                                        <a:gd name="connsiteX14" fmla="*/ 2482850 w 3022810"/>
                                        <a:gd name="connsiteY14" fmla="*/ 734893 h 2976665"/>
                                        <a:gd name="connsiteX15" fmla="*/ 2289175 w 3022810"/>
                                        <a:gd name="connsiteY15" fmla="*/ 858718 h 2976665"/>
                                        <a:gd name="connsiteX16" fmla="*/ 2203450 w 3022810"/>
                                        <a:gd name="connsiteY16" fmla="*/ 719018 h 2976665"/>
                                        <a:gd name="connsiteX17" fmla="*/ 1971675 w 3022810"/>
                                        <a:gd name="connsiteY17" fmla="*/ 706318 h 2976665"/>
                                        <a:gd name="connsiteX18" fmla="*/ 2120906 w 3022810"/>
                                        <a:gd name="connsiteY18" fmla="*/ 226847 h 2976665"/>
                                        <a:gd name="connsiteX19" fmla="*/ 1781152 w 3022810"/>
                                        <a:gd name="connsiteY19" fmla="*/ 271300 h 2976665"/>
                                        <a:gd name="connsiteX20" fmla="*/ 1206461 w 3022810"/>
                                        <a:gd name="connsiteY20" fmla="*/ 0 h 2976665"/>
                                        <a:gd name="connsiteX0" fmla="*/ 0 w 3022810"/>
                                        <a:gd name="connsiteY0" fmla="*/ 1842968 h 2976665"/>
                                        <a:gd name="connsiteX1" fmla="*/ 2673350 w 3022810"/>
                                        <a:gd name="connsiteY1" fmla="*/ 2862143 h 2976665"/>
                                        <a:gd name="connsiteX2" fmla="*/ 2787650 w 3022810"/>
                                        <a:gd name="connsiteY2" fmla="*/ 2855793 h 2976665"/>
                                        <a:gd name="connsiteX3" fmla="*/ 2771775 w 3022810"/>
                                        <a:gd name="connsiteY3" fmla="*/ 1998543 h 2976665"/>
                                        <a:gd name="connsiteX4" fmla="*/ 2730500 w 3022810"/>
                                        <a:gd name="connsiteY4" fmla="*/ 1966793 h 2976665"/>
                                        <a:gd name="connsiteX5" fmla="*/ 2746375 w 3022810"/>
                                        <a:gd name="connsiteY5" fmla="*/ 1779468 h 2976665"/>
                                        <a:gd name="connsiteX6" fmla="*/ 2813050 w 3022810"/>
                                        <a:gd name="connsiteY6" fmla="*/ 1687393 h 2976665"/>
                                        <a:gd name="connsiteX7" fmla="*/ 2841625 w 3022810"/>
                                        <a:gd name="connsiteY7" fmla="*/ 1741368 h 2976665"/>
                                        <a:gd name="connsiteX8" fmla="*/ 2962275 w 3022810"/>
                                        <a:gd name="connsiteY8" fmla="*/ 1579443 h 2976665"/>
                                        <a:gd name="connsiteX9" fmla="*/ 3022600 w 3022810"/>
                                        <a:gd name="connsiteY9" fmla="*/ 1430218 h 2976665"/>
                                        <a:gd name="connsiteX10" fmla="*/ 2943225 w 3022810"/>
                                        <a:gd name="connsiteY10" fmla="*/ 1373068 h 2976665"/>
                                        <a:gd name="connsiteX11" fmla="*/ 2800350 w 3022810"/>
                                        <a:gd name="connsiteY11" fmla="*/ 1360368 h 2976665"/>
                                        <a:gd name="connsiteX12" fmla="*/ 2689225 w 3022810"/>
                                        <a:gd name="connsiteY12" fmla="*/ 1284168 h 2976665"/>
                                        <a:gd name="connsiteX13" fmla="*/ 2724150 w 3022810"/>
                                        <a:gd name="connsiteY13" fmla="*/ 925393 h 2976665"/>
                                        <a:gd name="connsiteX14" fmla="*/ 2482850 w 3022810"/>
                                        <a:gd name="connsiteY14" fmla="*/ 734893 h 2976665"/>
                                        <a:gd name="connsiteX15" fmla="*/ 2289175 w 3022810"/>
                                        <a:gd name="connsiteY15" fmla="*/ 858718 h 2976665"/>
                                        <a:gd name="connsiteX16" fmla="*/ 2203450 w 3022810"/>
                                        <a:gd name="connsiteY16" fmla="*/ 719018 h 2976665"/>
                                        <a:gd name="connsiteX17" fmla="*/ 1971675 w 3022810"/>
                                        <a:gd name="connsiteY17" fmla="*/ 706318 h 2976665"/>
                                        <a:gd name="connsiteX18" fmla="*/ 2120906 w 3022810"/>
                                        <a:gd name="connsiteY18" fmla="*/ 226847 h 2976665"/>
                                        <a:gd name="connsiteX19" fmla="*/ 1781152 w 3022810"/>
                                        <a:gd name="connsiteY19" fmla="*/ 271300 h 2976665"/>
                                        <a:gd name="connsiteX20" fmla="*/ 1206461 w 3022810"/>
                                        <a:gd name="connsiteY20" fmla="*/ 0 h 2976665"/>
                                        <a:gd name="connsiteX0" fmla="*/ 0 w 3022810"/>
                                        <a:gd name="connsiteY0" fmla="*/ 1842968 h 2976665"/>
                                        <a:gd name="connsiteX1" fmla="*/ 2673350 w 3022810"/>
                                        <a:gd name="connsiteY1" fmla="*/ 2862143 h 2976665"/>
                                        <a:gd name="connsiteX2" fmla="*/ 2787650 w 3022810"/>
                                        <a:gd name="connsiteY2" fmla="*/ 2855793 h 2976665"/>
                                        <a:gd name="connsiteX3" fmla="*/ 2771775 w 3022810"/>
                                        <a:gd name="connsiteY3" fmla="*/ 1998543 h 2976665"/>
                                        <a:gd name="connsiteX4" fmla="*/ 2730500 w 3022810"/>
                                        <a:gd name="connsiteY4" fmla="*/ 1966793 h 2976665"/>
                                        <a:gd name="connsiteX5" fmla="*/ 2746375 w 3022810"/>
                                        <a:gd name="connsiteY5" fmla="*/ 1779468 h 2976665"/>
                                        <a:gd name="connsiteX6" fmla="*/ 2813050 w 3022810"/>
                                        <a:gd name="connsiteY6" fmla="*/ 1687393 h 2976665"/>
                                        <a:gd name="connsiteX7" fmla="*/ 2841625 w 3022810"/>
                                        <a:gd name="connsiteY7" fmla="*/ 1741368 h 2976665"/>
                                        <a:gd name="connsiteX8" fmla="*/ 2962275 w 3022810"/>
                                        <a:gd name="connsiteY8" fmla="*/ 1579443 h 2976665"/>
                                        <a:gd name="connsiteX9" fmla="*/ 3022600 w 3022810"/>
                                        <a:gd name="connsiteY9" fmla="*/ 1430218 h 2976665"/>
                                        <a:gd name="connsiteX10" fmla="*/ 2943225 w 3022810"/>
                                        <a:gd name="connsiteY10" fmla="*/ 1373068 h 2976665"/>
                                        <a:gd name="connsiteX11" fmla="*/ 2800350 w 3022810"/>
                                        <a:gd name="connsiteY11" fmla="*/ 1360368 h 2976665"/>
                                        <a:gd name="connsiteX12" fmla="*/ 2689225 w 3022810"/>
                                        <a:gd name="connsiteY12" fmla="*/ 1284168 h 2976665"/>
                                        <a:gd name="connsiteX13" fmla="*/ 2724150 w 3022810"/>
                                        <a:gd name="connsiteY13" fmla="*/ 925393 h 2976665"/>
                                        <a:gd name="connsiteX14" fmla="*/ 2482850 w 3022810"/>
                                        <a:gd name="connsiteY14" fmla="*/ 734893 h 2976665"/>
                                        <a:gd name="connsiteX15" fmla="*/ 2289175 w 3022810"/>
                                        <a:gd name="connsiteY15" fmla="*/ 858718 h 2976665"/>
                                        <a:gd name="connsiteX16" fmla="*/ 2203450 w 3022810"/>
                                        <a:gd name="connsiteY16" fmla="*/ 719018 h 2976665"/>
                                        <a:gd name="connsiteX17" fmla="*/ 1971675 w 3022810"/>
                                        <a:gd name="connsiteY17" fmla="*/ 706318 h 2976665"/>
                                        <a:gd name="connsiteX18" fmla="*/ 2120906 w 3022810"/>
                                        <a:gd name="connsiteY18" fmla="*/ 226847 h 2976665"/>
                                        <a:gd name="connsiteX19" fmla="*/ 1781152 w 3022810"/>
                                        <a:gd name="connsiteY19" fmla="*/ 271300 h 2976665"/>
                                        <a:gd name="connsiteX20" fmla="*/ 1206461 w 3022810"/>
                                        <a:gd name="connsiteY20" fmla="*/ 0 h 2976665"/>
                                        <a:gd name="connsiteX0" fmla="*/ 0 w 3022810"/>
                                        <a:gd name="connsiteY0" fmla="*/ 1842968 h 2976665"/>
                                        <a:gd name="connsiteX1" fmla="*/ 2673350 w 3022810"/>
                                        <a:gd name="connsiteY1" fmla="*/ 2862143 h 2976665"/>
                                        <a:gd name="connsiteX2" fmla="*/ 2787650 w 3022810"/>
                                        <a:gd name="connsiteY2" fmla="*/ 2855793 h 2976665"/>
                                        <a:gd name="connsiteX3" fmla="*/ 2771775 w 3022810"/>
                                        <a:gd name="connsiteY3" fmla="*/ 1998543 h 2976665"/>
                                        <a:gd name="connsiteX4" fmla="*/ 2730500 w 3022810"/>
                                        <a:gd name="connsiteY4" fmla="*/ 1966793 h 2976665"/>
                                        <a:gd name="connsiteX5" fmla="*/ 2746375 w 3022810"/>
                                        <a:gd name="connsiteY5" fmla="*/ 1779468 h 2976665"/>
                                        <a:gd name="connsiteX6" fmla="*/ 2813050 w 3022810"/>
                                        <a:gd name="connsiteY6" fmla="*/ 1687393 h 2976665"/>
                                        <a:gd name="connsiteX7" fmla="*/ 2841625 w 3022810"/>
                                        <a:gd name="connsiteY7" fmla="*/ 1741368 h 2976665"/>
                                        <a:gd name="connsiteX8" fmla="*/ 2962275 w 3022810"/>
                                        <a:gd name="connsiteY8" fmla="*/ 1579443 h 2976665"/>
                                        <a:gd name="connsiteX9" fmla="*/ 3022600 w 3022810"/>
                                        <a:gd name="connsiteY9" fmla="*/ 1430218 h 2976665"/>
                                        <a:gd name="connsiteX10" fmla="*/ 2943225 w 3022810"/>
                                        <a:gd name="connsiteY10" fmla="*/ 1373068 h 2976665"/>
                                        <a:gd name="connsiteX11" fmla="*/ 2800350 w 3022810"/>
                                        <a:gd name="connsiteY11" fmla="*/ 1360368 h 2976665"/>
                                        <a:gd name="connsiteX12" fmla="*/ 2689225 w 3022810"/>
                                        <a:gd name="connsiteY12" fmla="*/ 1284168 h 2976665"/>
                                        <a:gd name="connsiteX13" fmla="*/ 2724150 w 3022810"/>
                                        <a:gd name="connsiteY13" fmla="*/ 925393 h 2976665"/>
                                        <a:gd name="connsiteX14" fmla="*/ 2482850 w 3022810"/>
                                        <a:gd name="connsiteY14" fmla="*/ 734893 h 2976665"/>
                                        <a:gd name="connsiteX15" fmla="*/ 2289175 w 3022810"/>
                                        <a:gd name="connsiteY15" fmla="*/ 858718 h 2976665"/>
                                        <a:gd name="connsiteX16" fmla="*/ 2203450 w 3022810"/>
                                        <a:gd name="connsiteY16" fmla="*/ 719018 h 2976665"/>
                                        <a:gd name="connsiteX17" fmla="*/ 1971675 w 3022810"/>
                                        <a:gd name="connsiteY17" fmla="*/ 706318 h 2976665"/>
                                        <a:gd name="connsiteX18" fmla="*/ 2120906 w 3022810"/>
                                        <a:gd name="connsiteY18" fmla="*/ 226847 h 2976665"/>
                                        <a:gd name="connsiteX19" fmla="*/ 1781152 w 3022810"/>
                                        <a:gd name="connsiteY19" fmla="*/ 271300 h 2976665"/>
                                        <a:gd name="connsiteX20" fmla="*/ 1206461 w 3022810"/>
                                        <a:gd name="connsiteY20" fmla="*/ 0 h 2976665"/>
                                        <a:gd name="connsiteX0" fmla="*/ 0 w 3022810"/>
                                        <a:gd name="connsiteY0" fmla="*/ 1842968 h 2976665"/>
                                        <a:gd name="connsiteX1" fmla="*/ 2673350 w 3022810"/>
                                        <a:gd name="connsiteY1" fmla="*/ 2862143 h 2976665"/>
                                        <a:gd name="connsiteX2" fmla="*/ 2787650 w 3022810"/>
                                        <a:gd name="connsiteY2" fmla="*/ 2855793 h 2976665"/>
                                        <a:gd name="connsiteX3" fmla="*/ 2771775 w 3022810"/>
                                        <a:gd name="connsiteY3" fmla="*/ 1998543 h 2976665"/>
                                        <a:gd name="connsiteX4" fmla="*/ 2730500 w 3022810"/>
                                        <a:gd name="connsiteY4" fmla="*/ 1966793 h 2976665"/>
                                        <a:gd name="connsiteX5" fmla="*/ 2746375 w 3022810"/>
                                        <a:gd name="connsiteY5" fmla="*/ 1779468 h 2976665"/>
                                        <a:gd name="connsiteX6" fmla="*/ 2813050 w 3022810"/>
                                        <a:gd name="connsiteY6" fmla="*/ 1687393 h 2976665"/>
                                        <a:gd name="connsiteX7" fmla="*/ 2841625 w 3022810"/>
                                        <a:gd name="connsiteY7" fmla="*/ 1741368 h 2976665"/>
                                        <a:gd name="connsiteX8" fmla="*/ 2962275 w 3022810"/>
                                        <a:gd name="connsiteY8" fmla="*/ 1579443 h 2976665"/>
                                        <a:gd name="connsiteX9" fmla="*/ 3022600 w 3022810"/>
                                        <a:gd name="connsiteY9" fmla="*/ 1430218 h 2976665"/>
                                        <a:gd name="connsiteX10" fmla="*/ 2943225 w 3022810"/>
                                        <a:gd name="connsiteY10" fmla="*/ 1373068 h 2976665"/>
                                        <a:gd name="connsiteX11" fmla="*/ 2800350 w 3022810"/>
                                        <a:gd name="connsiteY11" fmla="*/ 1360368 h 2976665"/>
                                        <a:gd name="connsiteX12" fmla="*/ 2689225 w 3022810"/>
                                        <a:gd name="connsiteY12" fmla="*/ 1284168 h 2976665"/>
                                        <a:gd name="connsiteX13" fmla="*/ 2724150 w 3022810"/>
                                        <a:gd name="connsiteY13" fmla="*/ 925393 h 2976665"/>
                                        <a:gd name="connsiteX14" fmla="*/ 2482850 w 3022810"/>
                                        <a:gd name="connsiteY14" fmla="*/ 734893 h 2976665"/>
                                        <a:gd name="connsiteX15" fmla="*/ 2289175 w 3022810"/>
                                        <a:gd name="connsiteY15" fmla="*/ 858718 h 2976665"/>
                                        <a:gd name="connsiteX16" fmla="*/ 2203450 w 3022810"/>
                                        <a:gd name="connsiteY16" fmla="*/ 719018 h 2976665"/>
                                        <a:gd name="connsiteX17" fmla="*/ 1971675 w 3022810"/>
                                        <a:gd name="connsiteY17" fmla="*/ 706318 h 2976665"/>
                                        <a:gd name="connsiteX18" fmla="*/ 2120906 w 3022810"/>
                                        <a:gd name="connsiteY18" fmla="*/ 226847 h 2976665"/>
                                        <a:gd name="connsiteX19" fmla="*/ 1781152 w 3022810"/>
                                        <a:gd name="connsiteY19" fmla="*/ 271300 h 2976665"/>
                                        <a:gd name="connsiteX20" fmla="*/ 1206461 w 3022810"/>
                                        <a:gd name="connsiteY20" fmla="*/ 0 h 2976665"/>
                                        <a:gd name="connsiteX0" fmla="*/ 0 w 3022810"/>
                                        <a:gd name="connsiteY0" fmla="*/ 1842968 h 2976665"/>
                                        <a:gd name="connsiteX1" fmla="*/ 2673350 w 3022810"/>
                                        <a:gd name="connsiteY1" fmla="*/ 2862143 h 2976665"/>
                                        <a:gd name="connsiteX2" fmla="*/ 2787650 w 3022810"/>
                                        <a:gd name="connsiteY2" fmla="*/ 2855793 h 2976665"/>
                                        <a:gd name="connsiteX3" fmla="*/ 2771775 w 3022810"/>
                                        <a:gd name="connsiteY3" fmla="*/ 1998543 h 2976665"/>
                                        <a:gd name="connsiteX4" fmla="*/ 2730500 w 3022810"/>
                                        <a:gd name="connsiteY4" fmla="*/ 1966793 h 2976665"/>
                                        <a:gd name="connsiteX5" fmla="*/ 2746375 w 3022810"/>
                                        <a:gd name="connsiteY5" fmla="*/ 1779468 h 2976665"/>
                                        <a:gd name="connsiteX6" fmla="*/ 2813050 w 3022810"/>
                                        <a:gd name="connsiteY6" fmla="*/ 1687393 h 2976665"/>
                                        <a:gd name="connsiteX7" fmla="*/ 2841625 w 3022810"/>
                                        <a:gd name="connsiteY7" fmla="*/ 1741368 h 2976665"/>
                                        <a:gd name="connsiteX8" fmla="*/ 2962275 w 3022810"/>
                                        <a:gd name="connsiteY8" fmla="*/ 1579443 h 2976665"/>
                                        <a:gd name="connsiteX9" fmla="*/ 3022600 w 3022810"/>
                                        <a:gd name="connsiteY9" fmla="*/ 1430218 h 2976665"/>
                                        <a:gd name="connsiteX10" fmla="*/ 2943225 w 3022810"/>
                                        <a:gd name="connsiteY10" fmla="*/ 1373068 h 2976665"/>
                                        <a:gd name="connsiteX11" fmla="*/ 2800350 w 3022810"/>
                                        <a:gd name="connsiteY11" fmla="*/ 1360368 h 2976665"/>
                                        <a:gd name="connsiteX12" fmla="*/ 2689225 w 3022810"/>
                                        <a:gd name="connsiteY12" fmla="*/ 1284168 h 2976665"/>
                                        <a:gd name="connsiteX13" fmla="*/ 2724150 w 3022810"/>
                                        <a:gd name="connsiteY13" fmla="*/ 925393 h 2976665"/>
                                        <a:gd name="connsiteX14" fmla="*/ 2482850 w 3022810"/>
                                        <a:gd name="connsiteY14" fmla="*/ 734893 h 2976665"/>
                                        <a:gd name="connsiteX15" fmla="*/ 2289175 w 3022810"/>
                                        <a:gd name="connsiteY15" fmla="*/ 858718 h 2976665"/>
                                        <a:gd name="connsiteX16" fmla="*/ 2203450 w 3022810"/>
                                        <a:gd name="connsiteY16" fmla="*/ 719018 h 2976665"/>
                                        <a:gd name="connsiteX17" fmla="*/ 1971675 w 3022810"/>
                                        <a:gd name="connsiteY17" fmla="*/ 706318 h 2976665"/>
                                        <a:gd name="connsiteX18" fmla="*/ 2120906 w 3022810"/>
                                        <a:gd name="connsiteY18" fmla="*/ 226847 h 2976665"/>
                                        <a:gd name="connsiteX19" fmla="*/ 1781152 w 3022810"/>
                                        <a:gd name="connsiteY19" fmla="*/ 271300 h 2976665"/>
                                        <a:gd name="connsiteX20" fmla="*/ 1206461 w 3022810"/>
                                        <a:gd name="connsiteY20" fmla="*/ 0 h 2976665"/>
                                        <a:gd name="connsiteX0" fmla="*/ 0 w 3022810"/>
                                        <a:gd name="connsiteY0" fmla="*/ 1842968 h 2976665"/>
                                        <a:gd name="connsiteX1" fmla="*/ 2673350 w 3022810"/>
                                        <a:gd name="connsiteY1" fmla="*/ 2862143 h 2976665"/>
                                        <a:gd name="connsiteX2" fmla="*/ 2787650 w 3022810"/>
                                        <a:gd name="connsiteY2" fmla="*/ 2855793 h 2976665"/>
                                        <a:gd name="connsiteX3" fmla="*/ 2771775 w 3022810"/>
                                        <a:gd name="connsiteY3" fmla="*/ 1998543 h 2976665"/>
                                        <a:gd name="connsiteX4" fmla="*/ 2730500 w 3022810"/>
                                        <a:gd name="connsiteY4" fmla="*/ 1966793 h 2976665"/>
                                        <a:gd name="connsiteX5" fmla="*/ 2746375 w 3022810"/>
                                        <a:gd name="connsiteY5" fmla="*/ 1779468 h 2976665"/>
                                        <a:gd name="connsiteX6" fmla="*/ 2813050 w 3022810"/>
                                        <a:gd name="connsiteY6" fmla="*/ 1687393 h 2976665"/>
                                        <a:gd name="connsiteX7" fmla="*/ 2841625 w 3022810"/>
                                        <a:gd name="connsiteY7" fmla="*/ 1741368 h 2976665"/>
                                        <a:gd name="connsiteX8" fmla="*/ 2962275 w 3022810"/>
                                        <a:gd name="connsiteY8" fmla="*/ 1579443 h 2976665"/>
                                        <a:gd name="connsiteX9" fmla="*/ 3022600 w 3022810"/>
                                        <a:gd name="connsiteY9" fmla="*/ 1430218 h 2976665"/>
                                        <a:gd name="connsiteX10" fmla="*/ 2943225 w 3022810"/>
                                        <a:gd name="connsiteY10" fmla="*/ 1373068 h 2976665"/>
                                        <a:gd name="connsiteX11" fmla="*/ 2800350 w 3022810"/>
                                        <a:gd name="connsiteY11" fmla="*/ 1360368 h 2976665"/>
                                        <a:gd name="connsiteX12" fmla="*/ 2689225 w 3022810"/>
                                        <a:gd name="connsiteY12" fmla="*/ 1284168 h 2976665"/>
                                        <a:gd name="connsiteX13" fmla="*/ 2724150 w 3022810"/>
                                        <a:gd name="connsiteY13" fmla="*/ 925393 h 2976665"/>
                                        <a:gd name="connsiteX14" fmla="*/ 2482850 w 3022810"/>
                                        <a:gd name="connsiteY14" fmla="*/ 734893 h 2976665"/>
                                        <a:gd name="connsiteX15" fmla="*/ 2289175 w 3022810"/>
                                        <a:gd name="connsiteY15" fmla="*/ 858718 h 2976665"/>
                                        <a:gd name="connsiteX16" fmla="*/ 2203450 w 3022810"/>
                                        <a:gd name="connsiteY16" fmla="*/ 719018 h 2976665"/>
                                        <a:gd name="connsiteX17" fmla="*/ 1971675 w 3022810"/>
                                        <a:gd name="connsiteY17" fmla="*/ 706318 h 2976665"/>
                                        <a:gd name="connsiteX18" fmla="*/ 2120906 w 3022810"/>
                                        <a:gd name="connsiteY18" fmla="*/ 226847 h 2976665"/>
                                        <a:gd name="connsiteX19" fmla="*/ 1781152 w 3022810"/>
                                        <a:gd name="connsiteY19" fmla="*/ 271300 h 2976665"/>
                                        <a:gd name="connsiteX20" fmla="*/ 1206461 w 3022810"/>
                                        <a:gd name="connsiteY20" fmla="*/ 0 h 2976665"/>
                                        <a:gd name="connsiteX0" fmla="*/ 0 w 3022810"/>
                                        <a:gd name="connsiteY0" fmla="*/ 1842968 h 2976665"/>
                                        <a:gd name="connsiteX1" fmla="*/ 2673350 w 3022810"/>
                                        <a:gd name="connsiteY1" fmla="*/ 2862143 h 2976665"/>
                                        <a:gd name="connsiteX2" fmla="*/ 2787650 w 3022810"/>
                                        <a:gd name="connsiteY2" fmla="*/ 2855793 h 2976665"/>
                                        <a:gd name="connsiteX3" fmla="*/ 2771775 w 3022810"/>
                                        <a:gd name="connsiteY3" fmla="*/ 1998543 h 2976665"/>
                                        <a:gd name="connsiteX4" fmla="*/ 2730500 w 3022810"/>
                                        <a:gd name="connsiteY4" fmla="*/ 1966793 h 2976665"/>
                                        <a:gd name="connsiteX5" fmla="*/ 2746375 w 3022810"/>
                                        <a:gd name="connsiteY5" fmla="*/ 1779468 h 2976665"/>
                                        <a:gd name="connsiteX6" fmla="*/ 2813050 w 3022810"/>
                                        <a:gd name="connsiteY6" fmla="*/ 1687393 h 2976665"/>
                                        <a:gd name="connsiteX7" fmla="*/ 2841625 w 3022810"/>
                                        <a:gd name="connsiteY7" fmla="*/ 1741368 h 2976665"/>
                                        <a:gd name="connsiteX8" fmla="*/ 2962275 w 3022810"/>
                                        <a:gd name="connsiteY8" fmla="*/ 1579443 h 2976665"/>
                                        <a:gd name="connsiteX9" fmla="*/ 3022600 w 3022810"/>
                                        <a:gd name="connsiteY9" fmla="*/ 1430218 h 2976665"/>
                                        <a:gd name="connsiteX10" fmla="*/ 2943225 w 3022810"/>
                                        <a:gd name="connsiteY10" fmla="*/ 1373068 h 2976665"/>
                                        <a:gd name="connsiteX11" fmla="*/ 2800350 w 3022810"/>
                                        <a:gd name="connsiteY11" fmla="*/ 1360368 h 2976665"/>
                                        <a:gd name="connsiteX12" fmla="*/ 2689225 w 3022810"/>
                                        <a:gd name="connsiteY12" fmla="*/ 1284168 h 2976665"/>
                                        <a:gd name="connsiteX13" fmla="*/ 2724150 w 3022810"/>
                                        <a:gd name="connsiteY13" fmla="*/ 925393 h 2976665"/>
                                        <a:gd name="connsiteX14" fmla="*/ 2482850 w 3022810"/>
                                        <a:gd name="connsiteY14" fmla="*/ 734893 h 2976665"/>
                                        <a:gd name="connsiteX15" fmla="*/ 2289175 w 3022810"/>
                                        <a:gd name="connsiteY15" fmla="*/ 858718 h 2976665"/>
                                        <a:gd name="connsiteX16" fmla="*/ 2203450 w 3022810"/>
                                        <a:gd name="connsiteY16" fmla="*/ 719018 h 2976665"/>
                                        <a:gd name="connsiteX17" fmla="*/ 1971675 w 3022810"/>
                                        <a:gd name="connsiteY17" fmla="*/ 706318 h 2976665"/>
                                        <a:gd name="connsiteX18" fmla="*/ 2120906 w 3022810"/>
                                        <a:gd name="connsiteY18" fmla="*/ 226847 h 2976665"/>
                                        <a:gd name="connsiteX19" fmla="*/ 1781152 w 3022810"/>
                                        <a:gd name="connsiteY19" fmla="*/ 271300 h 2976665"/>
                                        <a:gd name="connsiteX20" fmla="*/ 1206461 w 3022810"/>
                                        <a:gd name="connsiteY20" fmla="*/ 0 h 2976665"/>
                                        <a:gd name="connsiteX0" fmla="*/ 0 w 3022810"/>
                                        <a:gd name="connsiteY0" fmla="*/ 1842968 h 2976665"/>
                                        <a:gd name="connsiteX1" fmla="*/ 2673350 w 3022810"/>
                                        <a:gd name="connsiteY1" fmla="*/ 2862143 h 2976665"/>
                                        <a:gd name="connsiteX2" fmla="*/ 2787650 w 3022810"/>
                                        <a:gd name="connsiteY2" fmla="*/ 2855793 h 2976665"/>
                                        <a:gd name="connsiteX3" fmla="*/ 2771775 w 3022810"/>
                                        <a:gd name="connsiteY3" fmla="*/ 1998543 h 2976665"/>
                                        <a:gd name="connsiteX4" fmla="*/ 2730500 w 3022810"/>
                                        <a:gd name="connsiteY4" fmla="*/ 1966793 h 2976665"/>
                                        <a:gd name="connsiteX5" fmla="*/ 2746375 w 3022810"/>
                                        <a:gd name="connsiteY5" fmla="*/ 1779468 h 2976665"/>
                                        <a:gd name="connsiteX6" fmla="*/ 2813050 w 3022810"/>
                                        <a:gd name="connsiteY6" fmla="*/ 1687393 h 2976665"/>
                                        <a:gd name="connsiteX7" fmla="*/ 2841625 w 3022810"/>
                                        <a:gd name="connsiteY7" fmla="*/ 1741368 h 2976665"/>
                                        <a:gd name="connsiteX8" fmla="*/ 2962275 w 3022810"/>
                                        <a:gd name="connsiteY8" fmla="*/ 1579443 h 2976665"/>
                                        <a:gd name="connsiteX9" fmla="*/ 3022600 w 3022810"/>
                                        <a:gd name="connsiteY9" fmla="*/ 1430218 h 2976665"/>
                                        <a:gd name="connsiteX10" fmla="*/ 2943225 w 3022810"/>
                                        <a:gd name="connsiteY10" fmla="*/ 1373068 h 2976665"/>
                                        <a:gd name="connsiteX11" fmla="*/ 2800350 w 3022810"/>
                                        <a:gd name="connsiteY11" fmla="*/ 1360368 h 2976665"/>
                                        <a:gd name="connsiteX12" fmla="*/ 2689225 w 3022810"/>
                                        <a:gd name="connsiteY12" fmla="*/ 1284168 h 2976665"/>
                                        <a:gd name="connsiteX13" fmla="*/ 2724150 w 3022810"/>
                                        <a:gd name="connsiteY13" fmla="*/ 925393 h 2976665"/>
                                        <a:gd name="connsiteX14" fmla="*/ 2482850 w 3022810"/>
                                        <a:gd name="connsiteY14" fmla="*/ 734893 h 2976665"/>
                                        <a:gd name="connsiteX15" fmla="*/ 2289175 w 3022810"/>
                                        <a:gd name="connsiteY15" fmla="*/ 858718 h 2976665"/>
                                        <a:gd name="connsiteX16" fmla="*/ 2203450 w 3022810"/>
                                        <a:gd name="connsiteY16" fmla="*/ 719018 h 2976665"/>
                                        <a:gd name="connsiteX17" fmla="*/ 1971675 w 3022810"/>
                                        <a:gd name="connsiteY17" fmla="*/ 706318 h 2976665"/>
                                        <a:gd name="connsiteX18" fmla="*/ 2120906 w 3022810"/>
                                        <a:gd name="connsiteY18" fmla="*/ 226847 h 2976665"/>
                                        <a:gd name="connsiteX19" fmla="*/ 1781152 w 3022810"/>
                                        <a:gd name="connsiteY19" fmla="*/ 271300 h 2976665"/>
                                        <a:gd name="connsiteX20" fmla="*/ 1206461 w 3022810"/>
                                        <a:gd name="connsiteY20" fmla="*/ 0 h 2976665"/>
                                        <a:gd name="connsiteX0" fmla="*/ 0 w 3022810"/>
                                        <a:gd name="connsiteY0" fmla="*/ 1842968 h 2976665"/>
                                        <a:gd name="connsiteX1" fmla="*/ 2673350 w 3022810"/>
                                        <a:gd name="connsiteY1" fmla="*/ 2862143 h 2976665"/>
                                        <a:gd name="connsiteX2" fmla="*/ 2787650 w 3022810"/>
                                        <a:gd name="connsiteY2" fmla="*/ 2855793 h 2976665"/>
                                        <a:gd name="connsiteX3" fmla="*/ 2771775 w 3022810"/>
                                        <a:gd name="connsiteY3" fmla="*/ 1998543 h 2976665"/>
                                        <a:gd name="connsiteX4" fmla="*/ 2730500 w 3022810"/>
                                        <a:gd name="connsiteY4" fmla="*/ 1966793 h 2976665"/>
                                        <a:gd name="connsiteX5" fmla="*/ 2746375 w 3022810"/>
                                        <a:gd name="connsiteY5" fmla="*/ 1779468 h 2976665"/>
                                        <a:gd name="connsiteX6" fmla="*/ 2813050 w 3022810"/>
                                        <a:gd name="connsiteY6" fmla="*/ 1687393 h 2976665"/>
                                        <a:gd name="connsiteX7" fmla="*/ 2841625 w 3022810"/>
                                        <a:gd name="connsiteY7" fmla="*/ 1741368 h 2976665"/>
                                        <a:gd name="connsiteX8" fmla="*/ 2962275 w 3022810"/>
                                        <a:gd name="connsiteY8" fmla="*/ 1579443 h 2976665"/>
                                        <a:gd name="connsiteX9" fmla="*/ 3022600 w 3022810"/>
                                        <a:gd name="connsiteY9" fmla="*/ 1430218 h 2976665"/>
                                        <a:gd name="connsiteX10" fmla="*/ 2943225 w 3022810"/>
                                        <a:gd name="connsiteY10" fmla="*/ 1373068 h 2976665"/>
                                        <a:gd name="connsiteX11" fmla="*/ 2800350 w 3022810"/>
                                        <a:gd name="connsiteY11" fmla="*/ 1360368 h 2976665"/>
                                        <a:gd name="connsiteX12" fmla="*/ 2689225 w 3022810"/>
                                        <a:gd name="connsiteY12" fmla="*/ 1284168 h 2976665"/>
                                        <a:gd name="connsiteX13" fmla="*/ 2724150 w 3022810"/>
                                        <a:gd name="connsiteY13" fmla="*/ 925393 h 2976665"/>
                                        <a:gd name="connsiteX14" fmla="*/ 2482850 w 3022810"/>
                                        <a:gd name="connsiteY14" fmla="*/ 734893 h 2976665"/>
                                        <a:gd name="connsiteX15" fmla="*/ 2289175 w 3022810"/>
                                        <a:gd name="connsiteY15" fmla="*/ 858718 h 2976665"/>
                                        <a:gd name="connsiteX16" fmla="*/ 2203450 w 3022810"/>
                                        <a:gd name="connsiteY16" fmla="*/ 719018 h 2976665"/>
                                        <a:gd name="connsiteX17" fmla="*/ 1971675 w 3022810"/>
                                        <a:gd name="connsiteY17" fmla="*/ 706318 h 2976665"/>
                                        <a:gd name="connsiteX18" fmla="*/ 2120906 w 3022810"/>
                                        <a:gd name="connsiteY18" fmla="*/ 226847 h 2976665"/>
                                        <a:gd name="connsiteX19" fmla="*/ 1781152 w 3022810"/>
                                        <a:gd name="connsiteY19" fmla="*/ 271300 h 2976665"/>
                                        <a:gd name="connsiteX20" fmla="*/ 1206461 w 3022810"/>
                                        <a:gd name="connsiteY20" fmla="*/ 0 h 2976665"/>
                                        <a:gd name="connsiteX0" fmla="*/ 0 w 3022810"/>
                                        <a:gd name="connsiteY0" fmla="*/ 1842968 h 2976665"/>
                                        <a:gd name="connsiteX1" fmla="*/ 2673350 w 3022810"/>
                                        <a:gd name="connsiteY1" fmla="*/ 2862143 h 2976665"/>
                                        <a:gd name="connsiteX2" fmla="*/ 2787650 w 3022810"/>
                                        <a:gd name="connsiteY2" fmla="*/ 2855793 h 2976665"/>
                                        <a:gd name="connsiteX3" fmla="*/ 2771775 w 3022810"/>
                                        <a:gd name="connsiteY3" fmla="*/ 1998543 h 2976665"/>
                                        <a:gd name="connsiteX4" fmla="*/ 2730500 w 3022810"/>
                                        <a:gd name="connsiteY4" fmla="*/ 1966793 h 2976665"/>
                                        <a:gd name="connsiteX5" fmla="*/ 2746375 w 3022810"/>
                                        <a:gd name="connsiteY5" fmla="*/ 1779468 h 2976665"/>
                                        <a:gd name="connsiteX6" fmla="*/ 2813050 w 3022810"/>
                                        <a:gd name="connsiteY6" fmla="*/ 1687393 h 2976665"/>
                                        <a:gd name="connsiteX7" fmla="*/ 2841625 w 3022810"/>
                                        <a:gd name="connsiteY7" fmla="*/ 1741368 h 2976665"/>
                                        <a:gd name="connsiteX8" fmla="*/ 2962275 w 3022810"/>
                                        <a:gd name="connsiteY8" fmla="*/ 1579443 h 2976665"/>
                                        <a:gd name="connsiteX9" fmla="*/ 3022600 w 3022810"/>
                                        <a:gd name="connsiteY9" fmla="*/ 1430218 h 2976665"/>
                                        <a:gd name="connsiteX10" fmla="*/ 2943225 w 3022810"/>
                                        <a:gd name="connsiteY10" fmla="*/ 1373068 h 2976665"/>
                                        <a:gd name="connsiteX11" fmla="*/ 2800350 w 3022810"/>
                                        <a:gd name="connsiteY11" fmla="*/ 1360368 h 2976665"/>
                                        <a:gd name="connsiteX12" fmla="*/ 2689225 w 3022810"/>
                                        <a:gd name="connsiteY12" fmla="*/ 1284168 h 2976665"/>
                                        <a:gd name="connsiteX13" fmla="*/ 2724150 w 3022810"/>
                                        <a:gd name="connsiteY13" fmla="*/ 925393 h 2976665"/>
                                        <a:gd name="connsiteX14" fmla="*/ 2482850 w 3022810"/>
                                        <a:gd name="connsiteY14" fmla="*/ 734893 h 2976665"/>
                                        <a:gd name="connsiteX15" fmla="*/ 2289175 w 3022810"/>
                                        <a:gd name="connsiteY15" fmla="*/ 858718 h 2976665"/>
                                        <a:gd name="connsiteX16" fmla="*/ 2203450 w 3022810"/>
                                        <a:gd name="connsiteY16" fmla="*/ 719018 h 2976665"/>
                                        <a:gd name="connsiteX17" fmla="*/ 1971675 w 3022810"/>
                                        <a:gd name="connsiteY17" fmla="*/ 706318 h 2976665"/>
                                        <a:gd name="connsiteX18" fmla="*/ 2120906 w 3022810"/>
                                        <a:gd name="connsiteY18" fmla="*/ 226847 h 2976665"/>
                                        <a:gd name="connsiteX19" fmla="*/ 1781152 w 3022810"/>
                                        <a:gd name="connsiteY19" fmla="*/ 271300 h 2976665"/>
                                        <a:gd name="connsiteX20" fmla="*/ 1206461 w 3022810"/>
                                        <a:gd name="connsiteY20" fmla="*/ 0 h 2976665"/>
                                        <a:gd name="connsiteX0" fmla="*/ 0 w 3022600"/>
                                        <a:gd name="connsiteY0" fmla="*/ 1842968 h 2976665"/>
                                        <a:gd name="connsiteX1" fmla="*/ 2673350 w 3022600"/>
                                        <a:gd name="connsiteY1" fmla="*/ 2862143 h 2976665"/>
                                        <a:gd name="connsiteX2" fmla="*/ 2787650 w 3022600"/>
                                        <a:gd name="connsiteY2" fmla="*/ 2855793 h 2976665"/>
                                        <a:gd name="connsiteX3" fmla="*/ 2771775 w 3022600"/>
                                        <a:gd name="connsiteY3" fmla="*/ 1998543 h 2976665"/>
                                        <a:gd name="connsiteX4" fmla="*/ 2730500 w 3022600"/>
                                        <a:gd name="connsiteY4" fmla="*/ 1966793 h 2976665"/>
                                        <a:gd name="connsiteX5" fmla="*/ 2746375 w 3022600"/>
                                        <a:gd name="connsiteY5" fmla="*/ 1779468 h 2976665"/>
                                        <a:gd name="connsiteX6" fmla="*/ 2813050 w 3022600"/>
                                        <a:gd name="connsiteY6" fmla="*/ 1687393 h 2976665"/>
                                        <a:gd name="connsiteX7" fmla="*/ 2841625 w 3022600"/>
                                        <a:gd name="connsiteY7" fmla="*/ 1741368 h 2976665"/>
                                        <a:gd name="connsiteX8" fmla="*/ 2962275 w 3022600"/>
                                        <a:gd name="connsiteY8" fmla="*/ 1579443 h 2976665"/>
                                        <a:gd name="connsiteX9" fmla="*/ 3022600 w 3022600"/>
                                        <a:gd name="connsiteY9" fmla="*/ 1430218 h 2976665"/>
                                        <a:gd name="connsiteX10" fmla="*/ 2943225 w 3022600"/>
                                        <a:gd name="connsiteY10" fmla="*/ 1373068 h 2976665"/>
                                        <a:gd name="connsiteX11" fmla="*/ 2800350 w 3022600"/>
                                        <a:gd name="connsiteY11" fmla="*/ 1360368 h 2976665"/>
                                        <a:gd name="connsiteX12" fmla="*/ 2689225 w 3022600"/>
                                        <a:gd name="connsiteY12" fmla="*/ 1284168 h 2976665"/>
                                        <a:gd name="connsiteX13" fmla="*/ 2724150 w 3022600"/>
                                        <a:gd name="connsiteY13" fmla="*/ 925393 h 2976665"/>
                                        <a:gd name="connsiteX14" fmla="*/ 2482850 w 3022600"/>
                                        <a:gd name="connsiteY14" fmla="*/ 734893 h 2976665"/>
                                        <a:gd name="connsiteX15" fmla="*/ 2289175 w 3022600"/>
                                        <a:gd name="connsiteY15" fmla="*/ 858718 h 2976665"/>
                                        <a:gd name="connsiteX16" fmla="*/ 2203450 w 3022600"/>
                                        <a:gd name="connsiteY16" fmla="*/ 719018 h 2976665"/>
                                        <a:gd name="connsiteX17" fmla="*/ 1971675 w 3022600"/>
                                        <a:gd name="connsiteY17" fmla="*/ 706318 h 2976665"/>
                                        <a:gd name="connsiteX18" fmla="*/ 2120906 w 3022600"/>
                                        <a:gd name="connsiteY18" fmla="*/ 226847 h 2976665"/>
                                        <a:gd name="connsiteX19" fmla="*/ 1781152 w 3022600"/>
                                        <a:gd name="connsiteY19" fmla="*/ 271300 h 2976665"/>
                                        <a:gd name="connsiteX20" fmla="*/ 1206461 w 3022600"/>
                                        <a:gd name="connsiteY20" fmla="*/ 0 h 2976665"/>
                                        <a:gd name="connsiteX0" fmla="*/ 0 w 3022600"/>
                                        <a:gd name="connsiteY0" fmla="*/ 1842968 h 2976665"/>
                                        <a:gd name="connsiteX1" fmla="*/ 2673350 w 3022600"/>
                                        <a:gd name="connsiteY1" fmla="*/ 2862143 h 2976665"/>
                                        <a:gd name="connsiteX2" fmla="*/ 2787650 w 3022600"/>
                                        <a:gd name="connsiteY2" fmla="*/ 2855793 h 2976665"/>
                                        <a:gd name="connsiteX3" fmla="*/ 2771775 w 3022600"/>
                                        <a:gd name="connsiteY3" fmla="*/ 1998543 h 2976665"/>
                                        <a:gd name="connsiteX4" fmla="*/ 2730500 w 3022600"/>
                                        <a:gd name="connsiteY4" fmla="*/ 1966793 h 2976665"/>
                                        <a:gd name="connsiteX5" fmla="*/ 2746375 w 3022600"/>
                                        <a:gd name="connsiteY5" fmla="*/ 1779468 h 2976665"/>
                                        <a:gd name="connsiteX6" fmla="*/ 2813050 w 3022600"/>
                                        <a:gd name="connsiteY6" fmla="*/ 1687393 h 2976665"/>
                                        <a:gd name="connsiteX7" fmla="*/ 2841625 w 3022600"/>
                                        <a:gd name="connsiteY7" fmla="*/ 1741368 h 2976665"/>
                                        <a:gd name="connsiteX8" fmla="*/ 2962275 w 3022600"/>
                                        <a:gd name="connsiteY8" fmla="*/ 1579443 h 2976665"/>
                                        <a:gd name="connsiteX9" fmla="*/ 3022600 w 3022600"/>
                                        <a:gd name="connsiteY9" fmla="*/ 1430218 h 2976665"/>
                                        <a:gd name="connsiteX10" fmla="*/ 2943225 w 3022600"/>
                                        <a:gd name="connsiteY10" fmla="*/ 1373068 h 2976665"/>
                                        <a:gd name="connsiteX11" fmla="*/ 2800350 w 3022600"/>
                                        <a:gd name="connsiteY11" fmla="*/ 1360368 h 2976665"/>
                                        <a:gd name="connsiteX12" fmla="*/ 2689225 w 3022600"/>
                                        <a:gd name="connsiteY12" fmla="*/ 1284168 h 2976665"/>
                                        <a:gd name="connsiteX13" fmla="*/ 2724150 w 3022600"/>
                                        <a:gd name="connsiteY13" fmla="*/ 925393 h 2976665"/>
                                        <a:gd name="connsiteX14" fmla="*/ 2482850 w 3022600"/>
                                        <a:gd name="connsiteY14" fmla="*/ 734893 h 2976665"/>
                                        <a:gd name="connsiteX15" fmla="*/ 2289175 w 3022600"/>
                                        <a:gd name="connsiteY15" fmla="*/ 858718 h 2976665"/>
                                        <a:gd name="connsiteX16" fmla="*/ 2203450 w 3022600"/>
                                        <a:gd name="connsiteY16" fmla="*/ 719018 h 2976665"/>
                                        <a:gd name="connsiteX17" fmla="*/ 1971675 w 3022600"/>
                                        <a:gd name="connsiteY17" fmla="*/ 706318 h 2976665"/>
                                        <a:gd name="connsiteX18" fmla="*/ 2120906 w 3022600"/>
                                        <a:gd name="connsiteY18" fmla="*/ 226847 h 2976665"/>
                                        <a:gd name="connsiteX19" fmla="*/ 1781152 w 3022600"/>
                                        <a:gd name="connsiteY19" fmla="*/ 271300 h 2976665"/>
                                        <a:gd name="connsiteX20" fmla="*/ 1206461 w 3022600"/>
                                        <a:gd name="connsiteY20" fmla="*/ 0 h 2976665"/>
                                        <a:gd name="connsiteX0" fmla="*/ 0 w 3022600"/>
                                        <a:gd name="connsiteY0" fmla="*/ 1842968 h 2976665"/>
                                        <a:gd name="connsiteX1" fmla="*/ 2673350 w 3022600"/>
                                        <a:gd name="connsiteY1" fmla="*/ 2862143 h 2976665"/>
                                        <a:gd name="connsiteX2" fmla="*/ 2787650 w 3022600"/>
                                        <a:gd name="connsiteY2" fmla="*/ 2855793 h 2976665"/>
                                        <a:gd name="connsiteX3" fmla="*/ 2771775 w 3022600"/>
                                        <a:gd name="connsiteY3" fmla="*/ 1998543 h 2976665"/>
                                        <a:gd name="connsiteX4" fmla="*/ 2730500 w 3022600"/>
                                        <a:gd name="connsiteY4" fmla="*/ 1966793 h 2976665"/>
                                        <a:gd name="connsiteX5" fmla="*/ 2746375 w 3022600"/>
                                        <a:gd name="connsiteY5" fmla="*/ 1779468 h 2976665"/>
                                        <a:gd name="connsiteX6" fmla="*/ 2813050 w 3022600"/>
                                        <a:gd name="connsiteY6" fmla="*/ 1687393 h 2976665"/>
                                        <a:gd name="connsiteX7" fmla="*/ 2841625 w 3022600"/>
                                        <a:gd name="connsiteY7" fmla="*/ 1741368 h 2976665"/>
                                        <a:gd name="connsiteX8" fmla="*/ 2962275 w 3022600"/>
                                        <a:gd name="connsiteY8" fmla="*/ 1579443 h 2976665"/>
                                        <a:gd name="connsiteX9" fmla="*/ 3022600 w 3022600"/>
                                        <a:gd name="connsiteY9" fmla="*/ 1430218 h 2976665"/>
                                        <a:gd name="connsiteX10" fmla="*/ 2943225 w 3022600"/>
                                        <a:gd name="connsiteY10" fmla="*/ 1373068 h 2976665"/>
                                        <a:gd name="connsiteX11" fmla="*/ 2800350 w 3022600"/>
                                        <a:gd name="connsiteY11" fmla="*/ 1360368 h 2976665"/>
                                        <a:gd name="connsiteX12" fmla="*/ 2689225 w 3022600"/>
                                        <a:gd name="connsiteY12" fmla="*/ 1284168 h 2976665"/>
                                        <a:gd name="connsiteX13" fmla="*/ 2724150 w 3022600"/>
                                        <a:gd name="connsiteY13" fmla="*/ 925393 h 2976665"/>
                                        <a:gd name="connsiteX14" fmla="*/ 2482850 w 3022600"/>
                                        <a:gd name="connsiteY14" fmla="*/ 734893 h 2976665"/>
                                        <a:gd name="connsiteX15" fmla="*/ 2289175 w 3022600"/>
                                        <a:gd name="connsiteY15" fmla="*/ 858718 h 2976665"/>
                                        <a:gd name="connsiteX16" fmla="*/ 2203450 w 3022600"/>
                                        <a:gd name="connsiteY16" fmla="*/ 719018 h 2976665"/>
                                        <a:gd name="connsiteX17" fmla="*/ 1971675 w 3022600"/>
                                        <a:gd name="connsiteY17" fmla="*/ 706318 h 2976665"/>
                                        <a:gd name="connsiteX18" fmla="*/ 2120906 w 3022600"/>
                                        <a:gd name="connsiteY18" fmla="*/ 226847 h 2976665"/>
                                        <a:gd name="connsiteX19" fmla="*/ 1781152 w 3022600"/>
                                        <a:gd name="connsiteY19" fmla="*/ 271300 h 2976665"/>
                                        <a:gd name="connsiteX20" fmla="*/ 1206461 w 3022600"/>
                                        <a:gd name="connsiteY20" fmla="*/ 0 h 2976665"/>
                                        <a:gd name="connsiteX0" fmla="*/ 0 w 3022600"/>
                                        <a:gd name="connsiteY0" fmla="*/ 1842968 h 2976665"/>
                                        <a:gd name="connsiteX1" fmla="*/ 2673350 w 3022600"/>
                                        <a:gd name="connsiteY1" fmla="*/ 2862143 h 2976665"/>
                                        <a:gd name="connsiteX2" fmla="*/ 2787650 w 3022600"/>
                                        <a:gd name="connsiteY2" fmla="*/ 2855793 h 2976665"/>
                                        <a:gd name="connsiteX3" fmla="*/ 2771775 w 3022600"/>
                                        <a:gd name="connsiteY3" fmla="*/ 1998543 h 2976665"/>
                                        <a:gd name="connsiteX4" fmla="*/ 2730500 w 3022600"/>
                                        <a:gd name="connsiteY4" fmla="*/ 1966793 h 2976665"/>
                                        <a:gd name="connsiteX5" fmla="*/ 2746375 w 3022600"/>
                                        <a:gd name="connsiteY5" fmla="*/ 1779468 h 2976665"/>
                                        <a:gd name="connsiteX6" fmla="*/ 2813050 w 3022600"/>
                                        <a:gd name="connsiteY6" fmla="*/ 1687393 h 2976665"/>
                                        <a:gd name="connsiteX7" fmla="*/ 2841625 w 3022600"/>
                                        <a:gd name="connsiteY7" fmla="*/ 1741368 h 2976665"/>
                                        <a:gd name="connsiteX8" fmla="*/ 2962275 w 3022600"/>
                                        <a:gd name="connsiteY8" fmla="*/ 1579443 h 2976665"/>
                                        <a:gd name="connsiteX9" fmla="*/ 3022600 w 3022600"/>
                                        <a:gd name="connsiteY9" fmla="*/ 1430218 h 2976665"/>
                                        <a:gd name="connsiteX10" fmla="*/ 2943225 w 3022600"/>
                                        <a:gd name="connsiteY10" fmla="*/ 1373068 h 2976665"/>
                                        <a:gd name="connsiteX11" fmla="*/ 2800350 w 3022600"/>
                                        <a:gd name="connsiteY11" fmla="*/ 1360368 h 2976665"/>
                                        <a:gd name="connsiteX12" fmla="*/ 2689225 w 3022600"/>
                                        <a:gd name="connsiteY12" fmla="*/ 1284168 h 2976665"/>
                                        <a:gd name="connsiteX13" fmla="*/ 2724150 w 3022600"/>
                                        <a:gd name="connsiteY13" fmla="*/ 925393 h 2976665"/>
                                        <a:gd name="connsiteX14" fmla="*/ 2482850 w 3022600"/>
                                        <a:gd name="connsiteY14" fmla="*/ 734893 h 2976665"/>
                                        <a:gd name="connsiteX15" fmla="*/ 2289175 w 3022600"/>
                                        <a:gd name="connsiteY15" fmla="*/ 858718 h 2976665"/>
                                        <a:gd name="connsiteX16" fmla="*/ 2203450 w 3022600"/>
                                        <a:gd name="connsiteY16" fmla="*/ 719018 h 2976665"/>
                                        <a:gd name="connsiteX17" fmla="*/ 1971675 w 3022600"/>
                                        <a:gd name="connsiteY17" fmla="*/ 706318 h 2976665"/>
                                        <a:gd name="connsiteX18" fmla="*/ 2120906 w 3022600"/>
                                        <a:gd name="connsiteY18" fmla="*/ 226847 h 2976665"/>
                                        <a:gd name="connsiteX19" fmla="*/ 1781152 w 3022600"/>
                                        <a:gd name="connsiteY19" fmla="*/ 271300 h 2976665"/>
                                        <a:gd name="connsiteX20" fmla="*/ 1206461 w 3022600"/>
                                        <a:gd name="connsiteY20" fmla="*/ 0 h 2976665"/>
                                        <a:gd name="connsiteX0" fmla="*/ 0 w 3022600"/>
                                        <a:gd name="connsiteY0" fmla="*/ 1842968 h 2976665"/>
                                        <a:gd name="connsiteX1" fmla="*/ 2673350 w 3022600"/>
                                        <a:gd name="connsiteY1" fmla="*/ 2862143 h 2976665"/>
                                        <a:gd name="connsiteX2" fmla="*/ 2787650 w 3022600"/>
                                        <a:gd name="connsiteY2" fmla="*/ 2855793 h 2976665"/>
                                        <a:gd name="connsiteX3" fmla="*/ 2771775 w 3022600"/>
                                        <a:gd name="connsiteY3" fmla="*/ 1998543 h 2976665"/>
                                        <a:gd name="connsiteX4" fmla="*/ 2730500 w 3022600"/>
                                        <a:gd name="connsiteY4" fmla="*/ 1966793 h 2976665"/>
                                        <a:gd name="connsiteX5" fmla="*/ 2746375 w 3022600"/>
                                        <a:gd name="connsiteY5" fmla="*/ 1779468 h 2976665"/>
                                        <a:gd name="connsiteX6" fmla="*/ 2813050 w 3022600"/>
                                        <a:gd name="connsiteY6" fmla="*/ 1687393 h 2976665"/>
                                        <a:gd name="connsiteX7" fmla="*/ 2841625 w 3022600"/>
                                        <a:gd name="connsiteY7" fmla="*/ 1741368 h 2976665"/>
                                        <a:gd name="connsiteX8" fmla="*/ 2962275 w 3022600"/>
                                        <a:gd name="connsiteY8" fmla="*/ 1579443 h 2976665"/>
                                        <a:gd name="connsiteX9" fmla="*/ 3022600 w 3022600"/>
                                        <a:gd name="connsiteY9" fmla="*/ 1430218 h 2976665"/>
                                        <a:gd name="connsiteX10" fmla="*/ 2943225 w 3022600"/>
                                        <a:gd name="connsiteY10" fmla="*/ 1373068 h 2976665"/>
                                        <a:gd name="connsiteX11" fmla="*/ 2800350 w 3022600"/>
                                        <a:gd name="connsiteY11" fmla="*/ 1360368 h 2976665"/>
                                        <a:gd name="connsiteX12" fmla="*/ 2689225 w 3022600"/>
                                        <a:gd name="connsiteY12" fmla="*/ 1284168 h 2976665"/>
                                        <a:gd name="connsiteX13" fmla="*/ 2724150 w 3022600"/>
                                        <a:gd name="connsiteY13" fmla="*/ 925393 h 2976665"/>
                                        <a:gd name="connsiteX14" fmla="*/ 2482850 w 3022600"/>
                                        <a:gd name="connsiteY14" fmla="*/ 734893 h 2976665"/>
                                        <a:gd name="connsiteX15" fmla="*/ 2289175 w 3022600"/>
                                        <a:gd name="connsiteY15" fmla="*/ 858718 h 2976665"/>
                                        <a:gd name="connsiteX16" fmla="*/ 2203450 w 3022600"/>
                                        <a:gd name="connsiteY16" fmla="*/ 719018 h 2976665"/>
                                        <a:gd name="connsiteX17" fmla="*/ 1971675 w 3022600"/>
                                        <a:gd name="connsiteY17" fmla="*/ 706318 h 2976665"/>
                                        <a:gd name="connsiteX18" fmla="*/ 2120906 w 3022600"/>
                                        <a:gd name="connsiteY18" fmla="*/ 226847 h 2976665"/>
                                        <a:gd name="connsiteX19" fmla="*/ 1781152 w 3022600"/>
                                        <a:gd name="connsiteY19" fmla="*/ 271300 h 2976665"/>
                                        <a:gd name="connsiteX20" fmla="*/ 1206461 w 3022600"/>
                                        <a:gd name="connsiteY20" fmla="*/ 0 h 2976665"/>
                                        <a:gd name="connsiteX0" fmla="*/ 0 w 3022600"/>
                                        <a:gd name="connsiteY0" fmla="*/ 1842968 h 2976665"/>
                                        <a:gd name="connsiteX1" fmla="*/ 2673350 w 3022600"/>
                                        <a:gd name="connsiteY1" fmla="*/ 2862143 h 2976665"/>
                                        <a:gd name="connsiteX2" fmla="*/ 2787650 w 3022600"/>
                                        <a:gd name="connsiteY2" fmla="*/ 2855793 h 2976665"/>
                                        <a:gd name="connsiteX3" fmla="*/ 2771775 w 3022600"/>
                                        <a:gd name="connsiteY3" fmla="*/ 1998543 h 2976665"/>
                                        <a:gd name="connsiteX4" fmla="*/ 2730500 w 3022600"/>
                                        <a:gd name="connsiteY4" fmla="*/ 1966793 h 2976665"/>
                                        <a:gd name="connsiteX5" fmla="*/ 2746375 w 3022600"/>
                                        <a:gd name="connsiteY5" fmla="*/ 1779468 h 2976665"/>
                                        <a:gd name="connsiteX6" fmla="*/ 2813050 w 3022600"/>
                                        <a:gd name="connsiteY6" fmla="*/ 1687393 h 2976665"/>
                                        <a:gd name="connsiteX7" fmla="*/ 2841625 w 3022600"/>
                                        <a:gd name="connsiteY7" fmla="*/ 1741368 h 2976665"/>
                                        <a:gd name="connsiteX8" fmla="*/ 2962275 w 3022600"/>
                                        <a:gd name="connsiteY8" fmla="*/ 1579443 h 2976665"/>
                                        <a:gd name="connsiteX9" fmla="*/ 3022600 w 3022600"/>
                                        <a:gd name="connsiteY9" fmla="*/ 1430218 h 2976665"/>
                                        <a:gd name="connsiteX10" fmla="*/ 2943225 w 3022600"/>
                                        <a:gd name="connsiteY10" fmla="*/ 1373068 h 2976665"/>
                                        <a:gd name="connsiteX11" fmla="*/ 2800350 w 3022600"/>
                                        <a:gd name="connsiteY11" fmla="*/ 1360368 h 2976665"/>
                                        <a:gd name="connsiteX12" fmla="*/ 2689225 w 3022600"/>
                                        <a:gd name="connsiteY12" fmla="*/ 1284168 h 2976665"/>
                                        <a:gd name="connsiteX13" fmla="*/ 2724150 w 3022600"/>
                                        <a:gd name="connsiteY13" fmla="*/ 925393 h 2976665"/>
                                        <a:gd name="connsiteX14" fmla="*/ 2482850 w 3022600"/>
                                        <a:gd name="connsiteY14" fmla="*/ 734893 h 2976665"/>
                                        <a:gd name="connsiteX15" fmla="*/ 2289175 w 3022600"/>
                                        <a:gd name="connsiteY15" fmla="*/ 858718 h 2976665"/>
                                        <a:gd name="connsiteX16" fmla="*/ 2203450 w 3022600"/>
                                        <a:gd name="connsiteY16" fmla="*/ 719018 h 2976665"/>
                                        <a:gd name="connsiteX17" fmla="*/ 1971675 w 3022600"/>
                                        <a:gd name="connsiteY17" fmla="*/ 706318 h 2976665"/>
                                        <a:gd name="connsiteX18" fmla="*/ 2120906 w 3022600"/>
                                        <a:gd name="connsiteY18" fmla="*/ 226847 h 2976665"/>
                                        <a:gd name="connsiteX19" fmla="*/ 1781152 w 3022600"/>
                                        <a:gd name="connsiteY19" fmla="*/ 271300 h 2976665"/>
                                        <a:gd name="connsiteX20" fmla="*/ 1206461 w 3022600"/>
                                        <a:gd name="connsiteY20" fmla="*/ 0 h 2976665"/>
                                        <a:gd name="connsiteX0" fmla="*/ 0 w 3022600"/>
                                        <a:gd name="connsiteY0" fmla="*/ 1842968 h 2976665"/>
                                        <a:gd name="connsiteX1" fmla="*/ 2673350 w 3022600"/>
                                        <a:gd name="connsiteY1" fmla="*/ 2862143 h 2976665"/>
                                        <a:gd name="connsiteX2" fmla="*/ 2787650 w 3022600"/>
                                        <a:gd name="connsiteY2" fmla="*/ 2855793 h 2976665"/>
                                        <a:gd name="connsiteX3" fmla="*/ 2771775 w 3022600"/>
                                        <a:gd name="connsiteY3" fmla="*/ 1998543 h 2976665"/>
                                        <a:gd name="connsiteX4" fmla="*/ 2730500 w 3022600"/>
                                        <a:gd name="connsiteY4" fmla="*/ 1966793 h 2976665"/>
                                        <a:gd name="connsiteX5" fmla="*/ 2746375 w 3022600"/>
                                        <a:gd name="connsiteY5" fmla="*/ 1779468 h 2976665"/>
                                        <a:gd name="connsiteX6" fmla="*/ 2813050 w 3022600"/>
                                        <a:gd name="connsiteY6" fmla="*/ 1687393 h 2976665"/>
                                        <a:gd name="connsiteX7" fmla="*/ 2841625 w 3022600"/>
                                        <a:gd name="connsiteY7" fmla="*/ 1741368 h 2976665"/>
                                        <a:gd name="connsiteX8" fmla="*/ 2962275 w 3022600"/>
                                        <a:gd name="connsiteY8" fmla="*/ 1579443 h 2976665"/>
                                        <a:gd name="connsiteX9" fmla="*/ 3022600 w 3022600"/>
                                        <a:gd name="connsiteY9" fmla="*/ 1430218 h 2976665"/>
                                        <a:gd name="connsiteX10" fmla="*/ 2943225 w 3022600"/>
                                        <a:gd name="connsiteY10" fmla="*/ 1373068 h 2976665"/>
                                        <a:gd name="connsiteX11" fmla="*/ 2800350 w 3022600"/>
                                        <a:gd name="connsiteY11" fmla="*/ 1360368 h 2976665"/>
                                        <a:gd name="connsiteX12" fmla="*/ 2689225 w 3022600"/>
                                        <a:gd name="connsiteY12" fmla="*/ 1284168 h 2976665"/>
                                        <a:gd name="connsiteX13" fmla="*/ 2724150 w 3022600"/>
                                        <a:gd name="connsiteY13" fmla="*/ 925393 h 2976665"/>
                                        <a:gd name="connsiteX14" fmla="*/ 2482850 w 3022600"/>
                                        <a:gd name="connsiteY14" fmla="*/ 734893 h 2976665"/>
                                        <a:gd name="connsiteX15" fmla="*/ 2289175 w 3022600"/>
                                        <a:gd name="connsiteY15" fmla="*/ 858718 h 2976665"/>
                                        <a:gd name="connsiteX16" fmla="*/ 2203450 w 3022600"/>
                                        <a:gd name="connsiteY16" fmla="*/ 719018 h 2976665"/>
                                        <a:gd name="connsiteX17" fmla="*/ 1971675 w 3022600"/>
                                        <a:gd name="connsiteY17" fmla="*/ 706318 h 2976665"/>
                                        <a:gd name="connsiteX18" fmla="*/ 2120906 w 3022600"/>
                                        <a:gd name="connsiteY18" fmla="*/ 226847 h 2976665"/>
                                        <a:gd name="connsiteX19" fmla="*/ 1781152 w 3022600"/>
                                        <a:gd name="connsiteY19" fmla="*/ 271300 h 2976665"/>
                                        <a:gd name="connsiteX20" fmla="*/ 1206461 w 3022600"/>
                                        <a:gd name="connsiteY20" fmla="*/ 0 h 2976665"/>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0" fmla="*/ 0 w 3022600"/>
                                        <a:gd name="connsiteY0" fmla="*/ 1866027 h 2885202"/>
                                        <a:gd name="connsiteX1" fmla="*/ 2673350 w 3022600"/>
                                        <a:gd name="connsiteY1" fmla="*/ 2885202 h 2885202"/>
                                        <a:gd name="connsiteX2" fmla="*/ 2787650 w 3022600"/>
                                        <a:gd name="connsiteY2" fmla="*/ 2878852 h 2885202"/>
                                        <a:gd name="connsiteX3" fmla="*/ 2771775 w 3022600"/>
                                        <a:gd name="connsiteY3" fmla="*/ 2021602 h 2885202"/>
                                        <a:gd name="connsiteX4" fmla="*/ 2730500 w 3022600"/>
                                        <a:gd name="connsiteY4" fmla="*/ 1989852 h 2885202"/>
                                        <a:gd name="connsiteX5" fmla="*/ 2746375 w 3022600"/>
                                        <a:gd name="connsiteY5" fmla="*/ 1802527 h 2885202"/>
                                        <a:gd name="connsiteX6" fmla="*/ 2813050 w 3022600"/>
                                        <a:gd name="connsiteY6" fmla="*/ 1710452 h 2885202"/>
                                        <a:gd name="connsiteX7" fmla="*/ 2841625 w 3022600"/>
                                        <a:gd name="connsiteY7" fmla="*/ 1764427 h 2885202"/>
                                        <a:gd name="connsiteX8" fmla="*/ 2962275 w 3022600"/>
                                        <a:gd name="connsiteY8" fmla="*/ 1602502 h 2885202"/>
                                        <a:gd name="connsiteX9" fmla="*/ 3022600 w 3022600"/>
                                        <a:gd name="connsiteY9" fmla="*/ 1453277 h 2885202"/>
                                        <a:gd name="connsiteX10" fmla="*/ 2943225 w 3022600"/>
                                        <a:gd name="connsiteY10" fmla="*/ 1396127 h 2885202"/>
                                        <a:gd name="connsiteX11" fmla="*/ 2800350 w 3022600"/>
                                        <a:gd name="connsiteY11" fmla="*/ 1383427 h 2885202"/>
                                        <a:gd name="connsiteX12" fmla="*/ 2689225 w 3022600"/>
                                        <a:gd name="connsiteY12" fmla="*/ 1307227 h 2885202"/>
                                        <a:gd name="connsiteX13" fmla="*/ 2724150 w 3022600"/>
                                        <a:gd name="connsiteY13" fmla="*/ 948452 h 2885202"/>
                                        <a:gd name="connsiteX14" fmla="*/ 2482850 w 3022600"/>
                                        <a:gd name="connsiteY14" fmla="*/ 757952 h 2885202"/>
                                        <a:gd name="connsiteX15" fmla="*/ 2289175 w 3022600"/>
                                        <a:gd name="connsiteY15" fmla="*/ 881777 h 2885202"/>
                                        <a:gd name="connsiteX16" fmla="*/ 2203450 w 3022600"/>
                                        <a:gd name="connsiteY16" fmla="*/ 742077 h 2885202"/>
                                        <a:gd name="connsiteX17" fmla="*/ 1971675 w 3022600"/>
                                        <a:gd name="connsiteY17" fmla="*/ 729377 h 2885202"/>
                                        <a:gd name="connsiteX18" fmla="*/ 2120906 w 3022600"/>
                                        <a:gd name="connsiteY18" fmla="*/ 249906 h 2885202"/>
                                        <a:gd name="connsiteX19" fmla="*/ 1781152 w 3022600"/>
                                        <a:gd name="connsiteY19" fmla="*/ 294359 h 2885202"/>
                                        <a:gd name="connsiteX20" fmla="*/ 1206461 w 3022600"/>
                                        <a:gd name="connsiteY20" fmla="*/ 23059 h 2885202"/>
                                        <a:gd name="connsiteX21" fmla="*/ 1214437 w 3022600"/>
                                        <a:gd name="connsiteY21" fmla="*/ 13534 h 2885202"/>
                                        <a:gd name="connsiteX0" fmla="*/ 0 w 3022600"/>
                                        <a:gd name="connsiteY0" fmla="*/ 1861202 h 2880377"/>
                                        <a:gd name="connsiteX1" fmla="*/ 2673350 w 3022600"/>
                                        <a:gd name="connsiteY1" fmla="*/ 2880377 h 2880377"/>
                                        <a:gd name="connsiteX2" fmla="*/ 2787650 w 3022600"/>
                                        <a:gd name="connsiteY2" fmla="*/ 2874027 h 2880377"/>
                                        <a:gd name="connsiteX3" fmla="*/ 2771775 w 3022600"/>
                                        <a:gd name="connsiteY3" fmla="*/ 2016777 h 2880377"/>
                                        <a:gd name="connsiteX4" fmla="*/ 2730500 w 3022600"/>
                                        <a:gd name="connsiteY4" fmla="*/ 1985027 h 2880377"/>
                                        <a:gd name="connsiteX5" fmla="*/ 2746375 w 3022600"/>
                                        <a:gd name="connsiteY5" fmla="*/ 1797702 h 2880377"/>
                                        <a:gd name="connsiteX6" fmla="*/ 2813050 w 3022600"/>
                                        <a:gd name="connsiteY6" fmla="*/ 1705627 h 2880377"/>
                                        <a:gd name="connsiteX7" fmla="*/ 2841625 w 3022600"/>
                                        <a:gd name="connsiteY7" fmla="*/ 1759602 h 2880377"/>
                                        <a:gd name="connsiteX8" fmla="*/ 2962275 w 3022600"/>
                                        <a:gd name="connsiteY8" fmla="*/ 1597677 h 2880377"/>
                                        <a:gd name="connsiteX9" fmla="*/ 3022600 w 3022600"/>
                                        <a:gd name="connsiteY9" fmla="*/ 1448452 h 2880377"/>
                                        <a:gd name="connsiteX10" fmla="*/ 2943225 w 3022600"/>
                                        <a:gd name="connsiteY10" fmla="*/ 1391302 h 2880377"/>
                                        <a:gd name="connsiteX11" fmla="*/ 2800350 w 3022600"/>
                                        <a:gd name="connsiteY11" fmla="*/ 1378602 h 2880377"/>
                                        <a:gd name="connsiteX12" fmla="*/ 2689225 w 3022600"/>
                                        <a:gd name="connsiteY12" fmla="*/ 1302402 h 2880377"/>
                                        <a:gd name="connsiteX13" fmla="*/ 2724150 w 3022600"/>
                                        <a:gd name="connsiteY13" fmla="*/ 943627 h 2880377"/>
                                        <a:gd name="connsiteX14" fmla="*/ 2482850 w 3022600"/>
                                        <a:gd name="connsiteY14" fmla="*/ 753127 h 2880377"/>
                                        <a:gd name="connsiteX15" fmla="*/ 2289175 w 3022600"/>
                                        <a:gd name="connsiteY15" fmla="*/ 876952 h 2880377"/>
                                        <a:gd name="connsiteX16" fmla="*/ 2203450 w 3022600"/>
                                        <a:gd name="connsiteY16" fmla="*/ 737252 h 2880377"/>
                                        <a:gd name="connsiteX17" fmla="*/ 1971675 w 3022600"/>
                                        <a:gd name="connsiteY17" fmla="*/ 724552 h 2880377"/>
                                        <a:gd name="connsiteX18" fmla="*/ 2120906 w 3022600"/>
                                        <a:gd name="connsiteY18" fmla="*/ 245081 h 2880377"/>
                                        <a:gd name="connsiteX19" fmla="*/ 1781152 w 3022600"/>
                                        <a:gd name="connsiteY19" fmla="*/ 289534 h 2880377"/>
                                        <a:gd name="connsiteX20" fmla="*/ 1206461 w 3022600"/>
                                        <a:gd name="connsiteY20" fmla="*/ 18234 h 2880377"/>
                                        <a:gd name="connsiteX21" fmla="*/ 876300 w 3022600"/>
                                        <a:gd name="connsiteY21" fmla="*/ 27761 h 2880377"/>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878031 w 3022600"/>
                                        <a:gd name="connsiteY22" fmla="*/ 3464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990600 w 3022600"/>
                                        <a:gd name="connsiteY23" fmla="*/ 239518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24" fmla="*/ 1012372 w 3022600"/>
                                        <a:gd name="connsiteY24" fmla="*/ 370165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24" fmla="*/ 658586 w 3022600"/>
                                        <a:gd name="connsiteY24" fmla="*/ 318443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24" fmla="*/ 658586 w 3022600"/>
                                        <a:gd name="connsiteY24" fmla="*/ 318443 h 2862143"/>
                                        <a:gd name="connsiteX25" fmla="*/ 655864 w 3022600"/>
                                        <a:gd name="connsiteY25" fmla="*/ 323894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24" fmla="*/ 658586 w 3022600"/>
                                        <a:gd name="connsiteY24" fmla="*/ 318443 h 2862143"/>
                                        <a:gd name="connsiteX25" fmla="*/ 538842 w 3022600"/>
                                        <a:gd name="connsiteY25" fmla="*/ 348394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24" fmla="*/ 658586 w 3022600"/>
                                        <a:gd name="connsiteY24" fmla="*/ 318443 h 2862143"/>
                                        <a:gd name="connsiteX25" fmla="*/ 538842 w 3022600"/>
                                        <a:gd name="connsiteY25" fmla="*/ 348394 h 2862143"/>
                                        <a:gd name="connsiteX26" fmla="*/ 538843 w 3022600"/>
                                        <a:gd name="connsiteY26" fmla="*/ 348391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24" fmla="*/ 658586 w 3022600"/>
                                        <a:gd name="connsiteY24" fmla="*/ 318443 h 2862143"/>
                                        <a:gd name="connsiteX25" fmla="*/ 538842 w 3022600"/>
                                        <a:gd name="connsiteY25" fmla="*/ 348394 h 2862143"/>
                                        <a:gd name="connsiteX26" fmla="*/ 631372 w 3022600"/>
                                        <a:gd name="connsiteY26" fmla="*/ 372944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24" fmla="*/ 658586 w 3022600"/>
                                        <a:gd name="connsiteY24" fmla="*/ 318443 h 2862143"/>
                                        <a:gd name="connsiteX25" fmla="*/ 538842 w 3022600"/>
                                        <a:gd name="connsiteY25" fmla="*/ 348394 h 2862143"/>
                                        <a:gd name="connsiteX26" fmla="*/ 631372 w 3022600"/>
                                        <a:gd name="connsiteY26" fmla="*/ 372944 h 2862143"/>
                                        <a:gd name="connsiteX27" fmla="*/ 623207 w 3022600"/>
                                        <a:gd name="connsiteY27" fmla="*/ 370165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24" fmla="*/ 658586 w 3022600"/>
                                        <a:gd name="connsiteY24" fmla="*/ 318443 h 2862143"/>
                                        <a:gd name="connsiteX25" fmla="*/ 538842 w 3022600"/>
                                        <a:gd name="connsiteY25" fmla="*/ 348394 h 2862143"/>
                                        <a:gd name="connsiteX26" fmla="*/ 631372 w 3022600"/>
                                        <a:gd name="connsiteY26" fmla="*/ 372944 h 2862143"/>
                                        <a:gd name="connsiteX27" fmla="*/ 454478 w 3022600"/>
                                        <a:gd name="connsiteY27" fmla="*/ 374759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24" fmla="*/ 658586 w 3022600"/>
                                        <a:gd name="connsiteY24" fmla="*/ 318443 h 2862143"/>
                                        <a:gd name="connsiteX25" fmla="*/ 538842 w 3022600"/>
                                        <a:gd name="connsiteY25" fmla="*/ 348394 h 2862143"/>
                                        <a:gd name="connsiteX26" fmla="*/ 631372 w 3022600"/>
                                        <a:gd name="connsiteY26" fmla="*/ 372944 h 2862143"/>
                                        <a:gd name="connsiteX27" fmla="*/ 454478 w 3022600"/>
                                        <a:gd name="connsiteY27" fmla="*/ 374759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24" fmla="*/ 658586 w 3022600"/>
                                        <a:gd name="connsiteY24" fmla="*/ 318443 h 2862143"/>
                                        <a:gd name="connsiteX25" fmla="*/ 538842 w 3022600"/>
                                        <a:gd name="connsiteY25" fmla="*/ 348394 h 2862143"/>
                                        <a:gd name="connsiteX26" fmla="*/ 631372 w 3022600"/>
                                        <a:gd name="connsiteY26" fmla="*/ 372944 h 2862143"/>
                                        <a:gd name="connsiteX27" fmla="*/ 454478 w 3022600"/>
                                        <a:gd name="connsiteY27" fmla="*/ 374759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24" fmla="*/ 658586 w 3022600"/>
                                        <a:gd name="connsiteY24" fmla="*/ 318443 h 2862143"/>
                                        <a:gd name="connsiteX25" fmla="*/ 538842 w 3022600"/>
                                        <a:gd name="connsiteY25" fmla="*/ 348394 h 2862143"/>
                                        <a:gd name="connsiteX26" fmla="*/ 604520 w 3022600"/>
                                        <a:gd name="connsiteY26" fmla="*/ 372449 h 2862143"/>
                                        <a:gd name="connsiteX27" fmla="*/ 454478 w 3022600"/>
                                        <a:gd name="connsiteY27" fmla="*/ 374759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24" fmla="*/ 658586 w 3022600"/>
                                        <a:gd name="connsiteY24" fmla="*/ 318443 h 2862143"/>
                                        <a:gd name="connsiteX25" fmla="*/ 538842 w 3022600"/>
                                        <a:gd name="connsiteY25" fmla="*/ 348394 h 2862143"/>
                                        <a:gd name="connsiteX26" fmla="*/ 604520 w 3022600"/>
                                        <a:gd name="connsiteY26" fmla="*/ 372449 h 2862143"/>
                                        <a:gd name="connsiteX27" fmla="*/ 454478 w 3022600"/>
                                        <a:gd name="connsiteY27" fmla="*/ 374759 h 2862143"/>
                                        <a:gd name="connsiteX28" fmla="*/ 449695 w 3022600"/>
                                        <a:gd name="connsiteY28" fmla="*/ 375280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24" fmla="*/ 658586 w 3022600"/>
                                        <a:gd name="connsiteY24" fmla="*/ 318443 h 2862143"/>
                                        <a:gd name="connsiteX25" fmla="*/ 538842 w 3022600"/>
                                        <a:gd name="connsiteY25" fmla="*/ 348394 h 2862143"/>
                                        <a:gd name="connsiteX26" fmla="*/ 604520 w 3022600"/>
                                        <a:gd name="connsiteY26" fmla="*/ 372449 h 2862143"/>
                                        <a:gd name="connsiteX27" fmla="*/ 454478 w 3022600"/>
                                        <a:gd name="connsiteY27" fmla="*/ 374759 h 2862143"/>
                                        <a:gd name="connsiteX28" fmla="*/ 186458 w 3022600"/>
                                        <a:gd name="connsiteY28" fmla="*/ 301425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24" fmla="*/ 658586 w 3022600"/>
                                        <a:gd name="connsiteY24" fmla="*/ 318443 h 2862143"/>
                                        <a:gd name="connsiteX25" fmla="*/ 538842 w 3022600"/>
                                        <a:gd name="connsiteY25" fmla="*/ 348394 h 2862143"/>
                                        <a:gd name="connsiteX26" fmla="*/ 604520 w 3022600"/>
                                        <a:gd name="connsiteY26" fmla="*/ 372449 h 2862143"/>
                                        <a:gd name="connsiteX27" fmla="*/ 454478 w 3022600"/>
                                        <a:gd name="connsiteY27" fmla="*/ 374759 h 2862143"/>
                                        <a:gd name="connsiteX28" fmla="*/ 186458 w 3022600"/>
                                        <a:gd name="connsiteY28" fmla="*/ 301425 h 2862143"/>
                                        <a:gd name="connsiteX29" fmla="*/ 177222 w 3022600"/>
                                        <a:gd name="connsiteY29" fmla="*/ 303688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24" fmla="*/ 658586 w 3022600"/>
                                        <a:gd name="connsiteY24" fmla="*/ 318443 h 2862143"/>
                                        <a:gd name="connsiteX25" fmla="*/ 538842 w 3022600"/>
                                        <a:gd name="connsiteY25" fmla="*/ 348394 h 2862143"/>
                                        <a:gd name="connsiteX26" fmla="*/ 604520 w 3022600"/>
                                        <a:gd name="connsiteY26" fmla="*/ 372449 h 2862143"/>
                                        <a:gd name="connsiteX27" fmla="*/ 454478 w 3022600"/>
                                        <a:gd name="connsiteY27" fmla="*/ 374759 h 2862143"/>
                                        <a:gd name="connsiteX28" fmla="*/ 186458 w 3022600"/>
                                        <a:gd name="connsiteY28" fmla="*/ 301425 h 2862143"/>
                                        <a:gd name="connsiteX29" fmla="*/ 89477 w 3022600"/>
                                        <a:gd name="connsiteY29" fmla="*/ 347573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24" fmla="*/ 658586 w 3022600"/>
                                        <a:gd name="connsiteY24" fmla="*/ 318443 h 2862143"/>
                                        <a:gd name="connsiteX25" fmla="*/ 538842 w 3022600"/>
                                        <a:gd name="connsiteY25" fmla="*/ 348394 h 2862143"/>
                                        <a:gd name="connsiteX26" fmla="*/ 604520 w 3022600"/>
                                        <a:gd name="connsiteY26" fmla="*/ 372449 h 2862143"/>
                                        <a:gd name="connsiteX27" fmla="*/ 454478 w 3022600"/>
                                        <a:gd name="connsiteY27" fmla="*/ 374759 h 2862143"/>
                                        <a:gd name="connsiteX28" fmla="*/ 186458 w 3022600"/>
                                        <a:gd name="connsiteY28" fmla="*/ 301425 h 2862143"/>
                                        <a:gd name="connsiteX29" fmla="*/ 89477 w 3022600"/>
                                        <a:gd name="connsiteY29" fmla="*/ 347573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24" fmla="*/ 658586 w 3022600"/>
                                        <a:gd name="connsiteY24" fmla="*/ 318443 h 2862143"/>
                                        <a:gd name="connsiteX25" fmla="*/ 538842 w 3022600"/>
                                        <a:gd name="connsiteY25" fmla="*/ 348394 h 2862143"/>
                                        <a:gd name="connsiteX26" fmla="*/ 604520 w 3022600"/>
                                        <a:gd name="connsiteY26" fmla="*/ 372449 h 2862143"/>
                                        <a:gd name="connsiteX27" fmla="*/ 454478 w 3022600"/>
                                        <a:gd name="connsiteY27" fmla="*/ 374759 h 2862143"/>
                                        <a:gd name="connsiteX28" fmla="*/ 181840 w 3022600"/>
                                        <a:gd name="connsiteY28" fmla="*/ 289471 h 2862143"/>
                                        <a:gd name="connsiteX29" fmla="*/ 89477 w 3022600"/>
                                        <a:gd name="connsiteY29" fmla="*/ 347573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24" fmla="*/ 658586 w 3022600"/>
                                        <a:gd name="connsiteY24" fmla="*/ 318443 h 2862143"/>
                                        <a:gd name="connsiteX25" fmla="*/ 538842 w 3022600"/>
                                        <a:gd name="connsiteY25" fmla="*/ 348394 h 2862143"/>
                                        <a:gd name="connsiteX26" fmla="*/ 604520 w 3022600"/>
                                        <a:gd name="connsiteY26" fmla="*/ 372449 h 2862143"/>
                                        <a:gd name="connsiteX27" fmla="*/ 449860 w 3022600"/>
                                        <a:gd name="connsiteY27" fmla="*/ 373605 h 2862143"/>
                                        <a:gd name="connsiteX28" fmla="*/ 181840 w 3022600"/>
                                        <a:gd name="connsiteY28" fmla="*/ 289471 h 2862143"/>
                                        <a:gd name="connsiteX29" fmla="*/ 89477 w 3022600"/>
                                        <a:gd name="connsiteY29" fmla="*/ 347573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24" fmla="*/ 658586 w 3022600"/>
                                        <a:gd name="connsiteY24" fmla="*/ 318443 h 2862143"/>
                                        <a:gd name="connsiteX25" fmla="*/ 538842 w 3022600"/>
                                        <a:gd name="connsiteY25" fmla="*/ 348394 h 2862143"/>
                                        <a:gd name="connsiteX26" fmla="*/ 604520 w 3022600"/>
                                        <a:gd name="connsiteY26" fmla="*/ 372449 h 2862143"/>
                                        <a:gd name="connsiteX27" fmla="*/ 449860 w 3022600"/>
                                        <a:gd name="connsiteY27" fmla="*/ 373605 h 2862143"/>
                                        <a:gd name="connsiteX28" fmla="*/ 181840 w 3022600"/>
                                        <a:gd name="connsiteY28" fmla="*/ 289471 h 2862143"/>
                                        <a:gd name="connsiteX29" fmla="*/ 89477 w 3022600"/>
                                        <a:gd name="connsiteY29" fmla="*/ 347573 h 2862143"/>
                                        <a:gd name="connsiteX30" fmla="*/ 91017 w 3022600"/>
                                        <a:gd name="connsiteY30" fmla="*/ 345064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24" fmla="*/ 658586 w 3022600"/>
                                        <a:gd name="connsiteY24" fmla="*/ 318443 h 2862143"/>
                                        <a:gd name="connsiteX25" fmla="*/ 538842 w 3022600"/>
                                        <a:gd name="connsiteY25" fmla="*/ 348394 h 2862143"/>
                                        <a:gd name="connsiteX26" fmla="*/ 604520 w 3022600"/>
                                        <a:gd name="connsiteY26" fmla="*/ 372449 h 2862143"/>
                                        <a:gd name="connsiteX27" fmla="*/ 449860 w 3022600"/>
                                        <a:gd name="connsiteY27" fmla="*/ 373605 h 2862143"/>
                                        <a:gd name="connsiteX28" fmla="*/ 181840 w 3022600"/>
                                        <a:gd name="connsiteY28" fmla="*/ 289471 h 2862143"/>
                                        <a:gd name="connsiteX29" fmla="*/ 89477 w 3022600"/>
                                        <a:gd name="connsiteY29" fmla="*/ 347573 h 2862143"/>
                                        <a:gd name="connsiteX30" fmla="*/ 118534 w 3022600"/>
                                        <a:gd name="connsiteY30" fmla="*/ 387410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24" fmla="*/ 658586 w 3022600"/>
                                        <a:gd name="connsiteY24" fmla="*/ 318443 h 2862143"/>
                                        <a:gd name="connsiteX25" fmla="*/ 538842 w 3022600"/>
                                        <a:gd name="connsiteY25" fmla="*/ 348394 h 2862143"/>
                                        <a:gd name="connsiteX26" fmla="*/ 604520 w 3022600"/>
                                        <a:gd name="connsiteY26" fmla="*/ 372449 h 2862143"/>
                                        <a:gd name="connsiteX27" fmla="*/ 449860 w 3022600"/>
                                        <a:gd name="connsiteY27" fmla="*/ 373605 h 2862143"/>
                                        <a:gd name="connsiteX28" fmla="*/ 181840 w 3022600"/>
                                        <a:gd name="connsiteY28" fmla="*/ 289471 h 2862143"/>
                                        <a:gd name="connsiteX29" fmla="*/ 89477 w 3022600"/>
                                        <a:gd name="connsiteY29" fmla="*/ 347573 h 2862143"/>
                                        <a:gd name="connsiteX30" fmla="*/ 118534 w 3022600"/>
                                        <a:gd name="connsiteY30" fmla="*/ 387410 h 2862143"/>
                                        <a:gd name="connsiteX31" fmla="*/ 118533 w 3022600"/>
                                        <a:gd name="connsiteY31" fmla="*/ 387403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24" fmla="*/ 658586 w 3022600"/>
                                        <a:gd name="connsiteY24" fmla="*/ 318443 h 2862143"/>
                                        <a:gd name="connsiteX25" fmla="*/ 538842 w 3022600"/>
                                        <a:gd name="connsiteY25" fmla="*/ 348394 h 2862143"/>
                                        <a:gd name="connsiteX26" fmla="*/ 604520 w 3022600"/>
                                        <a:gd name="connsiteY26" fmla="*/ 372449 h 2862143"/>
                                        <a:gd name="connsiteX27" fmla="*/ 449860 w 3022600"/>
                                        <a:gd name="connsiteY27" fmla="*/ 373605 h 2862143"/>
                                        <a:gd name="connsiteX28" fmla="*/ 181840 w 3022600"/>
                                        <a:gd name="connsiteY28" fmla="*/ 289471 h 2862143"/>
                                        <a:gd name="connsiteX29" fmla="*/ 89477 w 3022600"/>
                                        <a:gd name="connsiteY29" fmla="*/ 347573 h 2862143"/>
                                        <a:gd name="connsiteX30" fmla="*/ 118534 w 3022600"/>
                                        <a:gd name="connsiteY30" fmla="*/ 387410 h 2862143"/>
                                        <a:gd name="connsiteX31" fmla="*/ 52916 w 3022600"/>
                                        <a:gd name="connsiteY31" fmla="*/ 395872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24" fmla="*/ 658586 w 3022600"/>
                                        <a:gd name="connsiteY24" fmla="*/ 318443 h 2862143"/>
                                        <a:gd name="connsiteX25" fmla="*/ 538842 w 3022600"/>
                                        <a:gd name="connsiteY25" fmla="*/ 348394 h 2862143"/>
                                        <a:gd name="connsiteX26" fmla="*/ 604520 w 3022600"/>
                                        <a:gd name="connsiteY26" fmla="*/ 372449 h 2862143"/>
                                        <a:gd name="connsiteX27" fmla="*/ 449860 w 3022600"/>
                                        <a:gd name="connsiteY27" fmla="*/ 373605 h 2862143"/>
                                        <a:gd name="connsiteX28" fmla="*/ 181840 w 3022600"/>
                                        <a:gd name="connsiteY28" fmla="*/ 289471 h 2862143"/>
                                        <a:gd name="connsiteX29" fmla="*/ 89477 w 3022600"/>
                                        <a:gd name="connsiteY29" fmla="*/ 347573 h 2862143"/>
                                        <a:gd name="connsiteX30" fmla="*/ 118534 w 3022600"/>
                                        <a:gd name="connsiteY30" fmla="*/ 387410 h 2862143"/>
                                        <a:gd name="connsiteX31" fmla="*/ 52916 w 3022600"/>
                                        <a:gd name="connsiteY31" fmla="*/ 395872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24" fmla="*/ 658586 w 3022600"/>
                                        <a:gd name="connsiteY24" fmla="*/ 318443 h 2862143"/>
                                        <a:gd name="connsiteX25" fmla="*/ 538842 w 3022600"/>
                                        <a:gd name="connsiteY25" fmla="*/ 348394 h 2862143"/>
                                        <a:gd name="connsiteX26" fmla="*/ 604520 w 3022600"/>
                                        <a:gd name="connsiteY26" fmla="*/ 372449 h 2862143"/>
                                        <a:gd name="connsiteX27" fmla="*/ 449860 w 3022600"/>
                                        <a:gd name="connsiteY27" fmla="*/ 373605 h 2862143"/>
                                        <a:gd name="connsiteX28" fmla="*/ 181840 w 3022600"/>
                                        <a:gd name="connsiteY28" fmla="*/ 289471 h 2862143"/>
                                        <a:gd name="connsiteX29" fmla="*/ 89477 w 3022600"/>
                                        <a:gd name="connsiteY29" fmla="*/ 347573 h 2862143"/>
                                        <a:gd name="connsiteX30" fmla="*/ 135467 w 3022600"/>
                                        <a:gd name="connsiteY30" fmla="*/ 374759 h 2862143"/>
                                        <a:gd name="connsiteX31" fmla="*/ 52916 w 3022600"/>
                                        <a:gd name="connsiteY31" fmla="*/ 395872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24" fmla="*/ 658586 w 3022600"/>
                                        <a:gd name="connsiteY24" fmla="*/ 318443 h 2862143"/>
                                        <a:gd name="connsiteX25" fmla="*/ 538842 w 3022600"/>
                                        <a:gd name="connsiteY25" fmla="*/ 348394 h 2862143"/>
                                        <a:gd name="connsiteX26" fmla="*/ 604520 w 3022600"/>
                                        <a:gd name="connsiteY26" fmla="*/ 372449 h 2862143"/>
                                        <a:gd name="connsiteX27" fmla="*/ 449860 w 3022600"/>
                                        <a:gd name="connsiteY27" fmla="*/ 373605 h 2862143"/>
                                        <a:gd name="connsiteX28" fmla="*/ 181840 w 3022600"/>
                                        <a:gd name="connsiteY28" fmla="*/ 289471 h 2862143"/>
                                        <a:gd name="connsiteX29" fmla="*/ 89477 w 3022600"/>
                                        <a:gd name="connsiteY29" fmla="*/ 347573 h 2862143"/>
                                        <a:gd name="connsiteX30" fmla="*/ 135467 w 3022600"/>
                                        <a:gd name="connsiteY30" fmla="*/ 374759 h 2862143"/>
                                        <a:gd name="connsiteX31" fmla="*/ 52916 w 3022600"/>
                                        <a:gd name="connsiteY31" fmla="*/ 395872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24" fmla="*/ 658586 w 3022600"/>
                                        <a:gd name="connsiteY24" fmla="*/ 318443 h 2862143"/>
                                        <a:gd name="connsiteX25" fmla="*/ 538842 w 3022600"/>
                                        <a:gd name="connsiteY25" fmla="*/ 348394 h 2862143"/>
                                        <a:gd name="connsiteX26" fmla="*/ 604520 w 3022600"/>
                                        <a:gd name="connsiteY26" fmla="*/ 372449 h 2862143"/>
                                        <a:gd name="connsiteX27" fmla="*/ 449860 w 3022600"/>
                                        <a:gd name="connsiteY27" fmla="*/ 373605 h 2862143"/>
                                        <a:gd name="connsiteX28" fmla="*/ 181840 w 3022600"/>
                                        <a:gd name="connsiteY28" fmla="*/ 289471 h 2862143"/>
                                        <a:gd name="connsiteX29" fmla="*/ 89477 w 3022600"/>
                                        <a:gd name="connsiteY29" fmla="*/ 347573 h 2862143"/>
                                        <a:gd name="connsiteX30" fmla="*/ 135467 w 3022600"/>
                                        <a:gd name="connsiteY30" fmla="*/ 374759 h 2862143"/>
                                        <a:gd name="connsiteX31" fmla="*/ 99483 w 3022600"/>
                                        <a:gd name="connsiteY31" fmla="*/ 385287 h 2862143"/>
                                        <a:gd name="connsiteX32" fmla="*/ 52916 w 3022600"/>
                                        <a:gd name="connsiteY32" fmla="*/ 395872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24" fmla="*/ 658586 w 3022600"/>
                                        <a:gd name="connsiteY24" fmla="*/ 318443 h 2862143"/>
                                        <a:gd name="connsiteX25" fmla="*/ 538842 w 3022600"/>
                                        <a:gd name="connsiteY25" fmla="*/ 348394 h 2862143"/>
                                        <a:gd name="connsiteX26" fmla="*/ 604520 w 3022600"/>
                                        <a:gd name="connsiteY26" fmla="*/ 372449 h 2862143"/>
                                        <a:gd name="connsiteX27" fmla="*/ 449860 w 3022600"/>
                                        <a:gd name="connsiteY27" fmla="*/ 373605 h 2862143"/>
                                        <a:gd name="connsiteX28" fmla="*/ 181840 w 3022600"/>
                                        <a:gd name="connsiteY28" fmla="*/ 289471 h 2862143"/>
                                        <a:gd name="connsiteX29" fmla="*/ 89477 w 3022600"/>
                                        <a:gd name="connsiteY29" fmla="*/ 347573 h 2862143"/>
                                        <a:gd name="connsiteX30" fmla="*/ 135467 w 3022600"/>
                                        <a:gd name="connsiteY30" fmla="*/ 374759 h 2862143"/>
                                        <a:gd name="connsiteX31" fmla="*/ 116416 w 3022600"/>
                                        <a:gd name="connsiteY31" fmla="*/ 406518 h 2862143"/>
                                        <a:gd name="connsiteX32" fmla="*/ 52916 w 3022600"/>
                                        <a:gd name="connsiteY32" fmla="*/ 395872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24" fmla="*/ 658586 w 3022600"/>
                                        <a:gd name="connsiteY24" fmla="*/ 318443 h 2862143"/>
                                        <a:gd name="connsiteX25" fmla="*/ 538842 w 3022600"/>
                                        <a:gd name="connsiteY25" fmla="*/ 348394 h 2862143"/>
                                        <a:gd name="connsiteX26" fmla="*/ 604520 w 3022600"/>
                                        <a:gd name="connsiteY26" fmla="*/ 372449 h 2862143"/>
                                        <a:gd name="connsiteX27" fmla="*/ 449860 w 3022600"/>
                                        <a:gd name="connsiteY27" fmla="*/ 373605 h 2862143"/>
                                        <a:gd name="connsiteX28" fmla="*/ 181840 w 3022600"/>
                                        <a:gd name="connsiteY28" fmla="*/ 289471 h 2862143"/>
                                        <a:gd name="connsiteX29" fmla="*/ 89477 w 3022600"/>
                                        <a:gd name="connsiteY29" fmla="*/ 347573 h 2862143"/>
                                        <a:gd name="connsiteX30" fmla="*/ 135467 w 3022600"/>
                                        <a:gd name="connsiteY30" fmla="*/ 374759 h 2862143"/>
                                        <a:gd name="connsiteX31" fmla="*/ 105833 w 3022600"/>
                                        <a:gd name="connsiteY31" fmla="*/ 406518 h 2862143"/>
                                        <a:gd name="connsiteX32" fmla="*/ 52916 w 3022600"/>
                                        <a:gd name="connsiteY32" fmla="*/ 395872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24" fmla="*/ 658586 w 3022600"/>
                                        <a:gd name="connsiteY24" fmla="*/ 318443 h 2862143"/>
                                        <a:gd name="connsiteX25" fmla="*/ 538842 w 3022600"/>
                                        <a:gd name="connsiteY25" fmla="*/ 348394 h 2862143"/>
                                        <a:gd name="connsiteX26" fmla="*/ 604520 w 3022600"/>
                                        <a:gd name="connsiteY26" fmla="*/ 372449 h 2862143"/>
                                        <a:gd name="connsiteX27" fmla="*/ 449860 w 3022600"/>
                                        <a:gd name="connsiteY27" fmla="*/ 373605 h 2862143"/>
                                        <a:gd name="connsiteX28" fmla="*/ 181840 w 3022600"/>
                                        <a:gd name="connsiteY28" fmla="*/ 289471 h 2862143"/>
                                        <a:gd name="connsiteX29" fmla="*/ 89477 w 3022600"/>
                                        <a:gd name="connsiteY29" fmla="*/ 347573 h 2862143"/>
                                        <a:gd name="connsiteX30" fmla="*/ 131234 w 3022600"/>
                                        <a:gd name="connsiteY30" fmla="*/ 374759 h 2862143"/>
                                        <a:gd name="connsiteX31" fmla="*/ 105833 w 3022600"/>
                                        <a:gd name="connsiteY31" fmla="*/ 406518 h 2862143"/>
                                        <a:gd name="connsiteX32" fmla="*/ 52916 w 3022600"/>
                                        <a:gd name="connsiteY32" fmla="*/ 395872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24" fmla="*/ 658586 w 3022600"/>
                                        <a:gd name="connsiteY24" fmla="*/ 318443 h 2862143"/>
                                        <a:gd name="connsiteX25" fmla="*/ 538842 w 3022600"/>
                                        <a:gd name="connsiteY25" fmla="*/ 348394 h 2862143"/>
                                        <a:gd name="connsiteX26" fmla="*/ 604520 w 3022600"/>
                                        <a:gd name="connsiteY26" fmla="*/ 372449 h 2862143"/>
                                        <a:gd name="connsiteX27" fmla="*/ 449860 w 3022600"/>
                                        <a:gd name="connsiteY27" fmla="*/ 373605 h 2862143"/>
                                        <a:gd name="connsiteX28" fmla="*/ 181840 w 3022600"/>
                                        <a:gd name="connsiteY28" fmla="*/ 289471 h 2862143"/>
                                        <a:gd name="connsiteX29" fmla="*/ 89477 w 3022600"/>
                                        <a:gd name="connsiteY29" fmla="*/ 347573 h 2862143"/>
                                        <a:gd name="connsiteX30" fmla="*/ 139701 w 3022600"/>
                                        <a:gd name="connsiteY30" fmla="*/ 374759 h 2862143"/>
                                        <a:gd name="connsiteX31" fmla="*/ 105833 w 3022600"/>
                                        <a:gd name="connsiteY31" fmla="*/ 406518 h 2862143"/>
                                        <a:gd name="connsiteX32" fmla="*/ 52916 w 3022600"/>
                                        <a:gd name="connsiteY32" fmla="*/ 395872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24" fmla="*/ 658586 w 3022600"/>
                                        <a:gd name="connsiteY24" fmla="*/ 318443 h 2862143"/>
                                        <a:gd name="connsiteX25" fmla="*/ 538842 w 3022600"/>
                                        <a:gd name="connsiteY25" fmla="*/ 348394 h 2862143"/>
                                        <a:gd name="connsiteX26" fmla="*/ 604520 w 3022600"/>
                                        <a:gd name="connsiteY26" fmla="*/ 372449 h 2862143"/>
                                        <a:gd name="connsiteX27" fmla="*/ 449860 w 3022600"/>
                                        <a:gd name="connsiteY27" fmla="*/ 373605 h 2862143"/>
                                        <a:gd name="connsiteX28" fmla="*/ 181840 w 3022600"/>
                                        <a:gd name="connsiteY28" fmla="*/ 289471 h 2862143"/>
                                        <a:gd name="connsiteX29" fmla="*/ 89477 w 3022600"/>
                                        <a:gd name="connsiteY29" fmla="*/ 347573 h 2862143"/>
                                        <a:gd name="connsiteX30" fmla="*/ 139701 w 3022600"/>
                                        <a:gd name="connsiteY30" fmla="*/ 374759 h 2862143"/>
                                        <a:gd name="connsiteX31" fmla="*/ 105833 w 3022600"/>
                                        <a:gd name="connsiteY31" fmla="*/ 406518 h 2862143"/>
                                        <a:gd name="connsiteX32" fmla="*/ 52916 w 3022600"/>
                                        <a:gd name="connsiteY32" fmla="*/ 395872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24" fmla="*/ 658586 w 3022600"/>
                                        <a:gd name="connsiteY24" fmla="*/ 318443 h 2862143"/>
                                        <a:gd name="connsiteX25" fmla="*/ 538842 w 3022600"/>
                                        <a:gd name="connsiteY25" fmla="*/ 348394 h 2862143"/>
                                        <a:gd name="connsiteX26" fmla="*/ 604520 w 3022600"/>
                                        <a:gd name="connsiteY26" fmla="*/ 372449 h 2862143"/>
                                        <a:gd name="connsiteX27" fmla="*/ 449860 w 3022600"/>
                                        <a:gd name="connsiteY27" fmla="*/ 373605 h 2862143"/>
                                        <a:gd name="connsiteX28" fmla="*/ 181840 w 3022600"/>
                                        <a:gd name="connsiteY28" fmla="*/ 289471 h 2862143"/>
                                        <a:gd name="connsiteX29" fmla="*/ 89477 w 3022600"/>
                                        <a:gd name="connsiteY29" fmla="*/ 347573 h 2862143"/>
                                        <a:gd name="connsiteX30" fmla="*/ 139701 w 3022600"/>
                                        <a:gd name="connsiteY30" fmla="*/ 374759 h 2862143"/>
                                        <a:gd name="connsiteX31" fmla="*/ 105833 w 3022600"/>
                                        <a:gd name="connsiteY31" fmla="*/ 406518 h 2862143"/>
                                        <a:gd name="connsiteX32" fmla="*/ 52916 w 3022600"/>
                                        <a:gd name="connsiteY32" fmla="*/ 395872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24" fmla="*/ 658586 w 3022600"/>
                                        <a:gd name="connsiteY24" fmla="*/ 318443 h 2862143"/>
                                        <a:gd name="connsiteX25" fmla="*/ 538842 w 3022600"/>
                                        <a:gd name="connsiteY25" fmla="*/ 348394 h 2862143"/>
                                        <a:gd name="connsiteX26" fmla="*/ 604520 w 3022600"/>
                                        <a:gd name="connsiteY26" fmla="*/ 372449 h 2862143"/>
                                        <a:gd name="connsiteX27" fmla="*/ 449860 w 3022600"/>
                                        <a:gd name="connsiteY27" fmla="*/ 373605 h 2862143"/>
                                        <a:gd name="connsiteX28" fmla="*/ 181840 w 3022600"/>
                                        <a:gd name="connsiteY28" fmla="*/ 289471 h 2862143"/>
                                        <a:gd name="connsiteX29" fmla="*/ 89477 w 3022600"/>
                                        <a:gd name="connsiteY29" fmla="*/ 347573 h 2862143"/>
                                        <a:gd name="connsiteX30" fmla="*/ 139701 w 3022600"/>
                                        <a:gd name="connsiteY30" fmla="*/ 374759 h 2862143"/>
                                        <a:gd name="connsiteX31" fmla="*/ 105833 w 3022600"/>
                                        <a:gd name="connsiteY31" fmla="*/ 406518 h 2862143"/>
                                        <a:gd name="connsiteX32" fmla="*/ 52916 w 3022600"/>
                                        <a:gd name="connsiteY32" fmla="*/ 395872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24" fmla="*/ 658586 w 3022600"/>
                                        <a:gd name="connsiteY24" fmla="*/ 318443 h 2862143"/>
                                        <a:gd name="connsiteX25" fmla="*/ 538842 w 3022600"/>
                                        <a:gd name="connsiteY25" fmla="*/ 348394 h 2862143"/>
                                        <a:gd name="connsiteX26" fmla="*/ 604520 w 3022600"/>
                                        <a:gd name="connsiteY26" fmla="*/ 372449 h 2862143"/>
                                        <a:gd name="connsiteX27" fmla="*/ 449860 w 3022600"/>
                                        <a:gd name="connsiteY27" fmla="*/ 373605 h 2862143"/>
                                        <a:gd name="connsiteX28" fmla="*/ 181840 w 3022600"/>
                                        <a:gd name="connsiteY28" fmla="*/ 289471 h 2862143"/>
                                        <a:gd name="connsiteX29" fmla="*/ 89477 w 3022600"/>
                                        <a:gd name="connsiteY29" fmla="*/ 347573 h 2862143"/>
                                        <a:gd name="connsiteX30" fmla="*/ 139701 w 3022600"/>
                                        <a:gd name="connsiteY30" fmla="*/ 374759 h 2862143"/>
                                        <a:gd name="connsiteX31" fmla="*/ 105833 w 3022600"/>
                                        <a:gd name="connsiteY31" fmla="*/ 406518 h 2862143"/>
                                        <a:gd name="connsiteX32" fmla="*/ 52916 w 3022600"/>
                                        <a:gd name="connsiteY32" fmla="*/ 395872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24" fmla="*/ 658586 w 3022600"/>
                                        <a:gd name="connsiteY24" fmla="*/ 318443 h 2862143"/>
                                        <a:gd name="connsiteX25" fmla="*/ 538842 w 3022600"/>
                                        <a:gd name="connsiteY25" fmla="*/ 348394 h 2862143"/>
                                        <a:gd name="connsiteX26" fmla="*/ 604520 w 3022600"/>
                                        <a:gd name="connsiteY26" fmla="*/ 372449 h 2862143"/>
                                        <a:gd name="connsiteX27" fmla="*/ 449860 w 3022600"/>
                                        <a:gd name="connsiteY27" fmla="*/ 373605 h 2862143"/>
                                        <a:gd name="connsiteX28" fmla="*/ 181840 w 3022600"/>
                                        <a:gd name="connsiteY28" fmla="*/ 289471 h 2862143"/>
                                        <a:gd name="connsiteX29" fmla="*/ 89477 w 3022600"/>
                                        <a:gd name="connsiteY29" fmla="*/ 347573 h 2862143"/>
                                        <a:gd name="connsiteX30" fmla="*/ 139701 w 3022600"/>
                                        <a:gd name="connsiteY30" fmla="*/ 374759 h 2862143"/>
                                        <a:gd name="connsiteX31" fmla="*/ 105833 w 3022600"/>
                                        <a:gd name="connsiteY31" fmla="*/ 406518 h 2862143"/>
                                        <a:gd name="connsiteX32" fmla="*/ 52916 w 3022600"/>
                                        <a:gd name="connsiteY32" fmla="*/ 395872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24" fmla="*/ 658586 w 3022600"/>
                                        <a:gd name="connsiteY24" fmla="*/ 318443 h 2862143"/>
                                        <a:gd name="connsiteX25" fmla="*/ 538842 w 3022600"/>
                                        <a:gd name="connsiteY25" fmla="*/ 348394 h 2862143"/>
                                        <a:gd name="connsiteX26" fmla="*/ 604520 w 3022600"/>
                                        <a:gd name="connsiteY26" fmla="*/ 372449 h 2862143"/>
                                        <a:gd name="connsiteX27" fmla="*/ 449860 w 3022600"/>
                                        <a:gd name="connsiteY27" fmla="*/ 373605 h 2862143"/>
                                        <a:gd name="connsiteX28" fmla="*/ 181840 w 3022600"/>
                                        <a:gd name="connsiteY28" fmla="*/ 289471 h 2862143"/>
                                        <a:gd name="connsiteX29" fmla="*/ 89477 w 3022600"/>
                                        <a:gd name="connsiteY29" fmla="*/ 347573 h 2862143"/>
                                        <a:gd name="connsiteX30" fmla="*/ 139701 w 3022600"/>
                                        <a:gd name="connsiteY30" fmla="*/ 374759 h 2862143"/>
                                        <a:gd name="connsiteX31" fmla="*/ 105833 w 3022600"/>
                                        <a:gd name="connsiteY31" fmla="*/ 406518 h 2862143"/>
                                        <a:gd name="connsiteX32" fmla="*/ 52916 w 3022600"/>
                                        <a:gd name="connsiteY32" fmla="*/ 395872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24" fmla="*/ 658586 w 3022600"/>
                                        <a:gd name="connsiteY24" fmla="*/ 318443 h 2862143"/>
                                        <a:gd name="connsiteX25" fmla="*/ 538842 w 3022600"/>
                                        <a:gd name="connsiteY25" fmla="*/ 348394 h 2862143"/>
                                        <a:gd name="connsiteX26" fmla="*/ 604520 w 3022600"/>
                                        <a:gd name="connsiteY26" fmla="*/ 372449 h 2862143"/>
                                        <a:gd name="connsiteX27" fmla="*/ 449860 w 3022600"/>
                                        <a:gd name="connsiteY27" fmla="*/ 373605 h 2862143"/>
                                        <a:gd name="connsiteX28" fmla="*/ 181840 w 3022600"/>
                                        <a:gd name="connsiteY28" fmla="*/ 289471 h 2862143"/>
                                        <a:gd name="connsiteX29" fmla="*/ 89477 w 3022600"/>
                                        <a:gd name="connsiteY29" fmla="*/ 347573 h 2862143"/>
                                        <a:gd name="connsiteX30" fmla="*/ 139701 w 3022600"/>
                                        <a:gd name="connsiteY30" fmla="*/ 374759 h 2862143"/>
                                        <a:gd name="connsiteX31" fmla="*/ 105833 w 3022600"/>
                                        <a:gd name="connsiteY31" fmla="*/ 406518 h 2862143"/>
                                        <a:gd name="connsiteX32" fmla="*/ 52916 w 3022600"/>
                                        <a:gd name="connsiteY32" fmla="*/ 395872 h 2862143"/>
                                        <a:gd name="connsiteX33" fmla="*/ 46567 w 3022600"/>
                                        <a:gd name="connsiteY33" fmla="*/ 391638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24" fmla="*/ 658586 w 3022600"/>
                                        <a:gd name="connsiteY24" fmla="*/ 318443 h 2862143"/>
                                        <a:gd name="connsiteX25" fmla="*/ 538842 w 3022600"/>
                                        <a:gd name="connsiteY25" fmla="*/ 348394 h 2862143"/>
                                        <a:gd name="connsiteX26" fmla="*/ 604520 w 3022600"/>
                                        <a:gd name="connsiteY26" fmla="*/ 372449 h 2862143"/>
                                        <a:gd name="connsiteX27" fmla="*/ 449860 w 3022600"/>
                                        <a:gd name="connsiteY27" fmla="*/ 373605 h 2862143"/>
                                        <a:gd name="connsiteX28" fmla="*/ 181840 w 3022600"/>
                                        <a:gd name="connsiteY28" fmla="*/ 289471 h 2862143"/>
                                        <a:gd name="connsiteX29" fmla="*/ 89477 w 3022600"/>
                                        <a:gd name="connsiteY29" fmla="*/ 347573 h 2862143"/>
                                        <a:gd name="connsiteX30" fmla="*/ 139701 w 3022600"/>
                                        <a:gd name="connsiteY30" fmla="*/ 374759 h 2862143"/>
                                        <a:gd name="connsiteX31" fmla="*/ 105833 w 3022600"/>
                                        <a:gd name="connsiteY31" fmla="*/ 406518 h 2862143"/>
                                        <a:gd name="connsiteX32" fmla="*/ 52916 w 3022600"/>
                                        <a:gd name="connsiteY32" fmla="*/ 395872 h 2862143"/>
                                        <a:gd name="connsiteX33" fmla="*/ 52917 w 3022600"/>
                                        <a:gd name="connsiteY33" fmla="*/ 453040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24" fmla="*/ 658586 w 3022600"/>
                                        <a:gd name="connsiteY24" fmla="*/ 318443 h 2862143"/>
                                        <a:gd name="connsiteX25" fmla="*/ 538842 w 3022600"/>
                                        <a:gd name="connsiteY25" fmla="*/ 348394 h 2862143"/>
                                        <a:gd name="connsiteX26" fmla="*/ 604520 w 3022600"/>
                                        <a:gd name="connsiteY26" fmla="*/ 372449 h 2862143"/>
                                        <a:gd name="connsiteX27" fmla="*/ 449860 w 3022600"/>
                                        <a:gd name="connsiteY27" fmla="*/ 373605 h 2862143"/>
                                        <a:gd name="connsiteX28" fmla="*/ 181840 w 3022600"/>
                                        <a:gd name="connsiteY28" fmla="*/ 289471 h 2862143"/>
                                        <a:gd name="connsiteX29" fmla="*/ 89477 w 3022600"/>
                                        <a:gd name="connsiteY29" fmla="*/ 347573 h 2862143"/>
                                        <a:gd name="connsiteX30" fmla="*/ 139701 w 3022600"/>
                                        <a:gd name="connsiteY30" fmla="*/ 374759 h 2862143"/>
                                        <a:gd name="connsiteX31" fmla="*/ 105833 w 3022600"/>
                                        <a:gd name="connsiteY31" fmla="*/ 406518 h 2862143"/>
                                        <a:gd name="connsiteX32" fmla="*/ 52916 w 3022600"/>
                                        <a:gd name="connsiteY32" fmla="*/ 395872 h 2862143"/>
                                        <a:gd name="connsiteX33" fmla="*/ 52917 w 3022600"/>
                                        <a:gd name="connsiteY33" fmla="*/ 453040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24" fmla="*/ 658586 w 3022600"/>
                                        <a:gd name="connsiteY24" fmla="*/ 318443 h 2862143"/>
                                        <a:gd name="connsiteX25" fmla="*/ 538842 w 3022600"/>
                                        <a:gd name="connsiteY25" fmla="*/ 348394 h 2862143"/>
                                        <a:gd name="connsiteX26" fmla="*/ 604520 w 3022600"/>
                                        <a:gd name="connsiteY26" fmla="*/ 372449 h 2862143"/>
                                        <a:gd name="connsiteX27" fmla="*/ 449860 w 3022600"/>
                                        <a:gd name="connsiteY27" fmla="*/ 373605 h 2862143"/>
                                        <a:gd name="connsiteX28" fmla="*/ 181840 w 3022600"/>
                                        <a:gd name="connsiteY28" fmla="*/ 289471 h 2862143"/>
                                        <a:gd name="connsiteX29" fmla="*/ 89477 w 3022600"/>
                                        <a:gd name="connsiteY29" fmla="*/ 347573 h 2862143"/>
                                        <a:gd name="connsiteX30" fmla="*/ 139701 w 3022600"/>
                                        <a:gd name="connsiteY30" fmla="*/ 374759 h 2862143"/>
                                        <a:gd name="connsiteX31" fmla="*/ 105833 w 3022600"/>
                                        <a:gd name="connsiteY31" fmla="*/ 406518 h 2862143"/>
                                        <a:gd name="connsiteX32" fmla="*/ 52916 w 3022600"/>
                                        <a:gd name="connsiteY32" fmla="*/ 395872 h 2862143"/>
                                        <a:gd name="connsiteX33" fmla="*/ 52917 w 3022600"/>
                                        <a:gd name="connsiteY33" fmla="*/ 453040 h 2862143"/>
                                        <a:gd name="connsiteX34" fmla="*/ 55033 w 3022600"/>
                                        <a:gd name="connsiteY34" fmla="*/ 448796 h 2862143"/>
                                        <a:gd name="connsiteX0" fmla="*/ 2 w 3022602"/>
                                        <a:gd name="connsiteY0" fmla="*/ 1842968 h 2862143"/>
                                        <a:gd name="connsiteX1" fmla="*/ 2673352 w 3022602"/>
                                        <a:gd name="connsiteY1" fmla="*/ 2862143 h 2862143"/>
                                        <a:gd name="connsiteX2" fmla="*/ 2787652 w 3022602"/>
                                        <a:gd name="connsiteY2" fmla="*/ 2855793 h 2862143"/>
                                        <a:gd name="connsiteX3" fmla="*/ 2771777 w 3022602"/>
                                        <a:gd name="connsiteY3" fmla="*/ 1998543 h 2862143"/>
                                        <a:gd name="connsiteX4" fmla="*/ 2730502 w 3022602"/>
                                        <a:gd name="connsiteY4" fmla="*/ 1966793 h 2862143"/>
                                        <a:gd name="connsiteX5" fmla="*/ 2746377 w 3022602"/>
                                        <a:gd name="connsiteY5" fmla="*/ 1779468 h 2862143"/>
                                        <a:gd name="connsiteX6" fmla="*/ 2813052 w 3022602"/>
                                        <a:gd name="connsiteY6" fmla="*/ 1687393 h 2862143"/>
                                        <a:gd name="connsiteX7" fmla="*/ 2841627 w 3022602"/>
                                        <a:gd name="connsiteY7" fmla="*/ 1741368 h 2862143"/>
                                        <a:gd name="connsiteX8" fmla="*/ 2962277 w 3022602"/>
                                        <a:gd name="connsiteY8" fmla="*/ 1579443 h 2862143"/>
                                        <a:gd name="connsiteX9" fmla="*/ 3022602 w 3022602"/>
                                        <a:gd name="connsiteY9" fmla="*/ 1430218 h 2862143"/>
                                        <a:gd name="connsiteX10" fmla="*/ 2943227 w 3022602"/>
                                        <a:gd name="connsiteY10" fmla="*/ 1373068 h 2862143"/>
                                        <a:gd name="connsiteX11" fmla="*/ 2800352 w 3022602"/>
                                        <a:gd name="connsiteY11" fmla="*/ 1360368 h 2862143"/>
                                        <a:gd name="connsiteX12" fmla="*/ 2689227 w 3022602"/>
                                        <a:gd name="connsiteY12" fmla="*/ 1284168 h 2862143"/>
                                        <a:gd name="connsiteX13" fmla="*/ 2724152 w 3022602"/>
                                        <a:gd name="connsiteY13" fmla="*/ 925393 h 2862143"/>
                                        <a:gd name="connsiteX14" fmla="*/ 2482852 w 3022602"/>
                                        <a:gd name="connsiteY14" fmla="*/ 734893 h 2862143"/>
                                        <a:gd name="connsiteX15" fmla="*/ 2289177 w 3022602"/>
                                        <a:gd name="connsiteY15" fmla="*/ 858718 h 2862143"/>
                                        <a:gd name="connsiteX16" fmla="*/ 2203452 w 3022602"/>
                                        <a:gd name="connsiteY16" fmla="*/ 719018 h 2862143"/>
                                        <a:gd name="connsiteX17" fmla="*/ 1971677 w 3022602"/>
                                        <a:gd name="connsiteY17" fmla="*/ 706318 h 2862143"/>
                                        <a:gd name="connsiteX18" fmla="*/ 2120908 w 3022602"/>
                                        <a:gd name="connsiteY18" fmla="*/ 226847 h 2862143"/>
                                        <a:gd name="connsiteX19" fmla="*/ 1781154 w 3022602"/>
                                        <a:gd name="connsiteY19" fmla="*/ 271300 h 2862143"/>
                                        <a:gd name="connsiteX20" fmla="*/ 1206463 w 3022602"/>
                                        <a:gd name="connsiteY20" fmla="*/ 0 h 2862143"/>
                                        <a:gd name="connsiteX21" fmla="*/ 876302 w 3022602"/>
                                        <a:gd name="connsiteY21" fmla="*/ 9527 h 2862143"/>
                                        <a:gd name="connsiteX22" fmla="*/ 992333 w 3022602"/>
                                        <a:gd name="connsiteY22" fmla="*/ 245990 h 2862143"/>
                                        <a:gd name="connsiteX23" fmla="*/ 1015095 w 3022602"/>
                                        <a:gd name="connsiteY23" fmla="*/ 372944 h 2862143"/>
                                        <a:gd name="connsiteX24" fmla="*/ 658588 w 3022602"/>
                                        <a:gd name="connsiteY24" fmla="*/ 318443 h 2862143"/>
                                        <a:gd name="connsiteX25" fmla="*/ 538844 w 3022602"/>
                                        <a:gd name="connsiteY25" fmla="*/ 348394 h 2862143"/>
                                        <a:gd name="connsiteX26" fmla="*/ 604522 w 3022602"/>
                                        <a:gd name="connsiteY26" fmla="*/ 372449 h 2862143"/>
                                        <a:gd name="connsiteX27" fmla="*/ 449862 w 3022602"/>
                                        <a:gd name="connsiteY27" fmla="*/ 373605 h 2862143"/>
                                        <a:gd name="connsiteX28" fmla="*/ 181842 w 3022602"/>
                                        <a:gd name="connsiteY28" fmla="*/ 289471 h 2862143"/>
                                        <a:gd name="connsiteX29" fmla="*/ 89479 w 3022602"/>
                                        <a:gd name="connsiteY29" fmla="*/ 347573 h 2862143"/>
                                        <a:gd name="connsiteX30" fmla="*/ 139703 w 3022602"/>
                                        <a:gd name="connsiteY30" fmla="*/ 374759 h 2862143"/>
                                        <a:gd name="connsiteX31" fmla="*/ 105835 w 3022602"/>
                                        <a:gd name="connsiteY31" fmla="*/ 406518 h 2862143"/>
                                        <a:gd name="connsiteX32" fmla="*/ 52918 w 3022602"/>
                                        <a:gd name="connsiteY32" fmla="*/ 395872 h 2862143"/>
                                        <a:gd name="connsiteX33" fmla="*/ 52919 w 3022602"/>
                                        <a:gd name="connsiteY33" fmla="*/ 453040 h 2862143"/>
                                        <a:gd name="connsiteX34" fmla="*/ 2 w 3022602"/>
                                        <a:gd name="connsiteY34" fmla="*/ 575833 h 2862143"/>
                                        <a:gd name="connsiteX0" fmla="*/ 0 w 3022600"/>
                                        <a:gd name="connsiteY0" fmla="*/ 1842968 h 2862143"/>
                                        <a:gd name="connsiteX1" fmla="*/ 2673350 w 3022600"/>
                                        <a:gd name="connsiteY1" fmla="*/ 2862143 h 2862143"/>
                                        <a:gd name="connsiteX2" fmla="*/ 2787650 w 3022600"/>
                                        <a:gd name="connsiteY2" fmla="*/ 2855793 h 2862143"/>
                                        <a:gd name="connsiteX3" fmla="*/ 2771775 w 3022600"/>
                                        <a:gd name="connsiteY3" fmla="*/ 1998543 h 2862143"/>
                                        <a:gd name="connsiteX4" fmla="*/ 2730500 w 3022600"/>
                                        <a:gd name="connsiteY4" fmla="*/ 1966793 h 2862143"/>
                                        <a:gd name="connsiteX5" fmla="*/ 2746375 w 3022600"/>
                                        <a:gd name="connsiteY5" fmla="*/ 1779468 h 2862143"/>
                                        <a:gd name="connsiteX6" fmla="*/ 2813050 w 3022600"/>
                                        <a:gd name="connsiteY6" fmla="*/ 1687393 h 2862143"/>
                                        <a:gd name="connsiteX7" fmla="*/ 2841625 w 3022600"/>
                                        <a:gd name="connsiteY7" fmla="*/ 1741368 h 2862143"/>
                                        <a:gd name="connsiteX8" fmla="*/ 2962275 w 3022600"/>
                                        <a:gd name="connsiteY8" fmla="*/ 1579443 h 2862143"/>
                                        <a:gd name="connsiteX9" fmla="*/ 3022600 w 3022600"/>
                                        <a:gd name="connsiteY9" fmla="*/ 1430218 h 2862143"/>
                                        <a:gd name="connsiteX10" fmla="*/ 2943225 w 3022600"/>
                                        <a:gd name="connsiteY10" fmla="*/ 1373068 h 2862143"/>
                                        <a:gd name="connsiteX11" fmla="*/ 2800350 w 3022600"/>
                                        <a:gd name="connsiteY11" fmla="*/ 1360368 h 2862143"/>
                                        <a:gd name="connsiteX12" fmla="*/ 2689225 w 3022600"/>
                                        <a:gd name="connsiteY12" fmla="*/ 1284168 h 2862143"/>
                                        <a:gd name="connsiteX13" fmla="*/ 2724150 w 3022600"/>
                                        <a:gd name="connsiteY13" fmla="*/ 925393 h 2862143"/>
                                        <a:gd name="connsiteX14" fmla="*/ 2482850 w 3022600"/>
                                        <a:gd name="connsiteY14" fmla="*/ 734893 h 2862143"/>
                                        <a:gd name="connsiteX15" fmla="*/ 2289175 w 3022600"/>
                                        <a:gd name="connsiteY15" fmla="*/ 858718 h 2862143"/>
                                        <a:gd name="connsiteX16" fmla="*/ 2203450 w 3022600"/>
                                        <a:gd name="connsiteY16" fmla="*/ 719018 h 2862143"/>
                                        <a:gd name="connsiteX17" fmla="*/ 1971675 w 3022600"/>
                                        <a:gd name="connsiteY17" fmla="*/ 706318 h 2862143"/>
                                        <a:gd name="connsiteX18" fmla="*/ 2120906 w 3022600"/>
                                        <a:gd name="connsiteY18" fmla="*/ 226847 h 2862143"/>
                                        <a:gd name="connsiteX19" fmla="*/ 1781152 w 3022600"/>
                                        <a:gd name="connsiteY19" fmla="*/ 271300 h 2862143"/>
                                        <a:gd name="connsiteX20" fmla="*/ 1206461 w 3022600"/>
                                        <a:gd name="connsiteY20" fmla="*/ 0 h 2862143"/>
                                        <a:gd name="connsiteX21" fmla="*/ 876300 w 3022600"/>
                                        <a:gd name="connsiteY21" fmla="*/ 9527 h 2862143"/>
                                        <a:gd name="connsiteX22" fmla="*/ 992331 w 3022600"/>
                                        <a:gd name="connsiteY22" fmla="*/ 245990 h 2862143"/>
                                        <a:gd name="connsiteX23" fmla="*/ 1015093 w 3022600"/>
                                        <a:gd name="connsiteY23" fmla="*/ 372944 h 2862143"/>
                                        <a:gd name="connsiteX24" fmla="*/ 658586 w 3022600"/>
                                        <a:gd name="connsiteY24" fmla="*/ 318443 h 2862143"/>
                                        <a:gd name="connsiteX25" fmla="*/ 538842 w 3022600"/>
                                        <a:gd name="connsiteY25" fmla="*/ 348394 h 2862143"/>
                                        <a:gd name="connsiteX26" fmla="*/ 604520 w 3022600"/>
                                        <a:gd name="connsiteY26" fmla="*/ 372449 h 2862143"/>
                                        <a:gd name="connsiteX27" fmla="*/ 449860 w 3022600"/>
                                        <a:gd name="connsiteY27" fmla="*/ 373605 h 2862143"/>
                                        <a:gd name="connsiteX28" fmla="*/ 181840 w 3022600"/>
                                        <a:gd name="connsiteY28" fmla="*/ 289471 h 2862143"/>
                                        <a:gd name="connsiteX29" fmla="*/ 89477 w 3022600"/>
                                        <a:gd name="connsiteY29" fmla="*/ 347573 h 2862143"/>
                                        <a:gd name="connsiteX30" fmla="*/ 139701 w 3022600"/>
                                        <a:gd name="connsiteY30" fmla="*/ 374759 h 2862143"/>
                                        <a:gd name="connsiteX31" fmla="*/ 105833 w 3022600"/>
                                        <a:gd name="connsiteY31" fmla="*/ 406518 h 2862143"/>
                                        <a:gd name="connsiteX32" fmla="*/ 52916 w 3022600"/>
                                        <a:gd name="connsiteY32" fmla="*/ 395872 h 2862143"/>
                                        <a:gd name="connsiteX33" fmla="*/ 52917 w 3022600"/>
                                        <a:gd name="connsiteY33" fmla="*/ 453040 h 2862143"/>
                                        <a:gd name="connsiteX34" fmla="*/ 0 w 3022600"/>
                                        <a:gd name="connsiteY34" fmla="*/ 575833 h 2862143"/>
                                        <a:gd name="connsiteX0" fmla="*/ 4585 w 3027185"/>
                                        <a:gd name="connsiteY0" fmla="*/ 1842968 h 2862143"/>
                                        <a:gd name="connsiteX1" fmla="*/ 2677935 w 3027185"/>
                                        <a:gd name="connsiteY1" fmla="*/ 2862143 h 2862143"/>
                                        <a:gd name="connsiteX2" fmla="*/ 2792235 w 3027185"/>
                                        <a:gd name="connsiteY2" fmla="*/ 2855793 h 2862143"/>
                                        <a:gd name="connsiteX3" fmla="*/ 2776360 w 3027185"/>
                                        <a:gd name="connsiteY3" fmla="*/ 1998543 h 2862143"/>
                                        <a:gd name="connsiteX4" fmla="*/ 2735085 w 3027185"/>
                                        <a:gd name="connsiteY4" fmla="*/ 1966793 h 2862143"/>
                                        <a:gd name="connsiteX5" fmla="*/ 2750960 w 3027185"/>
                                        <a:gd name="connsiteY5" fmla="*/ 1779468 h 2862143"/>
                                        <a:gd name="connsiteX6" fmla="*/ 2817635 w 3027185"/>
                                        <a:gd name="connsiteY6" fmla="*/ 1687393 h 2862143"/>
                                        <a:gd name="connsiteX7" fmla="*/ 2846210 w 3027185"/>
                                        <a:gd name="connsiteY7" fmla="*/ 1741368 h 2862143"/>
                                        <a:gd name="connsiteX8" fmla="*/ 2966860 w 3027185"/>
                                        <a:gd name="connsiteY8" fmla="*/ 1579443 h 2862143"/>
                                        <a:gd name="connsiteX9" fmla="*/ 3027185 w 3027185"/>
                                        <a:gd name="connsiteY9" fmla="*/ 1430218 h 2862143"/>
                                        <a:gd name="connsiteX10" fmla="*/ 2947810 w 3027185"/>
                                        <a:gd name="connsiteY10" fmla="*/ 1373068 h 2862143"/>
                                        <a:gd name="connsiteX11" fmla="*/ 2804935 w 3027185"/>
                                        <a:gd name="connsiteY11" fmla="*/ 1360368 h 2862143"/>
                                        <a:gd name="connsiteX12" fmla="*/ 2693810 w 3027185"/>
                                        <a:gd name="connsiteY12" fmla="*/ 1284168 h 2862143"/>
                                        <a:gd name="connsiteX13" fmla="*/ 2728735 w 3027185"/>
                                        <a:gd name="connsiteY13" fmla="*/ 925393 h 2862143"/>
                                        <a:gd name="connsiteX14" fmla="*/ 2487435 w 3027185"/>
                                        <a:gd name="connsiteY14" fmla="*/ 734893 h 2862143"/>
                                        <a:gd name="connsiteX15" fmla="*/ 2293760 w 3027185"/>
                                        <a:gd name="connsiteY15" fmla="*/ 858718 h 2862143"/>
                                        <a:gd name="connsiteX16" fmla="*/ 2208035 w 3027185"/>
                                        <a:gd name="connsiteY16" fmla="*/ 719018 h 2862143"/>
                                        <a:gd name="connsiteX17" fmla="*/ 1976260 w 3027185"/>
                                        <a:gd name="connsiteY17" fmla="*/ 706318 h 2862143"/>
                                        <a:gd name="connsiteX18" fmla="*/ 2125491 w 3027185"/>
                                        <a:gd name="connsiteY18" fmla="*/ 226847 h 2862143"/>
                                        <a:gd name="connsiteX19" fmla="*/ 1785737 w 3027185"/>
                                        <a:gd name="connsiteY19" fmla="*/ 271300 h 2862143"/>
                                        <a:gd name="connsiteX20" fmla="*/ 1211046 w 3027185"/>
                                        <a:gd name="connsiteY20" fmla="*/ 0 h 2862143"/>
                                        <a:gd name="connsiteX21" fmla="*/ 880885 w 3027185"/>
                                        <a:gd name="connsiteY21" fmla="*/ 9527 h 2862143"/>
                                        <a:gd name="connsiteX22" fmla="*/ 996916 w 3027185"/>
                                        <a:gd name="connsiteY22" fmla="*/ 245990 h 2862143"/>
                                        <a:gd name="connsiteX23" fmla="*/ 1019678 w 3027185"/>
                                        <a:gd name="connsiteY23" fmla="*/ 372944 h 2862143"/>
                                        <a:gd name="connsiteX24" fmla="*/ 663171 w 3027185"/>
                                        <a:gd name="connsiteY24" fmla="*/ 318443 h 2862143"/>
                                        <a:gd name="connsiteX25" fmla="*/ 543427 w 3027185"/>
                                        <a:gd name="connsiteY25" fmla="*/ 348394 h 2862143"/>
                                        <a:gd name="connsiteX26" fmla="*/ 609105 w 3027185"/>
                                        <a:gd name="connsiteY26" fmla="*/ 372449 h 2862143"/>
                                        <a:gd name="connsiteX27" fmla="*/ 454445 w 3027185"/>
                                        <a:gd name="connsiteY27" fmla="*/ 373605 h 2862143"/>
                                        <a:gd name="connsiteX28" fmla="*/ 186425 w 3027185"/>
                                        <a:gd name="connsiteY28" fmla="*/ 289471 h 2862143"/>
                                        <a:gd name="connsiteX29" fmla="*/ 94062 w 3027185"/>
                                        <a:gd name="connsiteY29" fmla="*/ 347573 h 2862143"/>
                                        <a:gd name="connsiteX30" fmla="*/ 144286 w 3027185"/>
                                        <a:gd name="connsiteY30" fmla="*/ 374759 h 2862143"/>
                                        <a:gd name="connsiteX31" fmla="*/ 110418 w 3027185"/>
                                        <a:gd name="connsiteY31" fmla="*/ 406518 h 2862143"/>
                                        <a:gd name="connsiteX32" fmla="*/ 57501 w 3027185"/>
                                        <a:gd name="connsiteY32" fmla="*/ 395872 h 2862143"/>
                                        <a:gd name="connsiteX33" fmla="*/ 57502 w 3027185"/>
                                        <a:gd name="connsiteY33" fmla="*/ 453040 h 2862143"/>
                                        <a:gd name="connsiteX34" fmla="*/ 4585 w 3027185"/>
                                        <a:gd name="connsiteY34" fmla="*/ 575833 h 2862143"/>
                                        <a:gd name="connsiteX35" fmla="*/ 2468 w 3027185"/>
                                        <a:gd name="connsiteY35" fmla="*/ 577929 h 2862143"/>
                                        <a:gd name="connsiteX0" fmla="*/ 69853 w 3092453"/>
                                        <a:gd name="connsiteY0" fmla="*/ 1842968 h 2862143"/>
                                        <a:gd name="connsiteX1" fmla="*/ 2743203 w 3092453"/>
                                        <a:gd name="connsiteY1" fmla="*/ 2862143 h 2862143"/>
                                        <a:gd name="connsiteX2" fmla="*/ 2857503 w 3092453"/>
                                        <a:gd name="connsiteY2" fmla="*/ 2855793 h 2862143"/>
                                        <a:gd name="connsiteX3" fmla="*/ 2841628 w 3092453"/>
                                        <a:gd name="connsiteY3" fmla="*/ 1998543 h 2862143"/>
                                        <a:gd name="connsiteX4" fmla="*/ 2800353 w 3092453"/>
                                        <a:gd name="connsiteY4" fmla="*/ 1966793 h 2862143"/>
                                        <a:gd name="connsiteX5" fmla="*/ 2816228 w 3092453"/>
                                        <a:gd name="connsiteY5" fmla="*/ 1779468 h 2862143"/>
                                        <a:gd name="connsiteX6" fmla="*/ 2882903 w 3092453"/>
                                        <a:gd name="connsiteY6" fmla="*/ 1687393 h 2862143"/>
                                        <a:gd name="connsiteX7" fmla="*/ 2911478 w 3092453"/>
                                        <a:gd name="connsiteY7" fmla="*/ 1741368 h 2862143"/>
                                        <a:gd name="connsiteX8" fmla="*/ 3032128 w 3092453"/>
                                        <a:gd name="connsiteY8" fmla="*/ 1579443 h 2862143"/>
                                        <a:gd name="connsiteX9" fmla="*/ 3092453 w 3092453"/>
                                        <a:gd name="connsiteY9" fmla="*/ 1430218 h 2862143"/>
                                        <a:gd name="connsiteX10" fmla="*/ 3013078 w 3092453"/>
                                        <a:gd name="connsiteY10" fmla="*/ 1373068 h 2862143"/>
                                        <a:gd name="connsiteX11" fmla="*/ 2870203 w 3092453"/>
                                        <a:gd name="connsiteY11" fmla="*/ 1360368 h 2862143"/>
                                        <a:gd name="connsiteX12" fmla="*/ 2759078 w 3092453"/>
                                        <a:gd name="connsiteY12" fmla="*/ 1284168 h 2862143"/>
                                        <a:gd name="connsiteX13" fmla="*/ 2794003 w 3092453"/>
                                        <a:gd name="connsiteY13" fmla="*/ 925393 h 2862143"/>
                                        <a:gd name="connsiteX14" fmla="*/ 2552703 w 3092453"/>
                                        <a:gd name="connsiteY14" fmla="*/ 734893 h 2862143"/>
                                        <a:gd name="connsiteX15" fmla="*/ 2359028 w 3092453"/>
                                        <a:gd name="connsiteY15" fmla="*/ 858718 h 2862143"/>
                                        <a:gd name="connsiteX16" fmla="*/ 2273303 w 3092453"/>
                                        <a:gd name="connsiteY16" fmla="*/ 719018 h 2862143"/>
                                        <a:gd name="connsiteX17" fmla="*/ 2041528 w 3092453"/>
                                        <a:gd name="connsiteY17" fmla="*/ 706318 h 2862143"/>
                                        <a:gd name="connsiteX18" fmla="*/ 2190759 w 3092453"/>
                                        <a:gd name="connsiteY18" fmla="*/ 226847 h 2862143"/>
                                        <a:gd name="connsiteX19" fmla="*/ 1851005 w 3092453"/>
                                        <a:gd name="connsiteY19" fmla="*/ 271300 h 2862143"/>
                                        <a:gd name="connsiteX20" fmla="*/ 1276314 w 3092453"/>
                                        <a:gd name="connsiteY20" fmla="*/ 0 h 2862143"/>
                                        <a:gd name="connsiteX21" fmla="*/ 946153 w 3092453"/>
                                        <a:gd name="connsiteY21" fmla="*/ 9527 h 2862143"/>
                                        <a:gd name="connsiteX22" fmla="*/ 1062184 w 3092453"/>
                                        <a:gd name="connsiteY22" fmla="*/ 245990 h 2862143"/>
                                        <a:gd name="connsiteX23" fmla="*/ 1084946 w 3092453"/>
                                        <a:gd name="connsiteY23" fmla="*/ 372944 h 2862143"/>
                                        <a:gd name="connsiteX24" fmla="*/ 728439 w 3092453"/>
                                        <a:gd name="connsiteY24" fmla="*/ 318443 h 2862143"/>
                                        <a:gd name="connsiteX25" fmla="*/ 608695 w 3092453"/>
                                        <a:gd name="connsiteY25" fmla="*/ 348394 h 2862143"/>
                                        <a:gd name="connsiteX26" fmla="*/ 674373 w 3092453"/>
                                        <a:gd name="connsiteY26" fmla="*/ 372449 h 2862143"/>
                                        <a:gd name="connsiteX27" fmla="*/ 519713 w 3092453"/>
                                        <a:gd name="connsiteY27" fmla="*/ 373605 h 2862143"/>
                                        <a:gd name="connsiteX28" fmla="*/ 251693 w 3092453"/>
                                        <a:gd name="connsiteY28" fmla="*/ 289471 h 2862143"/>
                                        <a:gd name="connsiteX29" fmla="*/ 159330 w 3092453"/>
                                        <a:gd name="connsiteY29" fmla="*/ 347573 h 2862143"/>
                                        <a:gd name="connsiteX30" fmla="*/ 209554 w 3092453"/>
                                        <a:gd name="connsiteY30" fmla="*/ 374759 h 2862143"/>
                                        <a:gd name="connsiteX31" fmla="*/ 175686 w 3092453"/>
                                        <a:gd name="connsiteY31" fmla="*/ 406518 h 2862143"/>
                                        <a:gd name="connsiteX32" fmla="*/ 122769 w 3092453"/>
                                        <a:gd name="connsiteY32" fmla="*/ 395872 h 2862143"/>
                                        <a:gd name="connsiteX33" fmla="*/ 122770 w 3092453"/>
                                        <a:gd name="connsiteY33" fmla="*/ 453040 h 2862143"/>
                                        <a:gd name="connsiteX34" fmla="*/ 69853 w 3092453"/>
                                        <a:gd name="connsiteY34" fmla="*/ 575833 h 2862143"/>
                                        <a:gd name="connsiteX35" fmla="*/ 0 w 3092453"/>
                                        <a:gd name="connsiteY35" fmla="*/ 589240 h 2862143"/>
                                        <a:gd name="connsiteX0" fmla="*/ 69853 w 3092453"/>
                                        <a:gd name="connsiteY0" fmla="*/ 1842968 h 2862143"/>
                                        <a:gd name="connsiteX1" fmla="*/ 2743203 w 3092453"/>
                                        <a:gd name="connsiteY1" fmla="*/ 2862143 h 2862143"/>
                                        <a:gd name="connsiteX2" fmla="*/ 2857503 w 3092453"/>
                                        <a:gd name="connsiteY2" fmla="*/ 2855793 h 2862143"/>
                                        <a:gd name="connsiteX3" fmla="*/ 2841628 w 3092453"/>
                                        <a:gd name="connsiteY3" fmla="*/ 1998543 h 2862143"/>
                                        <a:gd name="connsiteX4" fmla="*/ 2800353 w 3092453"/>
                                        <a:gd name="connsiteY4" fmla="*/ 1966793 h 2862143"/>
                                        <a:gd name="connsiteX5" fmla="*/ 2816228 w 3092453"/>
                                        <a:gd name="connsiteY5" fmla="*/ 1779468 h 2862143"/>
                                        <a:gd name="connsiteX6" fmla="*/ 2882903 w 3092453"/>
                                        <a:gd name="connsiteY6" fmla="*/ 1687393 h 2862143"/>
                                        <a:gd name="connsiteX7" fmla="*/ 2911478 w 3092453"/>
                                        <a:gd name="connsiteY7" fmla="*/ 1741368 h 2862143"/>
                                        <a:gd name="connsiteX8" fmla="*/ 3032128 w 3092453"/>
                                        <a:gd name="connsiteY8" fmla="*/ 1579443 h 2862143"/>
                                        <a:gd name="connsiteX9" fmla="*/ 3092453 w 3092453"/>
                                        <a:gd name="connsiteY9" fmla="*/ 1430218 h 2862143"/>
                                        <a:gd name="connsiteX10" fmla="*/ 3013078 w 3092453"/>
                                        <a:gd name="connsiteY10" fmla="*/ 1373068 h 2862143"/>
                                        <a:gd name="connsiteX11" fmla="*/ 2870203 w 3092453"/>
                                        <a:gd name="connsiteY11" fmla="*/ 1360368 h 2862143"/>
                                        <a:gd name="connsiteX12" fmla="*/ 2759078 w 3092453"/>
                                        <a:gd name="connsiteY12" fmla="*/ 1284168 h 2862143"/>
                                        <a:gd name="connsiteX13" fmla="*/ 2794003 w 3092453"/>
                                        <a:gd name="connsiteY13" fmla="*/ 925393 h 2862143"/>
                                        <a:gd name="connsiteX14" fmla="*/ 2552703 w 3092453"/>
                                        <a:gd name="connsiteY14" fmla="*/ 734893 h 2862143"/>
                                        <a:gd name="connsiteX15" fmla="*/ 2359028 w 3092453"/>
                                        <a:gd name="connsiteY15" fmla="*/ 858718 h 2862143"/>
                                        <a:gd name="connsiteX16" fmla="*/ 2273303 w 3092453"/>
                                        <a:gd name="connsiteY16" fmla="*/ 719018 h 2862143"/>
                                        <a:gd name="connsiteX17" fmla="*/ 2041528 w 3092453"/>
                                        <a:gd name="connsiteY17" fmla="*/ 706318 h 2862143"/>
                                        <a:gd name="connsiteX18" fmla="*/ 2190759 w 3092453"/>
                                        <a:gd name="connsiteY18" fmla="*/ 226847 h 2862143"/>
                                        <a:gd name="connsiteX19" fmla="*/ 1851005 w 3092453"/>
                                        <a:gd name="connsiteY19" fmla="*/ 271300 h 2862143"/>
                                        <a:gd name="connsiteX20" fmla="*/ 1276314 w 3092453"/>
                                        <a:gd name="connsiteY20" fmla="*/ 0 h 2862143"/>
                                        <a:gd name="connsiteX21" fmla="*/ 946153 w 3092453"/>
                                        <a:gd name="connsiteY21" fmla="*/ 9527 h 2862143"/>
                                        <a:gd name="connsiteX22" fmla="*/ 1062184 w 3092453"/>
                                        <a:gd name="connsiteY22" fmla="*/ 245990 h 2862143"/>
                                        <a:gd name="connsiteX23" fmla="*/ 1084946 w 3092453"/>
                                        <a:gd name="connsiteY23" fmla="*/ 372944 h 2862143"/>
                                        <a:gd name="connsiteX24" fmla="*/ 728439 w 3092453"/>
                                        <a:gd name="connsiteY24" fmla="*/ 318443 h 2862143"/>
                                        <a:gd name="connsiteX25" fmla="*/ 608695 w 3092453"/>
                                        <a:gd name="connsiteY25" fmla="*/ 348394 h 2862143"/>
                                        <a:gd name="connsiteX26" fmla="*/ 674373 w 3092453"/>
                                        <a:gd name="connsiteY26" fmla="*/ 372449 h 2862143"/>
                                        <a:gd name="connsiteX27" fmla="*/ 519713 w 3092453"/>
                                        <a:gd name="connsiteY27" fmla="*/ 373605 h 2862143"/>
                                        <a:gd name="connsiteX28" fmla="*/ 251693 w 3092453"/>
                                        <a:gd name="connsiteY28" fmla="*/ 289471 h 2862143"/>
                                        <a:gd name="connsiteX29" fmla="*/ 159330 w 3092453"/>
                                        <a:gd name="connsiteY29" fmla="*/ 347573 h 2862143"/>
                                        <a:gd name="connsiteX30" fmla="*/ 209554 w 3092453"/>
                                        <a:gd name="connsiteY30" fmla="*/ 374759 h 2862143"/>
                                        <a:gd name="connsiteX31" fmla="*/ 175686 w 3092453"/>
                                        <a:gd name="connsiteY31" fmla="*/ 406518 h 2862143"/>
                                        <a:gd name="connsiteX32" fmla="*/ 122769 w 3092453"/>
                                        <a:gd name="connsiteY32" fmla="*/ 395872 h 2862143"/>
                                        <a:gd name="connsiteX33" fmla="*/ 122770 w 3092453"/>
                                        <a:gd name="connsiteY33" fmla="*/ 453040 h 2862143"/>
                                        <a:gd name="connsiteX34" fmla="*/ 69853 w 3092453"/>
                                        <a:gd name="connsiteY34" fmla="*/ 575833 h 2862143"/>
                                        <a:gd name="connsiteX35" fmla="*/ 0 w 3092453"/>
                                        <a:gd name="connsiteY35" fmla="*/ 589240 h 2862143"/>
                                        <a:gd name="connsiteX0" fmla="*/ 74457 w 3097057"/>
                                        <a:gd name="connsiteY0" fmla="*/ 1842968 h 2862143"/>
                                        <a:gd name="connsiteX1" fmla="*/ 2747807 w 3097057"/>
                                        <a:gd name="connsiteY1" fmla="*/ 2862143 h 2862143"/>
                                        <a:gd name="connsiteX2" fmla="*/ 2862107 w 3097057"/>
                                        <a:gd name="connsiteY2" fmla="*/ 2855793 h 2862143"/>
                                        <a:gd name="connsiteX3" fmla="*/ 2846232 w 3097057"/>
                                        <a:gd name="connsiteY3" fmla="*/ 1998543 h 2862143"/>
                                        <a:gd name="connsiteX4" fmla="*/ 2804957 w 3097057"/>
                                        <a:gd name="connsiteY4" fmla="*/ 1966793 h 2862143"/>
                                        <a:gd name="connsiteX5" fmla="*/ 2820832 w 3097057"/>
                                        <a:gd name="connsiteY5" fmla="*/ 1779468 h 2862143"/>
                                        <a:gd name="connsiteX6" fmla="*/ 2887507 w 3097057"/>
                                        <a:gd name="connsiteY6" fmla="*/ 1687393 h 2862143"/>
                                        <a:gd name="connsiteX7" fmla="*/ 2916082 w 3097057"/>
                                        <a:gd name="connsiteY7" fmla="*/ 1741368 h 2862143"/>
                                        <a:gd name="connsiteX8" fmla="*/ 3036732 w 3097057"/>
                                        <a:gd name="connsiteY8" fmla="*/ 1579443 h 2862143"/>
                                        <a:gd name="connsiteX9" fmla="*/ 3097057 w 3097057"/>
                                        <a:gd name="connsiteY9" fmla="*/ 1430218 h 2862143"/>
                                        <a:gd name="connsiteX10" fmla="*/ 3017682 w 3097057"/>
                                        <a:gd name="connsiteY10" fmla="*/ 1373068 h 2862143"/>
                                        <a:gd name="connsiteX11" fmla="*/ 2874807 w 3097057"/>
                                        <a:gd name="connsiteY11" fmla="*/ 1360368 h 2862143"/>
                                        <a:gd name="connsiteX12" fmla="*/ 2763682 w 3097057"/>
                                        <a:gd name="connsiteY12" fmla="*/ 1284168 h 2862143"/>
                                        <a:gd name="connsiteX13" fmla="*/ 2798607 w 3097057"/>
                                        <a:gd name="connsiteY13" fmla="*/ 925393 h 2862143"/>
                                        <a:gd name="connsiteX14" fmla="*/ 2557307 w 3097057"/>
                                        <a:gd name="connsiteY14" fmla="*/ 734893 h 2862143"/>
                                        <a:gd name="connsiteX15" fmla="*/ 2363632 w 3097057"/>
                                        <a:gd name="connsiteY15" fmla="*/ 858718 h 2862143"/>
                                        <a:gd name="connsiteX16" fmla="*/ 2277907 w 3097057"/>
                                        <a:gd name="connsiteY16" fmla="*/ 719018 h 2862143"/>
                                        <a:gd name="connsiteX17" fmla="*/ 2046132 w 3097057"/>
                                        <a:gd name="connsiteY17" fmla="*/ 706318 h 2862143"/>
                                        <a:gd name="connsiteX18" fmla="*/ 2195363 w 3097057"/>
                                        <a:gd name="connsiteY18" fmla="*/ 226847 h 2862143"/>
                                        <a:gd name="connsiteX19" fmla="*/ 1855609 w 3097057"/>
                                        <a:gd name="connsiteY19" fmla="*/ 271300 h 2862143"/>
                                        <a:gd name="connsiteX20" fmla="*/ 1280918 w 3097057"/>
                                        <a:gd name="connsiteY20" fmla="*/ 0 h 2862143"/>
                                        <a:gd name="connsiteX21" fmla="*/ 950757 w 3097057"/>
                                        <a:gd name="connsiteY21" fmla="*/ 9527 h 2862143"/>
                                        <a:gd name="connsiteX22" fmla="*/ 1066788 w 3097057"/>
                                        <a:gd name="connsiteY22" fmla="*/ 245990 h 2862143"/>
                                        <a:gd name="connsiteX23" fmla="*/ 1089550 w 3097057"/>
                                        <a:gd name="connsiteY23" fmla="*/ 372944 h 2862143"/>
                                        <a:gd name="connsiteX24" fmla="*/ 733043 w 3097057"/>
                                        <a:gd name="connsiteY24" fmla="*/ 318443 h 2862143"/>
                                        <a:gd name="connsiteX25" fmla="*/ 613299 w 3097057"/>
                                        <a:gd name="connsiteY25" fmla="*/ 348394 h 2862143"/>
                                        <a:gd name="connsiteX26" fmla="*/ 678977 w 3097057"/>
                                        <a:gd name="connsiteY26" fmla="*/ 372449 h 2862143"/>
                                        <a:gd name="connsiteX27" fmla="*/ 524317 w 3097057"/>
                                        <a:gd name="connsiteY27" fmla="*/ 373605 h 2862143"/>
                                        <a:gd name="connsiteX28" fmla="*/ 256297 w 3097057"/>
                                        <a:gd name="connsiteY28" fmla="*/ 289471 h 2862143"/>
                                        <a:gd name="connsiteX29" fmla="*/ 163934 w 3097057"/>
                                        <a:gd name="connsiteY29" fmla="*/ 347573 h 2862143"/>
                                        <a:gd name="connsiteX30" fmla="*/ 214158 w 3097057"/>
                                        <a:gd name="connsiteY30" fmla="*/ 374759 h 2862143"/>
                                        <a:gd name="connsiteX31" fmla="*/ 180290 w 3097057"/>
                                        <a:gd name="connsiteY31" fmla="*/ 406518 h 2862143"/>
                                        <a:gd name="connsiteX32" fmla="*/ 127373 w 3097057"/>
                                        <a:gd name="connsiteY32" fmla="*/ 395872 h 2862143"/>
                                        <a:gd name="connsiteX33" fmla="*/ 127374 w 3097057"/>
                                        <a:gd name="connsiteY33" fmla="*/ 453040 h 2862143"/>
                                        <a:gd name="connsiteX34" fmla="*/ 74457 w 3097057"/>
                                        <a:gd name="connsiteY34" fmla="*/ 575833 h 2862143"/>
                                        <a:gd name="connsiteX35" fmla="*/ 4604 w 3097057"/>
                                        <a:gd name="connsiteY35" fmla="*/ 589240 h 2862143"/>
                                        <a:gd name="connsiteX36" fmla="*/ 6721 w 3097057"/>
                                        <a:gd name="connsiteY36" fmla="*/ 588515 h 2862143"/>
                                        <a:gd name="connsiteX0" fmla="*/ 88920 w 3111520"/>
                                        <a:gd name="connsiteY0" fmla="*/ 1842968 h 2862143"/>
                                        <a:gd name="connsiteX1" fmla="*/ 2762270 w 3111520"/>
                                        <a:gd name="connsiteY1" fmla="*/ 2862143 h 2862143"/>
                                        <a:gd name="connsiteX2" fmla="*/ 2876570 w 3111520"/>
                                        <a:gd name="connsiteY2" fmla="*/ 2855793 h 2862143"/>
                                        <a:gd name="connsiteX3" fmla="*/ 2860695 w 3111520"/>
                                        <a:gd name="connsiteY3" fmla="*/ 1998543 h 2862143"/>
                                        <a:gd name="connsiteX4" fmla="*/ 2819420 w 3111520"/>
                                        <a:gd name="connsiteY4" fmla="*/ 1966793 h 2862143"/>
                                        <a:gd name="connsiteX5" fmla="*/ 2835295 w 3111520"/>
                                        <a:gd name="connsiteY5" fmla="*/ 1779468 h 2862143"/>
                                        <a:gd name="connsiteX6" fmla="*/ 2901970 w 3111520"/>
                                        <a:gd name="connsiteY6" fmla="*/ 1687393 h 2862143"/>
                                        <a:gd name="connsiteX7" fmla="*/ 2930545 w 3111520"/>
                                        <a:gd name="connsiteY7" fmla="*/ 1741368 h 2862143"/>
                                        <a:gd name="connsiteX8" fmla="*/ 3051195 w 3111520"/>
                                        <a:gd name="connsiteY8" fmla="*/ 1579443 h 2862143"/>
                                        <a:gd name="connsiteX9" fmla="*/ 3111520 w 3111520"/>
                                        <a:gd name="connsiteY9" fmla="*/ 1430218 h 2862143"/>
                                        <a:gd name="connsiteX10" fmla="*/ 3032145 w 3111520"/>
                                        <a:gd name="connsiteY10" fmla="*/ 1373068 h 2862143"/>
                                        <a:gd name="connsiteX11" fmla="*/ 2889270 w 3111520"/>
                                        <a:gd name="connsiteY11" fmla="*/ 1360368 h 2862143"/>
                                        <a:gd name="connsiteX12" fmla="*/ 2778145 w 3111520"/>
                                        <a:gd name="connsiteY12" fmla="*/ 1284168 h 2862143"/>
                                        <a:gd name="connsiteX13" fmla="*/ 2813070 w 3111520"/>
                                        <a:gd name="connsiteY13" fmla="*/ 925393 h 2862143"/>
                                        <a:gd name="connsiteX14" fmla="*/ 2571770 w 3111520"/>
                                        <a:gd name="connsiteY14" fmla="*/ 734893 h 2862143"/>
                                        <a:gd name="connsiteX15" fmla="*/ 2378095 w 3111520"/>
                                        <a:gd name="connsiteY15" fmla="*/ 858718 h 2862143"/>
                                        <a:gd name="connsiteX16" fmla="*/ 2292370 w 3111520"/>
                                        <a:gd name="connsiteY16" fmla="*/ 719018 h 2862143"/>
                                        <a:gd name="connsiteX17" fmla="*/ 2060595 w 3111520"/>
                                        <a:gd name="connsiteY17" fmla="*/ 706318 h 2862143"/>
                                        <a:gd name="connsiteX18" fmla="*/ 2209826 w 3111520"/>
                                        <a:gd name="connsiteY18" fmla="*/ 226847 h 2862143"/>
                                        <a:gd name="connsiteX19" fmla="*/ 1870072 w 3111520"/>
                                        <a:gd name="connsiteY19" fmla="*/ 271300 h 2862143"/>
                                        <a:gd name="connsiteX20" fmla="*/ 1295381 w 3111520"/>
                                        <a:gd name="connsiteY20" fmla="*/ 0 h 2862143"/>
                                        <a:gd name="connsiteX21" fmla="*/ 965220 w 3111520"/>
                                        <a:gd name="connsiteY21" fmla="*/ 9527 h 2862143"/>
                                        <a:gd name="connsiteX22" fmla="*/ 1081251 w 3111520"/>
                                        <a:gd name="connsiteY22" fmla="*/ 245990 h 2862143"/>
                                        <a:gd name="connsiteX23" fmla="*/ 1104013 w 3111520"/>
                                        <a:gd name="connsiteY23" fmla="*/ 372944 h 2862143"/>
                                        <a:gd name="connsiteX24" fmla="*/ 747506 w 3111520"/>
                                        <a:gd name="connsiteY24" fmla="*/ 318443 h 2862143"/>
                                        <a:gd name="connsiteX25" fmla="*/ 627762 w 3111520"/>
                                        <a:gd name="connsiteY25" fmla="*/ 348394 h 2862143"/>
                                        <a:gd name="connsiteX26" fmla="*/ 693440 w 3111520"/>
                                        <a:gd name="connsiteY26" fmla="*/ 372449 h 2862143"/>
                                        <a:gd name="connsiteX27" fmla="*/ 538780 w 3111520"/>
                                        <a:gd name="connsiteY27" fmla="*/ 373605 h 2862143"/>
                                        <a:gd name="connsiteX28" fmla="*/ 270760 w 3111520"/>
                                        <a:gd name="connsiteY28" fmla="*/ 289471 h 2862143"/>
                                        <a:gd name="connsiteX29" fmla="*/ 178397 w 3111520"/>
                                        <a:gd name="connsiteY29" fmla="*/ 347573 h 2862143"/>
                                        <a:gd name="connsiteX30" fmla="*/ 228621 w 3111520"/>
                                        <a:gd name="connsiteY30" fmla="*/ 374759 h 2862143"/>
                                        <a:gd name="connsiteX31" fmla="*/ 194753 w 3111520"/>
                                        <a:gd name="connsiteY31" fmla="*/ 406518 h 2862143"/>
                                        <a:gd name="connsiteX32" fmla="*/ 141836 w 3111520"/>
                                        <a:gd name="connsiteY32" fmla="*/ 395872 h 2862143"/>
                                        <a:gd name="connsiteX33" fmla="*/ 141837 w 3111520"/>
                                        <a:gd name="connsiteY33" fmla="*/ 453040 h 2862143"/>
                                        <a:gd name="connsiteX34" fmla="*/ 88920 w 3111520"/>
                                        <a:gd name="connsiteY34" fmla="*/ 575833 h 2862143"/>
                                        <a:gd name="connsiteX35" fmla="*/ 19067 w 3111520"/>
                                        <a:gd name="connsiteY35" fmla="*/ 589240 h 2862143"/>
                                        <a:gd name="connsiteX36" fmla="*/ 16 w 3111520"/>
                                        <a:gd name="connsiteY36" fmla="*/ 635095 h 2862143"/>
                                        <a:gd name="connsiteX0" fmla="*/ 88904 w 3111504"/>
                                        <a:gd name="connsiteY0" fmla="*/ 1842968 h 2862143"/>
                                        <a:gd name="connsiteX1" fmla="*/ 2762254 w 3111504"/>
                                        <a:gd name="connsiteY1" fmla="*/ 2862143 h 2862143"/>
                                        <a:gd name="connsiteX2" fmla="*/ 2876554 w 3111504"/>
                                        <a:gd name="connsiteY2" fmla="*/ 2855793 h 2862143"/>
                                        <a:gd name="connsiteX3" fmla="*/ 2860679 w 3111504"/>
                                        <a:gd name="connsiteY3" fmla="*/ 1998543 h 2862143"/>
                                        <a:gd name="connsiteX4" fmla="*/ 2819404 w 3111504"/>
                                        <a:gd name="connsiteY4" fmla="*/ 1966793 h 2862143"/>
                                        <a:gd name="connsiteX5" fmla="*/ 2835279 w 3111504"/>
                                        <a:gd name="connsiteY5" fmla="*/ 1779468 h 2862143"/>
                                        <a:gd name="connsiteX6" fmla="*/ 2901954 w 3111504"/>
                                        <a:gd name="connsiteY6" fmla="*/ 1687393 h 2862143"/>
                                        <a:gd name="connsiteX7" fmla="*/ 2930529 w 3111504"/>
                                        <a:gd name="connsiteY7" fmla="*/ 1741368 h 2862143"/>
                                        <a:gd name="connsiteX8" fmla="*/ 3051179 w 3111504"/>
                                        <a:gd name="connsiteY8" fmla="*/ 1579443 h 2862143"/>
                                        <a:gd name="connsiteX9" fmla="*/ 3111504 w 3111504"/>
                                        <a:gd name="connsiteY9" fmla="*/ 1430218 h 2862143"/>
                                        <a:gd name="connsiteX10" fmla="*/ 3032129 w 3111504"/>
                                        <a:gd name="connsiteY10" fmla="*/ 1373068 h 2862143"/>
                                        <a:gd name="connsiteX11" fmla="*/ 2889254 w 3111504"/>
                                        <a:gd name="connsiteY11" fmla="*/ 1360368 h 2862143"/>
                                        <a:gd name="connsiteX12" fmla="*/ 2778129 w 3111504"/>
                                        <a:gd name="connsiteY12" fmla="*/ 1284168 h 2862143"/>
                                        <a:gd name="connsiteX13" fmla="*/ 2813054 w 3111504"/>
                                        <a:gd name="connsiteY13" fmla="*/ 925393 h 2862143"/>
                                        <a:gd name="connsiteX14" fmla="*/ 2571754 w 3111504"/>
                                        <a:gd name="connsiteY14" fmla="*/ 734893 h 2862143"/>
                                        <a:gd name="connsiteX15" fmla="*/ 2378079 w 3111504"/>
                                        <a:gd name="connsiteY15" fmla="*/ 858718 h 2862143"/>
                                        <a:gd name="connsiteX16" fmla="*/ 2292354 w 3111504"/>
                                        <a:gd name="connsiteY16" fmla="*/ 719018 h 2862143"/>
                                        <a:gd name="connsiteX17" fmla="*/ 2060579 w 3111504"/>
                                        <a:gd name="connsiteY17" fmla="*/ 706318 h 2862143"/>
                                        <a:gd name="connsiteX18" fmla="*/ 2209810 w 3111504"/>
                                        <a:gd name="connsiteY18" fmla="*/ 226847 h 2862143"/>
                                        <a:gd name="connsiteX19" fmla="*/ 1870056 w 3111504"/>
                                        <a:gd name="connsiteY19" fmla="*/ 271300 h 2862143"/>
                                        <a:gd name="connsiteX20" fmla="*/ 1295365 w 3111504"/>
                                        <a:gd name="connsiteY20" fmla="*/ 0 h 2862143"/>
                                        <a:gd name="connsiteX21" fmla="*/ 965204 w 3111504"/>
                                        <a:gd name="connsiteY21" fmla="*/ 9527 h 2862143"/>
                                        <a:gd name="connsiteX22" fmla="*/ 1081235 w 3111504"/>
                                        <a:gd name="connsiteY22" fmla="*/ 245990 h 2862143"/>
                                        <a:gd name="connsiteX23" fmla="*/ 1103997 w 3111504"/>
                                        <a:gd name="connsiteY23" fmla="*/ 372944 h 2862143"/>
                                        <a:gd name="connsiteX24" fmla="*/ 747490 w 3111504"/>
                                        <a:gd name="connsiteY24" fmla="*/ 318443 h 2862143"/>
                                        <a:gd name="connsiteX25" fmla="*/ 627746 w 3111504"/>
                                        <a:gd name="connsiteY25" fmla="*/ 348394 h 2862143"/>
                                        <a:gd name="connsiteX26" fmla="*/ 693424 w 3111504"/>
                                        <a:gd name="connsiteY26" fmla="*/ 372449 h 2862143"/>
                                        <a:gd name="connsiteX27" fmla="*/ 538764 w 3111504"/>
                                        <a:gd name="connsiteY27" fmla="*/ 373605 h 2862143"/>
                                        <a:gd name="connsiteX28" fmla="*/ 270744 w 3111504"/>
                                        <a:gd name="connsiteY28" fmla="*/ 289471 h 2862143"/>
                                        <a:gd name="connsiteX29" fmla="*/ 178381 w 3111504"/>
                                        <a:gd name="connsiteY29" fmla="*/ 347573 h 2862143"/>
                                        <a:gd name="connsiteX30" fmla="*/ 228605 w 3111504"/>
                                        <a:gd name="connsiteY30" fmla="*/ 374759 h 2862143"/>
                                        <a:gd name="connsiteX31" fmla="*/ 194737 w 3111504"/>
                                        <a:gd name="connsiteY31" fmla="*/ 406518 h 2862143"/>
                                        <a:gd name="connsiteX32" fmla="*/ 141820 w 3111504"/>
                                        <a:gd name="connsiteY32" fmla="*/ 395872 h 2862143"/>
                                        <a:gd name="connsiteX33" fmla="*/ 141821 w 3111504"/>
                                        <a:gd name="connsiteY33" fmla="*/ 453040 h 2862143"/>
                                        <a:gd name="connsiteX34" fmla="*/ 88904 w 3111504"/>
                                        <a:gd name="connsiteY34" fmla="*/ 575833 h 2862143"/>
                                        <a:gd name="connsiteX35" fmla="*/ 19051 w 3111504"/>
                                        <a:gd name="connsiteY35" fmla="*/ 589240 h 2862143"/>
                                        <a:gd name="connsiteX36" fmla="*/ 0 w 3111504"/>
                                        <a:gd name="connsiteY36" fmla="*/ 635095 h 2862143"/>
                                        <a:gd name="connsiteX0" fmla="*/ 89510 w 3112110"/>
                                        <a:gd name="connsiteY0" fmla="*/ 1842968 h 2862143"/>
                                        <a:gd name="connsiteX1" fmla="*/ 2762860 w 3112110"/>
                                        <a:gd name="connsiteY1" fmla="*/ 2862143 h 2862143"/>
                                        <a:gd name="connsiteX2" fmla="*/ 2877160 w 3112110"/>
                                        <a:gd name="connsiteY2" fmla="*/ 2855793 h 2862143"/>
                                        <a:gd name="connsiteX3" fmla="*/ 2861285 w 3112110"/>
                                        <a:gd name="connsiteY3" fmla="*/ 1998543 h 2862143"/>
                                        <a:gd name="connsiteX4" fmla="*/ 2820010 w 3112110"/>
                                        <a:gd name="connsiteY4" fmla="*/ 1966793 h 2862143"/>
                                        <a:gd name="connsiteX5" fmla="*/ 2835885 w 3112110"/>
                                        <a:gd name="connsiteY5" fmla="*/ 1779468 h 2862143"/>
                                        <a:gd name="connsiteX6" fmla="*/ 2902560 w 3112110"/>
                                        <a:gd name="connsiteY6" fmla="*/ 1687393 h 2862143"/>
                                        <a:gd name="connsiteX7" fmla="*/ 2931135 w 3112110"/>
                                        <a:gd name="connsiteY7" fmla="*/ 1741368 h 2862143"/>
                                        <a:gd name="connsiteX8" fmla="*/ 3051785 w 3112110"/>
                                        <a:gd name="connsiteY8" fmla="*/ 1579443 h 2862143"/>
                                        <a:gd name="connsiteX9" fmla="*/ 3112110 w 3112110"/>
                                        <a:gd name="connsiteY9" fmla="*/ 1430218 h 2862143"/>
                                        <a:gd name="connsiteX10" fmla="*/ 3032735 w 3112110"/>
                                        <a:gd name="connsiteY10" fmla="*/ 1373068 h 2862143"/>
                                        <a:gd name="connsiteX11" fmla="*/ 2889860 w 3112110"/>
                                        <a:gd name="connsiteY11" fmla="*/ 1360368 h 2862143"/>
                                        <a:gd name="connsiteX12" fmla="*/ 2778735 w 3112110"/>
                                        <a:gd name="connsiteY12" fmla="*/ 1284168 h 2862143"/>
                                        <a:gd name="connsiteX13" fmla="*/ 2813660 w 3112110"/>
                                        <a:gd name="connsiteY13" fmla="*/ 925393 h 2862143"/>
                                        <a:gd name="connsiteX14" fmla="*/ 2572360 w 3112110"/>
                                        <a:gd name="connsiteY14" fmla="*/ 734893 h 2862143"/>
                                        <a:gd name="connsiteX15" fmla="*/ 2378685 w 3112110"/>
                                        <a:gd name="connsiteY15" fmla="*/ 858718 h 2862143"/>
                                        <a:gd name="connsiteX16" fmla="*/ 2292960 w 3112110"/>
                                        <a:gd name="connsiteY16" fmla="*/ 719018 h 2862143"/>
                                        <a:gd name="connsiteX17" fmla="*/ 2061185 w 3112110"/>
                                        <a:gd name="connsiteY17" fmla="*/ 706318 h 2862143"/>
                                        <a:gd name="connsiteX18" fmla="*/ 2210416 w 3112110"/>
                                        <a:gd name="connsiteY18" fmla="*/ 226847 h 2862143"/>
                                        <a:gd name="connsiteX19" fmla="*/ 1870662 w 3112110"/>
                                        <a:gd name="connsiteY19" fmla="*/ 271300 h 2862143"/>
                                        <a:gd name="connsiteX20" fmla="*/ 1295971 w 3112110"/>
                                        <a:gd name="connsiteY20" fmla="*/ 0 h 2862143"/>
                                        <a:gd name="connsiteX21" fmla="*/ 965810 w 3112110"/>
                                        <a:gd name="connsiteY21" fmla="*/ 9527 h 2862143"/>
                                        <a:gd name="connsiteX22" fmla="*/ 1081841 w 3112110"/>
                                        <a:gd name="connsiteY22" fmla="*/ 245990 h 2862143"/>
                                        <a:gd name="connsiteX23" fmla="*/ 1104603 w 3112110"/>
                                        <a:gd name="connsiteY23" fmla="*/ 372944 h 2862143"/>
                                        <a:gd name="connsiteX24" fmla="*/ 748096 w 3112110"/>
                                        <a:gd name="connsiteY24" fmla="*/ 318443 h 2862143"/>
                                        <a:gd name="connsiteX25" fmla="*/ 628352 w 3112110"/>
                                        <a:gd name="connsiteY25" fmla="*/ 348394 h 2862143"/>
                                        <a:gd name="connsiteX26" fmla="*/ 694030 w 3112110"/>
                                        <a:gd name="connsiteY26" fmla="*/ 372449 h 2862143"/>
                                        <a:gd name="connsiteX27" fmla="*/ 539370 w 3112110"/>
                                        <a:gd name="connsiteY27" fmla="*/ 373605 h 2862143"/>
                                        <a:gd name="connsiteX28" fmla="*/ 271350 w 3112110"/>
                                        <a:gd name="connsiteY28" fmla="*/ 289471 h 2862143"/>
                                        <a:gd name="connsiteX29" fmla="*/ 178987 w 3112110"/>
                                        <a:gd name="connsiteY29" fmla="*/ 347573 h 2862143"/>
                                        <a:gd name="connsiteX30" fmla="*/ 229211 w 3112110"/>
                                        <a:gd name="connsiteY30" fmla="*/ 374759 h 2862143"/>
                                        <a:gd name="connsiteX31" fmla="*/ 195343 w 3112110"/>
                                        <a:gd name="connsiteY31" fmla="*/ 406518 h 2862143"/>
                                        <a:gd name="connsiteX32" fmla="*/ 142426 w 3112110"/>
                                        <a:gd name="connsiteY32" fmla="*/ 395872 h 2862143"/>
                                        <a:gd name="connsiteX33" fmla="*/ 142427 w 3112110"/>
                                        <a:gd name="connsiteY33" fmla="*/ 453040 h 2862143"/>
                                        <a:gd name="connsiteX34" fmla="*/ 89510 w 3112110"/>
                                        <a:gd name="connsiteY34" fmla="*/ 575833 h 2862143"/>
                                        <a:gd name="connsiteX35" fmla="*/ 19657 w 3112110"/>
                                        <a:gd name="connsiteY35" fmla="*/ 589240 h 2862143"/>
                                        <a:gd name="connsiteX36" fmla="*/ 606 w 3112110"/>
                                        <a:gd name="connsiteY36" fmla="*/ 635095 h 2862143"/>
                                        <a:gd name="connsiteX37" fmla="*/ 4839 w 3112110"/>
                                        <a:gd name="connsiteY37" fmla="*/ 635087 h 2862143"/>
                                        <a:gd name="connsiteX0" fmla="*/ 89006 w 3111606"/>
                                        <a:gd name="connsiteY0" fmla="*/ 1842968 h 2862143"/>
                                        <a:gd name="connsiteX1" fmla="*/ 2762356 w 3111606"/>
                                        <a:gd name="connsiteY1" fmla="*/ 2862143 h 2862143"/>
                                        <a:gd name="connsiteX2" fmla="*/ 2876656 w 3111606"/>
                                        <a:gd name="connsiteY2" fmla="*/ 2855793 h 2862143"/>
                                        <a:gd name="connsiteX3" fmla="*/ 2860781 w 3111606"/>
                                        <a:gd name="connsiteY3" fmla="*/ 1998543 h 2862143"/>
                                        <a:gd name="connsiteX4" fmla="*/ 2819506 w 3111606"/>
                                        <a:gd name="connsiteY4" fmla="*/ 1966793 h 2862143"/>
                                        <a:gd name="connsiteX5" fmla="*/ 2835381 w 3111606"/>
                                        <a:gd name="connsiteY5" fmla="*/ 1779468 h 2862143"/>
                                        <a:gd name="connsiteX6" fmla="*/ 2902056 w 3111606"/>
                                        <a:gd name="connsiteY6" fmla="*/ 1687393 h 2862143"/>
                                        <a:gd name="connsiteX7" fmla="*/ 2930631 w 3111606"/>
                                        <a:gd name="connsiteY7" fmla="*/ 1741368 h 2862143"/>
                                        <a:gd name="connsiteX8" fmla="*/ 3051281 w 3111606"/>
                                        <a:gd name="connsiteY8" fmla="*/ 1579443 h 2862143"/>
                                        <a:gd name="connsiteX9" fmla="*/ 3111606 w 3111606"/>
                                        <a:gd name="connsiteY9" fmla="*/ 1430218 h 2862143"/>
                                        <a:gd name="connsiteX10" fmla="*/ 3032231 w 3111606"/>
                                        <a:gd name="connsiteY10" fmla="*/ 1373068 h 2862143"/>
                                        <a:gd name="connsiteX11" fmla="*/ 2889356 w 3111606"/>
                                        <a:gd name="connsiteY11" fmla="*/ 1360368 h 2862143"/>
                                        <a:gd name="connsiteX12" fmla="*/ 2778231 w 3111606"/>
                                        <a:gd name="connsiteY12" fmla="*/ 1284168 h 2862143"/>
                                        <a:gd name="connsiteX13" fmla="*/ 2813156 w 3111606"/>
                                        <a:gd name="connsiteY13" fmla="*/ 925393 h 2862143"/>
                                        <a:gd name="connsiteX14" fmla="*/ 2571856 w 3111606"/>
                                        <a:gd name="connsiteY14" fmla="*/ 734893 h 2862143"/>
                                        <a:gd name="connsiteX15" fmla="*/ 2378181 w 3111606"/>
                                        <a:gd name="connsiteY15" fmla="*/ 858718 h 2862143"/>
                                        <a:gd name="connsiteX16" fmla="*/ 2292456 w 3111606"/>
                                        <a:gd name="connsiteY16" fmla="*/ 719018 h 2862143"/>
                                        <a:gd name="connsiteX17" fmla="*/ 2060681 w 3111606"/>
                                        <a:gd name="connsiteY17" fmla="*/ 706318 h 2862143"/>
                                        <a:gd name="connsiteX18" fmla="*/ 2209912 w 3111606"/>
                                        <a:gd name="connsiteY18" fmla="*/ 226847 h 2862143"/>
                                        <a:gd name="connsiteX19" fmla="*/ 1870158 w 3111606"/>
                                        <a:gd name="connsiteY19" fmla="*/ 271300 h 2862143"/>
                                        <a:gd name="connsiteX20" fmla="*/ 1295467 w 3111606"/>
                                        <a:gd name="connsiteY20" fmla="*/ 0 h 2862143"/>
                                        <a:gd name="connsiteX21" fmla="*/ 965306 w 3111606"/>
                                        <a:gd name="connsiteY21" fmla="*/ 9527 h 2862143"/>
                                        <a:gd name="connsiteX22" fmla="*/ 1081337 w 3111606"/>
                                        <a:gd name="connsiteY22" fmla="*/ 245990 h 2862143"/>
                                        <a:gd name="connsiteX23" fmla="*/ 1104099 w 3111606"/>
                                        <a:gd name="connsiteY23" fmla="*/ 372944 h 2862143"/>
                                        <a:gd name="connsiteX24" fmla="*/ 747592 w 3111606"/>
                                        <a:gd name="connsiteY24" fmla="*/ 318443 h 2862143"/>
                                        <a:gd name="connsiteX25" fmla="*/ 627848 w 3111606"/>
                                        <a:gd name="connsiteY25" fmla="*/ 348394 h 2862143"/>
                                        <a:gd name="connsiteX26" fmla="*/ 693526 w 3111606"/>
                                        <a:gd name="connsiteY26" fmla="*/ 372449 h 2862143"/>
                                        <a:gd name="connsiteX27" fmla="*/ 538866 w 3111606"/>
                                        <a:gd name="connsiteY27" fmla="*/ 373605 h 2862143"/>
                                        <a:gd name="connsiteX28" fmla="*/ 270846 w 3111606"/>
                                        <a:gd name="connsiteY28" fmla="*/ 289471 h 2862143"/>
                                        <a:gd name="connsiteX29" fmla="*/ 178483 w 3111606"/>
                                        <a:gd name="connsiteY29" fmla="*/ 347573 h 2862143"/>
                                        <a:gd name="connsiteX30" fmla="*/ 228707 w 3111606"/>
                                        <a:gd name="connsiteY30" fmla="*/ 374759 h 2862143"/>
                                        <a:gd name="connsiteX31" fmla="*/ 194839 w 3111606"/>
                                        <a:gd name="connsiteY31" fmla="*/ 406518 h 2862143"/>
                                        <a:gd name="connsiteX32" fmla="*/ 141922 w 3111606"/>
                                        <a:gd name="connsiteY32" fmla="*/ 395872 h 2862143"/>
                                        <a:gd name="connsiteX33" fmla="*/ 141923 w 3111606"/>
                                        <a:gd name="connsiteY33" fmla="*/ 453040 h 2862143"/>
                                        <a:gd name="connsiteX34" fmla="*/ 89006 w 3111606"/>
                                        <a:gd name="connsiteY34" fmla="*/ 575833 h 2862143"/>
                                        <a:gd name="connsiteX35" fmla="*/ 19153 w 3111606"/>
                                        <a:gd name="connsiteY35" fmla="*/ 589240 h 2862143"/>
                                        <a:gd name="connsiteX36" fmla="*/ 102 w 3111606"/>
                                        <a:gd name="connsiteY36" fmla="*/ 635095 h 2862143"/>
                                        <a:gd name="connsiteX37" fmla="*/ 41837 w 3111606"/>
                                        <a:gd name="connsiteY37" fmla="*/ 679550 h 2862143"/>
                                        <a:gd name="connsiteX0" fmla="*/ 88904 w 3111504"/>
                                        <a:gd name="connsiteY0" fmla="*/ 1842968 h 2862143"/>
                                        <a:gd name="connsiteX1" fmla="*/ 2762254 w 3111504"/>
                                        <a:gd name="connsiteY1" fmla="*/ 2862143 h 2862143"/>
                                        <a:gd name="connsiteX2" fmla="*/ 2876554 w 3111504"/>
                                        <a:gd name="connsiteY2" fmla="*/ 2855793 h 2862143"/>
                                        <a:gd name="connsiteX3" fmla="*/ 2860679 w 3111504"/>
                                        <a:gd name="connsiteY3" fmla="*/ 1998543 h 2862143"/>
                                        <a:gd name="connsiteX4" fmla="*/ 2819404 w 3111504"/>
                                        <a:gd name="connsiteY4" fmla="*/ 1966793 h 2862143"/>
                                        <a:gd name="connsiteX5" fmla="*/ 2835279 w 3111504"/>
                                        <a:gd name="connsiteY5" fmla="*/ 1779468 h 2862143"/>
                                        <a:gd name="connsiteX6" fmla="*/ 2901954 w 3111504"/>
                                        <a:gd name="connsiteY6" fmla="*/ 1687393 h 2862143"/>
                                        <a:gd name="connsiteX7" fmla="*/ 2930529 w 3111504"/>
                                        <a:gd name="connsiteY7" fmla="*/ 1741368 h 2862143"/>
                                        <a:gd name="connsiteX8" fmla="*/ 3051179 w 3111504"/>
                                        <a:gd name="connsiteY8" fmla="*/ 1579443 h 2862143"/>
                                        <a:gd name="connsiteX9" fmla="*/ 3111504 w 3111504"/>
                                        <a:gd name="connsiteY9" fmla="*/ 1430218 h 2862143"/>
                                        <a:gd name="connsiteX10" fmla="*/ 3032129 w 3111504"/>
                                        <a:gd name="connsiteY10" fmla="*/ 1373068 h 2862143"/>
                                        <a:gd name="connsiteX11" fmla="*/ 2889254 w 3111504"/>
                                        <a:gd name="connsiteY11" fmla="*/ 1360368 h 2862143"/>
                                        <a:gd name="connsiteX12" fmla="*/ 2778129 w 3111504"/>
                                        <a:gd name="connsiteY12" fmla="*/ 1284168 h 2862143"/>
                                        <a:gd name="connsiteX13" fmla="*/ 2813054 w 3111504"/>
                                        <a:gd name="connsiteY13" fmla="*/ 925393 h 2862143"/>
                                        <a:gd name="connsiteX14" fmla="*/ 2571754 w 3111504"/>
                                        <a:gd name="connsiteY14" fmla="*/ 734893 h 2862143"/>
                                        <a:gd name="connsiteX15" fmla="*/ 2378079 w 3111504"/>
                                        <a:gd name="connsiteY15" fmla="*/ 858718 h 2862143"/>
                                        <a:gd name="connsiteX16" fmla="*/ 2292354 w 3111504"/>
                                        <a:gd name="connsiteY16" fmla="*/ 719018 h 2862143"/>
                                        <a:gd name="connsiteX17" fmla="*/ 2060579 w 3111504"/>
                                        <a:gd name="connsiteY17" fmla="*/ 706318 h 2862143"/>
                                        <a:gd name="connsiteX18" fmla="*/ 2209810 w 3111504"/>
                                        <a:gd name="connsiteY18" fmla="*/ 226847 h 2862143"/>
                                        <a:gd name="connsiteX19" fmla="*/ 1870056 w 3111504"/>
                                        <a:gd name="connsiteY19" fmla="*/ 271300 h 2862143"/>
                                        <a:gd name="connsiteX20" fmla="*/ 1295365 w 3111504"/>
                                        <a:gd name="connsiteY20" fmla="*/ 0 h 2862143"/>
                                        <a:gd name="connsiteX21" fmla="*/ 965204 w 3111504"/>
                                        <a:gd name="connsiteY21" fmla="*/ 9527 h 2862143"/>
                                        <a:gd name="connsiteX22" fmla="*/ 1081235 w 3111504"/>
                                        <a:gd name="connsiteY22" fmla="*/ 245990 h 2862143"/>
                                        <a:gd name="connsiteX23" fmla="*/ 1103997 w 3111504"/>
                                        <a:gd name="connsiteY23" fmla="*/ 372944 h 2862143"/>
                                        <a:gd name="connsiteX24" fmla="*/ 747490 w 3111504"/>
                                        <a:gd name="connsiteY24" fmla="*/ 318443 h 2862143"/>
                                        <a:gd name="connsiteX25" fmla="*/ 627746 w 3111504"/>
                                        <a:gd name="connsiteY25" fmla="*/ 348394 h 2862143"/>
                                        <a:gd name="connsiteX26" fmla="*/ 693424 w 3111504"/>
                                        <a:gd name="connsiteY26" fmla="*/ 372449 h 2862143"/>
                                        <a:gd name="connsiteX27" fmla="*/ 538764 w 3111504"/>
                                        <a:gd name="connsiteY27" fmla="*/ 373605 h 2862143"/>
                                        <a:gd name="connsiteX28" fmla="*/ 270744 w 3111504"/>
                                        <a:gd name="connsiteY28" fmla="*/ 289471 h 2862143"/>
                                        <a:gd name="connsiteX29" fmla="*/ 178381 w 3111504"/>
                                        <a:gd name="connsiteY29" fmla="*/ 347573 h 2862143"/>
                                        <a:gd name="connsiteX30" fmla="*/ 228605 w 3111504"/>
                                        <a:gd name="connsiteY30" fmla="*/ 374759 h 2862143"/>
                                        <a:gd name="connsiteX31" fmla="*/ 194737 w 3111504"/>
                                        <a:gd name="connsiteY31" fmla="*/ 406518 h 2862143"/>
                                        <a:gd name="connsiteX32" fmla="*/ 141820 w 3111504"/>
                                        <a:gd name="connsiteY32" fmla="*/ 395872 h 2862143"/>
                                        <a:gd name="connsiteX33" fmla="*/ 141821 w 3111504"/>
                                        <a:gd name="connsiteY33" fmla="*/ 453040 h 2862143"/>
                                        <a:gd name="connsiteX34" fmla="*/ 88904 w 3111504"/>
                                        <a:gd name="connsiteY34" fmla="*/ 575833 h 2862143"/>
                                        <a:gd name="connsiteX35" fmla="*/ 19051 w 3111504"/>
                                        <a:gd name="connsiteY35" fmla="*/ 589240 h 2862143"/>
                                        <a:gd name="connsiteX36" fmla="*/ 0 w 3111504"/>
                                        <a:gd name="connsiteY36" fmla="*/ 635095 h 2862143"/>
                                        <a:gd name="connsiteX37" fmla="*/ 41735 w 3111504"/>
                                        <a:gd name="connsiteY37" fmla="*/ 679550 h 2862143"/>
                                        <a:gd name="connsiteX0" fmla="*/ 88904 w 3111504"/>
                                        <a:gd name="connsiteY0" fmla="*/ 1842968 h 2862143"/>
                                        <a:gd name="connsiteX1" fmla="*/ 2762254 w 3111504"/>
                                        <a:gd name="connsiteY1" fmla="*/ 2862143 h 2862143"/>
                                        <a:gd name="connsiteX2" fmla="*/ 2876554 w 3111504"/>
                                        <a:gd name="connsiteY2" fmla="*/ 2855793 h 2862143"/>
                                        <a:gd name="connsiteX3" fmla="*/ 2860679 w 3111504"/>
                                        <a:gd name="connsiteY3" fmla="*/ 1998543 h 2862143"/>
                                        <a:gd name="connsiteX4" fmla="*/ 2819404 w 3111504"/>
                                        <a:gd name="connsiteY4" fmla="*/ 1966793 h 2862143"/>
                                        <a:gd name="connsiteX5" fmla="*/ 2835279 w 3111504"/>
                                        <a:gd name="connsiteY5" fmla="*/ 1779468 h 2862143"/>
                                        <a:gd name="connsiteX6" fmla="*/ 2901954 w 3111504"/>
                                        <a:gd name="connsiteY6" fmla="*/ 1687393 h 2862143"/>
                                        <a:gd name="connsiteX7" fmla="*/ 2930529 w 3111504"/>
                                        <a:gd name="connsiteY7" fmla="*/ 1741368 h 2862143"/>
                                        <a:gd name="connsiteX8" fmla="*/ 3051179 w 3111504"/>
                                        <a:gd name="connsiteY8" fmla="*/ 1579443 h 2862143"/>
                                        <a:gd name="connsiteX9" fmla="*/ 3111504 w 3111504"/>
                                        <a:gd name="connsiteY9" fmla="*/ 1430218 h 2862143"/>
                                        <a:gd name="connsiteX10" fmla="*/ 3032129 w 3111504"/>
                                        <a:gd name="connsiteY10" fmla="*/ 1373068 h 2862143"/>
                                        <a:gd name="connsiteX11" fmla="*/ 2889254 w 3111504"/>
                                        <a:gd name="connsiteY11" fmla="*/ 1360368 h 2862143"/>
                                        <a:gd name="connsiteX12" fmla="*/ 2778129 w 3111504"/>
                                        <a:gd name="connsiteY12" fmla="*/ 1284168 h 2862143"/>
                                        <a:gd name="connsiteX13" fmla="*/ 2813054 w 3111504"/>
                                        <a:gd name="connsiteY13" fmla="*/ 925393 h 2862143"/>
                                        <a:gd name="connsiteX14" fmla="*/ 2571754 w 3111504"/>
                                        <a:gd name="connsiteY14" fmla="*/ 734893 h 2862143"/>
                                        <a:gd name="connsiteX15" fmla="*/ 2378079 w 3111504"/>
                                        <a:gd name="connsiteY15" fmla="*/ 858718 h 2862143"/>
                                        <a:gd name="connsiteX16" fmla="*/ 2292354 w 3111504"/>
                                        <a:gd name="connsiteY16" fmla="*/ 719018 h 2862143"/>
                                        <a:gd name="connsiteX17" fmla="*/ 2060579 w 3111504"/>
                                        <a:gd name="connsiteY17" fmla="*/ 706318 h 2862143"/>
                                        <a:gd name="connsiteX18" fmla="*/ 2209810 w 3111504"/>
                                        <a:gd name="connsiteY18" fmla="*/ 226847 h 2862143"/>
                                        <a:gd name="connsiteX19" fmla="*/ 1870056 w 3111504"/>
                                        <a:gd name="connsiteY19" fmla="*/ 271300 h 2862143"/>
                                        <a:gd name="connsiteX20" fmla="*/ 1295365 w 3111504"/>
                                        <a:gd name="connsiteY20" fmla="*/ 0 h 2862143"/>
                                        <a:gd name="connsiteX21" fmla="*/ 965204 w 3111504"/>
                                        <a:gd name="connsiteY21" fmla="*/ 9527 h 2862143"/>
                                        <a:gd name="connsiteX22" fmla="*/ 1081235 w 3111504"/>
                                        <a:gd name="connsiteY22" fmla="*/ 245990 h 2862143"/>
                                        <a:gd name="connsiteX23" fmla="*/ 1103997 w 3111504"/>
                                        <a:gd name="connsiteY23" fmla="*/ 372944 h 2862143"/>
                                        <a:gd name="connsiteX24" fmla="*/ 747490 w 3111504"/>
                                        <a:gd name="connsiteY24" fmla="*/ 318443 h 2862143"/>
                                        <a:gd name="connsiteX25" fmla="*/ 627746 w 3111504"/>
                                        <a:gd name="connsiteY25" fmla="*/ 348394 h 2862143"/>
                                        <a:gd name="connsiteX26" fmla="*/ 693424 w 3111504"/>
                                        <a:gd name="connsiteY26" fmla="*/ 372449 h 2862143"/>
                                        <a:gd name="connsiteX27" fmla="*/ 538764 w 3111504"/>
                                        <a:gd name="connsiteY27" fmla="*/ 373605 h 2862143"/>
                                        <a:gd name="connsiteX28" fmla="*/ 270744 w 3111504"/>
                                        <a:gd name="connsiteY28" fmla="*/ 289471 h 2862143"/>
                                        <a:gd name="connsiteX29" fmla="*/ 178381 w 3111504"/>
                                        <a:gd name="connsiteY29" fmla="*/ 347573 h 2862143"/>
                                        <a:gd name="connsiteX30" fmla="*/ 228605 w 3111504"/>
                                        <a:gd name="connsiteY30" fmla="*/ 374759 h 2862143"/>
                                        <a:gd name="connsiteX31" fmla="*/ 194737 w 3111504"/>
                                        <a:gd name="connsiteY31" fmla="*/ 406518 h 2862143"/>
                                        <a:gd name="connsiteX32" fmla="*/ 141820 w 3111504"/>
                                        <a:gd name="connsiteY32" fmla="*/ 395872 h 2862143"/>
                                        <a:gd name="connsiteX33" fmla="*/ 141821 w 3111504"/>
                                        <a:gd name="connsiteY33" fmla="*/ 453040 h 2862143"/>
                                        <a:gd name="connsiteX34" fmla="*/ 88904 w 3111504"/>
                                        <a:gd name="connsiteY34" fmla="*/ 575833 h 2862143"/>
                                        <a:gd name="connsiteX35" fmla="*/ 19051 w 3111504"/>
                                        <a:gd name="connsiteY35" fmla="*/ 589240 h 2862143"/>
                                        <a:gd name="connsiteX36" fmla="*/ 0 w 3111504"/>
                                        <a:gd name="connsiteY36" fmla="*/ 635095 h 2862143"/>
                                        <a:gd name="connsiteX37" fmla="*/ 41735 w 3111504"/>
                                        <a:gd name="connsiteY37" fmla="*/ 679550 h 2862143"/>
                                        <a:gd name="connsiteX38" fmla="*/ 42333 w 3111504"/>
                                        <a:gd name="connsiteY38" fmla="*/ 675310 h 2862143"/>
                                        <a:gd name="connsiteX0" fmla="*/ 88904 w 3111504"/>
                                        <a:gd name="connsiteY0" fmla="*/ 1842968 h 2862143"/>
                                        <a:gd name="connsiteX1" fmla="*/ 2762254 w 3111504"/>
                                        <a:gd name="connsiteY1" fmla="*/ 2862143 h 2862143"/>
                                        <a:gd name="connsiteX2" fmla="*/ 2876554 w 3111504"/>
                                        <a:gd name="connsiteY2" fmla="*/ 2855793 h 2862143"/>
                                        <a:gd name="connsiteX3" fmla="*/ 2860679 w 3111504"/>
                                        <a:gd name="connsiteY3" fmla="*/ 1998543 h 2862143"/>
                                        <a:gd name="connsiteX4" fmla="*/ 2819404 w 3111504"/>
                                        <a:gd name="connsiteY4" fmla="*/ 1966793 h 2862143"/>
                                        <a:gd name="connsiteX5" fmla="*/ 2835279 w 3111504"/>
                                        <a:gd name="connsiteY5" fmla="*/ 1779468 h 2862143"/>
                                        <a:gd name="connsiteX6" fmla="*/ 2901954 w 3111504"/>
                                        <a:gd name="connsiteY6" fmla="*/ 1687393 h 2862143"/>
                                        <a:gd name="connsiteX7" fmla="*/ 2930529 w 3111504"/>
                                        <a:gd name="connsiteY7" fmla="*/ 1741368 h 2862143"/>
                                        <a:gd name="connsiteX8" fmla="*/ 3051179 w 3111504"/>
                                        <a:gd name="connsiteY8" fmla="*/ 1579443 h 2862143"/>
                                        <a:gd name="connsiteX9" fmla="*/ 3111504 w 3111504"/>
                                        <a:gd name="connsiteY9" fmla="*/ 1430218 h 2862143"/>
                                        <a:gd name="connsiteX10" fmla="*/ 3032129 w 3111504"/>
                                        <a:gd name="connsiteY10" fmla="*/ 1373068 h 2862143"/>
                                        <a:gd name="connsiteX11" fmla="*/ 2889254 w 3111504"/>
                                        <a:gd name="connsiteY11" fmla="*/ 1360368 h 2862143"/>
                                        <a:gd name="connsiteX12" fmla="*/ 2778129 w 3111504"/>
                                        <a:gd name="connsiteY12" fmla="*/ 1284168 h 2862143"/>
                                        <a:gd name="connsiteX13" fmla="*/ 2813054 w 3111504"/>
                                        <a:gd name="connsiteY13" fmla="*/ 925393 h 2862143"/>
                                        <a:gd name="connsiteX14" fmla="*/ 2571754 w 3111504"/>
                                        <a:gd name="connsiteY14" fmla="*/ 734893 h 2862143"/>
                                        <a:gd name="connsiteX15" fmla="*/ 2378079 w 3111504"/>
                                        <a:gd name="connsiteY15" fmla="*/ 858718 h 2862143"/>
                                        <a:gd name="connsiteX16" fmla="*/ 2292354 w 3111504"/>
                                        <a:gd name="connsiteY16" fmla="*/ 719018 h 2862143"/>
                                        <a:gd name="connsiteX17" fmla="*/ 2060579 w 3111504"/>
                                        <a:gd name="connsiteY17" fmla="*/ 706318 h 2862143"/>
                                        <a:gd name="connsiteX18" fmla="*/ 2209810 w 3111504"/>
                                        <a:gd name="connsiteY18" fmla="*/ 226847 h 2862143"/>
                                        <a:gd name="connsiteX19" fmla="*/ 1870056 w 3111504"/>
                                        <a:gd name="connsiteY19" fmla="*/ 271300 h 2862143"/>
                                        <a:gd name="connsiteX20" fmla="*/ 1295365 w 3111504"/>
                                        <a:gd name="connsiteY20" fmla="*/ 0 h 2862143"/>
                                        <a:gd name="connsiteX21" fmla="*/ 965204 w 3111504"/>
                                        <a:gd name="connsiteY21" fmla="*/ 9527 h 2862143"/>
                                        <a:gd name="connsiteX22" fmla="*/ 1081235 w 3111504"/>
                                        <a:gd name="connsiteY22" fmla="*/ 245990 h 2862143"/>
                                        <a:gd name="connsiteX23" fmla="*/ 1103997 w 3111504"/>
                                        <a:gd name="connsiteY23" fmla="*/ 372944 h 2862143"/>
                                        <a:gd name="connsiteX24" fmla="*/ 747490 w 3111504"/>
                                        <a:gd name="connsiteY24" fmla="*/ 318443 h 2862143"/>
                                        <a:gd name="connsiteX25" fmla="*/ 627746 w 3111504"/>
                                        <a:gd name="connsiteY25" fmla="*/ 348394 h 2862143"/>
                                        <a:gd name="connsiteX26" fmla="*/ 693424 w 3111504"/>
                                        <a:gd name="connsiteY26" fmla="*/ 372449 h 2862143"/>
                                        <a:gd name="connsiteX27" fmla="*/ 538764 w 3111504"/>
                                        <a:gd name="connsiteY27" fmla="*/ 373605 h 2862143"/>
                                        <a:gd name="connsiteX28" fmla="*/ 270744 w 3111504"/>
                                        <a:gd name="connsiteY28" fmla="*/ 289471 h 2862143"/>
                                        <a:gd name="connsiteX29" fmla="*/ 178381 w 3111504"/>
                                        <a:gd name="connsiteY29" fmla="*/ 347573 h 2862143"/>
                                        <a:gd name="connsiteX30" fmla="*/ 228605 w 3111504"/>
                                        <a:gd name="connsiteY30" fmla="*/ 374759 h 2862143"/>
                                        <a:gd name="connsiteX31" fmla="*/ 194737 w 3111504"/>
                                        <a:gd name="connsiteY31" fmla="*/ 406518 h 2862143"/>
                                        <a:gd name="connsiteX32" fmla="*/ 141820 w 3111504"/>
                                        <a:gd name="connsiteY32" fmla="*/ 395872 h 2862143"/>
                                        <a:gd name="connsiteX33" fmla="*/ 141821 w 3111504"/>
                                        <a:gd name="connsiteY33" fmla="*/ 453040 h 2862143"/>
                                        <a:gd name="connsiteX34" fmla="*/ 88904 w 3111504"/>
                                        <a:gd name="connsiteY34" fmla="*/ 575833 h 2862143"/>
                                        <a:gd name="connsiteX35" fmla="*/ 19051 w 3111504"/>
                                        <a:gd name="connsiteY35" fmla="*/ 589240 h 2862143"/>
                                        <a:gd name="connsiteX36" fmla="*/ 0 w 3111504"/>
                                        <a:gd name="connsiteY36" fmla="*/ 635095 h 2862143"/>
                                        <a:gd name="connsiteX37" fmla="*/ 41735 w 3111504"/>
                                        <a:gd name="connsiteY37" fmla="*/ 679550 h 2862143"/>
                                        <a:gd name="connsiteX38" fmla="*/ 42333 w 3111504"/>
                                        <a:gd name="connsiteY38" fmla="*/ 755870 h 2862143"/>
                                        <a:gd name="connsiteX0" fmla="*/ 88904 w 3111504"/>
                                        <a:gd name="connsiteY0" fmla="*/ 1842968 h 2862143"/>
                                        <a:gd name="connsiteX1" fmla="*/ 2762254 w 3111504"/>
                                        <a:gd name="connsiteY1" fmla="*/ 2862143 h 2862143"/>
                                        <a:gd name="connsiteX2" fmla="*/ 2876554 w 3111504"/>
                                        <a:gd name="connsiteY2" fmla="*/ 2855793 h 2862143"/>
                                        <a:gd name="connsiteX3" fmla="*/ 2860679 w 3111504"/>
                                        <a:gd name="connsiteY3" fmla="*/ 1998543 h 2862143"/>
                                        <a:gd name="connsiteX4" fmla="*/ 2819404 w 3111504"/>
                                        <a:gd name="connsiteY4" fmla="*/ 1966793 h 2862143"/>
                                        <a:gd name="connsiteX5" fmla="*/ 2835279 w 3111504"/>
                                        <a:gd name="connsiteY5" fmla="*/ 1779468 h 2862143"/>
                                        <a:gd name="connsiteX6" fmla="*/ 2901954 w 3111504"/>
                                        <a:gd name="connsiteY6" fmla="*/ 1687393 h 2862143"/>
                                        <a:gd name="connsiteX7" fmla="*/ 2930529 w 3111504"/>
                                        <a:gd name="connsiteY7" fmla="*/ 1741368 h 2862143"/>
                                        <a:gd name="connsiteX8" fmla="*/ 3051179 w 3111504"/>
                                        <a:gd name="connsiteY8" fmla="*/ 1579443 h 2862143"/>
                                        <a:gd name="connsiteX9" fmla="*/ 3111504 w 3111504"/>
                                        <a:gd name="connsiteY9" fmla="*/ 1430218 h 2862143"/>
                                        <a:gd name="connsiteX10" fmla="*/ 3032129 w 3111504"/>
                                        <a:gd name="connsiteY10" fmla="*/ 1373068 h 2862143"/>
                                        <a:gd name="connsiteX11" fmla="*/ 2889254 w 3111504"/>
                                        <a:gd name="connsiteY11" fmla="*/ 1360368 h 2862143"/>
                                        <a:gd name="connsiteX12" fmla="*/ 2778129 w 3111504"/>
                                        <a:gd name="connsiteY12" fmla="*/ 1284168 h 2862143"/>
                                        <a:gd name="connsiteX13" fmla="*/ 2813054 w 3111504"/>
                                        <a:gd name="connsiteY13" fmla="*/ 925393 h 2862143"/>
                                        <a:gd name="connsiteX14" fmla="*/ 2571754 w 3111504"/>
                                        <a:gd name="connsiteY14" fmla="*/ 734893 h 2862143"/>
                                        <a:gd name="connsiteX15" fmla="*/ 2378079 w 3111504"/>
                                        <a:gd name="connsiteY15" fmla="*/ 858718 h 2862143"/>
                                        <a:gd name="connsiteX16" fmla="*/ 2292354 w 3111504"/>
                                        <a:gd name="connsiteY16" fmla="*/ 719018 h 2862143"/>
                                        <a:gd name="connsiteX17" fmla="*/ 2060579 w 3111504"/>
                                        <a:gd name="connsiteY17" fmla="*/ 706318 h 2862143"/>
                                        <a:gd name="connsiteX18" fmla="*/ 2209810 w 3111504"/>
                                        <a:gd name="connsiteY18" fmla="*/ 226847 h 2862143"/>
                                        <a:gd name="connsiteX19" fmla="*/ 1870056 w 3111504"/>
                                        <a:gd name="connsiteY19" fmla="*/ 271300 h 2862143"/>
                                        <a:gd name="connsiteX20" fmla="*/ 1295365 w 3111504"/>
                                        <a:gd name="connsiteY20" fmla="*/ 0 h 2862143"/>
                                        <a:gd name="connsiteX21" fmla="*/ 965204 w 3111504"/>
                                        <a:gd name="connsiteY21" fmla="*/ 9527 h 2862143"/>
                                        <a:gd name="connsiteX22" fmla="*/ 1081235 w 3111504"/>
                                        <a:gd name="connsiteY22" fmla="*/ 245990 h 2862143"/>
                                        <a:gd name="connsiteX23" fmla="*/ 1103997 w 3111504"/>
                                        <a:gd name="connsiteY23" fmla="*/ 372944 h 2862143"/>
                                        <a:gd name="connsiteX24" fmla="*/ 747490 w 3111504"/>
                                        <a:gd name="connsiteY24" fmla="*/ 318443 h 2862143"/>
                                        <a:gd name="connsiteX25" fmla="*/ 627746 w 3111504"/>
                                        <a:gd name="connsiteY25" fmla="*/ 348394 h 2862143"/>
                                        <a:gd name="connsiteX26" fmla="*/ 693424 w 3111504"/>
                                        <a:gd name="connsiteY26" fmla="*/ 372449 h 2862143"/>
                                        <a:gd name="connsiteX27" fmla="*/ 538764 w 3111504"/>
                                        <a:gd name="connsiteY27" fmla="*/ 373605 h 2862143"/>
                                        <a:gd name="connsiteX28" fmla="*/ 270744 w 3111504"/>
                                        <a:gd name="connsiteY28" fmla="*/ 289471 h 2862143"/>
                                        <a:gd name="connsiteX29" fmla="*/ 178381 w 3111504"/>
                                        <a:gd name="connsiteY29" fmla="*/ 347573 h 2862143"/>
                                        <a:gd name="connsiteX30" fmla="*/ 228605 w 3111504"/>
                                        <a:gd name="connsiteY30" fmla="*/ 374759 h 2862143"/>
                                        <a:gd name="connsiteX31" fmla="*/ 194737 w 3111504"/>
                                        <a:gd name="connsiteY31" fmla="*/ 406518 h 2862143"/>
                                        <a:gd name="connsiteX32" fmla="*/ 141820 w 3111504"/>
                                        <a:gd name="connsiteY32" fmla="*/ 395872 h 2862143"/>
                                        <a:gd name="connsiteX33" fmla="*/ 141821 w 3111504"/>
                                        <a:gd name="connsiteY33" fmla="*/ 453040 h 2862143"/>
                                        <a:gd name="connsiteX34" fmla="*/ 88904 w 3111504"/>
                                        <a:gd name="connsiteY34" fmla="*/ 575833 h 2862143"/>
                                        <a:gd name="connsiteX35" fmla="*/ 19051 w 3111504"/>
                                        <a:gd name="connsiteY35" fmla="*/ 589240 h 2862143"/>
                                        <a:gd name="connsiteX36" fmla="*/ 0 w 3111504"/>
                                        <a:gd name="connsiteY36" fmla="*/ 635095 h 2862143"/>
                                        <a:gd name="connsiteX37" fmla="*/ 41735 w 3111504"/>
                                        <a:gd name="connsiteY37" fmla="*/ 679550 h 2862143"/>
                                        <a:gd name="connsiteX38" fmla="*/ 42333 w 3111504"/>
                                        <a:gd name="connsiteY38" fmla="*/ 755870 h 2862143"/>
                                        <a:gd name="connsiteX0" fmla="*/ 88904 w 3111504"/>
                                        <a:gd name="connsiteY0" fmla="*/ 1842968 h 2862143"/>
                                        <a:gd name="connsiteX1" fmla="*/ 2762254 w 3111504"/>
                                        <a:gd name="connsiteY1" fmla="*/ 2862143 h 2862143"/>
                                        <a:gd name="connsiteX2" fmla="*/ 2876554 w 3111504"/>
                                        <a:gd name="connsiteY2" fmla="*/ 2855793 h 2862143"/>
                                        <a:gd name="connsiteX3" fmla="*/ 2860679 w 3111504"/>
                                        <a:gd name="connsiteY3" fmla="*/ 1998543 h 2862143"/>
                                        <a:gd name="connsiteX4" fmla="*/ 2819404 w 3111504"/>
                                        <a:gd name="connsiteY4" fmla="*/ 1966793 h 2862143"/>
                                        <a:gd name="connsiteX5" fmla="*/ 2835279 w 3111504"/>
                                        <a:gd name="connsiteY5" fmla="*/ 1779468 h 2862143"/>
                                        <a:gd name="connsiteX6" fmla="*/ 2901954 w 3111504"/>
                                        <a:gd name="connsiteY6" fmla="*/ 1687393 h 2862143"/>
                                        <a:gd name="connsiteX7" fmla="*/ 2930529 w 3111504"/>
                                        <a:gd name="connsiteY7" fmla="*/ 1741368 h 2862143"/>
                                        <a:gd name="connsiteX8" fmla="*/ 3051179 w 3111504"/>
                                        <a:gd name="connsiteY8" fmla="*/ 1579443 h 2862143"/>
                                        <a:gd name="connsiteX9" fmla="*/ 3111504 w 3111504"/>
                                        <a:gd name="connsiteY9" fmla="*/ 1430218 h 2862143"/>
                                        <a:gd name="connsiteX10" fmla="*/ 3032129 w 3111504"/>
                                        <a:gd name="connsiteY10" fmla="*/ 1373068 h 2862143"/>
                                        <a:gd name="connsiteX11" fmla="*/ 2889254 w 3111504"/>
                                        <a:gd name="connsiteY11" fmla="*/ 1360368 h 2862143"/>
                                        <a:gd name="connsiteX12" fmla="*/ 2778129 w 3111504"/>
                                        <a:gd name="connsiteY12" fmla="*/ 1284168 h 2862143"/>
                                        <a:gd name="connsiteX13" fmla="*/ 2813054 w 3111504"/>
                                        <a:gd name="connsiteY13" fmla="*/ 925393 h 2862143"/>
                                        <a:gd name="connsiteX14" fmla="*/ 2571754 w 3111504"/>
                                        <a:gd name="connsiteY14" fmla="*/ 734893 h 2862143"/>
                                        <a:gd name="connsiteX15" fmla="*/ 2378079 w 3111504"/>
                                        <a:gd name="connsiteY15" fmla="*/ 858718 h 2862143"/>
                                        <a:gd name="connsiteX16" fmla="*/ 2292354 w 3111504"/>
                                        <a:gd name="connsiteY16" fmla="*/ 719018 h 2862143"/>
                                        <a:gd name="connsiteX17" fmla="*/ 2060579 w 3111504"/>
                                        <a:gd name="connsiteY17" fmla="*/ 706318 h 2862143"/>
                                        <a:gd name="connsiteX18" fmla="*/ 2209810 w 3111504"/>
                                        <a:gd name="connsiteY18" fmla="*/ 226847 h 2862143"/>
                                        <a:gd name="connsiteX19" fmla="*/ 1870056 w 3111504"/>
                                        <a:gd name="connsiteY19" fmla="*/ 271300 h 2862143"/>
                                        <a:gd name="connsiteX20" fmla="*/ 1295365 w 3111504"/>
                                        <a:gd name="connsiteY20" fmla="*/ 0 h 2862143"/>
                                        <a:gd name="connsiteX21" fmla="*/ 965204 w 3111504"/>
                                        <a:gd name="connsiteY21" fmla="*/ 9527 h 2862143"/>
                                        <a:gd name="connsiteX22" fmla="*/ 1081235 w 3111504"/>
                                        <a:gd name="connsiteY22" fmla="*/ 245990 h 2862143"/>
                                        <a:gd name="connsiteX23" fmla="*/ 1103997 w 3111504"/>
                                        <a:gd name="connsiteY23" fmla="*/ 372944 h 2862143"/>
                                        <a:gd name="connsiteX24" fmla="*/ 747490 w 3111504"/>
                                        <a:gd name="connsiteY24" fmla="*/ 318443 h 2862143"/>
                                        <a:gd name="connsiteX25" fmla="*/ 627746 w 3111504"/>
                                        <a:gd name="connsiteY25" fmla="*/ 348394 h 2862143"/>
                                        <a:gd name="connsiteX26" fmla="*/ 693424 w 3111504"/>
                                        <a:gd name="connsiteY26" fmla="*/ 372449 h 2862143"/>
                                        <a:gd name="connsiteX27" fmla="*/ 538764 w 3111504"/>
                                        <a:gd name="connsiteY27" fmla="*/ 373605 h 2862143"/>
                                        <a:gd name="connsiteX28" fmla="*/ 270744 w 3111504"/>
                                        <a:gd name="connsiteY28" fmla="*/ 289471 h 2862143"/>
                                        <a:gd name="connsiteX29" fmla="*/ 178381 w 3111504"/>
                                        <a:gd name="connsiteY29" fmla="*/ 347573 h 2862143"/>
                                        <a:gd name="connsiteX30" fmla="*/ 228605 w 3111504"/>
                                        <a:gd name="connsiteY30" fmla="*/ 374759 h 2862143"/>
                                        <a:gd name="connsiteX31" fmla="*/ 194737 w 3111504"/>
                                        <a:gd name="connsiteY31" fmla="*/ 406518 h 2862143"/>
                                        <a:gd name="connsiteX32" fmla="*/ 141820 w 3111504"/>
                                        <a:gd name="connsiteY32" fmla="*/ 395872 h 2862143"/>
                                        <a:gd name="connsiteX33" fmla="*/ 141821 w 3111504"/>
                                        <a:gd name="connsiteY33" fmla="*/ 453040 h 2862143"/>
                                        <a:gd name="connsiteX34" fmla="*/ 88904 w 3111504"/>
                                        <a:gd name="connsiteY34" fmla="*/ 575833 h 2862143"/>
                                        <a:gd name="connsiteX35" fmla="*/ 19051 w 3111504"/>
                                        <a:gd name="connsiteY35" fmla="*/ 589240 h 2862143"/>
                                        <a:gd name="connsiteX36" fmla="*/ 0 w 3111504"/>
                                        <a:gd name="connsiteY36" fmla="*/ 635095 h 2862143"/>
                                        <a:gd name="connsiteX37" fmla="*/ 41735 w 3111504"/>
                                        <a:gd name="connsiteY37" fmla="*/ 679550 h 2862143"/>
                                        <a:gd name="connsiteX38" fmla="*/ 42333 w 3111504"/>
                                        <a:gd name="connsiteY38" fmla="*/ 755870 h 2862143"/>
                                        <a:gd name="connsiteX39" fmla="*/ 42333 w 3111504"/>
                                        <a:gd name="connsiteY39" fmla="*/ 759988 h 2862143"/>
                                        <a:gd name="connsiteX0" fmla="*/ 88904 w 3111504"/>
                                        <a:gd name="connsiteY0" fmla="*/ 1842968 h 2862143"/>
                                        <a:gd name="connsiteX1" fmla="*/ 2762254 w 3111504"/>
                                        <a:gd name="connsiteY1" fmla="*/ 2862143 h 2862143"/>
                                        <a:gd name="connsiteX2" fmla="*/ 2876554 w 3111504"/>
                                        <a:gd name="connsiteY2" fmla="*/ 2855793 h 2862143"/>
                                        <a:gd name="connsiteX3" fmla="*/ 2860679 w 3111504"/>
                                        <a:gd name="connsiteY3" fmla="*/ 1998543 h 2862143"/>
                                        <a:gd name="connsiteX4" fmla="*/ 2819404 w 3111504"/>
                                        <a:gd name="connsiteY4" fmla="*/ 1966793 h 2862143"/>
                                        <a:gd name="connsiteX5" fmla="*/ 2835279 w 3111504"/>
                                        <a:gd name="connsiteY5" fmla="*/ 1779468 h 2862143"/>
                                        <a:gd name="connsiteX6" fmla="*/ 2901954 w 3111504"/>
                                        <a:gd name="connsiteY6" fmla="*/ 1687393 h 2862143"/>
                                        <a:gd name="connsiteX7" fmla="*/ 2930529 w 3111504"/>
                                        <a:gd name="connsiteY7" fmla="*/ 1741368 h 2862143"/>
                                        <a:gd name="connsiteX8" fmla="*/ 3051179 w 3111504"/>
                                        <a:gd name="connsiteY8" fmla="*/ 1579443 h 2862143"/>
                                        <a:gd name="connsiteX9" fmla="*/ 3111504 w 3111504"/>
                                        <a:gd name="connsiteY9" fmla="*/ 1430218 h 2862143"/>
                                        <a:gd name="connsiteX10" fmla="*/ 3032129 w 3111504"/>
                                        <a:gd name="connsiteY10" fmla="*/ 1373068 h 2862143"/>
                                        <a:gd name="connsiteX11" fmla="*/ 2889254 w 3111504"/>
                                        <a:gd name="connsiteY11" fmla="*/ 1360368 h 2862143"/>
                                        <a:gd name="connsiteX12" fmla="*/ 2778129 w 3111504"/>
                                        <a:gd name="connsiteY12" fmla="*/ 1284168 h 2862143"/>
                                        <a:gd name="connsiteX13" fmla="*/ 2813054 w 3111504"/>
                                        <a:gd name="connsiteY13" fmla="*/ 925393 h 2862143"/>
                                        <a:gd name="connsiteX14" fmla="*/ 2571754 w 3111504"/>
                                        <a:gd name="connsiteY14" fmla="*/ 734893 h 2862143"/>
                                        <a:gd name="connsiteX15" fmla="*/ 2378079 w 3111504"/>
                                        <a:gd name="connsiteY15" fmla="*/ 858718 h 2862143"/>
                                        <a:gd name="connsiteX16" fmla="*/ 2292354 w 3111504"/>
                                        <a:gd name="connsiteY16" fmla="*/ 719018 h 2862143"/>
                                        <a:gd name="connsiteX17" fmla="*/ 2060579 w 3111504"/>
                                        <a:gd name="connsiteY17" fmla="*/ 706318 h 2862143"/>
                                        <a:gd name="connsiteX18" fmla="*/ 2209810 w 3111504"/>
                                        <a:gd name="connsiteY18" fmla="*/ 226847 h 2862143"/>
                                        <a:gd name="connsiteX19" fmla="*/ 1870056 w 3111504"/>
                                        <a:gd name="connsiteY19" fmla="*/ 271300 h 2862143"/>
                                        <a:gd name="connsiteX20" fmla="*/ 1295365 w 3111504"/>
                                        <a:gd name="connsiteY20" fmla="*/ 0 h 2862143"/>
                                        <a:gd name="connsiteX21" fmla="*/ 965204 w 3111504"/>
                                        <a:gd name="connsiteY21" fmla="*/ 9527 h 2862143"/>
                                        <a:gd name="connsiteX22" fmla="*/ 1081235 w 3111504"/>
                                        <a:gd name="connsiteY22" fmla="*/ 245990 h 2862143"/>
                                        <a:gd name="connsiteX23" fmla="*/ 1103997 w 3111504"/>
                                        <a:gd name="connsiteY23" fmla="*/ 372944 h 2862143"/>
                                        <a:gd name="connsiteX24" fmla="*/ 747490 w 3111504"/>
                                        <a:gd name="connsiteY24" fmla="*/ 318443 h 2862143"/>
                                        <a:gd name="connsiteX25" fmla="*/ 627746 w 3111504"/>
                                        <a:gd name="connsiteY25" fmla="*/ 348394 h 2862143"/>
                                        <a:gd name="connsiteX26" fmla="*/ 693424 w 3111504"/>
                                        <a:gd name="connsiteY26" fmla="*/ 372449 h 2862143"/>
                                        <a:gd name="connsiteX27" fmla="*/ 538764 w 3111504"/>
                                        <a:gd name="connsiteY27" fmla="*/ 373605 h 2862143"/>
                                        <a:gd name="connsiteX28" fmla="*/ 270744 w 3111504"/>
                                        <a:gd name="connsiteY28" fmla="*/ 289471 h 2862143"/>
                                        <a:gd name="connsiteX29" fmla="*/ 178381 w 3111504"/>
                                        <a:gd name="connsiteY29" fmla="*/ 347573 h 2862143"/>
                                        <a:gd name="connsiteX30" fmla="*/ 228605 w 3111504"/>
                                        <a:gd name="connsiteY30" fmla="*/ 374759 h 2862143"/>
                                        <a:gd name="connsiteX31" fmla="*/ 194737 w 3111504"/>
                                        <a:gd name="connsiteY31" fmla="*/ 406518 h 2862143"/>
                                        <a:gd name="connsiteX32" fmla="*/ 141820 w 3111504"/>
                                        <a:gd name="connsiteY32" fmla="*/ 395872 h 2862143"/>
                                        <a:gd name="connsiteX33" fmla="*/ 141821 w 3111504"/>
                                        <a:gd name="connsiteY33" fmla="*/ 453040 h 2862143"/>
                                        <a:gd name="connsiteX34" fmla="*/ 88904 w 3111504"/>
                                        <a:gd name="connsiteY34" fmla="*/ 575833 h 2862143"/>
                                        <a:gd name="connsiteX35" fmla="*/ 19051 w 3111504"/>
                                        <a:gd name="connsiteY35" fmla="*/ 589240 h 2862143"/>
                                        <a:gd name="connsiteX36" fmla="*/ 0 w 3111504"/>
                                        <a:gd name="connsiteY36" fmla="*/ 635095 h 2862143"/>
                                        <a:gd name="connsiteX37" fmla="*/ 41735 w 3111504"/>
                                        <a:gd name="connsiteY37" fmla="*/ 679550 h 2862143"/>
                                        <a:gd name="connsiteX38" fmla="*/ 42333 w 3111504"/>
                                        <a:gd name="connsiteY38" fmla="*/ 755870 h 2862143"/>
                                        <a:gd name="connsiteX39" fmla="*/ 230716 w 3111504"/>
                                        <a:gd name="connsiteY39" fmla="*/ 884908 h 2862143"/>
                                        <a:gd name="connsiteX0" fmla="*/ 88904 w 3111504"/>
                                        <a:gd name="connsiteY0" fmla="*/ 1842968 h 2862143"/>
                                        <a:gd name="connsiteX1" fmla="*/ 2762254 w 3111504"/>
                                        <a:gd name="connsiteY1" fmla="*/ 2862143 h 2862143"/>
                                        <a:gd name="connsiteX2" fmla="*/ 2876554 w 3111504"/>
                                        <a:gd name="connsiteY2" fmla="*/ 2855793 h 2862143"/>
                                        <a:gd name="connsiteX3" fmla="*/ 2860679 w 3111504"/>
                                        <a:gd name="connsiteY3" fmla="*/ 1998543 h 2862143"/>
                                        <a:gd name="connsiteX4" fmla="*/ 2819404 w 3111504"/>
                                        <a:gd name="connsiteY4" fmla="*/ 1966793 h 2862143"/>
                                        <a:gd name="connsiteX5" fmla="*/ 2835279 w 3111504"/>
                                        <a:gd name="connsiteY5" fmla="*/ 1779468 h 2862143"/>
                                        <a:gd name="connsiteX6" fmla="*/ 2901954 w 3111504"/>
                                        <a:gd name="connsiteY6" fmla="*/ 1687393 h 2862143"/>
                                        <a:gd name="connsiteX7" fmla="*/ 2930529 w 3111504"/>
                                        <a:gd name="connsiteY7" fmla="*/ 1741368 h 2862143"/>
                                        <a:gd name="connsiteX8" fmla="*/ 3051179 w 3111504"/>
                                        <a:gd name="connsiteY8" fmla="*/ 1579443 h 2862143"/>
                                        <a:gd name="connsiteX9" fmla="*/ 3111504 w 3111504"/>
                                        <a:gd name="connsiteY9" fmla="*/ 1430218 h 2862143"/>
                                        <a:gd name="connsiteX10" fmla="*/ 3032129 w 3111504"/>
                                        <a:gd name="connsiteY10" fmla="*/ 1373068 h 2862143"/>
                                        <a:gd name="connsiteX11" fmla="*/ 2889254 w 3111504"/>
                                        <a:gd name="connsiteY11" fmla="*/ 1360368 h 2862143"/>
                                        <a:gd name="connsiteX12" fmla="*/ 2778129 w 3111504"/>
                                        <a:gd name="connsiteY12" fmla="*/ 1284168 h 2862143"/>
                                        <a:gd name="connsiteX13" fmla="*/ 2813054 w 3111504"/>
                                        <a:gd name="connsiteY13" fmla="*/ 925393 h 2862143"/>
                                        <a:gd name="connsiteX14" fmla="*/ 2571754 w 3111504"/>
                                        <a:gd name="connsiteY14" fmla="*/ 734893 h 2862143"/>
                                        <a:gd name="connsiteX15" fmla="*/ 2378079 w 3111504"/>
                                        <a:gd name="connsiteY15" fmla="*/ 858718 h 2862143"/>
                                        <a:gd name="connsiteX16" fmla="*/ 2292354 w 3111504"/>
                                        <a:gd name="connsiteY16" fmla="*/ 719018 h 2862143"/>
                                        <a:gd name="connsiteX17" fmla="*/ 2060579 w 3111504"/>
                                        <a:gd name="connsiteY17" fmla="*/ 706318 h 2862143"/>
                                        <a:gd name="connsiteX18" fmla="*/ 2209810 w 3111504"/>
                                        <a:gd name="connsiteY18" fmla="*/ 226847 h 2862143"/>
                                        <a:gd name="connsiteX19" fmla="*/ 1870056 w 3111504"/>
                                        <a:gd name="connsiteY19" fmla="*/ 271300 h 2862143"/>
                                        <a:gd name="connsiteX20" fmla="*/ 1295365 w 3111504"/>
                                        <a:gd name="connsiteY20" fmla="*/ 0 h 2862143"/>
                                        <a:gd name="connsiteX21" fmla="*/ 965204 w 3111504"/>
                                        <a:gd name="connsiteY21" fmla="*/ 9527 h 2862143"/>
                                        <a:gd name="connsiteX22" fmla="*/ 1081235 w 3111504"/>
                                        <a:gd name="connsiteY22" fmla="*/ 245990 h 2862143"/>
                                        <a:gd name="connsiteX23" fmla="*/ 1103997 w 3111504"/>
                                        <a:gd name="connsiteY23" fmla="*/ 372944 h 2862143"/>
                                        <a:gd name="connsiteX24" fmla="*/ 747490 w 3111504"/>
                                        <a:gd name="connsiteY24" fmla="*/ 318443 h 2862143"/>
                                        <a:gd name="connsiteX25" fmla="*/ 627746 w 3111504"/>
                                        <a:gd name="connsiteY25" fmla="*/ 348394 h 2862143"/>
                                        <a:gd name="connsiteX26" fmla="*/ 693424 w 3111504"/>
                                        <a:gd name="connsiteY26" fmla="*/ 372449 h 2862143"/>
                                        <a:gd name="connsiteX27" fmla="*/ 538764 w 3111504"/>
                                        <a:gd name="connsiteY27" fmla="*/ 373605 h 2862143"/>
                                        <a:gd name="connsiteX28" fmla="*/ 270744 w 3111504"/>
                                        <a:gd name="connsiteY28" fmla="*/ 289471 h 2862143"/>
                                        <a:gd name="connsiteX29" fmla="*/ 178381 w 3111504"/>
                                        <a:gd name="connsiteY29" fmla="*/ 347573 h 2862143"/>
                                        <a:gd name="connsiteX30" fmla="*/ 228605 w 3111504"/>
                                        <a:gd name="connsiteY30" fmla="*/ 374759 h 2862143"/>
                                        <a:gd name="connsiteX31" fmla="*/ 194737 w 3111504"/>
                                        <a:gd name="connsiteY31" fmla="*/ 406518 h 2862143"/>
                                        <a:gd name="connsiteX32" fmla="*/ 141820 w 3111504"/>
                                        <a:gd name="connsiteY32" fmla="*/ 395872 h 2862143"/>
                                        <a:gd name="connsiteX33" fmla="*/ 141821 w 3111504"/>
                                        <a:gd name="connsiteY33" fmla="*/ 453040 h 2862143"/>
                                        <a:gd name="connsiteX34" fmla="*/ 88904 w 3111504"/>
                                        <a:gd name="connsiteY34" fmla="*/ 575833 h 2862143"/>
                                        <a:gd name="connsiteX35" fmla="*/ 19051 w 3111504"/>
                                        <a:gd name="connsiteY35" fmla="*/ 589240 h 2862143"/>
                                        <a:gd name="connsiteX36" fmla="*/ 0 w 3111504"/>
                                        <a:gd name="connsiteY36" fmla="*/ 635095 h 2862143"/>
                                        <a:gd name="connsiteX37" fmla="*/ 41735 w 3111504"/>
                                        <a:gd name="connsiteY37" fmla="*/ 679550 h 2862143"/>
                                        <a:gd name="connsiteX38" fmla="*/ 42333 w 3111504"/>
                                        <a:gd name="connsiteY38" fmla="*/ 768574 h 2862143"/>
                                        <a:gd name="connsiteX39" fmla="*/ 230716 w 3111504"/>
                                        <a:gd name="connsiteY39" fmla="*/ 884908 h 2862143"/>
                                        <a:gd name="connsiteX0" fmla="*/ 88904 w 3111504"/>
                                        <a:gd name="connsiteY0" fmla="*/ 1842968 h 2862143"/>
                                        <a:gd name="connsiteX1" fmla="*/ 2762254 w 3111504"/>
                                        <a:gd name="connsiteY1" fmla="*/ 2862143 h 2862143"/>
                                        <a:gd name="connsiteX2" fmla="*/ 2876554 w 3111504"/>
                                        <a:gd name="connsiteY2" fmla="*/ 2855793 h 2862143"/>
                                        <a:gd name="connsiteX3" fmla="*/ 2860679 w 3111504"/>
                                        <a:gd name="connsiteY3" fmla="*/ 1998543 h 2862143"/>
                                        <a:gd name="connsiteX4" fmla="*/ 2819404 w 3111504"/>
                                        <a:gd name="connsiteY4" fmla="*/ 1966793 h 2862143"/>
                                        <a:gd name="connsiteX5" fmla="*/ 2835279 w 3111504"/>
                                        <a:gd name="connsiteY5" fmla="*/ 1779468 h 2862143"/>
                                        <a:gd name="connsiteX6" fmla="*/ 2901954 w 3111504"/>
                                        <a:gd name="connsiteY6" fmla="*/ 1687393 h 2862143"/>
                                        <a:gd name="connsiteX7" fmla="*/ 2930529 w 3111504"/>
                                        <a:gd name="connsiteY7" fmla="*/ 1741368 h 2862143"/>
                                        <a:gd name="connsiteX8" fmla="*/ 3051179 w 3111504"/>
                                        <a:gd name="connsiteY8" fmla="*/ 1579443 h 2862143"/>
                                        <a:gd name="connsiteX9" fmla="*/ 3111504 w 3111504"/>
                                        <a:gd name="connsiteY9" fmla="*/ 1430218 h 2862143"/>
                                        <a:gd name="connsiteX10" fmla="*/ 3032129 w 3111504"/>
                                        <a:gd name="connsiteY10" fmla="*/ 1373068 h 2862143"/>
                                        <a:gd name="connsiteX11" fmla="*/ 2889254 w 3111504"/>
                                        <a:gd name="connsiteY11" fmla="*/ 1360368 h 2862143"/>
                                        <a:gd name="connsiteX12" fmla="*/ 2778129 w 3111504"/>
                                        <a:gd name="connsiteY12" fmla="*/ 1284168 h 2862143"/>
                                        <a:gd name="connsiteX13" fmla="*/ 2813054 w 3111504"/>
                                        <a:gd name="connsiteY13" fmla="*/ 925393 h 2862143"/>
                                        <a:gd name="connsiteX14" fmla="*/ 2571754 w 3111504"/>
                                        <a:gd name="connsiteY14" fmla="*/ 734893 h 2862143"/>
                                        <a:gd name="connsiteX15" fmla="*/ 2378079 w 3111504"/>
                                        <a:gd name="connsiteY15" fmla="*/ 858718 h 2862143"/>
                                        <a:gd name="connsiteX16" fmla="*/ 2292354 w 3111504"/>
                                        <a:gd name="connsiteY16" fmla="*/ 719018 h 2862143"/>
                                        <a:gd name="connsiteX17" fmla="*/ 2060579 w 3111504"/>
                                        <a:gd name="connsiteY17" fmla="*/ 706318 h 2862143"/>
                                        <a:gd name="connsiteX18" fmla="*/ 2209810 w 3111504"/>
                                        <a:gd name="connsiteY18" fmla="*/ 226847 h 2862143"/>
                                        <a:gd name="connsiteX19" fmla="*/ 1870056 w 3111504"/>
                                        <a:gd name="connsiteY19" fmla="*/ 271300 h 2862143"/>
                                        <a:gd name="connsiteX20" fmla="*/ 1295365 w 3111504"/>
                                        <a:gd name="connsiteY20" fmla="*/ 0 h 2862143"/>
                                        <a:gd name="connsiteX21" fmla="*/ 965204 w 3111504"/>
                                        <a:gd name="connsiteY21" fmla="*/ 9527 h 2862143"/>
                                        <a:gd name="connsiteX22" fmla="*/ 1081235 w 3111504"/>
                                        <a:gd name="connsiteY22" fmla="*/ 245990 h 2862143"/>
                                        <a:gd name="connsiteX23" fmla="*/ 1103997 w 3111504"/>
                                        <a:gd name="connsiteY23" fmla="*/ 372944 h 2862143"/>
                                        <a:gd name="connsiteX24" fmla="*/ 747490 w 3111504"/>
                                        <a:gd name="connsiteY24" fmla="*/ 318443 h 2862143"/>
                                        <a:gd name="connsiteX25" fmla="*/ 627746 w 3111504"/>
                                        <a:gd name="connsiteY25" fmla="*/ 348394 h 2862143"/>
                                        <a:gd name="connsiteX26" fmla="*/ 693424 w 3111504"/>
                                        <a:gd name="connsiteY26" fmla="*/ 372449 h 2862143"/>
                                        <a:gd name="connsiteX27" fmla="*/ 538764 w 3111504"/>
                                        <a:gd name="connsiteY27" fmla="*/ 373605 h 2862143"/>
                                        <a:gd name="connsiteX28" fmla="*/ 270744 w 3111504"/>
                                        <a:gd name="connsiteY28" fmla="*/ 289471 h 2862143"/>
                                        <a:gd name="connsiteX29" fmla="*/ 178381 w 3111504"/>
                                        <a:gd name="connsiteY29" fmla="*/ 347573 h 2862143"/>
                                        <a:gd name="connsiteX30" fmla="*/ 228605 w 3111504"/>
                                        <a:gd name="connsiteY30" fmla="*/ 374759 h 2862143"/>
                                        <a:gd name="connsiteX31" fmla="*/ 194737 w 3111504"/>
                                        <a:gd name="connsiteY31" fmla="*/ 406518 h 2862143"/>
                                        <a:gd name="connsiteX32" fmla="*/ 141820 w 3111504"/>
                                        <a:gd name="connsiteY32" fmla="*/ 395872 h 2862143"/>
                                        <a:gd name="connsiteX33" fmla="*/ 141821 w 3111504"/>
                                        <a:gd name="connsiteY33" fmla="*/ 453040 h 2862143"/>
                                        <a:gd name="connsiteX34" fmla="*/ 88904 w 3111504"/>
                                        <a:gd name="connsiteY34" fmla="*/ 575833 h 2862143"/>
                                        <a:gd name="connsiteX35" fmla="*/ 19051 w 3111504"/>
                                        <a:gd name="connsiteY35" fmla="*/ 589240 h 2862143"/>
                                        <a:gd name="connsiteX36" fmla="*/ 0 w 3111504"/>
                                        <a:gd name="connsiteY36" fmla="*/ 635095 h 2862143"/>
                                        <a:gd name="connsiteX37" fmla="*/ 41735 w 3111504"/>
                                        <a:gd name="connsiteY37" fmla="*/ 679550 h 2862143"/>
                                        <a:gd name="connsiteX38" fmla="*/ 42333 w 3111504"/>
                                        <a:gd name="connsiteY38" fmla="*/ 768574 h 2862143"/>
                                        <a:gd name="connsiteX39" fmla="*/ 230716 w 3111504"/>
                                        <a:gd name="connsiteY39" fmla="*/ 884908 h 2862143"/>
                                        <a:gd name="connsiteX40" fmla="*/ 228600 w 3111504"/>
                                        <a:gd name="connsiteY40" fmla="*/ 880655 h 2862143"/>
                                        <a:gd name="connsiteX0" fmla="*/ 88904 w 3111504"/>
                                        <a:gd name="connsiteY0" fmla="*/ 1842968 h 2862143"/>
                                        <a:gd name="connsiteX1" fmla="*/ 2762254 w 3111504"/>
                                        <a:gd name="connsiteY1" fmla="*/ 2862143 h 2862143"/>
                                        <a:gd name="connsiteX2" fmla="*/ 2876554 w 3111504"/>
                                        <a:gd name="connsiteY2" fmla="*/ 2855793 h 2862143"/>
                                        <a:gd name="connsiteX3" fmla="*/ 2860679 w 3111504"/>
                                        <a:gd name="connsiteY3" fmla="*/ 1998543 h 2862143"/>
                                        <a:gd name="connsiteX4" fmla="*/ 2819404 w 3111504"/>
                                        <a:gd name="connsiteY4" fmla="*/ 1966793 h 2862143"/>
                                        <a:gd name="connsiteX5" fmla="*/ 2835279 w 3111504"/>
                                        <a:gd name="connsiteY5" fmla="*/ 1779468 h 2862143"/>
                                        <a:gd name="connsiteX6" fmla="*/ 2901954 w 3111504"/>
                                        <a:gd name="connsiteY6" fmla="*/ 1687393 h 2862143"/>
                                        <a:gd name="connsiteX7" fmla="*/ 2930529 w 3111504"/>
                                        <a:gd name="connsiteY7" fmla="*/ 1741368 h 2862143"/>
                                        <a:gd name="connsiteX8" fmla="*/ 3051179 w 3111504"/>
                                        <a:gd name="connsiteY8" fmla="*/ 1579443 h 2862143"/>
                                        <a:gd name="connsiteX9" fmla="*/ 3111504 w 3111504"/>
                                        <a:gd name="connsiteY9" fmla="*/ 1430218 h 2862143"/>
                                        <a:gd name="connsiteX10" fmla="*/ 3032129 w 3111504"/>
                                        <a:gd name="connsiteY10" fmla="*/ 1373068 h 2862143"/>
                                        <a:gd name="connsiteX11" fmla="*/ 2889254 w 3111504"/>
                                        <a:gd name="connsiteY11" fmla="*/ 1360368 h 2862143"/>
                                        <a:gd name="connsiteX12" fmla="*/ 2778129 w 3111504"/>
                                        <a:gd name="connsiteY12" fmla="*/ 1284168 h 2862143"/>
                                        <a:gd name="connsiteX13" fmla="*/ 2813054 w 3111504"/>
                                        <a:gd name="connsiteY13" fmla="*/ 925393 h 2862143"/>
                                        <a:gd name="connsiteX14" fmla="*/ 2571754 w 3111504"/>
                                        <a:gd name="connsiteY14" fmla="*/ 734893 h 2862143"/>
                                        <a:gd name="connsiteX15" fmla="*/ 2378079 w 3111504"/>
                                        <a:gd name="connsiteY15" fmla="*/ 858718 h 2862143"/>
                                        <a:gd name="connsiteX16" fmla="*/ 2292354 w 3111504"/>
                                        <a:gd name="connsiteY16" fmla="*/ 719018 h 2862143"/>
                                        <a:gd name="connsiteX17" fmla="*/ 2060579 w 3111504"/>
                                        <a:gd name="connsiteY17" fmla="*/ 706318 h 2862143"/>
                                        <a:gd name="connsiteX18" fmla="*/ 2209810 w 3111504"/>
                                        <a:gd name="connsiteY18" fmla="*/ 226847 h 2862143"/>
                                        <a:gd name="connsiteX19" fmla="*/ 1870056 w 3111504"/>
                                        <a:gd name="connsiteY19" fmla="*/ 271300 h 2862143"/>
                                        <a:gd name="connsiteX20" fmla="*/ 1295365 w 3111504"/>
                                        <a:gd name="connsiteY20" fmla="*/ 0 h 2862143"/>
                                        <a:gd name="connsiteX21" fmla="*/ 965204 w 3111504"/>
                                        <a:gd name="connsiteY21" fmla="*/ 9527 h 2862143"/>
                                        <a:gd name="connsiteX22" fmla="*/ 1081235 w 3111504"/>
                                        <a:gd name="connsiteY22" fmla="*/ 245990 h 2862143"/>
                                        <a:gd name="connsiteX23" fmla="*/ 1103997 w 3111504"/>
                                        <a:gd name="connsiteY23" fmla="*/ 372944 h 2862143"/>
                                        <a:gd name="connsiteX24" fmla="*/ 747490 w 3111504"/>
                                        <a:gd name="connsiteY24" fmla="*/ 318443 h 2862143"/>
                                        <a:gd name="connsiteX25" fmla="*/ 627746 w 3111504"/>
                                        <a:gd name="connsiteY25" fmla="*/ 348394 h 2862143"/>
                                        <a:gd name="connsiteX26" fmla="*/ 693424 w 3111504"/>
                                        <a:gd name="connsiteY26" fmla="*/ 372449 h 2862143"/>
                                        <a:gd name="connsiteX27" fmla="*/ 538764 w 3111504"/>
                                        <a:gd name="connsiteY27" fmla="*/ 373605 h 2862143"/>
                                        <a:gd name="connsiteX28" fmla="*/ 270744 w 3111504"/>
                                        <a:gd name="connsiteY28" fmla="*/ 289471 h 2862143"/>
                                        <a:gd name="connsiteX29" fmla="*/ 178381 w 3111504"/>
                                        <a:gd name="connsiteY29" fmla="*/ 347573 h 2862143"/>
                                        <a:gd name="connsiteX30" fmla="*/ 228605 w 3111504"/>
                                        <a:gd name="connsiteY30" fmla="*/ 374759 h 2862143"/>
                                        <a:gd name="connsiteX31" fmla="*/ 194737 w 3111504"/>
                                        <a:gd name="connsiteY31" fmla="*/ 406518 h 2862143"/>
                                        <a:gd name="connsiteX32" fmla="*/ 141820 w 3111504"/>
                                        <a:gd name="connsiteY32" fmla="*/ 395872 h 2862143"/>
                                        <a:gd name="connsiteX33" fmla="*/ 141821 w 3111504"/>
                                        <a:gd name="connsiteY33" fmla="*/ 453040 h 2862143"/>
                                        <a:gd name="connsiteX34" fmla="*/ 88904 w 3111504"/>
                                        <a:gd name="connsiteY34" fmla="*/ 575833 h 2862143"/>
                                        <a:gd name="connsiteX35" fmla="*/ 19051 w 3111504"/>
                                        <a:gd name="connsiteY35" fmla="*/ 589240 h 2862143"/>
                                        <a:gd name="connsiteX36" fmla="*/ 0 w 3111504"/>
                                        <a:gd name="connsiteY36" fmla="*/ 635095 h 2862143"/>
                                        <a:gd name="connsiteX37" fmla="*/ 41735 w 3111504"/>
                                        <a:gd name="connsiteY37" fmla="*/ 679550 h 2862143"/>
                                        <a:gd name="connsiteX38" fmla="*/ 42333 w 3111504"/>
                                        <a:gd name="connsiteY38" fmla="*/ 768574 h 2862143"/>
                                        <a:gd name="connsiteX39" fmla="*/ 230716 w 3111504"/>
                                        <a:gd name="connsiteY39" fmla="*/ 884908 h 2862143"/>
                                        <a:gd name="connsiteX40" fmla="*/ 283634 w 3111504"/>
                                        <a:gd name="connsiteY40" fmla="*/ 916649 h 2862143"/>
                                        <a:gd name="connsiteX0" fmla="*/ 88904 w 3111504"/>
                                        <a:gd name="connsiteY0" fmla="*/ 1842968 h 2862143"/>
                                        <a:gd name="connsiteX1" fmla="*/ 2762254 w 3111504"/>
                                        <a:gd name="connsiteY1" fmla="*/ 2862143 h 2862143"/>
                                        <a:gd name="connsiteX2" fmla="*/ 2876554 w 3111504"/>
                                        <a:gd name="connsiteY2" fmla="*/ 2855793 h 2862143"/>
                                        <a:gd name="connsiteX3" fmla="*/ 2860679 w 3111504"/>
                                        <a:gd name="connsiteY3" fmla="*/ 1998543 h 2862143"/>
                                        <a:gd name="connsiteX4" fmla="*/ 2819404 w 3111504"/>
                                        <a:gd name="connsiteY4" fmla="*/ 1966793 h 2862143"/>
                                        <a:gd name="connsiteX5" fmla="*/ 2835279 w 3111504"/>
                                        <a:gd name="connsiteY5" fmla="*/ 1779468 h 2862143"/>
                                        <a:gd name="connsiteX6" fmla="*/ 2901954 w 3111504"/>
                                        <a:gd name="connsiteY6" fmla="*/ 1687393 h 2862143"/>
                                        <a:gd name="connsiteX7" fmla="*/ 2930529 w 3111504"/>
                                        <a:gd name="connsiteY7" fmla="*/ 1741368 h 2862143"/>
                                        <a:gd name="connsiteX8" fmla="*/ 3051179 w 3111504"/>
                                        <a:gd name="connsiteY8" fmla="*/ 1579443 h 2862143"/>
                                        <a:gd name="connsiteX9" fmla="*/ 3111504 w 3111504"/>
                                        <a:gd name="connsiteY9" fmla="*/ 1430218 h 2862143"/>
                                        <a:gd name="connsiteX10" fmla="*/ 3032129 w 3111504"/>
                                        <a:gd name="connsiteY10" fmla="*/ 1373068 h 2862143"/>
                                        <a:gd name="connsiteX11" fmla="*/ 2889254 w 3111504"/>
                                        <a:gd name="connsiteY11" fmla="*/ 1360368 h 2862143"/>
                                        <a:gd name="connsiteX12" fmla="*/ 2778129 w 3111504"/>
                                        <a:gd name="connsiteY12" fmla="*/ 1284168 h 2862143"/>
                                        <a:gd name="connsiteX13" fmla="*/ 2813054 w 3111504"/>
                                        <a:gd name="connsiteY13" fmla="*/ 925393 h 2862143"/>
                                        <a:gd name="connsiteX14" fmla="*/ 2571754 w 3111504"/>
                                        <a:gd name="connsiteY14" fmla="*/ 734893 h 2862143"/>
                                        <a:gd name="connsiteX15" fmla="*/ 2378079 w 3111504"/>
                                        <a:gd name="connsiteY15" fmla="*/ 858718 h 2862143"/>
                                        <a:gd name="connsiteX16" fmla="*/ 2292354 w 3111504"/>
                                        <a:gd name="connsiteY16" fmla="*/ 719018 h 2862143"/>
                                        <a:gd name="connsiteX17" fmla="*/ 2060579 w 3111504"/>
                                        <a:gd name="connsiteY17" fmla="*/ 706318 h 2862143"/>
                                        <a:gd name="connsiteX18" fmla="*/ 2209810 w 3111504"/>
                                        <a:gd name="connsiteY18" fmla="*/ 226847 h 2862143"/>
                                        <a:gd name="connsiteX19" fmla="*/ 1870056 w 3111504"/>
                                        <a:gd name="connsiteY19" fmla="*/ 271300 h 2862143"/>
                                        <a:gd name="connsiteX20" fmla="*/ 1295365 w 3111504"/>
                                        <a:gd name="connsiteY20" fmla="*/ 0 h 2862143"/>
                                        <a:gd name="connsiteX21" fmla="*/ 965204 w 3111504"/>
                                        <a:gd name="connsiteY21" fmla="*/ 9527 h 2862143"/>
                                        <a:gd name="connsiteX22" fmla="*/ 1081235 w 3111504"/>
                                        <a:gd name="connsiteY22" fmla="*/ 245990 h 2862143"/>
                                        <a:gd name="connsiteX23" fmla="*/ 1103997 w 3111504"/>
                                        <a:gd name="connsiteY23" fmla="*/ 372944 h 2862143"/>
                                        <a:gd name="connsiteX24" fmla="*/ 747490 w 3111504"/>
                                        <a:gd name="connsiteY24" fmla="*/ 318443 h 2862143"/>
                                        <a:gd name="connsiteX25" fmla="*/ 627746 w 3111504"/>
                                        <a:gd name="connsiteY25" fmla="*/ 348394 h 2862143"/>
                                        <a:gd name="connsiteX26" fmla="*/ 693424 w 3111504"/>
                                        <a:gd name="connsiteY26" fmla="*/ 372449 h 2862143"/>
                                        <a:gd name="connsiteX27" fmla="*/ 538764 w 3111504"/>
                                        <a:gd name="connsiteY27" fmla="*/ 373605 h 2862143"/>
                                        <a:gd name="connsiteX28" fmla="*/ 270744 w 3111504"/>
                                        <a:gd name="connsiteY28" fmla="*/ 289471 h 2862143"/>
                                        <a:gd name="connsiteX29" fmla="*/ 178381 w 3111504"/>
                                        <a:gd name="connsiteY29" fmla="*/ 347573 h 2862143"/>
                                        <a:gd name="connsiteX30" fmla="*/ 228605 w 3111504"/>
                                        <a:gd name="connsiteY30" fmla="*/ 374759 h 2862143"/>
                                        <a:gd name="connsiteX31" fmla="*/ 194737 w 3111504"/>
                                        <a:gd name="connsiteY31" fmla="*/ 406518 h 2862143"/>
                                        <a:gd name="connsiteX32" fmla="*/ 141820 w 3111504"/>
                                        <a:gd name="connsiteY32" fmla="*/ 395872 h 2862143"/>
                                        <a:gd name="connsiteX33" fmla="*/ 141821 w 3111504"/>
                                        <a:gd name="connsiteY33" fmla="*/ 453040 h 2862143"/>
                                        <a:gd name="connsiteX34" fmla="*/ 88904 w 3111504"/>
                                        <a:gd name="connsiteY34" fmla="*/ 575833 h 2862143"/>
                                        <a:gd name="connsiteX35" fmla="*/ 19051 w 3111504"/>
                                        <a:gd name="connsiteY35" fmla="*/ 589240 h 2862143"/>
                                        <a:gd name="connsiteX36" fmla="*/ 0 w 3111504"/>
                                        <a:gd name="connsiteY36" fmla="*/ 635095 h 2862143"/>
                                        <a:gd name="connsiteX37" fmla="*/ 41735 w 3111504"/>
                                        <a:gd name="connsiteY37" fmla="*/ 679550 h 2862143"/>
                                        <a:gd name="connsiteX38" fmla="*/ 42333 w 3111504"/>
                                        <a:gd name="connsiteY38" fmla="*/ 768574 h 2862143"/>
                                        <a:gd name="connsiteX39" fmla="*/ 230716 w 3111504"/>
                                        <a:gd name="connsiteY39" fmla="*/ 884908 h 2862143"/>
                                        <a:gd name="connsiteX40" fmla="*/ 283634 w 3111504"/>
                                        <a:gd name="connsiteY40" fmla="*/ 916649 h 2862143"/>
                                        <a:gd name="connsiteX41" fmla="*/ 281517 w 3111504"/>
                                        <a:gd name="connsiteY41" fmla="*/ 916643 h 2862143"/>
                                        <a:gd name="connsiteX0" fmla="*/ 88904 w 3111504"/>
                                        <a:gd name="connsiteY0" fmla="*/ 1842968 h 2862143"/>
                                        <a:gd name="connsiteX1" fmla="*/ 2762254 w 3111504"/>
                                        <a:gd name="connsiteY1" fmla="*/ 2862143 h 2862143"/>
                                        <a:gd name="connsiteX2" fmla="*/ 2876554 w 3111504"/>
                                        <a:gd name="connsiteY2" fmla="*/ 2855793 h 2862143"/>
                                        <a:gd name="connsiteX3" fmla="*/ 2860679 w 3111504"/>
                                        <a:gd name="connsiteY3" fmla="*/ 1998543 h 2862143"/>
                                        <a:gd name="connsiteX4" fmla="*/ 2819404 w 3111504"/>
                                        <a:gd name="connsiteY4" fmla="*/ 1966793 h 2862143"/>
                                        <a:gd name="connsiteX5" fmla="*/ 2835279 w 3111504"/>
                                        <a:gd name="connsiteY5" fmla="*/ 1779468 h 2862143"/>
                                        <a:gd name="connsiteX6" fmla="*/ 2901954 w 3111504"/>
                                        <a:gd name="connsiteY6" fmla="*/ 1687393 h 2862143"/>
                                        <a:gd name="connsiteX7" fmla="*/ 2930529 w 3111504"/>
                                        <a:gd name="connsiteY7" fmla="*/ 1741368 h 2862143"/>
                                        <a:gd name="connsiteX8" fmla="*/ 3051179 w 3111504"/>
                                        <a:gd name="connsiteY8" fmla="*/ 1579443 h 2862143"/>
                                        <a:gd name="connsiteX9" fmla="*/ 3111504 w 3111504"/>
                                        <a:gd name="connsiteY9" fmla="*/ 1430218 h 2862143"/>
                                        <a:gd name="connsiteX10" fmla="*/ 3032129 w 3111504"/>
                                        <a:gd name="connsiteY10" fmla="*/ 1373068 h 2862143"/>
                                        <a:gd name="connsiteX11" fmla="*/ 2889254 w 3111504"/>
                                        <a:gd name="connsiteY11" fmla="*/ 1360368 h 2862143"/>
                                        <a:gd name="connsiteX12" fmla="*/ 2778129 w 3111504"/>
                                        <a:gd name="connsiteY12" fmla="*/ 1284168 h 2862143"/>
                                        <a:gd name="connsiteX13" fmla="*/ 2813054 w 3111504"/>
                                        <a:gd name="connsiteY13" fmla="*/ 925393 h 2862143"/>
                                        <a:gd name="connsiteX14" fmla="*/ 2571754 w 3111504"/>
                                        <a:gd name="connsiteY14" fmla="*/ 734893 h 2862143"/>
                                        <a:gd name="connsiteX15" fmla="*/ 2378079 w 3111504"/>
                                        <a:gd name="connsiteY15" fmla="*/ 858718 h 2862143"/>
                                        <a:gd name="connsiteX16" fmla="*/ 2292354 w 3111504"/>
                                        <a:gd name="connsiteY16" fmla="*/ 719018 h 2862143"/>
                                        <a:gd name="connsiteX17" fmla="*/ 2060579 w 3111504"/>
                                        <a:gd name="connsiteY17" fmla="*/ 706318 h 2862143"/>
                                        <a:gd name="connsiteX18" fmla="*/ 2209810 w 3111504"/>
                                        <a:gd name="connsiteY18" fmla="*/ 226847 h 2862143"/>
                                        <a:gd name="connsiteX19" fmla="*/ 1870056 w 3111504"/>
                                        <a:gd name="connsiteY19" fmla="*/ 271300 h 2862143"/>
                                        <a:gd name="connsiteX20" fmla="*/ 1295365 w 3111504"/>
                                        <a:gd name="connsiteY20" fmla="*/ 0 h 2862143"/>
                                        <a:gd name="connsiteX21" fmla="*/ 965204 w 3111504"/>
                                        <a:gd name="connsiteY21" fmla="*/ 9527 h 2862143"/>
                                        <a:gd name="connsiteX22" fmla="*/ 1081235 w 3111504"/>
                                        <a:gd name="connsiteY22" fmla="*/ 245990 h 2862143"/>
                                        <a:gd name="connsiteX23" fmla="*/ 1103997 w 3111504"/>
                                        <a:gd name="connsiteY23" fmla="*/ 372944 h 2862143"/>
                                        <a:gd name="connsiteX24" fmla="*/ 747490 w 3111504"/>
                                        <a:gd name="connsiteY24" fmla="*/ 318443 h 2862143"/>
                                        <a:gd name="connsiteX25" fmla="*/ 627746 w 3111504"/>
                                        <a:gd name="connsiteY25" fmla="*/ 348394 h 2862143"/>
                                        <a:gd name="connsiteX26" fmla="*/ 693424 w 3111504"/>
                                        <a:gd name="connsiteY26" fmla="*/ 372449 h 2862143"/>
                                        <a:gd name="connsiteX27" fmla="*/ 538764 w 3111504"/>
                                        <a:gd name="connsiteY27" fmla="*/ 373605 h 2862143"/>
                                        <a:gd name="connsiteX28" fmla="*/ 270744 w 3111504"/>
                                        <a:gd name="connsiteY28" fmla="*/ 289471 h 2862143"/>
                                        <a:gd name="connsiteX29" fmla="*/ 178381 w 3111504"/>
                                        <a:gd name="connsiteY29" fmla="*/ 347573 h 2862143"/>
                                        <a:gd name="connsiteX30" fmla="*/ 228605 w 3111504"/>
                                        <a:gd name="connsiteY30" fmla="*/ 374759 h 2862143"/>
                                        <a:gd name="connsiteX31" fmla="*/ 194737 w 3111504"/>
                                        <a:gd name="connsiteY31" fmla="*/ 406518 h 2862143"/>
                                        <a:gd name="connsiteX32" fmla="*/ 141820 w 3111504"/>
                                        <a:gd name="connsiteY32" fmla="*/ 395872 h 2862143"/>
                                        <a:gd name="connsiteX33" fmla="*/ 141821 w 3111504"/>
                                        <a:gd name="connsiteY33" fmla="*/ 453040 h 2862143"/>
                                        <a:gd name="connsiteX34" fmla="*/ 88904 w 3111504"/>
                                        <a:gd name="connsiteY34" fmla="*/ 575833 h 2862143"/>
                                        <a:gd name="connsiteX35" fmla="*/ 19051 w 3111504"/>
                                        <a:gd name="connsiteY35" fmla="*/ 589240 h 2862143"/>
                                        <a:gd name="connsiteX36" fmla="*/ 0 w 3111504"/>
                                        <a:gd name="connsiteY36" fmla="*/ 635095 h 2862143"/>
                                        <a:gd name="connsiteX37" fmla="*/ 41735 w 3111504"/>
                                        <a:gd name="connsiteY37" fmla="*/ 679550 h 2862143"/>
                                        <a:gd name="connsiteX38" fmla="*/ 42333 w 3111504"/>
                                        <a:gd name="connsiteY38" fmla="*/ 768574 h 2862143"/>
                                        <a:gd name="connsiteX39" fmla="*/ 230716 w 3111504"/>
                                        <a:gd name="connsiteY39" fmla="*/ 884908 h 2862143"/>
                                        <a:gd name="connsiteX40" fmla="*/ 283634 w 3111504"/>
                                        <a:gd name="connsiteY40" fmla="*/ 916649 h 2862143"/>
                                        <a:gd name="connsiteX41" fmla="*/ 251883 w 3111504"/>
                                        <a:gd name="connsiteY41" fmla="*/ 946284 h 2862143"/>
                                        <a:gd name="connsiteX0" fmla="*/ 88904 w 3111504"/>
                                        <a:gd name="connsiteY0" fmla="*/ 1842968 h 2862143"/>
                                        <a:gd name="connsiteX1" fmla="*/ 2762254 w 3111504"/>
                                        <a:gd name="connsiteY1" fmla="*/ 2862143 h 2862143"/>
                                        <a:gd name="connsiteX2" fmla="*/ 2876554 w 3111504"/>
                                        <a:gd name="connsiteY2" fmla="*/ 2855793 h 2862143"/>
                                        <a:gd name="connsiteX3" fmla="*/ 2860679 w 3111504"/>
                                        <a:gd name="connsiteY3" fmla="*/ 1998543 h 2862143"/>
                                        <a:gd name="connsiteX4" fmla="*/ 2819404 w 3111504"/>
                                        <a:gd name="connsiteY4" fmla="*/ 1966793 h 2862143"/>
                                        <a:gd name="connsiteX5" fmla="*/ 2835279 w 3111504"/>
                                        <a:gd name="connsiteY5" fmla="*/ 1779468 h 2862143"/>
                                        <a:gd name="connsiteX6" fmla="*/ 2901954 w 3111504"/>
                                        <a:gd name="connsiteY6" fmla="*/ 1687393 h 2862143"/>
                                        <a:gd name="connsiteX7" fmla="*/ 2930529 w 3111504"/>
                                        <a:gd name="connsiteY7" fmla="*/ 1741368 h 2862143"/>
                                        <a:gd name="connsiteX8" fmla="*/ 3051179 w 3111504"/>
                                        <a:gd name="connsiteY8" fmla="*/ 1579443 h 2862143"/>
                                        <a:gd name="connsiteX9" fmla="*/ 3111504 w 3111504"/>
                                        <a:gd name="connsiteY9" fmla="*/ 1430218 h 2862143"/>
                                        <a:gd name="connsiteX10" fmla="*/ 3032129 w 3111504"/>
                                        <a:gd name="connsiteY10" fmla="*/ 1373068 h 2862143"/>
                                        <a:gd name="connsiteX11" fmla="*/ 2889254 w 3111504"/>
                                        <a:gd name="connsiteY11" fmla="*/ 1360368 h 2862143"/>
                                        <a:gd name="connsiteX12" fmla="*/ 2778129 w 3111504"/>
                                        <a:gd name="connsiteY12" fmla="*/ 1284168 h 2862143"/>
                                        <a:gd name="connsiteX13" fmla="*/ 2813054 w 3111504"/>
                                        <a:gd name="connsiteY13" fmla="*/ 925393 h 2862143"/>
                                        <a:gd name="connsiteX14" fmla="*/ 2571754 w 3111504"/>
                                        <a:gd name="connsiteY14" fmla="*/ 734893 h 2862143"/>
                                        <a:gd name="connsiteX15" fmla="*/ 2378079 w 3111504"/>
                                        <a:gd name="connsiteY15" fmla="*/ 858718 h 2862143"/>
                                        <a:gd name="connsiteX16" fmla="*/ 2292354 w 3111504"/>
                                        <a:gd name="connsiteY16" fmla="*/ 719018 h 2862143"/>
                                        <a:gd name="connsiteX17" fmla="*/ 2060579 w 3111504"/>
                                        <a:gd name="connsiteY17" fmla="*/ 706318 h 2862143"/>
                                        <a:gd name="connsiteX18" fmla="*/ 2209810 w 3111504"/>
                                        <a:gd name="connsiteY18" fmla="*/ 226847 h 2862143"/>
                                        <a:gd name="connsiteX19" fmla="*/ 1870056 w 3111504"/>
                                        <a:gd name="connsiteY19" fmla="*/ 271300 h 2862143"/>
                                        <a:gd name="connsiteX20" fmla="*/ 1295365 w 3111504"/>
                                        <a:gd name="connsiteY20" fmla="*/ 0 h 2862143"/>
                                        <a:gd name="connsiteX21" fmla="*/ 965204 w 3111504"/>
                                        <a:gd name="connsiteY21" fmla="*/ 9527 h 2862143"/>
                                        <a:gd name="connsiteX22" fmla="*/ 1081235 w 3111504"/>
                                        <a:gd name="connsiteY22" fmla="*/ 245990 h 2862143"/>
                                        <a:gd name="connsiteX23" fmla="*/ 1103997 w 3111504"/>
                                        <a:gd name="connsiteY23" fmla="*/ 372944 h 2862143"/>
                                        <a:gd name="connsiteX24" fmla="*/ 747490 w 3111504"/>
                                        <a:gd name="connsiteY24" fmla="*/ 318443 h 2862143"/>
                                        <a:gd name="connsiteX25" fmla="*/ 627746 w 3111504"/>
                                        <a:gd name="connsiteY25" fmla="*/ 348394 h 2862143"/>
                                        <a:gd name="connsiteX26" fmla="*/ 693424 w 3111504"/>
                                        <a:gd name="connsiteY26" fmla="*/ 372449 h 2862143"/>
                                        <a:gd name="connsiteX27" fmla="*/ 538764 w 3111504"/>
                                        <a:gd name="connsiteY27" fmla="*/ 373605 h 2862143"/>
                                        <a:gd name="connsiteX28" fmla="*/ 270744 w 3111504"/>
                                        <a:gd name="connsiteY28" fmla="*/ 289471 h 2862143"/>
                                        <a:gd name="connsiteX29" fmla="*/ 178381 w 3111504"/>
                                        <a:gd name="connsiteY29" fmla="*/ 347573 h 2862143"/>
                                        <a:gd name="connsiteX30" fmla="*/ 228605 w 3111504"/>
                                        <a:gd name="connsiteY30" fmla="*/ 374759 h 2862143"/>
                                        <a:gd name="connsiteX31" fmla="*/ 194737 w 3111504"/>
                                        <a:gd name="connsiteY31" fmla="*/ 406518 h 2862143"/>
                                        <a:gd name="connsiteX32" fmla="*/ 141820 w 3111504"/>
                                        <a:gd name="connsiteY32" fmla="*/ 395872 h 2862143"/>
                                        <a:gd name="connsiteX33" fmla="*/ 141821 w 3111504"/>
                                        <a:gd name="connsiteY33" fmla="*/ 453040 h 2862143"/>
                                        <a:gd name="connsiteX34" fmla="*/ 88904 w 3111504"/>
                                        <a:gd name="connsiteY34" fmla="*/ 575833 h 2862143"/>
                                        <a:gd name="connsiteX35" fmla="*/ 19051 w 3111504"/>
                                        <a:gd name="connsiteY35" fmla="*/ 589240 h 2862143"/>
                                        <a:gd name="connsiteX36" fmla="*/ 0 w 3111504"/>
                                        <a:gd name="connsiteY36" fmla="*/ 635095 h 2862143"/>
                                        <a:gd name="connsiteX37" fmla="*/ 41735 w 3111504"/>
                                        <a:gd name="connsiteY37" fmla="*/ 679550 h 2862143"/>
                                        <a:gd name="connsiteX38" fmla="*/ 42333 w 3111504"/>
                                        <a:gd name="connsiteY38" fmla="*/ 768574 h 2862143"/>
                                        <a:gd name="connsiteX39" fmla="*/ 230716 w 3111504"/>
                                        <a:gd name="connsiteY39" fmla="*/ 884908 h 2862143"/>
                                        <a:gd name="connsiteX40" fmla="*/ 283634 w 3111504"/>
                                        <a:gd name="connsiteY40" fmla="*/ 916649 h 2862143"/>
                                        <a:gd name="connsiteX41" fmla="*/ 251883 w 3111504"/>
                                        <a:gd name="connsiteY41" fmla="*/ 946284 h 2862143"/>
                                        <a:gd name="connsiteX0" fmla="*/ 88904 w 3111504"/>
                                        <a:gd name="connsiteY0" fmla="*/ 1842968 h 2862143"/>
                                        <a:gd name="connsiteX1" fmla="*/ 2762254 w 3111504"/>
                                        <a:gd name="connsiteY1" fmla="*/ 2862143 h 2862143"/>
                                        <a:gd name="connsiteX2" fmla="*/ 2876554 w 3111504"/>
                                        <a:gd name="connsiteY2" fmla="*/ 2855793 h 2862143"/>
                                        <a:gd name="connsiteX3" fmla="*/ 2860679 w 3111504"/>
                                        <a:gd name="connsiteY3" fmla="*/ 1998543 h 2862143"/>
                                        <a:gd name="connsiteX4" fmla="*/ 2819404 w 3111504"/>
                                        <a:gd name="connsiteY4" fmla="*/ 1966793 h 2862143"/>
                                        <a:gd name="connsiteX5" fmla="*/ 2835279 w 3111504"/>
                                        <a:gd name="connsiteY5" fmla="*/ 1779468 h 2862143"/>
                                        <a:gd name="connsiteX6" fmla="*/ 2901954 w 3111504"/>
                                        <a:gd name="connsiteY6" fmla="*/ 1687393 h 2862143"/>
                                        <a:gd name="connsiteX7" fmla="*/ 2930529 w 3111504"/>
                                        <a:gd name="connsiteY7" fmla="*/ 1741368 h 2862143"/>
                                        <a:gd name="connsiteX8" fmla="*/ 3051179 w 3111504"/>
                                        <a:gd name="connsiteY8" fmla="*/ 1579443 h 2862143"/>
                                        <a:gd name="connsiteX9" fmla="*/ 3111504 w 3111504"/>
                                        <a:gd name="connsiteY9" fmla="*/ 1430218 h 2862143"/>
                                        <a:gd name="connsiteX10" fmla="*/ 3032129 w 3111504"/>
                                        <a:gd name="connsiteY10" fmla="*/ 1373068 h 2862143"/>
                                        <a:gd name="connsiteX11" fmla="*/ 2889254 w 3111504"/>
                                        <a:gd name="connsiteY11" fmla="*/ 1360368 h 2862143"/>
                                        <a:gd name="connsiteX12" fmla="*/ 2778129 w 3111504"/>
                                        <a:gd name="connsiteY12" fmla="*/ 1284168 h 2862143"/>
                                        <a:gd name="connsiteX13" fmla="*/ 2813054 w 3111504"/>
                                        <a:gd name="connsiteY13" fmla="*/ 925393 h 2862143"/>
                                        <a:gd name="connsiteX14" fmla="*/ 2571754 w 3111504"/>
                                        <a:gd name="connsiteY14" fmla="*/ 734893 h 2862143"/>
                                        <a:gd name="connsiteX15" fmla="*/ 2378079 w 3111504"/>
                                        <a:gd name="connsiteY15" fmla="*/ 858718 h 2862143"/>
                                        <a:gd name="connsiteX16" fmla="*/ 2292354 w 3111504"/>
                                        <a:gd name="connsiteY16" fmla="*/ 719018 h 2862143"/>
                                        <a:gd name="connsiteX17" fmla="*/ 2060579 w 3111504"/>
                                        <a:gd name="connsiteY17" fmla="*/ 706318 h 2862143"/>
                                        <a:gd name="connsiteX18" fmla="*/ 2209810 w 3111504"/>
                                        <a:gd name="connsiteY18" fmla="*/ 226847 h 2862143"/>
                                        <a:gd name="connsiteX19" fmla="*/ 1870056 w 3111504"/>
                                        <a:gd name="connsiteY19" fmla="*/ 271300 h 2862143"/>
                                        <a:gd name="connsiteX20" fmla="*/ 1295365 w 3111504"/>
                                        <a:gd name="connsiteY20" fmla="*/ 0 h 2862143"/>
                                        <a:gd name="connsiteX21" fmla="*/ 965204 w 3111504"/>
                                        <a:gd name="connsiteY21" fmla="*/ 9527 h 2862143"/>
                                        <a:gd name="connsiteX22" fmla="*/ 1081235 w 3111504"/>
                                        <a:gd name="connsiteY22" fmla="*/ 245990 h 2862143"/>
                                        <a:gd name="connsiteX23" fmla="*/ 1103997 w 3111504"/>
                                        <a:gd name="connsiteY23" fmla="*/ 372944 h 2862143"/>
                                        <a:gd name="connsiteX24" fmla="*/ 747490 w 3111504"/>
                                        <a:gd name="connsiteY24" fmla="*/ 318443 h 2862143"/>
                                        <a:gd name="connsiteX25" fmla="*/ 627746 w 3111504"/>
                                        <a:gd name="connsiteY25" fmla="*/ 348394 h 2862143"/>
                                        <a:gd name="connsiteX26" fmla="*/ 693424 w 3111504"/>
                                        <a:gd name="connsiteY26" fmla="*/ 372449 h 2862143"/>
                                        <a:gd name="connsiteX27" fmla="*/ 538764 w 3111504"/>
                                        <a:gd name="connsiteY27" fmla="*/ 373605 h 2862143"/>
                                        <a:gd name="connsiteX28" fmla="*/ 270744 w 3111504"/>
                                        <a:gd name="connsiteY28" fmla="*/ 289471 h 2862143"/>
                                        <a:gd name="connsiteX29" fmla="*/ 178381 w 3111504"/>
                                        <a:gd name="connsiteY29" fmla="*/ 347573 h 2862143"/>
                                        <a:gd name="connsiteX30" fmla="*/ 228605 w 3111504"/>
                                        <a:gd name="connsiteY30" fmla="*/ 374759 h 2862143"/>
                                        <a:gd name="connsiteX31" fmla="*/ 194737 w 3111504"/>
                                        <a:gd name="connsiteY31" fmla="*/ 406518 h 2862143"/>
                                        <a:gd name="connsiteX32" fmla="*/ 141820 w 3111504"/>
                                        <a:gd name="connsiteY32" fmla="*/ 395872 h 2862143"/>
                                        <a:gd name="connsiteX33" fmla="*/ 141821 w 3111504"/>
                                        <a:gd name="connsiteY33" fmla="*/ 453040 h 2862143"/>
                                        <a:gd name="connsiteX34" fmla="*/ 88904 w 3111504"/>
                                        <a:gd name="connsiteY34" fmla="*/ 575833 h 2862143"/>
                                        <a:gd name="connsiteX35" fmla="*/ 19051 w 3111504"/>
                                        <a:gd name="connsiteY35" fmla="*/ 589240 h 2862143"/>
                                        <a:gd name="connsiteX36" fmla="*/ 0 w 3111504"/>
                                        <a:gd name="connsiteY36" fmla="*/ 635095 h 2862143"/>
                                        <a:gd name="connsiteX37" fmla="*/ 41735 w 3111504"/>
                                        <a:gd name="connsiteY37" fmla="*/ 679550 h 2862143"/>
                                        <a:gd name="connsiteX38" fmla="*/ 42333 w 3111504"/>
                                        <a:gd name="connsiteY38" fmla="*/ 768574 h 2862143"/>
                                        <a:gd name="connsiteX39" fmla="*/ 230716 w 3111504"/>
                                        <a:gd name="connsiteY39" fmla="*/ 884908 h 2862143"/>
                                        <a:gd name="connsiteX40" fmla="*/ 283634 w 3111504"/>
                                        <a:gd name="connsiteY40" fmla="*/ 916649 h 2862143"/>
                                        <a:gd name="connsiteX41" fmla="*/ 251883 w 3111504"/>
                                        <a:gd name="connsiteY41" fmla="*/ 946284 h 2862143"/>
                                        <a:gd name="connsiteX0" fmla="*/ 88904 w 3111504"/>
                                        <a:gd name="connsiteY0" fmla="*/ 1842968 h 2862143"/>
                                        <a:gd name="connsiteX1" fmla="*/ 2762254 w 3111504"/>
                                        <a:gd name="connsiteY1" fmla="*/ 2862143 h 2862143"/>
                                        <a:gd name="connsiteX2" fmla="*/ 2876554 w 3111504"/>
                                        <a:gd name="connsiteY2" fmla="*/ 2855793 h 2862143"/>
                                        <a:gd name="connsiteX3" fmla="*/ 2860679 w 3111504"/>
                                        <a:gd name="connsiteY3" fmla="*/ 1998543 h 2862143"/>
                                        <a:gd name="connsiteX4" fmla="*/ 2819404 w 3111504"/>
                                        <a:gd name="connsiteY4" fmla="*/ 1966793 h 2862143"/>
                                        <a:gd name="connsiteX5" fmla="*/ 2835279 w 3111504"/>
                                        <a:gd name="connsiteY5" fmla="*/ 1779468 h 2862143"/>
                                        <a:gd name="connsiteX6" fmla="*/ 2901954 w 3111504"/>
                                        <a:gd name="connsiteY6" fmla="*/ 1687393 h 2862143"/>
                                        <a:gd name="connsiteX7" fmla="*/ 2930529 w 3111504"/>
                                        <a:gd name="connsiteY7" fmla="*/ 1741368 h 2862143"/>
                                        <a:gd name="connsiteX8" fmla="*/ 3051179 w 3111504"/>
                                        <a:gd name="connsiteY8" fmla="*/ 1579443 h 2862143"/>
                                        <a:gd name="connsiteX9" fmla="*/ 3111504 w 3111504"/>
                                        <a:gd name="connsiteY9" fmla="*/ 1430218 h 2862143"/>
                                        <a:gd name="connsiteX10" fmla="*/ 3032129 w 3111504"/>
                                        <a:gd name="connsiteY10" fmla="*/ 1373068 h 2862143"/>
                                        <a:gd name="connsiteX11" fmla="*/ 2889254 w 3111504"/>
                                        <a:gd name="connsiteY11" fmla="*/ 1360368 h 2862143"/>
                                        <a:gd name="connsiteX12" fmla="*/ 2778129 w 3111504"/>
                                        <a:gd name="connsiteY12" fmla="*/ 1284168 h 2862143"/>
                                        <a:gd name="connsiteX13" fmla="*/ 2813054 w 3111504"/>
                                        <a:gd name="connsiteY13" fmla="*/ 925393 h 2862143"/>
                                        <a:gd name="connsiteX14" fmla="*/ 2571754 w 3111504"/>
                                        <a:gd name="connsiteY14" fmla="*/ 734893 h 2862143"/>
                                        <a:gd name="connsiteX15" fmla="*/ 2378079 w 3111504"/>
                                        <a:gd name="connsiteY15" fmla="*/ 858718 h 2862143"/>
                                        <a:gd name="connsiteX16" fmla="*/ 2292354 w 3111504"/>
                                        <a:gd name="connsiteY16" fmla="*/ 719018 h 2862143"/>
                                        <a:gd name="connsiteX17" fmla="*/ 2060579 w 3111504"/>
                                        <a:gd name="connsiteY17" fmla="*/ 706318 h 2862143"/>
                                        <a:gd name="connsiteX18" fmla="*/ 2209810 w 3111504"/>
                                        <a:gd name="connsiteY18" fmla="*/ 226847 h 2862143"/>
                                        <a:gd name="connsiteX19" fmla="*/ 1870056 w 3111504"/>
                                        <a:gd name="connsiteY19" fmla="*/ 271300 h 2862143"/>
                                        <a:gd name="connsiteX20" fmla="*/ 1295365 w 3111504"/>
                                        <a:gd name="connsiteY20" fmla="*/ 0 h 2862143"/>
                                        <a:gd name="connsiteX21" fmla="*/ 965204 w 3111504"/>
                                        <a:gd name="connsiteY21" fmla="*/ 9527 h 2862143"/>
                                        <a:gd name="connsiteX22" fmla="*/ 1081235 w 3111504"/>
                                        <a:gd name="connsiteY22" fmla="*/ 245990 h 2862143"/>
                                        <a:gd name="connsiteX23" fmla="*/ 1103997 w 3111504"/>
                                        <a:gd name="connsiteY23" fmla="*/ 372944 h 2862143"/>
                                        <a:gd name="connsiteX24" fmla="*/ 747490 w 3111504"/>
                                        <a:gd name="connsiteY24" fmla="*/ 318443 h 2862143"/>
                                        <a:gd name="connsiteX25" fmla="*/ 627746 w 3111504"/>
                                        <a:gd name="connsiteY25" fmla="*/ 348394 h 2862143"/>
                                        <a:gd name="connsiteX26" fmla="*/ 693424 w 3111504"/>
                                        <a:gd name="connsiteY26" fmla="*/ 372449 h 2862143"/>
                                        <a:gd name="connsiteX27" fmla="*/ 538764 w 3111504"/>
                                        <a:gd name="connsiteY27" fmla="*/ 373605 h 2862143"/>
                                        <a:gd name="connsiteX28" fmla="*/ 270744 w 3111504"/>
                                        <a:gd name="connsiteY28" fmla="*/ 289471 h 2862143"/>
                                        <a:gd name="connsiteX29" fmla="*/ 178381 w 3111504"/>
                                        <a:gd name="connsiteY29" fmla="*/ 347573 h 2862143"/>
                                        <a:gd name="connsiteX30" fmla="*/ 228605 w 3111504"/>
                                        <a:gd name="connsiteY30" fmla="*/ 374759 h 2862143"/>
                                        <a:gd name="connsiteX31" fmla="*/ 194737 w 3111504"/>
                                        <a:gd name="connsiteY31" fmla="*/ 406518 h 2862143"/>
                                        <a:gd name="connsiteX32" fmla="*/ 141820 w 3111504"/>
                                        <a:gd name="connsiteY32" fmla="*/ 395872 h 2862143"/>
                                        <a:gd name="connsiteX33" fmla="*/ 141821 w 3111504"/>
                                        <a:gd name="connsiteY33" fmla="*/ 453040 h 2862143"/>
                                        <a:gd name="connsiteX34" fmla="*/ 88904 w 3111504"/>
                                        <a:gd name="connsiteY34" fmla="*/ 575833 h 2862143"/>
                                        <a:gd name="connsiteX35" fmla="*/ 19051 w 3111504"/>
                                        <a:gd name="connsiteY35" fmla="*/ 589240 h 2862143"/>
                                        <a:gd name="connsiteX36" fmla="*/ 0 w 3111504"/>
                                        <a:gd name="connsiteY36" fmla="*/ 635095 h 2862143"/>
                                        <a:gd name="connsiteX37" fmla="*/ 41735 w 3111504"/>
                                        <a:gd name="connsiteY37" fmla="*/ 679550 h 2862143"/>
                                        <a:gd name="connsiteX38" fmla="*/ 42333 w 3111504"/>
                                        <a:gd name="connsiteY38" fmla="*/ 768574 h 2862143"/>
                                        <a:gd name="connsiteX39" fmla="*/ 230716 w 3111504"/>
                                        <a:gd name="connsiteY39" fmla="*/ 884908 h 2862143"/>
                                        <a:gd name="connsiteX40" fmla="*/ 283634 w 3111504"/>
                                        <a:gd name="connsiteY40" fmla="*/ 908180 h 2862143"/>
                                        <a:gd name="connsiteX41" fmla="*/ 251883 w 3111504"/>
                                        <a:gd name="connsiteY41" fmla="*/ 946284 h 2862143"/>
                                        <a:gd name="connsiteX0" fmla="*/ 88904 w 3111504"/>
                                        <a:gd name="connsiteY0" fmla="*/ 1842968 h 2862143"/>
                                        <a:gd name="connsiteX1" fmla="*/ 2762254 w 3111504"/>
                                        <a:gd name="connsiteY1" fmla="*/ 2862143 h 2862143"/>
                                        <a:gd name="connsiteX2" fmla="*/ 2876554 w 3111504"/>
                                        <a:gd name="connsiteY2" fmla="*/ 2855793 h 2862143"/>
                                        <a:gd name="connsiteX3" fmla="*/ 2860679 w 3111504"/>
                                        <a:gd name="connsiteY3" fmla="*/ 1998543 h 2862143"/>
                                        <a:gd name="connsiteX4" fmla="*/ 2819404 w 3111504"/>
                                        <a:gd name="connsiteY4" fmla="*/ 1966793 h 2862143"/>
                                        <a:gd name="connsiteX5" fmla="*/ 2835279 w 3111504"/>
                                        <a:gd name="connsiteY5" fmla="*/ 1779468 h 2862143"/>
                                        <a:gd name="connsiteX6" fmla="*/ 2901954 w 3111504"/>
                                        <a:gd name="connsiteY6" fmla="*/ 1687393 h 2862143"/>
                                        <a:gd name="connsiteX7" fmla="*/ 2930529 w 3111504"/>
                                        <a:gd name="connsiteY7" fmla="*/ 1741368 h 2862143"/>
                                        <a:gd name="connsiteX8" fmla="*/ 3051179 w 3111504"/>
                                        <a:gd name="connsiteY8" fmla="*/ 1579443 h 2862143"/>
                                        <a:gd name="connsiteX9" fmla="*/ 3111504 w 3111504"/>
                                        <a:gd name="connsiteY9" fmla="*/ 1430218 h 2862143"/>
                                        <a:gd name="connsiteX10" fmla="*/ 3032129 w 3111504"/>
                                        <a:gd name="connsiteY10" fmla="*/ 1373068 h 2862143"/>
                                        <a:gd name="connsiteX11" fmla="*/ 2889254 w 3111504"/>
                                        <a:gd name="connsiteY11" fmla="*/ 1360368 h 2862143"/>
                                        <a:gd name="connsiteX12" fmla="*/ 2778129 w 3111504"/>
                                        <a:gd name="connsiteY12" fmla="*/ 1284168 h 2862143"/>
                                        <a:gd name="connsiteX13" fmla="*/ 2813054 w 3111504"/>
                                        <a:gd name="connsiteY13" fmla="*/ 925393 h 2862143"/>
                                        <a:gd name="connsiteX14" fmla="*/ 2571754 w 3111504"/>
                                        <a:gd name="connsiteY14" fmla="*/ 734893 h 2862143"/>
                                        <a:gd name="connsiteX15" fmla="*/ 2378079 w 3111504"/>
                                        <a:gd name="connsiteY15" fmla="*/ 858718 h 2862143"/>
                                        <a:gd name="connsiteX16" fmla="*/ 2292354 w 3111504"/>
                                        <a:gd name="connsiteY16" fmla="*/ 719018 h 2862143"/>
                                        <a:gd name="connsiteX17" fmla="*/ 2060579 w 3111504"/>
                                        <a:gd name="connsiteY17" fmla="*/ 706318 h 2862143"/>
                                        <a:gd name="connsiteX18" fmla="*/ 2209810 w 3111504"/>
                                        <a:gd name="connsiteY18" fmla="*/ 226847 h 2862143"/>
                                        <a:gd name="connsiteX19" fmla="*/ 1870056 w 3111504"/>
                                        <a:gd name="connsiteY19" fmla="*/ 271300 h 2862143"/>
                                        <a:gd name="connsiteX20" fmla="*/ 1295365 w 3111504"/>
                                        <a:gd name="connsiteY20" fmla="*/ 0 h 2862143"/>
                                        <a:gd name="connsiteX21" fmla="*/ 965204 w 3111504"/>
                                        <a:gd name="connsiteY21" fmla="*/ 9527 h 2862143"/>
                                        <a:gd name="connsiteX22" fmla="*/ 1081235 w 3111504"/>
                                        <a:gd name="connsiteY22" fmla="*/ 245990 h 2862143"/>
                                        <a:gd name="connsiteX23" fmla="*/ 1103997 w 3111504"/>
                                        <a:gd name="connsiteY23" fmla="*/ 372944 h 2862143"/>
                                        <a:gd name="connsiteX24" fmla="*/ 747490 w 3111504"/>
                                        <a:gd name="connsiteY24" fmla="*/ 318443 h 2862143"/>
                                        <a:gd name="connsiteX25" fmla="*/ 627746 w 3111504"/>
                                        <a:gd name="connsiteY25" fmla="*/ 348394 h 2862143"/>
                                        <a:gd name="connsiteX26" fmla="*/ 693424 w 3111504"/>
                                        <a:gd name="connsiteY26" fmla="*/ 372449 h 2862143"/>
                                        <a:gd name="connsiteX27" fmla="*/ 538764 w 3111504"/>
                                        <a:gd name="connsiteY27" fmla="*/ 373605 h 2862143"/>
                                        <a:gd name="connsiteX28" fmla="*/ 270744 w 3111504"/>
                                        <a:gd name="connsiteY28" fmla="*/ 289471 h 2862143"/>
                                        <a:gd name="connsiteX29" fmla="*/ 178381 w 3111504"/>
                                        <a:gd name="connsiteY29" fmla="*/ 347573 h 2862143"/>
                                        <a:gd name="connsiteX30" fmla="*/ 228605 w 3111504"/>
                                        <a:gd name="connsiteY30" fmla="*/ 374759 h 2862143"/>
                                        <a:gd name="connsiteX31" fmla="*/ 194737 w 3111504"/>
                                        <a:gd name="connsiteY31" fmla="*/ 406518 h 2862143"/>
                                        <a:gd name="connsiteX32" fmla="*/ 141820 w 3111504"/>
                                        <a:gd name="connsiteY32" fmla="*/ 395872 h 2862143"/>
                                        <a:gd name="connsiteX33" fmla="*/ 141821 w 3111504"/>
                                        <a:gd name="connsiteY33" fmla="*/ 453040 h 2862143"/>
                                        <a:gd name="connsiteX34" fmla="*/ 88904 w 3111504"/>
                                        <a:gd name="connsiteY34" fmla="*/ 575833 h 2862143"/>
                                        <a:gd name="connsiteX35" fmla="*/ 19051 w 3111504"/>
                                        <a:gd name="connsiteY35" fmla="*/ 589240 h 2862143"/>
                                        <a:gd name="connsiteX36" fmla="*/ 0 w 3111504"/>
                                        <a:gd name="connsiteY36" fmla="*/ 635095 h 2862143"/>
                                        <a:gd name="connsiteX37" fmla="*/ 41735 w 3111504"/>
                                        <a:gd name="connsiteY37" fmla="*/ 679550 h 2862143"/>
                                        <a:gd name="connsiteX38" fmla="*/ 42333 w 3111504"/>
                                        <a:gd name="connsiteY38" fmla="*/ 768574 h 2862143"/>
                                        <a:gd name="connsiteX39" fmla="*/ 230716 w 3111504"/>
                                        <a:gd name="connsiteY39" fmla="*/ 884908 h 2862143"/>
                                        <a:gd name="connsiteX40" fmla="*/ 283634 w 3111504"/>
                                        <a:gd name="connsiteY40" fmla="*/ 908180 h 2862143"/>
                                        <a:gd name="connsiteX41" fmla="*/ 251883 w 3111504"/>
                                        <a:gd name="connsiteY41" fmla="*/ 946284 h 2862143"/>
                                        <a:gd name="connsiteX42" fmla="*/ 251883 w 3111504"/>
                                        <a:gd name="connsiteY42" fmla="*/ 939929 h 2862143"/>
                                        <a:gd name="connsiteX0" fmla="*/ 88904 w 3111504"/>
                                        <a:gd name="connsiteY0" fmla="*/ 1842968 h 2862143"/>
                                        <a:gd name="connsiteX1" fmla="*/ 2762254 w 3111504"/>
                                        <a:gd name="connsiteY1" fmla="*/ 2862143 h 2862143"/>
                                        <a:gd name="connsiteX2" fmla="*/ 2876554 w 3111504"/>
                                        <a:gd name="connsiteY2" fmla="*/ 2855793 h 2862143"/>
                                        <a:gd name="connsiteX3" fmla="*/ 2860679 w 3111504"/>
                                        <a:gd name="connsiteY3" fmla="*/ 1998543 h 2862143"/>
                                        <a:gd name="connsiteX4" fmla="*/ 2819404 w 3111504"/>
                                        <a:gd name="connsiteY4" fmla="*/ 1966793 h 2862143"/>
                                        <a:gd name="connsiteX5" fmla="*/ 2835279 w 3111504"/>
                                        <a:gd name="connsiteY5" fmla="*/ 1779468 h 2862143"/>
                                        <a:gd name="connsiteX6" fmla="*/ 2901954 w 3111504"/>
                                        <a:gd name="connsiteY6" fmla="*/ 1687393 h 2862143"/>
                                        <a:gd name="connsiteX7" fmla="*/ 2930529 w 3111504"/>
                                        <a:gd name="connsiteY7" fmla="*/ 1741368 h 2862143"/>
                                        <a:gd name="connsiteX8" fmla="*/ 3051179 w 3111504"/>
                                        <a:gd name="connsiteY8" fmla="*/ 1579443 h 2862143"/>
                                        <a:gd name="connsiteX9" fmla="*/ 3111504 w 3111504"/>
                                        <a:gd name="connsiteY9" fmla="*/ 1430218 h 2862143"/>
                                        <a:gd name="connsiteX10" fmla="*/ 3032129 w 3111504"/>
                                        <a:gd name="connsiteY10" fmla="*/ 1373068 h 2862143"/>
                                        <a:gd name="connsiteX11" fmla="*/ 2889254 w 3111504"/>
                                        <a:gd name="connsiteY11" fmla="*/ 1360368 h 2862143"/>
                                        <a:gd name="connsiteX12" fmla="*/ 2778129 w 3111504"/>
                                        <a:gd name="connsiteY12" fmla="*/ 1284168 h 2862143"/>
                                        <a:gd name="connsiteX13" fmla="*/ 2813054 w 3111504"/>
                                        <a:gd name="connsiteY13" fmla="*/ 925393 h 2862143"/>
                                        <a:gd name="connsiteX14" fmla="*/ 2571754 w 3111504"/>
                                        <a:gd name="connsiteY14" fmla="*/ 734893 h 2862143"/>
                                        <a:gd name="connsiteX15" fmla="*/ 2378079 w 3111504"/>
                                        <a:gd name="connsiteY15" fmla="*/ 858718 h 2862143"/>
                                        <a:gd name="connsiteX16" fmla="*/ 2292354 w 3111504"/>
                                        <a:gd name="connsiteY16" fmla="*/ 719018 h 2862143"/>
                                        <a:gd name="connsiteX17" fmla="*/ 2060579 w 3111504"/>
                                        <a:gd name="connsiteY17" fmla="*/ 706318 h 2862143"/>
                                        <a:gd name="connsiteX18" fmla="*/ 2209810 w 3111504"/>
                                        <a:gd name="connsiteY18" fmla="*/ 226847 h 2862143"/>
                                        <a:gd name="connsiteX19" fmla="*/ 1870056 w 3111504"/>
                                        <a:gd name="connsiteY19" fmla="*/ 271300 h 2862143"/>
                                        <a:gd name="connsiteX20" fmla="*/ 1295365 w 3111504"/>
                                        <a:gd name="connsiteY20" fmla="*/ 0 h 2862143"/>
                                        <a:gd name="connsiteX21" fmla="*/ 965204 w 3111504"/>
                                        <a:gd name="connsiteY21" fmla="*/ 9527 h 2862143"/>
                                        <a:gd name="connsiteX22" fmla="*/ 1081235 w 3111504"/>
                                        <a:gd name="connsiteY22" fmla="*/ 245990 h 2862143"/>
                                        <a:gd name="connsiteX23" fmla="*/ 1103997 w 3111504"/>
                                        <a:gd name="connsiteY23" fmla="*/ 372944 h 2862143"/>
                                        <a:gd name="connsiteX24" fmla="*/ 747490 w 3111504"/>
                                        <a:gd name="connsiteY24" fmla="*/ 318443 h 2862143"/>
                                        <a:gd name="connsiteX25" fmla="*/ 627746 w 3111504"/>
                                        <a:gd name="connsiteY25" fmla="*/ 348394 h 2862143"/>
                                        <a:gd name="connsiteX26" fmla="*/ 693424 w 3111504"/>
                                        <a:gd name="connsiteY26" fmla="*/ 372449 h 2862143"/>
                                        <a:gd name="connsiteX27" fmla="*/ 538764 w 3111504"/>
                                        <a:gd name="connsiteY27" fmla="*/ 373605 h 2862143"/>
                                        <a:gd name="connsiteX28" fmla="*/ 270744 w 3111504"/>
                                        <a:gd name="connsiteY28" fmla="*/ 289471 h 2862143"/>
                                        <a:gd name="connsiteX29" fmla="*/ 178381 w 3111504"/>
                                        <a:gd name="connsiteY29" fmla="*/ 347573 h 2862143"/>
                                        <a:gd name="connsiteX30" fmla="*/ 228605 w 3111504"/>
                                        <a:gd name="connsiteY30" fmla="*/ 374759 h 2862143"/>
                                        <a:gd name="connsiteX31" fmla="*/ 194737 w 3111504"/>
                                        <a:gd name="connsiteY31" fmla="*/ 406518 h 2862143"/>
                                        <a:gd name="connsiteX32" fmla="*/ 141820 w 3111504"/>
                                        <a:gd name="connsiteY32" fmla="*/ 395872 h 2862143"/>
                                        <a:gd name="connsiteX33" fmla="*/ 141821 w 3111504"/>
                                        <a:gd name="connsiteY33" fmla="*/ 453040 h 2862143"/>
                                        <a:gd name="connsiteX34" fmla="*/ 88904 w 3111504"/>
                                        <a:gd name="connsiteY34" fmla="*/ 575833 h 2862143"/>
                                        <a:gd name="connsiteX35" fmla="*/ 19051 w 3111504"/>
                                        <a:gd name="connsiteY35" fmla="*/ 589240 h 2862143"/>
                                        <a:gd name="connsiteX36" fmla="*/ 0 w 3111504"/>
                                        <a:gd name="connsiteY36" fmla="*/ 635095 h 2862143"/>
                                        <a:gd name="connsiteX37" fmla="*/ 41735 w 3111504"/>
                                        <a:gd name="connsiteY37" fmla="*/ 679550 h 2862143"/>
                                        <a:gd name="connsiteX38" fmla="*/ 42333 w 3111504"/>
                                        <a:gd name="connsiteY38" fmla="*/ 768574 h 2862143"/>
                                        <a:gd name="connsiteX39" fmla="*/ 230716 w 3111504"/>
                                        <a:gd name="connsiteY39" fmla="*/ 884908 h 2862143"/>
                                        <a:gd name="connsiteX40" fmla="*/ 283634 w 3111504"/>
                                        <a:gd name="connsiteY40" fmla="*/ 908180 h 2862143"/>
                                        <a:gd name="connsiteX41" fmla="*/ 251883 w 3111504"/>
                                        <a:gd name="connsiteY41" fmla="*/ 946284 h 2862143"/>
                                        <a:gd name="connsiteX42" fmla="*/ 423334 w 3111504"/>
                                        <a:gd name="connsiteY42" fmla="*/ 1139099 h 2862143"/>
                                        <a:gd name="connsiteX0" fmla="*/ 88904 w 3111504"/>
                                        <a:gd name="connsiteY0" fmla="*/ 1842968 h 2862143"/>
                                        <a:gd name="connsiteX1" fmla="*/ 2762254 w 3111504"/>
                                        <a:gd name="connsiteY1" fmla="*/ 2862143 h 2862143"/>
                                        <a:gd name="connsiteX2" fmla="*/ 2876554 w 3111504"/>
                                        <a:gd name="connsiteY2" fmla="*/ 2855793 h 2862143"/>
                                        <a:gd name="connsiteX3" fmla="*/ 2860679 w 3111504"/>
                                        <a:gd name="connsiteY3" fmla="*/ 1998543 h 2862143"/>
                                        <a:gd name="connsiteX4" fmla="*/ 2819404 w 3111504"/>
                                        <a:gd name="connsiteY4" fmla="*/ 1966793 h 2862143"/>
                                        <a:gd name="connsiteX5" fmla="*/ 2835279 w 3111504"/>
                                        <a:gd name="connsiteY5" fmla="*/ 1779468 h 2862143"/>
                                        <a:gd name="connsiteX6" fmla="*/ 2901954 w 3111504"/>
                                        <a:gd name="connsiteY6" fmla="*/ 1687393 h 2862143"/>
                                        <a:gd name="connsiteX7" fmla="*/ 2930529 w 3111504"/>
                                        <a:gd name="connsiteY7" fmla="*/ 1741368 h 2862143"/>
                                        <a:gd name="connsiteX8" fmla="*/ 3051179 w 3111504"/>
                                        <a:gd name="connsiteY8" fmla="*/ 1579443 h 2862143"/>
                                        <a:gd name="connsiteX9" fmla="*/ 3111504 w 3111504"/>
                                        <a:gd name="connsiteY9" fmla="*/ 1430218 h 2862143"/>
                                        <a:gd name="connsiteX10" fmla="*/ 3032129 w 3111504"/>
                                        <a:gd name="connsiteY10" fmla="*/ 1373068 h 2862143"/>
                                        <a:gd name="connsiteX11" fmla="*/ 2889254 w 3111504"/>
                                        <a:gd name="connsiteY11" fmla="*/ 1360368 h 2862143"/>
                                        <a:gd name="connsiteX12" fmla="*/ 2778129 w 3111504"/>
                                        <a:gd name="connsiteY12" fmla="*/ 1284168 h 2862143"/>
                                        <a:gd name="connsiteX13" fmla="*/ 2813054 w 3111504"/>
                                        <a:gd name="connsiteY13" fmla="*/ 925393 h 2862143"/>
                                        <a:gd name="connsiteX14" fmla="*/ 2571754 w 3111504"/>
                                        <a:gd name="connsiteY14" fmla="*/ 734893 h 2862143"/>
                                        <a:gd name="connsiteX15" fmla="*/ 2378079 w 3111504"/>
                                        <a:gd name="connsiteY15" fmla="*/ 858718 h 2862143"/>
                                        <a:gd name="connsiteX16" fmla="*/ 2292354 w 3111504"/>
                                        <a:gd name="connsiteY16" fmla="*/ 719018 h 2862143"/>
                                        <a:gd name="connsiteX17" fmla="*/ 2060579 w 3111504"/>
                                        <a:gd name="connsiteY17" fmla="*/ 706318 h 2862143"/>
                                        <a:gd name="connsiteX18" fmla="*/ 2209810 w 3111504"/>
                                        <a:gd name="connsiteY18" fmla="*/ 226847 h 2862143"/>
                                        <a:gd name="connsiteX19" fmla="*/ 1870056 w 3111504"/>
                                        <a:gd name="connsiteY19" fmla="*/ 271300 h 2862143"/>
                                        <a:gd name="connsiteX20" fmla="*/ 1295365 w 3111504"/>
                                        <a:gd name="connsiteY20" fmla="*/ 0 h 2862143"/>
                                        <a:gd name="connsiteX21" fmla="*/ 965204 w 3111504"/>
                                        <a:gd name="connsiteY21" fmla="*/ 9527 h 2862143"/>
                                        <a:gd name="connsiteX22" fmla="*/ 1081235 w 3111504"/>
                                        <a:gd name="connsiteY22" fmla="*/ 245990 h 2862143"/>
                                        <a:gd name="connsiteX23" fmla="*/ 1103997 w 3111504"/>
                                        <a:gd name="connsiteY23" fmla="*/ 372944 h 2862143"/>
                                        <a:gd name="connsiteX24" fmla="*/ 747490 w 3111504"/>
                                        <a:gd name="connsiteY24" fmla="*/ 318443 h 2862143"/>
                                        <a:gd name="connsiteX25" fmla="*/ 627746 w 3111504"/>
                                        <a:gd name="connsiteY25" fmla="*/ 348394 h 2862143"/>
                                        <a:gd name="connsiteX26" fmla="*/ 693424 w 3111504"/>
                                        <a:gd name="connsiteY26" fmla="*/ 372449 h 2862143"/>
                                        <a:gd name="connsiteX27" fmla="*/ 538764 w 3111504"/>
                                        <a:gd name="connsiteY27" fmla="*/ 373605 h 2862143"/>
                                        <a:gd name="connsiteX28" fmla="*/ 270744 w 3111504"/>
                                        <a:gd name="connsiteY28" fmla="*/ 289471 h 2862143"/>
                                        <a:gd name="connsiteX29" fmla="*/ 178381 w 3111504"/>
                                        <a:gd name="connsiteY29" fmla="*/ 347573 h 2862143"/>
                                        <a:gd name="connsiteX30" fmla="*/ 228605 w 3111504"/>
                                        <a:gd name="connsiteY30" fmla="*/ 374759 h 2862143"/>
                                        <a:gd name="connsiteX31" fmla="*/ 194737 w 3111504"/>
                                        <a:gd name="connsiteY31" fmla="*/ 406518 h 2862143"/>
                                        <a:gd name="connsiteX32" fmla="*/ 141820 w 3111504"/>
                                        <a:gd name="connsiteY32" fmla="*/ 395872 h 2862143"/>
                                        <a:gd name="connsiteX33" fmla="*/ 141821 w 3111504"/>
                                        <a:gd name="connsiteY33" fmla="*/ 453040 h 2862143"/>
                                        <a:gd name="connsiteX34" fmla="*/ 88904 w 3111504"/>
                                        <a:gd name="connsiteY34" fmla="*/ 575833 h 2862143"/>
                                        <a:gd name="connsiteX35" fmla="*/ 19051 w 3111504"/>
                                        <a:gd name="connsiteY35" fmla="*/ 589240 h 2862143"/>
                                        <a:gd name="connsiteX36" fmla="*/ 0 w 3111504"/>
                                        <a:gd name="connsiteY36" fmla="*/ 635095 h 2862143"/>
                                        <a:gd name="connsiteX37" fmla="*/ 41735 w 3111504"/>
                                        <a:gd name="connsiteY37" fmla="*/ 679550 h 2862143"/>
                                        <a:gd name="connsiteX38" fmla="*/ 42333 w 3111504"/>
                                        <a:gd name="connsiteY38" fmla="*/ 768574 h 2862143"/>
                                        <a:gd name="connsiteX39" fmla="*/ 230716 w 3111504"/>
                                        <a:gd name="connsiteY39" fmla="*/ 884908 h 2862143"/>
                                        <a:gd name="connsiteX40" fmla="*/ 283634 w 3111504"/>
                                        <a:gd name="connsiteY40" fmla="*/ 908180 h 2862143"/>
                                        <a:gd name="connsiteX41" fmla="*/ 251883 w 3111504"/>
                                        <a:gd name="connsiteY41" fmla="*/ 946284 h 2862143"/>
                                        <a:gd name="connsiteX42" fmla="*/ 423334 w 3111504"/>
                                        <a:gd name="connsiteY42" fmla="*/ 1139099 h 2862143"/>
                                        <a:gd name="connsiteX43" fmla="*/ 423333 w 3111504"/>
                                        <a:gd name="connsiteY43" fmla="*/ 1136806 h 2862143"/>
                                        <a:gd name="connsiteX0" fmla="*/ 88904 w 3111504"/>
                                        <a:gd name="connsiteY0" fmla="*/ 1842968 h 2862143"/>
                                        <a:gd name="connsiteX1" fmla="*/ 2762254 w 3111504"/>
                                        <a:gd name="connsiteY1" fmla="*/ 2862143 h 2862143"/>
                                        <a:gd name="connsiteX2" fmla="*/ 2876554 w 3111504"/>
                                        <a:gd name="connsiteY2" fmla="*/ 2855793 h 2862143"/>
                                        <a:gd name="connsiteX3" fmla="*/ 2860679 w 3111504"/>
                                        <a:gd name="connsiteY3" fmla="*/ 1998543 h 2862143"/>
                                        <a:gd name="connsiteX4" fmla="*/ 2819404 w 3111504"/>
                                        <a:gd name="connsiteY4" fmla="*/ 1966793 h 2862143"/>
                                        <a:gd name="connsiteX5" fmla="*/ 2835279 w 3111504"/>
                                        <a:gd name="connsiteY5" fmla="*/ 1779468 h 2862143"/>
                                        <a:gd name="connsiteX6" fmla="*/ 2901954 w 3111504"/>
                                        <a:gd name="connsiteY6" fmla="*/ 1687393 h 2862143"/>
                                        <a:gd name="connsiteX7" fmla="*/ 2930529 w 3111504"/>
                                        <a:gd name="connsiteY7" fmla="*/ 1741368 h 2862143"/>
                                        <a:gd name="connsiteX8" fmla="*/ 3051179 w 3111504"/>
                                        <a:gd name="connsiteY8" fmla="*/ 1579443 h 2862143"/>
                                        <a:gd name="connsiteX9" fmla="*/ 3111504 w 3111504"/>
                                        <a:gd name="connsiteY9" fmla="*/ 1430218 h 2862143"/>
                                        <a:gd name="connsiteX10" fmla="*/ 3032129 w 3111504"/>
                                        <a:gd name="connsiteY10" fmla="*/ 1373068 h 2862143"/>
                                        <a:gd name="connsiteX11" fmla="*/ 2889254 w 3111504"/>
                                        <a:gd name="connsiteY11" fmla="*/ 1360368 h 2862143"/>
                                        <a:gd name="connsiteX12" fmla="*/ 2778129 w 3111504"/>
                                        <a:gd name="connsiteY12" fmla="*/ 1284168 h 2862143"/>
                                        <a:gd name="connsiteX13" fmla="*/ 2813054 w 3111504"/>
                                        <a:gd name="connsiteY13" fmla="*/ 925393 h 2862143"/>
                                        <a:gd name="connsiteX14" fmla="*/ 2571754 w 3111504"/>
                                        <a:gd name="connsiteY14" fmla="*/ 734893 h 2862143"/>
                                        <a:gd name="connsiteX15" fmla="*/ 2378079 w 3111504"/>
                                        <a:gd name="connsiteY15" fmla="*/ 858718 h 2862143"/>
                                        <a:gd name="connsiteX16" fmla="*/ 2292354 w 3111504"/>
                                        <a:gd name="connsiteY16" fmla="*/ 719018 h 2862143"/>
                                        <a:gd name="connsiteX17" fmla="*/ 2060579 w 3111504"/>
                                        <a:gd name="connsiteY17" fmla="*/ 706318 h 2862143"/>
                                        <a:gd name="connsiteX18" fmla="*/ 2209810 w 3111504"/>
                                        <a:gd name="connsiteY18" fmla="*/ 226847 h 2862143"/>
                                        <a:gd name="connsiteX19" fmla="*/ 1870056 w 3111504"/>
                                        <a:gd name="connsiteY19" fmla="*/ 271300 h 2862143"/>
                                        <a:gd name="connsiteX20" fmla="*/ 1295365 w 3111504"/>
                                        <a:gd name="connsiteY20" fmla="*/ 0 h 2862143"/>
                                        <a:gd name="connsiteX21" fmla="*/ 965204 w 3111504"/>
                                        <a:gd name="connsiteY21" fmla="*/ 9527 h 2862143"/>
                                        <a:gd name="connsiteX22" fmla="*/ 1081235 w 3111504"/>
                                        <a:gd name="connsiteY22" fmla="*/ 245990 h 2862143"/>
                                        <a:gd name="connsiteX23" fmla="*/ 1103997 w 3111504"/>
                                        <a:gd name="connsiteY23" fmla="*/ 372944 h 2862143"/>
                                        <a:gd name="connsiteX24" fmla="*/ 747490 w 3111504"/>
                                        <a:gd name="connsiteY24" fmla="*/ 318443 h 2862143"/>
                                        <a:gd name="connsiteX25" fmla="*/ 627746 w 3111504"/>
                                        <a:gd name="connsiteY25" fmla="*/ 348394 h 2862143"/>
                                        <a:gd name="connsiteX26" fmla="*/ 693424 w 3111504"/>
                                        <a:gd name="connsiteY26" fmla="*/ 372449 h 2862143"/>
                                        <a:gd name="connsiteX27" fmla="*/ 538764 w 3111504"/>
                                        <a:gd name="connsiteY27" fmla="*/ 373605 h 2862143"/>
                                        <a:gd name="connsiteX28" fmla="*/ 270744 w 3111504"/>
                                        <a:gd name="connsiteY28" fmla="*/ 289471 h 2862143"/>
                                        <a:gd name="connsiteX29" fmla="*/ 178381 w 3111504"/>
                                        <a:gd name="connsiteY29" fmla="*/ 347573 h 2862143"/>
                                        <a:gd name="connsiteX30" fmla="*/ 228605 w 3111504"/>
                                        <a:gd name="connsiteY30" fmla="*/ 374759 h 2862143"/>
                                        <a:gd name="connsiteX31" fmla="*/ 194737 w 3111504"/>
                                        <a:gd name="connsiteY31" fmla="*/ 406518 h 2862143"/>
                                        <a:gd name="connsiteX32" fmla="*/ 141820 w 3111504"/>
                                        <a:gd name="connsiteY32" fmla="*/ 395872 h 2862143"/>
                                        <a:gd name="connsiteX33" fmla="*/ 141821 w 3111504"/>
                                        <a:gd name="connsiteY33" fmla="*/ 453040 h 2862143"/>
                                        <a:gd name="connsiteX34" fmla="*/ 88904 w 3111504"/>
                                        <a:gd name="connsiteY34" fmla="*/ 575833 h 2862143"/>
                                        <a:gd name="connsiteX35" fmla="*/ 19051 w 3111504"/>
                                        <a:gd name="connsiteY35" fmla="*/ 589240 h 2862143"/>
                                        <a:gd name="connsiteX36" fmla="*/ 0 w 3111504"/>
                                        <a:gd name="connsiteY36" fmla="*/ 635095 h 2862143"/>
                                        <a:gd name="connsiteX37" fmla="*/ 41735 w 3111504"/>
                                        <a:gd name="connsiteY37" fmla="*/ 679550 h 2862143"/>
                                        <a:gd name="connsiteX38" fmla="*/ 42333 w 3111504"/>
                                        <a:gd name="connsiteY38" fmla="*/ 768574 h 2862143"/>
                                        <a:gd name="connsiteX39" fmla="*/ 230716 w 3111504"/>
                                        <a:gd name="connsiteY39" fmla="*/ 884908 h 2862143"/>
                                        <a:gd name="connsiteX40" fmla="*/ 283634 w 3111504"/>
                                        <a:gd name="connsiteY40" fmla="*/ 908180 h 2862143"/>
                                        <a:gd name="connsiteX41" fmla="*/ 251883 w 3111504"/>
                                        <a:gd name="connsiteY41" fmla="*/ 946284 h 2862143"/>
                                        <a:gd name="connsiteX42" fmla="*/ 423334 w 3111504"/>
                                        <a:gd name="connsiteY42" fmla="*/ 1139099 h 2862143"/>
                                        <a:gd name="connsiteX43" fmla="*/ 675216 w 3111504"/>
                                        <a:gd name="connsiteY43" fmla="*/ 1291543 h 2862143"/>
                                        <a:gd name="connsiteX0" fmla="*/ 88904 w 3111504"/>
                                        <a:gd name="connsiteY0" fmla="*/ 1842968 h 2862143"/>
                                        <a:gd name="connsiteX1" fmla="*/ 2762254 w 3111504"/>
                                        <a:gd name="connsiteY1" fmla="*/ 2862143 h 2862143"/>
                                        <a:gd name="connsiteX2" fmla="*/ 2876554 w 3111504"/>
                                        <a:gd name="connsiteY2" fmla="*/ 2855793 h 2862143"/>
                                        <a:gd name="connsiteX3" fmla="*/ 2860679 w 3111504"/>
                                        <a:gd name="connsiteY3" fmla="*/ 1998543 h 2862143"/>
                                        <a:gd name="connsiteX4" fmla="*/ 2819404 w 3111504"/>
                                        <a:gd name="connsiteY4" fmla="*/ 1966793 h 2862143"/>
                                        <a:gd name="connsiteX5" fmla="*/ 2835279 w 3111504"/>
                                        <a:gd name="connsiteY5" fmla="*/ 1779468 h 2862143"/>
                                        <a:gd name="connsiteX6" fmla="*/ 2901954 w 3111504"/>
                                        <a:gd name="connsiteY6" fmla="*/ 1687393 h 2862143"/>
                                        <a:gd name="connsiteX7" fmla="*/ 2930529 w 3111504"/>
                                        <a:gd name="connsiteY7" fmla="*/ 1741368 h 2862143"/>
                                        <a:gd name="connsiteX8" fmla="*/ 3051179 w 3111504"/>
                                        <a:gd name="connsiteY8" fmla="*/ 1579443 h 2862143"/>
                                        <a:gd name="connsiteX9" fmla="*/ 3111504 w 3111504"/>
                                        <a:gd name="connsiteY9" fmla="*/ 1430218 h 2862143"/>
                                        <a:gd name="connsiteX10" fmla="*/ 3032129 w 3111504"/>
                                        <a:gd name="connsiteY10" fmla="*/ 1373068 h 2862143"/>
                                        <a:gd name="connsiteX11" fmla="*/ 2889254 w 3111504"/>
                                        <a:gd name="connsiteY11" fmla="*/ 1360368 h 2862143"/>
                                        <a:gd name="connsiteX12" fmla="*/ 2778129 w 3111504"/>
                                        <a:gd name="connsiteY12" fmla="*/ 1284168 h 2862143"/>
                                        <a:gd name="connsiteX13" fmla="*/ 2813054 w 3111504"/>
                                        <a:gd name="connsiteY13" fmla="*/ 925393 h 2862143"/>
                                        <a:gd name="connsiteX14" fmla="*/ 2571754 w 3111504"/>
                                        <a:gd name="connsiteY14" fmla="*/ 734893 h 2862143"/>
                                        <a:gd name="connsiteX15" fmla="*/ 2378079 w 3111504"/>
                                        <a:gd name="connsiteY15" fmla="*/ 858718 h 2862143"/>
                                        <a:gd name="connsiteX16" fmla="*/ 2292354 w 3111504"/>
                                        <a:gd name="connsiteY16" fmla="*/ 719018 h 2862143"/>
                                        <a:gd name="connsiteX17" fmla="*/ 2060579 w 3111504"/>
                                        <a:gd name="connsiteY17" fmla="*/ 706318 h 2862143"/>
                                        <a:gd name="connsiteX18" fmla="*/ 2209810 w 3111504"/>
                                        <a:gd name="connsiteY18" fmla="*/ 226847 h 2862143"/>
                                        <a:gd name="connsiteX19" fmla="*/ 1870056 w 3111504"/>
                                        <a:gd name="connsiteY19" fmla="*/ 271300 h 2862143"/>
                                        <a:gd name="connsiteX20" fmla="*/ 1295365 w 3111504"/>
                                        <a:gd name="connsiteY20" fmla="*/ 0 h 2862143"/>
                                        <a:gd name="connsiteX21" fmla="*/ 965204 w 3111504"/>
                                        <a:gd name="connsiteY21" fmla="*/ 9527 h 2862143"/>
                                        <a:gd name="connsiteX22" fmla="*/ 1081235 w 3111504"/>
                                        <a:gd name="connsiteY22" fmla="*/ 245990 h 2862143"/>
                                        <a:gd name="connsiteX23" fmla="*/ 1103997 w 3111504"/>
                                        <a:gd name="connsiteY23" fmla="*/ 372944 h 2862143"/>
                                        <a:gd name="connsiteX24" fmla="*/ 747490 w 3111504"/>
                                        <a:gd name="connsiteY24" fmla="*/ 318443 h 2862143"/>
                                        <a:gd name="connsiteX25" fmla="*/ 627746 w 3111504"/>
                                        <a:gd name="connsiteY25" fmla="*/ 348394 h 2862143"/>
                                        <a:gd name="connsiteX26" fmla="*/ 693424 w 3111504"/>
                                        <a:gd name="connsiteY26" fmla="*/ 372449 h 2862143"/>
                                        <a:gd name="connsiteX27" fmla="*/ 538764 w 3111504"/>
                                        <a:gd name="connsiteY27" fmla="*/ 373605 h 2862143"/>
                                        <a:gd name="connsiteX28" fmla="*/ 270744 w 3111504"/>
                                        <a:gd name="connsiteY28" fmla="*/ 289471 h 2862143"/>
                                        <a:gd name="connsiteX29" fmla="*/ 178381 w 3111504"/>
                                        <a:gd name="connsiteY29" fmla="*/ 347573 h 2862143"/>
                                        <a:gd name="connsiteX30" fmla="*/ 228605 w 3111504"/>
                                        <a:gd name="connsiteY30" fmla="*/ 374759 h 2862143"/>
                                        <a:gd name="connsiteX31" fmla="*/ 194737 w 3111504"/>
                                        <a:gd name="connsiteY31" fmla="*/ 406518 h 2862143"/>
                                        <a:gd name="connsiteX32" fmla="*/ 141820 w 3111504"/>
                                        <a:gd name="connsiteY32" fmla="*/ 395872 h 2862143"/>
                                        <a:gd name="connsiteX33" fmla="*/ 141821 w 3111504"/>
                                        <a:gd name="connsiteY33" fmla="*/ 453040 h 2862143"/>
                                        <a:gd name="connsiteX34" fmla="*/ 88904 w 3111504"/>
                                        <a:gd name="connsiteY34" fmla="*/ 575833 h 2862143"/>
                                        <a:gd name="connsiteX35" fmla="*/ 19051 w 3111504"/>
                                        <a:gd name="connsiteY35" fmla="*/ 589240 h 2862143"/>
                                        <a:gd name="connsiteX36" fmla="*/ 0 w 3111504"/>
                                        <a:gd name="connsiteY36" fmla="*/ 635095 h 2862143"/>
                                        <a:gd name="connsiteX37" fmla="*/ 41735 w 3111504"/>
                                        <a:gd name="connsiteY37" fmla="*/ 679550 h 2862143"/>
                                        <a:gd name="connsiteX38" fmla="*/ 42333 w 3111504"/>
                                        <a:gd name="connsiteY38" fmla="*/ 768574 h 2862143"/>
                                        <a:gd name="connsiteX39" fmla="*/ 230716 w 3111504"/>
                                        <a:gd name="connsiteY39" fmla="*/ 884908 h 2862143"/>
                                        <a:gd name="connsiteX40" fmla="*/ 283634 w 3111504"/>
                                        <a:gd name="connsiteY40" fmla="*/ 908180 h 2862143"/>
                                        <a:gd name="connsiteX41" fmla="*/ 251883 w 3111504"/>
                                        <a:gd name="connsiteY41" fmla="*/ 946284 h 2862143"/>
                                        <a:gd name="connsiteX42" fmla="*/ 423334 w 3111504"/>
                                        <a:gd name="connsiteY42" fmla="*/ 1139099 h 2862143"/>
                                        <a:gd name="connsiteX43" fmla="*/ 675216 w 3111504"/>
                                        <a:gd name="connsiteY43" fmla="*/ 1291543 h 2862143"/>
                                        <a:gd name="connsiteX0" fmla="*/ 88904 w 3111504"/>
                                        <a:gd name="connsiteY0" fmla="*/ 1842968 h 2862143"/>
                                        <a:gd name="connsiteX1" fmla="*/ 2762254 w 3111504"/>
                                        <a:gd name="connsiteY1" fmla="*/ 2862143 h 2862143"/>
                                        <a:gd name="connsiteX2" fmla="*/ 2876554 w 3111504"/>
                                        <a:gd name="connsiteY2" fmla="*/ 2855793 h 2862143"/>
                                        <a:gd name="connsiteX3" fmla="*/ 2860679 w 3111504"/>
                                        <a:gd name="connsiteY3" fmla="*/ 1998543 h 2862143"/>
                                        <a:gd name="connsiteX4" fmla="*/ 2819404 w 3111504"/>
                                        <a:gd name="connsiteY4" fmla="*/ 1966793 h 2862143"/>
                                        <a:gd name="connsiteX5" fmla="*/ 2835279 w 3111504"/>
                                        <a:gd name="connsiteY5" fmla="*/ 1779468 h 2862143"/>
                                        <a:gd name="connsiteX6" fmla="*/ 2901954 w 3111504"/>
                                        <a:gd name="connsiteY6" fmla="*/ 1687393 h 2862143"/>
                                        <a:gd name="connsiteX7" fmla="*/ 2930529 w 3111504"/>
                                        <a:gd name="connsiteY7" fmla="*/ 1741368 h 2862143"/>
                                        <a:gd name="connsiteX8" fmla="*/ 3051179 w 3111504"/>
                                        <a:gd name="connsiteY8" fmla="*/ 1579443 h 2862143"/>
                                        <a:gd name="connsiteX9" fmla="*/ 3111504 w 3111504"/>
                                        <a:gd name="connsiteY9" fmla="*/ 1430218 h 2862143"/>
                                        <a:gd name="connsiteX10" fmla="*/ 3032129 w 3111504"/>
                                        <a:gd name="connsiteY10" fmla="*/ 1373068 h 2862143"/>
                                        <a:gd name="connsiteX11" fmla="*/ 2889254 w 3111504"/>
                                        <a:gd name="connsiteY11" fmla="*/ 1360368 h 2862143"/>
                                        <a:gd name="connsiteX12" fmla="*/ 2778129 w 3111504"/>
                                        <a:gd name="connsiteY12" fmla="*/ 1284168 h 2862143"/>
                                        <a:gd name="connsiteX13" fmla="*/ 2813054 w 3111504"/>
                                        <a:gd name="connsiteY13" fmla="*/ 925393 h 2862143"/>
                                        <a:gd name="connsiteX14" fmla="*/ 2571754 w 3111504"/>
                                        <a:gd name="connsiteY14" fmla="*/ 734893 h 2862143"/>
                                        <a:gd name="connsiteX15" fmla="*/ 2378079 w 3111504"/>
                                        <a:gd name="connsiteY15" fmla="*/ 858718 h 2862143"/>
                                        <a:gd name="connsiteX16" fmla="*/ 2292354 w 3111504"/>
                                        <a:gd name="connsiteY16" fmla="*/ 719018 h 2862143"/>
                                        <a:gd name="connsiteX17" fmla="*/ 2060579 w 3111504"/>
                                        <a:gd name="connsiteY17" fmla="*/ 706318 h 2862143"/>
                                        <a:gd name="connsiteX18" fmla="*/ 2209810 w 3111504"/>
                                        <a:gd name="connsiteY18" fmla="*/ 226847 h 2862143"/>
                                        <a:gd name="connsiteX19" fmla="*/ 1870056 w 3111504"/>
                                        <a:gd name="connsiteY19" fmla="*/ 271300 h 2862143"/>
                                        <a:gd name="connsiteX20" fmla="*/ 1295365 w 3111504"/>
                                        <a:gd name="connsiteY20" fmla="*/ 0 h 2862143"/>
                                        <a:gd name="connsiteX21" fmla="*/ 965204 w 3111504"/>
                                        <a:gd name="connsiteY21" fmla="*/ 9527 h 2862143"/>
                                        <a:gd name="connsiteX22" fmla="*/ 1081235 w 3111504"/>
                                        <a:gd name="connsiteY22" fmla="*/ 245990 h 2862143"/>
                                        <a:gd name="connsiteX23" fmla="*/ 1103997 w 3111504"/>
                                        <a:gd name="connsiteY23" fmla="*/ 372944 h 2862143"/>
                                        <a:gd name="connsiteX24" fmla="*/ 747490 w 3111504"/>
                                        <a:gd name="connsiteY24" fmla="*/ 318443 h 2862143"/>
                                        <a:gd name="connsiteX25" fmla="*/ 627746 w 3111504"/>
                                        <a:gd name="connsiteY25" fmla="*/ 348394 h 2862143"/>
                                        <a:gd name="connsiteX26" fmla="*/ 693424 w 3111504"/>
                                        <a:gd name="connsiteY26" fmla="*/ 372449 h 2862143"/>
                                        <a:gd name="connsiteX27" fmla="*/ 538764 w 3111504"/>
                                        <a:gd name="connsiteY27" fmla="*/ 373605 h 2862143"/>
                                        <a:gd name="connsiteX28" fmla="*/ 270744 w 3111504"/>
                                        <a:gd name="connsiteY28" fmla="*/ 289471 h 2862143"/>
                                        <a:gd name="connsiteX29" fmla="*/ 178381 w 3111504"/>
                                        <a:gd name="connsiteY29" fmla="*/ 347573 h 2862143"/>
                                        <a:gd name="connsiteX30" fmla="*/ 228605 w 3111504"/>
                                        <a:gd name="connsiteY30" fmla="*/ 374759 h 2862143"/>
                                        <a:gd name="connsiteX31" fmla="*/ 194737 w 3111504"/>
                                        <a:gd name="connsiteY31" fmla="*/ 406518 h 2862143"/>
                                        <a:gd name="connsiteX32" fmla="*/ 141820 w 3111504"/>
                                        <a:gd name="connsiteY32" fmla="*/ 395872 h 2862143"/>
                                        <a:gd name="connsiteX33" fmla="*/ 141821 w 3111504"/>
                                        <a:gd name="connsiteY33" fmla="*/ 453040 h 2862143"/>
                                        <a:gd name="connsiteX34" fmla="*/ 88904 w 3111504"/>
                                        <a:gd name="connsiteY34" fmla="*/ 575833 h 2862143"/>
                                        <a:gd name="connsiteX35" fmla="*/ 19051 w 3111504"/>
                                        <a:gd name="connsiteY35" fmla="*/ 589240 h 2862143"/>
                                        <a:gd name="connsiteX36" fmla="*/ 0 w 3111504"/>
                                        <a:gd name="connsiteY36" fmla="*/ 635095 h 2862143"/>
                                        <a:gd name="connsiteX37" fmla="*/ 41735 w 3111504"/>
                                        <a:gd name="connsiteY37" fmla="*/ 679550 h 2862143"/>
                                        <a:gd name="connsiteX38" fmla="*/ 42333 w 3111504"/>
                                        <a:gd name="connsiteY38" fmla="*/ 768574 h 2862143"/>
                                        <a:gd name="connsiteX39" fmla="*/ 230716 w 3111504"/>
                                        <a:gd name="connsiteY39" fmla="*/ 884908 h 2862143"/>
                                        <a:gd name="connsiteX40" fmla="*/ 283634 w 3111504"/>
                                        <a:gd name="connsiteY40" fmla="*/ 908180 h 2862143"/>
                                        <a:gd name="connsiteX41" fmla="*/ 251883 w 3111504"/>
                                        <a:gd name="connsiteY41" fmla="*/ 946284 h 2862143"/>
                                        <a:gd name="connsiteX42" fmla="*/ 423334 w 3111504"/>
                                        <a:gd name="connsiteY42" fmla="*/ 1139099 h 2862143"/>
                                        <a:gd name="connsiteX43" fmla="*/ 675216 w 3111504"/>
                                        <a:gd name="connsiteY43" fmla="*/ 1302129 h 2862143"/>
                                        <a:gd name="connsiteX0" fmla="*/ 88904 w 3111504"/>
                                        <a:gd name="connsiteY0" fmla="*/ 1842968 h 2862143"/>
                                        <a:gd name="connsiteX1" fmla="*/ 2762254 w 3111504"/>
                                        <a:gd name="connsiteY1" fmla="*/ 2862143 h 2862143"/>
                                        <a:gd name="connsiteX2" fmla="*/ 2876554 w 3111504"/>
                                        <a:gd name="connsiteY2" fmla="*/ 2855793 h 2862143"/>
                                        <a:gd name="connsiteX3" fmla="*/ 2860679 w 3111504"/>
                                        <a:gd name="connsiteY3" fmla="*/ 1998543 h 2862143"/>
                                        <a:gd name="connsiteX4" fmla="*/ 2819404 w 3111504"/>
                                        <a:gd name="connsiteY4" fmla="*/ 1966793 h 2862143"/>
                                        <a:gd name="connsiteX5" fmla="*/ 2835279 w 3111504"/>
                                        <a:gd name="connsiteY5" fmla="*/ 1779468 h 2862143"/>
                                        <a:gd name="connsiteX6" fmla="*/ 2901954 w 3111504"/>
                                        <a:gd name="connsiteY6" fmla="*/ 1687393 h 2862143"/>
                                        <a:gd name="connsiteX7" fmla="*/ 2930529 w 3111504"/>
                                        <a:gd name="connsiteY7" fmla="*/ 1741368 h 2862143"/>
                                        <a:gd name="connsiteX8" fmla="*/ 3051179 w 3111504"/>
                                        <a:gd name="connsiteY8" fmla="*/ 1579443 h 2862143"/>
                                        <a:gd name="connsiteX9" fmla="*/ 3111504 w 3111504"/>
                                        <a:gd name="connsiteY9" fmla="*/ 1430218 h 2862143"/>
                                        <a:gd name="connsiteX10" fmla="*/ 3032129 w 3111504"/>
                                        <a:gd name="connsiteY10" fmla="*/ 1373068 h 2862143"/>
                                        <a:gd name="connsiteX11" fmla="*/ 2889254 w 3111504"/>
                                        <a:gd name="connsiteY11" fmla="*/ 1360368 h 2862143"/>
                                        <a:gd name="connsiteX12" fmla="*/ 2778129 w 3111504"/>
                                        <a:gd name="connsiteY12" fmla="*/ 1284168 h 2862143"/>
                                        <a:gd name="connsiteX13" fmla="*/ 2813054 w 3111504"/>
                                        <a:gd name="connsiteY13" fmla="*/ 925393 h 2862143"/>
                                        <a:gd name="connsiteX14" fmla="*/ 2571754 w 3111504"/>
                                        <a:gd name="connsiteY14" fmla="*/ 734893 h 2862143"/>
                                        <a:gd name="connsiteX15" fmla="*/ 2378079 w 3111504"/>
                                        <a:gd name="connsiteY15" fmla="*/ 858718 h 2862143"/>
                                        <a:gd name="connsiteX16" fmla="*/ 2292354 w 3111504"/>
                                        <a:gd name="connsiteY16" fmla="*/ 719018 h 2862143"/>
                                        <a:gd name="connsiteX17" fmla="*/ 2060579 w 3111504"/>
                                        <a:gd name="connsiteY17" fmla="*/ 706318 h 2862143"/>
                                        <a:gd name="connsiteX18" fmla="*/ 2209810 w 3111504"/>
                                        <a:gd name="connsiteY18" fmla="*/ 226847 h 2862143"/>
                                        <a:gd name="connsiteX19" fmla="*/ 1870056 w 3111504"/>
                                        <a:gd name="connsiteY19" fmla="*/ 271300 h 2862143"/>
                                        <a:gd name="connsiteX20" fmla="*/ 1295365 w 3111504"/>
                                        <a:gd name="connsiteY20" fmla="*/ 0 h 2862143"/>
                                        <a:gd name="connsiteX21" fmla="*/ 965204 w 3111504"/>
                                        <a:gd name="connsiteY21" fmla="*/ 9527 h 2862143"/>
                                        <a:gd name="connsiteX22" fmla="*/ 1081235 w 3111504"/>
                                        <a:gd name="connsiteY22" fmla="*/ 245990 h 2862143"/>
                                        <a:gd name="connsiteX23" fmla="*/ 1103997 w 3111504"/>
                                        <a:gd name="connsiteY23" fmla="*/ 372944 h 2862143"/>
                                        <a:gd name="connsiteX24" fmla="*/ 747490 w 3111504"/>
                                        <a:gd name="connsiteY24" fmla="*/ 318443 h 2862143"/>
                                        <a:gd name="connsiteX25" fmla="*/ 627746 w 3111504"/>
                                        <a:gd name="connsiteY25" fmla="*/ 348394 h 2862143"/>
                                        <a:gd name="connsiteX26" fmla="*/ 693424 w 3111504"/>
                                        <a:gd name="connsiteY26" fmla="*/ 372449 h 2862143"/>
                                        <a:gd name="connsiteX27" fmla="*/ 538764 w 3111504"/>
                                        <a:gd name="connsiteY27" fmla="*/ 373605 h 2862143"/>
                                        <a:gd name="connsiteX28" fmla="*/ 270744 w 3111504"/>
                                        <a:gd name="connsiteY28" fmla="*/ 289471 h 2862143"/>
                                        <a:gd name="connsiteX29" fmla="*/ 178381 w 3111504"/>
                                        <a:gd name="connsiteY29" fmla="*/ 347573 h 2862143"/>
                                        <a:gd name="connsiteX30" fmla="*/ 228605 w 3111504"/>
                                        <a:gd name="connsiteY30" fmla="*/ 374759 h 2862143"/>
                                        <a:gd name="connsiteX31" fmla="*/ 194737 w 3111504"/>
                                        <a:gd name="connsiteY31" fmla="*/ 406518 h 2862143"/>
                                        <a:gd name="connsiteX32" fmla="*/ 141820 w 3111504"/>
                                        <a:gd name="connsiteY32" fmla="*/ 395872 h 2862143"/>
                                        <a:gd name="connsiteX33" fmla="*/ 141821 w 3111504"/>
                                        <a:gd name="connsiteY33" fmla="*/ 453040 h 2862143"/>
                                        <a:gd name="connsiteX34" fmla="*/ 88904 w 3111504"/>
                                        <a:gd name="connsiteY34" fmla="*/ 575833 h 2862143"/>
                                        <a:gd name="connsiteX35" fmla="*/ 19051 w 3111504"/>
                                        <a:gd name="connsiteY35" fmla="*/ 589240 h 2862143"/>
                                        <a:gd name="connsiteX36" fmla="*/ 0 w 3111504"/>
                                        <a:gd name="connsiteY36" fmla="*/ 635095 h 2862143"/>
                                        <a:gd name="connsiteX37" fmla="*/ 41735 w 3111504"/>
                                        <a:gd name="connsiteY37" fmla="*/ 679550 h 2862143"/>
                                        <a:gd name="connsiteX38" fmla="*/ 42333 w 3111504"/>
                                        <a:gd name="connsiteY38" fmla="*/ 768574 h 2862143"/>
                                        <a:gd name="connsiteX39" fmla="*/ 230716 w 3111504"/>
                                        <a:gd name="connsiteY39" fmla="*/ 884908 h 2862143"/>
                                        <a:gd name="connsiteX40" fmla="*/ 283634 w 3111504"/>
                                        <a:gd name="connsiteY40" fmla="*/ 908180 h 2862143"/>
                                        <a:gd name="connsiteX41" fmla="*/ 251883 w 3111504"/>
                                        <a:gd name="connsiteY41" fmla="*/ 946284 h 2862143"/>
                                        <a:gd name="connsiteX42" fmla="*/ 423334 w 3111504"/>
                                        <a:gd name="connsiteY42" fmla="*/ 1139099 h 2862143"/>
                                        <a:gd name="connsiteX43" fmla="*/ 675216 w 3111504"/>
                                        <a:gd name="connsiteY43" fmla="*/ 1302129 h 2862143"/>
                                        <a:gd name="connsiteX44" fmla="*/ 679450 w 3111504"/>
                                        <a:gd name="connsiteY44" fmla="*/ 1304046 h 2862143"/>
                                        <a:gd name="connsiteX0" fmla="*/ 88904 w 3111504"/>
                                        <a:gd name="connsiteY0" fmla="*/ 1842968 h 2862143"/>
                                        <a:gd name="connsiteX1" fmla="*/ 2762254 w 3111504"/>
                                        <a:gd name="connsiteY1" fmla="*/ 2862143 h 2862143"/>
                                        <a:gd name="connsiteX2" fmla="*/ 2876554 w 3111504"/>
                                        <a:gd name="connsiteY2" fmla="*/ 2855793 h 2862143"/>
                                        <a:gd name="connsiteX3" fmla="*/ 2860679 w 3111504"/>
                                        <a:gd name="connsiteY3" fmla="*/ 1998543 h 2862143"/>
                                        <a:gd name="connsiteX4" fmla="*/ 2819404 w 3111504"/>
                                        <a:gd name="connsiteY4" fmla="*/ 1966793 h 2862143"/>
                                        <a:gd name="connsiteX5" fmla="*/ 2835279 w 3111504"/>
                                        <a:gd name="connsiteY5" fmla="*/ 1779468 h 2862143"/>
                                        <a:gd name="connsiteX6" fmla="*/ 2901954 w 3111504"/>
                                        <a:gd name="connsiteY6" fmla="*/ 1687393 h 2862143"/>
                                        <a:gd name="connsiteX7" fmla="*/ 2930529 w 3111504"/>
                                        <a:gd name="connsiteY7" fmla="*/ 1741368 h 2862143"/>
                                        <a:gd name="connsiteX8" fmla="*/ 3051179 w 3111504"/>
                                        <a:gd name="connsiteY8" fmla="*/ 1579443 h 2862143"/>
                                        <a:gd name="connsiteX9" fmla="*/ 3111504 w 3111504"/>
                                        <a:gd name="connsiteY9" fmla="*/ 1430218 h 2862143"/>
                                        <a:gd name="connsiteX10" fmla="*/ 3032129 w 3111504"/>
                                        <a:gd name="connsiteY10" fmla="*/ 1373068 h 2862143"/>
                                        <a:gd name="connsiteX11" fmla="*/ 2889254 w 3111504"/>
                                        <a:gd name="connsiteY11" fmla="*/ 1360368 h 2862143"/>
                                        <a:gd name="connsiteX12" fmla="*/ 2778129 w 3111504"/>
                                        <a:gd name="connsiteY12" fmla="*/ 1284168 h 2862143"/>
                                        <a:gd name="connsiteX13" fmla="*/ 2813054 w 3111504"/>
                                        <a:gd name="connsiteY13" fmla="*/ 925393 h 2862143"/>
                                        <a:gd name="connsiteX14" fmla="*/ 2571754 w 3111504"/>
                                        <a:gd name="connsiteY14" fmla="*/ 734893 h 2862143"/>
                                        <a:gd name="connsiteX15" fmla="*/ 2378079 w 3111504"/>
                                        <a:gd name="connsiteY15" fmla="*/ 858718 h 2862143"/>
                                        <a:gd name="connsiteX16" fmla="*/ 2292354 w 3111504"/>
                                        <a:gd name="connsiteY16" fmla="*/ 719018 h 2862143"/>
                                        <a:gd name="connsiteX17" fmla="*/ 2060579 w 3111504"/>
                                        <a:gd name="connsiteY17" fmla="*/ 706318 h 2862143"/>
                                        <a:gd name="connsiteX18" fmla="*/ 2209810 w 3111504"/>
                                        <a:gd name="connsiteY18" fmla="*/ 226847 h 2862143"/>
                                        <a:gd name="connsiteX19" fmla="*/ 1870056 w 3111504"/>
                                        <a:gd name="connsiteY19" fmla="*/ 271300 h 2862143"/>
                                        <a:gd name="connsiteX20" fmla="*/ 1295365 w 3111504"/>
                                        <a:gd name="connsiteY20" fmla="*/ 0 h 2862143"/>
                                        <a:gd name="connsiteX21" fmla="*/ 965204 w 3111504"/>
                                        <a:gd name="connsiteY21" fmla="*/ 9527 h 2862143"/>
                                        <a:gd name="connsiteX22" fmla="*/ 1081235 w 3111504"/>
                                        <a:gd name="connsiteY22" fmla="*/ 245990 h 2862143"/>
                                        <a:gd name="connsiteX23" fmla="*/ 1103997 w 3111504"/>
                                        <a:gd name="connsiteY23" fmla="*/ 372944 h 2862143"/>
                                        <a:gd name="connsiteX24" fmla="*/ 747490 w 3111504"/>
                                        <a:gd name="connsiteY24" fmla="*/ 318443 h 2862143"/>
                                        <a:gd name="connsiteX25" fmla="*/ 627746 w 3111504"/>
                                        <a:gd name="connsiteY25" fmla="*/ 348394 h 2862143"/>
                                        <a:gd name="connsiteX26" fmla="*/ 693424 w 3111504"/>
                                        <a:gd name="connsiteY26" fmla="*/ 372449 h 2862143"/>
                                        <a:gd name="connsiteX27" fmla="*/ 538764 w 3111504"/>
                                        <a:gd name="connsiteY27" fmla="*/ 373605 h 2862143"/>
                                        <a:gd name="connsiteX28" fmla="*/ 270744 w 3111504"/>
                                        <a:gd name="connsiteY28" fmla="*/ 289471 h 2862143"/>
                                        <a:gd name="connsiteX29" fmla="*/ 178381 w 3111504"/>
                                        <a:gd name="connsiteY29" fmla="*/ 347573 h 2862143"/>
                                        <a:gd name="connsiteX30" fmla="*/ 228605 w 3111504"/>
                                        <a:gd name="connsiteY30" fmla="*/ 374759 h 2862143"/>
                                        <a:gd name="connsiteX31" fmla="*/ 194737 w 3111504"/>
                                        <a:gd name="connsiteY31" fmla="*/ 406518 h 2862143"/>
                                        <a:gd name="connsiteX32" fmla="*/ 141820 w 3111504"/>
                                        <a:gd name="connsiteY32" fmla="*/ 395872 h 2862143"/>
                                        <a:gd name="connsiteX33" fmla="*/ 141821 w 3111504"/>
                                        <a:gd name="connsiteY33" fmla="*/ 453040 h 2862143"/>
                                        <a:gd name="connsiteX34" fmla="*/ 88904 w 3111504"/>
                                        <a:gd name="connsiteY34" fmla="*/ 575833 h 2862143"/>
                                        <a:gd name="connsiteX35" fmla="*/ 19051 w 3111504"/>
                                        <a:gd name="connsiteY35" fmla="*/ 589240 h 2862143"/>
                                        <a:gd name="connsiteX36" fmla="*/ 0 w 3111504"/>
                                        <a:gd name="connsiteY36" fmla="*/ 635095 h 2862143"/>
                                        <a:gd name="connsiteX37" fmla="*/ 41735 w 3111504"/>
                                        <a:gd name="connsiteY37" fmla="*/ 679550 h 2862143"/>
                                        <a:gd name="connsiteX38" fmla="*/ 42333 w 3111504"/>
                                        <a:gd name="connsiteY38" fmla="*/ 768574 h 2862143"/>
                                        <a:gd name="connsiteX39" fmla="*/ 230716 w 3111504"/>
                                        <a:gd name="connsiteY39" fmla="*/ 884908 h 2862143"/>
                                        <a:gd name="connsiteX40" fmla="*/ 283634 w 3111504"/>
                                        <a:gd name="connsiteY40" fmla="*/ 908180 h 2862143"/>
                                        <a:gd name="connsiteX41" fmla="*/ 251883 w 3111504"/>
                                        <a:gd name="connsiteY41" fmla="*/ 946284 h 2862143"/>
                                        <a:gd name="connsiteX42" fmla="*/ 423334 w 3111504"/>
                                        <a:gd name="connsiteY42" fmla="*/ 1139099 h 2862143"/>
                                        <a:gd name="connsiteX43" fmla="*/ 675216 w 3111504"/>
                                        <a:gd name="connsiteY43" fmla="*/ 1302129 h 2862143"/>
                                        <a:gd name="connsiteX44" fmla="*/ 446617 w 3111504"/>
                                        <a:gd name="connsiteY44" fmla="*/ 1333688 h 2862143"/>
                                        <a:gd name="connsiteX0" fmla="*/ 88904 w 3111504"/>
                                        <a:gd name="connsiteY0" fmla="*/ 1842968 h 2862143"/>
                                        <a:gd name="connsiteX1" fmla="*/ 2762254 w 3111504"/>
                                        <a:gd name="connsiteY1" fmla="*/ 2862143 h 2862143"/>
                                        <a:gd name="connsiteX2" fmla="*/ 2876554 w 3111504"/>
                                        <a:gd name="connsiteY2" fmla="*/ 2855793 h 2862143"/>
                                        <a:gd name="connsiteX3" fmla="*/ 2860679 w 3111504"/>
                                        <a:gd name="connsiteY3" fmla="*/ 1998543 h 2862143"/>
                                        <a:gd name="connsiteX4" fmla="*/ 2819404 w 3111504"/>
                                        <a:gd name="connsiteY4" fmla="*/ 1966793 h 2862143"/>
                                        <a:gd name="connsiteX5" fmla="*/ 2835279 w 3111504"/>
                                        <a:gd name="connsiteY5" fmla="*/ 1779468 h 2862143"/>
                                        <a:gd name="connsiteX6" fmla="*/ 2901954 w 3111504"/>
                                        <a:gd name="connsiteY6" fmla="*/ 1687393 h 2862143"/>
                                        <a:gd name="connsiteX7" fmla="*/ 2930529 w 3111504"/>
                                        <a:gd name="connsiteY7" fmla="*/ 1741368 h 2862143"/>
                                        <a:gd name="connsiteX8" fmla="*/ 3051179 w 3111504"/>
                                        <a:gd name="connsiteY8" fmla="*/ 1579443 h 2862143"/>
                                        <a:gd name="connsiteX9" fmla="*/ 3111504 w 3111504"/>
                                        <a:gd name="connsiteY9" fmla="*/ 1430218 h 2862143"/>
                                        <a:gd name="connsiteX10" fmla="*/ 3032129 w 3111504"/>
                                        <a:gd name="connsiteY10" fmla="*/ 1373068 h 2862143"/>
                                        <a:gd name="connsiteX11" fmla="*/ 2889254 w 3111504"/>
                                        <a:gd name="connsiteY11" fmla="*/ 1360368 h 2862143"/>
                                        <a:gd name="connsiteX12" fmla="*/ 2778129 w 3111504"/>
                                        <a:gd name="connsiteY12" fmla="*/ 1284168 h 2862143"/>
                                        <a:gd name="connsiteX13" fmla="*/ 2813054 w 3111504"/>
                                        <a:gd name="connsiteY13" fmla="*/ 925393 h 2862143"/>
                                        <a:gd name="connsiteX14" fmla="*/ 2571754 w 3111504"/>
                                        <a:gd name="connsiteY14" fmla="*/ 734893 h 2862143"/>
                                        <a:gd name="connsiteX15" fmla="*/ 2378079 w 3111504"/>
                                        <a:gd name="connsiteY15" fmla="*/ 858718 h 2862143"/>
                                        <a:gd name="connsiteX16" fmla="*/ 2292354 w 3111504"/>
                                        <a:gd name="connsiteY16" fmla="*/ 719018 h 2862143"/>
                                        <a:gd name="connsiteX17" fmla="*/ 2060579 w 3111504"/>
                                        <a:gd name="connsiteY17" fmla="*/ 706318 h 2862143"/>
                                        <a:gd name="connsiteX18" fmla="*/ 2209810 w 3111504"/>
                                        <a:gd name="connsiteY18" fmla="*/ 226847 h 2862143"/>
                                        <a:gd name="connsiteX19" fmla="*/ 1870056 w 3111504"/>
                                        <a:gd name="connsiteY19" fmla="*/ 271300 h 2862143"/>
                                        <a:gd name="connsiteX20" fmla="*/ 1295365 w 3111504"/>
                                        <a:gd name="connsiteY20" fmla="*/ 0 h 2862143"/>
                                        <a:gd name="connsiteX21" fmla="*/ 965204 w 3111504"/>
                                        <a:gd name="connsiteY21" fmla="*/ 9527 h 2862143"/>
                                        <a:gd name="connsiteX22" fmla="*/ 1081235 w 3111504"/>
                                        <a:gd name="connsiteY22" fmla="*/ 245990 h 2862143"/>
                                        <a:gd name="connsiteX23" fmla="*/ 1103997 w 3111504"/>
                                        <a:gd name="connsiteY23" fmla="*/ 372944 h 2862143"/>
                                        <a:gd name="connsiteX24" fmla="*/ 747490 w 3111504"/>
                                        <a:gd name="connsiteY24" fmla="*/ 318443 h 2862143"/>
                                        <a:gd name="connsiteX25" fmla="*/ 627746 w 3111504"/>
                                        <a:gd name="connsiteY25" fmla="*/ 348394 h 2862143"/>
                                        <a:gd name="connsiteX26" fmla="*/ 693424 w 3111504"/>
                                        <a:gd name="connsiteY26" fmla="*/ 372449 h 2862143"/>
                                        <a:gd name="connsiteX27" fmla="*/ 538764 w 3111504"/>
                                        <a:gd name="connsiteY27" fmla="*/ 373605 h 2862143"/>
                                        <a:gd name="connsiteX28" fmla="*/ 270744 w 3111504"/>
                                        <a:gd name="connsiteY28" fmla="*/ 289471 h 2862143"/>
                                        <a:gd name="connsiteX29" fmla="*/ 178381 w 3111504"/>
                                        <a:gd name="connsiteY29" fmla="*/ 347573 h 2862143"/>
                                        <a:gd name="connsiteX30" fmla="*/ 228605 w 3111504"/>
                                        <a:gd name="connsiteY30" fmla="*/ 374759 h 2862143"/>
                                        <a:gd name="connsiteX31" fmla="*/ 194737 w 3111504"/>
                                        <a:gd name="connsiteY31" fmla="*/ 406518 h 2862143"/>
                                        <a:gd name="connsiteX32" fmla="*/ 141820 w 3111504"/>
                                        <a:gd name="connsiteY32" fmla="*/ 395872 h 2862143"/>
                                        <a:gd name="connsiteX33" fmla="*/ 141821 w 3111504"/>
                                        <a:gd name="connsiteY33" fmla="*/ 453040 h 2862143"/>
                                        <a:gd name="connsiteX34" fmla="*/ 88904 w 3111504"/>
                                        <a:gd name="connsiteY34" fmla="*/ 575833 h 2862143"/>
                                        <a:gd name="connsiteX35" fmla="*/ 19051 w 3111504"/>
                                        <a:gd name="connsiteY35" fmla="*/ 589240 h 2862143"/>
                                        <a:gd name="connsiteX36" fmla="*/ 0 w 3111504"/>
                                        <a:gd name="connsiteY36" fmla="*/ 635095 h 2862143"/>
                                        <a:gd name="connsiteX37" fmla="*/ 41735 w 3111504"/>
                                        <a:gd name="connsiteY37" fmla="*/ 679550 h 2862143"/>
                                        <a:gd name="connsiteX38" fmla="*/ 42333 w 3111504"/>
                                        <a:gd name="connsiteY38" fmla="*/ 768574 h 2862143"/>
                                        <a:gd name="connsiteX39" fmla="*/ 230716 w 3111504"/>
                                        <a:gd name="connsiteY39" fmla="*/ 884908 h 2862143"/>
                                        <a:gd name="connsiteX40" fmla="*/ 283634 w 3111504"/>
                                        <a:gd name="connsiteY40" fmla="*/ 908180 h 2862143"/>
                                        <a:gd name="connsiteX41" fmla="*/ 251883 w 3111504"/>
                                        <a:gd name="connsiteY41" fmla="*/ 946284 h 2862143"/>
                                        <a:gd name="connsiteX42" fmla="*/ 423334 w 3111504"/>
                                        <a:gd name="connsiteY42" fmla="*/ 1139099 h 2862143"/>
                                        <a:gd name="connsiteX43" fmla="*/ 675216 w 3111504"/>
                                        <a:gd name="connsiteY43" fmla="*/ 1302129 h 2862143"/>
                                        <a:gd name="connsiteX44" fmla="*/ 446617 w 3111504"/>
                                        <a:gd name="connsiteY44" fmla="*/ 1333688 h 2862143"/>
                                        <a:gd name="connsiteX0" fmla="*/ 88904 w 3111504"/>
                                        <a:gd name="connsiteY0" fmla="*/ 1842968 h 2862143"/>
                                        <a:gd name="connsiteX1" fmla="*/ 2762254 w 3111504"/>
                                        <a:gd name="connsiteY1" fmla="*/ 2862143 h 2862143"/>
                                        <a:gd name="connsiteX2" fmla="*/ 2876554 w 3111504"/>
                                        <a:gd name="connsiteY2" fmla="*/ 2855793 h 2862143"/>
                                        <a:gd name="connsiteX3" fmla="*/ 2860679 w 3111504"/>
                                        <a:gd name="connsiteY3" fmla="*/ 1998543 h 2862143"/>
                                        <a:gd name="connsiteX4" fmla="*/ 2819404 w 3111504"/>
                                        <a:gd name="connsiteY4" fmla="*/ 1966793 h 2862143"/>
                                        <a:gd name="connsiteX5" fmla="*/ 2835279 w 3111504"/>
                                        <a:gd name="connsiteY5" fmla="*/ 1779468 h 2862143"/>
                                        <a:gd name="connsiteX6" fmla="*/ 2901954 w 3111504"/>
                                        <a:gd name="connsiteY6" fmla="*/ 1687393 h 2862143"/>
                                        <a:gd name="connsiteX7" fmla="*/ 2930529 w 3111504"/>
                                        <a:gd name="connsiteY7" fmla="*/ 1741368 h 2862143"/>
                                        <a:gd name="connsiteX8" fmla="*/ 3051179 w 3111504"/>
                                        <a:gd name="connsiteY8" fmla="*/ 1579443 h 2862143"/>
                                        <a:gd name="connsiteX9" fmla="*/ 3111504 w 3111504"/>
                                        <a:gd name="connsiteY9" fmla="*/ 1430218 h 2862143"/>
                                        <a:gd name="connsiteX10" fmla="*/ 3032129 w 3111504"/>
                                        <a:gd name="connsiteY10" fmla="*/ 1373068 h 2862143"/>
                                        <a:gd name="connsiteX11" fmla="*/ 2889254 w 3111504"/>
                                        <a:gd name="connsiteY11" fmla="*/ 1360368 h 2862143"/>
                                        <a:gd name="connsiteX12" fmla="*/ 2778129 w 3111504"/>
                                        <a:gd name="connsiteY12" fmla="*/ 1284168 h 2862143"/>
                                        <a:gd name="connsiteX13" fmla="*/ 2813054 w 3111504"/>
                                        <a:gd name="connsiteY13" fmla="*/ 925393 h 2862143"/>
                                        <a:gd name="connsiteX14" fmla="*/ 2571754 w 3111504"/>
                                        <a:gd name="connsiteY14" fmla="*/ 734893 h 2862143"/>
                                        <a:gd name="connsiteX15" fmla="*/ 2378079 w 3111504"/>
                                        <a:gd name="connsiteY15" fmla="*/ 858718 h 2862143"/>
                                        <a:gd name="connsiteX16" fmla="*/ 2292354 w 3111504"/>
                                        <a:gd name="connsiteY16" fmla="*/ 719018 h 2862143"/>
                                        <a:gd name="connsiteX17" fmla="*/ 2060579 w 3111504"/>
                                        <a:gd name="connsiteY17" fmla="*/ 706318 h 2862143"/>
                                        <a:gd name="connsiteX18" fmla="*/ 2209810 w 3111504"/>
                                        <a:gd name="connsiteY18" fmla="*/ 226847 h 2862143"/>
                                        <a:gd name="connsiteX19" fmla="*/ 1870056 w 3111504"/>
                                        <a:gd name="connsiteY19" fmla="*/ 271300 h 2862143"/>
                                        <a:gd name="connsiteX20" fmla="*/ 1295365 w 3111504"/>
                                        <a:gd name="connsiteY20" fmla="*/ 0 h 2862143"/>
                                        <a:gd name="connsiteX21" fmla="*/ 965204 w 3111504"/>
                                        <a:gd name="connsiteY21" fmla="*/ 9527 h 2862143"/>
                                        <a:gd name="connsiteX22" fmla="*/ 1081235 w 3111504"/>
                                        <a:gd name="connsiteY22" fmla="*/ 245990 h 2862143"/>
                                        <a:gd name="connsiteX23" fmla="*/ 1103997 w 3111504"/>
                                        <a:gd name="connsiteY23" fmla="*/ 372944 h 2862143"/>
                                        <a:gd name="connsiteX24" fmla="*/ 747490 w 3111504"/>
                                        <a:gd name="connsiteY24" fmla="*/ 318443 h 2862143"/>
                                        <a:gd name="connsiteX25" fmla="*/ 627746 w 3111504"/>
                                        <a:gd name="connsiteY25" fmla="*/ 348394 h 2862143"/>
                                        <a:gd name="connsiteX26" fmla="*/ 693424 w 3111504"/>
                                        <a:gd name="connsiteY26" fmla="*/ 372449 h 2862143"/>
                                        <a:gd name="connsiteX27" fmla="*/ 538764 w 3111504"/>
                                        <a:gd name="connsiteY27" fmla="*/ 373605 h 2862143"/>
                                        <a:gd name="connsiteX28" fmla="*/ 270744 w 3111504"/>
                                        <a:gd name="connsiteY28" fmla="*/ 289471 h 2862143"/>
                                        <a:gd name="connsiteX29" fmla="*/ 178381 w 3111504"/>
                                        <a:gd name="connsiteY29" fmla="*/ 347573 h 2862143"/>
                                        <a:gd name="connsiteX30" fmla="*/ 228605 w 3111504"/>
                                        <a:gd name="connsiteY30" fmla="*/ 374759 h 2862143"/>
                                        <a:gd name="connsiteX31" fmla="*/ 194737 w 3111504"/>
                                        <a:gd name="connsiteY31" fmla="*/ 406518 h 2862143"/>
                                        <a:gd name="connsiteX32" fmla="*/ 141820 w 3111504"/>
                                        <a:gd name="connsiteY32" fmla="*/ 395872 h 2862143"/>
                                        <a:gd name="connsiteX33" fmla="*/ 141821 w 3111504"/>
                                        <a:gd name="connsiteY33" fmla="*/ 453040 h 2862143"/>
                                        <a:gd name="connsiteX34" fmla="*/ 88904 w 3111504"/>
                                        <a:gd name="connsiteY34" fmla="*/ 575833 h 2862143"/>
                                        <a:gd name="connsiteX35" fmla="*/ 19051 w 3111504"/>
                                        <a:gd name="connsiteY35" fmla="*/ 589240 h 2862143"/>
                                        <a:gd name="connsiteX36" fmla="*/ 0 w 3111504"/>
                                        <a:gd name="connsiteY36" fmla="*/ 635095 h 2862143"/>
                                        <a:gd name="connsiteX37" fmla="*/ 41735 w 3111504"/>
                                        <a:gd name="connsiteY37" fmla="*/ 679550 h 2862143"/>
                                        <a:gd name="connsiteX38" fmla="*/ 42333 w 3111504"/>
                                        <a:gd name="connsiteY38" fmla="*/ 768574 h 2862143"/>
                                        <a:gd name="connsiteX39" fmla="*/ 230716 w 3111504"/>
                                        <a:gd name="connsiteY39" fmla="*/ 884908 h 2862143"/>
                                        <a:gd name="connsiteX40" fmla="*/ 283634 w 3111504"/>
                                        <a:gd name="connsiteY40" fmla="*/ 908180 h 2862143"/>
                                        <a:gd name="connsiteX41" fmla="*/ 251883 w 3111504"/>
                                        <a:gd name="connsiteY41" fmla="*/ 946284 h 2862143"/>
                                        <a:gd name="connsiteX42" fmla="*/ 423334 w 3111504"/>
                                        <a:gd name="connsiteY42" fmla="*/ 1139099 h 2862143"/>
                                        <a:gd name="connsiteX43" fmla="*/ 675216 w 3111504"/>
                                        <a:gd name="connsiteY43" fmla="*/ 1302129 h 2862143"/>
                                        <a:gd name="connsiteX44" fmla="*/ 446617 w 3111504"/>
                                        <a:gd name="connsiteY44" fmla="*/ 1333688 h 2862143"/>
                                        <a:gd name="connsiteX45" fmla="*/ 450850 w 3111504"/>
                                        <a:gd name="connsiteY45" fmla="*/ 1329450 h 2862143"/>
                                        <a:gd name="connsiteX0" fmla="*/ 88904 w 3111504"/>
                                        <a:gd name="connsiteY0" fmla="*/ 1842968 h 2862143"/>
                                        <a:gd name="connsiteX1" fmla="*/ 2762254 w 3111504"/>
                                        <a:gd name="connsiteY1" fmla="*/ 2862143 h 2862143"/>
                                        <a:gd name="connsiteX2" fmla="*/ 2876554 w 3111504"/>
                                        <a:gd name="connsiteY2" fmla="*/ 2855793 h 2862143"/>
                                        <a:gd name="connsiteX3" fmla="*/ 2860679 w 3111504"/>
                                        <a:gd name="connsiteY3" fmla="*/ 1998543 h 2862143"/>
                                        <a:gd name="connsiteX4" fmla="*/ 2819404 w 3111504"/>
                                        <a:gd name="connsiteY4" fmla="*/ 1966793 h 2862143"/>
                                        <a:gd name="connsiteX5" fmla="*/ 2835279 w 3111504"/>
                                        <a:gd name="connsiteY5" fmla="*/ 1779468 h 2862143"/>
                                        <a:gd name="connsiteX6" fmla="*/ 2901954 w 3111504"/>
                                        <a:gd name="connsiteY6" fmla="*/ 1687393 h 2862143"/>
                                        <a:gd name="connsiteX7" fmla="*/ 2930529 w 3111504"/>
                                        <a:gd name="connsiteY7" fmla="*/ 1741368 h 2862143"/>
                                        <a:gd name="connsiteX8" fmla="*/ 3051179 w 3111504"/>
                                        <a:gd name="connsiteY8" fmla="*/ 1579443 h 2862143"/>
                                        <a:gd name="connsiteX9" fmla="*/ 3111504 w 3111504"/>
                                        <a:gd name="connsiteY9" fmla="*/ 1430218 h 2862143"/>
                                        <a:gd name="connsiteX10" fmla="*/ 3032129 w 3111504"/>
                                        <a:gd name="connsiteY10" fmla="*/ 1373068 h 2862143"/>
                                        <a:gd name="connsiteX11" fmla="*/ 2889254 w 3111504"/>
                                        <a:gd name="connsiteY11" fmla="*/ 1360368 h 2862143"/>
                                        <a:gd name="connsiteX12" fmla="*/ 2778129 w 3111504"/>
                                        <a:gd name="connsiteY12" fmla="*/ 1284168 h 2862143"/>
                                        <a:gd name="connsiteX13" fmla="*/ 2813054 w 3111504"/>
                                        <a:gd name="connsiteY13" fmla="*/ 925393 h 2862143"/>
                                        <a:gd name="connsiteX14" fmla="*/ 2571754 w 3111504"/>
                                        <a:gd name="connsiteY14" fmla="*/ 734893 h 2862143"/>
                                        <a:gd name="connsiteX15" fmla="*/ 2378079 w 3111504"/>
                                        <a:gd name="connsiteY15" fmla="*/ 858718 h 2862143"/>
                                        <a:gd name="connsiteX16" fmla="*/ 2292354 w 3111504"/>
                                        <a:gd name="connsiteY16" fmla="*/ 719018 h 2862143"/>
                                        <a:gd name="connsiteX17" fmla="*/ 2060579 w 3111504"/>
                                        <a:gd name="connsiteY17" fmla="*/ 706318 h 2862143"/>
                                        <a:gd name="connsiteX18" fmla="*/ 2209810 w 3111504"/>
                                        <a:gd name="connsiteY18" fmla="*/ 226847 h 2862143"/>
                                        <a:gd name="connsiteX19" fmla="*/ 1870056 w 3111504"/>
                                        <a:gd name="connsiteY19" fmla="*/ 271300 h 2862143"/>
                                        <a:gd name="connsiteX20" fmla="*/ 1295365 w 3111504"/>
                                        <a:gd name="connsiteY20" fmla="*/ 0 h 2862143"/>
                                        <a:gd name="connsiteX21" fmla="*/ 965204 w 3111504"/>
                                        <a:gd name="connsiteY21" fmla="*/ 9527 h 2862143"/>
                                        <a:gd name="connsiteX22" fmla="*/ 1081235 w 3111504"/>
                                        <a:gd name="connsiteY22" fmla="*/ 245990 h 2862143"/>
                                        <a:gd name="connsiteX23" fmla="*/ 1103997 w 3111504"/>
                                        <a:gd name="connsiteY23" fmla="*/ 372944 h 2862143"/>
                                        <a:gd name="connsiteX24" fmla="*/ 747490 w 3111504"/>
                                        <a:gd name="connsiteY24" fmla="*/ 318443 h 2862143"/>
                                        <a:gd name="connsiteX25" fmla="*/ 627746 w 3111504"/>
                                        <a:gd name="connsiteY25" fmla="*/ 348394 h 2862143"/>
                                        <a:gd name="connsiteX26" fmla="*/ 693424 w 3111504"/>
                                        <a:gd name="connsiteY26" fmla="*/ 372449 h 2862143"/>
                                        <a:gd name="connsiteX27" fmla="*/ 538764 w 3111504"/>
                                        <a:gd name="connsiteY27" fmla="*/ 373605 h 2862143"/>
                                        <a:gd name="connsiteX28" fmla="*/ 270744 w 3111504"/>
                                        <a:gd name="connsiteY28" fmla="*/ 289471 h 2862143"/>
                                        <a:gd name="connsiteX29" fmla="*/ 178381 w 3111504"/>
                                        <a:gd name="connsiteY29" fmla="*/ 347573 h 2862143"/>
                                        <a:gd name="connsiteX30" fmla="*/ 228605 w 3111504"/>
                                        <a:gd name="connsiteY30" fmla="*/ 374759 h 2862143"/>
                                        <a:gd name="connsiteX31" fmla="*/ 194737 w 3111504"/>
                                        <a:gd name="connsiteY31" fmla="*/ 406518 h 2862143"/>
                                        <a:gd name="connsiteX32" fmla="*/ 141820 w 3111504"/>
                                        <a:gd name="connsiteY32" fmla="*/ 395872 h 2862143"/>
                                        <a:gd name="connsiteX33" fmla="*/ 141821 w 3111504"/>
                                        <a:gd name="connsiteY33" fmla="*/ 453040 h 2862143"/>
                                        <a:gd name="connsiteX34" fmla="*/ 88904 w 3111504"/>
                                        <a:gd name="connsiteY34" fmla="*/ 575833 h 2862143"/>
                                        <a:gd name="connsiteX35" fmla="*/ 19051 w 3111504"/>
                                        <a:gd name="connsiteY35" fmla="*/ 589240 h 2862143"/>
                                        <a:gd name="connsiteX36" fmla="*/ 0 w 3111504"/>
                                        <a:gd name="connsiteY36" fmla="*/ 635095 h 2862143"/>
                                        <a:gd name="connsiteX37" fmla="*/ 41735 w 3111504"/>
                                        <a:gd name="connsiteY37" fmla="*/ 679550 h 2862143"/>
                                        <a:gd name="connsiteX38" fmla="*/ 42333 w 3111504"/>
                                        <a:gd name="connsiteY38" fmla="*/ 768574 h 2862143"/>
                                        <a:gd name="connsiteX39" fmla="*/ 230716 w 3111504"/>
                                        <a:gd name="connsiteY39" fmla="*/ 884908 h 2862143"/>
                                        <a:gd name="connsiteX40" fmla="*/ 283634 w 3111504"/>
                                        <a:gd name="connsiteY40" fmla="*/ 908180 h 2862143"/>
                                        <a:gd name="connsiteX41" fmla="*/ 251883 w 3111504"/>
                                        <a:gd name="connsiteY41" fmla="*/ 946284 h 2862143"/>
                                        <a:gd name="connsiteX42" fmla="*/ 423334 w 3111504"/>
                                        <a:gd name="connsiteY42" fmla="*/ 1139099 h 2862143"/>
                                        <a:gd name="connsiteX43" fmla="*/ 675216 w 3111504"/>
                                        <a:gd name="connsiteY43" fmla="*/ 1302129 h 2862143"/>
                                        <a:gd name="connsiteX44" fmla="*/ 446617 w 3111504"/>
                                        <a:gd name="connsiteY44" fmla="*/ 1333688 h 2862143"/>
                                        <a:gd name="connsiteX45" fmla="*/ 220133 w 3111504"/>
                                        <a:gd name="connsiteY45" fmla="*/ 1490144 h 2862143"/>
                                        <a:gd name="connsiteX0" fmla="*/ 88904 w 3111504"/>
                                        <a:gd name="connsiteY0" fmla="*/ 1842968 h 2862143"/>
                                        <a:gd name="connsiteX1" fmla="*/ 2762254 w 3111504"/>
                                        <a:gd name="connsiteY1" fmla="*/ 2862143 h 2862143"/>
                                        <a:gd name="connsiteX2" fmla="*/ 2876554 w 3111504"/>
                                        <a:gd name="connsiteY2" fmla="*/ 2855793 h 2862143"/>
                                        <a:gd name="connsiteX3" fmla="*/ 2860679 w 3111504"/>
                                        <a:gd name="connsiteY3" fmla="*/ 1998543 h 2862143"/>
                                        <a:gd name="connsiteX4" fmla="*/ 2819404 w 3111504"/>
                                        <a:gd name="connsiteY4" fmla="*/ 1966793 h 2862143"/>
                                        <a:gd name="connsiteX5" fmla="*/ 2835279 w 3111504"/>
                                        <a:gd name="connsiteY5" fmla="*/ 1779468 h 2862143"/>
                                        <a:gd name="connsiteX6" fmla="*/ 2901954 w 3111504"/>
                                        <a:gd name="connsiteY6" fmla="*/ 1687393 h 2862143"/>
                                        <a:gd name="connsiteX7" fmla="*/ 2930529 w 3111504"/>
                                        <a:gd name="connsiteY7" fmla="*/ 1741368 h 2862143"/>
                                        <a:gd name="connsiteX8" fmla="*/ 3051179 w 3111504"/>
                                        <a:gd name="connsiteY8" fmla="*/ 1579443 h 2862143"/>
                                        <a:gd name="connsiteX9" fmla="*/ 3111504 w 3111504"/>
                                        <a:gd name="connsiteY9" fmla="*/ 1430218 h 2862143"/>
                                        <a:gd name="connsiteX10" fmla="*/ 3032129 w 3111504"/>
                                        <a:gd name="connsiteY10" fmla="*/ 1373068 h 2862143"/>
                                        <a:gd name="connsiteX11" fmla="*/ 2889254 w 3111504"/>
                                        <a:gd name="connsiteY11" fmla="*/ 1360368 h 2862143"/>
                                        <a:gd name="connsiteX12" fmla="*/ 2778129 w 3111504"/>
                                        <a:gd name="connsiteY12" fmla="*/ 1284168 h 2862143"/>
                                        <a:gd name="connsiteX13" fmla="*/ 2813054 w 3111504"/>
                                        <a:gd name="connsiteY13" fmla="*/ 925393 h 2862143"/>
                                        <a:gd name="connsiteX14" fmla="*/ 2571754 w 3111504"/>
                                        <a:gd name="connsiteY14" fmla="*/ 734893 h 2862143"/>
                                        <a:gd name="connsiteX15" fmla="*/ 2378079 w 3111504"/>
                                        <a:gd name="connsiteY15" fmla="*/ 858718 h 2862143"/>
                                        <a:gd name="connsiteX16" fmla="*/ 2292354 w 3111504"/>
                                        <a:gd name="connsiteY16" fmla="*/ 719018 h 2862143"/>
                                        <a:gd name="connsiteX17" fmla="*/ 2060579 w 3111504"/>
                                        <a:gd name="connsiteY17" fmla="*/ 706318 h 2862143"/>
                                        <a:gd name="connsiteX18" fmla="*/ 2209810 w 3111504"/>
                                        <a:gd name="connsiteY18" fmla="*/ 226847 h 2862143"/>
                                        <a:gd name="connsiteX19" fmla="*/ 1870056 w 3111504"/>
                                        <a:gd name="connsiteY19" fmla="*/ 271300 h 2862143"/>
                                        <a:gd name="connsiteX20" fmla="*/ 1295365 w 3111504"/>
                                        <a:gd name="connsiteY20" fmla="*/ 0 h 2862143"/>
                                        <a:gd name="connsiteX21" fmla="*/ 965204 w 3111504"/>
                                        <a:gd name="connsiteY21" fmla="*/ 9527 h 2862143"/>
                                        <a:gd name="connsiteX22" fmla="*/ 1081235 w 3111504"/>
                                        <a:gd name="connsiteY22" fmla="*/ 245990 h 2862143"/>
                                        <a:gd name="connsiteX23" fmla="*/ 1103997 w 3111504"/>
                                        <a:gd name="connsiteY23" fmla="*/ 372944 h 2862143"/>
                                        <a:gd name="connsiteX24" fmla="*/ 747490 w 3111504"/>
                                        <a:gd name="connsiteY24" fmla="*/ 318443 h 2862143"/>
                                        <a:gd name="connsiteX25" fmla="*/ 627746 w 3111504"/>
                                        <a:gd name="connsiteY25" fmla="*/ 348394 h 2862143"/>
                                        <a:gd name="connsiteX26" fmla="*/ 693424 w 3111504"/>
                                        <a:gd name="connsiteY26" fmla="*/ 372449 h 2862143"/>
                                        <a:gd name="connsiteX27" fmla="*/ 538764 w 3111504"/>
                                        <a:gd name="connsiteY27" fmla="*/ 373605 h 2862143"/>
                                        <a:gd name="connsiteX28" fmla="*/ 270744 w 3111504"/>
                                        <a:gd name="connsiteY28" fmla="*/ 289471 h 2862143"/>
                                        <a:gd name="connsiteX29" fmla="*/ 178381 w 3111504"/>
                                        <a:gd name="connsiteY29" fmla="*/ 347573 h 2862143"/>
                                        <a:gd name="connsiteX30" fmla="*/ 228605 w 3111504"/>
                                        <a:gd name="connsiteY30" fmla="*/ 374759 h 2862143"/>
                                        <a:gd name="connsiteX31" fmla="*/ 194737 w 3111504"/>
                                        <a:gd name="connsiteY31" fmla="*/ 406518 h 2862143"/>
                                        <a:gd name="connsiteX32" fmla="*/ 141820 w 3111504"/>
                                        <a:gd name="connsiteY32" fmla="*/ 395872 h 2862143"/>
                                        <a:gd name="connsiteX33" fmla="*/ 141821 w 3111504"/>
                                        <a:gd name="connsiteY33" fmla="*/ 453040 h 2862143"/>
                                        <a:gd name="connsiteX34" fmla="*/ 88904 w 3111504"/>
                                        <a:gd name="connsiteY34" fmla="*/ 575833 h 2862143"/>
                                        <a:gd name="connsiteX35" fmla="*/ 19051 w 3111504"/>
                                        <a:gd name="connsiteY35" fmla="*/ 589240 h 2862143"/>
                                        <a:gd name="connsiteX36" fmla="*/ 0 w 3111504"/>
                                        <a:gd name="connsiteY36" fmla="*/ 635095 h 2862143"/>
                                        <a:gd name="connsiteX37" fmla="*/ 41735 w 3111504"/>
                                        <a:gd name="connsiteY37" fmla="*/ 679550 h 2862143"/>
                                        <a:gd name="connsiteX38" fmla="*/ 42333 w 3111504"/>
                                        <a:gd name="connsiteY38" fmla="*/ 768574 h 2862143"/>
                                        <a:gd name="connsiteX39" fmla="*/ 230716 w 3111504"/>
                                        <a:gd name="connsiteY39" fmla="*/ 884908 h 2862143"/>
                                        <a:gd name="connsiteX40" fmla="*/ 283634 w 3111504"/>
                                        <a:gd name="connsiteY40" fmla="*/ 908180 h 2862143"/>
                                        <a:gd name="connsiteX41" fmla="*/ 251883 w 3111504"/>
                                        <a:gd name="connsiteY41" fmla="*/ 946284 h 2862143"/>
                                        <a:gd name="connsiteX42" fmla="*/ 423334 w 3111504"/>
                                        <a:gd name="connsiteY42" fmla="*/ 1139099 h 2862143"/>
                                        <a:gd name="connsiteX43" fmla="*/ 675216 w 3111504"/>
                                        <a:gd name="connsiteY43" fmla="*/ 1302129 h 2862143"/>
                                        <a:gd name="connsiteX44" fmla="*/ 446617 w 3111504"/>
                                        <a:gd name="connsiteY44" fmla="*/ 1333688 h 2862143"/>
                                        <a:gd name="connsiteX45" fmla="*/ 319617 w 3111504"/>
                                        <a:gd name="connsiteY45" fmla="*/ 1395290 h 2862143"/>
                                        <a:gd name="connsiteX46" fmla="*/ 220133 w 3111504"/>
                                        <a:gd name="connsiteY46" fmla="*/ 1490144 h 2862143"/>
                                        <a:gd name="connsiteX0" fmla="*/ 88904 w 3111504"/>
                                        <a:gd name="connsiteY0" fmla="*/ 1842968 h 2862143"/>
                                        <a:gd name="connsiteX1" fmla="*/ 2762254 w 3111504"/>
                                        <a:gd name="connsiteY1" fmla="*/ 2862143 h 2862143"/>
                                        <a:gd name="connsiteX2" fmla="*/ 2876554 w 3111504"/>
                                        <a:gd name="connsiteY2" fmla="*/ 2855793 h 2862143"/>
                                        <a:gd name="connsiteX3" fmla="*/ 2860679 w 3111504"/>
                                        <a:gd name="connsiteY3" fmla="*/ 1998543 h 2862143"/>
                                        <a:gd name="connsiteX4" fmla="*/ 2819404 w 3111504"/>
                                        <a:gd name="connsiteY4" fmla="*/ 1966793 h 2862143"/>
                                        <a:gd name="connsiteX5" fmla="*/ 2835279 w 3111504"/>
                                        <a:gd name="connsiteY5" fmla="*/ 1779468 h 2862143"/>
                                        <a:gd name="connsiteX6" fmla="*/ 2901954 w 3111504"/>
                                        <a:gd name="connsiteY6" fmla="*/ 1687393 h 2862143"/>
                                        <a:gd name="connsiteX7" fmla="*/ 2930529 w 3111504"/>
                                        <a:gd name="connsiteY7" fmla="*/ 1741368 h 2862143"/>
                                        <a:gd name="connsiteX8" fmla="*/ 3051179 w 3111504"/>
                                        <a:gd name="connsiteY8" fmla="*/ 1579443 h 2862143"/>
                                        <a:gd name="connsiteX9" fmla="*/ 3111504 w 3111504"/>
                                        <a:gd name="connsiteY9" fmla="*/ 1430218 h 2862143"/>
                                        <a:gd name="connsiteX10" fmla="*/ 3032129 w 3111504"/>
                                        <a:gd name="connsiteY10" fmla="*/ 1373068 h 2862143"/>
                                        <a:gd name="connsiteX11" fmla="*/ 2889254 w 3111504"/>
                                        <a:gd name="connsiteY11" fmla="*/ 1360368 h 2862143"/>
                                        <a:gd name="connsiteX12" fmla="*/ 2778129 w 3111504"/>
                                        <a:gd name="connsiteY12" fmla="*/ 1284168 h 2862143"/>
                                        <a:gd name="connsiteX13" fmla="*/ 2813054 w 3111504"/>
                                        <a:gd name="connsiteY13" fmla="*/ 925393 h 2862143"/>
                                        <a:gd name="connsiteX14" fmla="*/ 2571754 w 3111504"/>
                                        <a:gd name="connsiteY14" fmla="*/ 734893 h 2862143"/>
                                        <a:gd name="connsiteX15" fmla="*/ 2378079 w 3111504"/>
                                        <a:gd name="connsiteY15" fmla="*/ 858718 h 2862143"/>
                                        <a:gd name="connsiteX16" fmla="*/ 2292354 w 3111504"/>
                                        <a:gd name="connsiteY16" fmla="*/ 719018 h 2862143"/>
                                        <a:gd name="connsiteX17" fmla="*/ 2060579 w 3111504"/>
                                        <a:gd name="connsiteY17" fmla="*/ 706318 h 2862143"/>
                                        <a:gd name="connsiteX18" fmla="*/ 2209810 w 3111504"/>
                                        <a:gd name="connsiteY18" fmla="*/ 226847 h 2862143"/>
                                        <a:gd name="connsiteX19" fmla="*/ 1870056 w 3111504"/>
                                        <a:gd name="connsiteY19" fmla="*/ 271300 h 2862143"/>
                                        <a:gd name="connsiteX20" fmla="*/ 1295365 w 3111504"/>
                                        <a:gd name="connsiteY20" fmla="*/ 0 h 2862143"/>
                                        <a:gd name="connsiteX21" fmla="*/ 965204 w 3111504"/>
                                        <a:gd name="connsiteY21" fmla="*/ 9527 h 2862143"/>
                                        <a:gd name="connsiteX22" fmla="*/ 1081235 w 3111504"/>
                                        <a:gd name="connsiteY22" fmla="*/ 245990 h 2862143"/>
                                        <a:gd name="connsiteX23" fmla="*/ 1103997 w 3111504"/>
                                        <a:gd name="connsiteY23" fmla="*/ 372944 h 2862143"/>
                                        <a:gd name="connsiteX24" fmla="*/ 747490 w 3111504"/>
                                        <a:gd name="connsiteY24" fmla="*/ 318443 h 2862143"/>
                                        <a:gd name="connsiteX25" fmla="*/ 627746 w 3111504"/>
                                        <a:gd name="connsiteY25" fmla="*/ 348394 h 2862143"/>
                                        <a:gd name="connsiteX26" fmla="*/ 693424 w 3111504"/>
                                        <a:gd name="connsiteY26" fmla="*/ 372449 h 2862143"/>
                                        <a:gd name="connsiteX27" fmla="*/ 538764 w 3111504"/>
                                        <a:gd name="connsiteY27" fmla="*/ 373605 h 2862143"/>
                                        <a:gd name="connsiteX28" fmla="*/ 270744 w 3111504"/>
                                        <a:gd name="connsiteY28" fmla="*/ 289471 h 2862143"/>
                                        <a:gd name="connsiteX29" fmla="*/ 178381 w 3111504"/>
                                        <a:gd name="connsiteY29" fmla="*/ 347573 h 2862143"/>
                                        <a:gd name="connsiteX30" fmla="*/ 228605 w 3111504"/>
                                        <a:gd name="connsiteY30" fmla="*/ 374759 h 2862143"/>
                                        <a:gd name="connsiteX31" fmla="*/ 194737 w 3111504"/>
                                        <a:gd name="connsiteY31" fmla="*/ 406518 h 2862143"/>
                                        <a:gd name="connsiteX32" fmla="*/ 141820 w 3111504"/>
                                        <a:gd name="connsiteY32" fmla="*/ 395872 h 2862143"/>
                                        <a:gd name="connsiteX33" fmla="*/ 141821 w 3111504"/>
                                        <a:gd name="connsiteY33" fmla="*/ 453040 h 2862143"/>
                                        <a:gd name="connsiteX34" fmla="*/ 88904 w 3111504"/>
                                        <a:gd name="connsiteY34" fmla="*/ 575833 h 2862143"/>
                                        <a:gd name="connsiteX35" fmla="*/ 19051 w 3111504"/>
                                        <a:gd name="connsiteY35" fmla="*/ 589240 h 2862143"/>
                                        <a:gd name="connsiteX36" fmla="*/ 0 w 3111504"/>
                                        <a:gd name="connsiteY36" fmla="*/ 635095 h 2862143"/>
                                        <a:gd name="connsiteX37" fmla="*/ 41735 w 3111504"/>
                                        <a:gd name="connsiteY37" fmla="*/ 679550 h 2862143"/>
                                        <a:gd name="connsiteX38" fmla="*/ 42333 w 3111504"/>
                                        <a:gd name="connsiteY38" fmla="*/ 768574 h 2862143"/>
                                        <a:gd name="connsiteX39" fmla="*/ 230716 w 3111504"/>
                                        <a:gd name="connsiteY39" fmla="*/ 884908 h 2862143"/>
                                        <a:gd name="connsiteX40" fmla="*/ 283634 w 3111504"/>
                                        <a:gd name="connsiteY40" fmla="*/ 908180 h 2862143"/>
                                        <a:gd name="connsiteX41" fmla="*/ 251883 w 3111504"/>
                                        <a:gd name="connsiteY41" fmla="*/ 946284 h 2862143"/>
                                        <a:gd name="connsiteX42" fmla="*/ 423334 w 3111504"/>
                                        <a:gd name="connsiteY42" fmla="*/ 1139099 h 2862143"/>
                                        <a:gd name="connsiteX43" fmla="*/ 675216 w 3111504"/>
                                        <a:gd name="connsiteY43" fmla="*/ 1302129 h 2862143"/>
                                        <a:gd name="connsiteX44" fmla="*/ 446617 w 3111504"/>
                                        <a:gd name="connsiteY44" fmla="*/ 1333688 h 2862143"/>
                                        <a:gd name="connsiteX45" fmla="*/ 313267 w 3111504"/>
                                        <a:gd name="connsiteY45" fmla="*/ 1388938 h 2862143"/>
                                        <a:gd name="connsiteX46" fmla="*/ 220133 w 3111504"/>
                                        <a:gd name="connsiteY46" fmla="*/ 1490144 h 2862143"/>
                                        <a:gd name="connsiteX0" fmla="*/ 88904 w 3111504"/>
                                        <a:gd name="connsiteY0" fmla="*/ 1842968 h 2862143"/>
                                        <a:gd name="connsiteX1" fmla="*/ 2762254 w 3111504"/>
                                        <a:gd name="connsiteY1" fmla="*/ 2862143 h 2862143"/>
                                        <a:gd name="connsiteX2" fmla="*/ 2876554 w 3111504"/>
                                        <a:gd name="connsiteY2" fmla="*/ 2855793 h 2862143"/>
                                        <a:gd name="connsiteX3" fmla="*/ 2860679 w 3111504"/>
                                        <a:gd name="connsiteY3" fmla="*/ 1998543 h 2862143"/>
                                        <a:gd name="connsiteX4" fmla="*/ 2819404 w 3111504"/>
                                        <a:gd name="connsiteY4" fmla="*/ 1966793 h 2862143"/>
                                        <a:gd name="connsiteX5" fmla="*/ 2835279 w 3111504"/>
                                        <a:gd name="connsiteY5" fmla="*/ 1779468 h 2862143"/>
                                        <a:gd name="connsiteX6" fmla="*/ 2901954 w 3111504"/>
                                        <a:gd name="connsiteY6" fmla="*/ 1687393 h 2862143"/>
                                        <a:gd name="connsiteX7" fmla="*/ 2930529 w 3111504"/>
                                        <a:gd name="connsiteY7" fmla="*/ 1741368 h 2862143"/>
                                        <a:gd name="connsiteX8" fmla="*/ 3051179 w 3111504"/>
                                        <a:gd name="connsiteY8" fmla="*/ 1579443 h 2862143"/>
                                        <a:gd name="connsiteX9" fmla="*/ 3111504 w 3111504"/>
                                        <a:gd name="connsiteY9" fmla="*/ 1430218 h 2862143"/>
                                        <a:gd name="connsiteX10" fmla="*/ 3032129 w 3111504"/>
                                        <a:gd name="connsiteY10" fmla="*/ 1373068 h 2862143"/>
                                        <a:gd name="connsiteX11" fmla="*/ 2889254 w 3111504"/>
                                        <a:gd name="connsiteY11" fmla="*/ 1360368 h 2862143"/>
                                        <a:gd name="connsiteX12" fmla="*/ 2778129 w 3111504"/>
                                        <a:gd name="connsiteY12" fmla="*/ 1284168 h 2862143"/>
                                        <a:gd name="connsiteX13" fmla="*/ 2813054 w 3111504"/>
                                        <a:gd name="connsiteY13" fmla="*/ 925393 h 2862143"/>
                                        <a:gd name="connsiteX14" fmla="*/ 2571754 w 3111504"/>
                                        <a:gd name="connsiteY14" fmla="*/ 734893 h 2862143"/>
                                        <a:gd name="connsiteX15" fmla="*/ 2378079 w 3111504"/>
                                        <a:gd name="connsiteY15" fmla="*/ 858718 h 2862143"/>
                                        <a:gd name="connsiteX16" fmla="*/ 2292354 w 3111504"/>
                                        <a:gd name="connsiteY16" fmla="*/ 719018 h 2862143"/>
                                        <a:gd name="connsiteX17" fmla="*/ 2060579 w 3111504"/>
                                        <a:gd name="connsiteY17" fmla="*/ 706318 h 2862143"/>
                                        <a:gd name="connsiteX18" fmla="*/ 2209810 w 3111504"/>
                                        <a:gd name="connsiteY18" fmla="*/ 226847 h 2862143"/>
                                        <a:gd name="connsiteX19" fmla="*/ 1870056 w 3111504"/>
                                        <a:gd name="connsiteY19" fmla="*/ 271300 h 2862143"/>
                                        <a:gd name="connsiteX20" fmla="*/ 1295365 w 3111504"/>
                                        <a:gd name="connsiteY20" fmla="*/ 0 h 2862143"/>
                                        <a:gd name="connsiteX21" fmla="*/ 965204 w 3111504"/>
                                        <a:gd name="connsiteY21" fmla="*/ 9527 h 2862143"/>
                                        <a:gd name="connsiteX22" fmla="*/ 1081235 w 3111504"/>
                                        <a:gd name="connsiteY22" fmla="*/ 245990 h 2862143"/>
                                        <a:gd name="connsiteX23" fmla="*/ 1103997 w 3111504"/>
                                        <a:gd name="connsiteY23" fmla="*/ 372944 h 2862143"/>
                                        <a:gd name="connsiteX24" fmla="*/ 747490 w 3111504"/>
                                        <a:gd name="connsiteY24" fmla="*/ 318443 h 2862143"/>
                                        <a:gd name="connsiteX25" fmla="*/ 627746 w 3111504"/>
                                        <a:gd name="connsiteY25" fmla="*/ 348394 h 2862143"/>
                                        <a:gd name="connsiteX26" fmla="*/ 693424 w 3111504"/>
                                        <a:gd name="connsiteY26" fmla="*/ 372449 h 2862143"/>
                                        <a:gd name="connsiteX27" fmla="*/ 538764 w 3111504"/>
                                        <a:gd name="connsiteY27" fmla="*/ 373605 h 2862143"/>
                                        <a:gd name="connsiteX28" fmla="*/ 270744 w 3111504"/>
                                        <a:gd name="connsiteY28" fmla="*/ 289471 h 2862143"/>
                                        <a:gd name="connsiteX29" fmla="*/ 178381 w 3111504"/>
                                        <a:gd name="connsiteY29" fmla="*/ 347573 h 2862143"/>
                                        <a:gd name="connsiteX30" fmla="*/ 228605 w 3111504"/>
                                        <a:gd name="connsiteY30" fmla="*/ 374759 h 2862143"/>
                                        <a:gd name="connsiteX31" fmla="*/ 194737 w 3111504"/>
                                        <a:gd name="connsiteY31" fmla="*/ 406518 h 2862143"/>
                                        <a:gd name="connsiteX32" fmla="*/ 141820 w 3111504"/>
                                        <a:gd name="connsiteY32" fmla="*/ 395872 h 2862143"/>
                                        <a:gd name="connsiteX33" fmla="*/ 141821 w 3111504"/>
                                        <a:gd name="connsiteY33" fmla="*/ 453040 h 2862143"/>
                                        <a:gd name="connsiteX34" fmla="*/ 88904 w 3111504"/>
                                        <a:gd name="connsiteY34" fmla="*/ 575833 h 2862143"/>
                                        <a:gd name="connsiteX35" fmla="*/ 19051 w 3111504"/>
                                        <a:gd name="connsiteY35" fmla="*/ 589240 h 2862143"/>
                                        <a:gd name="connsiteX36" fmla="*/ 0 w 3111504"/>
                                        <a:gd name="connsiteY36" fmla="*/ 635095 h 2862143"/>
                                        <a:gd name="connsiteX37" fmla="*/ 41735 w 3111504"/>
                                        <a:gd name="connsiteY37" fmla="*/ 679550 h 2862143"/>
                                        <a:gd name="connsiteX38" fmla="*/ 42333 w 3111504"/>
                                        <a:gd name="connsiteY38" fmla="*/ 768574 h 2862143"/>
                                        <a:gd name="connsiteX39" fmla="*/ 230716 w 3111504"/>
                                        <a:gd name="connsiteY39" fmla="*/ 884908 h 2862143"/>
                                        <a:gd name="connsiteX40" fmla="*/ 283634 w 3111504"/>
                                        <a:gd name="connsiteY40" fmla="*/ 908180 h 2862143"/>
                                        <a:gd name="connsiteX41" fmla="*/ 251883 w 3111504"/>
                                        <a:gd name="connsiteY41" fmla="*/ 946284 h 2862143"/>
                                        <a:gd name="connsiteX42" fmla="*/ 423334 w 3111504"/>
                                        <a:gd name="connsiteY42" fmla="*/ 1139099 h 2862143"/>
                                        <a:gd name="connsiteX43" fmla="*/ 675216 w 3111504"/>
                                        <a:gd name="connsiteY43" fmla="*/ 1302129 h 2862143"/>
                                        <a:gd name="connsiteX44" fmla="*/ 446617 w 3111504"/>
                                        <a:gd name="connsiteY44" fmla="*/ 1333688 h 2862143"/>
                                        <a:gd name="connsiteX45" fmla="*/ 313267 w 3111504"/>
                                        <a:gd name="connsiteY45" fmla="*/ 1388938 h 2862143"/>
                                        <a:gd name="connsiteX46" fmla="*/ 220133 w 3111504"/>
                                        <a:gd name="connsiteY46" fmla="*/ 1490144 h 2862143"/>
                                        <a:gd name="connsiteX47" fmla="*/ 215900 w 3111504"/>
                                        <a:gd name="connsiteY47" fmla="*/ 1490339 h 2862143"/>
                                        <a:gd name="connsiteX0" fmla="*/ 88904 w 3111504"/>
                                        <a:gd name="connsiteY0" fmla="*/ 1842968 h 2862143"/>
                                        <a:gd name="connsiteX1" fmla="*/ 2762254 w 3111504"/>
                                        <a:gd name="connsiteY1" fmla="*/ 2862143 h 2862143"/>
                                        <a:gd name="connsiteX2" fmla="*/ 2876554 w 3111504"/>
                                        <a:gd name="connsiteY2" fmla="*/ 2855793 h 2862143"/>
                                        <a:gd name="connsiteX3" fmla="*/ 2860679 w 3111504"/>
                                        <a:gd name="connsiteY3" fmla="*/ 1998543 h 2862143"/>
                                        <a:gd name="connsiteX4" fmla="*/ 2819404 w 3111504"/>
                                        <a:gd name="connsiteY4" fmla="*/ 1966793 h 2862143"/>
                                        <a:gd name="connsiteX5" fmla="*/ 2835279 w 3111504"/>
                                        <a:gd name="connsiteY5" fmla="*/ 1779468 h 2862143"/>
                                        <a:gd name="connsiteX6" fmla="*/ 2901954 w 3111504"/>
                                        <a:gd name="connsiteY6" fmla="*/ 1687393 h 2862143"/>
                                        <a:gd name="connsiteX7" fmla="*/ 2930529 w 3111504"/>
                                        <a:gd name="connsiteY7" fmla="*/ 1741368 h 2862143"/>
                                        <a:gd name="connsiteX8" fmla="*/ 3051179 w 3111504"/>
                                        <a:gd name="connsiteY8" fmla="*/ 1579443 h 2862143"/>
                                        <a:gd name="connsiteX9" fmla="*/ 3111504 w 3111504"/>
                                        <a:gd name="connsiteY9" fmla="*/ 1430218 h 2862143"/>
                                        <a:gd name="connsiteX10" fmla="*/ 3032129 w 3111504"/>
                                        <a:gd name="connsiteY10" fmla="*/ 1373068 h 2862143"/>
                                        <a:gd name="connsiteX11" fmla="*/ 2889254 w 3111504"/>
                                        <a:gd name="connsiteY11" fmla="*/ 1360368 h 2862143"/>
                                        <a:gd name="connsiteX12" fmla="*/ 2778129 w 3111504"/>
                                        <a:gd name="connsiteY12" fmla="*/ 1284168 h 2862143"/>
                                        <a:gd name="connsiteX13" fmla="*/ 2813054 w 3111504"/>
                                        <a:gd name="connsiteY13" fmla="*/ 925393 h 2862143"/>
                                        <a:gd name="connsiteX14" fmla="*/ 2571754 w 3111504"/>
                                        <a:gd name="connsiteY14" fmla="*/ 734893 h 2862143"/>
                                        <a:gd name="connsiteX15" fmla="*/ 2378079 w 3111504"/>
                                        <a:gd name="connsiteY15" fmla="*/ 858718 h 2862143"/>
                                        <a:gd name="connsiteX16" fmla="*/ 2292354 w 3111504"/>
                                        <a:gd name="connsiteY16" fmla="*/ 719018 h 2862143"/>
                                        <a:gd name="connsiteX17" fmla="*/ 2060579 w 3111504"/>
                                        <a:gd name="connsiteY17" fmla="*/ 706318 h 2862143"/>
                                        <a:gd name="connsiteX18" fmla="*/ 2209810 w 3111504"/>
                                        <a:gd name="connsiteY18" fmla="*/ 226847 h 2862143"/>
                                        <a:gd name="connsiteX19" fmla="*/ 1870056 w 3111504"/>
                                        <a:gd name="connsiteY19" fmla="*/ 271300 h 2862143"/>
                                        <a:gd name="connsiteX20" fmla="*/ 1295365 w 3111504"/>
                                        <a:gd name="connsiteY20" fmla="*/ 0 h 2862143"/>
                                        <a:gd name="connsiteX21" fmla="*/ 965204 w 3111504"/>
                                        <a:gd name="connsiteY21" fmla="*/ 9527 h 2862143"/>
                                        <a:gd name="connsiteX22" fmla="*/ 1081235 w 3111504"/>
                                        <a:gd name="connsiteY22" fmla="*/ 245990 h 2862143"/>
                                        <a:gd name="connsiteX23" fmla="*/ 1103997 w 3111504"/>
                                        <a:gd name="connsiteY23" fmla="*/ 372944 h 2862143"/>
                                        <a:gd name="connsiteX24" fmla="*/ 747490 w 3111504"/>
                                        <a:gd name="connsiteY24" fmla="*/ 318443 h 2862143"/>
                                        <a:gd name="connsiteX25" fmla="*/ 627746 w 3111504"/>
                                        <a:gd name="connsiteY25" fmla="*/ 348394 h 2862143"/>
                                        <a:gd name="connsiteX26" fmla="*/ 693424 w 3111504"/>
                                        <a:gd name="connsiteY26" fmla="*/ 372449 h 2862143"/>
                                        <a:gd name="connsiteX27" fmla="*/ 538764 w 3111504"/>
                                        <a:gd name="connsiteY27" fmla="*/ 373605 h 2862143"/>
                                        <a:gd name="connsiteX28" fmla="*/ 270744 w 3111504"/>
                                        <a:gd name="connsiteY28" fmla="*/ 289471 h 2862143"/>
                                        <a:gd name="connsiteX29" fmla="*/ 178381 w 3111504"/>
                                        <a:gd name="connsiteY29" fmla="*/ 347573 h 2862143"/>
                                        <a:gd name="connsiteX30" fmla="*/ 228605 w 3111504"/>
                                        <a:gd name="connsiteY30" fmla="*/ 374759 h 2862143"/>
                                        <a:gd name="connsiteX31" fmla="*/ 194737 w 3111504"/>
                                        <a:gd name="connsiteY31" fmla="*/ 406518 h 2862143"/>
                                        <a:gd name="connsiteX32" fmla="*/ 141820 w 3111504"/>
                                        <a:gd name="connsiteY32" fmla="*/ 395872 h 2862143"/>
                                        <a:gd name="connsiteX33" fmla="*/ 141821 w 3111504"/>
                                        <a:gd name="connsiteY33" fmla="*/ 453040 h 2862143"/>
                                        <a:gd name="connsiteX34" fmla="*/ 88904 w 3111504"/>
                                        <a:gd name="connsiteY34" fmla="*/ 575833 h 2862143"/>
                                        <a:gd name="connsiteX35" fmla="*/ 19051 w 3111504"/>
                                        <a:gd name="connsiteY35" fmla="*/ 589240 h 2862143"/>
                                        <a:gd name="connsiteX36" fmla="*/ 0 w 3111504"/>
                                        <a:gd name="connsiteY36" fmla="*/ 635095 h 2862143"/>
                                        <a:gd name="connsiteX37" fmla="*/ 41735 w 3111504"/>
                                        <a:gd name="connsiteY37" fmla="*/ 679550 h 2862143"/>
                                        <a:gd name="connsiteX38" fmla="*/ 42333 w 3111504"/>
                                        <a:gd name="connsiteY38" fmla="*/ 768574 h 2862143"/>
                                        <a:gd name="connsiteX39" fmla="*/ 230716 w 3111504"/>
                                        <a:gd name="connsiteY39" fmla="*/ 884908 h 2862143"/>
                                        <a:gd name="connsiteX40" fmla="*/ 283634 w 3111504"/>
                                        <a:gd name="connsiteY40" fmla="*/ 908180 h 2862143"/>
                                        <a:gd name="connsiteX41" fmla="*/ 251883 w 3111504"/>
                                        <a:gd name="connsiteY41" fmla="*/ 946284 h 2862143"/>
                                        <a:gd name="connsiteX42" fmla="*/ 423334 w 3111504"/>
                                        <a:gd name="connsiteY42" fmla="*/ 1139099 h 2862143"/>
                                        <a:gd name="connsiteX43" fmla="*/ 675216 w 3111504"/>
                                        <a:gd name="connsiteY43" fmla="*/ 1302129 h 2862143"/>
                                        <a:gd name="connsiteX44" fmla="*/ 446617 w 3111504"/>
                                        <a:gd name="connsiteY44" fmla="*/ 1333688 h 2862143"/>
                                        <a:gd name="connsiteX45" fmla="*/ 313267 w 3111504"/>
                                        <a:gd name="connsiteY45" fmla="*/ 1388938 h 2862143"/>
                                        <a:gd name="connsiteX46" fmla="*/ 220133 w 3111504"/>
                                        <a:gd name="connsiteY46" fmla="*/ 1490144 h 2862143"/>
                                        <a:gd name="connsiteX47" fmla="*/ 215900 w 3111504"/>
                                        <a:gd name="connsiteY47" fmla="*/ 1490339 h 2862143"/>
                                        <a:gd name="connsiteX0" fmla="*/ 88904 w 3111504"/>
                                        <a:gd name="connsiteY0" fmla="*/ 1842968 h 2862143"/>
                                        <a:gd name="connsiteX1" fmla="*/ 2762254 w 3111504"/>
                                        <a:gd name="connsiteY1" fmla="*/ 2862143 h 2862143"/>
                                        <a:gd name="connsiteX2" fmla="*/ 2876554 w 3111504"/>
                                        <a:gd name="connsiteY2" fmla="*/ 2855793 h 2862143"/>
                                        <a:gd name="connsiteX3" fmla="*/ 2860679 w 3111504"/>
                                        <a:gd name="connsiteY3" fmla="*/ 1998543 h 2862143"/>
                                        <a:gd name="connsiteX4" fmla="*/ 2819404 w 3111504"/>
                                        <a:gd name="connsiteY4" fmla="*/ 1966793 h 2862143"/>
                                        <a:gd name="connsiteX5" fmla="*/ 2835279 w 3111504"/>
                                        <a:gd name="connsiteY5" fmla="*/ 1779468 h 2862143"/>
                                        <a:gd name="connsiteX6" fmla="*/ 2901954 w 3111504"/>
                                        <a:gd name="connsiteY6" fmla="*/ 1687393 h 2862143"/>
                                        <a:gd name="connsiteX7" fmla="*/ 2930529 w 3111504"/>
                                        <a:gd name="connsiteY7" fmla="*/ 1741368 h 2862143"/>
                                        <a:gd name="connsiteX8" fmla="*/ 3051179 w 3111504"/>
                                        <a:gd name="connsiteY8" fmla="*/ 1579443 h 2862143"/>
                                        <a:gd name="connsiteX9" fmla="*/ 3111504 w 3111504"/>
                                        <a:gd name="connsiteY9" fmla="*/ 1430218 h 2862143"/>
                                        <a:gd name="connsiteX10" fmla="*/ 3032129 w 3111504"/>
                                        <a:gd name="connsiteY10" fmla="*/ 1373068 h 2862143"/>
                                        <a:gd name="connsiteX11" fmla="*/ 2889254 w 3111504"/>
                                        <a:gd name="connsiteY11" fmla="*/ 1360368 h 2862143"/>
                                        <a:gd name="connsiteX12" fmla="*/ 2778129 w 3111504"/>
                                        <a:gd name="connsiteY12" fmla="*/ 1284168 h 2862143"/>
                                        <a:gd name="connsiteX13" fmla="*/ 2813054 w 3111504"/>
                                        <a:gd name="connsiteY13" fmla="*/ 925393 h 2862143"/>
                                        <a:gd name="connsiteX14" fmla="*/ 2571754 w 3111504"/>
                                        <a:gd name="connsiteY14" fmla="*/ 734893 h 2862143"/>
                                        <a:gd name="connsiteX15" fmla="*/ 2378079 w 3111504"/>
                                        <a:gd name="connsiteY15" fmla="*/ 858718 h 2862143"/>
                                        <a:gd name="connsiteX16" fmla="*/ 2292354 w 3111504"/>
                                        <a:gd name="connsiteY16" fmla="*/ 719018 h 2862143"/>
                                        <a:gd name="connsiteX17" fmla="*/ 2060579 w 3111504"/>
                                        <a:gd name="connsiteY17" fmla="*/ 706318 h 2862143"/>
                                        <a:gd name="connsiteX18" fmla="*/ 2209810 w 3111504"/>
                                        <a:gd name="connsiteY18" fmla="*/ 226847 h 2862143"/>
                                        <a:gd name="connsiteX19" fmla="*/ 1870056 w 3111504"/>
                                        <a:gd name="connsiteY19" fmla="*/ 271300 h 2862143"/>
                                        <a:gd name="connsiteX20" fmla="*/ 1295365 w 3111504"/>
                                        <a:gd name="connsiteY20" fmla="*/ 0 h 2862143"/>
                                        <a:gd name="connsiteX21" fmla="*/ 965204 w 3111504"/>
                                        <a:gd name="connsiteY21" fmla="*/ 9527 h 2862143"/>
                                        <a:gd name="connsiteX22" fmla="*/ 1081235 w 3111504"/>
                                        <a:gd name="connsiteY22" fmla="*/ 245990 h 2862143"/>
                                        <a:gd name="connsiteX23" fmla="*/ 1103997 w 3111504"/>
                                        <a:gd name="connsiteY23" fmla="*/ 372944 h 2862143"/>
                                        <a:gd name="connsiteX24" fmla="*/ 747490 w 3111504"/>
                                        <a:gd name="connsiteY24" fmla="*/ 318443 h 2862143"/>
                                        <a:gd name="connsiteX25" fmla="*/ 627746 w 3111504"/>
                                        <a:gd name="connsiteY25" fmla="*/ 348394 h 2862143"/>
                                        <a:gd name="connsiteX26" fmla="*/ 693424 w 3111504"/>
                                        <a:gd name="connsiteY26" fmla="*/ 372449 h 2862143"/>
                                        <a:gd name="connsiteX27" fmla="*/ 538764 w 3111504"/>
                                        <a:gd name="connsiteY27" fmla="*/ 373605 h 2862143"/>
                                        <a:gd name="connsiteX28" fmla="*/ 270744 w 3111504"/>
                                        <a:gd name="connsiteY28" fmla="*/ 289471 h 2862143"/>
                                        <a:gd name="connsiteX29" fmla="*/ 178381 w 3111504"/>
                                        <a:gd name="connsiteY29" fmla="*/ 347573 h 2862143"/>
                                        <a:gd name="connsiteX30" fmla="*/ 228605 w 3111504"/>
                                        <a:gd name="connsiteY30" fmla="*/ 374759 h 2862143"/>
                                        <a:gd name="connsiteX31" fmla="*/ 194737 w 3111504"/>
                                        <a:gd name="connsiteY31" fmla="*/ 406518 h 2862143"/>
                                        <a:gd name="connsiteX32" fmla="*/ 141820 w 3111504"/>
                                        <a:gd name="connsiteY32" fmla="*/ 395872 h 2862143"/>
                                        <a:gd name="connsiteX33" fmla="*/ 141821 w 3111504"/>
                                        <a:gd name="connsiteY33" fmla="*/ 453040 h 2862143"/>
                                        <a:gd name="connsiteX34" fmla="*/ 88904 w 3111504"/>
                                        <a:gd name="connsiteY34" fmla="*/ 575833 h 2862143"/>
                                        <a:gd name="connsiteX35" fmla="*/ 19051 w 3111504"/>
                                        <a:gd name="connsiteY35" fmla="*/ 589240 h 2862143"/>
                                        <a:gd name="connsiteX36" fmla="*/ 0 w 3111504"/>
                                        <a:gd name="connsiteY36" fmla="*/ 635095 h 2862143"/>
                                        <a:gd name="connsiteX37" fmla="*/ 41735 w 3111504"/>
                                        <a:gd name="connsiteY37" fmla="*/ 679550 h 2862143"/>
                                        <a:gd name="connsiteX38" fmla="*/ 42333 w 3111504"/>
                                        <a:gd name="connsiteY38" fmla="*/ 768574 h 2862143"/>
                                        <a:gd name="connsiteX39" fmla="*/ 230716 w 3111504"/>
                                        <a:gd name="connsiteY39" fmla="*/ 884908 h 2862143"/>
                                        <a:gd name="connsiteX40" fmla="*/ 283634 w 3111504"/>
                                        <a:gd name="connsiteY40" fmla="*/ 908180 h 2862143"/>
                                        <a:gd name="connsiteX41" fmla="*/ 251883 w 3111504"/>
                                        <a:gd name="connsiteY41" fmla="*/ 946284 h 2862143"/>
                                        <a:gd name="connsiteX42" fmla="*/ 423334 w 3111504"/>
                                        <a:gd name="connsiteY42" fmla="*/ 1139099 h 2862143"/>
                                        <a:gd name="connsiteX43" fmla="*/ 675216 w 3111504"/>
                                        <a:gd name="connsiteY43" fmla="*/ 1302129 h 2862143"/>
                                        <a:gd name="connsiteX44" fmla="*/ 446617 w 3111504"/>
                                        <a:gd name="connsiteY44" fmla="*/ 1333688 h 2862143"/>
                                        <a:gd name="connsiteX45" fmla="*/ 313267 w 3111504"/>
                                        <a:gd name="connsiteY45" fmla="*/ 1388938 h 2862143"/>
                                        <a:gd name="connsiteX46" fmla="*/ 220133 w 3111504"/>
                                        <a:gd name="connsiteY46" fmla="*/ 1490144 h 2862143"/>
                                        <a:gd name="connsiteX47" fmla="*/ 215900 w 3111504"/>
                                        <a:gd name="connsiteY47" fmla="*/ 1490339 h 2862143"/>
                                        <a:gd name="connsiteX48" fmla="*/ 88904 w 3111504"/>
                                        <a:gd name="connsiteY48" fmla="*/ 1842968 h 2862143"/>
                                        <a:gd name="connsiteX0" fmla="*/ 88904 w 3111504"/>
                                        <a:gd name="connsiteY0" fmla="*/ 1842968 h 2862143"/>
                                        <a:gd name="connsiteX1" fmla="*/ 2762254 w 3111504"/>
                                        <a:gd name="connsiteY1" fmla="*/ 2862143 h 2862143"/>
                                        <a:gd name="connsiteX2" fmla="*/ 2876554 w 3111504"/>
                                        <a:gd name="connsiteY2" fmla="*/ 2855793 h 2862143"/>
                                        <a:gd name="connsiteX3" fmla="*/ 2860679 w 3111504"/>
                                        <a:gd name="connsiteY3" fmla="*/ 1998543 h 2862143"/>
                                        <a:gd name="connsiteX4" fmla="*/ 2819404 w 3111504"/>
                                        <a:gd name="connsiteY4" fmla="*/ 1966793 h 2862143"/>
                                        <a:gd name="connsiteX5" fmla="*/ 2835279 w 3111504"/>
                                        <a:gd name="connsiteY5" fmla="*/ 1779468 h 2862143"/>
                                        <a:gd name="connsiteX6" fmla="*/ 2901954 w 3111504"/>
                                        <a:gd name="connsiteY6" fmla="*/ 1687393 h 2862143"/>
                                        <a:gd name="connsiteX7" fmla="*/ 2930529 w 3111504"/>
                                        <a:gd name="connsiteY7" fmla="*/ 1741368 h 2862143"/>
                                        <a:gd name="connsiteX8" fmla="*/ 3051179 w 3111504"/>
                                        <a:gd name="connsiteY8" fmla="*/ 1579443 h 2862143"/>
                                        <a:gd name="connsiteX9" fmla="*/ 3111504 w 3111504"/>
                                        <a:gd name="connsiteY9" fmla="*/ 1430218 h 2862143"/>
                                        <a:gd name="connsiteX10" fmla="*/ 3032129 w 3111504"/>
                                        <a:gd name="connsiteY10" fmla="*/ 1373068 h 2862143"/>
                                        <a:gd name="connsiteX11" fmla="*/ 2889254 w 3111504"/>
                                        <a:gd name="connsiteY11" fmla="*/ 1360368 h 2862143"/>
                                        <a:gd name="connsiteX12" fmla="*/ 2778129 w 3111504"/>
                                        <a:gd name="connsiteY12" fmla="*/ 1284168 h 2862143"/>
                                        <a:gd name="connsiteX13" fmla="*/ 2813054 w 3111504"/>
                                        <a:gd name="connsiteY13" fmla="*/ 925393 h 2862143"/>
                                        <a:gd name="connsiteX14" fmla="*/ 2571754 w 3111504"/>
                                        <a:gd name="connsiteY14" fmla="*/ 734893 h 2862143"/>
                                        <a:gd name="connsiteX15" fmla="*/ 2378079 w 3111504"/>
                                        <a:gd name="connsiteY15" fmla="*/ 858718 h 2862143"/>
                                        <a:gd name="connsiteX16" fmla="*/ 2292354 w 3111504"/>
                                        <a:gd name="connsiteY16" fmla="*/ 719018 h 2862143"/>
                                        <a:gd name="connsiteX17" fmla="*/ 2060579 w 3111504"/>
                                        <a:gd name="connsiteY17" fmla="*/ 706318 h 2862143"/>
                                        <a:gd name="connsiteX18" fmla="*/ 2209810 w 3111504"/>
                                        <a:gd name="connsiteY18" fmla="*/ 226847 h 2862143"/>
                                        <a:gd name="connsiteX19" fmla="*/ 1870056 w 3111504"/>
                                        <a:gd name="connsiteY19" fmla="*/ 271300 h 2862143"/>
                                        <a:gd name="connsiteX20" fmla="*/ 1295365 w 3111504"/>
                                        <a:gd name="connsiteY20" fmla="*/ 0 h 2862143"/>
                                        <a:gd name="connsiteX21" fmla="*/ 965204 w 3111504"/>
                                        <a:gd name="connsiteY21" fmla="*/ 9527 h 2862143"/>
                                        <a:gd name="connsiteX22" fmla="*/ 1081235 w 3111504"/>
                                        <a:gd name="connsiteY22" fmla="*/ 245990 h 2862143"/>
                                        <a:gd name="connsiteX23" fmla="*/ 1103997 w 3111504"/>
                                        <a:gd name="connsiteY23" fmla="*/ 372944 h 2862143"/>
                                        <a:gd name="connsiteX24" fmla="*/ 747490 w 3111504"/>
                                        <a:gd name="connsiteY24" fmla="*/ 318443 h 2862143"/>
                                        <a:gd name="connsiteX25" fmla="*/ 627746 w 3111504"/>
                                        <a:gd name="connsiteY25" fmla="*/ 348394 h 2862143"/>
                                        <a:gd name="connsiteX26" fmla="*/ 693424 w 3111504"/>
                                        <a:gd name="connsiteY26" fmla="*/ 372449 h 2862143"/>
                                        <a:gd name="connsiteX27" fmla="*/ 538764 w 3111504"/>
                                        <a:gd name="connsiteY27" fmla="*/ 373605 h 2862143"/>
                                        <a:gd name="connsiteX28" fmla="*/ 270744 w 3111504"/>
                                        <a:gd name="connsiteY28" fmla="*/ 289471 h 2862143"/>
                                        <a:gd name="connsiteX29" fmla="*/ 178381 w 3111504"/>
                                        <a:gd name="connsiteY29" fmla="*/ 347573 h 2862143"/>
                                        <a:gd name="connsiteX30" fmla="*/ 228605 w 3111504"/>
                                        <a:gd name="connsiteY30" fmla="*/ 374759 h 2862143"/>
                                        <a:gd name="connsiteX31" fmla="*/ 194737 w 3111504"/>
                                        <a:gd name="connsiteY31" fmla="*/ 406518 h 2862143"/>
                                        <a:gd name="connsiteX32" fmla="*/ 141820 w 3111504"/>
                                        <a:gd name="connsiteY32" fmla="*/ 395872 h 2862143"/>
                                        <a:gd name="connsiteX33" fmla="*/ 141821 w 3111504"/>
                                        <a:gd name="connsiteY33" fmla="*/ 453040 h 2862143"/>
                                        <a:gd name="connsiteX34" fmla="*/ 88904 w 3111504"/>
                                        <a:gd name="connsiteY34" fmla="*/ 575833 h 2862143"/>
                                        <a:gd name="connsiteX35" fmla="*/ 19051 w 3111504"/>
                                        <a:gd name="connsiteY35" fmla="*/ 589240 h 2862143"/>
                                        <a:gd name="connsiteX36" fmla="*/ 0 w 3111504"/>
                                        <a:gd name="connsiteY36" fmla="*/ 635095 h 2862143"/>
                                        <a:gd name="connsiteX37" fmla="*/ 41735 w 3111504"/>
                                        <a:gd name="connsiteY37" fmla="*/ 679550 h 2862143"/>
                                        <a:gd name="connsiteX38" fmla="*/ 42333 w 3111504"/>
                                        <a:gd name="connsiteY38" fmla="*/ 768574 h 2862143"/>
                                        <a:gd name="connsiteX39" fmla="*/ 230716 w 3111504"/>
                                        <a:gd name="connsiteY39" fmla="*/ 884908 h 2862143"/>
                                        <a:gd name="connsiteX40" fmla="*/ 283634 w 3111504"/>
                                        <a:gd name="connsiteY40" fmla="*/ 908180 h 2862143"/>
                                        <a:gd name="connsiteX41" fmla="*/ 251883 w 3111504"/>
                                        <a:gd name="connsiteY41" fmla="*/ 946284 h 2862143"/>
                                        <a:gd name="connsiteX42" fmla="*/ 423334 w 3111504"/>
                                        <a:gd name="connsiteY42" fmla="*/ 1139099 h 2862143"/>
                                        <a:gd name="connsiteX43" fmla="*/ 675216 w 3111504"/>
                                        <a:gd name="connsiteY43" fmla="*/ 1302129 h 2862143"/>
                                        <a:gd name="connsiteX44" fmla="*/ 446617 w 3111504"/>
                                        <a:gd name="connsiteY44" fmla="*/ 1333688 h 2862143"/>
                                        <a:gd name="connsiteX45" fmla="*/ 313267 w 3111504"/>
                                        <a:gd name="connsiteY45" fmla="*/ 1388938 h 2862143"/>
                                        <a:gd name="connsiteX46" fmla="*/ 220133 w 3111504"/>
                                        <a:gd name="connsiteY46" fmla="*/ 1490144 h 2862143"/>
                                        <a:gd name="connsiteX47" fmla="*/ 215900 w 3111504"/>
                                        <a:gd name="connsiteY47" fmla="*/ 1490339 h 2862143"/>
                                        <a:gd name="connsiteX48" fmla="*/ 88904 w 3111504"/>
                                        <a:gd name="connsiteY48" fmla="*/ 1842968 h 2862143"/>
                                        <a:gd name="connsiteX0" fmla="*/ 88904 w 3111504"/>
                                        <a:gd name="connsiteY0" fmla="*/ 1842968 h 2862143"/>
                                        <a:gd name="connsiteX1" fmla="*/ 2762254 w 3111504"/>
                                        <a:gd name="connsiteY1" fmla="*/ 2862143 h 2862143"/>
                                        <a:gd name="connsiteX2" fmla="*/ 2876554 w 3111504"/>
                                        <a:gd name="connsiteY2" fmla="*/ 2855793 h 2862143"/>
                                        <a:gd name="connsiteX3" fmla="*/ 2860679 w 3111504"/>
                                        <a:gd name="connsiteY3" fmla="*/ 1998543 h 2862143"/>
                                        <a:gd name="connsiteX4" fmla="*/ 2819404 w 3111504"/>
                                        <a:gd name="connsiteY4" fmla="*/ 1966793 h 2862143"/>
                                        <a:gd name="connsiteX5" fmla="*/ 2835279 w 3111504"/>
                                        <a:gd name="connsiteY5" fmla="*/ 1779468 h 2862143"/>
                                        <a:gd name="connsiteX6" fmla="*/ 2901954 w 3111504"/>
                                        <a:gd name="connsiteY6" fmla="*/ 1687393 h 2862143"/>
                                        <a:gd name="connsiteX7" fmla="*/ 2930529 w 3111504"/>
                                        <a:gd name="connsiteY7" fmla="*/ 1741368 h 2862143"/>
                                        <a:gd name="connsiteX8" fmla="*/ 3051179 w 3111504"/>
                                        <a:gd name="connsiteY8" fmla="*/ 1579443 h 2862143"/>
                                        <a:gd name="connsiteX9" fmla="*/ 3111504 w 3111504"/>
                                        <a:gd name="connsiteY9" fmla="*/ 1430218 h 2862143"/>
                                        <a:gd name="connsiteX10" fmla="*/ 3032129 w 3111504"/>
                                        <a:gd name="connsiteY10" fmla="*/ 1373068 h 2862143"/>
                                        <a:gd name="connsiteX11" fmla="*/ 2889254 w 3111504"/>
                                        <a:gd name="connsiteY11" fmla="*/ 1360368 h 2862143"/>
                                        <a:gd name="connsiteX12" fmla="*/ 2778129 w 3111504"/>
                                        <a:gd name="connsiteY12" fmla="*/ 1284168 h 2862143"/>
                                        <a:gd name="connsiteX13" fmla="*/ 2813054 w 3111504"/>
                                        <a:gd name="connsiteY13" fmla="*/ 925393 h 2862143"/>
                                        <a:gd name="connsiteX14" fmla="*/ 2571754 w 3111504"/>
                                        <a:gd name="connsiteY14" fmla="*/ 734893 h 2862143"/>
                                        <a:gd name="connsiteX15" fmla="*/ 2378079 w 3111504"/>
                                        <a:gd name="connsiteY15" fmla="*/ 858718 h 2862143"/>
                                        <a:gd name="connsiteX16" fmla="*/ 2292354 w 3111504"/>
                                        <a:gd name="connsiteY16" fmla="*/ 719018 h 2862143"/>
                                        <a:gd name="connsiteX17" fmla="*/ 2060579 w 3111504"/>
                                        <a:gd name="connsiteY17" fmla="*/ 706318 h 2862143"/>
                                        <a:gd name="connsiteX18" fmla="*/ 2209810 w 3111504"/>
                                        <a:gd name="connsiteY18" fmla="*/ 226847 h 2862143"/>
                                        <a:gd name="connsiteX19" fmla="*/ 1870056 w 3111504"/>
                                        <a:gd name="connsiteY19" fmla="*/ 271300 h 2862143"/>
                                        <a:gd name="connsiteX20" fmla="*/ 1295365 w 3111504"/>
                                        <a:gd name="connsiteY20" fmla="*/ 0 h 2862143"/>
                                        <a:gd name="connsiteX21" fmla="*/ 965204 w 3111504"/>
                                        <a:gd name="connsiteY21" fmla="*/ 9527 h 2862143"/>
                                        <a:gd name="connsiteX22" fmla="*/ 1081235 w 3111504"/>
                                        <a:gd name="connsiteY22" fmla="*/ 245990 h 2862143"/>
                                        <a:gd name="connsiteX23" fmla="*/ 1103997 w 3111504"/>
                                        <a:gd name="connsiteY23" fmla="*/ 372944 h 2862143"/>
                                        <a:gd name="connsiteX24" fmla="*/ 747490 w 3111504"/>
                                        <a:gd name="connsiteY24" fmla="*/ 318443 h 2862143"/>
                                        <a:gd name="connsiteX25" fmla="*/ 627746 w 3111504"/>
                                        <a:gd name="connsiteY25" fmla="*/ 348394 h 2862143"/>
                                        <a:gd name="connsiteX26" fmla="*/ 693424 w 3111504"/>
                                        <a:gd name="connsiteY26" fmla="*/ 372449 h 2862143"/>
                                        <a:gd name="connsiteX27" fmla="*/ 538764 w 3111504"/>
                                        <a:gd name="connsiteY27" fmla="*/ 373605 h 2862143"/>
                                        <a:gd name="connsiteX28" fmla="*/ 270744 w 3111504"/>
                                        <a:gd name="connsiteY28" fmla="*/ 289471 h 2862143"/>
                                        <a:gd name="connsiteX29" fmla="*/ 178381 w 3111504"/>
                                        <a:gd name="connsiteY29" fmla="*/ 347573 h 2862143"/>
                                        <a:gd name="connsiteX30" fmla="*/ 228605 w 3111504"/>
                                        <a:gd name="connsiteY30" fmla="*/ 374759 h 2862143"/>
                                        <a:gd name="connsiteX31" fmla="*/ 194737 w 3111504"/>
                                        <a:gd name="connsiteY31" fmla="*/ 406518 h 2862143"/>
                                        <a:gd name="connsiteX32" fmla="*/ 141820 w 3111504"/>
                                        <a:gd name="connsiteY32" fmla="*/ 395872 h 2862143"/>
                                        <a:gd name="connsiteX33" fmla="*/ 141821 w 3111504"/>
                                        <a:gd name="connsiteY33" fmla="*/ 453040 h 2862143"/>
                                        <a:gd name="connsiteX34" fmla="*/ 88904 w 3111504"/>
                                        <a:gd name="connsiteY34" fmla="*/ 575833 h 2862143"/>
                                        <a:gd name="connsiteX35" fmla="*/ 19051 w 3111504"/>
                                        <a:gd name="connsiteY35" fmla="*/ 589240 h 2862143"/>
                                        <a:gd name="connsiteX36" fmla="*/ 0 w 3111504"/>
                                        <a:gd name="connsiteY36" fmla="*/ 635095 h 2862143"/>
                                        <a:gd name="connsiteX37" fmla="*/ 41735 w 3111504"/>
                                        <a:gd name="connsiteY37" fmla="*/ 679550 h 2862143"/>
                                        <a:gd name="connsiteX38" fmla="*/ 42333 w 3111504"/>
                                        <a:gd name="connsiteY38" fmla="*/ 768574 h 2862143"/>
                                        <a:gd name="connsiteX39" fmla="*/ 230716 w 3111504"/>
                                        <a:gd name="connsiteY39" fmla="*/ 884908 h 2862143"/>
                                        <a:gd name="connsiteX40" fmla="*/ 283634 w 3111504"/>
                                        <a:gd name="connsiteY40" fmla="*/ 908180 h 2862143"/>
                                        <a:gd name="connsiteX41" fmla="*/ 251883 w 3111504"/>
                                        <a:gd name="connsiteY41" fmla="*/ 946284 h 2862143"/>
                                        <a:gd name="connsiteX42" fmla="*/ 423334 w 3111504"/>
                                        <a:gd name="connsiteY42" fmla="*/ 1139099 h 2862143"/>
                                        <a:gd name="connsiteX43" fmla="*/ 675216 w 3111504"/>
                                        <a:gd name="connsiteY43" fmla="*/ 1302129 h 2862143"/>
                                        <a:gd name="connsiteX44" fmla="*/ 446617 w 3111504"/>
                                        <a:gd name="connsiteY44" fmla="*/ 1333688 h 2862143"/>
                                        <a:gd name="connsiteX45" fmla="*/ 313267 w 3111504"/>
                                        <a:gd name="connsiteY45" fmla="*/ 1388938 h 2862143"/>
                                        <a:gd name="connsiteX46" fmla="*/ 220133 w 3111504"/>
                                        <a:gd name="connsiteY46" fmla="*/ 1490144 h 2862143"/>
                                        <a:gd name="connsiteX47" fmla="*/ 215900 w 3111504"/>
                                        <a:gd name="connsiteY47" fmla="*/ 1490339 h 2862143"/>
                                        <a:gd name="connsiteX48" fmla="*/ 88904 w 3111504"/>
                                        <a:gd name="connsiteY48" fmla="*/ 1842968 h 2862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3111504" h="2862143">
                                          <a:moveTo>
                                            <a:pt x="88904" y="1842968"/>
                                          </a:moveTo>
                                          <a:cubicBezTo>
                                            <a:pt x="980021" y="2182693"/>
                                            <a:pt x="1871137" y="2491032"/>
                                            <a:pt x="2762254" y="2862143"/>
                                          </a:cubicBezTo>
                                          <a:lnTo>
                                            <a:pt x="2876554" y="2855793"/>
                                          </a:lnTo>
                                          <a:lnTo>
                                            <a:pt x="2860679" y="1998543"/>
                                          </a:lnTo>
                                          <a:lnTo>
                                            <a:pt x="2819404" y="1966793"/>
                                          </a:lnTo>
                                          <a:lnTo>
                                            <a:pt x="2835279" y="1779468"/>
                                          </a:lnTo>
                                          <a:lnTo>
                                            <a:pt x="2901954" y="1687393"/>
                                          </a:lnTo>
                                          <a:lnTo>
                                            <a:pt x="2930529" y="1741368"/>
                                          </a:lnTo>
                                          <a:lnTo>
                                            <a:pt x="3051179" y="1579443"/>
                                          </a:lnTo>
                                          <a:lnTo>
                                            <a:pt x="3111504" y="1430218"/>
                                          </a:lnTo>
                                          <a:lnTo>
                                            <a:pt x="3032129" y="1373068"/>
                                          </a:lnTo>
                                          <a:lnTo>
                                            <a:pt x="2889254" y="1360368"/>
                                          </a:lnTo>
                                          <a:lnTo>
                                            <a:pt x="2778129" y="1284168"/>
                                          </a:lnTo>
                                          <a:lnTo>
                                            <a:pt x="2813054" y="925393"/>
                                          </a:lnTo>
                                          <a:lnTo>
                                            <a:pt x="2571754" y="734893"/>
                                          </a:lnTo>
                                          <a:lnTo>
                                            <a:pt x="2378079" y="858718"/>
                                          </a:lnTo>
                                          <a:lnTo>
                                            <a:pt x="2292354" y="719018"/>
                                          </a:lnTo>
                                          <a:lnTo>
                                            <a:pt x="2060579" y="706318"/>
                                          </a:lnTo>
                                          <a:lnTo>
                                            <a:pt x="2209810" y="226847"/>
                                          </a:lnTo>
                                          <a:lnTo>
                                            <a:pt x="1870056" y="271300"/>
                                          </a:lnTo>
                                          <a:lnTo>
                                            <a:pt x="1295365" y="0"/>
                                          </a:lnTo>
                                          <a:lnTo>
                                            <a:pt x="965204" y="9527"/>
                                          </a:lnTo>
                                          <a:lnTo>
                                            <a:pt x="1081235" y="245990"/>
                                          </a:lnTo>
                                          <a:cubicBezTo>
                                            <a:pt x="1100285" y="284322"/>
                                            <a:pt x="1104358" y="374292"/>
                                            <a:pt x="1103997" y="372944"/>
                                          </a:cubicBezTo>
                                          <a:cubicBezTo>
                                            <a:pt x="1107337" y="393640"/>
                                            <a:pt x="748057" y="319022"/>
                                            <a:pt x="747490" y="318443"/>
                                          </a:cubicBezTo>
                                          <a:cubicBezTo>
                                            <a:pt x="687618" y="310268"/>
                                            <a:pt x="628313" y="347259"/>
                                            <a:pt x="627746" y="348394"/>
                                          </a:cubicBezTo>
                                          <a:lnTo>
                                            <a:pt x="693424" y="372449"/>
                                          </a:lnTo>
                                          <a:lnTo>
                                            <a:pt x="538764" y="373605"/>
                                          </a:lnTo>
                                          <a:cubicBezTo>
                                            <a:pt x="512960" y="374077"/>
                                            <a:pt x="271740" y="289363"/>
                                            <a:pt x="270744" y="289471"/>
                                          </a:cubicBezTo>
                                          <a:lnTo>
                                            <a:pt x="178381" y="347573"/>
                                          </a:lnTo>
                                          <a:lnTo>
                                            <a:pt x="228605" y="374759"/>
                                          </a:lnTo>
                                          <a:lnTo>
                                            <a:pt x="194737" y="406518"/>
                                          </a:lnTo>
                                          <a:lnTo>
                                            <a:pt x="141820" y="395872"/>
                                          </a:lnTo>
                                          <a:cubicBezTo>
                                            <a:pt x="141820" y="414928"/>
                                            <a:pt x="141821" y="433984"/>
                                            <a:pt x="141821" y="453040"/>
                                          </a:cubicBezTo>
                                          <a:lnTo>
                                            <a:pt x="88904" y="575833"/>
                                          </a:lnTo>
                                          <a:lnTo>
                                            <a:pt x="19051" y="589240"/>
                                          </a:lnTo>
                                          <a:lnTo>
                                            <a:pt x="0" y="635095"/>
                                          </a:lnTo>
                                          <a:lnTo>
                                            <a:pt x="41735" y="679550"/>
                                          </a:lnTo>
                                          <a:cubicBezTo>
                                            <a:pt x="41934" y="704990"/>
                                            <a:pt x="42134" y="743134"/>
                                            <a:pt x="42333" y="768574"/>
                                          </a:cubicBezTo>
                                          <a:cubicBezTo>
                                            <a:pt x="42433" y="781980"/>
                                            <a:pt x="230716" y="884050"/>
                                            <a:pt x="230716" y="884908"/>
                                          </a:cubicBezTo>
                                          <a:lnTo>
                                            <a:pt x="283634" y="908180"/>
                                          </a:lnTo>
                                          <a:lnTo>
                                            <a:pt x="251883" y="946284"/>
                                          </a:lnTo>
                                          <a:lnTo>
                                            <a:pt x="423334" y="1139099"/>
                                          </a:lnTo>
                                          <a:lnTo>
                                            <a:pt x="675216" y="1302129"/>
                                          </a:lnTo>
                                          <a:lnTo>
                                            <a:pt x="446617" y="1333688"/>
                                          </a:lnTo>
                                          <a:cubicBezTo>
                                            <a:pt x="389114" y="1351332"/>
                                            <a:pt x="351014" y="1362862"/>
                                            <a:pt x="313267" y="1388938"/>
                                          </a:cubicBezTo>
                                          <a:lnTo>
                                            <a:pt x="220133" y="1490144"/>
                                          </a:lnTo>
                                          <a:cubicBezTo>
                                            <a:pt x="203905" y="1507044"/>
                                            <a:pt x="216782" y="1490299"/>
                                            <a:pt x="215900" y="1490339"/>
                                          </a:cubicBezTo>
                                          <a:lnTo>
                                            <a:pt x="88904" y="1842968"/>
                                          </a:lnTo>
                                          <a:close/>
                                        </a:path>
                                      </a:pathLst>
                                    </a:custGeom>
                                    <a:noFill/>
                                    <a:ln w="317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フリーフォーム: 図形 3"/>
                                  <wps:cNvSpPr/>
                                  <wps:spPr>
                                    <a:xfrm>
                                      <a:off x="2721429" y="0"/>
                                      <a:ext cx="2251653" cy="3068955"/>
                                    </a:xfrm>
                                    <a:custGeom>
                                      <a:avLst/>
                                      <a:gdLst>
                                        <a:gd name="connsiteX0" fmla="*/ 1535837 w 2292554"/>
                                        <a:gd name="connsiteY0" fmla="*/ 69051 h 3138784"/>
                                        <a:gd name="connsiteX1" fmla="*/ 1535837 w 2292554"/>
                                        <a:gd name="connsiteY1" fmla="*/ 213430 h 3138784"/>
                                        <a:gd name="connsiteX2" fmla="*/ 1562574 w 2292554"/>
                                        <a:gd name="connsiteY2" fmla="*/ 213430 h 3138784"/>
                                        <a:gd name="connsiteX3" fmla="*/ 1567922 w 2292554"/>
                                        <a:gd name="connsiteY3" fmla="*/ 421977 h 3138784"/>
                                        <a:gd name="connsiteX4" fmla="*/ 1605353 w 2292554"/>
                                        <a:gd name="connsiteY4" fmla="*/ 432672 h 3138784"/>
                                        <a:gd name="connsiteX5" fmla="*/ 1605353 w 2292554"/>
                                        <a:gd name="connsiteY5" fmla="*/ 523577 h 3138784"/>
                                        <a:gd name="connsiteX6" fmla="*/ 1546532 w 2292554"/>
                                        <a:gd name="connsiteY6" fmla="*/ 534272 h 3138784"/>
                                        <a:gd name="connsiteX7" fmla="*/ 1610701 w 2292554"/>
                                        <a:gd name="connsiteY7" fmla="*/ 790946 h 3138784"/>
                                        <a:gd name="connsiteX8" fmla="*/ 1658827 w 2292554"/>
                                        <a:gd name="connsiteY8" fmla="*/ 785599 h 3138784"/>
                                        <a:gd name="connsiteX9" fmla="*/ 1680216 w 2292554"/>
                                        <a:gd name="connsiteY9" fmla="*/ 828377 h 3138784"/>
                                        <a:gd name="connsiteX10" fmla="*/ 1947585 w 2292554"/>
                                        <a:gd name="connsiteY10" fmla="*/ 796293 h 3138784"/>
                                        <a:gd name="connsiteX11" fmla="*/ 2054532 w 2292554"/>
                                        <a:gd name="connsiteY11" fmla="*/ 1240125 h 3138784"/>
                                        <a:gd name="connsiteX12" fmla="*/ 1990364 w 2292554"/>
                                        <a:gd name="connsiteY12" fmla="*/ 1266862 h 3138784"/>
                                        <a:gd name="connsiteX13" fmla="*/ 1942237 w 2292554"/>
                                        <a:gd name="connsiteY13" fmla="*/ 1256167 h 3138784"/>
                                        <a:gd name="connsiteX14" fmla="*/ 1808553 w 2292554"/>
                                        <a:gd name="connsiteY14" fmla="*/ 1320335 h 3138784"/>
                                        <a:gd name="connsiteX15" fmla="*/ 1835290 w 2292554"/>
                                        <a:gd name="connsiteY15" fmla="*/ 1437977 h 3138784"/>
                                        <a:gd name="connsiteX16" fmla="*/ 1899459 w 2292554"/>
                                        <a:gd name="connsiteY16" fmla="*/ 1448672 h 3138784"/>
                                        <a:gd name="connsiteX17" fmla="*/ 1904806 w 2292554"/>
                                        <a:gd name="connsiteY17" fmla="*/ 1496799 h 3138784"/>
                                        <a:gd name="connsiteX18" fmla="*/ 1803206 w 2292554"/>
                                        <a:gd name="connsiteY18" fmla="*/ 1528883 h 3138784"/>
                                        <a:gd name="connsiteX19" fmla="*/ 1808553 w 2292554"/>
                                        <a:gd name="connsiteY19" fmla="*/ 1577009 h 3138784"/>
                                        <a:gd name="connsiteX20" fmla="*/ 1541185 w 2292554"/>
                                        <a:gd name="connsiteY20" fmla="*/ 1598399 h 3138784"/>
                                        <a:gd name="connsiteX21" fmla="*/ 1546532 w 2292554"/>
                                        <a:gd name="connsiteY21" fmla="*/ 1635830 h 3138784"/>
                                        <a:gd name="connsiteX22" fmla="*/ 1658827 w 2292554"/>
                                        <a:gd name="connsiteY22" fmla="*/ 1673262 h 3138784"/>
                                        <a:gd name="connsiteX23" fmla="*/ 1664174 w 2292554"/>
                                        <a:gd name="connsiteY23" fmla="*/ 1732083 h 3138784"/>
                                        <a:gd name="connsiteX24" fmla="*/ 1739037 w 2292554"/>
                                        <a:gd name="connsiteY24" fmla="*/ 1742777 h 3138784"/>
                                        <a:gd name="connsiteX25" fmla="*/ 1739037 w 2292554"/>
                                        <a:gd name="connsiteY25" fmla="*/ 1790904 h 3138784"/>
                                        <a:gd name="connsiteX26" fmla="*/ 1851332 w 2292554"/>
                                        <a:gd name="connsiteY26" fmla="*/ 1753472 h 3138784"/>
                                        <a:gd name="connsiteX27" fmla="*/ 1851332 w 2292554"/>
                                        <a:gd name="connsiteY27" fmla="*/ 1780209 h 3138784"/>
                                        <a:gd name="connsiteX28" fmla="*/ 1936890 w 2292554"/>
                                        <a:gd name="connsiteY28" fmla="*/ 1790904 h 3138784"/>
                                        <a:gd name="connsiteX29" fmla="*/ 1958280 w 2292554"/>
                                        <a:gd name="connsiteY29" fmla="*/ 1748125 h 3138784"/>
                                        <a:gd name="connsiteX30" fmla="*/ 2043837 w 2292554"/>
                                        <a:gd name="connsiteY30" fmla="*/ 1742777 h 3138784"/>
                                        <a:gd name="connsiteX31" fmla="*/ 2038490 w 2292554"/>
                                        <a:gd name="connsiteY31" fmla="*/ 1849725 h 3138784"/>
                                        <a:gd name="connsiteX32" fmla="*/ 2118701 w 2292554"/>
                                        <a:gd name="connsiteY32" fmla="*/ 1806946 h 3138784"/>
                                        <a:gd name="connsiteX33" fmla="*/ 2236343 w 2292554"/>
                                        <a:gd name="connsiteY33" fmla="*/ 2261472 h 3138784"/>
                                        <a:gd name="connsiteX34" fmla="*/ 1124090 w 2292554"/>
                                        <a:gd name="connsiteY34" fmla="*/ 2138483 h 3138784"/>
                                        <a:gd name="connsiteX35" fmla="*/ 1231037 w 2292554"/>
                                        <a:gd name="connsiteY35" fmla="*/ 3058230 h 3138784"/>
                                        <a:gd name="connsiteX36" fmla="*/ 562616 w 2292554"/>
                                        <a:gd name="connsiteY36" fmla="*/ 2897809 h 3138784"/>
                                        <a:gd name="connsiteX37" fmla="*/ 466364 w 2292554"/>
                                        <a:gd name="connsiteY37" fmla="*/ 2956630 h 3138784"/>
                                        <a:gd name="connsiteX38" fmla="*/ 396848 w 2292554"/>
                                        <a:gd name="connsiteY38" fmla="*/ 2876420 h 3138784"/>
                                        <a:gd name="connsiteX39" fmla="*/ 247122 w 2292554"/>
                                        <a:gd name="connsiteY39" fmla="*/ 3138441 h 3138784"/>
                                        <a:gd name="connsiteX40" fmla="*/ 11837 w 2292554"/>
                                        <a:gd name="connsiteY40" fmla="*/ 2812251 h 3138784"/>
                                        <a:gd name="connsiteX41" fmla="*/ 33227 w 2292554"/>
                                        <a:gd name="connsiteY41" fmla="*/ 2753430 h 3138784"/>
                                        <a:gd name="connsiteX42" fmla="*/ 17185 w 2292554"/>
                                        <a:gd name="connsiteY42" fmla="*/ 2721346 h 3138784"/>
                                        <a:gd name="connsiteX43" fmla="*/ 38574 w 2292554"/>
                                        <a:gd name="connsiteY43" fmla="*/ 2673220 h 3138784"/>
                                        <a:gd name="connsiteX44" fmla="*/ 76006 w 2292554"/>
                                        <a:gd name="connsiteY44" fmla="*/ 2657177 h 3138784"/>
                                        <a:gd name="connsiteX45" fmla="*/ 54616 w 2292554"/>
                                        <a:gd name="connsiteY45" fmla="*/ 2635788 h 3138784"/>
                                        <a:gd name="connsiteX46" fmla="*/ 129480 w 2292554"/>
                                        <a:gd name="connsiteY46" fmla="*/ 2448630 h 3138784"/>
                                        <a:gd name="connsiteX47" fmla="*/ 161564 w 2292554"/>
                                        <a:gd name="connsiteY47" fmla="*/ 2453977 h 3138784"/>
                                        <a:gd name="connsiteX48" fmla="*/ 289901 w 2292554"/>
                                        <a:gd name="connsiteY48" fmla="*/ 1721388 h 3138784"/>
                                        <a:gd name="connsiteX49" fmla="*/ 327332 w 2292554"/>
                                        <a:gd name="connsiteY49" fmla="*/ 1699999 h 3138784"/>
                                        <a:gd name="connsiteX50" fmla="*/ 402195 w 2292554"/>
                                        <a:gd name="connsiteY50" fmla="*/ 1544925 h 3138784"/>
                                        <a:gd name="connsiteX51" fmla="*/ 396848 w 2292554"/>
                                        <a:gd name="connsiteY51" fmla="*/ 1437977 h 3138784"/>
                                        <a:gd name="connsiteX52" fmla="*/ 557269 w 2292554"/>
                                        <a:gd name="connsiteY52" fmla="*/ 1432630 h 3138784"/>
                                        <a:gd name="connsiteX53" fmla="*/ 551922 w 2292554"/>
                                        <a:gd name="connsiteY53" fmla="*/ 1325683 h 3138784"/>
                                        <a:gd name="connsiteX54" fmla="*/ 728385 w 2292554"/>
                                        <a:gd name="connsiteY54" fmla="*/ 1368462 h 3138784"/>
                                        <a:gd name="connsiteX55" fmla="*/ 755122 w 2292554"/>
                                        <a:gd name="connsiteY55" fmla="*/ 1240125 h 3138784"/>
                                        <a:gd name="connsiteX56" fmla="*/ 835332 w 2292554"/>
                                        <a:gd name="connsiteY56" fmla="*/ 1277556 h 3138784"/>
                                        <a:gd name="connsiteX57" fmla="*/ 867416 w 2292554"/>
                                        <a:gd name="connsiteY57" fmla="*/ 1154567 h 3138784"/>
                                        <a:gd name="connsiteX58" fmla="*/ 1006448 w 2292554"/>
                                        <a:gd name="connsiteY58" fmla="*/ 1272209 h 3138784"/>
                                        <a:gd name="connsiteX59" fmla="*/ 1065269 w 2292554"/>
                                        <a:gd name="connsiteY59" fmla="*/ 1272209 h 3138784"/>
                                        <a:gd name="connsiteX60" fmla="*/ 1038532 w 2292554"/>
                                        <a:gd name="connsiteY60" fmla="*/ 1127830 h 3138784"/>
                                        <a:gd name="connsiteX61" fmla="*/ 952974 w 2292554"/>
                                        <a:gd name="connsiteY61" fmla="*/ 1036925 h 3138784"/>
                                        <a:gd name="connsiteX62" fmla="*/ 995753 w 2292554"/>
                                        <a:gd name="connsiteY62" fmla="*/ 951367 h 3138784"/>
                                        <a:gd name="connsiteX63" fmla="*/ 1027837 w 2292554"/>
                                        <a:gd name="connsiteY63" fmla="*/ 983451 h 3138784"/>
                                        <a:gd name="connsiteX64" fmla="*/ 1140132 w 2292554"/>
                                        <a:gd name="connsiteY64" fmla="*/ 74399 h 3138784"/>
                                        <a:gd name="connsiteX65" fmla="*/ 1535837 w 2292554"/>
                                        <a:gd name="connsiteY65" fmla="*/ 69051 h 3138784"/>
                                        <a:gd name="connsiteX0" fmla="*/ 1535837 w 2292554"/>
                                        <a:gd name="connsiteY0" fmla="*/ 0 h 3069733"/>
                                        <a:gd name="connsiteX1" fmla="*/ 1535837 w 2292554"/>
                                        <a:gd name="connsiteY1" fmla="*/ 144379 h 3069733"/>
                                        <a:gd name="connsiteX2" fmla="*/ 1562574 w 2292554"/>
                                        <a:gd name="connsiteY2" fmla="*/ 144379 h 3069733"/>
                                        <a:gd name="connsiteX3" fmla="*/ 1567922 w 2292554"/>
                                        <a:gd name="connsiteY3" fmla="*/ 352926 h 3069733"/>
                                        <a:gd name="connsiteX4" fmla="*/ 1605353 w 2292554"/>
                                        <a:gd name="connsiteY4" fmla="*/ 363621 h 3069733"/>
                                        <a:gd name="connsiteX5" fmla="*/ 1605353 w 2292554"/>
                                        <a:gd name="connsiteY5" fmla="*/ 454526 h 3069733"/>
                                        <a:gd name="connsiteX6" fmla="*/ 1546532 w 2292554"/>
                                        <a:gd name="connsiteY6" fmla="*/ 465221 h 3069733"/>
                                        <a:gd name="connsiteX7" fmla="*/ 1610701 w 2292554"/>
                                        <a:gd name="connsiteY7" fmla="*/ 721895 h 3069733"/>
                                        <a:gd name="connsiteX8" fmla="*/ 1658827 w 2292554"/>
                                        <a:gd name="connsiteY8" fmla="*/ 716548 h 3069733"/>
                                        <a:gd name="connsiteX9" fmla="*/ 1680216 w 2292554"/>
                                        <a:gd name="connsiteY9" fmla="*/ 759326 h 3069733"/>
                                        <a:gd name="connsiteX10" fmla="*/ 1947585 w 2292554"/>
                                        <a:gd name="connsiteY10" fmla="*/ 727242 h 3069733"/>
                                        <a:gd name="connsiteX11" fmla="*/ 2054532 w 2292554"/>
                                        <a:gd name="connsiteY11" fmla="*/ 1171074 h 3069733"/>
                                        <a:gd name="connsiteX12" fmla="*/ 1990364 w 2292554"/>
                                        <a:gd name="connsiteY12" fmla="*/ 1197811 h 3069733"/>
                                        <a:gd name="connsiteX13" fmla="*/ 1942237 w 2292554"/>
                                        <a:gd name="connsiteY13" fmla="*/ 1187116 h 3069733"/>
                                        <a:gd name="connsiteX14" fmla="*/ 1808553 w 2292554"/>
                                        <a:gd name="connsiteY14" fmla="*/ 1251284 h 3069733"/>
                                        <a:gd name="connsiteX15" fmla="*/ 1835290 w 2292554"/>
                                        <a:gd name="connsiteY15" fmla="*/ 1368926 h 3069733"/>
                                        <a:gd name="connsiteX16" fmla="*/ 1899459 w 2292554"/>
                                        <a:gd name="connsiteY16" fmla="*/ 1379621 h 3069733"/>
                                        <a:gd name="connsiteX17" fmla="*/ 1904806 w 2292554"/>
                                        <a:gd name="connsiteY17" fmla="*/ 1427748 h 3069733"/>
                                        <a:gd name="connsiteX18" fmla="*/ 1803206 w 2292554"/>
                                        <a:gd name="connsiteY18" fmla="*/ 1459832 h 3069733"/>
                                        <a:gd name="connsiteX19" fmla="*/ 1808553 w 2292554"/>
                                        <a:gd name="connsiteY19" fmla="*/ 1507958 h 3069733"/>
                                        <a:gd name="connsiteX20" fmla="*/ 1541185 w 2292554"/>
                                        <a:gd name="connsiteY20" fmla="*/ 1529348 h 3069733"/>
                                        <a:gd name="connsiteX21" fmla="*/ 1546532 w 2292554"/>
                                        <a:gd name="connsiteY21" fmla="*/ 1566779 h 3069733"/>
                                        <a:gd name="connsiteX22" fmla="*/ 1658827 w 2292554"/>
                                        <a:gd name="connsiteY22" fmla="*/ 1604211 h 3069733"/>
                                        <a:gd name="connsiteX23" fmla="*/ 1664174 w 2292554"/>
                                        <a:gd name="connsiteY23" fmla="*/ 1663032 h 3069733"/>
                                        <a:gd name="connsiteX24" fmla="*/ 1739037 w 2292554"/>
                                        <a:gd name="connsiteY24" fmla="*/ 1673726 h 3069733"/>
                                        <a:gd name="connsiteX25" fmla="*/ 1739037 w 2292554"/>
                                        <a:gd name="connsiteY25" fmla="*/ 1721853 h 3069733"/>
                                        <a:gd name="connsiteX26" fmla="*/ 1851332 w 2292554"/>
                                        <a:gd name="connsiteY26" fmla="*/ 1684421 h 3069733"/>
                                        <a:gd name="connsiteX27" fmla="*/ 1851332 w 2292554"/>
                                        <a:gd name="connsiteY27" fmla="*/ 1711158 h 3069733"/>
                                        <a:gd name="connsiteX28" fmla="*/ 1936890 w 2292554"/>
                                        <a:gd name="connsiteY28" fmla="*/ 1721853 h 3069733"/>
                                        <a:gd name="connsiteX29" fmla="*/ 1958280 w 2292554"/>
                                        <a:gd name="connsiteY29" fmla="*/ 1679074 h 3069733"/>
                                        <a:gd name="connsiteX30" fmla="*/ 2043837 w 2292554"/>
                                        <a:gd name="connsiteY30" fmla="*/ 1673726 h 3069733"/>
                                        <a:gd name="connsiteX31" fmla="*/ 2038490 w 2292554"/>
                                        <a:gd name="connsiteY31" fmla="*/ 1780674 h 3069733"/>
                                        <a:gd name="connsiteX32" fmla="*/ 2118701 w 2292554"/>
                                        <a:gd name="connsiteY32" fmla="*/ 1737895 h 3069733"/>
                                        <a:gd name="connsiteX33" fmla="*/ 2236343 w 2292554"/>
                                        <a:gd name="connsiteY33" fmla="*/ 2192421 h 3069733"/>
                                        <a:gd name="connsiteX34" fmla="*/ 1124090 w 2292554"/>
                                        <a:gd name="connsiteY34" fmla="*/ 2069432 h 3069733"/>
                                        <a:gd name="connsiteX35" fmla="*/ 1231037 w 2292554"/>
                                        <a:gd name="connsiteY35" fmla="*/ 2989179 h 3069733"/>
                                        <a:gd name="connsiteX36" fmla="*/ 562616 w 2292554"/>
                                        <a:gd name="connsiteY36" fmla="*/ 2828758 h 3069733"/>
                                        <a:gd name="connsiteX37" fmla="*/ 466364 w 2292554"/>
                                        <a:gd name="connsiteY37" fmla="*/ 2887579 h 3069733"/>
                                        <a:gd name="connsiteX38" fmla="*/ 396848 w 2292554"/>
                                        <a:gd name="connsiteY38" fmla="*/ 2807369 h 3069733"/>
                                        <a:gd name="connsiteX39" fmla="*/ 247122 w 2292554"/>
                                        <a:gd name="connsiteY39" fmla="*/ 3069390 h 3069733"/>
                                        <a:gd name="connsiteX40" fmla="*/ 11837 w 2292554"/>
                                        <a:gd name="connsiteY40" fmla="*/ 2743200 h 3069733"/>
                                        <a:gd name="connsiteX41" fmla="*/ 33227 w 2292554"/>
                                        <a:gd name="connsiteY41" fmla="*/ 2684379 h 3069733"/>
                                        <a:gd name="connsiteX42" fmla="*/ 17185 w 2292554"/>
                                        <a:gd name="connsiteY42" fmla="*/ 2652295 h 3069733"/>
                                        <a:gd name="connsiteX43" fmla="*/ 38574 w 2292554"/>
                                        <a:gd name="connsiteY43" fmla="*/ 2604169 h 3069733"/>
                                        <a:gd name="connsiteX44" fmla="*/ 76006 w 2292554"/>
                                        <a:gd name="connsiteY44" fmla="*/ 2588126 h 3069733"/>
                                        <a:gd name="connsiteX45" fmla="*/ 54616 w 2292554"/>
                                        <a:gd name="connsiteY45" fmla="*/ 2566737 h 3069733"/>
                                        <a:gd name="connsiteX46" fmla="*/ 129480 w 2292554"/>
                                        <a:gd name="connsiteY46" fmla="*/ 2379579 h 3069733"/>
                                        <a:gd name="connsiteX47" fmla="*/ 161564 w 2292554"/>
                                        <a:gd name="connsiteY47" fmla="*/ 2384926 h 3069733"/>
                                        <a:gd name="connsiteX48" fmla="*/ 289901 w 2292554"/>
                                        <a:gd name="connsiteY48" fmla="*/ 1652337 h 3069733"/>
                                        <a:gd name="connsiteX49" fmla="*/ 327332 w 2292554"/>
                                        <a:gd name="connsiteY49" fmla="*/ 1630948 h 3069733"/>
                                        <a:gd name="connsiteX50" fmla="*/ 402195 w 2292554"/>
                                        <a:gd name="connsiteY50" fmla="*/ 1475874 h 3069733"/>
                                        <a:gd name="connsiteX51" fmla="*/ 396848 w 2292554"/>
                                        <a:gd name="connsiteY51" fmla="*/ 1368926 h 3069733"/>
                                        <a:gd name="connsiteX52" fmla="*/ 557269 w 2292554"/>
                                        <a:gd name="connsiteY52" fmla="*/ 1363579 h 3069733"/>
                                        <a:gd name="connsiteX53" fmla="*/ 551922 w 2292554"/>
                                        <a:gd name="connsiteY53" fmla="*/ 1256632 h 3069733"/>
                                        <a:gd name="connsiteX54" fmla="*/ 728385 w 2292554"/>
                                        <a:gd name="connsiteY54" fmla="*/ 1299411 h 3069733"/>
                                        <a:gd name="connsiteX55" fmla="*/ 755122 w 2292554"/>
                                        <a:gd name="connsiteY55" fmla="*/ 1171074 h 3069733"/>
                                        <a:gd name="connsiteX56" fmla="*/ 835332 w 2292554"/>
                                        <a:gd name="connsiteY56" fmla="*/ 1208505 h 3069733"/>
                                        <a:gd name="connsiteX57" fmla="*/ 867416 w 2292554"/>
                                        <a:gd name="connsiteY57" fmla="*/ 1085516 h 3069733"/>
                                        <a:gd name="connsiteX58" fmla="*/ 1006448 w 2292554"/>
                                        <a:gd name="connsiteY58" fmla="*/ 1203158 h 3069733"/>
                                        <a:gd name="connsiteX59" fmla="*/ 1065269 w 2292554"/>
                                        <a:gd name="connsiteY59" fmla="*/ 1203158 h 3069733"/>
                                        <a:gd name="connsiteX60" fmla="*/ 1038532 w 2292554"/>
                                        <a:gd name="connsiteY60" fmla="*/ 1058779 h 3069733"/>
                                        <a:gd name="connsiteX61" fmla="*/ 952974 w 2292554"/>
                                        <a:gd name="connsiteY61" fmla="*/ 967874 h 3069733"/>
                                        <a:gd name="connsiteX62" fmla="*/ 995753 w 2292554"/>
                                        <a:gd name="connsiteY62" fmla="*/ 882316 h 3069733"/>
                                        <a:gd name="connsiteX63" fmla="*/ 1027837 w 2292554"/>
                                        <a:gd name="connsiteY63" fmla="*/ 914400 h 3069733"/>
                                        <a:gd name="connsiteX64" fmla="*/ 1140132 w 2292554"/>
                                        <a:gd name="connsiteY64" fmla="*/ 5348 h 3069733"/>
                                        <a:gd name="connsiteX65" fmla="*/ 1535837 w 2292554"/>
                                        <a:gd name="connsiteY65" fmla="*/ 0 h 3069733"/>
                                        <a:gd name="connsiteX0" fmla="*/ 1535837 w 2292554"/>
                                        <a:gd name="connsiteY0" fmla="*/ 0 h 3069733"/>
                                        <a:gd name="connsiteX1" fmla="*/ 1535837 w 2292554"/>
                                        <a:gd name="connsiteY1" fmla="*/ 144379 h 3069733"/>
                                        <a:gd name="connsiteX2" fmla="*/ 1562574 w 2292554"/>
                                        <a:gd name="connsiteY2" fmla="*/ 144379 h 3069733"/>
                                        <a:gd name="connsiteX3" fmla="*/ 1567922 w 2292554"/>
                                        <a:gd name="connsiteY3" fmla="*/ 352926 h 3069733"/>
                                        <a:gd name="connsiteX4" fmla="*/ 1605353 w 2292554"/>
                                        <a:gd name="connsiteY4" fmla="*/ 363621 h 3069733"/>
                                        <a:gd name="connsiteX5" fmla="*/ 1605353 w 2292554"/>
                                        <a:gd name="connsiteY5" fmla="*/ 454526 h 3069733"/>
                                        <a:gd name="connsiteX6" fmla="*/ 1546532 w 2292554"/>
                                        <a:gd name="connsiteY6" fmla="*/ 465221 h 3069733"/>
                                        <a:gd name="connsiteX7" fmla="*/ 1610701 w 2292554"/>
                                        <a:gd name="connsiteY7" fmla="*/ 721895 h 3069733"/>
                                        <a:gd name="connsiteX8" fmla="*/ 1658827 w 2292554"/>
                                        <a:gd name="connsiteY8" fmla="*/ 716548 h 3069733"/>
                                        <a:gd name="connsiteX9" fmla="*/ 1680216 w 2292554"/>
                                        <a:gd name="connsiteY9" fmla="*/ 759326 h 3069733"/>
                                        <a:gd name="connsiteX10" fmla="*/ 1947585 w 2292554"/>
                                        <a:gd name="connsiteY10" fmla="*/ 727242 h 3069733"/>
                                        <a:gd name="connsiteX11" fmla="*/ 2054532 w 2292554"/>
                                        <a:gd name="connsiteY11" fmla="*/ 1171074 h 3069733"/>
                                        <a:gd name="connsiteX12" fmla="*/ 1990364 w 2292554"/>
                                        <a:gd name="connsiteY12" fmla="*/ 1197811 h 3069733"/>
                                        <a:gd name="connsiteX13" fmla="*/ 1942237 w 2292554"/>
                                        <a:gd name="connsiteY13" fmla="*/ 1187116 h 3069733"/>
                                        <a:gd name="connsiteX14" fmla="*/ 1808553 w 2292554"/>
                                        <a:gd name="connsiteY14" fmla="*/ 1251284 h 3069733"/>
                                        <a:gd name="connsiteX15" fmla="*/ 1835290 w 2292554"/>
                                        <a:gd name="connsiteY15" fmla="*/ 1368926 h 3069733"/>
                                        <a:gd name="connsiteX16" fmla="*/ 1899459 w 2292554"/>
                                        <a:gd name="connsiteY16" fmla="*/ 1379621 h 3069733"/>
                                        <a:gd name="connsiteX17" fmla="*/ 1904806 w 2292554"/>
                                        <a:gd name="connsiteY17" fmla="*/ 1427748 h 3069733"/>
                                        <a:gd name="connsiteX18" fmla="*/ 1803206 w 2292554"/>
                                        <a:gd name="connsiteY18" fmla="*/ 1459832 h 3069733"/>
                                        <a:gd name="connsiteX19" fmla="*/ 1808553 w 2292554"/>
                                        <a:gd name="connsiteY19" fmla="*/ 1507958 h 3069733"/>
                                        <a:gd name="connsiteX20" fmla="*/ 1541185 w 2292554"/>
                                        <a:gd name="connsiteY20" fmla="*/ 1529348 h 3069733"/>
                                        <a:gd name="connsiteX21" fmla="*/ 1546532 w 2292554"/>
                                        <a:gd name="connsiteY21" fmla="*/ 1566779 h 3069733"/>
                                        <a:gd name="connsiteX22" fmla="*/ 1658827 w 2292554"/>
                                        <a:gd name="connsiteY22" fmla="*/ 1604211 h 3069733"/>
                                        <a:gd name="connsiteX23" fmla="*/ 1664174 w 2292554"/>
                                        <a:gd name="connsiteY23" fmla="*/ 1663032 h 3069733"/>
                                        <a:gd name="connsiteX24" fmla="*/ 1739037 w 2292554"/>
                                        <a:gd name="connsiteY24" fmla="*/ 1673726 h 3069733"/>
                                        <a:gd name="connsiteX25" fmla="*/ 1739037 w 2292554"/>
                                        <a:gd name="connsiteY25" fmla="*/ 1721853 h 3069733"/>
                                        <a:gd name="connsiteX26" fmla="*/ 1851332 w 2292554"/>
                                        <a:gd name="connsiteY26" fmla="*/ 1684421 h 3069733"/>
                                        <a:gd name="connsiteX27" fmla="*/ 1851332 w 2292554"/>
                                        <a:gd name="connsiteY27" fmla="*/ 1711158 h 3069733"/>
                                        <a:gd name="connsiteX28" fmla="*/ 1936890 w 2292554"/>
                                        <a:gd name="connsiteY28" fmla="*/ 1721853 h 3069733"/>
                                        <a:gd name="connsiteX29" fmla="*/ 1958280 w 2292554"/>
                                        <a:gd name="connsiteY29" fmla="*/ 1679074 h 3069733"/>
                                        <a:gd name="connsiteX30" fmla="*/ 2043837 w 2292554"/>
                                        <a:gd name="connsiteY30" fmla="*/ 1673726 h 3069733"/>
                                        <a:gd name="connsiteX31" fmla="*/ 2038490 w 2292554"/>
                                        <a:gd name="connsiteY31" fmla="*/ 1780674 h 3069733"/>
                                        <a:gd name="connsiteX32" fmla="*/ 2118701 w 2292554"/>
                                        <a:gd name="connsiteY32" fmla="*/ 1737895 h 3069733"/>
                                        <a:gd name="connsiteX33" fmla="*/ 2236343 w 2292554"/>
                                        <a:gd name="connsiteY33" fmla="*/ 2192421 h 3069733"/>
                                        <a:gd name="connsiteX34" fmla="*/ 1124090 w 2292554"/>
                                        <a:gd name="connsiteY34" fmla="*/ 2069432 h 3069733"/>
                                        <a:gd name="connsiteX35" fmla="*/ 1231037 w 2292554"/>
                                        <a:gd name="connsiteY35" fmla="*/ 2989179 h 3069733"/>
                                        <a:gd name="connsiteX36" fmla="*/ 562616 w 2292554"/>
                                        <a:gd name="connsiteY36" fmla="*/ 2828758 h 3069733"/>
                                        <a:gd name="connsiteX37" fmla="*/ 466364 w 2292554"/>
                                        <a:gd name="connsiteY37" fmla="*/ 2887579 h 3069733"/>
                                        <a:gd name="connsiteX38" fmla="*/ 396848 w 2292554"/>
                                        <a:gd name="connsiteY38" fmla="*/ 2807369 h 3069733"/>
                                        <a:gd name="connsiteX39" fmla="*/ 247122 w 2292554"/>
                                        <a:gd name="connsiteY39" fmla="*/ 3069390 h 3069733"/>
                                        <a:gd name="connsiteX40" fmla="*/ 11837 w 2292554"/>
                                        <a:gd name="connsiteY40" fmla="*/ 2743200 h 3069733"/>
                                        <a:gd name="connsiteX41" fmla="*/ 33227 w 2292554"/>
                                        <a:gd name="connsiteY41" fmla="*/ 2684379 h 3069733"/>
                                        <a:gd name="connsiteX42" fmla="*/ 17185 w 2292554"/>
                                        <a:gd name="connsiteY42" fmla="*/ 2652295 h 3069733"/>
                                        <a:gd name="connsiteX43" fmla="*/ 38574 w 2292554"/>
                                        <a:gd name="connsiteY43" fmla="*/ 2604169 h 3069733"/>
                                        <a:gd name="connsiteX44" fmla="*/ 76006 w 2292554"/>
                                        <a:gd name="connsiteY44" fmla="*/ 2588126 h 3069733"/>
                                        <a:gd name="connsiteX45" fmla="*/ 54616 w 2292554"/>
                                        <a:gd name="connsiteY45" fmla="*/ 2566737 h 3069733"/>
                                        <a:gd name="connsiteX46" fmla="*/ 129480 w 2292554"/>
                                        <a:gd name="connsiteY46" fmla="*/ 2379579 h 3069733"/>
                                        <a:gd name="connsiteX47" fmla="*/ 161564 w 2292554"/>
                                        <a:gd name="connsiteY47" fmla="*/ 2384926 h 3069733"/>
                                        <a:gd name="connsiteX48" fmla="*/ 289901 w 2292554"/>
                                        <a:gd name="connsiteY48" fmla="*/ 1652337 h 3069733"/>
                                        <a:gd name="connsiteX49" fmla="*/ 327332 w 2292554"/>
                                        <a:gd name="connsiteY49" fmla="*/ 1630948 h 3069733"/>
                                        <a:gd name="connsiteX50" fmla="*/ 402195 w 2292554"/>
                                        <a:gd name="connsiteY50" fmla="*/ 1475874 h 3069733"/>
                                        <a:gd name="connsiteX51" fmla="*/ 396848 w 2292554"/>
                                        <a:gd name="connsiteY51" fmla="*/ 1368926 h 3069733"/>
                                        <a:gd name="connsiteX52" fmla="*/ 557269 w 2292554"/>
                                        <a:gd name="connsiteY52" fmla="*/ 1363579 h 3069733"/>
                                        <a:gd name="connsiteX53" fmla="*/ 551922 w 2292554"/>
                                        <a:gd name="connsiteY53" fmla="*/ 1256632 h 3069733"/>
                                        <a:gd name="connsiteX54" fmla="*/ 728385 w 2292554"/>
                                        <a:gd name="connsiteY54" fmla="*/ 1299411 h 3069733"/>
                                        <a:gd name="connsiteX55" fmla="*/ 755122 w 2292554"/>
                                        <a:gd name="connsiteY55" fmla="*/ 1171074 h 3069733"/>
                                        <a:gd name="connsiteX56" fmla="*/ 835332 w 2292554"/>
                                        <a:gd name="connsiteY56" fmla="*/ 1208505 h 3069733"/>
                                        <a:gd name="connsiteX57" fmla="*/ 867416 w 2292554"/>
                                        <a:gd name="connsiteY57" fmla="*/ 1085516 h 3069733"/>
                                        <a:gd name="connsiteX58" fmla="*/ 1006448 w 2292554"/>
                                        <a:gd name="connsiteY58" fmla="*/ 1203158 h 3069733"/>
                                        <a:gd name="connsiteX59" fmla="*/ 1065269 w 2292554"/>
                                        <a:gd name="connsiteY59" fmla="*/ 1203158 h 3069733"/>
                                        <a:gd name="connsiteX60" fmla="*/ 1038532 w 2292554"/>
                                        <a:gd name="connsiteY60" fmla="*/ 1058779 h 3069733"/>
                                        <a:gd name="connsiteX61" fmla="*/ 952974 w 2292554"/>
                                        <a:gd name="connsiteY61" fmla="*/ 967874 h 3069733"/>
                                        <a:gd name="connsiteX62" fmla="*/ 995753 w 2292554"/>
                                        <a:gd name="connsiteY62" fmla="*/ 882316 h 3069733"/>
                                        <a:gd name="connsiteX63" fmla="*/ 1027837 w 2292554"/>
                                        <a:gd name="connsiteY63" fmla="*/ 914400 h 3069733"/>
                                        <a:gd name="connsiteX64" fmla="*/ 1140132 w 2292554"/>
                                        <a:gd name="connsiteY64" fmla="*/ 5348 h 3069733"/>
                                        <a:gd name="connsiteX65" fmla="*/ 1535837 w 2292554"/>
                                        <a:gd name="connsiteY65" fmla="*/ 0 h 3069733"/>
                                        <a:gd name="connsiteX0" fmla="*/ 1535837 w 2292554"/>
                                        <a:gd name="connsiteY0" fmla="*/ 0 h 3069733"/>
                                        <a:gd name="connsiteX1" fmla="*/ 1535837 w 2292554"/>
                                        <a:gd name="connsiteY1" fmla="*/ 144379 h 3069733"/>
                                        <a:gd name="connsiteX2" fmla="*/ 1562574 w 2292554"/>
                                        <a:gd name="connsiteY2" fmla="*/ 144379 h 3069733"/>
                                        <a:gd name="connsiteX3" fmla="*/ 1567922 w 2292554"/>
                                        <a:gd name="connsiteY3" fmla="*/ 352926 h 3069733"/>
                                        <a:gd name="connsiteX4" fmla="*/ 1605353 w 2292554"/>
                                        <a:gd name="connsiteY4" fmla="*/ 363621 h 3069733"/>
                                        <a:gd name="connsiteX5" fmla="*/ 1605353 w 2292554"/>
                                        <a:gd name="connsiteY5" fmla="*/ 454526 h 3069733"/>
                                        <a:gd name="connsiteX6" fmla="*/ 1546532 w 2292554"/>
                                        <a:gd name="connsiteY6" fmla="*/ 465221 h 3069733"/>
                                        <a:gd name="connsiteX7" fmla="*/ 1610701 w 2292554"/>
                                        <a:gd name="connsiteY7" fmla="*/ 721895 h 3069733"/>
                                        <a:gd name="connsiteX8" fmla="*/ 1658827 w 2292554"/>
                                        <a:gd name="connsiteY8" fmla="*/ 716548 h 3069733"/>
                                        <a:gd name="connsiteX9" fmla="*/ 1680216 w 2292554"/>
                                        <a:gd name="connsiteY9" fmla="*/ 759326 h 3069733"/>
                                        <a:gd name="connsiteX10" fmla="*/ 1947585 w 2292554"/>
                                        <a:gd name="connsiteY10" fmla="*/ 727242 h 3069733"/>
                                        <a:gd name="connsiteX11" fmla="*/ 2054532 w 2292554"/>
                                        <a:gd name="connsiteY11" fmla="*/ 1171074 h 3069733"/>
                                        <a:gd name="connsiteX12" fmla="*/ 1990364 w 2292554"/>
                                        <a:gd name="connsiteY12" fmla="*/ 1197811 h 3069733"/>
                                        <a:gd name="connsiteX13" fmla="*/ 1942237 w 2292554"/>
                                        <a:gd name="connsiteY13" fmla="*/ 1187116 h 3069733"/>
                                        <a:gd name="connsiteX14" fmla="*/ 1808553 w 2292554"/>
                                        <a:gd name="connsiteY14" fmla="*/ 1251284 h 3069733"/>
                                        <a:gd name="connsiteX15" fmla="*/ 1835290 w 2292554"/>
                                        <a:gd name="connsiteY15" fmla="*/ 1368926 h 3069733"/>
                                        <a:gd name="connsiteX16" fmla="*/ 1899459 w 2292554"/>
                                        <a:gd name="connsiteY16" fmla="*/ 1379621 h 3069733"/>
                                        <a:gd name="connsiteX17" fmla="*/ 1904806 w 2292554"/>
                                        <a:gd name="connsiteY17" fmla="*/ 1427748 h 3069733"/>
                                        <a:gd name="connsiteX18" fmla="*/ 1803206 w 2292554"/>
                                        <a:gd name="connsiteY18" fmla="*/ 1459832 h 3069733"/>
                                        <a:gd name="connsiteX19" fmla="*/ 1808553 w 2292554"/>
                                        <a:gd name="connsiteY19" fmla="*/ 1507958 h 3069733"/>
                                        <a:gd name="connsiteX20" fmla="*/ 1541185 w 2292554"/>
                                        <a:gd name="connsiteY20" fmla="*/ 1529348 h 3069733"/>
                                        <a:gd name="connsiteX21" fmla="*/ 1546532 w 2292554"/>
                                        <a:gd name="connsiteY21" fmla="*/ 1566779 h 3069733"/>
                                        <a:gd name="connsiteX22" fmla="*/ 1658827 w 2292554"/>
                                        <a:gd name="connsiteY22" fmla="*/ 1604211 h 3069733"/>
                                        <a:gd name="connsiteX23" fmla="*/ 1664174 w 2292554"/>
                                        <a:gd name="connsiteY23" fmla="*/ 1663032 h 3069733"/>
                                        <a:gd name="connsiteX24" fmla="*/ 1739037 w 2292554"/>
                                        <a:gd name="connsiteY24" fmla="*/ 1673726 h 3069733"/>
                                        <a:gd name="connsiteX25" fmla="*/ 1739037 w 2292554"/>
                                        <a:gd name="connsiteY25" fmla="*/ 1721853 h 3069733"/>
                                        <a:gd name="connsiteX26" fmla="*/ 1851332 w 2292554"/>
                                        <a:gd name="connsiteY26" fmla="*/ 1684421 h 3069733"/>
                                        <a:gd name="connsiteX27" fmla="*/ 1851332 w 2292554"/>
                                        <a:gd name="connsiteY27" fmla="*/ 1711158 h 3069733"/>
                                        <a:gd name="connsiteX28" fmla="*/ 1936890 w 2292554"/>
                                        <a:gd name="connsiteY28" fmla="*/ 1721853 h 3069733"/>
                                        <a:gd name="connsiteX29" fmla="*/ 1958280 w 2292554"/>
                                        <a:gd name="connsiteY29" fmla="*/ 1679074 h 3069733"/>
                                        <a:gd name="connsiteX30" fmla="*/ 2043837 w 2292554"/>
                                        <a:gd name="connsiteY30" fmla="*/ 1673726 h 3069733"/>
                                        <a:gd name="connsiteX31" fmla="*/ 2038490 w 2292554"/>
                                        <a:gd name="connsiteY31" fmla="*/ 1780674 h 3069733"/>
                                        <a:gd name="connsiteX32" fmla="*/ 2118701 w 2292554"/>
                                        <a:gd name="connsiteY32" fmla="*/ 1737895 h 3069733"/>
                                        <a:gd name="connsiteX33" fmla="*/ 2236343 w 2292554"/>
                                        <a:gd name="connsiteY33" fmla="*/ 2192421 h 3069733"/>
                                        <a:gd name="connsiteX34" fmla="*/ 1124090 w 2292554"/>
                                        <a:gd name="connsiteY34" fmla="*/ 2069432 h 3069733"/>
                                        <a:gd name="connsiteX35" fmla="*/ 1231037 w 2292554"/>
                                        <a:gd name="connsiteY35" fmla="*/ 2989179 h 3069733"/>
                                        <a:gd name="connsiteX36" fmla="*/ 562616 w 2292554"/>
                                        <a:gd name="connsiteY36" fmla="*/ 2828758 h 3069733"/>
                                        <a:gd name="connsiteX37" fmla="*/ 466364 w 2292554"/>
                                        <a:gd name="connsiteY37" fmla="*/ 2887579 h 3069733"/>
                                        <a:gd name="connsiteX38" fmla="*/ 396848 w 2292554"/>
                                        <a:gd name="connsiteY38" fmla="*/ 2807369 h 3069733"/>
                                        <a:gd name="connsiteX39" fmla="*/ 247122 w 2292554"/>
                                        <a:gd name="connsiteY39" fmla="*/ 3069390 h 3069733"/>
                                        <a:gd name="connsiteX40" fmla="*/ 11837 w 2292554"/>
                                        <a:gd name="connsiteY40" fmla="*/ 2743200 h 3069733"/>
                                        <a:gd name="connsiteX41" fmla="*/ 33227 w 2292554"/>
                                        <a:gd name="connsiteY41" fmla="*/ 2684379 h 3069733"/>
                                        <a:gd name="connsiteX42" fmla="*/ 17185 w 2292554"/>
                                        <a:gd name="connsiteY42" fmla="*/ 2652295 h 3069733"/>
                                        <a:gd name="connsiteX43" fmla="*/ 38574 w 2292554"/>
                                        <a:gd name="connsiteY43" fmla="*/ 2604169 h 3069733"/>
                                        <a:gd name="connsiteX44" fmla="*/ 76006 w 2292554"/>
                                        <a:gd name="connsiteY44" fmla="*/ 2588126 h 3069733"/>
                                        <a:gd name="connsiteX45" fmla="*/ 54616 w 2292554"/>
                                        <a:gd name="connsiteY45" fmla="*/ 2566737 h 3069733"/>
                                        <a:gd name="connsiteX46" fmla="*/ 129480 w 2292554"/>
                                        <a:gd name="connsiteY46" fmla="*/ 2379579 h 3069733"/>
                                        <a:gd name="connsiteX47" fmla="*/ 161564 w 2292554"/>
                                        <a:gd name="connsiteY47" fmla="*/ 2384926 h 3069733"/>
                                        <a:gd name="connsiteX48" fmla="*/ 289901 w 2292554"/>
                                        <a:gd name="connsiteY48" fmla="*/ 1652337 h 3069733"/>
                                        <a:gd name="connsiteX49" fmla="*/ 327332 w 2292554"/>
                                        <a:gd name="connsiteY49" fmla="*/ 1630948 h 3069733"/>
                                        <a:gd name="connsiteX50" fmla="*/ 402195 w 2292554"/>
                                        <a:gd name="connsiteY50" fmla="*/ 1475874 h 3069733"/>
                                        <a:gd name="connsiteX51" fmla="*/ 396848 w 2292554"/>
                                        <a:gd name="connsiteY51" fmla="*/ 1368926 h 3069733"/>
                                        <a:gd name="connsiteX52" fmla="*/ 557269 w 2292554"/>
                                        <a:gd name="connsiteY52" fmla="*/ 1363579 h 3069733"/>
                                        <a:gd name="connsiteX53" fmla="*/ 551922 w 2292554"/>
                                        <a:gd name="connsiteY53" fmla="*/ 1256632 h 3069733"/>
                                        <a:gd name="connsiteX54" fmla="*/ 728385 w 2292554"/>
                                        <a:gd name="connsiteY54" fmla="*/ 1299411 h 3069733"/>
                                        <a:gd name="connsiteX55" fmla="*/ 755122 w 2292554"/>
                                        <a:gd name="connsiteY55" fmla="*/ 1171074 h 3069733"/>
                                        <a:gd name="connsiteX56" fmla="*/ 835332 w 2292554"/>
                                        <a:gd name="connsiteY56" fmla="*/ 1208505 h 3069733"/>
                                        <a:gd name="connsiteX57" fmla="*/ 867416 w 2292554"/>
                                        <a:gd name="connsiteY57" fmla="*/ 1085516 h 3069733"/>
                                        <a:gd name="connsiteX58" fmla="*/ 1006448 w 2292554"/>
                                        <a:gd name="connsiteY58" fmla="*/ 1203158 h 3069733"/>
                                        <a:gd name="connsiteX59" fmla="*/ 1065269 w 2292554"/>
                                        <a:gd name="connsiteY59" fmla="*/ 1203158 h 3069733"/>
                                        <a:gd name="connsiteX60" fmla="*/ 1038532 w 2292554"/>
                                        <a:gd name="connsiteY60" fmla="*/ 1058779 h 3069733"/>
                                        <a:gd name="connsiteX61" fmla="*/ 952974 w 2292554"/>
                                        <a:gd name="connsiteY61" fmla="*/ 967874 h 3069733"/>
                                        <a:gd name="connsiteX62" fmla="*/ 995753 w 2292554"/>
                                        <a:gd name="connsiteY62" fmla="*/ 882316 h 3069733"/>
                                        <a:gd name="connsiteX63" fmla="*/ 1027837 w 2292554"/>
                                        <a:gd name="connsiteY63" fmla="*/ 914400 h 3069733"/>
                                        <a:gd name="connsiteX64" fmla="*/ 1140132 w 2292554"/>
                                        <a:gd name="connsiteY64" fmla="*/ 5348 h 3069733"/>
                                        <a:gd name="connsiteX65" fmla="*/ 1535837 w 2292554"/>
                                        <a:gd name="connsiteY65" fmla="*/ 0 h 3069733"/>
                                        <a:gd name="connsiteX0" fmla="*/ 1535837 w 2292554"/>
                                        <a:gd name="connsiteY0" fmla="*/ 0 h 3069733"/>
                                        <a:gd name="connsiteX1" fmla="*/ 1535837 w 2292554"/>
                                        <a:gd name="connsiteY1" fmla="*/ 144379 h 3069733"/>
                                        <a:gd name="connsiteX2" fmla="*/ 1562574 w 2292554"/>
                                        <a:gd name="connsiteY2" fmla="*/ 144379 h 3069733"/>
                                        <a:gd name="connsiteX3" fmla="*/ 1567922 w 2292554"/>
                                        <a:gd name="connsiteY3" fmla="*/ 352926 h 3069733"/>
                                        <a:gd name="connsiteX4" fmla="*/ 1605353 w 2292554"/>
                                        <a:gd name="connsiteY4" fmla="*/ 363621 h 3069733"/>
                                        <a:gd name="connsiteX5" fmla="*/ 1605353 w 2292554"/>
                                        <a:gd name="connsiteY5" fmla="*/ 454526 h 3069733"/>
                                        <a:gd name="connsiteX6" fmla="*/ 1546532 w 2292554"/>
                                        <a:gd name="connsiteY6" fmla="*/ 465221 h 3069733"/>
                                        <a:gd name="connsiteX7" fmla="*/ 1610701 w 2292554"/>
                                        <a:gd name="connsiteY7" fmla="*/ 721895 h 3069733"/>
                                        <a:gd name="connsiteX8" fmla="*/ 1658827 w 2292554"/>
                                        <a:gd name="connsiteY8" fmla="*/ 716548 h 3069733"/>
                                        <a:gd name="connsiteX9" fmla="*/ 1680216 w 2292554"/>
                                        <a:gd name="connsiteY9" fmla="*/ 759326 h 3069733"/>
                                        <a:gd name="connsiteX10" fmla="*/ 1947585 w 2292554"/>
                                        <a:gd name="connsiteY10" fmla="*/ 727242 h 3069733"/>
                                        <a:gd name="connsiteX11" fmla="*/ 2054532 w 2292554"/>
                                        <a:gd name="connsiteY11" fmla="*/ 1171074 h 3069733"/>
                                        <a:gd name="connsiteX12" fmla="*/ 1990364 w 2292554"/>
                                        <a:gd name="connsiteY12" fmla="*/ 1197811 h 3069733"/>
                                        <a:gd name="connsiteX13" fmla="*/ 1942237 w 2292554"/>
                                        <a:gd name="connsiteY13" fmla="*/ 1187116 h 3069733"/>
                                        <a:gd name="connsiteX14" fmla="*/ 1808553 w 2292554"/>
                                        <a:gd name="connsiteY14" fmla="*/ 1251284 h 3069733"/>
                                        <a:gd name="connsiteX15" fmla="*/ 1835290 w 2292554"/>
                                        <a:gd name="connsiteY15" fmla="*/ 1368926 h 3069733"/>
                                        <a:gd name="connsiteX16" fmla="*/ 1899459 w 2292554"/>
                                        <a:gd name="connsiteY16" fmla="*/ 1379621 h 3069733"/>
                                        <a:gd name="connsiteX17" fmla="*/ 1904806 w 2292554"/>
                                        <a:gd name="connsiteY17" fmla="*/ 1427748 h 3069733"/>
                                        <a:gd name="connsiteX18" fmla="*/ 1803206 w 2292554"/>
                                        <a:gd name="connsiteY18" fmla="*/ 1459832 h 3069733"/>
                                        <a:gd name="connsiteX19" fmla="*/ 1808553 w 2292554"/>
                                        <a:gd name="connsiteY19" fmla="*/ 1507958 h 3069733"/>
                                        <a:gd name="connsiteX20" fmla="*/ 1541185 w 2292554"/>
                                        <a:gd name="connsiteY20" fmla="*/ 1529348 h 3069733"/>
                                        <a:gd name="connsiteX21" fmla="*/ 1546532 w 2292554"/>
                                        <a:gd name="connsiteY21" fmla="*/ 1566779 h 3069733"/>
                                        <a:gd name="connsiteX22" fmla="*/ 1658827 w 2292554"/>
                                        <a:gd name="connsiteY22" fmla="*/ 1604211 h 3069733"/>
                                        <a:gd name="connsiteX23" fmla="*/ 1664174 w 2292554"/>
                                        <a:gd name="connsiteY23" fmla="*/ 1663032 h 3069733"/>
                                        <a:gd name="connsiteX24" fmla="*/ 1739037 w 2292554"/>
                                        <a:gd name="connsiteY24" fmla="*/ 1673726 h 3069733"/>
                                        <a:gd name="connsiteX25" fmla="*/ 1739037 w 2292554"/>
                                        <a:gd name="connsiteY25" fmla="*/ 1721853 h 3069733"/>
                                        <a:gd name="connsiteX26" fmla="*/ 1851332 w 2292554"/>
                                        <a:gd name="connsiteY26" fmla="*/ 1684421 h 3069733"/>
                                        <a:gd name="connsiteX27" fmla="*/ 1851332 w 2292554"/>
                                        <a:gd name="connsiteY27" fmla="*/ 1711158 h 3069733"/>
                                        <a:gd name="connsiteX28" fmla="*/ 1936890 w 2292554"/>
                                        <a:gd name="connsiteY28" fmla="*/ 1721853 h 3069733"/>
                                        <a:gd name="connsiteX29" fmla="*/ 1958280 w 2292554"/>
                                        <a:gd name="connsiteY29" fmla="*/ 1679074 h 3069733"/>
                                        <a:gd name="connsiteX30" fmla="*/ 2043837 w 2292554"/>
                                        <a:gd name="connsiteY30" fmla="*/ 1673726 h 3069733"/>
                                        <a:gd name="connsiteX31" fmla="*/ 2038490 w 2292554"/>
                                        <a:gd name="connsiteY31" fmla="*/ 1780674 h 3069733"/>
                                        <a:gd name="connsiteX32" fmla="*/ 2118701 w 2292554"/>
                                        <a:gd name="connsiteY32" fmla="*/ 1737895 h 3069733"/>
                                        <a:gd name="connsiteX33" fmla="*/ 2236343 w 2292554"/>
                                        <a:gd name="connsiteY33" fmla="*/ 2192421 h 3069733"/>
                                        <a:gd name="connsiteX34" fmla="*/ 1124090 w 2292554"/>
                                        <a:gd name="connsiteY34" fmla="*/ 2069432 h 3069733"/>
                                        <a:gd name="connsiteX35" fmla="*/ 1231037 w 2292554"/>
                                        <a:gd name="connsiteY35" fmla="*/ 2989179 h 3069733"/>
                                        <a:gd name="connsiteX36" fmla="*/ 562616 w 2292554"/>
                                        <a:gd name="connsiteY36" fmla="*/ 2828758 h 3069733"/>
                                        <a:gd name="connsiteX37" fmla="*/ 466364 w 2292554"/>
                                        <a:gd name="connsiteY37" fmla="*/ 2887579 h 3069733"/>
                                        <a:gd name="connsiteX38" fmla="*/ 396848 w 2292554"/>
                                        <a:gd name="connsiteY38" fmla="*/ 2807369 h 3069733"/>
                                        <a:gd name="connsiteX39" fmla="*/ 247122 w 2292554"/>
                                        <a:gd name="connsiteY39" fmla="*/ 3069390 h 3069733"/>
                                        <a:gd name="connsiteX40" fmla="*/ 11837 w 2292554"/>
                                        <a:gd name="connsiteY40" fmla="*/ 2743200 h 3069733"/>
                                        <a:gd name="connsiteX41" fmla="*/ 33227 w 2292554"/>
                                        <a:gd name="connsiteY41" fmla="*/ 2684379 h 3069733"/>
                                        <a:gd name="connsiteX42" fmla="*/ 17185 w 2292554"/>
                                        <a:gd name="connsiteY42" fmla="*/ 2652295 h 3069733"/>
                                        <a:gd name="connsiteX43" fmla="*/ 38574 w 2292554"/>
                                        <a:gd name="connsiteY43" fmla="*/ 2604169 h 3069733"/>
                                        <a:gd name="connsiteX44" fmla="*/ 76006 w 2292554"/>
                                        <a:gd name="connsiteY44" fmla="*/ 2588126 h 3069733"/>
                                        <a:gd name="connsiteX45" fmla="*/ 54616 w 2292554"/>
                                        <a:gd name="connsiteY45" fmla="*/ 2566737 h 3069733"/>
                                        <a:gd name="connsiteX46" fmla="*/ 129480 w 2292554"/>
                                        <a:gd name="connsiteY46" fmla="*/ 2379579 h 3069733"/>
                                        <a:gd name="connsiteX47" fmla="*/ 161564 w 2292554"/>
                                        <a:gd name="connsiteY47" fmla="*/ 2384926 h 3069733"/>
                                        <a:gd name="connsiteX48" fmla="*/ 289901 w 2292554"/>
                                        <a:gd name="connsiteY48" fmla="*/ 1652337 h 3069733"/>
                                        <a:gd name="connsiteX49" fmla="*/ 327332 w 2292554"/>
                                        <a:gd name="connsiteY49" fmla="*/ 1630948 h 3069733"/>
                                        <a:gd name="connsiteX50" fmla="*/ 402195 w 2292554"/>
                                        <a:gd name="connsiteY50" fmla="*/ 1475874 h 3069733"/>
                                        <a:gd name="connsiteX51" fmla="*/ 396848 w 2292554"/>
                                        <a:gd name="connsiteY51" fmla="*/ 1368926 h 3069733"/>
                                        <a:gd name="connsiteX52" fmla="*/ 557269 w 2292554"/>
                                        <a:gd name="connsiteY52" fmla="*/ 1363579 h 3069733"/>
                                        <a:gd name="connsiteX53" fmla="*/ 551922 w 2292554"/>
                                        <a:gd name="connsiteY53" fmla="*/ 1256632 h 3069733"/>
                                        <a:gd name="connsiteX54" fmla="*/ 728385 w 2292554"/>
                                        <a:gd name="connsiteY54" fmla="*/ 1299411 h 3069733"/>
                                        <a:gd name="connsiteX55" fmla="*/ 755122 w 2292554"/>
                                        <a:gd name="connsiteY55" fmla="*/ 1171074 h 3069733"/>
                                        <a:gd name="connsiteX56" fmla="*/ 835332 w 2292554"/>
                                        <a:gd name="connsiteY56" fmla="*/ 1208505 h 3069733"/>
                                        <a:gd name="connsiteX57" fmla="*/ 867416 w 2292554"/>
                                        <a:gd name="connsiteY57" fmla="*/ 1085516 h 3069733"/>
                                        <a:gd name="connsiteX58" fmla="*/ 1006448 w 2292554"/>
                                        <a:gd name="connsiteY58" fmla="*/ 1203158 h 3069733"/>
                                        <a:gd name="connsiteX59" fmla="*/ 1065269 w 2292554"/>
                                        <a:gd name="connsiteY59" fmla="*/ 1203158 h 3069733"/>
                                        <a:gd name="connsiteX60" fmla="*/ 1038532 w 2292554"/>
                                        <a:gd name="connsiteY60" fmla="*/ 1058779 h 3069733"/>
                                        <a:gd name="connsiteX61" fmla="*/ 952974 w 2292554"/>
                                        <a:gd name="connsiteY61" fmla="*/ 967874 h 3069733"/>
                                        <a:gd name="connsiteX62" fmla="*/ 995753 w 2292554"/>
                                        <a:gd name="connsiteY62" fmla="*/ 882316 h 3069733"/>
                                        <a:gd name="connsiteX63" fmla="*/ 1027837 w 2292554"/>
                                        <a:gd name="connsiteY63" fmla="*/ 914400 h 3069733"/>
                                        <a:gd name="connsiteX64" fmla="*/ 1140132 w 2292554"/>
                                        <a:gd name="connsiteY64" fmla="*/ 5348 h 3069733"/>
                                        <a:gd name="connsiteX65" fmla="*/ 1535837 w 2292554"/>
                                        <a:gd name="connsiteY65" fmla="*/ 0 h 3069733"/>
                                        <a:gd name="connsiteX0" fmla="*/ 1535837 w 2292554"/>
                                        <a:gd name="connsiteY0" fmla="*/ 0 h 3069733"/>
                                        <a:gd name="connsiteX1" fmla="*/ 1535837 w 2292554"/>
                                        <a:gd name="connsiteY1" fmla="*/ 144379 h 3069733"/>
                                        <a:gd name="connsiteX2" fmla="*/ 1562574 w 2292554"/>
                                        <a:gd name="connsiteY2" fmla="*/ 144379 h 3069733"/>
                                        <a:gd name="connsiteX3" fmla="*/ 1567922 w 2292554"/>
                                        <a:gd name="connsiteY3" fmla="*/ 352926 h 3069733"/>
                                        <a:gd name="connsiteX4" fmla="*/ 1605353 w 2292554"/>
                                        <a:gd name="connsiteY4" fmla="*/ 363621 h 3069733"/>
                                        <a:gd name="connsiteX5" fmla="*/ 1605353 w 2292554"/>
                                        <a:gd name="connsiteY5" fmla="*/ 454526 h 3069733"/>
                                        <a:gd name="connsiteX6" fmla="*/ 1546532 w 2292554"/>
                                        <a:gd name="connsiteY6" fmla="*/ 465221 h 3069733"/>
                                        <a:gd name="connsiteX7" fmla="*/ 1610701 w 2292554"/>
                                        <a:gd name="connsiteY7" fmla="*/ 721895 h 3069733"/>
                                        <a:gd name="connsiteX8" fmla="*/ 1658827 w 2292554"/>
                                        <a:gd name="connsiteY8" fmla="*/ 716548 h 3069733"/>
                                        <a:gd name="connsiteX9" fmla="*/ 1680216 w 2292554"/>
                                        <a:gd name="connsiteY9" fmla="*/ 759326 h 3069733"/>
                                        <a:gd name="connsiteX10" fmla="*/ 1947585 w 2292554"/>
                                        <a:gd name="connsiteY10" fmla="*/ 727242 h 3069733"/>
                                        <a:gd name="connsiteX11" fmla="*/ 2054532 w 2292554"/>
                                        <a:gd name="connsiteY11" fmla="*/ 1171074 h 3069733"/>
                                        <a:gd name="connsiteX12" fmla="*/ 1990364 w 2292554"/>
                                        <a:gd name="connsiteY12" fmla="*/ 1197811 h 3069733"/>
                                        <a:gd name="connsiteX13" fmla="*/ 1942237 w 2292554"/>
                                        <a:gd name="connsiteY13" fmla="*/ 1187116 h 3069733"/>
                                        <a:gd name="connsiteX14" fmla="*/ 1808553 w 2292554"/>
                                        <a:gd name="connsiteY14" fmla="*/ 1251284 h 3069733"/>
                                        <a:gd name="connsiteX15" fmla="*/ 1835290 w 2292554"/>
                                        <a:gd name="connsiteY15" fmla="*/ 1368926 h 3069733"/>
                                        <a:gd name="connsiteX16" fmla="*/ 1899459 w 2292554"/>
                                        <a:gd name="connsiteY16" fmla="*/ 1379621 h 3069733"/>
                                        <a:gd name="connsiteX17" fmla="*/ 1904806 w 2292554"/>
                                        <a:gd name="connsiteY17" fmla="*/ 1427748 h 3069733"/>
                                        <a:gd name="connsiteX18" fmla="*/ 1803206 w 2292554"/>
                                        <a:gd name="connsiteY18" fmla="*/ 1459832 h 3069733"/>
                                        <a:gd name="connsiteX19" fmla="*/ 1808553 w 2292554"/>
                                        <a:gd name="connsiteY19" fmla="*/ 1507958 h 3069733"/>
                                        <a:gd name="connsiteX20" fmla="*/ 1541185 w 2292554"/>
                                        <a:gd name="connsiteY20" fmla="*/ 1529348 h 3069733"/>
                                        <a:gd name="connsiteX21" fmla="*/ 1546532 w 2292554"/>
                                        <a:gd name="connsiteY21" fmla="*/ 1566779 h 3069733"/>
                                        <a:gd name="connsiteX22" fmla="*/ 1658827 w 2292554"/>
                                        <a:gd name="connsiteY22" fmla="*/ 1604211 h 3069733"/>
                                        <a:gd name="connsiteX23" fmla="*/ 1664174 w 2292554"/>
                                        <a:gd name="connsiteY23" fmla="*/ 1663032 h 3069733"/>
                                        <a:gd name="connsiteX24" fmla="*/ 1739037 w 2292554"/>
                                        <a:gd name="connsiteY24" fmla="*/ 1673726 h 3069733"/>
                                        <a:gd name="connsiteX25" fmla="*/ 1739037 w 2292554"/>
                                        <a:gd name="connsiteY25" fmla="*/ 1721853 h 3069733"/>
                                        <a:gd name="connsiteX26" fmla="*/ 1851332 w 2292554"/>
                                        <a:gd name="connsiteY26" fmla="*/ 1684421 h 3069733"/>
                                        <a:gd name="connsiteX27" fmla="*/ 1851332 w 2292554"/>
                                        <a:gd name="connsiteY27" fmla="*/ 1711158 h 3069733"/>
                                        <a:gd name="connsiteX28" fmla="*/ 1936890 w 2292554"/>
                                        <a:gd name="connsiteY28" fmla="*/ 1721853 h 3069733"/>
                                        <a:gd name="connsiteX29" fmla="*/ 1958280 w 2292554"/>
                                        <a:gd name="connsiteY29" fmla="*/ 1679074 h 3069733"/>
                                        <a:gd name="connsiteX30" fmla="*/ 2043837 w 2292554"/>
                                        <a:gd name="connsiteY30" fmla="*/ 1673726 h 3069733"/>
                                        <a:gd name="connsiteX31" fmla="*/ 2038490 w 2292554"/>
                                        <a:gd name="connsiteY31" fmla="*/ 1780674 h 3069733"/>
                                        <a:gd name="connsiteX32" fmla="*/ 2118701 w 2292554"/>
                                        <a:gd name="connsiteY32" fmla="*/ 1737895 h 3069733"/>
                                        <a:gd name="connsiteX33" fmla="*/ 2236343 w 2292554"/>
                                        <a:gd name="connsiteY33" fmla="*/ 2192421 h 3069733"/>
                                        <a:gd name="connsiteX34" fmla="*/ 1124090 w 2292554"/>
                                        <a:gd name="connsiteY34" fmla="*/ 2069432 h 3069733"/>
                                        <a:gd name="connsiteX35" fmla="*/ 1231037 w 2292554"/>
                                        <a:gd name="connsiteY35" fmla="*/ 2989179 h 3069733"/>
                                        <a:gd name="connsiteX36" fmla="*/ 562616 w 2292554"/>
                                        <a:gd name="connsiteY36" fmla="*/ 2828758 h 3069733"/>
                                        <a:gd name="connsiteX37" fmla="*/ 466364 w 2292554"/>
                                        <a:gd name="connsiteY37" fmla="*/ 2887579 h 3069733"/>
                                        <a:gd name="connsiteX38" fmla="*/ 396848 w 2292554"/>
                                        <a:gd name="connsiteY38" fmla="*/ 2807369 h 3069733"/>
                                        <a:gd name="connsiteX39" fmla="*/ 247122 w 2292554"/>
                                        <a:gd name="connsiteY39" fmla="*/ 3069390 h 3069733"/>
                                        <a:gd name="connsiteX40" fmla="*/ 11837 w 2292554"/>
                                        <a:gd name="connsiteY40" fmla="*/ 2743200 h 3069733"/>
                                        <a:gd name="connsiteX41" fmla="*/ 33227 w 2292554"/>
                                        <a:gd name="connsiteY41" fmla="*/ 2684379 h 3069733"/>
                                        <a:gd name="connsiteX42" fmla="*/ 17185 w 2292554"/>
                                        <a:gd name="connsiteY42" fmla="*/ 2652295 h 3069733"/>
                                        <a:gd name="connsiteX43" fmla="*/ 38574 w 2292554"/>
                                        <a:gd name="connsiteY43" fmla="*/ 2604169 h 3069733"/>
                                        <a:gd name="connsiteX44" fmla="*/ 76006 w 2292554"/>
                                        <a:gd name="connsiteY44" fmla="*/ 2588126 h 3069733"/>
                                        <a:gd name="connsiteX45" fmla="*/ 54616 w 2292554"/>
                                        <a:gd name="connsiteY45" fmla="*/ 2566737 h 3069733"/>
                                        <a:gd name="connsiteX46" fmla="*/ 129480 w 2292554"/>
                                        <a:gd name="connsiteY46" fmla="*/ 2379579 h 3069733"/>
                                        <a:gd name="connsiteX47" fmla="*/ 161564 w 2292554"/>
                                        <a:gd name="connsiteY47" fmla="*/ 2384926 h 3069733"/>
                                        <a:gd name="connsiteX48" fmla="*/ 289901 w 2292554"/>
                                        <a:gd name="connsiteY48" fmla="*/ 1652337 h 3069733"/>
                                        <a:gd name="connsiteX49" fmla="*/ 327332 w 2292554"/>
                                        <a:gd name="connsiteY49" fmla="*/ 1630948 h 3069733"/>
                                        <a:gd name="connsiteX50" fmla="*/ 402195 w 2292554"/>
                                        <a:gd name="connsiteY50" fmla="*/ 1475874 h 3069733"/>
                                        <a:gd name="connsiteX51" fmla="*/ 396848 w 2292554"/>
                                        <a:gd name="connsiteY51" fmla="*/ 1368926 h 3069733"/>
                                        <a:gd name="connsiteX52" fmla="*/ 557269 w 2292554"/>
                                        <a:gd name="connsiteY52" fmla="*/ 1363579 h 3069733"/>
                                        <a:gd name="connsiteX53" fmla="*/ 551922 w 2292554"/>
                                        <a:gd name="connsiteY53" fmla="*/ 1256632 h 3069733"/>
                                        <a:gd name="connsiteX54" fmla="*/ 728385 w 2292554"/>
                                        <a:gd name="connsiteY54" fmla="*/ 1299411 h 3069733"/>
                                        <a:gd name="connsiteX55" fmla="*/ 755122 w 2292554"/>
                                        <a:gd name="connsiteY55" fmla="*/ 1171074 h 3069733"/>
                                        <a:gd name="connsiteX56" fmla="*/ 835332 w 2292554"/>
                                        <a:gd name="connsiteY56" fmla="*/ 1208505 h 3069733"/>
                                        <a:gd name="connsiteX57" fmla="*/ 867416 w 2292554"/>
                                        <a:gd name="connsiteY57" fmla="*/ 1085516 h 3069733"/>
                                        <a:gd name="connsiteX58" fmla="*/ 1006448 w 2292554"/>
                                        <a:gd name="connsiteY58" fmla="*/ 1203158 h 3069733"/>
                                        <a:gd name="connsiteX59" fmla="*/ 1065269 w 2292554"/>
                                        <a:gd name="connsiteY59" fmla="*/ 1203158 h 3069733"/>
                                        <a:gd name="connsiteX60" fmla="*/ 1038532 w 2292554"/>
                                        <a:gd name="connsiteY60" fmla="*/ 1058779 h 3069733"/>
                                        <a:gd name="connsiteX61" fmla="*/ 952974 w 2292554"/>
                                        <a:gd name="connsiteY61" fmla="*/ 967874 h 3069733"/>
                                        <a:gd name="connsiteX62" fmla="*/ 995753 w 2292554"/>
                                        <a:gd name="connsiteY62" fmla="*/ 882316 h 3069733"/>
                                        <a:gd name="connsiteX63" fmla="*/ 1027837 w 2292554"/>
                                        <a:gd name="connsiteY63" fmla="*/ 914400 h 3069733"/>
                                        <a:gd name="connsiteX64" fmla="*/ 1140132 w 2292554"/>
                                        <a:gd name="connsiteY64" fmla="*/ 5348 h 3069733"/>
                                        <a:gd name="connsiteX65" fmla="*/ 1535837 w 2292554"/>
                                        <a:gd name="connsiteY65" fmla="*/ 0 h 3069733"/>
                                        <a:gd name="connsiteX0" fmla="*/ 1535837 w 2292554"/>
                                        <a:gd name="connsiteY0" fmla="*/ 0 h 3069733"/>
                                        <a:gd name="connsiteX1" fmla="*/ 1535837 w 2292554"/>
                                        <a:gd name="connsiteY1" fmla="*/ 144379 h 3069733"/>
                                        <a:gd name="connsiteX2" fmla="*/ 1562574 w 2292554"/>
                                        <a:gd name="connsiteY2" fmla="*/ 144379 h 3069733"/>
                                        <a:gd name="connsiteX3" fmla="*/ 1567922 w 2292554"/>
                                        <a:gd name="connsiteY3" fmla="*/ 352926 h 3069733"/>
                                        <a:gd name="connsiteX4" fmla="*/ 1605353 w 2292554"/>
                                        <a:gd name="connsiteY4" fmla="*/ 363621 h 3069733"/>
                                        <a:gd name="connsiteX5" fmla="*/ 1605353 w 2292554"/>
                                        <a:gd name="connsiteY5" fmla="*/ 454526 h 3069733"/>
                                        <a:gd name="connsiteX6" fmla="*/ 1546532 w 2292554"/>
                                        <a:gd name="connsiteY6" fmla="*/ 465221 h 3069733"/>
                                        <a:gd name="connsiteX7" fmla="*/ 1610701 w 2292554"/>
                                        <a:gd name="connsiteY7" fmla="*/ 721895 h 3069733"/>
                                        <a:gd name="connsiteX8" fmla="*/ 1658827 w 2292554"/>
                                        <a:gd name="connsiteY8" fmla="*/ 716548 h 3069733"/>
                                        <a:gd name="connsiteX9" fmla="*/ 1680216 w 2292554"/>
                                        <a:gd name="connsiteY9" fmla="*/ 759326 h 3069733"/>
                                        <a:gd name="connsiteX10" fmla="*/ 1947585 w 2292554"/>
                                        <a:gd name="connsiteY10" fmla="*/ 727242 h 3069733"/>
                                        <a:gd name="connsiteX11" fmla="*/ 2054532 w 2292554"/>
                                        <a:gd name="connsiteY11" fmla="*/ 1171074 h 3069733"/>
                                        <a:gd name="connsiteX12" fmla="*/ 1990364 w 2292554"/>
                                        <a:gd name="connsiteY12" fmla="*/ 1197811 h 3069733"/>
                                        <a:gd name="connsiteX13" fmla="*/ 1942237 w 2292554"/>
                                        <a:gd name="connsiteY13" fmla="*/ 1187116 h 3069733"/>
                                        <a:gd name="connsiteX14" fmla="*/ 1808553 w 2292554"/>
                                        <a:gd name="connsiteY14" fmla="*/ 1251284 h 3069733"/>
                                        <a:gd name="connsiteX15" fmla="*/ 1835290 w 2292554"/>
                                        <a:gd name="connsiteY15" fmla="*/ 1368926 h 3069733"/>
                                        <a:gd name="connsiteX16" fmla="*/ 1899459 w 2292554"/>
                                        <a:gd name="connsiteY16" fmla="*/ 1379621 h 3069733"/>
                                        <a:gd name="connsiteX17" fmla="*/ 1904806 w 2292554"/>
                                        <a:gd name="connsiteY17" fmla="*/ 1427748 h 3069733"/>
                                        <a:gd name="connsiteX18" fmla="*/ 1803206 w 2292554"/>
                                        <a:gd name="connsiteY18" fmla="*/ 1459832 h 3069733"/>
                                        <a:gd name="connsiteX19" fmla="*/ 1808553 w 2292554"/>
                                        <a:gd name="connsiteY19" fmla="*/ 1507958 h 3069733"/>
                                        <a:gd name="connsiteX20" fmla="*/ 1541185 w 2292554"/>
                                        <a:gd name="connsiteY20" fmla="*/ 1529348 h 3069733"/>
                                        <a:gd name="connsiteX21" fmla="*/ 1546532 w 2292554"/>
                                        <a:gd name="connsiteY21" fmla="*/ 1566779 h 3069733"/>
                                        <a:gd name="connsiteX22" fmla="*/ 1658827 w 2292554"/>
                                        <a:gd name="connsiteY22" fmla="*/ 1604211 h 3069733"/>
                                        <a:gd name="connsiteX23" fmla="*/ 1664174 w 2292554"/>
                                        <a:gd name="connsiteY23" fmla="*/ 1663032 h 3069733"/>
                                        <a:gd name="connsiteX24" fmla="*/ 1739037 w 2292554"/>
                                        <a:gd name="connsiteY24" fmla="*/ 1673726 h 3069733"/>
                                        <a:gd name="connsiteX25" fmla="*/ 1739037 w 2292554"/>
                                        <a:gd name="connsiteY25" fmla="*/ 1721853 h 3069733"/>
                                        <a:gd name="connsiteX26" fmla="*/ 1851332 w 2292554"/>
                                        <a:gd name="connsiteY26" fmla="*/ 1684421 h 3069733"/>
                                        <a:gd name="connsiteX27" fmla="*/ 1851332 w 2292554"/>
                                        <a:gd name="connsiteY27" fmla="*/ 1711158 h 3069733"/>
                                        <a:gd name="connsiteX28" fmla="*/ 1936890 w 2292554"/>
                                        <a:gd name="connsiteY28" fmla="*/ 1721853 h 3069733"/>
                                        <a:gd name="connsiteX29" fmla="*/ 1958280 w 2292554"/>
                                        <a:gd name="connsiteY29" fmla="*/ 1679074 h 3069733"/>
                                        <a:gd name="connsiteX30" fmla="*/ 2043837 w 2292554"/>
                                        <a:gd name="connsiteY30" fmla="*/ 1673726 h 3069733"/>
                                        <a:gd name="connsiteX31" fmla="*/ 2038490 w 2292554"/>
                                        <a:gd name="connsiteY31" fmla="*/ 1780674 h 3069733"/>
                                        <a:gd name="connsiteX32" fmla="*/ 2118701 w 2292554"/>
                                        <a:gd name="connsiteY32" fmla="*/ 1737895 h 3069733"/>
                                        <a:gd name="connsiteX33" fmla="*/ 2236343 w 2292554"/>
                                        <a:gd name="connsiteY33" fmla="*/ 2192421 h 3069733"/>
                                        <a:gd name="connsiteX34" fmla="*/ 1124090 w 2292554"/>
                                        <a:gd name="connsiteY34" fmla="*/ 2069432 h 3069733"/>
                                        <a:gd name="connsiteX35" fmla="*/ 1231037 w 2292554"/>
                                        <a:gd name="connsiteY35" fmla="*/ 2989179 h 3069733"/>
                                        <a:gd name="connsiteX36" fmla="*/ 562616 w 2292554"/>
                                        <a:gd name="connsiteY36" fmla="*/ 2828758 h 3069733"/>
                                        <a:gd name="connsiteX37" fmla="*/ 466364 w 2292554"/>
                                        <a:gd name="connsiteY37" fmla="*/ 2887579 h 3069733"/>
                                        <a:gd name="connsiteX38" fmla="*/ 396848 w 2292554"/>
                                        <a:gd name="connsiteY38" fmla="*/ 2807369 h 3069733"/>
                                        <a:gd name="connsiteX39" fmla="*/ 247122 w 2292554"/>
                                        <a:gd name="connsiteY39" fmla="*/ 3069390 h 3069733"/>
                                        <a:gd name="connsiteX40" fmla="*/ 11837 w 2292554"/>
                                        <a:gd name="connsiteY40" fmla="*/ 2743200 h 3069733"/>
                                        <a:gd name="connsiteX41" fmla="*/ 33227 w 2292554"/>
                                        <a:gd name="connsiteY41" fmla="*/ 2684379 h 3069733"/>
                                        <a:gd name="connsiteX42" fmla="*/ 17185 w 2292554"/>
                                        <a:gd name="connsiteY42" fmla="*/ 2652295 h 3069733"/>
                                        <a:gd name="connsiteX43" fmla="*/ 38574 w 2292554"/>
                                        <a:gd name="connsiteY43" fmla="*/ 2604169 h 3069733"/>
                                        <a:gd name="connsiteX44" fmla="*/ 76006 w 2292554"/>
                                        <a:gd name="connsiteY44" fmla="*/ 2588126 h 3069733"/>
                                        <a:gd name="connsiteX45" fmla="*/ 54616 w 2292554"/>
                                        <a:gd name="connsiteY45" fmla="*/ 2566737 h 3069733"/>
                                        <a:gd name="connsiteX46" fmla="*/ 129480 w 2292554"/>
                                        <a:gd name="connsiteY46" fmla="*/ 2379579 h 3069733"/>
                                        <a:gd name="connsiteX47" fmla="*/ 161564 w 2292554"/>
                                        <a:gd name="connsiteY47" fmla="*/ 2384926 h 3069733"/>
                                        <a:gd name="connsiteX48" fmla="*/ 289901 w 2292554"/>
                                        <a:gd name="connsiteY48" fmla="*/ 1652337 h 3069733"/>
                                        <a:gd name="connsiteX49" fmla="*/ 327332 w 2292554"/>
                                        <a:gd name="connsiteY49" fmla="*/ 1630948 h 3069733"/>
                                        <a:gd name="connsiteX50" fmla="*/ 402195 w 2292554"/>
                                        <a:gd name="connsiteY50" fmla="*/ 1475874 h 3069733"/>
                                        <a:gd name="connsiteX51" fmla="*/ 396848 w 2292554"/>
                                        <a:gd name="connsiteY51" fmla="*/ 1368926 h 3069733"/>
                                        <a:gd name="connsiteX52" fmla="*/ 557269 w 2292554"/>
                                        <a:gd name="connsiteY52" fmla="*/ 1363579 h 3069733"/>
                                        <a:gd name="connsiteX53" fmla="*/ 551922 w 2292554"/>
                                        <a:gd name="connsiteY53" fmla="*/ 1256632 h 3069733"/>
                                        <a:gd name="connsiteX54" fmla="*/ 728385 w 2292554"/>
                                        <a:gd name="connsiteY54" fmla="*/ 1299411 h 3069733"/>
                                        <a:gd name="connsiteX55" fmla="*/ 755122 w 2292554"/>
                                        <a:gd name="connsiteY55" fmla="*/ 1171074 h 3069733"/>
                                        <a:gd name="connsiteX56" fmla="*/ 835332 w 2292554"/>
                                        <a:gd name="connsiteY56" fmla="*/ 1208505 h 3069733"/>
                                        <a:gd name="connsiteX57" fmla="*/ 867416 w 2292554"/>
                                        <a:gd name="connsiteY57" fmla="*/ 1085516 h 3069733"/>
                                        <a:gd name="connsiteX58" fmla="*/ 1006448 w 2292554"/>
                                        <a:gd name="connsiteY58" fmla="*/ 1203158 h 3069733"/>
                                        <a:gd name="connsiteX59" fmla="*/ 1065269 w 2292554"/>
                                        <a:gd name="connsiteY59" fmla="*/ 1203158 h 3069733"/>
                                        <a:gd name="connsiteX60" fmla="*/ 1038532 w 2292554"/>
                                        <a:gd name="connsiteY60" fmla="*/ 1058779 h 3069733"/>
                                        <a:gd name="connsiteX61" fmla="*/ 952974 w 2292554"/>
                                        <a:gd name="connsiteY61" fmla="*/ 967874 h 3069733"/>
                                        <a:gd name="connsiteX62" fmla="*/ 995753 w 2292554"/>
                                        <a:gd name="connsiteY62" fmla="*/ 882316 h 3069733"/>
                                        <a:gd name="connsiteX63" fmla="*/ 1027837 w 2292554"/>
                                        <a:gd name="connsiteY63" fmla="*/ 914400 h 3069733"/>
                                        <a:gd name="connsiteX64" fmla="*/ 1140132 w 2292554"/>
                                        <a:gd name="connsiteY64" fmla="*/ 5348 h 3069733"/>
                                        <a:gd name="connsiteX65" fmla="*/ 1535837 w 2292554"/>
                                        <a:gd name="connsiteY65" fmla="*/ 0 h 3069733"/>
                                        <a:gd name="connsiteX0" fmla="*/ 1535837 w 2292554"/>
                                        <a:gd name="connsiteY0" fmla="*/ 0 h 3069733"/>
                                        <a:gd name="connsiteX1" fmla="*/ 1535837 w 2292554"/>
                                        <a:gd name="connsiteY1" fmla="*/ 144379 h 3069733"/>
                                        <a:gd name="connsiteX2" fmla="*/ 1562574 w 2292554"/>
                                        <a:gd name="connsiteY2" fmla="*/ 144379 h 3069733"/>
                                        <a:gd name="connsiteX3" fmla="*/ 1567922 w 2292554"/>
                                        <a:gd name="connsiteY3" fmla="*/ 352926 h 3069733"/>
                                        <a:gd name="connsiteX4" fmla="*/ 1605353 w 2292554"/>
                                        <a:gd name="connsiteY4" fmla="*/ 363621 h 3069733"/>
                                        <a:gd name="connsiteX5" fmla="*/ 1605353 w 2292554"/>
                                        <a:gd name="connsiteY5" fmla="*/ 454526 h 3069733"/>
                                        <a:gd name="connsiteX6" fmla="*/ 1546532 w 2292554"/>
                                        <a:gd name="connsiteY6" fmla="*/ 465221 h 3069733"/>
                                        <a:gd name="connsiteX7" fmla="*/ 1610701 w 2292554"/>
                                        <a:gd name="connsiteY7" fmla="*/ 721895 h 3069733"/>
                                        <a:gd name="connsiteX8" fmla="*/ 1658827 w 2292554"/>
                                        <a:gd name="connsiteY8" fmla="*/ 716548 h 3069733"/>
                                        <a:gd name="connsiteX9" fmla="*/ 1680216 w 2292554"/>
                                        <a:gd name="connsiteY9" fmla="*/ 759326 h 3069733"/>
                                        <a:gd name="connsiteX10" fmla="*/ 1947585 w 2292554"/>
                                        <a:gd name="connsiteY10" fmla="*/ 727242 h 3069733"/>
                                        <a:gd name="connsiteX11" fmla="*/ 2054532 w 2292554"/>
                                        <a:gd name="connsiteY11" fmla="*/ 1171074 h 3069733"/>
                                        <a:gd name="connsiteX12" fmla="*/ 1990364 w 2292554"/>
                                        <a:gd name="connsiteY12" fmla="*/ 1197811 h 3069733"/>
                                        <a:gd name="connsiteX13" fmla="*/ 1942237 w 2292554"/>
                                        <a:gd name="connsiteY13" fmla="*/ 1187116 h 3069733"/>
                                        <a:gd name="connsiteX14" fmla="*/ 1808553 w 2292554"/>
                                        <a:gd name="connsiteY14" fmla="*/ 1251284 h 3069733"/>
                                        <a:gd name="connsiteX15" fmla="*/ 1835290 w 2292554"/>
                                        <a:gd name="connsiteY15" fmla="*/ 1368926 h 3069733"/>
                                        <a:gd name="connsiteX16" fmla="*/ 1899459 w 2292554"/>
                                        <a:gd name="connsiteY16" fmla="*/ 1379621 h 3069733"/>
                                        <a:gd name="connsiteX17" fmla="*/ 1904806 w 2292554"/>
                                        <a:gd name="connsiteY17" fmla="*/ 1427748 h 3069733"/>
                                        <a:gd name="connsiteX18" fmla="*/ 1803206 w 2292554"/>
                                        <a:gd name="connsiteY18" fmla="*/ 1459832 h 3069733"/>
                                        <a:gd name="connsiteX19" fmla="*/ 1808553 w 2292554"/>
                                        <a:gd name="connsiteY19" fmla="*/ 1507958 h 3069733"/>
                                        <a:gd name="connsiteX20" fmla="*/ 1541185 w 2292554"/>
                                        <a:gd name="connsiteY20" fmla="*/ 1529348 h 3069733"/>
                                        <a:gd name="connsiteX21" fmla="*/ 1546532 w 2292554"/>
                                        <a:gd name="connsiteY21" fmla="*/ 1566779 h 3069733"/>
                                        <a:gd name="connsiteX22" fmla="*/ 1658827 w 2292554"/>
                                        <a:gd name="connsiteY22" fmla="*/ 1604211 h 3069733"/>
                                        <a:gd name="connsiteX23" fmla="*/ 1664174 w 2292554"/>
                                        <a:gd name="connsiteY23" fmla="*/ 1663032 h 3069733"/>
                                        <a:gd name="connsiteX24" fmla="*/ 1739037 w 2292554"/>
                                        <a:gd name="connsiteY24" fmla="*/ 1673726 h 3069733"/>
                                        <a:gd name="connsiteX25" fmla="*/ 1739037 w 2292554"/>
                                        <a:gd name="connsiteY25" fmla="*/ 1721853 h 3069733"/>
                                        <a:gd name="connsiteX26" fmla="*/ 1851332 w 2292554"/>
                                        <a:gd name="connsiteY26" fmla="*/ 1684421 h 3069733"/>
                                        <a:gd name="connsiteX27" fmla="*/ 1851332 w 2292554"/>
                                        <a:gd name="connsiteY27" fmla="*/ 1711158 h 3069733"/>
                                        <a:gd name="connsiteX28" fmla="*/ 1936890 w 2292554"/>
                                        <a:gd name="connsiteY28" fmla="*/ 1721853 h 3069733"/>
                                        <a:gd name="connsiteX29" fmla="*/ 1958280 w 2292554"/>
                                        <a:gd name="connsiteY29" fmla="*/ 1679074 h 3069733"/>
                                        <a:gd name="connsiteX30" fmla="*/ 2043837 w 2292554"/>
                                        <a:gd name="connsiteY30" fmla="*/ 1673726 h 3069733"/>
                                        <a:gd name="connsiteX31" fmla="*/ 2038490 w 2292554"/>
                                        <a:gd name="connsiteY31" fmla="*/ 1780674 h 3069733"/>
                                        <a:gd name="connsiteX32" fmla="*/ 2118701 w 2292554"/>
                                        <a:gd name="connsiteY32" fmla="*/ 1737895 h 3069733"/>
                                        <a:gd name="connsiteX33" fmla="*/ 2236343 w 2292554"/>
                                        <a:gd name="connsiteY33" fmla="*/ 2192421 h 3069733"/>
                                        <a:gd name="connsiteX34" fmla="*/ 1124090 w 2292554"/>
                                        <a:gd name="connsiteY34" fmla="*/ 2069432 h 3069733"/>
                                        <a:gd name="connsiteX35" fmla="*/ 1231037 w 2292554"/>
                                        <a:gd name="connsiteY35" fmla="*/ 2989179 h 3069733"/>
                                        <a:gd name="connsiteX36" fmla="*/ 562616 w 2292554"/>
                                        <a:gd name="connsiteY36" fmla="*/ 2828758 h 3069733"/>
                                        <a:gd name="connsiteX37" fmla="*/ 466364 w 2292554"/>
                                        <a:gd name="connsiteY37" fmla="*/ 2887579 h 3069733"/>
                                        <a:gd name="connsiteX38" fmla="*/ 396848 w 2292554"/>
                                        <a:gd name="connsiteY38" fmla="*/ 2807369 h 3069733"/>
                                        <a:gd name="connsiteX39" fmla="*/ 247122 w 2292554"/>
                                        <a:gd name="connsiteY39" fmla="*/ 3069390 h 3069733"/>
                                        <a:gd name="connsiteX40" fmla="*/ 11837 w 2292554"/>
                                        <a:gd name="connsiteY40" fmla="*/ 2743200 h 3069733"/>
                                        <a:gd name="connsiteX41" fmla="*/ 33227 w 2292554"/>
                                        <a:gd name="connsiteY41" fmla="*/ 2684379 h 3069733"/>
                                        <a:gd name="connsiteX42" fmla="*/ 17185 w 2292554"/>
                                        <a:gd name="connsiteY42" fmla="*/ 2652295 h 3069733"/>
                                        <a:gd name="connsiteX43" fmla="*/ 38574 w 2292554"/>
                                        <a:gd name="connsiteY43" fmla="*/ 2604169 h 3069733"/>
                                        <a:gd name="connsiteX44" fmla="*/ 76006 w 2292554"/>
                                        <a:gd name="connsiteY44" fmla="*/ 2588126 h 3069733"/>
                                        <a:gd name="connsiteX45" fmla="*/ 54616 w 2292554"/>
                                        <a:gd name="connsiteY45" fmla="*/ 2566737 h 3069733"/>
                                        <a:gd name="connsiteX46" fmla="*/ 129480 w 2292554"/>
                                        <a:gd name="connsiteY46" fmla="*/ 2379579 h 3069733"/>
                                        <a:gd name="connsiteX47" fmla="*/ 161564 w 2292554"/>
                                        <a:gd name="connsiteY47" fmla="*/ 2384926 h 3069733"/>
                                        <a:gd name="connsiteX48" fmla="*/ 289901 w 2292554"/>
                                        <a:gd name="connsiteY48" fmla="*/ 1652337 h 3069733"/>
                                        <a:gd name="connsiteX49" fmla="*/ 327332 w 2292554"/>
                                        <a:gd name="connsiteY49" fmla="*/ 1630948 h 3069733"/>
                                        <a:gd name="connsiteX50" fmla="*/ 402195 w 2292554"/>
                                        <a:gd name="connsiteY50" fmla="*/ 1475874 h 3069733"/>
                                        <a:gd name="connsiteX51" fmla="*/ 396848 w 2292554"/>
                                        <a:gd name="connsiteY51" fmla="*/ 1368926 h 3069733"/>
                                        <a:gd name="connsiteX52" fmla="*/ 557269 w 2292554"/>
                                        <a:gd name="connsiteY52" fmla="*/ 1363579 h 3069733"/>
                                        <a:gd name="connsiteX53" fmla="*/ 551922 w 2292554"/>
                                        <a:gd name="connsiteY53" fmla="*/ 1256632 h 3069733"/>
                                        <a:gd name="connsiteX54" fmla="*/ 728385 w 2292554"/>
                                        <a:gd name="connsiteY54" fmla="*/ 1299411 h 3069733"/>
                                        <a:gd name="connsiteX55" fmla="*/ 755122 w 2292554"/>
                                        <a:gd name="connsiteY55" fmla="*/ 1171074 h 3069733"/>
                                        <a:gd name="connsiteX56" fmla="*/ 835332 w 2292554"/>
                                        <a:gd name="connsiteY56" fmla="*/ 1208505 h 3069733"/>
                                        <a:gd name="connsiteX57" fmla="*/ 867416 w 2292554"/>
                                        <a:gd name="connsiteY57" fmla="*/ 1085516 h 3069733"/>
                                        <a:gd name="connsiteX58" fmla="*/ 1006448 w 2292554"/>
                                        <a:gd name="connsiteY58" fmla="*/ 1203158 h 3069733"/>
                                        <a:gd name="connsiteX59" fmla="*/ 1065269 w 2292554"/>
                                        <a:gd name="connsiteY59" fmla="*/ 1203158 h 3069733"/>
                                        <a:gd name="connsiteX60" fmla="*/ 1038532 w 2292554"/>
                                        <a:gd name="connsiteY60" fmla="*/ 1058779 h 3069733"/>
                                        <a:gd name="connsiteX61" fmla="*/ 952974 w 2292554"/>
                                        <a:gd name="connsiteY61" fmla="*/ 967874 h 3069733"/>
                                        <a:gd name="connsiteX62" fmla="*/ 995753 w 2292554"/>
                                        <a:gd name="connsiteY62" fmla="*/ 882316 h 3069733"/>
                                        <a:gd name="connsiteX63" fmla="*/ 1027837 w 2292554"/>
                                        <a:gd name="connsiteY63" fmla="*/ 914400 h 3069733"/>
                                        <a:gd name="connsiteX64" fmla="*/ 1140132 w 2292554"/>
                                        <a:gd name="connsiteY64" fmla="*/ 5348 h 3069733"/>
                                        <a:gd name="connsiteX65" fmla="*/ 1535837 w 2292554"/>
                                        <a:gd name="connsiteY65" fmla="*/ 0 h 3069733"/>
                                        <a:gd name="connsiteX0" fmla="*/ 1535837 w 2292554"/>
                                        <a:gd name="connsiteY0" fmla="*/ 0 h 3069733"/>
                                        <a:gd name="connsiteX1" fmla="*/ 1535837 w 2292554"/>
                                        <a:gd name="connsiteY1" fmla="*/ 144379 h 3069733"/>
                                        <a:gd name="connsiteX2" fmla="*/ 1562574 w 2292554"/>
                                        <a:gd name="connsiteY2" fmla="*/ 144379 h 3069733"/>
                                        <a:gd name="connsiteX3" fmla="*/ 1567922 w 2292554"/>
                                        <a:gd name="connsiteY3" fmla="*/ 352926 h 3069733"/>
                                        <a:gd name="connsiteX4" fmla="*/ 1605353 w 2292554"/>
                                        <a:gd name="connsiteY4" fmla="*/ 363621 h 3069733"/>
                                        <a:gd name="connsiteX5" fmla="*/ 1605353 w 2292554"/>
                                        <a:gd name="connsiteY5" fmla="*/ 454526 h 3069733"/>
                                        <a:gd name="connsiteX6" fmla="*/ 1546532 w 2292554"/>
                                        <a:gd name="connsiteY6" fmla="*/ 465221 h 3069733"/>
                                        <a:gd name="connsiteX7" fmla="*/ 1610701 w 2292554"/>
                                        <a:gd name="connsiteY7" fmla="*/ 721895 h 3069733"/>
                                        <a:gd name="connsiteX8" fmla="*/ 1658827 w 2292554"/>
                                        <a:gd name="connsiteY8" fmla="*/ 716548 h 3069733"/>
                                        <a:gd name="connsiteX9" fmla="*/ 1680216 w 2292554"/>
                                        <a:gd name="connsiteY9" fmla="*/ 759326 h 3069733"/>
                                        <a:gd name="connsiteX10" fmla="*/ 1947585 w 2292554"/>
                                        <a:gd name="connsiteY10" fmla="*/ 727242 h 3069733"/>
                                        <a:gd name="connsiteX11" fmla="*/ 2054532 w 2292554"/>
                                        <a:gd name="connsiteY11" fmla="*/ 1171074 h 3069733"/>
                                        <a:gd name="connsiteX12" fmla="*/ 1990364 w 2292554"/>
                                        <a:gd name="connsiteY12" fmla="*/ 1197811 h 3069733"/>
                                        <a:gd name="connsiteX13" fmla="*/ 1942237 w 2292554"/>
                                        <a:gd name="connsiteY13" fmla="*/ 1187116 h 3069733"/>
                                        <a:gd name="connsiteX14" fmla="*/ 1808553 w 2292554"/>
                                        <a:gd name="connsiteY14" fmla="*/ 1251284 h 3069733"/>
                                        <a:gd name="connsiteX15" fmla="*/ 1835290 w 2292554"/>
                                        <a:gd name="connsiteY15" fmla="*/ 1368926 h 3069733"/>
                                        <a:gd name="connsiteX16" fmla="*/ 1899459 w 2292554"/>
                                        <a:gd name="connsiteY16" fmla="*/ 1379621 h 3069733"/>
                                        <a:gd name="connsiteX17" fmla="*/ 1904806 w 2292554"/>
                                        <a:gd name="connsiteY17" fmla="*/ 1427748 h 3069733"/>
                                        <a:gd name="connsiteX18" fmla="*/ 1803206 w 2292554"/>
                                        <a:gd name="connsiteY18" fmla="*/ 1459832 h 3069733"/>
                                        <a:gd name="connsiteX19" fmla="*/ 1808553 w 2292554"/>
                                        <a:gd name="connsiteY19" fmla="*/ 1507958 h 3069733"/>
                                        <a:gd name="connsiteX20" fmla="*/ 1541185 w 2292554"/>
                                        <a:gd name="connsiteY20" fmla="*/ 1529348 h 3069733"/>
                                        <a:gd name="connsiteX21" fmla="*/ 1546532 w 2292554"/>
                                        <a:gd name="connsiteY21" fmla="*/ 1566779 h 3069733"/>
                                        <a:gd name="connsiteX22" fmla="*/ 1658827 w 2292554"/>
                                        <a:gd name="connsiteY22" fmla="*/ 1604211 h 3069733"/>
                                        <a:gd name="connsiteX23" fmla="*/ 1664174 w 2292554"/>
                                        <a:gd name="connsiteY23" fmla="*/ 1663032 h 3069733"/>
                                        <a:gd name="connsiteX24" fmla="*/ 1739037 w 2292554"/>
                                        <a:gd name="connsiteY24" fmla="*/ 1673726 h 3069733"/>
                                        <a:gd name="connsiteX25" fmla="*/ 1739037 w 2292554"/>
                                        <a:gd name="connsiteY25" fmla="*/ 1721853 h 3069733"/>
                                        <a:gd name="connsiteX26" fmla="*/ 1851332 w 2292554"/>
                                        <a:gd name="connsiteY26" fmla="*/ 1684421 h 3069733"/>
                                        <a:gd name="connsiteX27" fmla="*/ 1851332 w 2292554"/>
                                        <a:gd name="connsiteY27" fmla="*/ 1711158 h 3069733"/>
                                        <a:gd name="connsiteX28" fmla="*/ 1936890 w 2292554"/>
                                        <a:gd name="connsiteY28" fmla="*/ 1721853 h 3069733"/>
                                        <a:gd name="connsiteX29" fmla="*/ 1958280 w 2292554"/>
                                        <a:gd name="connsiteY29" fmla="*/ 1679074 h 3069733"/>
                                        <a:gd name="connsiteX30" fmla="*/ 2043837 w 2292554"/>
                                        <a:gd name="connsiteY30" fmla="*/ 1673726 h 3069733"/>
                                        <a:gd name="connsiteX31" fmla="*/ 2038490 w 2292554"/>
                                        <a:gd name="connsiteY31" fmla="*/ 1780674 h 3069733"/>
                                        <a:gd name="connsiteX32" fmla="*/ 2118701 w 2292554"/>
                                        <a:gd name="connsiteY32" fmla="*/ 1737895 h 3069733"/>
                                        <a:gd name="connsiteX33" fmla="*/ 2236343 w 2292554"/>
                                        <a:gd name="connsiteY33" fmla="*/ 2192421 h 3069733"/>
                                        <a:gd name="connsiteX34" fmla="*/ 1124090 w 2292554"/>
                                        <a:gd name="connsiteY34" fmla="*/ 2069432 h 3069733"/>
                                        <a:gd name="connsiteX35" fmla="*/ 1231037 w 2292554"/>
                                        <a:gd name="connsiteY35" fmla="*/ 2989179 h 3069733"/>
                                        <a:gd name="connsiteX36" fmla="*/ 562616 w 2292554"/>
                                        <a:gd name="connsiteY36" fmla="*/ 2828758 h 3069733"/>
                                        <a:gd name="connsiteX37" fmla="*/ 466364 w 2292554"/>
                                        <a:gd name="connsiteY37" fmla="*/ 2887579 h 3069733"/>
                                        <a:gd name="connsiteX38" fmla="*/ 396848 w 2292554"/>
                                        <a:gd name="connsiteY38" fmla="*/ 2807369 h 3069733"/>
                                        <a:gd name="connsiteX39" fmla="*/ 247122 w 2292554"/>
                                        <a:gd name="connsiteY39" fmla="*/ 3069390 h 3069733"/>
                                        <a:gd name="connsiteX40" fmla="*/ 11837 w 2292554"/>
                                        <a:gd name="connsiteY40" fmla="*/ 2743200 h 3069733"/>
                                        <a:gd name="connsiteX41" fmla="*/ 33227 w 2292554"/>
                                        <a:gd name="connsiteY41" fmla="*/ 2684379 h 3069733"/>
                                        <a:gd name="connsiteX42" fmla="*/ 17185 w 2292554"/>
                                        <a:gd name="connsiteY42" fmla="*/ 2652295 h 3069733"/>
                                        <a:gd name="connsiteX43" fmla="*/ 38574 w 2292554"/>
                                        <a:gd name="connsiteY43" fmla="*/ 2604169 h 3069733"/>
                                        <a:gd name="connsiteX44" fmla="*/ 76006 w 2292554"/>
                                        <a:gd name="connsiteY44" fmla="*/ 2588126 h 3069733"/>
                                        <a:gd name="connsiteX45" fmla="*/ 54616 w 2292554"/>
                                        <a:gd name="connsiteY45" fmla="*/ 2566737 h 3069733"/>
                                        <a:gd name="connsiteX46" fmla="*/ 129480 w 2292554"/>
                                        <a:gd name="connsiteY46" fmla="*/ 2379579 h 3069733"/>
                                        <a:gd name="connsiteX47" fmla="*/ 161564 w 2292554"/>
                                        <a:gd name="connsiteY47" fmla="*/ 2384926 h 3069733"/>
                                        <a:gd name="connsiteX48" fmla="*/ 289901 w 2292554"/>
                                        <a:gd name="connsiteY48" fmla="*/ 1652337 h 3069733"/>
                                        <a:gd name="connsiteX49" fmla="*/ 327332 w 2292554"/>
                                        <a:gd name="connsiteY49" fmla="*/ 1630948 h 3069733"/>
                                        <a:gd name="connsiteX50" fmla="*/ 402195 w 2292554"/>
                                        <a:gd name="connsiteY50" fmla="*/ 1475874 h 3069733"/>
                                        <a:gd name="connsiteX51" fmla="*/ 396848 w 2292554"/>
                                        <a:gd name="connsiteY51" fmla="*/ 1368926 h 3069733"/>
                                        <a:gd name="connsiteX52" fmla="*/ 557269 w 2292554"/>
                                        <a:gd name="connsiteY52" fmla="*/ 1363579 h 3069733"/>
                                        <a:gd name="connsiteX53" fmla="*/ 551922 w 2292554"/>
                                        <a:gd name="connsiteY53" fmla="*/ 1256632 h 3069733"/>
                                        <a:gd name="connsiteX54" fmla="*/ 728385 w 2292554"/>
                                        <a:gd name="connsiteY54" fmla="*/ 1299411 h 3069733"/>
                                        <a:gd name="connsiteX55" fmla="*/ 755122 w 2292554"/>
                                        <a:gd name="connsiteY55" fmla="*/ 1171074 h 3069733"/>
                                        <a:gd name="connsiteX56" fmla="*/ 835332 w 2292554"/>
                                        <a:gd name="connsiteY56" fmla="*/ 1208505 h 3069733"/>
                                        <a:gd name="connsiteX57" fmla="*/ 867416 w 2292554"/>
                                        <a:gd name="connsiteY57" fmla="*/ 1085516 h 3069733"/>
                                        <a:gd name="connsiteX58" fmla="*/ 1006448 w 2292554"/>
                                        <a:gd name="connsiteY58" fmla="*/ 1203158 h 3069733"/>
                                        <a:gd name="connsiteX59" fmla="*/ 1065269 w 2292554"/>
                                        <a:gd name="connsiteY59" fmla="*/ 1203158 h 3069733"/>
                                        <a:gd name="connsiteX60" fmla="*/ 1038532 w 2292554"/>
                                        <a:gd name="connsiteY60" fmla="*/ 1058779 h 3069733"/>
                                        <a:gd name="connsiteX61" fmla="*/ 952974 w 2292554"/>
                                        <a:gd name="connsiteY61" fmla="*/ 967874 h 3069733"/>
                                        <a:gd name="connsiteX62" fmla="*/ 995753 w 2292554"/>
                                        <a:gd name="connsiteY62" fmla="*/ 882316 h 3069733"/>
                                        <a:gd name="connsiteX63" fmla="*/ 1027837 w 2292554"/>
                                        <a:gd name="connsiteY63" fmla="*/ 914400 h 3069733"/>
                                        <a:gd name="connsiteX64" fmla="*/ 1140132 w 2292554"/>
                                        <a:gd name="connsiteY64" fmla="*/ 5348 h 3069733"/>
                                        <a:gd name="connsiteX65" fmla="*/ 1535837 w 2292554"/>
                                        <a:gd name="connsiteY65" fmla="*/ 0 h 3069733"/>
                                        <a:gd name="connsiteX0" fmla="*/ 1535837 w 2292554"/>
                                        <a:gd name="connsiteY0" fmla="*/ 0 h 3069733"/>
                                        <a:gd name="connsiteX1" fmla="*/ 1535837 w 2292554"/>
                                        <a:gd name="connsiteY1" fmla="*/ 144379 h 3069733"/>
                                        <a:gd name="connsiteX2" fmla="*/ 1562574 w 2292554"/>
                                        <a:gd name="connsiteY2" fmla="*/ 144379 h 3069733"/>
                                        <a:gd name="connsiteX3" fmla="*/ 1567922 w 2292554"/>
                                        <a:gd name="connsiteY3" fmla="*/ 352926 h 3069733"/>
                                        <a:gd name="connsiteX4" fmla="*/ 1605353 w 2292554"/>
                                        <a:gd name="connsiteY4" fmla="*/ 363621 h 3069733"/>
                                        <a:gd name="connsiteX5" fmla="*/ 1605353 w 2292554"/>
                                        <a:gd name="connsiteY5" fmla="*/ 454526 h 3069733"/>
                                        <a:gd name="connsiteX6" fmla="*/ 1546532 w 2292554"/>
                                        <a:gd name="connsiteY6" fmla="*/ 465221 h 3069733"/>
                                        <a:gd name="connsiteX7" fmla="*/ 1610701 w 2292554"/>
                                        <a:gd name="connsiteY7" fmla="*/ 721895 h 3069733"/>
                                        <a:gd name="connsiteX8" fmla="*/ 1658827 w 2292554"/>
                                        <a:gd name="connsiteY8" fmla="*/ 716548 h 3069733"/>
                                        <a:gd name="connsiteX9" fmla="*/ 1680216 w 2292554"/>
                                        <a:gd name="connsiteY9" fmla="*/ 759326 h 3069733"/>
                                        <a:gd name="connsiteX10" fmla="*/ 1947585 w 2292554"/>
                                        <a:gd name="connsiteY10" fmla="*/ 727242 h 3069733"/>
                                        <a:gd name="connsiteX11" fmla="*/ 2054532 w 2292554"/>
                                        <a:gd name="connsiteY11" fmla="*/ 1171074 h 3069733"/>
                                        <a:gd name="connsiteX12" fmla="*/ 1990364 w 2292554"/>
                                        <a:gd name="connsiteY12" fmla="*/ 1197811 h 3069733"/>
                                        <a:gd name="connsiteX13" fmla="*/ 1942237 w 2292554"/>
                                        <a:gd name="connsiteY13" fmla="*/ 1187116 h 3069733"/>
                                        <a:gd name="connsiteX14" fmla="*/ 1808553 w 2292554"/>
                                        <a:gd name="connsiteY14" fmla="*/ 1251284 h 3069733"/>
                                        <a:gd name="connsiteX15" fmla="*/ 1835290 w 2292554"/>
                                        <a:gd name="connsiteY15" fmla="*/ 1368926 h 3069733"/>
                                        <a:gd name="connsiteX16" fmla="*/ 1899459 w 2292554"/>
                                        <a:gd name="connsiteY16" fmla="*/ 1379621 h 3069733"/>
                                        <a:gd name="connsiteX17" fmla="*/ 1904806 w 2292554"/>
                                        <a:gd name="connsiteY17" fmla="*/ 1427748 h 3069733"/>
                                        <a:gd name="connsiteX18" fmla="*/ 1803206 w 2292554"/>
                                        <a:gd name="connsiteY18" fmla="*/ 1459832 h 3069733"/>
                                        <a:gd name="connsiteX19" fmla="*/ 1808553 w 2292554"/>
                                        <a:gd name="connsiteY19" fmla="*/ 1507958 h 3069733"/>
                                        <a:gd name="connsiteX20" fmla="*/ 1541185 w 2292554"/>
                                        <a:gd name="connsiteY20" fmla="*/ 1529348 h 3069733"/>
                                        <a:gd name="connsiteX21" fmla="*/ 1546532 w 2292554"/>
                                        <a:gd name="connsiteY21" fmla="*/ 1566779 h 3069733"/>
                                        <a:gd name="connsiteX22" fmla="*/ 1658827 w 2292554"/>
                                        <a:gd name="connsiteY22" fmla="*/ 1604211 h 3069733"/>
                                        <a:gd name="connsiteX23" fmla="*/ 1664174 w 2292554"/>
                                        <a:gd name="connsiteY23" fmla="*/ 1663032 h 3069733"/>
                                        <a:gd name="connsiteX24" fmla="*/ 1739037 w 2292554"/>
                                        <a:gd name="connsiteY24" fmla="*/ 1673726 h 3069733"/>
                                        <a:gd name="connsiteX25" fmla="*/ 1739037 w 2292554"/>
                                        <a:gd name="connsiteY25" fmla="*/ 1721853 h 3069733"/>
                                        <a:gd name="connsiteX26" fmla="*/ 1851332 w 2292554"/>
                                        <a:gd name="connsiteY26" fmla="*/ 1684421 h 3069733"/>
                                        <a:gd name="connsiteX27" fmla="*/ 1851332 w 2292554"/>
                                        <a:gd name="connsiteY27" fmla="*/ 1711158 h 3069733"/>
                                        <a:gd name="connsiteX28" fmla="*/ 1936890 w 2292554"/>
                                        <a:gd name="connsiteY28" fmla="*/ 1721853 h 3069733"/>
                                        <a:gd name="connsiteX29" fmla="*/ 1958280 w 2292554"/>
                                        <a:gd name="connsiteY29" fmla="*/ 1679074 h 3069733"/>
                                        <a:gd name="connsiteX30" fmla="*/ 2043837 w 2292554"/>
                                        <a:gd name="connsiteY30" fmla="*/ 1673726 h 3069733"/>
                                        <a:gd name="connsiteX31" fmla="*/ 2038490 w 2292554"/>
                                        <a:gd name="connsiteY31" fmla="*/ 1780674 h 3069733"/>
                                        <a:gd name="connsiteX32" fmla="*/ 2118701 w 2292554"/>
                                        <a:gd name="connsiteY32" fmla="*/ 1737895 h 3069733"/>
                                        <a:gd name="connsiteX33" fmla="*/ 2236343 w 2292554"/>
                                        <a:gd name="connsiteY33" fmla="*/ 2192421 h 3069733"/>
                                        <a:gd name="connsiteX34" fmla="*/ 1124090 w 2292554"/>
                                        <a:gd name="connsiteY34" fmla="*/ 2069432 h 3069733"/>
                                        <a:gd name="connsiteX35" fmla="*/ 1231037 w 2292554"/>
                                        <a:gd name="connsiteY35" fmla="*/ 2989179 h 3069733"/>
                                        <a:gd name="connsiteX36" fmla="*/ 562616 w 2292554"/>
                                        <a:gd name="connsiteY36" fmla="*/ 2828758 h 3069733"/>
                                        <a:gd name="connsiteX37" fmla="*/ 466364 w 2292554"/>
                                        <a:gd name="connsiteY37" fmla="*/ 2887579 h 3069733"/>
                                        <a:gd name="connsiteX38" fmla="*/ 396848 w 2292554"/>
                                        <a:gd name="connsiteY38" fmla="*/ 2807369 h 3069733"/>
                                        <a:gd name="connsiteX39" fmla="*/ 247122 w 2292554"/>
                                        <a:gd name="connsiteY39" fmla="*/ 3069390 h 3069733"/>
                                        <a:gd name="connsiteX40" fmla="*/ 11837 w 2292554"/>
                                        <a:gd name="connsiteY40" fmla="*/ 2743200 h 3069733"/>
                                        <a:gd name="connsiteX41" fmla="*/ 33227 w 2292554"/>
                                        <a:gd name="connsiteY41" fmla="*/ 2684379 h 3069733"/>
                                        <a:gd name="connsiteX42" fmla="*/ 17185 w 2292554"/>
                                        <a:gd name="connsiteY42" fmla="*/ 2652295 h 3069733"/>
                                        <a:gd name="connsiteX43" fmla="*/ 38574 w 2292554"/>
                                        <a:gd name="connsiteY43" fmla="*/ 2604169 h 3069733"/>
                                        <a:gd name="connsiteX44" fmla="*/ 76006 w 2292554"/>
                                        <a:gd name="connsiteY44" fmla="*/ 2588126 h 3069733"/>
                                        <a:gd name="connsiteX45" fmla="*/ 54616 w 2292554"/>
                                        <a:gd name="connsiteY45" fmla="*/ 2566737 h 3069733"/>
                                        <a:gd name="connsiteX46" fmla="*/ 129480 w 2292554"/>
                                        <a:gd name="connsiteY46" fmla="*/ 2379579 h 3069733"/>
                                        <a:gd name="connsiteX47" fmla="*/ 161564 w 2292554"/>
                                        <a:gd name="connsiteY47" fmla="*/ 2384926 h 3069733"/>
                                        <a:gd name="connsiteX48" fmla="*/ 289901 w 2292554"/>
                                        <a:gd name="connsiteY48" fmla="*/ 1652337 h 3069733"/>
                                        <a:gd name="connsiteX49" fmla="*/ 327332 w 2292554"/>
                                        <a:gd name="connsiteY49" fmla="*/ 1630948 h 3069733"/>
                                        <a:gd name="connsiteX50" fmla="*/ 402195 w 2292554"/>
                                        <a:gd name="connsiteY50" fmla="*/ 1475874 h 3069733"/>
                                        <a:gd name="connsiteX51" fmla="*/ 396848 w 2292554"/>
                                        <a:gd name="connsiteY51" fmla="*/ 1368926 h 3069733"/>
                                        <a:gd name="connsiteX52" fmla="*/ 557269 w 2292554"/>
                                        <a:gd name="connsiteY52" fmla="*/ 1363579 h 3069733"/>
                                        <a:gd name="connsiteX53" fmla="*/ 551922 w 2292554"/>
                                        <a:gd name="connsiteY53" fmla="*/ 1256632 h 3069733"/>
                                        <a:gd name="connsiteX54" fmla="*/ 728385 w 2292554"/>
                                        <a:gd name="connsiteY54" fmla="*/ 1299411 h 3069733"/>
                                        <a:gd name="connsiteX55" fmla="*/ 755122 w 2292554"/>
                                        <a:gd name="connsiteY55" fmla="*/ 1171074 h 3069733"/>
                                        <a:gd name="connsiteX56" fmla="*/ 835332 w 2292554"/>
                                        <a:gd name="connsiteY56" fmla="*/ 1208505 h 3069733"/>
                                        <a:gd name="connsiteX57" fmla="*/ 867416 w 2292554"/>
                                        <a:gd name="connsiteY57" fmla="*/ 1085516 h 3069733"/>
                                        <a:gd name="connsiteX58" fmla="*/ 1006448 w 2292554"/>
                                        <a:gd name="connsiteY58" fmla="*/ 1203158 h 3069733"/>
                                        <a:gd name="connsiteX59" fmla="*/ 1065269 w 2292554"/>
                                        <a:gd name="connsiteY59" fmla="*/ 1203158 h 3069733"/>
                                        <a:gd name="connsiteX60" fmla="*/ 1038532 w 2292554"/>
                                        <a:gd name="connsiteY60" fmla="*/ 1058779 h 3069733"/>
                                        <a:gd name="connsiteX61" fmla="*/ 952974 w 2292554"/>
                                        <a:gd name="connsiteY61" fmla="*/ 967874 h 3069733"/>
                                        <a:gd name="connsiteX62" fmla="*/ 995753 w 2292554"/>
                                        <a:gd name="connsiteY62" fmla="*/ 882316 h 3069733"/>
                                        <a:gd name="connsiteX63" fmla="*/ 1027837 w 2292554"/>
                                        <a:gd name="connsiteY63" fmla="*/ 914400 h 3069733"/>
                                        <a:gd name="connsiteX64" fmla="*/ 1140132 w 2292554"/>
                                        <a:gd name="connsiteY64" fmla="*/ 5348 h 3069733"/>
                                        <a:gd name="connsiteX65" fmla="*/ 1535837 w 2292554"/>
                                        <a:gd name="connsiteY65" fmla="*/ 0 h 3069733"/>
                                        <a:gd name="connsiteX0" fmla="*/ 1535837 w 2292554"/>
                                        <a:gd name="connsiteY0" fmla="*/ 0 h 3069733"/>
                                        <a:gd name="connsiteX1" fmla="*/ 1535837 w 2292554"/>
                                        <a:gd name="connsiteY1" fmla="*/ 144379 h 3069733"/>
                                        <a:gd name="connsiteX2" fmla="*/ 1562574 w 2292554"/>
                                        <a:gd name="connsiteY2" fmla="*/ 144379 h 3069733"/>
                                        <a:gd name="connsiteX3" fmla="*/ 1567922 w 2292554"/>
                                        <a:gd name="connsiteY3" fmla="*/ 352926 h 3069733"/>
                                        <a:gd name="connsiteX4" fmla="*/ 1605353 w 2292554"/>
                                        <a:gd name="connsiteY4" fmla="*/ 363621 h 3069733"/>
                                        <a:gd name="connsiteX5" fmla="*/ 1605353 w 2292554"/>
                                        <a:gd name="connsiteY5" fmla="*/ 454526 h 3069733"/>
                                        <a:gd name="connsiteX6" fmla="*/ 1546532 w 2292554"/>
                                        <a:gd name="connsiteY6" fmla="*/ 465221 h 3069733"/>
                                        <a:gd name="connsiteX7" fmla="*/ 1610701 w 2292554"/>
                                        <a:gd name="connsiteY7" fmla="*/ 721895 h 3069733"/>
                                        <a:gd name="connsiteX8" fmla="*/ 1658827 w 2292554"/>
                                        <a:gd name="connsiteY8" fmla="*/ 716548 h 3069733"/>
                                        <a:gd name="connsiteX9" fmla="*/ 1680216 w 2292554"/>
                                        <a:gd name="connsiteY9" fmla="*/ 759326 h 3069733"/>
                                        <a:gd name="connsiteX10" fmla="*/ 1947585 w 2292554"/>
                                        <a:gd name="connsiteY10" fmla="*/ 727242 h 3069733"/>
                                        <a:gd name="connsiteX11" fmla="*/ 2054532 w 2292554"/>
                                        <a:gd name="connsiteY11" fmla="*/ 1171074 h 3069733"/>
                                        <a:gd name="connsiteX12" fmla="*/ 1990364 w 2292554"/>
                                        <a:gd name="connsiteY12" fmla="*/ 1197811 h 3069733"/>
                                        <a:gd name="connsiteX13" fmla="*/ 1942237 w 2292554"/>
                                        <a:gd name="connsiteY13" fmla="*/ 1187116 h 3069733"/>
                                        <a:gd name="connsiteX14" fmla="*/ 1808553 w 2292554"/>
                                        <a:gd name="connsiteY14" fmla="*/ 1251284 h 3069733"/>
                                        <a:gd name="connsiteX15" fmla="*/ 1835290 w 2292554"/>
                                        <a:gd name="connsiteY15" fmla="*/ 1368926 h 3069733"/>
                                        <a:gd name="connsiteX16" fmla="*/ 1899459 w 2292554"/>
                                        <a:gd name="connsiteY16" fmla="*/ 1379621 h 3069733"/>
                                        <a:gd name="connsiteX17" fmla="*/ 1904806 w 2292554"/>
                                        <a:gd name="connsiteY17" fmla="*/ 1427748 h 3069733"/>
                                        <a:gd name="connsiteX18" fmla="*/ 1803206 w 2292554"/>
                                        <a:gd name="connsiteY18" fmla="*/ 1459832 h 3069733"/>
                                        <a:gd name="connsiteX19" fmla="*/ 1808553 w 2292554"/>
                                        <a:gd name="connsiteY19" fmla="*/ 1507958 h 3069733"/>
                                        <a:gd name="connsiteX20" fmla="*/ 1541185 w 2292554"/>
                                        <a:gd name="connsiteY20" fmla="*/ 1529348 h 3069733"/>
                                        <a:gd name="connsiteX21" fmla="*/ 1546532 w 2292554"/>
                                        <a:gd name="connsiteY21" fmla="*/ 1566779 h 3069733"/>
                                        <a:gd name="connsiteX22" fmla="*/ 1658827 w 2292554"/>
                                        <a:gd name="connsiteY22" fmla="*/ 1604211 h 3069733"/>
                                        <a:gd name="connsiteX23" fmla="*/ 1664174 w 2292554"/>
                                        <a:gd name="connsiteY23" fmla="*/ 1663032 h 3069733"/>
                                        <a:gd name="connsiteX24" fmla="*/ 1739037 w 2292554"/>
                                        <a:gd name="connsiteY24" fmla="*/ 1673726 h 3069733"/>
                                        <a:gd name="connsiteX25" fmla="*/ 1739037 w 2292554"/>
                                        <a:gd name="connsiteY25" fmla="*/ 1721853 h 3069733"/>
                                        <a:gd name="connsiteX26" fmla="*/ 1851332 w 2292554"/>
                                        <a:gd name="connsiteY26" fmla="*/ 1684421 h 3069733"/>
                                        <a:gd name="connsiteX27" fmla="*/ 1851332 w 2292554"/>
                                        <a:gd name="connsiteY27" fmla="*/ 1711158 h 3069733"/>
                                        <a:gd name="connsiteX28" fmla="*/ 1936890 w 2292554"/>
                                        <a:gd name="connsiteY28" fmla="*/ 1721853 h 3069733"/>
                                        <a:gd name="connsiteX29" fmla="*/ 1958280 w 2292554"/>
                                        <a:gd name="connsiteY29" fmla="*/ 1679074 h 3069733"/>
                                        <a:gd name="connsiteX30" fmla="*/ 2043837 w 2292554"/>
                                        <a:gd name="connsiteY30" fmla="*/ 1673726 h 3069733"/>
                                        <a:gd name="connsiteX31" fmla="*/ 2038490 w 2292554"/>
                                        <a:gd name="connsiteY31" fmla="*/ 1780674 h 3069733"/>
                                        <a:gd name="connsiteX32" fmla="*/ 2118701 w 2292554"/>
                                        <a:gd name="connsiteY32" fmla="*/ 1737895 h 3069733"/>
                                        <a:gd name="connsiteX33" fmla="*/ 2236343 w 2292554"/>
                                        <a:gd name="connsiteY33" fmla="*/ 2192421 h 3069733"/>
                                        <a:gd name="connsiteX34" fmla="*/ 1124090 w 2292554"/>
                                        <a:gd name="connsiteY34" fmla="*/ 2069432 h 3069733"/>
                                        <a:gd name="connsiteX35" fmla="*/ 1231037 w 2292554"/>
                                        <a:gd name="connsiteY35" fmla="*/ 2989179 h 3069733"/>
                                        <a:gd name="connsiteX36" fmla="*/ 562616 w 2292554"/>
                                        <a:gd name="connsiteY36" fmla="*/ 2828758 h 3069733"/>
                                        <a:gd name="connsiteX37" fmla="*/ 466364 w 2292554"/>
                                        <a:gd name="connsiteY37" fmla="*/ 2887579 h 3069733"/>
                                        <a:gd name="connsiteX38" fmla="*/ 396848 w 2292554"/>
                                        <a:gd name="connsiteY38" fmla="*/ 2807369 h 3069733"/>
                                        <a:gd name="connsiteX39" fmla="*/ 247122 w 2292554"/>
                                        <a:gd name="connsiteY39" fmla="*/ 3069390 h 3069733"/>
                                        <a:gd name="connsiteX40" fmla="*/ 11837 w 2292554"/>
                                        <a:gd name="connsiteY40" fmla="*/ 2743200 h 3069733"/>
                                        <a:gd name="connsiteX41" fmla="*/ 33227 w 2292554"/>
                                        <a:gd name="connsiteY41" fmla="*/ 2684379 h 3069733"/>
                                        <a:gd name="connsiteX42" fmla="*/ 17185 w 2292554"/>
                                        <a:gd name="connsiteY42" fmla="*/ 2652295 h 3069733"/>
                                        <a:gd name="connsiteX43" fmla="*/ 38574 w 2292554"/>
                                        <a:gd name="connsiteY43" fmla="*/ 2604169 h 3069733"/>
                                        <a:gd name="connsiteX44" fmla="*/ 76006 w 2292554"/>
                                        <a:gd name="connsiteY44" fmla="*/ 2588126 h 3069733"/>
                                        <a:gd name="connsiteX45" fmla="*/ 54616 w 2292554"/>
                                        <a:gd name="connsiteY45" fmla="*/ 2566737 h 3069733"/>
                                        <a:gd name="connsiteX46" fmla="*/ 129480 w 2292554"/>
                                        <a:gd name="connsiteY46" fmla="*/ 2379579 h 3069733"/>
                                        <a:gd name="connsiteX47" fmla="*/ 161564 w 2292554"/>
                                        <a:gd name="connsiteY47" fmla="*/ 2384926 h 3069733"/>
                                        <a:gd name="connsiteX48" fmla="*/ 289901 w 2292554"/>
                                        <a:gd name="connsiteY48" fmla="*/ 1652337 h 3069733"/>
                                        <a:gd name="connsiteX49" fmla="*/ 327332 w 2292554"/>
                                        <a:gd name="connsiteY49" fmla="*/ 1630948 h 3069733"/>
                                        <a:gd name="connsiteX50" fmla="*/ 402195 w 2292554"/>
                                        <a:gd name="connsiteY50" fmla="*/ 1475874 h 3069733"/>
                                        <a:gd name="connsiteX51" fmla="*/ 396848 w 2292554"/>
                                        <a:gd name="connsiteY51" fmla="*/ 1368926 h 3069733"/>
                                        <a:gd name="connsiteX52" fmla="*/ 557269 w 2292554"/>
                                        <a:gd name="connsiteY52" fmla="*/ 1363579 h 3069733"/>
                                        <a:gd name="connsiteX53" fmla="*/ 551922 w 2292554"/>
                                        <a:gd name="connsiteY53" fmla="*/ 1256632 h 3069733"/>
                                        <a:gd name="connsiteX54" fmla="*/ 728385 w 2292554"/>
                                        <a:gd name="connsiteY54" fmla="*/ 1299411 h 3069733"/>
                                        <a:gd name="connsiteX55" fmla="*/ 755122 w 2292554"/>
                                        <a:gd name="connsiteY55" fmla="*/ 1171074 h 3069733"/>
                                        <a:gd name="connsiteX56" fmla="*/ 835332 w 2292554"/>
                                        <a:gd name="connsiteY56" fmla="*/ 1208505 h 3069733"/>
                                        <a:gd name="connsiteX57" fmla="*/ 867416 w 2292554"/>
                                        <a:gd name="connsiteY57" fmla="*/ 1085516 h 3069733"/>
                                        <a:gd name="connsiteX58" fmla="*/ 1006448 w 2292554"/>
                                        <a:gd name="connsiteY58" fmla="*/ 1203158 h 3069733"/>
                                        <a:gd name="connsiteX59" fmla="*/ 1065269 w 2292554"/>
                                        <a:gd name="connsiteY59" fmla="*/ 1203158 h 3069733"/>
                                        <a:gd name="connsiteX60" fmla="*/ 1038532 w 2292554"/>
                                        <a:gd name="connsiteY60" fmla="*/ 1058779 h 3069733"/>
                                        <a:gd name="connsiteX61" fmla="*/ 952974 w 2292554"/>
                                        <a:gd name="connsiteY61" fmla="*/ 967874 h 3069733"/>
                                        <a:gd name="connsiteX62" fmla="*/ 995753 w 2292554"/>
                                        <a:gd name="connsiteY62" fmla="*/ 882316 h 3069733"/>
                                        <a:gd name="connsiteX63" fmla="*/ 1027837 w 2292554"/>
                                        <a:gd name="connsiteY63" fmla="*/ 914400 h 3069733"/>
                                        <a:gd name="connsiteX64" fmla="*/ 1140132 w 2292554"/>
                                        <a:gd name="connsiteY64" fmla="*/ 5348 h 3069733"/>
                                        <a:gd name="connsiteX65" fmla="*/ 1535837 w 2292554"/>
                                        <a:gd name="connsiteY65" fmla="*/ 0 h 3069733"/>
                                        <a:gd name="connsiteX0" fmla="*/ 1535837 w 2292554"/>
                                        <a:gd name="connsiteY0" fmla="*/ 0 h 3069733"/>
                                        <a:gd name="connsiteX1" fmla="*/ 1535837 w 2292554"/>
                                        <a:gd name="connsiteY1" fmla="*/ 144379 h 3069733"/>
                                        <a:gd name="connsiteX2" fmla="*/ 1562574 w 2292554"/>
                                        <a:gd name="connsiteY2" fmla="*/ 144379 h 3069733"/>
                                        <a:gd name="connsiteX3" fmla="*/ 1567922 w 2292554"/>
                                        <a:gd name="connsiteY3" fmla="*/ 352926 h 3069733"/>
                                        <a:gd name="connsiteX4" fmla="*/ 1605353 w 2292554"/>
                                        <a:gd name="connsiteY4" fmla="*/ 363621 h 3069733"/>
                                        <a:gd name="connsiteX5" fmla="*/ 1605353 w 2292554"/>
                                        <a:gd name="connsiteY5" fmla="*/ 454526 h 3069733"/>
                                        <a:gd name="connsiteX6" fmla="*/ 1546532 w 2292554"/>
                                        <a:gd name="connsiteY6" fmla="*/ 465221 h 3069733"/>
                                        <a:gd name="connsiteX7" fmla="*/ 1610701 w 2292554"/>
                                        <a:gd name="connsiteY7" fmla="*/ 721895 h 3069733"/>
                                        <a:gd name="connsiteX8" fmla="*/ 1658827 w 2292554"/>
                                        <a:gd name="connsiteY8" fmla="*/ 716548 h 3069733"/>
                                        <a:gd name="connsiteX9" fmla="*/ 1680216 w 2292554"/>
                                        <a:gd name="connsiteY9" fmla="*/ 759326 h 3069733"/>
                                        <a:gd name="connsiteX10" fmla="*/ 1947585 w 2292554"/>
                                        <a:gd name="connsiteY10" fmla="*/ 727242 h 3069733"/>
                                        <a:gd name="connsiteX11" fmla="*/ 2054532 w 2292554"/>
                                        <a:gd name="connsiteY11" fmla="*/ 1171074 h 3069733"/>
                                        <a:gd name="connsiteX12" fmla="*/ 1990364 w 2292554"/>
                                        <a:gd name="connsiteY12" fmla="*/ 1197811 h 3069733"/>
                                        <a:gd name="connsiteX13" fmla="*/ 1942237 w 2292554"/>
                                        <a:gd name="connsiteY13" fmla="*/ 1187116 h 3069733"/>
                                        <a:gd name="connsiteX14" fmla="*/ 1808553 w 2292554"/>
                                        <a:gd name="connsiteY14" fmla="*/ 1251284 h 3069733"/>
                                        <a:gd name="connsiteX15" fmla="*/ 1835290 w 2292554"/>
                                        <a:gd name="connsiteY15" fmla="*/ 1368926 h 3069733"/>
                                        <a:gd name="connsiteX16" fmla="*/ 1899459 w 2292554"/>
                                        <a:gd name="connsiteY16" fmla="*/ 1379621 h 3069733"/>
                                        <a:gd name="connsiteX17" fmla="*/ 1904806 w 2292554"/>
                                        <a:gd name="connsiteY17" fmla="*/ 1427748 h 3069733"/>
                                        <a:gd name="connsiteX18" fmla="*/ 1803206 w 2292554"/>
                                        <a:gd name="connsiteY18" fmla="*/ 1459832 h 3069733"/>
                                        <a:gd name="connsiteX19" fmla="*/ 1808553 w 2292554"/>
                                        <a:gd name="connsiteY19" fmla="*/ 1507958 h 3069733"/>
                                        <a:gd name="connsiteX20" fmla="*/ 1541185 w 2292554"/>
                                        <a:gd name="connsiteY20" fmla="*/ 1529348 h 3069733"/>
                                        <a:gd name="connsiteX21" fmla="*/ 1546532 w 2292554"/>
                                        <a:gd name="connsiteY21" fmla="*/ 1566779 h 3069733"/>
                                        <a:gd name="connsiteX22" fmla="*/ 1658827 w 2292554"/>
                                        <a:gd name="connsiteY22" fmla="*/ 1604211 h 3069733"/>
                                        <a:gd name="connsiteX23" fmla="*/ 1664174 w 2292554"/>
                                        <a:gd name="connsiteY23" fmla="*/ 1663032 h 3069733"/>
                                        <a:gd name="connsiteX24" fmla="*/ 1739037 w 2292554"/>
                                        <a:gd name="connsiteY24" fmla="*/ 1673726 h 3069733"/>
                                        <a:gd name="connsiteX25" fmla="*/ 1739037 w 2292554"/>
                                        <a:gd name="connsiteY25" fmla="*/ 1721853 h 3069733"/>
                                        <a:gd name="connsiteX26" fmla="*/ 1851332 w 2292554"/>
                                        <a:gd name="connsiteY26" fmla="*/ 1684421 h 3069733"/>
                                        <a:gd name="connsiteX27" fmla="*/ 1851332 w 2292554"/>
                                        <a:gd name="connsiteY27" fmla="*/ 1711158 h 3069733"/>
                                        <a:gd name="connsiteX28" fmla="*/ 1936890 w 2292554"/>
                                        <a:gd name="connsiteY28" fmla="*/ 1721853 h 3069733"/>
                                        <a:gd name="connsiteX29" fmla="*/ 1958280 w 2292554"/>
                                        <a:gd name="connsiteY29" fmla="*/ 1679074 h 3069733"/>
                                        <a:gd name="connsiteX30" fmla="*/ 2043837 w 2292554"/>
                                        <a:gd name="connsiteY30" fmla="*/ 1673726 h 3069733"/>
                                        <a:gd name="connsiteX31" fmla="*/ 2038490 w 2292554"/>
                                        <a:gd name="connsiteY31" fmla="*/ 1780674 h 3069733"/>
                                        <a:gd name="connsiteX32" fmla="*/ 2118701 w 2292554"/>
                                        <a:gd name="connsiteY32" fmla="*/ 1737895 h 3069733"/>
                                        <a:gd name="connsiteX33" fmla="*/ 2236343 w 2292554"/>
                                        <a:gd name="connsiteY33" fmla="*/ 2192421 h 3069733"/>
                                        <a:gd name="connsiteX34" fmla="*/ 1124090 w 2292554"/>
                                        <a:gd name="connsiteY34" fmla="*/ 2069432 h 3069733"/>
                                        <a:gd name="connsiteX35" fmla="*/ 1231037 w 2292554"/>
                                        <a:gd name="connsiteY35" fmla="*/ 2989179 h 3069733"/>
                                        <a:gd name="connsiteX36" fmla="*/ 562616 w 2292554"/>
                                        <a:gd name="connsiteY36" fmla="*/ 2828758 h 3069733"/>
                                        <a:gd name="connsiteX37" fmla="*/ 466364 w 2292554"/>
                                        <a:gd name="connsiteY37" fmla="*/ 2887579 h 3069733"/>
                                        <a:gd name="connsiteX38" fmla="*/ 396848 w 2292554"/>
                                        <a:gd name="connsiteY38" fmla="*/ 2807369 h 3069733"/>
                                        <a:gd name="connsiteX39" fmla="*/ 247122 w 2292554"/>
                                        <a:gd name="connsiteY39" fmla="*/ 3069390 h 3069733"/>
                                        <a:gd name="connsiteX40" fmla="*/ 11837 w 2292554"/>
                                        <a:gd name="connsiteY40" fmla="*/ 2743200 h 3069733"/>
                                        <a:gd name="connsiteX41" fmla="*/ 33227 w 2292554"/>
                                        <a:gd name="connsiteY41" fmla="*/ 2684379 h 3069733"/>
                                        <a:gd name="connsiteX42" fmla="*/ 17185 w 2292554"/>
                                        <a:gd name="connsiteY42" fmla="*/ 2652295 h 3069733"/>
                                        <a:gd name="connsiteX43" fmla="*/ 38574 w 2292554"/>
                                        <a:gd name="connsiteY43" fmla="*/ 2604169 h 3069733"/>
                                        <a:gd name="connsiteX44" fmla="*/ 76006 w 2292554"/>
                                        <a:gd name="connsiteY44" fmla="*/ 2588126 h 3069733"/>
                                        <a:gd name="connsiteX45" fmla="*/ 54616 w 2292554"/>
                                        <a:gd name="connsiteY45" fmla="*/ 2566737 h 3069733"/>
                                        <a:gd name="connsiteX46" fmla="*/ 129480 w 2292554"/>
                                        <a:gd name="connsiteY46" fmla="*/ 2379579 h 3069733"/>
                                        <a:gd name="connsiteX47" fmla="*/ 161564 w 2292554"/>
                                        <a:gd name="connsiteY47" fmla="*/ 2384926 h 3069733"/>
                                        <a:gd name="connsiteX48" fmla="*/ 289901 w 2292554"/>
                                        <a:gd name="connsiteY48" fmla="*/ 1652337 h 3069733"/>
                                        <a:gd name="connsiteX49" fmla="*/ 327332 w 2292554"/>
                                        <a:gd name="connsiteY49" fmla="*/ 1630948 h 3069733"/>
                                        <a:gd name="connsiteX50" fmla="*/ 402195 w 2292554"/>
                                        <a:gd name="connsiteY50" fmla="*/ 1475874 h 3069733"/>
                                        <a:gd name="connsiteX51" fmla="*/ 396848 w 2292554"/>
                                        <a:gd name="connsiteY51" fmla="*/ 1368926 h 3069733"/>
                                        <a:gd name="connsiteX52" fmla="*/ 557269 w 2292554"/>
                                        <a:gd name="connsiteY52" fmla="*/ 1363579 h 3069733"/>
                                        <a:gd name="connsiteX53" fmla="*/ 551922 w 2292554"/>
                                        <a:gd name="connsiteY53" fmla="*/ 1256632 h 3069733"/>
                                        <a:gd name="connsiteX54" fmla="*/ 728385 w 2292554"/>
                                        <a:gd name="connsiteY54" fmla="*/ 1299411 h 3069733"/>
                                        <a:gd name="connsiteX55" fmla="*/ 755122 w 2292554"/>
                                        <a:gd name="connsiteY55" fmla="*/ 1171074 h 3069733"/>
                                        <a:gd name="connsiteX56" fmla="*/ 835332 w 2292554"/>
                                        <a:gd name="connsiteY56" fmla="*/ 1208505 h 3069733"/>
                                        <a:gd name="connsiteX57" fmla="*/ 867416 w 2292554"/>
                                        <a:gd name="connsiteY57" fmla="*/ 1085516 h 3069733"/>
                                        <a:gd name="connsiteX58" fmla="*/ 1006448 w 2292554"/>
                                        <a:gd name="connsiteY58" fmla="*/ 1203158 h 3069733"/>
                                        <a:gd name="connsiteX59" fmla="*/ 1065269 w 2292554"/>
                                        <a:gd name="connsiteY59" fmla="*/ 1203158 h 3069733"/>
                                        <a:gd name="connsiteX60" fmla="*/ 1038532 w 2292554"/>
                                        <a:gd name="connsiteY60" fmla="*/ 1058779 h 3069733"/>
                                        <a:gd name="connsiteX61" fmla="*/ 952974 w 2292554"/>
                                        <a:gd name="connsiteY61" fmla="*/ 967874 h 3069733"/>
                                        <a:gd name="connsiteX62" fmla="*/ 995753 w 2292554"/>
                                        <a:gd name="connsiteY62" fmla="*/ 882316 h 3069733"/>
                                        <a:gd name="connsiteX63" fmla="*/ 1027837 w 2292554"/>
                                        <a:gd name="connsiteY63" fmla="*/ 914400 h 3069733"/>
                                        <a:gd name="connsiteX64" fmla="*/ 1140132 w 2292554"/>
                                        <a:gd name="connsiteY64" fmla="*/ 5348 h 3069733"/>
                                        <a:gd name="connsiteX65" fmla="*/ 1535837 w 2292554"/>
                                        <a:gd name="connsiteY65" fmla="*/ 0 h 3069733"/>
                                        <a:gd name="connsiteX0" fmla="*/ 1535837 w 2292554"/>
                                        <a:gd name="connsiteY0" fmla="*/ 0 h 3069733"/>
                                        <a:gd name="connsiteX1" fmla="*/ 1535837 w 2292554"/>
                                        <a:gd name="connsiteY1" fmla="*/ 144379 h 3069733"/>
                                        <a:gd name="connsiteX2" fmla="*/ 1562574 w 2292554"/>
                                        <a:gd name="connsiteY2" fmla="*/ 144379 h 3069733"/>
                                        <a:gd name="connsiteX3" fmla="*/ 1567922 w 2292554"/>
                                        <a:gd name="connsiteY3" fmla="*/ 352926 h 3069733"/>
                                        <a:gd name="connsiteX4" fmla="*/ 1605353 w 2292554"/>
                                        <a:gd name="connsiteY4" fmla="*/ 363621 h 3069733"/>
                                        <a:gd name="connsiteX5" fmla="*/ 1605353 w 2292554"/>
                                        <a:gd name="connsiteY5" fmla="*/ 454526 h 3069733"/>
                                        <a:gd name="connsiteX6" fmla="*/ 1546532 w 2292554"/>
                                        <a:gd name="connsiteY6" fmla="*/ 465221 h 3069733"/>
                                        <a:gd name="connsiteX7" fmla="*/ 1610701 w 2292554"/>
                                        <a:gd name="connsiteY7" fmla="*/ 721895 h 3069733"/>
                                        <a:gd name="connsiteX8" fmla="*/ 1658827 w 2292554"/>
                                        <a:gd name="connsiteY8" fmla="*/ 716548 h 3069733"/>
                                        <a:gd name="connsiteX9" fmla="*/ 1680216 w 2292554"/>
                                        <a:gd name="connsiteY9" fmla="*/ 759326 h 3069733"/>
                                        <a:gd name="connsiteX10" fmla="*/ 1947585 w 2292554"/>
                                        <a:gd name="connsiteY10" fmla="*/ 727242 h 3069733"/>
                                        <a:gd name="connsiteX11" fmla="*/ 2054532 w 2292554"/>
                                        <a:gd name="connsiteY11" fmla="*/ 1171074 h 3069733"/>
                                        <a:gd name="connsiteX12" fmla="*/ 1990364 w 2292554"/>
                                        <a:gd name="connsiteY12" fmla="*/ 1197811 h 3069733"/>
                                        <a:gd name="connsiteX13" fmla="*/ 1942237 w 2292554"/>
                                        <a:gd name="connsiteY13" fmla="*/ 1187116 h 3069733"/>
                                        <a:gd name="connsiteX14" fmla="*/ 1808553 w 2292554"/>
                                        <a:gd name="connsiteY14" fmla="*/ 1251284 h 3069733"/>
                                        <a:gd name="connsiteX15" fmla="*/ 1835290 w 2292554"/>
                                        <a:gd name="connsiteY15" fmla="*/ 1368926 h 3069733"/>
                                        <a:gd name="connsiteX16" fmla="*/ 1899459 w 2292554"/>
                                        <a:gd name="connsiteY16" fmla="*/ 1379621 h 3069733"/>
                                        <a:gd name="connsiteX17" fmla="*/ 1904806 w 2292554"/>
                                        <a:gd name="connsiteY17" fmla="*/ 1427748 h 3069733"/>
                                        <a:gd name="connsiteX18" fmla="*/ 1803206 w 2292554"/>
                                        <a:gd name="connsiteY18" fmla="*/ 1459832 h 3069733"/>
                                        <a:gd name="connsiteX19" fmla="*/ 1808553 w 2292554"/>
                                        <a:gd name="connsiteY19" fmla="*/ 1507958 h 3069733"/>
                                        <a:gd name="connsiteX20" fmla="*/ 1541185 w 2292554"/>
                                        <a:gd name="connsiteY20" fmla="*/ 1529348 h 3069733"/>
                                        <a:gd name="connsiteX21" fmla="*/ 1546532 w 2292554"/>
                                        <a:gd name="connsiteY21" fmla="*/ 1566779 h 3069733"/>
                                        <a:gd name="connsiteX22" fmla="*/ 1658827 w 2292554"/>
                                        <a:gd name="connsiteY22" fmla="*/ 1604211 h 3069733"/>
                                        <a:gd name="connsiteX23" fmla="*/ 1664174 w 2292554"/>
                                        <a:gd name="connsiteY23" fmla="*/ 1663032 h 3069733"/>
                                        <a:gd name="connsiteX24" fmla="*/ 1739037 w 2292554"/>
                                        <a:gd name="connsiteY24" fmla="*/ 1673726 h 3069733"/>
                                        <a:gd name="connsiteX25" fmla="*/ 1739037 w 2292554"/>
                                        <a:gd name="connsiteY25" fmla="*/ 1721853 h 3069733"/>
                                        <a:gd name="connsiteX26" fmla="*/ 1851332 w 2292554"/>
                                        <a:gd name="connsiteY26" fmla="*/ 1684421 h 3069733"/>
                                        <a:gd name="connsiteX27" fmla="*/ 1851332 w 2292554"/>
                                        <a:gd name="connsiteY27" fmla="*/ 1711158 h 3069733"/>
                                        <a:gd name="connsiteX28" fmla="*/ 1936890 w 2292554"/>
                                        <a:gd name="connsiteY28" fmla="*/ 1721853 h 3069733"/>
                                        <a:gd name="connsiteX29" fmla="*/ 1958280 w 2292554"/>
                                        <a:gd name="connsiteY29" fmla="*/ 1679074 h 3069733"/>
                                        <a:gd name="connsiteX30" fmla="*/ 2043837 w 2292554"/>
                                        <a:gd name="connsiteY30" fmla="*/ 1673726 h 3069733"/>
                                        <a:gd name="connsiteX31" fmla="*/ 2038490 w 2292554"/>
                                        <a:gd name="connsiteY31" fmla="*/ 1780674 h 3069733"/>
                                        <a:gd name="connsiteX32" fmla="*/ 2118701 w 2292554"/>
                                        <a:gd name="connsiteY32" fmla="*/ 1737895 h 3069733"/>
                                        <a:gd name="connsiteX33" fmla="*/ 2236343 w 2292554"/>
                                        <a:gd name="connsiteY33" fmla="*/ 2192421 h 3069733"/>
                                        <a:gd name="connsiteX34" fmla="*/ 1124090 w 2292554"/>
                                        <a:gd name="connsiteY34" fmla="*/ 2069432 h 3069733"/>
                                        <a:gd name="connsiteX35" fmla="*/ 1231037 w 2292554"/>
                                        <a:gd name="connsiteY35" fmla="*/ 2989179 h 3069733"/>
                                        <a:gd name="connsiteX36" fmla="*/ 562616 w 2292554"/>
                                        <a:gd name="connsiteY36" fmla="*/ 2828758 h 3069733"/>
                                        <a:gd name="connsiteX37" fmla="*/ 466364 w 2292554"/>
                                        <a:gd name="connsiteY37" fmla="*/ 2887579 h 3069733"/>
                                        <a:gd name="connsiteX38" fmla="*/ 396848 w 2292554"/>
                                        <a:gd name="connsiteY38" fmla="*/ 2807369 h 3069733"/>
                                        <a:gd name="connsiteX39" fmla="*/ 247122 w 2292554"/>
                                        <a:gd name="connsiteY39" fmla="*/ 3069390 h 3069733"/>
                                        <a:gd name="connsiteX40" fmla="*/ 11837 w 2292554"/>
                                        <a:gd name="connsiteY40" fmla="*/ 2743200 h 3069733"/>
                                        <a:gd name="connsiteX41" fmla="*/ 33227 w 2292554"/>
                                        <a:gd name="connsiteY41" fmla="*/ 2684379 h 3069733"/>
                                        <a:gd name="connsiteX42" fmla="*/ 17185 w 2292554"/>
                                        <a:gd name="connsiteY42" fmla="*/ 2652295 h 3069733"/>
                                        <a:gd name="connsiteX43" fmla="*/ 38574 w 2292554"/>
                                        <a:gd name="connsiteY43" fmla="*/ 2604169 h 3069733"/>
                                        <a:gd name="connsiteX44" fmla="*/ 76006 w 2292554"/>
                                        <a:gd name="connsiteY44" fmla="*/ 2588126 h 3069733"/>
                                        <a:gd name="connsiteX45" fmla="*/ 54616 w 2292554"/>
                                        <a:gd name="connsiteY45" fmla="*/ 2566737 h 3069733"/>
                                        <a:gd name="connsiteX46" fmla="*/ 129480 w 2292554"/>
                                        <a:gd name="connsiteY46" fmla="*/ 2379579 h 3069733"/>
                                        <a:gd name="connsiteX47" fmla="*/ 161564 w 2292554"/>
                                        <a:gd name="connsiteY47" fmla="*/ 2384926 h 3069733"/>
                                        <a:gd name="connsiteX48" fmla="*/ 289901 w 2292554"/>
                                        <a:gd name="connsiteY48" fmla="*/ 1652337 h 3069733"/>
                                        <a:gd name="connsiteX49" fmla="*/ 327332 w 2292554"/>
                                        <a:gd name="connsiteY49" fmla="*/ 1630948 h 3069733"/>
                                        <a:gd name="connsiteX50" fmla="*/ 402195 w 2292554"/>
                                        <a:gd name="connsiteY50" fmla="*/ 1475874 h 3069733"/>
                                        <a:gd name="connsiteX51" fmla="*/ 396848 w 2292554"/>
                                        <a:gd name="connsiteY51" fmla="*/ 1368926 h 3069733"/>
                                        <a:gd name="connsiteX52" fmla="*/ 557269 w 2292554"/>
                                        <a:gd name="connsiteY52" fmla="*/ 1363579 h 3069733"/>
                                        <a:gd name="connsiteX53" fmla="*/ 551922 w 2292554"/>
                                        <a:gd name="connsiteY53" fmla="*/ 1256632 h 3069733"/>
                                        <a:gd name="connsiteX54" fmla="*/ 728385 w 2292554"/>
                                        <a:gd name="connsiteY54" fmla="*/ 1299411 h 3069733"/>
                                        <a:gd name="connsiteX55" fmla="*/ 755122 w 2292554"/>
                                        <a:gd name="connsiteY55" fmla="*/ 1171074 h 3069733"/>
                                        <a:gd name="connsiteX56" fmla="*/ 835332 w 2292554"/>
                                        <a:gd name="connsiteY56" fmla="*/ 1208505 h 3069733"/>
                                        <a:gd name="connsiteX57" fmla="*/ 867416 w 2292554"/>
                                        <a:gd name="connsiteY57" fmla="*/ 1085516 h 3069733"/>
                                        <a:gd name="connsiteX58" fmla="*/ 1006448 w 2292554"/>
                                        <a:gd name="connsiteY58" fmla="*/ 1203158 h 3069733"/>
                                        <a:gd name="connsiteX59" fmla="*/ 1065269 w 2292554"/>
                                        <a:gd name="connsiteY59" fmla="*/ 1203158 h 3069733"/>
                                        <a:gd name="connsiteX60" fmla="*/ 1038532 w 2292554"/>
                                        <a:gd name="connsiteY60" fmla="*/ 1058779 h 3069733"/>
                                        <a:gd name="connsiteX61" fmla="*/ 952974 w 2292554"/>
                                        <a:gd name="connsiteY61" fmla="*/ 967874 h 3069733"/>
                                        <a:gd name="connsiteX62" fmla="*/ 995753 w 2292554"/>
                                        <a:gd name="connsiteY62" fmla="*/ 882316 h 3069733"/>
                                        <a:gd name="connsiteX63" fmla="*/ 1027837 w 2292554"/>
                                        <a:gd name="connsiteY63" fmla="*/ 914400 h 3069733"/>
                                        <a:gd name="connsiteX64" fmla="*/ 1140132 w 2292554"/>
                                        <a:gd name="connsiteY64" fmla="*/ 5348 h 3069733"/>
                                        <a:gd name="connsiteX65" fmla="*/ 1535837 w 2292554"/>
                                        <a:gd name="connsiteY65" fmla="*/ 0 h 3069733"/>
                                        <a:gd name="connsiteX0" fmla="*/ 1535837 w 2236343"/>
                                        <a:gd name="connsiteY0" fmla="*/ 0 h 3069733"/>
                                        <a:gd name="connsiteX1" fmla="*/ 1535837 w 2236343"/>
                                        <a:gd name="connsiteY1" fmla="*/ 144379 h 3069733"/>
                                        <a:gd name="connsiteX2" fmla="*/ 1562574 w 2236343"/>
                                        <a:gd name="connsiteY2" fmla="*/ 144379 h 3069733"/>
                                        <a:gd name="connsiteX3" fmla="*/ 1567922 w 2236343"/>
                                        <a:gd name="connsiteY3" fmla="*/ 352926 h 3069733"/>
                                        <a:gd name="connsiteX4" fmla="*/ 1605353 w 2236343"/>
                                        <a:gd name="connsiteY4" fmla="*/ 363621 h 3069733"/>
                                        <a:gd name="connsiteX5" fmla="*/ 1605353 w 2236343"/>
                                        <a:gd name="connsiteY5" fmla="*/ 454526 h 3069733"/>
                                        <a:gd name="connsiteX6" fmla="*/ 1546532 w 2236343"/>
                                        <a:gd name="connsiteY6" fmla="*/ 465221 h 3069733"/>
                                        <a:gd name="connsiteX7" fmla="*/ 1610701 w 2236343"/>
                                        <a:gd name="connsiteY7" fmla="*/ 721895 h 3069733"/>
                                        <a:gd name="connsiteX8" fmla="*/ 1658827 w 2236343"/>
                                        <a:gd name="connsiteY8" fmla="*/ 716548 h 3069733"/>
                                        <a:gd name="connsiteX9" fmla="*/ 1680216 w 2236343"/>
                                        <a:gd name="connsiteY9" fmla="*/ 759326 h 3069733"/>
                                        <a:gd name="connsiteX10" fmla="*/ 1947585 w 2236343"/>
                                        <a:gd name="connsiteY10" fmla="*/ 727242 h 3069733"/>
                                        <a:gd name="connsiteX11" fmla="*/ 2054532 w 2236343"/>
                                        <a:gd name="connsiteY11" fmla="*/ 1171074 h 3069733"/>
                                        <a:gd name="connsiteX12" fmla="*/ 1990364 w 2236343"/>
                                        <a:gd name="connsiteY12" fmla="*/ 1197811 h 3069733"/>
                                        <a:gd name="connsiteX13" fmla="*/ 1942237 w 2236343"/>
                                        <a:gd name="connsiteY13" fmla="*/ 1187116 h 3069733"/>
                                        <a:gd name="connsiteX14" fmla="*/ 1808553 w 2236343"/>
                                        <a:gd name="connsiteY14" fmla="*/ 1251284 h 3069733"/>
                                        <a:gd name="connsiteX15" fmla="*/ 1835290 w 2236343"/>
                                        <a:gd name="connsiteY15" fmla="*/ 1368926 h 3069733"/>
                                        <a:gd name="connsiteX16" fmla="*/ 1899459 w 2236343"/>
                                        <a:gd name="connsiteY16" fmla="*/ 1379621 h 3069733"/>
                                        <a:gd name="connsiteX17" fmla="*/ 1904806 w 2236343"/>
                                        <a:gd name="connsiteY17" fmla="*/ 1427748 h 3069733"/>
                                        <a:gd name="connsiteX18" fmla="*/ 1803206 w 2236343"/>
                                        <a:gd name="connsiteY18" fmla="*/ 1459832 h 3069733"/>
                                        <a:gd name="connsiteX19" fmla="*/ 1808553 w 2236343"/>
                                        <a:gd name="connsiteY19" fmla="*/ 1507958 h 3069733"/>
                                        <a:gd name="connsiteX20" fmla="*/ 1541185 w 2236343"/>
                                        <a:gd name="connsiteY20" fmla="*/ 1529348 h 3069733"/>
                                        <a:gd name="connsiteX21" fmla="*/ 1546532 w 2236343"/>
                                        <a:gd name="connsiteY21" fmla="*/ 1566779 h 3069733"/>
                                        <a:gd name="connsiteX22" fmla="*/ 1658827 w 2236343"/>
                                        <a:gd name="connsiteY22" fmla="*/ 1604211 h 3069733"/>
                                        <a:gd name="connsiteX23" fmla="*/ 1664174 w 2236343"/>
                                        <a:gd name="connsiteY23" fmla="*/ 1663032 h 3069733"/>
                                        <a:gd name="connsiteX24" fmla="*/ 1739037 w 2236343"/>
                                        <a:gd name="connsiteY24" fmla="*/ 1673726 h 3069733"/>
                                        <a:gd name="connsiteX25" fmla="*/ 1739037 w 2236343"/>
                                        <a:gd name="connsiteY25" fmla="*/ 1721853 h 3069733"/>
                                        <a:gd name="connsiteX26" fmla="*/ 1851332 w 2236343"/>
                                        <a:gd name="connsiteY26" fmla="*/ 1684421 h 3069733"/>
                                        <a:gd name="connsiteX27" fmla="*/ 1851332 w 2236343"/>
                                        <a:gd name="connsiteY27" fmla="*/ 1711158 h 3069733"/>
                                        <a:gd name="connsiteX28" fmla="*/ 1936890 w 2236343"/>
                                        <a:gd name="connsiteY28" fmla="*/ 1721853 h 3069733"/>
                                        <a:gd name="connsiteX29" fmla="*/ 1958280 w 2236343"/>
                                        <a:gd name="connsiteY29" fmla="*/ 1679074 h 3069733"/>
                                        <a:gd name="connsiteX30" fmla="*/ 2043837 w 2236343"/>
                                        <a:gd name="connsiteY30" fmla="*/ 1673726 h 3069733"/>
                                        <a:gd name="connsiteX31" fmla="*/ 2038490 w 2236343"/>
                                        <a:gd name="connsiteY31" fmla="*/ 1780674 h 3069733"/>
                                        <a:gd name="connsiteX32" fmla="*/ 2118701 w 2236343"/>
                                        <a:gd name="connsiteY32" fmla="*/ 1737895 h 3069733"/>
                                        <a:gd name="connsiteX33" fmla="*/ 2236343 w 2236343"/>
                                        <a:gd name="connsiteY33" fmla="*/ 2192421 h 3069733"/>
                                        <a:gd name="connsiteX34" fmla="*/ 1124090 w 2236343"/>
                                        <a:gd name="connsiteY34" fmla="*/ 2069432 h 3069733"/>
                                        <a:gd name="connsiteX35" fmla="*/ 1231037 w 2236343"/>
                                        <a:gd name="connsiteY35" fmla="*/ 2989179 h 3069733"/>
                                        <a:gd name="connsiteX36" fmla="*/ 562616 w 2236343"/>
                                        <a:gd name="connsiteY36" fmla="*/ 2828758 h 3069733"/>
                                        <a:gd name="connsiteX37" fmla="*/ 466364 w 2236343"/>
                                        <a:gd name="connsiteY37" fmla="*/ 2887579 h 3069733"/>
                                        <a:gd name="connsiteX38" fmla="*/ 396848 w 2236343"/>
                                        <a:gd name="connsiteY38" fmla="*/ 2807369 h 3069733"/>
                                        <a:gd name="connsiteX39" fmla="*/ 247122 w 2236343"/>
                                        <a:gd name="connsiteY39" fmla="*/ 3069390 h 3069733"/>
                                        <a:gd name="connsiteX40" fmla="*/ 11837 w 2236343"/>
                                        <a:gd name="connsiteY40" fmla="*/ 2743200 h 3069733"/>
                                        <a:gd name="connsiteX41" fmla="*/ 33227 w 2236343"/>
                                        <a:gd name="connsiteY41" fmla="*/ 2684379 h 3069733"/>
                                        <a:gd name="connsiteX42" fmla="*/ 17185 w 2236343"/>
                                        <a:gd name="connsiteY42" fmla="*/ 2652295 h 3069733"/>
                                        <a:gd name="connsiteX43" fmla="*/ 38574 w 2236343"/>
                                        <a:gd name="connsiteY43" fmla="*/ 2604169 h 3069733"/>
                                        <a:gd name="connsiteX44" fmla="*/ 76006 w 2236343"/>
                                        <a:gd name="connsiteY44" fmla="*/ 2588126 h 3069733"/>
                                        <a:gd name="connsiteX45" fmla="*/ 54616 w 2236343"/>
                                        <a:gd name="connsiteY45" fmla="*/ 2566737 h 3069733"/>
                                        <a:gd name="connsiteX46" fmla="*/ 129480 w 2236343"/>
                                        <a:gd name="connsiteY46" fmla="*/ 2379579 h 3069733"/>
                                        <a:gd name="connsiteX47" fmla="*/ 161564 w 2236343"/>
                                        <a:gd name="connsiteY47" fmla="*/ 2384926 h 3069733"/>
                                        <a:gd name="connsiteX48" fmla="*/ 289901 w 2236343"/>
                                        <a:gd name="connsiteY48" fmla="*/ 1652337 h 3069733"/>
                                        <a:gd name="connsiteX49" fmla="*/ 327332 w 2236343"/>
                                        <a:gd name="connsiteY49" fmla="*/ 1630948 h 3069733"/>
                                        <a:gd name="connsiteX50" fmla="*/ 402195 w 2236343"/>
                                        <a:gd name="connsiteY50" fmla="*/ 1475874 h 3069733"/>
                                        <a:gd name="connsiteX51" fmla="*/ 396848 w 2236343"/>
                                        <a:gd name="connsiteY51" fmla="*/ 1368926 h 3069733"/>
                                        <a:gd name="connsiteX52" fmla="*/ 557269 w 2236343"/>
                                        <a:gd name="connsiteY52" fmla="*/ 1363579 h 3069733"/>
                                        <a:gd name="connsiteX53" fmla="*/ 551922 w 2236343"/>
                                        <a:gd name="connsiteY53" fmla="*/ 1256632 h 3069733"/>
                                        <a:gd name="connsiteX54" fmla="*/ 728385 w 2236343"/>
                                        <a:gd name="connsiteY54" fmla="*/ 1299411 h 3069733"/>
                                        <a:gd name="connsiteX55" fmla="*/ 755122 w 2236343"/>
                                        <a:gd name="connsiteY55" fmla="*/ 1171074 h 3069733"/>
                                        <a:gd name="connsiteX56" fmla="*/ 835332 w 2236343"/>
                                        <a:gd name="connsiteY56" fmla="*/ 1208505 h 3069733"/>
                                        <a:gd name="connsiteX57" fmla="*/ 867416 w 2236343"/>
                                        <a:gd name="connsiteY57" fmla="*/ 1085516 h 3069733"/>
                                        <a:gd name="connsiteX58" fmla="*/ 1006448 w 2236343"/>
                                        <a:gd name="connsiteY58" fmla="*/ 1203158 h 3069733"/>
                                        <a:gd name="connsiteX59" fmla="*/ 1065269 w 2236343"/>
                                        <a:gd name="connsiteY59" fmla="*/ 1203158 h 3069733"/>
                                        <a:gd name="connsiteX60" fmla="*/ 1038532 w 2236343"/>
                                        <a:gd name="connsiteY60" fmla="*/ 1058779 h 3069733"/>
                                        <a:gd name="connsiteX61" fmla="*/ 952974 w 2236343"/>
                                        <a:gd name="connsiteY61" fmla="*/ 967874 h 3069733"/>
                                        <a:gd name="connsiteX62" fmla="*/ 995753 w 2236343"/>
                                        <a:gd name="connsiteY62" fmla="*/ 882316 h 3069733"/>
                                        <a:gd name="connsiteX63" fmla="*/ 1027837 w 2236343"/>
                                        <a:gd name="connsiteY63" fmla="*/ 914400 h 3069733"/>
                                        <a:gd name="connsiteX64" fmla="*/ 1140132 w 2236343"/>
                                        <a:gd name="connsiteY64" fmla="*/ 5348 h 3069733"/>
                                        <a:gd name="connsiteX65" fmla="*/ 1535837 w 2236343"/>
                                        <a:gd name="connsiteY65" fmla="*/ 0 h 3069733"/>
                                        <a:gd name="connsiteX0" fmla="*/ 1535837 w 2236343"/>
                                        <a:gd name="connsiteY0" fmla="*/ 0 h 3069733"/>
                                        <a:gd name="connsiteX1" fmla="*/ 1535837 w 2236343"/>
                                        <a:gd name="connsiteY1" fmla="*/ 144379 h 3069733"/>
                                        <a:gd name="connsiteX2" fmla="*/ 1562574 w 2236343"/>
                                        <a:gd name="connsiteY2" fmla="*/ 144379 h 3069733"/>
                                        <a:gd name="connsiteX3" fmla="*/ 1567922 w 2236343"/>
                                        <a:gd name="connsiteY3" fmla="*/ 352926 h 3069733"/>
                                        <a:gd name="connsiteX4" fmla="*/ 1605353 w 2236343"/>
                                        <a:gd name="connsiteY4" fmla="*/ 363621 h 3069733"/>
                                        <a:gd name="connsiteX5" fmla="*/ 1605353 w 2236343"/>
                                        <a:gd name="connsiteY5" fmla="*/ 454526 h 3069733"/>
                                        <a:gd name="connsiteX6" fmla="*/ 1546532 w 2236343"/>
                                        <a:gd name="connsiteY6" fmla="*/ 465221 h 3069733"/>
                                        <a:gd name="connsiteX7" fmla="*/ 1610701 w 2236343"/>
                                        <a:gd name="connsiteY7" fmla="*/ 721895 h 3069733"/>
                                        <a:gd name="connsiteX8" fmla="*/ 1658827 w 2236343"/>
                                        <a:gd name="connsiteY8" fmla="*/ 716548 h 3069733"/>
                                        <a:gd name="connsiteX9" fmla="*/ 1680216 w 2236343"/>
                                        <a:gd name="connsiteY9" fmla="*/ 759326 h 3069733"/>
                                        <a:gd name="connsiteX10" fmla="*/ 1947585 w 2236343"/>
                                        <a:gd name="connsiteY10" fmla="*/ 727242 h 3069733"/>
                                        <a:gd name="connsiteX11" fmla="*/ 2054532 w 2236343"/>
                                        <a:gd name="connsiteY11" fmla="*/ 1171074 h 3069733"/>
                                        <a:gd name="connsiteX12" fmla="*/ 1990364 w 2236343"/>
                                        <a:gd name="connsiteY12" fmla="*/ 1197811 h 3069733"/>
                                        <a:gd name="connsiteX13" fmla="*/ 1942237 w 2236343"/>
                                        <a:gd name="connsiteY13" fmla="*/ 1187116 h 3069733"/>
                                        <a:gd name="connsiteX14" fmla="*/ 1808553 w 2236343"/>
                                        <a:gd name="connsiteY14" fmla="*/ 1251284 h 3069733"/>
                                        <a:gd name="connsiteX15" fmla="*/ 1835290 w 2236343"/>
                                        <a:gd name="connsiteY15" fmla="*/ 1368926 h 3069733"/>
                                        <a:gd name="connsiteX16" fmla="*/ 1899459 w 2236343"/>
                                        <a:gd name="connsiteY16" fmla="*/ 1379621 h 3069733"/>
                                        <a:gd name="connsiteX17" fmla="*/ 1904806 w 2236343"/>
                                        <a:gd name="connsiteY17" fmla="*/ 1427748 h 3069733"/>
                                        <a:gd name="connsiteX18" fmla="*/ 1803206 w 2236343"/>
                                        <a:gd name="connsiteY18" fmla="*/ 1459832 h 3069733"/>
                                        <a:gd name="connsiteX19" fmla="*/ 1808553 w 2236343"/>
                                        <a:gd name="connsiteY19" fmla="*/ 1507958 h 3069733"/>
                                        <a:gd name="connsiteX20" fmla="*/ 1541185 w 2236343"/>
                                        <a:gd name="connsiteY20" fmla="*/ 1529348 h 3069733"/>
                                        <a:gd name="connsiteX21" fmla="*/ 1546532 w 2236343"/>
                                        <a:gd name="connsiteY21" fmla="*/ 1566779 h 3069733"/>
                                        <a:gd name="connsiteX22" fmla="*/ 1658827 w 2236343"/>
                                        <a:gd name="connsiteY22" fmla="*/ 1604211 h 3069733"/>
                                        <a:gd name="connsiteX23" fmla="*/ 1664174 w 2236343"/>
                                        <a:gd name="connsiteY23" fmla="*/ 1663032 h 3069733"/>
                                        <a:gd name="connsiteX24" fmla="*/ 1739037 w 2236343"/>
                                        <a:gd name="connsiteY24" fmla="*/ 1673726 h 3069733"/>
                                        <a:gd name="connsiteX25" fmla="*/ 1739037 w 2236343"/>
                                        <a:gd name="connsiteY25" fmla="*/ 1721853 h 3069733"/>
                                        <a:gd name="connsiteX26" fmla="*/ 1851332 w 2236343"/>
                                        <a:gd name="connsiteY26" fmla="*/ 1684421 h 3069733"/>
                                        <a:gd name="connsiteX27" fmla="*/ 1851332 w 2236343"/>
                                        <a:gd name="connsiteY27" fmla="*/ 1711158 h 3069733"/>
                                        <a:gd name="connsiteX28" fmla="*/ 1936890 w 2236343"/>
                                        <a:gd name="connsiteY28" fmla="*/ 1721853 h 3069733"/>
                                        <a:gd name="connsiteX29" fmla="*/ 1958280 w 2236343"/>
                                        <a:gd name="connsiteY29" fmla="*/ 1679074 h 3069733"/>
                                        <a:gd name="connsiteX30" fmla="*/ 2043837 w 2236343"/>
                                        <a:gd name="connsiteY30" fmla="*/ 1673726 h 3069733"/>
                                        <a:gd name="connsiteX31" fmla="*/ 2038490 w 2236343"/>
                                        <a:gd name="connsiteY31" fmla="*/ 1780674 h 3069733"/>
                                        <a:gd name="connsiteX32" fmla="*/ 2118701 w 2236343"/>
                                        <a:gd name="connsiteY32" fmla="*/ 1737895 h 3069733"/>
                                        <a:gd name="connsiteX33" fmla="*/ 2236343 w 2236343"/>
                                        <a:gd name="connsiteY33" fmla="*/ 2192421 h 3069733"/>
                                        <a:gd name="connsiteX34" fmla="*/ 1124090 w 2236343"/>
                                        <a:gd name="connsiteY34" fmla="*/ 2069432 h 3069733"/>
                                        <a:gd name="connsiteX35" fmla="*/ 1231037 w 2236343"/>
                                        <a:gd name="connsiteY35" fmla="*/ 2989179 h 3069733"/>
                                        <a:gd name="connsiteX36" fmla="*/ 562616 w 2236343"/>
                                        <a:gd name="connsiteY36" fmla="*/ 2828758 h 3069733"/>
                                        <a:gd name="connsiteX37" fmla="*/ 466364 w 2236343"/>
                                        <a:gd name="connsiteY37" fmla="*/ 2887579 h 3069733"/>
                                        <a:gd name="connsiteX38" fmla="*/ 396848 w 2236343"/>
                                        <a:gd name="connsiteY38" fmla="*/ 2807369 h 3069733"/>
                                        <a:gd name="connsiteX39" fmla="*/ 247122 w 2236343"/>
                                        <a:gd name="connsiteY39" fmla="*/ 3069390 h 3069733"/>
                                        <a:gd name="connsiteX40" fmla="*/ 11837 w 2236343"/>
                                        <a:gd name="connsiteY40" fmla="*/ 2743200 h 3069733"/>
                                        <a:gd name="connsiteX41" fmla="*/ 33227 w 2236343"/>
                                        <a:gd name="connsiteY41" fmla="*/ 2684379 h 3069733"/>
                                        <a:gd name="connsiteX42" fmla="*/ 17185 w 2236343"/>
                                        <a:gd name="connsiteY42" fmla="*/ 2652295 h 3069733"/>
                                        <a:gd name="connsiteX43" fmla="*/ 38574 w 2236343"/>
                                        <a:gd name="connsiteY43" fmla="*/ 2604169 h 3069733"/>
                                        <a:gd name="connsiteX44" fmla="*/ 76006 w 2236343"/>
                                        <a:gd name="connsiteY44" fmla="*/ 2588126 h 3069733"/>
                                        <a:gd name="connsiteX45" fmla="*/ 54616 w 2236343"/>
                                        <a:gd name="connsiteY45" fmla="*/ 2566737 h 3069733"/>
                                        <a:gd name="connsiteX46" fmla="*/ 129480 w 2236343"/>
                                        <a:gd name="connsiteY46" fmla="*/ 2379579 h 3069733"/>
                                        <a:gd name="connsiteX47" fmla="*/ 161564 w 2236343"/>
                                        <a:gd name="connsiteY47" fmla="*/ 2384926 h 3069733"/>
                                        <a:gd name="connsiteX48" fmla="*/ 289901 w 2236343"/>
                                        <a:gd name="connsiteY48" fmla="*/ 1652337 h 3069733"/>
                                        <a:gd name="connsiteX49" fmla="*/ 327332 w 2236343"/>
                                        <a:gd name="connsiteY49" fmla="*/ 1630948 h 3069733"/>
                                        <a:gd name="connsiteX50" fmla="*/ 402195 w 2236343"/>
                                        <a:gd name="connsiteY50" fmla="*/ 1475874 h 3069733"/>
                                        <a:gd name="connsiteX51" fmla="*/ 396848 w 2236343"/>
                                        <a:gd name="connsiteY51" fmla="*/ 1368926 h 3069733"/>
                                        <a:gd name="connsiteX52" fmla="*/ 557269 w 2236343"/>
                                        <a:gd name="connsiteY52" fmla="*/ 1363579 h 3069733"/>
                                        <a:gd name="connsiteX53" fmla="*/ 551922 w 2236343"/>
                                        <a:gd name="connsiteY53" fmla="*/ 1256632 h 3069733"/>
                                        <a:gd name="connsiteX54" fmla="*/ 728385 w 2236343"/>
                                        <a:gd name="connsiteY54" fmla="*/ 1299411 h 3069733"/>
                                        <a:gd name="connsiteX55" fmla="*/ 755122 w 2236343"/>
                                        <a:gd name="connsiteY55" fmla="*/ 1171074 h 3069733"/>
                                        <a:gd name="connsiteX56" fmla="*/ 835332 w 2236343"/>
                                        <a:gd name="connsiteY56" fmla="*/ 1208505 h 3069733"/>
                                        <a:gd name="connsiteX57" fmla="*/ 867416 w 2236343"/>
                                        <a:gd name="connsiteY57" fmla="*/ 1085516 h 3069733"/>
                                        <a:gd name="connsiteX58" fmla="*/ 1006448 w 2236343"/>
                                        <a:gd name="connsiteY58" fmla="*/ 1203158 h 3069733"/>
                                        <a:gd name="connsiteX59" fmla="*/ 1065269 w 2236343"/>
                                        <a:gd name="connsiteY59" fmla="*/ 1203158 h 3069733"/>
                                        <a:gd name="connsiteX60" fmla="*/ 1038532 w 2236343"/>
                                        <a:gd name="connsiteY60" fmla="*/ 1058779 h 3069733"/>
                                        <a:gd name="connsiteX61" fmla="*/ 952974 w 2236343"/>
                                        <a:gd name="connsiteY61" fmla="*/ 967874 h 3069733"/>
                                        <a:gd name="connsiteX62" fmla="*/ 995753 w 2236343"/>
                                        <a:gd name="connsiteY62" fmla="*/ 882316 h 3069733"/>
                                        <a:gd name="connsiteX63" fmla="*/ 1027837 w 2236343"/>
                                        <a:gd name="connsiteY63" fmla="*/ 914400 h 3069733"/>
                                        <a:gd name="connsiteX64" fmla="*/ 1140132 w 2236343"/>
                                        <a:gd name="connsiteY64" fmla="*/ 5348 h 3069733"/>
                                        <a:gd name="connsiteX65" fmla="*/ 1535837 w 2236343"/>
                                        <a:gd name="connsiteY65" fmla="*/ 0 h 3069733"/>
                                        <a:gd name="connsiteX0" fmla="*/ 1535837 w 2236343"/>
                                        <a:gd name="connsiteY0" fmla="*/ 0 h 3069733"/>
                                        <a:gd name="connsiteX1" fmla="*/ 1535837 w 2236343"/>
                                        <a:gd name="connsiteY1" fmla="*/ 144379 h 3069733"/>
                                        <a:gd name="connsiteX2" fmla="*/ 1562574 w 2236343"/>
                                        <a:gd name="connsiteY2" fmla="*/ 144379 h 3069733"/>
                                        <a:gd name="connsiteX3" fmla="*/ 1567922 w 2236343"/>
                                        <a:gd name="connsiteY3" fmla="*/ 352926 h 3069733"/>
                                        <a:gd name="connsiteX4" fmla="*/ 1605353 w 2236343"/>
                                        <a:gd name="connsiteY4" fmla="*/ 363621 h 3069733"/>
                                        <a:gd name="connsiteX5" fmla="*/ 1605353 w 2236343"/>
                                        <a:gd name="connsiteY5" fmla="*/ 454526 h 3069733"/>
                                        <a:gd name="connsiteX6" fmla="*/ 1546532 w 2236343"/>
                                        <a:gd name="connsiteY6" fmla="*/ 465221 h 3069733"/>
                                        <a:gd name="connsiteX7" fmla="*/ 1610701 w 2236343"/>
                                        <a:gd name="connsiteY7" fmla="*/ 721895 h 3069733"/>
                                        <a:gd name="connsiteX8" fmla="*/ 1658827 w 2236343"/>
                                        <a:gd name="connsiteY8" fmla="*/ 716548 h 3069733"/>
                                        <a:gd name="connsiteX9" fmla="*/ 1680216 w 2236343"/>
                                        <a:gd name="connsiteY9" fmla="*/ 759326 h 3069733"/>
                                        <a:gd name="connsiteX10" fmla="*/ 1947585 w 2236343"/>
                                        <a:gd name="connsiteY10" fmla="*/ 727242 h 3069733"/>
                                        <a:gd name="connsiteX11" fmla="*/ 2054532 w 2236343"/>
                                        <a:gd name="connsiteY11" fmla="*/ 1171074 h 3069733"/>
                                        <a:gd name="connsiteX12" fmla="*/ 1990364 w 2236343"/>
                                        <a:gd name="connsiteY12" fmla="*/ 1197811 h 3069733"/>
                                        <a:gd name="connsiteX13" fmla="*/ 1942237 w 2236343"/>
                                        <a:gd name="connsiteY13" fmla="*/ 1187116 h 3069733"/>
                                        <a:gd name="connsiteX14" fmla="*/ 1808553 w 2236343"/>
                                        <a:gd name="connsiteY14" fmla="*/ 1251284 h 3069733"/>
                                        <a:gd name="connsiteX15" fmla="*/ 1835290 w 2236343"/>
                                        <a:gd name="connsiteY15" fmla="*/ 1368926 h 3069733"/>
                                        <a:gd name="connsiteX16" fmla="*/ 1899459 w 2236343"/>
                                        <a:gd name="connsiteY16" fmla="*/ 1379621 h 3069733"/>
                                        <a:gd name="connsiteX17" fmla="*/ 1904806 w 2236343"/>
                                        <a:gd name="connsiteY17" fmla="*/ 1427748 h 3069733"/>
                                        <a:gd name="connsiteX18" fmla="*/ 1803206 w 2236343"/>
                                        <a:gd name="connsiteY18" fmla="*/ 1459832 h 3069733"/>
                                        <a:gd name="connsiteX19" fmla="*/ 1808553 w 2236343"/>
                                        <a:gd name="connsiteY19" fmla="*/ 1507958 h 3069733"/>
                                        <a:gd name="connsiteX20" fmla="*/ 1541185 w 2236343"/>
                                        <a:gd name="connsiteY20" fmla="*/ 1529348 h 3069733"/>
                                        <a:gd name="connsiteX21" fmla="*/ 1546532 w 2236343"/>
                                        <a:gd name="connsiteY21" fmla="*/ 1566779 h 3069733"/>
                                        <a:gd name="connsiteX22" fmla="*/ 1658827 w 2236343"/>
                                        <a:gd name="connsiteY22" fmla="*/ 1604211 h 3069733"/>
                                        <a:gd name="connsiteX23" fmla="*/ 1664174 w 2236343"/>
                                        <a:gd name="connsiteY23" fmla="*/ 1663032 h 3069733"/>
                                        <a:gd name="connsiteX24" fmla="*/ 1739037 w 2236343"/>
                                        <a:gd name="connsiteY24" fmla="*/ 1673726 h 3069733"/>
                                        <a:gd name="connsiteX25" fmla="*/ 1739037 w 2236343"/>
                                        <a:gd name="connsiteY25" fmla="*/ 1721853 h 3069733"/>
                                        <a:gd name="connsiteX26" fmla="*/ 1851332 w 2236343"/>
                                        <a:gd name="connsiteY26" fmla="*/ 1684421 h 3069733"/>
                                        <a:gd name="connsiteX27" fmla="*/ 1851332 w 2236343"/>
                                        <a:gd name="connsiteY27" fmla="*/ 1711158 h 3069733"/>
                                        <a:gd name="connsiteX28" fmla="*/ 1936890 w 2236343"/>
                                        <a:gd name="connsiteY28" fmla="*/ 1721853 h 3069733"/>
                                        <a:gd name="connsiteX29" fmla="*/ 1958280 w 2236343"/>
                                        <a:gd name="connsiteY29" fmla="*/ 1679074 h 3069733"/>
                                        <a:gd name="connsiteX30" fmla="*/ 2043837 w 2236343"/>
                                        <a:gd name="connsiteY30" fmla="*/ 1673726 h 3069733"/>
                                        <a:gd name="connsiteX31" fmla="*/ 2038490 w 2236343"/>
                                        <a:gd name="connsiteY31" fmla="*/ 1780674 h 3069733"/>
                                        <a:gd name="connsiteX32" fmla="*/ 2118701 w 2236343"/>
                                        <a:gd name="connsiteY32" fmla="*/ 1737895 h 3069733"/>
                                        <a:gd name="connsiteX33" fmla="*/ 2236343 w 2236343"/>
                                        <a:gd name="connsiteY33" fmla="*/ 2192421 h 3069733"/>
                                        <a:gd name="connsiteX34" fmla="*/ 1124090 w 2236343"/>
                                        <a:gd name="connsiteY34" fmla="*/ 2069432 h 3069733"/>
                                        <a:gd name="connsiteX35" fmla="*/ 1231037 w 2236343"/>
                                        <a:gd name="connsiteY35" fmla="*/ 2989179 h 3069733"/>
                                        <a:gd name="connsiteX36" fmla="*/ 562616 w 2236343"/>
                                        <a:gd name="connsiteY36" fmla="*/ 2828758 h 3069733"/>
                                        <a:gd name="connsiteX37" fmla="*/ 466364 w 2236343"/>
                                        <a:gd name="connsiteY37" fmla="*/ 2887579 h 3069733"/>
                                        <a:gd name="connsiteX38" fmla="*/ 396848 w 2236343"/>
                                        <a:gd name="connsiteY38" fmla="*/ 2807369 h 3069733"/>
                                        <a:gd name="connsiteX39" fmla="*/ 247122 w 2236343"/>
                                        <a:gd name="connsiteY39" fmla="*/ 3069390 h 3069733"/>
                                        <a:gd name="connsiteX40" fmla="*/ 11837 w 2236343"/>
                                        <a:gd name="connsiteY40" fmla="*/ 2743200 h 3069733"/>
                                        <a:gd name="connsiteX41" fmla="*/ 33227 w 2236343"/>
                                        <a:gd name="connsiteY41" fmla="*/ 2684379 h 3069733"/>
                                        <a:gd name="connsiteX42" fmla="*/ 17185 w 2236343"/>
                                        <a:gd name="connsiteY42" fmla="*/ 2652295 h 3069733"/>
                                        <a:gd name="connsiteX43" fmla="*/ 38574 w 2236343"/>
                                        <a:gd name="connsiteY43" fmla="*/ 2604169 h 3069733"/>
                                        <a:gd name="connsiteX44" fmla="*/ 76006 w 2236343"/>
                                        <a:gd name="connsiteY44" fmla="*/ 2588126 h 3069733"/>
                                        <a:gd name="connsiteX45" fmla="*/ 54616 w 2236343"/>
                                        <a:gd name="connsiteY45" fmla="*/ 2566737 h 3069733"/>
                                        <a:gd name="connsiteX46" fmla="*/ 129480 w 2236343"/>
                                        <a:gd name="connsiteY46" fmla="*/ 2379579 h 3069733"/>
                                        <a:gd name="connsiteX47" fmla="*/ 161564 w 2236343"/>
                                        <a:gd name="connsiteY47" fmla="*/ 2384926 h 3069733"/>
                                        <a:gd name="connsiteX48" fmla="*/ 289901 w 2236343"/>
                                        <a:gd name="connsiteY48" fmla="*/ 1652337 h 3069733"/>
                                        <a:gd name="connsiteX49" fmla="*/ 327332 w 2236343"/>
                                        <a:gd name="connsiteY49" fmla="*/ 1630948 h 3069733"/>
                                        <a:gd name="connsiteX50" fmla="*/ 402195 w 2236343"/>
                                        <a:gd name="connsiteY50" fmla="*/ 1475874 h 3069733"/>
                                        <a:gd name="connsiteX51" fmla="*/ 396848 w 2236343"/>
                                        <a:gd name="connsiteY51" fmla="*/ 1368926 h 3069733"/>
                                        <a:gd name="connsiteX52" fmla="*/ 557269 w 2236343"/>
                                        <a:gd name="connsiteY52" fmla="*/ 1363579 h 3069733"/>
                                        <a:gd name="connsiteX53" fmla="*/ 551922 w 2236343"/>
                                        <a:gd name="connsiteY53" fmla="*/ 1256632 h 3069733"/>
                                        <a:gd name="connsiteX54" fmla="*/ 728385 w 2236343"/>
                                        <a:gd name="connsiteY54" fmla="*/ 1299411 h 3069733"/>
                                        <a:gd name="connsiteX55" fmla="*/ 755122 w 2236343"/>
                                        <a:gd name="connsiteY55" fmla="*/ 1171074 h 3069733"/>
                                        <a:gd name="connsiteX56" fmla="*/ 835332 w 2236343"/>
                                        <a:gd name="connsiteY56" fmla="*/ 1208505 h 3069733"/>
                                        <a:gd name="connsiteX57" fmla="*/ 867416 w 2236343"/>
                                        <a:gd name="connsiteY57" fmla="*/ 1085516 h 3069733"/>
                                        <a:gd name="connsiteX58" fmla="*/ 1006448 w 2236343"/>
                                        <a:gd name="connsiteY58" fmla="*/ 1203158 h 3069733"/>
                                        <a:gd name="connsiteX59" fmla="*/ 1065269 w 2236343"/>
                                        <a:gd name="connsiteY59" fmla="*/ 1203158 h 3069733"/>
                                        <a:gd name="connsiteX60" fmla="*/ 1038532 w 2236343"/>
                                        <a:gd name="connsiteY60" fmla="*/ 1058779 h 3069733"/>
                                        <a:gd name="connsiteX61" fmla="*/ 952974 w 2236343"/>
                                        <a:gd name="connsiteY61" fmla="*/ 967874 h 3069733"/>
                                        <a:gd name="connsiteX62" fmla="*/ 995753 w 2236343"/>
                                        <a:gd name="connsiteY62" fmla="*/ 882316 h 3069733"/>
                                        <a:gd name="connsiteX63" fmla="*/ 1027837 w 2236343"/>
                                        <a:gd name="connsiteY63" fmla="*/ 914400 h 3069733"/>
                                        <a:gd name="connsiteX64" fmla="*/ 1140132 w 2236343"/>
                                        <a:gd name="connsiteY64" fmla="*/ 5348 h 3069733"/>
                                        <a:gd name="connsiteX65" fmla="*/ 1535837 w 2236343"/>
                                        <a:gd name="connsiteY65" fmla="*/ 0 h 3069733"/>
                                        <a:gd name="connsiteX0" fmla="*/ 1535837 w 2236343"/>
                                        <a:gd name="connsiteY0" fmla="*/ 0 h 3069733"/>
                                        <a:gd name="connsiteX1" fmla="*/ 1535837 w 2236343"/>
                                        <a:gd name="connsiteY1" fmla="*/ 144379 h 3069733"/>
                                        <a:gd name="connsiteX2" fmla="*/ 1562574 w 2236343"/>
                                        <a:gd name="connsiteY2" fmla="*/ 144379 h 3069733"/>
                                        <a:gd name="connsiteX3" fmla="*/ 1567922 w 2236343"/>
                                        <a:gd name="connsiteY3" fmla="*/ 352926 h 3069733"/>
                                        <a:gd name="connsiteX4" fmla="*/ 1605353 w 2236343"/>
                                        <a:gd name="connsiteY4" fmla="*/ 363621 h 3069733"/>
                                        <a:gd name="connsiteX5" fmla="*/ 1605353 w 2236343"/>
                                        <a:gd name="connsiteY5" fmla="*/ 454526 h 3069733"/>
                                        <a:gd name="connsiteX6" fmla="*/ 1546532 w 2236343"/>
                                        <a:gd name="connsiteY6" fmla="*/ 465221 h 3069733"/>
                                        <a:gd name="connsiteX7" fmla="*/ 1610701 w 2236343"/>
                                        <a:gd name="connsiteY7" fmla="*/ 721895 h 3069733"/>
                                        <a:gd name="connsiteX8" fmla="*/ 1658827 w 2236343"/>
                                        <a:gd name="connsiteY8" fmla="*/ 716548 h 3069733"/>
                                        <a:gd name="connsiteX9" fmla="*/ 1680216 w 2236343"/>
                                        <a:gd name="connsiteY9" fmla="*/ 759326 h 3069733"/>
                                        <a:gd name="connsiteX10" fmla="*/ 1947585 w 2236343"/>
                                        <a:gd name="connsiteY10" fmla="*/ 727242 h 3069733"/>
                                        <a:gd name="connsiteX11" fmla="*/ 2054532 w 2236343"/>
                                        <a:gd name="connsiteY11" fmla="*/ 1171074 h 3069733"/>
                                        <a:gd name="connsiteX12" fmla="*/ 1990364 w 2236343"/>
                                        <a:gd name="connsiteY12" fmla="*/ 1197811 h 3069733"/>
                                        <a:gd name="connsiteX13" fmla="*/ 1942237 w 2236343"/>
                                        <a:gd name="connsiteY13" fmla="*/ 1187116 h 3069733"/>
                                        <a:gd name="connsiteX14" fmla="*/ 1808553 w 2236343"/>
                                        <a:gd name="connsiteY14" fmla="*/ 1251284 h 3069733"/>
                                        <a:gd name="connsiteX15" fmla="*/ 1835290 w 2236343"/>
                                        <a:gd name="connsiteY15" fmla="*/ 1368926 h 3069733"/>
                                        <a:gd name="connsiteX16" fmla="*/ 1899459 w 2236343"/>
                                        <a:gd name="connsiteY16" fmla="*/ 1379621 h 3069733"/>
                                        <a:gd name="connsiteX17" fmla="*/ 1904806 w 2236343"/>
                                        <a:gd name="connsiteY17" fmla="*/ 1427748 h 3069733"/>
                                        <a:gd name="connsiteX18" fmla="*/ 1803206 w 2236343"/>
                                        <a:gd name="connsiteY18" fmla="*/ 1459832 h 3069733"/>
                                        <a:gd name="connsiteX19" fmla="*/ 1808553 w 2236343"/>
                                        <a:gd name="connsiteY19" fmla="*/ 1507958 h 3069733"/>
                                        <a:gd name="connsiteX20" fmla="*/ 1541185 w 2236343"/>
                                        <a:gd name="connsiteY20" fmla="*/ 1529348 h 3069733"/>
                                        <a:gd name="connsiteX21" fmla="*/ 1546532 w 2236343"/>
                                        <a:gd name="connsiteY21" fmla="*/ 1566779 h 3069733"/>
                                        <a:gd name="connsiteX22" fmla="*/ 1658827 w 2236343"/>
                                        <a:gd name="connsiteY22" fmla="*/ 1604211 h 3069733"/>
                                        <a:gd name="connsiteX23" fmla="*/ 1664174 w 2236343"/>
                                        <a:gd name="connsiteY23" fmla="*/ 1663032 h 3069733"/>
                                        <a:gd name="connsiteX24" fmla="*/ 1739037 w 2236343"/>
                                        <a:gd name="connsiteY24" fmla="*/ 1673726 h 3069733"/>
                                        <a:gd name="connsiteX25" fmla="*/ 1739037 w 2236343"/>
                                        <a:gd name="connsiteY25" fmla="*/ 1721853 h 3069733"/>
                                        <a:gd name="connsiteX26" fmla="*/ 1851332 w 2236343"/>
                                        <a:gd name="connsiteY26" fmla="*/ 1684421 h 3069733"/>
                                        <a:gd name="connsiteX27" fmla="*/ 1851332 w 2236343"/>
                                        <a:gd name="connsiteY27" fmla="*/ 1711158 h 3069733"/>
                                        <a:gd name="connsiteX28" fmla="*/ 1936890 w 2236343"/>
                                        <a:gd name="connsiteY28" fmla="*/ 1721853 h 3069733"/>
                                        <a:gd name="connsiteX29" fmla="*/ 1958280 w 2236343"/>
                                        <a:gd name="connsiteY29" fmla="*/ 1679074 h 3069733"/>
                                        <a:gd name="connsiteX30" fmla="*/ 2043837 w 2236343"/>
                                        <a:gd name="connsiteY30" fmla="*/ 1673726 h 3069733"/>
                                        <a:gd name="connsiteX31" fmla="*/ 2038490 w 2236343"/>
                                        <a:gd name="connsiteY31" fmla="*/ 1780674 h 3069733"/>
                                        <a:gd name="connsiteX32" fmla="*/ 2118701 w 2236343"/>
                                        <a:gd name="connsiteY32" fmla="*/ 1737895 h 3069733"/>
                                        <a:gd name="connsiteX33" fmla="*/ 2236343 w 2236343"/>
                                        <a:gd name="connsiteY33" fmla="*/ 2192421 h 3069733"/>
                                        <a:gd name="connsiteX34" fmla="*/ 1124090 w 2236343"/>
                                        <a:gd name="connsiteY34" fmla="*/ 2069432 h 3069733"/>
                                        <a:gd name="connsiteX35" fmla="*/ 1231037 w 2236343"/>
                                        <a:gd name="connsiteY35" fmla="*/ 2989179 h 3069733"/>
                                        <a:gd name="connsiteX36" fmla="*/ 562616 w 2236343"/>
                                        <a:gd name="connsiteY36" fmla="*/ 2828758 h 3069733"/>
                                        <a:gd name="connsiteX37" fmla="*/ 466364 w 2236343"/>
                                        <a:gd name="connsiteY37" fmla="*/ 2887579 h 3069733"/>
                                        <a:gd name="connsiteX38" fmla="*/ 396848 w 2236343"/>
                                        <a:gd name="connsiteY38" fmla="*/ 2807369 h 3069733"/>
                                        <a:gd name="connsiteX39" fmla="*/ 247122 w 2236343"/>
                                        <a:gd name="connsiteY39" fmla="*/ 3069390 h 3069733"/>
                                        <a:gd name="connsiteX40" fmla="*/ 11837 w 2236343"/>
                                        <a:gd name="connsiteY40" fmla="*/ 2743200 h 3069733"/>
                                        <a:gd name="connsiteX41" fmla="*/ 33227 w 2236343"/>
                                        <a:gd name="connsiteY41" fmla="*/ 2684379 h 3069733"/>
                                        <a:gd name="connsiteX42" fmla="*/ 17185 w 2236343"/>
                                        <a:gd name="connsiteY42" fmla="*/ 2652295 h 3069733"/>
                                        <a:gd name="connsiteX43" fmla="*/ 38574 w 2236343"/>
                                        <a:gd name="connsiteY43" fmla="*/ 2604169 h 3069733"/>
                                        <a:gd name="connsiteX44" fmla="*/ 76006 w 2236343"/>
                                        <a:gd name="connsiteY44" fmla="*/ 2588126 h 3069733"/>
                                        <a:gd name="connsiteX45" fmla="*/ 54616 w 2236343"/>
                                        <a:gd name="connsiteY45" fmla="*/ 2566737 h 3069733"/>
                                        <a:gd name="connsiteX46" fmla="*/ 129480 w 2236343"/>
                                        <a:gd name="connsiteY46" fmla="*/ 2379579 h 3069733"/>
                                        <a:gd name="connsiteX47" fmla="*/ 161564 w 2236343"/>
                                        <a:gd name="connsiteY47" fmla="*/ 2384926 h 3069733"/>
                                        <a:gd name="connsiteX48" fmla="*/ 289901 w 2236343"/>
                                        <a:gd name="connsiteY48" fmla="*/ 1652337 h 3069733"/>
                                        <a:gd name="connsiteX49" fmla="*/ 327332 w 2236343"/>
                                        <a:gd name="connsiteY49" fmla="*/ 1630948 h 3069733"/>
                                        <a:gd name="connsiteX50" fmla="*/ 402195 w 2236343"/>
                                        <a:gd name="connsiteY50" fmla="*/ 1475874 h 3069733"/>
                                        <a:gd name="connsiteX51" fmla="*/ 396848 w 2236343"/>
                                        <a:gd name="connsiteY51" fmla="*/ 1368926 h 3069733"/>
                                        <a:gd name="connsiteX52" fmla="*/ 557269 w 2236343"/>
                                        <a:gd name="connsiteY52" fmla="*/ 1363579 h 3069733"/>
                                        <a:gd name="connsiteX53" fmla="*/ 551922 w 2236343"/>
                                        <a:gd name="connsiteY53" fmla="*/ 1256632 h 3069733"/>
                                        <a:gd name="connsiteX54" fmla="*/ 728385 w 2236343"/>
                                        <a:gd name="connsiteY54" fmla="*/ 1299411 h 3069733"/>
                                        <a:gd name="connsiteX55" fmla="*/ 755122 w 2236343"/>
                                        <a:gd name="connsiteY55" fmla="*/ 1171074 h 3069733"/>
                                        <a:gd name="connsiteX56" fmla="*/ 835332 w 2236343"/>
                                        <a:gd name="connsiteY56" fmla="*/ 1208505 h 3069733"/>
                                        <a:gd name="connsiteX57" fmla="*/ 867416 w 2236343"/>
                                        <a:gd name="connsiteY57" fmla="*/ 1085516 h 3069733"/>
                                        <a:gd name="connsiteX58" fmla="*/ 1006448 w 2236343"/>
                                        <a:gd name="connsiteY58" fmla="*/ 1203158 h 3069733"/>
                                        <a:gd name="connsiteX59" fmla="*/ 1065269 w 2236343"/>
                                        <a:gd name="connsiteY59" fmla="*/ 1203158 h 3069733"/>
                                        <a:gd name="connsiteX60" fmla="*/ 1038532 w 2236343"/>
                                        <a:gd name="connsiteY60" fmla="*/ 1058779 h 3069733"/>
                                        <a:gd name="connsiteX61" fmla="*/ 952974 w 2236343"/>
                                        <a:gd name="connsiteY61" fmla="*/ 967874 h 3069733"/>
                                        <a:gd name="connsiteX62" fmla="*/ 995753 w 2236343"/>
                                        <a:gd name="connsiteY62" fmla="*/ 882316 h 3069733"/>
                                        <a:gd name="connsiteX63" fmla="*/ 1027837 w 2236343"/>
                                        <a:gd name="connsiteY63" fmla="*/ 914400 h 3069733"/>
                                        <a:gd name="connsiteX64" fmla="*/ 1140132 w 2236343"/>
                                        <a:gd name="connsiteY64" fmla="*/ 5348 h 3069733"/>
                                        <a:gd name="connsiteX65" fmla="*/ 1535837 w 2236343"/>
                                        <a:gd name="connsiteY65" fmla="*/ 0 h 3069733"/>
                                        <a:gd name="connsiteX0" fmla="*/ 1535837 w 2236343"/>
                                        <a:gd name="connsiteY0" fmla="*/ 0 h 3069733"/>
                                        <a:gd name="connsiteX1" fmla="*/ 1535837 w 2236343"/>
                                        <a:gd name="connsiteY1" fmla="*/ 144379 h 3069733"/>
                                        <a:gd name="connsiteX2" fmla="*/ 1562574 w 2236343"/>
                                        <a:gd name="connsiteY2" fmla="*/ 144379 h 3069733"/>
                                        <a:gd name="connsiteX3" fmla="*/ 1567922 w 2236343"/>
                                        <a:gd name="connsiteY3" fmla="*/ 352926 h 3069733"/>
                                        <a:gd name="connsiteX4" fmla="*/ 1605353 w 2236343"/>
                                        <a:gd name="connsiteY4" fmla="*/ 363621 h 3069733"/>
                                        <a:gd name="connsiteX5" fmla="*/ 1605353 w 2236343"/>
                                        <a:gd name="connsiteY5" fmla="*/ 454526 h 3069733"/>
                                        <a:gd name="connsiteX6" fmla="*/ 1546532 w 2236343"/>
                                        <a:gd name="connsiteY6" fmla="*/ 465221 h 3069733"/>
                                        <a:gd name="connsiteX7" fmla="*/ 1610701 w 2236343"/>
                                        <a:gd name="connsiteY7" fmla="*/ 721895 h 3069733"/>
                                        <a:gd name="connsiteX8" fmla="*/ 1658827 w 2236343"/>
                                        <a:gd name="connsiteY8" fmla="*/ 716548 h 3069733"/>
                                        <a:gd name="connsiteX9" fmla="*/ 1680216 w 2236343"/>
                                        <a:gd name="connsiteY9" fmla="*/ 759326 h 3069733"/>
                                        <a:gd name="connsiteX10" fmla="*/ 1947585 w 2236343"/>
                                        <a:gd name="connsiteY10" fmla="*/ 727242 h 3069733"/>
                                        <a:gd name="connsiteX11" fmla="*/ 2054532 w 2236343"/>
                                        <a:gd name="connsiteY11" fmla="*/ 1171074 h 3069733"/>
                                        <a:gd name="connsiteX12" fmla="*/ 1990364 w 2236343"/>
                                        <a:gd name="connsiteY12" fmla="*/ 1197811 h 3069733"/>
                                        <a:gd name="connsiteX13" fmla="*/ 1942237 w 2236343"/>
                                        <a:gd name="connsiteY13" fmla="*/ 1187116 h 3069733"/>
                                        <a:gd name="connsiteX14" fmla="*/ 1808553 w 2236343"/>
                                        <a:gd name="connsiteY14" fmla="*/ 1251284 h 3069733"/>
                                        <a:gd name="connsiteX15" fmla="*/ 1835290 w 2236343"/>
                                        <a:gd name="connsiteY15" fmla="*/ 1368926 h 3069733"/>
                                        <a:gd name="connsiteX16" fmla="*/ 1899459 w 2236343"/>
                                        <a:gd name="connsiteY16" fmla="*/ 1379621 h 3069733"/>
                                        <a:gd name="connsiteX17" fmla="*/ 1904806 w 2236343"/>
                                        <a:gd name="connsiteY17" fmla="*/ 1427748 h 3069733"/>
                                        <a:gd name="connsiteX18" fmla="*/ 1803206 w 2236343"/>
                                        <a:gd name="connsiteY18" fmla="*/ 1459832 h 3069733"/>
                                        <a:gd name="connsiteX19" fmla="*/ 1808553 w 2236343"/>
                                        <a:gd name="connsiteY19" fmla="*/ 1507958 h 3069733"/>
                                        <a:gd name="connsiteX20" fmla="*/ 1541185 w 2236343"/>
                                        <a:gd name="connsiteY20" fmla="*/ 1529348 h 3069733"/>
                                        <a:gd name="connsiteX21" fmla="*/ 1546532 w 2236343"/>
                                        <a:gd name="connsiteY21" fmla="*/ 1566779 h 3069733"/>
                                        <a:gd name="connsiteX22" fmla="*/ 1658827 w 2236343"/>
                                        <a:gd name="connsiteY22" fmla="*/ 1604211 h 3069733"/>
                                        <a:gd name="connsiteX23" fmla="*/ 1664174 w 2236343"/>
                                        <a:gd name="connsiteY23" fmla="*/ 1663032 h 3069733"/>
                                        <a:gd name="connsiteX24" fmla="*/ 1739037 w 2236343"/>
                                        <a:gd name="connsiteY24" fmla="*/ 1673726 h 3069733"/>
                                        <a:gd name="connsiteX25" fmla="*/ 1739037 w 2236343"/>
                                        <a:gd name="connsiteY25" fmla="*/ 1721853 h 3069733"/>
                                        <a:gd name="connsiteX26" fmla="*/ 1851332 w 2236343"/>
                                        <a:gd name="connsiteY26" fmla="*/ 1684421 h 3069733"/>
                                        <a:gd name="connsiteX27" fmla="*/ 1851332 w 2236343"/>
                                        <a:gd name="connsiteY27" fmla="*/ 1711158 h 3069733"/>
                                        <a:gd name="connsiteX28" fmla="*/ 1936890 w 2236343"/>
                                        <a:gd name="connsiteY28" fmla="*/ 1721853 h 3069733"/>
                                        <a:gd name="connsiteX29" fmla="*/ 1958280 w 2236343"/>
                                        <a:gd name="connsiteY29" fmla="*/ 1679074 h 3069733"/>
                                        <a:gd name="connsiteX30" fmla="*/ 2043837 w 2236343"/>
                                        <a:gd name="connsiteY30" fmla="*/ 1673726 h 3069733"/>
                                        <a:gd name="connsiteX31" fmla="*/ 2038490 w 2236343"/>
                                        <a:gd name="connsiteY31" fmla="*/ 1780674 h 3069733"/>
                                        <a:gd name="connsiteX32" fmla="*/ 2118701 w 2236343"/>
                                        <a:gd name="connsiteY32" fmla="*/ 1737895 h 3069733"/>
                                        <a:gd name="connsiteX33" fmla="*/ 2236343 w 2236343"/>
                                        <a:gd name="connsiteY33" fmla="*/ 2192421 h 3069733"/>
                                        <a:gd name="connsiteX34" fmla="*/ 1124090 w 2236343"/>
                                        <a:gd name="connsiteY34" fmla="*/ 2069432 h 3069733"/>
                                        <a:gd name="connsiteX35" fmla="*/ 1231037 w 2236343"/>
                                        <a:gd name="connsiteY35" fmla="*/ 2989179 h 3069733"/>
                                        <a:gd name="connsiteX36" fmla="*/ 562616 w 2236343"/>
                                        <a:gd name="connsiteY36" fmla="*/ 2828758 h 3069733"/>
                                        <a:gd name="connsiteX37" fmla="*/ 466364 w 2236343"/>
                                        <a:gd name="connsiteY37" fmla="*/ 2887579 h 3069733"/>
                                        <a:gd name="connsiteX38" fmla="*/ 396848 w 2236343"/>
                                        <a:gd name="connsiteY38" fmla="*/ 2807369 h 3069733"/>
                                        <a:gd name="connsiteX39" fmla="*/ 247122 w 2236343"/>
                                        <a:gd name="connsiteY39" fmla="*/ 3069390 h 3069733"/>
                                        <a:gd name="connsiteX40" fmla="*/ 11837 w 2236343"/>
                                        <a:gd name="connsiteY40" fmla="*/ 2743200 h 3069733"/>
                                        <a:gd name="connsiteX41" fmla="*/ 33227 w 2236343"/>
                                        <a:gd name="connsiteY41" fmla="*/ 2684379 h 3069733"/>
                                        <a:gd name="connsiteX42" fmla="*/ 17185 w 2236343"/>
                                        <a:gd name="connsiteY42" fmla="*/ 2652295 h 3069733"/>
                                        <a:gd name="connsiteX43" fmla="*/ 38574 w 2236343"/>
                                        <a:gd name="connsiteY43" fmla="*/ 2604169 h 3069733"/>
                                        <a:gd name="connsiteX44" fmla="*/ 76006 w 2236343"/>
                                        <a:gd name="connsiteY44" fmla="*/ 2588126 h 3069733"/>
                                        <a:gd name="connsiteX45" fmla="*/ 54616 w 2236343"/>
                                        <a:gd name="connsiteY45" fmla="*/ 2566737 h 3069733"/>
                                        <a:gd name="connsiteX46" fmla="*/ 129480 w 2236343"/>
                                        <a:gd name="connsiteY46" fmla="*/ 2379579 h 3069733"/>
                                        <a:gd name="connsiteX47" fmla="*/ 161564 w 2236343"/>
                                        <a:gd name="connsiteY47" fmla="*/ 2384926 h 3069733"/>
                                        <a:gd name="connsiteX48" fmla="*/ 289901 w 2236343"/>
                                        <a:gd name="connsiteY48" fmla="*/ 1652337 h 3069733"/>
                                        <a:gd name="connsiteX49" fmla="*/ 327332 w 2236343"/>
                                        <a:gd name="connsiteY49" fmla="*/ 1630948 h 3069733"/>
                                        <a:gd name="connsiteX50" fmla="*/ 402195 w 2236343"/>
                                        <a:gd name="connsiteY50" fmla="*/ 1475874 h 3069733"/>
                                        <a:gd name="connsiteX51" fmla="*/ 396848 w 2236343"/>
                                        <a:gd name="connsiteY51" fmla="*/ 1368926 h 3069733"/>
                                        <a:gd name="connsiteX52" fmla="*/ 557269 w 2236343"/>
                                        <a:gd name="connsiteY52" fmla="*/ 1363579 h 3069733"/>
                                        <a:gd name="connsiteX53" fmla="*/ 551922 w 2236343"/>
                                        <a:gd name="connsiteY53" fmla="*/ 1256632 h 3069733"/>
                                        <a:gd name="connsiteX54" fmla="*/ 728385 w 2236343"/>
                                        <a:gd name="connsiteY54" fmla="*/ 1299411 h 3069733"/>
                                        <a:gd name="connsiteX55" fmla="*/ 755122 w 2236343"/>
                                        <a:gd name="connsiteY55" fmla="*/ 1171074 h 3069733"/>
                                        <a:gd name="connsiteX56" fmla="*/ 835332 w 2236343"/>
                                        <a:gd name="connsiteY56" fmla="*/ 1208505 h 3069733"/>
                                        <a:gd name="connsiteX57" fmla="*/ 867416 w 2236343"/>
                                        <a:gd name="connsiteY57" fmla="*/ 1085516 h 3069733"/>
                                        <a:gd name="connsiteX58" fmla="*/ 1006448 w 2236343"/>
                                        <a:gd name="connsiteY58" fmla="*/ 1203158 h 3069733"/>
                                        <a:gd name="connsiteX59" fmla="*/ 1065269 w 2236343"/>
                                        <a:gd name="connsiteY59" fmla="*/ 1203158 h 3069733"/>
                                        <a:gd name="connsiteX60" fmla="*/ 1038532 w 2236343"/>
                                        <a:gd name="connsiteY60" fmla="*/ 1058779 h 3069733"/>
                                        <a:gd name="connsiteX61" fmla="*/ 952974 w 2236343"/>
                                        <a:gd name="connsiteY61" fmla="*/ 967874 h 3069733"/>
                                        <a:gd name="connsiteX62" fmla="*/ 995753 w 2236343"/>
                                        <a:gd name="connsiteY62" fmla="*/ 882316 h 3069733"/>
                                        <a:gd name="connsiteX63" fmla="*/ 1027837 w 2236343"/>
                                        <a:gd name="connsiteY63" fmla="*/ 914400 h 3069733"/>
                                        <a:gd name="connsiteX64" fmla="*/ 1140132 w 2236343"/>
                                        <a:gd name="connsiteY64" fmla="*/ 5348 h 3069733"/>
                                        <a:gd name="connsiteX65" fmla="*/ 1535837 w 2236343"/>
                                        <a:gd name="connsiteY65" fmla="*/ 0 h 3069733"/>
                                        <a:gd name="connsiteX0" fmla="*/ 1535837 w 2236343"/>
                                        <a:gd name="connsiteY0" fmla="*/ 0 h 3069733"/>
                                        <a:gd name="connsiteX1" fmla="*/ 1535837 w 2236343"/>
                                        <a:gd name="connsiteY1" fmla="*/ 144379 h 3069733"/>
                                        <a:gd name="connsiteX2" fmla="*/ 1562574 w 2236343"/>
                                        <a:gd name="connsiteY2" fmla="*/ 144379 h 3069733"/>
                                        <a:gd name="connsiteX3" fmla="*/ 1567922 w 2236343"/>
                                        <a:gd name="connsiteY3" fmla="*/ 352926 h 3069733"/>
                                        <a:gd name="connsiteX4" fmla="*/ 1605353 w 2236343"/>
                                        <a:gd name="connsiteY4" fmla="*/ 363621 h 3069733"/>
                                        <a:gd name="connsiteX5" fmla="*/ 1605353 w 2236343"/>
                                        <a:gd name="connsiteY5" fmla="*/ 454526 h 3069733"/>
                                        <a:gd name="connsiteX6" fmla="*/ 1546532 w 2236343"/>
                                        <a:gd name="connsiteY6" fmla="*/ 465221 h 3069733"/>
                                        <a:gd name="connsiteX7" fmla="*/ 1610701 w 2236343"/>
                                        <a:gd name="connsiteY7" fmla="*/ 721895 h 3069733"/>
                                        <a:gd name="connsiteX8" fmla="*/ 1658827 w 2236343"/>
                                        <a:gd name="connsiteY8" fmla="*/ 716548 h 3069733"/>
                                        <a:gd name="connsiteX9" fmla="*/ 1680216 w 2236343"/>
                                        <a:gd name="connsiteY9" fmla="*/ 759326 h 3069733"/>
                                        <a:gd name="connsiteX10" fmla="*/ 1947585 w 2236343"/>
                                        <a:gd name="connsiteY10" fmla="*/ 727242 h 3069733"/>
                                        <a:gd name="connsiteX11" fmla="*/ 2054532 w 2236343"/>
                                        <a:gd name="connsiteY11" fmla="*/ 1171074 h 3069733"/>
                                        <a:gd name="connsiteX12" fmla="*/ 1990364 w 2236343"/>
                                        <a:gd name="connsiteY12" fmla="*/ 1197811 h 3069733"/>
                                        <a:gd name="connsiteX13" fmla="*/ 1942237 w 2236343"/>
                                        <a:gd name="connsiteY13" fmla="*/ 1187116 h 3069733"/>
                                        <a:gd name="connsiteX14" fmla="*/ 1808553 w 2236343"/>
                                        <a:gd name="connsiteY14" fmla="*/ 1251284 h 3069733"/>
                                        <a:gd name="connsiteX15" fmla="*/ 1835290 w 2236343"/>
                                        <a:gd name="connsiteY15" fmla="*/ 1368926 h 3069733"/>
                                        <a:gd name="connsiteX16" fmla="*/ 1899459 w 2236343"/>
                                        <a:gd name="connsiteY16" fmla="*/ 1379621 h 3069733"/>
                                        <a:gd name="connsiteX17" fmla="*/ 1904806 w 2236343"/>
                                        <a:gd name="connsiteY17" fmla="*/ 1427748 h 3069733"/>
                                        <a:gd name="connsiteX18" fmla="*/ 1803206 w 2236343"/>
                                        <a:gd name="connsiteY18" fmla="*/ 1459832 h 3069733"/>
                                        <a:gd name="connsiteX19" fmla="*/ 1808553 w 2236343"/>
                                        <a:gd name="connsiteY19" fmla="*/ 1507958 h 3069733"/>
                                        <a:gd name="connsiteX20" fmla="*/ 1541185 w 2236343"/>
                                        <a:gd name="connsiteY20" fmla="*/ 1529348 h 3069733"/>
                                        <a:gd name="connsiteX21" fmla="*/ 1546532 w 2236343"/>
                                        <a:gd name="connsiteY21" fmla="*/ 1566779 h 3069733"/>
                                        <a:gd name="connsiteX22" fmla="*/ 1658827 w 2236343"/>
                                        <a:gd name="connsiteY22" fmla="*/ 1604211 h 3069733"/>
                                        <a:gd name="connsiteX23" fmla="*/ 1664174 w 2236343"/>
                                        <a:gd name="connsiteY23" fmla="*/ 1663032 h 3069733"/>
                                        <a:gd name="connsiteX24" fmla="*/ 1739037 w 2236343"/>
                                        <a:gd name="connsiteY24" fmla="*/ 1673726 h 3069733"/>
                                        <a:gd name="connsiteX25" fmla="*/ 1739037 w 2236343"/>
                                        <a:gd name="connsiteY25" fmla="*/ 1721853 h 3069733"/>
                                        <a:gd name="connsiteX26" fmla="*/ 1851332 w 2236343"/>
                                        <a:gd name="connsiteY26" fmla="*/ 1684421 h 3069733"/>
                                        <a:gd name="connsiteX27" fmla="*/ 1851332 w 2236343"/>
                                        <a:gd name="connsiteY27" fmla="*/ 1711158 h 3069733"/>
                                        <a:gd name="connsiteX28" fmla="*/ 1936890 w 2236343"/>
                                        <a:gd name="connsiteY28" fmla="*/ 1721853 h 3069733"/>
                                        <a:gd name="connsiteX29" fmla="*/ 1958280 w 2236343"/>
                                        <a:gd name="connsiteY29" fmla="*/ 1679074 h 3069733"/>
                                        <a:gd name="connsiteX30" fmla="*/ 2043837 w 2236343"/>
                                        <a:gd name="connsiteY30" fmla="*/ 1673726 h 3069733"/>
                                        <a:gd name="connsiteX31" fmla="*/ 2038490 w 2236343"/>
                                        <a:gd name="connsiteY31" fmla="*/ 1780674 h 3069733"/>
                                        <a:gd name="connsiteX32" fmla="*/ 2118701 w 2236343"/>
                                        <a:gd name="connsiteY32" fmla="*/ 1737895 h 3069733"/>
                                        <a:gd name="connsiteX33" fmla="*/ 2236343 w 2236343"/>
                                        <a:gd name="connsiteY33" fmla="*/ 2192421 h 3069733"/>
                                        <a:gd name="connsiteX34" fmla="*/ 1124090 w 2236343"/>
                                        <a:gd name="connsiteY34" fmla="*/ 2069432 h 3069733"/>
                                        <a:gd name="connsiteX35" fmla="*/ 1231037 w 2236343"/>
                                        <a:gd name="connsiteY35" fmla="*/ 2989179 h 3069733"/>
                                        <a:gd name="connsiteX36" fmla="*/ 562616 w 2236343"/>
                                        <a:gd name="connsiteY36" fmla="*/ 2828758 h 3069733"/>
                                        <a:gd name="connsiteX37" fmla="*/ 466364 w 2236343"/>
                                        <a:gd name="connsiteY37" fmla="*/ 2887579 h 3069733"/>
                                        <a:gd name="connsiteX38" fmla="*/ 396848 w 2236343"/>
                                        <a:gd name="connsiteY38" fmla="*/ 2807369 h 3069733"/>
                                        <a:gd name="connsiteX39" fmla="*/ 247122 w 2236343"/>
                                        <a:gd name="connsiteY39" fmla="*/ 3069390 h 3069733"/>
                                        <a:gd name="connsiteX40" fmla="*/ 11837 w 2236343"/>
                                        <a:gd name="connsiteY40" fmla="*/ 2743200 h 3069733"/>
                                        <a:gd name="connsiteX41" fmla="*/ 33227 w 2236343"/>
                                        <a:gd name="connsiteY41" fmla="*/ 2684379 h 3069733"/>
                                        <a:gd name="connsiteX42" fmla="*/ 17185 w 2236343"/>
                                        <a:gd name="connsiteY42" fmla="*/ 2652295 h 3069733"/>
                                        <a:gd name="connsiteX43" fmla="*/ 38574 w 2236343"/>
                                        <a:gd name="connsiteY43" fmla="*/ 2604169 h 3069733"/>
                                        <a:gd name="connsiteX44" fmla="*/ 76006 w 2236343"/>
                                        <a:gd name="connsiteY44" fmla="*/ 2588126 h 3069733"/>
                                        <a:gd name="connsiteX45" fmla="*/ 54616 w 2236343"/>
                                        <a:gd name="connsiteY45" fmla="*/ 2566737 h 3069733"/>
                                        <a:gd name="connsiteX46" fmla="*/ 129480 w 2236343"/>
                                        <a:gd name="connsiteY46" fmla="*/ 2379579 h 3069733"/>
                                        <a:gd name="connsiteX47" fmla="*/ 161564 w 2236343"/>
                                        <a:gd name="connsiteY47" fmla="*/ 2384926 h 3069733"/>
                                        <a:gd name="connsiteX48" fmla="*/ 289901 w 2236343"/>
                                        <a:gd name="connsiteY48" fmla="*/ 1652337 h 3069733"/>
                                        <a:gd name="connsiteX49" fmla="*/ 327332 w 2236343"/>
                                        <a:gd name="connsiteY49" fmla="*/ 1630948 h 3069733"/>
                                        <a:gd name="connsiteX50" fmla="*/ 402195 w 2236343"/>
                                        <a:gd name="connsiteY50" fmla="*/ 1475874 h 3069733"/>
                                        <a:gd name="connsiteX51" fmla="*/ 396848 w 2236343"/>
                                        <a:gd name="connsiteY51" fmla="*/ 1368926 h 3069733"/>
                                        <a:gd name="connsiteX52" fmla="*/ 557269 w 2236343"/>
                                        <a:gd name="connsiteY52" fmla="*/ 1363579 h 3069733"/>
                                        <a:gd name="connsiteX53" fmla="*/ 551922 w 2236343"/>
                                        <a:gd name="connsiteY53" fmla="*/ 1256632 h 3069733"/>
                                        <a:gd name="connsiteX54" fmla="*/ 728385 w 2236343"/>
                                        <a:gd name="connsiteY54" fmla="*/ 1299411 h 3069733"/>
                                        <a:gd name="connsiteX55" fmla="*/ 755122 w 2236343"/>
                                        <a:gd name="connsiteY55" fmla="*/ 1171074 h 3069733"/>
                                        <a:gd name="connsiteX56" fmla="*/ 835332 w 2236343"/>
                                        <a:gd name="connsiteY56" fmla="*/ 1208505 h 3069733"/>
                                        <a:gd name="connsiteX57" fmla="*/ 867416 w 2236343"/>
                                        <a:gd name="connsiteY57" fmla="*/ 1085516 h 3069733"/>
                                        <a:gd name="connsiteX58" fmla="*/ 1006448 w 2236343"/>
                                        <a:gd name="connsiteY58" fmla="*/ 1203158 h 3069733"/>
                                        <a:gd name="connsiteX59" fmla="*/ 1065269 w 2236343"/>
                                        <a:gd name="connsiteY59" fmla="*/ 1203158 h 3069733"/>
                                        <a:gd name="connsiteX60" fmla="*/ 1038532 w 2236343"/>
                                        <a:gd name="connsiteY60" fmla="*/ 1058779 h 3069733"/>
                                        <a:gd name="connsiteX61" fmla="*/ 952974 w 2236343"/>
                                        <a:gd name="connsiteY61" fmla="*/ 967874 h 3069733"/>
                                        <a:gd name="connsiteX62" fmla="*/ 995753 w 2236343"/>
                                        <a:gd name="connsiteY62" fmla="*/ 882316 h 3069733"/>
                                        <a:gd name="connsiteX63" fmla="*/ 1027837 w 2236343"/>
                                        <a:gd name="connsiteY63" fmla="*/ 914400 h 3069733"/>
                                        <a:gd name="connsiteX64" fmla="*/ 1140132 w 2236343"/>
                                        <a:gd name="connsiteY64" fmla="*/ 5348 h 3069733"/>
                                        <a:gd name="connsiteX65" fmla="*/ 1535837 w 2236343"/>
                                        <a:gd name="connsiteY65" fmla="*/ 0 h 3069733"/>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8553 w 2236343"/>
                                        <a:gd name="connsiteY19" fmla="*/ 150795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8553 w 2236343"/>
                                        <a:gd name="connsiteY19" fmla="*/ 150795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8553 w 2236343"/>
                                        <a:gd name="connsiteY19" fmla="*/ 150795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8553 w 2236343"/>
                                        <a:gd name="connsiteY19" fmla="*/ 150795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8553 w 2236343"/>
                                        <a:gd name="connsiteY19" fmla="*/ 150795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8553 w 2236343"/>
                                        <a:gd name="connsiteY19" fmla="*/ 150795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8553 w 2236343"/>
                                        <a:gd name="connsiteY19" fmla="*/ 150795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8553 w 2236343"/>
                                        <a:gd name="connsiteY19" fmla="*/ 150795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8553 w 2236343"/>
                                        <a:gd name="connsiteY19" fmla="*/ 150795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8553 w 2236343"/>
                                        <a:gd name="connsiteY19" fmla="*/ 150795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8553 w 2236343"/>
                                        <a:gd name="connsiteY19" fmla="*/ 150795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8553 w 2236343"/>
                                        <a:gd name="connsiteY19" fmla="*/ 150795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8553 w 2236343"/>
                                        <a:gd name="connsiteY19" fmla="*/ 150795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8553 w 2236343"/>
                                        <a:gd name="connsiteY19" fmla="*/ 150795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8553 w 2236343"/>
                                        <a:gd name="connsiteY19" fmla="*/ 150795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8553 w 2236343"/>
                                        <a:gd name="connsiteY19" fmla="*/ 150795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8553 w 2236343"/>
                                        <a:gd name="connsiteY19" fmla="*/ 150795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8553 w 2236343"/>
                                        <a:gd name="connsiteY19" fmla="*/ 150795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8553 w 2236343"/>
                                        <a:gd name="connsiteY19" fmla="*/ 150795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8553 w 2236343"/>
                                        <a:gd name="connsiteY19" fmla="*/ 150795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8553 w 2236343"/>
                                        <a:gd name="connsiteY19" fmla="*/ 150795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8553 w 2236343"/>
                                        <a:gd name="connsiteY19" fmla="*/ 150795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8553 w 2236343"/>
                                        <a:gd name="connsiteY19" fmla="*/ 150795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8553 w 2236343"/>
                                        <a:gd name="connsiteY19" fmla="*/ 150795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8553 w 2236343"/>
                                        <a:gd name="connsiteY19" fmla="*/ 150795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8553 w 2236343"/>
                                        <a:gd name="connsiteY19" fmla="*/ 150795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8553 w 2236343"/>
                                        <a:gd name="connsiteY19" fmla="*/ 150795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8553 w 2236343"/>
                                        <a:gd name="connsiteY19" fmla="*/ 150795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6386 w 2236343"/>
                                        <a:gd name="connsiteY19" fmla="*/ 149928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6386 w 2236343"/>
                                        <a:gd name="connsiteY19" fmla="*/ 149928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6386 w 2236343"/>
                                        <a:gd name="connsiteY19" fmla="*/ 149928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6386 w 2236343"/>
                                        <a:gd name="connsiteY19" fmla="*/ 149928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6386 w 2236343"/>
                                        <a:gd name="connsiteY19" fmla="*/ 149928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6386 w 2236343"/>
                                        <a:gd name="connsiteY19" fmla="*/ 149928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6386 w 2236343"/>
                                        <a:gd name="connsiteY19" fmla="*/ 149928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6386 w 2236343"/>
                                        <a:gd name="connsiteY19" fmla="*/ 149928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6386 w 2236343"/>
                                        <a:gd name="connsiteY19" fmla="*/ 149928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6386 w 2236343"/>
                                        <a:gd name="connsiteY19" fmla="*/ 149928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6386 w 2236343"/>
                                        <a:gd name="connsiteY19" fmla="*/ 149928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6386 w 2236343"/>
                                        <a:gd name="connsiteY19" fmla="*/ 149928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6386 w 2236343"/>
                                        <a:gd name="connsiteY19" fmla="*/ 149928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6386 w 2236343"/>
                                        <a:gd name="connsiteY19" fmla="*/ 149928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6386 w 2236343"/>
                                        <a:gd name="connsiteY19" fmla="*/ 149928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6386 w 2236343"/>
                                        <a:gd name="connsiteY19" fmla="*/ 149928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6386 w 2236343"/>
                                        <a:gd name="connsiteY19" fmla="*/ 149928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35837 w 2236343"/>
                                        <a:gd name="connsiteY0" fmla="*/ 0 h 3069390"/>
                                        <a:gd name="connsiteX1" fmla="*/ 1535837 w 2236343"/>
                                        <a:gd name="connsiteY1" fmla="*/ 144379 h 3069390"/>
                                        <a:gd name="connsiteX2" fmla="*/ 1562574 w 2236343"/>
                                        <a:gd name="connsiteY2" fmla="*/ 144379 h 3069390"/>
                                        <a:gd name="connsiteX3" fmla="*/ 1567922 w 2236343"/>
                                        <a:gd name="connsiteY3" fmla="*/ 352926 h 3069390"/>
                                        <a:gd name="connsiteX4" fmla="*/ 1605353 w 2236343"/>
                                        <a:gd name="connsiteY4" fmla="*/ 363621 h 3069390"/>
                                        <a:gd name="connsiteX5" fmla="*/ 1605353 w 2236343"/>
                                        <a:gd name="connsiteY5" fmla="*/ 454526 h 3069390"/>
                                        <a:gd name="connsiteX6" fmla="*/ 1546532 w 2236343"/>
                                        <a:gd name="connsiteY6" fmla="*/ 465221 h 3069390"/>
                                        <a:gd name="connsiteX7" fmla="*/ 1610701 w 2236343"/>
                                        <a:gd name="connsiteY7" fmla="*/ 721895 h 3069390"/>
                                        <a:gd name="connsiteX8" fmla="*/ 1658827 w 2236343"/>
                                        <a:gd name="connsiteY8" fmla="*/ 716548 h 3069390"/>
                                        <a:gd name="connsiteX9" fmla="*/ 1680216 w 2236343"/>
                                        <a:gd name="connsiteY9" fmla="*/ 759326 h 3069390"/>
                                        <a:gd name="connsiteX10" fmla="*/ 1947585 w 2236343"/>
                                        <a:gd name="connsiteY10" fmla="*/ 727242 h 3069390"/>
                                        <a:gd name="connsiteX11" fmla="*/ 2054532 w 2236343"/>
                                        <a:gd name="connsiteY11" fmla="*/ 1171074 h 3069390"/>
                                        <a:gd name="connsiteX12" fmla="*/ 1990364 w 2236343"/>
                                        <a:gd name="connsiteY12" fmla="*/ 1197811 h 3069390"/>
                                        <a:gd name="connsiteX13" fmla="*/ 1942237 w 2236343"/>
                                        <a:gd name="connsiteY13" fmla="*/ 1187116 h 3069390"/>
                                        <a:gd name="connsiteX14" fmla="*/ 1808553 w 2236343"/>
                                        <a:gd name="connsiteY14" fmla="*/ 1251284 h 3069390"/>
                                        <a:gd name="connsiteX15" fmla="*/ 1835290 w 2236343"/>
                                        <a:gd name="connsiteY15" fmla="*/ 1368926 h 3069390"/>
                                        <a:gd name="connsiteX16" fmla="*/ 1899459 w 2236343"/>
                                        <a:gd name="connsiteY16" fmla="*/ 1379621 h 3069390"/>
                                        <a:gd name="connsiteX17" fmla="*/ 1904806 w 2236343"/>
                                        <a:gd name="connsiteY17" fmla="*/ 1427748 h 3069390"/>
                                        <a:gd name="connsiteX18" fmla="*/ 1803206 w 2236343"/>
                                        <a:gd name="connsiteY18" fmla="*/ 1459832 h 3069390"/>
                                        <a:gd name="connsiteX19" fmla="*/ 1806386 w 2236343"/>
                                        <a:gd name="connsiteY19" fmla="*/ 1499288 h 3069390"/>
                                        <a:gd name="connsiteX20" fmla="*/ 1541185 w 2236343"/>
                                        <a:gd name="connsiteY20" fmla="*/ 1529348 h 3069390"/>
                                        <a:gd name="connsiteX21" fmla="*/ 1546532 w 2236343"/>
                                        <a:gd name="connsiteY21" fmla="*/ 1566779 h 3069390"/>
                                        <a:gd name="connsiteX22" fmla="*/ 1658827 w 2236343"/>
                                        <a:gd name="connsiteY22" fmla="*/ 1604211 h 3069390"/>
                                        <a:gd name="connsiteX23" fmla="*/ 1664174 w 2236343"/>
                                        <a:gd name="connsiteY23" fmla="*/ 1663032 h 3069390"/>
                                        <a:gd name="connsiteX24" fmla="*/ 1739037 w 2236343"/>
                                        <a:gd name="connsiteY24" fmla="*/ 1673726 h 3069390"/>
                                        <a:gd name="connsiteX25" fmla="*/ 1739037 w 2236343"/>
                                        <a:gd name="connsiteY25" fmla="*/ 1721853 h 3069390"/>
                                        <a:gd name="connsiteX26" fmla="*/ 1851332 w 2236343"/>
                                        <a:gd name="connsiteY26" fmla="*/ 1684421 h 3069390"/>
                                        <a:gd name="connsiteX27" fmla="*/ 1851332 w 2236343"/>
                                        <a:gd name="connsiteY27" fmla="*/ 1711158 h 3069390"/>
                                        <a:gd name="connsiteX28" fmla="*/ 1936890 w 2236343"/>
                                        <a:gd name="connsiteY28" fmla="*/ 1721853 h 3069390"/>
                                        <a:gd name="connsiteX29" fmla="*/ 1958280 w 2236343"/>
                                        <a:gd name="connsiteY29" fmla="*/ 1679074 h 3069390"/>
                                        <a:gd name="connsiteX30" fmla="*/ 2043837 w 2236343"/>
                                        <a:gd name="connsiteY30" fmla="*/ 1673726 h 3069390"/>
                                        <a:gd name="connsiteX31" fmla="*/ 2038490 w 2236343"/>
                                        <a:gd name="connsiteY31" fmla="*/ 1780674 h 3069390"/>
                                        <a:gd name="connsiteX32" fmla="*/ 2118701 w 2236343"/>
                                        <a:gd name="connsiteY32" fmla="*/ 1737895 h 3069390"/>
                                        <a:gd name="connsiteX33" fmla="*/ 2236343 w 2236343"/>
                                        <a:gd name="connsiteY33" fmla="*/ 2192421 h 3069390"/>
                                        <a:gd name="connsiteX34" fmla="*/ 1124090 w 2236343"/>
                                        <a:gd name="connsiteY34" fmla="*/ 2069432 h 3069390"/>
                                        <a:gd name="connsiteX35" fmla="*/ 1231037 w 2236343"/>
                                        <a:gd name="connsiteY35" fmla="*/ 2989179 h 3069390"/>
                                        <a:gd name="connsiteX36" fmla="*/ 562616 w 2236343"/>
                                        <a:gd name="connsiteY36" fmla="*/ 2828758 h 3069390"/>
                                        <a:gd name="connsiteX37" fmla="*/ 466364 w 2236343"/>
                                        <a:gd name="connsiteY37" fmla="*/ 2887579 h 3069390"/>
                                        <a:gd name="connsiteX38" fmla="*/ 396848 w 2236343"/>
                                        <a:gd name="connsiteY38" fmla="*/ 2807369 h 3069390"/>
                                        <a:gd name="connsiteX39" fmla="*/ 247122 w 2236343"/>
                                        <a:gd name="connsiteY39" fmla="*/ 3069390 h 3069390"/>
                                        <a:gd name="connsiteX40" fmla="*/ 11837 w 2236343"/>
                                        <a:gd name="connsiteY40" fmla="*/ 2743200 h 3069390"/>
                                        <a:gd name="connsiteX41" fmla="*/ 33227 w 2236343"/>
                                        <a:gd name="connsiteY41" fmla="*/ 2684379 h 3069390"/>
                                        <a:gd name="connsiteX42" fmla="*/ 17185 w 2236343"/>
                                        <a:gd name="connsiteY42" fmla="*/ 2652295 h 3069390"/>
                                        <a:gd name="connsiteX43" fmla="*/ 38574 w 2236343"/>
                                        <a:gd name="connsiteY43" fmla="*/ 2604169 h 3069390"/>
                                        <a:gd name="connsiteX44" fmla="*/ 76006 w 2236343"/>
                                        <a:gd name="connsiteY44" fmla="*/ 2588126 h 3069390"/>
                                        <a:gd name="connsiteX45" fmla="*/ 54616 w 2236343"/>
                                        <a:gd name="connsiteY45" fmla="*/ 2566737 h 3069390"/>
                                        <a:gd name="connsiteX46" fmla="*/ 129480 w 2236343"/>
                                        <a:gd name="connsiteY46" fmla="*/ 2379579 h 3069390"/>
                                        <a:gd name="connsiteX47" fmla="*/ 161564 w 2236343"/>
                                        <a:gd name="connsiteY47" fmla="*/ 2384926 h 3069390"/>
                                        <a:gd name="connsiteX48" fmla="*/ 289901 w 2236343"/>
                                        <a:gd name="connsiteY48" fmla="*/ 1652337 h 3069390"/>
                                        <a:gd name="connsiteX49" fmla="*/ 327332 w 2236343"/>
                                        <a:gd name="connsiteY49" fmla="*/ 1630948 h 3069390"/>
                                        <a:gd name="connsiteX50" fmla="*/ 402195 w 2236343"/>
                                        <a:gd name="connsiteY50" fmla="*/ 1475874 h 3069390"/>
                                        <a:gd name="connsiteX51" fmla="*/ 396848 w 2236343"/>
                                        <a:gd name="connsiteY51" fmla="*/ 1368926 h 3069390"/>
                                        <a:gd name="connsiteX52" fmla="*/ 557269 w 2236343"/>
                                        <a:gd name="connsiteY52" fmla="*/ 1363579 h 3069390"/>
                                        <a:gd name="connsiteX53" fmla="*/ 551922 w 2236343"/>
                                        <a:gd name="connsiteY53" fmla="*/ 1256632 h 3069390"/>
                                        <a:gd name="connsiteX54" fmla="*/ 728385 w 2236343"/>
                                        <a:gd name="connsiteY54" fmla="*/ 1299411 h 3069390"/>
                                        <a:gd name="connsiteX55" fmla="*/ 755122 w 2236343"/>
                                        <a:gd name="connsiteY55" fmla="*/ 1171074 h 3069390"/>
                                        <a:gd name="connsiteX56" fmla="*/ 835332 w 2236343"/>
                                        <a:gd name="connsiteY56" fmla="*/ 1208505 h 3069390"/>
                                        <a:gd name="connsiteX57" fmla="*/ 867416 w 2236343"/>
                                        <a:gd name="connsiteY57" fmla="*/ 1085516 h 3069390"/>
                                        <a:gd name="connsiteX58" fmla="*/ 1006448 w 2236343"/>
                                        <a:gd name="connsiteY58" fmla="*/ 1203158 h 3069390"/>
                                        <a:gd name="connsiteX59" fmla="*/ 1065269 w 2236343"/>
                                        <a:gd name="connsiteY59" fmla="*/ 1203158 h 3069390"/>
                                        <a:gd name="connsiteX60" fmla="*/ 1038532 w 2236343"/>
                                        <a:gd name="connsiteY60" fmla="*/ 1058779 h 3069390"/>
                                        <a:gd name="connsiteX61" fmla="*/ 952974 w 2236343"/>
                                        <a:gd name="connsiteY61" fmla="*/ 967874 h 3069390"/>
                                        <a:gd name="connsiteX62" fmla="*/ 995753 w 2236343"/>
                                        <a:gd name="connsiteY62" fmla="*/ 882316 h 3069390"/>
                                        <a:gd name="connsiteX63" fmla="*/ 1027837 w 2236343"/>
                                        <a:gd name="connsiteY63" fmla="*/ 914400 h 3069390"/>
                                        <a:gd name="connsiteX64" fmla="*/ 1140132 w 2236343"/>
                                        <a:gd name="connsiteY64" fmla="*/ 5348 h 3069390"/>
                                        <a:gd name="connsiteX65" fmla="*/ 1535837 w 2236343"/>
                                        <a:gd name="connsiteY65" fmla="*/ 0 h 3069390"/>
                                        <a:gd name="connsiteX0" fmla="*/ 1524000 w 2224506"/>
                                        <a:gd name="connsiteY0" fmla="*/ 0 h 3069390"/>
                                        <a:gd name="connsiteX1" fmla="*/ 1524000 w 2224506"/>
                                        <a:gd name="connsiteY1" fmla="*/ 144379 h 3069390"/>
                                        <a:gd name="connsiteX2" fmla="*/ 1550737 w 2224506"/>
                                        <a:gd name="connsiteY2" fmla="*/ 144379 h 3069390"/>
                                        <a:gd name="connsiteX3" fmla="*/ 1556085 w 2224506"/>
                                        <a:gd name="connsiteY3" fmla="*/ 352926 h 3069390"/>
                                        <a:gd name="connsiteX4" fmla="*/ 1593516 w 2224506"/>
                                        <a:gd name="connsiteY4" fmla="*/ 363621 h 3069390"/>
                                        <a:gd name="connsiteX5" fmla="*/ 1593516 w 2224506"/>
                                        <a:gd name="connsiteY5" fmla="*/ 454526 h 3069390"/>
                                        <a:gd name="connsiteX6" fmla="*/ 1534695 w 2224506"/>
                                        <a:gd name="connsiteY6" fmla="*/ 465221 h 3069390"/>
                                        <a:gd name="connsiteX7" fmla="*/ 1598864 w 2224506"/>
                                        <a:gd name="connsiteY7" fmla="*/ 721895 h 3069390"/>
                                        <a:gd name="connsiteX8" fmla="*/ 1646990 w 2224506"/>
                                        <a:gd name="connsiteY8" fmla="*/ 716548 h 3069390"/>
                                        <a:gd name="connsiteX9" fmla="*/ 1668379 w 2224506"/>
                                        <a:gd name="connsiteY9" fmla="*/ 759326 h 3069390"/>
                                        <a:gd name="connsiteX10" fmla="*/ 1935748 w 2224506"/>
                                        <a:gd name="connsiteY10" fmla="*/ 727242 h 3069390"/>
                                        <a:gd name="connsiteX11" fmla="*/ 2042695 w 2224506"/>
                                        <a:gd name="connsiteY11" fmla="*/ 1171074 h 3069390"/>
                                        <a:gd name="connsiteX12" fmla="*/ 1978527 w 2224506"/>
                                        <a:gd name="connsiteY12" fmla="*/ 1197811 h 3069390"/>
                                        <a:gd name="connsiteX13" fmla="*/ 1930400 w 2224506"/>
                                        <a:gd name="connsiteY13" fmla="*/ 1187116 h 3069390"/>
                                        <a:gd name="connsiteX14" fmla="*/ 1796716 w 2224506"/>
                                        <a:gd name="connsiteY14" fmla="*/ 1251284 h 3069390"/>
                                        <a:gd name="connsiteX15" fmla="*/ 1823453 w 2224506"/>
                                        <a:gd name="connsiteY15" fmla="*/ 1368926 h 3069390"/>
                                        <a:gd name="connsiteX16" fmla="*/ 1887622 w 2224506"/>
                                        <a:gd name="connsiteY16" fmla="*/ 1379621 h 3069390"/>
                                        <a:gd name="connsiteX17" fmla="*/ 1892969 w 2224506"/>
                                        <a:gd name="connsiteY17" fmla="*/ 1427748 h 3069390"/>
                                        <a:gd name="connsiteX18" fmla="*/ 1791369 w 2224506"/>
                                        <a:gd name="connsiteY18" fmla="*/ 1459832 h 3069390"/>
                                        <a:gd name="connsiteX19" fmla="*/ 1794549 w 2224506"/>
                                        <a:gd name="connsiteY19" fmla="*/ 1499288 h 3069390"/>
                                        <a:gd name="connsiteX20" fmla="*/ 1529348 w 2224506"/>
                                        <a:gd name="connsiteY20" fmla="*/ 1529348 h 3069390"/>
                                        <a:gd name="connsiteX21" fmla="*/ 1534695 w 2224506"/>
                                        <a:gd name="connsiteY21" fmla="*/ 1566779 h 3069390"/>
                                        <a:gd name="connsiteX22" fmla="*/ 1646990 w 2224506"/>
                                        <a:gd name="connsiteY22" fmla="*/ 1604211 h 3069390"/>
                                        <a:gd name="connsiteX23" fmla="*/ 1652337 w 2224506"/>
                                        <a:gd name="connsiteY23" fmla="*/ 1663032 h 3069390"/>
                                        <a:gd name="connsiteX24" fmla="*/ 1727200 w 2224506"/>
                                        <a:gd name="connsiteY24" fmla="*/ 1673726 h 3069390"/>
                                        <a:gd name="connsiteX25" fmla="*/ 1727200 w 2224506"/>
                                        <a:gd name="connsiteY25" fmla="*/ 1721853 h 3069390"/>
                                        <a:gd name="connsiteX26" fmla="*/ 1839495 w 2224506"/>
                                        <a:gd name="connsiteY26" fmla="*/ 1684421 h 3069390"/>
                                        <a:gd name="connsiteX27" fmla="*/ 1839495 w 2224506"/>
                                        <a:gd name="connsiteY27" fmla="*/ 1711158 h 3069390"/>
                                        <a:gd name="connsiteX28" fmla="*/ 1925053 w 2224506"/>
                                        <a:gd name="connsiteY28" fmla="*/ 1721853 h 3069390"/>
                                        <a:gd name="connsiteX29" fmla="*/ 1946443 w 2224506"/>
                                        <a:gd name="connsiteY29" fmla="*/ 1679074 h 3069390"/>
                                        <a:gd name="connsiteX30" fmla="*/ 2032000 w 2224506"/>
                                        <a:gd name="connsiteY30" fmla="*/ 1673726 h 3069390"/>
                                        <a:gd name="connsiteX31" fmla="*/ 2026653 w 2224506"/>
                                        <a:gd name="connsiteY31" fmla="*/ 1780674 h 3069390"/>
                                        <a:gd name="connsiteX32" fmla="*/ 2106864 w 2224506"/>
                                        <a:gd name="connsiteY32" fmla="*/ 1737895 h 3069390"/>
                                        <a:gd name="connsiteX33" fmla="*/ 2224506 w 2224506"/>
                                        <a:gd name="connsiteY33" fmla="*/ 2192421 h 3069390"/>
                                        <a:gd name="connsiteX34" fmla="*/ 1112253 w 2224506"/>
                                        <a:gd name="connsiteY34" fmla="*/ 2069432 h 3069390"/>
                                        <a:gd name="connsiteX35" fmla="*/ 1219200 w 2224506"/>
                                        <a:gd name="connsiteY35" fmla="*/ 2989179 h 3069390"/>
                                        <a:gd name="connsiteX36" fmla="*/ 550779 w 2224506"/>
                                        <a:gd name="connsiteY36" fmla="*/ 2828758 h 3069390"/>
                                        <a:gd name="connsiteX37" fmla="*/ 454527 w 2224506"/>
                                        <a:gd name="connsiteY37" fmla="*/ 2887579 h 3069390"/>
                                        <a:gd name="connsiteX38" fmla="*/ 385011 w 2224506"/>
                                        <a:gd name="connsiteY38" fmla="*/ 2807369 h 3069390"/>
                                        <a:gd name="connsiteX39" fmla="*/ 235285 w 2224506"/>
                                        <a:gd name="connsiteY39" fmla="*/ 3069390 h 3069390"/>
                                        <a:gd name="connsiteX40" fmla="*/ 0 w 2224506"/>
                                        <a:gd name="connsiteY40" fmla="*/ 2743200 h 3069390"/>
                                        <a:gd name="connsiteX41" fmla="*/ 21390 w 2224506"/>
                                        <a:gd name="connsiteY41" fmla="*/ 2684379 h 3069390"/>
                                        <a:gd name="connsiteX42" fmla="*/ 5348 w 2224506"/>
                                        <a:gd name="connsiteY42" fmla="*/ 2652295 h 3069390"/>
                                        <a:gd name="connsiteX43" fmla="*/ 26737 w 2224506"/>
                                        <a:gd name="connsiteY43" fmla="*/ 2604169 h 3069390"/>
                                        <a:gd name="connsiteX44" fmla="*/ 64169 w 2224506"/>
                                        <a:gd name="connsiteY44" fmla="*/ 2588126 h 3069390"/>
                                        <a:gd name="connsiteX45" fmla="*/ 42779 w 2224506"/>
                                        <a:gd name="connsiteY45" fmla="*/ 2566737 h 3069390"/>
                                        <a:gd name="connsiteX46" fmla="*/ 117643 w 2224506"/>
                                        <a:gd name="connsiteY46" fmla="*/ 2379579 h 3069390"/>
                                        <a:gd name="connsiteX47" fmla="*/ 149727 w 2224506"/>
                                        <a:gd name="connsiteY47" fmla="*/ 2384926 h 3069390"/>
                                        <a:gd name="connsiteX48" fmla="*/ 278064 w 2224506"/>
                                        <a:gd name="connsiteY48" fmla="*/ 1652337 h 3069390"/>
                                        <a:gd name="connsiteX49" fmla="*/ 315495 w 2224506"/>
                                        <a:gd name="connsiteY49" fmla="*/ 1630948 h 3069390"/>
                                        <a:gd name="connsiteX50" fmla="*/ 390358 w 2224506"/>
                                        <a:gd name="connsiteY50" fmla="*/ 1475874 h 3069390"/>
                                        <a:gd name="connsiteX51" fmla="*/ 385011 w 2224506"/>
                                        <a:gd name="connsiteY51" fmla="*/ 1368926 h 3069390"/>
                                        <a:gd name="connsiteX52" fmla="*/ 545432 w 2224506"/>
                                        <a:gd name="connsiteY52" fmla="*/ 1363579 h 3069390"/>
                                        <a:gd name="connsiteX53" fmla="*/ 540085 w 2224506"/>
                                        <a:gd name="connsiteY53" fmla="*/ 1256632 h 3069390"/>
                                        <a:gd name="connsiteX54" fmla="*/ 716548 w 2224506"/>
                                        <a:gd name="connsiteY54" fmla="*/ 1299411 h 3069390"/>
                                        <a:gd name="connsiteX55" fmla="*/ 743285 w 2224506"/>
                                        <a:gd name="connsiteY55" fmla="*/ 1171074 h 3069390"/>
                                        <a:gd name="connsiteX56" fmla="*/ 823495 w 2224506"/>
                                        <a:gd name="connsiteY56" fmla="*/ 1208505 h 3069390"/>
                                        <a:gd name="connsiteX57" fmla="*/ 855579 w 2224506"/>
                                        <a:gd name="connsiteY57" fmla="*/ 1085516 h 3069390"/>
                                        <a:gd name="connsiteX58" fmla="*/ 994611 w 2224506"/>
                                        <a:gd name="connsiteY58" fmla="*/ 1203158 h 3069390"/>
                                        <a:gd name="connsiteX59" fmla="*/ 1053432 w 2224506"/>
                                        <a:gd name="connsiteY59" fmla="*/ 1203158 h 3069390"/>
                                        <a:gd name="connsiteX60" fmla="*/ 1026695 w 2224506"/>
                                        <a:gd name="connsiteY60" fmla="*/ 1058779 h 3069390"/>
                                        <a:gd name="connsiteX61" fmla="*/ 941137 w 2224506"/>
                                        <a:gd name="connsiteY61" fmla="*/ 967874 h 3069390"/>
                                        <a:gd name="connsiteX62" fmla="*/ 983916 w 2224506"/>
                                        <a:gd name="connsiteY62" fmla="*/ 882316 h 3069390"/>
                                        <a:gd name="connsiteX63" fmla="*/ 1016000 w 2224506"/>
                                        <a:gd name="connsiteY63" fmla="*/ 914400 h 3069390"/>
                                        <a:gd name="connsiteX64" fmla="*/ 1128295 w 2224506"/>
                                        <a:gd name="connsiteY64" fmla="*/ 5348 h 3069390"/>
                                        <a:gd name="connsiteX65" fmla="*/ 1524000 w 2224506"/>
                                        <a:gd name="connsiteY65" fmla="*/ 0 h 3069390"/>
                                        <a:gd name="connsiteX0" fmla="*/ 1524000 w 2224506"/>
                                        <a:gd name="connsiteY0" fmla="*/ 0 h 3069390"/>
                                        <a:gd name="connsiteX1" fmla="*/ 1524000 w 2224506"/>
                                        <a:gd name="connsiteY1" fmla="*/ 144379 h 3069390"/>
                                        <a:gd name="connsiteX2" fmla="*/ 1550737 w 2224506"/>
                                        <a:gd name="connsiteY2" fmla="*/ 144379 h 3069390"/>
                                        <a:gd name="connsiteX3" fmla="*/ 1556085 w 2224506"/>
                                        <a:gd name="connsiteY3" fmla="*/ 352926 h 3069390"/>
                                        <a:gd name="connsiteX4" fmla="*/ 1593516 w 2224506"/>
                                        <a:gd name="connsiteY4" fmla="*/ 363621 h 3069390"/>
                                        <a:gd name="connsiteX5" fmla="*/ 1593516 w 2224506"/>
                                        <a:gd name="connsiteY5" fmla="*/ 454526 h 3069390"/>
                                        <a:gd name="connsiteX6" fmla="*/ 1534695 w 2224506"/>
                                        <a:gd name="connsiteY6" fmla="*/ 465221 h 3069390"/>
                                        <a:gd name="connsiteX7" fmla="*/ 1598864 w 2224506"/>
                                        <a:gd name="connsiteY7" fmla="*/ 721895 h 3069390"/>
                                        <a:gd name="connsiteX8" fmla="*/ 1646990 w 2224506"/>
                                        <a:gd name="connsiteY8" fmla="*/ 716548 h 3069390"/>
                                        <a:gd name="connsiteX9" fmla="*/ 1668379 w 2224506"/>
                                        <a:gd name="connsiteY9" fmla="*/ 759326 h 3069390"/>
                                        <a:gd name="connsiteX10" fmla="*/ 1935748 w 2224506"/>
                                        <a:gd name="connsiteY10" fmla="*/ 727242 h 3069390"/>
                                        <a:gd name="connsiteX11" fmla="*/ 2042695 w 2224506"/>
                                        <a:gd name="connsiteY11" fmla="*/ 1171074 h 3069390"/>
                                        <a:gd name="connsiteX12" fmla="*/ 1978527 w 2224506"/>
                                        <a:gd name="connsiteY12" fmla="*/ 1197811 h 3069390"/>
                                        <a:gd name="connsiteX13" fmla="*/ 1930400 w 2224506"/>
                                        <a:gd name="connsiteY13" fmla="*/ 1187116 h 3069390"/>
                                        <a:gd name="connsiteX14" fmla="*/ 1796716 w 2224506"/>
                                        <a:gd name="connsiteY14" fmla="*/ 1251284 h 3069390"/>
                                        <a:gd name="connsiteX15" fmla="*/ 1823453 w 2224506"/>
                                        <a:gd name="connsiteY15" fmla="*/ 1368926 h 3069390"/>
                                        <a:gd name="connsiteX16" fmla="*/ 1887622 w 2224506"/>
                                        <a:gd name="connsiteY16" fmla="*/ 1379621 h 3069390"/>
                                        <a:gd name="connsiteX17" fmla="*/ 1892969 w 2224506"/>
                                        <a:gd name="connsiteY17" fmla="*/ 1427748 h 3069390"/>
                                        <a:gd name="connsiteX18" fmla="*/ 1791369 w 2224506"/>
                                        <a:gd name="connsiteY18" fmla="*/ 1459832 h 3069390"/>
                                        <a:gd name="connsiteX19" fmla="*/ 1794549 w 2224506"/>
                                        <a:gd name="connsiteY19" fmla="*/ 1499288 h 3069390"/>
                                        <a:gd name="connsiteX20" fmla="*/ 1529348 w 2224506"/>
                                        <a:gd name="connsiteY20" fmla="*/ 1529348 h 3069390"/>
                                        <a:gd name="connsiteX21" fmla="*/ 1534695 w 2224506"/>
                                        <a:gd name="connsiteY21" fmla="*/ 1566779 h 3069390"/>
                                        <a:gd name="connsiteX22" fmla="*/ 1646990 w 2224506"/>
                                        <a:gd name="connsiteY22" fmla="*/ 1604211 h 3069390"/>
                                        <a:gd name="connsiteX23" fmla="*/ 1652337 w 2224506"/>
                                        <a:gd name="connsiteY23" fmla="*/ 1663032 h 3069390"/>
                                        <a:gd name="connsiteX24" fmla="*/ 1727200 w 2224506"/>
                                        <a:gd name="connsiteY24" fmla="*/ 1673726 h 3069390"/>
                                        <a:gd name="connsiteX25" fmla="*/ 1727200 w 2224506"/>
                                        <a:gd name="connsiteY25" fmla="*/ 1721853 h 3069390"/>
                                        <a:gd name="connsiteX26" fmla="*/ 1839495 w 2224506"/>
                                        <a:gd name="connsiteY26" fmla="*/ 1684421 h 3069390"/>
                                        <a:gd name="connsiteX27" fmla="*/ 1839495 w 2224506"/>
                                        <a:gd name="connsiteY27" fmla="*/ 1711158 h 3069390"/>
                                        <a:gd name="connsiteX28" fmla="*/ 1925053 w 2224506"/>
                                        <a:gd name="connsiteY28" fmla="*/ 1721853 h 3069390"/>
                                        <a:gd name="connsiteX29" fmla="*/ 1946443 w 2224506"/>
                                        <a:gd name="connsiteY29" fmla="*/ 1679074 h 3069390"/>
                                        <a:gd name="connsiteX30" fmla="*/ 2032000 w 2224506"/>
                                        <a:gd name="connsiteY30" fmla="*/ 1673726 h 3069390"/>
                                        <a:gd name="connsiteX31" fmla="*/ 2026653 w 2224506"/>
                                        <a:gd name="connsiteY31" fmla="*/ 1780674 h 3069390"/>
                                        <a:gd name="connsiteX32" fmla="*/ 2106864 w 2224506"/>
                                        <a:gd name="connsiteY32" fmla="*/ 1737895 h 3069390"/>
                                        <a:gd name="connsiteX33" fmla="*/ 2224506 w 2224506"/>
                                        <a:gd name="connsiteY33" fmla="*/ 2192421 h 3069390"/>
                                        <a:gd name="connsiteX34" fmla="*/ 1112253 w 2224506"/>
                                        <a:gd name="connsiteY34" fmla="*/ 2069432 h 3069390"/>
                                        <a:gd name="connsiteX35" fmla="*/ 1219200 w 2224506"/>
                                        <a:gd name="connsiteY35" fmla="*/ 2989179 h 3069390"/>
                                        <a:gd name="connsiteX36" fmla="*/ 550779 w 2224506"/>
                                        <a:gd name="connsiteY36" fmla="*/ 2828758 h 3069390"/>
                                        <a:gd name="connsiteX37" fmla="*/ 454527 w 2224506"/>
                                        <a:gd name="connsiteY37" fmla="*/ 2887579 h 3069390"/>
                                        <a:gd name="connsiteX38" fmla="*/ 385011 w 2224506"/>
                                        <a:gd name="connsiteY38" fmla="*/ 2807369 h 3069390"/>
                                        <a:gd name="connsiteX39" fmla="*/ 235285 w 2224506"/>
                                        <a:gd name="connsiteY39" fmla="*/ 3069390 h 3069390"/>
                                        <a:gd name="connsiteX40" fmla="*/ 0 w 2224506"/>
                                        <a:gd name="connsiteY40" fmla="*/ 2743200 h 3069390"/>
                                        <a:gd name="connsiteX41" fmla="*/ 21390 w 2224506"/>
                                        <a:gd name="connsiteY41" fmla="*/ 2684379 h 3069390"/>
                                        <a:gd name="connsiteX42" fmla="*/ 5348 w 2224506"/>
                                        <a:gd name="connsiteY42" fmla="*/ 2652295 h 3069390"/>
                                        <a:gd name="connsiteX43" fmla="*/ 26737 w 2224506"/>
                                        <a:gd name="connsiteY43" fmla="*/ 2604169 h 3069390"/>
                                        <a:gd name="connsiteX44" fmla="*/ 64169 w 2224506"/>
                                        <a:gd name="connsiteY44" fmla="*/ 2588126 h 3069390"/>
                                        <a:gd name="connsiteX45" fmla="*/ 42779 w 2224506"/>
                                        <a:gd name="connsiteY45" fmla="*/ 2566737 h 3069390"/>
                                        <a:gd name="connsiteX46" fmla="*/ 117643 w 2224506"/>
                                        <a:gd name="connsiteY46" fmla="*/ 2379579 h 3069390"/>
                                        <a:gd name="connsiteX47" fmla="*/ 149727 w 2224506"/>
                                        <a:gd name="connsiteY47" fmla="*/ 2384926 h 3069390"/>
                                        <a:gd name="connsiteX48" fmla="*/ 278064 w 2224506"/>
                                        <a:gd name="connsiteY48" fmla="*/ 1652337 h 3069390"/>
                                        <a:gd name="connsiteX49" fmla="*/ 315495 w 2224506"/>
                                        <a:gd name="connsiteY49" fmla="*/ 1630948 h 3069390"/>
                                        <a:gd name="connsiteX50" fmla="*/ 390358 w 2224506"/>
                                        <a:gd name="connsiteY50" fmla="*/ 1475874 h 3069390"/>
                                        <a:gd name="connsiteX51" fmla="*/ 385011 w 2224506"/>
                                        <a:gd name="connsiteY51" fmla="*/ 1368926 h 3069390"/>
                                        <a:gd name="connsiteX52" fmla="*/ 545432 w 2224506"/>
                                        <a:gd name="connsiteY52" fmla="*/ 1363579 h 3069390"/>
                                        <a:gd name="connsiteX53" fmla="*/ 540085 w 2224506"/>
                                        <a:gd name="connsiteY53" fmla="*/ 1256632 h 3069390"/>
                                        <a:gd name="connsiteX54" fmla="*/ 716548 w 2224506"/>
                                        <a:gd name="connsiteY54" fmla="*/ 1299411 h 3069390"/>
                                        <a:gd name="connsiteX55" fmla="*/ 743285 w 2224506"/>
                                        <a:gd name="connsiteY55" fmla="*/ 1171074 h 3069390"/>
                                        <a:gd name="connsiteX56" fmla="*/ 823495 w 2224506"/>
                                        <a:gd name="connsiteY56" fmla="*/ 1208505 h 3069390"/>
                                        <a:gd name="connsiteX57" fmla="*/ 855579 w 2224506"/>
                                        <a:gd name="connsiteY57" fmla="*/ 1085516 h 3069390"/>
                                        <a:gd name="connsiteX58" fmla="*/ 994611 w 2224506"/>
                                        <a:gd name="connsiteY58" fmla="*/ 1203158 h 3069390"/>
                                        <a:gd name="connsiteX59" fmla="*/ 1053432 w 2224506"/>
                                        <a:gd name="connsiteY59" fmla="*/ 1203158 h 3069390"/>
                                        <a:gd name="connsiteX60" fmla="*/ 1026695 w 2224506"/>
                                        <a:gd name="connsiteY60" fmla="*/ 1058779 h 3069390"/>
                                        <a:gd name="connsiteX61" fmla="*/ 941137 w 2224506"/>
                                        <a:gd name="connsiteY61" fmla="*/ 967874 h 3069390"/>
                                        <a:gd name="connsiteX62" fmla="*/ 983916 w 2224506"/>
                                        <a:gd name="connsiteY62" fmla="*/ 882316 h 3069390"/>
                                        <a:gd name="connsiteX63" fmla="*/ 1016000 w 2224506"/>
                                        <a:gd name="connsiteY63" fmla="*/ 914400 h 3069390"/>
                                        <a:gd name="connsiteX64" fmla="*/ 1128295 w 2224506"/>
                                        <a:gd name="connsiteY64" fmla="*/ 5348 h 3069390"/>
                                        <a:gd name="connsiteX65" fmla="*/ 1524000 w 2224506"/>
                                        <a:gd name="connsiteY65" fmla="*/ 0 h 3069390"/>
                                        <a:gd name="connsiteX0" fmla="*/ 1524000 w 2224506"/>
                                        <a:gd name="connsiteY0" fmla="*/ 0 h 3069390"/>
                                        <a:gd name="connsiteX1" fmla="*/ 1524000 w 2224506"/>
                                        <a:gd name="connsiteY1" fmla="*/ 144379 h 3069390"/>
                                        <a:gd name="connsiteX2" fmla="*/ 1550737 w 2224506"/>
                                        <a:gd name="connsiteY2" fmla="*/ 144379 h 3069390"/>
                                        <a:gd name="connsiteX3" fmla="*/ 1556085 w 2224506"/>
                                        <a:gd name="connsiteY3" fmla="*/ 352926 h 3069390"/>
                                        <a:gd name="connsiteX4" fmla="*/ 1593516 w 2224506"/>
                                        <a:gd name="connsiteY4" fmla="*/ 363621 h 3069390"/>
                                        <a:gd name="connsiteX5" fmla="*/ 1593516 w 2224506"/>
                                        <a:gd name="connsiteY5" fmla="*/ 454526 h 3069390"/>
                                        <a:gd name="connsiteX6" fmla="*/ 1534695 w 2224506"/>
                                        <a:gd name="connsiteY6" fmla="*/ 465221 h 3069390"/>
                                        <a:gd name="connsiteX7" fmla="*/ 1598864 w 2224506"/>
                                        <a:gd name="connsiteY7" fmla="*/ 721895 h 3069390"/>
                                        <a:gd name="connsiteX8" fmla="*/ 1646990 w 2224506"/>
                                        <a:gd name="connsiteY8" fmla="*/ 716548 h 3069390"/>
                                        <a:gd name="connsiteX9" fmla="*/ 1668379 w 2224506"/>
                                        <a:gd name="connsiteY9" fmla="*/ 759326 h 3069390"/>
                                        <a:gd name="connsiteX10" fmla="*/ 1935748 w 2224506"/>
                                        <a:gd name="connsiteY10" fmla="*/ 727242 h 3069390"/>
                                        <a:gd name="connsiteX11" fmla="*/ 2042695 w 2224506"/>
                                        <a:gd name="connsiteY11" fmla="*/ 1171074 h 3069390"/>
                                        <a:gd name="connsiteX12" fmla="*/ 1978527 w 2224506"/>
                                        <a:gd name="connsiteY12" fmla="*/ 1197811 h 3069390"/>
                                        <a:gd name="connsiteX13" fmla="*/ 1930400 w 2224506"/>
                                        <a:gd name="connsiteY13" fmla="*/ 1187116 h 3069390"/>
                                        <a:gd name="connsiteX14" fmla="*/ 1796716 w 2224506"/>
                                        <a:gd name="connsiteY14" fmla="*/ 1251284 h 3069390"/>
                                        <a:gd name="connsiteX15" fmla="*/ 1823453 w 2224506"/>
                                        <a:gd name="connsiteY15" fmla="*/ 1368926 h 3069390"/>
                                        <a:gd name="connsiteX16" fmla="*/ 1887622 w 2224506"/>
                                        <a:gd name="connsiteY16" fmla="*/ 1379621 h 3069390"/>
                                        <a:gd name="connsiteX17" fmla="*/ 1892969 w 2224506"/>
                                        <a:gd name="connsiteY17" fmla="*/ 1427748 h 3069390"/>
                                        <a:gd name="connsiteX18" fmla="*/ 1791369 w 2224506"/>
                                        <a:gd name="connsiteY18" fmla="*/ 1459832 h 3069390"/>
                                        <a:gd name="connsiteX19" fmla="*/ 1794549 w 2224506"/>
                                        <a:gd name="connsiteY19" fmla="*/ 1499288 h 3069390"/>
                                        <a:gd name="connsiteX20" fmla="*/ 1529348 w 2224506"/>
                                        <a:gd name="connsiteY20" fmla="*/ 1529348 h 3069390"/>
                                        <a:gd name="connsiteX21" fmla="*/ 1534695 w 2224506"/>
                                        <a:gd name="connsiteY21" fmla="*/ 1566779 h 3069390"/>
                                        <a:gd name="connsiteX22" fmla="*/ 1646990 w 2224506"/>
                                        <a:gd name="connsiteY22" fmla="*/ 1604211 h 3069390"/>
                                        <a:gd name="connsiteX23" fmla="*/ 1652337 w 2224506"/>
                                        <a:gd name="connsiteY23" fmla="*/ 1663032 h 3069390"/>
                                        <a:gd name="connsiteX24" fmla="*/ 1727200 w 2224506"/>
                                        <a:gd name="connsiteY24" fmla="*/ 1673726 h 3069390"/>
                                        <a:gd name="connsiteX25" fmla="*/ 1727200 w 2224506"/>
                                        <a:gd name="connsiteY25" fmla="*/ 1721853 h 3069390"/>
                                        <a:gd name="connsiteX26" fmla="*/ 1839495 w 2224506"/>
                                        <a:gd name="connsiteY26" fmla="*/ 1684421 h 3069390"/>
                                        <a:gd name="connsiteX27" fmla="*/ 1839495 w 2224506"/>
                                        <a:gd name="connsiteY27" fmla="*/ 1711158 h 3069390"/>
                                        <a:gd name="connsiteX28" fmla="*/ 1925053 w 2224506"/>
                                        <a:gd name="connsiteY28" fmla="*/ 1721853 h 3069390"/>
                                        <a:gd name="connsiteX29" fmla="*/ 1946443 w 2224506"/>
                                        <a:gd name="connsiteY29" fmla="*/ 1679074 h 3069390"/>
                                        <a:gd name="connsiteX30" fmla="*/ 2032000 w 2224506"/>
                                        <a:gd name="connsiteY30" fmla="*/ 1673726 h 3069390"/>
                                        <a:gd name="connsiteX31" fmla="*/ 2026653 w 2224506"/>
                                        <a:gd name="connsiteY31" fmla="*/ 1780674 h 3069390"/>
                                        <a:gd name="connsiteX32" fmla="*/ 2106864 w 2224506"/>
                                        <a:gd name="connsiteY32" fmla="*/ 1737895 h 3069390"/>
                                        <a:gd name="connsiteX33" fmla="*/ 2224506 w 2224506"/>
                                        <a:gd name="connsiteY33" fmla="*/ 2192421 h 3069390"/>
                                        <a:gd name="connsiteX34" fmla="*/ 1112253 w 2224506"/>
                                        <a:gd name="connsiteY34" fmla="*/ 2069432 h 3069390"/>
                                        <a:gd name="connsiteX35" fmla="*/ 1219200 w 2224506"/>
                                        <a:gd name="connsiteY35" fmla="*/ 2989179 h 3069390"/>
                                        <a:gd name="connsiteX36" fmla="*/ 550779 w 2224506"/>
                                        <a:gd name="connsiteY36" fmla="*/ 2828758 h 3069390"/>
                                        <a:gd name="connsiteX37" fmla="*/ 454527 w 2224506"/>
                                        <a:gd name="connsiteY37" fmla="*/ 2887579 h 3069390"/>
                                        <a:gd name="connsiteX38" fmla="*/ 385011 w 2224506"/>
                                        <a:gd name="connsiteY38" fmla="*/ 2807369 h 3069390"/>
                                        <a:gd name="connsiteX39" fmla="*/ 235285 w 2224506"/>
                                        <a:gd name="connsiteY39" fmla="*/ 3069390 h 3069390"/>
                                        <a:gd name="connsiteX40" fmla="*/ 0 w 2224506"/>
                                        <a:gd name="connsiteY40" fmla="*/ 2743200 h 3069390"/>
                                        <a:gd name="connsiteX41" fmla="*/ 21390 w 2224506"/>
                                        <a:gd name="connsiteY41" fmla="*/ 2684379 h 3069390"/>
                                        <a:gd name="connsiteX42" fmla="*/ 5348 w 2224506"/>
                                        <a:gd name="connsiteY42" fmla="*/ 2652295 h 3069390"/>
                                        <a:gd name="connsiteX43" fmla="*/ 26737 w 2224506"/>
                                        <a:gd name="connsiteY43" fmla="*/ 2604169 h 3069390"/>
                                        <a:gd name="connsiteX44" fmla="*/ 64169 w 2224506"/>
                                        <a:gd name="connsiteY44" fmla="*/ 2588126 h 3069390"/>
                                        <a:gd name="connsiteX45" fmla="*/ 42779 w 2224506"/>
                                        <a:gd name="connsiteY45" fmla="*/ 2566737 h 3069390"/>
                                        <a:gd name="connsiteX46" fmla="*/ 117643 w 2224506"/>
                                        <a:gd name="connsiteY46" fmla="*/ 2379579 h 3069390"/>
                                        <a:gd name="connsiteX47" fmla="*/ 149727 w 2224506"/>
                                        <a:gd name="connsiteY47" fmla="*/ 2384926 h 3069390"/>
                                        <a:gd name="connsiteX48" fmla="*/ 278064 w 2224506"/>
                                        <a:gd name="connsiteY48" fmla="*/ 1652337 h 3069390"/>
                                        <a:gd name="connsiteX49" fmla="*/ 315495 w 2224506"/>
                                        <a:gd name="connsiteY49" fmla="*/ 1630948 h 3069390"/>
                                        <a:gd name="connsiteX50" fmla="*/ 390358 w 2224506"/>
                                        <a:gd name="connsiteY50" fmla="*/ 1475874 h 3069390"/>
                                        <a:gd name="connsiteX51" fmla="*/ 385011 w 2224506"/>
                                        <a:gd name="connsiteY51" fmla="*/ 1368926 h 3069390"/>
                                        <a:gd name="connsiteX52" fmla="*/ 545432 w 2224506"/>
                                        <a:gd name="connsiteY52" fmla="*/ 1363579 h 3069390"/>
                                        <a:gd name="connsiteX53" fmla="*/ 540085 w 2224506"/>
                                        <a:gd name="connsiteY53" fmla="*/ 1256632 h 3069390"/>
                                        <a:gd name="connsiteX54" fmla="*/ 716548 w 2224506"/>
                                        <a:gd name="connsiteY54" fmla="*/ 1299411 h 3069390"/>
                                        <a:gd name="connsiteX55" fmla="*/ 743285 w 2224506"/>
                                        <a:gd name="connsiteY55" fmla="*/ 1171074 h 3069390"/>
                                        <a:gd name="connsiteX56" fmla="*/ 823495 w 2224506"/>
                                        <a:gd name="connsiteY56" fmla="*/ 1208505 h 3069390"/>
                                        <a:gd name="connsiteX57" fmla="*/ 855579 w 2224506"/>
                                        <a:gd name="connsiteY57" fmla="*/ 1085516 h 3069390"/>
                                        <a:gd name="connsiteX58" fmla="*/ 994611 w 2224506"/>
                                        <a:gd name="connsiteY58" fmla="*/ 1203158 h 3069390"/>
                                        <a:gd name="connsiteX59" fmla="*/ 1053432 w 2224506"/>
                                        <a:gd name="connsiteY59" fmla="*/ 1203158 h 3069390"/>
                                        <a:gd name="connsiteX60" fmla="*/ 1026695 w 2224506"/>
                                        <a:gd name="connsiteY60" fmla="*/ 1058779 h 3069390"/>
                                        <a:gd name="connsiteX61" fmla="*/ 941137 w 2224506"/>
                                        <a:gd name="connsiteY61" fmla="*/ 967874 h 3069390"/>
                                        <a:gd name="connsiteX62" fmla="*/ 983916 w 2224506"/>
                                        <a:gd name="connsiteY62" fmla="*/ 882316 h 3069390"/>
                                        <a:gd name="connsiteX63" fmla="*/ 1016000 w 2224506"/>
                                        <a:gd name="connsiteY63" fmla="*/ 914400 h 3069390"/>
                                        <a:gd name="connsiteX64" fmla="*/ 1128295 w 2224506"/>
                                        <a:gd name="connsiteY64" fmla="*/ 5348 h 3069390"/>
                                        <a:gd name="connsiteX65" fmla="*/ 1524000 w 2224506"/>
                                        <a:gd name="connsiteY65" fmla="*/ 0 h 3069390"/>
                                        <a:gd name="connsiteX0" fmla="*/ 1524000 w 2224506"/>
                                        <a:gd name="connsiteY0" fmla="*/ 0 h 3069390"/>
                                        <a:gd name="connsiteX1" fmla="*/ 1524000 w 2224506"/>
                                        <a:gd name="connsiteY1" fmla="*/ 144379 h 3069390"/>
                                        <a:gd name="connsiteX2" fmla="*/ 1550737 w 2224506"/>
                                        <a:gd name="connsiteY2" fmla="*/ 144379 h 3069390"/>
                                        <a:gd name="connsiteX3" fmla="*/ 1556085 w 2224506"/>
                                        <a:gd name="connsiteY3" fmla="*/ 352926 h 3069390"/>
                                        <a:gd name="connsiteX4" fmla="*/ 1593516 w 2224506"/>
                                        <a:gd name="connsiteY4" fmla="*/ 363621 h 3069390"/>
                                        <a:gd name="connsiteX5" fmla="*/ 1593516 w 2224506"/>
                                        <a:gd name="connsiteY5" fmla="*/ 454526 h 3069390"/>
                                        <a:gd name="connsiteX6" fmla="*/ 1534695 w 2224506"/>
                                        <a:gd name="connsiteY6" fmla="*/ 465221 h 3069390"/>
                                        <a:gd name="connsiteX7" fmla="*/ 1598864 w 2224506"/>
                                        <a:gd name="connsiteY7" fmla="*/ 721895 h 3069390"/>
                                        <a:gd name="connsiteX8" fmla="*/ 1646990 w 2224506"/>
                                        <a:gd name="connsiteY8" fmla="*/ 716548 h 3069390"/>
                                        <a:gd name="connsiteX9" fmla="*/ 1668379 w 2224506"/>
                                        <a:gd name="connsiteY9" fmla="*/ 759326 h 3069390"/>
                                        <a:gd name="connsiteX10" fmla="*/ 1935748 w 2224506"/>
                                        <a:gd name="connsiteY10" fmla="*/ 727242 h 3069390"/>
                                        <a:gd name="connsiteX11" fmla="*/ 2042695 w 2224506"/>
                                        <a:gd name="connsiteY11" fmla="*/ 1171074 h 3069390"/>
                                        <a:gd name="connsiteX12" fmla="*/ 1978527 w 2224506"/>
                                        <a:gd name="connsiteY12" fmla="*/ 1197811 h 3069390"/>
                                        <a:gd name="connsiteX13" fmla="*/ 1930400 w 2224506"/>
                                        <a:gd name="connsiteY13" fmla="*/ 1187116 h 3069390"/>
                                        <a:gd name="connsiteX14" fmla="*/ 1796716 w 2224506"/>
                                        <a:gd name="connsiteY14" fmla="*/ 1251284 h 3069390"/>
                                        <a:gd name="connsiteX15" fmla="*/ 1823453 w 2224506"/>
                                        <a:gd name="connsiteY15" fmla="*/ 1368926 h 3069390"/>
                                        <a:gd name="connsiteX16" fmla="*/ 1887622 w 2224506"/>
                                        <a:gd name="connsiteY16" fmla="*/ 1379621 h 3069390"/>
                                        <a:gd name="connsiteX17" fmla="*/ 1892969 w 2224506"/>
                                        <a:gd name="connsiteY17" fmla="*/ 1427748 h 3069390"/>
                                        <a:gd name="connsiteX18" fmla="*/ 1791369 w 2224506"/>
                                        <a:gd name="connsiteY18" fmla="*/ 1459832 h 3069390"/>
                                        <a:gd name="connsiteX19" fmla="*/ 1794549 w 2224506"/>
                                        <a:gd name="connsiteY19" fmla="*/ 1499288 h 3069390"/>
                                        <a:gd name="connsiteX20" fmla="*/ 1529348 w 2224506"/>
                                        <a:gd name="connsiteY20" fmla="*/ 1529348 h 3069390"/>
                                        <a:gd name="connsiteX21" fmla="*/ 1534695 w 2224506"/>
                                        <a:gd name="connsiteY21" fmla="*/ 1566779 h 3069390"/>
                                        <a:gd name="connsiteX22" fmla="*/ 1646990 w 2224506"/>
                                        <a:gd name="connsiteY22" fmla="*/ 1604211 h 3069390"/>
                                        <a:gd name="connsiteX23" fmla="*/ 1652337 w 2224506"/>
                                        <a:gd name="connsiteY23" fmla="*/ 1663032 h 3069390"/>
                                        <a:gd name="connsiteX24" fmla="*/ 1727200 w 2224506"/>
                                        <a:gd name="connsiteY24" fmla="*/ 1673726 h 3069390"/>
                                        <a:gd name="connsiteX25" fmla="*/ 1727200 w 2224506"/>
                                        <a:gd name="connsiteY25" fmla="*/ 1721853 h 3069390"/>
                                        <a:gd name="connsiteX26" fmla="*/ 1839495 w 2224506"/>
                                        <a:gd name="connsiteY26" fmla="*/ 1684421 h 3069390"/>
                                        <a:gd name="connsiteX27" fmla="*/ 1839495 w 2224506"/>
                                        <a:gd name="connsiteY27" fmla="*/ 1711158 h 3069390"/>
                                        <a:gd name="connsiteX28" fmla="*/ 1925053 w 2224506"/>
                                        <a:gd name="connsiteY28" fmla="*/ 1721853 h 3069390"/>
                                        <a:gd name="connsiteX29" fmla="*/ 1946443 w 2224506"/>
                                        <a:gd name="connsiteY29" fmla="*/ 1679074 h 3069390"/>
                                        <a:gd name="connsiteX30" fmla="*/ 2032000 w 2224506"/>
                                        <a:gd name="connsiteY30" fmla="*/ 1673726 h 3069390"/>
                                        <a:gd name="connsiteX31" fmla="*/ 2026653 w 2224506"/>
                                        <a:gd name="connsiteY31" fmla="*/ 1780674 h 3069390"/>
                                        <a:gd name="connsiteX32" fmla="*/ 2106864 w 2224506"/>
                                        <a:gd name="connsiteY32" fmla="*/ 1737895 h 3069390"/>
                                        <a:gd name="connsiteX33" fmla="*/ 2224506 w 2224506"/>
                                        <a:gd name="connsiteY33" fmla="*/ 2192421 h 3069390"/>
                                        <a:gd name="connsiteX34" fmla="*/ 1112253 w 2224506"/>
                                        <a:gd name="connsiteY34" fmla="*/ 2069432 h 3069390"/>
                                        <a:gd name="connsiteX35" fmla="*/ 1219200 w 2224506"/>
                                        <a:gd name="connsiteY35" fmla="*/ 2989179 h 3069390"/>
                                        <a:gd name="connsiteX36" fmla="*/ 550779 w 2224506"/>
                                        <a:gd name="connsiteY36" fmla="*/ 2828758 h 3069390"/>
                                        <a:gd name="connsiteX37" fmla="*/ 454527 w 2224506"/>
                                        <a:gd name="connsiteY37" fmla="*/ 2887579 h 3069390"/>
                                        <a:gd name="connsiteX38" fmla="*/ 385011 w 2224506"/>
                                        <a:gd name="connsiteY38" fmla="*/ 2807369 h 3069390"/>
                                        <a:gd name="connsiteX39" fmla="*/ 235285 w 2224506"/>
                                        <a:gd name="connsiteY39" fmla="*/ 3069390 h 3069390"/>
                                        <a:gd name="connsiteX40" fmla="*/ 0 w 2224506"/>
                                        <a:gd name="connsiteY40" fmla="*/ 2743200 h 3069390"/>
                                        <a:gd name="connsiteX41" fmla="*/ 21390 w 2224506"/>
                                        <a:gd name="connsiteY41" fmla="*/ 2684379 h 3069390"/>
                                        <a:gd name="connsiteX42" fmla="*/ 5348 w 2224506"/>
                                        <a:gd name="connsiteY42" fmla="*/ 2652295 h 3069390"/>
                                        <a:gd name="connsiteX43" fmla="*/ 26737 w 2224506"/>
                                        <a:gd name="connsiteY43" fmla="*/ 2604169 h 3069390"/>
                                        <a:gd name="connsiteX44" fmla="*/ 64169 w 2224506"/>
                                        <a:gd name="connsiteY44" fmla="*/ 2588126 h 3069390"/>
                                        <a:gd name="connsiteX45" fmla="*/ 42779 w 2224506"/>
                                        <a:gd name="connsiteY45" fmla="*/ 2566737 h 3069390"/>
                                        <a:gd name="connsiteX46" fmla="*/ 117643 w 2224506"/>
                                        <a:gd name="connsiteY46" fmla="*/ 2379579 h 3069390"/>
                                        <a:gd name="connsiteX47" fmla="*/ 149727 w 2224506"/>
                                        <a:gd name="connsiteY47" fmla="*/ 2384926 h 3069390"/>
                                        <a:gd name="connsiteX48" fmla="*/ 278064 w 2224506"/>
                                        <a:gd name="connsiteY48" fmla="*/ 1652337 h 3069390"/>
                                        <a:gd name="connsiteX49" fmla="*/ 315495 w 2224506"/>
                                        <a:gd name="connsiteY49" fmla="*/ 1630948 h 3069390"/>
                                        <a:gd name="connsiteX50" fmla="*/ 390358 w 2224506"/>
                                        <a:gd name="connsiteY50" fmla="*/ 1475874 h 3069390"/>
                                        <a:gd name="connsiteX51" fmla="*/ 385011 w 2224506"/>
                                        <a:gd name="connsiteY51" fmla="*/ 1368926 h 3069390"/>
                                        <a:gd name="connsiteX52" fmla="*/ 545432 w 2224506"/>
                                        <a:gd name="connsiteY52" fmla="*/ 1363579 h 3069390"/>
                                        <a:gd name="connsiteX53" fmla="*/ 540085 w 2224506"/>
                                        <a:gd name="connsiteY53" fmla="*/ 1256632 h 3069390"/>
                                        <a:gd name="connsiteX54" fmla="*/ 716548 w 2224506"/>
                                        <a:gd name="connsiteY54" fmla="*/ 1299411 h 3069390"/>
                                        <a:gd name="connsiteX55" fmla="*/ 743285 w 2224506"/>
                                        <a:gd name="connsiteY55" fmla="*/ 1171074 h 3069390"/>
                                        <a:gd name="connsiteX56" fmla="*/ 823495 w 2224506"/>
                                        <a:gd name="connsiteY56" fmla="*/ 1208505 h 3069390"/>
                                        <a:gd name="connsiteX57" fmla="*/ 855579 w 2224506"/>
                                        <a:gd name="connsiteY57" fmla="*/ 1085516 h 3069390"/>
                                        <a:gd name="connsiteX58" fmla="*/ 994611 w 2224506"/>
                                        <a:gd name="connsiteY58" fmla="*/ 1203158 h 3069390"/>
                                        <a:gd name="connsiteX59" fmla="*/ 1053432 w 2224506"/>
                                        <a:gd name="connsiteY59" fmla="*/ 1203158 h 3069390"/>
                                        <a:gd name="connsiteX60" fmla="*/ 1026695 w 2224506"/>
                                        <a:gd name="connsiteY60" fmla="*/ 1058779 h 3069390"/>
                                        <a:gd name="connsiteX61" fmla="*/ 941137 w 2224506"/>
                                        <a:gd name="connsiteY61" fmla="*/ 967874 h 3069390"/>
                                        <a:gd name="connsiteX62" fmla="*/ 983916 w 2224506"/>
                                        <a:gd name="connsiteY62" fmla="*/ 882316 h 3069390"/>
                                        <a:gd name="connsiteX63" fmla="*/ 1016000 w 2224506"/>
                                        <a:gd name="connsiteY63" fmla="*/ 914400 h 3069390"/>
                                        <a:gd name="connsiteX64" fmla="*/ 1128295 w 2224506"/>
                                        <a:gd name="connsiteY64" fmla="*/ 5348 h 3069390"/>
                                        <a:gd name="connsiteX65" fmla="*/ 1524000 w 2224506"/>
                                        <a:gd name="connsiteY65" fmla="*/ 0 h 3069390"/>
                                        <a:gd name="connsiteX0" fmla="*/ 1524000 w 2224506"/>
                                        <a:gd name="connsiteY0" fmla="*/ 0 h 3069390"/>
                                        <a:gd name="connsiteX1" fmla="*/ 1524000 w 2224506"/>
                                        <a:gd name="connsiteY1" fmla="*/ 144379 h 3069390"/>
                                        <a:gd name="connsiteX2" fmla="*/ 1550737 w 2224506"/>
                                        <a:gd name="connsiteY2" fmla="*/ 144379 h 3069390"/>
                                        <a:gd name="connsiteX3" fmla="*/ 1556085 w 2224506"/>
                                        <a:gd name="connsiteY3" fmla="*/ 352926 h 3069390"/>
                                        <a:gd name="connsiteX4" fmla="*/ 1593516 w 2224506"/>
                                        <a:gd name="connsiteY4" fmla="*/ 363621 h 3069390"/>
                                        <a:gd name="connsiteX5" fmla="*/ 1593516 w 2224506"/>
                                        <a:gd name="connsiteY5" fmla="*/ 454526 h 3069390"/>
                                        <a:gd name="connsiteX6" fmla="*/ 1534695 w 2224506"/>
                                        <a:gd name="connsiteY6" fmla="*/ 465221 h 3069390"/>
                                        <a:gd name="connsiteX7" fmla="*/ 1598864 w 2224506"/>
                                        <a:gd name="connsiteY7" fmla="*/ 721895 h 3069390"/>
                                        <a:gd name="connsiteX8" fmla="*/ 1646990 w 2224506"/>
                                        <a:gd name="connsiteY8" fmla="*/ 716548 h 3069390"/>
                                        <a:gd name="connsiteX9" fmla="*/ 1668379 w 2224506"/>
                                        <a:gd name="connsiteY9" fmla="*/ 759326 h 3069390"/>
                                        <a:gd name="connsiteX10" fmla="*/ 1935748 w 2224506"/>
                                        <a:gd name="connsiteY10" fmla="*/ 727242 h 3069390"/>
                                        <a:gd name="connsiteX11" fmla="*/ 2042695 w 2224506"/>
                                        <a:gd name="connsiteY11" fmla="*/ 1171074 h 3069390"/>
                                        <a:gd name="connsiteX12" fmla="*/ 1978527 w 2224506"/>
                                        <a:gd name="connsiteY12" fmla="*/ 1197811 h 3069390"/>
                                        <a:gd name="connsiteX13" fmla="*/ 1930400 w 2224506"/>
                                        <a:gd name="connsiteY13" fmla="*/ 1187116 h 3069390"/>
                                        <a:gd name="connsiteX14" fmla="*/ 1796716 w 2224506"/>
                                        <a:gd name="connsiteY14" fmla="*/ 1251284 h 3069390"/>
                                        <a:gd name="connsiteX15" fmla="*/ 1823453 w 2224506"/>
                                        <a:gd name="connsiteY15" fmla="*/ 1368926 h 3069390"/>
                                        <a:gd name="connsiteX16" fmla="*/ 1887622 w 2224506"/>
                                        <a:gd name="connsiteY16" fmla="*/ 1379621 h 3069390"/>
                                        <a:gd name="connsiteX17" fmla="*/ 1892969 w 2224506"/>
                                        <a:gd name="connsiteY17" fmla="*/ 1427748 h 3069390"/>
                                        <a:gd name="connsiteX18" fmla="*/ 1791369 w 2224506"/>
                                        <a:gd name="connsiteY18" fmla="*/ 1459832 h 3069390"/>
                                        <a:gd name="connsiteX19" fmla="*/ 1794549 w 2224506"/>
                                        <a:gd name="connsiteY19" fmla="*/ 1499288 h 3069390"/>
                                        <a:gd name="connsiteX20" fmla="*/ 1529348 w 2224506"/>
                                        <a:gd name="connsiteY20" fmla="*/ 1529348 h 3069390"/>
                                        <a:gd name="connsiteX21" fmla="*/ 1534695 w 2224506"/>
                                        <a:gd name="connsiteY21" fmla="*/ 1566779 h 3069390"/>
                                        <a:gd name="connsiteX22" fmla="*/ 1646990 w 2224506"/>
                                        <a:gd name="connsiteY22" fmla="*/ 1604211 h 3069390"/>
                                        <a:gd name="connsiteX23" fmla="*/ 1652337 w 2224506"/>
                                        <a:gd name="connsiteY23" fmla="*/ 1663032 h 3069390"/>
                                        <a:gd name="connsiteX24" fmla="*/ 1727200 w 2224506"/>
                                        <a:gd name="connsiteY24" fmla="*/ 1673726 h 3069390"/>
                                        <a:gd name="connsiteX25" fmla="*/ 1727200 w 2224506"/>
                                        <a:gd name="connsiteY25" fmla="*/ 1721853 h 3069390"/>
                                        <a:gd name="connsiteX26" fmla="*/ 1839495 w 2224506"/>
                                        <a:gd name="connsiteY26" fmla="*/ 1684421 h 3069390"/>
                                        <a:gd name="connsiteX27" fmla="*/ 1839495 w 2224506"/>
                                        <a:gd name="connsiteY27" fmla="*/ 1711158 h 3069390"/>
                                        <a:gd name="connsiteX28" fmla="*/ 1925053 w 2224506"/>
                                        <a:gd name="connsiteY28" fmla="*/ 1721853 h 3069390"/>
                                        <a:gd name="connsiteX29" fmla="*/ 1946443 w 2224506"/>
                                        <a:gd name="connsiteY29" fmla="*/ 1679074 h 3069390"/>
                                        <a:gd name="connsiteX30" fmla="*/ 2032000 w 2224506"/>
                                        <a:gd name="connsiteY30" fmla="*/ 1673726 h 3069390"/>
                                        <a:gd name="connsiteX31" fmla="*/ 2026653 w 2224506"/>
                                        <a:gd name="connsiteY31" fmla="*/ 1780674 h 3069390"/>
                                        <a:gd name="connsiteX32" fmla="*/ 2106864 w 2224506"/>
                                        <a:gd name="connsiteY32" fmla="*/ 1737895 h 3069390"/>
                                        <a:gd name="connsiteX33" fmla="*/ 2224506 w 2224506"/>
                                        <a:gd name="connsiteY33" fmla="*/ 2192421 h 3069390"/>
                                        <a:gd name="connsiteX34" fmla="*/ 1112253 w 2224506"/>
                                        <a:gd name="connsiteY34" fmla="*/ 2069432 h 3069390"/>
                                        <a:gd name="connsiteX35" fmla="*/ 1219200 w 2224506"/>
                                        <a:gd name="connsiteY35" fmla="*/ 2989179 h 3069390"/>
                                        <a:gd name="connsiteX36" fmla="*/ 550779 w 2224506"/>
                                        <a:gd name="connsiteY36" fmla="*/ 2828758 h 3069390"/>
                                        <a:gd name="connsiteX37" fmla="*/ 454527 w 2224506"/>
                                        <a:gd name="connsiteY37" fmla="*/ 2887579 h 3069390"/>
                                        <a:gd name="connsiteX38" fmla="*/ 385011 w 2224506"/>
                                        <a:gd name="connsiteY38" fmla="*/ 2807369 h 3069390"/>
                                        <a:gd name="connsiteX39" fmla="*/ 235285 w 2224506"/>
                                        <a:gd name="connsiteY39" fmla="*/ 3069390 h 3069390"/>
                                        <a:gd name="connsiteX40" fmla="*/ 0 w 2224506"/>
                                        <a:gd name="connsiteY40" fmla="*/ 2743200 h 3069390"/>
                                        <a:gd name="connsiteX41" fmla="*/ 21390 w 2224506"/>
                                        <a:gd name="connsiteY41" fmla="*/ 2684379 h 3069390"/>
                                        <a:gd name="connsiteX42" fmla="*/ 5348 w 2224506"/>
                                        <a:gd name="connsiteY42" fmla="*/ 2652295 h 3069390"/>
                                        <a:gd name="connsiteX43" fmla="*/ 26737 w 2224506"/>
                                        <a:gd name="connsiteY43" fmla="*/ 2604169 h 3069390"/>
                                        <a:gd name="connsiteX44" fmla="*/ 64169 w 2224506"/>
                                        <a:gd name="connsiteY44" fmla="*/ 2588126 h 3069390"/>
                                        <a:gd name="connsiteX45" fmla="*/ 42779 w 2224506"/>
                                        <a:gd name="connsiteY45" fmla="*/ 2566737 h 3069390"/>
                                        <a:gd name="connsiteX46" fmla="*/ 117643 w 2224506"/>
                                        <a:gd name="connsiteY46" fmla="*/ 2379579 h 3069390"/>
                                        <a:gd name="connsiteX47" fmla="*/ 149727 w 2224506"/>
                                        <a:gd name="connsiteY47" fmla="*/ 2384926 h 3069390"/>
                                        <a:gd name="connsiteX48" fmla="*/ 278064 w 2224506"/>
                                        <a:gd name="connsiteY48" fmla="*/ 1652337 h 3069390"/>
                                        <a:gd name="connsiteX49" fmla="*/ 315495 w 2224506"/>
                                        <a:gd name="connsiteY49" fmla="*/ 1630948 h 3069390"/>
                                        <a:gd name="connsiteX50" fmla="*/ 390358 w 2224506"/>
                                        <a:gd name="connsiteY50" fmla="*/ 1475874 h 3069390"/>
                                        <a:gd name="connsiteX51" fmla="*/ 385011 w 2224506"/>
                                        <a:gd name="connsiteY51" fmla="*/ 1368926 h 3069390"/>
                                        <a:gd name="connsiteX52" fmla="*/ 545432 w 2224506"/>
                                        <a:gd name="connsiteY52" fmla="*/ 1363579 h 3069390"/>
                                        <a:gd name="connsiteX53" fmla="*/ 540085 w 2224506"/>
                                        <a:gd name="connsiteY53" fmla="*/ 1256632 h 3069390"/>
                                        <a:gd name="connsiteX54" fmla="*/ 716548 w 2224506"/>
                                        <a:gd name="connsiteY54" fmla="*/ 1299411 h 3069390"/>
                                        <a:gd name="connsiteX55" fmla="*/ 743285 w 2224506"/>
                                        <a:gd name="connsiteY55" fmla="*/ 1171074 h 3069390"/>
                                        <a:gd name="connsiteX56" fmla="*/ 823495 w 2224506"/>
                                        <a:gd name="connsiteY56" fmla="*/ 1208505 h 3069390"/>
                                        <a:gd name="connsiteX57" fmla="*/ 855579 w 2224506"/>
                                        <a:gd name="connsiteY57" fmla="*/ 1085516 h 3069390"/>
                                        <a:gd name="connsiteX58" fmla="*/ 994611 w 2224506"/>
                                        <a:gd name="connsiteY58" fmla="*/ 1203158 h 3069390"/>
                                        <a:gd name="connsiteX59" fmla="*/ 1053432 w 2224506"/>
                                        <a:gd name="connsiteY59" fmla="*/ 1203158 h 3069390"/>
                                        <a:gd name="connsiteX60" fmla="*/ 1026695 w 2224506"/>
                                        <a:gd name="connsiteY60" fmla="*/ 1058779 h 3069390"/>
                                        <a:gd name="connsiteX61" fmla="*/ 941137 w 2224506"/>
                                        <a:gd name="connsiteY61" fmla="*/ 967874 h 3069390"/>
                                        <a:gd name="connsiteX62" fmla="*/ 983916 w 2224506"/>
                                        <a:gd name="connsiteY62" fmla="*/ 882316 h 3069390"/>
                                        <a:gd name="connsiteX63" fmla="*/ 1016000 w 2224506"/>
                                        <a:gd name="connsiteY63" fmla="*/ 914400 h 3069390"/>
                                        <a:gd name="connsiteX64" fmla="*/ 1128295 w 2224506"/>
                                        <a:gd name="connsiteY64" fmla="*/ 5348 h 3069390"/>
                                        <a:gd name="connsiteX65" fmla="*/ 1524000 w 2224506"/>
                                        <a:gd name="connsiteY65" fmla="*/ 0 h 3069390"/>
                                        <a:gd name="connsiteX0" fmla="*/ 1524000 w 2224506"/>
                                        <a:gd name="connsiteY0" fmla="*/ 0 h 3069390"/>
                                        <a:gd name="connsiteX1" fmla="*/ 1524000 w 2224506"/>
                                        <a:gd name="connsiteY1" fmla="*/ 144379 h 3069390"/>
                                        <a:gd name="connsiteX2" fmla="*/ 1550737 w 2224506"/>
                                        <a:gd name="connsiteY2" fmla="*/ 144379 h 3069390"/>
                                        <a:gd name="connsiteX3" fmla="*/ 1556085 w 2224506"/>
                                        <a:gd name="connsiteY3" fmla="*/ 352926 h 3069390"/>
                                        <a:gd name="connsiteX4" fmla="*/ 1593516 w 2224506"/>
                                        <a:gd name="connsiteY4" fmla="*/ 363621 h 3069390"/>
                                        <a:gd name="connsiteX5" fmla="*/ 1593516 w 2224506"/>
                                        <a:gd name="connsiteY5" fmla="*/ 454526 h 3069390"/>
                                        <a:gd name="connsiteX6" fmla="*/ 1534695 w 2224506"/>
                                        <a:gd name="connsiteY6" fmla="*/ 465221 h 3069390"/>
                                        <a:gd name="connsiteX7" fmla="*/ 1598864 w 2224506"/>
                                        <a:gd name="connsiteY7" fmla="*/ 721895 h 3069390"/>
                                        <a:gd name="connsiteX8" fmla="*/ 1646990 w 2224506"/>
                                        <a:gd name="connsiteY8" fmla="*/ 716548 h 3069390"/>
                                        <a:gd name="connsiteX9" fmla="*/ 1668379 w 2224506"/>
                                        <a:gd name="connsiteY9" fmla="*/ 759326 h 3069390"/>
                                        <a:gd name="connsiteX10" fmla="*/ 1935748 w 2224506"/>
                                        <a:gd name="connsiteY10" fmla="*/ 727242 h 3069390"/>
                                        <a:gd name="connsiteX11" fmla="*/ 2042695 w 2224506"/>
                                        <a:gd name="connsiteY11" fmla="*/ 1171074 h 3069390"/>
                                        <a:gd name="connsiteX12" fmla="*/ 1978527 w 2224506"/>
                                        <a:gd name="connsiteY12" fmla="*/ 1197811 h 3069390"/>
                                        <a:gd name="connsiteX13" fmla="*/ 1930400 w 2224506"/>
                                        <a:gd name="connsiteY13" fmla="*/ 1187116 h 3069390"/>
                                        <a:gd name="connsiteX14" fmla="*/ 1796716 w 2224506"/>
                                        <a:gd name="connsiteY14" fmla="*/ 1251284 h 3069390"/>
                                        <a:gd name="connsiteX15" fmla="*/ 1823453 w 2224506"/>
                                        <a:gd name="connsiteY15" fmla="*/ 1368926 h 3069390"/>
                                        <a:gd name="connsiteX16" fmla="*/ 1887622 w 2224506"/>
                                        <a:gd name="connsiteY16" fmla="*/ 1379621 h 3069390"/>
                                        <a:gd name="connsiteX17" fmla="*/ 1892969 w 2224506"/>
                                        <a:gd name="connsiteY17" fmla="*/ 1427748 h 3069390"/>
                                        <a:gd name="connsiteX18" fmla="*/ 1791369 w 2224506"/>
                                        <a:gd name="connsiteY18" fmla="*/ 1459832 h 3069390"/>
                                        <a:gd name="connsiteX19" fmla="*/ 1794549 w 2224506"/>
                                        <a:gd name="connsiteY19" fmla="*/ 1499288 h 3069390"/>
                                        <a:gd name="connsiteX20" fmla="*/ 1529348 w 2224506"/>
                                        <a:gd name="connsiteY20" fmla="*/ 1529348 h 3069390"/>
                                        <a:gd name="connsiteX21" fmla="*/ 1534695 w 2224506"/>
                                        <a:gd name="connsiteY21" fmla="*/ 1566779 h 3069390"/>
                                        <a:gd name="connsiteX22" fmla="*/ 1646990 w 2224506"/>
                                        <a:gd name="connsiteY22" fmla="*/ 1604211 h 3069390"/>
                                        <a:gd name="connsiteX23" fmla="*/ 1652337 w 2224506"/>
                                        <a:gd name="connsiteY23" fmla="*/ 1663032 h 3069390"/>
                                        <a:gd name="connsiteX24" fmla="*/ 1727200 w 2224506"/>
                                        <a:gd name="connsiteY24" fmla="*/ 1673726 h 3069390"/>
                                        <a:gd name="connsiteX25" fmla="*/ 1727200 w 2224506"/>
                                        <a:gd name="connsiteY25" fmla="*/ 1721853 h 3069390"/>
                                        <a:gd name="connsiteX26" fmla="*/ 1839495 w 2224506"/>
                                        <a:gd name="connsiteY26" fmla="*/ 1684421 h 3069390"/>
                                        <a:gd name="connsiteX27" fmla="*/ 1839495 w 2224506"/>
                                        <a:gd name="connsiteY27" fmla="*/ 1711158 h 3069390"/>
                                        <a:gd name="connsiteX28" fmla="*/ 1925053 w 2224506"/>
                                        <a:gd name="connsiteY28" fmla="*/ 1721853 h 3069390"/>
                                        <a:gd name="connsiteX29" fmla="*/ 1946443 w 2224506"/>
                                        <a:gd name="connsiteY29" fmla="*/ 1679074 h 3069390"/>
                                        <a:gd name="connsiteX30" fmla="*/ 2032000 w 2224506"/>
                                        <a:gd name="connsiteY30" fmla="*/ 1673726 h 3069390"/>
                                        <a:gd name="connsiteX31" fmla="*/ 2026653 w 2224506"/>
                                        <a:gd name="connsiteY31" fmla="*/ 1780674 h 3069390"/>
                                        <a:gd name="connsiteX32" fmla="*/ 2106864 w 2224506"/>
                                        <a:gd name="connsiteY32" fmla="*/ 1737895 h 3069390"/>
                                        <a:gd name="connsiteX33" fmla="*/ 2224506 w 2224506"/>
                                        <a:gd name="connsiteY33" fmla="*/ 2192421 h 3069390"/>
                                        <a:gd name="connsiteX34" fmla="*/ 1112253 w 2224506"/>
                                        <a:gd name="connsiteY34" fmla="*/ 2069432 h 3069390"/>
                                        <a:gd name="connsiteX35" fmla="*/ 1219200 w 2224506"/>
                                        <a:gd name="connsiteY35" fmla="*/ 2989179 h 3069390"/>
                                        <a:gd name="connsiteX36" fmla="*/ 550779 w 2224506"/>
                                        <a:gd name="connsiteY36" fmla="*/ 2828758 h 3069390"/>
                                        <a:gd name="connsiteX37" fmla="*/ 454527 w 2224506"/>
                                        <a:gd name="connsiteY37" fmla="*/ 2887579 h 3069390"/>
                                        <a:gd name="connsiteX38" fmla="*/ 385011 w 2224506"/>
                                        <a:gd name="connsiteY38" fmla="*/ 2807369 h 3069390"/>
                                        <a:gd name="connsiteX39" fmla="*/ 235285 w 2224506"/>
                                        <a:gd name="connsiteY39" fmla="*/ 3069390 h 3069390"/>
                                        <a:gd name="connsiteX40" fmla="*/ 0 w 2224506"/>
                                        <a:gd name="connsiteY40" fmla="*/ 2743200 h 3069390"/>
                                        <a:gd name="connsiteX41" fmla="*/ 21390 w 2224506"/>
                                        <a:gd name="connsiteY41" fmla="*/ 2684379 h 3069390"/>
                                        <a:gd name="connsiteX42" fmla="*/ 5348 w 2224506"/>
                                        <a:gd name="connsiteY42" fmla="*/ 2652295 h 3069390"/>
                                        <a:gd name="connsiteX43" fmla="*/ 26737 w 2224506"/>
                                        <a:gd name="connsiteY43" fmla="*/ 2604169 h 3069390"/>
                                        <a:gd name="connsiteX44" fmla="*/ 64169 w 2224506"/>
                                        <a:gd name="connsiteY44" fmla="*/ 2588126 h 3069390"/>
                                        <a:gd name="connsiteX45" fmla="*/ 42779 w 2224506"/>
                                        <a:gd name="connsiteY45" fmla="*/ 2566737 h 3069390"/>
                                        <a:gd name="connsiteX46" fmla="*/ 117643 w 2224506"/>
                                        <a:gd name="connsiteY46" fmla="*/ 2379579 h 3069390"/>
                                        <a:gd name="connsiteX47" fmla="*/ 149727 w 2224506"/>
                                        <a:gd name="connsiteY47" fmla="*/ 2384926 h 3069390"/>
                                        <a:gd name="connsiteX48" fmla="*/ 278064 w 2224506"/>
                                        <a:gd name="connsiteY48" fmla="*/ 1652337 h 3069390"/>
                                        <a:gd name="connsiteX49" fmla="*/ 315495 w 2224506"/>
                                        <a:gd name="connsiteY49" fmla="*/ 1630948 h 3069390"/>
                                        <a:gd name="connsiteX50" fmla="*/ 390358 w 2224506"/>
                                        <a:gd name="connsiteY50" fmla="*/ 1475874 h 3069390"/>
                                        <a:gd name="connsiteX51" fmla="*/ 385011 w 2224506"/>
                                        <a:gd name="connsiteY51" fmla="*/ 1368926 h 3069390"/>
                                        <a:gd name="connsiteX52" fmla="*/ 545432 w 2224506"/>
                                        <a:gd name="connsiteY52" fmla="*/ 1363579 h 3069390"/>
                                        <a:gd name="connsiteX53" fmla="*/ 540085 w 2224506"/>
                                        <a:gd name="connsiteY53" fmla="*/ 1256632 h 3069390"/>
                                        <a:gd name="connsiteX54" fmla="*/ 716548 w 2224506"/>
                                        <a:gd name="connsiteY54" fmla="*/ 1299411 h 3069390"/>
                                        <a:gd name="connsiteX55" fmla="*/ 743285 w 2224506"/>
                                        <a:gd name="connsiteY55" fmla="*/ 1171074 h 3069390"/>
                                        <a:gd name="connsiteX56" fmla="*/ 823495 w 2224506"/>
                                        <a:gd name="connsiteY56" fmla="*/ 1208505 h 3069390"/>
                                        <a:gd name="connsiteX57" fmla="*/ 855579 w 2224506"/>
                                        <a:gd name="connsiteY57" fmla="*/ 1085516 h 3069390"/>
                                        <a:gd name="connsiteX58" fmla="*/ 994611 w 2224506"/>
                                        <a:gd name="connsiteY58" fmla="*/ 1203158 h 3069390"/>
                                        <a:gd name="connsiteX59" fmla="*/ 1053432 w 2224506"/>
                                        <a:gd name="connsiteY59" fmla="*/ 1203158 h 3069390"/>
                                        <a:gd name="connsiteX60" fmla="*/ 1026695 w 2224506"/>
                                        <a:gd name="connsiteY60" fmla="*/ 1058779 h 3069390"/>
                                        <a:gd name="connsiteX61" fmla="*/ 941137 w 2224506"/>
                                        <a:gd name="connsiteY61" fmla="*/ 967874 h 3069390"/>
                                        <a:gd name="connsiteX62" fmla="*/ 983916 w 2224506"/>
                                        <a:gd name="connsiteY62" fmla="*/ 882316 h 3069390"/>
                                        <a:gd name="connsiteX63" fmla="*/ 1016000 w 2224506"/>
                                        <a:gd name="connsiteY63" fmla="*/ 914400 h 3069390"/>
                                        <a:gd name="connsiteX64" fmla="*/ 1128295 w 2224506"/>
                                        <a:gd name="connsiteY64" fmla="*/ 5348 h 3069390"/>
                                        <a:gd name="connsiteX65" fmla="*/ 1524000 w 2224506"/>
                                        <a:gd name="connsiteY65" fmla="*/ 0 h 3069390"/>
                                        <a:gd name="connsiteX0" fmla="*/ 1524000 w 2224506"/>
                                        <a:gd name="connsiteY0" fmla="*/ 0 h 3069390"/>
                                        <a:gd name="connsiteX1" fmla="*/ 1524000 w 2224506"/>
                                        <a:gd name="connsiteY1" fmla="*/ 144379 h 3069390"/>
                                        <a:gd name="connsiteX2" fmla="*/ 1550737 w 2224506"/>
                                        <a:gd name="connsiteY2" fmla="*/ 144379 h 3069390"/>
                                        <a:gd name="connsiteX3" fmla="*/ 1556085 w 2224506"/>
                                        <a:gd name="connsiteY3" fmla="*/ 352926 h 3069390"/>
                                        <a:gd name="connsiteX4" fmla="*/ 1593516 w 2224506"/>
                                        <a:gd name="connsiteY4" fmla="*/ 363621 h 3069390"/>
                                        <a:gd name="connsiteX5" fmla="*/ 1593516 w 2224506"/>
                                        <a:gd name="connsiteY5" fmla="*/ 454526 h 3069390"/>
                                        <a:gd name="connsiteX6" fmla="*/ 1534695 w 2224506"/>
                                        <a:gd name="connsiteY6" fmla="*/ 465221 h 3069390"/>
                                        <a:gd name="connsiteX7" fmla="*/ 1598864 w 2224506"/>
                                        <a:gd name="connsiteY7" fmla="*/ 721895 h 3069390"/>
                                        <a:gd name="connsiteX8" fmla="*/ 1646990 w 2224506"/>
                                        <a:gd name="connsiteY8" fmla="*/ 716548 h 3069390"/>
                                        <a:gd name="connsiteX9" fmla="*/ 1668379 w 2224506"/>
                                        <a:gd name="connsiteY9" fmla="*/ 759326 h 3069390"/>
                                        <a:gd name="connsiteX10" fmla="*/ 1935748 w 2224506"/>
                                        <a:gd name="connsiteY10" fmla="*/ 727242 h 3069390"/>
                                        <a:gd name="connsiteX11" fmla="*/ 2042695 w 2224506"/>
                                        <a:gd name="connsiteY11" fmla="*/ 1171074 h 3069390"/>
                                        <a:gd name="connsiteX12" fmla="*/ 1978527 w 2224506"/>
                                        <a:gd name="connsiteY12" fmla="*/ 1197811 h 3069390"/>
                                        <a:gd name="connsiteX13" fmla="*/ 1930400 w 2224506"/>
                                        <a:gd name="connsiteY13" fmla="*/ 1187116 h 3069390"/>
                                        <a:gd name="connsiteX14" fmla="*/ 1796716 w 2224506"/>
                                        <a:gd name="connsiteY14" fmla="*/ 1251284 h 3069390"/>
                                        <a:gd name="connsiteX15" fmla="*/ 1823453 w 2224506"/>
                                        <a:gd name="connsiteY15" fmla="*/ 1368926 h 3069390"/>
                                        <a:gd name="connsiteX16" fmla="*/ 1887622 w 2224506"/>
                                        <a:gd name="connsiteY16" fmla="*/ 1379621 h 3069390"/>
                                        <a:gd name="connsiteX17" fmla="*/ 1892969 w 2224506"/>
                                        <a:gd name="connsiteY17" fmla="*/ 1427748 h 3069390"/>
                                        <a:gd name="connsiteX18" fmla="*/ 1791369 w 2224506"/>
                                        <a:gd name="connsiteY18" fmla="*/ 1459832 h 3069390"/>
                                        <a:gd name="connsiteX19" fmla="*/ 1794549 w 2224506"/>
                                        <a:gd name="connsiteY19" fmla="*/ 1499288 h 3069390"/>
                                        <a:gd name="connsiteX20" fmla="*/ 1529348 w 2224506"/>
                                        <a:gd name="connsiteY20" fmla="*/ 1529348 h 3069390"/>
                                        <a:gd name="connsiteX21" fmla="*/ 1534695 w 2224506"/>
                                        <a:gd name="connsiteY21" fmla="*/ 1566779 h 3069390"/>
                                        <a:gd name="connsiteX22" fmla="*/ 1646990 w 2224506"/>
                                        <a:gd name="connsiteY22" fmla="*/ 1604211 h 3069390"/>
                                        <a:gd name="connsiteX23" fmla="*/ 1652337 w 2224506"/>
                                        <a:gd name="connsiteY23" fmla="*/ 1663032 h 3069390"/>
                                        <a:gd name="connsiteX24" fmla="*/ 1727200 w 2224506"/>
                                        <a:gd name="connsiteY24" fmla="*/ 1673726 h 3069390"/>
                                        <a:gd name="connsiteX25" fmla="*/ 1727200 w 2224506"/>
                                        <a:gd name="connsiteY25" fmla="*/ 1721853 h 3069390"/>
                                        <a:gd name="connsiteX26" fmla="*/ 1839495 w 2224506"/>
                                        <a:gd name="connsiteY26" fmla="*/ 1684421 h 3069390"/>
                                        <a:gd name="connsiteX27" fmla="*/ 1839495 w 2224506"/>
                                        <a:gd name="connsiteY27" fmla="*/ 1711158 h 3069390"/>
                                        <a:gd name="connsiteX28" fmla="*/ 1925053 w 2224506"/>
                                        <a:gd name="connsiteY28" fmla="*/ 1721853 h 3069390"/>
                                        <a:gd name="connsiteX29" fmla="*/ 1946443 w 2224506"/>
                                        <a:gd name="connsiteY29" fmla="*/ 1679074 h 3069390"/>
                                        <a:gd name="connsiteX30" fmla="*/ 2032000 w 2224506"/>
                                        <a:gd name="connsiteY30" fmla="*/ 1673726 h 3069390"/>
                                        <a:gd name="connsiteX31" fmla="*/ 2026653 w 2224506"/>
                                        <a:gd name="connsiteY31" fmla="*/ 1780674 h 3069390"/>
                                        <a:gd name="connsiteX32" fmla="*/ 2106864 w 2224506"/>
                                        <a:gd name="connsiteY32" fmla="*/ 1737895 h 3069390"/>
                                        <a:gd name="connsiteX33" fmla="*/ 2224506 w 2224506"/>
                                        <a:gd name="connsiteY33" fmla="*/ 2192421 h 3069390"/>
                                        <a:gd name="connsiteX34" fmla="*/ 1112253 w 2224506"/>
                                        <a:gd name="connsiteY34" fmla="*/ 2069432 h 3069390"/>
                                        <a:gd name="connsiteX35" fmla="*/ 1219200 w 2224506"/>
                                        <a:gd name="connsiteY35" fmla="*/ 2989179 h 3069390"/>
                                        <a:gd name="connsiteX36" fmla="*/ 550779 w 2224506"/>
                                        <a:gd name="connsiteY36" fmla="*/ 2828758 h 3069390"/>
                                        <a:gd name="connsiteX37" fmla="*/ 454527 w 2224506"/>
                                        <a:gd name="connsiteY37" fmla="*/ 2887579 h 3069390"/>
                                        <a:gd name="connsiteX38" fmla="*/ 385011 w 2224506"/>
                                        <a:gd name="connsiteY38" fmla="*/ 2807369 h 3069390"/>
                                        <a:gd name="connsiteX39" fmla="*/ 235285 w 2224506"/>
                                        <a:gd name="connsiteY39" fmla="*/ 3069390 h 3069390"/>
                                        <a:gd name="connsiteX40" fmla="*/ 0 w 2224506"/>
                                        <a:gd name="connsiteY40" fmla="*/ 2743200 h 3069390"/>
                                        <a:gd name="connsiteX41" fmla="*/ 21390 w 2224506"/>
                                        <a:gd name="connsiteY41" fmla="*/ 2684379 h 3069390"/>
                                        <a:gd name="connsiteX42" fmla="*/ 5348 w 2224506"/>
                                        <a:gd name="connsiteY42" fmla="*/ 2652295 h 3069390"/>
                                        <a:gd name="connsiteX43" fmla="*/ 26737 w 2224506"/>
                                        <a:gd name="connsiteY43" fmla="*/ 2604169 h 3069390"/>
                                        <a:gd name="connsiteX44" fmla="*/ 64169 w 2224506"/>
                                        <a:gd name="connsiteY44" fmla="*/ 2588126 h 3069390"/>
                                        <a:gd name="connsiteX45" fmla="*/ 42779 w 2224506"/>
                                        <a:gd name="connsiteY45" fmla="*/ 2566737 h 3069390"/>
                                        <a:gd name="connsiteX46" fmla="*/ 117643 w 2224506"/>
                                        <a:gd name="connsiteY46" fmla="*/ 2379579 h 3069390"/>
                                        <a:gd name="connsiteX47" fmla="*/ 149727 w 2224506"/>
                                        <a:gd name="connsiteY47" fmla="*/ 2384926 h 3069390"/>
                                        <a:gd name="connsiteX48" fmla="*/ 278064 w 2224506"/>
                                        <a:gd name="connsiteY48" fmla="*/ 1652337 h 3069390"/>
                                        <a:gd name="connsiteX49" fmla="*/ 315495 w 2224506"/>
                                        <a:gd name="connsiteY49" fmla="*/ 1630948 h 3069390"/>
                                        <a:gd name="connsiteX50" fmla="*/ 390358 w 2224506"/>
                                        <a:gd name="connsiteY50" fmla="*/ 1475874 h 3069390"/>
                                        <a:gd name="connsiteX51" fmla="*/ 385011 w 2224506"/>
                                        <a:gd name="connsiteY51" fmla="*/ 1368926 h 3069390"/>
                                        <a:gd name="connsiteX52" fmla="*/ 545432 w 2224506"/>
                                        <a:gd name="connsiteY52" fmla="*/ 1363579 h 3069390"/>
                                        <a:gd name="connsiteX53" fmla="*/ 540085 w 2224506"/>
                                        <a:gd name="connsiteY53" fmla="*/ 1256632 h 3069390"/>
                                        <a:gd name="connsiteX54" fmla="*/ 716548 w 2224506"/>
                                        <a:gd name="connsiteY54" fmla="*/ 1299411 h 3069390"/>
                                        <a:gd name="connsiteX55" fmla="*/ 743285 w 2224506"/>
                                        <a:gd name="connsiteY55" fmla="*/ 1171074 h 3069390"/>
                                        <a:gd name="connsiteX56" fmla="*/ 823495 w 2224506"/>
                                        <a:gd name="connsiteY56" fmla="*/ 1208505 h 3069390"/>
                                        <a:gd name="connsiteX57" fmla="*/ 855579 w 2224506"/>
                                        <a:gd name="connsiteY57" fmla="*/ 1085516 h 3069390"/>
                                        <a:gd name="connsiteX58" fmla="*/ 994611 w 2224506"/>
                                        <a:gd name="connsiteY58" fmla="*/ 1203158 h 3069390"/>
                                        <a:gd name="connsiteX59" fmla="*/ 1053432 w 2224506"/>
                                        <a:gd name="connsiteY59" fmla="*/ 1203158 h 3069390"/>
                                        <a:gd name="connsiteX60" fmla="*/ 1026695 w 2224506"/>
                                        <a:gd name="connsiteY60" fmla="*/ 1058779 h 3069390"/>
                                        <a:gd name="connsiteX61" fmla="*/ 941137 w 2224506"/>
                                        <a:gd name="connsiteY61" fmla="*/ 967874 h 3069390"/>
                                        <a:gd name="connsiteX62" fmla="*/ 983916 w 2224506"/>
                                        <a:gd name="connsiteY62" fmla="*/ 882316 h 3069390"/>
                                        <a:gd name="connsiteX63" fmla="*/ 1016000 w 2224506"/>
                                        <a:gd name="connsiteY63" fmla="*/ 914400 h 3069390"/>
                                        <a:gd name="connsiteX64" fmla="*/ 1128295 w 2224506"/>
                                        <a:gd name="connsiteY64" fmla="*/ 5348 h 3069390"/>
                                        <a:gd name="connsiteX65" fmla="*/ 1524000 w 2224506"/>
                                        <a:gd name="connsiteY65" fmla="*/ 0 h 3069390"/>
                                        <a:gd name="connsiteX0" fmla="*/ 1524000 w 2224506"/>
                                        <a:gd name="connsiteY0" fmla="*/ 0 h 3069390"/>
                                        <a:gd name="connsiteX1" fmla="*/ 1524000 w 2224506"/>
                                        <a:gd name="connsiteY1" fmla="*/ 144379 h 3069390"/>
                                        <a:gd name="connsiteX2" fmla="*/ 1550737 w 2224506"/>
                                        <a:gd name="connsiteY2" fmla="*/ 144379 h 3069390"/>
                                        <a:gd name="connsiteX3" fmla="*/ 1556085 w 2224506"/>
                                        <a:gd name="connsiteY3" fmla="*/ 352926 h 3069390"/>
                                        <a:gd name="connsiteX4" fmla="*/ 1593516 w 2224506"/>
                                        <a:gd name="connsiteY4" fmla="*/ 363621 h 3069390"/>
                                        <a:gd name="connsiteX5" fmla="*/ 1593516 w 2224506"/>
                                        <a:gd name="connsiteY5" fmla="*/ 454526 h 3069390"/>
                                        <a:gd name="connsiteX6" fmla="*/ 1534695 w 2224506"/>
                                        <a:gd name="connsiteY6" fmla="*/ 465221 h 3069390"/>
                                        <a:gd name="connsiteX7" fmla="*/ 1598864 w 2224506"/>
                                        <a:gd name="connsiteY7" fmla="*/ 721895 h 3069390"/>
                                        <a:gd name="connsiteX8" fmla="*/ 1646990 w 2224506"/>
                                        <a:gd name="connsiteY8" fmla="*/ 716548 h 3069390"/>
                                        <a:gd name="connsiteX9" fmla="*/ 1668379 w 2224506"/>
                                        <a:gd name="connsiteY9" fmla="*/ 759326 h 3069390"/>
                                        <a:gd name="connsiteX10" fmla="*/ 1935748 w 2224506"/>
                                        <a:gd name="connsiteY10" fmla="*/ 727242 h 3069390"/>
                                        <a:gd name="connsiteX11" fmla="*/ 2042695 w 2224506"/>
                                        <a:gd name="connsiteY11" fmla="*/ 1171074 h 3069390"/>
                                        <a:gd name="connsiteX12" fmla="*/ 1978527 w 2224506"/>
                                        <a:gd name="connsiteY12" fmla="*/ 1197811 h 3069390"/>
                                        <a:gd name="connsiteX13" fmla="*/ 1930400 w 2224506"/>
                                        <a:gd name="connsiteY13" fmla="*/ 1187116 h 3069390"/>
                                        <a:gd name="connsiteX14" fmla="*/ 1796716 w 2224506"/>
                                        <a:gd name="connsiteY14" fmla="*/ 1251284 h 3069390"/>
                                        <a:gd name="connsiteX15" fmla="*/ 1823453 w 2224506"/>
                                        <a:gd name="connsiteY15" fmla="*/ 1368926 h 3069390"/>
                                        <a:gd name="connsiteX16" fmla="*/ 1887622 w 2224506"/>
                                        <a:gd name="connsiteY16" fmla="*/ 1379621 h 3069390"/>
                                        <a:gd name="connsiteX17" fmla="*/ 1892969 w 2224506"/>
                                        <a:gd name="connsiteY17" fmla="*/ 1427748 h 3069390"/>
                                        <a:gd name="connsiteX18" fmla="*/ 1791369 w 2224506"/>
                                        <a:gd name="connsiteY18" fmla="*/ 1459832 h 3069390"/>
                                        <a:gd name="connsiteX19" fmla="*/ 1794549 w 2224506"/>
                                        <a:gd name="connsiteY19" fmla="*/ 1499288 h 3069390"/>
                                        <a:gd name="connsiteX20" fmla="*/ 1529348 w 2224506"/>
                                        <a:gd name="connsiteY20" fmla="*/ 1529348 h 3069390"/>
                                        <a:gd name="connsiteX21" fmla="*/ 1534695 w 2224506"/>
                                        <a:gd name="connsiteY21" fmla="*/ 1566779 h 3069390"/>
                                        <a:gd name="connsiteX22" fmla="*/ 1646990 w 2224506"/>
                                        <a:gd name="connsiteY22" fmla="*/ 1604211 h 3069390"/>
                                        <a:gd name="connsiteX23" fmla="*/ 1652337 w 2224506"/>
                                        <a:gd name="connsiteY23" fmla="*/ 1663032 h 3069390"/>
                                        <a:gd name="connsiteX24" fmla="*/ 1727200 w 2224506"/>
                                        <a:gd name="connsiteY24" fmla="*/ 1673726 h 3069390"/>
                                        <a:gd name="connsiteX25" fmla="*/ 1727200 w 2224506"/>
                                        <a:gd name="connsiteY25" fmla="*/ 1721853 h 3069390"/>
                                        <a:gd name="connsiteX26" fmla="*/ 1839495 w 2224506"/>
                                        <a:gd name="connsiteY26" fmla="*/ 1684421 h 3069390"/>
                                        <a:gd name="connsiteX27" fmla="*/ 1839495 w 2224506"/>
                                        <a:gd name="connsiteY27" fmla="*/ 1711158 h 3069390"/>
                                        <a:gd name="connsiteX28" fmla="*/ 1925053 w 2224506"/>
                                        <a:gd name="connsiteY28" fmla="*/ 1721853 h 3069390"/>
                                        <a:gd name="connsiteX29" fmla="*/ 1946443 w 2224506"/>
                                        <a:gd name="connsiteY29" fmla="*/ 1679074 h 3069390"/>
                                        <a:gd name="connsiteX30" fmla="*/ 2032000 w 2224506"/>
                                        <a:gd name="connsiteY30" fmla="*/ 1673726 h 3069390"/>
                                        <a:gd name="connsiteX31" fmla="*/ 2026653 w 2224506"/>
                                        <a:gd name="connsiteY31" fmla="*/ 1780674 h 3069390"/>
                                        <a:gd name="connsiteX32" fmla="*/ 2106864 w 2224506"/>
                                        <a:gd name="connsiteY32" fmla="*/ 1737895 h 3069390"/>
                                        <a:gd name="connsiteX33" fmla="*/ 2224506 w 2224506"/>
                                        <a:gd name="connsiteY33" fmla="*/ 2192421 h 3069390"/>
                                        <a:gd name="connsiteX34" fmla="*/ 1112253 w 2224506"/>
                                        <a:gd name="connsiteY34" fmla="*/ 2069432 h 3069390"/>
                                        <a:gd name="connsiteX35" fmla="*/ 1219200 w 2224506"/>
                                        <a:gd name="connsiteY35" fmla="*/ 2989179 h 3069390"/>
                                        <a:gd name="connsiteX36" fmla="*/ 550779 w 2224506"/>
                                        <a:gd name="connsiteY36" fmla="*/ 2828758 h 3069390"/>
                                        <a:gd name="connsiteX37" fmla="*/ 454527 w 2224506"/>
                                        <a:gd name="connsiteY37" fmla="*/ 2887579 h 3069390"/>
                                        <a:gd name="connsiteX38" fmla="*/ 385011 w 2224506"/>
                                        <a:gd name="connsiteY38" fmla="*/ 2807369 h 3069390"/>
                                        <a:gd name="connsiteX39" fmla="*/ 235285 w 2224506"/>
                                        <a:gd name="connsiteY39" fmla="*/ 3069390 h 3069390"/>
                                        <a:gd name="connsiteX40" fmla="*/ 0 w 2224506"/>
                                        <a:gd name="connsiteY40" fmla="*/ 2743200 h 3069390"/>
                                        <a:gd name="connsiteX41" fmla="*/ 21390 w 2224506"/>
                                        <a:gd name="connsiteY41" fmla="*/ 2684379 h 3069390"/>
                                        <a:gd name="connsiteX42" fmla="*/ 5348 w 2224506"/>
                                        <a:gd name="connsiteY42" fmla="*/ 2652295 h 3069390"/>
                                        <a:gd name="connsiteX43" fmla="*/ 26737 w 2224506"/>
                                        <a:gd name="connsiteY43" fmla="*/ 2604169 h 3069390"/>
                                        <a:gd name="connsiteX44" fmla="*/ 64169 w 2224506"/>
                                        <a:gd name="connsiteY44" fmla="*/ 2588126 h 3069390"/>
                                        <a:gd name="connsiteX45" fmla="*/ 42779 w 2224506"/>
                                        <a:gd name="connsiteY45" fmla="*/ 2566737 h 3069390"/>
                                        <a:gd name="connsiteX46" fmla="*/ 117643 w 2224506"/>
                                        <a:gd name="connsiteY46" fmla="*/ 2379579 h 3069390"/>
                                        <a:gd name="connsiteX47" fmla="*/ 149727 w 2224506"/>
                                        <a:gd name="connsiteY47" fmla="*/ 2384926 h 3069390"/>
                                        <a:gd name="connsiteX48" fmla="*/ 278064 w 2224506"/>
                                        <a:gd name="connsiteY48" fmla="*/ 1652337 h 3069390"/>
                                        <a:gd name="connsiteX49" fmla="*/ 315495 w 2224506"/>
                                        <a:gd name="connsiteY49" fmla="*/ 1630948 h 3069390"/>
                                        <a:gd name="connsiteX50" fmla="*/ 390358 w 2224506"/>
                                        <a:gd name="connsiteY50" fmla="*/ 1475874 h 3069390"/>
                                        <a:gd name="connsiteX51" fmla="*/ 385011 w 2224506"/>
                                        <a:gd name="connsiteY51" fmla="*/ 1368926 h 3069390"/>
                                        <a:gd name="connsiteX52" fmla="*/ 545432 w 2224506"/>
                                        <a:gd name="connsiteY52" fmla="*/ 1363579 h 3069390"/>
                                        <a:gd name="connsiteX53" fmla="*/ 540085 w 2224506"/>
                                        <a:gd name="connsiteY53" fmla="*/ 1256632 h 3069390"/>
                                        <a:gd name="connsiteX54" fmla="*/ 716548 w 2224506"/>
                                        <a:gd name="connsiteY54" fmla="*/ 1299411 h 3069390"/>
                                        <a:gd name="connsiteX55" fmla="*/ 743285 w 2224506"/>
                                        <a:gd name="connsiteY55" fmla="*/ 1171074 h 3069390"/>
                                        <a:gd name="connsiteX56" fmla="*/ 823495 w 2224506"/>
                                        <a:gd name="connsiteY56" fmla="*/ 1208505 h 3069390"/>
                                        <a:gd name="connsiteX57" fmla="*/ 855579 w 2224506"/>
                                        <a:gd name="connsiteY57" fmla="*/ 1085516 h 3069390"/>
                                        <a:gd name="connsiteX58" fmla="*/ 994611 w 2224506"/>
                                        <a:gd name="connsiteY58" fmla="*/ 1203158 h 3069390"/>
                                        <a:gd name="connsiteX59" fmla="*/ 1053432 w 2224506"/>
                                        <a:gd name="connsiteY59" fmla="*/ 1203158 h 3069390"/>
                                        <a:gd name="connsiteX60" fmla="*/ 1026695 w 2224506"/>
                                        <a:gd name="connsiteY60" fmla="*/ 1058779 h 3069390"/>
                                        <a:gd name="connsiteX61" fmla="*/ 941137 w 2224506"/>
                                        <a:gd name="connsiteY61" fmla="*/ 967874 h 3069390"/>
                                        <a:gd name="connsiteX62" fmla="*/ 983916 w 2224506"/>
                                        <a:gd name="connsiteY62" fmla="*/ 882316 h 3069390"/>
                                        <a:gd name="connsiteX63" fmla="*/ 1016000 w 2224506"/>
                                        <a:gd name="connsiteY63" fmla="*/ 914400 h 3069390"/>
                                        <a:gd name="connsiteX64" fmla="*/ 1128295 w 2224506"/>
                                        <a:gd name="connsiteY64" fmla="*/ 5348 h 3069390"/>
                                        <a:gd name="connsiteX65" fmla="*/ 1524000 w 2224506"/>
                                        <a:gd name="connsiteY65" fmla="*/ 0 h 3069390"/>
                                        <a:gd name="connsiteX0" fmla="*/ 1524000 w 2224506"/>
                                        <a:gd name="connsiteY0" fmla="*/ 0 h 3069390"/>
                                        <a:gd name="connsiteX1" fmla="*/ 1524000 w 2224506"/>
                                        <a:gd name="connsiteY1" fmla="*/ 144379 h 3069390"/>
                                        <a:gd name="connsiteX2" fmla="*/ 1550737 w 2224506"/>
                                        <a:gd name="connsiteY2" fmla="*/ 144379 h 3069390"/>
                                        <a:gd name="connsiteX3" fmla="*/ 1556085 w 2224506"/>
                                        <a:gd name="connsiteY3" fmla="*/ 352926 h 3069390"/>
                                        <a:gd name="connsiteX4" fmla="*/ 1593516 w 2224506"/>
                                        <a:gd name="connsiteY4" fmla="*/ 363621 h 3069390"/>
                                        <a:gd name="connsiteX5" fmla="*/ 1593516 w 2224506"/>
                                        <a:gd name="connsiteY5" fmla="*/ 454526 h 3069390"/>
                                        <a:gd name="connsiteX6" fmla="*/ 1534695 w 2224506"/>
                                        <a:gd name="connsiteY6" fmla="*/ 465221 h 3069390"/>
                                        <a:gd name="connsiteX7" fmla="*/ 1598864 w 2224506"/>
                                        <a:gd name="connsiteY7" fmla="*/ 721895 h 3069390"/>
                                        <a:gd name="connsiteX8" fmla="*/ 1646990 w 2224506"/>
                                        <a:gd name="connsiteY8" fmla="*/ 716548 h 3069390"/>
                                        <a:gd name="connsiteX9" fmla="*/ 1668379 w 2224506"/>
                                        <a:gd name="connsiteY9" fmla="*/ 759326 h 3069390"/>
                                        <a:gd name="connsiteX10" fmla="*/ 1935748 w 2224506"/>
                                        <a:gd name="connsiteY10" fmla="*/ 727242 h 3069390"/>
                                        <a:gd name="connsiteX11" fmla="*/ 2042695 w 2224506"/>
                                        <a:gd name="connsiteY11" fmla="*/ 1171074 h 3069390"/>
                                        <a:gd name="connsiteX12" fmla="*/ 1978527 w 2224506"/>
                                        <a:gd name="connsiteY12" fmla="*/ 1197811 h 3069390"/>
                                        <a:gd name="connsiteX13" fmla="*/ 1930400 w 2224506"/>
                                        <a:gd name="connsiteY13" fmla="*/ 1187116 h 3069390"/>
                                        <a:gd name="connsiteX14" fmla="*/ 1796716 w 2224506"/>
                                        <a:gd name="connsiteY14" fmla="*/ 1251284 h 3069390"/>
                                        <a:gd name="connsiteX15" fmla="*/ 1823453 w 2224506"/>
                                        <a:gd name="connsiteY15" fmla="*/ 1368926 h 3069390"/>
                                        <a:gd name="connsiteX16" fmla="*/ 1887622 w 2224506"/>
                                        <a:gd name="connsiteY16" fmla="*/ 1379621 h 3069390"/>
                                        <a:gd name="connsiteX17" fmla="*/ 1892969 w 2224506"/>
                                        <a:gd name="connsiteY17" fmla="*/ 1427748 h 3069390"/>
                                        <a:gd name="connsiteX18" fmla="*/ 1791369 w 2224506"/>
                                        <a:gd name="connsiteY18" fmla="*/ 1459832 h 3069390"/>
                                        <a:gd name="connsiteX19" fmla="*/ 1794549 w 2224506"/>
                                        <a:gd name="connsiteY19" fmla="*/ 1499288 h 3069390"/>
                                        <a:gd name="connsiteX20" fmla="*/ 1529348 w 2224506"/>
                                        <a:gd name="connsiteY20" fmla="*/ 1529348 h 3069390"/>
                                        <a:gd name="connsiteX21" fmla="*/ 1534695 w 2224506"/>
                                        <a:gd name="connsiteY21" fmla="*/ 1566779 h 3069390"/>
                                        <a:gd name="connsiteX22" fmla="*/ 1646990 w 2224506"/>
                                        <a:gd name="connsiteY22" fmla="*/ 1604211 h 3069390"/>
                                        <a:gd name="connsiteX23" fmla="*/ 1652337 w 2224506"/>
                                        <a:gd name="connsiteY23" fmla="*/ 1663032 h 3069390"/>
                                        <a:gd name="connsiteX24" fmla="*/ 1727200 w 2224506"/>
                                        <a:gd name="connsiteY24" fmla="*/ 1673726 h 3069390"/>
                                        <a:gd name="connsiteX25" fmla="*/ 1727200 w 2224506"/>
                                        <a:gd name="connsiteY25" fmla="*/ 1721853 h 3069390"/>
                                        <a:gd name="connsiteX26" fmla="*/ 1839495 w 2224506"/>
                                        <a:gd name="connsiteY26" fmla="*/ 1684421 h 3069390"/>
                                        <a:gd name="connsiteX27" fmla="*/ 1839495 w 2224506"/>
                                        <a:gd name="connsiteY27" fmla="*/ 1711158 h 3069390"/>
                                        <a:gd name="connsiteX28" fmla="*/ 1925053 w 2224506"/>
                                        <a:gd name="connsiteY28" fmla="*/ 1721853 h 3069390"/>
                                        <a:gd name="connsiteX29" fmla="*/ 1946443 w 2224506"/>
                                        <a:gd name="connsiteY29" fmla="*/ 1679074 h 3069390"/>
                                        <a:gd name="connsiteX30" fmla="*/ 2032000 w 2224506"/>
                                        <a:gd name="connsiteY30" fmla="*/ 1673726 h 3069390"/>
                                        <a:gd name="connsiteX31" fmla="*/ 2026653 w 2224506"/>
                                        <a:gd name="connsiteY31" fmla="*/ 1780674 h 3069390"/>
                                        <a:gd name="connsiteX32" fmla="*/ 2106864 w 2224506"/>
                                        <a:gd name="connsiteY32" fmla="*/ 1737895 h 3069390"/>
                                        <a:gd name="connsiteX33" fmla="*/ 2224506 w 2224506"/>
                                        <a:gd name="connsiteY33" fmla="*/ 2192421 h 3069390"/>
                                        <a:gd name="connsiteX34" fmla="*/ 1112253 w 2224506"/>
                                        <a:gd name="connsiteY34" fmla="*/ 2069432 h 3069390"/>
                                        <a:gd name="connsiteX35" fmla="*/ 1219200 w 2224506"/>
                                        <a:gd name="connsiteY35" fmla="*/ 2989179 h 3069390"/>
                                        <a:gd name="connsiteX36" fmla="*/ 550779 w 2224506"/>
                                        <a:gd name="connsiteY36" fmla="*/ 2828758 h 3069390"/>
                                        <a:gd name="connsiteX37" fmla="*/ 454527 w 2224506"/>
                                        <a:gd name="connsiteY37" fmla="*/ 2887579 h 3069390"/>
                                        <a:gd name="connsiteX38" fmla="*/ 385011 w 2224506"/>
                                        <a:gd name="connsiteY38" fmla="*/ 2807369 h 3069390"/>
                                        <a:gd name="connsiteX39" fmla="*/ 235285 w 2224506"/>
                                        <a:gd name="connsiteY39" fmla="*/ 3069390 h 3069390"/>
                                        <a:gd name="connsiteX40" fmla="*/ 0 w 2224506"/>
                                        <a:gd name="connsiteY40" fmla="*/ 2743200 h 3069390"/>
                                        <a:gd name="connsiteX41" fmla="*/ 21390 w 2224506"/>
                                        <a:gd name="connsiteY41" fmla="*/ 2684379 h 3069390"/>
                                        <a:gd name="connsiteX42" fmla="*/ 5348 w 2224506"/>
                                        <a:gd name="connsiteY42" fmla="*/ 2652295 h 3069390"/>
                                        <a:gd name="connsiteX43" fmla="*/ 26737 w 2224506"/>
                                        <a:gd name="connsiteY43" fmla="*/ 2604169 h 3069390"/>
                                        <a:gd name="connsiteX44" fmla="*/ 64169 w 2224506"/>
                                        <a:gd name="connsiteY44" fmla="*/ 2588126 h 3069390"/>
                                        <a:gd name="connsiteX45" fmla="*/ 42779 w 2224506"/>
                                        <a:gd name="connsiteY45" fmla="*/ 2566737 h 3069390"/>
                                        <a:gd name="connsiteX46" fmla="*/ 117643 w 2224506"/>
                                        <a:gd name="connsiteY46" fmla="*/ 2379579 h 3069390"/>
                                        <a:gd name="connsiteX47" fmla="*/ 149727 w 2224506"/>
                                        <a:gd name="connsiteY47" fmla="*/ 2384926 h 3069390"/>
                                        <a:gd name="connsiteX48" fmla="*/ 278064 w 2224506"/>
                                        <a:gd name="connsiteY48" fmla="*/ 1652337 h 3069390"/>
                                        <a:gd name="connsiteX49" fmla="*/ 315495 w 2224506"/>
                                        <a:gd name="connsiteY49" fmla="*/ 1630948 h 3069390"/>
                                        <a:gd name="connsiteX50" fmla="*/ 390358 w 2224506"/>
                                        <a:gd name="connsiteY50" fmla="*/ 1475874 h 3069390"/>
                                        <a:gd name="connsiteX51" fmla="*/ 385011 w 2224506"/>
                                        <a:gd name="connsiteY51" fmla="*/ 1368926 h 3069390"/>
                                        <a:gd name="connsiteX52" fmla="*/ 545432 w 2224506"/>
                                        <a:gd name="connsiteY52" fmla="*/ 1363579 h 3069390"/>
                                        <a:gd name="connsiteX53" fmla="*/ 540085 w 2224506"/>
                                        <a:gd name="connsiteY53" fmla="*/ 1256632 h 3069390"/>
                                        <a:gd name="connsiteX54" fmla="*/ 716548 w 2224506"/>
                                        <a:gd name="connsiteY54" fmla="*/ 1299411 h 3069390"/>
                                        <a:gd name="connsiteX55" fmla="*/ 743285 w 2224506"/>
                                        <a:gd name="connsiteY55" fmla="*/ 1171074 h 3069390"/>
                                        <a:gd name="connsiteX56" fmla="*/ 823495 w 2224506"/>
                                        <a:gd name="connsiteY56" fmla="*/ 1208505 h 3069390"/>
                                        <a:gd name="connsiteX57" fmla="*/ 855579 w 2224506"/>
                                        <a:gd name="connsiteY57" fmla="*/ 1085516 h 3069390"/>
                                        <a:gd name="connsiteX58" fmla="*/ 994611 w 2224506"/>
                                        <a:gd name="connsiteY58" fmla="*/ 1203158 h 3069390"/>
                                        <a:gd name="connsiteX59" fmla="*/ 1053432 w 2224506"/>
                                        <a:gd name="connsiteY59" fmla="*/ 1203158 h 3069390"/>
                                        <a:gd name="connsiteX60" fmla="*/ 1026695 w 2224506"/>
                                        <a:gd name="connsiteY60" fmla="*/ 1058779 h 3069390"/>
                                        <a:gd name="connsiteX61" fmla="*/ 941137 w 2224506"/>
                                        <a:gd name="connsiteY61" fmla="*/ 967874 h 3069390"/>
                                        <a:gd name="connsiteX62" fmla="*/ 983916 w 2224506"/>
                                        <a:gd name="connsiteY62" fmla="*/ 882316 h 3069390"/>
                                        <a:gd name="connsiteX63" fmla="*/ 1016000 w 2224506"/>
                                        <a:gd name="connsiteY63" fmla="*/ 914400 h 3069390"/>
                                        <a:gd name="connsiteX64" fmla="*/ 1128295 w 2224506"/>
                                        <a:gd name="connsiteY64" fmla="*/ 5348 h 3069390"/>
                                        <a:gd name="connsiteX65" fmla="*/ 1524000 w 2224506"/>
                                        <a:gd name="connsiteY65" fmla="*/ 0 h 3069390"/>
                                        <a:gd name="connsiteX0" fmla="*/ 1524000 w 2224506"/>
                                        <a:gd name="connsiteY0" fmla="*/ 0 h 3069390"/>
                                        <a:gd name="connsiteX1" fmla="*/ 1524000 w 2224506"/>
                                        <a:gd name="connsiteY1" fmla="*/ 144379 h 3069390"/>
                                        <a:gd name="connsiteX2" fmla="*/ 1550737 w 2224506"/>
                                        <a:gd name="connsiteY2" fmla="*/ 144379 h 3069390"/>
                                        <a:gd name="connsiteX3" fmla="*/ 1556085 w 2224506"/>
                                        <a:gd name="connsiteY3" fmla="*/ 352926 h 3069390"/>
                                        <a:gd name="connsiteX4" fmla="*/ 1593516 w 2224506"/>
                                        <a:gd name="connsiteY4" fmla="*/ 363621 h 3069390"/>
                                        <a:gd name="connsiteX5" fmla="*/ 1593516 w 2224506"/>
                                        <a:gd name="connsiteY5" fmla="*/ 454526 h 3069390"/>
                                        <a:gd name="connsiteX6" fmla="*/ 1534695 w 2224506"/>
                                        <a:gd name="connsiteY6" fmla="*/ 465221 h 3069390"/>
                                        <a:gd name="connsiteX7" fmla="*/ 1598864 w 2224506"/>
                                        <a:gd name="connsiteY7" fmla="*/ 721895 h 3069390"/>
                                        <a:gd name="connsiteX8" fmla="*/ 1646990 w 2224506"/>
                                        <a:gd name="connsiteY8" fmla="*/ 716548 h 3069390"/>
                                        <a:gd name="connsiteX9" fmla="*/ 1668379 w 2224506"/>
                                        <a:gd name="connsiteY9" fmla="*/ 759326 h 3069390"/>
                                        <a:gd name="connsiteX10" fmla="*/ 1935748 w 2224506"/>
                                        <a:gd name="connsiteY10" fmla="*/ 727242 h 3069390"/>
                                        <a:gd name="connsiteX11" fmla="*/ 2042695 w 2224506"/>
                                        <a:gd name="connsiteY11" fmla="*/ 1171074 h 3069390"/>
                                        <a:gd name="connsiteX12" fmla="*/ 1978527 w 2224506"/>
                                        <a:gd name="connsiteY12" fmla="*/ 1197811 h 3069390"/>
                                        <a:gd name="connsiteX13" fmla="*/ 1930400 w 2224506"/>
                                        <a:gd name="connsiteY13" fmla="*/ 1187116 h 3069390"/>
                                        <a:gd name="connsiteX14" fmla="*/ 1796716 w 2224506"/>
                                        <a:gd name="connsiteY14" fmla="*/ 1251284 h 3069390"/>
                                        <a:gd name="connsiteX15" fmla="*/ 1823453 w 2224506"/>
                                        <a:gd name="connsiteY15" fmla="*/ 1368926 h 3069390"/>
                                        <a:gd name="connsiteX16" fmla="*/ 1887622 w 2224506"/>
                                        <a:gd name="connsiteY16" fmla="*/ 1379621 h 3069390"/>
                                        <a:gd name="connsiteX17" fmla="*/ 1892969 w 2224506"/>
                                        <a:gd name="connsiteY17" fmla="*/ 1427748 h 3069390"/>
                                        <a:gd name="connsiteX18" fmla="*/ 1791369 w 2224506"/>
                                        <a:gd name="connsiteY18" fmla="*/ 1459832 h 3069390"/>
                                        <a:gd name="connsiteX19" fmla="*/ 1794549 w 2224506"/>
                                        <a:gd name="connsiteY19" fmla="*/ 1499288 h 3069390"/>
                                        <a:gd name="connsiteX20" fmla="*/ 1529348 w 2224506"/>
                                        <a:gd name="connsiteY20" fmla="*/ 1529348 h 3069390"/>
                                        <a:gd name="connsiteX21" fmla="*/ 1534695 w 2224506"/>
                                        <a:gd name="connsiteY21" fmla="*/ 1566779 h 3069390"/>
                                        <a:gd name="connsiteX22" fmla="*/ 1646990 w 2224506"/>
                                        <a:gd name="connsiteY22" fmla="*/ 1604211 h 3069390"/>
                                        <a:gd name="connsiteX23" fmla="*/ 1652337 w 2224506"/>
                                        <a:gd name="connsiteY23" fmla="*/ 1663032 h 3069390"/>
                                        <a:gd name="connsiteX24" fmla="*/ 1727200 w 2224506"/>
                                        <a:gd name="connsiteY24" fmla="*/ 1673726 h 3069390"/>
                                        <a:gd name="connsiteX25" fmla="*/ 1727200 w 2224506"/>
                                        <a:gd name="connsiteY25" fmla="*/ 1721853 h 3069390"/>
                                        <a:gd name="connsiteX26" fmla="*/ 1839495 w 2224506"/>
                                        <a:gd name="connsiteY26" fmla="*/ 1684421 h 3069390"/>
                                        <a:gd name="connsiteX27" fmla="*/ 1839495 w 2224506"/>
                                        <a:gd name="connsiteY27" fmla="*/ 1711158 h 3069390"/>
                                        <a:gd name="connsiteX28" fmla="*/ 1925053 w 2224506"/>
                                        <a:gd name="connsiteY28" fmla="*/ 1721853 h 3069390"/>
                                        <a:gd name="connsiteX29" fmla="*/ 1946443 w 2224506"/>
                                        <a:gd name="connsiteY29" fmla="*/ 1679074 h 3069390"/>
                                        <a:gd name="connsiteX30" fmla="*/ 2032000 w 2224506"/>
                                        <a:gd name="connsiteY30" fmla="*/ 1673726 h 3069390"/>
                                        <a:gd name="connsiteX31" fmla="*/ 2026653 w 2224506"/>
                                        <a:gd name="connsiteY31" fmla="*/ 1780674 h 3069390"/>
                                        <a:gd name="connsiteX32" fmla="*/ 2106864 w 2224506"/>
                                        <a:gd name="connsiteY32" fmla="*/ 1737895 h 3069390"/>
                                        <a:gd name="connsiteX33" fmla="*/ 2224506 w 2224506"/>
                                        <a:gd name="connsiteY33" fmla="*/ 2192421 h 3069390"/>
                                        <a:gd name="connsiteX34" fmla="*/ 1112253 w 2224506"/>
                                        <a:gd name="connsiteY34" fmla="*/ 2069432 h 3069390"/>
                                        <a:gd name="connsiteX35" fmla="*/ 1219200 w 2224506"/>
                                        <a:gd name="connsiteY35" fmla="*/ 2989179 h 3069390"/>
                                        <a:gd name="connsiteX36" fmla="*/ 550779 w 2224506"/>
                                        <a:gd name="connsiteY36" fmla="*/ 2828758 h 3069390"/>
                                        <a:gd name="connsiteX37" fmla="*/ 454527 w 2224506"/>
                                        <a:gd name="connsiteY37" fmla="*/ 2887579 h 3069390"/>
                                        <a:gd name="connsiteX38" fmla="*/ 385011 w 2224506"/>
                                        <a:gd name="connsiteY38" fmla="*/ 2807369 h 3069390"/>
                                        <a:gd name="connsiteX39" fmla="*/ 235285 w 2224506"/>
                                        <a:gd name="connsiteY39" fmla="*/ 3069390 h 3069390"/>
                                        <a:gd name="connsiteX40" fmla="*/ 0 w 2224506"/>
                                        <a:gd name="connsiteY40" fmla="*/ 2743200 h 3069390"/>
                                        <a:gd name="connsiteX41" fmla="*/ 21390 w 2224506"/>
                                        <a:gd name="connsiteY41" fmla="*/ 2684379 h 3069390"/>
                                        <a:gd name="connsiteX42" fmla="*/ 5348 w 2224506"/>
                                        <a:gd name="connsiteY42" fmla="*/ 2652295 h 3069390"/>
                                        <a:gd name="connsiteX43" fmla="*/ 26737 w 2224506"/>
                                        <a:gd name="connsiteY43" fmla="*/ 2604169 h 3069390"/>
                                        <a:gd name="connsiteX44" fmla="*/ 64169 w 2224506"/>
                                        <a:gd name="connsiteY44" fmla="*/ 2588126 h 3069390"/>
                                        <a:gd name="connsiteX45" fmla="*/ 42779 w 2224506"/>
                                        <a:gd name="connsiteY45" fmla="*/ 2566737 h 3069390"/>
                                        <a:gd name="connsiteX46" fmla="*/ 117643 w 2224506"/>
                                        <a:gd name="connsiteY46" fmla="*/ 2379579 h 3069390"/>
                                        <a:gd name="connsiteX47" fmla="*/ 149727 w 2224506"/>
                                        <a:gd name="connsiteY47" fmla="*/ 2384926 h 3069390"/>
                                        <a:gd name="connsiteX48" fmla="*/ 278064 w 2224506"/>
                                        <a:gd name="connsiteY48" fmla="*/ 1652337 h 3069390"/>
                                        <a:gd name="connsiteX49" fmla="*/ 315495 w 2224506"/>
                                        <a:gd name="connsiteY49" fmla="*/ 1630948 h 3069390"/>
                                        <a:gd name="connsiteX50" fmla="*/ 390358 w 2224506"/>
                                        <a:gd name="connsiteY50" fmla="*/ 1475874 h 3069390"/>
                                        <a:gd name="connsiteX51" fmla="*/ 385011 w 2224506"/>
                                        <a:gd name="connsiteY51" fmla="*/ 1368926 h 3069390"/>
                                        <a:gd name="connsiteX52" fmla="*/ 545432 w 2224506"/>
                                        <a:gd name="connsiteY52" fmla="*/ 1363579 h 3069390"/>
                                        <a:gd name="connsiteX53" fmla="*/ 540085 w 2224506"/>
                                        <a:gd name="connsiteY53" fmla="*/ 1256632 h 3069390"/>
                                        <a:gd name="connsiteX54" fmla="*/ 716548 w 2224506"/>
                                        <a:gd name="connsiteY54" fmla="*/ 1299411 h 3069390"/>
                                        <a:gd name="connsiteX55" fmla="*/ 743285 w 2224506"/>
                                        <a:gd name="connsiteY55" fmla="*/ 1171074 h 3069390"/>
                                        <a:gd name="connsiteX56" fmla="*/ 823495 w 2224506"/>
                                        <a:gd name="connsiteY56" fmla="*/ 1208505 h 3069390"/>
                                        <a:gd name="connsiteX57" fmla="*/ 855579 w 2224506"/>
                                        <a:gd name="connsiteY57" fmla="*/ 1085516 h 3069390"/>
                                        <a:gd name="connsiteX58" fmla="*/ 994611 w 2224506"/>
                                        <a:gd name="connsiteY58" fmla="*/ 1203158 h 3069390"/>
                                        <a:gd name="connsiteX59" fmla="*/ 1053432 w 2224506"/>
                                        <a:gd name="connsiteY59" fmla="*/ 1203158 h 3069390"/>
                                        <a:gd name="connsiteX60" fmla="*/ 1026695 w 2224506"/>
                                        <a:gd name="connsiteY60" fmla="*/ 1058779 h 3069390"/>
                                        <a:gd name="connsiteX61" fmla="*/ 941137 w 2224506"/>
                                        <a:gd name="connsiteY61" fmla="*/ 967874 h 3069390"/>
                                        <a:gd name="connsiteX62" fmla="*/ 983916 w 2224506"/>
                                        <a:gd name="connsiteY62" fmla="*/ 882316 h 3069390"/>
                                        <a:gd name="connsiteX63" fmla="*/ 1016000 w 2224506"/>
                                        <a:gd name="connsiteY63" fmla="*/ 914400 h 3069390"/>
                                        <a:gd name="connsiteX64" fmla="*/ 1128295 w 2224506"/>
                                        <a:gd name="connsiteY64" fmla="*/ 5348 h 3069390"/>
                                        <a:gd name="connsiteX65" fmla="*/ 1524000 w 2224506"/>
                                        <a:gd name="connsiteY65" fmla="*/ 0 h 3069390"/>
                                        <a:gd name="connsiteX0" fmla="*/ 1524000 w 2224506"/>
                                        <a:gd name="connsiteY0" fmla="*/ 0 h 3069390"/>
                                        <a:gd name="connsiteX1" fmla="*/ 1524000 w 2224506"/>
                                        <a:gd name="connsiteY1" fmla="*/ 144379 h 3069390"/>
                                        <a:gd name="connsiteX2" fmla="*/ 1550737 w 2224506"/>
                                        <a:gd name="connsiteY2" fmla="*/ 144379 h 3069390"/>
                                        <a:gd name="connsiteX3" fmla="*/ 1556085 w 2224506"/>
                                        <a:gd name="connsiteY3" fmla="*/ 352926 h 3069390"/>
                                        <a:gd name="connsiteX4" fmla="*/ 1593516 w 2224506"/>
                                        <a:gd name="connsiteY4" fmla="*/ 363621 h 3069390"/>
                                        <a:gd name="connsiteX5" fmla="*/ 1593516 w 2224506"/>
                                        <a:gd name="connsiteY5" fmla="*/ 454526 h 3069390"/>
                                        <a:gd name="connsiteX6" fmla="*/ 1534695 w 2224506"/>
                                        <a:gd name="connsiteY6" fmla="*/ 465221 h 3069390"/>
                                        <a:gd name="connsiteX7" fmla="*/ 1598864 w 2224506"/>
                                        <a:gd name="connsiteY7" fmla="*/ 721895 h 3069390"/>
                                        <a:gd name="connsiteX8" fmla="*/ 1646990 w 2224506"/>
                                        <a:gd name="connsiteY8" fmla="*/ 716548 h 3069390"/>
                                        <a:gd name="connsiteX9" fmla="*/ 1668379 w 2224506"/>
                                        <a:gd name="connsiteY9" fmla="*/ 759326 h 3069390"/>
                                        <a:gd name="connsiteX10" fmla="*/ 1935748 w 2224506"/>
                                        <a:gd name="connsiteY10" fmla="*/ 727242 h 3069390"/>
                                        <a:gd name="connsiteX11" fmla="*/ 2042695 w 2224506"/>
                                        <a:gd name="connsiteY11" fmla="*/ 1171074 h 3069390"/>
                                        <a:gd name="connsiteX12" fmla="*/ 1978527 w 2224506"/>
                                        <a:gd name="connsiteY12" fmla="*/ 1197811 h 3069390"/>
                                        <a:gd name="connsiteX13" fmla="*/ 1930400 w 2224506"/>
                                        <a:gd name="connsiteY13" fmla="*/ 1187116 h 3069390"/>
                                        <a:gd name="connsiteX14" fmla="*/ 1796716 w 2224506"/>
                                        <a:gd name="connsiteY14" fmla="*/ 1251284 h 3069390"/>
                                        <a:gd name="connsiteX15" fmla="*/ 1823453 w 2224506"/>
                                        <a:gd name="connsiteY15" fmla="*/ 1368926 h 3069390"/>
                                        <a:gd name="connsiteX16" fmla="*/ 1887622 w 2224506"/>
                                        <a:gd name="connsiteY16" fmla="*/ 1379621 h 3069390"/>
                                        <a:gd name="connsiteX17" fmla="*/ 1892969 w 2224506"/>
                                        <a:gd name="connsiteY17" fmla="*/ 1427748 h 3069390"/>
                                        <a:gd name="connsiteX18" fmla="*/ 1791369 w 2224506"/>
                                        <a:gd name="connsiteY18" fmla="*/ 1459832 h 3069390"/>
                                        <a:gd name="connsiteX19" fmla="*/ 1794549 w 2224506"/>
                                        <a:gd name="connsiteY19" fmla="*/ 1499288 h 3069390"/>
                                        <a:gd name="connsiteX20" fmla="*/ 1529348 w 2224506"/>
                                        <a:gd name="connsiteY20" fmla="*/ 1529348 h 3069390"/>
                                        <a:gd name="connsiteX21" fmla="*/ 1534695 w 2224506"/>
                                        <a:gd name="connsiteY21" fmla="*/ 1566779 h 3069390"/>
                                        <a:gd name="connsiteX22" fmla="*/ 1646990 w 2224506"/>
                                        <a:gd name="connsiteY22" fmla="*/ 1604211 h 3069390"/>
                                        <a:gd name="connsiteX23" fmla="*/ 1652337 w 2224506"/>
                                        <a:gd name="connsiteY23" fmla="*/ 1663032 h 3069390"/>
                                        <a:gd name="connsiteX24" fmla="*/ 1727200 w 2224506"/>
                                        <a:gd name="connsiteY24" fmla="*/ 1673726 h 3069390"/>
                                        <a:gd name="connsiteX25" fmla="*/ 1727200 w 2224506"/>
                                        <a:gd name="connsiteY25" fmla="*/ 1721853 h 3069390"/>
                                        <a:gd name="connsiteX26" fmla="*/ 1839495 w 2224506"/>
                                        <a:gd name="connsiteY26" fmla="*/ 1684421 h 3069390"/>
                                        <a:gd name="connsiteX27" fmla="*/ 1839495 w 2224506"/>
                                        <a:gd name="connsiteY27" fmla="*/ 1711158 h 3069390"/>
                                        <a:gd name="connsiteX28" fmla="*/ 1925053 w 2224506"/>
                                        <a:gd name="connsiteY28" fmla="*/ 1721853 h 3069390"/>
                                        <a:gd name="connsiteX29" fmla="*/ 1946443 w 2224506"/>
                                        <a:gd name="connsiteY29" fmla="*/ 1679074 h 3069390"/>
                                        <a:gd name="connsiteX30" fmla="*/ 2032000 w 2224506"/>
                                        <a:gd name="connsiteY30" fmla="*/ 1673726 h 3069390"/>
                                        <a:gd name="connsiteX31" fmla="*/ 2026653 w 2224506"/>
                                        <a:gd name="connsiteY31" fmla="*/ 1780674 h 3069390"/>
                                        <a:gd name="connsiteX32" fmla="*/ 2106864 w 2224506"/>
                                        <a:gd name="connsiteY32" fmla="*/ 1737895 h 3069390"/>
                                        <a:gd name="connsiteX33" fmla="*/ 2224506 w 2224506"/>
                                        <a:gd name="connsiteY33" fmla="*/ 2192421 h 3069390"/>
                                        <a:gd name="connsiteX34" fmla="*/ 1112253 w 2224506"/>
                                        <a:gd name="connsiteY34" fmla="*/ 2069432 h 3069390"/>
                                        <a:gd name="connsiteX35" fmla="*/ 1219200 w 2224506"/>
                                        <a:gd name="connsiteY35" fmla="*/ 2989179 h 3069390"/>
                                        <a:gd name="connsiteX36" fmla="*/ 550779 w 2224506"/>
                                        <a:gd name="connsiteY36" fmla="*/ 2828758 h 3069390"/>
                                        <a:gd name="connsiteX37" fmla="*/ 454527 w 2224506"/>
                                        <a:gd name="connsiteY37" fmla="*/ 2887579 h 3069390"/>
                                        <a:gd name="connsiteX38" fmla="*/ 385011 w 2224506"/>
                                        <a:gd name="connsiteY38" fmla="*/ 2807369 h 3069390"/>
                                        <a:gd name="connsiteX39" fmla="*/ 235285 w 2224506"/>
                                        <a:gd name="connsiteY39" fmla="*/ 3069390 h 3069390"/>
                                        <a:gd name="connsiteX40" fmla="*/ 0 w 2224506"/>
                                        <a:gd name="connsiteY40" fmla="*/ 2743200 h 3069390"/>
                                        <a:gd name="connsiteX41" fmla="*/ 21390 w 2224506"/>
                                        <a:gd name="connsiteY41" fmla="*/ 2684379 h 3069390"/>
                                        <a:gd name="connsiteX42" fmla="*/ 5348 w 2224506"/>
                                        <a:gd name="connsiteY42" fmla="*/ 2652295 h 3069390"/>
                                        <a:gd name="connsiteX43" fmla="*/ 26737 w 2224506"/>
                                        <a:gd name="connsiteY43" fmla="*/ 2604169 h 3069390"/>
                                        <a:gd name="connsiteX44" fmla="*/ 64169 w 2224506"/>
                                        <a:gd name="connsiteY44" fmla="*/ 2588126 h 3069390"/>
                                        <a:gd name="connsiteX45" fmla="*/ 42779 w 2224506"/>
                                        <a:gd name="connsiteY45" fmla="*/ 2566737 h 3069390"/>
                                        <a:gd name="connsiteX46" fmla="*/ 117643 w 2224506"/>
                                        <a:gd name="connsiteY46" fmla="*/ 2379579 h 3069390"/>
                                        <a:gd name="connsiteX47" fmla="*/ 149727 w 2224506"/>
                                        <a:gd name="connsiteY47" fmla="*/ 2384926 h 3069390"/>
                                        <a:gd name="connsiteX48" fmla="*/ 278064 w 2224506"/>
                                        <a:gd name="connsiteY48" fmla="*/ 1652337 h 3069390"/>
                                        <a:gd name="connsiteX49" fmla="*/ 315495 w 2224506"/>
                                        <a:gd name="connsiteY49" fmla="*/ 1630948 h 3069390"/>
                                        <a:gd name="connsiteX50" fmla="*/ 390358 w 2224506"/>
                                        <a:gd name="connsiteY50" fmla="*/ 1475874 h 3069390"/>
                                        <a:gd name="connsiteX51" fmla="*/ 385011 w 2224506"/>
                                        <a:gd name="connsiteY51" fmla="*/ 1368926 h 3069390"/>
                                        <a:gd name="connsiteX52" fmla="*/ 545432 w 2224506"/>
                                        <a:gd name="connsiteY52" fmla="*/ 1363579 h 3069390"/>
                                        <a:gd name="connsiteX53" fmla="*/ 540085 w 2224506"/>
                                        <a:gd name="connsiteY53" fmla="*/ 1256632 h 3069390"/>
                                        <a:gd name="connsiteX54" fmla="*/ 716548 w 2224506"/>
                                        <a:gd name="connsiteY54" fmla="*/ 1299411 h 3069390"/>
                                        <a:gd name="connsiteX55" fmla="*/ 743285 w 2224506"/>
                                        <a:gd name="connsiteY55" fmla="*/ 1171074 h 3069390"/>
                                        <a:gd name="connsiteX56" fmla="*/ 823495 w 2224506"/>
                                        <a:gd name="connsiteY56" fmla="*/ 1208505 h 3069390"/>
                                        <a:gd name="connsiteX57" fmla="*/ 855579 w 2224506"/>
                                        <a:gd name="connsiteY57" fmla="*/ 1085516 h 3069390"/>
                                        <a:gd name="connsiteX58" fmla="*/ 994611 w 2224506"/>
                                        <a:gd name="connsiteY58" fmla="*/ 1203158 h 3069390"/>
                                        <a:gd name="connsiteX59" fmla="*/ 1053432 w 2224506"/>
                                        <a:gd name="connsiteY59" fmla="*/ 1203158 h 3069390"/>
                                        <a:gd name="connsiteX60" fmla="*/ 1026695 w 2224506"/>
                                        <a:gd name="connsiteY60" fmla="*/ 1058779 h 3069390"/>
                                        <a:gd name="connsiteX61" fmla="*/ 941137 w 2224506"/>
                                        <a:gd name="connsiteY61" fmla="*/ 967874 h 3069390"/>
                                        <a:gd name="connsiteX62" fmla="*/ 983916 w 2224506"/>
                                        <a:gd name="connsiteY62" fmla="*/ 882316 h 3069390"/>
                                        <a:gd name="connsiteX63" fmla="*/ 1016000 w 2224506"/>
                                        <a:gd name="connsiteY63" fmla="*/ 914400 h 3069390"/>
                                        <a:gd name="connsiteX64" fmla="*/ 1128295 w 2224506"/>
                                        <a:gd name="connsiteY64" fmla="*/ 5348 h 3069390"/>
                                        <a:gd name="connsiteX65" fmla="*/ 1524000 w 2224506"/>
                                        <a:gd name="connsiteY65" fmla="*/ 0 h 3069390"/>
                                        <a:gd name="connsiteX0" fmla="*/ 1524000 w 2224506"/>
                                        <a:gd name="connsiteY0" fmla="*/ 0 h 3069390"/>
                                        <a:gd name="connsiteX1" fmla="*/ 1524000 w 2224506"/>
                                        <a:gd name="connsiteY1" fmla="*/ 144379 h 3069390"/>
                                        <a:gd name="connsiteX2" fmla="*/ 1550737 w 2224506"/>
                                        <a:gd name="connsiteY2" fmla="*/ 144379 h 3069390"/>
                                        <a:gd name="connsiteX3" fmla="*/ 1556085 w 2224506"/>
                                        <a:gd name="connsiteY3" fmla="*/ 352926 h 3069390"/>
                                        <a:gd name="connsiteX4" fmla="*/ 1593516 w 2224506"/>
                                        <a:gd name="connsiteY4" fmla="*/ 363621 h 3069390"/>
                                        <a:gd name="connsiteX5" fmla="*/ 1593516 w 2224506"/>
                                        <a:gd name="connsiteY5" fmla="*/ 454526 h 3069390"/>
                                        <a:gd name="connsiteX6" fmla="*/ 1534695 w 2224506"/>
                                        <a:gd name="connsiteY6" fmla="*/ 465221 h 3069390"/>
                                        <a:gd name="connsiteX7" fmla="*/ 1598864 w 2224506"/>
                                        <a:gd name="connsiteY7" fmla="*/ 721895 h 3069390"/>
                                        <a:gd name="connsiteX8" fmla="*/ 1646990 w 2224506"/>
                                        <a:gd name="connsiteY8" fmla="*/ 716548 h 3069390"/>
                                        <a:gd name="connsiteX9" fmla="*/ 1668379 w 2224506"/>
                                        <a:gd name="connsiteY9" fmla="*/ 759326 h 3069390"/>
                                        <a:gd name="connsiteX10" fmla="*/ 1935748 w 2224506"/>
                                        <a:gd name="connsiteY10" fmla="*/ 727242 h 3069390"/>
                                        <a:gd name="connsiteX11" fmla="*/ 2042695 w 2224506"/>
                                        <a:gd name="connsiteY11" fmla="*/ 1171074 h 3069390"/>
                                        <a:gd name="connsiteX12" fmla="*/ 1978527 w 2224506"/>
                                        <a:gd name="connsiteY12" fmla="*/ 1197811 h 3069390"/>
                                        <a:gd name="connsiteX13" fmla="*/ 1930400 w 2224506"/>
                                        <a:gd name="connsiteY13" fmla="*/ 1187116 h 3069390"/>
                                        <a:gd name="connsiteX14" fmla="*/ 1796716 w 2224506"/>
                                        <a:gd name="connsiteY14" fmla="*/ 1251284 h 3069390"/>
                                        <a:gd name="connsiteX15" fmla="*/ 1823453 w 2224506"/>
                                        <a:gd name="connsiteY15" fmla="*/ 1368926 h 3069390"/>
                                        <a:gd name="connsiteX16" fmla="*/ 1887622 w 2224506"/>
                                        <a:gd name="connsiteY16" fmla="*/ 1379621 h 3069390"/>
                                        <a:gd name="connsiteX17" fmla="*/ 1892969 w 2224506"/>
                                        <a:gd name="connsiteY17" fmla="*/ 1427748 h 3069390"/>
                                        <a:gd name="connsiteX18" fmla="*/ 1791369 w 2224506"/>
                                        <a:gd name="connsiteY18" fmla="*/ 1459832 h 3069390"/>
                                        <a:gd name="connsiteX19" fmla="*/ 1794549 w 2224506"/>
                                        <a:gd name="connsiteY19" fmla="*/ 1499288 h 3069390"/>
                                        <a:gd name="connsiteX20" fmla="*/ 1529348 w 2224506"/>
                                        <a:gd name="connsiteY20" fmla="*/ 1529348 h 3069390"/>
                                        <a:gd name="connsiteX21" fmla="*/ 1534695 w 2224506"/>
                                        <a:gd name="connsiteY21" fmla="*/ 1566779 h 3069390"/>
                                        <a:gd name="connsiteX22" fmla="*/ 1646990 w 2224506"/>
                                        <a:gd name="connsiteY22" fmla="*/ 1604211 h 3069390"/>
                                        <a:gd name="connsiteX23" fmla="*/ 1652337 w 2224506"/>
                                        <a:gd name="connsiteY23" fmla="*/ 1663032 h 3069390"/>
                                        <a:gd name="connsiteX24" fmla="*/ 1727200 w 2224506"/>
                                        <a:gd name="connsiteY24" fmla="*/ 1673726 h 3069390"/>
                                        <a:gd name="connsiteX25" fmla="*/ 1727200 w 2224506"/>
                                        <a:gd name="connsiteY25" fmla="*/ 1721853 h 3069390"/>
                                        <a:gd name="connsiteX26" fmla="*/ 1839495 w 2224506"/>
                                        <a:gd name="connsiteY26" fmla="*/ 1684421 h 3069390"/>
                                        <a:gd name="connsiteX27" fmla="*/ 1839495 w 2224506"/>
                                        <a:gd name="connsiteY27" fmla="*/ 1711158 h 3069390"/>
                                        <a:gd name="connsiteX28" fmla="*/ 1925053 w 2224506"/>
                                        <a:gd name="connsiteY28" fmla="*/ 1721853 h 3069390"/>
                                        <a:gd name="connsiteX29" fmla="*/ 1946443 w 2224506"/>
                                        <a:gd name="connsiteY29" fmla="*/ 1679074 h 3069390"/>
                                        <a:gd name="connsiteX30" fmla="*/ 2032000 w 2224506"/>
                                        <a:gd name="connsiteY30" fmla="*/ 1673726 h 3069390"/>
                                        <a:gd name="connsiteX31" fmla="*/ 2026653 w 2224506"/>
                                        <a:gd name="connsiteY31" fmla="*/ 1780674 h 3069390"/>
                                        <a:gd name="connsiteX32" fmla="*/ 2106864 w 2224506"/>
                                        <a:gd name="connsiteY32" fmla="*/ 1737895 h 3069390"/>
                                        <a:gd name="connsiteX33" fmla="*/ 2224506 w 2224506"/>
                                        <a:gd name="connsiteY33" fmla="*/ 2192421 h 3069390"/>
                                        <a:gd name="connsiteX34" fmla="*/ 1112253 w 2224506"/>
                                        <a:gd name="connsiteY34" fmla="*/ 2069432 h 3069390"/>
                                        <a:gd name="connsiteX35" fmla="*/ 1219200 w 2224506"/>
                                        <a:gd name="connsiteY35" fmla="*/ 2989179 h 3069390"/>
                                        <a:gd name="connsiteX36" fmla="*/ 550779 w 2224506"/>
                                        <a:gd name="connsiteY36" fmla="*/ 2828758 h 3069390"/>
                                        <a:gd name="connsiteX37" fmla="*/ 454527 w 2224506"/>
                                        <a:gd name="connsiteY37" fmla="*/ 2887579 h 3069390"/>
                                        <a:gd name="connsiteX38" fmla="*/ 385011 w 2224506"/>
                                        <a:gd name="connsiteY38" fmla="*/ 2807369 h 3069390"/>
                                        <a:gd name="connsiteX39" fmla="*/ 235285 w 2224506"/>
                                        <a:gd name="connsiteY39" fmla="*/ 3069390 h 3069390"/>
                                        <a:gd name="connsiteX40" fmla="*/ 0 w 2224506"/>
                                        <a:gd name="connsiteY40" fmla="*/ 2743200 h 3069390"/>
                                        <a:gd name="connsiteX41" fmla="*/ 21390 w 2224506"/>
                                        <a:gd name="connsiteY41" fmla="*/ 2684379 h 3069390"/>
                                        <a:gd name="connsiteX42" fmla="*/ 5348 w 2224506"/>
                                        <a:gd name="connsiteY42" fmla="*/ 2652295 h 3069390"/>
                                        <a:gd name="connsiteX43" fmla="*/ 26737 w 2224506"/>
                                        <a:gd name="connsiteY43" fmla="*/ 2604169 h 3069390"/>
                                        <a:gd name="connsiteX44" fmla="*/ 64169 w 2224506"/>
                                        <a:gd name="connsiteY44" fmla="*/ 2588126 h 3069390"/>
                                        <a:gd name="connsiteX45" fmla="*/ 42779 w 2224506"/>
                                        <a:gd name="connsiteY45" fmla="*/ 2566737 h 3069390"/>
                                        <a:gd name="connsiteX46" fmla="*/ 117643 w 2224506"/>
                                        <a:gd name="connsiteY46" fmla="*/ 2379579 h 3069390"/>
                                        <a:gd name="connsiteX47" fmla="*/ 149727 w 2224506"/>
                                        <a:gd name="connsiteY47" fmla="*/ 2384926 h 3069390"/>
                                        <a:gd name="connsiteX48" fmla="*/ 278064 w 2224506"/>
                                        <a:gd name="connsiteY48" fmla="*/ 1652337 h 3069390"/>
                                        <a:gd name="connsiteX49" fmla="*/ 315495 w 2224506"/>
                                        <a:gd name="connsiteY49" fmla="*/ 1630948 h 3069390"/>
                                        <a:gd name="connsiteX50" fmla="*/ 390358 w 2224506"/>
                                        <a:gd name="connsiteY50" fmla="*/ 1475874 h 3069390"/>
                                        <a:gd name="connsiteX51" fmla="*/ 385011 w 2224506"/>
                                        <a:gd name="connsiteY51" fmla="*/ 1368926 h 3069390"/>
                                        <a:gd name="connsiteX52" fmla="*/ 545432 w 2224506"/>
                                        <a:gd name="connsiteY52" fmla="*/ 1363579 h 3069390"/>
                                        <a:gd name="connsiteX53" fmla="*/ 540085 w 2224506"/>
                                        <a:gd name="connsiteY53" fmla="*/ 1256632 h 3069390"/>
                                        <a:gd name="connsiteX54" fmla="*/ 716548 w 2224506"/>
                                        <a:gd name="connsiteY54" fmla="*/ 1299411 h 3069390"/>
                                        <a:gd name="connsiteX55" fmla="*/ 743285 w 2224506"/>
                                        <a:gd name="connsiteY55" fmla="*/ 1171074 h 3069390"/>
                                        <a:gd name="connsiteX56" fmla="*/ 823495 w 2224506"/>
                                        <a:gd name="connsiteY56" fmla="*/ 1208505 h 3069390"/>
                                        <a:gd name="connsiteX57" fmla="*/ 855579 w 2224506"/>
                                        <a:gd name="connsiteY57" fmla="*/ 1085516 h 3069390"/>
                                        <a:gd name="connsiteX58" fmla="*/ 994611 w 2224506"/>
                                        <a:gd name="connsiteY58" fmla="*/ 1203158 h 3069390"/>
                                        <a:gd name="connsiteX59" fmla="*/ 1053432 w 2224506"/>
                                        <a:gd name="connsiteY59" fmla="*/ 1203158 h 3069390"/>
                                        <a:gd name="connsiteX60" fmla="*/ 1026695 w 2224506"/>
                                        <a:gd name="connsiteY60" fmla="*/ 1058779 h 3069390"/>
                                        <a:gd name="connsiteX61" fmla="*/ 941137 w 2224506"/>
                                        <a:gd name="connsiteY61" fmla="*/ 967874 h 3069390"/>
                                        <a:gd name="connsiteX62" fmla="*/ 983916 w 2224506"/>
                                        <a:gd name="connsiteY62" fmla="*/ 882316 h 3069390"/>
                                        <a:gd name="connsiteX63" fmla="*/ 1016000 w 2224506"/>
                                        <a:gd name="connsiteY63" fmla="*/ 914400 h 3069390"/>
                                        <a:gd name="connsiteX64" fmla="*/ 1128295 w 2224506"/>
                                        <a:gd name="connsiteY64" fmla="*/ 5348 h 3069390"/>
                                        <a:gd name="connsiteX65" fmla="*/ 1524000 w 2224506"/>
                                        <a:gd name="connsiteY65" fmla="*/ 0 h 3069390"/>
                                        <a:gd name="connsiteX0" fmla="*/ 1524000 w 2224506"/>
                                        <a:gd name="connsiteY0" fmla="*/ 0 h 3069390"/>
                                        <a:gd name="connsiteX1" fmla="*/ 1524000 w 2224506"/>
                                        <a:gd name="connsiteY1" fmla="*/ 144379 h 3069390"/>
                                        <a:gd name="connsiteX2" fmla="*/ 1550737 w 2224506"/>
                                        <a:gd name="connsiteY2" fmla="*/ 144379 h 3069390"/>
                                        <a:gd name="connsiteX3" fmla="*/ 1556085 w 2224506"/>
                                        <a:gd name="connsiteY3" fmla="*/ 352926 h 3069390"/>
                                        <a:gd name="connsiteX4" fmla="*/ 1593516 w 2224506"/>
                                        <a:gd name="connsiteY4" fmla="*/ 363621 h 3069390"/>
                                        <a:gd name="connsiteX5" fmla="*/ 1593516 w 2224506"/>
                                        <a:gd name="connsiteY5" fmla="*/ 454526 h 3069390"/>
                                        <a:gd name="connsiteX6" fmla="*/ 1534695 w 2224506"/>
                                        <a:gd name="connsiteY6" fmla="*/ 465221 h 3069390"/>
                                        <a:gd name="connsiteX7" fmla="*/ 1598864 w 2224506"/>
                                        <a:gd name="connsiteY7" fmla="*/ 721895 h 3069390"/>
                                        <a:gd name="connsiteX8" fmla="*/ 1646990 w 2224506"/>
                                        <a:gd name="connsiteY8" fmla="*/ 716548 h 3069390"/>
                                        <a:gd name="connsiteX9" fmla="*/ 1668379 w 2224506"/>
                                        <a:gd name="connsiteY9" fmla="*/ 759326 h 3069390"/>
                                        <a:gd name="connsiteX10" fmla="*/ 1935748 w 2224506"/>
                                        <a:gd name="connsiteY10" fmla="*/ 727242 h 3069390"/>
                                        <a:gd name="connsiteX11" fmla="*/ 2042695 w 2224506"/>
                                        <a:gd name="connsiteY11" fmla="*/ 1171074 h 3069390"/>
                                        <a:gd name="connsiteX12" fmla="*/ 1978527 w 2224506"/>
                                        <a:gd name="connsiteY12" fmla="*/ 1197811 h 3069390"/>
                                        <a:gd name="connsiteX13" fmla="*/ 1930400 w 2224506"/>
                                        <a:gd name="connsiteY13" fmla="*/ 1187116 h 3069390"/>
                                        <a:gd name="connsiteX14" fmla="*/ 1796716 w 2224506"/>
                                        <a:gd name="connsiteY14" fmla="*/ 1251284 h 3069390"/>
                                        <a:gd name="connsiteX15" fmla="*/ 1823453 w 2224506"/>
                                        <a:gd name="connsiteY15" fmla="*/ 1368926 h 3069390"/>
                                        <a:gd name="connsiteX16" fmla="*/ 1887622 w 2224506"/>
                                        <a:gd name="connsiteY16" fmla="*/ 1379621 h 3069390"/>
                                        <a:gd name="connsiteX17" fmla="*/ 1892969 w 2224506"/>
                                        <a:gd name="connsiteY17" fmla="*/ 1427748 h 3069390"/>
                                        <a:gd name="connsiteX18" fmla="*/ 1791369 w 2224506"/>
                                        <a:gd name="connsiteY18" fmla="*/ 1459832 h 3069390"/>
                                        <a:gd name="connsiteX19" fmla="*/ 1794549 w 2224506"/>
                                        <a:gd name="connsiteY19" fmla="*/ 1499288 h 3069390"/>
                                        <a:gd name="connsiteX20" fmla="*/ 1529348 w 2224506"/>
                                        <a:gd name="connsiteY20" fmla="*/ 1529348 h 3069390"/>
                                        <a:gd name="connsiteX21" fmla="*/ 1534695 w 2224506"/>
                                        <a:gd name="connsiteY21" fmla="*/ 1566779 h 3069390"/>
                                        <a:gd name="connsiteX22" fmla="*/ 1646990 w 2224506"/>
                                        <a:gd name="connsiteY22" fmla="*/ 1604211 h 3069390"/>
                                        <a:gd name="connsiteX23" fmla="*/ 1652337 w 2224506"/>
                                        <a:gd name="connsiteY23" fmla="*/ 1663032 h 3069390"/>
                                        <a:gd name="connsiteX24" fmla="*/ 1727200 w 2224506"/>
                                        <a:gd name="connsiteY24" fmla="*/ 1673726 h 3069390"/>
                                        <a:gd name="connsiteX25" fmla="*/ 1727200 w 2224506"/>
                                        <a:gd name="connsiteY25" fmla="*/ 1721853 h 3069390"/>
                                        <a:gd name="connsiteX26" fmla="*/ 1839495 w 2224506"/>
                                        <a:gd name="connsiteY26" fmla="*/ 1684421 h 3069390"/>
                                        <a:gd name="connsiteX27" fmla="*/ 1839495 w 2224506"/>
                                        <a:gd name="connsiteY27" fmla="*/ 1711158 h 3069390"/>
                                        <a:gd name="connsiteX28" fmla="*/ 1925053 w 2224506"/>
                                        <a:gd name="connsiteY28" fmla="*/ 1721853 h 3069390"/>
                                        <a:gd name="connsiteX29" fmla="*/ 1946443 w 2224506"/>
                                        <a:gd name="connsiteY29" fmla="*/ 1679074 h 3069390"/>
                                        <a:gd name="connsiteX30" fmla="*/ 2032000 w 2224506"/>
                                        <a:gd name="connsiteY30" fmla="*/ 1673726 h 3069390"/>
                                        <a:gd name="connsiteX31" fmla="*/ 2026653 w 2224506"/>
                                        <a:gd name="connsiteY31" fmla="*/ 1780674 h 3069390"/>
                                        <a:gd name="connsiteX32" fmla="*/ 2106864 w 2224506"/>
                                        <a:gd name="connsiteY32" fmla="*/ 1737895 h 3069390"/>
                                        <a:gd name="connsiteX33" fmla="*/ 2224506 w 2224506"/>
                                        <a:gd name="connsiteY33" fmla="*/ 2192421 h 3069390"/>
                                        <a:gd name="connsiteX34" fmla="*/ 1112253 w 2224506"/>
                                        <a:gd name="connsiteY34" fmla="*/ 2069432 h 3069390"/>
                                        <a:gd name="connsiteX35" fmla="*/ 1219200 w 2224506"/>
                                        <a:gd name="connsiteY35" fmla="*/ 2989179 h 3069390"/>
                                        <a:gd name="connsiteX36" fmla="*/ 550779 w 2224506"/>
                                        <a:gd name="connsiteY36" fmla="*/ 2828758 h 3069390"/>
                                        <a:gd name="connsiteX37" fmla="*/ 454527 w 2224506"/>
                                        <a:gd name="connsiteY37" fmla="*/ 2887579 h 3069390"/>
                                        <a:gd name="connsiteX38" fmla="*/ 385011 w 2224506"/>
                                        <a:gd name="connsiteY38" fmla="*/ 2807369 h 3069390"/>
                                        <a:gd name="connsiteX39" fmla="*/ 235285 w 2224506"/>
                                        <a:gd name="connsiteY39" fmla="*/ 3069390 h 3069390"/>
                                        <a:gd name="connsiteX40" fmla="*/ 0 w 2224506"/>
                                        <a:gd name="connsiteY40" fmla="*/ 2743200 h 3069390"/>
                                        <a:gd name="connsiteX41" fmla="*/ 21390 w 2224506"/>
                                        <a:gd name="connsiteY41" fmla="*/ 2684379 h 3069390"/>
                                        <a:gd name="connsiteX42" fmla="*/ 5348 w 2224506"/>
                                        <a:gd name="connsiteY42" fmla="*/ 2652295 h 3069390"/>
                                        <a:gd name="connsiteX43" fmla="*/ 26737 w 2224506"/>
                                        <a:gd name="connsiteY43" fmla="*/ 2604169 h 3069390"/>
                                        <a:gd name="connsiteX44" fmla="*/ 64169 w 2224506"/>
                                        <a:gd name="connsiteY44" fmla="*/ 2588126 h 3069390"/>
                                        <a:gd name="connsiteX45" fmla="*/ 42779 w 2224506"/>
                                        <a:gd name="connsiteY45" fmla="*/ 2566737 h 3069390"/>
                                        <a:gd name="connsiteX46" fmla="*/ 117643 w 2224506"/>
                                        <a:gd name="connsiteY46" fmla="*/ 2379579 h 3069390"/>
                                        <a:gd name="connsiteX47" fmla="*/ 149727 w 2224506"/>
                                        <a:gd name="connsiteY47" fmla="*/ 2384926 h 3069390"/>
                                        <a:gd name="connsiteX48" fmla="*/ 278064 w 2224506"/>
                                        <a:gd name="connsiteY48" fmla="*/ 1652337 h 3069390"/>
                                        <a:gd name="connsiteX49" fmla="*/ 315495 w 2224506"/>
                                        <a:gd name="connsiteY49" fmla="*/ 1630948 h 3069390"/>
                                        <a:gd name="connsiteX50" fmla="*/ 390358 w 2224506"/>
                                        <a:gd name="connsiteY50" fmla="*/ 1475874 h 3069390"/>
                                        <a:gd name="connsiteX51" fmla="*/ 385011 w 2224506"/>
                                        <a:gd name="connsiteY51" fmla="*/ 1368926 h 3069390"/>
                                        <a:gd name="connsiteX52" fmla="*/ 545432 w 2224506"/>
                                        <a:gd name="connsiteY52" fmla="*/ 1363579 h 3069390"/>
                                        <a:gd name="connsiteX53" fmla="*/ 540085 w 2224506"/>
                                        <a:gd name="connsiteY53" fmla="*/ 1256632 h 3069390"/>
                                        <a:gd name="connsiteX54" fmla="*/ 716548 w 2224506"/>
                                        <a:gd name="connsiteY54" fmla="*/ 1299411 h 3069390"/>
                                        <a:gd name="connsiteX55" fmla="*/ 743285 w 2224506"/>
                                        <a:gd name="connsiteY55" fmla="*/ 1171074 h 3069390"/>
                                        <a:gd name="connsiteX56" fmla="*/ 823495 w 2224506"/>
                                        <a:gd name="connsiteY56" fmla="*/ 1208505 h 3069390"/>
                                        <a:gd name="connsiteX57" fmla="*/ 855579 w 2224506"/>
                                        <a:gd name="connsiteY57" fmla="*/ 1085516 h 3069390"/>
                                        <a:gd name="connsiteX58" fmla="*/ 994611 w 2224506"/>
                                        <a:gd name="connsiteY58" fmla="*/ 1203158 h 3069390"/>
                                        <a:gd name="connsiteX59" fmla="*/ 1053432 w 2224506"/>
                                        <a:gd name="connsiteY59" fmla="*/ 1203158 h 3069390"/>
                                        <a:gd name="connsiteX60" fmla="*/ 1026695 w 2224506"/>
                                        <a:gd name="connsiteY60" fmla="*/ 1058779 h 3069390"/>
                                        <a:gd name="connsiteX61" fmla="*/ 941137 w 2224506"/>
                                        <a:gd name="connsiteY61" fmla="*/ 967874 h 3069390"/>
                                        <a:gd name="connsiteX62" fmla="*/ 983916 w 2224506"/>
                                        <a:gd name="connsiteY62" fmla="*/ 882316 h 3069390"/>
                                        <a:gd name="connsiteX63" fmla="*/ 1016000 w 2224506"/>
                                        <a:gd name="connsiteY63" fmla="*/ 914400 h 3069390"/>
                                        <a:gd name="connsiteX64" fmla="*/ 1128295 w 2224506"/>
                                        <a:gd name="connsiteY64" fmla="*/ 5348 h 3069390"/>
                                        <a:gd name="connsiteX65" fmla="*/ 1524000 w 2224506"/>
                                        <a:gd name="connsiteY65" fmla="*/ 0 h 3069390"/>
                                        <a:gd name="connsiteX0" fmla="*/ 1524000 w 2224506"/>
                                        <a:gd name="connsiteY0" fmla="*/ 0 h 3069390"/>
                                        <a:gd name="connsiteX1" fmla="*/ 1524000 w 2224506"/>
                                        <a:gd name="connsiteY1" fmla="*/ 144379 h 3069390"/>
                                        <a:gd name="connsiteX2" fmla="*/ 1550737 w 2224506"/>
                                        <a:gd name="connsiteY2" fmla="*/ 144379 h 3069390"/>
                                        <a:gd name="connsiteX3" fmla="*/ 1556085 w 2224506"/>
                                        <a:gd name="connsiteY3" fmla="*/ 352926 h 3069390"/>
                                        <a:gd name="connsiteX4" fmla="*/ 1593516 w 2224506"/>
                                        <a:gd name="connsiteY4" fmla="*/ 363621 h 3069390"/>
                                        <a:gd name="connsiteX5" fmla="*/ 1593516 w 2224506"/>
                                        <a:gd name="connsiteY5" fmla="*/ 454526 h 3069390"/>
                                        <a:gd name="connsiteX6" fmla="*/ 1534695 w 2224506"/>
                                        <a:gd name="connsiteY6" fmla="*/ 465221 h 3069390"/>
                                        <a:gd name="connsiteX7" fmla="*/ 1598864 w 2224506"/>
                                        <a:gd name="connsiteY7" fmla="*/ 721895 h 3069390"/>
                                        <a:gd name="connsiteX8" fmla="*/ 1646990 w 2224506"/>
                                        <a:gd name="connsiteY8" fmla="*/ 716548 h 3069390"/>
                                        <a:gd name="connsiteX9" fmla="*/ 1668379 w 2224506"/>
                                        <a:gd name="connsiteY9" fmla="*/ 759326 h 3069390"/>
                                        <a:gd name="connsiteX10" fmla="*/ 1935748 w 2224506"/>
                                        <a:gd name="connsiteY10" fmla="*/ 727242 h 3069390"/>
                                        <a:gd name="connsiteX11" fmla="*/ 2042695 w 2224506"/>
                                        <a:gd name="connsiteY11" fmla="*/ 1171074 h 3069390"/>
                                        <a:gd name="connsiteX12" fmla="*/ 1978527 w 2224506"/>
                                        <a:gd name="connsiteY12" fmla="*/ 1197811 h 3069390"/>
                                        <a:gd name="connsiteX13" fmla="*/ 1930400 w 2224506"/>
                                        <a:gd name="connsiteY13" fmla="*/ 1187116 h 3069390"/>
                                        <a:gd name="connsiteX14" fmla="*/ 1796716 w 2224506"/>
                                        <a:gd name="connsiteY14" fmla="*/ 1251284 h 3069390"/>
                                        <a:gd name="connsiteX15" fmla="*/ 1823453 w 2224506"/>
                                        <a:gd name="connsiteY15" fmla="*/ 1368926 h 3069390"/>
                                        <a:gd name="connsiteX16" fmla="*/ 1887622 w 2224506"/>
                                        <a:gd name="connsiteY16" fmla="*/ 1379621 h 3069390"/>
                                        <a:gd name="connsiteX17" fmla="*/ 1892969 w 2224506"/>
                                        <a:gd name="connsiteY17" fmla="*/ 1427748 h 3069390"/>
                                        <a:gd name="connsiteX18" fmla="*/ 1791369 w 2224506"/>
                                        <a:gd name="connsiteY18" fmla="*/ 1459832 h 3069390"/>
                                        <a:gd name="connsiteX19" fmla="*/ 1794549 w 2224506"/>
                                        <a:gd name="connsiteY19" fmla="*/ 1499288 h 3069390"/>
                                        <a:gd name="connsiteX20" fmla="*/ 1529348 w 2224506"/>
                                        <a:gd name="connsiteY20" fmla="*/ 1529348 h 3069390"/>
                                        <a:gd name="connsiteX21" fmla="*/ 1534695 w 2224506"/>
                                        <a:gd name="connsiteY21" fmla="*/ 1566779 h 3069390"/>
                                        <a:gd name="connsiteX22" fmla="*/ 1646990 w 2224506"/>
                                        <a:gd name="connsiteY22" fmla="*/ 1604211 h 3069390"/>
                                        <a:gd name="connsiteX23" fmla="*/ 1652337 w 2224506"/>
                                        <a:gd name="connsiteY23" fmla="*/ 1663032 h 3069390"/>
                                        <a:gd name="connsiteX24" fmla="*/ 1727200 w 2224506"/>
                                        <a:gd name="connsiteY24" fmla="*/ 1673726 h 3069390"/>
                                        <a:gd name="connsiteX25" fmla="*/ 1727200 w 2224506"/>
                                        <a:gd name="connsiteY25" fmla="*/ 1721853 h 3069390"/>
                                        <a:gd name="connsiteX26" fmla="*/ 1839495 w 2224506"/>
                                        <a:gd name="connsiteY26" fmla="*/ 1684421 h 3069390"/>
                                        <a:gd name="connsiteX27" fmla="*/ 1839495 w 2224506"/>
                                        <a:gd name="connsiteY27" fmla="*/ 1711158 h 3069390"/>
                                        <a:gd name="connsiteX28" fmla="*/ 1925053 w 2224506"/>
                                        <a:gd name="connsiteY28" fmla="*/ 1721853 h 3069390"/>
                                        <a:gd name="connsiteX29" fmla="*/ 1946443 w 2224506"/>
                                        <a:gd name="connsiteY29" fmla="*/ 1679074 h 3069390"/>
                                        <a:gd name="connsiteX30" fmla="*/ 2032000 w 2224506"/>
                                        <a:gd name="connsiteY30" fmla="*/ 1673726 h 3069390"/>
                                        <a:gd name="connsiteX31" fmla="*/ 2026653 w 2224506"/>
                                        <a:gd name="connsiteY31" fmla="*/ 1780674 h 3069390"/>
                                        <a:gd name="connsiteX32" fmla="*/ 2106864 w 2224506"/>
                                        <a:gd name="connsiteY32" fmla="*/ 1737895 h 3069390"/>
                                        <a:gd name="connsiteX33" fmla="*/ 2224506 w 2224506"/>
                                        <a:gd name="connsiteY33" fmla="*/ 2192421 h 3069390"/>
                                        <a:gd name="connsiteX34" fmla="*/ 1112253 w 2224506"/>
                                        <a:gd name="connsiteY34" fmla="*/ 2069432 h 3069390"/>
                                        <a:gd name="connsiteX35" fmla="*/ 1219200 w 2224506"/>
                                        <a:gd name="connsiteY35" fmla="*/ 2989179 h 3069390"/>
                                        <a:gd name="connsiteX36" fmla="*/ 550779 w 2224506"/>
                                        <a:gd name="connsiteY36" fmla="*/ 2828758 h 3069390"/>
                                        <a:gd name="connsiteX37" fmla="*/ 454527 w 2224506"/>
                                        <a:gd name="connsiteY37" fmla="*/ 2887579 h 3069390"/>
                                        <a:gd name="connsiteX38" fmla="*/ 385011 w 2224506"/>
                                        <a:gd name="connsiteY38" fmla="*/ 2807369 h 3069390"/>
                                        <a:gd name="connsiteX39" fmla="*/ 235285 w 2224506"/>
                                        <a:gd name="connsiteY39" fmla="*/ 3069390 h 3069390"/>
                                        <a:gd name="connsiteX40" fmla="*/ 0 w 2224506"/>
                                        <a:gd name="connsiteY40" fmla="*/ 2743200 h 3069390"/>
                                        <a:gd name="connsiteX41" fmla="*/ 21390 w 2224506"/>
                                        <a:gd name="connsiteY41" fmla="*/ 2684379 h 3069390"/>
                                        <a:gd name="connsiteX42" fmla="*/ 5348 w 2224506"/>
                                        <a:gd name="connsiteY42" fmla="*/ 2652295 h 3069390"/>
                                        <a:gd name="connsiteX43" fmla="*/ 26737 w 2224506"/>
                                        <a:gd name="connsiteY43" fmla="*/ 2604169 h 3069390"/>
                                        <a:gd name="connsiteX44" fmla="*/ 64169 w 2224506"/>
                                        <a:gd name="connsiteY44" fmla="*/ 2588126 h 3069390"/>
                                        <a:gd name="connsiteX45" fmla="*/ 42779 w 2224506"/>
                                        <a:gd name="connsiteY45" fmla="*/ 2566737 h 3069390"/>
                                        <a:gd name="connsiteX46" fmla="*/ 117643 w 2224506"/>
                                        <a:gd name="connsiteY46" fmla="*/ 2379579 h 3069390"/>
                                        <a:gd name="connsiteX47" fmla="*/ 149727 w 2224506"/>
                                        <a:gd name="connsiteY47" fmla="*/ 2384926 h 3069390"/>
                                        <a:gd name="connsiteX48" fmla="*/ 278064 w 2224506"/>
                                        <a:gd name="connsiteY48" fmla="*/ 1652337 h 3069390"/>
                                        <a:gd name="connsiteX49" fmla="*/ 315495 w 2224506"/>
                                        <a:gd name="connsiteY49" fmla="*/ 1630948 h 3069390"/>
                                        <a:gd name="connsiteX50" fmla="*/ 390358 w 2224506"/>
                                        <a:gd name="connsiteY50" fmla="*/ 1475874 h 3069390"/>
                                        <a:gd name="connsiteX51" fmla="*/ 385011 w 2224506"/>
                                        <a:gd name="connsiteY51" fmla="*/ 1368926 h 3069390"/>
                                        <a:gd name="connsiteX52" fmla="*/ 545432 w 2224506"/>
                                        <a:gd name="connsiteY52" fmla="*/ 1363579 h 3069390"/>
                                        <a:gd name="connsiteX53" fmla="*/ 540085 w 2224506"/>
                                        <a:gd name="connsiteY53" fmla="*/ 1256632 h 3069390"/>
                                        <a:gd name="connsiteX54" fmla="*/ 716548 w 2224506"/>
                                        <a:gd name="connsiteY54" fmla="*/ 1299411 h 3069390"/>
                                        <a:gd name="connsiteX55" fmla="*/ 743285 w 2224506"/>
                                        <a:gd name="connsiteY55" fmla="*/ 1171074 h 3069390"/>
                                        <a:gd name="connsiteX56" fmla="*/ 823495 w 2224506"/>
                                        <a:gd name="connsiteY56" fmla="*/ 1208505 h 3069390"/>
                                        <a:gd name="connsiteX57" fmla="*/ 855579 w 2224506"/>
                                        <a:gd name="connsiteY57" fmla="*/ 1085516 h 3069390"/>
                                        <a:gd name="connsiteX58" fmla="*/ 994611 w 2224506"/>
                                        <a:gd name="connsiteY58" fmla="*/ 1203158 h 3069390"/>
                                        <a:gd name="connsiteX59" fmla="*/ 1053432 w 2224506"/>
                                        <a:gd name="connsiteY59" fmla="*/ 1203158 h 3069390"/>
                                        <a:gd name="connsiteX60" fmla="*/ 1026695 w 2224506"/>
                                        <a:gd name="connsiteY60" fmla="*/ 1058779 h 3069390"/>
                                        <a:gd name="connsiteX61" fmla="*/ 955350 w 2224506"/>
                                        <a:gd name="connsiteY61" fmla="*/ 977352 h 3069390"/>
                                        <a:gd name="connsiteX62" fmla="*/ 983916 w 2224506"/>
                                        <a:gd name="connsiteY62" fmla="*/ 882316 h 3069390"/>
                                        <a:gd name="connsiteX63" fmla="*/ 1016000 w 2224506"/>
                                        <a:gd name="connsiteY63" fmla="*/ 914400 h 3069390"/>
                                        <a:gd name="connsiteX64" fmla="*/ 1128295 w 2224506"/>
                                        <a:gd name="connsiteY64" fmla="*/ 5348 h 3069390"/>
                                        <a:gd name="connsiteX65" fmla="*/ 1524000 w 2224506"/>
                                        <a:gd name="connsiteY65" fmla="*/ 0 h 3069390"/>
                                        <a:gd name="connsiteX0" fmla="*/ 1524000 w 2224506"/>
                                        <a:gd name="connsiteY0" fmla="*/ 0 h 3069390"/>
                                        <a:gd name="connsiteX1" fmla="*/ 1524000 w 2224506"/>
                                        <a:gd name="connsiteY1" fmla="*/ 144379 h 3069390"/>
                                        <a:gd name="connsiteX2" fmla="*/ 1550737 w 2224506"/>
                                        <a:gd name="connsiteY2" fmla="*/ 144379 h 3069390"/>
                                        <a:gd name="connsiteX3" fmla="*/ 1556085 w 2224506"/>
                                        <a:gd name="connsiteY3" fmla="*/ 352926 h 3069390"/>
                                        <a:gd name="connsiteX4" fmla="*/ 1593516 w 2224506"/>
                                        <a:gd name="connsiteY4" fmla="*/ 363621 h 3069390"/>
                                        <a:gd name="connsiteX5" fmla="*/ 1593516 w 2224506"/>
                                        <a:gd name="connsiteY5" fmla="*/ 454526 h 3069390"/>
                                        <a:gd name="connsiteX6" fmla="*/ 1534695 w 2224506"/>
                                        <a:gd name="connsiteY6" fmla="*/ 465221 h 3069390"/>
                                        <a:gd name="connsiteX7" fmla="*/ 1598864 w 2224506"/>
                                        <a:gd name="connsiteY7" fmla="*/ 721895 h 3069390"/>
                                        <a:gd name="connsiteX8" fmla="*/ 1646990 w 2224506"/>
                                        <a:gd name="connsiteY8" fmla="*/ 716548 h 3069390"/>
                                        <a:gd name="connsiteX9" fmla="*/ 1668379 w 2224506"/>
                                        <a:gd name="connsiteY9" fmla="*/ 759326 h 3069390"/>
                                        <a:gd name="connsiteX10" fmla="*/ 1935748 w 2224506"/>
                                        <a:gd name="connsiteY10" fmla="*/ 727242 h 3069390"/>
                                        <a:gd name="connsiteX11" fmla="*/ 2042695 w 2224506"/>
                                        <a:gd name="connsiteY11" fmla="*/ 1171074 h 3069390"/>
                                        <a:gd name="connsiteX12" fmla="*/ 1978527 w 2224506"/>
                                        <a:gd name="connsiteY12" fmla="*/ 1197811 h 3069390"/>
                                        <a:gd name="connsiteX13" fmla="*/ 1930400 w 2224506"/>
                                        <a:gd name="connsiteY13" fmla="*/ 1187116 h 3069390"/>
                                        <a:gd name="connsiteX14" fmla="*/ 1796716 w 2224506"/>
                                        <a:gd name="connsiteY14" fmla="*/ 1251284 h 3069390"/>
                                        <a:gd name="connsiteX15" fmla="*/ 1823453 w 2224506"/>
                                        <a:gd name="connsiteY15" fmla="*/ 1368926 h 3069390"/>
                                        <a:gd name="connsiteX16" fmla="*/ 1887622 w 2224506"/>
                                        <a:gd name="connsiteY16" fmla="*/ 1379621 h 3069390"/>
                                        <a:gd name="connsiteX17" fmla="*/ 1892969 w 2224506"/>
                                        <a:gd name="connsiteY17" fmla="*/ 1427748 h 3069390"/>
                                        <a:gd name="connsiteX18" fmla="*/ 1791369 w 2224506"/>
                                        <a:gd name="connsiteY18" fmla="*/ 1459832 h 3069390"/>
                                        <a:gd name="connsiteX19" fmla="*/ 1794549 w 2224506"/>
                                        <a:gd name="connsiteY19" fmla="*/ 1499288 h 3069390"/>
                                        <a:gd name="connsiteX20" fmla="*/ 1529348 w 2224506"/>
                                        <a:gd name="connsiteY20" fmla="*/ 1529348 h 3069390"/>
                                        <a:gd name="connsiteX21" fmla="*/ 1534695 w 2224506"/>
                                        <a:gd name="connsiteY21" fmla="*/ 1566779 h 3069390"/>
                                        <a:gd name="connsiteX22" fmla="*/ 1646990 w 2224506"/>
                                        <a:gd name="connsiteY22" fmla="*/ 1604211 h 3069390"/>
                                        <a:gd name="connsiteX23" fmla="*/ 1652337 w 2224506"/>
                                        <a:gd name="connsiteY23" fmla="*/ 1663032 h 3069390"/>
                                        <a:gd name="connsiteX24" fmla="*/ 1727200 w 2224506"/>
                                        <a:gd name="connsiteY24" fmla="*/ 1673726 h 3069390"/>
                                        <a:gd name="connsiteX25" fmla="*/ 1727200 w 2224506"/>
                                        <a:gd name="connsiteY25" fmla="*/ 1721853 h 3069390"/>
                                        <a:gd name="connsiteX26" fmla="*/ 1839495 w 2224506"/>
                                        <a:gd name="connsiteY26" fmla="*/ 1684421 h 3069390"/>
                                        <a:gd name="connsiteX27" fmla="*/ 1839495 w 2224506"/>
                                        <a:gd name="connsiteY27" fmla="*/ 1711158 h 3069390"/>
                                        <a:gd name="connsiteX28" fmla="*/ 1925053 w 2224506"/>
                                        <a:gd name="connsiteY28" fmla="*/ 1721853 h 3069390"/>
                                        <a:gd name="connsiteX29" fmla="*/ 1946443 w 2224506"/>
                                        <a:gd name="connsiteY29" fmla="*/ 1679074 h 3069390"/>
                                        <a:gd name="connsiteX30" fmla="*/ 2032000 w 2224506"/>
                                        <a:gd name="connsiteY30" fmla="*/ 1673726 h 3069390"/>
                                        <a:gd name="connsiteX31" fmla="*/ 2026653 w 2224506"/>
                                        <a:gd name="connsiteY31" fmla="*/ 1780674 h 3069390"/>
                                        <a:gd name="connsiteX32" fmla="*/ 2106864 w 2224506"/>
                                        <a:gd name="connsiteY32" fmla="*/ 1737895 h 3069390"/>
                                        <a:gd name="connsiteX33" fmla="*/ 2224506 w 2224506"/>
                                        <a:gd name="connsiteY33" fmla="*/ 2192421 h 3069390"/>
                                        <a:gd name="connsiteX34" fmla="*/ 1112253 w 2224506"/>
                                        <a:gd name="connsiteY34" fmla="*/ 2069432 h 3069390"/>
                                        <a:gd name="connsiteX35" fmla="*/ 1219200 w 2224506"/>
                                        <a:gd name="connsiteY35" fmla="*/ 2989179 h 3069390"/>
                                        <a:gd name="connsiteX36" fmla="*/ 550779 w 2224506"/>
                                        <a:gd name="connsiteY36" fmla="*/ 2828758 h 3069390"/>
                                        <a:gd name="connsiteX37" fmla="*/ 454527 w 2224506"/>
                                        <a:gd name="connsiteY37" fmla="*/ 2887579 h 3069390"/>
                                        <a:gd name="connsiteX38" fmla="*/ 385011 w 2224506"/>
                                        <a:gd name="connsiteY38" fmla="*/ 2807369 h 3069390"/>
                                        <a:gd name="connsiteX39" fmla="*/ 235285 w 2224506"/>
                                        <a:gd name="connsiteY39" fmla="*/ 3069390 h 3069390"/>
                                        <a:gd name="connsiteX40" fmla="*/ 0 w 2224506"/>
                                        <a:gd name="connsiteY40" fmla="*/ 2743200 h 3069390"/>
                                        <a:gd name="connsiteX41" fmla="*/ 21390 w 2224506"/>
                                        <a:gd name="connsiteY41" fmla="*/ 2684379 h 3069390"/>
                                        <a:gd name="connsiteX42" fmla="*/ 5348 w 2224506"/>
                                        <a:gd name="connsiteY42" fmla="*/ 2652295 h 3069390"/>
                                        <a:gd name="connsiteX43" fmla="*/ 26737 w 2224506"/>
                                        <a:gd name="connsiteY43" fmla="*/ 2604169 h 3069390"/>
                                        <a:gd name="connsiteX44" fmla="*/ 64169 w 2224506"/>
                                        <a:gd name="connsiteY44" fmla="*/ 2588126 h 3069390"/>
                                        <a:gd name="connsiteX45" fmla="*/ 42779 w 2224506"/>
                                        <a:gd name="connsiteY45" fmla="*/ 2566737 h 3069390"/>
                                        <a:gd name="connsiteX46" fmla="*/ 117643 w 2224506"/>
                                        <a:gd name="connsiteY46" fmla="*/ 2379579 h 3069390"/>
                                        <a:gd name="connsiteX47" fmla="*/ 149727 w 2224506"/>
                                        <a:gd name="connsiteY47" fmla="*/ 2384926 h 3069390"/>
                                        <a:gd name="connsiteX48" fmla="*/ 278064 w 2224506"/>
                                        <a:gd name="connsiteY48" fmla="*/ 1652337 h 3069390"/>
                                        <a:gd name="connsiteX49" fmla="*/ 315495 w 2224506"/>
                                        <a:gd name="connsiteY49" fmla="*/ 1630948 h 3069390"/>
                                        <a:gd name="connsiteX50" fmla="*/ 390358 w 2224506"/>
                                        <a:gd name="connsiteY50" fmla="*/ 1475874 h 3069390"/>
                                        <a:gd name="connsiteX51" fmla="*/ 385011 w 2224506"/>
                                        <a:gd name="connsiteY51" fmla="*/ 1368926 h 3069390"/>
                                        <a:gd name="connsiteX52" fmla="*/ 545432 w 2224506"/>
                                        <a:gd name="connsiteY52" fmla="*/ 1363579 h 3069390"/>
                                        <a:gd name="connsiteX53" fmla="*/ 540085 w 2224506"/>
                                        <a:gd name="connsiteY53" fmla="*/ 1256632 h 3069390"/>
                                        <a:gd name="connsiteX54" fmla="*/ 716548 w 2224506"/>
                                        <a:gd name="connsiteY54" fmla="*/ 1299411 h 3069390"/>
                                        <a:gd name="connsiteX55" fmla="*/ 743285 w 2224506"/>
                                        <a:gd name="connsiteY55" fmla="*/ 1171074 h 3069390"/>
                                        <a:gd name="connsiteX56" fmla="*/ 823495 w 2224506"/>
                                        <a:gd name="connsiteY56" fmla="*/ 1208505 h 3069390"/>
                                        <a:gd name="connsiteX57" fmla="*/ 855579 w 2224506"/>
                                        <a:gd name="connsiteY57" fmla="*/ 1085516 h 3069390"/>
                                        <a:gd name="connsiteX58" fmla="*/ 994611 w 2224506"/>
                                        <a:gd name="connsiteY58" fmla="*/ 1203158 h 3069390"/>
                                        <a:gd name="connsiteX59" fmla="*/ 1053432 w 2224506"/>
                                        <a:gd name="connsiteY59" fmla="*/ 1203158 h 3069390"/>
                                        <a:gd name="connsiteX60" fmla="*/ 1026695 w 2224506"/>
                                        <a:gd name="connsiteY60" fmla="*/ 1058779 h 3069390"/>
                                        <a:gd name="connsiteX61" fmla="*/ 955350 w 2224506"/>
                                        <a:gd name="connsiteY61" fmla="*/ 977352 h 3069390"/>
                                        <a:gd name="connsiteX62" fmla="*/ 982336 w 2224506"/>
                                        <a:gd name="connsiteY62" fmla="*/ 902849 h 3069390"/>
                                        <a:gd name="connsiteX63" fmla="*/ 1016000 w 2224506"/>
                                        <a:gd name="connsiteY63" fmla="*/ 914400 h 3069390"/>
                                        <a:gd name="connsiteX64" fmla="*/ 1128295 w 2224506"/>
                                        <a:gd name="connsiteY64" fmla="*/ 5348 h 3069390"/>
                                        <a:gd name="connsiteX65" fmla="*/ 1524000 w 2224506"/>
                                        <a:gd name="connsiteY65" fmla="*/ 0 h 3069390"/>
                                        <a:gd name="connsiteX0" fmla="*/ 1524000 w 2224506"/>
                                        <a:gd name="connsiteY0" fmla="*/ 0 h 3069390"/>
                                        <a:gd name="connsiteX1" fmla="*/ 1524000 w 2224506"/>
                                        <a:gd name="connsiteY1" fmla="*/ 144379 h 3069390"/>
                                        <a:gd name="connsiteX2" fmla="*/ 1550737 w 2224506"/>
                                        <a:gd name="connsiteY2" fmla="*/ 144379 h 3069390"/>
                                        <a:gd name="connsiteX3" fmla="*/ 1556085 w 2224506"/>
                                        <a:gd name="connsiteY3" fmla="*/ 352926 h 3069390"/>
                                        <a:gd name="connsiteX4" fmla="*/ 1593516 w 2224506"/>
                                        <a:gd name="connsiteY4" fmla="*/ 363621 h 3069390"/>
                                        <a:gd name="connsiteX5" fmla="*/ 1593516 w 2224506"/>
                                        <a:gd name="connsiteY5" fmla="*/ 454526 h 3069390"/>
                                        <a:gd name="connsiteX6" fmla="*/ 1534695 w 2224506"/>
                                        <a:gd name="connsiteY6" fmla="*/ 465221 h 3069390"/>
                                        <a:gd name="connsiteX7" fmla="*/ 1598864 w 2224506"/>
                                        <a:gd name="connsiteY7" fmla="*/ 721895 h 3069390"/>
                                        <a:gd name="connsiteX8" fmla="*/ 1646990 w 2224506"/>
                                        <a:gd name="connsiteY8" fmla="*/ 716548 h 3069390"/>
                                        <a:gd name="connsiteX9" fmla="*/ 1668379 w 2224506"/>
                                        <a:gd name="connsiteY9" fmla="*/ 759326 h 3069390"/>
                                        <a:gd name="connsiteX10" fmla="*/ 1935748 w 2224506"/>
                                        <a:gd name="connsiteY10" fmla="*/ 727242 h 3069390"/>
                                        <a:gd name="connsiteX11" fmla="*/ 2042695 w 2224506"/>
                                        <a:gd name="connsiteY11" fmla="*/ 1171074 h 3069390"/>
                                        <a:gd name="connsiteX12" fmla="*/ 1978527 w 2224506"/>
                                        <a:gd name="connsiteY12" fmla="*/ 1197811 h 3069390"/>
                                        <a:gd name="connsiteX13" fmla="*/ 1930400 w 2224506"/>
                                        <a:gd name="connsiteY13" fmla="*/ 1187116 h 3069390"/>
                                        <a:gd name="connsiteX14" fmla="*/ 1796716 w 2224506"/>
                                        <a:gd name="connsiteY14" fmla="*/ 1251284 h 3069390"/>
                                        <a:gd name="connsiteX15" fmla="*/ 1823453 w 2224506"/>
                                        <a:gd name="connsiteY15" fmla="*/ 1368926 h 3069390"/>
                                        <a:gd name="connsiteX16" fmla="*/ 1887622 w 2224506"/>
                                        <a:gd name="connsiteY16" fmla="*/ 1379621 h 3069390"/>
                                        <a:gd name="connsiteX17" fmla="*/ 1892969 w 2224506"/>
                                        <a:gd name="connsiteY17" fmla="*/ 1427748 h 3069390"/>
                                        <a:gd name="connsiteX18" fmla="*/ 1791369 w 2224506"/>
                                        <a:gd name="connsiteY18" fmla="*/ 1459832 h 3069390"/>
                                        <a:gd name="connsiteX19" fmla="*/ 1794549 w 2224506"/>
                                        <a:gd name="connsiteY19" fmla="*/ 1499288 h 3069390"/>
                                        <a:gd name="connsiteX20" fmla="*/ 1529348 w 2224506"/>
                                        <a:gd name="connsiteY20" fmla="*/ 1529348 h 3069390"/>
                                        <a:gd name="connsiteX21" fmla="*/ 1534695 w 2224506"/>
                                        <a:gd name="connsiteY21" fmla="*/ 1566779 h 3069390"/>
                                        <a:gd name="connsiteX22" fmla="*/ 1646990 w 2224506"/>
                                        <a:gd name="connsiteY22" fmla="*/ 1604211 h 3069390"/>
                                        <a:gd name="connsiteX23" fmla="*/ 1652337 w 2224506"/>
                                        <a:gd name="connsiteY23" fmla="*/ 1663032 h 3069390"/>
                                        <a:gd name="connsiteX24" fmla="*/ 1727200 w 2224506"/>
                                        <a:gd name="connsiteY24" fmla="*/ 1673726 h 3069390"/>
                                        <a:gd name="connsiteX25" fmla="*/ 1727200 w 2224506"/>
                                        <a:gd name="connsiteY25" fmla="*/ 1721853 h 3069390"/>
                                        <a:gd name="connsiteX26" fmla="*/ 1839495 w 2224506"/>
                                        <a:gd name="connsiteY26" fmla="*/ 1684421 h 3069390"/>
                                        <a:gd name="connsiteX27" fmla="*/ 1839495 w 2224506"/>
                                        <a:gd name="connsiteY27" fmla="*/ 1711158 h 3069390"/>
                                        <a:gd name="connsiteX28" fmla="*/ 1925053 w 2224506"/>
                                        <a:gd name="connsiteY28" fmla="*/ 1721853 h 3069390"/>
                                        <a:gd name="connsiteX29" fmla="*/ 1946443 w 2224506"/>
                                        <a:gd name="connsiteY29" fmla="*/ 1679074 h 3069390"/>
                                        <a:gd name="connsiteX30" fmla="*/ 2032000 w 2224506"/>
                                        <a:gd name="connsiteY30" fmla="*/ 1673726 h 3069390"/>
                                        <a:gd name="connsiteX31" fmla="*/ 2026653 w 2224506"/>
                                        <a:gd name="connsiteY31" fmla="*/ 1780674 h 3069390"/>
                                        <a:gd name="connsiteX32" fmla="*/ 2106864 w 2224506"/>
                                        <a:gd name="connsiteY32" fmla="*/ 1737895 h 3069390"/>
                                        <a:gd name="connsiteX33" fmla="*/ 2224506 w 2224506"/>
                                        <a:gd name="connsiteY33" fmla="*/ 2192421 h 3069390"/>
                                        <a:gd name="connsiteX34" fmla="*/ 1112253 w 2224506"/>
                                        <a:gd name="connsiteY34" fmla="*/ 2069432 h 3069390"/>
                                        <a:gd name="connsiteX35" fmla="*/ 1219200 w 2224506"/>
                                        <a:gd name="connsiteY35" fmla="*/ 2989179 h 3069390"/>
                                        <a:gd name="connsiteX36" fmla="*/ 550779 w 2224506"/>
                                        <a:gd name="connsiteY36" fmla="*/ 2828758 h 3069390"/>
                                        <a:gd name="connsiteX37" fmla="*/ 454527 w 2224506"/>
                                        <a:gd name="connsiteY37" fmla="*/ 2887579 h 3069390"/>
                                        <a:gd name="connsiteX38" fmla="*/ 385011 w 2224506"/>
                                        <a:gd name="connsiteY38" fmla="*/ 2807369 h 3069390"/>
                                        <a:gd name="connsiteX39" fmla="*/ 235285 w 2224506"/>
                                        <a:gd name="connsiteY39" fmla="*/ 3069390 h 3069390"/>
                                        <a:gd name="connsiteX40" fmla="*/ 0 w 2224506"/>
                                        <a:gd name="connsiteY40" fmla="*/ 2743200 h 3069390"/>
                                        <a:gd name="connsiteX41" fmla="*/ 21390 w 2224506"/>
                                        <a:gd name="connsiteY41" fmla="*/ 2684379 h 3069390"/>
                                        <a:gd name="connsiteX42" fmla="*/ 5348 w 2224506"/>
                                        <a:gd name="connsiteY42" fmla="*/ 2652295 h 3069390"/>
                                        <a:gd name="connsiteX43" fmla="*/ 26737 w 2224506"/>
                                        <a:gd name="connsiteY43" fmla="*/ 2604169 h 3069390"/>
                                        <a:gd name="connsiteX44" fmla="*/ 64169 w 2224506"/>
                                        <a:gd name="connsiteY44" fmla="*/ 2588126 h 3069390"/>
                                        <a:gd name="connsiteX45" fmla="*/ 42779 w 2224506"/>
                                        <a:gd name="connsiteY45" fmla="*/ 2566737 h 3069390"/>
                                        <a:gd name="connsiteX46" fmla="*/ 117643 w 2224506"/>
                                        <a:gd name="connsiteY46" fmla="*/ 2379579 h 3069390"/>
                                        <a:gd name="connsiteX47" fmla="*/ 149727 w 2224506"/>
                                        <a:gd name="connsiteY47" fmla="*/ 2384926 h 3069390"/>
                                        <a:gd name="connsiteX48" fmla="*/ 278064 w 2224506"/>
                                        <a:gd name="connsiteY48" fmla="*/ 1652337 h 3069390"/>
                                        <a:gd name="connsiteX49" fmla="*/ 315495 w 2224506"/>
                                        <a:gd name="connsiteY49" fmla="*/ 1630948 h 3069390"/>
                                        <a:gd name="connsiteX50" fmla="*/ 390358 w 2224506"/>
                                        <a:gd name="connsiteY50" fmla="*/ 1475874 h 3069390"/>
                                        <a:gd name="connsiteX51" fmla="*/ 385011 w 2224506"/>
                                        <a:gd name="connsiteY51" fmla="*/ 1368926 h 3069390"/>
                                        <a:gd name="connsiteX52" fmla="*/ 545432 w 2224506"/>
                                        <a:gd name="connsiteY52" fmla="*/ 1363579 h 3069390"/>
                                        <a:gd name="connsiteX53" fmla="*/ 540085 w 2224506"/>
                                        <a:gd name="connsiteY53" fmla="*/ 1256632 h 3069390"/>
                                        <a:gd name="connsiteX54" fmla="*/ 716548 w 2224506"/>
                                        <a:gd name="connsiteY54" fmla="*/ 1299411 h 3069390"/>
                                        <a:gd name="connsiteX55" fmla="*/ 743285 w 2224506"/>
                                        <a:gd name="connsiteY55" fmla="*/ 1171074 h 3069390"/>
                                        <a:gd name="connsiteX56" fmla="*/ 823495 w 2224506"/>
                                        <a:gd name="connsiteY56" fmla="*/ 1208505 h 3069390"/>
                                        <a:gd name="connsiteX57" fmla="*/ 855579 w 2224506"/>
                                        <a:gd name="connsiteY57" fmla="*/ 1085516 h 3069390"/>
                                        <a:gd name="connsiteX58" fmla="*/ 994611 w 2224506"/>
                                        <a:gd name="connsiteY58" fmla="*/ 1203158 h 3069390"/>
                                        <a:gd name="connsiteX59" fmla="*/ 1053432 w 2224506"/>
                                        <a:gd name="connsiteY59" fmla="*/ 1203158 h 3069390"/>
                                        <a:gd name="connsiteX60" fmla="*/ 1026695 w 2224506"/>
                                        <a:gd name="connsiteY60" fmla="*/ 1058779 h 3069390"/>
                                        <a:gd name="connsiteX61" fmla="*/ 955350 w 2224506"/>
                                        <a:gd name="connsiteY61" fmla="*/ 977352 h 3069390"/>
                                        <a:gd name="connsiteX62" fmla="*/ 982336 w 2224506"/>
                                        <a:gd name="connsiteY62" fmla="*/ 902849 h 3069390"/>
                                        <a:gd name="connsiteX63" fmla="*/ 1016000 w 2224506"/>
                                        <a:gd name="connsiteY63" fmla="*/ 914400 h 3069390"/>
                                        <a:gd name="connsiteX64" fmla="*/ 1128295 w 2224506"/>
                                        <a:gd name="connsiteY64" fmla="*/ 5348 h 3069390"/>
                                        <a:gd name="connsiteX65" fmla="*/ 1524000 w 2224506"/>
                                        <a:gd name="connsiteY65" fmla="*/ 0 h 3069390"/>
                                        <a:gd name="connsiteX0" fmla="*/ 1524000 w 2224506"/>
                                        <a:gd name="connsiteY0" fmla="*/ 0 h 3069390"/>
                                        <a:gd name="connsiteX1" fmla="*/ 1524000 w 2224506"/>
                                        <a:gd name="connsiteY1" fmla="*/ 144379 h 3069390"/>
                                        <a:gd name="connsiteX2" fmla="*/ 1550737 w 2224506"/>
                                        <a:gd name="connsiteY2" fmla="*/ 144379 h 3069390"/>
                                        <a:gd name="connsiteX3" fmla="*/ 1556085 w 2224506"/>
                                        <a:gd name="connsiteY3" fmla="*/ 352926 h 3069390"/>
                                        <a:gd name="connsiteX4" fmla="*/ 1593516 w 2224506"/>
                                        <a:gd name="connsiteY4" fmla="*/ 363621 h 3069390"/>
                                        <a:gd name="connsiteX5" fmla="*/ 1593516 w 2224506"/>
                                        <a:gd name="connsiteY5" fmla="*/ 454526 h 3069390"/>
                                        <a:gd name="connsiteX6" fmla="*/ 1534695 w 2224506"/>
                                        <a:gd name="connsiteY6" fmla="*/ 465221 h 3069390"/>
                                        <a:gd name="connsiteX7" fmla="*/ 1598864 w 2224506"/>
                                        <a:gd name="connsiteY7" fmla="*/ 721895 h 3069390"/>
                                        <a:gd name="connsiteX8" fmla="*/ 1646990 w 2224506"/>
                                        <a:gd name="connsiteY8" fmla="*/ 716548 h 3069390"/>
                                        <a:gd name="connsiteX9" fmla="*/ 1668379 w 2224506"/>
                                        <a:gd name="connsiteY9" fmla="*/ 759326 h 3069390"/>
                                        <a:gd name="connsiteX10" fmla="*/ 1935748 w 2224506"/>
                                        <a:gd name="connsiteY10" fmla="*/ 727242 h 3069390"/>
                                        <a:gd name="connsiteX11" fmla="*/ 2042695 w 2224506"/>
                                        <a:gd name="connsiteY11" fmla="*/ 1171074 h 3069390"/>
                                        <a:gd name="connsiteX12" fmla="*/ 1978527 w 2224506"/>
                                        <a:gd name="connsiteY12" fmla="*/ 1197811 h 3069390"/>
                                        <a:gd name="connsiteX13" fmla="*/ 1930400 w 2224506"/>
                                        <a:gd name="connsiteY13" fmla="*/ 1187116 h 3069390"/>
                                        <a:gd name="connsiteX14" fmla="*/ 1796716 w 2224506"/>
                                        <a:gd name="connsiteY14" fmla="*/ 1251284 h 3069390"/>
                                        <a:gd name="connsiteX15" fmla="*/ 1823453 w 2224506"/>
                                        <a:gd name="connsiteY15" fmla="*/ 1368926 h 3069390"/>
                                        <a:gd name="connsiteX16" fmla="*/ 1887622 w 2224506"/>
                                        <a:gd name="connsiteY16" fmla="*/ 1379621 h 3069390"/>
                                        <a:gd name="connsiteX17" fmla="*/ 1892969 w 2224506"/>
                                        <a:gd name="connsiteY17" fmla="*/ 1427748 h 3069390"/>
                                        <a:gd name="connsiteX18" fmla="*/ 1791369 w 2224506"/>
                                        <a:gd name="connsiteY18" fmla="*/ 1459832 h 3069390"/>
                                        <a:gd name="connsiteX19" fmla="*/ 1794549 w 2224506"/>
                                        <a:gd name="connsiteY19" fmla="*/ 1499288 h 3069390"/>
                                        <a:gd name="connsiteX20" fmla="*/ 1529348 w 2224506"/>
                                        <a:gd name="connsiteY20" fmla="*/ 1529348 h 3069390"/>
                                        <a:gd name="connsiteX21" fmla="*/ 1534695 w 2224506"/>
                                        <a:gd name="connsiteY21" fmla="*/ 1566779 h 3069390"/>
                                        <a:gd name="connsiteX22" fmla="*/ 1646990 w 2224506"/>
                                        <a:gd name="connsiteY22" fmla="*/ 1604211 h 3069390"/>
                                        <a:gd name="connsiteX23" fmla="*/ 1652337 w 2224506"/>
                                        <a:gd name="connsiteY23" fmla="*/ 1663032 h 3069390"/>
                                        <a:gd name="connsiteX24" fmla="*/ 1727200 w 2224506"/>
                                        <a:gd name="connsiteY24" fmla="*/ 1673726 h 3069390"/>
                                        <a:gd name="connsiteX25" fmla="*/ 1727200 w 2224506"/>
                                        <a:gd name="connsiteY25" fmla="*/ 1721853 h 3069390"/>
                                        <a:gd name="connsiteX26" fmla="*/ 1839495 w 2224506"/>
                                        <a:gd name="connsiteY26" fmla="*/ 1684421 h 3069390"/>
                                        <a:gd name="connsiteX27" fmla="*/ 1839495 w 2224506"/>
                                        <a:gd name="connsiteY27" fmla="*/ 1711158 h 3069390"/>
                                        <a:gd name="connsiteX28" fmla="*/ 1925053 w 2224506"/>
                                        <a:gd name="connsiteY28" fmla="*/ 1721853 h 3069390"/>
                                        <a:gd name="connsiteX29" fmla="*/ 1946443 w 2224506"/>
                                        <a:gd name="connsiteY29" fmla="*/ 1679074 h 3069390"/>
                                        <a:gd name="connsiteX30" fmla="*/ 2032000 w 2224506"/>
                                        <a:gd name="connsiteY30" fmla="*/ 1673726 h 3069390"/>
                                        <a:gd name="connsiteX31" fmla="*/ 2026653 w 2224506"/>
                                        <a:gd name="connsiteY31" fmla="*/ 1780674 h 3069390"/>
                                        <a:gd name="connsiteX32" fmla="*/ 2106864 w 2224506"/>
                                        <a:gd name="connsiteY32" fmla="*/ 1737895 h 3069390"/>
                                        <a:gd name="connsiteX33" fmla="*/ 2224506 w 2224506"/>
                                        <a:gd name="connsiteY33" fmla="*/ 2192421 h 3069390"/>
                                        <a:gd name="connsiteX34" fmla="*/ 1112253 w 2224506"/>
                                        <a:gd name="connsiteY34" fmla="*/ 2069432 h 3069390"/>
                                        <a:gd name="connsiteX35" fmla="*/ 1219200 w 2224506"/>
                                        <a:gd name="connsiteY35" fmla="*/ 2989179 h 3069390"/>
                                        <a:gd name="connsiteX36" fmla="*/ 550779 w 2224506"/>
                                        <a:gd name="connsiteY36" fmla="*/ 2828758 h 3069390"/>
                                        <a:gd name="connsiteX37" fmla="*/ 454527 w 2224506"/>
                                        <a:gd name="connsiteY37" fmla="*/ 2887579 h 3069390"/>
                                        <a:gd name="connsiteX38" fmla="*/ 385011 w 2224506"/>
                                        <a:gd name="connsiteY38" fmla="*/ 2807369 h 3069390"/>
                                        <a:gd name="connsiteX39" fmla="*/ 235285 w 2224506"/>
                                        <a:gd name="connsiteY39" fmla="*/ 3069390 h 3069390"/>
                                        <a:gd name="connsiteX40" fmla="*/ 0 w 2224506"/>
                                        <a:gd name="connsiteY40" fmla="*/ 2743200 h 3069390"/>
                                        <a:gd name="connsiteX41" fmla="*/ 21390 w 2224506"/>
                                        <a:gd name="connsiteY41" fmla="*/ 2684379 h 3069390"/>
                                        <a:gd name="connsiteX42" fmla="*/ 5348 w 2224506"/>
                                        <a:gd name="connsiteY42" fmla="*/ 2652295 h 3069390"/>
                                        <a:gd name="connsiteX43" fmla="*/ 26737 w 2224506"/>
                                        <a:gd name="connsiteY43" fmla="*/ 2604169 h 3069390"/>
                                        <a:gd name="connsiteX44" fmla="*/ 64169 w 2224506"/>
                                        <a:gd name="connsiteY44" fmla="*/ 2588126 h 3069390"/>
                                        <a:gd name="connsiteX45" fmla="*/ 42779 w 2224506"/>
                                        <a:gd name="connsiteY45" fmla="*/ 2566737 h 3069390"/>
                                        <a:gd name="connsiteX46" fmla="*/ 117643 w 2224506"/>
                                        <a:gd name="connsiteY46" fmla="*/ 2379579 h 3069390"/>
                                        <a:gd name="connsiteX47" fmla="*/ 149727 w 2224506"/>
                                        <a:gd name="connsiteY47" fmla="*/ 2384926 h 3069390"/>
                                        <a:gd name="connsiteX48" fmla="*/ 278064 w 2224506"/>
                                        <a:gd name="connsiteY48" fmla="*/ 1652337 h 3069390"/>
                                        <a:gd name="connsiteX49" fmla="*/ 315495 w 2224506"/>
                                        <a:gd name="connsiteY49" fmla="*/ 1630948 h 3069390"/>
                                        <a:gd name="connsiteX50" fmla="*/ 390358 w 2224506"/>
                                        <a:gd name="connsiteY50" fmla="*/ 1475874 h 3069390"/>
                                        <a:gd name="connsiteX51" fmla="*/ 385011 w 2224506"/>
                                        <a:gd name="connsiteY51" fmla="*/ 1368926 h 3069390"/>
                                        <a:gd name="connsiteX52" fmla="*/ 545432 w 2224506"/>
                                        <a:gd name="connsiteY52" fmla="*/ 1363579 h 3069390"/>
                                        <a:gd name="connsiteX53" fmla="*/ 540085 w 2224506"/>
                                        <a:gd name="connsiteY53" fmla="*/ 1256632 h 3069390"/>
                                        <a:gd name="connsiteX54" fmla="*/ 716548 w 2224506"/>
                                        <a:gd name="connsiteY54" fmla="*/ 1299411 h 3069390"/>
                                        <a:gd name="connsiteX55" fmla="*/ 743285 w 2224506"/>
                                        <a:gd name="connsiteY55" fmla="*/ 1171074 h 3069390"/>
                                        <a:gd name="connsiteX56" fmla="*/ 823495 w 2224506"/>
                                        <a:gd name="connsiteY56" fmla="*/ 1208505 h 3069390"/>
                                        <a:gd name="connsiteX57" fmla="*/ 855579 w 2224506"/>
                                        <a:gd name="connsiteY57" fmla="*/ 1085516 h 3069390"/>
                                        <a:gd name="connsiteX58" fmla="*/ 994611 w 2224506"/>
                                        <a:gd name="connsiteY58" fmla="*/ 1203158 h 3069390"/>
                                        <a:gd name="connsiteX59" fmla="*/ 1053432 w 2224506"/>
                                        <a:gd name="connsiteY59" fmla="*/ 1203158 h 3069390"/>
                                        <a:gd name="connsiteX60" fmla="*/ 1026695 w 2224506"/>
                                        <a:gd name="connsiteY60" fmla="*/ 1058779 h 3069390"/>
                                        <a:gd name="connsiteX61" fmla="*/ 955350 w 2224506"/>
                                        <a:gd name="connsiteY61" fmla="*/ 977352 h 3069390"/>
                                        <a:gd name="connsiteX62" fmla="*/ 982336 w 2224506"/>
                                        <a:gd name="connsiteY62" fmla="*/ 902849 h 3069390"/>
                                        <a:gd name="connsiteX63" fmla="*/ 1016000 w 2224506"/>
                                        <a:gd name="connsiteY63" fmla="*/ 914400 h 3069390"/>
                                        <a:gd name="connsiteX64" fmla="*/ 1128295 w 2224506"/>
                                        <a:gd name="connsiteY64" fmla="*/ 5348 h 3069390"/>
                                        <a:gd name="connsiteX65" fmla="*/ 1524000 w 2224506"/>
                                        <a:gd name="connsiteY65" fmla="*/ 0 h 3069390"/>
                                        <a:gd name="connsiteX0" fmla="*/ 1524000 w 2224506"/>
                                        <a:gd name="connsiteY0" fmla="*/ 0 h 3069390"/>
                                        <a:gd name="connsiteX1" fmla="*/ 1524000 w 2224506"/>
                                        <a:gd name="connsiteY1" fmla="*/ 144379 h 3069390"/>
                                        <a:gd name="connsiteX2" fmla="*/ 1550737 w 2224506"/>
                                        <a:gd name="connsiteY2" fmla="*/ 144379 h 3069390"/>
                                        <a:gd name="connsiteX3" fmla="*/ 1556085 w 2224506"/>
                                        <a:gd name="connsiteY3" fmla="*/ 352926 h 3069390"/>
                                        <a:gd name="connsiteX4" fmla="*/ 1593516 w 2224506"/>
                                        <a:gd name="connsiteY4" fmla="*/ 363621 h 3069390"/>
                                        <a:gd name="connsiteX5" fmla="*/ 1593516 w 2224506"/>
                                        <a:gd name="connsiteY5" fmla="*/ 454526 h 3069390"/>
                                        <a:gd name="connsiteX6" fmla="*/ 1534695 w 2224506"/>
                                        <a:gd name="connsiteY6" fmla="*/ 465221 h 3069390"/>
                                        <a:gd name="connsiteX7" fmla="*/ 1598864 w 2224506"/>
                                        <a:gd name="connsiteY7" fmla="*/ 721895 h 3069390"/>
                                        <a:gd name="connsiteX8" fmla="*/ 1646990 w 2224506"/>
                                        <a:gd name="connsiteY8" fmla="*/ 716548 h 3069390"/>
                                        <a:gd name="connsiteX9" fmla="*/ 1668379 w 2224506"/>
                                        <a:gd name="connsiteY9" fmla="*/ 759326 h 3069390"/>
                                        <a:gd name="connsiteX10" fmla="*/ 1935748 w 2224506"/>
                                        <a:gd name="connsiteY10" fmla="*/ 727242 h 3069390"/>
                                        <a:gd name="connsiteX11" fmla="*/ 2042695 w 2224506"/>
                                        <a:gd name="connsiteY11" fmla="*/ 1171074 h 3069390"/>
                                        <a:gd name="connsiteX12" fmla="*/ 1978527 w 2224506"/>
                                        <a:gd name="connsiteY12" fmla="*/ 1197811 h 3069390"/>
                                        <a:gd name="connsiteX13" fmla="*/ 1930400 w 2224506"/>
                                        <a:gd name="connsiteY13" fmla="*/ 1187116 h 3069390"/>
                                        <a:gd name="connsiteX14" fmla="*/ 1796716 w 2224506"/>
                                        <a:gd name="connsiteY14" fmla="*/ 1251284 h 3069390"/>
                                        <a:gd name="connsiteX15" fmla="*/ 1823453 w 2224506"/>
                                        <a:gd name="connsiteY15" fmla="*/ 1368926 h 3069390"/>
                                        <a:gd name="connsiteX16" fmla="*/ 1887622 w 2224506"/>
                                        <a:gd name="connsiteY16" fmla="*/ 1379621 h 3069390"/>
                                        <a:gd name="connsiteX17" fmla="*/ 1892969 w 2224506"/>
                                        <a:gd name="connsiteY17" fmla="*/ 1427748 h 3069390"/>
                                        <a:gd name="connsiteX18" fmla="*/ 1791369 w 2224506"/>
                                        <a:gd name="connsiteY18" fmla="*/ 1459832 h 3069390"/>
                                        <a:gd name="connsiteX19" fmla="*/ 1794549 w 2224506"/>
                                        <a:gd name="connsiteY19" fmla="*/ 1499288 h 3069390"/>
                                        <a:gd name="connsiteX20" fmla="*/ 1529348 w 2224506"/>
                                        <a:gd name="connsiteY20" fmla="*/ 1529348 h 3069390"/>
                                        <a:gd name="connsiteX21" fmla="*/ 1534695 w 2224506"/>
                                        <a:gd name="connsiteY21" fmla="*/ 1566779 h 3069390"/>
                                        <a:gd name="connsiteX22" fmla="*/ 1646990 w 2224506"/>
                                        <a:gd name="connsiteY22" fmla="*/ 1604211 h 3069390"/>
                                        <a:gd name="connsiteX23" fmla="*/ 1652337 w 2224506"/>
                                        <a:gd name="connsiteY23" fmla="*/ 1663032 h 3069390"/>
                                        <a:gd name="connsiteX24" fmla="*/ 1727200 w 2224506"/>
                                        <a:gd name="connsiteY24" fmla="*/ 1673726 h 3069390"/>
                                        <a:gd name="connsiteX25" fmla="*/ 1727200 w 2224506"/>
                                        <a:gd name="connsiteY25" fmla="*/ 1721853 h 3069390"/>
                                        <a:gd name="connsiteX26" fmla="*/ 1839495 w 2224506"/>
                                        <a:gd name="connsiteY26" fmla="*/ 1684421 h 3069390"/>
                                        <a:gd name="connsiteX27" fmla="*/ 1839495 w 2224506"/>
                                        <a:gd name="connsiteY27" fmla="*/ 1711158 h 3069390"/>
                                        <a:gd name="connsiteX28" fmla="*/ 1925053 w 2224506"/>
                                        <a:gd name="connsiteY28" fmla="*/ 1721853 h 3069390"/>
                                        <a:gd name="connsiteX29" fmla="*/ 1946443 w 2224506"/>
                                        <a:gd name="connsiteY29" fmla="*/ 1679074 h 3069390"/>
                                        <a:gd name="connsiteX30" fmla="*/ 2032000 w 2224506"/>
                                        <a:gd name="connsiteY30" fmla="*/ 1673726 h 3069390"/>
                                        <a:gd name="connsiteX31" fmla="*/ 2026653 w 2224506"/>
                                        <a:gd name="connsiteY31" fmla="*/ 1780674 h 3069390"/>
                                        <a:gd name="connsiteX32" fmla="*/ 2106864 w 2224506"/>
                                        <a:gd name="connsiteY32" fmla="*/ 1737895 h 3069390"/>
                                        <a:gd name="connsiteX33" fmla="*/ 2224506 w 2224506"/>
                                        <a:gd name="connsiteY33" fmla="*/ 2192421 h 3069390"/>
                                        <a:gd name="connsiteX34" fmla="*/ 1112253 w 2224506"/>
                                        <a:gd name="connsiteY34" fmla="*/ 2069432 h 3069390"/>
                                        <a:gd name="connsiteX35" fmla="*/ 1219200 w 2224506"/>
                                        <a:gd name="connsiteY35" fmla="*/ 2989179 h 3069390"/>
                                        <a:gd name="connsiteX36" fmla="*/ 550779 w 2224506"/>
                                        <a:gd name="connsiteY36" fmla="*/ 2828758 h 3069390"/>
                                        <a:gd name="connsiteX37" fmla="*/ 454527 w 2224506"/>
                                        <a:gd name="connsiteY37" fmla="*/ 2887579 h 3069390"/>
                                        <a:gd name="connsiteX38" fmla="*/ 385011 w 2224506"/>
                                        <a:gd name="connsiteY38" fmla="*/ 2807369 h 3069390"/>
                                        <a:gd name="connsiteX39" fmla="*/ 235285 w 2224506"/>
                                        <a:gd name="connsiteY39" fmla="*/ 3069390 h 3069390"/>
                                        <a:gd name="connsiteX40" fmla="*/ 0 w 2224506"/>
                                        <a:gd name="connsiteY40" fmla="*/ 2743200 h 3069390"/>
                                        <a:gd name="connsiteX41" fmla="*/ 21390 w 2224506"/>
                                        <a:gd name="connsiteY41" fmla="*/ 2684379 h 3069390"/>
                                        <a:gd name="connsiteX42" fmla="*/ 5348 w 2224506"/>
                                        <a:gd name="connsiteY42" fmla="*/ 2652295 h 3069390"/>
                                        <a:gd name="connsiteX43" fmla="*/ 26737 w 2224506"/>
                                        <a:gd name="connsiteY43" fmla="*/ 2604169 h 3069390"/>
                                        <a:gd name="connsiteX44" fmla="*/ 64169 w 2224506"/>
                                        <a:gd name="connsiteY44" fmla="*/ 2588126 h 3069390"/>
                                        <a:gd name="connsiteX45" fmla="*/ 42779 w 2224506"/>
                                        <a:gd name="connsiteY45" fmla="*/ 2566737 h 3069390"/>
                                        <a:gd name="connsiteX46" fmla="*/ 117643 w 2224506"/>
                                        <a:gd name="connsiteY46" fmla="*/ 2379579 h 3069390"/>
                                        <a:gd name="connsiteX47" fmla="*/ 149727 w 2224506"/>
                                        <a:gd name="connsiteY47" fmla="*/ 2384926 h 3069390"/>
                                        <a:gd name="connsiteX48" fmla="*/ 278064 w 2224506"/>
                                        <a:gd name="connsiteY48" fmla="*/ 1652337 h 3069390"/>
                                        <a:gd name="connsiteX49" fmla="*/ 315495 w 2224506"/>
                                        <a:gd name="connsiteY49" fmla="*/ 1630948 h 3069390"/>
                                        <a:gd name="connsiteX50" fmla="*/ 390358 w 2224506"/>
                                        <a:gd name="connsiteY50" fmla="*/ 1475874 h 3069390"/>
                                        <a:gd name="connsiteX51" fmla="*/ 385011 w 2224506"/>
                                        <a:gd name="connsiteY51" fmla="*/ 1368926 h 3069390"/>
                                        <a:gd name="connsiteX52" fmla="*/ 545432 w 2224506"/>
                                        <a:gd name="connsiteY52" fmla="*/ 1363579 h 3069390"/>
                                        <a:gd name="connsiteX53" fmla="*/ 540085 w 2224506"/>
                                        <a:gd name="connsiteY53" fmla="*/ 1256632 h 3069390"/>
                                        <a:gd name="connsiteX54" fmla="*/ 716548 w 2224506"/>
                                        <a:gd name="connsiteY54" fmla="*/ 1299411 h 3069390"/>
                                        <a:gd name="connsiteX55" fmla="*/ 743285 w 2224506"/>
                                        <a:gd name="connsiteY55" fmla="*/ 1171074 h 3069390"/>
                                        <a:gd name="connsiteX56" fmla="*/ 823495 w 2224506"/>
                                        <a:gd name="connsiteY56" fmla="*/ 1208505 h 3069390"/>
                                        <a:gd name="connsiteX57" fmla="*/ 855579 w 2224506"/>
                                        <a:gd name="connsiteY57" fmla="*/ 1085516 h 3069390"/>
                                        <a:gd name="connsiteX58" fmla="*/ 994611 w 2224506"/>
                                        <a:gd name="connsiteY58" fmla="*/ 1203158 h 3069390"/>
                                        <a:gd name="connsiteX59" fmla="*/ 1053432 w 2224506"/>
                                        <a:gd name="connsiteY59" fmla="*/ 1203158 h 3069390"/>
                                        <a:gd name="connsiteX60" fmla="*/ 1026695 w 2224506"/>
                                        <a:gd name="connsiteY60" fmla="*/ 1058779 h 3069390"/>
                                        <a:gd name="connsiteX61" fmla="*/ 955350 w 2224506"/>
                                        <a:gd name="connsiteY61" fmla="*/ 977352 h 3069390"/>
                                        <a:gd name="connsiteX62" fmla="*/ 982336 w 2224506"/>
                                        <a:gd name="connsiteY62" fmla="*/ 902849 h 3069390"/>
                                        <a:gd name="connsiteX63" fmla="*/ 1016000 w 2224506"/>
                                        <a:gd name="connsiteY63" fmla="*/ 914400 h 3069390"/>
                                        <a:gd name="connsiteX64" fmla="*/ 1128295 w 2224506"/>
                                        <a:gd name="connsiteY64" fmla="*/ 5348 h 3069390"/>
                                        <a:gd name="connsiteX65" fmla="*/ 1524000 w 2224506"/>
                                        <a:gd name="connsiteY65" fmla="*/ 0 h 3069390"/>
                                        <a:gd name="connsiteX0" fmla="*/ 1524000 w 2224506"/>
                                        <a:gd name="connsiteY0" fmla="*/ 0 h 3069390"/>
                                        <a:gd name="connsiteX1" fmla="*/ 1524000 w 2224506"/>
                                        <a:gd name="connsiteY1" fmla="*/ 144379 h 3069390"/>
                                        <a:gd name="connsiteX2" fmla="*/ 1550737 w 2224506"/>
                                        <a:gd name="connsiteY2" fmla="*/ 144379 h 3069390"/>
                                        <a:gd name="connsiteX3" fmla="*/ 1556085 w 2224506"/>
                                        <a:gd name="connsiteY3" fmla="*/ 352926 h 3069390"/>
                                        <a:gd name="connsiteX4" fmla="*/ 1593516 w 2224506"/>
                                        <a:gd name="connsiteY4" fmla="*/ 363621 h 3069390"/>
                                        <a:gd name="connsiteX5" fmla="*/ 1593516 w 2224506"/>
                                        <a:gd name="connsiteY5" fmla="*/ 454526 h 3069390"/>
                                        <a:gd name="connsiteX6" fmla="*/ 1534695 w 2224506"/>
                                        <a:gd name="connsiteY6" fmla="*/ 465221 h 3069390"/>
                                        <a:gd name="connsiteX7" fmla="*/ 1598864 w 2224506"/>
                                        <a:gd name="connsiteY7" fmla="*/ 721895 h 3069390"/>
                                        <a:gd name="connsiteX8" fmla="*/ 1646990 w 2224506"/>
                                        <a:gd name="connsiteY8" fmla="*/ 716548 h 3069390"/>
                                        <a:gd name="connsiteX9" fmla="*/ 1668379 w 2224506"/>
                                        <a:gd name="connsiteY9" fmla="*/ 759326 h 3069390"/>
                                        <a:gd name="connsiteX10" fmla="*/ 1935748 w 2224506"/>
                                        <a:gd name="connsiteY10" fmla="*/ 727242 h 3069390"/>
                                        <a:gd name="connsiteX11" fmla="*/ 2042695 w 2224506"/>
                                        <a:gd name="connsiteY11" fmla="*/ 1171074 h 3069390"/>
                                        <a:gd name="connsiteX12" fmla="*/ 1978527 w 2224506"/>
                                        <a:gd name="connsiteY12" fmla="*/ 1197811 h 3069390"/>
                                        <a:gd name="connsiteX13" fmla="*/ 1930400 w 2224506"/>
                                        <a:gd name="connsiteY13" fmla="*/ 1187116 h 3069390"/>
                                        <a:gd name="connsiteX14" fmla="*/ 1796716 w 2224506"/>
                                        <a:gd name="connsiteY14" fmla="*/ 1251284 h 3069390"/>
                                        <a:gd name="connsiteX15" fmla="*/ 1823453 w 2224506"/>
                                        <a:gd name="connsiteY15" fmla="*/ 1368926 h 3069390"/>
                                        <a:gd name="connsiteX16" fmla="*/ 1887622 w 2224506"/>
                                        <a:gd name="connsiteY16" fmla="*/ 1379621 h 3069390"/>
                                        <a:gd name="connsiteX17" fmla="*/ 1892969 w 2224506"/>
                                        <a:gd name="connsiteY17" fmla="*/ 1427748 h 3069390"/>
                                        <a:gd name="connsiteX18" fmla="*/ 1791369 w 2224506"/>
                                        <a:gd name="connsiteY18" fmla="*/ 1459832 h 3069390"/>
                                        <a:gd name="connsiteX19" fmla="*/ 1794549 w 2224506"/>
                                        <a:gd name="connsiteY19" fmla="*/ 1499288 h 3069390"/>
                                        <a:gd name="connsiteX20" fmla="*/ 1529348 w 2224506"/>
                                        <a:gd name="connsiteY20" fmla="*/ 1529348 h 3069390"/>
                                        <a:gd name="connsiteX21" fmla="*/ 1534695 w 2224506"/>
                                        <a:gd name="connsiteY21" fmla="*/ 1566779 h 3069390"/>
                                        <a:gd name="connsiteX22" fmla="*/ 1646990 w 2224506"/>
                                        <a:gd name="connsiteY22" fmla="*/ 1604211 h 3069390"/>
                                        <a:gd name="connsiteX23" fmla="*/ 1652337 w 2224506"/>
                                        <a:gd name="connsiteY23" fmla="*/ 1663032 h 3069390"/>
                                        <a:gd name="connsiteX24" fmla="*/ 1727200 w 2224506"/>
                                        <a:gd name="connsiteY24" fmla="*/ 1673726 h 3069390"/>
                                        <a:gd name="connsiteX25" fmla="*/ 1727200 w 2224506"/>
                                        <a:gd name="connsiteY25" fmla="*/ 1721853 h 3069390"/>
                                        <a:gd name="connsiteX26" fmla="*/ 1839495 w 2224506"/>
                                        <a:gd name="connsiteY26" fmla="*/ 1684421 h 3069390"/>
                                        <a:gd name="connsiteX27" fmla="*/ 1839495 w 2224506"/>
                                        <a:gd name="connsiteY27" fmla="*/ 1711158 h 3069390"/>
                                        <a:gd name="connsiteX28" fmla="*/ 1925053 w 2224506"/>
                                        <a:gd name="connsiteY28" fmla="*/ 1721853 h 3069390"/>
                                        <a:gd name="connsiteX29" fmla="*/ 1946443 w 2224506"/>
                                        <a:gd name="connsiteY29" fmla="*/ 1679074 h 3069390"/>
                                        <a:gd name="connsiteX30" fmla="*/ 2032000 w 2224506"/>
                                        <a:gd name="connsiteY30" fmla="*/ 1673726 h 3069390"/>
                                        <a:gd name="connsiteX31" fmla="*/ 2026653 w 2224506"/>
                                        <a:gd name="connsiteY31" fmla="*/ 1780674 h 3069390"/>
                                        <a:gd name="connsiteX32" fmla="*/ 2106864 w 2224506"/>
                                        <a:gd name="connsiteY32" fmla="*/ 1737895 h 3069390"/>
                                        <a:gd name="connsiteX33" fmla="*/ 2224506 w 2224506"/>
                                        <a:gd name="connsiteY33" fmla="*/ 2192421 h 3069390"/>
                                        <a:gd name="connsiteX34" fmla="*/ 1112253 w 2224506"/>
                                        <a:gd name="connsiteY34" fmla="*/ 2069432 h 3069390"/>
                                        <a:gd name="connsiteX35" fmla="*/ 1219200 w 2224506"/>
                                        <a:gd name="connsiteY35" fmla="*/ 2989179 h 3069390"/>
                                        <a:gd name="connsiteX36" fmla="*/ 550779 w 2224506"/>
                                        <a:gd name="connsiteY36" fmla="*/ 2828758 h 3069390"/>
                                        <a:gd name="connsiteX37" fmla="*/ 454527 w 2224506"/>
                                        <a:gd name="connsiteY37" fmla="*/ 2887579 h 3069390"/>
                                        <a:gd name="connsiteX38" fmla="*/ 385011 w 2224506"/>
                                        <a:gd name="connsiteY38" fmla="*/ 2807369 h 3069390"/>
                                        <a:gd name="connsiteX39" fmla="*/ 235285 w 2224506"/>
                                        <a:gd name="connsiteY39" fmla="*/ 3069390 h 3069390"/>
                                        <a:gd name="connsiteX40" fmla="*/ 0 w 2224506"/>
                                        <a:gd name="connsiteY40" fmla="*/ 2743200 h 3069390"/>
                                        <a:gd name="connsiteX41" fmla="*/ 21390 w 2224506"/>
                                        <a:gd name="connsiteY41" fmla="*/ 2684379 h 3069390"/>
                                        <a:gd name="connsiteX42" fmla="*/ 5348 w 2224506"/>
                                        <a:gd name="connsiteY42" fmla="*/ 2652295 h 3069390"/>
                                        <a:gd name="connsiteX43" fmla="*/ 26737 w 2224506"/>
                                        <a:gd name="connsiteY43" fmla="*/ 2604169 h 3069390"/>
                                        <a:gd name="connsiteX44" fmla="*/ 64169 w 2224506"/>
                                        <a:gd name="connsiteY44" fmla="*/ 2588126 h 3069390"/>
                                        <a:gd name="connsiteX45" fmla="*/ 42779 w 2224506"/>
                                        <a:gd name="connsiteY45" fmla="*/ 2566737 h 3069390"/>
                                        <a:gd name="connsiteX46" fmla="*/ 117643 w 2224506"/>
                                        <a:gd name="connsiteY46" fmla="*/ 2379579 h 3069390"/>
                                        <a:gd name="connsiteX47" fmla="*/ 149727 w 2224506"/>
                                        <a:gd name="connsiteY47" fmla="*/ 2384926 h 3069390"/>
                                        <a:gd name="connsiteX48" fmla="*/ 278064 w 2224506"/>
                                        <a:gd name="connsiteY48" fmla="*/ 1652337 h 3069390"/>
                                        <a:gd name="connsiteX49" fmla="*/ 315495 w 2224506"/>
                                        <a:gd name="connsiteY49" fmla="*/ 1630948 h 3069390"/>
                                        <a:gd name="connsiteX50" fmla="*/ 390358 w 2224506"/>
                                        <a:gd name="connsiteY50" fmla="*/ 1475874 h 3069390"/>
                                        <a:gd name="connsiteX51" fmla="*/ 385011 w 2224506"/>
                                        <a:gd name="connsiteY51" fmla="*/ 1368926 h 3069390"/>
                                        <a:gd name="connsiteX52" fmla="*/ 545432 w 2224506"/>
                                        <a:gd name="connsiteY52" fmla="*/ 1363579 h 3069390"/>
                                        <a:gd name="connsiteX53" fmla="*/ 540085 w 2224506"/>
                                        <a:gd name="connsiteY53" fmla="*/ 1256632 h 3069390"/>
                                        <a:gd name="connsiteX54" fmla="*/ 716548 w 2224506"/>
                                        <a:gd name="connsiteY54" fmla="*/ 1299411 h 3069390"/>
                                        <a:gd name="connsiteX55" fmla="*/ 743285 w 2224506"/>
                                        <a:gd name="connsiteY55" fmla="*/ 1171074 h 3069390"/>
                                        <a:gd name="connsiteX56" fmla="*/ 823495 w 2224506"/>
                                        <a:gd name="connsiteY56" fmla="*/ 1208505 h 3069390"/>
                                        <a:gd name="connsiteX57" fmla="*/ 855579 w 2224506"/>
                                        <a:gd name="connsiteY57" fmla="*/ 1085516 h 3069390"/>
                                        <a:gd name="connsiteX58" fmla="*/ 994611 w 2224506"/>
                                        <a:gd name="connsiteY58" fmla="*/ 1203158 h 3069390"/>
                                        <a:gd name="connsiteX59" fmla="*/ 1053432 w 2224506"/>
                                        <a:gd name="connsiteY59" fmla="*/ 1203158 h 3069390"/>
                                        <a:gd name="connsiteX60" fmla="*/ 1026695 w 2224506"/>
                                        <a:gd name="connsiteY60" fmla="*/ 1058779 h 3069390"/>
                                        <a:gd name="connsiteX61" fmla="*/ 955350 w 2224506"/>
                                        <a:gd name="connsiteY61" fmla="*/ 977352 h 3069390"/>
                                        <a:gd name="connsiteX62" fmla="*/ 982336 w 2224506"/>
                                        <a:gd name="connsiteY62" fmla="*/ 902849 h 3069390"/>
                                        <a:gd name="connsiteX63" fmla="*/ 1016000 w 2224506"/>
                                        <a:gd name="connsiteY63" fmla="*/ 914400 h 3069390"/>
                                        <a:gd name="connsiteX64" fmla="*/ 1128295 w 2224506"/>
                                        <a:gd name="connsiteY64" fmla="*/ 5348 h 3069390"/>
                                        <a:gd name="connsiteX65" fmla="*/ 1524000 w 2224506"/>
                                        <a:gd name="connsiteY65" fmla="*/ 0 h 3069390"/>
                                        <a:gd name="connsiteX0" fmla="*/ 1524000 w 2224506"/>
                                        <a:gd name="connsiteY0" fmla="*/ 0 h 3069390"/>
                                        <a:gd name="connsiteX1" fmla="*/ 1524000 w 2224506"/>
                                        <a:gd name="connsiteY1" fmla="*/ 144379 h 3069390"/>
                                        <a:gd name="connsiteX2" fmla="*/ 1550737 w 2224506"/>
                                        <a:gd name="connsiteY2" fmla="*/ 144379 h 3069390"/>
                                        <a:gd name="connsiteX3" fmla="*/ 1556085 w 2224506"/>
                                        <a:gd name="connsiteY3" fmla="*/ 352926 h 3069390"/>
                                        <a:gd name="connsiteX4" fmla="*/ 1593516 w 2224506"/>
                                        <a:gd name="connsiteY4" fmla="*/ 363621 h 3069390"/>
                                        <a:gd name="connsiteX5" fmla="*/ 1593516 w 2224506"/>
                                        <a:gd name="connsiteY5" fmla="*/ 454526 h 3069390"/>
                                        <a:gd name="connsiteX6" fmla="*/ 1534695 w 2224506"/>
                                        <a:gd name="connsiteY6" fmla="*/ 465221 h 3069390"/>
                                        <a:gd name="connsiteX7" fmla="*/ 1598864 w 2224506"/>
                                        <a:gd name="connsiteY7" fmla="*/ 721895 h 3069390"/>
                                        <a:gd name="connsiteX8" fmla="*/ 1646990 w 2224506"/>
                                        <a:gd name="connsiteY8" fmla="*/ 716548 h 3069390"/>
                                        <a:gd name="connsiteX9" fmla="*/ 1668379 w 2224506"/>
                                        <a:gd name="connsiteY9" fmla="*/ 759326 h 3069390"/>
                                        <a:gd name="connsiteX10" fmla="*/ 1935748 w 2224506"/>
                                        <a:gd name="connsiteY10" fmla="*/ 727242 h 3069390"/>
                                        <a:gd name="connsiteX11" fmla="*/ 2042695 w 2224506"/>
                                        <a:gd name="connsiteY11" fmla="*/ 1171074 h 3069390"/>
                                        <a:gd name="connsiteX12" fmla="*/ 1978527 w 2224506"/>
                                        <a:gd name="connsiteY12" fmla="*/ 1197811 h 3069390"/>
                                        <a:gd name="connsiteX13" fmla="*/ 1930400 w 2224506"/>
                                        <a:gd name="connsiteY13" fmla="*/ 1187116 h 3069390"/>
                                        <a:gd name="connsiteX14" fmla="*/ 1796716 w 2224506"/>
                                        <a:gd name="connsiteY14" fmla="*/ 1251284 h 3069390"/>
                                        <a:gd name="connsiteX15" fmla="*/ 1823453 w 2224506"/>
                                        <a:gd name="connsiteY15" fmla="*/ 1368926 h 3069390"/>
                                        <a:gd name="connsiteX16" fmla="*/ 1887622 w 2224506"/>
                                        <a:gd name="connsiteY16" fmla="*/ 1379621 h 3069390"/>
                                        <a:gd name="connsiteX17" fmla="*/ 1892969 w 2224506"/>
                                        <a:gd name="connsiteY17" fmla="*/ 1427748 h 3069390"/>
                                        <a:gd name="connsiteX18" fmla="*/ 1791369 w 2224506"/>
                                        <a:gd name="connsiteY18" fmla="*/ 1459832 h 3069390"/>
                                        <a:gd name="connsiteX19" fmla="*/ 1794549 w 2224506"/>
                                        <a:gd name="connsiteY19" fmla="*/ 1499288 h 3069390"/>
                                        <a:gd name="connsiteX20" fmla="*/ 1529348 w 2224506"/>
                                        <a:gd name="connsiteY20" fmla="*/ 1529348 h 3069390"/>
                                        <a:gd name="connsiteX21" fmla="*/ 1534695 w 2224506"/>
                                        <a:gd name="connsiteY21" fmla="*/ 1566779 h 3069390"/>
                                        <a:gd name="connsiteX22" fmla="*/ 1646990 w 2224506"/>
                                        <a:gd name="connsiteY22" fmla="*/ 1604211 h 3069390"/>
                                        <a:gd name="connsiteX23" fmla="*/ 1652337 w 2224506"/>
                                        <a:gd name="connsiteY23" fmla="*/ 1663032 h 3069390"/>
                                        <a:gd name="connsiteX24" fmla="*/ 1727200 w 2224506"/>
                                        <a:gd name="connsiteY24" fmla="*/ 1673726 h 3069390"/>
                                        <a:gd name="connsiteX25" fmla="*/ 1727200 w 2224506"/>
                                        <a:gd name="connsiteY25" fmla="*/ 1721853 h 3069390"/>
                                        <a:gd name="connsiteX26" fmla="*/ 1839495 w 2224506"/>
                                        <a:gd name="connsiteY26" fmla="*/ 1684421 h 3069390"/>
                                        <a:gd name="connsiteX27" fmla="*/ 1839495 w 2224506"/>
                                        <a:gd name="connsiteY27" fmla="*/ 1711158 h 3069390"/>
                                        <a:gd name="connsiteX28" fmla="*/ 1925053 w 2224506"/>
                                        <a:gd name="connsiteY28" fmla="*/ 1721853 h 3069390"/>
                                        <a:gd name="connsiteX29" fmla="*/ 1946443 w 2224506"/>
                                        <a:gd name="connsiteY29" fmla="*/ 1679074 h 3069390"/>
                                        <a:gd name="connsiteX30" fmla="*/ 2032000 w 2224506"/>
                                        <a:gd name="connsiteY30" fmla="*/ 1673726 h 3069390"/>
                                        <a:gd name="connsiteX31" fmla="*/ 2026653 w 2224506"/>
                                        <a:gd name="connsiteY31" fmla="*/ 1780674 h 3069390"/>
                                        <a:gd name="connsiteX32" fmla="*/ 2106864 w 2224506"/>
                                        <a:gd name="connsiteY32" fmla="*/ 1737895 h 3069390"/>
                                        <a:gd name="connsiteX33" fmla="*/ 2224506 w 2224506"/>
                                        <a:gd name="connsiteY33" fmla="*/ 2192421 h 3069390"/>
                                        <a:gd name="connsiteX34" fmla="*/ 1112253 w 2224506"/>
                                        <a:gd name="connsiteY34" fmla="*/ 2069432 h 3069390"/>
                                        <a:gd name="connsiteX35" fmla="*/ 1219200 w 2224506"/>
                                        <a:gd name="connsiteY35" fmla="*/ 2989179 h 3069390"/>
                                        <a:gd name="connsiteX36" fmla="*/ 550779 w 2224506"/>
                                        <a:gd name="connsiteY36" fmla="*/ 2828758 h 3069390"/>
                                        <a:gd name="connsiteX37" fmla="*/ 454527 w 2224506"/>
                                        <a:gd name="connsiteY37" fmla="*/ 2887579 h 3069390"/>
                                        <a:gd name="connsiteX38" fmla="*/ 385011 w 2224506"/>
                                        <a:gd name="connsiteY38" fmla="*/ 2807369 h 3069390"/>
                                        <a:gd name="connsiteX39" fmla="*/ 235285 w 2224506"/>
                                        <a:gd name="connsiteY39" fmla="*/ 3069390 h 3069390"/>
                                        <a:gd name="connsiteX40" fmla="*/ 0 w 2224506"/>
                                        <a:gd name="connsiteY40" fmla="*/ 2743200 h 3069390"/>
                                        <a:gd name="connsiteX41" fmla="*/ 21390 w 2224506"/>
                                        <a:gd name="connsiteY41" fmla="*/ 2684379 h 3069390"/>
                                        <a:gd name="connsiteX42" fmla="*/ 5348 w 2224506"/>
                                        <a:gd name="connsiteY42" fmla="*/ 2652295 h 3069390"/>
                                        <a:gd name="connsiteX43" fmla="*/ 26737 w 2224506"/>
                                        <a:gd name="connsiteY43" fmla="*/ 2604169 h 3069390"/>
                                        <a:gd name="connsiteX44" fmla="*/ 64169 w 2224506"/>
                                        <a:gd name="connsiteY44" fmla="*/ 2588126 h 3069390"/>
                                        <a:gd name="connsiteX45" fmla="*/ 42779 w 2224506"/>
                                        <a:gd name="connsiteY45" fmla="*/ 2566737 h 3069390"/>
                                        <a:gd name="connsiteX46" fmla="*/ 117643 w 2224506"/>
                                        <a:gd name="connsiteY46" fmla="*/ 2379579 h 3069390"/>
                                        <a:gd name="connsiteX47" fmla="*/ 149727 w 2224506"/>
                                        <a:gd name="connsiteY47" fmla="*/ 2384926 h 3069390"/>
                                        <a:gd name="connsiteX48" fmla="*/ 278064 w 2224506"/>
                                        <a:gd name="connsiteY48" fmla="*/ 1652337 h 3069390"/>
                                        <a:gd name="connsiteX49" fmla="*/ 315495 w 2224506"/>
                                        <a:gd name="connsiteY49" fmla="*/ 1630948 h 3069390"/>
                                        <a:gd name="connsiteX50" fmla="*/ 390358 w 2224506"/>
                                        <a:gd name="connsiteY50" fmla="*/ 1475874 h 3069390"/>
                                        <a:gd name="connsiteX51" fmla="*/ 385011 w 2224506"/>
                                        <a:gd name="connsiteY51" fmla="*/ 1368926 h 3069390"/>
                                        <a:gd name="connsiteX52" fmla="*/ 545432 w 2224506"/>
                                        <a:gd name="connsiteY52" fmla="*/ 1363579 h 3069390"/>
                                        <a:gd name="connsiteX53" fmla="*/ 540085 w 2224506"/>
                                        <a:gd name="connsiteY53" fmla="*/ 1256632 h 3069390"/>
                                        <a:gd name="connsiteX54" fmla="*/ 716548 w 2224506"/>
                                        <a:gd name="connsiteY54" fmla="*/ 1299411 h 3069390"/>
                                        <a:gd name="connsiteX55" fmla="*/ 743285 w 2224506"/>
                                        <a:gd name="connsiteY55" fmla="*/ 1171074 h 3069390"/>
                                        <a:gd name="connsiteX56" fmla="*/ 823495 w 2224506"/>
                                        <a:gd name="connsiteY56" fmla="*/ 1208505 h 3069390"/>
                                        <a:gd name="connsiteX57" fmla="*/ 855579 w 2224506"/>
                                        <a:gd name="connsiteY57" fmla="*/ 1085516 h 3069390"/>
                                        <a:gd name="connsiteX58" fmla="*/ 994611 w 2224506"/>
                                        <a:gd name="connsiteY58" fmla="*/ 1203158 h 3069390"/>
                                        <a:gd name="connsiteX59" fmla="*/ 1053432 w 2224506"/>
                                        <a:gd name="connsiteY59" fmla="*/ 1203158 h 3069390"/>
                                        <a:gd name="connsiteX60" fmla="*/ 1026695 w 2224506"/>
                                        <a:gd name="connsiteY60" fmla="*/ 1058779 h 3069390"/>
                                        <a:gd name="connsiteX61" fmla="*/ 955350 w 2224506"/>
                                        <a:gd name="connsiteY61" fmla="*/ 977352 h 3069390"/>
                                        <a:gd name="connsiteX62" fmla="*/ 982336 w 2224506"/>
                                        <a:gd name="connsiteY62" fmla="*/ 902849 h 3069390"/>
                                        <a:gd name="connsiteX63" fmla="*/ 1016000 w 2224506"/>
                                        <a:gd name="connsiteY63" fmla="*/ 914400 h 3069390"/>
                                        <a:gd name="connsiteX64" fmla="*/ 1128295 w 2224506"/>
                                        <a:gd name="connsiteY64" fmla="*/ 5348 h 3069390"/>
                                        <a:gd name="connsiteX65" fmla="*/ 1524000 w 2224506"/>
                                        <a:gd name="connsiteY65" fmla="*/ 0 h 3069390"/>
                                        <a:gd name="connsiteX0" fmla="*/ 1524000 w 2224506"/>
                                        <a:gd name="connsiteY0" fmla="*/ 0 h 3069390"/>
                                        <a:gd name="connsiteX1" fmla="*/ 1524000 w 2224506"/>
                                        <a:gd name="connsiteY1" fmla="*/ 144379 h 3069390"/>
                                        <a:gd name="connsiteX2" fmla="*/ 1550737 w 2224506"/>
                                        <a:gd name="connsiteY2" fmla="*/ 144379 h 3069390"/>
                                        <a:gd name="connsiteX3" fmla="*/ 1556085 w 2224506"/>
                                        <a:gd name="connsiteY3" fmla="*/ 352926 h 3069390"/>
                                        <a:gd name="connsiteX4" fmla="*/ 1593516 w 2224506"/>
                                        <a:gd name="connsiteY4" fmla="*/ 363621 h 3069390"/>
                                        <a:gd name="connsiteX5" fmla="*/ 1593516 w 2224506"/>
                                        <a:gd name="connsiteY5" fmla="*/ 454526 h 3069390"/>
                                        <a:gd name="connsiteX6" fmla="*/ 1534695 w 2224506"/>
                                        <a:gd name="connsiteY6" fmla="*/ 465221 h 3069390"/>
                                        <a:gd name="connsiteX7" fmla="*/ 1598864 w 2224506"/>
                                        <a:gd name="connsiteY7" fmla="*/ 721895 h 3069390"/>
                                        <a:gd name="connsiteX8" fmla="*/ 1646990 w 2224506"/>
                                        <a:gd name="connsiteY8" fmla="*/ 716548 h 3069390"/>
                                        <a:gd name="connsiteX9" fmla="*/ 1668379 w 2224506"/>
                                        <a:gd name="connsiteY9" fmla="*/ 759326 h 3069390"/>
                                        <a:gd name="connsiteX10" fmla="*/ 1935748 w 2224506"/>
                                        <a:gd name="connsiteY10" fmla="*/ 727242 h 3069390"/>
                                        <a:gd name="connsiteX11" fmla="*/ 2042695 w 2224506"/>
                                        <a:gd name="connsiteY11" fmla="*/ 1171074 h 3069390"/>
                                        <a:gd name="connsiteX12" fmla="*/ 1978527 w 2224506"/>
                                        <a:gd name="connsiteY12" fmla="*/ 1197811 h 3069390"/>
                                        <a:gd name="connsiteX13" fmla="*/ 1930400 w 2224506"/>
                                        <a:gd name="connsiteY13" fmla="*/ 1187116 h 3069390"/>
                                        <a:gd name="connsiteX14" fmla="*/ 1796716 w 2224506"/>
                                        <a:gd name="connsiteY14" fmla="*/ 1251284 h 3069390"/>
                                        <a:gd name="connsiteX15" fmla="*/ 1823453 w 2224506"/>
                                        <a:gd name="connsiteY15" fmla="*/ 1368926 h 3069390"/>
                                        <a:gd name="connsiteX16" fmla="*/ 1887622 w 2224506"/>
                                        <a:gd name="connsiteY16" fmla="*/ 1379621 h 3069390"/>
                                        <a:gd name="connsiteX17" fmla="*/ 1892969 w 2224506"/>
                                        <a:gd name="connsiteY17" fmla="*/ 1427748 h 3069390"/>
                                        <a:gd name="connsiteX18" fmla="*/ 1791369 w 2224506"/>
                                        <a:gd name="connsiteY18" fmla="*/ 1459832 h 3069390"/>
                                        <a:gd name="connsiteX19" fmla="*/ 1794549 w 2224506"/>
                                        <a:gd name="connsiteY19" fmla="*/ 1499288 h 3069390"/>
                                        <a:gd name="connsiteX20" fmla="*/ 1529348 w 2224506"/>
                                        <a:gd name="connsiteY20" fmla="*/ 1529348 h 3069390"/>
                                        <a:gd name="connsiteX21" fmla="*/ 1534695 w 2224506"/>
                                        <a:gd name="connsiteY21" fmla="*/ 1566779 h 3069390"/>
                                        <a:gd name="connsiteX22" fmla="*/ 1646990 w 2224506"/>
                                        <a:gd name="connsiteY22" fmla="*/ 1604211 h 3069390"/>
                                        <a:gd name="connsiteX23" fmla="*/ 1652337 w 2224506"/>
                                        <a:gd name="connsiteY23" fmla="*/ 1663032 h 3069390"/>
                                        <a:gd name="connsiteX24" fmla="*/ 1727200 w 2224506"/>
                                        <a:gd name="connsiteY24" fmla="*/ 1673726 h 3069390"/>
                                        <a:gd name="connsiteX25" fmla="*/ 1727200 w 2224506"/>
                                        <a:gd name="connsiteY25" fmla="*/ 1721853 h 3069390"/>
                                        <a:gd name="connsiteX26" fmla="*/ 1839495 w 2224506"/>
                                        <a:gd name="connsiteY26" fmla="*/ 1684421 h 3069390"/>
                                        <a:gd name="connsiteX27" fmla="*/ 1839495 w 2224506"/>
                                        <a:gd name="connsiteY27" fmla="*/ 1711158 h 3069390"/>
                                        <a:gd name="connsiteX28" fmla="*/ 1925053 w 2224506"/>
                                        <a:gd name="connsiteY28" fmla="*/ 1721853 h 3069390"/>
                                        <a:gd name="connsiteX29" fmla="*/ 1946443 w 2224506"/>
                                        <a:gd name="connsiteY29" fmla="*/ 1679074 h 3069390"/>
                                        <a:gd name="connsiteX30" fmla="*/ 2032000 w 2224506"/>
                                        <a:gd name="connsiteY30" fmla="*/ 1673726 h 3069390"/>
                                        <a:gd name="connsiteX31" fmla="*/ 2026653 w 2224506"/>
                                        <a:gd name="connsiteY31" fmla="*/ 1780674 h 3069390"/>
                                        <a:gd name="connsiteX32" fmla="*/ 2106864 w 2224506"/>
                                        <a:gd name="connsiteY32" fmla="*/ 1737895 h 3069390"/>
                                        <a:gd name="connsiteX33" fmla="*/ 2224506 w 2224506"/>
                                        <a:gd name="connsiteY33" fmla="*/ 2192421 h 3069390"/>
                                        <a:gd name="connsiteX34" fmla="*/ 1112253 w 2224506"/>
                                        <a:gd name="connsiteY34" fmla="*/ 2069432 h 3069390"/>
                                        <a:gd name="connsiteX35" fmla="*/ 1219200 w 2224506"/>
                                        <a:gd name="connsiteY35" fmla="*/ 2989179 h 3069390"/>
                                        <a:gd name="connsiteX36" fmla="*/ 550779 w 2224506"/>
                                        <a:gd name="connsiteY36" fmla="*/ 2828758 h 3069390"/>
                                        <a:gd name="connsiteX37" fmla="*/ 454527 w 2224506"/>
                                        <a:gd name="connsiteY37" fmla="*/ 2887579 h 3069390"/>
                                        <a:gd name="connsiteX38" fmla="*/ 385011 w 2224506"/>
                                        <a:gd name="connsiteY38" fmla="*/ 2807369 h 3069390"/>
                                        <a:gd name="connsiteX39" fmla="*/ 235285 w 2224506"/>
                                        <a:gd name="connsiteY39" fmla="*/ 3069390 h 3069390"/>
                                        <a:gd name="connsiteX40" fmla="*/ 0 w 2224506"/>
                                        <a:gd name="connsiteY40" fmla="*/ 2743200 h 3069390"/>
                                        <a:gd name="connsiteX41" fmla="*/ 21390 w 2224506"/>
                                        <a:gd name="connsiteY41" fmla="*/ 2684379 h 3069390"/>
                                        <a:gd name="connsiteX42" fmla="*/ 5348 w 2224506"/>
                                        <a:gd name="connsiteY42" fmla="*/ 2652295 h 3069390"/>
                                        <a:gd name="connsiteX43" fmla="*/ 26737 w 2224506"/>
                                        <a:gd name="connsiteY43" fmla="*/ 2604169 h 3069390"/>
                                        <a:gd name="connsiteX44" fmla="*/ 64169 w 2224506"/>
                                        <a:gd name="connsiteY44" fmla="*/ 2588126 h 3069390"/>
                                        <a:gd name="connsiteX45" fmla="*/ 42779 w 2224506"/>
                                        <a:gd name="connsiteY45" fmla="*/ 2566737 h 3069390"/>
                                        <a:gd name="connsiteX46" fmla="*/ 117643 w 2224506"/>
                                        <a:gd name="connsiteY46" fmla="*/ 2379579 h 3069390"/>
                                        <a:gd name="connsiteX47" fmla="*/ 149727 w 2224506"/>
                                        <a:gd name="connsiteY47" fmla="*/ 2384926 h 3069390"/>
                                        <a:gd name="connsiteX48" fmla="*/ 278064 w 2224506"/>
                                        <a:gd name="connsiteY48" fmla="*/ 1652337 h 3069390"/>
                                        <a:gd name="connsiteX49" fmla="*/ 315495 w 2224506"/>
                                        <a:gd name="connsiteY49" fmla="*/ 1630948 h 3069390"/>
                                        <a:gd name="connsiteX50" fmla="*/ 390358 w 2224506"/>
                                        <a:gd name="connsiteY50" fmla="*/ 1475874 h 3069390"/>
                                        <a:gd name="connsiteX51" fmla="*/ 385011 w 2224506"/>
                                        <a:gd name="connsiteY51" fmla="*/ 1368926 h 3069390"/>
                                        <a:gd name="connsiteX52" fmla="*/ 545432 w 2224506"/>
                                        <a:gd name="connsiteY52" fmla="*/ 1363579 h 3069390"/>
                                        <a:gd name="connsiteX53" fmla="*/ 554299 w 2224506"/>
                                        <a:gd name="connsiteY53" fmla="*/ 1259792 h 3069390"/>
                                        <a:gd name="connsiteX54" fmla="*/ 716548 w 2224506"/>
                                        <a:gd name="connsiteY54" fmla="*/ 1299411 h 3069390"/>
                                        <a:gd name="connsiteX55" fmla="*/ 743285 w 2224506"/>
                                        <a:gd name="connsiteY55" fmla="*/ 1171074 h 3069390"/>
                                        <a:gd name="connsiteX56" fmla="*/ 823495 w 2224506"/>
                                        <a:gd name="connsiteY56" fmla="*/ 1208505 h 3069390"/>
                                        <a:gd name="connsiteX57" fmla="*/ 855579 w 2224506"/>
                                        <a:gd name="connsiteY57" fmla="*/ 1085516 h 3069390"/>
                                        <a:gd name="connsiteX58" fmla="*/ 994611 w 2224506"/>
                                        <a:gd name="connsiteY58" fmla="*/ 1203158 h 3069390"/>
                                        <a:gd name="connsiteX59" fmla="*/ 1053432 w 2224506"/>
                                        <a:gd name="connsiteY59" fmla="*/ 1203158 h 3069390"/>
                                        <a:gd name="connsiteX60" fmla="*/ 1026695 w 2224506"/>
                                        <a:gd name="connsiteY60" fmla="*/ 1058779 h 3069390"/>
                                        <a:gd name="connsiteX61" fmla="*/ 955350 w 2224506"/>
                                        <a:gd name="connsiteY61" fmla="*/ 977352 h 3069390"/>
                                        <a:gd name="connsiteX62" fmla="*/ 982336 w 2224506"/>
                                        <a:gd name="connsiteY62" fmla="*/ 902849 h 3069390"/>
                                        <a:gd name="connsiteX63" fmla="*/ 1016000 w 2224506"/>
                                        <a:gd name="connsiteY63" fmla="*/ 914400 h 3069390"/>
                                        <a:gd name="connsiteX64" fmla="*/ 1128295 w 2224506"/>
                                        <a:gd name="connsiteY64" fmla="*/ 5348 h 3069390"/>
                                        <a:gd name="connsiteX65" fmla="*/ 1524000 w 2224506"/>
                                        <a:gd name="connsiteY65" fmla="*/ 0 h 3069390"/>
                                        <a:gd name="connsiteX0" fmla="*/ 1524000 w 2224506"/>
                                        <a:gd name="connsiteY0" fmla="*/ 0 h 3069390"/>
                                        <a:gd name="connsiteX1" fmla="*/ 1524000 w 2224506"/>
                                        <a:gd name="connsiteY1" fmla="*/ 144379 h 3069390"/>
                                        <a:gd name="connsiteX2" fmla="*/ 1550737 w 2224506"/>
                                        <a:gd name="connsiteY2" fmla="*/ 144379 h 3069390"/>
                                        <a:gd name="connsiteX3" fmla="*/ 1556085 w 2224506"/>
                                        <a:gd name="connsiteY3" fmla="*/ 352926 h 3069390"/>
                                        <a:gd name="connsiteX4" fmla="*/ 1593516 w 2224506"/>
                                        <a:gd name="connsiteY4" fmla="*/ 363621 h 3069390"/>
                                        <a:gd name="connsiteX5" fmla="*/ 1593516 w 2224506"/>
                                        <a:gd name="connsiteY5" fmla="*/ 454526 h 3069390"/>
                                        <a:gd name="connsiteX6" fmla="*/ 1534695 w 2224506"/>
                                        <a:gd name="connsiteY6" fmla="*/ 465221 h 3069390"/>
                                        <a:gd name="connsiteX7" fmla="*/ 1598864 w 2224506"/>
                                        <a:gd name="connsiteY7" fmla="*/ 721895 h 3069390"/>
                                        <a:gd name="connsiteX8" fmla="*/ 1646990 w 2224506"/>
                                        <a:gd name="connsiteY8" fmla="*/ 716548 h 3069390"/>
                                        <a:gd name="connsiteX9" fmla="*/ 1668379 w 2224506"/>
                                        <a:gd name="connsiteY9" fmla="*/ 759326 h 3069390"/>
                                        <a:gd name="connsiteX10" fmla="*/ 1935748 w 2224506"/>
                                        <a:gd name="connsiteY10" fmla="*/ 727242 h 3069390"/>
                                        <a:gd name="connsiteX11" fmla="*/ 2042695 w 2224506"/>
                                        <a:gd name="connsiteY11" fmla="*/ 1171074 h 3069390"/>
                                        <a:gd name="connsiteX12" fmla="*/ 1978527 w 2224506"/>
                                        <a:gd name="connsiteY12" fmla="*/ 1197811 h 3069390"/>
                                        <a:gd name="connsiteX13" fmla="*/ 1930400 w 2224506"/>
                                        <a:gd name="connsiteY13" fmla="*/ 1187116 h 3069390"/>
                                        <a:gd name="connsiteX14" fmla="*/ 1796716 w 2224506"/>
                                        <a:gd name="connsiteY14" fmla="*/ 1251284 h 3069390"/>
                                        <a:gd name="connsiteX15" fmla="*/ 1823453 w 2224506"/>
                                        <a:gd name="connsiteY15" fmla="*/ 1368926 h 3069390"/>
                                        <a:gd name="connsiteX16" fmla="*/ 1887622 w 2224506"/>
                                        <a:gd name="connsiteY16" fmla="*/ 1379621 h 3069390"/>
                                        <a:gd name="connsiteX17" fmla="*/ 1892969 w 2224506"/>
                                        <a:gd name="connsiteY17" fmla="*/ 1427748 h 3069390"/>
                                        <a:gd name="connsiteX18" fmla="*/ 1791369 w 2224506"/>
                                        <a:gd name="connsiteY18" fmla="*/ 1459832 h 3069390"/>
                                        <a:gd name="connsiteX19" fmla="*/ 1794549 w 2224506"/>
                                        <a:gd name="connsiteY19" fmla="*/ 1499288 h 3069390"/>
                                        <a:gd name="connsiteX20" fmla="*/ 1529348 w 2224506"/>
                                        <a:gd name="connsiteY20" fmla="*/ 1529348 h 3069390"/>
                                        <a:gd name="connsiteX21" fmla="*/ 1534695 w 2224506"/>
                                        <a:gd name="connsiteY21" fmla="*/ 1566779 h 3069390"/>
                                        <a:gd name="connsiteX22" fmla="*/ 1646990 w 2224506"/>
                                        <a:gd name="connsiteY22" fmla="*/ 1604211 h 3069390"/>
                                        <a:gd name="connsiteX23" fmla="*/ 1652337 w 2224506"/>
                                        <a:gd name="connsiteY23" fmla="*/ 1663032 h 3069390"/>
                                        <a:gd name="connsiteX24" fmla="*/ 1727200 w 2224506"/>
                                        <a:gd name="connsiteY24" fmla="*/ 1673726 h 3069390"/>
                                        <a:gd name="connsiteX25" fmla="*/ 1727200 w 2224506"/>
                                        <a:gd name="connsiteY25" fmla="*/ 1721853 h 3069390"/>
                                        <a:gd name="connsiteX26" fmla="*/ 1839495 w 2224506"/>
                                        <a:gd name="connsiteY26" fmla="*/ 1684421 h 3069390"/>
                                        <a:gd name="connsiteX27" fmla="*/ 1839495 w 2224506"/>
                                        <a:gd name="connsiteY27" fmla="*/ 1711158 h 3069390"/>
                                        <a:gd name="connsiteX28" fmla="*/ 1925053 w 2224506"/>
                                        <a:gd name="connsiteY28" fmla="*/ 1721853 h 3069390"/>
                                        <a:gd name="connsiteX29" fmla="*/ 1946443 w 2224506"/>
                                        <a:gd name="connsiteY29" fmla="*/ 1679074 h 3069390"/>
                                        <a:gd name="connsiteX30" fmla="*/ 2032000 w 2224506"/>
                                        <a:gd name="connsiteY30" fmla="*/ 1673726 h 3069390"/>
                                        <a:gd name="connsiteX31" fmla="*/ 2026653 w 2224506"/>
                                        <a:gd name="connsiteY31" fmla="*/ 1780674 h 3069390"/>
                                        <a:gd name="connsiteX32" fmla="*/ 2106864 w 2224506"/>
                                        <a:gd name="connsiteY32" fmla="*/ 1737895 h 3069390"/>
                                        <a:gd name="connsiteX33" fmla="*/ 2224506 w 2224506"/>
                                        <a:gd name="connsiteY33" fmla="*/ 2192421 h 3069390"/>
                                        <a:gd name="connsiteX34" fmla="*/ 1112253 w 2224506"/>
                                        <a:gd name="connsiteY34" fmla="*/ 2069432 h 3069390"/>
                                        <a:gd name="connsiteX35" fmla="*/ 1219200 w 2224506"/>
                                        <a:gd name="connsiteY35" fmla="*/ 2989179 h 3069390"/>
                                        <a:gd name="connsiteX36" fmla="*/ 550779 w 2224506"/>
                                        <a:gd name="connsiteY36" fmla="*/ 2828758 h 3069390"/>
                                        <a:gd name="connsiteX37" fmla="*/ 454527 w 2224506"/>
                                        <a:gd name="connsiteY37" fmla="*/ 2887579 h 3069390"/>
                                        <a:gd name="connsiteX38" fmla="*/ 385011 w 2224506"/>
                                        <a:gd name="connsiteY38" fmla="*/ 2807369 h 3069390"/>
                                        <a:gd name="connsiteX39" fmla="*/ 235285 w 2224506"/>
                                        <a:gd name="connsiteY39" fmla="*/ 3069390 h 3069390"/>
                                        <a:gd name="connsiteX40" fmla="*/ 0 w 2224506"/>
                                        <a:gd name="connsiteY40" fmla="*/ 2743200 h 3069390"/>
                                        <a:gd name="connsiteX41" fmla="*/ 21390 w 2224506"/>
                                        <a:gd name="connsiteY41" fmla="*/ 2684379 h 3069390"/>
                                        <a:gd name="connsiteX42" fmla="*/ 5348 w 2224506"/>
                                        <a:gd name="connsiteY42" fmla="*/ 2652295 h 3069390"/>
                                        <a:gd name="connsiteX43" fmla="*/ 26737 w 2224506"/>
                                        <a:gd name="connsiteY43" fmla="*/ 2604169 h 3069390"/>
                                        <a:gd name="connsiteX44" fmla="*/ 64169 w 2224506"/>
                                        <a:gd name="connsiteY44" fmla="*/ 2588126 h 3069390"/>
                                        <a:gd name="connsiteX45" fmla="*/ 42779 w 2224506"/>
                                        <a:gd name="connsiteY45" fmla="*/ 2566737 h 3069390"/>
                                        <a:gd name="connsiteX46" fmla="*/ 117643 w 2224506"/>
                                        <a:gd name="connsiteY46" fmla="*/ 2379579 h 3069390"/>
                                        <a:gd name="connsiteX47" fmla="*/ 149727 w 2224506"/>
                                        <a:gd name="connsiteY47" fmla="*/ 2384926 h 3069390"/>
                                        <a:gd name="connsiteX48" fmla="*/ 278064 w 2224506"/>
                                        <a:gd name="connsiteY48" fmla="*/ 1652337 h 3069390"/>
                                        <a:gd name="connsiteX49" fmla="*/ 315495 w 2224506"/>
                                        <a:gd name="connsiteY49" fmla="*/ 1630948 h 3069390"/>
                                        <a:gd name="connsiteX50" fmla="*/ 390358 w 2224506"/>
                                        <a:gd name="connsiteY50" fmla="*/ 1475874 h 3069390"/>
                                        <a:gd name="connsiteX51" fmla="*/ 385011 w 2224506"/>
                                        <a:gd name="connsiteY51" fmla="*/ 1368926 h 3069390"/>
                                        <a:gd name="connsiteX52" fmla="*/ 545432 w 2224506"/>
                                        <a:gd name="connsiteY52" fmla="*/ 1363579 h 3069390"/>
                                        <a:gd name="connsiteX53" fmla="*/ 554299 w 2224506"/>
                                        <a:gd name="connsiteY53" fmla="*/ 1259792 h 3069390"/>
                                        <a:gd name="connsiteX54" fmla="*/ 716548 w 2224506"/>
                                        <a:gd name="connsiteY54" fmla="*/ 1299411 h 3069390"/>
                                        <a:gd name="connsiteX55" fmla="*/ 743285 w 2224506"/>
                                        <a:gd name="connsiteY55" fmla="*/ 1171074 h 3069390"/>
                                        <a:gd name="connsiteX56" fmla="*/ 823495 w 2224506"/>
                                        <a:gd name="connsiteY56" fmla="*/ 1208505 h 3069390"/>
                                        <a:gd name="connsiteX57" fmla="*/ 855579 w 2224506"/>
                                        <a:gd name="connsiteY57" fmla="*/ 1085516 h 3069390"/>
                                        <a:gd name="connsiteX58" fmla="*/ 994611 w 2224506"/>
                                        <a:gd name="connsiteY58" fmla="*/ 1203158 h 3069390"/>
                                        <a:gd name="connsiteX59" fmla="*/ 1053432 w 2224506"/>
                                        <a:gd name="connsiteY59" fmla="*/ 1203158 h 3069390"/>
                                        <a:gd name="connsiteX60" fmla="*/ 1026695 w 2224506"/>
                                        <a:gd name="connsiteY60" fmla="*/ 1058779 h 3069390"/>
                                        <a:gd name="connsiteX61" fmla="*/ 955350 w 2224506"/>
                                        <a:gd name="connsiteY61" fmla="*/ 977352 h 3069390"/>
                                        <a:gd name="connsiteX62" fmla="*/ 982336 w 2224506"/>
                                        <a:gd name="connsiteY62" fmla="*/ 902849 h 3069390"/>
                                        <a:gd name="connsiteX63" fmla="*/ 1016000 w 2224506"/>
                                        <a:gd name="connsiteY63" fmla="*/ 914400 h 3069390"/>
                                        <a:gd name="connsiteX64" fmla="*/ 1128295 w 2224506"/>
                                        <a:gd name="connsiteY64" fmla="*/ 5348 h 3069390"/>
                                        <a:gd name="connsiteX65" fmla="*/ 1524000 w 2224506"/>
                                        <a:gd name="connsiteY65" fmla="*/ 0 h 3069390"/>
                                        <a:gd name="connsiteX0" fmla="*/ 1524000 w 2224506"/>
                                        <a:gd name="connsiteY0" fmla="*/ 0 h 3069390"/>
                                        <a:gd name="connsiteX1" fmla="*/ 1524000 w 2224506"/>
                                        <a:gd name="connsiteY1" fmla="*/ 144379 h 3069390"/>
                                        <a:gd name="connsiteX2" fmla="*/ 1550737 w 2224506"/>
                                        <a:gd name="connsiteY2" fmla="*/ 144379 h 3069390"/>
                                        <a:gd name="connsiteX3" fmla="*/ 1556085 w 2224506"/>
                                        <a:gd name="connsiteY3" fmla="*/ 352926 h 3069390"/>
                                        <a:gd name="connsiteX4" fmla="*/ 1593516 w 2224506"/>
                                        <a:gd name="connsiteY4" fmla="*/ 363621 h 3069390"/>
                                        <a:gd name="connsiteX5" fmla="*/ 1593516 w 2224506"/>
                                        <a:gd name="connsiteY5" fmla="*/ 454526 h 3069390"/>
                                        <a:gd name="connsiteX6" fmla="*/ 1534695 w 2224506"/>
                                        <a:gd name="connsiteY6" fmla="*/ 465221 h 3069390"/>
                                        <a:gd name="connsiteX7" fmla="*/ 1598864 w 2224506"/>
                                        <a:gd name="connsiteY7" fmla="*/ 721895 h 3069390"/>
                                        <a:gd name="connsiteX8" fmla="*/ 1646990 w 2224506"/>
                                        <a:gd name="connsiteY8" fmla="*/ 716548 h 3069390"/>
                                        <a:gd name="connsiteX9" fmla="*/ 1668379 w 2224506"/>
                                        <a:gd name="connsiteY9" fmla="*/ 759326 h 3069390"/>
                                        <a:gd name="connsiteX10" fmla="*/ 1935748 w 2224506"/>
                                        <a:gd name="connsiteY10" fmla="*/ 727242 h 3069390"/>
                                        <a:gd name="connsiteX11" fmla="*/ 2042695 w 2224506"/>
                                        <a:gd name="connsiteY11" fmla="*/ 1171074 h 3069390"/>
                                        <a:gd name="connsiteX12" fmla="*/ 1978527 w 2224506"/>
                                        <a:gd name="connsiteY12" fmla="*/ 1197811 h 3069390"/>
                                        <a:gd name="connsiteX13" fmla="*/ 1930400 w 2224506"/>
                                        <a:gd name="connsiteY13" fmla="*/ 1187116 h 3069390"/>
                                        <a:gd name="connsiteX14" fmla="*/ 1796716 w 2224506"/>
                                        <a:gd name="connsiteY14" fmla="*/ 1251284 h 3069390"/>
                                        <a:gd name="connsiteX15" fmla="*/ 1823453 w 2224506"/>
                                        <a:gd name="connsiteY15" fmla="*/ 1368926 h 3069390"/>
                                        <a:gd name="connsiteX16" fmla="*/ 1887622 w 2224506"/>
                                        <a:gd name="connsiteY16" fmla="*/ 1379621 h 3069390"/>
                                        <a:gd name="connsiteX17" fmla="*/ 1892969 w 2224506"/>
                                        <a:gd name="connsiteY17" fmla="*/ 1427748 h 3069390"/>
                                        <a:gd name="connsiteX18" fmla="*/ 1791369 w 2224506"/>
                                        <a:gd name="connsiteY18" fmla="*/ 1459832 h 3069390"/>
                                        <a:gd name="connsiteX19" fmla="*/ 1794549 w 2224506"/>
                                        <a:gd name="connsiteY19" fmla="*/ 1499288 h 3069390"/>
                                        <a:gd name="connsiteX20" fmla="*/ 1529348 w 2224506"/>
                                        <a:gd name="connsiteY20" fmla="*/ 1529348 h 3069390"/>
                                        <a:gd name="connsiteX21" fmla="*/ 1534695 w 2224506"/>
                                        <a:gd name="connsiteY21" fmla="*/ 1566779 h 3069390"/>
                                        <a:gd name="connsiteX22" fmla="*/ 1646990 w 2224506"/>
                                        <a:gd name="connsiteY22" fmla="*/ 1604211 h 3069390"/>
                                        <a:gd name="connsiteX23" fmla="*/ 1652337 w 2224506"/>
                                        <a:gd name="connsiteY23" fmla="*/ 1663032 h 3069390"/>
                                        <a:gd name="connsiteX24" fmla="*/ 1727200 w 2224506"/>
                                        <a:gd name="connsiteY24" fmla="*/ 1673726 h 3069390"/>
                                        <a:gd name="connsiteX25" fmla="*/ 1727200 w 2224506"/>
                                        <a:gd name="connsiteY25" fmla="*/ 1721853 h 3069390"/>
                                        <a:gd name="connsiteX26" fmla="*/ 1839495 w 2224506"/>
                                        <a:gd name="connsiteY26" fmla="*/ 1684421 h 3069390"/>
                                        <a:gd name="connsiteX27" fmla="*/ 1839495 w 2224506"/>
                                        <a:gd name="connsiteY27" fmla="*/ 1711158 h 3069390"/>
                                        <a:gd name="connsiteX28" fmla="*/ 1925053 w 2224506"/>
                                        <a:gd name="connsiteY28" fmla="*/ 1721853 h 3069390"/>
                                        <a:gd name="connsiteX29" fmla="*/ 1946443 w 2224506"/>
                                        <a:gd name="connsiteY29" fmla="*/ 1679074 h 3069390"/>
                                        <a:gd name="connsiteX30" fmla="*/ 2032000 w 2224506"/>
                                        <a:gd name="connsiteY30" fmla="*/ 1673726 h 3069390"/>
                                        <a:gd name="connsiteX31" fmla="*/ 2026653 w 2224506"/>
                                        <a:gd name="connsiteY31" fmla="*/ 1780674 h 3069390"/>
                                        <a:gd name="connsiteX32" fmla="*/ 2106864 w 2224506"/>
                                        <a:gd name="connsiteY32" fmla="*/ 1737895 h 3069390"/>
                                        <a:gd name="connsiteX33" fmla="*/ 2224506 w 2224506"/>
                                        <a:gd name="connsiteY33" fmla="*/ 2192421 h 3069390"/>
                                        <a:gd name="connsiteX34" fmla="*/ 1112253 w 2224506"/>
                                        <a:gd name="connsiteY34" fmla="*/ 2069432 h 3069390"/>
                                        <a:gd name="connsiteX35" fmla="*/ 1219200 w 2224506"/>
                                        <a:gd name="connsiteY35" fmla="*/ 2989179 h 3069390"/>
                                        <a:gd name="connsiteX36" fmla="*/ 550779 w 2224506"/>
                                        <a:gd name="connsiteY36" fmla="*/ 2828758 h 3069390"/>
                                        <a:gd name="connsiteX37" fmla="*/ 454527 w 2224506"/>
                                        <a:gd name="connsiteY37" fmla="*/ 2887579 h 3069390"/>
                                        <a:gd name="connsiteX38" fmla="*/ 385011 w 2224506"/>
                                        <a:gd name="connsiteY38" fmla="*/ 2807369 h 3069390"/>
                                        <a:gd name="connsiteX39" fmla="*/ 235285 w 2224506"/>
                                        <a:gd name="connsiteY39" fmla="*/ 3069390 h 3069390"/>
                                        <a:gd name="connsiteX40" fmla="*/ 0 w 2224506"/>
                                        <a:gd name="connsiteY40" fmla="*/ 2743200 h 3069390"/>
                                        <a:gd name="connsiteX41" fmla="*/ 21390 w 2224506"/>
                                        <a:gd name="connsiteY41" fmla="*/ 2684379 h 3069390"/>
                                        <a:gd name="connsiteX42" fmla="*/ 5348 w 2224506"/>
                                        <a:gd name="connsiteY42" fmla="*/ 2652295 h 3069390"/>
                                        <a:gd name="connsiteX43" fmla="*/ 26737 w 2224506"/>
                                        <a:gd name="connsiteY43" fmla="*/ 2604169 h 3069390"/>
                                        <a:gd name="connsiteX44" fmla="*/ 64169 w 2224506"/>
                                        <a:gd name="connsiteY44" fmla="*/ 2588126 h 3069390"/>
                                        <a:gd name="connsiteX45" fmla="*/ 42779 w 2224506"/>
                                        <a:gd name="connsiteY45" fmla="*/ 2566737 h 3069390"/>
                                        <a:gd name="connsiteX46" fmla="*/ 117643 w 2224506"/>
                                        <a:gd name="connsiteY46" fmla="*/ 2379579 h 3069390"/>
                                        <a:gd name="connsiteX47" fmla="*/ 149727 w 2224506"/>
                                        <a:gd name="connsiteY47" fmla="*/ 2384926 h 3069390"/>
                                        <a:gd name="connsiteX48" fmla="*/ 278064 w 2224506"/>
                                        <a:gd name="connsiteY48" fmla="*/ 1652337 h 3069390"/>
                                        <a:gd name="connsiteX49" fmla="*/ 315495 w 2224506"/>
                                        <a:gd name="connsiteY49" fmla="*/ 1630948 h 3069390"/>
                                        <a:gd name="connsiteX50" fmla="*/ 390358 w 2224506"/>
                                        <a:gd name="connsiteY50" fmla="*/ 1475874 h 3069390"/>
                                        <a:gd name="connsiteX51" fmla="*/ 385011 w 2224506"/>
                                        <a:gd name="connsiteY51" fmla="*/ 1368926 h 3069390"/>
                                        <a:gd name="connsiteX52" fmla="*/ 545432 w 2224506"/>
                                        <a:gd name="connsiteY52" fmla="*/ 1363579 h 3069390"/>
                                        <a:gd name="connsiteX53" fmla="*/ 554299 w 2224506"/>
                                        <a:gd name="connsiteY53" fmla="*/ 1259792 h 3069390"/>
                                        <a:gd name="connsiteX54" fmla="*/ 716548 w 2224506"/>
                                        <a:gd name="connsiteY54" fmla="*/ 1299411 h 3069390"/>
                                        <a:gd name="connsiteX55" fmla="*/ 743285 w 2224506"/>
                                        <a:gd name="connsiteY55" fmla="*/ 1171074 h 3069390"/>
                                        <a:gd name="connsiteX56" fmla="*/ 823495 w 2224506"/>
                                        <a:gd name="connsiteY56" fmla="*/ 1208505 h 3069390"/>
                                        <a:gd name="connsiteX57" fmla="*/ 855579 w 2224506"/>
                                        <a:gd name="connsiteY57" fmla="*/ 1085516 h 3069390"/>
                                        <a:gd name="connsiteX58" fmla="*/ 994611 w 2224506"/>
                                        <a:gd name="connsiteY58" fmla="*/ 1203158 h 3069390"/>
                                        <a:gd name="connsiteX59" fmla="*/ 1053432 w 2224506"/>
                                        <a:gd name="connsiteY59" fmla="*/ 1203158 h 3069390"/>
                                        <a:gd name="connsiteX60" fmla="*/ 1026695 w 2224506"/>
                                        <a:gd name="connsiteY60" fmla="*/ 1058779 h 3069390"/>
                                        <a:gd name="connsiteX61" fmla="*/ 955350 w 2224506"/>
                                        <a:gd name="connsiteY61" fmla="*/ 977352 h 3069390"/>
                                        <a:gd name="connsiteX62" fmla="*/ 982336 w 2224506"/>
                                        <a:gd name="connsiteY62" fmla="*/ 902849 h 3069390"/>
                                        <a:gd name="connsiteX63" fmla="*/ 1016000 w 2224506"/>
                                        <a:gd name="connsiteY63" fmla="*/ 914400 h 3069390"/>
                                        <a:gd name="connsiteX64" fmla="*/ 1128295 w 2224506"/>
                                        <a:gd name="connsiteY64" fmla="*/ 5348 h 3069390"/>
                                        <a:gd name="connsiteX65" fmla="*/ 1524000 w 2224506"/>
                                        <a:gd name="connsiteY65" fmla="*/ 0 h 3069390"/>
                                        <a:gd name="connsiteX0" fmla="*/ 1524000 w 2224506"/>
                                        <a:gd name="connsiteY0" fmla="*/ 0 h 3069390"/>
                                        <a:gd name="connsiteX1" fmla="*/ 1524000 w 2224506"/>
                                        <a:gd name="connsiteY1" fmla="*/ 144379 h 3069390"/>
                                        <a:gd name="connsiteX2" fmla="*/ 1550737 w 2224506"/>
                                        <a:gd name="connsiteY2" fmla="*/ 144379 h 3069390"/>
                                        <a:gd name="connsiteX3" fmla="*/ 1556085 w 2224506"/>
                                        <a:gd name="connsiteY3" fmla="*/ 352926 h 3069390"/>
                                        <a:gd name="connsiteX4" fmla="*/ 1593516 w 2224506"/>
                                        <a:gd name="connsiteY4" fmla="*/ 363621 h 3069390"/>
                                        <a:gd name="connsiteX5" fmla="*/ 1593516 w 2224506"/>
                                        <a:gd name="connsiteY5" fmla="*/ 454526 h 3069390"/>
                                        <a:gd name="connsiteX6" fmla="*/ 1534695 w 2224506"/>
                                        <a:gd name="connsiteY6" fmla="*/ 465221 h 3069390"/>
                                        <a:gd name="connsiteX7" fmla="*/ 1598864 w 2224506"/>
                                        <a:gd name="connsiteY7" fmla="*/ 721895 h 3069390"/>
                                        <a:gd name="connsiteX8" fmla="*/ 1646990 w 2224506"/>
                                        <a:gd name="connsiteY8" fmla="*/ 716548 h 3069390"/>
                                        <a:gd name="connsiteX9" fmla="*/ 1668379 w 2224506"/>
                                        <a:gd name="connsiteY9" fmla="*/ 759326 h 3069390"/>
                                        <a:gd name="connsiteX10" fmla="*/ 1935748 w 2224506"/>
                                        <a:gd name="connsiteY10" fmla="*/ 727242 h 3069390"/>
                                        <a:gd name="connsiteX11" fmla="*/ 2042695 w 2224506"/>
                                        <a:gd name="connsiteY11" fmla="*/ 1171074 h 3069390"/>
                                        <a:gd name="connsiteX12" fmla="*/ 1978527 w 2224506"/>
                                        <a:gd name="connsiteY12" fmla="*/ 1197811 h 3069390"/>
                                        <a:gd name="connsiteX13" fmla="*/ 1930400 w 2224506"/>
                                        <a:gd name="connsiteY13" fmla="*/ 1187116 h 3069390"/>
                                        <a:gd name="connsiteX14" fmla="*/ 1796716 w 2224506"/>
                                        <a:gd name="connsiteY14" fmla="*/ 1251284 h 3069390"/>
                                        <a:gd name="connsiteX15" fmla="*/ 1823453 w 2224506"/>
                                        <a:gd name="connsiteY15" fmla="*/ 1368926 h 3069390"/>
                                        <a:gd name="connsiteX16" fmla="*/ 1887622 w 2224506"/>
                                        <a:gd name="connsiteY16" fmla="*/ 1379621 h 3069390"/>
                                        <a:gd name="connsiteX17" fmla="*/ 1892969 w 2224506"/>
                                        <a:gd name="connsiteY17" fmla="*/ 1427748 h 3069390"/>
                                        <a:gd name="connsiteX18" fmla="*/ 1791369 w 2224506"/>
                                        <a:gd name="connsiteY18" fmla="*/ 1459832 h 3069390"/>
                                        <a:gd name="connsiteX19" fmla="*/ 1794549 w 2224506"/>
                                        <a:gd name="connsiteY19" fmla="*/ 1499288 h 3069390"/>
                                        <a:gd name="connsiteX20" fmla="*/ 1529348 w 2224506"/>
                                        <a:gd name="connsiteY20" fmla="*/ 1529348 h 3069390"/>
                                        <a:gd name="connsiteX21" fmla="*/ 1534695 w 2224506"/>
                                        <a:gd name="connsiteY21" fmla="*/ 1566779 h 3069390"/>
                                        <a:gd name="connsiteX22" fmla="*/ 1646990 w 2224506"/>
                                        <a:gd name="connsiteY22" fmla="*/ 1604211 h 3069390"/>
                                        <a:gd name="connsiteX23" fmla="*/ 1652337 w 2224506"/>
                                        <a:gd name="connsiteY23" fmla="*/ 1663032 h 3069390"/>
                                        <a:gd name="connsiteX24" fmla="*/ 1727200 w 2224506"/>
                                        <a:gd name="connsiteY24" fmla="*/ 1673726 h 3069390"/>
                                        <a:gd name="connsiteX25" fmla="*/ 1727200 w 2224506"/>
                                        <a:gd name="connsiteY25" fmla="*/ 1721853 h 3069390"/>
                                        <a:gd name="connsiteX26" fmla="*/ 1839495 w 2224506"/>
                                        <a:gd name="connsiteY26" fmla="*/ 1684421 h 3069390"/>
                                        <a:gd name="connsiteX27" fmla="*/ 1839495 w 2224506"/>
                                        <a:gd name="connsiteY27" fmla="*/ 1711158 h 3069390"/>
                                        <a:gd name="connsiteX28" fmla="*/ 1925053 w 2224506"/>
                                        <a:gd name="connsiteY28" fmla="*/ 1721853 h 3069390"/>
                                        <a:gd name="connsiteX29" fmla="*/ 1946443 w 2224506"/>
                                        <a:gd name="connsiteY29" fmla="*/ 1679074 h 3069390"/>
                                        <a:gd name="connsiteX30" fmla="*/ 2032000 w 2224506"/>
                                        <a:gd name="connsiteY30" fmla="*/ 1673726 h 3069390"/>
                                        <a:gd name="connsiteX31" fmla="*/ 2026653 w 2224506"/>
                                        <a:gd name="connsiteY31" fmla="*/ 1780674 h 3069390"/>
                                        <a:gd name="connsiteX32" fmla="*/ 2106864 w 2224506"/>
                                        <a:gd name="connsiteY32" fmla="*/ 1737895 h 3069390"/>
                                        <a:gd name="connsiteX33" fmla="*/ 2224506 w 2224506"/>
                                        <a:gd name="connsiteY33" fmla="*/ 2192421 h 3069390"/>
                                        <a:gd name="connsiteX34" fmla="*/ 1112253 w 2224506"/>
                                        <a:gd name="connsiteY34" fmla="*/ 2069432 h 3069390"/>
                                        <a:gd name="connsiteX35" fmla="*/ 1219200 w 2224506"/>
                                        <a:gd name="connsiteY35" fmla="*/ 2989179 h 3069390"/>
                                        <a:gd name="connsiteX36" fmla="*/ 550779 w 2224506"/>
                                        <a:gd name="connsiteY36" fmla="*/ 2828758 h 3069390"/>
                                        <a:gd name="connsiteX37" fmla="*/ 454527 w 2224506"/>
                                        <a:gd name="connsiteY37" fmla="*/ 2887579 h 3069390"/>
                                        <a:gd name="connsiteX38" fmla="*/ 385011 w 2224506"/>
                                        <a:gd name="connsiteY38" fmla="*/ 2807369 h 3069390"/>
                                        <a:gd name="connsiteX39" fmla="*/ 235285 w 2224506"/>
                                        <a:gd name="connsiteY39" fmla="*/ 3069390 h 3069390"/>
                                        <a:gd name="connsiteX40" fmla="*/ 0 w 2224506"/>
                                        <a:gd name="connsiteY40" fmla="*/ 2743200 h 3069390"/>
                                        <a:gd name="connsiteX41" fmla="*/ 21390 w 2224506"/>
                                        <a:gd name="connsiteY41" fmla="*/ 2684379 h 3069390"/>
                                        <a:gd name="connsiteX42" fmla="*/ 5348 w 2224506"/>
                                        <a:gd name="connsiteY42" fmla="*/ 2652295 h 3069390"/>
                                        <a:gd name="connsiteX43" fmla="*/ 26737 w 2224506"/>
                                        <a:gd name="connsiteY43" fmla="*/ 2604169 h 3069390"/>
                                        <a:gd name="connsiteX44" fmla="*/ 64169 w 2224506"/>
                                        <a:gd name="connsiteY44" fmla="*/ 2588126 h 3069390"/>
                                        <a:gd name="connsiteX45" fmla="*/ 42779 w 2224506"/>
                                        <a:gd name="connsiteY45" fmla="*/ 2566737 h 3069390"/>
                                        <a:gd name="connsiteX46" fmla="*/ 117643 w 2224506"/>
                                        <a:gd name="connsiteY46" fmla="*/ 2379579 h 3069390"/>
                                        <a:gd name="connsiteX47" fmla="*/ 149727 w 2224506"/>
                                        <a:gd name="connsiteY47" fmla="*/ 2384926 h 3069390"/>
                                        <a:gd name="connsiteX48" fmla="*/ 278064 w 2224506"/>
                                        <a:gd name="connsiteY48" fmla="*/ 1652337 h 3069390"/>
                                        <a:gd name="connsiteX49" fmla="*/ 315495 w 2224506"/>
                                        <a:gd name="connsiteY49" fmla="*/ 1630948 h 3069390"/>
                                        <a:gd name="connsiteX50" fmla="*/ 390358 w 2224506"/>
                                        <a:gd name="connsiteY50" fmla="*/ 1475874 h 3069390"/>
                                        <a:gd name="connsiteX51" fmla="*/ 385011 w 2224506"/>
                                        <a:gd name="connsiteY51" fmla="*/ 1368926 h 3069390"/>
                                        <a:gd name="connsiteX52" fmla="*/ 545432 w 2224506"/>
                                        <a:gd name="connsiteY52" fmla="*/ 1363579 h 3069390"/>
                                        <a:gd name="connsiteX53" fmla="*/ 554299 w 2224506"/>
                                        <a:gd name="connsiteY53" fmla="*/ 1259792 h 3069390"/>
                                        <a:gd name="connsiteX54" fmla="*/ 716548 w 2224506"/>
                                        <a:gd name="connsiteY54" fmla="*/ 1299411 h 3069390"/>
                                        <a:gd name="connsiteX55" fmla="*/ 743285 w 2224506"/>
                                        <a:gd name="connsiteY55" fmla="*/ 1171074 h 3069390"/>
                                        <a:gd name="connsiteX56" fmla="*/ 823495 w 2224506"/>
                                        <a:gd name="connsiteY56" fmla="*/ 1208505 h 3069390"/>
                                        <a:gd name="connsiteX57" fmla="*/ 855579 w 2224506"/>
                                        <a:gd name="connsiteY57" fmla="*/ 1085516 h 3069390"/>
                                        <a:gd name="connsiteX58" fmla="*/ 994611 w 2224506"/>
                                        <a:gd name="connsiteY58" fmla="*/ 1203158 h 3069390"/>
                                        <a:gd name="connsiteX59" fmla="*/ 1053432 w 2224506"/>
                                        <a:gd name="connsiteY59" fmla="*/ 1203158 h 3069390"/>
                                        <a:gd name="connsiteX60" fmla="*/ 1026695 w 2224506"/>
                                        <a:gd name="connsiteY60" fmla="*/ 1058779 h 3069390"/>
                                        <a:gd name="connsiteX61" fmla="*/ 955350 w 2224506"/>
                                        <a:gd name="connsiteY61" fmla="*/ 977352 h 3069390"/>
                                        <a:gd name="connsiteX62" fmla="*/ 982336 w 2224506"/>
                                        <a:gd name="connsiteY62" fmla="*/ 902849 h 3069390"/>
                                        <a:gd name="connsiteX63" fmla="*/ 1016000 w 2224506"/>
                                        <a:gd name="connsiteY63" fmla="*/ 914400 h 3069390"/>
                                        <a:gd name="connsiteX64" fmla="*/ 1128295 w 2224506"/>
                                        <a:gd name="connsiteY64" fmla="*/ 5348 h 3069390"/>
                                        <a:gd name="connsiteX65" fmla="*/ 1524000 w 2224506"/>
                                        <a:gd name="connsiteY65" fmla="*/ 0 h 3069390"/>
                                        <a:gd name="connsiteX0" fmla="*/ 1524000 w 2224506"/>
                                        <a:gd name="connsiteY0" fmla="*/ 0 h 3069390"/>
                                        <a:gd name="connsiteX1" fmla="*/ 1524000 w 2224506"/>
                                        <a:gd name="connsiteY1" fmla="*/ 144379 h 3069390"/>
                                        <a:gd name="connsiteX2" fmla="*/ 1550737 w 2224506"/>
                                        <a:gd name="connsiteY2" fmla="*/ 144379 h 3069390"/>
                                        <a:gd name="connsiteX3" fmla="*/ 1556085 w 2224506"/>
                                        <a:gd name="connsiteY3" fmla="*/ 352926 h 3069390"/>
                                        <a:gd name="connsiteX4" fmla="*/ 1593516 w 2224506"/>
                                        <a:gd name="connsiteY4" fmla="*/ 363621 h 3069390"/>
                                        <a:gd name="connsiteX5" fmla="*/ 1593516 w 2224506"/>
                                        <a:gd name="connsiteY5" fmla="*/ 454526 h 3069390"/>
                                        <a:gd name="connsiteX6" fmla="*/ 1534695 w 2224506"/>
                                        <a:gd name="connsiteY6" fmla="*/ 465221 h 3069390"/>
                                        <a:gd name="connsiteX7" fmla="*/ 1598864 w 2224506"/>
                                        <a:gd name="connsiteY7" fmla="*/ 721895 h 3069390"/>
                                        <a:gd name="connsiteX8" fmla="*/ 1646990 w 2224506"/>
                                        <a:gd name="connsiteY8" fmla="*/ 716548 h 3069390"/>
                                        <a:gd name="connsiteX9" fmla="*/ 1668379 w 2224506"/>
                                        <a:gd name="connsiteY9" fmla="*/ 759326 h 3069390"/>
                                        <a:gd name="connsiteX10" fmla="*/ 1935748 w 2224506"/>
                                        <a:gd name="connsiteY10" fmla="*/ 727242 h 3069390"/>
                                        <a:gd name="connsiteX11" fmla="*/ 2042695 w 2224506"/>
                                        <a:gd name="connsiteY11" fmla="*/ 1171074 h 3069390"/>
                                        <a:gd name="connsiteX12" fmla="*/ 1978527 w 2224506"/>
                                        <a:gd name="connsiteY12" fmla="*/ 1197811 h 3069390"/>
                                        <a:gd name="connsiteX13" fmla="*/ 1930400 w 2224506"/>
                                        <a:gd name="connsiteY13" fmla="*/ 1187116 h 3069390"/>
                                        <a:gd name="connsiteX14" fmla="*/ 1796716 w 2224506"/>
                                        <a:gd name="connsiteY14" fmla="*/ 1251284 h 3069390"/>
                                        <a:gd name="connsiteX15" fmla="*/ 1823453 w 2224506"/>
                                        <a:gd name="connsiteY15" fmla="*/ 1368926 h 3069390"/>
                                        <a:gd name="connsiteX16" fmla="*/ 1887622 w 2224506"/>
                                        <a:gd name="connsiteY16" fmla="*/ 1379621 h 3069390"/>
                                        <a:gd name="connsiteX17" fmla="*/ 1892969 w 2224506"/>
                                        <a:gd name="connsiteY17" fmla="*/ 1427748 h 3069390"/>
                                        <a:gd name="connsiteX18" fmla="*/ 1791369 w 2224506"/>
                                        <a:gd name="connsiteY18" fmla="*/ 1459832 h 3069390"/>
                                        <a:gd name="connsiteX19" fmla="*/ 1794549 w 2224506"/>
                                        <a:gd name="connsiteY19" fmla="*/ 1499288 h 3069390"/>
                                        <a:gd name="connsiteX20" fmla="*/ 1529348 w 2224506"/>
                                        <a:gd name="connsiteY20" fmla="*/ 1529348 h 3069390"/>
                                        <a:gd name="connsiteX21" fmla="*/ 1534695 w 2224506"/>
                                        <a:gd name="connsiteY21" fmla="*/ 1566779 h 3069390"/>
                                        <a:gd name="connsiteX22" fmla="*/ 1646990 w 2224506"/>
                                        <a:gd name="connsiteY22" fmla="*/ 1604211 h 3069390"/>
                                        <a:gd name="connsiteX23" fmla="*/ 1652337 w 2224506"/>
                                        <a:gd name="connsiteY23" fmla="*/ 1663032 h 3069390"/>
                                        <a:gd name="connsiteX24" fmla="*/ 1727200 w 2224506"/>
                                        <a:gd name="connsiteY24" fmla="*/ 1673726 h 3069390"/>
                                        <a:gd name="connsiteX25" fmla="*/ 1727200 w 2224506"/>
                                        <a:gd name="connsiteY25" fmla="*/ 1721853 h 3069390"/>
                                        <a:gd name="connsiteX26" fmla="*/ 1839495 w 2224506"/>
                                        <a:gd name="connsiteY26" fmla="*/ 1684421 h 3069390"/>
                                        <a:gd name="connsiteX27" fmla="*/ 1839495 w 2224506"/>
                                        <a:gd name="connsiteY27" fmla="*/ 1711158 h 3069390"/>
                                        <a:gd name="connsiteX28" fmla="*/ 1925053 w 2224506"/>
                                        <a:gd name="connsiteY28" fmla="*/ 1721853 h 3069390"/>
                                        <a:gd name="connsiteX29" fmla="*/ 1946443 w 2224506"/>
                                        <a:gd name="connsiteY29" fmla="*/ 1679074 h 3069390"/>
                                        <a:gd name="connsiteX30" fmla="*/ 2032000 w 2224506"/>
                                        <a:gd name="connsiteY30" fmla="*/ 1673726 h 3069390"/>
                                        <a:gd name="connsiteX31" fmla="*/ 2026653 w 2224506"/>
                                        <a:gd name="connsiteY31" fmla="*/ 1780674 h 3069390"/>
                                        <a:gd name="connsiteX32" fmla="*/ 2106864 w 2224506"/>
                                        <a:gd name="connsiteY32" fmla="*/ 1737895 h 3069390"/>
                                        <a:gd name="connsiteX33" fmla="*/ 2224506 w 2224506"/>
                                        <a:gd name="connsiteY33" fmla="*/ 2192421 h 3069390"/>
                                        <a:gd name="connsiteX34" fmla="*/ 1112253 w 2224506"/>
                                        <a:gd name="connsiteY34" fmla="*/ 2069432 h 3069390"/>
                                        <a:gd name="connsiteX35" fmla="*/ 1219200 w 2224506"/>
                                        <a:gd name="connsiteY35" fmla="*/ 2989179 h 3069390"/>
                                        <a:gd name="connsiteX36" fmla="*/ 550779 w 2224506"/>
                                        <a:gd name="connsiteY36" fmla="*/ 2828758 h 3069390"/>
                                        <a:gd name="connsiteX37" fmla="*/ 454527 w 2224506"/>
                                        <a:gd name="connsiteY37" fmla="*/ 2887579 h 3069390"/>
                                        <a:gd name="connsiteX38" fmla="*/ 385011 w 2224506"/>
                                        <a:gd name="connsiteY38" fmla="*/ 2807369 h 3069390"/>
                                        <a:gd name="connsiteX39" fmla="*/ 235285 w 2224506"/>
                                        <a:gd name="connsiteY39" fmla="*/ 3069390 h 3069390"/>
                                        <a:gd name="connsiteX40" fmla="*/ 0 w 2224506"/>
                                        <a:gd name="connsiteY40" fmla="*/ 2743200 h 3069390"/>
                                        <a:gd name="connsiteX41" fmla="*/ 21390 w 2224506"/>
                                        <a:gd name="connsiteY41" fmla="*/ 2684379 h 3069390"/>
                                        <a:gd name="connsiteX42" fmla="*/ 5348 w 2224506"/>
                                        <a:gd name="connsiteY42" fmla="*/ 2652295 h 3069390"/>
                                        <a:gd name="connsiteX43" fmla="*/ 26737 w 2224506"/>
                                        <a:gd name="connsiteY43" fmla="*/ 2604169 h 3069390"/>
                                        <a:gd name="connsiteX44" fmla="*/ 64169 w 2224506"/>
                                        <a:gd name="connsiteY44" fmla="*/ 2588126 h 3069390"/>
                                        <a:gd name="connsiteX45" fmla="*/ 42779 w 2224506"/>
                                        <a:gd name="connsiteY45" fmla="*/ 2566737 h 3069390"/>
                                        <a:gd name="connsiteX46" fmla="*/ 117643 w 2224506"/>
                                        <a:gd name="connsiteY46" fmla="*/ 2379579 h 3069390"/>
                                        <a:gd name="connsiteX47" fmla="*/ 149727 w 2224506"/>
                                        <a:gd name="connsiteY47" fmla="*/ 2384926 h 3069390"/>
                                        <a:gd name="connsiteX48" fmla="*/ 278064 w 2224506"/>
                                        <a:gd name="connsiteY48" fmla="*/ 1652337 h 3069390"/>
                                        <a:gd name="connsiteX49" fmla="*/ 315495 w 2224506"/>
                                        <a:gd name="connsiteY49" fmla="*/ 1630948 h 3069390"/>
                                        <a:gd name="connsiteX50" fmla="*/ 390358 w 2224506"/>
                                        <a:gd name="connsiteY50" fmla="*/ 1475874 h 3069390"/>
                                        <a:gd name="connsiteX51" fmla="*/ 385011 w 2224506"/>
                                        <a:gd name="connsiteY51" fmla="*/ 1368926 h 3069390"/>
                                        <a:gd name="connsiteX52" fmla="*/ 545432 w 2224506"/>
                                        <a:gd name="connsiteY52" fmla="*/ 1363579 h 3069390"/>
                                        <a:gd name="connsiteX53" fmla="*/ 554299 w 2224506"/>
                                        <a:gd name="connsiteY53" fmla="*/ 1259792 h 3069390"/>
                                        <a:gd name="connsiteX54" fmla="*/ 716548 w 2224506"/>
                                        <a:gd name="connsiteY54" fmla="*/ 1299411 h 3069390"/>
                                        <a:gd name="connsiteX55" fmla="*/ 743285 w 2224506"/>
                                        <a:gd name="connsiteY55" fmla="*/ 1171074 h 3069390"/>
                                        <a:gd name="connsiteX56" fmla="*/ 823495 w 2224506"/>
                                        <a:gd name="connsiteY56" fmla="*/ 1208505 h 3069390"/>
                                        <a:gd name="connsiteX57" fmla="*/ 855579 w 2224506"/>
                                        <a:gd name="connsiteY57" fmla="*/ 1085516 h 3069390"/>
                                        <a:gd name="connsiteX58" fmla="*/ 994611 w 2224506"/>
                                        <a:gd name="connsiteY58" fmla="*/ 1203158 h 3069390"/>
                                        <a:gd name="connsiteX59" fmla="*/ 1053432 w 2224506"/>
                                        <a:gd name="connsiteY59" fmla="*/ 1203158 h 3069390"/>
                                        <a:gd name="connsiteX60" fmla="*/ 1026695 w 2224506"/>
                                        <a:gd name="connsiteY60" fmla="*/ 1058779 h 3069390"/>
                                        <a:gd name="connsiteX61" fmla="*/ 955350 w 2224506"/>
                                        <a:gd name="connsiteY61" fmla="*/ 977352 h 3069390"/>
                                        <a:gd name="connsiteX62" fmla="*/ 982336 w 2224506"/>
                                        <a:gd name="connsiteY62" fmla="*/ 902849 h 3069390"/>
                                        <a:gd name="connsiteX63" fmla="*/ 1016000 w 2224506"/>
                                        <a:gd name="connsiteY63" fmla="*/ 914400 h 3069390"/>
                                        <a:gd name="connsiteX64" fmla="*/ 1128295 w 2224506"/>
                                        <a:gd name="connsiteY64" fmla="*/ 5348 h 3069390"/>
                                        <a:gd name="connsiteX65" fmla="*/ 1524000 w 2224506"/>
                                        <a:gd name="connsiteY65" fmla="*/ 0 h 3069390"/>
                                        <a:gd name="connsiteX0" fmla="*/ 1524000 w 2279802"/>
                                        <a:gd name="connsiteY0" fmla="*/ 0 h 3069390"/>
                                        <a:gd name="connsiteX1" fmla="*/ 1524000 w 2279802"/>
                                        <a:gd name="connsiteY1" fmla="*/ 144379 h 3069390"/>
                                        <a:gd name="connsiteX2" fmla="*/ 1550737 w 2279802"/>
                                        <a:gd name="connsiteY2" fmla="*/ 144379 h 3069390"/>
                                        <a:gd name="connsiteX3" fmla="*/ 1556085 w 2279802"/>
                                        <a:gd name="connsiteY3" fmla="*/ 352926 h 3069390"/>
                                        <a:gd name="connsiteX4" fmla="*/ 1593516 w 2279802"/>
                                        <a:gd name="connsiteY4" fmla="*/ 363621 h 3069390"/>
                                        <a:gd name="connsiteX5" fmla="*/ 1593516 w 2279802"/>
                                        <a:gd name="connsiteY5" fmla="*/ 454526 h 3069390"/>
                                        <a:gd name="connsiteX6" fmla="*/ 1534695 w 2279802"/>
                                        <a:gd name="connsiteY6" fmla="*/ 465221 h 3069390"/>
                                        <a:gd name="connsiteX7" fmla="*/ 1598864 w 2279802"/>
                                        <a:gd name="connsiteY7" fmla="*/ 721895 h 3069390"/>
                                        <a:gd name="connsiteX8" fmla="*/ 1646990 w 2279802"/>
                                        <a:gd name="connsiteY8" fmla="*/ 716548 h 3069390"/>
                                        <a:gd name="connsiteX9" fmla="*/ 1668379 w 2279802"/>
                                        <a:gd name="connsiteY9" fmla="*/ 759326 h 3069390"/>
                                        <a:gd name="connsiteX10" fmla="*/ 1935748 w 2279802"/>
                                        <a:gd name="connsiteY10" fmla="*/ 727242 h 3069390"/>
                                        <a:gd name="connsiteX11" fmla="*/ 2042695 w 2279802"/>
                                        <a:gd name="connsiteY11" fmla="*/ 1171074 h 3069390"/>
                                        <a:gd name="connsiteX12" fmla="*/ 1978527 w 2279802"/>
                                        <a:gd name="connsiteY12" fmla="*/ 1197811 h 3069390"/>
                                        <a:gd name="connsiteX13" fmla="*/ 1930400 w 2279802"/>
                                        <a:gd name="connsiteY13" fmla="*/ 1187116 h 3069390"/>
                                        <a:gd name="connsiteX14" fmla="*/ 1796716 w 2279802"/>
                                        <a:gd name="connsiteY14" fmla="*/ 1251284 h 3069390"/>
                                        <a:gd name="connsiteX15" fmla="*/ 1823453 w 2279802"/>
                                        <a:gd name="connsiteY15" fmla="*/ 1368926 h 3069390"/>
                                        <a:gd name="connsiteX16" fmla="*/ 1887622 w 2279802"/>
                                        <a:gd name="connsiteY16" fmla="*/ 1379621 h 3069390"/>
                                        <a:gd name="connsiteX17" fmla="*/ 1892969 w 2279802"/>
                                        <a:gd name="connsiteY17" fmla="*/ 1427748 h 3069390"/>
                                        <a:gd name="connsiteX18" fmla="*/ 1791369 w 2279802"/>
                                        <a:gd name="connsiteY18" fmla="*/ 1459832 h 3069390"/>
                                        <a:gd name="connsiteX19" fmla="*/ 1794549 w 2279802"/>
                                        <a:gd name="connsiteY19" fmla="*/ 1499288 h 3069390"/>
                                        <a:gd name="connsiteX20" fmla="*/ 1529348 w 2279802"/>
                                        <a:gd name="connsiteY20" fmla="*/ 1529348 h 3069390"/>
                                        <a:gd name="connsiteX21" fmla="*/ 1534695 w 2279802"/>
                                        <a:gd name="connsiteY21" fmla="*/ 1566779 h 3069390"/>
                                        <a:gd name="connsiteX22" fmla="*/ 1646990 w 2279802"/>
                                        <a:gd name="connsiteY22" fmla="*/ 1604211 h 3069390"/>
                                        <a:gd name="connsiteX23" fmla="*/ 1652337 w 2279802"/>
                                        <a:gd name="connsiteY23" fmla="*/ 1663032 h 3069390"/>
                                        <a:gd name="connsiteX24" fmla="*/ 1727200 w 2279802"/>
                                        <a:gd name="connsiteY24" fmla="*/ 1673726 h 3069390"/>
                                        <a:gd name="connsiteX25" fmla="*/ 1727200 w 2279802"/>
                                        <a:gd name="connsiteY25" fmla="*/ 1721853 h 3069390"/>
                                        <a:gd name="connsiteX26" fmla="*/ 1839495 w 2279802"/>
                                        <a:gd name="connsiteY26" fmla="*/ 1684421 h 3069390"/>
                                        <a:gd name="connsiteX27" fmla="*/ 1839495 w 2279802"/>
                                        <a:gd name="connsiteY27" fmla="*/ 1711158 h 3069390"/>
                                        <a:gd name="connsiteX28" fmla="*/ 1925053 w 2279802"/>
                                        <a:gd name="connsiteY28" fmla="*/ 1721853 h 3069390"/>
                                        <a:gd name="connsiteX29" fmla="*/ 1946443 w 2279802"/>
                                        <a:gd name="connsiteY29" fmla="*/ 1679074 h 3069390"/>
                                        <a:gd name="connsiteX30" fmla="*/ 2032000 w 2279802"/>
                                        <a:gd name="connsiteY30" fmla="*/ 1673726 h 3069390"/>
                                        <a:gd name="connsiteX31" fmla="*/ 2026653 w 2279802"/>
                                        <a:gd name="connsiteY31" fmla="*/ 1780674 h 3069390"/>
                                        <a:gd name="connsiteX32" fmla="*/ 2106864 w 2279802"/>
                                        <a:gd name="connsiteY32" fmla="*/ 1737895 h 3069390"/>
                                        <a:gd name="connsiteX33" fmla="*/ 2224506 w 2279802"/>
                                        <a:gd name="connsiteY33" fmla="*/ 2192421 h 3069390"/>
                                        <a:gd name="connsiteX34" fmla="*/ 1137524 w 2279802"/>
                                        <a:gd name="connsiteY34" fmla="*/ 2086807 h 3069390"/>
                                        <a:gd name="connsiteX35" fmla="*/ 1219200 w 2279802"/>
                                        <a:gd name="connsiteY35" fmla="*/ 2989179 h 3069390"/>
                                        <a:gd name="connsiteX36" fmla="*/ 550779 w 2279802"/>
                                        <a:gd name="connsiteY36" fmla="*/ 2828758 h 3069390"/>
                                        <a:gd name="connsiteX37" fmla="*/ 454527 w 2279802"/>
                                        <a:gd name="connsiteY37" fmla="*/ 2887579 h 3069390"/>
                                        <a:gd name="connsiteX38" fmla="*/ 385011 w 2279802"/>
                                        <a:gd name="connsiteY38" fmla="*/ 2807369 h 3069390"/>
                                        <a:gd name="connsiteX39" fmla="*/ 235285 w 2279802"/>
                                        <a:gd name="connsiteY39" fmla="*/ 3069390 h 3069390"/>
                                        <a:gd name="connsiteX40" fmla="*/ 0 w 2279802"/>
                                        <a:gd name="connsiteY40" fmla="*/ 2743200 h 3069390"/>
                                        <a:gd name="connsiteX41" fmla="*/ 21390 w 2279802"/>
                                        <a:gd name="connsiteY41" fmla="*/ 2684379 h 3069390"/>
                                        <a:gd name="connsiteX42" fmla="*/ 5348 w 2279802"/>
                                        <a:gd name="connsiteY42" fmla="*/ 2652295 h 3069390"/>
                                        <a:gd name="connsiteX43" fmla="*/ 26737 w 2279802"/>
                                        <a:gd name="connsiteY43" fmla="*/ 2604169 h 3069390"/>
                                        <a:gd name="connsiteX44" fmla="*/ 64169 w 2279802"/>
                                        <a:gd name="connsiteY44" fmla="*/ 2588126 h 3069390"/>
                                        <a:gd name="connsiteX45" fmla="*/ 42779 w 2279802"/>
                                        <a:gd name="connsiteY45" fmla="*/ 2566737 h 3069390"/>
                                        <a:gd name="connsiteX46" fmla="*/ 117643 w 2279802"/>
                                        <a:gd name="connsiteY46" fmla="*/ 2379579 h 3069390"/>
                                        <a:gd name="connsiteX47" fmla="*/ 149727 w 2279802"/>
                                        <a:gd name="connsiteY47" fmla="*/ 2384926 h 3069390"/>
                                        <a:gd name="connsiteX48" fmla="*/ 278064 w 2279802"/>
                                        <a:gd name="connsiteY48" fmla="*/ 1652337 h 3069390"/>
                                        <a:gd name="connsiteX49" fmla="*/ 315495 w 2279802"/>
                                        <a:gd name="connsiteY49" fmla="*/ 1630948 h 3069390"/>
                                        <a:gd name="connsiteX50" fmla="*/ 390358 w 2279802"/>
                                        <a:gd name="connsiteY50" fmla="*/ 1475874 h 3069390"/>
                                        <a:gd name="connsiteX51" fmla="*/ 385011 w 2279802"/>
                                        <a:gd name="connsiteY51" fmla="*/ 1368926 h 3069390"/>
                                        <a:gd name="connsiteX52" fmla="*/ 545432 w 2279802"/>
                                        <a:gd name="connsiteY52" fmla="*/ 1363579 h 3069390"/>
                                        <a:gd name="connsiteX53" fmla="*/ 554299 w 2279802"/>
                                        <a:gd name="connsiteY53" fmla="*/ 1259792 h 3069390"/>
                                        <a:gd name="connsiteX54" fmla="*/ 716548 w 2279802"/>
                                        <a:gd name="connsiteY54" fmla="*/ 1299411 h 3069390"/>
                                        <a:gd name="connsiteX55" fmla="*/ 743285 w 2279802"/>
                                        <a:gd name="connsiteY55" fmla="*/ 1171074 h 3069390"/>
                                        <a:gd name="connsiteX56" fmla="*/ 823495 w 2279802"/>
                                        <a:gd name="connsiteY56" fmla="*/ 1208505 h 3069390"/>
                                        <a:gd name="connsiteX57" fmla="*/ 855579 w 2279802"/>
                                        <a:gd name="connsiteY57" fmla="*/ 1085516 h 3069390"/>
                                        <a:gd name="connsiteX58" fmla="*/ 994611 w 2279802"/>
                                        <a:gd name="connsiteY58" fmla="*/ 1203158 h 3069390"/>
                                        <a:gd name="connsiteX59" fmla="*/ 1053432 w 2279802"/>
                                        <a:gd name="connsiteY59" fmla="*/ 1203158 h 3069390"/>
                                        <a:gd name="connsiteX60" fmla="*/ 1026695 w 2279802"/>
                                        <a:gd name="connsiteY60" fmla="*/ 1058779 h 3069390"/>
                                        <a:gd name="connsiteX61" fmla="*/ 955350 w 2279802"/>
                                        <a:gd name="connsiteY61" fmla="*/ 977352 h 3069390"/>
                                        <a:gd name="connsiteX62" fmla="*/ 982336 w 2279802"/>
                                        <a:gd name="connsiteY62" fmla="*/ 902849 h 3069390"/>
                                        <a:gd name="connsiteX63" fmla="*/ 1016000 w 2279802"/>
                                        <a:gd name="connsiteY63" fmla="*/ 914400 h 3069390"/>
                                        <a:gd name="connsiteX64" fmla="*/ 1128295 w 2279802"/>
                                        <a:gd name="connsiteY64" fmla="*/ 5348 h 3069390"/>
                                        <a:gd name="connsiteX65" fmla="*/ 1524000 w 2279802"/>
                                        <a:gd name="connsiteY65" fmla="*/ 0 h 3069390"/>
                                        <a:gd name="connsiteX0" fmla="*/ 1524000 w 2279802"/>
                                        <a:gd name="connsiteY0" fmla="*/ 0 h 3069390"/>
                                        <a:gd name="connsiteX1" fmla="*/ 1524000 w 2279802"/>
                                        <a:gd name="connsiteY1" fmla="*/ 144379 h 3069390"/>
                                        <a:gd name="connsiteX2" fmla="*/ 1550737 w 2279802"/>
                                        <a:gd name="connsiteY2" fmla="*/ 144379 h 3069390"/>
                                        <a:gd name="connsiteX3" fmla="*/ 1556085 w 2279802"/>
                                        <a:gd name="connsiteY3" fmla="*/ 352926 h 3069390"/>
                                        <a:gd name="connsiteX4" fmla="*/ 1593516 w 2279802"/>
                                        <a:gd name="connsiteY4" fmla="*/ 363621 h 3069390"/>
                                        <a:gd name="connsiteX5" fmla="*/ 1593516 w 2279802"/>
                                        <a:gd name="connsiteY5" fmla="*/ 454526 h 3069390"/>
                                        <a:gd name="connsiteX6" fmla="*/ 1534695 w 2279802"/>
                                        <a:gd name="connsiteY6" fmla="*/ 465221 h 3069390"/>
                                        <a:gd name="connsiteX7" fmla="*/ 1598864 w 2279802"/>
                                        <a:gd name="connsiteY7" fmla="*/ 721895 h 3069390"/>
                                        <a:gd name="connsiteX8" fmla="*/ 1646990 w 2279802"/>
                                        <a:gd name="connsiteY8" fmla="*/ 716548 h 3069390"/>
                                        <a:gd name="connsiteX9" fmla="*/ 1668379 w 2279802"/>
                                        <a:gd name="connsiteY9" fmla="*/ 759326 h 3069390"/>
                                        <a:gd name="connsiteX10" fmla="*/ 1935748 w 2279802"/>
                                        <a:gd name="connsiteY10" fmla="*/ 727242 h 3069390"/>
                                        <a:gd name="connsiteX11" fmla="*/ 2042695 w 2279802"/>
                                        <a:gd name="connsiteY11" fmla="*/ 1171074 h 3069390"/>
                                        <a:gd name="connsiteX12" fmla="*/ 1978527 w 2279802"/>
                                        <a:gd name="connsiteY12" fmla="*/ 1197811 h 3069390"/>
                                        <a:gd name="connsiteX13" fmla="*/ 1930400 w 2279802"/>
                                        <a:gd name="connsiteY13" fmla="*/ 1187116 h 3069390"/>
                                        <a:gd name="connsiteX14" fmla="*/ 1796716 w 2279802"/>
                                        <a:gd name="connsiteY14" fmla="*/ 1251284 h 3069390"/>
                                        <a:gd name="connsiteX15" fmla="*/ 1823453 w 2279802"/>
                                        <a:gd name="connsiteY15" fmla="*/ 1368926 h 3069390"/>
                                        <a:gd name="connsiteX16" fmla="*/ 1887622 w 2279802"/>
                                        <a:gd name="connsiteY16" fmla="*/ 1379621 h 3069390"/>
                                        <a:gd name="connsiteX17" fmla="*/ 1892969 w 2279802"/>
                                        <a:gd name="connsiteY17" fmla="*/ 1427748 h 3069390"/>
                                        <a:gd name="connsiteX18" fmla="*/ 1791369 w 2279802"/>
                                        <a:gd name="connsiteY18" fmla="*/ 1459832 h 3069390"/>
                                        <a:gd name="connsiteX19" fmla="*/ 1794549 w 2279802"/>
                                        <a:gd name="connsiteY19" fmla="*/ 1499288 h 3069390"/>
                                        <a:gd name="connsiteX20" fmla="*/ 1529348 w 2279802"/>
                                        <a:gd name="connsiteY20" fmla="*/ 1529348 h 3069390"/>
                                        <a:gd name="connsiteX21" fmla="*/ 1534695 w 2279802"/>
                                        <a:gd name="connsiteY21" fmla="*/ 1566779 h 3069390"/>
                                        <a:gd name="connsiteX22" fmla="*/ 1646990 w 2279802"/>
                                        <a:gd name="connsiteY22" fmla="*/ 1604211 h 3069390"/>
                                        <a:gd name="connsiteX23" fmla="*/ 1652337 w 2279802"/>
                                        <a:gd name="connsiteY23" fmla="*/ 1663032 h 3069390"/>
                                        <a:gd name="connsiteX24" fmla="*/ 1727200 w 2279802"/>
                                        <a:gd name="connsiteY24" fmla="*/ 1673726 h 3069390"/>
                                        <a:gd name="connsiteX25" fmla="*/ 1727200 w 2279802"/>
                                        <a:gd name="connsiteY25" fmla="*/ 1721853 h 3069390"/>
                                        <a:gd name="connsiteX26" fmla="*/ 1839495 w 2279802"/>
                                        <a:gd name="connsiteY26" fmla="*/ 1684421 h 3069390"/>
                                        <a:gd name="connsiteX27" fmla="*/ 1839495 w 2279802"/>
                                        <a:gd name="connsiteY27" fmla="*/ 1711158 h 3069390"/>
                                        <a:gd name="connsiteX28" fmla="*/ 1925053 w 2279802"/>
                                        <a:gd name="connsiteY28" fmla="*/ 1721853 h 3069390"/>
                                        <a:gd name="connsiteX29" fmla="*/ 1946443 w 2279802"/>
                                        <a:gd name="connsiteY29" fmla="*/ 1679074 h 3069390"/>
                                        <a:gd name="connsiteX30" fmla="*/ 2032000 w 2279802"/>
                                        <a:gd name="connsiteY30" fmla="*/ 1673726 h 3069390"/>
                                        <a:gd name="connsiteX31" fmla="*/ 2026653 w 2279802"/>
                                        <a:gd name="connsiteY31" fmla="*/ 1780674 h 3069390"/>
                                        <a:gd name="connsiteX32" fmla="*/ 2106864 w 2279802"/>
                                        <a:gd name="connsiteY32" fmla="*/ 1737895 h 3069390"/>
                                        <a:gd name="connsiteX33" fmla="*/ 2224506 w 2279802"/>
                                        <a:gd name="connsiteY33" fmla="*/ 2192421 h 3069390"/>
                                        <a:gd name="connsiteX34" fmla="*/ 1137524 w 2279802"/>
                                        <a:gd name="connsiteY34" fmla="*/ 2086807 h 3069390"/>
                                        <a:gd name="connsiteX35" fmla="*/ 1219200 w 2279802"/>
                                        <a:gd name="connsiteY35" fmla="*/ 2989179 h 3069390"/>
                                        <a:gd name="connsiteX36" fmla="*/ 550779 w 2279802"/>
                                        <a:gd name="connsiteY36" fmla="*/ 2828758 h 3069390"/>
                                        <a:gd name="connsiteX37" fmla="*/ 454527 w 2279802"/>
                                        <a:gd name="connsiteY37" fmla="*/ 2887579 h 3069390"/>
                                        <a:gd name="connsiteX38" fmla="*/ 385011 w 2279802"/>
                                        <a:gd name="connsiteY38" fmla="*/ 2807369 h 3069390"/>
                                        <a:gd name="connsiteX39" fmla="*/ 235285 w 2279802"/>
                                        <a:gd name="connsiteY39" fmla="*/ 3069390 h 3069390"/>
                                        <a:gd name="connsiteX40" fmla="*/ 0 w 2279802"/>
                                        <a:gd name="connsiteY40" fmla="*/ 2743200 h 3069390"/>
                                        <a:gd name="connsiteX41" fmla="*/ 21390 w 2279802"/>
                                        <a:gd name="connsiteY41" fmla="*/ 2684379 h 3069390"/>
                                        <a:gd name="connsiteX42" fmla="*/ 5348 w 2279802"/>
                                        <a:gd name="connsiteY42" fmla="*/ 2652295 h 3069390"/>
                                        <a:gd name="connsiteX43" fmla="*/ 26737 w 2279802"/>
                                        <a:gd name="connsiteY43" fmla="*/ 2604169 h 3069390"/>
                                        <a:gd name="connsiteX44" fmla="*/ 64169 w 2279802"/>
                                        <a:gd name="connsiteY44" fmla="*/ 2588126 h 3069390"/>
                                        <a:gd name="connsiteX45" fmla="*/ 42779 w 2279802"/>
                                        <a:gd name="connsiteY45" fmla="*/ 2566737 h 3069390"/>
                                        <a:gd name="connsiteX46" fmla="*/ 117643 w 2279802"/>
                                        <a:gd name="connsiteY46" fmla="*/ 2379579 h 3069390"/>
                                        <a:gd name="connsiteX47" fmla="*/ 149727 w 2279802"/>
                                        <a:gd name="connsiteY47" fmla="*/ 2384926 h 3069390"/>
                                        <a:gd name="connsiteX48" fmla="*/ 278064 w 2279802"/>
                                        <a:gd name="connsiteY48" fmla="*/ 1652337 h 3069390"/>
                                        <a:gd name="connsiteX49" fmla="*/ 315495 w 2279802"/>
                                        <a:gd name="connsiteY49" fmla="*/ 1630948 h 3069390"/>
                                        <a:gd name="connsiteX50" fmla="*/ 390358 w 2279802"/>
                                        <a:gd name="connsiteY50" fmla="*/ 1475874 h 3069390"/>
                                        <a:gd name="connsiteX51" fmla="*/ 385011 w 2279802"/>
                                        <a:gd name="connsiteY51" fmla="*/ 1368926 h 3069390"/>
                                        <a:gd name="connsiteX52" fmla="*/ 545432 w 2279802"/>
                                        <a:gd name="connsiteY52" fmla="*/ 1363579 h 3069390"/>
                                        <a:gd name="connsiteX53" fmla="*/ 554299 w 2279802"/>
                                        <a:gd name="connsiteY53" fmla="*/ 1259792 h 3069390"/>
                                        <a:gd name="connsiteX54" fmla="*/ 716548 w 2279802"/>
                                        <a:gd name="connsiteY54" fmla="*/ 1299411 h 3069390"/>
                                        <a:gd name="connsiteX55" fmla="*/ 743285 w 2279802"/>
                                        <a:gd name="connsiteY55" fmla="*/ 1171074 h 3069390"/>
                                        <a:gd name="connsiteX56" fmla="*/ 823495 w 2279802"/>
                                        <a:gd name="connsiteY56" fmla="*/ 1208505 h 3069390"/>
                                        <a:gd name="connsiteX57" fmla="*/ 855579 w 2279802"/>
                                        <a:gd name="connsiteY57" fmla="*/ 1085516 h 3069390"/>
                                        <a:gd name="connsiteX58" fmla="*/ 994611 w 2279802"/>
                                        <a:gd name="connsiteY58" fmla="*/ 1203158 h 3069390"/>
                                        <a:gd name="connsiteX59" fmla="*/ 1053432 w 2279802"/>
                                        <a:gd name="connsiteY59" fmla="*/ 1203158 h 3069390"/>
                                        <a:gd name="connsiteX60" fmla="*/ 1026695 w 2279802"/>
                                        <a:gd name="connsiteY60" fmla="*/ 1058779 h 3069390"/>
                                        <a:gd name="connsiteX61" fmla="*/ 955350 w 2279802"/>
                                        <a:gd name="connsiteY61" fmla="*/ 977352 h 3069390"/>
                                        <a:gd name="connsiteX62" fmla="*/ 982336 w 2279802"/>
                                        <a:gd name="connsiteY62" fmla="*/ 902849 h 3069390"/>
                                        <a:gd name="connsiteX63" fmla="*/ 1016000 w 2279802"/>
                                        <a:gd name="connsiteY63" fmla="*/ 914400 h 3069390"/>
                                        <a:gd name="connsiteX64" fmla="*/ 1128295 w 2279802"/>
                                        <a:gd name="connsiteY64" fmla="*/ 5348 h 3069390"/>
                                        <a:gd name="connsiteX65" fmla="*/ 1524000 w 2279802"/>
                                        <a:gd name="connsiteY65" fmla="*/ 0 h 3069390"/>
                                        <a:gd name="connsiteX0" fmla="*/ 1524000 w 2279802"/>
                                        <a:gd name="connsiteY0" fmla="*/ 0 h 3069390"/>
                                        <a:gd name="connsiteX1" fmla="*/ 1524000 w 2279802"/>
                                        <a:gd name="connsiteY1" fmla="*/ 144379 h 3069390"/>
                                        <a:gd name="connsiteX2" fmla="*/ 1550737 w 2279802"/>
                                        <a:gd name="connsiteY2" fmla="*/ 144379 h 3069390"/>
                                        <a:gd name="connsiteX3" fmla="*/ 1556085 w 2279802"/>
                                        <a:gd name="connsiteY3" fmla="*/ 352926 h 3069390"/>
                                        <a:gd name="connsiteX4" fmla="*/ 1593516 w 2279802"/>
                                        <a:gd name="connsiteY4" fmla="*/ 363621 h 3069390"/>
                                        <a:gd name="connsiteX5" fmla="*/ 1593516 w 2279802"/>
                                        <a:gd name="connsiteY5" fmla="*/ 454526 h 3069390"/>
                                        <a:gd name="connsiteX6" fmla="*/ 1534695 w 2279802"/>
                                        <a:gd name="connsiteY6" fmla="*/ 465221 h 3069390"/>
                                        <a:gd name="connsiteX7" fmla="*/ 1598864 w 2279802"/>
                                        <a:gd name="connsiteY7" fmla="*/ 721895 h 3069390"/>
                                        <a:gd name="connsiteX8" fmla="*/ 1646990 w 2279802"/>
                                        <a:gd name="connsiteY8" fmla="*/ 716548 h 3069390"/>
                                        <a:gd name="connsiteX9" fmla="*/ 1668379 w 2279802"/>
                                        <a:gd name="connsiteY9" fmla="*/ 759326 h 3069390"/>
                                        <a:gd name="connsiteX10" fmla="*/ 1935748 w 2279802"/>
                                        <a:gd name="connsiteY10" fmla="*/ 727242 h 3069390"/>
                                        <a:gd name="connsiteX11" fmla="*/ 2042695 w 2279802"/>
                                        <a:gd name="connsiteY11" fmla="*/ 1171074 h 3069390"/>
                                        <a:gd name="connsiteX12" fmla="*/ 1978527 w 2279802"/>
                                        <a:gd name="connsiteY12" fmla="*/ 1197811 h 3069390"/>
                                        <a:gd name="connsiteX13" fmla="*/ 1930400 w 2279802"/>
                                        <a:gd name="connsiteY13" fmla="*/ 1187116 h 3069390"/>
                                        <a:gd name="connsiteX14" fmla="*/ 1796716 w 2279802"/>
                                        <a:gd name="connsiteY14" fmla="*/ 1251284 h 3069390"/>
                                        <a:gd name="connsiteX15" fmla="*/ 1823453 w 2279802"/>
                                        <a:gd name="connsiteY15" fmla="*/ 1368926 h 3069390"/>
                                        <a:gd name="connsiteX16" fmla="*/ 1887622 w 2279802"/>
                                        <a:gd name="connsiteY16" fmla="*/ 1379621 h 3069390"/>
                                        <a:gd name="connsiteX17" fmla="*/ 1892969 w 2279802"/>
                                        <a:gd name="connsiteY17" fmla="*/ 1427748 h 3069390"/>
                                        <a:gd name="connsiteX18" fmla="*/ 1791369 w 2279802"/>
                                        <a:gd name="connsiteY18" fmla="*/ 1459832 h 3069390"/>
                                        <a:gd name="connsiteX19" fmla="*/ 1794549 w 2279802"/>
                                        <a:gd name="connsiteY19" fmla="*/ 1499288 h 3069390"/>
                                        <a:gd name="connsiteX20" fmla="*/ 1529348 w 2279802"/>
                                        <a:gd name="connsiteY20" fmla="*/ 1529348 h 3069390"/>
                                        <a:gd name="connsiteX21" fmla="*/ 1534695 w 2279802"/>
                                        <a:gd name="connsiteY21" fmla="*/ 1566779 h 3069390"/>
                                        <a:gd name="connsiteX22" fmla="*/ 1646990 w 2279802"/>
                                        <a:gd name="connsiteY22" fmla="*/ 1604211 h 3069390"/>
                                        <a:gd name="connsiteX23" fmla="*/ 1652337 w 2279802"/>
                                        <a:gd name="connsiteY23" fmla="*/ 1663032 h 3069390"/>
                                        <a:gd name="connsiteX24" fmla="*/ 1727200 w 2279802"/>
                                        <a:gd name="connsiteY24" fmla="*/ 1673726 h 3069390"/>
                                        <a:gd name="connsiteX25" fmla="*/ 1727200 w 2279802"/>
                                        <a:gd name="connsiteY25" fmla="*/ 1721853 h 3069390"/>
                                        <a:gd name="connsiteX26" fmla="*/ 1839495 w 2279802"/>
                                        <a:gd name="connsiteY26" fmla="*/ 1684421 h 3069390"/>
                                        <a:gd name="connsiteX27" fmla="*/ 1839495 w 2279802"/>
                                        <a:gd name="connsiteY27" fmla="*/ 1711158 h 3069390"/>
                                        <a:gd name="connsiteX28" fmla="*/ 1925053 w 2279802"/>
                                        <a:gd name="connsiteY28" fmla="*/ 1721853 h 3069390"/>
                                        <a:gd name="connsiteX29" fmla="*/ 1946443 w 2279802"/>
                                        <a:gd name="connsiteY29" fmla="*/ 1679074 h 3069390"/>
                                        <a:gd name="connsiteX30" fmla="*/ 2032000 w 2279802"/>
                                        <a:gd name="connsiteY30" fmla="*/ 1673726 h 3069390"/>
                                        <a:gd name="connsiteX31" fmla="*/ 2026653 w 2279802"/>
                                        <a:gd name="connsiteY31" fmla="*/ 1780674 h 3069390"/>
                                        <a:gd name="connsiteX32" fmla="*/ 2106864 w 2279802"/>
                                        <a:gd name="connsiteY32" fmla="*/ 1737895 h 3069390"/>
                                        <a:gd name="connsiteX33" fmla="*/ 2224506 w 2279802"/>
                                        <a:gd name="connsiteY33" fmla="*/ 2192421 h 3069390"/>
                                        <a:gd name="connsiteX34" fmla="*/ 1137524 w 2279802"/>
                                        <a:gd name="connsiteY34" fmla="*/ 2086807 h 3069390"/>
                                        <a:gd name="connsiteX35" fmla="*/ 1219200 w 2279802"/>
                                        <a:gd name="connsiteY35" fmla="*/ 2989179 h 3069390"/>
                                        <a:gd name="connsiteX36" fmla="*/ 550779 w 2279802"/>
                                        <a:gd name="connsiteY36" fmla="*/ 2828758 h 3069390"/>
                                        <a:gd name="connsiteX37" fmla="*/ 454527 w 2279802"/>
                                        <a:gd name="connsiteY37" fmla="*/ 2887579 h 3069390"/>
                                        <a:gd name="connsiteX38" fmla="*/ 385011 w 2279802"/>
                                        <a:gd name="connsiteY38" fmla="*/ 2807369 h 3069390"/>
                                        <a:gd name="connsiteX39" fmla="*/ 235285 w 2279802"/>
                                        <a:gd name="connsiteY39" fmla="*/ 3069390 h 3069390"/>
                                        <a:gd name="connsiteX40" fmla="*/ 0 w 2279802"/>
                                        <a:gd name="connsiteY40" fmla="*/ 2743200 h 3069390"/>
                                        <a:gd name="connsiteX41" fmla="*/ 21390 w 2279802"/>
                                        <a:gd name="connsiteY41" fmla="*/ 2684379 h 3069390"/>
                                        <a:gd name="connsiteX42" fmla="*/ 5348 w 2279802"/>
                                        <a:gd name="connsiteY42" fmla="*/ 2652295 h 3069390"/>
                                        <a:gd name="connsiteX43" fmla="*/ 26737 w 2279802"/>
                                        <a:gd name="connsiteY43" fmla="*/ 2604169 h 3069390"/>
                                        <a:gd name="connsiteX44" fmla="*/ 64169 w 2279802"/>
                                        <a:gd name="connsiteY44" fmla="*/ 2588126 h 3069390"/>
                                        <a:gd name="connsiteX45" fmla="*/ 42779 w 2279802"/>
                                        <a:gd name="connsiteY45" fmla="*/ 2566737 h 3069390"/>
                                        <a:gd name="connsiteX46" fmla="*/ 117643 w 2279802"/>
                                        <a:gd name="connsiteY46" fmla="*/ 2379579 h 3069390"/>
                                        <a:gd name="connsiteX47" fmla="*/ 149727 w 2279802"/>
                                        <a:gd name="connsiteY47" fmla="*/ 2384926 h 3069390"/>
                                        <a:gd name="connsiteX48" fmla="*/ 278064 w 2279802"/>
                                        <a:gd name="connsiteY48" fmla="*/ 1652337 h 3069390"/>
                                        <a:gd name="connsiteX49" fmla="*/ 315495 w 2279802"/>
                                        <a:gd name="connsiteY49" fmla="*/ 1630948 h 3069390"/>
                                        <a:gd name="connsiteX50" fmla="*/ 390358 w 2279802"/>
                                        <a:gd name="connsiteY50" fmla="*/ 1475874 h 3069390"/>
                                        <a:gd name="connsiteX51" fmla="*/ 385011 w 2279802"/>
                                        <a:gd name="connsiteY51" fmla="*/ 1368926 h 3069390"/>
                                        <a:gd name="connsiteX52" fmla="*/ 545432 w 2279802"/>
                                        <a:gd name="connsiteY52" fmla="*/ 1363579 h 3069390"/>
                                        <a:gd name="connsiteX53" fmla="*/ 554299 w 2279802"/>
                                        <a:gd name="connsiteY53" fmla="*/ 1259792 h 3069390"/>
                                        <a:gd name="connsiteX54" fmla="*/ 716548 w 2279802"/>
                                        <a:gd name="connsiteY54" fmla="*/ 1299411 h 3069390"/>
                                        <a:gd name="connsiteX55" fmla="*/ 743285 w 2279802"/>
                                        <a:gd name="connsiteY55" fmla="*/ 1171074 h 3069390"/>
                                        <a:gd name="connsiteX56" fmla="*/ 823495 w 2279802"/>
                                        <a:gd name="connsiteY56" fmla="*/ 1208505 h 3069390"/>
                                        <a:gd name="connsiteX57" fmla="*/ 855579 w 2279802"/>
                                        <a:gd name="connsiteY57" fmla="*/ 1085516 h 3069390"/>
                                        <a:gd name="connsiteX58" fmla="*/ 994611 w 2279802"/>
                                        <a:gd name="connsiteY58" fmla="*/ 1203158 h 3069390"/>
                                        <a:gd name="connsiteX59" fmla="*/ 1053432 w 2279802"/>
                                        <a:gd name="connsiteY59" fmla="*/ 1203158 h 3069390"/>
                                        <a:gd name="connsiteX60" fmla="*/ 1026695 w 2279802"/>
                                        <a:gd name="connsiteY60" fmla="*/ 1058779 h 3069390"/>
                                        <a:gd name="connsiteX61" fmla="*/ 955350 w 2279802"/>
                                        <a:gd name="connsiteY61" fmla="*/ 977352 h 3069390"/>
                                        <a:gd name="connsiteX62" fmla="*/ 982336 w 2279802"/>
                                        <a:gd name="connsiteY62" fmla="*/ 902849 h 3069390"/>
                                        <a:gd name="connsiteX63" fmla="*/ 1016000 w 2279802"/>
                                        <a:gd name="connsiteY63" fmla="*/ 914400 h 3069390"/>
                                        <a:gd name="connsiteX64" fmla="*/ 1128295 w 2279802"/>
                                        <a:gd name="connsiteY64" fmla="*/ 5348 h 3069390"/>
                                        <a:gd name="connsiteX65" fmla="*/ 1524000 w 2279802"/>
                                        <a:gd name="connsiteY65" fmla="*/ 0 h 3069390"/>
                                        <a:gd name="connsiteX0" fmla="*/ 1524000 w 2280688"/>
                                        <a:gd name="connsiteY0" fmla="*/ 0 h 3069390"/>
                                        <a:gd name="connsiteX1" fmla="*/ 1524000 w 2280688"/>
                                        <a:gd name="connsiteY1" fmla="*/ 144379 h 3069390"/>
                                        <a:gd name="connsiteX2" fmla="*/ 1550737 w 2280688"/>
                                        <a:gd name="connsiteY2" fmla="*/ 144379 h 3069390"/>
                                        <a:gd name="connsiteX3" fmla="*/ 1556085 w 2280688"/>
                                        <a:gd name="connsiteY3" fmla="*/ 352926 h 3069390"/>
                                        <a:gd name="connsiteX4" fmla="*/ 1593516 w 2280688"/>
                                        <a:gd name="connsiteY4" fmla="*/ 363621 h 3069390"/>
                                        <a:gd name="connsiteX5" fmla="*/ 1593516 w 2280688"/>
                                        <a:gd name="connsiteY5" fmla="*/ 454526 h 3069390"/>
                                        <a:gd name="connsiteX6" fmla="*/ 1534695 w 2280688"/>
                                        <a:gd name="connsiteY6" fmla="*/ 465221 h 3069390"/>
                                        <a:gd name="connsiteX7" fmla="*/ 1598864 w 2280688"/>
                                        <a:gd name="connsiteY7" fmla="*/ 721895 h 3069390"/>
                                        <a:gd name="connsiteX8" fmla="*/ 1646990 w 2280688"/>
                                        <a:gd name="connsiteY8" fmla="*/ 716548 h 3069390"/>
                                        <a:gd name="connsiteX9" fmla="*/ 1668379 w 2280688"/>
                                        <a:gd name="connsiteY9" fmla="*/ 759326 h 3069390"/>
                                        <a:gd name="connsiteX10" fmla="*/ 1935748 w 2280688"/>
                                        <a:gd name="connsiteY10" fmla="*/ 727242 h 3069390"/>
                                        <a:gd name="connsiteX11" fmla="*/ 2042695 w 2280688"/>
                                        <a:gd name="connsiteY11" fmla="*/ 1171074 h 3069390"/>
                                        <a:gd name="connsiteX12" fmla="*/ 1978527 w 2280688"/>
                                        <a:gd name="connsiteY12" fmla="*/ 1197811 h 3069390"/>
                                        <a:gd name="connsiteX13" fmla="*/ 1930400 w 2280688"/>
                                        <a:gd name="connsiteY13" fmla="*/ 1187116 h 3069390"/>
                                        <a:gd name="connsiteX14" fmla="*/ 1796716 w 2280688"/>
                                        <a:gd name="connsiteY14" fmla="*/ 1251284 h 3069390"/>
                                        <a:gd name="connsiteX15" fmla="*/ 1823453 w 2280688"/>
                                        <a:gd name="connsiteY15" fmla="*/ 1368926 h 3069390"/>
                                        <a:gd name="connsiteX16" fmla="*/ 1887622 w 2280688"/>
                                        <a:gd name="connsiteY16" fmla="*/ 1379621 h 3069390"/>
                                        <a:gd name="connsiteX17" fmla="*/ 1892969 w 2280688"/>
                                        <a:gd name="connsiteY17" fmla="*/ 1427748 h 3069390"/>
                                        <a:gd name="connsiteX18" fmla="*/ 1791369 w 2280688"/>
                                        <a:gd name="connsiteY18" fmla="*/ 1459832 h 3069390"/>
                                        <a:gd name="connsiteX19" fmla="*/ 1794549 w 2280688"/>
                                        <a:gd name="connsiteY19" fmla="*/ 1499288 h 3069390"/>
                                        <a:gd name="connsiteX20" fmla="*/ 1529348 w 2280688"/>
                                        <a:gd name="connsiteY20" fmla="*/ 1529348 h 3069390"/>
                                        <a:gd name="connsiteX21" fmla="*/ 1534695 w 2280688"/>
                                        <a:gd name="connsiteY21" fmla="*/ 1566779 h 3069390"/>
                                        <a:gd name="connsiteX22" fmla="*/ 1646990 w 2280688"/>
                                        <a:gd name="connsiteY22" fmla="*/ 1604211 h 3069390"/>
                                        <a:gd name="connsiteX23" fmla="*/ 1652337 w 2280688"/>
                                        <a:gd name="connsiteY23" fmla="*/ 1663032 h 3069390"/>
                                        <a:gd name="connsiteX24" fmla="*/ 1727200 w 2280688"/>
                                        <a:gd name="connsiteY24" fmla="*/ 1673726 h 3069390"/>
                                        <a:gd name="connsiteX25" fmla="*/ 1727200 w 2280688"/>
                                        <a:gd name="connsiteY25" fmla="*/ 1721853 h 3069390"/>
                                        <a:gd name="connsiteX26" fmla="*/ 1839495 w 2280688"/>
                                        <a:gd name="connsiteY26" fmla="*/ 1684421 h 3069390"/>
                                        <a:gd name="connsiteX27" fmla="*/ 1839495 w 2280688"/>
                                        <a:gd name="connsiteY27" fmla="*/ 1711158 h 3069390"/>
                                        <a:gd name="connsiteX28" fmla="*/ 1925053 w 2280688"/>
                                        <a:gd name="connsiteY28" fmla="*/ 1721853 h 3069390"/>
                                        <a:gd name="connsiteX29" fmla="*/ 1946443 w 2280688"/>
                                        <a:gd name="connsiteY29" fmla="*/ 1679074 h 3069390"/>
                                        <a:gd name="connsiteX30" fmla="*/ 2032000 w 2280688"/>
                                        <a:gd name="connsiteY30" fmla="*/ 1673726 h 3069390"/>
                                        <a:gd name="connsiteX31" fmla="*/ 2026653 w 2280688"/>
                                        <a:gd name="connsiteY31" fmla="*/ 1780674 h 3069390"/>
                                        <a:gd name="connsiteX32" fmla="*/ 2106864 w 2280688"/>
                                        <a:gd name="connsiteY32" fmla="*/ 1737895 h 3069390"/>
                                        <a:gd name="connsiteX33" fmla="*/ 2224506 w 2280688"/>
                                        <a:gd name="connsiteY33" fmla="*/ 2192421 h 3069390"/>
                                        <a:gd name="connsiteX34" fmla="*/ 1124889 w 2280688"/>
                                        <a:gd name="connsiteY34" fmla="*/ 2080489 h 3069390"/>
                                        <a:gd name="connsiteX35" fmla="*/ 1219200 w 2280688"/>
                                        <a:gd name="connsiteY35" fmla="*/ 2989179 h 3069390"/>
                                        <a:gd name="connsiteX36" fmla="*/ 550779 w 2280688"/>
                                        <a:gd name="connsiteY36" fmla="*/ 2828758 h 3069390"/>
                                        <a:gd name="connsiteX37" fmla="*/ 454527 w 2280688"/>
                                        <a:gd name="connsiteY37" fmla="*/ 2887579 h 3069390"/>
                                        <a:gd name="connsiteX38" fmla="*/ 385011 w 2280688"/>
                                        <a:gd name="connsiteY38" fmla="*/ 2807369 h 3069390"/>
                                        <a:gd name="connsiteX39" fmla="*/ 235285 w 2280688"/>
                                        <a:gd name="connsiteY39" fmla="*/ 3069390 h 3069390"/>
                                        <a:gd name="connsiteX40" fmla="*/ 0 w 2280688"/>
                                        <a:gd name="connsiteY40" fmla="*/ 2743200 h 3069390"/>
                                        <a:gd name="connsiteX41" fmla="*/ 21390 w 2280688"/>
                                        <a:gd name="connsiteY41" fmla="*/ 2684379 h 3069390"/>
                                        <a:gd name="connsiteX42" fmla="*/ 5348 w 2280688"/>
                                        <a:gd name="connsiteY42" fmla="*/ 2652295 h 3069390"/>
                                        <a:gd name="connsiteX43" fmla="*/ 26737 w 2280688"/>
                                        <a:gd name="connsiteY43" fmla="*/ 2604169 h 3069390"/>
                                        <a:gd name="connsiteX44" fmla="*/ 64169 w 2280688"/>
                                        <a:gd name="connsiteY44" fmla="*/ 2588126 h 3069390"/>
                                        <a:gd name="connsiteX45" fmla="*/ 42779 w 2280688"/>
                                        <a:gd name="connsiteY45" fmla="*/ 2566737 h 3069390"/>
                                        <a:gd name="connsiteX46" fmla="*/ 117643 w 2280688"/>
                                        <a:gd name="connsiteY46" fmla="*/ 2379579 h 3069390"/>
                                        <a:gd name="connsiteX47" fmla="*/ 149727 w 2280688"/>
                                        <a:gd name="connsiteY47" fmla="*/ 2384926 h 3069390"/>
                                        <a:gd name="connsiteX48" fmla="*/ 278064 w 2280688"/>
                                        <a:gd name="connsiteY48" fmla="*/ 1652337 h 3069390"/>
                                        <a:gd name="connsiteX49" fmla="*/ 315495 w 2280688"/>
                                        <a:gd name="connsiteY49" fmla="*/ 1630948 h 3069390"/>
                                        <a:gd name="connsiteX50" fmla="*/ 390358 w 2280688"/>
                                        <a:gd name="connsiteY50" fmla="*/ 1475874 h 3069390"/>
                                        <a:gd name="connsiteX51" fmla="*/ 385011 w 2280688"/>
                                        <a:gd name="connsiteY51" fmla="*/ 1368926 h 3069390"/>
                                        <a:gd name="connsiteX52" fmla="*/ 545432 w 2280688"/>
                                        <a:gd name="connsiteY52" fmla="*/ 1363579 h 3069390"/>
                                        <a:gd name="connsiteX53" fmla="*/ 554299 w 2280688"/>
                                        <a:gd name="connsiteY53" fmla="*/ 1259792 h 3069390"/>
                                        <a:gd name="connsiteX54" fmla="*/ 716548 w 2280688"/>
                                        <a:gd name="connsiteY54" fmla="*/ 1299411 h 3069390"/>
                                        <a:gd name="connsiteX55" fmla="*/ 743285 w 2280688"/>
                                        <a:gd name="connsiteY55" fmla="*/ 1171074 h 3069390"/>
                                        <a:gd name="connsiteX56" fmla="*/ 823495 w 2280688"/>
                                        <a:gd name="connsiteY56" fmla="*/ 1208505 h 3069390"/>
                                        <a:gd name="connsiteX57" fmla="*/ 855579 w 2280688"/>
                                        <a:gd name="connsiteY57" fmla="*/ 1085516 h 3069390"/>
                                        <a:gd name="connsiteX58" fmla="*/ 994611 w 2280688"/>
                                        <a:gd name="connsiteY58" fmla="*/ 1203158 h 3069390"/>
                                        <a:gd name="connsiteX59" fmla="*/ 1053432 w 2280688"/>
                                        <a:gd name="connsiteY59" fmla="*/ 1203158 h 3069390"/>
                                        <a:gd name="connsiteX60" fmla="*/ 1026695 w 2280688"/>
                                        <a:gd name="connsiteY60" fmla="*/ 1058779 h 3069390"/>
                                        <a:gd name="connsiteX61" fmla="*/ 955350 w 2280688"/>
                                        <a:gd name="connsiteY61" fmla="*/ 977352 h 3069390"/>
                                        <a:gd name="connsiteX62" fmla="*/ 982336 w 2280688"/>
                                        <a:gd name="connsiteY62" fmla="*/ 902849 h 3069390"/>
                                        <a:gd name="connsiteX63" fmla="*/ 1016000 w 2280688"/>
                                        <a:gd name="connsiteY63" fmla="*/ 914400 h 3069390"/>
                                        <a:gd name="connsiteX64" fmla="*/ 1128295 w 2280688"/>
                                        <a:gd name="connsiteY64" fmla="*/ 5348 h 3069390"/>
                                        <a:gd name="connsiteX65" fmla="*/ 1524000 w 2280688"/>
                                        <a:gd name="connsiteY65" fmla="*/ 0 h 3069390"/>
                                        <a:gd name="connsiteX0" fmla="*/ 1524000 w 2280688"/>
                                        <a:gd name="connsiteY0" fmla="*/ 0 h 3069390"/>
                                        <a:gd name="connsiteX1" fmla="*/ 1524000 w 2280688"/>
                                        <a:gd name="connsiteY1" fmla="*/ 144379 h 3069390"/>
                                        <a:gd name="connsiteX2" fmla="*/ 1550737 w 2280688"/>
                                        <a:gd name="connsiteY2" fmla="*/ 144379 h 3069390"/>
                                        <a:gd name="connsiteX3" fmla="*/ 1556085 w 2280688"/>
                                        <a:gd name="connsiteY3" fmla="*/ 352926 h 3069390"/>
                                        <a:gd name="connsiteX4" fmla="*/ 1593516 w 2280688"/>
                                        <a:gd name="connsiteY4" fmla="*/ 363621 h 3069390"/>
                                        <a:gd name="connsiteX5" fmla="*/ 1593516 w 2280688"/>
                                        <a:gd name="connsiteY5" fmla="*/ 454526 h 3069390"/>
                                        <a:gd name="connsiteX6" fmla="*/ 1534695 w 2280688"/>
                                        <a:gd name="connsiteY6" fmla="*/ 465221 h 3069390"/>
                                        <a:gd name="connsiteX7" fmla="*/ 1598864 w 2280688"/>
                                        <a:gd name="connsiteY7" fmla="*/ 721895 h 3069390"/>
                                        <a:gd name="connsiteX8" fmla="*/ 1646990 w 2280688"/>
                                        <a:gd name="connsiteY8" fmla="*/ 716548 h 3069390"/>
                                        <a:gd name="connsiteX9" fmla="*/ 1668379 w 2280688"/>
                                        <a:gd name="connsiteY9" fmla="*/ 759326 h 3069390"/>
                                        <a:gd name="connsiteX10" fmla="*/ 1935748 w 2280688"/>
                                        <a:gd name="connsiteY10" fmla="*/ 727242 h 3069390"/>
                                        <a:gd name="connsiteX11" fmla="*/ 2042695 w 2280688"/>
                                        <a:gd name="connsiteY11" fmla="*/ 1171074 h 3069390"/>
                                        <a:gd name="connsiteX12" fmla="*/ 1978527 w 2280688"/>
                                        <a:gd name="connsiteY12" fmla="*/ 1197811 h 3069390"/>
                                        <a:gd name="connsiteX13" fmla="*/ 1930400 w 2280688"/>
                                        <a:gd name="connsiteY13" fmla="*/ 1187116 h 3069390"/>
                                        <a:gd name="connsiteX14" fmla="*/ 1796716 w 2280688"/>
                                        <a:gd name="connsiteY14" fmla="*/ 1251284 h 3069390"/>
                                        <a:gd name="connsiteX15" fmla="*/ 1823453 w 2280688"/>
                                        <a:gd name="connsiteY15" fmla="*/ 1368926 h 3069390"/>
                                        <a:gd name="connsiteX16" fmla="*/ 1887622 w 2280688"/>
                                        <a:gd name="connsiteY16" fmla="*/ 1379621 h 3069390"/>
                                        <a:gd name="connsiteX17" fmla="*/ 1892969 w 2280688"/>
                                        <a:gd name="connsiteY17" fmla="*/ 1427748 h 3069390"/>
                                        <a:gd name="connsiteX18" fmla="*/ 1791369 w 2280688"/>
                                        <a:gd name="connsiteY18" fmla="*/ 1459832 h 3069390"/>
                                        <a:gd name="connsiteX19" fmla="*/ 1794549 w 2280688"/>
                                        <a:gd name="connsiteY19" fmla="*/ 1499288 h 3069390"/>
                                        <a:gd name="connsiteX20" fmla="*/ 1529348 w 2280688"/>
                                        <a:gd name="connsiteY20" fmla="*/ 1529348 h 3069390"/>
                                        <a:gd name="connsiteX21" fmla="*/ 1534695 w 2280688"/>
                                        <a:gd name="connsiteY21" fmla="*/ 1566779 h 3069390"/>
                                        <a:gd name="connsiteX22" fmla="*/ 1646990 w 2280688"/>
                                        <a:gd name="connsiteY22" fmla="*/ 1604211 h 3069390"/>
                                        <a:gd name="connsiteX23" fmla="*/ 1652337 w 2280688"/>
                                        <a:gd name="connsiteY23" fmla="*/ 1663032 h 3069390"/>
                                        <a:gd name="connsiteX24" fmla="*/ 1727200 w 2280688"/>
                                        <a:gd name="connsiteY24" fmla="*/ 1673726 h 3069390"/>
                                        <a:gd name="connsiteX25" fmla="*/ 1727200 w 2280688"/>
                                        <a:gd name="connsiteY25" fmla="*/ 1721853 h 3069390"/>
                                        <a:gd name="connsiteX26" fmla="*/ 1839495 w 2280688"/>
                                        <a:gd name="connsiteY26" fmla="*/ 1684421 h 3069390"/>
                                        <a:gd name="connsiteX27" fmla="*/ 1839495 w 2280688"/>
                                        <a:gd name="connsiteY27" fmla="*/ 1711158 h 3069390"/>
                                        <a:gd name="connsiteX28" fmla="*/ 1925053 w 2280688"/>
                                        <a:gd name="connsiteY28" fmla="*/ 1721853 h 3069390"/>
                                        <a:gd name="connsiteX29" fmla="*/ 1946443 w 2280688"/>
                                        <a:gd name="connsiteY29" fmla="*/ 1679074 h 3069390"/>
                                        <a:gd name="connsiteX30" fmla="*/ 2032000 w 2280688"/>
                                        <a:gd name="connsiteY30" fmla="*/ 1673726 h 3069390"/>
                                        <a:gd name="connsiteX31" fmla="*/ 2026653 w 2280688"/>
                                        <a:gd name="connsiteY31" fmla="*/ 1780674 h 3069390"/>
                                        <a:gd name="connsiteX32" fmla="*/ 2106864 w 2280688"/>
                                        <a:gd name="connsiteY32" fmla="*/ 1737895 h 3069390"/>
                                        <a:gd name="connsiteX33" fmla="*/ 2224506 w 2280688"/>
                                        <a:gd name="connsiteY33" fmla="*/ 2192421 h 3069390"/>
                                        <a:gd name="connsiteX34" fmla="*/ 1124889 w 2280688"/>
                                        <a:gd name="connsiteY34" fmla="*/ 2080489 h 3069390"/>
                                        <a:gd name="connsiteX35" fmla="*/ 1219200 w 2280688"/>
                                        <a:gd name="connsiteY35" fmla="*/ 2989179 h 3069390"/>
                                        <a:gd name="connsiteX36" fmla="*/ 550779 w 2280688"/>
                                        <a:gd name="connsiteY36" fmla="*/ 2828758 h 3069390"/>
                                        <a:gd name="connsiteX37" fmla="*/ 454527 w 2280688"/>
                                        <a:gd name="connsiteY37" fmla="*/ 2887579 h 3069390"/>
                                        <a:gd name="connsiteX38" fmla="*/ 385011 w 2280688"/>
                                        <a:gd name="connsiteY38" fmla="*/ 2807369 h 3069390"/>
                                        <a:gd name="connsiteX39" fmla="*/ 235285 w 2280688"/>
                                        <a:gd name="connsiteY39" fmla="*/ 3069390 h 3069390"/>
                                        <a:gd name="connsiteX40" fmla="*/ 0 w 2280688"/>
                                        <a:gd name="connsiteY40" fmla="*/ 2743200 h 3069390"/>
                                        <a:gd name="connsiteX41" fmla="*/ 21390 w 2280688"/>
                                        <a:gd name="connsiteY41" fmla="*/ 2684379 h 3069390"/>
                                        <a:gd name="connsiteX42" fmla="*/ 5348 w 2280688"/>
                                        <a:gd name="connsiteY42" fmla="*/ 2652295 h 3069390"/>
                                        <a:gd name="connsiteX43" fmla="*/ 26737 w 2280688"/>
                                        <a:gd name="connsiteY43" fmla="*/ 2604169 h 3069390"/>
                                        <a:gd name="connsiteX44" fmla="*/ 64169 w 2280688"/>
                                        <a:gd name="connsiteY44" fmla="*/ 2588126 h 3069390"/>
                                        <a:gd name="connsiteX45" fmla="*/ 42779 w 2280688"/>
                                        <a:gd name="connsiteY45" fmla="*/ 2566737 h 3069390"/>
                                        <a:gd name="connsiteX46" fmla="*/ 117643 w 2280688"/>
                                        <a:gd name="connsiteY46" fmla="*/ 2379579 h 3069390"/>
                                        <a:gd name="connsiteX47" fmla="*/ 149727 w 2280688"/>
                                        <a:gd name="connsiteY47" fmla="*/ 2384926 h 3069390"/>
                                        <a:gd name="connsiteX48" fmla="*/ 278064 w 2280688"/>
                                        <a:gd name="connsiteY48" fmla="*/ 1652337 h 3069390"/>
                                        <a:gd name="connsiteX49" fmla="*/ 315495 w 2280688"/>
                                        <a:gd name="connsiteY49" fmla="*/ 1630948 h 3069390"/>
                                        <a:gd name="connsiteX50" fmla="*/ 390358 w 2280688"/>
                                        <a:gd name="connsiteY50" fmla="*/ 1475874 h 3069390"/>
                                        <a:gd name="connsiteX51" fmla="*/ 385011 w 2280688"/>
                                        <a:gd name="connsiteY51" fmla="*/ 1368926 h 3069390"/>
                                        <a:gd name="connsiteX52" fmla="*/ 545432 w 2280688"/>
                                        <a:gd name="connsiteY52" fmla="*/ 1363579 h 3069390"/>
                                        <a:gd name="connsiteX53" fmla="*/ 554299 w 2280688"/>
                                        <a:gd name="connsiteY53" fmla="*/ 1259792 h 3069390"/>
                                        <a:gd name="connsiteX54" fmla="*/ 716548 w 2280688"/>
                                        <a:gd name="connsiteY54" fmla="*/ 1299411 h 3069390"/>
                                        <a:gd name="connsiteX55" fmla="*/ 743285 w 2280688"/>
                                        <a:gd name="connsiteY55" fmla="*/ 1171074 h 3069390"/>
                                        <a:gd name="connsiteX56" fmla="*/ 823495 w 2280688"/>
                                        <a:gd name="connsiteY56" fmla="*/ 1208505 h 3069390"/>
                                        <a:gd name="connsiteX57" fmla="*/ 855579 w 2280688"/>
                                        <a:gd name="connsiteY57" fmla="*/ 1085516 h 3069390"/>
                                        <a:gd name="connsiteX58" fmla="*/ 994611 w 2280688"/>
                                        <a:gd name="connsiteY58" fmla="*/ 1203158 h 3069390"/>
                                        <a:gd name="connsiteX59" fmla="*/ 1053432 w 2280688"/>
                                        <a:gd name="connsiteY59" fmla="*/ 1203158 h 3069390"/>
                                        <a:gd name="connsiteX60" fmla="*/ 1026695 w 2280688"/>
                                        <a:gd name="connsiteY60" fmla="*/ 1058779 h 3069390"/>
                                        <a:gd name="connsiteX61" fmla="*/ 955350 w 2280688"/>
                                        <a:gd name="connsiteY61" fmla="*/ 977352 h 3069390"/>
                                        <a:gd name="connsiteX62" fmla="*/ 982336 w 2280688"/>
                                        <a:gd name="connsiteY62" fmla="*/ 902849 h 3069390"/>
                                        <a:gd name="connsiteX63" fmla="*/ 1016000 w 2280688"/>
                                        <a:gd name="connsiteY63" fmla="*/ 914400 h 3069390"/>
                                        <a:gd name="connsiteX64" fmla="*/ 1128295 w 2280688"/>
                                        <a:gd name="connsiteY64" fmla="*/ 5348 h 3069390"/>
                                        <a:gd name="connsiteX65" fmla="*/ 1524000 w 2280688"/>
                                        <a:gd name="connsiteY65" fmla="*/ 0 h 3069390"/>
                                        <a:gd name="connsiteX0" fmla="*/ 1524000 w 2280688"/>
                                        <a:gd name="connsiteY0" fmla="*/ 0 h 3069390"/>
                                        <a:gd name="connsiteX1" fmla="*/ 1524000 w 2280688"/>
                                        <a:gd name="connsiteY1" fmla="*/ 144379 h 3069390"/>
                                        <a:gd name="connsiteX2" fmla="*/ 1550737 w 2280688"/>
                                        <a:gd name="connsiteY2" fmla="*/ 144379 h 3069390"/>
                                        <a:gd name="connsiteX3" fmla="*/ 1556085 w 2280688"/>
                                        <a:gd name="connsiteY3" fmla="*/ 352926 h 3069390"/>
                                        <a:gd name="connsiteX4" fmla="*/ 1593516 w 2280688"/>
                                        <a:gd name="connsiteY4" fmla="*/ 363621 h 3069390"/>
                                        <a:gd name="connsiteX5" fmla="*/ 1593516 w 2280688"/>
                                        <a:gd name="connsiteY5" fmla="*/ 454526 h 3069390"/>
                                        <a:gd name="connsiteX6" fmla="*/ 1534695 w 2280688"/>
                                        <a:gd name="connsiteY6" fmla="*/ 465221 h 3069390"/>
                                        <a:gd name="connsiteX7" fmla="*/ 1598864 w 2280688"/>
                                        <a:gd name="connsiteY7" fmla="*/ 721895 h 3069390"/>
                                        <a:gd name="connsiteX8" fmla="*/ 1646990 w 2280688"/>
                                        <a:gd name="connsiteY8" fmla="*/ 716548 h 3069390"/>
                                        <a:gd name="connsiteX9" fmla="*/ 1668379 w 2280688"/>
                                        <a:gd name="connsiteY9" fmla="*/ 759326 h 3069390"/>
                                        <a:gd name="connsiteX10" fmla="*/ 1935748 w 2280688"/>
                                        <a:gd name="connsiteY10" fmla="*/ 727242 h 3069390"/>
                                        <a:gd name="connsiteX11" fmla="*/ 2042695 w 2280688"/>
                                        <a:gd name="connsiteY11" fmla="*/ 1171074 h 3069390"/>
                                        <a:gd name="connsiteX12" fmla="*/ 1978527 w 2280688"/>
                                        <a:gd name="connsiteY12" fmla="*/ 1197811 h 3069390"/>
                                        <a:gd name="connsiteX13" fmla="*/ 1930400 w 2280688"/>
                                        <a:gd name="connsiteY13" fmla="*/ 1187116 h 3069390"/>
                                        <a:gd name="connsiteX14" fmla="*/ 1796716 w 2280688"/>
                                        <a:gd name="connsiteY14" fmla="*/ 1251284 h 3069390"/>
                                        <a:gd name="connsiteX15" fmla="*/ 1823453 w 2280688"/>
                                        <a:gd name="connsiteY15" fmla="*/ 1368926 h 3069390"/>
                                        <a:gd name="connsiteX16" fmla="*/ 1887622 w 2280688"/>
                                        <a:gd name="connsiteY16" fmla="*/ 1379621 h 3069390"/>
                                        <a:gd name="connsiteX17" fmla="*/ 1892969 w 2280688"/>
                                        <a:gd name="connsiteY17" fmla="*/ 1427748 h 3069390"/>
                                        <a:gd name="connsiteX18" fmla="*/ 1791369 w 2280688"/>
                                        <a:gd name="connsiteY18" fmla="*/ 1459832 h 3069390"/>
                                        <a:gd name="connsiteX19" fmla="*/ 1794549 w 2280688"/>
                                        <a:gd name="connsiteY19" fmla="*/ 1499288 h 3069390"/>
                                        <a:gd name="connsiteX20" fmla="*/ 1529348 w 2280688"/>
                                        <a:gd name="connsiteY20" fmla="*/ 1529348 h 3069390"/>
                                        <a:gd name="connsiteX21" fmla="*/ 1534695 w 2280688"/>
                                        <a:gd name="connsiteY21" fmla="*/ 1566779 h 3069390"/>
                                        <a:gd name="connsiteX22" fmla="*/ 1646990 w 2280688"/>
                                        <a:gd name="connsiteY22" fmla="*/ 1604211 h 3069390"/>
                                        <a:gd name="connsiteX23" fmla="*/ 1652337 w 2280688"/>
                                        <a:gd name="connsiteY23" fmla="*/ 1663032 h 3069390"/>
                                        <a:gd name="connsiteX24" fmla="*/ 1727200 w 2280688"/>
                                        <a:gd name="connsiteY24" fmla="*/ 1673726 h 3069390"/>
                                        <a:gd name="connsiteX25" fmla="*/ 1727200 w 2280688"/>
                                        <a:gd name="connsiteY25" fmla="*/ 1721853 h 3069390"/>
                                        <a:gd name="connsiteX26" fmla="*/ 1839495 w 2280688"/>
                                        <a:gd name="connsiteY26" fmla="*/ 1684421 h 3069390"/>
                                        <a:gd name="connsiteX27" fmla="*/ 1839495 w 2280688"/>
                                        <a:gd name="connsiteY27" fmla="*/ 1711158 h 3069390"/>
                                        <a:gd name="connsiteX28" fmla="*/ 1925053 w 2280688"/>
                                        <a:gd name="connsiteY28" fmla="*/ 1721853 h 3069390"/>
                                        <a:gd name="connsiteX29" fmla="*/ 1946443 w 2280688"/>
                                        <a:gd name="connsiteY29" fmla="*/ 1679074 h 3069390"/>
                                        <a:gd name="connsiteX30" fmla="*/ 2032000 w 2280688"/>
                                        <a:gd name="connsiteY30" fmla="*/ 1673726 h 3069390"/>
                                        <a:gd name="connsiteX31" fmla="*/ 2026653 w 2280688"/>
                                        <a:gd name="connsiteY31" fmla="*/ 1780674 h 3069390"/>
                                        <a:gd name="connsiteX32" fmla="*/ 2106864 w 2280688"/>
                                        <a:gd name="connsiteY32" fmla="*/ 1737895 h 3069390"/>
                                        <a:gd name="connsiteX33" fmla="*/ 2224506 w 2280688"/>
                                        <a:gd name="connsiteY33" fmla="*/ 2192421 h 3069390"/>
                                        <a:gd name="connsiteX34" fmla="*/ 1124889 w 2280688"/>
                                        <a:gd name="connsiteY34" fmla="*/ 2080489 h 3069390"/>
                                        <a:gd name="connsiteX35" fmla="*/ 1219200 w 2280688"/>
                                        <a:gd name="connsiteY35" fmla="*/ 2989179 h 3069390"/>
                                        <a:gd name="connsiteX36" fmla="*/ 550779 w 2280688"/>
                                        <a:gd name="connsiteY36" fmla="*/ 2828758 h 3069390"/>
                                        <a:gd name="connsiteX37" fmla="*/ 454527 w 2280688"/>
                                        <a:gd name="connsiteY37" fmla="*/ 2887579 h 3069390"/>
                                        <a:gd name="connsiteX38" fmla="*/ 385011 w 2280688"/>
                                        <a:gd name="connsiteY38" fmla="*/ 2807369 h 3069390"/>
                                        <a:gd name="connsiteX39" fmla="*/ 235285 w 2280688"/>
                                        <a:gd name="connsiteY39" fmla="*/ 3069390 h 3069390"/>
                                        <a:gd name="connsiteX40" fmla="*/ 0 w 2280688"/>
                                        <a:gd name="connsiteY40" fmla="*/ 2743200 h 3069390"/>
                                        <a:gd name="connsiteX41" fmla="*/ 21390 w 2280688"/>
                                        <a:gd name="connsiteY41" fmla="*/ 2684379 h 3069390"/>
                                        <a:gd name="connsiteX42" fmla="*/ 5348 w 2280688"/>
                                        <a:gd name="connsiteY42" fmla="*/ 2652295 h 3069390"/>
                                        <a:gd name="connsiteX43" fmla="*/ 26737 w 2280688"/>
                                        <a:gd name="connsiteY43" fmla="*/ 2604169 h 3069390"/>
                                        <a:gd name="connsiteX44" fmla="*/ 64169 w 2280688"/>
                                        <a:gd name="connsiteY44" fmla="*/ 2588126 h 3069390"/>
                                        <a:gd name="connsiteX45" fmla="*/ 42779 w 2280688"/>
                                        <a:gd name="connsiteY45" fmla="*/ 2566737 h 3069390"/>
                                        <a:gd name="connsiteX46" fmla="*/ 117643 w 2280688"/>
                                        <a:gd name="connsiteY46" fmla="*/ 2379579 h 3069390"/>
                                        <a:gd name="connsiteX47" fmla="*/ 149727 w 2280688"/>
                                        <a:gd name="connsiteY47" fmla="*/ 2384926 h 3069390"/>
                                        <a:gd name="connsiteX48" fmla="*/ 278064 w 2280688"/>
                                        <a:gd name="connsiteY48" fmla="*/ 1652337 h 3069390"/>
                                        <a:gd name="connsiteX49" fmla="*/ 315495 w 2280688"/>
                                        <a:gd name="connsiteY49" fmla="*/ 1630948 h 3069390"/>
                                        <a:gd name="connsiteX50" fmla="*/ 390358 w 2280688"/>
                                        <a:gd name="connsiteY50" fmla="*/ 1475874 h 3069390"/>
                                        <a:gd name="connsiteX51" fmla="*/ 385011 w 2280688"/>
                                        <a:gd name="connsiteY51" fmla="*/ 1368926 h 3069390"/>
                                        <a:gd name="connsiteX52" fmla="*/ 545432 w 2280688"/>
                                        <a:gd name="connsiteY52" fmla="*/ 1363579 h 3069390"/>
                                        <a:gd name="connsiteX53" fmla="*/ 554299 w 2280688"/>
                                        <a:gd name="connsiteY53" fmla="*/ 1259792 h 3069390"/>
                                        <a:gd name="connsiteX54" fmla="*/ 716548 w 2280688"/>
                                        <a:gd name="connsiteY54" fmla="*/ 1299411 h 3069390"/>
                                        <a:gd name="connsiteX55" fmla="*/ 743285 w 2280688"/>
                                        <a:gd name="connsiteY55" fmla="*/ 1171074 h 3069390"/>
                                        <a:gd name="connsiteX56" fmla="*/ 823495 w 2280688"/>
                                        <a:gd name="connsiteY56" fmla="*/ 1208505 h 3069390"/>
                                        <a:gd name="connsiteX57" fmla="*/ 855579 w 2280688"/>
                                        <a:gd name="connsiteY57" fmla="*/ 1085516 h 3069390"/>
                                        <a:gd name="connsiteX58" fmla="*/ 994611 w 2280688"/>
                                        <a:gd name="connsiteY58" fmla="*/ 1203158 h 3069390"/>
                                        <a:gd name="connsiteX59" fmla="*/ 1053432 w 2280688"/>
                                        <a:gd name="connsiteY59" fmla="*/ 1203158 h 3069390"/>
                                        <a:gd name="connsiteX60" fmla="*/ 1026695 w 2280688"/>
                                        <a:gd name="connsiteY60" fmla="*/ 1058779 h 3069390"/>
                                        <a:gd name="connsiteX61" fmla="*/ 955350 w 2280688"/>
                                        <a:gd name="connsiteY61" fmla="*/ 977352 h 3069390"/>
                                        <a:gd name="connsiteX62" fmla="*/ 982336 w 2280688"/>
                                        <a:gd name="connsiteY62" fmla="*/ 902849 h 3069390"/>
                                        <a:gd name="connsiteX63" fmla="*/ 1016000 w 2280688"/>
                                        <a:gd name="connsiteY63" fmla="*/ 914400 h 3069390"/>
                                        <a:gd name="connsiteX64" fmla="*/ 1128295 w 2280688"/>
                                        <a:gd name="connsiteY64" fmla="*/ 5348 h 3069390"/>
                                        <a:gd name="connsiteX65" fmla="*/ 1524000 w 2280688"/>
                                        <a:gd name="connsiteY65" fmla="*/ 0 h 3069390"/>
                                        <a:gd name="connsiteX0" fmla="*/ 1524000 w 2280688"/>
                                        <a:gd name="connsiteY0" fmla="*/ 0 h 3069390"/>
                                        <a:gd name="connsiteX1" fmla="*/ 1524000 w 2280688"/>
                                        <a:gd name="connsiteY1" fmla="*/ 144379 h 3069390"/>
                                        <a:gd name="connsiteX2" fmla="*/ 1550737 w 2280688"/>
                                        <a:gd name="connsiteY2" fmla="*/ 144379 h 3069390"/>
                                        <a:gd name="connsiteX3" fmla="*/ 1556085 w 2280688"/>
                                        <a:gd name="connsiteY3" fmla="*/ 352926 h 3069390"/>
                                        <a:gd name="connsiteX4" fmla="*/ 1593516 w 2280688"/>
                                        <a:gd name="connsiteY4" fmla="*/ 363621 h 3069390"/>
                                        <a:gd name="connsiteX5" fmla="*/ 1593516 w 2280688"/>
                                        <a:gd name="connsiteY5" fmla="*/ 454526 h 3069390"/>
                                        <a:gd name="connsiteX6" fmla="*/ 1534695 w 2280688"/>
                                        <a:gd name="connsiteY6" fmla="*/ 465221 h 3069390"/>
                                        <a:gd name="connsiteX7" fmla="*/ 1598864 w 2280688"/>
                                        <a:gd name="connsiteY7" fmla="*/ 721895 h 3069390"/>
                                        <a:gd name="connsiteX8" fmla="*/ 1646990 w 2280688"/>
                                        <a:gd name="connsiteY8" fmla="*/ 716548 h 3069390"/>
                                        <a:gd name="connsiteX9" fmla="*/ 1668379 w 2280688"/>
                                        <a:gd name="connsiteY9" fmla="*/ 759326 h 3069390"/>
                                        <a:gd name="connsiteX10" fmla="*/ 1935748 w 2280688"/>
                                        <a:gd name="connsiteY10" fmla="*/ 727242 h 3069390"/>
                                        <a:gd name="connsiteX11" fmla="*/ 2042695 w 2280688"/>
                                        <a:gd name="connsiteY11" fmla="*/ 1171074 h 3069390"/>
                                        <a:gd name="connsiteX12" fmla="*/ 1978527 w 2280688"/>
                                        <a:gd name="connsiteY12" fmla="*/ 1197811 h 3069390"/>
                                        <a:gd name="connsiteX13" fmla="*/ 1930400 w 2280688"/>
                                        <a:gd name="connsiteY13" fmla="*/ 1187116 h 3069390"/>
                                        <a:gd name="connsiteX14" fmla="*/ 1796716 w 2280688"/>
                                        <a:gd name="connsiteY14" fmla="*/ 1251284 h 3069390"/>
                                        <a:gd name="connsiteX15" fmla="*/ 1823453 w 2280688"/>
                                        <a:gd name="connsiteY15" fmla="*/ 1368926 h 3069390"/>
                                        <a:gd name="connsiteX16" fmla="*/ 1887622 w 2280688"/>
                                        <a:gd name="connsiteY16" fmla="*/ 1379621 h 3069390"/>
                                        <a:gd name="connsiteX17" fmla="*/ 1892969 w 2280688"/>
                                        <a:gd name="connsiteY17" fmla="*/ 1427748 h 3069390"/>
                                        <a:gd name="connsiteX18" fmla="*/ 1791369 w 2280688"/>
                                        <a:gd name="connsiteY18" fmla="*/ 1459832 h 3069390"/>
                                        <a:gd name="connsiteX19" fmla="*/ 1794549 w 2280688"/>
                                        <a:gd name="connsiteY19" fmla="*/ 1499288 h 3069390"/>
                                        <a:gd name="connsiteX20" fmla="*/ 1529348 w 2280688"/>
                                        <a:gd name="connsiteY20" fmla="*/ 1529348 h 3069390"/>
                                        <a:gd name="connsiteX21" fmla="*/ 1534695 w 2280688"/>
                                        <a:gd name="connsiteY21" fmla="*/ 1566779 h 3069390"/>
                                        <a:gd name="connsiteX22" fmla="*/ 1646990 w 2280688"/>
                                        <a:gd name="connsiteY22" fmla="*/ 1604211 h 3069390"/>
                                        <a:gd name="connsiteX23" fmla="*/ 1652337 w 2280688"/>
                                        <a:gd name="connsiteY23" fmla="*/ 1663032 h 3069390"/>
                                        <a:gd name="connsiteX24" fmla="*/ 1727200 w 2280688"/>
                                        <a:gd name="connsiteY24" fmla="*/ 1673726 h 3069390"/>
                                        <a:gd name="connsiteX25" fmla="*/ 1727200 w 2280688"/>
                                        <a:gd name="connsiteY25" fmla="*/ 1721853 h 3069390"/>
                                        <a:gd name="connsiteX26" fmla="*/ 1839495 w 2280688"/>
                                        <a:gd name="connsiteY26" fmla="*/ 1684421 h 3069390"/>
                                        <a:gd name="connsiteX27" fmla="*/ 1839495 w 2280688"/>
                                        <a:gd name="connsiteY27" fmla="*/ 1711158 h 3069390"/>
                                        <a:gd name="connsiteX28" fmla="*/ 1925053 w 2280688"/>
                                        <a:gd name="connsiteY28" fmla="*/ 1721853 h 3069390"/>
                                        <a:gd name="connsiteX29" fmla="*/ 1946443 w 2280688"/>
                                        <a:gd name="connsiteY29" fmla="*/ 1679074 h 3069390"/>
                                        <a:gd name="connsiteX30" fmla="*/ 2032000 w 2280688"/>
                                        <a:gd name="connsiteY30" fmla="*/ 1673726 h 3069390"/>
                                        <a:gd name="connsiteX31" fmla="*/ 2026653 w 2280688"/>
                                        <a:gd name="connsiteY31" fmla="*/ 1780674 h 3069390"/>
                                        <a:gd name="connsiteX32" fmla="*/ 2106864 w 2280688"/>
                                        <a:gd name="connsiteY32" fmla="*/ 1737895 h 3069390"/>
                                        <a:gd name="connsiteX33" fmla="*/ 2224506 w 2280688"/>
                                        <a:gd name="connsiteY33" fmla="*/ 2192421 h 3069390"/>
                                        <a:gd name="connsiteX34" fmla="*/ 1124889 w 2280688"/>
                                        <a:gd name="connsiteY34" fmla="*/ 2080489 h 3069390"/>
                                        <a:gd name="connsiteX35" fmla="*/ 1219200 w 2280688"/>
                                        <a:gd name="connsiteY35" fmla="*/ 2989179 h 3069390"/>
                                        <a:gd name="connsiteX36" fmla="*/ 550779 w 2280688"/>
                                        <a:gd name="connsiteY36" fmla="*/ 2828758 h 3069390"/>
                                        <a:gd name="connsiteX37" fmla="*/ 454527 w 2280688"/>
                                        <a:gd name="connsiteY37" fmla="*/ 2887579 h 3069390"/>
                                        <a:gd name="connsiteX38" fmla="*/ 385011 w 2280688"/>
                                        <a:gd name="connsiteY38" fmla="*/ 2807369 h 3069390"/>
                                        <a:gd name="connsiteX39" fmla="*/ 235285 w 2280688"/>
                                        <a:gd name="connsiteY39" fmla="*/ 3069390 h 3069390"/>
                                        <a:gd name="connsiteX40" fmla="*/ 0 w 2280688"/>
                                        <a:gd name="connsiteY40" fmla="*/ 2743200 h 3069390"/>
                                        <a:gd name="connsiteX41" fmla="*/ 21390 w 2280688"/>
                                        <a:gd name="connsiteY41" fmla="*/ 2684379 h 3069390"/>
                                        <a:gd name="connsiteX42" fmla="*/ 5348 w 2280688"/>
                                        <a:gd name="connsiteY42" fmla="*/ 2652295 h 3069390"/>
                                        <a:gd name="connsiteX43" fmla="*/ 26737 w 2280688"/>
                                        <a:gd name="connsiteY43" fmla="*/ 2604169 h 3069390"/>
                                        <a:gd name="connsiteX44" fmla="*/ 64169 w 2280688"/>
                                        <a:gd name="connsiteY44" fmla="*/ 2588126 h 3069390"/>
                                        <a:gd name="connsiteX45" fmla="*/ 42779 w 2280688"/>
                                        <a:gd name="connsiteY45" fmla="*/ 2566737 h 3069390"/>
                                        <a:gd name="connsiteX46" fmla="*/ 117643 w 2280688"/>
                                        <a:gd name="connsiteY46" fmla="*/ 2379579 h 3069390"/>
                                        <a:gd name="connsiteX47" fmla="*/ 149727 w 2280688"/>
                                        <a:gd name="connsiteY47" fmla="*/ 2384926 h 3069390"/>
                                        <a:gd name="connsiteX48" fmla="*/ 278064 w 2280688"/>
                                        <a:gd name="connsiteY48" fmla="*/ 1652337 h 3069390"/>
                                        <a:gd name="connsiteX49" fmla="*/ 315495 w 2280688"/>
                                        <a:gd name="connsiteY49" fmla="*/ 1630948 h 3069390"/>
                                        <a:gd name="connsiteX50" fmla="*/ 390358 w 2280688"/>
                                        <a:gd name="connsiteY50" fmla="*/ 1475874 h 3069390"/>
                                        <a:gd name="connsiteX51" fmla="*/ 385011 w 2280688"/>
                                        <a:gd name="connsiteY51" fmla="*/ 1368926 h 3069390"/>
                                        <a:gd name="connsiteX52" fmla="*/ 545432 w 2280688"/>
                                        <a:gd name="connsiteY52" fmla="*/ 1363579 h 3069390"/>
                                        <a:gd name="connsiteX53" fmla="*/ 554299 w 2280688"/>
                                        <a:gd name="connsiteY53" fmla="*/ 1259792 h 3069390"/>
                                        <a:gd name="connsiteX54" fmla="*/ 716548 w 2280688"/>
                                        <a:gd name="connsiteY54" fmla="*/ 1299411 h 3069390"/>
                                        <a:gd name="connsiteX55" fmla="*/ 743285 w 2280688"/>
                                        <a:gd name="connsiteY55" fmla="*/ 1171074 h 3069390"/>
                                        <a:gd name="connsiteX56" fmla="*/ 823495 w 2280688"/>
                                        <a:gd name="connsiteY56" fmla="*/ 1208505 h 3069390"/>
                                        <a:gd name="connsiteX57" fmla="*/ 855579 w 2280688"/>
                                        <a:gd name="connsiteY57" fmla="*/ 1085516 h 3069390"/>
                                        <a:gd name="connsiteX58" fmla="*/ 994611 w 2280688"/>
                                        <a:gd name="connsiteY58" fmla="*/ 1203158 h 3069390"/>
                                        <a:gd name="connsiteX59" fmla="*/ 1053432 w 2280688"/>
                                        <a:gd name="connsiteY59" fmla="*/ 1203158 h 3069390"/>
                                        <a:gd name="connsiteX60" fmla="*/ 1026695 w 2280688"/>
                                        <a:gd name="connsiteY60" fmla="*/ 1058779 h 3069390"/>
                                        <a:gd name="connsiteX61" fmla="*/ 955350 w 2280688"/>
                                        <a:gd name="connsiteY61" fmla="*/ 977352 h 3069390"/>
                                        <a:gd name="connsiteX62" fmla="*/ 982336 w 2280688"/>
                                        <a:gd name="connsiteY62" fmla="*/ 902849 h 3069390"/>
                                        <a:gd name="connsiteX63" fmla="*/ 1016000 w 2280688"/>
                                        <a:gd name="connsiteY63" fmla="*/ 914400 h 3069390"/>
                                        <a:gd name="connsiteX64" fmla="*/ 1128295 w 2280688"/>
                                        <a:gd name="connsiteY64" fmla="*/ 5348 h 3069390"/>
                                        <a:gd name="connsiteX65" fmla="*/ 1524000 w 2280688"/>
                                        <a:gd name="connsiteY65" fmla="*/ 0 h 3069390"/>
                                        <a:gd name="connsiteX0" fmla="*/ 1524000 w 2224506"/>
                                        <a:gd name="connsiteY0" fmla="*/ 0 h 3069390"/>
                                        <a:gd name="connsiteX1" fmla="*/ 1524000 w 2224506"/>
                                        <a:gd name="connsiteY1" fmla="*/ 144379 h 3069390"/>
                                        <a:gd name="connsiteX2" fmla="*/ 1550737 w 2224506"/>
                                        <a:gd name="connsiteY2" fmla="*/ 144379 h 3069390"/>
                                        <a:gd name="connsiteX3" fmla="*/ 1556085 w 2224506"/>
                                        <a:gd name="connsiteY3" fmla="*/ 352926 h 3069390"/>
                                        <a:gd name="connsiteX4" fmla="*/ 1593516 w 2224506"/>
                                        <a:gd name="connsiteY4" fmla="*/ 363621 h 3069390"/>
                                        <a:gd name="connsiteX5" fmla="*/ 1593516 w 2224506"/>
                                        <a:gd name="connsiteY5" fmla="*/ 454526 h 3069390"/>
                                        <a:gd name="connsiteX6" fmla="*/ 1534695 w 2224506"/>
                                        <a:gd name="connsiteY6" fmla="*/ 465221 h 3069390"/>
                                        <a:gd name="connsiteX7" fmla="*/ 1598864 w 2224506"/>
                                        <a:gd name="connsiteY7" fmla="*/ 721895 h 3069390"/>
                                        <a:gd name="connsiteX8" fmla="*/ 1646990 w 2224506"/>
                                        <a:gd name="connsiteY8" fmla="*/ 716548 h 3069390"/>
                                        <a:gd name="connsiteX9" fmla="*/ 1668379 w 2224506"/>
                                        <a:gd name="connsiteY9" fmla="*/ 759326 h 3069390"/>
                                        <a:gd name="connsiteX10" fmla="*/ 1935748 w 2224506"/>
                                        <a:gd name="connsiteY10" fmla="*/ 727242 h 3069390"/>
                                        <a:gd name="connsiteX11" fmla="*/ 2042695 w 2224506"/>
                                        <a:gd name="connsiteY11" fmla="*/ 1171074 h 3069390"/>
                                        <a:gd name="connsiteX12" fmla="*/ 1978527 w 2224506"/>
                                        <a:gd name="connsiteY12" fmla="*/ 1197811 h 3069390"/>
                                        <a:gd name="connsiteX13" fmla="*/ 1930400 w 2224506"/>
                                        <a:gd name="connsiteY13" fmla="*/ 1187116 h 3069390"/>
                                        <a:gd name="connsiteX14" fmla="*/ 1796716 w 2224506"/>
                                        <a:gd name="connsiteY14" fmla="*/ 1251284 h 3069390"/>
                                        <a:gd name="connsiteX15" fmla="*/ 1823453 w 2224506"/>
                                        <a:gd name="connsiteY15" fmla="*/ 1368926 h 3069390"/>
                                        <a:gd name="connsiteX16" fmla="*/ 1887622 w 2224506"/>
                                        <a:gd name="connsiteY16" fmla="*/ 1379621 h 3069390"/>
                                        <a:gd name="connsiteX17" fmla="*/ 1892969 w 2224506"/>
                                        <a:gd name="connsiteY17" fmla="*/ 1427748 h 3069390"/>
                                        <a:gd name="connsiteX18" fmla="*/ 1791369 w 2224506"/>
                                        <a:gd name="connsiteY18" fmla="*/ 1459832 h 3069390"/>
                                        <a:gd name="connsiteX19" fmla="*/ 1794549 w 2224506"/>
                                        <a:gd name="connsiteY19" fmla="*/ 1499288 h 3069390"/>
                                        <a:gd name="connsiteX20" fmla="*/ 1529348 w 2224506"/>
                                        <a:gd name="connsiteY20" fmla="*/ 1529348 h 3069390"/>
                                        <a:gd name="connsiteX21" fmla="*/ 1534695 w 2224506"/>
                                        <a:gd name="connsiteY21" fmla="*/ 1566779 h 3069390"/>
                                        <a:gd name="connsiteX22" fmla="*/ 1646990 w 2224506"/>
                                        <a:gd name="connsiteY22" fmla="*/ 1604211 h 3069390"/>
                                        <a:gd name="connsiteX23" fmla="*/ 1652337 w 2224506"/>
                                        <a:gd name="connsiteY23" fmla="*/ 1663032 h 3069390"/>
                                        <a:gd name="connsiteX24" fmla="*/ 1727200 w 2224506"/>
                                        <a:gd name="connsiteY24" fmla="*/ 1673726 h 3069390"/>
                                        <a:gd name="connsiteX25" fmla="*/ 1727200 w 2224506"/>
                                        <a:gd name="connsiteY25" fmla="*/ 1721853 h 3069390"/>
                                        <a:gd name="connsiteX26" fmla="*/ 1839495 w 2224506"/>
                                        <a:gd name="connsiteY26" fmla="*/ 1684421 h 3069390"/>
                                        <a:gd name="connsiteX27" fmla="*/ 1839495 w 2224506"/>
                                        <a:gd name="connsiteY27" fmla="*/ 1711158 h 3069390"/>
                                        <a:gd name="connsiteX28" fmla="*/ 1925053 w 2224506"/>
                                        <a:gd name="connsiteY28" fmla="*/ 1721853 h 3069390"/>
                                        <a:gd name="connsiteX29" fmla="*/ 1946443 w 2224506"/>
                                        <a:gd name="connsiteY29" fmla="*/ 1679074 h 3069390"/>
                                        <a:gd name="connsiteX30" fmla="*/ 2032000 w 2224506"/>
                                        <a:gd name="connsiteY30" fmla="*/ 1673726 h 3069390"/>
                                        <a:gd name="connsiteX31" fmla="*/ 2026653 w 2224506"/>
                                        <a:gd name="connsiteY31" fmla="*/ 1780674 h 3069390"/>
                                        <a:gd name="connsiteX32" fmla="*/ 2106864 w 2224506"/>
                                        <a:gd name="connsiteY32" fmla="*/ 1737895 h 3069390"/>
                                        <a:gd name="connsiteX33" fmla="*/ 2224506 w 2224506"/>
                                        <a:gd name="connsiteY33" fmla="*/ 2192421 h 3069390"/>
                                        <a:gd name="connsiteX34" fmla="*/ 1124889 w 2224506"/>
                                        <a:gd name="connsiteY34" fmla="*/ 2080489 h 3069390"/>
                                        <a:gd name="connsiteX35" fmla="*/ 1219200 w 2224506"/>
                                        <a:gd name="connsiteY35" fmla="*/ 2989179 h 3069390"/>
                                        <a:gd name="connsiteX36" fmla="*/ 550779 w 2224506"/>
                                        <a:gd name="connsiteY36" fmla="*/ 2828758 h 3069390"/>
                                        <a:gd name="connsiteX37" fmla="*/ 454527 w 2224506"/>
                                        <a:gd name="connsiteY37" fmla="*/ 2887579 h 3069390"/>
                                        <a:gd name="connsiteX38" fmla="*/ 385011 w 2224506"/>
                                        <a:gd name="connsiteY38" fmla="*/ 2807369 h 3069390"/>
                                        <a:gd name="connsiteX39" fmla="*/ 235285 w 2224506"/>
                                        <a:gd name="connsiteY39" fmla="*/ 3069390 h 3069390"/>
                                        <a:gd name="connsiteX40" fmla="*/ 0 w 2224506"/>
                                        <a:gd name="connsiteY40" fmla="*/ 2743200 h 3069390"/>
                                        <a:gd name="connsiteX41" fmla="*/ 21390 w 2224506"/>
                                        <a:gd name="connsiteY41" fmla="*/ 2684379 h 3069390"/>
                                        <a:gd name="connsiteX42" fmla="*/ 5348 w 2224506"/>
                                        <a:gd name="connsiteY42" fmla="*/ 2652295 h 3069390"/>
                                        <a:gd name="connsiteX43" fmla="*/ 26737 w 2224506"/>
                                        <a:gd name="connsiteY43" fmla="*/ 2604169 h 3069390"/>
                                        <a:gd name="connsiteX44" fmla="*/ 64169 w 2224506"/>
                                        <a:gd name="connsiteY44" fmla="*/ 2588126 h 3069390"/>
                                        <a:gd name="connsiteX45" fmla="*/ 42779 w 2224506"/>
                                        <a:gd name="connsiteY45" fmla="*/ 2566737 h 3069390"/>
                                        <a:gd name="connsiteX46" fmla="*/ 117643 w 2224506"/>
                                        <a:gd name="connsiteY46" fmla="*/ 2379579 h 3069390"/>
                                        <a:gd name="connsiteX47" fmla="*/ 149727 w 2224506"/>
                                        <a:gd name="connsiteY47" fmla="*/ 2384926 h 3069390"/>
                                        <a:gd name="connsiteX48" fmla="*/ 278064 w 2224506"/>
                                        <a:gd name="connsiteY48" fmla="*/ 1652337 h 3069390"/>
                                        <a:gd name="connsiteX49" fmla="*/ 315495 w 2224506"/>
                                        <a:gd name="connsiteY49" fmla="*/ 1630948 h 3069390"/>
                                        <a:gd name="connsiteX50" fmla="*/ 390358 w 2224506"/>
                                        <a:gd name="connsiteY50" fmla="*/ 1475874 h 3069390"/>
                                        <a:gd name="connsiteX51" fmla="*/ 385011 w 2224506"/>
                                        <a:gd name="connsiteY51" fmla="*/ 1368926 h 3069390"/>
                                        <a:gd name="connsiteX52" fmla="*/ 545432 w 2224506"/>
                                        <a:gd name="connsiteY52" fmla="*/ 1363579 h 3069390"/>
                                        <a:gd name="connsiteX53" fmla="*/ 554299 w 2224506"/>
                                        <a:gd name="connsiteY53" fmla="*/ 1259792 h 3069390"/>
                                        <a:gd name="connsiteX54" fmla="*/ 716548 w 2224506"/>
                                        <a:gd name="connsiteY54" fmla="*/ 1299411 h 3069390"/>
                                        <a:gd name="connsiteX55" fmla="*/ 743285 w 2224506"/>
                                        <a:gd name="connsiteY55" fmla="*/ 1171074 h 3069390"/>
                                        <a:gd name="connsiteX56" fmla="*/ 823495 w 2224506"/>
                                        <a:gd name="connsiteY56" fmla="*/ 1208505 h 3069390"/>
                                        <a:gd name="connsiteX57" fmla="*/ 855579 w 2224506"/>
                                        <a:gd name="connsiteY57" fmla="*/ 1085516 h 3069390"/>
                                        <a:gd name="connsiteX58" fmla="*/ 994611 w 2224506"/>
                                        <a:gd name="connsiteY58" fmla="*/ 1203158 h 3069390"/>
                                        <a:gd name="connsiteX59" fmla="*/ 1053432 w 2224506"/>
                                        <a:gd name="connsiteY59" fmla="*/ 1203158 h 3069390"/>
                                        <a:gd name="connsiteX60" fmla="*/ 1026695 w 2224506"/>
                                        <a:gd name="connsiteY60" fmla="*/ 1058779 h 3069390"/>
                                        <a:gd name="connsiteX61" fmla="*/ 955350 w 2224506"/>
                                        <a:gd name="connsiteY61" fmla="*/ 977352 h 3069390"/>
                                        <a:gd name="connsiteX62" fmla="*/ 982336 w 2224506"/>
                                        <a:gd name="connsiteY62" fmla="*/ 902849 h 3069390"/>
                                        <a:gd name="connsiteX63" fmla="*/ 1016000 w 2224506"/>
                                        <a:gd name="connsiteY63" fmla="*/ 914400 h 3069390"/>
                                        <a:gd name="connsiteX64" fmla="*/ 1128295 w 2224506"/>
                                        <a:gd name="connsiteY64" fmla="*/ 5348 h 3069390"/>
                                        <a:gd name="connsiteX65" fmla="*/ 1524000 w 2224506"/>
                                        <a:gd name="connsiteY65" fmla="*/ 0 h 3069390"/>
                                        <a:gd name="connsiteX0" fmla="*/ 1524000 w 2224506"/>
                                        <a:gd name="connsiteY0" fmla="*/ 0 h 3069390"/>
                                        <a:gd name="connsiteX1" fmla="*/ 1524000 w 2224506"/>
                                        <a:gd name="connsiteY1" fmla="*/ 144379 h 3069390"/>
                                        <a:gd name="connsiteX2" fmla="*/ 1550737 w 2224506"/>
                                        <a:gd name="connsiteY2" fmla="*/ 144379 h 3069390"/>
                                        <a:gd name="connsiteX3" fmla="*/ 1556085 w 2224506"/>
                                        <a:gd name="connsiteY3" fmla="*/ 352926 h 3069390"/>
                                        <a:gd name="connsiteX4" fmla="*/ 1593516 w 2224506"/>
                                        <a:gd name="connsiteY4" fmla="*/ 363621 h 3069390"/>
                                        <a:gd name="connsiteX5" fmla="*/ 1593516 w 2224506"/>
                                        <a:gd name="connsiteY5" fmla="*/ 454526 h 3069390"/>
                                        <a:gd name="connsiteX6" fmla="*/ 1534695 w 2224506"/>
                                        <a:gd name="connsiteY6" fmla="*/ 465221 h 3069390"/>
                                        <a:gd name="connsiteX7" fmla="*/ 1598864 w 2224506"/>
                                        <a:gd name="connsiteY7" fmla="*/ 721895 h 3069390"/>
                                        <a:gd name="connsiteX8" fmla="*/ 1646990 w 2224506"/>
                                        <a:gd name="connsiteY8" fmla="*/ 716548 h 3069390"/>
                                        <a:gd name="connsiteX9" fmla="*/ 1668379 w 2224506"/>
                                        <a:gd name="connsiteY9" fmla="*/ 759326 h 3069390"/>
                                        <a:gd name="connsiteX10" fmla="*/ 1935748 w 2224506"/>
                                        <a:gd name="connsiteY10" fmla="*/ 727242 h 3069390"/>
                                        <a:gd name="connsiteX11" fmla="*/ 2042695 w 2224506"/>
                                        <a:gd name="connsiteY11" fmla="*/ 1171074 h 3069390"/>
                                        <a:gd name="connsiteX12" fmla="*/ 1978527 w 2224506"/>
                                        <a:gd name="connsiteY12" fmla="*/ 1197811 h 3069390"/>
                                        <a:gd name="connsiteX13" fmla="*/ 1930400 w 2224506"/>
                                        <a:gd name="connsiteY13" fmla="*/ 1187116 h 3069390"/>
                                        <a:gd name="connsiteX14" fmla="*/ 1796716 w 2224506"/>
                                        <a:gd name="connsiteY14" fmla="*/ 1251284 h 3069390"/>
                                        <a:gd name="connsiteX15" fmla="*/ 1823453 w 2224506"/>
                                        <a:gd name="connsiteY15" fmla="*/ 1368926 h 3069390"/>
                                        <a:gd name="connsiteX16" fmla="*/ 1887622 w 2224506"/>
                                        <a:gd name="connsiteY16" fmla="*/ 1379621 h 3069390"/>
                                        <a:gd name="connsiteX17" fmla="*/ 1892969 w 2224506"/>
                                        <a:gd name="connsiteY17" fmla="*/ 1427748 h 3069390"/>
                                        <a:gd name="connsiteX18" fmla="*/ 1791369 w 2224506"/>
                                        <a:gd name="connsiteY18" fmla="*/ 1459832 h 3069390"/>
                                        <a:gd name="connsiteX19" fmla="*/ 1794549 w 2224506"/>
                                        <a:gd name="connsiteY19" fmla="*/ 1499288 h 3069390"/>
                                        <a:gd name="connsiteX20" fmla="*/ 1529348 w 2224506"/>
                                        <a:gd name="connsiteY20" fmla="*/ 1529348 h 3069390"/>
                                        <a:gd name="connsiteX21" fmla="*/ 1534695 w 2224506"/>
                                        <a:gd name="connsiteY21" fmla="*/ 1566779 h 3069390"/>
                                        <a:gd name="connsiteX22" fmla="*/ 1646990 w 2224506"/>
                                        <a:gd name="connsiteY22" fmla="*/ 1604211 h 3069390"/>
                                        <a:gd name="connsiteX23" fmla="*/ 1652337 w 2224506"/>
                                        <a:gd name="connsiteY23" fmla="*/ 1663032 h 3069390"/>
                                        <a:gd name="connsiteX24" fmla="*/ 1727200 w 2224506"/>
                                        <a:gd name="connsiteY24" fmla="*/ 1673726 h 3069390"/>
                                        <a:gd name="connsiteX25" fmla="*/ 1727200 w 2224506"/>
                                        <a:gd name="connsiteY25" fmla="*/ 1721853 h 3069390"/>
                                        <a:gd name="connsiteX26" fmla="*/ 1839495 w 2224506"/>
                                        <a:gd name="connsiteY26" fmla="*/ 1684421 h 3069390"/>
                                        <a:gd name="connsiteX27" fmla="*/ 1839495 w 2224506"/>
                                        <a:gd name="connsiteY27" fmla="*/ 1711158 h 3069390"/>
                                        <a:gd name="connsiteX28" fmla="*/ 1925053 w 2224506"/>
                                        <a:gd name="connsiteY28" fmla="*/ 1721853 h 3069390"/>
                                        <a:gd name="connsiteX29" fmla="*/ 1946443 w 2224506"/>
                                        <a:gd name="connsiteY29" fmla="*/ 1679074 h 3069390"/>
                                        <a:gd name="connsiteX30" fmla="*/ 2032000 w 2224506"/>
                                        <a:gd name="connsiteY30" fmla="*/ 1673726 h 3069390"/>
                                        <a:gd name="connsiteX31" fmla="*/ 2026653 w 2224506"/>
                                        <a:gd name="connsiteY31" fmla="*/ 1780674 h 3069390"/>
                                        <a:gd name="connsiteX32" fmla="*/ 2133697 w 2224506"/>
                                        <a:gd name="connsiteY32" fmla="*/ 1734431 h 3069390"/>
                                        <a:gd name="connsiteX33" fmla="*/ 2224506 w 2224506"/>
                                        <a:gd name="connsiteY33" fmla="*/ 2192421 h 3069390"/>
                                        <a:gd name="connsiteX34" fmla="*/ 1124889 w 2224506"/>
                                        <a:gd name="connsiteY34" fmla="*/ 2080489 h 3069390"/>
                                        <a:gd name="connsiteX35" fmla="*/ 1219200 w 2224506"/>
                                        <a:gd name="connsiteY35" fmla="*/ 2989179 h 3069390"/>
                                        <a:gd name="connsiteX36" fmla="*/ 550779 w 2224506"/>
                                        <a:gd name="connsiteY36" fmla="*/ 2828758 h 3069390"/>
                                        <a:gd name="connsiteX37" fmla="*/ 454527 w 2224506"/>
                                        <a:gd name="connsiteY37" fmla="*/ 2887579 h 3069390"/>
                                        <a:gd name="connsiteX38" fmla="*/ 385011 w 2224506"/>
                                        <a:gd name="connsiteY38" fmla="*/ 2807369 h 3069390"/>
                                        <a:gd name="connsiteX39" fmla="*/ 235285 w 2224506"/>
                                        <a:gd name="connsiteY39" fmla="*/ 3069390 h 3069390"/>
                                        <a:gd name="connsiteX40" fmla="*/ 0 w 2224506"/>
                                        <a:gd name="connsiteY40" fmla="*/ 2743200 h 3069390"/>
                                        <a:gd name="connsiteX41" fmla="*/ 21390 w 2224506"/>
                                        <a:gd name="connsiteY41" fmla="*/ 2684379 h 3069390"/>
                                        <a:gd name="connsiteX42" fmla="*/ 5348 w 2224506"/>
                                        <a:gd name="connsiteY42" fmla="*/ 2652295 h 3069390"/>
                                        <a:gd name="connsiteX43" fmla="*/ 26737 w 2224506"/>
                                        <a:gd name="connsiteY43" fmla="*/ 2604169 h 3069390"/>
                                        <a:gd name="connsiteX44" fmla="*/ 64169 w 2224506"/>
                                        <a:gd name="connsiteY44" fmla="*/ 2588126 h 3069390"/>
                                        <a:gd name="connsiteX45" fmla="*/ 42779 w 2224506"/>
                                        <a:gd name="connsiteY45" fmla="*/ 2566737 h 3069390"/>
                                        <a:gd name="connsiteX46" fmla="*/ 117643 w 2224506"/>
                                        <a:gd name="connsiteY46" fmla="*/ 2379579 h 3069390"/>
                                        <a:gd name="connsiteX47" fmla="*/ 149727 w 2224506"/>
                                        <a:gd name="connsiteY47" fmla="*/ 2384926 h 3069390"/>
                                        <a:gd name="connsiteX48" fmla="*/ 278064 w 2224506"/>
                                        <a:gd name="connsiteY48" fmla="*/ 1652337 h 3069390"/>
                                        <a:gd name="connsiteX49" fmla="*/ 315495 w 2224506"/>
                                        <a:gd name="connsiteY49" fmla="*/ 1630948 h 3069390"/>
                                        <a:gd name="connsiteX50" fmla="*/ 390358 w 2224506"/>
                                        <a:gd name="connsiteY50" fmla="*/ 1475874 h 3069390"/>
                                        <a:gd name="connsiteX51" fmla="*/ 385011 w 2224506"/>
                                        <a:gd name="connsiteY51" fmla="*/ 1368926 h 3069390"/>
                                        <a:gd name="connsiteX52" fmla="*/ 545432 w 2224506"/>
                                        <a:gd name="connsiteY52" fmla="*/ 1363579 h 3069390"/>
                                        <a:gd name="connsiteX53" fmla="*/ 554299 w 2224506"/>
                                        <a:gd name="connsiteY53" fmla="*/ 1259792 h 3069390"/>
                                        <a:gd name="connsiteX54" fmla="*/ 716548 w 2224506"/>
                                        <a:gd name="connsiteY54" fmla="*/ 1299411 h 3069390"/>
                                        <a:gd name="connsiteX55" fmla="*/ 743285 w 2224506"/>
                                        <a:gd name="connsiteY55" fmla="*/ 1171074 h 3069390"/>
                                        <a:gd name="connsiteX56" fmla="*/ 823495 w 2224506"/>
                                        <a:gd name="connsiteY56" fmla="*/ 1208505 h 3069390"/>
                                        <a:gd name="connsiteX57" fmla="*/ 855579 w 2224506"/>
                                        <a:gd name="connsiteY57" fmla="*/ 1085516 h 3069390"/>
                                        <a:gd name="connsiteX58" fmla="*/ 994611 w 2224506"/>
                                        <a:gd name="connsiteY58" fmla="*/ 1203158 h 3069390"/>
                                        <a:gd name="connsiteX59" fmla="*/ 1053432 w 2224506"/>
                                        <a:gd name="connsiteY59" fmla="*/ 1203158 h 3069390"/>
                                        <a:gd name="connsiteX60" fmla="*/ 1026695 w 2224506"/>
                                        <a:gd name="connsiteY60" fmla="*/ 1058779 h 3069390"/>
                                        <a:gd name="connsiteX61" fmla="*/ 955350 w 2224506"/>
                                        <a:gd name="connsiteY61" fmla="*/ 977352 h 3069390"/>
                                        <a:gd name="connsiteX62" fmla="*/ 982336 w 2224506"/>
                                        <a:gd name="connsiteY62" fmla="*/ 902849 h 3069390"/>
                                        <a:gd name="connsiteX63" fmla="*/ 1016000 w 2224506"/>
                                        <a:gd name="connsiteY63" fmla="*/ 914400 h 3069390"/>
                                        <a:gd name="connsiteX64" fmla="*/ 1128295 w 2224506"/>
                                        <a:gd name="connsiteY64" fmla="*/ 5348 h 3069390"/>
                                        <a:gd name="connsiteX65" fmla="*/ 1524000 w 2224506"/>
                                        <a:gd name="connsiteY65" fmla="*/ 0 h 3069390"/>
                                        <a:gd name="connsiteX0" fmla="*/ 1524000 w 2251466"/>
                                        <a:gd name="connsiteY0" fmla="*/ 0 h 3069390"/>
                                        <a:gd name="connsiteX1" fmla="*/ 1524000 w 2251466"/>
                                        <a:gd name="connsiteY1" fmla="*/ 144379 h 3069390"/>
                                        <a:gd name="connsiteX2" fmla="*/ 1550737 w 2251466"/>
                                        <a:gd name="connsiteY2" fmla="*/ 144379 h 3069390"/>
                                        <a:gd name="connsiteX3" fmla="*/ 1556085 w 2251466"/>
                                        <a:gd name="connsiteY3" fmla="*/ 352926 h 3069390"/>
                                        <a:gd name="connsiteX4" fmla="*/ 1593516 w 2251466"/>
                                        <a:gd name="connsiteY4" fmla="*/ 363621 h 3069390"/>
                                        <a:gd name="connsiteX5" fmla="*/ 1593516 w 2251466"/>
                                        <a:gd name="connsiteY5" fmla="*/ 454526 h 3069390"/>
                                        <a:gd name="connsiteX6" fmla="*/ 1534695 w 2251466"/>
                                        <a:gd name="connsiteY6" fmla="*/ 465221 h 3069390"/>
                                        <a:gd name="connsiteX7" fmla="*/ 1598864 w 2251466"/>
                                        <a:gd name="connsiteY7" fmla="*/ 721895 h 3069390"/>
                                        <a:gd name="connsiteX8" fmla="*/ 1646990 w 2251466"/>
                                        <a:gd name="connsiteY8" fmla="*/ 716548 h 3069390"/>
                                        <a:gd name="connsiteX9" fmla="*/ 1668379 w 2251466"/>
                                        <a:gd name="connsiteY9" fmla="*/ 759326 h 3069390"/>
                                        <a:gd name="connsiteX10" fmla="*/ 1935748 w 2251466"/>
                                        <a:gd name="connsiteY10" fmla="*/ 727242 h 3069390"/>
                                        <a:gd name="connsiteX11" fmla="*/ 2042695 w 2251466"/>
                                        <a:gd name="connsiteY11" fmla="*/ 1171074 h 3069390"/>
                                        <a:gd name="connsiteX12" fmla="*/ 1978527 w 2251466"/>
                                        <a:gd name="connsiteY12" fmla="*/ 1197811 h 3069390"/>
                                        <a:gd name="connsiteX13" fmla="*/ 1930400 w 2251466"/>
                                        <a:gd name="connsiteY13" fmla="*/ 1187116 h 3069390"/>
                                        <a:gd name="connsiteX14" fmla="*/ 1796716 w 2251466"/>
                                        <a:gd name="connsiteY14" fmla="*/ 1251284 h 3069390"/>
                                        <a:gd name="connsiteX15" fmla="*/ 1823453 w 2251466"/>
                                        <a:gd name="connsiteY15" fmla="*/ 1368926 h 3069390"/>
                                        <a:gd name="connsiteX16" fmla="*/ 1887622 w 2251466"/>
                                        <a:gd name="connsiteY16" fmla="*/ 1379621 h 3069390"/>
                                        <a:gd name="connsiteX17" fmla="*/ 1892969 w 2251466"/>
                                        <a:gd name="connsiteY17" fmla="*/ 1427748 h 3069390"/>
                                        <a:gd name="connsiteX18" fmla="*/ 1791369 w 2251466"/>
                                        <a:gd name="connsiteY18" fmla="*/ 1459832 h 3069390"/>
                                        <a:gd name="connsiteX19" fmla="*/ 1794549 w 2251466"/>
                                        <a:gd name="connsiteY19" fmla="*/ 1499288 h 3069390"/>
                                        <a:gd name="connsiteX20" fmla="*/ 1529348 w 2251466"/>
                                        <a:gd name="connsiteY20" fmla="*/ 1529348 h 3069390"/>
                                        <a:gd name="connsiteX21" fmla="*/ 1534695 w 2251466"/>
                                        <a:gd name="connsiteY21" fmla="*/ 1566779 h 3069390"/>
                                        <a:gd name="connsiteX22" fmla="*/ 1646990 w 2251466"/>
                                        <a:gd name="connsiteY22" fmla="*/ 1604211 h 3069390"/>
                                        <a:gd name="connsiteX23" fmla="*/ 1652337 w 2251466"/>
                                        <a:gd name="connsiteY23" fmla="*/ 1663032 h 3069390"/>
                                        <a:gd name="connsiteX24" fmla="*/ 1727200 w 2251466"/>
                                        <a:gd name="connsiteY24" fmla="*/ 1673726 h 3069390"/>
                                        <a:gd name="connsiteX25" fmla="*/ 1727200 w 2251466"/>
                                        <a:gd name="connsiteY25" fmla="*/ 1721853 h 3069390"/>
                                        <a:gd name="connsiteX26" fmla="*/ 1839495 w 2251466"/>
                                        <a:gd name="connsiteY26" fmla="*/ 1684421 h 3069390"/>
                                        <a:gd name="connsiteX27" fmla="*/ 1839495 w 2251466"/>
                                        <a:gd name="connsiteY27" fmla="*/ 1711158 h 3069390"/>
                                        <a:gd name="connsiteX28" fmla="*/ 1925053 w 2251466"/>
                                        <a:gd name="connsiteY28" fmla="*/ 1721853 h 3069390"/>
                                        <a:gd name="connsiteX29" fmla="*/ 1946443 w 2251466"/>
                                        <a:gd name="connsiteY29" fmla="*/ 1679074 h 3069390"/>
                                        <a:gd name="connsiteX30" fmla="*/ 2032000 w 2251466"/>
                                        <a:gd name="connsiteY30" fmla="*/ 1673726 h 3069390"/>
                                        <a:gd name="connsiteX31" fmla="*/ 2026653 w 2251466"/>
                                        <a:gd name="connsiteY31" fmla="*/ 1780674 h 3069390"/>
                                        <a:gd name="connsiteX32" fmla="*/ 2133697 w 2251466"/>
                                        <a:gd name="connsiteY32" fmla="*/ 1734431 h 3069390"/>
                                        <a:gd name="connsiteX33" fmla="*/ 2251466 w 2251466"/>
                                        <a:gd name="connsiteY33" fmla="*/ 2202812 h 3069390"/>
                                        <a:gd name="connsiteX34" fmla="*/ 1124889 w 2251466"/>
                                        <a:gd name="connsiteY34" fmla="*/ 2080489 h 3069390"/>
                                        <a:gd name="connsiteX35" fmla="*/ 1219200 w 2251466"/>
                                        <a:gd name="connsiteY35" fmla="*/ 2989179 h 3069390"/>
                                        <a:gd name="connsiteX36" fmla="*/ 550779 w 2251466"/>
                                        <a:gd name="connsiteY36" fmla="*/ 2828758 h 3069390"/>
                                        <a:gd name="connsiteX37" fmla="*/ 454527 w 2251466"/>
                                        <a:gd name="connsiteY37" fmla="*/ 2887579 h 3069390"/>
                                        <a:gd name="connsiteX38" fmla="*/ 385011 w 2251466"/>
                                        <a:gd name="connsiteY38" fmla="*/ 2807369 h 3069390"/>
                                        <a:gd name="connsiteX39" fmla="*/ 235285 w 2251466"/>
                                        <a:gd name="connsiteY39" fmla="*/ 3069390 h 3069390"/>
                                        <a:gd name="connsiteX40" fmla="*/ 0 w 2251466"/>
                                        <a:gd name="connsiteY40" fmla="*/ 2743200 h 3069390"/>
                                        <a:gd name="connsiteX41" fmla="*/ 21390 w 2251466"/>
                                        <a:gd name="connsiteY41" fmla="*/ 2684379 h 3069390"/>
                                        <a:gd name="connsiteX42" fmla="*/ 5348 w 2251466"/>
                                        <a:gd name="connsiteY42" fmla="*/ 2652295 h 3069390"/>
                                        <a:gd name="connsiteX43" fmla="*/ 26737 w 2251466"/>
                                        <a:gd name="connsiteY43" fmla="*/ 2604169 h 3069390"/>
                                        <a:gd name="connsiteX44" fmla="*/ 64169 w 2251466"/>
                                        <a:gd name="connsiteY44" fmla="*/ 2588126 h 3069390"/>
                                        <a:gd name="connsiteX45" fmla="*/ 42779 w 2251466"/>
                                        <a:gd name="connsiteY45" fmla="*/ 2566737 h 3069390"/>
                                        <a:gd name="connsiteX46" fmla="*/ 117643 w 2251466"/>
                                        <a:gd name="connsiteY46" fmla="*/ 2379579 h 3069390"/>
                                        <a:gd name="connsiteX47" fmla="*/ 149727 w 2251466"/>
                                        <a:gd name="connsiteY47" fmla="*/ 2384926 h 3069390"/>
                                        <a:gd name="connsiteX48" fmla="*/ 278064 w 2251466"/>
                                        <a:gd name="connsiteY48" fmla="*/ 1652337 h 3069390"/>
                                        <a:gd name="connsiteX49" fmla="*/ 315495 w 2251466"/>
                                        <a:gd name="connsiteY49" fmla="*/ 1630948 h 3069390"/>
                                        <a:gd name="connsiteX50" fmla="*/ 390358 w 2251466"/>
                                        <a:gd name="connsiteY50" fmla="*/ 1475874 h 3069390"/>
                                        <a:gd name="connsiteX51" fmla="*/ 385011 w 2251466"/>
                                        <a:gd name="connsiteY51" fmla="*/ 1368926 h 3069390"/>
                                        <a:gd name="connsiteX52" fmla="*/ 545432 w 2251466"/>
                                        <a:gd name="connsiteY52" fmla="*/ 1363579 h 3069390"/>
                                        <a:gd name="connsiteX53" fmla="*/ 554299 w 2251466"/>
                                        <a:gd name="connsiteY53" fmla="*/ 1259792 h 3069390"/>
                                        <a:gd name="connsiteX54" fmla="*/ 716548 w 2251466"/>
                                        <a:gd name="connsiteY54" fmla="*/ 1299411 h 3069390"/>
                                        <a:gd name="connsiteX55" fmla="*/ 743285 w 2251466"/>
                                        <a:gd name="connsiteY55" fmla="*/ 1171074 h 3069390"/>
                                        <a:gd name="connsiteX56" fmla="*/ 823495 w 2251466"/>
                                        <a:gd name="connsiteY56" fmla="*/ 1208505 h 3069390"/>
                                        <a:gd name="connsiteX57" fmla="*/ 855579 w 2251466"/>
                                        <a:gd name="connsiteY57" fmla="*/ 1085516 h 3069390"/>
                                        <a:gd name="connsiteX58" fmla="*/ 994611 w 2251466"/>
                                        <a:gd name="connsiteY58" fmla="*/ 1203158 h 3069390"/>
                                        <a:gd name="connsiteX59" fmla="*/ 1053432 w 2251466"/>
                                        <a:gd name="connsiteY59" fmla="*/ 1203158 h 3069390"/>
                                        <a:gd name="connsiteX60" fmla="*/ 1026695 w 2251466"/>
                                        <a:gd name="connsiteY60" fmla="*/ 1058779 h 3069390"/>
                                        <a:gd name="connsiteX61" fmla="*/ 955350 w 2251466"/>
                                        <a:gd name="connsiteY61" fmla="*/ 977352 h 3069390"/>
                                        <a:gd name="connsiteX62" fmla="*/ 982336 w 2251466"/>
                                        <a:gd name="connsiteY62" fmla="*/ 902849 h 3069390"/>
                                        <a:gd name="connsiteX63" fmla="*/ 1016000 w 2251466"/>
                                        <a:gd name="connsiteY63" fmla="*/ 914400 h 3069390"/>
                                        <a:gd name="connsiteX64" fmla="*/ 1128295 w 2251466"/>
                                        <a:gd name="connsiteY64" fmla="*/ 5348 h 3069390"/>
                                        <a:gd name="connsiteX65" fmla="*/ 1524000 w 2251466"/>
                                        <a:gd name="connsiteY65" fmla="*/ 0 h 3069390"/>
                                        <a:gd name="connsiteX0" fmla="*/ 1524000 w 2251466"/>
                                        <a:gd name="connsiteY0" fmla="*/ 0 h 3069390"/>
                                        <a:gd name="connsiteX1" fmla="*/ 1524000 w 2251466"/>
                                        <a:gd name="connsiteY1" fmla="*/ 144379 h 3069390"/>
                                        <a:gd name="connsiteX2" fmla="*/ 1550737 w 2251466"/>
                                        <a:gd name="connsiteY2" fmla="*/ 144379 h 3069390"/>
                                        <a:gd name="connsiteX3" fmla="*/ 1556085 w 2251466"/>
                                        <a:gd name="connsiteY3" fmla="*/ 352926 h 3069390"/>
                                        <a:gd name="connsiteX4" fmla="*/ 1593516 w 2251466"/>
                                        <a:gd name="connsiteY4" fmla="*/ 363621 h 3069390"/>
                                        <a:gd name="connsiteX5" fmla="*/ 1593516 w 2251466"/>
                                        <a:gd name="connsiteY5" fmla="*/ 454526 h 3069390"/>
                                        <a:gd name="connsiteX6" fmla="*/ 1534695 w 2251466"/>
                                        <a:gd name="connsiteY6" fmla="*/ 465221 h 3069390"/>
                                        <a:gd name="connsiteX7" fmla="*/ 1598864 w 2251466"/>
                                        <a:gd name="connsiteY7" fmla="*/ 721895 h 3069390"/>
                                        <a:gd name="connsiteX8" fmla="*/ 1646990 w 2251466"/>
                                        <a:gd name="connsiteY8" fmla="*/ 716548 h 3069390"/>
                                        <a:gd name="connsiteX9" fmla="*/ 1668379 w 2251466"/>
                                        <a:gd name="connsiteY9" fmla="*/ 759326 h 3069390"/>
                                        <a:gd name="connsiteX10" fmla="*/ 1935748 w 2251466"/>
                                        <a:gd name="connsiteY10" fmla="*/ 727242 h 3069390"/>
                                        <a:gd name="connsiteX11" fmla="*/ 2042695 w 2251466"/>
                                        <a:gd name="connsiteY11" fmla="*/ 1171074 h 3069390"/>
                                        <a:gd name="connsiteX12" fmla="*/ 1978527 w 2251466"/>
                                        <a:gd name="connsiteY12" fmla="*/ 1197811 h 3069390"/>
                                        <a:gd name="connsiteX13" fmla="*/ 1930400 w 2251466"/>
                                        <a:gd name="connsiteY13" fmla="*/ 1187116 h 3069390"/>
                                        <a:gd name="connsiteX14" fmla="*/ 1796716 w 2251466"/>
                                        <a:gd name="connsiteY14" fmla="*/ 1251284 h 3069390"/>
                                        <a:gd name="connsiteX15" fmla="*/ 1823453 w 2251466"/>
                                        <a:gd name="connsiteY15" fmla="*/ 1368926 h 3069390"/>
                                        <a:gd name="connsiteX16" fmla="*/ 1887622 w 2251466"/>
                                        <a:gd name="connsiteY16" fmla="*/ 1379621 h 3069390"/>
                                        <a:gd name="connsiteX17" fmla="*/ 1892969 w 2251466"/>
                                        <a:gd name="connsiteY17" fmla="*/ 1427748 h 3069390"/>
                                        <a:gd name="connsiteX18" fmla="*/ 1791369 w 2251466"/>
                                        <a:gd name="connsiteY18" fmla="*/ 1459832 h 3069390"/>
                                        <a:gd name="connsiteX19" fmla="*/ 1794549 w 2251466"/>
                                        <a:gd name="connsiteY19" fmla="*/ 1499288 h 3069390"/>
                                        <a:gd name="connsiteX20" fmla="*/ 1529348 w 2251466"/>
                                        <a:gd name="connsiteY20" fmla="*/ 1529348 h 3069390"/>
                                        <a:gd name="connsiteX21" fmla="*/ 1534695 w 2251466"/>
                                        <a:gd name="connsiteY21" fmla="*/ 1566779 h 3069390"/>
                                        <a:gd name="connsiteX22" fmla="*/ 1646990 w 2251466"/>
                                        <a:gd name="connsiteY22" fmla="*/ 1604211 h 3069390"/>
                                        <a:gd name="connsiteX23" fmla="*/ 1652337 w 2251466"/>
                                        <a:gd name="connsiteY23" fmla="*/ 1663032 h 3069390"/>
                                        <a:gd name="connsiteX24" fmla="*/ 1727200 w 2251466"/>
                                        <a:gd name="connsiteY24" fmla="*/ 1673726 h 3069390"/>
                                        <a:gd name="connsiteX25" fmla="*/ 1727200 w 2251466"/>
                                        <a:gd name="connsiteY25" fmla="*/ 1721853 h 3069390"/>
                                        <a:gd name="connsiteX26" fmla="*/ 1839495 w 2251466"/>
                                        <a:gd name="connsiteY26" fmla="*/ 1684421 h 3069390"/>
                                        <a:gd name="connsiteX27" fmla="*/ 1839495 w 2251466"/>
                                        <a:gd name="connsiteY27" fmla="*/ 1711158 h 3069390"/>
                                        <a:gd name="connsiteX28" fmla="*/ 1925053 w 2251466"/>
                                        <a:gd name="connsiteY28" fmla="*/ 1721853 h 3069390"/>
                                        <a:gd name="connsiteX29" fmla="*/ 1946443 w 2251466"/>
                                        <a:gd name="connsiteY29" fmla="*/ 1679074 h 3069390"/>
                                        <a:gd name="connsiteX30" fmla="*/ 2032000 w 2251466"/>
                                        <a:gd name="connsiteY30" fmla="*/ 1673726 h 3069390"/>
                                        <a:gd name="connsiteX31" fmla="*/ 2026653 w 2251466"/>
                                        <a:gd name="connsiteY31" fmla="*/ 1780674 h 3069390"/>
                                        <a:gd name="connsiteX32" fmla="*/ 2133971 w 2251466"/>
                                        <a:gd name="connsiteY32" fmla="*/ 1734431 h 3069390"/>
                                        <a:gd name="connsiteX33" fmla="*/ 2251466 w 2251466"/>
                                        <a:gd name="connsiteY33" fmla="*/ 2202812 h 3069390"/>
                                        <a:gd name="connsiteX34" fmla="*/ 1124889 w 2251466"/>
                                        <a:gd name="connsiteY34" fmla="*/ 2080489 h 3069390"/>
                                        <a:gd name="connsiteX35" fmla="*/ 1219200 w 2251466"/>
                                        <a:gd name="connsiteY35" fmla="*/ 2989179 h 3069390"/>
                                        <a:gd name="connsiteX36" fmla="*/ 550779 w 2251466"/>
                                        <a:gd name="connsiteY36" fmla="*/ 2828758 h 3069390"/>
                                        <a:gd name="connsiteX37" fmla="*/ 454527 w 2251466"/>
                                        <a:gd name="connsiteY37" fmla="*/ 2887579 h 3069390"/>
                                        <a:gd name="connsiteX38" fmla="*/ 385011 w 2251466"/>
                                        <a:gd name="connsiteY38" fmla="*/ 2807369 h 3069390"/>
                                        <a:gd name="connsiteX39" fmla="*/ 235285 w 2251466"/>
                                        <a:gd name="connsiteY39" fmla="*/ 3069390 h 3069390"/>
                                        <a:gd name="connsiteX40" fmla="*/ 0 w 2251466"/>
                                        <a:gd name="connsiteY40" fmla="*/ 2743200 h 3069390"/>
                                        <a:gd name="connsiteX41" fmla="*/ 21390 w 2251466"/>
                                        <a:gd name="connsiteY41" fmla="*/ 2684379 h 3069390"/>
                                        <a:gd name="connsiteX42" fmla="*/ 5348 w 2251466"/>
                                        <a:gd name="connsiteY42" fmla="*/ 2652295 h 3069390"/>
                                        <a:gd name="connsiteX43" fmla="*/ 26737 w 2251466"/>
                                        <a:gd name="connsiteY43" fmla="*/ 2604169 h 3069390"/>
                                        <a:gd name="connsiteX44" fmla="*/ 64169 w 2251466"/>
                                        <a:gd name="connsiteY44" fmla="*/ 2588126 h 3069390"/>
                                        <a:gd name="connsiteX45" fmla="*/ 42779 w 2251466"/>
                                        <a:gd name="connsiteY45" fmla="*/ 2566737 h 3069390"/>
                                        <a:gd name="connsiteX46" fmla="*/ 117643 w 2251466"/>
                                        <a:gd name="connsiteY46" fmla="*/ 2379579 h 3069390"/>
                                        <a:gd name="connsiteX47" fmla="*/ 149727 w 2251466"/>
                                        <a:gd name="connsiteY47" fmla="*/ 2384926 h 3069390"/>
                                        <a:gd name="connsiteX48" fmla="*/ 278064 w 2251466"/>
                                        <a:gd name="connsiteY48" fmla="*/ 1652337 h 3069390"/>
                                        <a:gd name="connsiteX49" fmla="*/ 315495 w 2251466"/>
                                        <a:gd name="connsiteY49" fmla="*/ 1630948 h 3069390"/>
                                        <a:gd name="connsiteX50" fmla="*/ 390358 w 2251466"/>
                                        <a:gd name="connsiteY50" fmla="*/ 1475874 h 3069390"/>
                                        <a:gd name="connsiteX51" fmla="*/ 385011 w 2251466"/>
                                        <a:gd name="connsiteY51" fmla="*/ 1368926 h 3069390"/>
                                        <a:gd name="connsiteX52" fmla="*/ 545432 w 2251466"/>
                                        <a:gd name="connsiteY52" fmla="*/ 1363579 h 3069390"/>
                                        <a:gd name="connsiteX53" fmla="*/ 554299 w 2251466"/>
                                        <a:gd name="connsiteY53" fmla="*/ 1259792 h 3069390"/>
                                        <a:gd name="connsiteX54" fmla="*/ 716548 w 2251466"/>
                                        <a:gd name="connsiteY54" fmla="*/ 1299411 h 3069390"/>
                                        <a:gd name="connsiteX55" fmla="*/ 743285 w 2251466"/>
                                        <a:gd name="connsiteY55" fmla="*/ 1171074 h 3069390"/>
                                        <a:gd name="connsiteX56" fmla="*/ 823495 w 2251466"/>
                                        <a:gd name="connsiteY56" fmla="*/ 1208505 h 3069390"/>
                                        <a:gd name="connsiteX57" fmla="*/ 855579 w 2251466"/>
                                        <a:gd name="connsiteY57" fmla="*/ 1085516 h 3069390"/>
                                        <a:gd name="connsiteX58" fmla="*/ 994611 w 2251466"/>
                                        <a:gd name="connsiteY58" fmla="*/ 1203158 h 3069390"/>
                                        <a:gd name="connsiteX59" fmla="*/ 1053432 w 2251466"/>
                                        <a:gd name="connsiteY59" fmla="*/ 1203158 h 3069390"/>
                                        <a:gd name="connsiteX60" fmla="*/ 1026695 w 2251466"/>
                                        <a:gd name="connsiteY60" fmla="*/ 1058779 h 3069390"/>
                                        <a:gd name="connsiteX61" fmla="*/ 955350 w 2251466"/>
                                        <a:gd name="connsiteY61" fmla="*/ 977352 h 3069390"/>
                                        <a:gd name="connsiteX62" fmla="*/ 982336 w 2251466"/>
                                        <a:gd name="connsiteY62" fmla="*/ 902849 h 3069390"/>
                                        <a:gd name="connsiteX63" fmla="*/ 1016000 w 2251466"/>
                                        <a:gd name="connsiteY63" fmla="*/ 914400 h 3069390"/>
                                        <a:gd name="connsiteX64" fmla="*/ 1128295 w 2251466"/>
                                        <a:gd name="connsiteY64" fmla="*/ 5348 h 3069390"/>
                                        <a:gd name="connsiteX65" fmla="*/ 1524000 w 2251466"/>
                                        <a:gd name="connsiteY65" fmla="*/ 0 h 3069390"/>
                                        <a:gd name="connsiteX0" fmla="*/ 1524000 w 2251755"/>
                                        <a:gd name="connsiteY0" fmla="*/ 0 h 3069390"/>
                                        <a:gd name="connsiteX1" fmla="*/ 1524000 w 2251755"/>
                                        <a:gd name="connsiteY1" fmla="*/ 144379 h 3069390"/>
                                        <a:gd name="connsiteX2" fmla="*/ 1550737 w 2251755"/>
                                        <a:gd name="connsiteY2" fmla="*/ 144379 h 3069390"/>
                                        <a:gd name="connsiteX3" fmla="*/ 1556085 w 2251755"/>
                                        <a:gd name="connsiteY3" fmla="*/ 352926 h 3069390"/>
                                        <a:gd name="connsiteX4" fmla="*/ 1593516 w 2251755"/>
                                        <a:gd name="connsiteY4" fmla="*/ 363621 h 3069390"/>
                                        <a:gd name="connsiteX5" fmla="*/ 1593516 w 2251755"/>
                                        <a:gd name="connsiteY5" fmla="*/ 454526 h 3069390"/>
                                        <a:gd name="connsiteX6" fmla="*/ 1534695 w 2251755"/>
                                        <a:gd name="connsiteY6" fmla="*/ 465221 h 3069390"/>
                                        <a:gd name="connsiteX7" fmla="*/ 1598864 w 2251755"/>
                                        <a:gd name="connsiteY7" fmla="*/ 721895 h 3069390"/>
                                        <a:gd name="connsiteX8" fmla="*/ 1646990 w 2251755"/>
                                        <a:gd name="connsiteY8" fmla="*/ 716548 h 3069390"/>
                                        <a:gd name="connsiteX9" fmla="*/ 1668379 w 2251755"/>
                                        <a:gd name="connsiteY9" fmla="*/ 759326 h 3069390"/>
                                        <a:gd name="connsiteX10" fmla="*/ 1935748 w 2251755"/>
                                        <a:gd name="connsiteY10" fmla="*/ 727242 h 3069390"/>
                                        <a:gd name="connsiteX11" fmla="*/ 2042695 w 2251755"/>
                                        <a:gd name="connsiteY11" fmla="*/ 1171074 h 3069390"/>
                                        <a:gd name="connsiteX12" fmla="*/ 1978527 w 2251755"/>
                                        <a:gd name="connsiteY12" fmla="*/ 1197811 h 3069390"/>
                                        <a:gd name="connsiteX13" fmla="*/ 1930400 w 2251755"/>
                                        <a:gd name="connsiteY13" fmla="*/ 1187116 h 3069390"/>
                                        <a:gd name="connsiteX14" fmla="*/ 1796716 w 2251755"/>
                                        <a:gd name="connsiteY14" fmla="*/ 1251284 h 3069390"/>
                                        <a:gd name="connsiteX15" fmla="*/ 1823453 w 2251755"/>
                                        <a:gd name="connsiteY15" fmla="*/ 1368926 h 3069390"/>
                                        <a:gd name="connsiteX16" fmla="*/ 1887622 w 2251755"/>
                                        <a:gd name="connsiteY16" fmla="*/ 1379621 h 3069390"/>
                                        <a:gd name="connsiteX17" fmla="*/ 1892969 w 2251755"/>
                                        <a:gd name="connsiteY17" fmla="*/ 1427748 h 3069390"/>
                                        <a:gd name="connsiteX18" fmla="*/ 1791369 w 2251755"/>
                                        <a:gd name="connsiteY18" fmla="*/ 1459832 h 3069390"/>
                                        <a:gd name="connsiteX19" fmla="*/ 1794549 w 2251755"/>
                                        <a:gd name="connsiteY19" fmla="*/ 1499288 h 3069390"/>
                                        <a:gd name="connsiteX20" fmla="*/ 1529348 w 2251755"/>
                                        <a:gd name="connsiteY20" fmla="*/ 1529348 h 3069390"/>
                                        <a:gd name="connsiteX21" fmla="*/ 1534695 w 2251755"/>
                                        <a:gd name="connsiteY21" fmla="*/ 1566779 h 3069390"/>
                                        <a:gd name="connsiteX22" fmla="*/ 1646990 w 2251755"/>
                                        <a:gd name="connsiteY22" fmla="*/ 1604211 h 3069390"/>
                                        <a:gd name="connsiteX23" fmla="*/ 1652337 w 2251755"/>
                                        <a:gd name="connsiteY23" fmla="*/ 1663032 h 3069390"/>
                                        <a:gd name="connsiteX24" fmla="*/ 1727200 w 2251755"/>
                                        <a:gd name="connsiteY24" fmla="*/ 1673726 h 3069390"/>
                                        <a:gd name="connsiteX25" fmla="*/ 1727200 w 2251755"/>
                                        <a:gd name="connsiteY25" fmla="*/ 1721853 h 3069390"/>
                                        <a:gd name="connsiteX26" fmla="*/ 1839495 w 2251755"/>
                                        <a:gd name="connsiteY26" fmla="*/ 1684421 h 3069390"/>
                                        <a:gd name="connsiteX27" fmla="*/ 1839495 w 2251755"/>
                                        <a:gd name="connsiteY27" fmla="*/ 1711158 h 3069390"/>
                                        <a:gd name="connsiteX28" fmla="*/ 1925053 w 2251755"/>
                                        <a:gd name="connsiteY28" fmla="*/ 1721853 h 3069390"/>
                                        <a:gd name="connsiteX29" fmla="*/ 1946443 w 2251755"/>
                                        <a:gd name="connsiteY29" fmla="*/ 1679074 h 3069390"/>
                                        <a:gd name="connsiteX30" fmla="*/ 2032000 w 2251755"/>
                                        <a:gd name="connsiteY30" fmla="*/ 1673726 h 3069390"/>
                                        <a:gd name="connsiteX31" fmla="*/ 2026653 w 2251755"/>
                                        <a:gd name="connsiteY31" fmla="*/ 1780674 h 3069390"/>
                                        <a:gd name="connsiteX32" fmla="*/ 2133971 w 2251755"/>
                                        <a:gd name="connsiteY32" fmla="*/ 1734431 h 3069390"/>
                                        <a:gd name="connsiteX33" fmla="*/ 2251755 w 2251755"/>
                                        <a:gd name="connsiteY33" fmla="*/ 2206276 h 3069390"/>
                                        <a:gd name="connsiteX34" fmla="*/ 1124889 w 2251755"/>
                                        <a:gd name="connsiteY34" fmla="*/ 2080489 h 3069390"/>
                                        <a:gd name="connsiteX35" fmla="*/ 1219200 w 2251755"/>
                                        <a:gd name="connsiteY35" fmla="*/ 2989179 h 3069390"/>
                                        <a:gd name="connsiteX36" fmla="*/ 550779 w 2251755"/>
                                        <a:gd name="connsiteY36" fmla="*/ 2828758 h 3069390"/>
                                        <a:gd name="connsiteX37" fmla="*/ 454527 w 2251755"/>
                                        <a:gd name="connsiteY37" fmla="*/ 2887579 h 3069390"/>
                                        <a:gd name="connsiteX38" fmla="*/ 385011 w 2251755"/>
                                        <a:gd name="connsiteY38" fmla="*/ 2807369 h 3069390"/>
                                        <a:gd name="connsiteX39" fmla="*/ 235285 w 2251755"/>
                                        <a:gd name="connsiteY39" fmla="*/ 3069390 h 3069390"/>
                                        <a:gd name="connsiteX40" fmla="*/ 0 w 2251755"/>
                                        <a:gd name="connsiteY40" fmla="*/ 2743200 h 3069390"/>
                                        <a:gd name="connsiteX41" fmla="*/ 21390 w 2251755"/>
                                        <a:gd name="connsiteY41" fmla="*/ 2684379 h 3069390"/>
                                        <a:gd name="connsiteX42" fmla="*/ 5348 w 2251755"/>
                                        <a:gd name="connsiteY42" fmla="*/ 2652295 h 3069390"/>
                                        <a:gd name="connsiteX43" fmla="*/ 26737 w 2251755"/>
                                        <a:gd name="connsiteY43" fmla="*/ 2604169 h 3069390"/>
                                        <a:gd name="connsiteX44" fmla="*/ 64169 w 2251755"/>
                                        <a:gd name="connsiteY44" fmla="*/ 2588126 h 3069390"/>
                                        <a:gd name="connsiteX45" fmla="*/ 42779 w 2251755"/>
                                        <a:gd name="connsiteY45" fmla="*/ 2566737 h 3069390"/>
                                        <a:gd name="connsiteX46" fmla="*/ 117643 w 2251755"/>
                                        <a:gd name="connsiteY46" fmla="*/ 2379579 h 3069390"/>
                                        <a:gd name="connsiteX47" fmla="*/ 149727 w 2251755"/>
                                        <a:gd name="connsiteY47" fmla="*/ 2384926 h 3069390"/>
                                        <a:gd name="connsiteX48" fmla="*/ 278064 w 2251755"/>
                                        <a:gd name="connsiteY48" fmla="*/ 1652337 h 3069390"/>
                                        <a:gd name="connsiteX49" fmla="*/ 315495 w 2251755"/>
                                        <a:gd name="connsiteY49" fmla="*/ 1630948 h 3069390"/>
                                        <a:gd name="connsiteX50" fmla="*/ 390358 w 2251755"/>
                                        <a:gd name="connsiteY50" fmla="*/ 1475874 h 3069390"/>
                                        <a:gd name="connsiteX51" fmla="*/ 385011 w 2251755"/>
                                        <a:gd name="connsiteY51" fmla="*/ 1368926 h 3069390"/>
                                        <a:gd name="connsiteX52" fmla="*/ 545432 w 2251755"/>
                                        <a:gd name="connsiteY52" fmla="*/ 1363579 h 3069390"/>
                                        <a:gd name="connsiteX53" fmla="*/ 554299 w 2251755"/>
                                        <a:gd name="connsiteY53" fmla="*/ 1259792 h 3069390"/>
                                        <a:gd name="connsiteX54" fmla="*/ 716548 w 2251755"/>
                                        <a:gd name="connsiteY54" fmla="*/ 1299411 h 3069390"/>
                                        <a:gd name="connsiteX55" fmla="*/ 743285 w 2251755"/>
                                        <a:gd name="connsiteY55" fmla="*/ 1171074 h 3069390"/>
                                        <a:gd name="connsiteX56" fmla="*/ 823495 w 2251755"/>
                                        <a:gd name="connsiteY56" fmla="*/ 1208505 h 3069390"/>
                                        <a:gd name="connsiteX57" fmla="*/ 855579 w 2251755"/>
                                        <a:gd name="connsiteY57" fmla="*/ 1085516 h 3069390"/>
                                        <a:gd name="connsiteX58" fmla="*/ 994611 w 2251755"/>
                                        <a:gd name="connsiteY58" fmla="*/ 1203158 h 3069390"/>
                                        <a:gd name="connsiteX59" fmla="*/ 1053432 w 2251755"/>
                                        <a:gd name="connsiteY59" fmla="*/ 1203158 h 3069390"/>
                                        <a:gd name="connsiteX60" fmla="*/ 1026695 w 2251755"/>
                                        <a:gd name="connsiteY60" fmla="*/ 1058779 h 3069390"/>
                                        <a:gd name="connsiteX61" fmla="*/ 955350 w 2251755"/>
                                        <a:gd name="connsiteY61" fmla="*/ 977352 h 3069390"/>
                                        <a:gd name="connsiteX62" fmla="*/ 982336 w 2251755"/>
                                        <a:gd name="connsiteY62" fmla="*/ 902849 h 3069390"/>
                                        <a:gd name="connsiteX63" fmla="*/ 1016000 w 2251755"/>
                                        <a:gd name="connsiteY63" fmla="*/ 914400 h 3069390"/>
                                        <a:gd name="connsiteX64" fmla="*/ 1128295 w 2251755"/>
                                        <a:gd name="connsiteY64" fmla="*/ 5348 h 3069390"/>
                                        <a:gd name="connsiteX65" fmla="*/ 1524000 w 2251755"/>
                                        <a:gd name="connsiteY65" fmla="*/ 0 h 306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2251755" h="3069390">
                                          <a:moveTo>
                                            <a:pt x="1524000" y="0"/>
                                          </a:moveTo>
                                          <a:lnTo>
                                            <a:pt x="1524000" y="144379"/>
                                          </a:lnTo>
                                          <a:cubicBezTo>
                                            <a:pt x="1528456" y="168442"/>
                                            <a:pt x="1545390" y="109621"/>
                                            <a:pt x="1550737" y="144379"/>
                                          </a:cubicBezTo>
                                          <a:cubicBezTo>
                                            <a:pt x="1556084" y="179137"/>
                                            <a:pt x="1548955" y="316386"/>
                                            <a:pt x="1556085" y="352926"/>
                                          </a:cubicBezTo>
                                          <a:cubicBezTo>
                                            <a:pt x="1563215" y="389466"/>
                                            <a:pt x="1593516" y="345576"/>
                                            <a:pt x="1593516" y="363621"/>
                                          </a:cubicBezTo>
                                          <a:lnTo>
                                            <a:pt x="1593516" y="454526"/>
                                          </a:lnTo>
                                          <a:lnTo>
                                            <a:pt x="1534695" y="465221"/>
                                          </a:lnTo>
                                          <a:cubicBezTo>
                                            <a:pt x="1535586" y="509782"/>
                                            <a:pt x="1580148" y="680007"/>
                                            <a:pt x="1598864" y="721895"/>
                                          </a:cubicBezTo>
                                          <a:lnTo>
                                            <a:pt x="1646990" y="716548"/>
                                          </a:lnTo>
                                          <a:lnTo>
                                            <a:pt x="1668379" y="759326"/>
                                          </a:lnTo>
                                          <a:lnTo>
                                            <a:pt x="1935748" y="727242"/>
                                          </a:lnTo>
                                          <a:lnTo>
                                            <a:pt x="2042695" y="1171074"/>
                                          </a:lnTo>
                                          <a:lnTo>
                                            <a:pt x="1978527" y="1197811"/>
                                          </a:lnTo>
                                          <a:lnTo>
                                            <a:pt x="1930400" y="1187116"/>
                                          </a:lnTo>
                                          <a:lnTo>
                                            <a:pt x="1796716" y="1251284"/>
                                          </a:lnTo>
                                          <a:cubicBezTo>
                                            <a:pt x="1778892" y="1281586"/>
                                            <a:pt x="1808302" y="1347537"/>
                                            <a:pt x="1823453" y="1368926"/>
                                          </a:cubicBezTo>
                                          <a:lnTo>
                                            <a:pt x="1887622" y="1379621"/>
                                          </a:lnTo>
                                          <a:lnTo>
                                            <a:pt x="1892969" y="1427748"/>
                                          </a:lnTo>
                                          <a:lnTo>
                                            <a:pt x="1791369" y="1459832"/>
                                          </a:lnTo>
                                          <a:lnTo>
                                            <a:pt x="1794549" y="1499288"/>
                                          </a:lnTo>
                                          <a:cubicBezTo>
                                            <a:pt x="1706149" y="1509308"/>
                                            <a:pt x="1572657" y="1518100"/>
                                            <a:pt x="1529348" y="1529348"/>
                                          </a:cubicBezTo>
                                          <a:lnTo>
                                            <a:pt x="1534695" y="1566779"/>
                                          </a:lnTo>
                                          <a:lnTo>
                                            <a:pt x="1646990" y="1604211"/>
                                          </a:lnTo>
                                          <a:lnTo>
                                            <a:pt x="1652337" y="1663032"/>
                                          </a:lnTo>
                                          <a:lnTo>
                                            <a:pt x="1727200" y="1673726"/>
                                          </a:lnTo>
                                          <a:lnTo>
                                            <a:pt x="1727200" y="1721853"/>
                                          </a:lnTo>
                                          <a:cubicBezTo>
                                            <a:pt x="1745916" y="1723635"/>
                                            <a:pt x="1820779" y="1686203"/>
                                            <a:pt x="1839495" y="1684421"/>
                                          </a:cubicBezTo>
                                          <a:lnTo>
                                            <a:pt x="1839495" y="1711158"/>
                                          </a:lnTo>
                                          <a:lnTo>
                                            <a:pt x="1925053" y="1721853"/>
                                          </a:lnTo>
                                          <a:lnTo>
                                            <a:pt x="1946443" y="1679074"/>
                                          </a:lnTo>
                                          <a:lnTo>
                                            <a:pt x="2032000" y="1673726"/>
                                          </a:lnTo>
                                          <a:lnTo>
                                            <a:pt x="2026653" y="1780674"/>
                                          </a:lnTo>
                                          <a:lnTo>
                                            <a:pt x="2133971" y="1734431"/>
                                          </a:lnTo>
                                          <a:lnTo>
                                            <a:pt x="2251755" y="2206276"/>
                                          </a:lnTo>
                                          <a:lnTo>
                                            <a:pt x="1124889" y="2080489"/>
                                          </a:lnTo>
                                          <a:lnTo>
                                            <a:pt x="1219200" y="2989179"/>
                                          </a:lnTo>
                                          <a:lnTo>
                                            <a:pt x="550779" y="2828758"/>
                                          </a:lnTo>
                                          <a:lnTo>
                                            <a:pt x="454527" y="2887579"/>
                                          </a:lnTo>
                                          <a:lnTo>
                                            <a:pt x="385011" y="2807369"/>
                                          </a:lnTo>
                                          <a:lnTo>
                                            <a:pt x="235285" y="3069390"/>
                                          </a:lnTo>
                                          <a:lnTo>
                                            <a:pt x="0" y="2743200"/>
                                          </a:lnTo>
                                          <a:lnTo>
                                            <a:pt x="21390" y="2684379"/>
                                          </a:lnTo>
                                          <a:lnTo>
                                            <a:pt x="5348" y="2652295"/>
                                          </a:lnTo>
                                          <a:lnTo>
                                            <a:pt x="26737" y="2604169"/>
                                          </a:lnTo>
                                          <a:lnTo>
                                            <a:pt x="64169" y="2588126"/>
                                          </a:lnTo>
                                          <a:lnTo>
                                            <a:pt x="42779" y="2566737"/>
                                          </a:lnTo>
                                          <a:lnTo>
                                            <a:pt x="117643" y="2379579"/>
                                          </a:lnTo>
                                          <a:lnTo>
                                            <a:pt x="149727" y="2384926"/>
                                          </a:lnTo>
                                          <a:lnTo>
                                            <a:pt x="278064" y="1652337"/>
                                          </a:lnTo>
                                          <a:lnTo>
                                            <a:pt x="315495" y="1630948"/>
                                          </a:lnTo>
                                          <a:lnTo>
                                            <a:pt x="390358" y="1475874"/>
                                          </a:lnTo>
                                          <a:lnTo>
                                            <a:pt x="385011" y="1368926"/>
                                          </a:lnTo>
                                          <a:lnTo>
                                            <a:pt x="545432" y="1363579"/>
                                          </a:lnTo>
                                          <a:lnTo>
                                            <a:pt x="554299" y="1259792"/>
                                          </a:lnTo>
                                          <a:lnTo>
                                            <a:pt x="716548" y="1299411"/>
                                          </a:lnTo>
                                          <a:lnTo>
                                            <a:pt x="743285" y="1171074"/>
                                          </a:lnTo>
                                          <a:lnTo>
                                            <a:pt x="823495" y="1208505"/>
                                          </a:lnTo>
                                          <a:lnTo>
                                            <a:pt x="855579" y="1085516"/>
                                          </a:lnTo>
                                          <a:lnTo>
                                            <a:pt x="994611" y="1203158"/>
                                          </a:lnTo>
                                          <a:lnTo>
                                            <a:pt x="1053432" y="1203158"/>
                                          </a:lnTo>
                                          <a:lnTo>
                                            <a:pt x="1026695" y="1058779"/>
                                          </a:lnTo>
                                          <a:cubicBezTo>
                                            <a:pt x="1010348" y="1021145"/>
                                            <a:pt x="962743" y="1003340"/>
                                            <a:pt x="955350" y="977352"/>
                                          </a:cubicBezTo>
                                          <a:lnTo>
                                            <a:pt x="982336" y="902849"/>
                                          </a:lnTo>
                                          <a:lnTo>
                                            <a:pt x="1016000" y="914400"/>
                                          </a:lnTo>
                                          <a:cubicBezTo>
                                            <a:pt x="1040326" y="764817"/>
                                            <a:pt x="1090863" y="308365"/>
                                            <a:pt x="1128295" y="5348"/>
                                          </a:cubicBezTo>
                                          <a:lnTo>
                                            <a:pt x="1524000" y="0"/>
                                          </a:lnTo>
                                          <a:close/>
                                        </a:path>
                                      </a:pathLst>
                                    </a:custGeom>
                                    <a:noFill/>
                                    <a:ln w="317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フリーフォーム: 図形 14"/>
                                  <wps:cNvSpPr/>
                                  <wps:spPr>
                                    <a:xfrm>
                                      <a:off x="7881257" y="4114800"/>
                                      <a:ext cx="3326765" cy="2153285"/>
                                    </a:xfrm>
                                    <a:custGeom>
                                      <a:avLst/>
                                      <a:gdLst>
                                        <a:gd name="connsiteX0" fmla="*/ 1016793 w 1516384"/>
                                        <a:gd name="connsiteY0" fmla="*/ 1859756 h 1859756"/>
                                        <a:gd name="connsiteX1" fmla="*/ 1050131 w 1516384"/>
                                        <a:gd name="connsiteY1" fmla="*/ 1769269 h 1859756"/>
                                        <a:gd name="connsiteX2" fmla="*/ 1107281 w 1516384"/>
                                        <a:gd name="connsiteY2" fmla="*/ 1740694 h 1859756"/>
                                        <a:gd name="connsiteX3" fmla="*/ 1504950 w 1516384"/>
                                        <a:gd name="connsiteY3" fmla="*/ 950119 h 1859756"/>
                                        <a:gd name="connsiteX4" fmla="*/ 1381125 w 1516384"/>
                                        <a:gd name="connsiteY4" fmla="*/ 902494 h 1859756"/>
                                        <a:gd name="connsiteX5" fmla="*/ 1095375 w 1516384"/>
                                        <a:gd name="connsiteY5" fmla="*/ 654844 h 1859756"/>
                                        <a:gd name="connsiteX6" fmla="*/ 1112043 w 1516384"/>
                                        <a:gd name="connsiteY6" fmla="*/ 390525 h 1859756"/>
                                        <a:gd name="connsiteX7" fmla="*/ 754856 w 1516384"/>
                                        <a:gd name="connsiteY7" fmla="*/ 304800 h 1859756"/>
                                        <a:gd name="connsiteX8" fmla="*/ 757237 w 1516384"/>
                                        <a:gd name="connsiteY8" fmla="*/ 252413 h 1859756"/>
                                        <a:gd name="connsiteX9" fmla="*/ 411956 w 1516384"/>
                                        <a:gd name="connsiteY9" fmla="*/ 100013 h 1859756"/>
                                        <a:gd name="connsiteX10" fmla="*/ 378618 w 1516384"/>
                                        <a:gd name="connsiteY10" fmla="*/ 140494 h 1859756"/>
                                        <a:gd name="connsiteX11" fmla="*/ 0 w 1516384"/>
                                        <a:gd name="connsiteY11" fmla="*/ 0 h 1859756"/>
                                        <a:gd name="connsiteX12" fmla="*/ 0 w 1516384"/>
                                        <a:gd name="connsiteY12" fmla="*/ 0 h 1859756"/>
                                        <a:gd name="connsiteX0" fmla="*/ 1016793 w 1516384"/>
                                        <a:gd name="connsiteY0" fmla="*/ 1864518 h 1864518"/>
                                        <a:gd name="connsiteX1" fmla="*/ 1050131 w 1516384"/>
                                        <a:gd name="connsiteY1" fmla="*/ 1774031 h 1864518"/>
                                        <a:gd name="connsiteX2" fmla="*/ 1107281 w 1516384"/>
                                        <a:gd name="connsiteY2" fmla="*/ 1745456 h 1864518"/>
                                        <a:gd name="connsiteX3" fmla="*/ 1504950 w 1516384"/>
                                        <a:gd name="connsiteY3" fmla="*/ 954881 h 1864518"/>
                                        <a:gd name="connsiteX4" fmla="*/ 1381125 w 1516384"/>
                                        <a:gd name="connsiteY4" fmla="*/ 907256 h 1864518"/>
                                        <a:gd name="connsiteX5" fmla="*/ 1095375 w 1516384"/>
                                        <a:gd name="connsiteY5" fmla="*/ 659606 h 1864518"/>
                                        <a:gd name="connsiteX6" fmla="*/ 1112043 w 1516384"/>
                                        <a:gd name="connsiteY6" fmla="*/ 395287 h 1864518"/>
                                        <a:gd name="connsiteX7" fmla="*/ 754856 w 1516384"/>
                                        <a:gd name="connsiteY7" fmla="*/ 309562 h 1864518"/>
                                        <a:gd name="connsiteX8" fmla="*/ 757237 w 1516384"/>
                                        <a:gd name="connsiteY8" fmla="*/ 257175 h 1864518"/>
                                        <a:gd name="connsiteX9" fmla="*/ 411956 w 1516384"/>
                                        <a:gd name="connsiteY9" fmla="*/ 104775 h 1864518"/>
                                        <a:gd name="connsiteX10" fmla="*/ 378618 w 1516384"/>
                                        <a:gd name="connsiteY10" fmla="*/ 145256 h 1864518"/>
                                        <a:gd name="connsiteX11" fmla="*/ 0 w 1516384"/>
                                        <a:gd name="connsiteY11" fmla="*/ 4762 h 1864518"/>
                                        <a:gd name="connsiteX12" fmla="*/ 0 w 1516384"/>
                                        <a:gd name="connsiteY12" fmla="*/ 4762 h 1864518"/>
                                        <a:gd name="connsiteX13" fmla="*/ 0 w 1516384"/>
                                        <a:gd name="connsiteY13" fmla="*/ 0 h 1864518"/>
                                        <a:gd name="connsiteX0" fmla="*/ 1016793 w 1516384"/>
                                        <a:gd name="connsiteY0" fmla="*/ 1893095 h 1893095"/>
                                        <a:gd name="connsiteX1" fmla="*/ 1050131 w 1516384"/>
                                        <a:gd name="connsiteY1" fmla="*/ 1802608 h 1893095"/>
                                        <a:gd name="connsiteX2" fmla="*/ 1107281 w 1516384"/>
                                        <a:gd name="connsiteY2" fmla="*/ 1774033 h 1893095"/>
                                        <a:gd name="connsiteX3" fmla="*/ 1504950 w 1516384"/>
                                        <a:gd name="connsiteY3" fmla="*/ 983458 h 1893095"/>
                                        <a:gd name="connsiteX4" fmla="*/ 1381125 w 1516384"/>
                                        <a:gd name="connsiteY4" fmla="*/ 935833 h 1893095"/>
                                        <a:gd name="connsiteX5" fmla="*/ 1095375 w 1516384"/>
                                        <a:gd name="connsiteY5" fmla="*/ 688183 h 1893095"/>
                                        <a:gd name="connsiteX6" fmla="*/ 1112043 w 1516384"/>
                                        <a:gd name="connsiteY6" fmla="*/ 423864 h 1893095"/>
                                        <a:gd name="connsiteX7" fmla="*/ 754856 w 1516384"/>
                                        <a:gd name="connsiteY7" fmla="*/ 338139 h 1893095"/>
                                        <a:gd name="connsiteX8" fmla="*/ 757237 w 1516384"/>
                                        <a:gd name="connsiteY8" fmla="*/ 285752 h 1893095"/>
                                        <a:gd name="connsiteX9" fmla="*/ 411956 w 1516384"/>
                                        <a:gd name="connsiteY9" fmla="*/ 133352 h 1893095"/>
                                        <a:gd name="connsiteX10" fmla="*/ 378618 w 1516384"/>
                                        <a:gd name="connsiteY10" fmla="*/ 173833 h 1893095"/>
                                        <a:gd name="connsiteX11" fmla="*/ 0 w 1516384"/>
                                        <a:gd name="connsiteY11" fmla="*/ 33339 h 1893095"/>
                                        <a:gd name="connsiteX12" fmla="*/ 0 w 1516384"/>
                                        <a:gd name="connsiteY12" fmla="*/ 33339 h 1893095"/>
                                        <a:gd name="connsiteX13" fmla="*/ 11907 w 1516384"/>
                                        <a:gd name="connsiteY13" fmla="*/ 0 h 1893095"/>
                                        <a:gd name="connsiteX0" fmla="*/ 1016793 w 1516384"/>
                                        <a:gd name="connsiteY0" fmla="*/ 1918681 h 1918681"/>
                                        <a:gd name="connsiteX1" fmla="*/ 1050131 w 1516384"/>
                                        <a:gd name="connsiteY1" fmla="*/ 1828194 h 1918681"/>
                                        <a:gd name="connsiteX2" fmla="*/ 1107281 w 1516384"/>
                                        <a:gd name="connsiteY2" fmla="*/ 1799619 h 1918681"/>
                                        <a:gd name="connsiteX3" fmla="*/ 1504950 w 1516384"/>
                                        <a:gd name="connsiteY3" fmla="*/ 1009044 h 1918681"/>
                                        <a:gd name="connsiteX4" fmla="*/ 1381125 w 1516384"/>
                                        <a:gd name="connsiteY4" fmla="*/ 961419 h 1918681"/>
                                        <a:gd name="connsiteX5" fmla="*/ 1095375 w 1516384"/>
                                        <a:gd name="connsiteY5" fmla="*/ 713769 h 1918681"/>
                                        <a:gd name="connsiteX6" fmla="*/ 1112043 w 1516384"/>
                                        <a:gd name="connsiteY6" fmla="*/ 449450 h 1918681"/>
                                        <a:gd name="connsiteX7" fmla="*/ 754856 w 1516384"/>
                                        <a:gd name="connsiteY7" fmla="*/ 363725 h 1918681"/>
                                        <a:gd name="connsiteX8" fmla="*/ 757237 w 1516384"/>
                                        <a:gd name="connsiteY8" fmla="*/ 311338 h 1918681"/>
                                        <a:gd name="connsiteX9" fmla="*/ 411956 w 1516384"/>
                                        <a:gd name="connsiteY9" fmla="*/ 158938 h 1918681"/>
                                        <a:gd name="connsiteX10" fmla="*/ 378618 w 1516384"/>
                                        <a:gd name="connsiteY10" fmla="*/ 199419 h 1918681"/>
                                        <a:gd name="connsiteX11" fmla="*/ 0 w 1516384"/>
                                        <a:gd name="connsiteY11" fmla="*/ 58925 h 1918681"/>
                                        <a:gd name="connsiteX12" fmla="*/ 0 w 1516384"/>
                                        <a:gd name="connsiteY12" fmla="*/ 58925 h 1918681"/>
                                        <a:gd name="connsiteX13" fmla="*/ 19050 w 1516384"/>
                                        <a:gd name="connsiteY13" fmla="*/ 0 h 1918681"/>
                                        <a:gd name="connsiteX0" fmla="*/ 1016793 w 1516384"/>
                                        <a:gd name="connsiteY0" fmla="*/ 1922418 h 1922418"/>
                                        <a:gd name="connsiteX1" fmla="*/ 1050131 w 1516384"/>
                                        <a:gd name="connsiteY1" fmla="*/ 1831931 h 1922418"/>
                                        <a:gd name="connsiteX2" fmla="*/ 1107281 w 1516384"/>
                                        <a:gd name="connsiteY2" fmla="*/ 1803356 h 1922418"/>
                                        <a:gd name="connsiteX3" fmla="*/ 1504950 w 1516384"/>
                                        <a:gd name="connsiteY3" fmla="*/ 1012781 h 1922418"/>
                                        <a:gd name="connsiteX4" fmla="*/ 1381125 w 1516384"/>
                                        <a:gd name="connsiteY4" fmla="*/ 965156 h 1922418"/>
                                        <a:gd name="connsiteX5" fmla="*/ 1095375 w 1516384"/>
                                        <a:gd name="connsiteY5" fmla="*/ 717506 h 1922418"/>
                                        <a:gd name="connsiteX6" fmla="*/ 1112043 w 1516384"/>
                                        <a:gd name="connsiteY6" fmla="*/ 453187 h 1922418"/>
                                        <a:gd name="connsiteX7" fmla="*/ 754856 w 1516384"/>
                                        <a:gd name="connsiteY7" fmla="*/ 367462 h 1922418"/>
                                        <a:gd name="connsiteX8" fmla="*/ 757237 w 1516384"/>
                                        <a:gd name="connsiteY8" fmla="*/ 315075 h 1922418"/>
                                        <a:gd name="connsiteX9" fmla="*/ 411956 w 1516384"/>
                                        <a:gd name="connsiteY9" fmla="*/ 162675 h 1922418"/>
                                        <a:gd name="connsiteX10" fmla="*/ 378618 w 1516384"/>
                                        <a:gd name="connsiteY10" fmla="*/ 203156 h 1922418"/>
                                        <a:gd name="connsiteX11" fmla="*/ 0 w 1516384"/>
                                        <a:gd name="connsiteY11" fmla="*/ 62662 h 1922418"/>
                                        <a:gd name="connsiteX12" fmla="*/ 0 w 1516384"/>
                                        <a:gd name="connsiteY12" fmla="*/ 62662 h 1922418"/>
                                        <a:gd name="connsiteX13" fmla="*/ 19050 w 1516384"/>
                                        <a:gd name="connsiteY13" fmla="*/ 3737 h 1922418"/>
                                        <a:gd name="connsiteX14" fmla="*/ 19050 w 1516384"/>
                                        <a:gd name="connsiteY14" fmla="*/ 6118 h 1922418"/>
                                        <a:gd name="connsiteX0" fmla="*/ 1181100 w 1680691"/>
                                        <a:gd name="connsiteY0" fmla="*/ 2009184 h 2009184"/>
                                        <a:gd name="connsiteX1" fmla="*/ 1214438 w 1680691"/>
                                        <a:gd name="connsiteY1" fmla="*/ 1918697 h 2009184"/>
                                        <a:gd name="connsiteX2" fmla="*/ 1271588 w 1680691"/>
                                        <a:gd name="connsiteY2" fmla="*/ 1890122 h 2009184"/>
                                        <a:gd name="connsiteX3" fmla="*/ 1669257 w 1680691"/>
                                        <a:gd name="connsiteY3" fmla="*/ 1099547 h 2009184"/>
                                        <a:gd name="connsiteX4" fmla="*/ 1545432 w 1680691"/>
                                        <a:gd name="connsiteY4" fmla="*/ 1051922 h 2009184"/>
                                        <a:gd name="connsiteX5" fmla="*/ 1259682 w 1680691"/>
                                        <a:gd name="connsiteY5" fmla="*/ 804272 h 2009184"/>
                                        <a:gd name="connsiteX6" fmla="*/ 1276350 w 1680691"/>
                                        <a:gd name="connsiteY6" fmla="*/ 539953 h 2009184"/>
                                        <a:gd name="connsiteX7" fmla="*/ 919163 w 1680691"/>
                                        <a:gd name="connsiteY7" fmla="*/ 454228 h 2009184"/>
                                        <a:gd name="connsiteX8" fmla="*/ 921544 w 1680691"/>
                                        <a:gd name="connsiteY8" fmla="*/ 401841 h 2009184"/>
                                        <a:gd name="connsiteX9" fmla="*/ 576263 w 1680691"/>
                                        <a:gd name="connsiteY9" fmla="*/ 249441 h 2009184"/>
                                        <a:gd name="connsiteX10" fmla="*/ 542925 w 1680691"/>
                                        <a:gd name="connsiteY10" fmla="*/ 289922 h 2009184"/>
                                        <a:gd name="connsiteX11" fmla="*/ 164307 w 1680691"/>
                                        <a:gd name="connsiteY11" fmla="*/ 149428 h 2009184"/>
                                        <a:gd name="connsiteX12" fmla="*/ 164307 w 1680691"/>
                                        <a:gd name="connsiteY12" fmla="*/ 149428 h 2009184"/>
                                        <a:gd name="connsiteX13" fmla="*/ 183357 w 1680691"/>
                                        <a:gd name="connsiteY13" fmla="*/ 90503 h 2009184"/>
                                        <a:gd name="connsiteX14" fmla="*/ 0 w 1680691"/>
                                        <a:gd name="connsiteY14" fmla="*/ 2 h 2009184"/>
                                        <a:gd name="connsiteX0" fmla="*/ 1196131 w 1695722"/>
                                        <a:gd name="connsiteY0" fmla="*/ 2018368 h 2018368"/>
                                        <a:gd name="connsiteX1" fmla="*/ 1229469 w 1695722"/>
                                        <a:gd name="connsiteY1" fmla="*/ 1927881 h 2018368"/>
                                        <a:gd name="connsiteX2" fmla="*/ 1286619 w 1695722"/>
                                        <a:gd name="connsiteY2" fmla="*/ 1899306 h 2018368"/>
                                        <a:gd name="connsiteX3" fmla="*/ 1684288 w 1695722"/>
                                        <a:gd name="connsiteY3" fmla="*/ 1108731 h 2018368"/>
                                        <a:gd name="connsiteX4" fmla="*/ 1560463 w 1695722"/>
                                        <a:gd name="connsiteY4" fmla="*/ 1061106 h 2018368"/>
                                        <a:gd name="connsiteX5" fmla="*/ 1274713 w 1695722"/>
                                        <a:gd name="connsiteY5" fmla="*/ 813456 h 2018368"/>
                                        <a:gd name="connsiteX6" fmla="*/ 1291381 w 1695722"/>
                                        <a:gd name="connsiteY6" fmla="*/ 549137 h 2018368"/>
                                        <a:gd name="connsiteX7" fmla="*/ 934194 w 1695722"/>
                                        <a:gd name="connsiteY7" fmla="*/ 463412 h 2018368"/>
                                        <a:gd name="connsiteX8" fmla="*/ 936575 w 1695722"/>
                                        <a:gd name="connsiteY8" fmla="*/ 411025 h 2018368"/>
                                        <a:gd name="connsiteX9" fmla="*/ 591294 w 1695722"/>
                                        <a:gd name="connsiteY9" fmla="*/ 258625 h 2018368"/>
                                        <a:gd name="connsiteX10" fmla="*/ 557956 w 1695722"/>
                                        <a:gd name="connsiteY10" fmla="*/ 299106 h 2018368"/>
                                        <a:gd name="connsiteX11" fmla="*/ 179338 w 1695722"/>
                                        <a:gd name="connsiteY11" fmla="*/ 158612 h 2018368"/>
                                        <a:gd name="connsiteX12" fmla="*/ 179338 w 1695722"/>
                                        <a:gd name="connsiteY12" fmla="*/ 158612 h 2018368"/>
                                        <a:gd name="connsiteX13" fmla="*/ 198388 w 1695722"/>
                                        <a:gd name="connsiteY13" fmla="*/ 99687 h 2018368"/>
                                        <a:gd name="connsiteX14" fmla="*/ 15031 w 1695722"/>
                                        <a:gd name="connsiteY14" fmla="*/ 9186 h 2018368"/>
                                        <a:gd name="connsiteX15" fmla="*/ 10269 w 1695722"/>
                                        <a:gd name="connsiteY15" fmla="*/ 2041 h 2018368"/>
                                        <a:gd name="connsiteX0" fmla="*/ 1212061 w 1711652"/>
                                        <a:gd name="connsiteY0" fmla="*/ 2012652 h 2012652"/>
                                        <a:gd name="connsiteX1" fmla="*/ 1245399 w 1711652"/>
                                        <a:gd name="connsiteY1" fmla="*/ 1922165 h 2012652"/>
                                        <a:gd name="connsiteX2" fmla="*/ 1302549 w 1711652"/>
                                        <a:gd name="connsiteY2" fmla="*/ 1893590 h 2012652"/>
                                        <a:gd name="connsiteX3" fmla="*/ 1700218 w 1711652"/>
                                        <a:gd name="connsiteY3" fmla="*/ 1103015 h 2012652"/>
                                        <a:gd name="connsiteX4" fmla="*/ 1576393 w 1711652"/>
                                        <a:gd name="connsiteY4" fmla="*/ 1055390 h 2012652"/>
                                        <a:gd name="connsiteX5" fmla="*/ 1290643 w 1711652"/>
                                        <a:gd name="connsiteY5" fmla="*/ 807740 h 2012652"/>
                                        <a:gd name="connsiteX6" fmla="*/ 1307311 w 1711652"/>
                                        <a:gd name="connsiteY6" fmla="*/ 543421 h 2012652"/>
                                        <a:gd name="connsiteX7" fmla="*/ 950124 w 1711652"/>
                                        <a:gd name="connsiteY7" fmla="*/ 457696 h 2012652"/>
                                        <a:gd name="connsiteX8" fmla="*/ 952505 w 1711652"/>
                                        <a:gd name="connsiteY8" fmla="*/ 405309 h 2012652"/>
                                        <a:gd name="connsiteX9" fmla="*/ 607224 w 1711652"/>
                                        <a:gd name="connsiteY9" fmla="*/ 252909 h 2012652"/>
                                        <a:gd name="connsiteX10" fmla="*/ 573886 w 1711652"/>
                                        <a:gd name="connsiteY10" fmla="*/ 293390 h 2012652"/>
                                        <a:gd name="connsiteX11" fmla="*/ 195268 w 1711652"/>
                                        <a:gd name="connsiteY11" fmla="*/ 152896 h 2012652"/>
                                        <a:gd name="connsiteX12" fmla="*/ 195268 w 1711652"/>
                                        <a:gd name="connsiteY12" fmla="*/ 152896 h 2012652"/>
                                        <a:gd name="connsiteX13" fmla="*/ 214318 w 1711652"/>
                                        <a:gd name="connsiteY13" fmla="*/ 93971 h 2012652"/>
                                        <a:gd name="connsiteX14" fmla="*/ 30961 w 1711652"/>
                                        <a:gd name="connsiteY14" fmla="*/ 3470 h 2012652"/>
                                        <a:gd name="connsiteX15" fmla="*/ 0 w 1711652"/>
                                        <a:gd name="connsiteY15" fmla="*/ 32050 h 2012652"/>
                                        <a:gd name="connsiteX0" fmla="*/ 1214354 w 1713945"/>
                                        <a:gd name="connsiteY0" fmla="*/ 2012652 h 2012652"/>
                                        <a:gd name="connsiteX1" fmla="*/ 1247692 w 1713945"/>
                                        <a:gd name="connsiteY1" fmla="*/ 1922165 h 2012652"/>
                                        <a:gd name="connsiteX2" fmla="*/ 1304842 w 1713945"/>
                                        <a:gd name="connsiteY2" fmla="*/ 1893590 h 2012652"/>
                                        <a:gd name="connsiteX3" fmla="*/ 1702511 w 1713945"/>
                                        <a:gd name="connsiteY3" fmla="*/ 1103015 h 2012652"/>
                                        <a:gd name="connsiteX4" fmla="*/ 1578686 w 1713945"/>
                                        <a:gd name="connsiteY4" fmla="*/ 1055390 h 2012652"/>
                                        <a:gd name="connsiteX5" fmla="*/ 1292936 w 1713945"/>
                                        <a:gd name="connsiteY5" fmla="*/ 807740 h 2012652"/>
                                        <a:gd name="connsiteX6" fmla="*/ 1309604 w 1713945"/>
                                        <a:gd name="connsiteY6" fmla="*/ 543421 h 2012652"/>
                                        <a:gd name="connsiteX7" fmla="*/ 952417 w 1713945"/>
                                        <a:gd name="connsiteY7" fmla="*/ 457696 h 2012652"/>
                                        <a:gd name="connsiteX8" fmla="*/ 954798 w 1713945"/>
                                        <a:gd name="connsiteY8" fmla="*/ 405309 h 2012652"/>
                                        <a:gd name="connsiteX9" fmla="*/ 609517 w 1713945"/>
                                        <a:gd name="connsiteY9" fmla="*/ 252909 h 2012652"/>
                                        <a:gd name="connsiteX10" fmla="*/ 576179 w 1713945"/>
                                        <a:gd name="connsiteY10" fmla="*/ 293390 h 2012652"/>
                                        <a:gd name="connsiteX11" fmla="*/ 197561 w 1713945"/>
                                        <a:gd name="connsiteY11" fmla="*/ 152896 h 2012652"/>
                                        <a:gd name="connsiteX12" fmla="*/ 197561 w 1713945"/>
                                        <a:gd name="connsiteY12" fmla="*/ 152896 h 2012652"/>
                                        <a:gd name="connsiteX13" fmla="*/ 216611 w 1713945"/>
                                        <a:gd name="connsiteY13" fmla="*/ 93971 h 2012652"/>
                                        <a:gd name="connsiteX14" fmla="*/ 33254 w 1713945"/>
                                        <a:gd name="connsiteY14" fmla="*/ 3470 h 2012652"/>
                                        <a:gd name="connsiteX15" fmla="*/ 2293 w 1713945"/>
                                        <a:gd name="connsiteY15" fmla="*/ 32050 h 2012652"/>
                                        <a:gd name="connsiteX16" fmla="*/ 2293 w 1713945"/>
                                        <a:gd name="connsiteY16" fmla="*/ 30956 h 2012652"/>
                                        <a:gd name="connsiteX0" fmla="*/ 1438290 w 1937881"/>
                                        <a:gd name="connsiteY0" fmla="*/ 2110304 h 2110304"/>
                                        <a:gd name="connsiteX1" fmla="*/ 1471628 w 1937881"/>
                                        <a:gd name="connsiteY1" fmla="*/ 2019817 h 2110304"/>
                                        <a:gd name="connsiteX2" fmla="*/ 1528778 w 1937881"/>
                                        <a:gd name="connsiteY2" fmla="*/ 1991242 h 2110304"/>
                                        <a:gd name="connsiteX3" fmla="*/ 1926447 w 1937881"/>
                                        <a:gd name="connsiteY3" fmla="*/ 1200667 h 2110304"/>
                                        <a:gd name="connsiteX4" fmla="*/ 1802622 w 1937881"/>
                                        <a:gd name="connsiteY4" fmla="*/ 1153042 h 2110304"/>
                                        <a:gd name="connsiteX5" fmla="*/ 1516872 w 1937881"/>
                                        <a:gd name="connsiteY5" fmla="*/ 905392 h 2110304"/>
                                        <a:gd name="connsiteX6" fmla="*/ 1533540 w 1937881"/>
                                        <a:gd name="connsiteY6" fmla="*/ 641073 h 2110304"/>
                                        <a:gd name="connsiteX7" fmla="*/ 1176353 w 1937881"/>
                                        <a:gd name="connsiteY7" fmla="*/ 555348 h 2110304"/>
                                        <a:gd name="connsiteX8" fmla="*/ 1178734 w 1937881"/>
                                        <a:gd name="connsiteY8" fmla="*/ 502961 h 2110304"/>
                                        <a:gd name="connsiteX9" fmla="*/ 833453 w 1937881"/>
                                        <a:gd name="connsiteY9" fmla="*/ 350561 h 2110304"/>
                                        <a:gd name="connsiteX10" fmla="*/ 800115 w 1937881"/>
                                        <a:gd name="connsiteY10" fmla="*/ 391042 h 2110304"/>
                                        <a:gd name="connsiteX11" fmla="*/ 421497 w 1937881"/>
                                        <a:gd name="connsiteY11" fmla="*/ 250548 h 2110304"/>
                                        <a:gd name="connsiteX12" fmla="*/ 421497 w 1937881"/>
                                        <a:gd name="connsiteY12" fmla="*/ 250548 h 2110304"/>
                                        <a:gd name="connsiteX13" fmla="*/ 440547 w 1937881"/>
                                        <a:gd name="connsiteY13" fmla="*/ 191623 h 2110304"/>
                                        <a:gd name="connsiteX14" fmla="*/ 257190 w 1937881"/>
                                        <a:gd name="connsiteY14" fmla="*/ 101122 h 2110304"/>
                                        <a:gd name="connsiteX15" fmla="*/ 226229 w 1937881"/>
                                        <a:gd name="connsiteY15" fmla="*/ 129702 h 2110304"/>
                                        <a:gd name="connsiteX16" fmla="*/ 0 w 1937881"/>
                                        <a:gd name="connsiteY16" fmla="*/ 0 h 2110304"/>
                                        <a:gd name="connsiteX0" fmla="*/ 1453741 w 1953332"/>
                                        <a:gd name="connsiteY0" fmla="*/ 2120624 h 2120624"/>
                                        <a:gd name="connsiteX1" fmla="*/ 1487079 w 1953332"/>
                                        <a:gd name="connsiteY1" fmla="*/ 2030137 h 2120624"/>
                                        <a:gd name="connsiteX2" fmla="*/ 1544229 w 1953332"/>
                                        <a:gd name="connsiteY2" fmla="*/ 2001562 h 2120624"/>
                                        <a:gd name="connsiteX3" fmla="*/ 1941898 w 1953332"/>
                                        <a:gd name="connsiteY3" fmla="*/ 1210987 h 2120624"/>
                                        <a:gd name="connsiteX4" fmla="*/ 1818073 w 1953332"/>
                                        <a:gd name="connsiteY4" fmla="*/ 1163362 h 2120624"/>
                                        <a:gd name="connsiteX5" fmla="*/ 1532323 w 1953332"/>
                                        <a:gd name="connsiteY5" fmla="*/ 915712 h 2120624"/>
                                        <a:gd name="connsiteX6" fmla="*/ 1548991 w 1953332"/>
                                        <a:gd name="connsiteY6" fmla="*/ 651393 h 2120624"/>
                                        <a:gd name="connsiteX7" fmla="*/ 1191804 w 1953332"/>
                                        <a:gd name="connsiteY7" fmla="*/ 565668 h 2120624"/>
                                        <a:gd name="connsiteX8" fmla="*/ 1194185 w 1953332"/>
                                        <a:gd name="connsiteY8" fmla="*/ 513281 h 2120624"/>
                                        <a:gd name="connsiteX9" fmla="*/ 848904 w 1953332"/>
                                        <a:gd name="connsiteY9" fmla="*/ 360881 h 2120624"/>
                                        <a:gd name="connsiteX10" fmla="*/ 815566 w 1953332"/>
                                        <a:gd name="connsiteY10" fmla="*/ 401362 h 2120624"/>
                                        <a:gd name="connsiteX11" fmla="*/ 436948 w 1953332"/>
                                        <a:gd name="connsiteY11" fmla="*/ 260868 h 2120624"/>
                                        <a:gd name="connsiteX12" fmla="*/ 436948 w 1953332"/>
                                        <a:gd name="connsiteY12" fmla="*/ 260868 h 2120624"/>
                                        <a:gd name="connsiteX13" fmla="*/ 455998 w 1953332"/>
                                        <a:gd name="connsiteY13" fmla="*/ 201943 h 2120624"/>
                                        <a:gd name="connsiteX14" fmla="*/ 272641 w 1953332"/>
                                        <a:gd name="connsiteY14" fmla="*/ 111442 h 2120624"/>
                                        <a:gd name="connsiteX15" fmla="*/ 241680 w 1953332"/>
                                        <a:gd name="connsiteY15" fmla="*/ 140022 h 2120624"/>
                                        <a:gd name="connsiteX16" fmla="*/ 15451 w 1953332"/>
                                        <a:gd name="connsiteY16" fmla="*/ 10320 h 2120624"/>
                                        <a:gd name="connsiteX17" fmla="*/ 20214 w 1953332"/>
                                        <a:gd name="connsiteY17" fmla="*/ 7938 h 2120624"/>
                                        <a:gd name="connsiteX0" fmla="*/ 1507370 w 2006961"/>
                                        <a:gd name="connsiteY0" fmla="*/ 2123548 h 2123548"/>
                                        <a:gd name="connsiteX1" fmla="*/ 1540708 w 2006961"/>
                                        <a:gd name="connsiteY1" fmla="*/ 2033061 h 2123548"/>
                                        <a:gd name="connsiteX2" fmla="*/ 1597858 w 2006961"/>
                                        <a:gd name="connsiteY2" fmla="*/ 2004486 h 2123548"/>
                                        <a:gd name="connsiteX3" fmla="*/ 1995527 w 2006961"/>
                                        <a:gd name="connsiteY3" fmla="*/ 1213911 h 2123548"/>
                                        <a:gd name="connsiteX4" fmla="*/ 1871702 w 2006961"/>
                                        <a:gd name="connsiteY4" fmla="*/ 1166286 h 2123548"/>
                                        <a:gd name="connsiteX5" fmla="*/ 1585952 w 2006961"/>
                                        <a:gd name="connsiteY5" fmla="*/ 918636 h 2123548"/>
                                        <a:gd name="connsiteX6" fmla="*/ 1602620 w 2006961"/>
                                        <a:gd name="connsiteY6" fmla="*/ 654317 h 2123548"/>
                                        <a:gd name="connsiteX7" fmla="*/ 1245433 w 2006961"/>
                                        <a:gd name="connsiteY7" fmla="*/ 568592 h 2123548"/>
                                        <a:gd name="connsiteX8" fmla="*/ 1247814 w 2006961"/>
                                        <a:gd name="connsiteY8" fmla="*/ 516205 h 2123548"/>
                                        <a:gd name="connsiteX9" fmla="*/ 902533 w 2006961"/>
                                        <a:gd name="connsiteY9" fmla="*/ 363805 h 2123548"/>
                                        <a:gd name="connsiteX10" fmla="*/ 869195 w 2006961"/>
                                        <a:gd name="connsiteY10" fmla="*/ 404286 h 2123548"/>
                                        <a:gd name="connsiteX11" fmla="*/ 490577 w 2006961"/>
                                        <a:gd name="connsiteY11" fmla="*/ 263792 h 2123548"/>
                                        <a:gd name="connsiteX12" fmla="*/ 490577 w 2006961"/>
                                        <a:gd name="connsiteY12" fmla="*/ 263792 h 2123548"/>
                                        <a:gd name="connsiteX13" fmla="*/ 509627 w 2006961"/>
                                        <a:gd name="connsiteY13" fmla="*/ 204867 h 2123548"/>
                                        <a:gd name="connsiteX14" fmla="*/ 326270 w 2006961"/>
                                        <a:gd name="connsiteY14" fmla="*/ 114366 h 2123548"/>
                                        <a:gd name="connsiteX15" fmla="*/ 295309 w 2006961"/>
                                        <a:gd name="connsiteY15" fmla="*/ 142946 h 2123548"/>
                                        <a:gd name="connsiteX16" fmla="*/ 69080 w 2006961"/>
                                        <a:gd name="connsiteY16" fmla="*/ 13244 h 2123548"/>
                                        <a:gd name="connsiteX17" fmla="*/ 21 w 2006961"/>
                                        <a:gd name="connsiteY17" fmla="*/ 2924 h 2123548"/>
                                        <a:gd name="connsiteX0" fmla="*/ 1511834 w 2011425"/>
                                        <a:gd name="connsiteY0" fmla="*/ 2123548 h 2123548"/>
                                        <a:gd name="connsiteX1" fmla="*/ 1545172 w 2011425"/>
                                        <a:gd name="connsiteY1" fmla="*/ 2033061 h 2123548"/>
                                        <a:gd name="connsiteX2" fmla="*/ 1602322 w 2011425"/>
                                        <a:gd name="connsiteY2" fmla="*/ 2004486 h 2123548"/>
                                        <a:gd name="connsiteX3" fmla="*/ 1999991 w 2011425"/>
                                        <a:gd name="connsiteY3" fmla="*/ 1213911 h 2123548"/>
                                        <a:gd name="connsiteX4" fmla="*/ 1876166 w 2011425"/>
                                        <a:gd name="connsiteY4" fmla="*/ 1166286 h 2123548"/>
                                        <a:gd name="connsiteX5" fmla="*/ 1590416 w 2011425"/>
                                        <a:gd name="connsiteY5" fmla="*/ 918636 h 2123548"/>
                                        <a:gd name="connsiteX6" fmla="*/ 1607084 w 2011425"/>
                                        <a:gd name="connsiteY6" fmla="*/ 654317 h 2123548"/>
                                        <a:gd name="connsiteX7" fmla="*/ 1249897 w 2011425"/>
                                        <a:gd name="connsiteY7" fmla="*/ 568592 h 2123548"/>
                                        <a:gd name="connsiteX8" fmla="*/ 1252278 w 2011425"/>
                                        <a:gd name="connsiteY8" fmla="*/ 516205 h 2123548"/>
                                        <a:gd name="connsiteX9" fmla="*/ 906997 w 2011425"/>
                                        <a:gd name="connsiteY9" fmla="*/ 363805 h 2123548"/>
                                        <a:gd name="connsiteX10" fmla="*/ 873659 w 2011425"/>
                                        <a:gd name="connsiteY10" fmla="*/ 404286 h 2123548"/>
                                        <a:gd name="connsiteX11" fmla="*/ 495041 w 2011425"/>
                                        <a:gd name="connsiteY11" fmla="*/ 263792 h 2123548"/>
                                        <a:gd name="connsiteX12" fmla="*/ 495041 w 2011425"/>
                                        <a:gd name="connsiteY12" fmla="*/ 263792 h 2123548"/>
                                        <a:gd name="connsiteX13" fmla="*/ 514091 w 2011425"/>
                                        <a:gd name="connsiteY13" fmla="*/ 204867 h 2123548"/>
                                        <a:gd name="connsiteX14" fmla="*/ 330734 w 2011425"/>
                                        <a:gd name="connsiteY14" fmla="*/ 114366 h 2123548"/>
                                        <a:gd name="connsiteX15" fmla="*/ 299773 w 2011425"/>
                                        <a:gd name="connsiteY15" fmla="*/ 142946 h 2123548"/>
                                        <a:gd name="connsiteX16" fmla="*/ 73544 w 2011425"/>
                                        <a:gd name="connsiteY16" fmla="*/ 13244 h 2123548"/>
                                        <a:gd name="connsiteX17" fmla="*/ 4485 w 2011425"/>
                                        <a:gd name="connsiteY17" fmla="*/ 2924 h 2123548"/>
                                        <a:gd name="connsiteX18" fmla="*/ 6845 w 2011425"/>
                                        <a:gd name="connsiteY18" fmla="*/ 16669 h 2123548"/>
                                        <a:gd name="connsiteX0" fmla="*/ 1914641 w 2414232"/>
                                        <a:gd name="connsiteY0" fmla="*/ 2123548 h 2123548"/>
                                        <a:gd name="connsiteX1" fmla="*/ 1947979 w 2414232"/>
                                        <a:gd name="connsiteY1" fmla="*/ 2033061 h 2123548"/>
                                        <a:gd name="connsiteX2" fmla="*/ 2005129 w 2414232"/>
                                        <a:gd name="connsiteY2" fmla="*/ 2004486 h 2123548"/>
                                        <a:gd name="connsiteX3" fmla="*/ 2402798 w 2414232"/>
                                        <a:gd name="connsiteY3" fmla="*/ 1213911 h 2123548"/>
                                        <a:gd name="connsiteX4" fmla="*/ 2278973 w 2414232"/>
                                        <a:gd name="connsiteY4" fmla="*/ 1166286 h 2123548"/>
                                        <a:gd name="connsiteX5" fmla="*/ 1993223 w 2414232"/>
                                        <a:gd name="connsiteY5" fmla="*/ 918636 h 2123548"/>
                                        <a:gd name="connsiteX6" fmla="*/ 2009891 w 2414232"/>
                                        <a:gd name="connsiteY6" fmla="*/ 654317 h 2123548"/>
                                        <a:gd name="connsiteX7" fmla="*/ 1652704 w 2414232"/>
                                        <a:gd name="connsiteY7" fmla="*/ 568592 h 2123548"/>
                                        <a:gd name="connsiteX8" fmla="*/ 1655085 w 2414232"/>
                                        <a:gd name="connsiteY8" fmla="*/ 516205 h 2123548"/>
                                        <a:gd name="connsiteX9" fmla="*/ 1309804 w 2414232"/>
                                        <a:gd name="connsiteY9" fmla="*/ 363805 h 2123548"/>
                                        <a:gd name="connsiteX10" fmla="*/ 1276466 w 2414232"/>
                                        <a:gd name="connsiteY10" fmla="*/ 404286 h 2123548"/>
                                        <a:gd name="connsiteX11" fmla="*/ 897848 w 2414232"/>
                                        <a:gd name="connsiteY11" fmla="*/ 263792 h 2123548"/>
                                        <a:gd name="connsiteX12" fmla="*/ 897848 w 2414232"/>
                                        <a:gd name="connsiteY12" fmla="*/ 263792 h 2123548"/>
                                        <a:gd name="connsiteX13" fmla="*/ 916898 w 2414232"/>
                                        <a:gd name="connsiteY13" fmla="*/ 204867 h 2123548"/>
                                        <a:gd name="connsiteX14" fmla="*/ 733541 w 2414232"/>
                                        <a:gd name="connsiteY14" fmla="*/ 114366 h 2123548"/>
                                        <a:gd name="connsiteX15" fmla="*/ 702580 w 2414232"/>
                                        <a:gd name="connsiteY15" fmla="*/ 142946 h 2123548"/>
                                        <a:gd name="connsiteX16" fmla="*/ 476351 w 2414232"/>
                                        <a:gd name="connsiteY16" fmla="*/ 13244 h 2123548"/>
                                        <a:gd name="connsiteX17" fmla="*/ 407292 w 2414232"/>
                                        <a:gd name="connsiteY17" fmla="*/ 2924 h 2123548"/>
                                        <a:gd name="connsiteX18" fmla="*/ 0 w 2414232"/>
                                        <a:gd name="connsiteY18" fmla="*/ 173839 h 2123548"/>
                                        <a:gd name="connsiteX0" fmla="*/ 1944810 w 2444401"/>
                                        <a:gd name="connsiteY0" fmla="*/ 2123548 h 2123548"/>
                                        <a:gd name="connsiteX1" fmla="*/ 1978148 w 2444401"/>
                                        <a:gd name="connsiteY1" fmla="*/ 2033061 h 2123548"/>
                                        <a:gd name="connsiteX2" fmla="*/ 2035298 w 2444401"/>
                                        <a:gd name="connsiteY2" fmla="*/ 2004486 h 2123548"/>
                                        <a:gd name="connsiteX3" fmla="*/ 2432967 w 2444401"/>
                                        <a:gd name="connsiteY3" fmla="*/ 1213911 h 2123548"/>
                                        <a:gd name="connsiteX4" fmla="*/ 2309142 w 2444401"/>
                                        <a:gd name="connsiteY4" fmla="*/ 1166286 h 2123548"/>
                                        <a:gd name="connsiteX5" fmla="*/ 2023392 w 2444401"/>
                                        <a:gd name="connsiteY5" fmla="*/ 918636 h 2123548"/>
                                        <a:gd name="connsiteX6" fmla="*/ 2040060 w 2444401"/>
                                        <a:gd name="connsiteY6" fmla="*/ 654317 h 2123548"/>
                                        <a:gd name="connsiteX7" fmla="*/ 1682873 w 2444401"/>
                                        <a:gd name="connsiteY7" fmla="*/ 568592 h 2123548"/>
                                        <a:gd name="connsiteX8" fmla="*/ 1685254 w 2444401"/>
                                        <a:gd name="connsiteY8" fmla="*/ 516205 h 2123548"/>
                                        <a:gd name="connsiteX9" fmla="*/ 1339973 w 2444401"/>
                                        <a:gd name="connsiteY9" fmla="*/ 363805 h 2123548"/>
                                        <a:gd name="connsiteX10" fmla="*/ 1306635 w 2444401"/>
                                        <a:gd name="connsiteY10" fmla="*/ 404286 h 2123548"/>
                                        <a:gd name="connsiteX11" fmla="*/ 928017 w 2444401"/>
                                        <a:gd name="connsiteY11" fmla="*/ 263792 h 2123548"/>
                                        <a:gd name="connsiteX12" fmla="*/ 928017 w 2444401"/>
                                        <a:gd name="connsiteY12" fmla="*/ 263792 h 2123548"/>
                                        <a:gd name="connsiteX13" fmla="*/ 947067 w 2444401"/>
                                        <a:gd name="connsiteY13" fmla="*/ 204867 h 2123548"/>
                                        <a:gd name="connsiteX14" fmla="*/ 763710 w 2444401"/>
                                        <a:gd name="connsiteY14" fmla="*/ 114366 h 2123548"/>
                                        <a:gd name="connsiteX15" fmla="*/ 732749 w 2444401"/>
                                        <a:gd name="connsiteY15" fmla="*/ 142946 h 2123548"/>
                                        <a:gd name="connsiteX16" fmla="*/ 506520 w 2444401"/>
                                        <a:gd name="connsiteY16" fmla="*/ 13244 h 2123548"/>
                                        <a:gd name="connsiteX17" fmla="*/ 437461 w 2444401"/>
                                        <a:gd name="connsiteY17" fmla="*/ 2924 h 2123548"/>
                                        <a:gd name="connsiteX18" fmla="*/ 30169 w 2444401"/>
                                        <a:gd name="connsiteY18" fmla="*/ 173839 h 2123548"/>
                                        <a:gd name="connsiteX19" fmla="*/ 30169 w 2444401"/>
                                        <a:gd name="connsiteY19" fmla="*/ 169069 h 2123548"/>
                                        <a:gd name="connsiteX0" fmla="*/ 1955257 w 2454848"/>
                                        <a:gd name="connsiteY0" fmla="*/ 2144989 h 2144989"/>
                                        <a:gd name="connsiteX1" fmla="*/ 1988595 w 2454848"/>
                                        <a:gd name="connsiteY1" fmla="*/ 2054502 h 2144989"/>
                                        <a:gd name="connsiteX2" fmla="*/ 2045745 w 2454848"/>
                                        <a:gd name="connsiteY2" fmla="*/ 2025927 h 2144989"/>
                                        <a:gd name="connsiteX3" fmla="*/ 2443414 w 2454848"/>
                                        <a:gd name="connsiteY3" fmla="*/ 1235352 h 2144989"/>
                                        <a:gd name="connsiteX4" fmla="*/ 2319589 w 2454848"/>
                                        <a:gd name="connsiteY4" fmla="*/ 1187727 h 2144989"/>
                                        <a:gd name="connsiteX5" fmla="*/ 2033839 w 2454848"/>
                                        <a:gd name="connsiteY5" fmla="*/ 940077 h 2144989"/>
                                        <a:gd name="connsiteX6" fmla="*/ 2050507 w 2454848"/>
                                        <a:gd name="connsiteY6" fmla="*/ 675758 h 2144989"/>
                                        <a:gd name="connsiteX7" fmla="*/ 1693320 w 2454848"/>
                                        <a:gd name="connsiteY7" fmla="*/ 590033 h 2144989"/>
                                        <a:gd name="connsiteX8" fmla="*/ 1695701 w 2454848"/>
                                        <a:gd name="connsiteY8" fmla="*/ 537646 h 2144989"/>
                                        <a:gd name="connsiteX9" fmla="*/ 1350420 w 2454848"/>
                                        <a:gd name="connsiteY9" fmla="*/ 385246 h 2144989"/>
                                        <a:gd name="connsiteX10" fmla="*/ 1317082 w 2454848"/>
                                        <a:gd name="connsiteY10" fmla="*/ 425727 h 2144989"/>
                                        <a:gd name="connsiteX11" fmla="*/ 938464 w 2454848"/>
                                        <a:gd name="connsiteY11" fmla="*/ 285233 h 2144989"/>
                                        <a:gd name="connsiteX12" fmla="*/ 938464 w 2454848"/>
                                        <a:gd name="connsiteY12" fmla="*/ 285233 h 2144989"/>
                                        <a:gd name="connsiteX13" fmla="*/ 957514 w 2454848"/>
                                        <a:gd name="connsiteY13" fmla="*/ 226308 h 2144989"/>
                                        <a:gd name="connsiteX14" fmla="*/ 774157 w 2454848"/>
                                        <a:gd name="connsiteY14" fmla="*/ 135807 h 2144989"/>
                                        <a:gd name="connsiteX15" fmla="*/ 743196 w 2454848"/>
                                        <a:gd name="connsiteY15" fmla="*/ 164387 h 2144989"/>
                                        <a:gd name="connsiteX16" fmla="*/ 516967 w 2454848"/>
                                        <a:gd name="connsiteY16" fmla="*/ 34685 h 2144989"/>
                                        <a:gd name="connsiteX17" fmla="*/ 447908 w 2454848"/>
                                        <a:gd name="connsiteY17" fmla="*/ 24365 h 2144989"/>
                                        <a:gd name="connsiteX18" fmla="*/ 40616 w 2454848"/>
                                        <a:gd name="connsiteY18" fmla="*/ 195280 h 2144989"/>
                                        <a:gd name="connsiteX19" fmla="*/ 10447 w 2454848"/>
                                        <a:gd name="connsiteY19" fmla="*/ 0 h 2144989"/>
                                        <a:gd name="connsiteX0" fmla="*/ 1955257 w 2454848"/>
                                        <a:gd name="connsiteY0" fmla="*/ 2159454 h 2159454"/>
                                        <a:gd name="connsiteX1" fmla="*/ 1988595 w 2454848"/>
                                        <a:gd name="connsiteY1" fmla="*/ 2068967 h 2159454"/>
                                        <a:gd name="connsiteX2" fmla="*/ 2045745 w 2454848"/>
                                        <a:gd name="connsiteY2" fmla="*/ 2040392 h 2159454"/>
                                        <a:gd name="connsiteX3" fmla="*/ 2443414 w 2454848"/>
                                        <a:gd name="connsiteY3" fmla="*/ 1249817 h 2159454"/>
                                        <a:gd name="connsiteX4" fmla="*/ 2319589 w 2454848"/>
                                        <a:gd name="connsiteY4" fmla="*/ 1202192 h 2159454"/>
                                        <a:gd name="connsiteX5" fmla="*/ 2033839 w 2454848"/>
                                        <a:gd name="connsiteY5" fmla="*/ 954542 h 2159454"/>
                                        <a:gd name="connsiteX6" fmla="*/ 2050507 w 2454848"/>
                                        <a:gd name="connsiteY6" fmla="*/ 690223 h 2159454"/>
                                        <a:gd name="connsiteX7" fmla="*/ 1693320 w 2454848"/>
                                        <a:gd name="connsiteY7" fmla="*/ 604498 h 2159454"/>
                                        <a:gd name="connsiteX8" fmla="*/ 1695701 w 2454848"/>
                                        <a:gd name="connsiteY8" fmla="*/ 552111 h 2159454"/>
                                        <a:gd name="connsiteX9" fmla="*/ 1350420 w 2454848"/>
                                        <a:gd name="connsiteY9" fmla="*/ 399711 h 2159454"/>
                                        <a:gd name="connsiteX10" fmla="*/ 1317082 w 2454848"/>
                                        <a:gd name="connsiteY10" fmla="*/ 440192 h 2159454"/>
                                        <a:gd name="connsiteX11" fmla="*/ 938464 w 2454848"/>
                                        <a:gd name="connsiteY11" fmla="*/ 299698 h 2159454"/>
                                        <a:gd name="connsiteX12" fmla="*/ 938464 w 2454848"/>
                                        <a:gd name="connsiteY12" fmla="*/ 299698 h 2159454"/>
                                        <a:gd name="connsiteX13" fmla="*/ 957514 w 2454848"/>
                                        <a:gd name="connsiteY13" fmla="*/ 240773 h 2159454"/>
                                        <a:gd name="connsiteX14" fmla="*/ 774157 w 2454848"/>
                                        <a:gd name="connsiteY14" fmla="*/ 150272 h 2159454"/>
                                        <a:gd name="connsiteX15" fmla="*/ 743196 w 2454848"/>
                                        <a:gd name="connsiteY15" fmla="*/ 178852 h 2159454"/>
                                        <a:gd name="connsiteX16" fmla="*/ 516967 w 2454848"/>
                                        <a:gd name="connsiteY16" fmla="*/ 49150 h 2159454"/>
                                        <a:gd name="connsiteX17" fmla="*/ 447908 w 2454848"/>
                                        <a:gd name="connsiteY17" fmla="*/ 38830 h 2159454"/>
                                        <a:gd name="connsiteX18" fmla="*/ 40616 w 2454848"/>
                                        <a:gd name="connsiteY18" fmla="*/ 209745 h 2159454"/>
                                        <a:gd name="connsiteX19" fmla="*/ 10447 w 2454848"/>
                                        <a:gd name="connsiteY19" fmla="*/ 14465 h 2159454"/>
                                        <a:gd name="connsiteX20" fmla="*/ 4762 w 2454848"/>
                                        <a:gd name="connsiteY20" fmla="*/ 14465 h 2159454"/>
                                        <a:gd name="connsiteX0" fmla="*/ 2336204 w 2835795"/>
                                        <a:gd name="connsiteY0" fmla="*/ 2153611 h 2153611"/>
                                        <a:gd name="connsiteX1" fmla="*/ 2369542 w 2835795"/>
                                        <a:gd name="connsiteY1" fmla="*/ 2063124 h 2153611"/>
                                        <a:gd name="connsiteX2" fmla="*/ 2426692 w 2835795"/>
                                        <a:gd name="connsiteY2" fmla="*/ 2034549 h 2153611"/>
                                        <a:gd name="connsiteX3" fmla="*/ 2824361 w 2835795"/>
                                        <a:gd name="connsiteY3" fmla="*/ 1243974 h 2153611"/>
                                        <a:gd name="connsiteX4" fmla="*/ 2700536 w 2835795"/>
                                        <a:gd name="connsiteY4" fmla="*/ 1196349 h 2153611"/>
                                        <a:gd name="connsiteX5" fmla="*/ 2414786 w 2835795"/>
                                        <a:gd name="connsiteY5" fmla="*/ 948699 h 2153611"/>
                                        <a:gd name="connsiteX6" fmla="*/ 2431454 w 2835795"/>
                                        <a:gd name="connsiteY6" fmla="*/ 684380 h 2153611"/>
                                        <a:gd name="connsiteX7" fmla="*/ 2074267 w 2835795"/>
                                        <a:gd name="connsiteY7" fmla="*/ 598655 h 2153611"/>
                                        <a:gd name="connsiteX8" fmla="*/ 2076648 w 2835795"/>
                                        <a:gd name="connsiteY8" fmla="*/ 546268 h 2153611"/>
                                        <a:gd name="connsiteX9" fmla="*/ 1731367 w 2835795"/>
                                        <a:gd name="connsiteY9" fmla="*/ 393868 h 2153611"/>
                                        <a:gd name="connsiteX10" fmla="*/ 1698029 w 2835795"/>
                                        <a:gd name="connsiteY10" fmla="*/ 434349 h 2153611"/>
                                        <a:gd name="connsiteX11" fmla="*/ 1319411 w 2835795"/>
                                        <a:gd name="connsiteY11" fmla="*/ 293855 h 2153611"/>
                                        <a:gd name="connsiteX12" fmla="*/ 1319411 w 2835795"/>
                                        <a:gd name="connsiteY12" fmla="*/ 293855 h 2153611"/>
                                        <a:gd name="connsiteX13" fmla="*/ 1338461 w 2835795"/>
                                        <a:gd name="connsiteY13" fmla="*/ 234930 h 2153611"/>
                                        <a:gd name="connsiteX14" fmla="*/ 1155104 w 2835795"/>
                                        <a:gd name="connsiteY14" fmla="*/ 144429 h 2153611"/>
                                        <a:gd name="connsiteX15" fmla="*/ 1124143 w 2835795"/>
                                        <a:gd name="connsiteY15" fmla="*/ 173009 h 2153611"/>
                                        <a:gd name="connsiteX16" fmla="*/ 897914 w 2835795"/>
                                        <a:gd name="connsiteY16" fmla="*/ 43307 h 2153611"/>
                                        <a:gd name="connsiteX17" fmla="*/ 828855 w 2835795"/>
                                        <a:gd name="connsiteY17" fmla="*/ 32987 h 2153611"/>
                                        <a:gd name="connsiteX18" fmla="*/ 421563 w 2835795"/>
                                        <a:gd name="connsiteY18" fmla="*/ 203902 h 2153611"/>
                                        <a:gd name="connsiteX19" fmla="*/ 391394 w 2835795"/>
                                        <a:gd name="connsiteY19" fmla="*/ 8622 h 2153611"/>
                                        <a:gd name="connsiteX20" fmla="*/ 385709 w 2835795"/>
                                        <a:gd name="connsiteY20" fmla="*/ 8622 h 2153611"/>
                                        <a:gd name="connsiteX0" fmla="*/ 2838648 w 3338239"/>
                                        <a:gd name="connsiteY0" fmla="*/ 2153611 h 2153611"/>
                                        <a:gd name="connsiteX1" fmla="*/ 2871986 w 3338239"/>
                                        <a:gd name="connsiteY1" fmla="*/ 2063124 h 2153611"/>
                                        <a:gd name="connsiteX2" fmla="*/ 2929136 w 3338239"/>
                                        <a:gd name="connsiteY2" fmla="*/ 2034549 h 2153611"/>
                                        <a:gd name="connsiteX3" fmla="*/ 3326805 w 3338239"/>
                                        <a:gd name="connsiteY3" fmla="*/ 1243974 h 2153611"/>
                                        <a:gd name="connsiteX4" fmla="*/ 3202980 w 3338239"/>
                                        <a:gd name="connsiteY4" fmla="*/ 1196349 h 2153611"/>
                                        <a:gd name="connsiteX5" fmla="*/ 2917230 w 3338239"/>
                                        <a:gd name="connsiteY5" fmla="*/ 948699 h 2153611"/>
                                        <a:gd name="connsiteX6" fmla="*/ 2933898 w 3338239"/>
                                        <a:gd name="connsiteY6" fmla="*/ 684380 h 2153611"/>
                                        <a:gd name="connsiteX7" fmla="*/ 2576711 w 3338239"/>
                                        <a:gd name="connsiteY7" fmla="*/ 598655 h 2153611"/>
                                        <a:gd name="connsiteX8" fmla="*/ 2579092 w 3338239"/>
                                        <a:gd name="connsiteY8" fmla="*/ 546268 h 2153611"/>
                                        <a:gd name="connsiteX9" fmla="*/ 2233811 w 3338239"/>
                                        <a:gd name="connsiteY9" fmla="*/ 393868 h 2153611"/>
                                        <a:gd name="connsiteX10" fmla="*/ 2200473 w 3338239"/>
                                        <a:gd name="connsiteY10" fmla="*/ 434349 h 2153611"/>
                                        <a:gd name="connsiteX11" fmla="*/ 1821855 w 3338239"/>
                                        <a:gd name="connsiteY11" fmla="*/ 293855 h 2153611"/>
                                        <a:gd name="connsiteX12" fmla="*/ 1821855 w 3338239"/>
                                        <a:gd name="connsiteY12" fmla="*/ 293855 h 2153611"/>
                                        <a:gd name="connsiteX13" fmla="*/ 1840905 w 3338239"/>
                                        <a:gd name="connsiteY13" fmla="*/ 234930 h 2153611"/>
                                        <a:gd name="connsiteX14" fmla="*/ 1657548 w 3338239"/>
                                        <a:gd name="connsiteY14" fmla="*/ 144429 h 2153611"/>
                                        <a:gd name="connsiteX15" fmla="*/ 1626587 w 3338239"/>
                                        <a:gd name="connsiteY15" fmla="*/ 173009 h 2153611"/>
                                        <a:gd name="connsiteX16" fmla="*/ 1400358 w 3338239"/>
                                        <a:gd name="connsiteY16" fmla="*/ 43307 h 2153611"/>
                                        <a:gd name="connsiteX17" fmla="*/ 1331299 w 3338239"/>
                                        <a:gd name="connsiteY17" fmla="*/ 32987 h 2153611"/>
                                        <a:gd name="connsiteX18" fmla="*/ 924007 w 3338239"/>
                                        <a:gd name="connsiteY18" fmla="*/ 203902 h 2153611"/>
                                        <a:gd name="connsiteX19" fmla="*/ 893838 w 3338239"/>
                                        <a:gd name="connsiteY19" fmla="*/ 8622 h 2153611"/>
                                        <a:gd name="connsiteX20" fmla="*/ 888153 w 3338239"/>
                                        <a:gd name="connsiteY20" fmla="*/ 8622 h 2153611"/>
                                        <a:gd name="connsiteX21" fmla="*/ 0 w 3338239"/>
                                        <a:gd name="connsiteY21" fmla="*/ 38100 h 2153611"/>
                                        <a:gd name="connsiteX0" fmla="*/ 2838648 w 3338239"/>
                                        <a:gd name="connsiteY0" fmla="*/ 2153611 h 2153611"/>
                                        <a:gd name="connsiteX1" fmla="*/ 2871986 w 3338239"/>
                                        <a:gd name="connsiteY1" fmla="*/ 2063124 h 2153611"/>
                                        <a:gd name="connsiteX2" fmla="*/ 2929136 w 3338239"/>
                                        <a:gd name="connsiteY2" fmla="*/ 2034549 h 2153611"/>
                                        <a:gd name="connsiteX3" fmla="*/ 3326805 w 3338239"/>
                                        <a:gd name="connsiteY3" fmla="*/ 1243974 h 2153611"/>
                                        <a:gd name="connsiteX4" fmla="*/ 3202980 w 3338239"/>
                                        <a:gd name="connsiteY4" fmla="*/ 1196349 h 2153611"/>
                                        <a:gd name="connsiteX5" fmla="*/ 2917230 w 3338239"/>
                                        <a:gd name="connsiteY5" fmla="*/ 948699 h 2153611"/>
                                        <a:gd name="connsiteX6" fmla="*/ 2933898 w 3338239"/>
                                        <a:gd name="connsiteY6" fmla="*/ 684380 h 2153611"/>
                                        <a:gd name="connsiteX7" fmla="*/ 2576711 w 3338239"/>
                                        <a:gd name="connsiteY7" fmla="*/ 598655 h 2153611"/>
                                        <a:gd name="connsiteX8" fmla="*/ 2579092 w 3338239"/>
                                        <a:gd name="connsiteY8" fmla="*/ 546268 h 2153611"/>
                                        <a:gd name="connsiteX9" fmla="*/ 2233811 w 3338239"/>
                                        <a:gd name="connsiteY9" fmla="*/ 393868 h 2153611"/>
                                        <a:gd name="connsiteX10" fmla="*/ 2200473 w 3338239"/>
                                        <a:gd name="connsiteY10" fmla="*/ 434349 h 2153611"/>
                                        <a:gd name="connsiteX11" fmla="*/ 1821855 w 3338239"/>
                                        <a:gd name="connsiteY11" fmla="*/ 293855 h 2153611"/>
                                        <a:gd name="connsiteX12" fmla="*/ 1821855 w 3338239"/>
                                        <a:gd name="connsiteY12" fmla="*/ 293855 h 2153611"/>
                                        <a:gd name="connsiteX13" fmla="*/ 1840905 w 3338239"/>
                                        <a:gd name="connsiteY13" fmla="*/ 234930 h 2153611"/>
                                        <a:gd name="connsiteX14" fmla="*/ 1657548 w 3338239"/>
                                        <a:gd name="connsiteY14" fmla="*/ 144429 h 2153611"/>
                                        <a:gd name="connsiteX15" fmla="*/ 1626587 w 3338239"/>
                                        <a:gd name="connsiteY15" fmla="*/ 173009 h 2153611"/>
                                        <a:gd name="connsiteX16" fmla="*/ 1400358 w 3338239"/>
                                        <a:gd name="connsiteY16" fmla="*/ 43307 h 2153611"/>
                                        <a:gd name="connsiteX17" fmla="*/ 1331299 w 3338239"/>
                                        <a:gd name="connsiteY17" fmla="*/ 32987 h 2153611"/>
                                        <a:gd name="connsiteX18" fmla="*/ 924007 w 3338239"/>
                                        <a:gd name="connsiteY18" fmla="*/ 203902 h 2153611"/>
                                        <a:gd name="connsiteX19" fmla="*/ 893838 w 3338239"/>
                                        <a:gd name="connsiteY19" fmla="*/ 8622 h 2153611"/>
                                        <a:gd name="connsiteX20" fmla="*/ 888153 w 3338239"/>
                                        <a:gd name="connsiteY20" fmla="*/ 8622 h 2153611"/>
                                        <a:gd name="connsiteX21" fmla="*/ 0 w 3338239"/>
                                        <a:gd name="connsiteY21" fmla="*/ 38100 h 2153611"/>
                                        <a:gd name="connsiteX0" fmla="*/ 2903086 w 3402677"/>
                                        <a:gd name="connsiteY0" fmla="*/ 2153611 h 2153611"/>
                                        <a:gd name="connsiteX1" fmla="*/ 2936424 w 3402677"/>
                                        <a:gd name="connsiteY1" fmla="*/ 2063124 h 2153611"/>
                                        <a:gd name="connsiteX2" fmla="*/ 2993574 w 3402677"/>
                                        <a:gd name="connsiteY2" fmla="*/ 2034549 h 2153611"/>
                                        <a:gd name="connsiteX3" fmla="*/ 3391243 w 3402677"/>
                                        <a:gd name="connsiteY3" fmla="*/ 1243974 h 2153611"/>
                                        <a:gd name="connsiteX4" fmla="*/ 3267418 w 3402677"/>
                                        <a:gd name="connsiteY4" fmla="*/ 1196349 h 2153611"/>
                                        <a:gd name="connsiteX5" fmla="*/ 2981668 w 3402677"/>
                                        <a:gd name="connsiteY5" fmla="*/ 948699 h 2153611"/>
                                        <a:gd name="connsiteX6" fmla="*/ 2998336 w 3402677"/>
                                        <a:gd name="connsiteY6" fmla="*/ 684380 h 2153611"/>
                                        <a:gd name="connsiteX7" fmla="*/ 2641149 w 3402677"/>
                                        <a:gd name="connsiteY7" fmla="*/ 598655 h 2153611"/>
                                        <a:gd name="connsiteX8" fmla="*/ 2643530 w 3402677"/>
                                        <a:gd name="connsiteY8" fmla="*/ 546268 h 2153611"/>
                                        <a:gd name="connsiteX9" fmla="*/ 2298249 w 3402677"/>
                                        <a:gd name="connsiteY9" fmla="*/ 393868 h 2153611"/>
                                        <a:gd name="connsiteX10" fmla="*/ 2264911 w 3402677"/>
                                        <a:gd name="connsiteY10" fmla="*/ 434349 h 2153611"/>
                                        <a:gd name="connsiteX11" fmla="*/ 1886293 w 3402677"/>
                                        <a:gd name="connsiteY11" fmla="*/ 293855 h 2153611"/>
                                        <a:gd name="connsiteX12" fmla="*/ 1886293 w 3402677"/>
                                        <a:gd name="connsiteY12" fmla="*/ 293855 h 2153611"/>
                                        <a:gd name="connsiteX13" fmla="*/ 1905343 w 3402677"/>
                                        <a:gd name="connsiteY13" fmla="*/ 234930 h 2153611"/>
                                        <a:gd name="connsiteX14" fmla="*/ 1721986 w 3402677"/>
                                        <a:gd name="connsiteY14" fmla="*/ 144429 h 2153611"/>
                                        <a:gd name="connsiteX15" fmla="*/ 1691025 w 3402677"/>
                                        <a:gd name="connsiteY15" fmla="*/ 173009 h 2153611"/>
                                        <a:gd name="connsiteX16" fmla="*/ 1464796 w 3402677"/>
                                        <a:gd name="connsiteY16" fmla="*/ 43307 h 2153611"/>
                                        <a:gd name="connsiteX17" fmla="*/ 1395737 w 3402677"/>
                                        <a:gd name="connsiteY17" fmla="*/ 32987 h 2153611"/>
                                        <a:gd name="connsiteX18" fmla="*/ 988445 w 3402677"/>
                                        <a:gd name="connsiteY18" fmla="*/ 203902 h 2153611"/>
                                        <a:gd name="connsiteX19" fmla="*/ 958276 w 3402677"/>
                                        <a:gd name="connsiteY19" fmla="*/ 8622 h 2153611"/>
                                        <a:gd name="connsiteX20" fmla="*/ 952591 w 3402677"/>
                                        <a:gd name="connsiteY20" fmla="*/ 8622 h 2153611"/>
                                        <a:gd name="connsiteX21" fmla="*/ 64438 w 3402677"/>
                                        <a:gd name="connsiteY21" fmla="*/ 38100 h 2153611"/>
                                        <a:gd name="connsiteX22" fmla="*/ 69200 w 3402677"/>
                                        <a:gd name="connsiteY22" fmla="*/ 35719 h 2153611"/>
                                        <a:gd name="connsiteX0" fmla="*/ 2891305 w 3390896"/>
                                        <a:gd name="connsiteY0" fmla="*/ 2153611 h 2153611"/>
                                        <a:gd name="connsiteX1" fmla="*/ 2924643 w 3390896"/>
                                        <a:gd name="connsiteY1" fmla="*/ 2063124 h 2153611"/>
                                        <a:gd name="connsiteX2" fmla="*/ 2981793 w 3390896"/>
                                        <a:gd name="connsiteY2" fmla="*/ 2034549 h 2153611"/>
                                        <a:gd name="connsiteX3" fmla="*/ 3379462 w 3390896"/>
                                        <a:gd name="connsiteY3" fmla="*/ 1243974 h 2153611"/>
                                        <a:gd name="connsiteX4" fmla="*/ 3255637 w 3390896"/>
                                        <a:gd name="connsiteY4" fmla="*/ 1196349 h 2153611"/>
                                        <a:gd name="connsiteX5" fmla="*/ 2969887 w 3390896"/>
                                        <a:gd name="connsiteY5" fmla="*/ 948699 h 2153611"/>
                                        <a:gd name="connsiteX6" fmla="*/ 2986555 w 3390896"/>
                                        <a:gd name="connsiteY6" fmla="*/ 684380 h 2153611"/>
                                        <a:gd name="connsiteX7" fmla="*/ 2629368 w 3390896"/>
                                        <a:gd name="connsiteY7" fmla="*/ 598655 h 2153611"/>
                                        <a:gd name="connsiteX8" fmla="*/ 2631749 w 3390896"/>
                                        <a:gd name="connsiteY8" fmla="*/ 546268 h 2153611"/>
                                        <a:gd name="connsiteX9" fmla="*/ 2286468 w 3390896"/>
                                        <a:gd name="connsiteY9" fmla="*/ 393868 h 2153611"/>
                                        <a:gd name="connsiteX10" fmla="*/ 2253130 w 3390896"/>
                                        <a:gd name="connsiteY10" fmla="*/ 434349 h 2153611"/>
                                        <a:gd name="connsiteX11" fmla="*/ 1874512 w 3390896"/>
                                        <a:gd name="connsiteY11" fmla="*/ 293855 h 2153611"/>
                                        <a:gd name="connsiteX12" fmla="*/ 1874512 w 3390896"/>
                                        <a:gd name="connsiteY12" fmla="*/ 293855 h 2153611"/>
                                        <a:gd name="connsiteX13" fmla="*/ 1893562 w 3390896"/>
                                        <a:gd name="connsiteY13" fmla="*/ 234930 h 2153611"/>
                                        <a:gd name="connsiteX14" fmla="*/ 1710205 w 3390896"/>
                                        <a:gd name="connsiteY14" fmla="*/ 144429 h 2153611"/>
                                        <a:gd name="connsiteX15" fmla="*/ 1679244 w 3390896"/>
                                        <a:gd name="connsiteY15" fmla="*/ 173009 h 2153611"/>
                                        <a:gd name="connsiteX16" fmla="*/ 1453015 w 3390896"/>
                                        <a:gd name="connsiteY16" fmla="*/ 43307 h 2153611"/>
                                        <a:gd name="connsiteX17" fmla="*/ 1383956 w 3390896"/>
                                        <a:gd name="connsiteY17" fmla="*/ 32987 h 2153611"/>
                                        <a:gd name="connsiteX18" fmla="*/ 976664 w 3390896"/>
                                        <a:gd name="connsiteY18" fmla="*/ 203902 h 2153611"/>
                                        <a:gd name="connsiteX19" fmla="*/ 946495 w 3390896"/>
                                        <a:gd name="connsiteY19" fmla="*/ 8622 h 2153611"/>
                                        <a:gd name="connsiteX20" fmla="*/ 940810 w 3390896"/>
                                        <a:gd name="connsiteY20" fmla="*/ 8622 h 2153611"/>
                                        <a:gd name="connsiteX21" fmla="*/ 52657 w 3390896"/>
                                        <a:gd name="connsiteY21" fmla="*/ 38100 h 2153611"/>
                                        <a:gd name="connsiteX22" fmla="*/ 114575 w 3390896"/>
                                        <a:gd name="connsiteY22" fmla="*/ 400106 h 2153611"/>
                                        <a:gd name="connsiteX0" fmla="*/ 2891305 w 3390896"/>
                                        <a:gd name="connsiteY0" fmla="*/ 2153611 h 2153611"/>
                                        <a:gd name="connsiteX1" fmla="*/ 2924643 w 3390896"/>
                                        <a:gd name="connsiteY1" fmla="*/ 2063124 h 2153611"/>
                                        <a:gd name="connsiteX2" fmla="*/ 2981793 w 3390896"/>
                                        <a:gd name="connsiteY2" fmla="*/ 2034549 h 2153611"/>
                                        <a:gd name="connsiteX3" fmla="*/ 3379462 w 3390896"/>
                                        <a:gd name="connsiteY3" fmla="*/ 1243974 h 2153611"/>
                                        <a:gd name="connsiteX4" fmla="*/ 3255637 w 3390896"/>
                                        <a:gd name="connsiteY4" fmla="*/ 1196349 h 2153611"/>
                                        <a:gd name="connsiteX5" fmla="*/ 2969887 w 3390896"/>
                                        <a:gd name="connsiteY5" fmla="*/ 948699 h 2153611"/>
                                        <a:gd name="connsiteX6" fmla="*/ 2986555 w 3390896"/>
                                        <a:gd name="connsiteY6" fmla="*/ 684380 h 2153611"/>
                                        <a:gd name="connsiteX7" fmla="*/ 2629368 w 3390896"/>
                                        <a:gd name="connsiteY7" fmla="*/ 598655 h 2153611"/>
                                        <a:gd name="connsiteX8" fmla="*/ 2631749 w 3390896"/>
                                        <a:gd name="connsiteY8" fmla="*/ 546268 h 2153611"/>
                                        <a:gd name="connsiteX9" fmla="*/ 2286468 w 3390896"/>
                                        <a:gd name="connsiteY9" fmla="*/ 393868 h 2153611"/>
                                        <a:gd name="connsiteX10" fmla="*/ 2253130 w 3390896"/>
                                        <a:gd name="connsiteY10" fmla="*/ 434349 h 2153611"/>
                                        <a:gd name="connsiteX11" fmla="*/ 1874512 w 3390896"/>
                                        <a:gd name="connsiteY11" fmla="*/ 293855 h 2153611"/>
                                        <a:gd name="connsiteX12" fmla="*/ 1874512 w 3390896"/>
                                        <a:gd name="connsiteY12" fmla="*/ 293855 h 2153611"/>
                                        <a:gd name="connsiteX13" fmla="*/ 1893562 w 3390896"/>
                                        <a:gd name="connsiteY13" fmla="*/ 234930 h 2153611"/>
                                        <a:gd name="connsiteX14" fmla="*/ 1710205 w 3390896"/>
                                        <a:gd name="connsiteY14" fmla="*/ 144429 h 2153611"/>
                                        <a:gd name="connsiteX15" fmla="*/ 1679244 w 3390896"/>
                                        <a:gd name="connsiteY15" fmla="*/ 173009 h 2153611"/>
                                        <a:gd name="connsiteX16" fmla="*/ 1453015 w 3390896"/>
                                        <a:gd name="connsiteY16" fmla="*/ 43307 h 2153611"/>
                                        <a:gd name="connsiteX17" fmla="*/ 1383956 w 3390896"/>
                                        <a:gd name="connsiteY17" fmla="*/ 32987 h 2153611"/>
                                        <a:gd name="connsiteX18" fmla="*/ 976664 w 3390896"/>
                                        <a:gd name="connsiteY18" fmla="*/ 203902 h 2153611"/>
                                        <a:gd name="connsiteX19" fmla="*/ 946495 w 3390896"/>
                                        <a:gd name="connsiteY19" fmla="*/ 8622 h 2153611"/>
                                        <a:gd name="connsiteX20" fmla="*/ 940810 w 3390896"/>
                                        <a:gd name="connsiteY20" fmla="*/ 8622 h 2153611"/>
                                        <a:gd name="connsiteX21" fmla="*/ 52657 w 3390896"/>
                                        <a:gd name="connsiteY21" fmla="*/ 38100 h 2153611"/>
                                        <a:gd name="connsiteX22" fmla="*/ 114575 w 3390896"/>
                                        <a:gd name="connsiteY22" fmla="*/ 400106 h 2153611"/>
                                        <a:gd name="connsiteX23" fmla="*/ 116682 w 3390896"/>
                                        <a:gd name="connsiteY23" fmla="*/ 407194 h 2153611"/>
                                        <a:gd name="connsiteX0" fmla="*/ 2891305 w 3390896"/>
                                        <a:gd name="connsiteY0" fmla="*/ 2153611 h 2153611"/>
                                        <a:gd name="connsiteX1" fmla="*/ 2924643 w 3390896"/>
                                        <a:gd name="connsiteY1" fmla="*/ 2063124 h 2153611"/>
                                        <a:gd name="connsiteX2" fmla="*/ 2981793 w 3390896"/>
                                        <a:gd name="connsiteY2" fmla="*/ 2034549 h 2153611"/>
                                        <a:gd name="connsiteX3" fmla="*/ 3379462 w 3390896"/>
                                        <a:gd name="connsiteY3" fmla="*/ 1243974 h 2153611"/>
                                        <a:gd name="connsiteX4" fmla="*/ 3255637 w 3390896"/>
                                        <a:gd name="connsiteY4" fmla="*/ 1196349 h 2153611"/>
                                        <a:gd name="connsiteX5" fmla="*/ 2969887 w 3390896"/>
                                        <a:gd name="connsiteY5" fmla="*/ 948699 h 2153611"/>
                                        <a:gd name="connsiteX6" fmla="*/ 2986555 w 3390896"/>
                                        <a:gd name="connsiteY6" fmla="*/ 684380 h 2153611"/>
                                        <a:gd name="connsiteX7" fmla="*/ 2629368 w 3390896"/>
                                        <a:gd name="connsiteY7" fmla="*/ 598655 h 2153611"/>
                                        <a:gd name="connsiteX8" fmla="*/ 2631749 w 3390896"/>
                                        <a:gd name="connsiteY8" fmla="*/ 546268 h 2153611"/>
                                        <a:gd name="connsiteX9" fmla="*/ 2286468 w 3390896"/>
                                        <a:gd name="connsiteY9" fmla="*/ 393868 h 2153611"/>
                                        <a:gd name="connsiteX10" fmla="*/ 2253130 w 3390896"/>
                                        <a:gd name="connsiteY10" fmla="*/ 434349 h 2153611"/>
                                        <a:gd name="connsiteX11" fmla="*/ 1874512 w 3390896"/>
                                        <a:gd name="connsiteY11" fmla="*/ 293855 h 2153611"/>
                                        <a:gd name="connsiteX12" fmla="*/ 1874512 w 3390896"/>
                                        <a:gd name="connsiteY12" fmla="*/ 293855 h 2153611"/>
                                        <a:gd name="connsiteX13" fmla="*/ 1893562 w 3390896"/>
                                        <a:gd name="connsiteY13" fmla="*/ 234930 h 2153611"/>
                                        <a:gd name="connsiteX14" fmla="*/ 1710205 w 3390896"/>
                                        <a:gd name="connsiteY14" fmla="*/ 144429 h 2153611"/>
                                        <a:gd name="connsiteX15" fmla="*/ 1679244 w 3390896"/>
                                        <a:gd name="connsiteY15" fmla="*/ 173009 h 2153611"/>
                                        <a:gd name="connsiteX16" fmla="*/ 1453015 w 3390896"/>
                                        <a:gd name="connsiteY16" fmla="*/ 43307 h 2153611"/>
                                        <a:gd name="connsiteX17" fmla="*/ 1383956 w 3390896"/>
                                        <a:gd name="connsiteY17" fmla="*/ 32987 h 2153611"/>
                                        <a:gd name="connsiteX18" fmla="*/ 976664 w 3390896"/>
                                        <a:gd name="connsiteY18" fmla="*/ 203902 h 2153611"/>
                                        <a:gd name="connsiteX19" fmla="*/ 946495 w 3390896"/>
                                        <a:gd name="connsiteY19" fmla="*/ 8622 h 2153611"/>
                                        <a:gd name="connsiteX20" fmla="*/ 940810 w 3390896"/>
                                        <a:gd name="connsiteY20" fmla="*/ 8622 h 2153611"/>
                                        <a:gd name="connsiteX21" fmla="*/ 52657 w 3390896"/>
                                        <a:gd name="connsiteY21" fmla="*/ 38100 h 2153611"/>
                                        <a:gd name="connsiteX22" fmla="*/ 114575 w 3390896"/>
                                        <a:gd name="connsiteY22" fmla="*/ 400106 h 2153611"/>
                                        <a:gd name="connsiteX23" fmla="*/ 88101 w 3390896"/>
                                        <a:gd name="connsiteY23" fmla="*/ 469116 h 2153611"/>
                                        <a:gd name="connsiteX0" fmla="*/ 2891305 w 3390896"/>
                                        <a:gd name="connsiteY0" fmla="*/ 2153611 h 2153611"/>
                                        <a:gd name="connsiteX1" fmla="*/ 2924643 w 3390896"/>
                                        <a:gd name="connsiteY1" fmla="*/ 2063124 h 2153611"/>
                                        <a:gd name="connsiteX2" fmla="*/ 2981793 w 3390896"/>
                                        <a:gd name="connsiteY2" fmla="*/ 2034549 h 2153611"/>
                                        <a:gd name="connsiteX3" fmla="*/ 3379462 w 3390896"/>
                                        <a:gd name="connsiteY3" fmla="*/ 1243974 h 2153611"/>
                                        <a:gd name="connsiteX4" fmla="*/ 3255637 w 3390896"/>
                                        <a:gd name="connsiteY4" fmla="*/ 1196349 h 2153611"/>
                                        <a:gd name="connsiteX5" fmla="*/ 2969887 w 3390896"/>
                                        <a:gd name="connsiteY5" fmla="*/ 948699 h 2153611"/>
                                        <a:gd name="connsiteX6" fmla="*/ 2986555 w 3390896"/>
                                        <a:gd name="connsiteY6" fmla="*/ 684380 h 2153611"/>
                                        <a:gd name="connsiteX7" fmla="*/ 2629368 w 3390896"/>
                                        <a:gd name="connsiteY7" fmla="*/ 598655 h 2153611"/>
                                        <a:gd name="connsiteX8" fmla="*/ 2631749 w 3390896"/>
                                        <a:gd name="connsiteY8" fmla="*/ 546268 h 2153611"/>
                                        <a:gd name="connsiteX9" fmla="*/ 2286468 w 3390896"/>
                                        <a:gd name="connsiteY9" fmla="*/ 393868 h 2153611"/>
                                        <a:gd name="connsiteX10" fmla="*/ 2253130 w 3390896"/>
                                        <a:gd name="connsiteY10" fmla="*/ 434349 h 2153611"/>
                                        <a:gd name="connsiteX11" fmla="*/ 1874512 w 3390896"/>
                                        <a:gd name="connsiteY11" fmla="*/ 293855 h 2153611"/>
                                        <a:gd name="connsiteX12" fmla="*/ 1874512 w 3390896"/>
                                        <a:gd name="connsiteY12" fmla="*/ 293855 h 2153611"/>
                                        <a:gd name="connsiteX13" fmla="*/ 1893562 w 3390896"/>
                                        <a:gd name="connsiteY13" fmla="*/ 234930 h 2153611"/>
                                        <a:gd name="connsiteX14" fmla="*/ 1710205 w 3390896"/>
                                        <a:gd name="connsiteY14" fmla="*/ 144429 h 2153611"/>
                                        <a:gd name="connsiteX15" fmla="*/ 1679244 w 3390896"/>
                                        <a:gd name="connsiteY15" fmla="*/ 173009 h 2153611"/>
                                        <a:gd name="connsiteX16" fmla="*/ 1453015 w 3390896"/>
                                        <a:gd name="connsiteY16" fmla="*/ 43307 h 2153611"/>
                                        <a:gd name="connsiteX17" fmla="*/ 1383956 w 3390896"/>
                                        <a:gd name="connsiteY17" fmla="*/ 32987 h 2153611"/>
                                        <a:gd name="connsiteX18" fmla="*/ 976664 w 3390896"/>
                                        <a:gd name="connsiteY18" fmla="*/ 203902 h 2153611"/>
                                        <a:gd name="connsiteX19" fmla="*/ 946495 w 3390896"/>
                                        <a:gd name="connsiteY19" fmla="*/ 8622 h 2153611"/>
                                        <a:gd name="connsiteX20" fmla="*/ 940810 w 3390896"/>
                                        <a:gd name="connsiteY20" fmla="*/ 8622 h 2153611"/>
                                        <a:gd name="connsiteX21" fmla="*/ 52657 w 3390896"/>
                                        <a:gd name="connsiteY21" fmla="*/ 38100 h 2153611"/>
                                        <a:gd name="connsiteX22" fmla="*/ 114575 w 3390896"/>
                                        <a:gd name="connsiteY22" fmla="*/ 400106 h 2153611"/>
                                        <a:gd name="connsiteX23" fmla="*/ 88101 w 3390896"/>
                                        <a:gd name="connsiteY23" fmla="*/ 469116 h 2153611"/>
                                        <a:gd name="connsiteX24" fmla="*/ 83344 w 3390896"/>
                                        <a:gd name="connsiteY24" fmla="*/ 464344 h 2153611"/>
                                        <a:gd name="connsiteX0" fmla="*/ 2891305 w 3390896"/>
                                        <a:gd name="connsiteY0" fmla="*/ 2153611 h 2153611"/>
                                        <a:gd name="connsiteX1" fmla="*/ 2924643 w 3390896"/>
                                        <a:gd name="connsiteY1" fmla="*/ 2063124 h 2153611"/>
                                        <a:gd name="connsiteX2" fmla="*/ 2981793 w 3390896"/>
                                        <a:gd name="connsiteY2" fmla="*/ 2034549 h 2153611"/>
                                        <a:gd name="connsiteX3" fmla="*/ 3379462 w 3390896"/>
                                        <a:gd name="connsiteY3" fmla="*/ 1243974 h 2153611"/>
                                        <a:gd name="connsiteX4" fmla="*/ 3255637 w 3390896"/>
                                        <a:gd name="connsiteY4" fmla="*/ 1196349 h 2153611"/>
                                        <a:gd name="connsiteX5" fmla="*/ 2969887 w 3390896"/>
                                        <a:gd name="connsiteY5" fmla="*/ 948699 h 2153611"/>
                                        <a:gd name="connsiteX6" fmla="*/ 2986555 w 3390896"/>
                                        <a:gd name="connsiteY6" fmla="*/ 684380 h 2153611"/>
                                        <a:gd name="connsiteX7" fmla="*/ 2629368 w 3390896"/>
                                        <a:gd name="connsiteY7" fmla="*/ 598655 h 2153611"/>
                                        <a:gd name="connsiteX8" fmla="*/ 2631749 w 3390896"/>
                                        <a:gd name="connsiteY8" fmla="*/ 546268 h 2153611"/>
                                        <a:gd name="connsiteX9" fmla="*/ 2286468 w 3390896"/>
                                        <a:gd name="connsiteY9" fmla="*/ 393868 h 2153611"/>
                                        <a:gd name="connsiteX10" fmla="*/ 2253130 w 3390896"/>
                                        <a:gd name="connsiteY10" fmla="*/ 434349 h 2153611"/>
                                        <a:gd name="connsiteX11" fmla="*/ 1874512 w 3390896"/>
                                        <a:gd name="connsiteY11" fmla="*/ 293855 h 2153611"/>
                                        <a:gd name="connsiteX12" fmla="*/ 1874512 w 3390896"/>
                                        <a:gd name="connsiteY12" fmla="*/ 293855 h 2153611"/>
                                        <a:gd name="connsiteX13" fmla="*/ 1893562 w 3390896"/>
                                        <a:gd name="connsiteY13" fmla="*/ 234930 h 2153611"/>
                                        <a:gd name="connsiteX14" fmla="*/ 1710205 w 3390896"/>
                                        <a:gd name="connsiteY14" fmla="*/ 144429 h 2153611"/>
                                        <a:gd name="connsiteX15" fmla="*/ 1679244 w 3390896"/>
                                        <a:gd name="connsiteY15" fmla="*/ 173009 h 2153611"/>
                                        <a:gd name="connsiteX16" fmla="*/ 1453015 w 3390896"/>
                                        <a:gd name="connsiteY16" fmla="*/ 43307 h 2153611"/>
                                        <a:gd name="connsiteX17" fmla="*/ 1383956 w 3390896"/>
                                        <a:gd name="connsiteY17" fmla="*/ 32987 h 2153611"/>
                                        <a:gd name="connsiteX18" fmla="*/ 976664 w 3390896"/>
                                        <a:gd name="connsiteY18" fmla="*/ 203902 h 2153611"/>
                                        <a:gd name="connsiteX19" fmla="*/ 946495 w 3390896"/>
                                        <a:gd name="connsiteY19" fmla="*/ 8622 h 2153611"/>
                                        <a:gd name="connsiteX20" fmla="*/ 940810 w 3390896"/>
                                        <a:gd name="connsiteY20" fmla="*/ 8622 h 2153611"/>
                                        <a:gd name="connsiteX21" fmla="*/ 52657 w 3390896"/>
                                        <a:gd name="connsiteY21" fmla="*/ 38100 h 2153611"/>
                                        <a:gd name="connsiteX22" fmla="*/ 114575 w 3390896"/>
                                        <a:gd name="connsiteY22" fmla="*/ 400106 h 2153611"/>
                                        <a:gd name="connsiteX23" fmla="*/ 88101 w 3390896"/>
                                        <a:gd name="connsiteY23" fmla="*/ 469116 h 2153611"/>
                                        <a:gd name="connsiteX24" fmla="*/ 140504 w 3390896"/>
                                        <a:gd name="connsiteY24" fmla="*/ 538244 h 2153611"/>
                                        <a:gd name="connsiteX0" fmla="*/ 2891305 w 3390896"/>
                                        <a:gd name="connsiteY0" fmla="*/ 2153611 h 2153611"/>
                                        <a:gd name="connsiteX1" fmla="*/ 2924643 w 3390896"/>
                                        <a:gd name="connsiteY1" fmla="*/ 2063124 h 2153611"/>
                                        <a:gd name="connsiteX2" fmla="*/ 2981793 w 3390896"/>
                                        <a:gd name="connsiteY2" fmla="*/ 2034549 h 2153611"/>
                                        <a:gd name="connsiteX3" fmla="*/ 3379462 w 3390896"/>
                                        <a:gd name="connsiteY3" fmla="*/ 1243974 h 2153611"/>
                                        <a:gd name="connsiteX4" fmla="*/ 3255637 w 3390896"/>
                                        <a:gd name="connsiteY4" fmla="*/ 1196349 h 2153611"/>
                                        <a:gd name="connsiteX5" fmla="*/ 2969887 w 3390896"/>
                                        <a:gd name="connsiteY5" fmla="*/ 948699 h 2153611"/>
                                        <a:gd name="connsiteX6" fmla="*/ 2986555 w 3390896"/>
                                        <a:gd name="connsiteY6" fmla="*/ 684380 h 2153611"/>
                                        <a:gd name="connsiteX7" fmla="*/ 2629368 w 3390896"/>
                                        <a:gd name="connsiteY7" fmla="*/ 598655 h 2153611"/>
                                        <a:gd name="connsiteX8" fmla="*/ 2631749 w 3390896"/>
                                        <a:gd name="connsiteY8" fmla="*/ 546268 h 2153611"/>
                                        <a:gd name="connsiteX9" fmla="*/ 2286468 w 3390896"/>
                                        <a:gd name="connsiteY9" fmla="*/ 393868 h 2153611"/>
                                        <a:gd name="connsiteX10" fmla="*/ 2253130 w 3390896"/>
                                        <a:gd name="connsiteY10" fmla="*/ 434349 h 2153611"/>
                                        <a:gd name="connsiteX11" fmla="*/ 1874512 w 3390896"/>
                                        <a:gd name="connsiteY11" fmla="*/ 293855 h 2153611"/>
                                        <a:gd name="connsiteX12" fmla="*/ 1874512 w 3390896"/>
                                        <a:gd name="connsiteY12" fmla="*/ 293855 h 2153611"/>
                                        <a:gd name="connsiteX13" fmla="*/ 1893562 w 3390896"/>
                                        <a:gd name="connsiteY13" fmla="*/ 234930 h 2153611"/>
                                        <a:gd name="connsiteX14" fmla="*/ 1710205 w 3390896"/>
                                        <a:gd name="connsiteY14" fmla="*/ 144429 h 2153611"/>
                                        <a:gd name="connsiteX15" fmla="*/ 1679244 w 3390896"/>
                                        <a:gd name="connsiteY15" fmla="*/ 173009 h 2153611"/>
                                        <a:gd name="connsiteX16" fmla="*/ 1453015 w 3390896"/>
                                        <a:gd name="connsiteY16" fmla="*/ 43307 h 2153611"/>
                                        <a:gd name="connsiteX17" fmla="*/ 1383956 w 3390896"/>
                                        <a:gd name="connsiteY17" fmla="*/ 32987 h 2153611"/>
                                        <a:gd name="connsiteX18" fmla="*/ 976664 w 3390896"/>
                                        <a:gd name="connsiteY18" fmla="*/ 203902 h 2153611"/>
                                        <a:gd name="connsiteX19" fmla="*/ 946495 w 3390896"/>
                                        <a:gd name="connsiteY19" fmla="*/ 8622 h 2153611"/>
                                        <a:gd name="connsiteX20" fmla="*/ 940810 w 3390896"/>
                                        <a:gd name="connsiteY20" fmla="*/ 8622 h 2153611"/>
                                        <a:gd name="connsiteX21" fmla="*/ 52657 w 3390896"/>
                                        <a:gd name="connsiteY21" fmla="*/ 38100 h 2153611"/>
                                        <a:gd name="connsiteX22" fmla="*/ 114575 w 3390896"/>
                                        <a:gd name="connsiteY22" fmla="*/ 400106 h 2153611"/>
                                        <a:gd name="connsiteX23" fmla="*/ 88101 w 3390896"/>
                                        <a:gd name="connsiteY23" fmla="*/ 469116 h 2153611"/>
                                        <a:gd name="connsiteX24" fmla="*/ 140504 w 3390896"/>
                                        <a:gd name="connsiteY24" fmla="*/ 538244 h 2153611"/>
                                        <a:gd name="connsiteX0" fmla="*/ 2891305 w 3390896"/>
                                        <a:gd name="connsiteY0" fmla="*/ 2153611 h 2153611"/>
                                        <a:gd name="connsiteX1" fmla="*/ 2924643 w 3390896"/>
                                        <a:gd name="connsiteY1" fmla="*/ 2063124 h 2153611"/>
                                        <a:gd name="connsiteX2" fmla="*/ 2981793 w 3390896"/>
                                        <a:gd name="connsiteY2" fmla="*/ 2034549 h 2153611"/>
                                        <a:gd name="connsiteX3" fmla="*/ 3379462 w 3390896"/>
                                        <a:gd name="connsiteY3" fmla="*/ 1243974 h 2153611"/>
                                        <a:gd name="connsiteX4" fmla="*/ 3255637 w 3390896"/>
                                        <a:gd name="connsiteY4" fmla="*/ 1196349 h 2153611"/>
                                        <a:gd name="connsiteX5" fmla="*/ 2969887 w 3390896"/>
                                        <a:gd name="connsiteY5" fmla="*/ 948699 h 2153611"/>
                                        <a:gd name="connsiteX6" fmla="*/ 2986555 w 3390896"/>
                                        <a:gd name="connsiteY6" fmla="*/ 684380 h 2153611"/>
                                        <a:gd name="connsiteX7" fmla="*/ 2629368 w 3390896"/>
                                        <a:gd name="connsiteY7" fmla="*/ 598655 h 2153611"/>
                                        <a:gd name="connsiteX8" fmla="*/ 2631749 w 3390896"/>
                                        <a:gd name="connsiteY8" fmla="*/ 546268 h 2153611"/>
                                        <a:gd name="connsiteX9" fmla="*/ 2286468 w 3390896"/>
                                        <a:gd name="connsiteY9" fmla="*/ 393868 h 2153611"/>
                                        <a:gd name="connsiteX10" fmla="*/ 2253130 w 3390896"/>
                                        <a:gd name="connsiteY10" fmla="*/ 434349 h 2153611"/>
                                        <a:gd name="connsiteX11" fmla="*/ 1874512 w 3390896"/>
                                        <a:gd name="connsiteY11" fmla="*/ 293855 h 2153611"/>
                                        <a:gd name="connsiteX12" fmla="*/ 1874512 w 3390896"/>
                                        <a:gd name="connsiteY12" fmla="*/ 293855 h 2153611"/>
                                        <a:gd name="connsiteX13" fmla="*/ 1893562 w 3390896"/>
                                        <a:gd name="connsiteY13" fmla="*/ 234930 h 2153611"/>
                                        <a:gd name="connsiteX14" fmla="*/ 1710205 w 3390896"/>
                                        <a:gd name="connsiteY14" fmla="*/ 144429 h 2153611"/>
                                        <a:gd name="connsiteX15" fmla="*/ 1679244 w 3390896"/>
                                        <a:gd name="connsiteY15" fmla="*/ 173009 h 2153611"/>
                                        <a:gd name="connsiteX16" fmla="*/ 1453015 w 3390896"/>
                                        <a:gd name="connsiteY16" fmla="*/ 43307 h 2153611"/>
                                        <a:gd name="connsiteX17" fmla="*/ 1383956 w 3390896"/>
                                        <a:gd name="connsiteY17" fmla="*/ 32987 h 2153611"/>
                                        <a:gd name="connsiteX18" fmla="*/ 976664 w 3390896"/>
                                        <a:gd name="connsiteY18" fmla="*/ 203902 h 2153611"/>
                                        <a:gd name="connsiteX19" fmla="*/ 946495 w 3390896"/>
                                        <a:gd name="connsiteY19" fmla="*/ 8622 h 2153611"/>
                                        <a:gd name="connsiteX20" fmla="*/ 940810 w 3390896"/>
                                        <a:gd name="connsiteY20" fmla="*/ 8622 h 2153611"/>
                                        <a:gd name="connsiteX21" fmla="*/ 52657 w 3390896"/>
                                        <a:gd name="connsiteY21" fmla="*/ 38100 h 2153611"/>
                                        <a:gd name="connsiteX22" fmla="*/ 114575 w 3390896"/>
                                        <a:gd name="connsiteY22" fmla="*/ 400106 h 2153611"/>
                                        <a:gd name="connsiteX23" fmla="*/ 88101 w 3390896"/>
                                        <a:gd name="connsiteY23" fmla="*/ 469116 h 2153611"/>
                                        <a:gd name="connsiteX24" fmla="*/ 140504 w 3390896"/>
                                        <a:gd name="connsiteY24" fmla="*/ 538244 h 2153611"/>
                                        <a:gd name="connsiteX0" fmla="*/ 2838648 w 3338239"/>
                                        <a:gd name="connsiteY0" fmla="*/ 2153611 h 2153611"/>
                                        <a:gd name="connsiteX1" fmla="*/ 2871986 w 3338239"/>
                                        <a:gd name="connsiteY1" fmla="*/ 2063124 h 2153611"/>
                                        <a:gd name="connsiteX2" fmla="*/ 2929136 w 3338239"/>
                                        <a:gd name="connsiteY2" fmla="*/ 2034549 h 2153611"/>
                                        <a:gd name="connsiteX3" fmla="*/ 3326805 w 3338239"/>
                                        <a:gd name="connsiteY3" fmla="*/ 1243974 h 2153611"/>
                                        <a:gd name="connsiteX4" fmla="*/ 3202980 w 3338239"/>
                                        <a:gd name="connsiteY4" fmla="*/ 1196349 h 2153611"/>
                                        <a:gd name="connsiteX5" fmla="*/ 2917230 w 3338239"/>
                                        <a:gd name="connsiteY5" fmla="*/ 948699 h 2153611"/>
                                        <a:gd name="connsiteX6" fmla="*/ 2933898 w 3338239"/>
                                        <a:gd name="connsiteY6" fmla="*/ 684380 h 2153611"/>
                                        <a:gd name="connsiteX7" fmla="*/ 2576711 w 3338239"/>
                                        <a:gd name="connsiteY7" fmla="*/ 598655 h 2153611"/>
                                        <a:gd name="connsiteX8" fmla="*/ 2579092 w 3338239"/>
                                        <a:gd name="connsiteY8" fmla="*/ 546268 h 2153611"/>
                                        <a:gd name="connsiteX9" fmla="*/ 2233811 w 3338239"/>
                                        <a:gd name="connsiteY9" fmla="*/ 393868 h 2153611"/>
                                        <a:gd name="connsiteX10" fmla="*/ 2200473 w 3338239"/>
                                        <a:gd name="connsiteY10" fmla="*/ 434349 h 2153611"/>
                                        <a:gd name="connsiteX11" fmla="*/ 1821855 w 3338239"/>
                                        <a:gd name="connsiteY11" fmla="*/ 293855 h 2153611"/>
                                        <a:gd name="connsiteX12" fmla="*/ 1821855 w 3338239"/>
                                        <a:gd name="connsiteY12" fmla="*/ 293855 h 2153611"/>
                                        <a:gd name="connsiteX13" fmla="*/ 1840905 w 3338239"/>
                                        <a:gd name="connsiteY13" fmla="*/ 234930 h 2153611"/>
                                        <a:gd name="connsiteX14" fmla="*/ 1657548 w 3338239"/>
                                        <a:gd name="connsiteY14" fmla="*/ 144429 h 2153611"/>
                                        <a:gd name="connsiteX15" fmla="*/ 1626587 w 3338239"/>
                                        <a:gd name="connsiteY15" fmla="*/ 173009 h 2153611"/>
                                        <a:gd name="connsiteX16" fmla="*/ 1400358 w 3338239"/>
                                        <a:gd name="connsiteY16" fmla="*/ 43307 h 2153611"/>
                                        <a:gd name="connsiteX17" fmla="*/ 1331299 w 3338239"/>
                                        <a:gd name="connsiteY17" fmla="*/ 32987 h 2153611"/>
                                        <a:gd name="connsiteX18" fmla="*/ 924007 w 3338239"/>
                                        <a:gd name="connsiteY18" fmla="*/ 203902 h 2153611"/>
                                        <a:gd name="connsiteX19" fmla="*/ 893838 w 3338239"/>
                                        <a:gd name="connsiteY19" fmla="*/ 8622 h 2153611"/>
                                        <a:gd name="connsiteX20" fmla="*/ 888153 w 3338239"/>
                                        <a:gd name="connsiteY20" fmla="*/ 8622 h 2153611"/>
                                        <a:gd name="connsiteX21" fmla="*/ 0 w 3338239"/>
                                        <a:gd name="connsiteY21" fmla="*/ 38100 h 2153611"/>
                                        <a:gd name="connsiteX22" fmla="*/ 61918 w 3338239"/>
                                        <a:gd name="connsiteY22" fmla="*/ 400106 h 2153611"/>
                                        <a:gd name="connsiteX23" fmla="*/ 35444 w 3338239"/>
                                        <a:gd name="connsiteY23" fmla="*/ 469116 h 2153611"/>
                                        <a:gd name="connsiteX24" fmla="*/ 87847 w 3338239"/>
                                        <a:gd name="connsiteY24" fmla="*/ 538244 h 2153611"/>
                                        <a:gd name="connsiteX0" fmla="*/ 2838648 w 3338239"/>
                                        <a:gd name="connsiteY0" fmla="*/ 2153611 h 2153611"/>
                                        <a:gd name="connsiteX1" fmla="*/ 2871986 w 3338239"/>
                                        <a:gd name="connsiteY1" fmla="*/ 2063124 h 2153611"/>
                                        <a:gd name="connsiteX2" fmla="*/ 2929136 w 3338239"/>
                                        <a:gd name="connsiteY2" fmla="*/ 2034549 h 2153611"/>
                                        <a:gd name="connsiteX3" fmla="*/ 3326805 w 3338239"/>
                                        <a:gd name="connsiteY3" fmla="*/ 1243974 h 2153611"/>
                                        <a:gd name="connsiteX4" fmla="*/ 3202980 w 3338239"/>
                                        <a:gd name="connsiteY4" fmla="*/ 1196349 h 2153611"/>
                                        <a:gd name="connsiteX5" fmla="*/ 2917230 w 3338239"/>
                                        <a:gd name="connsiteY5" fmla="*/ 948699 h 2153611"/>
                                        <a:gd name="connsiteX6" fmla="*/ 2933898 w 3338239"/>
                                        <a:gd name="connsiteY6" fmla="*/ 684380 h 2153611"/>
                                        <a:gd name="connsiteX7" fmla="*/ 2576711 w 3338239"/>
                                        <a:gd name="connsiteY7" fmla="*/ 598655 h 2153611"/>
                                        <a:gd name="connsiteX8" fmla="*/ 2579092 w 3338239"/>
                                        <a:gd name="connsiteY8" fmla="*/ 546268 h 2153611"/>
                                        <a:gd name="connsiteX9" fmla="*/ 2233811 w 3338239"/>
                                        <a:gd name="connsiteY9" fmla="*/ 393868 h 2153611"/>
                                        <a:gd name="connsiteX10" fmla="*/ 2200473 w 3338239"/>
                                        <a:gd name="connsiteY10" fmla="*/ 434349 h 2153611"/>
                                        <a:gd name="connsiteX11" fmla="*/ 1821855 w 3338239"/>
                                        <a:gd name="connsiteY11" fmla="*/ 293855 h 2153611"/>
                                        <a:gd name="connsiteX12" fmla="*/ 1821855 w 3338239"/>
                                        <a:gd name="connsiteY12" fmla="*/ 293855 h 2153611"/>
                                        <a:gd name="connsiteX13" fmla="*/ 1840905 w 3338239"/>
                                        <a:gd name="connsiteY13" fmla="*/ 234930 h 2153611"/>
                                        <a:gd name="connsiteX14" fmla="*/ 1657548 w 3338239"/>
                                        <a:gd name="connsiteY14" fmla="*/ 144429 h 2153611"/>
                                        <a:gd name="connsiteX15" fmla="*/ 1626587 w 3338239"/>
                                        <a:gd name="connsiteY15" fmla="*/ 173009 h 2153611"/>
                                        <a:gd name="connsiteX16" fmla="*/ 1400358 w 3338239"/>
                                        <a:gd name="connsiteY16" fmla="*/ 43307 h 2153611"/>
                                        <a:gd name="connsiteX17" fmla="*/ 1331299 w 3338239"/>
                                        <a:gd name="connsiteY17" fmla="*/ 32987 h 2153611"/>
                                        <a:gd name="connsiteX18" fmla="*/ 924007 w 3338239"/>
                                        <a:gd name="connsiteY18" fmla="*/ 203902 h 2153611"/>
                                        <a:gd name="connsiteX19" fmla="*/ 893838 w 3338239"/>
                                        <a:gd name="connsiteY19" fmla="*/ 8622 h 2153611"/>
                                        <a:gd name="connsiteX20" fmla="*/ 888153 w 3338239"/>
                                        <a:gd name="connsiteY20" fmla="*/ 8622 h 2153611"/>
                                        <a:gd name="connsiteX21" fmla="*/ 0 w 3338239"/>
                                        <a:gd name="connsiteY21" fmla="*/ 38100 h 2153611"/>
                                        <a:gd name="connsiteX22" fmla="*/ 61918 w 3338239"/>
                                        <a:gd name="connsiteY22" fmla="*/ 400106 h 2153611"/>
                                        <a:gd name="connsiteX23" fmla="*/ 35444 w 3338239"/>
                                        <a:gd name="connsiteY23" fmla="*/ 469116 h 2153611"/>
                                        <a:gd name="connsiteX24" fmla="*/ 87847 w 3338239"/>
                                        <a:gd name="connsiteY24" fmla="*/ 538244 h 2153611"/>
                                        <a:gd name="connsiteX0" fmla="*/ 2838648 w 3338239"/>
                                        <a:gd name="connsiteY0" fmla="*/ 2153611 h 2153611"/>
                                        <a:gd name="connsiteX1" fmla="*/ 2871986 w 3338239"/>
                                        <a:gd name="connsiteY1" fmla="*/ 2063124 h 2153611"/>
                                        <a:gd name="connsiteX2" fmla="*/ 2929136 w 3338239"/>
                                        <a:gd name="connsiteY2" fmla="*/ 2034549 h 2153611"/>
                                        <a:gd name="connsiteX3" fmla="*/ 3326805 w 3338239"/>
                                        <a:gd name="connsiteY3" fmla="*/ 1243974 h 2153611"/>
                                        <a:gd name="connsiteX4" fmla="*/ 3202980 w 3338239"/>
                                        <a:gd name="connsiteY4" fmla="*/ 1196349 h 2153611"/>
                                        <a:gd name="connsiteX5" fmla="*/ 2917230 w 3338239"/>
                                        <a:gd name="connsiteY5" fmla="*/ 948699 h 2153611"/>
                                        <a:gd name="connsiteX6" fmla="*/ 2933898 w 3338239"/>
                                        <a:gd name="connsiteY6" fmla="*/ 684380 h 2153611"/>
                                        <a:gd name="connsiteX7" fmla="*/ 2576711 w 3338239"/>
                                        <a:gd name="connsiteY7" fmla="*/ 598655 h 2153611"/>
                                        <a:gd name="connsiteX8" fmla="*/ 2579092 w 3338239"/>
                                        <a:gd name="connsiteY8" fmla="*/ 546268 h 2153611"/>
                                        <a:gd name="connsiteX9" fmla="*/ 2233811 w 3338239"/>
                                        <a:gd name="connsiteY9" fmla="*/ 393868 h 2153611"/>
                                        <a:gd name="connsiteX10" fmla="*/ 2200473 w 3338239"/>
                                        <a:gd name="connsiteY10" fmla="*/ 434349 h 2153611"/>
                                        <a:gd name="connsiteX11" fmla="*/ 1821855 w 3338239"/>
                                        <a:gd name="connsiteY11" fmla="*/ 293855 h 2153611"/>
                                        <a:gd name="connsiteX12" fmla="*/ 1821855 w 3338239"/>
                                        <a:gd name="connsiteY12" fmla="*/ 293855 h 2153611"/>
                                        <a:gd name="connsiteX13" fmla="*/ 1840905 w 3338239"/>
                                        <a:gd name="connsiteY13" fmla="*/ 234930 h 2153611"/>
                                        <a:gd name="connsiteX14" fmla="*/ 1657548 w 3338239"/>
                                        <a:gd name="connsiteY14" fmla="*/ 144429 h 2153611"/>
                                        <a:gd name="connsiteX15" fmla="*/ 1626587 w 3338239"/>
                                        <a:gd name="connsiteY15" fmla="*/ 173009 h 2153611"/>
                                        <a:gd name="connsiteX16" fmla="*/ 1400358 w 3338239"/>
                                        <a:gd name="connsiteY16" fmla="*/ 43307 h 2153611"/>
                                        <a:gd name="connsiteX17" fmla="*/ 1331299 w 3338239"/>
                                        <a:gd name="connsiteY17" fmla="*/ 32987 h 2153611"/>
                                        <a:gd name="connsiteX18" fmla="*/ 924007 w 3338239"/>
                                        <a:gd name="connsiteY18" fmla="*/ 203902 h 2153611"/>
                                        <a:gd name="connsiteX19" fmla="*/ 893838 w 3338239"/>
                                        <a:gd name="connsiteY19" fmla="*/ 8622 h 2153611"/>
                                        <a:gd name="connsiteX20" fmla="*/ 888153 w 3338239"/>
                                        <a:gd name="connsiteY20" fmla="*/ 8622 h 2153611"/>
                                        <a:gd name="connsiteX21" fmla="*/ 0 w 3338239"/>
                                        <a:gd name="connsiteY21" fmla="*/ 38100 h 2153611"/>
                                        <a:gd name="connsiteX22" fmla="*/ 61918 w 3338239"/>
                                        <a:gd name="connsiteY22" fmla="*/ 400106 h 2153611"/>
                                        <a:gd name="connsiteX23" fmla="*/ 35444 w 3338239"/>
                                        <a:gd name="connsiteY23" fmla="*/ 469116 h 2153611"/>
                                        <a:gd name="connsiteX24" fmla="*/ 87847 w 3338239"/>
                                        <a:gd name="connsiteY24" fmla="*/ 538244 h 2153611"/>
                                        <a:gd name="connsiteX0" fmla="*/ 2838648 w 3338239"/>
                                        <a:gd name="connsiteY0" fmla="*/ 2153611 h 2153611"/>
                                        <a:gd name="connsiteX1" fmla="*/ 2871986 w 3338239"/>
                                        <a:gd name="connsiteY1" fmla="*/ 2063124 h 2153611"/>
                                        <a:gd name="connsiteX2" fmla="*/ 2929136 w 3338239"/>
                                        <a:gd name="connsiteY2" fmla="*/ 2034549 h 2153611"/>
                                        <a:gd name="connsiteX3" fmla="*/ 3326805 w 3338239"/>
                                        <a:gd name="connsiteY3" fmla="*/ 1243974 h 2153611"/>
                                        <a:gd name="connsiteX4" fmla="*/ 3202980 w 3338239"/>
                                        <a:gd name="connsiteY4" fmla="*/ 1196349 h 2153611"/>
                                        <a:gd name="connsiteX5" fmla="*/ 2917230 w 3338239"/>
                                        <a:gd name="connsiteY5" fmla="*/ 948699 h 2153611"/>
                                        <a:gd name="connsiteX6" fmla="*/ 2933898 w 3338239"/>
                                        <a:gd name="connsiteY6" fmla="*/ 684380 h 2153611"/>
                                        <a:gd name="connsiteX7" fmla="*/ 2576711 w 3338239"/>
                                        <a:gd name="connsiteY7" fmla="*/ 598655 h 2153611"/>
                                        <a:gd name="connsiteX8" fmla="*/ 2579092 w 3338239"/>
                                        <a:gd name="connsiteY8" fmla="*/ 546268 h 2153611"/>
                                        <a:gd name="connsiteX9" fmla="*/ 2233811 w 3338239"/>
                                        <a:gd name="connsiteY9" fmla="*/ 393868 h 2153611"/>
                                        <a:gd name="connsiteX10" fmla="*/ 2200473 w 3338239"/>
                                        <a:gd name="connsiteY10" fmla="*/ 434349 h 2153611"/>
                                        <a:gd name="connsiteX11" fmla="*/ 1821855 w 3338239"/>
                                        <a:gd name="connsiteY11" fmla="*/ 293855 h 2153611"/>
                                        <a:gd name="connsiteX12" fmla="*/ 1821855 w 3338239"/>
                                        <a:gd name="connsiteY12" fmla="*/ 293855 h 2153611"/>
                                        <a:gd name="connsiteX13" fmla="*/ 1840905 w 3338239"/>
                                        <a:gd name="connsiteY13" fmla="*/ 234930 h 2153611"/>
                                        <a:gd name="connsiteX14" fmla="*/ 1657548 w 3338239"/>
                                        <a:gd name="connsiteY14" fmla="*/ 144429 h 2153611"/>
                                        <a:gd name="connsiteX15" fmla="*/ 1626587 w 3338239"/>
                                        <a:gd name="connsiteY15" fmla="*/ 173009 h 2153611"/>
                                        <a:gd name="connsiteX16" fmla="*/ 1400358 w 3338239"/>
                                        <a:gd name="connsiteY16" fmla="*/ 43307 h 2153611"/>
                                        <a:gd name="connsiteX17" fmla="*/ 1331299 w 3338239"/>
                                        <a:gd name="connsiteY17" fmla="*/ 32987 h 2153611"/>
                                        <a:gd name="connsiteX18" fmla="*/ 924007 w 3338239"/>
                                        <a:gd name="connsiteY18" fmla="*/ 203902 h 2153611"/>
                                        <a:gd name="connsiteX19" fmla="*/ 893838 w 3338239"/>
                                        <a:gd name="connsiteY19" fmla="*/ 8622 h 2153611"/>
                                        <a:gd name="connsiteX20" fmla="*/ 888153 w 3338239"/>
                                        <a:gd name="connsiteY20" fmla="*/ 8622 h 2153611"/>
                                        <a:gd name="connsiteX21" fmla="*/ 0 w 3338239"/>
                                        <a:gd name="connsiteY21" fmla="*/ 38100 h 2153611"/>
                                        <a:gd name="connsiteX22" fmla="*/ 61918 w 3338239"/>
                                        <a:gd name="connsiteY22" fmla="*/ 400106 h 2153611"/>
                                        <a:gd name="connsiteX23" fmla="*/ 35444 w 3338239"/>
                                        <a:gd name="connsiteY23" fmla="*/ 469116 h 2153611"/>
                                        <a:gd name="connsiteX24" fmla="*/ 87847 w 3338239"/>
                                        <a:gd name="connsiteY24" fmla="*/ 538244 h 2153611"/>
                                        <a:gd name="connsiteX0" fmla="*/ 2838648 w 3338239"/>
                                        <a:gd name="connsiteY0" fmla="*/ 2144989 h 2144989"/>
                                        <a:gd name="connsiteX1" fmla="*/ 2871986 w 3338239"/>
                                        <a:gd name="connsiteY1" fmla="*/ 2054502 h 2144989"/>
                                        <a:gd name="connsiteX2" fmla="*/ 2929136 w 3338239"/>
                                        <a:gd name="connsiteY2" fmla="*/ 2025927 h 2144989"/>
                                        <a:gd name="connsiteX3" fmla="*/ 3326805 w 3338239"/>
                                        <a:gd name="connsiteY3" fmla="*/ 1235352 h 2144989"/>
                                        <a:gd name="connsiteX4" fmla="*/ 3202980 w 3338239"/>
                                        <a:gd name="connsiteY4" fmla="*/ 1187727 h 2144989"/>
                                        <a:gd name="connsiteX5" fmla="*/ 2917230 w 3338239"/>
                                        <a:gd name="connsiteY5" fmla="*/ 940077 h 2144989"/>
                                        <a:gd name="connsiteX6" fmla="*/ 2933898 w 3338239"/>
                                        <a:gd name="connsiteY6" fmla="*/ 675758 h 2144989"/>
                                        <a:gd name="connsiteX7" fmla="*/ 2576711 w 3338239"/>
                                        <a:gd name="connsiteY7" fmla="*/ 590033 h 2144989"/>
                                        <a:gd name="connsiteX8" fmla="*/ 2579092 w 3338239"/>
                                        <a:gd name="connsiteY8" fmla="*/ 537646 h 2144989"/>
                                        <a:gd name="connsiteX9" fmla="*/ 2233811 w 3338239"/>
                                        <a:gd name="connsiteY9" fmla="*/ 385246 h 2144989"/>
                                        <a:gd name="connsiteX10" fmla="*/ 2200473 w 3338239"/>
                                        <a:gd name="connsiteY10" fmla="*/ 425727 h 2144989"/>
                                        <a:gd name="connsiteX11" fmla="*/ 1821855 w 3338239"/>
                                        <a:gd name="connsiteY11" fmla="*/ 285233 h 2144989"/>
                                        <a:gd name="connsiteX12" fmla="*/ 1821855 w 3338239"/>
                                        <a:gd name="connsiteY12" fmla="*/ 285233 h 2144989"/>
                                        <a:gd name="connsiteX13" fmla="*/ 1840905 w 3338239"/>
                                        <a:gd name="connsiteY13" fmla="*/ 226308 h 2144989"/>
                                        <a:gd name="connsiteX14" fmla="*/ 1657548 w 3338239"/>
                                        <a:gd name="connsiteY14" fmla="*/ 135807 h 2144989"/>
                                        <a:gd name="connsiteX15" fmla="*/ 1626587 w 3338239"/>
                                        <a:gd name="connsiteY15" fmla="*/ 164387 h 2144989"/>
                                        <a:gd name="connsiteX16" fmla="*/ 1400358 w 3338239"/>
                                        <a:gd name="connsiteY16" fmla="*/ 34685 h 2144989"/>
                                        <a:gd name="connsiteX17" fmla="*/ 1331299 w 3338239"/>
                                        <a:gd name="connsiteY17" fmla="*/ 24365 h 2144989"/>
                                        <a:gd name="connsiteX18" fmla="*/ 924007 w 3338239"/>
                                        <a:gd name="connsiteY18" fmla="*/ 195280 h 2144989"/>
                                        <a:gd name="connsiteX19" fmla="*/ 893838 w 3338239"/>
                                        <a:gd name="connsiteY19" fmla="*/ 0 h 2144989"/>
                                        <a:gd name="connsiteX20" fmla="*/ 888153 w 3338239"/>
                                        <a:gd name="connsiteY20" fmla="*/ 0 h 2144989"/>
                                        <a:gd name="connsiteX21" fmla="*/ 0 w 3338239"/>
                                        <a:gd name="connsiteY21" fmla="*/ 29478 h 2144989"/>
                                        <a:gd name="connsiteX22" fmla="*/ 61918 w 3338239"/>
                                        <a:gd name="connsiteY22" fmla="*/ 391484 h 2144989"/>
                                        <a:gd name="connsiteX23" fmla="*/ 35444 w 3338239"/>
                                        <a:gd name="connsiteY23" fmla="*/ 460494 h 2144989"/>
                                        <a:gd name="connsiteX24" fmla="*/ 87847 w 3338239"/>
                                        <a:gd name="connsiteY24" fmla="*/ 529622 h 2144989"/>
                                        <a:gd name="connsiteX0" fmla="*/ 2838648 w 3338239"/>
                                        <a:gd name="connsiteY0" fmla="*/ 2144989 h 2144989"/>
                                        <a:gd name="connsiteX1" fmla="*/ 2871986 w 3338239"/>
                                        <a:gd name="connsiteY1" fmla="*/ 2054502 h 2144989"/>
                                        <a:gd name="connsiteX2" fmla="*/ 2929136 w 3338239"/>
                                        <a:gd name="connsiteY2" fmla="*/ 2025927 h 2144989"/>
                                        <a:gd name="connsiteX3" fmla="*/ 3326805 w 3338239"/>
                                        <a:gd name="connsiteY3" fmla="*/ 1235352 h 2144989"/>
                                        <a:gd name="connsiteX4" fmla="*/ 3202980 w 3338239"/>
                                        <a:gd name="connsiteY4" fmla="*/ 1187727 h 2144989"/>
                                        <a:gd name="connsiteX5" fmla="*/ 2917230 w 3338239"/>
                                        <a:gd name="connsiteY5" fmla="*/ 940077 h 2144989"/>
                                        <a:gd name="connsiteX6" fmla="*/ 2933898 w 3338239"/>
                                        <a:gd name="connsiteY6" fmla="*/ 675758 h 2144989"/>
                                        <a:gd name="connsiteX7" fmla="*/ 2576711 w 3338239"/>
                                        <a:gd name="connsiteY7" fmla="*/ 590033 h 2144989"/>
                                        <a:gd name="connsiteX8" fmla="*/ 2579092 w 3338239"/>
                                        <a:gd name="connsiteY8" fmla="*/ 537646 h 2144989"/>
                                        <a:gd name="connsiteX9" fmla="*/ 2233811 w 3338239"/>
                                        <a:gd name="connsiteY9" fmla="*/ 385246 h 2144989"/>
                                        <a:gd name="connsiteX10" fmla="*/ 2200473 w 3338239"/>
                                        <a:gd name="connsiteY10" fmla="*/ 425727 h 2144989"/>
                                        <a:gd name="connsiteX11" fmla="*/ 1821855 w 3338239"/>
                                        <a:gd name="connsiteY11" fmla="*/ 285233 h 2144989"/>
                                        <a:gd name="connsiteX12" fmla="*/ 1821855 w 3338239"/>
                                        <a:gd name="connsiteY12" fmla="*/ 285233 h 2144989"/>
                                        <a:gd name="connsiteX13" fmla="*/ 1840905 w 3338239"/>
                                        <a:gd name="connsiteY13" fmla="*/ 226308 h 2144989"/>
                                        <a:gd name="connsiteX14" fmla="*/ 1657548 w 3338239"/>
                                        <a:gd name="connsiteY14" fmla="*/ 135807 h 2144989"/>
                                        <a:gd name="connsiteX15" fmla="*/ 1626587 w 3338239"/>
                                        <a:gd name="connsiteY15" fmla="*/ 164387 h 2144989"/>
                                        <a:gd name="connsiteX16" fmla="*/ 1400358 w 3338239"/>
                                        <a:gd name="connsiteY16" fmla="*/ 34685 h 2144989"/>
                                        <a:gd name="connsiteX17" fmla="*/ 1331299 w 3338239"/>
                                        <a:gd name="connsiteY17" fmla="*/ 24365 h 2144989"/>
                                        <a:gd name="connsiteX18" fmla="*/ 924007 w 3338239"/>
                                        <a:gd name="connsiteY18" fmla="*/ 195280 h 2144989"/>
                                        <a:gd name="connsiteX19" fmla="*/ 893838 w 3338239"/>
                                        <a:gd name="connsiteY19" fmla="*/ 0 h 2144989"/>
                                        <a:gd name="connsiteX20" fmla="*/ 888153 w 3338239"/>
                                        <a:gd name="connsiteY20" fmla="*/ 0 h 2144989"/>
                                        <a:gd name="connsiteX21" fmla="*/ 0 w 3338239"/>
                                        <a:gd name="connsiteY21" fmla="*/ 29478 h 2144989"/>
                                        <a:gd name="connsiteX22" fmla="*/ 61918 w 3338239"/>
                                        <a:gd name="connsiteY22" fmla="*/ 391484 h 2144989"/>
                                        <a:gd name="connsiteX23" fmla="*/ 35444 w 3338239"/>
                                        <a:gd name="connsiteY23" fmla="*/ 460494 h 2144989"/>
                                        <a:gd name="connsiteX24" fmla="*/ 87847 w 3338239"/>
                                        <a:gd name="connsiteY24" fmla="*/ 529622 h 2144989"/>
                                        <a:gd name="connsiteX0" fmla="*/ 2838648 w 3338239"/>
                                        <a:gd name="connsiteY0" fmla="*/ 2144989 h 2144989"/>
                                        <a:gd name="connsiteX1" fmla="*/ 2871986 w 3338239"/>
                                        <a:gd name="connsiteY1" fmla="*/ 2054502 h 2144989"/>
                                        <a:gd name="connsiteX2" fmla="*/ 2929136 w 3338239"/>
                                        <a:gd name="connsiteY2" fmla="*/ 2025927 h 2144989"/>
                                        <a:gd name="connsiteX3" fmla="*/ 3326805 w 3338239"/>
                                        <a:gd name="connsiteY3" fmla="*/ 1235352 h 2144989"/>
                                        <a:gd name="connsiteX4" fmla="*/ 3202980 w 3338239"/>
                                        <a:gd name="connsiteY4" fmla="*/ 1187727 h 2144989"/>
                                        <a:gd name="connsiteX5" fmla="*/ 2917230 w 3338239"/>
                                        <a:gd name="connsiteY5" fmla="*/ 940077 h 2144989"/>
                                        <a:gd name="connsiteX6" fmla="*/ 2933898 w 3338239"/>
                                        <a:gd name="connsiteY6" fmla="*/ 675758 h 2144989"/>
                                        <a:gd name="connsiteX7" fmla="*/ 2576711 w 3338239"/>
                                        <a:gd name="connsiteY7" fmla="*/ 590033 h 2144989"/>
                                        <a:gd name="connsiteX8" fmla="*/ 2579092 w 3338239"/>
                                        <a:gd name="connsiteY8" fmla="*/ 537646 h 2144989"/>
                                        <a:gd name="connsiteX9" fmla="*/ 2233811 w 3338239"/>
                                        <a:gd name="connsiteY9" fmla="*/ 385246 h 2144989"/>
                                        <a:gd name="connsiteX10" fmla="*/ 2200473 w 3338239"/>
                                        <a:gd name="connsiteY10" fmla="*/ 425727 h 2144989"/>
                                        <a:gd name="connsiteX11" fmla="*/ 1821855 w 3338239"/>
                                        <a:gd name="connsiteY11" fmla="*/ 285233 h 2144989"/>
                                        <a:gd name="connsiteX12" fmla="*/ 1821855 w 3338239"/>
                                        <a:gd name="connsiteY12" fmla="*/ 285233 h 2144989"/>
                                        <a:gd name="connsiteX13" fmla="*/ 1840905 w 3338239"/>
                                        <a:gd name="connsiteY13" fmla="*/ 226308 h 2144989"/>
                                        <a:gd name="connsiteX14" fmla="*/ 1657548 w 3338239"/>
                                        <a:gd name="connsiteY14" fmla="*/ 135807 h 2144989"/>
                                        <a:gd name="connsiteX15" fmla="*/ 1626587 w 3338239"/>
                                        <a:gd name="connsiteY15" fmla="*/ 164387 h 2144989"/>
                                        <a:gd name="connsiteX16" fmla="*/ 1400358 w 3338239"/>
                                        <a:gd name="connsiteY16" fmla="*/ 34685 h 2144989"/>
                                        <a:gd name="connsiteX17" fmla="*/ 1331299 w 3338239"/>
                                        <a:gd name="connsiteY17" fmla="*/ 24365 h 2144989"/>
                                        <a:gd name="connsiteX18" fmla="*/ 924007 w 3338239"/>
                                        <a:gd name="connsiteY18" fmla="*/ 195280 h 2144989"/>
                                        <a:gd name="connsiteX19" fmla="*/ 893838 w 3338239"/>
                                        <a:gd name="connsiteY19" fmla="*/ 0 h 2144989"/>
                                        <a:gd name="connsiteX20" fmla="*/ 888153 w 3338239"/>
                                        <a:gd name="connsiteY20" fmla="*/ 0 h 2144989"/>
                                        <a:gd name="connsiteX21" fmla="*/ 0 w 3338239"/>
                                        <a:gd name="connsiteY21" fmla="*/ 29478 h 2144989"/>
                                        <a:gd name="connsiteX22" fmla="*/ 61918 w 3338239"/>
                                        <a:gd name="connsiteY22" fmla="*/ 391484 h 2144989"/>
                                        <a:gd name="connsiteX23" fmla="*/ 35444 w 3338239"/>
                                        <a:gd name="connsiteY23" fmla="*/ 460494 h 2144989"/>
                                        <a:gd name="connsiteX24" fmla="*/ 87847 w 3338239"/>
                                        <a:gd name="connsiteY24" fmla="*/ 529622 h 2144989"/>
                                        <a:gd name="connsiteX0" fmla="*/ 2838648 w 3338239"/>
                                        <a:gd name="connsiteY0" fmla="*/ 2144989 h 2144989"/>
                                        <a:gd name="connsiteX1" fmla="*/ 2871986 w 3338239"/>
                                        <a:gd name="connsiteY1" fmla="*/ 2054502 h 2144989"/>
                                        <a:gd name="connsiteX2" fmla="*/ 2929136 w 3338239"/>
                                        <a:gd name="connsiteY2" fmla="*/ 2025927 h 2144989"/>
                                        <a:gd name="connsiteX3" fmla="*/ 3326805 w 3338239"/>
                                        <a:gd name="connsiteY3" fmla="*/ 1235352 h 2144989"/>
                                        <a:gd name="connsiteX4" fmla="*/ 3202980 w 3338239"/>
                                        <a:gd name="connsiteY4" fmla="*/ 1187727 h 2144989"/>
                                        <a:gd name="connsiteX5" fmla="*/ 2917230 w 3338239"/>
                                        <a:gd name="connsiteY5" fmla="*/ 940077 h 2144989"/>
                                        <a:gd name="connsiteX6" fmla="*/ 2933898 w 3338239"/>
                                        <a:gd name="connsiteY6" fmla="*/ 675758 h 2144989"/>
                                        <a:gd name="connsiteX7" fmla="*/ 2576711 w 3338239"/>
                                        <a:gd name="connsiteY7" fmla="*/ 590033 h 2144989"/>
                                        <a:gd name="connsiteX8" fmla="*/ 2579092 w 3338239"/>
                                        <a:gd name="connsiteY8" fmla="*/ 537646 h 2144989"/>
                                        <a:gd name="connsiteX9" fmla="*/ 2233811 w 3338239"/>
                                        <a:gd name="connsiteY9" fmla="*/ 385246 h 2144989"/>
                                        <a:gd name="connsiteX10" fmla="*/ 2200473 w 3338239"/>
                                        <a:gd name="connsiteY10" fmla="*/ 425727 h 2144989"/>
                                        <a:gd name="connsiteX11" fmla="*/ 1821855 w 3338239"/>
                                        <a:gd name="connsiteY11" fmla="*/ 285233 h 2144989"/>
                                        <a:gd name="connsiteX12" fmla="*/ 1821855 w 3338239"/>
                                        <a:gd name="connsiteY12" fmla="*/ 285233 h 2144989"/>
                                        <a:gd name="connsiteX13" fmla="*/ 1840905 w 3338239"/>
                                        <a:gd name="connsiteY13" fmla="*/ 226308 h 2144989"/>
                                        <a:gd name="connsiteX14" fmla="*/ 1657548 w 3338239"/>
                                        <a:gd name="connsiteY14" fmla="*/ 135807 h 2144989"/>
                                        <a:gd name="connsiteX15" fmla="*/ 1626587 w 3338239"/>
                                        <a:gd name="connsiteY15" fmla="*/ 164387 h 2144989"/>
                                        <a:gd name="connsiteX16" fmla="*/ 1400358 w 3338239"/>
                                        <a:gd name="connsiteY16" fmla="*/ 34685 h 2144989"/>
                                        <a:gd name="connsiteX17" fmla="*/ 1331299 w 3338239"/>
                                        <a:gd name="connsiteY17" fmla="*/ 24365 h 2144989"/>
                                        <a:gd name="connsiteX18" fmla="*/ 924007 w 3338239"/>
                                        <a:gd name="connsiteY18" fmla="*/ 195280 h 2144989"/>
                                        <a:gd name="connsiteX19" fmla="*/ 893838 w 3338239"/>
                                        <a:gd name="connsiteY19" fmla="*/ 0 h 2144989"/>
                                        <a:gd name="connsiteX20" fmla="*/ 888153 w 3338239"/>
                                        <a:gd name="connsiteY20" fmla="*/ 0 h 2144989"/>
                                        <a:gd name="connsiteX21" fmla="*/ 0 w 3338239"/>
                                        <a:gd name="connsiteY21" fmla="*/ 29478 h 2144989"/>
                                        <a:gd name="connsiteX22" fmla="*/ 61918 w 3338239"/>
                                        <a:gd name="connsiteY22" fmla="*/ 391484 h 2144989"/>
                                        <a:gd name="connsiteX23" fmla="*/ 35444 w 3338239"/>
                                        <a:gd name="connsiteY23" fmla="*/ 460494 h 2144989"/>
                                        <a:gd name="connsiteX24" fmla="*/ 87847 w 3338239"/>
                                        <a:gd name="connsiteY24" fmla="*/ 529622 h 2144989"/>
                                        <a:gd name="connsiteX0" fmla="*/ 2838648 w 3338239"/>
                                        <a:gd name="connsiteY0" fmla="*/ 2144989 h 2144989"/>
                                        <a:gd name="connsiteX1" fmla="*/ 2871986 w 3338239"/>
                                        <a:gd name="connsiteY1" fmla="*/ 2054502 h 2144989"/>
                                        <a:gd name="connsiteX2" fmla="*/ 2929136 w 3338239"/>
                                        <a:gd name="connsiteY2" fmla="*/ 2025927 h 2144989"/>
                                        <a:gd name="connsiteX3" fmla="*/ 3326805 w 3338239"/>
                                        <a:gd name="connsiteY3" fmla="*/ 1235352 h 2144989"/>
                                        <a:gd name="connsiteX4" fmla="*/ 3202980 w 3338239"/>
                                        <a:gd name="connsiteY4" fmla="*/ 1187727 h 2144989"/>
                                        <a:gd name="connsiteX5" fmla="*/ 2917230 w 3338239"/>
                                        <a:gd name="connsiteY5" fmla="*/ 940077 h 2144989"/>
                                        <a:gd name="connsiteX6" fmla="*/ 2933898 w 3338239"/>
                                        <a:gd name="connsiteY6" fmla="*/ 675758 h 2144989"/>
                                        <a:gd name="connsiteX7" fmla="*/ 2576711 w 3338239"/>
                                        <a:gd name="connsiteY7" fmla="*/ 590033 h 2144989"/>
                                        <a:gd name="connsiteX8" fmla="*/ 2579092 w 3338239"/>
                                        <a:gd name="connsiteY8" fmla="*/ 537646 h 2144989"/>
                                        <a:gd name="connsiteX9" fmla="*/ 2233811 w 3338239"/>
                                        <a:gd name="connsiteY9" fmla="*/ 385246 h 2144989"/>
                                        <a:gd name="connsiteX10" fmla="*/ 2200473 w 3338239"/>
                                        <a:gd name="connsiteY10" fmla="*/ 425727 h 2144989"/>
                                        <a:gd name="connsiteX11" fmla="*/ 1821855 w 3338239"/>
                                        <a:gd name="connsiteY11" fmla="*/ 285233 h 2144989"/>
                                        <a:gd name="connsiteX12" fmla="*/ 1821855 w 3338239"/>
                                        <a:gd name="connsiteY12" fmla="*/ 285233 h 2144989"/>
                                        <a:gd name="connsiteX13" fmla="*/ 1840905 w 3338239"/>
                                        <a:gd name="connsiteY13" fmla="*/ 226308 h 2144989"/>
                                        <a:gd name="connsiteX14" fmla="*/ 1657548 w 3338239"/>
                                        <a:gd name="connsiteY14" fmla="*/ 135807 h 2144989"/>
                                        <a:gd name="connsiteX15" fmla="*/ 1626587 w 3338239"/>
                                        <a:gd name="connsiteY15" fmla="*/ 164387 h 2144989"/>
                                        <a:gd name="connsiteX16" fmla="*/ 1400358 w 3338239"/>
                                        <a:gd name="connsiteY16" fmla="*/ 34685 h 2144989"/>
                                        <a:gd name="connsiteX17" fmla="*/ 1331299 w 3338239"/>
                                        <a:gd name="connsiteY17" fmla="*/ 24365 h 2144989"/>
                                        <a:gd name="connsiteX18" fmla="*/ 924007 w 3338239"/>
                                        <a:gd name="connsiteY18" fmla="*/ 195280 h 2144989"/>
                                        <a:gd name="connsiteX19" fmla="*/ 893838 w 3338239"/>
                                        <a:gd name="connsiteY19" fmla="*/ 0 h 2144989"/>
                                        <a:gd name="connsiteX20" fmla="*/ 888153 w 3338239"/>
                                        <a:gd name="connsiteY20" fmla="*/ 0 h 2144989"/>
                                        <a:gd name="connsiteX21" fmla="*/ 0 w 3338239"/>
                                        <a:gd name="connsiteY21" fmla="*/ 29478 h 2144989"/>
                                        <a:gd name="connsiteX22" fmla="*/ 61918 w 3338239"/>
                                        <a:gd name="connsiteY22" fmla="*/ 391484 h 2144989"/>
                                        <a:gd name="connsiteX23" fmla="*/ 35444 w 3338239"/>
                                        <a:gd name="connsiteY23" fmla="*/ 460494 h 2144989"/>
                                        <a:gd name="connsiteX24" fmla="*/ 87847 w 3338239"/>
                                        <a:gd name="connsiteY24" fmla="*/ 529622 h 2144989"/>
                                        <a:gd name="connsiteX0" fmla="*/ 2838648 w 3338239"/>
                                        <a:gd name="connsiteY0" fmla="*/ 2144989 h 2144989"/>
                                        <a:gd name="connsiteX1" fmla="*/ 2871986 w 3338239"/>
                                        <a:gd name="connsiteY1" fmla="*/ 2054502 h 2144989"/>
                                        <a:gd name="connsiteX2" fmla="*/ 2929136 w 3338239"/>
                                        <a:gd name="connsiteY2" fmla="*/ 2025927 h 2144989"/>
                                        <a:gd name="connsiteX3" fmla="*/ 3326805 w 3338239"/>
                                        <a:gd name="connsiteY3" fmla="*/ 1235352 h 2144989"/>
                                        <a:gd name="connsiteX4" fmla="*/ 3202980 w 3338239"/>
                                        <a:gd name="connsiteY4" fmla="*/ 1187727 h 2144989"/>
                                        <a:gd name="connsiteX5" fmla="*/ 2917230 w 3338239"/>
                                        <a:gd name="connsiteY5" fmla="*/ 940077 h 2144989"/>
                                        <a:gd name="connsiteX6" fmla="*/ 2933898 w 3338239"/>
                                        <a:gd name="connsiteY6" fmla="*/ 675758 h 2144989"/>
                                        <a:gd name="connsiteX7" fmla="*/ 2576711 w 3338239"/>
                                        <a:gd name="connsiteY7" fmla="*/ 590033 h 2144989"/>
                                        <a:gd name="connsiteX8" fmla="*/ 2579092 w 3338239"/>
                                        <a:gd name="connsiteY8" fmla="*/ 537646 h 2144989"/>
                                        <a:gd name="connsiteX9" fmla="*/ 2233811 w 3338239"/>
                                        <a:gd name="connsiteY9" fmla="*/ 385246 h 2144989"/>
                                        <a:gd name="connsiteX10" fmla="*/ 2200473 w 3338239"/>
                                        <a:gd name="connsiteY10" fmla="*/ 425727 h 2144989"/>
                                        <a:gd name="connsiteX11" fmla="*/ 1821855 w 3338239"/>
                                        <a:gd name="connsiteY11" fmla="*/ 285233 h 2144989"/>
                                        <a:gd name="connsiteX12" fmla="*/ 1821855 w 3338239"/>
                                        <a:gd name="connsiteY12" fmla="*/ 285233 h 2144989"/>
                                        <a:gd name="connsiteX13" fmla="*/ 1840905 w 3338239"/>
                                        <a:gd name="connsiteY13" fmla="*/ 226308 h 2144989"/>
                                        <a:gd name="connsiteX14" fmla="*/ 1657548 w 3338239"/>
                                        <a:gd name="connsiteY14" fmla="*/ 135807 h 2144989"/>
                                        <a:gd name="connsiteX15" fmla="*/ 1626587 w 3338239"/>
                                        <a:gd name="connsiteY15" fmla="*/ 164387 h 2144989"/>
                                        <a:gd name="connsiteX16" fmla="*/ 1400358 w 3338239"/>
                                        <a:gd name="connsiteY16" fmla="*/ 34685 h 2144989"/>
                                        <a:gd name="connsiteX17" fmla="*/ 1331299 w 3338239"/>
                                        <a:gd name="connsiteY17" fmla="*/ 24365 h 2144989"/>
                                        <a:gd name="connsiteX18" fmla="*/ 924007 w 3338239"/>
                                        <a:gd name="connsiteY18" fmla="*/ 195280 h 2144989"/>
                                        <a:gd name="connsiteX19" fmla="*/ 893838 w 3338239"/>
                                        <a:gd name="connsiteY19" fmla="*/ 0 h 2144989"/>
                                        <a:gd name="connsiteX20" fmla="*/ 888153 w 3338239"/>
                                        <a:gd name="connsiteY20" fmla="*/ 0 h 2144989"/>
                                        <a:gd name="connsiteX21" fmla="*/ 0 w 3338239"/>
                                        <a:gd name="connsiteY21" fmla="*/ 29478 h 2144989"/>
                                        <a:gd name="connsiteX22" fmla="*/ 61918 w 3338239"/>
                                        <a:gd name="connsiteY22" fmla="*/ 391484 h 2144989"/>
                                        <a:gd name="connsiteX23" fmla="*/ 35444 w 3338239"/>
                                        <a:gd name="connsiteY23" fmla="*/ 460494 h 2144989"/>
                                        <a:gd name="connsiteX24" fmla="*/ 87847 w 3338239"/>
                                        <a:gd name="connsiteY24" fmla="*/ 529622 h 2144989"/>
                                        <a:gd name="connsiteX0" fmla="*/ 2838648 w 3338239"/>
                                        <a:gd name="connsiteY0" fmla="*/ 2144989 h 2144989"/>
                                        <a:gd name="connsiteX1" fmla="*/ 2871986 w 3338239"/>
                                        <a:gd name="connsiteY1" fmla="*/ 2054502 h 2144989"/>
                                        <a:gd name="connsiteX2" fmla="*/ 2929136 w 3338239"/>
                                        <a:gd name="connsiteY2" fmla="*/ 2025927 h 2144989"/>
                                        <a:gd name="connsiteX3" fmla="*/ 3326805 w 3338239"/>
                                        <a:gd name="connsiteY3" fmla="*/ 1235352 h 2144989"/>
                                        <a:gd name="connsiteX4" fmla="*/ 3202980 w 3338239"/>
                                        <a:gd name="connsiteY4" fmla="*/ 1187727 h 2144989"/>
                                        <a:gd name="connsiteX5" fmla="*/ 2917230 w 3338239"/>
                                        <a:gd name="connsiteY5" fmla="*/ 940077 h 2144989"/>
                                        <a:gd name="connsiteX6" fmla="*/ 2933898 w 3338239"/>
                                        <a:gd name="connsiteY6" fmla="*/ 675758 h 2144989"/>
                                        <a:gd name="connsiteX7" fmla="*/ 2576711 w 3338239"/>
                                        <a:gd name="connsiteY7" fmla="*/ 590033 h 2144989"/>
                                        <a:gd name="connsiteX8" fmla="*/ 2579092 w 3338239"/>
                                        <a:gd name="connsiteY8" fmla="*/ 537646 h 2144989"/>
                                        <a:gd name="connsiteX9" fmla="*/ 2233811 w 3338239"/>
                                        <a:gd name="connsiteY9" fmla="*/ 385246 h 2144989"/>
                                        <a:gd name="connsiteX10" fmla="*/ 2200473 w 3338239"/>
                                        <a:gd name="connsiteY10" fmla="*/ 425727 h 2144989"/>
                                        <a:gd name="connsiteX11" fmla="*/ 1821855 w 3338239"/>
                                        <a:gd name="connsiteY11" fmla="*/ 285233 h 2144989"/>
                                        <a:gd name="connsiteX12" fmla="*/ 1821855 w 3338239"/>
                                        <a:gd name="connsiteY12" fmla="*/ 285233 h 2144989"/>
                                        <a:gd name="connsiteX13" fmla="*/ 1840905 w 3338239"/>
                                        <a:gd name="connsiteY13" fmla="*/ 226308 h 2144989"/>
                                        <a:gd name="connsiteX14" fmla="*/ 1657548 w 3338239"/>
                                        <a:gd name="connsiteY14" fmla="*/ 135807 h 2144989"/>
                                        <a:gd name="connsiteX15" fmla="*/ 1626587 w 3338239"/>
                                        <a:gd name="connsiteY15" fmla="*/ 164387 h 2144989"/>
                                        <a:gd name="connsiteX16" fmla="*/ 1400358 w 3338239"/>
                                        <a:gd name="connsiteY16" fmla="*/ 34685 h 2144989"/>
                                        <a:gd name="connsiteX17" fmla="*/ 1331299 w 3338239"/>
                                        <a:gd name="connsiteY17" fmla="*/ 24365 h 2144989"/>
                                        <a:gd name="connsiteX18" fmla="*/ 924007 w 3338239"/>
                                        <a:gd name="connsiteY18" fmla="*/ 195280 h 2144989"/>
                                        <a:gd name="connsiteX19" fmla="*/ 893838 w 3338239"/>
                                        <a:gd name="connsiteY19" fmla="*/ 0 h 2144989"/>
                                        <a:gd name="connsiteX20" fmla="*/ 888153 w 3338239"/>
                                        <a:gd name="connsiteY20" fmla="*/ 0 h 2144989"/>
                                        <a:gd name="connsiteX21" fmla="*/ 0 w 3338239"/>
                                        <a:gd name="connsiteY21" fmla="*/ 29478 h 2144989"/>
                                        <a:gd name="connsiteX22" fmla="*/ 61918 w 3338239"/>
                                        <a:gd name="connsiteY22" fmla="*/ 391484 h 2144989"/>
                                        <a:gd name="connsiteX23" fmla="*/ 35444 w 3338239"/>
                                        <a:gd name="connsiteY23" fmla="*/ 460494 h 2144989"/>
                                        <a:gd name="connsiteX24" fmla="*/ 87847 w 3338239"/>
                                        <a:gd name="connsiteY24" fmla="*/ 529622 h 2144989"/>
                                        <a:gd name="connsiteX0" fmla="*/ 2838648 w 3338239"/>
                                        <a:gd name="connsiteY0" fmla="*/ 2144989 h 2144989"/>
                                        <a:gd name="connsiteX1" fmla="*/ 2871986 w 3338239"/>
                                        <a:gd name="connsiteY1" fmla="*/ 2054502 h 2144989"/>
                                        <a:gd name="connsiteX2" fmla="*/ 2929136 w 3338239"/>
                                        <a:gd name="connsiteY2" fmla="*/ 2025927 h 2144989"/>
                                        <a:gd name="connsiteX3" fmla="*/ 3326805 w 3338239"/>
                                        <a:gd name="connsiteY3" fmla="*/ 1235352 h 2144989"/>
                                        <a:gd name="connsiteX4" fmla="*/ 3202980 w 3338239"/>
                                        <a:gd name="connsiteY4" fmla="*/ 1187727 h 2144989"/>
                                        <a:gd name="connsiteX5" fmla="*/ 2917230 w 3338239"/>
                                        <a:gd name="connsiteY5" fmla="*/ 940077 h 2144989"/>
                                        <a:gd name="connsiteX6" fmla="*/ 2933898 w 3338239"/>
                                        <a:gd name="connsiteY6" fmla="*/ 675758 h 2144989"/>
                                        <a:gd name="connsiteX7" fmla="*/ 2576711 w 3338239"/>
                                        <a:gd name="connsiteY7" fmla="*/ 590033 h 2144989"/>
                                        <a:gd name="connsiteX8" fmla="*/ 2579092 w 3338239"/>
                                        <a:gd name="connsiteY8" fmla="*/ 537646 h 2144989"/>
                                        <a:gd name="connsiteX9" fmla="*/ 2233811 w 3338239"/>
                                        <a:gd name="connsiteY9" fmla="*/ 385246 h 2144989"/>
                                        <a:gd name="connsiteX10" fmla="*/ 2200473 w 3338239"/>
                                        <a:gd name="connsiteY10" fmla="*/ 425727 h 2144989"/>
                                        <a:gd name="connsiteX11" fmla="*/ 1821855 w 3338239"/>
                                        <a:gd name="connsiteY11" fmla="*/ 285233 h 2144989"/>
                                        <a:gd name="connsiteX12" fmla="*/ 1821855 w 3338239"/>
                                        <a:gd name="connsiteY12" fmla="*/ 285233 h 2144989"/>
                                        <a:gd name="connsiteX13" fmla="*/ 1840905 w 3338239"/>
                                        <a:gd name="connsiteY13" fmla="*/ 226308 h 2144989"/>
                                        <a:gd name="connsiteX14" fmla="*/ 1657548 w 3338239"/>
                                        <a:gd name="connsiteY14" fmla="*/ 135807 h 2144989"/>
                                        <a:gd name="connsiteX15" fmla="*/ 1626587 w 3338239"/>
                                        <a:gd name="connsiteY15" fmla="*/ 164387 h 2144989"/>
                                        <a:gd name="connsiteX16" fmla="*/ 1400358 w 3338239"/>
                                        <a:gd name="connsiteY16" fmla="*/ 34685 h 2144989"/>
                                        <a:gd name="connsiteX17" fmla="*/ 1331299 w 3338239"/>
                                        <a:gd name="connsiteY17" fmla="*/ 24365 h 2144989"/>
                                        <a:gd name="connsiteX18" fmla="*/ 924007 w 3338239"/>
                                        <a:gd name="connsiteY18" fmla="*/ 195280 h 2144989"/>
                                        <a:gd name="connsiteX19" fmla="*/ 893838 w 3338239"/>
                                        <a:gd name="connsiteY19" fmla="*/ 0 h 2144989"/>
                                        <a:gd name="connsiteX20" fmla="*/ 888153 w 3338239"/>
                                        <a:gd name="connsiteY20" fmla="*/ 0 h 2144989"/>
                                        <a:gd name="connsiteX21" fmla="*/ 0 w 3338239"/>
                                        <a:gd name="connsiteY21" fmla="*/ 29478 h 2144989"/>
                                        <a:gd name="connsiteX22" fmla="*/ 61918 w 3338239"/>
                                        <a:gd name="connsiteY22" fmla="*/ 391484 h 2144989"/>
                                        <a:gd name="connsiteX23" fmla="*/ 35444 w 3338239"/>
                                        <a:gd name="connsiteY23" fmla="*/ 460494 h 2144989"/>
                                        <a:gd name="connsiteX24" fmla="*/ 87847 w 3338239"/>
                                        <a:gd name="connsiteY24" fmla="*/ 529622 h 2144989"/>
                                        <a:gd name="connsiteX0" fmla="*/ 2838648 w 3338239"/>
                                        <a:gd name="connsiteY0" fmla="*/ 2144989 h 2144989"/>
                                        <a:gd name="connsiteX1" fmla="*/ 2871986 w 3338239"/>
                                        <a:gd name="connsiteY1" fmla="*/ 2054502 h 2144989"/>
                                        <a:gd name="connsiteX2" fmla="*/ 2929136 w 3338239"/>
                                        <a:gd name="connsiteY2" fmla="*/ 2025927 h 2144989"/>
                                        <a:gd name="connsiteX3" fmla="*/ 3326805 w 3338239"/>
                                        <a:gd name="connsiteY3" fmla="*/ 1235352 h 2144989"/>
                                        <a:gd name="connsiteX4" fmla="*/ 3202980 w 3338239"/>
                                        <a:gd name="connsiteY4" fmla="*/ 1187727 h 2144989"/>
                                        <a:gd name="connsiteX5" fmla="*/ 2917230 w 3338239"/>
                                        <a:gd name="connsiteY5" fmla="*/ 940077 h 2144989"/>
                                        <a:gd name="connsiteX6" fmla="*/ 2933898 w 3338239"/>
                                        <a:gd name="connsiteY6" fmla="*/ 675758 h 2144989"/>
                                        <a:gd name="connsiteX7" fmla="*/ 2576711 w 3338239"/>
                                        <a:gd name="connsiteY7" fmla="*/ 590033 h 2144989"/>
                                        <a:gd name="connsiteX8" fmla="*/ 2579092 w 3338239"/>
                                        <a:gd name="connsiteY8" fmla="*/ 537646 h 2144989"/>
                                        <a:gd name="connsiteX9" fmla="*/ 2233811 w 3338239"/>
                                        <a:gd name="connsiteY9" fmla="*/ 385246 h 2144989"/>
                                        <a:gd name="connsiteX10" fmla="*/ 2200473 w 3338239"/>
                                        <a:gd name="connsiteY10" fmla="*/ 425727 h 2144989"/>
                                        <a:gd name="connsiteX11" fmla="*/ 1821855 w 3338239"/>
                                        <a:gd name="connsiteY11" fmla="*/ 285233 h 2144989"/>
                                        <a:gd name="connsiteX12" fmla="*/ 1821855 w 3338239"/>
                                        <a:gd name="connsiteY12" fmla="*/ 285233 h 2144989"/>
                                        <a:gd name="connsiteX13" fmla="*/ 1840905 w 3338239"/>
                                        <a:gd name="connsiteY13" fmla="*/ 226308 h 2144989"/>
                                        <a:gd name="connsiteX14" fmla="*/ 1657548 w 3338239"/>
                                        <a:gd name="connsiteY14" fmla="*/ 135807 h 2144989"/>
                                        <a:gd name="connsiteX15" fmla="*/ 1626587 w 3338239"/>
                                        <a:gd name="connsiteY15" fmla="*/ 164387 h 2144989"/>
                                        <a:gd name="connsiteX16" fmla="*/ 1400358 w 3338239"/>
                                        <a:gd name="connsiteY16" fmla="*/ 34685 h 2144989"/>
                                        <a:gd name="connsiteX17" fmla="*/ 1331299 w 3338239"/>
                                        <a:gd name="connsiteY17" fmla="*/ 24365 h 2144989"/>
                                        <a:gd name="connsiteX18" fmla="*/ 924007 w 3338239"/>
                                        <a:gd name="connsiteY18" fmla="*/ 195280 h 2144989"/>
                                        <a:gd name="connsiteX19" fmla="*/ 893838 w 3338239"/>
                                        <a:gd name="connsiteY19" fmla="*/ 0 h 2144989"/>
                                        <a:gd name="connsiteX20" fmla="*/ 888153 w 3338239"/>
                                        <a:gd name="connsiteY20" fmla="*/ 0 h 2144989"/>
                                        <a:gd name="connsiteX21" fmla="*/ 0 w 3338239"/>
                                        <a:gd name="connsiteY21" fmla="*/ 29478 h 2144989"/>
                                        <a:gd name="connsiteX22" fmla="*/ 61918 w 3338239"/>
                                        <a:gd name="connsiteY22" fmla="*/ 391484 h 2144989"/>
                                        <a:gd name="connsiteX23" fmla="*/ 35444 w 3338239"/>
                                        <a:gd name="connsiteY23" fmla="*/ 460494 h 2144989"/>
                                        <a:gd name="connsiteX24" fmla="*/ 87847 w 3338239"/>
                                        <a:gd name="connsiteY24" fmla="*/ 529622 h 2144989"/>
                                        <a:gd name="connsiteX0" fmla="*/ 2838648 w 3338239"/>
                                        <a:gd name="connsiteY0" fmla="*/ 2144989 h 2144989"/>
                                        <a:gd name="connsiteX1" fmla="*/ 2871986 w 3338239"/>
                                        <a:gd name="connsiteY1" fmla="*/ 2054502 h 2144989"/>
                                        <a:gd name="connsiteX2" fmla="*/ 2929136 w 3338239"/>
                                        <a:gd name="connsiteY2" fmla="*/ 2025927 h 2144989"/>
                                        <a:gd name="connsiteX3" fmla="*/ 3326805 w 3338239"/>
                                        <a:gd name="connsiteY3" fmla="*/ 1235352 h 2144989"/>
                                        <a:gd name="connsiteX4" fmla="*/ 3202980 w 3338239"/>
                                        <a:gd name="connsiteY4" fmla="*/ 1187727 h 2144989"/>
                                        <a:gd name="connsiteX5" fmla="*/ 2917230 w 3338239"/>
                                        <a:gd name="connsiteY5" fmla="*/ 940077 h 2144989"/>
                                        <a:gd name="connsiteX6" fmla="*/ 2933898 w 3338239"/>
                                        <a:gd name="connsiteY6" fmla="*/ 675758 h 2144989"/>
                                        <a:gd name="connsiteX7" fmla="*/ 2576711 w 3338239"/>
                                        <a:gd name="connsiteY7" fmla="*/ 590033 h 2144989"/>
                                        <a:gd name="connsiteX8" fmla="*/ 2579092 w 3338239"/>
                                        <a:gd name="connsiteY8" fmla="*/ 537646 h 2144989"/>
                                        <a:gd name="connsiteX9" fmla="*/ 2233811 w 3338239"/>
                                        <a:gd name="connsiteY9" fmla="*/ 385246 h 2144989"/>
                                        <a:gd name="connsiteX10" fmla="*/ 2200473 w 3338239"/>
                                        <a:gd name="connsiteY10" fmla="*/ 425727 h 2144989"/>
                                        <a:gd name="connsiteX11" fmla="*/ 1821855 w 3338239"/>
                                        <a:gd name="connsiteY11" fmla="*/ 285233 h 2144989"/>
                                        <a:gd name="connsiteX12" fmla="*/ 1821855 w 3338239"/>
                                        <a:gd name="connsiteY12" fmla="*/ 285233 h 2144989"/>
                                        <a:gd name="connsiteX13" fmla="*/ 1840905 w 3338239"/>
                                        <a:gd name="connsiteY13" fmla="*/ 226308 h 2144989"/>
                                        <a:gd name="connsiteX14" fmla="*/ 1657548 w 3338239"/>
                                        <a:gd name="connsiteY14" fmla="*/ 135807 h 2144989"/>
                                        <a:gd name="connsiteX15" fmla="*/ 1626587 w 3338239"/>
                                        <a:gd name="connsiteY15" fmla="*/ 164387 h 2144989"/>
                                        <a:gd name="connsiteX16" fmla="*/ 1400358 w 3338239"/>
                                        <a:gd name="connsiteY16" fmla="*/ 34685 h 2144989"/>
                                        <a:gd name="connsiteX17" fmla="*/ 1331299 w 3338239"/>
                                        <a:gd name="connsiteY17" fmla="*/ 24365 h 2144989"/>
                                        <a:gd name="connsiteX18" fmla="*/ 924007 w 3338239"/>
                                        <a:gd name="connsiteY18" fmla="*/ 195280 h 2144989"/>
                                        <a:gd name="connsiteX19" fmla="*/ 893838 w 3338239"/>
                                        <a:gd name="connsiteY19" fmla="*/ 0 h 2144989"/>
                                        <a:gd name="connsiteX20" fmla="*/ 888153 w 3338239"/>
                                        <a:gd name="connsiteY20" fmla="*/ 0 h 2144989"/>
                                        <a:gd name="connsiteX21" fmla="*/ 0 w 3338239"/>
                                        <a:gd name="connsiteY21" fmla="*/ 29478 h 2144989"/>
                                        <a:gd name="connsiteX22" fmla="*/ 61918 w 3338239"/>
                                        <a:gd name="connsiteY22" fmla="*/ 391484 h 2144989"/>
                                        <a:gd name="connsiteX23" fmla="*/ 35444 w 3338239"/>
                                        <a:gd name="connsiteY23" fmla="*/ 460494 h 2144989"/>
                                        <a:gd name="connsiteX24" fmla="*/ 87847 w 3338239"/>
                                        <a:gd name="connsiteY24" fmla="*/ 529622 h 2144989"/>
                                        <a:gd name="connsiteX0" fmla="*/ 2838648 w 3338239"/>
                                        <a:gd name="connsiteY0" fmla="*/ 2144989 h 2144989"/>
                                        <a:gd name="connsiteX1" fmla="*/ 2871986 w 3338239"/>
                                        <a:gd name="connsiteY1" fmla="*/ 2054502 h 2144989"/>
                                        <a:gd name="connsiteX2" fmla="*/ 2929136 w 3338239"/>
                                        <a:gd name="connsiteY2" fmla="*/ 2025927 h 2144989"/>
                                        <a:gd name="connsiteX3" fmla="*/ 3326805 w 3338239"/>
                                        <a:gd name="connsiteY3" fmla="*/ 1235352 h 2144989"/>
                                        <a:gd name="connsiteX4" fmla="*/ 3202980 w 3338239"/>
                                        <a:gd name="connsiteY4" fmla="*/ 1187727 h 2144989"/>
                                        <a:gd name="connsiteX5" fmla="*/ 2917230 w 3338239"/>
                                        <a:gd name="connsiteY5" fmla="*/ 940077 h 2144989"/>
                                        <a:gd name="connsiteX6" fmla="*/ 2933898 w 3338239"/>
                                        <a:gd name="connsiteY6" fmla="*/ 675758 h 2144989"/>
                                        <a:gd name="connsiteX7" fmla="*/ 2576711 w 3338239"/>
                                        <a:gd name="connsiteY7" fmla="*/ 590033 h 2144989"/>
                                        <a:gd name="connsiteX8" fmla="*/ 2579092 w 3338239"/>
                                        <a:gd name="connsiteY8" fmla="*/ 537646 h 2144989"/>
                                        <a:gd name="connsiteX9" fmla="*/ 2233811 w 3338239"/>
                                        <a:gd name="connsiteY9" fmla="*/ 385246 h 2144989"/>
                                        <a:gd name="connsiteX10" fmla="*/ 2200473 w 3338239"/>
                                        <a:gd name="connsiteY10" fmla="*/ 425727 h 2144989"/>
                                        <a:gd name="connsiteX11" fmla="*/ 1821855 w 3338239"/>
                                        <a:gd name="connsiteY11" fmla="*/ 285233 h 2144989"/>
                                        <a:gd name="connsiteX12" fmla="*/ 1821855 w 3338239"/>
                                        <a:gd name="connsiteY12" fmla="*/ 285233 h 2144989"/>
                                        <a:gd name="connsiteX13" fmla="*/ 1840905 w 3338239"/>
                                        <a:gd name="connsiteY13" fmla="*/ 226308 h 2144989"/>
                                        <a:gd name="connsiteX14" fmla="*/ 1657548 w 3338239"/>
                                        <a:gd name="connsiteY14" fmla="*/ 135807 h 2144989"/>
                                        <a:gd name="connsiteX15" fmla="*/ 1626587 w 3338239"/>
                                        <a:gd name="connsiteY15" fmla="*/ 164387 h 2144989"/>
                                        <a:gd name="connsiteX16" fmla="*/ 1400358 w 3338239"/>
                                        <a:gd name="connsiteY16" fmla="*/ 34685 h 2144989"/>
                                        <a:gd name="connsiteX17" fmla="*/ 1331299 w 3338239"/>
                                        <a:gd name="connsiteY17" fmla="*/ 24365 h 2144989"/>
                                        <a:gd name="connsiteX18" fmla="*/ 924007 w 3338239"/>
                                        <a:gd name="connsiteY18" fmla="*/ 195280 h 2144989"/>
                                        <a:gd name="connsiteX19" fmla="*/ 893838 w 3338239"/>
                                        <a:gd name="connsiteY19" fmla="*/ 0 h 2144989"/>
                                        <a:gd name="connsiteX20" fmla="*/ 888153 w 3338239"/>
                                        <a:gd name="connsiteY20" fmla="*/ 0 h 2144989"/>
                                        <a:gd name="connsiteX21" fmla="*/ 0 w 3338239"/>
                                        <a:gd name="connsiteY21" fmla="*/ 29478 h 2144989"/>
                                        <a:gd name="connsiteX22" fmla="*/ 61918 w 3338239"/>
                                        <a:gd name="connsiteY22" fmla="*/ 391484 h 2144989"/>
                                        <a:gd name="connsiteX23" fmla="*/ 35444 w 3338239"/>
                                        <a:gd name="connsiteY23" fmla="*/ 460494 h 2144989"/>
                                        <a:gd name="connsiteX24" fmla="*/ 87847 w 3338239"/>
                                        <a:gd name="connsiteY24" fmla="*/ 529622 h 2144989"/>
                                        <a:gd name="connsiteX0" fmla="*/ 2838648 w 3338239"/>
                                        <a:gd name="connsiteY0" fmla="*/ 2144989 h 2144989"/>
                                        <a:gd name="connsiteX1" fmla="*/ 2871986 w 3338239"/>
                                        <a:gd name="connsiteY1" fmla="*/ 2054502 h 2144989"/>
                                        <a:gd name="connsiteX2" fmla="*/ 2929136 w 3338239"/>
                                        <a:gd name="connsiteY2" fmla="*/ 2025927 h 2144989"/>
                                        <a:gd name="connsiteX3" fmla="*/ 3326805 w 3338239"/>
                                        <a:gd name="connsiteY3" fmla="*/ 1235352 h 2144989"/>
                                        <a:gd name="connsiteX4" fmla="*/ 3202980 w 3338239"/>
                                        <a:gd name="connsiteY4" fmla="*/ 1187727 h 2144989"/>
                                        <a:gd name="connsiteX5" fmla="*/ 2917230 w 3338239"/>
                                        <a:gd name="connsiteY5" fmla="*/ 940077 h 2144989"/>
                                        <a:gd name="connsiteX6" fmla="*/ 2933898 w 3338239"/>
                                        <a:gd name="connsiteY6" fmla="*/ 675758 h 2144989"/>
                                        <a:gd name="connsiteX7" fmla="*/ 2576711 w 3338239"/>
                                        <a:gd name="connsiteY7" fmla="*/ 590033 h 2144989"/>
                                        <a:gd name="connsiteX8" fmla="*/ 2579092 w 3338239"/>
                                        <a:gd name="connsiteY8" fmla="*/ 537646 h 2144989"/>
                                        <a:gd name="connsiteX9" fmla="*/ 2233811 w 3338239"/>
                                        <a:gd name="connsiteY9" fmla="*/ 385246 h 2144989"/>
                                        <a:gd name="connsiteX10" fmla="*/ 2200473 w 3338239"/>
                                        <a:gd name="connsiteY10" fmla="*/ 425727 h 2144989"/>
                                        <a:gd name="connsiteX11" fmla="*/ 1821855 w 3338239"/>
                                        <a:gd name="connsiteY11" fmla="*/ 285233 h 2144989"/>
                                        <a:gd name="connsiteX12" fmla="*/ 1821855 w 3338239"/>
                                        <a:gd name="connsiteY12" fmla="*/ 285233 h 2144989"/>
                                        <a:gd name="connsiteX13" fmla="*/ 1840905 w 3338239"/>
                                        <a:gd name="connsiteY13" fmla="*/ 226308 h 2144989"/>
                                        <a:gd name="connsiteX14" fmla="*/ 1657548 w 3338239"/>
                                        <a:gd name="connsiteY14" fmla="*/ 135807 h 2144989"/>
                                        <a:gd name="connsiteX15" fmla="*/ 1626587 w 3338239"/>
                                        <a:gd name="connsiteY15" fmla="*/ 164387 h 2144989"/>
                                        <a:gd name="connsiteX16" fmla="*/ 1400358 w 3338239"/>
                                        <a:gd name="connsiteY16" fmla="*/ 34685 h 2144989"/>
                                        <a:gd name="connsiteX17" fmla="*/ 1331299 w 3338239"/>
                                        <a:gd name="connsiteY17" fmla="*/ 24365 h 2144989"/>
                                        <a:gd name="connsiteX18" fmla="*/ 924007 w 3338239"/>
                                        <a:gd name="connsiteY18" fmla="*/ 195280 h 2144989"/>
                                        <a:gd name="connsiteX19" fmla="*/ 893838 w 3338239"/>
                                        <a:gd name="connsiteY19" fmla="*/ 0 h 2144989"/>
                                        <a:gd name="connsiteX20" fmla="*/ 888153 w 3338239"/>
                                        <a:gd name="connsiteY20" fmla="*/ 0 h 2144989"/>
                                        <a:gd name="connsiteX21" fmla="*/ 0 w 3338239"/>
                                        <a:gd name="connsiteY21" fmla="*/ 29478 h 2144989"/>
                                        <a:gd name="connsiteX22" fmla="*/ 61918 w 3338239"/>
                                        <a:gd name="connsiteY22" fmla="*/ 391484 h 2144989"/>
                                        <a:gd name="connsiteX23" fmla="*/ 35444 w 3338239"/>
                                        <a:gd name="connsiteY23" fmla="*/ 460494 h 2144989"/>
                                        <a:gd name="connsiteX24" fmla="*/ 87847 w 3338239"/>
                                        <a:gd name="connsiteY24" fmla="*/ 529622 h 2144989"/>
                                        <a:gd name="connsiteX0" fmla="*/ 2838648 w 3338239"/>
                                        <a:gd name="connsiteY0" fmla="*/ 2144989 h 2144989"/>
                                        <a:gd name="connsiteX1" fmla="*/ 2871986 w 3338239"/>
                                        <a:gd name="connsiteY1" fmla="*/ 2054502 h 2144989"/>
                                        <a:gd name="connsiteX2" fmla="*/ 2929136 w 3338239"/>
                                        <a:gd name="connsiteY2" fmla="*/ 2025927 h 2144989"/>
                                        <a:gd name="connsiteX3" fmla="*/ 3326805 w 3338239"/>
                                        <a:gd name="connsiteY3" fmla="*/ 1235352 h 2144989"/>
                                        <a:gd name="connsiteX4" fmla="*/ 3202980 w 3338239"/>
                                        <a:gd name="connsiteY4" fmla="*/ 1187727 h 2144989"/>
                                        <a:gd name="connsiteX5" fmla="*/ 2917230 w 3338239"/>
                                        <a:gd name="connsiteY5" fmla="*/ 940077 h 2144989"/>
                                        <a:gd name="connsiteX6" fmla="*/ 2933898 w 3338239"/>
                                        <a:gd name="connsiteY6" fmla="*/ 675758 h 2144989"/>
                                        <a:gd name="connsiteX7" fmla="*/ 2576711 w 3338239"/>
                                        <a:gd name="connsiteY7" fmla="*/ 590033 h 2144989"/>
                                        <a:gd name="connsiteX8" fmla="*/ 2579092 w 3338239"/>
                                        <a:gd name="connsiteY8" fmla="*/ 537646 h 2144989"/>
                                        <a:gd name="connsiteX9" fmla="*/ 2233811 w 3338239"/>
                                        <a:gd name="connsiteY9" fmla="*/ 385246 h 2144989"/>
                                        <a:gd name="connsiteX10" fmla="*/ 2200473 w 3338239"/>
                                        <a:gd name="connsiteY10" fmla="*/ 425727 h 2144989"/>
                                        <a:gd name="connsiteX11" fmla="*/ 1821855 w 3338239"/>
                                        <a:gd name="connsiteY11" fmla="*/ 285233 h 2144989"/>
                                        <a:gd name="connsiteX12" fmla="*/ 1821855 w 3338239"/>
                                        <a:gd name="connsiteY12" fmla="*/ 285233 h 2144989"/>
                                        <a:gd name="connsiteX13" fmla="*/ 1840905 w 3338239"/>
                                        <a:gd name="connsiteY13" fmla="*/ 226308 h 2144989"/>
                                        <a:gd name="connsiteX14" fmla="*/ 1657548 w 3338239"/>
                                        <a:gd name="connsiteY14" fmla="*/ 135807 h 2144989"/>
                                        <a:gd name="connsiteX15" fmla="*/ 1626587 w 3338239"/>
                                        <a:gd name="connsiteY15" fmla="*/ 164387 h 2144989"/>
                                        <a:gd name="connsiteX16" fmla="*/ 1400358 w 3338239"/>
                                        <a:gd name="connsiteY16" fmla="*/ 34685 h 2144989"/>
                                        <a:gd name="connsiteX17" fmla="*/ 1331299 w 3338239"/>
                                        <a:gd name="connsiteY17" fmla="*/ 24365 h 2144989"/>
                                        <a:gd name="connsiteX18" fmla="*/ 924007 w 3338239"/>
                                        <a:gd name="connsiteY18" fmla="*/ 195280 h 2144989"/>
                                        <a:gd name="connsiteX19" fmla="*/ 893838 w 3338239"/>
                                        <a:gd name="connsiteY19" fmla="*/ 0 h 2144989"/>
                                        <a:gd name="connsiteX20" fmla="*/ 888153 w 3338239"/>
                                        <a:gd name="connsiteY20" fmla="*/ 0 h 2144989"/>
                                        <a:gd name="connsiteX21" fmla="*/ 0 w 3338239"/>
                                        <a:gd name="connsiteY21" fmla="*/ 29478 h 2144989"/>
                                        <a:gd name="connsiteX22" fmla="*/ 61918 w 3338239"/>
                                        <a:gd name="connsiteY22" fmla="*/ 391484 h 2144989"/>
                                        <a:gd name="connsiteX23" fmla="*/ 35444 w 3338239"/>
                                        <a:gd name="connsiteY23" fmla="*/ 460494 h 2144989"/>
                                        <a:gd name="connsiteX24" fmla="*/ 87847 w 3338239"/>
                                        <a:gd name="connsiteY24" fmla="*/ 529622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61918 w 3326805"/>
                                        <a:gd name="connsiteY22" fmla="*/ 391484 h 2144989"/>
                                        <a:gd name="connsiteX23" fmla="*/ 35444 w 3326805"/>
                                        <a:gd name="connsiteY23" fmla="*/ 460494 h 2144989"/>
                                        <a:gd name="connsiteX24" fmla="*/ 87847 w 3326805"/>
                                        <a:gd name="connsiteY24" fmla="*/ 529622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61918 w 3326805"/>
                                        <a:gd name="connsiteY22" fmla="*/ 391484 h 2144989"/>
                                        <a:gd name="connsiteX23" fmla="*/ 35444 w 3326805"/>
                                        <a:gd name="connsiteY23" fmla="*/ 460494 h 2144989"/>
                                        <a:gd name="connsiteX24" fmla="*/ 87847 w 3326805"/>
                                        <a:gd name="connsiteY24" fmla="*/ 529622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61918 w 3326805"/>
                                        <a:gd name="connsiteY22" fmla="*/ 391484 h 2144989"/>
                                        <a:gd name="connsiteX23" fmla="*/ 35444 w 3326805"/>
                                        <a:gd name="connsiteY23" fmla="*/ 460494 h 2144989"/>
                                        <a:gd name="connsiteX24" fmla="*/ 87847 w 3326805"/>
                                        <a:gd name="connsiteY24" fmla="*/ 529622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61918 w 3326805"/>
                                        <a:gd name="connsiteY22" fmla="*/ 391484 h 2144989"/>
                                        <a:gd name="connsiteX23" fmla="*/ 35444 w 3326805"/>
                                        <a:gd name="connsiteY23" fmla="*/ 460494 h 2144989"/>
                                        <a:gd name="connsiteX24" fmla="*/ 87847 w 3326805"/>
                                        <a:gd name="connsiteY24" fmla="*/ 529622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61918 w 3326805"/>
                                        <a:gd name="connsiteY22" fmla="*/ 391484 h 2144989"/>
                                        <a:gd name="connsiteX23" fmla="*/ 35444 w 3326805"/>
                                        <a:gd name="connsiteY23" fmla="*/ 460494 h 2144989"/>
                                        <a:gd name="connsiteX24" fmla="*/ 57151 w 3326805"/>
                                        <a:gd name="connsiteY24" fmla="*/ 508141 h 2144989"/>
                                        <a:gd name="connsiteX25" fmla="*/ 87847 w 3326805"/>
                                        <a:gd name="connsiteY25" fmla="*/ 529622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61918 w 3326805"/>
                                        <a:gd name="connsiteY22" fmla="*/ 391484 h 2144989"/>
                                        <a:gd name="connsiteX23" fmla="*/ 35444 w 3326805"/>
                                        <a:gd name="connsiteY23" fmla="*/ 460494 h 2144989"/>
                                        <a:gd name="connsiteX24" fmla="*/ 87847 w 3326805"/>
                                        <a:gd name="connsiteY24" fmla="*/ 529622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61918 w 3326805"/>
                                        <a:gd name="connsiteY22" fmla="*/ 391484 h 2144989"/>
                                        <a:gd name="connsiteX23" fmla="*/ 87847 w 3326805"/>
                                        <a:gd name="connsiteY23" fmla="*/ 529622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87847 w 3326805"/>
                                        <a:gd name="connsiteY23" fmla="*/ 529622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69851 w 3326805"/>
                                        <a:gd name="connsiteY23" fmla="*/ 482734 h 2144989"/>
                                        <a:gd name="connsiteX24" fmla="*/ 87847 w 3326805"/>
                                        <a:gd name="connsiteY24" fmla="*/ 529622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91889 w 3326805"/>
                                        <a:gd name="connsiteY25" fmla="*/ 536911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81859 w 3326805"/>
                                        <a:gd name="connsiteY25" fmla="*/ 720738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508753 w 3326805"/>
                                        <a:gd name="connsiteY26" fmla="*/ 734188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445999 w 3326805"/>
                                        <a:gd name="connsiteY27" fmla="*/ 882147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859729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333939 w 3326805"/>
                                        <a:gd name="connsiteY29" fmla="*/ 953885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28069 w 3326805"/>
                                        <a:gd name="connsiteY30" fmla="*/ 1016655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481859 w 3326805"/>
                                        <a:gd name="connsiteY31" fmla="*/ 1222901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49095 w 3326805"/>
                                        <a:gd name="connsiteY32" fmla="*/ 1240835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526682 w 3326805"/>
                                        <a:gd name="connsiteY33" fmla="*/ 1361892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692863 w 3326805"/>
                                        <a:gd name="connsiteY34" fmla="*/ 1454553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2131 w 3326805"/>
                                        <a:gd name="connsiteY34" fmla="*/ 1349396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2131 w 3326805"/>
                                        <a:gd name="connsiteY34" fmla="*/ 1318343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953 w 3326805"/>
                                        <a:gd name="connsiteY34" fmla="*/ 1290112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7775 w 3326805"/>
                                        <a:gd name="connsiteY34" fmla="*/ 1270422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695121 w 3326805"/>
                                        <a:gd name="connsiteY34" fmla="*/ 1242051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754953 w 3326805"/>
                                        <a:gd name="connsiteY35" fmla="*/ 1369862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797287 w 3326805"/>
                                        <a:gd name="connsiteY35" fmla="*/ 1409384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797287 w 3326805"/>
                                        <a:gd name="connsiteY35" fmla="*/ 1409384 h 2144989"/>
                                        <a:gd name="connsiteX36" fmla="*/ 794465 w 3326805"/>
                                        <a:gd name="connsiteY36" fmla="*/ 1417854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797287 w 3326805"/>
                                        <a:gd name="connsiteY35" fmla="*/ 1409384 h 2144989"/>
                                        <a:gd name="connsiteX36" fmla="*/ 1135958 w 3326805"/>
                                        <a:gd name="connsiteY36" fmla="*/ 1409384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797287 w 3326805"/>
                                        <a:gd name="connsiteY35" fmla="*/ 1409384 h 2144989"/>
                                        <a:gd name="connsiteX36" fmla="*/ 1306704 w 3326805"/>
                                        <a:gd name="connsiteY36" fmla="*/ 1349396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797287 w 3326805"/>
                                        <a:gd name="connsiteY35" fmla="*/ 1409384 h 2144989"/>
                                        <a:gd name="connsiteX36" fmla="*/ 1349038 w 3326805"/>
                                        <a:gd name="connsiteY36" fmla="*/ 1396822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797287 w 3326805"/>
                                        <a:gd name="connsiteY35" fmla="*/ 1409384 h 2144989"/>
                                        <a:gd name="connsiteX36" fmla="*/ 1349038 w 3326805"/>
                                        <a:gd name="connsiteY36" fmla="*/ 1396822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396822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409384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409384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409384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409384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409384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409384 h 2144989"/>
                                        <a:gd name="connsiteX37" fmla="*/ 1347627 w 3326805"/>
                                        <a:gd name="connsiteY37" fmla="*/ 1415031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409384 h 2144989"/>
                                        <a:gd name="connsiteX37" fmla="*/ 1474629 w 3326805"/>
                                        <a:gd name="connsiteY37" fmla="*/ 1437614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409384 h 2144989"/>
                                        <a:gd name="connsiteX37" fmla="*/ 1474629 w 3326805"/>
                                        <a:gd name="connsiteY37" fmla="*/ 1437614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409384 h 2144989"/>
                                        <a:gd name="connsiteX37" fmla="*/ 1474629 w 3326805"/>
                                        <a:gd name="connsiteY37" fmla="*/ 1437614 h 2144989"/>
                                        <a:gd name="connsiteX38" fmla="*/ 1468984 w 3326805"/>
                                        <a:gd name="connsiteY38" fmla="*/ 1431969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409384 h 2144989"/>
                                        <a:gd name="connsiteX37" fmla="*/ 1474629 w 3326805"/>
                                        <a:gd name="connsiteY37" fmla="*/ 1437614 h 2144989"/>
                                        <a:gd name="connsiteX38" fmla="*/ 1453955 w 3326805"/>
                                        <a:gd name="connsiteY38" fmla="*/ 1791901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409384 h 2144989"/>
                                        <a:gd name="connsiteX37" fmla="*/ 1453955 w 3326805"/>
                                        <a:gd name="connsiteY37" fmla="*/ 1431969 h 2144989"/>
                                        <a:gd name="connsiteX38" fmla="*/ 1453955 w 3326805"/>
                                        <a:gd name="connsiteY38" fmla="*/ 1791901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409384 h 2144989"/>
                                        <a:gd name="connsiteX37" fmla="*/ 1453955 w 3326805"/>
                                        <a:gd name="connsiteY37" fmla="*/ 1431969 h 2144989"/>
                                        <a:gd name="connsiteX38" fmla="*/ 1453955 w 3326805"/>
                                        <a:gd name="connsiteY38" fmla="*/ 1791901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409384 h 2144989"/>
                                        <a:gd name="connsiteX37" fmla="*/ 1453955 w 3326805"/>
                                        <a:gd name="connsiteY37" fmla="*/ 1431969 h 2144989"/>
                                        <a:gd name="connsiteX38" fmla="*/ 1453955 w 3326805"/>
                                        <a:gd name="connsiteY38" fmla="*/ 1791901 h 2144989"/>
                                        <a:gd name="connsiteX39" fmla="*/ 1460518 w 3326805"/>
                                        <a:gd name="connsiteY39" fmla="*/ 1790490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409384 h 2144989"/>
                                        <a:gd name="connsiteX37" fmla="*/ 1453955 w 3326805"/>
                                        <a:gd name="connsiteY37" fmla="*/ 1431969 h 2144989"/>
                                        <a:gd name="connsiteX38" fmla="*/ 1453955 w 3326805"/>
                                        <a:gd name="connsiteY38" fmla="*/ 1791901 h 2144989"/>
                                        <a:gd name="connsiteX39" fmla="*/ 1804834 w 3326805"/>
                                        <a:gd name="connsiteY39" fmla="*/ 1791901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409384 h 2144989"/>
                                        <a:gd name="connsiteX37" fmla="*/ 1453955 w 3326805"/>
                                        <a:gd name="connsiteY37" fmla="*/ 1431969 h 2144989"/>
                                        <a:gd name="connsiteX38" fmla="*/ 1453955 w 3326805"/>
                                        <a:gd name="connsiteY38" fmla="*/ 1791901 h 2144989"/>
                                        <a:gd name="connsiteX39" fmla="*/ 1852812 w 3326805"/>
                                        <a:gd name="connsiteY39" fmla="*/ 1636777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409384 h 2144989"/>
                                        <a:gd name="connsiteX37" fmla="*/ 1453955 w 3326805"/>
                                        <a:gd name="connsiteY37" fmla="*/ 1431969 h 2144989"/>
                                        <a:gd name="connsiteX38" fmla="*/ 1453955 w 3326805"/>
                                        <a:gd name="connsiteY38" fmla="*/ 1791901 h 2144989"/>
                                        <a:gd name="connsiteX39" fmla="*/ 1519786 w 3326805"/>
                                        <a:gd name="connsiteY39" fmla="*/ 1826272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409384 h 2144989"/>
                                        <a:gd name="connsiteX37" fmla="*/ 1453955 w 3326805"/>
                                        <a:gd name="connsiteY37" fmla="*/ 1431969 h 2144989"/>
                                        <a:gd name="connsiteX38" fmla="*/ 1453955 w 3326805"/>
                                        <a:gd name="connsiteY38" fmla="*/ 1791901 h 2144989"/>
                                        <a:gd name="connsiteX39" fmla="*/ 1655254 w 3326805"/>
                                        <a:gd name="connsiteY39" fmla="*/ 1673830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409384 h 2144989"/>
                                        <a:gd name="connsiteX37" fmla="*/ 1453955 w 3326805"/>
                                        <a:gd name="connsiteY37" fmla="*/ 1431969 h 2144989"/>
                                        <a:gd name="connsiteX38" fmla="*/ 1453955 w 3326805"/>
                                        <a:gd name="connsiteY38" fmla="*/ 1791901 h 2144989"/>
                                        <a:gd name="connsiteX39" fmla="*/ 1598809 w 3326805"/>
                                        <a:gd name="connsiteY39" fmla="*/ 1806512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409384 h 2144989"/>
                                        <a:gd name="connsiteX37" fmla="*/ 1453955 w 3326805"/>
                                        <a:gd name="connsiteY37" fmla="*/ 1431969 h 2144989"/>
                                        <a:gd name="connsiteX38" fmla="*/ 1453955 w 3326805"/>
                                        <a:gd name="connsiteY38" fmla="*/ 1791901 h 2144989"/>
                                        <a:gd name="connsiteX39" fmla="*/ 1598809 w 3326805"/>
                                        <a:gd name="connsiteY39" fmla="*/ 1806512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409384 h 2144989"/>
                                        <a:gd name="connsiteX37" fmla="*/ 1453955 w 3326805"/>
                                        <a:gd name="connsiteY37" fmla="*/ 1431969 h 2144989"/>
                                        <a:gd name="connsiteX38" fmla="*/ 1453955 w 3326805"/>
                                        <a:gd name="connsiteY38" fmla="*/ 1791901 h 2144989"/>
                                        <a:gd name="connsiteX39" fmla="*/ 1598809 w 3326805"/>
                                        <a:gd name="connsiteY39" fmla="*/ 1806512 h 2144989"/>
                                        <a:gd name="connsiteX40" fmla="*/ 1595985 w 3326805"/>
                                        <a:gd name="connsiteY40" fmla="*/ 1810251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409384 h 2144989"/>
                                        <a:gd name="connsiteX37" fmla="*/ 1453955 w 3326805"/>
                                        <a:gd name="connsiteY37" fmla="*/ 1431969 h 2144989"/>
                                        <a:gd name="connsiteX38" fmla="*/ 1453955 w 3326805"/>
                                        <a:gd name="connsiteY38" fmla="*/ 1791901 h 2144989"/>
                                        <a:gd name="connsiteX39" fmla="*/ 1598809 w 3326805"/>
                                        <a:gd name="connsiteY39" fmla="*/ 1806512 h 2144989"/>
                                        <a:gd name="connsiteX40" fmla="*/ 1714520 w 3326805"/>
                                        <a:gd name="connsiteY40" fmla="*/ 1767906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409384 h 2144989"/>
                                        <a:gd name="connsiteX37" fmla="*/ 1453955 w 3326805"/>
                                        <a:gd name="connsiteY37" fmla="*/ 1431969 h 2144989"/>
                                        <a:gd name="connsiteX38" fmla="*/ 1453955 w 3326805"/>
                                        <a:gd name="connsiteY38" fmla="*/ 1791901 h 2144989"/>
                                        <a:gd name="connsiteX39" fmla="*/ 1598809 w 3326805"/>
                                        <a:gd name="connsiteY39" fmla="*/ 1806512 h 2144989"/>
                                        <a:gd name="connsiteX40" fmla="*/ 1686297 w 3326805"/>
                                        <a:gd name="connsiteY40" fmla="*/ 1791901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409384 h 2144989"/>
                                        <a:gd name="connsiteX37" fmla="*/ 1453955 w 3326805"/>
                                        <a:gd name="connsiteY37" fmla="*/ 1431969 h 2144989"/>
                                        <a:gd name="connsiteX38" fmla="*/ 1453955 w 3326805"/>
                                        <a:gd name="connsiteY38" fmla="*/ 1791901 h 2144989"/>
                                        <a:gd name="connsiteX39" fmla="*/ 1598809 w 3326805"/>
                                        <a:gd name="connsiteY39" fmla="*/ 1806512 h 2144989"/>
                                        <a:gd name="connsiteX40" fmla="*/ 1686297 w 3326805"/>
                                        <a:gd name="connsiteY40" fmla="*/ 1791901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409384 h 2144989"/>
                                        <a:gd name="connsiteX37" fmla="*/ 1453955 w 3326805"/>
                                        <a:gd name="connsiteY37" fmla="*/ 1431969 h 2144989"/>
                                        <a:gd name="connsiteX38" fmla="*/ 1453955 w 3326805"/>
                                        <a:gd name="connsiteY38" fmla="*/ 1791901 h 2144989"/>
                                        <a:gd name="connsiteX39" fmla="*/ 1598809 w 3326805"/>
                                        <a:gd name="connsiteY39" fmla="*/ 1806512 h 2144989"/>
                                        <a:gd name="connsiteX40" fmla="*/ 1686297 w 3326805"/>
                                        <a:gd name="connsiteY40" fmla="*/ 1791901 h 2144989"/>
                                        <a:gd name="connsiteX41" fmla="*/ 1680653 w 3326805"/>
                                        <a:gd name="connsiteY41" fmla="*/ 1790490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409384 h 2144989"/>
                                        <a:gd name="connsiteX37" fmla="*/ 1453955 w 3326805"/>
                                        <a:gd name="connsiteY37" fmla="*/ 1431969 h 2144989"/>
                                        <a:gd name="connsiteX38" fmla="*/ 1453955 w 3326805"/>
                                        <a:gd name="connsiteY38" fmla="*/ 1791901 h 2144989"/>
                                        <a:gd name="connsiteX39" fmla="*/ 1598809 w 3326805"/>
                                        <a:gd name="connsiteY39" fmla="*/ 1806512 h 2144989"/>
                                        <a:gd name="connsiteX40" fmla="*/ 1686297 w 3326805"/>
                                        <a:gd name="connsiteY40" fmla="*/ 1791901 h 2144989"/>
                                        <a:gd name="connsiteX41" fmla="*/ 2054602 w 3326805"/>
                                        <a:gd name="connsiteY41" fmla="*/ 1598526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409384 h 2144989"/>
                                        <a:gd name="connsiteX37" fmla="*/ 1453955 w 3326805"/>
                                        <a:gd name="connsiteY37" fmla="*/ 1431969 h 2144989"/>
                                        <a:gd name="connsiteX38" fmla="*/ 1453955 w 3326805"/>
                                        <a:gd name="connsiteY38" fmla="*/ 1791901 h 2144989"/>
                                        <a:gd name="connsiteX39" fmla="*/ 1598809 w 3326805"/>
                                        <a:gd name="connsiteY39" fmla="*/ 1806512 h 2144989"/>
                                        <a:gd name="connsiteX40" fmla="*/ 1686297 w 3326805"/>
                                        <a:gd name="connsiteY40" fmla="*/ 1791901 h 2144989"/>
                                        <a:gd name="connsiteX41" fmla="*/ 2184425 w 3326805"/>
                                        <a:gd name="connsiteY41" fmla="*/ 1844128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409384 h 2144989"/>
                                        <a:gd name="connsiteX37" fmla="*/ 1453955 w 3326805"/>
                                        <a:gd name="connsiteY37" fmla="*/ 1431969 h 2144989"/>
                                        <a:gd name="connsiteX38" fmla="*/ 1453955 w 3326805"/>
                                        <a:gd name="connsiteY38" fmla="*/ 1791901 h 2144989"/>
                                        <a:gd name="connsiteX39" fmla="*/ 1598809 w 3326805"/>
                                        <a:gd name="connsiteY39" fmla="*/ 1806512 h 2144989"/>
                                        <a:gd name="connsiteX40" fmla="*/ 1686297 w 3326805"/>
                                        <a:gd name="connsiteY40" fmla="*/ 1791901 h 2144989"/>
                                        <a:gd name="connsiteX41" fmla="*/ 2184425 w 3326805"/>
                                        <a:gd name="connsiteY41" fmla="*/ 1844128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409384 h 2144989"/>
                                        <a:gd name="connsiteX37" fmla="*/ 1453955 w 3326805"/>
                                        <a:gd name="connsiteY37" fmla="*/ 1431969 h 2144989"/>
                                        <a:gd name="connsiteX38" fmla="*/ 1453955 w 3326805"/>
                                        <a:gd name="connsiteY38" fmla="*/ 1791901 h 2144989"/>
                                        <a:gd name="connsiteX39" fmla="*/ 1598809 w 3326805"/>
                                        <a:gd name="connsiteY39" fmla="*/ 1806512 h 2144989"/>
                                        <a:gd name="connsiteX40" fmla="*/ 1686297 w 3326805"/>
                                        <a:gd name="connsiteY40" fmla="*/ 1791901 h 2144989"/>
                                        <a:gd name="connsiteX41" fmla="*/ 2184425 w 3326805"/>
                                        <a:gd name="connsiteY41" fmla="*/ 1844128 h 2144989"/>
                                        <a:gd name="connsiteX42" fmla="*/ 2185837 w 3326805"/>
                                        <a:gd name="connsiteY42" fmla="*/ 1846950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409384 h 2144989"/>
                                        <a:gd name="connsiteX37" fmla="*/ 1453955 w 3326805"/>
                                        <a:gd name="connsiteY37" fmla="*/ 1431969 h 2144989"/>
                                        <a:gd name="connsiteX38" fmla="*/ 1453955 w 3326805"/>
                                        <a:gd name="connsiteY38" fmla="*/ 1791901 h 2144989"/>
                                        <a:gd name="connsiteX39" fmla="*/ 1598809 w 3326805"/>
                                        <a:gd name="connsiteY39" fmla="*/ 1806512 h 2144989"/>
                                        <a:gd name="connsiteX40" fmla="*/ 1686297 w 3326805"/>
                                        <a:gd name="connsiteY40" fmla="*/ 1791901 h 2144989"/>
                                        <a:gd name="connsiteX41" fmla="*/ 2184425 w 3326805"/>
                                        <a:gd name="connsiteY41" fmla="*/ 1844128 h 2144989"/>
                                        <a:gd name="connsiteX42" fmla="*/ 2484996 w 3326805"/>
                                        <a:gd name="connsiteY42" fmla="*/ 1945756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409384 h 2144989"/>
                                        <a:gd name="connsiteX37" fmla="*/ 1453955 w 3326805"/>
                                        <a:gd name="connsiteY37" fmla="*/ 1431969 h 2144989"/>
                                        <a:gd name="connsiteX38" fmla="*/ 1453955 w 3326805"/>
                                        <a:gd name="connsiteY38" fmla="*/ 1791901 h 2144989"/>
                                        <a:gd name="connsiteX39" fmla="*/ 1598809 w 3326805"/>
                                        <a:gd name="connsiteY39" fmla="*/ 1806512 h 2144989"/>
                                        <a:gd name="connsiteX40" fmla="*/ 1686297 w 3326805"/>
                                        <a:gd name="connsiteY40" fmla="*/ 1791901 h 2144989"/>
                                        <a:gd name="connsiteX41" fmla="*/ 2184425 w 3326805"/>
                                        <a:gd name="connsiteY41" fmla="*/ 1844128 h 2144989"/>
                                        <a:gd name="connsiteX42" fmla="*/ 2620465 w 3326805"/>
                                        <a:gd name="connsiteY42" fmla="*/ 1878004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409384 h 2144989"/>
                                        <a:gd name="connsiteX37" fmla="*/ 1453955 w 3326805"/>
                                        <a:gd name="connsiteY37" fmla="*/ 1431969 h 2144989"/>
                                        <a:gd name="connsiteX38" fmla="*/ 1453955 w 3326805"/>
                                        <a:gd name="connsiteY38" fmla="*/ 1791901 h 2144989"/>
                                        <a:gd name="connsiteX39" fmla="*/ 1598809 w 3326805"/>
                                        <a:gd name="connsiteY39" fmla="*/ 1806512 h 2144989"/>
                                        <a:gd name="connsiteX40" fmla="*/ 1686297 w 3326805"/>
                                        <a:gd name="connsiteY40" fmla="*/ 1791901 h 2144989"/>
                                        <a:gd name="connsiteX41" fmla="*/ 2184425 w 3326805"/>
                                        <a:gd name="connsiteY41" fmla="*/ 1844128 h 2144989"/>
                                        <a:gd name="connsiteX42" fmla="*/ 2566842 w 3326805"/>
                                        <a:gd name="connsiteY42" fmla="*/ 1945756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409384 h 2144989"/>
                                        <a:gd name="connsiteX37" fmla="*/ 1453955 w 3326805"/>
                                        <a:gd name="connsiteY37" fmla="*/ 1431969 h 2144989"/>
                                        <a:gd name="connsiteX38" fmla="*/ 1453955 w 3326805"/>
                                        <a:gd name="connsiteY38" fmla="*/ 1791901 h 2144989"/>
                                        <a:gd name="connsiteX39" fmla="*/ 1598809 w 3326805"/>
                                        <a:gd name="connsiteY39" fmla="*/ 1806512 h 2144989"/>
                                        <a:gd name="connsiteX40" fmla="*/ 1686297 w 3326805"/>
                                        <a:gd name="connsiteY40" fmla="*/ 1791901 h 2144989"/>
                                        <a:gd name="connsiteX41" fmla="*/ 2184425 w 3326805"/>
                                        <a:gd name="connsiteY41" fmla="*/ 1844128 h 2144989"/>
                                        <a:gd name="connsiteX42" fmla="*/ 2549909 w 3326805"/>
                                        <a:gd name="connsiteY42" fmla="*/ 1945756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409384 h 2144989"/>
                                        <a:gd name="connsiteX37" fmla="*/ 1453955 w 3326805"/>
                                        <a:gd name="connsiteY37" fmla="*/ 1431969 h 2144989"/>
                                        <a:gd name="connsiteX38" fmla="*/ 1453955 w 3326805"/>
                                        <a:gd name="connsiteY38" fmla="*/ 1791901 h 2144989"/>
                                        <a:gd name="connsiteX39" fmla="*/ 1598809 w 3326805"/>
                                        <a:gd name="connsiteY39" fmla="*/ 1806512 h 2144989"/>
                                        <a:gd name="connsiteX40" fmla="*/ 1686297 w 3326805"/>
                                        <a:gd name="connsiteY40" fmla="*/ 1791901 h 2144989"/>
                                        <a:gd name="connsiteX41" fmla="*/ 2184425 w 3326805"/>
                                        <a:gd name="connsiteY41" fmla="*/ 1844128 h 2144989"/>
                                        <a:gd name="connsiteX42" fmla="*/ 2549909 w 3326805"/>
                                        <a:gd name="connsiteY42" fmla="*/ 1945756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409384 h 2144989"/>
                                        <a:gd name="connsiteX37" fmla="*/ 1453955 w 3326805"/>
                                        <a:gd name="connsiteY37" fmla="*/ 1431969 h 2144989"/>
                                        <a:gd name="connsiteX38" fmla="*/ 1453955 w 3326805"/>
                                        <a:gd name="connsiteY38" fmla="*/ 1791901 h 2144989"/>
                                        <a:gd name="connsiteX39" fmla="*/ 1598809 w 3326805"/>
                                        <a:gd name="connsiteY39" fmla="*/ 1806512 h 2144989"/>
                                        <a:gd name="connsiteX40" fmla="*/ 1686297 w 3326805"/>
                                        <a:gd name="connsiteY40" fmla="*/ 1791901 h 2144989"/>
                                        <a:gd name="connsiteX41" fmla="*/ 2184425 w 3326805"/>
                                        <a:gd name="connsiteY41" fmla="*/ 1844128 h 2144989"/>
                                        <a:gd name="connsiteX42" fmla="*/ 2549909 w 3326805"/>
                                        <a:gd name="connsiteY42" fmla="*/ 1945756 h 2144989"/>
                                        <a:gd name="connsiteX43" fmla="*/ 2552731 w 3326805"/>
                                        <a:gd name="connsiteY43" fmla="*/ 1948579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409384 h 2144989"/>
                                        <a:gd name="connsiteX37" fmla="*/ 1453955 w 3326805"/>
                                        <a:gd name="connsiteY37" fmla="*/ 1431969 h 2144989"/>
                                        <a:gd name="connsiteX38" fmla="*/ 1453955 w 3326805"/>
                                        <a:gd name="connsiteY38" fmla="*/ 1791901 h 2144989"/>
                                        <a:gd name="connsiteX39" fmla="*/ 1598809 w 3326805"/>
                                        <a:gd name="connsiteY39" fmla="*/ 1806512 h 2144989"/>
                                        <a:gd name="connsiteX40" fmla="*/ 1686297 w 3326805"/>
                                        <a:gd name="connsiteY40" fmla="*/ 1791901 h 2144989"/>
                                        <a:gd name="connsiteX41" fmla="*/ 2184425 w 3326805"/>
                                        <a:gd name="connsiteY41" fmla="*/ 1844128 h 2144989"/>
                                        <a:gd name="connsiteX42" fmla="*/ 2549909 w 3326805"/>
                                        <a:gd name="connsiteY42" fmla="*/ 1945756 h 2144989"/>
                                        <a:gd name="connsiteX43" fmla="*/ 2541442 w 3326805"/>
                                        <a:gd name="connsiteY43" fmla="*/ 1985278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409384 h 2144989"/>
                                        <a:gd name="connsiteX37" fmla="*/ 1453955 w 3326805"/>
                                        <a:gd name="connsiteY37" fmla="*/ 1431969 h 2144989"/>
                                        <a:gd name="connsiteX38" fmla="*/ 1453955 w 3326805"/>
                                        <a:gd name="connsiteY38" fmla="*/ 1791901 h 2144989"/>
                                        <a:gd name="connsiteX39" fmla="*/ 1598809 w 3326805"/>
                                        <a:gd name="connsiteY39" fmla="*/ 1806512 h 2144989"/>
                                        <a:gd name="connsiteX40" fmla="*/ 1686297 w 3326805"/>
                                        <a:gd name="connsiteY40" fmla="*/ 1791901 h 2144989"/>
                                        <a:gd name="connsiteX41" fmla="*/ 2184425 w 3326805"/>
                                        <a:gd name="connsiteY41" fmla="*/ 1844128 h 2144989"/>
                                        <a:gd name="connsiteX42" fmla="*/ 2549909 w 3326805"/>
                                        <a:gd name="connsiteY42" fmla="*/ 1945756 h 2144989"/>
                                        <a:gd name="connsiteX43" fmla="*/ 2541442 w 3326805"/>
                                        <a:gd name="connsiteY43" fmla="*/ 1985278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409384 h 2144989"/>
                                        <a:gd name="connsiteX37" fmla="*/ 1453955 w 3326805"/>
                                        <a:gd name="connsiteY37" fmla="*/ 1431969 h 2144989"/>
                                        <a:gd name="connsiteX38" fmla="*/ 1453955 w 3326805"/>
                                        <a:gd name="connsiteY38" fmla="*/ 1791901 h 2144989"/>
                                        <a:gd name="connsiteX39" fmla="*/ 1598809 w 3326805"/>
                                        <a:gd name="connsiteY39" fmla="*/ 1806512 h 2144989"/>
                                        <a:gd name="connsiteX40" fmla="*/ 1686297 w 3326805"/>
                                        <a:gd name="connsiteY40" fmla="*/ 1791901 h 2144989"/>
                                        <a:gd name="connsiteX41" fmla="*/ 2184425 w 3326805"/>
                                        <a:gd name="connsiteY41" fmla="*/ 1844128 h 2144989"/>
                                        <a:gd name="connsiteX42" fmla="*/ 2549909 w 3326805"/>
                                        <a:gd name="connsiteY42" fmla="*/ 1945756 h 2144989"/>
                                        <a:gd name="connsiteX43" fmla="*/ 2527331 w 3326805"/>
                                        <a:gd name="connsiteY43" fmla="*/ 1982454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409384 h 2144989"/>
                                        <a:gd name="connsiteX37" fmla="*/ 1453955 w 3326805"/>
                                        <a:gd name="connsiteY37" fmla="*/ 1431969 h 2144989"/>
                                        <a:gd name="connsiteX38" fmla="*/ 1453955 w 3326805"/>
                                        <a:gd name="connsiteY38" fmla="*/ 1791901 h 2144989"/>
                                        <a:gd name="connsiteX39" fmla="*/ 1598809 w 3326805"/>
                                        <a:gd name="connsiteY39" fmla="*/ 1806512 h 2144989"/>
                                        <a:gd name="connsiteX40" fmla="*/ 1686297 w 3326805"/>
                                        <a:gd name="connsiteY40" fmla="*/ 1791901 h 2144989"/>
                                        <a:gd name="connsiteX41" fmla="*/ 2184425 w 3326805"/>
                                        <a:gd name="connsiteY41" fmla="*/ 1844128 h 2144989"/>
                                        <a:gd name="connsiteX42" fmla="*/ 2549909 w 3326805"/>
                                        <a:gd name="connsiteY42" fmla="*/ 1945756 h 2144989"/>
                                        <a:gd name="connsiteX43" fmla="*/ 2527331 w 3326805"/>
                                        <a:gd name="connsiteY43" fmla="*/ 1982454 h 2144989"/>
                                        <a:gd name="connsiteX44" fmla="*/ 2532974 w 3326805"/>
                                        <a:gd name="connsiteY44" fmla="*/ 1985278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409384 h 2144989"/>
                                        <a:gd name="connsiteX37" fmla="*/ 1453955 w 3326805"/>
                                        <a:gd name="connsiteY37" fmla="*/ 1431969 h 2144989"/>
                                        <a:gd name="connsiteX38" fmla="*/ 1453955 w 3326805"/>
                                        <a:gd name="connsiteY38" fmla="*/ 1791901 h 2144989"/>
                                        <a:gd name="connsiteX39" fmla="*/ 1598809 w 3326805"/>
                                        <a:gd name="connsiteY39" fmla="*/ 1806512 h 2144989"/>
                                        <a:gd name="connsiteX40" fmla="*/ 1686297 w 3326805"/>
                                        <a:gd name="connsiteY40" fmla="*/ 1791901 h 2144989"/>
                                        <a:gd name="connsiteX41" fmla="*/ 2184425 w 3326805"/>
                                        <a:gd name="connsiteY41" fmla="*/ 1844128 h 2144989"/>
                                        <a:gd name="connsiteX42" fmla="*/ 2549909 w 3326805"/>
                                        <a:gd name="connsiteY42" fmla="*/ 1945756 h 2144989"/>
                                        <a:gd name="connsiteX43" fmla="*/ 2527331 w 3326805"/>
                                        <a:gd name="connsiteY43" fmla="*/ 1982454 h 2144989"/>
                                        <a:gd name="connsiteX44" fmla="*/ 2832133 w 3326805"/>
                                        <a:gd name="connsiteY44" fmla="*/ 2144354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409384 h 2144989"/>
                                        <a:gd name="connsiteX37" fmla="*/ 1453955 w 3326805"/>
                                        <a:gd name="connsiteY37" fmla="*/ 1431969 h 2144989"/>
                                        <a:gd name="connsiteX38" fmla="*/ 1453955 w 3326805"/>
                                        <a:gd name="connsiteY38" fmla="*/ 1791901 h 2144989"/>
                                        <a:gd name="connsiteX39" fmla="*/ 1598809 w 3326805"/>
                                        <a:gd name="connsiteY39" fmla="*/ 1806512 h 2144989"/>
                                        <a:gd name="connsiteX40" fmla="*/ 1686297 w 3326805"/>
                                        <a:gd name="connsiteY40" fmla="*/ 1791901 h 2144989"/>
                                        <a:gd name="connsiteX41" fmla="*/ 2184425 w 3326805"/>
                                        <a:gd name="connsiteY41" fmla="*/ 1844128 h 2144989"/>
                                        <a:gd name="connsiteX42" fmla="*/ 2549909 w 3326805"/>
                                        <a:gd name="connsiteY42" fmla="*/ 1945756 h 2144989"/>
                                        <a:gd name="connsiteX43" fmla="*/ 2527331 w 3326805"/>
                                        <a:gd name="connsiteY43" fmla="*/ 1982454 h 2144989"/>
                                        <a:gd name="connsiteX44" fmla="*/ 2832133 w 3326805"/>
                                        <a:gd name="connsiteY44" fmla="*/ 2144354 h 2144989"/>
                                        <a:gd name="connsiteX0" fmla="*/ 2838648 w 3326805"/>
                                        <a:gd name="connsiteY0" fmla="*/ 2144989 h 2144989"/>
                                        <a:gd name="connsiteX1" fmla="*/ 2871986 w 3326805"/>
                                        <a:gd name="connsiteY1" fmla="*/ 2054502 h 2144989"/>
                                        <a:gd name="connsiteX2" fmla="*/ 2929136 w 3326805"/>
                                        <a:gd name="connsiteY2" fmla="*/ 2025927 h 2144989"/>
                                        <a:gd name="connsiteX3" fmla="*/ 3326805 w 3326805"/>
                                        <a:gd name="connsiteY3" fmla="*/ 1235352 h 2144989"/>
                                        <a:gd name="connsiteX4" fmla="*/ 3202980 w 3326805"/>
                                        <a:gd name="connsiteY4" fmla="*/ 1187727 h 2144989"/>
                                        <a:gd name="connsiteX5" fmla="*/ 2917230 w 3326805"/>
                                        <a:gd name="connsiteY5" fmla="*/ 940077 h 2144989"/>
                                        <a:gd name="connsiteX6" fmla="*/ 2933898 w 3326805"/>
                                        <a:gd name="connsiteY6" fmla="*/ 675758 h 2144989"/>
                                        <a:gd name="connsiteX7" fmla="*/ 2576711 w 3326805"/>
                                        <a:gd name="connsiteY7" fmla="*/ 590033 h 2144989"/>
                                        <a:gd name="connsiteX8" fmla="*/ 2579092 w 3326805"/>
                                        <a:gd name="connsiteY8" fmla="*/ 537646 h 2144989"/>
                                        <a:gd name="connsiteX9" fmla="*/ 2233811 w 3326805"/>
                                        <a:gd name="connsiteY9" fmla="*/ 385246 h 2144989"/>
                                        <a:gd name="connsiteX10" fmla="*/ 2200473 w 3326805"/>
                                        <a:gd name="connsiteY10" fmla="*/ 425727 h 2144989"/>
                                        <a:gd name="connsiteX11" fmla="*/ 1821855 w 3326805"/>
                                        <a:gd name="connsiteY11" fmla="*/ 285233 h 2144989"/>
                                        <a:gd name="connsiteX12" fmla="*/ 1821855 w 3326805"/>
                                        <a:gd name="connsiteY12" fmla="*/ 285233 h 2144989"/>
                                        <a:gd name="connsiteX13" fmla="*/ 1840905 w 3326805"/>
                                        <a:gd name="connsiteY13" fmla="*/ 226308 h 2144989"/>
                                        <a:gd name="connsiteX14" fmla="*/ 1657548 w 3326805"/>
                                        <a:gd name="connsiteY14" fmla="*/ 135807 h 2144989"/>
                                        <a:gd name="connsiteX15" fmla="*/ 1626587 w 3326805"/>
                                        <a:gd name="connsiteY15" fmla="*/ 164387 h 2144989"/>
                                        <a:gd name="connsiteX16" fmla="*/ 1400358 w 3326805"/>
                                        <a:gd name="connsiteY16" fmla="*/ 34685 h 2144989"/>
                                        <a:gd name="connsiteX17" fmla="*/ 1331299 w 3326805"/>
                                        <a:gd name="connsiteY17" fmla="*/ 24365 h 2144989"/>
                                        <a:gd name="connsiteX18" fmla="*/ 924007 w 3326805"/>
                                        <a:gd name="connsiteY18" fmla="*/ 195280 h 2144989"/>
                                        <a:gd name="connsiteX19" fmla="*/ 893838 w 3326805"/>
                                        <a:gd name="connsiteY19" fmla="*/ 0 h 2144989"/>
                                        <a:gd name="connsiteX20" fmla="*/ 888153 w 3326805"/>
                                        <a:gd name="connsiteY20" fmla="*/ 0 h 2144989"/>
                                        <a:gd name="connsiteX21" fmla="*/ 0 w 3326805"/>
                                        <a:gd name="connsiteY21" fmla="*/ 29478 h 2144989"/>
                                        <a:gd name="connsiteX22" fmla="*/ 36517 w 3326805"/>
                                        <a:gd name="connsiteY22" fmla="*/ 394660 h 2144989"/>
                                        <a:gd name="connsiteX23" fmla="*/ 31750 w 3326805"/>
                                        <a:gd name="connsiteY23" fmla="*/ 504965 h 2144989"/>
                                        <a:gd name="connsiteX24" fmla="*/ 87847 w 3326805"/>
                                        <a:gd name="connsiteY24" fmla="*/ 529622 h 2144989"/>
                                        <a:gd name="connsiteX25" fmla="*/ 495306 w 3326805"/>
                                        <a:gd name="connsiteY25" fmla="*/ 720738 h 2144989"/>
                                        <a:gd name="connsiteX26" fmla="*/ 454964 w 3326805"/>
                                        <a:gd name="connsiteY26" fmla="*/ 882146 h 2144989"/>
                                        <a:gd name="connsiteX27" fmla="*/ 333939 w 3326805"/>
                                        <a:gd name="connsiteY27" fmla="*/ 868697 h 2144989"/>
                                        <a:gd name="connsiteX28" fmla="*/ 329457 w 3326805"/>
                                        <a:gd name="connsiteY28" fmla="*/ 942676 h 2144989"/>
                                        <a:gd name="connsiteX29" fmla="*/ 415743 w 3326805"/>
                                        <a:gd name="connsiteY29" fmla="*/ 1024502 h 2144989"/>
                                        <a:gd name="connsiteX30" fmla="*/ 481859 w 3326805"/>
                                        <a:gd name="connsiteY30" fmla="*/ 1240723 h 2144989"/>
                                        <a:gd name="connsiteX31" fmla="*/ 540129 w 3326805"/>
                                        <a:gd name="connsiteY31" fmla="*/ 1240723 h 2144989"/>
                                        <a:gd name="connsiteX32" fmla="*/ 526682 w 3326805"/>
                                        <a:gd name="connsiteY32" fmla="*/ 1349562 h 2144989"/>
                                        <a:gd name="connsiteX33" fmla="*/ 694623 w 3326805"/>
                                        <a:gd name="connsiteY33" fmla="*/ 1456047 h 2144989"/>
                                        <a:gd name="connsiteX34" fmla="*/ 754389 w 3326805"/>
                                        <a:gd name="connsiteY34" fmla="*/ 1366263 h 2144989"/>
                                        <a:gd name="connsiteX35" fmla="*/ 802932 w 3326805"/>
                                        <a:gd name="connsiteY35" fmla="*/ 1431969 h 2144989"/>
                                        <a:gd name="connsiteX36" fmla="*/ 1349038 w 3326805"/>
                                        <a:gd name="connsiteY36" fmla="*/ 1409384 h 2144989"/>
                                        <a:gd name="connsiteX37" fmla="*/ 1453955 w 3326805"/>
                                        <a:gd name="connsiteY37" fmla="*/ 1431969 h 2144989"/>
                                        <a:gd name="connsiteX38" fmla="*/ 1453955 w 3326805"/>
                                        <a:gd name="connsiteY38" fmla="*/ 1791901 h 2144989"/>
                                        <a:gd name="connsiteX39" fmla="*/ 1598809 w 3326805"/>
                                        <a:gd name="connsiteY39" fmla="*/ 1806512 h 2144989"/>
                                        <a:gd name="connsiteX40" fmla="*/ 1686297 w 3326805"/>
                                        <a:gd name="connsiteY40" fmla="*/ 1791901 h 2144989"/>
                                        <a:gd name="connsiteX41" fmla="*/ 2184425 w 3326805"/>
                                        <a:gd name="connsiteY41" fmla="*/ 1844128 h 2144989"/>
                                        <a:gd name="connsiteX42" fmla="*/ 2549909 w 3326805"/>
                                        <a:gd name="connsiteY42" fmla="*/ 1945756 h 2144989"/>
                                        <a:gd name="connsiteX43" fmla="*/ 2524509 w 3326805"/>
                                        <a:gd name="connsiteY43" fmla="*/ 1990923 h 2144989"/>
                                        <a:gd name="connsiteX44" fmla="*/ 2832133 w 3326805"/>
                                        <a:gd name="connsiteY44" fmla="*/ 2144354 h 2144989"/>
                                        <a:gd name="connsiteX0" fmla="*/ 2838648 w 3326805"/>
                                        <a:gd name="connsiteY0" fmla="*/ 2144989 h 2153951"/>
                                        <a:gd name="connsiteX1" fmla="*/ 2871986 w 3326805"/>
                                        <a:gd name="connsiteY1" fmla="*/ 2054502 h 2153951"/>
                                        <a:gd name="connsiteX2" fmla="*/ 2929136 w 3326805"/>
                                        <a:gd name="connsiteY2" fmla="*/ 2025927 h 2153951"/>
                                        <a:gd name="connsiteX3" fmla="*/ 3326805 w 3326805"/>
                                        <a:gd name="connsiteY3" fmla="*/ 1235352 h 2153951"/>
                                        <a:gd name="connsiteX4" fmla="*/ 3202980 w 3326805"/>
                                        <a:gd name="connsiteY4" fmla="*/ 1187727 h 2153951"/>
                                        <a:gd name="connsiteX5" fmla="*/ 2917230 w 3326805"/>
                                        <a:gd name="connsiteY5" fmla="*/ 940077 h 2153951"/>
                                        <a:gd name="connsiteX6" fmla="*/ 2933898 w 3326805"/>
                                        <a:gd name="connsiteY6" fmla="*/ 675758 h 2153951"/>
                                        <a:gd name="connsiteX7" fmla="*/ 2576711 w 3326805"/>
                                        <a:gd name="connsiteY7" fmla="*/ 590033 h 2153951"/>
                                        <a:gd name="connsiteX8" fmla="*/ 2579092 w 3326805"/>
                                        <a:gd name="connsiteY8" fmla="*/ 537646 h 2153951"/>
                                        <a:gd name="connsiteX9" fmla="*/ 2233811 w 3326805"/>
                                        <a:gd name="connsiteY9" fmla="*/ 385246 h 2153951"/>
                                        <a:gd name="connsiteX10" fmla="*/ 2200473 w 3326805"/>
                                        <a:gd name="connsiteY10" fmla="*/ 425727 h 2153951"/>
                                        <a:gd name="connsiteX11" fmla="*/ 1821855 w 3326805"/>
                                        <a:gd name="connsiteY11" fmla="*/ 285233 h 2153951"/>
                                        <a:gd name="connsiteX12" fmla="*/ 1821855 w 3326805"/>
                                        <a:gd name="connsiteY12" fmla="*/ 285233 h 2153951"/>
                                        <a:gd name="connsiteX13" fmla="*/ 1840905 w 3326805"/>
                                        <a:gd name="connsiteY13" fmla="*/ 226308 h 2153951"/>
                                        <a:gd name="connsiteX14" fmla="*/ 1657548 w 3326805"/>
                                        <a:gd name="connsiteY14" fmla="*/ 135807 h 2153951"/>
                                        <a:gd name="connsiteX15" fmla="*/ 1626587 w 3326805"/>
                                        <a:gd name="connsiteY15" fmla="*/ 164387 h 2153951"/>
                                        <a:gd name="connsiteX16" fmla="*/ 1400358 w 3326805"/>
                                        <a:gd name="connsiteY16" fmla="*/ 34685 h 2153951"/>
                                        <a:gd name="connsiteX17" fmla="*/ 1331299 w 3326805"/>
                                        <a:gd name="connsiteY17" fmla="*/ 24365 h 2153951"/>
                                        <a:gd name="connsiteX18" fmla="*/ 924007 w 3326805"/>
                                        <a:gd name="connsiteY18" fmla="*/ 195280 h 2153951"/>
                                        <a:gd name="connsiteX19" fmla="*/ 893838 w 3326805"/>
                                        <a:gd name="connsiteY19" fmla="*/ 0 h 2153951"/>
                                        <a:gd name="connsiteX20" fmla="*/ 888153 w 3326805"/>
                                        <a:gd name="connsiteY20" fmla="*/ 0 h 2153951"/>
                                        <a:gd name="connsiteX21" fmla="*/ 0 w 3326805"/>
                                        <a:gd name="connsiteY21" fmla="*/ 29478 h 2153951"/>
                                        <a:gd name="connsiteX22" fmla="*/ 36517 w 3326805"/>
                                        <a:gd name="connsiteY22" fmla="*/ 394660 h 2153951"/>
                                        <a:gd name="connsiteX23" fmla="*/ 31750 w 3326805"/>
                                        <a:gd name="connsiteY23" fmla="*/ 504965 h 2153951"/>
                                        <a:gd name="connsiteX24" fmla="*/ 87847 w 3326805"/>
                                        <a:gd name="connsiteY24" fmla="*/ 529622 h 2153951"/>
                                        <a:gd name="connsiteX25" fmla="*/ 495306 w 3326805"/>
                                        <a:gd name="connsiteY25" fmla="*/ 720738 h 2153951"/>
                                        <a:gd name="connsiteX26" fmla="*/ 454964 w 3326805"/>
                                        <a:gd name="connsiteY26" fmla="*/ 882146 h 2153951"/>
                                        <a:gd name="connsiteX27" fmla="*/ 333939 w 3326805"/>
                                        <a:gd name="connsiteY27" fmla="*/ 868697 h 2153951"/>
                                        <a:gd name="connsiteX28" fmla="*/ 329457 w 3326805"/>
                                        <a:gd name="connsiteY28" fmla="*/ 942676 h 2153951"/>
                                        <a:gd name="connsiteX29" fmla="*/ 415743 w 3326805"/>
                                        <a:gd name="connsiteY29" fmla="*/ 1024502 h 2153951"/>
                                        <a:gd name="connsiteX30" fmla="*/ 481859 w 3326805"/>
                                        <a:gd name="connsiteY30" fmla="*/ 1240723 h 2153951"/>
                                        <a:gd name="connsiteX31" fmla="*/ 540129 w 3326805"/>
                                        <a:gd name="connsiteY31" fmla="*/ 1240723 h 2153951"/>
                                        <a:gd name="connsiteX32" fmla="*/ 526682 w 3326805"/>
                                        <a:gd name="connsiteY32" fmla="*/ 1349562 h 2153951"/>
                                        <a:gd name="connsiteX33" fmla="*/ 694623 w 3326805"/>
                                        <a:gd name="connsiteY33" fmla="*/ 1456047 h 2153951"/>
                                        <a:gd name="connsiteX34" fmla="*/ 754389 w 3326805"/>
                                        <a:gd name="connsiteY34" fmla="*/ 1366263 h 2153951"/>
                                        <a:gd name="connsiteX35" fmla="*/ 802932 w 3326805"/>
                                        <a:gd name="connsiteY35" fmla="*/ 1431969 h 2153951"/>
                                        <a:gd name="connsiteX36" fmla="*/ 1349038 w 3326805"/>
                                        <a:gd name="connsiteY36" fmla="*/ 1409384 h 2153951"/>
                                        <a:gd name="connsiteX37" fmla="*/ 1453955 w 3326805"/>
                                        <a:gd name="connsiteY37" fmla="*/ 1431969 h 2153951"/>
                                        <a:gd name="connsiteX38" fmla="*/ 1453955 w 3326805"/>
                                        <a:gd name="connsiteY38" fmla="*/ 1791901 h 2153951"/>
                                        <a:gd name="connsiteX39" fmla="*/ 1598809 w 3326805"/>
                                        <a:gd name="connsiteY39" fmla="*/ 1806512 h 2153951"/>
                                        <a:gd name="connsiteX40" fmla="*/ 1686297 w 3326805"/>
                                        <a:gd name="connsiteY40" fmla="*/ 1791901 h 2153951"/>
                                        <a:gd name="connsiteX41" fmla="*/ 2184425 w 3326805"/>
                                        <a:gd name="connsiteY41" fmla="*/ 1844128 h 2153951"/>
                                        <a:gd name="connsiteX42" fmla="*/ 2549909 w 3326805"/>
                                        <a:gd name="connsiteY42" fmla="*/ 1945756 h 2153951"/>
                                        <a:gd name="connsiteX43" fmla="*/ 2524509 w 3326805"/>
                                        <a:gd name="connsiteY43" fmla="*/ 1990923 h 2153951"/>
                                        <a:gd name="connsiteX44" fmla="*/ 2834955 w 3326805"/>
                                        <a:gd name="connsiteY44" fmla="*/ 2153951 h 2153951"/>
                                        <a:gd name="connsiteX0" fmla="*/ 2838648 w 3326805"/>
                                        <a:gd name="connsiteY0" fmla="*/ 2144989 h 2153951"/>
                                        <a:gd name="connsiteX1" fmla="*/ 2871986 w 3326805"/>
                                        <a:gd name="connsiteY1" fmla="*/ 2054502 h 2153951"/>
                                        <a:gd name="connsiteX2" fmla="*/ 2929136 w 3326805"/>
                                        <a:gd name="connsiteY2" fmla="*/ 2025927 h 2153951"/>
                                        <a:gd name="connsiteX3" fmla="*/ 3326805 w 3326805"/>
                                        <a:gd name="connsiteY3" fmla="*/ 1235352 h 2153951"/>
                                        <a:gd name="connsiteX4" fmla="*/ 3202980 w 3326805"/>
                                        <a:gd name="connsiteY4" fmla="*/ 1187727 h 2153951"/>
                                        <a:gd name="connsiteX5" fmla="*/ 2917230 w 3326805"/>
                                        <a:gd name="connsiteY5" fmla="*/ 940077 h 2153951"/>
                                        <a:gd name="connsiteX6" fmla="*/ 2933898 w 3326805"/>
                                        <a:gd name="connsiteY6" fmla="*/ 675758 h 2153951"/>
                                        <a:gd name="connsiteX7" fmla="*/ 2576711 w 3326805"/>
                                        <a:gd name="connsiteY7" fmla="*/ 590033 h 2153951"/>
                                        <a:gd name="connsiteX8" fmla="*/ 2579092 w 3326805"/>
                                        <a:gd name="connsiteY8" fmla="*/ 537646 h 2153951"/>
                                        <a:gd name="connsiteX9" fmla="*/ 2233811 w 3326805"/>
                                        <a:gd name="connsiteY9" fmla="*/ 385246 h 2153951"/>
                                        <a:gd name="connsiteX10" fmla="*/ 2200473 w 3326805"/>
                                        <a:gd name="connsiteY10" fmla="*/ 425727 h 2153951"/>
                                        <a:gd name="connsiteX11" fmla="*/ 1821855 w 3326805"/>
                                        <a:gd name="connsiteY11" fmla="*/ 285233 h 2153951"/>
                                        <a:gd name="connsiteX12" fmla="*/ 1821855 w 3326805"/>
                                        <a:gd name="connsiteY12" fmla="*/ 285233 h 2153951"/>
                                        <a:gd name="connsiteX13" fmla="*/ 1840905 w 3326805"/>
                                        <a:gd name="connsiteY13" fmla="*/ 226308 h 2153951"/>
                                        <a:gd name="connsiteX14" fmla="*/ 1657548 w 3326805"/>
                                        <a:gd name="connsiteY14" fmla="*/ 135807 h 2153951"/>
                                        <a:gd name="connsiteX15" fmla="*/ 1626587 w 3326805"/>
                                        <a:gd name="connsiteY15" fmla="*/ 164387 h 2153951"/>
                                        <a:gd name="connsiteX16" fmla="*/ 1400358 w 3326805"/>
                                        <a:gd name="connsiteY16" fmla="*/ 34685 h 2153951"/>
                                        <a:gd name="connsiteX17" fmla="*/ 1331299 w 3326805"/>
                                        <a:gd name="connsiteY17" fmla="*/ 24365 h 2153951"/>
                                        <a:gd name="connsiteX18" fmla="*/ 924007 w 3326805"/>
                                        <a:gd name="connsiteY18" fmla="*/ 195280 h 2153951"/>
                                        <a:gd name="connsiteX19" fmla="*/ 893838 w 3326805"/>
                                        <a:gd name="connsiteY19" fmla="*/ 0 h 2153951"/>
                                        <a:gd name="connsiteX20" fmla="*/ 888153 w 3326805"/>
                                        <a:gd name="connsiteY20" fmla="*/ 0 h 2153951"/>
                                        <a:gd name="connsiteX21" fmla="*/ 0 w 3326805"/>
                                        <a:gd name="connsiteY21" fmla="*/ 29478 h 2153951"/>
                                        <a:gd name="connsiteX22" fmla="*/ 36517 w 3326805"/>
                                        <a:gd name="connsiteY22" fmla="*/ 394660 h 2153951"/>
                                        <a:gd name="connsiteX23" fmla="*/ 31750 w 3326805"/>
                                        <a:gd name="connsiteY23" fmla="*/ 504965 h 2153951"/>
                                        <a:gd name="connsiteX24" fmla="*/ 87847 w 3326805"/>
                                        <a:gd name="connsiteY24" fmla="*/ 529622 h 2153951"/>
                                        <a:gd name="connsiteX25" fmla="*/ 495306 w 3326805"/>
                                        <a:gd name="connsiteY25" fmla="*/ 720738 h 2153951"/>
                                        <a:gd name="connsiteX26" fmla="*/ 454964 w 3326805"/>
                                        <a:gd name="connsiteY26" fmla="*/ 882146 h 2153951"/>
                                        <a:gd name="connsiteX27" fmla="*/ 333939 w 3326805"/>
                                        <a:gd name="connsiteY27" fmla="*/ 868697 h 2153951"/>
                                        <a:gd name="connsiteX28" fmla="*/ 329457 w 3326805"/>
                                        <a:gd name="connsiteY28" fmla="*/ 942676 h 2153951"/>
                                        <a:gd name="connsiteX29" fmla="*/ 415743 w 3326805"/>
                                        <a:gd name="connsiteY29" fmla="*/ 1024502 h 2153951"/>
                                        <a:gd name="connsiteX30" fmla="*/ 481859 w 3326805"/>
                                        <a:gd name="connsiteY30" fmla="*/ 1240723 h 2153951"/>
                                        <a:gd name="connsiteX31" fmla="*/ 540129 w 3326805"/>
                                        <a:gd name="connsiteY31" fmla="*/ 1240723 h 2153951"/>
                                        <a:gd name="connsiteX32" fmla="*/ 526682 w 3326805"/>
                                        <a:gd name="connsiteY32" fmla="*/ 1349562 h 2153951"/>
                                        <a:gd name="connsiteX33" fmla="*/ 694623 w 3326805"/>
                                        <a:gd name="connsiteY33" fmla="*/ 1456047 h 2153951"/>
                                        <a:gd name="connsiteX34" fmla="*/ 754389 w 3326805"/>
                                        <a:gd name="connsiteY34" fmla="*/ 1366263 h 2153951"/>
                                        <a:gd name="connsiteX35" fmla="*/ 802932 w 3326805"/>
                                        <a:gd name="connsiteY35" fmla="*/ 1431969 h 2153951"/>
                                        <a:gd name="connsiteX36" fmla="*/ 1349038 w 3326805"/>
                                        <a:gd name="connsiteY36" fmla="*/ 1409384 h 2153951"/>
                                        <a:gd name="connsiteX37" fmla="*/ 1453955 w 3326805"/>
                                        <a:gd name="connsiteY37" fmla="*/ 1431969 h 2153951"/>
                                        <a:gd name="connsiteX38" fmla="*/ 1224663 w 3326805"/>
                                        <a:gd name="connsiteY38" fmla="*/ 1633792 h 2153951"/>
                                        <a:gd name="connsiteX39" fmla="*/ 1453955 w 3326805"/>
                                        <a:gd name="connsiteY39" fmla="*/ 1791901 h 2153951"/>
                                        <a:gd name="connsiteX40" fmla="*/ 1598809 w 3326805"/>
                                        <a:gd name="connsiteY40" fmla="*/ 1806512 h 2153951"/>
                                        <a:gd name="connsiteX41" fmla="*/ 1686297 w 3326805"/>
                                        <a:gd name="connsiteY41" fmla="*/ 1791901 h 2153951"/>
                                        <a:gd name="connsiteX42" fmla="*/ 2184425 w 3326805"/>
                                        <a:gd name="connsiteY42" fmla="*/ 1844128 h 2153951"/>
                                        <a:gd name="connsiteX43" fmla="*/ 2549909 w 3326805"/>
                                        <a:gd name="connsiteY43" fmla="*/ 1945756 h 2153951"/>
                                        <a:gd name="connsiteX44" fmla="*/ 2524509 w 3326805"/>
                                        <a:gd name="connsiteY44" fmla="*/ 1990923 h 2153951"/>
                                        <a:gd name="connsiteX45" fmla="*/ 2834955 w 3326805"/>
                                        <a:gd name="connsiteY45" fmla="*/ 2153951 h 2153951"/>
                                        <a:gd name="connsiteX0" fmla="*/ 2838648 w 3326805"/>
                                        <a:gd name="connsiteY0" fmla="*/ 2144989 h 2153951"/>
                                        <a:gd name="connsiteX1" fmla="*/ 2871986 w 3326805"/>
                                        <a:gd name="connsiteY1" fmla="*/ 2054502 h 2153951"/>
                                        <a:gd name="connsiteX2" fmla="*/ 2929136 w 3326805"/>
                                        <a:gd name="connsiteY2" fmla="*/ 2025927 h 2153951"/>
                                        <a:gd name="connsiteX3" fmla="*/ 3326805 w 3326805"/>
                                        <a:gd name="connsiteY3" fmla="*/ 1235352 h 2153951"/>
                                        <a:gd name="connsiteX4" fmla="*/ 3202980 w 3326805"/>
                                        <a:gd name="connsiteY4" fmla="*/ 1187727 h 2153951"/>
                                        <a:gd name="connsiteX5" fmla="*/ 2917230 w 3326805"/>
                                        <a:gd name="connsiteY5" fmla="*/ 940077 h 2153951"/>
                                        <a:gd name="connsiteX6" fmla="*/ 2933898 w 3326805"/>
                                        <a:gd name="connsiteY6" fmla="*/ 675758 h 2153951"/>
                                        <a:gd name="connsiteX7" fmla="*/ 2576711 w 3326805"/>
                                        <a:gd name="connsiteY7" fmla="*/ 590033 h 2153951"/>
                                        <a:gd name="connsiteX8" fmla="*/ 2579092 w 3326805"/>
                                        <a:gd name="connsiteY8" fmla="*/ 537646 h 2153951"/>
                                        <a:gd name="connsiteX9" fmla="*/ 2233811 w 3326805"/>
                                        <a:gd name="connsiteY9" fmla="*/ 385246 h 2153951"/>
                                        <a:gd name="connsiteX10" fmla="*/ 2200473 w 3326805"/>
                                        <a:gd name="connsiteY10" fmla="*/ 425727 h 2153951"/>
                                        <a:gd name="connsiteX11" fmla="*/ 1821855 w 3326805"/>
                                        <a:gd name="connsiteY11" fmla="*/ 285233 h 2153951"/>
                                        <a:gd name="connsiteX12" fmla="*/ 1821855 w 3326805"/>
                                        <a:gd name="connsiteY12" fmla="*/ 285233 h 2153951"/>
                                        <a:gd name="connsiteX13" fmla="*/ 1840905 w 3326805"/>
                                        <a:gd name="connsiteY13" fmla="*/ 226308 h 2153951"/>
                                        <a:gd name="connsiteX14" fmla="*/ 1657548 w 3326805"/>
                                        <a:gd name="connsiteY14" fmla="*/ 135807 h 2153951"/>
                                        <a:gd name="connsiteX15" fmla="*/ 1626587 w 3326805"/>
                                        <a:gd name="connsiteY15" fmla="*/ 164387 h 2153951"/>
                                        <a:gd name="connsiteX16" fmla="*/ 1400358 w 3326805"/>
                                        <a:gd name="connsiteY16" fmla="*/ 34685 h 2153951"/>
                                        <a:gd name="connsiteX17" fmla="*/ 1331299 w 3326805"/>
                                        <a:gd name="connsiteY17" fmla="*/ 24365 h 2153951"/>
                                        <a:gd name="connsiteX18" fmla="*/ 924007 w 3326805"/>
                                        <a:gd name="connsiteY18" fmla="*/ 195280 h 2153951"/>
                                        <a:gd name="connsiteX19" fmla="*/ 893838 w 3326805"/>
                                        <a:gd name="connsiteY19" fmla="*/ 0 h 2153951"/>
                                        <a:gd name="connsiteX20" fmla="*/ 888153 w 3326805"/>
                                        <a:gd name="connsiteY20" fmla="*/ 0 h 2153951"/>
                                        <a:gd name="connsiteX21" fmla="*/ 0 w 3326805"/>
                                        <a:gd name="connsiteY21" fmla="*/ 29478 h 2153951"/>
                                        <a:gd name="connsiteX22" fmla="*/ 36517 w 3326805"/>
                                        <a:gd name="connsiteY22" fmla="*/ 394660 h 2153951"/>
                                        <a:gd name="connsiteX23" fmla="*/ 31750 w 3326805"/>
                                        <a:gd name="connsiteY23" fmla="*/ 504965 h 2153951"/>
                                        <a:gd name="connsiteX24" fmla="*/ 87847 w 3326805"/>
                                        <a:gd name="connsiteY24" fmla="*/ 529622 h 2153951"/>
                                        <a:gd name="connsiteX25" fmla="*/ 495306 w 3326805"/>
                                        <a:gd name="connsiteY25" fmla="*/ 720738 h 2153951"/>
                                        <a:gd name="connsiteX26" fmla="*/ 454964 w 3326805"/>
                                        <a:gd name="connsiteY26" fmla="*/ 882146 h 2153951"/>
                                        <a:gd name="connsiteX27" fmla="*/ 333939 w 3326805"/>
                                        <a:gd name="connsiteY27" fmla="*/ 868697 h 2153951"/>
                                        <a:gd name="connsiteX28" fmla="*/ 329457 w 3326805"/>
                                        <a:gd name="connsiteY28" fmla="*/ 942676 h 2153951"/>
                                        <a:gd name="connsiteX29" fmla="*/ 415743 w 3326805"/>
                                        <a:gd name="connsiteY29" fmla="*/ 1024502 h 2153951"/>
                                        <a:gd name="connsiteX30" fmla="*/ 481859 w 3326805"/>
                                        <a:gd name="connsiteY30" fmla="*/ 1240723 h 2153951"/>
                                        <a:gd name="connsiteX31" fmla="*/ 540129 w 3326805"/>
                                        <a:gd name="connsiteY31" fmla="*/ 1240723 h 2153951"/>
                                        <a:gd name="connsiteX32" fmla="*/ 526682 w 3326805"/>
                                        <a:gd name="connsiteY32" fmla="*/ 1349562 h 2153951"/>
                                        <a:gd name="connsiteX33" fmla="*/ 694623 w 3326805"/>
                                        <a:gd name="connsiteY33" fmla="*/ 1456047 h 2153951"/>
                                        <a:gd name="connsiteX34" fmla="*/ 754389 w 3326805"/>
                                        <a:gd name="connsiteY34" fmla="*/ 1366263 h 2153951"/>
                                        <a:gd name="connsiteX35" fmla="*/ 802932 w 3326805"/>
                                        <a:gd name="connsiteY35" fmla="*/ 1431969 h 2153951"/>
                                        <a:gd name="connsiteX36" fmla="*/ 1349038 w 3326805"/>
                                        <a:gd name="connsiteY36" fmla="*/ 1409384 h 2153951"/>
                                        <a:gd name="connsiteX37" fmla="*/ 1453955 w 3326805"/>
                                        <a:gd name="connsiteY37" fmla="*/ 1431969 h 2153951"/>
                                        <a:gd name="connsiteX38" fmla="*/ 1224663 w 3326805"/>
                                        <a:gd name="connsiteY38" fmla="*/ 1633792 h 2153951"/>
                                        <a:gd name="connsiteX39" fmla="*/ 1093450 w 3326805"/>
                                        <a:gd name="connsiteY39" fmla="*/ 2040418 h 2153951"/>
                                        <a:gd name="connsiteX40" fmla="*/ 1453955 w 3326805"/>
                                        <a:gd name="connsiteY40" fmla="*/ 1791901 h 2153951"/>
                                        <a:gd name="connsiteX41" fmla="*/ 1598809 w 3326805"/>
                                        <a:gd name="connsiteY41" fmla="*/ 1806512 h 2153951"/>
                                        <a:gd name="connsiteX42" fmla="*/ 1686297 w 3326805"/>
                                        <a:gd name="connsiteY42" fmla="*/ 1791901 h 2153951"/>
                                        <a:gd name="connsiteX43" fmla="*/ 2184425 w 3326805"/>
                                        <a:gd name="connsiteY43" fmla="*/ 1844128 h 2153951"/>
                                        <a:gd name="connsiteX44" fmla="*/ 2549909 w 3326805"/>
                                        <a:gd name="connsiteY44" fmla="*/ 1945756 h 2153951"/>
                                        <a:gd name="connsiteX45" fmla="*/ 2524509 w 3326805"/>
                                        <a:gd name="connsiteY45" fmla="*/ 1990923 h 2153951"/>
                                        <a:gd name="connsiteX46" fmla="*/ 2834955 w 3326805"/>
                                        <a:gd name="connsiteY46" fmla="*/ 2153951 h 2153951"/>
                                        <a:gd name="connsiteX0" fmla="*/ 2838648 w 3326805"/>
                                        <a:gd name="connsiteY0" fmla="*/ 2144989 h 2154401"/>
                                        <a:gd name="connsiteX1" fmla="*/ 2871986 w 3326805"/>
                                        <a:gd name="connsiteY1" fmla="*/ 2054502 h 2154401"/>
                                        <a:gd name="connsiteX2" fmla="*/ 2929136 w 3326805"/>
                                        <a:gd name="connsiteY2" fmla="*/ 2025927 h 2154401"/>
                                        <a:gd name="connsiteX3" fmla="*/ 3326805 w 3326805"/>
                                        <a:gd name="connsiteY3" fmla="*/ 1235352 h 2154401"/>
                                        <a:gd name="connsiteX4" fmla="*/ 3202980 w 3326805"/>
                                        <a:gd name="connsiteY4" fmla="*/ 1187727 h 2154401"/>
                                        <a:gd name="connsiteX5" fmla="*/ 2917230 w 3326805"/>
                                        <a:gd name="connsiteY5" fmla="*/ 940077 h 2154401"/>
                                        <a:gd name="connsiteX6" fmla="*/ 2933898 w 3326805"/>
                                        <a:gd name="connsiteY6" fmla="*/ 675758 h 2154401"/>
                                        <a:gd name="connsiteX7" fmla="*/ 2576711 w 3326805"/>
                                        <a:gd name="connsiteY7" fmla="*/ 590033 h 2154401"/>
                                        <a:gd name="connsiteX8" fmla="*/ 2579092 w 3326805"/>
                                        <a:gd name="connsiteY8" fmla="*/ 537646 h 2154401"/>
                                        <a:gd name="connsiteX9" fmla="*/ 2233811 w 3326805"/>
                                        <a:gd name="connsiteY9" fmla="*/ 385246 h 2154401"/>
                                        <a:gd name="connsiteX10" fmla="*/ 2200473 w 3326805"/>
                                        <a:gd name="connsiteY10" fmla="*/ 425727 h 2154401"/>
                                        <a:gd name="connsiteX11" fmla="*/ 1821855 w 3326805"/>
                                        <a:gd name="connsiteY11" fmla="*/ 285233 h 2154401"/>
                                        <a:gd name="connsiteX12" fmla="*/ 1821855 w 3326805"/>
                                        <a:gd name="connsiteY12" fmla="*/ 285233 h 2154401"/>
                                        <a:gd name="connsiteX13" fmla="*/ 1840905 w 3326805"/>
                                        <a:gd name="connsiteY13" fmla="*/ 226308 h 2154401"/>
                                        <a:gd name="connsiteX14" fmla="*/ 1657548 w 3326805"/>
                                        <a:gd name="connsiteY14" fmla="*/ 135807 h 2154401"/>
                                        <a:gd name="connsiteX15" fmla="*/ 1626587 w 3326805"/>
                                        <a:gd name="connsiteY15" fmla="*/ 164387 h 2154401"/>
                                        <a:gd name="connsiteX16" fmla="*/ 1400358 w 3326805"/>
                                        <a:gd name="connsiteY16" fmla="*/ 34685 h 2154401"/>
                                        <a:gd name="connsiteX17" fmla="*/ 1331299 w 3326805"/>
                                        <a:gd name="connsiteY17" fmla="*/ 24365 h 2154401"/>
                                        <a:gd name="connsiteX18" fmla="*/ 924007 w 3326805"/>
                                        <a:gd name="connsiteY18" fmla="*/ 195280 h 2154401"/>
                                        <a:gd name="connsiteX19" fmla="*/ 893838 w 3326805"/>
                                        <a:gd name="connsiteY19" fmla="*/ 0 h 2154401"/>
                                        <a:gd name="connsiteX20" fmla="*/ 888153 w 3326805"/>
                                        <a:gd name="connsiteY20" fmla="*/ 0 h 2154401"/>
                                        <a:gd name="connsiteX21" fmla="*/ 0 w 3326805"/>
                                        <a:gd name="connsiteY21" fmla="*/ 29478 h 2154401"/>
                                        <a:gd name="connsiteX22" fmla="*/ 36517 w 3326805"/>
                                        <a:gd name="connsiteY22" fmla="*/ 394660 h 2154401"/>
                                        <a:gd name="connsiteX23" fmla="*/ 31750 w 3326805"/>
                                        <a:gd name="connsiteY23" fmla="*/ 504965 h 2154401"/>
                                        <a:gd name="connsiteX24" fmla="*/ 87847 w 3326805"/>
                                        <a:gd name="connsiteY24" fmla="*/ 529622 h 2154401"/>
                                        <a:gd name="connsiteX25" fmla="*/ 495306 w 3326805"/>
                                        <a:gd name="connsiteY25" fmla="*/ 720738 h 2154401"/>
                                        <a:gd name="connsiteX26" fmla="*/ 454964 w 3326805"/>
                                        <a:gd name="connsiteY26" fmla="*/ 882146 h 2154401"/>
                                        <a:gd name="connsiteX27" fmla="*/ 333939 w 3326805"/>
                                        <a:gd name="connsiteY27" fmla="*/ 868697 h 2154401"/>
                                        <a:gd name="connsiteX28" fmla="*/ 329457 w 3326805"/>
                                        <a:gd name="connsiteY28" fmla="*/ 942676 h 2154401"/>
                                        <a:gd name="connsiteX29" fmla="*/ 415743 w 3326805"/>
                                        <a:gd name="connsiteY29" fmla="*/ 1024502 h 2154401"/>
                                        <a:gd name="connsiteX30" fmla="*/ 481859 w 3326805"/>
                                        <a:gd name="connsiteY30" fmla="*/ 1240723 h 2154401"/>
                                        <a:gd name="connsiteX31" fmla="*/ 540129 w 3326805"/>
                                        <a:gd name="connsiteY31" fmla="*/ 1240723 h 2154401"/>
                                        <a:gd name="connsiteX32" fmla="*/ 526682 w 3326805"/>
                                        <a:gd name="connsiteY32" fmla="*/ 1349562 h 2154401"/>
                                        <a:gd name="connsiteX33" fmla="*/ 694623 w 3326805"/>
                                        <a:gd name="connsiteY33" fmla="*/ 1456047 h 2154401"/>
                                        <a:gd name="connsiteX34" fmla="*/ 754389 w 3326805"/>
                                        <a:gd name="connsiteY34" fmla="*/ 1366263 h 2154401"/>
                                        <a:gd name="connsiteX35" fmla="*/ 802932 w 3326805"/>
                                        <a:gd name="connsiteY35" fmla="*/ 1431969 h 2154401"/>
                                        <a:gd name="connsiteX36" fmla="*/ 1349038 w 3326805"/>
                                        <a:gd name="connsiteY36" fmla="*/ 1409384 h 2154401"/>
                                        <a:gd name="connsiteX37" fmla="*/ 1453955 w 3326805"/>
                                        <a:gd name="connsiteY37" fmla="*/ 1431969 h 2154401"/>
                                        <a:gd name="connsiteX38" fmla="*/ 1224663 w 3326805"/>
                                        <a:gd name="connsiteY38" fmla="*/ 1633792 h 2154401"/>
                                        <a:gd name="connsiteX39" fmla="*/ 1093450 w 3326805"/>
                                        <a:gd name="connsiteY39" fmla="*/ 2040418 h 2154401"/>
                                        <a:gd name="connsiteX40" fmla="*/ 1428968 w 3326805"/>
                                        <a:gd name="connsiteY40" fmla="*/ 2147766 h 2154401"/>
                                        <a:gd name="connsiteX41" fmla="*/ 1453955 w 3326805"/>
                                        <a:gd name="connsiteY41" fmla="*/ 1791901 h 2154401"/>
                                        <a:gd name="connsiteX42" fmla="*/ 1598809 w 3326805"/>
                                        <a:gd name="connsiteY42" fmla="*/ 1806512 h 2154401"/>
                                        <a:gd name="connsiteX43" fmla="*/ 1686297 w 3326805"/>
                                        <a:gd name="connsiteY43" fmla="*/ 1791901 h 2154401"/>
                                        <a:gd name="connsiteX44" fmla="*/ 2184425 w 3326805"/>
                                        <a:gd name="connsiteY44" fmla="*/ 1844128 h 2154401"/>
                                        <a:gd name="connsiteX45" fmla="*/ 2549909 w 3326805"/>
                                        <a:gd name="connsiteY45" fmla="*/ 1945756 h 2154401"/>
                                        <a:gd name="connsiteX46" fmla="*/ 2524509 w 3326805"/>
                                        <a:gd name="connsiteY46" fmla="*/ 1990923 h 2154401"/>
                                        <a:gd name="connsiteX47" fmla="*/ 2834955 w 3326805"/>
                                        <a:gd name="connsiteY47" fmla="*/ 2153951 h 2154401"/>
                                        <a:gd name="connsiteX0" fmla="*/ 2838648 w 3326805"/>
                                        <a:gd name="connsiteY0" fmla="*/ 2144989 h 2154401"/>
                                        <a:gd name="connsiteX1" fmla="*/ 2871986 w 3326805"/>
                                        <a:gd name="connsiteY1" fmla="*/ 2054502 h 2154401"/>
                                        <a:gd name="connsiteX2" fmla="*/ 2929136 w 3326805"/>
                                        <a:gd name="connsiteY2" fmla="*/ 2025927 h 2154401"/>
                                        <a:gd name="connsiteX3" fmla="*/ 3326805 w 3326805"/>
                                        <a:gd name="connsiteY3" fmla="*/ 1235352 h 2154401"/>
                                        <a:gd name="connsiteX4" fmla="*/ 3202980 w 3326805"/>
                                        <a:gd name="connsiteY4" fmla="*/ 1187727 h 2154401"/>
                                        <a:gd name="connsiteX5" fmla="*/ 2917230 w 3326805"/>
                                        <a:gd name="connsiteY5" fmla="*/ 940077 h 2154401"/>
                                        <a:gd name="connsiteX6" fmla="*/ 2933898 w 3326805"/>
                                        <a:gd name="connsiteY6" fmla="*/ 675758 h 2154401"/>
                                        <a:gd name="connsiteX7" fmla="*/ 2576711 w 3326805"/>
                                        <a:gd name="connsiteY7" fmla="*/ 590033 h 2154401"/>
                                        <a:gd name="connsiteX8" fmla="*/ 2579092 w 3326805"/>
                                        <a:gd name="connsiteY8" fmla="*/ 537646 h 2154401"/>
                                        <a:gd name="connsiteX9" fmla="*/ 2233811 w 3326805"/>
                                        <a:gd name="connsiteY9" fmla="*/ 385246 h 2154401"/>
                                        <a:gd name="connsiteX10" fmla="*/ 2200473 w 3326805"/>
                                        <a:gd name="connsiteY10" fmla="*/ 425727 h 2154401"/>
                                        <a:gd name="connsiteX11" fmla="*/ 1821855 w 3326805"/>
                                        <a:gd name="connsiteY11" fmla="*/ 285233 h 2154401"/>
                                        <a:gd name="connsiteX12" fmla="*/ 1821855 w 3326805"/>
                                        <a:gd name="connsiteY12" fmla="*/ 285233 h 2154401"/>
                                        <a:gd name="connsiteX13" fmla="*/ 1840905 w 3326805"/>
                                        <a:gd name="connsiteY13" fmla="*/ 226308 h 2154401"/>
                                        <a:gd name="connsiteX14" fmla="*/ 1657548 w 3326805"/>
                                        <a:gd name="connsiteY14" fmla="*/ 135807 h 2154401"/>
                                        <a:gd name="connsiteX15" fmla="*/ 1626587 w 3326805"/>
                                        <a:gd name="connsiteY15" fmla="*/ 164387 h 2154401"/>
                                        <a:gd name="connsiteX16" fmla="*/ 1400358 w 3326805"/>
                                        <a:gd name="connsiteY16" fmla="*/ 34685 h 2154401"/>
                                        <a:gd name="connsiteX17" fmla="*/ 1331299 w 3326805"/>
                                        <a:gd name="connsiteY17" fmla="*/ 24365 h 2154401"/>
                                        <a:gd name="connsiteX18" fmla="*/ 924007 w 3326805"/>
                                        <a:gd name="connsiteY18" fmla="*/ 195280 h 2154401"/>
                                        <a:gd name="connsiteX19" fmla="*/ 893838 w 3326805"/>
                                        <a:gd name="connsiteY19" fmla="*/ 0 h 2154401"/>
                                        <a:gd name="connsiteX20" fmla="*/ 888153 w 3326805"/>
                                        <a:gd name="connsiteY20" fmla="*/ 0 h 2154401"/>
                                        <a:gd name="connsiteX21" fmla="*/ 0 w 3326805"/>
                                        <a:gd name="connsiteY21" fmla="*/ 29478 h 2154401"/>
                                        <a:gd name="connsiteX22" fmla="*/ 36517 w 3326805"/>
                                        <a:gd name="connsiteY22" fmla="*/ 394660 h 2154401"/>
                                        <a:gd name="connsiteX23" fmla="*/ 31750 w 3326805"/>
                                        <a:gd name="connsiteY23" fmla="*/ 504965 h 2154401"/>
                                        <a:gd name="connsiteX24" fmla="*/ 87847 w 3326805"/>
                                        <a:gd name="connsiteY24" fmla="*/ 529622 h 2154401"/>
                                        <a:gd name="connsiteX25" fmla="*/ 495306 w 3326805"/>
                                        <a:gd name="connsiteY25" fmla="*/ 720738 h 2154401"/>
                                        <a:gd name="connsiteX26" fmla="*/ 454964 w 3326805"/>
                                        <a:gd name="connsiteY26" fmla="*/ 882146 h 2154401"/>
                                        <a:gd name="connsiteX27" fmla="*/ 333939 w 3326805"/>
                                        <a:gd name="connsiteY27" fmla="*/ 868697 h 2154401"/>
                                        <a:gd name="connsiteX28" fmla="*/ 329457 w 3326805"/>
                                        <a:gd name="connsiteY28" fmla="*/ 942676 h 2154401"/>
                                        <a:gd name="connsiteX29" fmla="*/ 415743 w 3326805"/>
                                        <a:gd name="connsiteY29" fmla="*/ 1024502 h 2154401"/>
                                        <a:gd name="connsiteX30" fmla="*/ 481859 w 3326805"/>
                                        <a:gd name="connsiteY30" fmla="*/ 1240723 h 2154401"/>
                                        <a:gd name="connsiteX31" fmla="*/ 540129 w 3326805"/>
                                        <a:gd name="connsiteY31" fmla="*/ 1240723 h 2154401"/>
                                        <a:gd name="connsiteX32" fmla="*/ 526682 w 3326805"/>
                                        <a:gd name="connsiteY32" fmla="*/ 1349562 h 2154401"/>
                                        <a:gd name="connsiteX33" fmla="*/ 694623 w 3326805"/>
                                        <a:gd name="connsiteY33" fmla="*/ 1456047 h 2154401"/>
                                        <a:gd name="connsiteX34" fmla="*/ 754389 w 3326805"/>
                                        <a:gd name="connsiteY34" fmla="*/ 1366263 h 2154401"/>
                                        <a:gd name="connsiteX35" fmla="*/ 802932 w 3326805"/>
                                        <a:gd name="connsiteY35" fmla="*/ 1431969 h 2154401"/>
                                        <a:gd name="connsiteX36" fmla="*/ 1349038 w 3326805"/>
                                        <a:gd name="connsiteY36" fmla="*/ 1409384 h 2154401"/>
                                        <a:gd name="connsiteX37" fmla="*/ 1453955 w 3326805"/>
                                        <a:gd name="connsiteY37" fmla="*/ 1431969 h 2154401"/>
                                        <a:gd name="connsiteX38" fmla="*/ 1224663 w 3326805"/>
                                        <a:gd name="connsiteY38" fmla="*/ 1633792 h 2154401"/>
                                        <a:gd name="connsiteX39" fmla="*/ 1093450 w 3326805"/>
                                        <a:gd name="connsiteY39" fmla="*/ 2040418 h 2154401"/>
                                        <a:gd name="connsiteX40" fmla="*/ 1428968 w 3326805"/>
                                        <a:gd name="connsiteY40" fmla="*/ 2147766 h 2154401"/>
                                        <a:gd name="connsiteX41" fmla="*/ 1453065 w 3326805"/>
                                        <a:gd name="connsiteY41" fmla="*/ 2040844 h 2154401"/>
                                        <a:gd name="connsiteX42" fmla="*/ 1453955 w 3326805"/>
                                        <a:gd name="connsiteY42" fmla="*/ 1791901 h 2154401"/>
                                        <a:gd name="connsiteX43" fmla="*/ 1598809 w 3326805"/>
                                        <a:gd name="connsiteY43" fmla="*/ 1806512 h 2154401"/>
                                        <a:gd name="connsiteX44" fmla="*/ 1686297 w 3326805"/>
                                        <a:gd name="connsiteY44" fmla="*/ 1791901 h 2154401"/>
                                        <a:gd name="connsiteX45" fmla="*/ 2184425 w 3326805"/>
                                        <a:gd name="connsiteY45" fmla="*/ 1844128 h 2154401"/>
                                        <a:gd name="connsiteX46" fmla="*/ 2549909 w 3326805"/>
                                        <a:gd name="connsiteY46" fmla="*/ 1945756 h 2154401"/>
                                        <a:gd name="connsiteX47" fmla="*/ 2524509 w 3326805"/>
                                        <a:gd name="connsiteY47" fmla="*/ 1990923 h 2154401"/>
                                        <a:gd name="connsiteX48" fmla="*/ 2834955 w 3326805"/>
                                        <a:gd name="connsiteY48" fmla="*/ 2153951 h 2154401"/>
                                        <a:gd name="connsiteX0" fmla="*/ 2838648 w 3326805"/>
                                        <a:gd name="connsiteY0" fmla="*/ 2144989 h 2154401"/>
                                        <a:gd name="connsiteX1" fmla="*/ 2871986 w 3326805"/>
                                        <a:gd name="connsiteY1" fmla="*/ 2054502 h 2154401"/>
                                        <a:gd name="connsiteX2" fmla="*/ 2929136 w 3326805"/>
                                        <a:gd name="connsiteY2" fmla="*/ 2025927 h 2154401"/>
                                        <a:gd name="connsiteX3" fmla="*/ 3326805 w 3326805"/>
                                        <a:gd name="connsiteY3" fmla="*/ 1235352 h 2154401"/>
                                        <a:gd name="connsiteX4" fmla="*/ 3202980 w 3326805"/>
                                        <a:gd name="connsiteY4" fmla="*/ 1187727 h 2154401"/>
                                        <a:gd name="connsiteX5" fmla="*/ 2917230 w 3326805"/>
                                        <a:gd name="connsiteY5" fmla="*/ 940077 h 2154401"/>
                                        <a:gd name="connsiteX6" fmla="*/ 2933898 w 3326805"/>
                                        <a:gd name="connsiteY6" fmla="*/ 675758 h 2154401"/>
                                        <a:gd name="connsiteX7" fmla="*/ 2576711 w 3326805"/>
                                        <a:gd name="connsiteY7" fmla="*/ 590033 h 2154401"/>
                                        <a:gd name="connsiteX8" fmla="*/ 2579092 w 3326805"/>
                                        <a:gd name="connsiteY8" fmla="*/ 537646 h 2154401"/>
                                        <a:gd name="connsiteX9" fmla="*/ 2233811 w 3326805"/>
                                        <a:gd name="connsiteY9" fmla="*/ 385246 h 2154401"/>
                                        <a:gd name="connsiteX10" fmla="*/ 2200473 w 3326805"/>
                                        <a:gd name="connsiteY10" fmla="*/ 425727 h 2154401"/>
                                        <a:gd name="connsiteX11" fmla="*/ 1821855 w 3326805"/>
                                        <a:gd name="connsiteY11" fmla="*/ 285233 h 2154401"/>
                                        <a:gd name="connsiteX12" fmla="*/ 1821855 w 3326805"/>
                                        <a:gd name="connsiteY12" fmla="*/ 285233 h 2154401"/>
                                        <a:gd name="connsiteX13" fmla="*/ 1840905 w 3326805"/>
                                        <a:gd name="connsiteY13" fmla="*/ 226308 h 2154401"/>
                                        <a:gd name="connsiteX14" fmla="*/ 1657548 w 3326805"/>
                                        <a:gd name="connsiteY14" fmla="*/ 135807 h 2154401"/>
                                        <a:gd name="connsiteX15" fmla="*/ 1626587 w 3326805"/>
                                        <a:gd name="connsiteY15" fmla="*/ 164387 h 2154401"/>
                                        <a:gd name="connsiteX16" fmla="*/ 1400358 w 3326805"/>
                                        <a:gd name="connsiteY16" fmla="*/ 34685 h 2154401"/>
                                        <a:gd name="connsiteX17" fmla="*/ 1331299 w 3326805"/>
                                        <a:gd name="connsiteY17" fmla="*/ 24365 h 2154401"/>
                                        <a:gd name="connsiteX18" fmla="*/ 924007 w 3326805"/>
                                        <a:gd name="connsiteY18" fmla="*/ 195280 h 2154401"/>
                                        <a:gd name="connsiteX19" fmla="*/ 893838 w 3326805"/>
                                        <a:gd name="connsiteY19" fmla="*/ 0 h 2154401"/>
                                        <a:gd name="connsiteX20" fmla="*/ 888153 w 3326805"/>
                                        <a:gd name="connsiteY20" fmla="*/ 0 h 2154401"/>
                                        <a:gd name="connsiteX21" fmla="*/ 0 w 3326805"/>
                                        <a:gd name="connsiteY21" fmla="*/ 29478 h 2154401"/>
                                        <a:gd name="connsiteX22" fmla="*/ 36517 w 3326805"/>
                                        <a:gd name="connsiteY22" fmla="*/ 394660 h 2154401"/>
                                        <a:gd name="connsiteX23" fmla="*/ 31750 w 3326805"/>
                                        <a:gd name="connsiteY23" fmla="*/ 504965 h 2154401"/>
                                        <a:gd name="connsiteX24" fmla="*/ 87847 w 3326805"/>
                                        <a:gd name="connsiteY24" fmla="*/ 529622 h 2154401"/>
                                        <a:gd name="connsiteX25" fmla="*/ 495306 w 3326805"/>
                                        <a:gd name="connsiteY25" fmla="*/ 720738 h 2154401"/>
                                        <a:gd name="connsiteX26" fmla="*/ 454964 w 3326805"/>
                                        <a:gd name="connsiteY26" fmla="*/ 882146 h 2154401"/>
                                        <a:gd name="connsiteX27" fmla="*/ 333939 w 3326805"/>
                                        <a:gd name="connsiteY27" fmla="*/ 868697 h 2154401"/>
                                        <a:gd name="connsiteX28" fmla="*/ 329457 w 3326805"/>
                                        <a:gd name="connsiteY28" fmla="*/ 942676 h 2154401"/>
                                        <a:gd name="connsiteX29" fmla="*/ 415743 w 3326805"/>
                                        <a:gd name="connsiteY29" fmla="*/ 1024502 h 2154401"/>
                                        <a:gd name="connsiteX30" fmla="*/ 481859 w 3326805"/>
                                        <a:gd name="connsiteY30" fmla="*/ 1240723 h 2154401"/>
                                        <a:gd name="connsiteX31" fmla="*/ 540129 w 3326805"/>
                                        <a:gd name="connsiteY31" fmla="*/ 1240723 h 2154401"/>
                                        <a:gd name="connsiteX32" fmla="*/ 526682 w 3326805"/>
                                        <a:gd name="connsiteY32" fmla="*/ 1349562 h 2154401"/>
                                        <a:gd name="connsiteX33" fmla="*/ 694623 w 3326805"/>
                                        <a:gd name="connsiteY33" fmla="*/ 1456047 h 2154401"/>
                                        <a:gd name="connsiteX34" fmla="*/ 754389 w 3326805"/>
                                        <a:gd name="connsiteY34" fmla="*/ 1366263 h 2154401"/>
                                        <a:gd name="connsiteX35" fmla="*/ 802932 w 3326805"/>
                                        <a:gd name="connsiteY35" fmla="*/ 1431969 h 2154401"/>
                                        <a:gd name="connsiteX36" fmla="*/ 1349038 w 3326805"/>
                                        <a:gd name="connsiteY36" fmla="*/ 1409384 h 2154401"/>
                                        <a:gd name="connsiteX37" fmla="*/ 1453955 w 3326805"/>
                                        <a:gd name="connsiteY37" fmla="*/ 1431969 h 2154401"/>
                                        <a:gd name="connsiteX38" fmla="*/ 1224663 w 3326805"/>
                                        <a:gd name="connsiteY38" fmla="*/ 1633792 h 2154401"/>
                                        <a:gd name="connsiteX39" fmla="*/ 1093450 w 3326805"/>
                                        <a:gd name="connsiteY39" fmla="*/ 2040418 h 2154401"/>
                                        <a:gd name="connsiteX40" fmla="*/ 1428968 w 3326805"/>
                                        <a:gd name="connsiteY40" fmla="*/ 2147766 h 2154401"/>
                                        <a:gd name="connsiteX41" fmla="*/ 1453065 w 3326805"/>
                                        <a:gd name="connsiteY41" fmla="*/ 2040844 h 2154401"/>
                                        <a:gd name="connsiteX42" fmla="*/ 1453955 w 3326805"/>
                                        <a:gd name="connsiteY42" fmla="*/ 1791901 h 2154401"/>
                                        <a:gd name="connsiteX43" fmla="*/ 1598809 w 3326805"/>
                                        <a:gd name="connsiteY43" fmla="*/ 1806512 h 2154401"/>
                                        <a:gd name="connsiteX44" fmla="*/ 1686297 w 3326805"/>
                                        <a:gd name="connsiteY44" fmla="*/ 1791901 h 2154401"/>
                                        <a:gd name="connsiteX45" fmla="*/ 2184425 w 3326805"/>
                                        <a:gd name="connsiteY45" fmla="*/ 1844128 h 2154401"/>
                                        <a:gd name="connsiteX46" fmla="*/ 2549909 w 3326805"/>
                                        <a:gd name="connsiteY46" fmla="*/ 1945756 h 2154401"/>
                                        <a:gd name="connsiteX47" fmla="*/ 2524509 w 3326805"/>
                                        <a:gd name="connsiteY47" fmla="*/ 1990923 h 2154401"/>
                                        <a:gd name="connsiteX48" fmla="*/ 2834955 w 3326805"/>
                                        <a:gd name="connsiteY48" fmla="*/ 2153951 h 2154401"/>
                                        <a:gd name="connsiteX0" fmla="*/ 2838648 w 3326805"/>
                                        <a:gd name="connsiteY0" fmla="*/ 2144989 h 2154401"/>
                                        <a:gd name="connsiteX1" fmla="*/ 2871986 w 3326805"/>
                                        <a:gd name="connsiteY1" fmla="*/ 2054502 h 2154401"/>
                                        <a:gd name="connsiteX2" fmla="*/ 2929136 w 3326805"/>
                                        <a:gd name="connsiteY2" fmla="*/ 2025927 h 2154401"/>
                                        <a:gd name="connsiteX3" fmla="*/ 3326805 w 3326805"/>
                                        <a:gd name="connsiteY3" fmla="*/ 1235352 h 2154401"/>
                                        <a:gd name="connsiteX4" fmla="*/ 3202980 w 3326805"/>
                                        <a:gd name="connsiteY4" fmla="*/ 1187727 h 2154401"/>
                                        <a:gd name="connsiteX5" fmla="*/ 2917230 w 3326805"/>
                                        <a:gd name="connsiteY5" fmla="*/ 940077 h 2154401"/>
                                        <a:gd name="connsiteX6" fmla="*/ 2933898 w 3326805"/>
                                        <a:gd name="connsiteY6" fmla="*/ 675758 h 2154401"/>
                                        <a:gd name="connsiteX7" fmla="*/ 2576711 w 3326805"/>
                                        <a:gd name="connsiteY7" fmla="*/ 590033 h 2154401"/>
                                        <a:gd name="connsiteX8" fmla="*/ 2579092 w 3326805"/>
                                        <a:gd name="connsiteY8" fmla="*/ 537646 h 2154401"/>
                                        <a:gd name="connsiteX9" fmla="*/ 2233811 w 3326805"/>
                                        <a:gd name="connsiteY9" fmla="*/ 385246 h 2154401"/>
                                        <a:gd name="connsiteX10" fmla="*/ 2200473 w 3326805"/>
                                        <a:gd name="connsiteY10" fmla="*/ 425727 h 2154401"/>
                                        <a:gd name="connsiteX11" fmla="*/ 1821855 w 3326805"/>
                                        <a:gd name="connsiteY11" fmla="*/ 285233 h 2154401"/>
                                        <a:gd name="connsiteX12" fmla="*/ 1821855 w 3326805"/>
                                        <a:gd name="connsiteY12" fmla="*/ 285233 h 2154401"/>
                                        <a:gd name="connsiteX13" fmla="*/ 1840905 w 3326805"/>
                                        <a:gd name="connsiteY13" fmla="*/ 226308 h 2154401"/>
                                        <a:gd name="connsiteX14" fmla="*/ 1657548 w 3326805"/>
                                        <a:gd name="connsiteY14" fmla="*/ 135807 h 2154401"/>
                                        <a:gd name="connsiteX15" fmla="*/ 1626587 w 3326805"/>
                                        <a:gd name="connsiteY15" fmla="*/ 164387 h 2154401"/>
                                        <a:gd name="connsiteX16" fmla="*/ 1400358 w 3326805"/>
                                        <a:gd name="connsiteY16" fmla="*/ 34685 h 2154401"/>
                                        <a:gd name="connsiteX17" fmla="*/ 1331299 w 3326805"/>
                                        <a:gd name="connsiteY17" fmla="*/ 24365 h 2154401"/>
                                        <a:gd name="connsiteX18" fmla="*/ 924007 w 3326805"/>
                                        <a:gd name="connsiteY18" fmla="*/ 195280 h 2154401"/>
                                        <a:gd name="connsiteX19" fmla="*/ 893838 w 3326805"/>
                                        <a:gd name="connsiteY19" fmla="*/ 0 h 2154401"/>
                                        <a:gd name="connsiteX20" fmla="*/ 888153 w 3326805"/>
                                        <a:gd name="connsiteY20" fmla="*/ 0 h 2154401"/>
                                        <a:gd name="connsiteX21" fmla="*/ 0 w 3326805"/>
                                        <a:gd name="connsiteY21" fmla="*/ 29478 h 2154401"/>
                                        <a:gd name="connsiteX22" fmla="*/ 36517 w 3326805"/>
                                        <a:gd name="connsiteY22" fmla="*/ 394660 h 2154401"/>
                                        <a:gd name="connsiteX23" fmla="*/ 31750 w 3326805"/>
                                        <a:gd name="connsiteY23" fmla="*/ 504965 h 2154401"/>
                                        <a:gd name="connsiteX24" fmla="*/ 87847 w 3326805"/>
                                        <a:gd name="connsiteY24" fmla="*/ 529622 h 2154401"/>
                                        <a:gd name="connsiteX25" fmla="*/ 495306 w 3326805"/>
                                        <a:gd name="connsiteY25" fmla="*/ 720738 h 2154401"/>
                                        <a:gd name="connsiteX26" fmla="*/ 454964 w 3326805"/>
                                        <a:gd name="connsiteY26" fmla="*/ 882146 h 2154401"/>
                                        <a:gd name="connsiteX27" fmla="*/ 333939 w 3326805"/>
                                        <a:gd name="connsiteY27" fmla="*/ 868697 h 2154401"/>
                                        <a:gd name="connsiteX28" fmla="*/ 329457 w 3326805"/>
                                        <a:gd name="connsiteY28" fmla="*/ 942676 h 2154401"/>
                                        <a:gd name="connsiteX29" fmla="*/ 415743 w 3326805"/>
                                        <a:gd name="connsiteY29" fmla="*/ 1024502 h 2154401"/>
                                        <a:gd name="connsiteX30" fmla="*/ 481859 w 3326805"/>
                                        <a:gd name="connsiteY30" fmla="*/ 1240723 h 2154401"/>
                                        <a:gd name="connsiteX31" fmla="*/ 540129 w 3326805"/>
                                        <a:gd name="connsiteY31" fmla="*/ 1240723 h 2154401"/>
                                        <a:gd name="connsiteX32" fmla="*/ 526682 w 3326805"/>
                                        <a:gd name="connsiteY32" fmla="*/ 1349562 h 2154401"/>
                                        <a:gd name="connsiteX33" fmla="*/ 694623 w 3326805"/>
                                        <a:gd name="connsiteY33" fmla="*/ 1456047 h 2154401"/>
                                        <a:gd name="connsiteX34" fmla="*/ 754389 w 3326805"/>
                                        <a:gd name="connsiteY34" fmla="*/ 1366263 h 2154401"/>
                                        <a:gd name="connsiteX35" fmla="*/ 802932 w 3326805"/>
                                        <a:gd name="connsiteY35" fmla="*/ 1431969 h 2154401"/>
                                        <a:gd name="connsiteX36" fmla="*/ 1349038 w 3326805"/>
                                        <a:gd name="connsiteY36" fmla="*/ 1409384 h 2154401"/>
                                        <a:gd name="connsiteX37" fmla="*/ 1453955 w 3326805"/>
                                        <a:gd name="connsiteY37" fmla="*/ 1431969 h 2154401"/>
                                        <a:gd name="connsiteX38" fmla="*/ 1304564 w 3326805"/>
                                        <a:gd name="connsiteY38" fmla="*/ 1503991 h 2154401"/>
                                        <a:gd name="connsiteX39" fmla="*/ 1224663 w 3326805"/>
                                        <a:gd name="connsiteY39" fmla="*/ 1633792 h 2154401"/>
                                        <a:gd name="connsiteX40" fmla="*/ 1093450 w 3326805"/>
                                        <a:gd name="connsiteY40" fmla="*/ 2040418 h 2154401"/>
                                        <a:gd name="connsiteX41" fmla="*/ 1428968 w 3326805"/>
                                        <a:gd name="connsiteY41" fmla="*/ 2147766 h 2154401"/>
                                        <a:gd name="connsiteX42" fmla="*/ 1453065 w 3326805"/>
                                        <a:gd name="connsiteY42" fmla="*/ 2040844 h 2154401"/>
                                        <a:gd name="connsiteX43" fmla="*/ 1453955 w 3326805"/>
                                        <a:gd name="connsiteY43" fmla="*/ 1791901 h 2154401"/>
                                        <a:gd name="connsiteX44" fmla="*/ 1598809 w 3326805"/>
                                        <a:gd name="connsiteY44" fmla="*/ 1806512 h 2154401"/>
                                        <a:gd name="connsiteX45" fmla="*/ 1686297 w 3326805"/>
                                        <a:gd name="connsiteY45" fmla="*/ 1791901 h 2154401"/>
                                        <a:gd name="connsiteX46" fmla="*/ 2184425 w 3326805"/>
                                        <a:gd name="connsiteY46" fmla="*/ 1844128 h 2154401"/>
                                        <a:gd name="connsiteX47" fmla="*/ 2549909 w 3326805"/>
                                        <a:gd name="connsiteY47" fmla="*/ 1945756 h 2154401"/>
                                        <a:gd name="connsiteX48" fmla="*/ 2524509 w 3326805"/>
                                        <a:gd name="connsiteY48" fmla="*/ 1990923 h 2154401"/>
                                        <a:gd name="connsiteX49" fmla="*/ 2834955 w 3326805"/>
                                        <a:gd name="connsiteY49" fmla="*/ 2153951 h 2154401"/>
                                        <a:gd name="connsiteX0" fmla="*/ 2838648 w 3326805"/>
                                        <a:gd name="connsiteY0" fmla="*/ 2144989 h 2154401"/>
                                        <a:gd name="connsiteX1" fmla="*/ 2871986 w 3326805"/>
                                        <a:gd name="connsiteY1" fmla="*/ 2054502 h 2154401"/>
                                        <a:gd name="connsiteX2" fmla="*/ 2929136 w 3326805"/>
                                        <a:gd name="connsiteY2" fmla="*/ 2025927 h 2154401"/>
                                        <a:gd name="connsiteX3" fmla="*/ 3326805 w 3326805"/>
                                        <a:gd name="connsiteY3" fmla="*/ 1235352 h 2154401"/>
                                        <a:gd name="connsiteX4" fmla="*/ 3202980 w 3326805"/>
                                        <a:gd name="connsiteY4" fmla="*/ 1187727 h 2154401"/>
                                        <a:gd name="connsiteX5" fmla="*/ 2917230 w 3326805"/>
                                        <a:gd name="connsiteY5" fmla="*/ 940077 h 2154401"/>
                                        <a:gd name="connsiteX6" fmla="*/ 2933898 w 3326805"/>
                                        <a:gd name="connsiteY6" fmla="*/ 675758 h 2154401"/>
                                        <a:gd name="connsiteX7" fmla="*/ 2576711 w 3326805"/>
                                        <a:gd name="connsiteY7" fmla="*/ 590033 h 2154401"/>
                                        <a:gd name="connsiteX8" fmla="*/ 2579092 w 3326805"/>
                                        <a:gd name="connsiteY8" fmla="*/ 537646 h 2154401"/>
                                        <a:gd name="connsiteX9" fmla="*/ 2233811 w 3326805"/>
                                        <a:gd name="connsiteY9" fmla="*/ 385246 h 2154401"/>
                                        <a:gd name="connsiteX10" fmla="*/ 2200473 w 3326805"/>
                                        <a:gd name="connsiteY10" fmla="*/ 425727 h 2154401"/>
                                        <a:gd name="connsiteX11" fmla="*/ 1821855 w 3326805"/>
                                        <a:gd name="connsiteY11" fmla="*/ 285233 h 2154401"/>
                                        <a:gd name="connsiteX12" fmla="*/ 1821855 w 3326805"/>
                                        <a:gd name="connsiteY12" fmla="*/ 285233 h 2154401"/>
                                        <a:gd name="connsiteX13" fmla="*/ 1840905 w 3326805"/>
                                        <a:gd name="connsiteY13" fmla="*/ 226308 h 2154401"/>
                                        <a:gd name="connsiteX14" fmla="*/ 1657548 w 3326805"/>
                                        <a:gd name="connsiteY14" fmla="*/ 135807 h 2154401"/>
                                        <a:gd name="connsiteX15" fmla="*/ 1626587 w 3326805"/>
                                        <a:gd name="connsiteY15" fmla="*/ 164387 h 2154401"/>
                                        <a:gd name="connsiteX16" fmla="*/ 1400358 w 3326805"/>
                                        <a:gd name="connsiteY16" fmla="*/ 34685 h 2154401"/>
                                        <a:gd name="connsiteX17" fmla="*/ 1331299 w 3326805"/>
                                        <a:gd name="connsiteY17" fmla="*/ 24365 h 2154401"/>
                                        <a:gd name="connsiteX18" fmla="*/ 924007 w 3326805"/>
                                        <a:gd name="connsiteY18" fmla="*/ 195280 h 2154401"/>
                                        <a:gd name="connsiteX19" fmla="*/ 893838 w 3326805"/>
                                        <a:gd name="connsiteY19" fmla="*/ 0 h 2154401"/>
                                        <a:gd name="connsiteX20" fmla="*/ 888153 w 3326805"/>
                                        <a:gd name="connsiteY20" fmla="*/ 0 h 2154401"/>
                                        <a:gd name="connsiteX21" fmla="*/ 0 w 3326805"/>
                                        <a:gd name="connsiteY21" fmla="*/ 29478 h 2154401"/>
                                        <a:gd name="connsiteX22" fmla="*/ 36517 w 3326805"/>
                                        <a:gd name="connsiteY22" fmla="*/ 394660 h 2154401"/>
                                        <a:gd name="connsiteX23" fmla="*/ 31750 w 3326805"/>
                                        <a:gd name="connsiteY23" fmla="*/ 504965 h 2154401"/>
                                        <a:gd name="connsiteX24" fmla="*/ 87847 w 3326805"/>
                                        <a:gd name="connsiteY24" fmla="*/ 529622 h 2154401"/>
                                        <a:gd name="connsiteX25" fmla="*/ 495306 w 3326805"/>
                                        <a:gd name="connsiteY25" fmla="*/ 720738 h 2154401"/>
                                        <a:gd name="connsiteX26" fmla="*/ 454964 w 3326805"/>
                                        <a:gd name="connsiteY26" fmla="*/ 882146 h 2154401"/>
                                        <a:gd name="connsiteX27" fmla="*/ 333939 w 3326805"/>
                                        <a:gd name="connsiteY27" fmla="*/ 868697 h 2154401"/>
                                        <a:gd name="connsiteX28" fmla="*/ 329457 w 3326805"/>
                                        <a:gd name="connsiteY28" fmla="*/ 942676 h 2154401"/>
                                        <a:gd name="connsiteX29" fmla="*/ 415743 w 3326805"/>
                                        <a:gd name="connsiteY29" fmla="*/ 1024502 h 2154401"/>
                                        <a:gd name="connsiteX30" fmla="*/ 481859 w 3326805"/>
                                        <a:gd name="connsiteY30" fmla="*/ 1240723 h 2154401"/>
                                        <a:gd name="connsiteX31" fmla="*/ 540129 w 3326805"/>
                                        <a:gd name="connsiteY31" fmla="*/ 1240723 h 2154401"/>
                                        <a:gd name="connsiteX32" fmla="*/ 526682 w 3326805"/>
                                        <a:gd name="connsiteY32" fmla="*/ 1349562 h 2154401"/>
                                        <a:gd name="connsiteX33" fmla="*/ 694623 w 3326805"/>
                                        <a:gd name="connsiteY33" fmla="*/ 1456047 h 2154401"/>
                                        <a:gd name="connsiteX34" fmla="*/ 754389 w 3326805"/>
                                        <a:gd name="connsiteY34" fmla="*/ 1366263 h 2154401"/>
                                        <a:gd name="connsiteX35" fmla="*/ 802932 w 3326805"/>
                                        <a:gd name="connsiteY35" fmla="*/ 1431969 h 2154401"/>
                                        <a:gd name="connsiteX36" fmla="*/ 1349038 w 3326805"/>
                                        <a:gd name="connsiteY36" fmla="*/ 1409384 h 2154401"/>
                                        <a:gd name="connsiteX37" fmla="*/ 1453955 w 3326805"/>
                                        <a:gd name="connsiteY37" fmla="*/ 1431969 h 2154401"/>
                                        <a:gd name="connsiteX38" fmla="*/ 1304564 w 3326805"/>
                                        <a:gd name="connsiteY38" fmla="*/ 1503991 h 2154401"/>
                                        <a:gd name="connsiteX39" fmla="*/ 1224663 w 3326805"/>
                                        <a:gd name="connsiteY39" fmla="*/ 1633792 h 2154401"/>
                                        <a:gd name="connsiteX40" fmla="*/ 1093450 w 3326805"/>
                                        <a:gd name="connsiteY40" fmla="*/ 2040418 h 2154401"/>
                                        <a:gd name="connsiteX41" fmla="*/ 1428968 w 3326805"/>
                                        <a:gd name="connsiteY41" fmla="*/ 2147766 h 2154401"/>
                                        <a:gd name="connsiteX42" fmla="*/ 1453065 w 3326805"/>
                                        <a:gd name="connsiteY42" fmla="*/ 2040844 h 2154401"/>
                                        <a:gd name="connsiteX43" fmla="*/ 1453955 w 3326805"/>
                                        <a:gd name="connsiteY43" fmla="*/ 1791901 h 2154401"/>
                                        <a:gd name="connsiteX44" fmla="*/ 1598809 w 3326805"/>
                                        <a:gd name="connsiteY44" fmla="*/ 1806512 h 2154401"/>
                                        <a:gd name="connsiteX45" fmla="*/ 1686297 w 3326805"/>
                                        <a:gd name="connsiteY45" fmla="*/ 1791901 h 2154401"/>
                                        <a:gd name="connsiteX46" fmla="*/ 2184425 w 3326805"/>
                                        <a:gd name="connsiteY46" fmla="*/ 1844128 h 2154401"/>
                                        <a:gd name="connsiteX47" fmla="*/ 2549909 w 3326805"/>
                                        <a:gd name="connsiteY47" fmla="*/ 1945756 h 2154401"/>
                                        <a:gd name="connsiteX48" fmla="*/ 2524509 w 3326805"/>
                                        <a:gd name="connsiteY48" fmla="*/ 1990923 h 2154401"/>
                                        <a:gd name="connsiteX49" fmla="*/ 2834955 w 3326805"/>
                                        <a:gd name="connsiteY49" fmla="*/ 2153951 h 2154401"/>
                                        <a:gd name="connsiteX0" fmla="*/ 2838648 w 3326805"/>
                                        <a:gd name="connsiteY0" fmla="*/ 2144989 h 2154401"/>
                                        <a:gd name="connsiteX1" fmla="*/ 2871986 w 3326805"/>
                                        <a:gd name="connsiteY1" fmla="*/ 2054502 h 2154401"/>
                                        <a:gd name="connsiteX2" fmla="*/ 2929136 w 3326805"/>
                                        <a:gd name="connsiteY2" fmla="*/ 2025927 h 2154401"/>
                                        <a:gd name="connsiteX3" fmla="*/ 3326805 w 3326805"/>
                                        <a:gd name="connsiteY3" fmla="*/ 1235352 h 2154401"/>
                                        <a:gd name="connsiteX4" fmla="*/ 3202980 w 3326805"/>
                                        <a:gd name="connsiteY4" fmla="*/ 1187727 h 2154401"/>
                                        <a:gd name="connsiteX5" fmla="*/ 2917230 w 3326805"/>
                                        <a:gd name="connsiteY5" fmla="*/ 940077 h 2154401"/>
                                        <a:gd name="connsiteX6" fmla="*/ 2933898 w 3326805"/>
                                        <a:gd name="connsiteY6" fmla="*/ 675758 h 2154401"/>
                                        <a:gd name="connsiteX7" fmla="*/ 2576711 w 3326805"/>
                                        <a:gd name="connsiteY7" fmla="*/ 590033 h 2154401"/>
                                        <a:gd name="connsiteX8" fmla="*/ 2579092 w 3326805"/>
                                        <a:gd name="connsiteY8" fmla="*/ 537646 h 2154401"/>
                                        <a:gd name="connsiteX9" fmla="*/ 2233811 w 3326805"/>
                                        <a:gd name="connsiteY9" fmla="*/ 385246 h 2154401"/>
                                        <a:gd name="connsiteX10" fmla="*/ 2200473 w 3326805"/>
                                        <a:gd name="connsiteY10" fmla="*/ 425727 h 2154401"/>
                                        <a:gd name="connsiteX11" fmla="*/ 1821855 w 3326805"/>
                                        <a:gd name="connsiteY11" fmla="*/ 285233 h 2154401"/>
                                        <a:gd name="connsiteX12" fmla="*/ 1821855 w 3326805"/>
                                        <a:gd name="connsiteY12" fmla="*/ 285233 h 2154401"/>
                                        <a:gd name="connsiteX13" fmla="*/ 1840905 w 3326805"/>
                                        <a:gd name="connsiteY13" fmla="*/ 226308 h 2154401"/>
                                        <a:gd name="connsiteX14" fmla="*/ 1657548 w 3326805"/>
                                        <a:gd name="connsiteY14" fmla="*/ 135807 h 2154401"/>
                                        <a:gd name="connsiteX15" fmla="*/ 1626587 w 3326805"/>
                                        <a:gd name="connsiteY15" fmla="*/ 164387 h 2154401"/>
                                        <a:gd name="connsiteX16" fmla="*/ 1400358 w 3326805"/>
                                        <a:gd name="connsiteY16" fmla="*/ 34685 h 2154401"/>
                                        <a:gd name="connsiteX17" fmla="*/ 1331299 w 3326805"/>
                                        <a:gd name="connsiteY17" fmla="*/ 24365 h 2154401"/>
                                        <a:gd name="connsiteX18" fmla="*/ 924007 w 3326805"/>
                                        <a:gd name="connsiteY18" fmla="*/ 195280 h 2154401"/>
                                        <a:gd name="connsiteX19" fmla="*/ 893838 w 3326805"/>
                                        <a:gd name="connsiteY19" fmla="*/ 0 h 2154401"/>
                                        <a:gd name="connsiteX20" fmla="*/ 888153 w 3326805"/>
                                        <a:gd name="connsiteY20" fmla="*/ 0 h 2154401"/>
                                        <a:gd name="connsiteX21" fmla="*/ 0 w 3326805"/>
                                        <a:gd name="connsiteY21" fmla="*/ 29478 h 2154401"/>
                                        <a:gd name="connsiteX22" fmla="*/ 36517 w 3326805"/>
                                        <a:gd name="connsiteY22" fmla="*/ 394660 h 2154401"/>
                                        <a:gd name="connsiteX23" fmla="*/ 31750 w 3326805"/>
                                        <a:gd name="connsiteY23" fmla="*/ 504965 h 2154401"/>
                                        <a:gd name="connsiteX24" fmla="*/ 87847 w 3326805"/>
                                        <a:gd name="connsiteY24" fmla="*/ 529622 h 2154401"/>
                                        <a:gd name="connsiteX25" fmla="*/ 495306 w 3326805"/>
                                        <a:gd name="connsiteY25" fmla="*/ 720738 h 2154401"/>
                                        <a:gd name="connsiteX26" fmla="*/ 454964 w 3326805"/>
                                        <a:gd name="connsiteY26" fmla="*/ 882146 h 2154401"/>
                                        <a:gd name="connsiteX27" fmla="*/ 333939 w 3326805"/>
                                        <a:gd name="connsiteY27" fmla="*/ 868697 h 2154401"/>
                                        <a:gd name="connsiteX28" fmla="*/ 329457 w 3326805"/>
                                        <a:gd name="connsiteY28" fmla="*/ 942676 h 2154401"/>
                                        <a:gd name="connsiteX29" fmla="*/ 415743 w 3326805"/>
                                        <a:gd name="connsiteY29" fmla="*/ 1024502 h 2154401"/>
                                        <a:gd name="connsiteX30" fmla="*/ 481859 w 3326805"/>
                                        <a:gd name="connsiteY30" fmla="*/ 1240723 h 2154401"/>
                                        <a:gd name="connsiteX31" fmla="*/ 540129 w 3326805"/>
                                        <a:gd name="connsiteY31" fmla="*/ 1240723 h 2154401"/>
                                        <a:gd name="connsiteX32" fmla="*/ 526682 w 3326805"/>
                                        <a:gd name="connsiteY32" fmla="*/ 1349562 h 2154401"/>
                                        <a:gd name="connsiteX33" fmla="*/ 694623 w 3326805"/>
                                        <a:gd name="connsiteY33" fmla="*/ 1456047 h 2154401"/>
                                        <a:gd name="connsiteX34" fmla="*/ 754389 w 3326805"/>
                                        <a:gd name="connsiteY34" fmla="*/ 1366263 h 2154401"/>
                                        <a:gd name="connsiteX35" fmla="*/ 802932 w 3326805"/>
                                        <a:gd name="connsiteY35" fmla="*/ 1431969 h 2154401"/>
                                        <a:gd name="connsiteX36" fmla="*/ 1349038 w 3326805"/>
                                        <a:gd name="connsiteY36" fmla="*/ 1409384 h 2154401"/>
                                        <a:gd name="connsiteX37" fmla="*/ 1453955 w 3326805"/>
                                        <a:gd name="connsiteY37" fmla="*/ 1431969 h 2154401"/>
                                        <a:gd name="connsiteX38" fmla="*/ 1304564 w 3326805"/>
                                        <a:gd name="connsiteY38" fmla="*/ 1503991 h 2154401"/>
                                        <a:gd name="connsiteX39" fmla="*/ 1224663 w 3326805"/>
                                        <a:gd name="connsiteY39" fmla="*/ 1633792 h 2154401"/>
                                        <a:gd name="connsiteX40" fmla="*/ 1093450 w 3326805"/>
                                        <a:gd name="connsiteY40" fmla="*/ 2040418 h 2154401"/>
                                        <a:gd name="connsiteX41" fmla="*/ 1428968 w 3326805"/>
                                        <a:gd name="connsiteY41" fmla="*/ 2147766 h 2154401"/>
                                        <a:gd name="connsiteX42" fmla="*/ 1453065 w 3326805"/>
                                        <a:gd name="connsiteY42" fmla="*/ 2040844 h 2154401"/>
                                        <a:gd name="connsiteX43" fmla="*/ 1453955 w 3326805"/>
                                        <a:gd name="connsiteY43" fmla="*/ 1791901 h 2154401"/>
                                        <a:gd name="connsiteX44" fmla="*/ 1598809 w 3326805"/>
                                        <a:gd name="connsiteY44" fmla="*/ 1806512 h 2154401"/>
                                        <a:gd name="connsiteX45" fmla="*/ 1686297 w 3326805"/>
                                        <a:gd name="connsiteY45" fmla="*/ 1791901 h 2154401"/>
                                        <a:gd name="connsiteX46" fmla="*/ 2184425 w 3326805"/>
                                        <a:gd name="connsiteY46" fmla="*/ 1844128 h 2154401"/>
                                        <a:gd name="connsiteX47" fmla="*/ 2549909 w 3326805"/>
                                        <a:gd name="connsiteY47" fmla="*/ 1945756 h 2154401"/>
                                        <a:gd name="connsiteX48" fmla="*/ 2524509 w 3326805"/>
                                        <a:gd name="connsiteY48" fmla="*/ 1990923 h 2154401"/>
                                        <a:gd name="connsiteX49" fmla="*/ 2834955 w 3326805"/>
                                        <a:gd name="connsiteY49" fmla="*/ 2153951 h 2154401"/>
                                        <a:gd name="connsiteX50" fmla="*/ 2838648 w 3326805"/>
                                        <a:gd name="connsiteY50" fmla="*/ 2144989 h 2154401"/>
                                        <a:gd name="connsiteX0" fmla="*/ 2838648 w 3326805"/>
                                        <a:gd name="connsiteY0" fmla="*/ 2144989 h 2154401"/>
                                        <a:gd name="connsiteX1" fmla="*/ 2871986 w 3326805"/>
                                        <a:gd name="connsiteY1" fmla="*/ 2054502 h 2154401"/>
                                        <a:gd name="connsiteX2" fmla="*/ 2929136 w 3326805"/>
                                        <a:gd name="connsiteY2" fmla="*/ 2025927 h 2154401"/>
                                        <a:gd name="connsiteX3" fmla="*/ 3326805 w 3326805"/>
                                        <a:gd name="connsiteY3" fmla="*/ 1235352 h 2154401"/>
                                        <a:gd name="connsiteX4" fmla="*/ 3202980 w 3326805"/>
                                        <a:gd name="connsiteY4" fmla="*/ 1187727 h 2154401"/>
                                        <a:gd name="connsiteX5" fmla="*/ 2917230 w 3326805"/>
                                        <a:gd name="connsiteY5" fmla="*/ 940077 h 2154401"/>
                                        <a:gd name="connsiteX6" fmla="*/ 2933898 w 3326805"/>
                                        <a:gd name="connsiteY6" fmla="*/ 675758 h 2154401"/>
                                        <a:gd name="connsiteX7" fmla="*/ 2576711 w 3326805"/>
                                        <a:gd name="connsiteY7" fmla="*/ 590033 h 2154401"/>
                                        <a:gd name="connsiteX8" fmla="*/ 2579092 w 3326805"/>
                                        <a:gd name="connsiteY8" fmla="*/ 537646 h 2154401"/>
                                        <a:gd name="connsiteX9" fmla="*/ 2233811 w 3326805"/>
                                        <a:gd name="connsiteY9" fmla="*/ 385246 h 2154401"/>
                                        <a:gd name="connsiteX10" fmla="*/ 2200473 w 3326805"/>
                                        <a:gd name="connsiteY10" fmla="*/ 425727 h 2154401"/>
                                        <a:gd name="connsiteX11" fmla="*/ 1821855 w 3326805"/>
                                        <a:gd name="connsiteY11" fmla="*/ 285233 h 2154401"/>
                                        <a:gd name="connsiteX12" fmla="*/ 1821855 w 3326805"/>
                                        <a:gd name="connsiteY12" fmla="*/ 285233 h 2154401"/>
                                        <a:gd name="connsiteX13" fmla="*/ 1840905 w 3326805"/>
                                        <a:gd name="connsiteY13" fmla="*/ 226308 h 2154401"/>
                                        <a:gd name="connsiteX14" fmla="*/ 1657548 w 3326805"/>
                                        <a:gd name="connsiteY14" fmla="*/ 135807 h 2154401"/>
                                        <a:gd name="connsiteX15" fmla="*/ 1626587 w 3326805"/>
                                        <a:gd name="connsiteY15" fmla="*/ 164387 h 2154401"/>
                                        <a:gd name="connsiteX16" fmla="*/ 1400358 w 3326805"/>
                                        <a:gd name="connsiteY16" fmla="*/ 34685 h 2154401"/>
                                        <a:gd name="connsiteX17" fmla="*/ 1331299 w 3326805"/>
                                        <a:gd name="connsiteY17" fmla="*/ 24365 h 2154401"/>
                                        <a:gd name="connsiteX18" fmla="*/ 924007 w 3326805"/>
                                        <a:gd name="connsiteY18" fmla="*/ 195280 h 2154401"/>
                                        <a:gd name="connsiteX19" fmla="*/ 893838 w 3326805"/>
                                        <a:gd name="connsiteY19" fmla="*/ 0 h 2154401"/>
                                        <a:gd name="connsiteX20" fmla="*/ 888153 w 3326805"/>
                                        <a:gd name="connsiteY20" fmla="*/ 0 h 2154401"/>
                                        <a:gd name="connsiteX21" fmla="*/ 0 w 3326805"/>
                                        <a:gd name="connsiteY21" fmla="*/ 29478 h 2154401"/>
                                        <a:gd name="connsiteX22" fmla="*/ 36517 w 3326805"/>
                                        <a:gd name="connsiteY22" fmla="*/ 394660 h 2154401"/>
                                        <a:gd name="connsiteX23" fmla="*/ 31750 w 3326805"/>
                                        <a:gd name="connsiteY23" fmla="*/ 504965 h 2154401"/>
                                        <a:gd name="connsiteX24" fmla="*/ 87847 w 3326805"/>
                                        <a:gd name="connsiteY24" fmla="*/ 529622 h 2154401"/>
                                        <a:gd name="connsiteX25" fmla="*/ 495306 w 3326805"/>
                                        <a:gd name="connsiteY25" fmla="*/ 720738 h 2154401"/>
                                        <a:gd name="connsiteX26" fmla="*/ 454964 w 3326805"/>
                                        <a:gd name="connsiteY26" fmla="*/ 882146 h 2154401"/>
                                        <a:gd name="connsiteX27" fmla="*/ 333939 w 3326805"/>
                                        <a:gd name="connsiteY27" fmla="*/ 868697 h 2154401"/>
                                        <a:gd name="connsiteX28" fmla="*/ 329457 w 3326805"/>
                                        <a:gd name="connsiteY28" fmla="*/ 942676 h 2154401"/>
                                        <a:gd name="connsiteX29" fmla="*/ 415743 w 3326805"/>
                                        <a:gd name="connsiteY29" fmla="*/ 1024502 h 2154401"/>
                                        <a:gd name="connsiteX30" fmla="*/ 481859 w 3326805"/>
                                        <a:gd name="connsiteY30" fmla="*/ 1240723 h 2154401"/>
                                        <a:gd name="connsiteX31" fmla="*/ 540129 w 3326805"/>
                                        <a:gd name="connsiteY31" fmla="*/ 1240723 h 2154401"/>
                                        <a:gd name="connsiteX32" fmla="*/ 526682 w 3326805"/>
                                        <a:gd name="connsiteY32" fmla="*/ 1349562 h 2154401"/>
                                        <a:gd name="connsiteX33" fmla="*/ 694623 w 3326805"/>
                                        <a:gd name="connsiteY33" fmla="*/ 1456047 h 2154401"/>
                                        <a:gd name="connsiteX34" fmla="*/ 754389 w 3326805"/>
                                        <a:gd name="connsiteY34" fmla="*/ 1366263 h 2154401"/>
                                        <a:gd name="connsiteX35" fmla="*/ 802932 w 3326805"/>
                                        <a:gd name="connsiteY35" fmla="*/ 1431969 h 2154401"/>
                                        <a:gd name="connsiteX36" fmla="*/ 1349038 w 3326805"/>
                                        <a:gd name="connsiteY36" fmla="*/ 1409384 h 2154401"/>
                                        <a:gd name="connsiteX37" fmla="*/ 1453955 w 3326805"/>
                                        <a:gd name="connsiteY37" fmla="*/ 1431969 h 2154401"/>
                                        <a:gd name="connsiteX38" fmla="*/ 1304564 w 3326805"/>
                                        <a:gd name="connsiteY38" fmla="*/ 1503991 h 2154401"/>
                                        <a:gd name="connsiteX39" fmla="*/ 1224663 w 3326805"/>
                                        <a:gd name="connsiteY39" fmla="*/ 1633792 h 2154401"/>
                                        <a:gd name="connsiteX40" fmla="*/ 1093450 w 3326805"/>
                                        <a:gd name="connsiteY40" fmla="*/ 2040418 h 2154401"/>
                                        <a:gd name="connsiteX41" fmla="*/ 1428968 w 3326805"/>
                                        <a:gd name="connsiteY41" fmla="*/ 2147766 h 2154401"/>
                                        <a:gd name="connsiteX42" fmla="*/ 1453065 w 3326805"/>
                                        <a:gd name="connsiteY42" fmla="*/ 2040844 h 2154401"/>
                                        <a:gd name="connsiteX43" fmla="*/ 1453955 w 3326805"/>
                                        <a:gd name="connsiteY43" fmla="*/ 1791901 h 2154401"/>
                                        <a:gd name="connsiteX44" fmla="*/ 1598809 w 3326805"/>
                                        <a:gd name="connsiteY44" fmla="*/ 1806512 h 2154401"/>
                                        <a:gd name="connsiteX45" fmla="*/ 1686297 w 3326805"/>
                                        <a:gd name="connsiteY45" fmla="*/ 1791901 h 2154401"/>
                                        <a:gd name="connsiteX46" fmla="*/ 2184425 w 3326805"/>
                                        <a:gd name="connsiteY46" fmla="*/ 1844128 h 2154401"/>
                                        <a:gd name="connsiteX47" fmla="*/ 2549909 w 3326805"/>
                                        <a:gd name="connsiteY47" fmla="*/ 1945756 h 2154401"/>
                                        <a:gd name="connsiteX48" fmla="*/ 2524509 w 3326805"/>
                                        <a:gd name="connsiteY48" fmla="*/ 1990923 h 2154401"/>
                                        <a:gd name="connsiteX49" fmla="*/ 2834955 w 3326805"/>
                                        <a:gd name="connsiteY49" fmla="*/ 2153951 h 2154401"/>
                                        <a:gd name="connsiteX50" fmla="*/ 2838648 w 3326805"/>
                                        <a:gd name="connsiteY50" fmla="*/ 2144989 h 2154401"/>
                                        <a:gd name="connsiteX0" fmla="*/ 2838648 w 3326805"/>
                                        <a:gd name="connsiteY0" fmla="*/ 2144989 h 2153951"/>
                                        <a:gd name="connsiteX1" fmla="*/ 2871986 w 3326805"/>
                                        <a:gd name="connsiteY1" fmla="*/ 2054502 h 2153951"/>
                                        <a:gd name="connsiteX2" fmla="*/ 2929136 w 3326805"/>
                                        <a:gd name="connsiteY2" fmla="*/ 2025927 h 2153951"/>
                                        <a:gd name="connsiteX3" fmla="*/ 3326805 w 3326805"/>
                                        <a:gd name="connsiteY3" fmla="*/ 1235352 h 2153951"/>
                                        <a:gd name="connsiteX4" fmla="*/ 3202980 w 3326805"/>
                                        <a:gd name="connsiteY4" fmla="*/ 1187727 h 2153951"/>
                                        <a:gd name="connsiteX5" fmla="*/ 2917230 w 3326805"/>
                                        <a:gd name="connsiteY5" fmla="*/ 940077 h 2153951"/>
                                        <a:gd name="connsiteX6" fmla="*/ 2933898 w 3326805"/>
                                        <a:gd name="connsiteY6" fmla="*/ 675758 h 2153951"/>
                                        <a:gd name="connsiteX7" fmla="*/ 2576711 w 3326805"/>
                                        <a:gd name="connsiteY7" fmla="*/ 590033 h 2153951"/>
                                        <a:gd name="connsiteX8" fmla="*/ 2579092 w 3326805"/>
                                        <a:gd name="connsiteY8" fmla="*/ 537646 h 2153951"/>
                                        <a:gd name="connsiteX9" fmla="*/ 2233811 w 3326805"/>
                                        <a:gd name="connsiteY9" fmla="*/ 385246 h 2153951"/>
                                        <a:gd name="connsiteX10" fmla="*/ 2200473 w 3326805"/>
                                        <a:gd name="connsiteY10" fmla="*/ 425727 h 2153951"/>
                                        <a:gd name="connsiteX11" fmla="*/ 1821855 w 3326805"/>
                                        <a:gd name="connsiteY11" fmla="*/ 285233 h 2153951"/>
                                        <a:gd name="connsiteX12" fmla="*/ 1821855 w 3326805"/>
                                        <a:gd name="connsiteY12" fmla="*/ 285233 h 2153951"/>
                                        <a:gd name="connsiteX13" fmla="*/ 1840905 w 3326805"/>
                                        <a:gd name="connsiteY13" fmla="*/ 226308 h 2153951"/>
                                        <a:gd name="connsiteX14" fmla="*/ 1657548 w 3326805"/>
                                        <a:gd name="connsiteY14" fmla="*/ 135807 h 2153951"/>
                                        <a:gd name="connsiteX15" fmla="*/ 1626587 w 3326805"/>
                                        <a:gd name="connsiteY15" fmla="*/ 164387 h 2153951"/>
                                        <a:gd name="connsiteX16" fmla="*/ 1400358 w 3326805"/>
                                        <a:gd name="connsiteY16" fmla="*/ 34685 h 2153951"/>
                                        <a:gd name="connsiteX17" fmla="*/ 1331299 w 3326805"/>
                                        <a:gd name="connsiteY17" fmla="*/ 24365 h 2153951"/>
                                        <a:gd name="connsiteX18" fmla="*/ 924007 w 3326805"/>
                                        <a:gd name="connsiteY18" fmla="*/ 195280 h 2153951"/>
                                        <a:gd name="connsiteX19" fmla="*/ 893838 w 3326805"/>
                                        <a:gd name="connsiteY19" fmla="*/ 0 h 2153951"/>
                                        <a:gd name="connsiteX20" fmla="*/ 888153 w 3326805"/>
                                        <a:gd name="connsiteY20" fmla="*/ 0 h 2153951"/>
                                        <a:gd name="connsiteX21" fmla="*/ 0 w 3326805"/>
                                        <a:gd name="connsiteY21" fmla="*/ 29478 h 2153951"/>
                                        <a:gd name="connsiteX22" fmla="*/ 36517 w 3326805"/>
                                        <a:gd name="connsiteY22" fmla="*/ 394660 h 2153951"/>
                                        <a:gd name="connsiteX23" fmla="*/ 31750 w 3326805"/>
                                        <a:gd name="connsiteY23" fmla="*/ 504965 h 2153951"/>
                                        <a:gd name="connsiteX24" fmla="*/ 87847 w 3326805"/>
                                        <a:gd name="connsiteY24" fmla="*/ 529622 h 2153951"/>
                                        <a:gd name="connsiteX25" fmla="*/ 495306 w 3326805"/>
                                        <a:gd name="connsiteY25" fmla="*/ 720738 h 2153951"/>
                                        <a:gd name="connsiteX26" fmla="*/ 454964 w 3326805"/>
                                        <a:gd name="connsiteY26" fmla="*/ 882146 h 2153951"/>
                                        <a:gd name="connsiteX27" fmla="*/ 333939 w 3326805"/>
                                        <a:gd name="connsiteY27" fmla="*/ 868697 h 2153951"/>
                                        <a:gd name="connsiteX28" fmla="*/ 329457 w 3326805"/>
                                        <a:gd name="connsiteY28" fmla="*/ 942676 h 2153951"/>
                                        <a:gd name="connsiteX29" fmla="*/ 415743 w 3326805"/>
                                        <a:gd name="connsiteY29" fmla="*/ 1024502 h 2153951"/>
                                        <a:gd name="connsiteX30" fmla="*/ 481859 w 3326805"/>
                                        <a:gd name="connsiteY30" fmla="*/ 1240723 h 2153951"/>
                                        <a:gd name="connsiteX31" fmla="*/ 540129 w 3326805"/>
                                        <a:gd name="connsiteY31" fmla="*/ 1240723 h 2153951"/>
                                        <a:gd name="connsiteX32" fmla="*/ 526682 w 3326805"/>
                                        <a:gd name="connsiteY32" fmla="*/ 1349562 h 2153951"/>
                                        <a:gd name="connsiteX33" fmla="*/ 694623 w 3326805"/>
                                        <a:gd name="connsiteY33" fmla="*/ 1456047 h 2153951"/>
                                        <a:gd name="connsiteX34" fmla="*/ 754389 w 3326805"/>
                                        <a:gd name="connsiteY34" fmla="*/ 1366263 h 2153951"/>
                                        <a:gd name="connsiteX35" fmla="*/ 802932 w 3326805"/>
                                        <a:gd name="connsiteY35" fmla="*/ 1431969 h 2153951"/>
                                        <a:gd name="connsiteX36" fmla="*/ 1349038 w 3326805"/>
                                        <a:gd name="connsiteY36" fmla="*/ 1409384 h 2153951"/>
                                        <a:gd name="connsiteX37" fmla="*/ 1453955 w 3326805"/>
                                        <a:gd name="connsiteY37" fmla="*/ 1431969 h 2153951"/>
                                        <a:gd name="connsiteX38" fmla="*/ 1304564 w 3326805"/>
                                        <a:gd name="connsiteY38" fmla="*/ 1503991 h 2153951"/>
                                        <a:gd name="connsiteX39" fmla="*/ 1224663 w 3326805"/>
                                        <a:gd name="connsiteY39" fmla="*/ 1633792 h 2153951"/>
                                        <a:gd name="connsiteX40" fmla="*/ 1093450 w 3326805"/>
                                        <a:gd name="connsiteY40" fmla="*/ 2040418 h 2153951"/>
                                        <a:gd name="connsiteX41" fmla="*/ 1428968 w 3326805"/>
                                        <a:gd name="connsiteY41" fmla="*/ 2147766 h 2153951"/>
                                        <a:gd name="connsiteX42" fmla="*/ 1453065 w 3326805"/>
                                        <a:gd name="connsiteY42" fmla="*/ 2040844 h 2153951"/>
                                        <a:gd name="connsiteX43" fmla="*/ 1453955 w 3326805"/>
                                        <a:gd name="connsiteY43" fmla="*/ 1791901 h 2153951"/>
                                        <a:gd name="connsiteX44" fmla="*/ 1598809 w 3326805"/>
                                        <a:gd name="connsiteY44" fmla="*/ 1806512 h 2153951"/>
                                        <a:gd name="connsiteX45" fmla="*/ 1686297 w 3326805"/>
                                        <a:gd name="connsiteY45" fmla="*/ 1791901 h 2153951"/>
                                        <a:gd name="connsiteX46" fmla="*/ 2184425 w 3326805"/>
                                        <a:gd name="connsiteY46" fmla="*/ 1844128 h 2153951"/>
                                        <a:gd name="connsiteX47" fmla="*/ 2549909 w 3326805"/>
                                        <a:gd name="connsiteY47" fmla="*/ 1945756 h 2153951"/>
                                        <a:gd name="connsiteX48" fmla="*/ 2524509 w 3326805"/>
                                        <a:gd name="connsiteY48" fmla="*/ 1990923 h 2153951"/>
                                        <a:gd name="connsiteX49" fmla="*/ 2834955 w 3326805"/>
                                        <a:gd name="connsiteY49" fmla="*/ 2153951 h 2153951"/>
                                        <a:gd name="connsiteX50" fmla="*/ 2838648 w 3326805"/>
                                        <a:gd name="connsiteY50" fmla="*/ 2144989 h 2153951"/>
                                        <a:gd name="connsiteX0" fmla="*/ 2838648 w 3326805"/>
                                        <a:gd name="connsiteY0" fmla="*/ 2144989 h 2153951"/>
                                        <a:gd name="connsiteX1" fmla="*/ 2871986 w 3326805"/>
                                        <a:gd name="connsiteY1" fmla="*/ 2054502 h 2153951"/>
                                        <a:gd name="connsiteX2" fmla="*/ 2929136 w 3326805"/>
                                        <a:gd name="connsiteY2" fmla="*/ 2025927 h 2153951"/>
                                        <a:gd name="connsiteX3" fmla="*/ 3326805 w 3326805"/>
                                        <a:gd name="connsiteY3" fmla="*/ 1235352 h 2153951"/>
                                        <a:gd name="connsiteX4" fmla="*/ 3202980 w 3326805"/>
                                        <a:gd name="connsiteY4" fmla="*/ 1187727 h 2153951"/>
                                        <a:gd name="connsiteX5" fmla="*/ 2917230 w 3326805"/>
                                        <a:gd name="connsiteY5" fmla="*/ 940077 h 2153951"/>
                                        <a:gd name="connsiteX6" fmla="*/ 2933898 w 3326805"/>
                                        <a:gd name="connsiteY6" fmla="*/ 675758 h 2153951"/>
                                        <a:gd name="connsiteX7" fmla="*/ 2576711 w 3326805"/>
                                        <a:gd name="connsiteY7" fmla="*/ 590033 h 2153951"/>
                                        <a:gd name="connsiteX8" fmla="*/ 2579092 w 3326805"/>
                                        <a:gd name="connsiteY8" fmla="*/ 537646 h 2153951"/>
                                        <a:gd name="connsiteX9" fmla="*/ 2233811 w 3326805"/>
                                        <a:gd name="connsiteY9" fmla="*/ 385246 h 2153951"/>
                                        <a:gd name="connsiteX10" fmla="*/ 2200473 w 3326805"/>
                                        <a:gd name="connsiteY10" fmla="*/ 425727 h 2153951"/>
                                        <a:gd name="connsiteX11" fmla="*/ 1821855 w 3326805"/>
                                        <a:gd name="connsiteY11" fmla="*/ 285233 h 2153951"/>
                                        <a:gd name="connsiteX12" fmla="*/ 1821855 w 3326805"/>
                                        <a:gd name="connsiteY12" fmla="*/ 285233 h 2153951"/>
                                        <a:gd name="connsiteX13" fmla="*/ 1840905 w 3326805"/>
                                        <a:gd name="connsiteY13" fmla="*/ 226308 h 2153951"/>
                                        <a:gd name="connsiteX14" fmla="*/ 1657548 w 3326805"/>
                                        <a:gd name="connsiteY14" fmla="*/ 135807 h 2153951"/>
                                        <a:gd name="connsiteX15" fmla="*/ 1626587 w 3326805"/>
                                        <a:gd name="connsiteY15" fmla="*/ 164387 h 2153951"/>
                                        <a:gd name="connsiteX16" fmla="*/ 1400358 w 3326805"/>
                                        <a:gd name="connsiteY16" fmla="*/ 34685 h 2153951"/>
                                        <a:gd name="connsiteX17" fmla="*/ 1331299 w 3326805"/>
                                        <a:gd name="connsiteY17" fmla="*/ 24365 h 2153951"/>
                                        <a:gd name="connsiteX18" fmla="*/ 924007 w 3326805"/>
                                        <a:gd name="connsiteY18" fmla="*/ 195280 h 2153951"/>
                                        <a:gd name="connsiteX19" fmla="*/ 893838 w 3326805"/>
                                        <a:gd name="connsiteY19" fmla="*/ 0 h 2153951"/>
                                        <a:gd name="connsiteX20" fmla="*/ 888153 w 3326805"/>
                                        <a:gd name="connsiteY20" fmla="*/ 0 h 2153951"/>
                                        <a:gd name="connsiteX21" fmla="*/ 0 w 3326805"/>
                                        <a:gd name="connsiteY21" fmla="*/ 29478 h 2153951"/>
                                        <a:gd name="connsiteX22" fmla="*/ 36517 w 3326805"/>
                                        <a:gd name="connsiteY22" fmla="*/ 394660 h 2153951"/>
                                        <a:gd name="connsiteX23" fmla="*/ 31750 w 3326805"/>
                                        <a:gd name="connsiteY23" fmla="*/ 504965 h 2153951"/>
                                        <a:gd name="connsiteX24" fmla="*/ 87847 w 3326805"/>
                                        <a:gd name="connsiteY24" fmla="*/ 529622 h 2153951"/>
                                        <a:gd name="connsiteX25" fmla="*/ 495306 w 3326805"/>
                                        <a:gd name="connsiteY25" fmla="*/ 720738 h 2153951"/>
                                        <a:gd name="connsiteX26" fmla="*/ 454964 w 3326805"/>
                                        <a:gd name="connsiteY26" fmla="*/ 882146 h 2153951"/>
                                        <a:gd name="connsiteX27" fmla="*/ 333939 w 3326805"/>
                                        <a:gd name="connsiteY27" fmla="*/ 868697 h 2153951"/>
                                        <a:gd name="connsiteX28" fmla="*/ 329457 w 3326805"/>
                                        <a:gd name="connsiteY28" fmla="*/ 942676 h 2153951"/>
                                        <a:gd name="connsiteX29" fmla="*/ 415743 w 3326805"/>
                                        <a:gd name="connsiteY29" fmla="*/ 1024502 h 2153951"/>
                                        <a:gd name="connsiteX30" fmla="*/ 481859 w 3326805"/>
                                        <a:gd name="connsiteY30" fmla="*/ 1240723 h 2153951"/>
                                        <a:gd name="connsiteX31" fmla="*/ 540129 w 3326805"/>
                                        <a:gd name="connsiteY31" fmla="*/ 1240723 h 2153951"/>
                                        <a:gd name="connsiteX32" fmla="*/ 526682 w 3326805"/>
                                        <a:gd name="connsiteY32" fmla="*/ 1349562 h 2153951"/>
                                        <a:gd name="connsiteX33" fmla="*/ 694623 w 3326805"/>
                                        <a:gd name="connsiteY33" fmla="*/ 1456047 h 2153951"/>
                                        <a:gd name="connsiteX34" fmla="*/ 754389 w 3326805"/>
                                        <a:gd name="connsiteY34" fmla="*/ 1366263 h 2153951"/>
                                        <a:gd name="connsiteX35" fmla="*/ 802932 w 3326805"/>
                                        <a:gd name="connsiteY35" fmla="*/ 1431969 h 2153951"/>
                                        <a:gd name="connsiteX36" fmla="*/ 1349038 w 3326805"/>
                                        <a:gd name="connsiteY36" fmla="*/ 1409384 h 2153951"/>
                                        <a:gd name="connsiteX37" fmla="*/ 1453955 w 3326805"/>
                                        <a:gd name="connsiteY37" fmla="*/ 1431969 h 2153951"/>
                                        <a:gd name="connsiteX38" fmla="*/ 1304564 w 3326805"/>
                                        <a:gd name="connsiteY38" fmla="*/ 1503991 h 2153951"/>
                                        <a:gd name="connsiteX39" fmla="*/ 1224663 w 3326805"/>
                                        <a:gd name="connsiteY39" fmla="*/ 1633792 h 2153951"/>
                                        <a:gd name="connsiteX40" fmla="*/ 1093450 w 3326805"/>
                                        <a:gd name="connsiteY40" fmla="*/ 2040418 h 2153951"/>
                                        <a:gd name="connsiteX41" fmla="*/ 1428968 w 3326805"/>
                                        <a:gd name="connsiteY41" fmla="*/ 2147766 h 2153951"/>
                                        <a:gd name="connsiteX42" fmla="*/ 1453065 w 3326805"/>
                                        <a:gd name="connsiteY42" fmla="*/ 2040844 h 2153951"/>
                                        <a:gd name="connsiteX43" fmla="*/ 1453955 w 3326805"/>
                                        <a:gd name="connsiteY43" fmla="*/ 1791901 h 2153951"/>
                                        <a:gd name="connsiteX44" fmla="*/ 1598809 w 3326805"/>
                                        <a:gd name="connsiteY44" fmla="*/ 1806512 h 2153951"/>
                                        <a:gd name="connsiteX45" fmla="*/ 1686297 w 3326805"/>
                                        <a:gd name="connsiteY45" fmla="*/ 1791901 h 2153951"/>
                                        <a:gd name="connsiteX46" fmla="*/ 2184425 w 3326805"/>
                                        <a:gd name="connsiteY46" fmla="*/ 1844128 h 2153951"/>
                                        <a:gd name="connsiteX47" fmla="*/ 2549909 w 3326805"/>
                                        <a:gd name="connsiteY47" fmla="*/ 1945756 h 2153951"/>
                                        <a:gd name="connsiteX48" fmla="*/ 2524509 w 3326805"/>
                                        <a:gd name="connsiteY48" fmla="*/ 1990923 h 2153951"/>
                                        <a:gd name="connsiteX49" fmla="*/ 2834955 w 3326805"/>
                                        <a:gd name="connsiteY49" fmla="*/ 2153951 h 2153951"/>
                                        <a:gd name="connsiteX50" fmla="*/ 2838648 w 3326805"/>
                                        <a:gd name="connsiteY50" fmla="*/ 2144989 h 2153951"/>
                                        <a:gd name="connsiteX0" fmla="*/ 2838648 w 3326805"/>
                                        <a:gd name="connsiteY0" fmla="*/ 2144989 h 2153951"/>
                                        <a:gd name="connsiteX1" fmla="*/ 2871986 w 3326805"/>
                                        <a:gd name="connsiteY1" fmla="*/ 2054502 h 2153951"/>
                                        <a:gd name="connsiteX2" fmla="*/ 2929136 w 3326805"/>
                                        <a:gd name="connsiteY2" fmla="*/ 2025927 h 2153951"/>
                                        <a:gd name="connsiteX3" fmla="*/ 3326805 w 3326805"/>
                                        <a:gd name="connsiteY3" fmla="*/ 1235352 h 2153951"/>
                                        <a:gd name="connsiteX4" fmla="*/ 3202980 w 3326805"/>
                                        <a:gd name="connsiteY4" fmla="*/ 1187727 h 2153951"/>
                                        <a:gd name="connsiteX5" fmla="*/ 2917230 w 3326805"/>
                                        <a:gd name="connsiteY5" fmla="*/ 940077 h 2153951"/>
                                        <a:gd name="connsiteX6" fmla="*/ 2933898 w 3326805"/>
                                        <a:gd name="connsiteY6" fmla="*/ 675758 h 2153951"/>
                                        <a:gd name="connsiteX7" fmla="*/ 2576711 w 3326805"/>
                                        <a:gd name="connsiteY7" fmla="*/ 590033 h 2153951"/>
                                        <a:gd name="connsiteX8" fmla="*/ 2579092 w 3326805"/>
                                        <a:gd name="connsiteY8" fmla="*/ 537646 h 2153951"/>
                                        <a:gd name="connsiteX9" fmla="*/ 2233811 w 3326805"/>
                                        <a:gd name="connsiteY9" fmla="*/ 385246 h 2153951"/>
                                        <a:gd name="connsiteX10" fmla="*/ 2200473 w 3326805"/>
                                        <a:gd name="connsiteY10" fmla="*/ 425727 h 2153951"/>
                                        <a:gd name="connsiteX11" fmla="*/ 1821855 w 3326805"/>
                                        <a:gd name="connsiteY11" fmla="*/ 285233 h 2153951"/>
                                        <a:gd name="connsiteX12" fmla="*/ 1821855 w 3326805"/>
                                        <a:gd name="connsiteY12" fmla="*/ 285233 h 2153951"/>
                                        <a:gd name="connsiteX13" fmla="*/ 1840905 w 3326805"/>
                                        <a:gd name="connsiteY13" fmla="*/ 226308 h 2153951"/>
                                        <a:gd name="connsiteX14" fmla="*/ 1657548 w 3326805"/>
                                        <a:gd name="connsiteY14" fmla="*/ 135807 h 2153951"/>
                                        <a:gd name="connsiteX15" fmla="*/ 1626587 w 3326805"/>
                                        <a:gd name="connsiteY15" fmla="*/ 164387 h 2153951"/>
                                        <a:gd name="connsiteX16" fmla="*/ 1400358 w 3326805"/>
                                        <a:gd name="connsiteY16" fmla="*/ 34685 h 2153951"/>
                                        <a:gd name="connsiteX17" fmla="*/ 1331299 w 3326805"/>
                                        <a:gd name="connsiteY17" fmla="*/ 24365 h 2153951"/>
                                        <a:gd name="connsiteX18" fmla="*/ 924007 w 3326805"/>
                                        <a:gd name="connsiteY18" fmla="*/ 195280 h 2153951"/>
                                        <a:gd name="connsiteX19" fmla="*/ 893838 w 3326805"/>
                                        <a:gd name="connsiteY19" fmla="*/ 0 h 2153951"/>
                                        <a:gd name="connsiteX20" fmla="*/ 888153 w 3326805"/>
                                        <a:gd name="connsiteY20" fmla="*/ 0 h 2153951"/>
                                        <a:gd name="connsiteX21" fmla="*/ 0 w 3326805"/>
                                        <a:gd name="connsiteY21" fmla="*/ 29478 h 2153951"/>
                                        <a:gd name="connsiteX22" fmla="*/ 36517 w 3326805"/>
                                        <a:gd name="connsiteY22" fmla="*/ 394660 h 2153951"/>
                                        <a:gd name="connsiteX23" fmla="*/ 31750 w 3326805"/>
                                        <a:gd name="connsiteY23" fmla="*/ 504965 h 2153951"/>
                                        <a:gd name="connsiteX24" fmla="*/ 87847 w 3326805"/>
                                        <a:gd name="connsiteY24" fmla="*/ 529622 h 2153951"/>
                                        <a:gd name="connsiteX25" fmla="*/ 495306 w 3326805"/>
                                        <a:gd name="connsiteY25" fmla="*/ 720738 h 2153951"/>
                                        <a:gd name="connsiteX26" fmla="*/ 454964 w 3326805"/>
                                        <a:gd name="connsiteY26" fmla="*/ 882146 h 2153951"/>
                                        <a:gd name="connsiteX27" fmla="*/ 333939 w 3326805"/>
                                        <a:gd name="connsiteY27" fmla="*/ 868697 h 2153951"/>
                                        <a:gd name="connsiteX28" fmla="*/ 329457 w 3326805"/>
                                        <a:gd name="connsiteY28" fmla="*/ 942676 h 2153951"/>
                                        <a:gd name="connsiteX29" fmla="*/ 415743 w 3326805"/>
                                        <a:gd name="connsiteY29" fmla="*/ 1024502 h 2153951"/>
                                        <a:gd name="connsiteX30" fmla="*/ 481859 w 3326805"/>
                                        <a:gd name="connsiteY30" fmla="*/ 1240723 h 2153951"/>
                                        <a:gd name="connsiteX31" fmla="*/ 540129 w 3326805"/>
                                        <a:gd name="connsiteY31" fmla="*/ 1240723 h 2153951"/>
                                        <a:gd name="connsiteX32" fmla="*/ 526682 w 3326805"/>
                                        <a:gd name="connsiteY32" fmla="*/ 1349562 h 2153951"/>
                                        <a:gd name="connsiteX33" fmla="*/ 694623 w 3326805"/>
                                        <a:gd name="connsiteY33" fmla="*/ 1456047 h 2153951"/>
                                        <a:gd name="connsiteX34" fmla="*/ 754389 w 3326805"/>
                                        <a:gd name="connsiteY34" fmla="*/ 1366263 h 2153951"/>
                                        <a:gd name="connsiteX35" fmla="*/ 802932 w 3326805"/>
                                        <a:gd name="connsiteY35" fmla="*/ 1431969 h 2153951"/>
                                        <a:gd name="connsiteX36" fmla="*/ 1349038 w 3326805"/>
                                        <a:gd name="connsiteY36" fmla="*/ 1409384 h 2153951"/>
                                        <a:gd name="connsiteX37" fmla="*/ 1453955 w 3326805"/>
                                        <a:gd name="connsiteY37" fmla="*/ 1431969 h 2153951"/>
                                        <a:gd name="connsiteX38" fmla="*/ 1304564 w 3326805"/>
                                        <a:gd name="connsiteY38" fmla="*/ 1503991 h 2153951"/>
                                        <a:gd name="connsiteX39" fmla="*/ 1224663 w 3326805"/>
                                        <a:gd name="connsiteY39" fmla="*/ 1633792 h 2153951"/>
                                        <a:gd name="connsiteX40" fmla="*/ 1093450 w 3326805"/>
                                        <a:gd name="connsiteY40" fmla="*/ 2040418 h 2153951"/>
                                        <a:gd name="connsiteX41" fmla="*/ 1428968 w 3326805"/>
                                        <a:gd name="connsiteY41" fmla="*/ 2153951 h 2153951"/>
                                        <a:gd name="connsiteX42" fmla="*/ 1453065 w 3326805"/>
                                        <a:gd name="connsiteY42" fmla="*/ 2040844 h 2153951"/>
                                        <a:gd name="connsiteX43" fmla="*/ 1453955 w 3326805"/>
                                        <a:gd name="connsiteY43" fmla="*/ 1791901 h 2153951"/>
                                        <a:gd name="connsiteX44" fmla="*/ 1598809 w 3326805"/>
                                        <a:gd name="connsiteY44" fmla="*/ 1806512 h 2153951"/>
                                        <a:gd name="connsiteX45" fmla="*/ 1686297 w 3326805"/>
                                        <a:gd name="connsiteY45" fmla="*/ 1791901 h 2153951"/>
                                        <a:gd name="connsiteX46" fmla="*/ 2184425 w 3326805"/>
                                        <a:gd name="connsiteY46" fmla="*/ 1844128 h 2153951"/>
                                        <a:gd name="connsiteX47" fmla="*/ 2549909 w 3326805"/>
                                        <a:gd name="connsiteY47" fmla="*/ 1945756 h 2153951"/>
                                        <a:gd name="connsiteX48" fmla="*/ 2524509 w 3326805"/>
                                        <a:gd name="connsiteY48" fmla="*/ 1990923 h 2153951"/>
                                        <a:gd name="connsiteX49" fmla="*/ 2834955 w 3326805"/>
                                        <a:gd name="connsiteY49" fmla="*/ 2153951 h 2153951"/>
                                        <a:gd name="connsiteX50" fmla="*/ 2838648 w 3326805"/>
                                        <a:gd name="connsiteY50" fmla="*/ 2144989 h 2153951"/>
                                        <a:gd name="connsiteX0" fmla="*/ 2838648 w 3326805"/>
                                        <a:gd name="connsiteY0" fmla="*/ 2144989 h 2153951"/>
                                        <a:gd name="connsiteX1" fmla="*/ 2871986 w 3326805"/>
                                        <a:gd name="connsiteY1" fmla="*/ 2054502 h 2153951"/>
                                        <a:gd name="connsiteX2" fmla="*/ 2929136 w 3326805"/>
                                        <a:gd name="connsiteY2" fmla="*/ 2025927 h 2153951"/>
                                        <a:gd name="connsiteX3" fmla="*/ 3326805 w 3326805"/>
                                        <a:gd name="connsiteY3" fmla="*/ 1235352 h 2153951"/>
                                        <a:gd name="connsiteX4" fmla="*/ 3202980 w 3326805"/>
                                        <a:gd name="connsiteY4" fmla="*/ 1187727 h 2153951"/>
                                        <a:gd name="connsiteX5" fmla="*/ 2917230 w 3326805"/>
                                        <a:gd name="connsiteY5" fmla="*/ 940077 h 2153951"/>
                                        <a:gd name="connsiteX6" fmla="*/ 2933898 w 3326805"/>
                                        <a:gd name="connsiteY6" fmla="*/ 675758 h 2153951"/>
                                        <a:gd name="connsiteX7" fmla="*/ 2576711 w 3326805"/>
                                        <a:gd name="connsiteY7" fmla="*/ 590033 h 2153951"/>
                                        <a:gd name="connsiteX8" fmla="*/ 2579092 w 3326805"/>
                                        <a:gd name="connsiteY8" fmla="*/ 537646 h 2153951"/>
                                        <a:gd name="connsiteX9" fmla="*/ 2233811 w 3326805"/>
                                        <a:gd name="connsiteY9" fmla="*/ 385246 h 2153951"/>
                                        <a:gd name="connsiteX10" fmla="*/ 2200473 w 3326805"/>
                                        <a:gd name="connsiteY10" fmla="*/ 425727 h 2153951"/>
                                        <a:gd name="connsiteX11" fmla="*/ 1821855 w 3326805"/>
                                        <a:gd name="connsiteY11" fmla="*/ 285233 h 2153951"/>
                                        <a:gd name="connsiteX12" fmla="*/ 1821855 w 3326805"/>
                                        <a:gd name="connsiteY12" fmla="*/ 285233 h 2153951"/>
                                        <a:gd name="connsiteX13" fmla="*/ 1840905 w 3326805"/>
                                        <a:gd name="connsiteY13" fmla="*/ 226308 h 2153951"/>
                                        <a:gd name="connsiteX14" fmla="*/ 1657548 w 3326805"/>
                                        <a:gd name="connsiteY14" fmla="*/ 135807 h 2153951"/>
                                        <a:gd name="connsiteX15" fmla="*/ 1626587 w 3326805"/>
                                        <a:gd name="connsiteY15" fmla="*/ 164387 h 2153951"/>
                                        <a:gd name="connsiteX16" fmla="*/ 1400358 w 3326805"/>
                                        <a:gd name="connsiteY16" fmla="*/ 34685 h 2153951"/>
                                        <a:gd name="connsiteX17" fmla="*/ 1331299 w 3326805"/>
                                        <a:gd name="connsiteY17" fmla="*/ 24365 h 2153951"/>
                                        <a:gd name="connsiteX18" fmla="*/ 924007 w 3326805"/>
                                        <a:gd name="connsiteY18" fmla="*/ 195280 h 2153951"/>
                                        <a:gd name="connsiteX19" fmla="*/ 893838 w 3326805"/>
                                        <a:gd name="connsiteY19" fmla="*/ 0 h 2153951"/>
                                        <a:gd name="connsiteX20" fmla="*/ 888153 w 3326805"/>
                                        <a:gd name="connsiteY20" fmla="*/ 0 h 2153951"/>
                                        <a:gd name="connsiteX21" fmla="*/ 0 w 3326805"/>
                                        <a:gd name="connsiteY21" fmla="*/ 29478 h 2153951"/>
                                        <a:gd name="connsiteX22" fmla="*/ 36517 w 3326805"/>
                                        <a:gd name="connsiteY22" fmla="*/ 394660 h 2153951"/>
                                        <a:gd name="connsiteX23" fmla="*/ 31750 w 3326805"/>
                                        <a:gd name="connsiteY23" fmla="*/ 504965 h 2153951"/>
                                        <a:gd name="connsiteX24" fmla="*/ 87847 w 3326805"/>
                                        <a:gd name="connsiteY24" fmla="*/ 529622 h 2153951"/>
                                        <a:gd name="connsiteX25" fmla="*/ 495306 w 3326805"/>
                                        <a:gd name="connsiteY25" fmla="*/ 720738 h 2153951"/>
                                        <a:gd name="connsiteX26" fmla="*/ 454964 w 3326805"/>
                                        <a:gd name="connsiteY26" fmla="*/ 882146 h 2153951"/>
                                        <a:gd name="connsiteX27" fmla="*/ 333939 w 3326805"/>
                                        <a:gd name="connsiteY27" fmla="*/ 868697 h 2153951"/>
                                        <a:gd name="connsiteX28" fmla="*/ 329457 w 3326805"/>
                                        <a:gd name="connsiteY28" fmla="*/ 942676 h 2153951"/>
                                        <a:gd name="connsiteX29" fmla="*/ 415743 w 3326805"/>
                                        <a:gd name="connsiteY29" fmla="*/ 1024502 h 2153951"/>
                                        <a:gd name="connsiteX30" fmla="*/ 481859 w 3326805"/>
                                        <a:gd name="connsiteY30" fmla="*/ 1240723 h 2153951"/>
                                        <a:gd name="connsiteX31" fmla="*/ 540129 w 3326805"/>
                                        <a:gd name="connsiteY31" fmla="*/ 1240723 h 2153951"/>
                                        <a:gd name="connsiteX32" fmla="*/ 526682 w 3326805"/>
                                        <a:gd name="connsiteY32" fmla="*/ 1349562 h 2153951"/>
                                        <a:gd name="connsiteX33" fmla="*/ 694623 w 3326805"/>
                                        <a:gd name="connsiteY33" fmla="*/ 1456047 h 2153951"/>
                                        <a:gd name="connsiteX34" fmla="*/ 754389 w 3326805"/>
                                        <a:gd name="connsiteY34" fmla="*/ 1366263 h 2153951"/>
                                        <a:gd name="connsiteX35" fmla="*/ 802932 w 3326805"/>
                                        <a:gd name="connsiteY35" fmla="*/ 1431969 h 2153951"/>
                                        <a:gd name="connsiteX36" fmla="*/ 1349038 w 3326805"/>
                                        <a:gd name="connsiteY36" fmla="*/ 1409384 h 2153951"/>
                                        <a:gd name="connsiteX37" fmla="*/ 1453955 w 3326805"/>
                                        <a:gd name="connsiteY37" fmla="*/ 1431969 h 2153951"/>
                                        <a:gd name="connsiteX38" fmla="*/ 1304564 w 3326805"/>
                                        <a:gd name="connsiteY38" fmla="*/ 1503991 h 2153951"/>
                                        <a:gd name="connsiteX39" fmla="*/ 1224663 w 3326805"/>
                                        <a:gd name="connsiteY39" fmla="*/ 1633792 h 2153951"/>
                                        <a:gd name="connsiteX40" fmla="*/ 1093450 w 3326805"/>
                                        <a:gd name="connsiteY40" fmla="*/ 2040418 h 2153951"/>
                                        <a:gd name="connsiteX41" fmla="*/ 1362292 w 3326805"/>
                                        <a:gd name="connsiteY41" fmla="*/ 2153951 h 2153951"/>
                                        <a:gd name="connsiteX42" fmla="*/ 1453065 w 3326805"/>
                                        <a:gd name="connsiteY42" fmla="*/ 2040844 h 2153951"/>
                                        <a:gd name="connsiteX43" fmla="*/ 1453955 w 3326805"/>
                                        <a:gd name="connsiteY43" fmla="*/ 1791901 h 2153951"/>
                                        <a:gd name="connsiteX44" fmla="*/ 1598809 w 3326805"/>
                                        <a:gd name="connsiteY44" fmla="*/ 1806512 h 2153951"/>
                                        <a:gd name="connsiteX45" fmla="*/ 1686297 w 3326805"/>
                                        <a:gd name="connsiteY45" fmla="*/ 1791901 h 2153951"/>
                                        <a:gd name="connsiteX46" fmla="*/ 2184425 w 3326805"/>
                                        <a:gd name="connsiteY46" fmla="*/ 1844128 h 2153951"/>
                                        <a:gd name="connsiteX47" fmla="*/ 2549909 w 3326805"/>
                                        <a:gd name="connsiteY47" fmla="*/ 1945756 h 2153951"/>
                                        <a:gd name="connsiteX48" fmla="*/ 2524509 w 3326805"/>
                                        <a:gd name="connsiteY48" fmla="*/ 1990923 h 2153951"/>
                                        <a:gd name="connsiteX49" fmla="*/ 2834955 w 3326805"/>
                                        <a:gd name="connsiteY49" fmla="*/ 2153951 h 2153951"/>
                                        <a:gd name="connsiteX50" fmla="*/ 2838648 w 3326805"/>
                                        <a:gd name="connsiteY50" fmla="*/ 2144989 h 2153951"/>
                                        <a:gd name="connsiteX0" fmla="*/ 2838648 w 3326805"/>
                                        <a:gd name="connsiteY0" fmla="*/ 2144989 h 2153951"/>
                                        <a:gd name="connsiteX1" fmla="*/ 2871986 w 3326805"/>
                                        <a:gd name="connsiteY1" fmla="*/ 2054502 h 2153951"/>
                                        <a:gd name="connsiteX2" fmla="*/ 2929136 w 3326805"/>
                                        <a:gd name="connsiteY2" fmla="*/ 2025927 h 2153951"/>
                                        <a:gd name="connsiteX3" fmla="*/ 3326805 w 3326805"/>
                                        <a:gd name="connsiteY3" fmla="*/ 1235352 h 2153951"/>
                                        <a:gd name="connsiteX4" fmla="*/ 3202980 w 3326805"/>
                                        <a:gd name="connsiteY4" fmla="*/ 1187727 h 2153951"/>
                                        <a:gd name="connsiteX5" fmla="*/ 2917230 w 3326805"/>
                                        <a:gd name="connsiteY5" fmla="*/ 940077 h 2153951"/>
                                        <a:gd name="connsiteX6" fmla="*/ 2933898 w 3326805"/>
                                        <a:gd name="connsiteY6" fmla="*/ 675758 h 2153951"/>
                                        <a:gd name="connsiteX7" fmla="*/ 2576711 w 3326805"/>
                                        <a:gd name="connsiteY7" fmla="*/ 590033 h 2153951"/>
                                        <a:gd name="connsiteX8" fmla="*/ 2579092 w 3326805"/>
                                        <a:gd name="connsiteY8" fmla="*/ 537646 h 2153951"/>
                                        <a:gd name="connsiteX9" fmla="*/ 2233811 w 3326805"/>
                                        <a:gd name="connsiteY9" fmla="*/ 385246 h 2153951"/>
                                        <a:gd name="connsiteX10" fmla="*/ 2200473 w 3326805"/>
                                        <a:gd name="connsiteY10" fmla="*/ 425727 h 2153951"/>
                                        <a:gd name="connsiteX11" fmla="*/ 1821855 w 3326805"/>
                                        <a:gd name="connsiteY11" fmla="*/ 285233 h 2153951"/>
                                        <a:gd name="connsiteX12" fmla="*/ 1821855 w 3326805"/>
                                        <a:gd name="connsiteY12" fmla="*/ 285233 h 2153951"/>
                                        <a:gd name="connsiteX13" fmla="*/ 1840905 w 3326805"/>
                                        <a:gd name="connsiteY13" fmla="*/ 226308 h 2153951"/>
                                        <a:gd name="connsiteX14" fmla="*/ 1657548 w 3326805"/>
                                        <a:gd name="connsiteY14" fmla="*/ 135807 h 2153951"/>
                                        <a:gd name="connsiteX15" fmla="*/ 1626587 w 3326805"/>
                                        <a:gd name="connsiteY15" fmla="*/ 164387 h 2153951"/>
                                        <a:gd name="connsiteX16" fmla="*/ 1400358 w 3326805"/>
                                        <a:gd name="connsiteY16" fmla="*/ 34685 h 2153951"/>
                                        <a:gd name="connsiteX17" fmla="*/ 1331299 w 3326805"/>
                                        <a:gd name="connsiteY17" fmla="*/ 24365 h 2153951"/>
                                        <a:gd name="connsiteX18" fmla="*/ 924007 w 3326805"/>
                                        <a:gd name="connsiteY18" fmla="*/ 195280 h 2153951"/>
                                        <a:gd name="connsiteX19" fmla="*/ 893838 w 3326805"/>
                                        <a:gd name="connsiteY19" fmla="*/ 0 h 2153951"/>
                                        <a:gd name="connsiteX20" fmla="*/ 888153 w 3326805"/>
                                        <a:gd name="connsiteY20" fmla="*/ 0 h 2153951"/>
                                        <a:gd name="connsiteX21" fmla="*/ 0 w 3326805"/>
                                        <a:gd name="connsiteY21" fmla="*/ 29478 h 2153951"/>
                                        <a:gd name="connsiteX22" fmla="*/ 36517 w 3326805"/>
                                        <a:gd name="connsiteY22" fmla="*/ 394660 h 2153951"/>
                                        <a:gd name="connsiteX23" fmla="*/ 31750 w 3326805"/>
                                        <a:gd name="connsiteY23" fmla="*/ 504965 h 2153951"/>
                                        <a:gd name="connsiteX24" fmla="*/ 87847 w 3326805"/>
                                        <a:gd name="connsiteY24" fmla="*/ 529622 h 2153951"/>
                                        <a:gd name="connsiteX25" fmla="*/ 495306 w 3326805"/>
                                        <a:gd name="connsiteY25" fmla="*/ 720738 h 2153951"/>
                                        <a:gd name="connsiteX26" fmla="*/ 454964 w 3326805"/>
                                        <a:gd name="connsiteY26" fmla="*/ 882146 h 2153951"/>
                                        <a:gd name="connsiteX27" fmla="*/ 333939 w 3326805"/>
                                        <a:gd name="connsiteY27" fmla="*/ 868697 h 2153951"/>
                                        <a:gd name="connsiteX28" fmla="*/ 329457 w 3326805"/>
                                        <a:gd name="connsiteY28" fmla="*/ 942676 h 2153951"/>
                                        <a:gd name="connsiteX29" fmla="*/ 415743 w 3326805"/>
                                        <a:gd name="connsiteY29" fmla="*/ 1024502 h 2153951"/>
                                        <a:gd name="connsiteX30" fmla="*/ 481859 w 3326805"/>
                                        <a:gd name="connsiteY30" fmla="*/ 1240723 h 2153951"/>
                                        <a:gd name="connsiteX31" fmla="*/ 540129 w 3326805"/>
                                        <a:gd name="connsiteY31" fmla="*/ 1240723 h 2153951"/>
                                        <a:gd name="connsiteX32" fmla="*/ 526682 w 3326805"/>
                                        <a:gd name="connsiteY32" fmla="*/ 1349562 h 2153951"/>
                                        <a:gd name="connsiteX33" fmla="*/ 694623 w 3326805"/>
                                        <a:gd name="connsiteY33" fmla="*/ 1456047 h 2153951"/>
                                        <a:gd name="connsiteX34" fmla="*/ 754389 w 3326805"/>
                                        <a:gd name="connsiteY34" fmla="*/ 1366263 h 2153951"/>
                                        <a:gd name="connsiteX35" fmla="*/ 802932 w 3326805"/>
                                        <a:gd name="connsiteY35" fmla="*/ 1431969 h 2153951"/>
                                        <a:gd name="connsiteX36" fmla="*/ 1349038 w 3326805"/>
                                        <a:gd name="connsiteY36" fmla="*/ 1409384 h 2153951"/>
                                        <a:gd name="connsiteX37" fmla="*/ 1453955 w 3326805"/>
                                        <a:gd name="connsiteY37" fmla="*/ 1431969 h 2153951"/>
                                        <a:gd name="connsiteX38" fmla="*/ 1304564 w 3326805"/>
                                        <a:gd name="connsiteY38" fmla="*/ 1503991 h 2153951"/>
                                        <a:gd name="connsiteX39" fmla="*/ 1224663 w 3326805"/>
                                        <a:gd name="connsiteY39" fmla="*/ 1633792 h 2153951"/>
                                        <a:gd name="connsiteX40" fmla="*/ 1093450 w 3326805"/>
                                        <a:gd name="connsiteY40" fmla="*/ 2040418 h 2153951"/>
                                        <a:gd name="connsiteX41" fmla="*/ 1428968 w 3326805"/>
                                        <a:gd name="connsiteY41" fmla="*/ 2153951 h 2153951"/>
                                        <a:gd name="connsiteX42" fmla="*/ 1453065 w 3326805"/>
                                        <a:gd name="connsiteY42" fmla="*/ 2040844 h 2153951"/>
                                        <a:gd name="connsiteX43" fmla="*/ 1453955 w 3326805"/>
                                        <a:gd name="connsiteY43" fmla="*/ 1791901 h 2153951"/>
                                        <a:gd name="connsiteX44" fmla="*/ 1598809 w 3326805"/>
                                        <a:gd name="connsiteY44" fmla="*/ 1806512 h 2153951"/>
                                        <a:gd name="connsiteX45" fmla="*/ 1686297 w 3326805"/>
                                        <a:gd name="connsiteY45" fmla="*/ 1791901 h 2153951"/>
                                        <a:gd name="connsiteX46" fmla="*/ 2184425 w 3326805"/>
                                        <a:gd name="connsiteY46" fmla="*/ 1844128 h 2153951"/>
                                        <a:gd name="connsiteX47" fmla="*/ 2549909 w 3326805"/>
                                        <a:gd name="connsiteY47" fmla="*/ 1945756 h 2153951"/>
                                        <a:gd name="connsiteX48" fmla="*/ 2524509 w 3326805"/>
                                        <a:gd name="connsiteY48" fmla="*/ 1990923 h 2153951"/>
                                        <a:gd name="connsiteX49" fmla="*/ 2834955 w 3326805"/>
                                        <a:gd name="connsiteY49" fmla="*/ 2153951 h 2153951"/>
                                        <a:gd name="connsiteX50" fmla="*/ 2838648 w 3326805"/>
                                        <a:gd name="connsiteY50" fmla="*/ 2144989 h 2153951"/>
                                        <a:gd name="connsiteX0" fmla="*/ 2838648 w 3326805"/>
                                        <a:gd name="connsiteY0" fmla="*/ 2144989 h 2153951"/>
                                        <a:gd name="connsiteX1" fmla="*/ 2871986 w 3326805"/>
                                        <a:gd name="connsiteY1" fmla="*/ 2054502 h 2153951"/>
                                        <a:gd name="connsiteX2" fmla="*/ 2929136 w 3326805"/>
                                        <a:gd name="connsiteY2" fmla="*/ 2025927 h 2153951"/>
                                        <a:gd name="connsiteX3" fmla="*/ 3326805 w 3326805"/>
                                        <a:gd name="connsiteY3" fmla="*/ 1235352 h 2153951"/>
                                        <a:gd name="connsiteX4" fmla="*/ 3202980 w 3326805"/>
                                        <a:gd name="connsiteY4" fmla="*/ 1187727 h 2153951"/>
                                        <a:gd name="connsiteX5" fmla="*/ 2917230 w 3326805"/>
                                        <a:gd name="connsiteY5" fmla="*/ 940077 h 2153951"/>
                                        <a:gd name="connsiteX6" fmla="*/ 2933898 w 3326805"/>
                                        <a:gd name="connsiteY6" fmla="*/ 675758 h 2153951"/>
                                        <a:gd name="connsiteX7" fmla="*/ 2576711 w 3326805"/>
                                        <a:gd name="connsiteY7" fmla="*/ 590033 h 2153951"/>
                                        <a:gd name="connsiteX8" fmla="*/ 2579092 w 3326805"/>
                                        <a:gd name="connsiteY8" fmla="*/ 537646 h 2153951"/>
                                        <a:gd name="connsiteX9" fmla="*/ 2233811 w 3326805"/>
                                        <a:gd name="connsiteY9" fmla="*/ 385246 h 2153951"/>
                                        <a:gd name="connsiteX10" fmla="*/ 2200473 w 3326805"/>
                                        <a:gd name="connsiteY10" fmla="*/ 425727 h 2153951"/>
                                        <a:gd name="connsiteX11" fmla="*/ 1821855 w 3326805"/>
                                        <a:gd name="connsiteY11" fmla="*/ 285233 h 2153951"/>
                                        <a:gd name="connsiteX12" fmla="*/ 1821855 w 3326805"/>
                                        <a:gd name="connsiteY12" fmla="*/ 285233 h 2153951"/>
                                        <a:gd name="connsiteX13" fmla="*/ 1840905 w 3326805"/>
                                        <a:gd name="connsiteY13" fmla="*/ 226308 h 2153951"/>
                                        <a:gd name="connsiteX14" fmla="*/ 1657548 w 3326805"/>
                                        <a:gd name="connsiteY14" fmla="*/ 135807 h 2153951"/>
                                        <a:gd name="connsiteX15" fmla="*/ 1626587 w 3326805"/>
                                        <a:gd name="connsiteY15" fmla="*/ 164387 h 2153951"/>
                                        <a:gd name="connsiteX16" fmla="*/ 1400358 w 3326805"/>
                                        <a:gd name="connsiteY16" fmla="*/ 34685 h 2153951"/>
                                        <a:gd name="connsiteX17" fmla="*/ 1331299 w 3326805"/>
                                        <a:gd name="connsiteY17" fmla="*/ 24365 h 2153951"/>
                                        <a:gd name="connsiteX18" fmla="*/ 924007 w 3326805"/>
                                        <a:gd name="connsiteY18" fmla="*/ 195280 h 2153951"/>
                                        <a:gd name="connsiteX19" fmla="*/ 893838 w 3326805"/>
                                        <a:gd name="connsiteY19" fmla="*/ 0 h 2153951"/>
                                        <a:gd name="connsiteX20" fmla="*/ 888153 w 3326805"/>
                                        <a:gd name="connsiteY20" fmla="*/ 0 h 2153951"/>
                                        <a:gd name="connsiteX21" fmla="*/ 0 w 3326805"/>
                                        <a:gd name="connsiteY21" fmla="*/ 29478 h 2153951"/>
                                        <a:gd name="connsiteX22" fmla="*/ 36517 w 3326805"/>
                                        <a:gd name="connsiteY22" fmla="*/ 394660 h 2153951"/>
                                        <a:gd name="connsiteX23" fmla="*/ 31750 w 3326805"/>
                                        <a:gd name="connsiteY23" fmla="*/ 504965 h 2153951"/>
                                        <a:gd name="connsiteX24" fmla="*/ 87847 w 3326805"/>
                                        <a:gd name="connsiteY24" fmla="*/ 529622 h 2153951"/>
                                        <a:gd name="connsiteX25" fmla="*/ 495306 w 3326805"/>
                                        <a:gd name="connsiteY25" fmla="*/ 720738 h 2153951"/>
                                        <a:gd name="connsiteX26" fmla="*/ 454964 w 3326805"/>
                                        <a:gd name="connsiteY26" fmla="*/ 882146 h 2153951"/>
                                        <a:gd name="connsiteX27" fmla="*/ 333939 w 3326805"/>
                                        <a:gd name="connsiteY27" fmla="*/ 868697 h 2153951"/>
                                        <a:gd name="connsiteX28" fmla="*/ 329457 w 3326805"/>
                                        <a:gd name="connsiteY28" fmla="*/ 942676 h 2153951"/>
                                        <a:gd name="connsiteX29" fmla="*/ 415743 w 3326805"/>
                                        <a:gd name="connsiteY29" fmla="*/ 1024502 h 2153951"/>
                                        <a:gd name="connsiteX30" fmla="*/ 481859 w 3326805"/>
                                        <a:gd name="connsiteY30" fmla="*/ 1240723 h 2153951"/>
                                        <a:gd name="connsiteX31" fmla="*/ 540129 w 3326805"/>
                                        <a:gd name="connsiteY31" fmla="*/ 1240723 h 2153951"/>
                                        <a:gd name="connsiteX32" fmla="*/ 526682 w 3326805"/>
                                        <a:gd name="connsiteY32" fmla="*/ 1349562 h 2153951"/>
                                        <a:gd name="connsiteX33" fmla="*/ 694623 w 3326805"/>
                                        <a:gd name="connsiteY33" fmla="*/ 1456047 h 2153951"/>
                                        <a:gd name="connsiteX34" fmla="*/ 754389 w 3326805"/>
                                        <a:gd name="connsiteY34" fmla="*/ 1366263 h 2153951"/>
                                        <a:gd name="connsiteX35" fmla="*/ 802932 w 3326805"/>
                                        <a:gd name="connsiteY35" fmla="*/ 1431969 h 2153951"/>
                                        <a:gd name="connsiteX36" fmla="*/ 1349038 w 3326805"/>
                                        <a:gd name="connsiteY36" fmla="*/ 1409384 h 2153951"/>
                                        <a:gd name="connsiteX37" fmla="*/ 1453955 w 3326805"/>
                                        <a:gd name="connsiteY37" fmla="*/ 1431969 h 2153951"/>
                                        <a:gd name="connsiteX38" fmla="*/ 1304564 w 3326805"/>
                                        <a:gd name="connsiteY38" fmla="*/ 1503991 h 2153951"/>
                                        <a:gd name="connsiteX39" fmla="*/ 1224663 w 3326805"/>
                                        <a:gd name="connsiteY39" fmla="*/ 1633792 h 2153951"/>
                                        <a:gd name="connsiteX40" fmla="*/ 1093450 w 3326805"/>
                                        <a:gd name="connsiteY40" fmla="*/ 2040418 h 2153951"/>
                                        <a:gd name="connsiteX41" fmla="*/ 1391429 w 3326805"/>
                                        <a:gd name="connsiteY41" fmla="*/ 2139596 h 2153951"/>
                                        <a:gd name="connsiteX42" fmla="*/ 1428968 w 3326805"/>
                                        <a:gd name="connsiteY42" fmla="*/ 2153951 h 2153951"/>
                                        <a:gd name="connsiteX43" fmla="*/ 1453065 w 3326805"/>
                                        <a:gd name="connsiteY43" fmla="*/ 2040844 h 2153951"/>
                                        <a:gd name="connsiteX44" fmla="*/ 1453955 w 3326805"/>
                                        <a:gd name="connsiteY44" fmla="*/ 1791901 h 2153951"/>
                                        <a:gd name="connsiteX45" fmla="*/ 1598809 w 3326805"/>
                                        <a:gd name="connsiteY45" fmla="*/ 1806512 h 2153951"/>
                                        <a:gd name="connsiteX46" fmla="*/ 1686297 w 3326805"/>
                                        <a:gd name="connsiteY46" fmla="*/ 1791901 h 2153951"/>
                                        <a:gd name="connsiteX47" fmla="*/ 2184425 w 3326805"/>
                                        <a:gd name="connsiteY47" fmla="*/ 1844128 h 2153951"/>
                                        <a:gd name="connsiteX48" fmla="*/ 2549909 w 3326805"/>
                                        <a:gd name="connsiteY48" fmla="*/ 1945756 h 2153951"/>
                                        <a:gd name="connsiteX49" fmla="*/ 2524509 w 3326805"/>
                                        <a:gd name="connsiteY49" fmla="*/ 1990923 h 2153951"/>
                                        <a:gd name="connsiteX50" fmla="*/ 2834955 w 3326805"/>
                                        <a:gd name="connsiteY50" fmla="*/ 2153951 h 2153951"/>
                                        <a:gd name="connsiteX51" fmla="*/ 2838648 w 3326805"/>
                                        <a:gd name="connsiteY51" fmla="*/ 2144989 h 2153951"/>
                                        <a:gd name="connsiteX0" fmla="*/ 2838648 w 3326805"/>
                                        <a:gd name="connsiteY0" fmla="*/ 2144989 h 2153951"/>
                                        <a:gd name="connsiteX1" fmla="*/ 2871986 w 3326805"/>
                                        <a:gd name="connsiteY1" fmla="*/ 2054502 h 2153951"/>
                                        <a:gd name="connsiteX2" fmla="*/ 2929136 w 3326805"/>
                                        <a:gd name="connsiteY2" fmla="*/ 2025927 h 2153951"/>
                                        <a:gd name="connsiteX3" fmla="*/ 3326805 w 3326805"/>
                                        <a:gd name="connsiteY3" fmla="*/ 1235352 h 2153951"/>
                                        <a:gd name="connsiteX4" fmla="*/ 3202980 w 3326805"/>
                                        <a:gd name="connsiteY4" fmla="*/ 1187727 h 2153951"/>
                                        <a:gd name="connsiteX5" fmla="*/ 2917230 w 3326805"/>
                                        <a:gd name="connsiteY5" fmla="*/ 940077 h 2153951"/>
                                        <a:gd name="connsiteX6" fmla="*/ 2933898 w 3326805"/>
                                        <a:gd name="connsiteY6" fmla="*/ 675758 h 2153951"/>
                                        <a:gd name="connsiteX7" fmla="*/ 2576711 w 3326805"/>
                                        <a:gd name="connsiteY7" fmla="*/ 590033 h 2153951"/>
                                        <a:gd name="connsiteX8" fmla="*/ 2579092 w 3326805"/>
                                        <a:gd name="connsiteY8" fmla="*/ 537646 h 2153951"/>
                                        <a:gd name="connsiteX9" fmla="*/ 2233811 w 3326805"/>
                                        <a:gd name="connsiteY9" fmla="*/ 385246 h 2153951"/>
                                        <a:gd name="connsiteX10" fmla="*/ 2200473 w 3326805"/>
                                        <a:gd name="connsiteY10" fmla="*/ 425727 h 2153951"/>
                                        <a:gd name="connsiteX11" fmla="*/ 1821855 w 3326805"/>
                                        <a:gd name="connsiteY11" fmla="*/ 285233 h 2153951"/>
                                        <a:gd name="connsiteX12" fmla="*/ 1821855 w 3326805"/>
                                        <a:gd name="connsiteY12" fmla="*/ 285233 h 2153951"/>
                                        <a:gd name="connsiteX13" fmla="*/ 1840905 w 3326805"/>
                                        <a:gd name="connsiteY13" fmla="*/ 226308 h 2153951"/>
                                        <a:gd name="connsiteX14" fmla="*/ 1657548 w 3326805"/>
                                        <a:gd name="connsiteY14" fmla="*/ 135807 h 2153951"/>
                                        <a:gd name="connsiteX15" fmla="*/ 1626587 w 3326805"/>
                                        <a:gd name="connsiteY15" fmla="*/ 164387 h 2153951"/>
                                        <a:gd name="connsiteX16" fmla="*/ 1400358 w 3326805"/>
                                        <a:gd name="connsiteY16" fmla="*/ 34685 h 2153951"/>
                                        <a:gd name="connsiteX17" fmla="*/ 1331299 w 3326805"/>
                                        <a:gd name="connsiteY17" fmla="*/ 24365 h 2153951"/>
                                        <a:gd name="connsiteX18" fmla="*/ 924007 w 3326805"/>
                                        <a:gd name="connsiteY18" fmla="*/ 195280 h 2153951"/>
                                        <a:gd name="connsiteX19" fmla="*/ 893838 w 3326805"/>
                                        <a:gd name="connsiteY19" fmla="*/ 0 h 2153951"/>
                                        <a:gd name="connsiteX20" fmla="*/ 888153 w 3326805"/>
                                        <a:gd name="connsiteY20" fmla="*/ 0 h 2153951"/>
                                        <a:gd name="connsiteX21" fmla="*/ 0 w 3326805"/>
                                        <a:gd name="connsiteY21" fmla="*/ 29478 h 2153951"/>
                                        <a:gd name="connsiteX22" fmla="*/ 36517 w 3326805"/>
                                        <a:gd name="connsiteY22" fmla="*/ 394660 h 2153951"/>
                                        <a:gd name="connsiteX23" fmla="*/ 31750 w 3326805"/>
                                        <a:gd name="connsiteY23" fmla="*/ 504965 h 2153951"/>
                                        <a:gd name="connsiteX24" fmla="*/ 87847 w 3326805"/>
                                        <a:gd name="connsiteY24" fmla="*/ 529622 h 2153951"/>
                                        <a:gd name="connsiteX25" fmla="*/ 495306 w 3326805"/>
                                        <a:gd name="connsiteY25" fmla="*/ 720738 h 2153951"/>
                                        <a:gd name="connsiteX26" fmla="*/ 454964 w 3326805"/>
                                        <a:gd name="connsiteY26" fmla="*/ 882146 h 2153951"/>
                                        <a:gd name="connsiteX27" fmla="*/ 333939 w 3326805"/>
                                        <a:gd name="connsiteY27" fmla="*/ 868697 h 2153951"/>
                                        <a:gd name="connsiteX28" fmla="*/ 329457 w 3326805"/>
                                        <a:gd name="connsiteY28" fmla="*/ 942676 h 2153951"/>
                                        <a:gd name="connsiteX29" fmla="*/ 415743 w 3326805"/>
                                        <a:gd name="connsiteY29" fmla="*/ 1024502 h 2153951"/>
                                        <a:gd name="connsiteX30" fmla="*/ 481859 w 3326805"/>
                                        <a:gd name="connsiteY30" fmla="*/ 1240723 h 2153951"/>
                                        <a:gd name="connsiteX31" fmla="*/ 540129 w 3326805"/>
                                        <a:gd name="connsiteY31" fmla="*/ 1240723 h 2153951"/>
                                        <a:gd name="connsiteX32" fmla="*/ 526682 w 3326805"/>
                                        <a:gd name="connsiteY32" fmla="*/ 1349562 h 2153951"/>
                                        <a:gd name="connsiteX33" fmla="*/ 694623 w 3326805"/>
                                        <a:gd name="connsiteY33" fmla="*/ 1456047 h 2153951"/>
                                        <a:gd name="connsiteX34" fmla="*/ 754389 w 3326805"/>
                                        <a:gd name="connsiteY34" fmla="*/ 1366263 h 2153951"/>
                                        <a:gd name="connsiteX35" fmla="*/ 802932 w 3326805"/>
                                        <a:gd name="connsiteY35" fmla="*/ 1431969 h 2153951"/>
                                        <a:gd name="connsiteX36" fmla="*/ 1349038 w 3326805"/>
                                        <a:gd name="connsiteY36" fmla="*/ 1409384 h 2153951"/>
                                        <a:gd name="connsiteX37" fmla="*/ 1453955 w 3326805"/>
                                        <a:gd name="connsiteY37" fmla="*/ 1431969 h 2153951"/>
                                        <a:gd name="connsiteX38" fmla="*/ 1304564 w 3326805"/>
                                        <a:gd name="connsiteY38" fmla="*/ 1503991 h 2153951"/>
                                        <a:gd name="connsiteX39" fmla="*/ 1224663 w 3326805"/>
                                        <a:gd name="connsiteY39" fmla="*/ 1633792 h 2153951"/>
                                        <a:gd name="connsiteX40" fmla="*/ 1093450 w 3326805"/>
                                        <a:gd name="connsiteY40" fmla="*/ 2040418 h 2153951"/>
                                        <a:gd name="connsiteX41" fmla="*/ 1391429 w 3326805"/>
                                        <a:gd name="connsiteY41" fmla="*/ 2139596 h 2153951"/>
                                        <a:gd name="connsiteX42" fmla="*/ 1453065 w 3326805"/>
                                        <a:gd name="connsiteY42" fmla="*/ 2040844 h 2153951"/>
                                        <a:gd name="connsiteX43" fmla="*/ 1453955 w 3326805"/>
                                        <a:gd name="connsiteY43" fmla="*/ 1791901 h 2153951"/>
                                        <a:gd name="connsiteX44" fmla="*/ 1598809 w 3326805"/>
                                        <a:gd name="connsiteY44" fmla="*/ 1806512 h 2153951"/>
                                        <a:gd name="connsiteX45" fmla="*/ 1686297 w 3326805"/>
                                        <a:gd name="connsiteY45" fmla="*/ 1791901 h 2153951"/>
                                        <a:gd name="connsiteX46" fmla="*/ 2184425 w 3326805"/>
                                        <a:gd name="connsiteY46" fmla="*/ 1844128 h 2153951"/>
                                        <a:gd name="connsiteX47" fmla="*/ 2549909 w 3326805"/>
                                        <a:gd name="connsiteY47" fmla="*/ 1945756 h 2153951"/>
                                        <a:gd name="connsiteX48" fmla="*/ 2524509 w 3326805"/>
                                        <a:gd name="connsiteY48" fmla="*/ 1990923 h 2153951"/>
                                        <a:gd name="connsiteX49" fmla="*/ 2834955 w 3326805"/>
                                        <a:gd name="connsiteY49" fmla="*/ 2153951 h 2153951"/>
                                        <a:gd name="connsiteX50" fmla="*/ 2838648 w 3326805"/>
                                        <a:gd name="connsiteY50" fmla="*/ 2144989 h 2153951"/>
                                        <a:gd name="connsiteX0" fmla="*/ 2838648 w 3326805"/>
                                        <a:gd name="connsiteY0" fmla="*/ 2144989 h 2153951"/>
                                        <a:gd name="connsiteX1" fmla="*/ 2871986 w 3326805"/>
                                        <a:gd name="connsiteY1" fmla="*/ 2054502 h 2153951"/>
                                        <a:gd name="connsiteX2" fmla="*/ 2929136 w 3326805"/>
                                        <a:gd name="connsiteY2" fmla="*/ 2025927 h 2153951"/>
                                        <a:gd name="connsiteX3" fmla="*/ 3326805 w 3326805"/>
                                        <a:gd name="connsiteY3" fmla="*/ 1235352 h 2153951"/>
                                        <a:gd name="connsiteX4" fmla="*/ 3202980 w 3326805"/>
                                        <a:gd name="connsiteY4" fmla="*/ 1187727 h 2153951"/>
                                        <a:gd name="connsiteX5" fmla="*/ 2917230 w 3326805"/>
                                        <a:gd name="connsiteY5" fmla="*/ 940077 h 2153951"/>
                                        <a:gd name="connsiteX6" fmla="*/ 2933898 w 3326805"/>
                                        <a:gd name="connsiteY6" fmla="*/ 675758 h 2153951"/>
                                        <a:gd name="connsiteX7" fmla="*/ 2576711 w 3326805"/>
                                        <a:gd name="connsiteY7" fmla="*/ 590033 h 2153951"/>
                                        <a:gd name="connsiteX8" fmla="*/ 2579092 w 3326805"/>
                                        <a:gd name="connsiteY8" fmla="*/ 537646 h 2153951"/>
                                        <a:gd name="connsiteX9" fmla="*/ 2233811 w 3326805"/>
                                        <a:gd name="connsiteY9" fmla="*/ 385246 h 2153951"/>
                                        <a:gd name="connsiteX10" fmla="*/ 2200473 w 3326805"/>
                                        <a:gd name="connsiteY10" fmla="*/ 425727 h 2153951"/>
                                        <a:gd name="connsiteX11" fmla="*/ 1821855 w 3326805"/>
                                        <a:gd name="connsiteY11" fmla="*/ 285233 h 2153951"/>
                                        <a:gd name="connsiteX12" fmla="*/ 1821855 w 3326805"/>
                                        <a:gd name="connsiteY12" fmla="*/ 285233 h 2153951"/>
                                        <a:gd name="connsiteX13" fmla="*/ 1840905 w 3326805"/>
                                        <a:gd name="connsiteY13" fmla="*/ 226308 h 2153951"/>
                                        <a:gd name="connsiteX14" fmla="*/ 1657548 w 3326805"/>
                                        <a:gd name="connsiteY14" fmla="*/ 135807 h 2153951"/>
                                        <a:gd name="connsiteX15" fmla="*/ 1626587 w 3326805"/>
                                        <a:gd name="connsiteY15" fmla="*/ 164387 h 2153951"/>
                                        <a:gd name="connsiteX16" fmla="*/ 1400358 w 3326805"/>
                                        <a:gd name="connsiteY16" fmla="*/ 34685 h 2153951"/>
                                        <a:gd name="connsiteX17" fmla="*/ 1331299 w 3326805"/>
                                        <a:gd name="connsiteY17" fmla="*/ 24365 h 2153951"/>
                                        <a:gd name="connsiteX18" fmla="*/ 924007 w 3326805"/>
                                        <a:gd name="connsiteY18" fmla="*/ 195280 h 2153951"/>
                                        <a:gd name="connsiteX19" fmla="*/ 893838 w 3326805"/>
                                        <a:gd name="connsiteY19" fmla="*/ 0 h 2153951"/>
                                        <a:gd name="connsiteX20" fmla="*/ 888153 w 3326805"/>
                                        <a:gd name="connsiteY20" fmla="*/ 0 h 2153951"/>
                                        <a:gd name="connsiteX21" fmla="*/ 0 w 3326805"/>
                                        <a:gd name="connsiteY21" fmla="*/ 29478 h 2153951"/>
                                        <a:gd name="connsiteX22" fmla="*/ 36517 w 3326805"/>
                                        <a:gd name="connsiteY22" fmla="*/ 394660 h 2153951"/>
                                        <a:gd name="connsiteX23" fmla="*/ 31750 w 3326805"/>
                                        <a:gd name="connsiteY23" fmla="*/ 504965 h 2153951"/>
                                        <a:gd name="connsiteX24" fmla="*/ 87847 w 3326805"/>
                                        <a:gd name="connsiteY24" fmla="*/ 529622 h 2153951"/>
                                        <a:gd name="connsiteX25" fmla="*/ 495306 w 3326805"/>
                                        <a:gd name="connsiteY25" fmla="*/ 720738 h 2153951"/>
                                        <a:gd name="connsiteX26" fmla="*/ 454964 w 3326805"/>
                                        <a:gd name="connsiteY26" fmla="*/ 882146 h 2153951"/>
                                        <a:gd name="connsiteX27" fmla="*/ 333939 w 3326805"/>
                                        <a:gd name="connsiteY27" fmla="*/ 868697 h 2153951"/>
                                        <a:gd name="connsiteX28" fmla="*/ 329457 w 3326805"/>
                                        <a:gd name="connsiteY28" fmla="*/ 942676 h 2153951"/>
                                        <a:gd name="connsiteX29" fmla="*/ 415743 w 3326805"/>
                                        <a:gd name="connsiteY29" fmla="*/ 1024502 h 2153951"/>
                                        <a:gd name="connsiteX30" fmla="*/ 481859 w 3326805"/>
                                        <a:gd name="connsiteY30" fmla="*/ 1240723 h 2153951"/>
                                        <a:gd name="connsiteX31" fmla="*/ 540129 w 3326805"/>
                                        <a:gd name="connsiteY31" fmla="*/ 1240723 h 2153951"/>
                                        <a:gd name="connsiteX32" fmla="*/ 526682 w 3326805"/>
                                        <a:gd name="connsiteY32" fmla="*/ 1349562 h 2153951"/>
                                        <a:gd name="connsiteX33" fmla="*/ 694623 w 3326805"/>
                                        <a:gd name="connsiteY33" fmla="*/ 1456047 h 2153951"/>
                                        <a:gd name="connsiteX34" fmla="*/ 754389 w 3326805"/>
                                        <a:gd name="connsiteY34" fmla="*/ 1366263 h 2153951"/>
                                        <a:gd name="connsiteX35" fmla="*/ 802932 w 3326805"/>
                                        <a:gd name="connsiteY35" fmla="*/ 1431969 h 2153951"/>
                                        <a:gd name="connsiteX36" fmla="*/ 1349038 w 3326805"/>
                                        <a:gd name="connsiteY36" fmla="*/ 1409384 h 2153951"/>
                                        <a:gd name="connsiteX37" fmla="*/ 1453955 w 3326805"/>
                                        <a:gd name="connsiteY37" fmla="*/ 1431969 h 2153951"/>
                                        <a:gd name="connsiteX38" fmla="*/ 1401902 w 3326805"/>
                                        <a:gd name="connsiteY38" fmla="*/ 1415511 h 2153951"/>
                                        <a:gd name="connsiteX39" fmla="*/ 1304564 w 3326805"/>
                                        <a:gd name="connsiteY39" fmla="*/ 1503991 h 2153951"/>
                                        <a:gd name="connsiteX40" fmla="*/ 1224663 w 3326805"/>
                                        <a:gd name="connsiteY40" fmla="*/ 1633792 h 2153951"/>
                                        <a:gd name="connsiteX41" fmla="*/ 1093450 w 3326805"/>
                                        <a:gd name="connsiteY41" fmla="*/ 2040418 h 2153951"/>
                                        <a:gd name="connsiteX42" fmla="*/ 1391429 w 3326805"/>
                                        <a:gd name="connsiteY42" fmla="*/ 2139596 h 2153951"/>
                                        <a:gd name="connsiteX43" fmla="*/ 1453065 w 3326805"/>
                                        <a:gd name="connsiteY43" fmla="*/ 2040844 h 2153951"/>
                                        <a:gd name="connsiteX44" fmla="*/ 1453955 w 3326805"/>
                                        <a:gd name="connsiteY44" fmla="*/ 1791901 h 2153951"/>
                                        <a:gd name="connsiteX45" fmla="*/ 1598809 w 3326805"/>
                                        <a:gd name="connsiteY45" fmla="*/ 1806512 h 2153951"/>
                                        <a:gd name="connsiteX46" fmla="*/ 1686297 w 3326805"/>
                                        <a:gd name="connsiteY46" fmla="*/ 1791901 h 2153951"/>
                                        <a:gd name="connsiteX47" fmla="*/ 2184425 w 3326805"/>
                                        <a:gd name="connsiteY47" fmla="*/ 1844128 h 2153951"/>
                                        <a:gd name="connsiteX48" fmla="*/ 2549909 w 3326805"/>
                                        <a:gd name="connsiteY48" fmla="*/ 1945756 h 2153951"/>
                                        <a:gd name="connsiteX49" fmla="*/ 2524509 w 3326805"/>
                                        <a:gd name="connsiteY49" fmla="*/ 1990923 h 2153951"/>
                                        <a:gd name="connsiteX50" fmla="*/ 2834955 w 3326805"/>
                                        <a:gd name="connsiteY50" fmla="*/ 2153951 h 2153951"/>
                                        <a:gd name="connsiteX51" fmla="*/ 2838648 w 3326805"/>
                                        <a:gd name="connsiteY51" fmla="*/ 2144989 h 2153951"/>
                                        <a:gd name="connsiteX0" fmla="*/ 2838648 w 3326805"/>
                                        <a:gd name="connsiteY0" fmla="*/ 2144989 h 2153951"/>
                                        <a:gd name="connsiteX1" fmla="*/ 2871986 w 3326805"/>
                                        <a:gd name="connsiteY1" fmla="*/ 2054502 h 2153951"/>
                                        <a:gd name="connsiteX2" fmla="*/ 2929136 w 3326805"/>
                                        <a:gd name="connsiteY2" fmla="*/ 2025927 h 2153951"/>
                                        <a:gd name="connsiteX3" fmla="*/ 3326805 w 3326805"/>
                                        <a:gd name="connsiteY3" fmla="*/ 1235352 h 2153951"/>
                                        <a:gd name="connsiteX4" fmla="*/ 3202980 w 3326805"/>
                                        <a:gd name="connsiteY4" fmla="*/ 1187727 h 2153951"/>
                                        <a:gd name="connsiteX5" fmla="*/ 2917230 w 3326805"/>
                                        <a:gd name="connsiteY5" fmla="*/ 940077 h 2153951"/>
                                        <a:gd name="connsiteX6" fmla="*/ 2933898 w 3326805"/>
                                        <a:gd name="connsiteY6" fmla="*/ 675758 h 2153951"/>
                                        <a:gd name="connsiteX7" fmla="*/ 2576711 w 3326805"/>
                                        <a:gd name="connsiteY7" fmla="*/ 590033 h 2153951"/>
                                        <a:gd name="connsiteX8" fmla="*/ 2579092 w 3326805"/>
                                        <a:gd name="connsiteY8" fmla="*/ 537646 h 2153951"/>
                                        <a:gd name="connsiteX9" fmla="*/ 2233811 w 3326805"/>
                                        <a:gd name="connsiteY9" fmla="*/ 385246 h 2153951"/>
                                        <a:gd name="connsiteX10" fmla="*/ 2200473 w 3326805"/>
                                        <a:gd name="connsiteY10" fmla="*/ 425727 h 2153951"/>
                                        <a:gd name="connsiteX11" fmla="*/ 1821855 w 3326805"/>
                                        <a:gd name="connsiteY11" fmla="*/ 285233 h 2153951"/>
                                        <a:gd name="connsiteX12" fmla="*/ 1821855 w 3326805"/>
                                        <a:gd name="connsiteY12" fmla="*/ 285233 h 2153951"/>
                                        <a:gd name="connsiteX13" fmla="*/ 1840905 w 3326805"/>
                                        <a:gd name="connsiteY13" fmla="*/ 226308 h 2153951"/>
                                        <a:gd name="connsiteX14" fmla="*/ 1657548 w 3326805"/>
                                        <a:gd name="connsiteY14" fmla="*/ 135807 h 2153951"/>
                                        <a:gd name="connsiteX15" fmla="*/ 1626587 w 3326805"/>
                                        <a:gd name="connsiteY15" fmla="*/ 164387 h 2153951"/>
                                        <a:gd name="connsiteX16" fmla="*/ 1400358 w 3326805"/>
                                        <a:gd name="connsiteY16" fmla="*/ 34685 h 2153951"/>
                                        <a:gd name="connsiteX17" fmla="*/ 1331299 w 3326805"/>
                                        <a:gd name="connsiteY17" fmla="*/ 24365 h 2153951"/>
                                        <a:gd name="connsiteX18" fmla="*/ 924007 w 3326805"/>
                                        <a:gd name="connsiteY18" fmla="*/ 195280 h 2153951"/>
                                        <a:gd name="connsiteX19" fmla="*/ 893838 w 3326805"/>
                                        <a:gd name="connsiteY19" fmla="*/ 0 h 2153951"/>
                                        <a:gd name="connsiteX20" fmla="*/ 888153 w 3326805"/>
                                        <a:gd name="connsiteY20" fmla="*/ 0 h 2153951"/>
                                        <a:gd name="connsiteX21" fmla="*/ 0 w 3326805"/>
                                        <a:gd name="connsiteY21" fmla="*/ 29478 h 2153951"/>
                                        <a:gd name="connsiteX22" fmla="*/ 36517 w 3326805"/>
                                        <a:gd name="connsiteY22" fmla="*/ 394660 h 2153951"/>
                                        <a:gd name="connsiteX23" fmla="*/ 31750 w 3326805"/>
                                        <a:gd name="connsiteY23" fmla="*/ 504965 h 2153951"/>
                                        <a:gd name="connsiteX24" fmla="*/ 87847 w 3326805"/>
                                        <a:gd name="connsiteY24" fmla="*/ 529622 h 2153951"/>
                                        <a:gd name="connsiteX25" fmla="*/ 495306 w 3326805"/>
                                        <a:gd name="connsiteY25" fmla="*/ 720738 h 2153951"/>
                                        <a:gd name="connsiteX26" fmla="*/ 454964 w 3326805"/>
                                        <a:gd name="connsiteY26" fmla="*/ 882146 h 2153951"/>
                                        <a:gd name="connsiteX27" fmla="*/ 333939 w 3326805"/>
                                        <a:gd name="connsiteY27" fmla="*/ 868697 h 2153951"/>
                                        <a:gd name="connsiteX28" fmla="*/ 329457 w 3326805"/>
                                        <a:gd name="connsiteY28" fmla="*/ 942676 h 2153951"/>
                                        <a:gd name="connsiteX29" fmla="*/ 415743 w 3326805"/>
                                        <a:gd name="connsiteY29" fmla="*/ 1024502 h 2153951"/>
                                        <a:gd name="connsiteX30" fmla="*/ 481859 w 3326805"/>
                                        <a:gd name="connsiteY30" fmla="*/ 1240723 h 2153951"/>
                                        <a:gd name="connsiteX31" fmla="*/ 540129 w 3326805"/>
                                        <a:gd name="connsiteY31" fmla="*/ 1240723 h 2153951"/>
                                        <a:gd name="connsiteX32" fmla="*/ 526682 w 3326805"/>
                                        <a:gd name="connsiteY32" fmla="*/ 1349562 h 2153951"/>
                                        <a:gd name="connsiteX33" fmla="*/ 694623 w 3326805"/>
                                        <a:gd name="connsiteY33" fmla="*/ 1456047 h 2153951"/>
                                        <a:gd name="connsiteX34" fmla="*/ 754389 w 3326805"/>
                                        <a:gd name="connsiteY34" fmla="*/ 1366263 h 2153951"/>
                                        <a:gd name="connsiteX35" fmla="*/ 802932 w 3326805"/>
                                        <a:gd name="connsiteY35" fmla="*/ 1431969 h 2153951"/>
                                        <a:gd name="connsiteX36" fmla="*/ 1349038 w 3326805"/>
                                        <a:gd name="connsiteY36" fmla="*/ 1409384 h 2153951"/>
                                        <a:gd name="connsiteX37" fmla="*/ 1401902 w 3326805"/>
                                        <a:gd name="connsiteY37" fmla="*/ 1415511 h 2153951"/>
                                        <a:gd name="connsiteX38" fmla="*/ 1304564 w 3326805"/>
                                        <a:gd name="connsiteY38" fmla="*/ 1503991 h 2153951"/>
                                        <a:gd name="connsiteX39" fmla="*/ 1224663 w 3326805"/>
                                        <a:gd name="connsiteY39" fmla="*/ 1633792 h 2153951"/>
                                        <a:gd name="connsiteX40" fmla="*/ 1093450 w 3326805"/>
                                        <a:gd name="connsiteY40" fmla="*/ 2040418 h 2153951"/>
                                        <a:gd name="connsiteX41" fmla="*/ 1391429 w 3326805"/>
                                        <a:gd name="connsiteY41" fmla="*/ 2139596 h 2153951"/>
                                        <a:gd name="connsiteX42" fmla="*/ 1453065 w 3326805"/>
                                        <a:gd name="connsiteY42" fmla="*/ 2040844 h 2153951"/>
                                        <a:gd name="connsiteX43" fmla="*/ 1453955 w 3326805"/>
                                        <a:gd name="connsiteY43" fmla="*/ 1791901 h 2153951"/>
                                        <a:gd name="connsiteX44" fmla="*/ 1598809 w 3326805"/>
                                        <a:gd name="connsiteY44" fmla="*/ 1806512 h 2153951"/>
                                        <a:gd name="connsiteX45" fmla="*/ 1686297 w 3326805"/>
                                        <a:gd name="connsiteY45" fmla="*/ 1791901 h 2153951"/>
                                        <a:gd name="connsiteX46" fmla="*/ 2184425 w 3326805"/>
                                        <a:gd name="connsiteY46" fmla="*/ 1844128 h 2153951"/>
                                        <a:gd name="connsiteX47" fmla="*/ 2549909 w 3326805"/>
                                        <a:gd name="connsiteY47" fmla="*/ 1945756 h 2153951"/>
                                        <a:gd name="connsiteX48" fmla="*/ 2524509 w 3326805"/>
                                        <a:gd name="connsiteY48" fmla="*/ 1990923 h 2153951"/>
                                        <a:gd name="connsiteX49" fmla="*/ 2834955 w 3326805"/>
                                        <a:gd name="connsiteY49" fmla="*/ 2153951 h 2153951"/>
                                        <a:gd name="connsiteX50" fmla="*/ 2838648 w 3326805"/>
                                        <a:gd name="connsiteY50" fmla="*/ 2144989 h 2153951"/>
                                        <a:gd name="connsiteX0" fmla="*/ 2838648 w 3326805"/>
                                        <a:gd name="connsiteY0" fmla="*/ 2144989 h 2153951"/>
                                        <a:gd name="connsiteX1" fmla="*/ 2871986 w 3326805"/>
                                        <a:gd name="connsiteY1" fmla="*/ 2054502 h 2153951"/>
                                        <a:gd name="connsiteX2" fmla="*/ 2929136 w 3326805"/>
                                        <a:gd name="connsiteY2" fmla="*/ 2025927 h 2153951"/>
                                        <a:gd name="connsiteX3" fmla="*/ 3326805 w 3326805"/>
                                        <a:gd name="connsiteY3" fmla="*/ 1235352 h 2153951"/>
                                        <a:gd name="connsiteX4" fmla="*/ 3202980 w 3326805"/>
                                        <a:gd name="connsiteY4" fmla="*/ 1187727 h 2153951"/>
                                        <a:gd name="connsiteX5" fmla="*/ 2917230 w 3326805"/>
                                        <a:gd name="connsiteY5" fmla="*/ 940077 h 2153951"/>
                                        <a:gd name="connsiteX6" fmla="*/ 2933898 w 3326805"/>
                                        <a:gd name="connsiteY6" fmla="*/ 675758 h 2153951"/>
                                        <a:gd name="connsiteX7" fmla="*/ 2576711 w 3326805"/>
                                        <a:gd name="connsiteY7" fmla="*/ 590033 h 2153951"/>
                                        <a:gd name="connsiteX8" fmla="*/ 2579092 w 3326805"/>
                                        <a:gd name="connsiteY8" fmla="*/ 537646 h 2153951"/>
                                        <a:gd name="connsiteX9" fmla="*/ 2233811 w 3326805"/>
                                        <a:gd name="connsiteY9" fmla="*/ 385246 h 2153951"/>
                                        <a:gd name="connsiteX10" fmla="*/ 2200473 w 3326805"/>
                                        <a:gd name="connsiteY10" fmla="*/ 425727 h 2153951"/>
                                        <a:gd name="connsiteX11" fmla="*/ 1821855 w 3326805"/>
                                        <a:gd name="connsiteY11" fmla="*/ 285233 h 2153951"/>
                                        <a:gd name="connsiteX12" fmla="*/ 1821855 w 3326805"/>
                                        <a:gd name="connsiteY12" fmla="*/ 285233 h 2153951"/>
                                        <a:gd name="connsiteX13" fmla="*/ 1840905 w 3326805"/>
                                        <a:gd name="connsiteY13" fmla="*/ 226308 h 2153951"/>
                                        <a:gd name="connsiteX14" fmla="*/ 1657548 w 3326805"/>
                                        <a:gd name="connsiteY14" fmla="*/ 135807 h 2153951"/>
                                        <a:gd name="connsiteX15" fmla="*/ 1626587 w 3326805"/>
                                        <a:gd name="connsiteY15" fmla="*/ 164387 h 2153951"/>
                                        <a:gd name="connsiteX16" fmla="*/ 1400358 w 3326805"/>
                                        <a:gd name="connsiteY16" fmla="*/ 34685 h 2153951"/>
                                        <a:gd name="connsiteX17" fmla="*/ 1331299 w 3326805"/>
                                        <a:gd name="connsiteY17" fmla="*/ 24365 h 2153951"/>
                                        <a:gd name="connsiteX18" fmla="*/ 924007 w 3326805"/>
                                        <a:gd name="connsiteY18" fmla="*/ 195280 h 2153951"/>
                                        <a:gd name="connsiteX19" fmla="*/ 893838 w 3326805"/>
                                        <a:gd name="connsiteY19" fmla="*/ 0 h 2153951"/>
                                        <a:gd name="connsiteX20" fmla="*/ 888153 w 3326805"/>
                                        <a:gd name="connsiteY20" fmla="*/ 0 h 2153951"/>
                                        <a:gd name="connsiteX21" fmla="*/ 0 w 3326805"/>
                                        <a:gd name="connsiteY21" fmla="*/ 29478 h 2153951"/>
                                        <a:gd name="connsiteX22" fmla="*/ 36517 w 3326805"/>
                                        <a:gd name="connsiteY22" fmla="*/ 394660 h 2153951"/>
                                        <a:gd name="connsiteX23" fmla="*/ 31750 w 3326805"/>
                                        <a:gd name="connsiteY23" fmla="*/ 504965 h 2153951"/>
                                        <a:gd name="connsiteX24" fmla="*/ 87847 w 3326805"/>
                                        <a:gd name="connsiteY24" fmla="*/ 529622 h 2153951"/>
                                        <a:gd name="connsiteX25" fmla="*/ 495306 w 3326805"/>
                                        <a:gd name="connsiteY25" fmla="*/ 720738 h 2153951"/>
                                        <a:gd name="connsiteX26" fmla="*/ 454964 w 3326805"/>
                                        <a:gd name="connsiteY26" fmla="*/ 882146 h 2153951"/>
                                        <a:gd name="connsiteX27" fmla="*/ 333939 w 3326805"/>
                                        <a:gd name="connsiteY27" fmla="*/ 868697 h 2153951"/>
                                        <a:gd name="connsiteX28" fmla="*/ 329457 w 3326805"/>
                                        <a:gd name="connsiteY28" fmla="*/ 942676 h 2153951"/>
                                        <a:gd name="connsiteX29" fmla="*/ 415743 w 3326805"/>
                                        <a:gd name="connsiteY29" fmla="*/ 1024502 h 2153951"/>
                                        <a:gd name="connsiteX30" fmla="*/ 481859 w 3326805"/>
                                        <a:gd name="connsiteY30" fmla="*/ 1240723 h 2153951"/>
                                        <a:gd name="connsiteX31" fmla="*/ 540129 w 3326805"/>
                                        <a:gd name="connsiteY31" fmla="*/ 1240723 h 2153951"/>
                                        <a:gd name="connsiteX32" fmla="*/ 526682 w 3326805"/>
                                        <a:gd name="connsiteY32" fmla="*/ 1349562 h 2153951"/>
                                        <a:gd name="connsiteX33" fmla="*/ 694623 w 3326805"/>
                                        <a:gd name="connsiteY33" fmla="*/ 1456047 h 2153951"/>
                                        <a:gd name="connsiteX34" fmla="*/ 754389 w 3326805"/>
                                        <a:gd name="connsiteY34" fmla="*/ 1366263 h 2153951"/>
                                        <a:gd name="connsiteX35" fmla="*/ 802932 w 3326805"/>
                                        <a:gd name="connsiteY35" fmla="*/ 1431969 h 2153951"/>
                                        <a:gd name="connsiteX36" fmla="*/ 1349038 w 3326805"/>
                                        <a:gd name="connsiteY36" fmla="*/ 1409384 h 2153951"/>
                                        <a:gd name="connsiteX37" fmla="*/ 1401902 w 3326805"/>
                                        <a:gd name="connsiteY37" fmla="*/ 1415511 h 2153951"/>
                                        <a:gd name="connsiteX38" fmla="*/ 1304564 w 3326805"/>
                                        <a:gd name="connsiteY38" fmla="*/ 1503991 h 2153951"/>
                                        <a:gd name="connsiteX39" fmla="*/ 1224663 w 3326805"/>
                                        <a:gd name="connsiteY39" fmla="*/ 1633792 h 2153951"/>
                                        <a:gd name="connsiteX40" fmla="*/ 1093450 w 3326805"/>
                                        <a:gd name="connsiteY40" fmla="*/ 2040418 h 2153951"/>
                                        <a:gd name="connsiteX41" fmla="*/ 1391429 w 3326805"/>
                                        <a:gd name="connsiteY41" fmla="*/ 2139596 h 2153951"/>
                                        <a:gd name="connsiteX42" fmla="*/ 1453065 w 3326805"/>
                                        <a:gd name="connsiteY42" fmla="*/ 2040844 h 2153951"/>
                                        <a:gd name="connsiteX43" fmla="*/ 1453955 w 3326805"/>
                                        <a:gd name="connsiteY43" fmla="*/ 1791901 h 2153951"/>
                                        <a:gd name="connsiteX44" fmla="*/ 1598809 w 3326805"/>
                                        <a:gd name="connsiteY44" fmla="*/ 1806512 h 2153951"/>
                                        <a:gd name="connsiteX45" fmla="*/ 1686297 w 3326805"/>
                                        <a:gd name="connsiteY45" fmla="*/ 1791901 h 2153951"/>
                                        <a:gd name="connsiteX46" fmla="*/ 2184425 w 3326805"/>
                                        <a:gd name="connsiteY46" fmla="*/ 1844128 h 2153951"/>
                                        <a:gd name="connsiteX47" fmla="*/ 2549909 w 3326805"/>
                                        <a:gd name="connsiteY47" fmla="*/ 1945756 h 2153951"/>
                                        <a:gd name="connsiteX48" fmla="*/ 2524509 w 3326805"/>
                                        <a:gd name="connsiteY48" fmla="*/ 1990923 h 2153951"/>
                                        <a:gd name="connsiteX49" fmla="*/ 2834955 w 3326805"/>
                                        <a:gd name="connsiteY49" fmla="*/ 2153951 h 2153951"/>
                                        <a:gd name="connsiteX50" fmla="*/ 2838648 w 3326805"/>
                                        <a:gd name="connsiteY50" fmla="*/ 2144989 h 2153951"/>
                                        <a:gd name="connsiteX0" fmla="*/ 2838648 w 3326805"/>
                                        <a:gd name="connsiteY0" fmla="*/ 2144989 h 2153951"/>
                                        <a:gd name="connsiteX1" fmla="*/ 2871986 w 3326805"/>
                                        <a:gd name="connsiteY1" fmla="*/ 2054502 h 2153951"/>
                                        <a:gd name="connsiteX2" fmla="*/ 2929136 w 3326805"/>
                                        <a:gd name="connsiteY2" fmla="*/ 2025927 h 2153951"/>
                                        <a:gd name="connsiteX3" fmla="*/ 3326805 w 3326805"/>
                                        <a:gd name="connsiteY3" fmla="*/ 1235352 h 2153951"/>
                                        <a:gd name="connsiteX4" fmla="*/ 3202980 w 3326805"/>
                                        <a:gd name="connsiteY4" fmla="*/ 1187727 h 2153951"/>
                                        <a:gd name="connsiteX5" fmla="*/ 2917230 w 3326805"/>
                                        <a:gd name="connsiteY5" fmla="*/ 940077 h 2153951"/>
                                        <a:gd name="connsiteX6" fmla="*/ 2933898 w 3326805"/>
                                        <a:gd name="connsiteY6" fmla="*/ 675758 h 2153951"/>
                                        <a:gd name="connsiteX7" fmla="*/ 2576711 w 3326805"/>
                                        <a:gd name="connsiteY7" fmla="*/ 590033 h 2153951"/>
                                        <a:gd name="connsiteX8" fmla="*/ 2579092 w 3326805"/>
                                        <a:gd name="connsiteY8" fmla="*/ 537646 h 2153951"/>
                                        <a:gd name="connsiteX9" fmla="*/ 2233811 w 3326805"/>
                                        <a:gd name="connsiteY9" fmla="*/ 385246 h 2153951"/>
                                        <a:gd name="connsiteX10" fmla="*/ 2200473 w 3326805"/>
                                        <a:gd name="connsiteY10" fmla="*/ 425727 h 2153951"/>
                                        <a:gd name="connsiteX11" fmla="*/ 1821855 w 3326805"/>
                                        <a:gd name="connsiteY11" fmla="*/ 285233 h 2153951"/>
                                        <a:gd name="connsiteX12" fmla="*/ 1821855 w 3326805"/>
                                        <a:gd name="connsiteY12" fmla="*/ 285233 h 2153951"/>
                                        <a:gd name="connsiteX13" fmla="*/ 1840905 w 3326805"/>
                                        <a:gd name="connsiteY13" fmla="*/ 226308 h 2153951"/>
                                        <a:gd name="connsiteX14" fmla="*/ 1657548 w 3326805"/>
                                        <a:gd name="connsiteY14" fmla="*/ 135807 h 2153951"/>
                                        <a:gd name="connsiteX15" fmla="*/ 1626587 w 3326805"/>
                                        <a:gd name="connsiteY15" fmla="*/ 164387 h 2153951"/>
                                        <a:gd name="connsiteX16" fmla="*/ 1400358 w 3326805"/>
                                        <a:gd name="connsiteY16" fmla="*/ 34685 h 2153951"/>
                                        <a:gd name="connsiteX17" fmla="*/ 1331299 w 3326805"/>
                                        <a:gd name="connsiteY17" fmla="*/ 24365 h 2153951"/>
                                        <a:gd name="connsiteX18" fmla="*/ 924007 w 3326805"/>
                                        <a:gd name="connsiteY18" fmla="*/ 195280 h 2153951"/>
                                        <a:gd name="connsiteX19" fmla="*/ 893838 w 3326805"/>
                                        <a:gd name="connsiteY19" fmla="*/ 0 h 2153951"/>
                                        <a:gd name="connsiteX20" fmla="*/ 888153 w 3326805"/>
                                        <a:gd name="connsiteY20" fmla="*/ 0 h 2153951"/>
                                        <a:gd name="connsiteX21" fmla="*/ 0 w 3326805"/>
                                        <a:gd name="connsiteY21" fmla="*/ 29478 h 2153951"/>
                                        <a:gd name="connsiteX22" fmla="*/ 36517 w 3326805"/>
                                        <a:gd name="connsiteY22" fmla="*/ 394660 h 2153951"/>
                                        <a:gd name="connsiteX23" fmla="*/ 31750 w 3326805"/>
                                        <a:gd name="connsiteY23" fmla="*/ 504965 h 2153951"/>
                                        <a:gd name="connsiteX24" fmla="*/ 87847 w 3326805"/>
                                        <a:gd name="connsiteY24" fmla="*/ 529622 h 2153951"/>
                                        <a:gd name="connsiteX25" fmla="*/ 495306 w 3326805"/>
                                        <a:gd name="connsiteY25" fmla="*/ 720738 h 2153951"/>
                                        <a:gd name="connsiteX26" fmla="*/ 454964 w 3326805"/>
                                        <a:gd name="connsiteY26" fmla="*/ 882146 h 2153951"/>
                                        <a:gd name="connsiteX27" fmla="*/ 333939 w 3326805"/>
                                        <a:gd name="connsiteY27" fmla="*/ 868697 h 2153951"/>
                                        <a:gd name="connsiteX28" fmla="*/ 329457 w 3326805"/>
                                        <a:gd name="connsiteY28" fmla="*/ 942676 h 2153951"/>
                                        <a:gd name="connsiteX29" fmla="*/ 415743 w 3326805"/>
                                        <a:gd name="connsiteY29" fmla="*/ 1024502 h 2153951"/>
                                        <a:gd name="connsiteX30" fmla="*/ 481859 w 3326805"/>
                                        <a:gd name="connsiteY30" fmla="*/ 1240723 h 2153951"/>
                                        <a:gd name="connsiteX31" fmla="*/ 540129 w 3326805"/>
                                        <a:gd name="connsiteY31" fmla="*/ 1240723 h 2153951"/>
                                        <a:gd name="connsiteX32" fmla="*/ 526682 w 3326805"/>
                                        <a:gd name="connsiteY32" fmla="*/ 1349562 h 2153951"/>
                                        <a:gd name="connsiteX33" fmla="*/ 694623 w 3326805"/>
                                        <a:gd name="connsiteY33" fmla="*/ 1456047 h 2153951"/>
                                        <a:gd name="connsiteX34" fmla="*/ 754389 w 3326805"/>
                                        <a:gd name="connsiteY34" fmla="*/ 1366263 h 2153951"/>
                                        <a:gd name="connsiteX35" fmla="*/ 802932 w 3326805"/>
                                        <a:gd name="connsiteY35" fmla="*/ 1431969 h 2153951"/>
                                        <a:gd name="connsiteX36" fmla="*/ 1349038 w 3326805"/>
                                        <a:gd name="connsiteY36" fmla="*/ 1409384 h 2153951"/>
                                        <a:gd name="connsiteX37" fmla="*/ 1401902 w 3326805"/>
                                        <a:gd name="connsiteY37" fmla="*/ 1415511 h 2153951"/>
                                        <a:gd name="connsiteX38" fmla="*/ 1390179 w 3326805"/>
                                        <a:gd name="connsiteY38" fmla="*/ 1433101 h 2153951"/>
                                        <a:gd name="connsiteX39" fmla="*/ 1304564 w 3326805"/>
                                        <a:gd name="connsiteY39" fmla="*/ 1503991 h 2153951"/>
                                        <a:gd name="connsiteX40" fmla="*/ 1224663 w 3326805"/>
                                        <a:gd name="connsiteY40" fmla="*/ 1633792 h 2153951"/>
                                        <a:gd name="connsiteX41" fmla="*/ 1093450 w 3326805"/>
                                        <a:gd name="connsiteY41" fmla="*/ 2040418 h 2153951"/>
                                        <a:gd name="connsiteX42" fmla="*/ 1391429 w 3326805"/>
                                        <a:gd name="connsiteY42" fmla="*/ 2139596 h 2153951"/>
                                        <a:gd name="connsiteX43" fmla="*/ 1453065 w 3326805"/>
                                        <a:gd name="connsiteY43" fmla="*/ 2040844 h 2153951"/>
                                        <a:gd name="connsiteX44" fmla="*/ 1453955 w 3326805"/>
                                        <a:gd name="connsiteY44" fmla="*/ 1791901 h 2153951"/>
                                        <a:gd name="connsiteX45" fmla="*/ 1598809 w 3326805"/>
                                        <a:gd name="connsiteY45" fmla="*/ 1806512 h 2153951"/>
                                        <a:gd name="connsiteX46" fmla="*/ 1686297 w 3326805"/>
                                        <a:gd name="connsiteY46" fmla="*/ 1791901 h 2153951"/>
                                        <a:gd name="connsiteX47" fmla="*/ 2184425 w 3326805"/>
                                        <a:gd name="connsiteY47" fmla="*/ 1844128 h 2153951"/>
                                        <a:gd name="connsiteX48" fmla="*/ 2549909 w 3326805"/>
                                        <a:gd name="connsiteY48" fmla="*/ 1945756 h 2153951"/>
                                        <a:gd name="connsiteX49" fmla="*/ 2524509 w 3326805"/>
                                        <a:gd name="connsiteY49" fmla="*/ 1990923 h 2153951"/>
                                        <a:gd name="connsiteX50" fmla="*/ 2834955 w 3326805"/>
                                        <a:gd name="connsiteY50" fmla="*/ 2153951 h 2153951"/>
                                        <a:gd name="connsiteX51" fmla="*/ 2838648 w 3326805"/>
                                        <a:gd name="connsiteY51" fmla="*/ 2144989 h 2153951"/>
                                        <a:gd name="connsiteX0" fmla="*/ 2838648 w 3326805"/>
                                        <a:gd name="connsiteY0" fmla="*/ 2144989 h 2153951"/>
                                        <a:gd name="connsiteX1" fmla="*/ 2871986 w 3326805"/>
                                        <a:gd name="connsiteY1" fmla="*/ 2054502 h 2153951"/>
                                        <a:gd name="connsiteX2" fmla="*/ 2929136 w 3326805"/>
                                        <a:gd name="connsiteY2" fmla="*/ 2025927 h 2153951"/>
                                        <a:gd name="connsiteX3" fmla="*/ 3326805 w 3326805"/>
                                        <a:gd name="connsiteY3" fmla="*/ 1235352 h 2153951"/>
                                        <a:gd name="connsiteX4" fmla="*/ 3202980 w 3326805"/>
                                        <a:gd name="connsiteY4" fmla="*/ 1187727 h 2153951"/>
                                        <a:gd name="connsiteX5" fmla="*/ 2917230 w 3326805"/>
                                        <a:gd name="connsiteY5" fmla="*/ 940077 h 2153951"/>
                                        <a:gd name="connsiteX6" fmla="*/ 2933898 w 3326805"/>
                                        <a:gd name="connsiteY6" fmla="*/ 675758 h 2153951"/>
                                        <a:gd name="connsiteX7" fmla="*/ 2576711 w 3326805"/>
                                        <a:gd name="connsiteY7" fmla="*/ 590033 h 2153951"/>
                                        <a:gd name="connsiteX8" fmla="*/ 2579092 w 3326805"/>
                                        <a:gd name="connsiteY8" fmla="*/ 537646 h 2153951"/>
                                        <a:gd name="connsiteX9" fmla="*/ 2233811 w 3326805"/>
                                        <a:gd name="connsiteY9" fmla="*/ 385246 h 2153951"/>
                                        <a:gd name="connsiteX10" fmla="*/ 2200473 w 3326805"/>
                                        <a:gd name="connsiteY10" fmla="*/ 425727 h 2153951"/>
                                        <a:gd name="connsiteX11" fmla="*/ 1821855 w 3326805"/>
                                        <a:gd name="connsiteY11" fmla="*/ 285233 h 2153951"/>
                                        <a:gd name="connsiteX12" fmla="*/ 1821855 w 3326805"/>
                                        <a:gd name="connsiteY12" fmla="*/ 285233 h 2153951"/>
                                        <a:gd name="connsiteX13" fmla="*/ 1840905 w 3326805"/>
                                        <a:gd name="connsiteY13" fmla="*/ 226308 h 2153951"/>
                                        <a:gd name="connsiteX14" fmla="*/ 1657548 w 3326805"/>
                                        <a:gd name="connsiteY14" fmla="*/ 135807 h 2153951"/>
                                        <a:gd name="connsiteX15" fmla="*/ 1626587 w 3326805"/>
                                        <a:gd name="connsiteY15" fmla="*/ 164387 h 2153951"/>
                                        <a:gd name="connsiteX16" fmla="*/ 1400358 w 3326805"/>
                                        <a:gd name="connsiteY16" fmla="*/ 34685 h 2153951"/>
                                        <a:gd name="connsiteX17" fmla="*/ 1331299 w 3326805"/>
                                        <a:gd name="connsiteY17" fmla="*/ 24365 h 2153951"/>
                                        <a:gd name="connsiteX18" fmla="*/ 924007 w 3326805"/>
                                        <a:gd name="connsiteY18" fmla="*/ 195280 h 2153951"/>
                                        <a:gd name="connsiteX19" fmla="*/ 893838 w 3326805"/>
                                        <a:gd name="connsiteY19" fmla="*/ 0 h 2153951"/>
                                        <a:gd name="connsiteX20" fmla="*/ 888153 w 3326805"/>
                                        <a:gd name="connsiteY20" fmla="*/ 0 h 2153951"/>
                                        <a:gd name="connsiteX21" fmla="*/ 0 w 3326805"/>
                                        <a:gd name="connsiteY21" fmla="*/ 29478 h 2153951"/>
                                        <a:gd name="connsiteX22" fmla="*/ 36517 w 3326805"/>
                                        <a:gd name="connsiteY22" fmla="*/ 394660 h 2153951"/>
                                        <a:gd name="connsiteX23" fmla="*/ 31750 w 3326805"/>
                                        <a:gd name="connsiteY23" fmla="*/ 504965 h 2153951"/>
                                        <a:gd name="connsiteX24" fmla="*/ 87847 w 3326805"/>
                                        <a:gd name="connsiteY24" fmla="*/ 529622 h 2153951"/>
                                        <a:gd name="connsiteX25" fmla="*/ 495306 w 3326805"/>
                                        <a:gd name="connsiteY25" fmla="*/ 720738 h 2153951"/>
                                        <a:gd name="connsiteX26" fmla="*/ 454964 w 3326805"/>
                                        <a:gd name="connsiteY26" fmla="*/ 882146 h 2153951"/>
                                        <a:gd name="connsiteX27" fmla="*/ 333939 w 3326805"/>
                                        <a:gd name="connsiteY27" fmla="*/ 868697 h 2153951"/>
                                        <a:gd name="connsiteX28" fmla="*/ 329457 w 3326805"/>
                                        <a:gd name="connsiteY28" fmla="*/ 942676 h 2153951"/>
                                        <a:gd name="connsiteX29" fmla="*/ 415743 w 3326805"/>
                                        <a:gd name="connsiteY29" fmla="*/ 1024502 h 2153951"/>
                                        <a:gd name="connsiteX30" fmla="*/ 481859 w 3326805"/>
                                        <a:gd name="connsiteY30" fmla="*/ 1240723 h 2153951"/>
                                        <a:gd name="connsiteX31" fmla="*/ 540129 w 3326805"/>
                                        <a:gd name="connsiteY31" fmla="*/ 1240723 h 2153951"/>
                                        <a:gd name="connsiteX32" fmla="*/ 526682 w 3326805"/>
                                        <a:gd name="connsiteY32" fmla="*/ 1349562 h 2153951"/>
                                        <a:gd name="connsiteX33" fmla="*/ 694623 w 3326805"/>
                                        <a:gd name="connsiteY33" fmla="*/ 1456047 h 2153951"/>
                                        <a:gd name="connsiteX34" fmla="*/ 754389 w 3326805"/>
                                        <a:gd name="connsiteY34" fmla="*/ 1366263 h 2153951"/>
                                        <a:gd name="connsiteX35" fmla="*/ 802932 w 3326805"/>
                                        <a:gd name="connsiteY35" fmla="*/ 1431969 h 2153951"/>
                                        <a:gd name="connsiteX36" fmla="*/ 1349038 w 3326805"/>
                                        <a:gd name="connsiteY36" fmla="*/ 1409384 h 2153951"/>
                                        <a:gd name="connsiteX37" fmla="*/ 1390179 w 3326805"/>
                                        <a:gd name="connsiteY37" fmla="*/ 1433101 h 2153951"/>
                                        <a:gd name="connsiteX38" fmla="*/ 1304564 w 3326805"/>
                                        <a:gd name="connsiteY38" fmla="*/ 1503991 h 2153951"/>
                                        <a:gd name="connsiteX39" fmla="*/ 1224663 w 3326805"/>
                                        <a:gd name="connsiteY39" fmla="*/ 1633792 h 2153951"/>
                                        <a:gd name="connsiteX40" fmla="*/ 1093450 w 3326805"/>
                                        <a:gd name="connsiteY40" fmla="*/ 2040418 h 2153951"/>
                                        <a:gd name="connsiteX41" fmla="*/ 1391429 w 3326805"/>
                                        <a:gd name="connsiteY41" fmla="*/ 2139596 h 2153951"/>
                                        <a:gd name="connsiteX42" fmla="*/ 1453065 w 3326805"/>
                                        <a:gd name="connsiteY42" fmla="*/ 2040844 h 2153951"/>
                                        <a:gd name="connsiteX43" fmla="*/ 1453955 w 3326805"/>
                                        <a:gd name="connsiteY43" fmla="*/ 1791901 h 2153951"/>
                                        <a:gd name="connsiteX44" fmla="*/ 1598809 w 3326805"/>
                                        <a:gd name="connsiteY44" fmla="*/ 1806512 h 2153951"/>
                                        <a:gd name="connsiteX45" fmla="*/ 1686297 w 3326805"/>
                                        <a:gd name="connsiteY45" fmla="*/ 1791901 h 2153951"/>
                                        <a:gd name="connsiteX46" fmla="*/ 2184425 w 3326805"/>
                                        <a:gd name="connsiteY46" fmla="*/ 1844128 h 2153951"/>
                                        <a:gd name="connsiteX47" fmla="*/ 2549909 w 3326805"/>
                                        <a:gd name="connsiteY47" fmla="*/ 1945756 h 2153951"/>
                                        <a:gd name="connsiteX48" fmla="*/ 2524509 w 3326805"/>
                                        <a:gd name="connsiteY48" fmla="*/ 1990923 h 2153951"/>
                                        <a:gd name="connsiteX49" fmla="*/ 2834955 w 3326805"/>
                                        <a:gd name="connsiteY49" fmla="*/ 2153951 h 2153951"/>
                                        <a:gd name="connsiteX50" fmla="*/ 2838648 w 3326805"/>
                                        <a:gd name="connsiteY50" fmla="*/ 2144989 h 2153951"/>
                                        <a:gd name="connsiteX0" fmla="*/ 2838648 w 3326805"/>
                                        <a:gd name="connsiteY0" fmla="*/ 2144989 h 2153951"/>
                                        <a:gd name="connsiteX1" fmla="*/ 2871986 w 3326805"/>
                                        <a:gd name="connsiteY1" fmla="*/ 2054502 h 2153951"/>
                                        <a:gd name="connsiteX2" fmla="*/ 2929136 w 3326805"/>
                                        <a:gd name="connsiteY2" fmla="*/ 2025927 h 2153951"/>
                                        <a:gd name="connsiteX3" fmla="*/ 3326805 w 3326805"/>
                                        <a:gd name="connsiteY3" fmla="*/ 1235352 h 2153951"/>
                                        <a:gd name="connsiteX4" fmla="*/ 3202980 w 3326805"/>
                                        <a:gd name="connsiteY4" fmla="*/ 1187727 h 2153951"/>
                                        <a:gd name="connsiteX5" fmla="*/ 2917230 w 3326805"/>
                                        <a:gd name="connsiteY5" fmla="*/ 940077 h 2153951"/>
                                        <a:gd name="connsiteX6" fmla="*/ 2933898 w 3326805"/>
                                        <a:gd name="connsiteY6" fmla="*/ 675758 h 2153951"/>
                                        <a:gd name="connsiteX7" fmla="*/ 2576711 w 3326805"/>
                                        <a:gd name="connsiteY7" fmla="*/ 590033 h 2153951"/>
                                        <a:gd name="connsiteX8" fmla="*/ 2579092 w 3326805"/>
                                        <a:gd name="connsiteY8" fmla="*/ 537646 h 2153951"/>
                                        <a:gd name="connsiteX9" fmla="*/ 2233811 w 3326805"/>
                                        <a:gd name="connsiteY9" fmla="*/ 385246 h 2153951"/>
                                        <a:gd name="connsiteX10" fmla="*/ 2200473 w 3326805"/>
                                        <a:gd name="connsiteY10" fmla="*/ 425727 h 2153951"/>
                                        <a:gd name="connsiteX11" fmla="*/ 1821855 w 3326805"/>
                                        <a:gd name="connsiteY11" fmla="*/ 285233 h 2153951"/>
                                        <a:gd name="connsiteX12" fmla="*/ 1821855 w 3326805"/>
                                        <a:gd name="connsiteY12" fmla="*/ 285233 h 2153951"/>
                                        <a:gd name="connsiteX13" fmla="*/ 1840905 w 3326805"/>
                                        <a:gd name="connsiteY13" fmla="*/ 226308 h 2153951"/>
                                        <a:gd name="connsiteX14" fmla="*/ 1657548 w 3326805"/>
                                        <a:gd name="connsiteY14" fmla="*/ 135807 h 2153951"/>
                                        <a:gd name="connsiteX15" fmla="*/ 1626587 w 3326805"/>
                                        <a:gd name="connsiteY15" fmla="*/ 164387 h 2153951"/>
                                        <a:gd name="connsiteX16" fmla="*/ 1400358 w 3326805"/>
                                        <a:gd name="connsiteY16" fmla="*/ 34685 h 2153951"/>
                                        <a:gd name="connsiteX17" fmla="*/ 1331299 w 3326805"/>
                                        <a:gd name="connsiteY17" fmla="*/ 24365 h 2153951"/>
                                        <a:gd name="connsiteX18" fmla="*/ 924007 w 3326805"/>
                                        <a:gd name="connsiteY18" fmla="*/ 195280 h 2153951"/>
                                        <a:gd name="connsiteX19" fmla="*/ 893838 w 3326805"/>
                                        <a:gd name="connsiteY19" fmla="*/ 0 h 2153951"/>
                                        <a:gd name="connsiteX20" fmla="*/ 888153 w 3326805"/>
                                        <a:gd name="connsiteY20" fmla="*/ 0 h 2153951"/>
                                        <a:gd name="connsiteX21" fmla="*/ 0 w 3326805"/>
                                        <a:gd name="connsiteY21" fmla="*/ 29478 h 2153951"/>
                                        <a:gd name="connsiteX22" fmla="*/ 36517 w 3326805"/>
                                        <a:gd name="connsiteY22" fmla="*/ 394660 h 2153951"/>
                                        <a:gd name="connsiteX23" fmla="*/ 31750 w 3326805"/>
                                        <a:gd name="connsiteY23" fmla="*/ 504965 h 2153951"/>
                                        <a:gd name="connsiteX24" fmla="*/ 87847 w 3326805"/>
                                        <a:gd name="connsiteY24" fmla="*/ 529622 h 2153951"/>
                                        <a:gd name="connsiteX25" fmla="*/ 495306 w 3326805"/>
                                        <a:gd name="connsiteY25" fmla="*/ 720738 h 2153951"/>
                                        <a:gd name="connsiteX26" fmla="*/ 454964 w 3326805"/>
                                        <a:gd name="connsiteY26" fmla="*/ 882146 h 2153951"/>
                                        <a:gd name="connsiteX27" fmla="*/ 333939 w 3326805"/>
                                        <a:gd name="connsiteY27" fmla="*/ 868697 h 2153951"/>
                                        <a:gd name="connsiteX28" fmla="*/ 329457 w 3326805"/>
                                        <a:gd name="connsiteY28" fmla="*/ 942676 h 2153951"/>
                                        <a:gd name="connsiteX29" fmla="*/ 415743 w 3326805"/>
                                        <a:gd name="connsiteY29" fmla="*/ 1024502 h 2153951"/>
                                        <a:gd name="connsiteX30" fmla="*/ 481859 w 3326805"/>
                                        <a:gd name="connsiteY30" fmla="*/ 1240723 h 2153951"/>
                                        <a:gd name="connsiteX31" fmla="*/ 540129 w 3326805"/>
                                        <a:gd name="connsiteY31" fmla="*/ 1240723 h 2153951"/>
                                        <a:gd name="connsiteX32" fmla="*/ 526682 w 3326805"/>
                                        <a:gd name="connsiteY32" fmla="*/ 1349562 h 2153951"/>
                                        <a:gd name="connsiteX33" fmla="*/ 694623 w 3326805"/>
                                        <a:gd name="connsiteY33" fmla="*/ 1456047 h 2153951"/>
                                        <a:gd name="connsiteX34" fmla="*/ 754389 w 3326805"/>
                                        <a:gd name="connsiteY34" fmla="*/ 1366263 h 2153951"/>
                                        <a:gd name="connsiteX35" fmla="*/ 802932 w 3326805"/>
                                        <a:gd name="connsiteY35" fmla="*/ 1431969 h 2153951"/>
                                        <a:gd name="connsiteX36" fmla="*/ 1349038 w 3326805"/>
                                        <a:gd name="connsiteY36" fmla="*/ 1409384 h 2153951"/>
                                        <a:gd name="connsiteX37" fmla="*/ 1390179 w 3326805"/>
                                        <a:gd name="connsiteY37" fmla="*/ 1433101 h 2153951"/>
                                        <a:gd name="connsiteX38" fmla="*/ 1224663 w 3326805"/>
                                        <a:gd name="connsiteY38" fmla="*/ 1633792 h 2153951"/>
                                        <a:gd name="connsiteX39" fmla="*/ 1093450 w 3326805"/>
                                        <a:gd name="connsiteY39" fmla="*/ 2040418 h 2153951"/>
                                        <a:gd name="connsiteX40" fmla="*/ 1391429 w 3326805"/>
                                        <a:gd name="connsiteY40" fmla="*/ 2139596 h 2153951"/>
                                        <a:gd name="connsiteX41" fmla="*/ 1453065 w 3326805"/>
                                        <a:gd name="connsiteY41" fmla="*/ 2040844 h 2153951"/>
                                        <a:gd name="connsiteX42" fmla="*/ 1453955 w 3326805"/>
                                        <a:gd name="connsiteY42" fmla="*/ 1791901 h 2153951"/>
                                        <a:gd name="connsiteX43" fmla="*/ 1598809 w 3326805"/>
                                        <a:gd name="connsiteY43" fmla="*/ 1806512 h 2153951"/>
                                        <a:gd name="connsiteX44" fmla="*/ 1686297 w 3326805"/>
                                        <a:gd name="connsiteY44" fmla="*/ 1791901 h 2153951"/>
                                        <a:gd name="connsiteX45" fmla="*/ 2184425 w 3326805"/>
                                        <a:gd name="connsiteY45" fmla="*/ 1844128 h 2153951"/>
                                        <a:gd name="connsiteX46" fmla="*/ 2549909 w 3326805"/>
                                        <a:gd name="connsiteY46" fmla="*/ 1945756 h 2153951"/>
                                        <a:gd name="connsiteX47" fmla="*/ 2524509 w 3326805"/>
                                        <a:gd name="connsiteY47" fmla="*/ 1990923 h 2153951"/>
                                        <a:gd name="connsiteX48" fmla="*/ 2834955 w 3326805"/>
                                        <a:gd name="connsiteY48" fmla="*/ 2153951 h 2153951"/>
                                        <a:gd name="connsiteX49" fmla="*/ 2838648 w 3326805"/>
                                        <a:gd name="connsiteY49" fmla="*/ 2144989 h 21539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3326805" h="2153951">
                                          <a:moveTo>
                                            <a:pt x="2838648" y="2144989"/>
                                          </a:moveTo>
                                          <a:lnTo>
                                            <a:pt x="2871986" y="2054502"/>
                                          </a:lnTo>
                                          <a:lnTo>
                                            <a:pt x="2929136" y="2025927"/>
                                          </a:lnTo>
                                          <a:lnTo>
                                            <a:pt x="3326805" y="1235352"/>
                                          </a:lnTo>
                                          <a:lnTo>
                                            <a:pt x="3202980" y="1187727"/>
                                          </a:lnTo>
                                          <a:lnTo>
                                            <a:pt x="2917230" y="940077"/>
                                          </a:lnTo>
                                          <a:lnTo>
                                            <a:pt x="2933898" y="675758"/>
                                          </a:lnTo>
                                          <a:lnTo>
                                            <a:pt x="2576711" y="590033"/>
                                          </a:lnTo>
                                          <a:lnTo>
                                            <a:pt x="2579092" y="537646"/>
                                          </a:lnTo>
                                          <a:lnTo>
                                            <a:pt x="2233811" y="385246"/>
                                          </a:lnTo>
                                          <a:lnTo>
                                            <a:pt x="2200473" y="425727"/>
                                          </a:lnTo>
                                          <a:lnTo>
                                            <a:pt x="1821855" y="285233"/>
                                          </a:lnTo>
                                          <a:lnTo>
                                            <a:pt x="1821855" y="285233"/>
                                          </a:lnTo>
                                          <a:lnTo>
                                            <a:pt x="1840905" y="226308"/>
                                          </a:lnTo>
                                          <a:lnTo>
                                            <a:pt x="1657548" y="135807"/>
                                          </a:lnTo>
                                          <a:lnTo>
                                            <a:pt x="1626587" y="164387"/>
                                          </a:lnTo>
                                          <a:lnTo>
                                            <a:pt x="1400358" y="34685"/>
                                          </a:lnTo>
                                          <a:lnTo>
                                            <a:pt x="1331299" y="24365"/>
                                          </a:lnTo>
                                          <a:lnTo>
                                            <a:pt x="924007" y="195280"/>
                                          </a:lnTo>
                                          <a:lnTo>
                                            <a:pt x="893838" y="0"/>
                                          </a:lnTo>
                                          <a:lnTo>
                                            <a:pt x="888153" y="0"/>
                                          </a:lnTo>
                                          <a:lnTo>
                                            <a:pt x="0" y="29478"/>
                                          </a:lnTo>
                                          <a:lnTo>
                                            <a:pt x="36517" y="394660"/>
                                          </a:lnTo>
                                          <a:lnTo>
                                            <a:pt x="31750" y="504965"/>
                                          </a:lnTo>
                                          <a:lnTo>
                                            <a:pt x="87847" y="529622"/>
                                          </a:lnTo>
                                          <a:cubicBezTo>
                                            <a:pt x="97870" y="534946"/>
                                            <a:pt x="494464" y="719220"/>
                                            <a:pt x="495306" y="720738"/>
                                          </a:cubicBezTo>
                                          <a:lnTo>
                                            <a:pt x="454964" y="882146"/>
                                          </a:lnTo>
                                          <a:lnTo>
                                            <a:pt x="333939" y="868697"/>
                                          </a:lnTo>
                                          <a:lnTo>
                                            <a:pt x="329457" y="942676"/>
                                          </a:lnTo>
                                          <a:cubicBezTo>
                                            <a:pt x="329457" y="956874"/>
                                            <a:pt x="414809" y="1022167"/>
                                            <a:pt x="415743" y="1024502"/>
                                          </a:cubicBezTo>
                                          <a:lnTo>
                                            <a:pt x="481859" y="1240723"/>
                                          </a:lnTo>
                                          <a:lnTo>
                                            <a:pt x="540129" y="1240723"/>
                                          </a:lnTo>
                                          <a:lnTo>
                                            <a:pt x="526682" y="1349562"/>
                                          </a:lnTo>
                                          <a:lnTo>
                                            <a:pt x="694623" y="1456047"/>
                                          </a:lnTo>
                                          <a:lnTo>
                                            <a:pt x="754389" y="1366263"/>
                                          </a:lnTo>
                                          <a:lnTo>
                                            <a:pt x="802932" y="1431969"/>
                                          </a:lnTo>
                                          <a:lnTo>
                                            <a:pt x="1349038" y="1409384"/>
                                          </a:lnTo>
                                          <a:lnTo>
                                            <a:pt x="1390179" y="1433101"/>
                                          </a:lnTo>
                                          <a:cubicBezTo>
                                            <a:pt x="1369450" y="1470502"/>
                                            <a:pt x="1274118" y="1532573"/>
                                            <a:pt x="1224663" y="1633792"/>
                                          </a:cubicBezTo>
                                          <a:lnTo>
                                            <a:pt x="1093450" y="2040418"/>
                                          </a:lnTo>
                                          <a:lnTo>
                                            <a:pt x="1391429" y="2139596"/>
                                          </a:lnTo>
                                          <a:lnTo>
                                            <a:pt x="1453065" y="2040844"/>
                                          </a:lnTo>
                                          <a:cubicBezTo>
                                            <a:pt x="1453362" y="1957863"/>
                                            <a:pt x="1453658" y="1874882"/>
                                            <a:pt x="1453955" y="1791901"/>
                                          </a:cubicBezTo>
                                          <a:lnTo>
                                            <a:pt x="1598809" y="1806512"/>
                                          </a:lnTo>
                                          <a:lnTo>
                                            <a:pt x="1686297" y="1791901"/>
                                          </a:lnTo>
                                          <a:lnTo>
                                            <a:pt x="2184425" y="1844128"/>
                                          </a:lnTo>
                                          <a:lnTo>
                                            <a:pt x="2549909" y="1945756"/>
                                          </a:lnTo>
                                          <a:lnTo>
                                            <a:pt x="2524509" y="1990923"/>
                                          </a:lnTo>
                                          <a:lnTo>
                                            <a:pt x="2834955" y="2153951"/>
                                          </a:lnTo>
                                          <a:lnTo>
                                            <a:pt x="2838648" y="2144989"/>
                                          </a:lnTo>
                                          <a:close/>
                                        </a:path>
                                      </a:pathLst>
                                    </a:custGeom>
                                    <a:noFill/>
                                    <a:ln w="317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フリーフォーム: 図形 15"/>
                                  <wps:cNvSpPr/>
                                  <wps:spPr>
                                    <a:xfrm>
                                      <a:off x="8294914" y="1349828"/>
                                      <a:ext cx="3402965" cy="4013835"/>
                                    </a:xfrm>
                                    <a:custGeom>
                                      <a:avLst/>
                                      <a:gdLst>
                                        <a:gd name="connsiteX0" fmla="*/ 29823 w 2392023"/>
                                        <a:gd name="connsiteY0" fmla="*/ 2680451 h 2680451"/>
                                        <a:gd name="connsiteX1" fmla="*/ 190 w 2392023"/>
                                        <a:gd name="connsiteY1" fmla="*/ 2100484 h 2680451"/>
                                        <a:gd name="connsiteX2" fmla="*/ 42523 w 2392023"/>
                                        <a:gd name="connsiteY2" fmla="*/ 1977717 h 2680451"/>
                                        <a:gd name="connsiteX3" fmla="*/ 114490 w 2392023"/>
                                        <a:gd name="connsiteY3" fmla="*/ 2020051 h 2680451"/>
                                        <a:gd name="connsiteX4" fmla="*/ 127190 w 2392023"/>
                                        <a:gd name="connsiteY4" fmla="*/ 1863417 h 2680451"/>
                                        <a:gd name="connsiteX5" fmla="*/ 194923 w 2392023"/>
                                        <a:gd name="connsiteY5" fmla="*/ 1829551 h 2680451"/>
                                        <a:gd name="connsiteX6" fmla="*/ 228790 w 2392023"/>
                                        <a:gd name="connsiteY6" fmla="*/ 1863417 h 2680451"/>
                                        <a:gd name="connsiteX7" fmla="*/ 266890 w 2392023"/>
                                        <a:gd name="connsiteY7" fmla="*/ 1829551 h 2680451"/>
                                        <a:gd name="connsiteX8" fmla="*/ 199156 w 2392023"/>
                                        <a:gd name="connsiteY8" fmla="*/ 1655984 h 2680451"/>
                                        <a:gd name="connsiteX9" fmla="*/ 245723 w 2392023"/>
                                        <a:gd name="connsiteY9" fmla="*/ 1537451 h 2680451"/>
                                        <a:gd name="connsiteX10" fmla="*/ 448923 w 2392023"/>
                                        <a:gd name="connsiteY10" fmla="*/ 1478184 h 2680451"/>
                                        <a:gd name="connsiteX11" fmla="*/ 609790 w 2392023"/>
                                        <a:gd name="connsiteY11" fmla="*/ 1300384 h 2680451"/>
                                        <a:gd name="connsiteX12" fmla="*/ 584390 w 2392023"/>
                                        <a:gd name="connsiteY12" fmla="*/ 1029451 h 2680451"/>
                                        <a:gd name="connsiteX13" fmla="*/ 639423 w 2392023"/>
                                        <a:gd name="connsiteY13" fmla="*/ 1042151 h 2680451"/>
                                        <a:gd name="connsiteX14" fmla="*/ 927290 w 2392023"/>
                                        <a:gd name="connsiteY14" fmla="*/ 716184 h 2680451"/>
                                        <a:gd name="connsiteX15" fmla="*/ 969623 w 2392023"/>
                                        <a:gd name="connsiteY15" fmla="*/ 699251 h 2680451"/>
                                        <a:gd name="connsiteX16" fmla="*/ 961156 w 2392023"/>
                                        <a:gd name="connsiteY16" fmla="*/ 648451 h 2680451"/>
                                        <a:gd name="connsiteX17" fmla="*/ 1020423 w 2392023"/>
                                        <a:gd name="connsiteY17" fmla="*/ 656917 h 2680451"/>
                                        <a:gd name="connsiteX18" fmla="*/ 1007723 w 2392023"/>
                                        <a:gd name="connsiteY18" fmla="*/ 707717 h 2680451"/>
                                        <a:gd name="connsiteX19" fmla="*/ 1041590 w 2392023"/>
                                        <a:gd name="connsiteY19" fmla="*/ 733117 h 2680451"/>
                                        <a:gd name="connsiteX20" fmla="*/ 1058523 w 2392023"/>
                                        <a:gd name="connsiteY20" fmla="*/ 669617 h 2680451"/>
                                        <a:gd name="connsiteX21" fmla="*/ 2040656 w 2392023"/>
                                        <a:gd name="connsiteY21" fmla="*/ 792384 h 2680451"/>
                                        <a:gd name="connsiteX22" fmla="*/ 2146490 w 2392023"/>
                                        <a:gd name="connsiteY22" fmla="*/ 136217 h 2680451"/>
                                        <a:gd name="connsiteX23" fmla="*/ 2231156 w 2392023"/>
                                        <a:gd name="connsiteY23" fmla="*/ 153151 h 2680451"/>
                                        <a:gd name="connsiteX24" fmla="*/ 2252323 w 2392023"/>
                                        <a:gd name="connsiteY24" fmla="*/ 76951 h 2680451"/>
                                        <a:gd name="connsiteX25" fmla="*/ 2294656 w 2392023"/>
                                        <a:gd name="connsiteY25" fmla="*/ 89651 h 2680451"/>
                                        <a:gd name="connsiteX26" fmla="*/ 2298890 w 2392023"/>
                                        <a:gd name="connsiteY26" fmla="*/ 751 h 2680451"/>
                                        <a:gd name="connsiteX27" fmla="*/ 2392023 w 2392023"/>
                                        <a:gd name="connsiteY27" fmla="*/ 38851 h 2680451"/>
                                        <a:gd name="connsiteX0" fmla="*/ 29823 w 2472478"/>
                                        <a:gd name="connsiteY0" fmla="*/ 3094586 h 3094586"/>
                                        <a:gd name="connsiteX1" fmla="*/ 190 w 2472478"/>
                                        <a:gd name="connsiteY1" fmla="*/ 2514619 h 3094586"/>
                                        <a:gd name="connsiteX2" fmla="*/ 42523 w 2472478"/>
                                        <a:gd name="connsiteY2" fmla="*/ 2391852 h 3094586"/>
                                        <a:gd name="connsiteX3" fmla="*/ 114490 w 2472478"/>
                                        <a:gd name="connsiteY3" fmla="*/ 2434186 h 3094586"/>
                                        <a:gd name="connsiteX4" fmla="*/ 127190 w 2472478"/>
                                        <a:gd name="connsiteY4" fmla="*/ 2277552 h 3094586"/>
                                        <a:gd name="connsiteX5" fmla="*/ 194923 w 2472478"/>
                                        <a:gd name="connsiteY5" fmla="*/ 2243686 h 3094586"/>
                                        <a:gd name="connsiteX6" fmla="*/ 228790 w 2472478"/>
                                        <a:gd name="connsiteY6" fmla="*/ 2277552 h 3094586"/>
                                        <a:gd name="connsiteX7" fmla="*/ 266890 w 2472478"/>
                                        <a:gd name="connsiteY7" fmla="*/ 2243686 h 3094586"/>
                                        <a:gd name="connsiteX8" fmla="*/ 199156 w 2472478"/>
                                        <a:gd name="connsiteY8" fmla="*/ 2070119 h 3094586"/>
                                        <a:gd name="connsiteX9" fmla="*/ 245723 w 2472478"/>
                                        <a:gd name="connsiteY9" fmla="*/ 1951586 h 3094586"/>
                                        <a:gd name="connsiteX10" fmla="*/ 448923 w 2472478"/>
                                        <a:gd name="connsiteY10" fmla="*/ 1892319 h 3094586"/>
                                        <a:gd name="connsiteX11" fmla="*/ 609790 w 2472478"/>
                                        <a:gd name="connsiteY11" fmla="*/ 1714519 h 3094586"/>
                                        <a:gd name="connsiteX12" fmla="*/ 584390 w 2472478"/>
                                        <a:gd name="connsiteY12" fmla="*/ 1443586 h 3094586"/>
                                        <a:gd name="connsiteX13" fmla="*/ 639423 w 2472478"/>
                                        <a:gd name="connsiteY13" fmla="*/ 1456286 h 3094586"/>
                                        <a:gd name="connsiteX14" fmla="*/ 927290 w 2472478"/>
                                        <a:gd name="connsiteY14" fmla="*/ 1130319 h 3094586"/>
                                        <a:gd name="connsiteX15" fmla="*/ 969623 w 2472478"/>
                                        <a:gd name="connsiteY15" fmla="*/ 1113386 h 3094586"/>
                                        <a:gd name="connsiteX16" fmla="*/ 961156 w 2472478"/>
                                        <a:gd name="connsiteY16" fmla="*/ 1062586 h 3094586"/>
                                        <a:gd name="connsiteX17" fmla="*/ 1020423 w 2472478"/>
                                        <a:gd name="connsiteY17" fmla="*/ 1071052 h 3094586"/>
                                        <a:gd name="connsiteX18" fmla="*/ 1007723 w 2472478"/>
                                        <a:gd name="connsiteY18" fmla="*/ 1121852 h 3094586"/>
                                        <a:gd name="connsiteX19" fmla="*/ 1041590 w 2472478"/>
                                        <a:gd name="connsiteY19" fmla="*/ 1147252 h 3094586"/>
                                        <a:gd name="connsiteX20" fmla="*/ 1058523 w 2472478"/>
                                        <a:gd name="connsiteY20" fmla="*/ 1083752 h 3094586"/>
                                        <a:gd name="connsiteX21" fmla="*/ 2040656 w 2472478"/>
                                        <a:gd name="connsiteY21" fmla="*/ 1206519 h 3094586"/>
                                        <a:gd name="connsiteX22" fmla="*/ 2146490 w 2472478"/>
                                        <a:gd name="connsiteY22" fmla="*/ 550352 h 3094586"/>
                                        <a:gd name="connsiteX23" fmla="*/ 2231156 w 2472478"/>
                                        <a:gd name="connsiteY23" fmla="*/ 567286 h 3094586"/>
                                        <a:gd name="connsiteX24" fmla="*/ 2252323 w 2472478"/>
                                        <a:gd name="connsiteY24" fmla="*/ 491086 h 3094586"/>
                                        <a:gd name="connsiteX25" fmla="*/ 2294656 w 2472478"/>
                                        <a:gd name="connsiteY25" fmla="*/ 503786 h 3094586"/>
                                        <a:gd name="connsiteX26" fmla="*/ 2298890 w 2472478"/>
                                        <a:gd name="connsiteY26" fmla="*/ 414886 h 3094586"/>
                                        <a:gd name="connsiteX27" fmla="*/ 2472478 w 2472478"/>
                                        <a:gd name="connsiteY27" fmla="*/ 0 h 3094586"/>
                                        <a:gd name="connsiteX0" fmla="*/ 29823 w 2408967"/>
                                        <a:gd name="connsiteY0" fmla="*/ 2681317 h 2681317"/>
                                        <a:gd name="connsiteX1" fmla="*/ 190 w 2408967"/>
                                        <a:gd name="connsiteY1" fmla="*/ 2101350 h 2681317"/>
                                        <a:gd name="connsiteX2" fmla="*/ 42523 w 2408967"/>
                                        <a:gd name="connsiteY2" fmla="*/ 1978583 h 2681317"/>
                                        <a:gd name="connsiteX3" fmla="*/ 114490 w 2408967"/>
                                        <a:gd name="connsiteY3" fmla="*/ 2020917 h 2681317"/>
                                        <a:gd name="connsiteX4" fmla="*/ 127190 w 2408967"/>
                                        <a:gd name="connsiteY4" fmla="*/ 1864283 h 2681317"/>
                                        <a:gd name="connsiteX5" fmla="*/ 194923 w 2408967"/>
                                        <a:gd name="connsiteY5" fmla="*/ 1830417 h 2681317"/>
                                        <a:gd name="connsiteX6" fmla="*/ 228790 w 2408967"/>
                                        <a:gd name="connsiteY6" fmla="*/ 1864283 h 2681317"/>
                                        <a:gd name="connsiteX7" fmla="*/ 266890 w 2408967"/>
                                        <a:gd name="connsiteY7" fmla="*/ 1830417 h 2681317"/>
                                        <a:gd name="connsiteX8" fmla="*/ 199156 w 2408967"/>
                                        <a:gd name="connsiteY8" fmla="*/ 1656850 h 2681317"/>
                                        <a:gd name="connsiteX9" fmla="*/ 245723 w 2408967"/>
                                        <a:gd name="connsiteY9" fmla="*/ 1538317 h 2681317"/>
                                        <a:gd name="connsiteX10" fmla="*/ 448923 w 2408967"/>
                                        <a:gd name="connsiteY10" fmla="*/ 1479050 h 2681317"/>
                                        <a:gd name="connsiteX11" fmla="*/ 609790 w 2408967"/>
                                        <a:gd name="connsiteY11" fmla="*/ 1301250 h 2681317"/>
                                        <a:gd name="connsiteX12" fmla="*/ 584390 w 2408967"/>
                                        <a:gd name="connsiteY12" fmla="*/ 1030317 h 2681317"/>
                                        <a:gd name="connsiteX13" fmla="*/ 639423 w 2408967"/>
                                        <a:gd name="connsiteY13" fmla="*/ 1043017 h 2681317"/>
                                        <a:gd name="connsiteX14" fmla="*/ 927290 w 2408967"/>
                                        <a:gd name="connsiteY14" fmla="*/ 717050 h 2681317"/>
                                        <a:gd name="connsiteX15" fmla="*/ 969623 w 2408967"/>
                                        <a:gd name="connsiteY15" fmla="*/ 700117 h 2681317"/>
                                        <a:gd name="connsiteX16" fmla="*/ 961156 w 2408967"/>
                                        <a:gd name="connsiteY16" fmla="*/ 649317 h 2681317"/>
                                        <a:gd name="connsiteX17" fmla="*/ 1020423 w 2408967"/>
                                        <a:gd name="connsiteY17" fmla="*/ 657783 h 2681317"/>
                                        <a:gd name="connsiteX18" fmla="*/ 1007723 w 2408967"/>
                                        <a:gd name="connsiteY18" fmla="*/ 708583 h 2681317"/>
                                        <a:gd name="connsiteX19" fmla="*/ 1041590 w 2408967"/>
                                        <a:gd name="connsiteY19" fmla="*/ 733983 h 2681317"/>
                                        <a:gd name="connsiteX20" fmla="*/ 1058523 w 2408967"/>
                                        <a:gd name="connsiteY20" fmla="*/ 670483 h 2681317"/>
                                        <a:gd name="connsiteX21" fmla="*/ 2040656 w 2408967"/>
                                        <a:gd name="connsiteY21" fmla="*/ 793250 h 2681317"/>
                                        <a:gd name="connsiteX22" fmla="*/ 2146490 w 2408967"/>
                                        <a:gd name="connsiteY22" fmla="*/ 137083 h 2681317"/>
                                        <a:gd name="connsiteX23" fmla="*/ 2231156 w 2408967"/>
                                        <a:gd name="connsiteY23" fmla="*/ 154017 h 2681317"/>
                                        <a:gd name="connsiteX24" fmla="*/ 2252323 w 2408967"/>
                                        <a:gd name="connsiteY24" fmla="*/ 77817 h 2681317"/>
                                        <a:gd name="connsiteX25" fmla="*/ 2294656 w 2408967"/>
                                        <a:gd name="connsiteY25" fmla="*/ 90517 h 2681317"/>
                                        <a:gd name="connsiteX26" fmla="*/ 2298890 w 2408967"/>
                                        <a:gd name="connsiteY26" fmla="*/ 1617 h 2681317"/>
                                        <a:gd name="connsiteX27" fmla="*/ 2408967 w 2408967"/>
                                        <a:gd name="connsiteY27" fmla="*/ 22797 h 2681317"/>
                                        <a:gd name="connsiteX0" fmla="*/ 29823 w 2418379"/>
                                        <a:gd name="connsiteY0" fmla="*/ 2681317 h 2681317"/>
                                        <a:gd name="connsiteX1" fmla="*/ 190 w 2418379"/>
                                        <a:gd name="connsiteY1" fmla="*/ 2101350 h 2681317"/>
                                        <a:gd name="connsiteX2" fmla="*/ 42523 w 2418379"/>
                                        <a:gd name="connsiteY2" fmla="*/ 1978583 h 2681317"/>
                                        <a:gd name="connsiteX3" fmla="*/ 114490 w 2418379"/>
                                        <a:gd name="connsiteY3" fmla="*/ 2020917 h 2681317"/>
                                        <a:gd name="connsiteX4" fmla="*/ 127190 w 2418379"/>
                                        <a:gd name="connsiteY4" fmla="*/ 1864283 h 2681317"/>
                                        <a:gd name="connsiteX5" fmla="*/ 194923 w 2418379"/>
                                        <a:gd name="connsiteY5" fmla="*/ 1830417 h 2681317"/>
                                        <a:gd name="connsiteX6" fmla="*/ 228790 w 2418379"/>
                                        <a:gd name="connsiteY6" fmla="*/ 1864283 h 2681317"/>
                                        <a:gd name="connsiteX7" fmla="*/ 266890 w 2418379"/>
                                        <a:gd name="connsiteY7" fmla="*/ 1830417 h 2681317"/>
                                        <a:gd name="connsiteX8" fmla="*/ 199156 w 2418379"/>
                                        <a:gd name="connsiteY8" fmla="*/ 1656850 h 2681317"/>
                                        <a:gd name="connsiteX9" fmla="*/ 245723 w 2418379"/>
                                        <a:gd name="connsiteY9" fmla="*/ 1538317 h 2681317"/>
                                        <a:gd name="connsiteX10" fmla="*/ 448923 w 2418379"/>
                                        <a:gd name="connsiteY10" fmla="*/ 1479050 h 2681317"/>
                                        <a:gd name="connsiteX11" fmla="*/ 609790 w 2418379"/>
                                        <a:gd name="connsiteY11" fmla="*/ 1301250 h 2681317"/>
                                        <a:gd name="connsiteX12" fmla="*/ 584390 w 2418379"/>
                                        <a:gd name="connsiteY12" fmla="*/ 1030317 h 2681317"/>
                                        <a:gd name="connsiteX13" fmla="*/ 639423 w 2418379"/>
                                        <a:gd name="connsiteY13" fmla="*/ 1043017 h 2681317"/>
                                        <a:gd name="connsiteX14" fmla="*/ 927290 w 2418379"/>
                                        <a:gd name="connsiteY14" fmla="*/ 717050 h 2681317"/>
                                        <a:gd name="connsiteX15" fmla="*/ 969623 w 2418379"/>
                                        <a:gd name="connsiteY15" fmla="*/ 700117 h 2681317"/>
                                        <a:gd name="connsiteX16" fmla="*/ 961156 w 2418379"/>
                                        <a:gd name="connsiteY16" fmla="*/ 649317 h 2681317"/>
                                        <a:gd name="connsiteX17" fmla="*/ 1020423 w 2418379"/>
                                        <a:gd name="connsiteY17" fmla="*/ 657783 h 2681317"/>
                                        <a:gd name="connsiteX18" fmla="*/ 1007723 w 2418379"/>
                                        <a:gd name="connsiteY18" fmla="*/ 708583 h 2681317"/>
                                        <a:gd name="connsiteX19" fmla="*/ 1041590 w 2418379"/>
                                        <a:gd name="connsiteY19" fmla="*/ 733983 h 2681317"/>
                                        <a:gd name="connsiteX20" fmla="*/ 1058523 w 2418379"/>
                                        <a:gd name="connsiteY20" fmla="*/ 670483 h 2681317"/>
                                        <a:gd name="connsiteX21" fmla="*/ 2040656 w 2418379"/>
                                        <a:gd name="connsiteY21" fmla="*/ 793250 h 2681317"/>
                                        <a:gd name="connsiteX22" fmla="*/ 2146490 w 2418379"/>
                                        <a:gd name="connsiteY22" fmla="*/ 137083 h 2681317"/>
                                        <a:gd name="connsiteX23" fmla="*/ 2231156 w 2418379"/>
                                        <a:gd name="connsiteY23" fmla="*/ 154017 h 2681317"/>
                                        <a:gd name="connsiteX24" fmla="*/ 2252323 w 2418379"/>
                                        <a:gd name="connsiteY24" fmla="*/ 77817 h 2681317"/>
                                        <a:gd name="connsiteX25" fmla="*/ 2294656 w 2418379"/>
                                        <a:gd name="connsiteY25" fmla="*/ 90517 h 2681317"/>
                                        <a:gd name="connsiteX26" fmla="*/ 2298890 w 2418379"/>
                                        <a:gd name="connsiteY26" fmla="*/ 1617 h 2681317"/>
                                        <a:gd name="connsiteX27" fmla="*/ 2408967 w 2418379"/>
                                        <a:gd name="connsiteY27" fmla="*/ 22797 h 2681317"/>
                                        <a:gd name="connsiteX28" fmla="*/ 2413000 w 2418379"/>
                                        <a:gd name="connsiteY28" fmla="*/ 21166 h 2681317"/>
                                        <a:gd name="connsiteX0" fmla="*/ 29823 w 2484976"/>
                                        <a:gd name="connsiteY0" fmla="*/ 2782934 h 2782934"/>
                                        <a:gd name="connsiteX1" fmla="*/ 190 w 2484976"/>
                                        <a:gd name="connsiteY1" fmla="*/ 2202967 h 2782934"/>
                                        <a:gd name="connsiteX2" fmla="*/ 42523 w 2484976"/>
                                        <a:gd name="connsiteY2" fmla="*/ 2080200 h 2782934"/>
                                        <a:gd name="connsiteX3" fmla="*/ 114490 w 2484976"/>
                                        <a:gd name="connsiteY3" fmla="*/ 2122534 h 2782934"/>
                                        <a:gd name="connsiteX4" fmla="*/ 127190 w 2484976"/>
                                        <a:gd name="connsiteY4" fmla="*/ 1965900 h 2782934"/>
                                        <a:gd name="connsiteX5" fmla="*/ 194923 w 2484976"/>
                                        <a:gd name="connsiteY5" fmla="*/ 1932034 h 2782934"/>
                                        <a:gd name="connsiteX6" fmla="*/ 228790 w 2484976"/>
                                        <a:gd name="connsiteY6" fmla="*/ 1965900 h 2782934"/>
                                        <a:gd name="connsiteX7" fmla="*/ 266890 w 2484976"/>
                                        <a:gd name="connsiteY7" fmla="*/ 1932034 h 2782934"/>
                                        <a:gd name="connsiteX8" fmla="*/ 199156 w 2484976"/>
                                        <a:gd name="connsiteY8" fmla="*/ 1758467 h 2782934"/>
                                        <a:gd name="connsiteX9" fmla="*/ 245723 w 2484976"/>
                                        <a:gd name="connsiteY9" fmla="*/ 1639934 h 2782934"/>
                                        <a:gd name="connsiteX10" fmla="*/ 448923 w 2484976"/>
                                        <a:gd name="connsiteY10" fmla="*/ 1580667 h 2782934"/>
                                        <a:gd name="connsiteX11" fmla="*/ 609790 w 2484976"/>
                                        <a:gd name="connsiteY11" fmla="*/ 1402867 h 2782934"/>
                                        <a:gd name="connsiteX12" fmla="*/ 584390 w 2484976"/>
                                        <a:gd name="connsiteY12" fmla="*/ 1131934 h 2782934"/>
                                        <a:gd name="connsiteX13" fmla="*/ 639423 w 2484976"/>
                                        <a:gd name="connsiteY13" fmla="*/ 1144634 h 2782934"/>
                                        <a:gd name="connsiteX14" fmla="*/ 927290 w 2484976"/>
                                        <a:gd name="connsiteY14" fmla="*/ 818667 h 2782934"/>
                                        <a:gd name="connsiteX15" fmla="*/ 969623 w 2484976"/>
                                        <a:gd name="connsiteY15" fmla="*/ 801734 h 2782934"/>
                                        <a:gd name="connsiteX16" fmla="*/ 961156 w 2484976"/>
                                        <a:gd name="connsiteY16" fmla="*/ 750934 h 2782934"/>
                                        <a:gd name="connsiteX17" fmla="*/ 1020423 w 2484976"/>
                                        <a:gd name="connsiteY17" fmla="*/ 759400 h 2782934"/>
                                        <a:gd name="connsiteX18" fmla="*/ 1007723 w 2484976"/>
                                        <a:gd name="connsiteY18" fmla="*/ 810200 h 2782934"/>
                                        <a:gd name="connsiteX19" fmla="*/ 1041590 w 2484976"/>
                                        <a:gd name="connsiteY19" fmla="*/ 835600 h 2782934"/>
                                        <a:gd name="connsiteX20" fmla="*/ 1058523 w 2484976"/>
                                        <a:gd name="connsiteY20" fmla="*/ 772100 h 2782934"/>
                                        <a:gd name="connsiteX21" fmla="*/ 2040656 w 2484976"/>
                                        <a:gd name="connsiteY21" fmla="*/ 894867 h 2782934"/>
                                        <a:gd name="connsiteX22" fmla="*/ 2146490 w 2484976"/>
                                        <a:gd name="connsiteY22" fmla="*/ 238700 h 2782934"/>
                                        <a:gd name="connsiteX23" fmla="*/ 2231156 w 2484976"/>
                                        <a:gd name="connsiteY23" fmla="*/ 255634 h 2782934"/>
                                        <a:gd name="connsiteX24" fmla="*/ 2252323 w 2484976"/>
                                        <a:gd name="connsiteY24" fmla="*/ 179434 h 2782934"/>
                                        <a:gd name="connsiteX25" fmla="*/ 2294656 w 2484976"/>
                                        <a:gd name="connsiteY25" fmla="*/ 192134 h 2782934"/>
                                        <a:gd name="connsiteX26" fmla="*/ 2298890 w 2484976"/>
                                        <a:gd name="connsiteY26" fmla="*/ 103234 h 2782934"/>
                                        <a:gd name="connsiteX27" fmla="*/ 2408967 w 2484976"/>
                                        <a:gd name="connsiteY27" fmla="*/ 124414 h 2782934"/>
                                        <a:gd name="connsiteX28" fmla="*/ 2484976 w 2484976"/>
                                        <a:gd name="connsiteY28" fmla="*/ 0 h 2782934"/>
                                        <a:gd name="connsiteX0" fmla="*/ 29823 w 2493832"/>
                                        <a:gd name="connsiteY0" fmla="*/ 2790039 h 2790039"/>
                                        <a:gd name="connsiteX1" fmla="*/ 190 w 2493832"/>
                                        <a:gd name="connsiteY1" fmla="*/ 2210072 h 2790039"/>
                                        <a:gd name="connsiteX2" fmla="*/ 42523 w 2493832"/>
                                        <a:gd name="connsiteY2" fmla="*/ 2087305 h 2790039"/>
                                        <a:gd name="connsiteX3" fmla="*/ 114490 w 2493832"/>
                                        <a:gd name="connsiteY3" fmla="*/ 2129639 h 2790039"/>
                                        <a:gd name="connsiteX4" fmla="*/ 127190 w 2493832"/>
                                        <a:gd name="connsiteY4" fmla="*/ 1973005 h 2790039"/>
                                        <a:gd name="connsiteX5" fmla="*/ 194923 w 2493832"/>
                                        <a:gd name="connsiteY5" fmla="*/ 1939139 h 2790039"/>
                                        <a:gd name="connsiteX6" fmla="*/ 228790 w 2493832"/>
                                        <a:gd name="connsiteY6" fmla="*/ 1973005 h 2790039"/>
                                        <a:gd name="connsiteX7" fmla="*/ 266890 w 2493832"/>
                                        <a:gd name="connsiteY7" fmla="*/ 1939139 h 2790039"/>
                                        <a:gd name="connsiteX8" fmla="*/ 199156 w 2493832"/>
                                        <a:gd name="connsiteY8" fmla="*/ 1765572 h 2790039"/>
                                        <a:gd name="connsiteX9" fmla="*/ 245723 w 2493832"/>
                                        <a:gd name="connsiteY9" fmla="*/ 1647039 h 2790039"/>
                                        <a:gd name="connsiteX10" fmla="*/ 448923 w 2493832"/>
                                        <a:gd name="connsiteY10" fmla="*/ 1587772 h 2790039"/>
                                        <a:gd name="connsiteX11" fmla="*/ 609790 w 2493832"/>
                                        <a:gd name="connsiteY11" fmla="*/ 1409972 h 2790039"/>
                                        <a:gd name="connsiteX12" fmla="*/ 584390 w 2493832"/>
                                        <a:gd name="connsiteY12" fmla="*/ 1139039 h 2790039"/>
                                        <a:gd name="connsiteX13" fmla="*/ 639423 w 2493832"/>
                                        <a:gd name="connsiteY13" fmla="*/ 1151739 h 2790039"/>
                                        <a:gd name="connsiteX14" fmla="*/ 927290 w 2493832"/>
                                        <a:gd name="connsiteY14" fmla="*/ 825772 h 2790039"/>
                                        <a:gd name="connsiteX15" fmla="*/ 969623 w 2493832"/>
                                        <a:gd name="connsiteY15" fmla="*/ 808839 h 2790039"/>
                                        <a:gd name="connsiteX16" fmla="*/ 961156 w 2493832"/>
                                        <a:gd name="connsiteY16" fmla="*/ 758039 h 2790039"/>
                                        <a:gd name="connsiteX17" fmla="*/ 1020423 w 2493832"/>
                                        <a:gd name="connsiteY17" fmla="*/ 766505 h 2790039"/>
                                        <a:gd name="connsiteX18" fmla="*/ 1007723 w 2493832"/>
                                        <a:gd name="connsiteY18" fmla="*/ 817305 h 2790039"/>
                                        <a:gd name="connsiteX19" fmla="*/ 1041590 w 2493832"/>
                                        <a:gd name="connsiteY19" fmla="*/ 842705 h 2790039"/>
                                        <a:gd name="connsiteX20" fmla="*/ 1058523 w 2493832"/>
                                        <a:gd name="connsiteY20" fmla="*/ 779205 h 2790039"/>
                                        <a:gd name="connsiteX21" fmla="*/ 2040656 w 2493832"/>
                                        <a:gd name="connsiteY21" fmla="*/ 901972 h 2790039"/>
                                        <a:gd name="connsiteX22" fmla="*/ 2146490 w 2493832"/>
                                        <a:gd name="connsiteY22" fmla="*/ 245805 h 2790039"/>
                                        <a:gd name="connsiteX23" fmla="*/ 2231156 w 2493832"/>
                                        <a:gd name="connsiteY23" fmla="*/ 262739 h 2790039"/>
                                        <a:gd name="connsiteX24" fmla="*/ 2252323 w 2493832"/>
                                        <a:gd name="connsiteY24" fmla="*/ 186539 h 2790039"/>
                                        <a:gd name="connsiteX25" fmla="*/ 2294656 w 2493832"/>
                                        <a:gd name="connsiteY25" fmla="*/ 199239 h 2790039"/>
                                        <a:gd name="connsiteX26" fmla="*/ 2298890 w 2493832"/>
                                        <a:gd name="connsiteY26" fmla="*/ 110339 h 2790039"/>
                                        <a:gd name="connsiteX27" fmla="*/ 2408967 w 2493832"/>
                                        <a:gd name="connsiteY27" fmla="*/ 131519 h 2790039"/>
                                        <a:gd name="connsiteX28" fmla="*/ 2484976 w 2493832"/>
                                        <a:gd name="connsiteY28" fmla="*/ 7105 h 2790039"/>
                                        <a:gd name="connsiteX29" fmla="*/ 2493433 w 2493832"/>
                                        <a:gd name="connsiteY29" fmla="*/ 15571 h 2790039"/>
                                        <a:gd name="connsiteX0" fmla="*/ 29823 w 2760552"/>
                                        <a:gd name="connsiteY0" fmla="*/ 2783739 h 2783739"/>
                                        <a:gd name="connsiteX1" fmla="*/ 190 w 2760552"/>
                                        <a:gd name="connsiteY1" fmla="*/ 2203772 h 2783739"/>
                                        <a:gd name="connsiteX2" fmla="*/ 42523 w 2760552"/>
                                        <a:gd name="connsiteY2" fmla="*/ 2081005 h 2783739"/>
                                        <a:gd name="connsiteX3" fmla="*/ 114490 w 2760552"/>
                                        <a:gd name="connsiteY3" fmla="*/ 2123339 h 2783739"/>
                                        <a:gd name="connsiteX4" fmla="*/ 127190 w 2760552"/>
                                        <a:gd name="connsiteY4" fmla="*/ 1966705 h 2783739"/>
                                        <a:gd name="connsiteX5" fmla="*/ 194923 w 2760552"/>
                                        <a:gd name="connsiteY5" fmla="*/ 1932839 h 2783739"/>
                                        <a:gd name="connsiteX6" fmla="*/ 228790 w 2760552"/>
                                        <a:gd name="connsiteY6" fmla="*/ 1966705 h 2783739"/>
                                        <a:gd name="connsiteX7" fmla="*/ 266890 w 2760552"/>
                                        <a:gd name="connsiteY7" fmla="*/ 1932839 h 2783739"/>
                                        <a:gd name="connsiteX8" fmla="*/ 199156 w 2760552"/>
                                        <a:gd name="connsiteY8" fmla="*/ 1759272 h 2783739"/>
                                        <a:gd name="connsiteX9" fmla="*/ 245723 w 2760552"/>
                                        <a:gd name="connsiteY9" fmla="*/ 1640739 h 2783739"/>
                                        <a:gd name="connsiteX10" fmla="*/ 448923 w 2760552"/>
                                        <a:gd name="connsiteY10" fmla="*/ 1581472 h 2783739"/>
                                        <a:gd name="connsiteX11" fmla="*/ 609790 w 2760552"/>
                                        <a:gd name="connsiteY11" fmla="*/ 1403672 h 2783739"/>
                                        <a:gd name="connsiteX12" fmla="*/ 584390 w 2760552"/>
                                        <a:gd name="connsiteY12" fmla="*/ 1132739 h 2783739"/>
                                        <a:gd name="connsiteX13" fmla="*/ 639423 w 2760552"/>
                                        <a:gd name="connsiteY13" fmla="*/ 1145439 h 2783739"/>
                                        <a:gd name="connsiteX14" fmla="*/ 927290 w 2760552"/>
                                        <a:gd name="connsiteY14" fmla="*/ 819472 h 2783739"/>
                                        <a:gd name="connsiteX15" fmla="*/ 969623 w 2760552"/>
                                        <a:gd name="connsiteY15" fmla="*/ 802539 h 2783739"/>
                                        <a:gd name="connsiteX16" fmla="*/ 961156 w 2760552"/>
                                        <a:gd name="connsiteY16" fmla="*/ 751739 h 2783739"/>
                                        <a:gd name="connsiteX17" fmla="*/ 1020423 w 2760552"/>
                                        <a:gd name="connsiteY17" fmla="*/ 760205 h 2783739"/>
                                        <a:gd name="connsiteX18" fmla="*/ 1007723 w 2760552"/>
                                        <a:gd name="connsiteY18" fmla="*/ 811005 h 2783739"/>
                                        <a:gd name="connsiteX19" fmla="*/ 1041590 w 2760552"/>
                                        <a:gd name="connsiteY19" fmla="*/ 836405 h 2783739"/>
                                        <a:gd name="connsiteX20" fmla="*/ 1058523 w 2760552"/>
                                        <a:gd name="connsiteY20" fmla="*/ 772905 h 2783739"/>
                                        <a:gd name="connsiteX21" fmla="*/ 2040656 w 2760552"/>
                                        <a:gd name="connsiteY21" fmla="*/ 895672 h 2783739"/>
                                        <a:gd name="connsiteX22" fmla="*/ 2146490 w 2760552"/>
                                        <a:gd name="connsiteY22" fmla="*/ 239505 h 2783739"/>
                                        <a:gd name="connsiteX23" fmla="*/ 2231156 w 2760552"/>
                                        <a:gd name="connsiteY23" fmla="*/ 256439 h 2783739"/>
                                        <a:gd name="connsiteX24" fmla="*/ 2252323 w 2760552"/>
                                        <a:gd name="connsiteY24" fmla="*/ 180239 h 2783739"/>
                                        <a:gd name="connsiteX25" fmla="*/ 2294656 w 2760552"/>
                                        <a:gd name="connsiteY25" fmla="*/ 192939 h 2783739"/>
                                        <a:gd name="connsiteX26" fmla="*/ 2298890 w 2760552"/>
                                        <a:gd name="connsiteY26" fmla="*/ 104039 h 2783739"/>
                                        <a:gd name="connsiteX27" fmla="*/ 2408967 w 2760552"/>
                                        <a:gd name="connsiteY27" fmla="*/ 125219 h 2783739"/>
                                        <a:gd name="connsiteX28" fmla="*/ 2484976 w 2760552"/>
                                        <a:gd name="connsiteY28" fmla="*/ 805 h 2783739"/>
                                        <a:gd name="connsiteX29" fmla="*/ 2760552 w 2760552"/>
                                        <a:gd name="connsiteY29" fmla="*/ 318358 h 2783739"/>
                                        <a:gd name="connsiteX0" fmla="*/ 29823 w 2780844"/>
                                        <a:gd name="connsiteY0" fmla="*/ 2783739 h 2783739"/>
                                        <a:gd name="connsiteX1" fmla="*/ 190 w 2780844"/>
                                        <a:gd name="connsiteY1" fmla="*/ 2203772 h 2783739"/>
                                        <a:gd name="connsiteX2" fmla="*/ 42523 w 2780844"/>
                                        <a:gd name="connsiteY2" fmla="*/ 2081005 h 2783739"/>
                                        <a:gd name="connsiteX3" fmla="*/ 114490 w 2780844"/>
                                        <a:gd name="connsiteY3" fmla="*/ 2123339 h 2783739"/>
                                        <a:gd name="connsiteX4" fmla="*/ 127190 w 2780844"/>
                                        <a:gd name="connsiteY4" fmla="*/ 1966705 h 2783739"/>
                                        <a:gd name="connsiteX5" fmla="*/ 194923 w 2780844"/>
                                        <a:gd name="connsiteY5" fmla="*/ 1932839 h 2783739"/>
                                        <a:gd name="connsiteX6" fmla="*/ 228790 w 2780844"/>
                                        <a:gd name="connsiteY6" fmla="*/ 1966705 h 2783739"/>
                                        <a:gd name="connsiteX7" fmla="*/ 266890 w 2780844"/>
                                        <a:gd name="connsiteY7" fmla="*/ 1932839 h 2783739"/>
                                        <a:gd name="connsiteX8" fmla="*/ 199156 w 2780844"/>
                                        <a:gd name="connsiteY8" fmla="*/ 1759272 h 2783739"/>
                                        <a:gd name="connsiteX9" fmla="*/ 245723 w 2780844"/>
                                        <a:gd name="connsiteY9" fmla="*/ 1640739 h 2783739"/>
                                        <a:gd name="connsiteX10" fmla="*/ 448923 w 2780844"/>
                                        <a:gd name="connsiteY10" fmla="*/ 1581472 h 2783739"/>
                                        <a:gd name="connsiteX11" fmla="*/ 609790 w 2780844"/>
                                        <a:gd name="connsiteY11" fmla="*/ 1403672 h 2783739"/>
                                        <a:gd name="connsiteX12" fmla="*/ 584390 w 2780844"/>
                                        <a:gd name="connsiteY12" fmla="*/ 1132739 h 2783739"/>
                                        <a:gd name="connsiteX13" fmla="*/ 639423 w 2780844"/>
                                        <a:gd name="connsiteY13" fmla="*/ 1145439 h 2783739"/>
                                        <a:gd name="connsiteX14" fmla="*/ 927290 w 2780844"/>
                                        <a:gd name="connsiteY14" fmla="*/ 819472 h 2783739"/>
                                        <a:gd name="connsiteX15" fmla="*/ 969623 w 2780844"/>
                                        <a:gd name="connsiteY15" fmla="*/ 802539 h 2783739"/>
                                        <a:gd name="connsiteX16" fmla="*/ 961156 w 2780844"/>
                                        <a:gd name="connsiteY16" fmla="*/ 751739 h 2783739"/>
                                        <a:gd name="connsiteX17" fmla="*/ 1020423 w 2780844"/>
                                        <a:gd name="connsiteY17" fmla="*/ 760205 h 2783739"/>
                                        <a:gd name="connsiteX18" fmla="*/ 1007723 w 2780844"/>
                                        <a:gd name="connsiteY18" fmla="*/ 811005 h 2783739"/>
                                        <a:gd name="connsiteX19" fmla="*/ 1041590 w 2780844"/>
                                        <a:gd name="connsiteY19" fmla="*/ 836405 h 2783739"/>
                                        <a:gd name="connsiteX20" fmla="*/ 1058523 w 2780844"/>
                                        <a:gd name="connsiteY20" fmla="*/ 772905 h 2783739"/>
                                        <a:gd name="connsiteX21" fmla="*/ 2040656 w 2780844"/>
                                        <a:gd name="connsiteY21" fmla="*/ 895672 h 2783739"/>
                                        <a:gd name="connsiteX22" fmla="*/ 2146490 w 2780844"/>
                                        <a:gd name="connsiteY22" fmla="*/ 239505 h 2783739"/>
                                        <a:gd name="connsiteX23" fmla="*/ 2231156 w 2780844"/>
                                        <a:gd name="connsiteY23" fmla="*/ 256439 h 2783739"/>
                                        <a:gd name="connsiteX24" fmla="*/ 2252323 w 2780844"/>
                                        <a:gd name="connsiteY24" fmla="*/ 180239 h 2783739"/>
                                        <a:gd name="connsiteX25" fmla="*/ 2294656 w 2780844"/>
                                        <a:gd name="connsiteY25" fmla="*/ 192939 h 2783739"/>
                                        <a:gd name="connsiteX26" fmla="*/ 2298890 w 2780844"/>
                                        <a:gd name="connsiteY26" fmla="*/ 104039 h 2783739"/>
                                        <a:gd name="connsiteX27" fmla="*/ 2408967 w 2780844"/>
                                        <a:gd name="connsiteY27" fmla="*/ 125219 h 2783739"/>
                                        <a:gd name="connsiteX28" fmla="*/ 2484976 w 2780844"/>
                                        <a:gd name="connsiteY28" fmla="*/ 805 h 2783739"/>
                                        <a:gd name="connsiteX29" fmla="*/ 2760552 w 2780844"/>
                                        <a:gd name="connsiteY29" fmla="*/ 318358 h 2783739"/>
                                        <a:gd name="connsiteX30" fmla="*/ 2760133 w 2780844"/>
                                        <a:gd name="connsiteY30" fmla="*/ 309034 h 2783739"/>
                                        <a:gd name="connsiteX0" fmla="*/ 29823 w 2787980"/>
                                        <a:gd name="connsiteY0" fmla="*/ 2783739 h 2783739"/>
                                        <a:gd name="connsiteX1" fmla="*/ 190 w 2787980"/>
                                        <a:gd name="connsiteY1" fmla="*/ 2203772 h 2783739"/>
                                        <a:gd name="connsiteX2" fmla="*/ 42523 w 2787980"/>
                                        <a:gd name="connsiteY2" fmla="*/ 2081005 h 2783739"/>
                                        <a:gd name="connsiteX3" fmla="*/ 114490 w 2787980"/>
                                        <a:gd name="connsiteY3" fmla="*/ 2123339 h 2783739"/>
                                        <a:gd name="connsiteX4" fmla="*/ 127190 w 2787980"/>
                                        <a:gd name="connsiteY4" fmla="*/ 1966705 h 2783739"/>
                                        <a:gd name="connsiteX5" fmla="*/ 194923 w 2787980"/>
                                        <a:gd name="connsiteY5" fmla="*/ 1932839 h 2783739"/>
                                        <a:gd name="connsiteX6" fmla="*/ 228790 w 2787980"/>
                                        <a:gd name="connsiteY6" fmla="*/ 1966705 h 2783739"/>
                                        <a:gd name="connsiteX7" fmla="*/ 266890 w 2787980"/>
                                        <a:gd name="connsiteY7" fmla="*/ 1932839 h 2783739"/>
                                        <a:gd name="connsiteX8" fmla="*/ 199156 w 2787980"/>
                                        <a:gd name="connsiteY8" fmla="*/ 1759272 h 2783739"/>
                                        <a:gd name="connsiteX9" fmla="*/ 245723 w 2787980"/>
                                        <a:gd name="connsiteY9" fmla="*/ 1640739 h 2783739"/>
                                        <a:gd name="connsiteX10" fmla="*/ 448923 w 2787980"/>
                                        <a:gd name="connsiteY10" fmla="*/ 1581472 h 2783739"/>
                                        <a:gd name="connsiteX11" fmla="*/ 609790 w 2787980"/>
                                        <a:gd name="connsiteY11" fmla="*/ 1403672 h 2783739"/>
                                        <a:gd name="connsiteX12" fmla="*/ 584390 w 2787980"/>
                                        <a:gd name="connsiteY12" fmla="*/ 1132739 h 2783739"/>
                                        <a:gd name="connsiteX13" fmla="*/ 639423 w 2787980"/>
                                        <a:gd name="connsiteY13" fmla="*/ 1145439 h 2783739"/>
                                        <a:gd name="connsiteX14" fmla="*/ 927290 w 2787980"/>
                                        <a:gd name="connsiteY14" fmla="*/ 819472 h 2783739"/>
                                        <a:gd name="connsiteX15" fmla="*/ 969623 w 2787980"/>
                                        <a:gd name="connsiteY15" fmla="*/ 802539 h 2783739"/>
                                        <a:gd name="connsiteX16" fmla="*/ 961156 w 2787980"/>
                                        <a:gd name="connsiteY16" fmla="*/ 751739 h 2783739"/>
                                        <a:gd name="connsiteX17" fmla="*/ 1020423 w 2787980"/>
                                        <a:gd name="connsiteY17" fmla="*/ 760205 h 2783739"/>
                                        <a:gd name="connsiteX18" fmla="*/ 1007723 w 2787980"/>
                                        <a:gd name="connsiteY18" fmla="*/ 811005 h 2783739"/>
                                        <a:gd name="connsiteX19" fmla="*/ 1041590 w 2787980"/>
                                        <a:gd name="connsiteY19" fmla="*/ 836405 h 2783739"/>
                                        <a:gd name="connsiteX20" fmla="*/ 1058523 w 2787980"/>
                                        <a:gd name="connsiteY20" fmla="*/ 772905 h 2783739"/>
                                        <a:gd name="connsiteX21" fmla="*/ 2040656 w 2787980"/>
                                        <a:gd name="connsiteY21" fmla="*/ 895672 h 2783739"/>
                                        <a:gd name="connsiteX22" fmla="*/ 2146490 w 2787980"/>
                                        <a:gd name="connsiteY22" fmla="*/ 239505 h 2783739"/>
                                        <a:gd name="connsiteX23" fmla="*/ 2231156 w 2787980"/>
                                        <a:gd name="connsiteY23" fmla="*/ 256439 h 2783739"/>
                                        <a:gd name="connsiteX24" fmla="*/ 2252323 w 2787980"/>
                                        <a:gd name="connsiteY24" fmla="*/ 180239 h 2783739"/>
                                        <a:gd name="connsiteX25" fmla="*/ 2294656 w 2787980"/>
                                        <a:gd name="connsiteY25" fmla="*/ 192939 h 2783739"/>
                                        <a:gd name="connsiteX26" fmla="*/ 2298890 w 2787980"/>
                                        <a:gd name="connsiteY26" fmla="*/ 104039 h 2783739"/>
                                        <a:gd name="connsiteX27" fmla="*/ 2408967 w 2787980"/>
                                        <a:gd name="connsiteY27" fmla="*/ 125219 h 2783739"/>
                                        <a:gd name="connsiteX28" fmla="*/ 2484976 w 2787980"/>
                                        <a:gd name="connsiteY28" fmla="*/ 805 h 2783739"/>
                                        <a:gd name="connsiteX29" fmla="*/ 2760552 w 2787980"/>
                                        <a:gd name="connsiteY29" fmla="*/ 318358 h 2783739"/>
                                        <a:gd name="connsiteX30" fmla="*/ 2780844 w 2787980"/>
                                        <a:gd name="connsiteY30" fmla="*/ 372546 h 2783739"/>
                                        <a:gd name="connsiteX0" fmla="*/ 29823 w 2789766"/>
                                        <a:gd name="connsiteY0" fmla="*/ 2783739 h 2783739"/>
                                        <a:gd name="connsiteX1" fmla="*/ 190 w 2789766"/>
                                        <a:gd name="connsiteY1" fmla="*/ 2203772 h 2783739"/>
                                        <a:gd name="connsiteX2" fmla="*/ 42523 w 2789766"/>
                                        <a:gd name="connsiteY2" fmla="*/ 2081005 h 2783739"/>
                                        <a:gd name="connsiteX3" fmla="*/ 114490 w 2789766"/>
                                        <a:gd name="connsiteY3" fmla="*/ 2123339 h 2783739"/>
                                        <a:gd name="connsiteX4" fmla="*/ 127190 w 2789766"/>
                                        <a:gd name="connsiteY4" fmla="*/ 1966705 h 2783739"/>
                                        <a:gd name="connsiteX5" fmla="*/ 194923 w 2789766"/>
                                        <a:gd name="connsiteY5" fmla="*/ 1932839 h 2783739"/>
                                        <a:gd name="connsiteX6" fmla="*/ 228790 w 2789766"/>
                                        <a:gd name="connsiteY6" fmla="*/ 1966705 h 2783739"/>
                                        <a:gd name="connsiteX7" fmla="*/ 266890 w 2789766"/>
                                        <a:gd name="connsiteY7" fmla="*/ 1932839 h 2783739"/>
                                        <a:gd name="connsiteX8" fmla="*/ 199156 w 2789766"/>
                                        <a:gd name="connsiteY8" fmla="*/ 1759272 h 2783739"/>
                                        <a:gd name="connsiteX9" fmla="*/ 245723 w 2789766"/>
                                        <a:gd name="connsiteY9" fmla="*/ 1640739 h 2783739"/>
                                        <a:gd name="connsiteX10" fmla="*/ 448923 w 2789766"/>
                                        <a:gd name="connsiteY10" fmla="*/ 1581472 h 2783739"/>
                                        <a:gd name="connsiteX11" fmla="*/ 609790 w 2789766"/>
                                        <a:gd name="connsiteY11" fmla="*/ 1403672 h 2783739"/>
                                        <a:gd name="connsiteX12" fmla="*/ 584390 w 2789766"/>
                                        <a:gd name="connsiteY12" fmla="*/ 1132739 h 2783739"/>
                                        <a:gd name="connsiteX13" fmla="*/ 639423 w 2789766"/>
                                        <a:gd name="connsiteY13" fmla="*/ 1145439 h 2783739"/>
                                        <a:gd name="connsiteX14" fmla="*/ 927290 w 2789766"/>
                                        <a:gd name="connsiteY14" fmla="*/ 819472 h 2783739"/>
                                        <a:gd name="connsiteX15" fmla="*/ 969623 w 2789766"/>
                                        <a:gd name="connsiteY15" fmla="*/ 802539 h 2783739"/>
                                        <a:gd name="connsiteX16" fmla="*/ 961156 w 2789766"/>
                                        <a:gd name="connsiteY16" fmla="*/ 751739 h 2783739"/>
                                        <a:gd name="connsiteX17" fmla="*/ 1020423 w 2789766"/>
                                        <a:gd name="connsiteY17" fmla="*/ 760205 h 2783739"/>
                                        <a:gd name="connsiteX18" fmla="*/ 1007723 w 2789766"/>
                                        <a:gd name="connsiteY18" fmla="*/ 811005 h 2783739"/>
                                        <a:gd name="connsiteX19" fmla="*/ 1041590 w 2789766"/>
                                        <a:gd name="connsiteY19" fmla="*/ 836405 h 2783739"/>
                                        <a:gd name="connsiteX20" fmla="*/ 1058523 w 2789766"/>
                                        <a:gd name="connsiteY20" fmla="*/ 772905 h 2783739"/>
                                        <a:gd name="connsiteX21" fmla="*/ 2040656 w 2789766"/>
                                        <a:gd name="connsiteY21" fmla="*/ 895672 h 2783739"/>
                                        <a:gd name="connsiteX22" fmla="*/ 2146490 w 2789766"/>
                                        <a:gd name="connsiteY22" fmla="*/ 239505 h 2783739"/>
                                        <a:gd name="connsiteX23" fmla="*/ 2231156 w 2789766"/>
                                        <a:gd name="connsiteY23" fmla="*/ 256439 h 2783739"/>
                                        <a:gd name="connsiteX24" fmla="*/ 2252323 w 2789766"/>
                                        <a:gd name="connsiteY24" fmla="*/ 180239 h 2783739"/>
                                        <a:gd name="connsiteX25" fmla="*/ 2294656 w 2789766"/>
                                        <a:gd name="connsiteY25" fmla="*/ 192939 h 2783739"/>
                                        <a:gd name="connsiteX26" fmla="*/ 2298890 w 2789766"/>
                                        <a:gd name="connsiteY26" fmla="*/ 104039 h 2783739"/>
                                        <a:gd name="connsiteX27" fmla="*/ 2408967 w 2789766"/>
                                        <a:gd name="connsiteY27" fmla="*/ 125219 h 2783739"/>
                                        <a:gd name="connsiteX28" fmla="*/ 2484976 w 2789766"/>
                                        <a:gd name="connsiteY28" fmla="*/ 805 h 2783739"/>
                                        <a:gd name="connsiteX29" fmla="*/ 2760552 w 2789766"/>
                                        <a:gd name="connsiteY29" fmla="*/ 318358 h 2783739"/>
                                        <a:gd name="connsiteX30" fmla="*/ 2780844 w 2789766"/>
                                        <a:gd name="connsiteY30" fmla="*/ 372546 h 2783739"/>
                                        <a:gd name="connsiteX31" fmla="*/ 2789766 w 2789766"/>
                                        <a:gd name="connsiteY31" fmla="*/ 376767 h 2783739"/>
                                        <a:gd name="connsiteX0" fmla="*/ 29823 w 2907885"/>
                                        <a:gd name="connsiteY0" fmla="*/ 2783739 h 2783739"/>
                                        <a:gd name="connsiteX1" fmla="*/ 190 w 2907885"/>
                                        <a:gd name="connsiteY1" fmla="*/ 2203772 h 2783739"/>
                                        <a:gd name="connsiteX2" fmla="*/ 42523 w 2907885"/>
                                        <a:gd name="connsiteY2" fmla="*/ 2081005 h 2783739"/>
                                        <a:gd name="connsiteX3" fmla="*/ 114490 w 2907885"/>
                                        <a:gd name="connsiteY3" fmla="*/ 2123339 h 2783739"/>
                                        <a:gd name="connsiteX4" fmla="*/ 127190 w 2907885"/>
                                        <a:gd name="connsiteY4" fmla="*/ 1966705 h 2783739"/>
                                        <a:gd name="connsiteX5" fmla="*/ 194923 w 2907885"/>
                                        <a:gd name="connsiteY5" fmla="*/ 1932839 h 2783739"/>
                                        <a:gd name="connsiteX6" fmla="*/ 228790 w 2907885"/>
                                        <a:gd name="connsiteY6" fmla="*/ 1966705 h 2783739"/>
                                        <a:gd name="connsiteX7" fmla="*/ 266890 w 2907885"/>
                                        <a:gd name="connsiteY7" fmla="*/ 1932839 h 2783739"/>
                                        <a:gd name="connsiteX8" fmla="*/ 199156 w 2907885"/>
                                        <a:gd name="connsiteY8" fmla="*/ 1759272 h 2783739"/>
                                        <a:gd name="connsiteX9" fmla="*/ 245723 w 2907885"/>
                                        <a:gd name="connsiteY9" fmla="*/ 1640739 h 2783739"/>
                                        <a:gd name="connsiteX10" fmla="*/ 448923 w 2907885"/>
                                        <a:gd name="connsiteY10" fmla="*/ 1581472 h 2783739"/>
                                        <a:gd name="connsiteX11" fmla="*/ 609790 w 2907885"/>
                                        <a:gd name="connsiteY11" fmla="*/ 1403672 h 2783739"/>
                                        <a:gd name="connsiteX12" fmla="*/ 584390 w 2907885"/>
                                        <a:gd name="connsiteY12" fmla="*/ 1132739 h 2783739"/>
                                        <a:gd name="connsiteX13" fmla="*/ 639423 w 2907885"/>
                                        <a:gd name="connsiteY13" fmla="*/ 1145439 h 2783739"/>
                                        <a:gd name="connsiteX14" fmla="*/ 927290 w 2907885"/>
                                        <a:gd name="connsiteY14" fmla="*/ 819472 h 2783739"/>
                                        <a:gd name="connsiteX15" fmla="*/ 969623 w 2907885"/>
                                        <a:gd name="connsiteY15" fmla="*/ 802539 h 2783739"/>
                                        <a:gd name="connsiteX16" fmla="*/ 961156 w 2907885"/>
                                        <a:gd name="connsiteY16" fmla="*/ 751739 h 2783739"/>
                                        <a:gd name="connsiteX17" fmla="*/ 1020423 w 2907885"/>
                                        <a:gd name="connsiteY17" fmla="*/ 760205 h 2783739"/>
                                        <a:gd name="connsiteX18" fmla="*/ 1007723 w 2907885"/>
                                        <a:gd name="connsiteY18" fmla="*/ 811005 h 2783739"/>
                                        <a:gd name="connsiteX19" fmla="*/ 1041590 w 2907885"/>
                                        <a:gd name="connsiteY19" fmla="*/ 836405 h 2783739"/>
                                        <a:gd name="connsiteX20" fmla="*/ 1058523 w 2907885"/>
                                        <a:gd name="connsiteY20" fmla="*/ 772905 h 2783739"/>
                                        <a:gd name="connsiteX21" fmla="*/ 2040656 w 2907885"/>
                                        <a:gd name="connsiteY21" fmla="*/ 895672 h 2783739"/>
                                        <a:gd name="connsiteX22" fmla="*/ 2146490 w 2907885"/>
                                        <a:gd name="connsiteY22" fmla="*/ 239505 h 2783739"/>
                                        <a:gd name="connsiteX23" fmla="*/ 2231156 w 2907885"/>
                                        <a:gd name="connsiteY23" fmla="*/ 256439 h 2783739"/>
                                        <a:gd name="connsiteX24" fmla="*/ 2252323 w 2907885"/>
                                        <a:gd name="connsiteY24" fmla="*/ 180239 h 2783739"/>
                                        <a:gd name="connsiteX25" fmla="*/ 2294656 w 2907885"/>
                                        <a:gd name="connsiteY25" fmla="*/ 192939 h 2783739"/>
                                        <a:gd name="connsiteX26" fmla="*/ 2298890 w 2907885"/>
                                        <a:gd name="connsiteY26" fmla="*/ 104039 h 2783739"/>
                                        <a:gd name="connsiteX27" fmla="*/ 2408967 w 2907885"/>
                                        <a:gd name="connsiteY27" fmla="*/ 125219 h 2783739"/>
                                        <a:gd name="connsiteX28" fmla="*/ 2484976 w 2907885"/>
                                        <a:gd name="connsiteY28" fmla="*/ 805 h 2783739"/>
                                        <a:gd name="connsiteX29" fmla="*/ 2760552 w 2907885"/>
                                        <a:gd name="connsiteY29" fmla="*/ 318358 h 2783739"/>
                                        <a:gd name="connsiteX30" fmla="*/ 2780844 w 2907885"/>
                                        <a:gd name="connsiteY30" fmla="*/ 372546 h 2783739"/>
                                        <a:gd name="connsiteX31" fmla="*/ 2907885 w 2907885"/>
                                        <a:gd name="connsiteY31" fmla="*/ 474152 h 2783739"/>
                                        <a:gd name="connsiteX0" fmla="*/ 29823 w 2882483"/>
                                        <a:gd name="connsiteY0" fmla="*/ 2783739 h 2783739"/>
                                        <a:gd name="connsiteX1" fmla="*/ 190 w 2882483"/>
                                        <a:gd name="connsiteY1" fmla="*/ 2203772 h 2783739"/>
                                        <a:gd name="connsiteX2" fmla="*/ 42523 w 2882483"/>
                                        <a:gd name="connsiteY2" fmla="*/ 2081005 h 2783739"/>
                                        <a:gd name="connsiteX3" fmla="*/ 114490 w 2882483"/>
                                        <a:gd name="connsiteY3" fmla="*/ 2123339 h 2783739"/>
                                        <a:gd name="connsiteX4" fmla="*/ 127190 w 2882483"/>
                                        <a:gd name="connsiteY4" fmla="*/ 1966705 h 2783739"/>
                                        <a:gd name="connsiteX5" fmla="*/ 194923 w 2882483"/>
                                        <a:gd name="connsiteY5" fmla="*/ 1932839 h 2783739"/>
                                        <a:gd name="connsiteX6" fmla="*/ 228790 w 2882483"/>
                                        <a:gd name="connsiteY6" fmla="*/ 1966705 h 2783739"/>
                                        <a:gd name="connsiteX7" fmla="*/ 266890 w 2882483"/>
                                        <a:gd name="connsiteY7" fmla="*/ 1932839 h 2783739"/>
                                        <a:gd name="connsiteX8" fmla="*/ 199156 w 2882483"/>
                                        <a:gd name="connsiteY8" fmla="*/ 1759272 h 2783739"/>
                                        <a:gd name="connsiteX9" fmla="*/ 245723 w 2882483"/>
                                        <a:gd name="connsiteY9" fmla="*/ 1640739 h 2783739"/>
                                        <a:gd name="connsiteX10" fmla="*/ 448923 w 2882483"/>
                                        <a:gd name="connsiteY10" fmla="*/ 1581472 h 2783739"/>
                                        <a:gd name="connsiteX11" fmla="*/ 609790 w 2882483"/>
                                        <a:gd name="connsiteY11" fmla="*/ 1403672 h 2783739"/>
                                        <a:gd name="connsiteX12" fmla="*/ 584390 w 2882483"/>
                                        <a:gd name="connsiteY12" fmla="*/ 1132739 h 2783739"/>
                                        <a:gd name="connsiteX13" fmla="*/ 639423 w 2882483"/>
                                        <a:gd name="connsiteY13" fmla="*/ 1145439 h 2783739"/>
                                        <a:gd name="connsiteX14" fmla="*/ 927290 w 2882483"/>
                                        <a:gd name="connsiteY14" fmla="*/ 819472 h 2783739"/>
                                        <a:gd name="connsiteX15" fmla="*/ 969623 w 2882483"/>
                                        <a:gd name="connsiteY15" fmla="*/ 802539 h 2783739"/>
                                        <a:gd name="connsiteX16" fmla="*/ 961156 w 2882483"/>
                                        <a:gd name="connsiteY16" fmla="*/ 751739 h 2783739"/>
                                        <a:gd name="connsiteX17" fmla="*/ 1020423 w 2882483"/>
                                        <a:gd name="connsiteY17" fmla="*/ 760205 h 2783739"/>
                                        <a:gd name="connsiteX18" fmla="*/ 1007723 w 2882483"/>
                                        <a:gd name="connsiteY18" fmla="*/ 811005 h 2783739"/>
                                        <a:gd name="connsiteX19" fmla="*/ 1041590 w 2882483"/>
                                        <a:gd name="connsiteY19" fmla="*/ 836405 h 2783739"/>
                                        <a:gd name="connsiteX20" fmla="*/ 1058523 w 2882483"/>
                                        <a:gd name="connsiteY20" fmla="*/ 772905 h 2783739"/>
                                        <a:gd name="connsiteX21" fmla="*/ 2040656 w 2882483"/>
                                        <a:gd name="connsiteY21" fmla="*/ 895672 h 2783739"/>
                                        <a:gd name="connsiteX22" fmla="*/ 2146490 w 2882483"/>
                                        <a:gd name="connsiteY22" fmla="*/ 239505 h 2783739"/>
                                        <a:gd name="connsiteX23" fmla="*/ 2231156 w 2882483"/>
                                        <a:gd name="connsiteY23" fmla="*/ 256439 h 2783739"/>
                                        <a:gd name="connsiteX24" fmla="*/ 2252323 w 2882483"/>
                                        <a:gd name="connsiteY24" fmla="*/ 180239 h 2783739"/>
                                        <a:gd name="connsiteX25" fmla="*/ 2294656 w 2882483"/>
                                        <a:gd name="connsiteY25" fmla="*/ 192939 h 2783739"/>
                                        <a:gd name="connsiteX26" fmla="*/ 2298890 w 2882483"/>
                                        <a:gd name="connsiteY26" fmla="*/ 104039 h 2783739"/>
                                        <a:gd name="connsiteX27" fmla="*/ 2408967 w 2882483"/>
                                        <a:gd name="connsiteY27" fmla="*/ 125219 h 2783739"/>
                                        <a:gd name="connsiteX28" fmla="*/ 2484976 w 2882483"/>
                                        <a:gd name="connsiteY28" fmla="*/ 805 h 2783739"/>
                                        <a:gd name="connsiteX29" fmla="*/ 2760552 w 2882483"/>
                                        <a:gd name="connsiteY29" fmla="*/ 318358 h 2783739"/>
                                        <a:gd name="connsiteX30" fmla="*/ 2780844 w 2882483"/>
                                        <a:gd name="connsiteY30" fmla="*/ 372546 h 2783739"/>
                                        <a:gd name="connsiteX31" fmla="*/ 2882483 w 2882483"/>
                                        <a:gd name="connsiteY31" fmla="*/ 452981 h 2783739"/>
                                        <a:gd name="connsiteX0" fmla="*/ 29823 w 2890132"/>
                                        <a:gd name="connsiteY0" fmla="*/ 2783739 h 2783739"/>
                                        <a:gd name="connsiteX1" fmla="*/ 190 w 2890132"/>
                                        <a:gd name="connsiteY1" fmla="*/ 2203772 h 2783739"/>
                                        <a:gd name="connsiteX2" fmla="*/ 42523 w 2890132"/>
                                        <a:gd name="connsiteY2" fmla="*/ 2081005 h 2783739"/>
                                        <a:gd name="connsiteX3" fmla="*/ 114490 w 2890132"/>
                                        <a:gd name="connsiteY3" fmla="*/ 2123339 h 2783739"/>
                                        <a:gd name="connsiteX4" fmla="*/ 127190 w 2890132"/>
                                        <a:gd name="connsiteY4" fmla="*/ 1966705 h 2783739"/>
                                        <a:gd name="connsiteX5" fmla="*/ 194923 w 2890132"/>
                                        <a:gd name="connsiteY5" fmla="*/ 1932839 h 2783739"/>
                                        <a:gd name="connsiteX6" fmla="*/ 228790 w 2890132"/>
                                        <a:gd name="connsiteY6" fmla="*/ 1966705 h 2783739"/>
                                        <a:gd name="connsiteX7" fmla="*/ 266890 w 2890132"/>
                                        <a:gd name="connsiteY7" fmla="*/ 1932839 h 2783739"/>
                                        <a:gd name="connsiteX8" fmla="*/ 199156 w 2890132"/>
                                        <a:gd name="connsiteY8" fmla="*/ 1759272 h 2783739"/>
                                        <a:gd name="connsiteX9" fmla="*/ 245723 w 2890132"/>
                                        <a:gd name="connsiteY9" fmla="*/ 1640739 h 2783739"/>
                                        <a:gd name="connsiteX10" fmla="*/ 448923 w 2890132"/>
                                        <a:gd name="connsiteY10" fmla="*/ 1581472 h 2783739"/>
                                        <a:gd name="connsiteX11" fmla="*/ 609790 w 2890132"/>
                                        <a:gd name="connsiteY11" fmla="*/ 1403672 h 2783739"/>
                                        <a:gd name="connsiteX12" fmla="*/ 584390 w 2890132"/>
                                        <a:gd name="connsiteY12" fmla="*/ 1132739 h 2783739"/>
                                        <a:gd name="connsiteX13" fmla="*/ 639423 w 2890132"/>
                                        <a:gd name="connsiteY13" fmla="*/ 1145439 h 2783739"/>
                                        <a:gd name="connsiteX14" fmla="*/ 927290 w 2890132"/>
                                        <a:gd name="connsiteY14" fmla="*/ 819472 h 2783739"/>
                                        <a:gd name="connsiteX15" fmla="*/ 969623 w 2890132"/>
                                        <a:gd name="connsiteY15" fmla="*/ 802539 h 2783739"/>
                                        <a:gd name="connsiteX16" fmla="*/ 961156 w 2890132"/>
                                        <a:gd name="connsiteY16" fmla="*/ 751739 h 2783739"/>
                                        <a:gd name="connsiteX17" fmla="*/ 1020423 w 2890132"/>
                                        <a:gd name="connsiteY17" fmla="*/ 760205 h 2783739"/>
                                        <a:gd name="connsiteX18" fmla="*/ 1007723 w 2890132"/>
                                        <a:gd name="connsiteY18" fmla="*/ 811005 h 2783739"/>
                                        <a:gd name="connsiteX19" fmla="*/ 1041590 w 2890132"/>
                                        <a:gd name="connsiteY19" fmla="*/ 836405 h 2783739"/>
                                        <a:gd name="connsiteX20" fmla="*/ 1058523 w 2890132"/>
                                        <a:gd name="connsiteY20" fmla="*/ 772905 h 2783739"/>
                                        <a:gd name="connsiteX21" fmla="*/ 2040656 w 2890132"/>
                                        <a:gd name="connsiteY21" fmla="*/ 895672 h 2783739"/>
                                        <a:gd name="connsiteX22" fmla="*/ 2146490 w 2890132"/>
                                        <a:gd name="connsiteY22" fmla="*/ 239505 h 2783739"/>
                                        <a:gd name="connsiteX23" fmla="*/ 2231156 w 2890132"/>
                                        <a:gd name="connsiteY23" fmla="*/ 256439 h 2783739"/>
                                        <a:gd name="connsiteX24" fmla="*/ 2252323 w 2890132"/>
                                        <a:gd name="connsiteY24" fmla="*/ 180239 h 2783739"/>
                                        <a:gd name="connsiteX25" fmla="*/ 2294656 w 2890132"/>
                                        <a:gd name="connsiteY25" fmla="*/ 192939 h 2783739"/>
                                        <a:gd name="connsiteX26" fmla="*/ 2298890 w 2890132"/>
                                        <a:gd name="connsiteY26" fmla="*/ 104039 h 2783739"/>
                                        <a:gd name="connsiteX27" fmla="*/ 2408967 w 2890132"/>
                                        <a:gd name="connsiteY27" fmla="*/ 125219 h 2783739"/>
                                        <a:gd name="connsiteX28" fmla="*/ 2484976 w 2890132"/>
                                        <a:gd name="connsiteY28" fmla="*/ 805 h 2783739"/>
                                        <a:gd name="connsiteX29" fmla="*/ 2760552 w 2890132"/>
                                        <a:gd name="connsiteY29" fmla="*/ 318358 h 2783739"/>
                                        <a:gd name="connsiteX30" fmla="*/ 2780844 w 2890132"/>
                                        <a:gd name="connsiteY30" fmla="*/ 372546 h 2783739"/>
                                        <a:gd name="connsiteX31" fmla="*/ 2882483 w 2890132"/>
                                        <a:gd name="connsiteY31" fmla="*/ 452981 h 2783739"/>
                                        <a:gd name="connsiteX32" fmla="*/ 2882900 w 2890132"/>
                                        <a:gd name="connsiteY32" fmla="*/ 448734 h 2783739"/>
                                        <a:gd name="connsiteX0" fmla="*/ 29823 w 3052248"/>
                                        <a:gd name="connsiteY0" fmla="*/ 2783739 h 2783739"/>
                                        <a:gd name="connsiteX1" fmla="*/ 190 w 3052248"/>
                                        <a:gd name="connsiteY1" fmla="*/ 2203772 h 2783739"/>
                                        <a:gd name="connsiteX2" fmla="*/ 42523 w 3052248"/>
                                        <a:gd name="connsiteY2" fmla="*/ 2081005 h 2783739"/>
                                        <a:gd name="connsiteX3" fmla="*/ 114490 w 3052248"/>
                                        <a:gd name="connsiteY3" fmla="*/ 2123339 h 2783739"/>
                                        <a:gd name="connsiteX4" fmla="*/ 127190 w 3052248"/>
                                        <a:gd name="connsiteY4" fmla="*/ 1966705 h 2783739"/>
                                        <a:gd name="connsiteX5" fmla="*/ 194923 w 3052248"/>
                                        <a:gd name="connsiteY5" fmla="*/ 1932839 h 2783739"/>
                                        <a:gd name="connsiteX6" fmla="*/ 228790 w 3052248"/>
                                        <a:gd name="connsiteY6" fmla="*/ 1966705 h 2783739"/>
                                        <a:gd name="connsiteX7" fmla="*/ 266890 w 3052248"/>
                                        <a:gd name="connsiteY7" fmla="*/ 1932839 h 2783739"/>
                                        <a:gd name="connsiteX8" fmla="*/ 199156 w 3052248"/>
                                        <a:gd name="connsiteY8" fmla="*/ 1759272 h 2783739"/>
                                        <a:gd name="connsiteX9" fmla="*/ 245723 w 3052248"/>
                                        <a:gd name="connsiteY9" fmla="*/ 1640739 h 2783739"/>
                                        <a:gd name="connsiteX10" fmla="*/ 448923 w 3052248"/>
                                        <a:gd name="connsiteY10" fmla="*/ 1581472 h 2783739"/>
                                        <a:gd name="connsiteX11" fmla="*/ 609790 w 3052248"/>
                                        <a:gd name="connsiteY11" fmla="*/ 1403672 h 2783739"/>
                                        <a:gd name="connsiteX12" fmla="*/ 584390 w 3052248"/>
                                        <a:gd name="connsiteY12" fmla="*/ 1132739 h 2783739"/>
                                        <a:gd name="connsiteX13" fmla="*/ 639423 w 3052248"/>
                                        <a:gd name="connsiteY13" fmla="*/ 1145439 h 2783739"/>
                                        <a:gd name="connsiteX14" fmla="*/ 927290 w 3052248"/>
                                        <a:gd name="connsiteY14" fmla="*/ 819472 h 2783739"/>
                                        <a:gd name="connsiteX15" fmla="*/ 969623 w 3052248"/>
                                        <a:gd name="connsiteY15" fmla="*/ 802539 h 2783739"/>
                                        <a:gd name="connsiteX16" fmla="*/ 961156 w 3052248"/>
                                        <a:gd name="connsiteY16" fmla="*/ 751739 h 2783739"/>
                                        <a:gd name="connsiteX17" fmla="*/ 1020423 w 3052248"/>
                                        <a:gd name="connsiteY17" fmla="*/ 760205 h 2783739"/>
                                        <a:gd name="connsiteX18" fmla="*/ 1007723 w 3052248"/>
                                        <a:gd name="connsiteY18" fmla="*/ 811005 h 2783739"/>
                                        <a:gd name="connsiteX19" fmla="*/ 1041590 w 3052248"/>
                                        <a:gd name="connsiteY19" fmla="*/ 836405 h 2783739"/>
                                        <a:gd name="connsiteX20" fmla="*/ 1058523 w 3052248"/>
                                        <a:gd name="connsiteY20" fmla="*/ 772905 h 2783739"/>
                                        <a:gd name="connsiteX21" fmla="*/ 2040656 w 3052248"/>
                                        <a:gd name="connsiteY21" fmla="*/ 895672 h 2783739"/>
                                        <a:gd name="connsiteX22" fmla="*/ 2146490 w 3052248"/>
                                        <a:gd name="connsiteY22" fmla="*/ 239505 h 2783739"/>
                                        <a:gd name="connsiteX23" fmla="*/ 2231156 w 3052248"/>
                                        <a:gd name="connsiteY23" fmla="*/ 256439 h 2783739"/>
                                        <a:gd name="connsiteX24" fmla="*/ 2252323 w 3052248"/>
                                        <a:gd name="connsiteY24" fmla="*/ 180239 h 2783739"/>
                                        <a:gd name="connsiteX25" fmla="*/ 2294656 w 3052248"/>
                                        <a:gd name="connsiteY25" fmla="*/ 192939 h 2783739"/>
                                        <a:gd name="connsiteX26" fmla="*/ 2298890 w 3052248"/>
                                        <a:gd name="connsiteY26" fmla="*/ 104039 h 2783739"/>
                                        <a:gd name="connsiteX27" fmla="*/ 2408967 w 3052248"/>
                                        <a:gd name="connsiteY27" fmla="*/ 125219 h 2783739"/>
                                        <a:gd name="connsiteX28" fmla="*/ 2484976 w 3052248"/>
                                        <a:gd name="connsiteY28" fmla="*/ 805 h 2783739"/>
                                        <a:gd name="connsiteX29" fmla="*/ 2760552 w 3052248"/>
                                        <a:gd name="connsiteY29" fmla="*/ 318358 h 2783739"/>
                                        <a:gd name="connsiteX30" fmla="*/ 2780844 w 3052248"/>
                                        <a:gd name="connsiteY30" fmla="*/ 372546 h 2783739"/>
                                        <a:gd name="connsiteX31" fmla="*/ 2882483 w 3052248"/>
                                        <a:gd name="connsiteY31" fmla="*/ 452981 h 2783739"/>
                                        <a:gd name="connsiteX32" fmla="*/ 3052248 w 3052248"/>
                                        <a:gd name="connsiteY32" fmla="*/ 690080 h 2783739"/>
                                        <a:gd name="connsiteX0" fmla="*/ 29823 w 3064819"/>
                                        <a:gd name="connsiteY0" fmla="*/ 2783739 h 2783739"/>
                                        <a:gd name="connsiteX1" fmla="*/ 190 w 3064819"/>
                                        <a:gd name="connsiteY1" fmla="*/ 2203772 h 2783739"/>
                                        <a:gd name="connsiteX2" fmla="*/ 42523 w 3064819"/>
                                        <a:gd name="connsiteY2" fmla="*/ 2081005 h 2783739"/>
                                        <a:gd name="connsiteX3" fmla="*/ 114490 w 3064819"/>
                                        <a:gd name="connsiteY3" fmla="*/ 2123339 h 2783739"/>
                                        <a:gd name="connsiteX4" fmla="*/ 127190 w 3064819"/>
                                        <a:gd name="connsiteY4" fmla="*/ 1966705 h 2783739"/>
                                        <a:gd name="connsiteX5" fmla="*/ 194923 w 3064819"/>
                                        <a:gd name="connsiteY5" fmla="*/ 1932839 h 2783739"/>
                                        <a:gd name="connsiteX6" fmla="*/ 228790 w 3064819"/>
                                        <a:gd name="connsiteY6" fmla="*/ 1966705 h 2783739"/>
                                        <a:gd name="connsiteX7" fmla="*/ 266890 w 3064819"/>
                                        <a:gd name="connsiteY7" fmla="*/ 1932839 h 2783739"/>
                                        <a:gd name="connsiteX8" fmla="*/ 199156 w 3064819"/>
                                        <a:gd name="connsiteY8" fmla="*/ 1759272 h 2783739"/>
                                        <a:gd name="connsiteX9" fmla="*/ 245723 w 3064819"/>
                                        <a:gd name="connsiteY9" fmla="*/ 1640739 h 2783739"/>
                                        <a:gd name="connsiteX10" fmla="*/ 448923 w 3064819"/>
                                        <a:gd name="connsiteY10" fmla="*/ 1581472 h 2783739"/>
                                        <a:gd name="connsiteX11" fmla="*/ 609790 w 3064819"/>
                                        <a:gd name="connsiteY11" fmla="*/ 1403672 h 2783739"/>
                                        <a:gd name="connsiteX12" fmla="*/ 584390 w 3064819"/>
                                        <a:gd name="connsiteY12" fmla="*/ 1132739 h 2783739"/>
                                        <a:gd name="connsiteX13" fmla="*/ 639423 w 3064819"/>
                                        <a:gd name="connsiteY13" fmla="*/ 1145439 h 2783739"/>
                                        <a:gd name="connsiteX14" fmla="*/ 927290 w 3064819"/>
                                        <a:gd name="connsiteY14" fmla="*/ 819472 h 2783739"/>
                                        <a:gd name="connsiteX15" fmla="*/ 969623 w 3064819"/>
                                        <a:gd name="connsiteY15" fmla="*/ 802539 h 2783739"/>
                                        <a:gd name="connsiteX16" fmla="*/ 961156 w 3064819"/>
                                        <a:gd name="connsiteY16" fmla="*/ 751739 h 2783739"/>
                                        <a:gd name="connsiteX17" fmla="*/ 1020423 w 3064819"/>
                                        <a:gd name="connsiteY17" fmla="*/ 760205 h 2783739"/>
                                        <a:gd name="connsiteX18" fmla="*/ 1007723 w 3064819"/>
                                        <a:gd name="connsiteY18" fmla="*/ 811005 h 2783739"/>
                                        <a:gd name="connsiteX19" fmla="*/ 1041590 w 3064819"/>
                                        <a:gd name="connsiteY19" fmla="*/ 836405 h 2783739"/>
                                        <a:gd name="connsiteX20" fmla="*/ 1058523 w 3064819"/>
                                        <a:gd name="connsiteY20" fmla="*/ 772905 h 2783739"/>
                                        <a:gd name="connsiteX21" fmla="*/ 2040656 w 3064819"/>
                                        <a:gd name="connsiteY21" fmla="*/ 895672 h 2783739"/>
                                        <a:gd name="connsiteX22" fmla="*/ 2146490 w 3064819"/>
                                        <a:gd name="connsiteY22" fmla="*/ 239505 h 2783739"/>
                                        <a:gd name="connsiteX23" fmla="*/ 2231156 w 3064819"/>
                                        <a:gd name="connsiteY23" fmla="*/ 256439 h 2783739"/>
                                        <a:gd name="connsiteX24" fmla="*/ 2252323 w 3064819"/>
                                        <a:gd name="connsiteY24" fmla="*/ 180239 h 2783739"/>
                                        <a:gd name="connsiteX25" fmla="*/ 2294656 w 3064819"/>
                                        <a:gd name="connsiteY25" fmla="*/ 192939 h 2783739"/>
                                        <a:gd name="connsiteX26" fmla="*/ 2298890 w 3064819"/>
                                        <a:gd name="connsiteY26" fmla="*/ 104039 h 2783739"/>
                                        <a:gd name="connsiteX27" fmla="*/ 2408967 w 3064819"/>
                                        <a:gd name="connsiteY27" fmla="*/ 125219 h 2783739"/>
                                        <a:gd name="connsiteX28" fmla="*/ 2484976 w 3064819"/>
                                        <a:gd name="connsiteY28" fmla="*/ 805 h 2783739"/>
                                        <a:gd name="connsiteX29" fmla="*/ 2760552 w 3064819"/>
                                        <a:gd name="connsiteY29" fmla="*/ 318358 h 2783739"/>
                                        <a:gd name="connsiteX30" fmla="*/ 2780844 w 3064819"/>
                                        <a:gd name="connsiteY30" fmla="*/ 372546 h 2783739"/>
                                        <a:gd name="connsiteX31" fmla="*/ 2882483 w 3064819"/>
                                        <a:gd name="connsiteY31" fmla="*/ 452981 h 2783739"/>
                                        <a:gd name="connsiteX32" fmla="*/ 3052248 w 3064819"/>
                                        <a:gd name="connsiteY32" fmla="*/ 690080 h 2783739"/>
                                        <a:gd name="connsiteX33" fmla="*/ 3052233 w 3064819"/>
                                        <a:gd name="connsiteY33" fmla="*/ 702734 h 2783739"/>
                                        <a:gd name="connsiteX0" fmla="*/ 29823 w 3056278"/>
                                        <a:gd name="connsiteY0" fmla="*/ 2783739 h 2783739"/>
                                        <a:gd name="connsiteX1" fmla="*/ 190 w 3056278"/>
                                        <a:gd name="connsiteY1" fmla="*/ 2203772 h 2783739"/>
                                        <a:gd name="connsiteX2" fmla="*/ 42523 w 3056278"/>
                                        <a:gd name="connsiteY2" fmla="*/ 2081005 h 2783739"/>
                                        <a:gd name="connsiteX3" fmla="*/ 114490 w 3056278"/>
                                        <a:gd name="connsiteY3" fmla="*/ 2123339 h 2783739"/>
                                        <a:gd name="connsiteX4" fmla="*/ 127190 w 3056278"/>
                                        <a:gd name="connsiteY4" fmla="*/ 1966705 h 2783739"/>
                                        <a:gd name="connsiteX5" fmla="*/ 194923 w 3056278"/>
                                        <a:gd name="connsiteY5" fmla="*/ 1932839 h 2783739"/>
                                        <a:gd name="connsiteX6" fmla="*/ 228790 w 3056278"/>
                                        <a:gd name="connsiteY6" fmla="*/ 1966705 h 2783739"/>
                                        <a:gd name="connsiteX7" fmla="*/ 266890 w 3056278"/>
                                        <a:gd name="connsiteY7" fmla="*/ 1932839 h 2783739"/>
                                        <a:gd name="connsiteX8" fmla="*/ 199156 w 3056278"/>
                                        <a:gd name="connsiteY8" fmla="*/ 1759272 h 2783739"/>
                                        <a:gd name="connsiteX9" fmla="*/ 245723 w 3056278"/>
                                        <a:gd name="connsiteY9" fmla="*/ 1640739 h 2783739"/>
                                        <a:gd name="connsiteX10" fmla="*/ 448923 w 3056278"/>
                                        <a:gd name="connsiteY10" fmla="*/ 1581472 h 2783739"/>
                                        <a:gd name="connsiteX11" fmla="*/ 609790 w 3056278"/>
                                        <a:gd name="connsiteY11" fmla="*/ 1403672 h 2783739"/>
                                        <a:gd name="connsiteX12" fmla="*/ 584390 w 3056278"/>
                                        <a:gd name="connsiteY12" fmla="*/ 1132739 h 2783739"/>
                                        <a:gd name="connsiteX13" fmla="*/ 639423 w 3056278"/>
                                        <a:gd name="connsiteY13" fmla="*/ 1145439 h 2783739"/>
                                        <a:gd name="connsiteX14" fmla="*/ 927290 w 3056278"/>
                                        <a:gd name="connsiteY14" fmla="*/ 819472 h 2783739"/>
                                        <a:gd name="connsiteX15" fmla="*/ 969623 w 3056278"/>
                                        <a:gd name="connsiteY15" fmla="*/ 802539 h 2783739"/>
                                        <a:gd name="connsiteX16" fmla="*/ 961156 w 3056278"/>
                                        <a:gd name="connsiteY16" fmla="*/ 751739 h 2783739"/>
                                        <a:gd name="connsiteX17" fmla="*/ 1020423 w 3056278"/>
                                        <a:gd name="connsiteY17" fmla="*/ 760205 h 2783739"/>
                                        <a:gd name="connsiteX18" fmla="*/ 1007723 w 3056278"/>
                                        <a:gd name="connsiteY18" fmla="*/ 811005 h 2783739"/>
                                        <a:gd name="connsiteX19" fmla="*/ 1041590 w 3056278"/>
                                        <a:gd name="connsiteY19" fmla="*/ 836405 h 2783739"/>
                                        <a:gd name="connsiteX20" fmla="*/ 1058523 w 3056278"/>
                                        <a:gd name="connsiteY20" fmla="*/ 772905 h 2783739"/>
                                        <a:gd name="connsiteX21" fmla="*/ 2040656 w 3056278"/>
                                        <a:gd name="connsiteY21" fmla="*/ 895672 h 2783739"/>
                                        <a:gd name="connsiteX22" fmla="*/ 2146490 w 3056278"/>
                                        <a:gd name="connsiteY22" fmla="*/ 239505 h 2783739"/>
                                        <a:gd name="connsiteX23" fmla="*/ 2231156 w 3056278"/>
                                        <a:gd name="connsiteY23" fmla="*/ 256439 h 2783739"/>
                                        <a:gd name="connsiteX24" fmla="*/ 2252323 w 3056278"/>
                                        <a:gd name="connsiteY24" fmla="*/ 180239 h 2783739"/>
                                        <a:gd name="connsiteX25" fmla="*/ 2294656 w 3056278"/>
                                        <a:gd name="connsiteY25" fmla="*/ 192939 h 2783739"/>
                                        <a:gd name="connsiteX26" fmla="*/ 2298890 w 3056278"/>
                                        <a:gd name="connsiteY26" fmla="*/ 104039 h 2783739"/>
                                        <a:gd name="connsiteX27" fmla="*/ 2408967 w 3056278"/>
                                        <a:gd name="connsiteY27" fmla="*/ 125219 h 2783739"/>
                                        <a:gd name="connsiteX28" fmla="*/ 2484976 w 3056278"/>
                                        <a:gd name="connsiteY28" fmla="*/ 805 h 2783739"/>
                                        <a:gd name="connsiteX29" fmla="*/ 2760552 w 3056278"/>
                                        <a:gd name="connsiteY29" fmla="*/ 318358 h 2783739"/>
                                        <a:gd name="connsiteX30" fmla="*/ 2780844 w 3056278"/>
                                        <a:gd name="connsiteY30" fmla="*/ 372546 h 2783739"/>
                                        <a:gd name="connsiteX31" fmla="*/ 2882483 w 3056278"/>
                                        <a:gd name="connsiteY31" fmla="*/ 452981 h 2783739"/>
                                        <a:gd name="connsiteX32" fmla="*/ 3052248 w 3056278"/>
                                        <a:gd name="connsiteY32" fmla="*/ 690080 h 2783739"/>
                                        <a:gd name="connsiteX33" fmla="*/ 2950622 w 3056278"/>
                                        <a:gd name="connsiteY33" fmla="*/ 1117680 h 2783739"/>
                                        <a:gd name="connsiteX0" fmla="*/ 29823 w 3056278"/>
                                        <a:gd name="connsiteY0" fmla="*/ 2783739 h 2783739"/>
                                        <a:gd name="connsiteX1" fmla="*/ 190 w 3056278"/>
                                        <a:gd name="connsiteY1" fmla="*/ 2203772 h 2783739"/>
                                        <a:gd name="connsiteX2" fmla="*/ 42523 w 3056278"/>
                                        <a:gd name="connsiteY2" fmla="*/ 2081005 h 2783739"/>
                                        <a:gd name="connsiteX3" fmla="*/ 114490 w 3056278"/>
                                        <a:gd name="connsiteY3" fmla="*/ 2123339 h 2783739"/>
                                        <a:gd name="connsiteX4" fmla="*/ 127190 w 3056278"/>
                                        <a:gd name="connsiteY4" fmla="*/ 1966705 h 2783739"/>
                                        <a:gd name="connsiteX5" fmla="*/ 194923 w 3056278"/>
                                        <a:gd name="connsiteY5" fmla="*/ 1932839 h 2783739"/>
                                        <a:gd name="connsiteX6" fmla="*/ 228790 w 3056278"/>
                                        <a:gd name="connsiteY6" fmla="*/ 1966705 h 2783739"/>
                                        <a:gd name="connsiteX7" fmla="*/ 266890 w 3056278"/>
                                        <a:gd name="connsiteY7" fmla="*/ 1932839 h 2783739"/>
                                        <a:gd name="connsiteX8" fmla="*/ 199156 w 3056278"/>
                                        <a:gd name="connsiteY8" fmla="*/ 1759272 h 2783739"/>
                                        <a:gd name="connsiteX9" fmla="*/ 245723 w 3056278"/>
                                        <a:gd name="connsiteY9" fmla="*/ 1640739 h 2783739"/>
                                        <a:gd name="connsiteX10" fmla="*/ 448923 w 3056278"/>
                                        <a:gd name="connsiteY10" fmla="*/ 1581472 h 2783739"/>
                                        <a:gd name="connsiteX11" fmla="*/ 609790 w 3056278"/>
                                        <a:gd name="connsiteY11" fmla="*/ 1403672 h 2783739"/>
                                        <a:gd name="connsiteX12" fmla="*/ 584390 w 3056278"/>
                                        <a:gd name="connsiteY12" fmla="*/ 1132739 h 2783739"/>
                                        <a:gd name="connsiteX13" fmla="*/ 639423 w 3056278"/>
                                        <a:gd name="connsiteY13" fmla="*/ 1145439 h 2783739"/>
                                        <a:gd name="connsiteX14" fmla="*/ 927290 w 3056278"/>
                                        <a:gd name="connsiteY14" fmla="*/ 819472 h 2783739"/>
                                        <a:gd name="connsiteX15" fmla="*/ 969623 w 3056278"/>
                                        <a:gd name="connsiteY15" fmla="*/ 802539 h 2783739"/>
                                        <a:gd name="connsiteX16" fmla="*/ 961156 w 3056278"/>
                                        <a:gd name="connsiteY16" fmla="*/ 751739 h 2783739"/>
                                        <a:gd name="connsiteX17" fmla="*/ 1020423 w 3056278"/>
                                        <a:gd name="connsiteY17" fmla="*/ 760205 h 2783739"/>
                                        <a:gd name="connsiteX18" fmla="*/ 1007723 w 3056278"/>
                                        <a:gd name="connsiteY18" fmla="*/ 811005 h 2783739"/>
                                        <a:gd name="connsiteX19" fmla="*/ 1041590 w 3056278"/>
                                        <a:gd name="connsiteY19" fmla="*/ 836405 h 2783739"/>
                                        <a:gd name="connsiteX20" fmla="*/ 1058523 w 3056278"/>
                                        <a:gd name="connsiteY20" fmla="*/ 772905 h 2783739"/>
                                        <a:gd name="connsiteX21" fmla="*/ 2040656 w 3056278"/>
                                        <a:gd name="connsiteY21" fmla="*/ 895672 h 2783739"/>
                                        <a:gd name="connsiteX22" fmla="*/ 2146490 w 3056278"/>
                                        <a:gd name="connsiteY22" fmla="*/ 239505 h 2783739"/>
                                        <a:gd name="connsiteX23" fmla="*/ 2231156 w 3056278"/>
                                        <a:gd name="connsiteY23" fmla="*/ 256439 h 2783739"/>
                                        <a:gd name="connsiteX24" fmla="*/ 2252323 w 3056278"/>
                                        <a:gd name="connsiteY24" fmla="*/ 180239 h 2783739"/>
                                        <a:gd name="connsiteX25" fmla="*/ 2294656 w 3056278"/>
                                        <a:gd name="connsiteY25" fmla="*/ 192939 h 2783739"/>
                                        <a:gd name="connsiteX26" fmla="*/ 2298890 w 3056278"/>
                                        <a:gd name="connsiteY26" fmla="*/ 104039 h 2783739"/>
                                        <a:gd name="connsiteX27" fmla="*/ 2408967 w 3056278"/>
                                        <a:gd name="connsiteY27" fmla="*/ 125219 h 2783739"/>
                                        <a:gd name="connsiteX28" fmla="*/ 2484976 w 3056278"/>
                                        <a:gd name="connsiteY28" fmla="*/ 805 h 2783739"/>
                                        <a:gd name="connsiteX29" fmla="*/ 2760552 w 3056278"/>
                                        <a:gd name="connsiteY29" fmla="*/ 318358 h 2783739"/>
                                        <a:gd name="connsiteX30" fmla="*/ 2780844 w 3056278"/>
                                        <a:gd name="connsiteY30" fmla="*/ 372546 h 2783739"/>
                                        <a:gd name="connsiteX31" fmla="*/ 2882483 w 3056278"/>
                                        <a:gd name="connsiteY31" fmla="*/ 452981 h 2783739"/>
                                        <a:gd name="connsiteX32" fmla="*/ 3052248 w 3056278"/>
                                        <a:gd name="connsiteY32" fmla="*/ 690080 h 2783739"/>
                                        <a:gd name="connsiteX33" fmla="*/ 2950622 w 3056278"/>
                                        <a:gd name="connsiteY33" fmla="*/ 1117680 h 2783739"/>
                                        <a:gd name="connsiteX34" fmla="*/ 2963333 w 3056278"/>
                                        <a:gd name="connsiteY34" fmla="*/ 1126067 h 2783739"/>
                                        <a:gd name="connsiteX0" fmla="*/ 29823 w 3056278"/>
                                        <a:gd name="connsiteY0" fmla="*/ 2783739 h 2783739"/>
                                        <a:gd name="connsiteX1" fmla="*/ 190 w 3056278"/>
                                        <a:gd name="connsiteY1" fmla="*/ 2203772 h 2783739"/>
                                        <a:gd name="connsiteX2" fmla="*/ 42523 w 3056278"/>
                                        <a:gd name="connsiteY2" fmla="*/ 2081005 h 2783739"/>
                                        <a:gd name="connsiteX3" fmla="*/ 114490 w 3056278"/>
                                        <a:gd name="connsiteY3" fmla="*/ 2123339 h 2783739"/>
                                        <a:gd name="connsiteX4" fmla="*/ 127190 w 3056278"/>
                                        <a:gd name="connsiteY4" fmla="*/ 1966705 h 2783739"/>
                                        <a:gd name="connsiteX5" fmla="*/ 194923 w 3056278"/>
                                        <a:gd name="connsiteY5" fmla="*/ 1932839 h 2783739"/>
                                        <a:gd name="connsiteX6" fmla="*/ 228790 w 3056278"/>
                                        <a:gd name="connsiteY6" fmla="*/ 1966705 h 2783739"/>
                                        <a:gd name="connsiteX7" fmla="*/ 266890 w 3056278"/>
                                        <a:gd name="connsiteY7" fmla="*/ 1932839 h 2783739"/>
                                        <a:gd name="connsiteX8" fmla="*/ 199156 w 3056278"/>
                                        <a:gd name="connsiteY8" fmla="*/ 1759272 h 2783739"/>
                                        <a:gd name="connsiteX9" fmla="*/ 245723 w 3056278"/>
                                        <a:gd name="connsiteY9" fmla="*/ 1640739 h 2783739"/>
                                        <a:gd name="connsiteX10" fmla="*/ 448923 w 3056278"/>
                                        <a:gd name="connsiteY10" fmla="*/ 1581472 h 2783739"/>
                                        <a:gd name="connsiteX11" fmla="*/ 609790 w 3056278"/>
                                        <a:gd name="connsiteY11" fmla="*/ 1403672 h 2783739"/>
                                        <a:gd name="connsiteX12" fmla="*/ 584390 w 3056278"/>
                                        <a:gd name="connsiteY12" fmla="*/ 1132739 h 2783739"/>
                                        <a:gd name="connsiteX13" fmla="*/ 639423 w 3056278"/>
                                        <a:gd name="connsiteY13" fmla="*/ 1145439 h 2783739"/>
                                        <a:gd name="connsiteX14" fmla="*/ 927290 w 3056278"/>
                                        <a:gd name="connsiteY14" fmla="*/ 819472 h 2783739"/>
                                        <a:gd name="connsiteX15" fmla="*/ 969623 w 3056278"/>
                                        <a:gd name="connsiteY15" fmla="*/ 802539 h 2783739"/>
                                        <a:gd name="connsiteX16" fmla="*/ 961156 w 3056278"/>
                                        <a:gd name="connsiteY16" fmla="*/ 751739 h 2783739"/>
                                        <a:gd name="connsiteX17" fmla="*/ 1020423 w 3056278"/>
                                        <a:gd name="connsiteY17" fmla="*/ 760205 h 2783739"/>
                                        <a:gd name="connsiteX18" fmla="*/ 1007723 w 3056278"/>
                                        <a:gd name="connsiteY18" fmla="*/ 811005 h 2783739"/>
                                        <a:gd name="connsiteX19" fmla="*/ 1041590 w 3056278"/>
                                        <a:gd name="connsiteY19" fmla="*/ 836405 h 2783739"/>
                                        <a:gd name="connsiteX20" fmla="*/ 1058523 w 3056278"/>
                                        <a:gd name="connsiteY20" fmla="*/ 772905 h 2783739"/>
                                        <a:gd name="connsiteX21" fmla="*/ 2040656 w 3056278"/>
                                        <a:gd name="connsiteY21" fmla="*/ 895672 h 2783739"/>
                                        <a:gd name="connsiteX22" fmla="*/ 2146490 w 3056278"/>
                                        <a:gd name="connsiteY22" fmla="*/ 239505 h 2783739"/>
                                        <a:gd name="connsiteX23" fmla="*/ 2231156 w 3056278"/>
                                        <a:gd name="connsiteY23" fmla="*/ 256439 h 2783739"/>
                                        <a:gd name="connsiteX24" fmla="*/ 2252323 w 3056278"/>
                                        <a:gd name="connsiteY24" fmla="*/ 180239 h 2783739"/>
                                        <a:gd name="connsiteX25" fmla="*/ 2294656 w 3056278"/>
                                        <a:gd name="connsiteY25" fmla="*/ 192939 h 2783739"/>
                                        <a:gd name="connsiteX26" fmla="*/ 2298890 w 3056278"/>
                                        <a:gd name="connsiteY26" fmla="*/ 104039 h 2783739"/>
                                        <a:gd name="connsiteX27" fmla="*/ 2408967 w 3056278"/>
                                        <a:gd name="connsiteY27" fmla="*/ 125219 h 2783739"/>
                                        <a:gd name="connsiteX28" fmla="*/ 2484976 w 3056278"/>
                                        <a:gd name="connsiteY28" fmla="*/ 805 h 2783739"/>
                                        <a:gd name="connsiteX29" fmla="*/ 2760552 w 3056278"/>
                                        <a:gd name="connsiteY29" fmla="*/ 318358 h 2783739"/>
                                        <a:gd name="connsiteX30" fmla="*/ 2780844 w 3056278"/>
                                        <a:gd name="connsiteY30" fmla="*/ 372546 h 2783739"/>
                                        <a:gd name="connsiteX31" fmla="*/ 2882483 w 3056278"/>
                                        <a:gd name="connsiteY31" fmla="*/ 452981 h 2783739"/>
                                        <a:gd name="connsiteX32" fmla="*/ 3052248 w 3056278"/>
                                        <a:gd name="connsiteY32" fmla="*/ 690080 h 2783739"/>
                                        <a:gd name="connsiteX33" fmla="*/ 2950622 w 3056278"/>
                                        <a:gd name="connsiteY33" fmla="*/ 1117680 h 2783739"/>
                                        <a:gd name="connsiteX34" fmla="*/ 2806698 w 3056278"/>
                                        <a:gd name="connsiteY34" fmla="*/ 1549481 h 2783739"/>
                                        <a:gd name="connsiteX0" fmla="*/ 29823 w 3056278"/>
                                        <a:gd name="connsiteY0" fmla="*/ 2783739 h 2783739"/>
                                        <a:gd name="connsiteX1" fmla="*/ 190 w 3056278"/>
                                        <a:gd name="connsiteY1" fmla="*/ 2203772 h 2783739"/>
                                        <a:gd name="connsiteX2" fmla="*/ 42523 w 3056278"/>
                                        <a:gd name="connsiteY2" fmla="*/ 2081005 h 2783739"/>
                                        <a:gd name="connsiteX3" fmla="*/ 114490 w 3056278"/>
                                        <a:gd name="connsiteY3" fmla="*/ 2123339 h 2783739"/>
                                        <a:gd name="connsiteX4" fmla="*/ 127190 w 3056278"/>
                                        <a:gd name="connsiteY4" fmla="*/ 1966705 h 2783739"/>
                                        <a:gd name="connsiteX5" fmla="*/ 194923 w 3056278"/>
                                        <a:gd name="connsiteY5" fmla="*/ 1932839 h 2783739"/>
                                        <a:gd name="connsiteX6" fmla="*/ 228790 w 3056278"/>
                                        <a:gd name="connsiteY6" fmla="*/ 1966705 h 2783739"/>
                                        <a:gd name="connsiteX7" fmla="*/ 266890 w 3056278"/>
                                        <a:gd name="connsiteY7" fmla="*/ 1932839 h 2783739"/>
                                        <a:gd name="connsiteX8" fmla="*/ 199156 w 3056278"/>
                                        <a:gd name="connsiteY8" fmla="*/ 1759272 h 2783739"/>
                                        <a:gd name="connsiteX9" fmla="*/ 245723 w 3056278"/>
                                        <a:gd name="connsiteY9" fmla="*/ 1640739 h 2783739"/>
                                        <a:gd name="connsiteX10" fmla="*/ 448923 w 3056278"/>
                                        <a:gd name="connsiteY10" fmla="*/ 1581472 h 2783739"/>
                                        <a:gd name="connsiteX11" fmla="*/ 609790 w 3056278"/>
                                        <a:gd name="connsiteY11" fmla="*/ 1403672 h 2783739"/>
                                        <a:gd name="connsiteX12" fmla="*/ 584390 w 3056278"/>
                                        <a:gd name="connsiteY12" fmla="*/ 1132739 h 2783739"/>
                                        <a:gd name="connsiteX13" fmla="*/ 639423 w 3056278"/>
                                        <a:gd name="connsiteY13" fmla="*/ 1145439 h 2783739"/>
                                        <a:gd name="connsiteX14" fmla="*/ 927290 w 3056278"/>
                                        <a:gd name="connsiteY14" fmla="*/ 819472 h 2783739"/>
                                        <a:gd name="connsiteX15" fmla="*/ 969623 w 3056278"/>
                                        <a:gd name="connsiteY15" fmla="*/ 802539 h 2783739"/>
                                        <a:gd name="connsiteX16" fmla="*/ 961156 w 3056278"/>
                                        <a:gd name="connsiteY16" fmla="*/ 751739 h 2783739"/>
                                        <a:gd name="connsiteX17" fmla="*/ 1020423 w 3056278"/>
                                        <a:gd name="connsiteY17" fmla="*/ 760205 h 2783739"/>
                                        <a:gd name="connsiteX18" fmla="*/ 1007723 w 3056278"/>
                                        <a:gd name="connsiteY18" fmla="*/ 811005 h 2783739"/>
                                        <a:gd name="connsiteX19" fmla="*/ 1041590 w 3056278"/>
                                        <a:gd name="connsiteY19" fmla="*/ 836405 h 2783739"/>
                                        <a:gd name="connsiteX20" fmla="*/ 1058523 w 3056278"/>
                                        <a:gd name="connsiteY20" fmla="*/ 772905 h 2783739"/>
                                        <a:gd name="connsiteX21" fmla="*/ 2040656 w 3056278"/>
                                        <a:gd name="connsiteY21" fmla="*/ 895672 h 2783739"/>
                                        <a:gd name="connsiteX22" fmla="*/ 2146490 w 3056278"/>
                                        <a:gd name="connsiteY22" fmla="*/ 239505 h 2783739"/>
                                        <a:gd name="connsiteX23" fmla="*/ 2231156 w 3056278"/>
                                        <a:gd name="connsiteY23" fmla="*/ 256439 h 2783739"/>
                                        <a:gd name="connsiteX24" fmla="*/ 2252323 w 3056278"/>
                                        <a:gd name="connsiteY24" fmla="*/ 180239 h 2783739"/>
                                        <a:gd name="connsiteX25" fmla="*/ 2294656 w 3056278"/>
                                        <a:gd name="connsiteY25" fmla="*/ 192939 h 2783739"/>
                                        <a:gd name="connsiteX26" fmla="*/ 2298890 w 3056278"/>
                                        <a:gd name="connsiteY26" fmla="*/ 104039 h 2783739"/>
                                        <a:gd name="connsiteX27" fmla="*/ 2408967 w 3056278"/>
                                        <a:gd name="connsiteY27" fmla="*/ 125219 h 2783739"/>
                                        <a:gd name="connsiteX28" fmla="*/ 2484976 w 3056278"/>
                                        <a:gd name="connsiteY28" fmla="*/ 805 h 2783739"/>
                                        <a:gd name="connsiteX29" fmla="*/ 2760552 w 3056278"/>
                                        <a:gd name="connsiteY29" fmla="*/ 318358 h 2783739"/>
                                        <a:gd name="connsiteX30" fmla="*/ 2780844 w 3056278"/>
                                        <a:gd name="connsiteY30" fmla="*/ 372546 h 2783739"/>
                                        <a:gd name="connsiteX31" fmla="*/ 2882483 w 3056278"/>
                                        <a:gd name="connsiteY31" fmla="*/ 452981 h 2783739"/>
                                        <a:gd name="connsiteX32" fmla="*/ 3052248 w 3056278"/>
                                        <a:gd name="connsiteY32" fmla="*/ 690080 h 2783739"/>
                                        <a:gd name="connsiteX33" fmla="*/ 2950622 w 3056278"/>
                                        <a:gd name="connsiteY33" fmla="*/ 1117680 h 2783739"/>
                                        <a:gd name="connsiteX34" fmla="*/ 2806698 w 3056278"/>
                                        <a:gd name="connsiteY34" fmla="*/ 1549481 h 2783739"/>
                                        <a:gd name="connsiteX35" fmla="*/ 2802466 w 3056278"/>
                                        <a:gd name="connsiteY35" fmla="*/ 1545167 h 2783739"/>
                                        <a:gd name="connsiteX0" fmla="*/ 29823 w 3056278"/>
                                        <a:gd name="connsiteY0" fmla="*/ 2783739 h 2783739"/>
                                        <a:gd name="connsiteX1" fmla="*/ 190 w 3056278"/>
                                        <a:gd name="connsiteY1" fmla="*/ 2203772 h 2783739"/>
                                        <a:gd name="connsiteX2" fmla="*/ 42523 w 3056278"/>
                                        <a:gd name="connsiteY2" fmla="*/ 2081005 h 2783739"/>
                                        <a:gd name="connsiteX3" fmla="*/ 114490 w 3056278"/>
                                        <a:gd name="connsiteY3" fmla="*/ 2123339 h 2783739"/>
                                        <a:gd name="connsiteX4" fmla="*/ 127190 w 3056278"/>
                                        <a:gd name="connsiteY4" fmla="*/ 1966705 h 2783739"/>
                                        <a:gd name="connsiteX5" fmla="*/ 194923 w 3056278"/>
                                        <a:gd name="connsiteY5" fmla="*/ 1932839 h 2783739"/>
                                        <a:gd name="connsiteX6" fmla="*/ 228790 w 3056278"/>
                                        <a:gd name="connsiteY6" fmla="*/ 1966705 h 2783739"/>
                                        <a:gd name="connsiteX7" fmla="*/ 266890 w 3056278"/>
                                        <a:gd name="connsiteY7" fmla="*/ 1932839 h 2783739"/>
                                        <a:gd name="connsiteX8" fmla="*/ 199156 w 3056278"/>
                                        <a:gd name="connsiteY8" fmla="*/ 1759272 h 2783739"/>
                                        <a:gd name="connsiteX9" fmla="*/ 245723 w 3056278"/>
                                        <a:gd name="connsiteY9" fmla="*/ 1640739 h 2783739"/>
                                        <a:gd name="connsiteX10" fmla="*/ 448923 w 3056278"/>
                                        <a:gd name="connsiteY10" fmla="*/ 1581472 h 2783739"/>
                                        <a:gd name="connsiteX11" fmla="*/ 609790 w 3056278"/>
                                        <a:gd name="connsiteY11" fmla="*/ 1403672 h 2783739"/>
                                        <a:gd name="connsiteX12" fmla="*/ 584390 w 3056278"/>
                                        <a:gd name="connsiteY12" fmla="*/ 1132739 h 2783739"/>
                                        <a:gd name="connsiteX13" fmla="*/ 639423 w 3056278"/>
                                        <a:gd name="connsiteY13" fmla="*/ 1145439 h 2783739"/>
                                        <a:gd name="connsiteX14" fmla="*/ 927290 w 3056278"/>
                                        <a:gd name="connsiteY14" fmla="*/ 819472 h 2783739"/>
                                        <a:gd name="connsiteX15" fmla="*/ 969623 w 3056278"/>
                                        <a:gd name="connsiteY15" fmla="*/ 802539 h 2783739"/>
                                        <a:gd name="connsiteX16" fmla="*/ 961156 w 3056278"/>
                                        <a:gd name="connsiteY16" fmla="*/ 751739 h 2783739"/>
                                        <a:gd name="connsiteX17" fmla="*/ 1020423 w 3056278"/>
                                        <a:gd name="connsiteY17" fmla="*/ 760205 h 2783739"/>
                                        <a:gd name="connsiteX18" fmla="*/ 1007723 w 3056278"/>
                                        <a:gd name="connsiteY18" fmla="*/ 811005 h 2783739"/>
                                        <a:gd name="connsiteX19" fmla="*/ 1041590 w 3056278"/>
                                        <a:gd name="connsiteY19" fmla="*/ 836405 h 2783739"/>
                                        <a:gd name="connsiteX20" fmla="*/ 1058523 w 3056278"/>
                                        <a:gd name="connsiteY20" fmla="*/ 772905 h 2783739"/>
                                        <a:gd name="connsiteX21" fmla="*/ 2040656 w 3056278"/>
                                        <a:gd name="connsiteY21" fmla="*/ 895672 h 2783739"/>
                                        <a:gd name="connsiteX22" fmla="*/ 2146490 w 3056278"/>
                                        <a:gd name="connsiteY22" fmla="*/ 239505 h 2783739"/>
                                        <a:gd name="connsiteX23" fmla="*/ 2231156 w 3056278"/>
                                        <a:gd name="connsiteY23" fmla="*/ 256439 h 2783739"/>
                                        <a:gd name="connsiteX24" fmla="*/ 2252323 w 3056278"/>
                                        <a:gd name="connsiteY24" fmla="*/ 180239 h 2783739"/>
                                        <a:gd name="connsiteX25" fmla="*/ 2294656 w 3056278"/>
                                        <a:gd name="connsiteY25" fmla="*/ 192939 h 2783739"/>
                                        <a:gd name="connsiteX26" fmla="*/ 2298890 w 3056278"/>
                                        <a:gd name="connsiteY26" fmla="*/ 104039 h 2783739"/>
                                        <a:gd name="connsiteX27" fmla="*/ 2408967 w 3056278"/>
                                        <a:gd name="connsiteY27" fmla="*/ 125219 h 2783739"/>
                                        <a:gd name="connsiteX28" fmla="*/ 2484976 w 3056278"/>
                                        <a:gd name="connsiteY28" fmla="*/ 805 h 2783739"/>
                                        <a:gd name="connsiteX29" fmla="*/ 2760552 w 3056278"/>
                                        <a:gd name="connsiteY29" fmla="*/ 318358 h 2783739"/>
                                        <a:gd name="connsiteX30" fmla="*/ 2780844 w 3056278"/>
                                        <a:gd name="connsiteY30" fmla="*/ 372546 h 2783739"/>
                                        <a:gd name="connsiteX31" fmla="*/ 2882483 w 3056278"/>
                                        <a:gd name="connsiteY31" fmla="*/ 452981 h 2783739"/>
                                        <a:gd name="connsiteX32" fmla="*/ 3052248 w 3056278"/>
                                        <a:gd name="connsiteY32" fmla="*/ 690080 h 2783739"/>
                                        <a:gd name="connsiteX33" fmla="*/ 2950622 w 3056278"/>
                                        <a:gd name="connsiteY33" fmla="*/ 1117680 h 2783739"/>
                                        <a:gd name="connsiteX34" fmla="*/ 2806698 w 3056278"/>
                                        <a:gd name="connsiteY34" fmla="*/ 1549481 h 2783739"/>
                                        <a:gd name="connsiteX35" fmla="*/ 2907687 w 3056278"/>
                                        <a:gd name="connsiteY35" fmla="*/ 1579041 h 2783739"/>
                                        <a:gd name="connsiteX0" fmla="*/ 29823 w 3056278"/>
                                        <a:gd name="connsiteY0" fmla="*/ 2783739 h 2783739"/>
                                        <a:gd name="connsiteX1" fmla="*/ 190 w 3056278"/>
                                        <a:gd name="connsiteY1" fmla="*/ 2203772 h 2783739"/>
                                        <a:gd name="connsiteX2" fmla="*/ 42523 w 3056278"/>
                                        <a:gd name="connsiteY2" fmla="*/ 2081005 h 2783739"/>
                                        <a:gd name="connsiteX3" fmla="*/ 114490 w 3056278"/>
                                        <a:gd name="connsiteY3" fmla="*/ 2123339 h 2783739"/>
                                        <a:gd name="connsiteX4" fmla="*/ 127190 w 3056278"/>
                                        <a:gd name="connsiteY4" fmla="*/ 1966705 h 2783739"/>
                                        <a:gd name="connsiteX5" fmla="*/ 194923 w 3056278"/>
                                        <a:gd name="connsiteY5" fmla="*/ 1932839 h 2783739"/>
                                        <a:gd name="connsiteX6" fmla="*/ 228790 w 3056278"/>
                                        <a:gd name="connsiteY6" fmla="*/ 1966705 h 2783739"/>
                                        <a:gd name="connsiteX7" fmla="*/ 266890 w 3056278"/>
                                        <a:gd name="connsiteY7" fmla="*/ 1932839 h 2783739"/>
                                        <a:gd name="connsiteX8" fmla="*/ 199156 w 3056278"/>
                                        <a:gd name="connsiteY8" fmla="*/ 1759272 h 2783739"/>
                                        <a:gd name="connsiteX9" fmla="*/ 245723 w 3056278"/>
                                        <a:gd name="connsiteY9" fmla="*/ 1640739 h 2783739"/>
                                        <a:gd name="connsiteX10" fmla="*/ 448923 w 3056278"/>
                                        <a:gd name="connsiteY10" fmla="*/ 1581472 h 2783739"/>
                                        <a:gd name="connsiteX11" fmla="*/ 609790 w 3056278"/>
                                        <a:gd name="connsiteY11" fmla="*/ 1403672 h 2783739"/>
                                        <a:gd name="connsiteX12" fmla="*/ 584390 w 3056278"/>
                                        <a:gd name="connsiteY12" fmla="*/ 1132739 h 2783739"/>
                                        <a:gd name="connsiteX13" fmla="*/ 639423 w 3056278"/>
                                        <a:gd name="connsiteY13" fmla="*/ 1145439 h 2783739"/>
                                        <a:gd name="connsiteX14" fmla="*/ 927290 w 3056278"/>
                                        <a:gd name="connsiteY14" fmla="*/ 819472 h 2783739"/>
                                        <a:gd name="connsiteX15" fmla="*/ 969623 w 3056278"/>
                                        <a:gd name="connsiteY15" fmla="*/ 802539 h 2783739"/>
                                        <a:gd name="connsiteX16" fmla="*/ 961156 w 3056278"/>
                                        <a:gd name="connsiteY16" fmla="*/ 751739 h 2783739"/>
                                        <a:gd name="connsiteX17" fmla="*/ 1020423 w 3056278"/>
                                        <a:gd name="connsiteY17" fmla="*/ 760205 h 2783739"/>
                                        <a:gd name="connsiteX18" fmla="*/ 1007723 w 3056278"/>
                                        <a:gd name="connsiteY18" fmla="*/ 811005 h 2783739"/>
                                        <a:gd name="connsiteX19" fmla="*/ 1041590 w 3056278"/>
                                        <a:gd name="connsiteY19" fmla="*/ 836405 h 2783739"/>
                                        <a:gd name="connsiteX20" fmla="*/ 1058523 w 3056278"/>
                                        <a:gd name="connsiteY20" fmla="*/ 772905 h 2783739"/>
                                        <a:gd name="connsiteX21" fmla="*/ 2040656 w 3056278"/>
                                        <a:gd name="connsiteY21" fmla="*/ 895672 h 2783739"/>
                                        <a:gd name="connsiteX22" fmla="*/ 2146490 w 3056278"/>
                                        <a:gd name="connsiteY22" fmla="*/ 239505 h 2783739"/>
                                        <a:gd name="connsiteX23" fmla="*/ 2231156 w 3056278"/>
                                        <a:gd name="connsiteY23" fmla="*/ 256439 h 2783739"/>
                                        <a:gd name="connsiteX24" fmla="*/ 2252323 w 3056278"/>
                                        <a:gd name="connsiteY24" fmla="*/ 180239 h 2783739"/>
                                        <a:gd name="connsiteX25" fmla="*/ 2294656 w 3056278"/>
                                        <a:gd name="connsiteY25" fmla="*/ 192939 h 2783739"/>
                                        <a:gd name="connsiteX26" fmla="*/ 2298890 w 3056278"/>
                                        <a:gd name="connsiteY26" fmla="*/ 104039 h 2783739"/>
                                        <a:gd name="connsiteX27" fmla="*/ 2408967 w 3056278"/>
                                        <a:gd name="connsiteY27" fmla="*/ 125219 h 2783739"/>
                                        <a:gd name="connsiteX28" fmla="*/ 2484976 w 3056278"/>
                                        <a:gd name="connsiteY28" fmla="*/ 805 h 2783739"/>
                                        <a:gd name="connsiteX29" fmla="*/ 2760552 w 3056278"/>
                                        <a:gd name="connsiteY29" fmla="*/ 318358 h 2783739"/>
                                        <a:gd name="connsiteX30" fmla="*/ 2780844 w 3056278"/>
                                        <a:gd name="connsiteY30" fmla="*/ 372546 h 2783739"/>
                                        <a:gd name="connsiteX31" fmla="*/ 2882483 w 3056278"/>
                                        <a:gd name="connsiteY31" fmla="*/ 452981 h 2783739"/>
                                        <a:gd name="connsiteX32" fmla="*/ 3052248 w 3056278"/>
                                        <a:gd name="connsiteY32" fmla="*/ 690080 h 2783739"/>
                                        <a:gd name="connsiteX33" fmla="*/ 2950622 w 3056278"/>
                                        <a:gd name="connsiteY33" fmla="*/ 1117680 h 2783739"/>
                                        <a:gd name="connsiteX34" fmla="*/ 2806698 w 3056278"/>
                                        <a:gd name="connsiteY34" fmla="*/ 1549481 h 2783739"/>
                                        <a:gd name="connsiteX35" fmla="*/ 2907687 w 3056278"/>
                                        <a:gd name="connsiteY35" fmla="*/ 1579041 h 2783739"/>
                                        <a:gd name="connsiteX36" fmla="*/ 2899833 w 3056278"/>
                                        <a:gd name="connsiteY36" fmla="*/ 1570567 h 2783739"/>
                                        <a:gd name="connsiteX0" fmla="*/ 29823 w 3056278"/>
                                        <a:gd name="connsiteY0" fmla="*/ 2783739 h 2783739"/>
                                        <a:gd name="connsiteX1" fmla="*/ 190 w 3056278"/>
                                        <a:gd name="connsiteY1" fmla="*/ 2203772 h 2783739"/>
                                        <a:gd name="connsiteX2" fmla="*/ 42523 w 3056278"/>
                                        <a:gd name="connsiteY2" fmla="*/ 2081005 h 2783739"/>
                                        <a:gd name="connsiteX3" fmla="*/ 114490 w 3056278"/>
                                        <a:gd name="connsiteY3" fmla="*/ 2123339 h 2783739"/>
                                        <a:gd name="connsiteX4" fmla="*/ 127190 w 3056278"/>
                                        <a:gd name="connsiteY4" fmla="*/ 1966705 h 2783739"/>
                                        <a:gd name="connsiteX5" fmla="*/ 194923 w 3056278"/>
                                        <a:gd name="connsiteY5" fmla="*/ 1932839 h 2783739"/>
                                        <a:gd name="connsiteX6" fmla="*/ 228790 w 3056278"/>
                                        <a:gd name="connsiteY6" fmla="*/ 1966705 h 2783739"/>
                                        <a:gd name="connsiteX7" fmla="*/ 266890 w 3056278"/>
                                        <a:gd name="connsiteY7" fmla="*/ 1932839 h 2783739"/>
                                        <a:gd name="connsiteX8" fmla="*/ 199156 w 3056278"/>
                                        <a:gd name="connsiteY8" fmla="*/ 1759272 h 2783739"/>
                                        <a:gd name="connsiteX9" fmla="*/ 245723 w 3056278"/>
                                        <a:gd name="connsiteY9" fmla="*/ 1640739 h 2783739"/>
                                        <a:gd name="connsiteX10" fmla="*/ 448923 w 3056278"/>
                                        <a:gd name="connsiteY10" fmla="*/ 1581472 h 2783739"/>
                                        <a:gd name="connsiteX11" fmla="*/ 609790 w 3056278"/>
                                        <a:gd name="connsiteY11" fmla="*/ 1403672 h 2783739"/>
                                        <a:gd name="connsiteX12" fmla="*/ 584390 w 3056278"/>
                                        <a:gd name="connsiteY12" fmla="*/ 1132739 h 2783739"/>
                                        <a:gd name="connsiteX13" fmla="*/ 639423 w 3056278"/>
                                        <a:gd name="connsiteY13" fmla="*/ 1145439 h 2783739"/>
                                        <a:gd name="connsiteX14" fmla="*/ 927290 w 3056278"/>
                                        <a:gd name="connsiteY14" fmla="*/ 819472 h 2783739"/>
                                        <a:gd name="connsiteX15" fmla="*/ 969623 w 3056278"/>
                                        <a:gd name="connsiteY15" fmla="*/ 802539 h 2783739"/>
                                        <a:gd name="connsiteX16" fmla="*/ 961156 w 3056278"/>
                                        <a:gd name="connsiteY16" fmla="*/ 751739 h 2783739"/>
                                        <a:gd name="connsiteX17" fmla="*/ 1020423 w 3056278"/>
                                        <a:gd name="connsiteY17" fmla="*/ 760205 h 2783739"/>
                                        <a:gd name="connsiteX18" fmla="*/ 1007723 w 3056278"/>
                                        <a:gd name="connsiteY18" fmla="*/ 811005 h 2783739"/>
                                        <a:gd name="connsiteX19" fmla="*/ 1041590 w 3056278"/>
                                        <a:gd name="connsiteY19" fmla="*/ 836405 h 2783739"/>
                                        <a:gd name="connsiteX20" fmla="*/ 1058523 w 3056278"/>
                                        <a:gd name="connsiteY20" fmla="*/ 772905 h 2783739"/>
                                        <a:gd name="connsiteX21" fmla="*/ 2040656 w 3056278"/>
                                        <a:gd name="connsiteY21" fmla="*/ 895672 h 2783739"/>
                                        <a:gd name="connsiteX22" fmla="*/ 2146490 w 3056278"/>
                                        <a:gd name="connsiteY22" fmla="*/ 239505 h 2783739"/>
                                        <a:gd name="connsiteX23" fmla="*/ 2231156 w 3056278"/>
                                        <a:gd name="connsiteY23" fmla="*/ 256439 h 2783739"/>
                                        <a:gd name="connsiteX24" fmla="*/ 2252323 w 3056278"/>
                                        <a:gd name="connsiteY24" fmla="*/ 180239 h 2783739"/>
                                        <a:gd name="connsiteX25" fmla="*/ 2294656 w 3056278"/>
                                        <a:gd name="connsiteY25" fmla="*/ 192939 h 2783739"/>
                                        <a:gd name="connsiteX26" fmla="*/ 2298890 w 3056278"/>
                                        <a:gd name="connsiteY26" fmla="*/ 104039 h 2783739"/>
                                        <a:gd name="connsiteX27" fmla="*/ 2408967 w 3056278"/>
                                        <a:gd name="connsiteY27" fmla="*/ 125219 h 2783739"/>
                                        <a:gd name="connsiteX28" fmla="*/ 2484976 w 3056278"/>
                                        <a:gd name="connsiteY28" fmla="*/ 805 h 2783739"/>
                                        <a:gd name="connsiteX29" fmla="*/ 2760552 w 3056278"/>
                                        <a:gd name="connsiteY29" fmla="*/ 318358 h 2783739"/>
                                        <a:gd name="connsiteX30" fmla="*/ 2780844 w 3056278"/>
                                        <a:gd name="connsiteY30" fmla="*/ 372546 h 2783739"/>
                                        <a:gd name="connsiteX31" fmla="*/ 2882483 w 3056278"/>
                                        <a:gd name="connsiteY31" fmla="*/ 452981 h 2783739"/>
                                        <a:gd name="connsiteX32" fmla="*/ 3052248 w 3056278"/>
                                        <a:gd name="connsiteY32" fmla="*/ 690080 h 2783739"/>
                                        <a:gd name="connsiteX33" fmla="*/ 2950622 w 3056278"/>
                                        <a:gd name="connsiteY33" fmla="*/ 1117680 h 2783739"/>
                                        <a:gd name="connsiteX34" fmla="*/ 2806698 w 3056278"/>
                                        <a:gd name="connsiteY34" fmla="*/ 1549481 h 2783739"/>
                                        <a:gd name="connsiteX35" fmla="*/ 2907687 w 3056278"/>
                                        <a:gd name="connsiteY35" fmla="*/ 1579041 h 2783739"/>
                                        <a:gd name="connsiteX36" fmla="*/ 2853266 w 3056278"/>
                                        <a:gd name="connsiteY36" fmla="*/ 1693357 h 2783739"/>
                                        <a:gd name="connsiteX0" fmla="*/ 29823 w 3056278"/>
                                        <a:gd name="connsiteY0" fmla="*/ 2783739 h 2783739"/>
                                        <a:gd name="connsiteX1" fmla="*/ 190 w 3056278"/>
                                        <a:gd name="connsiteY1" fmla="*/ 2203772 h 2783739"/>
                                        <a:gd name="connsiteX2" fmla="*/ 42523 w 3056278"/>
                                        <a:gd name="connsiteY2" fmla="*/ 2081005 h 2783739"/>
                                        <a:gd name="connsiteX3" fmla="*/ 114490 w 3056278"/>
                                        <a:gd name="connsiteY3" fmla="*/ 2123339 h 2783739"/>
                                        <a:gd name="connsiteX4" fmla="*/ 127190 w 3056278"/>
                                        <a:gd name="connsiteY4" fmla="*/ 1966705 h 2783739"/>
                                        <a:gd name="connsiteX5" fmla="*/ 194923 w 3056278"/>
                                        <a:gd name="connsiteY5" fmla="*/ 1932839 h 2783739"/>
                                        <a:gd name="connsiteX6" fmla="*/ 228790 w 3056278"/>
                                        <a:gd name="connsiteY6" fmla="*/ 1966705 h 2783739"/>
                                        <a:gd name="connsiteX7" fmla="*/ 266890 w 3056278"/>
                                        <a:gd name="connsiteY7" fmla="*/ 1932839 h 2783739"/>
                                        <a:gd name="connsiteX8" fmla="*/ 199156 w 3056278"/>
                                        <a:gd name="connsiteY8" fmla="*/ 1759272 h 2783739"/>
                                        <a:gd name="connsiteX9" fmla="*/ 245723 w 3056278"/>
                                        <a:gd name="connsiteY9" fmla="*/ 1640739 h 2783739"/>
                                        <a:gd name="connsiteX10" fmla="*/ 448923 w 3056278"/>
                                        <a:gd name="connsiteY10" fmla="*/ 1581472 h 2783739"/>
                                        <a:gd name="connsiteX11" fmla="*/ 609790 w 3056278"/>
                                        <a:gd name="connsiteY11" fmla="*/ 1403672 h 2783739"/>
                                        <a:gd name="connsiteX12" fmla="*/ 584390 w 3056278"/>
                                        <a:gd name="connsiteY12" fmla="*/ 1132739 h 2783739"/>
                                        <a:gd name="connsiteX13" fmla="*/ 639423 w 3056278"/>
                                        <a:gd name="connsiteY13" fmla="*/ 1145439 h 2783739"/>
                                        <a:gd name="connsiteX14" fmla="*/ 927290 w 3056278"/>
                                        <a:gd name="connsiteY14" fmla="*/ 819472 h 2783739"/>
                                        <a:gd name="connsiteX15" fmla="*/ 969623 w 3056278"/>
                                        <a:gd name="connsiteY15" fmla="*/ 802539 h 2783739"/>
                                        <a:gd name="connsiteX16" fmla="*/ 961156 w 3056278"/>
                                        <a:gd name="connsiteY16" fmla="*/ 751739 h 2783739"/>
                                        <a:gd name="connsiteX17" fmla="*/ 1020423 w 3056278"/>
                                        <a:gd name="connsiteY17" fmla="*/ 760205 h 2783739"/>
                                        <a:gd name="connsiteX18" fmla="*/ 1007723 w 3056278"/>
                                        <a:gd name="connsiteY18" fmla="*/ 811005 h 2783739"/>
                                        <a:gd name="connsiteX19" fmla="*/ 1041590 w 3056278"/>
                                        <a:gd name="connsiteY19" fmla="*/ 836405 h 2783739"/>
                                        <a:gd name="connsiteX20" fmla="*/ 1058523 w 3056278"/>
                                        <a:gd name="connsiteY20" fmla="*/ 772905 h 2783739"/>
                                        <a:gd name="connsiteX21" fmla="*/ 2040656 w 3056278"/>
                                        <a:gd name="connsiteY21" fmla="*/ 895672 h 2783739"/>
                                        <a:gd name="connsiteX22" fmla="*/ 2146490 w 3056278"/>
                                        <a:gd name="connsiteY22" fmla="*/ 239505 h 2783739"/>
                                        <a:gd name="connsiteX23" fmla="*/ 2231156 w 3056278"/>
                                        <a:gd name="connsiteY23" fmla="*/ 256439 h 2783739"/>
                                        <a:gd name="connsiteX24" fmla="*/ 2252323 w 3056278"/>
                                        <a:gd name="connsiteY24" fmla="*/ 180239 h 2783739"/>
                                        <a:gd name="connsiteX25" fmla="*/ 2294656 w 3056278"/>
                                        <a:gd name="connsiteY25" fmla="*/ 192939 h 2783739"/>
                                        <a:gd name="connsiteX26" fmla="*/ 2298890 w 3056278"/>
                                        <a:gd name="connsiteY26" fmla="*/ 104039 h 2783739"/>
                                        <a:gd name="connsiteX27" fmla="*/ 2408967 w 3056278"/>
                                        <a:gd name="connsiteY27" fmla="*/ 125219 h 2783739"/>
                                        <a:gd name="connsiteX28" fmla="*/ 2484976 w 3056278"/>
                                        <a:gd name="connsiteY28" fmla="*/ 805 h 2783739"/>
                                        <a:gd name="connsiteX29" fmla="*/ 2760552 w 3056278"/>
                                        <a:gd name="connsiteY29" fmla="*/ 318358 h 2783739"/>
                                        <a:gd name="connsiteX30" fmla="*/ 2780844 w 3056278"/>
                                        <a:gd name="connsiteY30" fmla="*/ 372546 h 2783739"/>
                                        <a:gd name="connsiteX31" fmla="*/ 2882483 w 3056278"/>
                                        <a:gd name="connsiteY31" fmla="*/ 452981 h 2783739"/>
                                        <a:gd name="connsiteX32" fmla="*/ 3052248 w 3056278"/>
                                        <a:gd name="connsiteY32" fmla="*/ 690080 h 2783739"/>
                                        <a:gd name="connsiteX33" fmla="*/ 2950622 w 3056278"/>
                                        <a:gd name="connsiteY33" fmla="*/ 1117680 h 2783739"/>
                                        <a:gd name="connsiteX34" fmla="*/ 2806698 w 3056278"/>
                                        <a:gd name="connsiteY34" fmla="*/ 1549481 h 2783739"/>
                                        <a:gd name="connsiteX35" fmla="*/ 2907687 w 3056278"/>
                                        <a:gd name="connsiteY35" fmla="*/ 1579041 h 2783739"/>
                                        <a:gd name="connsiteX36" fmla="*/ 2853266 w 3056278"/>
                                        <a:gd name="connsiteY36" fmla="*/ 1693357 h 2783739"/>
                                        <a:gd name="connsiteX37" fmla="*/ 2857500 w 3056278"/>
                                        <a:gd name="connsiteY37" fmla="*/ 1689100 h 2783739"/>
                                        <a:gd name="connsiteX0" fmla="*/ 29823 w 3302004"/>
                                        <a:gd name="connsiteY0" fmla="*/ 2783739 h 2783739"/>
                                        <a:gd name="connsiteX1" fmla="*/ 190 w 3302004"/>
                                        <a:gd name="connsiteY1" fmla="*/ 2203772 h 2783739"/>
                                        <a:gd name="connsiteX2" fmla="*/ 42523 w 3302004"/>
                                        <a:gd name="connsiteY2" fmla="*/ 2081005 h 2783739"/>
                                        <a:gd name="connsiteX3" fmla="*/ 114490 w 3302004"/>
                                        <a:gd name="connsiteY3" fmla="*/ 2123339 h 2783739"/>
                                        <a:gd name="connsiteX4" fmla="*/ 127190 w 3302004"/>
                                        <a:gd name="connsiteY4" fmla="*/ 1966705 h 2783739"/>
                                        <a:gd name="connsiteX5" fmla="*/ 194923 w 3302004"/>
                                        <a:gd name="connsiteY5" fmla="*/ 1932839 h 2783739"/>
                                        <a:gd name="connsiteX6" fmla="*/ 228790 w 3302004"/>
                                        <a:gd name="connsiteY6" fmla="*/ 1966705 h 2783739"/>
                                        <a:gd name="connsiteX7" fmla="*/ 266890 w 3302004"/>
                                        <a:gd name="connsiteY7" fmla="*/ 1932839 h 2783739"/>
                                        <a:gd name="connsiteX8" fmla="*/ 199156 w 3302004"/>
                                        <a:gd name="connsiteY8" fmla="*/ 1759272 h 2783739"/>
                                        <a:gd name="connsiteX9" fmla="*/ 245723 w 3302004"/>
                                        <a:gd name="connsiteY9" fmla="*/ 1640739 h 2783739"/>
                                        <a:gd name="connsiteX10" fmla="*/ 448923 w 3302004"/>
                                        <a:gd name="connsiteY10" fmla="*/ 1581472 h 2783739"/>
                                        <a:gd name="connsiteX11" fmla="*/ 609790 w 3302004"/>
                                        <a:gd name="connsiteY11" fmla="*/ 1403672 h 2783739"/>
                                        <a:gd name="connsiteX12" fmla="*/ 584390 w 3302004"/>
                                        <a:gd name="connsiteY12" fmla="*/ 1132739 h 2783739"/>
                                        <a:gd name="connsiteX13" fmla="*/ 639423 w 3302004"/>
                                        <a:gd name="connsiteY13" fmla="*/ 1145439 h 2783739"/>
                                        <a:gd name="connsiteX14" fmla="*/ 927290 w 3302004"/>
                                        <a:gd name="connsiteY14" fmla="*/ 819472 h 2783739"/>
                                        <a:gd name="connsiteX15" fmla="*/ 969623 w 3302004"/>
                                        <a:gd name="connsiteY15" fmla="*/ 802539 h 2783739"/>
                                        <a:gd name="connsiteX16" fmla="*/ 961156 w 3302004"/>
                                        <a:gd name="connsiteY16" fmla="*/ 751739 h 2783739"/>
                                        <a:gd name="connsiteX17" fmla="*/ 1020423 w 3302004"/>
                                        <a:gd name="connsiteY17" fmla="*/ 760205 h 2783739"/>
                                        <a:gd name="connsiteX18" fmla="*/ 1007723 w 3302004"/>
                                        <a:gd name="connsiteY18" fmla="*/ 811005 h 2783739"/>
                                        <a:gd name="connsiteX19" fmla="*/ 1041590 w 3302004"/>
                                        <a:gd name="connsiteY19" fmla="*/ 836405 h 2783739"/>
                                        <a:gd name="connsiteX20" fmla="*/ 1058523 w 3302004"/>
                                        <a:gd name="connsiteY20" fmla="*/ 772905 h 2783739"/>
                                        <a:gd name="connsiteX21" fmla="*/ 2040656 w 3302004"/>
                                        <a:gd name="connsiteY21" fmla="*/ 895672 h 2783739"/>
                                        <a:gd name="connsiteX22" fmla="*/ 2146490 w 3302004"/>
                                        <a:gd name="connsiteY22" fmla="*/ 239505 h 2783739"/>
                                        <a:gd name="connsiteX23" fmla="*/ 2231156 w 3302004"/>
                                        <a:gd name="connsiteY23" fmla="*/ 256439 h 2783739"/>
                                        <a:gd name="connsiteX24" fmla="*/ 2252323 w 3302004"/>
                                        <a:gd name="connsiteY24" fmla="*/ 180239 h 2783739"/>
                                        <a:gd name="connsiteX25" fmla="*/ 2294656 w 3302004"/>
                                        <a:gd name="connsiteY25" fmla="*/ 192939 h 2783739"/>
                                        <a:gd name="connsiteX26" fmla="*/ 2298890 w 3302004"/>
                                        <a:gd name="connsiteY26" fmla="*/ 104039 h 2783739"/>
                                        <a:gd name="connsiteX27" fmla="*/ 2408967 w 3302004"/>
                                        <a:gd name="connsiteY27" fmla="*/ 125219 h 2783739"/>
                                        <a:gd name="connsiteX28" fmla="*/ 2484976 w 3302004"/>
                                        <a:gd name="connsiteY28" fmla="*/ 805 h 2783739"/>
                                        <a:gd name="connsiteX29" fmla="*/ 2760552 w 3302004"/>
                                        <a:gd name="connsiteY29" fmla="*/ 318358 h 2783739"/>
                                        <a:gd name="connsiteX30" fmla="*/ 2780844 w 3302004"/>
                                        <a:gd name="connsiteY30" fmla="*/ 372546 h 2783739"/>
                                        <a:gd name="connsiteX31" fmla="*/ 2882483 w 3302004"/>
                                        <a:gd name="connsiteY31" fmla="*/ 452981 h 2783739"/>
                                        <a:gd name="connsiteX32" fmla="*/ 3052248 w 3302004"/>
                                        <a:gd name="connsiteY32" fmla="*/ 690080 h 2783739"/>
                                        <a:gd name="connsiteX33" fmla="*/ 2950622 w 3302004"/>
                                        <a:gd name="connsiteY33" fmla="*/ 1117680 h 2783739"/>
                                        <a:gd name="connsiteX34" fmla="*/ 2806698 w 3302004"/>
                                        <a:gd name="connsiteY34" fmla="*/ 1549481 h 2783739"/>
                                        <a:gd name="connsiteX35" fmla="*/ 2907687 w 3302004"/>
                                        <a:gd name="connsiteY35" fmla="*/ 1579041 h 2783739"/>
                                        <a:gd name="connsiteX36" fmla="*/ 2853266 w 3302004"/>
                                        <a:gd name="connsiteY36" fmla="*/ 1693357 h 2783739"/>
                                        <a:gd name="connsiteX37" fmla="*/ 3302004 w 3302004"/>
                                        <a:gd name="connsiteY37" fmla="*/ 1849997 h 2783739"/>
                                        <a:gd name="connsiteX0" fmla="*/ 29823 w 3339130"/>
                                        <a:gd name="connsiteY0" fmla="*/ 2783739 h 2783739"/>
                                        <a:gd name="connsiteX1" fmla="*/ 190 w 3339130"/>
                                        <a:gd name="connsiteY1" fmla="*/ 2203772 h 2783739"/>
                                        <a:gd name="connsiteX2" fmla="*/ 42523 w 3339130"/>
                                        <a:gd name="connsiteY2" fmla="*/ 2081005 h 2783739"/>
                                        <a:gd name="connsiteX3" fmla="*/ 114490 w 3339130"/>
                                        <a:gd name="connsiteY3" fmla="*/ 2123339 h 2783739"/>
                                        <a:gd name="connsiteX4" fmla="*/ 127190 w 3339130"/>
                                        <a:gd name="connsiteY4" fmla="*/ 1966705 h 2783739"/>
                                        <a:gd name="connsiteX5" fmla="*/ 194923 w 3339130"/>
                                        <a:gd name="connsiteY5" fmla="*/ 1932839 h 2783739"/>
                                        <a:gd name="connsiteX6" fmla="*/ 228790 w 3339130"/>
                                        <a:gd name="connsiteY6" fmla="*/ 1966705 h 2783739"/>
                                        <a:gd name="connsiteX7" fmla="*/ 266890 w 3339130"/>
                                        <a:gd name="connsiteY7" fmla="*/ 1932839 h 2783739"/>
                                        <a:gd name="connsiteX8" fmla="*/ 199156 w 3339130"/>
                                        <a:gd name="connsiteY8" fmla="*/ 1759272 h 2783739"/>
                                        <a:gd name="connsiteX9" fmla="*/ 245723 w 3339130"/>
                                        <a:gd name="connsiteY9" fmla="*/ 1640739 h 2783739"/>
                                        <a:gd name="connsiteX10" fmla="*/ 448923 w 3339130"/>
                                        <a:gd name="connsiteY10" fmla="*/ 1581472 h 2783739"/>
                                        <a:gd name="connsiteX11" fmla="*/ 609790 w 3339130"/>
                                        <a:gd name="connsiteY11" fmla="*/ 1403672 h 2783739"/>
                                        <a:gd name="connsiteX12" fmla="*/ 584390 w 3339130"/>
                                        <a:gd name="connsiteY12" fmla="*/ 1132739 h 2783739"/>
                                        <a:gd name="connsiteX13" fmla="*/ 639423 w 3339130"/>
                                        <a:gd name="connsiteY13" fmla="*/ 1145439 h 2783739"/>
                                        <a:gd name="connsiteX14" fmla="*/ 927290 w 3339130"/>
                                        <a:gd name="connsiteY14" fmla="*/ 819472 h 2783739"/>
                                        <a:gd name="connsiteX15" fmla="*/ 969623 w 3339130"/>
                                        <a:gd name="connsiteY15" fmla="*/ 802539 h 2783739"/>
                                        <a:gd name="connsiteX16" fmla="*/ 961156 w 3339130"/>
                                        <a:gd name="connsiteY16" fmla="*/ 751739 h 2783739"/>
                                        <a:gd name="connsiteX17" fmla="*/ 1020423 w 3339130"/>
                                        <a:gd name="connsiteY17" fmla="*/ 760205 h 2783739"/>
                                        <a:gd name="connsiteX18" fmla="*/ 1007723 w 3339130"/>
                                        <a:gd name="connsiteY18" fmla="*/ 811005 h 2783739"/>
                                        <a:gd name="connsiteX19" fmla="*/ 1041590 w 3339130"/>
                                        <a:gd name="connsiteY19" fmla="*/ 836405 h 2783739"/>
                                        <a:gd name="connsiteX20" fmla="*/ 1058523 w 3339130"/>
                                        <a:gd name="connsiteY20" fmla="*/ 772905 h 2783739"/>
                                        <a:gd name="connsiteX21" fmla="*/ 2040656 w 3339130"/>
                                        <a:gd name="connsiteY21" fmla="*/ 895672 h 2783739"/>
                                        <a:gd name="connsiteX22" fmla="*/ 2146490 w 3339130"/>
                                        <a:gd name="connsiteY22" fmla="*/ 239505 h 2783739"/>
                                        <a:gd name="connsiteX23" fmla="*/ 2231156 w 3339130"/>
                                        <a:gd name="connsiteY23" fmla="*/ 256439 h 2783739"/>
                                        <a:gd name="connsiteX24" fmla="*/ 2252323 w 3339130"/>
                                        <a:gd name="connsiteY24" fmla="*/ 180239 h 2783739"/>
                                        <a:gd name="connsiteX25" fmla="*/ 2294656 w 3339130"/>
                                        <a:gd name="connsiteY25" fmla="*/ 192939 h 2783739"/>
                                        <a:gd name="connsiteX26" fmla="*/ 2298890 w 3339130"/>
                                        <a:gd name="connsiteY26" fmla="*/ 104039 h 2783739"/>
                                        <a:gd name="connsiteX27" fmla="*/ 2408967 w 3339130"/>
                                        <a:gd name="connsiteY27" fmla="*/ 125219 h 2783739"/>
                                        <a:gd name="connsiteX28" fmla="*/ 2484976 w 3339130"/>
                                        <a:gd name="connsiteY28" fmla="*/ 805 h 2783739"/>
                                        <a:gd name="connsiteX29" fmla="*/ 2760552 w 3339130"/>
                                        <a:gd name="connsiteY29" fmla="*/ 318358 h 2783739"/>
                                        <a:gd name="connsiteX30" fmla="*/ 2780844 w 3339130"/>
                                        <a:gd name="connsiteY30" fmla="*/ 372546 h 2783739"/>
                                        <a:gd name="connsiteX31" fmla="*/ 2882483 w 3339130"/>
                                        <a:gd name="connsiteY31" fmla="*/ 452981 h 2783739"/>
                                        <a:gd name="connsiteX32" fmla="*/ 3052248 w 3339130"/>
                                        <a:gd name="connsiteY32" fmla="*/ 690080 h 2783739"/>
                                        <a:gd name="connsiteX33" fmla="*/ 2950622 w 3339130"/>
                                        <a:gd name="connsiteY33" fmla="*/ 1117680 h 2783739"/>
                                        <a:gd name="connsiteX34" fmla="*/ 2806698 w 3339130"/>
                                        <a:gd name="connsiteY34" fmla="*/ 1549481 h 2783739"/>
                                        <a:gd name="connsiteX35" fmla="*/ 2907687 w 3339130"/>
                                        <a:gd name="connsiteY35" fmla="*/ 1579041 h 2783739"/>
                                        <a:gd name="connsiteX36" fmla="*/ 2853266 w 3339130"/>
                                        <a:gd name="connsiteY36" fmla="*/ 1693357 h 2783739"/>
                                        <a:gd name="connsiteX37" fmla="*/ 3302004 w 3339130"/>
                                        <a:gd name="connsiteY37" fmla="*/ 1849997 h 2783739"/>
                                        <a:gd name="connsiteX38" fmla="*/ 3314700 w 3339130"/>
                                        <a:gd name="connsiteY38" fmla="*/ 1862667 h 2783739"/>
                                        <a:gd name="connsiteX0" fmla="*/ 29823 w 3348449"/>
                                        <a:gd name="connsiteY0" fmla="*/ 2783739 h 2783739"/>
                                        <a:gd name="connsiteX1" fmla="*/ 190 w 3348449"/>
                                        <a:gd name="connsiteY1" fmla="*/ 2203772 h 2783739"/>
                                        <a:gd name="connsiteX2" fmla="*/ 42523 w 3348449"/>
                                        <a:gd name="connsiteY2" fmla="*/ 2081005 h 2783739"/>
                                        <a:gd name="connsiteX3" fmla="*/ 114490 w 3348449"/>
                                        <a:gd name="connsiteY3" fmla="*/ 2123339 h 2783739"/>
                                        <a:gd name="connsiteX4" fmla="*/ 127190 w 3348449"/>
                                        <a:gd name="connsiteY4" fmla="*/ 1966705 h 2783739"/>
                                        <a:gd name="connsiteX5" fmla="*/ 194923 w 3348449"/>
                                        <a:gd name="connsiteY5" fmla="*/ 1932839 h 2783739"/>
                                        <a:gd name="connsiteX6" fmla="*/ 228790 w 3348449"/>
                                        <a:gd name="connsiteY6" fmla="*/ 1966705 h 2783739"/>
                                        <a:gd name="connsiteX7" fmla="*/ 266890 w 3348449"/>
                                        <a:gd name="connsiteY7" fmla="*/ 1932839 h 2783739"/>
                                        <a:gd name="connsiteX8" fmla="*/ 199156 w 3348449"/>
                                        <a:gd name="connsiteY8" fmla="*/ 1759272 h 2783739"/>
                                        <a:gd name="connsiteX9" fmla="*/ 245723 w 3348449"/>
                                        <a:gd name="connsiteY9" fmla="*/ 1640739 h 2783739"/>
                                        <a:gd name="connsiteX10" fmla="*/ 448923 w 3348449"/>
                                        <a:gd name="connsiteY10" fmla="*/ 1581472 h 2783739"/>
                                        <a:gd name="connsiteX11" fmla="*/ 609790 w 3348449"/>
                                        <a:gd name="connsiteY11" fmla="*/ 1403672 h 2783739"/>
                                        <a:gd name="connsiteX12" fmla="*/ 584390 w 3348449"/>
                                        <a:gd name="connsiteY12" fmla="*/ 1132739 h 2783739"/>
                                        <a:gd name="connsiteX13" fmla="*/ 639423 w 3348449"/>
                                        <a:gd name="connsiteY13" fmla="*/ 1145439 h 2783739"/>
                                        <a:gd name="connsiteX14" fmla="*/ 927290 w 3348449"/>
                                        <a:gd name="connsiteY14" fmla="*/ 819472 h 2783739"/>
                                        <a:gd name="connsiteX15" fmla="*/ 969623 w 3348449"/>
                                        <a:gd name="connsiteY15" fmla="*/ 802539 h 2783739"/>
                                        <a:gd name="connsiteX16" fmla="*/ 961156 w 3348449"/>
                                        <a:gd name="connsiteY16" fmla="*/ 751739 h 2783739"/>
                                        <a:gd name="connsiteX17" fmla="*/ 1020423 w 3348449"/>
                                        <a:gd name="connsiteY17" fmla="*/ 760205 h 2783739"/>
                                        <a:gd name="connsiteX18" fmla="*/ 1007723 w 3348449"/>
                                        <a:gd name="connsiteY18" fmla="*/ 811005 h 2783739"/>
                                        <a:gd name="connsiteX19" fmla="*/ 1041590 w 3348449"/>
                                        <a:gd name="connsiteY19" fmla="*/ 836405 h 2783739"/>
                                        <a:gd name="connsiteX20" fmla="*/ 1058523 w 3348449"/>
                                        <a:gd name="connsiteY20" fmla="*/ 772905 h 2783739"/>
                                        <a:gd name="connsiteX21" fmla="*/ 2040656 w 3348449"/>
                                        <a:gd name="connsiteY21" fmla="*/ 895672 h 2783739"/>
                                        <a:gd name="connsiteX22" fmla="*/ 2146490 w 3348449"/>
                                        <a:gd name="connsiteY22" fmla="*/ 239505 h 2783739"/>
                                        <a:gd name="connsiteX23" fmla="*/ 2231156 w 3348449"/>
                                        <a:gd name="connsiteY23" fmla="*/ 256439 h 2783739"/>
                                        <a:gd name="connsiteX24" fmla="*/ 2252323 w 3348449"/>
                                        <a:gd name="connsiteY24" fmla="*/ 180239 h 2783739"/>
                                        <a:gd name="connsiteX25" fmla="*/ 2294656 w 3348449"/>
                                        <a:gd name="connsiteY25" fmla="*/ 192939 h 2783739"/>
                                        <a:gd name="connsiteX26" fmla="*/ 2298890 w 3348449"/>
                                        <a:gd name="connsiteY26" fmla="*/ 104039 h 2783739"/>
                                        <a:gd name="connsiteX27" fmla="*/ 2408967 w 3348449"/>
                                        <a:gd name="connsiteY27" fmla="*/ 125219 h 2783739"/>
                                        <a:gd name="connsiteX28" fmla="*/ 2484976 w 3348449"/>
                                        <a:gd name="connsiteY28" fmla="*/ 805 h 2783739"/>
                                        <a:gd name="connsiteX29" fmla="*/ 2760552 w 3348449"/>
                                        <a:gd name="connsiteY29" fmla="*/ 318358 h 2783739"/>
                                        <a:gd name="connsiteX30" fmla="*/ 2780844 w 3348449"/>
                                        <a:gd name="connsiteY30" fmla="*/ 372546 h 2783739"/>
                                        <a:gd name="connsiteX31" fmla="*/ 2882483 w 3348449"/>
                                        <a:gd name="connsiteY31" fmla="*/ 452981 h 2783739"/>
                                        <a:gd name="connsiteX32" fmla="*/ 3052248 w 3348449"/>
                                        <a:gd name="connsiteY32" fmla="*/ 690080 h 2783739"/>
                                        <a:gd name="connsiteX33" fmla="*/ 2950622 w 3348449"/>
                                        <a:gd name="connsiteY33" fmla="*/ 1117680 h 2783739"/>
                                        <a:gd name="connsiteX34" fmla="*/ 2806698 w 3348449"/>
                                        <a:gd name="connsiteY34" fmla="*/ 1549481 h 2783739"/>
                                        <a:gd name="connsiteX35" fmla="*/ 2907687 w 3348449"/>
                                        <a:gd name="connsiteY35" fmla="*/ 1579041 h 2783739"/>
                                        <a:gd name="connsiteX36" fmla="*/ 2853266 w 3348449"/>
                                        <a:gd name="connsiteY36" fmla="*/ 1693357 h 2783739"/>
                                        <a:gd name="connsiteX37" fmla="*/ 3302004 w 3348449"/>
                                        <a:gd name="connsiteY37" fmla="*/ 1849997 h 2783739"/>
                                        <a:gd name="connsiteX38" fmla="*/ 3339130 w 3348449"/>
                                        <a:gd name="connsiteY38" fmla="*/ 1993925 h 2783739"/>
                                        <a:gd name="connsiteX0" fmla="*/ 29823 w 3348449"/>
                                        <a:gd name="connsiteY0" fmla="*/ 2783739 h 2783739"/>
                                        <a:gd name="connsiteX1" fmla="*/ 190 w 3348449"/>
                                        <a:gd name="connsiteY1" fmla="*/ 2203772 h 2783739"/>
                                        <a:gd name="connsiteX2" fmla="*/ 42523 w 3348449"/>
                                        <a:gd name="connsiteY2" fmla="*/ 2081005 h 2783739"/>
                                        <a:gd name="connsiteX3" fmla="*/ 114490 w 3348449"/>
                                        <a:gd name="connsiteY3" fmla="*/ 2123339 h 2783739"/>
                                        <a:gd name="connsiteX4" fmla="*/ 127190 w 3348449"/>
                                        <a:gd name="connsiteY4" fmla="*/ 1966705 h 2783739"/>
                                        <a:gd name="connsiteX5" fmla="*/ 194923 w 3348449"/>
                                        <a:gd name="connsiteY5" fmla="*/ 1932839 h 2783739"/>
                                        <a:gd name="connsiteX6" fmla="*/ 228790 w 3348449"/>
                                        <a:gd name="connsiteY6" fmla="*/ 1966705 h 2783739"/>
                                        <a:gd name="connsiteX7" fmla="*/ 266890 w 3348449"/>
                                        <a:gd name="connsiteY7" fmla="*/ 1932839 h 2783739"/>
                                        <a:gd name="connsiteX8" fmla="*/ 199156 w 3348449"/>
                                        <a:gd name="connsiteY8" fmla="*/ 1759272 h 2783739"/>
                                        <a:gd name="connsiteX9" fmla="*/ 245723 w 3348449"/>
                                        <a:gd name="connsiteY9" fmla="*/ 1640739 h 2783739"/>
                                        <a:gd name="connsiteX10" fmla="*/ 448923 w 3348449"/>
                                        <a:gd name="connsiteY10" fmla="*/ 1581472 h 2783739"/>
                                        <a:gd name="connsiteX11" fmla="*/ 609790 w 3348449"/>
                                        <a:gd name="connsiteY11" fmla="*/ 1403672 h 2783739"/>
                                        <a:gd name="connsiteX12" fmla="*/ 584390 w 3348449"/>
                                        <a:gd name="connsiteY12" fmla="*/ 1132739 h 2783739"/>
                                        <a:gd name="connsiteX13" fmla="*/ 639423 w 3348449"/>
                                        <a:gd name="connsiteY13" fmla="*/ 1145439 h 2783739"/>
                                        <a:gd name="connsiteX14" fmla="*/ 927290 w 3348449"/>
                                        <a:gd name="connsiteY14" fmla="*/ 819472 h 2783739"/>
                                        <a:gd name="connsiteX15" fmla="*/ 969623 w 3348449"/>
                                        <a:gd name="connsiteY15" fmla="*/ 802539 h 2783739"/>
                                        <a:gd name="connsiteX16" fmla="*/ 961156 w 3348449"/>
                                        <a:gd name="connsiteY16" fmla="*/ 751739 h 2783739"/>
                                        <a:gd name="connsiteX17" fmla="*/ 1020423 w 3348449"/>
                                        <a:gd name="connsiteY17" fmla="*/ 760205 h 2783739"/>
                                        <a:gd name="connsiteX18" fmla="*/ 1007723 w 3348449"/>
                                        <a:gd name="connsiteY18" fmla="*/ 811005 h 2783739"/>
                                        <a:gd name="connsiteX19" fmla="*/ 1041590 w 3348449"/>
                                        <a:gd name="connsiteY19" fmla="*/ 836405 h 2783739"/>
                                        <a:gd name="connsiteX20" fmla="*/ 1058523 w 3348449"/>
                                        <a:gd name="connsiteY20" fmla="*/ 772905 h 2783739"/>
                                        <a:gd name="connsiteX21" fmla="*/ 2040656 w 3348449"/>
                                        <a:gd name="connsiteY21" fmla="*/ 895672 h 2783739"/>
                                        <a:gd name="connsiteX22" fmla="*/ 2146490 w 3348449"/>
                                        <a:gd name="connsiteY22" fmla="*/ 239505 h 2783739"/>
                                        <a:gd name="connsiteX23" fmla="*/ 2231156 w 3348449"/>
                                        <a:gd name="connsiteY23" fmla="*/ 256439 h 2783739"/>
                                        <a:gd name="connsiteX24" fmla="*/ 2252323 w 3348449"/>
                                        <a:gd name="connsiteY24" fmla="*/ 180239 h 2783739"/>
                                        <a:gd name="connsiteX25" fmla="*/ 2294656 w 3348449"/>
                                        <a:gd name="connsiteY25" fmla="*/ 192939 h 2783739"/>
                                        <a:gd name="connsiteX26" fmla="*/ 2298890 w 3348449"/>
                                        <a:gd name="connsiteY26" fmla="*/ 104039 h 2783739"/>
                                        <a:gd name="connsiteX27" fmla="*/ 2408967 w 3348449"/>
                                        <a:gd name="connsiteY27" fmla="*/ 125219 h 2783739"/>
                                        <a:gd name="connsiteX28" fmla="*/ 2484976 w 3348449"/>
                                        <a:gd name="connsiteY28" fmla="*/ 805 h 2783739"/>
                                        <a:gd name="connsiteX29" fmla="*/ 2760552 w 3348449"/>
                                        <a:gd name="connsiteY29" fmla="*/ 318358 h 2783739"/>
                                        <a:gd name="connsiteX30" fmla="*/ 2780844 w 3348449"/>
                                        <a:gd name="connsiteY30" fmla="*/ 372546 h 2783739"/>
                                        <a:gd name="connsiteX31" fmla="*/ 2882483 w 3348449"/>
                                        <a:gd name="connsiteY31" fmla="*/ 452981 h 2783739"/>
                                        <a:gd name="connsiteX32" fmla="*/ 3052248 w 3348449"/>
                                        <a:gd name="connsiteY32" fmla="*/ 690080 h 2783739"/>
                                        <a:gd name="connsiteX33" fmla="*/ 2950622 w 3348449"/>
                                        <a:gd name="connsiteY33" fmla="*/ 1117680 h 2783739"/>
                                        <a:gd name="connsiteX34" fmla="*/ 2806698 w 3348449"/>
                                        <a:gd name="connsiteY34" fmla="*/ 1549481 h 2783739"/>
                                        <a:gd name="connsiteX35" fmla="*/ 2907687 w 3348449"/>
                                        <a:gd name="connsiteY35" fmla="*/ 1579041 h 2783739"/>
                                        <a:gd name="connsiteX36" fmla="*/ 2853266 w 3348449"/>
                                        <a:gd name="connsiteY36" fmla="*/ 1693357 h 2783739"/>
                                        <a:gd name="connsiteX37" fmla="*/ 3302004 w 3348449"/>
                                        <a:gd name="connsiteY37" fmla="*/ 1849997 h 2783739"/>
                                        <a:gd name="connsiteX38" fmla="*/ 3339130 w 3348449"/>
                                        <a:gd name="connsiteY38" fmla="*/ 1993925 h 2783739"/>
                                        <a:gd name="connsiteX39" fmla="*/ 3327400 w 3348449"/>
                                        <a:gd name="connsiteY39" fmla="*/ 1989667 h 2783739"/>
                                        <a:gd name="connsiteX0" fmla="*/ 29823 w 3348449"/>
                                        <a:gd name="connsiteY0" fmla="*/ 2783739 h 2783739"/>
                                        <a:gd name="connsiteX1" fmla="*/ 190 w 3348449"/>
                                        <a:gd name="connsiteY1" fmla="*/ 2203772 h 2783739"/>
                                        <a:gd name="connsiteX2" fmla="*/ 42523 w 3348449"/>
                                        <a:gd name="connsiteY2" fmla="*/ 2081005 h 2783739"/>
                                        <a:gd name="connsiteX3" fmla="*/ 114490 w 3348449"/>
                                        <a:gd name="connsiteY3" fmla="*/ 2123339 h 2783739"/>
                                        <a:gd name="connsiteX4" fmla="*/ 127190 w 3348449"/>
                                        <a:gd name="connsiteY4" fmla="*/ 1966705 h 2783739"/>
                                        <a:gd name="connsiteX5" fmla="*/ 194923 w 3348449"/>
                                        <a:gd name="connsiteY5" fmla="*/ 1932839 h 2783739"/>
                                        <a:gd name="connsiteX6" fmla="*/ 228790 w 3348449"/>
                                        <a:gd name="connsiteY6" fmla="*/ 1966705 h 2783739"/>
                                        <a:gd name="connsiteX7" fmla="*/ 266890 w 3348449"/>
                                        <a:gd name="connsiteY7" fmla="*/ 1932839 h 2783739"/>
                                        <a:gd name="connsiteX8" fmla="*/ 199156 w 3348449"/>
                                        <a:gd name="connsiteY8" fmla="*/ 1759272 h 2783739"/>
                                        <a:gd name="connsiteX9" fmla="*/ 245723 w 3348449"/>
                                        <a:gd name="connsiteY9" fmla="*/ 1640739 h 2783739"/>
                                        <a:gd name="connsiteX10" fmla="*/ 448923 w 3348449"/>
                                        <a:gd name="connsiteY10" fmla="*/ 1581472 h 2783739"/>
                                        <a:gd name="connsiteX11" fmla="*/ 609790 w 3348449"/>
                                        <a:gd name="connsiteY11" fmla="*/ 1403672 h 2783739"/>
                                        <a:gd name="connsiteX12" fmla="*/ 584390 w 3348449"/>
                                        <a:gd name="connsiteY12" fmla="*/ 1132739 h 2783739"/>
                                        <a:gd name="connsiteX13" fmla="*/ 639423 w 3348449"/>
                                        <a:gd name="connsiteY13" fmla="*/ 1145439 h 2783739"/>
                                        <a:gd name="connsiteX14" fmla="*/ 927290 w 3348449"/>
                                        <a:gd name="connsiteY14" fmla="*/ 819472 h 2783739"/>
                                        <a:gd name="connsiteX15" fmla="*/ 969623 w 3348449"/>
                                        <a:gd name="connsiteY15" fmla="*/ 802539 h 2783739"/>
                                        <a:gd name="connsiteX16" fmla="*/ 961156 w 3348449"/>
                                        <a:gd name="connsiteY16" fmla="*/ 751739 h 2783739"/>
                                        <a:gd name="connsiteX17" fmla="*/ 1020423 w 3348449"/>
                                        <a:gd name="connsiteY17" fmla="*/ 760205 h 2783739"/>
                                        <a:gd name="connsiteX18" fmla="*/ 1007723 w 3348449"/>
                                        <a:gd name="connsiteY18" fmla="*/ 811005 h 2783739"/>
                                        <a:gd name="connsiteX19" fmla="*/ 1041590 w 3348449"/>
                                        <a:gd name="connsiteY19" fmla="*/ 836405 h 2783739"/>
                                        <a:gd name="connsiteX20" fmla="*/ 1058523 w 3348449"/>
                                        <a:gd name="connsiteY20" fmla="*/ 772905 h 2783739"/>
                                        <a:gd name="connsiteX21" fmla="*/ 2040656 w 3348449"/>
                                        <a:gd name="connsiteY21" fmla="*/ 895672 h 2783739"/>
                                        <a:gd name="connsiteX22" fmla="*/ 2146490 w 3348449"/>
                                        <a:gd name="connsiteY22" fmla="*/ 239505 h 2783739"/>
                                        <a:gd name="connsiteX23" fmla="*/ 2231156 w 3348449"/>
                                        <a:gd name="connsiteY23" fmla="*/ 256439 h 2783739"/>
                                        <a:gd name="connsiteX24" fmla="*/ 2252323 w 3348449"/>
                                        <a:gd name="connsiteY24" fmla="*/ 180239 h 2783739"/>
                                        <a:gd name="connsiteX25" fmla="*/ 2294656 w 3348449"/>
                                        <a:gd name="connsiteY25" fmla="*/ 192939 h 2783739"/>
                                        <a:gd name="connsiteX26" fmla="*/ 2298890 w 3348449"/>
                                        <a:gd name="connsiteY26" fmla="*/ 104039 h 2783739"/>
                                        <a:gd name="connsiteX27" fmla="*/ 2408967 w 3348449"/>
                                        <a:gd name="connsiteY27" fmla="*/ 125219 h 2783739"/>
                                        <a:gd name="connsiteX28" fmla="*/ 2484976 w 3348449"/>
                                        <a:gd name="connsiteY28" fmla="*/ 805 h 2783739"/>
                                        <a:gd name="connsiteX29" fmla="*/ 2760552 w 3348449"/>
                                        <a:gd name="connsiteY29" fmla="*/ 318358 h 2783739"/>
                                        <a:gd name="connsiteX30" fmla="*/ 2780844 w 3348449"/>
                                        <a:gd name="connsiteY30" fmla="*/ 372546 h 2783739"/>
                                        <a:gd name="connsiteX31" fmla="*/ 2882483 w 3348449"/>
                                        <a:gd name="connsiteY31" fmla="*/ 452981 h 2783739"/>
                                        <a:gd name="connsiteX32" fmla="*/ 3052248 w 3348449"/>
                                        <a:gd name="connsiteY32" fmla="*/ 690080 h 2783739"/>
                                        <a:gd name="connsiteX33" fmla="*/ 2950622 w 3348449"/>
                                        <a:gd name="connsiteY33" fmla="*/ 1117680 h 2783739"/>
                                        <a:gd name="connsiteX34" fmla="*/ 2806698 w 3348449"/>
                                        <a:gd name="connsiteY34" fmla="*/ 1549481 h 2783739"/>
                                        <a:gd name="connsiteX35" fmla="*/ 2907687 w 3348449"/>
                                        <a:gd name="connsiteY35" fmla="*/ 1579041 h 2783739"/>
                                        <a:gd name="connsiteX36" fmla="*/ 2853266 w 3348449"/>
                                        <a:gd name="connsiteY36" fmla="*/ 1693357 h 2783739"/>
                                        <a:gd name="connsiteX37" fmla="*/ 3302004 w 3348449"/>
                                        <a:gd name="connsiteY37" fmla="*/ 1849997 h 2783739"/>
                                        <a:gd name="connsiteX38" fmla="*/ 3339130 w 3348449"/>
                                        <a:gd name="connsiteY38" fmla="*/ 1993925 h 2783739"/>
                                        <a:gd name="connsiteX39" fmla="*/ 3306233 w 3348449"/>
                                        <a:gd name="connsiteY39" fmla="*/ 2044710 h 2783739"/>
                                        <a:gd name="connsiteX0" fmla="*/ 29823 w 3348449"/>
                                        <a:gd name="connsiteY0" fmla="*/ 2783739 h 2783739"/>
                                        <a:gd name="connsiteX1" fmla="*/ 190 w 3348449"/>
                                        <a:gd name="connsiteY1" fmla="*/ 2203772 h 2783739"/>
                                        <a:gd name="connsiteX2" fmla="*/ 42523 w 3348449"/>
                                        <a:gd name="connsiteY2" fmla="*/ 2081005 h 2783739"/>
                                        <a:gd name="connsiteX3" fmla="*/ 114490 w 3348449"/>
                                        <a:gd name="connsiteY3" fmla="*/ 2123339 h 2783739"/>
                                        <a:gd name="connsiteX4" fmla="*/ 127190 w 3348449"/>
                                        <a:gd name="connsiteY4" fmla="*/ 1966705 h 2783739"/>
                                        <a:gd name="connsiteX5" fmla="*/ 194923 w 3348449"/>
                                        <a:gd name="connsiteY5" fmla="*/ 1932839 h 2783739"/>
                                        <a:gd name="connsiteX6" fmla="*/ 228790 w 3348449"/>
                                        <a:gd name="connsiteY6" fmla="*/ 1966705 h 2783739"/>
                                        <a:gd name="connsiteX7" fmla="*/ 266890 w 3348449"/>
                                        <a:gd name="connsiteY7" fmla="*/ 1932839 h 2783739"/>
                                        <a:gd name="connsiteX8" fmla="*/ 199156 w 3348449"/>
                                        <a:gd name="connsiteY8" fmla="*/ 1759272 h 2783739"/>
                                        <a:gd name="connsiteX9" fmla="*/ 245723 w 3348449"/>
                                        <a:gd name="connsiteY9" fmla="*/ 1640739 h 2783739"/>
                                        <a:gd name="connsiteX10" fmla="*/ 448923 w 3348449"/>
                                        <a:gd name="connsiteY10" fmla="*/ 1581472 h 2783739"/>
                                        <a:gd name="connsiteX11" fmla="*/ 609790 w 3348449"/>
                                        <a:gd name="connsiteY11" fmla="*/ 1403672 h 2783739"/>
                                        <a:gd name="connsiteX12" fmla="*/ 584390 w 3348449"/>
                                        <a:gd name="connsiteY12" fmla="*/ 1132739 h 2783739"/>
                                        <a:gd name="connsiteX13" fmla="*/ 639423 w 3348449"/>
                                        <a:gd name="connsiteY13" fmla="*/ 1145439 h 2783739"/>
                                        <a:gd name="connsiteX14" fmla="*/ 927290 w 3348449"/>
                                        <a:gd name="connsiteY14" fmla="*/ 819472 h 2783739"/>
                                        <a:gd name="connsiteX15" fmla="*/ 969623 w 3348449"/>
                                        <a:gd name="connsiteY15" fmla="*/ 802539 h 2783739"/>
                                        <a:gd name="connsiteX16" fmla="*/ 961156 w 3348449"/>
                                        <a:gd name="connsiteY16" fmla="*/ 751739 h 2783739"/>
                                        <a:gd name="connsiteX17" fmla="*/ 1020423 w 3348449"/>
                                        <a:gd name="connsiteY17" fmla="*/ 760205 h 2783739"/>
                                        <a:gd name="connsiteX18" fmla="*/ 1007723 w 3348449"/>
                                        <a:gd name="connsiteY18" fmla="*/ 811005 h 2783739"/>
                                        <a:gd name="connsiteX19" fmla="*/ 1041590 w 3348449"/>
                                        <a:gd name="connsiteY19" fmla="*/ 836405 h 2783739"/>
                                        <a:gd name="connsiteX20" fmla="*/ 1058523 w 3348449"/>
                                        <a:gd name="connsiteY20" fmla="*/ 772905 h 2783739"/>
                                        <a:gd name="connsiteX21" fmla="*/ 2040656 w 3348449"/>
                                        <a:gd name="connsiteY21" fmla="*/ 895672 h 2783739"/>
                                        <a:gd name="connsiteX22" fmla="*/ 2146490 w 3348449"/>
                                        <a:gd name="connsiteY22" fmla="*/ 239505 h 2783739"/>
                                        <a:gd name="connsiteX23" fmla="*/ 2231156 w 3348449"/>
                                        <a:gd name="connsiteY23" fmla="*/ 256439 h 2783739"/>
                                        <a:gd name="connsiteX24" fmla="*/ 2252323 w 3348449"/>
                                        <a:gd name="connsiteY24" fmla="*/ 180239 h 2783739"/>
                                        <a:gd name="connsiteX25" fmla="*/ 2294656 w 3348449"/>
                                        <a:gd name="connsiteY25" fmla="*/ 192939 h 2783739"/>
                                        <a:gd name="connsiteX26" fmla="*/ 2298890 w 3348449"/>
                                        <a:gd name="connsiteY26" fmla="*/ 104039 h 2783739"/>
                                        <a:gd name="connsiteX27" fmla="*/ 2408967 w 3348449"/>
                                        <a:gd name="connsiteY27" fmla="*/ 125219 h 2783739"/>
                                        <a:gd name="connsiteX28" fmla="*/ 2484976 w 3348449"/>
                                        <a:gd name="connsiteY28" fmla="*/ 805 h 2783739"/>
                                        <a:gd name="connsiteX29" fmla="*/ 2760552 w 3348449"/>
                                        <a:gd name="connsiteY29" fmla="*/ 318358 h 2783739"/>
                                        <a:gd name="connsiteX30" fmla="*/ 2780844 w 3348449"/>
                                        <a:gd name="connsiteY30" fmla="*/ 372546 h 2783739"/>
                                        <a:gd name="connsiteX31" fmla="*/ 2882483 w 3348449"/>
                                        <a:gd name="connsiteY31" fmla="*/ 452981 h 2783739"/>
                                        <a:gd name="connsiteX32" fmla="*/ 3052248 w 3348449"/>
                                        <a:gd name="connsiteY32" fmla="*/ 690080 h 2783739"/>
                                        <a:gd name="connsiteX33" fmla="*/ 2950622 w 3348449"/>
                                        <a:gd name="connsiteY33" fmla="*/ 1117680 h 2783739"/>
                                        <a:gd name="connsiteX34" fmla="*/ 2806698 w 3348449"/>
                                        <a:gd name="connsiteY34" fmla="*/ 1549481 h 2783739"/>
                                        <a:gd name="connsiteX35" fmla="*/ 2907687 w 3348449"/>
                                        <a:gd name="connsiteY35" fmla="*/ 1579041 h 2783739"/>
                                        <a:gd name="connsiteX36" fmla="*/ 2853266 w 3348449"/>
                                        <a:gd name="connsiteY36" fmla="*/ 1693357 h 2783739"/>
                                        <a:gd name="connsiteX37" fmla="*/ 3302004 w 3348449"/>
                                        <a:gd name="connsiteY37" fmla="*/ 1849997 h 2783739"/>
                                        <a:gd name="connsiteX38" fmla="*/ 3339130 w 3348449"/>
                                        <a:gd name="connsiteY38" fmla="*/ 1993925 h 2783739"/>
                                        <a:gd name="connsiteX39" fmla="*/ 3306233 w 3348449"/>
                                        <a:gd name="connsiteY39" fmla="*/ 2044710 h 2783739"/>
                                        <a:gd name="connsiteX40" fmla="*/ 3297766 w 3348449"/>
                                        <a:gd name="connsiteY40" fmla="*/ 2040467 h 2783739"/>
                                        <a:gd name="connsiteX0" fmla="*/ 29823 w 3348449"/>
                                        <a:gd name="connsiteY0" fmla="*/ 2783739 h 2783739"/>
                                        <a:gd name="connsiteX1" fmla="*/ 190 w 3348449"/>
                                        <a:gd name="connsiteY1" fmla="*/ 2203772 h 2783739"/>
                                        <a:gd name="connsiteX2" fmla="*/ 42523 w 3348449"/>
                                        <a:gd name="connsiteY2" fmla="*/ 2081005 h 2783739"/>
                                        <a:gd name="connsiteX3" fmla="*/ 114490 w 3348449"/>
                                        <a:gd name="connsiteY3" fmla="*/ 2123339 h 2783739"/>
                                        <a:gd name="connsiteX4" fmla="*/ 127190 w 3348449"/>
                                        <a:gd name="connsiteY4" fmla="*/ 1966705 h 2783739"/>
                                        <a:gd name="connsiteX5" fmla="*/ 194923 w 3348449"/>
                                        <a:gd name="connsiteY5" fmla="*/ 1932839 h 2783739"/>
                                        <a:gd name="connsiteX6" fmla="*/ 228790 w 3348449"/>
                                        <a:gd name="connsiteY6" fmla="*/ 1966705 h 2783739"/>
                                        <a:gd name="connsiteX7" fmla="*/ 266890 w 3348449"/>
                                        <a:gd name="connsiteY7" fmla="*/ 1932839 h 2783739"/>
                                        <a:gd name="connsiteX8" fmla="*/ 199156 w 3348449"/>
                                        <a:gd name="connsiteY8" fmla="*/ 1759272 h 2783739"/>
                                        <a:gd name="connsiteX9" fmla="*/ 245723 w 3348449"/>
                                        <a:gd name="connsiteY9" fmla="*/ 1640739 h 2783739"/>
                                        <a:gd name="connsiteX10" fmla="*/ 448923 w 3348449"/>
                                        <a:gd name="connsiteY10" fmla="*/ 1581472 h 2783739"/>
                                        <a:gd name="connsiteX11" fmla="*/ 609790 w 3348449"/>
                                        <a:gd name="connsiteY11" fmla="*/ 1403672 h 2783739"/>
                                        <a:gd name="connsiteX12" fmla="*/ 584390 w 3348449"/>
                                        <a:gd name="connsiteY12" fmla="*/ 1132739 h 2783739"/>
                                        <a:gd name="connsiteX13" fmla="*/ 639423 w 3348449"/>
                                        <a:gd name="connsiteY13" fmla="*/ 1145439 h 2783739"/>
                                        <a:gd name="connsiteX14" fmla="*/ 927290 w 3348449"/>
                                        <a:gd name="connsiteY14" fmla="*/ 819472 h 2783739"/>
                                        <a:gd name="connsiteX15" fmla="*/ 969623 w 3348449"/>
                                        <a:gd name="connsiteY15" fmla="*/ 802539 h 2783739"/>
                                        <a:gd name="connsiteX16" fmla="*/ 961156 w 3348449"/>
                                        <a:gd name="connsiteY16" fmla="*/ 751739 h 2783739"/>
                                        <a:gd name="connsiteX17" fmla="*/ 1020423 w 3348449"/>
                                        <a:gd name="connsiteY17" fmla="*/ 760205 h 2783739"/>
                                        <a:gd name="connsiteX18" fmla="*/ 1007723 w 3348449"/>
                                        <a:gd name="connsiteY18" fmla="*/ 811005 h 2783739"/>
                                        <a:gd name="connsiteX19" fmla="*/ 1041590 w 3348449"/>
                                        <a:gd name="connsiteY19" fmla="*/ 836405 h 2783739"/>
                                        <a:gd name="connsiteX20" fmla="*/ 1058523 w 3348449"/>
                                        <a:gd name="connsiteY20" fmla="*/ 772905 h 2783739"/>
                                        <a:gd name="connsiteX21" fmla="*/ 2040656 w 3348449"/>
                                        <a:gd name="connsiteY21" fmla="*/ 895672 h 2783739"/>
                                        <a:gd name="connsiteX22" fmla="*/ 2146490 w 3348449"/>
                                        <a:gd name="connsiteY22" fmla="*/ 239505 h 2783739"/>
                                        <a:gd name="connsiteX23" fmla="*/ 2231156 w 3348449"/>
                                        <a:gd name="connsiteY23" fmla="*/ 256439 h 2783739"/>
                                        <a:gd name="connsiteX24" fmla="*/ 2252323 w 3348449"/>
                                        <a:gd name="connsiteY24" fmla="*/ 180239 h 2783739"/>
                                        <a:gd name="connsiteX25" fmla="*/ 2294656 w 3348449"/>
                                        <a:gd name="connsiteY25" fmla="*/ 192939 h 2783739"/>
                                        <a:gd name="connsiteX26" fmla="*/ 2298890 w 3348449"/>
                                        <a:gd name="connsiteY26" fmla="*/ 104039 h 2783739"/>
                                        <a:gd name="connsiteX27" fmla="*/ 2408967 w 3348449"/>
                                        <a:gd name="connsiteY27" fmla="*/ 125219 h 2783739"/>
                                        <a:gd name="connsiteX28" fmla="*/ 2484976 w 3348449"/>
                                        <a:gd name="connsiteY28" fmla="*/ 805 h 2783739"/>
                                        <a:gd name="connsiteX29" fmla="*/ 2760552 w 3348449"/>
                                        <a:gd name="connsiteY29" fmla="*/ 318358 h 2783739"/>
                                        <a:gd name="connsiteX30" fmla="*/ 2780844 w 3348449"/>
                                        <a:gd name="connsiteY30" fmla="*/ 372546 h 2783739"/>
                                        <a:gd name="connsiteX31" fmla="*/ 2882483 w 3348449"/>
                                        <a:gd name="connsiteY31" fmla="*/ 452981 h 2783739"/>
                                        <a:gd name="connsiteX32" fmla="*/ 3052248 w 3348449"/>
                                        <a:gd name="connsiteY32" fmla="*/ 690080 h 2783739"/>
                                        <a:gd name="connsiteX33" fmla="*/ 2950622 w 3348449"/>
                                        <a:gd name="connsiteY33" fmla="*/ 1117680 h 2783739"/>
                                        <a:gd name="connsiteX34" fmla="*/ 2806698 w 3348449"/>
                                        <a:gd name="connsiteY34" fmla="*/ 1549481 h 2783739"/>
                                        <a:gd name="connsiteX35" fmla="*/ 2907687 w 3348449"/>
                                        <a:gd name="connsiteY35" fmla="*/ 1579041 h 2783739"/>
                                        <a:gd name="connsiteX36" fmla="*/ 2853266 w 3348449"/>
                                        <a:gd name="connsiteY36" fmla="*/ 1693357 h 2783739"/>
                                        <a:gd name="connsiteX37" fmla="*/ 3302004 w 3348449"/>
                                        <a:gd name="connsiteY37" fmla="*/ 1849997 h 2783739"/>
                                        <a:gd name="connsiteX38" fmla="*/ 3339130 w 3348449"/>
                                        <a:gd name="connsiteY38" fmla="*/ 1993925 h 2783739"/>
                                        <a:gd name="connsiteX39" fmla="*/ 3306233 w 3348449"/>
                                        <a:gd name="connsiteY39" fmla="*/ 2044710 h 2783739"/>
                                        <a:gd name="connsiteX40" fmla="*/ 3310467 w 3348449"/>
                                        <a:gd name="connsiteY40" fmla="*/ 2129384 h 2783739"/>
                                        <a:gd name="connsiteX0" fmla="*/ 29823 w 3348449"/>
                                        <a:gd name="connsiteY0" fmla="*/ 2783739 h 2783739"/>
                                        <a:gd name="connsiteX1" fmla="*/ 190 w 3348449"/>
                                        <a:gd name="connsiteY1" fmla="*/ 2203772 h 2783739"/>
                                        <a:gd name="connsiteX2" fmla="*/ 42523 w 3348449"/>
                                        <a:gd name="connsiteY2" fmla="*/ 2081005 h 2783739"/>
                                        <a:gd name="connsiteX3" fmla="*/ 114490 w 3348449"/>
                                        <a:gd name="connsiteY3" fmla="*/ 2123339 h 2783739"/>
                                        <a:gd name="connsiteX4" fmla="*/ 127190 w 3348449"/>
                                        <a:gd name="connsiteY4" fmla="*/ 1966705 h 2783739"/>
                                        <a:gd name="connsiteX5" fmla="*/ 194923 w 3348449"/>
                                        <a:gd name="connsiteY5" fmla="*/ 1932839 h 2783739"/>
                                        <a:gd name="connsiteX6" fmla="*/ 228790 w 3348449"/>
                                        <a:gd name="connsiteY6" fmla="*/ 1966705 h 2783739"/>
                                        <a:gd name="connsiteX7" fmla="*/ 266890 w 3348449"/>
                                        <a:gd name="connsiteY7" fmla="*/ 1932839 h 2783739"/>
                                        <a:gd name="connsiteX8" fmla="*/ 199156 w 3348449"/>
                                        <a:gd name="connsiteY8" fmla="*/ 1759272 h 2783739"/>
                                        <a:gd name="connsiteX9" fmla="*/ 245723 w 3348449"/>
                                        <a:gd name="connsiteY9" fmla="*/ 1640739 h 2783739"/>
                                        <a:gd name="connsiteX10" fmla="*/ 448923 w 3348449"/>
                                        <a:gd name="connsiteY10" fmla="*/ 1581472 h 2783739"/>
                                        <a:gd name="connsiteX11" fmla="*/ 609790 w 3348449"/>
                                        <a:gd name="connsiteY11" fmla="*/ 1403672 h 2783739"/>
                                        <a:gd name="connsiteX12" fmla="*/ 584390 w 3348449"/>
                                        <a:gd name="connsiteY12" fmla="*/ 1132739 h 2783739"/>
                                        <a:gd name="connsiteX13" fmla="*/ 639423 w 3348449"/>
                                        <a:gd name="connsiteY13" fmla="*/ 1145439 h 2783739"/>
                                        <a:gd name="connsiteX14" fmla="*/ 927290 w 3348449"/>
                                        <a:gd name="connsiteY14" fmla="*/ 819472 h 2783739"/>
                                        <a:gd name="connsiteX15" fmla="*/ 969623 w 3348449"/>
                                        <a:gd name="connsiteY15" fmla="*/ 802539 h 2783739"/>
                                        <a:gd name="connsiteX16" fmla="*/ 961156 w 3348449"/>
                                        <a:gd name="connsiteY16" fmla="*/ 751739 h 2783739"/>
                                        <a:gd name="connsiteX17" fmla="*/ 1020423 w 3348449"/>
                                        <a:gd name="connsiteY17" fmla="*/ 760205 h 2783739"/>
                                        <a:gd name="connsiteX18" fmla="*/ 1007723 w 3348449"/>
                                        <a:gd name="connsiteY18" fmla="*/ 811005 h 2783739"/>
                                        <a:gd name="connsiteX19" fmla="*/ 1041590 w 3348449"/>
                                        <a:gd name="connsiteY19" fmla="*/ 836405 h 2783739"/>
                                        <a:gd name="connsiteX20" fmla="*/ 1058523 w 3348449"/>
                                        <a:gd name="connsiteY20" fmla="*/ 772905 h 2783739"/>
                                        <a:gd name="connsiteX21" fmla="*/ 2040656 w 3348449"/>
                                        <a:gd name="connsiteY21" fmla="*/ 895672 h 2783739"/>
                                        <a:gd name="connsiteX22" fmla="*/ 2146490 w 3348449"/>
                                        <a:gd name="connsiteY22" fmla="*/ 239505 h 2783739"/>
                                        <a:gd name="connsiteX23" fmla="*/ 2231156 w 3348449"/>
                                        <a:gd name="connsiteY23" fmla="*/ 256439 h 2783739"/>
                                        <a:gd name="connsiteX24" fmla="*/ 2252323 w 3348449"/>
                                        <a:gd name="connsiteY24" fmla="*/ 180239 h 2783739"/>
                                        <a:gd name="connsiteX25" fmla="*/ 2294656 w 3348449"/>
                                        <a:gd name="connsiteY25" fmla="*/ 192939 h 2783739"/>
                                        <a:gd name="connsiteX26" fmla="*/ 2298890 w 3348449"/>
                                        <a:gd name="connsiteY26" fmla="*/ 104039 h 2783739"/>
                                        <a:gd name="connsiteX27" fmla="*/ 2408967 w 3348449"/>
                                        <a:gd name="connsiteY27" fmla="*/ 125219 h 2783739"/>
                                        <a:gd name="connsiteX28" fmla="*/ 2484976 w 3348449"/>
                                        <a:gd name="connsiteY28" fmla="*/ 805 h 2783739"/>
                                        <a:gd name="connsiteX29" fmla="*/ 2760552 w 3348449"/>
                                        <a:gd name="connsiteY29" fmla="*/ 318358 h 2783739"/>
                                        <a:gd name="connsiteX30" fmla="*/ 2780844 w 3348449"/>
                                        <a:gd name="connsiteY30" fmla="*/ 372546 h 2783739"/>
                                        <a:gd name="connsiteX31" fmla="*/ 2882483 w 3348449"/>
                                        <a:gd name="connsiteY31" fmla="*/ 452981 h 2783739"/>
                                        <a:gd name="connsiteX32" fmla="*/ 3052248 w 3348449"/>
                                        <a:gd name="connsiteY32" fmla="*/ 690080 h 2783739"/>
                                        <a:gd name="connsiteX33" fmla="*/ 2950622 w 3348449"/>
                                        <a:gd name="connsiteY33" fmla="*/ 1117680 h 2783739"/>
                                        <a:gd name="connsiteX34" fmla="*/ 2806698 w 3348449"/>
                                        <a:gd name="connsiteY34" fmla="*/ 1549481 h 2783739"/>
                                        <a:gd name="connsiteX35" fmla="*/ 2907687 w 3348449"/>
                                        <a:gd name="connsiteY35" fmla="*/ 1579041 h 2783739"/>
                                        <a:gd name="connsiteX36" fmla="*/ 2853266 w 3348449"/>
                                        <a:gd name="connsiteY36" fmla="*/ 1693357 h 2783739"/>
                                        <a:gd name="connsiteX37" fmla="*/ 3302004 w 3348449"/>
                                        <a:gd name="connsiteY37" fmla="*/ 1849997 h 2783739"/>
                                        <a:gd name="connsiteX38" fmla="*/ 3339130 w 3348449"/>
                                        <a:gd name="connsiteY38" fmla="*/ 1993925 h 2783739"/>
                                        <a:gd name="connsiteX39" fmla="*/ 3306233 w 3348449"/>
                                        <a:gd name="connsiteY39" fmla="*/ 2044710 h 2783739"/>
                                        <a:gd name="connsiteX40" fmla="*/ 3310467 w 3348449"/>
                                        <a:gd name="connsiteY40" fmla="*/ 2129384 h 2783739"/>
                                        <a:gd name="connsiteX41" fmla="*/ 3314700 w 3348449"/>
                                        <a:gd name="connsiteY41" fmla="*/ 2129367 h 2783739"/>
                                        <a:gd name="connsiteX0" fmla="*/ 29823 w 3348449"/>
                                        <a:gd name="connsiteY0" fmla="*/ 2783739 h 2783739"/>
                                        <a:gd name="connsiteX1" fmla="*/ 190 w 3348449"/>
                                        <a:gd name="connsiteY1" fmla="*/ 2203772 h 2783739"/>
                                        <a:gd name="connsiteX2" fmla="*/ 42523 w 3348449"/>
                                        <a:gd name="connsiteY2" fmla="*/ 2081005 h 2783739"/>
                                        <a:gd name="connsiteX3" fmla="*/ 114490 w 3348449"/>
                                        <a:gd name="connsiteY3" fmla="*/ 2123339 h 2783739"/>
                                        <a:gd name="connsiteX4" fmla="*/ 127190 w 3348449"/>
                                        <a:gd name="connsiteY4" fmla="*/ 1966705 h 2783739"/>
                                        <a:gd name="connsiteX5" fmla="*/ 194923 w 3348449"/>
                                        <a:gd name="connsiteY5" fmla="*/ 1932839 h 2783739"/>
                                        <a:gd name="connsiteX6" fmla="*/ 228790 w 3348449"/>
                                        <a:gd name="connsiteY6" fmla="*/ 1966705 h 2783739"/>
                                        <a:gd name="connsiteX7" fmla="*/ 266890 w 3348449"/>
                                        <a:gd name="connsiteY7" fmla="*/ 1932839 h 2783739"/>
                                        <a:gd name="connsiteX8" fmla="*/ 199156 w 3348449"/>
                                        <a:gd name="connsiteY8" fmla="*/ 1759272 h 2783739"/>
                                        <a:gd name="connsiteX9" fmla="*/ 245723 w 3348449"/>
                                        <a:gd name="connsiteY9" fmla="*/ 1640739 h 2783739"/>
                                        <a:gd name="connsiteX10" fmla="*/ 448923 w 3348449"/>
                                        <a:gd name="connsiteY10" fmla="*/ 1581472 h 2783739"/>
                                        <a:gd name="connsiteX11" fmla="*/ 609790 w 3348449"/>
                                        <a:gd name="connsiteY11" fmla="*/ 1403672 h 2783739"/>
                                        <a:gd name="connsiteX12" fmla="*/ 584390 w 3348449"/>
                                        <a:gd name="connsiteY12" fmla="*/ 1132739 h 2783739"/>
                                        <a:gd name="connsiteX13" fmla="*/ 639423 w 3348449"/>
                                        <a:gd name="connsiteY13" fmla="*/ 1145439 h 2783739"/>
                                        <a:gd name="connsiteX14" fmla="*/ 927290 w 3348449"/>
                                        <a:gd name="connsiteY14" fmla="*/ 819472 h 2783739"/>
                                        <a:gd name="connsiteX15" fmla="*/ 969623 w 3348449"/>
                                        <a:gd name="connsiteY15" fmla="*/ 802539 h 2783739"/>
                                        <a:gd name="connsiteX16" fmla="*/ 961156 w 3348449"/>
                                        <a:gd name="connsiteY16" fmla="*/ 751739 h 2783739"/>
                                        <a:gd name="connsiteX17" fmla="*/ 1020423 w 3348449"/>
                                        <a:gd name="connsiteY17" fmla="*/ 760205 h 2783739"/>
                                        <a:gd name="connsiteX18" fmla="*/ 1007723 w 3348449"/>
                                        <a:gd name="connsiteY18" fmla="*/ 811005 h 2783739"/>
                                        <a:gd name="connsiteX19" fmla="*/ 1041590 w 3348449"/>
                                        <a:gd name="connsiteY19" fmla="*/ 836405 h 2783739"/>
                                        <a:gd name="connsiteX20" fmla="*/ 1058523 w 3348449"/>
                                        <a:gd name="connsiteY20" fmla="*/ 772905 h 2783739"/>
                                        <a:gd name="connsiteX21" fmla="*/ 2040656 w 3348449"/>
                                        <a:gd name="connsiteY21" fmla="*/ 895672 h 2783739"/>
                                        <a:gd name="connsiteX22" fmla="*/ 2146490 w 3348449"/>
                                        <a:gd name="connsiteY22" fmla="*/ 239505 h 2783739"/>
                                        <a:gd name="connsiteX23" fmla="*/ 2231156 w 3348449"/>
                                        <a:gd name="connsiteY23" fmla="*/ 256439 h 2783739"/>
                                        <a:gd name="connsiteX24" fmla="*/ 2252323 w 3348449"/>
                                        <a:gd name="connsiteY24" fmla="*/ 180239 h 2783739"/>
                                        <a:gd name="connsiteX25" fmla="*/ 2294656 w 3348449"/>
                                        <a:gd name="connsiteY25" fmla="*/ 192939 h 2783739"/>
                                        <a:gd name="connsiteX26" fmla="*/ 2298890 w 3348449"/>
                                        <a:gd name="connsiteY26" fmla="*/ 104039 h 2783739"/>
                                        <a:gd name="connsiteX27" fmla="*/ 2408967 w 3348449"/>
                                        <a:gd name="connsiteY27" fmla="*/ 125219 h 2783739"/>
                                        <a:gd name="connsiteX28" fmla="*/ 2484976 w 3348449"/>
                                        <a:gd name="connsiteY28" fmla="*/ 805 h 2783739"/>
                                        <a:gd name="connsiteX29" fmla="*/ 2760552 w 3348449"/>
                                        <a:gd name="connsiteY29" fmla="*/ 318358 h 2783739"/>
                                        <a:gd name="connsiteX30" fmla="*/ 2780844 w 3348449"/>
                                        <a:gd name="connsiteY30" fmla="*/ 372546 h 2783739"/>
                                        <a:gd name="connsiteX31" fmla="*/ 2882483 w 3348449"/>
                                        <a:gd name="connsiteY31" fmla="*/ 452981 h 2783739"/>
                                        <a:gd name="connsiteX32" fmla="*/ 3052248 w 3348449"/>
                                        <a:gd name="connsiteY32" fmla="*/ 690080 h 2783739"/>
                                        <a:gd name="connsiteX33" fmla="*/ 2950622 w 3348449"/>
                                        <a:gd name="connsiteY33" fmla="*/ 1117680 h 2783739"/>
                                        <a:gd name="connsiteX34" fmla="*/ 2806698 w 3348449"/>
                                        <a:gd name="connsiteY34" fmla="*/ 1549481 h 2783739"/>
                                        <a:gd name="connsiteX35" fmla="*/ 2907687 w 3348449"/>
                                        <a:gd name="connsiteY35" fmla="*/ 1579041 h 2783739"/>
                                        <a:gd name="connsiteX36" fmla="*/ 2853266 w 3348449"/>
                                        <a:gd name="connsiteY36" fmla="*/ 1693357 h 2783739"/>
                                        <a:gd name="connsiteX37" fmla="*/ 3302004 w 3348449"/>
                                        <a:gd name="connsiteY37" fmla="*/ 1849997 h 2783739"/>
                                        <a:gd name="connsiteX38" fmla="*/ 3339130 w 3348449"/>
                                        <a:gd name="connsiteY38" fmla="*/ 1993925 h 2783739"/>
                                        <a:gd name="connsiteX39" fmla="*/ 3306233 w 3348449"/>
                                        <a:gd name="connsiteY39" fmla="*/ 2044710 h 2783739"/>
                                        <a:gd name="connsiteX40" fmla="*/ 3310467 w 3348449"/>
                                        <a:gd name="connsiteY40" fmla="*/ 2129384 h 2783739"/>
                                        <a:gd name="connsiteX41" fmla="*/ 3132662 w 3348449"/>
                                        <a:gd name="connsiteY41" fmla="*/ 2116665 h 2783739"/>
                                        <a:gd name="connsiteX0" fmla="*/ 29823 w 3348449"/>
                                        <a:gd name="connsiteY0" fmla="*/ 2783739 h 2783739"/>
                                        <a:gd name="connsiteX1" fmla="*/ 190 w 3348449"/>
                                        <a:gd name="connsiteY1" fmla="*/ 2203772 h 2783739"/>
                                        <a:gd name="connsiteX2" fmla="*/ 42523 w 3348449"/>
                                        <a:gd name="connsiteY2" fmla="*/ 2081005 h 2783739"/>
                                        <a:gd name="connsiteX3" fmla="*/ 114490 w 3348449"/>
                                        <a:gd name="connsiteY3" fmla="*/ 2123339 h 2783739"/>
                                        <a:gd name="connsiteX4" fmla="*/ 127190 w 3348449"/>
                                        <a:gd name="connsiteY4" fmla="*/ 1966705 h 2783739"/>
                                        <a:gd name="connsiteX5" fmla="*/ 194923 w 3348449"/>
                                        <a:gd name="connsiteY5" fmla="*/ 1932839 h 2783739"/>
                                        <a:gd name="connsiteX6" fmla="*/ 228790 w 3348449"/>
                                        <a:gd name="connsiteY6" fmla="*/ 1966705 h 2783739"/>
                                        <a:gd name="connsiteX7" fmla="*/ 266890 w 3348449"/>
                                        <a:gd name="connsiteY7" fmla="*/ 1932839 h 2783739"/>
                                        <a:gd name="connsiteX8" fmla="*/ 199156 w 3348449"/>
                                        <a:gd name="connsiteY8" fmla="*/ 1759272 h 2783739"/>
                                        <a:gd name="connsiteX9" fmla="*/ 245723 w 3348449"/>
                                        <a:gd name="connsiteY9" fmla="*/ 1640739 h 2783739"/>
                                        <a:gd name="connsiteX10" fmla="*/ 448923 w 3348449"/>
                                        <a:gd name="connsiteY10" fmla="*/ 1581472 h 2783739"/>
                                        <a:gd name="connsiteX11" fmla="*/ 609790 w 3348449"/>
                                        <a:gd name="connsiteY11" fmla="*/ 1403672 h 2783739"/>
                                        <a:gd name="connsiteX12" fmla="*/ 584390 w 3348449"/>
                                        <a:gd name="connsiteY12" fmla="*/ 1132739 h 2783739"/>
                                        <a:gd name="connsiteX13" fmla="*/ 639423 w 3348449"/>
                                        <a:gd name="connsiteY13" fmla="*/ 1145439 h 2783739"/>
                                        <a:gd name="connsiteX14" fmla="*/ 927290 w 3348449"/>
                                        <a:gd name="connsiteY14" fmla="*/ 819472 h 2783739"/>
                                        <a:gd name="connsiteX15" fmla="*/ 969623 w 3348449"/>
                                        <a:gd name="connsiteY15" fmla="*/ 802539 h 2783739"/>
                                        <a:gd name="connsiteX16" fmla="*/ 961156 w 3348449"/>
                                        <a:gd name="connsiteY16" fmla="*/ 751739 h 2783739"/>
                                        <a:gd name="connsiteX17" fmla="*/ 1020423 w 3348449"/>
                                        <a:gd name="connsiteY17" fmla="*/ 760205 h 2783739"/>
                                        <a:gd name="connsiteX18" fmla="*/ 1007723 w 3348449"/>
                                        <a:gd name="connsiteY18" fmla="*/ 811005 h 2783739"/>
                                        <a:gd name="connsiteX19" fmla="*/ 1041590 w 3348449"/>
                                        <a:gd name="connsiteY19" fmla="*/ 836405 h 2783739"/>
                                        <a:gd name="connsiteX20" fmla="*/ 1058523 w 3348449"/>
                                        <a:gd name="connsiteY20" fmla="*/ 772905 h 2783739"/>
                                        <a:gd name="connsiteX21" fmla="*/ 2040656 w 3348449"/>
                                        <a:gd name="connsiteY21" fmla="*/ 895672 h 2783739"/>
                                        <a:gd name="connsiteX22" fmla="*/ 2146490 w 3348449"/>
                                        <a:gd name="connsiteY22" fmla="*/ 239505 h 2783739"/>
                                        <a:gd name="connsiteX23" fmla="*/ 2231156 w 3348449"/>
                                        <a:gd name="connsiteY23" fmla="*/ 256439 h 2783739"/>
                                        <a:gd name="connsiteX24" fmla="*/ 2252323 w 3348449"/>
                                        <a:gd name="connsiteY24" fmla="*/ 180239 h 2783739"/>
                                        <a:gd name="connsiteX25" fmla="*/ 2294656 w 3348449"/>
                                        <a:gd name="connsiteY25" fmla="*/ 192939 h 2783739"/>
                                        <a:gd name="connsiteX26" fmla="*/ 2298890 w 3348449"/>
                                        <a:gd name="connsiteY26" fmla="*/ 104039 h 2783739"/>
                                        <a:gd name="connsiteX27" fmla="*/ 2408967 w 3348449"/>
                                        <a:gd name="connsiteY27" fmla="*/ 125219 h 2783739"/>
                                        <a:gd name="connsiteX28" fmla="*/ 2484976 w 3348449"/>
                                        <a:gd name="connsiteY28" fmla="*/ 805 h 2783739"/>
                                        <a:gd name="connsiteX29" fmla="*/ 2760552 w 3348449"/>
                                        <a:gd name="connsiteY29" fmla="*/ 318358 h 2783739"/>
                                        <a:gd name="connsiteX30" fmla="*/ 2780844 w 3348449"/>
                                        <a:gd name="connsiteY30" fmla="*/ 372546 h 2783739"/>
                                        <a:gd name="connsiteX31" fmla="*/ 2882483 w 3348449"/>
                                        <a:gd name="connsiteY31" fmla="*/ 452981 h 2783739"/>
                                        <a:gd name="connsiteX32" fmla="*/ 3052248 w 3348449"/>
                                        <a:gd name="connsiteY32" fmla="*/ 690080 h 2783739"/>
                                        <a:gd name="connsiteX33" fmla="*/ 2950622 w 3348449"/>
                                        <a:gd name="connsiteY33" fmla="*/ 1117680 h 2783739"/>
                                        <a:gd name="connsiteX34" fmla="*/ 2806698 w 3348449"/>
                                        <a:gd name="connsiteY34" fmla="*/ 1549481 h 2783739"/>
                                        <a:gd name="connsiteX35" fmla="*/ 2907687 w 3348449"/>
                                        <a:gd name="connsiteY35" fmla="*/ 1579041 h 2783739"/>
                                        <a:gd name="connsiteX36" fmla="*/ 2853266 w 3348449"/>
                                        <a:gd name="connsiteY36" fmla="*/ 1693357 h 2783739"/>
                                        <a:gd name="connsiteX37" fmla="*/ 3302004 w 3348449"/>
                                        <a:gd name="connsiteY37" fmla="*/ 1849997 h 2783739"/>
                                        <a:gd name="connsiteX38" fmla="*/ 3339130 w 3348449"/>
                                        <a:gd name="connsiteY38" fmla="*/ 1993925 h 2783739"/>
                                        <a:gd name="connsiteX39" fmla="*/ 3306233 w 3348449"/>
                                        <a:gd name="connsiteY39" fmla="*/ 2044710 h 2783739"/>
                                        <a:gd name="connsiteX40" fmla="*/ 3310467 w 3348449"/>
                                        <a:gd name="connsiteY40" fmla="*/ 2129384 h 2783739"/>
                                        <a:gd name="connsiteX41" fmla="*/ 3132662 w 3348449"/>
                                        <a:gd name="connsiteY41" fmla="*/ 2116665 h 2783739"/>
                                        <a:gd name="connsiteX42" fmla="*/ 3128433 w 3348449"/>
                                        <a:gd name="connsiteY42" fmla="*/ 2120900 h 2783739"/>
                                        <a:gd name="connsiteX0" fmla="*/ 29823 w 3348449"/>
                                        <a:gd name="connsiteY0" fmla="*/ 2783739 h 2783739"/>
                                        <a:gd name="connsiteX1" fmla="*/ 190 w 3348449"/>
                                        <a:gd name="connsiteY1" fmla="*/ 2203772 h 2783739"/>
                                        <a:gd name="connsiteX2" fmla="*/ 42523 w 3348449"/>
                                        <a:gd name="connsiteY2" fmla="*/ 2081005 h 2783739"/>
                                        <a:gd name="connsiteX3" fmla="*/ 114490 w 3348449"/>
                                        <a:gd name="connsiteY3" fmla="*/ 2123339 h 2783739"/>
                                        <a:gd name="connsiteX4" fmla="*/ 127190 w 3348449"/>
                                        <a:gd name="connsiteY4" fmla="*/ 1966705 h 2783739"/>
                                        <a:gd name="connsiteX5" fmla="*/ 194923 w 3348449"/>
                                        <a:gd name="connsiteY5" fmla="*/ 1932839 h 2783739"/>
                                        <a:gd name="connsiteX6" fmla="*/ 228790 w 3348449"/>
                                        <a:gd name="connsiteY6" fmla="*/ 1966705 h 2783739"/>
                                        <a:gd name="connsiteX7" fmla="*/ 266890 w 3348449"/>
                                        <a:gd name="connsiteY7" fmla="*/ 1932839 h 2783739"/>
                                        <a:gd name="connsiteX8" fmla="*/ 199156 w 3348449"/>
                                        <a:gd name="connsiteY8" fmla="*/ 1759272 h 2783739"/>
                                        <a:gd name="connsiteX9" fmla="*/ 245723 w 3348449"/>
                                        <a:gd name="connsiteY9" fmla="*/ 1640739 h 2783739"/>
                                        <a:gd name="connsiteX10" fmla="*/ 448923 w 3348449"/>
                                        <a:gd name="connsiteY10" fmla="*/ 1581472 h 2783739"/>
                                        <a:gd name="connsiteX11" fmla="*/ 609790 w 3348449"/>
                                        <a:gd name="connsiteY11" fmla="*/ 1403672 h 2783739"/>
                                        <a:gd name="connsiteX12" fmla="*/ 584390 w 3348449"/>
                                        <a:gd name="connsiteY12" fmla="*/ 1132739 h 2783739"/>
                                        <a:gd name="connsiteX13" fmla="*/ 639423 w 3348449"/>
                                        <a:gd name="connsiteY13" fmla="*/ 1145439 h 2783739"/>
                                        <a:gd name="connsiteX14" fmla="*/ 927290 w 3348449"/>
                                        <a:gd name="connsiteY14" fmla="*/ 819472 h 2783739"/>
                                        <a:gd name="connsiteX15" fmla="*/ 969623 w 3348449"/>
                                        <a:gd name="connsiteY15" fmla="*/ 802539 h 2783739"/>
                                        <a:gd name="connsiteX16" fmla="*/ 961156 w 3348449"/>
                                        <a:gd name="connsiteY16" fmla="*/ 751739 h 2783739"/>
                                        <a:gd name="connsiteX17" fmla="*/ 1020423 w 3348449"/>
                                        <a:gd name="connsiteY17" fmla="*/ 760205 h 2783739"/>
                                        <a:gd name="connsiteX18" fmla="*/ 1007723 w 3348449"/>
                                        <a:gd name="connsiteY18" fmla="*/ 811005 h 2783739"/>
                                        <a:gd name="connsiteX19" fmla="*/ 1041590 w 3348449"/>
                                        <a:gd name="connsiteY19" fmla="*/ 836405 h 2783739"/>
                                        <a:gd name="connsiteX20" fmla="*/ 1058523 w 3348449"/>
                                        <a:gd name="connsiteY20" fmla="*/ 772905 h 2783739"/>
                                        <a:gd name="connsiteX21" fmla="*/ 2040656 w 3348449"/>
                                        <a:gd name="connsiteY21" fmla="*/ 895672 h 2783739"/>
                                        <a:gd name="connsiteX22" fmla="*/ 2146490 w 3348449"/>
                                        <a:gd name="connsiteY22" fmla="*/ 239505 h 2783739"/>
                                        <a:gd name="connsiteX23" fmla="*/ 2231156 w 3348449"/>
                                        <a:gd name="connsiteY23" fmla="*/ 256439 h 2783739"/>
                                        <a:gd name="connsiteX24" fmla="*/ 2252323 w 3348449"/>
                                        <a:gd name="connsiteY24" fmla="*/ 180239 h 2783739"/>
                                        <a:gd name="connsiteX25" fmla="*/ 2294656 w 3348449"/>
                                        <a:gd name="connsiteY25" fmla="*/ 192939 h 2783739"/>
                                        <a:gd name="connsiteX26" fmla="*/ 2298890 w 3348449"/>
                                        <a:gd name="connsiteY26" fmla="*/ 104039 h 2783739"/>
                                        <a:gd name="connsiteX27" fmla="*/ 2408967 w 3348449"/>
                                        <a:gd name="connsiteY27" fmla="*/ 125219 h 2783739"/>
                                        <a:gd name="connsiteX28" fmla="*/ 2484976 w 3348449"/>
                                        <a:gd name="connsiteY28" fmla="*/ 805 h 2783739"/>
                                        <a:gd name="connsiteX29" fmla="*/ 2760552 w 3348449"/>
                                        <a:gd name="connsiteY29" fmla="*/ 318358 h 2783739"/>
                                        <a:gd name="connsiteX30" fmla="*/ 2780844 w 3348449"/>
                                        <a:gd name="connsiteY30" fmla="*/ 372546 h 2783739"/>
                                        <a:gd name="connsiteX31" fmla="*/ 2882483 w 3348449"/>
                                        <a:gd name="connsiteY31" fmla="*/ 452981 h 2783739"/>
                                        <a:gd name="connsiteX32" fmla="*/ 3052248 w 3348449"/>
                                        <a:gd name="connsiteY32" fmla="*/ 690080 h 2783739"/>
                                        <a:gd name="connsiteX33" fmla="*/ 2950622 w 3348449"/>
                                        <a:gd name="connsiteY33" fmla="*/ 1117680 h 2783739"/>
                                        <a:gd name="connsiteX34" fmla="*/ 2806698 w 3348449"/>
                                        <a:gd name="connsiteY34" fmla="*/ 1549481 h 2783739"/>
                                        <a:gd name="connsiteX35" fmla="*/ 2907687 w 3348449"/>
                                        <a:gd name="connsiteY35" fmla="*/ 1579041 h 2783739"/>
                                        <a:gd name="connsiteX36" fmla="*/ 2853266 w 3348449"/>
                                        <a:gd name="connsiteY36" fmla="*/ 1693357 h 2783739"/>
                                        <a:gd name="connsiteX37" fmla="*/ 3302004 w 3348449"/>
                                        <a:gd name="connsiteY37" fmla="*/ 1849997 h 2783739"/>
                                        <a:gd name="connsiteX38" fmla="*/ 3339130 w 3348449"/>
                                        <a:gd name="connsiteY38" fmla="*/ 1993925 h 2783739"/>
                                        <a:gd name="connsiteX39" fmla="*/ 3306233 w 3348449"/>
                                        <a:gd name="connsiteY39" fmla="*/ 2044710 h 2783739"/>
                                        <a:gd name="connsiteX40" fmla="*/ 3310467 w 3348449"/>
                                        <a:gd name="connsiteY40" fmla="*/ 2129384 h 2783739"/>
                                        <a:gd name="connsiteX41" fmla="*/ 3132662 w 3348449"/>
                                        <a:gd name="connsiteY41" fmla="*/ 2116665 h 2783739"/>
                                        <a:gd name="connsiteX42" fmla="*/ 3094565 w 3348449"/>
                                        <a:gd name="connsiteY42" fmla="*/ 2065855 h 2783739"/>
                                        <a:gd name="connsiteX0" fmla="*/ 29823 w 3348449"/>
                                        <a:gd name="connsiteY0" fmla="*/ 2783739 h 2783739"/>
                                        <a:gd name="connsiteX1" fmla="*/ 190 w 3348449"/>
                                        <a:gd name="connsiteY1" fmla="*/ 2203772 h 2783739"/>
                                        <a:gd name="connsiteX2" fmla="*/ 42523 w 3348449"/>
                                        <a:gd name="connsiteY2" fmla="*/ 2081005 h 2783739"/>
                                        <a:gd name="connsiteX3" fmla="*/ 114490 w 3348449"/>
                                        <a:gd name="connsiteY3" fmla="*/ 2123339 h 2783739"/>
                                        <a:gd name="connsiteX4" fmla="*/ 127190 w 3348449"/>
                                        <a:gd name="connsiteY4" fmla="*/ 1966705 h 2783739"/>
                                        <a:gd name="connsiteX5" fmla="*/ 194923 w 3348449"/>
                                        <a:gd name="connsiteY5" fmla="*/ 1932839 h 2783739"/>
                                        <a:gd name="connsiteX6" fmla="*/ 228790 w 3348449"/>
                                        <a:gd name="connsiteY6" fmla="*/ 1966705 h 2783739"/>
                                        <a:gd name="connsiteX7" fmla="*/ 266890 w 3348449"/>
                                        <a:gd name="connsiteY7" fmla="*/ 1932839 h 2783739"/>
                                        <a:gd name="connsiteX8" fmla="*/ 199156 w 3348449"/>
                                        <a:gd name="connsiteY8" fmla="*/ 1759272 h 2783739"/>
                                        <a:gd name="connsiteX9" fmla="*/ 245723 w 3348449"/>
                                        <a:gd name="connsiteY9" fmla="*/ 1640739 h 2783739"/>
                                        <a:gd name="connsiteX10" fmla="*/ 448923 w 3348449"/>
                                        <a:gd name="connsiteY10" fmla="*/ 1581472 h 2783739"/>
                                        <a:gd name="connsiteX11" fmla="*/ 609790 w 3348449"/>
                                        <a:gd name="connsiteY11" fmla="*/ 1403672 h 2783739"/>
                                        <a:gd name="connsiteX12" fmla="*/ 584390 w 3348449"/>
                                        <a:gd name="connsiteY12" fmla="*/ 1132739 h 2783739"/>
                                        <a:gd name="connsiteX13" fmla="*/ 639423 w 3348449"/>
                                        <a:gd name="connsiteY13" fmla="*/ 1145439 h 2783739"/>
                                        <a:gd name="connsiteX14" fmla="*/ 927290 w 3348449"/>
                                        <a:gd name="connsiteY14" fmla="*/ 819472 h 2783739"/>
                                        <a:gd name="connsiteX15" fmla="*/ 969623 w 3348449"/>
                                        <a:gd name="connsiteY15" fmla="*/ 802539 h 2783739"/>
                                        <a:gd name="connsiteX16" fmla="*/ 961156 w 3348449"/>
                                        <a:gd name="connsiteY16" fmla="*/ 751739 h 2783739"/>
                                        <a:gd name="connsiteX17" fmla="*/ 1020423 w 3348449"/>
                                        <a:gd name="connsiteY17" fmla="*/ 760205 h 2783739"/>
                                        <a:gd name="connsiteX18" fmla="*/ 1007723 w 3348449"/>
                                        <a:gd name="connsiteY18" fmla="*/ 811005 h 2783739"/>
                                        <a:gd name="connsiteX19" fmla="*/ 1041590 w 3348449"/>
                                        <a:gd name="connsiteY19" fmla="*/ 836405 h 2783739"/>
                                        <a:gd name="connsiteX20" fmla="*/ 1058523 w 3348449"/>
                                        <a:gd name="connsiteY20" fmla="*/ 772905 h 2783739"/>
                                        <a:gd name="connsiteX21" fmla="*/ 2040656 w 3348449"/>
                                        <a:gd name="connsiteY21" fmla="*/ 895672 h 2783739"/>
                                        <a:gd name="connsiteX22" fmla="*/ 2146490 w 3348449"/>
                                        <a:gd name="connsiteY22" fmla="*/ 239505 h 2783739"/>
                                        <a:gd name="connsiteX23" fmla="*/ 2231156 w 3348449"/>
                                        <a:gd name="connsiteY23" fmla="*/ 256439 h 2783739"/>
                                        <a:gd name="connsiteX24" fmla="*/ 2252323 w 3348449"/>
                                        <a:gd name="connsiteY24" fmla="*/ 180239 h 2783739"/>
                                        <a:gd name="connsiteX25" fmla="*/ 2294656 w 3348449"/>
                                        <a:gd name="connsiteY25" fmla="*/ 192939 h 2783739"/>
                                        <a:gd name="connsiteX26" fmla="*/ 2298890 w 3348449"/>
                                        <a:gd name="connsiteY26" fmla="*/ 104039 h 2783739"/>
                                        <a:gd name="connsiteX27" fmla="*/ 2408967 w 3348449"/>
                                        <a:gd name="connsiteY27" fmla="*/ 125219 h 2783739"/>
                                        <a:gd name="connsiteX28" fmla="*/ 2484976 w 3348449"/>
                                        <a:gd name="connsiteY28" fmla="*/ 805 h 2783739"/>
                                        <a:gd name="connsiteX29" fmla="*/ 2760552 w 3348449"/>
                                        <a:gd name="connsiteY29" fmla="*/ 318358 h 2783739"/>
                                        <a:gd name="connsiteX30" fmla="*/ 2780844 w 3348449"/>
                                        <a:gd name="connsiteY30" fmla="*/ 372546 h 2783739"/>
                                        <a:gd name="connsiteX31" fmla="*/ 2882483 w 3348449"/>
                                        <a:gd name="connsiteY31" fmla="*/ 452981 h 2783739"/>
                                        <a:gd name="connsiteX32" fmla="*/ 3052248 w 3348449"/>
                                        <a:gd name="connsiteY32" fmla="*/ 690080 h 2783739"/>
                                        <a:gd name="connsiteX33" fmla="*/ 2950622 w 3348449"/>
                                        <a:gd name="connsiteY33" fmla="*/ 1117680 h 2783739"/>
                                        <a:gd name="connsiteX34" fmla="*/ 2806698 w 3348449"/>
                                        <a:gd name="connsiteY34" fmla="*/ 1549481 h 2783739"/>
                                        <a:gd name="connsiteX35" fmla="*/ 2907687 w 3348449"/>
                                        <a:gd name="connsiteY35" fmla="*/ 1579041 h 2783739"/>
                                        <a:gd name="connsiteX36" fmla="*/ 2853266 w 3348449"/>
                                        <a:gd name="connsiteY36" fmla="*/ 1693357 h 2783739"/>
                                        <a:gd name="connsiteX37" fmla="*/ 3302004 w 3348449"/>
                                        <a:gd name="connsiteY37" fmla="*/ 1849997 h 2783739"/>
                                        <a:gd name="connsiteX38" fmla="*/ 3339130 w 3348449"/>
                                        <a:gd name="connsiteY38" fmla="*/ 1993925 h 2783739"/>
                                        <a:gd name="connsiteX39" fmla="*/ 3306233 w 3348449"/>
                                        <a:gd name="connsiteY39" fmla="*/ 2044710 h 2783739"/>
                                        <a:gd name="connsiteX40" fmla="*/ 3310467 w 3348449"/>
                                        <a:gd name="connsiteY40" fmla="*/ 2129384 h 2783739"/>
                                        <a:gd name="connsiteX41" fmla="*/ 3132662 w 3348449"/>
                                        <a:gd name="connsiteY41" fmla="*/ 2116665 h 2783739"/>
                                        <a:gd name="connsiteX42" fmla="*/ 3094565 w 3348449"/>
                                        <a:gd name="connsiteY42" fmla="*/ 2065855 h 2783739"/>
                                        <a:gd name="connsiteX43" fmla="*/ 3090333 w 3348449"/>
                                        <a:gd name="connsiteY43" fmla="*/ 2070100 h 2783739"/>
                                        <a:gd name="connsiteX0" fmla="*/ 29823 w 3348449"/>
                                        <a:gd name="connsiteY0" fmla="*/ 2783739 h 2783739"/>
                                        <a:gd name="connsiteX1" fmla="*/ 190 w 3348449"/>
                                        <a:gd name="connsiteY1" fmla="*/ 2203772 h 2783739"/>
                                        <a:gd name="connsiteX2" fmla="*/ 42523 w 3348449"/>
                                        <a:gd name="connsiteY2" fmla="*/ 2081005 h 2783739"/>
                                        <a:gd name="connsiteX3" fmla="*/ 114490 w 3348449"/>
                                        <a:gd name="connsiteY3" fmla="*/ 2123339 h 2783739"/>
                                        <a:gd name="connsiteX4" fmla="*/ 127190 w 3348449"/>
                                        <a:gd name="connsiteY4" fmla="*/ 1966705 h 2783739"/>
                                        <a:gd name="connsiteX5" fmla="*/ 194923 w 3348449"/>
                                        <a:gd name="connsiteY5" fmla="*/ 1932839 h 2783739"/>
                                        <a:gd name="connsiteX6" fmla="*/ 228790 w 3348449"/>
                                        <a:gd name="connsiteY6" fmla="*/ 1966705 h 2783739"/>
                                        <a:gd name="connsiteX7" fmla="*/ 266890 w 3348449"/>
                                        <a:gd name="connsiteY7" fmla="*/ 1932839 h 2783739"/>
                                        <a:gd name="connsiteX8" fmla="*/ 199156 w 3348449"/>
                                        <a:gd name="connsiteY8" fmla="*/ 1759272 h 2783739"/>
                                        <a:gd name="connsiteX9" fmla="*/ 245723 w 3348449"/>
                                        <a:gd name="connsiteY9" fmla="*/ 1640739 h 2783739"/>
                                        <a:gd name="connsiteX10" fmla="*/ 448923 w 3348449"/>
                                        <a:gd name="connsiteY10" fmla="*/ 1581472 h 2783739"/>
                                        <a:gd name="connsiteX11" fmla="*/ 609790 w 3348449"/>
                                        <a:gd name="connsiteY11" fmla="*/ 1403672 h 2783739"/>
                                        <a:gd name="connsiteX12" fmla="*/ 584390 w 3348449"/>
                                        <a:gd name="connsiteY12" fmla="*/ 1132739 h 2783739"/>
                                        <a:gd name="connsiteX13" fmla="*/ 639423 w 3348449"/>
                                        <a:gd name="connsiteY13" fmla="*/ 1145439 h 2783739"/>
                                        <a:gd name="connsiteX14" fmla="*/ 927290 w 3348449"/>
                                        <a:gd name="connsiteY14" fmla="*/ 819472 h 2783739"/>
                                        <a:gd name="connsiteX15" fmla="*/ 969623 w 3348449"/>
                                        <a:gd name="connsiteY15" fmla="*/ 802539 h 2783739"/>
                                        <a:gd name="connsiteX16" fmla="*/ 961156 w 3348449"/>
                                        <a:gd name="connsiteY16" fmla="*/ 751739 h 2783739"/>
                                        <a:gd name="connsiteX17" fmla="*/ 1020423 w 3348449"/>
                                        <a:gd name="connsiteY17" fmla="*/ 760205 h 2783739"/>
                                        <a:gd name="connsiteX18" fmla="*/ 1007723 w 3348449"/>
                                        <a:gd name="connsiteY18" fmla="*/ 811005 h 2783739"/>
                                        <a:gd name="connsiteX19" fmla="*/ 1041590 w 3348449"/>
                                        <a:gd name="connsiteY19" fmla="*/ 836405 h 2783739"/>
                                        <a:gd name="connsiteX20" fmla="*/ 1058523 w 3348449"/>
                                        <a:gd name="connsiteY20" fmla="*/ 772905 h 2783739"/>
                                        <a:gd name="connsiteX21" fmla="*/ 2040656 w 3348449"/>
                                        <a:gd name="connsiteY21" fmla="*/ 895672 h 2783739"/>
                                        <a:gd name="connsiteX22" fmla="*/ 2146490 w 3348449"/>
                                        <a:gd name="connsiteY22" fmla="*/ 239505 h 2783739"/>
                                        <a:gd name="connsiteX23" fmla="*/ 2231156 w 3348449"/>
                                        <a:gd name="connsiteY23" fmla="*/ 256439 h 2783739"/>
                                        <a:gd name="connsiteX24" fmla="*/ 2252323 w 3348449"/>
                                        <a:gd name="connsiteY24" fmla="*/ 180239 h 2783739"/>
                                        <a:gd name="connsiteX25" fmla="*/ 2294656 w 3348449"/>
                                        <a:gd name="connsiteY25" fmla="*/ 192939 h 2783739"/>
                                        <a:gd name="connsiteX26" fmla="*/ 2298890 w 3348449"/>
                                        <a:gd name="connsiteY26" fmla="*/ 104039 h 2783739"/>
                                        <a:gd name="connsiteX27" fmla="*/ 2408967 w 3348449"/>
                                        <a:gd name="connsiteY27" fmla="*/ 125219 h 2783739"/>
                                        <a:gd name="connsiteX28" fmla="*/ 2484976 w 3348449"/>
                                        <a:gd name="connsiteY28" fmla="*/ 805 h 2783739"/>
                                        <a:gd name="connsiteX29" fmla="*/ 2760552 w 3348449"/>
                                        <a:gd name="connsiteY29" fmla="*/ 318358 h 2783739"/>
                                        <a:gd name="connsiteX30" fmla="*/ 2780844 w 3348449"/>
                                        <a:gd name="connsiteY30" fmla="*/ 372546 h 2783739"/>
                                        <a:gd name="connsiteX31" fmla="*/ 2882483 w 3348449"/>
                                        <a:gd name="connsiteY31" fmla="*/ 452981 h 2783739"/>
                                        <a:gd name="connsiteX32" fmla="*/ 3052248 w 3348449"/>
                                        <a:gd name="connsiteY32" fmla="*/ 690080 h 2783739"/>
                                        <a:gd name="connsiteX33" fmla="*/ 2950622 w 3348449"/>
                                        <a:gd name="connsiteY33" fmla="*/ 1117680 h 2783739"/>
                                        <a:gd name="connsiteX34" fmla="*/ 2806698 w 3348449"/>
                                        <a:gd name="connsiteY34" fmla="*/ 1549481 h 2783739"/>
                                        <a:gd name="connsiteX35" fmla="*/ 2907687 w 3348449"/>
                                        <a:gd name="connsiteY35" fmla="*/ 1579041 h 2783739"/>
                                        <a:gd name="connsiteX36" fmla="*/ 2853266 w 3348449"/>
                                        <a:gd name="connsiteY36" fmla="*/ 1693357 h 2783739"/>
                                        <a:gd name="connsiteX37" fmla="*/ 3302004 w 3348449"/>
                                        <a:gd name="connsiteY37" fmla="*/ 1849997 h 2783739"/>
                                        <a:gd name="connsiteX38" fmla="*/ 3339130 w 3348449"/>
                                        <a:gd name="connsiteY38" fmla="*/ 1993925 h 2783739"/>
                                        <a:gd name="connsiteX39" fmla="*/ 3306233 w 3348449"/>
                                        <a:gd name="connsiteY39" fmla="*/ 2044710 h 2783739"/>
                                        <a:gd name="connsiteX40" fmla="*/ 3310467 w 3348449"/>
                                        <a:gd name="connsiteY40" fmla="*/ 2129384 h 2783739"/>
                                        <a:gd name="connsiteX41" fmla="*/ 3132662 w 3348449"/>
                                        <a:gd name="connsiteY41" fmla="*/ 2116665 h 2783739"/>
                                        <a:gd name="connsiteX42" fmla="*/ 3094565 w 3348449"/>
                                        <a:gd name="connsiteY42" fmla="*/ 2065855 h 2783739"/>
                                        <a:gd name="connsiteX43" fmla="*/ 2976030 w 3348449"/>
                                        <a:gd name="connsiteY43" fmla="*/ 2125144 h 2783739"/>
                                        <a:gd name="connsiteX0" fmla="*/ 29823 w 3348449"/>
                                        <a:gd name="connsiteY0" fmla="*/ 2783739 h 2783739"/>
                                        <a:gd name="connsiteX1" fmla="*/ 190 w 3348449"/>
                                        <a:gd name="connsiteY1" fmla="*/ 2203772 h 2783739"/>
                                        <a:gd name="connsiteX2" fmla="*/ 42523 w 3348449"/>
                                        <a:gd name="connsiteY2" fmla="*/ 2081005 h 2783739"/>
                                        <a:gd name="connsiteX3" fmla="*/ 114490 w 3348449"/>
                                        <a:gd name="connsiteY3" fmla="*/ 2123339 h 2783739"/>
                                        <a:gd name="connsiteX4" fmla="*/ 127190 w 3348449"/>
                                        <a:gd name="connsiteY4" fmla="*/ 1966705 h 2783739"/>
                                        <a:gd name="connsiteX5" fmla="*/ 194923 w 3348449"/>
                                        <a:gd name="connsiteY5" fmla="*/ 1932839 h 2783739"/>
                                        <a:gd name="connsiteX6" fmla="*/ 228790 w 3348449"/>
                                        <a:gd name="connsiteY6" fmla="*/ 1966705 h 2783739"/>
                                        <a:gd name="connsiteX7" fmla="*/ 266890 w 3348449"/>
                                        <a:gd name="connsiteY7" fmla="*/ 1932839 h 2783739"/>
                                        <a:gd name="connsiteX8" fmla="*/ 199156 w 3348449"/>
                                        <a:gd name="connsiteY8" fmla="*/ 1759272 h 2783739"/>
                                        <a:gd name="connsiteX9" fmla="*/ 245723 w 3348449"/>
                                        <a:gd name="connsiteY9" fmla="*/ 1640739 h 2783739"/>
                                        <a:gd name="connsiteX10" fmla="*/ 448923 w 3348449"/>
                                        <a:gd name="connsiteY10" fmla="*/ 1581472 h 2783739"/>
                                        <a:gd name="connsiteX11" fmla="*/ 609790 w 3348449"/>
                                        <a:gd name="connsiteY11" fmla="*/ 1403672 h 2783739"/>
                                        <a:gd name="connsiteX12" fmla="*/ 584390 w 3348449"/>
                                        <a:gd name="connsiteY12" fmla="*/ 1132739 h 2783739"/>
                                        <a:gd name="connsiteX13" fmla="*/ 639423 w 3348449"/>
                                        <a:gd name="connsiteY13" fmla="*/ 1145439 h 2783739"/>
                                        <a:gd name="connsiteX14" fmla="*/ 927290 w 3348449"/>
                                        <a:gd name="connsiteY14" fmla="*/ 819472 h 2783739"/>
                                        <a:gd name="connsiteX15" fmla="*/ 969623 w 3348449"/>
                                        <a:gd name="connsiteY15" fmla="*/ 802539 h 2783739"/>
                                        <a:gd name="connsiteX16" fmla="*/ 961156 w 3348449"/>
                                        <a:gd name="connsiteY16" fmla="*/ 751739 h 2783739"/>
                                        <a:gd name="connsiteX17" fmla="*/ 1020423 w 3348449"/>
                                        <a:gd name="connsiteY17" fmla="*/ 760205 h 2783739"/>
                                        <a:gd name="connsiteX18" fmla="*/ 1007723 w 3348449"/>
                                        <a:gd name="connsiteY18" fmla="*/ 811005 h 2783739"/>
                                        <a:gd name="connsiteX19" fmla="*/ 1041590 w 3348449"/>
                                        <a:gd name="connsiteY19" fmla="*/ 836405 h 2783739"/>
                                        <a:gd name="connsiteX20" fmla="*/ 1058523 w 3348449"/>
                                        <a:gd name="connsiteY20" fmla="*/ 772905 h 2783739"/>
                                        <a:gd name="connsiteX21" fmla="*/ 2040656 w 3348449"/>
                                        <a:gd name="connsiteY21" fmla="*/ 895672 h 2783739"/>
                                        <a:gd name="connsiteX22" fmla="*/ 2146490 w 3348449"/>
                                        <a:gd name="connsiteY22" fmla="*/ 239505 h 2783739"/>
                                        <a:gd name="connsiteX23" fmla="*/ 2231156 w 3348449"/>
                                        <a:gd name="connsiteY23" fmla="*/ 256439 h 2783739"/>
                                        <a:gd name="connsiteX24" fmla="*/ 2252323 w 3348449"/>
                                        <a:gd name="connsiteY24" fmla="*/ 180239 h 2783739"/>
                                        <a:gd name="connsiteX25" fmla="*/ 2294656 w 3348449"/>
                                        <a:gd name="connsiteY25" fmla="*/ 192939 h 2783739"/>
                                        <a:gd name="connsiteX26" fmla="*/ 2298890 w 3348449"/>
                                        <a:gd name="connsiteY26" fmla="*/ 104039 h 2783739"/>
                                        <a:gd name="connsiteX27" fmla="*/ 2408967 w 3348449"/>
                                        <a:gd name="connsiteY27" fmla="*/ 125219 h 2783739"/>
                                        <a:gd name="connsiteX28" fmla="*/ 2484976 w 3348449"/>
                                        <a:gd name="connsiteY28" fmla="*/ 805 h 2783739"/>
                                        <a:gd name="connsiteX29" fmla="*/ 2760552 w 3348449"/>
                                        <a:gd name="connsiteY29" fmla="*/ 318358 h 2783739"/>
                                        <a:gd name="connsiteX30" fmla="*/ 2780844 w 3348449"/>
                                        <a:gd name="connsiteY30" fmla="*/ 372546 h 2783739"/>
                                        <a:gd name="connsiteX31" fmla="*/ 2882483 w 3348449"/>
                                        <a:gd name="connsiteY31" fmla="*/ 452981 h 2783739"/>
                                        <a:gd name="connsiteX32" fmla="*/ 3052248 w 3348449"/>
                                        <a:gd name="connsiteY32" fmla="*/ 690080 h 2783739"/>
                                        <a:gd name="connsiteX33" fmla="*/ 2950622 w 3348449"/>
                                        <a:gd name="connsiteY33" fmla="*/ 1117680 h 2783739"/>
                                        <a:gd name="connsiteX34" fmla="*/ 2806698 w 3348449"/>
                                        <a:gd name="connsiteY34" fmla="*/ 1549481 h 2783739"/>
                                        <a:gd name="connsiteX35" fmla="*/ 2907687 w 3348449"/>
                                        <a:gd name="connsiteY35" fmla="*/ 1579041 h 2783739"/>
                                        <a:gd name="connsiteX36" fmla="*/ 2853266 w 3348449"/>
                                        <a:gd name="connsiteY36" fmla="*/ 1693357 h 2783739"/>
                                        <a:gd name="connsiteX37" fmla="*/ 3302004 w 3348449"/>
                                        <a:gd name="connsiteY37" fmla="*/ 1849997 h 2783739"/>
                                        <a:gd name="connsiteX38" fmla="*/ 3339130 w 3348449"/>
                                        <a:gd name="connsiteY38" fmla="*/ 1993925 h 2783739"/>
                                        <a:gd name="connsiteX39" fmla="*/ 3306233 w 3348449"/>
                                        <a:gd name="connsiteY39" fmla="*/ 2044710 h 2783739"/>
                                        <a:gd name="connsiteX40" fmla="*/ 3310467 w 3348449"/>
                                        <a:gd name="connsiteY40" fmla="*/ 2129384 h 2783739"/>
                                        <a:gd name="connsiteX41" fmla="*/ 3132662 w 3348449"/>
                                        <a:gd name="connsiteY41" fmla="*/ 2116665 h 2783739"/>
                                        <a:gd name="connsiteX42" fmla="*/ 3094565 w 3348449"/>
                                        <a:gd name="connsiteY42" fmla="*/ 2065855 h 2783739"/>
                                        <a:gd name="connsiteX43" fmla="*/ 2976030 w 3348449"/>
                                        <a:gd name="connsiteY43" fmla="*/ 2125144 h 2783739"/>
                                        <a:gd name="connsiteX44" fmla="*/ 2971800 w 3348449"/>
                                        <a:gd name="connsiteY44" fmla="*/ 2129367 h 2783739"/>
                                        <a:gd name="connsiteX0" fmla="*/ 29823 w 3348449"/>
                                        <a:gd name="connsiteY0" fmla="*/ 2783739 h 2783739"/>
                                        <a:gd name="connsiteX1" fmla="*/ 190 w 3348449"/>
                                        <a:gd name="connsiteY1" fmla="*/ 2203772 h 2783739"/>
                                        <a:gd name="connsiteX2" fmla="*/ 42523 w 3348449"/>
                                        <a:gd name="connsiteY2" fmla="*/ 2081005 h 2783739"/>
                                        <a:gd name="connsiteX3" fmla="*/ 114490 w 3348449"/>
                                        <a:gd name="connsiteY3" fmla="*/ 2123339 h 2783739"/>
                                        <a:gd name="connsiteX4" fmla="*/ 127190 w 3348449"/>
                                        <a:gd name="connsiteY4" fmla="*/ 1966705 h 2783739"/>
                                        <a:gd name="connsiteX5" fmla="*/ 194923 w 3348449"/>
                                        <a:gd name="connsiteY5" fmla="*/ 1932839 h 2783739"/>
                                        <a:gd name="connsiteX6" fmla="*/ 228790 w 3348449"/>
                                        <a:gd name="connsiteY6" fmla="*/ 1966705 h 2783739"/>
                                        <a:gd name="connsiteX7" fmla="*/ 266890 w 3348449"/>
                                        <a:gd name="connsiteY7" fmla="*/ 1932839 h 2783739"/>
                                        <a:gd name="connsiteX8" fmla="*/ 199156 w 3348449"/>
                                        <a:gd name="connsiteY8" fmla="*/ 1759272 h 2783739"/>
                                        <a:gd name="connsiteX9" fmla="*/ 245723 w 3348449"/>
                                        <a:gd name="connsiteY9" fmla="*/ 1640739 h 2783739"/>
                                        <a:gd name="connsiteX10" fmla="*/ 448923 w 3348449"/>
                                        <a:gd name="connsiteY10" fmla="*/ 1581472 h 2783739"/>
                                        <a:gd name="connsiteX11" fmla="*/ 609790 w 3348449"/>
                                        <a:gd name="connsiteY11" fmla="*/ 1403672 h 2783739"/>
                                        <a:gd name="connsiteX12" fmla="*/ 584390 w 3348449"/>
                                        <a:gd name="connsiteY12" fmla="*/ 1132739 h 2783739"/>
                                        <a:gd name="connsiteX13" fmla="*/ 639423 w 3348449"/>
                                        <a:gd name="connsiteY13" fmla="*/ 1145439 h 2783739"/>
                                        <a:gd name="connsiteX14" fmla="*/ 927290 w 3348449"/>
                                        <a:gd name="connsiteY14" fmla="*/ 819472 h 2783739"/>
                                        <a:gd name="connsiteX15" fmla="*/ 969623 w 3348449"/>
                                        <a:gd name="connsiteY15" fmla="*/ 802539 h 2783739"/>
                                        <a:gd name="connsiteX16" fmla="*/ 961156 w 3348449"/>
                                        <a:gd name="connsiteY16" fmla="*/ 751739 h 2783739"/>
                                        <a:gd name="connsiteX17" fmla="*/ 1020423 w 3348449"/>
                                        <a:gd name="connsiteY17" fmla="*/ 760205 h 2783739"/>
                                        <a:gd name="connsiteX18" fmla="*/ 1007723 w 3348449"/>
                                        <a:gd name="connsiteY18" fmla="*/ 811005 h 2783739"/>
                                        <a:gd name="connsiteX19" fmla="*/ 1041590 w 3348449"/>
                                        <a:gd name="connsiteY19" fmla="*/ 836405 h 2783739"/>
                                        <a:gd name="connsiteX20" fmla="*/ 1058523 w 3348449"/>
                                        <a:gd name="connsiteY20" fmla="*/ 772905 h 2783739"/>
                                        <a:gd name="connsiteX21" fmla="*/ 2040656 w 3348449"/>
                                        <a:gd name="connsiteY21" fmla="*/ 895672 h 2783739"/>
                                        <a:gd name="connsiteX22" fmla="*/ 2146490 w 3348449"/>
                                        <a:gd name="connsiteY22" fmla="*/ 239505 h 2783739"/>
                                        <a:gd name="connsiteX23" fmla="*/ 2231156 w 3348449"/>
                                        <a:gd name="connsiteY23" fmla="*/ 256439 h 2783739"/>
                                        <a:gd name="connsiteX24" fmla="*/ 2252323 w 3348449"/>
                                        <a:gd name="connsiteY24" fmla="*/ 180239 h 2783739"/>
                                        <a:gd name="connsiteX25" fmla="*/ 2294656 w 3348449"/>
                                        <a:gd name="connsiteY25" fmla="*/ 192939 h 2783739"/>
                                        <a:gd name="connsiteX26" fmla="*/ 2298890 w 3348449"/>
                                        <a:gd name="connsiteY26" fmla="*/ 104039 h 2783739"/>
                                        <a:gd name="connsiteX27" fmla="*/ 2408967 w 3348449"/>
                                        <a:gd name="connsiteY27" fmla="*/ 125219 h 2783739"/>
                                        <a:gd name="connsiteX28" fmla="*/ 2484976 w 3348449"/>
                                        <a:gd name="connsiteY28" fmla="*/ 805 h 2783739"/>
                                        <a:gd name="connsiteX29" fmla="*/ 2760552 w 3348449"/>
                                        <a:gd name="connsiteY29" fmla="*/ 318358 h 2783739"/>
                                        <a:gd name="connsiteX30" fmla="*/ 2780844 w 3348449"/>
                                        <a:gd name="connsiteY30" fmla="*/ 372546 h 2783739"/>
                                        <a:gd name="connsiteX31" fmla="*/ 2882483 w 3348449"/>
                                        <a:gd name="connsiteY31" fmla="*/ 452981 h 2783739"/>
                                        <a:gd name="connsiteX32" fmla="*/ 3052248 w 3348449"/>
                                        <a:gd name="connsiteY32" fmla="*/ 690080 h 2783739"/>
                                        <a:gd name="connsiteX33" fmla="*/ 2950622 w 3348449"/>
                                        <a:gd name="connsiteY33" fmla="*/ 1117680 h 2783739"/>
                                        <a:gd name="connsiteX34" fmla="*/ 2806698 w 3348449"/>
                                        <a:gd name="connsiteY34" fmla="*/ 1549481 h 2783739"/>
                                        <a:gd name="connsiteX35" fmla="*/ 2907687 w 3348449"/>
                                        <a:gd name="connsiteY35" fmla="*/ 1579041 h 2783739"/>
                                        <a:gd name="connsiteX36" fmla="*/ 2853266 w 3348449"/>
                                        <a:gd name="connsiteY36" fmla="*/ 1693357 h 2783739"/>
                                        <a:gd name="connsiteX37" fmla="*/ 3302004 w 3348449"/>
                                        <a:gd name="connsiteY37" fmla="*/ 1849997 h 2783739"/>
                                        <a:gd name="connsiteX38" fmla="*/ 3339130 w 3348449"/>
                                        <a:gd name="connsiteY38" fmla="*/ 1993925 h 2783739"/>
                                        <a:gd name="connsiteX39" fmla="*/ 3306233 w 3348449"/>
                                        <a:gd name="connsiteY39" fmla="*/ 2044710 h 2783739"/>
                                        <a:gd name="connsiteX40" fmla="*/ 3310467 w 3348449"/>
                                        <a:gd name="connsiteY40" fmla="*/ 2129384 h 2783739"/>
                                        <a:gd name="connsiteX41" fmla="*/ 3132662 w 3348449"/>
                                        <a:gd name="connsiteY41" fmla="*/ 2116665 h 2783739"/>
                                        <a:gd name="connsiteX42" fmla="*/ 3094565 w 3348449"/>
                                        <a:gd name="connsiteY42" fmla="*/ 2065855 h 2783739"/>
                                        <a:gd name="connsiteX43" fmla="*/ 2976030 w 3348449"/>
                                        <a:gd name="connsiteY43" fmla="*/ 2125144 h 2783739"/>
                                        <a:gd name="connsiteX44" fmla="*/ 2988735 w 3348449"/>
                                        <a:gd name="connsiteY44" fmla="*/ 2307202 h 2783739"/>
                                        <a:gd name="connsiteX0" fmla="*/ 29823 w 3348449"/>
                                        <a:gd name="connsiteY0" fmla="*/ 2783739 h 2783739"/>
                                        <a:gd name="connsiteX1" fmla="*/ 190 w 3348449"/>
                                        <a:gd name="connsiteY1" fmla="*/ 2203772 h 2783739"/>
                                        <a:gd name="connsiteX2" fmla="*/ 42523 w 3348449"/>
                                        <a:gd name="connsiteY2" fmla="*/ 2081005 h 2783739"/>
                                        <a:gd name="connsiteX3" fmla="*/ 114490 w 3348449"/>
                                        <a:gd name="connsiteY3" fmla="*/ 2123339 h 2783739"/>
                                        <a:gd name="connsiteX4" fmla="*/ 127190 w 3348449"/>
                                        <a:gd name="connsiteY4" fmla="*/ 1966705 h 2783739"/>
                                        <a:gd name="connsiteX5" fmla="*/ 194923 w 3348449"/>
                                        <a:gd name="connsiteY5" fmla="*/ 1932839 h 2783739"/>
                                        <a:gd name="connsiteX6" fmla="*/ 228790 w 3348449"/>
                                        <a:gd name="connsiteY6" fmla="*/ 1966705 h 2783739"/>
                                        <a:gd name="connsiteX7" fmla="*/ 266890 w 3348449"/>
                                        <a:gd name="connsiteY7" fmla="*/ 1932839 h 2783739"/>
                                        <a:gd name="connsiteX8" fmla="*/ 199156 w 3348449"/>
                                        <a:gd name="connsiteY8" fmla="*/ 1759272 h 2783739"/>
                                        <a:gd name="connsiteX9" fmla="*/ 245723 w 3348449"/>
                                        <a:gd name="connsiteY9" fmla="*/ 1640739 h 2783739"/>
                                        <a:gd name="connsiteX10" fmla="*/ 448923 w 3348449"/>
                                        <a:gd name="connsiteY10" fmla="*/ 1581472 h 2783739"/>
                                        <a:gd name="connsiteX11" fmla="*/ 609790 w 3348449"/>
                                        <a:gd name="connsiteY11" fmla="*/ 1403672 h 2783739"/>
                                        <a:gd name="connsiteX12" fmla="*/ 584390 w 3348449"/>
                                        <a:gd name="connsiteY12" fmla="*/ 1132739 h 2783739"/>
                                        <a:gd name="connsiteX13" fmla="*/ 639423 w 3348449"/>
                                        <a:gd name="connsiteY13" fmla="*/ 1145439 h 2783739"/>
                                        <a:gd name="connsiteX14" fmla="*/ 927290 w 3348449"/>
                                        <a:gd name="connsiteY14" fmla="*/ 819472 h 2783739"/>
                                        <a:gd name="connsiteX15" fmla="*/ 969623 w 3348449"/>
                                        <a:gd name="connsiteY15" fmla="*/ 802539 h 2783739"/>
                                        <a:gd name="connsiteX16" fmla="*/ 961156 w 3348449"/>
                                        <a:gd name="connsiteY16" fmla="*/ 751739 h 2783739"/>
                                        <a:gd name="connsiteX17" fmla="*/ 1020423 w 3348449"/>
                                        <a:gd name="connsiteY17" fmla="*/ 760205 h 2783739"/>
                                        <a:gd name="connsiteX18" fmla="*/ 1007723 w 3348449"/>
                                        <a:gd name="connsiteY18" fmla="*/ 811005 h 2783739"/>
                                        <a:gd name="connsiteX19" fmla="*/ 1041590 w 3348449"/>
                                        <a:gd name="connsiteY19" fmla="*/ 836405 h 2783739"/>
                                        <a:gd name="connsiteX20" fmla="*/ 1058523 w 3348449"/>
                                        <a:gd name="connsiteY20" fmla="*/ 772905 h 2783739"/>
                                        <a:gd name="connsiteX21" fmla="*/ 2040656 w 3348449"/>
                                        <a:gd name="connsiteY21" fmla="*/ 895672 h 2783739"/>
                                        <a:gd name="connsiteX22" fmla="*/ 2146490 w 3348449"/>
                                        <a:gd name="connsiteY22" fmla="*/ 239505 h 2783739"/>
                                        <a:gd name="connsiteX23" fmla="*/ 2231156 w 3348449"/>
                                        <a:gd name="connsiteY23" fmla="*/ 256439 h 2783739"/>
                                        <a:gd name="connsiteX24" fmla="*/ 2252323 w 3348449"/>
                                        <a:gd name="connsiteY24" fmla="*/ 180239 h 2783739"/>
                                        <a:gd name="connsiteX25" fmla="*/ 2294656 w 3348449"/>
                                        <a:gd name="connsiteY25" fmla="*/ 192939 h 2783739"/>
                                        <a:gd name="connsiteX26" fmla="*/ 2298890 w 3348449"/>
                                        <a:gd name="connsiteY26" fmla="*/ 104039 h 2783739"/>
                                        <a:gd name="connsiteX27" fmla="*/ 2408967 w 3348449"/>
                                        <a:gd name="connsiteY27" fmla="*/ 125219 h 2783739"/>
                                        <a:gd name="connsiteX28" fmla="*/ 2484976 w 3348449"/>
                                        <a:gd name="connsiteY28" fmla="*/ 805 h 2783739"/>
                                        <a:gd name="connsiteX29" fmla="*/ 2760552 w 3348449"/>
                                        <a:gd name="connsiteY29" fmla="*/ 318358 h 2783739"/>
                                        <a:gd name="connsiteX30" fmla="*/ 2780844 w 3348449"/>
                                        <a:gd name="connsiteY30" fmla="*/ 372546 h 2783739"/>
                                        <a:gd name="connsiteX31" fmla="*/ 2882483 w 3348449"/>
                                        <a:gd name="connsiteY31" fmla="*/ 452981 h 2783739"/>
                                        <a:gd name="connsiteX32" fmla="*/ 3052248 w 3348449"/>
                                        <a:gd name="connsiteY32" fmla="*/ 690080 h 2783739"/>
                                        <a:gd name="connsiteX33" fmla="*/ 2950622 w 3348449"/>
                                        <a:gd name="connsiteY33" fmla="*/ 1117680 h 2783739"/>
                                        <a:gd name="connsiteX34" fmla="*/ 2806698 w 3348449"/>
                                        <a:gd name="connsiteY34" fmla="*/ 1549481 h 2783739"/>
                                        <a:gd name="connsiteX35" fmla="*/ 2907687 w 3348449"/>
                                        <a:gd name="connsiteY35" fmla="*/ 1579041 h 2783739"/>
                                        <a:gd name="connsiteX36" fmla="*/ 2853266 w 3348449"/>
                                        <a:gd name="connsiteY36" fmla="*/ 1693357 h 2783739"/>
                                        <a:gd name="connsiteX37" fmla="*/ 3302004 w 3348449"/>
                                        <a:gd name="connsiteY37" fmla="*/ 1849997 h 2783739"/>
                                        <a:gd name="connsiteX38" fmla="*/ 3339130 w 3348449"/>
                                        <a:gd name="connsiteY38" fmla="*/ 1993925 h 2783739"/>
                                        <a:gd name="connsiteX39" fmla="*/ 3306233 w 3348449"/>
                                        <a:gd name="connsiteY39" fmla="*/ 2044710 h 2783739"/>
                                        <a:gd name="connsiteX40" fmla="*/ 3310467 w 3348449"/>
                                        <a:gd name="connsiteY40" fmla="*/ 2129384 h 2783739"/>
                                        <a:gd name="connsiteX41" fmla="*/ 3132662 w 3348449"/>
                                        <a:gd name="connsiteY41" fmla="*/ 2116665 h 2783739"/>
                                        <a:gd name="connsiteX42" fmla="*/ 3094565 w 3348449"/>
                                        <a:gd name="connsiteY42" fmla="*/ 2065855 h 2783739"/>
                                        <a:gd name="connsiteX43" fmla="*/ 2976030 w 3348449"/>
                                        <a:gd name="connsiteY43" fmla="*/ 2125144 h 2783739"/>
                                        <a:gd name="connsiteX44" fmla="*/ 2988735 w 3348449"/>
                                        <a:gd name="connsiteY44" fmla="*/ 2307202 h 2783739"/>
                                        <a:gd name="connsiteX45" fmla="*/ 2984500 w 3348449"/>
                                        <a:gd name="connsiteY45" fmla="*/ 2298700 h 2783739"/>
                                        <a:gd name="connsiteX0" fmla="*/ 29823 w 3348449"/>
                                        <a:gd name="connsiteY0" fmla="*/ 2783739 h 2783739"/>
                                        <a:gd name="connsiteX1" fmla="*/ 190 w 3348449"/>
                                        <a:gd name="connsiteY1" fmla="*/ 2203772 h 2783739"/>
                                        <a:gd name="connsiteX2" fmla="*/ 42523 w 3348449"/>
                                        <a:gd name="connsiteY2" fmla="*/ 2081005 h 2783739"/>
                                        <a:gd name="connsiteX3" fmla="*/ 114490 w 3348449"/>
                                        <a:gd name="connsiteY3" fmla="*/ 2123339 h 2783739"/>
                                        <a:gd name="connsiteX4" fmla="*/ 127190 w 3348449"/>
                                        <a:gd name="connsiteY4" fmla="*/ 1966705 h 2783739"/>
                                        <a:gd name="connsiteX5" fmla="*/ 194923 w 3348449"/>
                                        <a:gd name="connsiteY5" fmla="*/ 1932839 h 2783739"/>
                                        <a:gd name="connsiteX6" fmla="*/ 228790 w 3348449"/>
                                        <a:gd name="connsiteY6" fmla="*/ 1966705 h 2783739"/>
                                        <a:gd name="connsiteX7" fmla="*/ 266890 w 3348449"/>
                                        <a:gd name="connsiteY7" fmla="*/ 1932839 h 2783739"/>
                                        <a:gd name="connsiteX8" fmla="*/ 199156 w 3348449"/>
                                        <a:gd name="connsiteY8" fmla="*/ 1759272 h 2783739"/>
                                        <a:gd name="connsiteX9" fmla="*/ 245723 w 3348449"/>
                                        <a:gd name="connsiteY9" fmla="*/ 1640739 h 2783739"/>
                                        <a:gd name="connsiteX10" fmla="*/ 448923 w 3348449"/>
                                        <a:gd name="connsiteY10" fmla="*/ 1581472 h 2783739"/>
                                        <a:gd name="connsiteX11" fmla="*/ 609790 w 3348449"/>
                                        <a:gd name="connsiteY11" fmla="*/ 1403672 h 2783739"/>
                                        <a:gd name="connsiteX12" fmla="*/ 584390 w 3348449"/>
                                        <a:gd name="connsiteY12" fmla="*/ 1132739 h 2783739"/>
                                        <a:gd name="connsiteX13" fmla="*/ 639423 w 3348449"/>
                                        <a:gd name="connsiteY13" fmla="*/ 1145439 h 2783739"/>
                                        <a:gd name="connsiteX14" fmla="*/ 927290 w 3348449"/>
                                        <a:gd name="connsiteY14" fmla="*/ 819472 h 2783739"/>
                                        <a:gd name="connsiteX15" fmla="*/ 969623 w 3348449"/>
                                        <a:gd name="connsiteY15" fmla="*/ 802539 h 2783739"/>
                                        <a:gd name="connsiteX16" fmla="*/ 961156 w 3348449"/>
                                        <a:gd name="connsiteY16" fmla="*/ 751739 h 2783739"/>
                                        <a:gd name="connsiteX17" fmla="*/ 1020423 w 3348449"/>
                                        <a:gd name="connsiteY17" fmla="*/ 760205 h 2783739"/>
                                        <a:gd name="connsiteX18" fmla="*/ 1007723 w 3348449"/>
                                        <a:gd name="connsiteY18" fmla="*/ 811005 h 2783739"/>
                                        <a:gd name="connsiteX19" fmla="*/ 1041590 w 3348449"/>
                                        <a:gd name="connsiteY19" fmla="*/ 836405 h 2783739"/>
                                        <a:gd name="connsiteX20" fmla="*/ 1058523 w 3348449"/>
                                        <a:gd name="connsiteY20" fmla="*/ 772905 h 2783739"/>
                                        <a:gd name="connsiteX21" fmla="*/ 2040656 w 3348449"/>
                                        <a:gd name="connsiteY21" fmla="*/ 895672 h 2783739"/>
                                        <a:gd name="connsiteX22" fmla="*/ 2146490 w 3348449"/>
                                        <a:gd name="connsiteY22" fmla="*/ 239505 h 2783739"/>
                                        <a:gd name="connsiteX23" fmla="*/ 2231156 w 3348449"/>
                                        <a:gd name="connsiteY23" fmla="*/ 256439 h 2783739"/>
                                        <a:gd name="connsiteX24" fmla="*/ 2252323 w 3348449"/>
                                        <a:gd name="connsiteY24" fmla="*/ 180239 h 2783739"/>
                                        <a:gd name="connsiteX25" fmla="*/ 2294656 w 3348449"/>
                                        <a:gd name="connsiteY25" fmla="*/ 192939 h 2783739"/>
                                        <a:gd name="connsiteX26" fmla="*/ 2298890 w 3348449"/>
                                        <a:gd name="connsiteY26" fmla="*/ 104039 h 2783739"/>
                                        <a:gd name="connsiteX27" fmla="*/ 2408967 w 3348449"/>
                                        <a:gd name="connsiteY27" fmla="*/ 125219 h 2783739"/>
                                        <a:gd name="connsiteX28" fmla="*/ 2484976 w 3348449"/>
                                        <a:gd name="connsiteY28" fmla="*/ 805 h 2783739"/>
                                        <a:gd name="connsiteX29" fmla="*/ 2760552 w 3348449"/>
                                        <a:gd name="connsiteY29" fmla="*/ 318358 h 2783739"/>
                                        <a:gd name="connsiteX30" fmla="*/ 2780844 w 3348449"/>
                                        <a:gd name="connsiteY30" fmla="*/ 372546 h 2783739"/>
                                        <a:gd name="connsiteX31" fmla="*/ 2882483 w 3348449"/>
                                        <a:gd name="connsiteY31" fmla="*/ 452981 h 2783739"/>
                                        <a:gd name="connsiteX32" fmla="*/ 3052248 w 3348449"/>
                                        <a:gd name="connsiteY32" fmla="*/ 690080 h 2783739"/>
                                        <a:gd name="connsiteX33" fmla="*/ 2950622 w 3348449"/>
                                        <a:gd name="connsiteY33" fmla="*/ 1117680 h 2783739"/>
                                        <a:gd name="connsiteX34" fmla="*/ 2806698 w 3348449"/>
                                        <a:gd name="connsiteY34" fmla="*/ 1549481 h 2783739"/>
                                        <a:gd name="connsiteX35" fmla="*/ 2907687 w 3348449"/>
                                        <a:gd name="connsiteY35" fmla="*/ 1579041 h 2783739"/>
                                        <a:gd name="connsiteX36" fmla="*/ 2853266 w 3348449"/>
                                        <a:gd name="connsiteY36" fmla="*/ 1693357 h 2783739"/>
                                        <a:gd name="connsiteX37" fmla="*/ 3302004 w 3348449"/>
                                        <a:gd name="connsiteY37" fmla="*/ 1849997 h 2783739"/>
                                        <a:gd name="connsiteX38" fmla="*/ 3339130 w 3348449"/>
                                        <a:gd name="connsiteY38" fmla="*/ 1993925 h 2783739"/>
                                        <a:gd name="connsiteX39" fmla="*/ 3306233 w 3348449"/>
                                        <a:gd name="connsiteY39" fmla="*/ 2044710 h 2783739"/>
                                        <a:gd name="connsiteX40" fmla="*/ 3310467 w 3348449"/>
                                        <a:gd name="connsiteY40" fmla="*/ 2129384 h 2783739"/>
                                        <a:gd name="connsiteX41" fmla="*/ 3132662 w 3348449"/>
                                        <a:gd name="connsiteY41" fmla="*/ 2116665 h 2783739"/>
                                        <a:gd name="connsiteX42" fmla="*/ 3094565 w 3348449"/>
                                        <a:gd name="connsiteY42" fmla="*/ 2065855 h 2783739"/>
                                        <a:gd name="connsiteX43" fmla="*/ 2976030 w 3348449"/>
                                        <a:gd name="connsiteY43" fmla="*/ 2125144 h 2783739"/>
                                        <a:gd name="connsiteX44" fmla="*/ 2988735 w 3348449"/>
                                        <a:gd name="connsiteY44" fmla="*/ 2307202 h 2783739"/>
                                        <a:gd name="connsiteX45" fmla="*/ 3153838 w 3348449"/>
                                        <a:gd name="connsiteY45" fmla="*/ 2302934 h 2783739"/>
                                        <a:gd name="connsiteX0" fmla="*/ 29823 w 3348449"/>
                                        <a:gd name="connsiteY0" fmla="*/ 2783739 h 2783739"/>
                                        <a:gd name="connsiteX1" fmla="*/ 190 w 3348449"/>
                                        <a:gd name="connsiteY1" fmla="*/ 2203772 h 2783739"/>
                                        <a:gd name="connsiteX2" fmla="*/ 42523 w 3348449"/>
                                        <a:gd name="connsiteY2" fmla="*/ 2081005 h 2783739"/>
                                        <a:gd name="connsiteX3" fmla="*/ 114490 w 3348449"/>
                                        <a:gd name="connsiteY3" fmla="*/ 2123339 h 2783739"/>
                                        <a:gd name="connsiteX4" fmla="*/ 127190 w 3348449"/>
                                        <a:gd name="connsiteY4" fmla="*/ 1966705 h 2783739"/>
                                        <a:gd name="connsiteX5" fmla="*/ 194923 w 3348449"/>
                                        <a:gd name="connsiteY5" fmla="*/ 1932839 h 2783739"/>
                                        <a:gd name="connsiteX6" fmla="*/ 228790 w 3348449"/>
                                        <a:gd name="connsiteY6" fmla="*/ 1966705 h 2783739"/>
                                        <a:gd name="connsiteX7" fmla="*/ 266890 w 3348449"/>
                                        <a:gd name="connsiteY7" fmla="*/ 1932839 h 2783739"/>
                                        <a:gd name="connsiteX8" fmla="*/ 199156 w 3348449"/>
                                        <a:gd name="connsiteY8" fmla="*/ 1759272 h 2783739"/>
                                        <a:gd name="connsiteX9" fmla="*/ 245723 w 3348449"/>
                                        <a:gd name="connsiteY9" fmla="*/ 1640739 h 2783739"/>
                                        <a:gd name="connsiteX10" fmla="*/ 448923 w 3348449"/>
                                        <a:gd name="connsiteY10" fmla="*/ 1581472 h 2783739"/>
                                        <a:gd name="connsiteX11" fmla="*/ 609790 w 3348449"/>
                                        <a:gd name="connsiteY11" fmla="*/ 1403672 h 2783739"/>
                                        <a:gd name="connsiteX12" fmla="*/ 584390 w 3348449"/>
                                        <a:gd name="connsiteY12" fmla="*/ 1132739 h 2783739"/>
                                        <a:gd name="connsiteX13" fmla="*/ 639423 w 3348449"/>
                                        <a:gd name="connsiteY13" fmla="*/ 1145439 h 2783739"/>
                                        <a:gd name="connsiteX14" fmla="*/ 927290 w 3348449"/>
                                        <a:gd name="connsiteY14" fmla="*/ 819472 h 2783739"/>
                                        <a:gd name="connsiteX15" fmla="*/ 969623 w 3348449"/>
                                        <a:gd name="connsiteY15" fmla="*/ 802539 h 2783739"/>
                                        <a:gd name="connsiteX16" fmla="*/ 961156 w 3348449"/>
                                        <a:gd name="connsiteY16" fmla="*/ 751739 h 2783739"/>
                                        <a:gd name="connsiteX17" fmla="*/ 1020423 w 3348449"/>
                                        <a:gd name="connsiteY17" fmla="*/ 760205 h 2783739"/>
                                        <a:gd name="connsiteX18" fmla="*/ 1007723 w 3348449"/>
                                        <a:gd name="connsiteY18" fmla="*/ 811005 h 2783739"/>
                                        <a:gd name="connsiteX19" fmla="*/ 1041590 w 3348449"/>
                                        <a:gd name="connsiteY19" fmla="*/ 836405 h 2783739"/>
                                        <a:gd name="connsiteX20" fmla="*/ 1058523 w 3348449"/>
                                        <a:gd name="connsiteY20" fmla="*/ 772905 h 2783739"/>
                                        <a:gd name="connsiteX21" fmla="*/ 2040656 w 3348449"/>
                                        <a:gd name="connsiteY21" fmla="*/ 895672 h 2783739"/>
                                        <a:gd name="connsiteX22" fmla="*/ 2146490 w 3348449"/>
                                        <a:gd name="connsiteY22" fmla="*/ 239505 h 2783739"/>
                                        <a:gd name="connsiteX23" fmla="*/ 2231156 w 3348449"/>
                                        <a:gd name="connsiteY23" fmla="*/ 256439 h 2783739"/>
                                        <a:gd name="connsiteX24" fmla="*/ 2252323 w 3348449"/>
                                        <a:gd name="connsiteY24" fmla="*/ 180239 h 2783739"/>
                                        <a:gd name="connsiteX25" fmla="*/ 2294656 w 3348449"/>
                                        <a:gd name="connsiteY25" fmla="*/ 192939 h 2783739"/>
                                        <a:gd name="connsiteX26" fmla="*/ 2298890 w 3348449"/>
                                        <a:gd name="connsiteY26" fmla="*/ 104039 h 2783739"/>
                                        <a:gd name="connsiteX27" fmla="*/ 2408967 w 3348449"/>
                                        <a:gd name="connsiteY27" fmla="*/ 125219 h 2783739"/>
                                        <a:gd name="connsiteX28" fmla="*/ 2484976 w 3348449"/>
                                        <a:gd name="connsiteY28" fmla="*/ 805 h 2783739"/>
                                        <a:gd name="connsiteX29" fmla="*/ 2760552 w 3348449"/>
                                        <a:gd name="connsiteY29" fmla="*/ 318358 h 2783739"/>
                                        <a:gd name="connsiteX30" fmla="*/ 2780844 w 3348449"/>
                                        <a:gd name="connsiteY30" fmla="*/ 372546 h 2783739"/>
                                        <a:gd name="connsiteX31" fmla="*/ 2882483 w 3348449"/>
                                        <a:gd name="connsiteY31" fmla="*/ 452981 h 2783739"/>
                                        <a:gd name="connsiteX32" fmla="*/ 3052248 w 3348449"/>
                                        <a:gd name="connsiteY32" fmla="*/ 690080 h 2783739"/>
                                        <a:gd name="connsiteX33" fmla="*/ 2950622 w 3348449"/>
                                        <a:gd name="connsiteY33" fmla="*/ 1117680 h 2783739"/>
                                        <a:gd name="connsiteX34" fmla="*/ 2806698 w 3348449"/>
                                        <a:gd name="connsiteY34" fmla="*/ 1549481 h 2783739"/>
                                        <a:gd name="connsiteX35" fmla="*/ 2907687 w 3348449"/>
                                        <a:gd name="connsiteY35" fmla="*/ 1579041 h 2783739"/>
                                        <a:gd name="connsiteX36" fmla="*/ 2853266 w 3348449"/>
                                        <a:gd name="connsiteY36" fmla="*/ 1693357 h 2783739"/>
                                        <a:gd name="connsiteX37" fmla="*/ 3302004 w 3348449"/>
                                        <a:gd name="connsiteY37" fmla="*/ 1849997 h 2783739"/>
                                        <a:gd name="connsiteX38" fmla="*/ 3339130 w 3348449"/>
                                        <a:gd name="connsiteY38" fmla="*/ 1993925 h 2783739"/>
                                        <a:gd name="connsiteX39" fmla="*/ 3306233 w 3348449"/>
                                        <a:gd name="connsiteY39" fmla="*/ 2044710 h 2783739"/>
                                        <a:gd name="connsiteX40" fmla="*/ 3310467 w 3348449"/>
                                        <a:gd name="connsiteY40" fmla="*/ 2129384 h 2783739"/>
                                        <a:gd name="connsiteX41" fmla="*/ 3132662 w 3348449"/>
                                        <a:gd name="connsiteY41" fmla="*/ 2116665 h 2783739"/>
                                        <a:gd name="connsiteX42" fmla="*/ 3094565 w 3348449"/>
                                        <a:gd name="connsiteY42" fmla="*/ 2065855 h 2783739"/>
                                        <a:gd name="connsiteX43" fmla="*/ 2976030 w 3348449"/>
                                        <a:gd name="connsiteY43" fmla="*/ 2125144 h 2783739"/>
                                        <a:gd name="connsiteX44" fmla="*/ 2988735 w 3348449"/>
                                        <a:gd name="connsiteY44" fmla="*/ 2307202 h 2783739"/>
                                        <a:gd name="connsiteX45" fmla="*/ 3153838 w 3348449"/>
                                        <a:gd name="connsiteY45" fmla="*/ 2302934 h 2783739"/>
                                        <a:gd name="connsiteX46" fmla="*/ 3170766 w 3348449"/>
                                        <a:gd name="connsiteY46" fmla="*/ 2307167 h 2783739"/>
                                        <a:gd name="connsiteX0" fmla="*/ 29823 w 3348449"/>
                                        <a:gd name="connsiteY0" fmla="*/ 2783739 h 2783739"/>
                                        <a:gd name="connsiteX1" fmla="*/ 190 w 3348449"/>
                                        <a:gd name="connsiteY1" fmla="*/ 2203772 h 2783739"/>
                                        <a:gd name="connsiteX2" fmla="*/ 42523 w 3348449"/>
                                        <a:gd name="connsiteY2" fmla="*/ 2081005 h 2783739"/>
                                        <a:gd name="connsiteX3" fmla="*/ 114490 w 3348449"/>
                                        <a:gd name="connsiteY3" fmla="*/ 2123339 h 2783739"/>
                                        <a:gd name="connsiteX4" fmla="*/ 127190 w 3348449"/>
                                        <a:gd name="connsiteY4" fmla="*/ 1966705 h 2783739"/>
                                        <a:gd name="connsiteX5" fmla="*/ 194923 w 3348449"/>
                                        <a:gd name="connsiteY5" fmla="*/ 1932839 h 2783739"/>
                                        <a:gd name="connsiteX6" fmla="*/ 228790 w 3348449"/>
                                        <a:gd name="connsiteY6" fmla="*/ 1966705 h 2783739"/>
                                        <a:gd name="connsiteX7" fmla="*/ 266890 w 3348449"/>
                                        <a:gd name="connsiteY7" fmla="*/ 1932839 h 2783739"/>
                                        <a:gd name="connsiteX8" fmla="*/ 199156 w 3348449"/>
                                        <a:gd name="connsiteY8" fmla="*/ 1759272 h 2783739"/>
                                        <a:gd name="connsiteX9" fmla="*/ 245723 w 3348449"/>
                                        <a:gd name="connsiteY9" fmla="*/ 1640739 h 2783739"/>
                                        <a:gd name="connsiteX10" fmla="*/ 448923 w 3348449"/>
                                        <a:gd name="connsiteY10" fmla="*/ 1581472 h 2783739"/>
                                        <a:gd name="connsiteX11" fmla="*/ 609790 w 3348449"/>
                                        <a:gd name="connsiteY11" fmla="*/ 1403672 h 2783739"/>
                                        <a:gd name="connsiteX12" fmla="*/ 584390 w 3348449"/>
                                        <a:gd name="connsiteY12" fmla="*/ 1132739 h 2783739"/>
                                        <a:gd name="connsiteX13" fmla="*/ 639423 w 3348449"/>
                                        <a:gd name="connsiteY13" fmla="*/ 1145439 h 2783739"/>
                                        <a:gd name="connsiteX14" fmla="*/ 927290 w 3348449"/>
                                        <a:gd name="connsiteY14" fmla="*/ 819472 h 2783739"/>
                                        <a:gd name="connsiteX15" fmla="*/ 969623 w 3348449"/>
                                        <a:gd name="connsiteY15" fmla="*/ 802539 h 2783739"/>
                                        <a:gd name="connsiteX16" fmla="*/ 961156 w 3348449"/>
                                        <a:gd name="connsiteY16" fmla="*/ 751739 h 2783739"/>
                                        <a:gd name="connsiteX17" fmla="*/ 1020423 w 3348449"/>
                                        <a:gd name="connsiteY17" fmla="*/ 760205 h 2783739"/>
                                        <a:gd name="connsiteX18" fmla="*/ 1007723 w 3348449"/>
                                        <a:gd name="connsiteY18" fmla="*/ 811005 h 2783739"/>
                                        <a:gd name="connsiteX19" fmla="*/ 1041590 w 3348449"/>
                                        <a:gd name="connsiteY19" fmla="*/ 836405 h 2783739"/>
                                        <a:gd name="connsiteX20" fmla="*/ 1058523 w 3348449"/>
                                        <a:gd name="connsiteY20" fmla="*/ 772905 h 2783739"/>
                                        <a:gd name="connsiteX21" fmla="*/ 2040656 w 3348449"/>
                                        <a:gd name="connsiteY21" fmla="*/ 895672 h 2783739"/>
                                        <a:gd name="connsiteX22" fmla="*/ 2146490 w 3348449"/>
                                        <a:gd name="connsiteY22" fmla="*/ 239505 h 2783739"/>
                                        <a:gd name="connsiteX23" fmla="*/ 2231156 w 3348449"/>
                                        <a:gd name="connsiteY23" fmla="*/ 256439 h 2783739"/>
                                        <a:gd name="connsiteX24" fmla="*/ 2252323 w 3348449"/>
                                        <a:gd name="connsiteY24" fmla="*/ 180239 h 2783739"/>
                                        <a:gd name="connsiteX25" fmla="*/ 2294656 w 3348449"/>
                                        <a:gd name="connsiteY25" fmla="*/ 192939 h 2783739"/>
                                        <a:gd name="connsiteX26" fmla="*/ 2298890 w 3348449"/>
                                        <a:gd name="connsiteY26" fmla="*/ 104039 h 2783739"/>
                                        <a:gd name="connsiteX27" fmla="*/ 2408967 w 3348449"/>
                                        <a:gd name="connsiteY27" fmla="*/ 125219 h 2783739"/>
                                        <a:gd name="connsiteX28" fmla="*/ 2484976 w 3348449"/>
                                        <a:gd name="connsiteY28" fmla="*/ 805 h 2783739"/>
                                        <a:gd name="connsiteX29" fmla="*/ 2760552 w 3348449"/>
                                        <a:gd name="connsiteY29" fmla="*/ 318358 h 2783739"/>
                                        <a:gd name="connsiteX30" fmla="*/ 2780844 w 3348449"/>
                                        <a:gd name="connsiteY30" fmla="*/ 372546 h 2783739"/>
                                        <a:gd name="connsiteX31" fmla="*/ 2882483 w 3348449"/>
                                        <a:gd name="connsiteY31" fmla="*/ 452981 h 2783739"/>
                                        <a:gd name="connsiteX32" fmla="*/ 3052248 w 3348449"/>
                                        <a:gd name="connsiteY32" fmla="*/ 690080 h 2783739"/>
                                        <a:gd name="connsiteX33" fmla="*/ 2950622 w 3348449"/>
                                        <a:gd name="connsiteY33" fmla="*/ 1117680 h 2783739"/>
                                        <a:gd name="connsiteX34" fmla="*/ 2806698 w 3348449"/>
                                        <a:gd name="connsiteY34" fmla="*/ 1549481 h 2783739"/>
                                        <a:gd name="connsiteX35" fmla="*/ 2907687 w 3348449"/>
                                        <a:gd name="connsiteY35" fmla="*/ 1579041 h 2783739"/>
                                        <a:gd name="connsiteX36" fmla="*/ 2853266 w 3348449"/>
                                        <a:gd name="connsiteY36" fmla="*/ 1693357 h 2783739"/>
                                        <a:gd name="connsiteX37" fmla="*/ 3302004 w 3348449"/>
                                        <a:gd name="connsiteY37" fmla="*/ 1849997 h 2783739"/>
                                        <a:gd name="connsiteX38" fmla="*/ 3339130 w 3348449"/>
                                        <a:gd name="connsiteY38" fmla="*/ 1993925 h 2783739"/>
                                        <a:gd name="connsiteX39" fmla="*/ 3306233 w 3348449"/>
                                        <a:gd name="connsiteY39" fmla="*/ 2044710 h 2783739"/>
                                        <a:gd name="connsiteX40" fmla="*/ 3310467 w 3348449"/>
                                        <a:gd name="connsiteY40" fmla="*/ 2129384 h 2783739"/>
                                        <a:gd name="connsiteX41" fmla="*/ 3132662 w 3348449"/>
                                        <a:gd name="connsiteY41" fmla="*/ 2116665 h 2783739"/>
                                        <a:gd name="connsiteX42" fmla="*/ 3094565 w 3348449"/>
                                        <a:gd name="connsiteY42" fmla="*/ 2065855 h 2783739"/>
                                        <a:gd name="connsiteX43" fmla="*/ 2976030 w 3348449"/>
                                        <a:gd name="connsiteY43" fmla="*/ 2125144 h 2783739"/>
                                        <a:gd name="connsiteX44" fmla="*/ 2988735 w 3348449"/>
                                        <a:gd name="connsiteY44" fmla="*/ 2307202 h 2783739"/>
                                        <a:gd name="connsiteX45" fmla="*/ 3153838 w 3348449"/>
                                        <a:gd name="connsiteY45" fmla="*/ 2302934 h 2783739"/>
                                        <a:gd name="connsiteX46" fmla="*/ 3208867 w 3348449"/>
                                        <a:gd name="connsiteY46" fmla="*/ 2429958 h 2783739"/>
                                        <a:gd name="connsiteX0" fmla="*/ 29823 w 3348449"/>
                                        <a:gd name="connsiteY0" fmla="*/ 2783739 h 2783739"/>
                                        <a:gd name="connsiteX1" fmla="*/ 190 w 3348449"/>
                                        <a:gd name="connsiteY1" fmla="*/ 2203772 h 2783739"/>
                                        <a:gd name="connsiteX2" fmla="*/ 42523 w 3348449"/>
                                        <a:gd name="connsiteY2" fmla="*/ 2081005 h 2783739"/>
                                        <a:gd name="connsiteX3" fmla="*/ 114490 w 3348449"/>
                                        <a:gd name="connsiteY3" fmla="*/ 2123339 h 2783739"/>
                                        <a:gd name="connsiteX4" fmla="*/ 127190 w 3348449"/>
                                        <a:gd name="connsiteY4" fmla="*/ 1966705 h 2783739"/>
                                        <a:gd name="connsiteX5" fmla="*/ 194923 w 3348449"/>
                                        <a:gd name="connsiteY5" fmla="*/ 1932839 h 2783739"/>
                                        <a:gd name="connsiteX6" fmla="*/ 228790 w 3348449"/>
                                        <a:gd name="connsiteY6" fmla="*/ 1966705 h 2783739"/>
                                        <a:gd name="connsiteX7" fmla="*/ 266890 w 3348449"/>
                                        <a:gd name="connsiteY7" fmla="*/ 1932839 h 2783739"/>
                                        <a:gd name="connsiteX8" fmla="*/ 199156 w 3348449"/>
                                        <a:gd name="connsiteY8" fmla="*/ 1759272 h 2783739"/>
                                        <a:gd name="connsiteX9" fmla="*/ 245723 w 3348449"/>
                                        <a:gd name="connsiteY9" fmla="*/ 1640739 h 2783739"/>
                                        <a:gd name="connsiteX10" fmla="*/ 448923 w 3348449"/>
                                        <a:gd name="connsiteY10" fmla="*/ 1581472 h 2783739"/>
                                        <a:gd name="connsiteX11" fmla="*/ 609790 w 3348449"/>
                                        <a:gd name="connsiteY11" fmla="*/ 1403672 h 2783739"/>
                                        <a:gd name="connsiteX12" fmla="*/ 584390 w 3348449"/>
                                        <a:gd name="connsiteY12" fmla="*/ 1132739 h 2783739"/>
                                        <a:gd name="connsiteX13" fmla="*/ 639423 w 3348449"/>
                                        <a:gd name="connsiteY13" fmla="*/ 1145439 h 2783739"/>
                                        <a:gd name="connsiteX14" fmla="*/ 927290 w 3348449"/>
                                        <a:gd name="connsiteY14" fmla="*/ 819472 h 2783739"/>
                                        <a:gd name="connsiteX15" fmla="*/ 969623 w 3348449"/>
                                        <a:gd name="connsiteY15" fmla="*/ 802539 h 2783739"/>
                                        <a:gd name="connsiteX16" fmla="*/ 961156 w 3348449"/>
                                        <a:gd name="connsiteY16" fmla="*/ 751739 h 2783739"/>
                                        <a:gd name="connsiteX17" fmla="*/ 1020423 w 3348449"/>
                                        <a:gd name="connsiteY17" fmla="*/ 760205 h 2783739"/>
                                        <a:gd name="connsiteX18" fmla="*/ 1007723 w 3348449"/>
                                        <a:gd name="connsiteY18" fmla="*/ 811005 h 2783739"/>
                                        <a:gd name="connsiteX19" fmla="*/ 1041590 w 3348449"/>
                                        <a:gd name="connsiteY19" fmla="*/ 836405 h 2783739"/>
                                        <a:gd name="connsiteX20" fmla="*/ 1058523 w 3348449"/>
                                        <a:gd name="connsiteY20" fmla="*/ 772905 h 2783739"/>
                                        <a:gd name="connsiteX21" fmla="*/ 2040656 w 3348449"/>
                                        <a:gd name="connsiteY21" fmla="*/ 895672 h 2783739"/>
                                        <a:gd name="connsiteX22" fmla="*/ 2146490 w 3348449"/>
                                        <a:gd name="connsiteY22" fmla="*/ 239505 h 2783739"/>
                                        <a:gd name="connsiteX23" fmla="*/ 2231156 w 3348449"/>
                                        <a:gd name="connsiteY23" fmla="*/ 256439 h 2783739"/>
                                        <a:gd name="connsiteX24" fmla="*/ 2252323 w 3348449"/>
                                        <a:gd name="connsiteY24" fmla="*/ 180239 h 2783739"/>
                                        <a:gd name="connsiteX25" fmla="*/ 2294656 w 3348449"/>
                                        <a:gd name="connsiteY25" fmla="*/ 192939 h 2783739"/>
                                        <a:gd name="connsiteX26" fmla="*/ 2298890 w 3348449"/>
                                        <a:gd name="connsiteY26" fmla="*/ 104039 h 2783739"/>
                                        <a:gd name="connsiteX27" fmla="*/ 2408967 w 3348449"/>
                                        <a:gd name="connsiteY27" fmla="*/ 125219 h 2783739"/>
                                        <a:gd name="connsiteX28" fmla="*/ 2484976 w 3348449"/>
                                        <a:gd name="connsiteY28" fmla="*/ 805 h 2783739"/>
                                        <a:gd name="connsiteX29" fmla="*/ 2760552 w 3348449"/>
                                        <a:gd name="connsiteY29" fmla="*/ 318358 h 2783739"/>
                                        <a:gd name="connsiteX30" fmla="*/ 2780844 w 3348449"/>
                                        <a:gd name="connsiteY30" fmla="*/ 372546 h 2783739"/>
                                        <a:gd name="connsiteX31" fmla="*/ 2882483 w 3348449"/>
                                        <a:gd name="connsiteY31" fmla="*/ 452981 h 2783739"/>
                                        <a:gd name="connsiteX32" fmla="*/ 3052248 w 3348449"/>
                                        <a:gd name="connsiteY32" fmla="*/ 690080 h 2783739"/>
                                        <a:gd name="connsiteX33" fmla="*/ 2950622 w 3348449"/>
                                        <a:gd name="connsiteY33" fmla="*/ 1117680 h 2783739"/>
                                        <a:gd name="connsiteX34" fmla="*/ 2806698 w 3348449"/>
                                        <a:gd name="connsiteY34" fmla="*/ 1549481 h 2783739"/>
                                        <a:gd name="connsiteX35" fmla="*/ 2907687 w 3348449"/>
                                        <a:gd name="connsiteY35" fmla="*/ 1579041 h 2783739"/>
                                        <a:gd name="connsiteX36" fmla="*/ 2853266 w 3348449"/>
                                        <a:gd name="connsiteY36" fmla="*/ 1693357 h 2783739"/>
                                        <a:gd name="connsiteX37" fmla="*/ 3302004 w 3348449"/>
                                        <a:gd name="connsiteY37" fmla="*/ 1849997 h 2783739"/>
                                        <a:gd name="connsiteX38" fmla="*/ 3339130 w 3348449"/>
                                        <a:gd name="connsiteY38" fmla="*/ 1993925 h 2783739"/>
                                        <a:gd name="connsiteX39" fmla="*/ 3306233 w 3348449"/>
                                        <a:gd name="connsiteY39" fmla="*/ 2044710 h 2783739"/>
                                        <a:gd name="connsiteX40" fmla="*/ 3310467 w 3348449"/>
                                        <a:gd name="connsiteY40" fmla="*/ 2129384 h 2783739"/>
                                        <a:gd name="connsiteX41" fmla="*/ 3132662 w 3348449"/>
                                        <a:gd name="connsiteY41" fmla="*/ 2116665 h 2783739"/>
                                        <a:gd name="connsiteX42" fmla="*/ 3094565 w 3348449"/>
                                        <a:gd name="connsiteY42" fmla="*/ 2065855 h 2783739"/>
                                        <a:gd name="connsiteX43" fmla="*/ 2976030 w 3348449"/>
                                        <a:gd name="connsiteY43" fmla="*/ 2125144 h 2783739"/>
                                        <a:gd name="connsiteX44" fmla="*/ 2988735 w 3348449"/>
                                        <a:gd name="connsiteY44" fmla="*/ 2307202 h 2783739"/>
                                        <a:gd name="connsiteX45" fmla="*/ 3153838 w 3348449"/>
                                        <a:gd name="connsiteY45" fmla="*/ 2302934 h 2783739"/>
                                        <a:gd name="connsiteX46" fmla="*/ 3208867 w 3348449"/>
                                        <a:gd name="connsiteY46" fmla="*/ 2429958 h 2783739"/>
                                        <a:gd name="connsiteX47" fmla="*/ 3213100 w 3348449"/>
                                        <a:gd name="connsiteY47" fmla="*/ 2421467 h 2783739"/>
                                        <a:gd name="connsiteX0" fmla="*/ 29823 w 3348449"/>
                                        <a:gd name="connsiteY0" fmla="*/ 2783739 h 2783739"/>
                                        <a:gd name="connsiteX1" fmla="*/ 190 w 3348449"/>
                                        <a:gd name="connsiteY1" fmla="*/ 2203772 h 2783739"/>
                                        <a:gd name="connsiteX2" fmla="*/ 42523 w 3348449"/>
                                        <a:gd name="connsiteY2" fmla="*/ 2081005 h 2783739"/>
                                        <a:gd name="connsiteX3" fmla="*/ 114490 w 3348449"/>
                                        <a:gd name="connsiteY3" fmla="*/ 2123339 h 2783739"/>
                                        <a:gd name="connsiteX4" fmla="*/ 127190 w 3348449"/>
                                        <a:gd name="connsiteY4" fmla="*/ 1966705 h 2783739"/>
                                        <a:gd name="connsiteX5" fmla="*/ 194923 w 3348449"/>
                                        <a:gd name="connsiteY5" fmla="*/ 1932839 h 2783739"/>
                                        <a:gd name="connsiteX6" fmla="*/ 228790 w 3348449"/>
                                        <a:gd name="connsiteY6" fmla="*/ 1966705 h 2783739"/>
                                        <a:gd name="connsiteX7" fmla="*/ 266890 w 3348449"/>
                                        <a:gd name="connsiteY7" fmla="*/ 1932839 h 2783739"/>
                                        <a:gd name="connsiteX8" fmla="*/ 199156 w 3348449"/>
                                        <a:gd name="connsiteY8" fmla="*/ 1759272 h 2783739"/>
                                        <a:gd name="connsiteX9" fmla="*/ 245723 w 3348449"/>
                                        <a:gd name="connsiteY9" fmla="*/ 1640739 h 2783739"/>
                                        <a:gd name="connsiteX10" fmla="*/ 448923 w 3348449"/>
                                        <a:gd name="connsiteY10" fmla="*/ 1581472 h 2783739"/>
                                        <a:gd name="connsiteX11" fmla="*/ 609790 w 3348449"/>
                                        <a:gd name="connsiteY11" fmla="*/ 1403672 h 2783739"/>
                                        <a:gd name="connsiteX12" fmla="*/ 584390 w 3348449"/>
                                        <a:gd name="connsiteY12" fmla="*/ 1132739 h 2783739"/>
                                        <a:gd name="connsiteX13" fmla="*/ 639423 w 3348449"/>
                                        <a:gd name="connsiteY13" fmla="*/ 1145439 h 2783739"/>
                                        <a:gd name="connsiteX14" fmla="*/ 927290 w 3348449"/>
                                        <a:gd name="connsiteY14" fmla="*/ 819472 h 2783739"/>
                                        <a:gd name="connsiteX15" fmla="*/ 969623 w 3348449"/>
                                        <a:gd name="connsiteY15" fmla="*/ 802539 h 2783739"/>
                                        <a:gd name="connsiteX16" fmla="*/ 961156 w 3348449"/>
                                        <a:gd name="connsiteY16" fmla="*/ 751739 h 2783739"/>
                                        <a:gd name="connsiteX17" fmla="*/ 1020423 w 3348449"/>
                                        <a:gd name="connsiteY17" fmla="*/ 760205 h 2783739"/>
                                        <a:gd name="connsiteX18" fmla="*/ 1007723 w 3348449"/>
                                        <a:gd name="connsiteY18" fmla="*/ 811005 h 2783739"/>
                                        <a:gd name="connsiteX19" fmla="*/ 1041590 w 3348449"/>
                                        <a:gd name="connsiteY19" fmla="*/ 836405 h 2783739"/>
                                        <a:gd name="connsiteX20" fmla="*/ 1058523 w 3348449"/>
                                        <a:gd name="connsiteY20" fmla="*/ 772905 h 2783739"/>
                                        <a:gd name="connsiteX21" fmla="*/ 2040656 w 3348449"/>
                                        <a:gd name="connsiteY21" fmla="*/ 895672 h 2783739"/>
                                        <a:gd name="connsiteX22" fmla="*/ 2146490 w 3348449"/>
                                        <a:gd name="connsiteY22" fmla="*/ 239505 h 2783739"/>
                                        <a:gd name="connsiteX23" fmla="*/ 2231156 w 3348449"/>
                                        <a:gd name="connsiteY23" fmla="*/ 256439 h 2783739"/>
                                        <a:gd name="connsiteX24" fmla="*/ 2252323 w 3348449"/>
                                        <a:gd name="connsiteY24" fmla="*/ 180239 h 2783739"/>
                                        <a:gd name="connsiteX25" fmla="*/ 2294656 w 3348449"/>
                                        <a:gd name="connsiteY25" fmla="*/ 192939 h 2783739"/>
                                        <a:gd name="connsiteX26" fmla="*/ 2298890 w 3348449"/>
                                        <a:gd name="connsiteY26" fmla="*/ 104039 h 2783739"/>
                                        <a:gd name="connsiteX27" fmla="*/ 2408967 w 3348449"/>
                                        <a:gd name="connsiteY27" fmla="*/ 125219 h 2783739"/>
                                        <a:gd name="connsiteX28" fmla="*/ 2484976 w 3348449"/>
                                        <a:gd name="connsiteY28" fmla="*/ 805 h 2783739"/>
                                        <a:gd name="connsiteX29" fmla="*/ 2760552 w 3348449"/>
                                        <a:gd name="connsiteY29" fmla="*/ 318358 h 2783739"/>
                                        <a:gd name="connsiteX30" fmla="*/ 2780844 w 3348449"/>
                                        <a:gd name="connsiteY30" fmla="*/ 372546 h 2783739"/>
                                        <a:gd name="connsiteX31" fmla="*/ 2882483 w 3348449"/>
                                        <a:gd name="connsiteY31" fmla="*/ 452981 h 2783739"/>
                                        <a:gd name="connsiteX32" fmla="*/ 3052248 w 3348449"/>
                                        <a:gd name="connsiteY32" fmla="*/ 690080 h 2783739"/>
                                        <a:gd name="connsiteX33" fmla="*/ 2950622 w 3348449"/>
                                        <a:gd name="connsiteY33" fmla="*/ 1117680 h 2783739"/>
                                        <a:gd name="connsiteX34" fmla="*/ 2806698 w 3348449"/>
                                        <a:gd name="connsiteY34" fmla="*/ 1549481 h 2783739"/>
                                        <a:gd name="connsiteX35" fmla="*/ 2907687 w 3348449"/>
                                        <a:gd name="connsiteY35" fmla="*/ 1579041 h 2783739"/>
                                        <a:gd name="connsiteX36" fmla="*/ 2853266 w 3348449"/>
                                        <a:gd name="connsiteY36" fmla="*/ 1693357 h 2783739"/>
                                        <a:gd name="connsiteX37" fmla="*/ 3302004 w 3348449"/>
                                        <a:gd name="connsiteY37" fmla="*/ 1849997 h 2783739"/>
                                        <a:gd name="connsiteX38" fmla="*/ 3339130 w 3348449"/>
                                        <a:gd name="connsiteY38" fmla="*/ 1993925 h 2783739"/>
                                        <a:gd name="connsiteX39" fmla="*/ 3306233 w 3348449"/>
                                        <a:gd name="connsiteY39" fmla="*/ 2044710 h 2783739"/>
                                        <a:gd name="connsiteX40" fmla="*/ 3310467 w 3348449"/>
                                        <a:gd name="connsiteY40" fmla="*/ 2129384 h 2783739"/>
                                        <a:gd name="connsiteX41" fmla="*/ 3132662 w 3348449"/>
                                        <a:gd name="connsiteY41" fmla="*/ 2116665 h 2783739"/>
                                        <a:gd name="connsiteX42" fmla="*/ 3094565 w 3348449"/>
                                        <a:gd name="connsiteY42" fmla="*/ 2065855 h 2783739"/>
                                        <a:gd name="connsiteX43" fmla="*/ 2976030 w 3348449"/>
                                        <a:gd name="connsiteY43" fmla="*/ 2125144 h 2783739"/>
                                        <a:gd name="connsiteX44" fmla="*/ 2988735 w 3348449"/>
                                        <a:gd name="connsiteY44" fmla="*/ 2307202 h 2783739"/>
                                        <a:gd name="connsiteX45" fmla="*/ 3153838 w 3348449"/>
                                        <a:gd name="connsiteY45" fmla="*/ 2302934 h 2783739"/>
                                        <a:gd name="connsiteX46" fmla="*/ 3208867 w 3348449"/>
                                        <a:gd name="connsiteY46" fmla="*/ 2429958 h 2783739"/>
                                        <a:gd name="connsiteX47" fmla="*/ 3280836 w 3348449"/>
                                        <a:gd name="connsiteY47" fmla="*/ 2400296 h 2783739"/>
                                        <a:gd name="connsiteX0" fmla="*/ 29823 w 3348449"/>
                                        <a:gd name="connsiteY0" fmla="*/ 2783739 h 2783739"/>
                                        <a:gd name="connsiteX1" fmla="*/ 190 w 3348449"/>
                                        <a:gd name="connsiteY1" fmla="*/ 2203772 h 2783739"/>
                                        <a:gd name="connsiteX2" fmla="*/ 42523 w 3348449"/>
                                        <a:gd name="connsiteY2" fmla="*/ 2081005 h 2783739"/>
                                        <a:gd name="connsiteX3" fmla="*/ 114490 w 3348449"/>
                                        <a:gd name="connsiteY3" fmla="*/ 2123339 h 2783739"/>
                                        <a:gd name="connsiteX4" fmla="*/ 127190 w 3348449"/>
                                        <a:gd name="connsiteY4" fmla="*/ 1966705 h 2783739"/>
                                        <a:gd name="connsiteX5" fmla="*/ 194923 w 3348449"/>
                                        <a:gd name="connsiteY5" fmla="*/ 1932839 h 2783739"/>
                                        <a:gd name="connsiteX6" fmla="*/ 228790 w 3348449"/>
                                        <a:gd name="connsiteY6" fmla="*/ 1966705 h 2783739"/>
                                        <a:gd name="connsiteX7" fmla="*/ 266890 w 3348449"/>
                                        <a:gd name="connsiteY7" fmla="*/ 1932839 h 2783739"/>
                                        <a:gd name="connsiteX8" fmla="*/ 199156 w 3348449"/>
                                        <a:gd name="connsiteY8" fmla="*/ 1759272 h 2783739"/>
                                        <a:gd name="connsiteX9" fmla="*/ 245723 w 3348449"/>
                                        <a:gd name="connsiteY9" fmla="*/ 1640739 h 2783739"/>
                                        <a:gd name="connsiteX10" fmla="*/ 448923 w 3348449"/>
                                        <a:gd name="connsiteY10" fmla="*/ 1581472 h 2783739"/>
                                        <a:gd name="connsiteX11" fmla="*/ 609790 w 3348449"/>
                                        <a:gd name="connsiteY11" fmla="*/ 1403672 h 2783739"/>
                                        <a:gd name="connsiteX12" fmla="*/ 584390 w 3348449"/>
                                        <a:gd name="connsiteY12" fmla="*/ 1132739 h 2783739"/>
                                        <a:gd name="connsiteX13" fmla="*/ 639423 w 3348449"/>
                                        <a:gd name="connsiteY13" fmla="*/ 1145439 h 2783739"/>
                                        <a:gd name="connsiteX14" fmla="*/ 927290 w 3348449"/>
                                        <a:gd name="connsiteY14" fmla="*/ 819472 h 2783739"/>
                                        <a:gd name="connsiteX15" fmla="*/ 969623 w 3348449"/>
                                        <a:gd name="connsiteY15" fmla="*/ 802539 h 2783739"/>
                                        <a:gd name="connsiteX16" fmla="*/ 961156 w 3348449"/>
                                        <a:gd name="connsiteY16" fmla="*/ 751739 h 2783739"/>
                                        <a:gd name="connsiteX17" fmla="*/ 1020423 w 3348449"/>
                                        <a:gd name="connsiteY17" fmla="*/ 760205 h 2783739"/>
                                        <a:gd name="connsiteX18" fmla="*/ 1007723 w 3348449"/>
                                        <a:gd name="connsiteY18" fmla="*/ 811005 h 2783739"/>
                                        <a:gd name="connsiteX19" fmla="*/ 1041590 w 3348449"/>
                                        <a:gd name="connsiteY19" fmla="*/ 836405 h 2783739"/>
                                        <a:gd name="connsiteX20" fmla="*/ 1058523 w 3348449"/>
                                        <a:gd name="connsiteY20" fmla="*/ 772905 h 2783739"/>
                                        <a:gd name="connsiteX21" fmla="*/ 2040656 w 3348449"/>
                                        <a:gd name="connsiteY21" fmla="*/ 895672 h 2783739"/>
                                        <a:gd name="connsiteX22" fmla="*/ 2146490 w 3348449"/>
                                        <a:gd name="connsiteY22" fmla="*/ 239505 h 2783739"/>
                                        <a:gd name="connsiteX23" fmla="*/ 2231156 w 3348449"/>
                                        <a:gd name="connsiteY23" fmla="*/ 256439 h 2783739"/>
                                        <a:gd name="connsiteX24" fmla="*/ 2252323 w 3348449"/>
                                        <a:gd name="connsiteY24" fmla="*/ 180239 h 2783739"/>
                                        <a:gd name="connsiteX25" fmla="*/ 2294656 w 3348449"/>
                                        <a:gd name="connsiteY25" fmla="*/ 192939 h 2783739"/>
                                        <a:gd name="connsiteX26" fmla="*/ 2298890 w 3348449"/>
                                        <a:gd name="connsiteY26" fmla="*/ 104039 h 2783739"/>
                                        <a:gd name="connsiteX27" fmla="*/ 2408967 w 3348449"/>
                                        <a:gd name="connsiteY27" fmla="*/ 125219 h 2783739"/>
                                        <a:gd name="connsiteX28" fmla="*/ 2484976 w 3348449"/>
                                        <a:gd name="connsiteY28" fmla="*/ 805 h 2783739"/>
                                        <a:gd name="connsiteX29" fmla="*/ 2760552 w 3348449"/>
                                        <a:gd name="connsiteY29" fmla="*/ 318358 h 2783739"/>
                                        <a:gd name="connsiteX30" fmla="*/ 2780844 w 3348449"/>
                                        <a:gd name="connsiteY30" fmla="*/ 372546 h 2783739"/>
                                        <a:gd name="connsiteX31" fmla="*/ 2882483 w 3348449"/>
                                        <a:gd name="connsiteY31" fmla="*/ 452981 h 2783739"/>
                                        <a:gd name="connsiteX32" fmla="*/ 3052248 w 3348449"/>
                                        <a:gd name="connsiteY32" fmla="*/ 690080 h 2783739"/>
                                        <a:gd name="connsiteX33" fmla="*/ 2950622 w 3348449"/>
                                        <a:gd name="connsiteY33" fmla="*/ 1117680 h 2783739"/>
                                        <a:gd name="connsiteX34" fmla="*/ 2806698 w 3348449"/>
                                        <a:gd name="connsiteY34" fmla="*/ 1549481 h 2783739"/>
                                        <a:gd name="connsiteX35" fmla="*/ 2907687 w 3348449"/>
                                        <a:gd name="connsiteY35" fmla="*/ 1579041 h 2783739"/>
                                        <a:gd name="connsiteX36" fmla="*/ 2853266 w 3348449"/>
                                        <a:gd name="connsiteY36" fmla="*/ 1693357 h 2783739"/>
                                        <a:gd name="connsiteX37" fmla="*/ 3302004 w 3348449"/>
                                        <a:gd name="connsiteY37" fmla="*/ 1849997 h 2783739"/>
                                        <a:gd name="connsiteX38" fmla="*/ 3339130 w 3348449"/>
                                        <a:gd name="connsiteY38" fmla="*/ 1993925 h 2783739"/>
                                        <a:gd name="connsiteX39" fmla="*/ 3306233 w 3348449"/>
                                        <a:gd name="connsiteY39" fmla="*/ 2044710 h 2783739"/>
                                        <a:gd name="connsiteX40" fmla="*/ 3310467 w 3348449"/>
                                        <a:gd name="connsiteY40" fmla="*/ 2129384 h 2783739"/>
                                        <a:gd name="connsiteX41" fmla="*/ 3132662 w 3348449"/>
                                        <a:gd name="connsiteY41" fmla="*/ 2116665 h 2783739"/>
                                        <a:gd name="connsiteX42" fmla="*/ 3094565 w 3348449"/>
                                        <a:gd name="connsiteY42" fmla="*/ 2065855 h 2783739"/>
                                        <a:gd name="connsiteX43" fmla="*/ 2976030 w 3348449"/>
                                        <a:gd name="connsiteY43" fmla="*/ 2125144 h 2783739"/>
                                        <a:gd name="connsiteX44" fmla="*/ 2988735 w 3348449"/>
                                        <a:gd name="connsiteY44" fmla="*/ 2307202 h 2783739"/>
                                        <a:gd name="connsiteX45" fmla="*/ 3153838 w 3348449"/>
                                        <a:gd name="connsiteY45" fmla="*/ 2302934 h 2783739"/>
                                        <a:gd name="connsiteX46" fmla="*/ 3208867 w 3348449"/>
                                        <a:gd name="connsiteY46" fmla="*/ 2429958 h 2783739"/>
                                        <a:gd name="connsiteX47" fmla="*/ 3280836 w 3348449"/>
                                        <a:gd name="connsiteY47" fmla="*/ 2400296 h 2783739"/>
                                        <a:gd name="connsiteX48" fmla="*/ 3276600 w 3348449"/>
                                        <a:gd name="connsiteY48" fmla="*/ 2400300 h 2783739"/>
                                        <a:gd name="connsiteX0" fmla="*/ 29823 w 3403609"/>
                                        <a:gd name="connsiteY0" fmla="*/ 2783739 h 2844886"/>
                                        <a:gd name="connsiteX1" fmla="*/ 190 w 3403609"/>
                                        <a:gd name="connsiteY1" fmla="*/ 2203772 h 2844886"/>
                                        <a:gd name="connsiteX2" fmla="*/ 42523 w 3403609"/>
                                        <a:gd name="connsiteY2" fmla="*/ 2081005 h 2844886"/>
                                        <a:gd name="connsiteX3" fmla="*/ 114490 w 3403609"/>
                                        <a:gd name="connsiteY3" fmla="*/ 2123339 h 2844886"/>
                                        <a:gd name="connsiteX4" fmla="*/ 127190 w 3403609"/>
                                        <a:gd name="connsiteY4" fmla="*/ 1966705 h 2844886"/>
                                        <a:gd name="connsiteX5" fmla="*/ 194923 w 3403609"/>
                                        <a:gd name="connsiteY5" fmla="*/ 1932839 h 2844886"/>
                                        <a:gd name="connsiteX6" fmla="*/ 228790 w 3403609"/>
                                        <a:gd name="connsiteY6" fmla="*/ 1966705 h 2844886"/>
                                        <a:gd name="connsiteX7" fmla="*/ 266890 w 3403609"/>
                                        <a:gd name="connsiteY7" fmla="*/ 1932839 h 2844886"/>
                                        <a:gd name="connsiteX8" fmla="*/ 199156 w 3403609"/>
                                        <a:gd name="connsiteY8" fmla="*/ 1759272 h 2844886"/>
                                        <a:gd name="connsiteX9" fmla="*/ 245723 w 3403609"/>
                                        <a:gd name="connsiteY9" fmla="*/ 1640739 h 2844886"/>
                                        <a:gd name="connsiteX10" fmla="*/ 448923 w 3403609"/>
                                        <a:gd name="connsiteY10" fmla="*/ 1581472 h 2844886"/>
                                        <a:gd name="connsiteX11" fmla="*/ 609790 w 3403609"/>
                                        <a:gd name="connsiteY11" fmla="*/ 1403672 h 2844886"/>
                                        <a:gd name="connsiteX12" fmla="*/ 584390 w 3403609"/>
                                        <a:gd name="connsiteY12" fmla="*/ 1132739 h 2844886"/>
                                        <a:gd name="connsiteX13" fmla="*/ 639423 w 3403609"/>
                                        <a:gd name="connsiteY13" fmla="*/ 1145439 h 2844886"/>
                                        <a:gd name="connsiteX14" fmla="*/ 927290 w 3403609"/>
                                        <a:gd name="connsiteY14" fmla="*/ 819472 h 2844886"/>
                                        <a:gd name="connsiteX15" fmla="*/ 969623 w 3403609"/>
                                        <a:gd name="connsiteY15" fmla="*/ 802539 h 2844886"/>
                                        <a:gd name="connsiteX16" fmla="*/ 961156 w 3403609"/>
                                        <a:gd name="connsiteY16" fmla="*/ 751739 h 2844886"/>
                                        <a:gd name="connsiteX17" fmla="*/ 1020423 w 3403609"/>
                                        <a:gd name="connsiteY17" fmla="*/ 760205 h 2844886"/>
                                        <a:gd name="connsiteX18" fmla="*/ 1007723 w 3403609"/>
                                        <a:gd name="connsiteY18" fmla="*/ 811005 h 2844886"/>
                                        <a:gd name="connsiteX19" fmla="*/ 1041590 w 3403609"/>
                                        <a:gd name="connsiteY19" fmla="*/ 836405 h 2844886"/>
                                        <a:gd name="connsiteX20" fmla="*/ 1058523 w 3403609"/>
                                        <a:gd name="connsiteY20" fmla="*/ 772905 h 2844886"/>
                                        <a:gd name="connsiteX21" fmla="*/ 2040656 w 3403609"/>
                                        <a:gd name="connsiteY21" fmla="*/ 895672 h 2844886"/>
                                        <a:gd name="connsiteX22" fmla="*/ 2146490 w 3403609"/>
                                        <a:gd name="connsiteY22" fmla="*/ 239505 h 2844886"/>
                                        <a:gd name="connsiteX23" fmla="*/ 2231156 w 3403609"/>
                                        <a:gd name="connsiteY23" fmla="*/ 256439 h 2844886"/>
                                        <a:gd name="connsiteX24" fmla="*/ 2252323 w 3403609"/>
                                        <a:gd name="connsiteY24" fmla="*/ 180239 h 2844886"/>
                                        <a:gd name="connsiteX25" fmla="*/ 2294656 w 3403609"/>
                                        <a:gd name="connsiteY25" fmla="*/ 192939 h 2844886"/>
                                        <a:gd name="connsiteX26" fmla="*/ 2298890 w 3403609"/>
                                        <a:gd name="connsiteY26" fmla="*/ 104039 h 2844886"/>
                                        <a:gd name="connsiteX27" fmla="*/ 2408967 w 3403609"/>
                                        <a:gd name="connsiteY27" fmla="*/ 125219 h 2844886"/>
                                        <a:gd name="connsiteX28" fmla="*/ 2484976 w 3403609"/>
                                        <a:gd name="connsiteY28" fmla="*/ 805 h 2844886"/>
                                        <a:gd name="connsiteX29" fmla="*/ 2760552 w 3403609"/>
                                        <a:gd name="connsiteY29" fmla="*/ 318358 h 2844886"/>
                                        <a:gd name="connsiteX30" fmla="*/ 2780844 w 3403609"/>
                                        <a:gd name="connsiteY30" fmla="*/ 372546 h 2844886"/>
                                        <a:gd name="connsiteX31" fmla="*/ 2882483 w 3403609"/>
                                        <a:gd name="connsiteY31" fmla="*/ 452981 h 2844886"/>
                                        <a:gd name="connsiteX32" fmla="*/ 3052248 w 3403609"/>
                                        <a:gd name="connsiteY32" fmla="*/ 690080 h 2844886"/>
                                        <a:gd name="connsiteX33" fmla="*/ 2950622 w 3403609"/>
                                        <a:gd name="connsiteY33" fmla="*/ 1117680 h 2844886"/>
                                        <a:gd name="connsiteX34" fmla="*/ 2806698 w 3403609"/>
                                        <a:gd name="connsiteY34" fmla="*/ 1549481 h 2844886"/>
                                        <a:gd name="connsiteX35" fmla="*/ 2907687 w 3403609"/>
                                        <a:gd name="connsiteY35" fmla="*/ 1579041 h 2844886"/>
                                        <a:gd name="connsiteX36" fmla="*/ 2853266 w 3403609"/>
                                        <a:gd name="connsiteY36" fmla="*/ 1693357 h 2844886"/>
                                        <a:gd name="connsiteX37" fmla="*/ 3302004 w 3403609"/>
                                        <a:gd name="connsiteY37" fmla="*/ 1849997 h 2844886"/>
                                        <a:gd name="connsiteX38" fmla="*/ 3339130 w 3403609"/>
                                        <a:gd name="connsiteY38" fmla="*/ 1993925 h 2844886"/>
                                        <a:gd name="connsiteX39" fmla="*/ 3306233 w 3403609"/>
                                        <a:gd name="connsiteY39" fmla="*/ 2044710 h 2844886"/>
                                        <a:gd name="connsiteX40" fmla="*/ 3310467 w 3403609"/>
                                        <a:gd name="connsiteY40" fmla="*/ 2129384 h 2844886"/>
                                        <a:gd name="connsiteX41" fmla="*/ 3132662 w 3403609"/>
                                        <a:gd name="connsiteY41" fmla="*/ 2116665 h 2844886"/>
                                        <a:gd name="connsiteX42" fmla="*/ 3094565 w 3403609"/>
                                        <a:gd name="connsiteY42" fmla="*/ 2065855 h 2844886"/>
                                        <a:gd name="connsiteX43" fmla="*/ 2976030 w 3403609"/>
                                        <a:gd name="connsiteY43" fmla="*/ 2125144 h 2844886"/>
                                        <a:gd name="connsiteX44" fmla="*/ 2988735 w 3403609"/>
                                        <a:gd name="connsiteY44" fmla="*/ 2307202 h 2844886"/>
                                        <a:gd name="connsiteX45" fmla="*/ 3153838 w 3403609"/>
                                        <a:gd name="connsiteY45" fmla="*/ 2302934 h 2844886"/>
                                        <a:gd name="connsiteX46" fmla="*/ 3208867 w 3403609"/>
                                        <a:gd name="connsiteY46" fmla="*/ 2429958 h 2844886"/>
                                        <a:gd name="connsiteX47" fmla="*/ 3280836 w 3403609"/>
                                        <a:gd name="connsiteY47" fmla="*/ 2400296 h 2844886"/>
                                        <a:gd name="connsiteX48" fmla="*/ 3403604 w 3403609"/>
                                        <a:gd name="connsiteY48" fmla="*/ 2844886 h 2844886"/>
                                        <a:gd name="connsiteX0" fmla="*/ 29823 w 3403608"/>
                                        <a:gd name="connsiteY0" fmla="*/ 2783739 h 2844886"/>
                                        <a:gd name="connsiteX1" fmla="*/ 190 w 3403608"/>
                                        <a:gd name="connsiteY1" fmla="*/ 2203772 h 2844886"/>
                                        <a:gd name="connsiteX2" fmla="*/ 42523 w 3403608"/>
                                        <a:gd name="connsiteY2" fmla="*/ 2081005 h 2844886"/>
                                        <a:gd name="connsiteX3" fmla="*/ 114490 w 3403608"/>
                                        <a:gd name="connsiteY3" fmla="*/ 2123339 h 2844886"/>
                                        <a:gd name="connsiteX4" fmla="*/ 127190 w 3403608"/>
                                        <a:gd name="connsiteY4" fmla="*/ 1966705 h 2844886"/>
                                        <a:gd name="connsiteX5" fmla="*/ 194923 w 3403608"/>
                                        <a:gd name="connsiteY5" fmla="*/ 1932839 h 2844886"/>
                                        <a:gd name="connsiteX6" fmla="*/ 228790 w 3403608"/>
                                        <a:gd name="connsiteY6" fmla="*/ 1966705 h 2844886"/>
                                        <a:gd name="connsiteX7" fmla="*/ 266890 w 3403608"/>
                                        <a:gd name="connsiteY7" fmla="*/ 1932839 h 2844886"/>
                                        <a:gd name="connsiteX8" fmla="*/ 199156 w 3403608"/>
                                        <a:gd name="connsiteY8" fmla="*/ 1759272 h 2844886"/>
                                        <a:gd name="connsiteX9" fmla="*/ 245723 w 3403608"/>
                                        <a:gd name="connsiteY9" fmla="*/ 1640739 h 2844886"/>
                                        <a:gd name="connsiteX10" fmla="*/ 448923 w 3403608"/>
                                        <a:gd name="connsiteY10" fmla="*/ 1581472 h 2844886"/>
                                        <a:gd name="connsiteX11" fmla="*/ 609790 w 3403608"/>
                                        <a:gd name="connsiteY11" fmla="*/ 1403672 h 2844886"/>
                                        <a:gd name="connsiteX12" fmla="*/ 584390 w 3403608"/>
                                        <a:gd name="connsiteY12" fmla="*/ 1132739 h 2844886"/>
                                        <a:gd name="connsiteX13" fmla="*/ 639423 w 3403608"/>
                                        <a:gd name="connsiteY13" fmla="*/ 1145439 h 2844886"/>
                                        <a:gd name="connsiteX14" fmla="*/ 927290 w 3403608"/>
                                        <a:gd name="connsiteY14" fmla="*/ 819472 h 2844886"/>
                                        <a:gd name="connsiteX15" fmla="*/ 969623 w 3403608"/>
                                        <a:gd name="connsiteY15" fmla="*/ 802539 h 2844886"/>
                                        <a:gd name="connsiteX16" fmla="*/ 961156 w 3403608"/>
                                        <a:gd name="connsiteY16" fmla="*/ 751739 h 2844886"/>
                                        <a:gd name="connsiteX17" fmla="*/ 1020423 w 3403608"/>
                                        <a:gd name="connsiteY17" fmla="*/ 760205 h 2844886"/>
                                        <a:gd name="connsiteX18" fmla="*/ 1007723 w 3403608"/>
                                        <a:gd name="connsiteY18" fmla="*/ 811005 h 2844886"/>
                                        <a:gd name="connsiteX19" fmla="*/ 1041590 w 3403608"/>
                                        <a:gd name="connsiteY19" fmla="*/ 836405 h 2844886"/>
                                        <a:gd name="connsiteX20" fmla="*/ 1058523 w 3403608"/>
                                        <a:gd name="connsiteY20" fmla="*/ 772905 h 2844886"/>
                                        <a:gd name="connsiteX21" fmla="*/ 2040656 w 3403608"/>
                                        <a:gd name="connsiteY21" fmla="*/ 895672 h 2844886"/>
                                        <a:gd name="connsiteX22" fmla="*/ 2146490 w 3403608"/>
                                        <a:gd name="connsiteY22" fmla="*/ 239505 h 2844886"/>
                                        <a:gd name="connsiteX23" fmla="*/ 2231156 w 3403608"/>
                                        <a:gd name="connsiteY23" fmla="*/ 256439 h 2844886"/>
                                        <a:gd name="connsiteX24" fmla="*/ 2252323 w 3403608"/>
                                        <a:gd name="connsiteY24" fmla="*/ 180239 h 2844886"/>
                                        <a:gd name="connsiteX25" fmla="*/ 2294656 w 3403608"/>
                                        <a:gd name="connsiteY25" fmla="*/ 192939 h 2844886"/>
                                        <a:gd name="connsiteX26" fmla="*/ 2298890 w 3403608"/>
                                        <a:gd name="connsiteY26" fmla="*/ 104039 h 2844886"/>
                                        <a:gd name="connsiteX27" fmla="*/ 2408967 w 3403608"/>
                                        <a:gd name="connsiteY27" fmla="*/ 125219 h 2844886"/>
                                        <a:gd name="connsiteX28" fmla="*/ 2484976 w 3403608"/>
                                        <a:gd name="connsiteY28" fmla="*/ 805 h 2844886"/>
                                        <a:gd name="connsiteX29" fmla="*/ 2760552 w 3403608"/>
                                        <a:gd name="connsiteY29" fmla="*/ 318358 h 2844886"/>
                                        <a:gd name="connsiteX30" fmla="*/ 2780844 w 3403608"/>
                                        <a:gd name="connsiteY30" fmla="*/ 372546 h 2844886"/>
                                        <a:gd name="connsiteX31" fmla="*/ 2882483 w 3403608"/>
                                        <a:gd name="connsiteY31" fmla="*/ 452981 h 2844886"/>
                                        <a:gd name="connsiteX32" fmla="*/ 3052248 w 3403608"/>
                                        <a:gd name="connsiteY32" fmla="*/ 690080 h 2844886"/>
                                        <a:gd name="connsiteX33" fmla="*/ 2950622 w 3403608"/>
                                        <a:gd name="connsiteY33" fmla="*/ 1117680 h 2844886"/>
                                        <a:gd name="connsiteX34" fmla="*/ 2806698 w 3403608"/>
                                        <a:gd name="connsiteY34" fmla="*/ 1549481 h 2844886"/>
                                        <a:gd name="connsiteX35" fmla="*/ 2907687 w 3403608"/>
                                        <a:gd name="connsiteY35" fmla="*/ 1579041 h 2844886"/>
                                        <a:gd name="connsiteX36" fmla="*/ 2853266 w 3403608"/>
                                        <a:gd name="connsiteY36" fmla="*/ 1693357 h 2844886"/>
                                        <a:gd name="connsiteX37" fmla="*/ 3302004 w 3403608"/>
                                        <a:gd name="connsiteY37" fmla="*/ 1849997 h 2844886"/>
                                        <a:gd name="connsiteX38" fmla="*/ 3339130 w 3403608"/>
                                        <a:gd name="connsiteY38" fmla="*/ 1993925 h 2844886"/>
                                        <a:gd name="connsiteX39" fmla="*/ 3306233 w 3403608"/>
                                        <a:gd name="connsiteY39" fmla="*/ 2044710 h 2844886"/>
                                        <a:gd name="connsiteX40" fmla="*/ 3310467 w 3403608"/>
                                        <a:gd name="connsiteY40" fmla="*/ 2129384 h 2844886"/>
                                        <a:gd name="connsiteX41" fmla="*/ 3132662 w 3403608"/>
                                        <a:gd name="connsiteY41" fmla="*/ 2116665 h 2844886"/>
                                        <a:gd name="connsiteX42" fmla="*/ 3094565 w 3403608"/>
                                        <a:gd name="connsiteY42" fmla="*/ 2065855 h 2844886"/>
                                        <a:gd name="connsiteX43" fmla="*/ 2976030 w 3403608"/>
                                        <a:gd name="connsiteY43" fmla="*/ 2125144 h 2844886"/>
                                        <a:gd name="connsiteX44" fmla="*/ 2988735 w 3403608"/>
                                        <a:gd name="connsiteY44" fmla="*/ 2307202 h 2844886"/>
                                        <a:gd name="connsiteX45" fmla="*/ 3153838 w 3403608"/>
                                        <a:gd name="connsiteY45" fmla="*/ 2302934 h 2844886"/>
                                        <a:gd name="connsiteX46" fmla="*/ 3208867 w 3403608"/>
                                        <a:gd name="connsiteY46" fmla="*/ 2429958 h 2844886"/>
                                        <a:gd name="connsiteX47" fmla="*/ 3272370 w 3403608"/>
                                        <a:gd name="connsiteY47" fmla="*/ 2421463 h 2844886"/>
                                        <a:gd name="connsiteX48" fmla="*/ 3403604 w 3403608"/>
                                        <a:gd name="connsiteY48" fmla="*/ 2844886 h 2844886"/>
                                        <a:gd name="connsiteX0" fmla="*/ 29823 w 3414631"/>
                                        <a:gd name="connsiteY0" fmla="*/ 2783739 h 2876225"/>
                                        <a:gd name="connsiteX1" fmla="*/ 190 w 3414631"/>
                                        <a:gd name="connsiteY1" fmla="*/ 2203772 h 2876225"/>
                                        <a:gd name="connsiteX2" fmla="*/ 42523 w 3414631"/>
                                        <a:gd name="connsiteY2" fmla="*/ 2081005 h 2876225"/>
                                        <a:gd name="connsiteX3" fmla="*/ 114490 w 3414631"/>
                                        <a:gd name="connsiteY3" fmla="*/ 2123339 h 2876225"/>
                                        <a:gd name="connsiteX4" fmla="*/ 127190 w 3414631"/>
                                        <a:gd name="connsiteY4" fmla="*/ 1966705 h 2876225"/>
                                        <a:gd name="connsiteX5" fmla="*/ 194923 w 3414631"/>
                                        <a:gd name="connsiteY5" fmla="*/ 1932839 h 2876225"/>
                                        <a:gd name="connsiteX6" fmla="*/ 228790 w 3414631"/>
                                        <a:gd name="connsiteY6" fmla="*/ 1966705 h 2876225"/>
                                        <a:gd name="connsiteX7" fmla="*/ 266890 w 3414631"/>
                                        <a:gd name="connsiteY7" fmla="*/ 1932839 h 2876225"/>
                                        <a:gd name="connsiteX8" fmla="*/ 199156 w 3414631"/>
                                        <a:gd name="connsiteY8" fmla="*/ 1759272 h 2876225"/>
                                        <a:gd name="connsiteX9" fmla="*/ 245723 w 3414631"/>
                                        <a:gd name="connsiteY9" fmla="*/ 1640739 h 2876225"/>
                                        <a:gd name="connsiteX10" fmla="*/ 448923 w 3414631"/>
                                        <a:gd name="connsiteY10" fmla="*/ 1581472 h 2876225"/>
                                        <a:gd name="connsiteX11" fmla="*/ 609790 w 3414631"/>
                                        <a:gd name="connsiteY11" fmla="*/ 1403672 h 2876225"/>
                                        <a:gd name="connsiteX12" fmla="*/ 584390 w 3414631"/>
                                        <a:gd name="connsiteY12" fmla="*/ 1132739 h 2876225"/>
                                        <a:gd name="connsiteX13" fmla="*/ 639423 w 3414631"/>
                                        <a:gd name="connsiteY13" fmla="*/ 1145439 h 2876225"/>
                                        <a:gd name="connsiteX14" fmla="*/ 927290 w 3414631"/>
                                        <a:gd name="connsiteY14" fmla="*/ 819472 h 2876225"/>
                                        <a:gd name="connsiteX15" fmla="*/ 969623 w 3414631"/>
                                        <a:gd name="connsiteY15" fmla="*/ 802539 h 2876225"/>
                                        <a:gd name="connsiteX16" fmla="*/ 961156 w 3414631"/>
                                        <a:gd name="connsiteY16" fmla="*/ 751739 h 2876225"/>
                                        <a:gd name="connsiteX17" fmla="*/ 1020423 w 3414631"/>
                                        <a:gd name="connsiteY17" fmla="*/ 760205 h 2876225"/>
                                        <a:gd name="connsiteX18" fmla="*/ 1007723 w 3414631"/>
                                        <a:gd name="connsiteY18" fmla="*/ 811005 h 2876225"/>
                                        <a:gd name="connsiteX19" fmla="*/ 1041590 w 3414631"/>
                                        <a:gd name="connsiteY19" fmla="*/ 836405 h 2876225"/>
                                        <a:gd name="connsiteX20" fmla="*/ 1058523 w 3414631"/>
                                        <a:gd name="connsiteY20" fmla="*/ 772905 h 2876225"/>
                                        <a:gd name="connsiteX21" fmla="*/ 2040656 w 3414631"/>
                                        <a:gd name="connsiteY21" fmla="*/ 895672 h 2876225"/>
                                        <a:gd name="connsiteX22" fmla="*/ 2146490 w 3414631"/>
                                        <a:gd name="connsiteY22" fmla="*/ 239505 h 2876225"/>
                                        <a:gd name="connsiteX23" fmla="*/ 2231156 w 3414631"/>
                                        <a:gd name="connsiteY23" fmla="*/ 256439 h 2876225"/>
                                        <a:gd name="connsiteX24" fmla="*/ 2252323 w 3414631"/>
                                        <a:gd name="connsiteY24" fmla="*/ 180239 h 2876225"/>
                                        <a:gd name="connsiteX25" fmla="*/ 2294656 w 3414631"/>
                                        <a:gd name="connsiteY25" fmla="*/ 192939 h 2876225"/>
                                        <a:gd name="connsiteX26" fmla="*/ 2298890 w 3414631"/>
                                        <a:gd name="connsiteY26" fmla="*/ 104039 h 2876225"/>
                                        <a:gd name="connsiteX27" fmla="*/ 2408967 w 3414631"/>
                                        <a:gd name="connsiteY27" fmla="*/ 125219 h 2876225"/>
                                        <a:gd name="connsiteX28" fmla="*/ 2484976 w 3414631"/>
                                        <a:gd name="connsiteY28" fmla="*/ 805 h 2876225"/>
                                        <a:gd name="connsiteX29" fmla="*/ 2760552 w 3414631"/>
                                        <a:gd name="connsiteY29" fmla="*/ 318358 h 2876225"/>
                                        <a:gd name="connsiteX30" fmla="*/ 2780844 w 3414631"/>
                                        <a:gd name="connsiteY30" fmla="*/ 372546 h 2876225"/>
                                        <a:gd name="connsiteX31" fmla="*/ 2882483 w 3414631"/>
                                        <a:gd name="connsiteY31" fmla="*/ 452981 h 2876225"/>
                                        <a:gd name="connsiteX32" fmla="*/ 3052248 w 3414631"/>
                                        <a:gd name="connsiteY32" fmla="*/ 690080 h 2876225"/>
                                        <a:gd name="connsiteX33" fmla="*/ 2950622 w 3414631"/>
                                        <a:gd name="connsiteY33" fmla="*/ 1117680 h 2876225"/>
                                        <a:gd name="connsiteX34" fmla="*/ 2806698 w 3414631"/>
                                        <a:gd name="connsiteY34" fmla="*/ 1549481 h 2876225"/>
                                        <a:gd name="connsiteX35" fmla="*/ 2907687 w 3414631"/>
                                        <a:gd name="connsiteY35" fmla="*/ 1579041 h 2876225"/>
                                        <a:gd name="connsiteX36" fmla="*/ 2853266 w 3414631"/>
                                        <a:gd name="connsiteY36" fmla="*/ 1693357 h 2876225"/>
                                        <a:gd name="connsiteX37" fmla="*/ 3302004 w 3414631"/>
                                        <a:gd name="connsiteY37" fmla="*/ 1849997 h 2876225"/>
                                        <a:gd name="connsiteX38" fmla="*/ 3339130 w 3414631"/>
                                        <a:gd name="connsiteY38" fmla="*/ 1993925 h 2876225"/>
                                        <a:gd name="connsiteX39" fmla="*/ 3306233 w 3414631"/>
                                        <a:gd name="connsiteY39" fmla="*/ 2044710 h 2876225"/>
                                        <a:gd name="connsiteX40" fmla="*/ 3310467 w 3414631"/>
                                        <a:gd name="connsiteY40" fmla="*/ 2129384 h 2876225"/>
                                        <a:gd name="connsiteX41" fmla="*/ 3132662 w 3414631"/>
                                        <a:gd name="connsiteY41" fmla="*/ 2116665 h 2876225"/>
                                        <a:gd name="connsiteX42" fmla="*/ 3094565 w 3414631"/>
                                        <a:gd name="connsiteY42" fmla="*/ 2065855 h 2876225"/>
                                        <a:gd name="connsiteX43" fmla="*/ 2976030 w 3414631"/>
                                        <a:gd name="connsiteY43" fmla="*/ 2125144 h 2876225"/>
                                        <a:gd name="connsiteX44" fmla="*/ 2988735 w 3414631"/>
                                        <a:gd name="connsiteY44" fmla="*/ 2307202 h 2876225"/>
                                        <a:gd name="connsiteX45" fmla="*/ 3153838 w 3414631"/>
                                        <a:gd name="connsiteY45" fmla="*/ 2302934 h 2876225"/>
                                        <a:gd name="connsiteX46" fmla="*/ 3208867 w 3414631"/>
                                        <a:gd name="connsiteY46" fmla="*/ 2429958 h 2876225"/>
                                        <a:gd name="connsiteX47" fmla="*/ 3272370 w 3414631"/>
                                        <a:gd name="connsiteY47" fmla="*/ 2421463 h 2876225"/>
                                        <a:gd name="connsiteX48" fmla="*/ 3403604 w 3414631"/>
                                        <a:gd name="connsiteY48" fmla="*/ 2844886 h 2876225"/>
                                        <a:gd name="connsiteX49" fmla="*/ 3407833 w 3414631"/>
                                        <a:gd name="connsiteY49" fmla="*/ 2844800 h 2876225"/>
                                        <a:gd name="connsiteX0" fmla="*/ 29823 w 3405442"/>
                                        <a:gd name="connsiteY0" fmla="*/ 2783739 h 3418785"/>
                                        <a:gd name="connsiteX1" fmla="*/ 190 w 3405442"/>
                                        <a:gd name="connsiteY1" fmla="*/ 2203772 h 3418785"/>
                                        <a:gd name="connsiteX2" fmla="*/ 42523 w 3405442"/>
                                        <a:gd name="connsiteY2" fmla="*/ 2081005 h 3418785"/>
                                        <a:gd name="connsiteX3" fmla="*/ 114490 w 3405442"/>
                                        <a:gd name="connsiteY3" fmla="*/ 2123339 h 3418785"/>
                                        <a:gd name="connsiteX4" fmla="*/ 127190 w 3405442"/>
                                        <a:gd name="connsiteY4" fmla="*/ 1966705 h 3418785"/>
                                        <a:gd name="connsiteX5" fmla="*/ 194923 w 3405442"/>
                                        <a:gd name="connsiteY5" fmla="*/ 1932839 h 3418785"/>
                                        <a:gd name="connsiteX6" fmla="*/ 228790 w 3405442"/>
                                        <a:gd name="connsiteY6" fmla="*/ 1966705 h 3418785"/>
                                        <a:gd name="connsiteX7" fmla="*/ 266890 w 3405442"/>
                                        <a:gd name="connsiteY7" fmla="*/ 1932839 h 3418785"/>
                                        <a:gd name="connsiteX8" fmla="*/ 199156 w 3405442"/>
                                        <a:gd name="connsiteY8" fmla="*/ 1759272 h 3418785"/>
                                        <a:gd name="connsiteX9" fmla="*/ 245723 w 3405442"/>
                                        <a:gd name="connsiteY9" fmla="*/ 1640739 h 3418785"/>
                                        <a:gd name="connsiteX10" fmla="*/ 448923 w 3405442"/>
                                        <a:gd name="connsiteY10" fmla="*/ 1581472 h 3418785"/>
                                        <a:gd name="connsiteX11" fmla="*/ 609790 w 3405442"/>
                                        <a:gd name="connsiteY11" fmla="*/ 1403672 h 3418785"/>
                                        <a:gd name="connsiteX12" fmla="*/ 584390 w 3405442"/>
                                        <a:gd name="connsiteY12" fmla="*/ 1132739 h 3418785"/>
                                        <a:gd name="connsiteX13" fmla="*/ 639423 w 3405442"/>
                                        <a:gd name="connsiteY13" fmla="*/ 1145439 h 3418785"/>
                                        <a:gd name="connsiteX14" fmla="*/ 927290 w 3405442"/>
                                        <a:gd name="connsiteY14" fmla="*/ 819472 h 3418785"/>
                                        <a:gd name="connsiteX15" fmla="*/ 969623 w 3405442"/>
                                        <a:gd name="connsiteY15" fmla="*/ 802539 h 3418785"/>
                                        <a:gd name="connsiteX16" fmla="*/ 961156 w 3405442"/>
                                        <a:gd name="connsiteY16" fmla="*/ 751739 h 3418785"/>
                                        <a:gd name="connsiteX17" fmla="*/ 1020423 w 3405442"/>
                                        <a:gd name="connsiteY17" fmla="*/ 760205 h 3418785"/>
                                        <a:gd name="connsiteX18" fmla="*/ 1007723 w 3405442"/>
                                        <a:gd name="connsiteY18" fmla="*/ 811005 h 3418785"/>
                                        <a:gd name="connsiteX19" fmla="*/ 1041590 w 3405442"/>
                                        <a:gd name="connsiteY19" fmla="*/ 836405 h 3418785"/>
                                        <a:gd name="connsiteX20" fmla="*/ 1058523 w 3405442"/>
                                        <a:gd name="connsiteY20" fmla="*/ 772905 h 3418785"/>
                                        <a:gd name="connsiteX21" fmla="*/ 2040656 w 3405442"/>
                                        <a:gd name="connsiteY21" fmla="*/ 895672 h 3418785"/>
                                        <a:gd name="connsiteX22" fmla="*/ 2146490 w 3405442"/>
                                        <a:gd name="connsiteY22" fmla="*/ 239505 h 3418785"/>
                                        <a:gd name="connsiteX23" fmla="*/ 2231156 w 3405442"/>
                                        <a:gd name="connsiteY23" fmla="*/ 256439 h 3418785"/>
                                        <a:gd name="connsiteX24" fmla="*/ 2252323 w 3405442"/>
                                        <a:gd name="connsiteY24" fmla="*/ 180239 h 3418785"/>
                                        <a:gd name="connsiteX25" fmla="*/ 2294656 w 3405442"/>
                                        <a:gd name="connsiteY25" fmla="*/ 192939 h 3418785"/>
                                        <a:gd name="connsiteX26" fmla="*/ 2298890 w 3405442"/>
                                        <a:gd name="connsiteY26" fmla="*/ 104039 h 3418785"/>
                                        <a:gd name="connsiteX27" fmla="*/ 2408967 w 3405442"/>
                                        <a:gd name="connsiteY27" fmla="*/ 125219 h 3418785"/>
                                        <a:gd name="connsiteX28" fmla="*/ 2484976 w 3405442"/>
                                        <a:gd name="connsiteY28" fmla="*/ 805 h 3418785"/>
                                        <a:gd name="connsiteX29" fmla="*/ 2760552 w 3405442"/>
                                        <a:gd name="connsiteY29" fmla="*/ 318358 h 3418785"/>
                                        <a:gd name="connsiteX30" fmla="*/ 2780844 w 3405442"/>
                                        <a:gd name="connsiteY30" fmla="*/ 372546 h 3418785"/>
                                        <a:gd name="connsiteX31" fmla="*/ 2882483 w 3405442"/>
                                        <a:gd name="connsiteY31" fmla="*/ 452981 h 3418785"/>
                                        <a:gd name="connsiteX32" fmla="*/ 3052248 w 3405442"/>
                                        <a:gd name="connsiteY32" fmla="*/ 690080 h 3418785"/>
                                        <a:gd name="connsiteX33" fmla="*/ 2950622 w 3405442"/>
                                        <a:gd name="connsiteY33" fmla="*/ 1117680 h 3418785"/>
                                        <a:gd name="connsiteX34" fmla="*/ 2806698 w 3405442"/>
                                        <a:gd name="connsiteY34" fmla="*/ 1549481 h 3418785"/>
                                        <a:gd name="connsiteX35" fmla="*/ 2907687 w 3405442"/>
                                        <a:gd name="connsiteY35" fmla="*/ 1579041 h 3418785"/>
                                        <a:gd name="connsiteX36" fmla="*/ 2853266 w 3405442"/>
                                        <a:gd name="connsiteY36" fmla="*/ 1693357 h 3418785"/>
                                        <a:gd name="connsiteX37" fmla="*/ 3302004 w 3405442"/>
                                        <a:gd name="connsiteY37" fmla="*/ 1849997 h 3418785"/>
                                        <a:gd name="connsiteX38" fmla="*/ 3339130 w 3405442"/>
                                        <a:gd name="connsiteY38" fmla="*/ 1993925 h 3418785"/>
                                        <a:gd name="connsiteX39" fmla="*/ 3306233 w 3405442"/>
                                        <a:gd name="connsiteY39" fmla="*/ 2044710 h 3418785"/>
                                        <a:gd name="connsiteX40" fmla="*/ 3310467 w 3405442"/>
                                        <a:gd name="connsiteY40" fmla="*/ 2129384 h 3418785"/>
                                        <a:gd name="connsiteX41" fmla="*/ 3132662 w 3405442"/>
                                        <a:gd name="connsiteY41" fmla="*/ 2116665 h 3418785"/>
                                        <a:gd name="connsiteX42" fmla="*/ 3094565 w 3405442"/>
                                        <a:gd name="connsiteY42" fmla="*/ 2065855 h 3418785"/>
                                        <a:gd name="connsiteX43" fmla="*/ 2976030 w 3405442"/>
                                        <a:gd name="connsiteY43" fmla="*/ 2125144 h 3418785"/>
                                        <a:gd name="connsiteX44" fmla="*/ 2988735 w 3405442"/>
                                        <a:gd name="connsiteY44" fmla="*/ 2307202 h 3418785"/>
                                        <a:gd name="connsiteX45" fmla="*/ 3153838 w 3405442"/>
                                        <a:gd name="connsiteY45" fmla="*/ 2302934 h 3418785"/>
                                        <a:gd name="connsiteX46" fmla="*/ 3208867 w 3405442"/>
                                        <a:gd name="connsiteY46" fmla="*/ 2429958 h 3418785"/>
                                        <a:gd name="connsiteX47" fmla="*/ 3272370 w 3405442"/>
                                        <a:gd name="connsiteY47" fmla="*/ 2421463 h 3418785"/>
                                        <a:gd name="connsiteX48" fmla="*/ 3403604 w 3405442"/>
                                        <a:gd name="connsiteY48" fmla="*/ 2844886 h 3418785"/>
                                        <a:gd name="connsiteX49" fmla="*/ 3234255 w 3405442"/>
                                        <a:gd name="connsiteY49" fmla="*/ 3418785 h 3418785"/>
                                        <a:gd name="connsiteX0" fmla="*/ 29823 w 3405442"/>
                                        <a:gd name="connsiteY0" fmla="*/ 2783739 h 3463053"/>
                                        <a:gd name="connsiteX1" fmla="*/ 190 w 3405442"/>
                                        <a:gd name="connsiteY1" fmla="*/ 2203772 h 3463053"/>
                                        <a:gd name="connsiteX2" fmla="*/ 42523 w 3405442"/>
                                        <a:gd name="connsiteY2" fmla="*/ 2081005 h 3463053"/>
                                        <a:gd name="connsiteX3" fmla="*/ 114490 w 3405442"/>
                                        <a:gd name="connsiteY3" fmla="*/ 2123339 h 3463053"/>
                                        <a:gd name="connsiteX4" fmla="*/ 127190 w 3405442"/>
                                        <a:gd name="connsiteY4" fmla="*/ 1966705 h 3463053"/>
                                        <a:gd name="connsiteX5" fmla="*/ 194923 w 3405442"/>
                                        <a:gd name="connsiteY5" fmla="*/ 1932839 h 3463053"/>
                                        <a:gd name="connsiteX6" fmla="*/ 228790 w 3405442"/>
                                        <a:gd name="connsiteY6" fmla="*/ 1966705 h 3463053"/>
                                        <a:gd name="connsiteX7" fmla="*/ 266890 w 3405442"/>
                                        <a:gd name="connsiteY7" fmla="*/ 1932839 h 3463053"/>
                                        <a:gd name="connsiteX8" fmla="*/ 199156 w 3405442"/>
                                        <a:gd name="connsiteY8" fmla="*/ 1759272 h 3463053"/>
                                        <a:gd name="connsiteX9" fmla="*/ 245723 w 3405442"/>
                                        <a:gd name="connsiteY9" fmla="*/ 1640739 h 3463053"/>
                                        <a:gd name="connsiteX10" fmla="*/ 448923 w 3405442"/>
                                        <a:gd name="connsiteY10" fmla="*/ 1581472 h 3463053"/>
                                        <a:gd name="connsiteX11" fmla="*/ 609790 w 3405442"/>
                                        <a:gd name="connsiteY11" fmla="*/ 1403672 h 3463053"/>
                                        <a:gd name="connsiteX12" fmla="*/ 584390 w 3405442"/>
                                        <a:gd name="connsiteY12" fmla="*/ 1132739 h 3463053"/>
                                        <a:gd name="connsiteX13" fmla="*/ 639423 w 3405442"/>
                                        <a:gd name="connsiteY13" fmla="*/ 1145439 h 3463053"/>
                                        <a:gd name="connsiteX14" fmla="*/ 927290 w 3405442"/>
                                        <a:gd name="connsiteY14" fmla="*/ 819472 h 3463053"/>
                                        <a:gd name="connsiteX15" fmla="*/ 969623 w 3405442"/>
                                        <a:gd name="connsiteY15" fmla="*/ 802539 h 3463053"/>
                                        <a:gd name="connsiteX16" fmla="*/ 961156 w 3405442"/>
                                        <a:gd name="connsiteY16" fmla="*/ 751739 h 3463053"/>
                                        <a:gd name="connsiteX17" fmla="*/ 1020423 w 3405442"/>
                                        <a:gd name="connsiteY17" fmla="*/ 760205 h 3463053"/>
                                        <a:gd name="connsiteX18" fmla="*/ 1007723 w 3405442"/>
                                        <a:gd name="connsiteY18" fmla="*/ 811005 h 3463053"/>
                                        <a:gd name="connsiteX19" fmla="*/ 1041590 w 3405442"/>
                                        <a:gd name="connsiteY19" fmla="*/ 836405 h 3463053"/>
                                        <a:gd name="connsiteX20" fmla="*/ 1058523 w 3405442"/>
                                        <a:gd name="connsiteY20" fmla="*/ 772905 h 3463053"/>
                                        <a:gd name="connsiteX21" fmla="*/ 2040656 w 3405442"/>
                                        <a:gd name="connsiteY21" fmla="*/ 895672 h 3463053"/>
                                        <a:gd name="connsiteX22" fmla="*/ 2146490 w 3405442"/>
                                        <a:gd name="connsiteY22" fmla="*/ 239505 h 3463053"/>
                                        <a:gd name="connsiteX23" fmla="*/ 2231156 w 3405442"/>
                                        <a:gd name="connsiteY23" fmla="*/ 256439 h 3463053"/>
                                        <a:gd name="connsiteX24" fmla="*/ 2252323 w 3405442"/>
                                        <a:gd name="connsiteY24" fmla="*/ 180239 h 3463053"/>
                                        <a:gd name="connsiteX25" fmla="*/ 2294656 w 3405442"/>
                                        <a:gd name="connsiteY25" fmla="*/ 192939 h 3463053"/>
                                        <a:gd name="connsiteX26" fmla="*/ 2298890 w 3405442"/>
                                        <a:gd name="connsiteY26" fmla="*/ 104039 h 3463053"/>
                                        <a:gd name="connsiteX27" fmla="*/ 2408967 w 3405442"/>
                                        <a:gd name="connsiteY27" fmla="*/ 125219 h 3463053"/>
                                        <a:gd name="connsiteX28" fmla="*/ 2484976 w 3405442"/>
                                        <a:gd name="connsiteY28" fmla="*/ 805 h 3463053"/>
                                        <a:gd name="connsiteX29" fmla="*/ 2760552 w 3405442"/>
                                        <a:gd name="connsiteY29" fmla="*/ 318358 h 3463053"/>
                                        <a:gd name="connsiteX30" fmla="*/ 2780844 w 3405442"/>
                                        <a:gd name="connsiteY30" fmla="*/ 372546 h 3463053"/>
                                        <a:gd name="connsiteX31" fmla="*/ 2882483 w 3405442"/>
                                        <a:gd name="connsiteY31" fmla="*/ 452981 h 3463053"/>
                                        <a:gd name="connsiteX32" fmla="*/ 3052248 w 3405442"/>
                                        <a:gd name="connsiteY32" fmla="*/ 690080 h 3463053"/>
                                        <a:gd name="connsiteX33" fmla="*/ 2950622 w 3405442"/>
                                        <a:gd name="connsiteY33" fmla="*/ 1117680 h 3463053"/>
                                        <a:gd name="connsiteX34" fmla="*/ 2806698 w 3405442"/>
                                        <a:gd name="connsiteY34" fmla="*/ 1549481 h 3463053"/>
                                        <a:gd name="connsiteX35" fmla="*/ 2907687 w 3405442"/>
                                        <a:gd name="connsiteY35" fmla="*/ 1579041 h 3463053"/>
                                        <a:gd name="connsiteX36" fmla="*/ 2853266 w 3405442"/>
                                        <a:gd name="connsiteY36" fmla="*/ 1693357 h 3463053"/>
                                        <a:gd name="connsiteX37" fmla="*/ 3302004 w 3405442"/>
                                        <a:gd name="connsiteY37" fmla="*/ 1849997 h 3463053"/>
                                        <a:gd name="connsiteX38" fmla="*/ 3339130 w 3405442"/>
                                        <a:gd name="connsiteY38" fmla="*/ 1993925 h 3463053"/>
                                        <a:gd name="connsiteX39" fmla="*/ 3306233 w 3405442"/>
                                        <a:gd name="connsiteY39" fmla="*/ 2044710 h 3463053"/>
                                        <a:gd name="connsiteX40" fmla="*/ 3310467 w 3405442"/>
                                        <a:gd name="connsiteY40" fmla="*/ 2129384 h 3463053"/>
                                        <a:gd name="connsiteX41" fmla="*/ 3132662 w 3405442"/>
                                        <a:gd name="connsiteY41" fmla="*/ 2116665 h 3463053"/>
                                        <a:gd name="connsiteX42" fmla="*/ 3094565 w 3405442"/>
                                        <a:gd name="connsiteY42" fmla="*/ 2065855 h 3463053"/>
                                        <a:gd name="connsiteX43" fmla="*/ 2976030 w 3405442"/>
                                        <a:gd name="connsiteY43" fmla="*/ 2125144 h 3463053"/>
                                        <a:gd name="connsiteX44" fmla="*/ 2988735 w 3405442"/>
                                        <a:gd name="connsiteY44" fmla="*/ 2307202 h 3463053"/>
                                        <a:gd name="connsiteX45" fmla="*/ 3153838 w 3405442"/>
                                        <a:gd name="connsiteY45" fmla="*/ 2302934 h 3463053"/>
                                        <a:gd name="connsiteX46" fmla="*/ 3208867 w 3405442"/>
                                        <a:gd name="connsiteY46" fmla="*/ 2429958 h 3463053"/>
                                        <a:gd name="connsiteX47" fmla="*/ 3272370 w 3405442"/>
                                        <a:gd name="connsiteY47" fmla="*/ 2421463 h 3463053"/>
                                        <a:gd name="connsiteX48" fmla="*/ 3403604 w 3405442"/>
                                        <a:gd name="connsiteY48" fmla="*/ 2844886 h 3463053"/>
                                        <a:gd name="connsiteX49" fmla="*/ 3234255 w 3405442"/>
                                        <a:gd name="connsiteY49" fmla="*/ 3418785 h 3463053"/>
                                        <a:gd name="connsiteX50" fmla="*/ 3230033 w 3405442"/>
                                        <a:gd name="connsiteY50" fmla="*/ 3424767 h 3463053"/>
                                        <a:gd name="connsiteX0" fmla="*/ 29823 w 3405442"/>
                                        <a:gd name="connsiteY0" fmla="*/ 2783739 h 3461470"/>
                                        <a:gd name="connsiteX1" fmla="*/ 190 w 3405442"/>
                                        <a:gd name="connsiteY1" fmla="*/ 2203772 h 3461470"/>
                                        <a:gd name="connsiteX2" fmla="*/ 42523 w 3405442"/>
                                        <a:gd name="connsiteY2" fmla="*/ 2081005 h 3461470"/>
                                        <a:gd name="connsiteX3" fmla="*/ 114490 w 3405442"/>
                                        <a:gd name="connsiteY3" fmla="*/ 2123339 h 3461470"/>
                                        <a:gd name="connsiteX4" fmla="*/ 127190 w 3405442"/>
                                        <a:gd name="connsiteY4" fmla="*/ 1966705 h 3461470"/>
                                        <a:gd name="connsiteX5" fmla="*/ 194923 w 3405442"/>
                                        <a:gd name="connsiteY5" fmla="*/ 1932839 h 3461470"/>
                                        <a:gd name="connsiteX6" fmla="*/ 228790 w 3405442"/>
                                        <a:gd name="connsiteY6" fmla="*/ 1966705 h 3461470"/>
                                        <a:gd name="connsiteX7" fmla="*/ 266890 w 3405442"/>
                                        <a:gd name="connsiteY7" fmla="*/ 1932839 h 3461470"/>
                                        <a:gd name="connsiteX8" fmla="*/ 199156 w 3405442"/>
                                        <a:gd name="connsiteY8" fmla="*/ 1759272 h 3461470"/>
                                        <a:gd name="connsiteX9" fmla="*/ 245723 w 3405442"/>
                                        <a:gd name="connsiteY9" fmla="*/ 1640739 h 3461470"/>
                                        <a:gd name="connsiteX10" fmla="*/ 448923 w 3405442"/>
                                        <a:gd name="connsiteY10" fmla="*/ 1581472 h 3461470"/>
                                        <a:gd name="connsiteX11" fmla="*/ 609790 w 3405442"/>
                                        <a:gd name="connsiteY11" fmla="*/ 1403672 h 3461470"/>
                                        <a:gd name="connsiteX12" fmla="*/ 584390 w 3405442"/>
                                        <a:gd name="connsiteY12" fmla="*/ 1132739 h 3461470"/>
                                        <a:gd name="connsiteX13" fmla="*/ 639423 w 3405442"/>
                                        <a:gd name="connsiteY13" fmla="*/ 1145439 h 3461470"/>
                                        <a:gd name="connsiteX14" fmla="*/ 927290 w 3405442"/>
                                        <a:gd name="connsiteY14" fmla="*/ 819472 h 3461470"/>
                                        <a:gd name="connsiteX15" fmla="*/ 969623 w 3405442"/>
                                        <a:gd name="connsiteY15" fmla="*/ 802539 h 3461470"/>
                                        <a:gd name="connsiteX16" fmla="*/ 961156 w 3405442"/>
                                        <a:gd name="connsiteY16" fmla="*/ 751739 h 3461470"/>
                                        <a:gd name="connsiteX17" fmla="*/ 1020423 w 3405442"/>
                                        <a:gd name="connsiteY17" fmla="*/ 760205 h 3461470"/>
                                        <a:gd name="connsiteX18" fmla="*/ 1007723 w 3405442"/>
                                        <a:gd name="connsiteY18" fmla="*/ 811005 h 3461470"/>
                                        <a:gd name="connsiteX19" fmla="*/ 1041590 w 3405442"/>
                                        <a:gd name="connsiteY19" fmla="*/ 836405 h 3461470"/>
                                        <a:gd name="connsiteX20" fmla="*/ 1058523 w 3405442"/>
                                        <a:gd name="connsiteY20" fmla="*/ 772905 h 3461470"/>
                                        <a:gd name="connsiteX21" fmla="*/ 2040656 w 3405442"/>
                                        <a:gd name="connsiteY21" fmla="*/ 895672 h 3461470"/>
                                        <a:gd name="connsiteX22" fmla="*/ 2146490 w 3405442"/>
                                        <a:gd name="connsiteY22" fmla="*/ 239505 h 3461470"/>
                                        <a:gd name="connsiteX23" fmla="*/ 2231156 w 3405442"/>
                                        <a:gd name="connsiteY23" fmla="*/ 256439 h 3461470"/>
                                        <a:gd name="connsiteX24" fmla="*/ 2252323 w 3405442"/>
                                        <a:gd name="connsiteY24" fmla="*/ 180239 h 3461470"/>
                                        <a:gd name="connsiteX25" fmla="*/ 2294656 w 3405442"/>
                                        <a:gd name="connsiteY25" fmla="*/ 192939 h 3461470"/>
                                        <a:gd name="connsiteX26" fmla="*/ 2298890 w 3405442"/>
                                        <a:gd name="connsiteY26" fmla="*/ 104039 h 3461470"/>
                                        <a:gd name="connsiteX27" fmla="*/ 2408967 w 3405442"/>
                                        <a:gd name="connsiteY27" fmla="*/ 125219 h 3461470"/>
                                        <a:gd name="connsiteX28" fmla="*/ 2484976 w 3405442"/>
                                        <a:gd name="connsiteY28" fmla="*/ 805 h 3461470"/>
                                        <a:gd name="connsiteX29" fmla="*/ 2760552 w 3405442"/>
                                        <a:gd name="connsiteY29" fmla="*/ 318358 h 3461470"/>
                                        <a:gd name="connsiteX30" fmla="*/ 2780844 w 3405442"/>
                                        <a:gd name="connsiteY30" fmla="*/ 372546 h 3461470"/>
                                        <a:gd name="connsiteX31" fmla="*/ 2882483 w 3405442"/>
                                        <a:gd name="connsiteY31" fmla="*/ 452981 h 3461470"/>
                                        <a:gd name="connsiteX32" fmla="*/ 3052248 w 3405442"/>
                                        <a:gd name="connsiteY32" fmla="*/ 690080 h 3461470"/>
                                        <a:gd name="connsiteX33" fmla="*/ 2950622 w 3405442"/>
                                        <a:gd name="connsiteY33" fmla="*/ 1117680 h 3461470"/>
                                        <a:gd name="connsiteX34" fmla="*/ 2806698 w 3405442"/>
                                        <a:gd name="connsiteY34" fmla="*/ 1549481 h 3461470"/>
                                        <a:gd name="connsiteX35" fmla="*/ 2907687 w 3405442"/>
                                        <a:gd name="connsiteY35" fmla="*/ 1579041 h 3461470"/>
                                        <a:gd name="connsiteX36" fmla="*/ 2853266 w 3405442"/>
                                        <a:gd name="connsiteY36" fmla="*/ 1693357 h 3461470"/>
                                        <a:gd name="connsiteX37" fmla="*/ 3302004 w 3405442"/>
                                        <a:gd name="connsiteY37" fmla="*/ 1849997 h 3461470"/>
                                        <a:gd name="connsiteX38" fmla="*/ 3339130 w 3405442"/>
                                        <a:gd name="connsiteY38" fmla="*/ 1993925 h 3461470"/>
                                        <a:gd name="connsiteX39" fmla="*/ 3306233 w 3405442"/>
                                        <a:gd name="connsiteY39" fmla="*/ 2044710 h 3461470"/>
                                        <a:gd name="connsiteX40" fmla="*/ 3310467 w 3405442"/>
                                        <a:gd name="connsiteY40" fmla="*/ 2129384 h 3461470"/>
                                        <a:gd name="connsiteX41" fmla="*/ 3132662 w 3405442"/>
                                        <a:gd name="connsiteY41" fmla="*/ 2116665 h 3461470"/>
                                        <a:gd name="connsiteX42" fmla="*/ 3094565 w 3405442"/>
                                        <a:gd name="connsiteY42" fmla="*/ 2065855 h 3461470"/>
                                        <a:gd name="connsiteX43" fmla="*/ 2976030 w 3405442"/>
                                        <a:gd name="connsiteY43" fmla="*/ 2125144 h 3461470"/>
                                        <a:gd name="connsiteX44" fmla="*/ 2988735 w 3405442"/>
                                        <a:gd name="connsiteY44" fmla="*/ 2307202 h 3461470"/>
                                        <a:gd name="connsiteX45" fmla="*/ 3153838 w 3405442"/>
                                        <a:gd name="connsiteY45" fmla="*/ 2302934 h 3461470"/>
                                        <a:gd name="connsiteX46" fmla="*/ 3208867 w 3405442"/>
                                        <a:gd name="connsiteY46" fmla="*/ 2429958 h 3461470"/>
                                        <a:gd name="connsiteX47" fmla="*/ 3272370 w 3405442"/>
                                        <a:gd name="connsiteY47" fmla="*/ 2421463 h 3461470"/>
                                        <a:gd name="connsiteX48" fmla="*/ 3403604 w 3405442"/>
                                        <a:gd name="connsiteY48" fmla="*/ 2844886 h 3461470"/>
                                        <a:gd name="connsiteX49" fmla="*/ 3234255 w 3405442"/>
                                        <a:gd name="connsiteY49" fmla="*/ 3418785 h 3461470"/>
                                        <a:gd name="connsiteX50" fmla="*/ 3208863 w 3405442"/>
                                        <a:gd name="connsiteY50" fmla="*/ 3418810 h 3461470"/>
                                        <a:gd name="connsiteX0" fmla="*/ 29823 w 3405442"/>
                                        <a:gd name="connsiteY0" fmla="*/ 2783739 h 3461470"/>
                                        <a:gd name="connsiteX1" fmla="*/ 190 w 3405442"/>
                                        <a:gd name="connsiteY1" fmla="*/ 2203772 h 3461470"/>
                                        <a:gd name="connsiteX2" fmla="*/ 42523 w 3405442"/>
                                        <a:gd name="connsiteY2" fmla="*/ 2081005 h 3461470"/>
                                        <a:gd name="connsiteX3" fmla="*/ 114490 w 3405442"/>
                                        <a:gd name="connsiteY3" fmla="*/ 2123339 h 3461470"/>
                                        <a:gd name="connsiteX4" fmla="*/ 127190 w 3405442"/>
                                        <a:gd name="connsiteY4" fmla="*/ 1966705 h 3461470"/>
                                        <a:gd name="connsiteX5" fmla="*/ 194923 w 3405442"/>
                                        <a:gd name="connsiteY5" fmla="*/ 1932839 h 3461470"/>
                                        <a:gd name="connsiteX6" fmla="*/ 228790 w 3405442"/>
                                        <a:gd name="connsiteY6" fmla="*/ 1966705 h 3461470"/>
                                        <a:gd name="connsiteX7" fmla="*/ 266890 w 3405442"/>
                                        <a:gd name="connsiteY7" fmla="*/ 1932839 h 3461470"/>
                                        <a:gd name="connsiteX8" fmla="*/ 199156 w 3405442"/>
                                        <a:gd name="connsiteY8" fmla="*/ 1759272 h 3461470"/>
                                        <a:gd name="connsiteX9" fmla="*/ 245723 w 3405442"/>
                                        <a:gd name="connsiteY9" fmla="*/ 1640739 h 3461470"/>
                                        <a:gd name="connsiteX10" fmla="*/ 448923 w 3405442"/>
                                        <a:gd name="connsiteY10" fmla="*/ 1581472 h 3461470"/>
                                        <a:gd name="connsiteX11" fmla="*/ 609790 w 3405442"/>
                                        <a:gd name="connsiteY11" fmla="*/ 1403672 h 3461470"/>
                                        <a:gd name="connsiteX12" fmla="*/ 584390 w 3405442"/>
                                        <a:gd name="connsiteY12" fmla="*/ 1132739 h 3461470"/>
                                        <a:gd name="connsiteX13" fmla="*/ 639423 w 3405442"/>
                                        <a:gd name="connsiteY13" fmla="*/ 1145439 h 3461470"/>
                                        <a:gd name="connsiteX14" fmla="*/ 927290 w 3405442"/>
                                        <a:gd name="connsiteY14" fmla="*/ 819472 h 3461470"/>
                                        <a:gd name="connsiteX15" fmla="*/ 969623 w 3405442"/>
                                        <a:gd name="connsiteY15" fmla="*/ 802539 h 3461470"/>
                                        <a:gd name="connsiteX16" fmla="*/ 961156 w 3405442"/>
                                        <a:gd name="connsiteY16" fmla="*/ 751739 h 3461470"/>
                                        <a:gd name="connsiteX17" fmla="*/ 1020423 w 3405442"/>
                                        <a:gd name="connsiteY17" fmla="*/ 760205 h 3461470"/>
                                        <a:gd name="connsiteX18" fmla="*/ 1007723 w 3405442"/>
                                        <a:gd name="connsiteY18" fmla="*/ 811005 h 3461470"/>
                                        <a:gd name="connsiteX19" fmla="*/ 1041590 w 3405442"/>
                                        <a:gd name="connsiteY19" fmla="*/ 836405 h 3461470"/>
                                        <a:gd name="connsiteX20" fmla="*/ 1058523 w 3405442"/>
                                        <a:gd name="connsiteY20" fmla="*/ 772905 h 3461470"/>
                                        <a:gd name="connsiteX21" fmla="*/ 2040656 w 3405442"/>
                                        <a:gd name="connsiteY21" fmla="*/ 895672 h 3461470"/>
                                        <a:gd name="connsiteX22" fmla="*/ 2146490 w 3405442"/>
                                        <a:gd name="connsiteY22" fmla="*/ 239505 h 3461470"/>
                                        <a:gd name="connsiteX23" fmla="*/ 2231156 w 3405442"/>
                                        <a:gd name="connsiteY23" fmla="*/ 256439 h 3461470"/>
                                        <a:gd name="connsiteX24" fmla="*/ 2252323 w 3405442"/>
                                        <a:gd name="connsiteY24" fmla="*/ 180239 h 3461470"/>
                                        <a:gd name="connsiteX25" fmla="*/ 2294656 w 3405442"/>
                                        <a:gd name="connsiteY25" fmla="*/ 192939 h 3461470"/>
                                        <a:gd name="connsiteX26" fmla="*/ 2298890 w 3405442"/>
                                        <a:gd name="connsiteY26" fmla="*/ 104039 h 3461470"/>
                                        <a:gd name="connsiteX27" fmla="*/ 2408967 w 3405442"/>
                                        <a:gd name="connsiteY27" fmla="*/ 125219 h 3461470"/>
                                        <a:gd name="connsiteX28" fmla="*/ 2484976 w 3405442"/>
                                        <a:gd name="connsiteY28" fmla="*/ 805 h 3461470"/>
                                        <a:gd name="connsiteX29" fmla="*/ 2760552 w 3405442"/>
                                        <a:gd name="connsiteY29" fmla="*/ 318358 h 3461470"/>
                                        <a:gd name="connsiteX30" fmla="*/ 2780844 w 3405442"/>
                                        <a:gd name="connsiteY30" fmla="*/ 372546 h 3461470"/>
                                        <a:gd name="connsiteX31" fmla="*/ 2882483 w 3405442"/>
                                        <a:gd name="connsiteY31" fmla="*/ 452981 h 3461470"/>
                                        <a:gd name="connsiteX32" fmla="*/ 3052248 w 3405442"/>
                                        <a:gd name="connsiteY32" fmla="*/ 690080 h 3461470"/>
                                        <a:gd name="connsiteX33" fmla="*/ 2950622 w 3405442"/>
                                        <a:gd name="connsiteY33" fmla="*/ 1117680 h 3461470"/>
                                        <a:gd name="connsiteX34" fmla="*/ 2806698 w 3405442"/>
                                        <a:gd name="connsiteY34" fmla="*/ 1549481 h 3461470"/>
                                        <a:gd name="connsiteX35" fmla="*/ 2907687 w 3405442"/>
                                        <a:gd name="connsiteY35" fmla="*/ 1579041 h 3461470"/>
                                        <a:gd name="connsiteX36" fmla="*/ 2853266 w 3405442"/>
                                        <a:gd name="connsiteY36" fmla="*/ 1693357 h 3461470"/>
                                        <a:gd name="connsiteX37" fmla="*/ 3302004 w 3405442"/>
                                        <a:gd name="connsiteY37" fmla="*/ 1849997 h 3461470"/>
                                        <a:gd name="connsiteX38" fmla="*/ 3339130 w 3405442"/>
                                        <a:gd name="connsiteY38" fmla="*/ 1993925 h 3461470"/>
                                        <a:gd name="connsiteX39" fmla="*/ 3306233 w 3405442"/>
                                        <a:gd name="connsiteY39" fmla="*/ 2044710 h 3461470"/>
                                        <a:gd name="connsiteX40" fmla="*/ 3310467 w 3405442"/>
                                        <a:gd name="connsiteY40" fmla="*/ 2129384 h 3461470"/>
                                        <a:gd name="connsiteX41" fmla="*/ 3132662 w 3405442"/>
                                        <a:gd name="connsiteY41" fmla="*/ 2116665 h 3461470"/>
                                        <a:gd name="connsiteX42" fmla="*/ 3094565 w 3405442"/>
                                        <a:gd name="connsiteY42" fmla="*/ 2065855 h 3461470"/>
                                        <a:gd name="connsiteX43" fmla="*/ 2976030 w 3405442"/>
                                        <a:gd name="connsiteY43" fmla="*/ 2125144 h 3461470"/>
                                        <a:gd name="connsiteX44" fmla="*/ 2988735 w 3405442"/>
                                        <a:gd name="connsiteY44" fmla="*/ 2307202 h 3461470"/>
                                        <a:gd name="connsiteX45" fmla="*/ 3153838 w 3405442"/>
                                        <a:gd name="connsiteY45" fmla="*/ 2302934 h 3461470"/>
                                        <a:gd name="connsiteX46" fmla="*/ 3208867 w 3405442"/>
                                        <a:gd name="connsiteY46" fmla="*/ 2429958 h 3461470"/>
                                        <a:gd name="connsiteX47" fmla="*/ 3272370 w 3405442"/>
                                        <a:gd name="connsiteY47" fmla="*/ 2421463 h 3461470"/>
                                        <a:gd name="connsiteX48" fmla="*/ 3403604 w 3405442"/>
                                        <a:gd name="connsiteY48" fmla="*/ 2844886 h 3461470"/>
                                        <a:gd name="connsiteX49" fmla="*/ 3234255 w 3405442"/>
                                        <a:gd name="connsiteY49" fmla="*/ 3418785 h 3461470"/>
                                        <a:gd name="connsiteX50" fmla="*/ 3208863 w 3405442"/>
                                        <a:gd name="connsiteY50" fmla="*/ 3418810 h 3461470"/>
                                        <a:gd name="connsiteX51" fmla="*/ 3208866 w 3405442"/>
                                        <a:gd name="connsiteY51" fmla="*/ 3416300 h 3461470"/>
                                        <a:gd name="connsiteX0" fmla="*/ 29823 w 3405442"/>
                                        <a:gd name="connsiteY0" fmla="*/ 2783739 h 3615272"/>
                                        <a:gd name="connsiteX1" fmla="*/ 190 w 3405442"/>
                                        <a:gd name="connsiteY1" fmla="*/ 2203772 h 3615272"/>
                                        <a:gd name="connsiteX2" fmla="*/ 42523 w 3405442"/>
                                        <a:gd name="connsiteY2" fmla="*/ 2081005 h 3615272"/>
                                        <a:gd name="connsiteX3" fmla="*/ 114490 w 3405442"/>
                                        <a:gd name="connsiteY3" fmla="*/ 2123339 h 3615272"/>
                                        <a:gd name="connsiteX4" fmla="*/ 127190 w 3405442"/>
                                        <a:gd name="connsiteY4" fmla="*/ 1966705 h 3615272"/>
                                        <a:gd name="connsiteX5" fmla="*/ 194923 w 3405442"/>
                                        <a:gd name="connsiteY5" fmla="*/ 1932839 h 3615272"/>
                                        <a:gd name="connsiteX6" fmla="*/ 228790 w 3405442"/>
                                        <a:gd name="connsiteY6" fmla="*/ 1966705 h 3615272"/>
                                        <a:gd name="connsiteX7" fmla="*/ 266890 w 3405442"/>
                                        <a:gd name="connsiteY7" fmla="*/ 1932839 h 3615272"/>
                                        <a:gd name="connsiteX8" fmla="*/ 199156 w 3405442"/>
                                        <a:gd name="connsiteY8" fmla="*/ 1759272 h 3615272"/>
                                        <a:gd name="connsiteX9" fmla="*/ 245723 w 3405442"/>
                                        <a:gd name="connsiteY9" fmla="*/ 1640739 h 3615272"/>
                                        <a:gd name="connsiteX10" fmla="*/ 448923 w 3405442"/>
                                        <a:gd name="connsiteY10" fmla="*/ 1581472 h 3615272"/>
                                        <a:gd name="connsiteX11" fmla="*/ 609790 w 3405442"/>
                                        <a:gd name="connsiteY11" fmla="*/ 1403672 h 3615272"/>
                                        <a:gd name="connsiteX12" fmla="*/ 584390 w 3405442"/>
                                        <a:gd name="connsiteY12" fmla="*/ 1132739 h 3615272"/>
                                        <a:gd name="connsiteX13" fmla="*/ 639423 w 3405442"/>
                                        <a:gd name="connsiteY13" fmla="*/ 1145439 h 3615272"/>
                                        <a:gd name="connsiteX14" fmla="*/ 927290 w 3405442"/>
                                        <a:gd name="connsiteY14" fmla="*/ 819472 h 3615272"/>
                                        <a:gd name="connsiteX15" fmla="*/ 969623 w 3405442"/>
                                        <a:gd name="connsiteY15" fmla="*/ 802539 h 3615272"/>
                                        <a:gd name="connsiteX16" fmla="*/ 961156 w 3405442"/>
                                        <a:gd name="connsiteY16" fmla="*/ 751739 h 3615272"/>
                                        <a:gd name="connsiteX17" fmla="*/ 1020423 w 3405442"/>
                                        <a:gd name="connsiteY17" fmla="*/ 760205 h 3615272"/>
                                        <a:gd name="connsiteX18" fmla="*/ 1007723 w 3405442"/>
                                        <a:gd name="connsiteY18" fmla="*/ 811005 h 3615272"/>
                                        <a:gd name="connsiteX19" fmla="*/ 1041590 w 3405442"/>
                                        <a:gd name="connsiteY19" fmla="*/ 836405 h 3615272"/>
                                        <a:gd name="connsiteX20" fmla="*/ 1058523 w 3405442"/>
                                        <a:gd name="connsiteY20" fmla="*/ 772905 h 3615272"/>
                                        <a:gd name="connsiteX21" fmla="*/ 2040656 w 3405442"/>
                                        <a:gd name="connsiteY21" fmla="*/ 895672 h 3615272"/>
                                        <a:gd name="connsiteX22" fmla="*/ 2146490 w 3405442"/>
                                        <a:gd name="connsiteY22" fmla="*/ 239505 h 3615272"/>
                                        <a:gd name="connsiteX23" fmla="*/ 2231156 w 3405442"/>
                                        <a:gd name="connsiteY23" fmla="*/ 256439 h 3615272"/>
                                        <a:gd name="connsiteX24" fmla="*/ 2252323 w 3405442"/>
                                        <a:gd name="connsiteY24" fmla="*/ 180239 h 3615272"/>
                                        <a:gd name="connsiteX25" fmla="*/ 2294656 w 3405442"/>
                                        <a:gd name="connsiteY25" fmla="*/ 192939 h 3615272"/>
                                        <a:gd name="connsiteX26" fmla="*/ 2298890 w 3405442"/>
                                        <a:gd name="connsiteY26" fmla="*/ 104039 h 3615272"/>
                                        <a:gd name="connsiteX27" fmla="*/ 2408967 w 3405442"/>
                                        <a:gd name="connsiteY27" fmla="*/ 125219 h 3615272"/>
                                        <a:gd name="connsiteX28" fmla="*/ 2484976 w 3405442"/>
                                        <a:gd name="connsiteY28" fmla="*/ 805 h 3615272"/>
                                        <a:gd name="connsiteX29" fmla="*/ 2760552 w 3405442"/>
                                        <a:gd name="connsiteY29" fmla="*/ 318358 h 3615272"/>
                                        <a:gd name="connsiteX30" fmla="*/ 2780844 w 3405442"/>
                                        <a:gd name="connsiteY30" fmla="*/ 372546 h 3615272"/>
                                        <a:gd name="connsiteX31" fmla="*/ 2882483 w 3405442"/>
                                        <a:gd name="connsiteY31" fmla="*/ 452981 h 3615272"/>
                                        <a:gd name="connsiteX32" fmla="*/ 3052248 w 3405442"/>
                                        <a:gd name="connsiteY32" fmla="*/ 690080 h 3615272"/>
                                        <a:gd name="connsiteX33" fmla="*/ 2950622 w 3405442"/>
                                        <a:gd name="connsiteY33" fmla="*/ 1117680 h 3615272"/>
                                        <a:gd name="connsiteX34" fmla="*/ 2806698 w 3405442"/>
                                        <a:gd name="connsiteY34" fmla="*/ 1549481 h 3615272"/>
                                        <a:gd name="connsiteX35" fmla="*/ 2907687 w 3405442"/>
                                        <a:gd name="connsiteY35" fmla="*/ 1579041 h 3615272"/>
                                        <a:gd name="connsiteX36" fmla="*/ 2853266 w 3405442"/>
                                        <a:gd name="connsiteY36" fmla="*/ 1693357 h 3615272"/>
                                        <a:gd name="connsiteX37" fmla="*/ 3302004 w 3405442"/>
                                        <a:gd name="connsiteY37" fmla="*/ 1849997 h 3615272"/>
                                        <a:gd name="connsiteX38" fmla="*/ 3339130 w 3405442"/>
                                        <a:gd name="connsiteY38" fmla="*/ 1993925 h 3615272"/>
                                        <a:gd name="connsiteX39" fmla="*/ 3306233 w 3405442"/>
                                        <a:gd name="connsiteY39" fmla="*/ 2044710 h 3615272"/>
                                        <a:gd name="connsiteX40" fmla="*/ 3310467 w 3405442"/>
                                        <a:gd name="connsiteY40" fmla="*/ 2129384 h 3615272"/>
                                        <a:gd name="connsiteX41" fmla="*/ 3132662 w 3405442"/>
                                        <a:gd name="connsiteY41" fmla="*/ 2116665 h 3615272"/>
                                        <a:gd name="connsiteX42" fmla="*/ 3094565 w 3405442"/>
                                        <a:gd name="connsiteY42" fmla="*/ 2065855 h 3615272"/>
                                        <a:gd name="connsiteX43" fmla="*/ 2976030 w 3405442"/>
                                        <a:gd name="connsiteY43" fmla="*/ 2125144 h 3615272"/>
                                        <a:gd name="connsiteX44" fmla="*/ 2988735 w 3405442"/>
                                        <a:gd name="connsiteY44" fmla="*/ 2307202 h 3615272"/>
                                        <a:gd name="connsiteX45" fmla="*/ 3153838 w 3405442"/>
                                        <a:gd name="connsiteY45" fmla="*/ 2302934 h 3615272"/>
                                        <a:gd name="connsiteX46" fmla="*/ 3208867 w 3405442"/>
                                        <a:gd name="connsiteY46" fmla="*/ 2429958 h 3615272"/>
                                        <a:gd name="connsiteX47" fmla="*/ 3272370 w 3405442"/>
                                        <a:gd name="connsiteY47" fmla="*/ 2421463 h 3615272"/>
                                        <a:gd name="connsiteX48" fmla="*/ 3403604 w 3405442"/>
                                        <a:gd name="connsiteY48" fmla="*/ 2844886 h 3615272"/>
                                        <a:gd name="connsiteX49" fmla="*/ 3234255 w 3405442"/>
                                        <a:gd name="connsiteY49" fmla="*/ 3418785 h 3615272"/>
                                        <a:gd name="connsiteX50" fmla="*/ 3208863 w 3405442"/>
                                        <a:gd name="connsiteY50" fmla="*/ 3418810 h 3615272"/>
                                        <a:gd name="connsiteX51" fmla="*/ 3187695 w 3405442"/>
                                        <a:gd name="connsiteY51" fmla="*/ 3615271 h 3615272"/>
                                        <a:gd name="connsiteX0" fmla="*/ 29823 w 3405442"/>
                                        <a:gd name="connsiteY0" fmla="*/ 2783739 h 3626635"/>
                                        <a:gd name="connsiteX1" fmla="*/ 190 w 3405442"/>
                                        <a:gd name="connsiteY1" fmla="*/ 2203772 h 3626635"/>
                                        <a:gd name="connsiteX2" fmla="*/ 42523 w 3405442"/>
                                        <a:gd name="connsiteY2" fmla="*/ 2081005 h 3626635"/>
                                        <a:gd name="connsiteX3" fmla="*/ 114490 w 3405442"/>
                                        <a:gd name="connsiteY3" fmla="*/ 2123339 h 3626635"/>
                                        <a:gd name="connsiteX4" fmla="*/ 127190 w 3405442"/>
                                        <a:gd name="connsiteY4" fmla="*/ 1966705 h 3626635"/>
                                        <a:gd name="connsiteX5" fmla="*/ 194923 w 3405442"/>
                                        <a:gd name="connsiteY5" fmla="*/ 1932839 h 3626635"/>
                                        <a:gd name="connsiteX6" fmla="*/ 228790 w 3405442"/>
                                        <a:gd name="connsiteY6" fmla="*/ 1966705 h 3626635"/>
                                        <a:gd name="connsiteX7" fmla="*/ 266890 w 3405442"/>
                                        <a:gd name="connsiteY7" fmla="*/ 1932839 h 3626635"/>
                                        <a:gd name="connsiteX8" fmla="*/ 199156 w 3405442"/>
                                        <a:gd name="connsiteY8" fmla="*/ 1759272 h 3626635"/>
                                        <a:gd name="connsiteX9" fmla="*/ 245723 w 3405442"/>
                                        <a:gd name="connsiteY9" fmla="*/ 1640739 h 3626635"/>
                                        <a:gd name="connsiteX10" fmla="*/ 448923 w 3405442"/>
                                        <a:gd name="connsiteY10" fmla="*/ 1581472 h 3626635"/>
                                        <a:gd name="connsiteX11" fmla="*/ 609790 w 3405442"/>
                                        <a:gd name="connsiteY11" fmla="*/ 1403672 h 3626635"/>
                                        <a:gd name="connsiteX12" fmla="*/ 584390 w 3405442"/>
                                        <a:gd name="connsiteY12" fmla="*/ 1132739 h 3626635"/>
                                        <a:gd name="connsiteX13" fmla="*/ 639423 w 3405442"/>
                                        <a:gd name="connsiteY13" fmla="*/ 1145439 h 3626635"/>
                                        <a:gd name="connsiteX14" fmla="*/ 927290 w 3405442"/>
                                        <a:gd name="connsiteY14" fmla="*/ 819472 h 3626635"/>
                                        <a:gd name="connsiteX15" fmla="*/ 969623 w 3405442"/>
                                        <a:gd name="connsiteY15" fmla="*/ 802539 h 3626635"/>
                                        <a:gd name="connsiteX16" fmla="*/ 961156 w 3405442"/>
                                        <a:gd name="connsiteY16" fmla="*/ 751739 h 3626635"/>
                                        <a:gd name="connsiteX17" fmla="*/ 1020423 w 3405442"/>
                                        <a:gd name="connsiteY17" fmla="*/ 760205 h 3626635"/>
                                        <a:gd name="connsiteX18" fmla="*/ 1007723 w 3405442"/>
                                        <a:gd name="connsiteY18" fmla="*/ 811005 h 3626635"/>
                                        <a:gd name="connsiteX19" fmla="*/ 1041590 w 3405442"/>
                                        <a:gd name="connsiteY19" fmla="*/ 836405 h 3626635"/>
                                        <a:gd name="connsiteX20" fmla="*/ 1058523 w 3405442"/>
                                        <a:gd name="connsiteY20" fmla="*/ 772905 h 3626635"/>
                                        <a:gd name="connsiteX21" fmla="*/ 2040656 w 3405442"/>
                                        <a:gd name="connsiteY21" fmla="*/ 895672 h 3626635"/>
                                        <a:gd name="connsiteX22" fmla="*/ 2146490 w 3405442"/>
                                        <a:gd name="connsiteY22" fmla="*/ 239505 h 3626635"/>
                                        <a:gd name="connsiteX23" fmla="*/ 2231156 w 3405442"/>
                                        <a:gd name="connsiteY23" fmla="*/ 256439 h 3626635"/>
                                        <a:gd name="connsiteX24" fmla="*/ 2252323 w 3405442"/>
                                        <a:gd name="connsiteY24" fmla="*/ 180239 h 3626635"/>
                                        <a:gd name="connsiteX25" fmla="*/ 2294656 w 3405442"/>
                                        <a:gd name="connsiteY25" fmla="*/ 192939 h 3626635"/>
                                        <a:gd name="connsiteX26" fmla="*/ 2298890 w 3405442"/>
                                        <a:gd name="connsiteY26" fmla="*/ 104039 h 3626635"/>
                                        <a:gd name="connsiteX27" fmla="*/ 2408967 w 3405442"/>
                                        <a:gd name="connsiteY27" fmla="*/ 125219 h 3626635"/>
                                        <a:gd name="connsiteX28" fmla="*/ 2484976 w 3405442"/>
                                        <a:gd name="connsiteY28" fmla="*/ 805 h 3626635"/>
                                        <a:gd name="connsiteX29" fmla="*/ 2760552 w 3405442"/>
                                        <a:gd name="connsiteY29" fmla="*/ 318358 h 3626635"/>
                                        <a:gd name="connsiteX30" fmla="*/ 2780844 w 3405442"/>
                                        <a:gd name="connsiteY30" fmla="*/ 372546 h 3626635"/>
                                        <a:gd name="connsiteX31" fmla="*/ 2882483 w 3405442"/>
                                        <a:gd name="connsiteY31" fmla="*/ 452981 h 3626635"/>
                                        <a:gd name="connsiteX32" fmla="*/ 3052248 w 3405442"/>
                                        <a:gd name="connsiteY32" fmla="*/ 690080 h 3626635"/>
                                        <a:gd name="connsiteX33" fmla="*/ 2950622 w 3405442"/>
                                        <a:gd name="connsiteY33" fmla="*/ 1117680 h 3626635"/>
                                        <a:gd name="connsiteX34" fmla="*/ 2806698 w 3405442"/>
                                        <a:gd name="connsiteY34" fmla="*/ 1549481 h 3626635"/>
                                        <a:gd name="connsiteX35" fmla="*/ 2907687 w 3405442"/>
                                        <a:gd name="connsiteY35" fmla="*/ 1579041 h 3626635"/>
                                        <a:gd name="connsiteX36" fmla="*/ 2853266 w 3405442"/>
                                        <a:gd name="connsiteY36" fmla="*/ 1693357 h 3626635"/>
                                        <a:gd name="connsiteX37" fmla="*/ 3302004 w 3405442"/>
                                        <a:gd name="connsiteY37" fmla="*/ 1849997 h 3626635"/>
                                        <a:gd name="connsiteX38" fmla="*/ 3339130 w 3405442"/>
                                        <a:gd name="connsiteY38" fmla="*/ 1993925 h 3626635"/>
                                        <a:gd name="connsiteX39" fmla="*/ 3306233 w 3405442"/>
                                        <a:gd name="connsiteY39" fmla="*/ 2044710 h 3626635"/>
                                        <a:gd name="connsiteX40" fmla="*/ 3310467 w 3405442"/>
                                        <a:gd name="connsiteY40" fmla="*/ 2129384 h 3626635"/>
                                        <a:gd name="connsiteX41" fmla="*/ 3132662 w 3405442"/>
                                        <a:gd name="connsiteY41" fmla="*/ 2116665 h 3626635"/>
                                        <a:gd name="connsiteX42" fmla="*/ 3094565 w 3405442"/>
                                        <a:gd name="connsiteY42" fmla="*/ 2065855 h 3626635"/>
                                        <a:gd name="connsiteX43" fmla="*/ 2976030 w 3405442"/>
                                        <a:gd name="connsiteY43" fmla="*/ 2125144 h 3626635"/>
                                        <a:gd name="connsiteX44" fmla="*/ 2988735 w 3405442"/>
                                        <a:gd name="connsiteY44" fmla="*/ 2307202 h 3626635"/>
                                        <a:gd name="connsiteX45" fmla="*/ 3153838 w 3405442"/>
                                        <a:gd name="connsiteY45" fmla="*/ 2302934 h 3626635"/>
                                        <a:gd name="connsiteX46" fmla="*/ 3208867 w 3405442"/>
                                        <a:gd name="connsiteY46" fmla="*/ 2429958 h 3626635"/>
                                        <a:gd name="connsiteX47" fmla="*/ 3272370 w 3405442"/>
                                        <a:gd name="connsiteY47" fmla="*/ 2421463 h 3626635"/>
                                        <a:gd name="connsiteX48" fmla="*/ 3403604 w 3405442"/>
                                        <a:gd name="connsiteY48" fmla="*/ 2844886 h 3626635"/>
                                        <a:gd name="connsiteX49" fmla="*/ 3234255 w 3405442"/>
                                        <a:gd name="connsiteY49" fmla="*/ 3418785 h 3626635"/>
                                        <a:gd name="connsiteX50" fmla="*/ 3208863 w 3405442"/>
                                        <a:gd name="connsiteY50" fmla="*/ 3418810 h 3626635"/>
                                        <a:gd name="connsiteX51" fmla="*/ 3187695 w 3405442"/>
                                        <a:gd name="connsiteY51" fmla="*/ 3615271 h 3626635"/>
                                        <a:gd name="connsiteX52" fmla="*/ 3200400 w 3405442"/>
                                        <a:gd name="connsiteY52" fmla="*/ 3602567 h 3626635"/>
                                        <a:gd name="connsiteX0" fmla="*/ 29823 w 3405442"/>
                                        <a:gd name="connsiteY0" fmla="*/ 2783739 h 3623353"/>
                                        <a:gd name="connsiteX1" fmla="*/ 190 w 3405442"/>
                                        <a:gd name="connsiteY1" fmla="*/ 2203772 h 3623353"/>
                                        <a:gd name="connsiteX2" fmla="*/ 42523 w 3405442"/>
                                        <a:gd name="connsiteY2" fmla="*/ 2081005 h 3623353"/>
                                        <a:gd name="connsiteX3" fmla="*/ 114490 w 3405442"/>
                                        <a:gd name="connsiteY3" fmla="*/ 2123339 h 3623353"/>
                                        <a:gd name="connsiteX4" fmla="*/ 127190 w 3405442"/>
                                        <a:gd name="connsiteY4" fmla="*/ 1966705 h 3623353"/>
                                        <a:gd name="connsiteX5" fmla="*/ 194923 w 3405442"/>
                                        <a:gd name="connsiteY5" fmla="*/ 1932839 h 3623353"/>
                                        <a:gd name="connsiteX6" fmla="*/ 228790 w 3405442"/>
                                        <a:gd name="connsiteY6" fmla="*/ 1966705 h 3623353"/>
                                        <a:gd name="connsiteX7" fmla="*/ 266890 w 3405442"/>
                                        <a:gd name="connsiteY7" fmla="*/ 1932839 h 3623353"/>
                                        <a:gd name="connsiteX8" fmla="*/ 199156 w 3405442"/>
                                        <a:gd name="connsiteY8" fmla="*/ 1759272 h 3623353"/>
                                        <a:gd name="connsiteX9" fmla="*/ 245723 w 3405442"/>
                                        <a:gd name="connsiteY9" fmla="*/ 1640739 h 3623353"/>
                                        <a:gd name="connsiteX10" fmla="*/ 448923 w 3405442"/>
                                        <a:gd name="connsiteY10" fmla="*/ 1581472 h 3623353"/>
                                        <a:gd name="connsiteX11" fmla="*/ 609790 w 3405442"/>
                                        <a:gd name="connsiteY11" fmla="*/ 1403672 h 3623353"/>
                                        <a:gd name="connsiteX12" fmla="*/ 584390 w 3405442"/>
                                        <a:gd name="connsiteY12" fmla="*/ 1132739 h 3623353"/>
                                        <a:gd name="connsiteX13" fmla="*/ 639423 w 3405442"/>
                                        <a:gd name="connsiteY13" fmla="*/ 1145439 h 3623353"/>
                                        <a:gd name="connsiteX14" fmla="*/ 927290 w 3405442"/>
                                        <a:gd name="connsiteY14" fmla="*/ 819472 h 3623353"/>
                                        <a:gd name="connsiteX15" fmla="*/ 969623 w 3405442"/>
                                        <a:gd name="connsiteY15" fmla="*/ 802539 h 3623353"/>
                                        <a:gd name="connsiteX16" fmla="*/ 961156 w 3405442"/>
                                        <a:gd name="connsiteY16" fmla="*/ 751739 h 3623353"/>
                                        <a:gd name="connsiteX17" fmla="*/ 1020423 w 3405442"/>
                                        <a:gd name="connsiteY17" fmla="*/ 760205 h 3623353"/>
                                        <a:gd name="connsiteX18" fmla="*/ 1007723 w 3405442"/>
                                        <a:gd name="connsiteY18" fmla="*/ 811005 h 3623353"/>
                                        <a:gd name="connsiteX19" fmla="*/ 1041590 w 3405442"/>
                                        <a:gd name="connsiteY19" fmla="*/ 836405 h 3623353"/>
                                        <a:gd name="connsiteX20" fmla="*/ 1058523 w 3405442"/>
                                        <a:gd name="connsiteY20" fmla="*/ 772905 h 3623353"/>
                                        <a:gd name="connsiteX21" fmla="*/ 2040656 w 3405442"/>
                                        <a:gd name="connsiteY21" fmla="*/ 895672 h 3623353"/>
                                        <a:gd name="connsiteX22" fmla="*/ 2146490 w 3405442"/>
                                        <a:gd name="connsiteY22" fmla="*/ 239505 h 3623353"/>
                                        <a:gd name="connsiteX23" fmla="*/ 2231156 w 3405442"/>
                                        <a:gd name="connsiteY23" fmla="*/ 256439 h 3623353"/>
                                        <a:gd name="connsiteX24" fmla="*/ 2252323 w 3405442"/>
                                        <a:gd name="connsiteY24" fmla="*/ 180239 h 3623353"/>
                                        <a:gd name="connsiteX25" fmla="*/ 2294656 w 3405442"/>
                                        <a:gd name="connsiteY25" fmla="*/ 192939 h 3623353"/>
                                        <a:gd name="connsiteX26" fmla="*/ 2298890 w 3405442"/>
                                        <a:gd name="connsiteY26" fmla="*/ 104039 h 3623353"/>
                                        <a:gd name="connsiteX27" fmla="*/ 2408967 w 3405442"/>
                                        <a:gd name="connsiteY27" fmla="*/ 125219 h 3623353"/>
                                        <a:gd name="connsiteX28" fmla="*/ 2484976 w 3405442"/>
                                        <a:gd name="connsiteY28" fmla="*/ 805 h 3623353"/>
                                        <a:gd name="connsiteX29" fmla="*/ 2760552 w 3405442"/>
                                        <a:gd name="connsiteY29" fmla="*/ 318358 h 3623353"/>
                                        <a:gd name="connsiteX30" fmla="*/ 2780844 w 3405442"/>
                                        <a:gd name="connsiteY30" fmla="*/ 372546 h 3623353"/>
                                        <a:gd name="connsiteX31" fmla="*/ 2882483 w 3405442"/>
                                        <a:gd name="connsiteY31" fmla="*/ 452981 h 3623353"/>
                                        <a:gd name="connsiteX32" fmla="*/ 3052248 w 3405442"/>
                                        <a:gd name="connsiteY32" fmla="*/ 690080 h 3623353"/>
                                        <a:gd name="connsiteX33" fmla="*/ 2950622 w 3405442"/>
                                        <a:gd name="connsiteY33" fmla="*/ 1117680 h 3623353"/>
                                        <a:gd name="connsiteX34" fmla="*/ 2806698 w 3405442"/>
                                        <a:gd name="connsiteY34" fmla="*/ 1549481 h 3623353"/>
                                        <a:gd name="connsiteX35" fmla="*/ 2907687 w 3405442"/>
                                        <a:gd name="connsiteY35" fmla="*/ 1579041 h 3623353"/>
                                        <a:gd name="connsiteX36" fmla="*/ 2853266 w 3405442"/>
                                        <a:gd name="connsiteY36" fmla="*/ 1693357 h 3623353"/>
                                        <a:gd name="connsiteX37" fmla="*/ 3302004 w 3405442"/>
                                        <a:gd name="connsiteY37" fmla="*/ 1849997 h 3623353"/>
                                        <a:gd name="connsiteX38" fmla="*/ 3339130 w 3405442"/>
                                        <a:gd name="connsiteY38" fmla="*/ 1993925 h 3623353"/>
                                        <a:gd name="connsiteX39" fmla="*/ 3306233 w 3405442"/>
                                        <a:gd name="connsiteY39" fmla="*/ 2044710 h 3623353"/>
                                        <a:gd name="connsiteX40" fmla="*/ 3310467 w 3405442"/>
                                        <a:gd name="connsiteY40" fmla="*/ 2129384 h 3623353"/>
                                        <a:gd name="connsiteX41" fmla="*/ 3132662 w 3405442"/>
                                        <a:gd name="connsiteY41" fmla="*/ 2116665 h 3623353"/>
                                        <a:gd name="connsiteX42" fmla="*/ 3094565 w 3405442"/>
                                        <a:gd name="connsiteY42" fmla="*/ 2065855 h 3623353"/>
                                        <a:gd name="connsiteX43" fmla="*/ 2976030 w 3405442"/>
                                        <a:gd name="connsiteY43" fmla="*/ 2125144 h 3623353"/>
                                        <a:gd name="connsiteX44" fmla="*/ 2988735 w 3405442"/>
                                        <a:gd name="connsiteY44" fmla="*/ 2307202 h 3623353"/>
                                        <a:gd name="connsiteX45" fmla="*/ 3153838 w 3405442"/>
                                        <a:gd name="connsiteY45" fmla="*/ 2302934 h 3623353"/>
                                        <a:gd name="connsiteX46" fmla="*/ 3208867 w 3405442"/>
                                        <a:gd name="connsiteY46" fmla="*/ 2429958 h 3623353"/>
                                        <a:gd name="connsiteX47" fmla="*/ 3272370 w 3405442"/>
                                        <a:gd name="connsiteY47" fmla="*/ 2421463 h 3623353"/>
                                        <a:gd name="connsiteX48" fmla="*/ 3403604 w 3405442"/>
                                        <a:gd name="connsiteY48" fmla="*/ 2844886 h 3623353"/>
                                        <a:gd name="connsiteX49" fmla="*/ 3234255 w 3405442"/>
                                        <a:gd name="connsiteY49" fmla="*/ 3418785 h 3623353"/>
                                        <a:gd name="connsiteX50" fmla="*/ 3208863 w 3405442"/>
                                        <a:gd name="connsiteY50" fmla="*/ 3418810 h 3623353"/>
                                        <a:gd name="connsiteX51" fmla="*/ 3187695 w 3405442"/>
                                        <a:gd name="connsiteY51" fmla="*/ 3615271 h 3623353"/>
                                        <a:gd name="connsiteX52" fmla="*/ 3128421 w 3405442"/>
                                        <a:gd name="connsiteY52" fmla="*/ 3577166 h 3623353"/>
                                        <a:gd name="connsiteX0" fmla="*/ 29823 w 3405442"/>
                                        <a:gd name="connsiteY0" fmla="*/ 2783739 h 3623353"/>
                                        <a:gd name="connsiteX1" fmla="*/ 190 w 3405442"/>
                                        <a:gd name="connsiteY1" fmla="*/ 2203772 h 3623353"/>
                                        <a:gd name="connsiteX2" fmla="*/ 42523 w 3405442"/>
                                        <a:gd name="connsiteY2" fmla="*/ 2081005 h 3623353"/>
                                        <a:gd name="connsiteX3" fmla="*/ 114490 w 3405442"/>
                                        <a:gd name="connsiteY3" fmla="*/ 2123339 h 3623353"/>
                                        <a:gd name="connsiteX4" fmla="*/ 127190 w 3405442"/>
                                        <a:gd name="connsiteY4" fmla="*/ 1966705 h 3623353"/>
                                        <a:gd name="connsiteX5" fmla="*/ 194923 w 3405442"/>
                                        <a:gd name="connsiteY5" fmla="*/ 1932839 h 3623353"/>
                                        <a:gd name="connsiteX6" fmla="*/ 228790 w 3405442"/>
                                        <a:gd name="connsiteY6" fmla="*/ 1966705 h 3623353"/>
                                        <a:gd name="connsiteX7" fmla="*/ 266890 w 3405442"/>
                                        <a:gd name="connsiteY7" fmla="*/ 1932839 h 3623353"/>
                                        <a:gd name="connsiteX8" fmla="*/ 199156 w 3405442"/>
                                        <a:gd name="connsiteY8" fmla="*/ 1759272 h 3623353"/>
                                        <a:gd name="connsiteX9" fmla="*/ 245723 w 3405442"/>
                                        <a:gd name="connsiteY9" fmla="*/ 1640739 h 3623353"/>
                                        <a:gd name="connsiteX10" fmla="*/ 448923 w 3405442"/>
                                        <a:gd name="connsiteY10" fmla="*/ 1581472 h 3623353"/>
                                        <a:gd name="connsiteX11" fmla="*/ 609790 w 3405442"/>
                                        <a:gd name="connsiteY11" fmla="*/ 1403672 h 3623353"/>
                                        <a:gd name="connsiteX12" fmla="*/ 584390 w 3405442"/>
                                        <a:gd name="connsiteY12" fmla="*/ 1132739 h 3623353"/>
                                        <a:gd name="connsiteX13" fmla="*/ 639423 w 3405442"/>
                                        <a:gd name="connsiteY13" fmla="*/ 1145439 h 3623353"/>
                                        <a:gd name="connsiteX14" fmla="*/ 927290 w 3405442"/>
                                        <a:gd name="connsiteY14" fmla="*/ 819472 h 3623353"/>
                                        <a:gd name="connsiteX15" fmla="*/ 969623 w 3405442"/>
                                        <a:gd name="connsiteY15" fmla="*/ 802539 h 3623353"/>
                                        <a:gd name="connsiteX16" fmla="*/ 961156 w 3405442"/>
                                        <a:gd name="connsiteY16" fmla="*/ 751739 h 3623353"/>
                                        <a:gd name="connsiteX17" fmla="*/ 1020423 w 3405442"/>
                                        <a:gd name="connsiteY17" fmla="*/ 760205 h 3623353"/>
                                        <a:gd name="connsiteX18" fmla="*/ 1007723 w 3405442"/>
                                        <a:gd name="connsiteY18" fmla="*/ 811005 h 3623353"/>
                                        <a:gd name="connsiteX19" fmla="*/ 1041590 w 3405442"/>
                                        <a:gd name="connsiteY19" fmla="*/ 836405 h 3623353"/>
                                        <a:gd name="connsiteX20" fmla="*/ 1058523 w 3405442"/>
                                        <a:gd name="connsiteY20" fmla="*/ 772905 h 3623353"/>
                                        <a:gd name="connsiteX21" fmla="*/ 2040656 w 3405442"/>
                                        <a:gd name="connsiteY21" fmla="*/ 895672 h 3623353"/>
                                        <a:gd name="connsiteX22" fmla="*/ 2146490 w 3405442"/>
                                        <a:gd name="connsiteY22" fmla="*/ 239505 h 3623353"/>
                                        <a:gd name="connsiteX23" fmla="*/ 2231156 w 3405442"/>
                                        <a:gd name="connsiteY23" fmla="*/ 256439 h 3623353"/>
                                        <a:gd name="connsiteX24" fmla="*/ 2252323 w 3405442"/>
                                        <a:gd name="connsiteY24" fmla="*/ 180239 h 3623353"/>
                                        <a:gd name="connsiteX25" fmla="*/ 2294656 w 3405442"/>
                                        <a:gd name="connsiteY25" fmla="*/ 192939 h 3623353"/>
                                        <a:gd name="connsiteX26" fmla="*/ 2298890 w 3405442"/>
                                        <a:gd name="connsiteY26" fmla="*/ 104039 h 3623353"/>
                                        <a:gd name="connsiteX27" fmla="*/ 2408967 w 3405442"/>
                                        <a:gd name="connsiteY27" fmla="*/ 125219 h 3623353"/>
                                        <a:gd name="connsiteX28" fmla="*/ 2484976 w 3405442"/>
                                        <a:gd name="connsiteY28" fmla="*/ 805 h 3623353"/>
                                        <a:gd name="connsiteX29" fmla="*/ 2760552 w 3405442"/>
                                        <a:gd name="connsiteY29" fmla="*/ 318358 h 3623353"/>
                                        <a:gd name="connsiteX30" fmla="*/ 2780844 w 3405442"/>
                                        <a:gd name="connsiteY30" fmla="*/ 372546 h 3623353"/>
                                        <a:gd name="connsiteX31" fmla="*/ 2882483 w 3405442"/>
                                        <a:gd name="connsiteY31" fmla="*/ 452981 h 3623353"/>
                                        <a:gd name="connsiteX32" fmla="*/ 3052248 w 3405442"/>
                                        <a:gd name="connsiteY32" fmla="*/ 690080 h 3623353"/>
                                        <a:gd name="connsiteX33" fmla="*/ 2950622 w 3405442"/>
                                        <a:gd name="connsiteY33" fmla="*/ 1117680 h 3623353"/>
                                        <a:gd name="connsiteX34" fmla="*/ 2806698 w 3405442"/>
                                        <a:gd name="connsiteY34" fmla="*/ 1549481 h 3623353"/>
                                        <a:gd name="connsiteX35" fmla="*/ 2907687 w 3405442"/>
                                        <a:gd name="connsiteY35" fmla="*/ 1579041 h 3623353"/>
                                        <a:gd name="connsiteX36" fmla="*/ 2853266 w 3405442"/>
                                        <a:gd name="connsiteY36" fmla="*/ 1693357 h 3623353"/>
                                        <a:gd name="connsiteX37" fmla="*/ 3302004 w 3405442"/>
                                        <a:gd name="connsiteY37" fmla="*/ 1849997 h 3623353"/>
                                        <a:gd name="connsiteX38" fmla="*/ 3339130 w 3405442"/>
                                        <a:gd name="connsiteY38" fmla="*/ 1993925 h 3623353"/>
                                        <a:gd name="connsiteX39" fmla="*/ 3306233 w 3405442"/>
                                        <a:gd name="connsiteY39" fmla="*/ 2044710 h 3623353"/>
                                        <a:gd name="connsiteX40" fmla="*/ 3310467 w 3405442"/>
                                        <a:gd name="connsiteY40" fmla="*/ 2129384 h 3623353"/>
                                        <a:gd name="connsiteX41" fmla="*/ 3132662 w 3405442"/>
                                        <a:gd name="connsiteY41" fmla="*/ 2116665 h 3623353"/>
                                        <a:gd name="connsiteX42" fmla="*/ 3094565 w 3405442"/>
                                        <a:gd name="connsiteY42" fmla="*/ 2065855 h 3623353"/>
                                        <a:gd name="connsiteX43" fmla="*/ 2976030 w 3405442"/>
                                        <a:gd name="connsiteY43" fmla="*/ 2125144 h 3623353"/>
                                        <a:gd name="connsiteX44" fmla="*/ 2988735 w 3405442"/>
                                        <a:gd name="connsiteY44" fmla="*/ 2307202 h 3623353"/>
                                        <a:gd name="connsiteX45" fmla="*/ 3153838 w 3405442"/>
                                        <a:gd name="connsiteY45" fmla="*/ 2302934 h 3623353"/>
                                        <a:gd name="connsiteX46" fmla="*/ 3208867 w 3405442"/>
                                        <a:gd name="connsiteY46" fmla="*/ 2429958 h 3623353"/>
                                        <a:gd name="connsiteX47" fmla="*/ 3272370 w 3405442"/>
                                        <a:gd name="connsiteY47" fmla="*/ 2421463 h 3623353"/>
                                        <a:gd name="connsiteX48" fmla="*/ 3403604 w 3405442"/>
                                        <a:gd name="connsiteY48" fmla="*/ 2844886 h 3623353"/>
                                        <a:gd name="connsiteX49" fmla="*/ 3234255 w 3405442"/>
                                        <a:gd name="connsiteY49" fmla="*/ 3418785 h 3623353"/>
                                        <a:gd name="connsiteX50" fmla="*/ 3208863 w 3405442"/>
                                        <a:gd name="connsiteY50" fmla="*/ 3418810 h 3623353"/>
                                        <a:gd name="connsiteX51" fmla="*/ 3187695 w 3405442"/>
                                        <a:gd name="connsiteY51" fmla="*/ 3615271 h 3623353"/>
                                        <a:gd name="connsiteX52" fmla="*/ 3128421 w 3405442"/>
                                        <a:gd name="connsiteY52" fmla="*/ 3577166 h 3623353"/>
                                        <a:gd name="connsiteX53" fmla="*/ 3128433 w 3405442"/>
                                        <a:gd name="connsiteY53" fmla="*/ 3581400 h 3623353"/>
                                        <a:gd name="connsiteX0" fmla="*/ 29823 w 3405442"/>
                                        <a:gd name="connsiteY0" fmla="*/ 2783739 h 4008973"/>
                                        <a:gd name="connsiteX1" fmla="*/ 190 w 3405442"/>
                                        <a:gd name="connsiteY1" fmla="*/ 2203772 h 4008973"/>
                                        <a:gd name="connsiteX2" fmla="*/ 42523 w 3405442"/>
                                        <a:gd name="connsiteY2" fmla="*/ 2081005 h 4008973"/>
                                        <a:gd name="connsiteX3" fmla="*/ 114490 w 3405442"/>
                                        <a:gd name="connsiteY3" fmla="*/ 2123339 h 4008973"/>
                                        <a:gd name="connsiteX4" fmla="*/ 127190 w 3405442"/>
                                        <a:gd name="connsiteY4" fmla="*/ 1966705 h 4008973"/>
                                        <a:gd name="connsiteX5" fmla="*/ 194923 w 3405442"/>
                                        <a:gd name="connsiteY5" fmla="*/ 1932839 h 4008973"/>
                                        <a:gd name="connsiteX6" fmla="*/ 228790 w 3405442"/>
                                        <a:gd name="connsiteY6" fmla="*/ 1966705 h 4008973"/>
                                        <a:gd name="connsiteX7" fmla="*/ 266890 w 3405442"/>
                                        <a:gd name="connsiteY7" fmla="*/ 1932839 h 4008973"/>
                                        <a:gd name="connsiteX8" fmla="*/ 199156 w 3405442"/>
                                        <a:gd name="connsiteY8" fmla="*/ 1759272 h 4008973"/>
                                        <a:gd name="connsiteX9" fmla="*/ 245723 w 3405442"/>
                                        <a:gd name="connsiteY9" fmla="*/ 1640739 h 4008973"/>
                                        <a:gd name="connsiteX10" fmla="*/ 448923 w 3405442"/>
                                        <a:gd name="connsiteY10" fmla="*/ 1581472 h 4008973"/>
                                        <a:gd name="connsiteX11" fmla="*/ 609790 w 3405442"/>
                                        <a:gd name="connsiteY11" fmla="*/ 1403672 h 4008973"/>
                                        <a:gd name="connsiteX12" fmla="*/ 584390 w 3405442"/>
                                        <a:gd name="connsiteY12" fmla="*/ 1132739 h 4008973"/>
                                        <a:gd name="connsiteX13" fmla="*/ 639423 w 3405442"/>
                                        <a:gd name="connsiteY13" fmla="*/ 1145439 h 4008973"/>
                                        <a:gd name="connsiteX14" fmla="*/ 927290 w 3405442"/>
                                        <a:gd name="connsiteY14" fmla="*/ 819472 h 4008973"/>
                                        <a:gd name="connsiteX15" fmla="*/ 969623 w 3405442"/>
                                        <a:gd name="connsiteY15" fmla="*/ 802539 h 4008973"/>
                                        <a:gd name="connsiteX16" fmla="*/ 961156 w 3405442"/>
                                        <a:gd name="connsiteY16" fmla="*/ 751739 h 4008973"/>
                                        <a:gd name="connsiteX17" fmla="*/ 1020423 w 3405442"/>
                                        <a:gd name="connsiteY17" fmla="*/ 760205 h 4008973"/>
                                        <a:gd name="connsiteX18" fmla="*/ 1007723 w 3405442"/>
                                        <a:gd name="connsiteY18" fmla="*/ 811005 h 4008973"/>
                                        <a:gd name="connsiteX19" fmla="*/ 1041590 w 3405442"/>
                                        <a:gd name="connsiteY19" fmla="*/ 836405 h 4008973"/>
                                        <a:gd name="connsiteX20" fmla="*/ 1058523 w 3405442"/>
                                        <a:gd name="connsiteY20" fmla="*/ 772905 h 4008973"/>
                                        <a:gd name="connsiteX21" fmla="*/ 2040656 w 3405442"/>
                                        <a:gd name="connsiteY21" fmla="*/ 895672 h 4008973"/>
                                        <a:gd name="connsiteX22" fmla="*/ 2146490 w 3405442"/>
                                        <a:gd name="connsiteY22" fmla="*/ 239505 h 4008973"/>
                                        <a:gd name="connsiteX23" fmla="*/ 2231156 w 3405442"/>
                                        <a:gd name="connsiteY23" fmla="*/ 256439 h 4008973"/>
                                        <a:gd name="connsiteX24" fmla="*/ 2252323 w 3405442"/>
                                        <a:gd name="connsiteY24" fmla="*/ 180239 h 4008973"/>
                                        <a:gd name="connsiteX25" fmla="*/ 2294656 w 3405442"/>
                                        <a:gd name="connsiteY25" fmla="*/ 192939 h 4008973"/>
                                        <a:gd name="connsiteX26" fmla="*/ 2298890 w 3405442"/>
                                        <a:gd name="connsiteY26" fmla="*/ 104039 h 4008973"/>
                                        <a:gd name="connsiteX27" fmla="*/ 2408967 w 3405442"/>
                                        <a:gd name="connsiteY27" fmla="*/ 125219 h 4008973"/>
                                        <a:gd name="connsiteX28" fmla="*/ 2484976 w 3405442"/>
                                        <a:gd name="connsiteY28" fmla="*/ 805 h 4008973"/>
                                        <a:gd name="connsiteX29" fmla="*/ 2760552 w 3405442"/>
                                        <a:gd name="connsiteY29" fmla="*/ 318358 h 4008973"/>
                                        <a:gd name="connsiteX30" fmla="*/ 2780844 w 3405442"/>
                                        <a:gd name="connsiteY30" fmla="*/ 372546 h 4008973"/>
                                        <a:gd name="connsiteX31" fmla="*/ 2882483 w 3405442"/>
                                        <a:gd name="connsiteY31" fmla="*/ 452981 h 4008973"/>
                                        <a:gd name="connsiteX32" fmla="*/ 3052248 w 3405442"/>
                                        <a:gd name="connsiteY32" fmla="*/ 690080 h 4008973"/>
                                        <a:gd name="connsiteX33" fmla="*/ 2950622 w 3405442"/>
                                        <a:gd name="connsiteY33" fmla="*/ 1117680 h 4008973"/>
                                        <a:gd name="connsiteX34" fmla="*/ 2806698 w 3405442"/>
                                        <a:gd name="connsiteY34" fmla="*/ 1549481 h 4008973"/>
                                        <a:gd name="connsiteX35" fmla="*/ 2907687 w 3405442"/>
                                        <a:gd name="connsiteY35" fmla="*/ 1579041 h 4008973"/>
                                        <a:gd name="connsiteX36" fmla="*/ 2853266 w 3405442"/>
                                        <a:gd name="connsiteY36" fmla="*/ 1693357 h 4008973"/>
                                        <a:gd name="connsiteX37" fmla="*/ 3302004 w 3405442"/>
                                        <a:gd name="connsiteY37" fmla="*/ 1849997 h 4008973"/>
                                        <a:gd name="connsiteX38" fmla="*/ 3339130 w 3405442"/>
                                        <a:gd name="connsiteY38" fmla="*/ 1993925 h 4008973"/>
                                        <a:gd name="connsiteX39" fmla="*/ 3306233 w 3405442"/>
                                        <a:gd name="connsiteY39" fmla="*/ 2044710 h 4008973"/>
                                        <a:gd name="connsiteX40" fmla="*/ 3310467 w 3405442"/>
                                        <a:gd name="connsiteY40" fmla="*/ 2129384 h 4008973"/>
                                        <a:gd name="connsiteX41" fmla="*/ 3132662 w 3405442"/>
                                        <a:gd name="connsiteY41" fmla="*/ 2116665 h 4008973"/>
                                        <a:gd name="connsiteX42" fmla="*/ 3094565 w 3405442"/>
                                        <a:gd name="connsiteY42" fmla="*/ 2065855 h 4008973"/>
                                        <a:gd name="connsiteX43" fmla="*/ 2976030 w 3405442"/>
                                        <a:gd name="connsiteY43" fmla="*/ 2125144 h 4008973"/>
                                        <a:gd name="connsiteX44" fmla="*/ 2988735 w 3405442"/>
                                        <a:gd name="connsiteY44" fmla="*/ 2307202 h 4008973"/>
                                        <a:gd name="connsiteX45" fmla="*/ 3153838 w 3405442"/>
                                        <a:gd name="connsiteY45" fmla="*/ 2302934 h 4008973"/>
                                        <a:gd name="connsiteX46" fmla="*/ 3208867 w 3405442"/>
                                        <a:gd name="connsiteY46" fmla="*/ 2429958 h 4008973"/>
                                        <a:gd name="connsiteX47" fmla="*/ 3272370 w 3405442"/>
                                        <a:gd name="connsiteY47" fmla="*/ 2421463 h 4008973"/>
                                        <a:gd name="connsiteX48" fmla="*/ 3403604 w 3405442"/>
                                        <a:gd name="connsiteY48" fmla="*/ 2844886 h 4008973"/>
                                        <a:gd name="connsiteX49" fmla="*/ 3234255 w 3405442"/>
                                        <a:gd name="connsiteY49" fmla="*/ 3418785 h 4008973"/>
                                        <a:gd name="connsiteX50" fmla="*/ 3208863 w 3405442"/>
                                        <a:gd name="connsiteY50" fmla="*/ 3418810 h 4008973"/>
                                        <a:gd name="connsiteX51" fmla="*/ 3187695 w 3405442"/>
                                        <a:gd name="connsiteY51" fmla="*/ 3615271 h 4008973"/>
                                        <a:gd name="connsiteX52" fmla="*/ 3128421 w 3405442"/>
                                        <a:gd name="connsiteY52" fmla="*/ 3577166 h 4008973"/>
                                        <a:gd name="connsiteX53" fmla="*/ 2908153 w 3405442"/>
                                        <a:gd name="connsiteY53" fmla="*/ 4008973 h 4008973"/>
                                        <a:gd name="connsiteX0" fmla="*/ 29823 w 3405442"/>
                                        <a:gd name="connsiteY0" fmla="*/ 2783739 h 4008973"/>
                                        <a:gd name="connsiteX1" fmla="*/ 190 w 3405442"/>
                                        <a:gd name="connsiteY1" fmla="*/ 2203772 h 4008973"/>
                                        <a:gd name="connsiteX2" fmla="*/ 42523 w 3405442"/>
                                        <a:gd name="connsiteY2" fmla="*/ 2081005 h 4008973"/>
                                        <a:gd name="connsiteX3" fmla="*/ 114490 w 3405442"/>
                                        <a:gd name="connsiteY3" fmla="*/ 2123339 h 4008973"/>
                                        <a:gd name="connsiteX4" fmla="*/ 127190 w 3405442"/>
                                        <a:gd name="connsiteY4" fmla="*/ 1966705 h 4008973"/>
                                        <a:gd name="connsiteX5" fmla="*/ 194923 w 3405442"/>
                                        <a:gd name="connsiteY5" fmla="*/ 1932839 h 4008973"/>
                                        <a:gd name="connsiteX6" fmla="*/ 228790 w 3405442"/>
                                        <a:gd name="connsiteY6" fmla="*/ 1966705 h 4008973"/>
                                        <a:gd name="connsiteX7" fmla="*/ 266890 w 3405442"/>
                                        <a:gd name="connsiteY7" fmla="*/ 1932839 h 4008973"/>
                                        <a:gd name="connsiteX8" fmla="*/ 199156 w 3405442"/>
                                        <a:gd name="connsiteY8" fmla="*/ 1759272 h 4008973"/>
                                        <a:gd name="connsiteX9" fmla="*/ 245723 w 3405442"/>
                                        <a:gd name="connsiteY9" fmla="*/ 1640739 h 4008973"/>
                                        <a:gd name="connsiteX10" fmla="*/ 448923 w 3405442"/>
                                        <a:gd name="connsiteY10" fmla="*/ 1581472 h 4008973"/>
                                        <a:gd name="connsiteX11" fmla="*/ 609790 w 3405442"/>
                                        <a:gd name="connsiteY11" fmla="*/ 1403672 h 4008973"/>
                                        <a:gd name="connsiteX12" fmla="*/ 584390 w 3405442"/>
                                        <a:gd name="connsiteY12" fmla="*/ 1132739 h 4008973"/>
                                        <a:gd name="connsiteX13" fmla="*/ 639423 w 3405442"/>
                                        <a:gd name="connsiteY13" fmla="*/ 1145439 h 4008973"/>
                                        <a:gd name="connsiteX14" fmla="*/ 927290 w 3405442"/>
                                        <a:gd name="connsiteY14" fmla="*/ 819472 h 4008973"/>
                                        <a:gd name="connsiteX15" fmla="*/ 969623 w 3405442"/>
                                        <a:gd name="connsiteY15" fmla="*/ 802539 h 4008973"/>
                                        <a:gd name="connsiteX16" fmla="*/ 961156 w 3405442"/>
                                        <a:gd name="connsiteY16" fmla="*/ 751739 h 4008973"/>
                                        <a:gd name="connsiteX17" fmla="*/ 1020423 w 3405442"/>
                                        <a:gd name="connsiteY17" fmla="*/ 760205 h 4008973"/>
                                        <a:gd name="connsiteX18" fmla="*/ 1007723 w 3405442"/>
                                        <a:gd name="connsiteY18" fmla="*/ 811005 h 4008973"/>
                                        <a:gd name="connsiteX19" fmla="*/ 1041590 w 3405442"/>
                                        <a:gd name="connsiteY19" fmla="*/ 836405 h 4008973"/>
                                        <a:gd name="connsiteX20" fmla="*/ 1058523 w 3405442"/>
                                        <a:gd name="connsiteY20" fmla="*/ 772905 h 4008973"/>
                                        <a:gd name="connsiteX21" fmla="*/ 2040656 w 3405442"/>
                                        <a:gd name="connsiteY21" fmla="*/ 895672 h 4008973"/>
                                        <a:gd name="connsiteX22" fmla="*/ 2146490 w 3405442"/>
                                        <a:gd name="connsiteY22" fmla="*/ 239505 h 4008973"/>
                                        <a:gd name="connsiteX23" fmla="*/ 2231156 w 3405442"/>
                                        <a:gd name="connsiteY23" fmla="*/ 256439 h 4008973"/>
                                        <a:gd name="connsiteX24" fmla="*/ 2252323 w 3405442"/>
                                        <a:gd name="connsiteY24" fmla="*/ 180239 h 4008973"/>
                                        <a:gd name="connsiteX25" fmla="*/ 2294656 w 3405442"/>
                                        <a:gd name="connsiteY25" fmla="*/ 192939 h 4008973"/>
                                        <a:gd name="connsiteX26" fmla="*/ 2298890 w 3405442"/>
                                        <a:gd name="connsiteY26" fmla="*/ 104039 h 4008973"/>
                                        <a:gd name="connsiteX27" fmla="*/ 2408967 w 3405442"/>
                                        <a:gd name="connsiteY27" fmla="*/ 125219 h 4008973"/>
                                        <a:gd name="connsiteX28" fmla="*/ 2484976 w 3405442"/>
                                        <a:gd name="connsiteY28" fmla="*/ 805 h 4008973"/>
                                        <a:gd name="connsiteX29" fmla="*/ 2760552 w 3405442"/>
                                        <a:gd name="connsiteY29" fmla="*/ 318358 h 4008973"/>
                                        <a:gd name="connsiteX30" fmla="*/ 2780844 w 3405442"/>
                                        <a:gd name="connsiteY30" fmla="*/ 372546 h 4008973"/>
                                        <a:gd name="connsiteX31" fmla="*/ 2882483 w 3405442"/>
                                        <a:gd name="connsiteY31" fmla="*/ 452981 h 4008973"/>
                                        <a:gd name="connsiteX32" fmla="*/ 3052248 w 3405442"/>
                                        <a:gd name="connsiteY32" fmla="*/ 690080 h 4008973"/>
                                        <a:gd name="connsiteX33" fmla="*/ 2950622 w 3405442"/>
                                        <a:gd name="connsiteY33" fmla="*/ 1117680 h 4008973"/>
                                        <a:gd name="connsiteX34" fmla="*/ 2806698 w 3405442"/>
                                        <a:gd name="connsiteY34" fmla="*/ 1549481 h 4008973"/>
                                        <a:gd name="connsiteX35" fmla="*/ 2907687 w 3405442"/>
                                        <a:gd name="connsiteY35" fmla="*/ 1579041 h 4008973"/>
                                        <a:gd name="connsiteX36" fmla="*/ 2853266 w 3405442"/>
                                        <a:gd name="connsiteY36" fmla="*/ 1693357 h 4008973"/>
                                        <a:gd name="connsiteX37" fmla="*/ 3302004 w 3405442"/>
                                        <a:gd name="connsiteY37" fmla="*/ 1849997 h 4008973"/>
                                        <a:gd name="connsiteX38" fmla="*/ 3339130 w 3405442"/>
                                        <a:gd name="connsiteY38" fmla="*/ 1993925 h 4008973"/>
                                        <a:gd name="connsiteX39" fmla="*/ 3306233 w 3405442"/>
                                        <a:gd name="connsiteY39" fmla="*/ 2044710 h 4008973"/>
                                        <a:gd name="connsiteX40" fmla="*/ 3310467 w 3405442"/>
                                        <a:gd name="connsiteY40" fmla="*/ 2129384 h 4008973"/>
                                        <a:gd name="connsiteX41" fmla="*/ 3132662 w 3405442"/>
                                        <a:gd name="connsiteY41" fmla="*/ 2116665 h 4008973"/>
                                        <a:gd name="connsiteX42" fmla="*/ 3094565 w 3405442"/>
                                        <a:gd name="connsiteY42" fmla="*/ 2065855 h 4008973"/>
                                        <a:gd name="connsiteX43" fmla="*/ 2976030 w 3405442"/>
                                        <a:gd name="connsiteY43" fmla="*/ 2125144 h 4008973"/>
                                        <a:gd name="connsiteX44" fmla="*/ 2988735 w 3405442"/>
                                        <a:gd name="connsiteY44" fmla="*/ 2307202 h 4008973"/>
                                        <a:gd name="connsiteX45" fmla="*/ 3153838 w 3405442"/>
                                        <a:gd name="connsiteY45" fmla="*/ 2302934 h 4008973"/>
                                        <a:gd name="connsiteX46" fmla="*/ 3208867 w 3405442"/>
                                        <a:gd name="connsiteY46" fmla="*/ 2429958 h 4008973"/>
                                        <a:gd name="connsiteX47" fmla="*/ 3259668 w 3405442"/>
                                        <a:gd name="connsiteY47" fmla="*/ 2417229 h 4008973"/>
                                        <a:gd name="connsiteX48" fmla="*/ 3403604 w 3405442"/>
                                        <a:gd name="connsiteY48" fmla="*/ 2844886 h 4008973"/>
                                        <a:gd name="connsiteX49" fmla="*/ 3234255 w 3405442"/>
                                        <a:gd name="connsiteY49" fmla="*/ 3418785 h 4008973"/>
                                        <a:gd name="connsiteX50" fmla="*/ 3208863 w 3405442"/>
                                        <a:gd name="connsiteY50" fmla="*/ 3418810 h 4008973"/>
                                        <a:gd name="connsiteX51" fmla="*/ 3187695 w 3405442"/>
                                        <a:gd name="connsiteY51" fmla="*/ 3615271 h 4008973"/>
                                        <a:gd name="connsiteX52" fmla="*/ 3128421 w 3405442"/>
                                        <a:gd name="connsiteY52" fmla="*/ 3577166 h 4008973"/>
                                        <a:gd name="connsiteX53" fmla="*/ 2908153 w 3405442"/>
                                        <a:gd name="connsiteY53" fmla="*/ 4008973 h 4008973"/>
                                        <a:gd name="connsiteX0" fmla="*/ 29823 w 3405442"/>
                                        <a:gd name="connsiteY0" fmla="*/ 2783739 h 4008973"/>
                                        <a:gd name="connsiteX1" fmla="*/ 190 w 3405442"/>
                                        <a:gd name="connsiteY1" fmla="*/ 2203772 h 4008973"/>
                                        <a:gd name="connsiteX2" fmla="*/ 42523 w 3405442"/>
                                        <a:gd name="connsiteY2" fmla="*/ 2081005 h 4008973"/>
                                        <a:gd name="connsiteX3" fmla="*/ 114490 w 3405442"/>
                                        <a:gd name="connsiteY3" fmla="*/ 2123339 h 4008973"/>
                                        <a:gd name="connsiteX4" fmla="*/ 127190 w 3405442"/>
                                        <a:gd name="connsiteY4" fmla="*/ 1966705 h 4008973"/>
                                        <a:gd name="connsiteX5" fmla="*/ 194923 w 3405442"/>
                                        <a:gd name="connsiteY5" fmla="*/ 1932839 h 4008973"/>
                                        <a:gd name="connsiteX6" fmla="*/ 228790 w 3405442"/>
                                        <a:gd name="connsiteY6" fmla="*/ 1966705 h 4008973"/>
                                        <a:gd name="connsiteX7" fmla="*/ 266890 w 3405442"/>
                                        <a:gd name="connsiteY7" fmla="*/ 1932839 h 4008973"/>
                                        <a:gd name="connsiteX8" fmla="*/ 199156 w 3405442"/>
                                        <a:gd name="connsiteY8" fmla="*/ 1759272 h 4008973"/>
                                        <a:gd name="connsiteX9" fmla="*/ 245723 w 3405442"/>
                                        <a:gd name="connsiteY9" fmla="*/ 1640739 h 4008973"/>
                                        <a:gd name="connsiteX10" fmla="*/ 448923 w 3405442"/>
                                        <a:gd name="connsiteY10" fmla="*/ 1581472 h 4008973"/>
                                        <a:gd name="connsiteX11" fmla="*/ 609790 w 3405442"/>
                                        <a:gd name="connsiteY11" fmla="*/ 1403672 h 4008973"/>
                                        <a:gd name="connsiteX12" fmla="*/ 584390 w 3405442"/>
                                        <a:gd name="connsiteY12" fmla="*/ 1132739 h 4008973"/>
                                        <a:gd name="connsiteX13" fmla="*/ 639423 w 3405442"/>
                                        <a:gd name="connsiteY13" fmla="*/ 1145439 h 4008973"/>
                                        <a:gd name="connsiteX14" fmla="*/ 927290 w 3405442"/>
                                        <a:gd name="connsiteY14" fmla="*/ 819472 h 4008973"/>
                                        <a:gd name="connsiteX15" fmla="*/ 969623 w 3405442"/>
                                        <a:gd name="connsiteY15" fmla="*/ 802539 h 4008973"/>
                                        <a:gd name="connsiteX16" fmla="*/ 961156 w 3405442"/>
                                        <a:gd name="connsiteY16" fmla="*/ 751739 h 4008973"/>
                                        <a:gd name="connsiteX17" fmla="*/ 1020423 w 3405442"/>
                                        <a:gd name="connsiteY17" fmla="*/ 760205 h 4008973"/>
                                        <a:gd name="connsiteX18" fmla="*/ 1007723 w 3405442"/>
                                        <a:gd name="connsiteY18" fmla="*/ 811005 h 4008973"/>
                                        <a:gd name="connsiteX19" fmla="*/ 1041590 w 3405442"/>
                                        <a:gd name="connsiteY19" fmla="*/ 836405 h 4008973"/>
                                        <a:gd name="connsiteX20" fmla="*/ 1058523 w 3405442"/>
                                        <a:gd name="connsiteY20" fmla="*/ 772905 h 4008973"/>
                                        <a:gd name="connsiteX21" fmla="*/ 2040656 w 3405442"/>
                                        <a:gd name="connsiteY21" fmla="*/ 895672 h 4008973"/>
                                        <a:gd name="connsiteX22" fmla="*/ 2146490 w 3405442"/>
                                        <a:gd name="connsiteY22" fmla="*/ 239505 h 4008973"/>
                                        <a:gd name="connsiteX23" fmla="*/ 2231156 w 3405442"/>
                                        <a:gd name="connsiteY23" fmla="*/ 256439 h 4008973"/>
                                        <a:gd name="connsiteX24" fmla="*/ 2252323 w 3405442"/>
                                        <a:gd name="connsiteY24" fmla="*/ 180239 h 4008973"/>
                                        <a:gd name="connsiteX25" fmla="*/ 2294656 w 3405442"/>
                                        <a:gd name="connsiteY25" fmla="*/ 192939 h 4008973"/>
                                        <a:gd name="connsiteX26" fmla="*/ 2298890 w 3405442"/>
                                        <a:gd name="connsiteY26" fmla="*/ 104039 h 4008973"/>
                                        <a:gd name="connsiteX27" fmla="*/ 2408967 w 3405442"/>
                                        <a:gd name="connsiteY27" fmla="*/ 125219 h 4008973"/>
                                        <a:gd name="connsiteX28" fmla="*/ 2484976 w 3405442"/>
                                        <a:gd name="connsiteY28" fmla="*/ 805 h 4008973"/>
                                        <a:gd name="connsiteX29" fmla="*/ 2760552 w 3405442"/>
                                        <a:gd name="connsiteY29" fmla="*/ 318358 h 4008973"/>
                                        <a:gd name="connsiteX30" fmla="*/ 2780844 w 3405442"/>
                                        <a:gd name="connsiteY30" fmla="*/ 372546 h 4008973"/>
                                        <a:gd name="connsiteX31" fmla="*/ 2882483 w 3405442"/>
                                        <a:gd name="connsiteY31" fmla="*/ 452981 h 4008973"/>
                                        <a:gd name="connsiteX32" fmla="*/ 3052248 w 3405442"/>
                                        <a:gd name="connsiteY32" fmla="*/ 690080 h 4008973"/>
                                        <a:gd name="connsiteX33" fmla="*/ 2950622 w 3405442"/>
                                        <a:gd name="connsiteY33" fmla="*/ 1117680 h 4008973"/>
                                        <a:gd name="connsiteX34" fmla="*/ 2806698 w 3405442"/>
                                        <a:gd name="connsiteY34" fmla="*/ 1549481 h 4008973"/>
                                        <a:gd name="connsiteX35" fmla="*/ 2907687 w 3405442"/>
                                        <a:gd name="connsiteY35" fmla="*/ 1579041 h 4008973"/>
                                        <a:gd name="connsiteX36" fmla="*/ 2853266 w 3405442"/>
                                        <a:gd name="connsiteY36" fmla="*/ 1693357 h 4008973"/>
                                        <a:gd name="connsiteX37" fmla="*/ 3302004 w 3405442"/>
                                        <a:gd name="connsiteY37" fmla="*/ 1849997 h 4008973"/>
                                        <a:gd name="connsiteX38" fmla="*/ 3339130 w 3405442"/>
                                        <a:gd name="connsiteY38" fmla="*/ 1993925 h 4008973"/>
                                        <a:gd name="connsiteX39" fmla="*/ 3306233 w 3405442"/>
                                        <a:gd name="connsiteY39" fmla="*/ 2044710 h 4008973"/>
                                        <a:gd name="connsiteX40" fmla="*/ 3310467 w 3405442"/>
                                        <a:gd name="connsiteY40" fmla="*/ 2129384 h 4008973"/>
                                        <a:gd name="connsiteX41" fmla="*/ 3132662 w 3405442"/>
                                        <a:gd name="connsiteY41" fmla="*/ 2116665 h 4008973"/>
                                        <a:gd name="connsiteX42" fmla="*/ 3094565 w 3405442"/>
                                        <a:gd name="connsiteY42" fmla="*/ 2065855 h 4008973"/>
                                        <a:gd name="connsiteX43" fmla="*/ 2976030 w 3405442"/>
                                        <a:gd name="connsiteY43" fmla="*/ 2125144 h 4008973"/>
                                        <a:gd name="connsiteX44" fmla="*/ 2988735 w 3405442"/>
                                        <a:gd name="connsiteY44" fmla="*/ 2307202 h 4008973"/>
                                        <a:gd name="connsiteX45" fmla="*/ 3153838 w 3405442"/>
                                        <a:gd name="connsiteY45" fmla="*/ 2302934 h 4008973"/>
                                        <a:gd name="connsiteX46" fmla="*/ 3208867 w 3405442"/>
                                        <a:gd name="connsiteY46" fmla="*/ 2429958 h 4008973"/>
                                        <a:gd name="connsiteX47" fmla="*/ 3259668 w 3405442"/>
                                        <a:gd name="connsiteY47" fmla="*/ 2417229 h 4008973"/>
                                        <a:gd name="connsiteX48" fmla="*/ 3403604 w 3405442"/>
                                        <a:gd name="connsiteY48" fmla="*/ 2844886 h 4008973"/>
                                        <a:gd name="connsiteX49" fmla="*/ 3234255 w 3405442"/>
                                        <a:gd name="connsiteY49" fmla="*/ 3418785 h 4008973"/>
                                        <a:gd name="connsiteX50" fmla="*/ 3208863 w 3405442"/>
                                        <a:gd name="connsiteY50" fmla="*/ 3418810 h 4008973"/>
                                        <a:gd name="connsiteX51" fmla="*/ 3187695 w 3405442"/>
                                        <a:gd name="connsiteY51" fmla="*/ 3615271 h 4008973"/>
                                        <a:gd name="connsiteX52" fmla="*/ 3128421 w 3405442"/>
                                        <a:gd name="connsiteY52" fmla="*/ 3577166 h 4008973"/>
                                        <a:gd name="connsiteX53" fmla="*/ 2908153 w 3405442"/>
                                        <a:gd name="connsiteY53" fmla="*/ 4008973 h 4008973"/>
                                        <a:gd name="connsiteX0" fmla="*/ 29823 w 3405442"/>
                                        <a:gd name="connsiteY0" fmla="*/ 2783739 h 4008973"/>
                                        <a:gd name="connsiteX1" fmla="*/ 190 w 3405442"/>
                                        <a:gd name="connsiteY1" fmla="*/ 2203772 h 4008973"/>
                                        <a:gd name="connsiteX2" fmla="*/ 42523 w 3405442"/>
                                        <a:gd name="connsiteY2" fmla="*/ 2081005 h 4008973"/>
                                        <a:gd name="connsiteX3" fmla="*/ 114490 w 3405442"/>
                                        <a:gd name="connsiteY3" fmla="*/ 2123339 h 4008973"/>
                                        <a:gd name="connsiteX4" fmla="*/ 127190 w 3405442"/>
                                        <a:gd name="connsiteY4" fmla="*/ 1966705 h 4008973"/>
                                        <a:gd name="connsiteX5" fmla="*/ 194923 w 3405442"/>
                                        <a:gd name="connsiteY5" fmla="*/ 1932839 h 4008973"/>
                                        <a:gd name="connsiteX6" fmla="*/ 228790 w 3405442"/>
                                        <a:gd name="connsiteY6" fmla="*/ 1966705 h 4008973"/>
                                        <a:gd name="connsiteX7" fmla="*/ 266890 w 3405442"/>
                                        <a:gd name="connsiteY7" fmla="*/ 1932839 h 4008973"/>
                                        <a:gd name="connsiteX8" fmla="*/ 199156 w 3405442"/>
                                        <a:gd name="connsiteY8" fmla="*/ 1759272 h 4008973"/>
                                        <a:gd name="connsiteX9" fmla="*/ 245723 w 3405442"/>
                                        <a:gd name="connsiteY9" fmla="*/ 1640739 h 4008973"/>
                                        <a:gd name="connsiteX10" fmla="*/ 448923 w 3405442"/>
                                        <a:gd name="connsiteY10" fmla="*/ 1581472 h 4008973"/>
                                        <a:gd name="connsiteX11" fmla="*/ 609790 w 3405442"/>
                                        <a:gd name="connsiteY11" fmla="*/ 1403672 h 4008973"/>
                                        <a:gd name="connsiteX12" fmla="*/ 584390 w 3405442"/>
                                        <a:gd name="connsiteY12" fmla="*/ 1132739 h 4008973"/>
                                        <a:gd name="connsiteX13" fmla="*/ 639423 w 3405442"/>
                                        <a:gd name="connsiteY13" fmla="*/ 1145439 h 4008973"/>
                                        <a:gd name="connsiteX14" fmla="*/ 927290 w 3405442"/>
                                        <a:gd name="connsiteY14" fmla="*/ 819472 h 4008973"/>
                                        <a:gd name="connsiteX15" fmla="*/ 969623 w 3405442"/>
                                        <a:gd name="connsiteY15" fmla="*/ 802539 h 4008973"/>
                                        <a:gd name="connsiteX16" fmla="*/ 961156 w 3405442"/>
                                        <a:gd name="connsiteY16" fmla="*/ 751739 h 4008973"/>
                                        <a:gd name="connsiteX17" fmla="*/ 1020423 w 3405442"/>
                                        <a:gd name="connsiteY17" fmla="*/ 760205 h 4008973"/>
                                        <a:gd name="connsiteX18" fmla="*/ 1007723 w 3405442"/>
                                        <a:gd name="connsiteY18" fmla="*/ 811005 h 4008973"/>
                                        <a:gd name="connsiteX19" fmla="*/ 1041590 w 3405442"/>
                                        <a:gd name="connsiteY19" fmla="*/ 836405 h 4008973"/>
                                        <a:gd name="connsiteX20" fmla="*/ 1058523 w 3405442"/>
                                        <a:gd name="connsiteY20" fmla="*/ 772905 h 4008973"/>
                                        <a:gd name="connsiteX21" fmla="*/ 2040656 w 3405442"/>
                                        <a:gd name="connsiteY21" fmla="*/ 895672 h 4008973"/>
                                        <a:gd name="connsiteX22" fmla="*/ 2146490 w 3405442"/>
                                        <a:gd name="connsiteY22" fmla="*/ 239505 h 4008973"/>
                                        <a:gd name="connsiteX23" fmla="*/ 2231156 w 3405442"/>
                                        <a:gd name="connsiteY23" fmla="*/ 256439 h 4008973"/>
                                        <a:gd name="connsiteX24" fmla="*/ 2252323 w 3405442"/>
                                        <a:gd name="connsiteY24" fmla="*/ 180239 h 4008973"/>
                                        <a:gd name="connsiteX25" fmla="*/ 2294656 w 3405442"/>
                                        <a:gd name="connsiteY25" fmla="*/ 192939 h 4008973"/>
                                        <a:gd name="connsiteX26" fmla="*/ 2298890 w 3405442"/>
                                        <a:gd name="connsiteY26" fmla="*/ 104039 h 4008973"/>
                                        <a:gd name="connsiteX27" fmla="*/ 2408967 w 3405442"/>
                                        <a:gd name="connsiteY27" fmla="*/ 125219 h 4008973"/>
                                        <a:gd name="connsiteX28" fmla="*/ 2484976 w 3405442"/>
                                        <a:gd name="connsiteY28" fmla="*/ 805 h 4008973"/>
                                        <a:gd name="connsiteX29" fmla="*/ 2760552 w 3405442"/>
                                        <a:gd name="connsiteY29" fmla="*/ 318358 h 4008973"/>
                                        <a:gd name="connsiteX30" fmla="*/ 2780844 w 3405442"/>
                                        <a:gd name="connsiteY30" fmla="*/ 372546 h 4008973"/>
                                        <a:gd name="connsiteX31" fmla="*/ 2882483 w 3405442"/>
                                        <a:gd name="connsiteY31" fmla="*/ 452981 h 4008973"/>
                                        <a:gd name="connsiteX32" fmla="*/ 3052248 w 3405442"/>
                                        <a:gd name="connsiteY32" fmla="*/ 690080 h 4008973"/>
                                        <a:gd name="connsiteX33" fmla="*/ 2950622 w 3405442"/>
                                        <a:gd name="connsiteY33" fmla="*/ 1117680 h 4008973"/>
                                        <a:gd name="connsiteX34" fmla="*/ 2806698 w 3405442"/>
                                        <a:gd name="connsiteY34" fmla="*/ 1549481 h 4008973"/>
                                        <a:gd name="connsiteX35" fmla="*/ 2907687 w 3405442"/>
                                        <a:gd name="connsiteY35" fmla="*/ 1579041 h 4008973"/>
                                        <a:gd name="connsiteX36" fmla="*/ 2853266 w 3405442"/>
                                        <a:gd name="connsiteY36" fmla="*/ 1693357 h 4008973"/>
                                        <a:gd name="connsiteX37" fmla="*/ 3302004 w 3405442"/>
                                        <a:gd name="connsiteY37" fmla="*/ 1849997 h 4008973"/>
                                        <a:gd name="connsiteX38" fmla="*/ 3339130 w 3405442"/>
                                        <a:gd name="connsiteY38" fmla="*/ 1993925 h 4008973"/>
                                        <a:gd name="connsiteX39" fmla="*/ 3306233 w 3405442"/>
                                        <a:gd name="connsiteY39" fmla="*/ 2044710 h 4008973"/>
                                        <a:gd name="connsiteX40" fmla="*/ 3310467 w 3405442"/>
                                        <a:gd name="connsiteY40" fmla="*/ 2129384 h 4008973"/>
                                        <a:gd name="connsiteX41" fmla="*/ 3132662 w 3405442"/>
                                        <a:gd name="connsiteY41" fmla="*/ 2116665 h 4008973"/>
                                        <a:gd name="connsiteX42" fmla="*/ 3094565 w 3405442"/>
                                        <a:gd name="connsiteY42" fmla="*/ 2065855 h 4008973"/>
                                        <a:gd name="connsiteX43" fmla="*/ 2976030 w 3405442"/>
                                        <a:gd name="connsiteY43" fmla="*/ 2125144 h 4008973"/>
                                        <a:gd name="connsiteX44" fmla="*/ 2988735 w 3405442"/>
                                        <a:gd name="connsiteY44" fmla="*/ 2307202 h 4008973"/>
                                        <a:gd name="connsiteX45" fmla="*/ 3153838 w 3405442"/>
                                        <a:gd name="connsiteY45" fmla="*/ 2302934 h 4008973"/>
                                        <a:gd name="connsiteX46" fmla="*/ 3208867 w 3405442"/>
                                        <a:gd name="connsiteY46" fmla="*/ 2429958 h 4008973"/>
                                        <a:gd name="connsiteX47" fmla="*/ 3259668 w 3405442"/>
                                        <a:gd name="connsiteY47" fmla="*/ 2417229 h 4008973"/>
                                        <a:gd name="connsiteX48" fmla="*/ 3403604 w 3405442"/>
                                        <a:gd name="connsiteY48" fmla="*/ 2844886 h 4008973"/>
                                        <a:gd name="connsiteX49" fmla="*/ 3234255 w 3405442"/>
                                        <a:gd name="connsiteY49" fmla="*/ 3418785 h 4008973"/>
                                        <a:gd name="connsiteX50" fmla="*/ 3208863 w 3405442"/>
                                        <a:gd name="connsiteY50" fmla="*/ 3418810 h 4008973"/>
                                        <a:gd name="connsiteX51" fmla="*/ 3187695 w 3405442"/>
                                        <a:gd name="connsiteY51" fmla="*/ 3615271 h 4008973"/>
                                        <a:gd name="connsiteX52" fmla="*/ 3128421 w 3405442"/>
                                        <a:gd name="connsiteY52" fmla="*/ 3577166 h 4008973"/>
                                        <a:gd name="connsiteX53" fmla="*/ 2908153 w 3405442"/>
                                        <a:gd name="connsiteY53" fmla="*/ 4008973 h 4008973"/>
                                        <a:gd name="connsiteX0" fmla="*/ 29823 w 3405442"/>
                                        <a:gd name="connsiteY0" fmla="*/ 2783739 h 4008973"/>
                                        <a:gd name="connsiteX1" fmla="*/ 190 w 3405442"/>
                                        <a:gd name="connsiteY1" fmla="*/ 2203772 h 4008973"/>
                                        <a:gd name="connsiteX2" fmla="*/ 42523 w 3405442"/>
                                        <a:gd name="connsiteY2" fmla="*/ 2081005 h 4008973"/>
                                        <a:gd name="connsiteX3" fmla="*/ 114490 w 3405442"/>
                                        <a:gd name="connsiteY3" fmla="*/ 2123339 h 4008973"/>
                                        <a:gd name="connsiteX4" fmla="*/ 127190 w 3405442"/>
                                        <a:gd name="connsiteY4" fmla="*/ 1966705 h 4008973"/>
                                        <a:gd name="connsiteX5" fmla="*/ 194923 w 3405442"/>
                                        <a:gd name="connsiteY5" fmla="*/ 1932839 h 4008973"/>
                                        <a:gd name="connsiteX6" fmla="*/ 228790 w 3405442"/>
                                        <a:gd name="connsiteY6" fmla="*/ 1966705 h 4008973"/>
                                        <a:gd name="connsiteX7" fmla="*/ 266890 w 3405442"/>
                                        <a:gd name="connsiteY7" fmla="*/ 1932839 h 4008973"/>
                                        <a:gd name="connsiteX8" fmla="*/ 199156 w 3405442"/>
                                        <a:gd name="connsiteY8" fmla="*/ 1759272 h 4008973"/>
                                        <a:gd name="connsiteX9" fmla="*/ 245723 w 3405442"/>
                                        <a:gd name="connsiteY9" fmla="*/ 1640739 h 4008973"/>
                                        <a:gd name="connsiteX10" fmla="*/ 448923 w 3405442"/>
                                        <a:gd name="connsiteY10" fmla="*/ 1581472 h 4008973"/>
                                        <a:gd name="connsiteX11" fmla="*/ 609790 w 3405442"/>
                                        <a:gd name="connsiteY11" fmla="*/ 1403672 h 4008973"/>
                                        <a:gd name="connsiteX12" fmla="*/ 584390 w 3405442"/>
                                        <a:gd name="connsiteY12" fmla="*/ 1132739 h 4008973"/>
                                        <a:gd name="connsiteX13" fmla="*/ 639423 w 3405442"/>
                                        <a:gd name="connsiteY13" fmla="*/ 1145439 h 4008973"/>
                                        <a:gd name="connsiteX14" fmla="*/ 927290 w 3405442"/>
                                        <a:gd name="connsiteY14" fmla="*/ 819472 h 4008973"/>
                                        <a:gd name="connsiteX15" fmla="*/ 969623 w 3405442"/>
                                        <a:gd name="connsiteY15" fmla="*/ 802539 h 4008973"/>
                                        <a:gd name="connsiteX16" fmla="*/ 961156 w 3405442"/>
                                        <a:gd name="connsiteY16" fmla="*/ 751739 h 4008973"/>
                                        <a:gd name="connsiteX17" fmla="*/ 1020423 w 3405442"/>
                                        <a:gd name="connsiteY17" fmla="*/ 760205 h 4008973"/>
                                        <a:gd name="connsiteX18" fmla="*/ 1007723 w 3405442"/>
                                        <a:gd name="connsiteY18" fmla="*/ 811005 h 4008973"/>
                                        <a:gd name="connsiteX19" fmla="*/ 1041590 w 3405442"/>
                                        <a:gd name="connsiteY19" fmla="*/ 836405 h 4008973"/>
                                        <a:gd name="connsiteX20" fmla="*/ 1058523 w 3405442"/>
                                        <a:gd name="connsiteY20" fmla="*/ 772905 h 4008973"/>
                                        <a:gd name="connsiteX21" fmla="*/ 2040656 w 3405442"/>
                                        <a:gd name="connsiteY21" fmla="*/ 895672 h 4008973"/>
                                        <a:gd name="connsiteX22" fmla="*/ 2146490 w 3405442"/>
                                        <a:gd name="connsiteY22" fmla="*/ 239505 h 4008973"/>
                                        <a:gd name="connsiteX23" fmla="*/ 2231156 w 3405442"/>
                                        <a:gd name="connsiteY23" fmla="*/ 256439 h 4008973"/>
                                        <a:gd name="connsiteX24" fmla="*/ 2252323 w 3405442"/>
                                        <a:gd name="connsiteY24" fmla="*/ 180239 h 4008973"/>
                                        <a:gd name="connsiteX25" fmla="*/ 2294656 w 3405442"/>
                                        <a:gd name="connsiteY25" fmla="*/ 192939 h 4008973"/>
                                        <a:gd name="connsiteX26" fmla="*/ 2298890 w 3405442"/>
                                        <a:gd name="connsiteY26" fmla="*/ 104039 h 4008973"/>
                                        <a:gd name="connsiteX27" fmla="*/ 2408967 w 3405442"/>
                                        <a:gd name="connsiteY27" fmla="*/ 125219 h 4008973"/>
                                        <a:gd name="connsiteX28" fmla="*/ 2484976 w 3405442"/>
                                        <a:gd name="connsiteY28" fmla="*/ 805 h 4008973"/>
                                        <a:gd name="connsiteX29" fmla="*/ 2760552 w 3405442"/>
                                        <a:gd name="connsiteY29" fmla="*/ 318358 h 4008973"/>
                                        <a:gd name="connsiteX30" fmla="*/ 2780844 w 3405442"/>
                                        <a:gd name="connsiteY30" fmla="*/ 372546 h 4008973"/>
                                        <a:gd name="connsiteX31" fmla="*/ 2882483 w 3405442"/>
                                        <a:gd name="connsiteY31" fmla="*/ 452981 h 4008973"/>
                                        <a:gd name="connsiteX32" fmla="*/ 3052248 w 3405442"/>
                                        <a:gd name="connsiteY32" fmla="*/ 690080 h 4008973"/>
                                        <a:gd name="connsiteX33" fmla="*/ 2950622 w 3405442"/>
                                        <a:gd name="connsiteY33" fmla="*/ 1117680 h 4008973"/>
                                        <a:gd name="connsiteX34" fmla="*/ 2806698 w 3405442"/>
                                        <a:gd name="connsiteY34" fmla="*/ 1549481 h 4008973"/>
                                        <a:gd name="connsiteX35" fmla="*/ 2907687 w 3405442"/>
                                        <a:gd name="connsiteY35" fmla="*/ 1579041 h 4008973"/>
                                        <a:gd name="connsiteX36" fmla="*/ 2853266 w 3405442"/>
                                        <a:gd name="connsiteY36" fmla="*/ 1693357 h 4008973"/>
                                        <a:gd name="connsiteX37" fmla="*/ 3302004 w 3405442"/>
                                        <a:gd name="connsiteY37" fmla="*/ 1849997 h 4008973"/>
                                        <a:gd name="connsiteX38" fmla="*/ 3339130 w 3405442"/>
                                        <a:gd name="connsiteY38" fmla="*/ 1993925 h 4008973"/>
                                        <a:gd name="connsiteX39" fmla="*/ 3306233 w 3405442"/>
                                        <a:gd name="connsiteY39" fmla="*/ 2044710 h 4008973"/>
                                        <a:gd name="connsiteX40" fmla="*/ 3310467 w 3405442"/>
                                        <a:gd name="connsiteY40" fmla="*/ 2129384 h 4008973"/>
                                        <a:gd name="connsiteX41" fmla="*/ 3132662 w 3405442"/>
                                        <a:gd name="connsiteY41" fmla="*/ 2116665 h 4008973"/>
                                        <a:gd name="connsiteX42" fmla="*/ 3094565 w 3405442"/>
                                        <a:gd name="connsiteY42" fmla="*/ 2065855 h 4008973"/>
                                        <a:gd name="connsiteX43" fmla="*/ 2976030 w 3405442"/>
                                        <a:gd name="connsiteY43" fmla="*/ 2125144 h 4008973"/>
                                        <a:gd name="connsiteX44" fmla="*/ 2988735 w 3405442"/>
                                        <a:gd name="connsiteY44" fmla="*/ 2307202 h 4008973"/>
                                        <a:gd name="connsiteX45" fmla="*/ 3153838 w 3405442"/>
                                        <a:gd name="connsiteY45" fmla="*/ 2302934 h 4008973"/>
                                        <a:gd name="connsiteX46" fmla="*/ 3208867 w 3405442"/>
                                        <a:gd name="connsiteY46" fmla="*/ 2429958 h 4008973"/>
                                        <a:gd name="connsiteX47" fmla="*/ 3259668 w 3405442"/>
                                        <a:gd name="connsiteY47" fmla="*/ 2417229 h 4008973"/>
                                        <a:gd name="connsiteX48" fmla="*/ 3403604 w 3405442"/>
                                        <a:gd name="connsiteY48" fmla="*/ 2844886 h 4008973"/>
                                        <a:gd name="connsiteX49" fmla="*/ 3234255 w 3405442"/>
                                        <a:gd name="connsiteY49" fmla="*/ 3418785 h 4008973"/>
                                        <a:gd name="connsiteX50" fmla="*/ 3208863 w 3405442"/>
                                        <a:gd name="connsiteY50" fmla="*/ 3418810 h 4008973"/>
                                        <a:gd name="connsiteX51" fmla="*/ 3187695 w 3405442"/>
                                        <a:gd name="connsiteY51" fmla="*/ 3615271 h 4008973"/>
                                        <a:gd name="connsiteX52" fmla="*/ 3128421 w 3405442"/>
                                        <a:gd name="connsiteY52" fmla="*/ 3577166 h 4008973"/>
                                        <a:gd name="connsiteX53" fmla="*/ 2908153 w 3405442"/>
                                        <a:gd name="connsiteY53" fmla="*/ 4008973 h 4008973"/>
                                        <a:gd name="connsiteX0" fmla="*/ 29823 w 3405442"/>
                                        <a:gd name="connsiteY0" fmla="*/ 2783739 h 4008973"/>
                                        <a:gd name="connsiteX1" fmla="*/ 190 w 3405442"/>
                                        <a:gd name="connsiteY1" fmla="*/ 2203772 h 4008973"/>
                                        <a:gd name="connsiteX2" fmla="*/ 42523 w 3405442"/>
                                        <a:gd name="connsiteY2" fmla="*/ 2081005 h 4008973"/>
                                        <a:gd name="connsiteX3" fmla="*/ 114490 w 3405442"/>
                                        <a:gd name="connsiteY3" fmla="*/ 2123339 h 4008973"/>
                                        <a:gd name="connsiteX4" fmla="*/ 127190 w 3405442"/>
                                        <a:gd name="connsiteY4" fmla="*/ 1966705 h 4008973"/>
                                        <a:gd name="connsiteX5" fmla="*/ 194923 w 3405442"/>
                                        <a:gd name="connsiteY5" fmla="*/ 1932839 h 4008973"/>
                                        <a:gd name="connsiteX6" fmla="*/ 228790 w 3405442"/>
                                        <a:gd name="connsiteY6" fmla="*/ 1966705 h 4008973"/>
                                        <a:gd name="connsiteX7" fmla="*/ 266890 w 3405442"/>
                                        <a:gd name="connsiteY7" fmla="*/ 1932839 h 4008973"/>
                                        <a:gd name="connsiteX8" fmla="*/ 199156 w 3405442"/>
                                        <a:gd name="connsiteY8" fmla="*/ 1759272 h 4008973"/>
                                        <a:gd name="connsiteX9" fmla="*/ 245723 w 3405442"/>
                                        <a:gd name="connsiteY9" fmla="*/ 1640739 h 4008973"/>
                                        <a:gd name="connsiteX10" fmla="*/ 448923 w 3405442"/>
                                        <a:gd name="connsiteY10" fmla="*/ 1581472 h 4008973"/>
                                        <a:gd name="connsiteX11" fmla="*/ 609790 w 3405442"/>
                                        <a:gd name="connsiteY11" fmla="*/ 1403672 h 4008973"/>
                                        <a:gd name="connsiteX12" fmla="*/ 584390 w 3405442"/>
                                        <a:gd name="connsiteY12" fmla="*/ 1132739 h 4008973"/>
                                        <a:gd name="connsiteX13" fmla="*/ 639423 w 3405442"/>
                                        <a:gd name="connsiteY13" fmla="*/ 1145439 h 4008973"/>
                                        <a:gd name="connsiteX14" fmla="*/ 927290 w 3405442"/>
                                        <a:gd name="connsiteY14" fmla="*/ 819472 h 4008973"/>
                                        <a:gd name="connsiteX15" fmla="*/ 969623 w 3405442"/>
                                        <a:gd name="connsiteY15" fmla="*/ 802539 h 4008973"/>
                                        <a:gd name="connsiteX16" fmla="*/ 961156 w 3405442"/>
                                        <a:gd name="connsiteY16" fmla="*/ 751739 h 4008973"/>
                                        <a:gd name="connsiteX17" fmla="*/ 1020423 w 3405442"/>
                                        <a:gd name="connsiteY17" fmla="*/ 760205 h 4008973"/>
                                        <a:gd name="connsiteX18" fmla="*/ 1007723 w 3405442"/>
                                        <a:gd name="connsiteY18" fmla="*/ 811005 h 4008973"/>
                                        <a:gd name="connsiteX19" fmla="*/ 1041590 w 3405442"/>
                                        <a:gd name="connsiteY19" fmla="*/ 836405 h 4008973"/>
                                        <a:gd name="connsiteX20" fmla="*/ 1058523 w 3405442"/>
                                        <a:gd name="connsiteY20" fmla="*/ 772905 h 4008973"/>
                                        <a:gd name="connsiteX21" fmla="*/ 2040656 w 3405442"/>
                                        <a:gd name="connsiteY21" fmla="*/ 895672 h 4008973"/>
                                        <a:gd name="connsiteX22" fmla="*/ 2146490 w 3405442"/>
                                        <a:gd name="connsiteY22" fmla="*/ 239505 h 4008973"/>
                                        <a:gd name="connsiteX23" fmla="*/ 2231156 w 3405442"/>
                                        <a:gd name="connsiteY23" fmla="*/ 256439 h 4008973"/>
                                        <a:gd name="connsiteX24" fmla="*/ 2252323 w 3405442"/>
                                        <a:gd name="connsiteY24" fmla="*/ 180239 h 4008973"/>
                                        <a:gd name="connsiteX25" fmla="*/ 2294656 w 3405442"/>
                                        <a:gd name="connsiteY25" fmla="*/ 192939 h 4008973"/>
                                        <a:gd name="connsiteX26" fmla="*/ 2298890 w 3405442"/>
                                        <a:gd name="connsiteY26" fmla="*/ 104039 h 4008973"/>
                                        <a:gd name="connsiteX27" fmla="*/ 2408967 w 3405442"/>
                                        <a:gd name="connsiteY27" fmla="*/ 125219 h 4008973"/>
                                        <a:gd name="connsiteX28" fmla="*/ 2484976 w 3405442"/>
                                        <a:gd name="connsiteY28" fmla="*/ 805 h 4008973"/>
                                        <a:gd name="connsiteX29" fmla="*/ 2760552 w 3405442"/>
                                        <a:gd name="connsiteY29" fmla="*/ 318358 h 4008973"/>
                                        <a:gd name="connsiteX30" fmla="*/ 2780844 w 3405442"/>
                                        <a:gd name="connsiteY30" fmla="*/ 372546 h 4008973"/>
                                        <a:gd name="connsiteX31" fmla="*/ 2882483 w 3405442"/>
                                        <a:gd name="connsiteY31" fmla="*/ 452981 h 4008973"/>
                                        <a:gd name="connsiteX32" fmla="*/ 3052248 w 3405442"/>
                                        <a:gd name="connsiteY32" fmla="*/ 690080 h 4008973"/>
                                        <a:gd name="connsiteX33" fmla="*/ 2950622 w 3405442"/>
                                        <a:gd name="connsiteY33" fmla="*/ 1117680 h 4008973"/>
                                        <a:gd name="connsiteX34" fmla="*/ 2806698 w 3405442"/>
                                        <a:gd name="connsiteY34" fmla="*/ 1549481 h 4008973"/>
                                        <a:gd name="connsiteX35" fmla="*/ 2907687 w 3405442"/>
                                        <a:gd name="connsiteY35" fmla="*/ 1579041 h 4008973"/>
                                        <a:gd name="connsiteX36" fmla="*/ 2853266 w 3405442"/>
                                        <a:gd name="connsiteY36" fmla="*/ 1693357 h 4008973"/>
                                        <a:gd name="connsiteX37" fmla="*/ 3302004 w 3405442"/>
                                        <a:gd name="connsiteY37" fmla="*/ 1849997 h 4008973"/>
                                        <a:gd name="connsiteX38" fmla="*/ 3339130 w 3405442"/>
                                        <a:gd name="connsiteY38" fmla="*/ 1993925 h 4008973"/>
                                        <a:gd name="connsiteX39" fmla="*/ 3306233 w 3405442"/>
                                        <a:gd name="connsiteY39" fmla="*/ 2044710 h 4008973"/>
                                        <a:gd name="connsiteX40" fmla="*/ 3310467 w 3405442"/>
                                        <a:gd name="connsiteY40" fmla="*/ 2129384 h 4008973"/>
                                        <a:gd name="connsiteX41" fmla="*/ 3132662 w 3405442"/>
                                        <a:gd name="connsiteY41" fmla="*/ 2116665 h 4008973"/>
                                        <a:gd name="connsiteX42" fmla="*/ 3094565 w 3405442"/>
                                        <a:gd name="connsiteY42" fmla="*/ 2065855 h 4008973"/>
                                        <a:gd name="connsiteX43" fmla="*/ 2976030 w 3405442"/>
                                        <a:gd name="connsiteY43" fmla="*/ 2125144 h 4008973"/>
                                        <a:gd name="connsiteX44" fmla="*/ 2988735 w 3405442"/>
                                        <a:gd name="connsiteY44" fmla="*/ 2307202 h 4008973"/>
                                        <a:gd name="connsiteX45" fmla="*/ 3153838 w 3405442"/>
                                        <a:gd name="connsiteY45" fmla="*/ 2302934 h 4008973"/>
                                        <a:gd name="connsiteX46" fmla="*/ 3208867 w 3405442"/>
                                        <a:gd name="connsiteY46" fmla="*/ 2429958 h 4008973"/>
                                        <a:gd name="connsiteX47" fmla="*/ 3259668 w 3405442"/>
                                        <a:gd name="connsiteY47" fmla="*/ 2417229 h 4008973"/>
                                        <a:gd name="connsiteX48" fmla="*/ 3403604 w 3405442"/>
                                        <a:gd name="connsiteY48" fmla="*/ 2844886 h 4008973"/>
                                        <a:gd name="connsiteX49" fmla="*/ 3234255 w 3405442"/>
                                        <a:gd name="connsiteY49" fmla="*/ 3418785 h 4008973"/>
                                        <a:gd name="connsiteX50" fmla="*/ 3208863 w 3405442"/>
                                        <a:gd name="connsiteY50" fmla="*/ 3418810 h 4008973"/>
                                        <a:gd name="connsiteX51" fmla="*/ 3187695 w 3405442"/>
                                        <a:gd name="connsiteY51" fmla="*/ 3615271 h 4008973"/>
                                        <a:gd name="connsiteX52" fmla="*/ 3128421 w 3405442"/>
                                        <a:gd name="connsiteY52" fmla="*/ 3577166 h 4008973"/>
                                        <a:gd name="connsiteX53" fmla="*/ 2908153 w 3405442"/>
                                        <a:gd name="connsiteY53" fmla="*/ 4008973 h 4008973"/>
                                        <a:gd name="connsiteX0" fmla="*/ 29823 w 3403608"/>
                                        <a:gd name="connsiteY0" fmla="*/ 2783739 h 4008973"/>
                                        <a:gd name="connsiteX1" fmla="*/ 190 w 3403608"/>
                                        <a:gd name="connsiteY1" fmla="*/ 2203772 h 4008973"/>
                                        <a:gd name="connsiteX2" fmla="*/ 42523 w 3403608"/>
                                        <a:gd name="connsiteY2" fmla="*/ 2081005 h 4008973"/>
                                        <a:gd name="connsiteX3" fmla="*/ 114490 w 3403608"/>
                                        <a:gd name="connsiteY3" fmla="*/ 2123339 h 4008973"/>
                                        <a:gd name="connsiteX4" fmla="*/ 127190 w 3403608"/>
                                        <a:gd name="connsiteY4" fmla="*/ 1966705 h 4008973"/>
                                        <a:gd name="connsiteX5" fmla="*/ 194923 w 3403608"/>
                                        <a:gd name="connsiteY5" fmla="*/ 1932839 h 4008973"/>
                                        <a:gd name="connsiteX6" fmla="*/ 228790 w 3403608"/>
                                        <a:gd name="connsiteY6" fmla="*/ 1966705 h 4008973"/>
                                        <a:gd name="connsiteX7" fmla="*/ 266890 w 3403608"/>
                                        <a:gd name="connsiteY7" fmla="*/ 1932839 h 4008973"/>
                                        <a:gd name="connsiteX8" fmla="*/ 199156 w 3403608"/>
                                        <a:gd name="connsiteY8" fmla="*/ 1759272 h 4008973"/>
                                        <a:gd name="connsiteX9" fmla="*/ 245723 w 3403608"/>
                                        <a:gd name="connsiteY9" fmla="*/ 1640739 h 4008973"/>
                                        <a:gd name="connsiteX10" fmla="*/ 448923 w 3403608"/>
                                        <a:gd name="connsiteY10" fmla="*/ 1581472 h 4008973"/>
                                        <a:gd name="connsiteX11" fmla="*/ 609790 w 3403608"/>
                                        <a:gd name="connsiteY11" fmla="*/ 1403672 h 4008973"/>
                                        <a:gd name="connsiteX12" fmla="*/ 584390 w 3403608"/>
                                        <a:gd name="connsiteY12" fmla="*/ 1132739 h 4008973"/>
                                        <a:gd name="connsiteX13" fmla="*/ 639423 w 3403608"/>
                                        <a:gd name="connsiteY13" fmla="*/ 1145439 h 4008973"/>
                                        <a:gd name="connsiteX14" fmla="*/ 927290 w 3403608"/>
                                        <a:gd name="connsiteY14" fmla="*/ 819472 h 4008973"/>
                                        <a:gd name="connsiteX15" fmla="*/ 969623 w 3403608"/>
                                        <a:gd name="connsiteY15" fmla="*/ 802539 h 4008973"/>
                                        <a:gd name="connsiteX16" fmla="*/ 961156 w 3403608"/>
                                        <a:gd name="connsiteY16" fmla="*/ 751739 h 4008973"/>
                                        <a:gd name="connsiteX17" fmla="*/ 1020423 w 3403608"/>
                                        <a:gd name="connsiteY17" fmla="*/ 760205 h 4008973"/>
                                        <a:gd name="connsiteX18" fmla="*/ 1007723 w 3403608"/>
                                        <a:gd name="connsiteY18" fmla="*/ 811005 h 4008973"/>
                                        <a:gd name="connsiteX19" fmla="*/ 1041590 w 3403608"/>
                                        <a:gd name="connsiteY19" fmla="*/ 836405 h 4008973"/>
                                        <a:gd name="connsiteX20" fmla="*/ 1058523 w 3403608"/>
                                        <a:gd name="connsiteY20" fmla="*/ 772905 h 4008973"/>
                                        <a:gd name="connsiteX21" fmla="*/ 2040656 w 3403608"/>
                                        <a:gd name="connsiteY21" fmla="*/ 895672 h 4008973"/>
                                        <a:gd name="connsiteX22" fmla="*/ 2146490 w 3403608"/>
                                        <a:gd name="connsiteY22" fmla="*/ 239505 h 4008973"/>
                                        <a:gd name="connsiteX23" fmla="*/ 2231156 w 3403608"/>
                                        <a:gd name="connsiteY23" fmla="*/ 256439 h 4008973"/>
                                        <a:gd name="connsiteX24" fmla="*/ 2252323 w 3403608"/>
                                        <a:gd name="connsiteY24" fmla="*/ 180239 h 4008973"/>
                                        <a:gd name="connsiteX25" fmla="*/ 2294656 w 3403608"/>
                                        <a:gd name="connsiteY25" fmla="*/ 192939 h 4008973"/>
                                        <a:gd name="connsiteX26" fmla="*/ 2298890 w 3403608"/>
                                        <a:gd name="connsiteY26" fmla="*/ 104039 h 4008973"/>
                                        <a:gd name="connsiteX27" fmla="*/ 2408967 w 3403608"/>
                                        <a:gd name="connsiteY27" fmla="*/ 125219 h 4008973"/>
                                        <a:gd name="connsiteX28" fmla="*/ 2484976 w 3403608"/>
                                        <a:gd name="connsiteY28" fmla="*/ 805 h 4008973"/>
                                        <a:gd name="connsiteX29" fmla="*/ 2760552 w 3403608"/>
                                        <a:gd name="connsiteY29" fmla="*/ 318358 h 4008973"/>
                                        <a:gd name="connsiteX30" fmla="*/ 2780844 w 3403608"/>
                                        <a:gd name="connsiteY30" fmla="*/ 372546 h 4008973"/>
                                        <a:gd name="connsiteX31" fmla="*/ 2882483 w 3403608"/>
                                        <a:gd name="connsiteY31" fmla="*/ 452981 h 4008973"/>
                                        <a:gd name="connsiteX32" fmla="*/ 3052248 w 3403608"/>
                                        <a:gd name="connsiteY32" fmla="*/ 690080 h 4008973"/>
                                        <a:gd name="connsiteX33" fmla="*/ 2950622 w 3403608"/>
                                        <a:gd name="connsiteY33" fmla="*/ 1117680 h 4008973"/>
                                        <a:gd name="connsiteX34" fmla="*/ 2806698 w 3403608"/>
                                        <a:gd name="connsiteY34" fmla="*/ 1549481 h 4008973"/>
                                        <a:gd name="connsiteX35" fmla="*/ 2907687 w 3403608"/>
                                        <a:gd name="connsiteY35" fmla="*/ 1579041 h 4008973"/>
                                        <a:gd name="connsiteX36" fmla="*/ 2853266 w 3403608"/>
                                        <a:gd name="connsiteY36" fmla="*/ 1693357 h 4008973"/>
                                        <a:gd name="connsiteX37" fmla="*/ 3302004 w 3403608"/>
                                        <a:gd name="connsiteY37" fmla="*/ 1849997 h 4008973"/>
                                        <a:gd name="connsiteX38" fmla="*/ 3339130 w 3403608"/>
                                        <a:gd name="connsiteY38" fmla="*/ 1993925 h 4008973"/>
                                        <a:gd name="connsiteX39" fmla="*/ 3306233 w 3403608"/>
                                        <a:gd name="connsiteY39" fmla="*/ 2044710 h 4008973"/>
                                        <a:gd name="connsiteX40" fmla="*/ 3310467 w 3403608"/>
                                        <a:gd name="connsiteY40" fmla="*/ 2129384 h 4008973"/>
                                        <a:gd name="connsiteX41" fmla="*/ 3132662 w 3403608"/>
                                        <a:gd name="connsiteY41" fmla="*/ 2116665 h 4008973"/>
                                        <a:gd name="connsiteX42" fmla="*/ 3094565 w 3403608"/>
                                        <a:gd name="connsiteY42" fmla="*/ 2065855 h 4008973"/>
                                        <a:gd name="connsiteX43" fmla="*/ 2976030 w 3403608"/>
                                        <a:gd name="connsiteY43" fmla="*/ 2125144 h 4008973"/>
                                        <a:gd name="connsiteX44" fmla="*/ 2988735 w 3403608"/>
                                        <a:gd name="connsiteY44" fmla="*/ 2307202 h 4008973"/>
                                        <a:gd name="connsiteX45" fmla="*/ 3153838 w 3403608"/>
                                        <a:gd name="connsiteY45" fmla="*/ 2302934 h 4008973"/>
                                        <a:gd name="connsiteX46" fmla="*/ 3208867 w 3403608"/>
                                        <a:gd name="connsiteY46" fmla="*/ 2429958 h 4008973"/>
                                        <a:gd name="connsiteX47" fmla="*/ 3259668 w 3403608"/>
                                        <a:gd name="connsiteY47" fmla="*/ 2417229 h 4008973"/>
                                        <a:gd name="connsiteX48" fmla="*/ 3403604 w 3403608"/>
                                        <a:gd name="connsiteY48" fmla="*/ 2844886 h 4008973"/>
                                        <a:gd name="connsiteX49" fmla="*/ 3234255 w 3403608"/>
                                        <a:gd name="connsiteY49" fmla="*/ 3418785 h 4008973"/>
                                        <a:gd name="connsiteX50" fmla="*/ 3208863 w 3403608"/>
                                        <a:gd name="connsiteY50" fmla="*/ 3418810 h 4008973"/>
                                        <a:gd name="connsiteX51" fmla="*/ 3187695 w 3403608"/>
                                        <a:gd name="connsiteY51" fmla="*/ 3615271 h 4008973"/>
                                        <a:gd name="connsiteX52" fmla="*/ 3128421 w 3403608"/>
                                        <a:gd name="connsiteY52" fmla="*/ 3577166 h 4008973"/>
                                        <a:gd name="connsiteX53" fmla="*/ 2908153 w 3403608"/>
                                        <a:gd name="connsiteY53" fmla="*/ 4008973 h 4008973"/>
                                        <a:gd name="connsiteX0" fmla="*/ 29823 w 3403604"/>
                                        <a:gd name="connsiteY0" fmla="*/ 2783739 h 4008973"/>
                                        <a:gd name="connsiteX1" fmla="*/ 190 w 3403604"/>
                                        <a:gd name="connsiteY1" fmla="*/ 2203772 h 4008973"/>
                                        <a:gd name="connsiteX2" fmla="*/ 42523 w 3403604"/>
                                        <a:gd name="connsiteY2" fmla="*/ 2081005 h 4008973"/>
                                        <a:gd name="connsiteX3" fmla="*/ 114490 w 3403604"/>
                                        <a:gd name="connsiteY3" fmla="*/ 2123339 h 4008973"/>
                                        <a:gd name="connsiteX4" fmla="*/ 127190 w 3403604"/>
                                        <a:gd name="connsiteY4" fmla="*/ 1966705 h 4008973"/>
                                        <a:gd name="connsiteX5" fmla="*/ 194923 w 3403604"/>
                                        <a:gd name="connsiteY5" fmla="*/ 1932839 h 4008973"/>
                                        <a:gd name="connsiteX6" fmla="*/ 228790 w 3403604"/>
                                        <a:gd name="connsiteY6" fmla="*/ 1966705 h 4008973"/>
                                        <a:gd name="connsiteX7" fmla="*/ 266890 w 3403604"/>
                                        <a:gd name="connsiteY7" fmla="*/ 1932839 h 4008973"/>
                                        <a:gd name="connsiteX8" fmla="*/ 199156 w 3403604"/>
                                        <a:gd name="connsiteY8" fmla="*/ 1759272 h 4008973"/>
                                        <a:gd name="connsiteX9" fmla="*/ 245723 w 3403604"/>
                                        <a:gd name="connsiteY9" fmla="*/ 1640739 h 4008973"/>
                                        <a:gd name="connsiteX10" fmla="*/ 448923 w 3403604"/>
                                        <a:gd name="connsiteY10" fmla="*/ 1581472 h 4008973"/>
                                        <a:gd name="connsiteX11" fmla="*/ 609790 w 3403604"/>
                                        <a:gd name="connsiteY11" fmla="*/ 1403672 h 4008973"/>
                                        <a:gd name="connsiteX12" fmla="*/ 584390 w 3403604"/>
                                        <a:gd name="connsiteY12" fmla="*/ 1132739 h 4008973"/>
                                        <a:gd name="connsiteX13" fmla="*/ 639423 w 3403604"/>
                                        <a:gd name="connsiteY13" fmla="*/ 1145439 h 4008973"/>
                                        <a:gd name="connsiteX14" fmla="*/ 927290 w 3403604"/>
                                        <a:gd name="connsiteY14" fmla="*/ 819472 h 4008973"/>
                                        <a:gd name="connsiteX15" fmla="*/ 969623 w 3403604"/>
                                        <a:gd name="connsiteY15" fmla="*/ 802539 h 4008973"/>
                                        <a:gd name="connsiteX16" fmla="*/ 961156 w 3403604"/>
                                        <a:gd name="connsiteY16" fmla="*/ 751739 h 4008973"/>
                                        <a:gd name="connsiteX17" fmla="*/ 1020423 w 3403604"/>
                                        <a:gd name="connsiteY17" fmla="*/ 760205 h 4008973"/>
                                        <a:gd name="connsiteX18" fmla="*/ 1007723 w 3403604"/>
                                        <a:gd name="connsiteY18" fmla="*/ 811005 h 4008973"/>
                                        <a:gd name="connsiteX19" fmla="*/ 1041590 w 3403604"/>
                                        <a:gd name="connsiteY19" fmla="*/ 836405 h 4008973"/>
                                        <a:gd name="connsiteX20" fmla="*/ 1058523 w 3403604"/>
                                        <a:gd name="connsiteY20" fmla="*/ 772905 h 4008973"/>
                                        <a:gd name="connsiteX21" fmla="*/ 2040656 w 3403604"/>
                                        <a:gd name="connsiteY21" fmla="*/ 895672 h 4008973"/>
                                        <a:gd name="connsiteX22" fmla="*/ 2146490 w 3403604"/>
                                        <a:gd name="connsiteY22" fmla="*/ 239505 h 4008973"/>
                                        <a:gd name="connsiteX23" fmla="*/ 2231156 w 3403604"/>
                                        <a:gd name="connsiteY23" fmla="*/ 256439 h 4008973"/>
                                        <a:gd name="connsiteX24" fmla="*/ 2252323 w 3403604"/>
                                        <a:gd name="connsiteY24" fmla="*/ 180239 h 4008973"/>
                                        <a:gd name="connsiteX25" fmla="*/ 2294656 w 3403604"/>
                                        <a:gd name="connsiteY25" fmla="*/ 192939 h 4008973"/>
                                        <a:gd name="connsiteX26" fmla="*/ 2298890 w 3403604"/>
                                        <a:gd name="connsiteY26" fmla="*/ 104039 h 4008973"/>
                                        <a:gd name="connsiteX27" fmla="*/ 2408967 w 3403604"/>
                                        <a:gd name="connsiteY27" fmla="*/ 125219 h 4008973"/>
                                        <a:gd name="connsiteX28" fmla="*/ 2484976 w 3403604"/>
                                        <a:gd name="connsiteY28" fmla="*/ 805 h 4008973"/>
                                        <a:gd name="connsiteX29" fmla="*/ 2760552 w 3403604"/>
                                        <a:gd name="connsiteY29" fmla="*/ 318358 h 4008973"/>
                                        <a:gd name="connsiteX30" fmla="*/ 2780844 w 3403604"/>
                                        <a:gd name="connsiteY30" fmla="*/ 372546 h 4008973"/>
                                        <a:gd name="connsiteX31" fmla="*/ 2882483 w 3403604"/>
                                        <a:gd name="connsiteY31" fmla="*/ 452981 h 4008973"/>
                                        <a:gd name="connsiteX32" fmla="*/ 3052248 w 3403604"/>
                                        <a:gd name="connsiteY32" fmla="*/ 690080 h 4008973"/>
                                        <a:gd name="connsiteX33" fmla="*/ 2950622 w 3403604"/>
                                        <a:gd name="connsiteY33" fmla="*/ 1117680 h 4008973"/>
                                        <a:gd name="connsiteX34" fmla="*/ 2806698 w 3403604"/>
                                        <a:gd name="connsiteY34" fmla="*/ 1549481 h 4008973"/>
                                        <a:gd name="connsiteX35" fmla="*/ 2907687 w 3403604"/>
                                        <a:gd name="connsiteY35" fmla="*/ 1579041 h 4008973"/>
                                        <a:gd name="connsiteX36" fmla="*/ 2853266 w 3403604"/>
                                        <a:gd name="connsiteY36" fmla="*/ 1693357 h 4008973"/>
                                        <a:gd name="connsiteX37" fmla="*/ 3302004 w 3403604"/>
                                        <a:gd name="connsiteY37" fmla="*/ 1849997 h 4008973"/>
                                        <a:gd name="connsiteX38" fmla="*/ 3339130 w 3403604"/>
                                        <a:gd name="connsiteY38" fmla="*/ 1993925 h 4008973"/>
                                        <a:gd name="connsiteX39" fmla="*/ 3306233 w 3403604"/>
                                        <a:gd name="connsiteY39" fmla="*/ 2044710 h 4008973"/>
                                        <a:gd name="connsiteX40" fmla="*/ 3310467 w 3403604"/>
                                        <a:gd name="connsiteY40" fmla="*/ 2129384 h 4008973"/>
                                        <a:gd name="connsiteX41" fmla="*/ 3132662 w 3403604"/>
                                        <a:gd name="connsiteY41" fmla="*/ 2116665 h 4008973"/>
                                        <a:gd name="connsiteX42" fmla="*/ 3094565 w 3403604"/>
                                        <a:gd name="connsiteY42" fmla="*/ 2065855 h 4008973"/>
                                        <a:gd name="connsiteX43" fmla="*/ 2976030 w 3403604"/>
                                        <a:gd name="connsiteY43" fmla="*/ 2125144 h 4008973"/>
                                        <a:gd name="connsiteX44" fmla="*/ 2988735 w 3403604"/>
                                        <a:gd name="connsiteY44" fmla="*/ 2307202 h 4008973"/>
                                        <a:gd name="connsiteX45" fmla="*/ 3153838 w 3403604"/>
                                        <a:gd name="connsiteY45" fmla="*/ 2302934 h 4008973"/>
                                        <a:gd name="connsiteX46" fmla="*/ 3208867 w 3403604"/>
                                        <a:gd name="connsiteY46" fmla="*/ 2429958 h 4008973"/>
                                        <a:gd name="connsiteX47" fmla="*/ 3259668 w 3403604"/>
                                        <a:gd name="connsiteY47" fmla="*/ 2417229 h 4008973"/>
                                        <a:gd name="connsiteX48" fmla="*/ 3403604 w 3403604"/>
                                        <a:gd name="connsiteY48" fmla="*/ 2844886 h 4008973"/>
                                        <a:gd name="connsiteX49" fmla="*/ 3234255 w 3403604"/>
                                        <a:gd name="connsiteY49" fmla="*/ 3418785 h 4008973"/>
                                        <a:gd name="connsiteX50" fmla="*/ 3208863 w 3403604"/>
                                        <a:gd name="connsiteY50" fmla="*/ 3418810 h 4008973"/>
                                        <a:gd name="connsiteX51" fmla="*/ 3187695 w 3403604"/>
                                        <a:gd name="connsiteY51" fmla="*/ 3615271 h 4008973"/>
                                        <a:gd name="connsiteX52" fmla="*/ 3128421 w 3403604"/>
                                        <a:gd name="connsiteY52" fmla="*/ 3577166 h 4008973"/>
                                        <a:gd name="connsiteX53" fmla="*/ 2908153 w 3403604"/>
                                        <a:gd name="connsiteY53" fmla="*/ 4008973 h 4008973"/>
                                        <a:gd name="connsiteX0" fmla="*/ 29823 w 3403777"/>
                                        <a:gd name="connsiteY0" fmla="*/ 2783739 h 4008973"/>
                                        <a:gd name="connsiteX1" fmla="*/ 190 w 3403777"/>
                                        <a:gd name="connsiteY1" fmla="*/ 2203772 h 4008973"/>
                                        <a:gd name="connsiteX2" fmla="*/ 42523 w 3403777"/>
                                        <a:gd name="connsiteY2" fmla="*/ 2081005 h 4008973"/>
                                        <a:gd name="connsiteX3" fmla="*/ 114490 w 3403777"/>
                                        <a:gd name="connsiteY3" fmla="*/ 2123339 h 4008973"/>
                                        <a:gd name="connsiteX4" fmla="*/ 127190 w 3403777"/>
                                        <a:gd name="connsiteY4" fmla="*/ 1966705 h 4008973"/>
                                        <a:gd name="connsiteX5" fmla="*/ 194923 w 3403777"/>
                                        <a:gd name="connsiteY5" fmla="*/ 1932839 h 4008973"/>
                                        <a:gd name="connsiteX6" fmla="*/ 228790 w 3403777"/>
                                        <a:gd name="connsiteY6" fmla="*/ 1966705 h 4008973"/>
                                        <a:gd name="connsiteX7" fmla="*/ 266890 w 3403777"/>
                                        <a:gd name="connsiteY7" fmla="*/ 1932839 h 4008973"/>
                                        <a:gd name="connsiteX8" fmla="*/ 199156 w 3403777"/>
                                        <a:gd name="connsiteY8" fmla="*/ 1759272 h 4008973"/>
                                        <a:gd name="connsiteX9" fmla="*/ 245723 w 3403777"/>
                                        <a:gd name="connsiteY9" fmla="*/ 1640739 h 4008973"/>
                                        <a:gd name="connsiteX10" fmla="*/ 448923 w 3403777"/>
                                        <a:gd name="connsiteY10" fmla="*/ 1581472 h 4008973"/>
                                        <a:gd name="connsiteX11" fmla="*/ 609790 w 3403777"/>
                                        <a:gd name="connsiteY11" fmla="*/ 1403672 h 4008973"/>
                                        <a:gd name="connsiteX12" fmla="*/ 584390 w 3403777"/>
                                        <a:gd name="connsiteY12" fmla="*/ 1132739 h 4008973"/>
                                        <a:gd name="connsiteX13" fmla="*/ 639423 w 3403777"/>
                                        <a:gd name="connsiteY13" fmla="*/ 1145439 h 4008973"/>
                                        <a:gd name="connsiteX14" fmla="*/ 927290 w 3403777"/>
                                        <a:gd name="connsiteY14" fmla="*/ 819472 h 4008973"/>
                                        <a:gd name="connsiteX15" fmla="*/ 969623 w 3403777"/>
                                        <a:gd name="connsiteY15" fmla="*/ 802539 h 4008973"/>
                                        <a:gd name="connsiteX16" fmla="*/ 961156 w 3403777"/>
                                        <a:gd name="connsiteY16" fmla="*/ 751739 h 4008973"/>
                                        <a:gd name="connsiteX17" fmla="*/ 1020423 w 3403777"/>
                                        <a:gd name="connsiteY17" fmla="*/ 760205 h 4008973"/>
                                        <a:gd name="connsiteX18" fmla="*/ 1007723 w 3403777"/>
                                        <a:gd name="connsiteY18" fmla="*/ 811005 h 4008973"/>
                                        <a:gd name="connsiteX19" fmla="*/ 1041590 w 3403777"/>
                                        <a:gd name="connsiteY19" fmla="*/ 836405 h 4008973"/>
                                        <a:gd name="connsiteX20" fmla="*/ 1058523 w 3403777"/>
                                        <a:gd name="connsiteY20" fmla="*/ 772905 h 4008973"/>
                                        <a:gd name="connsiteX21" fmla="*/ 2040656 w 3403777"/>
                                        <a:gd name="connsiteY21" fmla="*/ 895672 h 4008973"/>
                                        <a:gd name="connsiteX22" fmla="*/ 2146490 w 3403777"/>
                                        <a:gd name="connsiteY22" fmla="*/ 239505 h 4008973"/>
                                        <a:gd name="connsiteX23" fmla="*/ 2231156 w 3403777"/>
                                        <a:gd name="connsiteY23" fmla="*/ 256439 h 4008973"/>
                                        <a:gd name="connsiteX24" fmla="*/ 2252323 w 3403777"/>
                                        <a:gd name="connsiteY24" fmla="*/ 180239 h 4008973"/>
                                        <a:gd name="connsiteX25" fmla="*/ 2294656 w 3403777"/>
                                        <a:gd name="connsiteY25" fmla="*/ 192939 h 4008973"/>
                                        <a:gd name="connsiteX26" fmla="*/ 2298890 w 3403777"/>
                                        <a:gd name="connsiteY26" fmla="*/ 104039 h 4008973"/>
                                        <a:gd name="connsiteX27" fmla="*/ 2408967 w 3403777"/>
                                        <a:gd name="connsiteY27" fmla="*/ 125219 h 4008973"/>
                                        <a:gd name="connsiteX28" fmla="*/ 2484976 w 3403777"/>
                                        <a:gd name="connsiteY28" fmla="*/ 805 h 4008973"/>
                                        <a:gd name="connsiteX29" fmla="*/ 2760552 w 3403777"/>
                                        <a:gd name="connsiteY29" fmla="*/ 318358 h 4008973"/>
                                        <a:gd name="connsiteX30" fmla="*/ 2780844 w 3403777"/>
                                        <a:gd name="connsiteY30" fmla="*/ 372546 h 4008973"/>
                                        <a:gd name="connsiteX31" fmla="*/ 2882483 w 3403777"/>
                                        <a:gd name="connsiteY31" fmla="*/ 452981 h 4008973"/>
                                        <a:gd name="connsiteX32" fmla="*/ 3052248 w 3403777"/>
                                        <a:gd name="connsiteY32" fmla="*/ 690080 h 4008973"/>
                                        <a:gd name="connsiteX33" fmla="*/ 2950622 w 3403777"/>
                                        <a:gd name="connsiteY33" fmla="*/ 1117680 h 4008973"/>
                                        <a:gd name="connsiteX34" fmla="*/ 2806698 w 3403777"/>
                                        <a:gd name="connsiteY34" fmla="*/ 1549481 h 4008973"/>
                                        <a:gd name="connsiteX35" fmla="*/ 2907687 w 3403777"/>
                                        <a:gd name="connsiteY35" fmla="*/ 1579041 h 4008973"/>
                                        <a:gd name="connsiteX36" fmla="*/ 2853266 w 3403777"/>
                                        <a:gd name="connsiteY36" fmla="*/ 1693357 h 4008973"/>
                                        <a:gd name="connsiteX37" fmla="*/ 3302004 w 3403777"/>
                                        <a:gd name="connsiteY37" fmla="*/ 1849997 h 4008973"/>
                                        <a:gd name="connsiteX38" fmla="*/ 3339130 w 3403777"/>
                                        <a:gd name="connsiteY38" fmla="*/ 1993925 h 4008973"/>
                                        <a:gd name="connsiteX39" fmla="*/ 3306233 w 3403777"/>
                                        <a:gd name="connsiteY39" fmla="*/ 2044710 h 4008973"/>
                                        <a:gd name="connsiteX40" fmla="*/ 3310467 w 3403777"/>
                                        <a:gd name="connsiteY40" fmla="*/ 2129384 h 4008973"/>
                                        <a:gd name="connsiteX41" fmla="*/ 3132662 w 3403777"/>
                                        <a:gd name="connsiteY41" fmla="*/ 2116665 h 4008973"/>
                                        <a:gd name="connsiteX42" fmla="*/ 3094565 w 3403777"/>
                                        <a:gd name="connsiteY42" fmla="*/ 2065855 h 4008973"/>
                                        <a:gd name="connsiteX43" fmla="*/ 2976030 w 3403777"/>
                                        <a:gd name="connsiteY43" fmla="*/ 2125144 h 4008973"/>
                                        <a:gd name="connsiteX44" fmla="*/ 2988735 w 3403777"/>
                                        <a:gd name="connsiteY44" fmla="*/ 2307202 h 4008973"/>
                                        <a:gd name="connsiteX45" fmla="*/ 3153838 w 3403777"/>
                                        <a:gd name="connsiteY45" fmla="*/ 2302934 h 4008973"/>
                                        <a:gd name="connsiteX46" fmla="*/ 3208867 w 3403777"/>
                                        <a:gd name="connsiteY46" fmla="*/ 2429958 h 4008973"/>
                                        <a:gd name="connsiteX47" fmla="*/ 3259668 w 3403777"/>
                                        <a:gd name="connsiteY47" fmla="*/ 2417229 h 4008973"/>
                                        <a:gd name="connsiteX48" fmla="*/ 3403604 w 3403777"/>
                                        <a:gd name="connsiteY48" fmla="*/ 2844886 h 4008973"/>
                                        <a:gd name="connsiteX49" fmla="*/ 3234255 w 3403777"/>
                                        <a:gd name="connsiteY49" fmla="*/ 3418785 h 4008973"/>
                                        <a:gd name="connsiteX50" fmla="*/ 3208863 w 3403777"/>
                                        <a:gd name="connsiteY50" fmla="*/ 3418810 h 4008973"/>
                                        <a:gd name="connsiteX51" fmla="*/ 3187695 w 3403777"/>
                                        <a:gd name="connsiteY51" fmla="*/ 3615271 h 4008973"/>
                                        <a:gd name="connsiteX52" fmla="*/ 3128421 w 3403777"/>
                                        <a:gd name="connsiteY52" fmla="*/ 3577166 h 4008973"/>
                                        <a:gd name="connsiteX53" fmla="*/ 2908153 w 3403777"/>
                                        <a:gd name="connsiteY53" fmla="*/ 4008973 h 4008973"/>
                                        <a:gd name="connsiteX0" fmla="*/ 29823 w 3403604"/>
                                        <a:gd name="connsiteY0" fmla="*/ 2783739 h 4008973"/>
                                        <a:gd name="connsiteX1" fmla="*/ 190 w 3403604"/>
                                        <a:gd name="connsiteY1" fmla="*/ 2203772 h 4008973"/>
                                        <a:gd name="connsiteX2" fmla="*/ 42523 w 3403604"/>
                                        <a:gd name="connsiteY2" fmla="*/ 2081005 h 4008973"/>
                                        <a:gd name="connsiteX3" fmla="*/ 114490 w 3403604"/>
                                        <a:gd name="connsiteY3" fmla="*/ 2123339 h 4008973"/>
                                        <a:gd name="connsiteX4" fmla="*/ 127190 w 3403604"/>
                                        <a:gd name="connsiteY4" fmla="*/ 1966705 h 4008973"/>
                                        <a:gd name="connsiteX5" fmla="*/ 194923 w 3403604"/>
                                        <a:gd name="connsiteY5" fmla="*/ 1932839 h 4008973"/>
                                        <a:gd name="connsiteX6" fmla="*/ 228790 w 3403604"/>
                                        <a:gd name="connsiteY6" fmla="*/ 1966705 h 4008973"/>
                                        <a:gd name="connsiteX7" fmla="*/ 266890 w 3403604"/>
                                        <a:gd name="connsiteY7" fmla="*/ 1932839 h 4008973"/>
                                        <a:gd name="connsiteX8" fmla="*/ 199156 w 3403604"/>
                                        <a:gd name="connsiteY8" fmla="*/ 1759272 h 4008973"/>
                                        <a:gd name="connsiteX9" fmla="*/ 245723 w 3403604"/>
                                        <a:gd name="connsiteY9" fmla="*/ 1640739 h 4008973"/>
                                        <a:gd name="connsiteX10" fmla="*/ 448923 w 3403604"/>
                                        <a:gd name="connsiteY10" fmla="*/ 1581472 h 4008973"/>
                                        <a:gd name="connsiteX11" fmla="*/ 609790 w 3403604"/>
                                        <a:gd name="connsiteY11" fmla="*/ 1403672 h 4008973"/>
                                        <a:gd name="connsiteX12" fmla="*/ 584390 w 3403604"/>
                                        <a:gd name="connsiteY12" fmla="*/ 1132739 h 4008973"/>
                                        <a:gd name="connsiteX13" fmla="*/ 639423 w 3403604"/>
                                        <a:gd name="connsiteY13" fmla="*/ 1145439 h 4008973"/>
                                        <a:gd name="connsiteX14" fmla="*/ 927290 w 3403604"/>
                                        <a:gd name="connsiteY14" fmla="*/ 819472 h 4008973"/>
                                        <a:gd name="connsiteX15" fmla="*/ 969623 w 3403604"/>
                                        <a:gd name="connsiteY15" fmla="*/ 802539 h 4008973"/>
                                        <a:gd name="connsiteX16" fmla="*/ 961156 w 3403604"/>
                                        <a:gd name="connsiteY16" fmla="*/ 751739 h 4008973"/>
                                        <a:gd name="connsiteX17" fmla="*/ 1020423 w 3403604"/>
                                        <a:gd name="connsiteY17" fmla="*/ 760205 h 4008973"/>
                                        <a:gd name="connsiteX18" fmla="*/ 1007723 w 3403604"/>
                                        <a:gd name="connsiteY18" fmla="*/ 811005 h 4008973"/>
                                        <a:gd name="connsiteX19" fmla="*/ 1041590 w 3403604"/>
                                        <a:gd name="connsiteY19" fmla="*/ 836405 h 4008973"/>
                                        <a:gd name="connsiteX20" fmla="*/ 1058523 w 3403604"/>
                                        <a:gd name="connsiteY20" fmla="*/ 772905 h 4008973"/>
                                        <a:gd name="connsiteX21" fmla="*/ 2040656 w 3403604"/>
                                        <a:gd name="connsiteY21" fmla="*/ 895672 h 4008973"/>
                                        <a:gd name="connsiteX22" fmla="*/ 2146490 w 3403604"/>
                                        <a:gd name="connsiteY22" fmla="*/ 239505 h 4008973"/>
                                        <a:gd name="connsiteX23" fmla="*/ 2231156 w 3403604"/>
                                        <a:gd name="connsiteY23" fmla="*/ 256439 h 4008973"/>
                                        <a:gd name="connsiteX24" fmla="*/ 2252323 w 3403604"/>
                                        <a:gd name="connsiteY24" fmla="*/ 180239 h 4008973"/>
                                        <a:gd name="connsiteX25" fmla="*/ 2294656 w 3403604"/>
                                        <a:gd name="connsiteY25" fmla="*/ 192939 h 4008973"/>
                                        <a:gd name="connsiteX26" fmla="*/ 2298890 w 3403604"/>
                                        <a:gd name="connsiteY26" fmla="*/ 104039 h 4008973"/>
                                        <a:gd name="connsiteX27" fmla="*/ 2408967 w 3403604"/>
                                        <a:gd name="connsiteY27" fmla="*/ 125219 h 4008973"/>
                                        <a:gd name="connsiteX28" fmla="*/ 2484976 w 3403604"/>
                                        <a:gd name="connsiteY28" fmla="*/ 805 h 4008973"/>
                                        <a:gd name="connsiteX29" fmla="*/ 2760552 w 3403604"/>
                                        <a:gd name="connsiteY29" fmla="*/ 318358 h 4008973"/>
                                        <a:gd name="connsiteX30" fmla="*/ 2780844 w 3403604"/>
                                        <a:gd name="connsiteY30" fmla="*/ 372546 h 4008973"/>
                                        <a:gd name="connsiteX31" fmla="*/ 2882483 w 3403604"/>
                                        <a:gd name="connsiteY31" fmla="*/ 452981 h 4008973"/>
                                        <a:gd name="connsiteX32" fmla="*/ 3052248 w 3403604"/>
                                        <a:gd name="connsiteY32" fmla="*/ 690080 h 4008973"/>
                                        <a:gd name="connsiteX33" fmla="*/ 2950622 w 3403604"/>
                                        <a:gd name="connsiteY33" fmla="*/ 1117680 h 4008973"/>
                                        <a:gd name="connsiteX34" fmla="*/ 2806698 w 3403604"/>
                                        <a:gd name="connsiteY34" fmla="*/ 1549481 h 4008973"/>
                                        <a:gd name="connsiteX35" fmla="*/ 2907687 w 3403604"/>
                                        <a:gd name="connsiteY35" fmla="*/ 1579041 h 4008973"/>
                                        <a:gd name="connsiteX36" fmla="*/ 2853266 w 3403604"/>
                                        <a:gd name="connsiteY36" fmla="*/ 1693357 h 4008973"/>
                                        <a:gd name="connsiteX37" fmla="*/ 3302004 w 3403604"/>
                                        <a:gd name="connsiteY37" fmla="*/ 1849997 h 4008973"/>
                                        <a:gd name="connsiteX38" fmla="*/ 3339130 w 3403604"/>
                                        <a:gd name="connsiteY38" fmla="*/ 1993925 h 4008973"/>
                                        <a:gd name="connsiteX39" fmla="*/ 3306233 w 3403604"/>
                                        <a:gd name="connsiteY39" fmla="*/ 2044710 h 4008973"/>
                                        <a:gd name="connsiteX40" fmla="*/ 3310467 w 3403604"/>
                                        <a:gd name="connsiteY40" fmla="*/ 2129384 h 4008973"/>
                                        <a:gd name="connsiteX41" fmla="*/ 3132662 w 3403604"/>
                                        <a:gd name="connsiteY41" fmla="*/ 2116665 h 4008973"/>
                                        <a:gd name="connsiteX42" fmla="*/ 3094565 w 3403604"/>
                                        <a:gd name="connsiteY42" fmla="*/ 2065855 h 4008973"/>
                                        <a:gd name="connsiteX43" fmla="*/ 2976030 w 3403604"/>
                                        <a:gd name="connsiteY43" fmla="*/ 2125144 h 4008973"/>
                                        <a:gd name="connsiteX44" fmla="*/ 2988735 w 3403604"/>
                                        <a:gd name="connsiteY44" fmla="*/ 2307202 h 4008973"/>
                                        <a:gd name="connsiteX45" fmla="*/ 3153838 w 3403604"/>
                                        <a:gd name="connsiteY45" fmla="*/ 2302934 h 4008973"/>
                                        <a:gd name="connsiteX46" fmla="*/ 3208867 w 3403604"/>
                                        <a:gd name="connsiteY46" fmla="*/ 2429958 h 4008973"/>
                                        <a:gd name="connsiteX47" fmla="*/ 3259668 w 3403604"/>
                                        <a:gd name="connsiteY47" fmla="*/ 2417229 h 4008973"/>
                                        <a:gd name="connsiteX48" fmla="*/ 3403604 w 3403604"/>
                                        <a:gd name="connsiteY48" fmla="*/ 2844886 h 4008973"/>
                                        <a:gd name="connsiteX49" fmla="*/ 3234255 w 3403604"/>
                                        <a:gd name="connsiteY49" fmla="*/ 3418785 h 4008973"/>
                                        <a:gd name="connsiteX50" fmla="*/ 3208863 w 3403604"/>
                                        <a:gd name="connsiteY50" fmla="*/ 3418810 h 4008973"/>
                                        <a:gd name="connsiteX51" fmla="*/ 3187695 w 3403604"/>
                                        <a:gd name="connsiteY51" fmla="*/ 3615271 h 4008973"/>
                                        <a:gd name="connsiteX52" fmla="*/ 3128421 w 3403604"/>
                                        <a:gd name="connsiteY52" fmla="*/ 3577166 h 4008973"/>
                                        <a:gd name="connsiteX53" fmla="*/ 2908153 w 3403604"/>
                                        <a:gd name="connsiteY53" fmla="*/ 4008973 h 4008973"/>
                                        <a:gd name="connsiteX0" fmla="*/ 29823 w 3403604"/>
                                        <a:gd name="connsiteY0" fmla="*/ 2783739 h 4008973"/>
                                        <a:gd name="connsiteX1" fmla="*/ 190 w 3403604"/>
                                        <a:gd name="connsiteY1" fmla="*/ 2203772 h 4008973"/>
                                        <a:gd name="connsiteX2" fmla="*/ 42523 w 3403604"/>
                                        <a:gd name="connsiteY2" fmla="*/ 2081005 h 4008973"/>
                                        <a:gd name="connsiteX3" fmla="*/ 114490 w 3403604"/>
                                        <a:gd name="connsiteY3" fmla="*/ 2123339 h 4008973"/>
                                        <a:gd name="connsiteX4" fmla="*/ 127190 w 3403604"/>
                                        <a:gd name="connsiteY4" fmla="*/ 1966705 h 4008973"/>
                                        <a:gd name="connsiteX5" fmla="*/ 194923 w 3403604"/>
                                        <a:gd name="connsiteY5" fmla="*/ 1932839 h 4008973"/>
                                        <a:gd name="connsiteX6" fmla="*/ 228790 w 3403604"/>
                                        <a:gd name="connsiteY6" fmla="*/ 1966705 h 4008973"/>
                                        <a:gd name="connsiteX7" fmla="*/ 266890 w 3403604"/>
                                        <a:gd name="connsiteY7" fmla="*/ 1932839 h 4008973"/>
                                        <a:gd name="connsiteX8" fmla="*/ 199156 w 3403604"/>
                                        <a:gd name="connsiteY8" fmla="*/ 1759272 h 4008973"/>
                                        <a:gd name="connsiteX9" fmla="*/ 245723 w 3403604"/>
                                        <a:gd name="connsiteY9" fmla="*/ 1640739 h 4008973"/>
                                        <a:gd name="connsiteX10" fmla="*/ 448923 w 3403604"/>
                                        <a:gd name="connsiteY10" fmla="*/ 1581472 h 4008973"/>
                                        <a:gd name="connsiteX11" fmla="*/ 609790 w 3403604"/>
                                        <a:gd name="connsiteY11" fmla="*/ 1403672 h 4008973"/>
                                        <a:gd name="connsiteX12" fmla="*/ 584390 w 3403604"/>
                                        <a:gd name="connsiteY12" fmla="*/ 1132739 h 4008973"/>
                                        <a:gd name="connsiteX13" fmla="*/ 639423 w 3403604"/>
                                        <a:gd name="connsiteY13" fmla="*/ 1145439 h 4008973"/>
                                        <a:gd name="connsiteX14" fmla="*/ 927290 w 3403604"/>
                                        <a:gd name="connsiteY14" fmla="*/ 819472 h 4008973"/>
                                        <a:gd name="connsiteX15" fmla="*/ 969623 w 3403604"/>
                                        <a:gd name="connsiteY15" fmla="*/ 802539 h 4008973"/>
                                        <a:gd name="connsiteX16" fmla="*/ 961156 w 3403604"/>
                                        <a:gd name="connsiteY16" fmla="*/ 751739 h 4008973"/>
                                        <a:gd name="connsiteX17" fmla="*/ 1020423 w 3403604"/>
                                        <a:gd name="connsiteY17" fmla="*/ 760205 h 4008973"/>
                                        <a:gd name="connsiteX18" fmla="*/ 1007723 w 3403604"/>
                                        <a:gd name="connsiteY18" fmla="*/ 811005 h 4008973"/>
                                        <a:gd name="connsiteX19" fmla="*/ 1041590 w 3403604"/>
                                        <a:gd name="connsiteY19" fmla="*/ 836405 h 4008973"/>
                                        <a:gd name="connsiteX20" fmla="*/ 1058523 w 3403604"/>
                                        <a:gd name="connsiteY20" fmla="*/ 772905 h 4008973"/>
                                        <a:gd name="connsiteX21" fmla="*/ 2040656 w 3403604"/>
                                        <a:gd name="connsiteY21" fmla="*/ 895672 h 4008973"/>
                                        <a:gd name="connsiteX22" fmla="*/ 2146490 w 3403604"/>
                                        <a:gd name="connsiteY22" fmla="*/ 239505 h 4008973"/>
                                        <a:gd name="connsiteX23" fmla="*/ 2231156 w 3403604"/>
                                        <a:gd name="connsiteY23" fmla="*/ 256439 h 4008973"/>
                                        <a:gd name="connsiteX24" fmla="*/ 2252323 w 3403604"/>
                                        <a:gd name="connsiteY24" fmla="*/ 180239 h 4008973"/>
                                        <a:gd name="connsiteX25" fmla="*/ 2294656 w 3403604"/>
                                        <a:gd name="connsiteY25" fmla="*/ 192939 h 4008973"/>
                                        <a:gd name="connsiteX26" fmla="*/ 2298890 w 3403604"/>
                                        <a:gd name="connsiteY26" fmla="*/ 104039 h 4008973"/>
                                        <a:gd name="connsiteX27" fmla="*/ 2408967 w 3403604"/>
                                        <a:gd name="connsiteY27" fmla="*/ 125219 h 4008973"/>
                                        <a:gd name="connsiteX28" fmla="*/ 2484976 w 3403604"/>
                                        <a:gd name="connsiteY28" fmla="*/ 805 h 4008973"/>
                                        <a:gd name="connsiteX29" fmla="*/ 2760552 w 3403604"/>
                                        <a:gd name="connsiteY29" fmla="*/ 318358 h 4008973"/>
                                        <a:gd name="connsiteX30" fmla="*/ 2780844 w 3403604"/>
                                        <a:gd name="connsiteY30" fmla="*/ 372546 h 4008973"/>
                                        <a:gd name="connsiteX31" fmla="*/ 2882483 w 3403604"/>
                                        <a:gd name="connsiteY31" fmla="*/ 452981 h 4008973"/>
                                        <a:gd name="connsiteX32" fmla="*/ 3052248 w 3403604"/>
                                        <a:gd name="connsiteY32" fmla="*/ 690080 h 4008973"/>
                                        <a:gd name="connsiteX33" fmla="*/ 2950622 w 3403604"/>
                                        <a:gd name="connsiteY33" fmla="*/ 1117680 h 4008973"/>
                                        <a:gd name="connsiteX34" fmla="*/ 2806698 w 3403604"/>
                                        <a:gd name="connsiteY34" fmla="*/ 1549481 h 4008973"/>
                                        <a:gd name="connsiteX35" fmla="*/ 2907687 w 3403604"/>
                                        <a:gd name="connsiteY35" fmla="*/ 1579041 h 4008973"/>
                                        <a:gd name="connsiteX36" fmla="*/ 2853266 w 3403604"/>
                                        <a:gd name="connsiteY36" fmla="*/ 1693357 h 4008973"/>
                                        <a:gd name="connsiteX37" fmla="*/ 3302004 w 3403604"/>
                                        <a:gd name="connsiteY37" fmla="*/ 1849997 h 4008973"/>
                                        <a:gd name="connsiteX38" fmla="*/ 3339130 w 3403604"/>
                                        <a:gd name="connsiteY38" fmla="*/ 1993925 h 4008973"/>
                                        <a:gd name="connsiteX39" fmla="*/ 3306233 w 3403604"/>
                                        <a:gd name="connsiteY39" fmla="*/ 2044710 h 4008973"/>
                                        <a:gd name="connsiteX40" fmla="*/ 3310467 w 3403604"/>
                                        <a:gd name="connsiteY40" fmla="*/ 2129384 h 4008973"/>
                                        <a:gd name="connsiteX41" fmla="*/ 3132662 w 3403604"/>
                                        <a:gd name="connsiteY41" fmla="*/ 2116665 h 4008973"/>
                                        <a:gd name="connsiteX42" fmla="*/ 3094565 w 3403604"/>
                                        <a:gd name="connsiteY42" fmla="*/ 2065855 h 4008973"/>
                                        <a:gd name="connsiteX43" fmla="*/ 2976030 w 3403604"/>
                                        <a:gd name="connsiteY43" fmla="*/ 2125144 h 4008973"/>
                                        <a:gd name="connsiteX44" fmla="*/ 2988735 w 3403604"/>
                                        <a:gd name="connsiteY44" fmla="*/ 2307202 h 4008973"/>
                                        <a:gd name="connsiteX45" fmla="*/ 3153838 w 3403604"/>
                                        <a:gd name="connsiteY45" fmla="*/ 2302934 h 4008973"/>
                                        <a:gd name="connsiteX46" fmla="*/ 3208867 w 3403604"/>
                                        <a:gd name="connsiteY46" fmla="*/ 2429958 h 4008973"/>
                                        <a:gd name="connsiteX47" fmla="*/ 3259668 w 3403604"/>
                                        <a:gd name="connsiteY47" fmla="*/ 2417229 h 4008973"/>
                                        <a:gd name="connsiteX48" fmla="*/ 3403604 w 3403604"/>
                                        <a:gd name="connsiteY48" fmla="*/ 2844886 h 4008973"/>
                                        <a:gd name="connsiteX49" fmla="*/ 3234255 w 3403604"/>
                                        <a:gd name="connsiteY49" fmla="*/ 3418785 h 4008973"/>
                                        <a:gd name="connsiteX50" fmla="*/ 3208863 w 3403604"/>
                                        <a:gd name="connsiteY50" fmla="*/ 3418810 h 4008973"/>
                                        <a:gd name="connsiteX51" fmla="*/ 3187695 w 3403604"/>
                                        <a:gd name="connsiteY51" fmla="*/ 3615271 h 4008973"/>
                                        <a:gd name="connsiteX52" fmla="*/ 3128421 w 3403604"/>
                                        <a:gd name="connsiteY52" fmla="*/ 3577166 h 4008973"/>
                                        <a:gd name="connsiteX53" fmla="*/ 2908153 w 3403604"/>
                                        <a:gd name="connsiteY53" fmla="*/ 4008973 h 4008973"/>
                                        <a:gd name="connsiteX0" fmla="*/ 29823 w 3403604"/>
                                        <a:gd name="connsiteY0" fmla="*/ 2783739 h 4008973"/>
                                        <a:gd name="connsiteX1" fmla="*/ 190 w 3403604"/>
                                        <a:gd name="connsiteY1" fmla="*/ 2203772 h 4008973"/>
                                        <a:gd name="connsiteX2" fmla="*/ 42523 w 3403604"/>
                                        <a:gd name="connsiteY2" fmla="*/ 2081005 h 4008973"/>
                                        <a:gd name="connsiteX3" fmla="*/ 114490 w 3403604"/>
                                        <a:gd name="connsiteY3" fmla="*/ 2123339 h 4008973"/>
                                        <a:gd name="connsiteX4" fmla="*/ 127190 w 3403604"/>
                                        <a:gd name="connsiteY4" fmla="*/ 1966705 h 4008973"/>
                                        <a:gd name="connsiteX5" fmla="*/ 194923 w 3403604"/>
                                        <a:gd name="connsiteY5" fmla="*/ 1932839 h 4008973"/>
                                        <a:gd name="connsiteX6" fmla="*/ 228790 w 3403604"/>
                                        <a:gd name="connsiteY6" fmla="*/ 1966705 h 4008973"/>
                                        <a:gd name="connsiteX7" fmla="*/ 266890 w 3403604"/>
                                        <a:gd name="connsiteY7" fmla="*/ 1932839 h 4008973"/>
                                        <a:gd name="connsiteX8" fmla="*/ 199156 w 3403604"/>
                                        <a:gd name="connsiteY8" fmla="*/ 1759272 h 4008973"/>
                                        <a:gd name="connsiteX9" fmla="*/ 245723 w 3403604"/>
                                        <a:gd name="connsiteY9" fmla="*/ 1640739 h 4008973"/>
                                        <a:gd name="connsiteX10" fmla="*/ 448923 w 3403604"/>
                                        <a:gd name="connsiteY10" fmla="*/ 1581472 h 4008973"/>
                                        <a:gd name="connsiteX11" fmla="*/ 609790 w 3403604"/>
                                        <a:gd name="connsiteY11" fmla="*/ 1403672 h 4008973"/>
                                        <a:gd name="connsiteX12" fmla="*/ 584390 w 3403604"/>
                                        <a:gd name="connsiteY12" fmla="*/ 1132739 h 4008973"/>
                                        <a:gd name="connsiteX13" fmla="*/ 639423 w 3403604"/>
                                        <a:gd name="connsiteY13" fmla="*/ 1145439 h 4008973"/>
                                        <a:gd name="connsiteX14" fmla="*/ 927290 w 3403604"/>
                                        <a:gd name="connsiteY14" fmla="*/ 819472 h 4008973"/>
                                        <a:gd name="connsiteX15" fmla="*/ 969623 w 3403604"/>
                                        <a:gd name="connsiteY15" fmla="*/ 802539 h 4008973"/>
                                        <a:gd name="connsiteX16" fmla="*/ 961156 w 3403604"/>
                                        <a:gd name="connsiteY16" fmla="*/ 751739 h 4008973"/>
                                        <a:gd name="connsiteX17" fmla="*/ 1020423 w 3403604"/>
                                        <a:gd name="connsiteY17" fmla="*/ 760205 h 4008973"/>
                                        <a:gd name="connsiteX18" fmla="*/ 1007723 w 3403604"/>
                                        <a:gd name="connsiteY18" fmla="*/ 811005 h 4008973"/>
                                        <a:gd name="connsiteX19" fmla="*/ 1041590 w 3403604"/>
                                        <a:gd name="connsiteY19" fmla="*/ 836405 h 4008973"/>
                                        <a:gd name="connsiteX20" fmla="*/ 1058523 w 3403604"/>
                                        <a:gd name="connsiteY20" fmla="*/ 772905 h 4008973"/>
                                        <a:gd name="connsiteX21" fmla="*/ 2040656 w 3403604"/>
                                        <a:gd name="connsiteY21" fmla="*/ 895672 h 4008973"/>
                                        <a:gd name="connsiteX22" fmla="*/ 2146490 w 3403604"/>
                                        <a:gd name="connsiteY22" fmla="*/ 239505 h 4008973"/>
                                        <a:gd name="connsiteX23" fmla="*/ 2231156 w 3403604"/>
                                        <a:gd name="connsiteY23" fmla="*/ 256439 h 4008973"/>
                                        <a:gd name="connsiteX24" fmla="*/ 2252323 w 3403604"/>
                                        <a:gd name="connsiteY24" fmla="*/ 180239 h 4008973"/>
                                        <a:gd name="connsiteX25" fmla="*/ 2294656 w 3403604"/>
                                        <a:gd name="connsiteY25" fmla="*/ 192939 h 4008973"/>
                                        <a:gd name="connsiteX26" fmla="*/ 2298890 w 3403604"/>
                                        <a:gd name="connsiteY26" fmla="*/ 104039 h 4008973"/>
                                        <a:gd name="connsiteX27" fmla="*/ 2408967 w 3403604"/>
                                        <a:gd name="connsiteY27" fmla="*/ 125219 h 4008973"/>
                                        <a:gd name="connsiteX28" fmla="*/ 2484976 w 3403604"/>
                                        <a:gd name="connsiteY28" fmla="*/ 805 h 4008973"/>
                                        <a:gd name="connsiteX29" fmla="*/ 2760552 w 3403604"/>
                                        <a:gd name="connsiteY29" fmla="*/ 318358 h 4008973"/>
                                        <a:gd name="connsiteX30" fmla="*/ 2780844 w 3403604"/>
                                        <a:gd name="connsiteY30" fmla="*/ 372546 h 4008973"/>
                                        <a:gd name="connsiteX31" fmla="*/ 2882483 w 3403604"/>
                                        <a:gd name="connsiteY31" fmla="*/ 452981 h 4008973"/>
                                        <a:gd name="connsiteX32" fmla="*/ 3052248 w 3403604"/>
                                        <a:gd name="connsiteY32" fmla="*/ 690080 h 4008973"/>
                                        <a:gd name="connsiteX33" fmla="*/ 2950622 w 3403604"/>
                                        <a:gd name="connsiteY33" fmla="*/ 1117680 h 4008973"/>
                                        <a:gd name="connsiteX34" fmla="*/ 2806698 w 3403604"/>
                                        <a:gd name="connsiteY34" fmla="*/ 1549481 h 4008973"/>
                                        <a:gd name="connsiteX35" fmla="*/ 2907687 w 3403604"/>
                                        <a:gd name="connsiteY35" fmla="*/ 1579041 h 4008973"/>
                                        <a:gd name="connsiteX36" fmla="*/ 2853266 w 3403604"/>
                                        <a:gd name="connsiteY36" fmla="*/ 1693357 h 4008973"/>
                                        <a:gd name="connsiteX37" fmla="*/ 3302004 w 3403604"/>
                                        <a:gd name="connsiteY37" fmla="*/ 1849997 h 4008973"/>
                                        <a:gd name="connsiteX38" fmla="*/ 3339130 w 3403604"/>
                                        <a:gd name="connsiteY38" fmla="*/ 1993925 h 4008973"/>
                                        <a:gd name="connsiteX39" fmla="*/ 3306233 w 3403604"/>
                                        <a:gd name="connsiteY39" fmla="*/ 2044710 h 4008973"/>
                                        <a:gd name="connsiteX40" fmla="*/ 3310467 w 3403604"/>
                                        <a:gd name="connsiteY40" fmla="*/ 2129384 h 4008973"/>
                                        <a:gd name="connsiteX41" fmla="*/ 3132662 w 3403604"/>
                                        <a:gd name="connsiteY41" fmla="*/ 2116665 h 4008973"/>
                                        <a:gd name="connsiteX42" fmla="*/ 3094565 w 3403604"/>
                                        <a:gd name="connsiteY42" fmla="*/ 2065855 h 4008973"/>
                                        <a:gd name="connsiteX43" fmla="*/ 2976030 w 3403604"/>
                                        <a:gd name="connsiteY43" fmla="*/ 2125144 h 4008973"/>
                                        <a:gd name="connsiteX44" fmla="*/ 2988735 w 3403604"/>
                                        <a:gd name="connsiteY44" fmla="*/ 2307202 h 4008973"/>
                                        <a:gd name="connsiteX45" fmla="*/ 3153838 w 3403604"/>
                                        <a:gd name="connsiteY45" fmla="*/ 2302934 h 4008973"/>
                                        <a:gd name="connsiteX46" fmla="*/ 3208867 w 3403604"/>
                                        <a:gd name="connsiteY46" fmla="*/ 2429958 h 4008973"/>
                                        <a:gd name="connsiteX47" fmla="*/ 3259668 w 3403604"/>
                                        <a:gd name="connsiteY47" fmla="*/ 2417229 h 4008973"/>
                                        <a:gd name="connsiteX48" fmla="*/ 3403604 w 3403604"/>
                                        <a:gd name="connsiteY48" fmla="*/ 2844886 h 4008973"/>
                                        <a:gd name="connsiteX49" fmla="*/ 3234255 w 3403604"/>
                                        <a:gd name="connsiteY49" fmla="*/ 3418785 h 4008973"/>
                                        <a:gd name="connsiteX50" fmla="*/ 3208863 w 3403604"/>
                                        <a:gd name="connsiteY50" fmla="*/ 3418810 h 4008973"/>
                                        <a:gd name="connsiteX51" fmla="*/ 3187695 w 3403604"/>
                                        <a:gd name="connsiteY51" fmla="*/ 3615271 h 4008973"/>
                                        <a:gd name="connsiteX52" fmla="*/ 3128421 w 3403604"/>
                                        <a:gd name="connsiteY52" fmla="*/ 3577166 h 4008973"/>
                                        <a:gd name="connsiteX53" fmla="*/ 2908153 w 3403604"/>
                                        <a:gd name="connsiteY53" fmla="*/ 4008973 h 4008973"/>
                                        <a:gd name="connsiteX0" fmla="*/ 29823 w 3403604"/>
                                        <a:gd name="connsiteY0" fmla="*/ 2783739 h 4008973"/>
                                        <a:gd name="connsiteX1" fmla="*/ 190 w 3403604"/>
                                        <a:gd name="connsiteY1" fmla="*/ 2203772 h 4008973"/>
                                        <a:gd name="connsiteX2" fmla="*/ 42523 w 3403604"/>
                                        <a:gd name="connsiteY2" fmla="*/ 2081005 h 4008973"/>
                                        <a:gd name="connsiteX3" fmla="*/ 114490 w 3403604"/>
                                        <a:gd name="connsiteY3" fmla="*/ 2123339 h 4008973"/>
                                        <a:gd name="connsiteX4" fmla="*/ 127190 w 3403604"/>
                                        <a:gd name="connsiteY4" fmla="*/ 1966705 h 4008973"/>
                                        <a:gd name="connsiteX5" fmla="*/ 194923 w 3403604"/>
                                        <a:gd name="connsiteY5" fmla="*/ 1932839 h 4008973"/>
                                        <a:gd name="connsiteX6" fmla="*/ 228790 w 3403604"/>
                                        <a:gd name="connsiteY6" fmla="*/ 1966705 h 4008973"/>
                                        <a:gd name="connsiteX7" fmla="*/ 266890 w 3403604"/>
                                        <a:gd name="connsiteY7" fmla="*/ 1932839 h 4008973"/>
                                        <a:gd name="connsiteX8" fmla="*/ 199156 w 3403604"/>
                                        <a:gd name="connsiteY8" fmla="*/ 1759272 h 4008973"/>
                                        <a:gd name="connsiteX9" fmla="*/ 245723 w 3403604"/>
                                        <a:gd name="connsiteY9" fmla="*/ 1640739 h 4008973"/>
                                        <a:gd name="connsiteX10" fmla="*/ 448923 w 3403604"/>
                                        <a:gd name="connsiteY10" fmla="*/ 1581472 h 4008973"/>
                                        <a:gd name="connsiteX11" fmla="*/ 609790 w 3403604"/>
                                        <a:gd name="connsiteY11" fmla="*/ 1403672 h 4008973"/>
                                        <a:gd name="connsiteX12" fmla="*/ 584390 w 3403604"/>
                                        <a:gd name="connsiteY12" fmla="*/ 1132739 h 4008973"/>
                                        <a:gd name="connsiteX13" fmla="*/ 639423 w 3403604"/>
                                        <a:gd name="connsiteY13" fmla="*/ 1145439 h 4008973"/>
                                        <a:gd name="connsiteX14" fmla="*/ 927290 w 3403604"/>
                                        <a:gd name="connsiteY14" fmla="*/ 819472 h 4008973"/>
                                        <a:gd name="connsiteX15" fmla="*/ 969623 w 3403604"/>
                                        <a:gd name="connsiteY15" fmla="*/ 802539 h 4008973"/>
                                        <a:gd name="connsiteX16" fmla="*/ 961156 w 3403604"/>
                                        <a:gd name="connsiteY16" fmla="*/ 751739 h 4008973"/>
                                        <a:gd name="connsiteX17" fmla="*/ 1020423 w 3403604"/>
                                        <a:gd name="connsiteY17" fmla="*/ 760205 h 4008973"/>
                                        <a:gd name="connsiteX18" fmla="*/ 1007723 w 3403604"/>
                                        <a:gd name="connsiteY18" fmla="*/ 811005 h 4008973"/>
                                        <a:gd name="connsiteX19" fmla="*/ 1041590 w 3403604"/>
                                        <a:gd name="connsiteY19" fmla="*/ 836405 h 4008973"/>
                                        <a:gd name="connsiteX20" fmla="*/ 1058523 w 3403604"/>
                                        <a:gd name="connsiteY20" fmla="*/ 772905 h 4008973"/>
                                        <a:gd name="connsiteX21" fmla="*/ 2040656 w 3403604"/>
                                        <a:gd name="connsiteY21" fmla="*/ 895672 h 4008973"/>
                                        <a:gd name="connsiteX22" fmla="*/ 2146490 w 3403604"/>
                                        <a:gd name="connsiteY22" fmla="*/ 239505 h 4008973"/>
                                        <a:gd name="connsiteX23" fmla="*/ 2231156 w 3403604"/>
                                        <a:gd name="connsiteY23" fmla="*/ 256439 h 4008973"/>
                                        <a:gd name="connsiteX24" fmla="*/ 2252323 w 3403604"/>
                                        <a:gd name="connsiteY24" fmla="*/ 180239 h 4008973"/>
                                        <a:gd name="connsiteX25" fmla="*/ 2294656 w 3403604"/>
                                        <a:gd name="connsiteY25" fmla="*/ 192939 h 4008973"/>
                                        <a:gd name="connsiteX26" fmla="*/ 2298890 w 3403604"/>
                                        <a:gd name="connsiteY26" fmla="*/ 104039 h 4008973"/>
                                        <a:gd name="connsiteX27" fmla="*/ 2408967 w 3403604"/>
                                        <a:gd name="connsiteY27" fmla="*/ 125219 h 4008973"/>
                                        <a:gd name="connsiteX28" fmla="*/ 2484976 w 3403604"/>
                                        <a:gd name="connsiteY28" fmla="*/ 805 h 4008973"/>
                                        <a:gd name="connsiteX29" fmla="*/ 2760552 w 3403604"/>
                                        <a:gd name="connsiteY29" fmla="*/ 318358 h 4008973"/>
                                        <a:gd name="connsiteX30" fmla="*/ 2780844 w 3403604"/>
                                        <a:gd name="connsiteY30" fmla="*/ 372546 h 4008973"/>
                                        <a:gd name="connsiteX31" fmla="*/ 2882483 w 3403604"/>
                                        <a:gd name="connsiteY31" fmla="*/ 452981 h 4008973"/>
                                        <a:gd name="connsiteX32" fmla="*/ 3052248 w 3403604"/>
                                        <a:gd name="connsiteY32" fmla="*/ 690080 h 4008973"/>
                                        <a:gd name="connsiteX33" fmla="*/ 2950622 w 3403604"/>
                                        <a:gd name="connsiteY33" fmla="*/ 1117680 h 4008973"/>
                                        <a:gd name="connsiteX34" fmla="*/ 2806698 w 3403604"/>
                                        <a:gd name="connsiteY34" fmla="*/ 1549481 h 4008973"/>
                                        <a:gd name="connsiteX35" fmla="*/ 2907687 w 3403604"/>
                                        <a:gd name="connsiteY35" fmla="*/ 1579041 h 4008973"/>
                                        <a:gd name="connsiteX36" fmla="*/ 2853266 w 3403604"/>
                                        <a:gd name="connsiteY36" fmla="*/ 1693357 h 4008973"/>
                                        <a:gd name="connsiteX37" fmla="*/ 3302004 w 3403604"/>
                                        <a:gd name="connsiteY37" fmla="*/ 1849997 h 4008973"/>
                                        <a:gd name="connsiteX38" fmla="*/ 3339130 w 3403604"/>
                                        <a:gd name="connsiteY38" fmla="*/ 1993925 h 4008973"/>
                                        <a:gd name="connsiteX39" fmla="*/ 3306233 w 3403604"/>
                                        <a:gd name="connsiteY39" fmla="*/ 2044710 h 4008973"/>
                                        <a:gd name="connsiteX40" fmla="*/ 3310467 w 3403604"/>
                                        <a:gd name="connsiteY40" fmla="*/ 2129384 h 4008973"/>
                                        <a:gd name="connsiteX41" fmla="*/ 3132662 w 3403604"/>
                                        <a:gd name="connsiteY41" fmla="*/ 2116665 h 4008973"/>
                                        <a:gd name="connsiteX42" fmla="*/ 3094565 w 3403604"/>
                                        <a:gd name="connsiteY42" fmla="*/ 2065855 h 4008973"/>
                                        <a:gd name="connsiteX43" fmla="*/ 2976030 w 3403604"/>
                                        <a:gd name="connsiteY43" fmla="*/ 2125144 h 4008973"/>
                                        <a:gd name="connsiteX44" fmla="*/ 2988735 w 3403604"/>
                                        <a:gd name="connsiteY44" fmla="*/ 2307202 h 4008973"/>
                                        <a:gd name="connsiteX45" fmla="*/ 3153838 w 3403604"/>
                                        <a:gd name="connsiteY45" fmla="*/ 2302934 h 4008973"/>
                                        <a:gd name="connsiteX46" fmla="*/ 3208867 w 3403604"/>
                                        <a:gd name="connsiteY46" fmla="*/ 2429958 h 4008973"/>
                                        <a:gd name="connsiteX47" fmla="*/ 3259668 w 3403604"/>
                                        <a:gd name="connsiteY47" fmla="*/ 2417229 h 4008973"/>
                                        <a:gd name="connsiteX48" fmla="*/ 3403604 w 3403604"/>
                                        <a:gd name="connsiteY48" fmla="*/ 2844886 h 4008973"/>
                                        <a:gd name="connsiteX49" fmla="*/ 3234255 w 3403604"/>
                                        <a:gd name="connsiteY49" fmla="*/ 3418785 h 4008973"/>
                                        <a:gd name="connsiteX50" fmla="*/ 3208863 w 3403604"/>
                                        <a:gd name="connsiteY50" fmla="*/ 3418810 h 4008973"/>
                                        <a:gd name="connsiteX51" fmla="*/ 3187695 w 3403604"/>
                                        <a:gd name="connsiteY51" fmla="*/ 3615271 h 4008973"/>
                                        <a:gd name="connsiteX52" fmla="*/ 3128421 w 3403604"/>
                                        <a:gd name="connsiteY52" fmla="*/ 3577166 h 4008973"/>
                                        <a:gd name="connsiteX53" fmla="*/ 2908153 w 3403604"/>
                                        <a:gd name="connsiteY53" fmla="*/ 4008973 h 4008973"/>
                                        <a:gd name="connsiteX0" fmla="*/ 29823 w 3403604"/>
                                        <a:gd name="connsiteY0" fmla="*/ 2783739 h 4008973"/>
                                        <a:gd name="connsiteX1" fmla="*/ 190 w 3403604"/>
                                        <a:gd name="connsiteY1" fmla="*/ 2203772 h 4008973"/>
                                        <a:gd name="connsiteX2" fmla="*/ 42523 w 3403604"/>
                                        <a:gd name="connsiteY2" fmla="*/ 2081005 h 4008973"/>
                                        <a:gd name="connsiteX3" fmla="*/ 114490 w 3403604"/>
                                        <a:gd name="connsiteY3" fmla="*/ 2123339 h 4008973"/>
                                        <a:gd name="connsiteX4" fmla="*/ 127190 w 3403604"/>
                                        <a:gd name="connsiteY4" fmla="*/ 1966705 h 4008973"/>
                                        <a:gd name="connsiteX5" fmla="*/ 194923 w 3403604"/>
                                        <a:gd name="connsiteY5" fmla="*/ 1932839 h 4008973"/>
                                        <a:gd name="connsiteX6" fmla="*/ 228790 w 3403604"/>
                                        <a:gd name="connsiteY6" fmla="*/ 1966705 h 4008973"/>
                                        <a:gd name="connsiteX7" fmla="*/ 266890 w 3403604"/>
                                        <a:gd name="connsiteY7" fmla="*/ 1932839 h 4008973"/>
                                        <a:gd name="connsiteX8" fmla="*/ 199156 w 3403604"/>
                                        <a:gd name="connsiteY8" fmla="*/ 1759272 h 4008973"/>
                                        <a:gd name="connsiteX9" fmla="*/ 245723 w 3403604"/>
                                        <a:gd name="connsiteY9" fmla="*/ 1640739 h 4008973"/>
                                        <a:gd name="connsiteX10" fmla="*/ 448923 w 3403604"/>
                                        <a:gd name="connsiteY10" fmla="*/ 1581472 h 4008973"/>
                                        <a:gd name="connsiteX11" fmla="*/ 609790 w 3403604"/>
                                        <a:gd name="connsiteY11" fmla="*/ 1403672 h 4008973"/>
                                        <a:gd name="connsiteX12" fmla="*/ 584390 w 3403604"/>
                                        <a:gd name="connsiteY12" fmla="*/ 1132739 h 4008973"/>
                                        <a:gd name="connsiteX13" fmla="*/ 639423 w 3403604"/>
                                        <a:gd name="connsiteY13" fmla="*/ 1145439 h 4008973"/>
                                        <a:gd name="connsiteX14" fmla="*/ 927290 w 3403604"/>
                                        <a:gd name="connsiteY14" fmla="*/ 819472 h 4008973"/>
                                        <a:gd name="connsiteX15" fmla="*/ 969623 w 3403604"/>
                                        <a:gd name="connsiteY15" fmla="*/ 802539 h 4008973"/>
                                        <a:gd name="connsiteX16" fmla="*/ 961156 w 3403604"/>
                                        <a:gd name="connsiteY16" fmla="*/ 751739 h 4008973"/>
                                        <a:gd name="connsiteX17" fmla="*/ 1020423 w 3403604"/>
                                        <a:gd name="connsiteY17" fmla="*/ 760205 h 4008973"/>
                                        <a:gd name="connsiteX18" fmla="*/ 1007723 w 3403604"/>
                                        <a:gd name="connsiteY18" fmla="*/ 811005 h 4008973"/>
                                        <a:gd name="connsiteX19" fmla="*/ 1041590 w 3403604"/>
                                        <a:gd name="connsiteY19" fmla="*/ 836405 h 4008973"/>
                                        <a:gd name="connsiteX20" fmla="*/ 1058523 w 3403604"/>
                                        <a:gd name="connsiteY20" fmla="*/ 772905 h 4008973"/>
                                        <a:gd name="connsiteX21" fmla="*/ 2040656 w 3403604"/>
                                        <a:gd name="connsiteY21" fmla="*/ 895672 h 4008973"/>
                                        <a:gd name="connsiteX22" fmla="*/ 2146490 w 3403604"/>
                                        <a:gd name="connsiteY22" fmla="*/ 239505 h 4008973"/>
                                        <a:gd name="connsiteX23" fmla="*/ 2231156 w 3403604"/>
                                        <a:gd name="connsiteY23" fmla="*/ 256439 h 4008973"/>
                                        <a:gd name="connsiteX24" fmla="*/ 2252323 w 3403604"/>
                                        <a:gd name="connsiteY24" fmla="*/ 180239 h 4008973"/>
                                        <a:gd name="connsiteX25" fmla="*/ 2294656 w 3403604"/>
                                        <a:gd name="connsiteY25" fmla="*/ 192939 h 4008973"/>
                                        <a:gd name="connsiteX26" fmla="*/ 2298890 w 3403604"/>
                                        <a:gd name="connsiteY26" fmla="*/ 104039 h 4008973"/>
                                        <a:gd name="connsiteX27" fmla="*/ 2408967 w 3403604"/>
                                        <a:gd name="connsiteY27" fmla="*/ 125219 h 4008973"/>
                                        <a:gd name="connsiteX28" fmla="*/ 2484976 w 3403604"/>
                                        <a:gd name="connsiteY28" fmla="*/ 805 h 4008973"/>
                                        <a:gd name="connsiteX29" fmla="*/ 2760552 w 3403604"/>
                                        <a:gd name="connsiteY29" fmla="*/ 318358 h 4008973"/>
                                        <a:gd name="connsiteX30" fmla="*/ 2780844 w 3403604"/>
                                        <a:gd name="connsiteY30" fmla="*/ 372546 h 4008973"/>
                                        <a:gd name="connsiteX31" fmla="*/ 2882483 w 3403604"/>
                                        <a:gd name="connsiteY31" fmla="*/ 452981 h 4008973"/>
                                        <a:gd name="connsiteX32" fmla="*/ 3052248 w 3403604"/>
                                        <a:gd name="connsiteY32" fmla="*/ 690080 h 4008973"/>
                                        <a:gd name="connsiteX33" fmla="*/ 2950622 w 3403604"/>
                                        <a:gd name="connsiteY33" fmla="*/ 1117680 h 4008973"/>
                                        <a:gd name="connsiteX34" fmla="*/ 2806698 w 3403604"/>
                                        <a:gd name="connsiteY34" fmla="*/ 1549481 h 4008973"/>
                                        <a:gd name="connsiteX35" fmla="*/ 2907687 w 3403604"/>
                                        <a:gd name="connsiteY35" fmla="*/ 1579041 h 4008973"/>
                                        <a:gd name="connsiteX36" fmla="*/ 2853266 w 3403604"/>
                                        <a:gd name="connsiteY36" fmla="*/ 1693357 h 4008973"/>
                                        <a:gd name="connsiteX37" fmla="*/ 3302004 w 3403604"/>
                                        <a:gd name="connsiteY37" fmla="*/ 1849997 h 4008973"/>
                                        <a:gd name="connsiteX38" fmla="*/ 3339130 w 3403604"/>
                                        <a:gd name="connsiteY38" fmla="*/ 1993925 h 4008973"/>
                                        <a:gd name="connsiteX39" fmla="*/ 3306233 w 3403604"/>
                                        <a:gd name="connsiteY39" fmla="*/ 2044710 h 4008973"/>
                                        <a:gd name="connsiteX40" fmla="*/ 3310467 w 3403604"/>
                                        <a:gd name="connsiteY40" fmla="*/ 2129384 h 4008973"/>
                                        <a:gd name="connsiteX41" fmla="*/ 3132662 w 3403604"/>
                                        <a:gd name="connsiteY41" fmla="*/ 2116665 h 4008973"/>
                                        <a:gd name="connsiteX42" fmla="*/ 3094565 w 3403604"/>
                                        <a:gd name="connsiteY42" fmla="*/ 2065855 h 4008973"/>
                                        <a:gd name="connsiteX43" fmla="*/ 2976030 w 3403604"/>
                                        <a:gd name="connsiteY43" fmla="*/ 2125144 h 4008973"/>
                                        <a:gd name="connsiteX44" fmla="*/ 2988735 w 3403604"/>
                                        <a:gd name="connsiteY44" fmla="*/ 2307202 h 4008973"/>
                                        <a:gd name="connsiteX45" fmla="*/ 3153838 w 3403604"/>
                                        <a:gd name="connsiteY45" fmla="*/ 2302934 h 4008973"/>
                                        <a:gd name="connsiteX46" fmla="*/ 3208867 w 3403604"/>
                                        <a:gd name="connsiteY46" fmla="*/ 2429958 h 4008973"/>
                                        <a:gd name="connsiteX47" fmla="*/ 3259668 w 3403604"/>
                                        <a:gd name="connsiteY47" fmla="*/ 2417229 h 4008973"/>
                                        <a:gd name="connsiteX48" fmla="*/ 3403604 w 3403604"/>
                                        <a:gd name="connsiteY48" fmla="*/ 2844886 h 4008973"/>
                                        <a:gd name="connsiteX49" fmla="*/ 3234255 w 3403604"/>
                                        <a:gd name="connsiteY49" fmla="*/ 3418785 h 4008973"/>
                                        <a:gd name="connsiteX50" fmla="*/ 3208863 w 3403604"/>
                                        <a:gd name="connsiteY50" fmla="*/ 3418810 h 4008973"/>
                                        <a:gd name="connsiteX51" fmla="*/ 3187695 w 3403604"/>
                                        <a:gd name="connsiteY51" fmla="*/ 3615271 h 4008973"/>
                                        <a:gd name="connsiteX52" fmla="*/ 3128421 w 3403604"/>
                                        <a:gd name="connsiteY52" fmla="*/ 3577166 h 4008973"/>
                                        <a:gd name="connsiteX53" fmla="*/ 2908153 w 3403604"/>
                                        <a:gd name="connsiteY53" fmla="*/ 4008973 h 4008973"/>
                                        <a:gd name="connsiteX0" fmla="*/ 29823 w 3403604"/>
                                        <a:gd name="connsiteY0" fmla="*/ 2783739 h 4008973"/>
                                        <a:gd name="connsiteX1" fmla="*/ 190 w 3403604"/>
                                        <a:gd name="connsiteY1" fmla="*/ 2203772 h 4008973"/>
                                        <a:gd name="connsiteX2" fmla="*/ 42523 w 3403604"/>
                                        <a:gd name="connsiteY2" fmla="*/ 2081005 h 4008973"/>
                                        <a:gd name="connsiteX3" fmla="*/ 114490 w 3403604"/>
                                        <a:gd name="connsiteY3" fmla="*/ 2123339 h 4008973"/>
                                        <a:gd name="connsiteX4" fmla="*/ 127190 w 3403604"/>
                                        <a:gd name="connsiteY4" fmla="*/ 1966705 h 4008973"/>
                                        <a:gd name="connsiteX5" fmla="*/ 194923 w 3403604"/>
                                        <a:gd name="connsiteY5" fmla="*/ 1932839 h 4008973"/>
                                        <a:gd name="connsiteX6" fmla="*/ 228790 w 3403604"/>
                                        <a:gd name="connsiteY6" fmla="*/ 1966705 h 4008973"/>
                                        <a:gd name="connsiteX7" fmla="*/ 266890 w 3403604"/>
                                        <a:gd name="connsiteY7" fmla="*/ 1932839 h 4008973"/>
                                        <a:gd name="connsiteX8" fmla="*/ 199156 w 3403604"/>
                                        <a:gd name="connsiteY8" fmla="*/ 1759272 h 4008973"/>
                                        <a:gd name="connsiteX9" fmla="*/ 245723 w 3403604"/>
                                        <a:gd name="connsiteY9" fmla="*/ 1640739 h 4008973"/>
                                        <a:gd name="connsiteX10" fmla="*/ 448923 w 3403604"/>
                                        <a:gd name="connsiteY10" fmla="*/ 1581472 h 4008973"/>
                                        <a:gd name="connsiteX11" fmla="*/ 609790 w 3403604"/>
                                        <a:gd name="connsiteY11" fmla="*/ 1403672 h 4008973"/>
                                        <a:gd name="connsiteX12" fmla="*/ 584390 w 3403604"/>
                                        <a:gd name="connsiteY12" fmla="*/ 1132739 h 4008973"/>
                                        <a:gd name="connsiteX13" fmla="*/ 639423 w 3403604"/>
                                        <a:gd name="connsiteY13" fmla="*/ 1145439 h 4008973"/>
                                        <a:gd name="connsiteX14" fmla="*/ 927290 w 3403604"/>
                                        <a:gd name="connsiteY14" fmla="*/ 819472 h 4008973"/>
                                        <a:gd name="connsiteX15" fmla="*/ 969623 w 3403604"/>
                                        <a:gd name="connsiteY15" fmla="*/ 802539 h 4008973"/>
                                        <a:gd name="connsiteX16" fmla="*/ 961156 w 3403604"/>
                                        <a:gd name="connsiteY16" fmla="*/ 751739 h 4008973"/>
                                        <a:gd name="connsiteX17" fmla="*/ 1020423 w 3403604"/>
                                        <a:gd name="connsiteY17" fmla="*/ 760205 h 4008973"/>
                                        <a:gd name="connsiteX18" fmla="*/ 1007723 w 3403604"/>
                                        <a:gd name="connsiteY18" fmla="*/ 811005 h 4008973"/>
                                        <a:gd name="connsiteX19" fmla="*/ 1041590 w 3403604"/>
                                        <a:gd name="connsiteY19" fmla="*/ 836405 h 4008973"/>
                                        <a:gd name="connsiteX20" fmla="*/ 1058523 w 3403604"/>
                                        <a:gd name="connsiteY20" fmla="*/ 772905 h 4008973"/>
                                        <a:gd name="connsiteX21" fmla="*/ 2040656 w 3403604"/>
                                        <a:gd name="connsiteY21" fmla="*/ 895672 h 4008973"/>
                                        <a:gd name="connsiteX22" fmla="*/ 2146490 w 3403604"/>
                                        <a:gd name="connsiteY22" fmla="*/ 239505 h 4008973"/>
                                        <a:gd name="connsiteX23" fmla="*/ 2231156 w 3403604"/>
                                        <a:gd name="connsiteY23" fmla="*/ 256439 h 4008973"/>
                                        <a:gd name="connsiteX24" fmla="*/ 2252323 w 3403604"/>
                                        <a:gd name="connsiteY24" fmla="*/ 180239 h 4008973"/>
                                        <a:gd name="connsiteX25" fmla="*/ 2294656 w 3403604"/>
                                        <a:gd name="connsiteY25" fmla="*/ 192939 h 4008973"/>
                                        <a:gd name="connsiteX26" fmla="*/ 2298890 w 3403604"/>
                                        <a:gd name="connsiteY26" fmla="*/ 104039 h 4008973"/>
                                        <a:gd name="connsiteX27" fmla="*/ 2408967 w 3403604"/>
                                        <a:gd name="connsiteY27" fmla="*/ 125219 h 4008973"/>
                                        <a:gd name="connsiteX28" fmla="*/ 2484976 w 3403604"/>
                                        <a:gd name="connsiteY28" fmla="*/ 805 h 4008973"/>
                                        <a:gd name="connsiteX29" fmla="*/ 2760552 w 3403604"/>
                                        <a:gd name="connsiteY29" fmla="*/ 318358 h 4008973"/>
                                        <a:gd name="connsiteX30" fmla="*/ 2780844 w 3403604"/>
                                        <a:gd name="connsiteY30" fmla="*/ 372546 h 4008973"/>
                                        <a:gd name="connsiteX31" fmla="*/ 2882483 w 3403604"/>
                                        <a:gd name="connsiteY31" fmla="*/ 452981 h 4008973"/>
                                        <a:gd name="connsiteX32" fmla="*/ 3052248 w 3403604"/>
                                        <a:gd name="connsiteY32" fmla="*/ 690080 h 4008973"/>
                                        <a:gd name="connsiteX33" fmla="*/ 2950622 w 3403604"/>
                                        <a:gd name="connsiteY33" fmla="*/ 1117680 h 4008973"/>
                                        <a:gd name="connsiteX34" fmla="*/ 2806698 w 3403604"/>
                                        <a:gd name="connsiteY34" fmla="*/ 1549481 h 4008973"/>
                                        <a:gd name="connsiteX35" fmla="*/ 2907687 w 3403604"/>
                                        <a:gd name="connsiteY35" fmla="*/ 1579041 h 4008973"/>
                                        <a:gd name="connsiteX36" fmla="*/ 2853266 w 3403604"/>
                                        <a:gd name="connsiteY36" fmla="*/ 1693357 h 4008973"/>
                                        <a:gd name="connsiteX37" fmla="*/ 3302004 w 3403604"/>
                                        <a:gd name="connsiteY37" fmla="*/ 1849997 h 4008973"/>
                                        <a:gd name="connsiteX38" fmla="*/ 3339130 w 3403604"/>
                                        <a:gd name="connsiteY38" fmla="*/ 1993925 h 4008973"/>
                                        <a:gd name="connsiteX39" fmla="*/ 3306233 w 3403604"/>
                                        <a:gd name="connsiteY39" fmla="*/ 2044710 h 4008973"/>
                                        <a:gd name="connsiteX40" fmla="*/ 3310467 w 3403604"/>
                                        <a:gd name="connsiteY40" fmla="*/ 2129384 h 4008973"/>
                                        <a:gd name="connsiteX41" fmla="*/ 3132662 w 3403604"/>
                                        <a:gd name="connsiteY41" fmla="*/ 2116665 h 4008973"/>
                                        <a:gd name="connsiteX42" fmla="*/ 3094565 w 3403604"/>
                                        <a:gd name="connsiteY42" fmla="*/ 2065855 h 4008973"/>
                                        <a:gd name="connsiteX43" fmla="*/ 2976030 w 3403604"/>
                                        <a:gd name="connsiteY43" fmla="*/ 2125144 h 4008973"/>
                                        <a:gd name="connsiteX44" fmla="*/ 2988735 w 3403604"/>
                                        <a:gd name="connsiteY44" fmla="*/ 2307202 h 4008973"/>
                                        <a:gd name="connsiteX45" fmla="*/ 3153838 w 3403604"/>
                                        <a:gd name="connsiteY45" fmla="*/ 2302934 h 4008973"/>
                                        <a:gd name="connsiteX46" fmla="*/ 3208867 w 3403604"/>
                                        <a:gd name="connsiteY46" fmla="*/ 2429958 h 4008973"/>
                                        <a:gd name="connsiteX47" fmla="*/ 3259668 w 3403604"/>
                                        <a:gd name="connsiteY47" fmla="*/ 2417229 h 4008973"/>
                                        <a:gd name="connsiteX48" fmla="*/ 3403604 w 3403604"/>
                                        <a:gd name="connsiteY48" fmla="*/ 2844886 h 4008973"/>
                                        <a:gd name="connsiteX49" fmla="*/ 3234255 w 3403604"/>
                                        <a:gd name="connsiteY49" fmla="*/ 3418785 h 4008973"/>
                                        <a:gd name="connsiteX50" fmla="*/ 3208863 w 3403604"/>
                                        <a:gd name="connsiteY50" fmla="*/ 3418810 h 4008973"/>
                                        <a:gd name="connsiteX51" fmla="*/ 3187695 w 3403604"/>
                                        <a:gd name="connsiteY51" fmla="*/ 3615271 h 4008973"/>
                                        <a:gd name="connsiteX52" fmla="*/ 3128421 w 3403604"/>
                                        <a:gd name="connsiteY52" fmla="*/ 3577166 h 4008973"/>
                                        <a:gd name="connsiteX53" fmla="*/ 2908153 w 3403604"/>
                                        <a:gd name="connsiteY53" fmla="*/ 4008973 h 4008973"/>
                                        <a:gd name="connsiteX0" fmla="*/ 29823 w 3403604"/>
                                        <a:gd name="connsiteY0" fmla="*/ 2783739 h 4008973"/>
                                        <a:gd name="connsiteX1" fmla="*/ 190 w 3403604"/>
                                        <a:gd name="connsiteY1" fmla="*/ 2203772 h 4008973"/>
                                        <a:gd name="connsiteX2" fmla="*/ 42523 w 3403604"/>
                                        <a:gd name="connsiteY2" fmla="*/ 2081005 h 4008973"/>
                                        <a:gd name="connsiteX3" fmla="*/ 114490 w 3403604"/>
                                        <a:gd name="connsiteY3" fmla="*/ 2123339 h 4008973"/>
                                        <a:gd name="connsiteX4" fmla="*/ 127190 w 3403604"/>
                                        <a:gd name="connsiteY4" fmla="*/ 1966705 h 4008973"/>
                                        <a:gd name="connsiteX5" fmla="*/ 194923 w 3403604"/>
                                        <a:gd name="connsiteY5" fmla="*/ 1932839 h 4008973"/>
                                        <a:gd name="connsiteX6" fmla="*/ 228790 w 3403604"/>
                                        <a:gd name="connsiteY6" fmla="*/ 1966705 h 4008973"/>
                                        <a:gd name="connsiteX7" fmla="*/ 266890 w 3403604"/>
                                        <a:gd name="connsiteY7" fmla="*/ 1932839 h 4008973"/>
                                        <a:gd name="connsiteX8" fmla="*/ 199156 w 3403604"/>
                                        <a:gd name="connsiteY8" fmla="*/ 1759272 h 4008973"/>
                                        <a:gd name="connsiteX9" fmla="*/ 245723 w 3403604"/>
                                        <a:gd name="connsiteY9" fmla="*/ 1640739 h 4008973"/>
                                        <a:gd name="connsiteX10" fmla="*/ 448923 w 3403604"/>
                                        <a:gd name="connsiteY10" fmla="*/ 1581472 h 4008973"/>
                                        <a:gd name="connsiteX11" fmla="*/ 609790 w 3403604"/>
                                        <a:gd name="connsiteY11" fmla="*/ 1403672 h 4008973"/>
                                        <a:gd name="connsiteX12" fmla="*/ 584390 w 3403604"/>
                                        <a:gd name="connsiteY12" fmla="*/ 1132739 h 4008973"/>
                                        <a:gd name="connsiteX13" fmla="*/ 639423 w 3403604"/>
                                        <a:gd name="connsiteY13" fmla="*/ 1145439 h 4008973"/>
                                        <a:gd name="connsiteX14" fmla="*/ 927290 w 3403604"/>
                                        <a:gd name="connsiteY14" fmla="*/ 819472 h 4008973"/>
                                        <a:gd name="connsiteX15" fmla="*/ 969623 w 3403604"/>
                                        <a:gd name="connsiteY15" fmla="*/ 802539 h 4008973"/>
                                        <a:gd name="connsiteX16" fmla="*/ 961156 w 3403604"/>
                                        <a:gd name="connsiteY16" fmla="*/ 751739 h 4008973"/>
                                        <a:gd name="connsiteX17" fmla="*/ 1020423 w 3403604"/>
                                        <a:gd name="connsiteY17" fmla="*/ 760205 h 4008973"/>
                                        <a:gd name="connsiteX18" fmla="*/ 1007723 w 3403604"/>
                                        <a:gd name="connsiteY18" fmla="*/ 811005 h 4008973"/>
                                        <a:gd name="connsiteX19" fmla="*/ 1041590 w 3403604"/>
                                        <a:gd name="connsiteY19" fmla="*/ 836405 h 4008973"/>
                                        <a:gd name="connsiteX20" fmla="*/ 1058523 w 3403604"/>
                                        <a:gd name="connsiteY20" fmla="*/ 772905 h 4008973"/>
                                        <a:gd name="connsiteX21" fmla="*/ 2040656 w 3403604"/>
                                        <a:gd name="connsiteY21" fmla="*/ 895672 h 4008973"/>
                                        <a:gd name="connsiteX22" fmla="*/ 2146490 w 3403604"/>
                                        <a:gd name="connsiteY22" fmla="*/ 239505 h 4008973"/>
                                        <a:gd name="connsiteX23" fmla="*/ 2231156 w 3403604"/>
                                        <a:gd name="connsiteY23" fmla="*/ 256439 h 4008973"/>
                                        <a:gd name="connsiteX24" fmla="*/ 2252323 w 3403604"/>
                                        <a:gd name="connsiteY24" fmla="*/ 180239 h 4008973"/>
                                        <a:gd name="connsiteX25" fmla="*/ 2294656 w 3403604"/>
                                        <a:gd name="connsiteY25" fmla="*/ 192939 h 4008973"/>
                                        <a:gd name="connsiteX26" fmla="*/ 2298890 w 3403604"/>
                                        <a:gd name="connsiteY26" fmla="*/ 104039 h 4008973"/>
                                        <a:gd name="connsiteX27" fmla="*/ 2408967 w 3403604"/>
                                        <a:gd name="connsiteY27" fmla="*/ 125219 h 4008973"/>
                                        <a:gd name="connsiteX28" fmla="*/ 2484976 w 3403604"/>
                                        <a:gd name="connsiteY28" fmla="*/ 805 h 4008973"/>
                                        <a:gd name="connsiteX29" fmla="*/ 2760552 w 3403604"/>
                                        <a:gd name="connsiteY29" fmla="*/ 318358 h 4008973"/>
                                        <a:gd name="connsiteX30" fmla="*/ 2780844 w 3403604"/>
                                        <a:gd name="connsiteY30" fmla="*/ 372546 h 4008973"/>
                                        <a:gd name="connsiteX31" fmla="*/ 2882483 w 3403604"/>
                                        <a:gd name="connsiteY31" fmla="*/ 452981 h 4008973"/>
                                        <a:gd name="connsiteX32" fmla="*/ 3052248 w 3403604"/>
                                        <a:gd name="connsiteY32" fmla="*/ 690080 h 4008973"/>
                                        <a:gd name="connsiteX33" fmla="*/ 2950622 w 3403604"/>
                                        <a:gd name="connsiteY33" fmla="*/ 1117680 h 4008973"/>
                                        <a:gd name="connsiteX34" fmla="*/ 2806698 w 3403604"/>
                                        <a:gd name="connsiteY34" fmla="*/ 1549481 h 4008973"/>
                                        <a:gd name="connsiteX35" fmla="*/ 2907687 w 3403604"/>
                                        <a:gd name="connsiteY35" fmla="*/ 1579041 h 4008973"/>
                                        <a:gd name="connsiteX36" fmla="*/ 2853266 w 3403604"/>
                                        <a:gd name="connsiteY36" fmla="*/ 1693357 h 4008973"/>
                                        <a:gd name="connsiteX37" fmla="*/ 3302004 w 3403604"/>
                                        <a:gd name="connsiteY37" fmla="*/ 1849997 h 4008973"/>
                                        <a:gd name="connsiteX38" fmla="*/ 3339130 w 3403604"/>
                                        <a:gd name="connsiteY38" fmla="*/ 1993925 h 4008973"/>
                                        <a:gd name="connsiteX39" fmla="*/ 3306233 w 3403604"/>
                                        <a:gd name="connsiteY39" fmla="*/ 2044710 h 4008973"/>
                                        <a:gd name="connsiteX40" fmla="*/ 3310467 w 3403604"/>
                                        <a:gd name="connsiteY40" fmla="*/ 2129384 h 4008973"/>
                                        <a:gd name="connsiteX41" fmla="*/ 3117422 w 3403604"/>
                                        <a:gd name="connsiteY41" fmla="*/ 2129366 h 4008973"/>
                                        <a:gd name="connsiteX42" fmla="*/ 3094565 w 3403604"/>
                                        <a:gd name="connsiteY42" fmla="*/ 2065855 h 4008973"/>
                                        <a:gd name="connsiteX43" fmla="*/ 2976030 w 3403604"/>
                                        <a:gd name="connsiteY43" fmla="*/ 2125144 h 4008973"/>
                                        <a:gd name="connsiteX44" fmla="*/ 2988735 w 3403604"/>
                                        <a:gd name="connsiteY44" fmla="*/ 2307202 h 4008973"/>
                                        <a:gd name="connsiteX45" fmla="*/ 3153838 w 3403604"/>
                                        <a:gd name="connsiteY45" fmla="*/ 2302934 h 4008973"/>
                                        <a:gd name="connsiteX46" fmla="*/ 3208867 w 3403604"/>
                                        <a:gd name="connsiteY46" fmla="*/ 2429958 h 4008973"/>
                                        <a:gd name="connsiteX47" fmla="*/ 3259668 w 3403604"/>
                                        <a:gd name="connsiteY47" fmla="*/ 2417229 h 4008973"/>
                                        <a:gd name="connsiteX48" fmla="*/ 3403604 w 3403604"/>
                                        <a:gd name="connsiteY48" fmla="*/ 2844886 h 4008973"/>
                                        <a:gd name="connsiteX49" fmla="*/ 3234255 w 3403604"/>
                                        <a:gd name="connsiteY49" fmla="*/ 3418785 h 4008973"/>
                                        <a:gd name="connsiteX50" fmla="*/ 3208863 w 3403604"/>
                                        <a:gd name="connsiteY50" fmla="*/ 3418810 h 4008973"/>
                                        <a:gd name="connsiteX51" fmla="*/ 3187695 w 3403604"/>
                                        <a:gd name="connsiteY51" fmla="*/ 3615271 h 4008973"/>
                                        <a:gd name="connsiteX52" fmla="*/ 3128421 w 3403604"/>
                                        <a:gd name="connsiteY52" fmla="*/ 3577166 h 4008973"/>
                                        <a:gd name="connsiteX53" fmla="*/ 2908153 w 3403604"/>
                                        <a:gd name="connsiteY53" fmla="*/ 4008973 h 4008973"/>
                                        <a:gd name="connsiteX0" fmla="*/ 29823 w 3403604"/>
                                        <a:gd name="connsiteY0" fmla="*/ 2783739 h 4008973"/>
                                        <a:gd name="connsiteX1" fmla="*/ 190 w 3403604"/>
                                        <a:gd name="connsiteY1" fmla="*/ 2203772 h 4008973"/>
                                        <a:gd name="connsiteX2" fmla="*/ 42523 w 3403604"/>
                                        <a:gd name="connsiteY2" fmla="*/ 2081005 h 4008973"/>
                                        <a:gd name="connsiteX3" fmla="*/ 114490 w 3403604"/>
                                        <a:gd name="connsiteY3" fmla="*/ 2123339 h 4008973"/>
                                        <a:gd name="connsiteX4" fmla="*/ 127190 w 3403604"/>
                                        <a:gd name="connsiteY4" fmla="*/ 1966705 h 4008973"/>
                                        <a:gd name="connsiteX5" fmla="*/ 194923 w 3403604"/>
                                        <a:gd name="connsiteY5" fmla="*/ 1932839 h 4008973"/>
                                        <a:gd name="connsiteX6" fmla="*/ 228790 w 3403604"/>
                                        <a:gd name="connsiteY6" fmla="*/ 1966705 h 4008973"/>
                                        <a:gd name="connsiteX7" fmla="*/ 266890 w 3403604"/>
                                        <a:gd name="connsiteY7" fmla="*/ 1932839 h 4008973"/>
                                        <a:gd name="connsiteX8" fmla="*/ 199156 w 3403604"/>
                                        <a:gd name="connsiteY8" fmla="*/ 1759272 h 4008973"/>
                                        <a:gd name="connsiteX9" fmla="*/ 245723 w 3403604"/>
                                        <a:gd name="connsiteY9" fmla="*/ 1640739 h 4008973"/>
                                        <a:gd name="connsiteX10" fmla="*/ 448923 w 3403604"/>
                                        <a:gd name="connsiteY10" fmla="*/ 1581472 h 4008973"/>
                                        <a:gd name="connsiteX11" fmla="*/ 609790 w 3403604"/>
                                        <a:gd name="connsiteY11" fmla="*/ 1403672 h 4008973"/>
                                        <a:gd name="connsiteX12" fmla="*/ 584390 w 3403604"/>
                                        <a:gd name="connsiteY12" fmla="*/ 1132739 h 4008973"/>
                                        <a:gd name="connsiteX13" fmla="*/ 639423 w 3403604"/>
                                        <a:gd name="connsiteY13" fmla="*/ 1145439 h 4008973"/>
                                        <a:gd name="connsiteX14" fmla="*/ 927290 w 3403604"/>
                                        <a:gd name="connsiteY14" fmla="*/ 819472 h 4008973"/>
                                        <a:gd name="connsiteX15" fmla="*/ 969623 w 3403604"/>
                                        <a:gd name="connsiteY15" fmla="*/ 802539 h 4008973"/>
                                        <a:gd name="connsiteX16" fmla="*/ 961156 w 3403604"/>
                                        <a:gd name="connsiteY16" fmla="*/ 751739 h 4008973"/>
                                        <a:gd name="connsiteX17" fmla="*/ 1020423 w 3403604"/>
                                        <a:gd name="connsiteY17" fmla="*/ 760205 h 4008973"/>
                                        <a:gd name="connsiteX18" fmla="*/ 1007723 w 3403604"/>
                                        <a:gd name="connsiteY18" fmla="*/ 811005 h 4008973"/>
                                        <a:gd name="connsiteX19" fmla="*/ 1041590 w 3403604"/>
                                        <a:gd name="connsiteY19" fmla="*/ 836405 h 4008973"/>
                                        <a:gd name="connsiteX20" fmla="*/ 1058523 w 3403604"/>
                                        <a:gd name="connsiteY20" fmla="*/ 772905 h 4008973"/>
                                        <a:gd name="connsiteX21" fmla="*/ 2040656 w 3403604"/>
                                        <a:gd name="connsiteY21" fmla="*/ 895672 h 4008973"/>
                                        <a:gd name="connsiteX22" fmla="*/ 2146490 w 3403604"/>
                                        <a:gd name="connsiteY22" fmla="*/ 239505 h 4008973"/>
                                        <a:gd name="connsiteX23" fmla="*/ 2231156 w 3403604"/>
                                        <a:gd name="connsiteY23" fmla="*/ 256439 h 4008973"/>
                                        <a:gd name="connsiteX24" fmla="*/ 2252323 w 3403604"/>
                                        <a:gd name="connsiteY24" fmla="*/ 180239 h 4008973"/>
                                        <a:gd name="connsiteX25" fmla="*/ 2294656 w 3403604"/>
                                        <a:gd name="connsiteY25" fmla="*/ 192939 h 4008973"/>
                                        <a:gd name="connsiteX26" fmla="*/ 2298890 w 3403604"/>
                                        <a:gd name="connsiteY26" fmla="*/ 104039 h 4008973"/>
                                        <a:gd name="connsiteX27" fmla="*/ 2408967 w 3403604"/>
                                        <a:gd name="connsiteY27" fmla="*/ 125219 h 4008973"/>
                                        <a:gd name="connsiteX28" fmla="*/ 2484976 w 3403604"/>
                                        <a:gd name="connsiteY28" fmla="*/ 805 h 4008973"/>
                                        <a:gd name="connsiteX29" fmla="*/ 2760552 w 3403604"/>
                                        <a:gd name="connsiteY29" fmla="*/ 318358 h 4008973"/>
                                        <a:gd name="connsiteX30" fmla="*/ 2780844 w 3403604"/>
                                        <a:gd name="connsiteY30" fmla="*/ 372546 h 4008973"/>
                                        <a:gd name="connsiteX31" fmla="*/ 2882483 w 3403604"/>
                                        <a:gd name="connsiteY31" fmla="*/ 452981 h 4008973"/>
                                        <a:gd name="connsiteX32" fmla="*/ 3052248 w 3403604"/>
                                        <a:gd name="connsiteY32" fmla="*/ 690080 h 4008973"/>
                                        <a:gd name="connsiteX33" fmla="*/ 2950622 w 3403604"/>
                                        <a:gd name="connsiteY33" fmla="*/ 1117680 h 4008973"/>
                                        <a:gd name="connsiteX34" fmla="*/ 2806698 w 3403604"/>
                                        <a:gd name="connsiteY34" fmla="*/ 1549481 h 4008973"/>
                                        <a:gd name="connsiteX35" fmla="*/ 2907687 w 3403604"/>
                                        <a:gd name="connsiteY35" fmla="*/ 1579041 h 4008973"/>
                                        <a:gd name="connsiteX36" fmla="*/ 2853266 w 3403604"/>
                                        <a:gd name="connsiteY36" fmla="*/ 1693357 h 4008973"/>
                                        <a:gd name="connsiteX37" fmla="*/ 3302004 w 3403604"/>
                                        <a:gd name="connsiteY37" fmla="*/ 1849997 h 4008973"/>
                                        <a:gd name="connsiteX38" fmla="*/ 3339130 w 3403604"/>
                                        <a:gd name="connsiteY38" fmla="*/ 1993925 h 4008973"/>
                                        <a:gd name="connsiteX39" fmla="*/ 3306233 w 3403604"/>
                                        <a:gd name="connsiteY39" fmla="*/ 2044710 h 4008973"/>
                                        <a:gd name="connsiteX40" fmla="*/ 3310467 w 3403604"/>
                                        <a:gd name="connsiteY40" fmla="*/ 2129384 h 4008973"/>
                                        <a:gd name="connsiteX41" fmla="*/ 3117422 w 3403604"/>
                                        <a:gd name="connsiteY41" fmla="*/ 2129366 h 4008973"/>
                                        <a:gd name="connsiteX42" fmla="*/ 3094565 w 3403604"/>
                                        <a:gd name="connsiteY42" fmla="*/ 2065855 h 4008973"/>
                                        <a:gd name="connsiteX43" fmla="*/ 2976030 w 3403604"/>
                                        <a:gd name="connsiteY43" fmla="*/ 2125144 h 4008973"/>
                                        <a:gd name="connsiteX44" fmla="*/ 2988735 w 3403604"/>
                                        <a:gd name="connsiteY44" fmla="*/ 2307202 h 4008973"/>
                                        <a:gd name="connsiteX45" fmla="*/ 3153838 w 3403604"/>
                                        <a:gd name="connsiteY45" fmla="*/ 2302934 h 4008973"/>
                                        <a:gd name="connsiteX46" fmla="*/ 3208867 w 3403604"/>
                                        <a:gd name="connsiteY46" fmla="*/ 2429958 h 4008973"/>
                                        <a:gd name="connsiteX47" fmla="*/ 3259668 w 3403604"/>
                                        <a:gd name="connsiteY47" fmla="*/ 2417229 h 4008973"/>
                                        <a:gd name="connsiteX48" fmla="*/ 3403604 w 3403604"/>
                                        <a:gd name="connsiteY48" fmla="*/ 2844886 h 4008973"/>
                                        <a:gd name="connsiteX49" fmla="*/ 3234255 w 3403604"/>
                                        <a:gd name="connsiteY49" fmla="*/ 3418785 h 4008973"/>
                                        <a:gd name="connsiteX50" fmla="*/ 3208863 w 3403604"/>
                                        <a:gd name="connsiteY50" fmla="*/ 3418810 h 4008973"/>
                                        <a:gd name="connsiteX51" fmla="*/ 3187695 w 3403604"/>
                                        <a:gd name="connsiteY51" fmla="*/ 3615271 h 4008973"/>
                                        <a:gd name="connsiteX52" fmla="*/ 3128421 w 3403604"/>
                                        <a:gd name="connsiteY52" fmla="*/ 3577166 h 4008973"/>
                                        <a:gd name="connsiteX53" fmla="*/ 2908153 w 3403604"/>
                                        <a:gd name="connsiteY53" fmla="*/ 4008973 h 4008973"/>
                                        <a:gd name="connsiteX0" fmla="*/ 29823 w 3403604"/>
                                        <a:gd name="connsiteY0" fmla="*/ 2783739 h 4008973"/>
                                        <a:gd name="connsiteX1" fmla="*/ 190 w 3403604"/>
                                        <a:gd name="connsiteY1" fmla="*/ 2203772 h 4008973"/>
                                        <a:gd name="connsiteX2" fmla="*/ 42523 w 3403604"/>
                                        <a:gd name="connsiteY2" fmla="*/ 2081005 h 4008973"/>
                                        <a:gd name="connsiteX3" fmla="*/ 114490 w 3403604"/>
                                        <a:gd name="connsiteY3" fmla="*/ 2123339 h 4008973"/>
                                        <a:gd name="connsiteX4" fmla="*/ 127190 w 3403604"/>
                                        <a:gd name="connsiteY4" fmla="*/ 1966705 h 4008973"/>
                                        <a:gd name="connsiteX5" fmla="*/ 194923 w 3403604"/>
                                        <a:gd name="connsiteY5" fmla="*/ 1932839 h 4008973"/>
                                        <a:gd name="connsiteX6" fmla="*/ 228790 w 3403604"/>
                                        <a:gd name="connsiteY6" fmla="*/ 1966705 h 4008973"/>
                                        <a:gd name="connsiteX7" fmla="*/ 266890 w 3403604"/>
                                        <a:gd name="connsiteY7" fmla="*/ 1932839 h 4008973"/>
                                        <a:gd name="connsiteX8" fmla="*/ 199156 w 3403604"/>
                                        <a:gd name="connsiteY8" fmla="*/ 1759272 h 4008973"/>
                                        <a:gd name="connsiteX9" fmla="*/ 245723 w 3403604"/>
                                        <a:gd name="connsiteY9" fmla="*/ 1640739 h 4008973"/>
                                        <a:gd name="connsiteX10" fmla="*/ 448923 w 3403604"/>
                                        <a:gd name="connsiteY10" fmla="*/ 1581472 h 4008973"/>
                                        <a:gd name="connsiteX11" fmla="*/ 609790 w 3403604"/>
                                        <a:gd name="connsiteY11" fmla="*/ 1403672 h 4008973"/>
                                        <a:gd name="connsiteX12" fmla="*/ 584390 w 3403604"/>
                                        <a:gd name="connsiteY12" fmla="*/ 1132739 h 4008973"/>
                                        <a:gd name="connsiteX13" fmla="*/ 639423 w 3403604"/>
                                        <a:gd name="connsiteY13" fmla="*/ 1145439 h 4008973"/>
                                        <a:gd name="connsiteX14" fmla="*/ 927290 w 3403604"/>
                                        <a:gd name="connsiteY14" fmla="*/ 819472 h 4008973"/>
                                        <a:gd name="connsiteX15" fmla="*/ 969623 w 3403604"/>
                                        <a:gd name="connsiteY15" fmla="*/ 802539 h 4008973"/>
                                        <a:gd name="connsiteX16" fmla="*/ 961156 w 3403604"/>
                                        <a:gd name="connsiteY16" fmla="*/ 751739 h 4008973"/>
                                        <a:gd name="connsiteX17" fmla="*/ 1020423 w 3403604"/>
                                        <a:gd name="connsiteY17" fmla="*/ 760205 h 4008973"/>
                                        <a:gd name="connsiteX18" fmla="*/ 1007723 w 3403604"/>
                                        <a:gd name="connsiteY18" fmla="*/ 811005 h 4008973"/>
                                        <a:gd name="connsiteX19" fmla="*/ 1041590 w 3403604"/>
                                        <a:gd name="connsiteY19" fmla="*/ 836405 h 4008973"/>
                                        <a:gd name="connsiteX20" fmla="*/ 1058523 w 3403604"/>
                                        <a:gd name="connsiteY20" fmla="*/ 772905 h 4008973"/>
                                        <a:gd name="connsiteX21" fmla="*/ 2040656 w 3403604"/>
                                        <a:gd name="connsiteY21" fmla="*/ 895672 h 4008973"/>
                                        <a:gd name="connsiteX22" fmla="*/ 2146490 w 3403604"/>
                                        <a:gd name="connsiteY22" fmla="*/ 239505 h 4008973"/>
                                        <a:gd name="connsiteX23" fmla="*/ 2231156 w 3403604"/>
                                        <a:gd name="connsiteY23" fmla="*/ 256439 h 4008973"/>
                                        <a:gd name="connsiteX24" fmla="*/ 2252323 w 3403604"/>
                                        <a:gd name="connsiteY24" fmla="*/ 180239 h 4008973"/>
                                        <a:gd name="connsiteX25" fmla="*/ 2294656 w 3403604"/>
                                        <a:gd name="connsiteY25" fmla="*/ 192939 h 4008973"/>
                                        <a:gd name="connsiteX26" fmla="*/ 2298890 w 3403604"/>
                                        <a:gd name="connsiteY26" fmla="*/ 104039 h 4008973"/>
                                        <a:gd name="connsiteX27" fmla="*/ 2408967 w 3403604"/>
                                        <a:gd name="connsiteY27" fmla="*/ 125219 h 4008973"/>
                                        <a:gd name="connsiteX28" fmla="*/ 2484976 w 3403604"/>
                                        <a:gd name="connsiteY28" fmla="*/ 805 h 4008973"/>
                                        <a:gd name="connsiteX29" fmla="*/ 2760552 w 3403604"/>
                                        <a:gd name="connsiteY29" fmla="*/ 318358 h 4008973"/>
                                        <a:gd name="connsiteX30" fmla="*/ 2780844 w 3403604"/>
                                        <a:gd name="connsiteY30" fmla="*/ 372546 h 4008973"/>
                                        <a:gd name="connsiteX31" fmla="*/ 2882483 w 3403604"/>
                                        <a:gd name="connsiteY31" fmla="*/ 452981 h 4008973"/>
                                        <a:gd name="connsiteX32" fmla="*/ 3052248 w 3403604"/>
                                        <a:gd name="connsiteY32" fmla="*/ 690080 h 4008973"/>
                                        <a:gd name="connsiteX33" fmla="*/ 2950622 w 3403604"/>
                                        <a:gd name="connsiteY33" fmla="*/ 1117680 h 4008973"/>
                                        <a:gd name="connsiteX34" fmla="*/ 2806698 w 3403604"/>
                                        <a:gd name="connsiteY34" fmla="*/ 1549481 h 4008973"/>
                                        <a:gd name="connsiteX35" fmla="*/ 2907687 w 3403604"/>
                                        <a:gd name="connsiteY35" fmla="*/ 1579041 h 4008973"/>
                                        <a:gd name="connsiteX36" fmla="*/ 2853266 w 3403604"/>
                                        <a:gd name="connsiteY36" fmla="*/ 1693357 h 4008973"/>
                                        <a:gd name="connsiteX37" fmla="*/ 3302004 w 3403604"/>
                                        <a:gd name="connsiteY37" fmla="*/ 1849997 h 4008973"/>
                                        <a:gd name="connsiteX38" fmla="*/ 3339130 w 3403604"/>
                                        <a:gd name="connsiteY38" fmla="*/ 1993925 h 4008973"/>
                                        <a:gd name="connsiteX39" fmla="*/ 3306233 w 3403604"/>
                                        <a:gd name="connsiteY39" fmla="*/ 2044710 h 4008973"/>
                                        <a:gd name="connsiteX40" fmla="*/ 3310467 w 3403604"/>
                                        <a:gd name="connsiteY40" fmla="*/ 2129384 h 4008973"/>
                                        <a:gd name="connsiteX41" fmla="*/ 3117422 w 3403604"/>
                                        <a:gd name="connsiteY41" fmla="*/ 2129366 h 4008973"/>
                                        <a:gd name="connsiteX42" fmla="*/ 3094565 w 3403604"/>
                                        <a:gd name="connsiteY42" fmla="*/ 2065855 h 4008973"/>
                                        <a:gd name="connsiteX43" fmla="*/ 2976030 w 3403604"/>
                                        <a:gd name="connsiteY43" fmla="*/ 2125144 h 4008973"/>
                                        <a:gd name="connsiteX44" fmla="*/ 2988735 w 3403604"/>
                                        <a:gd name="connsiteY44" fmla="*/ 2307202 h 4008973"/>
                                        <a:gd name="connsiteX45" fmla="*/ 3153838 w 3403604"/>
                                        <a:gd name="connsiteY45" fmla="*/ 2302934 h 4008973"/>
                                        <a:gd name="connsiteX46" fmla="*/ 3208867 w 3403604"/>
                                        <a:gd name="connsiteY46" fmla="*/ 2429958 h 4008973"/>
                                        <a:gd name="connsiteX47" fmla="*/ 3259668 w 3403604"/>
                                        <a:gd name="connsiteY47" fmla="*/ 2417229 h 4008973"/>
                                        <a:gd name="connsiteX48" fmla="*/ 3403604 w 3403604"/>
                                        <a:gd name="connsiteY48" fmla="*/ 2844886 h 4008973"/>
                                        <a:gd name="connsiteX49" fmla="*/ 3234255 w 3403604"/>
                                        <a:gd name="connsiteY49" fmla="*/ 3418785 h 4008973"/>
                                        <a:gd name="connsiteX50" fmla="*/ 3208863 w 3403604"/>
                                        <a:gd name="connsiteY50" fmla="*/ 3418810 h 4008973"/>
                                        <a:gd name="connsiteX51" fmla="*/ 3187695 w 3403604"/>
                                        <a:gd name="connsiteY51" fmla="*/ 3615271 h 4008973"/>
                                        <a:gd name="connsiteX52" fmla="*/ 3128421 w 3403604"/>
                                        <a:gd name="connsiteY52" fmla="*/ 3577166 h 4008973"/>
                                        <a:gd name="connsiteX53" fmla="*/ 2908153 w 3403604"/>
                                        <a:gd name="connsiteY53" fmla="*/ 4008973 h 4008973"/>
                                        <a:gd name="connsiteX0" fmla="*/ 29823 w 3403604"/>
                                        <a:gd name="connsiteY0" fmla="*/ 2783739 h 4008973"/>
                                        <a:gd name="connsiteX1" fmla="*/ 190 w 3403604"/>
                                        <a:gd name="connsiteY1" fmla="*/ 2203772 h 4008973"/>
                                        <a:gd name="connsiteX2" fmla="*/ 42523 w 3403604"/>
                                        <a:gd name="connsiteY2" fmla="*/ 2081005 h 4008973"/>
                                        <a:gd name="connsiteX3" fmla="*/ 114490 w 3403604"/>
                                        <a:gd name="connsiteY3" fmla="*/ 2123339 h 4008973"/>
                                        <a:gd name="connsiteX4" fmla="*/ 127190 w 3403604"/>
                                        <a:gd name="connsiteY4" fmla="*/ 1966705 h 4008973"/>
                                        <a:gd name="connsiteX5" fmla="*/ 194923 w 3403604"/>
                                        <a:gd name="connsiteY5" fmla="*/ 1932839 h 4008973"/>
                                        <a:gd name="connsiteX6" fmla="*/ 228790 w 3403604"/>
                                        <a:gd name="connsiteY6" fmla="*/ 1966705 h 4008973"/>
                                        <a:gd name="connsiteX7" fmla="*/ 266890 w 3403604"/>
                                        <a:gd name="connsiteY7" fmla="*/ 1932839 h 4008973"/>
                                        <a:gd name="connsiteX8" fmla="*/ 199156 w 3403604"/>
                                        <a:gd name="connsiteY8" fmla="*/ 1759272 h 4008973"/>
                                        <a:gd name="connsiteX9" fmla="*/ 245723 w 3403604"/>
                                        <a:gd name="connsiteY9" fmla="*/ 1640739 h 4008973"/>
                                        <a:gd name="connsiteX10" fmla="*/ 448923 w 3403604"/>
                                        <a:gd name="connsiteY10" fmla="*/ 1581472 h 4008973"/>
                                        <a:gd name="connsiteX11" fmla="*/ 609790 w 3403604"/>
                                        <a:gd name="connsiteY11" fmla="*/ 1403672 h 4008973"/>
                                        <a:gd name="connsiteX12" fmla="*/ 584390 w 3403604"/>
                                        <a:gd name="connsiteY12" fmla="*/ 1132739 h 4008973"/>
                                        <a:gd name="connsiteX13" fmla="*/ 639423 w 3403604"/>
                                        <a:gd name="connsiteY13" fmla="*/ 1145439 h 4008973"/>
                                        <a:gd name="connsiteX14" fmla="*/ 927290 w 3403604"/>
                                        <a:gd name="connsiteY14" fmla="*/ 819472 h 4008973"/>
                                        <a:gd name="connsiteX15" fmla="*/ 969623 w 3403604"/>
                                        <a:gd name="connsiteY15" fmla="*/ 802539 h 4008973"/>
                                        <a:gd name="connsiteX16" fmla="*/ 961156 w 3403604"/>
                                        <a:gd name="connsiteY16" fmla="*/ 751739 h 4008973"/>
                                        <a:gd name="connsiteX17" fmla="*/ 1020423 w 3403604"/>
                                        <a:gd name="connsiteY17" fmla="*/ 760205 h 4008973"/>
                                        <a:gd name="connsiteX18" fmla="*/ 1007723 w 3403604"/>
                                        <a:gd name="connsiteY18" fmla="*/ 811005 h 4008973"/>
                                        <a:gd name="connsiteX19" fmla="*/ 1041590 w 3403604"/>
                                        <a:gd name="connsiteY19" fmla="*/ 836405 h 4008973"/>
                                        <a:gd name="connsiteX20" fmla="*/ 1058523 w 3403604"/>
                                        <a:gd name="connsiteY20" fmla="*/ 772905 h 4008973"/>
                                        <a:gd name="connsiteX21" fmla="*/ 2040656 w 3403604"/>
                                        <a:gd name="connsiteY21" fmla="*/ 895672 h 4008973"/>
                                        <a:gd name="connsiteX22" fmla="*/ 2146490 w 3403604"/>
                                        <a:gd name="connsiteY22" fmla="*/ 239505 h 4008973"/>
                                        <a:gd name="connsiteX23" fmla="*/ 2231156 w 3403604"/>
                                        <a:gd name="connsiteY23" fmla="*/ 256439 h 4008973"/>
                                        <a:gd name="connsiteX24" fmla="*/ 2252323 w 3403604"/>
                                        <a:gd name="connsiteY24" fmla="*/ 180239 h 4008973"/>
                                        <a:gd name="connsiteX25" fmla="*/ 2294656 w 3403604"/>
                                        <a:gd name="connsiteY25" fmla="*/ 192939 h 4008973"/>
                                        <a:gd name="connsiteX26" fmla="*/ 2298890 w 3403604"/>
                                        <a:gd name="connsiteY26" fmla="*/ 104039 h 4008973"/>
                                        <a:gd name="connsiteX27" fmla="*/ 2408967 w 3403604"/>
                                        <a:gd name="connsiteY27" fmla="*/ 125219 h 4008973"/>
                                        <a:gd name="connsiteX28" fmla="*/ 2484976 w 3403604"/>
                                        <a:gd name="connsiteY28" fmla="*/ 805 h 4008973"/>
                                        <a:gd name="connsiteX29" fmla="*/ 2760552 w 3403604"/>
                                        <a:gd name="connsiteY29" fmla="*/ 318358 h 4008973"/>
                                        <a:gd name="connsiteX30" fmla="*/ 2780844 w 3403604"/>
                                        <a:gd name="connsiteY30" fmla="*/ 372546 h 4008973"/>
                                        <a:gd name="connsiteX31" fmla="*/ 2882483 w 3403604"/>
                                        <a:gd name="connsiteY31" fmla="*/ 452981 h 4008973"/>
                                        <a:gd name="connsiteX32" fmla="*/ 3052248 w 3403604"/>
                                        <a:gd name="connsiteY32" fmla="*/ 690080 h 4008973"/>
                                        <a:gd name="connsiteX33" fmla="*/ 2950622 w 3403604"/>
                                        <a:gd name="connsiteY33" fmla="*/ 1117680 h 4008973"/>
                                        <a:gd name="connsiteX34" fmla="*/ 2806698 w 3403604"/>
                                        <a:gd name="connsiteY34" fmla="*/ 1549481 h 4008973"/>
                                        <a:gd name="connsiteX35" fmla="*/ 2907687 w 3403604"/>
                                        <a:gd name="connsiteY35" fmla="*/ 1579041 h 4008973"/>
                                        <a:gd name="connsiteX36" fmla="*/ 2853266 w 3403604"/>
                                        <a:gd name="connsiteY36" fmla="*/ 1693357 h 4008973"/>
                                        <a:gd name="connsiteX37" fmla="*/ 3302004 w 3403604"/>
                                        <a:gd name="connsiteY37" fmla="*/ 1849997 h 4008973"/>
                                        <a:gd name="connsiteX38" fmla="*/ 3339130 w 3403604"/>
                                        <a:gd name="connsiteY38" fmla="*/ 1993925 h 4008973"/>
                                        <a:gd name="connsiteX39" fmla="*/ 3306233 w 3403604"/>
                                        <a:gd name="connsiteY39" fmla="*/ 2044710 h 4008973"/>
                                        <a:gd name="connsiteX40" fmla="*/ 3310467 w 3403604"/>
                                        <a:gd name="connsiteY40" fmla="*/ 2129384 h 4008973"/>
                                        <a:gd name="connsiteX41" fmla="*/ 3117422 w 3403604"/>
                                        <a:gd name="connsiteY41" fmla="*/ 2129366 h 4008973"/>
                                        <a:gd name="connsiteX42" fmla="*/ 3094565 w 3403604"/>
                                        <a:gd name="connsiteY42" fmla="*/ 2065855 h 4008973"/>
                                        <a:gd name="connsiteX43" fmla="*/ 2976030 w 3403604"/>
                                        <a:gd name="connsiteY43" fmla="*/ 2125144 h 4008973"/>
                                        <a:gd name="connsiteX44" fmla="*/ 2988735 w 3403604"/>
                                        <a:gd name="connsiteY44" fmla="*/ 2307202 h 4008973"/>
                                        <a:gd name="connsiteX45" fmla="*/ 3153838 w 3403604"/>
                                        <a:gd name="connsiteY45" fmla="*/ 2302934 h 4008973"/>
                                        <a:gd name="connsiteX46" fmla="*/ 3208867 w 3403604"/>
                                        <a:gd name="connsiteY46" fmla="*/ 2429958 h 4008973"/>
                                        <a:gd name="connsiteX47" fmla="*/ 3259668 w 3403604"/>
                                        <a:gd name="connsiteY47" fmla="*/ 2417229 h 4008973"/>
                                        <a:gd name="connsiteX48" fmla="*/ 3403604 w 3403604"/>
                                        <a:gd name="connsiteY48" fmla="*/ 2844886 h 4008973"/>
                                        <a:gd name="connsiteX49" fmla="*/ 3234255 w 3403604"/>
                                        <a:gd name="connsiteY49" fmla="*/ 3418785 h 4008973"/>
                                        <a:gd name="connsiteX50" fmla="*/ 3208863 w 3403604"/>
                                        <a:gd name="connsiteY50" fmla="*/ 3418810 h 4008973"/>
                                        <a:gd name="connsiteX51" fmla="*/ 3187695 w 3403604"/>
                                        <a:gd name="connsiteY51" fmla="*/ 3615271 h 4008973"/>
                                        <a:gd name="connsiteX52" fmla="*/ 3128421 w 3403604"/>
                                        <a:gd name="connsiteY52" fmla="*/ 3577166 h 4008973"/>
                                        <a:gd name="connsiteX53" fmla="*/ 2908153 w 3403604"/>
                                        <a:gd name="connsiteY53" fmla="*/ 4008973 h 4008973"/>
                                        <a:gd name="connsiteX0" fmla="*/ 29823 w 3403604"/>
                                        <a:gd name="connsiteY0" fmla="*/ 2783739 h 4008973"/>
                                        <a:gd name="connsiteX1" fmla="*/ 190 w 3403604"/>
                                        <a:gd name="connsiteY1" fmla="*/ 2203772 h 4008973"/>
                                        <a:gd name="connsiteX2" fmla="*/ 42523 w 3403604"/>
                                        <a:gd name="connsiteY2" fmla="*/ 2081005 h 4008973"/>
                                        <a:gd name="connsiteX3" fmla="*/ 114490 w 3403604"/>
                                        <a:gd name="connsiteY3" fmla="*/ 2123339 h 4008973"/>
                                        <a:gd name="connsiteX4" fmla="*/ 127190 w 3403604"/>
                                        <a:gd name="connsiteY4" fmla="*/ 1966705 h 4008973"/>
                                        <a:gd name="connsiteX5" fmla="*/ 194923 w 3403604"/>
                                        <a:gd name="connsiteY5" fmla="*/ 1932839 h 4008973"/>
                                        <a:gd name="connsiteX6" fmla="*/ 228790 w 3403604"/>
                                        <a:gd name="connsiteY6" fmla="*/ 1966705 h 4008973"/>
                                        <a:gd name="connsiteX7" fmla="*/ 266890 w 3403604"/>
                                        <a:gd name="connsiteY7" fmla="*/ 1932839 h 4008973"/>
                                        <a:gd name="connsiteX8" fmla="*/ 199156 w 3403604"/>
                                        <a:gd name="connsiteY8" fmla="*/ 1759272 h 4008973"/>
                                        <a:gd name="connsiteX9" fmla="*/ 245723 w 3403604"/>
                                        <a:gd name="connsiteY9" fmla="*/ 1640739 h 4008973"/>
                                        <a:gd name="connsiteX10" fmla="*/ 448923 w 3403604"/>
                                        <a:gd name="connsiteY10" fmla="*/ 1581472 h 4008973"/>
                                        <a:gd name="connsiteX11" fmla="*/ 609790 w 3403604"/>
                                        <a:gd name="connsiteY11" fmla="*/ 1403672 h 4008973"/>
                                        <a:gd name="connsiteX12" fmla="*/ 584390 w 3403604"/>
                                        <a:gd name="connsiteY12" fmla="*/ 1132739 h 4008973"/>
                                        <a:gd name="connsiteX13" fmla="*/ 639423 w 3403604"/>
                                        <a:gd name="connsiteY13" fmla="*/ 1145439 h 4008973"/>
                                        <a:gd name="connsiteX14" fmla="*/ 927290 w 3403604"/>
                                        <a:gd name="connsiteY14" fmla="*/ 819472 h 4008973"/>
                                        <a:gd name="connsiteX15" fmla="*/ 969623 w 3403604"/>
                                        <a:gd name="connsiteY15" fmla="*/ 802539 h 4008973"/>
                                        <a:gd name="connsiteX16" fmla="*/ 961156 w 3403604"/>
                                        <a:gd name="connsiteY16" fmla="*/ 751739 h 4008973"/>
                                        <a:gd name="connsiteX17" fmla="*/ 1020423 w 3403604"/>
                                        <a:gd name="connsiteY17" fmla="*/ 760205 h 4008973"/>
                                        <a:gd name="connsiteX18" fmla="*/ 1007723 w 3403604"/>
                                        <a:gd name="connsiteY18" fmla="*/ 811005 h 4008973"/>
                                        <a:gd name="connsiteX19" fmla="*/ 1041590 w 3403604"/>
                                        <a:gd name="connsiteY19" fmla="*/ 836405 h 4008973"/>
                                        <a:gd name="connsiteX20" fmla="*/ 1058523 w 3403604"/>
                                        <a:gd name="connsiteY20" fmla="*/ 772905 h 4008973"/>
                                        <a:gd name="connsiteX21" fmla="*/ 2040656 w 3403604"/>
                                        <a:gd name="connsiteY21" fmla="*/ 895672 h 4008973"/>
                                        <a:gd name="connsiteX22" fmla="*/ 2146490 w 3403604"/>
                                        <a:gd name="connsiteY22" fmla="*/ 239505 h 4008973"/>
                                        <a:gd name="connsiteX23" fmla="*/ 2231156 w 3403604"/>
                                        <a:gd name="connsiteY23" fmla="*/ 256439 h 4008973"/>
                                        <a:gd name="connsiteX24" fmla="*/ 2252323 w 3403604"/>
                                        <a:gd name="connsiteY24" fmla="*/ 180239 h 4008973"/>
                                        <a:gd name="connsiteX25" fmla="*/ 2294656 w 3403604"/>
                                        <a:gd name="connsiteY25" fmla="*/ 192939 h 4008973"/>
                                        <a:gd name="connsiteX26" fmla="*/ 2298890 w 3403604"/>
                                        <a:gd name="connsiteY26" fmla="*/ 104039 h 4008973"/>
                                        <a:gd name="connsiteX27" fmla="*/ 2408967 w 3403604"/>
                                        <a:gd name="connsiteY27" fmla="*/ 125219 h 4008973"/>
                                        <a:gd name="connsiteX28" fmla="*/ 2484976 w 3403604"/>
                                        <a:gd name="connsiteY28" fmla="*/ 805 h 4008973"/>
                                        <a:gd name="connsiteX29" fmla="*/ 2760552 w 3403604"/>
                                        <a:gd name="connsiteY29" fmla="*/ 318358 h 4008973"/>
                                        <a:gd name="connsiteX30" fmla="*/ 2780844 w 3403604"/>
                                        <a:gd name="connsiteY30" fmla="*/ 372546 h 4008973"/>
                                        <a:gd name="connsiteX31" fmla="*/ 2882483 w 3403604"/>
                                        <a:gd name="connsiteY31" fmla="*/ 452981 h 4008973"/>
                                        <a:gd name="connsiteX32" fmla="*/ 3052248 w 3403604"/>
                                        <a:gd name="connsiteY32" fmla="*/ 690080 h 4008973"/>
                                        <a:gd name="connsiteX33" fmla="*/ 2950622 w 3403604"/>
                                        <a:gd name="connsiteY33" fmla="*/ 1117680 h 4008973"/>
                                        <a:gd name="connsiteX34" fmla="*/ 2806698 w 3403604"/>
                                        <a:gd name="connsiteY34" fmla="*/ 1549481 h 4008973"/>
                                        <a:gd name="connsiteX35" fmla="*/ 2907687 w 3403604"/>
                                        <a:gd name="connsiteY35" fmla="*/ 1579041 h 4008973"/>
                                        <a:gd name="connsiteX36" fmla="*/ 2853266 w 3403604"/>
                                        <a:gd name="connsiteY36" fmla="*/ 1693357 h 4008973"/>
                                        <a:gd name="connsiteX37" fmla="*/ 3302004 w 3403604"/>
                                        <a:gd name="connsiteY37" fmla="*/ 1849997 h 4008973"/>
                                        <a:gd name="connsiteX38" fmla="*/ 3339130 w 3403604"/>
                                        <a:gd name="connsiteY38" fmla="*/ 1993925 h 4008973"/>
                                        <a:gd name="connsiteX39" fmla="*/ 3306233 w 3403604"/>
                                        <a:gd name="connsiteY39" fmla="*/ 2044710 h 4008973"/>
                                        <a:gd name="connsiteX40" fmla="*/ 3310467 w 3403604"/>
                                        <a:gd name="connsiteY40" fmla="*/ 2129384 h 4008973"/>
                                        <a:gd name="connsiteX41" fmla="*/ 3117422 w 3403604"/>
                                        <a:gd name="connsiteY41" fmla="*/ 2129366 h 4008973"/>
                                        <a:gd name="connsiteX42" fmla="*/ 3094565 w 3403604"/>
                                        <a:gd name="connsiteY42" fmla="*/ 2065855 h 4008973"/>
                                        <a:gd name="connsiteX43" fmla="*/ 2976030 w 3403604"/>
                                        <a:gd name="connsiteY43" fmla="*/ 2125144 h 4008973"/>
                                        <a:gd name="connsiteX44" fmla="*/ 2988735 w 3403604"/>
                                        <a:gd name="connsiteY44" fmla="*/ 2307202 h 4008973"/>
                                        <a:gd name="connsiteX45" fmla="*/ 3153838 w 3403604"/>
                                        <a:gd name="connsiteY45" fmla="*/ 2302934 h 4008973"/>
                                        <a:gd name="connsiteX46" fmla="*/ 3208867 w 3403604"/>
                                        <a:gd name="connsiteY46" fmla="*/ 2429958 h 4008973"/>
                                        <a:gd name="connsiteX47" fmla="*/ 3259668 w 3403604"/>
                                        <a:gd name="connsiteY47" fmla="*/ 2417229 h 4008973"/>
                                        <a:gd name="connsiteX48" fmla="*/ 3403604 w 3403604"/>
                                        <a:gd name="connsiteY48" fmla="*/ 2844886 h 4008973"/>
                                        <a:gd name="connsiteX49" fmla="*/ 3234255 w 3403604"/>
                                        <a:gd name="connsiteY49" fmla="*/ 3418785 h 4008973"/>
                                        <a:gd name="connsiteX50" fmla="*/ 3208863 w 3403604"/>
                                        <a:gd name="connsiteY50" fmla="*/ 3418810 h 4008973"/>
                                        <a:gd name="connsiteX51" fmla="*/ 3187695 w 3403604"/>
                                        <a:gd name="connsiteY51" fmla="*/ 3615271 h 4008973"/>
                                        <a:gd name="connsiteX52" fmla="*/ 3128421 w 3403604"/>
                                        <a:gd name="connsiteY52" fmla="*/ 3577166 h 4008973"/>
                                        <a:gd name="connsiteX53" fmla="*/ 2908153 w 3403604"/>
                                        <a:gd name="connsiteY53" fmla="*/ 4008973 h 4008973"/>
                                        <a:gd name="connsiteX0" fmla="*/ 29823 w 3403604"/>
                                        <a:gd name="connsiteY0" fmla="*/ 2783739 h 4008973"/>
                                        <a:gd name="connsiteX1" fmla="*/ 190 w 3403604"/>
                                        <a:gd name="connsiteY1" fmla="*/ 2203772 h 4008973"/>
                                        <a:gd name="connsiteX2" fmla="*/ 42523 w 3403604"/>
                                        <a:gd name="connsiteY2" fmla="*/ 2081005 h 4008973"/>
                                        <a:gd name="connsiteX3" fmla="*/ 114490 w 3403604"/>
                                        <a:gd name="connsiteY3" fmla="*/ 2123339 h 4008973"/>
                                        <a:gd name="connsiteX4" fmla="*/ 127190 w 3403604"/>
                                        <a:gd name="connsiteY4" fmla="*/ 1966705 h 4008973"/>
                                        <a:gd name="connsiteX5" fmla="*/ 194923 w 3403604"/>
                                        <a:gd name="connsiteY5" fmla="*/ 1932839 h 4008973"/>
                                        <a:gd name="connsiteX6" fmla="*/ 228790 w 3403604"/>
                                        <a:gd name="connsiteY6" fmla="*/ 1966705 h 4008973"/>
                                        <a:gd name="connsiteX7" fmla="*/ 266890 w 3403604"/>
                                        <a:gd name="connsiteY7" fmla="*/ 1932839 h 4008973"/>
                                        <a:gd name="connsiteX8" fmla="*/ 199156 w 3403604"/>
                                        <a:gd name="connsiteY8" fmla="*/ 1759272 h 4008973"/>
                                        <a:gd name="connsiteX9" fmla="*/ 245723 w 3403604"/>
                                        <a:gd name="connsiteY9" fmla="*/ 1640739 h 4008973"/>
                                        <a:gd name="connsiteX10" fmla="*/ 448923 w 3403604"/>
                                        <a:gd name="connsiteY10" fmla="*/ 1581472 h 4008973"/>
                                        <a:gd name="connsiteX11" fmla="*/ 609790 w 3403604"/>
                                        <a:gd name="connsiteY11" fmla="*/ 1403672 h 4008973"/>
                                        <a:gd name="connsiteX12" fmla="*/ 584390 w 3403604"/>
                                        <a:gd name="connsiteY12" fmla="*/ 1132739 h 4008973"/>
                                        <a:gd name="connsiteX13" fmla="*/ 639423 w 3403604"/>
                                        <a:gd name="connsiteY13" fmla="*/ 1145439 h 4008973"/>
                                        <a:gd name="connsiteX14" fmla="*/ 927290 w 3403604"/>
                                        <a:gd name="connsiteY14" fmla="*/ 819472 h 4008973"/>
                                        <a:gd name="connsiteX15" fmla="*/ 969623 w 3403604"/>
                                        <a:gd name="connsiteY15" fmla="*/ 802539 h 4008973"/>
                                        <a:gd name="connsiteX16" fmla="*/ 961156 w 3403604"/>
                                        <a:gd name="connsiteY16" fmla="*/ 751739 h 4008973"/>
                                        <a:gd name="connsiteX17" fmla="*/ 1020423 w 3403604"/>
                                        <a:gd name="connsiteY17" fmla="*/ 760205 h 4008973"/>
                                        <a:gd name="connsiteX18" fmla="*/ 1007723 w 3403604"/>
                                        <a:gd name="connsiteY18" fmla="*/ 811005 h 4008973"/>
                                        <a:gd name="connsiteX19" fmla="*/ 1041590 w 3403604"/>
                                        <a:gd name="connsiteY19" fmla="*/ 836405 h 4008973"/>
                                        <a:gd name="connsiteX20" fmla="*/ 1058523 w 3403604"/>
                                        <a:gd name="connsiteY20" fmla="*/ 772905 h 4008973"/>
                                        <a:gd name="connsiteX21" fmla="*/ 2040656 w 3403604"/>
                                        <a:gd name="connsiteY21" fmla="*/ 895672 h 4008973"/>
                                        <a:gd name="connsiteX22" fmla="*/ 2146490 w 3403604"/>
                                        <a:gd name="connsiteY22" fmla="*/ 239505 h 4008973"/>
                                        <a:gd name="connsiteX23" fmla="*/ 2231156 w 3403604"/>
                                        <a:gd name="connsiteY23" fmla="*/ 256439 h 4008973"/>
                                        <a:gd name="connsiteX24" fmla="*/ 2252323 w 3403604"/>
                                        <a:gd name="connsiteY24" fmla="*/ 180239 h 4008973"/>
                                        <a:gd name="connsiteX25" fmla="*/ 2294656 w 3403604"/>
                                        <a:gd name="connsiteY25" fmla="*/ 192939 h 4008973"/>
                                        <a:gd name="connsiteX26" fmla="*/ 2298890 w 3403604"/>
                                        <a:gd name="connsiteY26" fmla="*/ 104039 h 4008973"/>
                                        <a:gd name="connsiteX27" fmla="*/ 2408967 w 3403604"/>
                                        <a:gd name="connsiteY27" fmla="*/ 125219 h 4008973"/>
                                        <a:gd name="connsiteX28" fmla="*/ 2484976 w 3403604"/>
                                        <a:gd name="connsiteY28" fmla="*/ 805 h 4008973"/>
                                        <a:gd name="connsiteX29" fmla="*/ 2760552 w 3403604"/>
                                        <a:gd name="connsiteY29" fmla="*/ 318358 h 4008973"/>
                                        <a:gd name="connsiteX30" fmla="*/ 2780844 w 3403604"/>
                                        <a:gd name="connsiteY30" fmla="*/ 372546 h 4008973"/>
                                        <a:gd name="connsiteX31" fmla="*/ 2882483 w 3403604"/>
                                        <a:gd name="connsiteY31" fmla="*/ 452981 h 4008973"/>
                                        <a:gd name="connsiteX32" fmla="*/ 3052248 w 3403604"/>
                                        <a:gd name="connsiteY32" fmla="*/ 690080 h 4008973"/>
                                        <a:gd name="connsiteX33" fmla="*/ 2950622 w 3403604"/>
                                        <a:gd name="connsiteY33" fmla="*/ 1117680 h 4008973"/>
                                        <a:gd name="connsiteX34" fmla="*/ 2806698 w 3403604"/>
                                        <a:gd name="connsiteY34" fmla="*/ 1549481 h 4008973"/>
                                        <a:gd name="connsiteX35" fmla="*/ 2907687 w 3403604"/>
                                        <a:gd name="connsiteY35" fmla="*/ 1579041 h 4008973"/>
                                        <a:gd name="connsiteX36" fmla="*/ 2853266 w 3403604"/>
                                        <a:gd name="connsiteY36" fmla="*/ 1693357 h 4008973"/>
                                        <a:gd name="connsiteX37" fmla="*/ 3302004 w 3403604"/>
                                        <a:gd name="connsiteY37" fmla="*/ 1849997 h 4008973"/>
                                        <a:gd name="connsiteX38" fmla="*/ 3339130 w 3403604"/>
                                        <a:gd name="connsiteY38" fmla="*/ 1993925 h 4008973"/>
                                        <a:gd name="connsiteX39" fmla="*/ 3306233 w 3403604"/>
                                        <a:gd name="connsiteY39" fmla="*/ 2044710 h 4008973"/>
                                        <a:gd name="connsiteX40" fmla="*/ 3310467 w 3403604"/>
                                        <a:gd name="connsiteY40" fmla="*/ 2129384 h 4008973"/>
                                        <a:gd name="connsiteX41" fmla="*/ 3117422 w 3403604"/>
                                        <a:gd name="connsiteY41" fmla="*/ 2129366 h 4008973"/>
                                        <a:gd name="connsiteX42" fmla="*/ 3094565 w 3403604"/>
                                        <a:gd name="connsiteY42" fmla="*/ 2065855 h 4008973"/>
                                        <a:gd name="connsiteX43" fmla="*/ 2976030 w 3403604"/>
                                        <a:gd name="connsiteY43" fmla="*/ 2125144 h 4008973"/>
                                        <a:gd name="connsiteX44" fmla="*/ 2988735 w 3403604"/>
                                        <a:gd name="connsiteY44" fmla="*/ 2307202 h 4008973"/>
                                        <a:gd name="connsiteX45" fmla="*/ 3171618 w 3403604"/>
                                        <a:gd name="connsiteY45" fmla="*/ 2295314 h 4008973"/>
                                        <a:gd name="connsiteX46" fmla="*/ 3208867 w 3403604"/>
                                        <a:gd name="connsiteY46" fmla="*/ 2429958 h 4008973"/>
                                        <a:gd name="connsiteX47" fmla="*/ 3259668 w 3403604"/>
                                        <a:gd name="connsiteY47" fmla="*/ 2417229 h 4008973"/>
                                        <a:gd name="connsiteX48" fmla="*/ 3403604 w 3403604"/>
                                        <a:gd name="connsiteY48" fmla="*/ 2844886 h 4008973"/>
                                        <a:gd name="connsiteX49" fmla="*/ 3234255 w 3403604"/>
                                        <a:gd name="connsiteY49" fmla="*/ 3418785 h 4008973"/>
                                        <a:gd name="connsiteX50" fmla="*/ 3208863 w 3403604"/>
                                        <a:gd name="connsiteY50" fmla="*/ 3418810 h 4008973"/>
                                        <a:gd name="connsiteX51" fmla="*/ 3187695 w 3403604"/>
                                        <a:gd name="connsiteY51" fmla="*/ 3615271 h 4008973"/>
                                        <a:gd name="connsiteX52" fmla="*/ 3128421 w 3403604"/>
                                        <a:gd name="connsiteY52" fmla="*/ 3577166 h 4008973"/>
                                        <a:gd name="connsiteX53" fmla="*/ 2908153 w 3403604"/>
                                        <a:gd name="connsiteY53" fmla="*/ 4008973 h 4008973"/>
                                        <a:gd name="connsiteX0" fmla="*/ 29823 w 3403604"/>
                                        <a:gd name="connsiteY0" fmla="*/ 2783739 h 4008973"/>
                                        <a:gd name="connsiteX1" fmla="*/ 190 w 3403604"/>
                                        <a:gd name="connsiteY1" fmla="*/ 2203772 h 4008973"/>
                                        <a:gd name="connsiteX2" fmla="*/ 42523 w 3403604"/>
                                        <a:gd name="connsiteY2" fmla="*/ 2081005 h 4008973"/>
                                        <a:gd name="connsiteX3" fmla="*/ 114490 w 3403604"/>
                                        <a:gd name="connsiteY3" fmla="*/ 2123339 h 4008973"/>
                                        <a:gd name="connsiteX4" fmla="*/ 127190 w 3403604"/>
                                        <a:gd name="connsiteY4" fmla="*/ 1966705 h 4008973"/>
                                        <a:gd name="connsiteX5" fmla="*/ 194923 w 3403604"/>
                                        <a:gd name="connsiteY5" fmla="*/ 1932839 h 4008973"/>
                                        <a:gd name="connsiteX6" fmla="*/ 228790 w 3403604"/>
                                        <a:gd name="connsiteY6" fmla="*/ 1966705 h 4008973"/>
                                        <a:gd name="connsiteX7" fmla="*/ 266890 w 3403604"/>
                                        <a:gd name="connsiteY7" fmla="*/ 1932839 h 4008973"/>
                                        <a:gd name="connsiteX8" fmla="*/ 199156 w 3403604"/>
                                        <a:gd name="connsiteY8" fmla="*/ 1759272 h 4008973"/>
                                        <a:gd name="connsiteX9" fmla="*/ 245723 w 3403604"/>
                                        <a:gd name="connsiteY9" fmla="*/ 1640739 h 4008973"/>
                                        <a:gd name="connsiteX10" fmla="*/ 448923 w 3403604"/>
                                        <a:gd name="connsiteY10" fmla="*/ 1581472 h 4008973"/>
                                        <a:gd name="connsiteX11" fmla="*/ 609790 w 3403604"/>
                                        <a:gd name="connsiteY11" fmla="*/ 1403672 h 4008973"/>
                                        <a:gd name="connsiteX12" fmla="*/ 584390 w 3403604"/>
                                        <a:gd name="connsiteY12" fmla="*/ 1132739 h 4008973"/>
                                        <a:gd name="connsiteX13" fmla="*/ 639423 w 3403604"/>
                                        <a:gd name="connsiteY13" fmla="*/ 1145439 h 4008973"/>
                                        <a:gd name="connsiteX14" fmla="*/ 927290 w 3403604"/>
                                        <a:gd name="connsiteY14" fmla="*/ 819472 h 4008973"/>
                                        <a:gd name="connsiteX15" fmla="*/ 969623 w 3403604"/>
                                        <a:gd name="connsiteY15" fmla="*/ 802539 h 4008973"/>
                                        <a:gd name="connsiteX16" fmla="*/ 961156 w 3403604"/>
                                        <a:gd name="connsiteY16" fmla="*/ 751739 h 4008973"/>
                                        <a:gd name="connsiteX17" fmla="*/ 1020423 w 3403604"/>
                                        <a:gd name="connsiteY17" fmla="*/ 760205 h 4008973"/>
                                        <a:gd name="connsiteX18" fmla="*/ 1007723 w 3403604"/>
                                        <a:gd name="connsiteY18" fmla="*/ 811005 h 4008973"/>
                                        <a:gd name="connsiteX19" fmla="*/ 1041590 w 3403604"/>
                                        <a:gd name="connsiteY19" fmla="*/ 836405 h 4008973"/>
                                        <a:gd name="connsiteX20" fmla="*/ 1058523 w 3403604"/>
                                        <a:gd name="connsiteY20" fmla="*/ 772905 h 4008973"/>
                                        <a:gd name="connsiteX21" fmla="*/ 2040656 w 3403604"/>
                                        <a:gd name="connsiteY21" fmla="*/ 895672 h 4008973"/>
                                        <a:gd name="connsiteX22" fmla="*/ 2146490 w 3403604"/>
                                        <a:gd name="connsiteY22" fmla="*/ 239505 h 4008973"/>
                                        <a:gd name="connsiteX23" fmla="*/ 2231156 w 3403604"/>
                                        <a:gd name="connsiteY23" fmla="*/ 256439 h 4008973"/>
                                        <a:gd name="connsiteX24" fmla="*/ 2252323 w 3403604"/>
                                        <a:gd name="connsiteY24" fmla="*/ 180239 h 4008973"/>
                                        <a:gd name="connsiteX25" fmla="*/ 2294656 w 3403604"/>
                                        <a:gd name="connsiteY25" fmla="*/ 192939 h 4008973"/>
                                        <a:gd name="connsiteX26" fmla="*/ 2298890 w 3403604"/>
                                        <a:gd name="connsiteY26" fmla="*/ 104039 h 4008973"/>
                                        <a:gd name="connsiteX27" fmla="*/ 2408967 w 3403604"/>
                                        <a:gd name="connsiteY27" fmla="*/ 125219 h 4008973"/>
                                        <a:gd name="connsiteX28" fmla="*/ 2484976 w 3403604"/>
                                        <a:gd name="connsiteY28" fmla="*/ 805 h 4008973"/>
                                        <a:gd name="connsiteX29" fmla="*/ 2760552 w 3403604"/>
                                        <a:gd name="connsiteY29" fmla="*/ 318358 h 4008973"/>
                                        <a:gd name="connsiteX30" fmla="*/ 2780844 w 3403604"/>
                                        <a:gd name="connsiteY30" fmla="*/ 372546 h 4008973"/>
                                        <a:gd name="connsiteX31" fmla="*/ 2882483 w 3403604"/>
                                        <a:gd name="connsiteY31" fmla="*/ 452981 h 4008973"/>
                                        <a:gd name="connsiteX32" fmla="*/ 3052248 w 3403604"/>
                                        <a:gd name="connsiteY32" fmla="*/ 690080 h 4008973"/>
                                        <a:gd name="connsiteX33" fmla="*/ 2950622 w 3403604"/>
                                        <a:gd name="connsiteY33" fmla="*/ 1117680 h 4008973"/>
                                        <a:gd name="connsiteX34" fmla="*/ 2806698 w 3403604"/>
                                        <a:gd name="connsiteY34" fmla="*/ 1549481 h 4008973"/>
                                        <a:gd name="connsiteX35" fmla="*/ 2907687 w 3403604"/>
                                        <a:gd name="connsiteY35" fmla="*/ 1579041 h 4008973"/>
                                        <a:gd name="connsiteX36" fmla="*/ 2853266 w 3403604"/>
                                        <a:gd name="connsiteY36" fmla="*/ 1693357 h 4008973"/>
                                        <a:gd name="connsiteX37" fmla="*/ 3302004 w 3403604"/>
                                        <a:gd name="connsiteY37" fmla="*/ 1849997 h 4008973"/>
                                        <a:gd name="connsiteX38" fmla="*/ 3339130 w 3403604"/>
                                        <a:gd name="connsiteY38" fmla="*/ 1993925 h 4008973"/>
                                        <a:gd name="connsiteX39" fmla="*/ 3306233 w 3403604"/>
                                        <a:gd name="connsiteY39" fmla="*/ 2044710 h 4008973"/>
                                        <a:gd name="connsiteX40" fmla="*/ 3310467 w 3403604"/>
                                        <a:gd name="connsiteY40" fmla="*/ 2129384 h 4008973"/>
                                        <a:gd name="connsiteX41" fmla="*/ 3117422 w 3403604"/>
                                        <a:gd name="connsiteY41" fmla="*/ 2129366 h 4008973"/>
                                        <a:gd name="connsiteX42" fmla="*/ 3094565 w 3403604"/>
                                        <a:gd name="connsiteY42" fmla="*/ 2065855 h 4008973"/>
                                        <a:gd name="connsiteX43" fmla="*/ 2976030 w 3403604"/>
                                        <a:gd name="connsiteY43" fmla="*/ 2125144 h 4008973"/>
                                        <a:gd name="connsiteX44" fmla="*/ 2988735 w 3403604"/>
                                        <a:gd name="connsiteY44" fmla="*/ 2307202 h 4008973"/>
                                        <a:gd name="connsiteX45" fmla="*/ 3171618 w 3403604"/>
                                        <a:gd name="connsiteY45" fmla="*/ 2295314 h 4008973"/>
                                        <a:gd name="connsiteX46" fmla="*/ 3208867 w 3403604"/>
                                        <a:gd name="connsiteY46" fmla="*/ 2429958 h 4008973"/>
                                        <a:gd name="connsiteX47" fmla="*/ 3259668 w 3403604"/>
                                        <a:gd name="connsiteY47" fmla="*/ 2417229 h 4008973"/>
                                        <a:gd name="connsiteX48" fmla="*/ 3403604 w 3403604"/>
                                        <a:gd name="connsiteY48" fmla="*/ 2844886 h 4008973"/>
                                        <a:gd name="connsiteX49" fmla="*/ 3234255 w 3403604"/>
                                        <a:gd name="connsiteY49" fmla="*/ 3418785 h 4008973"/>
                                        <a:gd name="connsiteX50" fmla="*/ 3208863 w 3403604"/>
                                        <a:gd name="connsiteY50" fmla="*/ 3418810 h 4008973"/>
                                        <a:gd name="connsiteX51" fmla="*/ 3187695 w 3403604"/>
                                        <a:gd name="connsiteY51" fmla="*/ 3615271 h 4008973"/>
                                        <a:gd name="connsiteX52" fmla="*/ 3128421 w 3403604"/>
                                        <a:gd name="connsiteY52" fmla="*/ 3577166 h 4008973"/>
                                        <a:gd name="connsiteX53" fmla="*/ 2908153 w 3403604"/>
                                        <a:gd name="connsiteY53" fmla="*/ 4008973 h 4008973"/>
                                        <a:gd name="connsiteX0" fmla="*/ 29823 w 3403604"/>
                                        <a:gd name="connsiteY0" fmla="*/ 2783739 h 4008973"/>
                                        <a:gd name="connsiteX1" fmla="*/ 190 w 3403604"/>
                                        <a:gd name="connsiteY1" fmla="*/ 2203772 h 4008973"/>
                                        <a:gd name="connsiteX2" fmla="*/ 42523 w 3403604"/>
                                        <a:gd name="connsiteY2" fmla="*/ 2081005 h 4008973"/>
                                        <a:gd name="connsiteX3" fmla="*/ 114490 w 3403604"/>
                                        <a:gd name="connsiteY3" fmla="*/ 2123339 h 4008973"/>
                                        <a:gd name="connsiteX4" fmla="*/ 127190 w 3403604"/>
                                        <a:gd name="connsiteY4" fmla="*/ 1966705 h 4008973"/>
                                        <a:gd name="connsiteX5" fmla="*/ 194923 w 3403604"/>
                                        <a:gd name="connsiteY5" fmla="*/ 1932839 h 4008973"/>
                                        <a:gd name="connsiteX6" fmla="*/ 228790 w 3403604"/>
                                        <a:gd name="connsiteY6" fmla="*/ 1966705 h 4008973"/>
                                        <a:gd name="connsiteX7" fmla="*/ 266890 w 3403604"/>
                                        <a:gd name="connsiteY7" fmla="*/ 1932839 h 4008973"/>
                                        <a:gd name="connsiteX8" fmla="*/ 199156 w 3403604"/>
                                        <a:gd name="connsiteY8" fmla="*/ 1759272 h 4008973"/>
                                        <a:gd name="connsiteX9" fmla="*/ 245723 w 3403604"/>
                                        <a:gd name="connsiteY9" fmla="*/ 1640739 h 4008973"/>
                                        <a:gd name="connsiteX10" fmla="*/ 448923 w 3403604"/>
                                        <a:gd name="connsiteY10" fmla="*/ 1581472 h 4008973"/>
                                        <a:gd name="connsiteX11" fmla="*/ 609790 w 3403604"/>
                                        <a:gd name="connsiteY11" fmla="*/ 1403672 h 4008973"/>
                                        <a:gd name="connsiteX12" fmla="*/ 584390 w 3403604"/>
                                        <a:gd name="connsiteY12" fmla="*/ 1132739 h 4008973"/>
                                        <a:gd name="connsiteX13" fmla="*/ 639423 w 3403604"/>
                                        <a:gd name="connsiteY13" fmla="*/ 1145439 h 4008973"/>
                                        <a:gd name="connsiteX14" fmla="*/ 927290 w 3403604"/>
                                        <a:gd name="connsiteY14" fmla="*/ 819472 h 4008973"/>
                                        <a:gd name="connsiteX15" fmla="*/ 969623 w 3403604"/>
                                        <a:gd name="connsiteY15" fmla="*/ 802539 h 4008973"/>
                                        <a:gd name="connsiteX16" fmla="*/ 961156 w 3403604"/>
                                        <a:gd name="connsiteY16" fmla="*/ 751739 h 4008973"/>
                                        <a:gd name="connsiteX17" fmla="*/ 1020423 w 3403604"/>
                                        <a:gd name="connsiteY17" fmla="*/ 760205 h 4008973"/>
                                        <a:gd name="connsiteX18" fmla="*/ 1007723 w 3403604"/>
                                        <a:gd name="connsiteY18" fmla="*/ 811005 h 4008973"/>
                                        <a:gd name="connsiteX19" fmla="*/ 1041590 w 3403604"/>
                                        <a:gd name="connsiteY19" fmla="*/ 836405 h 4008973"/>
                                        <a:gd name="connsiteX20" fmla="*/ 1058523 w 3403604"/>
                                        <a:gd name="connsiteY20" fmla="*/ 772905 h 4008973"/>
                                        <a:gd name="connsiteX21" fmla="*/ 2040656 w 3403604"/>
                                        <a:gd name="connsiteY21" fmla="*/ 895672 h 4008973"/>
                                        <a:gd name="connsiteX22" fmla="*/ 2146490 w 3403604"/>
                                        <a:gd name="connsiteY22" fmla="*/ 239505 h 4008973"/>
                                        <a:gd name="connsiteX23" fmla="*/ 2231156 w 3403604"/>
                                        <a:gd name="connsiteY23" fmla="*/ 256439 h 4008973"/>
                                        <a:gd name="connsiteX24" fmla="*/ 2252323 w 3403604"/>
                                        <a:gd name="connsiteY24" fmla="*/ 180239 h 4008973"/>
                                        <a:gd name="connsiteX25" fmla="*/ 2294656 w 3403604"/>
                                        <a:gd name="connsiteY25" fmla="*/ 192939 h 4008973"/>
                                        <a:gd name="connsiteX26" fmla="*/ 2298890 w 3403604"/>
                                        <a:gd name="connsiteY26" fmla="*/ 104039 h 4008973"/>
                                        <a:gd name="connsiteX27" fmla="*/ 2408967 w 3403604"/>
                                        <a:gd name="connsiteY27" fmla="*/ 125219 h 4008973"/>
                                        <a:gd name="connsiteX28" fmla="*/ 2484976 w 3403604"/>
                                        <a:gd name="connsiteY28" fmla="*/ 805 h 4008973"/>
                                        <a:gd name="connsiteX29" fmla="*/ 2760552 w 3403604"/>
                                        <a:gd name="connsiteY29" fmla="*/ 318358 h 4008973"/>
                                        <a:gd name="connsiteX30" fmla="*/ 2780844 w 3403604"/>
                                        <a:gd name="connsiteY30" fmla="*/ 372546 h 4008973"/>
                                        <a:gd name="connsiteX31" fmla="*/ 2882483 w 3403604"/>
                                        <a:gd name="connsiteY31" fmla="*/ 452981 h 4008973"/>
                                        <a:gd name="connsiteX32" fmla="*/ 3052248 w 3403604"/>
                                        <a:gd name="connsiteY32" fmla="*/ 690080 h 4008973"/>
                                        <a:gd name="connsiteX33" fmla="*/ 2950622 w 3403604"/>
                                        <a:gd name="connsiteY33" fmla="*/ 1117680 h 4008973"/>
                                        <a:gd name="connsiteX34" fmla="*/ 2806698 w 3403604"/>
                                        <a:gd name="connsiteY34" fmla="*/ 1549481 h 4008973"/>
                                        <a:gd name="connsiteX35" fmla="*/ 2907687 w 3403604"/>
                                        <a:gd name="connsiteY35" fmla="*/ 1579041 h 4008973"/>
                                        <a:gd name="connsiteX36" fmla="*/ 2853266 w 3403604"/>
                                        <a:gd name="connsiteY36" fmla="*/ 1693357 h 4008973"/>
                                        <a:gd name="connsiteX37" fmla="*/ 3302004 w 3403604"/>
                                        <a:gd name="connsiteY37" fmla="*/ 1849997 h 4008973"/>
                                        <a:gd name="connsiteX38" fmla="*/ 3339130 w 3403604"/>
                                        <a:gd name="connsiteY38" fmla="*/ 1993925 h 4008973"/>
                                        <a:gd name="connsiteX39" fmla="*/ 3306233 w 3403604"/>
                                        <a:gd name="connsiteY39" fmla="*/ 2044710 h 4008973"/>
                                        <a:gd name="connsiteX40" fmla="*/ 3310467 w 3403604"/>
                                        <a:gd name="connsiteY40" fmla="*/ 2129384 h 4008973"/>
                                        <a:gd name="connsiteX41" fmla="*/ 3117422 w 3403604"/>
                                        <a:gd name="connsiteY41" fmla="*/ 2129366 h 4008973"/>
                                        <a:gd name="connsiteX42" fmla="*/ 3094565 w 3403604"/>
                                        <a:gd name="connsiteY42" fmla="*/ 2065855 h 4008973"/>
                                        <a:gd name="connsiteX43" fmla="*/ 2976030 w 3403604"/>
                                        <a:gd name="connsiteY43" fmla="*/ 2125144 h 4008973"/>
                                        <a:gd name="connsiteX44" fmla="*/ 2988735 w 3403604"/>
                                        <a:gd name="connsiteY44" fmla="*/ 2307202 h 4008973"/>
                                        <a:gd name="connsiteX45" fmla="*/ 3171618 w 3403604"/>
                                        <a:gd name="connsiteY45" fmla="*/ 2295314 h 4008973"/>
                                        <a:gd name="connsiteX46" fmla="*/ 3208867 w 3403604"/>
                                        <a:gd name="connsiteY46" fmla="*/ 2429958 h 4008973"/>
                                        <a:gd name="connsiteX47" fmla="*/ 3259668 w 3403604"/>
                                        <a:gd name="connsiteY47" fmla="*/ 2417229 h 4008973"/>
                                        <a:gd name="connsiteX48" fmla="*/ 3403604 w 3403604"/>
                                        <a:gd name="connsiteY48" fmla="*/ 2844886 h 4008973"/>
                                        <a:gd name="connsiteX49" fmla="*/ 3234255 w 3403604"/>
                                        <a:gd name="connsiteY49" fmla="*/ 3418785 h 4008973"/>
                                        <a:gd name="connsiteX50" fmla="*/ 3208863 w 3403604"/>
                                        <a:gd name="connsiteY50" fmla="*/ 3418810 h 4008973"/>
                                        <a:gd name="connsiteX51" fmla="*/ 3187695 w 3403604"/>
                                        <a:gd name="connsiteY51" fmla="*/ 3615271 h 4008973"/>
                                        <a:gd name="connsiteX52" fmla="*/ 3128421 w 3403604"/>
                                        <a:gd name="connsiteY52" fmla="*/ 3577166 h 4008973"/>
                                        <a:gd name="connsiteX53" fmla="*/ 2908153 w 3403604"/>
                                        <a:gd name="connsiteY53" fmla="*/ 4008973 h 4008973"/>
                                        <a:gd name="connsiteX0" fmla="*/ 29823 w 3403604"/>
                                        <a:gd name="connsiteY0" fmla="*/ 2783739 h 4008973"/>
                                        <a:gd name="connsiteX1" fmla="*/ 190 w 3403604"/>
                                        <a:gd name="connsiteY1" fmla="*/ 2203772 h 4008973"/>
                                        <a:gd name="connsiteX2" fmla="*/ 42523 w 3403604"/>
                                        <a:gd name="connsiteY2" fmla="*/ 2081005 h 4008973"/>
                                        <a:gd name="connsiteX3" fmla="*/ 114490 w 3403604"/>
                                        <a:gd name="connsiteY3" fmla="*/ 2123339 h 4008973"/>
                                        <a:gd name="connsiteX4" fmla="*/ 127190 w 3403604"/>
                                        <a:gd name="connsiteY4" fmla="*/ 1966705 h 4008973"/>
                                        <a:gd name="connsiteX5" fmla="*/ 194923 w 3403604"/>
                                        <a:gd name="connsiteY5" fmla="*/ 1932839 h 4008973"/>
                                        <a:gd name="connsiteX6" fmla="*/ 228790 w 3403604"/>
                                        <a:gd name="connsiteY6" fmla="*/ 1966705 h 4008973"/>
                                        <a:gd name="connsiteX7" fmla="*/ 266890 w 3403604"/>
                                        <a:gd name="connsiteY7" fmla="*/ 1932839 h 4008973"/>
                                        <a:gd name="connsiteX8" fmla="*/ 199156 w 3403604"/>
                                        <a:gd name="connsiteY8" fmla="*/ 1759272 h 4008973"/>
                                        <a:gd name="connsiteX9" fmla="*/ 245723 w 3403604"/>
                                        <a:gd name="connsiteY9" fmla="*/ 1640739 h 4008973"/>
                                        <a:gd name="connsiteX10" fmla="*/ 448923 w 3403604"/>
                                        <a:gd name="connsiteY10" fmla="*/ 1581472 h 4008973"/>
                                        <a:gd name="connsiteX11" fmla="*/ 609790 w 3403604"/>
                                        <a:gd name="connsiteY11" fmla="*/ 1403672 h 4008973"/>
                                        <a:gd name="connsiteX12" fmla="*/ 584390 w 3403604"/>
                                        <a:gd name="connsiteY12" fmla="*/ 1132739 h 4008973"/>
                                        <a:gd name="connsiteX13" fmla="*/ 639423 w 3403604"/>
                                        <a:gd name="connsiteY13" fmla="*/ 1145439 h 4008973"/>
                                        <a:gd name="connsiteX14" fmla="*/ 927290 w 3403604"/>
                                        <a:gd name="connsiteY14" fmla="*/ 819472 h 4008973"/>
                                        <a:gd name="connsiteX15" fmla="*/ 969623 w 3403604"/>
                                        <a:gd name="connsiteY15" fmla="*/ 802539 h 4008973"/>
                                        <a:gd name="connsiteX16" fmla="*/ 961156 w 3403604"/>
                                        <a:gd name="connsiteY16" fmla="*/ 751739 h 4008973"/>
                                        <a:gd name="connsiteX17" fmla="*/ 1020423 w 3403604"/>
                                        <a:gd name="connsiteY17" fmla="*/ 760205 h 4008973"/>
                                        <a:gd name="connsiteX18" fmla="*/ 1007723 w 3403604"/>
                                        <a:gd name="connsiteY18" fmla="*/ 811005 h 4008973"/>
                                        <a:gd name="connsiteX19" fmla="*/ 1041590 w 3403604"/>
                                        <a:gd name="connsiteY19" fmla="*/ 836405 h 4008973"/>
                                        <a:gd name="connsiteX20" fmla="*/ 1058523 w 3403604"/>
                                        <a:gd name="connsiteY20" fmla="*/ 772905 h 4008973"/>
                                        <a:gd name="connsiteX21" fmla="*/ 2040656 w 3403604"/>
                                        <a:gd name="connsiteY21" fmla="*/ 895672 h 4008973"/>
                                        <a:gd name="connsiteX22" fmla="*/ 2146490 w 3403604"/>
                                        <a:gd name="connsiteY22" fmla="*/ 239505 h 4008973"/>
                                        <a:gd name="connsiteX23" fmla="*/ 2231156 w 3403604"/>
                                        <a:gd name="connsiteY23" fmla="*/ 256439 h 4008973"/>
                                        <a:gd name="connsiteX24" fmla="*/ 2252323 w 3403604"/>
                                        <a:gd name="connsiteY24" fmla="*/ 180239 h 4008973"/>
                                        <a:gd name="connsiteX25" fmla="*/ 2294656 w 3403604"/>
                                        <a:gd name="connsiteY25" fmla="*/ 192939 h 4008973"/>
                                        <a:gd name="connsiteX26" fmla="*/ 2298890 w 3403604"/>
                                        <a:gd name="connsiteY26" fmla="*/ 104039 h 4008973"/>
                                        <a:gd name="connsiteX27" fmla="*/ 2408967 w 3403604"/>
                                        <a:gd name="connsiteY27" fmla="*/ 125219 h 4008973"/>
                                        <a:gd name="connsiteX28" fmla="*/ 2484976 w 3403604"/>
                                        <a:gd name="connsiteY28" fmla="*/ 805 h 4008973"/>
                                        <a:gd name="connsiteX29" fmla="*/ 2760552 w 3403604"/>
                                        <a:gd name="connsiteY29" fmla="*/ 318358 h 4008973"/>
                                        <a:gd name="connsiteX30" fmla="*/ 2780844 w 3403604"/>
                                        <a:gd name="connsiteY30" fmla="*/ 372546 h 4008973"/>
                                        <a:gd name="connsiteX31" fmla="*/ 2882483 w 3403604"/>
                                        <a:gd name="connsiteY31" fmla="*/ 452981 h 4008973"/>
                                        <a:gd name="connsiteX32" fmla="*/ 3052248 w 3403604"/>
                                        <a:gd name="connsiteY32" fmla="*/ 690080 h 4008973"/>
                                        <a:gd name="connsiteX33" fmla="*/ 2950622 w 3403604"/>
                                        <a:gd name="connsiteY33" fmla="*/ 1117680 h 4008973"/>
                                        <a:gd name="connsiteX34" fmla="*/ 2806698 w 3403604"/>
                                        <a:gd name="connsiteY34" fmla="*/ 1549481 h 4008973"/>
                                        <a:gd name="connsiteX35" fmla="*/ 2907687 w 3403604"/>
                                        <a:gd name="connsiteY35" fmla="*/ 1579041 h 4008973"/>
                                        <a:gd name="connsiteX36" fmla="*/ 2853266 w 3403604"/>
                                        <a:gd name="connsiteY36" fmla="*/ 1693357 h 4008973"/>
                                        <a:gd name="connsiteX37" fmla="*/ 3302004 w 3403604"/>
                                        <a:gd name="connsiteY37" fmla="*/ 1849997 h 4008973"/>
                                        <a:gd name="connsiteX38" fmla="*/ 3339130 w 3403604"/>
                                        <a:gd name="connsiteY38" fmla="*/ 1993925 h 4008973"/>
                                        <a:gd name="connsiteX39" fmla="*/ 3306233 w 3403604"/>
                                        <a:gd name="connsiteY39" fmla="*/ 2044710 h 4008973"/>
                                        <a:gd name="connsiteX40" fmla="*/ 3310467 w 3403604"/>
                                        <a:gd name="connsiteY40" fmla="*/ 2129384 h 4008973"/>
                                        <a:gd name="connsiteX41" fmla="*/ 3117422 w 3403604"/>
                                        <a:gd name="connsiteY41" fmla="*/ 2129366 h 4008973"/>
                                        <a:gd name="connsiteX42" fmla="*/ 3094565 w 3403604"/>
                                        <a:gd name="connsiteY42" fmla="*/ 2065855 h 4008973"/>
                                        <a:gd name="connsiteX43" fmla="*/ 2976030 w 3403604"/>
                                        <a:gd name="connsiteY43" fmla="*/ 2125144 h 4008973"/>
                                        <a:gd name="connsiteX44" fmla="*/ 2988735 w 3403604"/>
                                        <a:gd name="connsiteY44" fmla="*/ 2307202 h 4008973"/>
                                        <a:gd name="connsiteX45" fmla="*/ 3171618 w 3403604"/>
                                        <a:gd name="connsiteY45" fmla="*/ 2295314 h 4008973"/>
                                        <a:gd name="connsiteX46" fmla="*/ 3208867 w 3403604"/>
                                        <a:gd name="connsiteY46" fmla="*/ 2429958 h 4008973"/>
                                        <a:gd name="connsiteX47" fmla="*/ 3259668 w 3403604"/>
                                        <a:gd name="connsiteY47" fmla="*/ 2417229 h 4008973"/>
                                        <a:gd name="connsiteX48" fmla="*/ 3403604 w 3403604"/>
                                        <a:gd name="connsiteY48" fmla="*/ 2844886 h 4008973"/>
                                        <a:gd name="connsiteX49" fmla="*/ 3234255 w 3403604"/>
                                        <a:gd name="connsiteY49" fmla="*/ 3418785 h 4008973"/>
                                        <a:gd name="connsiteX50" fmla="*/ 3208863 w 3403604"/>
                                        <a:gd name="connsiteY50" fmla="*/ 3418810 h 4008973"/>
                                        <a:gd name="connsiteX51" fmla="*/ 3187695 w 3403604"/>
                                        <a:gd name="connsiteY51" fmla="*/ 3615271 h 4008973"/>
                                        <a:gd name="connsiteX52" fmla="*/ 3128421 w 3403604"/>
                                        <a:gd name="connsiteY52" fmla="*/ 3577166 h 4008973"/>
                                        <a:gd name="connsiteX53" fmla="*/ 2908153 w 3403604"/>
                                        <a:gd name="connsiteY53" fmla="*/ 4008973 h 4008973"/>
                                        <a:gd name="connsiteX0" fmla="*/ 29823 w 3403604"/>
                                        <a:gd name="connsiteY0" fmla="*/ 2783739 h 4008973"/>
                                        <a:gd name="connsiteX1" fmla="*/ 190 w 3403604"/>
                                        <a:gd name="connsiteY1" fmla="*/ 2203772 h 4008973"/>
                                        <a:gd name="connsiteX2" fmla="*/ 42523 w 3403604"/>
                                        <a:gd name="connsiteY2" fmla="*/ 2081005 h 4008973"/>
                                        <a:gd name="connsiteX3" fmla="*/ 114490 w 3403604"/>
                                        <a:gd name="connsiteY3" fmla="*/ 2123339 h 4008973"/>
                                        <a:gd name="connsiteX4" fmla="*/ 127190 w 3403604"/>
                                        <a:gd name="connsiteY4" fmla="*/ 1966705 h 4008973"/>
                                        <a:gd name="connsiteX5" fmla="*/ 194923 w 3403604"/>
                                        <a:gd name="connsiteY5" fmla="*/ 1932839 h 4008973"/>
                                        <a:gd name="connsiteX6" fmla="*/ 228790 w 3403604"/>
                                        <a:gd name="connsiteY6" fmla="*/ 1966705 h 4008973"/>
                                        <a:gd name="connsiteX7" fmla="*/ 266890 w 3403604"/>
                                        <a:gd name="connsiteY7" fmla="*/ 1932839 h 4008973"/>
                                        <a:gd name="connsiteX8" fmla="*/ 199156 w 3403604"/>
                                        <a:gd name="connsiteY8" fmla="*/ 1759272 h 4008973"/>
                                        <a:gd name="connsiteX9" fmla="*/ 245723 w 3403604"/>
                                        <a:gd name="connsiteY9" fmla="*/ 1640739 h 4008973"/>
                                        <a:gd name="connsiteX10" fmla="*/ 448923 w 3403604"/>
                                        <a:gd name="connsiteY10" fmla="*/ 1581472 h 4008973"/>
                                        <a:gd name="connsiteX11" fmla="*/ 609790 w 3403604"/>
                                        <a:gd name="connsiteY11" fmla="*/ 1403672 h 4008973"/>
                                        <a:gd name="connsiteX12" fmla="*/ 584390 w 3403604"/>
                                        <a:gd name="connsiteY12" fmla="*/ 1132739 h 4008973"/>
                                        <a:gd name="connsiteX13" fmla="*/ 639423 w 3403604"/>
                                        <a:gd name="connsiteY13" fmla="*/ 1145439 h 4008973"/>
                                        <a:gd name="connsiteX14" fmla="*/ 927290 w 3403604"/>
                                        <a:gd name="connsiteY14" fmla="*/ 819472 h 4008973"/>
                                        <a:gd name="connsiteX15" fmla="*/ 969623 w 3403604"/>
                                        <a:gd name="connsiteY15" fmla="*/ 802539 h 4008973"/>
                                        <a:gd name="connsiteX16" fmla="*/ 961156 w 3403604"/>
                                        <a:gd name="connsiteY16" fmla="*/ 751739 h 4008973"/>
                                        <a:gd name="connsiteX17" fmla="*/ 1020423 w 3403604"/>
                                        <a:gd name="connsiteY17" fmla="*/ 760205 h 4008973"/>
                                        <a:gd name="connsiteX18" fmla="*/ 1007723 w 3403604"/>
                                        <a:gd name="connsiteY18" fmla="*/ 811005 h 4008973"/>
                                        <a:gd name="connsiteX19" fmla="*/ 1041590 w 3403604"/>
                                        <a:gd name="connsiteY19" fmla="*/ 836405 h 4008973"/>
                                        <a:gd name="connsiteX20" fmla="*/ 1058523 w 3403604"/>
                                        <a:gd name="connsiteY20" fmla="*/ 772905 h 4008973"/>
                                        <a:gd name="connsiteX21" fmla="*/ 2040656 w 3403604"/>
                                        <a:gd name="connsiteY21" fmla="*/ 895672 h 4008973"/>
                                        <a:gd name="connsiteX22" fmla="*/ 2146490 w 3403604"/>
                                        <a:gd name="connsiteY22" fmla="*/ 239505 h 4008973"/>
                                        <a:gd name="connsiteX23" fmla="*/ 2231156 w 3403604"/>
                                        <a:gd name="connsiteY23" fmla="*/ 256439 h 4008973"/>
                                        <a:gd name="connsiteX24" fmla="*/ 2252323 w 3403604"/>
                                        <a:gd name="connsiteY24" fmla="*/ 180239 h 4008973"/>
                                        <a:gd name="connsiteX25" fmla="*/ 2294656 w 3403604"/>
                                        <a:gd name="connsiteY25" fmla="*/ 192939 h 4008973"/>
                                        <a:gd name="connsiteX26" fmla="*/ 2298890 w 3403604"/>
                                        <a:gd name="connsiteY26" fmla="*/ 104039 h 4008973"/>
                                        <a:gd name="connsiteX27" fmla="*/ 2408967 w 3403604"/>
                                        <a:gd name="connsiteY27" fmla="*/ 125219 h 4008973"/>
                                        <a:gd name="connsiteX28" fmla="*/ 2484976 w 3403604"/>
                                        <a:gd name="connsiteY28" fmla="*/ 805 h 4008973"/>
                                        <a:gd name="connsiteX29" fmla="*/ 2760552 w 3403604"/>
                                        <a:gd name="connsiteY29" fmla="*/ 318358 h 4008973"/>
                                        <a:gd name="connsiteX30" fmla="*/ 2780844 w 3403604"/>
                                        <a:gd name="connsiteY30" fmla="*/ 372546 h 4008973"/>
                                        <a:gd name="connsiteX31" fmla="*/ 2882483 w 3403604"/>
                                        <a:gd name="connsiteY31" fmla="*/ 452981 h 4008973"/>
                                        <a:gd name="connsiteX32" fmla="*/ 3052248 w 3403604"/>
                                        <a:gd name="connsiteY32" fmla="*/ 690080 h 4008973"/>
                                        <a:gd name="connsiteX33" fmla="*/ 2950622 w 3403604"/>
                                        <a:gd name="connsiteY33" fmla="*/ 1117680 h 4008973"/>
                                        <a:gd name="connsiteX34" fmla="*/ 2806698 w 3403604"/>
                                        <a:gd name="connsiteY34" fmla="*/ 1549481 h 4008973"/>
                                        <a:gd name="connsiteX35" fmla="*/ 2907687 w 3403604"/>
                                        <a:gd name="connsiteY35" fmla="*/ 1579041 h 4008973"/>
                                        <a:gd name="connsiteX36" fmla="*/ 2853266 w 3403604"/>
                                        <a:gd name="connsiteY36" fmla="*/ 1693357 h 4008973"/>
                                        <a:gd name="connsiteX37" fmla="*/ 3302004 w 3403604"/>
                                        <a:gd name="connsiteY37" fmla="*/ 1849997 h 4008973"/>
                                        <a:gd name="connsiteX38" fmla="*/ 3339130 w 3403604"/>
                                        <a:gd name="connsiteY38" fmla="*/ 1993925 h 4008973"/>
                                        <a:gd name="connsiteX39" fmla="*/ 3306233 w 3403604"/>
                                        <a:gd name="connsiteY39" fmla="*/ 2044710 h 4008973"/>
                                        <a:gd name="connsiteX40" fmla="*/ 3310467 w 3403604"/>
                                        <a:gd name="connsiteY40" fmla="*/ 2129384 h 4008973"/>
                                        <a:gd name="connsiteX41" fmla="*/ 3117422 w 3403604"/>
                                        <a:gd name="connsiteY41" fmla="*/ 2129366 h 4008973"/>
                                        <a:gd name="connsiteX42" fmla="*/ 3094565 w 3403604"/>
                                        <a:gd name="connsiteY42" fmla="*/ 2065855 h 4008973"/>
                                        <a:gd name="connsiteX43" fmla="*/ 2976030 w 3403604"/>
                                        <a:gd name="connsiteY43" fmla="*/ 2125144 h 4008973"/>
                                        <a:gd name="connsiteX44" fmla="*/ 2988735 w 3403604"/>
                                        <a:gd name="connsiteY44" fmla="*/ 2307202 h 4008973"/>
                                        <a:gd name="connsiteX45" fmla="*/ 3171618 w 3403604"/>
                                        <a:gd name="connsiteY45" fmla="*/ 2295314 h 4008973"/>
                                        <a:gd name="connsiteX46" fmla="*/ 3208867 w 3403604"/>
                                        <a:gd name="connsiteY46" fmla="*/ 2429958 h 4008973"/>
                                        <a:gd name="connsiteX47" fmla="*/ 3259668 w 3403604"/>
                                        <a:gd name="connsiteY47" fmla="*/ 2417229 h 4008973"/>
                                        <a:gd name="connsiteX48" fmla="*/ 3403604 w 3403604"/>
                                        <a:gd name="connsiteY48" fmla="*/ 2844886 h 4008973"/>
                                        <a:gd name="connsiteX49" fmla="*/ 3234255 w 3403604"/>
                                        <a:gd name="connsiteY49" fmla="*/ 3418785 h 4008973"/>
                                        <a:gd name="connsiteX50" fmla="*/ 3208863 w 3403604"/>
                                        <a:gd name="connsiteY50" fmla="*/ 3418810 h 4008973"/>
                                        <a:gd name="connsiteX51" fmla="*/ 3187695 w 3403604"/>
                                        <a:gd name="connsiteY51" fmla="*/ 3615271 h 4008973"/>
                                        <a:gd name="connsiteX52" fmla="*/ 3128421 w 3403604"/>
                                        <a:gd name="connsiteY52" fmla="*/ 3577166 h 4008973"/>
                                        <a:gd name="connsiteX53" fmla="*/ 2908153 w 3403604"/>
                                        <a:gd name="connsiteY53" fmla="*/ 4008973 h 4008973"/>
                                        <a:gd name="connsiteX0" fmla="*/ 29823 w 3403604"/>
                                        <a:gd name="connsiteY0" fmla="*/ 2783739 h 4008973"/>
                                        <a:gd name="connsiteX1" fmla="*/ 190 w 3403604"/>
                                        <a:gd name="connsiteY1" fmla="*/ 2203772 h 4008973"/>
                                        <a:gd name="connsiteX2" fmla="*/ 42523 w 3403604"/>
                                        <a:gd name="connsiteY2" fmla="*/ 2081005 h 4008973"/>
                                        <a:gd name="connsiteX3" fmla="*/ 114490 w 3403604"/>
                                        <a:gd name="connsiteY3" fmla="*/ 2123339 h 4008973"/>
                                        <a:gd name="connsiteX4" fmla="*/ 127190 w 3403604"/>
                                        <a:gd name="connsiteY4" fmla="*/ 1966705 h 4008973"/>
                                        <a:gd name="connsiteX5" fmla="*/ 194923 w 3403604"/>
                                        <a:gd name="connsiteY5" fmla="*/ 1932839 h 4008973"/>
                                        <a:gd name="connsiteX6" fmla="*/ 228790 w 3403604"/>
                                        <a:gd name="connsiteY6" fmla="*/ 1966705 h 4008973"/>
                                        <a:gd name="connsiteX7" fmla="*/ 266890 w 3403604"/>
                                        <a:gd name="connsiteY7" fmla="*/ 1932839 h 4008973"/>
                                        <a:gd name="connsiteX8" fmla="*/ 199156 w 3403604"/>
                                        <a:gd name="connsiteY8" fmla="*/ 1759272 h 4008973"/>
                                        <a:gd name="connsiteX9" fmla="*/ 245723 w 3403604"/>
                                        <a:gd name="connsiteY9" fmla="*/ 1640739 h 4008973"/>
                                        <a:gd name="connsiteX10" fmla="*/ 448923 w 3403604"/>
                                        <a:gd name="connsiteY10" fmla="*/ 1581472 h 4008973"/>
                                        <a:gd name="connsiteX11" fmla="*/ 609790 w 3403604"/>
                                        <a:gd name="connsiteY11" fmla="*/ 1403672 h 4008973"/>
                                        <a:gd name="connsiteX12" fmla="*/ 584390 w 3403604"/>
                                        <a:gd name="connsiteY12" fmla="*/ 1132739 h 4008973"/>
                                        <a:gd name="connsiteX13" fmla="*/ 639423 w 3403604"/>
                                        <a:gd name="connsiteY13" fmla="*/ 1145439 h 4008973"/>
                                        <a:gd name="connsiteX14" fmla="*/ 927290 w 3403604"/>
                                        <a:gd name="connsiteY14" fmla="*/ 819472 h 4008973"/>
                                        <a:gd name="connsiteX15" fmla="*/ 969623 w 3403604"/>
                                        <a:gd name="connsiteY15" fmla="*/ 802539 h 4008973"/>
                                        <a:gd name="connsiteX16" fmla="*/ 961156 w 3403604"/>
                                        <a:gd name="connsiteY16" fmla="*/ 751739 h 4008973"/>
                                        <a:gd name="connsiteX17" fmla="*/ 1020423 w 3403604"/>
                                        <a:gd name="connsiteY17" fmla="*/ 760205 h 4008973"/>
                                        <a:gd name="connsiteX18" fmla="*/ 1007723 w 3403604"/>
                                        <a:gd name="connsiteY18" fmla="*/ 811005 h 4008973"/>
                                        <a:gd name="connsiteX19" fmla="*/ 1041590 w 3403604"/>
                                        <a:gd name="connsiteY19" fmla="*/ 836405 h 4008973"/>
                                        <a:gd name="connsiteX20" fmla="*/ 1058523 w 3403604"/>
                                        <a:gd name="connsiteY20" fmla="*/ 772905 h 4008973"/>
                                        <a:gd name="connsiteX21" fmla="*/ 2040656 w 3403604"/>
                                        <a:gd name="connsiteY21" fmla="*/ 895672 h 4008973"/>
                                        <a:gd name="connsiteX22" fmla="*/ 2146490 w 3403604"/>
                                        <a:gd name="connsiteY22" fmla="*/ 239505 h 4008973"/>
                                        <a:gd name="connsiteX23" fmla="*/ 2231156 w 3403604"/>
                                        <a:gd name="connsiteY23" fmla="*/ 256439 h 4008973"/>
                                        <a:gd name="connsiteX24" fmla="*/ 2252323 w 3403604"/>
                                        <a:gd name="connsiteY24" fmla="*/ 180239 h 4008973"/>
                                        <a:gd name="connsiteX25" fmla="*/ 2294656 w 3403604"/>
                                        <a:gd name="connsiteY25" fmla="*/ 192939 h 4008973"/>
                                        <a:gd name="connsiteX26" fmla="*/ 2298890 w 3403604"/>
                                        <a:gd name="connsiteY26" fmla="*/ 104039 h 4008973"/>
                                        <a:gd name="connsiteX27" fmla="*/ 2408967 w 3403604"/>
                                        <a:gd name="connsiteY27" fmla="*/ 125219 h 4008973"/>
                                        <a:gd name="connsiteX28" fmla="*/ 2484976 w 3403604"/>
                                        <a:gd name="connsiteY28" fmla="*/ 805 h 4008973"/>
                                        <a:gd name="connsiteX29" fmla="*/ 2760552 w 3403604"/>
                                        <a:gd name="connsiteY29" fmla="*/ 318358 h 4008973"/>
                                        <a:gd name="connsiteX30" fmla="*/ 2780844 w 3403604"/>
                                        <a:gd name="connsiteY30" fmla="*/ 372546 h 4008973"/>
                                        <a:gd name="connsiteX31" fmla="*/ 2882483 w 3403604"/>
                                        <a:gd name="connsiteY31" fmla="*/ 452981 h 4008973"/>
                                        <a:gd name="connsiteX32" fmla="*/ 3052248 w 3403604"/>
                                        <a:gd name="connsiteY32" fmla="*/ 690080 h 4008973"/>
                                        <a:gd name="connsiteX33" fmla="*/ 2950622 w 3403604"/>
                                        <a:gd name="connsiteY33" fmla="*/ 1117680 h 4008973"/>
                                        <a:gd name="connsiteX34" fmla="*/ 2806698 w 3403604"/>
                                        <a:gd name="connsiteY34" fmla="*/ 1549481 h 4008973"/>
                                        <a:gd name="connsiteX35" fmla="*/ 2907687 w 3403604"/>
                                        <a:gd name="connsiteY35" fmla="*/ 1579041 h 4008973"/>
                                        <a:gd name="connsiteX36" fmla="*/ 2853266 w 3403604"/>
                                        <a:gd name="connsiteY36" fmla="*/ 1693357 h 4008973"/>
                                        <a:gd name="connsiteX37" fmla="*/ 3302004 w 3403604"/>
                                        <a:gd name="connsiteY37" fmla="*/ 1849997 h 4008973"/>
                                        <a:gd name="connsiteX38" fmla="*/ 3339130 w 3403604"/>
                                        <a:gd name="connsiteY38" fmla="*/ 1993925 h 4008973"/>
                                        <a:gd name="connsiteX39" fmla="*/ 3306233 w 3403604"/>
                                        <a:gd name="connsiteY39" fmla="*/ 2044710 h 4008973"/>
                                        <a:gd name="connsiteX40" fmla="*/ 3310467 w 3403604"/>
                                        <a:gd name="connsiteY40" fmla="*/ 2129384 h 4008973"/>
                                        <a:gd name="connsiteX41" fmla="*/ 3117422 w 3403604"/>
                                        <a:gd name="connsiteY41" fmla="*/ 2129366 h 4008973"/>
                                        <a:gd name="connsiteX42" fmla="*/ 3094565 w 3403604"/>
                                        <a:gd name="connsiteY42" fmla="*/ 2065855 h 4008973"/>
                                        <a:gd name="connsiteX43" fmla="*/ 2976030 w 3403604"/>
                                        <a:gd name="connsiteY43" fmla="*/ 2125144 h 4008973"/>
                                        <a:gd name="connsiteX44" fmla="*/ 2988735 w 3403604"/>
                                        <a:gd name="connsiteY44" fmla="*/ 2307202 h 4008973"/>
                                        <a:gd name="connsiteX45" fmla="*/ 3171618 w 3403604"/>
                                        <a:gd name="connsiteY45" fmla="*/ 2295314 h 4008973"/>
                                        <a:gd name="connsiteX46" fmla="*/ 3208867 w 3403604"/>
                                        <a:gd name="connsiteY46" fmla="*/ 2429958 h 4008973"/>
                                        <a:gd name="connsiteX47" fmla="*/ 3259668 w 3403604"/>
                                        <a:gd name="connsiteY47" fmla="*/ 2417229 h 4008973"/>
                                        <a:gd name="connsiteX48" fmla="*/ 3403604 w 3403604"/>
                                        <a:gd name="connsiteY48" fmla="*/ 2844886 h 4008973"/>
                                        <a:gd name="connsiteX49" fmla="*/ 3234255 w 3403604"/>
                                        <a:gd name="connsiteY49" fmla="*/ 3418785 h 4008973"/>
                                        <a:gd name="connsiteX50" fmla="*/ 3208863 w 3403604"/>
                                        <a:gd name="connsiteY50" fmla="*/ 3418810 h 4008973"/>
                                        <a:gd name="connsiteX51" fmla="*/ 3187695 w 3403604"/>
                                        <a:gd name="connsiteY51" fmla="*/ 3615271 h 4008973"/>
                                        <a:gd name="connsiteX52" fmla="*/ 3128421 w 3403604"/>
                                        <a:gd name="connsiteY52" fmla="*/ 3577166 h 4008973"/>
                                        <a:gd name="connsiteX53" fmla="*/ 2908153 w 3403604"/>
                                        <a:gd name="connsiteY53" fmla="*/ 4008973 h 4008973"/>
                                        <a:gd name="connsiteX0" fmla="*/ 29823 w 3403604"/>
                                        <a:gd name="connsiteY0" fmla="*/ 2783739 h 4008973"/>
                                        <a:gd name="connsiteX1" fmla="*/ 190 w 3403604"/>
                                        <a:gd name="connsiteY1" fmla="*/ 2203772 h 4008973"/>
                                        <a:gd name="connsiteX2" fmla="*/ 42523 w 3403604"/>
                                        <a:gd name="connsiteY2" fmla="*/ 2081005 h 4008973"/>
                                        <a:gd name="connsiteX3" fmla="*/ 114490 w 3403604"/>
                                        <a:gd name="connsiteY3" fmla="*/ 2123339 h 4008973"/>
                                        <a:gd name="connsiteX4" fmla="*/ 127190 w 3403604"/>
                                        <a:gd name="connsiteY4" fmla="*/ 1966705 h 4008973"/>
                                        <a:gd name="connsiteX5" fmla="*/ 194923 w 3403604"/>
                                        <a:gd name="connsiteY5" fmla="*/ 1932839 h 4008973"/>
                                        <a:gd name="connsiteX6" fmla="*/ 228790 w 3403604"/>
                                        <a:gd name="connsiteY6" fmla="*/ 1966705 h 4008973"/>
                                        <a:gd name="connsiteX7" fmla="*/ 266890 w 3403604"/>
                                        <a:gd name="connsiteY7" fmla="*/ 1932839 h 4008973"/>
                                        <a:gd name="connsiteX8" fmla="*/ 199156 w 3403604"/>
                                        <a:gd name="connsiteY8" fmla="*/ 1759272 h 4008973"/>
                                        <a:gd name="connsiteX9" fmla="*/ 245723 w 3403604"/>
                                        <a:gd name="connsiteY9" fmla="*/ 1640739 h 4008973"/>
                                        <a:gd name="connsiteX10" fmla="*/ 448923 w 3403604"/>
                                        <a:gd name="connsiteY10" fmla="*/ 1581472 h 4008973"/>
                                        <a:gd name="connsiteX11" fmla="*/ 609790 w 3403604"/>
                                        <a:gd name="connsiteY11" fmla="*/ 1403672 h 4008973"/>
                                        <a:gd name="connsiteX12" fmla="*/ 584390 w 3403604"/>
                                        <a:gd name="connsiteY12" fmla="*/ 1132739 h 4008973"/>
                                        <a:gd name="connsiteX13" fmla="*/ 639423 w 3403604"/>
                                        <a:gd name="connsiteY13" fmla="*/ 1145439 h 4008973"/>
                                        <a:gd name="connsiteX14" fmla="*/ 927290 w 3403604"/>
                                        <a:gd name="connsiteY14" fmla="*/ 819472 h 4008973"/>
                                        <a:gd name="connsiteX15" fmla="*/ 969623 w 3403604"/>
                                        <a:gd name="connsiteY15" fmla="*/ 802539 h 4008973"/>
                                        <a:gd name="connsiteX16" fmla="*/ 961156 w 3403604"/>
                                        <a:gd name="connsiteY16" fmla="*/ 751739 h 4008973"/>
                                        <a:gd name="connsiteX17" fmla="*/ 1020423 w 3403604"/>
                                        <a:gd name="connsiteY17" fmla="*/ 760205 h 4008973"/>
                                        <a:gd name="connsiteX18" fmla="*/ 1007723 w 3403604"/>
                                        <a:gd name="connsiteY18" fmla="*/ 811005 h 4008973"/>
                                        <a:gd name="connsiteX19" fmla="*/ 1041590 w 3403604"/>
                                        <a:gd name="connsiteY19" fmla="*/ 836405 h 4008973"/>
                                        <a:gd name="connsiteX20" fmla="*/ 1058523 w 3403604"/>
                                        <a:gd name="connsiteY20" fmla="*/ 772905 h 4008973"/>
                                        <a:gd name="connsiteX21" fmla="*/ 2040656 w 3403604"/>
                                        <a:gd name="connsiteY21" fmla="*/ 895672 h 4008973"/>
                                        <a:gd name="connsiteX22" fmla="*/ 2146490 w 3403604"/>
                                        <a:gd name="connsiteY22" fmla="*/ 239505 h 4008973"/>
                                        <a:gd name="connsiteX23" fmla="*/ 2231156 w 3403604"/>
                                        <a:gd name="connsiteY23" fmla="*/ 256439 h 4008973"/>
                                        <a:gd name="connsiteX24" fmla="*/ 2252323 w 3403604"/>
                                        <a:gd name="connsiteY24" fmla="*/ 180239 h 4008973"/>
                                        <a:gd name="connsiteX25" fmla="*/ 2294656 w 3403604"/>
                                        <a:gd name="connsiteY25" fmla="*/ 192939 h 4008973"/>
                                        <a:gd name="connsiteX26" fmla="*/ 2298890 w 3403604"/>
                                        <a:gd name="connsiteY26" fmla="*/ 104039 h 4008973"/>
                                        <a:gd name="connsiteX27" fmla="*/ 2408967 w 3403604"/>
                                        <a:gd name="connsiteY27" fmla="*/ 125219 h 4008973"/>
                                        <a:gd name="connsiteX28" fmla="*/ 2484976 w 3403604"/>
                                        <a:gd name="connsiteY28" fmla="*/ 805 h 4008973"/>
                                        <a:gd name="connsiteX29" fmla="*/ 2760552 w 3403604"/>
                                        <a:gd name="connsiteY29" fmla="*/ 318358 h 4008973"/>
                                        <a:gd name="connsiteX30" fmla="*/ 2780844 w 3403604"/>
                                        <a:gd name="connsiteY30" fmla="*/ 372546 h 4008973"/>
                                        <a:gd name="connsiteX31" fmla="*/ 2882483 w 3403604"/>
                                        <a:gd name="connsiteY31" fmla="*/ 452981 h 4008973"/>
                                        <a:gd name="connsiteX32" fmla="*/ 3052248 w 3403604"/>
                                        <a:gd name="connsiteY32" fmla="*/ 690080 h 4008973"/>
                                        <a:gd name="connsiteX33" fmla="*/ 2950622 w 3403604"/>
                                        <a:gd name="connsiteY33" fmla="*/ 1117680 h 4008973"/>
                                        <a:gd name="connsiteX34" fmla="*/ 2806698 w 3403604"/>
                                        <a:gd name="connsiteY34" fmla="*/ 1549481 h 4008973"/>
                                        <a:gd name="connsiteX35" fmla="*/ 2907687 w 3403604"/>
                                        <a:gd name="connsiteY35" fmla="*/ 1579041 h 4008973"/>
                                        <a:gd name="connsiteX36" fmla="*/ 2853266 w 3403604"/>
                                        <a:gd name="connsiteY36" fmla="*/ 1693357 h 4008973"/>
                                        <a:gd name="connsiteX37" fmla="*/ 3302004 w 3403604"/>
                                        <a:gd name="connsiteY37" fmla="*/ 1849997 h 4008973"/>
                                        <a:gd name="connsiteX38" fmla="*/ 3339130 w 3403604"/>
                                        <a:gd name="connsiteY38" fmla="*/ 1993925 h 4008973"/>
                                        <a:gd name="connsiteX39" fmla="*/ 3306233 w 3403604"/>
                                        <a:gd name="connsiteY39" fmla="*/ 2044710 h 4008973"/>
                                        <a:gd name="connsiteX40" fmla="*/ 3310467 w 3403604"/>
                                        <a:gd name="connsiteY40" fmla="*/ 2129384 h 4008973"/>
                                        <a:gd name="connsiteX41" fmla="*/ 3117422 w 3403604"/>
                                        <a:gd name="connsiteY41" fmla="*/ 2129366 h 4008973"/>
                                        <a:gd name="connsiteX42" fmla="*/ 3094565 w 3403604"/>
                                        <a:gd name="connsiteY42" fmla="*/ 2065855 h 4008973"/>
                                        <a:gd name="connsiteX43" fmla="*/ 2976030 w 3403604"/>
                                        <a:gd name="connsiteY43" fmla="*/ 2125144 h 4008973"/>
                                        <a:gd name="connsiteX44" fmla="*/ 2988735 w 3403604"/>
                                        <a:gd name="connsiteY44" fmla="*/ 2307202 h 4008973"/>
                                        <a:gd name="connsiteX45" fmla="*/ 3171618 w 3403604"/>
                                        <a:gd name="connsiteY45" fmla="*/ 2295314 h 4008973"/>
                                        <a:gd name="connsiteX46" fmla="*/ 3208867 w 3403604"/>
                                        <a:gd name="connsiteY46" fmla="*/ 2429958 h 4008973"/>
                                        <a:gd name="connsiteX47" fmla="*/ 3259668 w 3403604"/>
                                        <a:gd name="connsiteY47" fmla="*/ 2417229 h 4008973"/>
                                        <a:gd name="connsiteX48" fmla="*/ 3403604 w 3403604"/>
                                        <a:gd name="connsiteY48" fmla="*/ 2844886 h 4008973"/>
                                        <a:gd name="connsiteX49" fmla="*/ 3234255 w 3403604"/>
                                        <a:gd name="connsiteY49" fmla="*/ 3418785 h 4008973"/>
                                        <a:gd name="connsiteX50" fmla="*/ 3208863 w 3403604"/>
                                        <a:gd name="connsiteY50" fmla="*/ 3418810 h 4008973"/>
                                        <a:gd name="connsiteX51" fmla="*/ 3187695 w 3403604"/>
                                        <a:gd name="connsiteY51" fmla="*/ 3615271 h 4008973"/>
                                        <a:gd name="connsiteX52" fmla="*/ 3128421 w 3403604"/>
                                        <a:gd name="connsiteY52" fmla="*/ 3577166 h 4008973"/>
                                        <a:gd name="connsiteX53" fmla="*/ 2908153 w 3403604"/>
                                        <a:gd name="connsiteY53" fmla="*/ 4008973 h 4008973"/>
                                        <a:gd name="connsiteX0" fmla="*/ 29823 w 3403604"/>
                                        <a:gd name="connsiteY0" fmla="*/ 2783739 h 4008973"/>
                                        <a:gd name="connsiteX1" fmla="*/ 190 w 3403604"/>
                                        <a:gd name="connsiteY1" fmla="*/ 2203772 h 4008973"/>
                                        <a:gd name="connsiteX2" fmla="*/ 42523 w 3403604"/>
                                        <a:gd name="connsiteY2" fmla="*/ 2081005 h 4008973"/>
                                        <a:gd name="connsiteX3" fmla="*/ 114490 w 3403604"/>
                                        <a:gd name="connsiteY3" fmla="*/ 2123339 h 4008973"/>
                                        <a:gd name="connsiteX4" fmla="*/ 127190 w 3403604"/>
                                        <a:gd name="connsiteY4" fmla="*/ 1966705 h 4008973"/>
                                        <a:gd name="connsiteX5" fmla="*/ 194923 w 3403604"/>
                                        <a:gd name="connsiteY5" fmla="*/ 1932839 h 4008973"/>
                                        <a:gd name="connsiteX6" fmla="*/ 228790 w 3403604"/>
                                        <a:gd name="connsiteY6" fmla="*/ 1966705 h 4008973"/>
                                        <a:gd name="connsiteX7" fmla="*/ 266890 w 3403604"/>
                                        <a:gd name="connsiteY7" fmla="*/ 1932839 h 4008973"/>
                                        <a:gd name="connsiteX8" fmla="*/ 199156 w 3403604"/>
                                        <a:gd name="connsiteY8" fmla="*/ 1759272 h 4008973"/>
                                        <a:gd name="connsiteX9" fmla="*/ 245723 w 3403604"/>
                                        <a:gd name="connsiteY9" fmla="*/ 1640739 h 4008973"/>
                                        <a:gd name="connsiteX10" fmla="*/ 448923 w 3403604"/>
                                        <a:gd name="connsiteY10" fmla="*/ 1581472 h 4008973"/>
                                        <a:gd name="connsiteX11" fmla="*/ 609790 w 3403604"/>
                                        <a:gd name="connsiteY11" fmla="*/ 1403672 h 4008973"/>
                                        <a:gd name="connsiteX12" fmla="*/ 584390 w 3403604"/>
                                        <a:gd name="connsiteY12" fmla="*/ 1132739 h 4008973"/>
                                        <a:gd name="connsiteX13" fmla="*/ 639423 w 3403604"/>
                                        <a:gd name="connsiteY13" fmla="*/ 1145439 h 4008973"/>
                                        <a:gd name="connsiteX14" fmla="*/ 927290 w 3403604"/>
                                        <a:gd name="connsiteY14" fmla="*/ 819472 h 4008973"/>
                                        <a:gd name="connsiteX15" fmla="*/ 969623 w 3403604"/>
                                        <a:gd name="connsiteY15" fmla="*/ 802539 h 4008973"/>
                                        <a:gd name="connsiteX16" fmla="*/ 961156 w 3403604"/>
                                        <a:gd name="connsiteY16" fmla="*/ 751739 h 4008973"/>
                                        <a:gd name="connsiteX17" fmla="*/ 1020423 w 3403604"/>
                                        <a:gd name="connsiteY17" fmla="*/ 760205 h 4008973"/>
                                        <a:gd name="connsiteX18" fmla="*/ 1007723 w 3403604"/>
                                        <a:gd name="connsiteY18" fmla="*/ 811005 h 4008973"/>
                                        <a:gd name="connsiteX19" fmla="*/ 1041590 w 3403604"/>
                                        <a:gd name="connsiteY19" fmla="*/ 836405 h 4008973"/>
                                        <a:gd name="connsiteX20" fmla="*/ 1058523 w 3403604"/>
                                        <a:gd name="connsiteY20" fmla="*/ 772905 h 4008973"/>
                                        <a:gd name="connsiteX21" fmla="*/ 2040656 w 3403604"/>
                                        <a:gd name="connsiteY21" fmla="*/ 895672 h 4008973"/>
                                        <a:gd name="connsiteX22" fmla="*/ 2146490 w 3403604"/>
                                        <a:gd name="connsiteY22" fmla="*/ 239505 h 4008973"/>
                                        <a:gd name="connsiteX23" fmla="*/ 2231156 w 3403604"/>
                                        <a:gd name="connsiteY23" fmla="*/ 256439 h 4008973"/>
                                        <a:gd name="connsiteX24" fmla="*/ 2252323 w 3403604"/>
                                        <a:gd name="connsiteY24" fmla="*/ 180239 h 4008973"/>
                                        <a:gd name="connsiteX25" fmla="*/ 2294656 w 3403604"/>
                                        <a:gd name="connsiteY25" fmla="*/ 192939 h 4008973"/>
                                        <a:gd name="connsiteX26" fmla="*/ 2298890 w 3403604"/>
                                        <a:gd name="connsiteY26" fmla="*/ 104039 h 4008973"/>
                                        <a:gd name="connsiteX27" fmla="*/ 2408967 w 3403604"/>
                                        <a:gd name="connsiteY27" fmla="*/ 125219 h 4008973"/>
                                        <a:gd name="connsiteX28" fmla="*/ 2484976 w 3403604"/>
                                        <a:gd name="connsiteY28" fmla="*/ 805 h 4008973"/>
                                        <a:gd name="connsiteX29" fmla="*/ 2760552 w 3403604"/>
                                        <a:gd name="connsiteY29" fmla="*/ 318358 h 4008973"/>
                                        <a:gd name="connsiteX30" fmla="*/ 2780844 w 3403604"/>
                                        <a:gd name="connsiteY30" fmla="*/ 372546 h 4008973"/>
                                        <a:gd name="connsiteX31" fmla="*/ 2882483 w 3403604"/>
                                        <a:gd name="connsiteY31" fmla="*/ 452981 h 4008973"/>
                                        <a:gd name="connsiteX32" fmla="*/ 3052248 w 3403604"/>
                                        <a:gd name="connsiteY32" fmla="*/ 690080 h 4008973"/>
                                        <a:gd name="connsiteX33" fmla="*/ 2950622 w 3403604"/>
                                        <a:gd name="connsiteY33" fmla="*/ 1117680 h 4008973"/>
                                        <a:gd name="connsiteX34" fmla="*/ 2806698 w 3403604"/>
                                        <a:gd name="connsiteY34" fmla="*/ 1549481 h 4008973"/>
                                        <a:gd name="connsiteX35" fmla="*/ 2907687 w 3403604"/>
                                        <a:gd name="connsiteY35" fmla="*/ 1579041 h 4008973"/>
                                        <a:gd name="connsiteX36" fmla="*/ 2853266 w 3403604"/>
                                        <a:gd name="connsiteY36" fmla="*/ 1693357 h 4008973"/>
                                        <a:gd name="connsiteX37" fmla="*/ 3302004 w 3403604"/>
                                        <a:gd name="connsiteY37" fmla="*/ 1849997 h 4008973"/>
                                        <a:gd name="connsiteX38" fmla="*/ 3339130 w 3403604"/>
                                        <a:gd name="connsiteY38" fmla="*/ 1993925 h 4008973"/>
                                        <a:gd name="connsiteX39" fmla="*/ 3306233 w 3403604"/>
                                        <a:gd name="connsiteY39" fmla="*/ 2044710 h 4008973"/>
                                        <a:gd name="connsiteX40" fmla="*/ 3310467 w 3403604"/>
                                        <a:gd name="connsiteY40" fmla="*/ 2129384 h 4008973"/>
                                        <a:gd name="connsiteX41" fmla="*/ 3117422 w 3403604"/>
                                        <a:gd name="connsiteY41" fmla="*/ 2129366 h 4008973"/>
                                        <a:gd name="connsiteX42" fmla="*/ 3094565 w 3403604"/>
                                        <a:gd name="connsiteY42" fmla="*/ 2065855 h 4008973"/>
                                        <a:gd name="connsiteX43" fmla="*/ 2976030 w 3403604"/>
                                        <a:gd name="connsiteY43" fmla="*/ 2125144 h 4008973"/>
                                        <a:gd name="connsiteX44" fmla="*/ 2988735 w 3403604"/>
                                        <a:gd name="connsiteY44" fmla="*/ 2307202 h 4008973"/>
                                        <a:gd name="connsiteX45" fmla="*/ 3171618 w 3403604"/>
                                        <a:gd name="connsiteY45" fmla="*/ 2295314 h 4008973"/>
                                        <a:gd name="connsiteX46" fmla="*/ 3208867 w 3403604"/>
                                        <a:gd name="connsiteY46" fmla="*/ 2429958 h 4008973"/>
                                        <a:gd name="connsiteX47" fmla="*/ 3259668 w 3403604"/>
                                        <a:gd name="connsiteY47" fmla="*/ 2417229 h 4008973"/>
                                        <a:gd name="connsiteX48" fmla="*/ 3403604 w 3403604"/>
                                        <a:gd name="connsiteY48" fmla="*/ 2844886 h 4008973"/>
                                        <a:gd name="connsiteX49" fmla="*/ 3234255 w 3403604"/>
                                        <a:gd name="connsiteY49" fmla="*/ 3418785 h 4008973"/>
                                        <a:gd name="connsiteX50" fmla="*/ 3208863 w 3403604"/>
                                        <a:gd name="connsiteY50" fmla="*/ 3418810 h 4008973"/>
                                        <a:gd name="connsiteX51" fmla="*/ 3187695 w 3403604"/>
                                        <a:gd name="connsiteY51" fmla="*/ 3615271 h 4008973"/>
                                        <a:gd name="connsiteX52" fmla="*/ 3128421 w 3403604"/>
                                        <a:gd name="connsiteY52" fmla="*/ 3577166 h 4008973"/>
                                        <a:gd name="connsiteX53" fmla="*/ 2908153 w 3403604"/>
                                        <a:gd name="connsiteY53" fmla="*/ 4008973 h 4008973"/>
                                        <a:gd name="connsiteX0" fmla="*/ 29823 w 3403604"/>
                                        <a:gd name="connsiteY0" fmla="*/ 2782934 h 4008168"/>
                                        <a:gd name="connsiteX1" fmla="*/ 190 w 3403604"/>
                                        <a:gd name="connsiteY1" fmla="*/ 2202967 h 4008168"/>
                                        <a:gd name="connsiteX2" fmla="*/ 42523 w 3403604"/>
                                        <a:gd name="connsiteY2" fmla="*/ 2080200 h 4008168"/>
                                        <a:gd name="connsiteX3" fmla="*/ 114490 w 3403604"/>
                                        <a:gd name="connsiteY3" fmla="*/ 2122534 h 4008168"/>
                                        <a:gd name="connsiteX4" fmla="*/ 127190 w 3403604"/>
                                        <a:gd name="connsiteY4" fmla="*/ 1965900 h 4008168"/>
                                        <a:gd name="connsiteX5" fmla="*/ 194923 w 3403604"/>
                                        <a:gd name="connsiteY5" fmla="*/ 1932034 h 4008168"/>
                                        <a:gd name="connsiteX6" fmla="*/ 228790 w 3403604"/>
                                        <a:gd name="connsiteY6" fmla="*/ 1965900 h 4008168"/>
                                        <a:gd name="connsiteX7" fmla="*/ 266890 w 3403604"/>
                                        <a:gd name="connsiteY7" fmla="*/ 1932034 h 4008168"/>
                                        <a:gd name="connsiteX8" fmla="*/ 199156 w 3403604"/>
                                        <a:gd name="connsiteY8" fmla="*/ 1758467 h 4008168"/>
                                        <a:gd name="connsiteX9" fmla="*/ 245723 w 3403604"/>
                                        <a:gd name="connsiteY9" fmla="*/ 1639934 h 4008168"/>
                                        <a:gd name="connsiteX10" fmla="*/ 448923 w 3403604"/>
                                        <a:gd name="connsiteY10" fmla="*/ 1580667 h 4008168"/>
                                        <a:gd name="connsiteX11" fmla="*/ 609790 w 3403604"/>
                                        <a:gd name="connsiteY11" fmla="*/ 1402867 h 4008168"/>
                                        <a:gd name="connsiteX12" fmla="*/ 584390 w 3403604"/>
                                        <a:gd name="connsiteY12" fmla="*/ 1131934 h 4008168"/>
                                        <a:gd name="connsiteX13" fmla="*/ 639423 w 3403604"/>
                                        <a:gd name="connsiteY13" fmla="*/ 1144634 h 4008168"/>
                                        <a:gd name="connsiteX14" fmla="*/ 927290 w 3403604"/>
                                        <a:gd name="connsiteY14" fmla="*/ 818667 h 4008168"/>
                                        <a:gd name="connsiteX15" fmla="*/ 969623 w 3403604"/>
                                        <a:gd name="connsiteY15" fmla="*/ 801734 h 4008168"/>
                                        <a:gd name="connsiteX16" fmla="*/ 961156 w 3403604"/>
                                        <a:gd name="connsiteY16" fmla="*/ 750934 h 4008168"/>
                                        <a:gd name="connsiteX17" fmla="*/ 1020423 w 3403604"/>
                                        <a:gd name="connsiteY17" fmla="*/ 759400 h 4008168"/>
                                        <a:gd name="connsiteX18" fmla="*/ 1007723 w 3403604"/>
                                        <a:gd name="connsiteY18" fmla="*/ 810200 h 4008168"/>
                                        <a:gd name="connsiteX19" fmla="*/ 1041590 w 3403604"/>
                                        <a:gd name="connsiteY19" fmla="*/ 835600 h 4008168"/>
                                        <a:gd name="connsiteX20" fmla="*/ 1058523 w 3403604"/>
                                        <a:gd name="connsiteY20" fmla="*/ 772100 h 4008168"/>
                                        <a:gd name="connsiteX21" fmla="*/ 2040656 w 3403604"/>
                                        <a:gd name="connsiteY21" fmla="*/ 894867 h 4008168"/>
                                        <a:gd name="connsiteX22" fmla="*/ 2146490 w 3403604"/>
                                        <a:gd name="connsiteY22" fmla="*/ 238700 h 4008168"/>
                                        <a:gd name="connsiteX23" fmla="*/ 2231156 w 3403604"/>
                                        <a:gd name="connsiteY23" fmla="*/ 255634 h 4008168"/>
                                        <a:gd name="connsiteX24" fmla="*/ 2252323 w 3403604"/>
                                        <a:gd name="connsiteY24" fmla="*/ 179434 h 4008168"/>
                                        <a:gd name="connsiteX25" fmla="*/ 2294656 w 3403604"/>
                                        <a:gd name="connsiteY25" fmla="*/ 192134 h 4008168"/>
                                        <a:gd name="connsiteX26" fmla="*/ 2298890 w 3403604"/>
                                        <a:gd name="connsiteY26" fmla="*/ 103234 h 4008168"/>
                                        <a:gd name="connsiteX27" fmla="*/ 2408967 w 3403604"/>
                                        <a:gd name="connsiteY27" fmla="*/ 124414 h 4008168"/>
                                        <a:gd name="connsiteX28" fmla="*/ 2484976 w 3403604"/>
                                        <a:gd name="connsiteY28" fmla="*/ 0 h 4008168"/>
                                        <a:gd name="connsiteX29" fmla="*/ 2760552 w 3403604"/>
                                        <a:gd name="connsiteY29" fmla="*/ 317553 h 4008168"/>
                                        <a:gd name="connsiteX30" fmla="*/ 2780844 w 3403604"/>
                                        <a:gd name="connsiteY30" fmla="*/ 371741 h 4008168"/>
                                        <a:gd name="connsiteX31" fmla="*/ 2882483 w 3403604"/>
                                        <a:gd name="connsiteY31" fmla="*/ 452176 h 4008168"/>
                                        <a:gd name="connsiteX32" fmla="*/ 3052248 w 3403604"/>
                                        <a:gd name="connsiteY32" fmla="*/ 689275 h 4008168"/>
                                        <a:gd name="connsiteX33" fmla="*/ 2950622 w 3403604"/>
                                        <a:gd name="connsiteY33" fmla="*/ 1116875 h 4008168"/>
                                        <a:gd name="connsiteX34" fmla="*/ 2806698 w 3403604"/>
                                        <a:gd name="connsiteY34" fmla="*/ 1548676 h 4008168"/>
                                        <a:gd name="connsiteX35" fmla="*/ 2907687 w 3403604"/>
                                        <a:gd name="connsiteY35" fmla="*/ 1578236 h 4008168"/>
                                        <a:gd name="connsiteX36" fmla="*/ 2853266 w 3403604"/>
                                        <a:gd name="connsiteY36" fmla="*/ 1692552 h 4008168"/>
                                        <a:gd name="connsiteX37" fmla="*/ 3302004 w 3403604"/>
                                        <a:gd name="connsiteY37" fmla="*/ 1849192 h 4008168"/>
                                        <a:gd name="connsiteX38" fmla="*/ 3339130 w 3403604"/>
                                        <a:gd name="connsiteY38" fmla="*/ 1993120 h 4008168"/>
                                        <a:gd name="connsiteX39" fmla="*/ 3306233 w 3403604"/>
                                        <a:gd name="connsiteY39" fmla="*/ 2043905 h 4008168"/>
                                        <a:gd name="connsiteX40" fmla="*/ 3310467 w 3403604"/>
                                        <a:gd name="connsiteY40" fmla="*/ 2128579 h 4008168"/>
                                        <a:gd name="connsiteX41" fmla="*/ 3117422 w 3403604"/>
                                        <a:gd name="connsiteY41" fmla="*/ 2128561 h 4008168"/>
                                        <a:gd name="connsiteX42" fmla="*/ 3094565 w 3403604"/>
                                        <a:gd name="connsiteY42" fmla="*/ 2065050 h 4008168"/>
                                        <a:gd name="connsiteX43" fmla="*/ 2976030 w 3403604"/>
                                        <a:gd name="connsiteY43" fmla="*/ 2124339 h 4008168"/>
                                        <a:gd name="connsiteX44" fmla="*/ 2988735 w 3403604"/>
                                        <a:gd name="connsiteY44" fmla="*/ 2306397 h 4008168"/>
                                        <a:gd name="connsiteX45" fmla="*/ 3171618 w 3403604"/>
                                        <a:gd name="connsiteY45" fmla="*/ 2294509 h 4008168"/>
                                        <a:gd name="connsiteX46" fmla="*/ 3208867 w 3403604"/>
                                        <a:gd name="connsiteY46" fmla="*/ 2429153 h 4008168"/>
                                        <a:gd name="connsiteX47" fmla="*/ 3259668 w 3403604"/>
                                        <a:gd name="connsiteY47" fmla="*/ 2416424 h 4008168"/>
                                        <a:gd name="connsiteX48" fmla="*/ 3403604 w 3403604"/>
                                        <a:gd name="connsiteY48" fmla="*/ 2844081 h 4008168"/>
                                        <a:gd name="connsiteX49" fmla="*/ 3234255 w 3403604"/>
                                        <a:gd name="connsiteY49" fmla="*/ 3417980 h 4008168"/>
                                        <a:gd name="connsiteX50" fmla="*/ 3208863 w 3403604"/>
                                        <a:gd name="connsiteY50" fmla="*/ 3418005 h 4008168"/>
                                        <a:gd name="connsiteX51" fmla="*/ 3187695 w 3403604"/>
                                        <a:gd name="connsiteY51" fmla="*/ 3614466 h 4008168"/>
                                        <a:gd name="connsiteX52" fmla="*/ 3128421 w 3403604"/>
                                        <a:gd name="connsiteY52" fmla="*/ 3576361 h 4008168"/>
                                        <a:gd name="connsiteX53" fmla="*/ 2908153 w 3403604"/>
                                        <a:gd name="connsiteY53" fmla="*/ 4008168 h 4008168"/>
                                        <a:gd name="connsiteX0" fmla="*/ 29823 w 3403604"/>
                                        <a:gd name="connsiteY0" fmla="*/ 2782934 h 4008168"/>
                                        <a:gd name="connsiteX1" fmla="*/ 190 w 3403604"/>
                                        <a:gd name="connsiteY1" fmla="*/ 2202967 h 4008168"/>
                                        <a:gd name="connsiteX2" fmla="*/ 42523 w 3403604"/>
                                        <a:gd name="connsiteY2" fmla="*/ 2080200 h 4008168"/>
                                        <a:gd name="connsiteX3" fmla="*/ 114490 w 3403604"/>
                                        <a:gd name="connsiteY3" fmla="*/ 2122534 h 4008168"/>
                                        <a:gd name="connsiteX4" fmla="*/ 127190 w 3403604"/>
                                        <a:gd name="connsiteY4" fmla="*/ 1965900 h 4008168"/>
                                        <a:gd name="connsiteX5" fmla="*/ 194923 w 3403604"/>
                                        <a:gd name="connsiteY5" fmla="*/ 1932034 h 4008168"/>
                                        <a:gd name="connsiteX6" fmla="*/ 228790 w 3403604"/>
                                        <a:gd name="connsiteY6" fmla="*/ 1965900 h 4008168"/>
                                        <a:gd name="connsiteX7" fmla="*/ 266890 w 3403604"/>
                                        <a:gd name="connsiteY7" fmla="*/ 1932034 h 4008168"/>
                                        <a:gd name="connsiteX8" fmla="*/ 199156 w 3403604"/>
                                        <a:gd name="connsiteY8" fmla="*/ 1758467 h 4008168"/>
                                        <a:gd name="connsiteX9" fmla="*/ 245723 w 3403604"/>
                                        <a:gd name="connsiteY9" fmla="*/ 1639934 h 4008168"/>
                                        <a:gd name="connsiteX10" fmla="*/ 448923 w 3403604"/>
                                        <a:gd name="connsiteY10" fmla="*/ 1580667 h 4008168"/>
                                        <a:gd name="connsiteX11" fmla="*/ 609790 w 3403604"/>
                                        <a:gd name="connsiteY11" fmla="*/ 1402867 h 4008168"/>
                                        <a:gd name="connsiteX12" fmla="*/ 584390 w 3403604"/>
                                        <a:gd name="connsiteY12" fmla="*/ 1131934 h 4008168"/>
                                        <a:gd name="connsiteX13" fmla="*/ 639423 w 3403604"/>
                                        <a:gd name="connsiteY13" fmla="*/ 1144634 h 4008168"/>
                                        <a:gd name="connsiteX14" fmla="*/ 927290 w 3403604"/>
                                        <a:gd name="connsiteY14" fmla="*/ 818667 h 4008168"/>
                                        <a:gd name="connsiteX15" fmla="*/ 969623 w 3403604"/>
                                        <a:gd name="connsiteY15" fmla="*/ 801734 h 4008168"/>
                                        <a:gd name="connsiteX16" fmla="*/ 961156 w 3403604"/>
                                        <a:gd name="connsiteY16" fmla="*/ 750934 h 4008168"/>
                                        <a:gd name="connsiteX17" fmla="*/ 1020423 w 3403604"/>
                                        <a:gd name="connsiteY17" fmla="*/ 759400 h 4008168"/>
                                        <a:gd name="connsiteX18" fmla="*/ 1007723 w 3403604"/>
                                        <a:gd name="connsiteY18" fmla="*/ 810200 h 4008168"/>
                                        <a:gd name="connsiteX19" fmla="*/ 1041590 w 3403604"/>
                                        <a:gd name="connsiteY19" fmla="*/ 835600 h 4008168"/>
                                        <a:gd name="connsiteX20" fmla="*/ 1058523 w 3403604"/>
                                        <a:gd name="connsiteY20" fmla="*/ 772100 h 4008168"/>
                                        <a:gd name="connsiteX21" fmla="*/ 2040656 w 3403604"/>
                                        <a:gd name="connsiteY21" fmla="*/ 894867 h 4008168"/>
                                        <a:gd name="connsiteX22" fmla="*/ 2146490 w 3403604"/>
                                        <a:gd name="connsiteY22" fmla="*/ 238700 h 4008168"/>
                                        <a:gd name="connsiteX23" fmla="*/ 2231156 w 3403604"/>
                                        <a:gd name="connsiteY23" fmla="*/ 255634 h 4008168"/>
                                        <a:gd name="connsiteX24" fmla="*/ 2252323 w 3403604"/>
                                        <a:gd name="connsiteY24" fmla="*/ 179434 h 4008168"/>
                                        <a:gd name="connsiteX25" fmla="*/ 2294656 w 3403604"/>
                                        <a:gd name="connsiteY25" fmla="*/ 192134 h 4008168"/>
                                        <a:gd name="connsiteX26" fmla="*/ 2298890 w 3403604"/>
                                        <a:gd name="connsiteY26" fmla="*/ 103234 h 4008168"/>
                                        <a:gd name="connsiteX27" fmla="*/ 2408967 w 3403604"/>
                                        <a:gd name="connsiteY27" fmla="*/ 124414 h 4008168"/>
                                        <a:gd name="connsiteX28" fmla="*/ 2484976 w 3403604"/>
                                        <a:gd name="connsiteY28" fmla="*/ 0 h 4008168"/>
                                        <a:gd name="connsiteX29" fmla="*/ 2608821 w 3403604"/>
                                        <a:gd name="connsiteY29" fmla="*/ 143133 h 4008168"/>
                                        <a:gd name="connsiteX30" fmla="*/ 2760552 w 3403604"/>
                                        <a:gd name="connsiteY30" fmla="*/ 317553 h 4008168"/>
                                        <a:gd name="connsiteX31" fmla="*/ 2780844 w 3403604"/>
                                        <a:gd name="connsiteY31" fmla="*/ 371741 h 4008168"/>
                                        <a:gd name="connsiteX32" fmla="*/ 2882483 w 3403604"/>
                                        <a:gd name="connsiteY32" fmla="*/ 452176 h 4008168"/>
                                        <a:gd name="connsiteX33" fmla="*/ 3052248 w 3403604"/>
                                        <a:gd name="connsiteY33" fmla="*/ 689275 h 4008168"/>
                                        <a:gd name="connsiteX34" fmla="*/ 2950622 w 3403604"/>
                                        <a:gd name="connsiteY34" fmla="*/ 1116875 h 4008168"/>
                                        <a:gd name="connsiteX35" fmla="*/ 2806698 w 3403604"/>
                                        <a:gd name="connsiteY35" fmla="*/ 1548676 h 4008168"/>
                                        <a:gd name="connsiteX36" fmla="*/ 2907687 w 3403604"/>
                                        <a:gd name="connsiteY36" fmla="*/ 1578236 h 4008168"/>
                                        <a:gd name="connsiteX37" fmla="*/ 2853266 w 3403604"/>
                                        <a:gd name="connsiteY37" fmla="*/ 1692552 h 4008168"/>
                                        <a:gd name="connsiteX38" fmla="*/ 3302004 w 3403604"/>
                                        <a:gd name="connsiteY38" fmla="*/ 1849192 h 4008168"/>
                                        <a:gd name="connsiteX39" fmla="*/ 3339130 w 3403604"/>
                                        <a:gd name="connsiteY39" fmla="*/ 1993120 h 4008168"/>
                                        <a:gd name="connsiteX40" fmla="*/ 3306233 w 3403604"/>
                                        <a:gd name="connsiteY40" fmla="*/ 2043905 h 4008168"/>
                                        <a:gd name="connsiteX41" fmla="*/ 3310467 w 3403604"/>
                                        <a:gd name="connsiteY41" fmla="*/ 2128579 h 4008168"/>
                                        <a:gd name="connsiteX42" fmla="*/ 3117422 w 3403604"/>
                                        <a:gd name="connsiteY42" fmla="*/ 2128561 h 4008168"/>
                                        <a:gd name="connsiteX43" fmla="*/ 3094565 w 3403604"/>
                                        <a:gd name="connsiteY43" fmla="*/ 2065050 h 4008168"/>
                                        <a:gd name="connsiteX44" fmla="*/ 2976030 w 3403604"/>
                                        <a:gd name="connsiteY44" fmla="*/ 2124339 h 4008168"/>
                                        <a:gd name="connsiteX45" fmla="*/ 2988735 w 3403604"/>
                                        <a:gd name="connsiteY45" fmla="*/ 2306397 h 4008168"/>
                                        <a:gd name="connsiteX46" fmla="*/ 3171618 w 3403604"/>
                                        <a:gd name="connsiteY46" fmla="*/ 2294509 h 4008168"/>
                                        <a:gd name="connsiteX47" fmla="*/ 3208867 w 3403604"/>
                                        <a:gd name="connsiteY47" fmla="*/ 2429153 h 4008168"/>
                                        <a:gd name="connsiteX48" fmla="*/ 3259668 w 3403604"/>
                                        <a:gd name="connsiteY48" fmla="*/ 2416424 h 4008168"/>
                                        <a:gd name="connsiteX49" fmla="*/ 3403604 w 3403604"/>
                                        <a:gd name="connsiteY49" fmla="*/ 2844081 h 4008168"/>
                                        <a:gd name="connsiteX50" fmla="*/ 3234255 w 3403604"/>
                                        <a:gd name="connsiteY50" fmla="*/ 3417980 h 4008168"/>
                                        <a:gd name="connsiteX51" fmla="*/ 3208863 w 3403604"/>
                                        <a:gd name="connsiteY51" fmla="*/ 3418005 h 4008168"/>
                                        <a:gd name="connsiteX52" fmla="*/ 3187695 w 3403604"/>
                                        <a:gd name="connsiteY52" fmla="*/ 3614466 h 4008168"/>
                                        <a:gd name="connsiteX53" fmla="*/ 3128421 w 3403604"/>
                                        <a:gd name="connsiteY53" fmla="*/ 3576361 h 4008168"/>
                                        <a:gd name="connsiteX54" fmla="*/ 2908153 w 3403604"/>
                                        <a:gd name="connsiteY54" fmla="*/ 4008168 h 4008168"/>
                                        <a:gd name="connsiteX0" fmla="*/ 29823 w 3403604"/>
                                        <a:gd name="connsiteY0" fmla="*/ 2782934 h 4008168"/>
                                        <a:gd name="connsiteX1" fmla="*/ 190 w 3403604"/>
                                        <a:gd name="connsiteY1" fmla="*/ 2202967 h 4008168"/>
                                        <a:gd name="connsiteX2" fmla="*/ 42523 w 3403604"/>
                                        <a:gd name="connsiteY2" fmla="*/ 2080200 h 4008168"/>
                                        <a:gd name="connsiteX3" fmla="*/ 114490 w 3403604"/>
                                        <a:gd name="connsiteY3" fmla="*/ 2122534 h 4008168"/>
                                        <a:gd name="connsiteX4" fmla="*/ 127190 w 3403604"/>
                                        <a:gd name="connsiteY4" fmla="*/ 1965900 h 4008168"/>
                                        <a:gd name="connsiteX5" fmla="*/ 194923 w 3403604"/>
                                        <a:gd name="connsiteY5" fmla="*/ 1932034 h 4008168"/>
                                        <a:gd name="connsiteX6" fmla="*/ 228790 w 3403604"/>
                                        <a:gd name="connsiteY6" fmla="*/ 1965900 h 4008168"/>
                                        <a:gd name="connsiteX7" fmla="*/ 266890 w 3403604"/>
                                        <a:gd name="connsiteY7" fmla="*/ 1932034 h 4008168"/>
                                        <a:gd name="connsiteX8" fmla="*/ 199156 w 3403604"/>
                                        <a:gd name="connsiteY8" fmla="*/ 1758467 h 4008168"/>
                                        <a:gd name="connsiteX9" fmla="*/ 245723 w 3403604"/>
                                        <a:gd name="connsiteY9" fmla="*/ 1639934 h 4008168"/>
                                        <a:gd name="connsiteX10" fmla="*/ 448923 w 3403604"/>
                                        <a:gd name="connsiteY10" fmla="*/ 1580667 h 4008168"/>
                                        <a:gd name="connsiteX11" fmla="*/ 609790 w 3403604"/>
                                        <a:gd name="connsiteY11" fmla="*/ 1402867 h 4008168"/>
                                        <a:gd name="connsiteX12" fmla="*/ 584390 w 3403604"/>
                                        <a:gd name="connsiteY12" fmla="*/ 1131934 h 4008168"/>
                                        <a:gd name="connsiteX13" fmla="*/ 639423 w 3403604"/>
                                        <a:gd name="connsiteY13" fmla="*/ 1144634 h 4008168"/>
                                        <a:gd name="connsiteX14" fmla="*/ 927290 w 3403604"/>
                                        <a:gd name="connsiteY14" fmla="*/ 818667 h 4008168"/>
                                        <a:gd name="connsiteX15" fmla="*/ 969623 w 3403604"/>
                                        <a:gd name="connsiteY15" fmla="*/ 801734 h 4008168"/>
                                        <a:gd name="connsiteX16" fmla="*/ 961156 w 3403604"/>
                                        <a:gd name="connsiteY16" fmla="*/ 750934 h 4008168"/>
                                        <a:gd name="connsiteX17" fmla="*/ 1020423 w 3403604"/>
                                        <a:gd name="connsiteY17" fmla="*/ 759400 h 4008168"/>
                                        <a:gd name="connsiteX18" fmla="*/ 1007723 w 3403604"/>
                                        <a:gd name="connsiteY18" fmla="*/ 810200 h 4008168"/>
                                        <a:gd name="connsiteX19" fmla="*/ 1041590 w 3403604"/>
                                        <a:gd name="connsiteY19" fmla="*/ 835600 h 4008168"/>
                                        <a:gd name="connsiteX20" fmla="*/ 1058523 w 3403604"/>
                                        <a:gd name="connsiteY20" fmla="*/ 772100 h 4008168"/>
                                        <a:gd name="connsiteX21" fmla="*/ 2040656 w 3403604"/>
                                        <a:gd name="connsiteY21" fmla="*/ 894867 h 4008168"/>
                                        <a:gd name="connsiteX22" fmla="*/ 2146490 w 3403604"/>
                                        <a:gd name="connsiteY22" fmla="*/ 238700 h 4008168"/>
                                        <a:gd name="connsiteX23" fmla="*/ 2231156 w 3403604"/>
                                        <a:gd name="connsiteY23" fmla="*/ 255634 h 4008168"/>
                                        <a:gd name="connsiteX24" fmla="*/ 2252323 w 3403604"/>
                                        <a:gd name="connsiteY24" fmla="*/ 179434 h 4008168"/>
                                        <a:gd name="connsiteX25" fmla="*/ 2294656 w 3403604"/>
                                        <a:gd name="connsiteY25" fmla="*/ 192134 h 4008168"/>
                                        <a:gd name="connsiteX26" fmla="*/ 2298890 w 3403604"/>
                                        <a:gd name="connsiteY26" fmla="*/ 103234 h 4008168"/>
                                        <a:gd name="connsiteX27" fmla="*/ 2408967 w 3403604"/>
                                        <a:gd name="connsiteY27" fmla="*/ 124414 h 4008168"/>
                                        <a:gd name="connsiteX28" fmla="*/ 2484976 w 3403604"/>
                                        <a:gd name="connsiteY28" fmla="*/ 0 h 4008168"/>
                                        <a:gd name="connsiteX29" fmla="*/ 2635594 w 3403604"/>
                                        <a:gd name="connsiteY29" fmla="*/ 139014 h 4008168"/>
                                        <a:gd name="connsiteX30" fmla="*/ 2760552 w 3403604"/>
                                        <a:gd name="connsiteY30" fmla="*/ 317553 h 4008168"/>
                                        <a:gd name="connsiteX31" fmla="*/ 2780844 w 3403604"/>
                                        <a:gd name="connsiteY31" fmla="*/ 371741 h 4008168"/>
                                        <a:gd name="connsiteX32" fmla="*/ 2882483 w 3403604"/>
                                        <a:gd name="connsiteY32" fmla="*/ 452176 h 4008168"/>
                                        <a:gd name="connsiteX33" fmla="*/ 3052248 w 3403604"/>
                                        <a:gd name="connsiteY33" fmla="*/ 689275 h 4008168"/>
                                        <a:gd name="connsiteX34" fmla="*/ 2950622 w 3403604"/>
                                        <a:gd name="connsiteY34" fmla="*/ 1116875 h 4008168"/>
                                        <a:gd name="connsiteX35" fmla="*/ 2806698 w 3403604"/>
                                        <a:gd name="connsiteY35" fmla="*/ 1548676 h 4008168"/>
                                        <a:gd name="connsiteX36" fmla="*/ 2907687 w 3403604"/>
                                        <a:gd name="connsiteY36" fmla="*/ 1578236 h 4008168"/>
                                        <a:gd name="connsiteX37" fmla="*/ 2853266 w 3403604"/>
                                        <a:gd name="connsiteY37" fmla="*/ 1692552 h 4008168"/>
                                        <a:gd name="connsiteX38" fmla="*/ 3302004 w 3403604"/>
                                        <a:gd name="connsiteY38" fmla="*/ 1849192 h 4008168"/>
                                        <a:gd name="connsiteX39" fmla="*/ 3339130 w 3403604"/>
                                        <a:gd name="connsiteY39" fmla="*/ 1993120 h 4008168"/>
                                        <a:gd name="connsiteX40" fmla="*/ 3306233 w 3403604"/>
                                        <a:gd name="connsiteY40" fmla="*/ 2043905 h 4008168"/>
                                        <a:gd name="connsiteX41" fmla="*/ 3310467 w 3403604"/>
                                        <a:gd name="connsiteY41" fmla="*/ 2128579 h 4008168"/>
                                        <a:gd name="connsiteX42" fmla="*/ 3117422 w 3403604"/>
                                        <a:gd name="connsiteY42" fmla="*/ 2128561 h 4008168"/>
                                        <a:gd name="connsiteX43" fmla="*/ 3094565 w 3403604"/>
                                        <a:gd name="connsiteY43" fmla="*/ 2065050 h 4008168"/>
                                        <a:gd name="connsiteX44" fmla="*/ 2976030 w 3403604"/>
                                        <a:gd name="connsiteY44" fmla="*/ 2124339 h 4008168"/>
                                        <a:gd name="connsiteX45" fmla="*/ 2988735 w 3403604"/>
                                        <a:gd name="connsiteY45" fmla="*/ 2306397 h 4008168"/>
                                        <a:gd name="connsiteX46" fmla="*/ 3171618 w 3403604"/>
                                        <a:gd name="connsiteY46" fmla="*/ 2294509 h 4008168"/>
                                        <a:gd name="connsiteX47" fmla="*/ 3208867 w 3403604"/>
                                        <a:gd name="connsiteY47" fmla="*/ 2429153 h 4008168"/>
                                        <a:gd name="connsiteX48" fmla="*/ 3259668 w 3403604"/>
                                        <a:gd name="connsiteY48" fmla="*/ 2416424 h 4008168"/>
                                        <a:gd name="connsiteX49" fmla="*/ 3403604 w 3403604"/>
                                        <a:gd name="connsiteY49" fmla="*/ 2844081 h 4008168"/>
                                        <a:gd name="connsiteX50" fmla="*/ 3234255 w 3403604"/>
                                        <a:gd name="connsiteY50" fmla="*/ 3417980 h 4008168"/>
                                        <a:gd name="connsiteX51" fmla="*/ 3208863 w 3403604"/>
                                        <a:gd name="connsiteY51" fmla="*/ 3418005 h 4008168"/>
                                        <a:gd name="connsiteX52" fmla="*/ 3187695 w 3403604"/>
                                        <a:gd name="connsiteY52" fmla="*/ 3614466 h 4008168"/>
                                        <a:gd name="connsiteX53" fmla="*/ 3128421 w 3403604"/>
                                        <a:gd name="connsiteY53" fmla="*/ 3576361 h 4008168"/>
                                        <a:gd name="connsiteX54" fmla="*/ 2908153 w 3403604"/>
                                        <a:gd name="connsiteY54" fmla="*/ 4008168 h 4008168"/>
                                        <a:gd name="connsiteX0" fmla="*/ 29823 w 3403604"/>
                                        <a:gd name="connsiteY0" fmla="*/ 2782934 h 4008168"/>
                                        <a:gd name="connsiteX1" fmla="*/ 190 w 3403604"/>
                                        <a:gd name="connsiteY1" fmla="*/ 2202967 h 4008168"/>
                                        <a:gd name="connsiteX2" fmla="*/ 42523 w 3403604"/>
                                        <a:gd name="connsiteY2" fmla="*/ 2080200 h 4008168"/>
                                        <a:gd name="connsiteX3" fmla="*/ 114490 w 3403604"/>
                                        <a:gd name="connsiteY3" fmla="*/ 2122534 h 4008168"/>
                                        <a:gd name="connsiteX4" fmla="*/ 127190 w 3403604"/>
                                        <a:gd name="connsiteY4" fmla="*/ 1965900 h 4008168"/>
                                        <a:gd name="connsiteX5" fmla="*/ 194923 w 3403604"/>
                                        <a:gd name="connsiteY5" fmla="*/ 1932034 h 4008168"/>
                                        <a:gd name="connsiteX6" fmla="*/ 228790 w 3403604"/>
                                        <a:gd name="connsiteY6" fmla="*/ 1965900 h 4008168"/>
                                        <a:gd name="connsiteX7" fmla="*/ 266890 w 3403604"/>
                                        <a:gd name="connsiteY7" fmla="*/ 1932034 h 4008168"/>
                                        <a:gd name="connsiteX8" fmla="*/ 199156 w 3403604"/>
                                        <a:gd name="connsiteY8" fmla="*/ 1758467 h 4008168"/>
                                        <a:gd name="connsiteX9" fmla="*/ 245723 w 3403604"/>
                                        <a:gd name="connsiteY9" fmla="*/ 1639934 h 4008168"/>
                                        <a:gd name="connsiteX10" fmla="*/ 448923 w 3403604"/>
                                        <a:gd name="connsiteY10" fmla="*/ 1580667 h 4008168"/>
                                        <a:gd name="connsiteX11" fmla="*/ 609790 w 3403604"/>
                                        <a:gd name="connsiteY11" fmla="*/ 1402867 h 4008168"/>
                                        <a:gd name="connsiteX12" fmla="*/ 584390 w 3403604"/>
                                        <a:gd name="connsiteY12" fmla="*/ 1131934 h 4008168"/>
                                        <a:gd name="connsiteX13" fmla="*/ 639423 w 3403604"/>
                                        <a:gd name="connsiteY13" fmla="*/ 1144634 h 4008168"/>
                                        <a:gd name="connsiteX14" fmla="*/ 927290 w 3403604"/>
                                        <a:gd name="connsiteY14" fmla="*/ 818667 h 4008168"/>
                                        <a:gd name="connsiteX15" fmla="*/ 969623 w 3403604"/>
                                        <a:gd name="connsiteY15" fmla="*/ 801734 h 4008168"/>
                                        <a:gd name="connsiteX16" fmla="*/ 961156 w 3403604"/>
                                        <a:gd name="connsiteY16" fmla="*/ 750934 h 4008168"/>
                                        <a:gd name="connsiteX17" fmla="*/ 1020423 w 3403604"/>
                                        <a:gd name="connsiteY17" fmla="*/ 759400 h 4008168"/>
                                        <a:gd name="connsiteX18" fmla="*/ 1007723 w 3403604"/>
                                        <a:gd name="connsiteY18" fmla="*/ 810200 h 4008168"/>
                                        <a:gd name="connsiteX19" fmla="*/ 1041590 w 3403604"/>
                                        <a:gd name="connsiteY19" fmla="*/ 835600 h 4008168"/>
                                        <a:gd name="connsiteX20" fmla="*/ 1058523 w 3403604"/>
                                        <a:gd name="connsiteY20" fmla="*/ 772100 h 4008168"/>
                                        <a:gd name="connsiteX21" fmla="*/ 2040656 w 3403604"/>
                                        <a:gd name="connsiteY21" fmla="*/ 894867 h 4008168"/>
                                        <a:gd name="connsiteX22" fmla="*/ 2146490 w 3403604"/>
                                        <a:gd name="connsiteY22" fmla="*/ 238700 h 4008168"/>
                                        <a:gd name="connsiteX23" fmla="*/ 2231156 w 3403604"/>
                                        <a:gd name="connsiteY23" fmla="*/ 255634 h 4008168"/>
                                        <a:gd name="connsiteX24" fmla="*/ 2252323 w 3403604"/>
                                        <a:gd name="connsiteY24" fmla="*/ 179434 h 4008168"/>
                                        <a:gd name="connsiteX25" fmla="*/ 2294656 w 3403604"/>
                                        <a:gd name="connsiteY25" fmla="*/ 192134 h 4008168"/>
                                        <a:gd name="connsiteX26" fmla="*/ 2298890 w 3403604"/>
                                        <a:gd name="connsiteY26" fmla="*/ 103234 h 4008168"/>
                                        <a:gd name="connsiteX27" fmla="*/ 2408967 w 3403604"/>
                                        <a:gd name="connsiteY27" fmla="*/ 124414 h 4008168"/>
                                        <a:gd name="connsiteX28" fmla="*/ 2484976 w 3403604"/>
                                        <a:gd name="connsiteY28" fmla="*/ 0 h 4008168"/>
                                        <a:gd name="connsiteX29" fmla="*/ 2635594 w 3403604"/>
                                        <a:gd name="connsiteY29" fmla="*/ 139014 h 4008168"/>
                                        <a:gd name="connsiteX30" fmla="*/ 2760552 w 3403604"/>
                                        <a:gd name="connsiteY30" fmla="*/ 317553 h 4008168"/>
                                        <a:gd name="connsiteX31" fmla="*/ 2780844 w 3403604"/>
                                        <a:gd name="connsiteY31" fmla="*/ 371741 h 4008168"/>
                                        <a:gd name="connsiteX32" fmla="*/ 2882483 w 3403604"/>
                                        <a:gd name="connsiteY32" fmla="*/ 452176 h 4008168"/>
                                        <a:gd name="connsiteX33" fmla="*/ 3052248 w 3403604"/>
                                        <a:gd name="connsiteY33" fmla="*/ 689275 h 4008168"/>
                                        <a:gd name="connsiteX34" fmla="*/ 2950622 w 3403604"/>
                                        <a:gd name="connsiteY34" fmla="*/ 1116875 h 4008168"/>
                                        <a:gd name="connsiteX35" fmla="*/ 2806698 w 3403604"/>
                                        <a:gd name="connsiteY35" fmla="*/ 1548676 h 4008168"/>
                                        <a:gd name="connsiteX36" fmla="*/ 2907687 w 3403604"/>
                                        <a:gd name="connsiteY36" fmla="*/ 1578236 h 4008168"/>
                                        <a:gd name="connsiteX37" fmla="*/ 2853266 w 3403604"/>
                                        <a:gd name="connsiteY37" fmla="*/ 1692552 h 4008168"/>
                                        <a:gd name="connsiteX38" fmla="*/ 3302004 w 3403604"/>
                                        <a:gd name="connsiteY38" fmla="*/ 1849192 h 4008168"/>
                                        <a:gd name="connsiteX39" fmla="*/ 3339130 w 3403604"/>
                                        <a:gd name="connsiteY39" fmla="*/ 1993120 h 4008168"/>
                                        <a:gd name="connsiteX40" fmla="*/ 3306233 w 3403604"/>
                                        <a:gd name="connsiteY40" fmla="*/ 2043905 h 4008168"/>
                                        <a:gd name="connsiteX41" fmla="*/ 3310467 w 3403604"/>
                                        <a:gd name="connsiteY41" fmla="*/ 2128579 h 4008168"/>
                                        <a:gd name="connsiteX42" fmla="*/ 3117422 w 3403604"/>
                                        <a:gd name="connsiteY42" fmla="*/ 2128561 h 4008168"/>
                                        <a:gd name="connsiteX43" fmla="*/ 3094565 w 3403604"/>
                                        <a:gd name="connsiteY43" fmla="*/ 2065050 h 4008168"/>
                                        <a:gd name="connsiteX44" fmla="*/ 2976030 w 3403604"/>
                                        <a:gd name="connsiteY44" fmla="*/ 2124339 h 4008168"/>
                                        <a:gd name="connsiteX45" fmla="*/ 2988735 w 3403604"/>
                                        <a:gd name="connsiteY45" fmla="*/ 2306397 h 4008168"/>
                                        <a:gd name="connsiteX46" fmla="*/ 3171618 w 3403604"/>
                                        <a:gd name="connsiteY46" fmla="*/ 2294509 h 4008168"/>
                                        <a:gd name="connsiteX47" fmla="*/ 3208867 w 3403604"/>
                                        <a:gd name="connsiteY47" fmla="*/ 2429153 h 4008168"/>
                                        <a:gd name="connsiteX48" fmla="*/ 3259668 w 3403604"/>
                                        <a:gd name="connsiteY48" fmla="*/ 2416424 h 4008168"/>
                                        <a:gd name="connsiteX49" fmla="*/ 3403604 w 3403604"/>
                                        <a:gd name="connsiteY49" fmla="*/ 2844081 h 4008168"/>
                                        <a:gd name="connsiteX50" fmla="*/ 3234255 w 3403604"/>
                                        <a:gd name="connsiteY50" fmla="*/ 3417980 h 4008168"/>
                                        <a:gd name="connsiteX51" fmla="*/ 3208863 w 3403604"/>
                                        <a:gd name="connsiteY51" fmla="*/ 3418005 h 4008168"/>
                                        <a:gd name="connsiteX52" fmla="*/ 3187695 w 3403604"/>
                                        <a:gd name="connsiteY52" fmla="*/ 3614466 h 4008168"/>
                                        <a:gd name="connsiteX53" fmla="*/ 3128421 w 3403604"/>
                                        <a:gd name="connsiteY53" fmla="*/ 3576361 h 4008168"/>
                                        <a:gd name="connsiteX54" fmla="*/ 2908153 w 3403604"/>
                                        <a:gd name="connsiteY54" fmla="*/ 4008168 h 4008168"/>
                                        <a:gd name="connsiteX0" fmla="*/ 29823 w 3403604"/>
                                        <a:gd name="connsiteY0" fmla="*/ 2782934 h 4008168"/>
                                        <a:gd name="connsiteX1" fmla="*/ 190 w 3403604"/>
                                        <a:gd name="connsiteY1" fmla="*/ 2202967 h 4008168"/>
                                        <a:gd name="connsiteX2" fmla="*/ 42523 w 3403604"/>
                                        <a:gd name="connsiteY2" fmla="*/ 2080200 h 4008168"/>
                                        <a:gd name="connsiteX3" fmla="*/ 114490 w 3403604"/>
                                        <a:gd name="connsiteY3" fmla="*/ 2122534 h 4008168"/>
                                        <a:gd name="connsiteX4" fmla="*/ 127190 w 3403604"/>
                                        <a:gd name="connsiteY4" fmla="*/ 1965900 h 4008168"/>
                                        <a:gd name="connsiteX5" fmla="*/ 194923 w 3403604"/>
                                        <a:gd name="connsiteY5" fmla="*/ 1932034 h 4008168"/>
                                        <a:gd name="connsiteX6" fmla="*/ 228790 w 3403604"/>
                                        <a:gd name="connsiteY6" fmla="*/ 1965900 h 4008168"/>
                                        <a:gd name="connsiteX7" fmla="*/ 266890 w 3403604"/>
                                        <a:gd name="connsiteY7" fmla="*/ 1932034 h 4008168"/>
                                        <a:gd name="connsiteX8" fmla="*/ 199156 w 3403604"/>
                                        <a:gd name="connsiteY8" fmla="*/ 1758467 h 4008168"/>
                                        <a:gd name="connsiteX9" fmla="*/ 245723 w 3403604"/>
                                        <a:gd name="connsiteY9" fmla="*/ 1639934 h 4008168"/>
                                        <a:gd name="connsiteX10" fmla="*/ 448923 w 3403604"/>
                                        <a:gd name="connsiteY10" fmla="*/ 1580667 h 4008168"/>
                                        <a:gd name="connsiteX11" fmla="*/ 609790 w 3403604"/>
                                        <a:gd name="connsiteY11" fmla="*/ 1402867 h 4008168"/>
                                        <a:gd name="connsiteX12" fmla="*/ 584390 w 3403604"/>
                                        <a:gd name="connsiteY12" fmla="*/ 1131934 h 4008168"/>
                                        <a:gd name="connsiteX13" fmla="*/ 639423 w 3403604"/>
                                        <a:gd name="connsiteY13" fmla="*/ 1144634 h 4008168"/>
                                        <a:gd name="connsiteX14" fmla="*/ 927290 w 3403604"/>
                                        <a:gd name="connsiteY14" fmla="*/ 818667 h 4008168"/>
                                        <a:gd name="connsiteX15" fmla="*/ 969623 w 3403604"/>
                                        <a:gd name="connsiteY15" fmla="*/ 801734 h 4008168"/>
                                        <a:gd name="connsiteX16" fmla="*/ 961156 w 3403604"/>
                                        <a:gd name="connsiteY16" fmla="*/ 750934 h 4008168"/>
                                        <a:gd name="connsiteX17" fmla="*/ 1020423 w 3403604"/>
                                        <a:gd name="connsiteY17" fmla="*/ 759400 h 4008168"/>
                                        <a:gd name="connsiteX18" fmla="*/ 1007723 w 3403604"/>
                                        <a:gd name="connsiteY18" fmla="*/ 810200 h 4008168"/>
                                        <a:gd name="connsiteX19" fmla="*/ 1041590 w 3403604"/>
                                        <a:gd name="connsiteY19" fmla="*/ 835600 h 4008168"/>
                                        <a:gd name="connsiteX20" fmla="*/ 1058523 w 3403604"/>
                                        <a:gd name="connsiteY20" fmla="*/ 772100 h 4008168"/>
                                        <a:gd name="connsiteX21" fmla="*/ 2040656 w 3403604"/>
                                        <a:gd name="connsiteY21" fmla="*/ 894867 h 4008168"/>
                                        <a:gd name="connsiteX22" fmla="*/ 2146490 w 3403604"/>
                                        <a:gd name="connsiteY22" fmla="*/ 238700 h 4008168"/>
                                        <a:gd name="connsiteX23" fmla="*/ 2231156 w 3403604"/>
                                        <a:gd name="connsiteY23" fmla="*/ 255634 h 4008168"/>
                                        <a:gd name="connsiteX24" fmla="*/ 2252323 w 3403604"/>
                                        <a:gd name="connsiteY24" fmla="*/ 179434 h 4008168"/>
                                        <a:gd name="connsiteX25" fmla="*/ 2294656 w 3403604"/>
                                        <a:gd name="connsiteY25" fmla="*/ 192134 h 4008168"/>
                                        <a:gd name="connsiteX26" fmla="*/ 2298890 w 3403604"/>
                                        <a:gd name="connsiteY26" fmla="*/ 103234 h 4008168"/>
                                        <a:gd name="connsiteX27" fmla="*/ 2408967 w 3403604"/>
                                        <a:gd name="connsiteY27" fmla="*/ 124414 h 4008168"/>
                                        <a:gd name="connsiteX28" fmla="*/ 2484976 w 3403604"/>
                                        <a:gd name="connsiteY28" fmla="*/ 0 h 4008168"/>
                                        <a:gd name="connsiteX29" fmla="*/ 2635594 w 3403604"/>
                                        <a:gd name="connsiteY29" fmla="*/ 139014 h 4008168"/>
                                        <a:gd name="connsiteX30" fmla="*/ 2760552 w 3403604"/>
                                        <a:gd name="connsiteY30" fmla="*/ 317553 h 4008168"/>
                                        <a:gd name="connsiteX31" fmla="*/ 2780844 w 3403604"/>
                                        <a:gd name="connsiteY31" fmla="*/ 371741 h 4008168"/>
                                        <a:gd name="connsiteX32" fmla="*/ 2882483 w 3403604"/>
                                        <a:gd name="connsiteY32" fmla="*/ 452176 h 4008168"/>
                                        <a:gd name="connsiteX33" fmla="*/ 3052248 w 3403604"/>
                                        <a:gd name="connsiteY33" fmla="*/ 689275 h 4008168"/>
                                        <a:gd name="connsiteX34" fmla="*/ 2950622 w 3403604"/>
                                        <a:gd name="connsiteY34" fmla="*/ 1116875 h 4008168"/>
                                        <a:gd name="connsiteX35" fmla="*/ 2806698 w 3403604"/>
                                        <a:gd name="connsiteY35" fmla="*/ 1548676 h 4008168"/>
                                        <a:gd name="connsiteX36" fmla="*/ 2907687 w 3403604"/>
                                        <a:gd name="connsiteY36" fmla="*/ 1578236 h 4008168"/>
                                        <a:gd name="connsiteX37" fmla="*/ 2853266 w 3403604"/>
                                        <a:gd name="connsiteY37" fmla="*/ 1692552 h 4008168"/>
                                        <a:gd name="connsiteX38" fmla="*/ 3302004 w 3403604"/>
                                        <a:gd name="connsiteY38" fmla="*/ 1849192 h 4008168"/>
                                        <a:gd name="connsiteX39" fmla="*/ 3339130 w 3403604"/>
                                        <a:gd name="connsiteY39" fmla="*/ 1993120 h 4008168"/>
                                        <a:gd name="connsiteX40" fmla="*/ 3306233 w 3403604"/>
                                        <a:gd name="connsiteY40" fmla="*/ 2043905 h 4008168"/>
                                        <a:gd name="connsiteX41" fmla="*/ 3310467 w 3403604"/>
                                        <a:gd name="connsiteY41" fmla="*/ 2128579 h 4008168"/>
                                        <a:gd name="connsiteX42" fmla="*/ 3117422 w 3403604"/>
                                        <a:gd name="connsiteY42" fmla="*/ 2128561 h 4008168"/>
                                        <a:gd name="connsiteX43" fmla="*/ 3094565 w 3403604"/>
                                        <a:gd name="connsiteY43" fmla="*/ 2065050 h 4008168"/>
                                        <a:gd name="connsiteX44" fmla="*/ 2976030 w 3403604"/>
                                        <a:gd name="connsiteY44" fmla="*/ 2124339 h 4008168"/>
                                        <a:gd name="connsiteX45" fmla="*/ 2988735 w 3403604"/>
                                        <a:gd name="connsiteY45" fmla="*/ 2306397 h 4008168"/>
                                        <a:gd name="connsiteX46" fmla="*/ 3171618 w 3403604"/>
                                        <a:gd name="connsiteY46" fmla="*/ 2294509 h 4008168"/>
                                        <a:gd name="connsiteX47" fmla="*/ 3208867 w 3403604"/>
                                        <a:gd name="connsiteY47" fmla="*/ 2429153 h 4008168"/>
                                        <a:gd name="connsiteX48" fmla="*/ 3259668 w 3403604"/>
                                        <a:gd name="connsiteY48" fmla="*/ 2416424 h 4008168"/>
                                        <a:gd name="connsiteX49" fmla="*/ 3403604 w 3403604"/>
                                        <a:gd name="connsiteY49" fmla="*/ 2844081 h 4008168"/>
                                        <a:gd name="connsiteX50" fmla="*/ 3234255 w 3403604"/>
                                        <a:gd name="connsiteY50" fmla="*/ 3417980 h 4008168"/>
                                        <a:gd name="connsiteX51" fmla="*/ 3208863 w 3403604"/>
                                        <a:gd name="connsiteY51" fmla="*/ 3418005 h 4008168"/>
                                        <a:gd name="connsiteX52" fmla="*/ 3187695 w 3403604"/>
                                        <a:gd name="connsiteY52" fmla="*/ 3614466 h 4008168"/>
                                        <a:gd name="connsiteX53" fmla="*/ 3128421 w 3403604"/>
                                        <a:gd name="connsiteY53" fmla="*/ 3576361 h 4008168"/>
                                        <a:gd name="connsiteX54" fmla="*/ 2908153 w 3403604"/>
                                        <a:gd name="connsiteY54" fmla="*/ 4008168 h 4008168"/>
                                        <a:gd name="connsiteX0" fmla="*/ 29823 w 3403604"/>
                                        <a:gd name="connsiteY0" fmla="*/ 2782934 h 4008168"/>
                                        <a:gd name="connsiteX1" fmla="*/ 190 w 3403604"/>
                                        <a:gd name="connsiteY1" fmla="*/ 2202967 h 4008168"/>
                                        <a:gd name="connsiteX2" fmla="*/ 42523 w 3403604"/>
                                        <a:gd name="connsiteY2" fmla="*/ 2080200 h 4008168"/>
                                        <a:gd name="connsiteX3" fmla="*/ 114490 w 3403604"/>
                                        <a:gd name="connsiteY3" fmla="*/ 2122534 h 4008168"/>
                                        <a:gd name="connsiteX4" fmla="*/ 127190 w 3403604"/>
                                        <a:gd name="connsiteY4" fmla="*/ 1965900 h 4008168"/>
                                        <a:gd name="connsiteX5" fmla="*/ 194923 w 3403604"/>
                                        <a:gd name="connsiteY5" fmla="*/ 1932034 h 4008168"/>
                                        <a:gd name="connsiteX6" fmla="*/ 228790 w 3403604"/>
                                        <a:gd name="connsiteY6" fmla="*/ 1965900 h 4008168"/>
                                        <a:gd name="connsiteX7" fmla="*/ 266890 w 3403604"/>
                                        <a:gd name="connsiteY7" fmla="*/ 1932034 h 4008168"/>
                                        <a:gd name="connsiteX8" fmla="*/ 199156 w 3403604"/>
                                        <a:gd name="connsiteY8" fmla="*/ 1758467 h 4008168"/>
                                        <a:gd name="connsiteX9" fmla="*/ 245723 w 3403604"/>
                                        <a:gd name="connsiteY9" fmla="*/ 1639934 h 4008168"/>
                                        <a:gd name="connsiteX10" fmla="*/ 448923 w 3403604"/>
                                        <a:gd name="connsiteY10" fmla="*/ 1580667 h 4008168"/>
                                        <a:gd name="connsiteX11" fmla="*/ 609790 w 3403604"/>
                                        <a:gd name="connsiteY11" fmla="*/ 1402867 h 4008168"/>
                                        <a:gd name="connsiteX12" fmla="*/ 584390 w 3403604"/>
                                        <a:gd name="connsiteY12" fmla="*/ 1131934 h 4008168"/>
                                        <a:gd name="connsiteX13" fmla="*/ 639423 w 3403604"/>
                                        <a:gd name="connsiteY13" fmla="*/ 1144634 h 4008168"/>
                                        <a:gd name="connsiteX14" fmla="*/ 927290 w 3403604"/>
                                        <a:gd name="connsiteY14" fmla="*/ 818667 h 4008168"/>
                                        <a:gd name="connsiteX15" fmla="*/ 969623 w 3403604"/>
                                        <a:gd name="connsiteY15" fmla="*/ 801734 h 4008168"/>
                                        <a:gd name="connsiteX16" fmla="*/ 961156 w 3403604"/>
                                        <a:gd name="connsiteY16" fmla="*/ 750934 h 4008168"/>
                                        <a:gd name="connsiteX17" fmla="*/ 1020423 w 3403604"/>
                                        <a:gd name="connsiteY17" fmla="*/ 759400 h 4008168"/>
                                        <a:gd name="connsiteX18" fmla="*/ 1007723 w 3403604"/>
                                        <a:gd name="connsiteY18" fmla="*/ 810200 h 4008168"/>
                                        <a:gd name="connsiteX19" fmla="*/ 1041590 w 3403604"/>
                                        <a:gd name="connsiteY19" fmla="*/ 835600 h 4008168"/>
                                        <a:gd name="connsiteX20" fmla="*/ 1058523 w 3403604"/>
                                        <a:gd name="connsiteY20" fmla="*/ 772100 h 4008168"/>
                                        <a:gd name="connsiteX21" fmla="*/ 2040656 w 3403604"/>
                                        <a:gd name="connsiteY21" fmla="*/ 894867 h 4008168"/>
                                        <a:gd name="connsiteX22" fmla="*/ 2146490 w 3403604"/>
                                        <a:gd name="connsiteY22" fmla="*/ 238700 h 4008168"/>
                                        <a:gd name="connsiteX23" fmla="*/ 2231156 w 3403604"/>
                                        <a:gd name="connsiteY23" fmla="*/ 255634 h 4008168"/>
                                        <a:gd name="connsiteX24" fmla="*/ 2252323 w 3403604"/>
                                        <a:gd name="connsiteY24" fmla="*/ 179434 h 4008168"/>
                                        <a:gd name="connsiteX25" fmla="*/ 2294656 w 3403604"/>
                                        <a:gd name="connsiteY25" fmla="*/ 192134 h 4008168"/>
                                        <a:gd name="connsiteX26" fmla="*/ 2298890 w 3403604"/>
                                        <a:gd name="connsiteY26" fmla="*/ 103234 h 4008168"/>
                                        <a:gd name="connsiteX27" fmla="*/ 2408967 w 3403604"/>
                                        <a:gd name="connsiteY27" fmla="*/ 124414 h 4008168"/>
                                        <a:gd name="connsiteX28" fmla="*/ 2484976 w 3403604"/>
                                        <a:gd name="connsiteY28" fmla="*/ 0 h 4008168"/>
                                        <a:gd name="connsiteX29" fmla="*/ 2635594 w 3403604"/>
                                        <a:gd name="connsiteY29" fmla="*/ 139014 h 4008168"/>
                                        <a:gd name="connsiteX30" fmla="*/ 2760552 w 3403604"/>
                                        <a:gd name="connsiteY30" fmla="*/ 317553 h 4008168"/>
                                        <a:gd name="connsiteX31" fmla="*/ 2780844 w 3403604"/>
                                        <a:gd name="connsiteY31" fmla="*/ 371741 h 4008168"/>
                                        <a:gd name="connsiteX32" fmla="*/ 2882483 w 3403604"/>
                                        <a:gd name="connsiteY32" fmla="*/ 452176 h 4008168"/>
                                        <a:gd name="connsiteX33" fmla="*/ 3052248 w 3403604"/>
                                        <a:gd name="connsiteY33" fmla="*/ 689275 h 4008168"/>
                                        <a:gd name="connsiteX34" fmla="*/ 2950622 w 3403604"/>
                                        <a:gd name="connsiteY34" fmla="*/ 1116875 h 4008168"/>
                                        <a:gd name="connsiteX35" fmla="*/ 2806698 w 3403604"/>
                                        <a:gd name="connsiteY35" fmla="*/ 1548676 h 4008168"/>
                                        <a:gd name="connsiteX36" fmla="*/ 2907687 w 3403604"/>
                                        <a:gd name="connsiteY36" fmla="*/ 1578236 h 4008168"/>
                                        <a:gd name="connsiteX37" fmla="*/ 2853266 w 3403604"/>
                                        <a:gd name="connsiteY37" fmla="*/ 1692552 h 4008168"/>
                                        <a:gd name="connsiteX38" fmla="*/ 3302004 w 3403604"/>
                                        <a:gd name="connsiteY38" fmla="*/ 1849192 h 4008168"/>
                                        <a:gd name="connsiteX39" fmla="*/ 3339130 w 3403604"/>
                                        <a:gd name="connsiteY39" fmla="*/ 1993120 h 4008168"/>
                                        <a:gd name="connsiteX40" fmla="*/ 3306233 w 3403604"/>
                                        <a:gd name="connsiteY40" fmla="*/ 2043905 h 4008168"/>
                                        <a:gd name="connsiteX41" fmla="*/ 3310467 w 3403604"/>
                                        <a:gd name="connsiteY41" fmla="*/ 2128579 h 4008168"/>
                                        <a:gd name="connsiteX42" fmla="*/ 3117422 w 3403604"/>
                                        <a:gd name="connsiteY42" fmla="*/ 2128561 h 4008168"/>
                                        <a:gd name="connsiteX43" fmla="*/ 3094565 w 3403604"/>
                                        <a:gd name="connsiteY43" fmla="*/ 2065050 h 4008168"/>
                                        <a:gd name="connsiteX44" fmla="*/ 2976030 w 3403604"/>
                                        <a:gd name="connsiteY44" fmla="*/ 2124339 h 4008168"/>
                                        <a:gd name="connsiteX45" fmla="*/ 2988735 w 3403604"/>
                                        <a:gd name="connsiteY45" fmla="*/ 2306397 h 4008168"/>
                                        <a:gd name="connsiteX46" fmla="*/ 3171618 w 3403604"/>
                                        <a:gd name="connsiteY46" fmla="*/ 2294509 h 4008168"/>
                                        <a:gd name="connsiteX47" fmla="*/ 3208867 w 3403604"/>
                                        <a:gd name="connsiteY47" fmla="*/ 2429153 h 4008168"/>
                                        <a:gd name="connsiteX48" fmla="*/ 3259668 w 3403604"/>
                                        <a:gd name="connsiteY48" fmla="*/ 2416424 h 4008168"/>
                                        <a:gd name="connsiteX49" fmla="*/ 3403604 w 3403604"/>
                                        <a:gd name="connsiteY49" fmla="*/ 2844081 h 4008168"/>
                                        <a:gd name="connsiteX50" fmla="*/ 3234255 w 3403604"/>
                                        <a:gd name="connsiteY50" fmla="*/ 3417980 h 4008168"/>
                                        <a:gd name="connsiteX51" fmla="*/ 3208863 w 3403604"/>
                                        <a:gd name="connsiteY51" fmla="*/ 3418005 h 4008168"/>
                                        <a:gd name="connsiteX52" fmla="*/ 3187695 w 3403604"/>
                                        <a:gd name="connsiteY52" fmla="*/ 3614466 h 4008168"/>
                                        <a:gd name="connsiteX53" fmla="*/ 3128421 w 3403604"/>
                                        <a:gd name="connsiteY53" fmla="*/ 3576361 h 4008168"/>
                                        <a:gd name="connsiteX54" fmla="*/ 2908153 w 3403604"/>
                                        <a:gd name="connsiteY54" fmla="*/ 4008168 h 4008168"/>
                                        <a:gd name="connsiteX55" fmla="*/ 29823 w 3403604"/>
                                        <a:gd name="connsiteY55" fmla="*/ 2782934 h 4008168"/>
                                        <a:gd name="connsiteX0" fmla="*/ 29823 w 3403604"/>
                                        <a:gd name="connsiteY0" fmla="*/ 2782934 h 4008168"/>
                                        <a:gd name="connsiteX1" fmla="*/ 190 w 3403604"/>
                                        <a:gd name="connsiteY1" fmla="*/ 2202967 h 4008168"/>
                                        <a:gd name="connsiteX2" fmla="*/ 42523 w 3403604"/>
                                        <a:gd name="connsiteY2" fmla="*/ 2080200 h 4008168"/>
                                        <a:gd name="connsiteX3" fmla="*/ 114490 w 3403604"/>
                                        <a:gd name="connsiteY3" fmla="*/ 2122534 h 4008168"/>
                                        <a:gd name="connsiteX4" fmla="*/ 127190 w 3403604"/>
                                        <a:gd name="connsiteY4" fmla="*/ 1965900 h 4008168"/>
                                        <a:gd name="connsiteX5" fmla="*/ 194923 w 3403604"/>
                                        <a:gd name="connsiteY5" fmla="*/ 1932034 h 4008168"/>
                                        <a:gd name="connsiteX6" fmla="*/ 228790 w 3403604"/>
                                        <a:gd name="connsiteY6" fmla="*/ 1965900 h 4008168"/>
                                        <a:gd name="connsiteX7" fmla="*/ 266890 w 3403604"/>
                                        <a:gd name="connsiteY7" fmla="*/ 1932034 h 4008168"/>
                                        <a:gd name="connsiteX8" fmla="*/ 199156 w 3403604"/>
                                        <a:gd name="connsiteY8" fmla="*/ 1758467 h 4008168"/>
                                        <a:gd name="connsiteX9" fmla="*/ 245723 w 3403604"/>
                                        <a:gd name="connsiteY9" fmla="*/ 1639934 h 4008168"/>
                                        <a:gd name="connsiteX10" fmla="*/ 448923 w 3403604"/>
                                        <a:gd name="connsiteY10" fmla="*/ 1580667 h 4008168"/>
                                        <a:gd name="connsiteX11" fmla="*/ 609790 w 3403604"/>
                                        <a:gd name="connsiteY11" fmla="*/ 1402867 h 4008168"/>
                                        <a:gd name="connsiteX12" fmla="*/ 584390 w 3403604"/>
                                        <a:gd name="connsiteY12" fmla="*/ 1131934 h 4008168"/>
                                        <a:gd name="connsiteX13" fmla="*/ 639423 w 3403604"/>
                                        <a:gd name="connsiteY13" fmla="*/ 1144634 h 4008168"/>
                                        <a:gd name="connsiteX14" fmla="*/ 927290 w 3403604"/>
                                        <a:gd name="connsiteY14" fmla="*/ 818667 h 4008168"/>
                                        <a:gd name="connsiteX15" fmla="*/ 969623 w 3403604"/>
                                        <a:gd name="connsiteY15" fmla="*/ 801734 h 4008168"/>
                                        <a:gd name="connsiteX16" fmla="*/ 961156 w 3403604"/>
                                        <a:gd name="connsiteY16" fmla="*/ 750934 h 4008168"/>
                                        <a:gd name="connsiteX17" fmla="*/ 1020423 w 3403604"/>
                                        <a:gd name="connsiteY17" fmla="*/ 759400 h 4008168"/>
                                        <a:gd name="connsiteX18" fmla="*/ 1007723 w 3403604"/>
                                        <a:gd name="connsiteY18" fmla="*/ 810200 h 4008168"/>
                                        <a:gd name="connsiteX19" fmla="*/ 1041590 w 3403604"/>
                                        <a:gd name="connsiteY19" fmla="*/ 835600 h 4008168"/>
                                        <a:gd name="connsiteX20" fmla="*/ 1058523 w 3403604"/>
                                        <a:gd name="connsiteY20" fmla="*/ 772100 h 4008168"/>
                                        <a:gd name="connsiteX21" fmla="*/ 2040656 w 3403604"/>
                                        <a:gd name="connsiteY21" fmla="*/ 894867 h 4008168"/>
                                        <a:gd name="connsiteX22" fmla="*/ 2146490 w 3403604"/>
                                        <a:gd name="connsiteY22" fmla="*/ 238700 h 4008168"/>
                                        <a:gd name="connsiteX23" fmla="*/ 2231156 w 3403604"/>
                                        <a:gd name="connsiteY23" fmla="*/ 255634 h 4008168"/>
                                        <a:gd name="connsiteX24" fmla="*/ 2252323 w 3403604"/>
                                        <a:gd name="connsiteY24" fmla="*/ 179434 h 4008168"/>
                                        <a:gd name="connsiteX25" fmla="*/ 2294656 w 3403604"/>
                                        <a:gd name="connsiteY25" fmla="*/ 192134 h 4008168"/>
                                        <a:gd name="connsiteX26" fmla="*/ 2298890 w 3403604"/>
                                        <a:gd name="connsiteY26" fmla="*/ 103234 h 4008168"/>
                                        <a:gd name="connsiteX27" fmla="*/ 2408967 w 3403604"/>
                                        <a:gd name="connsiteY27" fmla="*/ 124414 h 4008168"/>
                                        <a:gd name="connsiteX28" fmla="*/ 2484976 w 3403604"/>
                                        <a:gd name="connsiteY28" fmla="*/ 0 h 4008168"/>
                                        <a:gd name="connsiteX29" fmla="*/ 2635594 w 3403604"/>
                                        <a:gd name="connsiteY29" fmla="*/ 139014 h 4008168"/>
                                        <a:gd name="connsiteX30" fmla="*/ 2760552 w 3403604"/>
                                        <a:gd name="connsiteY30" fmla="*/ 317553 h 4008168"/>
                                        <a:gd name="connsiteX31" fmla="*/ 2780844 w 3403604"/>
                                        <a:gd name="connsiteY31" fmla="*/ 371741 h 4008168"/>
                                        <a:gd name="connsiteX32" fmla="*/ 2882483 w 3403604"/>
                                        <a:gd name="connsiteY32" fmla="*/ 452176 h 4008168"/>
                                        <a:gd name="connsiteX33" fmla="*/ 3052248 w 3403604"/>
                                        <a:gd name="connsiteY33" fmla="*/ 689275 h 4008168"/>
                                        <a:gd name="connsiteX34" fmla="*/ 2950622 w 3403604"/>
                                        <a:gd name="connsiteY34" fmla="*/ 1116875 h 4008168"/>
                                        <a:gd name="connsiteX35" fmla="*/ 2806698 w 3403604"/>
                                        <a:gd name="connsiteY35" fmla="*/ 1548676 h 4008168"/>
                                        <a:gd name="connsiteX36" fmla="*/ 2907687 w 3403604"/>
                                        <a:gd name="connsiteY36" fmla="*/ 1578236 h 4008168"/>
                                        <a:gd name="connsiteX37" fmla="*/ 2853266 w 3403604"/>
                                        <a:gd name="connsiteY37" fmla="*/ 1692552 h 4008168"/>
                                        <a:gd name="connsiteX38" fmla="*/ 3302004 w 3403604"/>
                                        <a:gd name="connsiteY38" fmla="*/ 1849192 h 4008168"/>
                                        <a:gd name="connsiteX39" fmla="*/ 3339130 w 3403604"/>
                                        <a:gd name="connsiteY39" fmla="*/ 1993120 h 4008168"/>
                                        <a:gd name="connsiteX40" fmla="*/ 3306233 w 3403604"/>
                                        <a:gd name="connsiteY40" fmla="*/ 2043905 h 4008168"/>
                                        <a:gd name="connsiteX41" fmla="*/ 3310467 w 3403604"/>
                                        <a:gd name="connsiteY41" fmla="*/ 2128579 h 4008168"/>
                                        <a:gd name="connsiteX42" fmla="*/ 3117422 w 3403604"/>
                                        <a:gd name="connsiteY42" fmla="*/ 2128561 h 4008168"/>
                                        <a:gd name="connsiteX43" fmla="*/ 3094565 w 3403604"/>
                                        <a:gd name="connsiteY43" fmla="*/ 2065050 h 4008168"/>
                                        <a:gd name="connsiteX44" fmla="*/ 2976030 w 3403604"/>
                                        <a:gd name="connsiteY44" fmla="*/ 2124339 h 4008168"/>
                                        <a:gd name="connsiteX45" fmla="*/ 2988735 w 3403604"/>
                                        <a:gd name="connsiteY45" fmla="*/ 2306397 h 4008168"/>
                                        <a:gd name="connsiteX46" fmla="*/ 3171618 w 3403604"/>
                                        <a:gd name="connsiteY46" fmla="*/ 2294509 h 4008168"/>
                                        <a:gd name="connsiteX47" fmla="*/ 3208867 w 3403604"/>
                                        <a:gd name="connsiteY47" fmla="*/ 2429153 h 4008168"/>
                                        <a:gd name="connsiteX48" fmla="*/ 3259668 w 3403604"/>
                                        <a:gd name="connsiteY48" fmla="*/ 2416424 h 4008168"/>
                                        <a:gd name="connsiteX49" fmla="*/ 3403604 w 3403604"/>
                                        <a:gd name="connsiteY49" fmla="*/ 2844081 h 4008168"/>
                                        <a:gd name="connsiteX50" fmla="*/ 3234255 w 3403604"/>
                                        <a:gd name="connsiteY50" fmla="*/ 3417980 h 4008168"/>
                                        <a:gd name="connsiteX51" fmla="*/ 3208863 w 3403604"/>
                                        <a:gd name="connsiteY51" fmla="*/ 3418005 h 4008168"/>
                                        <a:gd name="connsiteX52" fmla="*/ 3187695 w 3403604"/>
                                        <a:gd name="connsiteY52" fmla="*/ 3614466 h 4008168"/>
                                        <a:gd name="connsiteX53" fmla="*/ 3128421 w 3403604"/>
                                        <a:gd name="connsiteY53" fmla="*/ 3576361 h 4008168"/>
                                        <a:gd name="connsiteX54" fmla="*/ 2908153 w 3403604"/>
                                        <a:gd name="connsiteY54" fmla="*/ 4008168 h 4008168"/>
                                        <a:gd name="connsiteX55" fmla="*/ 29823 w 3403604"/>
                                        <a:gd name="connsiteY55" fmla="*/ 2782934 h 4008168"/>
                                        <a:gd name="connsiteX0" fmla="*/ 29823 w 3403604"/>
                                        <a:gd name="connsiteY0" fmla="*/ 2782934 h 4008168"/>
                                        <a:gd name="connsiteX1" fmla="*/ 190 w 3403604"/>
                                        <a:gd name="connsiteY1" fmla="*/ 2202967 h 4008168"/>
                                        <a:gd name="connsiteX2" fmla="*/ 42523 w 3403604"/>
                                        <a:gd name="connsiteY2" fmla="*/ 2080200 h 4008168"/>
                                        <a:gd name="connsiteX3" fmla="*/ 114490 w 3403604"/>
                                        <a:gd name="connsiteY3" fmla="*/ 2122534 h 4008168"/>
                                        <a:gd name="connsiteX4" fmla="*/ 127190 w 3403604"/>
                                        <a:gd name="connsiteY4" fmla="*/ 1965900 h 4008168"/>
                                        <a:gd name="connsiteX5" fmla="*/ 194923 w 3403604"/>
                                        <a:gd name="connsiteY5" fmla="*/ 1932034 h 4008168"/>
                                        <a:gd name="connsiteX6" fmla="*/ 228790 w 3403604"/>
                                        <a:gd name="connsiteY6" fmla="*/ 1965900 h 4008168"/>
                                        <a:gd name="connsiteX7" fmla="*/ 266890 w 3403604"/>
                                        <a:gd name="connsiteY7" fmla="*/ 1932034 h 4008168"/>
                                        <a:gd name="connsiteX8" fmla="*/ 199156 w 3403604"/>
                                        <a:gd name="connsiteY8" fmla="*/ 1758467 h 4008168"/>
                                        <a:gd name="connsiteX9" fmla="*/ 245723 w 3403604"/>
                                        <a:gd name="connsiteY9" fmla="*/ 1639934 h 4008168"/>
                                        <a:gd name="connsiteX10" fmla="*/ 448923 w 3403604"/>
                                        <a:gd name="connsiteY10" fmla="*/ 1580667 h 4008168"/>
                                        <a:gd name="connsiteX11" fmla="*/ 609790 w 3403604"/>
                                        <a:gd name="connsiteY11" fmla="*/ 1402867 h 4008168"/>
                                        <a:gd name="connsiteX12" fmla="*/ 584390 w 3403604"/>
                                        <a:gd name="connsiteY12" fmla="*/ 1131934 h 4008168"/>
                                        <a:gd name="connsiteX13" fmla="*/ 639423 w 3403604"/>
                                        <a:gd name="connsiteY13" fmla="*/ 1144634 h 4008168"/>
                                        <a:gd name="connsiteX14" fmla="*/ 927290 w 3403604"/>
                                        <a:gd name="connsiteY14" fmla="*/ 818667 h 4008168"/>
                                        <a:gd name="connsiteX15" fmla="*/ 969623 w 3403604"/>
                                        <a:gd name="connsiteY15" fmla="*/ 801734 h 4008168"/>
                                        <a:gd name="connsiteX16" fmla="*/ 961156 w 3403604"/>
                                        <a:gd name="connsiteY16" fmla="*/ 750934 h 4008168"/>
                                        <a:gd name="connsiteX17" fmla="*/ 1020423 w 3403604"/>
                                        <a:gd name="connsiteY17" fmla="*/ 759400 h 4008168"/>
                                        <a:gd name="connsiteX18" fmla="*/ 1007723 w 3403604"/>
                                        <a:gd name="connsiteY18" fmla="*/ 810200 h 4008168"/>
                                        <a:gd name="connsiteX19" fmla="*/ 1041590 w 3403604"/>
                                        <a:gd name="connsiteY19" fmla="*/ 835600 h 4008168"/>
                                        <a:gd name="connsiteX20" fmla="*/ 1058523 w 3403604"/>
                                        <a:gd name="connsiteY20" fmla="*/ 772100 h 4008168"/>
                                        <a:gd name="connsiteX21" fmla="*/ 2040656 w 3403604"/>
                                        <a:gd name="connsiteY21" fmla="*/ 894867 h 4008168"/>
                                        <a:gd name="connsiteX22" fmla="*/ 2146490 w 3403604"/>
                                        <a:gd name="connsiteY22" fmla="*/ 238700 h 4008168"/>
                                        <a:gd name="connsiteX23" fmla="*/ 2231156 w 3403604"/>
                                        <a:gd name="connsiteY23" fmla="*/ 255634 h 4008168"/>
                                        <a:gd name="connsiteX24" fmla="*/ 2252323 w 3403604"/>
                                        <a:gd name="connsiteY24" fmla="*/ 179434 h 4008168"/>
                                        <a:gd name="connsiteX25" fmla="*/ 2294656 w 3403604"/>
                                        <a:gd name="connsiteY25" fmla="*/ 192134 h 4008168"/>
                                        <a:gd name="connsiteX26" fmla="*/ 2298890 w 3403604"/>
                                        <a:gd name="connsiteY26" fmla="*/ 103234 h 4008168"/>
                                        <a:gd name="connsiteX27" fmla="*/ 2408967 w 3403604"/>
                                        <a:gd name="connsiteY27" fmla="*/ 124414 h 4008168"/>
                                        <a:gd name="connsiteX28" fmla="*/ 2484976 w 3403604"/>
                                        <a:gd name="connsiteY28" fmla="*/ 0 h 4008168"/>
                                        <a:gd name="connsiteX29" fmla="*/ 2635594 w 3403604"/>
                                        <a:gd name="connsiteY29" fmla="*/ 139014 h 4008168"/>
                                        <a:gd name="connsiteX30" fmla="*/ 2760552 w 3403604"/>
                                        <a:gd name="connsiteY30" fmla="*/ 317553 h 4008168"/>
                                        <a:gd name="connsiteX31" fmla="*/ 2780844 w 3403604"/>
                                        <a:gd name="connsiteY31" fmla="*/ 371741 h 4008168"/>
                                        <a:gd name="connsiteX32" fmla="*/ 2882483 w 3403604"/>
                                        <a:gd name="connsiteY32" fmla="*/ 452176 h 4008168"/>
                                        <a:gd name="connsiteX33" fmla="*/ 3052248 w 3403604"/>
                                        <a:gd name="connsiteY33" fmla="*/ 689275 h 4008168"/>
                                        <a:gd name="connsiteX34" fmla="*/ 2950622 w 3403604"/>
                                        <a:gd name="connsiteY34" fmla="*/ 1116875 h 4008168"/>
                                        <a:gd name="connsiteX35" fmla="*/ 2806698 w 3403604"/>
                                        <a:gd name="connsiteY35" fmla="*/ 1548676 h 4008168"/>
                                        <a:gd name="connsiteX36" fmla="*/ 2907687 w 3403604"/>
                                        <a:gd name="connsiteY36" fmla="*/ 1578236 h 4008168"/>
                                        <a:gd name="connsiteX37" fmla="*/ 2853266 w 3403604"/>
                                        <a:gd name="connsiteY37" fmla="*/ 1692552 h 4008168"/>
                                        <a:gd name="connsiteX38" fmla="*/ 3302004 w 3403604"/>
                                        <a:gd name="connsiteY38" fmla="*/ 1849192 h 4008168"/>
                                        <a:gd name="connsiteX39" fmla="*/ 3339130 w 3403604"/>
                                        <a:gd name="connsiteY39" fmla="*/ 1993120 h 4008168"/>
                                        <a:gd name="connsiteX40" fmla="*/ 3306233 w 3403604"/>
                                        <a:gd name="connsiteY40" fmla="*/ 2043905 h 4008168"/>
                                        <a:gd name="connsiteX41" fmla="*/ 3310467 w 3403604"/>
                                        <a:gd name="connsiteY41" fmla="*/ 2128579 h 4008168"/>
                                        <a:gd name="connsiteX42" fmla="*/ 3117422 w 3403604"/>
                                        <a:gd name="connsiteY42" fmla="*/ 2128561 h 4008168"/>
                                        <a:gd name="connsiteX43" fmla="*/ 3094565 w 3403604"/>
                                        <a:gd name="connsiteY43" fmla="*/ 2065050 h 4008168"/>
                                        <a:gd name="connsiteX44" fmla="*/ 2976030 w 3403604"/>
                                        <a:gd name="connsiteY44" fmla="*/ 2124339 h 4008168"/>
                                        <a:gd name="connsiteX45" fmla="*/ 2988735 w 3403604"/>
                                        <a:gd name="connsiteY45" fmla="*/ 2306397 h 4008168"/>
                                        <a:gd name="connsiteX46" fmla="*/ 3171618 w 3403604"/>
                                        <a:gd name="connsiteY46" fmla="*/ 2294509 h 4008168"/>
                                        <a:gd name="connsiteX47" fmla="*/ 3208867 w 3403604"/>
                                        <a:gd name="connsiteY47" fmla="*/ 2429153 h 4008168"/>
                                        <a:gd name="connsiteX48" fmla="*/ 3259668 w 3403604"/>
                                        <a:gd name="connsiteY48" fmla="*/ 2416424 h 4008168"/>
                                        <a:gd name="connsiteX49" fmla="*/ 3403604 w 3403604"/>
                                        <a:gd name="connsiteY49" fmla="*/ 2844081 h 4008168"/>
                                        <a:gd name="connsiteX50" fmla="*/ 3234255 w 3403604"/>
                                        <a:gd name="connsiteY50" fmla="*/ 3417980 h 4008168"/>
                                        <a:gd name="connsiteX51" fmla="*/ 3208863 w 3403604"/>
                                        <a:gd name="connsiteY51" fmla="*/ 3418005 h 4008168"/>
                                        <a:gd name="connsiteX52" fmla="*/ 3187695 w 3403604"/>
                                        <a:gd name="connsiteY52" fmla="*/ 3614466 h 4008168"/>
                                        <a:gd name="connsiteX53" fmla="*/ 3128421 w 3403604"/>
                                        <a:gd name="connsiteY53" fmla="*/ 3576361 h 4008168"/>
                                        <a:gd name="connsiteX54" fmla="*/ 2908153 w 3403604"/>
                                        <a:gd name="connsiteY54" fmla="*/ 4008168 h 4008168"/>
                                        <a:gd name="connsiteX55" fmla="*/ 29823 w 3403604"/>
                                        <a:gd name="connsiteY55" fmla="*/ 2782934 h 4008168"/>
                                        <a:gd name="connsiteX0" fmla="*/ 29823 w 3403604"/>
                                        <a:gd name="connsiteY0" fmla="*/ 2782934 h 4008168"/>
                                        <a:gd name="connsiteX1" fmla="*/ 190 w 3403604"/>
                                        <a:gd name="connsiteY1" fmla="*/ 2202967 h 4008168"/>
                                        <a:gd name="connsiteX2" fmla="*/ 42523 w 3403604"/>
                                        <a:gd name="connsiteY2" fmla="*/ 2080200 h 4008168"/>
                                        <a:gd name="connsiteX3" fmla="*/ 114490 w 3403604"/>
                                        <a:gd name="connsiteY3" fmla="*/ 2122534 h 4008168"/>
                                        <a:gd name="connsiteX4" fmla="*/ 127190 w 3403604"/>
                                        <a:gd name="connsiteY4" fmla="*/ 1965900 h 4008168"/>
                                        <a:gd name="connsiteX5" fmla="*/ 194923 w 3403604"/>
                                        <a:gd name="connsiteY5" fmla="*/ 1932034 h 4008168"/>
                                        <a:gd name="connsiteX6" fmla="*/ 228790 w 3403604"/>
                                        <a:gd name="connsiteY6" fmla="*/ 1965900 h 4008168"/>
                                        <a:gd name="connsiteX7" fmla="*/ 266890 w 3403604"/>
                                        <a:gd name="connsiteY7" fmla="*/ 1932034 h 4008168"/>
                                        <a:gd name="connsiteX8" fmla="*/ 199156 w 3403604"/>
                                        <a:gd name="connsiteY8" fmla="*/ 1758467 h 4008168"/>
                                        <a:gd name="connsiteX9" fmla="*/ 245723 w 3403604"/>
                                        <a:gd name="connsiteY9" fmla="*/ 1639934 h 4008168"/>
                                        <a:gd name="connsiteX10" fmla="*/ 448923 w 3403604"/>
                                        <a:gd name="connsiteY10" fmla="*/ 1580667 h 4008168"/>
                                        <a:gd name="connsiteX11" fmla="*/ 609790 w 3403604"/>
                                        <a:gd name="connsiteY11" fmla="*/ 1402867 h 4008168"/>
                                        <a:gd name="connsiteX12" fmla="*/ 584390 w 3403604"/>
                                        <a:gd name="connsiteY12" fmla="*/ 1131934 h 4008168"/>
                                        <a:gd name="connsiteX13" fmla="*/ 639423 w 3403604"/>
                                        <a:gd name="connsiteY13" fmla="*/ 1144634 h 4008168"/>
                                        <a:gd name="connsiteX14" fmla="*/ 927290 w 3403604"/>
                                        <a:gd name="connsiteY14" fmla="*/ 818667 h 4008168"/>
                                        <a:gd name="connsiteX15" fmla="*/ 969623 w 3403604"/>
                                        <a:gd name="connsiteY15" fmla="*/ 801734 h 4008168"/>
                                        <a:gd name="connsiteX16" fmla="*/ 961156 w 3403604"/>
                                        <a:gd name="connsiteY16" fmla="*/ 750934 h 4008168"/>
                                        <a:gd name="connsiteX17" fmla="*/ 1020423 w 3403604"/>
                                        <a:gd name="connsiteY17" fmla="*/ 759400 h 4008168"/>
                                        <a:gd name="connsiteX18" fmla="*/ 1007723 w 3403604"/>
                                        <a:gd name="connsiteY18" fmla="*/ 810200 h 4008168"/>
                                        <a:gd name="connsiteX19" fmla="*/ 1041590 w 3403604"/>
                                        <a:gd name="connsiteY19" fmla="*/ 835600 h 4008168"/>
                                        <a:gd name="connsiteX20" fmla="*/ 1058523 w 3403604"/>
                                        <a:gd name="connsiteY20" fmla="*/ 772100 h 4008168"/>
                                        <a:gd name="connsiteX21" fmla="*/ 2040656 w 3403604"/>
                                        <a:gd name="connsiteY21" fmla="*/ 894867 h 4008168"/>
                                        <a:gd name="connsiteX22" fmla="*/ 2146490 w 3403604"/>
                                        <a:gd name="connsiteY22" fmla="*/ 238700 h 4008168"/>
                                        <a:gd name="connsiteX23" fmla="*/ 2231156 w 3403604"/>
                                        <a:gd name="connsiteY23" fmla="*/ 255634 h 4008168"/>
                                        <a:gd name="connsiteX24" fmla="*/ 2252323 w 3403604"/>
                                        <a:gd name="connsiteY24" fmla="*/ 179434 h 4008168"/>
                                        <a:gd name="connsiteX25" fmla="*/ 2294656 w 3403604"/>
                                        <a:gd name="connsiteY25" fmla="*/ 192134 h 4008168"/>
                                        <a:gd name="connsiteX26" fmla="*/ 2298890 w 3403604"/>
                                        <a:gd name="connsiteY26" fmla="*/ 103234 h 4008168"/>
                                        <a:gd name="connsiteX27" fmla="*/ 2408967 w 3403604"/>
                                        <a:gd name="connsiteY27" fmla="*/ 124414 h 4008168"/>
                                        <a:gd name="connsiteX28" fmla="*/ 2484976 w 3403604"/>
                                        <a:gd name="connsiteY28" fmla="*/ 0 h 4008168"/>
                                        <a:gd name="connsiteX29" fmla="*/ 2635594 w 3403604"/>
                                        <a:gd name="connsiteY29" fmla="*/ 139014 h 4008168"/>
                                        <a:gd name="connsiteX30" fmla="*/ 2760552 w 3403604"/>
                                        <a:gd name="connsiteY30" fmla="*/ 317553 h 4008168"/>
                                        <a:gd name="connsiteX31" fmla="*/ 2780844 w 3403604"/>
                                        <a:gd name="connsiteY31" fmla="*/ 371741 h 4008168"/>
                                        <a:gd name="connsiteX32" fmla="*/ 2882483 w 3403604"/>
                                        <a:gd name="connsiteY32" fmla="*/ 452176 h 4008168"/>
                                        <a:gd name="connsiteX33" fmla="*/ 3052248 w 3403604"/>
                                        <a:gd name="connsiteY33" fmla="*/ 689275 h 4008168"/>
                                        <a:gd name="connsiteX34" fmla="*/ 2950622 w 3403604"/>
                                        <a:gd name="connsiteY34" fmla="*/ 1116875 h 4008168"/>
                                        <a:gd name="connsiteX35" fmla="*/ 2806698 w 3403604"/>
                                        <a:gd name="connsiteY35" fmla="*/ 1548676 h 4008168"/>
                                        <a:gd name="connsiteX36" fmla="*/ 2907687 w 3403604"/>
                                        <a:gd name="connsiteY36" fmla="*/ 1578236 h 4008168"/>
                                        <a:gd name="connsiteX37" fmla="*/ 2853266 w 3403604"/>
                                        <a:gd name="connsiteY37" fmla="*/ 1692552 h 4008168"/>
                                        <a:gd name="connsiteX38" fmla="*/ 3302004 w 3403604"/>
                                        <a:gd name="connsiteY38" fmla="*/ 1849192 h 4008168"/>
                                        <a:gd name="connsiteX39" fmla="*/ 3339130 w 3403604"/>
                                        <a:gd name="connsiteY39" fmla="*/ 1993120 h 4008168"/>
                                        <a:gd name="connsiteX40" fmla="*/ 3306233 w 3403604"/>
                                        <a:gd name="connsiteY40" fmla="*/ 2043905 h 4008168"/>
                                        <a:gd name="connsiteX41" fmla="*/ 3310467 w 3403604"/>
                                        <a:gd name="connsiteY41" fmla="*/ 2128579 h 4008168"/>
                                        <a:gd name="connsiteX42" fmla="*/ 3117422 w 3403604"/>
                                        <a:gd name="connsiteY42" fmla="*/ 2128561 h 4008168"/>
                                        <a:gd name="connsiteX43" fmla="*/ 3094565 w 3403604"/>
                                        <a:gd name="connsiteY43" fmla="*/ 2065050 h 4008168"/>
                                        <a:gd name="connsiteX44" fmla="*/ 2976030 w 3403604"/>
                                        <a:gd name="connsiteY44" fmla="*/ 2124339 h 4008168"/>
                                        <a:gd name="connsiteX45" fmla="*/ 2988735 w 3403604"/>
                                        <a:gd name="connsiteY45" fmla="*/ 2306397 h 4008168"/>
                                        <a:gd name="connsiteX46" fmla="*/ 3171618 w 3403604"/>
                                        <a:gd name="connsiteY46" fmla="*/ 2294509 h 4008168"/>
                                        <a:gd name="connsiteX47" fmla="*/ 3208867 w 3403604"/>
                                        <a:gd name="connsiteY47" fmla="*/ 2429153 h 4008168"/>
                                        <a:gd name="connsiteX48" fmla="*/ 3259668 w 3403604"/>
                                        <a:gd name="connsiteY48" fmla="*/ 2416424 h 4008168"/>
                                        <a:gd name="connsiteX49" fmla="*/ 3403604 w 3403604"/>
                                        <a:gd name="connsiteY49" fmla="*/ 2844081 h 4008168"/>
                                        <a:gd name="connsiteX50" fmla="*/ 3234255 w 3403604"/>
                                        <a:gd name="connsiteY50" fmla="*/ 3417980 h 4008168"/>
                                        <a:gd name="connsiteX51" fmla="*/ 3208863 w 3403604"/>
                                        <a:gd name="connsiteY51" fmla="*/ 3418005 h 4008168"/>
                                        <a:gd name="connsiteX52" fmla="*/ 3187695 w 3403604"/>
                                        <a:gd name="connsiteY52" fmla="*/ 3614466 h 4008168"/>
                                        <a:gd name="connsiteX53" fmla="*/ 3128421 w 3403604"/>
                                        <a:gd name="connsiteY53" fmla="*/ 3576361 h 4008168"/>
                                        <a:gd name="connsiteX54" fmla="*/ 2908153 w 3403604"/>
                                        <a:gd name="connsiteY54" fmla="*/ 4008168 h 4008168"/>
                                        <a:gd name="connsiteX55" fmla="*/ 29823 w 3403604"/>
                                        <a:gd name="connsiteY55" fmla="*/ 2782934 h 4008168"/>
                                        <a:gd name="connsiteX0" fmla="*/ 29823 w 3403604"/>
                                        <a:gd name="connsiteY0" fmla="*/ 2782934 h 4008168"/>
                                        <a:gd name="connsiteX1" fmla="*/ 190 w 3403604"/>
                                        <a:gd name="connsiteY1" fmla="*/ 2202967 h 4008168"/>
                                        <a:gd name="connsiteX2" fmla="*/ 42523 w 3403604"/>
                                        <a:gd name="connsiteY2" fmla="*/ 2080200 h 4008168"/>
                                        <a:gd name="connsiteX3" fmla="*/ 114490 w 3403604"/>
                                        <a:gd name="connsiteY3" fmla="*/ 2122534 h 4008168"/>
                                        <a:gd name="connsiteX4" fmla="*/ 127190 w 3403604"/>
                                        <a:gd name="connsiteY4" fmla="*/ 1965900 h 4008168"/>
                                        <a:gd name="connsiteX5" fmla="*/ 194923 w 3403604"/>
                                        <a:gd name="connsiteY5" fmla="*/ 1932034 h 4008168"/>
                                        <a:gd name="connsiteX6" fmla="*/ 228790 w 3403604"/>
                                        <a:gd name="connsiteY6" fmla="*/ 1965900 h 4008168"/>
                                        <a:gd name="connsiteX7" fmla="*/ 266890 w 3403604"/>
                                        <a:gd name="connsiteY7" fmla="*/ 1932034 h 4008168"/>
                                        <a:gd name="connsiteX8" fmla="*/ 199156 w 3403604"/>
                                        <a:gd name="connsiteY8" fmla="*/ 1758467 h 4008168"/>
                                        <a:gd name="connsiteX9" fmla="*/ 245723 w 3403604"/>
                                        <a:gd name="connsiteY9" fmla="*/ 1639934 h 4008168"/>
                                        <a:gd name="connsiteX10" fmla="*/ 448923 w 3403604"/>
                                        <a:gd name="connsiteY10" fmla="*/ 1580667 h 4008168"/>
                                        <a:gd name="connsiteX11" fmla="*/ 609790 w 3403604"/>
                                        <a:gd name="connsiteY11" fmla="*/ 1402867 h 4008168"/>
                                        <a:gd name="connsiteX12" fmla="*/ 584390 w 3403604"/>
                                        <a:gd name="connsiteY12" fmla="*/ 1131934 h 4008168"/>
                                        <a:gd name="connsiteX13" fmla="*/ 639423 w 3403604"/>
                                        <a:gd name="connsiteY13" fmla="*/ 1144634 h 4008168"/>
                                        <a:gd name="connsiteX14" fmla="*/ 927290 w 3403604"/>
                                        <a:gd name="connsiteY14" fmla="*/ 818667 h 4008168"/>
                                        <a:gd name="connsiteX15" fmla="*/ 969623 w 3403604"/>
                                        <a:gd name="connsiteY15" fmla="*/ 801734 h 4008168"/>
                                        <a:gd name="connsiteX16" fmla="*/ 961156 w 3403604"/>
                                        <a:gd name="connsiteY16" fmla="*/ 750934 h 4008168"/>
                                        <a:gd name="connsiteX17" fmla="*/ 1020423 w 3403604"/>
                                        <a:gd name="connsiteY17" fmla="*/ 759400 h 4008168"/>
                                        <a:gd name="connsiteX18" fmla="*/ 1007723 w 3403604"/>
                                        <a:gd name="connsiteY18" fmla="*/ 810200 h 4008168"/>
                                        <a:gd name="connsiteX19" fmla="*/ 1041590 w 3403604"/>
                                        <a:gd name="connsiteY19" fmla="*/ 835600 h 4008168"/>
                                        <a:gd name="connsiteX20" fmla="*/ 1058523 w 3403604"/>
                                        <a:gd name="connsiteY20" fmla="*/ 772100 h 4008168"/>
                                        <a:gd name="connsiteX21" fmla="*/ 2040656 w 3403604"/>
                                        <a:gd name="connsiteY21" fmla="*/ 894867 h 4008168"/>
                                        <a:gd name="connsiteX22" fmla="*/ 2146490 w 3403604"/>
                                        <a:gd name="connsiteY22" fmla="*/ 238700 h 4008168"/>
                                        <a:gd name="connsiteX23" fmla="*/ 2231156 w 3403604"/>
                                        <a:gd name="connsiteY23" fmla="*/ 255634 h 4008168"/>
                                        <a:gd name="connsiteX24" fmla="*/ 2252323 w 3403604"/>
                                        <a:gd name="connsiteY24" fmla="*/ 179434 h 4008168"/>
                                        <a:gd name="connsiteX25" fmla="*/ 2294656 w 3403604"/>
                                        <a:gd name="connsiteY25" fmla="*/ 192134 h 4008168"/>
                                        <a:gd name="connsiteX26" fmla="*/ 2298890 w 3403604"/>
                                        <a:gd name="connsiteY26" fmla="*/ 103234 h 4008168"/>
                                        <a:gd name="connsiteX27" fmla="*/ 2408967 w 3403604"/>
                                        <a:gd name="connsiteY27" fmla="*/ 124414 h 4008168"/>
                                        <a:gd name="connsiteX28" fmla="*/ 2484976 w 3403604"/>
                                        <a:gd name="connsiteY28" fmla="*/ 0 h 4008168"/>
                                        <a:gd name="connsiteX29" fmla="*/ 2635594 w 3403604"/>
                                        <a:gd name="connsiteY29" fmla="*/ 139014 h 4008168"/>
                                        <a:gd name="connsiteX30" fmla="*/ 2760552 w 3403604"/>
                                        <a:gd name="connsiteY30" fmla="*/ 317553 h 4008168"/>
                                        <a:gd name="connsiteX31" fmla="*/ 2780844 w 3403604"/>
                                        <a:gd name="connsiteY31" fmla="*/ 371741 h 4008168"/>
                                        <a:gd name="connsiteX32" fmla="*/ 2882483 w 3403604"/>
                                        <a:gd name="connsiteY32" fmla="*/ 452176 h 4008168"/>
                                        <a:gd name="connsiteX33" fmla="*/ 3052248 w 3403604"/>
                                        <a:gd name="connsiteY33" fmla="*/ 689275 h 4008168"/>
                                        <a:gd name="connsiteX34" fmla="*/ 2950622 w 3403604"/>
                                        <a:gd name="connsiteY34" fmla="*/ 1116875 h 4008168"/>
                                        <a:gd name="connsiteX35" fmla="*/ 2806698 w 3403604"/>
                                        <a:gd name="connsiteY35" fmla="*/ 1548676 h 4008168"/>
                                        <a:gd name="connsiteX36" fmla="*/ 2907687 w 3403604"/>
                                        <a:gd name="connsiteY36" fmla="*/ 1578236 h 4008168"/>
                                        <a:gd name="connsiteX37" fmla="*/ 2853266 w 3403604"/>
                                        <a:gd name="connsiteY37" fmla="*/ 1692552 h 4008168"/>
                                        <a:gd name="connsiteX38" fmla="*/ 3302004 w 3403604"/>
                                        <a:gd name="connsiteY38" fmla="*/ 1849192 h 4008168"/>
                                        <a:gd name="connsiteX39" fmla="*/ 3339130 w 3403604"/>
                                        <a:gd name="connsiteY39" fmla="*/ 1993120 h 4008168"/>
                                        <a:gd name="connsiteX40" fmla="*/ 3306233 w 3403604"/>
                                        <a:gd name="connsiteY40" fmla="*/ 2043905 h 4008168"/>
                                        <a:gd name="connsiteX41" fmla="*/ 3310467 w 3403604"/>
                                        <a:gd name="connsiteY41" fmla="*/ 2128579 h 4008168"/>
                                        <a:gd name="connsiteX42" fmla="*/ 3117422 w 3403604"/>
                                        <a:gd name="connsiteY42" fmla="*/ 2128561 h 4008168"/>
                                        <a:gd name="connsiteX43" fmla="*/ 3094565 w 3403604"/>
                                        <a:gd name="connsiteY43" fmla="*/ 2065050 h 4008168"/>
                                        <a:gd name="connsiteX44" fmla="*/ 2976030 w 3403604"/>
                                        <a:gd name="connsiteY44" fmla="*/ 2124339 h 4008168"/>
                                        <a:gd name="connsiteX45" fmla="*/ 2988735 w 3403604"/>
                                        <a:gd name="connsiteY45" fmla="*/ 2306397 h 4008168"/>
                                        <a:gd name="connsiteX46" fmla="*/ 3171618 w 3403604"/>
                                        <a:gd name="connsiteY46" fmla="*/ 2294509 h 4008168"/>
                                        <a:gd name="connsiteX47" fmla="*/ 3208867 w 3403604"/>
                                        <a:gd name="connsiteY47" fmla="*/ 2429153 h 4008168"/>
                                        <a:gd name="connsiteX48" fmla="*/ 3259668 w 3403604"/>
                                        <a:gd name="connsiteY48" fmla="*/ 2416424 h 4008168"/>
                                        <a:gd name="connsiteX49" fmla="*/ 3403604 w 3403604"/>
                                        <a:gd name="connsiteY49" fmla="*/ 2844081 h 4008168"/>
                                        <a:gd name="connsiteX50" fmla="*/ 3234255 w 3403604"/>
                                        <a:gd name="connsiteY50" fmla="*/ 3417980 h 4008168"/>
                                        <a:gd name="connsiteX51" fmla="*/ 3208863 w 3403604"/>
                                        <a:gd name="connsiteY51" fmla="*/ 3418005 h 4008168"/>
                                        <a:gd name="connsiteX52" fmla="*/ 3187695 w 3403604"/>
                                        <a:gd name="connsiteY52" fmla="*/ 3614466 h 4008168"/>
                                        <a:gd name="connsiteX53" fmla="*/ 3128421 w 3403604"/>
                                        <a:gd name="connsiteY53" fmla="*/ 3576361 h 4008168"/>
                                        <a:gd name="connsiteX54" fmla="*/ 2908153 w 3403604"/>
                                        <a:gd name="connsiteY54" fmla="*/ 4008168 h 4008168"/>
                                        <a:gd name="connsiteX55" fmla="*/ 29823 w 3403604"/>
                                        <a:gd name="connsiteY55" fmla="*/ 2782934 h 4008168"/>
                                        <a:gd name="connsiteX0" fmla="*/ 29823 w 3403604"/>
                                        <a:gd name="connsiteY0" fmla="*/ 2782934 h 4008168"/>
                                        <a:gd name="connsiteX1" fmla="*/ 190 w 3403604"/>
                                        <a:gd name="connsiteY1" fmla="*/ 2202967 h 4008168"/>
                                        <a:gd name="connsiteX2" fmla="*/ 42523 w 3403604"/>
                                        <a:gd name="connsiteY2" fmla="*/ 2080200 h 4008168"/>
                                        <a:gd name="connsiteX3" fmla="*/ 114490 w 3403604"/>
                                        <a:gd name="connsiteY3" fmla="*/ 2122534 h 4008168"/>
                                        <a:gd name="connsiteX4" fmla="*/ 127190 w 3403604"/>
                                        <a:gd name="connsiteY4" fmla="*/ 1965900 h 4008168"/>
                                        <a:gd name="connsiteX5" fmla="*/ 194923 w 3403604"/>
                                        <a:gd name="connsiteY5" fmla="*/ 1932034 h 4008168"/>
                                        <a:gd name="connsiteX6" fmla="*/ 228790 w 3403604"/>
                                        <a:gd name="connsiteY6" fmla="*/ 1965900 h 4008168"/>
                                        <a:gd name="connsiteX7" fmla="*/ 266890 w 3403604"/>
                                        <a:gd name="connsiteY7" fmla="*/ 1932034 h 4008168"/>
                                        <a:gd name="connsiteX8" fmla="*/ 199156 w 3403604"/>
                                        <a:gd name="connsiteY8" fmla="*/ 1758467 h 4008168"/>
                                        <a:gd name="connsiteX9" fmla="*/ 245723 w 3403604"/>
                                        <a:gd name="connsiteY9" fmla="*/ 1639934 h 4008168"/>
                                        <a:gd name="connsiteX10" fmla="*/ 448923 w 3403604"/>
                                        <a:gd name="connsiteY10" fmla="*/ 1580667 h 4008168"/>
                                        <a:gd name="connsiteX11" fmla="*/ 609790 w 3403604"/>
                                        <a:gd name="connsiteY11" fmla="*/ 1402867 h 4008168"/>
                                        <a:gd name="connsiteX12" fmla="*/ 584390 w 3403604"/>
                                        <a:gd name="connsiteY12" fmla="*/ 1131934 h 4008168"/>
                                        <a:gd name="connsiteX13" fmla="*/ 639423 w 3403604"/>
                                        <a:gd name="connsiteY13" fmla="*/ 1144634 h 4008168"/>
                                        <a:gd name="connsiteX14" fmla="*/ 927290 w 3403604"/>
                                        <a:gd name="connsiteY14" fmla="*/ 818667 h 4008168"/>
                                        <a:gd name="connsiteX15" fmla="*/ 969623 w 3403604"/>
                                        <a:gd name="connsiteY15" fmla="*/ 801734 h 4008168"/>
                                        <a:gd name="connsiteX16" fmla="*/ 961156 w 3403604"/>
                                        <a:gd name="connsiteY16" fmla="*/ 750934 h 4008168"/>
                                        <a:gd name="connsiteX17" fmla="*/ 1020423 w 3403604"/>
                                        <a:gd name="connsiteY17" fmla="*/ 759400 h 4008168"/>
                                        <a:gd name="connsiteX18" fmla="*/ 1007723 w 3403604"/>
                                        <a:gd name="connsiteY18" fmla="*/ 810200 h 4008168"/>
                                        <a:gd name="connsiteX19" fmla="*/ 1041590 w 3403604"/>
                                        <a:gd name="connsiteY19" fmla="*/ 835600 h 4008168"/>
                                        <a:gd name="connsiteX20" fmla="*/ 1058523 w 3403604"/>
                                        <a:gd name="connsiteY20" fmla="*/ 772100 h 4008168"/>
                                        <a:gd name="connsiteX21" fmla="*/ 2040656 w 3403604"/>
                                        <a:gd name="connsiteY21" fmla="*/ 894867 h 4008168"/>
                                        <a:gd name="connsiteX22" fmla="*/ 2146490 w 3403604"/>
                                        <a:gd name="connsiteY22" fmla="*/ 238700 h 4008168"/>
                                        <a:gd name="connsiteX23" fmla="*/ 2231156 w 3403604"/>
                                        <a:gd name="connsiteY23" fmla="*/ 255634 h 4008168"/>
                                        <a:gd name="connsiteX24" fmla="*/ 2252323 w 3403604"/>
                                        <a:gd name="connsiteY24" fmla="*/ 179434 h 4008168"/>
                                        <a:gd name="connsiteX25" fmla="*/ 2294656 w 3403604"/>
                                        <a:gd name="connsiteY25" fmla="*/ 192134 h 4008168"/>
                                        <a:gd name="connsiteX26" fmla="*/ 2298890 w 3403604"/>
                                        <a:gd name="connsiteY26" fmla="*/ 103234 h 4008168"/>
                                        <a:gd name="connsiteX27" fmla="*/ 2408967 w 3403604"/>
                                        <a:gd name="connsiteY27" fmla="*/ 124414 h 4008168"/>
                                        <a:gd name="connsiteX28" fmla="*/ 2484976 w 3403604"/>
                                        <a:gd name="connsiteY28" fmla="*/ 0 h 4008168"/>
                                        <a:gd name="connsiteX29" fmla="*/ 2635594 w 3403604"/>
                                        <a:gd name="connsiteY29" fmla="*/ 139014 h 4008168"/>
                                        <a:gd name="connsiteX30" fmla="*/ 2760552 w 3403604"/>
                                        <a:gd name="connsiteY30" fmla="*/ 317553 h 4008168"/>
                                        <a:gd name="connsiteX31" fmla="*/ 2780844 w 3403604"/>
                                        <a:gd name="connsiteY31" fmla="*/ 371741 h 4008168"/>
                                        <a:gd name="connsiteX32" fmla="*/ 2882483 w 3403604"/>
                                        <a:gd name="connsiteY32" fmla="*/ 452176 h 4008168"/>
                                        <a:gd name="connsiteX33" fmla="*/ 3052248 w 3403604"/>
                                        <a:gd name="connsiteY33" fmla="*/ 689275 h 4008168"/>
                                        <a:gd name="connsiteX34" fmla="*/ 2950622 w 3403604"/>
                                        <a:gd name="connsiteY34" fmla="*/ 1116875 h 4008168"/>
                                        <a:gd name="connsiteX35" fmla="*/ 2806698 w 3403604"/>
                                        <a:gd name="connsiteY35" fmla="*/ 1548676 h 4008168"/>
                                        <a:gd name="connsiteX36" fmla="*/ 2907687 w 3403604"/>
                                        <a:gd name="connsiteY36" fmla="*/ 1578236 h 4008168"/>
                                        <a:gd name="connsiteX37" fmla="*/ 2853266 w 3403604"/>
                                        <a:gd name="connsiteY37" fmla="*/ 1692552 h 4008168"/>
                                        <a:gd name="connsiteX38" fmla="*/ 3302004 w 3403604"/>
                                        <a:gd name="connsiteY38" fmla="*/ 1849192 h 4008168"/>
                                        <a:gd name="connsiteX39" fmla="*/ 3339130 w 3403604"/>
                                        <a:gd name="connsiteY39" fmla="*/ 1993120 h 4008168"/>
                                        <a:gd name="connsiteX40" fmla="*/ 3306233 w 3403604"/>
                                        <a:gd name="connsiteY40" fmla="*/ 2043905 h 4008168"/>
                                        <a:gd name="connsiteX41" fmla="*/ 3310467 w 3403604"/>
                                        <a:gd name="connsiteY41" fmla="*/ 2128579 h 4008168"/>
                                        <a:gd name="connsiteX42" fmla="*/ 3117422 w 3403604"/>
                                        <a:gd name="connsiteY42" fmla="*/ 2128561 h 4008168"/>
                                        <a:gd name="connsiteX43" fmla="*/ 3094565 w 3403604"/>
                                        <a:gd name="connsiteY43" fmla="*/ 2065050 h 4008168"/>
                                        <a:gd name="connsiteX44" fmla="*/ 2976030 w 3403604"/>
                                        <a:gd name="connsiteY44" fmla="*/ 2124339 h 4008168"/>
                                        <a:gd name="connsiteX45" fmla="*/ 2988735 w 3403604"/>
                                        <a:gd name="connsiteY45" fmla="*/ 2306397 h 4008168"/>
                                        <a:gd name="connsiteX46" fmla="*/ 3171618 w 3403604"/>
                                        <a:gd name="connsiteY46" fmla="*/ 2294509 h 4008168"/>
                                        <a:gd name="connsiteX47" fmla="*/ 3208867 w 3403604"/>
                                        <a:gd name="connsiteY47" fmla="*/ 2429153 h 4008168"/>
                                        <a:gd name="connsiteX48" fmla="*/ 3259668 w 3403604"/>
                                        <a:gd name="connsiteY48" fmla="*/ 2416424 h 4008168"/>
                                        <a:gd name="connsiteX49" fmla="*/ 3403604 w 3403604"/>
                                        <a:gd name="connsiteY49" fmla="*/ 2844081 h 4008168"/>
                                        <a:gd name="connsiteX50" fmla="*/ 3234255 w 3403604"/>
                                        <a:gd name="connsiteY50" fmla="*/ 3417980 h 4008168"/>
                                        <a:gd name="connsiteX51" fmla="*/ 3208863 w 3403604"/>
                                        <a:gd name="connsiteY51" fmla="*/ 3418005 h 4008168"/>
                                        <a:gd name="connsiteX52" fmla="*/ 3187695 w 3403604"/>
                                        <a:gd name="connsiteY52" fmla="*/ 3614466 h 4008168"/>
                                        <a:gd name="connsiteX53" fmla="*/ 3128421 w 3403604"/>
                                        <a:gd name="connsiteY53" fmla="*/ 3576361 h 4008168"/>
                                        <a:gd name="connsiteX54" fmla="*/ 2908153 w 3403604"/>
                                        <a:gd name="connsiteY54" fmla="*/ 4008168 h 4008168"/>
                                        <a:gd name="connsiteX55" fmla="*/ 29823 w 3403604"/>
                                        <a:gd name="connsiteY55" fmla="*/ 2782934 h 4008168"/>
                                        <a:gd name="connsiteX0" fmla="*/ 29823 w 3403604"/>
                                        <a:gd name="connsiteY0" fmla="*/ 2782934 h 4008168"/>
                                        <a:gd name="connsiteX1" fmla="*/ 190 w 3403604"/>
                                        <a:gd name="connsiteY1" fmla="*/ 2202967 h 4008168"/>
                                        <a:gd name="connsiteX2" fmla="*/ 42523 w 3403604"/>
                                        <a:gd name="connsiteY2" fmla="*/ 2080200 h 4008168"/>
                                        <a:gd name="connsiteX3" fmla="*/ 114490 w 3403604"/>
                                        <a:gd name="connsiteY3" fmla="*/ 2122534 h 4008168"/>
                                        <a:gd name="connsiteX4" fmla="*/ 127190 w 3403604"/>
                                        <a:gd name="connsiteY4" fmla="*/ 1965900 h 4008168"/>
                                        <a:gd name="connsiteX5" fmla="*/ 194923 w 3403604"/>
                                        <a:gd name="connsiteY5" fmla="*/ 1932034 h 4008168"/>
                                        <a:gd name="connsiteX6" fmla="*/ 228790 w 3403604"/>
                                        <a:gd name="connsiteY6" fmla="*/ 1965900 h 4008168"/>
                                        <a:gd name="connsiteX7" fmla="*/ 266890 w 3403604"/>
                                        <a:gd name="connsiteY7" fmla="*/ 1932034 h 4008168"/>
                                        <a:gd name="connsiteX8" fmla="*/ 199156 w 3403604"/>
                                        <a:gd name="connsiteY8" fmla="*/ 1758467 h 4008168"/>
                                        <a:gd name="connsiteX9" fmla="*/ 245723 w 3403604"/>
                                        <a:gd name="connsiteY9" fmla="*/ 1639934 h 4008168"/>
                                        <a:gd name="connsiteX10" fmla="*/ 448923 w 3403604"/>
                                        <a:gd name="connsiteY10" fmla="*/ 1580667 h 4008168"/>
                                        <a:gd name="connsiteX11" fmla="*/ 609790 w 3403604"/>
                                        <a:gd name="connsiteY11" fmla="*/ 1402867 h 4008168"/>
                                        <a:gd name="connsiteX12" fmla="*/ 584390 w 3403604"/>
                                        <a:gd name="connsiteY12" fmla="*/ 1131934 h 4008168"/>
                                        <a:gd name="connsiteX13" fmla="*/ 639423 w 3403604"/>
                                        <a:gd name="connsiteY13" fmla="*/ 1144634 h 4008168"/>
                                        <a:gd name="connsiteX14" fmla="*/ 927290 w 3403604"/>
                                        <a:gd name="connsiteY14" fmla="*/ 818667 h 4008168"/>
                                        <a:gd name="connsiteX15" fmla="*/ 969623 w 3403604"/>
                                        <a:gd name="connsiteY15" fmla="*/ 801734 h 4008168"/>
                                        <a:gd name="connsiteX16" fmla="*/ 961156 w 3403604"/>
                                        <a:gd name="connsiteY16" fmla="*/ 750934 h 4008168"/>
                                        <a:gd name="connsiteX17" fmla="*/ 1020423 w 3403604"/>
                                        <a:gd name="connsiteY17" fmla="*/ 759400 h 4008168"/>
                                        <a:gd name="connsiteX18" fmla="*/ 1007723 w 3403604"/>
                                        <a:gd name="connsiteY18" fmla="*/ 810200 h 4008168"/>
                                        <a:gd name="connsiteX19" fmla="*/ 1041590 w 3403604"/>
                                        <a:gd name="connsiteY19" fmla="*/ 835600 h 4008168"/>
                                        <a:gd name="connsiteX20" fmla="*/ 1058523 w 3403604"/>
                                        <a:gd name="connsiteY20" fmla="*/ 772100 h 4008168"/>
                                        <a:gd name="connsiteX21" fmla="*/ 2040656 w 3403604"/>
                                        <a:gd name="connsiteY21" fmla="*/ 894867 h 4008168"/>
                                        <a:gd name="connsiteX22" fmla="*/ 2146490 w 3403604"/>
                                        <a:gd name="connsiteY22" fmla="*/ 238700 h 4008168"/>
                                        <a:gd name="connsiteX23" fmla="*/ 2231156 w 3403604"/>
                                        <a:gd name="connsiteY23" fmla="*/ 255634 h 4008168"/>
                                        <a:gd name="connsiteX24" fmla="*/ 2252323 w 3403604"/>
                                        <a:gd name="connsiteY24" fmla="*/ 179434 h 4008168"/>
                                        <a:gd name="connsiteX25" fmla="*/ 2294656 w 3403604"/>
                                        <a:gd name="connsiteY25" fmla="*/ 192134 h 4008168"/>
                                        <a:gd name="connsiteX26" fmla="*/ 2298890 w 3403604"/>
                                        <a:gd name="connsiteY26" fmla="*/ 103234 h 4008168"/>
                                        <a:gd name="connsiteX27" fmla="*/ 2400729 w 3403604"/>
                                        <a:gd name="connsiteY27" fmla="*/ 130593 h 4008168"/>
                                        <a:gd name="connsiteX28" fmla="*/ 2484976 w 3403604"/>
                                        <a:gd name="connsiteY28" fmla="*/ 0 h 4008168"/>
                                        <a:gd name="connsiteX29" fmla="*/ 2635594 w 3403604"/>
                                        <a:gd name="connsiteY29" fmla="*/ 139014 h 4008168"/>
                                        <a:gd name="connsiteX30" fmla="*/ 2760552 w 3403604"/>
                                        <a:gd name="connsiteY30" fmla="*/ 317553 h 4008168"/>
                                        <a:gd name="connsiteX31" fmla="*/ 2780844 w 3403604"/>
                                        <a:gd name="connsiteY31" fmla="*/ 371741 h 4008168"/>
                                        <a:gd name="connsiteX32" fmla="*/ 2882483 w 3403604"/>
                                        <a:gd name="connsiteY32" fmla="*/ 452176 h 4008168"/>
                                        <a:gd name="connsiteX33" fmla="*/ 3052248 w 3403604"/>
                                        <a:gd name="connsiteY33" fmla="*/ 689275 h 4008168"/>
                                        <a:gd name="connsiteX34" fmla="*/ 2950622 w 3403604"/>
                                        <a:gd name="connsiteY34" fmla="*/ 1116875 h 4008168"/>
                                        <a:gd name="connsiteX35" fmla="*/ 2806698 w 3403604"/>
                                        <a:gd name="connsiteY35" fmla="*/ 1548676 h 4008168"/>
                                        <a:gd name="connsiteX36" fmla="*/ 2907687 w 3403604"/>
                                        <a:gd name="connsiteY36" fmla="*/ 1578236 h 4008168"/>
                                        <a:gd name="connsiteX37" fmla="*/ 2853266 w 3403604"/>
                                        <a:gd name="connsiteY37" fmla="*/ 1692552 h 4008168"/>
                                        <a:gd name="connsiteX38" fmla="*/ 3302004 w 3403604"/>
                                        <a:gd name="connsiteY38" fmla="*/ 1849192 h 4008168"/>
                                        <a:gd name="connsiteX39" fmla="*/ 3339130 w 3403604"/>
                                        <a:gd name="connsiteY39" fmla="*/ 1993120 h 4008168"/>
                                        <a:gd name="connsiteX40" fmla="*/ 3306233 w 3403604"/>
                                        <a:gd name="connsiteY40" fmla="*/ 2043905 h 4008168"/>
                                        <a:gd name="connsiteX41" fmla="*/ 3310467 w 3403604"/>
                                        <a:gd name="connsiteY41" fmla="*/ 2128579 h 4008168"/>
                                        <a:gd name="connsiteX42" fmla="*/ 3117422 w 3403604"/>
                                        <a:gd name="connsiteY42" fmla="*/ 2128561 h 4008168"/>
                                        <a:gd name="connsiteX43" fmla="*/ 3094565 w 3403604"/>
                                        <a:gd name="connsiteY43" fmla="*/ 2065050 h 4008168"/>
                                        <a:gd name="connsiteX44" fmla="*/ 2976030 w 3403604"/>
                                        <a:gd name="connsiteY44" fmla="*/ 2124339 h 4008168"/>
                                        <a:gd name="connsiteX45" fmla="*/ 2988735 w 3403604"/>
                                        <a:gd name="connsiteY45" fmla="*/ 2306397 h 4008168"/>
                                        <a:gd name="connsiteX46" fmla="*/ 3171618 w 3403604"/>
                                        <a:gd name="connsiteY46" fmla="*/ 2294509 h 4008168"/>
                                        <a:gd name="connsiteX47" fmla="*/ 3208867 w 3403604"/>
                                        <a:gd name="connsiteY47" fmla="*/ 2429153 h 4008168"/>
                                        <a:gd name="connsiteX48" fmla="*/ 3259668 w 3403604"/>
                                        <a:gd name="connsiteY48" fmla="*/ 2416424 h 4008168"/>
                                        <a:gd name="connsiteX49" fmla="*/ 3403604 w 3403604"/>
                                        <a:gd name="connsiteY49" fmla="*/ 2844081 h 4008168"/>
                                        <a:gd name="connsiteX50" fmla="*/ 3234255 w 3403604"/>
                                        <a:gd name="connsiteY50" fmla="*/ 3417980 h 4008168"/>
                                        <a:gd name="connsiteX51" fmla="*/ 3208863 w 3403604"/>
                                        <a:gd name="connsiteY51" fmla="*/ 3418005 h 4008168"/>
                                        <a:gd name="connsiteX52" fmla="*/ 3187695 w 3403604"/>
                                        <a:gd name="connsiteY52" fmla="*/ 3614466 h 4008168"/>
                                        <a:gd name="connsiteX53" fmla="*/ 3128421 w 3403604"/>
                                        <a:gd name="connsiteY53" fmla="*/ 3576361 h 4008168"/>
                                        <a:gd name="connsiteX54" fmla="*/ 2908153 w 3403604"/>
                                        <a:gd name="connsiteY54" fmla="*/ 4008168 h 4008168"/>
                                        <a:gd name="connsiteX55" fmla="*/ 29823 w 3403604"/>
                                        <a:gd name="connsiteY55" fmla="*/ 2782934 h 4008168"/>
                                        <a:gd name="connsiteX0" fmla="*/ 29823 w 3403604"/>
                                        <a:gd name="connsiteY0" fmla="*/ 2782934 h 4008168"/>
                                        <a:gd name="connsiteX1" fmla="*/ 190 w 3403604"/>
                                        <a:gd name="connsiteY1" fmla="*/ 2202967 h 4008168"/>
                                        <a:gd name="connsiteX2" fmla="*/ 42523 w 3403604"/>
                                        <a:gd name="connsiteY2" fmla="*/ 2080200 h 4008168"/>
                                        <a:gd name="connsiteX3" fmla="*/ 114490 w 3403604"/>
                                        <a:gd name="connsiteY3" fmla="*/ 2122534 h 4008168"/>
                                        <a:gd name="connsiteX4" fmla="*/ 127190 w 3403604"/>
                                        <a:gd name="connsiteY4" fmla="*/ 1965900 h 4008168"/>
                                        <a:gd name="connsiteX5" fmla="*/ 194923 w 3403604"/>
                                        <a:gd name="connsiteY5" fmla="*/ 1932034 h 4008168"/>
                                        <a:gd name="connsiteX6" fmla="*/ 228790 w 3403604"/>
                                        <a:gd name="connsiteY6" fmla="*/ 1965900 h 4008168"/>
                                        <a:gd name="connsiteX7" fmla="*/ 266890 w 3403604"/>
                                        <a:gd name="connsiteY7" fmla="*/ 1932034 h 4008168"/>
                                        <a:gd name="connsiteX8" fmla="*/ 199156 w 3403604"/>
                                        <a:gd name="connsiteY8" fmla="*/ 1758467 h 4008168"/>
                                        <a:gd name="connsiteX9" fmla="*/ 245723 w 3403604"/>
                                        <a:gd name="connsiteY9" fmla="*/ 1639934 h 4008168"/>
                                        <a:gd name="connsiteX10" fmla="*/ 448923 w 3403604"/>
                                        <a:gd name="connsiteY10" fmla="*/ 1580667 h 4008168"/>
                                        <a:gd name="connsiteX11" fmla="*/ 609790 w 3403604"/>
                                        <a:gd name="connsiteY11" fmla="*/ 1402867 h 4008168"/>
                                        <a:gd name="connsiteX12" fmla="*/ 584390 w 3403604"/>
                                        <a:gd name="connsiteY12" fmla="*/ 1131934 h 4008168"/>
                                        <a:gd name="connsiteX13" fmla="*/ 639423 w 3403604"/>
                                        <a:gd name="connsiteY13" fmla="*/ 1144634 h 4008168"/>
                                        <a:gd name="connsiteX14" fmla="*/ 927290 w 3403604"/>
                                        <a:gd name="connsiteY14" fmla="*/ 818667 h 4008168"/>
                                        <a:gd name="connsiteX15" fmla="*/ 969623 w 3403604"/>
                                        <a:gd name="connsiteY15" fmla="*/ 801734 h 4008168"/>
                                        <a:gd name="connsiteX16" fmla="*/ 961156 w 3403604"/>
                                        <a:gd name="connsiteY16" fmla="*/ 750934 h 4008168"/>
                                        <a:gd name="connsiteX17" fmla="*/ 1020423 w 3403604"/>
                                        <a:gd name="connsiteY17" fmla="*/ 759400 h 4008168"/>
                                        <a:gd name="connsiteX18" fmla="*/ 1007723 w 3403604"/>
                                        <a:gd name="connsiteY18" fmla="*/ 810200 h 4008168"/>
                                        <a:gd name="connsiteX19" fmla="*/ 1041590 w 3403604"/>
                                        <a:gd name="connsiteY19" fmla="*/ 835600 h 4008168"/>
                                        <a:gd name="connsiteX20" fmla="*/ 1058523 w 3403604"/>
                                        <a:gd name="connsiteY20" fmla="*/ 772100 h 4008168"/>
                                        <a:gd name="connsiteX21" fmla="*/ 2040656 w 3403604"/>
                                        <a:gd name="connsiteY21" fmla="*/ 894867 h 4008168"/>
                                        <a:gd name="connsiteX22" fmla="*/ 2146490 w 3403604"/>
                                        <a:gd name="connsiteY22" fmla="*/ 238700 h 4008168"/>
                                        <a:gd name="connsiteX23" fmla="*/ 2231156 w 3403604"/>
                                        <a:gd name="connsiteY23" fmla="*/ 255634 h 4008168"/>
                                        <a:gd name="connsiteX24" fmla="*/ 2252323 w 3403604"/>
                                        <a:gd name="connsiteY24" fmla="*/ 179434 h 4008168"/>
                                        <a:gd name="connsiteX25" fmla="*/ 2294656 w 3403604"/>
                                        <a:gd name="connsiteY25" fmla="*/ 192134 h 4008168"/>
                                        <a:gd name="connsiteX26" fmla="*/ 2298890 w 3403604"/>
                                        <a:gd name="connsiteY26" fmla="*/ 103234 h 4008168"/>
                                        <a:gd name="connsiteX27" fmla="*/ 2400729 w 3403604"/>
                                        <a:gd name="connsiteY27" fmla="*/ 130593 h 4008168"/>
                                        <a:gd name="connsiteX28" fmla="*/ 2484976 w 3403604"/>
                                        <a:gd name="connsiteY28" fmla="*/ 0 h 4008168"/>
                                        <a:gd name="connsiteX29" fmla="*/ 2635594 w 3403604"/>
                                        <a:gd name="connsiteY29" fmla="*/ 139014 h 4008168"/>
                                        <a:gd name="connsiteX30" fmla="*/ 2760552 w 3403604"/>
                                        <a:gd name="connsiteY30" fmla="*/ 317553 h 4008168"/>
                                        <a:gd name="connsiteX31" fmla="*/ 2780844 w 3403604"/>
                                        <a:gd name="connsiteY31" fmla="*/ 371741 h 4008168"/>
                                        <a:gd name="connsiteX32" fmla="*/ 2882483 w 3403604"/>
                                        <a:gd name="connsiteY32" fmla="*/ 452176 h 4008168"/>
                                        <a:gd name="connsiteX33" fmla="*/ 3052248 w 3403604"/>
                                        <a:gd name="connsiteY33" fmla="*/ 689275 h 4008168"/>
                                        <a:gd name="connsiteX34" fmla="*/ 2950622 w 3403604"/>
                                        <a:gd name="connsiteY34" fmla="*/ 1116875 h 4008168"/>
                                        <a:gd name="connsiteX35" fmla="*/ 2806698 w 3403604"/>
                                        <a:gd name="connsiteY35" fmla="*/ 1548676 h 4008168"/>
                                        <a:gd name="connsiteX36" fmla="*/ 2907687 w 3403604"/>
                                        <a:gd name="connsiteY36" fmla="*/ 1578236 h 4008168"/>
                                        <a:gd name="connsiteX37" fmla="*/ 2853266 w 3403604"/>
                                        <a:gd name="connsiteY37" fmla="*/ 1692552 h 4008168"/>
                                        <a:gd name="connsiteX38" fmla="*/ 3302004 w 3403604"/>
                                        <a:gd name="connsiteY38" fmla="*/ 1849192 h 4008168"/>
                                        <a:gd name="connsiteX39" fmla="*/ 3339130 w 3403604"/>
                                        <a:gd name="connsiteY39" fmla="*/ 1993120 h 4008168"/>
                                        <a:gd name="connsiteX40" fmla="*/ 3306233 w 3403604"/>
                                        <a:gd name="connsiteY40" fmla="*/ 2043905 h 4008168"/>
                                        <a:gd name="connsiteX41" fmla="*/ 3310467 w 3403604"/>
                                        <a:gd name="connsiteY41" fmla="*/ 2128579 h 4008168"/>
                                        <a:gd name="connsiteX42" fmla="*/ 3117422 w 3403604"/>
                                        <a:gd name="connsiteY42" fmla="*/ 2128561 h 4008168"/>
                                        <a:gd name="connsiteX43" fmla="*/ 3094565 w 3403604"/>
                                        <a:gd name="connsiteY43" fmla="*/ 2065050 h 4008168"/>
                                        <a:gd name="connsiteX44" fmla="*/ 2976030 w 3403604"/>
                                        <a:gd name="connsiteY44" fmla="*/ 2124339 h 4008168"/>
                                        <a:gd name="connsiteX45" fmla="*/ 2988735 w 3403604"/>
                                        <a:gd name="connsiteY45" fmla="*/ 2306397 h 4008168"/>
                                        <a:gd name="connsiteX46" fmla="*/ 3171618 w 3403604"/>
                                        <a:gd name="connsiteY46" fmla="*/ 2294509 h 4008168"/>
                                        <a:gd name="connsiteX47" fmla="*/ 3208867 w 3403604"/>
                                        <a:gd name="connsiteY47" fmla="*/ 2429153 h 4008168"/>
                                        <a:gd name="connsiteX48" fmla="*/ 3259668 w 3403604"/>
                                        <a:gd name="connsiteY48" fmla="*/ 2416424 h 4008168"/>
                                        <a:gd name="connsiteX49" fmla="*/ 3403604 w 3403604"/>
                                        <a:gd name="connsiteY49" fmla="*/ 2844081 h 4008168"/>
                                        <a:gd name="connsiteX50" fmla="*/ 3234255 w 3403604"/>
                                        <a:gd name="connsiteY50" fmla="*/ 3417980 h 4008168"/>
                                        <a:gd name="connsiteX51" fmla="*/ 3208863 w 3403604"/>
                                        <a:gd name="connsiteY51" fmla="*/ 3418005 h 4008168"/>
                                        <a:gd name="connsiteX52" fmla="*/ 3187695 w 3403604"/>
                                        <a:gd name="connsiteY52" fmla="*/ 3614466 h 4008168"/>
                                        <a:gd name="connsiteX53" fmla="*/ 3128421 w 3403604"/>
                                        <a:gd name="connsiteY53" fmla="*/ 3576361 h 4008168"/>
                                        <a:gd name="connsiteX54" fmla="*/ 2908153 w 3403604"/>
                                        <a:gd name="connsiteY54" fmla="*/ 4008168 h 4008168"/>
                                        <a:gd name="connsiteX55" fmla="*/ 29823 w 3403604"/>
                                        <a:gd name="connsiteY55" fmla="*/ 2782934 h 4008168"/>
                                        <a:gd name="connsiteX0" fmla="*/ 29823 w 3403604"/>
                                        <a:gd name="connsiteY0" fmla="*/ 2782934 h 4008168"/>
                                        <a:gd name="connsiteX1" fmla="*/ 190 w 3403604"/>
                                        <a:gd name="connsiteY1" fmla="*/ 2202967 h 4008168"/>
                                        <a:gd name="connsiteX2" fmla="*/ 42523 w 3403604"/>
                                        <a:gd name="connsiteY2" fmla="*/ 2080200 h 4008168"/>
                                        <a:gd name="connsiteX3" fmla="*/ 114490 w 3403604"/>
                                        <a:gd name="connsiteY3" fmla="*/ 2122534 h 4008168"/>
                                        <a:gd name="connsiteX4" fmla="*/ 127190 w 3403604"/>
                                        <a:gd name="connsiteY4" fmla="*/ 1965900 h 4008168"/>
                                        <a:gd name="connsiteX5" fmla="*/ 194923 w 3403604"/>
                                        <a:gd name="connsiteY5" fmla="*/ 1932034 h 4008168"/>
                                        <a:gd name="connsiteX6" fmla="*/ 228790 w 3403604"/>
                                        <a:gd name="connsiteY6" fmla="*/ 1965900 h 4008168"/>
                                        <a:gd name="connsiteX7" fmla="*/ 266890 w 3403604"/>
                                        <a:gd name="connsiteY7" fmla="*/ 1932034 h 4008168"/>
                                        <a:gd name="connsiteX8" fmla="*/ 199156 w 3403604"/>
                                        <a:gd name="connsiteY8" fmla="*/ 1758467 h 4008168"/>
                                        <a:gd name="connsiteX9" fmla="*/ 245723 w 3403604"/>
                                        <a:gd name="connsiteY9" fmla="*/ 1639934 h 4008168"/>
                                        <a:gd name="connsiteX10" fmla="*/ 448923 w 3403604"/>
                                        <a:gd name="connsiteY10" fmla="*/ 1580667 h 4008168"/>
                                        <a:gd name="connsiteX11" fmla="*/ 609790 w 3403604"/>
                                        <a:gd name="connsiteY11" fmla="*/ 1402867 h 4008168"/>
                                        <a:gd name="connsiteX12" fmla="*/ 584390 w 3403604"/>
                                        <a:gd name="connsiteY12" fmla="*/ 1131934 h 4008168"/>
                                        <a:gd name="connsiteX13" fmla="*/ 639423 w 3403604"/>
                                        <a:gd name="connsiteY13" fmla="*/ 1144634 h 4008168"/>
                                        <a:gd name="connsiteX14" fmla="*/ 927290 w 3403604"/>
                                        <a:gd name="connsiteY14" fmla="*/ 818667 h 4008168"/>
                                        <a:gd name="connsiteX15" fmla="*/ 969623 w 3403604"/>
                                        <a:gd name="connsiteY15" fmla="*/ 801734 h 4008168"/>
                                        <a:gd name="connsiteX16" fmla="*/ 961156 w 3403604"/>
                                        <a:gd name="connsiteY16" fmla="*/ 750934 h 4008168"/>
                                        <a:gd name="connsiteX17" fmla="*/ 1020423 w 3403604"/>
                                        <a:gd name="connsiteY17" fmla="*/ 759400 h 4008168"/>
                                        <a:gd name="connsiteX18" fmla="*/ 1007723 w 3403604"/>
                                        <a:gd name="connsiteY18" fmla="*/ 810200 h 4008168"/>
                                        <a:gd name="connsiteX19" fmla="*/ 1041590 w 3403604"/>
                                        <a:gd name="connsiteY19" fmla="*/ 835600 h 4008168"/>
                                        <a:gd name="connsiteX20" fmla="*/ 1058523 w 3403604"/>
                                        <a:gd name="connsiteY20" fmla="*/ 772100 h 4008168"/>
                                        <a:gd name="connsiteX21" fmla="*/ 2040656 w 3403604"/>
                                        <a:gd name="connsiteY21" fmla="*/ 894867 h 4008168"/>
                                        <a:gd name="connsiteX22" fmla="*/ 2146490 w 3403604"/>
                                        <a:gd name="connsiteY22" fmla="*/ 238700 h 4008168"/>
                                        <a:gd name="connsiteX23" fmla="*/ 2231156 w 3403604"/>
                                        <a:gd name="connsiteY23" fmla="*/ 255634 h 4008168"/>
                                        <a:gd name="connsiteX24" fmla="*/ 2252323 w 3403604"/>
                                        <a:gd name="connsiteY24" fmla="*/ 179434 h 4008168"/>
                                        <a:gd name="connsiteX25" fmla="*/ 2294656 w 3403604"/>
                                        <a:gd name="connsiteY25" fmla="*/ 192134 h 4008168"/>
                                        <a:gd name="connsiteX26" fmla="*/ 2303008 w 3403604"/>
                                        <a:gd name="connsiteY26" fmla="*/ 115590 h 4008168"/>
                                        <a:gd name="connsiteX27" fmla="*/ 2400729 w 3403604"/>
                                        <a:gd name="connsiteY27" fmla="*/ 130593 h 4008168"/>
                                        <a:gd name="connsiteX28" fmla="*/ 2484976 w 3403604"/>
                                        <a:gd name="connsiteY28" fmla="*/ 0 h 4008168"/>
                                        <a:gd name="connsiteX29" fmla="*/ 2635594 w 3403604"/>
                                        <a:gd name="connsiteY29" fmla="*/ 139014 h 4008168"/>
                                        <a:gd name="connsiteX30" fmla="*/ 2760552 w 3403604"/>
                                        <a:gd name="connsiteY30" fmla="*/ 317553 h 4008168"/>
                                        <a:gd name="connsiteX31" fmla="*/ 2780844 w 3403604"/>
                                        <a:gd name="connsiteY31" fmla="*/ 371741 h 4008168"/>
                                        <a:gd name="connsiteX32" fmla="*/ 2882483 w 3403604"/>
                                        <a:gd name="connsiteY32" fmla="*/ 452176 h 4008168"/>
                                        <a:gd name="connsiteX33" fmla="*/ 3052248 w 3403604"/>
                                        <a:gd name="connsiteY33" fmla="*/ 689275 h 4008168"/>
                                        <a:gd name="connsiteX34" fmla="*/ 2950622 w 3403604"/>
                                        <a:gd name="connsiteY34" fmla="*/ 1116875 h 4008168"/>
                                        <a:gd name="connsiteX35" fmla="*/ 2806698 w 3403604"/>
                                        <a:gd name="connsiteY35" fmla="*/ 1548676 h 4008168"/>
                                        <a:gd name="connsiteX36" fmla="*/ 2907687 w 3403604"/>
                                        <a:gd name="connsiteY36" fmla="*/ 1578236 h 4008168"/>
                                        <a:gd name="connsiteX37" fmla="*/ 2853266 w 3403604"/>
                                        <a:gd name="connsiteY37" fmla="*/ 1692552 h 4008168"/>
                                        <a:gd name="connsiteX38" fmla="*/ 3302004 w 3403604"/>
                                        <a:gd name="connsiteY38" fmla="*/ 1849192 h 4008168"/>
                                        <a:gd name="connsiteX39" fmla="*/ 3339130 w 3403604"/>
                                        <a:gd name="connsiteY39" fmla="*/ 1993120 h 4008168"/>
                                        <a:gd name="connsiteX40" fmla="*/ 3306233 w 3403604"/>
                                        <a:gd name="connsiteY40" fmla="*/ 2043905 h 4008168"/>
                                        <a:gd name="connsiteX41" fmla="*/ 3310467 w 3403604"/>
                                        <a:gd name="connsiteY41" fmla="*/ 2128579 h 4008168"/>
                                        <a:gd name="connsiteX42" fmla="*/ 3117422 w 3403604"/>
                                        <a:gd name="connsiteY42" fmla="*/ 2128561 h 4008168"/>
                                        <a:gd name="connsiteX43" fmla="*/ 3094565 w 3403604"/>
                                        <a:gd name="connsiteY43" fmla="*/ 2065050 h 4008168"/>
                                        <a:gd name="connsiteX44" fmla="*/ 2976030 w 3403604"/>
                                        <a:gd name="connsiteY44" fmla="*/ 2124339 h 4008168"/>
                                        <a:gd name="connsiteX45" fmla="*/ 2988735 w 3403604"/>
                                        <a:gd name="connsiteY45" fmla="*/ 2306397 h 4008168"/>
                                        <a:gd name="connsiteX46" fmla="*/ 3171618 w 3403604"/>
                                        <a:gd name="connsiteY46" fmla="*/ 2294509 h 4008168"/>
                                        <a:gd name="connsiteX47" fmla="*/ 3208867 w 3403604"/>
                                        <a:gd name="connsiteY47" fmla="*/ 2429153 h 4008168"/>
                                        <a:gd name="connsiteX48" fmla="*/ 3259668 w 3403604"/>
                                        <a:gd name="connsiteY48" fmla="*/ 2416424 h 4008168"/>
                                        <a:gd name="connsiteX49" fmla="*/ 3403604 w 3403604"/>
                                        <a:gd name="connsiteY49" fmla="*/ 2844081 h 4008168"/>
                                        <a:gd name="connsiteX50" fmla="*/ 3234255 w 3403604"/>
                                        <a:gd name="connsiteY50" fmla="*/ 3417980 h 4008168"/>
                                        <a:gd name="connsiteX51" fmla="*/ 3208863 w 3403604"/>
                                        <a:gd name="connsiteY51" fmla="*/ 3418005 h 4008168"/>
                                        <a:gd name="connsiteX52" fmla="*/ 3187695 w 3403604"/>
                                        <a:gd name="connsiteY52" fmla="*/ 3614466 h 4008168"/>
                                        <a:gd name="connsiteX53" fmla="*/ 3128421 w 3403604"/>
                                        <a:gd name="connsiteY53" fmla="*/ 3576361 h 4008168"/>
                                        <a:gd name="connsiteX54" fmla="*/ 2908153 w 3403604"/>
                                        <a:gd name="connsiteY54" fmla="*/ 4008168 h 4008168"/>
                                        <a:gd name="connsiteX55" fmla="*/ 29823 w 3403604"/>
                                        <a:gd name="connsiteY55" fmla="*/ 2782934 h 4008168"/>
                                        <a:gd name="connsiteX0" fmla="*/ 29823 w 3403604"/>
                                        <a:gd name="connsiteY0" fmla="*/ 2782934 h 4008168"/>
                                        <a:gd name="connsiteX1" fmla="*/ 190 w 3403604"/>
                                        <a:gd name="connsiteY1" fmla="*/ 2202967 h 4008168"/>
                                        <a:gd name="connsiteX2" fmla="*/ 42523 w 3403604"/>
                                        <a:gd name="connsiteY2" fmla="*/ 2080200 h 4008168"/>
                                        <a:gd name="connsiteX3" fmla="*/ 114490 w 3403604"/>
                                        <a:gd name="connsiteY3" fmla="*/ 2122534 h 4008168"/>
                                        <a:gd name="connsiteX4" fmla="*/ 127190 w 3403604"/>
                                        <a:gd name="connsiteY4" fmla="*/ 1965900 h 4008168"/>
                                        <a:gd name="connsiteX5" fmla="*/ 194923 w 3403604"/>
                                        <a:gd name="connsiteY5" fmla="*/ 1932034 h 4008168"/>
                                        <a:gd name="connsiteX6" fmla="*/ 228790 w 3403604"/>
                                        <a:gd name="connsiteY6" fmla="*/ 1965900 h 4008168"/>
                                        <a:gd name="connsiteX7" fmla="*/ 266890 w 3403604"/>
                                        <a:gd name="connsiteY7" fmla="*/ 1932034 h 4008168"/>
                                        <a:gd name="connsiteX8" fmla="*/ 199156 w 3403604"/>
                                        <a:gd name="connsiteY8" fmla="*/ 1758467 h 4008168"/>
                                        <a:gd name="connsiteX9" fmla="*/ 245723 w 3403604"/>
                                        <a:gd name="connsiteY9" fmla="*/ 1639934 h 4008168"/>
                                        <a:gd name="connsiteX10" fmla="*/ 448923 w 3403604"/>
                                        <a:gd name="connsiteY10" fmla="*/ 1580667 h 4008168"/>
                                        <a:gd name="connsiteX11" fmla="*/ 609790 w 3403604"/>
                                        <a:gd name="connsiteY11" fmla="*/ 1402867 h 4008168"/>
                                        <a:gd name="connsiteX12" fmla="*/ 584390 w 3403604"/>
                                        <a:gd name="connsiteY12" fmla="*/ 1131934 h 4008168"/>
                                        <a:gd name="connsiteX13" fmla="*/ 639423 w 3403604"/>
                                        <a:gd name="connsiteY13" fmla="*/ 1144634 h 4008168"/>
                                        <a:gd name="connsiteX14" fmla="*/ 927290 w 3403604"/>
                                        <a:gd name="connsiteY14" fmla="*/ 818667 h 4008168"/>
                                        <a:gd name="connsiteX15" fmla="*/ 969623 w 3403604"/>
                                        <a:gd name="connsiteY15" fmla="*/ 801734 h 4008168"/>
                                        <a:gd name="connsiteX16" fmla="*/ 961156 w 3403604"/>
                                        <a:gd name="connsiteY16" fmla="*/ 750934 h 4008168"/>
                                        <a:gd name="connsiteX17" fmla="*/ 1020423 w 3403604"/>
                                        <a:gd name="connsiteY17" fmla="*/ 759400 h 4008168"/>
                                        <a:gd name="connsiteX18" fmla="*/ 1007723 w 3403604"/>
                                        <a:gd name="connsiteY18" fmla="*/ 810200 h 4008168"/>
                                        <a:gd name="connsiteX19" fmla="*/ 1041590 w 3403604"/>
                                        <a:gd name="connsiteY19" fmla="*/ 835600 h 4008168"/>
                                        <a:gd name="connsiteX20" fmla="*/ 1058523 w 3403604"/>
                                        <a:gd name="connsiteY20" fmla="*/ 772100 h 4008168"/>
                                        <a:gd name="connsiteX21" fmla="*/ 2040656 w 3403604"/>
                                        <a:gd name="connsiteY21" fmla="*/ 894867 h 4008168"/>
                                        <a:gd name="connsiteX22" fmla="*/ 2146490 w 3403604"/>
                                        <a:gd name="connsiteY22" fmla="*/ 238700 h 4008168"/>
                                        <a:gd name="connsiteX23" fmla="*/ 2231156 w 3403604"/>
                                        <a:gd name="connsiteY23" fmla="*/ 255634 h 4008168"/>
                                        <a:gd name="connsiteX24" fmla="*/ 2252323 w 3403604"/>
                                        <a:gd name="connsiteY24" fmla="*/ 179434 h 4008168"/>
                                        <a:gd name="connsiteX25" fmla="*/ 2294656 w 3403604"/>
                                        <a:gd name="connsiteY25" fmla="*/ 192134 h 4008168"/>
                                        <a:gd name="connsiteX26" fmla="*/ 2303008 w 3403604"/>
                                        <a:gd name="connsiteY26" fmla="*/ 115590 h 4008168"/>
                                        <a:gd name="connsiteX27" fmla="*/ 2400729 w 3403604"/>
                                        <a:gd name="connsiteY27" fmla="*/ 130593 h 4008168"/>
                                        <a:gd name="connsiteX28" fmla="*/ 2484976 w 3403604"/>
                                        <a:gd name="connsiteY28" fmla="*/ 0 h 4008168"/>
                                        <a:gd name="connsiteX29" fmla="*/ 2635594 w 3403604"/>
                                        <a:gd name="connsiteY29" fmla="*/ 139014 h 4008168"/>
                                        <a:gd name="connsiteX30" fmla="*/ 2760552 w 3403604"/>
                                        <a:gd name="connsiteY30" fmla="*/ 317553 h 4008168"/>
                                        <a:gd name="connsiteX31" fmla="*/ 2780844 w 3403604"/>
                                        <a:gd name="connsiteY31" fmla="*/ 371741 h 4008168"/>
                                        <a:gd name="connsiteX32" fmla="*/ 2882483 w 3403604"/>
                                        <a:gd name="connsiteY32" fmla="*/ 452176 h 4008168"/>
                                        <a:gd name="connsiteX33" fmla="*/ 3052248 w 3403604"/>
                                        <a:gd name="connsiteY33" fmla="*/ 689275 h 4008168"/>
                                        <a:gd name="connsiteX34" fmla="*/ 2950622 w 3403604"/>
                                        <a:gd name="connsiteY34" fmla="*/ 1116875 h 4008168"/>
                                        <a:gd name="connsiteX35" fmla="*/ 2806698 w 3403604"/>
                                        <a:gd name="connsiteY35" fmla="*/ 1548676 h 4008168"/>
                                        <a:gd name="connsiteX36" fmla="*/ 2907687 w 3403604"/>
                                        <a:gd name="connsiteY36" fmla="*/ 1578236 h 4008168"/>
                                        <a:gd name="connsiteX37" fmla="*/ 2853266 w 3403604"/>
                                        <a:gd name="connsiteY37" fmla="*/ 1692552 h 4008168"/>
                                        <a:gd name="connsiteX38" fmla="*/ 3302004 w 3403604"/>
                                        <a:gd name="connsiteY38" fmla="*/ 1849192 h 4008168"/>
                                        <a:gd name="connsiteX39" fmla="*/ 3339130 w 3403604"/>
                                        <a:gd name="connsiteY39" fmla="*/ 1993120 h 4008168"/>
                                        <a:gd name="connsiteX40" fmla="*/ 3306233 w 3403604"/>
                                        <a:gd name="connsiteY40" fmla="*/ 2043905 h 4008168"/>
                                        <a:gd name="connsiteX41" fmla="*/ 3310467 w 3403604"/>
                                        <a:gd name="connsiteY41" fmla="*/ 2128579 h 4008168"/>
                                        <a:gd name="connsiteX42" fmla="*/ 3117422 w 3403604"/>
                                        <a:gd name="connsiteY42" fmla="*/ 2128561 h 4008168"/>
                                        <a:gd name="connsiteX43" fmla="*/ 3094565 w 3403604"/>
                                        <a:gd name="connsiteY43" fmla="*/ 2065050 h 4008168"/>
                                        <a:gd name="connsiteX44" fmla="*/ 2976030 w 3403604"/>
                                        <a:gd name="connsiteY44" fmla="*/ 2124339 h 4008168"/>
                                        <a:gd name="connsiteX45" fmla="*/ 2988735 w 3403604"/>
                                        <a:gd name="connsiteY45" fmla="*/ 2306397 h 4008168"/>
                                        <a:gd name="connsiteX46" fmla="*/ 3171618 w 3403604"/>
                                        <a:gd name="connsiteY46" fmla="*/ 2294509 h 4008168"/>
                                        <a:gd name="connsiteX47" fmla="*/ 3208867 w 3403604"/>
                                        <a:gd name="connsiteY47" fmla="*/ 2429153 h 4008168"/>
                                        <a:gd name="connsiteX48" fmla="*/ 3259668 w 3403604"/>
                                        <a:gd name="connsiteY48" fmla="*/ 2416424 h 4008168"/>
                                        <a:gd name="connsiteX49" fmla="*/ 3403604 w 3403604"/>
                                        <a:gd name="connsiteY49" fmla="*/ 2844081 h 4008168"/>
                                        <a:gd name="connsiteX50" fmla="*/ 3234255 w 3403604"/>
                                        <a:gd name="connsiteY50" fmla="*/ 3417980 h 4008168"/>
                                        <a:gd name="connsiteX51" fmla="*/ 3208863 w 3403604"/>
                                        <a:gd name="connsiteY51" fmla="*/ 3418005 h 4008168"/>
                                        <a:gd name="connsiteX52" fmla="*/ 3187695 w 3403604"/>
                                        <a:gd name="connsiteY52" fmla="*/ 3614466 h 4008168"/>
                                        <a:gd name="connsiteX53" fmla="*/ 3128421 w 3403604"/>
                                        <a:gd name="connsiteY53" fmla="*/ 3576361 h 4008168"/>
                                        <a:gd name="connsiteX54" fmla="*/ 2908153 w 3403604"/>
                                        <a:gd name="connsiteY54" fmla="*/ 4008168 h 4008168"/>
                                        <a:gd name="connsiteX55" fmla="*/ 29823 w 3403604"/>
                                        <a:gd name="connsiteY55" fmla="*/ 2782934 h 4008168"/>
                                        <a:gd name="connsiteX0" fmla="*/ 29823 w 3403604"/>
                                        <a:gd name="connsiteY0" fmla="*/ 2782934 h 4008168"/>
                                        <a:gd name="connsiteX1" fmla="*/ 190 w 3403604"/>
                                        <a:gd name="connsiteY1" fmla="*/ 2202967 h 4008168"/>
                                        <a:gd name="connsiteX2" fmla="*/ 42523 w 3403604"/>
                                        <a:gd name="connsiteY2" fmla="*/ 2080200 h 4008168"/>
                                        <a:gd name="connsiteX3" fmla="*/ 114490 w 3403604"/>
                                        <a:gd name="connsiteY3" fmla="*/ 2122534 h 4008168"/>
                                        <a:gd name="connsiteX4" fmla="*/ 127190 w 3403604"/>
                                        <a:gd name="connsiteY4" fmla="*/ 1965900 h 4008168"/>
                                        <a:gd name="connsiteX5" fmla="*/ 194923 w 3403604"/>
                                        <a:gd name="connsiteY5" fmla="*/ 1932034 h 4008168"/>
                                        <a:gd name="connsiteX6" fmla="*/ 228790 w 3403604"/>
                                        <a:gd name="connsiteY6" fmla="*/ 1965900 h 4008168"/>
                                        <a:gd name="connsiteX7" fmla="*/ 266890 w 3403604"/>
                                        <a:gd name="connsiteY7" fmla="*/ 1932034 h 4008168"/>
                                        <a:gd name="connsiteX8" fmla="*/ 199156 w 3403604"/>
                                        <a:gd name="connsiteY8" fmla="*/ 1758467 h 4008168"/>
                                        <a:gd name="connsiteX9" fmla="*/ 245723 w 3403604"/>
                                        <a:gd name="connsiteY9" fmla="*/ 1639934 h 4008168"/>
                                        <a:gd name="connsiteX10" fmla="*/ 448923 w 3403604"/>
                                        <a:gd name="connsiteY10" fmla="*/ 1580667 h 4008168"/>
                                        <a:gd name="connsiteX11" fmla="*/ 609790 w 3403604"/>
                                        <a:gd name="connsiteY11" fmla="*/ 1402867 h 4008168"/>
                                        <a:gd name="connsiteX12" fmla="*/ 584390 w 3403604"/>
                                        <a:gd name="connsiteY12" fmla="*/ 1131934 h 4008168"/>
                                        <a:gd name="connsiteX13" fmla="*/ 639423 w 3403604"/>
                                        <a:gd name="connsiteY13" fmla="*/ 1144634 h 4008168"/>
                                        <a:gd name="connsiteX14" fmla="*/ 927290 w 3403604"/>
                                        <a:gd name="connsiteY14" fmla="*/ 818667 h 4008168"/>
                                        <a:gd name="connsiteX15" fmla="*/ 969623 w 3403604"/>
                                        <a:gd name="connsiteY15" fmla="*/ 801734 h 4008168"/>
                                        <a:gd name="connsiteX16" fmla="*/ 961156 w 3403604"/>
                                        <a:gd name="connsiteY16" fmla="*/ 750934 h 4008168"/>
                                        <a:gd name="connsiteX17" fmla="*/ 1020423 w 3403604"/>
                                        <a:gd name="connsiteY17" fmla="*/ 759400 h 4008168"/>
                                        <a:gd name="connsiteX18" fmla="*/ 1007723 w 3403604"/>
                                        <a:gd name="connsiteY18" fmla="*/ 810200 h 4008168"/>
                                        <a:gd name="connsiteX19" fmla="*/ 1041590 w 3403604"/>
                                        <a:gd name="connsiteY19" fmla="*/ 835600 h 4008168"/>
                                        <a:gd name="connsiteX20" fmla="*/ 1058523 w 3403604"/>
                                        <a:gd name="connsiteY20" fmla="*/ 772100 h 4008168"/>
                                        <a:gd name="connsiteX21" fmla="*/ 2040656 w 3403604"/>
                                        <a:gd name="connsiteY21" fmla="*/ 894867 h 4008168"/>
                                        <a:gd name="connsiteX22" fmla="*/ 2146490 w 3403604"/>
                                        <a:gd name="connsiteY22" fmla="*/ 238700 h 4008168"/>
                                        <a:gd name="connsiteX23" fmla="*/ 2231156 w 3403604"/>
                                        <a:gd name="connsiteY23" fmla="*/ 255634 h 4008168"/>
                                        <a:gd name="connsiteX24" fmla="*/ 2252323 w 3403604"/>
                                        <a:gd name="connsiteY24" fmla="*/ 179434 h 4008168"/>
                                        <a:gd name="connsiteX25" fmla="*/ 2294656 w 3403604"/>
                                        <a:gd name="connsiteY25" fmla="*/ 192134 h 4008168"/>
                                        <a:gd name="connsiteX26" fmla="*/ 2303008 w 3403604"/>
                                        <a:gd name="connsiteY26" fmla="*/ 115590 h 4008168"/>
                                        <a:gd name="connsiteX27" fmla="*/ 2400729 w 3403604"/>
                                        <a:gd name="connsiteY27" fmla="*/ 130593 h 4008168"/>
                                        <a:gd name="connsiteX28" fmla="*/ 2484976 w 3403604"/>
                                        <a:gd name="connsiteY28" fmla="*/ 0 h 4008168"/>
                                        <a:gd name="connsiteX29" fmla="*/ 2635594 w 3403604"/>
                                        <a:gd name="connsiteY29" fmla="*/ 139014 h 4008168"/>
                                        <a:gd name="connsiteX30" fmla="*/ 2760552 w 3403604"/>
                                        <a:gd name="connsiteY30" fmla="*/ 317553 h 4008168"/>
                                        <a:gd name="connsiteX31" fmla="*/ 2780844 w 3403604"/>
                                        <a:gd name="connsiteY31" fmla="*/ 371741 h 4008168"/>
                                        <a:gd name="connsiteX32" fmla="*/ 2882483 w 3403604"/>
                                        <a:gd name="connsiteY32" fmla="*/ 452176 h 4008168"/>
                                        <a:gd name="connsiteX33" fmla="*/ 3052248 w 3403604"/>
                                        <a:gd name="connsiteY33" fmla="*/ 689275 h 4008168"/>
                                        <a:gd name="connsiteX34" fmla="*/ 2950622 w 3403604"/>
                                        <a:gd name="connsiteY34" fmla="*/ 1116875 h 4008168"/>
                                        <a:gd name="connsiteX35" fmla="*/ 2806698 w 3403604"/>
                                        <a:gd name="connsiteY35" fmla="*/ 1548676 h 4008168"/>
                                        <a:gd name="connsiteX36" fmla="*/ 2907687 w 3403604"/>
                                        <a:gd name="connsiteY36" fmla="*/ 1578236 h 4008168"/>
                                        <a:gd name="connsiteX37" fmla="*/ 2853266 w 3403604"/>
                                        <a:gd name="connsiteY37" fmla="*/ 1692552 h 4008168"/>
                                        <a:gd name="connsiteX38" fmla="*/ 3302004 w 3403604"/>
                                        <a:gd name="connsiteY38" fmla="*/ 1849192 h 4008168"/>
                                        <a:gd name="connsiteX39" fmla="*/ 3339130 w 3403604"/>
                                        <a:gd name="connsiteY39" fmla="*/ 1993120 h 4008168"/>
                                        <a:gd name="connsiteX40" fmla="*/ 3306233 w 3403604"/>
                                        <a:gd name="connsiteY40" fmla="*/ 2043905 h 4008168"/>
                                        <a:gd name="connsiteX41" fmla="*/ 3310467 w 3403604"/>
                                        <a:gd name="connsiteY41" fmla="*/ 2128579 h 4008168"/>
                                        <a:gd name="connsiteX42" fmla="*/ 3117422 w 3403604"/>
                                        <a:gd name="connsiteY42" fmla="*/ 2128561 h 4008168"/>
                                        <a:gd name="connsiteX43" fmla="*/ 3094565 w 3403604"/>
                                        <a:gd name="connsiteY43" fmla="*/ 2065050 h 4008168"/>
                                        <a:gd name="connsiteX44" fmla="*/ 2976030 w 3403604"/>
                                        <a:gd name="connsiteY44" fmla="*/ 2124339 h 4008168"/>
                                        <a:gd name="connsiteX45" fmla="*/ 2988735 w 3403604"/>
                                        <a:gd name="connsiteY45" fmla="*/ 2306397 h 4008168"/>
                                        <a:gd name="connsiteX46" fmla="*/ 3171618 w 3403604"/>
                                        <a:gd name="connsiteY46" fmla="*/ 2294509 h 4008168"/>
                                        <a:gd name="connsiteX47" fmla="*/ 3208867 w 3403604"/>
                                        <a:gd name="connsiteY47" fmla="*/ 2429153 h 4008168"/>
                                        <a:gd name="connsiteX48" fmla="*/ 3259668 w 3403604"/>
                                        <a:gd name="connsiteY48" fmla="*/ 2416424 h 4008168"/>
                                        <a:gd name="connsiteX49" fmla="*/ 3403604 w 3403604"/>
                                        <a:gd name="connsiteY49" fmla="*/ 2844081 h 4008168"/>
                                        <a:gd name="connsiteX50" fmla="*/ 3234255 w 3403604"/>
                                        <a:gd name="connsiteY50" fmla="*/ 3417980 h 4008168"/>
                                        <a:gd name="connsiteX51" fmla="*/ 3208863 w 3403604"/>
                                        <a:gd name="connsiteY51" fmla="*/ 3418005 h 4008168"/>
                                        <a:gd name="connsiteX52" fmla="*/ 3187695 w 3403604"/>
                                        <a:gd name="connsiteY52" fmla="*/ 3614466 h 4008168"/>
                                        <a:gd name="connsiteX53" fmla="*/ 3128421 w 3403604"/>
                                        <a:gd name="connsiteY53" fmla="*/ 3576361 h 4008168"/>
                                        <a:gd name="connsiteX54" fmla="*/ 2908153 w 3403604"/>
                                        <a:gd name="connsiteY54" fmla="*/ 4008168 h 4008168"/>
                                        <a:gd name="connsiteX55" fmla="*/ 29823 w 3403604"/>
                                        <a:gd name="connsiteY55" fmla="*/ 2782934 h 4008168"/>
                                        <a:gd name="connsiteX0" fmla="*/ 29823 w 3403604"/>
                                        <a:gd name="connsiteY0" fmla="*/ 2782934 h 4008168"/>
                                        <a:gd name="connsiteX1" fmla="*/ 190 w 3403604"/>
                                        <a:gd name="connsiteY1" fmla="*/ 2202967 h 4008168"/>
                                        <a:gd name="connsiteX2" fmla="*/ 42523 w 3403604"/>
                                        <a:gd name="connsiteY2" fmla="*/ 2080200 h 4008168"/>
                                        <a:gd name="connsiteX3" fmla="*/ 114490 w 3403604"/>
                                        <a:gd name="connsiteY3" fmla="*/ 2122534 h 4008168"/>
                                        <a:gd name="connsiteX4" fmla="*/ 127190 w 3403604"/>
                                        <a:gd name="connsiteY4" fmla="*/ 1965900 h 4008168"/>
                                        <a:gd name="connsiteX5" fmla="*/ 194923 w 3403604"/>
                                        <a:gd name="connsiteY5" fmla="*/ 1932034 h 4008168"/>
                                        <a:gd name="connsiteX6" fmla="*/ 228790 w 3403604"/>
                                        <a:gd name="connsiteY6" fmla="*/ 1965900 h 4008168"/>
                                        <a:gd name="connsiteX7" fmla="*/ 266890 w 3403604"/>
                                        <a:gd name="connsiteY7" fmla="*/ 1932034 h 4008168"/>
                                        <a:gd name="connsiteX8" fmla="*/ 199156 w 3403604"/>
                                        <a:gd name="connsiteY8" fmla="*/ 1758467 h 4008168"/>
                                        <a:gd name="connsiteX9" fmla="*/ 245723 w 3403604"/>
                                        <a:gd name="connsiteY9" fmla="*/ 1639934 h 4008168"/>
                                        <a:gd name="connsiteX10" fmla="*/ 448923 w 3403604"/>
                                        <a:gd name="connsiteY10" fmla="*/ 1580667 h 4008168"/>
                                        <a:gd name="connsiteX11" fmla="*/ 609790 w 3403604"/>
                                        <a:gd name="connsiteY11" fmla="*/ 1402867 h 4008168"/>
                                        <a:gd name="connsiteX12" fmla="*/ 584390 w 3403604"/>
                                        <a:gd name="connsiteY12" fmla="*/ 1131934 h 4008168"/>
                                        <a:gd name="connsiteX13" fmla="*/ 639423 w 3403604"/>
                                        <a:gd name="connsiteY13" fmla="*/ 1144634 h 4008168"/>
                                        <a:gd name="connsiteX14" fmla="*/ 927290 w 3403604"/>
                                        <a:gd name="connsiteY14" fmla="*/ 818667 h 4008168"/>
                                        <a:gd name="connsiteX15" fmla="*/ 969623 w 3403604"/>
                                        <a:gd name="connsiteY15" fmla="*/ 801734 h 4008168"/>
                                        <a:gd name="connsiteX16" fmla="*/ 961156 w 3403604"/>
                                        <a:gd name="connsiteY16" fmla="*/ 750934 h 4008168"/>
                                        <a:gd name="connsiteX17" fmla="*/ 1020423 w 3403604"/>
                                        <a:gd name="connsiteY17" fmla="*/ 759400 h 4008168"/>
                                        <a:gd name="connsiteX18" fmla="*/ 1007723 w 3403604"/>
                                        <a:gd name="connsiteY18" fmla="*/ 810200 h 4008168"/>
                                        <a:gd name="connsiteX19" fmla="*/ 1041590 w 3403604"/>
                                        <a:gd name="connsiteY19" fmla="*/ 835600 h 4008168"/>
                                        <a:gd name="connsiteX20" fmla="*/ 1058523 w 3403604"/>
                                        <a:gd name="connsiteY20" fmla="*/ 772100 h 4008168"/>
                                        <a:gd name="connsiteX21" fmla="*/ 2040656 w 3403604"/>
                                        <a:gd name="connsiteY21" fmla="*/ 894867 h 4008168"/>
                                        <a:gd name="connsiteX22" fmla="*/ 2146490 w 3403604"/>
                                        <a:gd name="connsiteY22" fmla="*/ 238700 h 4008168"/>
                                        <a:gd name="connsiteX23" fmla="*/ 2231156 w 3403604"/>
                                        <a:gd name="connsiteY23" fmla="*/ 255634 h 4008168"/>
                                        <a:gd name="connsiteX24" fmla="*/ 2252323 w 3403604"/>
                                        <a:gd name="connsiteY24" fmla="*/ 179434 h 4008168"/>
                                        <a:gd name="connsiteX25" fmla="*/ 2294656 w 3403604"/>
                                        <a:gd name="connsiteY25" fmla="*/ 192134 h 4008168"/>
                                        <a:gd name="connsiteX26" fmla="*/ 2303008 w 3403604"/>
                                        <a:gd name="connsiteY26" fmla="*/ 115590 h 4008168"/>
                                        <a:gd name="connsiteX27" fmla="*/ 2400729 w 3403604"/>
                                        <a:gd name="connsiteY27" fmla="*/ 130593 h 4008168"/>
                                        <a:gd name="connsiteX28" fmla="*/ 2484976 w 3403604"/>
                                        <a:gd name="connsiteY28" fmla="*/ 0 h 4008168"/>
                                        <a:gd name="connsiteX29" fmla="*/ 2635594 w 3403604"/>
                                        <a:gd name="connsiteY29" fmla="*/ 139014 h 4008168"/>
                                        <a:gd name="connsiteX30" fmla="*/ 2760552 w 3403604"/>
                                        <a:gd name="connsiteY30" fmla="*/ 317553 h 4008168"/>
                                        <a:gd name="connsiteX31" fmla="*/ 2780844 w 3403604"/>
                                        <a:gd name="connsiteY31" fmla="*/ 371741 h 4008168"/>
                                        <a:gd name="connsiteX32" fmla="*/ 2882483 w 3403604"/>
                                        <a:gd name="connsiteY32" fmla="*/ 452176 h 4008168"/>
                                        <a:gd name="connsiteX33" fmla="*/ 3052248 w 3403604"/>
                                        <a:gd name="connsiteY33" fmla="*/ 689275 h 4008168"/>
                                        <a:gd name="connsiteX34" fmla="*/ 2950622 w 3403604"/>
                                        <a:gd name="connsiteY34" fmla="*/ 1116875 h 4008168"/>
                                        <a:gd name="connsiteX35" fmla="*/ 2806698 w 3403604"/>
                                        <a:gd name="connsiteY35" fmla="*/ 1548676 h 4008168"/>
                                        <a:gd name="connsiteX36" fmla="*/ 2907687 w 3403604"/>
                                        <a:gd name="connsiteY36" fmla="*/ 1578236 h 4008168"/>
                                        <a:gd name="connsiteX37" fmla="*/ 2853266 w 3403604"/>
                                        <a:gd name="connsiteY37" fmla="*/ 1692552 h 4008168"/>
                                        <a:gd name="connsiteX38" fmla="*/ 3302004 w 3403604"/>
                                        <a:gd name="connsiteY38" fmla="*/ 1849192 h 4008168"/>
                                        <a:gd name="connsiteX39" fmla="*/ 3339130 w 3403604"/>
                                        <a:gd name="connsiteY39" fmla="*/ 1993120 h 4008168"/>
                                        <a:gd name="connsiteX40" fmla="*/ 3306233 w 3403604"/>
                                        <a:gd name="connsiteY40" fmla="*/ 2043905 h 4008168"/>
                                        <a:gd name="connsiteX41" fmla="*/ 3310467 w 3403604"/>
                                        <a:gd name="connsiteY41" fmla="*/ 2128579 h 4008168"/>
                                        <a:gd name="connsiteX42" fmla="*/ 3117422 w 3403604"/>
                                        <a:gd name="connsiteY42" fmla="*/ 2128561 h 4008168"/>
                                        <a:gd name="connsiteX43" fmla="*/ 3094565 w 3403604"/>
                                        <a:gd name="connsiteY43" fmla="*/ 2065050 h 4008168"/>
                                        <a:gd name="connsiteX44" fmla="*/ 2976030 w 3403604"/>
                                        <a:gd name="connsiteY44" fmla="*/ 2124339 h 4008168"/>
                                        <a:gd name="connsiteX45" fmla="*/ 2988735 w 3403604"/>
                                        <a:gd name="connsiteY45" fmla="*/ 2306397 h 4008168"/>
                                        <a:gd name="connsiteX46" fmla="*/ 3171618 w 3403604"/>
                                        <a:gd name="connsiteY46" fmla="*/ 2294509 h 4008168"/>
                                        <a:gd name="connsiteX47" fmla="*/ 3208867 w 3403604"/>
                                        <a:gd name="connsiteY47" fmla="*/ 2429153 h 4008168"/>
                                        <a:gd name="connsiteX48" fmla="*/ 3259668 w 3403604"/>
                                        <a:gd name="connsiteY48" fmla="*/ 2416424 h 4008168"/>
                                        <a:gd name="connsiteX49" fmla="*/ 3403604 w 3403604"/>
                                        <a:gd name="connsiteY49" fmla="*/ 2844081 h 4008168"/>
                                        <a:gd name="connsiteX50" fmla="*/ 3234255 w 3403604"/>
                                        <a:gd name="connsiteY50" fmla="*/ 3417980 h 4008168"/>
                                        <a:gd name="connsiteX51" fmla="*/ 3208863 w 3403604"/>
                                        <a:gd name="connsiteY51" fmla="*/ 3418005 h 4008168"/>
                                        <a:gd name="connsiteX52" fmla="*/ 3187695 w 3403604"/>
                                        <a:gd name="connsiteY52" fmla="*/ 3614466 h 4008168"/>
                                        <a:gd name="connsiteX53" fmla="*/ 3128421 w 3403604"/>
                                        <a:gd name="connsiteY53" fmla="*/ 3576361 h 4008168"/>
                                        <a:gd name="connsiteX54" fmla="*/ 2908153 w 3403604"/>
                                        <a:gd name="connsiteY54" fmla="*/ 4008168 h 4008168"/>
                                        <a:gd name="connsiteX55" fmla="*/ 29823 w 3403604"/>
                                        <a:gd name="connsiteY55" fmla="*/ 2782934 h 4008168"/>
                                        <a:gd name="connsiteX0" fmla="*/ 29823 w 3403604"/>
                                        <a:gd name="connsiteY0" fmla="*/ 2782934 h 4008168"/>
                                        <a:gd name="connsiteX1" fmla="*/ 190 w 3403604"/>
                                        <a:gd name="connsiteY1" fmla="*/ 2202967 h 4008168"/>
                                        <a:gd name="connsiteX2" fmla="*/ 42523 w 3403604"/>
                                        <a:gd name="connsiteY2" fmla="*/ 2080200 h 4008168"/>
                                        <a:gd name="connsiteX3" fmla="*/ 114490 w 3403604"/>
                                        <a:gd name="connsiteY3" fmla="*/ 2122534 h 4008168"/>
                                        <a:gd name="connsiteX4" fmla="*/ 127190 w 3403604"/>
                                        <a:gd name="connsiteY4" fmla="*/ 1965900 h 4008168"/>
                                        <a:gd name="connsiteX5" fmla="*/ 194923 w 3403604"/>
                                        <a:gd name="connsiteY5" fmla="*/ 1932034 h 4008168"/>
                                        <a:gd name="connsiteX6" fmla="*/ 228790 w 3403604"/>
                                        <a:gd name="connsiteY6" fmla="*/ 1965900 h 4008168"/>
                                        <a:gd name="connsiteX7" fmla="*/ 266890 w 3403604"/>
                                        <a:gd name="connsiteY7" fmla="*/ 1932034 h 4008168"/>
                                        <a:gd name="connsiteX8" fmla="*/ 199156 w 3403604"/>
                                        <a:gd name="connsiteY8" fmla="*/ 1758467 h 4008168"/>
                                        <a:gd name="connsiteX9" fmla="*/ 245723 w 3403604"/>
                                        <a:gd name="connsiteY9" fmla="*/ 1639934 h 4008168"/>
                                        <a:gd name="connsiteX10" fmla="*/ 448923 w 3403604"/>
                                        <a:gd name="connsiteY10" fmla="*/ 1580667 h 4008168"/>
                                        <a:gd name="connsiteX11" fmla="*/ 609790 w 3403604"/>
                                        <a:gd name="connsiteY11" fmla="*/ 1402867 h 4008168"/>
                                        <a:gd name="connsiteX12" fmla="*/ 584390 w 3403604"/>
                                        <a:gd name="connsiteY12" fmla="*/ 1131934 h 4008168"/>
                                        <a:gd name="connsiteX13" fmla="*/ 639423 w 3403604"/>
                                        <a:gd name="connsiteY13" fmla="*/ 1144634 h 4008168"/>
                                        <a:gd name="connsiteX14" fmla="*/ 927290 w 3403604"/>
                                        <a:gd name="connsiteY14" fmla="*/ 818667 h 4008168"/>
                                        <a:gd name="connsiteX15" fmla="*/ 969623 w 3403604"/>
                                        <a:gd name="connsiteY15" fmla="*/ 801734 h 4008168"/>
                                        <a:gd name="connsiteX16" fmla="*/ 961156 w 3403604"/>
                                        <a:gd name="connsiteY16" fmla="*/ 750934 h 4008168"/>
                                        <a:gd name="connsiteX17" fmla="*/ 1020423 w 3403604"/>
                                        <a:gd name="connsiteY17" fmla="*/ 759400 h 4008168"/>
                                        <a:gd name="connsiteX18" fmla="*/ 1007723 w 3403604"/>
                                        <a:gd name="connsiteY18" fmla="*/ 810200 h 4008168"/>
                                        <a:gd name="connsiteX19" fmla="*/ 1041590 w 3403604"/>
                                        <a:gd name="connsiteY19" fmla="*/ 835600 h 4008168"/>
                                        <a:gd name="connsiteX20" fmla="*/ 1058523 w 3403604"/>
                                        <a:gd name="connsiteY20" fmla="*/ 772100 h 4008168"/>
                                        <a:gd name="connsiteX21" fmla="*/ 2040656 w 3403604"/>
                                        <a:gd name="connsiteY21" fmla="*/ 894867 h 4008168"/>
                                        <a:gd name="connsiteX22" fmla="*/ 2146490 w 3403604"/>
                                        <a:gd name="connsiteY22" fmla="*/ 238700 h 4008168"/>
                                        <a:gd name="connsiteX23" fmla="*/ 2231156 w 3403604"/>
                                        <a:gd name="connsiteY23" fmla="*/ 255634 h 4008168"/>
                                        <a:gd name="connsiteX24" fmla="*/ 2252323 w 3403604"/>
                                        <a:gd name="connsiteY24" fmla="*/ 179434 h 4008168"/>
                                        <a:gd name="connsiteX25" fmla="*/ 2294656 w 3403604"/>
                                        <a:gd name="connsiteY25" fmla="*/ 192134 h 4008168"/>
                                        <a:gd name="connsiteX26" fmla="*/ 2303008 w 3403604"/>
                                        <a:gd name="connsiteY26" fmla="*/ 115590 h 4008168"/>
                                        <a:gd name="connsiteX27" fmla="*/ 2400729 w 3403604"/>
                                        <a:gd name="connsiteY27" fmla="*/ 130593 h 4008168"/>
                                        <a:gd name="connsiteX28" fmla="*/ 2484976 w 3403604"/>
                                        <a:gd name="connsiteY28" fmla="*/ 0 h 4008168"/>
                                        <a:gd name="connsiteX29" fmla="*/ 2635594 w 3403604"/>
                                        <a:gd name="connsiteY29" fmla="*/ 139014 h 4008168"/>
                                        <a:gd name="connsiteX30" fmla="*/ 2760552 w 3403604"/>
                                        <a:gd name="connsiteY30" fmla="*/ 317553 h 4008168"/>
                                        <a:gd name="connsiteX31" fmla="*/ 2780844 w 3403604"/>
                                        <a:gd name="connsiteY31" fmla="*/ 371741 h 4008168"/>
                                        <a:gd name="connsiteX32" fmla="*/ 2882483 w 3403604"/>
                                        <a:gd name="connsiteY32" fmla="*/ 452176 h 4008168"/>
                                        <a:gd name="connsiteX33" fmla="*/ 3052248 w 3403604"/>
                                        <a:gd name="connsiteY33" fmla="*/ 689275 h 4008168"/>
                                        <a:gd name="connsiteX34" fmla="*/ 2950622 w 3403604"/>
                                        <a:gd name="connsiteY34" fmla="*/ 1116875 h 4008168"/>
                                        <a:gd name="connsiteX35" fmla="*/ 2806698 w 3403604"/>
                                        <a:gd name="connsiteY35" fmla="*/ 1548676 h 4008168"/>
                                        <a:gd name="connsiteX36" fmla="*/ 2907687 w 3403604"/>
                                        <a:gd name="connsiteY36" fmla="*/ 1578236 h 4008168"/>
                                        <a:gd name="connsiteX37" fmla="*/ 2853266 w 3403604"/>
                                        <a:gd name="connsiteY37" fmla="*/ 1692552 h 4008168"/>
                                        <a:gd name="connsiteX38" fmla="*/ 3302004 w 3403604"/>
                                        <a:gd name="connsiteY38" fmla="*/ 1849192 h 4008168"/>
                                        <a:gd name="connsiteX39" fmla="*/ 3339130 w 3403604"/>
                                        <a:gd name="connsiteY39" fmla="*/ 1993120 h 4008168"/>
                                        <a:gd name="connsiteX40" fmla="*/ 3306233 w 3403604"/>
                                        <a:gd name="connsiteY40" fmla="*/ 2043905 h 4008168"/>
                                        <a:gd name="connsiteX41" fmla="*/ 3310467 w 3403604"/>
                                        <a:gd name="connsiteY41" fmla="*/ 2128579 h 4008168"/>
                                        <a:gd name="connsiteX42" fmla="*/ 3117422 w 3403604"/>
                                        <a:gd name="connsiteY42" fmla="*/ 2128561 h 4008168"/>
                                        <a:gd name="connsiteX43" fmla="*/ 3094565 w 3403604"/>
                                        <a:gd name="connsiteY43" fmla="*/ 2065050 h 4008168"/>
                                        <a:gd name="connsiteX44" fmla="*/ 2976030 w 3403604"/>
                                        <a:gd name="connsiteY44" fmla="*/ 2124339 h 4008168"/>
                                        <a:gd name="connsiteX45" fmla="*/ 2988735 w 3403604"/>
                                        <a:gd name="connsiteY45" fmla="*/ 2306397 h 4008168"/>
                                        <a:gd name="connsiteX46" fmla="*/ 3171618 w 3403604"/>
                                        <a:gd name="connsiteY46" fmla="*/ 2294509 h 4008168"/>
                                        <a:gd name="connsiteX47" fmla="*/ 3208867 w 3403604"/>
                                        <a:gd name="connsiteY47" fmla="*/ 2429153 h 4008168"/>
                                        <a:gd name="connsiteX48" fmla="*/ 3259668 w 3403604"/>
                                        <a:gd name="connsiteY48" fmla="*/ 2416424 h 4008168"/>
                                        <a:gd name="connsiteX49" fmla="*/ 3403604 w 3403604"/>
                                        <a:gd name="connsiteY49" fmla="*/ 2844081 h 4008168"/>
                                        <a:gd name="connsiteX50" fmla="*/ 3234255 w 3403604"/>
                                        <a:gd name="connsiteY50" fmla="*/ 3417980 h 4008168"/>
                                        <a:gd name="connsiteX51" fmla="*/ 3208863 w 3403604"/>
                                        <a:gd name="connsiteY51" fmla="*/ 3418005 h 4008168"/>
                                        <a:gd name="connsiteX52" fmla="*/ 3187695 w 3403604"/>
                                        <a:gd name="connsiteY52" fmla="*/ 3614466 h 4008168"/>
                                        <a:gd name="connsiteX53" fmla="*/ 3128421 w 3403604"/>
                                        <a:gd name="connsiteY53" fmla="*/ 3576361 h 4008168"/>
                                        <a:gd name="connsiteX54" fmla="*/ 2908153 w 3403604"/>
                                        <a:gd name="connsiteY54" fmla="*/ 4008168 h 4008168"/>
                                        <a:gd name="connsiteX55" fmla="*/ 29823 w 3403604"/>
                                        <a:gd name="connsiteY55" fmla="*/ 2782934 h 4008168"/>
                                        <a:gd name="connsiteX0" fmla="*/ 29823 w 3403604"/>
                                        <a:gd name="connsiteY0" fmla="*/ 2782934 h 4008168"/>
                                        <a:gd name="connsiteX1" fmla="*/ 190 w 3403604"/>
                                        <a:gd name="connsiteY1" fmla="*/ 2202967 h 4008168"/>
                                        <a:gd name="connsiteX2" fmla="*/ 42523 w 3403604"/>
                                        <a:gd name="connsiteY2" fmla="*/ 2080200 h 4008168"/>
                                        <a:gd name="connsiteX3" fmla="*/ 114490 w 3403604"/>
                                        <a:gd name="connsiteY3" fmla="*/ 2122534 h 4008168"/>
                                        <a:gd name="connsiteX4" fmla="*/ 127190 w 3403604"/>
                                        <a:gd name="connsiteY4" fmla="*/ 1965900 h 4008168"/>
                                        <a:gd name="connsiteX5" fmla="*/ 194923 w 3403604"/>
                                        <a:gd name="connsiteY5" fmla="*/ 1932034 h 4008168"/>
                                        <a:gd name="connsiteX6" fmla="*/ 228790 w 3403604"/>
                                        <a:gd name="connsiteY6" fmla="*/ 1965900 h 4008168"/>
                                        <a:gd name="connsiteX7" fmla="*/ 266890 w 3403604"/>
                                        <a:gd name="connsiteY7" fmla="*/ 1932034 h 4008168"/>
                                        <a:gd name="connsiteX8" fmla="*/ 199156 w 3403604"/>
                                        <a:gd name="connsiteY8" fmla="*/ 1758467 h 4008168"/>
                                        <a:gd name="connsiteX9" fmla="*/ 245723 w 3403604"/>
                                        <a:gd name="connsiteY9" fmla="*/ 1639934 h 4008168"/>
                                        <a:gd name="connsiteX10" fmla="*/ 448923 w 3403604"/>
                                        <a:gd name="connsiteY10" fmla="*/ 1580667 h 4008168"/>
                                        <a:gd name="connsiteX11" fmla="*/ 609790 w 3403604"/>
                                        <a:gd name="connsiteY11" fmla="*/ 1402867 h 4008168"/>
                                        <a:gd name="connsiteX12" fmla="*/ 584390 w 3403604"/>
                                        <a:gd name="connsiteY12" fmla="*/ 1131934 h 4008168"/>
                                        <a:gd name="connsiteX13" fmla="*/ 639423 w 3403604"/>
                                        <a:gd name="connsiteY13" fmla="*/ 1144634 h 4008168"/>
                                        <a:gd name="connsiteX14" fmla="*/ 927290 w 3403604"/>
                                        <a:gd name="connsiteY14" fmla="*/ 818667 h 4008168"/>
                                        <a:gd name="connsiteX15" fmla="*/ 969623 w 3403604"/>
                                        <a:gd name="connsiteY15" fmla="*/ 801734 h 4008168"/>
                                        <a:gd name="connsiteX16" fmla="*/ 961156 w 3403604"/>
                                        <a:gd name="connsiteY16" fmla="*/ 750934 h 4008168"/>
                                        <a:gd name="connsiteX17" fmla="*/ 1020423 w 3403604"/>
                                        <a:gd name="connsiteY17" fmla="*/ 759400 h 4008168"/>
                                        <a:gd name="connsiteX18" fmla="*/ 1007723 w 3403604"/>
                                        <a:gd name="connsiteY18" fmla="*/ 810200 h 4008168"/>
                                        <a:gd name="connsiteX19" fmla="*/ 1041590 w 3403604"/>
                                        <a:gd name="connsiteY19" fmla="*/ 835600 h 4008168"/>
                                        <a:gd name="connsiteX20" fmla="*/ 1058523 w 3403604"/>
                                        <a:gd name="connsiteY20" fmla="*/ 772100 h 4008168"/>
                                        <a:gd name="connsiteX21" fmla="*/ 2040656 w 3403604"/>
                                        <a:gd name="connsiteY21" fmla="*/ 894867 h 4008168"/>
                                        <a:gd name="connsiteX22" fmla="*/ 2146490 w 3403604"/>
                                        <a:gd name="connsiteY22" fmla="*/ 238700 h 4008168"/>
                                        <a:gd name="connsiteX23" fmla="*/ 2231156 w 3403604"/>
                                        <a:gd name="connsiteY23" fmla="*/ 255634 h 4008168"/>
                                        <a:gd name="connsiteX24" fmla="*/ 2252323 w 3403604"/>
                                        <a:gd name="connsiteY24" fmla="*/ 179434 h 4008168"/>
                                        <a:gd name="connsiteX25" fmla="*/ 2294656 w 3403604"/>
                                        <a:gd name="connsiteY25" fmla="*/ 192134 h 4008168"/>
                                        <a:gd name="connsiteX26" fmla="*/ 2303008 w 3403604"/>
                                        <a:gd name="connsiteY26" fmla="*/ 115590 h 4008168"/>
                                        <a:gd name="connsiteX27" fmla="*/ 2400729 w 3403604"/>
                                        <a:gd name="connsiteY27" fmla="*/ 130593 h 4008168"/>
                                        <a:gd name="connsiteX28" fmla="*/ 2484976 w 3403604"/>
                                        <a:gd name="connsiteY28" fmla="*/ 0 h 4008168"/>
                                        <a:gd name="connsiteX29" fmla="*/ 2635594 w 3403604"/>
                                        <a:gd name="connsiteY29" fmla="*/ 139014 h 4008168"/>
                                        <a:gd name="connsiteX30" fmla="*/ 2760552 w 3403604"/>
                                        <a:gd name="connsiteY30" fmla="*/ 317553 h 4008168"/>
                                        <a:gd name="connsiteX31" fmla="*/ 2780844 w 3403604"/>
                                        <a:gd name="connsiteY31" fmla="*/ 371741 h 4008168"/>
                                        <a:gd name="connsiteX32" fmla="*/ 2882483 w 3403604"/>
                                        <a:gd name="connsiteY32" fmla="*/ 452176 h 4008168"/>
                                        <a:gd name="connsiteX33" fmla="*/ 3052248 w 3403604"/>
                                        <a:gd name="connsiteY33" fmla="*/ 689275 h 4008168"/>
                                        <a:gd name="connsiteX34" fmla="*/ 2950622 w 3403604"/>
                                        <a:gd name="connsiteY34" fmla="*/ 1116875 h 4008168"/>
                                        <a:gd name="connsiteX35" fmla="*/ 2806698 w 3403604"/>
                                        <a:gd name="connsiteY35" fmla="*/ 1548676 h 4008168"/>
                                        <a:gd name="connsiteX36" fmla="*/ 2907687 w 3403604"/>
                                        <a:gd name="connsiteY36" fmla="*/ 1578236 h 4008168"/>
                                        <a:gd name="connsiteX37" fmla="*/ 2853266 w 3403604"/>
                                        <a:gd name="connsiteY37" fmla="*/ 1692552 h 4008168"/>
                                        <a:gd name="connsiteX38" fmla="*/ 3302004 w 3403604"/>
                                        <a:gd name="connsiteY38" fmla="*/ 1849192 h 4008168"/>
                                        <a:gd name="connsiteX39" fmla="*/ 3339130 w 3403604"/>
                                        <a:gd name="connsiteY39" fmla="*/ 1993120 h 4008168"/>
                                        <a:gd name="connsiteX40" fmla="*/ 3306233 w 3403604"/>
                                        <a:gd name="connsiteY40" fmla="*/ 2043905 h 4008168"/>
                                        <a:gd name="connsiteX41" fmla="*/ 3310467 w 3403604"/>
                                        <a:gd name="connsiteY41" fmla="*/ 2128579 h 4008168"/>
                                        <a:gd name="connsiteX42" fmla="*/ 3117422 w 3403604"/>
                                        <a:gd name="connsiteY42" fmla="*/ 2128561 h 4008168"/>
                                        <a:gd name="connsiteX43" fmla="*/ 3094565 w 3403604"/>
                                        <a:gd name="connsiteY43" fmla="*/ 2065050 h 4008168"/>
                                        <a:gd name="connsiteX44" fmla="*/ 2976030 w 3403604"/>
                                        <a:gd name="connsiteY44" fmla="*/ 2124339 h 4008168"/>
                                        <a:gd name="connsiteX45" fmla="*/ 2988735 w 3403604"/>
                                        <a:gd name="connsiteY45" fmla="*/ 2306397 h 4008168"/>
                                        <a:gd name="connsiteX46" fmla="*/ 3171618 w 3403604"/>
                                        <a:gd name="connsiteY46" fmla="*/ 2294509 h 4008168"/>
                                        <a:gd name="connsiteX47" fmla="*/ 3208867 w 3403604"/>
                                        <a:gd name="connsiteY47" fmla="*/ 2429153 h 4008168"/>
                                        <a:gd name="connsiteX48" fmla="*/ 3259668 w 3403604"/>
                                        <a:gd name="connsiteY48" fmla="*/ 2416424 h 4008168"/>
                                        <a:gd name="connsiteX49" fmla="*/ 3403604 w 3403604"/>
                                        <a:gd name="connsiteY49" fmla="*/ 2844081 h 4008168"/>
                                        <a:gd name="connsiteX50" fmla="*/ 3234255 w 3403604"/>
                                        <a:gd name="connsiteY50" fmla="*/ 3417980 h 4008168"/>
                                        <a:gd name="connsiteX51" fmla="*/ 3208863 w 3403604"/>
                                        <a:gd name="connsiteY51" fmla="*/ 3418005 h 4008168"/>
                                        <a:gd name="connsiteX52" fmla="*/ 3187695 w 3403604"/>
                                        <a:gd name="connsiteY52" fmla="*/ 3614466 h 4008168"/>
                                        <a:gd name="connsiteX53" fmla="*/ 3128421 w 3403604"/>
                                        <a:gd name="connsiteY53" fmla="*/ 3576361 h 4008168"/>
                                        <a:gd name="connsiteX54" fmla="*/ 2908153 w 3403604"/>
                                        <a:gd name="connsiteY54" fmla="*/ 4008168 h 4008168"/>
                                        <a:gd name="connsiteX55" fmla="*/ 29823 w 3403604"/>
                                        <a:gd name="connsiteY55" fmla="*/ 2782934 h 4008168"/>
                                        <a:gd name="connsiteX0" fmla="*/ 29823 w 3403604"/>
                                        <a:gd name="connsiteY0" fmla="*/ 2782934 h 4008168"/>
                                        <a:gd name="connsiteX1" fmla="*/ 190 w 3403604"/>
                                        <a:gd name="connsiteY1" fmla="*/ 2202967 h 4008168"/>
                                        <a:gd name="connsiteX2" fmla="*/ 42523 w 3403604"/>
                                        <a:gd name="connsiteY2" fmla="*/ 2080200 h 4008168"/>
                                        <a:gd name="connsiteX3" fmla="*/ 114490 w 3403604"/>
                                        <a:gd name="connsiteY3" fmla="*/ 2122534 h 4008168"/>
                                        <a:gd name="connsiteX4" fmla="*/ 127190 w 3403604"/>
                                        <a:gd name="connsiteY4" fmla="*/ 1965900 h 4008168"/>
                                        <a:gd name="connsiteX5" fmla="*/ 194923 w 3403604"/>
                                        <a:gd name="connsiteY5" fmla="*/ 1932034 h 4008168"/>
                                        <a:gd name="connsiteX6" fmla="*/ 228790 w 3403604"/>
                                        <a:gd name="connsiteY6" fmla="*/ 1965900 h 4008168"/>
                                        <a:gd name="connsiteX7" fmla="*/ 266890 w 3403604"/>
                                        <a:gd name="connsiteY7" fmla="*/ 1932034 h 4008168"/>
                                        <a:gd name="connsiteX8" fmla="*/ 199156 w 3403604"/>
                                        <a:gd name="connsiteY8" fmla="*/ 1758467 h 4008168"/>
                                        <a:gd name="connsiteX9" fmla="*/ 245723 w 3403604"/>
                                        <a:gd name="connsiteY9" fmla="*/ 1639934 h 4008168"/>
                                        <a:gd name="connsiteX10" fmla="*/ 448923 w 3403604"/>
                                        <a:gd name="connsiteY10" fmla="*/ 1580667 h 4008168"/>
                                        <a:gd name="connsiteX11" fmla="*/ 609790 w 3403604"/>
                                        <a:gd name="connsiteY11" fmla="*/ 1402867 h 4008168"/>
                                        <a:gd name="connsiteX12" fmla="*/ 584390 w 3403604"/>
                                        <a:gd name="connsiteY12" fmla="*/ 1131934 h 4008168"/>
                                        <a:gd name="connsiteX13" fmla="*/ 639423 w 3403604"/>
                                        <a:gd name="connsiteY13" fmla="*/ 1144634 h 4008168"/>
                                        <a:gd name="connsiteX14" fmla="*/ 927290 w 3403604"/>
                                        <a:gd name="connsiteY14" fmla="*/ 818667 h 4008168"/>
                                        <a:gd name="connsiteX15" fmla="*/ 969623 w 3403604"/>
                                        <a:gd name="connsiteY15" fmla="*/ 801734 h 4008168"/>
                                        <a:gd name="connsiteX16" fmla="*/ 961156 w 3403604"/>
                                        <a:gd name="connsiteY16" fmla="*/ 750934 h 4008168"/>
                                        <a:gd name="connsiteX17" fmla="*/ 1020423 w 3403604"/>
                                        <a:gd name="connsiteY17" fmla="*/ 759400 h 4008168"/>
                                        <a:gd name="connsiteX18" fmla="*/ 1007723 w 3403604"/>
                                        <a:gd name="connsiteY18" fmla="*/ 810200 h 4008168"/>
                                        <a:gd name="connsiteX19" fmla="*/ 1041590 w 3403604"/>
                                        <a:gd name="connsiteY19" fmla="*/ 835600 h 4008168"/>
                                        <a:gd name="connsiteX20" fmla="*/ 1058523 w 3403604"/>
                                        <a:gd name="connsiteY20" fmla="*/ 772100 h 4008168"/>
                                        <a:gd name="connsiteX21" fmla="*/ 2040656 w 3403604"/>
                                        <a:gd name="connsiteY21" fmla="*/ 894867 h 4008168"/>
                                        <a:gd name="connsiteX22" fmla="*/ 2146490 w 3403604"/>
                                        <a:gd name="connsiteY22" fmla="*/ 238700 h 4008168"/>
                                        <a:gd name="connsiteX23" fmla="*/ 2231156 w 3403604"/>
                                        <a:gd name="connsiteY23" fmla="*/ 255634 h 4008168"/>
                                        <a:gd name="connsiteX24" fmla="*/ 2252323 w 3403604"/>
                                        <a:gd name="connsiteY24" fmla="*/ 179434 h 4008168"/>
                                        <a:gd name="connsiteX25" fmla="*/ 2294656 w 3403604"/>
                                        <a:gd name="connsiteY25" fmla="*/ 192134 h 4008168"/>
                                        <a:gd name="connsiteX26" fmla="*/ 2303008 w 3403604"/>
                                        <a:gd name="connsiteY26" fmla="*/ 115590 h 4008168"/>
                                        <a:gd name="connsiteX27" fmla="*/ 2400729 w 3403604"/>
                                        <a:gd name="connsiteY27" fmla="*/ 130593 h 4008168"/>
                                        <a:gd name="connsiteX28" fmla="*/ 2484976 w 3403604"/>
                                        <a:gd name="connsiteY28" fmla="*/ 0 h 4008168"/>
                                        <a:gd name="connsiteX29" fmla="*/ 2635594 w 3403604"/>
                                        <a:gd name="connsiteY29" fmla="*/ 139014 h 4008168"/>
                                        <a:gd name="connsiteX30" fmla="*/ 2760552 w 3403604"/>
                                        <a:gd name="connsiteY30" fmla="*/ 317553 h 4008168"/>
                                        <a:gd name="connsiteX31" fmla="*/ 2780844 w 3403604"/>
                                        <a:gd name="connsiteY31" fmla="*/ 371741 h 4008168"/>
                                        <a:gd name="connsiteX32" fmla="*/ 2882483 w 3403604"/>
                                        <a:gd name="connsiteY32" fmla="*/ 452176 h 4008168"/>
                                        <a:gd name="connsiteX33" fmla="*/ 3052248 w 3403604"/>
                                        <a:gd name="connsiteY33" fmla="*/ 689275 h 4008168"/>
                                        <a:gd name="connsiteX34" fmla="*/ 2950622 w 3403604"/>
                                        <a:gd name="connsiteY34" fmla="*/ 1116875 h 4008168"/>
                                        <a:gd name="connsiteX35" fmla="*/ 2806698 w 3403604"/>
                                        <a:gd name="connsiteY35" fmla="*/ 1548676 h 4008168"/>
                                        <a:gd name="connsiteX36" fmla="*/ 2907687 w 3403604"/>
                                        <a:gd name="connsiteY36" fmla="*/ 1578236 h 4008168"/>
                                        <a:gd name="connsiteX37" fmla="*/ 2853266 w 3403604"/>
                                        <a:gd name="connsiteY37" fmla="*/ 1692552 h 4008168"/>
                                        <a:gd name="connsiteX38" fmla="*/ 3302004 w 3403604"/>
                                        <a:gd name="connsiteY38" fmla="*/ 1849192 h 4008168"/>
                                        <a:gd name="connsiteX39" fmla="*/ 3339130 w 3403604"/>
                                        <a:gd name="connsiteY39" fmla="*/ 1993120 h 4008168"/>
                                        <a:gd name="connsiteX40" fmla="*/ 3306233 w 3403604"/>
                                        <a:gd name="connsiteY40" fmla="*/ 2043905 h 4008168"/>
                                        <a:gd name="connsiteX41" fmla="*/ 3310467 w 3403604"/>
                                        <a:gd name="connsiteY41" fmla="*/ 2128579 h 4008168"/>
                                        <a:gd name="connsiteX42" fmla="*/ 3117422 w 3403604"/>
                                        <a:gd name="connsiteY42" fmla="*/ 2128561 h 4008168"/>
                                        <a:gd name="connsiteX43" fmla="*/ 3094565 w 3403604"/>
                                        <a:gd name="connsiteY43" fmla="*/ 2065050 h 4008168"/>
                                        <a:gd name="connsiteX44" fmla="*/ 2976030 w 3403604"/>
                                        <a:gd name="connsiteY44" fmla="*/ 2124339 h 4008168"/>
                                        <a:gd name="connsiteX45" fmla="*/ 2988735 w 3403604"/>
                                        <a:gd name="connsiteY45" fmla="*/ 2306397 h 4008168"/>
                                        <a:gd name="connsiteX46" fmla="*/ 3171618 w 3403604"/>
                                        <a:gd name="connsiteY46" fmla="*/ 2294509 h 4008168"/>
                                        <a:gd name="connsiteX47" fmla="*/ 3208867 w 3403604"/>
                                        <a:gd name="connsiteY47" fmla="*/ 2429153 h 4008168"/>
                                        <a:gd name="connsiteX48" fmla="*/ 3259668 w 3403604"/>
                                        <a:gd name="connsiteY48" fmla="*/ 2416424 h 4008168"/>
                                        <a:gd name="connsiteX49" fmla="*/ 3403604 w 3403604"/>
                                        <a:gd name="connsiteY49" fmla="*/ 2844081 h 4008168"/>
                                        <a:gd name="connsiteX50" fmla="*/ 3234255 w 3403604"/>
                                        <a:gd name="connsiteY50" fmla="*/ 3417980 h 4008168"/>
                                        <a:gd name="connsiteX51" fmla="*/ 3208863 w 3403604"/>
                                        <a:gd name="connsiteY51" fmla="*/ 3418005 h 4008168"/>
                                        <a:gd name="connsiteX52" fmla="*/ 3187695 w 3403604"/>
                                        <a:gd name="connsiteY52" fmla="*/ 3614466 h 4008168"/>
                                        <a:gd name="connsiteX53" fmla="*/ 3128421 w 3403604"/>
                                        <a:gd name="connsiteY53" fmla="*/ 3576361 h 4008168"/>
                                        <a:gd name="connsiteX54" fmla="*/ 2908153 w 3403604"/>
                                        <a:gd name="connsiteY54" fmla="*/ 4008168 h 4008168"/>
                                        <a:gd name="connsiteX55" fmla="*/ 29823 w 3403604"/>
                                        <a:gd name="connsiteY55" fmla="*/ 2782934 h 4008168"/>
                                        <a:gd name="connsiteX0" fmla="*/ 29823 w 3403604"/>
                                        <a:gd name="connsiteY0" fmla="*/ 2782934 h 4008168"/>
                                        <a:gd name="connsiteX1" fmla="*/ 190 w 3403604"/>
                                        <a:gd name="connsiteY1" fmla="*/ 2202967 h 4008168"/>
                                        <a:gd name="connsiteX2" fmla="*/ 42523 w 3403604"/>
                                        <a:gd name="connsiteY2" fmla="*/ 2080200 h 4008168"/>
                                        <a:gd name="connsiteX3" fmla="*/ 114490 w 3403604"/>
                                        <a:gd name="connsiteY3" fmla="*/ 2122534 h 4008168"/>
                                        <a:gd name="connsiteX4" fmla="*/ 127190 w 3403604"/>
                                        <a:gd name="connsiteY4" fmla="*/ 1965900 h 4008168"/>
                                        <a:gd name="connsiteX5" fmla="*/ 194923 w 3403604"/>
                                        <a:gd name="connsiteY5" fmla="*/ 1932034 h 4008168"/>
                                        <a:gd name="connsiteX6" fmla="*/ 228790 w 3403604"/>
                                        <a:gd name="connsiteY6" fmla="*/ 1965900 h 4008168"/>
                                        <a:gd name="connsiteX7" fmla="*/ 266890 w 3403604"/>
                                        <a:gd name="connsiteY7" fmla="*/ 1932034 h 4008168"/>
                                        <a:gd name="connsiteX8" fmla="*/ 199156 w 3403604"/>
                                        <a:gd name="connsiteY8" fmla="*/ 1758467 h 4008168"/>
                                        <a:gd name="connsiteX9" fmla="*/ 245723 w 3403604"/>
                                        <a:gd name="connsiteY9" fmla="*/ 1639934 h 4008168"/>
                                        <a:gd name="connsiteX10" fmla="*/ 448923 w 3403604"/>
                                        <a:gd name="connsiteY10" fmla="*/ 1580667 h 4008168"/>
                                        <a:gd name="connsiteX11" fmla="*/ 609790 w 3403604"/>
                                        <a:gd name="connsiteY11" fmla="*/ 1402867 h 4008168"/>
                                        <a:gd name="connsiteX12" fmla="*/ 584390 w 3403604"/>
                                        <a:gd name="connsiteY12" fmla="*/ 1131934 h 4008168"/>
                                        <a:gd name="connsiteX13" fmla="*/ 639423 w 3403604"/>
                                        <a:gd name="connsiteY13" fmla="*/ 1144634 h 4008168"/>
                                        <a:gd name="connsiteX14" fmla="*/ 927290 w 3403604"/>
                                        <a:gd name="connsiteY14" fmla="*/ 818667 h 4008168"/>
                                        <a:gd name="connsiteX15" fmla="*/ 969623 w 3403604"/>
                                        <a:gd name="connsiteY15" fmla="*/ 801734 h 4008168"/>
                                        <a:gd name="connsiteX16" fmla="*/ 961156 w 3403604"/>
                                        <a:gd name="connsiteY16" fmla="*/ 750934 h 4008168"/>
                                        <a:gd name="connsiteX17" fmla="*/ 1020423 w 3403604"/>
                                        <a:gd name="connsiteY17" fmla="*/ 759400 h 4008168"/>
                                        <a:gd name="connsiteX18" fmla="*/ 1007723 w 3403604"/>
                                        <a:gd name="connsiteY18" fmla="*/ 810200 h 4008168"/>
                                        <a:gd name="connsiteX19" fmla="*/ 1041590 w 3403604"/>
                                        <a:gd name="connsiteY19" fmla="*/ 835600 h 4008168"/>
                                        <a:gd name="connsiteX20" fmla="*/ 1058523 w 3403604"/>
                                        <a:gd name="connsiteY20" fmla="*/ 772100 h 4008168"/>
                                        <a:gd name="connsiteX21" fmla="*/ 2040656 w 3403604"/>
                                        <a:gd name="connsiteY21" fmla="*/ 894867 h 4008168"/>
                                        <a:gd name="connsiteX22" fmla="*/ 2146490 w 3403604"/>
                                        <a:gd name="connsiteY22" fmla="*/ 238700 h 4008168"/>
                                        <a:gd name="connsiteX23" fmla="*/ 2231156 w 3403604"/>
                                        <a:gd name="connsiteY23" fmla="*/ 255634 h 4008168"/>
                                        <a:gd name="connsiteX24" fmla="*/ 2252323 w 3403604"/>
                                        <a:gd name="connsiteY24" fmla="*/ 179434 h 4008168"/>
                                        <a:gd name="connsiteX25" fmla="*/ 2294656 w 3403604"/>
                                        <a:gd name="connsiteY25" fmla="*/ 192134 h 4008168"/>
                                        <a:gd name="connsiteX26" fmla="*/ 2303008 w 3403604"/>
                                        <a:gd name="connsiteY26" fmla="*/ 115590 h 4008168"/>
                                        <a:gd name="connsiteX27" fmla="*/ 2400729 w 3403604"/>
                                        <a:gd name="connsiteY27" fmla="*/ 130593 h 4008168"/>
                                        <a:gd name="connsiteX28" fmla="*/ 2484976 w 3403604"/>
                                        <a:gd name="connsiteY28" fmla="*/ 0 h 4008168"/>
                                        <a:gd name="connsiteX29" fmla="*/ 2635594 w 3403604"/>
                                        <a:gd name="connsiteY29" fmla="*/ 139014 h 4008168"/>
                                        <a:gd name="connsiteX30" fmla="*/ 2760552 w 3403604"/>
                                        <a:gd name="connsiteY30" fmla="*/ 317553 h 4008168"/>
                                        <a:gd name="connsiteX31" fmla="*/ 2780844 w 3403604"/>
                                        <a:gd name="connsiteY31" fmla="*/ 371741 h 4008168"/>
                                        <a:gd name="connsiteX32" fmla="*/ 2882483 w 3403604"/>
                                        <a:gd name="connsiteY32" fmla="*/ 452176 h 4008168"/>
                                        <a:gd name="connsiteX33" fmla="*/ 3052248 w 3403604"/>
                                        <a:gd name="connsiteY33" fmla="*/ 689275 h 4008168"/>
                                        <a:gd name="connsiteX34" fmla="*/ 2950622 w 3403604"/>
                                        <a:gd name="connsiteY34" fmla="*/ 1116875 h 4008168"/>
                                        <a:gd name="connsiteX35" fmla="*/ 2806698 w 3403604"/>
                                        <a:gd name="connsiteY35" fmla="*/ 1548676 h 4008168"/>
                                        <a:gd name="connsiteX36" fmla="*/ 2907687 w 3403604"/>
                                        <a:gd name="connsiteY36" fmla="*/ 1578236 h 4008168"/>
                                        <a:gd name="connsiteX37" fmla="*/ 2853266 w 3403604"/>
                                        <a:gd name="connsiteY37" fmla="*/ 1692552 h 4008168"/>
                                        <a:gd name="connsiteX38" fmla="*/ 3302004 w 3403604"/>
                                        <a:gd name="connsiteY38" fmla="*/ 1849192 h 4008168"/>
                                        <a:gd name="connsiteX39" fmla="*/ 3339130 w 3403604"/>
                                        <a:gd name="connsiteY39" fmla="*/ 1993120 h 4008168"/>
                                        <a:gd name="connsiteX40" fmla="*/ 3306233 w 3403604"/>
                                        <a:gd name="connsiteY40" fmla="*/ 2043905 h 4008168"/>
                                        <a:gd name="connsiteX41" fmla="*/ 3310467 w 3403604"/>
                                        <a:gd name="connsiteY41" fmla="*/ 2128579 h 4008168"/>
                                        <a:gd name="connsiteX42" fmla="*/ 3117422 w 3403604"/>
                                        <a:gd name="connsiteY42" fmla="*/ 2128561 h 4008168"/>
                                        <a:gd name="connsiteX43" fmla="*/ 3094565 w 3403604"/>
                                        <a:gd name="connsiteY43" fmla="*/ 2065050 h 4008168"/>
                                        <a:gd name="connsiteX44" fmla="*/ 2976030 w 3403604"/>
                                        <a:gd name="connsiteY44" fmla="*/ 2124339 h 4008168"/>
                                        <a:gd name="connsiteX45" fmla="*/ 2988735 w 3403604"/>
                                        <a:gd name="connsiteY45" fmla="*/ 2306397 h 4008168"/>
                                        <a:gd name="connsiteX46" fmla="*/ 3171618 w 3403604"/>
                                        <a:gd name="connsiteY46" fmla="*/ 2294509 h 4008168"/>
                                        <a:gd name="connsiteX47" fmla="*/ 3208867 w 3403604"/>
                                        <a:gd name="connsiteY47" fmla="*/ 2429153 h 4008168"/>
                                        <a:gd name="connsiteX48" fmla="*/ 3259668 w 3403604"/>
                                        <a:gd name="connsiteY48" fmla="*/ 2416424 h 4008168"/>
                                        <a:gd name="connsiteX49" fmla="*/ 3403604 w 3403604"/>
                                        <a:gd name="connsiteY49" fmla="*/ 2844081 h 4008168"/>
                                        <a:gd name="connsiteX50" fmla="*/ 3234255 w 3403604"/>
                                        <a:gd name="connsiteY50" fmla="*/ 3417980 h 4008168"/>
                                        <a:gd name="connsiteX51" fmla="*/ 3208863 w 3403604"/>
                                        <a:gd name="connsiteY51" fmla="*/ 3418005 h 4008168"/>
                                        <a:gd name="connsiteX52" fmla="*/ 3187695 w 3403604"/>
                                        <a:gd name="connsiteY52" fmla="*/ 3614466 h 4008168"/>
                                        <a:gd name="connsiteX53" fmla="*/ 3128421 w 3403604"/>
                                        <a:gd name="connsiteY53" fmla="*/ 3576361 h 4008168"/>
                                        <a:gd name="connsiteX54" fmla="*/ 2908153 w 3403604"/>
                                        <a:gd name="connsiteY54" fmla="*/ 4008168 h 4008168"/>
                                        <a:gd name="connsiteX55" fmla="*/ 29823 w 3403604"/>
                                        <a:gd name="connsiteY55" fmla="*/ 2782934 h 4008168"/>
                                        <a:gd name="connsiteX0" fmla="*/ 29823 w 3403604"/>
                                        <a:gd name="connsiteY0" fmla="*/ 2782934 h 4008168"/>
                                        <a:gd name="connsiteX1" fmla="*/ 190 w 3403604"/>
                                        <a:gd name="connsiteY1" fmla="*/ 2202967 h 4008168"/>
                                        <a:gd name="connsiteX2" fmla="*/ 42523 w 3403604"/>
                                        <a:gd name="connsiteY2" fmla="*/ 2080200 h 4008168"/>
                                        <a:gd name="connsiteX3" fmla="*/ 114490 w 3403604"/>
                                        <a:gd name="connsiteY3" fmla="*/ 2122534 h 4008168"/>
                                        <a:gd name="connsiteX4" fmla="*/ 127190 w 3403604"/>
                                        <a:gd name="connsiteY4" fmla="*/ 1965900 h 4008168"/>
                                        <a:gd name="connsiteX5" fmla="*/ 194923 w 3403604"/>
                                        <a:gd name="connsiteY5" fmla="*/ 1932034 h 4008168"/>
                                        <a:gd name="connsiteX6" fmla="*/ 228790 w 3403604"/>
                                        <a:gd name="connsiteY6" fmla="*/ 1965900 h 4008168"/>
                                        <a:gd name="connsiteX7" fmla="*/ 266890 w 3403604"/>
                                        <a:gd name="connsiteY7" fmla="*/ 1932034 h 4008168"/>
                                        <a:gd name="connsiteX8" fmla="*/ 199156 w 3403604"/>
                                        <a:gd name="connsiteY8" fmla="*/ 1758467 h 4008168"/>
                                        <a:gd name="connsiteX9" fmla="*/ 245723 w 3403604"/>
                                        <a:gd name="connsiteY9" fmla="*/ 1639934 h 4008168"/>
                                        <a:gd name="connsiteX10" fmla="*/ 448923 w 3403604"/>
                                        <a:gd name="connsiteY10" fmla="*/ 1580667 h 4008168"/>
                                        <a:gd name="connsiteX11" fmla="*/ 609790 w 3403604"/>
                                        <a:gd name="connsiteY11" fmla="*/ 1402867 h 4008168"/>
                                        <a:gd name="connsiteX12" fmla="*/ 584390 w 3403604"/>
                                        <a:gd name="connsiteY12" fmla="*/ 1131934 h 4008168"/>
                                        <a:gd name="connsiteX13" fmla="*/ 639423 w 3403604"/>
                                        <a:gd name="connsiteY13" fmla="*/ 1144634 h 4008168"/>
                                        <a:gd name="connsiteX14" fmla="*/ 927290 w 3403604"/>
                                        <a:gd name="connsiteY14" fmla="*/ 818667 h 4008168"/>
                                        <a:gd name="connsiteX15" fmla="*/ 969623 w 3403604"/>
                                        <a:gd name="connsiteY15" fmla="*/ 801734 h 4008168"/>
                                        <a:gd name="connsiteX16" fmla="*/ 961156 w 3403604"/>
                                        <a:gd name="connsiteY16" fmla="*/ 750934 h 4008168"/>
                                        <a:gd name="connsiteX17" fmla="*/ 1020423 w 3403604"/>
                                        <a:gd name="connsiteY17" fmla="*/ 759400 h 4008168"/>
                                        <a:gd name="connsiteX18" fmla="*/ 1007723 w 3403604"/>
                                        <a:gd name="connsiteY18" fmla="*/ 810200 h 4008168"/>
                                        <a:gd name="connsiteX19" fmla="*/ 1041590 w 3403604"/>
                                        <a:gd name="connsiteY19" fmla="*/ 835600 h 4008168"/>
                                        <a:gd name="connsiteX20" fmla="*/ 1058523 w 3403604"/>
                                        <a:gd name="connsiteY20" fmla="*/ 772100 h 4008168"/>
                                        <a:gd name="connsiteX21" fmla="*/ 2040656 w 3403604"/>
                                        <a:gd name="connsiteY21" fmla="*/ 894867 h 4008168"/>
                                        <a:gd name="connsiteX22" fmla="*/ 2146490 w 3403604"/>
                                        <a:gd name="connsiteY22" fmla="*/ 238700 h 4008168"/>
                                        <a:gd name="connsiteX23" fmla="*/ 2231156 w 3403604"/>
                                        <a:gd name="connsiteY23" fmla="*/ 255634 h 4008168"/>
                                        <a:gd name="connsiteX24" fmla="*/ 2252323 w 3403604"/>
                                        <a:gd name="connsiteY24" fmla="*/ 179434 h 4008168"/>
                                        <a:gd name="connsiteX25" fmla="*/ 2294656 w 3403604"/>
                                        <a:gd name="connsiteY25" fmla="*/ 192134 h 4008168"/>
                                        <a:gd name="connsiteX26" fmla="*/ 2303008 w 3403604"/>
                                        <a:gd name="connsiteY26" fmla="*/ 115590 h 4008168"/>
                                        <a:gd name="connsiteX27" fmla="*/ 2400729 w 3403604"/>
                                        <a:gd name="connsiteY27" fmla="*/ 130593 h 4008168"/>
                                        <a:gd name="connsiteX28" fmla="*/ 2484976 w 3403604"/>
                                        <a:gd name="connsiteY28" fmla="*/ 0 h 4008168"/>
                                        <a:gd name="connsiteX29" fmla="*/ 2635594 w 3403604"/>
                                        <a:gd name="connsiteY29" fmla="*/ 139014 h 4008168"/>
                                        <a:gd name="connsiteX30" fmla="*/ 2760552 w 3403604"/>
                                        <a:gd name="connsiteY30" fmla="*/ 317553 h 4008168"/>
                                        <a:gd name="connsiteX31" fmla="*/ 2780844 w 3403604"/>
                                        <a:gd name="connsiteY31" fmla="*/ 371741 h 4008168"/>
                                        <a:gd name="connsiteX32" fmla="*/ 2882483 w 3403604"/>
                                        <a:gd name="connsiteY32" fmla="*/ 452176 h 4008168"/>
                                        <a:gd name="connsiteX33" fmla="*/ 3052248 w 3403604"/>
                                        <a:gd name="connsiteY33" fmla="*/ 689275 h 4008168"/>
                                        <a:gd name="connsiteX34" fmla="*/ 2950622 w 3403604"/>
                                        <a:gd name="connsiteY34" fmla="*/ 1116875 h 4008168"/>
                                        <a:gd name="connsiteX35" fmla="*/ 2806698 w 3403604"/>
                                        <a:gd name="connsiteY35" fmla="*/ 1548676 h 4008168"/>
                                        <a:gd name="connsiteX36" fmla="*/ 2907687 w 3403604"/>
                                        <a:gd name="connsiteY36" fmla="*/ 1578236 h 4008168"/>
                                        <a:gd name="connsiteX37" fmla="*/ 2853266 w 3403604"/>
                                        <a:gd name="connsiteY37" fmla="*/ 1692552 h 4008168"/>
                                        <a:gd name="connsiteX38" fmla="*/ 3302004 w 3403604"/>
                                        <a:gd name="connsiteY38" fmla="*/ 1849192 h 4008168"/>
                                        <a:gd name="connsiteX39" fmla="*/ 3339130 w 3403604"/>
                                        <a:gd name="connsiteY39" fmla="*/ 1993120 h 4008168"/>
                                        <a:gd name="connsiteX40" fmla="*/ 3306233 w 3403604"/>
                                        <a:gd name="connsiteY40" fmla="*/ 2043905 h 4008168"/>
                                        <a:gd name="connsiteX41" fmla="*/ 3310467 w 3403604"/>
                                        <a:gd name="connsiteY41" fmla="*/ 2128579 h 4008168"/>
                                        <a:gd name="connsiteX42" fmla="*/ 3117422 w 3403604"/>
                                        <a:gd name="connsiteY42" fmla="*/ 2128561 h 4008168"/>
                                        <a:gd name="connsiteX43" fmla="*/ 3094565 w 3403604"/>
                                        <a:gd name="connsiteY43" fmla="*/ 2065050 h 4008168"/>
                                        <a:gd name="connsiteX44" fmla="*/ 2976030 w 3403604"/>
                                        <a:gd name="connsiteY44" fmla="*/ 2124339 h 4008168"/>
                                        <a:gd name="connsiteX45" fmla="*/ 2988735 w 3403604"/>
                                        <a:gd name="connsiteY45" fmla="*/ 2306397 h 4008168"/>
                                        <a:gd name="connsiteX46" fmla="*/ 3171618 w 3403604"/>
                                        <a:gd name="connsiteY46" fmla="*/ 2294509 h 4008168"/>
                                        <a:gd name="connsiteX47" fmla="*/ 3208867 w 3403604"/>
                                        <a:gd name="connsiteY47" fmla="*/ 2429153 h 4008168"/>
                                        <a:gd name="connsiteX48" fmla="*/ 3259668 w 3403604"/>
                                        <a:gd name="connsiteY48" fmla="*/ 2416424 h 4008168"/>
                                        <a:gd name="connsiteX49" fmla="*/ 3403604 w 3403604"/>
                                        <a:gd name="connsiteY49" fmla="*/ 2844081 h 4008168"/>
                                        <a:gd name="connsiteX50" fmla="*/ 3234255 w 3403604"/>
                                        <a:gd name="connsiteY50" fmla="*/ 3417980 h 4008168"/>
                                        <a:gd name="connsiteX51" fmla="*/ 3208863 w 3403604"/>
                                        <a:gd name="connsiteY51" fmla="*/ 3418005 h 4008168"/>
                                        <a:gd name="connsiteX52" fmla="*/ 3187695 w 3403604"/>
                                        <a:gd name="connsiteY52" fmla="*/ 3614466 h 4008168"/>
                                        <a:gd name="connsiteX53" fmla="*/ 3128421 w 3403604"/>
                                        <a:gd name="connsiteY53" fmla="*/ 3576361 h 4008168"/>
                                        <a:gd name="connsiteX54" fmla="*/ 2908153 w 3403604"/>
                                        <a:gd name="connsiteY54" fmla="*/ 4008168 h 4008168"/>
                                        <a:gd name="connsiteX55" fmla="*/ 29823 w 3403604"/>
                                        <a:gd name="connsiteY55" fmla="*/ 2782934 h 4008168"/>
                                        <a:gd name="connsiteX0" fmla="*/ 29823 w 3403604"/>
                                        <a:gd name="connsiteY0" fmla="*/ 2782934 h 4008168"/>
                                        <a:gd name="connsiteX1" fmla="*/ 190 w 3403604"/>
                                        <a:gd name="connsiteY1" fmla="*/ 2202967 h 4008168"/>
                                        <a:gd name="connsiteX2" fmla="*/ 42523 w 3403604"/>
                                        <a:gd name="connsiteY2" fmla="*/ 2080200 h 4008168"/>
                                        <a:gd name="connsiteX3" fmla="*/ 114490 w 3403604"/>
                                        <a:gd name="connsiteY3" fmla="*/ 2122534 h 4008168"/>
                                        <a:gd name="connsiteX4" fmla="*/ 127190 w 3403604"/>
                                        <a:gd name="connsiteY4" fmla="*/ 1965900 h 4008168"/>
                                        <a:gd name="connsiteX5" fmla="*/ 194923 w 3403604"/>
                                        <a:gd name="connsiteY5" fmla="*/ 1932034 h 4008168"/>
                                        <a:gd name="connsiteX6" fmla="*/ 228790 w 3403604"/>
                                        <a:gd name="connsiteY6" fmla="*/ 1965900 h 4008168"/>
                                        <a:gd name="connsiteX7" fmla="*/ 266890 w 3403604"/>
                                        <a:gd name="connsiteY7" fmla="*/ 1932034 h 4008168"/>
                                        <a:gd name="connsiteX8" fmla="*/ 199156 w 3403604"/>
                                        <a:gd name="connsiteY8" fmla="*/ 1758467 h 4008168"/>
                                        <a:gd name="connsiteX9" fmla="*/ 245723 w 3403604"/>
                                        <a:gd name="connsiteY9" fmla="*/ 1639934 h 4008168"/>
                                        <a:gd name="connsiteX10" fmla="*/ 448923 w 3403604"/>
                                        <a:gd name="connsiteY10" fmla="*/ 1580667 h 4008168"/>
                                        <a:gd name="connsiteX11" fmla="*/ 609790 w 3403604"/>
                                        <a:gd name="connsiteY11" fmla="*/ 1402867 h 4008168"/>
                                        <a:gd name="connsiteX12" fmla="*/ 584390 w 3403604"/>
                                        <a:gd name="connsiteY12" fmla="*/ 1131934 h 4008168"/>
                                        <a:gd name="connsiteX13" fmla="*/ 639423 w 3403604"/>
                                        <a:gd name="connsiteY13" fmla="*/ 1144634 h 4008168"/>
                                        <a:gd name="connsiteX14" fmla="*/ 927290 w 3403604"/>
                                        <a:gd name="connsiteY14" fmla="*/ 818667 h 4008168"/>
                                        <a:gd name="connsiteX15" fmla="*/ 969623 w 3403604"/>
                                        <a:gd name="connsiteY15" fmla="*/ 801734 h 4008168"/>
                                        <a:gd name="connsiteX16" fmla="*/ 961156 w 3403604"/>
                                        <a:gd name="connsiteY16" fmla="*/ 750934 h 4008168"/>
                                        <a:gd name="connsiteX17" fmla="*/ 1020423 w 3403604"/>
                                        <a:gd name="connsiteY17" fmla="*/ 759400 h 4008168"/>
                                        <a:gd name="connsiteX18" fmla="*/ 1007723 w 3403604"/>
                                        <a:gd name="connsiteY18" fmla="*/ 810200 h 4008168"/>
                                        <a:gd name="connsiteX19" fmla="*/ 1041590 w 3403604"/>
                                        <a:gd name="connsiteY19" fmla="*/ 835600 h 4008168"/>
                                        <a:gd name="connsiteX20" fmla="*/ 1058523 w 3403604"/>
                                        <a:gd name="connsiteY20" fmla="*/ 772100 h 4008168"/>
                                        <a:gd name="connsiteX21" fmla="*/ 2040656 w 3403604"/>
                                        <a:gd name="connsiteY21" fmla="*/ 894867 h 4008168"/>
                                        <a:gd name="connsiteX22" fmla="*/ 2146490 w 3403604"/>
                                        <a:gd name="connsiteY22" fmla="*/ 238700 h 4008168"/>
                                        <a:gd name="connsiteX23" fmla="*/ 2231156 w 3403604"/>
                                        <a:gd name="connsiteY23" fmla="*/ 255634 h 4008168"/>
                                        <a:gd name="connsiteX24" fmla="*/ 2252323 w 3403604"/>
                                        <a:gd name="connsiteY24" fmla="*/ 179434 h 4008168"/>
                                        <a:gd name="connsiteX25" fmla="*/ 2294656 w 3403604"/>
                                        <a:gd name="connsiteY25" fmla="*/ 192134 h 4008168"/>
                                        <a:gd name="connsiteX26" fmla="*/ 2303008 w 3403604"/>
                                        <a:gd name="connsiteY26" fmla="*/ 115590 h 4008168"/>
                                        <a:gd name="connsiteX27" fmla="*/ 2400729 w 3403604"/>
                                        <a:gd name="connsiteY27" fmla="*/ 130593 h 4008168"/>
                                        <a:gd name="connsiteX28" fmla="*/ 2484976 w 3403604"/>
                                        <a:gd name="connsiteY28" fmla="*/ 0 h 4008168"/>
                                        <a:gd name="connsiteX29" fmla="*/ 2635594 w 3403604"/>
                                        <a:gd name="connsiteY29" fmla="*/ 139014 h 4008168"/>
                                        <a:gd name="connsiteX30" fmla="*/ 2760552 w 3403604"/>
                                        <a:gd name="connsiteY30" fmla="*/ 317553 h 4008168"/>
                                        <a:gd name="connsiteX31" fmla="*/ 2780844 w 3403604"/>
                                        <a:gd name="connsiteY31" fmla="*/ 371741 h 4008168"/>
                                        <a:gd name="connsiteX32" fmla="*/ 2882483 w 3403604"/>
                                        <a:gd name="connsiteY32" fmla="*/ 452176 h 4008168"/>
                                        <a:gd name="connsiteX33" fmla="*/ 3052248 w 3403604"/>
                                        <a:gd name="connsiteY33" fmla="*/ 689275 h 4008168"/>
                                        <a:gd name="connsiteX34" fmla="*/ 2950622 w 3403604"/>
                                        <a:gd name="connsiteY34" fmla="*/ 1116875 h 4008168"/>
                                        <a:gd name="connsiteX35" fmla="*/ 2806698 w 3403604"/>
                                        <a:gd name="connsiteY35" fmla="*/ 1548676 h 4008168"/>
                                        <a:gd name="connsiteX36" fmla="*/ 2907687 w 3403604"/>
                                        <a:gd name="connsiteY36" fmla="*/ 1578236 h 4008168"/>
                                        <a:gd name="connsiteX37" fmla="*/ 2853266 w 3403604"/>
                                        <a:gd name="connsiteY37" fmla="*/ 1692552 h 4008168"/>
                                        <a:gd name="connsiteX38" fmla="*/ 3302004 w 3403604"/>
                                        <a:gd name="connsiteY38" fmla="*/ 1849192 h 4008168"/>
                                        <a:gd name="connsiteX39" fmla="*/ 3339130 w 3403604"/>
                                        <a:gd name="connsiteY39" fmla="*/ 1993120 h 4008168"/>
                                        <a:gd name="connsiteX40" fmla="*/ 3306233 w 3403604"/>
                                        <a:gd name="connsiteY40" fmla="*/ 2043905 h 4008168"/>
                                        <a:gd name="connsiteX41" fmla="*/ 3310467 w 3403604"/>
                                        <a:gd name="connsiteY41" fmla="*/ 2128579 h 4008168"/>
                                        <a:gd name="connsiteX42" fmla="*/ 3117422 w 3403604"/>
                                        <a:gd name="connsiteY42" fmla="*/ 2128561 h 4008168"/>
                                        <a:gd name="connsiteX43" fmla="*/ 3094565 w 3403604"/>
                                        <a:gd name="connsiteY43" fmla="*/ 2065050 h 4008168"/>
                                        <a:gd name="connsiteX44" fmla="*/ 2976030 w 3403604"/>
                                        <a:gd name="connsiteY44" fmla="*/ 2124339 h 4008168"/>
                                        <a:gd name="connsiteX45" fmla="*/ 2988735 w 3403604"/>
                                        <a:gd name="connsiteY45" fmla="*/ 2306397 h 4008168"/>
                                        <a:gd name="connsiteX46" fmla="*/ 3171618 w 3403604"/>
                                        <a:gd name="connsiteY46" fmla="*/ 2294509 h 4008168"/>
                                        <a:gd name="connsiteX47" fmla="*/ 3208867 w 3403604"/>
                                        <a:gd name="connsiteY47" fmla="*/ 2429153 h 4008168"/>
                                        <a:gd name="connsiteX48" fmla="*/ 3259668 w 3403604"/>
                                        <a:gd name="connsiteY48" fmla="*/ 2416424 h 4008168"/>
                                        <a:gd name="connsiteX49" fmla="*/ 3403604 w 3403604"/>
                                        <a:gd name="connsiteY49" fmla="*/ 2844081 h 4008168"/>
                                        <a:gd name="connsiteX50" fmla="*/ 3234255 w 3403604"/>
                                        <a:gd name="connsiteY50" fmla="*/ 3417980 h 4008168"/>
                                        <a:gd name="connsiteX51" fmla="*/ 3208863 w 3403604"/>
                                        <a:gd name="connsiteY51" fmla="*/ 3418005 h 4008168"/>
                                        <a:gd name="connsiteX52" fmla="*/ 3187695 w 3403604"/>
                                        <a:gd name="connsiteY52" fmla="*/ 3614466 h 4008168"/>
                                        <a:gd name="connsiteX53" fmla="*/ 3128421 w 3403604"/>
                                        <a:gd name="connsiteY53" fmla="*/ 3576361 h 4008168"/>
                                        <a:gd name="connsiteX54" fmla="*/ 2908153 w 3403604"/>
                                        <a:gd name="connsiteY54" fmla="*/ 4008168 h 4008168"/>
                                        <a:gd name="connsiteX55" fmla="*/ 29823 w 3403604"/>
                                        <a:gd name="connsiteY55" fmla="*/ 2782934 h 4008168"/>
                                        <a:gd name="connsiteX0" fmla="*/ 29823 w 3403604"/>
                                        <a:gd name="connsiteY0" fmla="*/ 2782934 h 4008168"/>
                                        <a:gd name="connsiteX1" fmla="*/ 190 w 3403604"/>
                                        <a:gd name="connsiteY1" fmla="*/ 2202967 h 4008168"/>
                                        <a:gd name="connsiteX2" fmla="*/ 42523 w 3403604"/>
                                        <a:gd name="connsiteY2" fmla="*/ 2080200 h 4008168"/>
                                        <a:gd name="connsiteX3" fmla="*/ 114490 w 3403604"/>
                                        <a:gd name="connsiteY3" fmla="*/ 2122534 h 4008168"/>
                                        <a:gd name="connsiteX4" fmla="*/ 127190 w 3403604"/>
                                        <a:gd name="connsiteY4" fmla="*/ 1965900 h 4008168"/>
                                        <a:gd name="connsiteX5" fmla="*/ 194923 w 3403604"/>
                                        <a:gd name="connsiteY5" fmla="*/ 1932034 h 4008168"/>
                                        <a:gd name="connsiteX6" fmla="*/ 228790 w 3403604"/>
                                        <a:gd name="connsiteY6" fmla="*/ 1965900 h 4008168"/>
                                        <a:gd name="connsiteX7" fmla="*/ 266890 w 3403604"/>
                                        <a:gd name="connsiteY7" fmla="*/ 1932034 h 4008168"/>
                                        <a:gd name="connsiteX8" fmla="*/ 199156 w 3403604"/>
                                        <a:gd name="connsiteY8" fmla="*/ 1758467 h 4008168"/>
                                        <a:gd name="connsiteX9" fmla="*/ 245723 w 3403604"/>
                                        <a:gd name="connsiteY9" fmla="*/ 1639934 h 4008168"/>
                                        <a:gd name="connsiteX10" fmla="*/ 448923 w 3403604"/>
                                        <a:gd name="connsiteY10" fmla="*/ 1580667 h 4008168"/>
                                        <a:gd name="connsiteX11" fmla="*/ 609790 w 3403604"/>
                                        <a:gd name="connsiteY11" fmla="*/ 1402867 h 4008168"/>
                                        <a:gd name="connsiteX12" fmla="*/ 584390 w 3403604"/>
                                        <a:gd name="connsiteY12" fmla="*/ 1131934 h 4008168"/>
                                        <a:gd name="connsiteX13" fmla="*/ 639423 w 3403604"/>
                                        <a:gd name="connsiteY13" fmla="*/ 1144634 h 4008168"/>
                                        <a:gd name="connsiteX14" fmla="*/ 927290 w 3403604"/>
                                        <a:gd name="connsiteY14" fmla="*/ 818667 h 4008168"/>
                                        <a:gd name="connsiteX15" fmla="*/ 969623 w 3403604"/>
                                        <a:gd name="connsiteY15" fmla="*/ 801734 h 4008168"/>
                                        <a:gd name="connsiteX16" fmla="*/ 961156 w 3403604"/>
                                        <a:gd name="connsiteY16" fmla="*/ 750934 h 4008168"/>
                                        <a:gd name="connsiteX17" fmla="*/ 1020423 w 3403604"/>
                                        <a:gd name="connsiteY17" fmla="*/ 759400 h 4008168"/>
                                        <a:gd name="connsiteX18" fmla="*/ 1007723 w 3403604"/>
                                        <a:gd name="connsiteY18" fmla="*/ 810200 h 4008168"/>
                                        <a:gd name="connsiteX19" fmla="*/ 1041590 w 3403604"/>
                                        <a:gd name="connsiteY19" fmla="*/ 835600 h 4008168"/>
                                        <a:gd name="connsiteX20" fmla="*/ 1058523 w 3403604"/>
                                        <a:gd name="connsiteY20" fmla="*/ 772100 h 4008168"/>
                                        <a:gd name="connsiteX21" fmla="*/ 2040656 w 3403604"/>
                                        <a:gd name="connsiteY21" fmla="*/ 894867 h 4008168"/>
                                        <a:gd name="connsiteX22" fmla="*/ 2146490 w 3403604"/>
                                        <a:gd name="connsiteY22" fmla="*/ 238700 h 4008168"/>
                                        <a:gd name="connsiteX23" fmla="*/ 2231156 w 3403604"/>
                                        <a:gd name="connsiteY23" fmla="*/ 255634 h 4008168"/>
                                        <a:gd name="connsiteX24" fmla="*/ 2252323 w 3403604"/>
                                        <a:gd name="connsiteY24" fmla="*/ 179434 h 4008168"/>
                                        <a:gd name="connsiteX25" fmla="*/ 2294656 w 3403604"/>
                                        <a:gd name="connsiteY25" fmla="*/ 192134 h 4008168"/>
                                        <a:gd name="connsiteX26" fmla="*/ 2303008 w 3403604"/>
                                        <a:gd name="connsiteY26" fmla="*/ 115590 h 4008168"/>
                                        <a:gd name="connsiteX27" fmla="*/ 2400729 w 3403604"/>
                                        <a:gd name="connsiteY27" fmla="*/ 130593 h 4008168"/>
                                        <a:gd name="connsiteX28" fmla="*/ 2484976 w 3403604"/>
                                        <a:gd name="connsiteY28" fmla="*/ 0 h 4008168"/>
                                        <a:gd name="connsiteX29" fmla="*/ 2635594 w 3403604"/>
                                        <a:gd name="connsiteY29" fmla="*/ 139014 h 4008168"/>
                                        <a:gd name="connsiteX30" fmla="*/ 2760552 w 3403604"/>
                                        <a:gd name="connsiteY30" fmla="*/ 317553 h 4008168"/>
                                        <a:gd name="connsiteX31" fmla="*/ 2780844 w 3403604"/>
                                        <a:gd name="connsiteY31" fmla="*/ 371741 h 4008168"/>
                                        <a:gd name="connsiteX32" fmla="*/ 2882483 w 3403604"/>
                                        <a:gd name="connsiteY32" fmla="*/ 452176 h 4008168"/>
                                        <a:gd name="connsiteX33" fmla="*/ 3052248 w 3403604"/>
                                        <a:gd name="connsiteY33" fmla="*/ 689275 h 4008168"/>
                                        <a:gd name="connsiteX34" fmla="*/ 2950622 w 3403604"/>
                                        <a:gd name="connsiteY34" fmla="*/ 1116875 h 4008168"/>
                                        <a:gd name="connsiteX35" fmla="*/ 2806698 w 3403604"/>
                                        <a:gd name="connsiteY35" fmla="*/ 1548676 h 4008168"/>
                                        <a:gd name="connsiteX36" fmla="*/ 2907687 w 3403604"/>
                                        <a:gd name="connsiteY36" fmla="*/ 1578236 h 4008168"/>
                                        <a:gd name="connsiteX37" fmla="*/ 2853266 w 3403604"/>
                                        <a:gd name="connsiteY37" fmla="*/ 1692552 h 4008168"/>
                                        <a:gd name="connsiteX38" fmla="*/ 3302004 w 3403604"/>
                                        <a:gd name="connsiteY38" fmla="*/ 1849192 h 4008168"/>
                                        <a:gd name="connsiteX39" fmla="*/ 3339130 w 3403604"/>
                                        <a:gd name="connsiteY39" fmla="*/ 1993120 h 4008168"/>
                                        <a:gd name="connsiteX40" fmla="*/ 3306233 w 3403604"/>
                                        <a:gd name="connsiteY40" fmla="*/ 2043905 h 4008168"/>
                                        <a:gd name="connsiteX41" fmla="*/ 3310467 w 3403604"/>
                                        <a:gd name="connsiteY41" fmla="*/ 2128579 h 4008168"/>
                                        <a:gd name="connsiteX42" fmla="*/ 3117422 w 3403604"/>
                                        <a:gd name="connsiteY42" fmla="*/ 2128561 h 4008168"/>
                                        <a:gd name="connsiteX43" fmla="*/ 3094565 w 3403604"/>
                                        <a:gd name="connsiteY43" fmla="*/ 2065050 h 4008168"/>
                                        <a:gd name="connsiteX44" fmla="*/ 2976030 w 3403604"/>
                                        <a:gd name="connsiteY44" fmla="*/ 2124339 h 4008168"/>
                                        <a:gd name="connsiteX45" fmla="*/ 2988735 w 3403604"/>
                                        <a:gd name="connsiteY45" fmla="*/ 2306397 h 4008168"/>
                                        <a:gd name="connsiteX46" fmla="*/ 3171618 w 3403604"/>
                                        <a:gd name="connsiteY46" fmla="*/ 2294509 h 4008168"/>
                                        <a:gd name="connsiteX47" fmla="*/ 3208867 w 3403604"/>
                                        <a:gd name="connsiteY47" fmla="*/ 2429153 h 4008168"/>
                                        <a:gd name="connsiteX48" fmla="*/ 3259668 w 3403604"/>
                                        <a:gd name="connsiteY48" fmla="*/ 2416424 h 4008168"/>
                                        <a:gd name="connsiteX49" fmla="*/ 3403604 w 3403604"/>
                                        <a:gd name="connsiteY49" fmla="*/ 2844081 h 4008168"/>
                                        <a:gd name="connsiteX50" fmla="*/ 3234255 w 3403604"/>
                                        <a:gd name="connsiteY50" fmla="*/ 3417980 h 4008168"/>
                                        <a:gd name="connsiteX51" fmla="*/ 3208863 w 3403604"/>
                                        <a:gd name="connsiteY51" fmla="*/ 3418005 h 4008168"/>
                                        <a:gd name="connsiteX52" fmla="*/ 3187695 w 3403604"/>
                                        <a:gd name="connsiteY52" fmla="*/ 3614466 h 4008168"/>
                                        <a:gd name="connsiteX53" fmla="*/ 3128421 w 3403604"/>
                                        <a:gd name="connsiteY53" fmla="*/ 3576361 h 4008168"/>
                                        <a:gd name="connsiteX54" fmla="*/ 2908153 w 3403604"/>
                                        <a:gd name="connsiteY54" fmla="*/ 4008168 h 4008168"/>
                                        <a:gd name="connsiteX55" fmla="*/ 29823 w 3403604"/>
                                        <a:gd name="connsiteY55" fmla="*/ 2782934 h 4008168"/>
                                        <a:gd name="connsiteX0" fmla="*/ 29823 w 3403604"/>
                                        <a:gd name="connsiteY0" fmla="*/ 2782934 h 4008168"/>
                                        <a:gd name="connsiteX1" fmla="*/ 190 w 3403604"/>
                                        <a:gd name="connsiteY1" fmla="*/ 2202967 h 4008168"/>
                                        <a:gd name="connsiteX2" fmla="*/ 42523 w 3403604"/>
                                        <a:gd name="connsiteY2" fmla="*/ 2080200 h 4008168"/>
                                        <a:gd name="connsiteX3" fmla="*/ 114490 w 3403604"/>
                                        <a:gd name="connsiteY3" fmla="*/ 2122534 h 4008168"/>
                                        <a:gd name="connsiteX4" fmla="*/ 127190 w 3403604"/>
                                        <a:gd name="connsiteY4" fmla="*/ 1965900 h 4008168"/>
                                        <a:gd name="connsiteX5" fmla="*/ 194923 w 3403604"/>
                                        <a:gd name="connsiteY5" fmla="*/ 1932034 h 4008168"/>
                                        <a:gd name="connsiteX6" fmla="*/ 228790 w 3403604"/>
                                        <a:gd name="connsiteY6" fmla="*/ 1965900 h 4008168"/>
                                        <a:gd name="connsiteX7" fmla="*/ 266890 w 3403604"/>
                                        <a:gd name="connsiteY7" fmla="*/ 1932034 h 4008168"/>
                                        <a:gd name="connsiteX8" fmla="*/ 199156 w 3403604"/>
                                        <a:gd name="connsiteY8" fmla="*/ 1758467 h 4008168"/>
                                        <a:gd name="connsiteX9" fmla="*/ 245723 w 3403604"/>
                                        <a:gd name="connsiteY9" fmla="*/ 1639934 h 4008168"/>
                                        <a:gd name="connsiteX10" fmla="*/ 448923 w 3403604"/>
                                        <a:gd name="connsiteY10" fmla="*/ 1580667 h 4008168"/>
                                        <a:gd name="connsiteX11" fmla="*/ 609790 w 3403604"/>
                                        <a:gd name="connsiteY11" fmla="*/ 1402867 h 4008168"/>
                                        <a:gd name="connsiteX12" fmla="*/ 584390 w 3403604"/>
                                        <a:gd name="connsiteY12" fmla="*/ 1131934 h 4008168"/>
                                        <a:gd name="connsiteX13" fmla="*/ 639423 w 3403604"/>
                                        <a:gd name="connsiteY13" fmla="*/ 1144634 h 4008168"/>
                                        <a:gd name="connsiteX14" fmla="*/ 927290 w 3403604"/>
                                        <a:gd name="connsiteY14" fmla="*/ 818667 h 4008168"/>
                                        <a:gd name="connsiteX15" fmla="*/ 969623 w 3403604"/>
                                        <a:gd name="connsiteY15" fmla="*/ 801734 h 4008168"/>
                                        <a:gd name="connsiteX16" fmla="*/ 961156 w 3403604"/>
                                        <a:gd name="connsiteY16" fmla="*/ 750934 h 4008168"/>
                                        <a:gd name="connsiteX17" fmla="*/ 1020423 w 3403604"/>
                                        <a:gd name="connsiteY17" fmla="*/ 759400 h 4008168"/>
                                        <a:gd name="connsiteX18" fmla="*/ 1007723 w 3403604"/>
                                        <a:gd name="connsiteY18" fmla="*/ 810200 h 4008168"/>
                                        <a:gd name="connsiteX19" fmla="*/ 1041590 w 3403604"/>
                                        <a:gd name="connsiteY19" fmla="*/ 835600 h 4008168"/>
                                        <a:gd name="connsiteX20" fmla="*/ 1058523 w 3403604"/>
                                        <a:gd name="connsiteY20" fmla="*/ 772100 h 4008168"/>
                                        <a:gd name="connsiteX21" fmla="*/ 2040656 w 3403604"/>
                                        <a:gd name="connsiteY21" fmla="*/ 894867 h 4008168"/>
                                        <a:gd name="connsiteX22" fmla="*/ 2146490 w 3403604"/>
                                        <a:gd name="connsiteY22" fmla="*/ 238700 h 4008168"/>
                                        <a:gd name="connsiteX23" fmla="*/ 2231156 w 3403604"/>
                                        <a:gd name="connsiteY23" fmla="*/ 255634 h 4008168"/>
                                        <a:gd name="connsiteX24" fmla="*/ 2252323 w 3403604"/>
                                        <a:gd name="connsiteY24" fmla="*/ 179434 h 4008168"/>
                                        <a:gd name="connsiteX25" fmla="*/ 2294656 w 3403604"/>
                                        <a:gd name="connsiteY25" fmla="*/ 192134 h 4008168"/>
                                        <a:gd name="connsiteX26" fmla="*/ 2303008 w 3403604"/>
                                        <a:gd name="connsiteY26" fmla="*/ 115590 h 4008168"/>
                                        <a:gd name="connsiteX27" fmla="*/ 2400729 w 3403604"/>
                                        <a:gd name="connsiteY27" fmla="*/ 130593 h 4008168"/>
                                        <a:gd name="connsiteX28" fmla="*/ 2484976 w 3403604"/>
                                        <a:gd name="connsiteY28" fmla="*/ 0 h 4008168"/>
                                        <a:gd name="connsiteX29" fmla="*/ 2635594 w 3403604"/>
                                        <a:gd name="connsiteY29" fmla="*/ 139014 h 4008168"/>
                                        <a:gd name="connsiteX30" fmla="*/ 2760552 w 3403604"/>
                                        <a:gd name="connsiteY30" fmla="*/ 317553 h 4008168"/>
                                        <a:gd name="connsiteX31" fmla="*/ 2780844 w 3403604"/>
                                        <a:gd name="connsiteY31" fmla="*/ 371741 h 4008168"/>
                                        <a:gd name="connsiteX32" fmla="*/ 2882483 w 3403604"/>
                                        <a:gd name="connsiteY32" fmla="*/ 452176 h 4008168"/>
                                        <a:gd name="connsiteX33" fmla="*/ 3052248 w 3403604"/>
                                        <a:gd name="connsiteY33" fmla="*/ 689275 h 4008168"/>
                                        <a:gd name="connsiteX34" fmla="*/ 2950622 w 3403604"/>
                                        <a:gd name="connsiteY34" fmla="*/ 1116875 h 4008168"/>
                                        <a:gd name="connsiteX35" fmla="*/ 2806698 w 3403604"/>
                                        <a:gd name="connsiteY35" fmla="*/ 1548676 h 4008168"/>
                                        <a:gd name="connsiteX36" fmla="*/ 2907687 w 3403604"/>
                                        <a:gd name="connsiteY36" fmla="*/ 1578236 h 4008168"/>
                                        <a:gd name="connsiteX37" fmla="*/ 2853266 w 3403604"/>
                                        <a:gd name="connsiteY37" fmla="*/ 1692552 h 4008168"/>
                                        <a:gd name="connsiteX38" fmla="*/ 3302004 w 3403604"/>
                                        <a:gd name="connsiteY38" fmla="*/ 1849192 h 4008168"/>
                                        <a:gd name="connsiteX39" fmla="*/ 3339130 w 3403604"/>
                                        <a:gd name="connsiteY39" fmla="*/ 1993120 h 4008168"/>
                                        <a:gd name="connsiteX40" fmla="*/ 3306233 w 3403604"/>
                                        <a:gd name="connsiteY40" fmla="*/ 2043905 h 4008168"/>
                                        <a:gd name="connsiteX41" fmla="*/ 3310467 w 3403604"/>
                                        <a:gd name="connsiteY41" fmla="*/ 2128579 h 4008168"/>
                                        <a:gd name="connsiteX42" fmla="*/ 3117422 w 3403604"/>
                                        <a:gd name="connsiteY42" fmla="*/ 2128561 h 4008168"/>
                                        <a:gd name="connsiteX43" fmla="*/ 3094565 w 3403604"/>
                                        <a:gd name="connsiteY43" fmla="*/ 2065050 h 4008168"/>
                                        <a:gd name="connsiteX44" fmla="*/ 2976030 w 3403604"/>
                                        <a:gd name="connsiteY44" fmla="*/ 2124339 h 4008168"/>
                                        <a:gd name="connsiteX45" fmla="*/ 2988735 w 3403604"/>
                                        <a:gd name="connsiteY45" fmla="*/ 2306397 h 4008168"/>
                                        <a:gd name="connsiteX46" fmla="*/ 3171618 w 3403604"/>
                                        <a:gd name="connsiteY46" fmla="*/ 2294509 h 4008168"/>
                                        <a:gd name="connsiteX47" fmla="*/ 3208867 w 3403604"/>
                                        <a:gd name="connsiteY47" fmla="*/ 2429153 h 4008168"/>
                                        <a:gd name="connsiteX48" fmla="*/ 3259668 w 3403604"/>
                                        <a:gd name="connsiteY48" fmla="*/ 2416424 h 4008168"/>
                                        <a:gd name="connsiteX49" fmla="*/ 3403604 w 3403604"/>
                                        <a:gd name="connsiteY49" fmla="*/ 2844081 h 4008168"/>
                                        <a:gd name="connsiteX50" fmla="*/ 3234255 w 3403604"/>
                                        <a:gd name="connsiteY50" fmla="*/ 3417980 h 4008168"/>
                                        <a:gd name="connsiteX51" fmla="*/ 3208863 w 3403604"/>
                                        <a:gd name="connsiteY51" fmla="*/ 3418005 h 4008168"/>
                                        <a:gd name="connsiteX52" fmla="*/ 3187695 w 3403604"/>
                                        <a:gd name="connsiteY52" fmla="*/ 3614466 h 4008168"/>
                                        <a:gd name="connsiteX53" fmla="*/ 3128421 w 3403604"/>
                                        <a:gd name="connsiteY53" fmla="*/ 3576361 h 4008168"/>
                                        <a:gd name="connsiteX54" fmla="*/ 2908153 w 3403604"/>
                                        <a:gd name="connsiteY54" fmla="*/ 4008168 h 4008168"/>
                                        <a:gd name="connsiteX55" fmla="*/ 29823 w 3403604"/>
                                        <a:gd name="connsiteY55" fmla="*/ 2782934 h 4008168"/>
                                        <a:gd name="connsiteX0" fmla="*/ 29823 w 3403604"/>
                                        <a:gd name="connsiteY0" fmla="*/ 2782934 h 4008168"/>
                                        <a:gd name="connsiteX1" fmla="*/ 190 w 3403604"/>
                                        <a:gd name="connsiteY1" fmla="*/ 2202967 h 4008168"/>
                                        <a:gd name="connsiteX2" fmla="*/ 42523 w 3403604"/>
                                        <a:gd name="connsiteY2" fmla="*/ 2080200 h 4008168"/>
                                        <a:gd name="connsiteX3" fmla="*/ 114490 w 3403604"/>
                                        <a:gd name="connsiteY3" fmla="*/ 2122534 h 4008168"/>
                                        <a:gd name="connsiteX4" fmla="*/ 127190 w 3403604"/>
                                        <a:gd name="connsiteY4" fmla="*/ 1965900 h 4008168"/>
                                        <a:gd name="connsiteX5" fmla="*/ 194923 w 3403604"/>
                                        <a:gd name="connsiteY5" fmla="*/ 1932034 h 4008168"/>
                                        <a:gd name="connsiteX6" fmla="*/ 228790 w 3403604"/>
                                        <a:gd name="connsiteY6" fmla="*/ 1965900 h 4008168"/>
                                        <a:gd name="connsiteX7" fmla="*/ 266890 w 3403604"/>
                                        <a:gd name="connsiteY7" fmla="*/ 1932034 h 4008168"/>
                                        <a:gd name="connsiteX8" fmla="*/ 199156 w 3403604"/>
                                        <a:gd name="connsiteY8" fmla="*/ 1758467 h 4008168"/>
                                        <a:gd name="connsiteX9" fmla="*/ 245723 w 3403604"/>
                                        <a:gd name="connsiteY9" fmla="*/ 1639934 h 4008168"/>
                                        <a:gd name="connsiteX10" fmla="*/ 448923 w 3403604"/>
                                        <a:gd name="connsiteY10" fmla="*/ 1580667 h 4008168"/>
                                        <a:gd name="connsiteX11" fmla="*/ 609790 w 3403604"/>
                                        <a:gd name="connsiteY11" fmla="*/ 1402867 h 4008168"/>
                                        <a:gd name="connsiteX12" fmla="*/ 584390 w 3403604"/>
                                        <a:gd name="connsiteY12" fmla="*/ 1131934 h 4008168"/>
                                        <a:gd name="connsiteX13" fmla="*/ 639423 w 3403604"/>
                                        <a:gd name="connsiteY13" fmla="*/ 1144634 h 4008168"/>
                                        <a:gd name="connsiteX14" fmla="*/ 927290 w 3403604"/>
                                        <a:gd name="connsiteY14" fmla="*/ 818667 h 4008168"/>
                                        <a:gd name="connsiteX15" fmla="*/ 969623 w 3403604"/>
                                        <a:gd name="connsiteY15" fmla="*/ 801734 h 4008168"/>
                                        <a:gd name="connsiteX16" fmla="*/ 961156 w 3403604"/>
                                        <a:gd name="connsiteY16" fmla="*/ 750934 h 4008168"/>
                                        <a:gd name="connsiteX17" fmla="*/ 1020423 w 3403604"/>
                                        <a:gd name="connsiteY17" fmla="*/ 759400 h 4008168"/>
                                        <a:gd name="connsiteX18" fmla="*/ 1007723 w 3403604"/>
                                        <a:gd name="connsiteY18" fmla="*/ 810200 h 4008168"/>
                                        <a:gd name="connsiteX19" fmla="*/ 1041590 w 3403604"/>
                                        <a:gd name="connsiteY19" fmla="*/ 835600 h 4008168"/>
                                        <a:gd name="connsiteX20" fmla="*/ 1058523 w 3403604"/>
                                        <a:gd name="connsiteY20" fmla="*/ 772100 h 4008168"/>
                                        <a:gd name="connsiteX21" fmla="*/ 2040656 w 3403604"/>
                                        <a:gd name="connsiteY21" fmla="*/ 894867 h 4008168"/>
                                        <a:gd name="connsiteX22" fmla="*/ 2146490 w 3403604"/>
                                        <a:gd name="connsiteY22" fmla="*/ 238700 h 4008168"/>
                                        <a:gd name="connsiteX23" fmla="*/ 2231156 w 3403604"/>
                                        <a:gd name="connsiteY23" fmla="*/ 255634 h 4008168"/>
                                        <a:gd name="connsiteX24" fmla="*/ 2252323 w 3403604"/>
                                        <a:gd name="connsiteY24" fmla="*/ 179434 h 4008168"/>
                                        <a:gd name="connsiteX25" fmla="*/ 2294656 w 3403604"/>
                                        <a:gd name="connsiteY25" fmla="*/ 192134 h 4008168"/>
                                        <a:gd name="connsiteX26" fmla="*/ 2303008 w 3403604"/>
                                        <a:gd name="connsiteY26" fmla="*/ 115590 h 4008168"/>
                                        <a:gd name="connsiteX27" fmla="*/ 2400729 w 3403604"/>
                                        <a:gd name="connsiteY27" fmla="*/ 130593 h 4008168"/>
                                        <a:gd name="connsiteX28" fmla="*/ 2484976 w 3403604"/>
                                        <a:gd name="connsiteY28" fmla="*/ 0 h 4008168"/>
                                        <a:gd name="connsiteX29" fmla="*/ 2635594 w 3403604"/>
                                        <a:gd name="connsiteY29" fmla="*/ 139014 h 4008168"/>
                                        <a:gd name="connsiteX30" fmla="*/ 2760552 w 3403604"/>
                                        <a:gd name="connsiteY30" fmla="*/ 317553 h 4008168"/>
                                        <a:gd name="connsiteX31" fmla="*/ 2780844 w 3403604"/>
                                        <a:gd name="connsiteY31" fmla="*/ 371741 h 4008168"/>
                                        <a:gd name="connsiteX32" fmla="*/ 2882483 w 3403604"/>
                                        <a:gd name="connsiteY32" fmla="*/ 452176 h 4008168"/>
                                        <a:gd name="connsiteX33" fmla="*/ 3052248 w 3403604"/>
                                        <a:gd name="connsiteY33" fmla="*/ 689275 h 4008168"/>
                                        <a:gd name="connsiteX34" fmla="*/ 2950622 w 3403604"/>
                                        <a:gd name="connsiteY34" fmla="*/ 1116875 h 4008168"/>
                                        <a:gd name="connsiteX35" fmla="*/ 2806698 w 3403604"/>
                                        <a:gd name="connsiteY35" fmla="*/ 1548676 h 4008168"/>
                                        <a:gd name="connsiteX36" fmla="*/ 2907687 w 3403604"/>
                                        <a:gd name="connsiteY36" fmla="*/ 1578236 h 4008168"/>
                                        <a:gd name="connsiteX37" fmla="*/ 2853266 w 3403604"/>
                                        <a:gd name="connsiteY37" fmla="*/ 1692552 h 4008168"/>
                                        <a:gd name="connsiteX38" fmla="*/ 3302004 w 3403604"/>
                                        <a:gd name="connsiteY38" fmla="*/ 1849192 h 4008168"/>
                                        <a:gd name="connsiteX39" fmla="*/ 3339130 w 3403604"/>
                                        <a:gd name="connsiteY39" fmla="*/ 1993120 h 4008168"/>
                                        <a:gd name="connsiteX40" fmla="*/ 3306233 w 3403604"/>
                                        <a:gd name="connsiteY40" fmla="*/ 2043905 h 4008168"/>
                                        <a:gd name="connsiteX41" fmla="*/ 3310467 w 3403604"/>
                                        <a:gd name="connsiteY41" fmla="*/ 2128579 h 4008168"/>
                                        <a:gd name="connsiteX42" fmla="*/ 3117422 w 3403604"/>
                                        <a:gd name="connsiteY42" fmla="*/ 2128561 h 4008168"/>
                                        <a:gd name="connsiteX43" fmla="*/ 3094565 w 3403604"/>
                                        <a:gd name="connsiteY43" fmla="*/ 2065050 h 4008168"/>
                                        <a:gd name="connsiteX44" fmla="*/ 2976030 w 3403604"/>
                                        <a:gd name="connsiteY44" fmla="*/ 2124339 h 4008168"/>
                                        <a:gd name="connsiteX45" fmla="*/ 2988735 w 3403604"/>
                                        <a:gd name="connsiteY45" fmla="*/ 2306397 h 4008168"/>
                                        <a:gd name="connsiteX46" fmla="*/ 3171618 w 3403604"/>
                                        <a:gd name="connsiteY46" fmla="*/ 2294509 h 4008168"/>
                                        <a:gd name="connsiteX47" fmla="*/ 3208867 w 3403604"/>
                                        <a:gd name="connsiteY47" fmla="*/ 2429153 h 4008168"/>
                                        <a:gd name="connsiteX48" fmla="*/ 3259668 w 3403604"/>
                                        <a:gd name="connsiteY48" fmla="*/ 2416424 h 4008168"/>
                                        <a:gd name="connsiteX49" fmla="*/ 3403604 w 3403604"/>
                                        <a:gd name="connsiteY49" fmla="*/ 2844081 h 4008168"/>
                                        <a:gd name="connsiteX50" fmla="*/ 3234255 w 3403604"/>
                                        <a:gd name="connsiteY50" fmla="*/ 3417980 h 4008168"/>
                                        <a:gd name="connsiteX51" fmla="*/ 3208863 w 3403604"/>
                                        <a:gd name="connsiteY51" fmla="*/ 3418005 h 4008168"/>
                                        <a:gd name="connsiteX52" fmla="*/ 3187695 w 3403604"/>
                                        <a:gd name="connsiteY52" fmla="*/ 3614466 h 4008168"/>
                                        <a:gd name="connsiteX53" fmla="*/ 3128421 w 3403604"/>
                                        <a:gd name="connsiteY53" fmla="*/ 3576361 h 4008168"/>
                                        <a:gd name="connsiteX54" fmla="*/ 2908153 w 3403604"/>
                                        <a:gd name="connsiteY54" fmla="*/ 4008168 h 4008168"/>
                                        <a:gd name="connsiteX55" fmla="*/ 29823 w 3403604"/>
                                        <a:gd name="connsiteY55" fmla="*/ 2782934 h 4008168"/>
                                        <a:gd name="connsiteX0" fmla="*/ 29823 w 3403604"/>
                                        <a:gd name="connsiteY0" fmla="*/ 2782934 h 4008168"/>
                                        <a:gd name="connsiteX1" fmla="*/ 190 w 3403604"/>
                                        <a:gd name="connsiteY1" fmla="*/ 2202967 h 4008168"/>
                                        <a:gd name="connsiteX2" fmla="*/ 42523 w 3403604"/>
                                        <a:gd name="connsiteY2" fmla="*/ 2080200 h 4008168"/>
                                        <a:gd name="connsiteX3" fmla="*/ 114490 w 3403604"/>
                                        <a:gd name="connsiteY3" fmla="*/ 2122534 h 4008168"/>
                                        <a:gd name="connsiteX4" fmla="*/ 127190 w 3403604"/>
                                        <a:gd name="connsiteY4" fmla="*/ 1965900 h 4008168"/>
                                        <a:gd name="connsiteX5" fmla="*/ 194923 w 3403604"/>
                                        <a:gd name="connsiteY5" fmla="*/ 1932034 h 4008168"/>
                                        <a:gd name="connsiteX6" fmla="*/ 228790 w 3403604"/>
                                        <a:gd name="connsiteY6" fmla="*/ 1965900 h 4008168"/>
                                        <a:gd name="connsiteX7" fmla="*/ 266890 w 3403604"/>
                                        <a:gd name="connsiteY7" fmla="*/ 1932034 h 4008168"/>
                                        <a:gd name="connsiteX8" fmla="*/ 199156 w 3403604"/>
                                        <a:gd name="connsiteY8" fmla="*/ 1758467 h 4008168"/>
                                        <a:gd name="connsiteX9" fmla="*/ 245723 w 3403604"/>
                                        <a:gd name="connsiteY9" fmla="*/ 1639934 h 4008168"/>
                                        <a:gd name="connsiteX10" fmla="*/ 448923 w 3403604"/>
                                        <a:gd name="connsiteY10" fmla="*/ 1580667 h 4008168"/>
                                        <a:gd name="connsiteX11" fmla="*/ 609790 w 3403604"/>
                                        <a:gd name="connsiteY11" fmla="*/ 1402867 h 4008168"/>
                                        <a:gd name="connsiteX12" fmla="*/ 584390 w 3403604"/>
                                        <a:gd name="connsiteY12" fmla="*/ 1131934 h 4008168"/>
                                        <a:gd name="connsiteX13" fmla="*/ 639423 w 3403604"/>
                                        <a:gd name="connsiteY13" fmla="*/ 1144634 h 4008168"/>
                                        <a:gd name="connsiteX14" fmla="*/ 927290 w 3403604"/>
                                        <a:gd name="connsiteY14" fmla="*/ 818667 h 4008168"/>
                                        <a:gd name="connsiteX15" fmla="*/ 969623 w 3403604"/>
                                        <a:gd name="connsiteY15" fmla="*/ 801734 h 4008168"/>
                                        <a:gd name="connsiteX16" fmla="*/ 961156 w 3403604"/>
                                        <a:gd name="connsiteY16" fmla="*/ 750934 h 4008168"/>
                                        <a:gd name="connsiteX17" fmla="*/ 1020423 w 3403604"/>
                                        <a:gd name="connsiteY17" fmla="*/ 759400 h 4008168"/>
                                        <a:gd name="connsiteX18" fmla="*/ 1007723 w 3403604"/>
                                        <a:gd name="connsiteY18" fmla="*/ 810200 h 4008168"/>
                                        <a:gd name="connsiteX19" fmla="*/ 1041590 w 3403604"/>
                                        <a:gd name="connsiteY19" fmla="*/ 835600 h 4008168"/>
                                        <a:gd name="connsiteX20" fmla="*/ 1058523 w 3403604"/>
                                        <a:gd name="connsiteY20" fmla="*/ 772100 h 4008168"/>
                                        <a:gd name="connsiteX21" fmla="*/ 2040656 w 3403604"/>
                                        <a:gd name="connsiteY21" fmla="*/ 894867 h 4008168"/>
                                        <a:gd name="connsiteX22" fmla="*/ 2146490 w 3403604"/>
                                        <a:gd name="connsiteY22" fmla="*/ 238700 h 4008168"/>
                                        <a:gd name="connsiteX23" fmla="*/ 2231156 w 3403604"/>
                                        <a:gd name="connsiteY23" fmla="*/ 255634 h 4008168"/>
                                        <a:gd name="connsiteX24" fmla="*/ 2252323 w 3403604"/>
                                        <a:gd name="connsiteY24" fmla="*/ 179434 h 4008168"/>
                                        <a:gd name="connsiteX25" fmla="*/ 2294656 w 3403604"/>
                                        <a:gd name="connsiteY25" fmla="*/ 192134 h 4008168"/>
                                        <a:gd name="connsiteX26" fmla="*/ 2303008 w 3403604"/>
                                        <a:gd name="connsiteY26" fmla="*/ 115590 h 4008168"/>
                                        <a:gd name="connsiteX27" fmla="*/ 2400729 w 3403604"/>
                                        <a:gd name="connsiteY27" fmla="*/ 130593 h 4008168"/>
                                        <a:gd name="connsiteX28" fmla="*/ 2484976 w 3403604"/>
                                        <a:gd name="connsiteY28" fmla="*/ 0 h 4008168"/>
                                        <a:gd name="connsiteX29" fmla="*/ 2635594 w 3403604"/>
                                        <a:gd name="connsiteY29" fmla="*/ 139014 h 4008168"/>
                                        <a:gd name="connsiteX30" fmla="*/ 2760552 w 3403604"/>
                                        <a:gd name="connsiteY30" fmla="*/ 317553 h 4008168"/>
                                        <a:gd name="connsiteX31" fmla="*/ 2780844 w 3403604"/>
                                        <a:gd name="connsiteY31" fmla="*/ 371741 h 4008168"/>
                                        <a:gd name="connsiteX32" fmla="*/ 2882483 w 3403604"/>
                                        <a:gd name="connsiteY32" fmla="*/ 452176 h 4008168"/>
                                        <a:gd name="connsiteX33" fmla="*/ 3052248 w 3403604"/>
                                        <a:gd name="connsiteY33" fmla="*/ 689275 h 4008168"/>
                                        <a:gd name="connsiteX34" fmla="*/ 2950622 w 3403604"/>
                                        <a:gd name="connsiteY34" fmla="*/ 1116875 h 4008168"/>
                                        <a:gd name="connsiteX35" fmla="*/ 2806698 w 3403604"/>
                                        <a:gd name="connsiteY35" fmla="*/ 1548676 h 4008168"/>
                                        <a:gd name="connsiteX36" fmla="*/ 2907687 w 3403604"/>
                                        <a:gd name="connsiteY36" fmla="*/ 1578236 h 4008168"/>
                                        <a:gd name="connsiteX37" fmla="*/ 2853266 w 3403604"/>
                                        <a:gd name="connsiteY37" fmla="*/ 1692552 h 4008168"/>
                                        <a:gd name="connsiteX38" fmla="*/ 3302004 w 3403604"/>
                                        <a:gd name="connsiteY38" fmla="*/ 1849192 h 4008168"/>
                                        <a:gd name="connsiteX39" fmla="*/ 3339130 w 3403604"/>
                                        <a:gd name="connsiteY39" fmla="*/ 1993120 h 4008168"/>
                                        <a:gd name="connsiteX40" fmla="*/ 3306233 w 3403604"/>
                                        <a:gd name="connsiteY40" fmla="*/ 2043905 h 4008168"/>
                                        <a:gd name="connsiteX41" fmla="*/ 3310467 w 3403604"/>
                                        <a:gd name="connsiteY41" fmla="*/ 2128579 h 4008168"/>
                                        <a:gd name="connsiteX42" fmla="*/ 3117422 w 3403604"/>
                                        <a:gd name="connsiteY42" fmla="*/ 2128561 h 4008168"/>
                                        <a:gd name="connsiteX43" fmla="*/ 3094565 w 3403604"/>
                                        <a:gd name="connsiteY43" fmla="*/ 2065050 h 4008168"/>
                                        <a:gd name="connsiteX44" fmla="*/ 2976030 w 3403604"/>
                                        <a:gd name="connsiteY44" fmla="*/ 2124339 h 4008168"/>
                                        <a:gd name="connsiteX45" fmla="*/ 2988735 w 3403604"/>
                                        <a:gd name="connsiteY45" fmla="*/ 2306397 h 4008168"/>
                                        <a:gd name="connsiteX46" fmla="*/ 3171618 w 3403604"/>
                                        <a:gd name="connsiteY46" fmla="*/ 2294509 h 4008168"/>
                                        <a:gd name="connsiteX47" fmla="*/ 3208867 w 3403604"/>
                                        <a:gd name="connsiteY47" fmla="*/ 2429153 h 4008168"/>
                                        <a:gd name="connsiteX48" fmla="*/ 3259668 w 3403604"/>
                                        <a:gd name="connsiteY48" fmla="*/ 2416424 h 4008168"/>
                                        <a:gd name="connsiteX49" fmla="*/ 3403604 w 3403604"/>
                                        <a:gd name="connsiteY49" fmla="*/ 2844081 h 4008168"/>
                                        <a:gd name="connsiteX50" fmla="*/ 3234255 w 3403604"/>
                                        <a:gd name="connsiteY50" fmla="*/ 3417980 h 4008168"/>
                                        <a:gd name="connsiteX51" fmla="*/ 3208863 w 3403604"/>
                                        <a:gd name="connsiteY51" fmla="*/ 3418005 h 4008168"/>
                                        <a:gd name="connsiteX52" fmla="*/ 3187695 w 3403604"/>
                                        <a:gd name="connsiteY52" fmla="*/ 3614466 h 4008168"/>
                                        <a:gd name="connsiteX53" fmla="*/ 3128421 w 3403604"/>
                                        <a:gd name="connsiteY53" fmla="*/ 3576361 h 4008168"/>
                                        <a:gd name="connsiteX54" fmla="*/ 2908153 w 3403604"/>
                                        <a:gd name="connsiteY54" fmla="*/ 4008168 h 4008168"/>
                                        <a:gd name="connsiteX55" fmla="*/ 29823 w 3403604"/>
                                        <a:gd name="connsiteY55" fmla="*/ 2782934 h 4008168"/>
                                        <a:gd name="connsiteX0" fmla="*/ 29823 w 3403604"/>
                                        <a:gd name="connsiteY0" fmla="*/ 2782934 h 4008168"/>
                                        <a:gd name="connsiteX1" fmla="*/ 190 w 3403604"/>
                                        <a:gd name="connsiteY1" fmla="*/ 2202967 h 4008168"/>
                                        <a:gd name="connsiteX2" fmla="*/ 42523 w 3403604"/>
                                        <a:gd name="connsiteY2" fmla="*/ 2080200 h 4008168"/>
                                        <a:gd name="connsiteX3" fmla="*/ 114490 w 3403604"/>
                                        <a:gd name="connsiteY3" fmla="*/ 2122534 h 4008168"/>
                                        <a:gd name="connsiteX4" fmla="*/ 127190 w 3403604"/>
                                        <a:gd name="connsiteY4" fmla="*/ 1965900 h 4008168"/>
                                        <a:gd name="connsiteX5" fmla="*/ 194923 w 3403604"/>
                                        <a:gd name="connsiteY5" fmla="*/ 1932034 h 4008168"/>
                                        <a:gd name="connsiteX6" fmla="*/ 228790 w 3403604"/>
                                        <a:gd name="connsiteY6" fmla="*/ 1965900 h 4008168"/>
                                        <a:gd name="connsiteX7" fmla="*/ 266890 w 3403604"/>
                                        <a:gd name="connsiteY7" fmla="*/ 1932034 h 4008168"/>
                                        <a:gd name="connsiteX8" fmla="*/ 199156 w 3403604"/>
                                        <a:gd name="connsiteY8" fmla="*/ 1758467 h 4008168"/>
                                        <a:gd name="connsiteX9" fmla="*/ 245723 w 3403604"/>
                                        <a:gd name="connsiteY9" fmla="*/ 1639934 h 4008168"/>
                                        <a:gd name="connsiteX10" fmla="*/ 448923 w 3403604"/>
                                        <a:gd name="connsiteY10" fmla="*/ 1580667 h 4008168"/>
                                        <a:gd name="connsiteX11" fmla="*/ 609790 w 3403604"/>
                                        <a:gd name="connsiteY11" fmla="*/ 1402867 h 4008168"/>
                                        <a:gd name="connsiteX12" fmla="*/ 584390 w 3403604"/>
                                        <a:gd name="connsiteY12" fmla="*/ 1131934 h 4008168"/>
                                        <a:gd name="connsiteX13" fmla="*/ 639423 w 3403604"/>
                                        <a:gd name="connsiteY13" fmla="*/ 1144634 h 4008168"/>
                                        <a:gd name="connsiteX14" fmla="*/ 927290 w 3403604"/>
                                        <a:gd name="connsiteY14" fmla="*/ 818667 h 4008168"/>
                                        <a:gd name="connsiteX15" fmla="*/ 969623 w 3403604"/>
                                        <a:gd name="connsiteY15" fmla="*/ 801734 h 4008168"/>
                                        <a:gd name="connsiteX16" fmla="*/ 961156 w 3403604"/>
                                        <a:gd name="connsiteY16" fmla="*/ 750934 h 4008168"/>
                                        <a:gd name="connsiteX17" fmla="*/ 1020423 w 3403604"/>
                                        <a:gd name="connsiteY17" fmla="*/ 759400 h 4008168"/>
                                        <a:gd name="connsiteX18" fmla="*/ 1007723 w 3403604"/>
                                        <a:gd name="connsiteY18" fmla="*/ 810200 h 4008168"/>
                                        <a:gd name="connsiteX19" fmla="*/ 1041590 w 3403604"/>
                                        <a:gd name="connsiteY19" fmla="*/ 835600 h 4008168"/>
                                        <a:gd name="connsiteX20" fmla="*/ 1058523 w 3403604"/>
                                        <a:gd name="connsiteY20" fmla="*/ 772100 h 4008168"/>
                                        <a:gd name="connsiteX21" fmla="*/ 2040656 w 3403604"/>
                                        <a:gd name="connsiteY21" fmla="*/ 894867 h 4008168"/>
                                        <a:gd name="connsiteX22" fmla="*/ 2146490 w 3403604"/>
                                        <a:gd name="connsiteY22" fmla="*/ 238700 h 4008168"/>
                                        <a:gd name="connsiteX23" fmla="*/ 2231156 w 3403604"/>
                                        <a:gd name="connsiteY23" fmla="*/ 255634 h 4008168"/>
                                        <a:gd name="connsiteX24" fmla="*/ 2252323 w 3403604"/>
                                        <a:gd name="connsiteY24" fmla="*/ 179434 h 4008168"/>
                                        <a:gd name="connsiteX25" fmla="*/ 2294656 w 3403604"/>
                                        <a:gd name="connsiteY25" fmla="*/ 192134 h 4008168"/>
                                        <a:gd name="connsiteX26" fmla="*/ 2303008 w 3403604"/>
                                        <a:gd name="connsiteY26" fmla="*/ 115590 h 4008168"/>
                                        <a:gd name="connsiteX27" fmla="*/ 2400729 w 3403604"/>
                                        <a:gd name="connsiteY27" fmla="*/ 130593 h 4008168"/>
                                        <a:gd name="connsiteX28" fmla="*/ 2484976 w 3403604"/>
                                        <a:gd name="connsiteY28" fmla="*/ 0 h 4008168"/>
                                        <a:gd name="connsiteX29" fmla="*/ 2635594 w 3403604"/>
                                        <a:gd name="connsiteY29" fmla="*/ 139014 h 4008168"/>
                                        <a:gd name="connsiteX30" fmla="*/ 2760552 w 3403604"/>
                                        <a:gd name="connsiteY30" fmla="*/ 317553 h 4008168"/>
                                        <a:gd name="connsiteX31" fmla="*/ 2780844 w 3403604"/>
                                        <a:gd name="connsiteY31" fmla="*/ 371741 h 4008168"/>
                                        <a:gd name="connsiteX32" fmla="*/ 2882483 w 3403604"/>
                                        <a:gd name="connsiteY32" fmla="*/ 452176 h 4008168"/>
                                        <a:gd name="connsiteX33" fmla="*/ 3052248 w 3403604"/>
                                        <a:gd name="connsiteY33" fmla="*/ 689275 h 4008168"/>
                                        <a:gd name="connsiteX34" fmla="*/ 2950622 w 3403604"/>
                                        <a:gd name="connsiteY34" fmla="*/ 1116875 h 4008168"/>
                                        <a:gd name="connsiteX35" fmla="*/ 2806698 w 3403604"/>
                                        <a:gd name="connsiteY35" fmla="*/ 1548676 h 4008168"/>
                                        <a:gd name="connsiteX36" fmla="*/ 2907687 w 3403604"/>
                                        <a:gd name="connsiteY36" fmla="*/ 1578236 h 4008168"/>
                                        <a:gd name="connsiteX37" fmla="*/ 2853266 w 3403604"/>
                                        <a:gd name="connsiteY37" fmla="*/ 1692552 h 4008168"/>
                                        <a:gd name="connsiteX38" fmla="*/ 3302004 w 3403604"/>
                                        <a:gd name="connsiteY38" fmla="*/ 1849192 h 4008168"/>
                                        <a:gd name="connsiteX39" fmla="*/ 3339130 w 3403604"/>
                                        <a:gd name="connsiteY39" fmla="*/ 1993120 h 4008168"/>
                                        <a:gd name="connsiteX40" fmla="*/ 3306233 w 3403604"/>
                                        <a:gd name="connsiteY40" fmla="*/ 2043905 h 4008168"/>
                                        <a:gd name="connsiteX41" fmla="*/ 3310467 w 3403604"/>
                                        <a:gd name="connsiteY41" fmla="*/ 2128579 h 4008168"/>
                                        <a:gd name="connsiteX42" fmla="*/ 3117422 w 3403604"/>
                                        <a:gd name="connsiteY42" fmla="*/ 2128561 h 4008168"/>
                                        <a:gd name="connsiteX43" fmla="*/ 3094565 w 3403604"/>
                                        <a:gd name="connsiteY43" fmla="*/ 2065050 h 4008168"/>
                                        <a:gd name="connsiteX44" fmla="*/ 2976030 w 3403604"/>
                                        <a:gd name="connsiteY44" fmla="*/ 2124339 h 4008168"/>
                                        <a:gd name="connsiteX45" fmla="*/ 2988735 w 3403604"/>
                                        <a:gd name="connsiteY45" fmla="*/ 2306397 h 4008168"/>
                                        <a:gd name="connsiteX46" fmla="*/ 3171618 w 3403604"/>
                                        <a:gd name="connsiteY46" fmla="*/ 2294509 h 4008168"/>
                                        <a:gd name="connsiteX47" fmla="*/ 3208867 w 3403604"/>
                                        <a:gd name="connsiteY47" fmla="*/ 2429153 h 4008168"/>
                                        <a:gd name="connsiteX48" fmla="*/ 3259668 w 3403604"/>
                                        <a:gd name="connsiteY48" fmla="*/ 2416424 h 4008168"/>
                                        <a:gd name="connsiteX49" fmla="*/ 3403604 w 3403604"/>
                                        <a:gd name="connsiteY49" fmla="*/ 2844081 h 4008168"/>
                                        <a:gd name="connsiteX50" fmla="*/ 3234255 w 3403604"/>
                                        <a:gd name="connsiteY50" fmla="*/ 3417980 h 4008168"/>
                                        <a:gd name="connsiteX51" fmla="*/ 3208863 w 3403604"/>
                                        <a:gd name="connsiteY51" fmla="*/ 3418005 h 4008168"/>
                                        <a:gd name="connsiteX52" fmla="*/ 3187695 w 3403604"/>
                                        <a:gd name="connsiteY52" fmla="*/ 3614466 h 4008168"/>
                                        <a:gd name="connsiteX53" fmla="*/ 3128421 w 3403604"/>
                                        <a:gd name="connsiteY53" fmla="*/ 3576361 h 4008168"/>
                                        <a:gd name="connsiteX54" fmla="*/ 2908153 w 3403604"/>
                                        <a:gd name="connsiteY54" fmla="*/ 4008168 h 4008168"/>
                                        <a:gd name="connsiteX55" fmla="*/ 29823 w 3403604"/>
                                        <a:gd name="connsiteY55" fmla="*/ 2782934 h 4008168"/>
                                        <a:gd name="connsiteX0" fmla="*/ 29823 w 3403604"/>
                                        <a:gd name="connsiteY0" fmla="*/ 2782934 h 4008168"/>
                                        <a:gd name="connsiteX1" fmla="*/ 190 w 3403604"/>
                                        <a:gd name="connsiteY1" fmla="*/ 2202967 h 4008168"/>
                                        <a:gd name="connsiteX2" fmla="*/ 42523 w 3403604"/>
                                        <a:gd name="connsiteY2" fmla="*/ 2080200 h 4008168"/>
                                        <a:gd name="connsiteX3" fmla="*/ 114490 w 3403604"/>
                                        <a:gd name="connsiteY3" fmla="*/ 2122534 h 4008168"/>
                                        <a:gd name="connsiteX4" fmla="*/ 127190 w 3403604"/>
                                        <a:gd name="connsiteY4" fmla="*/ 1965900 h 4008168"/>
                                        <a:gd name="connsiteX5" fmla="*/ 194923 w 3403604"/>
                                        <a:gd name="connsiteY5" fmla="*/ 1932034 h 4008168"/>
                                        <a:gd name="connsiteX6" fmla="*/ 228790 w 3403604"/>
                                        <a:gd name="connsiteY6" fmla="*/ 1965900 h 4008168"/>
                                        <a:gd name="connsiteX7" fmla="*/ 266890 w 3403604"/>
                                        <a:gd name="connsiteY7" fmla="*/ 1932034 h 4008168"/>
                                        <a:gd name="connsiteX8" fmla="*/ 199156 w 3403604"/>
                                        <a:gd name="connsiteY8" fmla="*/ 1758467 h 4008168"/>
                                        <a:gd name="connsiteX9" fmla="*/ 245723 w 3403604"/>
                                        <a:gd name="connsiteY9" fmla="*/ 1639934 h 4008168"/>
                                        <a:gd name="connsiteX10" fmla="*/ 448923 w 3403604"/>
                                        <a:gd name="connsiteY10" fmla="*/ 1580667 h 4008168"/>
                                        <a:gd name="connsiteX11" fmla="*/ 609790 w 3403604"/>
                                        <a:gd name="connsiteY11" fmla="*/ 1402867 h 4008168"/>
                                        <a:gd name="connsiteX12" fmla="*/ 584390 w 3403604"/>
                                        <a:gd name="connsiteY12" fmla="*/ 1131934 h 4008168"/>
                                        <a:gd name="connsiteX13" fmla="*/ 639423 w 3403604"/>
                                        <a:gd name="connsiteY13" fmla="*/ 1144634 h 4008168"/>
                                        <a:gd name="connsiteX14" fmla="*/ 927290 w 3403604"/>
                                        <a:gd name="connsiteY14" fmla="*/ 818667 h 4008168"/>
                                        <a:gd name="connsiteX15" fmla="*/ 969623 w 3403604"/>
                                        <a:gd name="connsiteY15" fmla="*/ 801734 h 4008168"/>
                                        <a:gd name="connsiteX16" fmla="*/ 961156 w 3403604"/>
                                        <a:gd name="connsiteY16" fmla="*/ 750934 h 4008168"/>
                                        <a:gd name="connsiteX17" fmla="*/ 1020423 w 3403604"/>
                                        <a:gd name="connsiteY17" fmla="*/ 759400 h 4008168"/>
                                        <a:gd name="connsiteX18" fmla="*/ 1007723 w 3403604"/>
                                        <a:gd name="connsiteY18" fmla="*/ 810200 h 4008168"/>
                                        <a:gd name="connsiteX19" fmla="*/ 1041590 w 3403604"/>
                                        <a:gd name="connsiteY19" fmla="*/ 835600 h 4008168"/>
                                        <a:gd name="connsiteX20" fmla="*/ 1058523 w 3403604"/>
                                        <a:gd name="connsiteY20" fmla="*/ 772100 h 4008168"/>
                                        <a:gd name="connsiteX21" fmla="*/ 2040656 w 3403604"/>
                                        <a:gd name="connsiteY21" fmla="*/ 894867 h 4008168"/>
                                        <a:gd name="connsiteX22" fmla="*/ 2146490 w 3403604"/>
                                        <a:gd name="connsiteY22" fmla="*/ 238700 h 4008168"/>
                                        <a:gd name="connsiteX23" fmla="*/ 2231156 w 3403604"/>
                                        <a:gd name="connsiteY23" fmla="*/ 255634 h 4008168"/>
                                        <a:gd name="connsiteX24" fmla="*/ 2252323 w 3403604"/>
                                        <a:gd name="connsiteY24" fmla="*/ 179434 h 4008168"/>
                                        <a:gd name="connsiteX25" fmla="*/ 2294656 w 3403604"/>
                                        <a:gd name="connsiteY25" fmla="*/ 192134 h 4008168"/>
                                        <a:gd name="connsiteX26" fmla="*/ 2303008 w 3403604"/>
                                        <a:gd name="connsiteY26" fmla="*/ 115590 h 4008168"/>
                                        <a:gd name="connsiteX27" fmla="*/ 2400729 w 3403604"/>
                                        <a:gd name="connsiteY27" fmla="*/ 130593 h 4008168"/>
                                        <a:gd name="connsiteX28" fmla="*/ 2484976 w 3403604"/>
                                        <a:gd name="connsiteY28" fmla="*/ 0 h 4008168"/>
                                        <a:gd name="connsiteX29" fmla="*/ 2635594 w 3403604"/>
                                        <a:gd name="connsiteY29" fmla="*/ 139014 h 4008168"/>
                                        <a:gd name="connsiteX30" fmla="*/ 2760552 w 3403604"/>
                                        <a:gd name="connsiteY30" fmla="*/ 317553 h 4008168"/>
                                        <a:gd name="connsiteX31" fmla="*/ 2780844 w 3403604"/>
                                        <a:gd name="connsiteY31" fmla="*/ 371741 h 4008168"/>
                                        <a:gd name="connsiteX32" fmla="*/ 2882483 w 3403604"/>
                                        <a:gd name="connsiteY32" fmla="*/ 452176 h 4008168"/>
                                        <a:gd name="connsiteX33" fmla="*/ 3052248 w 3403604"/>
                                        <a:gd name="connsiteY33" fmla="*/ 689275 h 4008168"/>
                                        <a:gd name="connsiteX34" fmla="*/ 2950622 w 3403604"/>
                                        <a:gd name="connsiteY34" fmla="*/ 1116875 h 4008168"/>
                                        <a:gd name="connsiteX35" fmla="*/ 2806698 w 3403604"/>
                                        <a:gd name="connsiteY35" fmla="*/ 1548676 h 4008168"/>
                                        <a:gd name="connsiteX36" fmla="*/ 2907687 w 3403604"/>
                                        <a:gd name="connsiteY36" fmla="*/ 1578236 h 4008168"/>
                                        <a:gd name="connsiteX37" fmla="*/ 2853266 w 3403604"/>
                                        <a:gd name="connsiteY37" fmla="*/ 1692552 h 4008168"/>
                                        <a:gd name="connsiteX38" fmla="*/ 3302004 w 3403604"/>
                                        <a:gd name="connsiteY38" fmla="*/ 1849192 h 4008168"/>
                                        <a:gd name="connsiteX39" fmla="*/ 3339130 w 3403604"/>
                                        <a:gd name="connsiteY39" fmla="*/ 1993120 h 4008168"/>
                                        <a:gd name="connsiteX40" fmla="*/ 3306233 w 3403604"/>
                                        <a:gd name="connsiteY40" fmla="*/ 2043905 h 4008168"/>
                                        <a:gd name="connsiteX41" fmla="*/ 3310467 w 3403604"/>
                                        <a:gd name="connsiteY41" fmla="*/ 2128579 h 4008168"/>
                                        <a:gd name="connsiteX42" fmla="*/ 3117422 w 3403604"/>
                                        <a:gd name="connsiteY42" fmla="*/ 2128561 h 4008168"/>
                                        <a:gd name="connsiteX43" fmla="*/ 3094565 w 3403604"/>
                                        <a:gd name="connsiteY43" fmla="*/ 2065050 h 4008168"/>
                                        <a:gd name="connsiteX44" fmla="*/ 2976030 w 3403604"/>
                                        <a:gd name="connsiteY44" fmla="*/ 2124339 h 4008168"/>
                                        <a:gd name="connsiteX45" fmla="*/ 2988735 w 3403604"/>
                                        <a:gd name="connsiteY45" fmla="*/ 2306397 h 4008168"/>
                                        <a:gd name="connsiteX46" fmla="*/ 3171618 w 3403604"/>
                                        <a:gd name="connsiteY46" fmla="*/ 2294509 h 4008168"/>
                                        <a:gd name="connsiteX47" fmla="*/ 3208867 w 3403604"/>
                                        <a:gd name="connsiteY47" fmla="*/ 2429153 h 4008168"/>
                                        <a:gd name="connsiteX48" fmla="*/ 3259668 w 3403604"/>
                                        <a:gd name="connsiteY48" fmla="*/ 2416424 h 4008168"/>
                                        <a:gd name="connsiteX49" fmla="*/ 3403604 w 3403604"/>
                                        <a:gd name="connsiteY49" fmla="*/ 2844081 h 4008168"/>
                                        <a:gd name="connsiteX50" fmla="*/ 3234255 w 3403604"/>
                                        <a:gd name="connsiteY50" fmla="*/ 3417980 h 4008168"/>
                                        <a:gd name="connsiteX51" fmla="*/ 3208863 w 3403604"/>
                                        <a:gd name="connsiteY51" fmla="*/ 3418005 h 4008168"/>
                                        <a:gd name="connsiteX52" fmla="*/ 3187695 w 3403604"/>
                                        <a:gd name="connsiteY52" fmla="*/ 3614466 h 4008168"/>
                                        <a:gd name="connsiteX53" fmla="*/ 3128421 w 3403604"/>
                                        <a:gd name="connsiteY53" fmla="*/ 3576361 h 4008168"/>
                                        <a:gd name="connsiteX54" fmla="*/ 2908153 w 3403604"/>
                                        <a:gd name="connsiteY54" fmla="*/ 4008168 h 4008168"/>
                                        <a:gd name="connsiteX55" fmla="*/ 29823 w 3403604"/>
                                        <a:gd name="connsiteY55" fmla="*/ 2782934 h 4008168"/>
                                        <a:gd name="connsiteX0" fmla="*/ 29823 w 3403604"/>
                                        <a:gd name="connsiteY0" fmla="*/ 2782934 h 4008168"/>
                                        <a:gd name="connsiteX1" fmla="*/ 190 w 3403604"/>
                                        <a:gd name="connsiteY1" fmla="*/ 2202967 h 4008168"/>
                                        <a:gd name="connsiteX2" fmla="*/ 42523 w 3403604"/>
                                        <a:gd name="connsiteY2" fmla="*/ 2080200 h 4008168"/>
                                        <a:gd name="connsiteX3" fmla="*/ 114490 w 3403604"/>
                                        <a:gd name="connsiteY3" fmla="*/ 2122534 h 4008168"/>
                                        <a:gd name="connsiteX4" fmla="*/ 127190 w 3403604"/>
                                        <a:gd name="connsiteY4" fmla="*/ 1965900 h 4008168"/>
                                        <a:gd name="connsiteX5" fmla="*/ 194923 w 3403604"/>
                                        <a:gd name="connsiteY5" fmla="*/ 1932034 h 4008168"/>
                                        <a:gd name="connsiteX6" fmla="*/ 228790 w 3403604"/>
                                        <a:gd name="connsiteY6" fmla="*/ 1965900 h 4008168"/>
                                        <a:gd name="connsiteX7" fmla="*/ 266890 w 3403604"/>
                                        <a:gd name="connsiteY7" fmla="*/ 1932034 h 4008168"/>
                                        <a:gd name="connsiteX8" fmla="*/ 199156 w 3403604"/>
                                        <a:gd name="connsiteY8" fmla="*/ 1758467 h 4008168"/>
                                        <a:gd name="connsiteX9" fmla="*/ 245723 w 3403604"/>
                                        <a:gd name="connsiteY9" fmla="*/ 1639934 h 4008168"/>
                                        <a:gd name="connsiteX10" fmla="*/ 448923 w 3403604"/>
                                        <a:gd name="connsiteY10" fmla="*/ 1580667 h 4008168"/>
                                        <a:gd name="connsiteX11" fmla="*/ 609790 w 3403604"/>
                                        <a:gd name="connsiteY11" fmla="*/ 1402867 h 4008168"/>
                                        <a:gd name="connsiteX12" fmla="*/ 584390 w 3403604"/>
                                        <a:gd name="connsiteY12" fmla="*/ 1131934 h 4008168"/>
                                        <a:gd name="connsiteX13" fmla="*/ 639423 w 3403604"/>
                                        <a:gd name="connsiteY13" fmla="*/ 1144634 h 4008168"/>
                                        <a:gd name="connsiteX14" fmla="*/ 927290 w 3403604"/>
                                        <a:gd name="connsiteY14" fmla="*/ 818667 h 4008168"/>
                                        <a:gd name="connsiteX15" fmla="*/ 969623 w 3403604"/>
                                        <a:gd name="connsiteY15" fmla="*/ 801734 h 4008168"/>
                                        <a:gd name="connsiteX16" fmla="*/ 961156 w 3403604"/>
                                        <a:gd name="connsiteY16" fmla="*/ 750934 h 4008168"/>
                                        <a:gd name="connsiteX17" fmla="*/ 1020423 w 3403604"/>
                                        <a:gd name="connsiteY17" fmla="*/ 759400 h 4008168"/>
                                        <a:gd name="connsiteX18" fmla="*/ 1007723 w 3403604"/>
                                        <a:gd name="connsiteY18" fmla="*/ 810200 h 4008168"/>
                                        <a:gd name="connsiteX19" fmla="*/ 1041590 w 3403604"/>
                                        <a:gd name="connsiteY19" fmla="*/ 835600 h 4008168"/>
                                        <a:gd name="connsiteX20" fmla="*/ 1058523 w 3403604"/>
                                        <a:gd name="connsiteY20" fmla="*/ 772100 h 4008168"/>
                                        <a:gd name="connsiteX21" fmla="*/ 2040656 w 3403604"/>
                                        <a:gd name="connsiteY21" fmla="*/ 894867 h 4008168"/>
                                        <a:gd name="connsiteX22" fmla="*/ 2146490 w 3403604"/>
                                        <a:gd name="connsiteY22" fmla="*/ 238700 h 4008168"/>
                                        <a:gd name="connsiteX23" fmla="*/ 2231156 w 3403604"/>
                                        <a:gd name="connsiteY23" fmla="*/ 255634 h 4008168"/>
                                        <a:gd name="connsiteX24" fmla="*/ 2252323 w 3403604"/>
                                        <a:gd name="connsiteY24" fmla="*/ 179434 h 4008168"/>
                                        <a:gd name="connsiteX25" fmla="*/ 2294656 w 3403604"/>
                                        <a:gd name="connsiteY25" fmla="*/ 192134 h 4008168"/>
                                        <a:gd name="connsiteX26" fmla="*/ 2303008 w 3403604"/>
                                        <a:gd name="connsiteY26" fmla="*/ 115590 h 4008168"/>
                                        <a:gd name="connsiteX27" fmla="*/ 2400729 w 3403604"/>
                                        <a:gd name="connsiteY27" fmla="*/ 130593 h 4008168"/>
                                        <a:gd name="connsiteX28" fmla="*/ 2484976 w 3403604"/>
                                        <a:gd name="connsiteY28" fmla="*/ 0 h 4008168"/>
                                        <a:gd name="connsiteX29" fmla="*/ 2635594 w 3403604"/>
                                        <a:gd name="connsiteY29" fmla="*/ 139014 h 4008168"/>
                                        <a:gd name="connsiteX30" fmla="*/ 2760552 w 3403604"/>
                                        <a:gd name="connsiteY30" fmla="*/ 317553 h 4008168"/>
                                        <a:gd name="connsiteX31" fmla="*/ 2780844 w 3403604"/>
                                        <a:gd name="connsiteY31" fmla="*/ 371741 h 4008168"/>
                                        <a:gd name="connsiteX32" fmla="*/ 2882483 w 3403604"/>
                                        <a:gd name="connsiteY32" fmla="*/ 452176 h 4008168"/>
                                        <a:gd name="connsiteX33" fmla="*/ 3052248 w 3403604"/>
                                        <a:gd name="connsiteY33" fmla="*/ 689275 h 4008168"/>
                                        <a:gd name="connsiteX34" fmla="*/ 2950622 w 3403604"/>
                                        <a:gd name="connsiteY34" fmla="*/ 1116875 h 4008168"/>
                                        <a:gd name="connsiteX35" fmla="*/ 2806698 w 3403604"/>
                                        <a:gd name="connsiteY35" fmla="*/ 1548676 h 4008168"/>
                                        <a:gd name="connsiteX36" fmla="*/ 2907687 w 3403604"/>
                                        <a:gd name="connsiteY36" fmla="*/ 1578236 h 4008168"/>
                                        <a:gd name="connsiteX37" fmla="*/ 2853266 w 3403604"/>
                                        <a:gd name="connsiteY37" fmla="*/ 1692552 h 4008168"/>
                                        <a:gd name="connsiteX38" fmla="*/ 3302004 w 3403604"/>
                                        <a:gd name="connsiteY38" fmla="*/ 1849192 h 4008168"/>
                                        <a:gd name="connsiteX39" fmla="*/ 3339130 w 3403604"/>
                                        <a:gd name="connsiteY39" fmla="*/ 1993120 h 4008168"/>
                                        <a:gd name="connsiteX40" fmla="*/ 3306233 w 3403604"/>
                                        <a:gd name="connsiteY40" fmla="*/ 2043905 h 4008168"/>
                                        <a:gd name="connsiteX41" fmla="*/ 3310467 w 3403604"/>
                                        <a:gd name="connsiteY41" fmla="*/ 2128579 h 4008168"/>
                                        <a:gd name="connsiteX42" fmla="*/ 3117422 w 3403604"/>
                                        <a:gd name="connsiteY42" fmla="*/ 2128561 h 4008168"/>
                                        <a:gd name="connsiteX43" fmla="*/ 3094565 w 3403604"/>
                                        <a:gd name="connsiteY43" fmla="*/ 2065050 h 4008168"/>
                                        <a:gd name="connsiteX44" fmla="*/ 2976030 w 3403604"/>
                                        <a:gd name="connsiteY44" fmla="*/ 2124339 h 4008168"/>
                                        <a:gd name="connsiteX45" fmla="*/ 2988735 w 3403604"/>
                                        <a:gd name="connsiteY45" fmla="*/ 2306397 h 4008168"/>
                                        <a:gd name="connsiteX46" fmla="*/ 3171618 w 3403604"/>
                                        <a:gd name="connsiteY46" fmla="*/ 2294509 h 4008168"/>
                                        <a:gd name="connsiteX47" fmla="*/ 3208867 w 3403604"/>
                                        <a:gd name="connsiteY47" fmla="*/ 2429153 h 4008168"/>
                                        <a:gd name="connsiteX48" fmla="*/ 3259668 w 3403604"/>
                                        <a:gd name="connsiteY48" fmla="*/ 2416424 h 4008168"/>
                                        <a:gd name="connsiteX49" fmla="*/ 3403604 w 3403604"/>
                                        <a:gd name="connsiteY49" fmla="*/ 2844081 h 4008168"/>
                                        <a:gd name="connsiteX50" fmla="*/ 3234255 w 3403604"/>
                                        <a:gd name="connsiteY50" fmla="*/ 3417980 h 4008168"/>
                                        <a:gd name="connsiteX51" fmla="*/ 3208863 w 3403604"/>
                                        <a:gd name="connsiteY51" fmla="*/ 3418005 h 4008168"/>
                                        <a:gd name="connsiteX52" fmla="*/ 3187695 w 3403604"/>
                                        <a:gd name="connsiteY52" fmla="*/ 3614466 h 4008168"/>
                                        <a:gd name="connsiteX53" fmla="*/ 3128421 w 3403604"/>
                                        <a:gd name="connsiteY53" fmla="*/ 3576361 h 4008168"/>
                                        <a:gd name="connsiteX54" fmla="*/ 2908153 w 3403604"/>
                                        <a:gd name="connsiteY54" fmla="*/ 4008168 h 4008168"/>
                                        <a:gd name="connsiteX55" fmla="*/ 29823 w 3403604"/>
                                        <a:gd name="connsiteY55" fmla="*/ 2782934 h 4008168"/>
                                        <a:gd name="connsiteX0" fmla="*/ 29823 w 3403604"/>
                                        <a:gd name="connsiteY0" fmla="*/ 2782934 h 4008168"/>
                                        <a:gd name="connsiteX1" fmla="*/ 190 w 3403604"/>
                                        <a:gd name="connsiteY1" fmla="*/ 2202967 h 4008168"/>
                                        <a:gd name="connsiteX2" fmla="*/ 42523 w 3403604"/>
                                        <a:gd name="connsiteY2" fmla="*/ 2080200 h 4008168"/>
                                        <a:gd name="connsiteX3" fmla="*/ 114490 w 3403604"/>
                                        <a:gd name="connsiteY3" fmla="*/ 2122534 h 4008168"/>
                                        <a:gd name="connsiteX4" fmla="*/ 127190 w 3403604"/>
                                        <a:gd name="connsiteY4" fmla="*/ 1965900 h 4008168"/>
                                        <a:gd name="connsiteX5" fmla="*/ 194923 w 3403604"/>
                                        <a:gd name="connsiteY5" fmla="*/ 1932034 h 4008168"/>
                                        <a:gd name="connsiteX6" fmla="*/ 228790 w 3403604"/>
                                        <a:gd name="connsiteY6" fmla="*/ 1965900 h 4008168"/>
                                        <a:gd name="connsiteX7" fmla="*/ 266890 w 3403604"/>
                                        <a:gd name="connsiteY7" fmla="*/ 1932034 h 4008168"/>
                                        <a:gd name="connsiteX8" fmla="*/ 199156 w 3403604"/>
                                        <a:gd name="connsiteY8" fmla="*/ 1758467 h 4008168"/>
                                        <a:gd name="connsiteX9" fmla="*/ 245723 w 3403604"/>
                                        <a:gd name="connsiteY9" fmla="*/ 1639934 h 4008168"/>
                                        <a:gd name="connsiteX10" fmla="*/ 448923 w 3403604"/>
                                        <a:gd name="connsiteY10" fmla="*/ 1580667 h 4008168"/>
                                        <a:gd name="connsiteX11" fmla="*/ 609790 w 3403604"/>
                                        <a:gd name="connsiteY11" fmla="*/ 1402867 h 4008168"/>
                                        <a:gd name="connsiteX12" fmla="*/ 584390 w 3403604"/>
                                        <a:gd name="connsiteY12" fmla="*/ 1131934 h 4008168"/>
                                        <a:gd name="connsiteX13" fmla="*/ 639423 w 3403604"/>
                                        <a:gd name="connsiteY13" fmla="*/ 1144634 h 4008168"/>
                                        <a:gd name="connsiteX14" fmla="*/ 927290 w 3403604"/>
                                        <a:gd name="connsiteY14" fmla="*/ 818667 h 4008168"/>
                                        <a:gd name="connsiteX15" fmla="*/ 969623 w 3403604"/>
                                        <a:gd name="connsiteY15" fmla="*/ 801734 h 4008168"/>
                                        <a:gd name="connsiteX16" fmla="*/ 961156 w 3403604"/>
                                        <a:gd name="connsiteY16" fmla="*/ 750934 h 4008168"/>
                                        <a:gd name="connsiteX17" fmla="*/ 1020423 w 3403604"/>
                                        <a:gd name="connsiteY17" fmla="*/ 759400 h 4008168"/>
                                        <a:gd name="connsiteX18" fmla="*/ 1007723 w 3403604"/>
                                        <a:gd name="connsiteY18" fmla="*/ 810200 h 4008168"/>
                                        <a:gd name="connsiteX19" fmla="*/ 1041590 w 3403604"/>
                                        <a:gd name="connsiteY19" fmla="*/ 835600 h 4008168"/>
                                        <a:gd name="connsiteX20" fmla="*/ 1058523 w 3403604"/>
                                        <a:gd name="connsiteY20" fmla="*/ 772100 h 4008168"/>
                                        <a:gd name="connsiteX21" fmla="*/ 2040656 w 3403604"/>
                                        <a:gd name="connsiteY21" fmla="*/ 894867 h 4008168"/>
                                        <a:gd name="connsiteX22" fmla="*/ 2146490 w 3403604"/>
                                        <a:gd name="connsiteY22" fmla="*/ 238700 h 4008168"/>
                                        <a:gd name="connsiteX23" fmla="*/ 2231156 w 3403604"/>
                                        <a:gd name="connsiteY23" fmla="*/ 255634 h 4008168"/>
                                        <a:gd name="connsiteX24" fmla="*/ 2252323 w 3403604"/>
                                        <a:gd name="connsiteY24" fmla="*/ 179434 h 4008168"/>
                                        <a:gd name="connsiteX25" fmla="*/ 2294656 w 3403604"/>
                                        <a:gd name="connsiteY25" fmla="*/ 192134 h 4008168"/>
                                        <a:gd name="connsiteX26" fmla="*/ 2303008 w 3403604"/>
                                        <a:gd name="connsiteY26" fmla="*/ 115590 h 4008168"/>
                                        <a:gd name="connsiteX27" fmla="*/ 2400729 w 3403604"/>
                                        <a:gd name="connsiteY27" fmla="*/ 130593 h 4008168"/>
                                        <a:gd name="connsiteX28" fmla="*/ 2484976 w 3403604"/>
                                        <a:gd name="connsiteY28" fmla="*/ 0 h 4008168"/>
                                        <a:gd name="connsiteX29" fmla="*/ 2635594 w 3403604"/>
                                        <a:gd name="connsiteY29" fmla="*/ 139014 h 4008168"/>
                                        <a:gd name="connsiteX30" fmla="*/ 2760552 w 3403604"/>
                                        <a:gd name="connsiteY30" fmla="*/ 317553 h 4008168"/>
                                        <a:gd name="connsiteX31" fmla="*/ 2780844 w 3403604"/>
                                        <a:gd name="connsiteY31" fmla="*/ 371741 h 4008168"/>
                                        <a:gd name="connsiteX32" fmla="*/ 2882483 w 3403604"/>
                                        <a:gd name="connsiteY32" fmla="*/ 452176 h 4008168"/>
                                        <a:gd name="connsiteX33" fmla="*/ 3052248 w 3403604"/>
                                        <a:gd name="connsiteY33" fmla="*/ 689275 h 4008168"/>
                                        <a:gd name="connsiteX34" fmla="*/ 2950622 w 3403604"/>
                                        <a:gd name="connsiteY34" fmla="*/ 1116875 h 4008168"/>
                                        <a:gd name="connsiteX35" fmla="*/ 2806698 w 3403604"/>
                                        <a:gd name="connsiteY35" fmla="*/ 1548676 h 4008168"/>
                                        <a:gd name="connsiteX36" fmla="*/ 2907687 w 3403604"/>
                                        <a:gd name="connsiteY36" fmla="*/ 1578236 h 4008168"/>
                                        <a:gd name="connsiteX37" fmla="*/ 2853266 w 3403604"/>
                                        <a:gd name="connsiteY37" fmla="*/ 1692552 h 4008168"/>
                                        <a:gd name="connsiteX38" fmla="*/ 3302004 w 3403604"/>
                                        <a:gd name="connsiteY38" fmla="*/ 1849192 h 4008168"/>
                                        <a:gd name="connsiteX39" fmla="*/ 3339130 w 3403604"/>
                                        <a:gd name="connsiteY39" fmla="*/ 1993120 h 4008168"/>
                                        <a:gd name="connsiteX40" fmla="*/ 3306233 w 3403604"/>
                                        <a:gd name="connsiteY40" fmla="*/ 2043905 h 4008168"/>
                                        <a:gd name="connsiteX41" fmla="*/ 3310467 w 3403604"/>
                                        <a:gd name="connsiteY41" fmla="*/ 2128579 h 4008168"/>
                                        <a:gd name="connsiteX42" fmla="*/ 3117422 w 3403604"/>
                                        <a:gd name="connsiteY42" fmla="*/ 2128561 h 4008168"/>
                                        <a:gd name="connsiteX43" fmla="*/ 3094565 w 3403604"/>
                                        <a:gd name="connsiteY43" fmla="*/ 2065050 h 4008168"/>
                                        <a:gd name="connsiteX44" fmla="*/ 2976030 w 3403604"/>
                                        <a:gd name="connsiteY44" fmla="*/ 2124339 h 4008168"/>
                                        <a:gd name="connsiteX45" fmla="*/ 2988735 w 3403604"/>
                                        <a:gd name="connsiteY45" fmla="*/ 2306397 h 4008168"/>
                                        <a:gd name="connsiteX46" fmla="*/ 3171618 w 3403604"/>
                                        <a:gd name="connsiteY46" fmla="*/ 2294509 h 4008168"/>
                                        <a:gd name="connsiteX47" fmla="*/ 3208867 w 3403604"/>
                                        <a:gd name="connsiteY47" fmla="*/ 2429153 h 4008168"/>
                                        <a:gd name="connsiteX48" fmla="*/ 3259668 w 3403604"/>
                                        <a:gd name="connsiteY48" fmla="*/ 2416424 h 4008168"/>
                                        <a:gd name="connsiteX49" fmla="*/ 3403604 w 3403604"/>
                                        <a:gd name="connsiteY49" fmla="*/ 2844081 h 4008168"/>
                                        <a:gd name="connsiteX50" fmla="*/ 3234255 w 3403604"/>
                                        <a:gd name="connsiteY50" fmla="*/ 3417980 h 4008168"/>
                                        <a:gd name="connsiteX51" fmla="*/ 3208863 w 3403604"/>
                                        <a:gd name="connsiteY51" fmla="*/ 3418005 h 4008168"/>
                                        <a:gd name="connsiteX52" fmla="*/ 3187695 w 3403604"/>
                                        <a:gd name="connsiteY52" fmla="*/ 3614466 h 4008168"/>
                                        <a:gd name="connsiteX53" fmla="*/ 3128421 w 3403604"/>
                                        <a:gd name="connsiteY53" fmla="*/ 3576361 h 4008168"/>
                                        <a:gd name="connsiteX54" fmla="*/ 2908153 w 3403604"/>
                                        <a:gd name="connsiteY54" fmla="*/ 4008168 h 4008168"/>
                                        <a:gd name="connsiteX55" fmla="*/ 29823 w 3403604"/>
                                        <a:gd name="connsiteY55" fmla="*/ 2782934 h 4008168"/>
                                        <a:gd name="connsiteX0" fmla="*/ 29823 w 3403604"/>
                                        <a:gd name="connsiteY0" fmla="*/ 2782934 h 4008168"/>
                                        <a:gd name="connsiteX1" fmla="*/ 190 w 3403604"/>
                                        <a:gd name="connsiteY1" fmla="*/ 2202967 h 4008168"/>
                                        <a:gd name="connsiteX2" fmla="*/ 42523 w 3403604"/>
                                        <a:gd name="connsiteY2" fmla="*/ 2080200 h 4008168"/>
                                        <a:gd name="connsiteX3" fmla="*/ 114490 w 3403604"/>
                                        <a:gd name="connsiteY3" fmla="*/ 2122534 h 4008168"/>
                                        <a:gd name="connsiteX4" fmla="*/ 127190 w 3403604"/>
                                        <a:gd name="connsiteY4" fmla="*/ 1965900 h 4008168"/>
                                        <a:gd name="connsiteX5" fmla="*/ 194923 w 3403604"/>
                                        <a:gd name="connsiteY5" fmla="*/ 1932034 h 4008168"/>
                                        <a:gd name="connsiteX6" fmla="*/ 228790 w 3403604"/>
                                        <a:gd name="connsiteY6" fmla="*/ 1965900 h 4008168"/>
                                        <a:gd name="connsiteX7" fmla="*/ 266890 w 3403604"/>
                                        <a:gd name="connsiteY7" fmla="*/ 1932034 h 4008168"/>
                                        <a:gd name="connsiteX8" fmla="*/ 199156 w 3403604"/>
                                        <a:gd name="connsiteY8" fmla="*/ 1758467 h 4008168"/>
                                        <a:gd name="connsiteX9" fmla="*/ 245723 w 3403604"/>
                                        <a:gd name="connsiteY9" fmla="*/ 1639934 h 4008168"/>
                                        <a:gd name="connsiteX10" fmla="*/ 448923 w 3403604"/>
                                        <a:gd name="connsiteY10" fmla="*/ 1580667 h 4008168"/>
                                        <a:gd name="connsiteX11" fmla="*/ 609790 w 3403604"/>
                                        <a:gd name="connsiteY11" fmla="*/ 1402867 h 4008168"/>
                                        <a:gd name="connsiteX12" fmla="*/ 584390 w 3403604"/>
                                        <a:gd name="connsiteY12" fmla="*/ 1131934 h 4008168"/>
                                        <a:gd name="connsiteX13" fmla="*/ 639423 w 3403604"/>
                                        <a:gd name="connsiteY13" fmla="*/ 1144634 h 4008168"/>
                                        <a:gd name="connsiteX14" fmla="*/ 927290 w 3403604"/>
                                        <a:gd name="connsiteY14" fmla="*/ 818667 h 4008168"/>
                                        <a:gd name="connsiteX15" fmla="*/ 969623 w 3403604"/>
                                        <a:gd name="connsiteY15" fmla="*/ 801734 h 4008168"/>
                                        <a:gd name="connsiteX16" fmla="*/ 961156 w 3403604"/>
                                        <a:gd name="connsiteY16" fmla="*/ 750934 h 4008168"/>
                                        <a:gd name="connsiteX17" fmla="*/ 1020423 w 3403604"/>
                                        <a:gd name="connsiteY17" fmla="*/ 759400 h 4008168"/>
                                        <a:gd name="connsiteX18" fmla="*/ 1007723 w 3403604"/>
                                        <a:gd name="connsiteY18" fmla="*/ 810200 h 4008168"/>
                                        <a:gd name="connsiteX19" fmla="*/ 1041590 w 3403604"/>
                                        <a:gd name="connsiteY19" fmla="*/ 835600 h 4008168"/>
                                        <a:gd name="connsiteX20" fmla="*/ 1058523 w 3403604"/>
                                        <a:gd name="connsiteY20" fmla="*/ 772100 h 4008168"/>
                                        <a:gd name="connsiteX21" fmla="*/ 2040656 w 3403604"/>
                                        <a:gd name="connsiteY21" fmla="*/ 894867 h 4008168"/>
                                        <a:gd name="connsiteX22" fmla="*/ 2146490 w 3403604"/>
                                        <a:gd name="connsiteY22" fmla="*/ 238700 h 4008168"/>
                                        <a:gd name="connsiteX23" fmla="*/ 2231156 w 3403604"/>
                                        <a:gd name="connsiteY23" fmla="*/ 255634 h 4008168"/>
                                        <a:gd name="connsiteX24" fmla="*/ 2252323 w 3403604"/>
                                        <a:gd name="connsiteY24" fmla="*/ 179434 h 4008168"/>
                                        <a:gd name="connsiteX25" fmla="*/ 2294656 w 3403604"/>
                                        <a:gd name="connsiteY25" fmla="*/ 192134 h 4008168"/>
                                        <a:gd name="connsiteX26" fmla="*/ 2303008 w 3403604"/>
                                        <a:gd name="connsiteY26" fmla="*/ 115590 h 4008168"/>
                                        <a:gd name="connsiteX27" fmla="*/ 2400729 w 3403604"/>
                                        <a:gd name="connsiteY27" fmla="*/ 130593 h 4008168"/>
                                        <a:gd name="connsiteX28" fmla="*/ 2484976 w 3403604"/>
                                        <a:gd name="connsiteY28" fmla="*/ 0 h 4008168"/>
                                        <a:gd name="connsiteX29" fmla="*/ 2635594 w 3403604"/>
                                        <a:gd name="connsiteY29" fmla="*/ 139014 h 4008168"/>
                                        <a:gd name="connsiteX30" fmla="*/ 2760552 w 3403604"/>
                                        <a:gd name="connsiteY30" fmla="*/ 317553 h 4008168"/>
                                        <a:gd name="connsiteX31" fmla="*/ 2780844 w 3403604"/>
                                        <a:gd name="connsiteY31" fmla="*/ 371741 h 4008168"/>
                                        <a:gd name="connsiteX32" fmla="*/ 2882483 w 3403604"/>
                                        <a:gd name="connsiteY32" fmla="*/ 452176 h 4008168"/>
                                        <a:gd name="connsiteX33" fmla="*/ 3052248 w 3403604"/>
                                        <a:gd name="connsiteY33" fmla="*/ 689275 h 4008168"/>
                                        <a:gd name="connsiteX34" fmla="*/ 2950622 w 3403604"/>
                                        <a:gd name="connsiteY34" fmla="*/ 1116875 h 4008168"/>
                                        <a:gd name="connsiteX35" fmla="*/ 2806698 w 3403604"/>
                                        <a:gd name="connsiteY35" fmla="*/ 1548676 h 4008168"/>
                                        <a:gd name="connsiteX36" fmla="*/ 2907687 w 3403604"/>
                                        <a:gd name="connsiteY36" fmla="*/ 1578236 h 4008168"/>
                                        <a:gd name="connsiteX37" fmla="*/ 2853266 w 3403604"/>
                                        <a:gd name="connsiteY37" fmla="*/ 1692552 h 4008168"/>
                                        <a:gd name="connsiteX38" fmla="*/ 3302004 w 3403604"/>
                                        <a:gd name="connsiteY38" fmla="*/ 1849192 h 4008168"/>
                                        <a:gd name="connsiteX39" fmla="*/ 3339130 w 3403604"/>
                                        <a:gd name="connsiteY39" fmla="*/ 1993120 h 4008168"/>
                                        <a:gd name="connsiteX40" fmla="*/ 3306233 w 3403604"/>
                                        <a:gd name="connsiteY40" fmla="*/ 2043905 h 4008168"/>
                                        <a:gd name="connsiteX41" fmla="*/ 3310467 w 3403604"/>
                                        <a:gd name="connsiteY41" fmla="*/ 2128579 h 4008168"/>
                                        <a:gd name="connsiteX42" fmla="*/ 3117422 w 3403604"/>
                                        <a:gd name="connsiteY42" fmla="*/ 2128561 h 4008168"/>
                                        <a:gd name="connsiteX43" fmla="*/ 3094565 w 3403604"/>
                                        <a:gd name="connsiteY43" fmla="*/ 2065050 h 4008168"/>
                                        <a:gd name="connsiteX44" fmla="*/ 2976030 w 3403604"/>
                                        <a:gd name="connsiteY44" fmla="*/ 2124339 h 4008168"/>
                                        <a:gd name="connsiteX45" fmla="*/ 2988735 w 3403604"/>
                                        <a:gd name="connsiteY45" fmla="*/ 2306397 h 4008168"/>
                                        <a:gd name="connsiteX46" fmla="*/ 3171618 w 3403604"/>
                                        <a:gd name="connsiteY46" fmla="*/ 2294509 h 4008168"/>
                                        <a:gd name="connsiteX47" fmla="*/ 3208867 w 3403604"/>
                                        <a:gd name="connsiteY47" fmla="*/ 2429153 h 4008168"/>
                                        <a:gd name="connsiteX48" fmla="*/ 3259668 w 3403604"/>
                                        <a:gd name="connsiteY48" fmla="*/ 2416424 h 4008168"/>
                                        <a:gd name="connsiteX49" fmla="*/ 3403604 w 3403604"/>
                                        <a:gd name="connsiteY49" fmla="*/ 2844081 h 4008168"/>
                                        <a:gd name="connsiteX50" fmla="*/ 3234255 w 3403604"/>
                                        <a:gd name="connsiteY50" fmla="*/ 3417980 h 4008168"/>
                                        <a:gd name="connsiteX51" fmla="*/ 3208863 w 3403604"/>
                                        <a:gd name="connsiteY51" fmla="*/ 3418005 h 4008168"/>
                                        <a:gd name="connsiteX52" fmla="*/ 3187695 w 3403604"/>
                                        <a:gd name="connsiteY52" fmla="*/ 3614466 h 4008168"/>
                                        <a:gd name="connsiteX53" fmla="*/ 3128421 w 3403604"/>
                                        <a:gd name="connsiteY53" fmla="*/ 3576361 h 4008168"/>
                                        <a:gd name="connsiteX54" fmla="*/ 2908153 w 3403604"/>
                                        <a:gd name="connsiteY54" fmla="*/ 4008168 h 4008168"/>
                                        <a:gd name="connsiteX55" fmla="*/ 29823 w 3403604"/>
                                        <a:gd name="connsiteY55" fmla="*/ 2782934 h 4008168"/>
                                        <a:gd name="connsiteX0" fmla="*/ 29823 w 3403604"/>
                                        <a:gd name="connsiteY0" fmla="*/ 2782934 h 4008168"/>
                                        <a:gd name="connsiteX1" fmla="*/ 190 w 3403604"/>
                                        <a:gd name="connsiteY1" fmla="*/ 2202967 h 4008168"/>
                                        <a:gd name="connsiteX2" fmla="*/ 42523 w 3403604"/>
                                        <a:gd name="connsiteY2" fmla="*/ 2080200 h 4008168"/>
                                        <a:gd name="connsiteX3" fmla="*/ 114490 w 3403604"/>
                                        <a:gd name="connsiteY3" fmla="*/ 2122534 h 4008168"/>
                                        <a:gd name="connsiteX4" fmla="*/ 127190 w 3403604"/>
                                        <a:gd name="connsiteY4" fmla="*/ 1965900 h 4008168"/>
                                        <a:gd name="connsiteX5" fmla="*/ 194923 w 3403604"/>
                                        <a:gd name="connsiteY5" fmla="*/ 1932034 h 4008168"/>
                                        <a:gd name="connsiteX6" fmla="*/ 228790 w 3403604"/>
                                        <a:gd name="connsiteY6" fmla="*/ 1965900 h 4008168"/>
                                        <a:gd name="connsiteX7" fmla="*/ 266890 w 3403604"/>
                                        <a:gd name="connsiteY7" fmla="*/ 1932034 h 4008168"/>
                                        <a:gd name="connsiteX8" fmla="*/ 199156 w 3403604"/>
                                        <a:gd name="connsiteY8" fmla="*/ 1758467 h 4008168"/>
                                        <a:gd name="connsiteX9" fmla="*/ 245723 w 3403604"/>
                                        <a:gd name="connsiteY9" fmla="*/ 1639934 h 4008168"/>
                                        <a:gd name="connsiteX10" fmla="*/ 448923 w 3403604"/>
                                        <a:gd name="connsiteY10" fmla="*/ 1580667 h 4008168"/>
                                        <a:gd name="connsiteX11" fmla="*/ 609790 w 3403604"/>
                                        <a:gd name="connsiteY11" fmla="*/ 1402867 h 4008168"/>
                                        <a:gd name="connsiteX12" fmla="*/ 584390 w 3403604"/>
                                        <a:gd name="connsiteY12" fmla="*/ 1131934 h 4008168"/>
                                        <a:gd name="connsiteX13" fmla="*/ 639423 w 3403604"/>
                                        <a:gd name="connsiteY13" fmla="*/ 1144634 h 4008168"/>
                                        <a:gd name="connsiteX14" fmla="*/ 927290 w 3403604"/>
                                        <a:gd name="connsiteY14" fmla="*/ 818667 h 4008168"/>
                                        <a:gd name="connsiteX15" fmla="*/ 969623 w 3403604"/>
                                        <a:gd name="connsiteY15" fmla="*/ 801734 h 4008168"/>
                                        <a:gd name="connsiteX16" fmla="*/ 961156 w 3403604"/>
                                        <a:gd name="connsiteY16" fmla="*/ 750934 h 4008168"/>
                                        <a:gd name="connsiteX17" fmla="*/ 1020423 w 3403604"/>
                                        <a:gd name="connsiteY17" fmla="*/ 759400 h 4008168"/>
                                        <a:gd name="connsiteX18" fmla="*/ 1007723 w 3403604"/>
                                        <a:gd name="connsiteY18" fmla="*/ 810200 h 4008168"/>
                                        <a:gd name="connsiteX19" fmla="*/ 1041590 w 3403604"/>
                                        <a:gd name="connsiteY19" fmla="*/ 835600 h 4008168"/>
                                        <a:gd name="connsiteX20" fmla="*/ 1058523 w 3403604"/>
                                        <a:gd name="connsiteY20" fmla="*/ 772100 h 4008168"/>
                                        <a:gd name="connsiteX21" fmla="*/ 2040656 w 3403604"/>
                                        <a:gd name="connsiteY21" fmla="*/ 894867 h 4008168"/>
                                        <a:gd name="connsiteX22" fmla="*/ 2146490 w 3403604"/>
                                        <a:gd name="connsiteY22" fmla="*/ 238700 h 4008168"/>
                                        <a:gd name="connsiteX23" fmla="*/ 2231156 w 3403604"/>
                                        <a:gd name="connsiteY23" fmla="*/ 255634 h 4008168"/>
                                        <a:gd name="connsiteX24" fmla="*/ 2252323 w 3403604"/>
                                        <a:gd name="connsiteY24" fmla="*/ 179434 h 4008168"/>
                                        <a:gd name="connsiteX25" fmla="*/ 2294656 w 3403604"/>
                                        <a:gd name="connsiteY25" fmla="*/ 192134 h 4008168"/>
                                        <a:gd name="connsiteX26" fmla="*/ 2303008 w 3403604"/>
                                        <a:gd name="connsiteY26" fmla="*/ 115590 h 4008168"/>
                                        <a:gd name="connsiteX27" fmla="*/ 2400729 w 3403604"/>
                                        <a:gd name="connsiteY27" fmla="*/ 130593 h 4008168"/>
                                        <a:gd name="connsiteX28" fmla="*/ 2484976 w 3403604"/>
                                        <a:gd name="connsiteY28" fmla="*/ 0 h 4008168"/>
                                        <a:gd name="connsiteX29" fmla="*/ 2635594 w 3403604"/>
                                        <a:gd name="connsiteY29" fmla="*/ 139014 h 4008168"/>
                                        <a:gd name="connsiteX30" fmla="*/ 2760552 w 3403604"/>
                                        <a:gd name="connsiteY30" fmla="*/ 317553 h 4008168"/>
                                        <a:gd name="connsiteX31" fmla="*/ 2780844 w 3403604"/>
                                        <a:gd name="connsiteY31" fmla="*/ 371741 h 4008168"/>
                                        <a:gd name="connsiteX32" fmla="*/ 2882483 w 3403604"/>
                                        <a:gd name="connsiteY32" fmla="*/ 452176 h 4008168"/>
                                        <a:gd name="connsiteX33" fmla="*/ 3052248 w 3403604"/>
                                        <a:gd name="connsiteY33" fmla="*/ 689275 h 4008168"/>
                                        <a:gd name="connsiteX34" fmla="*/ 2950622 w 3403604"/>
                                        <a:gd name="connsiteY34" fmla="*/ 1116875 h 4008168"/>
                                        <a:gd name="connsiteX35" fmla="*/ 2806698 w 3403604"/>
                                        <a:gd name="connsiteY35" fmla="*/ 1548676 h 4008168"/>
                                        <a:gd name="connsiteX36" fmla="*/ 2907687 w 3403604"/>
                                        <a:gd name="connsiteY36" fmla="*/ 1578236 h 4008168"/>
                                        <a:gd name="connsiteX37" fmla="*/ 2853266 w 3403604"/>
                                        <a:gd name="connsiteY37" fmla="*/ 1692552 h 4008168"/>
                                        <a:gd name="connsiteX38" fmla="*/ 3302004 w 3403604"/>
                                        <a:gd name="connsiteY38" fmla="*/ 1849192 h 4008168"/>
                                        <a:gd name="connsiteX39" fmla="*/ 3339130 w 3403604"/>
                                        <a:gd name="connsiteY39" fmla="*/ 1993120 h 4008168"/>
                                        <a:gd name="connsiteX40" fmla="*/ 3306233 w 3403604"/>
                                        <a:gd name="connsiteY40" fmla="*/ 2043905 h 4008168"/>
                                        <a:gd name="connsiteX41" fmla="*/ 3310467 w 3403604"/>
                                        <a:gd name="connsiteY41" fmla="*/ 2128579 h 4008168"/>
                                        <a:gd name="connsiteX42" fmla="*/ 3117422 w 3403604"/>
                                        <a:gd name="connsiteY42" fmla="*/ 2128561 h 4008168"/>
                                        <a:gd name="connsiteX43" fmla="*/ 3094565 w 3403604"/>
                                        <a:gd name="connsiteY43" fmla="*/ 2065050 h 4008168"/>
                                        <a:gd name="connsiteX44" fmla="*/ 2976030 w 3403604"/>
                                        <a:gd name="connsiteY44" fmla="*/ 2124339 h 4008168"/>
                                        <a:gd name="connsiteX45" fmla="*/ 2988735 w 3403604"/>
                                        <a:gd name="connsiteY45" fmla="*/ 2306397 h 4008168"/>
                                        <a:gd name="connsiteX46" fmla="*/ 3171618 w 3403604"/>
                                        <a:gd name="connsiteY46" fmla="*/ 2294509 h 4008168"/>
                                        <a:gd name="connsiteX47" fmla="*/ 3208867 w 3403604"/>
                                        <a:gd name="connsiteY47" fmla="*/ 2429153 h 4008168"/>
                                        <a:gd name="connsiteX48" fmla="*/ 3259668 w 3403604"/>
                                        <a:gd name="connsiteY48" fmla="*/ 2416424 h 4008168"/>
                                        <a:gd name="connsiteX49" fmla="*/ 3403604 w 3403604"/>
                                        <a:gd name="connsiteY49" fmla="*/ 2844081 h 4008168"/>
                                        <a:gd name="connsiteX50" fmla="*/ 3234255 w 3403604"/>
                                        <a:gd name="connsiteY50" fmla="*/ 3417980 h 4008168"/>
                                        <a:gd name="connsiteX51" fmla="*/ 3208863 w 3403604"/>
                                        <a:gd name="connsiteY51" fmla="*/ 3418005 h 4008168"/>
                                        <a:gd name="connsiteX52" fmla="*/ 3187695 w 3403604"/>
                                        <a:gd name="connsiteY52" fmla="*/ 3614466 h 4008168"/>
                                        <a:gd name="connsiteX53" fmla="*/ 3128421 w 3403604"/>
                                        <a:gd name="connsiteY53" fmla="*/ 3576361 h 4008168"/>
                                        <a:gd name="connsiteX54" fmla="*/ 2908153 w 3403604"/>
                                        <a:gd name="connsiteY54" fmla="*/ 4008168 h 4008168"/>
                                        <a:gd name="connsiteX55" fmla="*/ 29823 w 3403604"/>
                                        <a:gd name="connsiteY55" fmla="*/ 2782934 h 4008168"/>
                                        <a:gd name="connsiteX0" fmla="*/ 29823 w 3403604"/>
                                        <a:gd name="connsiteY0" fmla="*/ 2782934 h 4008168"/>
                                        <a:gd name="connsiteX1" fmla="*/ 190 w 3403604"/>
                                        <a:gd name="connsiteY1" fmla="*/ 2202967 h 4008168"/>
                                        <a:gd name="connsiteX2" fmla="*/ 42523 w 3403604"/>
                                        <a:gd name="connsiteY2" fmla="*/ 2080200 h 4008168"/>
                                        <a:gd name="connsiteX3" fmla="*/ 114490 w 3403604"/>
                                        <a:gd name="connsiteY3" fmla="*/ 2122534 h 4008168"/>
                                        <a:gd name="connsiteX4" fmla="*/ 127190 w 3403604"/>
                                        <a:gd name="connsiteY4" fmla="*/ 1965900 h 4008168"/>
                                        <a:gd name="connsiteX5" fmla="*/ 194923 w 3403604"/>
                                        <a:gd name="connsiteY5" fmla="*/ 1932034 h 4008168"/>
                                        <a:gd name="connsiteX6" fmla="*/ 228790 w 3403604"/>
                                        <a:gd name="connsiteY6" fmla="*/ 1965900 h 4008168"/>
                                        <a:gd name="connsiteX7" fmla="*/ 266890 w 3403604"/>
                                        <a:gd name="connsiteY7" fmla="*/ 1932034 h 4008168"/>
                                        <a:gd name="connsiteX8" fmla="*/ 199156 w 3403604"/>
                                        <a:gd name="connsiteY8" fmla="*/ 1758467 h 4008168"/>
                                        <a:gd name="connsiteX9" fmla="*/ 245723 w 3403604"/>
                                        <a:gd name="connsiteY9" fmla="*/ 1639934 h 4008168"/>
                                        <a:gd name="connsiteX10" fmla="*/ 448923 w 3403604"/>
                                        <a:gd name="connsiteY10" fmla="*/ 1580667 h 4008168"/>
                                        <a:gd name="connsiteX11" fmla="*/ 609790 w 3403604"/>
                                        <a:gd name="connsiteY11" fmla="*/ 1402867 h 4008168"/>
                                        <a:gd name="connsiteX12" fmla="*/ 584390 w 3403604"/>
                                        <a:gd name="connsiteY12" fmla="*/ 1131934 h 4008168"/>
                                        <a:gd name="connsiteX13" fmla="*/ 639423 w 3403604"/>
                                        <a:gd name="connsiteY13" fmla="*/ 1144634 h 4008168"/>
                                        <a:gd name="connsiteX14" fmla="*/ 927290 w 3403604"/>
                                        <a:gd name="connsiteY14" fmla="*/ 818667 h 4008168"/>
                                        <a:gd name="connsiteX15" fmla="*/ 969623 w 3403604"/>
                                        <a:gd name="connsiteY15" fmla="*/ 801734 h 4008168"/>
                                        <a:gd name="connsiteX16" fmla="*/ 961156 w 3403604"/>
                                        <a:gd name="connsiteY16" fmla="*/ 750934 h 4008168"/>
                                        <a:gd name="connsiteX17" fmla="*/ 1020423 w 3403604"/>
                                        <a:gd name="connsiteY17" fmla="*/ 759400 h 4008168"/>
                                        <a:gd name="connsiteX18" fmla="*/ 1007723 w 3403604"/>
                                        <a:gd name="connsiteY18" fmla="*/ 810200 h 4008168"/>
                                        <a:gd name="connsiteX19" fmla="*/ 1041590 w 3403604"/>
                                        <a:gd name="connsiteY19" fmla="*/ 835600 h 4008168"/>
                                        <a:gd name="connsiteX20" fmla="*/ 1058523 w 3403604"/>
                                        <a:gd name="connsiteY20" fmla="*/ 772100 h 4008168"/>
                                        <a:gd name="connsiteX21" fmla="*/ 2040656 w 3403604"/>
                                        <a:gd name="connsiteY21" fmla="*/ 894867 h 4008168"/>
                                        <a:gd name="connsiteX22" fmla="*/ 2146490 w 3403604"/>
                                        <a:gd name="connsiteY22" fmla="*/ 238700 h 4008168"/>
                                        <a:gd name="connsiteX23" fmla="*/ 2231156 w 3403604"/>
                                        <a:gd name="connsiteY23" fmla="*/ 255634 h 4008168"/>
                                        <a:gd name="connsiteX24" fmla="*/ 2252323 w 3403604"/>
                                        <a:gd name="connsiteY24" fmla="*/ 179434 h 4008168"/>
                                        <a:gd name="connsiteX25" fmla="*/ 2294656 w 3403604"/>
                                        <a:gd name="connsiteY25" fmla="*/ 192134 h 4008168"/>
                                        <a:gd name="connsiteX26" fmla="*/ 2303008 w 3403604"/>
                                        <a:gd name="connsiteY26" fmla="*/ 115590 h 4008168"/>
                                        <a:gd name="connsiteX27" fmla="*/ 2400729 w 3403604"/>
                                        <a:gd name="connsiteY27" fmla="*/ 130593 h 4008168"/>
                                        <a:gd name="connsiteX28" fmla="*/ 2484976 w 3403604"/>
                                        <a:gd name="connsiteY28" fmla="*/ 0 h 4008168"/>
                                        <a:gd name="connsiteX29" fmla="*/ 2635594 w 3403604"/>
                                        <a:gd name="connsiteY29" fmla="*/ 139014 h 4008168"/>
                                        <a:gd name="connsiteX30" fmla="*/ 2760552 w 3403604"/>
                                        <a:gd name="connsiteY30" fmla="*/ 317553 h 4008168"/>
                                        <a:gd name="connsiteX31" fmla="*/ 2780844 w 3403604"/>
                                        <a:gd name="connsiteY31" fmla="*/ 371741 h 4008168"/>
                                        <a:gd name="connsiteX32" fmla="*/ 2882483 w 3403604"/>
                                        <a:gd name="connsiteY32" fmla="*/ 452176 h 4008168"/>
                                        <a:gd name="connsiteX33" fmla="*/ 3052248 w 3403604"/>
                                        <a:gd name="connsiteY33" fmla="*/ 689275 h 4008168"/>
                                        <a:gd name="connsiteX34" fmla="*/ 2950622 w 3403604"/>
                                        <a:gd name="connsiteY34" fmla="*/ 1116875 h 4008168"/>
                                        <a:gd name="connsiteX35" fmla="*/ 2806698 w 3403604"/>
                                        <a:gd name="connsiteY35" fmla="*/ 1548676 h 4008168"/>
                                        <a:gd name="connsiteX36" fmla="*/ 2907687 w 3403604"/>
                                        <a:gd name="connsiteY36" fmla="*/ 1578236 h 4008168"/>
                                        <a:gd name="connsiteX37" fmla="*/ 2853266 w 3403604"/>
                                        <a:gd name="connsiteY37" fmla="*/ 1692552 h 4008168"/>
                                        <a:gd name="connsiteX38" fmla="*/ 3302004 w 3403604"/>
                                        <a:gd name="connsiteY38" fmla="*/ 1849192 h 4008168"/>
                                        <a:gd name="connsiteX39" fmla="*/ 3339130 w 3403604"/>
                                        <a:gd name="connsiteY39" fmla="*/ 1993120 h 4008168"/>
                                        <a:gd name="connsiteX40" fmla="*/ 3306233 w 3403604"/>
                                        <a:gd name="connsiteY40" fmla="*/ 2043905 h 4008168"/>
                                        <a:gd name="connsiteX41" fmla="*/ 3310467 w 3403604"/>
                                        <a:gd name="connsiteY41" fmla="*/ 2128579 h 4008168"/>
                                        <a:gd name="connsiteX42" fmla="*/ 3117422 w 3403604"/>
                                        <a:gd name="connsiteY42" fmla="*/ 2128561 h 4008168"/>
                                        <a:gd name="connsiteX43" fmla="*/ 3094565 w 3403604"/>
                                        <a:gd name="connsiteY43" fmla="*/ 2065050 h 4008168"/>
                                        <a:gd name="connsiteX44" fmla="*/ 2976030 w 3403604"/>
                                        <a:gd name="connsiteY44" fmla="*/ 2124339 h 4008168"/>
                                        <a:gd name="connsiteX45" fmla="*/ 2988735 w 3403604"/>
                                        <a:gd name="connsiteY45" fmla="*/ 2306397 h 4008168"/>
                                        <a:gd name="connsiteX46" fmla="*/ 3171618 w 3403604"/>
                                        <a:gd name="connsiteY46" fmla="*/ 2294509 h 4008168"/>
                                        <a:gd name="connsiteX47" fmla="*/ 3208867 w 3403604"/>
                                        <a:gd name="connsiteY47" fmla="*/ 2429153 h 4008168"/>
                                        <a:gd name="connsiteX48" fmla="*/ 3259668 w 3403604"/>
                                        <a:gd name="connsiteY48" fmla="*/ 2416424 h 4008168"/>
                                        <a:gd name="connsiteX49" fmla="*/ 3403604 w 3403604"/>
                                        <a:gd name="connsiteY49" fmla="*/ 2844081 h 4008168"/>
                                        <a:gd name="connsiteX50" fmla="*/ 3234255 w 3403604"/>
                                        <a:gd name="connsiteY50" fmla="*/ 3417980 h 4008168"/>
                                        <a:gd name="connsiteX51" fmla="*/ 3208863 w 3403604"/>
                                        <a:gd name="connsiteY51" fmla="*/ 3418005 h 4008168"/>
                                        <a:gd name="connsiteX52" fmla="*/ 3187695 w 3403604"/>
                                        <a:gd name="connsiteY52" fmla="*/ 3614466 h 4008168"/>
                                        <a:gd name="connsiteX53" fmla="*/ 3128421 w 3403604"/>
                                        <a:gd name="connsiteY53" fmla="*/ 3576361 h 4008168"/>
                                        <a:gd name="connsiteX54" fmla="*/ 2908153 w 3403604"/>
                                        <a:gd name="connsiteY54" fmla="*/ 4008168 h 4008168"/>
                                        <a:gd name="connsiteX55" fmla="*/ 29823 w 3403604"/>
                                        <a:gd name="connsiteY55" fmla="*/ 2782934 h 4008168"/>
                                        <a:gd name="connsiteX0" fmla="*/ 29823 w 3403604"/>
                                        <a:gd name="connsiteY0" fmla="*/ 2782934 h 4008168"/>
                                        <a:gd name="connsiteX1" fmla="*/ 190 w 3403604"/>
                                        <a:gd name="connsiteY1" fmla="*/ 2202967 h 4008168"/>
                                        <a:gd name="connsiteX2" fmla="*/ 42523 w 3403604"/>
                                        <a:gd name="connsiteY2" fmla="*/ 2080200 h 4008168"/>
                                        <a:gd name="connsiteX3" fmla="*/ 114490 w 3403604"/>
                                        <a:gd name="connsiteY3" fmla="*/ 2122534 h 4008168"/>
                                        <a:gd name="connsiteX4" fmla="*/ 127190 w 3403604"/>
                                        <a:gd name="connsiteY4" fmla="*/ 1965900 h 4008168"/>
                                        <a:gd name="connsiteX5" fmla="*/ 194923 w 3403604"/>
                                        <a:gd name="connsiteY5" fmla="*/ 1932034 h 4008168"/>
                                        <a:gd name="connsiteX6" fmla="*/ 228790 w 3403604"/>
                                        <a:gd name="connsiteY6" fmla="*/ 1965900 h 4008168"/>
                                        <a:gd name="connsiteX7" fmla="*/ 266890 w 3403604"/>
                                        <a:gd name="connsiteY7" fmla="*/ 1932034 h 4008168"/>
                                        <a:gd name="connsiteX8" fmla="*/ 199156 w 3403604"/>
                                        <a:gd name="connsiteY8" fmla="*/ 1758467 h 4008168"/>
                                        <a:gd name="connsiteX9" fmla="*/ 245723 w 3403604"/>
                                        <a:gd name="connsiteY9" fmla="*/ 1639934 h 4008168"/>
                                        <a:gd name="connsiteX10" fmla="*/ 448923 w 3403604"/>
                                        <a:gd name="connsiteY10" fmla="*/ 1580667 h 4008168"/>
                                        <a:gd name="connsiteX11" fmla="*/ 609790 w 3403604"/>
                                        <a:gd name="connsiteY11" fmla="*/ 1402867 h 4008168"/>
                                        <a:gd name="connsiteX12" fmla="*/ 584390 w 3403604"/>
                                        <a:gd name="connsiteY12" fmla="*/ 1131934 h 4008168"/>
                                        <a:gd name="connsiteX13" fmla="*/ 639423 w 3403604"/>
                                        <a:gd name="connsiteY13" fmla="*/ 1144634 h 4008168"/>
                                        <a:gd name="connsiteX14" fmla="*/ 927290 w 3403604"/>
                                        <a:gd name="connsiteY14" fmla="*/ 818667 h 4008168"/>
                                        <a:gd name="connsiteX15" fmla="*/ 969623 w 3403604"/>
                                        <a:gd name="connsiteY15" fmla="*/ 801734 h 4008168"/>
                                        <a:gd name="connsiteX16" fmla="*/ 961156 w 3403604"/>
                                        <a:gd name="connsiteY16" fmla="*/ 750934 h 4008168"/>
                                        <a:gd name="connsiteX17" fmla="*/ 1020423 w 3403604"/>
                                        <a:gd name="connsiteY17" fmla="*/ 759400 h 4008168"/>
                                        <a:gd name="connsiteX18" fmla="*/ 1007723 w 3403604"/>
                                        <a:gd name="connsiteY18" fmla="*/ 810200 h 4008168"/>
                                        <a:gd name="connsiteX19" fmla="*/ 1041590 w 3403604"/>
                                        <a:gd name="connsiteY19" fmla="*/ 835600 h 4008168"/>
                                        <a:gd name="connsiteX20" fmla="*/ 1058523 w 3403604"/>
                                        <a:gd name="connsiteY20" fmla="*/ 772100 h 4008168"/>
                                        <a:gd name="connsiteX21" fmla="*/ 2040656 w 3403604"/>
                                        <a:gd name="connsiteY21" fmla="*/ 894867 h 4008168"/>
                                        <a:gd name="connsiteX22" fmla="*/ 2146490 w 3403604"/>
                                        <a:gd name="connsiteY22" fmla="*/ 238700 h 4008168"/>
                                        <a:gd name="connsiteX23" fmla="*/ 2231156 w 3403604"/>
                                        <a:gd name="connsiteY23" fmla="*/ 255634 h 4008168"/>
                                        <a:gd name="connsiteX24" fmla="*/ 2252323 w 3403604"/>
                                        <a:gd name="connsiteY24" fmla="*/ 179434 h 4008168"/>
                                        <a:gd name="connsiteX25" fmla="*/ 2294656 w 3403604"/>
                                        <a:gd name="connsiteY25" fmla="*/ 192134 h 4008168"/>
                                        <a:gd name="connsiteX26" fmla="*/ 2303008 w 3403604"/>
                                        <a:gd name="connsiteY26" fmla="*/ 115590 h 4008168"/>
                                        <a:gd name="connsiteX27" fmla="*/ 2400729 w 3403604"/>
                                        <a:gd name="connsiteY27" fmla="*/ 130593 h 4008168"/>
                                        <a:gd name="connsiteX28" fmla="*/ 2484976 w 3403604"/>
                                        <a:gd name="connsiteY28" fmla="*/ 0 h 4008168"/>
                                        <a:gd name="connsiteX29" fmla="*/ 2635594 w 3403604"/>
                                        <a:gd name="connsiteY29" fmla="*/ 139014 h 4008168"/>
                                        <a:gd name="connsiteX30" fmla="*/ 2760552 w 3403604"/>
                                        <a:gd name="connsiteY30" fmla="*/ 317553 h 4008168"/>
                                        <a:gd name="connsiteX31" fmla="*/ 2780844 w 3403604"/>
                                        <a:gd name="connsiteY31" fmla="*/ 371741 h 4008168"/>
                                        <a:gd name="connsiteX32" fmla="*/ 2882483 w 3403604"/>
                                        <a:gd name="connsiteY32" fmla="*/ 452176 h 4008168"/>
                                        <a:gd name="connsiteX33" fmla="*/ 3052248 w 3403604"/>
                                        <a:gd name="connsiteY33" fmla="*/ 689275 h 4008168"/>
                                        <a:gd name="connsiteX34" fmla="*/ 2950622 w 3403604"/>
                                        <a:gd name="connsiteY34" fmla="*/ 1116875 h 4008168"/>
                                        <a:gd name="connsiteX35" fmla="*/ 2806698 w 3403604"/>
                                        <a:gd name="connsiteY35" fmla="*/ 1548676 h 4008168"/>
                                        <a:gd name="connsiteX36" fmla="*/ 2907687 w 3403604"/>
                                        <a:gd name="connsiteY36" fmla="*/ 1578236 h 4008168"/>
                                        <a:gd name="connsiteX37" fmla="*/ 2853266 w 3403604"/>
                                        <a:gd name="connsiteY37" fmla="*/ 1692552 h 4008168"/>
                                        <a:gd name="connsiteX38" fmla="*/ 3302004 w 3403604"/>
                                        <a:gd name="connsiteY38" fmla="*/ 1849192 h 4008168"/>
                                        <a:gd name="connsiteX39" fmla="*/ 3339130 w 3403604"/>
                                        <a:gd name="connsiteY39" fmla="*/ 1993120 h 4008168"/>
                                        <a:gd name="connsiteX40" fmla="*/ 3306233 w 3403604"/>
                                        <a:gd name="connsiteY40" fmla="*/ 2043905 h 4008168"/>
                                        <a:gd name="connsiteX41" fmla="*/ 3310467 w 3403604"/>
                                        <a:gd name="connsiteY41" fmla="*/ 2128579 h 4008168"/>
                                        <a:gd name="connsiteX42" fmla="*/ 3117422 w 3403604"/>
                                        <a:gd name="connsiteY42" fmla="*/ 2128561 h 4008168"/>
                                        <a:gd name="connsiteX43" fmla="*/ 3094565 w 3403604"/>
                                        <a:gd name="connsiteY43" fmla="*/ 2065050 h 4008168"/>
                                        <a:gd name="connsiteX44" fmla="*/ 2976030 w 3403604"/>
                                        <a:gd name="connsiteY44" fmla="*/ 2124339 h 4008168"/>
                                        <a:gd name="connsiteX45" fmla="*/ 2988735 w 3403604"/>
                                        <a:gd name="connsiteY45" fmla="*/ 2306397 h 4008168"/>
                                        <a:gd name="connsiteX46" fmla="*/ 3171618 w 3403604"/>
                                        <a:gd name="connsiteY46" fmla="*/ 2294509 h 4008168"/>
                                        <a:gd name="connsiteX47" fmla="*/ 3208867 w 3403604"/>
                                        <a:gd name="connsiteY47" fmla="*/ 2429153 h 4008168"/>
                                        <a:gd name="connsiteX48" fmla="*/ 3259668 w 3403604"/>
                                        <a:gd name="connsiteY48" fmla="*/ 2416424 h 4008168"/>
                                        <a:gd name="connsiteX49" fmla="*/ 3403604 w 3403604"/>
                                        <a:gd name="connsiteY49" fmla="*/ 2844081 h 4008168"/>
                                        <a:gd name="connsiteX50" fmla="*/ 3234255 w 3403604"/>
                                        <a:gd name="connsiteY50" fmla="*/ 3417980 h 4008168"/>
                                        <a:gd name="connsiteX51" fmla="*/ 3208863 w 3403604"/>
                                        <a:gd name="connsiteY51" fmla="*/ 3418005 h 4008168"/>
                                        <a:gd name="connsiteX52" fmla="*/ 3187695 w 3403604"/>
                                        <a:gd name="connsiteY52" fmla="*/ 3614466 h 4008168"/>
                                        <a:gd name="connsiteX53" fmla="*/ 3128421 w 3403604"/>
                                        <a:gd name="connsiteY53" fmla="*/ 3576361 h 4008168"/>
                                        <a:gd name="connsiteX54" fmla="*/ 2908153 w 3403604"/>
                                        <a:gd name="connsiteY54" fmla="*/ 4008168 h 4008168"/>
                                        <a:gd name="connsiteX55" fmla="*/ 29823 w 3403604"/>
                                        <a:gd name="connsiteY55" fmla="*/ 2782934 h 4008168"/>
                                        <a:gd name="connsiteX0" fmla="*/ 29823 w 3403604"/>
                                        <a:gd name="connsiteY0" fmla="*/ 2782934 h 4008168"/>
                                        <a:gd name="connsiteX1" fmla="*/ 190 w 3403604"/>
                                        <a:gd name="connsiteY1" fmla="*/ 2202967 h 4008168"/>
                                        <a:gd name="connsiteX2" fmla="*/ 42523 w 3403604"/>
                                        <a:gd name="connsiteY2" fmla="*/ 2080200 h 4008168"/>
                                        <a:gd name="connsiteX3" fmla="*/ 114490 w 3403604"/>
                                        <a:gd name="connsiteY3" fmla="*/ 2122534 h 4008168"/>
                                        <a:gd name="connsiteX4" fmla="*/ 127190 w 3403604"/>
                                        <a:gd name="connsiteY4" fmla="*/ 1965900 h 4008168"/>
                                        <a:gd name="connsiteX5" fmla="*/ 194923 w 3403604"/>
                                        <a:gd name="connsiteY5" fmla="*/ 1932034 h 4008168"/>
                                        <a:gd name="connsiteX6" fmla="*/ 228790 w 3403604"/>
                                        <a:gd name="connsiteY6" fmla="*/ 1965900 h 4008168"/>
                                        <a:gd name="connsiteX7" fmla="*/ 266890 w 3403604"/>
                                        <a:gd name="connsiteY7" fmla="*/ 1932034 h 4008168"/>
                                        <a:gd name="connsiteX8" fmla="*/ 199156 w 3403604"/>
                                        <a:gd name="connsiteY8" fmla="*/ 1758467 h 4008168"/>
                                        <a:gd name="connsiteX9" fmla="*/ 245723 w 3403604"/>
                                        <a:gd name="connsiteY9" fmla="*/ 1639934 h 4008168"/>
                                        <a:gd name="connsiteX10" fmla="*/ 448923 w 3403604"/>
                                        <a:gd name="connsiteY10" fmla="*/ 1580667 h 4008168"/>
                                        <a:gd name="connsiteX11" fmla="*/ 609790 w 3403604"/>
                                        <a:gd name="connsiteY11" fmla="*/ 1402867 h 4008168"/>
                                        <a:gd name="connsiteX12" fmla="*/ 584390 w 3403604"/>
                                        <a:gd name="connsiteY12" fmla="*/ 1131934 h 4008168"/>
                                        <a:gd name="connsiteX13" fmla="*/ 639423 w 3403604"/>
                                        <a:gd name="connsiteY13" fmla="*/ 1144634 h 4008168"/>
                                        <a:gd name="connsiteX14" fmla="*/ 927290 w 3403604"/>
                                        <a:gd name="connsiteY14" fmla="*/ 818667 h 4008168"/>
                                        <a:gd name="connsiteX15" fmla="*/ 969623 w 3403604"/>
                                        <a:gd name="connsiteY15" fmla="*/ 801734 h 4008168"/>
                                        <a:gd name="connsiteX16" fmla="*/ 961156 w 3403604"/>
                                        <a:gd name="connsiteY16" fmla="*/ 750934 h 4008168"/>
                                        <a:gd name="connsiteX17" fmla="*/ 1020423 w 3403604"/>
                                        <a:gd name="connsiteY17" fmla="*/ 759400 h 4008168"/>
                                        <a:gd name="connsiteX18" fmla="*/ 1007723 w 3403604"/>
                                        <a:gd name="connsiteY18" fmla="*/ 810200 h 4008168"/>
                                        <a:gd name="connsiteX19" fmla="*/ 1041590 w 3403604"/>
                                        <a:gd name="connsiteY19" fmla="*/ 835600 h 4008168"/>
                                        <a:gd name="connsiteX20" fmla="*/ 1058523 w 3403604"/>
                                        <a:gd name="connsiteY20" fmla="*/ 772100 h 4008168"/>
                                        <a:gd name="connsiteX21" fmla="*/ 2040656 w 3403604"/>
                                        <a:gd name="connsiteY21" fmla="*/ 894867 h 4008168"/>
                                        <a:gd name="connsiteX22" fmla="*/ 2146490 w 3403604"/>
                                        <a:gd name="connsiteY22" fmla="*/ 238700 h 4008168"/>
                                        <a:gd name="connsiteX23" fmla="*/ 2231156 w 3403604"/>
                                        <a:gd name="connsiteY23" fmla="*/ 255634 h 4008168"/>
                                        <a:gd name="connsiteX24" fmla="*/ 2252323 w 3403604"/>
                                        <a:gd name="connsiteY24" fmla="*/ 179434 h 4008168"/>
                                        <a:gd name="connsiteX25" fmla="*/ 2294656 w 3403604"/>
                                        <a:gd name="connsiteY25" fmla="*/ 192134 h 4008168"/>
                                        <a:gd name="connsiteX26" fmla="*/ 2303008 w 3403604"/>
                                        <a:gd name="connsiteY26" fmla="*/ 115590 h 4008168"/>
                                        <a:gd name="connsiteX27" fmla="*/ 2400729 w 3403604"/>
                                        <a:gd name="connsiteY27" fmla="*/ 130593 h 4008168"/>
                                        <a:gd name="connsiteX28" fmla="*/ 2484976 w 3403604"/>
                                        <a:gd name="connsiteY28" fmla="*/ 0 h 4008168"/>
                                        <a:gd name="connsiteX29" fmla="*/ 2635594 w 3403604"/>
                                        <a:gd name="connsiteY29" fmla="*/ 139014 h 4008168"/>
                                        <a:gd name="connsiteX30" fmla="*/ 2760552 w 3403604"/>
                                        <a:gd name="connsiteY30" fmla="*/ 317553 h 4008168"/>
                                        <a:gd name="connsiteX31" fmla="*/ 2780844 w 3403604"/>
                                        <a:gd name="connsiteY31" fmla="*/ 371741 h 4008168"/>
                                        <a:gd name="connsiteX32" fmla="*/ 2882483 w 3403604"/>
                                        <a:gd name="connsiteY32" fmla="*/ 452176 h 4008168"/>
                                        <a:gd name="connsiteX33" fmla="*/ 3052248 w 3403604"/>
                                        <a:gd name="connsiteY33" fmla="*/ 689275 h 4008168"/>
                                        <a:gd name="connsiteX34" fmla="*/ 2950622 w 3403604"/>
                                        <a:gd name="connsiteY34" fmla="*/ 1116875 h 4008168"/>
                                        <a:gd name="connsiteX35" fmla="*/ 2806698 w 3403604"/>
                                        <a:gd name="connsiteY35" fmla="*/ 1548676 h 4008168"/>
                                        <a:gd name="connsiteX36" fmla="*/ 2907687 w 3403604"/>
                                        <a:gd name="connsiteY36" fmla="*/ 1578236 h 4008168"/>
                                        <a:gd name="connsiteX37" fmla="*/ 2853266 w 3403604"/>
                                        <a:gd name="connsiteY37" fmla="*/ 1692552 h 4008168"/>
                                        <a:gd name="connsiteX38" fmla="*/ 3302004 w 3403604"/>
                                        <a:gd name="connsiteY38" fmla="*/ 1849192 h 4008168"/>
                                        <a:gd name="connsiteX39" fmla="*/ 3339130 w 3403604"/>
                                        <a:gd name="connsiteY39" fmla="*/ 1993120 h 4008168"/>
                                        <a:gd name="connsiteX40" fmla="*/ 3306233 w 3403604"/>
                                        <a:gd name="connsiteY40" fmla="*/ 2043905 h 4008168"/>
                                        <a:gd name="connsiteX41" fmla="*/ 3310467 w 3403604"/>
                                        <a:gd name="connsiteY41" fmla="*/ 2128579 h 4008168"/>
                                        <a:gd name="connsiteX42" fmla="*/ 3117422 w 3403604"/>
                                        <a:gd name="connsiteY42" fmla="*/ 2128561 h 4008168"/>
                                        <a:gd name="connsiteX43" fmla="*/ 3094565 w 3403604"/>
                                        <a:gd name="connsiteY43" fmla="*/ 2065050 h 4008168"/>
                                        <a:gd name="connsiteX44" fmla="*/ 2976030 w 3403604"/>
                                        <a:gd name="connsiteY44" fmla="*/ 2124339 h 4008168"/>
                                        <a:gd name="connsiteX45" fmla="*/ 2988735 w 3403604"/>
                                        <a:gd name="connsiteY45" fmla="*/ 2306397 h 4008168"/>
                                        <a:gd name="connsiteX46" fmla="*/ 3171618 w 3403604"/>
                                        <a:gd name="connsiteY46" fmla="*/ 2294509 h 4008168"/>
                                        <a:gd name="connsiteX47" fmla="*/ 3208867 w 3403604"/>
                                        <a:gd name="connsiteY47" fmla="*/ 2429153 h 4008168"/>
                                        <a:gd name="connsiteX48" fmla="*/ 3259668 w 3403604"/>
                                        <a:gd name="connsiteY48" fmla="*/ 2416424 h 4008168"/>
                                        <a:gd name="connsiteX49" fmla="*/ 3403604 w 3403604"/>
                                        <a:gd name="connsiteY49" fmla="*/ 2844081 h 4008168"/>
                                        <a:gd name="connsiteX50" fmla="*/ 3234255 w 3403604"/>
                                        <a:gd name="connsiteY50" fmla="*/ 3417980 h 4008168"/>
                                        <a:gd name="connsiteX51" fmla="*/ 3208863 w 3403604"/>
                                        <a:gd name="connsiteY51" fmla="*/ 3418005 h 4008168"/>
                                        <a:gd name="connsiteX52" fmla="*/ 3187695 w 3403604"/>
                                        <a:gd name="connsiteY52" fmla="*/ 3614466 h 4008168"/>
                                        <a:gd name="connsiteX53" fmla="*/ 3128421 w 3403604"/>
                                        <a:gd name="connsiteY53" fmla="*/ 3576361 h 4008168"/>
                                        <a:gd name="connsiteX54" fmla="*/ 2908153 w 3403604"/>
                                        <a:gd name="connsiteY54" fmla="*/ 4008168 h 4008168"/>
                                        <a:gd name="connsiteX55" fmla="*/ 29823 w 3403604"/>
                                        <a:gd name="connsiteY55" fmla="*/ 2782934 h 4008168"/>
                                        <a:gd name="connsiteX0" fmla="*/ 29823 w 3403604"/>
                                        <a:gd name="connsiteY0" fmla="*/ 2782934 h 4008168"/>
                                        <a:gd name="connsiteX1" fmla="*/ 190 w 3403604"/>
                                        <a:gd name="connsiteY1" fmla="*/ 2202967 h 4008168"/>
                                        <a:gd name="connsiteX2" fmla="*/ 42523 w 3403604"/>
                                        <a:gd name="connsiteY2" fmla="*/ 2080200 h 4008168"/>
                                        <a:gd name="connsiteX3" fmla="*/ 114490 w 3403604"/>
                                        <a:gd name="connsiteY3" fmla="*/ 2122534 h 4008168"/>
                                        <a:gd name="connsiteX4" fmla="*/ 127190 w 3403604"/>
                                        <a:gd name="connsiteY4" fmla="*/ 1965900 h 4008168"/>
                                        <a:gd name="connsiteX5" fmla="*/ 194923 w 3403604"/>
                                        <a:gd name="connsiteY5" fmla="*/ 1932034 h 4008168"/>
                                        <a:gd name="connsiteX6" fmla="*/ 228790 w 3403604"/>
                                        <a:gd name="connsiteY6" fmla="*/ 1965900 h 4008168"/>
                                        <a:gd name="connsiteX7" fmla="*/ 266890 w 3403604"/>
                                        <a:gd name="connsiteY7" fmla="*/ 1932034 h 4008168"/>
                                        <a:gd name="connsiteX8" fmla="*/ 199156 w 3403604"/>
                                        <a:gd name="connsiteY8" fmla="*/ 1758467 h 4008168"/>
                                        <a:gd name="connsiteX9" fmla="*/ 245723 w 3403604"/>
                                        <a:gd name="connsiteY9" fmla="*/ 1639934 h 4008168"/>
                                        <a:gd name="connsiteX10" fmla="*/ 448923 w 3403604"/>
                                        <a:gd name="connsiteY10" fmla="*/ 1580667 h 4008168"/>
                                        <a:gd name="connsiteX11" fmla="*/ 609790 w 3403604"/>
                                        <a:gd name="connsiteY11" fmla="*/ 1402867 h 4008168"/>
                                        <a:gd name="connsiteX12" fmla="*/ 584390 w 3403604"/>
                                        <a:gd name="connsiteY12" fmla="*/ 1131934 h 4008168"/>
                                        <a:gd name="connsiteX13" fmla="*/ 639423 w 3403604"/>
                                        <a:gd name="connsiteY13" fmla="*/ 1144634 h 4008168"/>
                                        <a:gd name="connsiteX14" fmla="*/ 927290 w 3403604"/>
                                        <a:gd name="connsiteY14" fmla="*/ 818667 h 4008168"/>
                                        <a:gd name="connsiteX15" fmla="*/ 969623 w 3403604"/>
                                        <a:gd name="connsiteY15" fmla="*/ 801734 h 4008168"/>
                                        <a:gd name="connsiteX16" fmla="*/ 961156 w 3403604"/>
                                        <a:gd name="connsiteY16" fmla="*/ 750934 h 4008168"/>
                                        <a:gd name="connsiteX17" fmla="*/ 1020423 w 3403604"/>
                                        <a:gd name="connsiteY17" fmla="*/ 759400 h 4008168"/>
                                        <a:gd name="connsiteX18" fmla="*/ 1007723 w 3403604"/>
                                        <a:gd name="connsiteY18" fmla="*/ 810200 h 4008168"/>
                                        <a:gd name="connsiteX19" fmla="*/ 1041590 w 3403604"/>
                                        <a:gd name="connsiteY19" fmla="*/ 835600 h 4008168"/>
                                        <a:gd name="connsiteX20" fmla="*/ 1058523 w 3403604"/>
                                        <a:gd name="connsiteY20" fmla="*/ 772100 h 4008168"/>
                                        <a:gd name="connsiteX21" fmla="*/ 2040656 w 3403604"/>
                                        <a:gd name="connsiteY21" fmla="*/ 894867 h 4008168"/>
                                        <a:gd name="connsiteX22" fmla="*/ 2146490 w 3403604"/>
                                        <a:gd name="connsiteY22" fmla="*/ 238700 h 4008168"/>
                                        <a:gd name="connsiteX23" fmla="*/ 2231156 w 3403604"/>
                                        <a:gd name="connsiteY23" fmla="*/ 255634 h 4008168"/>
                                        <a:gd name="connsiteX24" fmla="*/ 2252323 w 3403604"/>
                                        <a:gd name="connsiteY24" fmla="*/ 179434 h 4008168"/>
                                        <a:gd name="connsiteX25" fmla="*/ 2294656 w 3403604"/>
                                        <a:gd name="connsiteY25" fmla="*/ 192134 h 4008168"/>
                                        <a:gd name="connsiteX26" fmla="*/ 2303008 w 3403604"/>
                                        <a:gd name="connsiteY26" fmla="*/ 115590 h 4008168"/>
                                        <a:gd name="connsiteX27" fmla="*/ 2400729 w 3403604"/>
                                        <a:gd name="connsiteY27" fmla="*/ 130593 h 4008168"/>
                                        <a:gd name="connsiteX28" fmla="*/ 2484976 w 3403604"/>
                                        <a:gd name="connsiteY28" fmla="*/ 0 h 4008168"/>
                                        <a:gd name="connsiteX29" fmla="*/ 2635594 w 3403604"/>
                                        <a:gd name="connsiteY29" fmla="*/ 139014 h 4008168"/>
                                        <a:gd name="connsiteX30" fmla="*/ 2760552 w 3403604"/>
                                        <a:gd name="connsiteY30" fmla="*/ 317553 h 4008168"/>
                                        <a:gd name="connsiteX31" fmla="*/ 2780844 w 3403604"/>
                                        <a:gd name="connsiteY31" fmla="*/ 371741 h 4008168"/>
                                        <a:gd name="connsiteX32" fmla="*/ 2882483 w 3403604"/>
                                        <a:gd name="connsiteY32" fmla="*/ 452176 h 4008168"/>
                                        <a:gd name="connsiteX33" fmla="*/ 3052248 w 3403604"/>
                                        <a:gd name="connsiteY33" fmla="*/ 689275 h 4008168"/>
                                        <a:gd name="connsiteX34" fmla="*/ 2950622 w 3403604"/>
                                        <a:gd name="connsiteY34" fmla="*/ 1116875 h 4008168"/>
                                        <a:gd name="connsiteX35" fmla="*/ 2806698 w 3403604"/>
                                        <a:gd name="connsiteY35" fmla="*/ 1548676 h 4008168"/>
                                        <a:gd name="connsiteX36" fmla="*/ 2907687 w 3403604"/>
                                        <a:gd name="connsiteY36" fmla="*/ 1578236 h 4008168"/>
                                        <a:gd name="connsiteX37" fmla="*/ 2853266 w 3403604"/>
                                        <a:gd name="connsiteY37" fmla="*/ 1692552 h 4008168"/>
                                        <a:gd name="connsiteX38" fmla="*/ 3302004 w 3403604"/>
                                        <a:gd name="connsiteY38" fmla="*/ 1849192 h 4008168"/>
                                        <a:gd name="connsiteX39" fmla="*/ 3339130 w 3403604"/>
                                        <a:gd name="connsiteY39" fmla="*/ 1993120 h 4008168"/>
                                        <a:gd name="connsiteX40" fmla="*/ 3306233 w 3403604"/>
                                        <a:gd name="connsiteY40" fmla="*/ 2043905 h 4008168"/>
                                        <a:gd name="connsiteX41" fmla="*/ 3310467 w 3403604"/>
                                        <a:gd name="connsiteY41" fmla="*/ 2128579 h 4008168"/>
                                        <a:gd name="connsiteX42" fmla="*/ 3117422 w 3403604"/>
                                        <a:gd name="connsiteY42" fmla="*/ 2128561 h 4008168"/>
                                        <a:gd name="connsiteX43" fmla="*/ 3094565 w 3403604"/>
                                        <a:gd name="connsiteY43" fmla="*/ 2065050 h 4008168"/>
                                        <a:gd name="connsiteX44" fmla="*/ 2976030 w 3403604"/>
                                        <a:gd name="connsiteY44" fmla="*/ 2124339 h 4008168"/>
                                        <a:gd name="connsiteX45" fmla="*/ 2988735 w 3403604"/>
                                        <a:gd name="connsiteY45" fmla="*/ 2306397 h 4008168"/>
                                        <a:gd name="connsiteX46" fmla="*/ 3171618 w 3403604"/>
                                        <a:gd name="connsiteY46" fmla="*/ 2294509 h 4008168"/>
                                        <a:gd name="connsiteX47" fmla="*/ 3208867 w 3403604"/>
                                        <a:gd name="connsiteY47" fmla="*/ 2429153 h 4008168"/>
                                        <a:gd name="connsiteX48" fmla="*/ 3259668 w 3403604"/>
                                        <a:gd name="connsiteY48" fmla="*/ 2416424 h 4008168"/>
                                        <a:gd name="connsiteX49" fmla="*/ 3403604 w 3403604"/>
                                        <a:gd name="connsiteY49" fmla="*/ 2844081 h 4008168"/>
                                        <a:gd name="connsiteX50" fmla="*/ 3234255 w 3403604"/>
                                        <a:gd name="connsiteY50" fmla="*/ 3417980 h 4008168"/>
                                        <a:gd name="connsiteX51" fmla="*/ 3208863 w 3403604"/>
                                        <a:gd name="connsiteY51" fmla="*/ 3418005 h 4008168"/>
                                        <a:gd name="connsiteX52" fmla="*/ 3187695 w 3403604"/>
                                        <a:gd name="connsiteY52" fmla="*/ 3614466 h 4008168"/>
                                        <a:gd name="connsiteX53" fmla="*/ 3128421 w 3403604"/>
                                        <a:gd name="connsiteY53" fmla="*/ 3576361 h 4008168"/>
                                        <a:gd name="connsiteX54" fmla="*/ 2908153 w 3403604"/>
                                        <a:gd name="connsiteY54" fmla="*/ 4008168 h 4008168"/>
                                        <a:gd name="connsiteX55" fmla="*/ 29823 w 3403604"/>
                                        <a:gd name="connsiteY55" fmla="*/ 2782934 h 4008168"/>
                                        <a:gd name="connsiteX0" fmla="*/ 29823 w 3403604"/>
                                        <a:gd name="connsiteY0" fmla="*/ 2782934 h 4008168"/>
                                        <a:gd name="connsiteX1" fmla="*/ 190 w 3403604"/>
                                        <a:gd name="connsiteY1" fmla="*/ 2202967 h 4008168"/>
                                        <a:gd name="connsiteX2" fmla="*/ 42523 w 3403604"/>
                                        <a:gd name="connsiteY2" fmla="*/ 2080200 h 4008168"/>
                                        <a:gd name="connsiteX3" fmla="*/ 114490 w 3403604"/>
                                        <a:gd name="connsiteY3" fmla="*/ 2122534 h 4008168"/>
                                        <a:gd name="connsiteX4" fmla="*/ 127190 w 3403604"/>
                                        <a:gd name="connsiteY4" fmla="*/ 1965900 h 4008168"/>
                                        <a:gd name="connsiteX5" fmla="*/ 194923 w 3403604"/>
                                        <a:gd name="connsiteY5" fmla="*/ 1932034 h 4008168"/>
                                        <a:gd name="connsiteX6" fmla="*/ 228790 w 3403604"/>
                                        <a:gd name="connsiteY6" fmla="*/ 1965900 h 4008168"/>
                                        <a:gd name="connsiteX7" fmla="*/ 266890 w 3403604"/>
                                        <a:gd name="connsiteY7" fmla="*/ 1932034 h 4008168"/>
                                        <a:gd name="connsiteX8" fmla="*/ 199156 w 3403604"/>
                                        <a:gd name="connsiteY8" fmla="*/ 1758467 h 4008168"/>
                                        <a:gd name="connsiteX9" fmla="*/ 245723 w 3403604"/>
                                        <a:gd name="connsiteY9" fmla="*/ 1639934 h 4008168"/>
                                        <a:gd name="connsiteX10" fmla="*/ 448923 w 3403604"/>
                                        <a:gd name="connsiteY10" fmla="*/ 1580667 h 4008168"/>
                                        <a:gd name="connsiteX11" fmla="*/ 609790 w 3403604"/>
                                        <a:gd name="connsiteY11" fmla="*/ 1402867 h 4008168"/>
                                        <a:gd name="connsiteX12" fmla="*/ 584390 w 3403604"/>
                                        <a:gd name="connsiteY12" fmla="*/ 1131934 h 4008168"/>
                                        <a:gd name="connsiteX13" fmla="*/ 639423 w 3403604"/>
                                        <a:gd name="connsiteY13" fmla="*/ 1144634 h 4008168"/>
                                        <a:gd name="connsiteX14" fmla="*/ 927290 w 3403604"/>
                                        <a:gd name="connsiteY14" fmla="*/ 818667 h 4008168"/>
                                        <a:gd name="connsiteX15" fmla="*/ 969623 w 3403604"/>
                                        <a:gd name="connsiteY15" fmla="*/ 801734 h 4008168"/>
                                        <a:gd name="connsiteX16" fmla="*/ 961156 w 3403604"/>
                                        <a:gd name="connsiteY16" fmla="*/ 750934 h 4008168"/>
                                        <a:gd name="connsiteX17" fmla="*/ 1020423 w 3403604"/>
                                        <a:gd name="connsiteY17" fmla="*/ 759400 h 4008168"/>
                                        <a:gd name="connsiteX18" fmla="*/ 1007723 w 3403604"/>
                                        <a:gd name="connsiteY18" fmla="*/ 810200 h 4008168"/>
                                        <a:gd name="connsiteX19" fmla="*/ 1041590 w 3403604"/>
                                        <a:gd name="connsiteY19" fmla="*/ 835600 h 4008168"/>
                                        <a:gd name="connsiteX20" fmla="*/ 1058523 w 3403604"/>
                                        <a:gd name="connsiteY20" fmla="*/ 772100 h 4008168"/>
                                        <a:gd name="connsiteX21" fmla="*/ 2040656 w 3403604"/>
                                        <a:gd name="connsiteY21" fmla="*/ 894867 h 4008168"/>
                                        <a:gd name="connsiteX22" fmla="*/ 2146490 w 3403604"/>
                                        <a:gd name="connsiteY22" fmla="*/ 238700 h 4008168"/>
                                        <a:gd name="connsiteX23" fmla="*/ 2231156 w 3403604"/>
                                        <a:gd name="connsiteY23" fmla="*/ 255634 h 4008168"/>
                                        <a:gd name="connsiteX24" fmla="*/ 2252323 w 3403604"/>
                                        <a:gd name="connsiteY24" fmla="*/ 179434 h 4008168"/>
                                        <a:gd name="connsiteX25" fmla="*/ 2294656 w 3403604"/>
                                        <a:gd name="connsiteY25" fmla="*/ 192134 h 4008168"/>
                                        <a:gd name="connsiteX26" fmla="*/ 2303008 w 3403604"/>
                                        <a:gd name="connsiteY26" fmla="*/ 115590 h 4008168"/>
                                        <a:gd name="connsiteX27" fmla="*/ 2400729 w 3403604"/>
                                        <a:gd name="connsiteY27" fmla="*/ 130593 h 4008168"/>
                                        <a:gd name="connsiteX28" fmla="*/ 2484976 w 3403604"/>
                                        <a:gd name="connsiteY28" fmla="*/ 0 h 4008168"/>
                                        <a:gd name="connsiteX29" fmla="*/ 2635594 w 3403604"/>
                                        <a:gd name="connsiteY29" fmla="*/ 139014 h 4008168"/>
                                        <a:gd name="connsiteX30" fmla="*/ 2760552 w 3403604"/>
                                        <a:gd name="connsiteY30" fmla="*/ 317553 h 4008168"/>
                                        <a:gd name="connsiteX31" fmla="*/ 2780844 w 3403604"/>
                                        <a:gd name="connsiteY31" fmla="*/ 371741 h 4008168"/>
                                        <a:gd name="connsiteX32" fmla="*/ 2882483 w 3403604"/>
                                        <a:gd name="connsiteY32" fmla="*/ 452176 h 4008168"/>
                                        <a:gd name="connsiteX33" fmla="*/ 3052248 w 3403604"/>
                                        <a:gd name="connsiteY33" fmla="*/ 689275 h 4008168"/>
                                        <a:gd name="connsiteX34" fmla="*/ 2950622 w 3403604"/>
                                        <a:gd name="connsiteY34" fmla="*/ 1116875 h 4008168"/>
                                        <a:gd name="connsiteX35" fmla="*/ 2806698 w 3403604"/>
                                        <a:gd name="connsiteY35" fmla="*/ 1548676 h 4008168"/>
                                        <a:gd name="connsiteX36" fmla="*/ 2907687 w 3403604"/>
                                        <a:gd name="connsiteY36" fmla="*/ 1578236 h 4008168"/>
                                        <a:gd name="connsiteX37" fmla="*/ 2853266 w 3403604"/>
                                        <a:gd name="connsiteY37" fmla="*/ 1692552 h 4008168"/>
                                        <a:gd name="connsiteX38" fmla="*/ 3302004 w 3403604"/>
                                        <a:gd name="connsiteY38" fmla="*/ 1849192 h 4008168"/>
                                        <a:gd name="connsiteX39" fmla="*/ 3339130 w 3403604"/>
                                        <a:gd name="connsiteY39" fmla="*/ 1993120 h 4008168"/>
                                        <a:gd name="connsiteX40" fmla="*/ 3306233 w 3403604"/>
                                        <a:gd name="connsiteY40" fmla="*/ 2043905 h 4008168"/>
                                        <a:gd name="connsiteX41" fmla="*/ 3310467 w 3403604"/>
                                        <a:gd name="connsiteY41" fmla="*/ 2128579 h 4008168"/>
                                        <a:gd name="connsiteX42" fmla="*/ 3117422 w 3403604"/>
                                        <a:gd name="connsiteY42" fmla="*/ 2128561 h 4008168"/>
                                        <a:gd name="connsiteX43" fmla="*/ 3094565 w 3403604"/>
                                        <a:gd name="connsiteY43" fmla="*/ 2065050 h 4008168"/>
                                        <a:gd name="connsiteX44" fmla="*/ 2976030 w 3403604"/>
                                        <a:gd name="connsiteY44" fmla="*/ 2124339 h 4008168"/>
                                        <a:gd name="connsiteX45" fmla="*/ 2988735 w 3403604"/>
                                        <a:gd name="connsiteY45" fmla="*/ 2306397 h 4008168"/>
                                        <a:gd name="connsiteX46" fmla="*/ 3171618 w 3403604"/>
                                        <a:gd name="connsiteY46" fmla="*/ 2294509 h 4008168"/>
                                        <a:gd name="connsiteX47" fmla="*/ 3208867 w 3403604"/>
                                        <a:gd name="connsiteY47" fmla="*/ 2429153 h 4008168"/>
                                        <a:gd name="connsiteX48" fmla="*/ 3259668 w 3403604"/>
                                        <a:gd name="connsiteY48" fmla="*/ 2416424 h 4008168"/>
                                        <a:gd name="connsiteX49" fmla="*/ 3403604 w 3403604"/>
                                        <a:gd name="connsiteY49" fmla="*/ 2844081 h 4008168"/>
                                        <a:gd name="connsiteX50" fmla="*/ 3234255 w 3403604"/>
                                        <a:gd name="connsiteY50" fmla="*/ 3417980 h 4008168"/>
                                        <a:gd name="connsiteX51" fmla="*/ 3208863 w 3403604"/>
                                        <a:gd name="connsiteY51" fmla="*/ 3418005 h 4008168"/>
                                        <a:gd name="connsiteX52" fmla="*/ 3187695 w 3403604"/>
                                        <a:gd name="connsiteY52" fmla="*/ 3614466 h 4008168"/>
                                        <a:gd name="connsiteX53" fmla="*/ 3128421 w 3403604"/>
                                        <a:gd name="connsiteY53" fmla="*/ 3576361 h 4008168"/>
                                        <a:gd name="connsiteX54" fmla="*/ 2908153 w 3403604"/>
                                        <a:gd name="connsiteY54" fmla="*/ 4008168 h 4008168"/>
                                        <a:gd name="connsiteX55" fmla="*/ 29823 w 3403604"/>
                                        <a:gd name="connsiteY55" fmla="*/ 2782934 h 4008168"/>
                                        <a:gd name="connsiteX0" fmla="*/ 29823 w 3403604"/>
                                        <a:gd name="connsiteY0" fmla="*/ 2782934 h 4008168"/>
                                        <a:gd name="connsiteX1" fmla="*/ 190 w 3403604"/>
                                        <a:gd name="connsiteY1" fmla="*/ 2202967 h 4008168"/>
                                        <a:gd name="connsiteX2" fmla="*/ 42523 w 3403604"/>
                                        <a:gd name="connsiteY2" fmla="*/ 2080200 h 4008168"/>
                                        <a:gd name="connsiteX3" fmla="*/ 114490 w 3403604"/>
                                        <a:gd name="connsiteY3" fmla="*/ 2122534 h 4008168"/>
                                        <a:gd name="connsiteX4" fmla="*/ 127190 w 3403604"/>
                                        <a:gd name="connsiteY4" fmla="*/ 1965900 h 4008168"/>
                                        <a:gd name="connsiteX5" fmla="*/ 194923 w 3403604"/>
                                        <a:gd name="connsiteY5" fmla="*/ 1932034 h 4008168"/>
                                        <a:gd name="connsiteX6" fmla="*/ 228790 w 3403604"/>
                                        <a:gd name="connsiteY6" fmla="*/ 1965900 h 4008168"/>
                                        <a:gd name="connsiteX7" fmla="*/ 266890 w 3403604"/>
                                        <a:gd name="connsiteY7" fmla="*/ 1932034 h 4008168"/>
                                        <a:gd name="connsiteX8" fmla="*/ 199156 w 3403604"/>
                                        <a:gd name="connsiteY8" fmla="*/ 1758467 h 4008168"/>
                                        <a:gd name="connsiteX9" fmla="*/ 245723 w 3403604"/>
                                        <a:gd name="connsiteY9" fmla="*/ 1639934 h 4008168"/>
                                        <a:gd name="connsiteX10" fmla="*/ 448923 w 3403604"/>
                                        <a:gd name="connsiteY10" fmla="*/ 1580667 h 4008168"/>
                                        <a:gd name="connsiteX11" fmla="*/ 609790 w 3403604"/>
                                        <a:gd name="connsiteY11" fmla="*/ 1402867 h 4008168"/>
                                        <a:gd name="connsiteX12" fmla="*/ 584390 w 3403604"/>
                                        <a:gd name="connsiteY12" fmla="*/ 1131934 h 4008168"/>
                                        <a:gd name="connsiteX13" fmla="*/ 639423 w 3403604"/>
                                        <a:gd name="connsiteY13" fmla="*/ 1144634 h 4008168"/>
                                        <a:gd name="connsiteX14" fmla="*/ 927290 w 3403604"/>
                                        <a:gd name="connsiteY14" fmla="*/ 818667 h 4008168"/>
                                        <a:gd name="connsiteX15" fmla="*/ 969623 w 3403604"/>
                                        <a:gd name="connsiteY15" fmla="*/ 801734 h 4008168"/>
                                        <a:gd name="connsiteX16" fmla="*/ 961156 w 3403604"/>
                                        <a:gd name="connsiteY16" fmla="*/ 750934 h 4008168"/>
                                        <a:gd name="connsiteX17" fmla="*/ 1020423 w 3403604"/>
                                        <a:gd name="connsiteY17" fmla="*/ 759400 h 4008168"/>
                                        <a:gd name="connsiteX18" fmla="*/ 1007723 w 3403604"/>
                                        <a:gd name="connsiteY18" fmla="*/ 810200 h 4008168"/>
                                        <a:gd name="connsiteX19" fmla="*/ 1041590 w 3403604"/>
                                        <a:gd name="connsiteY19" fmla="*/ 835600 h 4008168"/>
                                        <a:gd name="connsiteX20" fmla="*/ 1058523 w 3403604"/>
                                        <a:gd name="connsiteY20" fmla="*/ 772100 h 4008168"/>
                                        <a:gd name="connsiteX21" fmla="*/ 2040656 w 3403604"/>
                                        <a:gd name="connsiteY21" fmla="*/ 894867 h 4008168"/>
                                        <a:gd name="connsiteX22" fmla="*/ 2146490 w 3403604"/>
                                        <a:gd name="connsiteY22" fmla="*/ 238700 h 4008168"/>
                                        <a:gd name="connsiteX23" fmla="*/ 2231156 w 3403604"/>
                                        <a:gd name="connsiteY23" fmla="*/ 255634 h 4008168"/>
                                        <a:gd name="connsiteX24" fmla="*/ 2252323 w 3403604"/>
                                        <a:gd name="connsiteY24" fmla="*/ 179434 h 4008168"/>
                                        <a:gd name="connsiteX25" fmla="*/ 2294656 w 3403604"/>
                                        <a:gd name="connsiteY25" fmla="*/ 192134 h 4008168"/>
                                        <a:gd name="connsiteX26" fmla="*/ 2303008 w 3403604"/>
                                        <a:gd name="connsiteY26" fmla="*/ 115590 h 4008168"/>
                                        <a:gd name="connsiteX27" fmla="*/ 2400729 w 3403604"/>
                                        <a:gd name="connsiteY27" fmla="*/ 130593 h 4008168"/>
                                        <a:gd name="connsiteX28" fmla="*/ 2484976 w 3403604"/>
                                        <a:gd name="connsiteY28" fmla="*/ 0 h 4008168"/>
                                        <a:gd name="connsiteX29" fmla="*/ 2635594 w 3403604"/>
                                        <a:gd name="connsiteY29" fmla="*/ 139014 h 4008168"/>
                                        <a:gd name="connsiteX30" fmla="*/ 2760552 w 3403604"/>
                                        <a:gd name="connsiteY30" fmla="*/ 317553 h 4008168"/>
                                        <a:gd name="connsiteX31" fmla="*/ 2780844 w 3403604"/>
                                        <a:gd name="connsiteY31" fmla="*/ 371741 h 4008168"/>
                                        <a:gd name="connsiteX32" fmla="*/ 2882483 w 3403604"/>
                                        <a:gd name="connsiteY32" fmla="*/ 452176 h 4008168"/>
                                        <a:gd name="connsiteX33" fmla="*/ 3052248 w 3403604"/>
                                        <a:gd name="connsiteY33" fmla="*/ 689275 h 4008168"/>
                                        <a:gd name="connsiteX34" fmla="*/ 2950622 w 3403604"/>
                                        <a:gd name="connsiteY34" fmla="*/ 1116875 h 4008168"/>
                                        <a:gd name="connsiteX35" fmla="*/ 2806698 w 3403604"/>
                                        <a:gd name="connsiteY35" fmla="*/ 1548676 h 4008168"/>
                                        <a:gd name="connsiteX36" fmla="*/ 2907687 w 3403604"/>
                                        <a:gd name="connsiteY36" fmla="*/ 1578236 h 4008168"/>
                                        <a:gd name="connsiteX37" fmla="*/ 2853266 w 3403604"/>
                                        <a:gd name="connsiteY37" fmla="*/ 1692552 h 4008168"/>
                                        <a:gd name="connsiteX38" fmla="*/ 3302004 w 3403604"/>
                                        <a:gd name="connsiteY38" fmla="*/ 1849192 h 4008168"/>
                                        <a:gd name="connsiteX39" fmla="*/ 3339130 w 3403604"/>
                                        <a:gd name="connsiteY39" fmla="*/ 1993120 h 4008168"/>
                                        <a:gd name="connsiteX40" fmla="*/ 3306233 w 3403604"/>
                                        <a:gd name="connsiteY40" fmla="*/ 2043905 h 4008168"/>
                                        <a:gd name="connsiteX41" fmla="*/ 3310467 w 3403604"/>
                                        <a:gd name="connsiteY41" fmla="*/ 2128579 h 4008168"/>
                                        <a:gd name="connsiteX42" fmla="*/ 3117422 w 3403604"/>
                                        <a:gd name="connsiteY42" fmla="*/ 2128561 h 4008168"/>
                                        <a:gd name="connsiteX43" fmla="*/ 3094565 w 3403604"/>
                                        <a:gd name="connsiteY43" fmla="*/ 2065050 h 4008168"/>
                                        <a:gd name="connsiteX44" fmla="*/ 2976030 w 3403604"/>
                                        <a:gd name="connsiteY44" fmla="*/ 2124339 h 4008168"/>
                                        <a:gd name="connsiteX45" fmla="*/ 2988735 w 3403604"/>
                                        <a:gd name="connsiteY45" fmla="*/ 2306397 h 4008168"/>
                                        <a:gd name="connsiteX46" fmla="*/ 3171618 w 3403604"/>
                                        <a:gd name="connsiteY46" fmla="*/ 2294509 h 4008168"/>
                                        <a:gd name="connsiteX47" fmla="*/ 3208867 w 3403604"/>
                                        <a:gd name="connsiteY47" fmla="*/ 2429153 h 4008168"/>
                                        <a:gd name="connsiteX48" fmla="*/ 3259668 w 3403604"/>
                                        <a:gd name="connsiteY48" fmla="*/ 2416424 h 4008168"/>
                                        <a:gd name="connsiteX49" fmla="*/ 3403604 w 3403604"/>
                                        <a:gd name="connsiteY49" fmla="*/ 2844081 h 4008168"/>
                                        <a:gd name="connsiteX50" fmla="*/ 3234255 w 3403604"/>
                                        <a:gd name="connsiteY50" fmla="*/ 3417980 h 4008168"/>
                                        <a:gd name="connsiteX51" fmla="*/ 3208863 w 3403604"/>
                                        <a:gd name="connsiteY51" fmla="*/ 3418005 h 4008168"/>
                                        <a:gd name="connsiteX52" fmla="*/ 3187695 w 3403604"/>
                                        <a:gd name="connsiteY52" fmla="*/ 3614466 h 4008168"/>
                                        <a:gd name="connsiteX53" fmla="*/ 3128421 w 3403604"/>
                                        <a:gd name="connsiteY53" fmla="*/ 3576361 h 4008168"/>
                                        <a:gd name="connsiteX54" fmla="*/ 2908153 w 3403604"/>
                                        <a:gd name="connsiteY54" fmla="*/ 4008168 h 4008168"/>
                                        <a:gd name="connsiteX55" fmla="*/ 29823 w 3403604"/>
                                        <a:gd name="connsiteY55" fmla="*/ 2782934 h 4008168"/>
                                        <a:gd name="connsiteX0" fmla="*/ 29823 w 3403604"/>
                                        <a:gd name="connsiteY0" fmla="*/ 2782934 h 4611679"/>
                                        <a:gd name="connsiteX1" fmla="*/ 190 w 3403604"/>
                                        <a:gd name="connsiteY1" fmla="*/ 2202967 h 4611679"/>
                                        <a:gd name="connsiteX2" fmla="*/ 42523 w 3403604"/>
                                        <a:gd name="connsiteY2" fmla="*/ 2080200 h 4611679"/>
                                        <a:gd name="connsiteX3" fmla="*/ 114490 w 3403604"/>
                                        <a:gd name="connsiteY3" fmla="*/ 2122534 h 4611679"/>
                                        <a:gd name="connsiteX4" fmla="*/ 127190 w 3403604"/>
                                        <a:gd name="connsiteY4" fmla="*/ 1965900 h 4611679"/>
                                        <a:gd name="connsiteX5" fmla="*/ 194923 w 3403604"/>
                                        <a:gd name="connsiteY5" fmla="*/ 1932034 h 4611679"/>
                                        <a:gd name="connsiteX6" fmla="*/ 228790 w 3403604"/>
                                        <a:gd name="connsiteY6" fmla="*/ 1965900 h 4611679"/>
                                        <a:gd name="connsiteX7" fmla="*/ 266890 w 3403604"/>
                                        <a:gd name="connsiteY7" fmla="*/ 1932034 h 4611679"/>
                                        <a:gd name="connsiteX8" fmla="*/ 199156 w 3403604"/>
                                        <a:gd name="connsiteY8" fmla="*/ 1758467 h 4611679"/>
                                        <a:gd name="connsiteX9" fmla="*/ 245723 w 3403604"/>
                                        <a:gd name="connsiteY9" fmla="*/ 1639934 h 4611679"/>
                                        <a:gd name="connsiteX10" fmla="*/ 448923 w 3403604"/>
                                        <a:gd name="connsiteY10" fmla="*/ 1580667 h 4611679"/>
                                        <a:gd name="connsiteX11" fmla="*/ 609790 w 3403604"/>
                                        <a:gd name="connsiteY11" fmla="*/ 1402867 h 4611679"/>
                                        <a:gd name="connsiteX12" fmla="*/ 584390 w 3403604"/>
                                        <a:gd name="connsiteY12" fmla="*/ 1131934 h 4611679"/>
                                        <a:gd name="connsiteX13" fmla="*/ 639423 w 3403604"/>
                                        <a:gd name="connsiteY13" fmla="*/ 1144634 h 4611679"/>
                                        <a:gd name="connsiteX14" fmla="*/ 927290 w 3403604"/>
                                        <a:gd name="connsiteY14" fmla="*/ 818667 h 4611679"/>
                                        <a:gd name="connsiteX15" fmla="*/ 969623 w 3403604"/>
                                        <a:gd name="connsiteY15" fmla="*/ 801734 h 4611679"/>
                                        <a:gd name="connsiteX16" fmla="*/ 961156 w 3403604"/>
                                        <a:gd name="connsiteY16" fmla="*/ 750934 h 4611679"/>
                                        <a:gd name="connsiteX17" fmla="*/ 1020423 w 3403604"/>
                                        <a:gd name="connsiteY17" fmla="*/ 759400 h 4611679"/>
                                        <a:gd name="connsiteX18" fmla="*/ 1007723 w 3403604"/>
                                        <a:gd name="connsiteY18" fmla="*/ 810200 h 4611679"/>
                                        <a:gd name="connsiteX19" fmla="*/ 1041590 w 3403604"/>
                                        <a:gd name="connsiteY19" fmla="*/ 835600 h 4611679"/>
                                        <a:gd name="connsiteX20" fmla="*/ 1058523 w 3403604"/>
                                        <a:gd name="connsiteY20" fmla="*/ 772100 h 4611679"/>
                                        <a:gd name="connsiteX21" fmla="*/ 2040656 w 3403604"/>
                                        <a:gd name="connsiteY21" fmla="*/ 894867 h 4611679"/>
                                        <a:gd name="connsiteX22" fmla="*/ 2146490 w 3403604"/>
                                        <a:gd name="connsiteY22" fmla="*/ 238700 h 4611679"/>
                                        <a:gd name="connsiteX23" fmla="*/ 2231156 w 3403604"/>
                                        <a:gd name="connsiteY23" fmla="*/ 255634 h 4611679"/>
                                        <a:gd name="connsiteX24" fmla="*/ 2252323 w 3403604"/>
                                        <a:gd name="connsiteY24" fmla="*/ 179434 h 4611679"/>
                                        <a:gd name="connsiteX25" fmla="*/ 2294656 w 3403604"/>
                                        <a:gd name="connsiteY25" fmla="*/ 192134 h 4611679"/>
                                        <a:gd name="connsiteX26" fmla="*/ 2303008 w 3403604"/>
                                        <a:gd name="connsiteY26" fmla="*/ 115590 h 4611679"/>
                                        <a:gd name="connsiteX27" fmla="*/ 2400729 w 3403604"/>
                                        <a:gd name="connsiteY27" fmla="*/ 130593 h 4611679"/>
                                        <a:gd name="connsiteX28" fmla="*/ 2484976 w 3403604"/>
                                        <a:gd name="connsiteY28" fmla="*/ 0 h 4611679"/>
                                        <a:gd name="connsiteX29" fmla="*/ 2635594 w 3403604"/>
                                        <a:gd name="connsiteY29" fmla="*/ 139014 h 4611679"/>
                                        <a:gd name="connsiteX30" fmla="*/ 2760552 w 3403604"/>
                                        <a:gd name="connsiteY30" fmla="*/ 317553 h 4611679"/>
                                        <a:gd name="connsiteX31" fmla="*/ 2780844 w 3403604"/>
                                        <a:gd name="connsiteY31" fmla="*/ 371741 h 4611679"/>
                                        <a:gd name="connsiteX32" fmla="*/ 2882483 w 3403604"/>
                                        <a:gd name="connsiteY32" fmla="*/ 452176 h 4611679"/>
                                        <a:gd name="connsiteX33" fmla="*/ 3052248 w 3403604"/>
                                        <a:gd name="connsiteY33" fmla="*/ 689275 h 4611679"/>
                                        <a:gd name="connsiteX34" fmla="*/ 2950622 w 3403604"/>
                                        <a:gd name="connsiteY34" fmla="*/ 1116875 h 4611679"/>
                                        <a:gd name="connsiteX35" fmla="*/ 2806698 w 3403604"/>
                                        <a:gd name="connsiteY35" fmla="*/ 1548676 h 4611679"/>
                                        <a:gd name="connsiteX36" fmla="*/ 2907687 w 3403604"/>
                                        <a:gd name="connsiteY36" fmla="*/ 1578236 h 4611679"/>
                                        <a:gd name="connsiteX37" fmla="*/ 2853266 w 3403604"/>
                                        <a:gd name="connsiteY37" fmla="*/ 1692552 h 4611679"/>
                                        <a:gd name="connsiteX38" fmla="*/ 3302004 w 3403604"/>
                                        <a:gd name="connsiteY38" fmla="*/ 1849192 h 4611679"/>
                                        <a:gd name="connsiteX39" fmla="*/ 3339130 w 3403604"/>
                                        <a:gd name="connsiteY39" fmla="*/ 1993120 h 4611679"/>
                                        <a:gd name="connsiteX40" fmla="*/ 3306233 w 3403604"/>
                                        <a:gd name="connsiteY40" fmla="*/ 2043905 h 4611679"/>
                                        <a:gd name="connsiteX41" fmla="*/ 3310467 w 3403604"/>
                                        <a:gd name="connsiteY41" fmla="*/ 2128579 h 4611679"/>
                                        <a:gd name="connsiteX42" fmla="*/ 3117422 w 3403604"/>
                                        <a:gd name="connsiteY42" fmla="*/ 2128561 h 4611679"/>
                                        <a:gd name="connsiteX43" fmla="*/ 3094565 w 3403604"/>
                                        <a:gd name="connsiteY43" fmla="*/ 2065050 h 4611679"/>
                                        <a:gd name="connsiteX44" fmla="*/ 2976030 w 3403604"/>
                                        <a:gd name="connsiteY44" fmla="*/ 2124339 h 4611679"/>
                                        <a:gd name="connsiteX45" fmla="*/ 2988735 w 3403604"/>
                                        <a:gd name="connsiteY45" fmla="*/ 2306397 h 4611679"/>
                                        <a:gd name="connsiteX46" fmla="*/ 3171618 w 3403604"/>
                                        <a:gd name="connsiteY46" fmla="*/ 2294509 h 4611679"/>
                                        <a:gd name="connsiteX47" fmla="*/ 3208867 w 3403604"/>
                                        <a:gd name="connsiteY47" fmla="*/ 2429153 h 4611679"/>
                                        <a:gd name="connsiteX48" fmla="*/ 3259668 w 3403604"/>
                                        <a:gd name="connsiteY48" fmla="*/ 2416424 h 4611679"/>
                                        <a:gd name="connsiteX49" fmla="*/ 3403604 w 3403604"/>
                                        <a:gd name="connsiteY49" fmla="*/ 2844081 h 4611679"/>
                                        <a:gd name="connsiteX50" fmla="*/ 3234255 w 3403604"/>
                                        <a:gd name="connsiteY50" fmla="*/ 3417980 h 4611679"/>
                                        <a:gd name="connsiteX51" fmla="*/ 3208863 w 3403604"/>
                                        <a:gd name="connsiteY51" fmla="*/ 3418005 h 4611679"/>
                                        <a:gd name="connsiteX52" fmla="*/ 3187695 w 3403604"/>
                                        <a:gd name="connsiteY52" fmla="*/ 3614466 h 4611679"/>
                                        <a:gd name="connsiteX53" fmla="*/ 3128421 w 3403604"/>
                                        <a:gd name="connsiteY53" fmla="*/ 3576361 h 4611679"/>
                                        <a:gd name="connsiteX54" fmla="*/ 1856592 w 3403604"/>
                                        <a:gd name="connsiteY54" fmla="*/ 4611679 h 4611679"/>
                                        <a:gd name="connsiteX55" fmla="*/ 29823 w 3403604"/>
                                        <a:gd name="connsiteY55" fmla="*/ 2782934 h 4611679"/>
                                        <a:gd name="connsiteX0" fmla="*/ 29823 w 3403604"/>
                                        <a:gd name="connsiteY0" fmla="*/ 2782934 h 4703119"/>
                                        <a:gd name="connsiteX1" fmla="*/ 190 w 3403604"/>
                                        <a:gd name="connsiteY1" fmla="*/ 2202967 h 4703119"/>
                                        <a:gd name="connsiteX2" fmla="*/ 42523 w 3403604"/>
                                        <a:gd name="connsiteY2" fmla="*/ 2080200 h 4703119"/>
                                        <a:gd name="connsiteX3" fmla="*/ 114490 w 3403604"/>
                                        <a:gd name="connsiteY3" fmla="*/ 2122534 h 4703119"/>
                                        <a:gd name="connsiteX4" fmla="*/ 127190 w 3403604"/>
                                        <a:gd name="connsiteY4" fmla="*/ 1965900 h 4703119"/>
                                        <a:gd name="connsiteX5" fmla="*/ 194923 w 3403604"/>
                                        <a:gd name="connsiteY5" fmla="*/ 1932034 h 4703119"/>
                                        <a:gd name="connsiteX6" fmla="*/ 228790 w 3403604"/>
                                        <a:gd name="connsiteY6" fmla="*/ 1965900 h 4703119"/>
                                        <a:gd name="connsiteX7" fmla="*/ 266890 w 3403604"/>
                                        <a:gd name="connsiteY7" fmla="*/ 1932034 h 4703119"/>
                                        <a:gd name="connsiteX8" fmla="*/ 199156 w 3403604"/>
                                        <a:gd name="connsiteY8" fmla="*/ 1758467 h 4703119"/>
                                        <a:gd name="connsiteX9" fmla="*/ 245723 w 3403604"/>
                                        <a:gd name="connsiteY9" fmla="*/ 1639934 h 4703119"/>
                                        <a:gd name="connsiteX10" fmla="*/ 448923 w 3403604"/>
                                        <a:gd name="connsiteY10" fmla="*/ 1580667 h 4703119"/>
                                        <a:gd name="connsiteX11" fmla="*/ 609790 w 3403604"/>
                                        <a:gd name="connsiteY11" fmla="*/ 1402867 h 4703119"/>
                                        <a:gd name="connsiteX12" fmla="*/ 584390 w 3403604"/>
                                        <a:gd name="connsiteY12" fmla="*/ 1131934 h 4703119"/>
                                        <a:gd name="connsiteX13" fmla="*/ 639423 w 3403604"/>
                                        <a:gd name="connsiteY13" fmla="*/ 1144634 h 4703119"/>
                                        <a:gd name="connsiteX14" fmla="*/ 927290 w 3403604"/>
                                        <a:gd name="connsiteY14" fmla="*/ 818667 h 4703119"/>
                                        <a:gd name="connsiteX15" fmla="*/ 969623 w 3403604"/>
                                        <a:gd name="connsiteY15" fmla="*/ 801734 h 4703119"/>
                                        <a:gd name="connsiteX16" fmla="*/ 961156 w 3403604"/>
                                        <a:gd name="connsiteY16" fmla="*/ 750934 h 4703119"/>
                                        <a:gd name="connsiteX17" fmla="*/ 1020423 w 3403604"/>
                                        <a:gd name="connsiteY17" fmla="*/ 759400 h 4703119"/>
                                        <a:gd name="connsiteX18" fmla="*/ 1007723 w 3403604"/>
                                        <a:gd name="connsiteY18" fmla="*/ 810200 h 4703119"/>
                                        <a:gd name="connsiteX19" fmla="*/ 1041590 w 3403604"/>
                                        <a:gd name="connsiteY19" fmla="*/ 835600 h 4703119"/>
                                        <a:gd name="connsiteX20" fmla="*/ 1058523 w 3403604"/>
                                        <a:gd name="connsiteY20" fmla="*/ 772100 h 4703119"/>
                                        <a:gd name="connsiteX21" fmla="*/ 2040656 w 3403604"/>
                                        <a:gd name="connsiteY21" fmla="*/ 894867 h 4703119"/>
                                        <a:gd name="connsiteX22" fmla="*/ 2146490 w 3403604"/>
                                        <a:gd name="connsiteY22" fmla="*/ 238700 h 4703119"/>
                                        <a:gd name="connsiteX23" fmla="*/ 2231156 w 3403604"/>
                                        <a:gd name="connsiteY23" fmla="*/ 255634 h 4703119"/>
                                        <a:gd name="connsiteX24" fmla="*/ 2252323 w 3403604"/>
                                        <a:gd name="connsiteY24" fmla="*/ 179434 h 4703119"/>
                                        <a:gd name="connsiteX25" fmla="*/ 2294656 w 3403604"/>
                                        <a:gd name="connsiteY25" fmla="*/ 192134 h 4703119"/>
                                        <a:gd name="connsiteX26" fmla="*/ 2303008 w 3403604"/>
                                        <a:gd name="connsiteY26" fmla="*/ 115590 h 4703119"/>
                                        <a:gd name="connsiteX27" fmla="*/ 2400729 w 3403604"/>
                                        <a:gd name="connsiteY27" fmla="*/ 130593 h 4703119"/>
                                        <a:gd name="connsiteX28" fmla="*/ 2484976 w 3403604"/>
                                        <a:gd name="connsiteY28" fmla="*/ 0 h 4703119"/>
                                        <a:gd name="connsiteX29" fmla="*/ 2635594 w 3403604"/>
                                        <a:gd name="connsiteY29" fmla="*/ 139014 h 4703119"/>
                                        <a:gd name="connsiteX30" fmla="*/ 2760552 w 3403604"/>
                                        <a:gd name="connsiteY30" fmla="*/ 317553 h 4703119"/>
                                        <a:gd name="connsiteX31" fmla="*/ 2780844 w 3403604"/>
                                        <a:gd name="connsiteY31" fmla="*/ 371741 h 4703119"/>
                                        <a:gd name="connsiteX32" fmla="*/ 2882483 w 3403604"/>
                                        <a:gd name="connsiteY32" fmla="*/ 452176 h 4703119"/>
                                        <a:gd name="connsiteX33" fmla="*/ 3052248 w 3403604"/>
                                        <a:gd name="connsiteY33" fmla="*/ 689275 h 4703119"/>
                                        <a:gd name="connsiteX34" fmla="*/ 2950622 w 3403604"/>
                                        <a:gd name="connsiteY34" fmla="*/ 1116875 h 4703119"/>
                                        <a:gd name="connsiteX35" fmla="*/ 2806698 w 3403604"/>
                                        <a:gd name="connsiteY35" fmla="*/ 1548676 h 4703119"/>
                                        <a:gd name="connsiteX36" fmla="*/ 2907687 w 3403604"/>
                                        <a:gd name="connsiteY36" fmla="*/ 1578236 h 4703119"/>
                                        <a:gd name="connsiteX37" fmla="*/ 2853266 w 3403604"/>
                                        <a:gd name="connsiteY37" fmla="*/ 1692552 h 4703119"/>
                                        <a:gd name="connsiteX38" fmla="*/ 3302004 w 3403604"/>
                                        <a:gd name="connsiteY38" fmla="*/ 1849192 h 4703119"/>
                                        <a:gd name="connsiteX39" fmla="*/ 3339130 w 3403604"/>
                                        <a:gd name="connsiteY39" fmla="*/ 1993120 h 4703119"/>
                                        <a:gd name="connsiteX40" fmla="*/ 3306233 w 3403604"/>
                                        <a:gd name="connsiteY40" fmla="*/ 2043905 h 4703119"/>
                                        <a:gd name="connsiteX41" fmla="*/ 3310467 w 3403604"/>
                                        <a:gd name="connsiteY41" fmla="*/ 2128579 h 4703119"/>
                                        <a:gd name="connsiteX42" fmla="*/ 3117422 w 3403604"/>
                                        <a:gd name="connsiteY42" fmla="*/ 2128561 h 4703119"/>
                                        <a:gd name="connsiteX43" fmla="*/ 3094565 w 3403604"/>
                                        <a:gd name="connsiteY43" fmla="*/ 2065050 h 4703119"/>
                                        <a:gd name="connsiteX44" fmla="*/ 2976030 w 3403604"/>
                                        <a:gd name="connsiteY44" fmla="*/ 2124339 h 4703119"/>
                                        <a:gd name="connsiteX45" fmla="*/ 2988735 w 3403604"/>
                                        <a:gd name="connsiteY45" fmla="*/ 2306397 h 4703119"/>
                                        <a:gd name="connsiteX46" fmla="*/ 3171618 w 3403604"/>
                                        <a:gd name="connsiteY46" fmla="*/ 2294509 h 4703119"/>
                                        <a:gd name="connsiteX47" fmla="*/ 3208867 w 3403604"/>
                                        <a:gd name="connsiteY47" fmla="*/ 2429153 h 4703119"/>
                                        <a:gd name="connsiteX48" fmla="*/ 3259668 w 3403604"/>
                                        <a:gd name="connsiteY48" fmla="*/ 2416424 h 4703119"/>
                                        <a:gd name="connsiteX49" fmla="*/ 3403604 w 3403604"/>
                                        <a:gd name="connsiteY49" fmla="*/ 2844081 h 4703119"/>
                                        <a:gd name="connsiteX50" fmla="*/ 3234255 w 3403604"/>
                                        <a:gd name="connsiteY50" fmla="*/ 3417980 h 4703119"/>
                                        <a:gd name="connsiteX51" fmla="*/ 3208863 w 3403604"/>
                                        <a:gd name="connsiteY51" fmla="*/ 3418005 h 4703119"/>
                                        <a:gd name="connsiteX52" fmla="*/ 3187695 w 3403604"/>
                                        <a:gd name="connsiteY52" fmla="*/ 3614466 h 4703119"/>
                                        <a:gd name="connsiteX53" fmla="*/ 3128421 w 3403604"/>
                                        <a:gd name="connsiteY53" fmla="*/ 3576361 h 4703119"/>
                                        <a:gd name="connsiteX54" fmla="*/ 1948032 w 3403604"/>
                                        <a:gd name="connsiteY54" fmla="*/ 4703119 h 4703119"/>
                                        <a:gd name="connsiteX0" fmla="*/ 29823 w 3403604"/>
                                        <a:gd name="connsiteY0" fmla="*/ 2782934 h 4014226"/>
                                        <a:gd name="connsiteX1" fmla="*/ 190 w 3403604"/>
                                        <a:gd name="connsiteY1" fmla="*/ 2202967 h 4014226"/>
                                        <a:gd name="connsiteX2" fmla="*/ 42523 w 3403604"/>
                                        <a:gd name="connsiteY2" fmla="*/ 2080200 h 4014226"/>
                                        <a:gd name="connsiteX3" fmla="*/ 114490 w 3403604"/>
                                        <a:gd name="connsiteY3" fmla="*/ 2122534 h 4014226"/>
                                        <a:gd name="connsiteX4" fmla="*/ 127190 w 3403604"/>
                                        <a:gd name="connsiteY4" fmla="*/ 1965900 h 4014226"/>
                                        <a:gd name="connsiteX5" fmla="*/ 194923 w 3403604"/>
                                        <a:gd name="connsiteY5" fmla="*/ 1932034 h 4014226"/>
                                        <a:gd name="connsiteX6" fmla="*/ 228790 w 3403604"/>
                                        <a:gd name="connsiteY6" fmla="*/ 1965900 h 4014226"/>
                                        <a:gd name="connsiteX7" fmla="*/ 266890 w 3403604"/>
                                        <a:gd name="connsiteY7" fmla="*/ 1932034 h 4014226"/>
                                        <a:gd name="connsiteX8" fmla="*/ 199156 w 3403604"/>
                                        <a:gd name="connsiteY8" fmla="*/ 1758467 h 4014226"/>
                                        <a:gd name="connsiteX9" fmla="*/ 245723 w 3403604"/>
                                        <a:gd name="connsiteY9" fmla="*/ 1639934 h 4014226"/>
                                        <a:gd name="connsiteX10" fmla="*/ 448923 w 3403604"/>
                                        <a:gd name="connsiteY10" fmla="*/ 1580667 h 4014226"/>
                                        <a:gd name="connsiteX11" fmla="*/ 609790 w 3403604"/>
                                        <a:gd name="connsiteY11" fmla="*/ 1402867 h 4014226"/>
                                        <a:gd name="connsiteX12" fmla="*/ 584390 w 3403604"/>
                                        <a:gd name="connsiteY12" fmla="*/ 1131934 h 4014226"/>
                                        <a:gd name="connsiteX13" fmla="*/ 639423 w 3403604"/>
                                        <a:gd name="connsiteY13" fmla="*/ 1144634 h 4014226"/>
                                        <a:gd name="connsiteX14" fmla="*/ 927290 w 3403604"/>
                                        <a:gd name="connsiteY14" fmla="*/ 818667 h 4014226"/>
                                        <a:gd name="connsiteX15" fmla="*/ 969623 w 3403604"/>
                                        <a:gd name="connsiteY15" fmla="*/ 801734 h 4014226"/>
                                        <a:gd name="connsiteX16" fmla="*/ 961156 w 3403604"/>
                                        <a:gd name="connsiteY16" fmla="*/ 750934 h 4014226"/>
                                        <a:gd name="connsiteX17" fmla="*/ 1020423 w 3403604"/>
                                        <a:gd name="connsiteY17" fmla="*/ 759400 h 4014226"/>
                                        <a:gd name="connsiteX18" fmla="*/ 1007723 w 3403604"/>
                                        <a:gd name="connsiteY18" fmla="*/ 810200 h 4014226"/>
                                        <a:gd name="connsiteX19" fmla="*/ 1041590 w 3403604"/>
                                        <a:gd name="connsiteY19" fmla="*/ 835600 h 4014226"/>
                                        <a:gd name="connsiteX20" fmla="*/ 1058523 w 3403604"/>
                                        <a:gd name="connsiteY20" fmla="*/ 772100 h 4014226"/>
                                        <a:gd name="connsiteX21" fmla="*/ 2040656 w 3403604"/>
                                        <a:gd name="connsiteY21" fmla="*/ 894867 h 4014226"/>
                                        <a:gd name="connsiteX22" fmla="*/ 2146490 w 3403604"/>
                                        <a:gd name="connsiteY22" fmla="*/ 238700 h 4014226"/>
                                        <a:gd name="connsiteX23" fmla="*/ 2231156 w 3403604"/>
                                        <a:gd name="connsiteY23" fmla="*/ 255634 h 4014226"/>
                                        <a:gd name="connsiteX24" fmla="*/ 2252323 w 3403604"/>
                                        <a:gd name="connsiteY24" fmla="*/ 179434 h 4014226"/>
                                        <a:gd name="connsiteX25" fmla="*/ 2294656 w 3403604"/>
                                        <a:gd name="connsiteY25" fmla="*/ 192134 h 4014226"/>
                                        <a:gd name="connsiteX26" fmla="*/ 2303008 w 3403604"/>
                                        <a:gd name="connsiteY26" fmla="*/ 115590 h 4014226"/>
                                        <a:gd name="connsiteX27" fmla="*/ 2400729 w 3403604"/>
                                        <a:gd name="connsiteY27" fmla="*/ 130593 h 4014226"/>
                                        <a:gd name="connsiteX28" fmla="*/ 2484976 w 3403604"/>
                                        <a:gd name="connsiteY28" fmla="*/ 0 h 4014226"/>
                                        <a:gd name="connsiteX29" fmla="*/ 2635594 w 3403604"/>
                                        <a:gd name="connsiteY29" fmla="*/ 139014 h 4014226"/>
                                        <a:gd name="connsiteX30" fmla="*/ 2760552 w 3403604"/>
                                        <a:gd name="connsiteY30" fmla="*/ 317553 h 4014226"/>
                                        <a:gd name="connsiteX31" fmla="*/ 2780844 w 3403604"/>
                                        <a:gd name="connsiteY31" fmla="*/ 371741 h 4014226"/>
                                        <a:gd name="connsiteX32" fmla="*/ 2882483 w 3403604"/>
                                        <a:gd name="connsiteY32" fmla="*/ 452176 h 4014226"/>
                                        <a:gd name="connsiteX33" fmla="*/ 3052248 w 3403604"/>
                                        <a:gd name="connsiteY33" fmla="*/ 689275 h 4014226"/>
                                        <a:gd name="connsiteX34" fmla="*/ 2950622 w 3403604"/>
                                        <a:gd name="connsiteY34" fmla="*/ 1116875 h 4014226"/>
                                        <a:gd name="connsiteX35" fmla="*/ 2806698 w 3403604"/>
                                        <a:gd name="connsiteY35" fmla="*/ 1548676 h 4014226"/>
                                        <a:gd name="connsiteX36" fmla="*/ 2907687 w 3403604"/>
                                        <a:gd name="connsiteY36" fmla="*/ 1578236 h 4014226"/>
                                        <a:gd name="connsiteX37" fmla="*/ 2853266 w 3403604"/>
                                        <a:gd name="connsiteY37" fmla="*/ 1692552 h 4014226"/>
                                        <a:gd name="connsiteX38" fmla="*/ 3302004 w 3403604"/>
                                        <a:gd name="connsiteY38" fmla="*/ 1849192 h 4014226"/>
                                        <a:gd name="connsiteX39" fmla="*/ 3339130 w 3403604"/>
                                        <a:gd name="connsiteY39" fmla="*/ 1993120 h 4014226"/>
                                        <a:gd name="connsiteX40" fmla="*/ 3306233 w 3403604"/>
                                        <a:gd name="connsiteY40" fmla="*/ 2043905 h 4014226"/>
                                        <a:gd name="connsiteX41" fmla="*/ 3310467 w 3403604"/>
                                        <a:gd name="connsiteY41" fmla="*/ 2128579 h 4014226"/>
                                        <a:gd name="connsiteX42" fmla="*/ 3117422 w 3403604"/>
                                        <a:gd name="connsiteY42" fmla="*/ 2128561 h 4014226"/>
                                        <a:gd name="connsiteX43" fmla="*/ 3094565 w 3403604"/>
                                        <a:gd name="connsiteY43" fmla="*/ 2065050 h 4014226"/>
                                        <a:gd name="connsiteX44" fmla="*/ 2976030 w 3403604"/>
                                        <a:gd name="connsiteY44" fmla="*/ 2124339 h 4014226"/>
                                        <a:gd name="connsiteX45" fmla="*/ 2988735 w 3403604"/>
                                        <a:gd name="connsiteY45" fmla="*/ 2306397 h 4014226"/>
                                        <a:gd name="connsiteX46" fmla="*/ 3171618 w 3403604"/>
                                        <a:gd name="connsiteY46" fmla="*/ 2294509 h 4014226"/>
                                        <a:gd name="connsiteX47" fmla="*/ 3208867 w 3403604"/>
                                        <a:gd name="connsiteY47" fmla="*/ 2429153 h 4014226"/>
                                        <a:gd name="connsiteX48" fmla="*/ 3259668 w 3403604"/>
                                        <a:gd name="connsiteY48" fmla="*/ 2416424 h 4014226"/>
                                        <a:gd name="connsiteX49" fmla="*/ 3403604 w 3403604"/>
                                        <a:gd name="connsiteY49" fmla="*/ 2844081 h 4014226"/>
                                        <a:gd name="connsiteX50" fmla="*/ 3234255 w 3403604"/>
                                        <a:gd name="connsiteY50" fmla="*/ 3417980 h 4014226"/>
                                        <a:gd name="connsiteX51" fmla="*/ 3208863 w 3403604"/>
                                        <a:gd name="connsiteY51" fmla="*/ 3418005 h 4014226"/>
                                        <a:gd name="connsiteX52" fmla="*/ 3187695 w 3403604"/>
                                        <a:gd name="connsiteY52" fmla="*/ 3614466 h 4014226"/>
                                        <a:gd name="connsiteX53" fmla="*/ 3128421 w 3403604"/>
                                        <a:gd name="connsiteY53" fmla="*/ 3576361 h 4014226"/>
                                        <a:gd name="connsiteX54" fmla="*/ 2909954 w 3403604"/>
                                        <a:gd name="connsiteY54" fmla="*/ 4014226 h 4014226"/>
                                        <a:gd name="connsiteX0" fmla="*/ 29823 w 3403604"/>
                                        <a:gd name="connsiteY0" fmla="*/ 2782934 h 4014226"/>
                                        <a:gd name="connsiteX1" fmla="*/ 190 w 3403604"/>
                                        <a:gd name="connsiteY1" fmla="*/ 2202967 h 4014226"/>
                                        <a:gd name="connsiteX2" fmla="*/ 42523 w 3403604"/>
                                        <a:gd name="connsiteY2" fmla="*/ 2080200 h 4014226"/>
                                        <a:gd name="connsiteX3" fmla="*/ 114490 w 3403604"/>
                                        <a:gd name="connsiteY3" fmla="*/ 2122534 h 4014226"/>
                                        <a:gd name="connsiteX4" fmla="*/ 127190 w 3403604"/>
                                        <a:gd name="connsiteY4" fmla="*/ 1965900 h 4014226"/>
                                        <a:gd name="connsiteX5" fmla="*/ 194923 w 3403604"/>
                                        <a:gd name="connsiteY5" fmla="*/ 1932034 h 4014226"/>
                                        <a:gd name="connsiteX6" fmla="*/ 228790 w 3403604"/>
                                        <a:gd name="connsiteY6" fmla="*/ 1965900 h 4014226"/>
                                        <a:gd name="connsiteX7" fmla="*/ 266890 w 3403604"/>
                                        <a:gd name="connsiteY7" fmla="*/ 1932034 h 4014226"/>
                                        <a:gd name="connsiteX8" fmla="*/ 199156 w 3403604"/>
                                        <a:gd name="connsiteY8" fmla="*/ 1758467 h 4014226"/>
                                        <a:gd name="connsiteX9" fmla="*/ 245723 w 3403604"/>
                                        <a:gd name="connsiteY9" fmla="*/ 1639934 h 4014226"/>
                                        <a:gd name="connsiteX10" fmla="*/ 448923 w 3403604"/>
                                        <a:gd name="connsiteY10" fmla="*/ 1580667 h 4014226"/>
                                        <a:gd name="connsiteX11" fmla="*/ 609790 w 3403604"/>
                                        <a:gd name="connsiteY11" fmla="*/ 1402867 h 4014226"/>
                                        <a:gd name="connsiteX12" fmla="*/ 584390 w 3403604"/>
                                        <a:gd name="connsiteY12" fmla="*/ 1131934 h 4014226"/>
                                        <a:gd name="connsiteX13" fmla="*/ 639423 w 3403604"/>
                                        <a:gd name="connsiteY13" fmla="*/ 1144634 h 4014226"/>
                                        <a:gd name="connsiteX14" fmla="*/ 927290 w 3403604"/>
                                        <a:gd name="connsiteY14" fmla="*/ 818667 h 4014226"/>
                                        <a:gd name="connsiteX15" fmla="*/ 969623 w 3403604"/>
                                        <a:gd name="connsiteY15" fmla="*/ 801734 h 4014226"/>
                                        <a:gd name="connsiteX16" fmla="*/ 961156 w 3403604"/>
                                        <a:gd name="connsiteY16" fmla="*/ 750934 h 4014226"/>
                                        <a:gd name="connsiteX17" fmla="*/ 1020423 w 3403604"/>
                                        <a:gd name="connsiteY17" fmla="*/ 759400 h 4014226"/>
                                        <a:gd name="connsiteX18" fmla="*/ 1007723 w 3403604"/>
                                        <a:gd name="connsiteY18" fmla="*/ 810200 h 4014226"/>
                                        <a:gd name="connsiteX19" fmla="*/ 1041590 w 3403604"/>
                                        <a:gd name="connsiteY19" fmla="*/ 835600 h 4014226"/>
                                        <a:gd name="connsiteX20" fmla="*/ 1058523 w 3403604"/>
                                        <a:gd name="connsiteY20" fmla="*/ 772100 h 4014226"/>
                                        <a:gd name="connsiteX21" fmla="*/ 2040656 w 3403604"/>
                                        <a:gd name="connsiteY21" fmla="*/ 894867 h 4014226"/>
                                        <a:gd name="connsiteX22" fmla="*/ 2146490 w 3403604"/>
                                        <a:gd name="connsiteY22" fmla="*/ 238700 h 4014226"/>
                                        <a:gd name="connsiteX23" fmla="*/ 2231156 w 3403604"/>
                                        <a:gd name="connsiteY23" fmla="*/ 255634 h 4014226"/>
                                        <a:gd name="connsiteX24" fmla="*/ 2252323 w 3403604"/>
                                        <a:gd name="connsiteY24" fmla="*/ 179434 h 4014226"/>
                                        <a:gd name="connsiteX25" fmla="*/ 2294656 w 3403604"/>
                                        <a:gd name="connsiteY25" fmla="*/ 192134 h 4014226"/>
                                        <a:gd name="connsiteX26" fmla="*/ 2303008 w 3403604"/>
                                        <a:gd name="connsiteY26" fmla="*/ 115590 h 4014226"/>
                                        <a:gd name="connsiteX27" fmla="*/ 2400729 w 3403604"/>
                                        <a:gd name="connsiteY27" fmla="*/ 130593 h 4014226"/>
                                        <a:gd name="connsiteX28" fmla="*/ 2484976 w 3403604"/>
                                        <a:gd name="connsiteY28" fmla="*/ 0 h 4014226"/>
                                        <a:gd name="connsiteX29" fmla="*/ 2635594 w 3403604"/>
                                        <a:gd name="connsiteY29" fmla="*/ 139014 h 4014226"/>
                                        <a:gd name="connsiteX30" fmla="*/ 2760552 w 3403604"/>
                                        <a:gd name="connsiteY30" fmla="*/ 317553 h 4014226"/>
                                        <a:gd name="connsiteX31" fmla="*/ 2780844 w 3403604"/>
                                        <a:gd name="connsiteY31" fmla="*/ 371741 h 4014226"/>
                                        <a:gd name="connsiteX32" fmla="*/ 2882483 w 3403604"/>
                                        <a:gd name="connsiteY32" fmla="*/ 452176 h 4014226"/>
                                        <a:gd name="connsiteX33" fmla="*/ 3052248 w 3403604"/>
                                        <a:gd name="connsiteY33" fmla="*/ 689275 h 4014226"/>
                                        <a:gd name="connsiteX34" fmla="*/ 2950622 w 3403604"/>
                                        <a:gd name="connsiteY34" fmla="*/ 1116875 h 4014226"/>
                                        <a:gd name="connsiteX35" fmla="*/ 2806698 w 3403604"/>
                                        <a:gd name="connsiteY35" fmla="*/ 1548676 h 4014226"/>
                                        <a:gd name="connsiteX36" fmla="*/ 2907687 w 3403604"/>
                                        <a:gd name="connsiteY36" fmla="*/ 1578236 h 4014226"/>
                                        <a:gd name="connsiteX37" fmla="*/ 2853266 w 3403604"/>
                                        <a:gd name="connsiteY37" fmla="*/ 1692552 h 4014226"/>
                                        <a:gd name="connsiteX38" fmla="*/ 3302004 w 3403604"/>
                                        <a:gd name="connsiteY38" fmla="*/ 1849192 h 4014226"/>
                                        <a:gd name="connsiteX39" fmla="*/ 3339130 w 3403604"/>
                                        <a:gd name="connsiteY39" fmla="*/ 1993120 h 4014226"/>
                                        <a:gd name="connsiteX40" fmla="*/ 3306233 w 3403604"/>
                                        <a:gd name="connsiteY40" fmla="*/ 2043905 h 4014226"/>
                                        <a:gd name="connsiteX41" fmla="*/ 3310467 w 3403604"/>
                                        <a:gd name="connsiteY41" fmla="*/ 2128579 h 4014226"/>
                                        <a:gd name="connsiteX42" fmla="*/ 3117422 w 3403604"/>
                                        <a:gd name="connsiteY42" fmla="*/ 2128561 h 4014226"/>
                                        <a:gd name="connsiteX43" fmla="*/ 3094565 w 3403604"/>
                                        <a:gd name="connsiteY43" fmla="*/ 2065050 h 4014226"/>
                                        <a:gd name="connsiteX44" fmla="*/ 2976030 w 3403604"/>
                                        <a:gd name="connsiteY44" fmla="*/ 2124339 h 4014226"/>
                                        <a:gd name="connsiteX45" fmla="*/ 2988735 w 3403604"/>
                                        <a:gd name="connsiteY45" fmla="*/ 2306397 h 4014226"/>
                                        <a:gd name="connsiteX46" fmla="*/ 3171618 w 3403604"/>
                                        <a:gd name="connsiteY46" fmla="*/ 2294509 h 4014226"/>
                                        <a:gd name="connsiteX47" fmla="*/ 3208867 w 3403604"/>
                                        <a:gd name="connsiteY47" fmla="*/ 2429153 h 4014226"/>
                                        <a:gd name="connsiteX48" fmla="*/ 3259668 w 3403604"/>
                                        <a:gd name="connsiteY48" fmla="*/ 2416424 h 4014226"/>
                                        <a:gd name="connsiteX49" fmla="*/ 3403604 w 3403604"/>
                                        <a:gd name="connsiteY49" fmla="*/ 2844081 h 4014226"/>
                                        <a:gd name="connsiteX50" fmla="*/ 3234255 w 3403604"/>
                                        <a:gd name="connsiteY50" fmla="*/ 3417980 h 4014226"/>
                                        <a:gd name="connsiteX51" fmla="*/ 3208863 w 3403604"/>
                                        <a:gd name="connsiteY51" fmla="*/ 3418005 h 4014226"/>
                                        <a:gd name="connsiteX52" fmla="*/ 3187695 w 3403604"/>
                                        <a:gd name="connsiteY52" fmla="*/ 3614466 h 4014226"/>
                                        <a:gd name="connsiteX53" fmla="*/ 3128421 w 3403604"/>
                                        <a:gd name="connsiteY53" fmla="*/ 3576361 h 4014226"/>
                                        <a:gd name="connsiteX54" fmla="*/ 2909954 w 3403604"/>
                                        <a:gd name="connsiteY54" fmla="*/ 4014226 h 4014226"/>
                                        <a:gd name="connsiteX0" fmla="*/ 29823 w 3403604"/>
                                        <a:gd name="connsiteY0" fmla="*/ 2782934 h 4014226"/>
                                        <a:gd name="connsiteX1" fmla="*/ 190 w 3403604"/>
                                        <a:gd name="connsiteY1" fmla="*/ 2202967 h 4014226"/>
                                        <a:gd name="connsiteX2" fmla="*/ 42523 w 3403604"/>
                                        <a:gd name="connsiteY2" fmla="*/ 2080200 h 4014226"/>
                                        <a:gd name="connsiteX3" fmla="*/ 114490 w 3403604"/>
                                        <a:gd name="connsiteY3" fmla="*/ 2122534 h 4014226"/>
                                        <a:gd name="connsiteX4" fmla="*/ 127190 w 3403604"/>
                                        <a:gd name="connsiteY4" fmla="*/ 1965900 h 4014226"/>
                                        <a:gd name="connsiteX5" fmla="*/ 194923 w 3403604"/>
                                        <a:gd name="connsiteY5" fmla="*/ 1932034 h 4014226"/>
                                        <a:gd name="connsiteX6" fmla="*/ 228790 w 3403604"/>
                                        <a:gd name="connsiteY6" fmla="*/ 1965900 h 4014226"/>
                                        <a:gd name="connsiteX7" fmla="*/ 266890 w 3403604"/>
                                        <a:gd name="connsiteY7" fmla="*/ 1932034 h 4014226"/>
                                        <a:gd name="connsiteX8" fmla="*/ 199156 w 3403604"/>
                                        <a:gd name="connsiteY8" fmla="*/ 1758467 h 4014226"/>
                                        <a:gd name="connsiteX9" fmla="*/ 245723 w 3403604"/>
                                        <a:gd name="connsiteY9" fmla="*/ 1639934 h 4014226"/>
                                        <a:gd name="connsiteX10" fmla="*/ 448923 w 3403604"/>
                                        <a:gd name="connsiteY10" fmla="*/ 1580667 h 4014226"/>
                                        <a:gd name="connsiteX11" fmla="*/ 609790 w 3403604"/>
                                        <a:gd name="connsiteY11" fmla="*/ 1402867 h 4014226"/>
                                        <a:gd name="connsiteX12" fmla="*/ 584390 w 3403604"/>
                                        <a:gd name="connsiteY12" fmla="*/ 1131934 h 4014226"/>
                                        <a:gd name="connsiteX13" fmla="*/ 639423 w 3403604"/>
                                        <a:gd name="connsiteY13" fmla="*/ 1144634 h 4014226"/>
                                        <a:gd name="connsiteX14" fmla="*/ 927290 w 3403604"/>
                                        <a:gd name="connsiteY14" fmla="*/ 818667 h 4014226"/>
                                        <a:gd name="connsiteX15" fmla="*/ 969623 w 3403604"/>
                                        <a:gd name="connsiteY15" fmla="*/ 801734 h 4014226"/>
                                        <a:gd name="connsiteX16" fmla="*/ 961156 w 3403604"/>
                                        <a:gd name="connsiteY16" fmla="*/ 750934 h 4014226"/>
                                        <a:gd name="connsiteX17" fmla="*/ 1020423 w 3403604"/>
                                        <a:gd name="connsiteY17" fmla="*/ 759400 h 4014226"/>
                                        <a:gd name="connsiteX18" fmla="*/ 1007723 w 3403604"/>
                                        <a:gd name="connsiteY18" fmla="*/ 810200 h 4014226"/>
                                        <a:gd name="connsiteX19" fmla="*/ 1041590 w 3403604"/>
                                        <a:gd name="connsiteY19" fmla="*/ 835600 h 4014226"/>
                                        <a:gd name="connsiteX20" fmla="*/ 1058523 w 3403604"/>
                                        <a:gd name="connsiteY20" fmla="*/ 772100 h 4014226"/>
                                        <a:gd name="connsiteX21" fmla="*/ 2040656 w 3403604"/>
                                        <a:gd name="connsiteY21" fmla="*/ 894867 h 4014226"/>
                                        <a:gd name="connsiteX22" fmla="*/ 2146490 w 3403604"/>
                                        <a:gd name="connsiteY22" fmla="*/ 238700 h 4014226"/>
                                        <a:gd name="connsiteX23" fmla="*/ 2231156 w 3403604"/>
                                        <a:gd name="connsiteY23" fmla="*/ 255634 h 4014226"/>
                                        <a:gd name="connsiteX24" fmla="*/ 2252323 w 3403604"/>
                                        <a:gd name="connsiteY24" fmla="*/ 179434 h 4014226"/>
                                        <a:gd name="connsiteX25" fmla="*/ 2294656 w 3403604"/>
                                        <a:gd name="connsiteY25" fmla="*/ 192134 h 4014226"/>
                                        <a:gd name="connsiteX26" fmla="*/ 2303008 w 3403604"/>
                                        <a:gd name="connsiteY26" fmla="*/ 115590 h 4014226"/>
                                        <a:gd name="connsiteX27" fmla="*/ 2400729 w 3403604"/>
                                        <a:gd name="connsiteY27" fmla="*/ 130593 h 4014226"/>
                                        <a:gd name="connsiteX28" fmla="*/ 2484976 w 3403604"/>
                                        <a:gd name="connsiteY28" fmla="*/ 0 h 4014226"/>
                                        <a:gd name="connsiteX29" fmla="*/ 2635594 w 3403604"/>
                                        <a:gd name="connsiteY29" fmla="*/ 139014 h 4014226"/>
                                        <a:gd name="connsiteX30" fmla="*/ 2760552 w 3403604"/>
                                        <a:gd name="connsiteY30" fmla="*/ 317553 h 4014226"/>
                                        <a:gd name="connsiteX31" fmla="*/ 2780844 w 3403604"/>
                                        <a:gd name="connsiteY31" fmla="*/ 371741 h 4014226"/>
                                        <a:gd name="connsiteX32" fmla="*/ 2882483 w 3403604"/>
                                        <a:gd name="connsiteY32" fmla="*/ 452176 h 4014226"/>
                                        <a:gd name="connsiteX33" fmla="*/ 3052248 w 3403604"/>
                                        <a:gd name="connsiteY33" fmla="*/ 689275 h 4014226"/>
                                        <a:gd name="connsiteX34" fmla="*/ 2950622 w 3403604"/>
                                        <a:gd name="connsiteY34" fmla="*/ 1116875 h 4014226"/>
                                        <a:gd name="connsiteX35" fmla="*/ 2806698 w 3403604"/>
                                        <a:gd name="connsiteY35" fmla="*/ 1548676 h 4014226"/>
                                        <a:gd name="connsiteX36" fmla="*/ 2907687 w 3403604"/>
                                        <a:gd name="connsiteY36" fmla="*/ 1578236 h 4014226"/>
                                        <a:gd name="connsiteX37" fmla="*/ 2853266 w 3403604"/>
                                        <a:gd name="connsiteY37" fmla="*/ 1692552 h 4014226"/>
                                        <a:gd name="connsiteX38" fmla="*/ 3302004 w 3403604"/>
                                        <a:gd name="connsiteY38" fmla="*/ 1849192 h 4014226"/>
                                        <a:gd name="connsiteX39" fmla="*/ 3339130 w 3403604"/>
                                        <a:gd name="connsiteY39" fmla="*/ 1993120 h 4014226"/>
                                        <a:gd name="connsiteX40" fmla="*/ 3306233 w 3403604"/>
                                        <a:gd name="connsiteY40" fmla="*/ 2043905 h 4014226"/>
                                        <a:gd name="connsiteX41" fmla="*/ 3310467 w 3403604"/>
                                        <a:gd name="connsiteY41" fmla="*/ 2128579 h 4014226"/>
                                        <a:gd name="connsiteX42" fmla="*/ 3117422 w 3403604"/>
                                        <a:gd name="connsiteY42" fmla="*/ 2128561 h 4014226"/>
                                        <a:gd name="connsiteX43" fmla="*/ 3094565 w 3403604"/>
                                        <a:gd name="connsiteY43" fmla="*/ 2065050 h 4014226"/>
                                        <a:gd name="connsiteX44" fmla="*/ 2976030 w 3403604"/>
                                        <a:gd name="connsiteY44" fmla="*/ 2124339 h 4014226"/>
                                        <a:gd name="connsiteX45" fmla="*/ 2988735 w 3403604"/>
                                        <a:gd name="connsiteY45" fmla="*/ 2306397 h 4014226"/>
                                        <a:gd name="connsiteX46" fmla="*/ 3171618 w 3403604"/>
                                        <a:gd name="connsiteY46" fmla="*/ 2294509 h 4014226"/>
                                        <a:gd name="connsiteX47" fmla="*/ 3208867 w 3403604"/>
                                        <a:gd name="connsiteY47" fmla="*/ 2429153 h 4014226"/>
                                        <a:gd name="connsiteX48" fmla="*/ 3259668 w 3403604"/>
                                        <a:gd name="connsiteY48" fmla="*/ 2416424 h 4014226"/>
                                        <a:gd name="connsiteX49" fmla="*/ 3403604 w 3403604"/>
                                        <a:gd name="connsiteY49" fmla="*/ 2844081 h 4014226"/>
                                        <a:gd name="connsiteX50" fmla="*/ 3234255 w 3403604"/>
                                        <a:gd name="connsiteY50" fmla="*/ 3417980 h 4014226"/>
                                        <a:gd name="connsiteX51" fmla="*/ 3208863 w 3403604"/>
                                        <a:gd name="connsiteY51" fmla="*/ 3418005 h 4014226"/>
                                        <a:gd name="connsiteX52" fmla="*/ 3187695 w 3403604"/>
                                        <a:gd name="connsiteY52" fmla="*/ 3614466 h 4014226"/>
                                        <a:gd name="connsiteX53" fmla="*/ 3128421 w 3403604"/>
                                        <a:gd name="connsiteY53" fmla="*/ 3576361 h 4014226"/>
                                        <a:gd name="connsiteX54" fmla="*/ 2909954 w 3403604"/>
                                        <a:gd name="connsiteY54" fmla="*/ 4014226 h 4014226"/>
                                        <a:gd name="connsiteX0" fmla="*/ 30380 w 3404161"/>
                                        <a:gd name="connsiteY0" fmla="*/ 2782934 h 4014226"/>
                                        <a:gd name="connsiteX1" fmla="*/ 17067 w 3404161"/>
                                        <a:gd name="connsiteY1" fmla="*/ 2776220 h 4014226"/>
                                        <a:gd name="connsiteX2" fmla="*/ 747 w 3404161"/>
                                        <a:gd name="connsiteY2" fmla="*/ 2202967 h 4014226"/>
                                        <a:gd name="connsiteX3" fmla="*/ 43080 w 3404161"/>
                                        <a:gd name="connsiteY3" fmla="*/ 2080200 h 4014226"/>
                                        <a:gd name="connsiteX4" fmla="*/ 115047 w 3404161"/>
                                        <a:gd name="connsiteY4" fmla="*/ 2122534 h 4014226"/>
                                        <a:gd name="connsiteX5" fmla="*/ 127747 w 3404161"/>
                                        <a:gd name="connsiteY5" fmla="*/ 1965900 h 4014226"/>
                                        <a:gd name="connsiteX6" fmla="*/ 195480 w 3404161"/>
                                        <a:gd name="connsiteY6" fmla="*/ 1932034 h 4014226"/>
                                        <a:gd name="connsiteX7" fmla="*/ 229347 w 3404161"/>
                                        <a:gd name="connsiteY7" fmla="*/ 1965900 h 4014226"/>
                                        <a:gd name="connsiteX8" fmla="*/ 267447 w 3404161"/>
                                        <a:gd name="connsiteY8" fmla="*/ 1932034 h 4014226"/>
                                        <a:gd name="connsiteX9" fmla="*/ 199713 w 3404161"/>
                                        <a:gd name="connsiteY9" fmla="*/ 1758467 h 4014226"/>
                                        <a:gd name="connsiteX10" fmla="*/ 246280 w 3404161"/>
                                        <a:gd name="connsiteY10" fmla="*/ 1639934 h 4014226"/>
                                        <a:gd name="connsiteX11" fmla="*/ 449480 w 3404161"/>
                                        <a:gd name="connsiteY11" fmla="*/ 1580667 h 4014226"/>
                                        <a:gd name="connsiteX12" fmla="*/ 610347 w 3404161"/>
                                        <a:gd name="connsiteY12" fmla="*/ 1402867 h 4014226"/>
                                        <a:gd name="connsiteX13" fmla="*/ 584947 w 3404161"/>
                                        <a:gd name="connsiteY13" fmla="*/ 1131934 h 4014226"/>
                                        <a:gd name="connsiteX14" fmla="*/ 639980 w 3404161"/>
                                        <a:gd name="connsiteY14" fmla="*/ 1144634 h 4014226"/>
                                        <a:gd name="connsiteX15" fmla="*/ 927847 w 3404161"/>
                                        <a:gd name="connsiteY15" fmla="*/ 818667 h 4014226"/>
                                        <a:gd name="connsiteX16" fmla="*/ 970180 w 3404161"/>
                                        <a:gd name="connsiteY16" fmla="*/ 801734 h 4014226"/>
                                        <a:gd name="connsiteX17" fmla="*/ 961713 w 3404161"/>
                                        <a:gd name="connsiteY17" fmla="*/ 750934 h 4014226"/>
                                        <a:gd name="connsiteX18" fmla="*/ 1020980 w 3404161"/>
                                        <a:gd name="connsiteY18" fmla="*/ 759400 h 4014226"/>
                                        <a:gd name="connsiteX19" fmla="*/ 1008280 w 3404161"/>
                                        <a:gd name="connsiteY19" fmla="*/ 810200 h 4014226"/>
                                        <a:gd name="connsiteX20" fmla="*/ 1042147 w 3404161"/>
                                        <a:gd name="connsiteY20" fmla="*/ 835600 h 4014226"/>
                                        <a:gd name="connsiteX21" fmla="*/ 1059080 w 3404161"/>
                                        <a:gd name="connsiteY21" fmla="*/ 772100 h 4014226"/>
                                        <a:gd name="connsiteX22" fmla="*/ 2041213 w 3404161"/>
                                        <a:gd name="connsiteY22" fmla="*/ 894867 h 4014226"/>
                                        <a:gd name="connsiteX23" fmla="*/ 2147047 w 3404161"/>
                                        <a:gd name="connsiteY23" fmla="*/ 238700 h 4014226"/>
                                        <a:gd name="connsiteX24" fmla="*/ 2231713 w 3404161"/>
                                        <a:gd name="connsiteY24" fmla="*/ 255634 h 4014226"/>
                                        <a:gd name="connsiteX25" fmla="*/ 2252880 w 3404161"/>
                                        <a:gd name="connsiteY25" fmla="*/ 179434 h 4014226"/>
                                        <a:gd name="connsiteX26" fmla="*/ 2295213 w 3404161"/>
                                        <a:gd name="connsiteY26" fmla="*/ 192134 h 4014226"/>
                                        <a:gd name="connsiteX27" fmla="*/ 2303565 w 3404161"/>
                                        <a:gd name="connsiteY27" fmla="*/ 115590 h 4014226"/>
                                        <a:gd name="connsiteX28" fmla="*/ 2401286 w 3404161"/>
                                        <a:gd name="connsiteY28" fmla="*/ 130593 h 4014226"/>
                                        <a:gd name="connsiteX29" fmla="*/ 2485533 w 3404161"/>
                                        <a:gd name="connsiteY29" fmla="*/ 0 h 4014226"/>
                                        <a:gd name="connsiteX30" fmla="*/ 2636151 w 3404161"/>
                                        <a:gd name="connsiteY30" fmla="*/ 139014 h 4014226"/>
                                        <a:gd name="connsiteX31" fmla="*/ 2761109 w 3404161"/>
                                        <a:gd name="connsiteY31" fmla="*/ 317553 h 4014226"/>
                                        <a:gd name="connsiteX32" fmla="*/ 2781401 w 3404161"/>
                                        <a:gd name="connsiteY32" fmla="*/ 371741 h 4014226"/>
                                        <a:gd name="connsiteX33" fmla="*/ 2883040 w 3404161"/>
                                        <a:gd name="connsiteY33" fmla="*/ 452176 h 4014226"/>
                                        <a:gd name="connsiteX34" fmla="*/ 3052805 w 3404161"/>
                                        <a:gd name="connsiteY34" fmla="*/ 689275 h 4014226"/>
                                        <a:gd name="connsiteX35" fmla="*/ 2951179 w 3404161"/>
                                        <a:gd name="connsiteY35" fmla="*/ 1116875 h 4014226"/>
                                        <a:gd name="connsiteX36" fmla="*/ 2807255 w 3404161"/>
                                        <a:gd name="connsiteY36" fmla="*/ 1548676 h 4014226"/>
                                        <a:gd name="connsiteX37" fmla="*/ 2908244 w 3404161"/>
                                        <a:gd name="connsiteY37" fmla="*/ 1578236 h 4014226"/>
                                        <a:gd name="connsiteX38" fmla="*/ 2853823 w 3404161"/>
                                        <a:gd name="connsiteY38" fmla="*/ 1692552 h 4014226"/>
                                        <a:gd name="connsiteX39" fmla="*/ 3302561 w 3404161"/>
                                        <a:gd name="connsiteY39" fmla="*/ 1849192 h 4014226"/>
                                        <a:gd name="connsiteX40" fmla="*/ 3339687 w 3404161"/>
                                        <a:gd name="connsiteY40" fmla="*/ 1993120 h 4014226"/>
                                        <a:gd name="connsiteX41" fmla="*/ 3306790 w 3404161"/>
                                        <a:gd name="connsiteY41" fmla="*/ 2043905 h 4014226"/>
                                        <a:gd name="connsiteX42" fmla="*/ 3311024 w 3404161"/>
                                        <a:gd name="connsiteY42" fmla="*/ 2128579 h 4014226"/>
                                        <a:gd name="connsiteX43" fmla="*/ 3117979 w 3404161"/>
                                        <a:gd name="connsiteY43" fmla="*/ 2128561 h 4014226"/>
                                        <a:gd name="connsiteX44" fmla="*/ 3095122 w 3404161"/>
                                        <a:gd name="connsiteY44" fmla="*/ 2065050 h 4014226"/>
                                        <a:gd name="connsiteX45" fmla="*/ 2976587 w 3404161"/>
                                        <a:gd name="connsiteY45" fmla="*/ 2124339 h 4014226"/>
                                        <a:gd name="connsiteX46" fmla="*/ 2989292 w 3404161"/>
                                        <a:gd name="connsiteY46" fmla="*/ 2306397 h 4014226"/>
                                        <a:gd name="connsiteX47" fmla="*/ 3172175 w 3404161"/>
                                        <a:gd name="connsiteY47" fmla="*/ 2294509 h 4014226"/>
                                        <a:gd name="connsiteX48" fmla="*/ 3209424 w 3404161"/>
                                        <a:gd name="connsiteY48" fmla="*/ 2429153 h 4014226"/>
                                        <a:gd name="connsiteX49" fmla="*/ 3260225 w 3404161"/>
                                        <a:gd name="connsiteY49" fmla="*/ 2416424 h 4014226"/>
                                        <a:gd name="connsiteX50" fmla="*/ 3404161 w 3404161"/>
                                        <a:gd name="connsiteY50" fmla="*/ 2844081 h 4014226"/>
                                        <a:gd name="connsiteX51" fmla="*/ 3234812 w 3404161"/>
                                        <a:gd name="connsiteY51" fmla="*/ 3417980 h 4014226"/>
                                        <a:gd name="connsiteX52" fmla="*/ 3209420 w 3404161"/>
                                        <a:gd name="connsiteY52" fmla="*/ 3418005 h 4014226"/>
                                        <a:gd name="connsiteX53" fmla="*/ 3188252 w 3404161"/>
                                        <a:gd name="connsiteY53" fmla="*/ 3614466 h 4014226"/>
                                        <a:gd name="connsiteX54" fmla="*/ 3128978 w 3404161"/>
                                        <a:gd name="connsiteY54" fmla="*/ 3576361 h 4014226"/>
                                        <a:gd name="connsiteX55" fmla="*/ 2910511 w 3404161"/>
                                        <a:gd name="connsiteY55" fmla="*/ 4014226 h 4014226"/>
                                        <a:gd name="connsiteX0" fmla="*/ 477715 w 3404161"/>
                                        <a:gd name="connsiteY0" fmla="*/ 2770803 h 4014226"/>
                                        <a:gd name="connsiteX1" fmla="*/ 17067 w 3404161"/>
                                        <a:gd name="connsiteY1" fmla="*/ 2776220 h 4014226"/>
                                        <a:gd name="connsiteX2" fmla="*/ 747 w 3404161"/>
                                        <a:gd name="connsiteY2" fmla="*/ 2202967 h 4014226"/>
                                        <a:gd name="connsiteX3" fmla="*/ 43080 w 3404161"/>
                                        <a:gd name="connsiteY3" fmla="*/ 2080200 h 4014226"/>
                                        <a:gd name="connsiteX4" fmla="*/ 115047 w 3404161"/>
                                        <a:gd name="connsiteY4" fmla="*/ 2122534 h 4014226"/>
                                        <a:gd name="connsiteX5" fmla="*/ 127747 w 3404161"/>
                                        <a:gd name="connsiteY5" fmla="*/ 1965900 h 4014226"/>
                                        <a:gd name="connsiteX6" fmla="*/ 195480 w 3404161"/>
                                        <a:gd name="connsiteY6" fmla="*/ 1932034 h 4014226"/>
                                        <a:gd name="connsiteX7" fmla="*/ 229347 w 3404161"/>
                                        <a:gd name="connsiteY7" fmla="*/ 1965900 h 4014226"/>
                                        <a:gd name="connsiteX8" fmla="*/ 267447 w 3404161"/>
                                        <a:gd name="connsiteY8" fmla="*/ 1932034 h 4014226"/>
                                        <a:gd name="connsiteX9" fmla="*/ 199713 w 3404161"/>
                                        <a:gd name="connsiteY9" fmla="*/ 1758467 h 4014226"/>
                                        <a:gd name="connsiteX10" fmla="*/ 246280 w 3404161"/>
                                        <a:gd name="connsiteY10" fmla="*/ 1639934 h 4014226"/>
                                        <a:gd name="connsiteX11" fmla="*/ 449480 w 3404161"/>
                                        <a:gd name="connsiteY11" fmla="*/ 1580667 h 4014226"/>
                                        <a:gd name="connsiteX12" fmla="*/ 610347 w 3404161"/>
                                        <a:gd name="connsiteY12" fmla="*/ 1402867 h 4014226"/>
                                        <a:gd name="connsiteX13" fmla="*/ 584947 w 3404161"/>
                                        <a:gd name="connsiteY13" fmla="*/ 1131934 h 4014226"/>
                                        <a:gd name="connsiteX14" fmla="*/ 639980 w 3404161"/>
                                        <a:gd name="connsiteY14" fmla="*/ 1144634 h 4014226"/>
                                        <a:gd name="connsiteX15" fmla="*/ 927847 w 3404161"/>
                                        <a:gd name="connsiteY15" fmla="*/ 818667 h 4014226"/>
                                        <a:gd name="connsiteX16" fmla="*/ 970180 w 3404161"/>
                                        <a:gd name="connsiteY16" fmla="*/ 801734 h 4014226"/>
                                        <a:gd name="connsiteX17" fmla="*/ 961713 w 3404161"/>
                                        <a:gd name="connsiteY17" fmla="*/ 750934 h 4014226"/>
                                        <a:gd name="connsiteX18" fmla="*/ 1020980 w 3404161"/>
                                        <a:gd name="connsiteY18" fmla="*/ 759400 h 4014226"/>
                                        <a:gd name="connsiteX19" fmla="*/ 1008280 w 3404161"/>
                                        <a:gd name="connsiteY19" fmla="*/ 810200 h 4014226"/>
                                        <a:gd name="connsiteX20" fmla="*/ 1042147 w 3404161"/>
                                        <a:gd name="connsiteY20" fmla="*/ 835600 h 4014226"/>
                                        <a:gd name="connsiteX21" fmla="*/ 1059080 w 3404161"/>
                                        <a:gd name="connsiteY21" fmla="*/ 772100 h 4014226"/>
                                        <a:gd name="connsiteX22" fmla="*/ 2041213 w 3404161"/>
                                        <a:gd name="connsiteY22" fmla="*/ 894867 h 4014226"/>
                                        <a:gd name="connsiteX23" fmla="*/ 2147047 w 3404161"/>
                                        <a:gd name="connsiteY23" fmla="*/ 238700 h 4014226"/>
                                        <a:gd name="connsiteX24" fmla="*/ 2231713 w 3404161"/>
                                        <a:gd name="connsiteY24" fmla="*/ 255634 h 4014226"/>
                                        <a:gd name="connsiteX25" fmla="*/ 2252880 w 3404161"/>
                                        <a:gd name="connsiteY25" fmla="*/ 179434 h 4014226"/>
                                        <a:gd name="connsiteX26" fmla="*/ 2295213 w 3404161"/>
                                        <a:gd name="connsiteY26" fmla="*/ 192134 h 4014226"/>
                                        <a:gd name="connsiteX27" fmla="*/ 2303565 w 3404161"/>
                                        <a:gd name="connsiteY27" fmla="*/ 115590 h 4014226"/>
                                        <a:gd name="connsiteX28" fmla="*/ 2401286 w 3404161"/>
                                        <a:gd name="connsiteY28" fmla="*/ 130593 h 4014226"/>
                                        <a:gd name="connsiteX29" fmla="*/ 2485533 w 3404161"/>
                                        <a:gd name="connsiteY29" fmla="*/ 0 h 4014226"/>
                                        <a:gd name="connsiteX30" fmla="*/ 2636151 w 3404161"/>
                                        <a:gd name="connsiteY30" fmla="*/ 139014 h 4014226"/>
                                        <a:gd name="connsiteX31" fmla="*/ 2761109 w 3404161"/>
                                        <a:gd name="connsiteY31" fmla="*/ 317553 h 4014226"/>
                                        <a:gd name="connsiteX32" fmla="*/ 2781401 w 3404161"/>
                                        <a:gd name="connsiteY32" fmla="*/ 371741 h 4014226"/>
                                        <a:gd name="connsiteX33" fmla="*/ 2883040 w 3404161"/>
                                        <a:gd name="connsiteY33" fmla="*/ 452176 h 4014226"/>
                                        <a:gd name="connsiteX34" fmla="*/ 3052805 w 3404161"/>
                                        <a:gd name="connsiteY34" fmla="*/ 689275 h 4014226"/>
                                        <a:gd name="connsiteX35" fmla="*/ 2951179 w 3404161"/>
                                        <a:gd name="connsiteY35" fmla="*/ 1116875 h 4014226"/>
                                        <a:gd name="connsiteX36" fmla="*/ 2807255 w 3404161"/>
                                        <a:gd name="connsiteY36" fmla="*/ 1548676 h 4014226"/>
                                        <a:gd name="connsiteX37" fmla="*/ 2908244 w 3404161"/>
                                        <a:gd name="connsiteY37" fmla="*/ 1578236 h 4014226"/>
                                        <a:gd name="connsiteX38" fmla="*/ 2853823 w 3404161"/>
                                        <a:gd name="connsiteY38" fmla="*/ 1692552 h 4014226"/>
                                        <a:gd name="connsiteX39" fmla="*/ 3302561 w 3404161"/>
                                        <a:gd name="connsiteY39" fmla="*/ 1849192 h 4014226"/>
                                        <a:gd name="connsiteX40" fmla="*/ 3339687 w 3404161"/>
                                        <a:gd name="connsiteY40" fmla="*/ 1993120 h 4014226"/>
                                        <a:gd name="connsiteX41" fmla="*/ 3306790 w 3404161"/>
                                        <a:gd name="connsiteY41" fmla="*/ 2043905 h 4014226"/>
                                        <a:gd name="connsiteX42" fmla="*/ 3311024 w 3404161"/>
                                        <a:gd name="connsiteY42" fmla="*/ 2128579 h 4014226"/>
                                        <a:gd name="connsiteX43" fmla="*/ 3117979 w 3404161"/>
                                        <a:gd name="connsiteY43" fmla="*/ 2128561 h 4014226"/>
                                        <a:gd name="connsiteX44" fmla="*/ 3095122 w 3404161"/>
                                        <a:gd name="connsiteY44" fmla="*/ 2065050 h 4014226"/>
                                        <a:gd name="connsiteX45" fmla="*/ 2976587 w 3404161"/>
                                        <a:gd name="connsiteY45" fmla="*/ 2124339 h 4014226"/>
                                        <a:gd name="connsiteX46" fmla="*/ 2989292 w 3404161"/>
                                        <a:gd name="connsiteY46" fmla="*/ 2306397 h 4014226"/>
                                        <a:gd name="connsiteX47" fmla="*/ 3172175 w 3404161"/>
                                        <a:gd name="connsiteY47" fmla="*/ 2294509 h 4014226"/>
                                        <a:gd name="connsiteX48" fmla="*/ 3209424 w 3404161"/>
                                        <a:gd name="connsiteY48" fmla="*/ 2429153 h 4014226"/>
                                        <a:gd name="connsiteX49" fmla="*/ 3260225 w 3404161"/>
                                        <a:gd name="connsiteY49" fmla="*/ 2416424 h 4014226"/>
                                        <a:gd name="connsiteX50" fmla="*/ 3404161 w 3404161"/>
                                        <a:gd name="connsiteY50" fmla="*/ 2844081 h 4014226"/>
                                        <a:gd name="connsiteX51" fmla="*/ 3234812 w 3404161"/>
                                        <a:gd name="connsiteY51" fmla="*/ 3417980 h 4014226"/>
                                        <a:gd name="connsiteX52" fmla="*/ 3209420 w 3404161"/>
                                        <a:gd name="connsiteY52" fmla="*/ 3418005 h 4014226"/>
                                        <a:gd name="connsiteX53" fmla="*/ 3188252 w 3404161"/>
                                        <a:gd name="connsiteY53" fmla="*/ 3614466 h 4014226"/>
                                        <a:gd name="connsiteX54" fmla="*/ 3128978 w 3404161"/>
                                        <a:gd name="connsiteY54" fmla="*/ 3576361 h 4014226"/>
                                        <a:gd name="connsiteX55" fmla="*/ 2910511 w 3404161"/>
                                        <a:gd name="connsiteY55" fmla="*/ 4014226 h 4014226"/>
                                        <a:gd name="connsiteX0" fmla="*/ 477715 w 3404161"/>
                                        <a:gd name="connsiteY0" fmla="*/ 2770803 h 4014226"/>
                                        <a:gd name="connsiteX1" fmla="*/ 17067 w 3404161"/>
                                        <a:gd name="connsiteY1" fmla="*/ 2776220 h 4014226"/>
                                        <a:gd name="connsiteX2" fmla="*/ 747 w 3404161"/>
                                        <a:gd name="connsiteY2" fmla="*/ 2202967 h 4014226"/>
                                        <a:gd name="connsiteX3" fmla="*/ 43080 w 3404161"/>
                                        <a:gd name="connsiteY3" fmla="*/ 2080200 h 4014226"/>
                                        <a:gd name="connsiteX4" fmla="*/ 115047 w 3404161"/>
                                        <a:gd name="connsiteY4" fmla="*/ 2122534 h 4014226"/>
                                        <a:gd name="connsiteX5" fmla="*/ 127747 w 3404161"/>
                                        <a:gd name="connsiteY5" fmla="*/ 1965900 h 4014226"/>
                                        <a:gd name="connsiteX6" fmla="*/ 195480 w 3404161"/>
                                        <a:gd name="connsiteY6" fmla="*/ 1932034 h 4014226"/>
                                        <a:gd name="connsiteX7" fmla="*/ 229347 w 3404161"/>
                                        <a:gd name="connsiteY7" fmla="*/ 1965900 h 4014226"/>
                                        <a:gd name="connsiteX8" fmla="*/ 267447 w 3404161"/>
                                        <a:gd name="connsiteY8" fmla="*/ 1932034 h 4014226"/>
                                        <a:gd name="connsiteX9" fmla="*/ 199713 w 3404161"/>
                                        <a:gd name="connsiteY9" fmla="*/ 1758467 h 4014226"/>
                                        <a:gd name="connsiteX10" fmla="*/ 246280 w 3404161"/>
                                        <a:gd name="connsiteY10" fmla="*/ 1639934 h 4014226"/>
                                        <a:gd name="connsiteX11" fmla="*/ 449480 w 3404161"/>
                                        <a:gd name="connsiteY11" fmla="*/ 1580667 h 4014226"/>
                                        <a:gd name="connsiteX12" fmla="*/ 610347 w 3404161"/>
                                        <a:gd name="connsiteY12" fmla="*/ 1402867 h 4014226"/>
                                        <a:gd name="connsiteX13" fmla="*/ 584947 w 3404161"/>
                                        <a:gd name="connsiteY13" fmla="*/ 1131934 h 4014226"/>
                                        <a:gd name="connsiteX14" fmla="*/ 639980 w 3404161"/>
                                        <a:gd name="connsiteY14" fmla="*/ 1144634 h 4014226"/>
                                        <a:gd name="connsiteX15" fmla="*/ 927847 w 3404161"/>
                                        <a:gd name="connsiteY15" fmla="*/ 818667 h 4014226"/>
                                        <a:gd name="connsiteX16" fmla="*/ 970180 w 3404161"/>
                                        <a:gd name="connsiteY16" fmla="*/ 801734 h 4014226"/>
                                        <a:gd name="connsiteX17" fmla="*/ 961713 w 3404161"/>
                                        <a:gd name="connsiteY17" fmla="*/ 750934 h 4014226"/>
                                        <a:gd name="connsiteX18" fmla="*/ 1020980 w 3404161"/>
                                        <a:gd name="connsiteY18" fmla="*/ 759400 h 4014226"/>
                                        <a:gd name="connsiteX19" fmla="*/ 1008280 w 3404161"/>
                                        <a:gd name="connsiteY19" fmla="*/ 810200 h 4014226"/>
                                        <a:gd name="connsiteX20" fmla="*/ 1042147 w 3404161"/>
                                        <a:gd name="connsiteY20" fmla="*/ 835600 h 4014226"/>
                                        <a:gd name="connsiteX21" fmla="*/ 1059080 w 3404161"/>
                                        <a:gd name="connsiteY21" fmla="*/ 772100 h 4014226"/>
                                        <a:gd name="connsiteX22" fmla="*/ 2041213 w 3404161"/>
                                        <a:gd name="connsiteY22" fmla="*/ 894867 h 4014226"/>
                                        <a:gd name="connsiteX23" fmla="*/ 2147047 w 3404161"/>
                                        <a:gd name="connsiteY23" fmla="*/ 238700 h 4014226"/>
                                        <a:gd name="connsiteX24" fmla="*/ 2231713 w 3404161"/>
                                        <a:gd name="connsiteY24" fmla="*/ 255634 h 4014226"/>
                                        <a:gd name="connsiteX25" fmla="*/ 2252880 w 3404161"/>
                                        <a:gd name="connsiteY25" fmla="*/ 179434 h 4014226"/>
                                        <a:gd name="connsiteX26" fmla="*/ 2295213 w 3404161"/>
                                        <a:gd name="connsiteY26" fmla="*/ 192134 h 4014226"/>
                                        <a:gd name="connsiteX27" fmla="*/ 2303565 w 3404161"/>
                                        <a:gd name="connsiteY27" fmla="*/ 115590 h 4014226"/>
                                        <a:gd name="connsiteX28" fmla="*/ 2401286 w 3404161"/>
                                        <a:gd name="connsiteY28" fmla="*/ 130593 h 4014226"/>
                                        <a:gd name="connsiteX29" fmla="*/ 2485533 w 3404161"/>
                                        <a:gd name="connsiteY29" fmla="*/ 0 h 4014226"/>
                                        <a:gd name="connsiteX30" fmla="*/ 2636151 w 3404161"/>
                                        <a:gd name="connsiteY30" fmla="*/ 139014 h 4014226"/>
                                        <a:gd name="connsiteX31" fmla="*/ 2761109 w 3404161"/>
                                        <a:gd name="connsiteY31" fmla="*/ 317553 h 4014226"/>
                                        <a:gd name="connsiteX32" fmla="*/ 2781401 w 3404161"/>
                                        <a:gd name="connsiteY32" fmla="*/ 371741 h 4014226"/>
                                        <a:gd name="connsiteX33" fmla="*/ 2883040 w 3404161"/>
                                        <a:gd name="connsiteY33" fmla="*/ 452176 h 4014226"/>
                                        <a:gd name="connsiteX34" fmla="*/ 3052805 w 3404161"/>
                                        <a:gd name="connsiteY34" fmla="*/ 689275 h 4014226"/>
                                        <a:gd name="connsiteX35" fmla="*/ 2951179 w 3404161"/>
                                        <a:gd name="connsiteY35" fmla="*/ 1116875 h 4014226"/>
                                        <a:gd name="connsiteX36" fmla="*/ 2807255 w 3404161"/>
                                        <a:gd name="connsiteY36" fmla="*/ 1548676 h 4014226"/>
                                        <a:gd name="connsiteX37" fmla="*/ 2908244 w 3404161"/>
                                        <a:gd name="connsiteY37" fmla="*/ 1578236 h 4014226"/>
                                        <a:gd name="connsiteX38" fmla="*/ 2853823 w 3404161"/>
                                        <a:gd name="connsiteY38" fmla="*/ 1692552 h 4014226"/>
                                        <a:gd name="connsiteX39" fmla="*/ 3302561 w 3404161"/>
                                        <a:gd name="connsiteY39" fmla="*/ 1849192 h 4014226"/>
                                        <a:gd name="connsiteX40" fmla="*/ 3339687 w 3404161"/>
                                        <a:gd name="connsiteY40" fmla="*/ 1993120 h 4014226"/>
                                        <a:gd name="connsiteX41" fmla="*/ 3306790 w 3404161"/>
                                        <a:gd name="connsiteY41" fmla="*/ 2043905 h 4014226"/>
                                        <a:gd name="connsiteX42" fmla="*/ 3311024 w 3404161"/>
                                        <a:gd name="connsiteY42" fmla="*/ 2128579 h 4014226"/>
                                        <a:gd name="connsiteX43" fmla="*/ 3117979 w 3404161"/>
                                        <a:gd name="connsiteY43" fmla="*/ 2128561 h 4014226"/>
                                        <a:gd name="connsiteX44" fmla="*/ 3095122 w 3404161"/>
                                        <a:gd name="connsiteY44" fmla="*/ 2065050 h 4014226"/>
                                        <a:gd name="connsiteX45" fmla="*/ 2976587 w 3404161"/>
                                        <a:gd name="connsiteY45" fmla="*/ 2124339 h 4014226"/>
                                        <a:gd name="connsiteX46" fmla="*/ 2989292 w 3404161"/>
                                        <a:gd name="connsiteY46" fmla="*/ 2306397 h 4014226"/>
                                        <a:gd name="connsiteX47" fmla="*/ 3172175 w 3404161"/>
                                        <a:gd name="connsiteY47" fmla="*/ 2294509 h 4014226"/>
                                        <a:gd name="connsiteX48" fmla="*/ 3209424 w 3404161"/>
                                        <a:gd name="connsiteY48" fmla="*/ 2429153 h 4014226"/>
                                        <a:gd name="connsiteX49" fmla="*/ 3260225 w 3404161"/>
                                        <a:gd name="connsiteY49" fmla="*/ 2416424 h 4014226"/>
                                        <a:gd name="connsiteX50" fmla="*/ 3404161 w 3404161"/>
                                        <a:gd name="connsiteY50" fmla="*/ 2844081 h 4014226"/>
                                        <a:gd name="connsiteX51" fmla="*/ 3234812 w 3404161"/>
                                        <a:gd name="connsiteY51" fmla="*/ 3417980 h 4014226"/>
                                        <a:gd name="connsiteX52" fmla="*/ 3209420 w 3404161"/>
                                        <a:gd name="connsiteY52" fmla="*/ 3418005 h 4014226"/>
                                        <a:gd name="connsiteX53" fmla="*/ 3188252 w 3404161"/>
                                        <a:gd name="connsiteY53" fmla="*/ 3614466 h 4014226"/>
                                        <a:gd name="connsiteX54" fmla="*/ 3128978 w 3404161"/>
                                        <a:gd name="connsiteY54" fmla="*/ 3576361 h 4014226"/>
                                        <a:gd name="connsiteX55" fmla="*/ 2910511 w 3404161"/>
                                        <a:gd name="connsiteY55" fmla="*/ 4014226 h 4014226"/>
                                        <a:gd name="connsiteX0" fmla="*/ 477301 w 3403747"/>
                                        <a:gd name="connsiteY0" fmla="*/ 2770803 h 4014226"/>
                                        <a:gd name="connsiteX1" fmla="*/ 23280 w 3403747"/>
                                        <a:gd name="connsiteY1" fmla="*/ 2789474 h 4014226"/>
                                        <a:gd name="connsiteX2" fmla="*/ 333 w 3403747"/>
                                        <a:gd name="connsiteY2" fmla="*/ 2202967 h 4014226"/>
                                        <a:gd name="connsiteX3" fmla="*/ 42666 w 3403747"/>
                                        <a:gd name="connsiteY3" fmla="*/ 2080200 h 4014226"/>
                                        <a:gd name="connsiteX4" fmla="*/ 114633 w 3403747"/>
                                        <a:gd name="connsiteY4" fmla="*/ 2122534 h 4014226"/>
                                        <a:gd name="connsiteX5" fmla="*/ 127333 w 3403747"/>
                                        <a:gd name="connsiteY5" fmla="*/ 1965900 h 4014226"/>
                                        <a:gd name="connsiteX6" fmla="*/ 195066 w 3403747"/>
                                        <a:gd name="connsiteY6" fmla="*/ 1932034 h 4014226"/>
                                        <a:gd name="connsiteX7" fmla="*/ 228933 w 3403747"/>
                                        <a:gd name="connsiteY7" fmla="*/ 1965900 h 4014226"/>
                                        <a:gd name="connsiteX8" fmla="*/ 267033 w 3403747"/>
                                        <a:gd name="connsiteY8" fmla="*/ 1932034 h 4014226"/>
                                        <a:gd name="connsiteX9" fmla="*/ 199299 w 3403747"/>
                                        <a:gd name="connsiteY9" fmla="*/ 1758467 h 4014226"/>
                                        <a:gd name="connsiteX10" fmla="*/ 245866 w 3403747"/>
                                        <a:gd name="connsiteY10" fmla="*/ 1639934 h 4014226"/>
                                        <a:gd name="connsiteX11" fmla="*/ 449066 w 3403747"/>
                                        <a:gd name="connsiteY11" fmla="*/ 1580667 h 4014226"/>
                                        <a:gd name="connsiteX12" fmla="*/ 609933 w 3403747"/>
                                        <a:gd name="connsiteY12" fmla="*/ 1402867 h 4014226"/>
                                        <a:gd name="connsiteX13" fmla="*/ 584533 w 3403747"/>
                                        <a:gd name="connsiteY13" fmla="*/ 1131934 h 4014226"/>
                                        <a:gd name="connsiteX14" fmla="*/ 639566 w 3403747"/>
                                        <a:gd name="connsiteY14" fmla="*/ 1144634 h 4014226"/>
                                        <a:gd name="connsiteX15" fmla="*/ 927433 w 3403747"/>
                                        <a:gd name="connsiteY15" fmla="*/ 818667 h 4014226"/>
                                        <a:gd name="connsiteX16" fmla="*/ 969766 w 3403747"/>
                                        <a:gd name="connsiteY16" fmla="*/ 801734 h 4014226"/>
                                        <a:gd name="connsiteX17" fmla="*/ 961299 w 3403747"/>
                                        <a:gd name="connsiteY17" fmla="*/ 750934 h 4014226"/>
                                        <a:gd name="connsiteX18" fmla="*/ 1020566 w 3403747"/>
                                        <a:gd name="connsiteY18" fmla="*/ 759400 h 4014226"/>
                                        <a:gd name="connsiteX19" fmla="*/ 1007866 w 3403747"/>
                                        <a:gd name="connsiteY19" fmla="*/ 810200 h 4014226"/>
                                        <a:gd name="connsiteX20" fmla="*/ 1041733 w 3403747"/>
                                        <a:gd name="connsiteY20" fmla="*/ 835600 h 4014226"/>
                                        <a:gd name="connsiteX21" fmla="*/ 1058666 w 3403747"/>
                                        <a:gd name="connsiteY21" fmla="*/ 772100 h 4014226"/>
                                        <a:gd name="connsiteX22" fmla="*/ 2040799 w 3403747"/>
                                        <a:gd name="connsiteY22" fmla="*/ 894867 h 4014226"/>
                                        <a:gd name="connsiteX23" fmla="*/ 2146633 w 3403747"/>
                                        <a:gd name="connsiteY23" fmla="*/ 238700 h 4014226"/>
                                        <a:gd name="connsiteX24" fmla="*/ 2231299 w 3403747"/>
                                        <a:gd name="connsiteY24" fmla="*/ 255634 h 4014226"/>
                                        <a:gd name="connsiteX25" fmla="*/ 2252466 w 3403747"/>
                                        <a:gd name="connsiteY25" fmla="*/ 179434 h 4014226"/>
                                        <a:gd name="connsiteX26" fmla="*/ 2294799 w 3403747"/>
                                        <a:gd name="connsiteY26" fmla="*/ 192134 h 4014226"/>
                                        <a:gd name="connsiteX27" fmla="*/ 2303151 w 3403747"/>
                                        <a:gd name="connsiteY27" fmla="*/ 115590 h 4014226"/>
                                        <a:gd name="connsiteX28" fmla="*/ 2400872 w 3403747"/>
                                        <a:gd name="connsiteY28" fmla="*/ 130593 h 4014226"/>
                                        <a:gd name="connsiteX29" fmla="*/ 2485119 w 3403747"/>
                                        <a:gd name="connsiteY29" fmla="*/ 0 h 4014226"/>
                                        <a:gd name="connsiteX30" fmla="*/ 2635737 w 3403747"/>
                                        <a:gd name="connsiteY30" fmla="*/ 139014 h 4014226"/>
                                        <a:gd name="connsiteX31" fmla="*/ 2760695 w 3403747"/>
                                        <a:gd name="connsiteY31" fmla="*/ 317553 h 4014226"/>
                                        <a:gd name="connsiteX32" fmla="*/ 2780987 w 3403747"/>
                                        <a:gd name="connsiteY32" fmla="*/ 371741 h 4014226"/>
                                        <a:gd name="connsiteX33" fmla="*/ 2882626 w 3403747"/>
                                        <a:gd name="connsiteY33" fmla="*/ 452176 h 4014226"/>
                                        <a:gd name="connsiteX34" fmla="*/ 3052391 w 3403747"/>
                                        <a:gd name="connsiteY34" fmla="*/ 689275 h 4014226"/>
                                        <a:gd name="connsiteX35" fmla="*/ 2950765 w 3403747"/>
                                        <a:gd name="connsiteY35" fmla="*/ 1116875 h 4014226"/>
                                        <a:gd name="connsiteX36" fmla="*/ 2806841 w 3403747"/>
                                        <a:gd name="connsiteY36" fmla="*/ 1548676 h 4014226"/>
                                        <a:gd name="connsiteX37" fmla="*/ 2907830 w 3403747"/>
                                        <a:gd name="connsiteY37" fmla="*/ 1578236 h 4014226"/>
                                        <a:gd name="connsiteX38" fmla="*/ 2853409 w 3403747"/>
                                        <a:gd name="connsiteY38" fmla="*/ 1692552 h 4014226"/>
                                        <a:gd name="connsiteX39" fmla="*/ 3302147 w 3403747"/>
                                        <a:gd name="connsiteY39" fmla="*/ 1849192 h 4014226"/>
                                        <a:gd name="connsiteX40" fmla="*/ 3339273 w 3403747"/>
                                        <a:gd name="connsiteY40" fmla="*/ 1993120 h 4014226"/>
                                        <a:gd name="connsiteX41" fmla="*/ 3306376 w 3403747"/>
                                        <a:gd name="connsiteY41" fmla="*/ 2043905 h 4014226"/>
                                        <a:gd name="connsiteX42" fmla="*/ 3310610 w 3403747"/>
                                        <a:gd name="connsiteY42" fmla="*/ 2128579 h 4014226"/>
                                        <a:gd name="connsiteX43" fmla="*/ 3117565 w 3403747"/>
                                        <a:gd name="connsiteY43" fmla="*/ 2128561 h 4014226"/>
                                        <a:gd name="connsiteX44" fmla="*/ 3094708 w 3403747"/>
                                        <a:gd name="connsiteY44" fmla="*/ 2065050 h 4014226"/>
                                        <a:gd name="connsiteX45" fmla="*/ 2976173 w 3403747"/>
                                        <a:gd name="connsiteY45" fmla="*/ 2124339 h 4014226"/>
                                        <a:gd name="connsiteX46" fmla="*/ 2988878 w 3403747"/>
                                        <a:gd name="connsiteY46" fmla="*/ 2306397 h 4014226"/>
                                        <a:gd name="connsiteX47" fmla="*/ 3171761 w 3403747"/>
                                        <a:gd name="connsiteY47" fmla="*/ 2294509 h 4014226"/>
                                        <a:gd name="connsiteX48" fmla="*/ 3209010 w 3403747"/>
                                        <a:gd name="connsiteY48" fmla="*/ 2429153 h 4014226"/>
                                        <a:gd name="connsiteX49" fmla="*/ 3259811 w 3403747"/>
                                        <a:gd name="connsiteY49" fmla="*/ 2416424 h 4014226"/>
                                        <a:gd name="connsiteX50" fmla="*/ 3403747 w 3403747"/>
                                        <a:gd name="connsiteY50" fmla="*/ 2844081 h 4014226"/>
                                        <a:gd name="connsiteX51" fmla="*/ 3234398 w 3403747"/>
                                        <a:gd name="connsiteY51" fmla="*/ 3417980 h 4014226"/>
                                        <a:gd name="connsiteX52" fmla="*/ 3209006 w 3403747"/>
                                        <a:gd name="connsiteY52" fmla="*/ 3418005 h 4014226"/>
                                        <a:gd name="connsiteX53" fmla="*/ 3187838 w 3403747"/>
                                        <a:gd name="connsiteY53" fmla="*/ 3614466 h 4014226"/>
                                        <a:gd name="connsiteX54" fmla="*/ 3128564 w 3403747"/>
                                        <a:gd name="connsiteY54" fmla="*/ 3576361 h 4014226"/>
                                        <a:gd name="connsiteX55" fmla="*/ 2910097 w 3403747"/>
                                        <a:gd name="connsiteY55" fmla="*/ 4014226 h 4014226"/>
                                        <a:gd name="connsiteX0" fmla="*/ 477301 w 3403747"/>
                                        <a:gd name="connsiteY0" fmla="*/ 2770803 h 4014226"/>
                                        <a:gd name="connsiteX1" fmla="*/ 481298 w 3403747"/>
                                        <a:gd name="connsiteY1" fmla="*/ 2765004 h 4014226"/>
                                        <a:gd name="connsiteX2" fmla="*/ 23280 w 3403747"/>
                                        <a:gd name="connsiteY2" fmla="*/ 2789474 h 4014226"/>
                                        <a:gd name="connsiteX3" fmla="*/ 333 w 3403747"/>
                                        <a:gd name="connsiteY3" fmla="*/ 2202967 h 4014226"/>
                                        <a:gd name="connsiteX4" fmla="*/ 42666 w 3403747"/>
                                        <a:gd name="connsiteY4" fmla="*/ 2080200 h 4014226"/>
                                        <a:gd name="connsiteX5" fmla="*/ 114633 w 3403747"/>
                                        <a:gd name="connsiteY5" fmla="*/ 2122534 h 4014226"/>
                                        <a:gd name="connsiteX6" fmla="*/ 127333 w 3403747"/>
                                        <a:gd name="connsiteY6" fmla="*/ 1965900 h 4014226"/>
                                        <a:gd name="connsiteX7" fmla="*/ 195066 w 3403747"/>
                                        <a:gd name="connsiteY7" fmla="*/ 1932034 h 4014226"/>
                                        <a:gd name="connsiteX8" fmla="*/ 228933 w 3403747"/>
                                        <a:gd name="connsiteY8" fmla="*/ 1965900 h 4014226"/>
                                        <a:gd name="connsiteX9" fmla="*/ 267033 w 3403747"/>
                                        <a:gd name="connsiteY9" fmla="*/ 1932034 h 4014226"/>
                                        <a:gd name="connsiteX10" fmla="*/ 199299 w 3403747"/>
                                        <a:gd name="connsiteY10" fmla="*/ 1758467 h 4014226"/>
                                        <a:gd name="connsiteX11" fmla="*/ 245866 w 3403747"/>
                                        <a:gd name="connsiteY11" fmla="*/ 1639934 h 4014226"/>
                                        <a:gd name="connsiteX12" fmla="*/ 449066 w 3403747"/>
                                        <a:gd name="connsiteY12" fmla="*/ 1580667 h 4014226"/>
                                        <a:gd name="connsiteX13" fmla="*/ 609933 w 3403747"/>
                                        <a:gd name="connsiteY13" fmla="*/ 1402867 h 4014226"/>
                                        <a:gd name="connsiteX14" fmla="*/ 584533 w 3403747"/>
                                        <a:gd name="connsiteY14" fmla="*/ 1131934 h 4014226"/>
                                        <a:gd name="connsiteX15" fmla="*/ 639566 w 3403747"/>
                                        <a:gd name="connsiteY15" fmla="*/ 1144634 h 4014226"/>
                                        <a:gd name="connsiteX16" fmla="*/ 927433 w 3403747"/>
                                        <a:gd name="connsiteY16" fmla="*/ 818667 h 4014226"/>
                                        <a:gd name="connsiteX17" fmla="*/ 969766 w 3403747"/>
                                        <a:gd name="connsiteY17" fmla="*/ 801734 h 4014226"/>
                                        <a:gd name="connsiteX18" fmla="*/ 961299 w 3403747"/>
                                        <a:gd name="connsiteY18" fmla="*/ 750934 h 4014226"/>
                                        <a:gd name="connsiteX19" fmla="*/ 1020566 w 3403747"/>
                                        <a:gd name="connsiteY19" fmla="*/ 759400 h 4014226"/>
                                        <a:gd name="connsiteX20" fmla="*/ 1007866 w 3403747"/>
                                        <a:gd name="connsiteY20" fmla="*/ 810200 h 4014226"/>
                                        <a:gd name="connsiteX21" fmla="*/ 1041733 w 3403747"/>
                                        <a:gd name="connsiteY21" fmla="*/ 835600 h 4014226"/>
                                        <a:gd name="connsiteX22" fmla="*/ 1058666 w 3403747"/>
                                        <a:gd name="connsiteY22" fmla="*/ 772100 h 4014226"/>
                                        <a:gd name="connsiteX23" fmla="*/ 2040799 w 3403747"/>
                                        <a:gd name="connsiteY23" fmla="*/ 894867 h 4014226"/>
                                        <a:gd name="connsiteX24" fmla="*/ 2146633 w 3403747"/>
                                        <a:gd name="connsiteY24" fmla="*/ 238700 h 4014226"/>
                                        <a:gd name="connsiteX25" fmla="*/ 2231299 w 3403747"/>
                                        <a:gd name="connsiteY25" fmla="*/ 255634 h 4014226"/>
                                        <a:gd name="connsiteX26" fmla="*/ 2252466 w 3403747"/>
                                        <a:gd name="connsiteY26" fmla="*/ 179434 h 4014226"/>
                                        <a:gd name="connsiteX27" fmla="*/ 2294799 w 3403747"/>
                                        <a:gd name="connsiteY27" fmla="*/ 192134 h 4014226"/>
                                        <a:gd name="connsiteX28" fmla="*/ 2303151 w 3403747"/>
                                        <a:gd name="connsiteY28" fmla="*/ 115590 h 4014226"/>
                                        <a:gd name="connsiteX29" fmla="*/ 2400872 w 3403747"/>
                                        <a:gd name="connsiteY29" fmla="*/ 130593 h 4014226"/>
                                        <a:gd name="connsiteX30" fmla="*/ 2485119 w 3403747"/>
                                        <a:gd name="connsiteY30" fmla="*/ 0 h 4014226"/>
                                        <a:gd name="connsiteX31" fmla="*/ 2635737 w 3403747"/>
                                        <a:gd name="connsiteY31" fmla="*/ 139014 h 4014226"/>
                                        <a:gd name="connsiteX32" fmla="*/ 2760695 w 3403747"/>
                                        <a:gd name="connsiteY32" fmla="*/ 317553 h 4014226"/>
                                        <a:gd name="connsiteX33" fmla="*/ 2780987 w 3403747"/>
                                        <a:gd name="connsiteY33" fmla="*/ 371741 h 4014226"/>
                                        <a:gd name="connsiteX34" fmla="*/ 2882626 w 3403747"/>
                                        <a:gd name="connsiteY34" fmla="*/ 452176 h 4014226"/>
                                        <a:gd name="connsiteX35" fmla="*/ 3052391 w 3403747"/>
                                        <a:gd name="connsiteY35" fmla="*/ 689275 h 4014226"/>
                                        <a:gd name="connsiteX36" fmla="*/ 2950765 w 3403747"/>
                                        <a:gd name="connsiteY36" fmla="*/ 1116875 h 4014226"/>
                                        <a:gd name="connsiteX37" fmla="*/ 2806841 w 3403747"/>
                                        <a:gd name="connsiteY37" fmla="*/ 1548676 h 4014226"/>
                                        <a:gd name="connsiteX38" fmla="*/ 2907830 w 3403747"/>
                                        <a:gd name="connsiteY38" fmla="*/ 1578236 h 4014226"/>
                                        <a:gd name="connsiteX39" fmla="*/ 2853409 w 3403747"/>
                                        <a:gd name="connsiteY39" fmla="*/ 1692552 h 4014226"/>
                                        <a:gd name="connsiteX40" fmla="*/ 3302147 w 3403747"/>
                                        <a:gd name="connsiteY40" fmla="*/ 1849192 h 4014226"/>
                                        <a:gd name="connsiteX41" fmla="*/ 3339273 w 3403747"/>
                                        <a:gd name="connsiteY41" fmla="*/ 1993120 h 4014226"/>
                                        <a:gd name="connsiteX42" fmla="*/ 3306376 w 3403747"/>
                                        <a:gd name="connsiteY42" fmla="*/ 2043905 h 4014226"/>
                                        <a:gd name="connsiteX43" fmla="*/ 3310610 w 3403747"/>
                                        <a:gd name="connsiteY43" fmla="*/ 2128579 h 4014226"/>
                                        <a:gd name="connsiteX44" fmla="*/ 3117565 w 3403747"/>
                                        <a:gd name="connsiteY44" fmla="*/ 2128561 h 4014226"/>
                                        <a:gd name="connsiteX45" fmla="*/ 3094708 w 3403747"/>
                                        <a:gd name="connsiteY45" fmla="*/ 2065050 h 4014226"/>
                                        <a:gd name="connsiteX46" fmla="*/ 2976173 w 3403747"/>
                                        <a:gd name="connsiteY46" fmla="*/ 2124339 h 4014226"/>
                                        <a:gd name="connsiteX47" fmla="*/ 2988878 w 3403747"/>
                                        <a:gd name="connsiteY47" fmla="*/ 2306397 h 4014226"/>
                                        <a:gd name="connsiteX48" fmla="*/ 3171761 w 3403747"/>
                                        <a:gd name="connsiteY48" fmla="*/ 2294509 h 4014226"/>
                                        <a:gd name="connsiteX49" fmla="*/ 3209010 w 3403747"/>
                                        <a:gd name="connsiteY49" fmla="*/ 2429153 h 4014226"/>
                                        <a:gd name="connsiteX50" fmla="*/ 3259811 w 3403747"/>
                                        <a:gd name="connsiteY50" fmla="*/ 2416424 h 4014226"/>
                                        <a:gd name="connsiteX51" fmla="*/ 3403747 w 3403747"/>
                                        <a:gd name="connsiteY51" fmla="*/ 2844081 h 4014226"/>
                                        <a:gd name="connsiteX52" fmla="*/ 3234398 w 3403747"/>
                                        <a:gd name="connsiteY52" fmla="*/ 3417980 h 4014226"/>
                                        <a:gd name="connsiteX53" fmla="*/ 3209006 w 3403747"/>
                                        <a:gd name="connsiteY53" fmla="*/ 3418005 h 4014226"/>
                                        <a:gd name="connsiteX54" fmla="*/ 3187838 w 3403747"/>
                                        <a:gd name="connsiteY54" fmla="*/ 3614466 h 4014226"/>
                                        <a:gd name="connsiteX55" fmla="*/ 3128564 w 3403747"/>
                                        <a:gd name="connsiteY55" fmla="*/ 3576361 h 4014226"/>
                                        <a:gd name="connsiteX56" fmla="*/ 2910097 w 3403747"/>
                                        <a:gd name="connsiteY56" fmla="*/ 4014226 h 4014226"/>
                                        <a:gd name="connsiteX0" fmla="*/ 477301 w 3403747"/>
                                        <a:gd name="connsiteY0" fmla="*/ 2770803 h 4014226"/>
                                        <a:gd name="connsiteX1" fmla="*/ 461415 w 3403747"/>
                                        <a:gd name="connsiteY1" fmla="*/ 2770803 h 4014226"/>
                                        <a:gd name="connsiteX2" fmla="*/ 23280 w 3403747"/>
                                        <a:gd name="connsiteY2" fmla="*/ 2789474 h 4014226"/>
                                        <a:gd name="connsiteX3" fmla="*/ 333 w 3403747"/>
                                        <a:gd name="connsiteY3" fmla="*/ 2202967 h 4014226"/>
                                        <a:gd name="connsiteX4" fmla="*/ 42666 w 3403747"/>
                                        <a:gd name="connsiteY4" fmla="*/ 2080200 h 4014226"/>
                                        <a:gd name="connsiteX5" fmla="*/ 114633 w 3403747"/>
                                        <a:gd name="connsiteY5" fmla="*/ 2122534 h 4014226"/>
                                        <a:gd name="connsiteX6" fmla="*/ 127333 w 3403747"/>
                                        <a:gd name="connsiteY6" fmla="*/ 1965900 h 4014226"/>
                                        <a:gd name="connsiteX7" fmla="*/ 195066 w 3403747"/>
                                        <a:gd name="connsiteY7" fmla="*/ 1932034 h 4014226"/>
                                        <a:gd name="connsiteX8" fmla="*/ 228933 w 3403747"/>
                                        <a:gd name="connsiteY8" fmla="*/ 1965900 h 4014226"/>
                                        <a:gd name="connsiteX9" fmla="*/ 267033 w 3403747"/>
                                        <a:gd name="connsiteY9" fmla="*/ 1932034 h 4014226"/>
                                        <a:gd name="connsiteX10" fmla="*/ 199299 w 3403747"/>
                                        <a:gd name="connsiteY10" fmla="*/ 1758467 h 4014226"/>
                                        <a:gd name="connsiteX11" fmla="*/ 245866 w 3403747"/>
                                        <a:gd name="connsiteY11" fmla="*/ 1639934 h 4014226"/>
                                        <a:gd name="connsiteX12" fmla="*/ 449066 w 3403747"/>
                                        <a:gd name="connsiteY12" fmla="*/ 1580667 h 4014226"/>
                                        <a:gd name="connsiteX13" fmla="*/ 609933 w 3403747"/>
                                        <a:gd name="connsiteY13" fmla="*/ 1402867 h 4014226"/>
                                        <a:gd name="connsiteX14" fmla="*/ 584533 w 3403747"/>
                                        <a:gd name="connsiteY14" fmla="*/ 1131934 h 4014226"/>
                                        <a:gd name="connsiteX15" fmla="*/ 639566 w 3403747"/>
                                        <a:gd name="connsiteY15" fmla="*/ 1144634 h 4014226"/>
                                        <a:gd name="connsiteX16" fmla="*/ 927433 w 3403747"/>
                                        <a:gd name="connsiteY16" fmla="*/ 818667 h 4014226"/>
                                        <a:gd name="connsiteX17" fmla="*/ 969766 w 3403747"/>
                                        <a:gd name="connsiteY17" fmla="*/ 801734 h 4014226"/>
                                        <a:gd name="connsiteX18" fmla="*/ 961299 w 3403747"/>
                                        <a:gd name="connsiteY18" fmla="*/ 750934 h 4014226"/>
                                        <a:gd name="connsiteX19" fmla="*/ 1020566 w 3403747"/>
                                        <a:gd name="connsiteY19" fmla="*/ 759400 h 4014226"/>
                                        <a:gd name="connsiteX20" fmla="*/ 1007866 w 3403747"/>
                                        <a:gd name="connsiteY20" fmla="*/ 810200 h 4014226"/>
                                        <a:gd name="connsiteX21" fmla="*/ 1041733 w 3403747"/>
                                        <a:gd name="connsiteY21" fmla="*/ 835600 h 4014226"/>
                                        <a:gd name="connsiteX22" fmla="*/ 1058666 w 3403747"/>
                                        <a:gd name="connsiteY22" fmla="*/ 772100 h 4014226"/>
                                        <a:gd name="connsiteX23" fmla="*/ 2040799 w 3403747"/>
                                        <a:gd name="connsiteY23" fmla="*/ 894867 h 4014226"/>
                                        <a:gd name="connsiteX24" fmla="*/ 2146633 w 3403747"/>
                                        <a:gd name="connsiteY24" fmla="*/ 238700 h 4014226"/>
                                        <a:gd name="connsiteX25" fmla="*/ 2231299 w 3403747"/>
                                        <a:gd name="connsiteY25" fmla="*/ 255634 h 4014226"/>
                                        <a:gd name="connsiteX26" fmla="*/ 2252466 w 3403747"/>
                                        <a:gd name="connsiteY26" fmla="*/ 179434 h 4014226"/>
                                        <a:gd name="connsiteX27" fmla="*/ 2294799 w 3403747"/>
                                        <a:gd name="connsiteY27" fmla="*/ 192134 h 4014226"/>
                                        <a:gd name="connsiteX28" fmla="*/ 2303151 w 3403747"/>
                                        <a:gd name="connsiteY28" fmla="*/ 115590 h 4014226"/>
                                        <a:gd name="connsiteX29" fmla="*/ 2400872 w 3403747"/>
                                        <a:gd name="connsiteY29" fmla="*/ 130593 h 4014226"/>
                                        <a:gd name="connsiteX30" fmla="*/ 2485119 w 3403747"/>
                                        <a:gd name="connsiteY30" fmla="*/ 0 h 4014226"/>
                                        <a:gd name="connsiteX31" fmla="*/ 2635737 w 3403747"/>
                                        <a:gd name="connsiteY31" fmla="*/ 139014 h 4014226"/>
                                        <a:gd name="connsiteX32" fmla="*/ 2760695 w 3403747"/>
                                        <a:gd name="connsiteY32" fmla="*/ 317553 h 4014226"/>
                                        <a:gd name="connsiteX33" fmla="*/ 2780987 w 3403747"/>
                                        <a:gd name="connsiteY33" fmla="*/ 371741 h 4014226"/>
                                        <a:gd name="connsiteX34" fmla="*/ 2882626 w 3403747"/>
                                        <a:gd name="connsiteY34" fmla="*/ 452176 h 4014226"/>
                                        <a:gd name="connsiteX35" fmla="*/ 3052391 w 3403747"/>
                                        <a:gd name="connsiteY35" fmla="*/ 689275 h 4014226"/>
                                        <a:gd name="connsiteX36" fmla="*/ 2950765 w 3403747"/>
                                        <a:gd name="connsiteY36" fmla="*/ 1116875 h 4014226"/>
                                        <a:gd name="connsiteX37" fmla="*/ 2806841 w 3403747"/>
                                        <a:gd name="connsiteY37" fmla="*/ 1548676 h 4014226"/>
                                        <a:gd name="connsiteX38" fmla="*/ 2907830 w 3403747"/>
                                        <a:gd name="connsiteY38" fmla="*/ 1578236 h 4014226"/>
                                        <a:gd name="connsiteX39" fmla="*/ 2853409 w 3403747"/>
                                        <a:gd name="connsiteY39" fmla="*/ 1692552 h 4014226"/>
                                        <a:gd name="connsiteX40" fmla="*/ 3302147 w 3403747"/>
                                        <a:gd name="connsiteY40" fmla="*/ 1849192 h 4014226"/>
                                        <a:gd name="connsiteX41" fmla="*/ 3339273 w 3403747"/>
                                        <a:gd name="connsiteY41" fmla="*/ 1993120 h 4014226"/>
                                        <a:gd name="connsiteX42" fmla="*/ 3306376 w 3403747"/>
                                        <a:gd name="connsiteY42" fmla="*/ 2043905 h 4014226"/>
                                        <a:gd name="connsiteX43" fmla="*/ 3310610 w 3403747"/>
                                        <a:gd name="connsiteY43" fmla="*/ 2128579 h 4014226"/>
                                        <a:gd name="connsiteX44" fmla="*/ 3117565 w 3403747"/>
                                        <a:gd name="connsiteY44" fmla="*/ 2128561 h 4014226"/>
                                        <a:gd name="connsiteX45" fmla="*/ 3094708 w 3403747"/>
                                        <a:gd name="connsiteY45" fmla="*/ 2065050 h 4014226"/>
                                        <a:gd name="connsiteX46" fmla="*/ 2976173 w 3403747"/>
                                        <a:gd name="connsiteY46" fmla="*/ 2124339 h 4014226"/>
                                        <a:gd name="connsiteX47" fmla="*/ 2988878 w 3403747"/>
                                        <a:gd name="connsiteY47" fmla="*/ 2306397 h 4014226"/>
                                        <a:gd name="connsiteX48" fmla="*/ 3171761 w 3403747"/>
                                        <a:gd name="connsiteY48" fmla="*/ 2294509 h 4014226"/>
                                        <a:gd name="connsiteX49" fmla="*/ 3209010 w 3403747"/>
                                        <a:gd name="connsiteY49" fmla="*/ 2429153 h 4014226"/>
                                        <a:gd name="connsiteX50" fmla="*/ 3259811 w 3403747"/>
                                        <a:gd name="connsiteY50" fmla="*/ 2416424 h 4014226"/>
                                        <a:gd name="connsiteX51" fmla="*/ 3403747 w 3403747"/>
                                        <a:gd name="connsiteY51" fmla="*/ 2844081 h 4014226"/>
                                        <a:gd name="connsiteX52" fmla="*/ 3234398 w 3403747"/>
                                        <a:gd name="connsiteY52" fmla="*/ 3417980 h 4014226"/>
                                        <a:gd name="connsiteX53" fmla="*/ 3209006 w 3403747"/>
                                        <a:gd name="connsiteY53" fmla="*/ 3418005 h 4014226"/>
                                        <a:gd name="connsiteX54" fmla="*/ 3187838 w 3403747"/>
                                        <a:gd name="connsiteY54" fmla="*/ 3614466 h 4014226"/>
                                        <a:gd name="connsiteX55" fmla="*/ 3128564 w 3403747"/>
                                        <a:gd name="connsiteY55" fmla="*/ 3576361 h 4014226"/>
                                        <a:gd name="connsiteX56" fmla="*/ 2910097 w 3403747"/>
                                        <a:gd name="connsiteY56" fmla="*/ 4014226 h 4014226"/>
                                        <a:gd name="connsiteX0" fmla="*/ 523694 w 3403747"/>
                                        <a:gd name="connsiteY0" fmla="*/ 2971012 h 4014226"/>
                                        <a:gd name="connsiteX1" fmla="*/ 461415 w 3403747"/>
                                        <a:gd name="connsiteY1" fmla="*/ 2770803 h 4014226"/>
                                        <a:gd name="connsiteX2" fmla="*/ 23280 w 3403747"/>
                                        <a:gd name="connsiteY2" fmla="*/ 2789474 h 4014226"/>
                                        <a:gd name="connsiteX3" fmla="*/ 333 w 3403747"/>
                                        <a:gd name="connsiteY3" fmla="*/ 2202967 h 4014226"/>
                                        <a:gd name="connsiteX4" fmla="*/ 42666 w 3403747"/>
                                        <a:gd name="connsiteY4" fmla="*/ 2080200 h 4014226"/>
                                        <a:gd name="connsiteX5" fmla="*/ 114633 w 3403747"/>
                                        <a:gd name="connsiteY5" fmla="*/ 2122534 h 4014226"/>
                                        <a:gd name="connsiteX6" fmla="*/ 127333 w 3403747"/>
                                        <a:gd name="connsiteY6" fmla="*/ 1965900 h 4014226"/>
                                        <a:gd name="connsiteX7" fmla="*/ 195066 w 3403747"/>
                                        <a:gd name="connsiteY7" fmla="*/ 1932034 h 4014226"/>
                                        <a:gd name="connsiteX8" fmla="*/ 228933 w 3403747"/>
                                        <a:gd name="connsiteY8" fmla="*/ 1965900 h 4014226"/>
                                        <a:gd name="connsiteX9" fmla="*/ 267033 w 3403747"/>
                                        <a:gd name="connsiteY9" fmla="*/ 1932034 h 4014226"/>
                                        <a:gd name="connsiteX10" fmla="*/ 199299 w 3403747"/>
                                        <a:gd name="connsiteY10" fmla="*/ 1758467 h 4014226"/>
                                        <a:gd name="connsiteX11" fmla="*/ 245866 w 3403747"/>
                                        <a:gd name="connsiteY11" fmla="*/ 1639934 h 4014226"/>
                                        <a:gd name="connsiteX12" fmla="*/ 449066 w 3403747"/>
                                        <a:gd name="connsiteY12" fmla="*/ 1580667 h 4014226"/>
                                        <a:gd name="connsiteX13" fmla="*/ 609933 w 3403747"/>
                                        <a:gd name="connsiteY13" fmla="*/ 1402867 h 4014226"/>
                                        <a:gd name="connsiteX14" fmla="*/ 584533 w 3403747"/>
                                        <a:gd name="connsiteY14" fmla="*/ 1131934 h 4014226"/>
                                        <a:gd name="connsiteX15" fmla="*/ 639566 w 3403747"/>
                                        <a:gd name="connsiteY15" fmla="*/ 1144634 h 4014226"/>
                                        <a:gd name="connsiteX16" fmla="*/ 927433 w 3403747"/>
                                        <a:gd name="connsiteY16" fmla="*/ 818667 h 4014226"/>
                                        <a:gd name="connsiteX17" fmla="*/ 969766 w 3403747"/>
                                        <a:gd name="connsiteY17" fmla="*/ 801734 h 4014226"/>
                                        <a:gd name="connsiteX18" fmla="*/ 961299 w 3403747"/>
                                        <a:gd name="connsiteY18" fmla="*/ 750934 h 4014226"/>
                                        <a:gd name="connsiteX19" fmla="*/ 1020566 w 3403747"/>
                                        <a:gd name="connsiteY19" fmla="*/ 759400 h 4014226"/>
                                        <a:gd name="connsiteX20" fmla="*/ 1007866 w 3403747"/>
                                        <a:gd name="connsiteY20" fmla="*/ 810200 h 4014226"/>
                                        <a:gd name="connsiteX21" fmla="*/ 1041733 w 3403747"/>
                                        <a:gd name="connsiteY21" fmla="*/ 835600 h 4014226"/>
                                        <a:gd name="connsiteX22" fmla="*/ 1058666 w 3403747"/>
                                        <a:gd name="connsiteY22" fmla="*/ 772100 h 4014226"/>
                                        <a:gd name="connsiteX23" fmla="*/ 2040799 w 3403747"/>
                                        <a:gd name="connsiteY23" fmla="*/ 894867 h 4014226"/>
                                        <a:gd name="connsiteX24" fmla="*/ 2146633 w 3403747"/>
                                        <a:gd name="connsiteY24" fmla="*/ 238700 h 4014226"/>
                                        <a:gd name="connsiteX25" fmla="*/ 2231299 w 3403747"/>
                                        <a:gd name="connsiteY25" fmla="*/ 255634 h 4014226"/>
                                        <a:gd name="connsiteX26" fmla="*/ 2252466 w 3403747"/>
                                        <a:gd name="connsiteY26" fmla="*/ 179434 h 4014226"/>
                                        <a:gd name="connsiteX27" fmla="*/ 2294799 w 3403747"/>
                                        <a:gd name="connsiteY27" fmla="*/ 192134 h 4014226"/>
                                        <a:gd name="connsiteX28" fmla="*/ 2303151 w 3403747"/>
                                        <a:gd name="connsiteY28" fmla="*/ 115590 h 4014226"/>
                                        <a:gd name="connsiteX29" fmla="*/ 2400872 w 3403747"/>
                                        <a:gd name="connsiteY29" fmla="*/ 130593 h 4014226"/>
                                        <a:gd name="connsiteX30" fmla="*/ 2485119 w 3403747"/>
                                        <a:gd name="connsiteY30" fmla="*/ 0 h 4014226"/>
                                        <a:gd name="connsiteX31" fmla="*/ 2635737 w 3403747"/>
                                        <a:gd name="connsiteY31" fmla="*/ 139014 h 4014226"/>
                                        <a:gd name="connsiteX32" fmla="*/ 2760695 w 3403747"/>
                                        <a:gd name="connsiteY32" fmla="*/ 317553 h 4014226"/>
                                        <a:gd name="connsiteX33" fmla="*/ 2780987 w 3403747"/>
                                        <a:gd name="connsiteY33" fmla="*/ 371741 h 4014226"/>
                                        <a:gd name="connsiteX34" fmla="*/ 2882626 w 3403747"/>
                                        <a:gd name="connsiteY34" fmla="*/ 452176 h 4014226"/>
                                        <a:gd name="connsiteX35" fmla="*/ 3052391 w 3403747"/>
                                        <a:gd name="connsiteY35" fmla="*/ 689275 h 4014226"/>
                                        <a:gd name="connsiteX36" fmla="*/ 2950765 w 3403747"/>
                                        <a:gd name="connsiteY36" fmla="*/ 1116875 h 4014226"/>
                                        <a:gd name="connsiteX37" fmla="*/ 2806841 w 3403747"/>
                                        <a:gd name="connsiteY37" fmla="*/ 1548676 h 4014226"/>
                                        <a:gd name="connsiteX38" fmla="*/ 2907830 w 3403747"/>
                                        <a:gd name="connsiteY38" fmla="*/ 1578236 h 4014226"/>
                                        <a:gd name="connsiteX39" fmla="*/ 2853409 w 3403747"/>
                                        <a:gd name="connsiteY39" fmla="*/ 1692552 h 4014226"/>
                                        <a:gd name="connsiteX40" fmla="*/ 3302147 w 3403747"/>
                                        <a:gd name="connsiteY40" fmla="*/ 1849192 h 4014226"/>
                                        <a:gd name="connsiteX41" fmla="*/ 3339273 w 3403747"/>
                                        <a:gd name="connsiteY41" fmla="*/ 1993120 h 4014226"/>
                                        <a:gd name="connsiteX42" fmla="*/ 3306376 w 3403747"/>
                                        <a:gd name="connsiteY42" fmla="*/ 2043905 h 4014226"/>
                                        <a:gd name="connsiteX43" fmla="*/ 3310610 w 3403747"/>
                                        <a:gd name="connsiteY43" fmla="*/ 2128579 h 4014226"/>
                                        <a:gd name="connsiteX44" fmla="*/ 3117565 w 3403747"/>
                                        <a:gd name="connsiteY44" fmla="*/ 2128561 h 4014226"/>
                                        <a:gd name="connsiteX45" fmla="*/ 3094708 w 3403747"/>
                                        <a:gd name="connsiteY45" fmla="*/ 2065050 h 4014226"/>
                                        <a:gd name="connsiteX46" fmla="*/ 2976173 w 3403747"/>
                                        <a:gd name="connsiteY46" fmla="*/ 2124339 h 4014226"/>
                                        <a:gd name="connsiteX47" fmla="*/ 2988878 w 3403747"/>
                                        <a:gd name="connsiteY47" fmla="*/ 2306397 h 4014226"/>
                                        <a:gd name="connsiteX48" fmla="*/ 3171761 w 3403747"/>
                                        <a:gd name="connsiteY48" fmla="*/ 2294509 h 4014226"/>
                                        <a:gd name="connsiteX49" fmla="*/ 3209010 w 3403747"/>
                                        <a:gd name="connsiteY49" fmla="*/ 2429153 h 4014226"/>
                                        <a:gd name="connsiteX50" fmla="*/ 3259811 w 3403747"/>
                                        <a:gd name="connsiteY50" fmla="*/ 2416424 h 4014226"/>
                                        <a:gd name="connsiteX51" fmla="*/ 3403747 w 3403747"/>
                                        <a:gd name="connsiteY51" fmla="*/ 2844081 h 4014226"/>
                                        <a:gd name="connsiteX52" fmla="*/ 3234398 w 3403747"/>
                                        <a:gd name="connsiteY52" fmla="*/ 3417980 h 4014226"/>
                                        <a:gd name="connsiteX53" fmla="*/ 3209006 w 3403747"/>
                                        <a:gd name="connsiteY53" fmla="*/ 3418005 h 4014226"/>
                                        <a:gd name="connsiteX54" fmla="*/ 3187838 w 3403747"/>
                                        <a:gd name="connsiteY54" fmla="*/ 3614466 h 4014226"/>
                                        <a:gd name="connsiteX55" fmla="*/ 3128564 w 3403747"/>
                                        <a:gd name="connsiteY55" fmla="*/ 3576361 h 4014226"/>
                                        <a:gd name="connsiteX56" fmla="*/ 2910097 w 3403747"/>
                                        <a:gd name="connsiteY56" fmla="*/ 4014226 h 4014226"/>
                                        <a:gd name="connsiteX0" fmla="*/ 500497 w 3403747"/>
                                        <a:gd name="connsiteY0" fmla="*/ 2971012 h 4014226"/>
                                        <a:gd name="connsiteX1" fmla="*/ 461415 w 3403747"/>
                                        <a:gd name="connsiteY1" fmla="*/ 2770803 h 4014226"/>
                                        <a:gd name="connsiteX2" fmla="*/ 23280 w 3403747"/>
                                        <a:gd name="connsiteY2" fmla="*/ 2789474 h 4014226"/>
                                        <a:gd name="connsiteX3" fmla="*/ 333 w 3403747"/>
                                        <a:gd name="connsiteY3" fmla="*/ 2202967 h 4014226"/>
                                        <a:gd name="connsiteX4" fmla="*/ 42666 w 3403747"/>
                                        <a:gd name="connsiteY4" fmla="*/ 2080200 h 4014226"/>
                                        <a:gd name="connsiteX5" fmla="*/ 114633 w 3403747"/>
                                        <a:gd name="connsiteY5" fmla="*/ 2122534 h 4014226"/>
                                        <a:gd name="connsiteX6" fmla="*/ 127333 w 3403747"/>
                                        <a:gd name="connsiteY6" fmla="*/ 1965900 h 4014226"/>
                                        <a:gd name="connsiteX7" fmla="*/ 195066 w 3403747"/>
                                        <a:gd name="connsiteY7" fmla="*/ 1932034 h 4014226"/>
                                        <a:gd name="connsiteX8" fmla="*/ 228933 w 3403747"/>
                                        <a:gd name="connsiteY8" fmla="*/ 1965900 h 4014226"/>
                                        <a:gd name="connsiteX9" fmla="*/ 267033 w 3403747"/>
                                        <a:gd name="connsiteY9" fmla="*/ 1932034 h 4014226"/>
                                        <a:gd name="connsiteX10" fmla="*/ 199299 w 3403747"/>
                                        <a:gd name="connsiteY10" fmla="*/ 1758467 h 4014226"/>
                                        <a:gd name="connsiteX11" fmla="*/ 245866 w 3403747"/>
                                        <a:gd name="connsiteY11" fmla="*/ 1639934 h 4014226"/>
                                        <a:gd name="connsiteX12" fmla="*/ 449066 w 3403747"/>
                                        <a:gd name="connsiteY12" fmla="*/ 1580667 h 4014226"/>
                                        <a:gd name="connsiteX13" fmla="*/ 609933 w 3403747"/>
                                        <a:gd name="connsiteY13" fmla="*/ 1402867 h 4014226"/>
                                        <a:gd name="connsiteX14" fmla="*/ 584533 w 3403747"/>
                                        <a:gd name="connsiteY14" fmla="*/ 1131934 h 4014226"/>
                                        <a:gd name="connsiteX15" fmla="*/ 639566 w 3403747"/>
                                        <a:gd name="connsiteY15" fmla="*/ 1144634 h 4014226"/>
                                        <a:gd name="connsiteX16" fmla="*/ 927433 w 3403747"/>
                                        <a:gd name="connsiteY16" fmla="*/ 818667 h 4014226"/>
                                        <a:gd name="connsiteX17" fmla="*/ 969766 w 3403747"/>
                                        <a:gd name="connsiteY17" fmla="*/ 801734 h 4014226"/>
                                        <a:gd name="connsiteX18" fmla="*/ 961299 w 3403747"/>
                                        <a:gd name="connsiteY18" fmla="*/ 750934 h 4014226"/>
                                        <a:gd name="connsiteX19" fmla="*/ 1020566 w 3403747"/>
                                        <a:gd name="connsiteY19" fmla="*/ 759400 h 4014226"/>
                                        <a:gd name="connsiteX20" fmla="*/ 1007866 w 3403747"/>
                                        <a:gd name="connsiteY20" fmla="*/ 810200 h 4014226"/>
                                        <a:gd name="connsiteX21" fmla="*/ 1041733 w 3403747"/>
                                        <a:gd name="connsiteY21" fmla="*/ 835600 h 4014226"/>
                                        <a:gd name="connsiteX22" fmla="*/ 1058666 w 3403747"/>
                                        <a:gd name="connsiteY22" fmla="*/ 772100 h 4014226"/>
                                        <a:gd name="connsiteX23" fmla="*/ 2040799 w 3403747"/>
                                        <a:gd name="connsiteY23" fmla="*/ 894867 h 4014226"/>
                                        <a:gd name="connsiteX24" fmla="*/ 2146633 w 3403747"/>
                                        <a:gd name="connsiteY24" fmla="*/ 238700 h 4014226"/>
                                        <a:gd name="connsiteX25" fmla="*/ 2231299 w 3403747"/>
                                        <a:gd name="connsiteY25" fmla="*/ 255634 h 4014226"/>
                                        <a:gd name="connsiteX26" fmla="*/ 2252466 w 3403747"/>
                                        <a:gd name="connsiteY26" fmla="*/ 179434 h 4014226"/>
                                        <a:gd name="connsiteX27" fmla="*/ 2294799 w 3403747"/>
                                        <a:gd name="connsiteY27" fmla="*/ 192134 h 4014226"/>
                                        <a:gd name="connsiteX28" fmla="*/ 2303151 w 3403747"/>
                                        <a:gd name="connsiteY28" fmla="*/ 115590 h 4014226"/>
                                        <a:gd name="connsiteX29" fmla="*/ 2400872 w 3403747"/>
                                        <a:gd name="connsiteY29" fmla="*/ 130593 h 4014226"/>
                                        <a:gd name="connsiteX30" fmla="*/ 2485119 w 3403747"/>
                                        <a:gd name="connsiteY30" fmla="*/ 0 h 4014226"/>
                                        <a:gd name="connsiteX31" fmla="*/ 2635737 w 3403747"/>
                                        <a:gd name="connsiteY31" fmla="*/ 139014 h 4014226"/>
                                        <a:gd name="connsiteX32" fmla="*/ 2760695 w 3403747"/>
                                        <a:gd name="connsiteY32" fmla="*/ 317553 h 4014226"/>
                                        <a:gd name="connsiteX33" fmla="*/ 2780987 w 3403747"/>
                                        <a:gd name="connsiteY33" fmla="*/ 371741 h 4014226"/>
                                        <a:gd name="connsiteX34" fmla="*/ 2882626 w 3403747"/>
                                        <a:gd name="connsiteY34" fmla="*/ 452176 h 4014226"/>
                                        <a:gd name="connsiteX35" fmla="*/ 3052391 w 3403747"/>
                                        <a:gd name="connsiteY35" fmla="*/ 689275 h 4014226"/>
                                        <a:gd name="connsiteX36" fmla="*/ 2950765 w 3403747"/>
                                        <a:gd name="connsiteY36" fmla="*/ 1116875 h 4014226"/>
                                        <a:gd name="connsiteX37" fmla="*/ 2806841 w 3403747"/>
                                        <a:gd name="connsiteY37" fmla="*/ 1548676 h 4014226"/>
                                        <a:gd name="connsiteX38" fmla="*/ 2907830 w 3403747"/>
                                        <a:gd name="connsiteY38" fmla="*/ 1578236 h 4014226"/>
                                        <a:gd name="connsiteX39" fmla="*/ 2853409 w 3403747"/>
                                        <a:gd name="connsiteY39" fmla="*/ 1692552 h 4014226"/>
                                        <a:gd name="connsiteX40" fmla="*/ 3302147 w 3403747"/>
                                        <a:gd name="connsiteY40" fmla="*/ 1849192 h 4014226"/>
                                        <a:gd name="connsiteX41" fmla="*/ 3339273 w 3403747"/>
                                        <a:gd name="connsiteY41" fmla="*/ 1993120 h 4014226"/>
                                        <a:gd name="connsiteX42" fmla="*/ 3306376 w 3403747"/>
                                        <a:gd name="connsiteY42" fmla="*/ 2043905 h 4014226"/>
                                        <a:gd name="connsiteX43" fmla="*/ 3310610 w 3403747"/>
                                        <a:gd name="connsiteY43" fmla="*/ 2128579 h 4014226"/>
                                        <a:gd name="connsiteX44" fmla="*/ 3117565 w 3403747"/>
                                        <a:gd name="connsiteY44" fmla="*/ 2128561 h 4014226"/>
                                        <a:gd name="connsiteX45" fmla="*/ 3094708 w 3403747"/>
                                        <a:gd name="connsiteY45" fmla="*/ 2065050 h 4014226"/>
                                        <a:gd name="connsiteX46" fmla="*/ 2976173 w 3403747"/>
                                        <a:gd name="connsiteY46" fmla="*/ 2124339 h 4014226"/>
                                        <a:gd name="connsiteX47" fmla="*/ 2988878 w 3403747"/>
                                        <a:gd name="connsiteY47" fmla="*/ 2306397 h 4014226"/>
                                        <a:gd name="connsiteX48" fmla="*/ 3171761 w 3403747"/>
                                        <a:gd name="connsiteY48" fmla="*/ 2294509 h 4014226"/>
                                        <a:gd name="connsiteX49" fmla="*/ 3209010 w 3403747"/>
                                        <a:gd name="connsiteY49" fmla="*/ 2429153 h 4014226"/>
                                        <a:gd name="connsiteX50" fmla="*/ 3259811 w 3403747"/>
                                        <a:gd name="connsiteY50" fmla="*/ 2416424 h 4014226"/>
                                        <a:gd name="connsiteX51" fmla="*/ 3403747 w 3403747"/>
                                        <a:gd name="connsiteY51" fmla="*/ 2844081 h 4014226"/>
                                        <a:gd name="connsiteX52" fmla="*/ 3234398 w 3403747"/>
                                        <a:gd name="connsiteY52" fmla="*/ 3417980 h 4014226"/>
                                        <a:gd name="connsiteX53" fmla="*/ 3209006 w 3403747"/>
                                        <a:gd name="connsiteY53" fmla="*/ 3418005 h 4014226"/>
                                        <a:gd name="connsiteX54" fmla="*/ 3187838 w 3403747"/>
                                        <a:gd name="connsiteY54" fmla="*/ 3614466 h 4014226"/>
                                        <a:gd name="connsiteX55" fmla="*/ 3128564 w 3403747"/>
                                        <a:gd name="connsiteY55" fmla="*/ 3576361 h 4014226"/>
                                        <a:gd name="connsiteX56" fmla="*/ 2910097 w 3403747"/>
                                        <a:gd name="connsiteY56" fmla="*/ 4014226 h 4014226"/>
                                        <a:gd name="connsiteX0" fmla="*/ 513753 w 3403747"/>
                                        <a:gd name="connsiteY0" fmla="*/ 2973747 h 4014226"/>
                                        <a:gd name="connsiteX1" fmla="*/ 461415 w 3403747"/>
                                        <a:gd name="connsiteY1" fmla="*/ 2770803 h 4014226"/>
                                        <a:gd name="connsiteX2" fmla="*/ 23280 w 3403747"/>
                                        <a:gd name="connsiteY2" fmla="*/ 2789474 h 4014226"/>
                                        <a:gd name="connsiteX3" fmla="*/ 333 w 3403747"/>
                                        <a:gd name="connsiteY3" fmla="*/ 2202967 h 4014226"/>
                                        <a:gd name="connsiteX4" fmla="*/ 42666 w 3403747"/>
                                        <a:gd name="connsiteY4" fmla="*/ 2080200 h 4014226"/>
                                        <a:gd name="connsiteX5" fmla="*/ 114633 w 3403747"/>
                                        <a:gd name="connsiteY5" fmla="*/ 2122534 h 4014226"/>
                                        <a:gd name="connsiteX6" fmla="*/ 127333 w 3403747"/>
                                        <a:gd name="connsiteY6" fmla="*/ 1965900 h 4014226"/>
                                        <a:gd name="connsiteX7" fmla="*/ 195066 w 3403747"/>
                                        <a:gd name="connsiteY7" fmla="*/ 1932034 h 4014226"/>
                                        <a:gd name="connsiteX8" fmla="*/ 228933 w 3403747"/>
                                        <a:gd name="connsiteY8" fmla="*/ 1965900 h 4014226"/>
                                        <a:gd name="connsiteX9" fmla="*/ 267033 w 3403747"/>
                                        <a:gd name="connsiteY9" fmla="*/ 1932034 h 4014226"/>
                                        <a:gd name="connsiteX10" fmla="*/ 199299 w 3403747"/>
                                        <a:gd name="connsiteY10" fmla="*/ 1758467 h 4014226"/>
                                        <a:gd name="connsiteX11" fmla="*/ 245866 w 3403747"/>
                                        <a:gd name="connsiteY11" fmla="*/ 1639934 h 4014226"/>
                                        <a:gd name="connsiteX12" fmla="*/ 449066 w 3403747"/>
                                        <a:gd name="connsiteY12" fmla="*/ 1580667 h 4014226"/>
                                        <a:gd name="connsiteX13" fmla="*/ 609933 w 3403747"/>
                                        <a:gd name="connsiteY13" fmla="*/ 1402867 h 4014226"/>
                                        <a:gd name="connsiteX14" fmla="*/ 584533 w 3403747"/>
                                        <a:gd name="connsiteY14" fmla="*/ 1131934 h 4014226"/>
                                        <a:gd name="connsiteX15" fmla="*/ 639566 w 3403747"/>
                                        <a:gd name="connsiteY15" fmla="*/ 1144634 h 4014226"/>
                                        <a:gd name="connsiteX16" fmla="*/ 927433 w 3403747"/>
                                        <a:gd name="connsiteY16" fmla="*/ 818667 h 4014226"/>
                                        <a:gd name="connsiteX17" fmla="*/ 969766 w 3403747"/>
                                        <a:gd name="connsiteY17" fmla="*/ 801734 h 4014226"/>
                                        <a:gd name="connsiteX18" fmla="*/ 961299 w 3403747"/>
                                        <a:gd name="connsiteY18" fmla="*/ 750934 h 4014226"/>
                                        <a:gd name="connsiteX19" fmla="*/ 1020566 w 3403747"/>
                                        <a:gd name="connsiteY19" fmla="*/ 759400 h 4014226"/>
                                        <a:gd name="connsiteX20" fmla="*/ 1007866 w 3403747"/>
                                        <a:gd name="connsiteY20" fmla="*/ 810200 h 4014226"/>
                                        <a:gd name="connsiteX21" fmla="*/ 1041733 w 3403747"/>
                                        <a:gd name="connsiteY21" fmla="*/ 835600 h 4014226"/>
                                        <a:gd name="connsiteX22" fmla="*/ 1058666 w 3403747"/>
                                        <a:gd name="connsiteY22" fmla="*/ 772100 h 4014226"/>
                                        <a:gd name="connsiteX23" fmla="*/ 2040799 w 3403747"/>
                                        <a:gd name="connsiteY23" fmla="*/ 894867 h 4014226"/>
                                        <a:gd name="connsiteX24" fmla="*/ 2146633 w 3403747"/>
                                        <a:gd name="connsiteY24" fmla="*/ 238700 h 4014226"/>
                                        <a:gd name="connsiteX25" fmla="*/ 2231299 w 3403747"/>
                                        <a:gd name="connsiteY25" fmla="*/ 255634 h 4014226"/>
                                        <a:gd name="connsiteX26" fmla="*/ 2252466 w 3403747"/>
                                        <a:gd name="connsiteY26" fmla="*/ 179434 h 4014226"/>
                                        <a:gd name="connsiteX27" fmla="*/ 2294799 w 3403747"/>
                                        <a:gd name="connsiteY27" fmla="*/ 192134 h 4014226"/>
                                        <a:gd name="connsiteX28" fmla="*/ 2303151 w 3403747"/>
                                        <a:gd name="connsiteY28" fmla="*/ 115590 h 4014226"/>
                                        <a:gd name="connsiteX29" fmla="*/ 2400872 w 3403747"/>
                                        <a:gd name="connsiteY29" fmla="*/ 130593 h 4014226"/>
                                        <a:gd name="connsiteX30" fmla="*/ 2485119 w 3403747"/>
                                        <a:gd name="connsiteY30" fmla="*/ 0 h 4014226"/>
                                        <a:gd name="connsiteX31" fmla="*/ 2635737 w 3403747"/>
                                        <a:gd name="connsiteY31" fmla="*/ 139014 h 4014226"/>
                                        <a:gd name="connsiteX32" fmla="*/ 2760695 w 3403747"/>
                                        <a:gd name="connsiteY32" fmla="*/ 317553 h 4014226"/>
                                        <a:gd name="connsiteX33" fmla="*/ 2780987 w 3403747"/>
                                        <a:gd name="connsiteY33" fmla="*/ 371741 h 4014226"/>
                                        <a:gd name="connsiteX34" fmla="*/ 2882626 w 3403747"/>
                                        <a:gd name="connsiteY34" fmla="*/ 452176 h 4014226"/>
                                        <a:gd name="connsiteX35" fmla="*/ 3052391 w 3403747"/>
                                        <a:gd name="connsiteY35" fmla="*/ 689275 h 4014226"/>
                                        <a:gd name="connsiteX36" fmla="*/ 2950765 w 3403747"/>
                                        <a:gd name="connsiteY36" fmla="*/ 1116875 h 4014226"/>
                                        <a:gd name="connsiteX37" fmla="*/ 2806841 w 3403747"/>
                                        <a:gd name="connsiteY37" fmla="*/ 1548676 h 4014226"/>
                                        <a:gd name="connsiteX38" fmla="*/ 2907830 w 3403747"/>
                                        <a:gd name="connsiteY38" fmla="*/ 1578236 h 4014226"/>
                                        <a:gd name="connsiteX39" fmla="*/ 2853409 w 3403747"/>
                                        <a:gd name="connsiteY39" fmla="*/ 1692552 h 4014226"/>
                                        <a:gd name="connsiteX40" fmla="*/ 3302147 w 3403747"/>
                                        <a:gd name="connsiteY40" fmla="*/ 1849192 h 4014226"/>
                                        <a:gd name="connsiteX41" fmla="*/ 3339273 w 3403747"/>
                                        <a:gd name="connsiteY41" fmla="*/ 1993120 h 4014226"/>
                                        <a:gd name="connsiteX42" fmla="*/ 3306376 w 3403747"/>
                                        <a:gd name="connsiteY42" fmla="*/ 2043905 h 4014226"/>
                                        <a:gd name="connsiteX43" fmla="*/ 3310610 w 3403747"/>
                                        <a:gd name="connsiteY43" fmla="*/ 2128579 h 4014226"/>
                                        <a:gd name="connsiteX44" fmla="*/ 3117565 w 3403747"/>
                                        <a:gd name="connsiteY44" fmla="*/ 2128561 h 4014226"/>
                                        <a:gd name="connsiteX45" fmla="*/ 3094708 w 3403747"/>
                                        <a:gd name="connsiteY45" fmla="*/ 2065050 h 4014226"/>
                                        <a:gd name="connsiteX46" fmla="*/ 2976173 w 3403747"/>
                                        <a:gd name="connsiteY46" fmla="*/ 2124339 h 4014226"/>
                                        <a:gd name="connsiteX47" fmla="*/ 2988878 w 3403747"/>
                                        <a:gd name="connsiteY47" fmla="*/ 2306397 h 4014226"/>
                                        <a:gd name="connsiteX48" fmla="*/ 3171761 w 3403747"/>
                                        <a:gd name="connsiteY48" fmla="*/ 2294509 h 4014226"/>
                                        <a:gd name="connsiteX49" fmla="*/ 3209010 w 3403747"/>
                                        <a:gd name="connsiteY49" fmla="*/ 2429153 h 4014226"/>
                                        <a:gd name="connsiteX50" fmla="*/ 3259811 w 3403747"/>
                                        <a:gd name="connsiteY50" fmla="*/ 2416424 h 4014226"/>
                                        <a:gd name="connsiteX51" fmla="*/ 3403747 w 3403747"/>
                                        <a:gd name="connsiteY51" fmla="*/ 2844081 h 4014226"/>
                                        <a:gd name="connsiteX52" fmla="*/ 3234398 w 3403747"/>
                                        <a:gd name="connsiteY52" fmla="*/ 3417980 h 4014226"/>
                                        <a:gd name="connsiteX53" fmla="*/ 3209006 w 3403747"/>
                                        <a:gd name="connsiteY53" fmla="*/ 3418005 h 4014226"/>
                                        <a:gd name="connsiteX54" fmla="*/ 3187838 w 3403747"/>
                                        <a:gd name="connsiteY54" fmla="*/ 3614466 h 4014226"/>
                                        <a:gd name="connsiteX55" fmla="*/ 3128564 w 3403747"/>
                                        <a:gd name="connsiteY55" fmla="*/ 3576361 h 4014226"/>
                                        <a:gd name="connsiteX56" fmla="*/ 2910097 w 3403747"/>
                                        <a:gd name="connsiteY56" fmla="*/ 4014226 h 4014226"/>
                                        <a:gd name="connsiteX0" fmla="*/ 513753 w 3403747"/>
                                        <a:gd name="connsiteY0" fmla="*/ 2973747 h 4014226"/>
                                        <a:gd name="connsiteX1" fmla="*/ 511121 w 3403747"/>
                                        <a:gd name="connsiteY1" fmla="*/ 2973747 h 4014226"/>
                                        <a:gd name="connsiteX2" fmla="*/ 461415 w 3403747"/>
                                        <a:gd name="connsiteY2" fmla="*/ 2770803 h 4014226"/>
                                        <a:gd name="connsiteX3" fmla="*/ 23280 w 3403747"/>
                                        <a:gd name="connsiteY3" fmla="*/ 2789474 h 4014226"/>
                                        <a:gd name="connsiteX4" fmla="*/ 333 w 3403747"/>
                                        <a:gd name="connsiteY4" fmla="*/ 2202967 h 4014226"/>
                                        <a:gd name="connsiteX5" fmla="*/ 42666 w 3403747"/>
                                        <a:gd name="connsiteY5" fmla="*/ 2080200 h 4014226"/>
                                        <a:gd name="connsiteX6" fmla="*/ 114633 w 3403747"/>
                                        <a:gd name="connsiteY6" fmla="*/ 2122534 h 4014226"/>
                                        <a:gd name="connsiteX7" fmla="*/ 127333 w 3403747"/>
                                        <a:gd name="connsiteY7" fmla="*/ 1965900 h 4014226"/>
                                        <a:gd name="connsiteX8" fmla="*/ 195066 w 3403747"/>
                                        <a:gd name="connsiteY8" fmla="*/ 1932034 h 4014226"/>
                                        <a:gd name="connsiteX9" fmla="*/ 228933 w 3403747"/>
                                        <a:gd name="connsiteY9" fmla="*/ 1965900 h 4014226"/>
                                        <a:gd name="connsiteX10" fmla="*/ 267033 w 3403747"/>
                                        <a:gd name="connsiteY10" fmla="*/ 1932034 h 4014226"/>
                                        <a:gd name="connsiteX11" fmla="*/ 199299 w 3403747"/>
                                        <a:gd name="connsiteY11" fmla="*/ 1758467 h 4014226"/>
                                        <a:gd name="connsiteX12" fmla="*/ 245866 w 3403747"/>
                                        <a:gd name="connsiteY12" fmla="*/ 1639934 h 4014226"/>
                                        <a:gd name="connsiteX13" fmla="*/ 449066 w 3403747"/>
                                        <a:gd name="connsiteY13" fmla="*/ 1580667 h 4014226"/>
                                        <a:gd name="connsiteX14" fmla="*/ 609933 w 3403747"/>
                                        <a:gd name="connsiteY14" fmla="*/ 1402867 h 4014226"/>
                                        <a:gd name="connsiteX15" fmla="*/ 584533 w 3403747"/>
                                        <a:gd name="connsiteY15" fmla="*/ 1131934 h 4014226"/>
                                        <a:gd name="connsiteX16" fmla="*/ 639566 w 3403747"/>
                                        <a:gd name="connsiteY16" fmla="*/ 1144634 h 4014226"/>
                                        <a:gd name="connsiteX17" fmla="*/ 927433 w 3403747"/>
                                        <a:gd name="connsiteY17" fmla="*/ 818667 h 4014226"/>
                                        <a:gd name="connsiteX18" fmla="*/ 969766 w 3403747"/>
                                        <a:gd name="connsiteY18" fmla="*/ 801734 h 4014226"/>
                                        <a:gd name="connsiteX19" fmla="*/ 961299 w 3403747"/>
                                        <a:gd name="connsiteY19" fmla="*/ 750934 h 4014226"/>
                                        <a:gd name="connsiteX20" fmla="*/ 1020566 w 3403747"/>
                                        <a:gd name="connsiteY20" fmla="*/ 759400 h 4014226"/>
                                        <a:gd name="connsiteX21" fmla="*/ 1007866 w 3403747"/>
                                        <a:gd name="connsiteY21" fmla="*/ 810200 h 4014226"/>
                                        <a:gd name="connsiteX22" fmla="*/ 1041733 w 3403747"/>
                                        <a:gd name="connsiteY22" fmla="*/ 835600 h 4014226"/>
                                        <a:gd name="connsiteX23" fmla="*/ 1058666 w 3403747"/>
                                        <a:gd name="connsiteY23" fmla="*/ 772100 h 4014226"/>
                                        <a:gd name="connsiteX24" fmla="*/ 2040799 w 3403747"/>
                                        <a:gd name="connsiteY24" fmla="*/ 894867 h 4014226"/>
                                        <a:gd name="connsiteX25" fmla="*/ 2146633 w 3403747"/>
                                        <a:gd name="connsiteY25" fmla="*/ 238700 h 4014226"/>
                                        <a:gd name="connsiteX26" fmla="*/ 2231299 w 3403747"/>
                                        <a:gd name="connsiteY26" fmla="*/ 255634 h 4014226"/>
                                        <a:gd name="connsiteX27" fmla="*/ 2252466 w 3403747"/>
                                        <a:gd name="connsiteY27" fmla="*/ 179434 h 4014226"/>
                                        <a:gd name="connsiteX28" fmla="*/ 2294799 w 3403747"/>
                                        <a:gd name="connsiteY28" fmla="*/ 192134 h 4014226"/>
                                        <a:gd name="connsiteX29" fmla="*/ 2303151 w 3403747"/>
                                        <a:gd name="connsiteY29" fmla="*/ 115590 h 4014226"/>
                                        <a:gd name="connsiteX30" fmla="*/ 2400872 w 3403747"/>
                                        <a:gd name="connsiteY30" fmla="*/ 130593 h 4014226"/>
                                        <a:gd name="connsiteX31" fmla="*/ 2485119 w 3403747"/>
                                        <a:gd name="connsiteY31" fmla="*/ 0 h 4014226"/>
                                        <a:gd name="connsiteX32" fmla="*/ 2635737 w 3403747"/>
                                        <a:gd name="connsiteY32" fmla="*/ 139014 h 4014226"/>
                                        <a:gd name="connsiteX33" fmla="*/ 2760695 w 3403747"/>
                                        <a:gd name="connsiteY33" fmla="*/ 317553 h 4014226"/>
                                        <a:gd name="connsiteX34" fmla="*/ 2780987 w 3403747"/>
                                        <a:gd name="connsiteY34" fmla="*/ 371741 h 4014226"/>
                                        <a:gd name="connsiteX35" fmla="*/ 2882626 w 3403747"/>
                                        <a:gd name="connsiteY35" fmla="*/ 452176 h 4014226"/>
                                        <a:gd name="connsiteX36" fmla="*/ 3052391 w 3403747"/>
                                        <a:gd name="connsiteY36" fmla="*/ 689275 h 4014226"/>
                                        <a:gd name="connsiteX37" fmla="*/ 2950765 w 3403747"/>
                                        <a:gd name="connsiteY37" fmla="*/ 1116875 h 4014226"/>
                                        <a:gd name="connsiteX38" fmla="*/ 2806841 w 3403747"/>
                                        <a:gd name="connsiteY38" fmla="*/ 1548676 h 4014226"/>
                                        <a:gd name="connsiteX39" fmla="*/ 2907830 w 3403747"/>
                                        <a:gd name="connsiteY39" fmla="*/ 1578236 h 4014226"/>
                                        <a:gd name="connsiteX40" fmla="*/ 2853409 w 3403747"/>
                                        <a:gd name="connsiteY40" fmla="*/ 1692552 h 4014226"/>
                                        <a:gd name="connsiteX41" fmla="*/ 3302147 w 3403747"/>
                                        <a:gd name="connsiteY41" fmla="*/ 1849192 h 4014226"/>
                                        <a:gd name="connsiteX42" fmla="*/ 3339273 w 3403747"/>
                                        <a:gd name="connsiteY42" fmla="*/ 1993120 h 4014226"/>
                                        <a:gd name="connsiteX43" fmla="*/ 3306376 w 3403747"/>
                                        <a:gd name="connsiteY43" fmla="*/ 2043905 h 4014226"/>
                                        <a:gd name="connsiteX44" fmla="*/ 3310610 w 3403747"/>
                                        <a:gd name="connsiteY44" fmla="*/ 2128579 h 4014226"/>
                                        <a:gd name="connsiteX45" fmla="*/ 3117565 w 3403747"/>
                                        <a:gd name="connsiteY45" fmla="*/ 2128561 h 4014226"/>
                                        <a:gd name="connsiteX46" fmla="*/ 3094708 w 3403747"/>
                                        <a:gd name="connsiteY46" fmla="*/ 2065050 h 4014226"/>
                                        <a:gd name="connsiteX47" fmla="*/ 2976173 w 3403747"/>
                                        <a:gd name="connsiteY47" fmla="*/ 2124339 h 4014226"/>
                                        <a:gd name="connsiteX48" fmla="*/ 2988878 w 3403747"/>
                                        <a:gd name="connsiteY48" fmla="*/ 2306397 h 4014226"/>
                                        <a:gd name="connsiteX49" fmla="*/ 3171761 w 3403747"/>
                                        <a:gd name="connsiteY49" fmla="*/ 2294509 h 4014226"/>
                                        <a:gd name="connsiteX50" fmla="*/ 3209010 w 3403747"/>
                                        <a:gd name="connsiteY50" fmla="*/ 2429153 h 4014226"/>
                                        <a:gd name="connsiteX51" fmla="*/ 3259811 w 3403747"/>
                                        <a:gd name="connsiteY51" fmla="*/ 2416424 h 4014226"/>
                                        <a:gd name="connsiteX52" fmla="*/ 3403747 w 3403747"/>
                                        <a:gd name="connsiteY52" fmla="*/ 2844081 h 4014226"/>
                                        <a:gd name="connsiteX53" fmla="*/ 3234398 w 3403747"/>
                                        <a:gd name="connsiteY53" fmla="*/ 3417980 h 4014226"/>
                                        <a:gd name="connsiteX54" fmla="*/ 3209006 w 3403747"/>
                                        <a:gd name="connsiteY54" fmla="*/ 3418005 h 4014226"/>
                                        <a:gd name="connsiteX55" fmla="*/ 3187838 w 3403747"/>
                                        <a:gd name="connsiteY55" fmla="*/ 3614466 h 4014226"/>
                                        <a:gd name="connsiteX56" fmla="*/ 3128564 w 3403747"/>
                                        <a:gd name="connsiteY56" fmla="*/ 3576361 h 4014226"/>
                                        <a:gd name="connsiteX57" fmla="*/ 2910097 w 3403747"/>
                                        <a:gd name="connsiteY57" fmla="*/ 4014226 h 4014226"/>
                                        <a:gd name="connsiteX0" fmla="*/ 513753 w 3403747"/>
                                        <a:gd name="connsiteY0" fmla="*/ 2973747 h 4014226"/>
                                        <a:gd name="connsiteX1" fmla="*/ 471356 w 3403747"/>
                                        <a:gd name="connsiteY1" fmla="*/ 2971012 h 4014226"/>
                                        <a:gd name="connsiteX2" fmla="*/ 461415 w 3403747"/>
                                        <a:gd name="connsiteY2" fmla="*/ 2770803 h 4014226"/>
                                        <a:gd name="connsiteX3" fmla="*/ 23280 w 3403747"/>
                                        <a:gd name="connsiteY3" fmla="*/ 2789474 h 4014226"/>
                                        <a:gd name="connsiteX4" fmla="*/ 333 w 3403747"/>
                                        <a:gd name="connsiteY4" fmla="*/ 2202967 h 4014226"/>
                                        <a:gd name="connsiteX5" fmla="*/ 42666 w 3403747"/>
                                        <a:gd name="connsiteY5" fmla="*/ 2080200 h 4014226"/>
                                        <a:gd name="connsiteX6" fmla="*/ 114633 w 3403747"/>
                                        <a:gd name="connsiteY6" fmla="*/ 2122534 h 4014226"/>
                                        <a:gd name="connsiteX7" fmla="*/ 127333 w 3403747"/>
                                        <a:gd name="connsiteY7" fmla="*/ 1965900 h 4014226"/>
                                        <a:gd name="connsiteX8" fmla="*/ 195066 w 3403747"/>
                                        <a:gd name="connsiteY8" fmla="*/ 1932034 h 4014226"/>
                                        <a:gd name="connsiteX9" fmla="*/ 228933 w 3403747"/>
                                        <a:gd name="connsiteY9" fmla="*/ 1965900 h 4014226"/>
                                        <a:gd name="connsiteX10" fmla="*/ 267033 w 3403747"/>
                                        <a:gd name="connsiteY10" fmla="*/ 1932034 h 4014226"/>
                                        <a:gd name="connsiteX11" fmla="*/ 199299 w 3403747"/>
                                        <a:gd name="connsiteY11" fmla="*/ 1758467 h 4014226"/>
                                        <a:gd name="connsiteX12" fmla="*/ 245866 w 3403747"/>
                                        <a:gd name="connsiteY12" fmla="*/ 1639934 h 4014226"/>
                                        <a:gd name="connsiteX13" fmla="*/ 449066 w 3403747"/>
                                        <a:gd name="connsiteY13" fmla="*/ 1580667 h 4014226"/>
                                        <a:gd name="connsiteX14" fmla="*/ 609933 w 3403747"/>
                                        <a:gd name="connsiteY14" fmla="*/ 1402867 h 4014226"/>
                                        <a:gd name="connsiteX15" fmla="*/ 584533 w 3403747"/>
                                        <a:gd name="connsiteY15" fmla="*/ 1131934 h 4014226"/>
                                        <a:gd name="connsiteX16" fmla="*/ 639566 w 3403747"/>
                                        <a:gd name="connsiteY16" fmla="*/ 1144634 h 4014226"/>
                                        <a:gd name="connsiteX17" fmla="*/ 927433 w 3403747"/>
                                        <a:gd name="connsiteY17" fmla="*/ 818667 h 4014226"/>
                                        <a:gd name="connsiteX18" fmla="*/ 969766 w 3403747"/>
                                        <a:gd name="connsiteY18" fmla="*/ 801734 h 4014226"/>
                                        <a:gd name="connsiteX19" fmla="*/ 961299 w 3403747"/>
                                        <a:gd name="connsiteY19" fmla="*/ 750934 h 4014226"/>
                                        <a:gd name="connsiteX20" fmla="*/ 1020566 w 3403747"/>
                                        <a:gd name="connsiteY20" fmla="*/ 759400 h 4014226"/>
                                        <a:gd name="connsiteX21" fmla="*/ 1007866 w 3403747"/>
                                        <a:gd name="connsiteY21" fmla="*/ 810200 h 4014226"/>
                                        <a:gd name="connsiteX22" fmla="*/ 1041733 w 3403747"/>
                                        <a:gd name="connsiteY22" fmla="*/ 835600 h 4014226"/>
                                        <a:gd name="connsiteX23" fmla="*/ 1058666 w 3403747"/>
                                        <a:gd name="connsiteY23" fmla="*/ 772100 h 4014226"/>
                                        <a:gd name="connsiteX24" fmla="*/ 2040799 w 3403747"/>
                                        <a:gd name="connsiteY24" fmla="*/ 894867 h 4014226"/>
                                        <a:gd name="connsiteX25" fmla="*/ 2146633 w 3403747"/>
                                        <a:gd name="connsiteY25" fmla="*/ 238700 h 4014226"/>
                                        <a:gd name="connsiteX26" fmla="*/ 2231299 w 3403747"/>
                                        <a:gd name="connsiteY26" fmla="*/ 255634 h 4014226"/>
                                        <a:gd name="connsiteX27" fmla="*/ 2252466 w 3403747"/>
                                        <a:gd name="connsiteY27" fmla="*/ 179434 h 4014226"/>
                                        <a:gd name="connsiteX28" fmla="*/ 2294799 w 3403747"/>
                                        <a:gd name="connsiteY28" fmla="*/ 192134 h 4014226"/>
                                        <a:gd name="connsiteX29" fmla="*/ 2303151 w 3403747"/>
                                        <a:gd name="connsiteY29" fmla="*/ 115590 h 4014226"/>
                                        <a:gd name="connsiteX30" fmla="*/ 2400872 w 3403747"/>
                                        <a:gd name="connsiteY30" fmla="*/ 130593 h 4014226"/>
                                        <a:gd name="connsiteX31" fmla="*/ 2485119 w 3403747"/>
                                        <a:gd name="connsiteY31" fmla="*/ 0 h 4014226"/>
                                        <a:gd name="connsiteX32" fmla="*/ 2635737 w 3403747"/>
                                        <a:gd name="connsiteY32" fmla="*/ 139014 h 4014226"/>
                                        <a:gd name="connsiteX33" fmla="*/ 2760695 w 3403747"/>
                                        <a:gd name="connsiteY33" fmla="*/ 317553 h 4014226"/>
                                        <a:gd name="connsiteX34" fmla="*/ 2780987 w 3403747"/>
                                        <a:gd name="connsiteY34" fmla="*/ 371741 h 4014226"/>
                                        <a:gd name="connsiteX35" fmla="*/ 2882626 w 3403747"/>
                                        <a:gd name="connsiteY35" fmla="*/ 452176 h 4014226"/>
                                        <a:gd name="connsiteX36" fmla="*/ 3052391 w 3403747"/>
                                        <a:gd name="connsiteY36" fmla="*/ 689275 h 4014226"/>
                                        <a:gd name="connsiteX37" fmla="*/ 2950765 w 3403747"/>
                                        <a:gd name="connsiteY37" fmla="*/ 1116875 h 4014226"/>
                                        <a:gd name="connsiteX38" fmla="*/ 2806841 w 3403747"/>
                                        <a:gd name="connsiteY38" fmla="*/ 1548676 h 4014226"/>
                                        <a:gd name="connsiteX39" fmla="*/ 2907830 w 3403747"/>
                                        <a:gd name="connsiteY39" fmla="*/ 1578236 h 4014226"/>
                                        <a:gd name="connsiteX40" fmla="*/ 2853409 w 3403747"/>
                                        <a:gd name="connsiteY40" fmla="*/ 1692552 h 4014226"/>
                                        <a:gd name="connsiteX41" fmla="*/ 3302147 w 3403747"/>
                                        <a:gd name="connsiteY41" fmla="*/ 1849192 h 4014226"/>
                                        <a:gd name="connsiteX42" fmla="*/ 3339273 w 3403747"/>
                                        <a:gd name="connsiteY42" fmla="*/ 1993120 h 4014226"/>
                                        <a:gd name="connsiteX43" fmla="*/ 3306376 w 3403747"/>
                                        <a:gd name="connsiteY43" fmla="*/ 2043905 h 4014226"/>
                                        <a:gd name="connsiteX44" fmla="*/ 3310610 w 3403747"/>
                                        <a:gd name="connsiteY44" fmla="*/ 2128579 h 4014226"/>
                                        <a:gd name="connsiteX45" fmla="*/ 3117565 w 3403747"/>
                                        <a:gd name="connsiteY45" fmla="*/ 2128561 h 4014226"/>
                                        <a:gd name="connsiteX46" fmla="*/ 3094708 w 3403747"/>
                                        <a:gd name="connsiteY46" fmla="*/ 2065050 h 4014226"/>
                                        <a:gd name="connsiteX47" fmla="*/ 2976173 w 3403747"/>
                                        <a:gd name="connsiteY47" fmla="*/ 2124339 h 4014226"/>
                                        <a:gd name="connsiteX48" fmla="*/ 2988878 w 3403747"/>
                                        <a:gd name="connsiteY48" fmla="*/ 2306397 h 4014226"/>
                                        <a:gd name="connsiteX49" fmla="*/ 3171761 w 3403747"/>
                                        <a:gd name="connsiteY49" fmla="*/ 2294509 h 4014226"/>
                                        <a:gd name="connsiteX50" fmla="*/ 3209010 w 3403747"/>
                                        <a:gd name="connsiteY50" fmla="*/ 2429153 h 4014226"/>
                                        <a:gd name="connsiteX51" fmla="*/ 3259811 w 3403747"/>
                                        <a:gd name="connsiteY51" fmla="*/ 2416424 h 4014226"/>
                                        <a:gd name="connsiteX52" fmla="*/ 3403747 w 3403747"/>
                                        <a:gd name="connsiteY52" fmla="*/ 2844081 h 4014226"/>
                                        <a:gd name="connsiteX53" fmla="*/ 3234398 w 3403747"/>
                                        <a:gd name="connsiteY53" fmla="*/ 3417980 h 4014226"/>
                                        <a:gd name="connsiteX54" fmla="*/ 3209006 w 3403747"/>
                                        <a:gd name="connsiteY54" fmla="*/ 3418005 h 4014226"/>
                                        <a:gd name="connsiteX55" fmla="*/ 3187838 w 3403747"/>
                                        <a:gd name="connsiteY55" fmla="*/ 3614466 h 4014226"/>
                                        <a:gd name="connsiteX56" fmla="*/ 3128564 w 3403747"/>
                                        <a:gd name="connsiteY56" fmla="*/ 3576361 h 4014226"/>
                                        <a:gd name="connsiteX57" fmla="*/ 2910097 w 3403747"/>
                                        <a:gd name="connsiteY57" fmla="*/ 4014226 h 4014226"/>
                                        <a:gd name="connsiteX0" fmla="*/ 921351 w 3403747"/>
                                        <a:gd name="connsiteY0" fmla="*/ 2798139 h 4014226"/>
                                        <a:gd name="connsiteX1" fmla="*/ 471356 w 3403747"/>
                                        <a:gd name="connsiteY1" fmla="*/ 2971012 h 4014226"/>
                                        <a:gd name="connsiteX2" fmla="*/ 461415 w 3403747"/>
                                        <a:gd name="connsiteY2" fmla="*/ 2770803 h 4014226"/>
                                        <a:gd name="connsiteX3" fmla="*/ 23280 w 3403747"/>
                                        <a:gd name="connsiteY3" fmla="*/ 2789474 h 4014226"/>
                                        <a:gd name="connsiteX4" fmla="*/ 333 w 3403747"/>
                                        <a:gd name="connsiteY4" fmla="*/ 2202967 h 4014226"/>
                                        <a:gd name="connsiteX5" fmla="*/ 42666 w 3403747"/>
                                        <a:gd name="connsiteY5" fmla="*/ 2080200 h 4014226"/>
                                        <a:gd name="connsiteX6" fmla="*/ 114633 w 3403747"/>
                                        <a:gd name="connsiteY6" fmla="*/ 2122534 h 4014226"/>
                                        <a:gd name="connsiteX7" fmla="*/ 127333 w 3403747"/>
                                        <a:gd name="connsiteY7" fmla="*/ 1965900 h 4014226"/>
                                        <a:gd name="connsiteX8" fmla="*/ 195066 w 3403747"/>
                                        <a:gd name="connsiteY8" fmla="*/ 1932034 h 4014226"/>
                                        <a:gd name="connsiteX9" fmla="*/ 228933 w 3403747"/>
                                        <a:gd name="connsiteY9" fmla="*/ 1965900 h 4014226"/>
                                        <a:gd name="connsiteX10" fmla="*/ 267033 w 3403747"/>
                                        <a:gd name="connsiteY10" fmla="*/ 1932034 h 4014226"/>
                                        <a:gd name="connsiteX11" fmla="*/ 199299 w 3403747"/>
                                        <a:gd name="connsiteY11" fmla="*/ 1758467 h 4014226"/>
                                        <a:gd name="connsiteX12" fmla="*/ 245866 w 3403747"/>
                                        <a:gd name="connsiteY12" fmla="*/ 1639934 h 4014226"/>
                                        <a:gd name="connsiteX13" fmla="*/ 449066 w 3403747"/>
                                        <a:gd name="connsiteY13" fmla="*/ 1580667 h 4014226"/>
                                        <a:gd name="connsiteX14" fmla="*/ 609933 w 3403747"/>
                                        <a:gd name="connsiteY14" fmla="*/ 1402867 h 4014226"/>
                                        <a:gd name="connsiteX15" fmla="*/ 584533 w 3403747"/>
                                        <a:gd name="connsiteY15" fmla="*/ 1131934 h 4014226"/>
                                        <a:gd name="connsiteX16" fmla="*/ 639566 w 3403747"/>
                                        <a:gd name="connsiteY16" fmla="*/ 1144634 h 4014226"/>
                                        <a:gd name="connsiteX17" fmla="*/ 927433 w 3403747"/>
                                        <a:gd name="connsiteY17" fmla="*/ 818667 h 4014226"/>
                                        <a:gd name="connsiteX18" fmla="*/ 969766 w 3403747"/>
                                        <a:gd name="connsiteY18" fmla="*/ 801734 h 4014226"/>
                                        <a:gd name="connsiteX19" fmla="*/ 961299 w 3403747"/>
                                        <a:gd name="connsiteY19" fmla="*/ 750934 h 4014226"/>
                                        <a:gd name="connsiteX20" fmla="*/ 1020566 w 3403747"/>
                                        <a:gd name="connsiteY20" fmla="*/ 759400 h 4014226"/>
                                        <a:gd name="connsiteX21" fmla="*/ 1007866 w 3403747"/>
                                        <a:gd name="connsiteY21" fmla="*/ 810200 h 4014226"/>
                                        <a:gd name="connsiteX22" fmla="*/ 1041733 w 3403747"/>
                                        <a:gd name="connsiteY22" fmla="*/ 835600 h 4014226"/>
                                        <a:gd name="connsiteX23" fmla="*/ 1058666 w 3403747"/>
                                        <a:gd name="connsiteY23" fmla="*/ 772100 h 4014226"/>
                                        <a:gd name="connsiteX24" fmla="*/ 2040799 w 3403747"/>
                                        <a:gd name="connsiteY24" fmla="*/ 894867 h 4014226"/>
                                        <a:gd name="connsiteX25" fmla="*/ 2146633 w 3403747"/>
                                        <a:gd name="connsiteY25" fmla="*/ 238700 h 4014226"/>
                                        <a:gd name="connsiteX26" fmla="*/ 2231299 w 3403747"/>
                                        <a:gd name="connsiteY26" fmla="*/ 255634 h 4014226"/>
                                        <a:gd name="connsiteX27" fmla="*/ 2252466 w 3403747"/>
                                        <a:gd name="connsiteY27" fmla="*/ 179434 h 4014226"/>
                                        <a:gd name="connsiteX28" fmla="*/ 2294799 w 3403747"/>
                                        <a:gd name="connsiteY28" fmla="*/ 192134 h 4014226"/>
                                        <a:gd name="connsiteX29" fmla="*/ 2303151 w 3403747"/>
                                        <a:gd name="connsiteY29" fmla="*/ 115590 h 4014226"/>
                                        <a:gd name="connsiteX30" fmla="*/ 2400872 w 3403747"/>
                                        <a:gd name="connsiteY30" fmla="*/ 130593 h 4014226"/>
                                        <a:gd name="connsiteX31" fmla="*/ 2485119 w 3403747"/>
                                        <a:gd name="connsiteY31" fmla="*/ 0 h 4014226"/>
                                        <a:gd name="connsiteX32" fmla="*/ 2635737 w 3403747"/>
                                        <a:gd name="connsiteY32" fmla="*/ 139014 h 4014226"/>
                                        <a:gd name="connsiteX33" fmla="*/ 2760695 w 3403747"/>
                                        <a:gd name="connsiteY33" fmla="*/ 317553 h 4014226"/>
                                        <a:gd name="connsiteX34" fmla="*/ 2780987 w 3403747"/>
                                        <a:gd name="connsiteY34" fmla="*/ 371741 h 4014226"/>
                                        <a:gd name="connsiteX35" fmla="*/ 2882626 w 3403747"/>
                                        <a:gd name="connsiteY35" fmla="*/ 452176 h 4014226"/>
                                        <a:gd name="connsiteX36" fmla="*/ 3052391 w 3403747"/>
                                        <a:gd name="connsiteY36" fmla="*/ 689275 h 4014226"/>
                                        <a:gd name="connsiteX37" fmla="*/ 2950765 w 3403747"/>
                                        <a:gd name="connsiteY37" fmla="*/ 1116875 h 4014226"/>
                                        <a:gd name="connsiteX38" fmla="*/ 2806841 w 3403747"/>
                                        <a:gd name="connsiteY38" fmla="*/ 1548676 h 4014226"/>
                                        <a:gd name="connsiteX39" fmla="*/ 2907830 w 3403747"/>
                                        <a:gd name="connsiteY39" fmla="*/ 1578236 h 4014226"/>
                                        <a:gd name="connsiteX40" fmla="*/ 2853409 w 3403747"/>
                                        <a:gd name="connsiteY40" fmla="*/ 1692552 h 4014226"/>
                                        <a:gd name="connsiteX41" fmla="*/ 3302147 w 3403747"/>
                                        <a:gd name="connsiteY41" fmla="*/ 1849192 h 4014226"/>
                                        <a:gd name="connsiteX42" fmla="*/ 3339273 w 3403747"/>
                                        <a:gd name="connsiteY42" fmla="*/ 1993120 h 4014226"/>
                                        <a:gd name="connsiteX43" fmla="*/ 3306376 w 3403747"/>
                                        <a:gd name="connsiteY43" fmla="*/ 2043905 h 4014226"/>
                                        <a:gd name="connsiteX44" fmla="*/ 3310610 w 3403747"/>
                                        <a:gd name="connsiteY44" fmla="*/ 2128579 h 4014226"/>
                                        <a:gd name="connsiteX45" fmla="*/ 3117565 w 3403747"/>
                                        <a:gd name="connsiteY45" fmla="*/ 2128561 h 4014226"/>
                                        <a:gd name="connsiteX46" fmla="*/ 3094708 w 3403747"/>
                                        <a:gd name="connsiteY46" fmla="*/ 2065050 h 4014226"/>
                                        <a:gd name="connsiteX47" fmla="*/ 2976173 w 3403747"/>
                                        <a:gd name="connsiteY47" fmla="*/ 2124339 h 4014226"/>
                                        <a:gd name="connsiteX48" fmla="*/ 2988878 w 3403747"/>
                                        <a:gd name="connsiteY48" fmla="*/ 2306397 h 4014226"/>
                                        <a:gd name="connsiteX49" fmla="*/ 3171761 w 3403747"/>
                                        <a:gd name="connsiteY49" fmla="*/ 2294509 h 4014226"/>
                                        <a:gd name="connsiteX50" fmla="*/ 3209010 w 3403747"/>
                                        <a:gd name="connsiteY50" fmla="*/ 2429153 h 4014226"/>
                                        <a:gd name="connsiteX51" fmla="*/ 3259811 w 3403747"/>
                                        <a:gd name="connsiteY51" fmla="*/ 2416424 h 4014226"/>
                                        <a:gd name="connsiteX52" fmla="*/ 3403747 w 3403747"/>
                                        <a:gd name="connsiteY52" fmla="*/ 2844081 h 4014226"/>
                                        <a:gd name="connsiteX53" fmla="*/ 3234398 w 3403747"/>
                                        <a:gd name="connsiteY53" fmla="*/ 3417980 h 4014226"/>
                                        <a:gd name="connsiteX54" fmla="*/ 3209006 w 3403747"/>
                                        <a:gd name="connsiteY54" fmla="*/ 3418005 h 4014226"/>
                                        <a:gd name="connsiteX55" fmla="*/ 3187838 w 3403747"/>
                                        <a:gd name="connsiteY55" fmla="*/ 3614466 h 4014226"/>
                                        <a:gd name="connsiteX56" fmla="*/ 3128564 w 3403747"/>
                                        <a:gd name="connsiteY56" fmla="*/ 3576361 h 4014226"/>
                                        <a:gd name="connsiteX57" fmla="*/ 2910097 w 3403747"/>
                                        <a:gd name="connsiteY57" fmla="*/ 4014226 h 4014226"/>
                                        <a:gd name="connsiteX0" fmla="*/ 921351 w 3403747"/>
                                        <a:gd name="connsiteY0" fmla="*/ 2798139 h 4014226"/>
                                        <a:gd name="connsiteX1" fmla="*/ 501180 w 3403747"/>
                                        <a:gd name="connsiteY1" fmla="*/ 2973747 h 4014226"/>
                                        <a:gd name="connsiteX2" fmla="*/ 461415 w 3403747"/>
                                        <a:gd name="connsiteY2" fmla="*/ 2770803 h 4014226"/>
                                        <a:gd name="connsiteX3" fmla="*/ 23280 w 3403747"/>
                                        <a:gd name="connsiteY3" fmla="*/ 2789474 h 4014226"/>
                                        <a:gd name="connsiteX4" fmla="*/ 333 w 3403747"/>
                                        <a:gd name="connsiteY4" fmla="*/ 2202967 h 4014226"/>
                                        <a:gd name="connsiteX5" fmla="*/ 42666 w 3403747"/>
                                        <a:gd name="connsiteY5" fmla="*/ 2080200 h 4014226"/>
                                        <a:gd name="connsiteX6" fmla="*/ 114633 w 3403747"/>
                                        <a:gd name="connsiteY6" fmla="*/ 2122534 h 4014226"/>
                                        <a:gd name="connsiteX7" fmla="*/ 127333 w 3403747"/>
                                        <a:gd name="connsiteY7" fmla="*/ 1965900 h 4014226"/>
                                        <a:gd name="connsiteX8" fmla="*/ 195066 w 3403747"/>
                                        <a:gd name="connsiteY8" fmla="*/ 1932034 h 4014226"/>
                                        <a:gd name="connsiteX9" fmla="*/ 228933 w 3403747"/>
                                        <a:gd name="connsiteY9" fmla="*/ 1965900 h 4014226"/>
                                        <a:gd name="connsiteX10" fmla="*/ 267033 w 3403747"/>
                                        <a:gd name="connsiteY10" fmla="*/ 1932034 h 4014226"/>
                                        <a:gd name="connsiteX11" fmla="*/ 199299 w 3403747"/>
                                        <a:gd name="connsiteY11" fmla="*/ 1758467 h 4014226"/>
                                        <a:gd name="connsiteX12" fmla="*/ 245866 w 3403747"/>
                                        <a:gd name="connsiteY12" fmla="*/ 1639934 h 4014226"/>
                                        <a:gd name="connsiteX13" fmla="*/ 449066 w 3403747"/>
                                        <a:gd name="connsiteY13" fmla="*/ 1580667 h 4014226"/>
                                        <a:gd name="connsiteX14" fmla="*/ 609933 w 3403747"/>
                                        <a:gd name="connsiteY14" fmla="*/ 1402867 h 4014226"/>
                                        <a:gd name="connsiteX15" fmla="*/ 584533 w 3403747"/>
                                        <a:gd name="connsiteY15" fmla="*/ 1131934 h 4014226"/>
                                        <a:gd name="connsiteX16" fmla="*/ 639566 w 3403747"/>
                                        <a:gd name="connsiteY16" fmla="*/ 1144634 h 4014226"/>
                                        <a:gd name="connsiteX17" fmla="*/ 927433 w 3403747"/>
                                        <a:gd name="connsiteY17" fmla="*/ 818667 h 4014226"/>
                                        <a:gd name="connsiteX18" fmla="*/ 969766 w 3403747"/>
                                        <a:gd name="connsiteY18" fmla="*/ 801734 h 4014226"/>
                                        <a:gd name="connsiteX19" fmla="*/ 961299 w 3403747"/>
                                        <a:gd name="connsiteY19" fmla="*/ 750934 h 4014226"/>
                                        <a:gd name="connsiteX20" fmla="*/ 1020566 w 3403747"/>
                                        <a:gd name="connsiteY20" fmla="*/ 759400 h 4014226"/>
                                        <a:gd name="connsiteX21" fmla="*/ 1007866 w 3403747"/>
                                        <a:gd name="connsiteY21" fmla="*/ 810200 h 4014226"/>
                                        <a:gd name="connsiteX22" fmla="*/ 1041733 w 3403747"/>
                                        <a:gd name="connsiteY22" fmla="*/ 835600 h 4014226"/>
                                        <a:gd name="connsiteX23" fmla="*/ 1058666 w 3403747"/>
                                        <a:gd name="connsiteY23" fmla="*/ 772100 h 4014226"/>
                                        <a:gd name="connsiteX24" fmla="*/ 2040799 w 3403747"/>
                                        <a:gd name="connsiteY24" fmla="*/ 894867 h 4014226"/>
                                        <a:gd name="connsiteX25" fmla="*/ 2146633 w 3403747"/>
                                        <a:gd name="connsiteY25" fmla="*/ 238700 h 4014226"/>
                                        <a:gd name="connsiteX26" fmla="*/ 2231299 w 3403747"/>
                                        <a:gd name="connsiteY26" fmla="*/ 255634 h 4014226"/>
                                        <a:gd name="connsiteX27" fmla="*/ 2252466 w 3403747"/>
                                        <a:gd name="connsiteY27" fmla="*/ 179434 h 4014226"/>
                                        <a:gd name="connsiteX28" fmla="*/ 2294799 w 3403747"/>
                                        <a:gd name="connsiteY28" fmla="*/ 192134 h 4014226"/>
                                        <a:gd name="connsiteX29" fmla="*/ 2303151 w 3403747"/>
                                        <a:gd name="connsiteY29" fmla="*/ 115590 h 4014226"/>
                                        <a:gd name="connsiteX30" fmla="*/ 2400872 w 3403747"/>
                                        <a:gd name="connsiteY30" fmla="*/ 130593 h 4014226"/>
                                        <a:gd name="connsiteX31" fmla="*/ 2485119 w 3403747"/>
                                        <a:gd name="connsiteY31" fmla="*/ 0 h 4014226"/>
                                        <a:gd name="connsiteX32" fmla="*/ 2635737 w 3403747"/>
                                        <a:gd name="connsiteY32" fmla="*/ 139014 h 4014226"/>
                                        <a:gd name="connsiteX33" fmla="*/ 2760695 w 3403747"/>
                                        <a:gd name="connsiteY33" fmla="*/ 317553 h 4014226"/>
                                        <a:gd name="connsiteX34" fmla="*/ 2780987 w 3403747"/>
                                        <a:gd name="connsiteY34" fmla="*/ 371741 h 4014226"/>
                                        <a:gd name="connsiteX35" fmla="*/ 2882626 w 3403747"/>
                                        <a:gd name="connsiteY35" fmla="*/ 452176 h 4014226"/>
                                        <a:gd name="connsiteX36" fmla="*/ 3052391 w 3403747"/>
                                        <a:gd name="connsiteY36" fmla="*/ 689275 h 4014226"/>
                                        <a:gd name="connsiteX37" fmla="*/ 2950765 w 3403747"/>
                                        <a:gd name="connsiteY37" fmla="*/ 1116875 h 4014226"/>
                                        <a:gd name="connsiteX38" fmla="*/ 2806841 w 3403747"/>
                                        <a:gd name="connsiteY38" fmla="*/ 1548676 h 4014226"/>
                                        <a:gd name="connsiteX39" fmla="*/ 2907830 w 3403747"/>
                                        <a:gd name="connsiteY39" fmla="*/ 1578236 h 4014226"/>
                                        <a:gd name="connsiteX40" fmla="*/ 2853409 w 3403747"/>
                                        <a:gd name="connsiteY40" fmla="*/ 1692552 h 4014226"/>
                                        <a:gd name="connsiteX41" fmla="*/ 3302147 w 3403747"/>
                                        <a:gd name="connsiteY41" fmla="*/ 1849192 h 4014226"/>
                                        <a:gd name="connsiteX42" fmla="*/ 3339273 w 3403747"/>
                                        <a:gd name="connsiteY42" fmla="*/ 1993120 h 4014226"/>
                                        <a:gd name="connsiteX43" fmla="*/ 3306376 w 3403747"/>
                                        <a:gd name="connsiteY43" fmla="*/ 2043905 h 4014226"/>
                                        <a:gd name="connsiteX44" fmla="*/ 3310610 w 3403747"/>
                                        <a:gd name="connsiteY44" fmla="*/ 2128579 h 4014226"/>
                                        <a:gd name="connsiteX45" fmla="*/ 3117565 w 3403747"/>
                                        <a:gd name="connsiteY45" fmla="*/ 2128561 h 4014226"/>
                                        <a:gd name="connsiteX46" fmla="*/ 3094708 w 3403747"/>
                                        <a:gd name="connsiteY46" fmla="*/ 2065050 h 4014226"/>
                                        <a:gd name="connsiteX47" fmla="*/ 2976173 w 3403747"/>
                                        <a:gd name="connsiteY47" fmla="*/ 2124339 h 4014226"/>
                                        <a:gd name="connsiteX48" fmla="*/ 2988878 w 3403747"/>
                                        <a:gd name="connsiteY48" fmla="*/ 2306397 h 4014226"/>
                                        <a:gd name="connsiteX49" fmla="*/ 3171761 w 3403747"/>
                                        <a:gd name="connsiteY49" fmla="*/ 2294509 h 4014226"/>
                                        <a:gd name="connsiteX50" fmla="*/ 3209010 w 3403747"/>
                                        <a:gd name="connsiteY50" fmla="*/ 2429153 h 4014226"/>
                                        <a:gd name="connsiteX51" fmla="*/ 3259811 w 3403747"/>
                                        <a:gd name="connsiteY51" fmla="*/ 2416424 h 4014226"/>
                                        <a:gd name="connsiteX52" fmla="*/ 3403747 w 3403747"/>
                                        <a:gd name="connsiteY52" fmla="*/ 2844081 h 4014226"/>
                                        <a:gd name="connsiteX53" fmla="*/ 3234398 w 3403747"/>
                                        <a:gd name="connsiteY53" fmla="*/ 3417980 h 4014226"/>
                                        <a:gd name="connsiteX54" fmla="*/ 3209006 w 3403747"/>
                                        <a:gd name="connsiteY54" fmla="*/ 3418005 h 4014226"/>
                                        <a:gd name="connsiteX55" fmla="*/ 3187838 w 3403747"/>
                                        <a:gd name="connsiteY55" fmla="*/ 3614466 h 4014226"/>
                                        <a:gd name="connsiteX56" fmla="*/ 3128564 w 3403747"/>
                                        <a:gd name="connsiteY56" fmla="*/ 3576361 h 4014226"/>
                                        <a:gd name="connsiteX57" fmla="*/ 2910097 w 3403747"/>
                                        <a:gd name="connsiteY57" fmla="*/ 4014226 h 4014226"/>
                                        <a:gd name="connsiteX0" fmla="*/ 921351 w 3403747"/>
                                        <a:gd name="connsiteY0" fmla="*/ 2798139 h 4014226"/>
                                        <a:gd name="connsiteX1" fmla="*/ 501180 w 3403747"/>
                                        <a:gd name="connsiteY1" fmla="*/ 2973747 h 4014226"/>
                                        <a:gd name="connsiteX2" fmla="*/ 474670 w 3403747"/>
                                        <a:gd name="connsiteY2" fmla="*/ 2770803 h 4014226"/>
                                        <a:gd name="connsiteX3" fmla="*/ 23280 w 3403747"/>
                                        <a:gd name="connsiteY3" fmla="*/ 2789474 h 4014226"/>
                                        <a:gd name="connsiteX4" fmla="*/ 333 w 3403747"/>
                                        <a:gd name="connsiteY4" fmla="*/ 2202967 h 4014226"/>
                                        <a:gd name="connsiteX5" fmla="*/ 42666 w 3403747"/>
                                        <a:gd name="connsiteY5" fmla="*/ 2080200 h 4014226"/>
                                        <a:gd name="connsiteX6" fmla="*/ 114633 w 3403747"/>
                                        <a:gd name="connsiteY6" fmla="*/ 2122534 h 4014226"/>
                                        <a:gd name="connsiteX7" fmla="*/ 127333 w 3403747"/>
                                        <a:gd name="connsiteY7" fmla="*/ 1965900 h 4014226"/>
                                        <a:gd name="connsiteX8" fmla="*/ 195066 w 3403747"/>
                                        <a:gd name="connsiteY8" fmla="*/ 1932034 h 4014226"/>
                                        <a:gd name="connsiteX9" fmla="*/ 228933 w 3403747"/>
                                        <a:gd name="connsiteY9" fmla="*/ 1965900 h 4014226"/>
                                        <a:gd name="connsiteX10" fmla="*/ 267033 w 3403747"/>
                                        <a:gd name="connsiteY10" fmla="*/ 1932034 h 4014226"/>
                                        <a:gd name="connsiteX11" fmla="*/ 199299 w 3403747"/>
                                        <a:gd name="connsiteY11" fmla="*/ 1758467 h 4014226"/>
                                        <a:gd name="connsiteX12" fmla="*/ 245866 w 3403747"/>
                                        <a:gd name="connsiteY12" fmla="*/ 1639934 h 4014226"/>
                                        <a:gd name="connsiteX13" fmla="*/ 449066 w 3403747"/>
                                        <a:gd name="connsiteY13" fmla="*/ 1580667 h 4014226"/>
                                        <a:gd name="connsiteX14" fmla="*/ 609933 w 3403747"/>
                                        <a:gd name="connsiteY14" fmla="*/ 1402867 h 4014226"/>
                                        <a:gd name="connsiteX15" fmla="*/ 584533 w 3403747"/>
                                        <a:gd name="connsiteY15" fmla="*/ 1131934 h 4014226"/>
                                        <a:gd name="connsiteX16" fmla="*/ 639566 w 3403747"/>
                                        <a:gd name="connsiteY16" fmla="*/ 1144634 h 4014226"/>
                                        <a:gd name="connsiteX17" fmla="*/ 927433 w 3403747"/>
                                        <a:gd name="connsiteY17" fmla="*/ 818667 h 4014226"/>
                                        <a:gd name="connsiteX18" fmla="*/ 969766 w 3403747"/>
                                        <a:gd name="connsiteY18" fmla="*/ 801734 h 4014226"/>
                                        <a:gd name="connsiteX19" fmla="*/ 961299 w 3403747"/>
                                        <a:gd name="connsiteY19" fmla="*/ 750934 h 4014226"/>
                                        <a:gd name="connsiteX20" fmla="*/ 1020566 w 3403747"/>
                                        <a:gd name="connsiteY20" fmla="*/ 759400 h 4014226"/>
                                        <a:gd name="connsiteX21" fmla="*/ 1007866 w 3403747"/>
                                        <a:gd name="connsiteY21" fmla="*/ 810200 h 4014226"/>
                                        <a:gd name="connsiteX22" fmla="*/ 1041733 w 3403747"/>
                                        <a:gd name="connsiteY22" fmla="*/ 835600 h 4014226"/>
                                        <a:gd name="connsiteX23" fmla="*/ 1058666 w 3403747"/>
                                        <a:gd name="connsiteY23" fmla="*/ 772100 h 4014226"/>
                                        <a:gd name="connsiteX24" fmla="*/ 2040799 w 3403747"/>
                                        <a:gd name="connsiteY24" fmla="*/ 894867 h 4014226"/>
                                        <a:gd name="connsiteX25" fmla="*/ 2146633 w 3403747"/>
                                        <a:gd name="connsiteY25" fmla="*/ 238700 h 4014226"/>
                                        <a:gd name="connsiteX26" fmla="*/ 2231299 w 3403747"/>
                                        <a:gd name="connsiteY26" fmla="*/ 255634 h 4014226"/>
                                        <a:gd name="connsiteX27" fmla="*/ 2252466 w 3403747"/>
                                        <a:gd name="connsiteY27" fmla="*/ 179434 h 4014226"/>
                                        <a:gd name="connsiteX28" fmla="*/ 2294799 w 3403747"/>
                                        <a:gd name="connsiteY28" fmla="*/ 192134 h 4014226"/>
                                        <a:gd name="connsiteX29" fmla="*/ 2303151 w 3403747"/>
                                        <a:gd name="connsiteY29" fmla="*/ 115590 h 4014226"/>
                                        <a:gd name="connsiteX30" fmla="*/ 2400872 w 3403747"/>
                                        <a:gd name="connsiteY30" fmla="*/ 130593 h 4014226"/>
                                        <a:gd name="connsiteX31" fmla="*/ 2485119 w 3403747"/>
                                        <a:gd name="connsiteY31" fmla="*/ 0 h 4014226"/>
                                        <a:gd name="connsiteX32" fmla="*/ 2635737 w 3403747"/>
                                        <a:gd name="connsiteY32" fmla="*/ 139014 h 4014226"/>
                                        <a:gd name="connsiteX33" fmla="*/ 2760695 w 3403747"/>
                                        <a:gd name="connsiteY33" fmla="*/ 317553 h 4014226"/>
                                        <a:gd name="connsiteX34" fmla="*/ 2780987 w 3403747"/>
                                        <a:gd name="connsiteY34" fmla="*/ 371741 h 4014226"/>
                                        <a:gd name="connsiteX35" fmla="*/ 2882626 w 3403747"/>
                                        <a:gd name="connsiteY35" fmla="*/ 452176 h 4014226"/>
                                        <a:gd name="connsiteX36" fmla="*/ 3052391 w 3403747"/>
                                        <a:gd name="connsiteY36" fmla="*/ 689275 h 4014226"/>
                                        <a:gd name="connsiteX37" fmla="*/ 2950765 w 3403747"/>
                                        <a:gd name="connsiteY37" fmla="*/ 1116875 h 4014226"/>
                                        <a:gd name="connsiteX38" fmla="*/ 2806841 w 3403747"/>
                                        <a:gd name="connsiteY38" fmla="*/ 1548676 h 4014226"/>
                                        <a:gd name="connsiteX39" fmla="*/ 2907830 w 3403747"/>
                                        <a:gd name="connsiteY39" fmla="*/ 1578236 h 4014226"/>
                                        <a:gd name="connsiteX40" fmla="*/ 2853409 w 3403747"/>
                                        <a:gd name="connsiteY40" fmla="*/ 1692552 h 4014226"/>
                                        <a:gd name="connsiteX41" fmla="*/ 3302147 w 3403747"/>
                                        <a:gd name="connsiteY41" fmla="*/ 1849192 h 4014226"/>
                                        <a:gd name="connsiteX42" fmla="*/ 3339273 w 3403747"/>
                                        <a:gd name="connsiteY42" fmla="*/ 1993120 h 4014226"/>
                                        <a:gd name="connsiteX43" fmla="*/ 3306376 w 3403747"/>
                                        <a:gd name="connsiteY43" fmla="*/ 2043905 h 4014226"/>
                                        <a:gd name="connsiteX44" fmla="*/ 3310610 w 3403747"/>
                                        <a:gd name="connsiteY44" fmla="*/ 2128579 h 4014226"/>
                                        <a:gd name="connsiteX45" fmla="*/ 3117565 w 3403747"/>
                                        <a:gd name="connsiteY45" fmla="*/ 2128561 h 4014226"/>
                                        <a:gd name="connsiteX46" fmla="*/ 3094708 w 3403747"/>
                                        <a:gd name="connsiteY46" fmla="*/ 2065050 h 4014226"/>
                                        <a:gd name="connsiteX47" fmla="*/ 2976173 w 3403747"/>
                                        <a:gd name="connsiteY47" fmla="*/ 2124339 h 4014226"/>
                                        <a:gd name="connsiteX48" fmla="*/ 2988878 w 3403747"/>
                                        <a:gd name="connsiteY48" fmla="*/ 2306397 h 4014226"/>
                                        <a:gd name="connsiteX49" fmla="*/ 3171761 w 3403747"/>
                                        <a:gd name="connsiteY49" fmla="*/ 2294509 h 4014226"/>
                                        <a:gd name="connsiteX50" fmla="*/ 3209010 w 3403747"/>
                                        <a:gd name="connsiteY50" fmla="*/ 2429153 h 4014226"/>
                                        <a:gd name="connsiteX51" fmla="*/ 3259811 w 3403747"/>
                                        <a:gd name="connsiteY51" fmla="*/ 2416424 h 4014226"/>
                                        <a:gd name="connsiteX52" fmla="*/ 3403747 w 3403747"/>
                                        <a:gd name="connsiteY52" fmla="*/ 2844081 h 4014226"/>
                                        <a:gd name="connsiteX53" fmla="*/ 3234398 w 3403747"/>
                                        <a:gd name="connsiteY53" fmla="*/ 3417980 h 4014226"/>
                                        <a:gd name="connsiteX54" fmla="*/ 3209006 w 3403747"/>
                                        <a:gd name="connsiteY54" fmla="*/ 3418005 h 4014226"/>
                                        <a:gd name="connsiteX55" fmla="*/ 3187838 w 3403747"/>
                                        <a:gd name="connsiteY55" fmla="*/ 3614466 h 4014226"/>
                                        <a:gd name="connsiteX56" fmla="*/ 3128564 w 3403747"/>
                                        <a:gd name="connsiteY56" fmla="*/ 3576361 h 4014226"/>
                                        <a:gd name="connsiteX57" fmla="*/ 2910097 w 3403747"/>
                                        <a:gd name="connsiteY57" fmla="*/ 4014226 h 4014226"/>
                                        <a:gd name="connsiteX0" fmla="*/ 921351 w 3403747"/>
                                        <a:gd name="connsiteY0" fmla="*/ 2798139 h 4014226"/>
                                        <a:gd name="connsiteX1" fmla="*/ 501180 w 3403747"/>
                                        <a:gd name="connsiteY1" fmla="*/ 2973747 h 4014226"/>
                                        <a:gd name="connsiteX2" fmla="*/ 474670 w 3403747"/>
                                        <a:gd name="connsiteY2" fmla="*/ 2770803 h 4014226"/>
                                        <a:gd name="connsiteX3" fmla="*/ 23280 w 3403747"/>
                                        <a:gd name="connsiteY3" fmla="*/ 2789474 h 4014226"/>
                                        <a:gd name="connsiteX4" fmla="*/ 333 w 3403747"/>
                                        <a:gd name="connsiteY4" fmla="*/ 2202967 h 4014226"/>
                                        <a:gd name="connsiteX5" fmla="*/ 42666 w 3403747"/>
                                        <a:gd name="connsiteY5" fmla="*/ 2080200 h 4014226"/>
                                        <a:gd name="connsiteX6" fmla="*/ 114633 w 3403747"/>
                                        <a:gd name="connsiteY6" fmla="*/ 2122534 h 4014226"/>
                                        <a:gd name="connsiteX7" fmla="*/ 127333 w 3403747"/>
                                        <a:gd name="connsiteY7" fmla="*/ 1965900 h 4014226"/>
                                        <a:gd name="connsiteX8" fmla="*/ 195066 w 3403747"/>
                                        <a:gd name="connsiteY8" fmla="*/ 1932034 h 4014226"/>
                                        <a:gd name="connsiteX9" fmla="*/ 228933 w 3403747"/>
                                        <a:gd name="connsiteY9" fmla="*/ 1965900 h 4014226"/>
                                        <a:gd name="connsiteX10" fmla="*/ 267033 w 3403747"/>
                                        <a:gd name="connsiteY10" fmla="*/ 1932034 h 4014226"/>
                                        <a:gd name="connsiteX11" fmla="*/ 199299 w 3403747"/>
                                        <a:gd name="connsiteY11" fmla="*/ 1758467 h 4014226"/>
                                        <a:gd name="connsiteX12" fmla="*/ 245866 w 3403747"/>
                                        <a:gd name="connsiteY12" fmla="*/ 1639934 h 4014226"/>
                                        <a:gd name="connsiteX13" fmla="*/ 449066 w 3403747"/>
                                        <a:gd name="connsiteY13" fmla="*/ 1580667 h 4014226"/>
                                        <a:gd name="connsiteX14" fmla="*/ 609933 w 3403747"/>
                                        <a:gd name="connsiteY14" fmla="*/ 1402867 h 4014226"/>
                                        <a:gd name="connsiteX15" fmla="*/ 584533 w 3403747"/>
                                        <a:gd name="connsiteY15" fmla="*/ 1131934 h 4014226"/>
                                        <a:gd name="connsiteX16" fmla="*/ 639566 w 3403747"/>
                                        <a:gd name="connsiteY16" fmla="*/ 1144634 h 4014226"/>
                                        <a:gd name="connsiteX17" fmla="*/ 927433 w 3403747"/>
                                        <a:gd name="connsiteY17" fmla="*/ 818667 h 4014226"/>
                                        <a:gd name="connsiteX18" fmla="*/ 969766 w 3403747"/>
                                        <a:gd name="connsiteY18" fmla="*/ 801734 h 4014226"/>
                                        <a:gd name="connsiteX19" fmla="*/ 961299 w 3403747"/>
                                        <a:gd name="connsiteY19" fmla="*/ 750934 h 4014226"/>
                                        <a:gd name="connsiteX20" fmla="*/ 1020566 w 3403747"/>
                                        <a:gd name="connsiteY20" fmla="*/ 759400 h 4014226"/>
                                        <a:gd name="connsiteX21" fmla="*/ 1007866 w 3403747"/>
                                        <a:gd name="connsiteY21" fmla="*/ 810200 h 4014226"/>
                                        <a:gd name="connsiteX22" fmla="*/ 1041733 w 3403747"/>
                                        <a:gd name="connsiteY22" fmla="*/ 835600 h 4014226"/>
                                        <a:gd name="connsiteX23" fmla="*/ 1058666 w 3403747"/>
                                        <a:gd name="connsiteY23" fmla="*/ 772100 h 4014226"/>
                                        <a:gd name="connsiteX24" fmla="*/ 2040799 w 3403747"/>
                                        <a:gd name="connsiteY24" fmla="*/ 894867 h 4014226"/>
                                        <a:gd name="connsiteX25" fmla="*/ 2146633 w 3403747"/>
                                        <a:gd name="connsiteY25" fmla="*/ 238700 h 4014226"/>
                                        <a:gd name="connsiteX26" fmla="*/ 2231299 w 3403747"/>
                                        <a:gd name="connsiteY26" fmla="*/ 255634 h 4014226"/>
                                        <a:gd name="connsiteX27" fmla="*/ 2252466 w 3403747"/>
                                        <a:gd name="connsiteY27" fmla="*/ 179434 h 4014226"/>
                                        <a:gd name="connsiteX28" fmla="*/ 2294799 w 3403747"/>
                                        <a:gd name="connsiteY28" fmla="*/ 192134 h 4014226"/>
                                        <a:gd name="connsiteX29" fmla="*/ 2303151 w 3403747"/>
                                        <a:gd name="connsiteY29" fmla="*/ 115590 h 4014226"/>
                                        <a:gd name="connsiteX30" fmla="*/ 2400872 w 3403747"/>
                                        <a:gd name="connsiteY30" fmla="*/ 130593 h 4014226"/>
                                        <a:gd name="connsiteX31" fmla="*/ 2485119 w 3403747"/>
                                        <a:gd name="connsiteY31" fmla="*/ 0 h 4014226"/>
                                        <a:gd name="connsiteX32" fmla="*/ 2635737 w 3403747"/>
                                        <a:gd name="connsiteY32" fmla="*/ 139014 h 4014226"/>
                                        <a:gd name="connsiteX33" fmla="*/ 2760695 w 3403747"/>
                                        <a:gd name="connsiteY33" fmla="*/ 317553 h 4014226"/>
                                        <a:gd name="connsiteX34" fmla="*/ 2780987 w 3403747"/>
                                        <a:gd name="connsiteY34" fmla="*/ 371741 h 4014226"/>
                                        <a:gd name="connsiteX35" fmla="*/ 2882626 w 3403747"/>
                                        <a:gd name="connsiteY35" fmla="*/ 452176 h 4014226"/>
                                        <a:gd name="connsiteX36" fmla="*/ 3052391 w 3403747"/>
                                        <a:gd name="connsiteY36" fmla="*/ 689275 h 4014226"/>
                                        <a:gd name="connsiteX37" fmla="*/ 2950765 w 3403747"/>
                                        <a:gd name="connsiteY37" fmla="*/ 1116875 h 4014226"/>
                                        <a:gd name="connsiteX38" fmla="*/ 2806841 w 3403747"/>
                                        <a:gd name="connsiteY38" fmla="*/ 1548676 h 4014226"/>
                                        <a:gd name="connsiteX39" fmla="*/ 2907830 w 3403747"/>
                                        <a:gd name="connsiteY39" fmla="*/ 1578236 h 4014226"/>
                                        <a:gd name="connsiteX40" fmla="*/ 2853409 w 3403747"/>
                                        <a:gd name="connsiteY40" fmla="*/ 1692552 h 4014226"/>
                                        <a:gd name="connsiteX41" fmla="*/ 3302147 w 3403747"/>
                                        <a:gd name="connsiteY41" fmla="*/ 1849192 h 4014226"/>
                                        <a:gd name="connsiteX42" fmla="*/ 3339273 w 3403747"/>
                                        <a:gd name="connsiteY42" fmla="*/ 1993120 h 4014226"/>
                                        <a:gd name="connsiteX43" fmla="*/ 3306376 w 3403747"/>
                                        <a:gd name="connsiteY43" fmla="*/ 2043905 h 4014226"/>
                                        <a:gd name="connsiteX44" fmla="*/ 3310610 w 3403747"/>
                                        <a:gd name="connsiteY44" fmla="*/ 2128579 h 4014226"/>
                                        <a:gd name="connsiteX45" fmla="*/ 3117565 w 3403747"/>
                                        <a:gd name="connsiteY45" fmla="*/ 2128561 h 4014226"/>
                                        <a:gd name="connsiteX46" fmla="*/ 3094708 w 3403747"/>
                                        <a:gd name="connsiteY46" fmla="*/ 2065050 h 4014226"/>
                                        <a:gd name="connsiteX47" fmla="*/ 2976173 w 3403747"/>
                                        <a:gd name="connsiteY47" fmla="*/ 2124339 h 4014226"/>
                                        <a:gd name="connsiteX48" fmla="*/ 2988878 w 3403747"/>
                                        <a:gd name="connsiteY48" fmla="*/ 2306397 h 4014226"/>
                                        <a:gd name="connsiteX49" fmla="*/ 3171761 w 3403747"/>
                                        <a:gd name="connsiteY49" fmla="*/ 2294509 h 4014226"/>
                                        <a:gd name="connsiteX50" fmla="*/ 3209010 w 3403747"/>
                                        <a:gd name="connsiteY50" fmla="*/ 2429153 h 4014226"/>
                                        <a:gd name="connsiteX51" fmla="*/ 3259811 w 3403747"/>
                                        <a:gd name="connsiteY51" fmla="*/ 2416424 h 4014226"/>
                                        <a:gd name="connsiteX52" fmla="*/ 3403747 w 3403747"/>
                                        <a:gd name="connsiteY52" fmla="*/ 2844081 h 4014226"/>
                                        <a:gd name="connsiteX53" fmla="*/ 3234398 w 3403747"/>
                                        <a:gd name="connsiteY53" fmla="*/ 3417980 h 4014226"/>
                                        <a:gd name="connsiteX54" fmla="*/ 3209006 w 3403747"/>
                                        <a:gd name="connsiteY54" fmla="*/ 3418005 h 4014226"/>
                                        <a:gd name="connsiteX55" fmla="*/ 3187838 w 3403747"/>
                                        <a:gd name="connsiteY55" fmla="*/ 3614466 h 4014226"/>
                                        <a:gd name="connsiteX56" fmla="*/ 3128564 w 3403747"/>
                                        <a:gd name="connsiteY56" fmla="*/ 3576361 h 4014226"/>
                                        <a:gd name="connsiteX57" fmla="*/ 2910097 w 3403747"/>
                                        <a:gd name="connsiteY57" fmla="*/ 4014226 h 4014226"/>
                                        <a:gd name="connsiteX0" fmla="*/ 921351 w 3403747"/>
                                        <a:gd name="connsiteY0" fmla="*/ 2798139 h 4014226"/>
                                        <a:gd name="connsiteX1" fmla="*/ 915379 w 3403747"/>
                                        <a:gd name="connsiteY1" fmla="*/ 2791511 h 4014226"/>
                                        <a:gd name="connsiteX2" fmla="*/ 501180 w 3403747"/>
                                        <a:gd name="connsiteY2" fmla="*/ 2973747 h 4014226"/>
                                        <a:gd name="connsiteX3" fmla="*/ 474670 w 3403747"/>
                                        <a:gd name="connsiteY3" fmla="*/ 2770803 h 4014226"/>
                                        <a:gd name="connsiteX4" fmla="*/ 23280 w 3403747"/>
                                        <a:gd name="connsiteY4" fmla="*/ 2789474 h 4014226"/>
                                        <a:gd name="connsiteX5" fmla="*/ 333 w 3403747"/>
                                        <a:gd name="connsiteY5" fmla="*/ 2202967 h 4014226"/>
                                        <a:gd name="connsiteX6" fmla="*/ 42666 w 3403747"/>
                                        <a:gd name="connsiteY6" fmla="*/ 2080200 h 4014226"/>
                                        <a:gd name="connsiteX7" fmla="*/ 114633 w 3403747"/>
                                        <a:gd name="connsiteY7" fmla="*/ 2122534 h 4014226"/>
                                        <a:gd name="connsiteX8" fmla="*/ 127333 w 3403747"/>
                                        <a:gd name="connsiteY8" fmla="*/ 1965900 h 4014226"/>
                                        <a:gd name="connsiteX9" fmla="*/ 195066 w 3403747"/>
                                        <a:gd name="connsiteY9" fmla="*/ 1932034 h 4014226"/>
                                        <a:gd name="connsiteX10" fmla="*/ 228933 w 3403747"/>
                                        <a:gd name="connsiteY10" fmla="*/ 1965900 h 4014226"/>
                                        <a:gd name="connsiteX11" fmla="*/ 267033 w 3403747"/>
                                        <a:gd name="connsiteY11" fmla="*/ 1932034 h 4014226"/>
                                        <a:gd name="connsiteX12" fmla="*/ 199299 w 3403747"/>
                                        <a:gd name="connsiteY12" fmla="*/ 1758467 h 4014226"/>
                                        <a:gd name="connsiteX13" fmla="*/ 245866 w 3403747"/>
                                        <a:gd name="connsiteY13" fmla="*/ 1639934 h 4014226"/>
                                        <a:gd name="connsiteX14" fmla="*/ 449066 w 3403747"/>
                                        <a:gd name="connsiteY14" fmla="*/ 1580667 h 4014226"/>
                                        <a:gd name="connsiteX15" fmla="*/ 609933 w 3403747"/>
                                        <a:gd name="connsiteY15" fmla="*/ 1402867 h 4014226"/>
                                        <a:gd name="connsiteX16" fmla="*/ 584533 w 3403747"/>
                                        <a:gd name="connsiteY16" fmla="*/ 1131934 h 4014226"/>
                                        <a:gd name="connsiteX17" fmla="*/ 639566 w 3403747"/>
                                        <a:gd name="connsiteY17" fmla="*/ 1144634 h 4014226"/>
                                        <a:gd name="connsiteX18" fmla="*/ 927433 w 3403747"/>
                                        <a:gd name="connsiteY18" fmla="*/ 818667 h 4014226"/>
                                        <a:gd name="connsiteX19" fmla="*/ 969766 w 3403747"/>
                                        <a:gd name="connsiteY19" fmla="*/ 801734 h 4014226"/>
                                        <a:gd name="connsiteX20" fmla="*/ 961299 w 3403747"/>
                                        <a:gd name="connsiteY20" fmla="*/ 750934 h 4014226"/>
                                        <a:gd name="connsiteX21" fmla="*/ 1020566 w 3403747"/>
                                        <a:gd name="connsiteY21" fmla="*/ 759400 h 4014226"/>
                                        <a:gd name="connsiteX22" fmla="*/ 1007866 w 3403747"/>
                                        <a:gd name="connsiteY22" fmla="*/ 810200 h 4014226"/>
                                        <a:gd name="connsiteX23" fmla="*/ 1041733 w 3403747"/>
                                        <a:gd name="connsiteY23" fmla="*/ 835600 h 4014226"/>
                                        <a:gd name="connsiteX24" fmla="*/ 1058666 w 3403747"/>
                                        <a:gd name="connsiteY24" fmla="*/ 772100 h 4014226"/>
                                        <a:gd name="connsiteX25" fmla="*/ 2040799 w 3403747"/>
                                        <a:gd name="connsiteY25" fmla="*/ 894867 h 4014226"/>
                                        <a:gd name="connsiteX26" fmla="*/ 2146633 w 3403747"/>
                                        <a:gd name="connsiteY26" fmla="*/ 238700 h 4014226"/>
                                        <a:gd name="connsiteX27" fmla="*/ 2231299 w 3403747"/>
                                        <a:gd name="connsiteY27" fmla="*/ 255634 h 4014226"/>
                                        <a:gd name="connsiteX28" fmla="*/ 2252466 w 3403747"/>
                                        <a:gd name="connsiteY28" fmla="*/ 179434 h 4014226"/>
                                        <a:gd name="connsiteX29" fmla="*/ 2294799 w 3403747"/>
                                        <a:gd name="connsiteY29" fmla="*/ 192134 h 4014226"/>
                                        <a:gd name="connsiteX30" fmla="*/ 2303151 w 3403747"/>
                                        <a:gd name="connsiteY30" fmla="*/ 115590 h 4014226"/>
                                        <a:gd name="connsiteX31" fmla="*/ 2400872 w 3403747"/>
                                        <a:gd name="connsiteY31" fmla="*/ 130593 h 4014226"/>
                                        <a:gd name="connsiteX32" fmla="*/ 2485119 w 3403747"/>
                                        <a:gd name="connsiteY32" fmla="*/ 0 h 4014226"/>
                                        <a:gd name="connsiteX33" fmla="*/ 2635737 w 3403747"/>
                                        <a:gd name="connsiteY33" fmla="*/ 139014 h 4014226"/>
                                        <a:gd name="connsiteX34" fmla="*/ 2760695 w 3403747"/>
                                        <a:gd name="connsiteY34" fmla="*/ 317553 h 4014226"/>
                                        <a:gd name="connsiteX35" fmla="*/ 2780987 w 3403747"/>
                                        <a:gd name="connsiteY35" fmla="*/ 371741 h 4014226"/>
                                        <a:gd name="connsiteX36" fmla="*/ 2882626 w 3403747"/>
                                        <a:gd name="connsiteY36" fmla="*/ 452176 h 4014226"/>
                                        <a:gd name="connsiteX37" fmla="*/ 3052391 w 3403747"/>
                                        <a:gd name="connsiteY37" fmla="*/ 689275 h 4014226"/>
                                        <a:gd name="connsiteX38" fmla="*/ 2950765 w 3403747"/>
                                        <a:gd name="connsiteY38" fmla="*/ 1116875 h 4014226"/>
                                        <a:gd name="connsiteX39" fmla="*/ 2806841 w 3403747"/>
                                        <a:gd name="connsiteY39" fmla="*/ 1548676 h 4014226"/>
                                        <a:gd name="connsiteX40" fmla="*/ 2907830 w 3403747"/>
                                        <a:gd name="connsiteY40" fmla="*/ 1578236 h 4014226"/>
                                        <a:gd name="connsiteX41" fmla="*/ 2853409 w 3403747"/>
                                        <a:gd name="connsiteY41" fmla="*/ 1692552 h 4014226"/>
                                        <a:gd name="connsiteX42" fmla="*/ 3302147 w 3403747"/>
                                        <a:gd name="connsiteY42" fmla="*/ 1849192 h 4014226"/>
                                        <a:gd name="connsiteX43" fmla="*/ 3339273 w 3403747"/>
                                        <a:gd name="connsiteY43" fmla="*/ 1993120 h 4014226"/>
                                        <a:gd name="connsiteX44" fmla="*/ 3306376 w 3403747"/>
                                        <a:gd name="connsiteY44" fmla="*/ 2043905 h 4014226"/>
                                        <a:gd name="connsiteX45" fmla="*/ 3310610 w 3403747"/>
                                        <a:gd name="connsiteY45" fmla="*/ 2128579 h 4014226"/>
                                        <a:gd name="connsiteX46" fmla="*/ 3117565 w 3403747"/>
                                        <a:gd name="connsiteY46" fmla="*/ 2128561 h 4014226"/>
                                        <a:gd name="connsiteX47" fmla="*/ 3094708 w 3403747"/>
                                        <a:gd name="connsiteY47" fmla="*/ 2065050 h 4014226"/>
                                        <a:gd name="connsiteX48" fmla="*/ 2976173 w 3403747"/>
                                        <a:gd name="connsiteY48" fmla="*/ 2124339 h 4014226"/>
                                        <a:gd name="connsiteX49" fmla="*/ 2988878 w 3403747"/>
                                        <a:gd name="connsiteY49" fmla="*/ 2306397 h 4014226"/>
                                        <a:gd name="connsiteX50" fmla="*/ 3171761 w 3403747"/>
                                        <a:gd name="connsiteY50" fmla="*/ 2294509 h 4014226"/>
                                        <a:gd name="connsiteX51" fmla="*/ 3209010 w 3403747"/>
                                        <a:gd name="connsiteY51" fmla="*/ 2429153 h 4014226"/>
                                        <a:gd name="connsiteX52" fmla="*/ 3259811 w 3403747"/>
                                        <a:gd name="connsiteY52" fmla="*/ 2416424 h 4014226"/>
                                        <a:gd name="connsiteX53" fmla="*/ 3403747 w 3403747"/>
                                        <a:gd name="connsiteY53" fmla="*/ 2844081 h 4014226"/>
                                        <a:gd name="connsiteX54" fmla="*/ 3234398 w 3403747"/>
                                        <a:gd name="connsiteY54" fmla="*/ 3417980 h 4014226"/>
                                        <a:gd name="connsiteX55" fmla="*/ 3209006 w 3403747"/>
                                        <a:gd name="connsiteY55" fmla="*/ 3418005 h 4014226"/>
                                        <a:gd name="connsiteX56" fmla="*/ 3187838 w 3403747"/>
                                        <a:gd name="connsiteY56" fmla="*/ 3614466 h 4014226"/>
                                        <a:gd name="connsiteX57" fmla="*/ 3128564 w 3403747"/>
                                        <a:gd name="connsiteY57" fmla="*/ 3576361 h 4014226"/>
                                        <a:gd name="connsiteX58" fmla="*/ 2910097 w 3403747"/>
                                        <a:gd name="connsiteY58" fmla="*/ 4014226 h 4014226"/>
                                        <a:gd name="connsiteX0" fmla="*/ 921351 w 3403747"/>
                                        <a:gd name="connsiteY0" fmla="*/ 2798139 h 4014226"/>
                                        <a:gd name="connsiteX1" fmla="*/ 820107 w 3403747"/>
                                        <a:gd name="connsiteY1" fmla="*/ 2827233 h 4014226"/>
                                        <a:gd name="connsiteX2" fmla="*/ 501180 w 3403747"/>
                                        <a:gd name="connsiteY2" fmla="*/ 2973747 h 4014226"/>
                                        <a:gd name="connsiteX3" fmla="*/ 474670 w 3403747"/>
                                        <a:gd name="connsiteY3" fmla="*/ 2770803 h 4014226"/>
                                        <a:gd name="connsiteX4" fmla="*/ 23280 w 3403747"/>
                                        <a:gd name="connsiteY4" fmla="*/ 2789474 h 4014226"/>
                                        <a:gd name="connsiteX5" fmla="*/ 333 w 3403747"/>
                                        <a:gd name="connsiteY5" fmla="*/ 2202967 h 4014226"/>
                                        <a:gd name="connsiteX6" fmla="*/ 42666 w 3403747"/>
                                        <a:gd name="connsiteY6" fmla="*/ 2080200 h 4014226"/>
                                        <a:gd name="connsiteX7" fmla="*/ 114633 w 3403747"/>
                                        <a:gd name="connsiteY7" fmla="*/ 2122534 h 4014226"/>
                                        <a:gd name="connsiteX8" fmla="*/ 127333 w 3403747"/>
                                        <a:gd name="connsiteY8" fmla="*/ 1965900 h 4014226"/>
                                        <a:gd name="connsiteX9" fmla="*/ 195066 w 3403747"/>
                                        <a:gd name="connsiteY9" fmla="*/ 1932034 h 4014226"/>
                                        <a:gd name="connsiteX10" fmla="*/ 228933 w 3403747"/>
                                        <a:gd name="connsiteY10" fmla="*/ 1965900 h 4014226"/>
                                        <a:gd name="connsiteX11" fmla="*/ 267033 w 3403747"/>
                                        <a:gd name="connsiteY11" fmla="*/ 1932034 h 4014226"/>
                                        <a:gd name="connsiteX12" fmla="*/ 199299 w 3403747"/>
                                        <a:gd name="connsiteY12" fmla="*/ 1758467 h 4014226"/>
                                        <a:gd name="connsiteX13" fmla="*/ 245866 w 3403747"/>
                                        <a:gd name="connsiteY13" fmla="*/ 1639934 h 4014226"/>
                                        <a:gd name="connsiteX14" fmla="*/ 449066 w 3403747"/>
                                        <a:gd name="connsiteY14" fmla="*/ 1580667 h 4014226"/>
                                        <a:gd name="connsiteX15" fmla="*/ 609933 w 3403747"/>
                                        <a:gd name="connsiteY15" fmla="*/ 1402867 h 4014226"/>
                                        <a:gd name="connsiteX16" fmla="*/ 584533 w 3403747"/>
                                        <a:gd name="connsiteY16" fmla="*/ 1131934 h 4014226"/>
                                        <a:gd name="connsiteX17" fmla="*/ 639566 w 3403747"/>
                                        <a:gd name="connsiteY17" fmla="*/ 1144634 h 4014226"/>
                                        <a:gd name="connsiteX18" fmla="*/ 927433 w 3403747"/>
                                        <a:gd name="connsiteY18" fmla="*/ 818667 h 4014226"/>
                                        <a:gd name="connsiteX19" fmla="*/ 969766 w 3403747"/>
                                        <a:gd name="connsiteY19" fmla="*/ 801734 h 4014226"/>
                                        <a:gd name="connsiteX20" fmla="*/ 961299 w 3403747"/>
                                        <a:gd name="connsiteY20" fmla="*/ 750934 h 4014226"/>
                                        <a:gd name="connsiteX21" fmla="*/ 1020566 w 3403747"/>
                                        <a:gd name="connsiteY21" fmla="*/ 759400 h 4014226"/>
                                        <a:gd name="connsiteX22" fmla="*/ 1007866 w 3403747"/>
                                        <a:gd name="connsiteY22" fmla="*/ 810200 h 4014226"/>
                                        <a:gd name="connsiteX23" fmla="*/ 1041733 w 3403747"/>
                                        <a:gd name="connsiteY23" fmla="*/ 835600 h 4014226"/>
                                        <a:gd name="connsiteX24" fmla="*/ 1058666 w 3403747"/>
                                        <a:gd name="connsiteY24" fmla="*/ 772100 h 4014226"/>
                                        <a:gd name="connsiteX25" fmla="*/ 2040799 w 3403747"/>
                                        <a:gd name="connsiteY25" fmla="*/ 894867 h 4014226"/>
                                        <a:gd name="connsiteX26" fmla="*/ 2146633 w 3403747"/>
                                        <a:gd name="connsiteY26" fmla="*/ 238700 h 4014226"/>
                                        <a:gd name="connsiteX27" fmla="*/ 2231299 w 3403747"/>
                                        <a:gd name="connsiteY27" fmla="*/ 255634 h 4014226"/>
                                        <a:gd name="connsiteX28" fmla="*/ 2252466 w 3403747"/>
                                        <a:gd name="connsiteY28" fmla="*/ 179434 h 4014226"/>
                                        <a:gd name="connsiteX29" fmla="*/ 2294799 w 3403747"/>
                                        <a:gd name="connsiteY29" fmla="*/ 192134 h 4014226"/>
                                        <a:gd name="connsiteX30" fmla="*/ 2303151 w 3403747"/>
                                        <a:gd name="connsiteY30" fmla="*/ 115590 h 4014226"/>
                                        <a:gd name="connsiteX31" fmla="*/ 2400872 w 3403747"/>
                                        <a:gd name="connsiteY31" fmla="*/ 130593 h 4014226"/>
                                        <a:gd name="connsiteX32" fmla="*/ 2485119 w 3403747"/>
                                        <a:gd name="connsiteY32" fmla="*/ 0 h 4014226"/>
                                        <a:gd name="connsiteX33" fmla="*/ 2635737 w 3403747"/>
                                        <a:gd name="connsiteY33" fmla="*/ 139014 h 4014226"/>
                                        <a:gd name="connsiteX34" fmla="*/ 2760695 w 3403747"/>
                                        <a:gd name="connsiteY34" fmla="*/ 317553 h 4014226"/>
                                        <a:gd name="connsiteX35" fmla="*/ 2780987 w 3403747"/>
                                        <a:gd name="connsiteY35" fmla="*/ 371741 h 4014226"/>
                                        <a:gd name="connsiteX36" fmla="*/ 2882626 w 3403747"/>
                                        <a:gd name="connsiteY36" fmla="*/ 452176 h 4014226"/>
                                        <a:gd name="connsiteX37" fmla="*/ 3052391 w 3403747"/>
                                        <a:gd name="connsiteY37" fmla="*/ 689275 h 4014226"/>
                                        <a:gd name="connsiteX38" fmla="*/ 2950765 w 3403747"/>
                                        <a:gd name="connsiteY38" fmla="*/ 1116875 h 4014226"/>
                                        <a:gd name="connsiteX39" fmla="*/ 2806841 w 3403747"/>
                                        <a:gd name="connsiteY39" fmla="*/ 1548676 h 4014226"/>
                                        <a:gd name="connsiteX40" fmla="*/ 2907830 w 3403747"/>
                                        <a:gd name="connsiteY40" fmla="*/ 1578236 h 4014226"/>
                                        <a:gd name="connsiteX41" fmla="*/ 2853409 w 3403747"/>
                                        <a:gd name="connsiteY41" fmla="*/ 1692552 h 4014226"/>
                                        <a:gd name="connsiteX42" fmla="*/ 3302147 w 3403747"/>
                                        <a:gd name="connsiteY42" fmla="*/ 1849192 h 4014226"/>
                                        <a:gd name="connsiteX43" fmla="*/ 3339273 w 3403747"/>
                                        <a:gd name="connsiteY43" fmla="*/ 1993120 h 4014226"/>
                                        <a:gd name="connsiteX44" fmla="*/ 3306376 w 3403747"/>
                                        <a:gd name="connsiteY44" fmla="*/ 2043905 h 4014226"/>
                                        <a:gd name="connsiteX45" fmla="*/ 3310610 w 3403747"/>
                                        <a:gd name="connsiteY45" fmla="*/ 2128579 h 4014226"/>
                                        <a:gd name="connsiteX46" fmla="*/ 3117565 w 3403747"/>
                                        <a:gd name="connsiteY46" fmla="*/ 2128561 h 4014226"/>
                                        <a:gd name="connsiteX47" fmla="*/ 3094708 w 3403747"/>
                                        <a:gd name="connsiteY47" fmla="*/ 2065050 h 4014226"/>
                                        <a:gd name="connsiteX48" fmla="*/ 2976173 w 3403747"/>
                                        <a:gd name="connsiteY48" fmla="*/ 2124339 h 4014226"/>
                                        <a:gd name="connsiteX49" fmla="*/ 2988878 w 3403747"/>
                                        <a:gd name="connsiteY49" fmla="*/ 2306397 h 4014226"/>
                                        <a:gd name="connsiteX50" fmla="*/ 3171761 w 3403747"/>
                                        <a:gd name="connsiteY50" fmla="*/ 2294509 h 4014226"/>
                                        <a:gd name="connsiteX51" fmla="*/ 3209010 w 3403747"/>
                                        <a:gd name="connsiteY51" fmla="*/ 2429153 h 4014226"/>
                                        <a:gd name="connsiteX52" fmla="*/ 3259811 w 3403747"/>
                                        <a:gd name="connsiteY52" fmla="*/ 2416424 h 4014226"/>
                                        <a:gd name="connsiteX53" fmla="*/ 3403747 w 3403747"/>
                                        <a:gd name="connsiteY53" fmla="*/ 2844081 h 4014226"/>
                                        <a:gd name="connsiteX54" fmla="*/ 3234398 w 3403747"/>
                                        <a:gd name="connsiteY54" fmla="*/ 3417980 h 4014226"/>
                                        <a:gd name="connsiteX55" fmla="*/ 3209006 w 3403747"/>
                                        <a:gd name="connsiteY55" fmla="*/ 3418005 h 4014226"/>
                                        <a:gd name="connsiteX56" fmla="*/ 3187838 w 3403747"/>
                                        <a:gd name="connsiteY56" fmla="*/ 3614466 h 4014226"/>
                                        <a:gd name="connsiteX57" fmla="*/ 3128564 w 3403747"/>
                                        <a:gd name="connsiteY57" fmla="*/ 3576361 h 4014226"/>
                                        <a:gd name="connsiteX58" fmla="*/ 2910097 w 3403747"/>
                                        <a:gd name="connsiteY58" fmla="*/ 4014226 h 4014226"/>
                                        <a:gd name="connsiteX0" fmla="*/ 1002737 w 3403747"/>
                                        <a:gd name="connsiteY0" fmla="*/ 2798140 h 4014226"/>
                                        <a:gd name="connsiteX1" fmla="*/ 820107 w 3403747"/>
                                        <a:gd name="connsiteY1" fmla="*/ 2827233 h 4014226"/>
                                        <a:gd name="connsiteX2" fmla="*/ 501180 w 3403747"/>
                                        <a:gd name="connsiteY2" fmla="*/ 2973747 h 4014226"/>
                                        <a:gd name="connsiteX3" fmla="*/ 474670 w 3403747"/>
                                        <a:gd name="connsiteY3" fmla="*/ 2770803 h 4014226"/>
                                        <a:gd name="connsiteX4" fmla="*/ 23280 w 3403747"/>
                                        <a:gd name="connsiteY4" fmla="*/ 2789474 h 4014226"/>
                                        <a:gd name="connsiteX5" fmla="*/ 333 w 3403747"/>
                                        <a:gd name="connsiteY5" fmla="*/ 2202967 h 4014226"/>
                                        <a:gd name="connsiteX6" fmla="*/ 42666 w 3403747"/>
                                        <a:gd name="connsiteY6" fmla="*/ 2080200 h 4014226"/>
                                        <a:gd name="connsiteX7" fmla="*/ 114633 w 3403747"/>
                                        <a:gd name="connsiteY7" fmla="*/ 2122534 h 4014226"/>
                                        <a:gd name="connsiteX8" fmla="*/ 127333 w 3403747"/>
                                        <a:gd name="connsiteY8" fmla="*/ 1965900 h 4014226"/>
                                        <a:gd name="connsiteX9" fmla="*/ 195066 w 3403747"/>
                                        <a:gd name="connsiteY9" fmla="*/ 1932034 h 4014226"/>
                                        <a:gd name="connsiteX10" fmla="*/ 228933 w 3403747"/>
                                        <a:gd name="connsiteY10" fmla="*/ 1965900 h 4014226"/>
                                        <a:gd name="connsiteX11" fmla="*/ 267033 w 3403747"/>
                                        <a:gd name="connsiteY11" fmla="*/ 1932034 h 4014226"/>
                                        <a:gd name="connsiteX12" fmla="*/ 199299 w 3403747"/>
                                        <a:gd name="connsiteY12" fmla="*/ 1758467 h 4014226"/>
                                        <a:gd name="connsiteX13" fmla="*/ 245866 w 3403747"/>
                                        <a:gd name="connsiteY13" fmla="*/ 1639934 h 4014226"/>
                                        <a:gd name="connsiteX14" fmla="*/ 449066 w 3403747"/>
                                        <a:gd name="connsiteY14" fmla="*/ 1580667 h 4014226"/>
                                        <a:gd name="connsiteX15" fmla="*/ 609933 w 3403747"/>
                                        <a:gd name="connsiteY15" fmla="*/ 1402867 h 4014226"/>
                                        <a:gd name="connsiteX16" fmla="*/ 584533 w 3403747"/>
                                        <a:gd name="connsiteY16" fmla="*/ 1131934 h 4014226"/>
                                        <a:gd name="connsiteX17" fmla="*/ 639566 w 3403747"/>
                                        <a:gd name="connsiteY17" fmla="*/ 1144634 h 4014226"/>
                                        <a:gd name="connsiteX18" fmla="*/ 927433 w 3403747"/>
                                        <a:gd name="connsiteY18" fmla="*/ 818667 h 4014226"/>
                                        <a:gd name="connsiteX19" fmla="*/ 969766 w 3403747"/>
                                        <a:gd name="connsiteY19" fmla="*/ 801734 h 4014226"/>
                                        <a:gd name="connsiteX20" fmla="*/ 961299 w 3403747"/>
                                        <a:gd name="connsiteY20" fmla="*/ 750934 h 4014226"/>
                                        <a:gd name="connsiteX21" fmla="*/ 1020566 w 3403747"/>
                                        <a:gd name="connsiteY21" fmla="*/ 759400 h 4014226"/>
                                        <a:gd name="connsiteX22" fmla="*/ 1007866 w 3403747"/>
                                        <a:gd name="connsiteY22" fmla="*/ 810200 h 4014226"/>
                                        <a:gd name="connsiteX23" fmla="*/ 1041733 w 3403747"/>
                                        <a:gd name="connsiteY23" fmla="*/ 835600 h 4014226"/>
                                        <a:gd name="connsiteX24" fmla="*/ 1058666 w 3403747"/>
                                        <a:gd name="connsiteY24" fmla="*/ 772100 h 4014226"/>
                                        <a:gd name="connsiteX25" fmla="*/ 2040799 w 3403747"/>
                                        <a:gd name="connsiteY25" fmla="*/ 894867 h 4014226"/>
                                        <a:gd name="connsiteX26" fmla="*/ 2146633 w 3403747"/>
                                        <a:gd name="connsiteY26" fmla="*/ 238700 h 4014226"/>
                                        <a:gd name="connsiteX27" fmla="*/ 2231299 w 3403747"/>
                                        <a:gd name="connsiteY27" fmla="*/ 255634 h 4014226"/>
                                        <a:gd name="connsiteX28" fmla="*/ 2252466 w 3403747"/>
                                        <a:gd name="connsiteY28" fmla="*/ 179434 h 4014226"/>
                                        <a:gd name="connsiteX29" fmla="*/ 2294799 w 3403747"/>
                                        <a:gd name="connsiteY29" fmla="*/ 192134 h 4014226"/>
                                        <a:gd name="connsiteX30" fmla="*/ 2303151 w 3403747"/>
                                        <a:gd name="connsiteY30" fmla="*/ 115590 h 4014226"/>
                                        <a:gd name="connsiteX31" fmla="*/ 2400872 w 3403747"/>
                                        <a:gd name="connsiteY31" fmla="*/ 130593 h 4014226"/>
                                        <a:gd name="connsiteX32" fmla="*/ 2485119 w 3403747"/>
                                        <a:gd name="connsiteY32" fmla="*/ 0 h 4014226"/>
                                        <a:gd name="connsiteX33" fmla="*/ 2635737 w 3403747"/>
                                        <a:gd name="connsiteY33" fmla="*/ 139014 h 4014226"/>
                                        <a:gd name="connsiteX34" fmla="*/ 2760695 w 3403747"/>
                                        <a:gd name="connsiteY34" fmla="*/ 317553 h 4014226"/>
                                        <a:gd name="connsiteX35" fmla="*/ 2780987 w 3403747"/>
                                        <a:gd name="connsiteY35" fmla="*/ 371741 h 4014226"/>
                                        <a:gd name="connsiteX36" fmla="*/ 2882626 w 3403747"/>
                                        <a:gd name="connsiteY36" fmla="*/ 452176 h 4014226"/>
                                        <a:gd name="connsiteX37" fmla="*/ 3052391 w 3403747"/>
                                        <a:gd name="connsiteY37" fmla="*/ 689275 h 4014226"/>
                                        <a:gd name="connsiteX38" fmla="*/ 2950765 w 3403747"/>
                                        <a:gd name="connsiteY38" fmla="*/ 1116875 h 4014226"/>
                                        <a:gd name="connsiteX39" fmla="*/ 2806841 w 3403747"/>
                                        <a:gd name="connsiteY39" fmla="*/ 1548676 h 4014226"/>
                                        <a:gd name="connsiteX40" fmla="*/ 2907830 w 3403747"/>
                                        <a:gd name="connsiteY40" fmla="*/ 1578236 h 4014226"/>
                                        <a:gd name="connsiteX41" fmla="*/ 2853409 w 3403747"/>
                                        <a:gd name="connsiteY41" fmla="*/ 1692552 h 4014226"/>
                                        <a:gd name="connsiteX42" fmla="*/ 3302147 w 3403747"/>
                                        <a:gd name="connsiteY42" fmla="*/ 1849192 h 4014226"/>
                                        <a:gd name="connsiteX43" fmla="*/ 3339273 w 3403747"/>
                                        <a:gd name="connsiteY43" fmla="*/ 1993120 h 4014226"/>
                                        <a:gd name="connsiteX44" fmla="*/ 3306376 w 3403747"/>
                                        <a:gd name="connsiteY44" fmla="*/ 2043905 h 4014226"/>
                                        <a:gd name="connsiteX45" fmla="*/ 3310610 w 3403747"/>
                                        <a:gd name="connsiteY45" fmla="*/ 2128579 h 4014226"/>
                                        <a:gd name="connsiteX46" fmla="*/ 3117565 w 3403747"/>
                                        <a:gd name="connsiteY46" fmla="*/ 2128561 h 4014226"/>
                                        <a:gd name="connsiteX47" fmla="*/ 3094708 w 3403747"/>
                                        <a:gd name="connsiteY47" fmla="*/ 2065050 h 4014226"/>
                                        <a:gd name="connsiteX48" fmla="*/ 2976173 w 3403747"/>
                                        <a:gd name="connsiteY48" fmla="*/ 2124339 h 4014226"/>
                                        <a:gd name="connsiteX49" fmla="*/ 2988878 w 3403747"/>
                                        <a:gd name="connsiteY49" fmla="*/ 2306397 h 4014226"/>
                                        <a:gd name="connsiteX50" fmla="*/ 3171761 w 3403747"/>
                                        <a:gd name="connsiteY50" fmla="*/ 2294509 h 4014226"/>
                                        <a:gd name="connsiteX51" fmla="*/ 3209010 w 3403747"/>
                                        <a:gd name="connsiteY51" fmla="*/ 2429153 h 4014226"/>
                                        <a:gd name="connsiteX52" fmla="*/ 3259811 w 3403747"/>
                                        <a:gd name="connsiteY52" fmla="*/ 2416424 h 4014226"/>
                                        <a:gd name="connsiteX53" fmla="*/ 3403747 w 3403747"/>
                                        <a:gd name="connsiteY53" fmla="*/ 2844081 h 4014226"/>
                                        <a:gd name="connsiteX54" fmla="*/ 3234398 w 3403747"/>
                                        <a:gd name="connsiteY54" fmla="*/ 3417980 h 4014226"/>
                                        <a:gd name="connsiteX55" fmla="*/ 3209006 w 3403747"/>
                                        <a:gd name="connsiteY55" fmla="*/ 3418005 h 4014226"/>
                                        <a:gd name="connsiteX56" fmla="*/ 3187838 w 3403747"/>
                                        <a:gd name="connsiteY56" fmla="*/ 3614466 h 4014226"/>
                                        <a:gd name="connsiteX57" fmla="*/ 3128564 w 3403747"/>
                                        <a:gd name="connsiteY57" fmla="*/ 3576361 h 4014226"/>
                                        <a:gd name="connsiteX58" fmla="*/ 2910097 w 3403747"/>
                                        <a:gd name="connsiteY58" fmla="*/ 4014226 h 4014226"/>
                                        <a:gd name="connsiteX0" fmla="*/ 1002737 w 3403747"/>
                                        <a:gd name="connsiteY0" fmla="*/ 2798140 h 4014226"/>
                                        <a:gd name="connsiteX1" fmla="*/ 912998 w 3403747"/>
                                        <a:gd name="connsiteY1" fmla="*/ 2793892 h 4014226"/>
                                        <a:gd name="connsiteX2" fmla="*/ 501180 w 3403747"/>
                                        <a:gd name="connsiteY2" fmla="*/ 2973747 h 4014226"/>
                                        <a:gd name="connsiteX3" fmla="*/ 474670 w 3403747"/>
                                        <a:gd name="connsiteY3" fmla="*/ 2770803 h 4014226"/>
                                        <a:gd name="connsiteX4" fmla="*/ 23280 w 3403747"/>
                                        <a:gd name="connsiteY4" fmla="*/ 2789474 h 4014226"/>
                                        <a:gd name="connsiteX5" fmla="*/ 333 w 3403747"/>
                                        <a:gd name="connsiteY5" fmla="*/ 2202967 h 4014226"/>
                                        <a:gd name="connsiteX6" fmla="*/ 42666 w 3403747"/>
                                        <a:gd name="connsiteY6" fmla="*/ 2080200 h 4014226"/>
                                        <a:gd name="connsiteX7" fmla="*/ 114633 w 3403747"/>
                                        <a:gd name="connsiteY7" fmla="*/ 2122534 h 4014226"/>
                                        <a:gd name="connsiteX8" fmla="*/ 127333 w 3403747"/>
                                        <a:gd name="connsiteY8" fmla="*/ 1965900 h 4014226"/>
                                        <a:gd name="connsiteX9" fmla="*/ 195066 w 3403747"/>
                                        <a:gd name="connsiteY9" fmla="*/ 1932034 h 4014226"/>
                                        <a:gd name="connsiteX10" fmla="*/ 228933 w 3403747"/>
                                        <a:gd name="connsiteY10" fmla="*/ 1965900 h 4014226"/>
                                        <a:gd name="connsiteX11" fmla="*/ 267033 w 3403747"/>
                                        <a:gd name="connsiteY11" fmla="*/ 1932034 h 4014226"/>
                                        <a:gd name="connsiteX12" fmla="*/ 199299 w 3403747"/>
                                        <a:gd name="connsiteY12" fmla="*/ 1758467 h 4014226"/>
                                        <a:gd name="connsiteX13" fmla="*/ 245866 w 3403747"/>
                                        <a:gd name="connsiteY13" fmla="*/ 1639934 h 4014226"/>
                                        <a:gd name="connsiteX14" fmla="*/ 449066 w 3403747"/>
                                        <a:gd name="connsiteY14" fmla="*/ 1580667 h 4014226"/>
                                        <a:gd name="connsiteX15" fmla="*/ 609933 w 3403747"/>
                                        <a:gd name="connsiteY15" fmla="*/ 1402867 h 4014226"/>
                                        <a:gd name="connsiteX16" fmla="*/ 584533 w 3403747"/>
                                        <a:gd name="connsiteY16" fmla="*/ 1131934 h 4014226"/>
                                        <a:gd name="connsiteX17" fmla="*/ 639566 w 3403747"/>
                                        <a:gd name="connsiteY17" fmla="*/ 1144634 h 4014226"/>
                                        <a:gd name="connsiteX18" fmla="*/ 927433 w 3403747"/>
                                        <a:gd name="connsiteY18" fmla="*/ 818667 h 4014226"/>
                                        <a:gd name="connsiteX19" fmla="*/ 969766 w 3403747"/>
                                        <a:gd name="connsiteY19" fmla="*/ 801734 h 4014226"/>
                                        <a:gd name="connsiteX20" fmla="*/ 961299 w 3403747"/>
                                        <a:gd name="connsiteY20" fmla="*/ 750934 h 4014226"/>
                                        <a:gd name="connsiteX21" fmla="*/ 1020566 w 3403747"/>
                                        <a:gd name="connsiteY21" fmla="*/ 759400 h 4014226"/>
                                        <a:gd name="connsiteX22" fmla="*/ 1007866 w 3403747"/>
                                        <a:gd name="connsiteY22" fmla="*/ 810200 h 4014226"/>
                                        <a:gd name="connsiteX23" fmla="*/ 1041733 w 3403747"/>
                                        <a:gd name="connsiteY23" fmla="*/ 835600 h 4014226"/>
                                        <a:gd name="connsiteX24" fmla="*/ 1058666 w 3403747"/>
                                        <a:gd name="connsiteY24" fmla="*/ 772100 h 4014226"/>
                                        <a:gd name="connsiteX25" fmla="*/ 2040799 w 3403747"/>
                                        <a:gd name="connsiteY25" fmla="*/ 894867 h 4014226"/>
                                        <a:gd name="connsiteX26" fmla="*/ 2146633 w 3403747"/>
                                        <a:gd name="connsiteY26" fmla="*/ 238700 h 4014226"/>
                                        <a:gd name="connsiteX27" fmla="*/ 2231299 w 3403747"/>
                                        <a:gd name="connsiteY27" fmla="*/ 255634 h 4014226"/>
                                        <a:gd name="connsiteX28" fmla="*/ 2252466 w 3403747"/>
                                        <a:gd name="connsiteY28" fmla="*/ 179434 h 4014226"/>
                                        <a:gd name="connsiteX29" fmla="*/ 2294799 w 3403747"/>
                                        <a:gd name="connsiteY29" fmla="*/ 192134 h 4014226"/>
                                        <a:gd name="connsiteX30" fmla="*/ 2303151 w 3403747"/>
                                        <a:gd name="connsiteY30" fmla="*/ 115590 h 4014226"/>
                                        <a:gd name="connsiteX31" fmla="*/ 2400872 w 3403747"/>
                                        <a:gd name="connsiteY31" fmla="*/ 130593 h 4014226"/>
                                        <a:gd name="connsiteX32" fmla="*/ 2485119 w 3403747"/>
                                        <a:gd name="connsiteY32" fmla="*/ 0 h 4014226"/>
                                        <a:gd name="connsiteX33" fmla="*/ 2635737 w 3403747"/>
                                        <a:gd name="connsiteY33" fmla="*/ 139014 h 4014226"/>
                                        <a:gd name="connsiteX34" fmla="*/ 2760695 w 3403747"/>
                                        <a:gd name="connsiteY34" fmla="*/ 317553 h 4014226"/>
                                        <a:gd name="connsiteX35" fmla="*/ 2780987 w 3403747"/>
                                        <a:gd name="connsiteY35" fmla="*/ 371741 h 4014226"/>
                                        <a:gd name="connsiteX36" fmla="*/ 2882626 w 3403747"/>
                                        <a:gd name="connsiteY36" fmla="*/ 452176 h 4014226"/>
                                        <a:gd name="connsiteX37" fmla="*/ 3052391 w 3403747"/>
                                        <a:gd name="connsiteY37" fmla="*/ 689275 h 4014226"/>
                                        <a:gd name="connsiteX38" fmla="*/ 2950765 w 3403747"/>
                                        <a:gd name="connsiteY38" fmla="*/ 1116875 h 4014226"/>
                                        <a:gd name="connsiteX39" fmla="*/ 2806841 w 3403747"/>
                                        <a:gd name="connsiteY39" fmla="*/ 1548676 h 4014226"/>
                                        <a:gd name="connsiteX40" fmla="*/ 2907830 w 3403747"/>
                                        <a:gd name="connsiteY40" fmla="*/ 1578236 h 4014226"/>
                                        <a:gd name="connsiteX41" fmla="*/ 2853409 w 3403747"/>
                                        <a:gd name="connsiteY41" fmla="*/ 1692552 h 4014226"/>
                                        <a:gd name="connsiteX42" fmla="*/ 3302147 w 3403747"/>
                                        <a:gd name="connsiteY42" fmla="*/ 1849192 h 4014226"/>
                                        <a:gd name="connsiteX43" fmla="*/ 3339273 w 3403747"/>
                                        <a:gd name="connsiteY43" fmla="*/ 1993120 h 4014226"/>
                                        <a:gd name="connsiteX44" fmla="*/ 3306376 w 3403747"/>
                                        <a:gd name="connsiteY44" fmla="*/ 2043905 h 4014226"/>
                                        <a:gd name="connsiteX45" fmla="*/ 3310610 w 3403747"/>
                                        <a:gd name="connsiteY45" fmla="*/ 2128579 h 4014226"/>
                                        <a:gd name="connsiteX46" fmla="*/ 3117565 w 3403747"/>
                                        <a:gd name="connsiteY46" fmla="*/ 2128561 h 4014226"/>
                                        <a:gd name="connsiteX47" fmla="*/ 3094708 w 3403747"/>
                                        <a:gd name="connsiteY47" fmla="*/ 2065050 h 4014226"/>
                                        <a:gd name="connsiteX48" fmla="*/ 2976173 w 3403747"/>
                                        <a:gd name="connsiteY48" fmla="*/ 2124339 h 4014226"/>
                                        <a:gd name="connsiteX49" fmla="*/ 2988878 w 3403747"/>
                                        <a:gd name="connsiteY49" fmla="*/ 2306397 h 4014226"/>
                                        <a:gd name="connsiteX50" fmla="*/ 3171761 w 3403747"/>
                                        <a:gd name="connsiteY50" fmla="*/ 2294509 h 4014226"/>
                                        <a:gd name="connsiteX51" fmla="*/ 3209010 w 3403747"/>
                                        <a:gd name="connsiteY51" fmla="*/ 2429153 h 4014226"/>
                                        <a:gd name="connsiteX52" fmla="*/ 3259811 w 3403747"/>
                                        <a:gd name="connsiteY52" fmla="*/ 2416424 h 4014226"/>
                                        <a:gd name="connsiteX53" fmla="*/ 3403747 w 3403747"/>
                                        <a:gd name="connsiteY53" fmla="*/ 2844081 h 4014226"/>
                                        <a:gd name="connsiteX54" fmla="*/ 3234398 w 3403747"/>
                                        <a:gd name="connsiteY54" fmla="*/ 3417980 h 4014226"/>
                                        <a:gd name="connsiteX55" fmla="*/ 3209006 w 3403747"/>
                                        <a:gd name="connsiteY55" fmla="*/ 3418005 h 4014226"/>
                                        <a:gd name="connsiteX56" fmla="*/ 3187838 w 3403747"/>
                                        <a:gd name="connsiteY56" fmla="*/ 3614466 h 4014226"/>
                                        <a:gd name="connsiteX57" fmla="*/ 3128564 w 3403747"/>
                                        <a:gd name="connsiteY57" fmla="*/ 3576361 h 4014226"/>
                                        <a:gd name="connsiteX58" fmla="*/ 2910097 w 3403747"/>
                                        <a:gd name="connsiteY58" fmla="*/ 4014226 h 4014226"/>
                                        <a:gd name="connsiteX0" fmla="*/ 1212336 w 3403747"/>
                                        <a:gd name="connsiteY0" fmla="*/ 2933885 h 4014226"/>
                                        <a:gd name="connsiteX1" fmla="*/ 912998 w 3403747"/>
                                        <a:gd name="connsiteY1" fmla="*/ 2793892 h 4014226"/>
                                        <a:gd name="connsiteX2" fmla="*/ 501180 w 3403747"/>
                                        <a:gd name="connsiteY2" fmla="*/ 2973747 h 4014226"/>
                                        <a:gd name="connsiteX3" fmla="*/ 474670 w 3403747"/>
                                        <a:gd name="connsiteY3" fmla="*/ 2770803 h 4014226"/>
                                        <a:gd name="connsiteX4" fmla="*/ 23280 w 3403747"/>
                                        <a:gd name="connsiteY4" fmla="*/ 2789474 h 4014226"/>
                                        <a:gd name="connsiteX5" fmla="*/ 333 w 3403747"/>
                                        <a:gd name="connsiteY5" fmla="*/ 2202967 h 4014226"/>
                                        <a:gd name="connsiteX6" fmla="*/ 42666 w 3403747"/>
                                        <a:gd name="connsiteY6" fmla="*/ 2080200 h 4014226"/>
                                        <a:gd name="connsiteX7" fmla="*/ 114633 w 3403747"/>
                                        <a:gd name="connsiteY7" fmla="*/ 2122534 h 4014226"/>
                                        <a:gd name="connsiteX8" fmla="*/ 127333 w 3403747"/>
                                        <a:gd name="connsiteY8" fmla="*/ 1965900 h 4014226"/>
                                        <a:gd name="connsiteX9" fmla="*/ 195066 w 3403747"/>
                                        <a:gd name="connsiteY9" fmla="*/ 1932034 h 4014226"/>
                                        <a:gd name="connsiteX10" fmla="*/ 228933 w 3403747"/>
                                        <a:gd name="connsiteY10" fmla="*/ 1965900 h 4014226"/>
                                        <a:gd name="connsiteX11" fmla="*/ 267033 w 3403747"/>
                                        <a:gd name="connsiteY11" fmla="*/ 1932034 h 4014226"/>
                                        <a:gd name="connsiteX12" fmla="*/ 199299 w 3403747"/>
                                        <a:gd name="connsiteY12" fmla="*/ 1758467 h 4014226"/>
                                        <a:gd name="connsiteX13" fmla="*/ 245866 w 3403747"/>
                                        <a:gd name="connsiteY13" fmla="*/ 1639934 h 4014226"/>
                                        <a:gd name="connsiteX14" fmla="*/ 449066 w 3403747"/>
                                        <a:gd name="connsiteY14" fmla="*/ 1580667 h 4014226"/>
                                        <a:gd name="connsiteX15" fmla="*/ 609933 w 3403747"/>
                                        <a:gd name="connsiteY15" fmla="*/ 1402867 h 4014226"/>
                                        <a:gd name="connsiteX16" fmla="*/ 584533 w 3403747"/>
                                        <a:gd name="connsiteY16" fmla="*/ 1131934 h 4014226"/>
                                        <a:gd name="connsiteX17" fmla="*/ 639566 w 3403747"/>
                                        <a:gd name="connsiteY17" fmla="*/ 1144634 h 4014226"/>
                                        <a:gd name="connsiteX18" fmla="*/ 927433 w 3403747"/>
                                        <a:gd name="connsiteY18" fmla="*/ 818667 h 4014226"/>
                                        <a:gd name="connsiteX19" fmla="*/ 969766 w 3403747"/>
                                        <a:gd name="connsiteY19" fmla="*/ 801734 h 4014226"/>
                                        <a:gd name="connsiteX20" fmla="*/ 961299 w 3403747"/>
                                        <a:gd name="connsiteY20" fmla="*/ 750934 h 4014226"/>
                                        <a:gd name="connsiteX21" fmla="*/ 1020566 w 3403747"/>
                                        <a:gd name="connsiteY21" fmla="*/ 759400 h 4014226"/>
                                        <a:gd name="connsiteX22" fmla="*/ 1007866 w 3403747"/>
                                        <a:gd name="connsiteY22" fmla="*/ 810200 h 4014226"/>
                                        <a:gd name="connsiteX23" fmla="*/ 1041733 w 3403747"/>
                                        <a:gd name="connsiteY23" fmla="*/ 835600 h 4014226"/>
                                        <a:gd name="connsiteX24" fmla="*/ 1058666 w 3403747"/>
                                        <a:gd name="connsiteY24" fmla="*/ 772100 h 4014226"/>
                                        <a:gd name="connsiteX25" fmla="*/ 2040799 w 3403747"/>
                                        <a:gd name="connsiteY25" fmla="*/ 894867 h 4014226"/>
                                        <a:gd name="connsiteX26" fmla="*/ 2146633 w 3403747"/>
                                        <a:gd name="connsiteY26" fmla="*/ 238700 h 4014226"/>
                                        <a:gd name="connsiteX27" fmla="*/ 2231299 w 3403747"/>
                                        <a:gd name="connsiteY27" fmla="*/ 255634 h 4014226"/>
                                        <a:gd name="connsiteX28" fmla="*/ 2252466 w 3403747"/>
                                        <a:gd name="connsiteY28" fmla="*/ 179434 h 4014226"/>
                                        <a:gd name="connsiteX29" fmla="*/ 2294799 w 3403747"/>
                                        <a:gd name="connsiteY29" fmla="*/ 192134 h 4014226"/>
                                        <a:gd name="connsiteX30" fmla="*/ 2303151 w 3403747"/>
                                        <a:gd name="connsiteY30" fmla="*/ 115590 h 4014226"/>
                                        <a:gd name="connsiteX31" fmla="*/ 2400872 w 3403747"/>
                                        <a:gd name="connsiteY31" fmla="*/ 130593 h 4014226"/>
                                        <a:gd name="connsiteX32" fmla="*/ 2485119 w 3403747"/>
                                        <a:gd name="connsiteY32" fmla="*/ 0 h 4014226"/>
                                        <a:gd name="connsiteX33" fmla="*/ 2635737 w 3403747"/>
                                        <a:gd name="connsiteY33" fmla="*/ 139014 h 4014226"/>
                                        <a:gd name="connsiteX34" fmla="*/ 2760695 w 3403747"/>
                                        <a:gd name="connsiteY34" fmla="*/ 317553 h 4014226"/>
                                        <a:gd name="connsiteX35" fmla="*/ 2780987 w 3403747"/>
                                        <a:gd name="connsiteY35" fmla="*/ 371741 h 4014226"/>
                                        <a:gd name="connsiteX36" fmla="*/ 2882626 w 3403747"/>
                                        <a:gd name="connsiteY36" fmla="*/ 452176 h 4014226"/>
                                        <a:gd name="connsiteX37" fmla="*/ 3052391 w 3403747"/>
                                        <a:gd name="connsiteY37" fmla="*/ 689275 h 4014226"/>
                                        <a:gd name="connsiteX38" fmla="*/ 2950765 w 3403747"/>
                                        <a:gd name="connsiteY38" fmla="*/ 1116875 h 4014226"/>
                                        <a:gd name="connsiteX39" fmla="*/ 2806841 w 3403747"/>
                                        <a:gd name="connsiteY39" fmla="*/ 1548676 h 4014226"/>
                                        <a:gd name="connsiteX40" fmla="*/ 2907830 w 3403747"/>
                                        <a:gd name="connsiteY40" fmla="*/ 1578236 h 4014226"/>
                                        <a:gd name="connsiteX41" fmla="*/ 2853409 w 3403747"/>
                                        <a:gd name="connsiteY41" fmla="*/ 1692552 h 4014226"/>
                                        <a:gd name="connsiteX42" fmla="*/ 3302147 w 3403747"/>
                                        <a:gd name="connsiteY42" fmla="*/ 1849192 h 4014226"/>
                                        <a:gd name="connsiteX43" fmla="*/ 3339273 w 3403747"/>
                                        <a:gd name="connsiteY43" fmla="*/ 1993120 h 4014226"/>
                                        <a:gd name="connsiteX44" fmla="*/ 3306376 w 3403747"/>
                                        <a:gd name="connsiteY44" fmla="*/ 2043905 h 4014226"/>
                                        <a:gd name="connsiteX45" fmla="*/ 3310610 w 3403747"/>
                                        <a:gd name="connsiteY45" fmla="*/ 2128579 h 4014226"/>
                                        <a:gd name="connsiteX46" fmla="*/ 3117565 w 3403747"/>
                                        <a:gd name="connsiteY46" fmla="*/ 2128561 h 4014226"/>
                                        <a:gd name="connsiteX47" fmla="*/ 3094708 w 3403747"/>
                                        <a:gd name="connsiteY47" fmla="*/ 2065050 h 4014226"/>
                                        <a:gd name="connsiteX48" fmla="*/ 2976173 w 3403747"/>
                                        <a:gd name="connsiteY48" fmla="*/ 2124339 h 4014226"/>
                                        <a:gd name="connsiteX49" fmla="*/ 2988878 w 3403747"/>
                                        <a:gd name="connsiteY49" fmla="*/ 2306397 h 4014226"/>
                                        <a:gd name="connsiteX50" fmla="*/ 3171761 w 3403747"/>
                                        <a:gd name="connsiteY50" fmla="*/ 2294509 h 4014226"/>
                                        <a:gd name="connsiteX51" fmla="*/ 3209010 w 3403747"/>
                                        <a:gd name="connsiteY51" fmla="*/ 2429153 h 4014226"/>
                                        <a:gd name="connsiteX52" fmla="*/ 3259811 w 3403747"/>
                                        <a:gd name="connsiteY52" fmla="*/ 2416424 h 4014226"/>
                                        <a:gd name="connsiteX53" fmla="*/ 3403747 w 3403747"/>
                                        <a:gd name="connsiteY53" fmla="*/ 2844081 h 4014226"/>
                                        <a:gd name="connsiteX54" fmla="*/ 3234398 w 3403747"/>
                                        <a:gd name="connsiteY54" fmla="*/ 3417980 h 4014226"/>
                                        <a:gd name="connsiteX55" fmla="*/ 3209006 w 3403747"/>
                                        <a:gd name="connsiteY55" fmla="*/ 3418005 h 4014226"/>
                                        <a:gd name="connsiteX56" fmla="*/ 3187838 w 3403747"/>
                                        <a:gd name="connsiteY56" fmla="*/ 3614466 h 4014226"/>
                                        <a:gd name="connsiteX57" fmla="*/ 3128564 w 3403747"/>
                                        <a:gd name="connsiteY57" fmla="*/ 3576361 h 4014226"/>
                                        <a:gd name="connsiteX58" fmla="*/ 2910097 w 3403747"/>
                                        <a:gd name="connsiteY58" fmla="*/ 4014226 h 4014226"/>
                                        <a:gd name="connsiteX0" fmla="*/ 1212336 w 3403747"/>
                                        <a:gd name="connsiteY0" fmla="*/ 2933885 h 4014226"/>
                                        <a:gd name="connsiteX1" fmla="*/ 1005054 w 3403747"/>
                                        <a:gd name="connsiteY1" fmla="*/ 2833963 h 4014226"/>
                                        <a:gd name="connsiteX2" fmla="*/ 912998 w 3403747"/>
                                        <a:gd name="connsiteY2" fmla="*/ 2793892 h 4014226"/>
                                        <a:gd name="connsiteX3" fmla="*/ 501180 w 3403747"/>
                                        <a:gd name="connsiteY3" fmla="*/ 2973747 h 4014226"/>
                                        <a:gd name="connsiteX4" fmla="*/ 474670 w 3403747"/>
                                        <a:gd name="connsiteY4" fmla="*/ 2770803 h 4014226"/>
                                        <a:gd name="connsiteX5" fmla="*/ 23280 w 3403747"/>
                                        <a:gd name="connsiteY5" fmla="*/ 2789474 h 4014226"/>
                                        <a:gd name="connsiteX6" fmla="*/ 333 w 3403747"/>
                                        <a:gd name="connsiteY6" fmla="*/ 2202967 h 4014226"/>
                                        <a:gd name="connsiteX7" fmla="*/ 42666 w 3403747"/>
                                        <a:gd name="connsiteY7" fmla="*/ 2080200 h 4014226"/>
                                        <a:gd name="connsiteX8" fmla="*/ 114633 w 3403747"/>
                                        <a:gd name="connsiteY8" fmla="*/ 2122534 h 4014226"/>
                                        <a:gd name="connsiteX9" fmla="*/ 127333 w 3403747"/>
                                        <a:gd name="connsiteY9" fmla="*/ 1965900 h 4014226"/>
                                        <a:gd name="connsiteX10" fmla="*/ 195066 w 3403747"/>
                                        <a:gd name="connsiteY10" fmla="*/ 1932034 h 4014226"/>
                                        <a:gd name="connsiteX11" fmla="*/ 228933 w 3403747"/>
                                        <a:gd name="connsiteY11" fmla="*/ 1965900 h 4014226"/>
                                        <a:gd name="connsiteX12" fmla="*/ 267033 w 3403747"/>
                                        <a:gd name="connsiteY12" fmla="*/ 1932034 h 4014226"/>
                                        <a:gd name="connsiteX13" fmla="*/ 199299 w 3403747"/>
                                        <a:gd name="connsiteY13" fmla="*/ 1758467 h 4014226"/>
                                        <a:gd name="connsiteX14" fmla="*/ 245866 w 3403747"/>
                                        <a:gd name="connsiteY14" fmla="*/ 1639934 h 4014226"/>
                                        <a:gd name="connsiteX15" fmla="*/ 449066 w 3403747"/>
                                        <a:gd name="connsiteY15" fmla="*/ 1580667 h 4014226"/>
                                        <a:gd name="connsiteX16" fmla="*/ 609933 w 3403747"/>
                                        <a:gd name="connsiteY16" fmla="*/ 1402867 h 4014226"/>
                                        <a:gd name="connsiteX17" fmla="*/ 584533 w 3403747"/>
                                        <a:gd name="connsiteY17" fmla="*/ 1131934 h 4014226"/>
                                        <a:gd name="connsiteX18" fmla="*/ 639566 w 3403747"/>
                                        <a:gd name="connsiteY18" fmla="*/ 1144634 h 4014226"/>
                                        <a:gd name="connsiteX19" fmla="*/ 927433 w 3403747"/>
                                        <a:gd name="connsiteY19" fmla="*/ 818667 h 4014226"/>
                                        <a:gd name="connsiteX20" fmla="*/ 969766 w 3403747"/>
                                        <a:gd name="connsiteY20" fmla="*/ 801734 h 4014226"/>
                                        <a:gd name="connsiteX21" fmla="*/ 961299 w 3403747"/>
                                        <a:gd name="connsiteY21" fmla="*/ 750934 h 4014226"/>
                                        <a:gd name="connsiteX22" fmla="*/ 1020566 w 3403747"/>
                                        <a:gd name="connsiteY22" fmla="*/ 759400 h 4014226"/>
                                        <a:gd name="connsiteX23" fmla="*/ 1007866 w 3403747"/>
                                        <a:gd name="connsiteY23" fmla="*/ 810200 h 4014226"/>
                                        <a:gd name="connsiteX24" fmla="*/ 1041733 w 3403747"/>
                                        <a:gd name="connsiteY24" fmla="*/ 835600 h 4014226"/>
                                        <a:gd name="connsiteX25" fmla="*/ 1058666 w 3403747"/>
                                        <a:gd name="connsiteY25" fmla="*/ 772100 h 4014226"/>
                                        <a:gd name="connsiteX26" fmla="*/ 2040799 w 3403747"/>
                                        <a:gd name="connsiteY26" fmla="*/ 894867 h 4014226"/>
                                        <a:gd name="connsiteX27" fmla="*/ 2146633 w 3403747"/>
                                        <a:gd name="connsiteY27" fmla="*/ 238700 h 4014226"/>
                                        <a:gd name="connsiteX28" fmla="*/ 2231299 w 3403747"/>
                                        <a:gd name="connsiteY28" fmla="*/ 255634 h 4014226"/>
                                        <a:gd name="connsiteX29" fmla="*/ 2252466 w 3403747"/>
                                        <a:gd name="connsiteY29" fmla="*/ 179434 h 4014226"/>
                                        <a:gd name="connsiteX30" fmla="*/ 2294799 w 3403747"/>
                                        <a:gd name="connsiteY30" fmla="*/ 192134 h 4014226"/>
                                        <a:gd name="connsiteX31" fmla="*/ 2303151 w 3403747"/>
                                        <a:gd name="connsiteY31" fmla="*/ 115590 h 4014226"/>
                                        <a:gd name="connsiteX32" fmla="*/ 2400872 w 3403747"/>
                                        <a:gd name="connsiteY32" fmla="*/ 130593 h 4014226"/>
                                        <a:gd name="connsiteX33" fmla="*/ 2485119 w 3403747"/>
                                        <a:gd name="connsiteY33" fmla="*/ 0 h 4014226"/>
                                        <a:gd name="connsiteX34" fmla="*/ 2635737 w 3403747"/>
                                        <a:gd name="connsiteY34" fmla="*/ 139014 h 4014226"/>
                                        <a:gd name="connsiteX35" fmla="*/ 2760695 w 3403747"/>
                                        <a:gd name="connsiteY35" fmla="*/ 317553 h 4014226"/>
                                        <a:gd name="connsiteX36" fmla="*/ 2780987 w 3403747"/>
                                        <a:gd name="connsiteY36" fmla="*/ 371741 h 4014226"/>
                                        <a:gd name="connsiteX37" fmla="*/ 2882626 w 3403747"/>
                                        <a:gd name="connsiteY37" fmla="*/ 452176 h 4014226"/>
                                        <a:gd name="connsiteX38" fmla="*/ 3052391 w 3403747"/>
                                        <a:gd name="connsiteY38" fmla="*/ 689275 h 4014226"/>
                                        <a:gd name="connsiteX39" fmla="*/ 2950765 w 3403747"/>
                                        <a:gd name="connsiteY39" fmla="*/ 1116875 h 4014226"/>
                                        <a:gd name="connsiteX40" fmla="*/ 2806841 w 3403747"/>
                                        <a:gd name="connsiteY40" fmla="*/ 1548676 h 4014226"/>
                                        <a:gd name="connsiteX41" fmla="*/ 2907830 w 3403747"/>
                                        <a:gd name="connsiteY41" fmla="*/ 1578236 h 4014226"/>
                                        <a:gd name="connsiteX42" fmla="*/ 2853409 w 3403747"/>
                                        <a:gd name="connsiteY42" fmla="*/ 1692552 h 4014226"/>
                                        <a:gd name="connsiteX43" fmla="*/ 3302147 w 3403747"/>
                                        <a:gd name="connsiteY43" fmla="*/ 1849192 h 4014226"/>
                                        <a:gd name="connsiteX44" fmla="*/ 3339273 w 3403747"/>
                                        <a:gd name="connsiteY44" fmla="*/ 1993120 h 4014226"/>
                                        <a:gd name="connsiteX45" fmla="*/ 3306376 w 3403747"/>
                                        <a:gd name="connsiteY45" fmla="*/ 2043905 h 4014226"/>
                                        <a:gd name="connsiteX46" fmla="*/ 3310610 w 3403747"/>
                                        <a:gd name="connsiteY46" fmla="*/ 2128579 h 4014226"/>
                                        <a:gd name="connsiteX47" fmla="*/ 3117565 w 3403747"/>
                                        <a:gd name="connsiteY47" fmla="*/ 2128561 h 4014226"/>
                                        <a:gd name="connsiteX48" fmla="*/ 3094708 w 3403747"/>
                                        <a:gd name="connsiteY48" fmla="*/ 2065050 h 4014226"/>
                                        <a:gd name="connsiteX49" fmla="*/ 2976173 w 3403747"/>
                                        <a:gd name="connsiteY49" fmla="*/ 2124339 h 4014226"/>
                                        <a:gd name="connsiteX50" fmla="*/ 2988878 w 3403747"/>
                                        <a:gd name="connsiteY50" fmla="*/ 2306397 h 4014226"/>
                                        <a:gd name="connsiteX51" fmla="*/ 3171761 w 3403747"/>
                                        <a:gd name="connsiteY51" fmla="*/ 2294509 h 4014226"/>
                                        <a:gd name="connsiteX52" fmla="*/ 3209010 w 3403747"/>
                                        <a:gd name="connsiteY52" fmla="*/ 2429153 h 4014226"/>
                                        <a:gd name="connsiteX53" fmla="*/ 3259811 w 3403747"/>
                                        <a:gd name="connsiteY53" fmla="*/ 2416424 h 4014226"/>
                                        <a:gd name="connsiteX54" fmla="*/ 3403747 w 3403747"/>
                                        <a:gd name="connsiteY54" fmla="*/ 2844081 h 4014226"/>
                                        <a:gd name="connsiteX55" fmla="*/ 3234398 w 3403747"/>
                                        <a:gd name="connsiteY55" fmla="*/ 3417980 h 4014226"/>
                                        <a:gd name="connsiteX56" fmla="*/ 3209006 w 3403747"/>
                                        <a:gd name="connsiteY56" fmla="*/ 3418005 h 4014226"/>
                                        <a:gd name="connsiteX57" fmla="*/ 3187838 w 3403747"/>
                                        <a:gd name="connsiteY57" fmla="*/ 3614466 h 4014226"/>
                                        <a:gd name="connsiteX58" fmla="*/ 3128564 w 3403747"/>
                                        <a:gd name="connsiteY58" fmla="*/ 3576361 h 4014226"/>
                                        <a:gd name="connsiteX59" fmla="*/ 2910097 w 3403747"/>
                                        <a:gd name="connsiteY59" fmla="*/ 4014226 h 4014226"/>
                                        <a:gd name="connsiteX0" fmla="*/ 1212336 w 3403747"/>
                                        <a:gd name="connsiteY0" fmla="*/ 2933885 h 4014226"/>
                                        <a:gd name="connsiteX1" fmla="*/ 1002737 w 3403747"/>
                                        <a:gd name="connsiteY1" fmla="*/ 2810148 h 4014226"/>
                                        <a:gd name="connsiteX2" fmla="*/ 912998 w 3403747"/>
                                        <a:gd name="connsiteY2" fmla="*/ 2793892 h 4014226"/>
                                        <a:gd name="connsiteX3" fmla="*/ 501180 w 3403747"/>
                                        <a:gd name="connsiteY3" fmla="*/ 2973747 h 4014226"/>
                                        <a:gd name="connsiteX4" fmla="*/ 474670 w 3403747"/>
                                        <a:gd name="connsiteY4" fmla="*/ 2770803 h 4014226"/>
                                        <a:gd name="connsiteX5" fmla="*/ 23280 w 3403747"/>
                                        <a:gd name="connsiteY5" fmla="*/ 2789474 h 4014226"/>
                                        <a:gd name="connsiteX6" fmla="*/ 333 w 3403747"/>
                                        <a:gd name="connsiteY6" fmla="*/ 2202967 h 4014226"/>
                                        <a:gd name="connsiteX7" fmla="*/ 42666 w 3403747"/>
                                        <a:gd name="connsiteY7" fmla="*/ 2080200 h 4014226"/>
                                        <a:gd name="connsiteX8" fmla="*/ 114633 w 3403747"/>
                                        <a:gd name="connsiteY8" fmla="*/ 2122534 h 4014226"/>
                                        <a:gd name="connsiteX9" fmla="*/ 127333 w 3403747"/>
                                        <a:gd name="connsiteY9" fmla="*/ 1965900 h 4014226"/>
                                        <a:gd name="connsiteX10" fmla="*/ 195066 w 3403747"/>
                                        <a:gd name="connsiteY10" fmla="*/ 1932034 h 4014226"/>
                                        <a:gd name="connsiteX11" fmla="*/ 228933 w 3403747"/>
                                        <a:gd name="connsiteY11" fmla="*/ 1965900 h 4014226"/>
                                        <a:gd name="connsiteX12" fmla="*/ 267033 w 3403747"/>
                                        <a:gd name="connsiteY12" fmla="*/ 1932034 h 4014226"/>
                                        <a:gd name="connsiteX13" fmla="*/ 199299 w 3403747"/>
                                        <a:gd name="connsiteY13" fmla="*/ 1758467 h 4014226"/>
                                        <a:gd name="connsiteX14" fmla="*/ 245866 w 3403747"/>
                                        <a:gd name="connsiteY14" fmla="*/ 1639934 h 4014226"/>
                                        <a:gd name="connsiteX15" fmla="*/ 449066 w 3403747"/>
                                        <a:gd name="connsiteY15" fmla="*/ 1580667 h 4014226"/>
                                        <a:gd name="connsiteX16" fmla="*/ 609933 w 3403747"/>
                                        <a:gd name="connsiteY16" fmla="*/ 1402867 h 4014226"/>
                                        <a:gd name="connsiteX17" fmla="*/ 584533 w 3403747"/>
                                        <a:gd name="connsiteY17" fmla="*/ 1131934 h 4014226"/>
                                        <a:gd name="connsiteX18" fmla="*/ 639566 w 3403747"/>
                                        <a:gd name="connsiteY18" fmla="*/ 1144634 h 4014226"/>
                                        <a:gd name="connsiteX19" fmla="*/ 927433 w 3403747"/>
                                        <a:gd name="connsiteY19" fmla="*/ 818667 h 4014226"/>
                                        <a:gd name="connsiteX20" fmla="*/ 969766 w 3403747"/>
                                        <a:gd name="connsiteY20" fmla="*/ 801734 h 4014226"/>
                                        <a:gd name="connsiteX21" fmla="*/ 961299 w 3403747"/>
                                        <a:gd name="connsiteY21" fmla="*/ 750934 h 4014226"/>
                                        <a:gd name="connsiteX22" fmla="*/ 1020566 w 3403747"/>
                                        <a:gd name="connsiteY22" fmla="*/ 759400 h 4014226"/>
                                        <a:gd name="connsiteX23" fmla="*/ 1007866 w 3403747"/>
                                        <a:gd name="connsiteY23" fmla="*/ 810200 h 4014226"/>
                                        <a:gd name="connsiteX24" fmla="*/ 1041733 w 3403747"/>
                                        <a:gd name="connsiteY24" fmla="*/ 835600 h 4014226"/>
                                        <a:gd name="connsiteX25" fmla="*/ 1058666 w 3403747"/>
                                        <a:gd name="connsiteY25" fmla="*/ 772100 h 4014226"/>
                                        <a:gd name="connsiteX26" fmla="*/ 2040799 w 3403747"/>
                                        <a:gd name="connsiteY26" fmla="*/ 894867 h 4014226"/>
                                        <a:gd name="connsiteX27" fmla="*/ 2146633 w 3403747"/>
                                        <a:gd name="connsiteY27" fmla="*/ 238700 h 4014226"/>
                                        <a:gd name="connsiteX28" fmla="*/ 2231299 w 3403747"/>
                                        <a:gd name="connsiteY28" fmla="*/ 255634 h 4014226"/>
                                        <a:gd name="connsiteX29" fmla="*/ 2252466 w 3403747"/>
                                        <a:gd name="connsiteY29" fmla="*/ 179434 h 4014226"/>
                                        <a:gd name="connsiteX30" fmla="*/ 2294799 w 3403747"/>
                                        <a:gd name="connsiteY30" fmla="*/ 192134 h 4014226"/>
                                        <a:gd name="connsiteX31" fmla="*/ 2303151 w 3403747"/>
                                        <a:gd name="connsiteY31" fmla="*/ 115590 h 4014226"/>
                                        <a:gd name="connsiteX32" fmla="*/ 2400872 w 3403747"/>
                                        <a:gd name="connsiteY32" fmla="*/ 130593 h 4014226"/>
                                        <a:gd name="connsiteX33" fmla="*/ 2485119 w 3403747"/>
                                        <a:gd name="connsiteY33" fmla="*/ 0 h 4014226"/>
                                        <a:gd name="connsiteX34" fmla="*/ 2635737 w 3403747"/>
                                        <a:gd name="connsiteY34" fmla="*/ 139014 h 4014226"/>
                                        <a:gd name="connsiteX35" fmla="*/ 2760695 w 3403747"/>
                                        <a:gd name="connsiteY35" fmla="*/ 317553 h 4014226"/>
                                        <a:gd name="connsiteX36" fmla="*/ 2780987 w 3403747"/>
                                        <a:gd name="connsiteY36" fmla="*/ 371741 h 4014226"/>
                                        <a:gd name="connsiteX37" fmla="*/ 2882626 w 3403747"/>
                                        <a:gd name="connsiteY37" fmla="*/ 452176 h 4014226"/>
                                        <a:gd name="connsiteX38" fmla="*/ 3052391 w 3403747"/>
                                        <a:gd name="connsiteY38" fmla="*/ 689275 h 4014226"/>
                                        <a:gd name="connsiteX39" fmla="*/ 2950765 w 3403747"/>
                                        <a:gd name="connsiteY39" fmla="*/ 1116875 h 4014226"/>
                                        <a:gd name="connsiteX40" fmla="*/ 2806841 w 3403747"/>
                                        <a:gd name="connsiteY40" fmla="*/ 1548676 h 4014226"/>
                                        <a:gd name="connsiteX41" fmla="*/ 2907830 w 3403747"/>
                                        <a:gd name="connsiteY41" fmla="*/ 1578236 h 4014226"/>
                                        <a:gd name="connsiteX42" fmla="*/ 2853409 w 3403747"/>
                                        <a:gd name="connsiteY42" fmla="*/ 1692552 h 4014226"/>
                                        <a:gd name="connsiteX43" fmla="*/ 3302147 w 3403747"/>
                                        <a:gd name="connsiteY43" fmla="*/ 1849192 h 4014226"/>
                                        <a:gd name="connsiteX44" fmla="*/ 3339273 w 3403747"/>
                                        <a:gd name="connsiteY44" fmla="*/ 1993120 h 4014226"/>
                                        <a:gd name="connsiteX45" fmla="*/ 3306376 w 3403747"/>
                                        <a:gd name="connsiteY45" fmla="*/ 2043905 h 4014226"/>
                                        <a:gd name="connsiteX46" fmla="*/ 3310610 w 3403747"/>
                                        <a:gd name="connsiteY46" fmla="*/ 2128579 h 4014226"/>
                                        <a:gd name="connsiteX47" fmla="*/ 3117565 w 3403747"/>
                                        <a:gd name="connsiteY47" fmla="*/ 2128561 h 4014226"/>
                                        <a:gd name="connsiteX48" fmla="*/ 3094708 w 3403747"/>
                                        <a:gd name="connsiteY48" fmla="*/ 2065050 h 4014226"/>
                                        <a:gd name="connsiteX49" fmla="*/ 2976173 w 3403747"/>
                                        <a:gd name="connsiteY49" fmla="*/ 2124339 h 4014226"/>
                                        <a:gd name="connsiteX50" fmla="*/ 2988878 w 3403747"/>
                                        <a:gd name="connsiteY50" fmla="*/ 2306397 h 4014226"/>
                                        <a:gd name="connsiteX51" fmla="*/ 3171761 w 3403747"/>
                                        <a:gd name="connsiteY51" fmla="*/ 2294509 h 4014226"/>
                                        <a:gd name="connsiteX52" fmla="*/ 3209010 w 3403747"/>
                                        <a:gd name="connsiteY52" fmla="*/ 2429153 h 4014226"/>
                                        <a:gd name="connsiteX53" fmla="*/ 3259811 w 3403747"/>
                                        <a:gd name="connsiteY53" fmla="*/ 2416424 h 4014226"/>
                                        <a:gd name="connsiteX54" fmla="*/ 3403747 w 3403747"/>
                                        <a:gd name="connsiteY54" fmla="*/ 2844081 h 4014226"/>
                                        <a:gd name="connsiteX55" fmla="*/ 3234398 w 3403747"/>
                                        <a:gd name="connsiteY55" fmla="*/ 3417980 h 4014226"/>
                                        <a:gd name="connsiteX56" fmla="*/ 3209006 w 3403747"/>
                                        <a:gd name="connsiteY56" fmla="*/ 3418005 h 4014226"/>
                                        <a:gd name="connsiteX57" fmla="*/ 3187838 w 3403747"/>
                                        <a:gd name="connsiteY57" fmla="*/ 3614466 h 4014226"/>
                                        <a:gd name="connsiteX58" fmla="*/ 3128564 w 3403747"/>
                                        <a:gd name="connsiteY58" fmla="*/ 3576361 h 4014226"/>
                                        <a:gd name="connsiteX59" fmla="*/ 2910097 w 3403747"/>
                                        <a:gd name="connsiteY59" fmla="*/ 4014226 h 4014226"/>
                                        <a:gd name="connsiteX0" fmla="*/ 1212336 w 3403747"/>
                                        <a:gd name="connsiteY0" fmla="*/ 2933885 h 4014226"/>
                                        <a:gd name="connsiteX1" fmla="*/ 1002737 w 3403747"/>
                                        <a:gd name="connsiteY1" fmla="*/ 2810148 h 4014226"/>
                                        <a:gd name="connsiteX2" fmla="*/ 912998 w 3403747"/>
                                        <a:gd name="connsiteY2" fmla="*/ 2793892 h 4014226"/>
                                        <a:gd name="connsiteX3" fmla="*/ 501180 w 3403747"/>
                                        <a:gd name="connsiteY3" fmla="*/ 2973747 h 4014226"/>
                                        <a:gd name="connsiteX4" fmla="*/ 474670 w 3403747"/>
                                        <a:gd name="connsiteY4" fmla="*/ 2770803 h 4014226"/>
                                        <a:gd name="connsiteX5" fmla="*/ 23280 w 3403747"/>
                                        <a:gd name="connsiteY5" fmla="*/ 2789474 h 4014226"/>
                                        <a:gd name="connsiteX6" fmla="*/ 333 w 3403747"/>
                                        <a:gd name="connsiteY6" fmla="*/ 2202967 h 4014226"/>
                                        <a:gd name="connsiteX7" fmla="*/ 42666 w 3403747"/>
                                        <a:gd name="connsiteY7" fmla="*/ 2080200 h 4014226"/>
                                        <a:gd name="connsiteX8" fmla="*/ 114633 w 3403747"/>
                                        <a:gd name="connsiteY8" fmla="*/ 2122534 h 4014226"/>
                                        <a:gd name="connsiteX9" fmla="*/ 127333 w 3403747"/>
                                        <a:gd name="connsiteY9" fmla="*/ 1965900 h 4014226"/>
                                        <a:gd name="connsiteX10" fmla="*/ 195066 w 3403747"/>
                                        <a:gd name="connsiteY10" fmla="*/ 1932034 h 4014226"/>
                                        <a:gd name="connsiteX11" fmla="*/ 228933 w 3403747"/>
                                        <a:gd name="connsiteY11" fmla="*/ 1965900 h 4014226"/>
                                        <a:gd name="connsiteX12" fmla="*/ 267033 w 3403747"/>
                                        <a:gd name="connsiteY12" fmla="*/ 1932034 h 4014226"/>
                                        <a:gd name="connsiteX13" fmla="*/ 199299 w 3403747"/>
                                        <a:gd name="connsiteY13" fmla="*/ 1758467 h 4014226"/>
                                        <a:gd name="connsiteX14" fmla="*/ 245866 w 3403747"/>
                                        <a:gd name="connsiteY14" fmla="*/ 1639934 h 4014226"/>
                                        <a:gd name="connsiteX15" fmla="*/ 449066 w 3403747"/>
                                        <a:gd name="connsiteY15" fmla="*/ 1580667 h 4014226"/>
                                        <a:gd name="connsiteX16" fmla="*/ 609933 w 3403747"/>
                                        <a:gd name="connsiteY16" fmla="*/ 1402867 h 4014226"/>
                                        <a:gd name="connsiteX17" fmla="*/ 584533 w 3403747"/>
                                        <a:gd name="connsiteY17" fmla="*/ 1131934 h 4014226"/>
                                        <a:gd name="connsiteX18" fmla="*/ 639566 w 3403747"/>
                                        <a:gd name="connsiteY18" fmla="*/ 1144634 h 4014226"/>
                                        <a:gd name="connsiteX19" fmla="*/ 927433 w 3403747"/>
                                        <a:gd name="connsiteY19" fmla="*/ 818667 h 4014226"/>
                                        <a:gd name="connsiteX20" fmla="*/ 969766 w 3403747"/>
                                        <a:gd name="connsiteY20" fmla="*/ 801734 h 4014226"/>
                                        <a:gd name="connsiteX21" fmla="*/ 961299 w 3403747"/>
                                        <a:gd name="connsiteY21" fmla="*/ 750934 h 4014226"/>
                                        <a:gd name="connsiteX22" fmla="*/ 1020566 w 3403747"/>
                                        <a:gd name="connsiteY22" fmla="*/ 759400 h 4014226"/>
                                        <a:gd name="connsiteX23" fmla="*/ 1007866 w 3403747"/>
                                        <a:gd name="connsiteY23" fmla="*/ 810200 h 4014226"/>
                                        <a:gd name="connsiteX24" fmla="*/ 1041733 w 3403747"/>
                                        <a:gd name="connsiteY24" fmla="*/ 835600 h 4014226"/>
                                        <a:gd name="connsiteX25" fmla="*/ 1058666 w 3403747"/>
                                        <a:gd name="connsiteY25" fmla="*/ 772100 h 4014226"/>
                                        <a:gd name="connsiteX26" fmla="*/ 2040799 w 3403747"/>
                                        <a:gd name="connsiteY26" fmla="*/ 894867 h 4014226"/>
                                        <a:gd name="connsiteX27" fmla="*/ 2146633 w 3403747"/>
                                        <a:gd name="connsiteY27" fmla="*/ 238700 h 4014226"/>
                                        <a:gd name="connsiteX28" fmla="*/ 2231299 w 3403747"/>
                                        <a:gd name="connsiteY28" fmla="*/ 255634 h 4014226"/>
                                        <a:gd name="connsiteX29" fmla="*/ 2252466 w 3403747"/>
                                        <a:gd name="connsiteY29" fmla="*/ 179434 h 4014226"/>
                                        <a:gd name="connsiteX30" fmla="*/ 2294799 w 3403747"/>
                                        <a:gd name="connsiteY30" fmla="*/ 192134 h 4014226"/>
                                        <a:gd name="connsiteX31" fmla="*/ 2303151 w 3403747"/>
                                        <a:gd name="connsiteY31" fmla="*/ 115590 h 4014226"/>
                                        <a:gd name="connsiteX32" fmla="*/ 2400872 w 3403747"/>
                                        <a:gd name="connsiteY32" fmla="*/ 130593 h 4014226"/>
                                        <a:gd name="connsiteX33" fmla="*/ 2485119 w 3403747"/>
                                        <a:gd name="connsiteY33" fmla="*/ 0 h 4014226"/>
                                        <a:gd name="connsiteX34" fmla="*/ 2635737 w 3403747"/>
                                        <a:gd name="connsiteY34" fmla="*/ 139014 h 4014226"/>
                                        <a:gd name="connsiteX35" fmla="*/ 2760695 w 3403747"/>
                                        <a:gd name="connsiteY35" fmla="*/ 317553 h 4014226"/>
                                        <a:gd name="connsiteX36" fmla="*/ 2780987 w 3403747"/>
                                        <a:gd name="connsiteY36" fmla="*/ 371741 h 4014226"/>
                                        <a:gd name="connsiteX37" fmla="*/ 2882626 w 3403747"/>
                                        <a:gd name="connsiteY37" fmla="*/ 452176 h 4014226"/>
                                        <a:gd name="connsiteX38" fmla="*/ 3052391 w 3403747"/>
                                        <a:gd name="connsiteY38" fmla="*/ 689275 h 4014226"/>
                                        <a:gd name="connsiteX39" fmla="*/ 2950765 w 3403747"/>
                                        <a:gd name="connsiteY39" fmla="*/ 1116875 h 4014226"/>
                                        <a:gd name="connsiteX40" fmla="*/ 2806841 w 3403747"/>
                                        <a:gd name="connsiteY40" fmla="*/ 1548676 h 4014226"/>
                                        <a:gd name="connsiteX41" fmla="*/ 2907830 w 3403747"/>
                                        <a:gd name="connsiteY41" fmla="*/ 1578236 h 4014226"/>
                                        <a:gd name="connsiteX42" fmla="*/ 2853409 w 3403747"/>
                                        <a:gd name="connsiteY42" fmla="*/ 1692552 h 4014226"/>
                                        <a:gd name="connsiteX43" fmla="*/ 3302147 w 3403747"/>
                                        <a:gd name="connsiteY43" fmla="*/ 1849192 h 4014226"/>
                                        <a:gd name="connsiteX44" fmla="*/ 3339273 w 3403747"/>
                                        <a:gd name="connsiteY44" fmla="*/ 1993120 h 4014226"/>
                                        <a:gd name="connsiteX45" fmla="*/ 3306376 w 3403747"/>
                                        <a:gd name="connsiteY45" fmla="*/ 2043905 h 4014226"/>
                                        <a:gd name="connsiteX46" fmla="*/ 3310610 w 3403747"/>
                                        <a:gd name="connsiteY46" fmla="*/ 2128579 h 4014226"/>
                                        <a:gd name="connsiteX47" fmla="*/ 3117565 w 3403747"/>
                                        <a:gd name="connsiteY47" fmla="*/ 2128561 h 4014226"/>
                                        <a:gd name="connsiteX48" fmla="*/ 3094708 w 3403747"/>
                                        <a:gd name="connsiteY48" fmla="*/ 2065050 h 4014226"/>
                                        <a:gd name="connsiteX49" fmla="*/ 2976173 w 3403747"/>
                                        <a:gd name="connsiteY49" fmla="*/ 2124339 h 4014226"/>
                                        <a:gd name="connsiteX50" fmla="*/ 2988878 w 3403747"/>
                                        <a:gd name="connsiteY50" fmla="*/ 2306397 h 4014226"/>
                                        <a:gd name="connsiteX51" fmla="*/ 3171761 w 3403747"/>
                                        <a:gd name="connsiteY51" fmla="*/ 2294509 h 4014226"/>
                                        <a:gd name="connsiteX52" fmla="*/ 3209010 w 3403747"/>
                                        <a:gd name="connsiteY52" fmla="*/ 2429153 h 4014226"/>
                                        <a:gd name="connsiteX53" fmla="*/ 3259811 w 3403747"/>
                                        <a:gd name="connsiteY53" fmla="*/ 2416424 h 4014226"/>
                                        <a:gd name="connsiteX54" fmla="*/ 3403747 w 3403747"/>
                                        <a:gd name="connsiteY54" fmla="*/ 2844081 h 4014226"/>
                                        <a:gd name="connsiteX55" fmla="*/ 3234398 w 3403747"/>
                                        <a:gd name="connsiteY55" fmla="*/ 3417980 h 4014226"/>
                                        <a:gd name="connsiteX56" fmla="*/ 3209006 w 3403747"/>
                                        <a:gd name="connsiteY56" fmla="*/ 3418005 h 4014226"/>
                                        <a:gd name="connsiteX57" fmla="*/ 3187838 w 3403747"/>
                                        <a:gd name="connsiteY57" fmla="*/ 3614466 h 4014226"/>
                                        <a:gd name="connsiteX58" fmla="*/ 3128564 w 3403747"/>
                                        <a:gd name="connsiteY58" fmla="*/ 3576361 h 4014226"/>
                                        <a:gd name="connsiteX59" fmla="*/ 2910097 w 3403747"/>
                                        <a:gd name="connsiteY59" fmla="*/ 4014226 h 4014226"/>
                                        <a:gd name="connsiteX0" fmla="*/ 1212336 w 3403747"/>
                                        <a:gd name="connsiteY0" fmla="*/ 2933885 h 4014226"/>
                                        <a:gd name="connsiteX1" fmla="*/ 1002737 w 3403747"/>
                                        <a:gd name="connsiteY1" fmla="*/ 2810148 h 4014226"/>
                                        <a:gd name="connsiteX2" fmla="*/ 912998 w 3403747"/>
                                        <a:gd name="connsiteY2" fmla="*/ 2793892 h 4014226"/>
                                        <a:gd name="connsiteX3" fmla="*/ 501180 w 3403747"/>
                                        <a:gd name="connsiteY3" fmla="*/ 2973747 h 4014226"/>
                                        <a:gd name="connsiteX4" fmla="*/ 474670 w 3403747"/>
                                        <a:gd name="connsiteY4" fmla="*/ 2770803 h 4014226"/>
                                        <a:gd name="connsiteX5" fmla="*/ 23280 w 3403747"/>
                                        <a:gd name="connsiteY5" fmla="*/ 2789474 h 4014226"/>
                                        <a:gd name="connsiteX6" fmla="*/ 333 w 3403747"/>
                                        <a:gd name="connsiteY6" fmla="*/ 2202967 h 4014226"/>
                                        <a:gd name="connsiteX7" fmla="*/ 42666 w 3403747"/>
                                        <a:gd name="connsiteY7" fmla="*/ 2080200 h 4014226"/>
                                        <a:gd name="connsiteX8" fmla="*/ 114633 w 3403747"/>
                                        <a:gd name="connsiteY8" fmla="*/ 2122534 h 4014226"/>
                                        <a:gd name="connsiteX9" fmla="*/ 127333 w 3403747"/>
                                        <a:gd name="connsiteY9" fmla="*/ 1965900 h 4014226"/>
                                        <a:gd name="connsiteX10" fmla="*/ 195066 w 3403747"/>
                                        <a:gd name="connsiteY10" fmla="*/ 1932034 h 4014226"/>
                                        <a:gd name="connsiteX11" fmla="*/ 228933 w 3403747"/>
                                        <a:gd name="connsiteY11" fmla="*/ 1965900 h 4014226"/>
                                        <a:gd name="connsiteX12" fmla="*/ 267033 w 3403747"/>
                                        <a:gd name="connsiteY12" fmla="*/ 1932034 h 4014226"/>
                                        <a:gd name="connsiteX13" fmla="*/ 199299 w 3403747"/>
                                        <a:gd name="connsiteY13" fmla="*/ 1758467 h 4014226"/>
                                        <a:gd name="connsiteX14" fmla="*/ 245866 w 3403747"/>
                                        <a:gd name="connsiteY14" fmla="*/ 1639934 h 4014226"/>
                                        <a:gd name="connsiteX15" fmla="*/ 449066 w 3403747"/>
                                        <a:gd name="connsiteY15" fmla="*/ 1580667 h 4014226"/>
                                        <a:gd name="connsiteX16" fmla="*/ 609933 w 3403747"/>
                                        <a:gd name="connsiteY16" fmla="*/ 1402867 h 4014226"/>
                                        <a:gd name="connsiteX17" fmla="*/ 584533 w 3403747"/>
                                        <a:gd name="connsiteY17" fmla="*/ 1131934 h 4014226"/>
                                        <a:gd name="connsiteX18" fmla="*/ 639566 w 3403747"/>
                                        <a:gd name="connsiteY18" fmla="*/ 1144634 h 4014226"/>
                                        <a:gd name="connsiteX19" fmla="*/ 927433 w 3403747"/>
                                        <a:gd name="connsiteY19" fmla="*/ 818667 h 4014226"/>
                                        <a:gd name="connsiteX20" fmla="*/ 969766 w 3403747"/>
                                        <a:gd name="connsiteY20" fmla="*/ 801734 h 4014226"/>
                                        <a:gd name="connsiteX21" fmla="*/ 961299 w 3403747"/>
                                        <a:gd name="connsiteY21" fmla="*/ 750934 h 4014226"/>
                                        <a:gd name="connsiteX22" fmla="*/ 1020566 w 3403747"/>
                                        <a:gd name="connsiteY22" fmla="*/ 759400 h 4014226"/>
                                        <a:gd name="connsiteX23" fmla="*/ 1007866 w 3403747"/>
                                        <a:gd name="connsiteY23" fmla="*/ 810200 h 4014226"/>
                                        <a:gd name="connsiteX24" fmla="*/ 1041733 w 3403747"/>
                                        <a:gd name="connsiteY24" fmla="*/ 835600 h 4014226"/>
                                        <a:gd name="connsiteX25" fmla="*/ 1058666 w 3403747"/>
                                        <a:gd name="connsiteY25" fmla="*/ 772100 h 4014226"/>
                                        <a:gd name="connsiteX26" fmla="*/ 2040799 w 3403747"/>
                                        <a:gd name="connsiteY26" fmla="*/ 894867 h 4014226"/>
                                        <a:gd name="connsiteX27" fmla="*/ 2146633 w 3403747"/>
                                        <a:gd name="connsiteY27" fmla="*/ 238700 h 4014226"/>
                                        <a:gd name="connsiteX28" fmla="*/ 2231299 w 3403747"/>
                                        <a:gd name="connsiteY28" fmla="*/ 255634 h 4014226"/>
                                        <a:gd name="connsiteX29" fmla="*/ 2252466 w 3403747"/>
                                        <a:gd name="connsiteY29" fmla="*/ 179434 h 4014226"/>
                                        <a:gd name="connsiteX30" fmla="*/ 2294799 w 3403747"/>
                                        <a:gd name="connsiteY30" fmla="*/ 192134 h 4014226"/>
                                        <a:gd name="connsiteX31" fmla="*/ 2303151 w 3403747"/>
                                        <a:gd name="connsiteY31" fmla="*/ 115590 h 4014226"/>
                                        <a:gd name="connsiteX32" fmla="*/ 2400872 w 3403747"/>
                                        <a:gd name="connsiteY32" fmla="*/ 130593 h 4014226"/>
                                        <a:gd name="connsiteX33" fmla="*/ 2485119 w 3403747"/>
                                        <a:gd name="connsiteY33" fmla="*/ 0 h 4014226"/>
                                        <a:gd name="connsiteX34" fmla="*/ 2635737 w 3403747"/>
                                        <a:gd name="connsiteY34" fmla="*/ 139014 h 4014226"/>
                                        <a:gd name="connsiteX35" fmla="*/ 2760695 w 3403747"/>
                                        <a:gd name="connsiteY35" fmla="*/ 317553 h 4014226"/>
                                        <a:gd name="connsiteX36" fmla="*/ 2780987 w 3403747"/>
                                        <a:gd name="connsiteY36" fmla="*/ 371741 h 4014226"/>
                                        <a:gd name="connsiteX37" fmla="*/ 2882626 w 3403747"/>
                                        <a:gd name="connsiteY37" fmla="*/ 452176 h 4014226"/>
                                        <a:gd name="connsiteX38" fmla="*/ 3052391 w 3403747"/>
                                        <a:gd name="connsiteY38" fmla="*/ 689275 h 4014226"/>
                                        <a:gd name="connsiteX39" fmla="*/ 2950765 w 3403747"/>
                                        <a:gd name="connsiteY39" fmla="*/ 1116875 h 4014226"/>
                                        <a:gd name="connsiteX40" fmla="*/ 2806841 w 3403747"/>
                                        <a:gd name="connsiteY40" fmla="*/ 1548676 h 4014226"/>
                                        <a:gd name="connsiteX41" fmla="*/ 2907830 w 3403747"/>
                                        <a:gd name="connsiteY41" fmla="*/ 1578236 h 4014226"/>
                                        <a:gd name="connsiteX42" fmla="*/ 2853409 w 3403747"/>
                                        <a:gd name="connsiteY42" fmla="*/ 1692552 h 4014226"/>
                                        <a:gd name="connsiteX43" fmla="*/ 3302147 w 3403747"/>
                                        <a:gd name="connsiteY43" fmla="*/ 1849192 h 4014226"/>
                                        <a:gd name="connsiteX44" fmla="*/ 3339273 w 3403747"/>
                                        <a:gd name="connsiteY44" fmla="*/ 1993120 h 4014226"/>
                                        <a:gd name="connsiteX45" fmla="*/ 3306376 w 3403747"/>
                                        <a:gd name="connsiteY45" fmla="*/ 2043905 h 4014226"/>
                                        <a:gd name="connsiteX46" fmla="*/ 3310610 w 3403747"/>
                                        <a:gd name="connsiteY46" fmla="*/ 2128579 h 4014226"/>
                                        <a:gd name="connsiteX47" fmla="*/ 3117565 w 3403747"/>
                                        <a:gd name="connsiteY47" fmla="*/ 2128561 h 4014226"/>
                                        <a:gd name="connsiteX48" fmla="*/ 3094708 w 3403747"/>
                                        <a:gd name="connsiteY48" fmla="*/ 2065050 h 4014226"/>
                                        <a:gd name="connsiteX49" fmla="*/ 2976173 w 3403747"/>
                                        <a:gd name="connsiteY49" fmla="*/ 2124339 h 4014226"/>
                                        <a:gd name="connsiteX50" fmla="*/ 2988878 w 3403747"/>
                                        <a:gd name="connsiteY50" fmla="*/ 2306397 h 4014226"/>
                                        <a:gd name="connsiteX51" fmla="*/ 3171761 w 3403747"/>
                                        <a:gd name="connsiteY51" fmla="*/ 2294509 h 4014226"/>
                                        <a:gd name="connsiteX52" fmla="*/ 3209010 w 3403747"/>
                                        <a:gd name="connsiteY52" fmla="*/ 2429153 h 4014226"/>
                                        <a:gd name="connsiteX53" fmla="*/ 3259811 w 3403747"/>
                                        <a:gd name="connsiteY53" fmla="*/ 2416424 h 4014226"/>
                                        <a:gd name="connsiteX54" fmla="*/ 3403747 w 3403747"/>
                                        <a:gd name="connsiteY54" fmla="*/ 2844081 h 4014226"/>
                                        <a:gd name="connsiteX55" fmla="*/ 3234398 w 3403747"/>
                                        <a:gd name="connsiteY55" fmla="*/ 3417980 h 4014226"/>
                                        <a:gd name="connsiteX56" fmla="*/ 3209006 w 3403747"/>
                                        <a:gd name="connsiteY56" fmla="*/ 3418005 h 4014226"/>
                                        <a:gd name="connsiteX57" fmla="*/ 3187838 w 3403747"/>
                                        <a:gd name="connsiteY57" fmla="*/ 3614466 h 4014226"/>
                                        <a:gd name="connsiteX58" fmla="*/ 3128564 w 3403747"/>
                                        <a:gd name="connsiteY58" fmla="*/ 3576361 h 4014226"/>
                                        <a:gd name="connsiteX59" fmla="*/ 2910097 w 3403747"/>
                                        <a:gd name="connsiteY59" fmla="*/ 4014226 h 4014226"/>
                                        <a:gd name="connsiteX0" fmla="*/ 1421935 w 3403747"/>
                                        <a:gd name="connsiteY0" fmla="*/ 2986277 h 4014226"/>
                                        <a:gd name="connsiteX1" fmla="*/ 1002737 w 3403747"/>
                                        <a:gd name="connsiteY1" fmla="*/ 2810148 h 4014226"/>
                                        <a:gd name="connsiteX2" fmla="*/ 912998 w 3403747"/>
                                        <a:gd name="connsiteY2" fmla="*/ 2793892 h 4014226"/>
                                        <a:gd name="connsiteX3" fmla="*/ 501180 w 3403747"/>
                                        <a:gd name="connsiteY3" fmla="*/ 2973747 h 4014226"/>
                                        <a:gd name="connsiteX4" fmla="*/ 474670 w 3403747"/>
                                        <a:gd name="connsiteY4" fmla="*/ 2770803 h 4014226"/>
                                        <a:gd name="connsiteX5" fmla="*/ 23280 w 3403747"/>
                                        <a:gd name="connsiteY5" fmla="*/ 2789474 h 4014226"/>
                                        <a:gd name="connsiteX6" fmla="*/ 333 w 3403747"/>
                                        <a:gd name="connsiteY6" fmla="*/ 2202967 h 4014226"/>
                                        <a:gd name="connsiteX7" fmla="*/ 42666 w 3403747"/>
                                        <a:gd name="connsiteY7" fmla="*/ 2080200 h 4014226"/>
                                        <a:gd name="connsiteX8" fmla="*/ 114633 w 3403747"/>
                                        <a:gd name="connsiteY8" fmla="*/ 2122534 h 4014226"/>
                                        <a:gd name="connsiteX9" fmla="*/ 127333 w 3403747"/>
                                        <a:gd name="connsiteY9" fmla="*/ 1965900 h 4014226"/>
                                        <a:gd name="connsiteX10" fmla="*/ 195066 w 3403747"/>
                                        <a:gd name="connsiteY10" fmla="*/ 1932034 h 4014226"/>
                                        <a:gd name="connsiteX11" fmla="*/ 228933 w 3403747"/>
                                        <a:gd name="connsiteY11" fmla="*/ 1965900 h 4014226"/>
                                        <a:gd name="connsiteX12" fmla="*/ 267033 w 3403747"/>
                                        <a:gd name="connsiteY12" fmla="*/ 1932034 h 4014226"/>
                                        <a:gd name="connsiteX13" fmla="*/ 199299 w 3403747"/>
                                        <a:gd name="connsiteY13" fmla="*/ 1758467 h 4014226"/>
                                        <a:gd name="connsiteX14" fmla="*/ 245866 w 3403747"/>
                                        <a:gd name="connsiteY14" fmla="*/ 1639934 h 4014226"/>
                                        <a:gd name="connsiteX15" fmla="*/ 449066 w 3403747"/>
                                        <a:gd name="connsiteY15" fmla="*/ 1580667 h 4014226"/>
                                        <a:gd name="connsiteX16" fmla="*/ 609933 w 3403747"/>
                                        <a:gd name="connsiteY16" fmla="*/ 1402867 h 4014226"/>
                                        <a:gd name="connsiteX17" fmla="*/ 584533 w 3403747"/>
                                        <a:gd name="connsiteY17" fmla="*/ 1131934 h 4014226"/>
                                        <a:gd name="connsiteX18" fmla="*/ 639566 w 3403747"/>
                                        <a:gd name="connsiteY18" fmla="*/ 1144634 h 4014226"/>
                                        <a:gd name="connsiteX19" fmla="*/ 927433 w 3403747"/>
                                        <a:gd name="connsiteY19" fmla="*/ 818667 h 4014226"/>
                                        <a:gd name="connsiteX20" fmla="*/ 969766 w 3403747"/>
                                        <a:gd name="connsiteY20" fmla="*/ 801734 h 4014226"/>
                                        <a:gd name="connsiteX21" fmla="*/ 961299 w 3403747"/>
                                        <a:gd name="connsiteY21" fmla="*/ 750934 h 4014226"/>
                                        <a:gd name="connsiteX22" fmla="*/ 1020566 w 3403747"/>
                                        <a:gd name="connsiteY22" fmla="*/ 759400 h 4014226"/>
                                        <a:gd name="connsiteX23" fmla="*/ 1007866 w 3403747"/>
                                        <a:gd name="connsiteY23" fmla="*/ 810200 h 4014226"/>
                                        <a:gd name="connsiteX24" fmla="*/ 1041733 w 3403747"/>
                                        <a:gd name="connsiteY24" fmla="*/ 835600 h 4014226"/>
                                        <a:gd name="connsiteX25" fmla="*/ 1058666 w 3403747"/>
                                        <a:gd name="connsiteY25" fmla="*/ 772100 h 4014226"/>
                                        <a:gd name="connsiteX26" fmla="*/ 2040799 w 3403747"/>
                                        <a:gd name="connsiteY26" fmla="*/ 894867 h 4014226"/>
                                        <a:gd name="connsiteX27" fmla="*/ 2146633 w 3403747"/>
                                        <a:gd name="connsiteY27" fmla="*/ 238700 h 4014226"/>
                                        <a:gd name="connsiteX28" fmla="*/ 2231299 w 3403747"/>
                                        <a:gd name="connsiteY28" fmla="*/ 255634 h 4014226"/>
                                        <a:gd name="connsiteX29" fmla="*/ 2252466 w 3403747"/>
                                        <a:gd name="connsiteY29" fmla="*/ 179434 h 4014226"/>
                                        <a:gd name="connsiteX30" fmla="*/ 2294799 w 3403747"/>
                                        <a:gd name="connsiteY30" fmla="*/ 192134 h 4014226"/>
                                        <a:gd name="connsiteX31" fmla="*/ 2303151 w 3403747"/>
                                        <a:gd name="connsiteY31" fmla="*/ 115590 h 4014226"/>
                                        <a:gd name="connsiteX32" fmla="*/ 2400872 w 3403747"/>
                                        <a:gd name="connsiteY32" fmla="*/ 130593 h 4014226"/>
                                        <a:gd name="connsiteX33" fmla="*/ 2485119 w 3403747"/>
                                        <a:gd name="connsiteY33" fmla="*/ 0 h 4014226"/>
                                        <a:gd name="connsiteX34" fmla="*/ 2635737 w 3403747"/>
                                        <a:gd name="connsiteY34" fmla="*/ 139014 h 4014226"/>
                                        <a:gd name="connsiteX35" fmla="*/ 2760695 w 3403747"/>
                                        <a:gd name="connsiteY35" fmla="*/ 317553 h 4014226"/>
                                        <a:gd name="connsiteX36" fmla="*/ 2780987 w 3403747"/>
                                        <a:gd name="connsiteY36" fmla="*/ 371741 h 4014226"/>
                                        <a:gd name="connsiteX37" fmla="*/ 2882626 w 3403747"/>
                                        <a:gd name="connsiteY37" fmla="*/ 452176 h 4014226"/>
                                        <a:gd name="connsiteX38" fmla="*/ 3052391 w 3403747"/>
                                        <a:gd name="connsiteY38" fmla="*/ 689275 h 4014226"/>
                                        <a:gd name="connsiteX39" fmla="*/ 2950765 w 3403747"/>
                                        <a:gd name="connsiteY39" fmla="*/ 1116875 h 4014226"/>
                                        <a:gd name="connsiteX40" fmla="*/ 2806841 w 3403747"/>
                                        <a:gd name="connsiteY40" fmla="*/ 1548676 h 4014226"/>
                                        <a:gd name="connsiteX41" fmla="*/ 2907830 w 3403747"/>
                                        <a:gd name="connsiteY41" fmla="*/ 1578236 h 4014226"/>
                                        <a:gd name="connsiteX42" fmla="*/ 2853409 w 3403747"/>
                                        <a:gd name="connsiteY42" fmla="*/ 1692552 h 4014226"/>
                                        <a:gd name="connsiteX43" fmla="*/ 3302147 w 3403747"/>
                                        <a:gd name="connsiteY43" fmla="*/ 1849192 h 4014226"/>
                                        <a:gd name="connsiteX44" fmla="*/ 3339273 w 3403747"/>
                                        <a:gd name="connsiteY44" fmla="*/ 1993120 h 4014226"/>
                                        <a:gd name="connsiteX45" fmla="*/ 3306376 w 3403747"/>
                                        <a:gd name="connsiteY45" fmla="*/ 2043905 h 4014226"/>
                                        <a:gd name="connsiteX46" fmla="*/ 3310610 w 3403747"/>
                                        <a:gd name="connsiteY46" fmla="*/ 2128579 h 4014226"/>
                                        <a:gd name="connsiteX47" fmla="*/ 3117565 w 3403747"/>
                                        <a:gd name="connsiteY47" fmla="*/ 2128561 h 4014226"/>
                                        <a:gd name="connsiteX48" fmla="*/ 3094708 w 3403747"/>
                                        <a:gd name="connsiteY48" fmla="*/ 2065050 h 4014226"/>
                                        <a:gd name="connsiteX49" fmla="*/ 2976173 w 3403747"/>
                                        <a:gd name="connsiteY49" fmla="*/ 2124339 h 4014226"/>
                                        <a:gd name="connsiteX50" fmla="*/ 2988878 w 3403747"/>
                                        <a:gd name="connsiteY50" fmla="*/ 2306397 h 4014226"/>
                                        <a:gd name="connsiteX51" fmla="*/ 3171761 w 3403747"/>
                                        <a:gd name="connsiteY51" fmla="*/ 2294509 h 4014226"/>
                                        <a:gd name="connsiteX52" fmla="*/ 3209010 w 3403747"/>
                                        <a:gd name="connsiteY52" fmla="*/ 2429153 h 4014226"/>
                                        <a:gd name="connsiteX53" fmla="*/ 3259811 w 3403747"/>
                                        <a:gd name="connsiteY53" fmla="*/ 2416424 h 4014226"/>
                                        <a:gd name="connsiteX54" fmla="*/ 3403747 w 3403747"/>
                                        <a:gd name="connsiteY54" fmla="*/ 2844081 h 4014226"/>
                                        <a:gd name="connsiteX55" fmla="*/ 3234398 w 3403747"/>
                                        <a:gd name="connsiteY55" fmla="*/ 3417980 h 4014226"/>
                                        <a:gd name="connsiteX56" fmla="*/ 3209006 w 3403747"/>
                                        <a:gd name="connsiteY56" fmla="*/ 3418005 h 4014226"/>
                                        <a:gd name="connsiteX57" fmla="*/ 3187838 w 3403747"/>
                                        <a:gd name="connsiteY57" fmla="*/ 3614466 h 4014226"/>
                                        <a:gd name="connsiteX58" fmla="*/ 3128564 w 3403747"/>
                                        <a:gd name="connsiteY58" fmla="*/ 3576361 h 4014226"/>
                                        <a:gd name="connsiteX59" fmla="*/ 2910097 w 3403747"/>
                                        <a:gd name="connsiteY59" fmla="*/ 4014226 h 4014226"/>
                                        <a:gd name="connsiteX0" fmla="*/ 1421935 w 3403747"/>
                                        <a:gd name="connsiteY0" fmla="*/ 2986277 h 4014226"/>
                                        <a:gd name="connsiteX1" fmla="*/ 1195585 w 3403747"/>
                                        <a:gd name="connsiteY1" fmla="*/ 2886356 h 4014226"/>
                                        <a:gd name="connsiteX2" fmla="*/ 1002737 w 3403747"/>
                                        <a:gd name="connsiteY2" fmla="*/ 2810148 h 4014226"/>
                                        <a:gd name="connsiteX3" fmla="*/ 912998 w 3403747"/>
                                        <a:gd name="connsiteY3" fmla="*/ 2793892 h 4014226"/>
                                        <a:gd name="connsiteX4" fmla="*/ 501180 w 3403747"/>
                                        <a:gd name="connsiteY4" fmla="*/ 2973747 h 4014226"/>
                                        <a:gd name="connsiteX5" fmla="*/ 474670 w 3403747"/>
                                        <a:gd name="connsiteY5" fmla="*/ 2770803 h 4014226"/>
                                        <a:gd name="connsiteX6" fmla="*/ 23280 w 3403747"/>
                                        <a:gd name="connsiteY6" fmla="*/ 2789474 h 4014226"/>
                                        <a:gd name="connsiteX7" fmla="*/ 333 w 3403747"/>
                                        <a:gd name="connsiteY7" fmla="*/ 2202967 h 4014226"/>
                                        <a:gd name="connsiteX8" fmla="*/ 42666 w 3403747"/>
                                        <a:gd name="connsiteY8" fmla="*/ 2080200 h 4014226"/>
                                        <a:gd name="connsiteX9" fmla="*/ 114633 w 3403747"/>
                                        <a:gd name="connsiteY9" fmla="*/ 2122534 h 4014226"/>
                                        <a:gd name="connsiteX10" fmla="*/ 127333 w 3403747"/>
                                        <a:gd name="connsiteY10" fmla="*/ 1965900 h 4014226"/>
                                        <a:gd name="connsiteX11" fmla="*/ 195066 w 3403747"/>
                                        <a:gd name="connsiteY11" fmla="*/ 1932034 h 4014226"/>
                                        <a:gd name="connsiteX12" fmla="*/ 228933 w 3403747"/>
                                        <a:gd name="connsiteY12" fmla="*/ 1965900 h 4014226"/>
                                        <a:gd name="connsiteX13" fmla="*/ 267033 w 3403747"/>
                                        <a:gd name="connsiteY13" fmla="*/ 1932034 h 4014226"/>
                                        <a:gd name="connsiteX14" fmla="*/ 199299 w 3403747"/>
                                        <a:gd name="connsiteY14" fmla="*/ 1758467 h 4014226"/>
                                        <a:gd name="connsiteX15" fmla="*/ 245866 w 3403747"/>
                                        <a:gd name="connsiteY15" fmla="*/ 1639934 h 4014226"/>
                                        <a:gd name="connsiteX16" fmla="*/ 449066 w 3403747"/>
                                        <a:gd name="connsiteY16" fmla="*/ 1580667 h 4014226"/>
                                        <a:gd name="connsiteX17" fmla="*/ 609933 w 3403747"/>
                                        <a:gd name="connsiteY17" fmla="*/ 1402867 h 4014226"/>
                                        <a:gd name="connsiteX18" fmla="*/ 584533 w 3403747"/>
                                        <a:gd name="connsiteY18" fmla="*/ 1131934 h 4014226"/>
                                        <a:gd name="connsiteX19" fmla="*/ 639566 w 3403747"/>
                                        <a:gd name="connsiteY19" fmla="*/ 1144634 h 4014226"/>
                                        <a:gd name="connsiteX20" fmla="*/ 927433 w 3403747"/>
                                        <a:gd name="connsiteY20" fmla="*/ 818667 h 4014226"/>
                                        <a:gd name="connsiteX21" fmla="*/ 969766 w 3403747"/>
                                        <a:gd name="connsiteY21" fmla="*/ 801734 h 4014226"/>
                                        <a:gd name="connsiteX22" fmla="*/ 961299 w 3403747"/>
                                        <a:gd name="connsiteY22" fmla="*/ 750934 h 4014226"/>
                                        <a:gd name="connsiteX23" fmla="*/ 1020566 w 3403747"/>
                                        <a:gd name="connsiteY23" fmla="*/ 759400 h 4014226"/>
                                        <a:gd name="connsiteX24" fmla="*/ 1007866 w 3403747"/>
                                        <a:gd name="connsiteY24" fmla="*/ 810200 h 4014226"/>
                                        <a:gd name="connsiteX25" fmla="*/ 1041733 w 3403747"/>
                                        <a:gd name="connsiteY25" fmla="*/ 835600 h 4014226"/>
                                        <a:gd name="connsiteX26" fmla="*/ 1058666 w 3403747"/>
                                        <a:gd name="connsiteY26" fmla="*/ 772100 h 4014226"/>
                                        <a:gd name="connsiteX27" fmla="*/ 2040799 w 3403747"/>
                                        <a:gd name="connsiteY27" fmla="*/ 894867 h 4014226"/>
                                        <a:gd name="connsiteX28" fmla="*/ 2146633 w 3403747"/>
                                        <a:gd name="connsiteY28" fmla="*/ 238700 h 4014226"/>
                                        <a:gd name="connsiteX29" fmla="*/ 2231299 w 3403747"/>
                                        <a:gd name="connsiteY29" fmla="*/ 255634 h 4014226"/>
                                        <a:gd name="connsiteX30" fmla="*/ 2252466 w 3403747"/>
                                        <a:gd name="connsiteY30" fmla="*/ 179434 h 4014226"/>
                                        <a:gd name="connsiteX31" fmla="*/ 2294799 w 3403747"/>
                                        <a:gd name="connsiteY31" fmla="*/ 192134 h 4014226"/>
                                        <a:gd name="connsiteX32" fmla="*/ 2303151 w 3403747"/>
                                        <a:gd name="connsiteY32" fmla="*/ 115590 h 4014226"/>
                                        <a:gd name="connsiteX33" fmla="*/ 2400872 w 3403747"/>
                                        <a:gd name="connsiteY33" fmla="*/ 130593 h 4014226"/>
                                        <a:gd name="connsiteX34" fmla="*/ 2485119 w 3403747"/>
                                        <a:gd name="connsiteY34" fmla="*/ 0 h 4014226"/>
                                        <a:gd name="connsiteX35" fmla="*/ 2635737 w 3403747"/>
                                        <a:gd name="connsiteY35" fmla="*/ 139014 h 4014226"/>
                                        <a:gd name="connsiteX36" fmla="*/ 2760695 w 3403747"/>
                                        <a:gd name="connsiteY36" fmla="*/ 317553 h 4014226"/>
                                        <a:gd name="connsiteX37" fmla="*/ 2780987 w 3403747"/>
                                        <a:gd name="connsiteY37" fmla="*/ 371741 h 4014226"/>
                                        <a:gd name="connsiteX38" fmla="*/ 2882626 w 3403747"/>
                                        <a:gd name="connsiteY38" fmla="*/ 452176 h 4014226"/>
                                        <a:gd name="connsiteX39" fmla="*/ 3052391 w 3403747"/>
                                        <a:gd name="connsiteY39" fmla="*/ 689275 h 4014226"/>
                                        <a:gd name="connsiteX40" fmla="*/ 2950765 w 3403747"/>
                                        <a:gd name="connsiteY40" fmla="*/ 1116875 h 4014226"/>
                                        <a:gd name="connsiteX41" fmla="*/ 2806841 w 3403747"/>
                                        <a:gd name="connsiteY41" fmla="*/ 1548676 h 4014226"/>
                                        <a:gd name="connsiteX42" fmla="*/ 2907830 w 3403747"/>
                                        <a:gd name="connsiteY42" fmla="*/ 1578236 h 4014226"/>
                                        <a:gd name="connsiteX43" fmla="*/ 2853409 w 3403747"/>
                                        <a:gd name="connsiteY43" fmla="*/ 1692552 h 4014226"/>
                                        <a:gd name="connsiteX44" fmla="*/ 3302147 w 3403747"/>
                                        <a:gd name="connsiteY44" fmla="*/ 1849192 h 4014226"/>
                                        <a:gd name="connsiteX45" fmla="*/ 3339273 w 3403747"/>
                                        <a:gd name="connsiteY45" fmla="*/ 1993120 h 4014226"/>
                                        <a:gd name="connsiteX46" fmla="*/ 3306376 w 3403747"/>
                                        <a:gd name="connsiteY46" fmla="*/ 2043905 h 4014226"/>
                                        <a:gd name="connsiteX47" fmla="*/ 3310610 w 3403747"/>
                                        <a:gd name="connsiteY47" fmla="*/ 2128579 h 4014226"/>
                                        <a:gd name="connsiteX48" fmla="*/ 3117565 w 3403747"/>
                                        <a:gd name="connsiteY48" fmla="*/ 2128561 h 4014226"/>
                                        <a:gd name="connsiteX49" fmla="*/ 3094708 w 3403747"/>
                                        <a:gd name="connsiteY49" fmla="*/ 2065050 h 4014226"/>
                                        <a:gd name="connsiteX50" fmla="*/ 2976173 w 3403747"/>
                                        <a:gd name="connsiteY50" fmla="*/ 2124339 h 4014226"/>
                                        <a:gd name="connsiteX51" fmla="*/ 2988878 w 3403747"/>
                                        <a:gd name="connsiteY51" fmla="*/ 2306397 h 4014226"/>
                                        <a:gd name="connsiteX52" fmla="*/ 3171761 w 3403747"/>
                                        <a:gd name="connsiteY52" fmla="*/ 2294509 h 4014226"/>
                                        <a:gd name="connsiteX53" fmla="*/ 3209010 w 3403747"/>
                                        <a:gd name="connsiteY53" fmla="*/ 2429153 h 4014226"/>
                                        <a:gd name="connsiteX54" fmla="*/ 3259811 w 3403747"/>
                                        <a:gd name="connsiteY54" fmla="*/ 2416424 h 4014226"/>
                                        <a:gd name="connsiteX55" fmla="*/ 3403747 w 3403747"/>
                                        <a:gd name="connsiteY55" fmla="*/ 2844081 h 4014226"/>
                                        <a:gd name="connsiteX56" fmla="*/ 3234398 w 3403747"/>
                                        <a:gd name="connsiteY56" fmla="*/ 3417980 h 4014226"/>
                                        <a:gd name="connsiteX57" fmla="*/ 3209006 w 3403747"/>
                                        <a:gd name="connsiteY57" fmla="*/ 3418005 h 4014226"/>
                                        <a:gd name="connsiteX58" fmla="*/ 3187838 w 3403747"/>
                                        <a:gd name="connsiteY58" fmla="*/ 3614466 h 4014226"/>
                                        <a:gd name="connsiteX59" fmla="*/ 3128564 w 3403747"/>
                                        <a:gd name="connsiteY59" fmla="*/ 3576361 h 4014226"/>
                                        <a:gd name="connsiteX60" fmla="*/ 2910097 w 3403747"/>
                                        <a:gd name="connsiteY60" fmla="*/ 4014226 h 4014226"/>
                                        <a:gd name="connsiteX0" fmla="*/ 1421935 w 3403747"/>
                                        <a:gd name="connsiteY0" fmla="*/ 2986277 h 4014226"/>
                                        <a:gd name="connsiteX1" fmla="*/ 1205112 w 3403747"/>
                                        <a:gd name="connsiteY1" fmla="*/ 2931604 h 4014226"/>
                                        <a:gd name="connsiteX2" fmla="*/ 1002737 w 3403747"/>
                                        <a:gd name="connsiteY2" fmla="*/ 2810148 h 4014226"/>
                                        <a:gd name="connsiteX3" fmla="*/ 912998 w 3403747"/>
                                        <a:gd name="connsiteY3" fmla="*/ 2793892 h 4014226"/>
                                        <a:gd name="connsiteX4" fmla="*/ 501180 w 3403747"/>
                                        <a:gd name="connsiteY4" fmla="*/ 2973747 h 4014226"/>
                                        <a:gd name="connsiteX5" fmla="*/ 474670 w 3403747"/>
                                        <a:gd name="connsiteY5" fmla="*/ 2770803 h 4014226"/>
                                        <a:gd name="connsiteX6" fmla="*/ 23280 w 3403747"/>
                                        <a:gd name="connsiteY6" fmla="*/ 2789474 h 4014226"/>
                                        <a:gd name="connsiteX7" fmla="*/ 333 w 3403747"/>
                                        <a:gd name="connsiteY7" fmla="*/ 2202967 h 4014226"/>
                                        <a:gd name="connsiteX8" fmla="*/ 42666 w 3403747"/>
                                        <a:gd name="connsiteY8" fmla="*/ 2080200 h 4014226"/>
                                        <a:gd name="connsiteX9" fmla="*/ 114633 w 3403747"/>
                                        <a:gd name="connsiteY9" fmla="*/ 2122534 h 4014226"/>
                                        <a:gd name="connsiteX10" fmla="*/ 127333 w 3403747"/>
                                        <a:gd name="connsiteY10" fmla="*/ 1965900 h 4014226"/>
                                        <a:gd name="connsiteX11" fmla="*/ 195066 w 3403747"/>
                                        <a:gd name="connsiteY11" fmla="*/ 1932034 h 4014226"/>
                                        <a:gd name="connsiteX12" fmla="*/ 228933 w 3403747"/>
                                        <a:gd name="connsiteY12" fmla="*/ 1965900 h 4014226"/>
                                        <a:gd name="connsiteX13" fmla="*/ 267033 w 3403747"/>
                                        <a:gd name="connsiteY13" fmla="*/ 1932034 h 4014226"/>
                                        <a:gd name="connsiteX14" fmla="*/ 199299 w 3403747"/>
                                        <a:gd name="connsiteY14" fmla="*/ 1758467 h 4014226"/>
                                        <a:gd name="connsiteX15" fmla="*/ 245866 w 3403747"/>
                                        <a:gd name="connsiteY15" fmla="*/ 1639934 h 4014226"/>
                                        <a:gd name="connsiteX16" fmla="*/ 449066 w 3403747"/>
                                        <a:gd name="connsiteY16" fmla="*/ 1580667 h 4014226"/>
                                        <a:gd name="connsiteX17" fmla="*/ 609933 w 3403747"/>
                                        <a:gd name="connsiteY17" fmla="*/ 1402867 h 4014226"/>
                                        <a:gd name="connsiteX18" fmla="*/ 584533 w 3403747"/>
                                        <a:gd name="connsiteY18" fmla="*/ 1131934 h 4014226"/>
                                        <a:gd name="connsiteX19" fmla="*/ 639566 w 3403747"/>
                                        <a:gd name="connsiteY19" fmla="*/ 1144634 h 4014226"/>
                                        <a:gd name="connsiteX20" fmla="*/ 927433 w 3403747"/>
                                        <a:gd name="connsiteY20" fmla="*/ 818667 h 4014226"/>
                                        <a:gd name="connsiteX21" fmla="*/ 969766 w 3403747"/>
                                        <a:gd name="connsiteY21" fmla="*/ 801734 h 4014226"/>
                                        <a:gd name="connsiteX22" fmla="*/ 961299 w 3403747"/>
                                        <a:gd name="connsiteY22" fmla="*/ 750934 h 4014226"/>
                                        <a:gd name="connsiteX23" fmla="*/ 1020566 w 3403747"/>
                                        <a:gd name="connsiteY23" fmla="*/ 759400 h 4014226"/>
                                        <a:gd name="connsiteX24" fmla="*/ 1007866 w 3403747"/>
                                        <a:gd name="connsiteY24" fmla="*/ 810200 h 4014226"/>
                                        <a:gd name="connsiteX25" fmla="*/ 1041733 w 3403747"/>
                                        <a:gd name="connsiteY25" fmla="*/ 835600 h 4014226"/>
                                        <a:gd name="connsiteX26" fmla="*/ 1058666 w 3403747"/>
                                        <a:gd name="connsiteY26" fmla="*/ 772100 h 4014226"/>
                                        <a:gd name="connsiteX27" fmla="*/ 2040799 w 3403747"/>
                                        <a:gd name="connsiteY27" fmla="*/ 894867 h 4014226"/>
                                        <a:gd name="connsiteX28" fmla="*/ 2146633 w 3403747"/>
                                        <a:gd name="connsiteY28" fmla="*/ 238700 h 4014226"/>
                                        <a:gd name="connsiteX29" fmla="*/ 2231299 w 3403747"/>
                                        <a:gd name="connsiteY29" fmla="*/ 255634 h 4014226"/>
                                        <a:gd name="connsiteX30" fmla="*/ 2252466 w 3403747"/>
                                        <a:gd name="connsiteY30" fmla="*/ 179434 h 4014226"/>
                                        <a:gd name="connsiteX31" fmla="*/ 2294799 w 3403747"/>
                                        <a:gd name="connsiteY31" fmla="*/ 192134 h 4014226"/>
                                        <a:gd name="connsiteX32" fmla="*/ 2303151 w 3403747"/>
                                        <a:gd name="connsiteY32" fmla="*/ 115590 h 4014226"/>
                                        <a:gd name="connsiteX33" fmla="*/ 2400872 w 3403747"/>
                                        <a:gd name="connsiteY33" fmla="*/ 130593 h 4014226"/>
                                        <a:gd name="connsiteX34" fmla="*/ 2485119 w 3403747"/>
                                        <a:gd name="connsiteY34" fmla="*/ 0 h 4014226"/>
                                        <a:gd name="connsiteX35" fmla="*/ 2635737 w 3403747"/>
                                        <a:gd name="connsiteY35" fmla="*/ 139014 h 4014226"/>
                                        <a:gd name="connsiteX36" fmla="*/ 2760695 w 3403747"/>
                                        <a:gd name="connsiteY36" fmla="*/ 317553 h 4014226"/>
                                        <a:gd name="connsiteX37" fmla="*/ 2780987 w 3403747"/>
                                        <a:gd name="connsiteY37" fmla="*/ 371741 h 4014226"/>
                                        <a:gd name="connsiteX38" fmla="*/ 2882626 w 3403747"/>
                                        <a:gd name="connsiteY38" fmla="*/ 452176 h 4014226"/>
                                        <a:gd name="connsiteX39" fmla="*/ 3052391 w 3403747"/>
                                        <a:gd name="connsiteY39" fmla="*/ 689275 h 4014226"/>
                                        <a:gd name="connsiteX40" fmla="*/ 2950765 w 3403747"/>
                                        <a:gd name="connsiteY40" fmla="*/ 1116875 h 4014226"/>
                                        <a:gd name="connsiteX41" fmla="*/ 2806841 w 3403747"/>
                                        <a:gd name="connsiteY41" fmla="*/ 1548676 h 4014226"/>
                                        <a:gd name="connsiteX42" fmla="*/ 2907830 w 3403747"/>
                                        <a:gd name="connsiteY42" fmla="*/ 1578236 h 4014226"/>
                                        <a:gd name="connsiteX43" fmla="*/ 2853409 w 3403747"/>
                                        <a:gd name="connsiteY43" fmla="*/ 1692552 h 4014226"/>
                                        <a:gd name="connsiteX44" fmla="*/ 3302147 w 3403747"/>
                                        <a:gd name="connsiteY44" fmla="*/ 1849192 h 4014226"/>
                                        <a:gd name="connsiteX45" fmla="*/ 3339273 w 3403747"/>
                                        <a:gd name="connsiteY45" fmla="*/ 1993120 h 4014226"/>
                                        <a:gd name="connsiteX46" fmla="*/ 3306376 w 3403747"/>
                                        <a:gd name="connsiteY46" fmla="*/ 2043905 h 4014226"/>
                                        <a:gd name="connsiteX47" fmla="*/ 3310610 w 3403747"/>
                                        <a:gd name="connsiteY47" fmla="*/ 2128579 h 4014226"/>
                                        <a:gd name="connsiteX48" fmla="*/ 3117565 w 3403747"/>
                                        <a:gd name="connsiteY48" fmla="*/ 2128561 h 4014226"/>
                                        <a:gd name="connsiteX49" fmla="*/ 3094708 w 3403747"/>
                                        <a:gd name="connsiteY49" fmla="*/ 2065050 h 4014226"/>
                                        <a:gd name="connsiteX50" fmla="*/ 2976173 w 3403747"/>
                                        <a:gd name="connsiteY50" fmla="*/ 2124339 h 4014226"/>
                                        <a:gd name="connsiteX51" fmla="*/ 2988878 w 3403747"/>
                                        <a:gd name="connsiteY51" fmla="*/ 2306397 h 4014226"/>
                                        <a:gd name="connsiteX52" fmla="*/ 3171761 w 3403747"/>
                                        <a:gd name="connsiteY52" fmla="*/ 2294509 h 4014226"/>
                                        <a:gd name="connsiteX53" fmla="*/ 3209010 w 3403747"/>
                                        <a:gd name="connsiteY53" fmla="*/ 2429153 h 4014226"/>
                                        <a:gd name="connsiteX54" fmla="*/ 3259811 w 3403747"/>
                                        <a:gd name="connsiteY54" fmla="*/ 2416424 h 4014226"/>
                                        <a:gd name="connsiteX55" fmla="*/ 3403747 w 3403747"/>
                                        <a:gd name="connsiteY55" fmla="*/ 2844081 h 4014226"/>
                                        <a:gd name="connsiteX56" fmla="*/ 3234398 w 3403747"/>
                                        <a:gd name="connsiteY56" fmla="*/ 3417980 h 4014226"/>
                                        <a:gd name="connsiteX57" fmla="*/ 3209006 w 3403747"/>
                                        <a:gd name="connsiteY57" fmla="*/ 3418005 h 4014226"/>
                                        <a:gd name="connsiteX58" fmla="*/ 3187838 w 3403747"/>
                                        <a:gd name="connsiteY58" fmla="*/ 3614466 h 4014226"/>
                                        <a:gd name="connsiteX59" fmla="*/ 3128564 w 3403747"/>
                                        <a:gd name="connsiteY59" fmla="*/ 3576361 h 4014226"/>
                                        <a:gd name="connsiteX60" fmla="*/ 2910097 w 3403747"/>
                                        <a:gd name="connsiteY60" fmla="*/ 4014226 h 4014226"/>
                                        <a:gd name="connsiteX0" fmla="*/ 1421935 w 3403747"/>
                                        <a:gd name="connsiteY0" fmla="*/ 2986277 h 4014226"/>
                                        <a:gd name="connsiteX1" fmla="*/ 1255126 w 3403747"/>
                                        <a:gd name="connsiteY1" fmla="*/ 2941130 h 4014226"/>
                                        <a:gd name="connsiteX2" fmla="*/ 1205112 w 3403747"/>
                                        <a:gd name="connsiteY2" fmla="*/ 2931604 h 4014226"/>
                                        <a:gd name="connsiteX3" fmla="*/ 1002737 w 3403747"/>
                                        <a:gd name="connsiteY3" fmla="*/ 2810148 h 4014226"/>
                                        <a:gd name="connsiteX4" fmla="*/ 912998 w 3403747"/>
                                        <a:gd name="connsiteY4" fmla="*/ 2793892 h 4014226"/>
                                        <a:gd name="connsiteX5" fmla="*/ 501180 w 3403747"/>
                                        <a:gd name="connsiteY5" fmla="*/ 2973747 h 4014226"/>
                                        <a:gd name="connsiteX6" fmla="*/ 474670 w 3403747"/>
                                        <a:gd name="connsiteY6" fmla="*/ 2770803 h 4014226"/>
                                        <a:gd name="connsiteX7" fmla="*/ 23280 w 3403747"/>
                                        <a:gd name="connsiteY7" fmla="*/ 2789474 h 4014226"/>
                                        <a:gd name="connsiteX8" fmla="*/ 333 w 3403747"/>
                                        <a:gd name="connsiteY8" fmla="*/ 2202967 h 4014226"/>
                                        <a:gd name="connsiteX9" fmla="*/ 42666 w 3403747"/>
                                        <a:gd name="connsiteY9" fmla="*/ 2080200 h 4014226"/>
                                        <a:gd name="connsiteX10" fmla="*/ 114633 w 3403747"/>
                                        <a:gd name="connsiteY10" fmla="*/ 2122534 h 4014226"/>
                                        <a:gd name="connsiteX11" fmla="*/ 127333 w 3403747"/>
                                        <a:gd name="connsiteY11" fmla="*/ 1965900 h 4014226"/>
                                        <a:gd name="connsiteX12" fmla="*/ 195066 w 3403747"/>
                                        <a:gd name="connsiteY12" fmla="*/ 1932034 h 4014226"/>
                                        <a:gd name="connsiteX13" fmla="*/ 228933 w 3403747"/>
                                        <a:gd name="connsiteY13" fmla="*/ 1965900 h 4014226"/>
                                        <a:gd name="connsiteX14" fmla="*/ 267033 w 3403747"/>
                                        <a:gd name="connsiteY14" fmla="*/ 1932034 h 4014226"/>
                                        <a:gd name="connsiteX15" fmla="*/ 199299 w 3403747"/>
                                        <a:gd name="connsiteY15" fmla="*/ 1758467 h 4014226"/>
                                        <a:gd name="connsiteX16" fmla="*/ 245866 w 3403747"/>
                                        <a:gd name="connsiteY16" fmla="*/ 1639934 h 4014226"/>
                                        <a:gd name="connsiteX17" fmla="*/ 449066 w 3403747"/>
                                        <a:gd name="connsiteY17" fmla="*/ 1580667 h 4014226"/>
                                        <a:gd name="connsiteX18" fmla="*/ 609933 w 3403747"/>
                                        <a:gd name="connsiteY18" fmla="*/ 1402867 h 4014226"/>
                                        <a:gd name="connsiteX19" fmla="*/ 584533 w 3403747"/>
                                        <a:gd name="connsiteY19" fmla="*/ 1131934 h 4014226"/>
                                        <a:gd name="connsiteX20" fmla="*/ 639566 w 3403747"/>
                                        <a:gd name="connsiteY20" fmla="*/ 1144634 h 4014226"/>
                                        <a:gd name="connsiteX21" fmla="*/ 927433 w 3403747"/>
                                        <a:gd name="connsiteY21" fmla="*/ 818667 h 4014226"/>
                                        <a:gd name="connsiteX22" fmla="*/ 969766 w 3403747"/>
                                        <a:gd name="connsiteY22" fmla="*/ 801734 h 4014226"/>
                                        <a:gd name="connsiteX23" fmla="*/ 961299 w 3403747"/>
                                        <a:gd name="connsiteY23" fmla="*/ 750934 h 4014226"/>
                                        <a:gd name="connsiteX24" fmla="*/ 1020566 w 3403747"/>
                                        <a:gd name="connsiteY24" fmla="*/ 759400 h 4014226"/>
                                        <a:gd name="connsiteX25" fmla="*/ 1007866 w 3403747"/>
                                        <a:gd name="connsiteY25" fmla="*/ 810200 h 4014226"/>
                                        <a:gd name="connsiteX26" fmla="*/ 1041733 w 3403747"/>
                                        <a:gd name="connsiteY26" fmla="*/ 835600 h 4014226"/>
                                        <a:gd name="connsiteX27" fmla="*/ 1058666 w 3403747"/>
                                        <a:gd name="connsiteY27" fmla="*/ 772100 h 4014226"/>
                                        <a:gd name="connsiteX28" fmla="*/ 2040799 w 3403747"/>
                                        <a:gd name="connsiteY28" fmla="*/ 894867 h 4014226"/>
                                        <a:gd name="connsiteX29" fmla="*/ 2146633 w 3403747"/>
                                        <a:gd name="connsiteY29" fmla="*/ 238700 h 4014226"/>
                                        <a:gd name="connsiteX30" fmla="*/ 2231299 w 3403747"/>
                                        <a:gd name="connsiteY30" fmla="*/ 255634 h 4014226"/>
                                        <a:gd name="connsiteX31" fmla="*/ 2252466 w 3403747"/>
                                        <a:gd name="connsiteY31" fmla="*/ 179434 h 4014226"/>
                                        <a:gd name="connsiteX32" fmla="*/ 2294799 w 3403747"/>
                                        <a:gd name="connsiteY32" fmla="*/ 192134 h 4014226"/>
                                        <a:gd name="connsiteX33" fmla="*/ 2303151 w 3403747"/>
                                        <a:gd name="connsiteY33" fmla="*/ 115590 h 4014226"/>
                                        <a:gd name="connsiteX34" fmla="*/ 2400872 w 3403747"/>
                                        <a:gd name="connsiteY34" fmla="*/ 130593 h 4014226"/>
                                        <a:gd name="connsiteX35" fmla="*/ 2485119 w 3403747"/>
                                        <a:gd name="connsiteY35" fmla="*/ 0 h 4014226"/>
                                        <a:gd name="connsiteX36" fmla="*/ 2635737 w 3403747"/>
                                        <a:gd name="connsiteY36" fmla="*/ 139014 h 4014226"/>
                                        <a:gd name="connsiteX37" fmla="*/ 2760695 w 3403747"/>
                                        <a:gd name="connsiteY37" fmla="*/ 317553 h 4014226"/>
                                        <a:gd name="connsiteX38" fmla="*/ 2780987 w 3403747"/>
                                        <a:gd name="connsiteY38" fmla="*/ 371741 h 4014226"/>
                                        <a:gd name="connsiteX39" fmla="*/ 2882626 w 3403747"/>
                                        <a:gd name="connsiteY39" fmla="*/ 452176 h 4014226"/>
                                        <a:gd name="connsiteX40" fmla="*/ 3052391 w 3403747"/>
                                        <a:gd name="connsiteY40" fmla="*/ 689275 h 4014226"/>
                                        <a:gd name="connsiteX41" fmla="*/ 2950765 w 3403747"/>
                                        <a:gd name="connsiteY41" fmla="*/ 1116875 h 4014226"/>
                                        <a:gd name="connsiteX42" fmla="*/ 2806841 w 3403747"/>
                                        <a:gd name="connsiteY42" fmla="*/ 1548676 h 4014226"/>
                                        <a:gd name="connsiteX43" fmla="*/ 2907830 w 3403747"/>
                                        <a:gd name="connsiteY43" fmla="*/ 1578236 h 4014226"/>
                                        <a:gd name="connsiteX44" fmla="*/ 2853409 w 3403747"/>
                                        <a:gd name="connsiteY44" fmla="*/ 1692552 h 4014226"/>
                                        <a:gd name="connsiteX45" fmla="*/ 3302147 w 3403747"/>
                                        <a:gd name="connsiteY45" fmla="*/ 1849192 h 4014226"/>
                                        <a:gd name="connsiteX46" fmla="*/ 3339273 w 3403747"/>
                                        <a:gd name="connsiteY46" fmla="*/ 1993120 h 4014226"/>
                                        <a:gd name="connsiteX47" fmla="*/ 3306376 w 3403747"/>
                                        <a:gd name="connsiteY47" fmla="*/ 2043905 h 4014226"/>
                                        <a:gd name="connsiteX48" fmla="*/ 3310610 w 3403747"/>
                                        <a:gd name="connsiteY48" fmla="*/ 2128579 h 4014226"/>
                                        <a:gd name="connsiteX49" fmla="*/ 3117565 w 3403747"/>
                                        <a:gd name="connsiteY49" fmla="*/ 2128561 h 4014226"/>
                                        <a:gd name="connsiteX50" fmla="*/ 3094708 w 3403747"/>
                                        <a:gd name="connsiteY50" fmla="*/ 2065050 h 4014226"/>
                                        <a:gd name="connsiteX51" fmla="*/ 2976173 w 3403747"/>
                                        <a:gd name="connsiteY51" fmla="*/ 2124339 h 4014226"/>
                                        <a:gd name="connsiteX52" fmla="*/ 2988878 w 3403747"/>
                                        <a:gd name="connsiteY52" fmla="*/ 2306397 h 4014226"/>
                                        <a:gd name="connsiteX53" fmla="*/ 3171761 w 3403747"/>
                                        <a:gd name="connsiteY53" fmla="*/ 2294509 h 4014226"/>
                                        <a:gd name="connsiteX54" fmla="*/ 3209010 w 3403747"/>
                                        <a:gd name="connsiteY54" fmla="*/ 2429153 h 4014226"/>
                                        <a:gd name="connsiteX55" fmla="*/ 3259811 w 3403747"/>
                                        <a:gd name="connsiteY55" fmla="*/ 2416424 h 4014226"/>
                                        <a:gd name="connsiteX56" fmla="*/ 3403747 w 3403747"/>
                                        <a:gd name="connsiteY56" fmla="*/ 2844081 h 4014226"/>
                                        <a:gd name="connsiteX57" fmla="*/ 3234398 w 3403747"/>
                                        <a:gd name="connsiteY57" fmla="*/ 3417980 h 4014226"/>
                                        <a:gd name="connsiteX58" fmla="*/ 3209006 w 3403747"/>
                                        <a:gd name="connsiteY58" fmla="*/ 3418005 h 4014226"/>
                                        <a:gd name="connsiteX59" fmla="*/ 3187838 w 3403747"/>
                                        <a:gd name="connsiteY59" fmla="*/ 3614466 h 4014226"/>
                                        <a:gd name="connsiteX60" fmla="*/ 3128564 w 3403747"/>
                                        <a:gd name="connsiteY60" fmla="*/ 3576361 h 4014226"/>
                                        <a:gd name="connsiteX61" fmla="*/ 2910097 w 3403747"/>
                                        <a:gd name="connsiteY61" fmla="*/ 4014226 h 4014226"/>
                                        <a:gd name="connsiteX0" fmla="*/ 1421935 w 3403747"/>
                                        <a:gd name="connsiteY0" fmla="*/ 2986277 h 4014226"/>
                                        <a:gd name="connsiteX1" fmla="*/ 1252745 w 3403747"/>
                                        <a:gd name="connsiteY1" fmla="*/ 2900645 h 4014226"/>
                                        <a:gd name="connsiteX2" fmla="*/ 1205112 w 3403747"/>
                                        <a:gd name="connsiteY2" fmla="*/ 2931604 h 4014226"/>
                                        <a:gd name="connsiteX3" fmla="*/ 1002737 w 3403747"/>
                                        <a:gd name="connsiteY3" fmla="*/ 2810148 h 4014226"/>
                                        <a:gd name="connsiteX4" fmla="*/ 912998 w 3403747"/>
                                        <a:gd name="connsiteY4" fmla="*/ 2793892 h 4014226"/>
                                        <a:gd name="connsiteX5" fmla="*/ 501180 w 3403747"/>
                                        <a:gd name="connsiteY5" fmla="*/ 2973747 h 4014226"/>
                                        <a:gd name="connsiteX6" fmla="*/ 474670 w 3403747"/>
                                        <a:gd name="connsiteY6" fmla="*/ 2770803 h 4014226"/>
                                        <a:gd name="connsiteX7" fmla="*/ 23280 w 3403747"/>
                                        <a:gd name="connsiteY7" fmla="*/ 2789474 h 4014226"/>
                                        <a:gd name="connsiteX8" fmla="*/ 333 w 3403747"/>
                                        <a:gd name="connsiteY8" fmla="*/ 2202967 h 4014226"/>
                                        <a:gd name="connsiteX9" fmla="*/ 42666 w 3403747"/>
                                        <a:gd name="connsiteY9" fmla="*/ 2080200 h 4014226"/>
                                        <a:gd name="connsiteX10" fmla="*/ 114633 w 3403747"/>
                                        <a:gd name="connsiteY10" fmla="*/ 2122534 h 4014226"/>
                                        <a:gd name="connsiteX11" fmla="*/ 127333 w 3403747"/>
                                        <a:gd name="connsiteY11" fmla="*/ 1965900 h 4014226"/>
                                        <a:gd name="connsiteX12" fmla="*/ 195066 w 3403747"/>
                                        <a:gd name="connsiteY12" fmla="*/ 1932034 h 4014226"/>
                                        <a:gd name="connsiteX13" fmla="*/ 228933 w 3403747"/>
                                        <a:gd name="connsiteY13" fmla="*/ 1965900 h 4014226"/>
                                        <a:gd name="connsiteX14" fmla="*/ 267033 w 3403747"/>
                                        <a:gd name="connsiteY14" fmla="*/ 1932034 h 4014226"/>
                                        <a:gd name="connsiteX15" fmla="*/ 199299 w 3403747"/>
                                        <a:gd name="connsiteY15" fmla="*/ 1758467 h 4014226"/>
                                        <a:gd name="connsiteX16" fmla="*/ 245866 w 3403747"/>
                                        <a:gd name="connsiteY16" fmla="*/ 1639934 h 4014226"/>
                                        <a:gd name="connsiteX17" fmla="*/ 449066 w 3403747"/>
                                        <a:gd name="connsiteY17" fmla="*/ 1580667 h 4014226"/>
                                        <a:gd name="connsiteX18" fmla="*/ 609933 w 3403747"/>
                                        <a:gd name="connsiteY18" fmla="*/ 1402867 h 4014226"/>
                                        <a:gd name="connsiteX19" fmla="*/ 584533 w 3403747"/>
                                        <a:gd name="connsiteY19" fmla="*/ 1131934 h 4014226"/>
                                        <a:gd name="connsiteX20" fmla="*/ 639566 w 3403747"/>
                                        <a:gd name="connsiteY20" fmla="*/ 1144634 h 4014226"/>
                                        <a:gd name="connsiteX21" fmla="*/ 927433 w 3403747"/>
                                        <a:gd name="connsiteY21" fmla="*/ 818667 h 4014226"/>
                                        <a:gd name="connsiteX22" fmla="*/ 969766 w 3403747"/>
                                        <a:gd name="connsiteY22" fmla="*/ 801734 h 4014226"/>
                                        <a:gd name="connsiteX23" fmla="*/ 961299 w 3403747"/>
                                        <a:gd name="connsiteY23" fmla="*/ 750934 h 4014226"/>
                                        <a:gd name="connsiteX24" fmla="*/ 1020566 w 3403747"/>
                                        <a:gd name="connsiteY24" fmla="*/ 759400 h 4014226"/>
                                        <a:gd name="connsiteX25" fmla="*/ 1007866 w 3403747"/>
                                        <a:gd name="connsiteY25" fmla="*/ 810200 h 4014226"/>
                                        <a:gd name="connsiteX26" fmla="*/ 1041733 w 3403747"/>
                                        <a:gd name="connsiteY26" fmla="*/ 835600 h 4014226"/>
                                        <a:gd name="connsiteX27" fmla="*/ 1058666 w 3403747"/>
                                        <a:gd name="connsiteY27" fmla="*/ 772100 h 4014226"/>
                                        <a:gd name="connsiteX28" fmla="*/ 2040799 w 3403747"/>
                                        <a:gd name="connsiteY28" fmla="*/ 894867 h 4014226"/>
                                        <a:gd name="connsiteX29" fmla="*/ 2146633 w 3403747"/>
                                        <a:gd name="connsiteY29" fmla="*/ 238700 h 4014226"/>
                                        <a:gd name="connsiteX30" fmla="*/ 2231299 w 3403747"/>
                                        <a:gd name="connsiteY30" fmla="*/ 255634 h 4014226"/>
                                        <a:gd name="connsiteX31" fmla="*/ 2252466 w 3403747"/>
                                        <a:gd name="connsiteY31" fmla="*/ 179434 h 4014226"/>
                                        <a:gd name="connsiteX32" fmla="*/ 2294799 w 3403747"/>
                                        <a:gd name="connsiteY32" fmla="*/ 192134 h 4014226"/>
                                        <a:gd name="connsiteX33" fmla="*/ 2303151 w 3403747"/>
                                        <a:gd name="connsiteY33" fmla="*/ 115590 h 4014226"/>
                                        <a:gd name="connsiteX34" fmla="*/ 2400872 w 3403747"/>
                                        <a:gd name="connsiteY34" fmla="*/ 130593 h 4014226"/>
                                        <a:gd name="connsiteX35" fmla="*/ 2485119 w 3403747"/>
                                        <a:gd name="connsiteY35" fmla="*/ 0 h 4014226"/>
                                        <a:gd name="connsiteX36" fmla="*/ 2635737 w 3403747"/>
                                        <a:gd name="connsiteY36" fmla="*/ 139014 h 4014226"/>
                                        <a:gd name="connsiteX37" fmla="*/ 2760695 w 3403747"/>
                                        <a:gd name="connsiteY37" fmla="*/ 317553 h 4014226"/>
                                        <a:gd name="connsiteX38" fmla="*/ 2780987 w 3403747"/>
                                        <a:gd name="connsiteY38" fmla="*/ 371741 h 4014226"/>
                                        <a:gd name="connsiteX39" fmla="*/ 2882626 w 3403747"/>
                                        <a:gd name="connsiteY39" fmla="*/ 452176 h 4014226"/>
                                        <a:gd name="connsiteX40" fmla="*/ 3052391 w 3403747"/>
                                        <a:gd name="connsiteY40" fmla="*/ 689275 h 4014226"/>
                                        <a:gd name="connsiteX41" fmla="*/ 2950765 w 3403747"/>
                                        <a:gd name="connsiteY41" fmla="*/ 1116875 h 4014226"/>
                                        <a:gd name="connsiteX42" fmla="*/ 2806841 w 3403747"/>
                                        <a:gd name="connsiteY42" fmla="*/ 1548676 h 4014226"/>
                                        <a:gd name="connsiteX43" fmla="*/ 2907830 w 3403747"/>
                                        <a:gd name="connsiteY43" fmla="*/ 1578236 h 4014226"/>
                                        <a:gd name="connsiteX44" fmla="*/ 2853409 w 3403747"/>
                                        <a:gd name="connsiteY44" fmla="*/ 1692552 h 4014226"/>
                                        <a:gd name="connsiteX45" fmla="*/ 3302147 w 3403747"/>
                                        <a:gd name="connsiteY45" fmla="*/ 1849192 h 4014226"/>
                                        <a:gd name="connsiteX46" fmla="*/ 3339273 w 3403747"/>
                                        <a:gd name="connsiteY46" fmla="*/ 1993120 h 4014226"/>
                                        <a:gd name="connsiteX47" fmla="*/ 3306376 w 3403747"/>
                                        <a:gd name="connsiteY47" fmla="*/ 2043905 h 4014226"/>
                                        <a:gd name="connsiteX48" fmla="*/ 3310610 w 3403747"/>
                                        <a:gd name="connsiteY48" fmla="*/ 2128579 h 4014226"/>
                                        <a:gd name="connsiteX49" fmla="*/ 3117565 w 3403747"/>
                                        <a:gd name="connsiteY49" fmla="*/ 2128561 h 4014226"/>
                                        <a:gd name="connsiteX50" fmla="*/ 3094708 w 3403747"/>
                                        <a:gd name="connsiteY50" fmla="*/ 2065050 h 4014226"/>
                                        <a:gd name="connsiteX51" fmla="*/ 2976173 w 3403747"/>
                                        <a:gd name="connsiteY51" fmla="*/ 2124339 h 4014226"/>
                                        <a:gd name="connsiteX52" fmla="*/ 2988878 w 3403747"/>
                                        <a:gd name="connsiteY52" fmla="*/ 2306397 h 4014226"/>
                                        <a:gd name="connsiteX53" fmla="*/ 3171761 w 3403747"/>
                                        <a:gd name="connsiteY53" fmla="*/ 2294509 h 4014226"/>
                                        <a:gd name="connsiteX54" fmla="*/ 3209010 w 3403747"/>
                                        <a:gd name="connsiteY54" fmla="*/ 2429153 h 4014226"/>
                                        <a:gd name="connsiteX55" fmla="*/ 3259811 w 3403747"/>
                                        <a:gd name="connsiteY55" fmla="*/ 2416424 h 4014226"/>
                                        <a:gd name="connsiteX56" fmla="*/ 3403747 w 3403747"/>
                                        <a:gd name="connsiteY56" fmla="*/ 2844081 h 4014226"/>
                                        <a:gd name="connsiteX57" fmla="*/ 3234398 w 3403747"/>
                                        <a:gd name="connsiteY57" fmla="*/ 3417980 h 4014226"/>
                                        <a:gd name="connsiteX58" fmla="*/ 3209006 w 3403747"/>
                                        <a:gd name="connsiteY58" fmla="*/ 3418005 h 4014226"/>
                                        <a:gd name="connsiteX59" fmla="*/ 3187838 w 3403747"/>
                                        <a:gd name="connsiteY59" fmla="*/ 3614466 h 4014226"/>
                                        <a:gd name="connsiteX60" fmla="*/ 3128564 w 3403747"/>
                                        <a:gd name="connsiteY60" fmla="*/ 3576361 h 4014226"/>
                                        <a:gd name="connsiteX61" fmla="*/ 2910097 w 3403747"/>
                                        <a:gd name="connsiteY61" fmla="*/ 4014226 h 4014226"/>
                                        <a:gd name="connsiteX0" fmla="*/ 1421935 w 3403747"/>
                                        <a:gd name="connsiteY0" fmla="*/ 2986277 h 4014226"/>
                                        <a:gd name="connsiteX1" fmla="*/ 1245599 w 3403747"/>
                                        <a:gd name="connsiteY1" fmla="*/ 2900646 h 4014226"/>
                                        <a:gd name="connsiteX2" fmla="*/ 1205112 w 3403747"/>
                                        <a:gd name="connsiteY2" fmla="*/ 2931604 h 4014226"/>
                                        <a:gd name="connsiteX3" fmla="*/ 1002737 w 3403747"/>
                                        <a:gd name="connsiteY3" fmla="*/ 2810148 h 4014226"/>
                                        <a:gd name="connsiteX4" fmla="*/ 912998 w 3403747"/>
                                        <a:gd name="connsiteY4" fmla="*/ 2793892 h 4014226"/>
                                        <a:gd name="connsiteX5" fmla="*/ 501180 w 3403747"/>
                                        <a:gd name="connsiteY5" fmla="*/ 2973747 h 4014226"/>
                                        <a:gd name="connsiteX6" fmla="*/ 474670 w 3403747"/>
                                        <a:gd name="connsiteY6" fmla="*/ 2770803 h 4014226"/>
                                        <a:gd name="connsiteX7" fmla="*/ 23280 w 3403747"/>
                                        <a:gd name="connsiteY7" fmla="*/ 2789474 h 4014226"/>
                                        <a:gd name="connsiteX8" fmla="*/ 333 w 3403747"/>
                                        <a:gd name="connsiteY8" fmla="*/ 2202967 h 4014226"/>
                                        <a:gd name="connsiteX9" fmla="*/ 42666 w 3403747"/>
                                        <a:gd name="connsiteY9" fmla="*/ 2080200 h 4014226"/>
                                        <a:gd name="connsiteX10" fmla="*/ 114633 w 3403747"/>
                                        <a:gd name="connsiteY10" fmla="*/ 2122534 h 4014226"/>
                                        <a:gd name="connsiteX11" fmla="*/ 127333 w 3403747"/>
                                        <a:gd name="connsiteY11" fmla="*/ 1965900 h 4014226"/>
                                        <a:gd name="connsiteX12" fmla="*/ 195066 w 3403747"/>
                                        <a:gd name="connsiteY12" fmla="*/ 1932034 h 4014226"/>
                                        <a:gd name="connsiteX13" fmla="*/ 228933 w 3403747"/>
                                        <a:gd name="connsiteY13" fmla="*/ 1965900 h 4014226"/>
                                        <a:gd name="connsiteX14" fmla="*/ 267033 w 3403747"/>
                                        <a:gd name="connsiteY14" fmla="*/ 1932034 h 4014226"/>
                                        <a:gd name="connsiteX15" fmla="*/ 199299 w 3403747"/>
                                        <a:gd name="connsiteY15" fmla="*/ 1758467 h 4014226"/>
                                        <a:gd name="connsiteX16" fmla="*/ 245866 w 3403747"/>
                                        <a:gd name="connsiteY16" fmla="*/ 1639934 h 4014226"/>
                                        <a:gd name="connsiteX17" fmla="*/ 449066 w 3403747"/>
                                        <a:gd name="connsiteY17" fmla="*/ 1580667 h 4014226"/>
                                        <a:gd name="connsiteX18" fmla="*/ 609933 w 3403747"/>
                                        <a:gd name="connsiteY18" fmla="*/ 1402867 h 4014226"/>
                                        <a:gd name="connsiteX19" fmla="*/ 584533 w 3403747"/>
                                        <a:gd name="connsiteY19" fmla="*/ 1131934 h 4014226"/>
                                        <a:gd name="connsiteX20" fmla="*/ 639566 w 3403747"/>
                                        <a:gd name="connsiteY20" fmla="*/ 1144634 h 4014226"/>
                                        <a:gd name="connsiteX21" fmla="*/ 927433 w 3403747"/>
                                        <a:gd name="connsiteY21" fmla="*/ 818667 h 4014226"/>
                                        <a:gd name="connsiteX22" fmla="*/ 969766 w 3403747"/>
                                        <a:gd name="connsiteY22" fmla="*/ 801734 h 4014226"/>
                                        <a:gd name="connsiteX23" fmla="*/ 961299 w 3403747"/>
                                        <a:gd name="connsiteY23" fmla="*/ 750934 h 4014226"/>
                                        <a:gd name="connsiteX24" fmla="*/ 1020566 w 3403747"/>
                                        <a:gd name="connsiteY24" fmla="*/ 759400 h 4014226"/>
                                        <a:gd name="connsiteX25" fmla="*/ 1007866 w 3403747"/>
                                        <a:gd name="connsiteY25" fmla="*/ 810200 h 4014226"/>
                                        <a:gd name="connsiteX26" fmla="*/ 1041733 w 3403747"/>
                                        <a:gd name="connsiteY26" fmla="*/ 835600 h 4014226"/>
                                        <a:gd name="connsiteX27" fmla="*/ 1058666 w 3403747"/>
                                        <a:gd name="connsiteY27" fmla="*/ 772100 h 4014226"/>
                                        <a:gd name="connsiteX28" fmla="*/ 2040799 w 3403747"/>
                                        <a:gd name="connsiteY28" fmla="*/ 894867 h 4014226"/>
                                        <a:gd name="connsiteX29" fmla="*/ 2146633 w 3403747"/>
                                        <a:gd name="connsiteY29" fmla="*/ 238700 h 4014226"/>
                                        <a:gd name="connsiteX30" fmla="*/ 2231299 w 3403747"/>
                                        <a:gd name="connsiteY30" fmla="*/ 255634 h 4014226"/>
                                        <a:gd name="connsiteX31" fmla="*/ 2252466 w 3403747"/>
                                        <a:gd name="connsiteY31" fmla="*/ 179434 h 4014226"/>
                                        <a:gd name="connsiteX32" fmla="*/ 2294799 w 3403747"/>
                                        <a:gd name="connsiteY32" fmla="*/ 192134 h 4014226"/>
                                        <a:gd name="connsiteX33" fmla="*/ 2303151 w 3403747"/>
                                        <a:gd name="connsiteY33" fmla="*/ 115590 h 4014226"/>
                                        <a:gd name="connsiteX34" fmla="*/ 2400872 w 3403747"/>
                                        <a:gd name="connsiteY34" fmla="*/ 130593 h 4014226"/>
                                        <a:gd name="connsiteX35" fmla="*/ 2485119 w 3403747"/>
                                        <a:gd name="connsiteY35" fmla="*/ 0 h 4014226"/>
                                        <a:gd name="connsiteX36" fmla="*/ 2635737 w 3403747"/>
                                        <a:gd name="connsiteY36" fmla="*/ 139014 h 4014226"/>
                                        <a:gd name="connsiteX37" fmla="*/ 2760695 w 3403747"/>
                                        <a:gd name="connsiteY37" fmla="*/ 317553 h 4014226"/>
                                        <a:gd name="connsiteX38" fmla="*/ 2780987 w 3403747"/>
                                        <a:gd name="connsiteY38" fmla="*/ 371741 h 4014226"/>
                                        <a:gd name="connsiteX39" fmla="*/ 2882626 w 3403747"/>
                                        <a:gd name="connsiteY39" fmla="*/ 452176 h 4014226"/>
                                        <a:gd name="connsiteX40" fmla="*/ 3052391 w 3403747"/>
                                        <a:gd name="connsiteY40" fmla="*/ 689275 h 4014226"/>
                                        <a:gd name="connsiteX41" fmla="*/ 2950765 w 3403747"/>
                                        <a:gd name="connsiteY41" fmla="*/ 1116875 h 4014226"/>
                                        <a:gd name="connsiteX42" fmla="*/ 2806841 w 3403747"/>
                                        <a:gd name="connsiteY42" fmla="*/ 1548676 h 4014226"/>
                                        <a:gd name="connsiteX43" fmla="*/ 2907830 w 3403747"/>
                                        <a:gd name="connsiteY43" fmla="*/ 1578236 h 4014226"/>
                                        <a:gd name="connsiteX44" fmla="*/ 2853409 w 3403747"/>
                                        <a:gd name="connsiteY44" fmla="*/ 1692552 h 4014226"/>
                                        <a:gd name="connsiteX45" fmla="*/ 3302147 w 3403747"/>
                                        <a:gd name="connsiteY45" fmla="*/ 1849192 h 4014226"/>
                                        <a:gd name="connsiteX46" fmla="*/ 3339273 w 3403747"/>
                                        <a:gd name="connsiteY46" fmla="*/ 1993120 h 4014226"/>
                                        <a:gd name="connsiteX47" fmla="*/ 3306376 w 3403747"/>
                                        <a:gd name="connsiteY47" fmla="*/ 2043905 h 4014226"/>
                                        <a:gd name="connsiteX48" fmla="*/ 3310610 w 3403747"/>
                                        <a:gd name="connsiteY48" fmla="*/ 2128579 h 4014226"/>
                                        <a:gd name="connsiteX49" fmla="*/ 3117565 w 3403747"/>
                                        <a:gd name="connsiteY49" fmla="*/ 2128561 h 4014226"/>
                                        <a:gd name="connsiteX50" fmla="*/ 3094708 w 3403747"/>
                                        <a:gd name="connsiteY50" fmla="*/ 2065050 h 4014226"/>
                                        <a:gd name="connsiteX51" fmla="*/ 2976173 w 3403747"/>
                                        <a:gd name="connsiteY51" fmla="*/ 2124339 h 4014226"/>
                                        <a:gd name="connsiteX52" fmla="*/ 2988878 w 3403747"/>
                                        <a:gd name="connsiteY52" fmla="*/ 2306397 h 4014226"/>
                                        <a:gd name="connsiteX53" fmla="*/ 3171761 w 3403747"/>
                                        <a:gd name="connsiteY53" fmla="*/ 2294509 h 4014226"/>
                                        <a:gd name="connsiteX54" fmla="*/ 3209010 w 3403747"/>
                                        <a:gd name="connsiteY54" fmla="*/ 2429153 h 4014226"/>
                                        <a:gd name="connsiteX55" fmla="*/ 3259811 w 3403747"/>
                                        <a:gd name="connsiteY55" fmla="*/ 2416424 h 4014226"/>
                                        <a:gd name="connsiteX56" fmla="*/ 3403747 w 3403747"/>
                                        <a:gd name="connsiteY56" fmla="*/ 2844081 h 4014226"/>
                                        <a:gd name="connsiteX57" fmla="*/ 3234398 w 3403747"/>
                                        <a:gd name="connsiteY57" fmla="*/ 3417980 h 4014226"/>
                                        <a:gd name="connsiteX58" fmla="*/ 3209006 w 3403747"/>
                                        <a:gd name="connsiteY58" fmla="*/ 3418005 h 4014226"/>
                                        <a:gd name="connsiteX59" fmla="*/ 3187838 w 3403747"/>
                                        <a:gd name="connsiteY59" fmla="*/ 3614466 h 4014226"/>
                                        <a:gd name="connsiteX60" fmla="*/ 3128564 w 3403747"/>
                                        <a:gd name="connsiteY60" fmla="*/ 3576361 h 4014226"/>
                                        <a:gd name="connsiteX61" fmla="*/ 2910097 w 3403747"/>
                                        <a:gd name="connsiteY61" fmla="*/ 4014226 h 4014226"/>
                                        <a:gd name="connsiteX0" fmla="*/ 1421935 w 3403747"/>
                                        <a:gd name="connsiteY0" fmla="*/ 2986277 h 4014226"/>
                                        <a:gd name="connsiteX1" fmla="*/ 1245599 w 3403747"/>
                                        <a:gd name="connsiteY1" fmla="*/ 2900646 h 4014226"/>
                                        <a:gd name="connsiteX2" fmla="*/ 1205112 w 3403747"/>
                                        <a:gd name="connsiteY2" fmla="*/ 2931604 h 4014226"/>
                                        <a:gd name="connsiteX3" fmla="*/ 1002737 w 3403747"/>
                                        <a:gd name="connsiteY3" fmla="*/ 2810148 h 4014226"/>
                                        <a:gd name="connsiteX4" fmla="*/ 912998 w 3403747"/>
                                        <a:gd name="connsiteY4" fmla="*/ 2793892 h 4014226"/>
                                        <a:gd name="connsiteX5" fmla="*/ 501180 w 3403747"/>
                                        <a:gd name="connsiteY5" fmla="*/ 2973747 h 4014226"/>
                                        <a:gd name="connsiteX6" fmla="*/ 474670 w 3403747"/>
                                        <a:gd name="connsiteY6" fmla="*/ 2770803 h 4014226"/>
                                        <a:gd name="connsiteX7" fmla="*/ 23280 w 3403747"/>
                                        <a:gd name="connsiteY7" fmla="*/ 2789474 h 4014226"/>
                                        <a:gd name="connsiteX8" fmla="*/ 333 w 3403747"/>
                                        <a:gd name="connsiteY8" fmla="*/ 2202967 h 4014226"/>
                                        <a:gd name="connsiteX9" fmla="*/ 42666 w 3403747"/>
                                        <a:gd name="connsiteY9" fmla="*/ 2080200 h 4014226"/>
                                        <a:gd name="connsiteX10" fmla="*/ 114633 w 3403747"/>
                                        <a:gd name="connsiteY10" fmla="*/ 2122534 h 4014226"/>
                                        <a:gd name="connsiteX11" fmla="*/ 127333 w 3403747"/>
                                        <a:gd name="connsiteY11" fmla="*/ 1965900 h 4014226"/>
                                        <a:gd name="connsiteX12" fmla="*/ 195066 w 3403747"/>
                                        <a:gd name="connsiteY12" fmla="*/ 1932034 h 4014226"/>
                                        <a:gd name="connsiteX13" fmla="*/ 228933 w 3403747"/>
                                        <a:gd name="connsiteY13" fmla="*/ 1965900 h 4014226"/>
                                        <a:gd name="connsiteX14" fmla="*/ 267033 w 3403747"/>
                                        <a:gd name="connsiteY14" fmla="*/ 1932034 h 4014226"/>
                                        <a:gd name="connsiteX15" fmla="*/ 199299 w 3403747"/>
                                        <a:gd name="connsiteY15" fmla="*/ 1758467 h 4014226"/>
                                        <a:gd name="connsiteX16" fmla="*/ 245866 w 3403747"/>
                                        <a:gd name="connsiteY16" fmla="*/ 1639934 h 4014226"/>
                                        <a:gd name="connsiteX17" fmla="*/ 449066 w 3403747"/>
                                        <a:gd name="connsiteY17" fmla="*/ 1580667 h 4014226"/>
                                        <a:gd name="connsiteX18" fmla="*/ 609933 w 3403747"/>
                                        <a:gd name="connsiteY18" fmla="*/ 1402867 h 4014226"/>
                                        <a:gd name="connsiteX19" fmla="*/ 584533 w 3403747"/>
                                        <a:gd name="connsiteY19" fmla="*/ 1131934 h 4014226"/>
                                        <a:gd name="connsiteX20" fmla="*/ 639566 w 3403747"/>
                                        <a:gd name="connsiteY20" fmla="*/ 1144634 h 4014226"/>
                                        <a:gd name="connsiteX21" fmla="*/ 927433 w 3403747"/>
                                        <a:gd name="connsiteY21" fmla="*/ 818667 h 4014226"/>
                                        <a:gd name="connsiteX22" fmla="*/ 969766 w 3403747"/>
                                        <a:gd name="connsiteY22" fmla="*/ 801734 h 4014226"/>
                                        <a:gd name="connsiteX23" fmla="*/ 961299 w 3403747"/>
                                        <a:gd name="connsiteY23" fmla="*/ 750934 h 4014226"/>
                                        <a:gd name="connsiteX24" fmla="*/ 1020566 w 3403747"/>
                                        <a:gd name="connsiteY24" fmla="*/ 759400 h 4014226"/>
                                        <a:gd name="connsiteX25" fmla="*/ 1007866 w 3403747"/>
                                        <a:gd name="connsiteY25" fmla="*/ 810200 h 4014226"/>
                                        <a:gd name="connsiteX26" fmla="*/ 1041733 w 3403747"/>
                                        <a:gd name="connsiteY26" fmla="*/ 835600 h 4014226"/>
                                        <a:gd name="connsiteX27" fmla="*/ 1058666 w 3403747"/>
                                        <a:gd name="connsiteY27" fmla="*/ 772100 h 4014226"/>
                                        <a:gd name="connsiteX28" fmla="*/ 2040799 w 3403747"/>
                                        <a:gd name="connsiteY28" fmla="*/ 894867 h 4014226"/>
                                        <a:gd name="connsiteX29" fmla="*/ 2146633 w 3403747"/>
                                        <a:gd name="connsiteY29" fmla="*/ 238700 h 4014226"/>
                                        <a:gd name="connsiteX30" fmla="*/ 2231299 w 3403747"/>
                                        <a:gd name="connsiteY30" fmla="*/ 255634 h 4014226"/>
                                        <a:gd name="connsiteX31" fmla="*/ 2252466 w 3403747"/>
                                        <a:gd name="connsiteY31" fmla="*/ 179434 h 4014226"/>
                                        <a:gd name="connsiteX32" fmla="*/ 2294799 w 3403747"/>
                                        <a:gd name="connsiteY32" fmla="*/ 192134 h 4014226"/>
                                        <a:gd name="connsiteX33" fmla="*/ 2303151 w 3403747"/>
                                        <a:gd name="connsiteY33" fmla="*/ 115590 h 4014226"/>
                                        <a:gd name="connsiteX34" fmla="*/ 2400872 w 3403747"/>
                                        <a:gd name="connsiteY34" fmla="*/ 130593 h 4014226"/>
                                        <a:gd name="connsiteX35" fmla="*/ 2485119 w 3403747"/>
                                        <a:gd name="connsiteY35" fmla="*/ 0 h 4014226"/>
                                        <a:gd name="connsiteX36" fmla="*/ 2635737 w 3403747"/>
                                        <a:gd name="connsiteY36" fmla="*/ 139014 h 4014226"/>
                                        <a:gd name="connsiteX37" fmla="*/ 2760695 w 3403747"/>
                                        <a:gd name="connsiteY37" fmla="*/ 317553 h 4014226"/>
                                        <a:gd name="connsiteX38" fmla="*/ 2780987 w 3403747"/>
                                        <a:gd name="connsiteY38" fmla="*/ 371741 h 4014226"/>
                                        <a:gd name="connsiteX39" fmla="*/ 2882626 w 3403747"/>
                                        <a:gd name="connsiteY39" fmla="*/ 452176 h 4014226"/>
                                        <a:gd name="connsiteX40" fmla="*/ 3052391 w 3403747"/>
                                        <a:gd name="connsiteY40" fmla="*/ 689275 h 4014226"/>
                                        <a:gd name="connsiteX41" fmla="*/ 2950765 w 3403747"/>
                                        <a:gd name="connsiteY41" fmla="*/ 1116875 h 4014226"/>
                                        <a:gd name="connsiteX42" fmla="*/ 2806841 w 3403747"/>
                                        <a:gd name="connsiteY42" fmla="*/ 1548676 h 4014226"/>
                                        <a:gd name="connsiteX43" fmla="*/ 2907830 w 3403747"/>
                                        <a:gd name="connsiteY43" fmla="*/ 1578236 h 4014226"/>
                                        <a:gd name="connsiteX44" fmla="*/ 2853409 w 3403747"/>
                                        <a:gd name="connsiteY44" fmla="*/ 1692552 h 4014226"/>
                                        <a:gd name="connsiteX45" fmla="*/ 3302147 w 3403747"/>
                                        <a:gd name="connsiteY45" fmla="*/ 1849192 h 4014226"/>
                                        <a:gd name="connsiteX46" fmla="*/ 3339273 w 3403747"/>
                                        <a:gd name="connsiteY46" fmla="*/ 1993120 h 4014226"/>
                                        <a:gd name="connsiteX47" fmla="*/ 3306376 w 3403747"/>
                                        <a:gd name="connsiteY47" fmla="*/ 2043905 h 4014226"/>
                                        <a:gd name="connsiteX48" fmla="*/ 3310610 w 3403747"/>
                                        <a:gd name="connsiteY48" fmla="*/ 2128579 h 4014226"/>
                                        <a:gd name="connsiteX49" fmla="*/ 3117565 w 3403747"/>
                                        <a:gd name="connsiteY49" fmla="*/ 2128561 h 4014226"/>
                                        <a:gd name="connsiteX50" fmla="*/ 3094708 w 3403747"/>
                                        <a:gd name="connsiteY50" fmla="*/ 2065050 h 4014226"/>
                                        <a:gd name="connsiteX51" fmla="*/ 2976173 w 3403747"/>
                                        <a:gd name="connsiteY51" fmla="*/ 2124339 h 4014226"/>
                                        <a:gd name="connsiteX52" fmla="*/ 2988878 w 3403747"/>
                                        <a:gd name="connsiteY52" fmla="*/ 2306397 h 4014226"/>
                                        <a:gd name="connsiteX53" fmla="*/ 3171761 w 3403747"/>
                                        <a:gd name="connsiteY53" fmla="*/ 2294509 h 4014226"/>
                                        <a:gd name="connsiteX54" fmla="*/ 3209010 w 3403747"/>
                                        <a:gd name="connsiteY54" fmla="*/ 2429153 h 4014226"/>
                                        <a:gd name="connsiteX55" fmla="*/ 3259811 w 3403747"/>
                                        <a:gd name="connsiteY55" fmla="*/ 2416424 h 4014226"/>
                                        <a:gd name="connsiteX56" fmla="*/ 3403747 w 3403747"/>
                                        <a:gd name="connsiteY56" fmla="*/ 2844081 h 4014226"/>
                                        <a:gd name="connsiteX57" fmla="*/ 3234398 w 3403747"/>
                                        <a:gd name="connsiteY57" fmla="*/ 3417980 h 4014226"/>
                                        <a:gd name="connsiteX58" fmla="*/ 3209006 w 3403747"/>
                                        <a:gd name="connsiteY58" fmla="*/ 3418005 h 4014226"/>
                                        <a:gd name="connsiteX59" fmla="*/ 3187838 w 3403747"/>
                                        <a:gd name="connsiteY59" fmla="*/ 3614466 h 4014226"/>
                                        <a:gd name="connsiteX60" fmla="*/ 3128564 w 3403747"/>
                                        <a:gd name="connsiteY60" fmla="*/ 3576361 h 4014226"/>
                                        <a:gd name="connsiteX61" fmla="*/ 2910097 w 3403747"/>
                                        <a:gd name="connsiteY61" fmla="*/ 4014226 h 4014226"/>
                                        <a:gd name="connsiteX0" fmla="*/ 1774441 w 3403747"/>
                                        <a:gd name="connsiteY0" fmla="*/ 3183940 h 4014226"/>
                                        <a:gd name="connsiteX1" fmla="*/ 1245599 w 3403747"/>
                                        <a:gd name="connsiteY1" fmla="*/ 2900646 h 4014226"/>
                                        <a:gd name="connsiteX2" fmla="*/ 1205112 w 3403747"/>
                                        <a:gd name="connsiteY2" fmla="*/ 2931604 h 4014226"/>
                                        <a:gd name="connsiteX3" fmla="*/ 1002737 w 3403747"/>
                                        <a:gd name="connsiteY3" fmla="*/ 2810148 h 4014226"/>
                                        <a:gd name="connsiteX4" fmla="*/ 912998 w 3403747"/>
                                        <a:gd name="connsiteY4" fmla="*/ 2793892 h 4014226"/>
                                        <a:gd name="connsiteX5" fmla="*/ 501180 w 3403747"/>
                                        <a:gd name="connsiteY5" fmla="*/ 2973747 h 4014226"/>
                                        <a:gd name="connsiteX6" fmla="*/ 474670 w 3403747"/>
                                        <a:gd name="connsiteY6" fmla="*/ 2770803 h 4014226"/>
                                        <a:gd name="connsiteX7" fmla="*/ 23280 w 3403747"/>
                                        <a:gd name="connsiteY7" fmla="*/ 2789474 h 4014226"/>
                                        <a:gd name="connsiteX8" fmla="*/ 333 w 3403747"/>
                                        <a:gd name="connsiteY8" fmla="*/ 2202967 h 4014226"/>
                                        <a:gd name="connsiteX9" fmla="*/ 42666 w 3403747"/>
                                        <a:gd name="connsiteY9" fmla="*/ 2080200 h 4014226"/>
                                        <a:gd name="connsiteX10" fmla="*/ 114633 w 3403747"/>
                                        <a:gd name="connsiteY10" fmla="*/ 2122534 h 4014226"/>
                                        <a:gd name="connsiteX11" fmla="*/ 127333 w 3403747"/>
                                        <a:gd name="connsiteY11" fmla="*/ 1965900 h 4014226"/>
                                        <a:gd name="connsiteX12" fmla="*/ 195066 w 3403747"/>
                                        <a:gd name="connsiteY12" fmla="*/ 1932034 h 4014226"/>
                                        <a:gd name="connsiteX13" fmla="*/ 228933 w 3403747"/>
                                        <a:gd name="connsiteY13" fmla="*/ 1965900 h 4014226"/>
                                        <a:gd name="connsiteX14" fmla="*/ 267033 w 3403747"/>
                                        <a:gd name="connsiteY14" fmla="*/ 1932034 h 4014226"/>
                                        <a:gd name="connsiteX15" fmla="*/ 199299 w 3403747"/>
                                        <a:gd name="connsiteY15" fmla="*/ 1758467 h 4014226"/>
                                        <a:gd name="connsiteX16" fmla="*/ 245866 w 3403747"/>
                                        <a:gd name="connsiteY16" fmla="*/ 1639934 h 4014226"/>
                                        <a:gd name="connsiteX17" fmla="*/ 449066 w 3403747"/>
                                        <a:gd name="connsiteY17" fmla="*/ 1580667 h 4014226"/>
                                        <a:gd name="connsiteX18" fmla="*/ 609933 w 3403747"/>
                                        <a:gd name="connsiteY18" fmla="*/ 1402867 h 4014226"/>
                                        <a:gd name="connsiteX19" fmla="*/ 584533 w 3403747"/>
                                        <a:gd name="connsiteY19" fmla="*/ 1131934 h 4014226"/>
                                        <a:gd name="connsiteX20" fmla="*/ 639566 w 3403747"/>
                                        <a:gd name="connsiteY20" fmla="*/ 1144634 h 4014226"/>
                                        <a:gd name="connsiteX21" fmla="*/ 927433 w 3403747"/>
                                        <a:gd name="connsiteY21" fmla="*/ 818667 h 4014226"/>
                                        <a:gd name="connsiteX22" fmla="*/ 969766 w 3403747"/>
                                        <a:gd name="connsiteY22" fmla="*/ 801734 h 4014226"/>
                                        <a:gd name="connsiteX23" fmla="*/ 961299 w 3403747"/>
                                        <a:gd name="connsiteY23" fmla="*/ 750934 h 4014226"/>
                                        <a:gd name="connsiteX24" fmla="*/ 1020566 w 3403747"/>
                                        <a:gd name="connsiteY24" fmla="*/ 759400 h 4014226"/>
                                        <a:gd name="connsiteX25" fmla="*/ 1007866 w 3403747"/>
                                        <a:gd name="connsiteY25" fmla="*/ 810200 h 4014226"/>
                                        <a:gd name="connsiteX26" fmla="*/ 1041733 w 3403747"/>
                                        <a:gd name="connsiteY26" fmla="*/ 835600 h 4014226"/>
                                        <a:gd name="connsiteX27" fmla="*/ 1058666 w 3403747"/>
                                        <a:gd name="connsiteY27" fmla="*/ 772100 h 4014226"/>
                                        <a:gd name="connsiteX28" fmla="*/ 2040799 w 3403747"/>
                                        <a:gd name="connsiteY28" fmla="*/ 894867 h 4014226"/>
                                        <a:gd name="connsiteX29" fmla="*/ 2146633 w 3403747"/>
                                        <a:gd name="connsiteY29" fmla="*/ 238700 h 4014226"/>
                                        <a:gd name="connsiteX30" fmla="*/ 2231299 w 3403747"/>
                                        <a:gd name="connsiteY30" fmla="*/ 255634 h 4014226"/>
                                        <a:gd name="connsiteX31" fmla="*/ 2252466 w 3403747"/>
                                        <a:gd name="connsiteY31" fmla="*/ 179434 h 4014226"/>
                                        <a:gd name="connsiteX32" fmla="*/ 2294799 w 3403747"/>
                                        <a:gd name="connsiteY32" fmla="*/ 192134 h 4014226"/>
                                        <a:gd name="connsiteX33" fmla="*/ 2303151 w 3403747"/>
                                        <a:gd name="connsiteY33" fmla="*/ 115590 h 4014226"/>
                                        <a:gd name="connsiteX34" fmla="*/ 2400872 w 3403747"/>
                                        <a:gd name="connsiteY34" fmla="*/ 130593 h 4014226"/>
                                        <a:gd name="connsiteX35" fmla="*/ 2485119 w 3403747"/>
                                        <a:gd name="connsiteY35" fmla="*/ 0 h 4014226"/>
                                        <a:gd name="connsiteX36" fmla="*/ 2635737 w 3403747"/>
                                        <a:gd name="connsiteY36" fmla="*/ 139014 h 4014226"/>
                                        <a:gd name="connsiteX37" fmla="*/ 2760695 w 3403747"/>
                                        <a:gd name="connsiteY37" fmla="*/ 317553 h 4014226"/>
                                        <a:gd name="connsiteX38" fmla="*/ 2780987 w 3403747"/>
                                        <a:gd name="connsiteY38" fmla="*/ 371741 h 4014226"/>
                                        <a:gd name="connsiteX39" fmla="*/ 2882626 w 3403747"/>
                                        <a:gd name="connsiteY39" fmla="*/ 452176 h 4014226"/>
                                        <a:gd name="connsiteX40" fmla="*/ 3052391 w 3403747"/>
                                        <a:gd name="connsiteY40" fmla="*/ 689275 h 4014226"/>
                                        <a:gd name="connsiteX41" fmla="*/ 2950765 w 3403747"/>
                                        <a:gd name="connsiteY41" fmla="*/ 1116875 h 4014226"/>
                                        <a:gd name="connsiteX42" fmla="*/ 2806841 w 3403747"/>
                                        <a:gd name="connsiteY42" fmla="*/ 1548676 h 4014226"/>
                                        <a:gd name="connsiteX43" fmla="*/ 2907830 w 3403747"/>
                                        <a:gd name="connsiteY43" fmla="*/ 1578236 h 4014226"/>
                                        <a:gd name="connsiteX44" fmla="*/ 2853409 w 3403747"/>
                                        <a:gd name="connsiteY44" fmla="*/ 1692552 h 4014226"/>
                                        <a:gd name="connsiteX45" fmla="*/ 3302147 w 3403747"/>
                                        <a:gd name="connsiteY45" fmla="*/ 1849192 h 4014226"/>
                                        <a:gd name="connsiteX46" fmla="*/ 3339273 w 3403747"/>
                                        <a:gd name="connsiteY46" fmla="*/ 1993120 h 4014226"/>
                                        <a:gd name="connsiteX47" fmla="*/ 3306376 w 3403747"/>
                                        <a:gd name="connsiteY47" fmla="*/ 2043905 h 4014226"/>
                                        <a:gd name="connsiteX48" fmla="*/ 3310610 w 3403747"/>
                                        <a:gd name="connsiteY48" fmla="*/ 2128579 h 4014226"/>
                                        <a:gd name="connsiteX49" fmla="*/ 3117565 w 3403747"/>
                                        <a:gd name="connsiteY49" fmla="*/ 2128561 h 4014226"/>
                                        <a:gd name="connsiteX50" fmla="*/ 3094708 w 3403747"/>
                                        <a:gd name="connsiteY50" fmla="*/ 2065050 h 4014226"/>
                                        <a:gd name="connsiteX51" fmla="*/ 2976173 w 3403747"/>
                                        <a:gd name="connsiteY51" fmla="*/ 2124339 h 4014226"/>
                                        <a:gd name="connsiteX52" fmla="*/ 2988878 w 3403747"/>
                                        <a:gd name="connsiteY52" fmla="*/ 2306397 h 4014226"/>
                                        <a:gd name="connsiteX53" fmla="*/ 3171761 w 3403747"/>
                                        <a:gd name="connsiteY53" fmla="*/ 2294509 h 4014226"/>
                                        <a:gd name="connsiteX54" fmla="*/ 3209010 w 3403747"/>
                                        <a:gd name="connsiteY54" fmla="*/ 2429153 h 4014226"/>
                                        <a:gd name="connsiteX55" fmla="*/ 3259811 w 3403747"/>
                                        <a:gd name="connsiteY55" fmla="*/ 2416424 h 4014226"/>
                                        <a:gd name="connsiteX56" fmla="*/ 3403747 w 3403747"/>
                                        <a:gd name="connsiteY56" fmla="*/ 2844081 h 4014226"/>
                                        <a:gd name="connsiteX57" fmla="*/ 3234398 w 3403747"/>
                                        <a:gd name="connsiteY57" fmla="*/ 3417980 h 4014226"/>
                                        <a:gd name="connsiteX58" fmla="*/ 3209006 w 3403747"/>
                                        <a:gd name="connsiteY58" fmla="*/ 3418005 h 4014226"/>
                                        <a:gd name="connsiteX59" fmla="*/ 3187838 w 3403747"/>
                                        <a:gd name="connsiteY59" fmla="*/ 3614466 h 4014226"/>
                                        <a:gd name="connsiteX60" fmla="*/ 3128564 w 3403747"/>
                                        <a:gd name="connsiteY60" fmla="*/ 3576361 h 4014226"/>
                                        <a:gd name="connsiteX61" fmla="*/ 2910097 w 3403747"/>
                                        <a:gd name="connsiteY61" fmla="*/ 4014226 h 4014226"/>
                                        <a:gd name="connsiteX0" fmla="*/ 1774441 w 3403747"/>
                                        <a:gd name="connsiteY0" fmla="*/ 3183940 h 4014226"/>
                                        <a:gd name="connsiteX1" fmla="*/ 1431368 w 3403747"/>
                                        <a:gd name="connsiteY1" fmla="*/ 3000667 h 4014226"/>
                                        <a:gd name="connsiteX2" fmla="*/ 1245599 w 3403747"/>
                                        <a:gd name="connsiteY2" fmla="*/ 2900646 h 4014226"/>
                                        <a:gd name="connsiteX3" fmla="*/ 1205112 w 3403747"/>
                                        <a:gd name="connsiteY3" fmla="*/ 2931604 h 4014226"/>
                                        <a:gd name="connsiteX4" fmla="*/ 1002737 w 3403747"/>
                                        <a:gd name="connsiteY4" fmla="*/ 2810148 h 4014226"/>
                                        <a:gd name="connsiteX5" fmla="*/ 912998 w 3403747"/>
                                        <a:gd name="connsiteY5" fmla="*/ 2793892 h 4014226"/>
                                        <a:gd name="connsiteX6" fmla="*/ 501180 w 3403747"/>
                                        <a:gd name="connsiteY6" fmla="*/ 2973747 h 4014226"/>
                                        <a:gd name="connsiteX7" fmla="*/ 474670 w 3403747"/>
                                        <a:gd name="connsiteY7" fmla="*/ 2770803 h 4014226"/>
                                        <a:gd name="connsiteX8" fmla="*/ 23280 w 3403747"/>
                                        <a:gd name="connsiteY8" fmla="*/ 2789474 h 4014226"/>
                                        <a:gd name="connsiteX9" fmla="*/ 333 w 3403747"/>
                                        <a:gd name="connsiteY9" fmla="*/ 2202967 h 4014226"/>
                                        <a:gd name="connsiteX10" fmla="*/ 42666 w 3403747"/>
                                        <a:gd name="connsiteY10" fmla="*/ 2080200 h 4014226"/>
                                        <a:gd name="connsiteX11" fmla="*/ 114633 w 3403747"/>
                                        <a:gd name="connsiteY11" fmla="*/ 2122534 h 4014226"/>
                                        <a:gd name="connsiteX12" fmla="*/ 127333 w 3403747"/>
                                        <a:gd name="connsiteY12" fmla="*/ 1965900 h 4014226"/>
                                        <a:gd name="connsiteX13" fmla="*/ 195066 w 3403747"/>
                                        <a:gd name="connsiteY13" fmla="*/ 1932034 h 4014226"/>
                                        <a:gd name="connsiteX14" fmla="*/ 228933 w 3403747"/>
                                        <a:gd name="connsiteY14" fmla="*/ 1965900 h 4014226"/>
                                        <a:gd name="connsiteX15" fmla="*/ 267033 w 3403747"/>
                                        <a:gd name="connsiteY15" fmla="*/ 1932034 h 4014226"/>
                                        <a:gd name="connsiteX16" fmla="*/ 199299 w 3403747"/>
                                        <a:gd name="connsiteY16" fmla="*/ 1758467 h 4014226"/>
                                        <a:gd name="connsiteX17" fmla="*/ 245866 w 3403747"/>
                                        <a:gd name="connsiteY17" fmla="*/ 1639934 h 4014226"/>
                                        <a:gd name="connsiteX18" fmla="*/ 449066 w 3403747"/>
                                        <a:gd name="connsiteY18" fmla="*/ 1580667 h 4014226"/>
                                        <a:gd name="connsiteX19" fmla="*/ 609933 w 3403747"/>
                                        <a:gd name="connsiteY19" fmla="*/ 1402867 h 4014226"/>
                                        <a:gd name="connsiteX20" fmla="*/ 584533 w 3403747"/>
                                        <a:gd name="connsiteY20" fmla="*/ 1131934 h 4014226"/>
                                        <a:gd name="connsiteX21" fmla="*/ 639566 w 3403747"/>
                                        <a:gd name="connsiteY21" fmla="*/ 1144634 h 4014226"/>
                                        <a:gd name="connsiteX22" fmla="*/ 927433 w 3403747"/>
                                        <a:gd name="connsiteY22" fmla="*/ 818667 h 4014226"/>
                                        <a:gd name="connsiteX23" fmla="*/ 969766 w 3403747"/>
                                        <a:gd name="connsiteY23" fmla="*/ 801734 h 4014226"/>
                                        <a:gd name="connsiteX24" fmla="*/ 961299 w 3403747"/>
                                        <a:gd name="connsiteY24" fmla="*/ 750934 h 4014226"/>
                                        <a:gd name="connsiteX25" fmla="*/ 1020566 w 3403747"/>
                                        <a:gd name="connsiteY25" fmla="*/ 759400 h 4014226"/>
                                        <a:gd name="connsiteX26" fmla="*/ 1007866 w 3403747"/>
                                        <a:gd name="connsiteY26" fmla="*/ 810200 h 4014226"/>
                                        <a:gd name="connsiteX27" fmla="*/ 1041733 w 3403747"/>
                                        <a:gd name="connsiteY27" fmla="*/ 835600 h 4014226"/>
                                        <a:gd name="connsiteX28" fmla="*/ 1058666 w 3403747"/>
                                        <a:gd name="connsiteY28" fmla="*/ 772100 h 4014226"/>
                                        <a:gd name="connsiteX29" fmla="*/ 2040799 w 3403747"/>
                                        <a:gd name="connsiteY29" fmla="*/ 894867 h 4014226"/>
                                        <a:gd name="connsiteX30" fmla="*/ 2146633 w 3403747"/>
                                        <a:gd name="connsiteY30" fmla="*/ 238700 h 4014226"/>
                                        <a:gd name="connsiteX31" fmla="*/ 2231299 w 3403747"/>
                                        <a:gd name="connsiteY31" fmla="*/ 255634 h 4014226"/>
                                        <a:gd name="connsiteX32" fmla="*/ 2252466 w 3403747"/>
                                        <a:gd name="connsiteY32" fmla="*/ 179434 h 4014226"/>
                                        <a:gd name="connsiteX33" fmla="*/ 2294799 w 3403747"/>
                                        <a:gd name="connsiteY33" fmla="*/ 192134 h 4014226"/>
                                        <a:gd name="connsiteX34" fmla="*/ 2303151 w 3403747"/>
                                        <a:gd name="connsiteY34" fmla="*/ 115590 h 4014226"/>
                                        <a:gd name="connsiteX35" fmla="*/ 2400872 w 3403747"/>
                                        <a:gd name="connsiteY35" fmla="*/ 130593 h 4014226"/>
                                        <a:gd name="connsiteX36" fmla="*/ 2485119 w 3403747"/>
                                        <a:gd name="connsiteY36" fmla="*/ 0 h 4014226"/>
                                        <a:gd name="connsiteX37" fmla="*/ 2635737 w 3403747"/>
                                        <a:gd name="connsiteY37" fmla="*/ 139014 h 4014226"/>
                                        <a:gd name="connsiteX38" fmla="*/ 2760695 w 3403747"/>
                                        <a:gd name="connsiteY38" fmla="*/ 317553 h 4014226"/>
                                        <a:gd name="connsiteX39" fmla="*/ 2780987 w 3403747"/>
                                        <a:gd name="connsiteY39" fmla="*/ 371741 h 4014226"/>
                                        <a:gd name="connsiteX40" fmla="*/ 2882626 w 3403747"/>
                                        <a:gd name="connsiteY40" fmla="*/ 452176 h 4014226"/>
                                        <a:gd name="connsiteX41" fmla="*/ 3052391 w 3403747"/>
                                        <a:gd name="connsiteY41" fmla="*/ 689275 h 4014226"/>
                                        <a:gd name="connsiteX42" fmla="*/ 2950765 w 3403747"/>
                                        <a:gd name="connsiteY42" fmla="*/ 1116875 h 4014226"/>
                                        <a:gd name="connsiteX43" fmla="*/ 2806841 w 3403747"/>
                                        <a:gd name="connsiteY43" fmla="*/ 1548676 h 4014226"/>
                                        <a:gd name="connsiteX44" fmla="*/ 2907830 w 3403747"/>
                                        <a:gd name="connsiteY44" fmla="*/ 1578236 h 4014226"/>
                                        <a:gd name="connsiteX45" fmla="*/ 2853409 w 3403747"/>
                                        <a:gd name="connsiteY45" fmla="*/ 1692552 h 4014226"/>
                                        <a:gd name="connsiteX46" fmla="*/ 3302147 w 3403747"/>
                                        <a:gd name="connsiteY46" fmla="*/ 1849192 h 4014226"/>
                                        <a:gd name="connsiteX47" fmla="*/ 3339273 w 3403747"/>
                                        <a:gd name="connsiteY47" fmla="*/ 1993120 h 4014226"/>
                                        <a:gd name="connsiteX48" fmla="*/ 3306376 w 3403747"/>
                                        <a:gd name="connsiteY48" fmla="*/ 2043905 h 4014226"/>
                                        <a:gd name="connsiteX49" fmla="*/ 3310610 w 3403747"/>
                                        <a:gd name="connsiteY49" fmla="*/ 2128579 h 4014226"/>
                                        <a:gd name="connsiteX50" fmla="*/ 3117565 w 3403747"/>
                                        <a:gd name="connsiteY50" fmla="*/ 2128561 h 4014226"/>
                                        <a:gd name="connsiteX51" fmla="*/ 3094708 w 3403747"/>
                                        <a:gd name="connsiteY51" fmla="*/ 2065050 h 4014226"/>
                                        <a:gd name="connsiteX52" fmla="*/ 2976173 w 3403747"/>
                                        <a:gd name="connsiteY52" fmla="*/ 2124339 h 4014226"/>
                                        <a:gd name="connsiteX53" fmla="*/ 2988878 w 3403747"/>
                                        <a:gd name="connsiteY53" fmla="*/ 2306397 h 4014226"/>
                                        <a:gd name="connsiteX54" fmla="*/ 3171761 w 3403747"/>
                                        <a:gd name="connsiteY54" fmla="*/ 2294509 h 4014226"/>
                                        <a:gd name="connsiteX55" fmla="*/ 3209010 w 3403747"/>
                                        <a:gd name="connsiteY55" fmla="*/ 2429153 h 4014226"/>
                                        <a:gd name="connsiteX56" fmla="*/ 3259811 w 3403747"/>
                                        <a:gd name="connsiteY56" fmla="*/ 2416424 h 4014226"/>
                                        <a:gd name="connsiteX57" fmla="*/ 3403747 w 3403747"/>
                                        <a:gd name="connsiteY57" fmla="*/ 2844081 h 4014226"/>
                                        <a:gd name="connsiteX58" fmla="*/ 3234398 w 3403747"/>
                                        <a:gd name="connsiteY58" fmla="*/ 3417980 h 4014226"/>
                                        <a:gd name="connsiteX59" fmla="*/ 3209006 w 3403747"/>
                                        <a:gd name="connsiteY59" fmla="*/ 3418005 h 4014226"/>
                                        <a:gd name="connsiteX60" fmla="*/ 3187838 w 3403747"/>
                                        <a:gd name="connsiteY60" fmla="*/ 3614466 h 4014226"/>
                                        <a:gd name="connsiteX61" fmla="*/ 3128564 w 3403747"/>
                                        <a:gd name="connsiteY61" fmla="*/ 3576361 h 4014226"/>
                                        <a:gd name="connsiteX62" fmla="*/ 2910097 w 3403747"/>
                                        <a:gd name="connsiteY62" fmla="*/ 4014226 h 4014226"/>
                                        <a:gd name="connsiteX0" fmla="*/ 1774441 w 3403747"/>
                                        <a:gd name="connsiteY0" fmla="*/ 3183940 h 4014226"/>
                                        <a:gd name="connsiteX1" fmla="*/ 1469474 w 3403747"/>
                                        <a:gd name="connsiteY1" fmla="*/ 3019719 h 4014226"/>
                                        <a:gd name="connsiteX2" fmla="*/ 1431368 w 3403747"/>
                                        <a:gd name="connsiteY2" fmla="*/ 3000667 h 4014226"/>
                                        <a:gd name="connsiteX3" fmla="*/ 1245599 w 3403747"/>
                                        <a:gd name="connsiteY3" fmla="*/ 2900646 h 4014226"/>
                                        <a:gd name="connsiteX4" fmla="*/ 1205112 w 3403747"/>
                                        <a:gd name="connsiteY4" fmla="*/ 2931604 h 4014226"/>
                                        <a:gd name="connsiteX5" fmla="*/ 1002737 w 3403747"/>
                                        <a:gd name="connsiteY5" fmla="*/ 2810148 h 4014226"/>
                                        <a:gd name="connsiteX6" fmla="*/ 912998 w 3403747"/>
                                        <a:gd name="connsiteY6" fmla="*/ 2793892 h 4014226"/>
                                        <a:gd name="connsiteX7" fmla="*/ 501180 w 3403747"/>
                                        <a:gd name="connsiteY7" fmla="*/ 2973747 h 4014226"/>
                                        <a:gd name="connsiteX8" fmla="*/ 474670 w 3403747"/>
                                        <a:gd name="connsiteY8" fmla="*/ 2770803 h 4014226"/>
                                        <a:gd name="connsiteX9" fmla="*/ 23280 w 3403747"/>
                                        <a:gd name="connsiteY9" fmla="*/ 2789474 h 4014226"/>
                                        <a:gd name="connsiteX10" fmla="*/ 333 w 3403747"/>
                                        <a:gd name="connsiteY10" fmla="*/ 2202967 h 4014226"/>
                                        <a:gd name="connsiteX11" fmla="*/ 42666 w 3403747"/>
                                        <a:gd name="connsiteY11" fmla="*/ 2080200 h 4014226"/>
                                        <a:gd name="connsiteX12" fmla="*/ 114633 w 3403747"/>
                                        <a:gd name="connsiteY12" fmla="*/ 2122534 h 4014226"/>
                                        <a:gd name="connsiteX13" fmla="*/ 127333 w 3403747"/>
                                        <a:gd name="connsiteY13" fmla="*/ 1965900 h 4014226"/>
                                        <a:gd name="connsiteX14" fmla="*/ 195066 w 3403747"/>
                                        <a:gd name="connsiteY14" fmla="*/ 1932034 h 4014226"/>
                                        <a:gd name="connsiteX15" fmla="*/ 228933 w 3403747"/>
                                        <a:gd name="connsiteY15" fmla="*/ 1965900 h 4014226"/>
                                        <a:gd name="connsiteX16" fmla="*/ 267033 w 3403747"/>
                                        <a:gd name="connsiteY16" fmla="*/ 1932034 h 4014226"/>
                                        <a:gd name="connsiteX17" fmla="*/ 199299 w 3403747"/>
                                        <a:gd name="connsiteY17" fmla="*/ 1758467 h 4014226"/>
                                        <a:gd name="connsiteX18" fmla="*/ 245866 w 3403747"/>
                                        <a:gd name="connsiteY18" fmla="*/ 1639934 h 4014226"/>
                                        <a:gd name="connsiteX19" fmla="*/ 449066 w 3403747"/>
                                        <a:gd name="connsiteY19" fmla="*/ 1580667 h 4014226"/>
                                        <a:gd name="connsiteX20" fmla="*/ 609933 w 3403747"/>
                                        <a:gd name="connsiteY20" fmla="*/ 1402867 h 4014226"/>
                                        <a:gd name="connsiteX21" fmla="*/ 584533 w 3403747"/>
                                        <a:gd name="connsiteY21" fmla="*/ 1131934 h 4014226"/>
                                        <a:gd name="connsiteX22" fmla="*/ 639566 w 3403747"/>
                                        <a:gd name="connsiteY22" fmla="*/ 1144634 h 4014226"/>
                                        <a:gd name="connsiteX23" fmla="*/ 927433 w 3403747"/>
                                        <a:gd name="connsiteY23" fmla="*/ 818667 h 4014226"/>
                                        <a:gd name="connsiteX24" fmla="*/ 969766 w 3403747"/>
                                        <a:gd name="connsiteY24" fmla="*/ 801734 h 4014226"/>
                                        <a:gd name="connsiteX25" fmla="*/ 961299 w 3403747"/>
                                        <a:gd name="connsiteY25" fmla="*/ 750934 h 4014226"/>
                                        <a:gd name="connsiteX26" fmla="*/ 1020566 w 3403747"/>
                                        <a:gd name="connsiteY26" fmla="*/ 759400 h 4014226"/>
                                        <a:gd name="connsiteX27" fmla="*/ 1007866 w 3403747"/>
                                        <a:gd name="connsiteY27" fmla="*/ 810200 h 4014226"/>
                                        <a:gd name="connsiteX28" fmla="*/ 1041733 w 3403747"/>
                                        <a:gd name="connsiteY28" fmla="*/ 835600 h 4014226"/>
                                        <a:gd name="connsiteX29" fmla="*/ 1058666 w 3403747"/>
                                        <a:gd name="connsiteY29" fmla="*/ 772100 h 4014226"/>
                                        <a:gd name="connsiteX30" fmla="*/ 2040799 w 3403747"/>
                                        <a:gd name="connsiteY30" fmla="*/ 894867 h 4014226"/>
                                        <a:gd name="connsiteX31" fmla="*/ 2146633 w 3403747"/>
                                        <a:gd name="connsiteY31" fmla="*/ 238700 h 4014226"/>
                                        <a:gd name="connsiteX32" fmla="*/ 2231299 w 3403747"/>
                                        <a:gd name="connsiteY32" fmla="*/ 255634 h 4014226"/>
                                        <a:gd name="connsiteX33" fmla="*/ 2252466 w 3403747"/>
                                        <a:gd name="connsiteY33" fmla="*/ 179434 h 4014226"/>
                                        <a:gd name="connsiteX34" fmla="*/ 2294799 w 3403747"/>
                                        <a:gd name="connsiteY34" fmla="*/ 192134 h 4014226"/>
                                        <a:gd name="connsiteX35" fmla="*/ 2303151 w 3403747"/>
                                        <a:gd name="connsiteY35" fmla="*/ 115590 h 4014226"/>
                                        <a:gd name="connsiteX36" fmla="*/ 2400872 w 3403747"/>
                                        <a:gd name="connsiteY36" fmla="*/ 130593 h 4014226"/>
                                        <a:gd name="connsiteX37" fmla="*/ 2485119 w 3403747"/>
                                        <a:gd name="connsiteY37" fmla="*/ 0 h 4014226"/>
                                        <a:gd name="connsiteX38" fmla="*/ 2635737 w 3403747"/>
                                        <a:gd name="connsiteY38" fmla="*/ 139014 h 4014226"/>
                                        <a:gd name="connsiteX39" fmla="*/ 2760695 w 3403747"/>
                                        <a:gd name="connsiteY39" fmla="*/ 317553 h 4014226"/>
                                        <a:gd name="connsiteX40" fmla="*/ 2780987 w 3403747"/>
                                        <a:gd name="connsiteY40" fmla="*/ 371741 h 4014226"/>
                                        <a:gd name="connsiteX41" fmla="*/ 2882626 w 3403747"/>
                                        <a:gd name="connsiteY41" fmla="*/ 452176 h 4014226"/>
                                        <a:gd name="connsiteX42" fmla="*/ 3052391 w 3403747"/>
                                        <a:gd name="connsiteY42" fmla="*/ 689275 h 4014226"/>
                                        <a:gd name="connsiteX43" fmla="*/ 2950765 w 3403747"/>
                                        <a:gd name="connsiteY43" fmla="*/ 1116875 h 4014226"/>
                                        <a:gd name="connsiteX44" fmla="*/ 2806841 w 3403747"/>
                                        <a:gd name="connsiteY44" fmla="*/ 1548676 h 4014226"/>
                                        <a:gd name="connsiteX45" fmla="*/ 2907830 w 3403747"/>
                                        <a:gd name="connsiteY45" fmla="*/ 1578236 h 4014226"/>
                                        <a:gd name="connsiteX46" fmla="*/ 2853409 w 3403747"/>
                                        <a:gd name="connsiteY46" fmla="*/ 1692552 h 4014226"/>
                                        <a:gd name="connsiteX47" fmla="*/ 3302147 w 3403747"/>
                                        <a:gd name="connsiteY47" fmla="*/ 1849192 h 4014226"/>
                                        <a:gd name="connsiteX48" fmla="*/ 3339273 w 3403747"/>
                                        <a:gd name="connsiteY48" fmla="*/ 1993120 h 4014226"/>
                                        <a:gd name="connsiteX49" fmla="*/ 3306376 w 3403747"/>
                                        <a:gd name="connsiteY49" fmla="*/ 2043905 h 4014226"/>
                                        <a:gd name="connsiteX50" fmla="*/ 3310610 w 3403747"/>
                                        <a:gd name="connsiteY50" fmla="*/ 2128579 h 4014226"/>
                                        <a:gd name="connsiteX51" fmla="*/ 3117565 w 3403747"/>
                                        <a:gd name="connsiteY51" fmla="*/ 2128561 h 4014226"/>
                                        <a:gd name="connsiteX52" fmla="*/ 3094708 w 3403747"/>
                                        <a:gd name="connsiteY52" fmla="*/ 2065050 h 4014226"/>
                                        <a:gd name="connsiteX53" fmla="*/ 2976173 w 3403747"/>
                                        <a:gd name="connsiteY53" fmla="*/ 2124339 h 4014226"/>
                                        <a:gd name="connsiteX54" fmla="*/ 2988878 w 3403747"/>
                                        <a:gd name="connsiteY54" fmla="*/ 2306397 h 4014226"/>
                                        <a:gd name="connsiteX55" fmla="*/ 3171761 w 3403747"/>
                                        <a:gd name="connsiteY55" fmla="*/ 2294509 h 4014226"/>
                                        <a:gd name="connsiteX56" fmla="*/ 3209010 w 3403747"/>
                                        <a:gd name="connsiteY56" fmla="*/ 2429153 h 4014226"/>
                                        <a:gd name="connsiteX57" fmla="*/ 3259811 w 3403747"/>
                                        <a:gd name="connsiteY57" fmla="*/ 2416424 h 4014226"/>
                                        <a:gd name="connsiteX58" fmla="*/ 3403747 w 3403747"/>
                                        <a:gd name="connsiteY58" fmla="*/ 2844081 h 4014226"/>
                                        <a:gd name="connsiteX59" fmla="*/ 3234398 w 3403747"/>
                                        <a:gd name="connsiteY59" fmla="*/ 3417980 h 4014226"/>
                                        <a:gd name="connsiteX60" fmla="*/ 3209006 w 3403747"/>
                                        <a:gd name="connsiteY60" fmla="*/ 3418005 h 4014226"/>
                                        <a:gd name="connsiteX61" fmla="*/ 3187838 w 3403747"/>
                                        <a:gd name="connsiteY61" fmla="*/ 3614466 h 4014226"/>
                                        <a:gd name="connsiteX62" fmla="*/ 3128564 w 3403747"/>
                                        <a:gd name="connsiteY62" fmla="*/ 3576361 h 4014226"/>
                                        <a:gd name="connsiteX63" fmla="*/ 2910097 w 3403747"/>
                                        <a:gd name="connsiteY63" fmla="*/ 4014226 h 4014226"/>
                                        <a:gd name="connsiteX0" fmla="*/ 1774441 w 3403747"/>
                                        <a:gd name="connsiteY0" fmla="*/ 3183940 h 4014226"/>
                                        <a:gd name="connsiteX1" fmla="*/ 1405165 w 3403747"/>
                                        <a:gd name="connsiteY1" fmla="*/ 3062585 h 4014226"/>
                                        <a:gd name="connsiteX2" fmla="*/ 1431368 w 3403747"/>
                                        <a:gd name="connsiteY2" fmla="*/ 3000667 h 4014226"/>
                                        <a:gd name="connsiteX3" fmla="*/ 1245599 w 3403747"/>
                                        <a:gd name="connsiteY3" fmla="*/ 2900646 h 4014226"/>
                                        <a:gd name="connsiteX4" fmla="*/ 1205112 w 3403747"/>
                                        <a:gd name="connsiteY4" fmla="*/ 2931604 h 4014226"/>
                                        <a:gd name="connsiteX5" fmla="*/ 1002737 w 3403747"/>
                                        <a:gd name="connsiteY5" fmla="*/ 2810148 h 4014226"/>
                                        <a:gd name="connsiteX6" fmla="*/ 912998 w 3403747"/>
                                        <a:gd name="connsiteY6" fmla="*/ 2793892 h 4014226"/>
                                        <a:gd name="connsiteX7" fmla="*/ 501180 w 3403747"/>
                                        <a:gd name="connsiteY7" fmla="*/ 2973747 h 4014226"/>
                                        <a:gd name="connsiteX8" fmla="*/ 474670 w 3403747"/>
                                        <a:gd name="connsiteY8" fmla="*/ 2770803 h 4014226"/>
                                        <a:gd name="connsiteX9" fmla="*/ 23280 w 3403747"/>
                                        <a:gd name="connsiteY9" fmla="*/ 2789474 h 4014226"/>
                                        <a:gd name="connsiteX10" fmla="*/ 333 w 3403747"/>
                                        <a:gd name="connsiteY10" fmla="*/ 2202967 h 4014226"/>
                                        <a:gd name="connsiteX11" fmla="*/ 42666 w 3403747"/>
                                        <a:gd name="connsiteY11" fmla="*/ 2080200 h 4014226"/>
                                        <a:gd name="connsiteX12" fmla="*/ 114633 w 3403747"/>
                                        <a:gd name="connsiteY12" fmla="*/ 2122534 h 4014226"/>
                                        <a:gd name="connsiteX13" fmla="*/ 127333 w 3403747"/>
                                        <a:gd name="connsiteY13" fmla="*/ 1965900 h 4014226"/>
                                        <a:gd name="connsiteX14" fmla="*/ 195066 w 3403747"/>
                                        <a:gd name="connsiteY14" fmla="*/ 1932034 h 4014226"/>
                                        <a:gd name="connsiteX15" fmla="*/ 228933 w 3403747"/>
                                        <a:gd name="connsiteY15" fmla="*/ 1965900 h 4014226"/>
                                        <a:gd name="connsiteX16" fmla="*/ 267033 w 3403747"/>
                                        <a:gd name="connsiteY16" fmla="*/ 1932034 h 4014226"/>
                                        <a:gd name="connsiteX17" fmla="*/ 199299 w 3403747"/>
                                        <a:gd name="connsiteY17" fmla="*/ 1758467 h 4014226"/>
                                        <a:gd name="connsiteX18" fmla="*/ 245866 w 3403747"/>
                                        <a:gd name="connsiteY18" fmla="*/ 1639934 h 4014226"/>
                                        <a:gd name="connsiteX19" fmla="*/ 449066 w 3403747"/>
                                        <a:gd name="connsiteY19" fmla="*/ 1580667 h 4014226"/>
                                        <a:gd name="connsiteX20" fmla="*/ 609933 w 3403747"/>
                                        <a:gd name="connsiteY20" fmla="*/ 1402867 h 4014226"/>
                                        <a:gd name="connsiteX21" fmla="*/ 584533 w 3403747"/>
                                        <a:gd name="connsiteY21" fmla="*/ 1131934 h 4014226"/>
                                        <a:gd name="connsiteX22" fmla="*/ 639566 w 3403747"/>
                                        <a:gd name="connsiteY22" fmla="*/ 1144634 h 4014226"/>
                                        <a:gd name="connsiteX23" fmla="*/ 927433 w 3403747"/>
                                        <a:gd name="connsiteY23" fmla="*/ 818667 h 4014226"/>
                                        <a:gd name="connsiteX24" fmla="*/ 969766 w 3403747"/>
                                        <a:gd name="connsiteY24" fmla="*/ 801734 h 4014226"/>
                                        <a:gd name="connsiteX25" fmla="*/ 961299 w 3403747"/>
                                        <a:gd name="connsiteY25" fmla="*/ 750934 h 4014226"/>
                                        <a:gd name="connsiteX26" fmla="*/ 1020566 w 3403747"/>
                                        <a:gd name="connsiteY26" fmla="*/ 759400 h 4014226"/>
                                        <a:gd name="connsiteX27" fmla="*/ 1007866 w 3403747"/>
                                        <a:gd name="connsiteY27" fmla="*/ 810200 h 4014226"/>
                                        <a:gd name="connsiteX28" fmla="*/ 1041733 w 3403747"/>
                                        <a:gd name="connsiteY28" fmla="*/ 835600 h 4014226"/>
                                        <a:gd name="connsiteX29" fmla="*/ 1058666 w 3403747"/>
                                        <a:gd name="connsiteY29" fmla="*/ 772100 h 4014226"/>
                                        <a:gd name="connsiteX30" fmla="*/ 2040799 w 3403747"/>
                                        <a:gd name="connsiteY30" fmla="*/ 894867 h 4014226"/>
                                        <a:gd name="connsiteX31" fmla="*/ 2146633 w 3403747"/>
                                        <a:gd name="connsiteY31" fmla="*/ 238700 h 4014226"/>
                                        <a:gd name="connsiteX32" fmla="*/ 2231299 w 3403747"/>
                                        <a:gd name="connsiteY32" fmla="*/ 255634 h 4014226"/>
                                        <a:gd name="connsiteX33" fmla="*/ 2252466 w 3403747"/>
                                        <a:gd name="connsiteY33" fmla="*/ 179434 h 4014226"/>
                                        <a:gd name="connsiteX34" fmla="*/ 2294799 w 3403747"/>
                                        <a:gd name="connsiteY34" fmla="*/ 192134 h 4014226"/>
                                        <a:gd name="connsiteX35" fmla="*/ 2303151 w 3403747"/>
                                        <a:gd name="connsiteY35" fmla="*/ 115590 h 4014226"/>
                                        <a:gd name="connsiteX36" fmla="*/ 2400872 w 3403747"/>
                                        <a:gd name="connsiteY36" fmla="*/ 130593 h 4014226"/>
                                        <a:gd name="connsiteX37" fmla="*/ 2485119 w 3403747"/>
                                        <a:gd name="connsiteY37" fmla="*/ 0 h 4014226"/>
                                        <a:gd name="connsiteX38" fmla="*/ 2635737 w 3403747"/>
                                        <a:gd name="connsiteY38" fmla="*/ 139014 h 4014226"/>
                                        <a:gd name="connsiteX39" fmla="*/ 2760695 w 3403747"/>
                                        <a:gd name="connsiteY39" fmla="*/ 317553 h 4014226"/>
                                        <a:gd name="connsiteX40" fmla="*/ 2780987 w 3403747"/>
                                        <a:gd name="connsiteY40" fmla="*/ 371741 h 4014226"/>
                                        <a:gd name="connsiteX41" fmla="*/ 2882626 w 3403747"/>
                                        <a:gd name="connsiteY41" fmla="*/ 452176 h 4014226"/>
                                        <a:gd name="connsiteX42" fmla="*/ 3052391 w 3403747"/>
                                        <a:gd name="connsiteY42" fmla="*/ 689275 h 4014226"/>
                                        <a:gd name="connsiteX43" fmla="*/ 2950765 w 3403747"/>
                                        <a:gd name="connsiteY43" fmla="*/ 1116875 h 4014226"/>
                                        <a:gd name="connsiteX44" fmla="*/ 2806841 w 3403747"/>
                                        <a:gd name="connsiteY44" fmla="*/ 1548676 h 4014226"/>
                                        <a:gd name="connsiteX45" fmla="*/ 2907830 w 3403747"/>
                                        <a:gd name="connsiteY45" fmla="*/ 1578236 h 4014226"/>
                                        <a:gd name="connsiteX46" fmla="*/ 2853409 w 3403747"/>
                                        <a:gd name="connsiteY46" fmla="*/ 1692552 h 4014226"/>
                                        <a:gd name="connsiteX47" fmla="*/ 3302147 w 3403747"/>
                                        <a:gd name="connsiteY47" fmla="*/ 1849192 h 4014226"/>
                                        <a:gd name="connsiteX48" fmla="*/ 3339273 w 3403747"/>
                                        <a:gd name="connsiteY48" fmla="*/ 1993120 h 4014226"/>
                                        <a:gd name="connsiteX49" fmla="*/ 3306376 w 3403747"/>
                                        <a:gd name="connsiteY49" fmla="*/ 2043905 h 4014226"/>
                                        <a:gd name="connsiteX50" fmla="*/ 3310610 w 3403747"/>
                                        <a:gd name="connsiteY50" fmla="*/ 2128579 h 4014226"/>
                                        <a:gd name="connsiteX51" fmla="*/ 3117565 w 3403747"/>
                                        <a:gd name="connsiteY51" fmla="*/ 2128561 h 4014226"/>
                                        <a:gd name="connsiteX52" fmla="*/ 3094708 w 3403747"/>
                                        <a:gd name="connsiteY52" fmla="*/ 2065050 h 4014226"/>
                                        <a:gd name="connsiteX53" fmla="*/ 2976173 w 3403747"/>
                                        <a:gd name="connsiteY53" fmla="*/ 2124339 h 4014226"/>
                                        <a:gd name="connsiteX54" fmla="*/ 2988878 w 3403747"/>
                                        <a:gd name="connsiteY54" fmla="*/ 2306397 h 4014226"/>
                                        <a:gd name="connsiteX55" fmla="*/ 3171761 w 3403747"/>
                                        <a:gd name="connsiteY55" fmla="*/ 2294509 h 4014226"/>
                                        <a:gd name="connsiteX56" fmla="*/ 3209010 w 3403747"/>
                                        <a:gd name="connsiteY56" fmla="*/ 2429153 h 4014226"/>
                                        <a:gd name="connsiteX57" fmla="*/ 3259811 w 3403747"/>
                                        <a:gd name="connsiteY57" fmla="*/ 2416424 h 4014226"/>
                                        <a:gd name="connsiteX58" fmla="*/ 3403747 w 3403747"/>
                                        <a:gd name="connsiteY58" fmla="*/ 2844081 h 4014226"/>
                                        <a:gd name="connsiteX59" fmla="*/ 3234398 w 3403747"/>
                                        <a:gd name="connsiteY59" fmla="*/ 3417980 h 4014226"/>
                                        <a:gd name="connsiteX60" fmla="*/ 3209006 w 3403747"/>
                                        <a:gd name="connsiteY60" fmla="*/ 3418005 h 4014226"/>
                                        <a:gd name="connsiteX61" fmla="*/ 3187838 w 3403747"/>
                                        <a:gd name="connsiteY61" fmla="*/ 3614466 h 4014226"/>
                                        <a:gd name="connsiteX62" fmla="*/ 3128564 w 3403747"/>
                                        <a:gd name="connsiteY62" fmla="*/ 3576361 h 4014226"/>
                                        <a:gd name="connsiteX63" fmla="*/ 2910097 w 3403747"/>
                                        <a:gd name="connsiteY63" fmla="*/ 4014226 h 4014226"/>
                                        <a:gd name="connsiteX0" fmla="*/ 1774441 w 3403747"/>
                                        <a:gd name="connsiteY0" fmla="*/ 3183940 h 4014226"/>
                                        <a:gd name="connsiteX1" fmla="*/ 1407546 w 3403747"/>
                                        <a:gd name="connsiteY1" fmla="*/ 3044646 h 4014226"/>
                                        <a:gd name="connsiteX2" fmla="*/ 1431368 w 3403747"/>
                                        <a:gd name="connsiteY2" fmla="*/ 3000667 h 4014226"/>
                                        <a:gd name="connsiteX3" fmla="*/ 1245599 w 3403747"/>
                                        <a:gd name="connsiteY3" fmla="*/ 2900646 h 4014226"/>
                                        <a:gd name="connsiteX4" fmla="*/ 1205112 w 3403747"/>
                                        <a:gd name="connsiteY4" fmla="*/ 2931604 h 4014226"/>
                                        <a:gd name="connsiteX5" fmla="*/ 1002737 w 3403747"/>
                                        <a:gd name="connsiteY5" fmla="*/ 2810148 h 4014226"/>
                                        <a:gd name="connsiteX6" fmla="*/ 912998 w 3403747"/>
                                        <a:gd name="connsiteY6" fmla="*/ 2793892 h 4014226"/>
                                        <a:gd name="connsiteX7" fmla="*/ 501180 w 3403747"/>
                                        <a:gd name="connsiteY7" fmla="*/ 2973747 h 4014226"/>
                                        <a:gd name="connsiteX8" fmla="*/ 474670 w 3403747"/>
                                        <a:gd name="connsiteY8" fmla="*/ 2770803 h 4014226"/>
                                        <a:gd name="connsiteX9" fmla="*/ 23280 w 3403747"/>
                                        <a:gd name="connsiteY9" fmla="*/ 2789474 h 4014226"/>
                                        <a:gd name="connsiteX10" fmla="*/ 333 w 3403747"/>
                                        <a:gd name="connsiteY10" fmla="*/ 2202967 h 4014226"/>
                                        <a:gd name="connsiteX11" fmla="*/ 42666 w 3403747"/>
                                        <a:gd name="connsiteY11" fmla="*/ 2080200 h 4014226"/>
                                        <a:gd name="connsiteX12" fmla="*/ 114633 w 3403747"/>
                                        <a:gd name="connsiteY12" fmla="*/ 2122534 h 4014226"/>
                                        <a:gd name="connsiteX13" fmla="*/ 127333 w 3403747"/>
                                        <a:gd name="connsiteY13" fmla="*/ 1965900 h 4014226"/>
                                        <a:gd name="connsiteX14" fmla="*/ 195066 w 3403747"/>
                                        <a:gd name="connsiteY14" fmla="*/ 1932034 h 4014226"/>
                                        <a:gd name="connsiteX15" fmla="*/ 228933 w 3403747"/>
                                        <a:gd name="connsiteY15" fmla="*/ 1965900 h 4014226"/>
                                        <a:gd name="connsiteX16" fmla="*/ 267033 w 3403747"/>
                                        <a:gd name="connsiteY16" fmla="*/ 1932034 h 4014226"/>
                                        <a:gd name="connsiteX17" fmla="*/ 199299 w 3403747"/>
                                        <a:gd name="connsiteY17" fmla="*/ 1758467 h 4014226"/>
                                        <a:gd name="connsiteX18" fmla="*/ 245866 w 3403747"/>
                                        <a:gd name="connsiteY18" fmla="*/ 1639934 h 4014226"/>
                                        <a:gd name="connsiteX19" fmla="*/ 449066 w 3403747"/>
                                        <a:gd name="connsiteY19" fmla="*/ 1580667 h 4014226"/>
                                        <a:gd name="connsiteX20" fmla="*/ 609933 w 3403747"/>
                                        <a:gd name="connsiteY20" fmla="*/ 1402867 h 4014226"/>
                                        <a:gd name="connsiteX21" fmla="*/ 584533 w 3403747"/>
                                        <a:gd name="connsiteY21" fmla="*/ 1131934 h 4014226"/>
                                        <a:gd name="connsiteX22" fmla="*/ 639566 w 3403747"/>
                                        <a:gd name="connsiteY22" fmla="*/ 1144634 h 4014226"/>
                                        <a:gd name="connsiteX23" fmla="*/ 927433 w 3403747"/>
                                        <a:gd name="connsiteY23" fmla="*/ 818667 h 4014226"/>
                                        <a:gd name="connsiteX24" fmla="*/ 969766 w 3403747"/>
                                        <a:gd name="connsiteY24" fmla="*/ 801734 h 4014226"/>
                                        <a:gd name="connsiteX25" fmla="*/ 961299 w 3403747"/>
                                        <a:gd name="connsiteY25" fmla="*/ 750934 h 4014226"/>
                                        <a:gd name="connsiteX26" fmla="*/ 1020566 w 3403747"/>
                                        <a:gd name="connsiteY26" fmla="*/ 759400 h 4014226"/>
                                        <a:gd name="connsiteX27" fmla="*/ 1007866 w 3403747"/>
                                        <a:gd name="connsiteY27" fmla="*/ 810200 h 4014226"/>
                                        <a:gd name="connsiteX28" fmla="*/ 1041733 w 3403747"/>
                                        <a:gd name="connsiteY28" fmla="*/ 835600 h 4014226"/>
                                        <a:gd name="connsiteX29" fmla="*/ 1058666 w 3403747"/>
                                        <a:gd name="connsiteY29" fmla="*/ 772100 h 4014226"/>
                                        <a:gd name="connsiteX30" fmla="*/ 2040799 w 3403747"/>
                                        <a:gd name="connsiteY30" fmla="*/ 894867 h 4014226"/>
                                        <a:gd name="connsiteX31" fmla="*/ 2146633 w 3403747"/>
                                        <a:gd name="connsiteY31" fmla="*/ 238700 h 4014226"/>
                                        <a:gd name="connsiteX32" fmla="*/ 2231299 w 3403747"/>
                                        <a:gd name="connsiteY32" fmla="*/ 255634 h 4014226"/>
                                        <a:gd name="connsiteX33" fmla="*/ 2252466 w 3403747"/>
                                        <a:gd name="connsiteY33" fmla="*/ 179434 h 4014226"/>
                                        <a:gd name="connsiteX34" fmla="*/ 2294799 w 3403747"/>
                                        <a:gd name="connsiteY34" fmla="*/ 192134 h 4014226"/>
                                        <a:gd name="connsiteX35" fmla="*/ 2303151 w 3403747"/>
                                        <a:gd name="connsiteY35" fmla="*/ 115590 h 4014226"/>
                                        <a:gd name="connsiteX36" fmla="*/ 2400872 w 3403747"/>
                                        <a:gd name="connsiteY36" fmla="*/ 130593 h 4014226"/>
                                        <a:gd name="connsiteX37" fmla="*/ 2485119 w 3403747"/>
                                        <a:gd name="connsiteY37" fmla="*/ 0 h 4014226"/>
                                        <a:gd name="connsiteX38" fmla="*/ 2635737 w 3403747"/>
                                        <a:gd name="connsiteY38" fmla="*/ 139014 h 4014226"/>
                                        <a:gd name="connsiteX39" fmla="*/ 2760695 w 3403747"/>
                                        <a:gd name="connsiteY39" fmla="*/ 317553 h 4014226"/>
                                        <a:gd name="connsiteX40" fmla="*/ 2780987 w 3403747"/>
                                        <a:gd name="connsiteY40" fmla="*/ 371741 h 4014226"/>
                                        <a:gd name="connsiteX41" fmla="*/ 2882626 w 3403747"/>
                                        <a:gd name="connsiteY41" fmla="*/ 452176 h 4014226"/>
                                        <a:gd name="connsiteX42" fmla="*/ 3052391 w 3403747"/>
                                        <a:gd name="connsiteY42" fmla="*/ 689275 h 4014226"/>
                                        <a:gd name="connsiteX43" fmla="*/ 2950765 w 3403747"/>
                                        <a:gd name="connsiteY43" fmla="*/ 1116875 h 4014226"/>
                                        <a:gd name="connsiteX44" fmla="*/ 2806841 w 3403747"/>
                                        <a:gd name="connsiteY44" fmla="*/ 1548676 h 4014226"/>
                                        <a:gd name="connsiteX45" fmla="*/ 2907830 w 3403747"/>
                                        <a:gd name="connsiteY45" fmla="*/ 1578236 h 4014226"/>
                                        <a:gd name="connsiteX46" fmla="*/ 2853409 w 3403747"/>
                                        <a:gd name="connsiteY46" fmla="*/ 1692552 h 4014226"/>
                                        <a:gd name="connsiteX47" fmla="*/ 3302147 w 3403747"/>
                                        <a:gd name="connsiteY47" fmla="*/ 1849192 h 4014226"/>
                                        <a:gd name="connsiteX48" fmla="*/ 3339273 w 3403747"/>
                                        <a:gd name="connsiteY48" fmla="*/ 1993120 h 4014226"/>
                                        <a:gd name="connsiteX49" fmla="*/ 3306376 w 3403747"/>
                                        <a:gd name="connsiteY49" fmla="*/ 2043905 h 4014226"/>
                                        <a:gd name="connsiteX50" fmla="*/ 3310610 w 3403747"/>
                                        <a:gd name="connsiteY50" fmla="*/ 2128579 h 4014226"/>
                                        <a:gd name="connsiteX51" fmla="*/ 3117565 w 3403747"/>
                                        <a:gd name="connsiteY51" fmla="*/ 2128561 h 4014226"/>
                                        <a:gd name="connsiteX52" fmla="*/ 3094708 w 3403747"/>
                                        <a:gd name="connsiteY52" fmla="*/ 2065050 h 4014226"/>
                                        <a:gd name="connsiteX53" fmla="*/ 2976173 w 3403747"/>
                                        <a:gd name="connsiteY53" fmla="*/ 2124339 h 4014226"/>
                                        <a:gd name="connsiteX54" fmla="*/ 2988878 w 3403747"/>
                                        <a:gd name="connsiteY54" fmla="*/ 2306397 h 4014226"/>
                                        <a:gd name="connsiteX55" fmla="*/ 3171761 w 3403747"/>
                                        <a:gd name="connsiteY55" fmla="*/ 2294509 h 4014226"/>
                                        <a:gd name="connsiteX56" fmla="*/ 3209010 w 3403747"/>
                                        <a:gd name="connsiteY56" fmla="*/ 2429153 h 4014226"/>
                                        <a:gd name="connsiteX57" fmla="*/ 3259811 w 3403747"/>
                                        <a:gd name="connsiteY57" fmla="*/ 2416424 h 4014226"/>
                                        <a:gd name="connsiteX58" fmla="*/ 3403747 w 3403747"/>
                                        <a:gd name="connsiteY58" fmla="*/ 2844081 h 4014226"/>
                                        <a:gd name="connsiteX59" fmla="*/ 3234398 w 3403747"/>
                                        <a:gd name="connsiteY59" fmla="*/ 3417980 h 4014226"/>
                                        <a:gd name="connsiteX60" fmla="*/ 3209006 w 3403747"/>
                                        <a:gd name="connsiteY60" fmla="*/ 3418005 h 4014226"/>
                                        <a:gd name="connsiteX61" fmla="*/ 3187838 w 3403747"/>
                                        <a:gd name="connsiteY61" fmla="*/ 3614466 h 4014226"/>
                                        <a:gd name="connsiteX62" fmla="*/ 3128564 w 3403747"/>
                                        <a:gd name="connsiteY62" fmla="*/ 3576361 h 4014226"/>
                                        <a:gd name="connsiteX63" fmla="*/ 2910097 w 3403747"/>
                                        <a:gd name="connsiteY63" fmla="*/ 4014226 h 4014226"/>
                                        <a:gd name="connsiteX0" fmla="*/ 1774441 w 3403747"/>
                                        <a:gd name="connsiteY0" fmla="*/ 3183940 h 4014226"/>
                                        <a:gd name="connsiteX1" fmla="*/ 1417074 w 3403747"/>
                                        <a:gd name="connsiteY1" fmla="*/ 3058936 h 4014226"/>
                                        <a:gd name="connsiteX2" fmla="*/ 1431368 w 3403747"/>
                                        <a:gd name="connsiteY2" fmla="*/ 3000667 h 4014226"/>
                                        <a:gd name="connsiteX3" fmla="*/ 1245599 w 3403747"/>
                                        <a:gd name="connsiteY3" fmla="*/ 2900646 h 4014226"/>
                                        <a:gd name="connsiteX4" fmla="*/ 1205112 w 3403747"/>
                                        <a:gd name="connsiteY4" fmla="*/ 2931604 h 4014226"/>
                                        <a:gd name="connsiteX5" fmla="*/ 1002737 w 3403747"/>
                                        <a:gd name="connsiteY5" fmla="*/ 2810148 h 4014226"/>
                                        <a:gd name="connsiteX6" fmla="*/ 912998 w 3403747"/>
                                        <a:gd name="connsiteY6" fmla="*/ 2793892 h 4014226"/>
                                        <a:gd name="connsiteX7" fmla="*/ 501180 w 3403747"/>
                                        <a:gd name="connsiteY7" fmla="*/ 2973747 h 4014226"/>
                                        <a:gd name="connsiteX8" fmla="*/ 474670 w 3403747"/>
                                        <a:gd name="connsiteY8" fmla="*/ 2770803 h 4014226"/>
                                        <a:gd name="connsiteX9" fmla="*/ 23280 w 3403747"/>
                                        <a:gd name="connsiteY9" fmla="*/ 2789474 h 4014226"/>
                                        <a:gd name="connsiteX10" fmla="*/ 333 w 3403747"/>
                                        <a:gd name="connsiteY10" fmla="*/ 2202967 h 4014226"/>
                                        <a:gd name="connsiteX11" fmla="*/ 42666 w 3403747"/>
                                        <a:gd name="connsiteY11" fmla="*/ 2080200 h 4014226"/>
                                        <a:gd name="connsiteX12" fmla="*/ 114633 w 3403747"/>
                                        <a:gd name="connsiteY12" fmla="*/ 2122534 h 4014226"/>
                                        <a:gd name="connsiteX13" fmla="*/ 127333 w 3403747"/>
                                        <a:gd name="connsiteY13" fmla="*/ 1965900 h 4014226"/>
                                        <a:gd name="connsiteX14" fmla="*/ 195066 w 3403747"/>
                                        <a:gd name="connsiteY14" fmla="*/ 1932034 h 4014226"/>
                                        <a:gd name="connsiteX15" fmla="*/ 228933 w 3403747"/>
                                        <a:gd name="connsiteY15" fmla="*/ 1965900 h 4014226"/>
                                        <a:gd name="connsiteX16" fmla="*/ 267033 w 3403747"/>
                                        <a:gd name="connsiteY16" fmla="*/ 1932034 h 4014226"/>
                                        <a:gd name="connsiteX17" fmla="*/ 199299 w 3403747"/>
                                        <a:gd name="connsiteY17" fmla="*/ 1758467 h 4014226"/>
                                        <a:gd name="connsiteX18" fmla="*/ 245866 w 3403747"/>
                                        <a:gd name="connsiteY18" fmla="*/ 1639934 h 4014226"/>
                                        <a:gd name="connsiteX19" fmla="*/ 449066 w 3403747"/>
                                        <a:gd name="connsiteY19" fmla="*/ 1580667 h 4014226"/>
                                        <a:gd name="connsiteX20" fmla="*/ 609933 w 3403747"/>
                                        <a:gd name="connsiteY20" fmla="*/ 1402867 h 4014226"/>
                                        <a:gd name="connsiteX21" fmla="*/ 584533 w 3403747"/>
                                        <a:gd name="connsiteY21" fmla="*/ 1131934 h 4014226"/>
                                        <a:gd name="connsiteX22" fmla="*/ 639566 w 3403747"/>
                                        <a:gd name="connsiteY22" fmla="*/ 1144634 h 4014226"/>
                                        <a:gd name="connsiteX23" fmla="*/ 927433 w 3403747"/>
                                        <a:gd name="connsiteY23" fmla="*/ 818667 h 4014226"/>
                                        <a:gd name="connsiteX24" fmla="*/ 969766 w 3403747"/>
                                        <a:gd name="connsiteY24" fmla="*/ 801734 h 4014226"/>
                                        <a:gd name="connsiteX25" fmla="*/ 961299 w 3403747"/>
                                        <a:gd name="connsiteY25" fmla="*/ 750934 h 4014226"/>
                                        <a:gd name="connsiteX26" fmla="*/ 1020566 w 3403747"/>
                                        <a:gd name="connsiteY26" fmla="*/ 759400 h 4014226"/>
                                        <a:gd name="connsiteX27" fmla="*/ 1007866 w 3403747"/>
                                        <a:gd name="connsiteY27" fmla="*/ 810200 h 4014226"/>
                                        <a:gd name="connsiteX28" fmla="*/ 1041733 w 3403747"/>
                                        <a:gd name="connsiteY28" fmla="*/ 835600 h 4014226"/>
                                        <a:gd name="connsiteX29" fmla="*/ 1058666 w 3403747"/>
                                        <a:gd name="connsiteY29" fmla="*/ 772100 h 4014226"/>
                                        <a:gd name="connsiteX30" fmla="*/ 2040799 w 3403747"/>
                                        <a:gd name="connsiteY30" fmla="*/ 894867 h 4014226"/>
                                        <a:gd name="connsiteX31" fmla="*/ 2146633 w 3403747"/>
                                        <a:gd name="connsiteY31" fmla="*/ 238700 h 4014226"/>
                                        <a:gd name="connsiteX32" fmla="*/ 2231299 w 3403747"/>
                                        <a:gd name="connsiteY32" fmla="*/ 255634 h 4014226"/>
                                        <a:gd name="connsiteX33" fmla="*/ 2252466 w 3403747"/>
                                        <a:gd name="connsiteY33" fmla="*/ 179434 h 4014226"/>
                                        <a:gd name="connsiteX34" fmla="*/ 2294799 w 3403747"/>
                                        <a:gd name="connsiteY34" fmla="*/ 192134 h 4014226"/>
                                        <a:gd name="connsiteX35" fmla="*/ 2303151 w 3403747"/>
                                        <a:gd name="connsiteY35" fmla="*/ 115590 h 4014226"/>
                                        <a:gd name="connsiteX36" fmla="*/ 2400872 w 3403747"/>
                                        <a:gd name="connsiteY36" fmla="*/ 130593 h 4014226"/>
                                        <a:gd name="connsiteX37" fmla="*/ 2485119 w 3403747"/>
                                        <a:gd name="connsiteY37" fmla="*/ 0 h 4014226"/>
                                        <a:gd name="connsiteX38" fmla="*/ 2635737 w 3403747"/>
                                        <a:gd name="connsiteY38" fmla="*/ 139014 h 4014226"/>
                                        <a:gd name="connsiteX39" fmla="*/ 2760695 w 3403747"/>
                                        <a:gd name="connsiteY39" fmla="*/ 317553 h 4014226"/>
                                        <a:gd name="connsiteX40" fmla="*/ 2780987 w 3403747"/>
                                        <a:gd name="connsiteY40" fmla="*/ 371741 h 4014226"/>
                                        <a:gd name="connsiteX41" fmla="*/ 2882626 w 3403747"/>
                                        <a:gd name="connsiteY41" fmla="*/ 452176 h 4014226"/>
                                        <a:gd name="connsiteX42" fmla="*/ 3052391 w 3403747"/>
                                        <a:gd name="connsiteY42" fmla="*/ 689275 h 4014226"/>
                                        <a:gd name="connsiteX43" fmla="*/ 2950765 w 3403747"/>
                                        <a:gd name="connsiteY43" fmla="*/ 1116875 h 4014226"/>
                                        <a:gd name="connsiteX44" fmla="*/ 2806841 w 3403747"/>
                                        <a:gd name="connsiteY44" fmla="*/ 1548676 h 4014226"/>
                                        <a:gd name="connsiteX45" fmla="*/ 2907830 w 3403747"/>
                                        <a:gd name="connsiteY45" fmla="*/ 1578236 h 4014226"/>
                                        <a:gd name="connsiteX46" fmla="*/ 2853409 w 3403747"/>
                                        <a:gd name="connsiteY46" fmla="*/ 1692552 h 4014226"/>
                                        <a:gd name="connsiteX47" fmla="*/ 3302147 w 3403747"/>
                                        <a:gd name="connsiteY47" fmla="*/ 1849192 h 4014226"/>
                                        <a:gd name="connsiteX48" fmla="*/ 3339273 w 3403747"/>
                                        <a:gd name="connsiteY48" fmla="*/ 1993120 h 4014226"/>
                                        <a:gd name="connsiteX49" fmla="*/ 3306376 w 3403747"/>
                                        <a:gd name="connsiteY49" fmla="*/ 2043905 h 4014226"/>
                                        <a:gd name="connsiteX50" fmla="*/ 3310610 w 3403747"/>
                                        <a:gd name="connsiteY50" fmla="*/ 2128579 h 4014226"/>
                                        <a:gd name="connsiteX51" fmla="*/ 3117565 w 3403747"/>
                                        <a:gd name="connsiteY51" fmla="*/ 2128561 h 4014226"/>
                                        <a:gd name="connsiteX52" fmla="*/ 3094708 w 3403747"/>
                                        <a:gd name="connsiteY52" fmla="*/ 2065050 h 4014226"/>
                                        <a:gd name="connsiteX53" fmla="*/ 2976173 w 3403747"/>
                                        <a:gd name="connsiteY53" fmla="*/ 2124339 h 4014226"/>
                                        <a:gd name="connsiteX54" fmla="*/ 2988878 w 3403747"/>
                                        <a:gd name="connsiteY54" fmla="*/ 2306397 h 4014226"/>
                                        <a:gd name="connsiteX55" fmla="*/ 3171761 w 3403747"/>
                                        <a:gd name="connsiteY55" fmla="*/ 2294509 h 4014226"/>
                                        <a:gd name="connsiteX56" fmla="*/ 3209010 w 3403747"/>
                                        <a:gd name="connsiteY56" fmla="*/ 2429153 h 4014226"/>
                                        <a:gd name="connsiteX57" fmla="*/ 3259811 w 3403747"/>
                                        <a:gd name="connsiteY57" fmla="*/ 2416424 h 4014226"/>
                                        <a:gd name="connsiteX58" fmla="*/ 3403747 w 3403747"/>
                                        <a:gd name="connsiteY58" fmla="*/ 2844081 h 4014226"/>
                                        <a:gd name="connsiteX59" fmla="*/ 3234398 w 3403747"/>
                                        <a:gd name="connsiteY59" fmla="*/ 3417980 h 4014226"/>
                                        <a:gd name="connsiteX60" fmla="*/ 3209006 w 3403747"/>
                                        <a:gd name="connsiteY60" fmla="*/ 3418005 h 4014226"/>
                                        <a:gd name="connsiteX61" fmla="*/ 3187838 w 3403747"/>
                                        <a:gd name="connsiteY61" fmla="*/ 3614466 h 4014226"/>
                                        <a:gd name="connsiteX62" fmla="*/ 3128564 w 3403747"/>
                                        <a:gd name="connsiteY62" fmla="*/ 3576361 h 4014226"/>
                                        <a:gd name="connsiteX63" fmla="*/ 2910097 w 3403747"/>
                                        <a:gd name="connsiteY63" fmla="*/ 4014226 h 4014226"/>
                                        <a:gd name="connsiteX0" fmla="*/ 1774441 w 3403747"/>
                                        <a:gd name="connsiteY0" fmla="*/ 3183940 h 4014226"/>
                                        <a:gd name="connsiteX1" fmla="*/ 1417074 w 3403747"/>
                                        <a:gd name="connsiteY1" fmla="*/ 3058936 h 4014226"/>
                                        <a:gd name="connsiteX2" fmla="*/ 1438512 w 3403747"/>
                                        <a:gd name="connsiteY2" fmla="*/ 3001278 h 4014226"/>
                                        <a:gd name="connsiteX3" fmla="*/ 1245599 w 3403747"/>
                                        <a:gd name="connsiteY3" fmla="*/ 2900646 h 4014226"/>
                                        <a:gd name="connsiteX4" fmla="*/ 1205112 w 3403747"/>
                                        <a:gd name="connsiteY4" fmla="*/ 2931604 h 4014226"/>
                                        <a:gd name="connsiteX5" fmla="*/ 1002737 w 3403747"/>
                                        <a:gd name="connsiteY5" fmla="*/ 2810148 h 4014226"/>
                                        <a:gd name="connsiteX6" fmla="*/ 912998 w 3403747"/>
                                        <a:gd name="connsiteY6" fmla="*/ 2793892 h 4014226"/>
                                        <a:gd name="connsiteX7" fmla="*/ 501180 w 3403747"/>
                                        <a:gd name="connsiteY7" fmla="*/ 2973747 h 4014226"/>
                                        <a:gd name="connsiteX8" fmla="*/ 474670 w 3403747"/>
                                        <a:gd name="connsiteY8" fmla="*/ 2770803 h 4014226"/>
                                        <a:gd name="connsiteX9" fmla="*/ 23280 w 3403747"/>
                                        <a:gd name="connsiteY9" fmla="*/ 2789474 h 4014226"/>
                                        <a:gd name="connsiteX10" fmla="*/ 333 w 3403747"/>
                                        <a:gd name="connsiteY10" fmla="*/ 2202967 h 4014226"/>
                                        <a:gd name="connsiteX11" fmla="*/ 42666 w 3403747"/>
                                        <a:gd name="connsiteY11" fmla="*/ 2080200 h 4014226"/>
                                        <a:gd name="connsiteX12" fmla="*/ 114633 w 3403747"/>
                                        <a:gd name="connsiteY12" fmla="*/ 2122534 h 4014226"/>
                                        <a:gd name="connsiteX13" fmla="*/ 127333 w 3403747"/>
                                        <a:gd name="connsiteY13" fmla="*/ 1965900 h 4014226"/>
                                        <a:gd name="connsiteX14" fmla="*/ 195066 w 3403747"/>
                                        <a:gd name="connsiteY14" fmla="*/ 1932034 h 4014226"/>
                                        <a:gd name="connsiteX15" fmla="*/ 228933 w 3403747"/>
                                        <a:gd name="connsiteY15" fmla="*/ 1965900 h 4014226"/>
                                        <a:gd name="connsiteX16" fmla="*/ 267033 w 3403747"/>
                                        <a:gd name="connsiteY16" fmla="*/ 1932034 h 4014226"/>
                                        <a:gd name="connsiteX17" fmla="*/ 199299 w 3403747"/>
                                        <a:gd name="connsiteY17" fmla="*/ 1758467 h 4014226"/>
                                        <a:gd name="connsiteX18" fmla="*/ 245866 w 3403747"/>
                                        <a:gd name="connsiteY18" fmla="*/ 1639934 h 4014226"/>
                                        <a:gd name="connsiteX19" fmla="*/ 449066 w 3403747"/>
                                        <a:gd name="connsiteY19" fmla="*/ 1580667 h 4014226"/>
                                        <a:gd name="connsiteX20" fmla="*/ 609933 w 3403747"/>
                                        <a:gd name="connsiteY20" fmla="*/ 1402867 h 4014226"/>
                                        <a:gd name="connsiteX21" fmla="*/ 584533 w 3403747"/>
                                        <a:gd name="connsiteY21" fmla="*/ 1131934 h 4014226"/>
                                        <a:gd name="connsiteX22" fmla="*/ 639566 w 3403747"/>
                                        <a:gd name="connsiteY22" fmla="*/ 1144634 h 4014226"/>
                                        <a:gd name="connsiteX23" fmla="*/ 927433 w 3403747"/>
                                        <a:gd name="connsiteY23" fmla="*/ 818667 h 4014226"/>
                                        <a:gd name="connsiteX24" fmla="*/ 969766 w 3403747"/>
                                        <a:gd name="connsiteY24" fmla="*/ 801734 h 4014226"/>
                                        <a:gd name="connsiteX25" fmla="*/ 961299 w 3403747"/>
                                        <a:gd name="connsiteY25" fmla="*/ 750934 h 4014226"/>
                                        <a:gd name="connsiteX26" fmla="*/ 1020566 w 3403747"/>
                                        <a:gd name="connsiteY26" fmla="*/ 759400 h 4014226"/>
                                        <a:gd name="connsiteX27" fmla="*/ 1007866 w 3403747"/>
                                        <a:gd name="connsiteY27" fmla="*/ 810200 h 4014226"/>
                                        <a:gd name="connsiteX28" fmla="*/ 1041733 w 3403747"/>
                                        <a:gd name="connsiteY28" fmla="*/ 835600 h 4014226"/>
                                        <a:gd name="connsiteX29" fmla="*/ 1058666 w 3403747"/>
                                        <a:gd name="connsiteY29" fmla="*/ 772100 h 4014226"/>
                                        <a:gd name="connsiteX30" fmla="*/ 2040799 w 3403747"/>
                                        <a:gd name="connsiteY30" fmla="*/ 894867 h 4014226"/>
                                        <a:gd name="connsiteX31" fmla="*/ 2146633 w 3403747"/>
                                        <a:gd name="connsiteY31" fmla="*/ 238700 h 4014226"/>
                                        <a:gd name="connsiteX32" fmla="*/ 2231299 w 3403747"/>
                                        <a:gd name="connsiteY32" fmla="*/ 255634 h 4014226"/>
                                        <a:gd name="connsiteX33" fmla="*/ 2252466 w 3403747"/>
                                        <a:gd name="connsiteY33" fmla="*/ 179434 h 4014226"/>
                                        <a:gd name="connsiteX34" fmla="*/ 2294799 w 3403747"/>
                                        <a:gd name="connsiteY34" fmla="*/ 192134 h 4014226"/>
                                        <a:gd name="connsiteX35" fmla="*/ 2303151 w 3403747"/>
                                        <a:gd name="connsiteY35" fmla="*/ 115590 h 4014226"/>
                                        <a:gd name="connsiteX36" fmla="*/ 2400872 w 3403747"/>
                                        <a:gd name="connsiteY36" fmla="*/ 130593 h 4014226"/>
                                        <a:gd name="connsiteX37" fmla="*/ 2485119 w 3403747"/>
                                        <a:gd name="connsiteY37" fmla="*/ 0 h 4014226"/>
                                        <a:gd name="connsiteX38" fmla="*/ 2635737 w 3403747"/>
                                        <a:gd name="connsiteY38" fmla="*/ 139014 h 4014226"/>
                                        <a:gd name="connsiteX39" fmla="*/ 2760695 w 3403747"/>
                                        <a:gd name="connsiteY39" fmla="*/ 317553 h 4014226"/>
                                        <a:gd name="connsiteX40" fmla="*/ 2780987 w 3403747"/>
                                        <a:gd name="connsiteY40" fmla="*/ 371741 h 4014226"/>
                                        <a:gd name="connsiteX41" fmla="*/ 2882626 w 3403747"/>
                                        <a:gd name="connsiteY41" fmla="*/ 452176 h 4014226"/>
                                        <a:gd name="connsiteX42" fmla="*/ 3052391 w 3403747"/>
                                        <a:gd name="connsiteY42" fmla="*/ 689275 h 4014226"/>
                                        <a:gd name="connsiteX43" fmla="*/ 2950765 w 3403747"/>
                                        <a:gd name="connsiteY43" fmla="*/ 1116875 h 4014226"/>
                                        <a:gd name="connsiteX44" fmla="*/ 2806841 w 3403747"/>
                                        <a:gd name="connsiteY44" fmla="*/ 1548676 h 4014226"/>
                                        <a:gd name="connsiteX45" fmla="*/ 2907830 w 3403747"/>
                                        <a:gd name="connsiteY45" fmla="*/ 1578236 h 4014226"/>
                                        <a:gd name="connsiteX46" fmla="*/ 2853409 w 3403747"/>
                                        <a:gd name="connsiteY46" fmla="*/ 1692552 h 4014226"/>
                                        <a:gd name="connsiteX47" fmla="*/ 3302147 w 3403747"/>
                                        <a:gd name="connsiteY47" fmla="*/ 1849192 h 4014226"/>
                                        <a:gd name="connsiteX48" fmla="*/ 3339273 w 3403747"/>
                                        <a:gd name="connsiteY48" fmla="*/ 1993120 h 4014226"/>
                                        <a:gd name="connsiteX49" fmla="*/ 3306376 w 3403747"/>
                                        <a:gd name="connsiteY49" fmla="*/ 2043905 h 4014226"/>
                                        <a:gd name="connsiteX50" fmla="*/ 3310610 w 3403747"/>
                                        <a:gd name="connsiteY50" fmla="*/ 2128579 h 4014226"/>
                                        <a:gd name="connsiteX51" fmla="*/ 3117565 w 3403747"/>
                                        <a:gd name="connsiteY51" fmla="*/ 2128561 h 4014226"/>
                                        <a:gd name="connsiteX52" fmla="*/ 3094708 w 3403747"/>
                                        <a:gd name="connsiteY52" fmla="*/ 2065050 h 4014226"/>
                                        <a:gd name="connsiteX53" fmla="*/ 2976173 w 3403747"/>
                                        <a:gd name="connsiteY53" fmla="*/ 2124339 h 4014226"/>
                                        <a:gd name="connsiteX54" fmla="*/ 2988878 w 3403747"/>
                                        <a:gd name="connsiteY54" fmla="*/ 2306397 h 4014226"/>
                                        <a:gd name="connsiteX55" fmla="*/ 3171761 w 3403747"/>
                                        <a:gd name="connsiteY55" fmla="*/ 2294509 h 4014226"/>
                                        <a:gd name="connsiteX56" fmla="*/ 3209010 w 3403747"/>
                                        <a:gd name="connsiteY56" fmla="*/ 2429153 h 4014226"/>
                                        <a:gd name="connsiteX57" fmla="*/ 3259811 w 3403747"/>
                                        <a:gd name="connsiteY57" fmla="*/ 2416424 h 4014226"/>
                                        <a:gd name="connsiteX58" fmla="*/ 3403747 w 3403747"/>
                                        <a:gd name="connsiteY58" fmla="*/ 2844081 h 4014226"/>
                                        <a:gd name="connsiteX59" fmla="*/ 3234398 w 3403747"/>
                                        <a:gd name="connsiteY59" fmla="*/ 3417980 h 4014226"/>
                                        <a:gd name="connsiteX60" fmla="*/ 3209006 w 3403747"/>
                                        <a:gd name="connsiteY60" fmla="*/ 3418005 h 4014226"/>
                                        <a:gd name="connsiteX61" fmla="*/ 3187838 w 3403747"/>
                                        <a:gd name="connsiteY61" fmla="*/ 3614466 h 4014226"/>
                                        <a:gd name="connsiteX62" fmla="*/ 3128564 w 3403747"/>
                                        <a:gd name="connsiteY62" fmla="*/ 3576361 h 4014226"/>
                                        <a:gd name="connsiteX63" fmla="*/ 2910097 w 3403747"/>
                                        <a:gd name="connsiteY63" fmla="*/ 4014226 h 4014226"/>
                                        <a:gd name="connsiteX0" fmla="*/ 2162673 w 3403747"/>
                                        <a:gd name="connsiteY0" fmla="*/ 3303116 h 4014226"/>
                                        <a:gd name="connsiteX1" fmla="*/ 1417074 w 3403747"/>
                                        <a:gd name="connsiteY1" fmla="*/ 3058936 h 4014226"/>
                                        <a:gd name="connsiteX2" fmla="*/ 1438512 w 3403747"/>
                                        <a:gd name="connsiteY2" fmla="*/ 3001278 h 4014226"/>
                                        <a:gd name="connsiteX3" fmla="*/ 1245599 w 3403747"/>
                                        <a:gd name="connsiteY3" fmla="*/ 2900646 h 4014226"/>
                                        <a:gd name="connsiteX4" fmla="*/ 1205112 w 3403747"/>
                                        <a:gd name="connsiteY4" fmla="*/ 2931604 h 4014226"/>
                                        <a:gd name="connsiteX5" fmla="*/ 1002737 w 3403747"/>
                                        <a:gd name="connsiteY5" fmla="*/ 2810148 h 4014226"/>
                                        <a:gd name="connsiteX6" fmla="*/ 912998 w 3403747"/>
                                        <a:gd name="connsiteY6" fmla="*/ 2793892 h 4014226"/>
                                        <a:gd name="connsiteX7" fmla="*/ 501180 w 3403747"/>
                                        <a:gd name="connsiteY7" fmla="*/ 2973747 h 4014226"/>
                                        <a:gd name="connsiteX8" fmla="*/ 474670 w 3403747"/>
                                        <a:gd name="connsiteY8" fmla="*/ 2770803 h 4014226"/>
                                        <a:gd name="connsiteX9" fmla="*/ 23280 w 3403747"/>
                                        <a:gd name="connsiteY9" fmla="*/ 2789474 h 4014226"/>
                                        <a:gd name="connsiteX10" fmla="*/ 333 w 3403747"/>
                                        <a:gd name="connsiteY10" fmla="*/ 2202967 h 4014226"/>
                                        <a:gd name="connsiteX11" fmla="*/ 42666 w 3403747"/>
                                        <a:gd name="connsiteY11" fmla="*/ 2080200 h 4014226"/>
                                        <a:gd name="connsiteX12" fmla="*/ 114633 w 3403747"/>
                                        <a:gd name="connsiteY12" fmla="*/ 2122534 h 4014226"/>
                                        <a:gd name="connsiteX13" fmla="*/ 127333 w 3403747"/>
                                        <a:gd name="connsiteY13" fmla="*/ 1965900 h 4014226"/>
                                        <a:gd name="connsiteX14" fmla="*/ 195066 w 3403747"/>
                                        <a:gd name="connsiteY14" fmla="*/ 1932034 h 4014226"/>
                                        <a:gd name="connsiteX15" fmla="*/ 228933 w 3403747"/>
                                        <a:gd name="connsiteY15" fmla="*/ 1965900 h 4014226"/>
                                        <a:gd name="connsiteX16" fmla="*/ 267033 w 3403747"/>
                                        <a:gd name="connsiteY16" fmla="*/ 1932034 h 4014226"/>
                                        <a:gd name="connsiteX17" fmla="*/ 199299 w 3403747"/>
                                        <a:gd name="connsiteY17" fmla="*/ 1758467 h 4014226"/>
                                        <a:gd name="connsiteX18" fmla="*/ 245866 w 3403747"/>
                                        <a:gd name="connsiteY18" fmla="*/ 1639934 h 4014226"/>
                                        <a:gd name="connsiteX19" fmla="*/ 449066 w 3403747"/>
                                        <a:gd name="connsiteY19" fmla="*/ 1580667 h 4014226"/>
                                        <a:gd name="connsiteX20" fmla="*/ 609933 w 3403747"/>
                                        <a:gd name="connsiteY20" fmla="*/ 1402867 h 4014226"/>
                                        <a:gd name="connsiteX21" fmla="*/ 584533 w 3403747"/>
                                        <a:gd name="connsiteY21" fmla="*/ 1131934 h 4014226"/>
                                        <a:gd name="connsiteX22" fmla="*/ 639566 w 3403747"/>
                                        <a:gd name="connsiteY22" fmla="*/ 1144634 h 4014226"/>
                                        <a:gd name="connsiteX23" fmla="*/ 927433 w 3403747"/>
                                        <a:gd name="connsiteY23" fmla="*/ 818667 h 4014226"/>
                                        <a:gd name="connsiteX24" fmla="*/ 969766 w 3403747"/>
                                        <a:gd name="connsiteY24" fmla="*/ 801734 h 4014226"/>
                                        <a:gd name="connsiteX25" fmla="*/ 961299 w 3403747"/>
                                        <a:gd name="connsiteY25" fmla="*/ 750934 h 4014226"/>
                                        <a:gd name="connsiteX26" fmla="*/ 1020566 w 3403747"/>
                                        <a:gd name="connsiteY26" fmla="*/ 759400 h 4014226"/>
                                        <a:gd name="connsiteX27" fmla="*/ 1007866 w 3403747"/>
                                        <a:gd name="connsiteY27" fmla="*/ 810200 h 4014226"/>
                                        <a:gd name="connsiteX28" fmla="*/ 1041733 w 3403747"/>
                                        <a:gd name="connsiteY28" fmla="*/ 835600 h 4014226"/>
                                        <a:gd name="connsiteX29" fmla="*/ 1058666 w 3403747"/>
                                        <a:gd name="connsiteY29" fmla="*/ 772100 h 4014226"/>
                                        <a:gd name="connsiteX30" fmla="*/ 2040799 w 3403747"/>
                                        <a:gd name="connsiteY30" fmla="*/ 894867 h 4014226"/>
                                        <a:gd name="connsiteX31" fmla="*/ 2146633 w 3403747"/>
                                        <a:gd name="connsiteY31" fmla="*/ 238700 h 4014226"/>
                                        <a:gd name="connsiteX32" fmla="*/ 2231299 w 3403747"/>
                                        <a:gd name="connsiteY32" fmla="*/ 255634 h 4014226"/>
                                        <a:gd name="connsiteX33" fmla="*/ 2252466 w 3403747"/>
                                        <a:gd name="connsiteY33" fmla="*/ 179434 h 4014226"/>
                                        <a:gd name="connsiteX34" fmla="*/ 2294799 w 3403747"/>
                                        <a:gd name="connsiteY34" fmla="*/ 192134 h 4014226"/>
                                        <a:gd name="connsiteX35" fmla="*/ 2303151 w 3403747"/>
                                        <a:gd name="connsiteY35" fmla="*/ 115590 h 4014226"/>
                                        <a:gd name="connsiteX36" fmla="*/ 2400872 w 3403747"/>
                                        <a:gd name="connsiteY36" fmla="*/ 130593 h 4014226"/>
                                        <a:gd name="connsiteX37" fmla="*/ 2485119 w 3403747"/>
                                        <a:gd name="connsiteY37" fmla="*/ 0 h 4014226"/>
                                        <a:gd name="connsiteX38" fmla="*/ 2635737 w 3403747"/>
                                        <a:gd name="connsiteY38" fmla="*/ 139014 h 4014226"/>
                                        <a:gd name="connsiteX39" fmla="*/ 2760695 w 3403747"/>
                                        <a:gd name="connsiteY39" fmla="*/ 317553 h 4014226"/>
                                        <a:gd name="connsiteX40" fmla="*/ 2780987 w 3403747"/>
                                        <a:gd name="connsiteY40" fmla="*/ 371741 h 4014226"/>
                                        <a:gd name="connsiteX41" fmla="*/ 2882626 w 3403747"/>
                                        <a:gd name="connsiteY41" fmla="*/ 452176 h 4014226"/>
                                        <a:gd name="connsiteX42" fmla="*/ 3052391 w 3403747"/>
                                        <a:gd name="connsiteY42" fmla="*/ 689275 h 4014226"/>
                                        <a:gd name="connsiteX43" fmla="*/ 2950765 w 3403747"/>
                                        <a:gd name="connsiteY43" fmla="*/ 1116875 h 4014226"/>
                                        <a:gd name="connsiteX44" fmla="*/ 2806841 w 3403747"/>
                                        <a:gd name="connsiteY44" fmla="*/ 1548676 h 4014226"/>
                                        <a:gd name="connsiteX45" fmla="*/ 2907830 w 3403747"/>
                                        <a:gd name="connsiteY45" fmla="*/ 1578236 h 4014226"/>
                                        <a:gd name="connsiteX46" fmla="*/ 2853409 w 3403747"/>
                                        <a:gd name="connsiteY46" fmla="*/ 1692552 h 4014226"/>
                                        <a:gd name="connsiteX47" fmla="*/ 3302147 w 3403747"/>
                                        <a:gd name="connsiteY47" fmla="*/ 1849192 h 4014226"/>
                                        <a:gd name="connsiteX48" fmla="*/ 3339273 w 3403747"/>
                                        <a:gd name="connsiteY48" fmla="*/ 1993120 h 4014226"/>
                                        <a:gd name="connsiteX49" fmla="*/ 3306376 w 3403747"/>
                                        <a:gd name="connsiteY49" fmla="*/ 2043905 h 4014226"/>
                                        <a:gd name="connsiteX50" fmla="*/ 3310610 w 3403747"/>
                                        <a:gd name="connsiteY50" fmla="*/ 2128579 h 4014226"/>
                                        <a:gd name="connsiteX51" fmla="*/ 3117565 w 3403747"/>
                                        <a:gd name="connsiteY51" fmla="*/ 2128561 h 4014226"/>
                                        <a:gd name="connsiteX52" fmla="*/ 3094708 w 3403747"/>
                                        <a:gd name="connsiteY52" fmla="*/ 2065050 h 4014226"/>
                                        <a:gd name="connsiteX53" fmla="*/ 2976173 w 3403747"/>
                                        <a:gd name="connsiteY53" fmla="*/ 2124339 h 4014226"/>
                                        <a:gd name="connsiteX54" fmla="*/ 2988878 w 3403747"/>
                                        <a:gd name="connsiteY54" fmla="*/ 2306397 h 4014226"/>
                                        <a:gd name="connsiteX55" fmla="*/ 3171761 w 3403747"/>
                                        <a:gd name="connsiteY55" fmla="*/ 2294509 h 4014226"/>
                                        <a:gd name="connsiteX56" fmla="*/ 3209010 w 3403747"/>
                                        <a:gd name="connsiteY56" fmla="*/ 2429153 h 4014226"/>
                                        <a:gd name="connsiteX57" fmla="*/ 3259811 w 3403747"/>
                                        <a:gd name="connsiteY57" fmla="*/ 2416424 h 4014226"/>
                                        <a:gd name="connsiteX58" fmla="*/ 3403747 w 3403747"/>
                                        <a:gd name="connsiteY58" fmla="*/ 2844081 h 4014226"/>
                                        <a:gd name="connsiteX59" fmla="*/ 3234398 w 3403747"/>
                                        <a:gd name="connsiteY59" fmla="*/ 3417980 h 4014226"/>
                                        <a:gd name="connsiteX60" fmla="*/ 3209006 w 3403747"/>
                                        <a:gd name="connsiteY60" fmla="*/ 3418005 h 4014226"/>
                                        <a:gd name="connsiteX61" fmla="*/ 3187838 w 3403747"/>
                                        <a:gd name="connsiteY61" fmla="*/ 3614466 h 4014226"/>
                                        <a:gd name="connsiteX62" fmla="*/ 3128564 w 3403747"/>
                                        <a:gd name="connsiteY62" fmla="*/ 3576361 h 4014226"/>
                                        <a:gd name="connsiteX63" fmla="*/ 2910097 w 3403747"/>
                                        <a:gd name="connsiteY63" fmla="*/ 4014226 h 4014226"/>
                                        <a:gd name="connsiteX0" fmla="*/ 2162673 w 3403747"/>
                                        <a:gd name="connsiteY0" fmla="*/ 3303116 h 4014226"/>
                                        <a:gd name="connsiteX1" fmla="*/ 1812431 w 3403747"/>
                                        <a:gd name="connsiteY1" fmla="*/ 3188805 h 4014226"/>
                                        <a:gd name="connsiteX2" fmla="*/ 1417074 w 3403747"/>
                                        <a:gd name="connsiteY2" fmla="*/ 3058936 h 4014226"/>
                                        <a:gd name="connsiteX3" fmla="*/ 1438512 w 3403747"/>
                                        <a:gd name="connsiteY3" fmla="*/ 3001278 h 4014226"/>
                                        <a:gd name="connsiteX4" fmla="*/ 1245599 w 3403747"/>
                                        <a:gd name="connsiteY4" fmla="*/ 2900646 h 4014226"/>
                                        <a:gd name="connsiteX5" fmla="*/ 1205112 w 3403747"/>
                                        <a:gd name="connsiteY5" fmla="*/ 2931604 h 4014226"/>
                                        <a:gd name="connsiteX6" fmla="*/ 1002737 w 3403747"/>
                                        <a:gd name="connsiteY6" fmla="*/ 2810148 h 4014226"/>
                                        <a:gd name="connsiteX7" fmla="*/ 912998 w 3403747"/>
                                        <a:gd name="connsiteY7" fmla="*/ 2793892 h 4014226"/>
                                        <a:gd name="connsiteX8" fmla="*/ 501180 w 3403747"/>
                                        <a:gd name="connsiteY8" fmla="*/ 2973747 h 4014226"/>
                                        <a:gd name="connsiteX9" fmla="*/ 474670 w 3403747"/>
                                        <a:gd name="connsiteY9" fmla="*/ 2770803 h 4014226"/>
                                        <a:gd name="connsiteX10" fmla="*/ 23280 w 3403747"/>
                                        <a:gd name="connsiteY10" fmla="*/ 2789474 h 4014226"/>
                                        <a:gd name="connsiteX11" fmla="*/ 333 w 3403747"/>
                                        <a:gd name="connsiteY11" fmla="*/ 2202967 h 4014226"/>
                                        <a:gd name="connsiteX12" fmla="*/ 42666 w 3403747"/>
                                        <a:gd name="connsiteY12" fmla="*/ 2080200 h 4014226"/>
                                        <a:gd name="connsiteX13" fmla="*/ 114633 w 3403747"/>
                                        <a:gd name="connsiteY13" fmla="*/ 2122534 h 4014226"/>
                                        <a:gd name="connsiteX14" fmla="*/ 127333 w 3403747"/>
                                        <a:gd name="connsiteY14" fmla="*/ 1965900 h 4014226"/>
                                        <a:gd name="connsiteX15" fmla="*/ 195066 w 3403747"/>
                                        <a:gd name="connsiteY15" fmla="*/ 1932034 h 4014226"/>
                                        <a:gd name="connsiteX16" fmla="*/ 228933 w 3403747"/>
                                        <a:gd name="connsiteY16" fmla="*/ 1965900 h 4014226"/>
                                        <a:gd name="connsiteX17" fmla="*/ 267033 w 3403747"/>
                                        <a:gd name="connsiteY17" fmla="*/ 1932034 h 4014226"/>
                                        <a:gd name="connsiteX18" fmla="*/ 199299 w 3403747"/>
                                        <a:gd name="connsiteY18" fmla="*/ 1758467 h 4014226"/>
                                        <a:gd name="connsiteX19" fmla="*/ 245866 w 3403747"/>
                                        <a:gd name="connsiteY19" fmla="*/ 1639934 h 4014226"/>
                                        <a:gd name="connsiteX20" fmla="*/ 449066 w 3403747"/>
                                        <a:gd name="connsiteY20" fmla="*/ 1580667 h 4014226"/>
                                        <a:gd name="connsiteX21" fmla="*/ 609933 w 3403747"/>
                                        <a:gd name="connsiteY21" fmla="*/ 1402867 h 4014226"/>
                                        <a:gd name="connsiteX22" fmla="*/ 584533 w 3403747"/>
                                        <a:gd name="connsiteY22" fmla="*/ 1131934 h 4014226"/>
                                        <a:gd name="connsiteX23" fmla="*/ 639566 w 3403747"/>
                                        <a:gd name="connsiteY23" fmla="*/ 1144634 h 4014226"/>
                                        <a:gd name="connsiteX24" fmla="*/ 927433 w 3403747"/>
                                        <a:gd name="connsiteY24" fmla="*/ 818667 h 4014226"/>
                                        <a:gd name="connsiteX25" fmla="*/ 969766 w 3403747"/>
                                        <a:gd name="connsiteY25" fmla="*/ 801734 h 4014226"/>
                                        <a:gd name="connsiteX26" fmla="*/ 961299 w 3403747"/>
                                        <a:gd name="connsiteY26" fmla="*/ 750934 h 4014226"/>
                                        <a:gd name="connsiteX27" fmla="*/ 1020566 w 3403747"/>
                                        <a:gd name="connsiteY27" fmla="*/ 759400 h 4014226"/>
                                        <a:gd name="connsiteX28" fmla="*/ 1007866 w 3403747"/>
                                        <a:gd name="connsiteY28" fmla="*/ 810200 h 4014226"/>
                                        <a:gd name="connsiteX29" fmla="*/ 1041733 w 3403747"/>
                                        <a:gd name="connsiteY29" fmla="*/ 835600 h 4014226"/>
                                        <a:gd name="connsiteX30" fmla="*/ 1058666 w 3403747"/>
                                        <a:gd name="connsiteY30" fmla="*/ 772100 h 4014226"/>
                                        <a:gd name="connsiteX31" fmla="*/ 2040799 w 3403747"/>
                                        <a:gd name="connsiteY31" fmla="*/ 894867 h 4014226"/>
                                        <a:gd name="connsiteX32" fmla="*/ 2146633 w 3403747"/>
                                        <a:gd name="connsiteY32" fmla="*/ 238700 h 4014226"/>
                                        <a:gd name="connsiteX33" fmla="*/ 2231299 w 3403747"/>
                                        <a:gd name="connsiteY33" fmla="*/ 255634 h 4014226"/>
                                        <a:gd name="connsiteX34" fmla="*/ 2252466 w 3403747"/>
                                        <a:gd name="connsiteY34" fmla="*/ 179434 h 4014226"/>
                                        <a:gd name="connsiteX35" fmla="*/ 2294799 w 3403747"/>
                                        <a:gd name="connsiteY35" fmla="*/ 192134 h 4014226"/>
                                        <a:gd name="connsiteX36" fmla="*/ 2303151 w 3403747"/>
                                        <a:gd name="connsiteY36" fmla="*/ 115590 h 4014226"/>
                                        <a:gd name="connsiteX37" fmla="*/ 2400872 w 3403747"/>
                                        <a:gd name="connsiteY37" fmla="*/ 130593 h 4014226"/>
                                        <a:gd name="connsiteX38" fmla="*/ 2485119 w 3403747"/>
                                        <a:gd name="connsiteY38" fmla="*/ 0 h 4014226"/>
                                        <a:gd name="connsiteX39" fmla="*/ 2635737 w 3403747"/>
                                        <a:gd name="connsiteY39" fmla="*/ 139014 h 4014226"/>
                                        <a:gd name="connsiteX40" fmla="*/ 2760695 w 3403747"/>
                                        <a:gd name="connsiteY40" fmla="*/ 317553 h 4014226"/>
                                        <a:gd name="connsiteX41" fmla="*/ 2780987 w 3403747"/>
                                        <a:gd name="connsiteY41" fmla="*/ 371741 h 4014226"/>
                                        <a:gd name="connsiteX42" fmla="*/ 2882626 w 3403747"/>
                                        <a:gd name="connsiteY42" fmla="*/ 452176 h 4014226"/>
                                        <a:gd name="connsiteX43" fmla="*/ 3052391 w 3403747"/>
                                        <a:gd name="connsiteY43" fmla="*/ 689275 h 4014226"/>
                                        <a:gd name="connsiteX44" fmla="*/ 2950765 w 3403747"/>
                                        <a:gd name="connsiteY44" fmla="*/ 1116875 h 4014226"/>
                                        <a:gd name="connsiteX45" fmla="*/ 2806841 w 3403747"/>
                                        <a:gd name="connsiteY45" fmla="*/ 1548676 h 4014226"/>
                                        <a:gd name="connsiteX46" fmla="*/ 2907830 w 3403747"/>
                                        <a:gd name="connsiteY46" fmla="*/ 1578236 h 4014226"/>
                                        <a:gd name="connsiteX47" fmla="*/ 2853409 w 3403747"/>
                                        <a:gd name="connsiteY47" fmla="*/ 1692552 h 4014226"/>
                                        <a:gd name="connsiteX48" fmla="*/ 3302147 w 3403747"/>
                                        <a:gd name="connsiteY48" fmla="*/ 1849192 h 4014226"/>
                                        <a:gd name="connsiteX49" fmla="*/ 3339273 w 3403747"/>
                                        <a:gd name="connsiteY49" fmla="*/ 1993120 h 4014226"/>
                                        <a:gd name="connsiteX50" fmla="*/ 3306376 w 3403747"/>
                                        <a:gd name="connsiteY50" fmla="*/ 2043905 h 4014226"/>
                                        <a:gd name="connsiteX51" fmla="*/ 3310610 w 3403747"/>
                                        <a:gd name="connsiteY51" fmla="*/ 2128579 h 4014226"/>
                                        <a:gd name="connsiteX52" fmla="*/ 3117565 w 3403747"/>
                                        <a:gd name="connsiteY52" fmla="*/ 2128561 h 4014226"/>
                                        <a:gd name="connsiteX53" fmla="*/ 3094708 w 3403747"/>
                                        <a:gd name="connsiteY53" fmla="*/ 2065050 h 4014226"/>
                                        <a:gd name="connsiteX54" fmla="*/ 2976173 w 3403747"/>
                                        <a:gd name="connsiteY54" fmla="*/ 2124339 h 4014226"/>
                                        <a:gd name="connsiteX55" fmla="*/ 2988878 w 3403747"/>
                                        <a:gd name="connsiteY55" fmla="*/ 2306397 h 4014226"/>
                                        <a:gd name="connsiteX56" fmla="*/ 3171761 w 3403747"/>
                                        <a:gd name="connsiteY56" fmla="*/ 2294509 h 4014226"/>
                                        <a:gd name="connsiteX57" fmla="*/ 3209010 w 3403747"/>
                                        <a:gd name="connsiteY57" fmla="*/ 2429153 h 4014226"/>
                                        <a:gd name="connsiteX58" fmla="*/ 3259811 w 3403747"/>
                                        <a:gd name="connsiteY58" fmla="*/ 2416424 h 4014226"/>
                                        <a:gd name="connsiteX59" fmla="*/ 3403747 w 3403747"/>
                                        <a:gd name="connsiteY59" fmla="*/ 2844081 h 4014226"/>
                                        <a:gd name="connsiteX60" fmla="*/ 3234398 w 3403747"/>
                                        <a:gd name="connsiteY60" fmla="*/ 3417980 h 4014226"/>
                                        <a:gd name="connsiteX61" fmla="*/ 3209006 w 3403747"/>
                                        <a:gd name="connsiteY61" fmla="*/ 3418005 h 4014226"/>
                                        <a:gd name="connsiteX62" fmla="*/ 3187838 w 3403747"/>
                                        <a:gd name="connsiteY62" fmla="*/ 3614466 h 4014226"/>
                                        <a:gd name="connsiteX63" fmla="*/ 3128564 w 3403747"/>
                                        <a:gd name="connsiteY63" fmla="*/ 3576361 h 4014226"/>
                                        <a:gd name="connsiteX64" fmla="*/ 2910097 w 3403747"/>
                                        <a:gd name="connsiteY64" fmla="*/ 4014226 h 4014226"/>
                                        <a:gd name="connsiteX0" fmla="*/ 2162673 w 3403747"/>
                                        <a:gd name="connsiteY0" fmla="*/ 3303116 h 4014226"/>
                                        <a:gd name="connsiteX1" fmla="*/ 1779086 w 3403747"/>
                                        <a:gd name="connsiteY1" fmla="*/ 3199442 h 4014226"/>
                                        <a:gd name="connsiteX2" fmla="*/ 1417074 w 3403747"/>
                                        <a:gd name="connsiteY2" fmla="*/ 3058936 h 4014226"/>
                                        <a:gd name="connsiteX3" fmla="*/ 1438512 w 3403747"/>
                                        <a:gd name="connsiteY3" fmla="*/ 3001278 h 4014226"/>
                                        <a:gd name="connsiteX4" fmla="*/ 1245599 w 3403747"/>
                                        <a:gd name="connsiteY4" fmla="*/ 2900646 h 4014226"/>
                                        <a:gd name="connsiteX5" fmla="*/ 1205112 w 3403747"/>
                                        <a:gd name="connsiteY5" fmla="*/ 2931604 h 4014226"/>
                                        <a:gd name="connsiteX6" fmla="*/ 1002737 w 3403747"/>
                                        <a:gd name="connsiteY6" fmla="*/ 2810148 h 4014226"/>
                                        <a:gd name="connsiteX7" fmla="*/ 912998 w 3403747"/>
                                        <a:gd name="connsiteY7" fmla="*/ 2793892 h 4014226"/>
                                        <a:gd name="connsiteX8" fmla="*/ 501180 w 3403747"/>
                                        <a:gd name="connsiteY8" fmla="*/ 2973747 h 4014226"/>
                                        <a:gd name="connsiteX9" fmla="*/ 474670 w 3403747"/>
                                        <a:gd name="connsiteY9" fmla="*/ 2770803 h 4014226"/>
                                        <a:gd name="connsiteX10" fmla="*/ 23280 w 3403747"/>
                                        <a:gd name="connsiteY10" fmla="*/ 2789474 h 4014226"/>
                                        <a:gd name="connsiteX11" fmla="*/ 333 w 3403747"/>
                                        <a:gd name="connsiteY11" fmla="*/ 2202967 h 4014226"/>
                                        <a:gd name="connsiteX12" fmla="*/ 42666 w 3403747"/>
                                        <a:gd name="connsiteY12" fmla="*/ 2080200 h 4014226"/>
                                        <a:gd name="connsiteX13" fmla="*/ 114633 w 3403747"/>
                                        <a:gd name="connsiteY13" fmla="*/ 2122534 h 4014226"/>
                                        <a:gd name="connsiteX14" fmla="*/ 127333 w 3403747"/>
                                        <a:gd name="connsiteY14" fmla="*/ 1965900 h 4014226"/>
                                        <a:gd name="connsiteX15" fmla="*/ 195066 w 3403747"/>
                                        <a:gd name="connsiteY15" fmla="*/ 1932034 h 4014226"/>
                                        <a:gd name="connsiteX16" fmla="*/ 228933 w 3403747"/>
                                        <a:gd name="connsiteY16" fmla="*/ 1965900 h 4014226"/>
                                        <a:gd name="connsiteX17" fmla="*/ 267033 w 3403747"/>
                                        <a:gd name="connsiteY17" fmla="*/ 1932034 h 4014226"/>
                                        <a:gd name="connsiteX18" fmla="*/ 199299 w 3403747"/>
                                        <a:gd name="connsiteY18" fmla="*/ 1758467 h 4014226"/>
                                        <a:gd name="connsiteX19" fmla="*/ 245866 w 3403747"/>
                                        <a:gd name="connsiteY19" fmla="*/ 1639934 h 4014226"/>
                                        <a:gd name="connsiteX20" fmla="*/ 449066 w 3403747"/>
                                        <a:gd name="connsiteY20" fmla="*/ 1580667 h 4014226"/>
                                        <a:gd name="connsiteX21" fmla="*/ 609933 w 3403747"/>
                                        <a:gd name="connsiteY21" fmla="*/ 1402867 h 4014226"/>
                                        <a:gd name="connsiteX22" fmla="*/ 584533 w 3403747"/>
                                        <a:gd name="connsiteY22" fmla="*/ 1131934 h 4014226"/>
                                        <a:gd name="connsiteX23" fmla="*/ 639566 w 3403747"/>
                                        <a:gd name="connsiteY23" fmla="*/ 1144634 h 4014226"/>
                                        <a:gd name="connsiteX24" fmla="*/ 927433 w 3403747"/>
                                        <a:gd name="connsiteY24" fmla="*/ 818667 h 4014226"/>
                                        <a:gd name="connsiteX25" fmla="*/ 969766 w 3403747"/>
                                        <a:gd name="connsiteY25" fmla="*/ 801734 h 4014226"/>
                                        <a:gd name="connsiteX26" fmla="*/ 961299 w 3403747"/>
                                        <a:gd name="connsiteY26" fmla="*/ 750934 h 4014226"/>
                                        <a:gd name="connsiteX27" fmla="*/ 1020566 w 3403747"/>
                                        <a:gd name="connsiteY27" fmla="*/ 759400 h 4014226"/>
                                        <a:gd name="connsiteX28" fmla="*/ 1007866 w 3403747"/>
                                        <a:gd name="connsiteY28" fmla="*/ 810200 h 4014226"/>
                                        <a:gd name="connsiteX29" fmla="*/ 1041733 w 3403747"/>
                                        <a:gd name="connsiteY29" fmla="*/ 835600 h 4014226"/>
                                        <a:gd name="connsiteX30" fmla="*/ 1058666 w 3403747"/>
                                        <a:gd name="connsiteY30" fmla="*/ 772100 h 4014226"/>
                                        <a:gd name="connsiteX31" fmla="*/ 2040799 w 3403747"/>
                                        <a:gd name="connsiteY31" fmla="*/ 894867 h 4014226"/>
                                        <a:gd name="connsiteX32" fmla="*/ 2146633 w 3403747"/>
                                        <a:gd name="connsiteY32" fmla="*/ 238700 h 4014226"/>
                                        <a:gd name="connsiteX33" fmla="*/ 2231299 w 3403747"/>
                                        <a:gd name="connsiteY33" fmla="*/ 255634 h 4014226"/>
                                        <a:gd name="connsiteX34" fmla="*/ 2252466 w 3403747"/>
                                        <a:gd name="connsiteY34" fmla="*/ 179434 h 4014226"/>
                                        <a:gd name="connsiteX35" fmla="*/ 2294799 w 3403747"/>
                                        <a:gd name="connsiteY35" fmla="*/ 192134 h 4014226"/>
                                        <a:gd name="connsiteX36" fmla="*/ 2303151 w 3403747"/>
                                        <a:gd name="connsiteY36" fmla="*/ 115590 h 4014226"/>
                                        <a:gd name="connsiteX37" fmla="*/ 2400872 w 3403747"/>
                                        <a:gd name="connsiteY37" fmla="*/ 130593 h 4014226"/>
                                        <a:gd name="connsiteX38" fmla="*/ 2485119 w 3403747"/>
                                        <a:gd name="connsiteY38" fmla="*/ 0 h 4014226"/>
                                        <a:gd name="connsiteX39" fmla="*/ 2635737 w 3403747"/>
                                        <a:gd name="connsiteY39" fmla="*/ 139014 h 4014226"/>
                                        <a:gd name="connsiteX40" fmla="*/ 2760695 w 3403747"/>
                                        <a:gd name="connsiteY40" fmla="*/ 317553 h 4014226"/>
                                        <a:gd name="connsiteX41" fmla="*/ 2780987 w 3403747"/>
                                        <a:gd name="connsiteY41" fmla="*/ 371741 h 4014226"/>
                                        <a:gd name="connsiteX42" fmla="*/ 2882626 w 3403747"/>
                                        <a:gd name="connsiteY42" fmla="*/ 452176 h 4014226"/>
                                        <a:gd name="connsiteX43" fmla="*/ 3052391 w 3403747"/>
                                        <a:gd name="connsiteY43" fmla="*/ 689275 h 4014226"/>
                                        <a:gd name="connsiteX44" fmla="*/ 2950765 w 3403747"/>
                                        <a:gd name="connsiteY44" fmla="*/ 1116875 h 4014226"/>
                                        <a:gd name="connsiteX45" fmla="*/ 2806841 w 3403747"/>
                                        <a:gd name="connsiteY45" fmla="*/ 1548676 h 4014226"/>
                                        <a:gd name="connsiteX46" fmla="*/ 2907830 w 3403747"/>
                                        <a:gd name="connsiteY46" fmla="*/ 1578236 h 4014226"/>
                                        <a:gd name="connsiteX47" fmla="*/ 2853409 w 3403747"/>
                                        <a:gd name="connsiteY47" fmla="*/ 1692552 h 4014226"/>
                                        <a:gd name="connsiteX48" fmla="*/ 3302147 w 3403747"/>
                                        <a:gd name="connsiteY48" fmla="*/ 1849192 h 4014226"/>
                                        <a:gd name="connsiteX49" fmla="*/ 3339273 w 3403747"/>
                                        <a:gd name="connsiteY49" fmla="*/ 1993120 h 4014226"/>
                                        <a:gd name="connsiteX50" fmla="*/ 3306376 w 3403747"/>
                                        <a:gd name="connsiteY50" fmla="*/ 2043905 h 4014226"/>
                                        <a:gd name="connsiteX51" fmla="*/ 3310610 w 3403747"/>
                                        <a:gd name="connsiteY51" fmla="*/ 2128579 h 4014226"/>
                                        <a:gd name="connsiteX52" fmla="*/ 3117565 w 3403747"/>
                                        <a:gd name="connsiteY52" fmla="*/ 2128561 h 4014226"/>
                                        <a:gd name="connsiteX53" fmla="*/ 3094708 w 3403747"/>
                                        <a:gd name="connsiteY53" fmla="*/ 2065050 h 4014226"/>
                                        <a:gd name="connsiteX54" fmla="*/ 2976173 w 3403747"/>
                                        <a:gd name="connsiteY54" fmla="*/ 2124339 h 4014226"/>
                                        <a:gd name="connsiteX55" fmla="*/ 2988878 w 3403747"/>
                                        <a:gd name="connsiteY55" fmla="*/ 2306397 h 4014226"/>
                                        <a:gd name="connsiteX56" fmla="*/ 3171761 w 3403747"/>
                                        <a:gd name="connsiteY56" fmla="*/ 2294509 h 4014226"/>
                                        <a:gd name="connsiteX57" fmla="*/ 3209010 w 3403747"/>
                                        <a:gd name="connsiteY57" fmla="*/ 2429153 h 4014226"/>
                                        <a:gd name="connsiteX58" fmla="*/ 3259811 w 3403747"/>
                                        <a:gd name="connsiteY58" fmla="*/ 2416424 h 4014226"/>
                                        <a:gd name="connsiteX59" fmla="*/ 3403747 w 3403747"/>
                                        <a:gd name="connsiteY59" fmla="*/ 2844081 h 4014226"/>
                                        <a:gd name="connsiteX60" fmla="*/ 3234398 w 3403747"/>
                                        <a:gd name="connsiteY60" fmla="*/ 3417980 h 4014226"/>
                                        <a:gd name="connsiteX61" fmla="*/ 3209006 w 3403747"/>
                                        <a:gd name="connsiteY61" fmla="*/ 3418005 h 4014226"/>
                                        <a:gd name="connsiteX62" fmla="*/ 3187838 w 3403747"/>
                                        <a:gd name="connsiteY62" fmla="*/ 3614466 h 4014226"/>
                                        <a:gd name="connsiteX63" fmla="*/ 3128564 w 3403747"/>
                                        <a:gd name="connsiteY63" fmla="*/ 3576361 h 4014226"/>
                                        <a:gd name="connsiteX64" fmla="*/ 2910097 w 3403747"/>
                                        <a:gd name="connsiteY64" fmla="*/ 4014226 h 4014226"/>
                                        <a:gd name="connsiteX0" fmla="*/ 2162673 w 3403747"/>
                                        <a:gd name="connsiteY0" fmla="*/ 3303116 h 4014226"/>
                                        <a:gd name="connsiteX1" fmla="*/ 1836247 w 3403747"/>
                                        <a:gd name="connsiteY1" fmla="*/ 3207856 h 4014226"/>
                                        <a:gd name="connsiteX2" fmla="*/ 1779086 w 3403747"/>
                                        <a:gd name="connsiteY2" fmla="*/ 3199442 h 4014226"/>
                                        <a:gd name="connsiteX3" fmla="*/ 1417074 w 3403747"/>
                                        <a:gd name="connsiteY3" fmla="*/ 3058936 h 4014226"/>
                                        <a:gd name="connsiteX4" fmla="*/ 1438512 w 3403747"/>
                                        <a:gd name="connsiteY4" fmla="*/ 3001278 h 4014226"/>
                                        <a:gd name="connsiteX5" fmla="*/ 1245599 w 3403747"/>
                                        <a:gd name="connsiteY5" fmla="*/ 2900646 h 4014226"/>
                                        <a:gd name="connsiteX6" fmla="*/ 1205112 w 3403747"/>
                                        <a:gd name="connsiteY6" fmla="*/ 2931604 h 4014226"/>
                                        <a:gd name="connsiteX7" fmla="*/ 1002737 w 3403747"/>
                                        <a:gd name="connsiteY7" fmla="*/ 2810148 h 4014226"/>
                                        <a:gd name="connsiteX8" fmla="*/ 912998 w 3403747"/>
                                        <a:gd name="connsiteY8" fmla="*/ 2793892 h 4014226"/>
                                        <a:gd name="connsiteX9" fmla="*/ 501180 w 3403747"/>
                                        <a:gd name="connsiteY9" fmla="*/ 2973747 h 4014226"/>
                                        <a:gd name="connsiteX10" fmla="*/ 474670 w 3403747"/>
                                        <a:gd name="connsiteY10" fmla="*/ 2770803 h 4014226"/>
                                        <a:gd name="connsiteX11" fmla="*/ 23280 w 3403747"/>
                                        <a:gd name="connsiteY11" fmla="*/ 2789474 h 4014226"/>
                                        <a:gd name="connsiteX12" fmla="*/ 333 w 3403747"/>
                                        <a:gd name="connsiteY12" fmla="*/ 2202967 h 4014226"/>
                                        <a:gd name="connsiteX13" fmla="*/ 42666 w 3403747"/>
                                        <a:gd name="connsiteY13" fmla="*/ 2080200 h 4014226"/>
                                        <a:gd name="connsiteX14" fmla="*/ 114633 w 3403747"/>
                                        <a:gd name="connsiteY14" fmla="*/ 2122534 h 4014226"/>
                                        <a:gd name="connsiteX15" fmla="*/ 127333 w 3403747"/>
                                        <a:gd name="connsiteY15" fmla="*/ 1965900 h 4014226"/>
                                        <a:gd name="connsiteX16" fmla="*/ 195066 w 3403747"/>
                                        <a:gd name="connsiteY16" fmla="*/ 1932034 h 4014226"/>
                                        <a:gd name="connsiteX17" fmla="*/ 228933 w 3403747"/>
                                        <a:gd name="connsiteY17" fmla="*/ 1965900 h 4014226"/>
                                        <a:gd name="connsiteX18" fmla="*/ 267033 w 3403747"/>
                                        <a:gd name="connsiteY18" fmla="*/ 1932034 h 4014226"/>
                                        <a:gd name="connsiteX19" fmla="*/ 199299 w 3403747"/>
                                        <a:gd name="connsiteY19" fmla="*/ 1758467 h 4014226"/>
                                        <a:gd name="connsiteX20" fmla="*/ 245866 w 3403747"/>
                                        <a:gd name="connsiteY20" fmla="*/ 1639934 h 4014226"/>
                                        <a:gd name="connsiteX21" fmla="*/ 449066 w 3403747"/>
                                        <a:gd name="connsiteY21" fmla="*/ 1580667 h 4014226"/>
                                        <a:gd name="connsiteX22" fmla="*/ 609933 w 3403747"/>
                                        <a:gd name="connsiteY22" fmla="*/ 1402867 h 4014226"/>
                                        <a:gd name="connsiteX23" fmla="*/ 584533 w 3403747"/>
                                        <a:gd name="connsiteY23" fmla="*/ 1131934 h 4014226"/>
                                        <a:gd name="connsiteX24" fmla="*/ 639566 w 3403747"/>
                                        <a:gd name="connsiteY24" fmla="*/ 1144634 h 4014226"/>
                                        <a:gd name="connsiteX25" fmla="*/ 927433 w 3403747"/>
                                        <a:gd name="connsiteY25" fmla="*/ 818667 h 4014226"/>
                                        <a:gd name="connsiteX26" fmla="*/ 969766 w 3403747"/>
                                        <a:gd name="connsiteY26" fmla="*/ 801734 h 4014226"/>
                                        <a:gd name="connsiteX27" fmla="*/ 961299 w 3403747"/>
                                        <a:gd name="connsiteY27" fmla="*/ 750934 h 4014226"/>
                                        <a:gd name="connsiteX28" fmla="*/ 1020566 w 3403747"/>
                                        <a:gd name="connsiteY28" fmla="*/ 759400 h 4014226"/>
                                        <a:gd name="connsiteX29" fmla="*/ 1007866 w 3403747"/>
                                        <a:gd name="connsiteY29" fmla="*/ 810200 h 4014226"/>
                                        <a:gd name="connsiteX30" fmla="*/ 1041733 w 3403747"/>
                                        <a:gd name="connsiteY30" fmla="*/ 835600 h 4014226"/>
                                        <a:gd name="connsiteX31" fmla="*/ 1058666 w 3403747"/>
                                        <a:gd name="connsiteY31" fmla="*/ 772100 h 4014226"/>
                                        <a:gd name="connsiteX32" fmla="*/ 2040799 w 3403747"/>
                                        <a:gd name="connsiteY32" fmla="*/ 894867 h 4014226"/>
                                        <a:gd name="connsiteX33" fmla="*/ 2146633 w 3403747"/>
                                        <a:gd name="connsiteY33" fmla="*/ 238700 h 4014226"/>
                                        <a:gd name="connsiteX34" fmla="*/ 2231299 w 3403747"/>
                                        <a:gd name="connsiteY34" fmla="*/ 255634 h 4014226"/>
                                        <a:gd name="connsiteX35" fmla="*/ 2252466 w 3403747"/>
                                        <a:gd name="connsiteY35" fmla="*/ 179434 h 4014226"/>
                                        <a:gd name="connsiteX36" fmla="*/ 2294799 w 3403747"/>
                                        <a:gd name="connsiteY36" fmla="*/ 192134 h 4014226"/>
                                        <a:gd name="connsiteX37" fmla="*/ 2303151 w 3403747"/>
                                        <a:gd name="connsiteY37" fmla="*/ 115590 h 4014226"/>
                                        <a:gd name="connsiteX38" fmla="*/ 2400872 w 3403747"/>
                                        <a:gd name="connsiteY38" fmla="*/ 130593 h 4014226"/>
                                        <a:gd name="connsiteX39" fmla="*/ 2485119 w 3403747"/>
                                        <a:gd name="connsiteY39" fmla="*/ 0 h 4014226"/>
                                        <a:gd name="connsiteX40" fmla="*/ 2635737 w 3403747"/>
                                        <a:gd name="connsiteY40" fmla="*/ 139014 h 4014226"/>
                                        <a:gd name="connsiteX41" fmla="*/ 2760695 w 3403747"/>
                                        <a:gd name="connsiteY41" fmla="*/ 317553 h 4014226"/>
                                        <a:gd name="connsiteX42" fmla="*/ 2780987 w 3403747"/>
                                        <a:gd name="connsiteY42" fmla="*/ 371741 h 4014226"/>
                                        <a:gd name="connsiteX43" fmla="*/ 2882626 w 3403747"/>
                                        <a:gd name="connsiteY43" fmla="*/ 452176 h 4014226"/>
                                        <a:gd name="connsiteX44" fmla="*/ 3052391 w 3403747"/>
                                        <a:gd name="connsiteY44" fmla="*/ 689275 h 4014226"/>
                                        <a:gd name="connsiteX45" fmla="*/ 2950765 w 3403747"/>
                                        <a:gd name="connsiteY45" fmla="*/ 1116875 h 4014226"/>
                                        <a:gd name="connsiteX46" fmla="*/ 2806841 w 3403747"/>
                                        <a:gd name="connsiteY46" fmla="*/ 1548676 h 4014226"/>
                                        <a:gd name="connsiteX47" fmla="*/ 2907830 w 3403747"/>
                                        <a:gd name="connsiteY47" fmla="*/ 1578236 h 4014226"/>
                                        <a:gd name="connsiteX48" fmla="*/ 2853409 w 3403747"/>
                                        <a:gd name="connsiteY48" fmla="*/ 1692552 h 4014226"/>
                                        <a:gd name="connsiteX49" fmla="*/ 3302147 w 3403747"/>
                                        <a:gd name="connsiteY49" fmla="*/ 1849192 h 4014226"/>
                                        <a:gd name="connsiteX50" fmla="*/ 3339273 w 3403747"/>
                                        <a:gd name="connsiteY50" fmla="*/ 1993120 h 4014226"/>
                                        <a:gd name="connsiteX51" fmla="*/ 3306376 w 3403747"/>
                                        <a:gd name="connsiteY51" fmla="*/ 2043905 h 4014226"/>
                                        <a:gd name="connsiteX52" fmla="*/ 3310610 w 3403747"/>
                                        <a:gd name="connsiteY52" fmla="*/ 2128579 h 4014226"/>
                                        <a:gd name="connsiteX53" fmla="*/ 3117565 w 3403747"/>
                                        <a:gd name="connsiteY53" fmla="*/ 2128561 h 4014226"/>
                                        <a:gd name="connsiteX54" fmla="*/ 3094708 w 3403747"/>
                                        <a:gd name="connsiteY54" fmla="*/ 2065050 h 4014226"/>
                                        <a:gd name="connsiteX55" fmla="*/ 2976173 w 3403747"/>
                                        <a:gd name="connsiteY55" fmla="*/ 2124339 h 4014226"/>
                                        <a:gd name="connsiteX56" fmla="*/ 2988878 w 3403747"/>
                                        <a:gd name="connsiteY56" fmla="*/ 2306397 h 4014226"/>
                                        <a:gd name="connsiteX57" fmla="*/ 3171761 w 3403747"/>
                                        <a:gd name="connsiteY57" fmla="*/ 2294509 h 4014226"/>
                                        <a:gd name="connsiteX58" fmla="*/ 3209010 w 3403747"/>
                                        <a:gd name="connsiteY58" fmla="*/ 2429153 h 4014226"/>
                                        <a:gd name="connsiteX59" fmla="*/ 3259811 w 3403747"/>
                                        <a:gd name="connsiteY59" fmla="*/ 2416424 h 4014226"/>
                                        <a:gd name="connsiteX60" fmla="*/ 3403747 w 3403747"/>
                                        <a:gd name="connsiteY60" fmla="*/ 2844081 h 4014226"/>
                                        <a:gd name="connsiteX61" fmla="*/ 3234398 w 3403747"/>
                                        <a:gd name="connsiteY61" fmla="*/ 3417980 h 4014226"/>
                                        <a:gd name="connsiteX62" fmla="*/ 3209006 w 3403747"/>
                                        <a:gd name="connsiteY62" fmla="*/ 3418005 h 4014226"/>
                                        <a:gd name="connsiteX63" fmla="*/ 3187838 w 3403747"/>
                                        <a:gd name="connsiteY63" fmla="*/ 3614466 h 4014226"/>
                                        <a:gd name="connsiteX64" fmla="*/ 3128564 w 3403747"/>
                                        <a:gd name="connsiteY64" fmla="*/ 3576361 h 4014226"/>
                                        <a:gd name="connsiteX65" fmla="*/ 2910097 w 3403747"/>
                                        <a:gd name="connsiteY65" fmla="*/ 4014226 h 4014226"/>
                                        <a:gd name="connsiteX0" fmla="*/ 2162673 w 3403747"/>
                                        <a:gd name="connsiteY0" fmla="*/ 3303116 h 4014226"/>
                                        <a:gd name="connsiteX1" fmla="*/ 1819574 w 3403747"/>
                                        <a:gd name="connsiteY1" fmla="*/ 3157846 h 4014226"/>
                                        <a:gd name="connsiteX2" fmla="*/ 1779086 w 3403747"/>
                                        <a:gd name="connsiteY2" fmla="*/ 3199442 h 4014226"/>
                                        <a:gd name="connsiteX3" fmla="*/ 1417074 w 3403747"/>
                                        <a:gd name="connsiteY3" fmla="*/ 3058936 h 4014226"/>
                                        <a:gd name="connsiteX4" fmla="*/ 1438512 w 3403747"/>
                                        <a:gd name="connsiteY4" fmla="*/ 3001278 h 4014226"/>
                                        <a:gd name="connsiteX5" fmla="*/ 1245599 w 3403747"/>
                                        <a:gd name="connsiteY5" fmla="*/ 2900646 h 4014226"/>
                                        <a:gd name="connsiteX6" fmla="*/ 1205112 w 3403747"/>
                                        <a:gd name="connsiteY6" fmla="*/ 2931604 h 4014226"/>
                                        <a:gd name="connsiteX7" fmla="*/ 1002737 w 3403747"/>
                                        <a:gd name="connsiteY7" fmla="*/ 2810148 h 4014226"/>
                                        <a:gd name="connsiteX8" fmla="*/ 912998 w 3403747"/>
                                        <a:gd name="connsiteY8" fmla="*/ 2793892 h 4014226"/>
                                        <a:gd name="connsiteX9" fmla="*/ 501180 w 3403747"/>
                                        <a:gd name="connsiteY9" fmla="*/ 2973747 h 4014226"/>
                                        <a:gd name="connsiteX10" fmla="*/ 474670 w 3403747"/>
                                        <a:gd name="connsiteY10" fmla="*/ 2770803 h 4014226"/>
                                        <a:gd name="connsiteX11" fmla="*/ 23280 w 3403747"/>
                                        <a:gd name="connsiteY11" fmla="*/ 2789474 h 4014226"/>
                                        <a:gd name="connsiteX12" fmla="*/ 333 w 3403747"/>
                                        <a:gd name="connsiteY12" fmla="*/ 2202967 h 4014226"/>
                                        <a:gd name="connsiteX13" fmla="*/ 42666 w 3403747"/>
                                        <a:gd name="connsiteY13" fmla="*/ 2080200 h 4014226"/>
                                        <a:gd name="connsiteX14" fmla="*/ 114633 w 3403747"/>
                                        <a:gd name="connsiteY14" fmla="*/ 2122534 h 4014226"/>
                                        <a:gd name="connsiteX15" fmla="*/ 127333 w 3403747"/>
                                        <a:gd name="connsiteY15" fmla="*/ 1965900 h 4014226"/>
                                        <a:gd name="connsiteX16" fmla="*/ 195066 w 3403747"/>
                                        <a:gd name="connsiteY16" fmla="*/ 1932034 h 4014226"/>
                                        <a:gd name="connsiteX17" fmla="*/ 228933 w 3403747"/>
                                        <a:gd name="connsiteY17" fmla="*/ 1965900 h 4014226"/>
                                        <a:gd name="connsiteX18" fmla="*/ 267033 w 3403747"/>
                                        <a:gd name="connsiteY18" fmla="*/ 1932034 h 4014226"/>
                                        <a:gd name="connsiteX19" fmla="*/ 199299 w 3403747"/>
                                        <a:gd name="connsiteY19" fmla="*/ 1758467 h 4014226"/>
                                        <a:gd name="connsiteX20" fmla="*/ 245866 w 3403747"/>
                                        <a:gd name="connsiteY20" fmla="*/ 1639934 h 4014226"/>
                                        <a:gd name="connsiteX21" fmla="*/ 449066 w 3403747"/>
                                        <a:gd name="connsiteY21" fmla="*/ 1580667 h 4014226"/>
                                        <a:gd name="connsiteX22" fmla="*/ 609933 w 3403747"/>
                                        <a:gd name="connsiteY22" fmla="*/ 1402867 h 4014226"/>
                                        <a:gd name="connsiteX23" fmla="*/ 584533 w 3403747"/>
                                        <a:gd name="connsiteY23" fmla="*/ 1131934 h 4014226"/>
                                        <a:gd name="connsiteX24" fmla="*/ 639566 w 3403747"/>
                                        <a:gd name="connsiteY24" fmla="*/ 1144634 h 4014226"/>
                                        <a:gd name="connsiteX25" fmla="*/ 927433 w 3403747"/>
                                        <a:gd name="connsiteY25" fmla="*/ 818667 h 4014226"/>
                                        <a:gd name="connsiteX26" fmla="*/ 969766 w 3403747"/>
                                        <a:gd name="connsiteY26" fmla="*/ 801734 h 4014226"/>
                                        <a:gd name="connsiteX27" fmla="*/ 961299 w 3403747"/>
                                        <a:gd name="connsiteY27" fmla="*/ 750934 h 4014226"/>
                                        <a:gd name="connsiteX28" fmla="*/ 1020566 w 3403747"/>
                                        <a:gd name="connsiteY28" fmla="*/ 759400 h 4014226"/>
                                        <a:gd name="connsiteX29" fmla="*/ 1007866 w 3403747"/>
                                        <a:gd name="connsiteY29" fmla="*/ 810200 h 4014226"/>
                                        <a:gd name="connsiteX30" fmla="*/ 1041733 w 3403747"/>
                                        <a:gd name="connsiteY30" fmla="*/ 835600 h 4014226"/>
                                        <a:gd name="connsiteX31" fmla="*/ 1058666 w 3403747"/>
                                        <a:gd name="connsiteY31" fmla="*/ 772100 h 4014226"/>
                                        <a:gd name="connsiteX32" fmla="*/ 2040799 w 3403747"/>
                                        <a:gd name="connsiteY32" fmla="*/ 894867 h 4014226"/>
                                        <a:gd name="connsiteX33" fmla="*/ 2146633 w 3403747"/>
                                        <a:gd name="connsiteY33" fmla="*/ 238700 h 4014226"/>
                                        <a:gd name="connsiteX34" fmla="*/ 2231299 w 3403747"/>
                                        <a:gd name="connsiteY34" fmla="*/ 255634 h 4014226"/>
                                        <a:gd name="connsiteX35" fmla="*/ 2252466 w 3403747"/>
                                        <a:gd name="connsiteY35" fmla="*/ 179434 h 4014226"/>
                                        <a:gd name="connsiteX36" fmla="*/ 2294799 w 3403747"/>
                                        <a:gd name="connsiteY36" fmla="*/ 192134 h 4014226"/>
                                        <a:gd name="connsiteX37" fmla="*/ 2303151 w 3403747"/>
                                        <a:gd name="connsiteY37" fmla="*/ 115590 h 4014226"/>
                                        <a:gd name="connsiteX38" fmla="*/ 2400872 w 3403747"/>
                                        <a:gd name="connsiteY38" fmla="*/ 130593 h 4014226"/>
                                        <a:gd name="connsiteX39" fmla="*/ 2485119 w 3403747"/>
                                        <a:gd name="connsiteY39" fmla="*/ 0 h 4014226"/>
                                        <a:gd name="connsiteX40" fmla="*/ 2635737 w 3403747"/>
                                        <a:gd name="connsiteY40" fmla="*/ 139014 h 4014226"/>
                                        <a:gd name="connsiteX41" fmla="*/ 2760695 w 3403747"/>
                                        <a:gd name="connsiteY41" fmla="*/ 317553 h 4014226"/>
                                        <a:gd name="connsiteX42" fmla="*/ 2780987 w 3403747"/>
                                        <a:gd name="connsiteY42" fmla="*/ 371741 h 4014226"/>
                                        <a:gd name="connsiteX43" fmla="*/ 2882626 w 3403747"/>
                                        <a:gd name="connsiteY43" fmla="*/ 452176 h 4014226"/>
                                        <a:gd name="connsiteX44" fmla="*/ 3052391 w 3403747"/>
                                        <a:gd name="connsiteY44" fmla="*/ 689275 h 4014226"/>
                                        <a:gd name="connsiteX45" fmla="*/ 2950765 w 3403747"/>
                                        <a:gd name="connsiteY45" fmla="*/ 1116875 h 4014226"/>
                                        <a:gd name="connsiteX46" fmla="*/ 2806841 w 3403747"/>
                                        <a:gd name="connsiteY46" fmla="*/ 1548676 h 4014226"/>
                                        <a:gd name="connsiteX47" fmla="*/ 2907830 w 3403747"/>
                                        <a:gd name="connsiteY47" fmla="*/ 1578236 h 4014226"/>
                                        <a:gd name="connsiteX48" fmla="*/ 2853409 w 3403747"/>
                                        <a:gd name="connsiteY48" fmla="*/ 1692552 h 4014226"/>
                                        <a:gd name="connsiteX49" fmla="*/ 3302147 w 3403747"/>
                                        <a:gd name="connsiteY49" fmla="*/ 1849192 h 4014226"/>
                                        <a:gd name="connsiteX50" fmla="*/ 3339273 w 3403747"/>
                                        <a:gd name="connsiteY50" fmla="*/ 1993120 h 4014226"/>
                                        <a:gd name="connsiteX51" fmla="*/ 3306376 w 3403747"/>
                                        <a:gd name="connsiteY51" fmla="*/ 2043905 h 4014226"/>
                                        <a:gd name="connsiteX52" fmla="*/ 3310610 w 3403747"/>
                                        <a:gd name="connsiteY52" fmla="*/ 2128579 h 4014226"/>
                                        <a:gd name="connsiteX53" fmla="*/ 3117565 w 3403747"/>
                                        <a:gd name="connsiteY53" fmla="*/ 2128561 h 4014226"/>
                                        <a:gd name="connsiteX54" fmla="*/ 3094708 w 3403747"/>
                                        <a:gd name="connsiteY54" fmla="*/ 2065050 h 4014226"/>
                                        <a:gd name="connsiteX55" fmla="*/ 2976173 w 3403747"/>
                                        <a:gd name="connsiteY55" fmla="*/ 2124339 h 4014226"/>
                                        <a:gd name="connsiteX56" fmla="*/ 2988878 w 3403747"/>
                                        <a:gd name="connsiteY56" fmla="*/ 2306397 h 4014226"/>
                                        <a:gd name="connsiteX57" fmla="*/ 3171761 w 3403747"/>
                                        <a:gd name="connsiteY57" fmla="*/ 2294509 h 4014226"/>
                                        <a:gd name="connsiteX58" fmla="*/ 3209010 w 3403747"/>
                                        <a:gd name="connsiteY58" fmla="*/ 2429153 h 4014226"/>
                                        <a:gd name="connsiteX59" fmla="*/ 3259811 w 3403747"/>
                                        <a:gd name="connsiteY59" fmla="*/ 2416424 h 4014226"/>
                                        <a:gd name="connsiteX60" fmla="*/ 3403747 w 3403747"/>
                                        <a:gd name="connsiteY60" fmla="*/ 2844081 h 4014226"/>
                                        <a:gd name="connsiteX61" fmla="*/ 3234398 w 3403747"/>
                                        <a:gd name="connsiteY61" fmla="*/ 3417980 h 4014226"/>
                                        <a:gd name="connsiteX62" fmla="*/ 3209006 w 3403747"/>
                                        <a:gd name="connsiteY62" fmla="*/ 3418005 h 4014226"/>
                                        <a:gd name="connsiteX63" fmla="*/ 3187838 w 3403747"/>
                                        <a:gd name="connsiteY63" fmla="*/ 3614466 h 4014226"/>
                                        <a:gd name="connsiteX64" fmla="*/ 3128564 w 3403747"/>
                                        <a:gd name="connsiteY64" fmla="*/ 3576361 h 4014226"/>
                                        <a:gd name="connsiteX65" fmla="*/ 2910097 w 3403747"/>
                                        <a:gd name="connsiteY65" fmla="*/ 4014226 h 4014226"/>
                                        <a:gd name="connsiteX0" fmla="*/ 2162673 w 3403747"/>
                                        <a:gd name="connsiteY0" fmla="*/ 3303116 h 4014226"/>
                                        <a:gd name="connsiteX1" fmla="*/ 1810047 w 3403747"/>
                                        <a:gd name="connsiteY1" fmla="*/ 3150703 h 4014226"/>
                                        <a:gd name="connsiteX2" fmla="*/ 1779086 w 3403747"/>
                                        <a:gd name="connsiteY2" fmla="*/ 3199442 h 4014226"/>
                                        <a:gd name="connsiteX3" fmla="*/ 1417074 w 3403747"/>
                                        <a:gd name="connsiteY3" fmla="*/ 3058936 h 4014226"/>
                                        <a:gd name="connsiteX4" fmla="*/ 1438512 w 3403747"/>
                                        <a:gd name="connsiteY4" fmla="*/ 3001278 h 4014226"/>
                                        <a:gd name="connsiteX5" fmla="*/ 1245599 w 3403747"/>
                                        <a:gd name="connsiteY5" fmla="*/ 2900646 h 4014226"/>
                                        <a:gd name="connsiteX6" fmla="*/ 1205112 w 3403747"/>
                                        <a:gd name="connsiteY6" fmla="*/ 2931604 h 4014226"/>
                                        <a:gd name="connsiteX7" fmla="*/ 1002737 w 3403747"/>
                                        <a:gd name="connsiteY7" fmla="*/ 2810148 h 4014226"/>
                                        <a:gd name="connsiteX8" fmla="*/ 912998 w 3403747"/>
                                        <a:gd name="connsiteY8" fmla="*/ 2793892 h 4014226"/>
                                        <a:gd name="connsiteX9" fmla="*/ 501180 w 3403747"/>
                                        <a:gd name="connsiteY9" fmla="*/ 2973747 h 4014226"/>
                                        <a:gd name="connsiteX10" fmla="*/ 474670 w 3403747"/>
                                        <a:gd name="connsiteY10" fmla="*/ 2770803 h 4014226"/>
                                        <a:gd name="connsiteX11" fmla="*/ 23280 w 3403747"/>
                                        <a:gd name="connsiteY11" fmla="*/ 2789474 h 4014226"/>
                                        <a:gd name="connsiteX12" fmla="*/ 333 w 3403747"/>
                                        <a:gd name="connsiteY12" fmla="*/ 2202967 h 4014226"/>
                                        <a:gd name="connsiteX13" fmla="*/ 42666 w 3403747"/>
                                        <a:gd name="connsiteY13" fmla="*/ 2080200 h 4014226"/>
                                        <a:gd name="connsiteX14" fmla="*/ 114633 w 3403747"/>
                                        <a:gd name="connsiteY14" fmla="*/ 2122534 h 4014226"/>
                                        <a:gd name="connsiteX15" fmla="*/ 127333 w 3403747"/>
                                        <a:gd name="connsiteY15" fmla="*/ 1965900 h 4014226"/>
                                        <a:gd name="connsiteX16" fmla="*/ 195066 w 3403747"/>
                                        <a:gd name="connsiteY16" fmla="*/ 1932034 h 4014226"/>
                                        <a:gd name="connsiteX17" fmla="*/ 228933 w 3403747"/>
                                        <a:gd name="connsiteY17" fmla="*/ 1965900 h 4014226"/>
                                        <a:gd name="connsiteX18" fmla="*/ 267033 w 3403747"/>
                                        <a:gd name="connsiteY18" fmla="*/ 1932034 h 4014226"/>
                                        <a:gd name="connsiteX19" fmla="*/ 199299 w 3403747"/>
                                        <a:gd name="connsiteY19" fmla="*/ 1758467 h 4014226"/>
                                        <a:gd name="connsiteX20" fmla="*/ 245866 w 3403747"/>
                                        <a:gd name="connsiteY20" fmla="*/ 1639934 h 4014226"/>
                                        <a:gd name="connsiteX21" fmla="*/ 449066 w 3403747"/>
                                        <a:gd name="connsiteY21" fmla="*/ 1580667 h 4014226"/>
                                        <a:gd name="connsiteX22" fmla="*/ 609933 w 3403747"/>
                                        <a:gd name="connsiteY22" fmla="*/ 1402867 h 4014226"/>
                                        <a:gd name="connsiteX23" fmla="*/ 584533 w 3403747"/>
                                        <a:gd name="connsiteY23" fmla="*/ 1131934 h 4014226"/>
                                        <a:gd name="connsiteX24" fmla="*/ 639566 w 3403747"/>
                                        <a:gd name="connsiteY24" fmla="*/ 1144634 h 4014226"/>
                                        <a:gd name="connsiteX25" fmla="*/ 927433 w 3403747"/>
                                        <a:gd name="connsiteY25" fmla="*/ 818667 h 4014226"/>
                                        <a:gd name="connsiteX26" fmla="*/ 969766 w 3403747"/>
                                        <a:gd name="connsiteY26" fmla="*/ 801734 h 4014226"/>
                                        <a:gd name="connsiteX27" fmla="*/ 961299 w 3403747"/>
                                        <a:gd name="connsiteY27" fmla="*/ 750934 h 4014226"/>
                                        <a:gd name="connsiteX28" fmla="*/ 1020566 w 3403747"/>
                                        <a:gd name="connsiteY28" fmla="*/ 759400 h 4014226"/>
                                        <a:gd name="connsiteX29" fmla="*/ 1007866 w 3403747"/>
                                        <a:gd name="connsiteY29" fmla="*/ 810200 h 4014226"/>
                                        <a:gd name="connsiteX30" fmla="*/ 1041733 w 3403747"/>
                                        <a:gd name="connsiteY30" fmla="*/ 835600 h 4014226"/>
                                        <a:gd name="connsiteX31" fmla="*/ 1058666 w 3403747"/>
                                        <a:gd name="connsiteY31" fmla="*/ 772100 h 4014226"/>
                                        <a:gd name="connsiteX32" fmla="*/ 2040799 w 3403747"/>
                                        <a:gd name="connsiteY32" fmla="*/ 894867 h 4014226"/>
                                        <a:gd name="connsiteX33" fmla="*/ 2146633 w 3403747"/>
                                        <a:gd name="connsiteY33" fmla="*/ 238700 h 4014226"/>
                                        <a:gd name="connsiteX34" fmla="*/ 2231299 w 3403747"/>
                                        <a:gd name="connsiteY34" fmla="*/ 255634 h 4014226"/>
                                        <a:gd name="connsiteX35" fmla="*/ 2252466 w 3403747"/>
                                        <a:gd name="connsiteY35" fmla="*/ 179434 h 4014226"/>
                                        <a:gd name="connsiteX36" fmla="*/ 2294799 w 3403747"/>
                                        <a:gd name="connsiteY36" fmla="*/ 192134 h 4014226"/>
                                        <a:gd name="connsiteX37" fmla="*/ 2303151 w 3403747"/>
                                        <a:gd name="connsiteY37" fmla="*/ 115590 h 4014226"/>
                                        <a:gd name="connsiteX38" fmla="*/ 2400872 w 3403747"/>
                                        <a:gd name="connsiteY38" fmla="*/ 130593 h 4014226"/>
                                        <a:gd name="connsiteX39" fmla="*/ 2485119 w 3403747"/>
                                        <a:gd name="connsiteY39" fmla="*/ 0 h 4014226"/>
                                        <a:gd name="connsiteX40" fmla="*/ 2635737 w 3403747"/>
                                        <a:gd name="connsiteY40" fmla="*/ 139014 h 4014226"/>
                                        <a:gd name="connsiteX41" fmla="*/ 2760695 w 3403747"/>
                                        <a:gd name="connsiteY41" fmla="*/ 317553 h 4014226"/>
                                        <a:gd name="connsiteX42" fmla="*/ 2780987 w 3403747"/>
                                        <a:gd name="connsiteY42" fmla="*/ 371741 h 4014226"/>
                                        <a:gd name="connsiteX43" fmla="*/ 2882626 w 3403747"/>
                                        <a:gd name="connsiteY43" fmla="*/ 452176 h 4014226"/>
                                        <a:gd name="connsiteX44" fmla="*/ 3052391 w 3403747"/>
                                        <a:gd name="connsiteY44" fmla="*/ 689275 h 4014226"/>
                                        <a:gd name="connsiteX45" fmla="*/ 2950765 w 3403747"/>
                                        <a:gd name="connsiteY45" fmla="*/ 1116875 h 4014226"/>
                                        <a:gd name="connsiteX46" fmla="*/ 2806841 w 3403747"/>
                                        <a:gd name="connsiteY46" fmla="*/ 1548676 h 4014226"/>
                                        <a:gd name="connsiteX47" fmla="*/ 2907830 w 3403747"/>
                                        <a:gd name="connsiteY47" fmla="*/ 1578236 h 4014226"/>
                                        <a:gd name="connsiteX48" fmla="*/ 2853409 w 3403747"/>
                                        <a:gd name="connsiteY48" fmla="*/ 1692552 h 4014226"/>
                                        <a:gd name="connsiteX49" fmla="*/ 3302147 w 3403747"/>
                                        <a:gd name="connsiteY49" fmla="*/ 1849192 h 4014226"/>
                                        <a:gd name="connsiteX50" fmla="*/ 3339273 w 3403747"/>
                                        <a:gd name="connsiteY50" fmla="*/ 1993120 h 4014226"/>
                                        <a:gd name="connsiteX51" fmla="*/ 3306376 w 3403747"/>
                                        <a:gd name="connsiteY51" fmla="*/ 2043905 h 4014226"/>
                                        <a:gd name="connsiteX52" fmla="*/ 3310610 w 3403747"/>
                                        <a:gd name="connsiteY52" fmla="*/ 2128579 h 4014226"/>
                                        <a:gd name="connsiteX53" fmla="*/ 3117565 w 3403747"/>
                                        <a:gd name="connsiteY53" fmla="*/ 2128561 h 4014226"/>
                                        <a:gd name="connsiteX54" fmla="*/ 3094708 w 3403747"/>
                                        <a:gd name="connsiteY54" fmla="*/ 2065050 h 4014226"/>
                                        <a:gd name="connsiteX55" fmla="*/ 2976173 w 3403747"/>
                                        <a:gd name="connsiteY55" fmla="*/ 2124339 h 4014226"/>
                                        <a:gd name="connsiteX56" fmla="*/ 2988878 w 3403747"/>
                                        <a:gd name="connsiteY56" fmla="*/ 2306397 h 4014226"/>
                                        <a:gd name="connsiteX57" fmla="*/ 3171761 w 3403747"/>
                                        <a:gd name="connsiteY57" fmla="*/ 2294509 h 4014226"/>
                                        <a:gd name="connsiteX58" fmla="*/ 3209010 w 3403747"/>
                                        <a:gd name="connsiteY58" fmla="*/ 2429153 h 4014226"/>
                                        <a:gd name="connsiteX59" fmla="*/ 3259811 w 3403747"/>
                                        <a:gd name="connsiteY59" fmla="*/ 2416424 h 4014226"/>
                                        <a:gd name="connsiteX60" fmla="*/ 3403747 w 3403747"/>
                                        <a:gd name="connsiteY60" fmla="*/ 2844081 h 4014226"/>
                                        <a:gd name="connsiteX61" fmla="*/ 3234398 w 3403747"/>
                                        <a:gd name="connsiteY61" fmla="*/ 3417980 h 4014226"/>
                                        <a:gd name="connsiteX62" fmla="*/ 3209006 w 3403747"/>
                                        <a:gd name="connsiteY62" fmla="*/ 3418005 h 4014226"/>
                                        <a:gd name="connsiteX63" fmla="*/ 3187838 w 3403747"/>
                                        <a:gd name="connsiteY63" fmla="*/ 3614466 h 4014226"/>
                                        <a:gd name="connsiteX64" fmla="*/ 3128564 w 3403747"/>
                                        <a:gd name="connsiteY64" fmla="*/ 3576361 h 4014226"/>
                                        <a:gd name="connsiteX65" fmla="*/ 2910097 w 3403747"/>
                                        <a:gd name="connsiteY65" fmla="*/ 4014226 h 4014226"/>
                                        <a:gd name="connsiteX0" fmla="*/ 2512797 w 3403747"/>
                                        <a:gd name="connsiteY0" fmla="*/ 3713842 h 4014226"/>
                                        <a:gd name="connsiteX1" fmla="*/ 1810047 w 3403747"/>
                                        <a:gd name="connsiteY1" fmla="*/ 3150703 h 4014226"/>
                                        <a:gd name="connsiteX2" fmla="*/ 1779086 w 3403747"/>
                                        <a:gd name="connsiteY2" fmla="*/ 3199442 h 4014226"/>
                                        <a:gd name="connsiteX3" fmla="*/ 1417074 w 3403747"/>
                                        <a:gd name="connsiteY3" fmla="*/ 3058936 h 4014226"/>
                                        <a:gd name="connsiteX4" fmla="*/ 1438512 w 3403747"/>
                                        <a:gd name="connsiteY4" fmla="*/ 3001278 h 4014226"/>
                                        <a:gd name="connsiteX5" fmla="*/ 1245599 w 3403747"/>
                                        <a:gd name="connsiteY5" fmla="*/ 2900646 h 4014226"/>
                                        <a:gd name="connsiteX6" fmla="*/ 1205112 w 3403747"/>
                                        <a:gd name="connsiteY6" fmla="*/ 2931604 h 4014226"/>
                                        <a:gd name="connsiteX7" fmla="*/ 1002737 w 3403747"/>
                                        <a:gd name="connsiteY7" fmla="*/ 2810148 h 4014226"/>
                                        <a:gd name="connsiteX8" fmla="*/ 912998 w 3403747"/>
                                        <a:gd name="connsiteY8" fmla="*/ 2793892 h 4014226"/>
                                        <a:gd name="connsiteX9" fmla="*/ 501180 w 3403747"/>
                                        <a:gd name="connsiteY9" fmla="*/ 2973747 h 4014226"/>
                                        <a:gd name="connsiteX10" fmla="*/ 474670 w 3403747"/>
                                        <a:gd name="connsiteY10" fmla="*/ 2770803 h 4014226"/>
                                        <a:gd name="connsiteX11" fmla="*/ 23280 w 3403747"/>
                                        <a:gd name="connsiteY11" fmla="*/ 2789474 h 4014226"/>
                                        <a:gd name="connsiteX12" fmla="*/ 333 w 3403747"/>
                                        <a:gd name="connsiteY12" fmla="*/ 2202967 h 4014226"/>
                                        <a:gd name="connsiteX13" fmla="*/ 42666 w 3403747"/>
                                        <a:gd name="connsiteY13" fmla="*/ 2080200 h 4014226"/>
                                        <a:gd name="connsiteX14" fmla="*/ 114633 w 3403747"/>
                                        <a:gd name="connsiteY14" fmla="*/ 2122534 h 4014226"/>
                                        <a:gd name="connsiteX15" fmla="*/ 127333 w 3403747"/>
                                        <a:gd name="connsiteY15" fmla="*/ 1965900 h 4014226"/>
                                        <a:gd name="connsiteX16" fmla="*/ 195066 w 3403747"/>
                                        <a:gd name="connsiteY16" fmla="*/ 1932034 h 4014226"/>
                                        <a:gd name="connsiteX17" fmla="*/ 228933 w 3403747"/>
                                        <a:gd name="connsiteY17" fmla="*/ 1965900 h 4014226"/>
                                        <a:gd name="connsiteX18" fmla="*/ 267033 w 3403747"/>
                                        <a:gd name="connsiteY18" fmla="*/ 1932034 h 4014226"/>
                                        <a:gd name="connsiteX19" fmla="*/ 199299 w 3403747"/>
                                        <a:gd name="connsiteY19" fmla="*/ 1758467 h 4014226"/>
                                        <a:gd name="connsiteX20" fmla="*/ 245866 w 3403747"/>
                                        <a:gd name="connsiteY20" fmla="*/ 1639934 h 4014226"/>
                                        <a:gd name="connsiteX21" fmla="*/ 449066 w 3403747"/>
                                        <a:gd name="connsiteY21" fmla="*/ 1580667 h 4014226"/>
                                        <a:gd name="connsiteX22" fmla="*/ 609933 w 3403747"/>
                                        <a:gd name="connsiteY22" fmla="*/ 1402867 h 4014226"/>
                                        <a:gd name="connsiteX23" fmla="*/ 584533 w 3403747"/>
                                        <a:gd name="connsiteY23" fmla="*/ 1131934 h 4014226"/>
                                        <a:gd name="connsiteX24" fmla="*/ 639566 w 3403747"/>
                                        <a:gd name="connsiteY24" fmla="*/ 1144634 h 4014226"/>
                                        <a:gd name="connsiteX25" fmla="*/ 927433 w 3403747"/>
                                        <a:gd name="connsiteY25" fmla="*/ 818667 h 4014226"/>
                                        <a:gd name="connsiteX26" fmla="*/ 969766 w 3403747"/>
                                        <a:gd name="connsiteY26" fmla="*/ 801734 h 4014226"/>
                                        <a:gd name="connsiteX27" fmla="*/ 961299 w 3403747"/>
                                        <a:gd name="connsiteY27" fmla="*/ 750934 h 4014226"/>
                                        <a:gd name="connsiteX28" fmla="*/ 1020566 w 3403747"/>
                                        <a:gd name="connsiteY28" fmla="*/ 759400 h 4014226"/>
                                        <a:gd name="connsiteX29" fmla="*/ 1007866 w 3403747"/>
                                        <a:gd name="connsiteY29" fmla="*/ 810200 h 4014226"/>
                                        <a:gd name="connsiteX30" fmla="*/ 1041733 w 3403747"/>
                                        <a:gd name="connsiteY30" fmla="*/ 835600 h 4014226"/>
                                        <a:gd name="connsiteX31" fmla="*/ 1058666 w 3403747"/>
                                        <a:gd name="connsiteY31" fmla="*/ 772100 h 4014226"/>
                                        <a:gd name="connsiteX32" fmla="*/ 2040799 w 3403747"/>
                                        <a:gd name="connsiteY32" fmla="*/ 894867 h 4014226"/>
                                        <a:gd name="connsiteX33" fmla="*/ 2146633 w 3403747"/>
                                        <a:gd name="connsiteY33" fmla="*/ 238700 h 4014226"/>
                                        <a:gd name="connsiteX34" fmla="*/ 2231299 w 3403747"/>
                                        <a:gd name="connsiteY34" fmla="*/ 255634 h 4014226"/>
                                        <a:gd name="connsiteX35" fmla="*/ 2252466 w 3403747"/>
                                        <a:gd name="connsiteY35" fmla="*/ 179434 h 4014226"/>
                                        <a:gd name="connsiteX36" fmla="*/ 2294799 w 3403747"/>
                                        <a:gd name="connsiteY36" fmla="*/ 192134 h 4014226"/>
                                        <a:gd name="connsiteX37" fmla="*/ 2303151 w 3403747"/>
                                        <a:gd name="connsiteY37" fmla="*/ 115590 h 4014226"/>
                                        <a:gd name="connsiteX38" fmla="*/ 2400872 w 3403747"/>
                                        <a:gd name="connsiteY38" fmla="*/ 130593 h 4014226"/>
                                        <a:gd name="connsiteX39" fmla="*/ 2485119 w 3403747"/>
                                        <a:gd name="connsiteY39" fmla="*/ 0 h 4014226"/>
                                        <a:gd name="connsiteX40" fmla="*/ 2635737 w 3403747"/>
                                        <a:gd name="connsiteY40" fmla="*/ 139014 h 4014226"/>
                                        <a:gd name="connsiteX41" fmla="*/ 2760695 w 3403747"/>
                                        <a:gd name="connsiteY41" fmla="*/ 317553 h 4014226"/>
                                        <a:gd name="connsiteX42" fmla="*/ 2780987 w 3403747"/>
                                        <a:gd name="connsiteY42" fmla="*/ 371741 h 4014226"/>
                                        <a:gd name="connsiteX43" fmla="*/ 2882626 w 3403747"/>
                                        <a:gd name="connsiteY43" fmla="*/ 452176 h 4014226"/>
                                        <a:gd name="connsiteX44" fmla="*/ 3052391 w 3403747"/>
                                        <a:gd name="connsiteY44" fmla="*/ 689275 h 4014226"/>
                                        <a:gd name="connsiteX45" fmla="*/ 2950765 w 3403747"/>
                                        <a:gd name="connsiteY45" fmla="*/ 1116875 h 4014226"/>
                                        <a:gd name="connsiteX46" fmla="*/ 2806841 w 3403747"/>
                                        <a:gd name="connsiteY46" fmla="*/ 1548676 h 4014226"/>
                                        <a:gd name="connsiteX47" fmla="*/ 2907830 w 3403747"/>
                                        <a:gd name="connsiteY47" fmla="*/ 1578236 h 4014226"/>
                                        <a:gd name="connsiteX48" fmla="*/ 2853409 w 3403747"/>
                                        <a:gd name="connsiteY48" fmla="*/ 1692552 h 4014226"/>
                                        <a:gd name="connsiteX49" fmla="*/ 3302147 w 3403747"/>
                                        <a:gd name="connsiteY49" fmla="*/ 1849192 h 4014226"/>
                                        <a:gd name="connsiteX50" fmla="*/ 3339273 w 3403747"/>
                                        <a:gd name="connsiteY50" fmla="*/ 1993120 h 4014226"/>
                                        <a:gd name="connsiteX51" fmla="*/ 3306376 w 3403747"/>
                                        <a:gd name="connsiteY51" fmla="*/ 2043905 h 4014226"/>
                                        <a:gd name="connsiteX52" fmla="*/ 3310610 w 3403747"/>
                                        <a:gd name="connsiteY52" fmla="*/ 2128579 h 4014226"/>
                                        <a:gd name="connsiteX53" fmla="*/ 3117565 w 3403747"/>
                                        <a:gd name="connsiteY53" fmla="*/ 2128561 h 4014226"/>
                                        <a:gd name="connsiteX54" fmla="*/ 3094708 w 3403747"/>
                                        <a:gd name="connsiteY54" fmla="*/ 2065050 h 4014226"/>
                                        <a:gd name="connsiteX55" fmla="*/ 2976173 w 3403747"/>
                                        <a:gd name="connsiteY55" fmla="*/ 2124339 h 4014226"/>
                                        <a:gd name="connsiteX56" fmla="*/ 2988878 w 3403747"/>
                                        <a:gd name="connsiteY56" fmla="*/ 2306397 h 4014226"/>
                                        <a:gd name="connsiteX57" fmla="*/ 3171761 w 3403747"/>
                                        <a:gd name="connsiteY57" fmla="*/ 2294509 h 4014226"/>
                                        <a:gd name="connsiteX58" fmla="*/ 3209010 w 3403747"/>
                                        <a:gd name="connsiteY58" fmla="*/ 2429153 h 4014226"/>
                                        <a:gd name="connsiteX59" fmla="*/ 3259811 w 3403747"/>
                                        <a:gd name="connsiteY59" fmla="*/ 2416424 h 4014226"/>
                                        <a:gd name="connsiteX60" fmla="*/ 3403747 w 3403747"/>
                                        <a:gd name="connsiteY60" fmla="*/ 2844081 h 4014226"/>
                                        <a:gd name="connsiteX61" fmla="*/ 3234398 w 3403747"/>
                                        <a:gd name="connsiteY61" fmla="*/ 3417980 h 4014226"/>
                                        <a:gd name="connsiteX62" fmla="*/ 3209006 w 3403747"/>
                                        <a:gd name="connsiteY62" fmla="*/ 3418005 h 4014226"/>
                                        <a:gd name="connsiteX63" fmla="*/ 3187838 w 3403747"/>
                                        <a:gd name="connsiteY63" fmla="*/ 3614466 h 4014226"/>
                                        <a:gd name="connsiteX64" fmla="*/ 3128564 w 3403747"/>
                                        <a:gd name="connsiteY64" fmla="*/ 3576361 h 4014226"/>
                                        <a:gd name="connsiteX65" fmla="*/ 2910097 w 3403747"/>
                                        <a:gd name="connsiteY65" fmla="*/ 4014226 h 4014226"/>
                                        <a:gd name="connsiteX0" fmla="*/ 2512797 w 3403747"/>
                                        <a:gd name="connsiteY0" fmla="*/ 3713842 h 4014226"/>
                                        <a:gd name="connsiteX1" fmla="*/ 2102991 w 3403747"/>
                                        <a:gd name="connsiteY1" fmla="*/ 3388849 h 4014226"/>
                                        <a:gd name="connsiteX2" fmla="*/ 1810047 w 3403747"/>
                                        <a:gd name="connsiteY2" fmla="*/ 3150703 h 4014226"/>
                                        <a:gd name="connsiteX3" fmla="*/ 1779086 w 3403747"/>
                                        <a:gd name="connsiteY3" fmla="*/ 3199442 h 4014226"/>
                                        <a:gd name="connsiteX4" fmla="*/ 1417074 w 3403747"/>
                                        <a:gd name="connsiteY4" fmla="*/ 3058936 h 4014226"/>
                                        <a:gd name="connsiteX5" fmla="*/ 1438512 w 3403747"/>
                                        <a:gd name="connsiteY5" fmla="*/ 3001278 h 4014226"/>
                                        <a:gd name="connsiteX6" fmla="*/ 1245599 w 3403747"/>
                                        <a:gd name="connsiteY6" fmla="*/ 2900646 h 4014226"/>
                                        <a:gd name="connsiteX7" fmla="*/ 1205112 w 3403747"/>
                                        <a:gd name="connsiteY7" fmla="*/ 2931604 h 4014226"/>
                                        <a:gd name="connsiteX8" fmla="*/ 1002737 w 3403747"/>
                                        <a:gd name="connsiteY8" fmla="*/ 2810148 h 4014226"/>
                                        <a:gd name="connsiteX9" fmla="*/ 912998 w 3403747"/>
                                        <a:gd name="connsiteY9" fmla="*/ 2793892 h 4014226"/>
                                        <a:gd name="connsiteX10" fmla="*/ 501180 w 3403747"/>
                                        <a:gd name="connsiteY10" fmla="*/ 2973747 h 4014226"/>
                                        <a:gd name="connsiteX11" fmla="*/ 474670 w 3403747"/>
                                        <a:gd name="connsiteY11" fmla="*/ 2770803 h 4014226"/>
                                        <a:gd name="connsiteX12" fmla="*/ 23280 w 3403747"/>
                                        <a:gd name="connsiteY12" fmla="*/ 2789474 h 4014226"/>
                                        <a:gd name="connsiteX13" fmla="*/ 333 w 3403747"/>
                                        <a:gd name="connsiteY13" fmla="*/ 2202967 h 4014226"/>
                                        <a:gd name="connsiteX14" fmla="*/ 42666 w 3403747"/>
                                        <a:gd name="connsiteY14" fmla="*/ 2080200 h 4014226"/>
                                        <a:gd name="connsiteX15" fmla="*/ 114633 w 3403747"/>
                                        <a:gd name="connsiteY15" fmla="*/ 2122534 h 4014226"/>
                                        <a:gd name="connsiteX16" fmla="*/ 127333 w 3403747"/>
                                        <a:gd name="connsiteY16" fmla="*/ 1965900 h 4014226"/>
                                        <a:gd name="connsiteX17" fmla="*/ 195066 w 3403747"/>
                                        <a:gd name="connsiteY17" fmla="*/ 1932034 h 4014226"/>
                                        <a:gd name="connsiteX18" fmla="*/ 228933 w 3403747"/>
                                        <a:gd name="connsiteY18" fmla="*/ 1965900 h 4014226"/>
                                        <a:gd name="connsiteX19" fmla="*/ 267033 w 3403747"/>
                                        <a:gd name="connsiteY19" fmla="*/ 1932034 h 4014226"/>
                                        <a:gd name="connsiteX20" fmla="*/ 199299 w 3403747"/>
                                        <a:gd name="connsiteY20" fmla="*/ 1758467 h 4014226"/>
                                        <a:gd name="connsiteX21" fmla="*/ 245866 w 3403747"/>
                                        <a:gd name="connsiteY21" fmla="*/ 1639934 h 4014226"/>
                                        <a:gd name="connsiteX22" fmla="*/ 449066 w 3403747"/>
                                        <a:gd name="connsiteY22" fmla="*/ 1580667 h 4014226"/>
                                        <a:gd name="connsiteX23" fmla="*/ 609933 w 3403747"/>
                                        <a:gd name="connsiteY23" fmla="*/ 1402867 h 4014226"/>
                                        <a:gd name="connsiteX24" fmla="*/ 584533 w 3403747"/>
                                        <a:gd name="connsiteY24" fmla="*/ 1131934 h 4014226"/>
                                        <a:gd name="connsiteX25" fmla="*/ 639566 w 3403747"/>
                                        <a:gd name="connsiteY25" fmla="*/ 1144634 h 4014226"/>
                                        <a:gd name="connsiteX26" fmla="*/ 927433 w 3403747"/>
                                        <a:gd name="connsiteY26" fmla="*/ 818667 h 4014226"/>
                                        <a:gd name="connsiteX27" fmla="*/ 969766 w 3403747"/>
                                        <a:gd name="connsiteY27" fmla="*/ 801734 h 4014226"/>
                                        <a:gd name="connsiteX28" fmla="*/ 961299 w 3403747"/>
                                        <a:gd name="connsiteY28" fmla="*/ 750934 h 4014226"/>
                                        <a:gd name="connsiteX29" fmla="*/ 1020566 w 3403747"/>
                                        <a:gd name="connsiteY29" fmla="*/ 759400 h 4014226"/>
                                        <a:gd name="connsiteX30" fmla="*/ 1007866 w 3403747"/>
                                        <a:gd name="connsiteY30" fmla="*/ 810200 h 4014226"/>
                                        <a:gd name="connsiteX31" fmla="*/ 1041733 w 3403747"/>
                                        <a:gd name="connsiteY31" fmla="*/ 835600 h 4014226"/>
                                        <a:gd name="connsiteX32" fmla="*/ 1058666 w 3403747"/>
                                        <a:gd name="connsiteY32" fmla="*/ 772100 h 4014226"/>
                                        <a:gd name="connsiteX33" fmla="*/ 2040799 w 3403747"/>
                                        <a:gd name="connsiteY33" fmla="*/ 894867 h 4014226"/>
                                        <a:gd name="connsiteX34" fmla="*/ 2146633 w 3403747"/>
                                        <a:gd name="connsiteY34" fmla="*/ 238700 h 4014226"/>
                                        <a:gd name="connsiteX35" fmla="*/ 2231299 w 3403747"/>
                                        <a:gd name="connsiteY35" fmla="*/ 255634 h 4014226"/>
                                        <a:gd name="connsiteX36" fmla="*/ 2252466 w 3403747"/>
                                        <a:gd name="connsiteY36" fmla="*/ 179434 h 4014226"/>
                                        <a:gd name="connsiteX37" fmla="*/ 2294799 w 3403747"/>
                                        <a:gd name="connsiteY37" fmla="*/ 192134 h 4014226"/>
                                        <a:gd name="connsiteX38" fmla="*/ 2303151 w 3403747"/>
                                        <a:gd name="connsiteY38" fmla="*/ 115590 h 4014226"/>
                                        <a:gd name="connsiteX39" fmla="*/ 2400872 w 3403747"/>
                                        <a:gd name="connsiteY39" fmla="*/ 130593 h 4014226"/>
                                        <a:gd name="connsiteX40" fmla="*/ 2485119 w 3403747"/>
                                        <a:gd name="connsiteY40" fmla="*/ 0 h 4014226"/>
                                        <a:gd name="connsiteX41" fmla="*/ 2635737 w 3403747"/>
                                        <a:gd name="connsiteY41" fmla="*/ 139014 h 4014226"/>
                                        <a:gd name="connsiteX42" fmla="*/ 2760695 w 3403747"/>
                                        <a:gd name="connsiteY42" fmla="*/ 317553 h 4014226"/>
                                        <a:gd name="connsiteX43" fmla="*/ 2780987 w 3403747"/>
                                        <a:gd name="connsiteY43" fmla="*/ 371741 h 4014226"/>
                                        <a:gd name="connsiteX44" fmla="*/ 2882626 w 3403747"/>
                                        <a:gd name="connsiteY44" fmla="*/ 452176 h 4014226"/>
                                        <a:gd name="connsiteX45" fmla="*/ 3052391 w 3403747"/>
                                        <a:gd name="connsiteY45" fmla="*/ 689275 h 4014226"/>
                                        <a:gd name="connsiteX46" fmla="*/ 2950765 w 3403747"/>
                                        <a:gd name="connsiteY46" fmla="*/ 1116875 h 4014226"/>
                                        <a:gd name="connsiteX47" fmla="*/ 2806841 w 3403747"/>
                                        <a:gd name="connsiteY47" fmla="*/ 1548676 h 4014226"/>
                                        <a:gd name="connsiteX48" fmla="*/ 2907830 w 3403747"/>
                                        <a:gd name="connsiteY48" fmla="*/ 1578236 h 4014226"/>
                                        <a:gd name="connsiteX49" fmla="*/ 2853409 w 3403747"/>
                                        <a:gd name="connsiteY49" fmla="*/ 1692552 h 4014226"/>
                                        <a:gd name="connsiteX50" fmla="*/ 3302147 w 3403747"/>
                                        <a:gd name="connsiteY50" fmla="*/ 1849192 h 4014226"/>
                                        <a:gd name="connsiteX51" fmla="*/ 3339273 w 3403747"/>
                                        <a:gd name="connsiteY51" fmla="*/ 1993120 h 4014226"/>
                                        <a:gd name="connsiteX52" fmla="*/ 3306376 w 3403747"/>
                                        <a:gd name="connsiteY52" fmla="*/ 2043905 h 4014226"/>
                                        <a:gd name="connsiteX53" fmla="*/ 3310610 w 3403747"/>
                                        <a:gd name="connsiteY53" fmla="*/ 2128579 h 4014226"/>
                                        <a:gd name="connsiteX54" fmla="*/ 3117565 w 3403747"/>
                                        <a:gd name="connsiteY54" fmla="*/ 2128561 h 4014226"/>
                                        <a:gd name="connsiteX55" fmla="*/ 3094708 w 3403747"/>
                                        <a:gd name="connsiteY55" fmla="*/ 2065050 h 4014226"/>
                                        <a:gd name="connsiteX56" fmla="*/ 2976173 w 3403747"/>
                                        <a:gd name="connsiteY56" fmla="*/ 2124339 h 4014226"/>
                                        <a:gd name="connsiteX57" fmla="*/ 2988878 w 3403747"/>
                                        <a:gd name="connsiteY57" fmla="*/ 2306397 h 4014226"/>
                                        <a:gd name="connsiteX58" fmla="*/ 3171761 w 3403747"/>
                                        <a:gd name="connsiteY58" fmla="*/ 2294509 h 4014226"/>
                                        <a:gd name="connsiteX59" fmla="*/ 3209010 w 3403747"/>
                                        <a:gd name="connsiteY59" fmla="*/ 2429153 h 4014226"/>
                                        <a:gd name="connsiteX60" fmla="*/ 3259811 w 3403747"/>
                                        <a:gd name="connsiteY60" fmla="*/ 2416424 h 4014226"/>
                                        <a:gd name="connsiteX61" fmla="*/ 3403747 w 3403747"/>
                                        <a:gd name="connsiteY61" fmla="*/ 2844081 h 4014226"/>
                                        <a:gd name="connsiteX62" fmla="*/ 3234398 w 3403747"/>
                                        <a:gd name="connsiteY62" fmla="*/ 3417980 h 4014226"/>
                                        <a:gd name="connsiteX63" fmla="*/ 3209006 w 3403747"/>
                                        <a:gd name="connsiteY63" fmla="*/ 3418005 h 4014226"/>
                                        <a:gd name="connsiteX64" fmla="*/ 3187838 w 3403747"/>
                                        <a:gd name="connsiteY64" fmla="*/ 3614466 h 4014226"/>
                                        <a:gd name="connsiteX65" fmla="*/ 3128564 w 3403747"/>
                                        <a:gd name="connsiteY65" fmla="*/ 3576361 h 4014226"/>
                                        <a:gd name="connsiteX66" fmla="*/ 2910097 w 3403747"/>
                                        <a:gd name="connsiteY66" fmla="*/ 4014226 h 4014226"/>
                                        <a:gd name="connsiteX0" fmla="*/ 2512797 w 3403747"/>
                                        <a:gd name="connsiteY0" fmla="*/ 3713842 h 4014226"/>
                                        <a:gd name="connsiteX1" fmla="*/ 2160154 w 3403747"/>
                                        <a:gd name="connsiteY1" fmla="*/ 3303116 h 4014226"/>
                                        <a:gd name="connsiteX2" fmla="*/ 1810047 w 3403747"/>
                                        <a:gd name="connsiteY2" fmla="*/ 3150703 h 4014226"/>
                                        <a:gd name="connsiteX3" fmla="*/ 1779086 w 3403747"/>
                                        <a:gd name="connsiteY3" fmla="*/ 3199442 h 4014226"/>
                                        <a:gd name="connsiteX4" fmla="*/ 1417074 w 3403747"/>
                                        <a:gd name="connsiteY4" fmla="*/ 3058936 h 4014226"/>
                                        <a:gd name="connsiteX5" fmla="*/ 1438512 w 3403747"/>
                                        <a:gd name="connsiteY5" fmla="*/ 3001278 h 4014226"/>
                                        <a:gd name="connsiteX6" fmla="*/ 1245599 w 3403747"/>
                                        <a:gd name="connsiteY6" fmla="*/ 2900646 h 4014226"/>
                                        <a:gd name="connsiteX7" fmla="*/ 1205112 w 3403747"/>
                                        <a:gd name="connsiteY7" fmla="*/ 2931604 h 4014226"/>
                                        <a:gd name="connsiteX8" fmla="*/ 1002737 w 3403747"/>
                                        <a:gd name="connsiteY8" fmla="*/ 2810148 h 4014226"/>
                                        <a:gd name="connsiteX9" fmla="*/ 912998 w 3403747"/>
                                        <a:gd name="connsiteY9" fmla="*/ 2793892 h 4014226"/>
                                        <a:gd name="connsiteX10" fmla="*/ 501180 w 3403747"/>
                                        <a:gd name="connsiteY10" fmla="*/ 2973747 h 4014226"/>
                                        <a:gd name="connsiteX11" fmla="*/ 474670 w 3403747"/>
                                        <a:gd name="connsiteY11" fmla="*/ 2770803 h 4014226"/>
                                        <a:gd name="connsiteX12" fmla="*/ 23280 w 3403747"/>
                                        <a:gd name="connsiteY12" fmla="*/ 2789474 h 4014226"/>
                                        <a:gd name="connsiteX13" fmla="*/ 333 w 3403747"/>
                                        <a:gd name="connsiteY13" fmla="*/ 2202967 h 4014226"/>
                                        <a:gd name="connsiteX14" fmla="*/ 42666 w 3403747"/>
                                        <a:gd name="connsiteY14" fmla="*/ 2080200 h 4014226"/>
                                        <a:gd name="connsiteX15" fmla="*/ 114633 w 3403747"/>
                                        <a:gd name="connsiteY15" fmla="*/ 2122534 h 4014226"/>
                                        <a:gd name="connsiteX16" fmla="*/ 127333 w 3403747"/>
                                        <a:gd name="connsiteY16" fmla="*/ 1965900 h 4014226"/>
                                        <a:gd name="connsiteX17" fmla="*/ 195066 w 3403747"/>
                                        <a:gd name="connsiteY17" fmla="*/ 1932034 h 4014226"/>
                                        <a:gd name="connsiteX18" fmla="*/ 228933 w 3403747"/>
                                        <a:gd name="connsiteY18" fmla="*/ 1965900 h 4014226"/>
                                        <a:gd name="connsiteX19" fmla="*/ 267033 w 3403747"/>
                                        <a:gd name="connsiteY19" fmla="*/ 1932034 h 4014226"/>
                                        <a:gd name="connsiteX20" fmla="*/ 199299 w 3403747"/>
                                        <a:gd name="connsiteY20" fmla="*/ 1758467 h 4014226"/>
                                        <a:gd name="connsiteX21" fmla="*/ 245866 w 3403747"/>
                                        <a:gd name="connsiteY21" fmla="*/ 1639934 h 4014226"/>
                                        <a:gd name="connsiteX22" fmla="*/ 449066 w 3403747"/>
                                        <a:gd name="connsiteY22" fmla="*/ 1580667 h 4014226"/>
                                        <a:gd name="connsiteX23" fmla="*/ 609933 w 3403747"/>
                                        <a:gd name="connsiteY23" fmla="*/ 1402867 h 4014226"/>
                                        <a:gd name="connsiteX24" fmla="*/ 584533 w 3403747"/>
                                        <a:gd name="connsiteY24" fmla="*/ 1131934 h 4014226"/>
                                        <a:gd name="connsiteX25" fmla="*/ 639566 w 3403747"/>
                                        <a:gd name="connsiteY25" fmla="*/ 1144634 h 4014226"/>
                                        <a:gd name="connsiteX26" fmla="*/ 927433 w 3403747"/>
                                        <a:gd name="connsiteY26" fmla="*/ 818667 h 4014226"/>
                                        <a:gd name="connsiteX27" fmla="*/ 969766 w 3403747"/>
                                        <a:gd name="connsiteY27" fmla="*/ 801734 h 4014226"/>
                                        <a:gd name="connsiteX28" fmla="*/ 961299 w 3403747"/>
                                        <a:gd name="connsiteY28" fmla="*/ 750934 h 4014226"/>
                                        <a:gd name="connsiteX29" fmla="*/ 1020566 w 3403747"/>
                                        <a:gd name="connsiteY29" fmla="*/ 759400 h 4014226"/>
                                        <a:gd name="connsiteX30" fmla="*/ 1007866 w 3403747"/>
                                        <a:gd name="connsiteY30" fmla="*/ 810200 h 4014226"/>
                                        <a:gd name="connsiteX31" fmla="*/ 1041733 w 3403747"/>
                                        <a:gd name="connsiteY31" fmla="*/ 835600 h 4014226"/>
                                        <a:gd name="connsiteX32" fmla="*/ 1058666 w 3403747"/>
                                        <a:gd name="connsiteY32" fmla="*/ 772100 h 4014226"/>
                                        <a:gd name="connsiteX33" fmla="*/ 2040799 w 3403747"/>
                                        <a:gd name="connsiteY33" fmla="*/ 894867 h 4014226"/>
                                        <a:gd name="connsiteX34" fmla="*/ 2146633 w 3403747"/>
                                        <a:gd name="connsiteY34" fmla="*/ 238700 h 4014226"/>
                                        <a:gd name="connsiteX35" fmla="*/ 2231299 w 3403747"/>
                                        <a:gd name="connsiteY35" fmla="*/ 255634 h 4014226"/>
                                        <a:gd name="connsiteX36" fmla="*/ 2252466 w 3403747"/>
                                        <a:gd name="connsiteY36" fmla="*/ 179434 h 4014226"/>
                                        <a:gd name="connsiteX37" fmla="*/ 2294799 w 3403747"/>
                                        <a:gd name="connsiteY37" fmla="*/ 192134 h 4014226"/>
                                        <a:gd name="connsiteX38" fmla="*/ 2303151 w 3403747"/>
                                        <a:gd name="connsiteY38" fmla="*/ 115590 h 4014226"/>
                                        <a:gd name="connsiteX39" fmla="*/ 2400872 w 3403747"/>
                                        <a:gd name="connsiteY39" fmla="*/ 130593 h 4014226"/>
                                        <a:gd name="connsiteX40" fmla="*/ 2485119 w 3403747"/>
                                        <a:gd name="connsiteY40" fmla="*/ 0 h 4014226"/>
                                        <a:gd name="connsiteX41" fmla="*/ 2635737 w 3403747"/>
                                        <a:gd name="connsiteY41" fmla="*/ 139014 h 4014226"/>
                                        <a:gd name="connsiteX42" fmla="*/ 2760695 w 3403747"/>
                                        <a:gd name="connsiteY42" fmla="*/ 317553 h 4014226"/>
                                        <a:gd name="connsiteX43" fmla="*/ 2780987 w 3403747"/>
                                        <a:gd name="connsiteY43" fmla="*/ 371741 h 4014226"/>
                                        <a:gd name="connsiteX44" fmla="*/ 2882626 w 3403747"/>
                                        <a:gd name="connsiteY44" fmla="*/ 452176 h 4014226"/>
                                        <a:gd name="connsiteX45" fmla="*/ 3052391 w 3403747"/>
                                        <a:gd name="connsiteY45" fmla="*/ 689275 h 4014226"/>
                                        <a:gd name="connsiteX46" fmla="*/ 2950765 w 3403747"/>
                                        <a:gd name="connsiteY46" fmla="*/ 1116875 h 4014226"/>
                                        <a:gd name="connsiteX47" fmla="*/ 2806841 w 3403747"/>
                                        <a:gd name="connsiteY47" fmla="*/ 1548676 h 4014226"/>
                                        <a:gd name="connsiteX48" fmla="*/ 2907830 w 3403747"/>
                                        <a:gd name="connsiteY48" fmla="*/ 1578236 h 4014226"/>
                                        <a:gd name="connsiteX49" fmla="*/ 2853409 w 3403747"/>
                                        <a:gd name="connsiteY49" fmla="*/ 1692552 h 4014226"/>
                                        <a:gd name="connsiteX50" fmla="*/ 3302147 w 3403747"/>
                                        <a:gd name="connsiteY50" fmla="*/ 1849192 h 4014226"/>
                                        <a:gd name="connsiteX51" fmla="*/ 3339273 w 3403747"/>
                                        <a:gd name="connsiteY51" fmla="*/ 1993120 h 4014226"/>
                                        <a:gd name="connsiteX52" fmla="*/ 3306376 w 3403747"/>
                                        <a:gd name="connsiteY52" fmla="*/ 2043905 h 4014226"/>
                                        <a:gd name="connsiteX53" fmla="*/ 3310610 w 3403747"/>
                                        <a:gd name="connsiteY53" fmla="*/ 2128579 h 4014226"/>
                                        <a:gd name="connsiteX54" fmla="*/ 3117565 w 3403747"/>
                                        <a:gd name="connsiteY54" fmla="*/ 2128561 h 4014226"/>
                                        <a:gd name="connsiteX55" fmla="*/ 3094708 w 3403747"/>
                                        <a:gd name="connsiteY55" fmla="*/ 2065050 h 4014226"/>
                                        <a:gd name="connsiteX56" fmla="*/ 2976173 w 3403747"/>
                                        <a:gd name="connsiteY56" fmla="*/ 2124339 h 4014226"/>
                                        <a:gd name="connsiteX57" fmla="*/ 2988878 w 3403747"/>
                                        <a:gd name="connsiteY57" fmla="*/ 2306397 h 4014226"/>
                                        <a:gd name="connsiteX58" fmla="*/ 3171761 w 3403747"/>
                                        <a:gd name="connsiteY58" fmla="*/ 2294509 h 4014226"/>
                                        <a:gd name="connsiteX59" fmla="*/ 3209010 w 3403747"/>
                                        <a:gd name="connsiteY59" fmla="*/ 2429153 h 4014226"/>
                                        <a:gd name="connsiteX60" fmla="*/ 3259811 w 3403747"/>
                                        <a:gd name="connsiteY60" fmla="*/ 2416424 h 4014226"/>
                                        <a:gd name="connsiteX61" fmla="*/ 3403747 w 3403747"/>
                                        <a:gd name="connsiteY61" fmla="*/ 2844081 h 4014226"/>
                                        <a:gd name="connsiteX62" fmla="*/ 3234398 w 3403747"/>
                                        <a:gd name="connsiteY62" fmla="*/ 3417980 h 4014226"/>
                                        <a:gd name="connsiteX63" fmla="*/ 3209006 w 3403747"/>
                                        <a:gd name="connsiteY63" fmla="*/ 3418005 h 4014226"/>
                                        <a:gd name="connsiteX64" fmla="*/ 3187838 w 3403747"/>
                                        <a:gd name="connsiteY64" fmla="*/ 3614466 h 4014226"/>
                                        <a:gd name="connsiteX65" fmla="*/ 3128564 w 3403747"/>
                                        <a:gd name="connsiteY65" fmla="*/ 3576361 h 4014226"/>
                                        <a:gd name="connsiteX66" fmla="*/ 2910097 w 3403747"/>
                                        <a:gd name="connsiteY66" fmla="*/ 4014226 h 4014226"/>
                                        <a:gd name="connsiteX0" fmla="*/ 2512797 w 3403747"/>
                                        <a:gd name="connsiteY0" fmla="*/ 3713842 h 4014226"/>
                                        <a:gd name="connsiteX1" fmla="*/ 2210164 w 3403747"/>
                                        <a:gd name="connsiteY1" fmla="*/ 3365034 h 4014226"/>
                                        <a:gd name="connsiteX2" fmla="*/ 2160154 w 3403747"/>
                                        <a:gd name="connsiteY2" fmla="*/ 3303116 h 4014226"/>
                                        <a:gd name="connsiteX3" fmla="*/ 1810047 w 3403747"/>
                                        <a:gd name="connsiteY3" fmla="*/ 3150703 h 4014226"/>
                                        <a:gd name="connsiteX4" fmla="*/ 1779086 w 3403747"/>
                                        <a:gd name="connsiteY4" fmla="*/ 3199442 h 4014226"/>
                                        <a:gd name="connsiteX5" fmla="*/ 1417074 w 3403747"/>
                                        <a:gd name="connsiteY5" fmla="*/ 3058936 h 4014226"/>
                                        <a:gd name="connsiteX6" fmla="*/ 1438512 w 3403747"/>
                                        <a:gd name="connsiteY6" fmla="*/ 3001278 h 4014226"/>
                                        <a:gd name="connsiteX7" fmla="*/ 1245599 w 3403747"/>
                                        <a:gd name="connsiteY7" fmla="*/ 2900646 h 4014226"/>
                                        <a:gd name="connsiteX8" fmla="*/ 1205112 w 3403747"/>
                                        <a:gd name="connsiteY8" fmla="*/ 2931604 h 4014226"/>
                                        <a:gd name="connsiteX9" fmla="*/ 1002737 w 3403747"/>
                                        <a:gd name="connsiteY9" fmla="*/ 2810148 h 4014226"/>
                                        <a:gd name="connsiteX10" fmla="*/ 912998 w 3403747"/>
                                        <a:gd name="connsiteY10" fmla="*/ 2793892 h 4014226"/>
                                        <a:gd name="connsiteX11" fmla="*/ 501180 w 3403747"/>
                                        <a:gd name="connsiteY11" fmla="*/ 2973747 h 4014226"/>
                                        <a:gd name="connsiteX12" fmla="*/ 474670 w 3403747"/>
                                        <a:gd name="connsiteY12" fmla="*/ 2770803 h 4014226"/>
                                        <a:gd name="connsiteX13" fmla="*/ 23280 w 3403747"/>
                                        <a:gd name="connsiteY13" fmla="*/ 2789474 h 4014226"/>
                                        <a:gd name="connsiteX14" fmla="*/ 333 w 3403747"/>
                                        <a:gd name="connsiteY14" fmla="*/ 2202967 h 4014226"/>
                                        <a:gd name="connsiteX15" fmla="*/ 42666 w 3403747"/>
                                        <a:gd name="connsiteY15" fmla="*/ 2080200 h 4014226"/>
                                        <a:gd name="connsiteX16" fmla="*/ 114633 w 3403747"/>
                                        <a:gd name="connsiteY16" fmla="*/ 2122534 h 4014226"/>
                                        <a:gd name="connsiteX17" fmla="*/ 127333 w 3403747"/>
                                        <a:gd name="connsiteY17" fmla="*/ 1965900 h 4014226"/>
                                        <a:gd name="connsiteX18" fmla="*/ 195066 w 3403747"/>
                                        <a:gd name="connsiteY18" fmla="*/ 1932034 h 4014226"/>
                                        <a:gd name="connsiteX19" fmla="*/ 228933 w 3403747"/>
                                        <a:gd name="connsiteY19" fmla="*/ 1965900 h 4014226"/>
                                        <a:gd name="connsiteX20" fmla="*/ 267033 w 3403747"/>
                                        <a:gd name="connsiteY20" fmla="*/ 1932034 h 4014226"/>
                                        <a:gd name="connsiteX21" fmla="*/ 199299 w 3403747"/>
                                        <a:gd name="connsiteY21" fmla="*/ 1758467 h 4014226"/>
                                        <a:gd name="connsiteX22" fmla="*/ 245866 w 3403747"/>
                                        <a:gd name="connsiteY22" fmla="*/ 1639934 h 4014226"/>
                                        <a:gd name="connsiteX23" fmla="*/ 449066 w 3403747"/>
                                        <a:gd name="connsiteY23" fmla="*/ 1580667 h 4014226"/>
                                        <a:gd name="connsiteX24" fmla="*/ 609933 w 3403747"/>
                                        <a:gd name="connsiteY24" fmla="*/ 1402867 h 4014226"/>
                                        <a:gd name="connsiteX25" fmla="*/ 584533 w 3403747"/>
                                        <a:gd name="connsiteY25" fmla="*/ 1131934 h 4014226"/>
                                        <a:gd name="connsiteX26" fmla="*/ 639566 w 3403747"/>
                                        <a:gd name="connsiteY26" fmla="*/ 1144634 h 4014226"/>
                                        <a:gd name="connsiteX27" fmla="*/ 927433 w 3403747"/>
                                        <a:gd name="connsiteY27" fmla="*/ 818667 h 4014226"/>
                                        <a:gd name="connsiteX28" fmla="*/ 969766 w 3403747"/>
                                        <a:gd name="connsiteY28" fmla="*/ 801734 h 4014226"/>
                                        <a:gd name="connsiteX29" fmla="*/ 961299 w 3403747"/>
                                        <a:gd name="connsiteY29" fmla="*/ 750934 h 4014226"/>
                                        <a:gd name="connsiteX30" fmla="*/ 1020566 w 3403747"/>
                                        <a:gd name="connsiteY30" fmla="*/ 759400 h 4014226"/>
                                        <a:gd name="connsiteX31" fmla="*/ 1007866 w 3403747"/>
                                        <a:gd name="connsiteY31" fmla="*/ 810200 h 4014226"/>
                                        <a:gd name="connsiteX32" fmla="*/ 1041733 w 3403747"/>
                                        <a:gd name="connsiteY32" fmla="*/ 835600 h 4014226"/>
                                        <a:gd name="connsiteX33" fmla="*/ 1058666 w 3403747"/>
                                        <a:gd name="connsiteY33" fmla="*/ 772100 h 4014226"/>
                                        <a:gd name="connsiteX34" fmla="*/ 2040799 w 3403747"/>
                                        <a:gd name="connsiteY34" fmla="*/ 894867 h 4014226"/>
                                        <a:gd name="connsiteX35" fmla="*/ 2146633 w 3403747"/>
                                        <a:gd name="connsiteY35" fmla="*/ 238700 h 4014226"/>
                                        <a:gd name="connsiteX36" fmla="*/ 2231299 w 3403747"/>
                                        <a:gd name="connsiteY36" fmla="*/ 255634 h 4014226"/>
                                        <a:gd name="connsiteX37" fmla="*/ 2252466 w 3403747"/>
                                        <a:gd name="connsiteY37" fmla="*/ 179434 h 4014226"/>
                                        <a:gd name="connsiteX38" fmla="*/ 2294799 w 3403747"/>
                                        <a:gd name="connsiteY38" fmla="*/ 192134 h 4014226"/>
                                        <a:gd name="connsiteX39" fmla="*/ 2303151 w 3403747"/>
                                        <a:gd name="connsiteY39" fmla="*/ 115590 h 4014226"/>
                                        <a:gd name="connsiteX40" fmla="*/ 2400872 w 3403747"/>
                                        <a:gd name="connsiteY40" fmla="*/ 130593 h 4014226"/>
                                        <a:gd name="connsiteX41" fmla="*/ 2485119 w 3403747"/>
                                        <a:gd name="connsiteY41" fmla="*/ 0 h 4014226"/>
                                        <a:gd name="connsiteX42" fmla="*/ 2635737 w 3403747"/>
                                        <a:gd name="connsiteY42" fmla="*/ 139014 h 4014226"/>
                                        <a:gd name="connsiteX43" fmla="*/ 2760695 w 3403747"/>
                                        <a:gd name="connsiteY43" fmla="*/ 317553 h 4014226"/>
                                        <a:gd name="connsiteX44" fmla="*/ 2780987 w 3403747"/>
                                        <a:gd name="connsiteY44" fmla="*/ 371741 h 4014226"/>
                                        <a:gd name="connsiteX45" fmla="*/ 2882626 w 3403747"/>
                                        <a:gd name="connsiteY45" fmla="*/ 452176 h 4014226"/>
                                        <a:gd name="connsiteX46" fmla="*/ 3052391 w 3403747"/>
                                        <a:gd name="connsiteY46" fmla="*/ 689275 h 4014226"/>
                                        <a:gd name="connsiteX47" fmla="*/ 2950765 w 3403747"/>
                                        <a:gd name="connsiteY47" fmla="*/ 1116875 h 4014226"/>
                                        <a:gd name="connsiteX48" fmla="*/ 2806841 w 3403747"/>
                                        <a:gd name="connsiteY48" fmla="*/ 1548676 h 4014226"/>
                                        <a:gd name="connsiteX49" fmla="*/ 2907830 w 3403747"/>
                                        <a:gd name="connsiteY49" fmla="*/ 1578236 h 4014226"/>
                                        <a:gd name="connsiteX50" fmla="*/ 2853409 w 3403747"/>
                                        <a:gd name="connsiteY50" fmla="*/ 1692552 h 4014226"/>
                                        <a:gd name="connsiteX51" fmla="*/ 3302147 w 3403747"/>
                                        <a:gd name="connsiteY51" fmla="*/ 1849192 h 4014226"/>
                                        <a:gd name="connsiteX52" fmla="*/ 3339273 w 3403747"/>
                                        <a:gd name="connsiteY52" fmla="*/ 1993120 h 4014226"/>
                                        <a:gd name="connsiteX53" fmla="*/ 3306376 w 3403747"/>
                                        <a:gd name="connsiteY53" fmla="*/ 2043905 h 4014226"/>
                                        <a:gd name="connsiteX54" fmla="*/ 3310610 w 3403747"/>
                                        <a:gd name="connsiteY54" fmla="*/ 2128579 h 4014226"/>
                                        <a:gd name="connsiteX55" fmla="*/ 3117565 w 3403747"/>
                                        <a:gd name="connsiteY55" fmla="*/ 2128561 h 4014226"/>
                                        <a:gd name="connsiteX56" fmla="*/ 3094708 w 3403747"/>
                                        <a:gd name="connsiteY56" fmla="*/ 2065050 h 4014226"/>
                                        <a:gd name="connsiteX57" fmla="*/ 2976173 w 3403747"/>
                                        <a:gd name="connsiteY57" fmla="*/ 2124339 h 4014226"/>
                                        <a:gd name="connsiteX58" fmla="*/ 2988878 w 3403747"/>
                                        <a:gd name="connsiteY58" fmla="*/ 2306397 h 4014226"/>
                                        <a:gd name="connsiteX59" fmla="*/ 3171761 w 3403747"/>
                                        <a:gd name="connsiteY59" fmla="*/ 2294509 h 4014226"/>
                                        <a:gd name="connsiteX60" fmla="*/ 3209010 w 3403747"/>
                                        <a:gd name="connsiteY60" fmla="*/ 2429153 h 4014226"/>
                                        <a:gd name="connsiteX61" fmla="*/ 3259811 w 3403747"/>
                                        <a:gd name="connsiteY61" fmla="*/ 2416424 h 4014226"/>
                                        <a:gd name="connsiteX62" fmla="*/ 3403747 w 3403747"/>
                                        <a:gd name="connsiteY62" fmla="*/ 2844081 h 4014226"/>
                                        <a:gd name="connsiteX63" fmla="*/ 3234398 w 3403747"/>
                                        <a:gd name="connsiteY63" fmla="*/ 3417980 h 4014226"/>
                                        <a:gd name="connsiteX64" fmla="*/ 3209006 w 3403747"/>
                                        <a:gd name="connsiteY64" fmla="*/ 3418005 h 4014226"/>
                                        <a:gd name="connsiteX65" fmla="*/ 3187838 w 3403747"/>
                                        <a:gd name="connsiteY65" fmla="*/ 3614466 h 4014226"/>
                                        <a:gd name="connsiteX66" fmla="*/ 3128564 w 3403747"/>
                                        <a:gd name="connsiteY66" fmla="*/ 3576361 h 4014226"/>
                                        <a:gd name="connsiteX67" fmla="*/ 2910097 w 3403747"/>
                                        <a:gd name="connsiteY67" fmla="*/ 4014226 h 4014226"/>
                                        <a:gd name="connsiteX0" fmla="*/ 2512797 w 3403747"/>
                                        <a:gd name="connsiteY0" fmla="*/ 3713842 h 4014226"/>
                                        <a:gd name="connsiteX1" fmla="*/ 2169673 w 3403747"/>
                                        <a:gd name="connsiteY1" fmla="*/ 3367257 h 4014226"/>
                                        <a:gd name="connsiteX2" fmla="*/ 2160154 w 3403747"/>
                                        <a:gd name="connsiteY2" fmla="*/ 3303116 h 4014226"/>
                                        <a:gd name="connsiteX3" fmla="*/ 1810047 w 3403747"/>
                                        <a:gd name="connsiteY3" fmla="*/ 3150703 h 4014226"/>
                                        <a:gd name="connsiteX4" fmla="*/ 1779086 w 3403747"/>
                                        <a:gd name="connsiteY4" fmla="*/ 3199442 h 4014226"/>
                                        <a:gd name="connsiteX5" fmla="*/ 1417074 w 3403747"/>
                                        <a:gd name="connsiteY5" fmla="*/ 3058936 h 4014226"/>
                                        <a:gd name="connsiteX6" fmla="*/ 1438512 w 3403747"/>
                                        <a:gd name="connsiteY6" fmla="*/ 3001278 h 4014226"/>
                                        <a:gd name="connsiteX7" fmla="*/ 1245599 w 3403747"/>
                                        <a:gd name="connsiteY7" fmla="*/ 2900646 h 4014226"/>
                                        <a:gd name="connsiteX8" fmla="*/ 1205112 w 3403747"/>
                                        <a:gd name="connsiteY8" fmla="*/ 2931604 h 4014226"/>
                                        <a:gd name="connsiteX9" fmla="*/ 1002737 w 3403747"/>
                                        <a:gd name="connsiteY9" fmla="*/ 2810148 h 4014226"/>
                                        <a:gd name="connsiteX10" fmla="*/ 912998 w 3403747"/>
                                        <a:gd name="connsiteY10" fmla="*/ 2793892 h 4014226"/>
                                        <a:gd name="connsiteX11" fmla="*/ 501180 w 3403747"/>
                                        <a:gd name="connsiteY11" fmla="*/ 2973747 h 4014226"/>
                                        <a:gd name="connsiteX12" fmla="*/ 474670 w 3403747"/>
                                        <a:gd name="connsiteY12" fmla="*/ 2770803 h 4014226"/>
                                        <a:gd name="connsiteX13" fmla="*/ 23280 w 3403747"/>
                                        <a:gd name="connsiteY13" fmla="*/ 2789474 h 4014226"/>
                                        <a:gd name="connsiteX14" fmla="*/ 333 w 3403747"/>
                                        <a:gd name="connsiteY14" fmla="*/ 2202967 h 4014226"/>
                                        <a:gd name="connsiteX15" fmla="*/ 42666 w 3403747"/>
                                        <a:gd name="connsiteY15" fmla="*/ 2080200 h 4014226"/>
                                        <a:gd name="connsiteX16" fmla="*/ 114633 w 3403747"/>
                                        <a:gd name="connsiteY16" fmla="*/ 2122534 h 4014226"/>
                                        <a:gd name="connsiteX17" fmla="*/ 127333 w 3403747"/>
                                        <a:gd name="connsiteY17" fmla="*/ 1965900 h 4014226"/>
                                        <a:gd name="connsiteX18" fmla="*/ 195066 w 3403747"/>
                                        <a:gd name="connsiteY18" fmla="*/ 1932034 h 4014226"/>
                                        <a:gd name="connsiteX19" fmla="*/ 228933 w 3403747"/>
                                        <a:gd name="connsiteY19" fmla="*/ 1965900 h 4014226"/>
                                        <a:gd name="connsiteX20" fmla="*/ 267033 w 3403747"/>
                                        <a:gd name="connsiteY20" fmla="*/ 1932034 h 4014226"/>
                                        <a:gd name="connsiteX21" fmla="*/ 199299 w 3403747"/>
                                        <a:gd name="connsiteY21" fmla="*/ 1758467 h 4014226"/>
                                        <a:gd name="connsiteX22" fmla="*/ 245866 w 3403747"/>
                                        <a:gd name="connsiteY22" fmla="*/ 1639934 h 4014226"/>
                                        <a:gd name="connsiteX23" fmla="*/ 449066 w 3403747"/>
                                        <a:gd name="connsiteY23" fmla="*/ 1580667 h 4014226"/>
                                        <a:gd name="connsiteX24" fmla="*/ 609933 w 3403747"/>
                                        <a:gd name="connsiteY24" fmla="*/ 1402867 h 4014226"/>
                                        <a:gd name="connsiteX25" fmla="*/ 584533 w 3403747"/>
                                        <a:gd name="connsiteY25" fmla="*/ 1131934 h 4014226"/>
                                        <a:gd name="connsiteX26" fmla="*/ 639566 w 3403747"/>
                                        <a:gd name="connsiteY26" fmla="*/ 1144634 h 4014226"/>
                                        <a:gd name="connsiteX27" fmla="*/ 927433 w 3403747"/>
                                        <a:gd name="connsiteY27" fmla="*/ 818667 h 4014226"/>
                                        <a:gd name="connsiteX28" fmla="*/ 969766 w 3403747"/>
                                        <a:gd name="connsiteY28" fmla="*/ 801734 h 4014226"/>
                                        <a:gd name="connsiteX29" fmla="*/ 961299 w 3403747"/>
                                        <a:gd name="connsiteY29" fmla="*/ 750934 h 4014226"/>
                                        <a:gd name="connsiteX30" fmla="*/ 1020566 w 3403747"/>
                                        <a:gd name="connsiteY30" fmla="*/ 759400 h 4014226"/>
                                        <a:gd name="connsiteX31" fmla="*/ 1007866 w 3403747"/>
                                        <a:gd name="connsiteY31" fmla="*/ 810200 h 4014226"/>
                                        <a:gd name="connsiteX32" fmla="*/ 1041733 w 3403747"/>
                                        <a:gd name="connsiteY32" fmla="*/ 835600 h 4014226"/>
                                        <a:gd name="connsiteX33" fmla="*/ 1058666 w 3403747"/>
                                        <a:gd name="connsiteY33" fmla="*/ 772100 h 4014226"/>
                                        <a:gd name="connsiteX34" fmla="*/ 2040799 w 3403747"/>
                                        <a:gd name="connsiteY34" fmla="*/ 894867 h 4014226"/>
                                        <a:gd name="connsiteX35" fmla="*/ 2146633 w 3403747"/>
                                        <a:gd name="connsiteY35" fmla="*/ 238700 h 4014226"/>
                                        <a:gd name="connsiteX36" fmla="*/ 2231299 w 3403747"/>
                                        <a:gd name="connsiteY36" fmla="*/ 255634 h 4014226"/>
                                        <a:gd name="connsiteX37" fmla="*/ 2252466 w 3403747"/>
                                        <a:gd name="connsiteY37" fmla="*/ 179434 h 4014226"/>
                                        <a:gd name="connsiteX38" fmla="*/ 2294799 w 3403747"/>
                                        <a:gd name="connsiteY38" fmla="*/ 192134 h 4014226"/>
                                        <a:gd name="connsiteX39" fmla="*/ 2303151 w 3403747"/>
                                        <a:gd name="connsiteY39" fmla="*/ 115590 h 4014226"/>
                                        <a:gd name="connsiteX40" fmla="*/ 2400872 w 3403747"/>
                                        <a:gd name="connsiteY40" fmla="*/ 130593 h 4014226"/>
                                        <a:gd name="connsiteX41" fmla="*/ 2485119 w 3403747"/>
                                        <a:gd name="connsiteY41" fmla="*/ 0 h 4014226"/>
                                        <a:gd name="connsiteX42" fmla="*/ 2635737 w 3403747"/>
                                        <a:gd name="connsiteY42" fmla="*/ 139014 h 4014226"/>
                                        <a:gd name="connsiteX43" fmla="*/ 2760695 w 3403747"/>
                                        <a:gd name="connsiteY43" fmla="*/ 317553 h 4014226"/>
                                        <a:gd name="connsiteX44" fmla="*/ 2780987 w 3403747"/>
                                        <a:gd name="connsiteY44" fmla="*/ 371741 h 4014226"/>
                                        <a:gd name="connsiteX45" fmla="*/ 2882626 w 3403747"/>
                                        <a:gd name="connsiteY45" fmla="*/ 452176 h 4014226"/>
                                        <a:gd name="connsiteX46" fmla="*/ 3052391 w 3403747"/>
                                        <a:gd name="connsiteY46" fmla="*/ 689275 h 4014226"/>
                                        <a:gd name="connsiteX47" fmla="*/ 2950765 w 3403747"/>
                                        <a:gd name="connsiteY47" fmla="*/ 1116875 h 4014226"/>
                                        <a:gd name="connsiteX48" fmla="*/ 2806841 w 3403747"/>
                                        <a:gd name="connsiteY48" fmla="*/ 1548676 h 4014226"/>
                                        <a:gd name="connsiteX49" fmla="*/ 2907830 w 3403747"/>
                                        <a:gd name="connsiteY49" fmla="*/ 1578236 h 4014226"/>
                                        <a:gd name="connsiteX50" fmla="*/ 2853409 w 3403747"/>
                                        <a:gd name="connsiteY50" fmla="*/ 1692552 h 4014226"/>
                                        <a:gd name="connsiteX51" fmla="*/ 3302147 w 3403747"/>
                                        <a:gd name="connsiteY51" fmla="*/ 1849192 h 4014226"/>
                                        <a:gd name="connsiteX52" fmla="*/ 3339273 w 3403747"/>
                                        <a:gd name="connsiteY52" fmla="*/ 1993120 h 4014226"/>
                                        <a:gd name="connsiteX53" fmla="*/ 3306376 w 3403747"/>
                                        <a:gd name="connsiteY53" fmla="*/ 2043905 h 4014226"/>
                                        <a:gd name="connsiteX54" fmla="*/ 3310610 w 3403747"/>
                                        <a:gd name="connsiteY54" fmla="*/ 2128579 h 4014226"/>
                                        <a:gd name="connsiteX55" fmla="*/ 3117565 w 3403747"/>
                                        <a:gd name="connsiteY55" fmla="*/ 2128561 h 4014226"/>
                                        <a:gd name="connsiteX56" fmla="*/ 3094708 w 3403747"/>
                                        <a:gd name="connsiteY56" fmla="*/ 2065050 h 4014226"/>
                                        <a:gd name="connsiteX57" fmla="*/ 2976173 w 3403747"/>
                                        <a:gd name="connsiteY57" fmla="*/ 2124339 h 4014226"/>
                                        <a:gd name="connsiteX58" fmla="*/ 2988878 w 3403747"/>
                                        <a:gd name="connsiteY58" fmla="*/ 2306397 h 4014226"/>
                                        <a:gd name="connsiteX59" fmla="*/ 3171761 w 3403747"/>
                                        <a:gd name="connsiteY59" fmla="*/ 2294509 h 4014226"/>
                                        <a:gd name="connsiteX60" fmla="*/ 3209010 w 3403747"/>
                                        <a:gd name="connsiteY60" fmla="*/ 2429153 h 4014226"/>
                                        <a:gd name="connsiteX61" fmla="*/ 3259811 w 3403747"/>
                                        <a:gd name="connsiteY61" fmla="*/ 2416424 h 4014226"/>
                                        <a:gd name="connsiteX62" fmla="*/ 3403747 w 3403747"/>
                                        <a:gd name="connsiteY62" fmla="*/ 2844081 h 4014226"/>
                                        <a:gd name="connsiteX63" fmla="*/ 3234398 w 3403747"/>
                                        <a:gd name="connsiteY63" fmla="*/ 3417980 h 4014226"/>
                                        <a:gd name="connsiteX64" fmla="*/ 3209006 w 3403747"/>
                                        <a:gd name="connsiteY64" fmla="*/ 3418005 h 4014226"/>
                                        <a:gd name="connsiteX65" fmla="*/ 3187838 w 3403747"/>
                                        <a:gd name="connsiteY65" fmla="*/ 3614466 h 4014226"/>
                                        <a:gd name="connsiteX66" fmla="*/ 3128564 w 3403747"/>
                                        <a:gd name="connsiteY66" fmla="*/ 3576361 h 4014226"/>
                                        <a:gd name="connsiteX67" fmla="*/ 2910097 w 3403747"/>
                                        <a:gd name="connsiteY67" fmla="*/ 4014226 h 4014226"/>
                                        <a:gd name="connsiteX0" fmla="*/ 2512797 w 3403747"/>
                                        <a:gd name="connsiteY0" fmla="*/ 3713842 h 4014226"/>
                                        <a:gd name="connsiteX1" fmla="*/ 2264942 w 3403747"/>
                                        <a:gd name="connsiteY1" fmla="*/ 3457912 h 4014226"/>
                                        <a:gd name="connsiteX2" fmla="*/ 2169673 w 3403747"/>
                                        <a:gd name="connsiteY2" fmla="*/ 3367257 h 4014226"/>
                                        <a:gd name="connsiteX3" fmla="*/ 2160154 w 3403747"/>
                                        <a:gd name="connsiteY3" fmla="*/ 3303116 h 4014226"/>
                                        <a:gd name="connsiteX4" fmla="*/ 1810047 w 3403747"/>
                                        <a:gd name="connsiteY4" fmla="*/ 3150703 h 4014226"/>
                                        <a:gd name="connsiteX5" fmla="*/ 1779086 w 3403747"/>
                                        <a:gd name="connsiteY5" fmla="*/ 3199442 h 4014226"/>
                                        <a:gd name="connsiteX6" fmla="*/ 1417074 w 3403747"/>
                                        <a:gd name="connsiteY6" fmla="*/ 3058936 h 4014226"/>
                                        <a:gd name="connsiteX7" fmla="*/ 1438512 w 3403747"/>
                                        <a:gd name="connsiteY7" fmla="*/ 3001278 h 4014226"/>
                                        <a:gd name="connsiteX8" fmla="*/ 1245599 w 3403747"/>
                                        <a:gd name="connsiteY8" fmla="*/ 2900646 h 4014226"/>
                                        <a:gd name="connsiteX9" fmla="*/ 1205112 w 3403747"/>
                                        <a:gd name="connsiteY9" fmla="*/ 2931604 h 4014226"/>
                                        <a:gd name="connsiteX10" fmla="*/ 1002737 w 3403747"/>
                                        <a:gd name="connsiteY10" fmla="*/ 2810148 h 4014226"/>
                                        <a:gd name="connsiteX11" fmla="*/ 912998 w 3403747"/>
                                        <a:gd name="connsiteY11" fmla="*/ 2793892 h 4014226"/>
                                        <a:gd name="connsiteX12" fmla="*/ 501180 w 3403747"/>
                                        <a:gd name="connsiteY12" fmla="*/ 2973747 h 4014226"/>
                                        <a:gd name="connsiteX13" fmla="*/ 474670 w 3403747"/>
                                        <a:gd name="connsiteY13" fmla="*/ 2770803 h 4014226"/>
                                        <a:gd name="connsiteX14" fmla="*/ 23280 w 3403747"/>
                                        <a:gd name="connsiteY14" fmla="*/ 2789474 h 4014226"/>
                                        <a:gd name="connsiteX15" fmla="*/ 333 w 3403747"/>
                                        <a:gd name="connsiteY15" fmla="*/ 2202967 h 4014226"/>
                                        <a:gd name="connsiteX16" fmla="*/ 42666 w 3403747"/>
                                        <a:gd name="connsiteY16" fmla="*/ 2080200 h 4014226"/>
                                        <a:gd name="connsiteX17" fmla="*/ 114633 w 3403747"/>
                                        <a:gd name="connsiteY17" fmla="*/ 2122534 h 4014226"/>
                                        <a:gd name="connsiteX18" fmla="*/ 127333 w 3403747"/>
                                        <a:gd name="connsiteY18" fmla="*/ 1965900 h 4014226"/>
                                        <a:gd name="connsiteX19" fmla="*/ 195066 w 3403747"/>
                                        <a:gd name="connsiteY19" fmla="*/ 1932034 h 4014226"/>
                                        <a:gd name="connsiteX20" fmla="*/ 228933 w 3403747"/>
                                        <a:gd name="connsiteY20" fmla="*/ 1965900 h 4014226"/>
                                        <a:gd name="connsiteX21" fmla="*/ 267033 w 3403747"/>
                                        <a:gd name="connsiteY21" fmla="*/ 1932034 h 4014226"/>
                                        <a:gd name="connsiteX22" fmla="*/ 199299 w 3403747"/>
                                        <a:gd name="connsiteY22" fmla="*/ 1758467 h 4014226"/>
                                        <a:gd name="connsiteX23" fmla="*/ 245866 w 3403747"/>
                                        <a:gd name="connsiteY23" fmla="*/ 1639934 h 4014226"/>
                                        <a:gd name="connsiteX24" fmla="*/ 449066 w 3403747"/>
                                        <a:gd name="connsiteY24" fmla="*/ 1580667 h 4014226"/>
                                        <a:gd name="connsiteX25" fmla="*/ 609933 w 3403747"/>
                                        <a:gd name="connsiteY25" fmla="*/ 1402867 h 4014226"/>
                                        <a:gd name="connsiteX26" fmla="*/ 584533 w 3403747"/>
                                        <a:gd name="connsiteY26" fmla="*/ 1131934 h 4014226"/>
                                        <a:gd name="connsiteX27" fmla="*/ 639566 w 3403747"/>
                                        <a:gd name="connsiteY27" fmla="*/ 1144634 h 4014226"/>
                                        <a:gd name="connsiteX28" fmla="*/ 927433 w 3403747"/>
                                        <a:gd name="connsiteY28" fmla="*/ 818667 h 4014226"/>
                                        <a:gd name="connsiteX29" fmla="*/ 969766 w 3403747"/>
                                        <a:gd name="connsiteY29" fmla="*/ 801734 h 4014226"/>
                                        <a:gd name="connsiteX30" fmla="*/ 961299 w 3403747"/>
                                        <a:gd name="connsiteY30" fmla="*/ 750934 h 4014226"/>
                                        <a:gd name="connsiteX31" fmla="*/ 1020566 w 3403747"/>
                                        <a:gd name="connsiteY31" fmla="*/ 759400 h 4014226"/>
                                        <a:gd name="connsiteX32" fmla="*/ 1007866 w 3403747"/>
                                        <a:gd name="connsiteY32" fmla="*/ 810200 h 4014226"/>
                                        <a:gd name="connsiteX33" fmla="*/ 1041733 w 3403747"/>
                                        <a:gd name="connsiteY33" fmla="*/ 835600 h 4014226"/>
                                        <a:gd name="connsiteX34" fmla="*/ 1058666 w 3403747"/>
                                        <a:gd name="connsiteY34" fmla="*/ 772100 h 4014226"/>
                                        <a:gd name="connsiteX35" fmla="*/ 2040799 w 3403747"/>
                                        <a:gd name="connsiteY35" fmla="*/ 894867 h 4014226"/>
                                        <a:gd name="connsiteX36" fmla="*/ 2146633 w 3403747"/>
                                        <a:gd name="connsiteY36" fmla="*/ 238700 h 4014226"/>
                                        <a:gd name="connsiteX37" fmla="*/ 2231299 w 3403747"/>
                                        <a:gd name="connsiteY37" fmla="*/ 255634 h 4014226"/>
                                        <a:gd name="connsiteX38" fmla="*/ 2252466 w 3403747"/>
                                        <a:gd name="connsiteY38" fmla="*/ 179434 h 4014226"/>
                                        <a:gd name="connsiteX39" fmla="*/ 2294799 w 3403747"/>
                                        <a:gd name="connsiteY39" fmla="*/ 192134 h 4014226"/>
                                        <a:gd name="connsiteX40" fmla="*/ 2303151 w 3403747"/>
                                        <a:gd name="connsiteY40" fmla="*/ 115590 h 4014226"/>
                                        <a:gd name="connsiteX41" fmla="*/ 2400872 w 3403747"/>
                                        <a:gd name="connsiteY41" fmla="*/ 130593 h 4014226"/>
                                        <a:gd name="connsiteX42" fmla="*/ 2485119 w 3403747"/>
                                        <a:gd name="connsiteY42" fmla="*/ 0 h 4014226"/>
                                        <a:gd name="connsiteX43" fmla="*/ 2635737 w 3403747"/>
                                        <a:gd name="connsiteY43" fmla="*/ 139014 h 4014226"/>
                                        <a:gd name="connsiteX44" fmla="*/ 2760695 w 3403747"/>
                                        <a:gd name="connsiteY44" fmla="*/ 317553 h 4014226"/>
                                        <a:gd name="connsiteX45" fmla="*/ 2780987 w 3403747"/>
                                        <a:gd name="connsiteY45" fmla="*/ 371741 h 4014226"/>
                                        <a:gd name="connsiteX46" fmla="*/ 2882626 w 3403747"/>
                                        <a:gd name="connsiteY46" fmla="*/ 452176 h 4014226"/>
                                        <a:gd name="connsiteX47" fmla="*/ 3052391 w 3403747"/>
                                        <a:gd name="connsiteY47" fmla="*/ 689275 h 4014226"/>
                                        <a:gd name="connsiteX48" fmla="*/ 2950765 w 3403747"/>
                                        <a:gd name="connsiteY48" fmla="*/ 1116875 h 4014226"/>
                                        <a:gd name="connsiteX49" fmla="*/ 2806841 w 3403747"/>
                                        <a:gd name="connsiteY49" fmla="*/ 1548676 h 4014226"/>
                                        <a:gd name="connsiteX50" fmla="*/ 2907830 w 3403747"/>
                                        <a:gd name="connsiteY50" fmla="*/ 1578236 h 4014226"/>
                                        <a:gd name="connsiteX51" fmla="*/ 2853409 w 3403747"/>
                                        <a:gd name="connsiteY51" fmla="*/ 1692552 h 4014226"/>
                                        <a:gd name="connsiteX52" fmla="*/ 3302147 w 3403747"/>
                                        <a:gd name="connsiteY52" fmla="*/ 1849192 h 4014226"/>
                                        <a:gd name="connsiteX53" fmla="*/ 3339273 w 3403747"/>
                                        <a:gd name="connsiteY53" fmla="*/ 1993120 h 4014226"/>
                                        <a:gd name="connsiteX54" fmla="*/ 3306376 w 3403747"/>
                                        <a:gd name="connsiteY54" fmla="*/ 2043905 h 4014226"/>
                                        <a:gd name="connsiteX55" fmla="*/ 3310610 w 3403747"/>
                                        <a:gd name="connsiteY55" fmla="*/ 2128579 h 4014226"/>
                                        <a:gd name="connsiteX56" fmla="*/ 3117565 w 3403747"/>
                                        <a:gd name="connsiteY56" fmla="*/ 2128561 h 4014226"/>
                                        <a:gd name="connsiteX57" fmla="*/ 3094708 w 3403747"/>
                                        <a:gd name="connsiteY57" fmla="*/ 2065050 h 4014226"/>
                                        <a:gd name="connsiteX58" fmla="*/ 2976173 w 3403747"/>
                                        <a:gd name="connsiteY58" fmla="*/ 2124339 h 4014226"/>
                                        <a:gd name="connsiteX59" fmla="*/ 2988878 w 3403747"/>
                                        <a:gd name="connsiteY59" fmla="*/ 2306397 h 4014226"/>
                                        <a:gd name="connsiteX60" fmla="*/ 3171761 w 3403747"/>
                                        <a:gd name="connsiteY60" fmla="*/ 2294509 h 4014226"/>
                                        <a:gd name="connsiteX61" fmla="*/ 3209010 w 3403747"/>
                                        <a:gd name="connsiteY61" fmla="*/ 2429153 h 4014226"/>
                                        <a:gd name="connsiteX62" fmla="*/ 3259811 w 3403747"/>
                                        <a:gd name="connsiteY62" fmla="*/ 2416424 h 4014226"/>
                                        <a:gd name="connsiteX63" fmla="*/ 3403747 w 3403747"/>
                                        <a:gd name="connsiteY63" fmla="*/ 2844081 h 4014226"/>
                                        <a:gd name="connsiteX64" fmla="*/ 3234398 w 3403747"/>
                                        <a:gd name="connsiteY64" fmla="*/ 3417980 h 4014226"/>
                                        <a:gd name="connsiteX65" fmla="*/ 3209006 w 3403747"/>
                                        <a:gd name="connsiteY65" fmla="*/ 3418005 h 4014226"/>
                                        <a:gd name="connsiteX66" fmla="*/ 3187838 w 3403747"/>
                                        <a:gd name="connsiteY66" fmla="*/ 3614466 h 4014226"/>
                                        <a:gd name="connsiteX67" fmla="*/ 3128564 w 3403747"/>
                                        <a:gd name="connsiteY67" fmla="*/ 3576361 h 4014226"/>
                                        <a:gd name="connsiteX68" fmla="*/ 2910097 w 3403747"/>
                                        <a:gd name="connsiteY68" fmla="*/ 4014226 h 4014226"/>
                                        <a:gd name="connsiteX0" fmla="*/ 2512797 w 3403747"/>
                                        <a:gd name="connsiteY0" fmla="*/ 3713842 h 4014226"/>
                                        <a:gd name="connsiteX1" fmla="*/ 2519794 w 3403747"/>
                                        <a:gd name="connsiteY1" fmla="*/ 3441241 h 4014226"/>
                                        <a:gd name="connsiteX2" fmla="*/ 2169673 w 3403747"/>
                                        <a:gd name="connsiteY2" fmla="*/ 3367257 h 4014226"/>
                                        <a:gd name="connsiteX3" fmla="*/ 2160154 w 3403747"/>
                                        <a:gd name="connsiteY3" fmla="*/ 3303116 h 4014226"/>
                                        <a:gd name="connsiteX4" fmla="*/ 1810047 w 3403747"/>
                                        <a:gd name="connsiteY4" fmla="*/ 3150703 h 4014226"/>
                                        <a:gd name="connsiteX5" fmla="*/ 1779086 w 3403747"/>
                                        <a:gd name="connsiteY5" fmla="*/ 3199442 h 4014226"/>
                                        <a:gd name="connsiteX6" fmla="*/ 1417074 w 3403747"/>
                                        <a:gd name="connsiteY6" fmla="*/ 3058936 h 4014226"/>
                                        <a:gd name="connsiteX7" fmla="*/ 1438512 w 3403747"/>
                                        <a:gd name="connsiteY7" fmla="*/ 3001278 h 4014226"/>
                                        <a:gd name="connsiteX8" fmla="*/ 1245599 w 3403747"/>
                                        <a:gd name="connsiteY8" fmla="*/ 2900646 h 4014226"/>
                                        <a:gd name="connsiteX9" fmla="*/ 1205112 w 3403747"/>
                                        <a:gd name="connsiteY9" fmla="*/ 2931604 h 4014226"/>
                                        <a:gd name="connsiteX10" fmla="*/ 1002737 w 3403747"/>
                                        <a:gd name="connsiteY10" fmla="*/ 2810148 h 4014226"/>
                                        <a:gd name="connsiteX11" fmla="*/ 912998 w 3403747"/>
                                        <a:gd name="connsiteY11" fmla="*/ 2793892 h 4014226"/>
                                        <a:gd name="connsiteX12" fmla="*/ 501180 w 3403747"/>
                                        <a:gd name="connsiteY12" fmla="*/ 2973747 h 4014226"/>
                                        <a:gd name="connsiteX13" fmla="*/ 474670 w 3403747"/>
                                        <a:gd name="connsiteY13" fmla="*/ 2770803 h 4014226"/>
                                        <a:gd name="connsiteX14" fmla="*/ 23280 w 3403747"/>
                                        <a:gd name="connsiteY14" fmla="*/ 2789474 h 4014226"/>
                                        <a:gd name="connsiteX15" fmla="*/ 333 w 3403747"/>
                                        <a:gd name="connsiteY15" fmla="*/ 2202967 h 4014226"/>
                                        <a:gd name="connsiteX16" fmla="*/ 42666 w 3403747"/>
                                        <a:gd name="connsiteY16" fmla="*/ 2080200 h 4014226"/>
                                        <a:gd name="connsiteX17" fmla="*/ 114633 w 3403747"/>
                                        <a:gd name="connsiteY17" fmla="*/ 2122534 h 4014226"/>
                                        <a:gd name="connsiteX18" fmla="*/ 127333 w 3403747"/>
                                        <a:gd name="connsiteY18" fmla="*/ 1965900 h 4014226"/>
                                        <a:gd name="connsiteX19" fmla="*/ 195066 w 3403747"/>
                                        <a:gd name="connsiteY19" fmla="*/ 1932034 h 4014226"/>
                                        <a:gd name="connsiteX20" fmla="*/ 228933 w 3403747"/>
                                        <a:gd name="connsiteY20" fmla="*/ 1965900 h 4014226"/>
                                        <a:gd name="connsiteX21" fmla="*/ 267033 w 3403747"/>
                                        <a:gd name="connsiteY21" fmla="*/ 1932034 h 4014226"/>
                                        <a:gd name="connsiteX22" fmla="*/ 199299 w 3403747"/>
                                        <a:gd name="connsiteY22" fmla="*/ 1758467 h 4014226"/>
                                        <a:gd name="connsiteX23" fmla="*/ 245866 w 3403747"/>
                                        <a:gd name="connsiteY23" fmla="*/ 1639934 h 4014226"/>
                                        <a:gd name="connsiteX24" fmla="*/ 449066 w 3403747"/>
                                        <a:gd name="connsiteY24" fmla="*/ 1580667 h 4014226"/>
                                        <a:gd name="connsiteX25" fmla="*/ 609933 w 3403747"/>
                                        <a:gd name="connsiteY25" fmla="*/ 1402867 h 4014226"/>
                                        <a:gd name="connsiteX26" fmla="*/ 584533 w 3403747"/>
                                        <a:gd name="connsiteY26" fmla="*/ 1131934 h 4014226"/>
                                        <a:gd name="connsiteX27" fmla="*/ 639566 w 3403747"/>
                                        <a:gd name="connsiteY27" fmla="*/ 1144634 h 4014226"/>
                                        <a:gd name="connsiteX28" fmla="*/ 927433 w 3403747"/>
                                        <a:gd name="connsiteY28" fmla="*/ 818667 h 4014226"/>
                                        <a:gd name="connsiteX29" fmla="*/ 969766 w 3403747"/>
                                        <a:gd name="connsiteY29" fmla="*/ 801734 h 4014226"/>
                                        <a:gd name="connsiteX30" fmla="*/ 961299 w 3403747"/>
                                        <a:gd name="connsiteY30" fmla="*/ 750934 h 4014226"/>
                                        <a:gd name="connsiteX31" fmla="*/ 1020566 w 3403747"/>
                                        <a:gd name="connsiteY31" fmla="*/ 759400 h 4014226"/>
                                        <a:gd name="connsiteX32" fmla="*/ 1007866 w 3403747"/>
                                        <a:gd name="connsiteY32" fmla="*/ 810200 h 4014226"/>
                                        <a:gd name="connsiteX33" fmla="*/ 1041733 w 3403747"/>
                                        <a:gd name="connsiteY33" fmla="*/ 835600 h 4014226"/>
                                        <a:gd name="connsiteX34" fmla="*/ 1058666 w 3403747"/>
                                        <a:gd name="connsiteY34" fmla="*/ 772100 h 4014226"/>
                                        <a:gd name="connsiteX35" fmla="*/ 2040799 w 3403747"/>
                                        <a:gd name="connsiteY35" fmla="*/ 894867 h 4014226"/>
                                        <a:gd name="connsiteX36" fmla="*/ 2146633 w 3403747"/>
                                        <a:gd name="connsiteY36" fmla="*/ 238700 h 4014226"/>
                                        <a:gd name="connsiteX37" fmla="*/ 2231299 w 3403747"/>
                                        <a:gd name="connsiteY37" fmla="*/ 255634 h 4014226"/>
                                        <a:gd name="connsiteX38" fmla="*/ 2252466 w 3403747"/>
                                        <a:gd name="connsiteY38" fmla="*/ 179434 h 4014226"/>
                                        <a:gd name="connsiteX39" fmla="*/ 2294799 w 3403747"/>
                                        <a:gd name="connsiteY39" fmla="*/ 192134 h 4014226"/>
                                        <a:gd name="connsiteX40" fmla="*/ 2303151 w 3403747"/>
                                        <a:gd name="connsiteY40" fmla="*/ 115590 h 4014226"/>
                                        <a:gd name="connsiteX41" fmla="*/ 2400872 w 3403747"/>
                                        <a:gd name="connsiteY41" fmla="*/ 130593 h 4014226"/>
                                        <a:gd name="connsiteX42" fmla="*/ 2485119 w 3403747"/>
                                        <a:gd name="connsiteY42" fmla="*/ 0 h 4014226"/>
                                        <a:gd name="connsiteX43" fmla="*/ 2635737 w 3403747"/>
                                        <a:gd name="connsiteY43" fmla="*/ 139014 h 4014226"/>
                                        <a:gd name="connsiteX44" fmla="*/ 2760695 w 3403747"/>
                                        <a:gd name="connsiteY44" fmla="*/ 317553 h 4014226"/>
                                        <a:gd name="connsiteX45" fmla="*/ 2780987 w 3403747"/>
                                        <a:gd name="connsiteY45" fmla="*/ 371741 h 4014226"/>
                                        <a:gd name="connsiteX46" fmla="*/ 2882626 w 3403747"/>
                                        <a:gd name="connsiteY46" fmla="*/ 452176 h 4014226"/>
                                        <a:gd name="connsiteX47" fmla="*/ 3052391 w 3403747"/>
                                        <a:gd name="connsiteY47" fmla="*/ 689275 h 4014226"/>
                                        <a:gd name="connsiteX48" fmla="*/ 2950765 w 3403747"/>
                                        <a:gd name="connsiteY48" fmla="*/ 1116875 h 4014226"/>
                                        <a:gd name="connsiteX49" fmla="*/ 2806841 w 3403747"/>
                                        <a:gd name="connsiteY49" fmla="*/ 1548676 h 4014226"/>
                                        <a:gd name="connsiteX50" fmla="*/ 2907830 w 3403747"/>
                                        <a:gd name="connsiteY50" fmla="*/ 1578236 h 4014226"/>
                                        <a:gd name="connsiteX51" fmla="*/ 2853409 w 3403747"/>
                                        <a:gd name="connsiteY51" fmla="*/ 1692552 h 4014226"/>
                                        <a:gd name="connsiteX52" fmla="*/ 3302147 w 3403747"/>
                                        <a:gd name="connsiteY52" fmla="*/ 1849192 h 4014226"/>
                                        <a:gd name="connsiteX53" fmla="*/ 3339273 w 3403747"/>
                                        <a:gd name="connsiteY53" fmla="*/ 1993120 h 4014226"/>
                                        <a:gd name="connsiteX54" fmla="*/ 3306376 w 3403747"/>
                                        <a:gd name="connsiteY54" fmla="*/ 2043905 h 4014226"/>
                                        <a:gd name="connsiteX55" fmla="*/ 3310610 w 3403747"/>
                                        <a:gd name="connsiteY55" fmla="*/ 2128579 h 4014226"/>
                                        <a:gd name="connsiteX56" fmla="*/ 3117565 w 3403747"/>
                                        <a:gd name="connsiteY56" fmla="*/ 2128561 h 4014226"/>
                                        <a:gd name="connsiteX57" fmla="*/ 3094708 w 3403747"/>
                                        <a:gd name="connsiteY57" fmla="*/ 2065050 h 4014226"/>
                                        <a:gd name="connsiteX58" fmla="*/ 2976173 w 3403747"/>
                                        <a:gd name="connsiteY58" fmla="*/ 2124339 h 4014226"/>
                                        <a:gd name="connsiteX59" fmla="*/ 2988878 w 3403747"/>
                                        <a:gd name="connsiteY59" fmla="*/ 2306397 h 4014226"/>
                                        <a:gd name="connsiteX60" fmla="*/ 3171761 w 3403747"/>
                                        <a:gd name="connsiteY60" fmla="*/ 2294509 h 4014226"/>
                                        <a:gd name="connsiteX61" fmla="*/ 3209010 w 3403747"/>
                                        <a:gd name="connsiteY61" fmla="*/ 2429153 h 4014226"/>
                                        <a:gd name="connsiteX62" fmla="*/ 3259811 w 3403747"/>
                                        <a:gd name="connsiteY62" fmla="*/ 2416424 h 4014226"/>
                                        <a:gd name="connsiteX63" fmla="*/ 3403747 w 3403747"/>
                                        <a:gd name="connsiteY63" fmla="*/ 2844081 h 4014226"/>
                                        <a:gd name="connsiteX64" fmla="*/ 3234398 w 3403747"/>
                                        <a:gd name="connsiteY64" fmla="*/ 3417980 h 4014226"/>
                                        <a:gd name="connsiteX65" fmla="*/ 3209006 w 3403747"/>
                                        <a:gd name="connsiteY65" fmla="*/ 3418005 h 4014226"/>
                                        <a:gd name="connsiteX66" fmla="*/ 3187838 w 3403747"/>
                                        <a:gd name="connsiteY66" fmla="*/ 3614466 h 4014226"/>
                                        <a:gd name="connsiteX67" fmla="*/ 3128564 w 3403747"/>
                                        <a:gd name="connsiteY67" fmla="*/ 3576361 h 4014226"/>
                                        <a:gd name="connsiteX68" fmla="*/ 2910097 w 3403747"/>
                                        <a:gd name="connsiteY68" fmla="*/ 4014226 h 4014226"/>
                                        <a:gd name="connsiteX0" fmla="*/ 2512797 w 3403747"/>
                                        <a:gd name="connsiteY0" fmla="*/ 3713842 h 4014226"/>
                                        <a:gd name="connsiteX1" fmla="*/ 2519794 w 3403747"/>
                                        <a:gd name="connsiteY1" fmla="*/ 3441241 h 4014226"/>
                                        <a:gd name="connsiteX2" fmla="*/ 2179201 w 3403747"/>
                                        <a:gd name="connsiteY2" fmla="*/ 3367257 h 4014226"/>
                                        <a:gd name="connsiteX3" fmla="*/ 2160154 w 3403747"/>
                                        <a:gd name="connsiteY3" fmla="*/ 3303116 h 4014226"/>
                                        <a:gd name="connsiteX4" fmla="*/ 1810047 w 3403747"/>
                                        <a:gd name="connsiteY4" fmla="*/ 3150703 h 4014226"/>
                                        <a:gd name="connsiteX5" fmla="*/ 1779086 w 3403747"/>
                                        <a:gd name="connsiteY5" fmla="*/ 3199442 h 4014226"/>
                                        <a:gd name="connsiteX6" fmla="*/ 1417074 w 3403747"/>
                                        <a:gd name="connsiteY6" fmla="*/ 3058936 h 4014226"/>
                                        <a:gd name="connsiteX7" fmla="*/ 1438512 w 3403747"/>
                                        <a:gd name="connsiteY7" fmla="*/ 3001278 h 4014226"/>
                                        <a:gd name="connsiteX8" fmla="*/ 1245599 w 3403747"/>
                                        <a:gd name="connsiteY8" fmla="*/ 2900646 h 4014226"/>
                                        <a:gd name="connsiteX9" fmla="*/ 1205112 w 3403747"/>
                                        <a:gd name="connsiteY9" fmla="*/ 2931604 h 4014226"/>
                                        <a:gd name="connsiteX10" fmla="*/ 1002737 w 3403747"/>
                                        <a:gd name="connsiteY10" fmla="*/ 2810148 h 4014226"/>
                                        <a:gd name="connsiteX11" fmla="*/ 912998 w 3403747"/>
                                        <a:gd name="connsiteY11" fmla="*/ 2793892 h 4014226"/>
                                        <a:gd name="connsiteX12" fmla="*/ 501180 w 3403747"/>
                                        <a:gd name="connsiteY12" fmla="*/ 2973747 h 4014226"/>
                                        <a:gd name="connsiteX13" fmla="*/ 474670 w 3403747"/>
                                        <a:gd name="connsiteY13" fmla="*/ 2770803 h 4014226"/>
                                        <a:gd name="connsiteX14" fmla="*/ 23280 w 3403747"/>
                                        <a:gd name="connsiteY14" fmla="*/ 2789474 h 4014226"/>
                                        <a:gd name="connsiteX15" fmla="*/ 333 w 3403747"/>
                                        <a:gd name="connsiteY15" fmla="*/ 2202967 h 4014226"/>
                                        <a:gd name="connsiteX16" fmla="*/ 42666 w 3403747"/>
                                        <a:gd name="connsiteY16" fmla="*/ 2080200 h 4014226"/>
                                        <a:gd name="connsiteX17" fmla="*/ 114633 w 3403747"/>
                                        <a:gd name="connsiteY17" fmla="*/ 2122534 h 4014226"/>
                                        <a:gd name="connsiteX18" fmla="*/ 127333 w 3403747"/>
                                        <a:gd name="connsiteY18" fmla="*/ 1965900 h 4014226"/>
                                        <a:gd name="connsiteX19" fmla="*/ 195066 w 3403747"/>
                                        <a:gd name="connsiteY19" fmla="*/ 1932034 h 4014226"/>
                                        <a:gd name="connsiteX20" fmla="*/ 228933 w 3403747"/>
                                        <a:gd name="connsiteY20" fmla="*/ 1965900 h 4014226"/>
                                        <a:gd name="connsiteX21" fmla="*/ 267033 w 3403747"/>
                                        <a:gd name="connsiteY21" fmla="*/ 1932034 h 4014226"/>
                                        <a:gd name="connsiteX22" fmla="*/ 199299 w 3403747"/>
                                        <a:gd name="connsiteY22" fmla="*/ 1758467 h 4014226"/>
                                        <a:gd name="connsiteX23" fmla="*/ 245866 w 3403747"/>
                                        <a:gd name="connsiteY23" fmla="*/ 1639934 h 4014226"/>
                                        <a:gd name="connsiteX24" fmla="*/ 449066 w 3403747"/>
                                        <a:gd name="connsiteY24" fmla="*/ 1580667 h 4014226"/>
                                        <a:gd name="connsiteX25" fmla="*/ 609933 w 3403747"/>
                                        <a:gd name="connsiteY25" fmla="*/ 1402867 h 4014226"/>
                                        <a:gd name="connsiteX26" fmla="*/ 584533 w 3403747"/>
                                        <a:gd name="connsiteY26" fmla="*/ 1131934 h 4014226"/>
                                        <a:gd name="connsiteX27" fmla="*/ 639566 w 3403747"/>
                                        <a:gd name="connsiteY27" fmla="*/ 1144634 h 4014226"/>
                                        <a:gd name="connsiteX28" fmla="*/ 927433 w 3403747"/>
                                        <a:gd name="connsiteY28" fmla="*/ 818667 h 4014226"/>
                                        <a:gd name="connsiteX29" fmla="*/ 969766 w 3403747"/>
                                        <a:gd name="connsiteY29" fmla="*/ 801734 h 4014226"/>
                                        <a:gd name="connsiteX30" fmla="*/ 961299 w 3403747"/>
                                        <a:gd name="connsiteY30" fmla="*/ 750934 h 4014226"/>
                                        <a:gd name="connsiteX31" fmla="*/ 1020566 w 3403747"/>
                                        <a:gd name="connsiteY31" fmla="*/ 759400 h 4014226"/>
                                        <a:gd name="connsiteX32" fmla="*/ 1007866 w 3403747"/>
                                        <a:gd name="connsiteY32" fmla="*/ 810200 h 4014226"/>
                                        <a:gd name="connsiteX33" fmla="*/ 1041733 w 3403747"/>
                                        <a:gd name="connsiteY33" fmla="*/ 835600 h 4014226"/>
                                        <a:gd name="connsiteX34" fmla="*/ 1058666 w 3403747"/>
                                        <a:gd name="connsiteY34" fmla="*/ 772100 h 4014226"/>
                                        <a:gd name="connsiteX35" fmla="*/ 2040799 w 3403747"/>
                                        <a:gd name="connsiteY35" fmla="*/ 894867 h 4014226"/>
                                        <a:gd name="connsiteX36" fmla="*/ 2146633 w 3403747"/>
                                        <a:gd name="connsiteY36" fmla="*/ 238700 h 4014226"/>
                                        <a:gd name="connsiteX37" fmla="*/ 2231299 w 3403747"/>
                                        <a:gd name="connsiteY37" fmla="*/ 255634 h 4014226"/>
                                        <a:gd name="connsiteX38" fmla="*/ 2252466 w 3403747"/>
                                        <a:gd name="connsiteY38" fmla="*/ 179434 h 4014226"/>
                                        <a:gd name="connsiteX39" fmla="*/ 2294799 w 3403747"/>
                                        <a:gd name="connsiteY39" fmla="*/ 192134 h 4014226"/>
                                        <a:gd name="connsiteX40" fmla="*/ 2303151 w 3403747"/>
                                        <a:gd name="connsiteY40" fmla="*/ 115590 h 4014226"/>
                                        <a:gd name="connsiteX41" fmla="*/ 2400872 w 3403747"/>
                                        <a:gd name="connsiteY41" fmla="*/ 130593 h 4014226"/>
                                        <a:gd name="connsiteX42" fmla="*/ 2485119 w 3403747"/>
                                        <a:gd name="connsiteY42" fmla="*/ 0 h 4014226"/>
                                        <a:gd name="connsiteX43" fmla="*/ 2635737 w 3403747"/>
                                        <a:gd name="connsiteY43" fmla="*/ 139014 h 4014226"/>
                                        <a:gd name="connsiteX44" fmla="*/ 2760695 w 3403747"/>
                                        <a:gd name="connsiteY44" fmla="*/ 317553 h 4014226"/>
                                        <a:gd name="connsiteX45" fmla="*/ 2780987 w 3403747"/>
                                        <a:gd name="connsiteY45" fmla="*/ 371741 h 4014226"/>
                                        <a:gd name="connsiteX46" fmla="*/ 2882626 w 3403747"/>
                                        <a:gd name="connsiteY46" fmla="*/ 452176 h 4014226"/>
                                        <a:gd name="connsiteX47" fmla="*/ 3052391 w 3403747"/>
                                        <a:gd name="connsiteY47" fmla="*/ 689275 h 4014226"/>
                                        <a:gd name="connsiteX48" fmla="*/ 2950765 w 3403747"/>
                                        <a:gd name="connsiteY48" fmla="*/ 1116875 h 4014226"/>
                                        <a:gd name="connsiteX49" fmla="*/ 2806841 w 3403747"/>
                                        <a:gd name="connsiteY49" fmla="*/ 1548676 h 4014226"/>
                                        <a:gd name="connsiteX50" fmla="*/ 2907830 w 3403747"/>
                                        <a:gd name="connsiteY50" fmla="*/ 1578236 h 4014226"/>
                                        <a:gd name="connsiteX51" fmla="*/ 2853409 w 3403747"/>
                                        <a:gd name="connsiteY51" fmla="*/ 1692552 h 4014226"/>
                                        <a:gd name="connsiteX52" fmla="*/ 3302147 w 3403747"/>
                                        <a:gd name="connsiteY52" fmla="*/ 1849192 h 4014226"/>
                                        <a:gd name="connsiteX53" fmla="*/ 3339273 w 3403747"/>
                                        <a:gd name="connsiteY53" fmla="*/ 1993120 h 4014226"/>
                                        <a:gd name="connsiteX54" fmla="*/ 3306376 w 3403747"/>
                                        <a:gd name="connsiteY54" fmla="*/ 2043905 h 4014226"/>
                                        <a:gd name="connsiteX55" fmla="*/ 3310610 w 3403747"/>
                                        <a:gd name="connsiteY55" fmla="*/ 2128579 h 4014226"/>
                                        <a:gd name="connsiteX56" fmla="*/ 3117565 w 3403747"/>
                                        <a:gd name="connsiteY56" fmla="*/ 2128561 h 4014226"/>
                                        <a:gd name="connsiteX57" fmla="*/ 3094708 w 3403747"/>
                                        <a:gd name="connsiteY57" fmla="*/ 2065050 h 4014226"/>
                                        <a:gd name="connsiteX58" fmla="*/ 2976173 w 3403747"/>
                                        <a:gd name="connsiteY58" fmla="*/ 2124339 h 4014226"/>
                                        <a:gd name="connsiteX59" fmla="*/ 2988878 w 3403747"/>
                                        <a:gd name="connsiteY59" fmla="*/ 2306397 h 4014226"/>
                                        <a:gd name="connsiteX60" fmla="*/ 3171761 w 3403747"/>
                                        <a:gd name="connsiteY60" fmla="*/ 2294509 h 4014226"/>
                                        <a:gd name="connsiteX61" fmla="*/ 3209010 w 3403747"/>
                                        <a:gd name="connsiteY61" fmla="*/ 2429153 h 4014226"/>
                                        <a:gd name="connsiteX62" fmla="*/ 3259811 w 3403747"/>
                                        <a:gd name="connsiteY62" fmla="*/ 2416424 h 4014226"/>
                                        <a:gd name="connsiteX63" fmla="*/ 3403747 w 3403747"/>
                                        <a:gd name="connsiteY63" fmla="*/ 2844081 h 4014226"/>
                                        <a:gd name="connsiteX64" fmla="*/ 3234398 w 3403747"/>
                                        <a:gd name="connsiteY64" fmla="*/ 3417980 h 4014226"/>
                                        <a:gd name="connsiteX65" fmla="*/ 3209006 w 3403747"/>
                                        <a:gd name="connsiteY65" fmla="*/ 3418005 h 4014226"/>
                                        <a:gd name="connsiteX66" fmla="*/ 3187838 w 3403747"/>
                                        <a:gd name="connsiteY66" fmla="*/ 3614466 h 4014226"/>
                                        <a:gd name="connsiteX67" fmla="*/ 3128564 w 3403747"/>
                                        <a:gd name="connsiteY67" fmla="*/ 3576361 h 4014226"/>
                                        <a:gd name="connsiteX68" fmla="*/ 2910097 w 3403747"/>
                                        <a:gd name="connsiteY68" fmla="*/ 4014226 h 4014226"/>
                                        <a:gd name="connsiteX0" fmla="*/ 2512797 w 3403747"/>
                                        <a:gd name="connsiteY0" fmla="*/ 3713842 h 4014226"/>
                                        <a:gd name="connsiteX1" fmla="*/ 2519794 w 3403747"/>
                                        <a:gd name="connsiteY1" fmla="*/ 3441241 h 4014226"/>
                                        <a:gd name="connsiteX2" fmla="*/ 2162529 w 3403747"/>
                                        <a:gd name="connsiteY2" fmla="*/ 3352968 h 4014226"/>
                                        <a:gd name="connsiteX3" fmla="*/ 2160154 w 3403747"/>
                                        <a:gd name="connsiteY3" fmla="*/ 3303116 h 4014226"/>
                                        <a:gd name="connsiteX4" fmla="*/ 1810047 w 3403747"/>
                                        <a:gd name="connsiteY4" fmla="*/ 3150703 h 4014226"/>
                                        <a:gd name="connsiteX5" fmla="*/ 1779086 w 3403747"/>
                                        <a:gd name="connsiteY5" fmla="*/ 3199442 h 4014226"/>
                                        <a:gd name="connsiteX6" fmla="*/ 1417074 w 3403747"/>
                                        <a:gd name="connsiteY6" fmla="*/ 3058936 h 4014226"/>
                                        <a:gd name="connsiteX7" fmla="*/ 1438512 w 3403747"/>
                                        <a:gd name="connsiteY7" fmla="*/ 3001278 h 4014226"/>
                                        <a:gd name="connsiteX8" fmla="*/ 1245599 w 3403747"/>
                                        <a:gd name="connsiteY8" fmla="*/ 2900646 h 4014226"/>
                                        <a:gd name="connsiteX9" fmla="*/ 1205112 w 3403747"/>
                                        <a:gd name="connsiteY9" fmla="*/ 2931604 h 4014226"/>
                                        <a:gd name="connsiteX10" fmla="*/ 1002737 w 3403747"/>
                                        <a:gd name="connsiteY10" fmla="*/ 2810148 h 4014226"/>
                                        <a:gd name="connsiteX11" fmla="*/ 912998 w 3403747"/>
                                        <a:gd name="connsiteY11" fmla="*/ 2793892 h 4014226"/>
                                        <a:gd name="connsiteX12" fmla="*/ 501180 w 3403747"/>
                                        <a:gd name="connsiteY12" fmla="*/ 2973747 h 4014226"/>
                                        <a:gd name="connsiteX13" fmla="*/ 474670 w 3403747"/>
                                        <a:gd name="connsiteY13" fmla="*/ 2770803 h 4014226"/>
                                        <a:gd name="connsiteX14" fmla="*/ 23280 w 3403747"/>
                                        <a:gd name="connsiteY14" fmla="*/ 2789474 h 4014226"/>
                                        <a:gd name="connsiteX15" fmla="*/ 333 w 3403747"/>
                                        <a:gd name="connsiteY15" fmla="*/ 2202967 h 4014226"/>
                                        <a:gd name="connsiteX16" fmla="*/ 42666 w 3403747"/>
                                        <a:gd name="connsiteY16" fmla="*/ 2080200 h 4014226"/>
                                        <a:gd name="connsiteX17" fmla="*/ 114633 w 3403747"/>
                                        <a:gd name="connsiteY17" fmla="*/ 2122534 h 4014226"/>
                                        <a:gd name="connsiteX18" fmla="*/ 127333 w 3403747"/>
                                        <a:gd name="connsiteY18" fmla="*/ 1965900 h 4014226"/>
                                        <a:gd name="connsiteX19" fmla="*/ 195066 w 3403747"/>
                                        <a:gd name="connsiteY19" fmla="*/ 1932034 h 4014226"/>
                                        <a:gd name="connsiteX20" fmla="*/ 228933 w 3403747"/>
                                        <a:gd name="connsiteY20" fmla="*/ 1965900 h 4014226"/>
                                        <a:gd name="connsiteX21" fmla="*/ 267033 w 3403747"/>
                                        <a:gd name="connsiteY21" fmla="*/ 1932034 h 4014226"/>
                                        <a:gd name="connsiteX22" fmla="*/ 199299 w 3403747"/>
                                        <a:gd name="connsiteY22" fmla="*/ 1758467 h 4014226"/>
                                        <a:gd name="connsiteX23" fmla="*/ 245866 w 3403747"/>
                                        <a:gd name="connsiteY23" fmla="*/ 1639934 h 4014226"/>
                                        <a:gd name="connsiteX24" fmla="*/ 449066 w 3403747"/>
                                        <a:gd name="connsiteY24" fmla="*/ 1580667 h 4014226"/>
                                        <a:gd name="connsiteX25" fmla="*/ 609933 w 3403747"/>
                                        <a:gd name="connsiteY25" fmla="*/ 1402867 h 4014226"/>
                                        <a:gd name="connsiteX26" fmla="*/ 584533 w 3403747"/>
                                        <a:gd name="connsiteY26" fmla="*/ 1131934 h 4014226"/>
                                        <a:gd name="connsiteX27" fmla="*/ 639566 w 3403747"/>
                                        <a:gd name="connsiteY27" fmla="*/ 1144634 h 4014226"/>
                                        <a:gd name="connsiteX28" fmla="*/ 927433 w 3403747"/>
                                        <a:gd name="connsiteY28" fmla="*/ 818667 h 4014226"/>
                                        <a:gd name="connsiteX29" fmla="*/ 969766 w 3403747"/>
                                        <a:gd name="connsiteY29" fmla="*/ 801734 h 4014226"/>
                                        <a:gd name="connsiteX30" fmla="*/ 961299 w 3403747"/>
                                        <a:gd name="connsiteY30" fmla="*/ 750934 h 4014226"/>
                                        <a:gd name="connsiteX31" fmla="*/ 1020566 w 3403747"/>
                                        <a:gd name="connsiteY31" fmla="*/ 759400 h 4014226"/>
                                        <a:gd name="connsiteX32" fmla="*/ 1007866 w 3403747"/>
                                        <a:gd name="connsiteY32" fmla="*/ 810200 h 4014226"/>
                                        <a:gd name="connsiteX33" fmla="*/ 1041733 w 3403747"/>
                                        <a:gd name="connsiteY33" fmla="*/ 835600 h 4014226"/>
                                        <a:gd name="connsiteX34" fmla="*/ 1058666 w 3403747"/>
                                        <a:gd name="connsiteY34" fmla="*/ 772100 h 4014226"/>
                                        <a:gd name="connsiteX35" fmla="*/ 2040799 w 3403747"/>
                                        <a:gd name="connsiteY35" fmla="*/ 894867 h 4014226"/>
                                        <a:gd name="connsiteX36" fmla="*/ 2146633 w 3403747"/>
                                        <a:gd name="connsiteY36" fmla="*/ 238700 h 4014226"/>
                                        <a:gd name="connsiteX37" fmla="*/ 2231299 w 3403747"/>
                                        <a:gd name="connsiteY37" fmla="*/ 255634 h 4014226"/>
                                        <a:gd name="connsiteX38" fmla="*/ 2252466 w 3403747"/>
                                        <a:gd name="connsiteY38" fmla="*/ 179434 h 4014226"/>
                                        <a:gd name="connsiteX39" fmla="*/ 2294799 w 3403747"/>
                                        <a:gd name="connsiteY39" fmla="*/ 192134 h 4014226"/>
                                        <a:gd name="connsiteX40" fmla="*/ 2303151 w 3403747"/>
                                        <a:gd name="connsiteY40" fmla="*/ 115590 h 4014226"/>
                                        <a:gd name="connsiteX41" fmla="*/ 2400872 w 3403747"/>
                                        <a:gd name="connsiteY41" fmla="*/ 130593 h 4014226"/>
                                        <a:gd name="connsiteX42" fmla="*/ 2485119 w 3403747"/>
                                        <a:gd name="connsiteY42" fmla="*/ 0 h 4014226"/>
                                        <a:gd name="connsiteX43" fmla="*/ 2635737 w 3403747"/>
                                        <a:gd name="connsiteY43" fmla="*/ 139014 h 4014226"/>
                                        <a:gd name="connsiteX44" fmla="*/ 2760695 w 3403747"/>
                                        <a:gd name="connsiteY44" fmla="*/ 317553 h 4014226"/>
                                        <a:gd name="connsiteX45" fmla="*/ 2780987 w 3403747"/>
                                        <a:gd name="connsiteY45" fmla="*/ 371741 h 4014226"/>
                                        <a:gd name="connsiteX46" fmla="*/ 2882626 w 3403747"/>
                                        <a:gd name="connsiteY46" fmla="*/ 452176 h 4014226"/>
                                        <a:gd name="connsiteX47" fmla="*/ 3052391 w 3403747"/>
                                        <a:gd name="connsiteY47" fmla="*/ 689275 h 4014226"/>
                                        <a:gd name="connsiteX48" fmla="*/ 2950765 w 3403747"/>
                                        <a:gd name="connsiteY48" fmla="*/ 1116875 h 4014226"/>
                                        <a:gd name="connsiteX49" fmla="*/ 2806841 w 3403747"/>
                                        <a:gd name="connsiteY49" fmla="*/ 1548676 h 4014226"/>
                                        <a:gd name="connsiteX50" fmla="*/ 2907830 w 3403747"/>
                                        <a:gd name="connsiteY50" fmla="*/ 1578236 h 4014226"/>
                                        <a:gd name="connsiteX51" fmla="*/ 2853409 w 3403747"/>
                                        <a:gd name="connsiteY51" fmla="*/ 1692552 h 4014226"/>
                                        <a:gd name="connsiteX52" fmla="*/ 3302147 w 3403747"/>
                                        <a:gd name="connsiteY52" fmla="*/ 1849192 h 4014226"/>
                                        <a:gd name="connsiteX53" fmla="*/ 3339273 w 3403747"/>
                                        <a:gd name="connsiteY53" fmla="*/ 1993120 h 4014226"/>
                                        <a:gd name="connsiteX54" fmla="*/ 3306376 w 3403747"/>
                                        <a:gd name="connsiteY54" fmla="*/ 2043905 h 4014226"/>
                                        <a:gd name="connsiteX55" fmla="*/ 3310610 w 3403747"/>
                                        <a:gd name="connsiteY55" fmla="*/ 2128579 h 4014226"/>
                                        <a:gd name="connsiteX56" fmla="*/ 3117565 w 3403747"/>
                                        <a:gd name="connsiteY56" fmla="*/ 2128561 h 4014226"/>
                                        <a:gd name="connsiteX57" fmla="*/ 3094708 w 3403747"/>
                                        <a:gd name="connsiteY57" fmla="*/ 2065050 h 4014226"/>
                                        <a:gd name="connsiteX58" fmla="*/ 2976173 w 3403747"/>
                                        <a:gd name="connsiteY58" fmla="*/ 2124339 h 4014226"/>
                                        <a:gd name="connsiteX59" fmla="*/ 2988878 w 3403747"/>
                                        <a:gd name="connsiteY59" fmla="*/ 2306397 h 4014226"/>
                                        <a:gd name="connsiteX60" fmla="*/ 3171761 w 3403747"/>
                                        <a:gd name="connsiteY60" fmla="*/ 2294509 h 4014226"/>
                                        <a:gd name="connsiteX61" fmla="*/ 3209010 w 3403747"/>
                                        <a:gd name="connsiteY61" fmla="*/ 2429153 h 4014226"/>
                                        <a:gd name="connsiteX62" fmla="*/ 3259811 w 3403747"/>
                                        <a:gd name="connsiteY62" fmla="*/ 2416424 h 4014226"/>
                                        <a:gd name="connsiteX63" fmla="*/ 3403747 w 3403747"/>
                                        <a:gd name="connsiteY63" fmla="*/ 2844081 h 4014226"/>
                                        <a:gd name="connsiteX64" fmla="*/ 3234398 w 3403747"/>
                                        <a:gd name="connsiteY64" fmla="*/ 3417980 h 4014226"/>
                                        <a:gd name="connsiteX65" fmla="*/ 3209006 w 3403747"/>
                                        <a:gd name="connsiteY65" fmla="*/ 3418005 h 4014226"/>
                                        <a:gd name="connsiteX66" fmla="*/ 3187838 w 3403747"/>
                                        <a:gd name="connsiteY66" fmla="*/ 3614466 h 4014226"/>
                                        <a:gd name="connsiteX67" fmla="*/ 3128564 w 3403747"/>
                                        <a:gd name="connsiteY67" fmla="*/ 3576361 h 4014226"/>
                                        <a:gd name="connsiteX68" fmla="*/ 2910097 w 3403747"/>
                                        <a:gd name="connsiteY68" fmla="*/ 4014226 h 4014226"/>
                                        <a:gd name="connsiteX0" fmla="*/ 2512797 w 3403747"/>
                                        <a:gd name="connsiteY0" fmla="*/ 3713842 h 4014226"/>
                                        <a:gd name="connsiteX1" fmla="*/ 2519794 w 3403747"/>
                                        <a:gd name="connsiteY1" fmla="*/ 3441241 h 4014226"/>
                                        <a:gd name="connsiteX2" fmla="*/ 2155383 w 3403747"/>
                                        <a:gd name="connsiteY2" fmla="*/ 3352969 h 4014226"/>
                                        <a:gd name="connsiteX3" fmla="*/ 2160154 w 3403747"/>
                                        <a:gd name="connsiteY3" fmla="*/ 3303116 h 4014226"/>
                                        <a:gd name="connsiteX4" fmla="*/ 1810047 w 3403747"/>
                                        <a:gd name="connsiteY4" fmla="*/ 3150703 h 4014226"/>
                                        <a:gd name="connsiteX5" fmla="*/ 1779086 w 3403747"/>
                                        <a:gd name="connsiteY5" fmla="*/ 3199442 h 4014226"/>
                                        <a:gd name="connsiteX6" fmla="*/ 1417074 w 3403747"/>
                                        <a:gd name="connsiteY6" fmla="*/ 3058936 h 4014226"/>
                                        <a:gd name="connsiteX7" fmla="*/ 1438512 w 3403747"/>
                                        <a:gd name="connsiteY7" fmla="*/ 3001278 h 4014226"/>
                                        <a:gd name="connsiteX8" fmla="*/ 1245599 w 3403747"/>
                                        <a:gd name="connsiteY8" fmla="*/ 2900646 h 4014226"/>
                                        <a:gd name="connsiteX9" fmla="*/ 1205112 w 3403747"/>
                                        <a:gd name="connsiteY9" fmla="*/ 2931604 h 4014226"/>
                                        <a:gd name="connsiteX10" fmla="*/ 1002737 w 3403747"/>
                                        <a:gd name="connsiteY10" fmla="*/ 2810148 h 4014226"/>
                                        <a:gd name="connsiteX11" fmla="*/ 912998 w 3403747"/>
                                        <a:gd name="connsiteY11" fmla="*/ 2793892 h 4014226"/>
                                        <a:gd name="connsiteX12" fmla="*/ 501180 w 3403747"/>
                                        <a:gd name="connsiteY12" fmla="*/ 2973747 h 4014226"/>
                                        <a:gd name="connsiteX13" fmla="*/ 474670 w 3403747"/>
                                        <a:gd name="connsiteY13" fmla="*/ 2770803 h 4014226"/>
                                        <a:gd name="connsiteX14" fmla="*/ 23280 w 3403747"/>
                                        <a:gd name="connsiteY14" fmla="*/ 2789474 h 4014226"/>
                                        <a:gd name="connsiteX15" fmla="*/ 333 w 3403747"/>
                                        <a:gd name="connsiteY15" fmla="*/ 2202967 h 4014226"/>
                                        <a:gd name="connsiteX16" fmla="*/ 42666 w 3403747"/>
                                        <a:gd name="connsiteY16" fmla="*/ 2080200 h 4014226"/>
                                        <a:gd name="connsiteX17" fmla="*/ 114633 w 3403747"/>
                                        <a:gd name="connsiteY17" fmla="*/ 2122534 h 4014226"/>
                                        <a:gd name="connsiteX18" fmla="*/ 127333 w 3403747"/>
                                        <a:gd name="connsiteY18" fmla="*/ 1965900 h 4014226"/>
                                        <a:gd name="connsiteX19" fmla="*/ 195066 w 3403747"/>
                                        <a:gd name="connsiteY19" fmla="*/ 1932034 h 4014226"/>
                                        <a:gd name="connsiteX20" fmla="*/ 228933 w 3403747"/>
                                        <a:gd name="connsiteY20" fmla="*/ 1965900 h 4014226"/>
                                        <a:gd name="connsiteX21" fmla="*/ 267033 w 3403747"/>
                                        <a:gd name="connsiteY21" fmla="*/ 1932034 h 4014226"/>
                                        <a:gd name="connsiteX22" fmla="*/ 199299 w 3403747"/>
                                        <a:gd name="connsiteY22" fmla="*/ 1758467 h 4014226"/>
                                        <a:gd name="connsiteX23" fmla="*/ 245866 w 3403747"/>
                                        <a:gd name="connsiteY23" fmla="*/ 1639934 h 4014226"/>
                                        <a:gd name="connsiteX24" fmla="*/ 449066 w 3403747"/>
                                        <a:gd name="connsiteY24" fmla="*/ 1580667 h 4014226"/>
                                        <a:gd name="connsiteX25" fmla="*/ 609933 w 3403747"/>
                                        <a:gd name="connsiteY25" fmla="*/ 1402867 h 4014226"/>
                                        <a:gd name="connsiteX26" fmla="*/ 584533 w 3403747"/>
                                        <a:gd name="connsiteY26" fmla="*/ 1131934 h 4014226"/>
                                        <a:gd name="connsiteX27" fmla="*/ 639566 w 3403747"/>
                                        <a:gd name="connsiteY27" fmla="*/ 1144634 h 4014226"/>
                                        <a:gd name="connsiteX28" fmla="*/ 927433 w 3403747"/>
                                        <a:gd name="connsiteY28" fmla="*/ 818667 h 4014226"/>
                                        <a:gd name="connsiteX29" fmla="*/ 969766 w 3403747"/>
                                        <a:gd name="connsiteY29" fmla="*/ 801734 h 4014226"/>
                                        <a:gd name="connsiteX30" fmla="*/ 961299 w 3403747"/>
                                        <a:gd name="connsiteY30" fmla="*/ 750934 h 4014226"/>
                                        <a:gd name="connsiteX31" fmla="*/ 1020566 w 3403747"/>
                                        <a:gd name="connsiteY31" fmla="*/ 759400 h 4014226"/>
                                        <a:gd name="connsiteX32" fmla="*/ 1007866 w 3403747"/>
                                        <a:gd name="connsiteY32" fmla="*/ 810200 h 4014226"/>
                                        <a:gd name="connsiteX33" fmla="*/ 1041733 w 3403747"/>
                                        <a:gd name="connsiteY33" fmla="*/ 835600 h 4014226"/>
                                        <a:gd name="connsiteX34" fmla="*/ 1058666 w 3403747"/>
                                        <a:gd name="connsiteY34" fmla="*/ 772100 h 4014226"/>
                                        <a:gd name="connsiteX35" fmla="*/ 2040799 w 3403747"/>
                                        <a:gd name="connsiteY35" fmla="*/ 894867 h 4014226"/>
                                        <a:gd name="connsiteX36" fmla="*/ 2146633 w 3403747"/>
                                        <a:gd name="connsiteY36" fmla="*/ 238700 h 4014226"/>
                                        <a:gd name="connsiteX37" fmla="*/ 2231299 w 3403747"/>
                                        <a:gd name="connsiteY37" fmla="*/ 255634 h 4014226"/>
                                        <a:gd name="connsiteX38" fmla="*/ 2252466 w 3403747"/>
                                        <a:gd name="connsiteY38" fmla="*/ 179434 h 4014226"/>
                                        <a:gd name="connsiteX39" fmla="*/ 2294799 w 3403747"/>
                                        <a:gd name="connsiteY39" fmla="*/ 192134 h 4014226"/>
                                        <a:gd name="connsiteX40" fmla="*/ 2303151 w 3403747"/>
                                        <a:gd name="connsiteY40" fmla="*/ 115590 h 4014226"/>
                                        <a:gd name="connsiteX41" fmla="*/ 2400872 w 3403747"/>
                                        <a:gd name="connsiteY41" fmla="*/ 130593 h 4014226"/>
                                        <a:gd name="connsiteX42" fmla="*/ 2485119 w 3403747"/>
                                        <a:gd name="connsiteY42" fmla="*/ 0 h 4014226"/>
                                        <a:gd name="connsiteX43" fmla="*/ 2635737 w 3403747"/>
                                        <a:gd name="connsiteY43" fmla="*/ 139014 h 4014226"/>
                                        <a:gd name="connsiteX44" fmla="*/ 2760695 w 3403747"/>
                                        <a:gd name="connsiteY44" fmla="*/ 317553 h 4014226"/>
                                        <a:gd name="connsiteX45" fmla="*/ 2780987 w 3403747"/>
                                        <a:gd name="connsiteY45" fmla="*/ 371741 h 4014226"/>
                                        <a:gd name="connsiteX46" fmla="*/ 2882626 w 3403747"/>
                                        <a:gd name="connsiteY46" fmla="*/ 452176 h 4014226"/>
                                        <a:gd name="connsiteX47" fmla="*/ 3052391 w 3403747"/>
                                        <a:gd name="connsiteY47" fmla="*/ 689275 h 4014226"/>
                                        <a:gd name="connsiteX48" fmla="*/ 2950765 w 3403747"/>
                                        <a:gd name="connsiteY48" fmla="*/ 1116875 h 4014226"/>
                                        <a:gd name="connsiteX49" fmla="*/ 2806841 w 3403747"/>
                                        <a:gd name="connsiteY49" fmla="*/ 1548676 h 4014226"/>
                                        <a:gd name="connsiteX50" fmla="*/ 2907830 w 3403747"/>
                                        <a:gd name="connsiteY50" fmla="*/ 1578236 h 4014226"/>
                                        <a:gd name="connsiteX51" fmla="*/ 2853409 w 3403747"/>
                                        <a:gd name="connsiteY51" fmla="*/ 1692552 h 4014226"/>
                                        <a:gd name="connsiteX52" fmla="*/ 3302147 w 3403747"/>
                                        <a:gd name="connsiteY52" fmla="*/ 1849192 h 4014226"/>
                                        <a:gd name="connsiteX53" fmla="*/ 3339273 w 3403747"/>
                                        <a:gd name="connsiteY53" fmla="*/ 1993120 h 4014226"/>
                                        <a:gd name="connsiteX54" fmla="*/ 3306376 w 3403747"/>
                                        <a:gd name="connsiteY54" fmla="*/ 2043905 h 4014226"/>
                                        <a:gd name="connsiteX55" fmla="*/ 3310610 w 3403747"/>
                                        <a:gd name="connsiteY55" fmla="*/ 2128579 h 4014226"/>
                                        <a:gd name="connsiteX56" fmla="*/ 3117565 w 3403747"/>
                                        <a:gd name="connsiteY56" fmla="*/ 2128561 h 4014226"/>
                                        <a:gd name="connsiteX57" fmla="*/ 3094708 w 3403747"/>
                                        <a:gd name="connsiteY57" fmla="*/ 2065050 h 4014226"/>
                                        <a:gd name="connsiteX58" fmla="*/ 2976173 w 3403747"/>
                                        <a:gd name="connsiteY58" fmla="*/ 2124339 h 4014226"/>
                                        <a:gd name="connsiteX59" fmla="*/ 2988878 w 3403747"/>
                                        <a:gd name="connsiteY59" fmla="*/ 2306397 h 4014226"/>
                                        <a:gd name="connsiteX60" fmla="*/ 3171761 w 3403747"/>
                                        <a:gd name="connsiteY60" fmla="*/ 2294509 h 4014226"/>
                                        <a:gd name="connsiteX61" fmla="*/ 3209010 w 3403747"/>
                                        <a:gd name="connsiteY61" fmla="*/ 2429153 h 4014226"/>
                                        <a:gd name="connsiteX62" fmla="*/ 3259811 w 3403747"/>
                                        <a:gd name="connsiteY62" fmla="*/ 2416424 h 4014226"/>
                                        <a:gd name="connsiteX63" fmla="*/ 3403747 w 3403747"/>
                                        <a:gd name="connsiteY63" fmla="*/ 2844081 h 4014226"/>
                                        <a:gd name="connsiteX64" fmla="*/ 3234398 w 3403747"/>
                                        <a:gd name="connsiteY64" fmla="*/ 3417980 h 4014226"/>
                                        <a:gd name="connsiteX65" fmla="*/ 3209006 w 3403747"/>
                                        <a:gd name="connsiteY65" fmla="*/ 3418005 h 4014226"/>
                                        <a:gd name="connsiteX66" fmla="*/ 3187838 w 3403747"/>
                                        <a:gd name="connsiteY66" fmla="*/ 3614466 h 4014226"/>
                                        <a:gd name="connsiteX67" fmla="*/ 3128564 w 3403747"/>
                                        <a:gd name="connsiteY67" fmla="*/ 3576361 h 4014226"/>
                                        <a:gd name="connsiteX68" fmla="*/ 2910097 w 3403747"/>
                                        <a:gd name="connsiteY68" fmla="*/ 4014226 h 4014226"/>
                                        <a:gd name="connsiteX0" fmla="*/ 2914527 w 3403747"/>
                                        <a:gd name="connsiteY0" fmla="*/ 4011845 h 4014226"/>
                                        <a:gd name="connsiteX1" fmla="*/ 2519794 w 3403747"/>
                                        <a:gd name="connsiteY1" fmla="*/ 3441241 h 4014226"/>
                                        <a:gd name="connsiteX2" fmla="*/ 2155383 w 3403747"/>
                                        <a:gd name="connsiteY2" fmla="*/ 3352969 h 4014226"/>
                                        <a:gd name="connsiteX3" fmla="*/ 2160154 w 3403747"/>
                                        <a:gd name="connsiteY3" fmla="*/ 3303116 h 4014226"/>
                                        <a:gd name="connsiteX4" fmla="*/ 1810047 w 3403747"/>
                                        <a:gd name="connsiteY4" fmla="*/ 3150703 h 4014226"/>
                                        <a:gd name="connsiteX5" fmla="*/ 1779086 w 3403747"/>
                                        <a:gd name="connsiteY5" fmla="*/ 3199442 h 4014226"/>
                                        <a:gd name="connsiteX6" fmla="*/ 1417074 w 3403747"/>
                                        <a:gd name="connsiteY6" fmla="*/ 3058936 h 4014226"/>
                                        <a:gd name="connsiteX7" fmla="*/ 1438512 w 3403747"/>
                                        <a:gd name="connsiteY7" fmla="*/ 3001278 h 4014226"/>
                                        <a:gd name="connsiteX8" fmla="*/ 1245599 w 3403747"/>
                                        <a:gd name="connsiteY8" fmla="*/ 2900646 h 4014226"/>
                                        <a:gd name="connsiteX9" fmla="*/ 1205112 w 3403747"/>
                                        <a:gd name="connsiteY9" fmla="*/ 2931604 h 4014226"/>
                                        <a:gd name="connsiteX10" fmla="*/ 1002737 w 3403747"/>
                                        <a:gd name="connsiteY10" fmla="*/ 2810148 h 4014226"/>
                                        <a:gd name="connsiteX11" fmla="*/ 912998 w 3403747"/>
                                        <a:gd name="connsiteY11" fmla="*/ 2793892 h 4014226"/>
                                        <a:gd name="connsiteX12" fmla="*/ 501180 w 3403747"/>
                                        <a:gd name="connsiteY12" fmla="*/ 2973747 h 4014226"/>
                                        <a:gd name="connsiteX13" fmla="*/ 474670 w 3403747"/>
                                        <a:gd name="connsiteY13" fmla="*/ 2770803 h 4014226"/>
                                        <a:gd name="connsiteX14" fmla="*/ 23280 w 3403747"/>
                                        <a:gd name="connsiteY14" fmla="*/ 2789474 h 4014226"/>
                                        <a:gd name="connsiteX15" fmla="*/ 333 w 3403747"/>
                                        <a:gd name="connsiteY15" fmla="*/ 2202967 h 4014226"/>
                                        <a:gd name="connsiteX16" fmla="*/ 42666 w 3403747"/>
                                        <a:gd name="connsiteY16" fmla="*/ 2080200 h 4014226"/>
                                        <a:gd name="connsiteX17" fmla="*/ 114633 w 3403747"/>
                                        <a:gd name="connsiteY17" fmla="*/ 2122534 h 4014226"/>
                                        <a:gd name="connsiteX18" fmla="*/ 127333 w 3403747"/>
                                        <a:gd name="connsiteY18" fmla="*/ 1965900 h 4014226"/>
                                        <a:gd name="connsiteX19" fmla="*/ 195066 w 3403747"/>
                                        <a:gd name="connsiteY19" fmla="*/ 1932034 h 4014226"/>
                                        <a:gd name="connsiteX20" fmla="*/ 228933 w 3403747"/>
                                        <a:gd name="connsiteY20" fmla="*/ 1965900 h 4014226"/>
                                        <a:gd name="connsiteX21" fmla="*/ 267033 w 3403747"/>
                                        <a:gd name="connsiteY21" fmla="*/ 1932034 h 4014226"/>
                                        <a:gd name="connsiteX22" fmla="*/ 199299 w 3403747"/>
                                        <a:gd name="connsiteY22" fmla="*/ 1758467 h 4014226"/>
                                        <a:gd name="connsiteX23" fmla="*/ 245866 w 3403747"/>
                                        <a:gd name="connsiteY23" fmla="*/ 1639934 h 4014226"/>
                                        <a:gd name="connsiteX24" fmla="*/ 449066 w 3403747"/>
                                        <a:gd name="connsiteY24" fmla="*/ 1580667 h 4014226"/>
                                        <a:gd name="connsiteX25" fmla="*/ 609933 w 3403747"/>
                                        <a:gd name="connsiteY25" fmla="*/ 1402867 h 4014226"/>
                                        <a:gd name="connsiteX26" fmla="*/ 584533 w 3403747"/>
                                        <a:gd name="connsiteY26" fmla="*/ 1131934 h 4014226"/>
                                        <a:gd name="connsiteX27" fmla="*/ 639566 w 3403747"/>
                                        <a:gd name="connsiteY27" fmla="*/ 1144634 h 4014226"/>
                                        <a:gd name="connsiteX28" fmla="*/ 927433 w 3403747"/>
                                        <a:gd name="connsiteY28" fmla="*/ 818667 h 4014226"/>
                                        <a:gd name="connsiteX29" fmla="*/ 969766 w 3403747"/>
                                        <a:gd name="connsiteY29" fmla="*/ 801734 h 4014226"/>
                                        <a:gd name="connsiteX30" fmla="*/ 961299 w 3403747"/>
                                        <a:gd name="connsiteY30" fmla="*/ 750934 h 4014226"/>
                                        <a:gd name="connsiteX31" fmla="*/ 1020566 w 3403747"/>
                                        <a:gd name="connsiteY31" fmla="*/ 759400 h 4014226"/>
                                        <a:gd name="connsiteX32" fmla="*/ 1007866 w 3403747"/>
                                        <a:gd name="connsiteY32" fmla="*/ 810200 h 4014226"/>
                                        <a:gd name="connsiteX33" fmla="*/ 1041733 w 3403747"/>
                                        <a:gd name="connsiteY33" fmla="*/ 835600 h 4014226"/>
                                        <a:gd name="connsiteX34" fmla="*/ 1058666 w 3403747"/>
                                        <a:gd name="connsiteY34" fmla="*/ 772100 h 4014226"/>
                                        <a:gd name="connsiteX35" fmla="*/ 2040799 w 3403747"/>
                                        <a:gd name="connsiteY35" fmla="*/ 894867 h 4014226"/>
                                        <a:gd name="connsiteX36" fmla="*/ 2146633 w 3403747"/>
                                        <a:gd name="connsiteY36" fmla="*/ 238700 h 4014226"/>
                                        <a:gd name="connsiteX37" fmla="*/ 2231299 w 3403747"/>
                                        <a:gd name="connsiteY37" fmla="*/ 255634 h 4014226"/>
                                        <a:gd name="connsiteX38" fmla="*/ 2252466 w 3403747"/>
                                        <a:gd name="connsiteY38" fmla="*/ 179434 h 4014226"/>
                                        <a:gd name="connsiteX39" fmla="*/ 2294799 w 3403747"/>
                                        <a:gd name="connsiteY39" fmla="*/ 192134 h 4014226"/>
                                        <a:gd name="connsiteX40" fmla="*/ 2303151 w 3403747"/>
                                        <a:gd name="connsiteY40" fmla="*/ 115590 h 4014226"/>
                                        <a:gd name="connsiteX41" fmla="*/ 2400872 w 3403747"/>
                                        <a:gd name="connsiteY41" fmla="*/ 130593 h 4014226"/>
                                        <a:gd name="connsiteX42" fmla="*/ 2485119 w 3403747"/>
                                        <a:gd name="connsiteY42" fmla="*/ 0 h 4014226"/>
                                        <a:gd name="connsiteX43" fmla="*/ 2635737 w 3403747"/>
                                        <a:gd name="connsiteY43" fmla="*/ 139014 h 4014226"/>
                                        <a:gd name="connsiteX44" fmla="*/ 2760695 w 3403747"/>
                                        <a:gd name="connsiteY44" fmla="*/ 317553 h 4014226"/>
                                        <a:gd name="connsiteX45" fmla="*/ 2780987 w 3403747"/>
                                        <a:gd name="connsiteY45" fmla="*/ 371741 h 4014226"/>
                                        <a:gd name="connsiteX46" fmla="*/ 2882626 w 3403747"/>
                                        <a:gd name="connsiteY46" fmla="*/ 452176 h 4014226"/>
                                        <a:gd name="connsiteX47" fmla="*/ 3052391 w 3403747"/>
                                        <a:gd name="connsiteY47" fmla="*/ 689275 h 4014226"/>
                                        <a:gd name="connsiteX48" fmla="*/ 2950765 w 3403747"/>
                                        <a:gd name="connsiteY48" fmla="*/ 1116875 h 4014226"/>
                                        <a:gd name="connsiteX49" fmla="*/ 2806841 w 3403747"/>
                                        <a:gd name="connsiteY49" fmla="*/ 1548676 h 4014226"/>
                                        <a:gd name="connsiteX50" fmla="*/ 2907830 w 3403747"/>
                                        <a:gd name="connsiteY50" fmla="*/ 1578236 h 4014226"/>
                                        <a:gd name="connsiteX51" fmla="*/ 2853409 w 3403747"/>
                                        <a:gd name="connsiteY51" fmla="*/ 1692552 h 4014226"/>
                                        <a:gd name="connsiteX52" fmla="*/ 3302147 w 3403747"/>
                                        <a:gd name="connsiteY52" fmla="*/ 1849192 h 4014226"/>
                                        <a:gd name="connsiteX53" fmla="*/ 3339273 w 3403747"/>
                                        <a:gd name="connsiteY53" fmla="*/ 1993120 h 4014226"/>
                                        <a:gd name="connsiteX54" fmla="*/ 3306376 w 3403747"/>
                                        <a:gd name="connsiteY54" fmla="*/ 2043905 h 4014226"/>
                                        <a:gd name="connsiteX55" fmla="*/ 3310610 w 3403747"/>
                                        <a:gd name="connsiteY55" fmla="*/ 2128579 h 4014226"/>
                                        <a:gd name="connsiteX56" fmla="*/ 3117565 w 3403747"/>
                                        <a:gd name="connsiteY56" fmla="*/ 2128561 h 4014226"/>
                                        <a:gd name="connsiteX57" fmla="*/ 3094708 w 3403747"/>
                                        <a:gd name="connsiteY57" fmla="*/ 2065050 h 4014226"/>
                                        <a:gd name="connsiteX58" fmla="*/ 2976173 w 3403747"/>
                                        <a:gd name="connsiteY58" fmla="*/ 2124339 h 4014226"/>
                                        <a:gd name="connsiteX59" fmla="*/ 2988878 w 3403747"/>
                                        <a:gd name="connsiteY59" fmla="*/ 2306397 h 4014226"/>
                                        <a:gd name="connsiteX60" fmla="*/ 3171761 w 3403747"/>
                                        <a:gd name="connsiteY60" fmla="*/ 2294509 h 4014226"/>
                                        <a:gd name="connsiteX61" fmla="*/ 3209010 w 3403747"/>
                                        <a:gd name="connsiteY61" fmla="*/ 2429153 h 4014226"/>
                                        <a:gd name="connsiteX62" fmla="*/ 3259811 w 3403747"/>
                                        <a:gd name="connsiteY62" fmla="*/ 2416424 h 4014226"/>
                                        <a:gd name="connsiteX63" fmla="*/ 3403747 w 3403747"/>
                                        <a:gd name="connsiteY63" fmla="*/ 2844081 h 4014226"/>
                                        <a:gd name="connsiteX64" fmla="*/ 3234398 w 3403747"/>
                                        <a:gd name="connsiteY64" fmla="*/ 3417980 h 4014226"/>
                                        <a:gd name="connsiteX65" fmla="*/ 3209006 w 3403747"/>
                                        <a:gd name="connsiteY65" fmla="*/ 3418005 h 4014226"/>
                                        <a:gd name="connsiteX66" fmla="*/ 3187838 w 3403747"/>
                                        <a:gd name="connsiteY66" fmla="*/ 3614466 h 4014226"/>
                                        <a:gd name="connsiteX67" fmla="*/ 3128564 w 3403747"/>
                                        <a:gd name="connsiteY67" fmla="*/ 3576361 h 4014226"/>
                                        <a:gd name="connsiteX68" fmla="*/ 2910097 w 3403747"/>
                                        <a:gd name="connsiteY68" fmla="*/ 4014226 h 4014226"/>
                                        <a:gd name="connsiteX0" fmla="*/ 2914527 w 3403747"/>
                                        <a:gd name="connsiteY0" fmla="*/ 4011845 h 4014226"/>
                                        <a:gd name="connsiteX1" fmla="*/ 2660295 w 3403747"/>
                                        <a:gd name="connsiteY1" fmla="*/ 3650812 h 4014226"/>
                                        <a:gd name="connsiteX2" fmla="*/ 2519794 w 3403747"/>
                                        <a:gd name="connsiteY2" fmla="*/ 3441241 h 4014226"/>
                                        <a:gd name="connsiteX3" fmla="*/ 2155383 w 3403747"/>
                                        <a:gd name="connsiteY3" fmla="*/ 3352969 h 4014226"/>
                                        <a:gd name="connsiteX4" fmla="*/ 2160154 w 3403747"/>
                                        <a:gd name="connsiteY4" fmla="*/ 3303116 h 4014226"/>
                                        <a:gd name="connsiteX5" fmla="*/ 1810047 w 3403747"/>
                                        <a:gd name="connsiteY5" fmla="*/ 3150703 h 4014226"/>
                                        <a:gd name="connsiteX6" fmla="*/ 1779086 w 3403747"/>
                                        <a:gd name="connsiteY6" fmla="*/ 3199442 h 4014226"/>
                                        <a:gd name="connsiteX7" fmla="*/ 1417074 w 3403747"/>
                                        <a:gd name="connsiteY7" fmla="*/ 3058936 h 4014226"/>
                                        <a:gd name="connsiteX8" fmla="*/ 1438512 w 3403747"/>
                                        <a:gd name="connsiteY8" fmla="*/ 3001278 h 4014226"/>
                                        <a:gd name="connsiteX9" fmla="*/ 1245599 w 3403747"/>
                                        <a:gd name="connsiteY9" fmla="*/ 2900646 h 4014226"/>
                                        <a:gd name="connsiteX10" fmla="*/ 1205112 w 3403747"/>
                                        <a:gd name="connsiteY10" fmla="*/ 2931604 h 4014226"/>
                                        <a:gd name="connsiteX11" fmla="*/ 1002737 w 3403747"/>
                                        <a:gd name="connsiteY11" fmla="*/ 2810148 h 4014226"/>
                                        <a:gd name="connsiteX12" fmla="*/ 912998 w 3403747"/>
                                        <a:gd name="connsiteY12" fmla="*/ 2793892 h 4014226"/>
                                        <a:gd name="connsiteX13" fmla="*/ 501180 w 3403747"/>
                                        <a:gd name="connsiteY13" fmla="*/ 2973747 h 4014226"/>
                                        <a:gd name="connsiteX14" fmla="*/ 474670 w 3403747"/>
                                        <a:gd name="connsiteY14" fmla="*/ 2770803 h 4014226"/>
                                        <a:gd name="connsiteX15" fmla="*/ 23280 w 3403747"/>
                                        <a:gd name="connsiteY15" fmla="*/ 2789474 h 4014226"/>
                                        <a:gd name="connsiteX16" fmla="*/ 333 w 3403747"/>
                                        <a:gd name="connsiteY16" fmla="*/ 2202967 h 4014226"/>
                                        <a:gd name="connsiteX17" fmla="*/ 42666 w 3403747"/>
                                        <a:gd name="connsiteY17" fmla="*/ 2080200 h 4014226"/>
                                        <a:gd name="connsiteX18" fmla="*/ 114633 w 3403747"/>
                                        <a:gd name="connsiteY18" fmla="*/ 2122534 h 4014226"/>
                                        <a:gd name="connsiteX19" fmla="*/ 127333 w 3403747"/>
                                        <a:gd name="connsiteY19" fmla="*/ 1965900 h 4014226"/>
                                        <a:gd name="connsiteX20" fmla="*/ 195066 w 3403747"/>
                                        <a:gd name="connsiteY20" fmla="*/ 1932034 h 4014226"/>
                                        <a:gd name="connsiteX21" fmla="*/ 228933 w 3403747"/>
                                        <a:gd name="connsiteY21" fmla="*/ 1965900 h 4014226"/>
                                        <a:gd name="connsiteX22" fmla="*/ 267033 w 3403747"/>
                                        <a:gd name="connsiteY22" fmla="*/ 1932034 h 4014226"/>
                                        <a:gd name="connsiteX23" fmla="*/ 199299 w 3403747"/>
                                        <a:gd name="connsiteY23" fmla="*/ 1758467 h 4014226"/>
                                        <a:gd name="connsiteX24" fmla="*/ 245866 w 3403747"/>
                                        <a:gd name="connsiteY24" fmla="*/ 1639934 h 4014226"/>
                                        <a:gd name="connsiteX25" fmla="*/ 449066 w 3403747"/>
                                        <a:gd name="connsiteY25" fmla="*/ 1580667 h 4014226"/>
                                        <a:gd name="connsiteX26" fmla="*/ 609933 w 3403747"/>
                                        <a:gd name="connsiteY26" fmla="*/ 1402867 h 4014226"/>
                                        <a:gd name="connsiteX27" fmla="*/ 584533 w 3403747"/>
                                        <a:gd name="connsiteY27" fmla="*/ 1131934 h 4014226"/>
                                        <a:gd name="connsiteX28" fmla="*/ 639566 w 3403747"/>
                                        <a:gd name="connsiteY28" fmla="*/ 1144634 h 4014226"/>
                                        <a:gd name="connsiteX29" fmla="*/ 927433 w 3403747"/>
                                        <a:gd name="connsiteY29" fmla="*/ 818667 h 4014226"/>
                                        <a:gd name="connsiteX30" fmla="*/ 969766 w 3403747"/>
                                        <a:gd name="connsiteY30" fmla="*/ 801734 h 4014226"/>
                                        <a:gd name="connsiteX31" fmla="*/ 961299 w 3403747"/>
                                        <a:gd name="connsiteY31" fmla="*/ 750934 h 4014226"/>
                                        <a:gd name="connsiteX32" fmla="*/ 1020566 w 3403747"/>
                                        <a:gd name="connsiteY32" fmla="*/ 759400 h 4014226"/>
                                        <a:gd name="connsiteX33" fmla="*/ 1007866 w 3403747"/>
                                        <a:gd name="connsiteY33" fmla="*/ 810200 h 4014226"/>
                                        <a:gd name="connsiteX34" fmla="*/ 1041733 w 3403747"/>
                                        <a:gd name="connsiteY34" fmla="*/ 835600 h 4014226"/>
                                        <a:gd name="connsiteX35" fmla="*/ 1058666 w 3403747"/>
                                        <a:gd name="connsiteY35" fmla="*/ 772100 h 4014226"/>
                                        <a:gd name="connsiteX36" fmla="*/ 2040799 w 3403747"/>
                                        <a:gd name="connsiteY36" fmla="*/ 894867 h 4014226"/>
                                        <a:gd name="connsiteX37" fmla="*/ 2146633 w 3403747"/>
                                        <a:gd name="connsiteY37" fmla="*/ 238700 h 4014226"/>
                                        <a:gd name="connsiteX38" fmla="*/ 2231299 w 3403747"/>
                                        <a:gd name="connsiteY38" fmla="*/ 255634 h 4014226"/>
                                        <a:gd name="connsiteX39" fmla="*/ 2252466 w 3403747"/>
                                        <a:gd name="connsiteY39" fmla="*/ 179434 h 4014226"/>
                                        <a:gd name="connsiteX40" fmla="*/ 2294799 w 3403747"/>
                                        <a:gd name="connsiteY40" fmla="*/ 192134 h 4014226"/>
                                        <a:gd name="connsiteX41" fmla="*/ 2303151 w 3403747"/>
                                        <a:gd name="connsiteY41" fmla="*/ 115590 h 4014226"/>
                                        <a:gd name="connsiteX42" fmla="*/ 2400872 w 3403747"/>
                                        <a:gd name="connsiteY42" fmla="*/ 130593 h 4014226"/>
                                        <a:gd name="connsiteX43" fmla="*/ 2485119 w 3403747"/>
                                        <a:gd name="connsiteY43" fmla="*/ 0 h 4014226"/>
                                        <a:gd name="connsiteX44" fmla="*/ 2635737 w 3403747"/>
                                        <a:gd name="connsiteY44" fmla="*/ 139014 h 4014226"/>
                                        <a:gd name="connsiteX45" fmla="*/ 2760695 w 3403747"/>
                                        <a:gd name="connsiteY45" fmla="*/ 317553 h 4014226"/>
                                        <a:gd name="connsiteX46" fmla="*/ 2780987 w 3403747"/>
                                        <a:gd name="connsiteY46" fmla="*/ 371741 h 4014226"/>
                                        <a:gd name="connsiteX47" fmla="*/ 2882626 w 3403747"/>
                                        <a:gd name="connsiteY47" fmla="*/ 452176 h 4014226"/>
                                        <a:gd name="connsiteX48" fmla="*/ 3052391 w 3403747"/>
                                        <a:gd name="connsiteY48" fmla="*/ 689275 h 4014226"/>
                                        <a:gd name="connsiteX49" fmla="*/ 2950765 w 3403747"/>
                                        <a:gd name="connsiteY49" fmla="*/ 1116875 h 4014226"/>
                                        <a:gd name="connsiteX50" fmla="*/ 2806841 w 3403747"/>
                                        <a:gd name="connsiteY50" fmla="*/ 1548676 h 4014226"/>
                                        <a:gd name="connsiteX51" fmla="*/ 2907830 w 3403747"/>
                                        <a:gd name="connsiteY51" fmla="*/ 1578236 h 4014226"/>
                                        <a:gd name="connsiteX52" fmla="*/ 2853409 w 3403747"/>
                                        <a:gd name="connsiteY52" fmla="*/ 1692552 h 4014226"/>
                                        <a:gd name="connsiteX53" fmla="*/ 3302147 w 3403747"/>
                                        <a:gd name="connsiteY53" fmla="*/ 1849192 h 4014226"/>
                                        <a:gd name="connsiteX54" fmla="*/ 3339273 w 3403747"/>
                                        <a:gd name="connsiteY54" fmla="*/ 1993120 h 4014226"/>
                                        <a:gd name="connsiteX55" fmla="*/ 3306376 w 3403747"/>
                                        <a:gd name="connsiteY55" fmla="*/ 2043905 h 4014226"/>
                                        <a:gd name="connsiteX56" fmla="*/ 3310610 w 3403747"/>
                                        <a:gd name="connsiteY56" fmla="*/ 2128579 h 4014226"/>
                                        <a:gd name="connsiteX57" fmla="*/ 3117565 w 3403747"/>
                                        <a:gd name="connsiteY57" fmla="*/ 2128561 h 4014226"/>
                                        <a:gd name="connsiteX58" fmla="*/ 3094708 w 3403747"/>
                                        <a:gd name="connsiteY58" fmla="*/ 2065050 h 4014226"/>
                                        <a:gd name="connsiteX59" fmla="*/ 2976173 w 3403747"/>
                                        <a:gd name="connsiteY59" fmla="*/ 2124339 h 4014226"/>
                                        <a:gd name="connsiteX60" fmla="*/ 2988878 w 3403747"/>
                                        <a:gd name="connsiteY60" fmla="*/ 2306397 h 4014226"/>
                                        <a:gd name="connsiteX61" fmla="*/ 3171761 w 3403747"/>
                                        <a:gd name="connsiteY61" fmla="*/ 2294509 h 4014226"/>
                                        <a:gd name="connsiteX62" fmla="*/ 3209010 w 3403747"/>
                                        <a:gd name="connsiteY62" fmla="*/ 2429153 h 4014226"/>
                                        <a:gd name="connsiteX63" fmla="*/ 3259811 w 3403747"/>
                                        <a:gd name="connsiteY63" fmla="*/ 2416424 h 4014226"/>
                                        <a:gd name="connsiteX64" fmla="*/ 3403747 w 3403747"/>
                                        <a:gd name="connsiteY64" fmla="*/ 2844081 h 4014226"/>
                                        <a:gd name="connsiteX65" fmla="*/ 3234398 w 3403747"/>
                                        <a:gd name="connsiteY65" fmla="*/ 3417980 h 4014226"/>
                                        <a:gd name="connsiteX66" fmla="*/ 3209006 w 3403747"/>
                                        <a:gd name="connsiteY66" fmla="*/ 3418005 h 4014226"/>
                                        <a:gd name="connsiteX67" fmla="*/ 3187838 w 3403747"/>
                                        <a:gd name="connsiteY67" fmla="*/ 3614466 h 4014226"/>
                                        <a:gd name="connsiteX68" fmla="*/ 3128564 w 3403747"/>
                                        <a:gd name="connsiteY68" fmla="*/ 3576361 h 4014226"/>
                                        <a:gd name="connsiteX69" fmla="*/ 2910097 w 3403747"/>
                                        <a:gd name="connsiteY69" fmla="*/ 4014226 h 4014226"/>
                                        <a:gd name="connsiteX0" fmla="*/ 2914527 w 3403747"/>
                                        <a:gd name="connsiteY0" fmla="*/ 4011845 h 4014226"/>
                                        <a:gd name="connsiteX1" fmla="*/ 2503097 w 3403747"/>
                                        <a:gd name="connsiteY1" fmla="*/ 3712731 h 4014226"/>
                                        <a:gd name="connsiteX2" fmla="*/ 2519794 w 3403747"/>
                                        <a:gd name="connsiteY2" fmla="*/ 3441241 h 4014226"/>
                                        <a:gd name="connsiteX3" fmla="*/ 2155383 w 3403747"/>
                                        <a:gd name="connsiteY3" fmla="*/ 3352969 h 4014226"/>
                                        <a:gd name="connsiteX4" fmla="*/ 2160154 w 3403747"/>
                                        <a:gd name="connsiteY4" fmla="*/ 3303116 h 4014226"/>
                                        <a:gd name="connsiteX5" fmla="*/ 1810047 w 3403747"/>
                                        <a:gd name="connsiteY5" fmla="*/ 3150703 h 4014226"/>
                                        <a:gd name="connsiteX6" fmla="*/ 1779086 w 3403747"/>
                                        <a:gd name="connsiteY6" fmla="*/ 3199442 h 4014226"/>
                                        <a:gd name="connsiteX7" fmla="*/ 1417074 w 3403747"/>
                                        <a:gd name="connsiteY7" fmla="*/ 3058936 h 4014226"/>
                                        <a:gd name="connsiteX8" fmla="*/ 1438512 w 3403747"/>
                                        <a:gd name="connsiteY8" fmla="*/ 3001278 h 4014226"/>
                                        <a:gd name="connsiteX9" fmla="*/ 1245599 w 3403747"/>
                                        <a:gd name="connsiteY9" fmla="*/ 2900646 h 4014226"/>
                                        <a:gd name="connsiteX10" fmla="*/ 1205112 w 3403747"/>
                                        <a:gd name="connsiteY10" fmla="*/ 2931604 h 4014226"/>
                                        <a:gd name="connsiteX11" fmla="*/ 1002737 w 3403747"/>
                                        <a:gd name="connsiteY11" fmla="*/ 2810148 h 4014226"/>
                                        <a:gd name="connsiteX12" fmla="*/ 912998 w 3403747"/>
                                        <a:gd name="connsiteY12" fmla="*/ 2793892 h 4014226"/>
                                        <a:gd name="connsiteX13" fmla="*/ 501180 w 3403747"/>
                                        <a:gd name="connsiteY13" fmla="*/ 2973747 h 4014226"/>
                                        <a:gd name="connsiteX14" fmla="*/ 474670 w 3403747"/>
                                        <a:gd name="connsiteY14" fmla="*/ 2770803 h 4014226"/>
                                        <a:gd name="connsiteX15" fmla="*/ 23280 w 3403747"/>
                                        <a:gd name="connsiteY15" fmla="*/ 2789474 h 4014226"/>
                                        <a:gd name="connsiteX16" fmla="*/ 333 w 3403747"/>
                                        <a:gd name="connsiteY16" fmla="*/ 2202967 h 4014226"/>
                                        <a:gd name="connsiteX17" fmla="*/ 42666 w 3403747"/>
                                        <a:gd name="connsiteY17" fmla="*/ 2080200 h 4014226"/>
                                        <a:gd name="connsiteX18" fmla="*/ 114633 w 3403747"/>
                                        <a:gd name="connsiteY18" fmla="*/ 2122534 h 4014226"/>
                                        <a:gd name="connsiteX19" fmla="*/ 127333 w 3403747"/>
                                        <a:gd name="connsiteY19" fmla="*/ 1965900 h 4014226"/>
                                        <a:gd name="connsiteX20" fmla="*/ 195066 w 3403747"/>
                                        <a:gd name="connsiteY20" fmla="*/ 1932034 h 4014226"/>
                                        <a:gd name="connsiteX21" fmla="*/ 228933 w 3403747"/>
                                        <a:gd name="connsiteY21" fmla="*/ 1965900 h 4014226"/>
                                        <a:gd name="connsiteX22" fmla="*/ 267033 w 3403747"/>
                                        <a:gd name="connsiteY22" fmla="*/ 1932034 h 4014226"/>
                                        <a:gd name="connsiteX23" fmla="*/ 199299 w 3403747"/>
                                        <a:gd name="connsiteY23" fmla="*/ 1758467 h 4014226"/>
                                        <a:gd name="connsiteX24" fmla="*/ 245866 w 3403747"/>
                                        <a:gd name="connsiteY24" fmla="*/ 1639934 h 4014226"/>
                                        <a:gd name="connsiteX25" fmla="*/ 449066 w 3403747"/>
                                        <a:gd name="connsiteY25" fmla="*/ 1580667 h 4014226"/>
                                        <a:gd name="connsiteX26" fmla="*/ 609933 w 3403747"/>
                                        <a:gd name="connsiteY26" fmla="*/ 1402867 h 4014226"/>
                                        <a:gd name="connsiteX27" fmla="*/ 584533 w 3403747"/>
                                        <a:gd name="connsiteY27" fmla="*/ 1131934 h 4014226"/>
                                        <a:gd name="connsiteX28" fmla="*/ 639566 w 3403747"/>
                                        <a:gd name="connsiteY28" fmla="*/ 1144634 h 4014226"/>
                                        <a:gd name="connsiteX29" fmla="*/ 927433 w 3403747"/>
                                        <a:gd name="connsiteY29" fmla="*/ 818667 h 4014226"/>
                                        <a:gd name="connsiteX30" fmla="*/ 969766 w 3403747"/>
                                        <a:gd name="connsiteY30" fmla="*/ 801734 h 4014226"/>
                                        <a:gd name="connsiteX31" fmla="*/ 961299 w 3403747"/>
                                        <a:gd name="connsiteY31" fmla="*/ 750934 h 4014226"/>
                                        <a:gd name="connsiteX32" fmla="*/ 1020566 w 3403747"/>
                                        <a:gd name="connsiteY32" fmla="*/ 759400 h 4014226"/>
                                        <a:gd name="connsiteX33" fmla="*/ 1007866 w 3403747"/>
                                        <a:gd name="connsiteY33" fmla="*/ 810200 h 4014226"/>
                                        <a:gd name="connsiteX34" fmla="*/ 1041733 w 3403747"/>
                                        <a:gd name="connsiteY34" fmla="*/ 835600 h 4014226"/>
                                        <a:gd name="connsiteX35" fmla="*/ 1058666 w 3403747"/>
                                        <a:gd name="connsiteY35" fmla="*/ 772100 h 4014226"/>
                                        <a:gd name="connsiteX36" fmla="*/ 2040799 w 3403747"/>
                                        <a:gd name="connsiteY36" fmla="*/ 894867 h 4014226"/>
                                        <a:gd name="connsiteX37" fmla="*/ 2146633 w 3403747"/>
                                        <a:gd name="connsiteY37" fmla="*/ 238700 h 4014226"/>
                                        <a:gd name="connsiteX38" fmla="*/ 2231299 w 3403747"/>
                                        <a:gd name="connsiteY38" fmla="*/ 255634 h 4014226"/>
                                        <a:gd name="connsiteX39" fmla="*/ 2252466 w 3403747"/>
                                        <a:gd name="connsiteY39" fmla="*/ 179434 h 4014226"/>
                                        <a:gd name="connsiteX40" fmla="*/ 2294799 w 3403747"/>
                                        <a:gd name="connsiteY40" fmla="*/ 192134 h 4014226"/>
                                        <a:gd name="connsiteX41" fmla="*/ 2303151 w 3403747"/>
                                        <a:gd name="connsiteY41" fmla="*/ 115590 h 4014226"/>
                                        <a:gd name="connsiteX42" fmla="*/ 2400872 w 3403747"/>
                                        <a:gd name="connsiteY42" fmla="*/ 130593 h 4014226"/>
                                        <a:gd name="connsiteX43" fmla="*/ 2485119 w 3403747"/>
                                        <a:gd name="connsiteY43" fmla="*/ 0 h 4014226"/>
                                        <a:gd name="connsiteX44" fmla="*/ 2635737 w 3403747"/>
                                        <a:gd name="connsiteY44" fmla="*/ 139014 h 4014226"/>
                                        <a:gd name="connsiteX45" fmla="*/ 2760695 w 3403747"/>
                                        <a:gd name="connsiteY45" fmla="*/ 317553 h 4014226"/>
                                        <a:gd name="connsiteX46" fmla="*/ 2780987 w 3403747"/>
                                        <a:gd name="connsiteY46" fmla="*/ 371741 h 4014226"/>
                                        <a:gd name="connsiteX47" fmla="*/ 2882626 w 3403747"/>
                                        <a:gd name="connsiteY47" fmla="*/ 452176 h 4014226"/>
                                        <a:gd name="connsiteX48" fmla="*/ 3052391 w 3403747"/>
                                        <a:gd name="connsiteY48" fmla="*/ 689275 h 4014226"/>
                                        <a:gd name="connsiteX49" fmla="*/ 2950765 w 3403747"/>
                                        <a:gd name="connsiteY49" fmla="*/ 1116875 h 4014226"/>
                                        <a:gd name="connsiteX50" fmla="*/ 2806841 w 3403747"/>
                                        <a:gd name="connsiteY50" fmla="*/ 1548676 h 4014226"/>
                                        <a:gd name="connsiteX51" fmla="*/ 2907830 w 3403747"/>
                                        <a:gd name="connsiteY51" fmla="*/ 1578236 h 4014226"/>
                                        <a:gd name="connsiteX52" fmla="*/ 2853409 w 3403747"/>
                                        <a:gd name="connsiteY52" fmla="*/ 1692552 h 4014226"/>
                                        <a:gd name="connsiteX53" fmla="*/ 3302147 w 3403747"/>
                                        <a:gd name="connsiteY53" fmla="*/ 1849192 h 4014226"/>
                                        <a:gd name="connsiteX54" fmla="*/ 3339273 w 3403747"/>
                                        <a:gd name="connsiteY54" fmla="*/ 1993120 h 4014226"/>
                                        <a:gd name="connsiteX55" fmla="*/ 3306376 w 3403747"/>
                                        <a:gd name="connsiteY55" fmla="*/ 2043905 h 4014226"/>
                                        <a:gd name="connsiteX56" fmla="*/ 3310610 w 3403747"/>
                                        <a:gd name="connsiteY56" fmla="*/ 2128579 h 4014226"/>
                                        <a:gd name="connsiteX57" fmla="*/ 3117565 w 3403747"/>
                                        <a:gd name="connsiteY57" fmla="*/ 2128561 h 4014226"/>
                                        <a:gd name="connsiteX58" fmla="*/ 3094708 w 3403747"/>
                                        <a:gd name="connsiteY58" fmla="*/ 2065050 h 4014226"/>
                                        <a:gd name="connsiteX59" fmla="*/ 2976173 w 3403747"/>
                                        <a:gd name="connsiteY59" fmla="*/ 2124339 h 4014226"/>
                                        <a:gd name="connsiteX60" fmla="*/ 2988878 w 3403747"/>
                                        <a:gd name="connsiteY60" fmla="*/ 2306397 h 4014226"/>
                                        <a:gd name="connsiteX61" fmla="*/ 3171761 w 3403747"/>
                                        <a:gd name="connsiteY61" fmla="*/ 2294509 h 4014226"/>
                                        <a:gd name="connsiteX62" fmla="*/ 3209010 w 3403747"/>
                                        <a:gd name="connsiteY62" fmla="*/ 2429153 h 4014226"/>
                                        <a:gd name="connsiteX63" fmla="*/ 3259811 w 3403747"/>
                                        <a:gd name="connsiteY63" fmla="*/ 2416424 h 4014226"/>
                                        <a:gd name="connsiteX64" fmla="*/ 3403747 w 3403747"/>
                                        <a:gd name="connsiteY64" fmla="*/ 2844081 h 4014226"/>
                                        <a:gd name="connsiteX65" fmla="*/ 3234398 w 3403747"/>
                                        <a:gd name="connsiteY65" fmla="*/ 3417980 h 4014226"/>
                                        <a:gd name="connsiteX66" fmla="*/ 3209006 w 3403747"/>
                                        <a:gd name="connsiteY66" fmla="*/ 3418005 h 4014226"/>
                                        <a:gd name="connsiteX67" fmla="*/ 3187838 w 3403747"/>
                                        <a:gd name="connsiteY67" fmla="*/ 3614466 h 4014226"/>
                                        <a:gd name="connsiteX68" fmla="*/ 3128564 w 3403747"/>
                                        <a:gd name="connsiteY68" fmla="*/ 3576361 h 4014226"/>
                                        <a:gd name="connsiteX69" fmla="*/ 2910097 w 3403747"/>
                                        <a:gd name="connsiteY69" fmla="*/ 4014226 h 4014226"/>
                                        <a:gd name="connsiteX0" fmla="*/ 2914527 w 3403747"/>
                                        <a:gd name="connsiteY0" fmla="*/ 4011845 h 4014226"/>
                                        <a:gd name="connsiteX1" fmla="*/ 2705546 w 3403747"/>
                                        <a:gd name="connsiteY1" fmla="*/ 3865145 h 4014226"/>
                                        <a:gd name="connsiteX2" fmla="*/ 2503097 w 3403747"/>
                                        <a:gd name="connsiteY2" fmla="*/ 3712731 h 4014226"/>
                                        <a:gd name="connsiteX3" fmla="*/ 2519794 w 3403747"/>
                                        <a:gd name="connsiteY3" fmla="*/ 3441241 h 4014226"/>
                                        <a:gd name="connsiteX4" fmla="*/ 2155383 w 3403747"/>
                                        <a:gd name="connsiteY4" fmla="*/ 3352969 h 4014226"/>
                                        <a:gd name="connsiteX5" fmla="*/ 2160154 w 3403747"/>
                                        <a:gd name="connsiteY5" fmla="*/ 3303116 h 4014226"/>
                                        <a:gd name="connsiteX6" fmla="*/ 1810047 w 3403747"/>
                                        <a:gd name="connsiteY6" fmla="*/ 3150703 h 4014226"/>
                                        <a:gd name="connsiteX7" fmla="*/ 1779086 w 3403747"/>
                                        <a:gd name="connsiteY7" fmla="*/ 3199442 h 4014226"/>
                                        <a:gd name="connsiteX8" fmla="*/ 1417074 w 3403747"/>
                                        <a:gd name="connsiteY8" fmla="*/ 3058936 h 4014226"/>
                                        <a:gd name="connsiteX9" fmla="*/ 1438512 w 3403747"/>
                                        <a:gd name="connsiteY9" fmla="*/ 3001278 h 4014226"/>
                                        <a:gd name="connsiteX10" fmla="*/ 1245599 w 3403747"/>
                                        <a:gd name="connsiteY10" fmla="*/ 2900646 h 4014226"/>
                                        <a:gd name="connsiteX11" fmla="*/ 1205112 w 3403747"/>
                                        <a:gd name="connsiteY11" fmla="*/ 2931604 h 4014226"/>
                                        <a:gd name="connsiteX12" fmla="*/ 1002737 w 3403747"/>
                                        <a:gd name="connsiteY12" fmla="*/ 2810148 h 4014226"/>
                                        <a:gd name="connsiteX13" fmla="*/ 912998 w 3403747"/>
                                        <a:gd name="connsiteY13" fmla="*/ 2793892 h 4014226"/>
                                        <a:gd name="connsiteX14" fmla="*/ 501180 w 3403747"/>
                                        <a:gd name="connsiteY14" fmla="*/ 2973747 h 4014226"/>
                                        <a:gd name="connsiteX15" fmla="*/ 474670 w 3403747"/>
                                        <a:gd name="connsiteY15" fmla="*/ 2770803 h 4014226"/>
                                        <a:gd name="connsiteX16" fmla="*/ 23280 w 3403747"/>
                                        <a:gd name="connsiteY16" fmla="*/ 2789474 h 4014226"/>
                                        <a:gd name="connsiteX17" fmla="*/ 333 w 3403747"/>
                                        <a:gd name="connsiteY17" fmla="*/ 2202967 h 4014226"/>
                                        <a:gd name="connsiteX18" fmla="*/ 42666 w 3403747"/>
                                        <a:gd name="connsiteY18" fmla="*/ 2080200 h 4014226"/>
                                        <a:gd name="connsiteX19" fmla="*/ 114633 w 3403747"/>
                                        <a:gd name="connsiteY19" fmla="*/ 2122534 h 4014226"/>
                                        <a:gd name="connsiteX20" fmla="*/ 127333 w 3403747"/>
                                        <a:gd name="connsiteY20" fmla="*/ 1965900 h 4014226"/>
                                        <a:gd name="connsiteX21" fmla="*/ 195066 w 3403747"/>
                                        <a:gd name="connsiteY21" fmla="*/ 1932034 h 4014226"/>
                                        <a:gd name="connsiteX22" fmla="*/ 228933 w 3403747"/>
                                        <a:gd name="connsiteY22" fmla="*/ 1965900 h 4014226"/>
                                        <a:gd name="connsiteX23" fmla="*/ 267033 w 3403747"/>
                                        <a:gd name="connsiteY23" fmla="*/ 1932034 h 4014226"/>
                                        <a:gd name="connsiteX24" fmla="*/ 199299 w 3403747"/>
                                        <a:gd name="connsiteY24" fmla="*/ 1758467 h 4014226"/>
                                        <a:gd name="connsiteX25" fmla="*/ 245866 w 3403747"/>
                                        <a:gd name="connsiteY25" fmla="*/ 1639934 h 4014226"/>
                                        <a:gd name="connsiteX26" fmla="*/ 449066 w 3403747"/>
                                        <a:gd name="connsiteY26" fmla="*/ 1580667 h 4014226"/>
                                        <a:gd name="connsiteX27" fmla="*/ 609933 w 3403747"/>
                                        <a:gd name="connsiteY27" fmla="*/ 1402867 h 4014226"/>
                                        <a:gd name="connsiteX28" fmla="*/ 584533 w 3403747"/>
                                        <a:gd name="connsiteY28" fmla="*/ 1131934 h 4014226"/>
                                        <a:gd name="connsiteX29" fmla="*/ 639566 w 3403747"/>
                                        <a:gd name="connsiteY29" fmla="*/ 1144634 h 4014226"/>
                                        <a:gd name="connsiteX30" fmla="*/ 927433 w 3403747"/>
                                        <a:gd name="connsiteY30" fmla="*/ 818667 h 4014226"/>
                                        <a:gd name="connsiteX31" fmla="*/ 969766 w 3403747"/>
                                        <a:gd name="connsiteY31" fmla="*/ 801734 h 4014226"/>
                                        <a:gd name="connsiteX32" fmla="*/ 961299 w 3403747"/>
                                        <a:gd name="connsiteY32" fmla="*/ 750934 h 4014226"/>
                                        <a:gd name="connsiteX33" fmla="*/ 1020566 w 3403747"/>
                                        <a:gd name="connsiteY33" fmla="*/ 759400 h 4014226"/>
                                        <a:gd name="connsiteX34" fmla="*/ 1007866 w 3403747"/>
                                        <a:gd name="connsiteY34" fmla="*/ 810200 h 4014226"/>
                                        <a:gd name="connsiteX35" fmla="*/ 1041733 w 3403747"/>
                                        <a:gd name="connsiteY35" fmla="*/ 835600 h 4014226"/>
                                        <a:gd name="connsiteX36" fmla="*/ 1058666 w 3403747"/>
                                        <a:gd name="connsiteY36" fmla="*/ 772100 h 4014226"/>
                                        <a:gd name="connsiteX37" fmla="*/ 2040799 w 3403747"/>
                                        <a:gd name="connsiteY37" fmla="*/ 894867 h 4014226"/>
                                        <a:gd name="connsiteX38" fmla="*/ 2146633 w 3403747"/>
                                        <a:gd name="connsiteY38" fmla="*/ 238700 h 4014226"/>
                                        <a:gd name="connsiteX39" fmla="*/ 2231299 w 3403747"/>
                                        <a:gd name="connsiteY39" fmla="*/ 255634 h 4014226"/>
                                        <a:gd name="connsiteX40" fmla="*/ 2252466 w 3403747"/>
                                        <a:gd name="connsiteY40" fmla="*/ 179434 h 4014226"/>
                                        <a:gd name="connsiteX41" fmla="*/ 2294799 w 3403747"/>
                                        <a:gd name="connsiteY41" fmla="*/ 192134 h 4014226"/>
                                        <a:gd name="connsiteX42" fmla="*/ 2303151 w 3403747"/>
                                        <a:gd name="connsiteY42" fmla="*/ 115590 h 4014226"/>
                                        <a:gd name="connsiteX43" fmla="*/ 2400872 w 3403747"/>
                                        <a:gd name="connsiteY43" fmla="*/ 130593 h 4014226"/>
                                        <a:gd name="connsiteX44" fmla="*/ 2485119 w 3403747"/>
                                        <a:gd name="connsiteY44" fmla="*/ 0 h 4014226"/>
                                        <a:gd name="connsiteX45" fmla="*/ 2635737 w 3403747"/>
                                        <a:gd name="connsiteY45" fmla="*/ 139014 h 4014226"/>
                                        <a:gd name="connsiteX46" fmla="*/ 2760695 w 3403747"/>
                                        <a:gd name="connsiteY46" fmla="*/ 317553 h 4014226"/>
                                        <a:gd name="connsiteX47" fmla="*/ 2780987 w 3403747"/>
                                        <a:gd name="connsiteY47" fmla="*/ 371741 h 4014226"/>
                                        <a:gd name="connsiteX48" fmla="*/ 2882626 w 3403747"/>
                                        <a:gd name="connsiteY48" fmla="*/ 452176 h 4014226"/>
                                        <a:gd name="connsiteX49" fmla="*/ 3052391 w 3403747"/>
                                        <a:gd name="connsiteY49" fmla="*/ 689275 h 4014226"/>
                                        <a:gd name="connsiteX50" fmla="*/ 2950765 w 3403747"/>
                                        <a:gd name="connsiteY50" fmla="*/ 1116875 h 4014226"/>
                                        <a:gd name="connsiteX51" fmla="*/ 2806841 w 3403747"/>
                                        <a:gd name="connsiteY51" fmla="*/ 1548676 h 4014226"/>
                                        <a:gd name="connsiteX52" fmla="*/ 2907830 w 3403747"/>
                                        <a:gd name="connsiteY52" fmla="*/ 1578236 h 4014226"/>
                                        <a:gd name="connsiteX53" fmla="*/ 2853409 w 3403747"/>
                                        <a:gd name="connsiteY53" fmla="*/ 1692552 h 4014226"/>
                                        <a:gd name="connsiteX54" fmla="*/ 3302147 w 3403747"/>
                                        <a:gd name="connsiteY54" fmla="*/ 1849192 h 4014226"/>
                                        <a:gd name="connsiteX55" fmla="*/ 3339273 w 3403747"/>
                                        <a:gd name="connsiteY55" fmla="*/ 1993120 h 4014226"/>
                                        <a:gd name="connsiteX56" fmla="*/ 3306376 w 3403747"/>
                                        <a:gd name="connsiteY56" fmla="*/ 2043905 h 4014226"/>
                                        <a:gd name="connsiteX57" fmla="*/ 3310610 w 3403747"/>
                                        <a:gd name="connsiteY57" fmla="*/ 2128579 h 4014226"/>
                                        <a:gd name="connsiteX58" fmla="*/ 3117565 w 3403747"/>
                                        <a:gd name="connsiteY58" fmla="*/ 2128561 h 4014226"/>
                                        <a:gd name="connsiteX59" fmla="*/ 3094708 w 3403747"/>
                                        <a:gd name="connsiteY59" fmla="*/ 2065050 h 4014226"/>
                                        <a:gd name="connsiteX60" fmla="*/ 2976173 w 3403747"/>
                                        <a:gd name="connsiteY60" fmla="*/ 2124339 h 4014226"/>
                                        <a:gd name="connsiteX61" fmla="*/ 2988878 w 3403747"/>
                                        <a:gd name="connsiteY61" fmla="*/ 2306397 h 4014226"/>
                                        <a:gd name="connsiteX62" fmla="*/ 3171761 w 3403747"/>
                                        <a:gd name="connsiteY62" fmla="*/ 2294509 h 4014226"/>
                                        <a:gd name="connsiteX63" fmla="*/ 3209010 w 3403747"/>
                                        <a:gd name="connsiteY63" fmla="*/ 2429153 h 4014226"/>
                                        <a:gd name="connsiteX64" fmla="*/ 3259811 w 3403747"/>
                                        <a:gd name="connsiteY64" fmla="*/ 2416424 h 4014226"/>
                                        <a:gd name="connsiteX65" fmla="*/ 3403747 w 3403747"/>
                                        <a:gd name="connsiteY65" fmla="*/ 2844081 h 4014226"/>
                                        <a:gd name="connsiteX66" fmla="*/ 3234398 w 3403747"/>
                                        <a:gd name="connsiteY66" fmla="*/ 3417980 h 4014226"/>
                                        <a:gd name="connsiteX67" fmla="*/ 3209006 w 3403747"/>
                                        <a:gd name="connsiteY67" fmla="*/ 3418005 h 4014226"/>
                                        <a:gd name="connsiteX68" fmla="*/ 3187838 w 3403747"/>
                                        <a:gd name="connsiteY68" fmla="*/ 3614466 h 4014226"/>
                                        <a:gd name="connsiteX69" fmla="*/ 3128564 w 3403747"/>
                                        <a:gd name="connsiteY69" fmla="*/ 3576361 h 4014226"/>
                                        <a:gd name="connsiteX70" fmla="*/ 2910097 w 3403747"/>
                                        <a:gd name="connsiteY70" fmla="*/ 4014226 h 4014226"/>
                                        <a:gd name="connsiteX0" fmla="*/ 2914527 w 3403747"/>
                                        <a:gd name="connsiteY0" fmla="*/ 4011845 h 4014226"/>
                                        <a:gd name="connsiteX1" fmla="*/ 2779382 w 3403747"/>
                                        <a:gd name="connsiteY1" fmla="*/ 3953260 h 4014226"/>
                                        <a:gd name="connsiteX2" fmla="*/ 2503097 w 3403747"/>
                                        <a:gd name="connsiteY2" fmla="*/ 3712731 h 4014226"/>
                                        <a:gd name="connsiteX3" fmla="*/ 2519794 w 3403747"/>
                                        <a:gd name="connsiteY3" fmla="*/ 3441241 h 4014226"/>
                                        <a:gd name="connsiteX4" fmla="*/ 2155383 w 3403747"/>
                                        <a:gd name="connsiteY4" fmla="*/ 3352969 h 4014226"/>
                                        <a:gd name="connsiteX5" fmla="*/ 2160154 w 3403747"/>
                                        <a:gd name="connsiteY5" fmla="*/ 3303116 h 4014226"/>
                                        <a:gd name="connsiteX6" fmla="*/ 1810047 w 3403747"/>
                                        <a:gd name="connsiteY6" fmla="*/ 3150703 h 4014226"/>
                                        <a:gd name="connsiteX7" fmla="*/ 1779086 w 3403747"/>
                                        <a:gd name="connsiteY7" fmla="*/ 3199442 h 4014226"/>
                                        <a:gd name="connsiteX8" fmla="*/ 1417074 w 3403747"/>
                                        <a:gd name="connsiteY8" fmla="*/ 3058936 h 4014226"/>
                                        <a:gd name="connsiteX9" fmla="*/ 1438512 w 3403747"/>
                                        <a:gd name="connsiteY9" fmla="*/ 3001278 h 4014226"/>
                                        <a:gd name="connsiteX10" fmla="*/ 1245599 w 3403747"/>
                                        <a:gd name="connsiteY10" fmla="*/ 2900646 h 4014226"/>
                                        <a:gd name="connsiteX11" fmla="*/ 1205112 w 3403747"/>
                                        <a:gd name="connsiteY11" fmla="*/ 2931604 h 4014226"/>
                                        <a:gd name="connsiteX12" fmla="*/ 1002737 w 3403747"/>
                                        <a:gd name="connsiteY12" fmla="*/ 2810148 h 4014226"/>
                                        <a:gd name="connsiteX13" fmla="*/ 912998 w 3403747"/>
                                        <a:gd name="connsiteY13" fmla="*/ 2793892 h 4014226"/>
                                        <a:gd name="connsiteX14" fmla="*/ 501180 w 3403747"/>
                                        <a:gd name="connsiteY14" fmla="*/ 2973747 h 4014226"/>
                                        <a:gd name="connsiteX15" fmla="*/ 474670 w 3403747"/>
                                        <a:gd name="connsiteY15" fmla="*/ 2770803 h 4014226"/>
                                        <a:gd name="connsiteX16" fmla="*/ 23280 w 3403747"/>
                                        <a:gd name="connsiteY16" fmla="*/ 2789474 h 4014226"/>
                                        <a:gd name="connsiteX17" fmla="*/ 333 w 3403747"/>
                                        <a:gd name="connsiteY17" fmla="*/ 2202967 h 4014226"/>
                                        <a:gd name="connsiteX18" fmla="*/ 42666 w 3403747"/>
                                        <a:gd name="connsiteY18" fmla="*/ 2080200 h 4014226"/>
                                        <a:gd name="connsiteX19" fmla="*/ 114633 w 3403747"/>
                                        <a:gd name="connsiteY19" fmla="*/ 2122534 h 4014226"/>
                                        <a:gd name="connsiteX20" fmla="*/ 127333 w 3403747"/>
                                        <a:gd name="connsiteY20" fmla="*/ 1965900 h 4014226"/>
                                        <a:gd name="connsiteX21" fmla="*/ 195066 w 3403747"/>
                                        <a:gd name="connsiteY21" fmla="*/ 1932034 h 4014226"/>
                                        <a:gd name="connsiteX22" fmla="*/ 228933 w 3403747"/>
                                        <a:gd name="connsiteY22" fmla="*/ 1965900 h 4014226"/>
                                        <a:gd name="connsiteX23" fmla="*/ 267033 w 3403747"/>
                                        <a:gd name="connsiteY23" fmla="*/ 1932034 h 4014226"/>
                                        <a:gd name="connsiteX24" fmla="*/ 199299 w 3403747"/>
                                        <a:gd name="connsiteY24" fmla="*/ 1758467 h 4014226"/>
                                        <a:gd name="connsiteX25" fmla="*/ 245866 w 3403747"/>
                                        <a:gd name="connsiteY25" fmla="*/ 1639934 h 4014226"/>
                                        <a:gd name="connsiteX26" fmla="*/ 449066 w 3403747"/>
                                        <a:gd name="connsiteY26" fmla="*/ 1580667 h 4014226"/>
                                        <a:gd name="connsiteX27" fmla="*/ 609933 w 3403747"/>
                                        <a:gd name="connsiteY27" fmla="*/ 1402867 h 4014226"/>
                                        <a:gd name="connsiteX28" fmla="*/ 584533 w 3403747"/>
                                        <a:gd name="connsiteY28" fmla="*/ 1131934 h 4014226"/>
                                        <a:gd name="connsiteX29" fmla="*/ 639566 w 3403747"/>
                                        <a:gd name="connsiteY29" fmla="*/ 1144634 h 4014226"/>
                                        <a:gd name="connsiteX30" fmla="*/ 927433 w 3403747"/>
                                        <a:gd name="connsiteY30" fmla="*/ 818667 h 4014226"/>
                                        <a:gd name="connsiteX31" fmla="*/ 969766 w 3403747"/>
                                        <a:gd name="connsiteY31" fmla="*/ 801734 h 4014226"/>
                                        <a:gd name="connsiteX32" fmla="*/ 961299 w 3403747"/>
                                        <a:gd name="connsiteY32" fmla="*/ 750934 h 4014226"/>
                                        <a:gd name="connsiteX33" fmla="*/ 1020566 w 3403747"/>
                                        <a:gd name="connsiteY33" fmla="*/ 759400 h 4014226"/>
                                        <a:gd name="connsiteX34" fmla="*/ 1007866 w 3403747"/>
                                        <a:gd name="connsiteY34" fmla="*/ 810200 h 4014226"/>
                                        <a:gd name="connsiteX35" fmla="*/ 1041733 w 3403747"/>
                                        <a:gd name="connsiteY35" fmla="*/ 835600 h 4014226"/>
                                        <a:gd name="connsiteX36" fmla="*/ 1058666 w 3403747"/>
                                        <a:gd name="connsiteY36" fmla="*/ 772100 h 4014226"/>
                                        <a:gd name="connsiteX37" fmla="*/ 2040799 w 3403747"/>
                                        <a:gd name="connsiteY37" fmla="*/ 894867 h 4014226"/>
                                        <a:gd name="connsiteX38" fmla="*/ 2146633 w 3403747"/>
                                        <a:gd name="connsiteY38" fmla="*/ 238700 h 4014226"/>
                                        <a:gd name="connsiteX39" fmla="*/ 2231299 w 3403747"/>
                                        <a:gd name="connsiteY39" fmla="*/ 255634 h 4014226"/>
                                        <a:gd name="connsiteX40" fmla="*/ 2252466 w 3403747"/>
                                        <a:gd name="connsiteY40" fmla="*/ 179434 h 4014226"/>
                                        <a:gd name="connsiteX41" fmla="*/ 2294799 w 3403747"/>
                                        <a:gd name="connsiteY41" fmla="*/ 192134 h 4014226"/>
                                        <a:gd name="connsiteX42" fmla="*/ 2303151 w 3403747"/>
                                        <a:gd name="connsiteY42" fmla="*/ 115590 h 4014226"/>
                                        <a:gd name="connsiteX43" fmla="*/ 2400872 w 3403747"/>
                                        <a:gd name="connsiteY43" fmla="*/ 130593 h 4014226"/>
                                        <a:gd name="connsiteX44" fmla="*/ 2485119 w 3403747"/>
                                        <a:gd name="connsiteY44" fmla="*/ 0 h 4014226"/>
                                        <a:gd name="connsiteX45" fmla="*/ 2635737 w 3403747"/>
                                        <a:gd name="connsiteY45" fmla="*/ 139014 h 4014226"/>
                                        <a:gd name="connsiteX46" fmla="*/ 2760695 w 3403747"/>
                                        <a:gd name="connsiteY46" fmla="*/ 317553 h 4014226"/>
                                        <a:gd name="connsiteX47" fmla="*/ 2780987 w 3403747"/>
                                        <a:gd name="connsiteY47" fmla="*/ 371741 h 4014226"/>
                                        <a:gd name="connsiteX48" fmla="*/ 2882626 w 3403747"/>
                                        <a:gd name="connsiteY48" fmla="*/ 452176 h 4014226"/>
                                        <a:gd name="connsiteX49" fmla="*/ 3052391 w 3403747"/>
                                        <a:gd name="connsiteY49" fmla="*/ 689275 h 4014226"/>
                                        <a:gd name="connsiteX50" fmla="*/ 2950765 w 3403747"/>
                                        <a:gd name="connsiteY50" fmla="*/ 1116875 h 4014226"/>
                                        <a:gd name="connsiteX51" fmla="*/ 2806841 w 3403747"/>
                                        <a:gd name="connsiteY51" fmla="*/ 1548676 h 4014226"/>
                                        <a:gd name="connsiteX52" fmla="*/ 2907830 w 3403747"/>
                                        <a:gd name="connsiteY52" fmla="*/ 1578236 h 4014226"/>
                                        <a:gd name="connsiteX53" fmla="*/ 2853409 w 3403747"/>
                                        <a:gd name="connsiteY53" fmla="*/ 1692552 h 4014226"/>
                                        <a:gd name="connsiteX54" fmla="*/ 3302147 w 3403747"/>
                                        <a:gd name="connsiteY54" fmla="*/ 1849192 h 4014226"/>
                                        <a:gd name="connsiteX55" fmla="*/ 3339273 w 3403747"/>
                                        <a:gd name="connsiteY55" fmla="*/ 1993120 h 4014226"/>
                                        <a:gd name="connsiteX56" fmla="*/ 3306376 w 3403747"/>
                                        <a:gd name="connsiteY56" fmla="*/ 2043905 h 4014226"/>
                                        <a:gd name="connsiteX57" fmla="*/ 3310610 w 3403747"/>
                                        <a:gd name="connsiteY57" fmla="*/ 2128579 h 4014226"/>
                                        <a:gd name="connsiteX58" fmla="*/ 3117565 w 3403747"/>
                                        <a:gd name="connsiteY58" fmla="*/ 2128561 h 4014226"/>
                                        <a:gd name="connsiteX59" fmla="*/ 3094708 w 3403747"/>
                                        <a:gd name="connsiteY59" fmla="*/ 2065050 h 4014226"/>
                                        <a:gd name="connsiteX60" fmla="*/ 2976173 w 3403747"/>
                                        <a:gd name="connsiteY60" fmla="*/ 2124339 h 4014226"/>
                                        <a:gd name="connsiteX61" fmla="*/ 2988878 w 3403747"/>
                                        <a:gd name="connsiteY61" fmla="*/ 2306397 h 4014226"/>
                                        <a:gd name="connsiteX62" fmla="*/ 3171761 w 3403747"/>
                                        <a:gd name="connsiteY62" fmla="*/ 2294509 h 4014226"/>
                                        <a:gd name="connsiteX63" fmla="*/ 3209010 w 3403747"/>
                                        <a:gd name="connsiteY63" fmla="*/ 2429153 h 4014226"/>
                                        <a:gd name="connsiteX64" fmla="*/ 3259811 w 3403747"/>
                                        <a:gd name="connsiteY64" fmla="*/ 2416424 h 4014226"/>
                                        <a:gd name="connsiteX65" fmla="*/ 3403747 w 3403747"/>
                                        <a:gd name="connsiteY65" fmla="*/ 2844081 h 4014226"/>
                                        <a:gd name="connsiteX66" fmla="*/ 3234398 w 3403747"/>
                                        <a:gd name="connsiteY66" fmla="*/ 3417980 h 4014226"/>
                                        <a:gd name="connsiteX67" fmla="*/ 3209006 w 3403747"/>
                                        <a:gd name="connsiteY67" fmla="*/ 3418005 h 4014226"/>
                                        <a:gd name="connsiteX68" fmla="*/ 3187838 w 3403747"/>
                                        <a:gd name="connsiteY68" fmla="*/ 3614466 h 4014226"/>
                                        <a:gd name="connsiteX69" fmla="*/ 3128564 w 3403747"/>
                                        <a:gd name="connsiteY69" fmla="*/ 3576361 h 4014226"/>
                                        <a:gd name="connsiteX70" fmla="*/ 2910097 w 3403747"/>
                                        <a:gd name="connsiteY70" fmla="*/ 4014226 h 4014226"/>
                                        <a:gd name="connsiteX0" fmla="*/ 2914527 w 3403747"/>
                                        <a:gd name="connsiteY0" fmla="*/ 4011845 h 4014226"/>
                                        <a:gd name="connsiteX1" fmla="*/ 2779382 w 3403747"/>
                                        <a:gd name="connsiteY1" fmla="*/ 3953260 h 4014226"/>
                                        <a:gd name="connsiteX2" fmla="*/ 2503097 w 3403747"/>
                                        <a:gd name="connsiteY2" fmla="*/ 3712731 h 4014226"/>
                                        <a:gd name="connsiteX3" fmla="*/ 2519794 w 3403747"/>
                                        <a:gd name="connsiteY3" fmla="*/ 3441241 h 4014226"/>
                                        <a:gd name="connsiteX4" fmla="*/ 2155383 w 3403747"/>
                                        <a:gd name="connsiteY4" fmla="*/ 3352969 h 4014226"/>
                                        <a:gd name="connsiteX5" fmla="*/ 2160154 w 3403747"/>
                                        <a:gd name="connsiteY5" fmla="*/ 3303116 h 4014226"/>
                                        <a:gd name="connsiteX6" fmla="*/ 1810047 w 3403747"/>
                                        <a:gd name="connsiteY6" fmla="*/ 3150703 h 4014226"/>
                                        <a:gd name="connsiteX7" fmla="*/ 1779086 w 3403747"/>
                                        <a:gd name="connsiteY7" fmla="*/ 3199442 h 4014226"/>
                                        <a:gd name="connsiteX8" fmla="*/ 1417074 w 3403747"/>
                                        <a:gd name="connsiteY8" fmla="*/ 3058936 h 4014226"/>
                                        <a:gd name="connsiteX9" fmla="*/ 1438512 w 3403747"/>
                                        <a:gd name="connsiteY9" fmla="*/ 3001278 h 4014226"/>
                                        <a:gd name="connsiteX10" fmla="*/ 1245599 w 3403747"/>
                                        <a:gd name="connsiteY10" fmla="*/ 2900646 h 4014226"/>
                                        <a:gd name="connsiteX11" fmla="*/ 1205112 w 3403747"/>
                                        <a:gd name="connsiteY11" fmla="*/ 2931604 h 4014226"/>
                                        <a:gd name="connsiteX12" fmla="*/ 1002737 w 3403747"/>
                                        <a:gd name="connsiteY12" fmla="*/ 2810148 h 4014226"/>
                                        <a:gd name="connsiteX13" fmla="*/ 912998 w 3403747"/>
                                        <a:gd name="connsiteY13" fmla="*/ 2793892 h 4014226"/>
                                        <a:gd name="connsiteX14" fmla="*/ 501180 w 3403747"/>
                                        <a:gd name="connsiteY14" fmla="*/ 2973747 h 4014226"/>
                                        <a:gd name="connsiteX15" fmla="*/ 474670 w 3403747"/>
                                        <a:gd name="connsiteY15" fmla="*/ 2770803 h 4014226"/>
                                        <a:gd name="connsiteX16" fmla="*/ 23280 w 3403747"/>
                                        <a:gd name="connsiteY16" fmla="*/ 2789474 h 4014226"/>
                                        <a:gd name="connsiteX17" fmla="*/ 333 w 3403747"/>
                                        <a:gd name="connsiteY17" fmla="*/ 2202967 h 4014226"/>
                                        <a:gd name="connsiteX18" fmla="*/ 42666 w 3403747"/>
                                        <a:gd name="connsiteY18" fmla="*/ 2080200 h 4014226"/>
                                        <a:gd name="connsiteX19" fmla="*/ 114633 w 3403747"/>
                                        <a:gd name="connsiteY19" fmla="*/ 2122534 h 4014226"/>
                                        <a:gd name="connsiteX20" fmla="*/ 127333 w 3403747"/>
                                        <a:gd name="connsiteY20" fmla="*/ 1965900 h 4014226"/>
                                        <a:gd name="connsiteX21" fmla="*/ 195066 w 3403747"/>
                                        <a:gd name="connsiteY21" fmla="*/ 1932034 h 4014226"/>
                                        <a:gd name="connsiteX22" fmla="*/ 228933 w 3403747"/>
                                        <a:gd name="connsiteY22" fmla="*/ 1965900 h 4014226"/>
                                        <a:gd name="connsiteX23" fmla="*/ 267033 w 3403747"/>
                                        <a:gd name="connsiteY23" fmla="*/ 1932034 h 4014226"/>
                                        <a:gd name="connsiteX24" fmla="*/ 199299 w 3403747"/>
                                        <a:gd name="connsiteY24" fmla="*/ 1758467 h 4014226"/>
                                        <a:gd name="connsiteX25" fmla="*/ 245866 w 3403747"/>
                                        <a:gd name="connsiteY25" fmla="*/ 1639934 h 4014226"/>
                                        <a:gd name="connsiteX26" fmla="*/ 449066 w 3403747"/>
                                        <a:gd name="connsiteY26" fmla="*/ 1580667 h 4014226"/>
                                        <a:gd name="connsiteX27" fmla="*/ 609933 w 3403747"/>
                                        <a:gd name="connsiteY27" fmla="*/ 1402867 h 4014226"/>
                                        <a:gd name="connsiteX28" fmla="*/ 584533 w 3403747"/>
                                        <a:gd name="connsiteY28" fmla="*/ 1131934 h 4014226"/>
                                        <a:gd name="connsiteX29" fmla="*/ 639566 w 3403747"/>
                                        <a:gd name="connsiteY29" fmla="*/ 1144634 h 4014226"/>
                                        <a:gd name="connsiteX30" fmla="*/ 927433 w 3403747"/>
                                        <a:gd name="connsiteY30" fmla="*/ 818667 h 4014226"/>
                                        <a:gd name="connsiteX31" fmla="*/ 969766 w 3403747"/>
                                        <a:gd name="connsiteY31" fmla="*/ 801734 h 4014226"/>
                                        <a:gd name="connsiteX32" fmla="*/ 961299 w 3403747"/>
                                        <a:gd name="connsiteY32" fmla="*/ 750934 h 4014226"/>
                                        <a:gd name="connsiteX33" fmla="*/ 1020566 w 3403747"/>
                                        <a:gd name="connsiteY33" fmla="*/ 759400 h 4014226"/>
                                        <a:gd name="connsiteX34" fmla="*/ 1007866 w 3403747"/>
                                        <a:gd name="connsiteY34" fmla="*/ 810200 h 4014226"/>
                                        <a:gd name="connsiteX35" fmla="*/ 1041733 w 3403747"/>
                                        <a:gd name="connsiteY35" fmla="*/ 835600 h 4014226"/>
                                        <a:gd name="connsiteX36" fmla="*/ 1058666 w 3403747"/>
                                        <a:gd name="connsiteY36" fmla="*/ 772100 h 4014226"/>
                                        <a:gd name="connsiteX37" fmla="*/ 2040799 w 3403747"/>
                                        <a:gd name="connsiteY37" fmla="*/ 894867 h 4014226"/>
                                        <a:gd name="connsiteX38" fmla="*/ 2146633 w 3403747"/>
                                        <a:gd name="connsiteY38" fmla="*/ 238700 h 4014226"/>
                                        <a:gd name="connsiteX39" fmla="*/ 2231299 w 3403747"/>
                                        <a:gd name="connsiteY39" fmla="*/ 255634 h 4014226"/>
                                        <a:gd name="connsiteX40" fmla="*/ 2252466 w 3403747"/>
                                        <a:gd name="connsiteY40" fmla="*/ 179434 h 4014226"/>
                                        <a:gd name="connsiteX41" fmla="*/ 2294799 w 3403747"/>
                                        <a:gd name="connsiteY41" fmla="*/ 192134 h 4014226"/>
                                        <a:gd name="connsiteX42" fmla="*/ 2303151 w 3403747"/>
                                        <a:gd name="connsiteY42" fmla="*/ 115590 h 4014226"/>
                                        <a:gd name="connsiteX43" fmla="*/ 2400872 w 3403747"/>
                                        <a:gd name="connsiteY43" fmla="*/ 130593 h 4014226"/>
                                        <a:gd name="connsiteX44" fmla="*/ 2485119 w 3403747"/>
                                        <a:gd name="connsiteY44" fmla="*/ 0 h 4014226"/>
                                        <a:gd name="connsiteX45" fmla="*/ 2547794 w 3403747"/>
                                        <a:gd name="connsiteY45" fmla="*/ 86555 h 4014226"/>
                                        <a:gd name="connsiteX46" fmla="*/ 2635737 w 3403747"/>
                                        <a:gd name="connsiteY46" fmla="*/ 139014 h 4014226"/>
                                        <a:gd name="connsiteX47" fmla="*/ 2760695 w 3403747"/>
                                        <a:gd name="connsiteY47" fmla="*/ 317553 h 4014226"/>
                                        <a:gd name="connsiteX48" fmla="*/ 2780987 w 3403747"/>
                                        <a:gd name="connsiteY48" fmla="*/ 371741 h 4014226"/>
                                        <a:gd name="connsiteX49" fmla="*/ 2882626 w 3403747"/>
                                        <a:gd name="connsiteY49" fmla="*/ 452176 h 4014226"/>
                                        <a:gd name="connsiteX50" fmla="*/ 3052391 w 3403747"/>
                                        <a:gd name="connsiteY50" fmla="*/ 689275 h 4014226"/>
                                        <a:gd name="connsiteX51" fmla="*/ 2950765 w 3403747"/>
                                        <a:gd name="connsiteY51" fmla="*/ 1116875 h 4014226"/>
                                        <a:gd name="connsiteX52" fmla="*/ 2806841 w 3403747"/>
                                        <a:gd name="connsiteY52" fmla="*/ 1548676 h 4014226"/>
                                        <a:gd name="connsiteX53" fmla="*/ 2907830 w 3403747"/>
                                        <a:gd name="connsiteY53" fmla="*/ 1578236 h 4014226"/>
                                        <a:gd name="connsiteX54" fmla="*/ 2853409 w 3403747"/>
                                        <a:gd name="connsiteY54" fmla="*/ 1692552 h 4014226"/>
                                        <a:gd name="connsiteX55" fmla="*/ 3302147 w 3403747"/>
                                        <a:gd name="connsiteY55" fmla="*/ 1849192 h 4014226"/>
                                        <a:gd name="connsiteX56" fmla="*/ 3339273 w 3403747"/>
                                        <a:gd name="connsiteY56" fmla="*/ 1993120 h 4014226"/>
                                        <a:gd name="connsiteX57" fmla="*/ 3306376 w 3403747"/>
                                        <a:gd name="connsiteY57" fmla="*/ 2043905 h 4014226"/>
                                        <a:gd name="connsiteX58" fmla="*/ 3310610 w 3403747"/>
                                        <a:gd name="connsiteY58" fmla="*/ 2128579 h 4014226"/>
                                        <a:gd name="connsiteX59" fmla="*/ 3117565 w 3403747"/>
                                        <a:gd name="connsiteY59" fmla="*/ 2128561 h 4014226"/>
                                        <a:gd name="connsiteX60" fmla="*/ 3094708 w 3403747"/>
                                        <a:gd name="connsiteY60" fmla="*/ 2065050 h 4014226"/>
                                        <a:gd name="connsiteX61" fmla="*/ 2976173 w 3403747"/>
                                        <a:gd name="connsiteY61" fmla="*/ 2124339 h 4014226"/>
                                        <a:gd name="connsiteX62" fmla="*/ 2988878 w 3403747"/>
                                        <a:gd name="connsiteY62" fmla="*/ 2306397 h 4014226"/>
                                        <a:gd name="connsiteX63" fmla="*/ 3171761 w 3403747"/>
                                        <a:gd name="connsiteY63" fmla="*/ 2294509 h 4014226"/>
                                        <a:gd name="connsiteX64" fmla="*/ 3209010 w 3403747"/>
                                        <a:gd name="connsiteY64" fmla="*/ 2429153 h 4014226"/>
                                        <a:gd name="connsiteX65" fmla="*/ 3259811 w 3403747"/>
                                        <a:gd name="connsiteY65" fmla="*/ 2416424 h 4014226"/>
                                        <a:gd name="connsiteX66" fmla="*/ 3403747 w 3403747"/>
                                        <a:gd name="connsiteY66" fmla="*/ 2844081 h 4014226"/>
                                        <a:gd name="connsiteX67" fmla="*/ 3234398 w 3403747"/>
                                        <a:gd name="connsiteY67" fmla="*/ 3417980 h 4014226"/>
                                        <a:gd name="connsiteX68" fmla="*/ 3209006 w 3403747"/>
                                        <a:gd name="connsiteY68" fmla="*/ 3418005 h 4014226"/>
                                        <a:gd name="connsiteX69" fmla="*/ 3187838 w 3403747"/>
                                        <a:gd name="connsiteY69" fmla="*/ 3614466 h 4014226"/>
                                        <a:gd name="connsiteX70" fmla="*/ 3128564 w 3403747"/>
                                        <a:gd name="connsiteY70" fmla="*/ 3576361 h 4014226"/>
                                        <a:gd name="connsiteX71" fmla="*/ 2910097 w 3403747"/>
                                        <a:gd name="connsiteY71" fmla="*/ 4014226 h 4014226"/>
                                        <a:gd name="connsiteX0" fmla="*/ 2914527 w 3403747"/>
                                        <a:gd name="connsiteY0" fmla="*/ 4011845 h 4014226"/>
                                        <a:gd name="connsiteX1" fmla="*/ 2779382 w 3403747"/>
                                        <a:gd name="connsiteY1" fmla="*/ 3953260 h 4014226"/>
                                        <a:gd name="connsiteX2" fmla="*/ 2503097 w 3403747"/>
                                        <a:gd name="connsiteY2" fmla="*/ 3712731 h 4014226"/>
                                        <a:gd name="connsiteX3" fmla="*/ 2519794 w 3403747"/>
                                        <a:gd name="connsiteY3" fmla="*/ 3441241 h 4014226"/>
                                        <a:gd name="connsiteX4" fmla="*/ 2155383 w 3403747"/>
                                        <a:gd name="connsiteY4" fmla="*/ 3352969 h 4014226"/>
                                        <a:gd name="connsiteX5" fmla="*/ 2160154 w 3403747"/>
                                        <a:gd name="connsiteY5" fmla="*/ 3303116 h 4014226"/>
                                        <a:gd name="connsiteX6" fmla="*/ 1810047 w 3403747"/>
                                        <a:gd name="connsiteY6" fmla="*/ 3150703 h 4014226"/>
                                        <a:gd name="connsiteX7" fmla="*/ 1779086 w 3403747"/>
                                        <a:gd name="connsiteY7" fmla="*/ 3199442 h 4014226"/>
                                        <a:gd name="connsiteX8" fmla="*/ 1417074 w 3403747"/>
                                        <a:gd name="connsiteY8" fmla="*/ 3058936 h 4014226"/>
                                        <a:gd name="connsiteX9" fmla="*/ 1438512 w 3403747"/>
                                        <a:gd name="connsiteY9" fmla="*/ 3001278 h 4014226"/>
                                        <a:gd name="connsiteX10" fmla="*/ 1245599 w 3403747"/>
                                        <a:gd name="connsiteY10" fmla="*/ 2900646 h 4014226"/>
                                        <a:gd name="connsiteX11" fmla="*/ 1205112 w 3403747"/>
                                        <a:gd name="connsiteY11" fmla="*/ 2931604 h 4014226"/>
                                        <a:gd name="connsiteX12" fmla="*/ 1002737 w 3403747"/>
                                        <a:gd name="connsiteY12" fmla="*/ 2810148 h 4014226"/>
                                        <a:gd name="connsiteX13" fmla="*/ 912998 w 3403747"/>
                                        <a:gd name="connsiteY13" fmla="*/ 2793892 h 4014226"/>
                                        <a:gd name="connsiteX14" fmla="*/ 501180 w 3403747"/>
                                        <a:gd name="connsiteY14" fmla="*/ 2973747 h 4014226"/>
                                        <a:gd name="connsiteX15" fmla="*/ 474670 w 3403747"/>
                                        <a:gd name="connsiteY15" fmla="*/ 2770803 h 4014226"/>
                                        <a:gd name="connsiteX16" fmla="*/ 23280 w 3403747"/>
                                        <a:gd name="connsiteY16" fmla="*/ 2789474 h 4014226"/>
                                        <a:gd name="connsiteX17" fmla="*/ 333 w 3403747"/>
                                        <a:gd name="connsiteY17" fmla="*/ 2202967 h 4014226"/>
                                        <a:gd name="connsiteX18" fmla="*/ 42666 w 3403747"/>
                                        <a:gd name="connsiteY18" fmla="*/ 2080200 h 4014226"/>
                                        <a:gd name="connsiteX19" fmla="*/ 114633 w 3403747"/>
                                        <a:gd name="connsiteY19" fmla="*/ 2122534 h 4014226"/>
                                        <a:gd name="connsiteX20" fmla="*/ 127333 w 3403747"/>
                                        <a:gd name="connsiteY20" fmla="*/ 1965900 h 4014226"/>
                                        <a:gd name="connsiteX21" fmla="*/ 195066 w 3403747"/>
                                        <a:gd name="connsiteY21" fmla="*/ 1932034 h 4014226"/>
                                        <a:gd name="connsiteX22" fmla="*/ 228933 w 3403747"/>
                                        <a:gd name="connsiteY22" fmla="*/ 1965900 h 4014226"/>
                                        <a:gd name="connsiteX23" fmla="*/ 267033 w 3403747"/>
                                        <a:gd name="connsiteY23" fmla="*/ 1932034 h 4014226"/>
                                        <a:gd name="connsiteX24" fmla="*/ 199299 w 3403747"/>
                                        <a:gd name="connsiteY24" fmla="*/ 1758467 h 4014226"/>
                                        <a:gd name="connsiteX25" fmla="*/ 245866 w 3403747"/>
                                        <a:gd name="connsiteY25" fmla="*/ 1639934 h 4014226"/>
                                        <a:gd name="connsiteX26" fmla="*/ 449066 w 3403747"/>
                                        <a:gd name="connsiteY26" fmla="*/ 1580667 h 4014226"/>
                                        <a:gd name="connsiteX27" fmla="*/ 609933 w 3403747"/>
                                        <a:gd name="connsiteY27" fmla="*/ 1402867 h 4014226"/>
                                        <a:gd name="connsiteX28" fmla="*/ 584533 w 3403747"/>
                                        <a:gd name="connsiteY28" fmla="*/ 1131934 h 4014226"/>
                                        <a:gd name="connsiteX29" fmla="*/ 639566 w 3403747"/>
                                        <a:gd name="connsiteY29" fmla="*/ 1144634 h 4014226"/>
                                        <a:gd name="connsiteX30" fmla="*/ 927433 w 3403747"/>
                                        <a:gd name="connsiteY30" fmla="*/ 818667 h 4014226"/>
                                        <a:gd name="connsiteX31" fmla="*/ 969766 w 3403747"/>
                                        <a:gd name="connsiteY31" fmla="*/ 801734 h 4014226"/>
                                        <a:gd name="connsiteX32" fmla="*/ 961299 w 3403747"/>
                                        <a:gd name="connsiteY32" fmla="*/ 750934 h 4014226"/>
                                        <a:gd name="connsiteX33" fmla="*/ 1020566 w 3403747"/>
                                        <a:gd name="connsiteY33" fmla="*/ 759400 h 4014226"/>
                                        <a:gd name="connsiteX34" fmla="*/ 1007866 w 3403747"/>
                                        <a:gd name="connsiteY34" fmla="*/ 810200 h 4014226"/>
                                        <a:gd name="connsiteX35" fmla="*/ 1041733 w 3403747"/>
                                        <a:gd name="connsiteY35" fmla="*/ 835600 h 4014226"/>
                                        <a:gd name="connsiteX36" fmla="*/ 1058666 w 3403747"/>
                                        <a:gd name="connsiteY36" fmla="*/ 772100 h 4014226"/>
                                        <a:gd name="connsiteX37" fmla="*/ 2040799 w 3403747"/>
                                        <a:gd name="connsiteY37" fmla="*/ 894867 h 4014226"/>
                                        <a:gd name="connsiteX38" fmla="*/ 2146633 w 3403747"/>
                                        <a:gd name="connsiteY38" fmla="*/ 238700 h 4014226"/>
                                        <a:gd name="connsiteX39" fmla="*/ 2231299 w 3403747"/>
                                        <a:gd name="connsiteY39" fmla="*/ 255634 h 4014226"/>
                                        <a:gd name="connsiteX40" fmla="*/ 2252466 w 3403747"/>
                                        <a:gd name="connsiteY40" fmla="*/ 179434 h 4014226"/>
                                        <a:gd name="connsiteX41" fmla="*/ 2294799 w 3403747"/>
                                        <a:gd name="connsiteY41" fmla="*/ 192134 h 4014226"/>
                                        <a:gd name="connsiteX42" fmla="*/ 2303151 w 3403747"/>
                                        <a:gd name="connsiteY42" fmla="*/ 115590 h 4014226"/>
                                        <a:gd name="connsiteX43" fmla="*/ 2400872 w 3403747"/>
                                        <a:gd name="connsiteY43" fmla="*/ 130593 h 4014226"/>
                                        <a:gd name="connsiteX44" fmla="*/ 2485119 w 3403747"/>
                                        <a:gd name="connsiteY44" fmla="*/ 0 h 4014226"/>
                                        <a:gd name="connsiteX45" fmla="*/ 2547794 w 3403747"/>
                                        <a:gd name="connsiteY45" fmla="*/ 86555 h 4014226"/>
                                        <a:gd name="connsiteX46" fmla="*/ 2635737 w 3403747"/>
                                        <a:gd name="connsiteY46" fmla="*/ 139014 h 4014226"/>
                                        <a:gd name="connsiteX47" fmla="*/ 2760695 w 3403747"/>
                                        <a:gd name="connsiteY47" fmla="*/ 317553 h 4014226"/>
                                        <a:gd name="connsiteX48" fmla="*/ 2780987 w 3403747"/>
                                        <a:gd name="connsiteY48" fmla="*/ 371741 h 4014226"/>
                                        <a:gd name="connsiteX49" fmla="*/ 2882626 w 3403747"/>
                                        <a:gd name="connsiteY49" fmla="*/ 452176 h 4014226"/>
                                        <a:gd name="connsiteX50" fmla="*/ 3052391 w 3403747"/>
                                        <a:gd name="connsiteY50" fmla="*/ 689275 h 4014226"/>
                                        <a:gd name="connsiteX51" fmla="*/ 2950765 w 3403747"/>
                                        <a:gd name="connsiteY51" fmla="*/ 1116875 h 4014226"/>
                                        <a:gd name="connsiteX52" fmla="*/ 2806841 w 3403747"/>
                                        <a:gd name="connsiteY52" fmla="*/ 1548676 h 4014226"/>
                                        <a:gd name="connsiteX53" fmla="*/ 2907830 w 3403747"/>
                                        <a:gd name="connsiteY53" fmla="*/ 1578236 h 4014226"/>
                                        <a:gd name="connsiteX54" fmla="*/ 2853409 w 3403747"/>
                                        <a:gd name="connsiteY54" fmla="*/ 1692552 h 4014226"/>
                                        <a:gd name="connsiteX55" fmla="*/ 3302147 w 3403747"/>
                                        <a:gd name="connsiteY55" fmla="*/ 1849192 h 4014226"/>
                                        <a:gd name="connsiteX56" fmla="*/ 3339273 w 3403747"/>
                                        <a:gd name="connsiteY56" fmla="*/ 1993120 h 4014226"/>
                                        <a:gd name="connsiteX57" fmla="*/ 3306376 w 3403747"/>
                                        <a:gd name="connsiteY57" fmla="*/ 2043905 h 4014226"/>
                                        <a:gd name="connsiteX58" fmla="*/ 3310610 w 3403747"/>
                                        <a:gd name="connsiteY58" fmla="*/ 2128579 h 4014226"/>
                                        <a:gd name="connsiteX59" fmla="*/ 3117565 w 3403747"/>
                                        <a:gd name="connsiteY59" fmla="*/ 2128561 h 4014226"/>
                                        <a:gd name="connsiteX60" fmla="*/ 3094708 w 3403747"/>
                                        <a:gd name="connsiteY60" fmla="*/ 2065050 h 4014226"/>
                                        <a:gd name="connsiteX61" fmla="*/ 2976173 w 3403747"/>
                                        <a:gd name="connsiteY61" fmla="*/ 2124339 h 4014226"/>
                                        <a:gd name="connsiteX62" fmla="*/ 2988878 w 3403747"/>
                                        <a:gd name="connsiteY62" fmla="*/ 2306397 h 4014226"/>
                                        <a:gd name="connsiteX63" fmla="*/ 3171761 w 3403747"/>
                                        <a:gd name="connsiteY63" fmla="*/ 2294509 h 4014226"/>
                                        <a:gd name="connsiteX64" fmla="*/ 3209010 w 3403747"/>
                                        <a:gd name="connsiteY64" fmla="*/ 2429153 h 4014226"/>
                                        <a:gd name="connsiteX65" fmla="*/ 3259811 w 3403747"/>
                                        <a:gd name="connsiteY65" fmla="*/ 2416424 h 4014226"/>
                                        <a:gd name="connsiteX66" fmla="*/ 3403747 w 3403747"/>
                                        <a:gd name="connsiteY66" fmla="*/ 2844081 h 4014226"/>
                                        <a:gd name="connsiteX67" fmla="*/ 3234398 w 3403747"/>
                                        <a:gd name="connsiteY67" fmla="*/ 3417980 h 4014226"/>
                                        <a:gd name="connsiteX68" fmla="*/ 3209006 w 3403747"/>
                                        <a:gd name="connsiteY68" fmla="*/ 3418005 h 4014226"/>
                                        <a:gd name="connsiteX69" fmla="*/ 3187838 w 3403747"/>
                                        <a:gd name="connsiteY69" fmla="*/ 3614466 h 4014226"/>
                                        <a:gd name="connsiteX70" fmla="*/ 3128564 w 3403747"/>
                                        <a:gd name="connsiteY70" fmla="*/ 3576361 h 4014226"/>
                                        <a:gd name="connsiteX71" fmla="*/ 2910097 w 3403747"/>
                                        <a:gd name="connsiteY71" fmla="*/ 4014226 h 4014226"/>
                                        <a:gd name="connsiteX0" fmla="*/ 2914527 w 3403747"/>
                                        <a:gd name="connsiteY0" fmla="*/ 4011845 h 4014226"/>
                                        <a:gd name="connsiteX1" fmla="*/ 2779382 w 3403747"/>
                                        <a:gd name="connsiteY1" fmla="*/ 3953260 h 4014226"/>
                                        <a:gd name="connsiteX2" fmla="*/ 2503097 w 3403747"/>
                                        <a:gd name="connsiteY2" fmla="*/ 3712731 h 4014226"/>
                                        <a:gd name="connsiteX3" fmla="*/ 2519794 w 3403747"/>
                                        <a:gd name="connsiteY3" fmla="*/ 3441241 h 4014226"/>
                                        <a:gd name="connsiteX4" fmla="*/ 2155383 w 3403747"/>
                                        <a:gd name="connsiteY4" fmla="*/ 3352969 h 4014226"/>
                                        <a:gd name="connsiteX5" fmla="*/ 2160154 w 3403747"/>
                                        <a:gd name="connsiteY5" fmla="*/ 3303116 h 4014226"/>
                                        <a:gd name="connsiteX6" fmla="*/ 1810047 w 3403747"/>
                                        <a:gd name="connsiteY6" fmla="*/ 3150703 h 4014226"/>
                                        <a:gd name="connsiteX7" fmla="*/ 1779086 w 3403747"/>
                                        <a:gd name="connsiteY7" fmla="*/ 3199442 h 4014226"/>
                                        <a:gd name="connsiteX8" fmla="*/ 1417074 w 3403747"/>
                                        <a:gd name="connsiteY8" fmla="*/ 3058936 h 4014226"/>
                                        <a:gd name="connsiteX9" fmla="*/ 1438512 w 3403747"/>
                                        <a:gd name="connsiteY9" fmla="*/ 3001278 h 4014226"/>
                                        <a:gd name="connsiteX10" fmla="*/ 1245599 w 3403747"/>
                                        <a:gd name="connsiteY10" fmla="*/ 2900646 h 4014226"/>
                                        <a:gd name="connsiteX11" fmla="*/ 1205112 w 3403747"/>
                                        <a:gd name="connsiteY11" fmla="*/ 2931604 h 4014226"/>
                                        <a:gd name="connsiteX12" fmla="*/ 1002737 w 3403747"/>
                                        <a:gd name="connsiteY12" fmla="*/ 2810148 h 4014226"/>
                                        <a:gd name="connsiteX13" fmla="*/ 912998 w 3403747"/>
                                        <a:gd name="connsiteY13" fmla="*/ 2793892 h 4014226"/>
                                        <a:gd name="connsiteX14" fmla="*/ 501180 w 3403747"/>
                                        <a:gd name="connsiteY14" fmla="*/ 2973747 h 4014226"/>
                                        <a:gd name="connsiteX15" fmla="*/ 474670 w 3403747"/>
                                        <a:gd name="connsiteY15" fmla="*/ 2770803 h 4014226"/>
                                        <a:gd name="connsiteX16" fmla="*/ 23280 w 3403747"/>
                                        <a:gd name="connsiteY16" fmla="*/ 2789474 h 4014226"/>
                                        <a:gd name="connsiteX17" fmla="*/ 333 w 3403747"/>
                                        <a:gd name="connsiteY17" fmla="*/ 2202967 h 4014226"/>
                                        <a:gd name="connsiteX18" fmla="*/ 42666 w 3403747"/>
                                        <a:gd name="connsiteY18" fmla="*/ 2080200 h 4014226"/>
                                        <a:gd name="connsiteX19" fmla="*/ 114633 w 3403747"/>
                                        <a:gd name="connsiteY19" fmla="*/ 2122534 h 4014226"/>
                                        <a:gd name="connsiteX20" fmla="*/ 127333 w 3403747"/>
                                        <a:gd name="connsiteY20" fmla="*/ 1965900 h 4014226"/>
                                        <a:gd name="connsiteX21" fmla="*/ 195066 w 3403747"/>
                                        <a:gd name="connsiteY21" fmla="*/ 1932034 h 4014226"/>
                                        <a:gd name="connsiteX22" fmla="*/ 228933 w 3403747"/>
                                        <a:gd name="connsiteY22" fmla="*/ 1965900 h 4014226"/>
                                        <a:gd name="connsiteX23" fmla="*/ 267033 w 3403747"/>
                                        <a:gd name="connsiteY23" fmla="*/ 1932034 h 4014226"/>
                                        <a:gd name="connsiteX24" fmla="*/ 199299 w 3403747"/>
                                        <a:gd name="connsiteY24" fmla="*/ 1758467 h 4014226"/>
                                        <a:gd name="connsiteX25" fmla="*/ 245866 w 3403747"/>
                                        <a:gd name="connsiteY25" fmla="*/ 1639934 h 4014226"/>
                                        <a:gd name="connsiteX26" fmla="*/ 449066 w 3403747"/>
                                        <a:gd name="connsiteY26" fmla="*/ 1580667 h 4014226"/>
                                        <a:gd name="connsiteX27" fmla="*/ 609933 w 3403747"/>
                                        <a:gd name="connsiteY27" fmla="*/ 1402867 h 4014226"/>
                                        <a:gd name="connsiteX28" fmla="*/ 584533 w 3403747"/>
                                        <a:gd name="connsiteY28" fmla="*/ 1131934 h 4014226"/>
                                        <a:gd name="connsiteX29" fmla="*/ 639566 w 3403747"/>
                                        <a:gd name="connsiteY29" fmla="*/ 1144634 h 4014226"/>
                                        <a:gd name="connsiteX30" fmla="*/ 927433 w 3403747"/>
                                        <a:gd name="connsiteY30" fmla="*/ 818667 h 4014226"/>
                                        <a:gd name="connsiteX31" fmla="*/ 969766 w 3403747"/>
                                        <a:gd name="connsiteY31" fmla="*/ 801734 h 4014226"/>
                                        <a:gd name="connsiteX32" fmla="*/ 961299 w 3403747"/>
                                        <a:gd name="connsiteY32" fmla="*/ 750934 h 4014226"/>
                                        <a:gd name="connsiteX33" fmla="*/ 1020566 w 3403747"/>
                                        <a:gd name="connsiteY33" fmla="*/ 759400 h 4014226"/>
                                        <a:gd name="connsiteX34" fmla="*/ 1007866 w 3403747"/>
                                        <a:gd name="connsiteY34" fmla="*/ 810200 h 4014226"/>
                                        <a:gd name="connsiteX35" fmla="*/ 1041733 w 3403747"/>
                                        <a:gd name="connsiteY35" fmla="*/ 835600 h 4014226"/>
                                        <a:gd name="connsiteX36" fmla="*/ 1058666 w 3403747"/>
                                        <a:gd name="connsiteY36" fmla="*/ 772100 h 4014226"/>
                                        <a:gd name="connsiteX37" fmla="*/ 2040799 w 3403747"/>
                                        <a:gd name="connsiteY37" fmla="*/ 894867 h 4014226"/>
                                        <a:gd name="connsiteX38" fmla="*/ 2146633 w 3403747"/>
                                        <a:gd name="connsiteY38" fmla="*/ 238700 h 4014226"/>
                                        <a:gd name="connsiteX39" fmla="*/ 2231299 w 3403747"/>
                                        <a:gd name="connsiteY39" fmla="*/ 255634 h 4014226"/>
                                        <a:gd name="connsiteX40" fmla="*/ 2252466 w 3403747"/>
                                        <a:gd name="connsiteY40" fmla="*/ 179434 h 4014226"/>
                                        <a:gd name="connsiteX41" fmla="*/ 2294799 w 3403747"/>
                                        <a:gd name="connsiteY41" fmla="*/ 192134 h 4014226"/>
                                        <a:gd name="connsiteX42" fmla="*/ 2303151 w 3403747"/>
                                        <a:gd name="connsiteY42" fmla="*/ 115590 h 4014226"/>
                                        <a:gd name="connsiteX43" fmla="*/ 2400872 w 3403747"/>
                                        <a:gd name="connsiteY43" fmla="*/ 130593 h 4014226"/>
                                        <a:gd name="connsiteX44" fmla="*/ 2485119 w 3403747"/>
                                        <a:gd name="connsiteY44" fmla="*/ 0 h 4014226"/>
                                        <a:gd name="connsiteX45" fmla="*/ 2547794 w 3403747"/>
                                        <a:gd name="connsiteY45" fmla="*/ 86555 h 4014226"/>
                                        <a:gd name="connsiteX46" fmla="*/ 2635737 w 3403747"/>
                                        <a:gd name="connsiteY46" fmla="*/ 139014 h 4014226"/>
                                        <a:gd name="connsiteX47" fmla="*/ 2760695 w 3403747"/>
                                        <a:gd name="connsiteY47" fmla="*/ 317553 h 4014226"/>
                                        <a:gd name="connsiteX48" fmla="*/ 2780987 w 3403747"/>
                                        <a:gd name="connsiteY48" fmla="*/ 371741 h 4014226"/>
                                        <a:gd name="connsiteX49" fmla="*/ 2882626 w 3403747"/>
                                        <a:gd name="connsiteY49" fmla="*/ 452176 h 4014226"/>
                                        <a:gd name="connsiteX50" fmla="*/ 3052391 w 3403747"/>
                                        <a:gd name="connsiteY50" fmla="*/ 689275 h 4014226"/>
                                        <a:gd name="connsiteX51" fmla="*/ 2950765 w 3403747"/>
                                        <a:gd name="connsiteY51" fmla="*/ 1116875 h 4014226"/>
                                        <a:gd name="connsiteX52" fmla="*/ 2806841 w 3403747"/>
                                        <a:gd name="connsiteY52" fmla="*/ 1548676 h 4014226"/>
                                        <a:gd name="connsiteX53" fmla="*/ 2907830 w 3403747"/>
                                        <a:gd name="connsiteY53" fmla="*/ 1578236 h 4014226"/>
                                        <a:gd name="connsiteX54" fmla="*/ 2853409 w 3403747"/>
                                        <a:gd name="connsiteY54" fmla="*/ 1692552 h 4014226"/>
                                        <a:gd name="connsiteX55" fmla="*/ 3302147 w 3403747"/>
                                        <a:gd name="connsiteY55" fmla="*/ 1849192 h 4014226"/>
                                        <a:gd name="connsiteX56" fmla="*/ 3339273 w 3403747"/>
                                        <a:gd name="connsiteY56" fmla="*/ 1993120 h 4014226"/>
                                        <a:gd name="connsiteX57" fmla="*/ 3306376 w 3403747"/>
                                        <a:gd name="connsiteY57" fmla="*/ 2043905 h 4014226"/>
                                        <a:gd name="connsiteX58" fmla="*/ 3310610 w 3403747"/>
                                        <a:gd name="connsiteY58" fmla="*/ 2128579 h 4014226"/>
                                        <a:gd name="connsiteX59" fmla="*/ 3117565 w 3403747"/>
                                        <a:gd name="connsiteY59" fmla="*/ 2128561 h 4014226"/>
                                        <a:gd name="connsiteX60" fmla="*/ 3094708 w 3403747"/>
                                        <a:gd name="connsiteY60" fmla="*/ 2065050 h 4014226"/>
                                        <a:gd name="connsiteX61" fmla="*/ 2976173 w 3403747"/>
                                        <a:gd name="connsiteY61" fmla="*/ 2124339 h 4014226"/>
                                        <a:gd name="connsiteX62" fmla="*/ 2988878 w 3403747"/>
                                        <a:gd name="connsiteY62" fmla="*/ 2306397 h 4014226"/>
                                        <a:gd name="connsiteX63" fmla="*/ 3171761 w 3403747"/>
                                        <a:gd name="connsiteY63" fmla="*/ 2294509 h 4014226"/>
                                        <a:gd name="connsiteX64" fmla="*/ 3209010 w 3403747"/>
                                        <a:gd name="connsiteY64" fmla="*/ 2429153 h 4014226"/>
                                        <a:gd name="connsiteX65" fmla="*/ 3259811 w 3403747"/>
                                        <a:gd name="connsiteY65" fmla="*/ 2416424 h 4014226"/>
                                        <a:gd name="connsiteX66" fmla="*/ 3403747 w 3403747"/>
                                        <a:gd name="connsiteY66" fmla="*/ 2844081 h 4014226"/>
                                        <a:gd name="connsiteX67" fmla="*/ 3234398 w 3403747"/>
                                        <a:gd name="connsiteY67" fmla="*/ 3417980 h 4014226"/>
                                        <a:gd name="connsiteX68" fmla="*/ 3209006 w 3403747"/>
                                        <a:gd name="connsiteY68" fmla="*/ 3418005 h 4014226"/>
                                        <a:gd name="connsiteX69" fmla="*/ 3187838 w 3403747"/>
                                        <a:gd name="connsiteY69" fmla="*/ 3614466 h 4014226"/>
                                        <a:gd name="connsiteX70" fmla="*/ 3128564 w 3403747"/>
                                        <a:gd name="connsiteY70" fmla="*/ 3576361 h 4014226"/>
                                        <a:gd name="connsiteX71" fmla="*/ 2910097 w 3403747"/>
                                        <a:gd name="connsiteY71" fmla="*/ 4014226 h 4014226"/>
                                        <a:gd name="connsiteX0" fmla="*/ 2914527 w 3403747"/>
                                        <a:gd name="connsiteY0" fmla="*/ 4011845 h 4014226"/>
                                        <a:gd name="connsiteX1" fmla="*/ 2779382 w 3403747"/>
                                        <a:gd name="connsiteY1" fmla="*/ 3953260 h 4014226"/>
                                        <a:gd name="connsiteX2" fmla="*/ 2503097 w 3403747"/>
                                        <a:gd name="connsiteY2" fmla="*/ 3712731 h 4014226"/>
                                        <a:gd name="connsiteX3" fmla="*/ 2519794 w 3403747"/>
                                        <a:gd name="connsiteY3" fmla="*/ 3441241 h 4014226"/>
                                        <a:gd name="connsiteX4" fmla="*/ 2155383 w 3403747"/>
                                        <a:gd name="connsiteY4" fmla="*/ 3352969 h 4014226"/>
                                        <a:gd name="connsiteX5" fmla="*/ 2160154 w 3403747"/>
                                        <a:gd name="connsiteY5" fmla="*/ 3303116 h 4014226"/>
                                        <a:gd name="connsiteX6" fmla="*/ 1810047 w 3403747"/>
                                        <a:gd name="connsiteY6" fmla="*/ 3150703 h 4014226"/>
                                        <a:gd name="connsiteX7" fmla="*/ 1779086 w 3403747"/>
                                        <a:gd name="connsiteY7" fmla="*/ 3199442 h 4014226"/>
                                        <a:gd name="connsiteX8" fmla="*/ 1417074 w 3403747"/>
                                        <a:gd name="connsiteY8" fmla="*/ 3058936 h 4014226"/>
                                        <a:gd name="connsiteX9" fmla="*/ 1438512 w 3403747"/>
                                        <a:gd name="connsiteY9" fmla="*/ 3001278 h 4014226"/>
                                        <a:gd name="connsiteX10" fmla="*/ 1245599 w 3403747"/>
                                        <a:gd name="connsiteY10" fmla="*/ 2900646 h 4014226"/>
                                        <a:gd name="connsiteX11" fmla="*/ 1205112 w 3403747"/>
                                        <a:gd name="connsiteY11" fmla="*/ 2931604 h 4014226"/>
                                        <a:gd name="connsiteX12" fmla="*/ 1002737 w 3403747"/>
                                        <a:gd name="connsiteY12" fmla="*/ 2810148 h 4014226"/>
                                        <a:gd name="connsiteX13" fmla="*/ 912998 w 3403747"/>
                                        <a:gd name="connsiteY13" fmla="*/ 2793892 h 4014226"/>
                                        <a:gd name="connsiteX14" fmla="*/ 501180 w 3403747"/>
                                        <a:gd name="connsiteY14" fmla="*/ 2973747 h 4014226"/>
                                        <a:gd name="connsiteX15" fmla="*/ 474670 w 3403747"/>
                                        <a:gd name="connsiteY15" fmla="*/ 2770803 h 4014226"/>
                                        <a:gd name="connsiteX16" fmla="*/ 23280 w 3403747"/>
                                        <a:gd name="connsiteY16" fmla="*/ 2789474 h 4014226"/>
                                        <a:gd name="connsiteX17" fmla="*/ 333 w 3403747"/>
                                        <a:gd name="connsiteY17" fmla="*/ 2202967 h 4014226"/>
                                        <a:gd name="connsiteX18" fmla="*/ 42666 w 3403747"/>
                                        <a:gd name="connsiteY18" fmla="*/ 2080200 h 4014226"/>
                                        <a:gd name="connsiteX19" fmla="*/ 114633 w 3403747"/>
                                        <a:gd name="connsiteY19" fmla="*/ 2122534 h 4014226"/>
                                        <a:gd name="connsiteX20" fmla="*/ 127333 w 3403747"/>
                                        <a:gd name="connsiteY20" fmla="*/ 1965900 h 4014226"/>
                                        <a:gd name="connsiteX21" fmla="*/ 195066 w 3403747"/>
                                        <a:gd name="connsiteY21" fmla="*/ 1932034 h 4014226"/>
                                        <a:gd name="connsiteX22" fmla="*/ 228933 w 3403747"/>
                                        <a:gd name="connsiteY22" fmla="*/ 1965900 h 4014226"/>
                                        <a:gd name="connsiteX23" fmla="*/ 267033 w 3403747"/>
                                        <a:gd name="connsiteY23" fmla="*/ 1932034 h 4014226"/>
                                        <a:gd name="connsiteX24" fmla="*/ 199299 w 3403747"/>
                                        <a:gd name="connsiteY24" fmla="*/ 1758467 h 4014226"/>
                                        <a:gd name="connsiteX25" fmla="*/ 245866 w 3403747"/>
                                        <a:gd name="connsiteY25" fmla="*/ 1639934 h 4014226"/>
                                        <a:gd name="connsiteX26" fmla="*/ 449066 w 3403747"/>
                                        <a:gd name="connsiteY26" fmla="*/ 1580667 h 4014226"/>
                                        <a:gd name="connsiteX27" fmla="*/ 609933 w 3403747"/>
                                        <a:gd name="connsiteY27" fmla="*/ 1402867 h 4014226"/>
                                        <a:gd name="connsiteX28" fmla="*/ 584533 w 3403747"/>
                                        <a:gd name="connsiteY28" fmla="*/ 1131934 h 4014226"/>
                                        <a:gd name="connsiteX29" fmla="*/ 639566 w 3403747"/>
                                        <a:gd name="connsiteY29" fmla="*/ 1144634 h 4014226"/>
                                        <a:gd name="connsiteX30" fmla="*/ 927433 w 3403747"/>
                                        <a:gd name="connsiteY30" fmla="*/ 818667 h 4014226"/>
                                        <a:gd name="connsiteX31" fmla="*/ 969766 w 3403747"/>
                                        <a:gd name="connsiteY31" fmla="*/ 801734 h 4014226"/>
                                        <a:gd name="connsiteX32" fmla="*/ 961299 w 3403747"/>
                                        <a:gd name="connsiteY32" fmla="*/ 750934 h 4014226"/>
                                        <a:gd name="connsiteX33" fmla="*/ 1020566 w 3403747"/>
                                        <a:gd name="connsiteY33" fmla="*/ 759400 h 4014226"/>
                                        <a:gd name="connsiteX34" fmla="*/ 1007866 w 3403747"/>
                                        <a:gd name="connsiteY34" fmla="*/ 810200 h 4014226"/>
                                        <a:gd name="connsiteX35" fmla="*/ 1041733 w 3403747"/>
                                        <a:gd name="connsiteY35" fmla="*/ 835600 h 4014226"/>
                                        <a:gd name="connsiteX36" fmla="*/ 1058666 w 3403747"/>
                                        <a:gd name="connsiteY36" fmla="*/ 772100 h 4014226"/>
                                        <a:gd name="connsiteX37" fmla="*/ 2040799 w 3403747"/>
                                        <a:gd name="connsiteY37" fmla="*/ 894867 h 4014226"/>
                                        <a:gd name="connsiteX38" fmla="*/ 2146633 w 3403747"/>
                                        <a:gd name="connsiteY38" fmla="*/ 238700 h 4014226"/>
                                        <a:gd name="connsiteX39" fmla="*/ 2231299 w 3403747"/>
                                        <a:gd name="connsiteY39" fmla="*/ 255634 h 4014226"/>
                                        <a:gd name="connsiteX40" fmla="*/ 2252466 w 3403747"/>
                                        <a:gd name="connsiteY40" fmla="*/ 179434 h 4014226"/>
                                        <a:gd name="connsiteX41" fmla="*/ 2294799 w 3403747"/>
                                        <a:gd name="connsiteY41" fmla="*/ 192134 h 4014226"/>
                                        <a:gd name="connsiteX42" fmla="*/ 2303151 w 3403747"/>
                                        <a:gd name="connsiteY42" fmla="*/ 115590 h 4014226"/>
                                        <a:gd name="connsiteX43" fmla="*/ 2400872 w 3403747"/>
                                        <a:gd name="connsiteY43" fmla="*/ 130593 h 4014226"/>
                                        <a:gd name="connsiteX44" fmla="*/ 2485119 w 3403747"/>
                                        <a:gd name="connsiteY44" fmla="*/ 0 h 4014226"/>
                                        <a:gd name="connsiteX45" fmla="*/ 2614485 w 3403747"/>
                                        <a:gd name="connsiteY45" fmla="*/ 86555 h 4014226"/>
                                        <a:gd name="connsiteX46" fmla="*/ 2635737 w 3403747"/>
                                        <a:gd name="connsiteY46" fmla="*/ 139014 h 4014226"/>
                                        <a:gd name="connsiteX47" fmla="*/ 2760695 w 3403747"/>
                                        <a:gd name="connsiteY47" fmla="*/ 317553 h 4014226"/>
                                        <a:gd name="connsiteX48" fmla="*/ 2780987 w 3403747"/>
                                        <a:gd name="connsiteY48" fmla="*/ 371741 h 4014226"/>
                                        <a:gd name="connsiteX49" fmla="*/ 2882626 w 3403747"/>
                                        <a:gd name="connsiteY49" fmla="*/ 452176 h 4014226"/>
                                        <a:gd name="connsiteX50" fmla="*/ 3052391 w 3403747"/>
                                        <a:gd name="connsiteY50" fmla="*/ 689275 h 4014226"/>
                                        <a:gd name="connsiteX51" fmla="*/ 2950765 w 3403747"/>
                                        <a:gd name="connsiteY51" fmla="*/ 1116875 h 4014226"/>
                                        <a:gd name="connsiteX52" fmla="*/ 2806841 w 3403747"/>
                                        <a:gd name="connsiteY52" fmla="*/ 1548676 h 4014226"/>
                                        <a:gd name="connsiteX53" fmla="*/ 2907830 w 3403747"/>
                                        <a:gd name="connsiteY53" fmla="*/ 1578236 h 4014226"/>
                                        <a:gd name="connsiteX54" fmla="*/ 2853409 w 3403747"/>
                                        <a:gd name="connsiteY54" fmla="*/ 1692552 h 4014226"/>
                                        <a:gd name="connsiteX55" fmla="*/ 3302147 w 3403747"/>
                                        <a:gd name="connsiteY55" fmla="*/ 1849192 h 4014226"/>
                                        <a:gd name="connsiteX56" fmla="*/ 3339273 w 3403747"/>
                                        <a:gd name="connsiteY56" fmla="*/ 1993120 h 4014226"/>
                                        <a:gd name="connsiteX57" fmla="*/ 3306376 w 3403747"/>
                                        <a:gd name="connsiteY57" fmla="*/ 2043905 h 4014226"/>
                                        <a:gd name="connsiteX58" fmla="*/ 3310610 w 3403747"/>
                                        <a:gd name="connsiteY58" fmla="*/ 2128579 h 4014226"/>
                                        <a:gd name="connsiteX59" fmla="*/ 3117565 w 3403747"/>
                                        <a:gd name="connsiteY59" fmla="*/ 2128561 h 4014226"/>
                                        <a:gd name="connsiteX60" fmla="*/ 3094708 w 3403747"/>
                                        <a:gd name="connsiteY60" fmla="*/ 2065050 h 4014226"/>
                                        <a:gd name="connsiteX61" fmla="*/ 2976173 w 3403747"/>
                                        <a:gd name="connsiteY61" fmla="*/ 2124339 h 4014226"/>
                                        <a:gd name="connsiteX62" fmla="*/ 2988878 w 3403747"/>
                                        <a:gd name="connsiteY62" fmla="*/ 2306397 h 4014226"/>
                                        <a:gd name="connsiteX63" fmla="*/ 3171761 w 3403747"/>
                                        <a:gd name="connsiteY63" fmla="*/ 2294509 h 4014226"/>
                                        <a:gd name="connsiteX64" fmla="*/ 3209010 w 3403747"/>
                                        <a:gd name="connsiteY64" fmla="*/ 2429153 h 4014226"/>
                                        <a:gd name="connsiteX65" fmla="*/ 3259811 w 3403747"/>
                                        <a:gd name="connsiteY65" fmla="*/ 2416424 h 4014226"/>
                                        <a:gd name="connsiteX66" fmla="*/ 3403747 w 3403747"/>
                                        <a:gd name="connsiteY66" fmla="*/ 2844081 h 4014226"/>
                                        <a:gd name="connsiteX67" fmla="*/ 3234398 w 3403747"/>
                                        <a:gd name="connsiteY67" fmla="*/ 3417980 h 4014226"/>
                                        <a:gd name="connsiteX68" fmla="*/ 3209006 w 3403747"/>
                                        <a:gd name="connsiteY68" fmla="*/ 3418005 h 4014226"/>
                                        <a:gd name="connsiteX69" fmla="*/ 3187838 w 3403747"/>
                                        <a:gd name="connsiteY69" fmla="*/ 3614466 h 4014226"/>
                                        <a:gd name="connsiteX70" fmla="*/ 3128564 w 3403747"/>
                                        <a:gd name="connsiteY70" fmla="*/ 3576361 h 4014226"/>
                                        <a:gd name="connsiteX71" fmla="*/ 2910097 w 3403747"/>
                                        <a:gd name="connsiteY71" fmla="*/ 4014226 h 4014226"/>
                                        <a:gd name="connsiteX0" fmla="*/ 2914527 w 3403747"/>
                                        <a:gd name="connsiteY0" fmla="*/ 4011845 h 4014226"/>
                                        <a:gd name="connsiteX1" fmla="*/ 2779382 w 3403747"/>
                                        <a:gd name="connsiteY1" fmla="*/ 3953260 h 4014226"/>
                                        <a:gd name="connsiteX2" fmla="*/ 2503097 w 3403747"/>
                                        <a:gd name="connsiteY2" fmla="*/ 3712731 h 4014226"/>
                                        <a:gd name="connsiteX3" fmla="*/ 2519794 w 3403747"/>
                                        <a:gd name="connsiteY3" fmla="*/ 3441241 h 4014226"/>
                                        <a:gd name="connsiteX4" fmla="*/ 2155383 w 3403747"/>
                                        <a:gd name="connsiteY4" fmla="*/ 3352969 h 4014226"/>
                                        <a:gd name="connsiteX5" fmla="*/ 2160154 w 3403747"/>
                                        <a:gd name="connsiteY5" fmla="*/ 3303116 h 4014226"/>
                                        <a:gd name="connsiteX6" fmla="*/ 1810047 w 3403747"/>
                                        <a:gd name="connsiteY6" fmla="*/ 3150703 h 4014226"/>
                                        <a:gd name="connsiteX7" fmla="*/ 1779086 w 3403747"/>
                                        <a:gd name="connsiteY7" fmla="*/ 3199442 h 4014226"/>
                                        <a:gd name="connsiteX8" fmla="*/ 1417074 w 3403747"/>
                                        <a:gd name="connsiteY8" fmla="*/ 3058936 h 4014226"/>
                                        <a:gd name="connsiteX9" fmla="*/ 1438512 w 3403747"/>
                                        <a:gd name="connsiteY9" fmla="*/ 3001278 h 4014226"/>
                                        <a:gd name="connsiteX10" fmla="*/ 1245599 w 3403747"/>
                                        <a:gd name="connsiteY10" fmla="*/ 2900646 h 4014226"/>
                                        <a:gd name="connsiteX11" fmla="*/ 1205112 w 3403747"/>
                                        <a:gd name="connsiteY11" fmla="*/ 2931604 h 4014226"/>
                                        <a:gd name="connsiteX12" fmla="*/ 1002737 w 3403747"/>
                                        <a:gd name="connsiteY12" fmla="*/ 2810148 h 4014226"/>
                                        <a:gd name="connsiteX13" fmla="*/ 912998 w 3403747"/>
                                        <a:gd name="connsiteY13" fmla="*/ 2793892 h 4014226"/>
                                        <a:gd name="connsiteX14" fmla="*/ 501180 w 3403747"/>
                                        <a:gd name="connsiteY14" fmla="*/ 2973747 h 4014226"/>
                                        <a:gd name="connsiteX15" fmla="*/ 474670 w 3403747"/>
                                        <a:gd name="connsiteY15" fmla="*/ 2770803 h 4014226"/>
                                        <a:gd name="connsiteX16" fmla="*/ 23280 w 3403747"/>
                                        <a:gd name="connsiteY16" fmla="*/ 2789474 h 4014226"/>
                                        <a:gd name="connsiteX17" fmla="*/ 333 w 3403747"/>
                                        <a:gd name="connsiteY17" fmla="*/ 2202967 h 4014226"/>
                                        <a:gd name="connsiteX18" fmla="*/ 42666 w 3403747"/>
                                        <a:gd name="connsiteY18" fmla="*/ 2080200 h 4014226"/>
                                        <a:gd name="connsiteX19" fmla="*/ 114633 w 3403747"/>
                                        <a:gd name="connsiteY19" fmla="*/ 2122534 h 4014226"/>
                                        <a:gd name="connsiteX20" fmla="*/ 127333 w 3403747"/>
                                        <a:gd name="connsiteY20" fmla="*/ 1965900 h 4014226"/>
                                        <a:gd name="connsiteX21" fmla="*/ 195066 w 3403747"/>
                                        <a:gd name="connsiteY21" fmla="*/ 1932034 h 4014226"/>
                                        <a:gd name="connsiteX22" fmla="*/ 228933 w 3403747"/>
                                        <a:gd name="connsiteY22" fmla="*/ 1965900 h 4014226"/>
                                        <a:gd name="connsiteX23" fmla="*/ 267033 w 3403747"/>
                                        <a:gd name="connsiteY23" fmla="*/ 1932034 h 4014226"/>
                                        <a:gd name="connsiteX24" fmla="*/ 199299 w 3403747"/>
                                        <a:gd name="connsiteY24" fmla="*/ 1758467 h 4014226"/>
                                        <a:gd name="connsiteX25" fmla="*/ 245866 w 3403747"/>
                                        <a:gd name="connsiteY25" fmla="*/ 1639934 h 4014226"/>
                                        <a:gd name="connsiteX26" fmla="*/ 449066 w 3403747"/>
                                        <a:gd name="connsiteY26" fmla="*/ 1580667 h 4014226"/>
                                        <a:gd name="connsiteX27" fmla="*/ 609933 w 3403747"/>
                                        <a:gd name="connsiteY27" fmla="*/ 1402867 h 4014226"/>
                                        <a:gd name="connsiteX28" fmla="*/ 584533 w 3403747"/>
                                        <a:gd name="connsiteY28" fmla="*/ 1131934 h 4014226"/>
                                        <a:gd name="connsiteX29" fmla="*/ 639566 w 3403747"/>
                                        <a:gd name="connsiteY29" fmla="*/ 1144634 h 4014226"/>
                                        <a:gd name="connsiteX30" fmla="*/ 927433 w 3403747"/>
                                        <a:gd name="connsiteY30" fmla="*/ 818667 h 4014226"/>
                                        <a:gd name="connsiteX31" fmla="*/ 969766 w 3403747"/>
                                        <a:gd name="connsiteY31" fmla="*/ 801734 h 4014226"/>
                                        <a:gd name="connsiteX32" fmla="*/ 961299 w 3403747"/>
                                        <a:gd name="connsiteY32" fmla="*/ 750934 h 4014226"/>
                                        <a:gd name="connsiteX33" fmla="*/ 1020566 w 3403747"/>
                                        <a:gd name="connsiteY33" fmla="*/ 759400 h 4014226"/>
                                        <a:gd name="connsiteX34" fmla="*/ 1007866 w 3403747"/>
                                        <a:gd name="connsiteY34" fmla="*/ 810200 h 4014226"/>
                                        <a:gd name="connsiteX35" fmla="*/ 1041733 w 3403747"/>
                                        <a:gd name="connsiteY35" fmla="*/ 835600 h 4014226"/>
                                        <a:gd name="connsiteX36" fmla="*/ 1058666 w 3403747"/>
                                        <a:gd name="connsiteY36" fmla="*/ 772100 h 4014226"/>
                                        <a:gd name="connsiteX37" fmla="*/ 2040799 w 3403747"/>
                                        <a:gd name="connsiteY37" fmla="*/ 894867 h 4014226"/>
                                        <a:gd name="connsiteX38" fmla="*/ 2146633 w 3403747"/>
                                        <a:gd name="connsiteY38" fmla="*/ 238700 h 4014226"/>
                                        <a:gd name="connsiteX39" fmla="*/ 2231299 w 3403747"/>
                                        <a:gd name="connsiteY39" fmla="*/ 255634 h 4014226"/>
                                        <a:gd name="connsiteX40" fmla="*/ 2252466 w 3403747"/>
                                        <a:gd name="connsiteY40" fmla="*/ 179434 h 4014226"/>
                                        <a:gd name="connsiteX41" fmla="*/ 2294799 w 3403747"/>
                                        <a:gd name="connsiteY41" fmla="*/ 192134 h 4014226"/>
                                        <a:gd name="connsiteX42" fmla="*/ 2303151 w 3403747"/>
                                        <a:gd name="connsiteY42" fmla="*/ 115590 h 4014226"/>
                                        <a:gd name="connsiteX43" fmla="*/ 2400872 w 3403747"/>
                                        <a:gd name="connsiteY43" fmla="*/ 130593 h 4014226"/>
                                        <a:gd name="connsiteX44" fmla="*/ 2485119 w 3403747"/>
                                        <a:gd name="connsiteY44" fmla="*/ 0 h 4014226"/>
                                        <a:gd name="connsiteX45" fmla="*/ 2547794 w 3403747"/>
                                        <a:gd name="connsiteY45" fmla="*/ 86555 h 4014226"/>
                                        <a:gd name="connsiteX46" fmla="*/ 2635737 w 3403747"/>
                                        <a:gd name="connsiteY46" fmla="*/ 139014 h 4014226"/>
                                        <a:gd name="connsiteX47" fmla="*/ 2760695 w 3403747"/>
                                        <a:gd name="connsiteY47" fmla="*/ 317553 h 4014226"/>
                                        <a:gd name="connsiteX48" fmla="*/ 2780987 w 3403747"/>
                                        <a:gd name="connsiteY48" fmla="*/ 371741 h 4014226"/>
                                        <a:gd name="connsiteX49" fmla="*/ 2882626 w 3403747"/>
                                        <a:gd name="connsiteY49" fmla="*/ 452176 h 4014226"/>
                                        <a:gd name="connsiteX50" fmla="*/ 3052391 w 3403747"/>
                                        <a:gd name="connsiteY50" fmla="*/ 689275 h 4014226"/>
                                        <a:gd name="connsiteX51" fmla="*/ 2950765 w 3403747"/>
                                        <a:gd name="connsiteY51" fmla="*/ 1116875 h 4014226"/>
                                        <a:gd name="connsiteX52" fmla="*/ 2806841 w 3403747"/>
                                        <a:gd name="connsiteY52" fmla="*/ 1548676 h 4014226"/>
                                        <a:gd name="connsiteX53" fmla="*/ 2907830 w 3403747"/>
                                        <a:gd name="connsiteY53" fmla="*/ 1578236 h 4014226"/>
                                        <a:gd name="connsiteX54" fmla="*/ 2853409 w 3403747"/>
                                        <a:gd name="connsiteY54" fmla="*/ 1692552 h 4014226"/>
                                        <a:gd name="connsiteX55" fmla="*/ 3302147 w 3403747"/>
                                        <a:gd name="connsiteY55" fmla="*/ 1849192 h 4014226"/>
                                        <a:gd name="connsiteX56" fmla="*/ 3339273 w 3403747"/>
                                        <a:gd name="connsiteY56" fmla="*/ 1993120 h 4014226"/>
                                        <a:gd name="connsiteX57" fmla="*/ 3306376 w 3403747"/>
                                        <a:gd name="connsiteY57" fmla="*/ 2043905 h 4014226"/>
                                        <a:gd name="connsiteX58" fmla="*/ 3310610 w 3403747"/>
                                        <a:gd name="connsiteY58" fmla="*/ 2128579 h 4014226"/>
                                        <a:gd name="connsiteX59" fmla="*/ 3117565 w 3403747"/>
                                        <a:gd name="connsiteY59" fmla="*/ 2128561 h 4014226"/>
                                        <a:gd name="connsiteX60" fmla="*/ 3094708 w 3403747"/>
                                        <a:gd name="connsiteY60" fmla="*/ 2065050 h 4014226"/>
                                        <a:gd name="connsiteX61" fmla="*/ 2976173 w 3403747"/>
                                        <a:gd name="connsiteY61" fmla="*/ 2124339 h 4014226"/>
                                        <a:gd name="connsiteX62" fmla="*/ 2988878 w 3403747"/>
                                        <a:gd name="connsiteY62" fmla="*/ 2306397 h 4014226"/>
                                        <a:gd name="connsiteX63" fmla="*/ 3171761 w 3403747"/>
                                        <a:gd name="connsiteY63" fmla="*/ 2294509 h 4014226"/>
                                        <a:gd name="connsiteX64" fmla="*/ 3209010 w 3403747"/>
                                        <a:gd name="connsiteY64" fmla="*/ 2429153 h 4014226"/>
                                        <a:gd name="connsiteX65" fmla="*/ 3259811 w 3403747"/>
                                        <a:gd name="connsiteY65" fmla="*/ 2416424 h 4014226"/>
                                        <a:gd name="connsiteX66" fmla="*/ 3403747 w 3403747"/>
                                        <a:gd name="connsiteY66" fmla="*/ 2844081 h 4014226"/>
                                        <a:gd name="connsiteX67" fmla="*/ 3234398 w 3403747"/>
                                        <a:gd name="connsiteY67" fmla="*/ 3417980 h 4014226"/>
                                        <a:gd name="connsiteX68" fmla="*/ 3209006 w 3403747"/>
                                        <a:gd name="connsiteY68" fmla="*/ 3418005 h 4014226"/>
                                        <a:gd name="connsiteX69" fmla="*/ 3187838 w 3403747"/>
                                        <a:gd name="connsiteY69" fmla="*/ 3614466 h 4014226"/>
                                        <a:gd name="connsiteX70" fmla="*/ 3128564 w 3403747"/>
                                        <a:gd name="connsiteY70" fmla="*/ 3576361 h 4014226"/>
                                        <a:gd name="connsiteX71" fmla="*/ 2910097 w 3403747"/>
                                        <a:gd name="connsiteY71" fmla="*/ 4014226 h 4014226"/>
                                        <a:gd name="connsiteX0" fmla="*/ 2914527 w 3403747"/>
                                        <a:gd name="connsiteY0" fmla="*/ 4011845 h 4014226"/>
                                        <a:gd name="connsiteX1" fmla="*/ 2779382 w 3403747"/>
                                        <a:gd name="connsiteY1" fmla="*/ 3953260 h 4014226"/>
                                        <a:gd name="connsiteX2" fmla="*/ 2503097 w 3403747"/>
                                        <a:gd name="connsiteY2" fmla="*/ 3712731 h 4014226"/>
                                        <a:gd name="connsiteX3" fmla="*/ 2519794 w 3403747"/>
                                        <a:gd name="connsiteY3" fmla="*/ 3441241 h 4014226"/>
                                        <a:gd name="connsiteX4" fmla="*/ 2155383 w 3403747"/>
                                        <a:gd name="connsiteY4" fmla="*/ 3352969 h 4014226"/>
                                        <a:gd name="connsiteX5" fmla="*/ 2160154 w 3403747"/>
                                        <a:gd name="connsiteY5" fmla="*/ 3303116 h 4014226"/>
                                        <a:gd name="connsiteX6" fmla="*/ 1810047 w 3403747"/>
                                        <a:gd name="connsiteY6" fmla="*/ 3150703 h 4014226"/>
                                        <a:gd name="connsiteX7" fmla="*/ 1779086 w 3403747"/>
                                        <a:gd name="connsiteY7" fmla="*/ 3199442 h 4014226"/>
                                        <a:gd name="connsiteX8" fmla="*/ 1417074 w 3403747"/>
                                        <a:gd name="connsiteY8" fmla="*/ 3058936 h 4014226"/>
                                        <a:gd name="connsiteX9" fmla="*/ 1438512 w 3403747"/>
                                        <a:gd name="connsiteY9" fmla="*/ 3001278 h 4014226"/>
                                        <a:gd name="connsiteX10" fmla="*/ 1245599 w 3403747"/>
                                        <a:gd name="connsiteY10" fmla="*/ 2900646 h 4014226"/>
                                        <a:gd name="connsiteX11" fmla="*/ 1205112 w 3403747"/>
                                        <a:gd name="connsiteY11" fmla="*/ 2931604 h 4014226"/>
                                        <a:gd name="connsiteX12" fmla="*/ 1002737 w 3403747"/>
                                        <a:gd name="connsiteY12" fmla="*/ 2810148 h 4014226"/>
                                        <a:gd name="connsiteX13" fmla="*/ 912998 w 3403747"/>
                                        <a:gd name="connsiteY13" fmla="*/ 2793892 h 4014226"/>
                                        <a:gd name="connsiteX14" fmla="*/ 501180 w 3403747"/>
                                        <a:gd name="connsiteY14" fmla="*/ 2973747 h 4014226"/>
                                        <a:gd name="connsiteX15" fmla="*/ 474670 w 3403747"/>
                                        <a:gd name="connsiteY15" fmla="*/ 2770803 h 4014226"/>
                                        <a:gd name="connsiteX16" fmla="*/ 23280 w 3403747"/>
                                        <a:gd name="connsiteY16" fmla="*/ 2789474 h 4014226"/>
                                        <a:gd name="connsiteX17" fmla="*/ 333 w 3403747"/>
                                        <a:gd name="connsiteY17" fmla="*/ 2202967 h 4014226"/>
                                        <a:gd name="connsiteX18" fmla="*/ 42666 w 3403747"/>
                                        <a:gd name="connsiteY18" fmla="*/ 2080200 h 4014226"/>
                                        <a:gd name="connsiteX19" fmla="*/ 114633 w 3403747"/>
                                        <a:gd name="connsiteY19" fmla="*/ 2122534 h 4014226"/>
                                        <a:gd name="connsiteX20" fmla="*/ 127333 w 3403747"/>
                                        <a:gd name="connsiteY20" fmla="*/ 1965900 h 4014226"/>
                                        <a:gd name="connsiteX21" fmla="*/ 195066 w 3403747"/>
                                        <a:gd name="connsiteY21" fmla="*/ 1932034 h 4014226"/>
                                        <a:gd name="connsiteX22" fmla="*/ 228933 w 3403747"/>
                                        <a:gd name="connsiteY22" fmla="*/ 1965900 h 4014226"/>
                                        <a:gd name="connsiteX23" fmla="*/ 267033 w 3403747"/>
                                        <a:gd name="connsiteY23" fmla="*/ 1932034 h 4014226"/>
                                        <a:gd name="connsiteX24" fmla="*/ 199299 w 3403747"/>
                                        <a:gd name="connsiteY24" fmla="*/ 1758467 h 4014226"/>
                                        <a:gd name="connsiteX25" fmla="*/ 245866 w 3403747"/>
                                        <a:gd name="connsiteY25" fmla="*/ 1639934 h 4014226"/>
                                        <a:gd name="connsiteX26" fmla="*/ 449066 w 3403747"/>
                                        <a:gd name="connsiteY26" fmla="*/ 1580667 h 4014226"/>
                                        <a:gd name="connsiteX27" fmla="*/ 609933 w 3403747"/>
                                        <a:gd name="connsiteY27" fmla="*/ 1402867 h 4014226"/>
                                        <a:gd name="connsiteX28" fmla="*/ 584533 w 3403747"/>
                                        <a:gd name="connsiteY28" fmla="*/ 1131934 h 4014226"/>
                                        <a:gd name="connsiteX29" fmla="*/ 639566 w 3403747"/>
                                        <a:gd name="connsiteY29" fmla="*/ 1144634 h 4014226"/>
                                        <a:gd name="connsiteX30" fmla="*/ 927433 w 3403747"/>
                                        <a:gd name="connsiteY30" fmla="*/ 818667 h 4014226"/>
                                        <a:gd name="connsiteX31" fmla="*/ 969766 w 3403747"/>
                                        <a:gd name="connsiteY31" fmla="*/ 801734 h 4014226"/>
                                        <a:gd name="connsiteX32" fmla="*/ 961299 w 3403747"/>
                                        <a:gd name="connsiteY32" fmla="*/ 750934 h 4014226"/>
                                        <a:gd name="connsiteX33" fmla="*/ 1020566 w 3403747"/>
                                        <a:gd name="connsiteY33" fmla="*/ 759400 h 4014226"/>
                                        <a:gd name="connsiteX34" fmla="*/ 1007866 w 3403747"/>
                                        <a:gd name="connsiteY34" fmla="*/ 810200 h 4014226"/>
                                        <a:gd name="connsiteX35" fmla="*/ 1041733 w 3403747"/>
                                        <a:gd name="connsiteY35" fmla="*/ 835600 h 4014226"/>
                                        <a:gd name="connsiteX36" fmla="*/ 1058666 w 3403747"/>
                                        <a:gd name="connsiteY36" fmla="*/ 772100 h 4014226"/>
                                        <a:gd name="connsiteX37" fmla="*/ 2040799 w 3403747"/>
                                        <a:gd name="connsiteY37" fmla="*/ 894867 h 4014226"/>
                                        <a:gd name="connsiteX38" fmla="*/ 2146633 w 3403747"/>
                                        <a:gd name="connsiteY38" fmla="*/ 238700 h 4014226"/>
                                        <a:gd name="connsiteX39" fmla="*/ 2231299 w 3403747"/>
                                        <a:gd name="connsiteY39" fmla="*/ 255634 h 4014226"/>
                                        <a:gd name="connsiteX40" fmla="*/ 2252466 w 3403747"/>
                                        <a:gd name="connsiteY40" fmla="*/ 179434 h 4014226"/>
                                        <a:gd name="connsiteX41" fmla="*/ 2294799 w 3403747"/>
                                        <a:gd name="connsiteY41" fmla="*/ 192134 h 4014226"/>
                                        <a:gd name="connsiteX42" fmla="*/ 2303151 w 3403747"/>
                                        <a:gd name="connsiteY42" fmla="*/ 115590 h 4014226"/>
                                        <a:gd name="connsiteX43" fmla="*/ 2400872 w 3403747"/>
                                        <a:gd name="connsiteY43" fmla="*/ 130593 h 4014226"/>
                                        <a:gd name="connsiteX44" fmla="*/ 2485119 w 3403747"/>
                                        <a:gd name="connsiteY44" fmla="*/ 0 h 4014226"/>
                                        <a:gd name="connsiteX45" fmla="*/ 2547794 w 3403747"/>
                                        <a:gd name="connsiteY45" fmla="*/ 86555 h 4014226"/>
                                        <a:gd name="connsiteX46" fmla="*/ 2635737 w 3403747"/>
                                        <a:gd name="connsiteY46" fmla="*/ 139014 h 4014226"/>
                                        <a:gd name="connsiteX47" fmla="*/ 2760695 w 3403747"/>
                                        <a:gd name="connsiteY47" fmla="*/ 317553 h 4014226"/>
                                        <a:gd name="connsiteX48" fmla="*/ 2780987 w 3403747"/>
                                        <a:gd name="connsiteY48" fmla="*/ 371741 h 4014226"/>
                                        <a:gd name="connsiteX49" fmla="*/ 2882626 w 3403747"/>
                                        <a:gd name="connsiteY49" fmla="*/ 452176 h 4014226"/>
                                        <a:gd name="connsiteX50" fmla="*/ 3052391 w 3403747"/>
                                        <a:gd name="connsiteY50" fmla="*/ 689275 h 4014226"/>
                                        <a:gd name="connsiteX51" fmla="*/ 2950765 w 3403747"/>
                                        <a:gd name="connsiteY51" fmla="*/ 1116875 h 4014226"/>
                                        <a:gd name="connsiteX52" fmla="*/ 2806841 w 3403747"/>
                                        <a:gd name="connsiteY52" fmla="*/ 1548676 h 4014226"/>
                                        <a:gd name="connsiteX53" fmla="*/ 2907830 w 3403747"/>
                                        <a:gd name="connsiteY53" fmla="*/ 1578236 h 4014226"/>
                                        <a:gd name="connsiteX54" fmla="*/ 2853409 w 3403747"/>
                                        <a:gd name="connsiteY54" fmla="*/ 1692552 h 4014226"/>
                                        <a:gd name="connsiteX55" fmla="*/ 3302147 w 3403747"/>
                                        <a:gd name="connsiteY55" fmla="*/ 1849192 h 4014226"/>
                                        <a:gd name="connsiteX56" fmla="*/ 3339273 w 3403747"/>
                                        <a:gd name="connsiteY56" fmla="*/ 1993120 h 4014226"/>
                                        <a:gd name="connsiteX57" fmla="*/ 3306376 w 3403747"/>
                                        <a:gd name="connsiteY57" fmla="*/ 2043905 h 4014226"/>
                                        <a:gd name="connsiteX58" fmla="*/ 3310610 w 3403747"/>
                                        <a:gd name="connsiteY58" fmla="*/ 2128579 h 4014226"/>
                                        <a:gd name="connsiteX59" fmla="*/ 3117565 w 3403747"/>
                                        <a:gd name="connsiteY59" fmla="*/ 2128561 h 4014226"/>
                                        <a:gd name="connsiteX60" fmla="*/ 3094708 w 3403747"/>
                                        <a:gd name="connsiteY60" fmla="*/ 2065050 h 4014226"/>
                                        <a:gd name="connsiteX61" fmla="*/ 2976173 w 3403747"/>
                                        <a:gd name="connsiteY61" fmla="*/ 2124339 h 4014226"/>
                                        <a:gd name="connsiteX62" fmla="*/ 2988878 w 3403747"/>
                                        <a:gd name="connsiteY62" fmla="*/ 2306397 h 4014226"/>
                                        <a:gd name="connsiteX63" fmla="*/ 3171761 w 3403747"/>
                                        <a:gd name="connsiteY63" fmla="*/ 2294509 h 4014226"/>
                                        <a:gd name="connsiteX64" fmla="*/ 3209010 w 3403747"/>
                                        <a:gd name="connsiteY64" fmla="*/ 2429153 h 4014226"/>
                                        <a:gd name="connsiteX65" fmla="*/ 3259811 w 3403747"/>
                                        <a:gd name="connsiteY65" fmla="*/ 2416424 h 4014226"/>
                                        <a:gd name="connsiteX66" fmla="*/ 3403747 w 3403747"/>
                                        <a:gd name="connsiteY66" fmla="*/ 2844081 h 4014226"/>
                                        <a:gd name="connsiteX67" fmla="*/ 3234398 w 3403747"/>
                                        <a:gd name="connsiteY67" fmla="*/ 3417980 h 4014226"/>
                                        <a:gd name="connsiteX68" fmla="*/ 3209006 w 3403747"/>
                                        <a:gd name="connsiteY68" fmla="*/ 3418005 h 4014226"/>
                                        <a:gd name="connsiteX69" fmla="*/ 3187838 w 3403747"/>
                                        <a:gd name="connsiteY69" fmla="*/ 3614466 h 4014226"/>
                                        <a:gd name="connsiteX70" fmla="*/ 3128564 w 3403747"/>
                                        <a:gd name="connsiteY70" fmla="*/ 3576361 h 4014226"/>
                                        <a:gd name="connsiteX71" fmla="*/ 2910097 w 3403747"/>
                                        <a:gd name="connsiteY71" fmla="*/ 4014226 h 4014226"/>
                                        <a:gd name="connsiteX0" fmla="*/ 2914527 w 3403747"/>
                                        <a:gd name="connsiteY0" fmla="*/ 4011845 h 4014226"/>
                                        <a:gd name="connsiteX1" fmla="*/ 2779382 w 3403747"/>
                                        <a:gd name="connsiteY1" fmla="*/ 3953260 h 4014226"/>
                                        <a:gd name="connsiteX2" fmla="*/ 2503097 w 3403747"/>
                                        <a:gd name="connsiteY2" fmla="*/ 3712731 h 4014226"/>
                                        <a:gd name="connsiteX3" fmla="*/ 2519794 w 3403747"/>
                                        <a:gd name="connsiteY3" fmla="*/ 3441241 h 4014226"/>
                                        <a:gd name="connsiteX4" fmla="*/ 2155383 w 3403747"/>
                                        <a:gd name="connsiteY4" fmla="*/ 3352969 h 4014226"/>
                                        <a:gd name="connsiteX5" fmla="*/ 2160154 w 3403747"/>
                                        <a:gd name="connsiteY5" fmla="*/ 3303116 h 4014226"/>
                                        <a:gd name="connsiteX6" fmla="*/ 1810047 w 3403747"/>
                                        <a:gd name="connsiteY6" fmla="*/ 3150703 h 4014226"/>
                                        <a:gd name="connsiteX7" fmla="*/ 1779086 w 3403747"/>
                                        <a:gd name="connsiteY7" fmla="*/ 3199442 h 4014226"/>
                                        <a:gd name="connsiteX8" fmla="*/ 1417074 w 3403747"/>
                                        <a:gd name="connsiteY8" fmla="*/ 3058936 h 4014226"/>
                                        <a:gd name="connsiteX9" fmla="*/ 1438512 w 3403747"/>
                                        <a:gd name="connsiteY9" fmla="*/ 3001278 h 4014226"/>
                                        <a:gd name="connsiteX10" fmla="*/ 1245599 w 3403747"/>
                                        <a:gd name="connsiteY10" fmla="*/ 2900646 h 4014226"/>
                                        <a:gd name="connsiteX11" fmla="*/ 1205112 w 3403747"/>
                                        <a:gd name="connsiteY11" fmla="*/ 2931604 h 4014226"/>
                                        <a:gd name="connsiteX12" fmla="*/ 1002737 w 3403747"/>
                                        <a:gd name="connsiteY12" fmla="*/ 2810148 h 4014226"/>
                                        <a:gd name="connsiteX13" fmla="*/ 912998 w 3403747"/>
                                        <a:gd name="connsiteY13" fmla="*/ 2793892 h 4014226"/>
                                        <a:gd name="connsiteX14" fmla="*/ 501180 w 3403747"/>
                                        <a:gd name="connsiteY14" fmla="*/ 2973747 h 4014226"/>
                                        <a:gd name="connsiteX15" fmla="*/ 474670 w 3403747"/>
                                        <a:gd name="connsiteY15" fmla="*/ 2770803 h 4014226"/>
                                        <a:gd name="connsiteX16" fmla="*/ 23280 w 3403747"/>
                                        <a:gd name="connsiteY16" fmla="*/ 2789474 h 4014226"/>
                                        <a:gd name="connsiteX17" fmla="*/ 333 w 3403747"/>
                                        <a:gd name="connsiteY17" fmla="*/ 2202967 h 4014226"/>
                                        <a:gd name="connsiteX18" fmla="*/ 42666 w 3403747"/>
                                        <a:gd name="connsiteY18" fmla="*/ 2080200 h 4014226"/>
                                        <a:gd name="connsiteX19" fmla="*/ 114633 w 3403747"/>
                                        <a:gd name="connsiteY19" fmla="*/ 2122534 h 4014226"/>
                                        <a:gd name="connsiteX20" fmla="*/ 127333 w 3403747"/>
                                        <a:gd name="connsiteY20" fmla="*/ 1965900 h 4014226"/>
                                        <a:gd name="connsiteX21" fmla="*/ 195066 w 3403747"/>
                                        <a:gd name="connsiteY21" fmla="*/ 1932034 h 4014226"/>
                                        <a:gd name="connsiteX22" fmla="*/ 228933 w 3403747"/>
                                        <a:gd name="connsiteY22" fmla="*/ 1965900 h 4014226"/>
                                        <a:gd name="connsiteX23" fmla="*/ 267033 w 3403747"/>
                                        <a:gd name="connsiteY23" fmla="*/ 1932034 h 4014226"/>
                                        <a:gd name="connsiteX24" fmla="*/ 199299 w 3403747"/>
                                        <a:gd name="connsiteY24" fmla="*/ 1758467 h 4014226"/>
                                        <a:gd name="connsiteX25" fmla="*/ 245866 w 3403747"/>
                                        <a:gd name="connsiteY25" fmla="*/ 1639934 h 4014226"/>
                                        <a:gd name="connsiteX26" fmla="*/ 449066 w 3403747"/>
                                        <a:gd name="connsiteY26" fmla="*/ 1580667 h 4014226"/>
                                        <a:gd name="connsiteX27" fmla="*/ 609933 w 3403747"/>
                                        <a:gd name="connsiteY27" fmla="*/ 1402867 h 4014226"/>
                                        <a:gd name="connsiteX28" fmla="*/ 584533 w 3403747"/>
                                        <a:gd name="connsiteY28" fmla="*/ 1131934 h 4014226"/>
                                        <a:gd name="connsiteX29" fmla="*/ 639566 w 3403747"/>
                                        <a:gd name="connsiteY29" fmla="*/ 1144634 h 4014226"/>
                                        <a:gd name="connsiteX30" fmla="*/ 927433 w 3403747"/>
                                        <a:gd name="connsiteY30" fmla="*/ 818667 h 4014226"/>
                                        <a:gd name="connsiteX31" fmla="*/ 969766 w 3403747"/>
                                        <a:gd name="connsiteY31" fmla="*/ 801734 h 4014226"/>
                                        <a:gd name="connsiteX32" fmla="*/ 961299 w 3403747"/>
                                        <a:gd name="connsiteY32" fmla="*/ 750934 h 4014226"/>
                                        <a:gd name="connsiteX33" fmla="*/ 1020566 w 3403747"/>
                                        <a:gd name="connsiteY33" fmla="*/ 759400 h 4014226"/>
                                        <a:gd name="connsiteX34" fmla="*/ 1007866 w 3403747"/>
                                        <a:gd name="connsiteY34" fmla="*/ 810200 h 4014226"/>
                                        <a:gd name="connsiteX35" fmla="*/ 1041733 w 3403747"/>
                                        <a:gd name="connsiteY35" fmla="*/ 835600 h 4014226"/>
                                        <a:gd name="connsiteX36" fmla="*/ 1058666 w 3403747"/>
                                        <a:gd name="connsiteY36" fmla="*/ 772100 h 4014226"/>
                                        <a:gd name="connsiteX37" fmla="*/ 2040799 w 3403747"/>
                                        <a:gd name="connsiteY37" fmla="*/ 894867 h 4014226"/>
                                        <a:gd name="connsiteX38" fmla="*/ 2146633 w 3403747"/>
                                        <a:gd name="connsiteY38" fmla="*/ 238700 h 4014226"/>
                                        <a:gd name="connsiteX39" fmla="*/ 2231299 w 3403747"/>
                                        <a:gd name="connsiteY39" fmla="*/ 255634 h 4014226"/>
                                        <a:gd name="connsiteX40" fmla="*/ 2252466 w 3403747"/>
                                        <a:gd name="connsiteY40" fmla="*/ 179434 h 4014226"/>
                                        <a:gd name="connsiteX41" fmla="*/ 2294799 w 3403747"/>
                                        <a:gd name="connsiteY41" fmla="*/ 192134 h 4014226"/>
                                        <a:gd name="connsiteX42" fmla="*/ 2303151 w 3403747"/>
                                        <a:gd name="connsiteY42" fmla="*/ 115590 h 4014226"/>
                                        <a:gd name="connsiteX43" fmla="*/ 2400872 w 3403747"/>
                                        <a:gd name="connsiteY43" fmla="*/ 130593 h 4014226"/>
                                        <a:gd name="connsiteX44" fmla="*/ 2485119 w 3403747"/>
                                        <a:gd name="connsiteY44" fmla="*/ 0 h 4014226"/>
                                        <a:gd name="connsiteX45" fmla="*/ 2547794 w 3403747"/>
                                        <a:gd name="connsiteY45" fmla="*/ 86555 h 4014226"/>
                                        <a:gd name="connsiteX46" fmla="*/ 2635737 w 3403747"/>
                                        <a:gd name="connsiteY46" fmla="*/ 139014 h 4014226"/>
                                        <a:gd name="connsiteX47" fmla="*/ 2760695 w 3403747"/>
                                        <a:gd name="connsiteY47" fmla="*/ 317553 h 4014226"/>
                                        <a:gd name="connsiteX48" fmla="*/ 2780987 w 3403747"/>
                                        <a:gd name="connsiteY48" fmla="*/ 371741 h 4014226"/>
                                        <a:gd name="connsiteX49" fmla="*/ 2882626 w 3403747"/>
                                        <a:gd name="connsiteY49" fmla="*/ 452176 h 4014226"/>
                                        <a:gd name="connsiteX50" fmla="*/ 3052391 w 3403747"/>
                                        <a:gd name="connsiteY50" fmla="*/ 689275 h 4014226"/>
                                        <a:gd name="connsiteX51" fmla="*/ 2950765 w 3403747"/>
                                        <a:gd name="connsiteY51" fmla="*/ 1116875 h 4014226"/>
                                        <a:gd name="connsiteX52" fmla="*/ 2806841 w 3403747"/>
                                        <a:gd name="connsiteY52" fmla="*/ 1548676 h 4014226"/>
                                        <a:gd name="connsiteX53" fmla="*/ 2907830 w 3403747"/>
                                        <a:gd name="connsiteY53" fmla="*/ 1578236 h 4014226"/>
                                        <a:gd name="connsiteX54" fmla="*/ 2853409 w 3403747"/>
                                        <a:gd name="connsiteY54" fmla="*/ 1692552 h 4014226"/>
                                        <a:gd name="connsiteX55" fmla="*/ 3302147 w 3403747"/>
                                        <a:gd name="connsiteY55" fmla="*/ 1849192 h 4014226"/>
                                        <a:gd name="connsiteX56" fmla="*/ 3339273 w 3403747"/>
                                        <a:gd name="connsiteY56" fmla="*/ 1993120 h 4014226"/>
                                        <a:gd name="connsiteX57" fmla="*/ 3306376 w 3403747"/>
                                        <a:gd name="connsiteY57" fmla="*/ 2043905 h 4014226"/>
                                        <a:gd name="connsiteX58" fmla="*/ 3310610 w 3403747"/>
                                        <a:gd name="connsiteY58" fmla="*/ 2128579 h 4014226"/>
                                        <a:gd name="connsiteX59" fmla="*/ 3117565 w 3403747"/>
                                        <a:gd name="connsiteY59" fmla="*/ 2128561 h 4014226"/>
                                        <a:gd name="connsiteX60" fmla="*/ 3094708 w 3403747"/>
                                        <a:gd name="connsiteY60" fmla="*/ 2065050 h 4014226"/>
                                        <a:gd name="connsiteX61" fmla="*/ 2976173 w 3403747"/>
                                        <a:gd name="connsiteY61" fmla="*/ 2124339 h 4014226"/>
                                        <a:gd name="connsiteX62" fmla="*/ 2988878 w 3403747"/>
                                        <a:gd name="connsiteY62" fmla="*/ 2306397 h 4014226"/>
                                        <a:gd name="connsiteX63" fmla="*/ 3171761 w 3403747"/>
                                        <a:gd name="connsiteY63" fmla="*/ 2294509 h 4014226"/>
                                        <a:gd name="connsiteX64" fmla="*/ 3209010 w 3403747"/>
                                        <a:gd name="connsiteY64" fmla="*/ 2429153 h 4014226"/>
                                        <a:gd name="connsiteX65" fmla="*/ 3259811 w 3403747"/>
                                        <a:gd name="connsiteY65" fmla="*/ 2416424 h 4014226"/>
                                        <a:gd name="connsiteX66" fmla="*/ 3403747 w 3403747"/>
                                        <a:gd name="connsiteY66" fmla="*/ 2844081 h 4014226"/>
                                        <a:gd name="connsiteX67" fmla="*/ 3234398 w 3403747"/>
                                        <a:gd name="connsiteY67" fmla="*/ 3417980 h 4014226"/>
                                        <a:gd name="connsiteX68" fmla="*/ 3209006 w 3403747"/>
                                        <a:gd name="connsiteY68" fmla="*/ 3418005 h 4014226"/>
                                        <a:gd name="connsiteX69" fmla="*/ 3187838 w 3403747"/>
                                        <a:gd name="connsiteY69" fmla="*/ 3614466 h 4014226"/>
                                        <a:gd name="connsiteX70" fmla="*/ 3128564 w 3403747"/>
                                        <a:gd name="connsiteY70" fmla="*/ 3576361 h 4014226"/>
                                        <a:gd name="connsiteX71" fmla="*/ 2910097 w 3403747"/>
                                        <a:gd name="connsiteY71" fmla="*/ 4014226 h 4014226"/>
                                        <a:gd name="connsiteX0" fmla="*/ 2914527 w 3403747"/>
                                        <a:gd name="connsiteY0" fmla="*/ 4011845 h 4014226"/>
                                        <a:gd name="connsiteX1" fmla="*/ 2779382 w 3403747"/>
                                        <a:gd name="connsiteY1" fmla="*/ 3953260 h 4014226"/>
                                        <a:gd name="connsiteX2" fmla="*/ 2503097 w 3403747"/>
                                        <a:gd name="connsiteY2" fmla="*/ 3712731 h 4014226"/>
                                        <a:gd name="connsiteX3" fmla="*/ 2519794 w 3403747"/>
                                        <a:gd name="connsiteY3" fmla="*/ 3441241 h 4014226"/>
                                        <a:gd name="connsiteX4" fmla="*/ 2155383 w 3403747"/>
                                        <a:gd name="connsiteY4" fmla="*/ 3352969 h 4014226"/>
                                        <a:gd name="connsiteX5" fmla="*/ 2160154 w 3403747"/>
                                        <a:gd name="connsiteY5" fmla="*/ 3303116 h 4014226"/>
                                        <a:gd name="connsiteX6" fmla="*/ 1810047 w 3403747"/>
                                        <a:gd name="connsiteY6" fmla="*/ 3150703 h 4014226"/>
                                        <a:gd name="connsiteX7" fmla="*/ 1779086 w 3403747"/>
                                        <a:gd name="connsiteY7" fmla="*/ 3199442 h 4014226"/>
                                        <a:gd name="connsiteX8" fmla="*/ 1417074 w 3403747"/>
                                        <a:gd name="connsiteY8" fmla="*/ 3058936 h 4014226"/>
                                        <a:gd name="connsiteX9" fmla="*/ 1438512 w 3403747"/>
                                        <a:gd name="connsiteY9" fmla="*/ 3001278 h 4014226"/>
                                        <a:gd name="connsiteX10" fmla="*/ 1245599 w 3403747"/>
                                        <a:gd name="connsiteY10" fmla="*/ 2900646 h 4014226"/>
                                        <a:gd name="connsiteX11" fmla="*/ 1205112 w 3403747"/>
                                        <a:gd name="connsiteY11" fmla="*/ 2931604 h 4014226"/>
                                        <a:gd name="connsiteX12" fmla="*/ 1002737 w 3403747"/>
                                        <a:gd name="connsiteY12" fmla="*/ 2810148 h 4014226"/>
                                        <a:gd name="connsiteX13" fmla="*/ 912998 w 3403747"/>
                                        <a:gd name="connsiteY13" fmla="*/ 2793892 h 4014226"/>
                                        <a:gd name="connsiteX14" fmla="*/ 501180 w 3403747"/>
                                        <a:gd name="connsiteY14" fmla="*/ 2973747 h 4014226"/>
                                        <a:gd name="connsiteX15" fmla="*/ 474670 w 3403747"/>
                                        <a:gd name="connsiteY15" fmla="*/ 2770803 h 4014226"/>
                                        <a:gd name="connsiteX16" fmla="*/ 23280 w 3403747"/>
                                        <a:gd name="connsiteY16" fmla="*/ 2789474 h 4014226"/>
                                        <a:gd name="connsiteX17" fmla="*/ 333 w 3403747"/>
                                        <a:gd name="connsiteY17" fmla="*/ 2202967 h 4014226"/>
                                        <a:gd name="connsiteX18" fmla="*/ 42666 w 3403747"/>
                                        <a:gd name="connsiteY18" fmla="*/ 2080200 h 4014226"/>
                                        <a:gd name="connsiteX19" fmla="*/ 114633 w 3403747"/>
                                        <a:gd name="connsiteY19" fmla="*/ 2122534 h 4014226"/>
                                        <a:gd name="connsiteX20" fmla="*/ 127333 w 3403747"/>
                                        <a:gd name="connsiteY20" fmla="*/ 1965900 h 4014226"/>
                                        <a:gd name="connsiteX21" fmla="*/ 195066 w 3403747"/>
                                        <a:gd name="connsiteY21" fmla="*/ 1932034 h 4014226"/>
                                        <a:gd name="connsiteX22" fmla="*/ 228933 w 3403747"/>
                                        <a:gd name="connsiteY22" fmla="*/ 1965900 h 4014226"/>
                                        <a:gd name="connsiteX23" fmla="*/ 267033 w 3403747"/>
                                        <a:gd name="connsiteY23" fmla="*/ 1932034 h 4014226"/>
                                        <a:gd name="connsiteX24" fmla="*/ 199299 w 3403747"/>
                                        <a:gd name="connsiteY24" fmla="*/ 1758467 h 4014226"/>
                                        <a:gd name="connsiteX25" fmla="*/ 245866 w 3403747"/>
                                        <a:gd name="connsiteY25" fmla="*/ 1639934 h 4014226"/>
                                        <a:gd name="connsiteX26" fmla="*/ 449066 w 3403747"/>
                                        <a:gd name="connsiteY26" fmla="*/ 1580667 h 4014226"/>
                                        <a:gd name="connsiteX27" fmla="*/ 609933 w 3403747"/>
                                        <a:gd name="connsiteY27" fmla="*/ 1402867 h 4014226"/>
                                        <a:gd name="connsiteX28" fmla="*/ 584533 w 3403747"/>
                                        <a:gd name="connsiteY28" fmla="*/ 1131934 h 4014226"/>
                                        <a:gd name="connsiteX29" fmla="*/ 639566 w 3403747"/>
                                        <a:gd name="connsiteY29" fmla="*/ 1144634 h 4014226"/>
                                        <a:gd name="connsiteX30" fmla="*/ 927433 w 3403747"/>
                                        <a:gd name="connsiteY30" fmla="*/ 818667 h 4014226"/>
                                        <a:gd name="connsiteX31" fmla="*/ 969766 w 3403747"/>
                                        <a:gd name="connsiteY31" fmla="*/ 801734 h 4014226"/>
                                        <a:gd name="connsiteX32" fmla="*/ 961299 w 3403747"/>
                                        <a:gd name="connsiteY32" fmla="*/ 750934 h 4014226"/>
                                        <a:gd name="connsiteX33" fmla="*/ 1020566 w 3403747"/>
                                        <a:gd name="connsiteY33" fmla="*/ 759400 h 4014226"/>
                                        <a:gd name="connsiteX34" fmla="*/ 1007866 w 3403747"/>
                                        <a:gd name="connsiteY34" fmla="*/ 810200 h 4014226"/>
                                        <a:gd name="connsiteX35" fmla="*/ 1041733 w 3403747"/>
                                        <a:gd name="connsiteY35" fmla="*/ 835600 h 4014226"/>
                                        <a:gd name="connsiteX36" fmla="*/ 1058666 w 3403747"/>
                                        <a:gd name="connsiteY36" fmla="*/ 772100 h 4014226"/>
                                        <a:gd name="connsiteX37" fmla="*/ 2040799 w 3403747"/>
                                        <a:gd name="connsiteY37" fmla="*/ 894867 h 4014226"/>
                                        <a:gd name="connsiteX38" fmla="*/ 2146633 w 3403747"/>
                                        <a:gd name="connsiteY38" fmla="*/ 238700 h 4014226"/>
                                        <a:gd name="connsiteX39" fmla="*/ 2231299 w 3403747"/>
                                        <a:gd name="connsiteY39" fmla="*/ 255634 h 4014226"/>
                                        <a:gd name="connsiteX40" fmla="*/ 2252466 w 3403747"/>
                                        <a:gd name="connsiteY40" fmla="*/ 179434 h 4014226"/>
                                        <a:gd name="connsiteX41" fmla="*/ 2294799 w 3403747"/>
                                        <a:gd name="connsiteY41" fmla="*/ 192134 h 4014226"/>
                                        <a:gd name="connsiteX42" fmla="*/ 2303151 w 3403747"/>
                                        <a:gd name="connsiteY42" fmla="*/ 115590 h 4014226"/>
                                        <a:gd name="connsiteX43" fmla="*/ 2400872 w 3403747"/>
                                        <a:gd name="connsiteY43" fmla="*/ 130593 h 4014226"/>
                                        <a:gd name="connsiteX44" fmla="*/ 2485119 w 3403747"/>
                                        <a:gd name="connsiteY44" fmla="*/ 0 h 4014226"/>
                                        <a:gd name="connsiteX45" fmla="*/ 2547794 w 3403747"/>
                                        <a:gd name="connsiteY45" fmla="*/ 86555 h 4014226"/>
                                        <a:gd name="connsiteX46" fmla="*/ 2635737 w 3403747"/>
                                        <a:gd name="connsiteY46" fmla="*/ 139014 h 4014226"/>
                                        <a:gd name="connsiteX47" fmla="*/ 2760695 w 3403747"/>
                                        <a:gd name="connsiteY47" fmla="*/ 317553 h 4014226"/>
                                        <a:gd name="connsiteX48" fmla="*/ 2780987 w 3403747"/>
                                        <a:gd name="connsiteY48" fmla="*/ 371741 h 4014226"/>
                                        <a:gd name="connsiteX49" fmla="*/ 2882626 w 3403747"/>
                                        <a:gd name="connsiteY49" fmla="*/ 452176 h 4014226"/>
                                        <a:gd name="connsiteX50" fmla="*/ 3052391 w 3403747"/>
                                        <a:gd name="connsiteY50" fmla="*/ 689275 h 4014226"/>
                                        <a:gd name="connsiteX51" fmla="*/ 2950765 w 3403747"/>
                                        <a:gd name="connsiteY51" fmla="*/ 1116875 h 4014226"/>
                                        <a:gd name="connsiteX52" fmla="*/ 2806841 w 3403747"/>
                                        <a:gd name="connsiteY52" fmla="*/ 1548676 h 4014226"/>
                                        <a:gd name="connsiteX53" fmla="*/ 2907830 w 3403747"/>
                                        <a:gd name="connsiteY53" fmla="*/ 1578236 h 4014226"/>
                                        <a:gd name="connsiteX54" fmla="*/ 2853409 w 3403747"/>
                                        <a:gd name="connsiteY54" fmla="*/ 1692552 h 4014226"/>
                                        <a:gd name="connsiteX55" fmla="*/ 3302147 w 3403747"/>
                                        <a:gd name="connsiteY55" fmla="*/ 1849192 h 4014226"/>
                                        <a:gd name="connsiteX56" fmla="*/ 3339273 w 3403747"/>
                                        <a:gd name="connsiteY56" fmla="*/ 1993120 h 4014226"/>
                                        <a:gd name="connsiteX57" fmla="*/ 3306376 w 3403747"/>
                                        <a:gd name="connsiteY57" fmla="*/ 2043905 h 4014226"/>
                                        <a:gd name="connsiteX58" fmla="*/ 3310610 w 3403747"/>
                                        <a:gd name="connsiteY58" fmla="*/ 2128579 h 4014226"/>
                                        <a:gd name="connsiteX59" fmla="*/ 3117565 w 3403747"/>
                                        <a:gd name="connsiteY59" fmla="*/ 2128561 h 4014226"/>
                                        <a:gd name="connsiteX60" fmla="*/ 3094708 w 3403747"/>
                                        <a:gd name="connsiteY60" fmla="*/ 2065050 h 4014226"/>
                                        <a:gd name="connsiteX61" fmla="*/ 2976173 w 3403747"/>
                                        <a:gd name="connsiteY61" fmla="*/ 2124339 h 4014226"/>
                                        <a:gd name="connsiteX62" fmla="*/ 2988878 w 3403747"/>
                                        <a:gd name="connsiteY62" fmla="*/ 2306397 h 4014226"/>
                                        <a:gd name="connsiteX63" fmla="*/ 3171761 w 3403747"/>
                                        <a:gd name="connsiteY63" fmla="*/ 2294509 h 4014226"/>
                                        <a:gd name="connsiteX64" fmla="*/ 3209010 w 3403747"/>
                                        <a:gd name="connsiteY64" fmla="*/ 2429153 h 4014226"/>
                                        <a:gd name="connsiteX65" fmla="*/ 3259811 w 3403747"/>
                                        <a:gd name="connsiteY65" fmla="*/ 2416424 h 4014226"/>
                                        <a:gd name="connsiteX66" fmla="*/ 3403747 w 3403747"/>
                                        <a:gd name="connsiteY66" fmla="*/ 2844081 h 4014226"/>
                                        <a:gd name="connsiteX67" fmla="*/ 3234398 w 3403747"/>
                                        <a:gd name="connsiteY67" fmla="*/ 3417980 h 4014226"/>
                                        <a:gd name="connsiteX68" fmla="*/ 3209006 w 3403747"/>
                                        <a:gd name="connsiteY68" fmla="*/ 3418005 h 4014226"/>
                                        <a:gd name="connsiteX69" fmla="*/ 3187838 w 3403747"/>
                                        <a:gd name="connsiteY69" fmla="*/ 3614466 h 4014226"/>
                                        <a:gd name="connsiteX70" fmla="*/ 3128564 w 3403747"/>
                                        <a:gd name="connsiteY70" fmla="*/ 3576361 h 4014226"/>
                                        <a:gd name="connsiteX71" fmla="*/ 2910097 w 3403747"/>
                                        <a:gd name="connsiteY71" fmla="*/ 4014226 h 4014226"/>
                                        <a:gd name="connsiteX0" fmla="*/ 2914527 w 3403747"/>
                                        <a:gd name="connsiteY0" fmla="*/ 4011845 h 4014226"/>
                                        <a:gd name="connsiteX1" fmla="*/ 2779382 w 3403747"/>
                                        <a:gd name="connsiteY1" fmla="*/ 3953260 h 4014226"/>
                                        <a:gd name="connsiteX2" fmla="*/ 2503097 w 3403747"/>
                                        <a:gd name="connsiteY2" fmla="*/ 3712731 h 4014226"/>
                                        <a:gd name="connsiteX3" fmla="*/ 2519794 w 3403747"/>
                                        <a:gd name="connsiteY3" fmla="*/ 3441241 h 4014226"/>
                                        <a:gd name="connsiteX4" fmla="*/ 2155383 w 3403747"/>
                                        <a:gd name="connsiteY4" fmla="*/ 3352969 h 4014226"/>
                                        <a:gd name="connsiteX5" fmla="*/ 2160154 w 3403747"/>
                                        <a:gd name="connsiteY5" fmla="*/ 3303116 h 4014226"/>
                                        <a:gd name="connsiteX6" fmla="*/ 1810047 w 3403747"/>
                                        <a:gd name="connsiteY6" fmla="*/ 3150703 h 4014226"/>
                                        <a:gd name="connsiteX7" fmla="*/ 1779086 w 3403747"/>
                                        <a:gd name="connsiteY7" fmla="*/ 3199442 h 4014226"/>
                                        <a:gd name="connsiteX8" fmla="*/ 1417074 w 3403747"/>
                                        <a:gd name="connsiteY8" fmla="*/ 3058936 h 4014226"/>
                                        <a:gd name="connsiteX9" fmla="*/ 1438512 w 3403747"/>
                                        <a:gd name="connsiteY9" fmla="*/ 3001278 h 4014226"/>
                                        <a:gd name="connsiteX10" fmla="*/ 1245599 w 3403747"/>
                                        <a:gd name="connsiteY10" fmla="*/ 2900646 h 4014226"/>
                                        <a:gd name="connsiteX11" fmla="*/ 1205112 w 3403747"/>
                                        <a:gd name="connsiteY11" fmla="*/ 2931604 h 4014226"/>
                                        <a:gd name="connsiteX12" fmla="*/ 1002737 w 3403747"/>
                                        <a:gd name="connsiteY12" fmla="*/ 2810148 h 4014226"/>
                                        <a:gd name="connsiteX13" fmla="*/ 912998 w 3403747"/>
                                        <a:gd name="connsiteY13" fmla="*/ 2793892 h 4014226"/>
                                        <a:gd name="connsiteX14" fmla="*/ 501180 w 3403747"/>
                                        <a:gd name="connsiteY14" fmla="*/ 2973747 h 4014226"/>
                                        <a:gd name="connsiteX15" fmla="*/ 474670 w 3403747"/>
                                        <a:gd name="connsiteY15" fmla="*/ 2770803 h 4014226"/>
                                        <a:gd name="connsiteX16" fmla="*/ 23280 w 3403747"/>
                                        <a:gd name="connsiteY16" fmla="*/ 2789474 h 4014226"/>
                                        <a:gd name="connsiteX17" fmla="*/ 333 w 3403747"/>
                                        <a:gd name="connsiteY17" fmla="*/ 2202967 h 4014226"/>
                                        <a:gd name="connsiteX18" fmla="*/ 42666 w 3403747"/>
                                        <a:gd name="connsiteY18" fmla="*/ 2080200 h 4014226"/>
                                        <a:gd name="connsiteX19" fmla="*/ 114633 w 3403747"/>
                                        <a:gd name="connsiteY19" fmla="*/ 2122534 h 4014226"/>
                                        <a:gd name="connsiteX20" fmla="*/ 127333 w 3403747"/>
                                        <a:gd name="connsiteY20" fmla="*/ 1965900 h 4014226"/>
                                        <a:gd name="connsiteX21" fmla="*/ 195066 w 3403747"/>
                                        <a:gd name="connsiteY21" fmla="*/ 1932034 h 4014226"/>
                                        <a:gd name="connsiteX22" fmla="*/ 228933 w 3403747"/>
                                        <a:gd name="connsiteY22" fmla="*/ 1965900 h 4014226"/>
                                        <a:gd name="connsiteX23" fmla="*/ 267033 w 3403747"/>
                                        <a:gd name="connsiteY23" fmla="*/ 1932034 h 4014226"/>
                                        <a:gd name="connsiteX24" fmla="*/ 199299 w 3403747"/>
                                        <a:gd name="connsiteY24" fmla="*/ 1758467 h 4014226"/>
                                        <a:gd name="connsiteX25" fmla="*/ 245866 w 3403747"/>
                                        <a:gd name="connsiteY25" fmla="*/ 1639934 h 4014226"/>
                                        <a:gd name="connsiteX26" fmla="*/ 449066 w 3403747"/>
                                        <a:gd name="connsiteY26" fmla="*/ 1580667 h 4014226"/>
                                        <a:gd name="connsiteX27" fmla="*/ 609933 w 3403747"/>
                                        <a:gd name="connsiteY27" fmla="*/ 1402867 h 4014226"/>
                                        <a:gd name="connsiteX28" fmla="*/ 584533 w 3403747"/>
                                        <a:gd name="connsiteY28" fmla="*/ 1131934 h 4014226"/>
                                        <a:gd name="connsiteX29" fmla="*/ 639566 w 3403747"/>
                                        <a:gd name="connsiteY29" fmla="*/ 1144634 h 4014226"/>
                                        <a:gd name="connsiteX30" fmla="*/ 927433 w 3403747"/>
                                        <a:gd name="connsiteY30" fmla="*/ 818667 h 4014226"/>
                                        <a:gd name="connsiteX31" fmla="*/ 969766 w 3403747"/>
                                        <a:gd name="connsiteY31" fmla="*/ 801734 h 4014226"/>
                                        <a:gd name="connsiteX32" fmla="*/ 961299 w 3403747"/>
                                        <a:gd name="connsiteY32" fmla="*/ 750934 h 4014226"/>
                                        <a:gd name="connsiteX33" fmla="*/ 1020566 w 3403747"/>
                                        <a:gd name="connsiteY33" fmla="*/ 759400 h 4014226"/>
                                        <a:gd name="connsiteX34" fmla="*/ 1007866 w 3403747"/>
                                        <a:gd name="connsiteY34" fmla="*/ 810200 h 4014226"/>
                                        <a:gd name="connsiteX35" fmla="*/ 1041733 w 3403747"/>
                                        <a:gd name="connsiteY35" fmla="*/ 835600 h 4014226"/>
                                        <a:gd name="connsiteX36" fmla="*/ 1058666 w 3403747"/>
                                        <a:gd name="connsiteY36" fmla="*/ 772100 h 4014226"/>
                                        <a:gd name="connsiteX37" fmla="*/ 2040799 w 3403747"/>
                                        <a:gd name="connsiteY37" fmla="*/ 894867 h 4014226"/>
                                        <a:gd name="connsiteX38" fmla="*/ 2146633 w 3403747"/>
                                        <a:gd name="connsiteY38" fmla="*/ 238700 h 4014226"/>
                                        <a:gd name="connsiteX39" fmla="*/ 2231299 w 3403747"/>
                                        <a:gd name="connsiteY39" fmla="*/ 255634 h 4014226"/>
                                        <a:gd name="connsiteX40" fmla="*/ 2252466 w 3403747"/>
                                        <a:gd name="connsiteY40" fmla="*/ 179434 h 4014226"/>
                                        <a:gd name="connsiteX41" fmla="*/ 2294799 w 3403747"/>
                                        <a:gd name="connsiteY41" fmla="*/ 192134 h 4014226"/>
                                        <a:gd name="connsiteX42" fmla="*/ 2303151 w 3403747"/>
                                        <a:gd name="connsiteY42" fmla="*/ 115590 h 4014226"/>
                                        <a:gd name="connsiteX43" fmla="*/ 2400872 w 3403747"/>
                                        <a:gd name="connsiteY43" fmla="*/ 130593 h 4014226"/>
                                        <a:gd name="connsiteX44" fmla="*/ 2485119 w 3403747"/>
                                        <a:gd name="connsiteY44" fmla="*/ 0 h 4014226"/>
                                        <a:gd name="connsiteX45" fmla="*/ 2614485 w 3403747"/>
                                        <a:gd name="connsiteY45" fmla="*/ 86555 h 4014226"/>
                                        <a:gd name="connsiteX46" fmla="*/ 2635737 w 3403747"/>
                                        <a:gd name="connsiteY46" fmla="*/ 139014 h 4014226"/>
                                        <a:gd name="connsiteX47" fmla="*/ 2760695 w 3403747"/>
                                        <a:gd name="connsiteY47" fmla="*/ 317553 h 4014226"/>
                                        <a:gd name="connsiteX48" fmla="*/ 2780987 w 3403747"/>
                                        <a:gd name="connsiteY48" fmla="*/ 371741 h 4014226"/>
                                        <a:gd name="connsiteX49" fmla="*/ 2882626 w 3403747"/>
                                        <a:gd name="connsiteY49" fmla="*/ 452176 h 4014226"/>
                                        <a:gd name="connsiteX50" fmla="*/ 3052391 w 3403747"/>
                                        <a:gd name="connsiteY50" fmla="*/ 689275 h 4014226"/>
                                        <a:gd name="connsiteX51" fmla="*/ 2950765 w 3403747"/>
                                        <a:gd name="connsiteY51" fmla="*/ 1116875 h 4014226"/>
                                        <a:gd name="connsiteX52" fmla="*/ 2806841 w 3403747"/>
                                        <a:gd name="connsiteY52" fmla="*/ 1548676 h 4014226"/>
                                        <a:gd name="connsiteX53" fmla="*/ 2907830 w 3403747"/>
                                        <a:gd name="connsiteY53" fmla="*/ 1578236 h 4014226"/>
                                        <a:gd name="connsiteX54" fmla="*/ 2853409 w 3403747"/>
                                        <a:gd name="connsiteY54" fmla="*/ 1692552 h 4014226"/>
                                        <a:gd name="connsiteX55" fmla="*/ 3302147 w 3403747"/>
                                        <a:gd name="connsiteY55" fmla="*/ 1849192 h 4014226"/>
                                        <a:gd name="connsiteX56" fmla="*/ 3339273 w 3403747"/>
                                        <a:gd name="connsiteY56" fmla="*/ 1993120 h 4014226"/>
                                        <a:gd name="connsiteX57" fmla="*/ 3306376 w 3403747"/>
                                        <a:gd name="connsiteY57" fmla="*/ 2043905 h 4014226"/>
                                        <a:gd name="connsiteX58" fmla="*/ 3310610 w 3403747"/>
                                        <a:gd name="connsiteY58" fmla="*/ 2128579 h 4014226"/>
                                        <a:gd name="connsiteX59" fmla="*/ 3117565 w 3403747"/>
                                        <a:gd name="connsiteY59" fmla="*/ 2128561 h 4014226"/>
                                        <a:gd name="connsiteX60" fmla="*/ 3094708 w 3403747"/>
                                        <a:gd name="connsiteY60" fmla="*/ 2065050 h 4014226"/>
                                        <a:gd name="connsiteX61" fmla="*/ 2976173 w 3403747"/>
                                        <a:gd name="connsiteY61" fmla="*/ 2124339 h 4014226"/>
                                        <a:gd name="connsiteX62" fmla="*/ 2988878 w 3403747"/>
                                        <a:gd name="connsiteY62" fmla="*/ 2306397 h 4014226"/>
                                        <a:gd name="connsiteX63" fmla="*/ 3171761 w 3403747"/>
                                        <a:gd name="connsiteY63" fmla="*/ 2294509 h 4014226"/>
                                        <a:gd name="connsiteX64" fmla="*/ 3209010 w 3403747"/>
                                        <a:gd name="connsiteY64" fmla="*/ 2429153 h 4014226"/>
                                        <a:gd name="connsiteX65" fmla="*/ 3259811 w 3403747"/>
                                        <a:gd name="connsiteY65" fmla="*/ 2416424 h 4014226"/>
                                        <a:gd name="connsiteX66" fmla="*/ 3403747 w 3403747"/>
                                        <a:gd name="connsiteY66" fmla="*/ 2844081 h 4014226"/>
                                        <a:gd name="connsiteX67" fmla="*/ 3234398 w 3403747"/>
                                        <a:gd name="connsiteY67" fmla="*/ 3417980 h 4014226"/>
                                        <a:gd name="connsiteX68" fmla="*/ 3209006 w 3403747"/>
                                        <a:gd name="connsiteY68" fmla="*/ 3418005 h 4014226"/>
                                        <a:gd name="connsiteX69" fmla="*/ 3187838 w 3403747"/>
                                        <a:gd name="connsiteY69" fmla="*/ 3614466 h 4014226"/>
                                        <a:gd name="connsiteX70" fmla="*/ 3128564 w 3403747"/>
                                        <a:gd name="connsiteY70" fmla="*/ 3576361 h 4014226"/>
                                        <a:gd name="connsiteX71" fmla="*/ 2910097 w 3403747"/>
                                        <a:gd name="connsiteY71" fmla="*/ 4014226 h 4014226"/>
                                        <a:gd name="connsiteX0" fmla="*/ 2914527 w 3403747"/>
                                        <a:gd name="connsiteY0" fmla="*/ 4011845 h 4014226"/>
                                        <a:gd name="connsiteX1" fmla="*/ 2779382 w 3403747"/>
                                        <a:gd name="connsiteY1" fmla="*/ 3953260 h 4014226"/>
                                        <a:gd name="connsiteX2" fmla="*/ 2503097 w 3403747"/>
                                        <a:gd name="connsiteY2" fmla="*/ 3712731 h 4014226"/>
                                        <a:gd name="connsiteX3" fmla="*/ 2519794 w 3403747"/>
                                        <a:gd name="connsiteY3" fmla="*/ 3441241 h 4014226"/>
                                        <a:gd name="connsiteX4" fmla="*/ 2155383 w 3403747"/>
                                        <a:gd name="connsiteY4" fmla="*/ 3352969 h 4014226"/>
                                        <a:gd name="connsiteX5" fmla="*/ 2160154 w 3403747"/>
                                        <a:gd name="connsiteY5" fmla="*/ 3303116 h 4014226"/>
                                        <a:gd name="connsiteX6" fmla="*/ 1810047 w 3403747"/>
                                        <a:gd name="connsiteY6" fmla="*/ 3150703 h 4014226"/>
                                        <a:gd name="connsiteX7" fmla="*/ 1779086 w 3403747"/>
                                        <a:gd name="connsiteY7" fmla="*/ 3199442 h 4014226"/>
                                        <a:gd name="connsiteX8" fmla="*/ 1417074 w 3403747"/>
                                        <a:gd name="connsiteY8" fmla="*/ 3058936 h 4014226"/>
                                        <a:gd name="connsiteX9" fmla="*/ 1438512 w 3403747"/>
                                        <a:gd name="connsiteY9" fmla="*/ 3001278 h 4014226"/>
                                        <a:gd name="connsiteX10" fmla="*/ 1245599 w 3403747"/>
                                        <a:gd name="connsiteY10" fmla="*/ 2900646 h 4014226"/>
                                        <a:gd name="connsiteX11" fmla="*/ 1205112 w 3403747"/>
                                        <a:gd name="connsiteY11" fmla="*/ 2931604 h 4014226"/>
                                        <a:gd name="connsiteX12" fmla="*/ 1002737 w 3403747"/>
                                        <a:gd name="connsiteY12" fmla="*/ 2810148 h 4014226"/>
                                        <a:gd name="connsiteX13" fmla="*/ 912998 w 3403747"/>
                                        <a:gd name="connsiteY13" fmla="*/ 2793892 h 4014226"/>
                                        <a:gd name="connsiteX14" fmla="*/ 501180 w 3403747"/>
                                        <a:gd name="connsiteY14" fmla="*/ 2973747 h 4014226"/>
                                        <a:gd name="connsiteX15" fmla="*/ 474670 w 3403747"/>
                                        <a:gd name="connsiteY15" fmla="*/ 2770803 h 4014226"/>
                                        <a:gd name="connsiteX16" fmla="*/ 23280 w 3403747"/>
                                        <a:gd name="connsiteY16" fmla="*/ 2789474 h 4014226"/>
                                        <a:gd name="connsiteX17" fmla="*/ 333 w 3403747"/>
                                        <a:gd name="connsiteY17" fmla="*/ 2202967 h 4014226"/>
                                        <a:gd name="connsiteX18" fmla="*/ 42666 w 3403747"/>
                                        <a:gd name="connsiteY18" fmla="*/ 2080200 h 4014226"/>
                                        <a:gd name="connsiteX19" fmla="*/ 114633 w 3403747"/>
                                        <a:gd name="connsiteY19" fmla="*/ 2122534 h 4014226"/>
                                        <a:gd name="connsiteX20" fmla="*/ 127333 w 3403747"/>
                                        <a:gd name="connsiteY20" fmla="*/ 1965900 h 4014226"/>
                                        <a:gd name="connsiteX21" fmla="*/ 195066 w 3403747"/>
                                        <a:gd name="connsiteY21" fmla="*/ 1932034 h 4014226"/>
                                        <a:gd name="connsiteX22" fmla="*/ 228933 w 3403747"/>
                                        <a:gd name="connsiteY22" fmla="*/ 1965900 h 4014226"/>
                                        <a:gd name="connsiteX23" fmla="*/ 267033 w 3403747"/>
                                        <a:gd name="connsiteY23" fmla="*/ 1932034 h 4014226"/>
                                        <a:gd name="connsiteX24" fmla="*/ 199299 w 3403747"/>
                                        <a:gd name="connsiteY24" fmla="*/ 1758467 h 4014226"/>
                                        <a:gd name="connsiteX25" fmla="*/ 245866 w 3403747"/>
                                        <a:gd name="connsiteY25" fmla="*/ 1639934 h 4014226"/>
                                        <a:gd name="connsiteX26" fmla="*/ 449066 w 3403747"/>
                                        <a:gd name="connsiteY26" fmla="*/ 1580667 h 4014226"/>
                                        <a:gd name="connsiteX27" fmla="*/ 609933 w 3403747"/>
                                        <a:gd name="connsiteY27" fmla="*/ 1402867 h 4014226"/>
                                        <a:gd name="connsiteX28" fmla="*/ 584533 w 3403747"/>
                                        <a:gd name="connsiteY28" fmla="*/ 1131934 h 4014226"/>
                                        <a:gd name="connsiteX29" fmla="*/ 639566 w 3403747"/>
                                        <a:gd name="connsiteY29" fmla="*/ 1144634 h 4014226"/>
                                        <a:gd name="connsiteX30" fmla="*/ 927433 w 3403747"/>
                                        <a:gd name="connsiteY30" fmla="*/ 818667 h 4014226"/>
                                        <a:gd name="connsiteX31" fmla="*/ 969766 w 3403747"/>
                                        <a:gd name="connsiteY31" fmla="*/ 801734 h 4014226"/>
                                        <a:gd name="connsiteX32" fmla="*/ 961299 w 3403747"/>
                                        <a:gd name="connsiteY32" fmla="*/ 750934 h 4014226"/>
                                        <a:gd name="connsiteX33" fmla="*/ 1020566 w 3403747"/>
                                        <a:gd name="connsiteY33" fmla="*/ 759400 h 4014226"/>
                                        <a:gd name="connsiteX34" fmla="*/ 1007866 w 3403747"/>
                                        <a:gd name="connsiteY34" fmla="*/ 810200 h 4014226"/>
                                        <a:gd name="connsiteX35" fmla="*/ 1041733 w 3403747"/>
                                        <a:gd name="connsiteY35" fmla="*/ 835600 h 4014226"/>
                                        <a:gd name="connsiteX36" fmla="*/ 1058666 w 3403747"/>
                                        <a:gd name="connsiteY36" fmla="*/ 772100 h 4014226"/>
                                        <a:gd name="connsiteX37" fmla="*/ 2040799 w 3403747"/>
                                        <a:gd name="connsiteY37" fmla="*/ 894867 h 4014226"/>
                                        <a:gd name="connsiteX38" fmla="*/ 2146633 w 3403747"/>
                                        <a:gd name="connsiteY38" fmla="*/ 238700 h 4014226"/>
                                        <a:gd name="connsiteX39" fmla="*/ 2231299 w 3403747"/>
                                        <a:gd name="connsiteY39" fmla="*/ 255634 h 4014226"/>
                                        <a:gd name="connsiteX40" fmla="*/ 2252466 w 3403747"/>
                                        <a:gd name="connsiteY40" fmla="*/ 179434 h 4014226"/>
                                        <a:gd name="connsiteX41" fmla="*/ 2294799 w 3403747"/>
                                        <a:gd name="connsiteY41" fmla="*/ 192134 h 4014226"/>
                                        <a:gd name="connsiteX42" fmla="*/ 2303151 w 3403747"/>
                                        <a:gd name="connsiteY42" fmla="*/ 115590 h 4014226"/>
                                        <a:gd name="connsiteX43" fmla="*/ 2400872 w 3403747"/>
                                        <a:gd name="connsiteY43" fmla="*/ 130593 h 4014226"/>
                                        <a:gd name="connsiteX44" fmla="*/ 2485119 w 3403747"/>
                                        <a:gd name="connsiteY44" fmla="*/ 0 h 4014226"/>
                                        <a:gd name="connsiteX45" fmla="*/ 2614485 w 3403747"/>
                                        <a:gd name="connsiteY45" fmla="*/ 86555 h 4014226"/>
                                        <a:gd name="connsiteX46" fmla="*/ 2635737 w 3403747"/>
                                        <a:gd name="connsiteY46" fmla="*/ 139014 h 4014226"/>
                                        <a:gd name="connsiteX47" fmla="*/ 2760695 w 3403747"/>
                                        <a:gd name="connsiteY47" fmla="*/ 317553 h 4014226"/>
                                        <a:gd name="connsiteX48" fmla="*/ 2780987 w 3403747"/>
                                        <a:gd name="connsiteY48" fmla="*/ 371741 h 4014226"/>
                                        <a:gd name="connsiteX49" fmla="*/ 2882626 w 3403747"/>
                                        <a:gd name="connsiteY49" fmla="*/ 452176 h 4014226"/>
                                        <a:gd name="connsiteX50" fmla="*/ 3052391 w 3403747"/>
                                        <a:gd name="connsiteY50" fmla="*/ 689275 h 4014226"/>
                                        <a:gd name="connsiteX51" fmla="*/ 2950765 w 3403747"/>
                                        <a:gd name="connsiteY51" fmla="*/ 1116875 h 4014226"/>
                                        <a:gd name="connsiteX52" fmla="*/ 2806841 w 3403747"/>
                                        <a:gd name="connsiteY52" fmla="*/ 1548676 h 4014226"/>
                                        <a:gd name="connsiteX53" fmla="*/ 2907830 w 3403747"/>
                                        <a:gd name="connsiteY53" fmla="*/ 1578236 h 4014226"/>
                                        <a:gd name="connsiteX54" fmla="*/ 2853409 w 3403747"/>
                                        <a:gd name="connsiteY54" fmla="*/ 1692552 h 4014226"/>
                                        <a:gd name="connsiteX55" fmla="*/ 3302147 w 3403747"/>
                                        <a:gd name="connsiteY55" fmla="*/ 1849192 h 4014226"/>
                                        <a:gd name="connsiteX56" fmla="*/ 3339273 w 3403747"/>
                                        <a:gd name="connsiteY56" fmla="*/ 1993120 h 4014226"/>
                                        <a:gd name="connsiteX57" fmla="*/ 3306376 w 3403747"/>
                                        <a:gd name="connsiteY57" fmla="*/ 2043905 h 4014226"/>
                                        <a:gd name="connsiteX58" fmla="*/ 3310610 w 3403747"/>
                                        <a:gd name="connsiteY58" fmla="*/ 2128579 h 4014226"/>
                                        <a:gd name="connsiteX59" fmla="*/ 3117565 w 3403747"/>
                                        <a:gd name="connsiteY59" fmla="*/ 2128561 h 4014226"/>
                                        <a:gd name="connsiteX60" fmla="*/ 3094708 w 3403747"/>
                                        <a:gd name="connsiteY60" fmla="*/ 2065050 h 4014226"/>
                                        <a:gd name="connsiteX61" fmla="*/ 2976173 w 3403747"/>
                                        <a:gd name="connsiteY61" fmla="*/ 2124339 h 4014226"/>
                                        <a:gd name="connsiteX62" fmla="*/ 2988878 w 3403747"/>
                                        <a:gd name="connsiteY62" fmla="*/ 2306397 h 4014226"/>
                                        <a:gd name="connsiteX63" fmla="*/ 3171761 w 3403747"/>
                                        <a:gd name="connsiteY63" fmla="*/ 2294509 h 4014226"/>
                                        <a:gd name="connsiteX64" fmla="*/ 3209010 w 3403747"/>
                                        <a:gd name="connsiteY64" fmla="*/ 2429153 h 4014226"/>
                                        <a:gd name="connsiteX65" fmla="*/ 3259811 w 3403747"/>
                                        <a:gd name="connsiteY65" fmla="*/ 2416424 h 4014226"/>
                                        <a:gd name="connsiteX66" fmla="*/ 3403747 w 3403747"/>
                                        <a:gd name="connsiteY66" fmla="*/ 2844081 h 4014226"/>
                                        <a:gd name="connsiteX67" fmla="*/ 3234398 w 3403747"/>
                                        <a:gd name="connsiteY67" fmla="*/ 3417980 h 4014226"/>
                                        <a:gd name="connsiteX68" fmla="*/ 3209006 w 3403747"/>
                                        <a:gd name="connsiteY68" fmla="*/ 3418005 h 4014226"/>
                                        <a:gd name="connsiteX69" fmla="*/ 3187838 w 3403747"/>
                                        <a:gd name="connsiteY69" fmla="*/ 3614466 h 4014226"/>
                                        <a:gd name="connsiteX70" fmla="*/ 3128564 w 3403747"/>
                                        <a:gd name="connsiteY70" fmla="*/ 3576361 h 4014226"/>
                                        <a:gd name="connsiteX71" fmla="*/ 2910097 w 3403747"/>
                                        <a:gd name="connsiteY71" fmla="*/ 4014226 h 4014226"/>
                                        <a:gd name="connsiteX0" fmla="*/ 2914527 w 3403747"/>
                                        <a:gd name="connsiteY0" fmla="*/ 4011845 h 4014226"/>
                                        <a:gd name="connsiteX1" fmla="*/ 2779382 w 3403747"/>
                                        <a:gd name="connsiteY1" fmla="*/ 3953260 h 4014226"/>
                                        <a:gd name="connsiteX2" fmla="*/ 2503097 w 3403747"/>
                                        <a:gd name="connsiteY2" fmla="*/ 3712731 h 4014226"/>
                                        <a:gd name="connsiteX3" fmla="*/ 2519794 w 3403747"/>
                                        <a:gd name="connsiteY3" fmla="*/ 3441241 h 4014226"/>
                                        <a:gd name="connsiteX4" fmla="*/ 2155383 w 3403747"/>
                                        <a:gd name="connsiteY4" fmla="*/ 3352969 h 4014226"/>
                                        <a:gd name="connsiteX5" fmla="*/ 2160154 w 3403747"/>
                                        <a:gd name="connsiteY5" fmla="*/ 3303116 h 4014226"/>
                                        <a:gd name="connsiteX6" fmla="*/ 1810047 w 3403747"/>
                                        <a:gd name="connsiteY6" fmla="*/ 3150703 h 4014226"/>
                                        <a:gd name="connsiteX7" fmla="*/ 1779086 w 3403747"/>
                                        <a:gd name="connsiteY7" fmla="*/ 3199442 h 4014226"/>
                                        <a:gd name="connsiteX8" fmla="*/ 1417074 w 3403747"/>
                                        <a:gd name="connsiteY8" fmla="*/ 3058936 h 4014226"/>
                                        <a:gd name="connsiteX9" fmla="*/ 1438512 w 3403747"/>
                                        <a:gd name="connsiteY9" fmla="*/ 3001278 h 4014226"/>
                                        <a:gd name="connsiteX10" fmla="*/ 1245599 w 3403747"/>
                                        <a:gd name="connsiteY10" fmla="*/ 2900646 h 4014226"/>
                                        <a:gd name="connsiteX11" fmla="*/ 1205112 w 3403747"/>
                                        <a:gd name="connsiteY11" fmla="*/ 2931604 h 4014226"/>
                                        <a:gd name="connsiteX12" fmla="*/ 1002737 w 3403747"/>
                                        <a:gd name="connsiteY12" fmla="*/ 2810148 h 4014226"/>
                                        <a:gd name="connsiteX13" fmla="*/ 912998 w 3403747"/>
                                        <a:gd name="connsiteY13" fmla="*/ 2793892 h 4014226"/>
                                        <a:gd name="connsiteX14" fmla="*/ 501180 w 3403747"/>
                                        <a:gd name="connsiteY14" fmla="*/ 2973747 h 4014226"/>
                                        <a:gd name="connsiteX15" fmla="*/ 474670 w 3403747"/>
                                        <a:gd name="connsiteY15" fmla="*/ 2770803 h 4014226"/>
                                        <a:gd name="connsiteX16" fmla="*/ 23280 w 3403747"/>
                                        <a:gd name="connsiteY16" fmla="*/ 2789474 h 4014226"/>
                                        <a:gd name="connsiteX17" fmla="*/ 333 w 3403747"/>
                                        <a:gd name="connsiteY17" fmla="*/ 2202967 h 4014226"/>
                                        <a:gd name="connsiteX18" fmla="*/ 42666 w 3403747"/>
                                        <a:gd name="connsiteY18" fmla="*/ 2080200 h 4014226"/>
                                        <a:gd name="connsiteX19" fmla="*/ 114633 w 3403747"/>
                                        <a:gd name="connsiteY19" fmla="*/ 2122534 h 4014226"/>
                                        <a:gd name="connsiteX20" fmla="*/ 127333 w 3403747"/>
                                        <a:gd name="connsiteY20" fmla="*/ 1965900 h 4014226"/>
                                        <a:gd name="connsiteX21" fmla="*/ 195066 w 3403747"/>
                                        <a:gd name="connsiteY21" fmla="*/ 1932034 h 4014226"/>
                                        <a:gd name="connsiteX22" fmla="*/ 228933 w 3403747"/>
                                        <a:gd name="connsiteY22" fmla="*/ 1965900 h 4014226"/>
                                        <a:gd name="connsiteX23" fmla="*/ 267033 w 3403747"/>
                                        <a:gd name="connsiteY23" fmla="*/ 1932034 h 4014226"/>
                                        <a:gd name="connsiteX24" fmla="*/ 199299 w 3403747"/>
                                        <a:gd name="connsiteY24" fmla="*/ 1758467 h 4014226"/>
                                        <a:gd name="connsiteX25" fmla="*/ 245866 w 3403747"/>
                                        <a:gd name="connsiteY25" fmla="*/ 1639934 h 4014226"/>
                                        <a:gd name="connsiteX26" fmla="*/ 449066 w 3403747"/>
                                        <a:gd name="connsiteY26" fmla="*/ 1580667 h 4014226"/>
                                        <a:gd name="connsiteX27" fmla="*/ 609933 w 3403747"/>
                                        <a:gd name="connsiteY27" fmla="*/ 1402867 h 4014226"/>
                                        <a:gd name="connsiteX28" fmla="*/ 584533 w 3403747"/>
                                        <a:gd name="connsiteY28" fmla="*/ 1131934 h 4014226"/>
                                        <a:gd name="connsiteX29" fmla="*/ 639566 w 3403747"/>
                                        <a:gd name="connsiteY29" fmla="*/ 1144634 h 4014226"/>
                                        <a:gd name="connsiteX30" fmla="*/ 927433 w 3403747"/>
                                        <a:gd name="connsiteY30" fmla="*/ 818667 h 4014226"/>
                                        <a:gd name="connsiteX31" fmla="*/ 969766 w 3403747"/>
                                        <a:gd name="connsiteY31" fmla="*/ 801734 h 4014226"/>
                                        <a:gd name="connsiteX32" fmla="*/ 961299 w 3403747"/>
                                        <a:gd name="connsiteY32" fmla="*/ 750934 h 4014226"/>
                                        <a:gd name="connsiteX33" fmla="*/ 1020566 w 3403747"/>
                                        <a:gd name="connsiteY33" fmla="*/ 759400 h 4014226"/>
                                        <a:gd name="connsiteX34" fmla="*/ 1007866 w 3403747"/>
                                        <a:gd name="connsiteY34" fmla="*/ 810200 h 4014226"/>
                                        <a:gd name="connsiteX35" fmla="*/ 1041733 w 3403747"/>
                                        <a:gd name="connsiteY35" fmla="*/ 835600 h 4014226"/>
                                        <a:gd name="connsiteX36" fmla="*/ 1058666 w 3403747"/>
                                        <a:gd name="connsiteY36" fmla="*/ 772100 h 4014226"/>
                                        <a:gd name="connsiteX37" fmla="*/ 2040799 w 3403747"/>
                                        <a:gd name="connsiteY37" fmla="*/ 894867 h 4014226"/>
                                        <a:gd name="connsiteX38" fmla="*/ 2146633 w 3403747"/>
                                        <a:gd name="connsiteY38" fmla="*/ 238700 h 4014226"/>
                                        <a:gd name="connsiteX39" fmla="*/ 2231299 w 3403747"/>
                                        <a:gd name="connsiteY39" fmla="*/ 255634 h 4014226"/>
                                        <a:gd name="connsiteX40" fmla="*/ 2252466 w 3403747"/>
                                        <a:gd name="connsiteY40" fmla="*/ 179434 h 4014226"/>
                                        <a:gd name="connsiteX41" fmla="*/ 2294799 w 3403747"/>
                                        <a:gd name="connsiteY41" fmla="*/ 192134 h 4014226"/>
                                        <a:gd name="connsiteX42" fmla="*/ 2303151 w 3403747"/>
                                        <a:gd name="connsiteY42" fmla="*/ 115590 h 4014226"/>
                                        <a:gd name="connsiteX43" fmla="*/ 2400872 w 3403747"/>
                                        <a:gd name="connsiteY43" fmla="*/ 130593 h 4014226"/>
                                        <a:gd name="connsiteX44" fmla="*/ 2485119 w 3403747"/>
                                        <a:gd name="connsiteY44" fmla="*/ 0 h 4014226"/>
                                        <a:gd name="connsiteX45" fmla="*/ 2614485 w 3403747"/>
                                        <a:gd name="connsiteY45" fmla="*/ 86555 h 4014226"/>
                                        <a:gd name="connsiteX46" fmla="*/ 2635737 w 3403747"/>
                                        <a:gd name="connsiteY46" fmla="*/ 139014 h 4014226"/>
                                        <a:gd name="connsiteX47" fmla="*/ 2760695 w 3403747"/>
                                        <a:gd name="connsiteY47" fmla="*/ 317553 h 4014226"/>
                                        <a:gd name="connsiteX48" fmla="*/ 2780987 w 3403747"/>
                                        <a:gd name="connsiteY48" fmla="*/ 371741 h 4014226"/>
                                        <a:gd name="connsiteX49" fmla="*/ 2882626 w 3403747"/>
                                        <a:gd name="connsiteY49" fmla="*/ 452176 h 4014226"/>
                                        <a:gd name="connsiteX50" fmla="*/ 3052391 w 3403747"/>
                                        <a:gd name="connsiteY50" fmla="*/ 689275 h 4014226"/>
                                        <a:gd name="connsiteX51" fmla="*/ 2950765 w 3403747"/>
                                        <a:gd name="connsiteY51" fmla="*/ 1116875 h 4014226"/>
                                        <a:gd name="connsiteX52" fmla="*/ 2806841 w 3403747"/>
                                        <a:gd name="connsiteY52" fmla="*/ 1548676 h 4014226"/>
                                        <a:gd name="connsiteX53" fmla="*/ 2907830 w 3403747"/>
                                        <a:gd name="connsiteY53" fmla="*/ 1578236 h 4014226"/>
                                        <a:gd name="connsiteX54" fmla="*/ 2853409 w 3403747"/>
                                        <a:gd name="connsiteY54" fmla="*/ 1692552 h 4014226"/>
                                        <a:gd name="connsiteX55" fmla="*/ 3302147 w 3403747"/>
                                        <a:gd name="connsiteY55" fmla="*/ 1849192 h 4014226"/>
                                        <a:gd name="connsiteX56" fmla="*/ 3339273 w 3403747"/>
                                        <a:gd name="connsiteY56" fmla="*/ 1993120 h 4014226"/>
                                        <a:gd name="connsiteX57" fmla="*/ 3306376 w 3403747"/>
                                        <a:gd name="connsiteY57" fmla="*/ 2043905 h 4014226"/>
                                        <a:gd name="connsiteX58" fmla="*/ 3310610 w 3403747"/>
                                        <a:gd name="connsiteY58" fmla="*/ 2128579 h 4014226"/>
                                        <a:gd name="connsiteX59" fmla="*/ 3117565 w 3403747"/>
                                        <a:gd name="connsiteY59" fmla="*/ 2128561 h 4014226"/>
                                        <a:gd name="connsiteX60" fmla="*/ 3094708 w 3403747"/>
                                        <a:gd name="connsiteY60" fmla="*/ 2065050 h 4014226"/>
                                        <a:gd name="connsiteX61" fmla="*/ 2976173 w 3403747"/>
                                        <a:gd name="connsiteY61" fmla="*/ 2124339 h 4014226"/>
                                        <a:gd name="connsiteX62" fmla="*/ 2988878 w 3403747"/>
                                        <a:gd name="connsiteY62" fmla="*/ 2306397 h 4014226"/>
                                        <a:gd name="connsiteX63" fmla="*/ 3171761 w 3403747"/>
                                        <a:gd name="connsiteY63" fmla="*/ 2294509 h 4014226"/>
                                        <a:gd name="connsiteX64" fmla="*/ 3209010 w 3403747"/>
                                        <a:gd name="connsiteY64" fmla="*/ 2429153 h 4014226"/>
                                        <a:gd name="connsiteX65" fmla="*/ 3259811 w 3403747"/>
                                        <a:gd name="connsiteY65" fmla="*/ 2416424 h 4014226"/>
                                        <a:gd name="connsiteX66" fmla="*/ 3403747 w 3403747"/>
                                        <a:gd name="connsiteY66" fmla="*/ 2844081 h 4014226"/>
                                        <a:gd name="connsiteX67" fmla="*/ 3234398 w 3403747"/>
                                        <a:gd name="connsiteY67" fmla="*/ 3417980 h 4014226"/>
                                        <a:gd name="connsiteX68" fmla="*/ 3209006 w 3403747"/>
                                        <a:gd name="connsiteY68" fmla="*/ 3418005 h 4014226"/>
                                        <a:gd name="connsiteX69" fmla="*/ 3187838 w 3403747"/>
                                        <a:gd name="connsiteY69" fmla="*/ 3614466 h 4014226"/>
                                        <a:gd name="connsiteX70" fmla="*/ 3128564 w 3403747"/>
                                        <a:gd name="connsiteY70" fmla="*/ 3576361 h 4014226"/>
                                        <a:gd name="connsiteX71" fmla="*/ 2910097 w 3403747"/>
                                        <a:gd name="connsiteY71" fmla="*/ 4014226 h 4014226"/>
                                        <a:gd name="connsiteX0" fmla="*/ 2914527 w 3403747"/>
                                        <a:gd name="connsiteY0" fmla="*/ 4011845 h 4014226"/>
                                        <a:gd name="connsiteX1" fmla="*/ 2779382 w 3403747"/>
                                        <a:gd name="connsiteY1" fmla="*/ 3953260 h 4014226"/>
                                        <a:gd name="connsiteX2" fmla="*/ 2503097 w 3403747"/>
                                        <a:gd name="connsiteY2" fmla="*/ 3712731 h 4014226"/>
                                        <a:gd name="connsiteX3" fmla="*/ 2519794 w 3403747"/>
                                        <a:gd name="connsiteY3" fmla="*/ 3441241 h 4014226"/>
                                        <a:gd name="connsiteX4" fmla="*/ 2155383 w 3403747"/>
                                        <a:gd name="connsiteY4" fmla="*/ 3352969 h 4014226"/>
                                        <a:gd name="connsiteX5" fmla="*/ 2160154 w 3403747"/>
                                        <a:gd name="connsiteY5" fmla="*/ 3303116 h 4014226"/>
                                        <a:gd name="connsiteX6" fmla="*/ 1810047 w 3403747"/>
                                        <a:gd name="connsiteY6" fmla="*/ 3150703 h 4014226"/>
                                        <a:gd name="connsiteX7" fmla="*/ 1779086 w 3403747"/>
                                        <a:gd name="connsiteY7" fmla="*/ 3199442 h 4014226"/>
                                        <a:gd name="connsiteX8" fmla="*/ 1417074 w 3403747"/>
                                        <a:gd name="connsiteY8" fmla="*/ 3058936 h 4014226"/>
                                        <a:gd name="connsiteX9" fmla="*/ 1438512 w 3403747"/>
                                        <a:gd name="connsiteY9" fmla="*/ 3001278 h 4014226"/>
                                        <a:gd name="connsiteX10" fmla="*/ 1245599 w 3403747"/>
                                        <a:gd name="connsiteY10" fmla="*/ 2900646 h 4014226"/>
                                        <a:gd name="connsiteX11" fmla="*/ 1205112 w 3403747"/>
                                        <a:gd name="connsiteY11" fmla="*/ 2931604 h 4014226"/>
                                        <a:gd name="connsiteX12" fmla="*/ 1002737 w 3403747"/>
                                        <a:gd name="connsiteY12" fmla="*/ 2810148 h 4014226"/>
                                        <a:gd name="connsiteX13" fmla="*/ 912998 w 3403747"/>
                                        <a:gd name="connsiteY13" fmla="*/ 2793892 h 4014226"/>
                                        <a:gd name="connsiteX14" fmla="*/ 501180 w 3403747"/>
                                        <a:gd name="connsiteY14" fmla="*/ 2973747 h 4014226"/>
                                        <a:gd name="connsiteX15" fmla="*/ 474670 w 3403747"/>
                                        <a:gd name="connsiteY15" fmla="*/ 2770803 h 4014226"/>
                                        <a:gd name="connsiteX16" fmla="*/ 23280 w 3403747"/>
                                        <a:gd name="connsiteY16" fmla="*/ 2789474 h 4014226"/>
                                        <a:gd name="connsiteX17" fmla="*/ 333 w 3403747"/>
                                        <a:gd name="connsiteY17" fmla="*/ 2202967 h 4014226"/>
                                        <a:gd name="connsiteX18" fmla="*/ 42666 w 3403747"/>
                                        <a:gd name="connsiteY18" fmla="*/ 2080200 h 4014226"/>
                                        <a:gd name="connsiteX19" fmla="*/ 114633 w 3403747"/>
                                        <a:gd name="connsiteY19" fmla="*/ 2122534 h 4014226"/>
                                        <a:gd name="connsiteX20" fmla="*/ 127333 w 3403747"/>
                                        <a:gd name="connsiteY20" fmla="*/ 1965900 h 4014226"/>
                                        <a:gd name="connsiteX21" fmla="*/ 195066 w 3403747"/>
                                        <a:gd name="connsiteY21" fmla="*/ 1932034 h 4014226"/>
                                        <a:gd name="connsiteX22" fmla="*/ 228933 w 3403747"/>
                                        <a:gd name="connsiteY22" fmla="*/ 1965900 h 4014226"/>
                                        <a:gd name="connsiteX23" fmla="*/ 267033 w 3403747"/>
                                        <a:gd name="connsiteY23" fmla="*/ 1932034 h 4014226"/>
                                        <a:gd name="connsiteX24" fmla="*/ 199299 w 3403747"/>
                                        <a:gd name="connsiteY24" fmla="*/ 1758467 h 4014226"/>
                                        <a:gd name="connsiteX25" fmla="*/ 245866 w 3403747"/>
                                        <a:gd name="connsiteY25" fmla="*/ 1639934 h 4014226"/>
                                        <a:gd name="connsiteX26" fmla="*/ 449066 w 3403747"/>
                                        <a:gd name="connsiteY26" fmla="*/ 1580667 h 4014226"/>
                                        <a:gd name="connsiteX27" fmla="*/ 609933 w 3403747"/>
                                        <a:gd name="connsiteY27" fmla="*/ 1402867 h 4014226"/>
                                        <a:gd name="connsiteX28" fmla="*/ 584533 w 3403747"/>
                                        <a:gd name="connsiteY28" fmla="*/ 1131934 h 4014226"/>
                                        <a:gd name="connsiteX29" fmla="*/ 639566 w 3403747"/>
                                        <a:gd name="connsiteY29" fmla="*/ 1144634 h 4014226"/>
                                        <a:gd name="connsiteX30" fmla="*/ 927433 w 3403747"/>
                                        <a:gd name="connsiteY30" fmla="*/ 818667 h 4014226"/>
                                        <a:gd name="connsiteX31" fmla="*/ 969766 w 3403747"/>
                                        <a:gd name="connsiteY31" fmla="*/ 801734 h 4014226"/>
                                        <a:gd name="connsiteX32" fmla="*/ 961299 w 3403747"/>
                                        <a:gd name="connsiteY32" fmla="*/ 750934 h 4014226"/>
                                        <a:gd name="connsiteX33" fmla="*/ 1020566 w 3403747"/>
                                        <a:gd name="connsiteY33" fmla="*/ 759400 h 4014226"/>
                                        <a:gd name="connsiteX34" fmla="*/ 1007866 w 3403747"/>
                                        <a:gd name="connsiteY34" fmla="*/ 810200 h 4014226"/>
                                        <a:gd name="connsiteX35" fmla="*/ 1041733 w 3403747"/>
                                        <a:gd name="connsiteY35" fmla="*/ 835600 h 4014226"/>
                                        <a:gd name="connsiteX36" fmla="*/ 1058666 w 3403747"/>
                                        <a:gd name="connsiteY36" fmla="*/ 772100 h 4014226"/>
                                        <a:gd name="connsiteX37" fmla="*/ 2040799 w 3403747"/>
                                        <a:gd name="connsiteY37" fmla="*/ 894867 h 4014226"/>
                                        <a:gd name="connsiteX38" fmla="*/ 2146633 w 3403747"/>
                                        <a:gd name="connsiteY38" fmla="*/ 238700 h 4014226"/>
                                        <a:gd name="connsiteX39" fmla="*/ 2231299 w 3403747"/>
                                        <a:gd name="connsiteY39" fmla="*/ 255634 h 4014226"/>
                                        <a:gd name="connsiteX40" fmla="*/ 2252466 w 3403747"/>
                                        <a:gd name="connsiteY40" fmla="*/ 179434 h 4014226"/>
                                        <a:gd name="connsiteX41" fmla="*/ 2294799 w 3403747"/>
                                        <a:gd name="connsiteY41" fmla="*/ 192134 h 4014226"/>
                                        <a:gd name="connsiteX42" fmla="*/ 2303151 w 3403747"/>
                                        <a:gd name="connsiteY42" fmla="*/ 115590 h 4014226"/>
                                        <a:gd name="connsiteX43" fmla="*/ 2400872 w 3403747"/>
                                        <a:gd name="connsiteY43" fmla="*/ 130593 h 4014226"/>
                                        <a:gd name="connsiteX44" fmla="*/ 2485119 w 3403747"/>
                                        <a:gd name="connsiteY44" fmla="*/ 0 h 4014226"/>
                                        <a:gd name="connsiteX45" fmla="*/ 2614485 w 3403747"/>
                                        <a:gd name="connsiteY45" fmla="*/ 86555 h 4014226"/>
                                        <a:gd name="connsiteX46" fmla="*/ 2635737 w 3403747"/>
                                        <a:gd name="connsiteY46" fmla="*/ 139014 h 4014226"/>
                                        <a:gd name="connsiteX47" fmla="*/ 2760695 w 3403747"/>
                                        <a:gd name="connsiteY47" fmla="*/ 317553 h 4014226"/>
                                        <a:gd name="connsiteX48" fmla="*/ 2780987 w 3403747"/>
                                        <a:gd name="connsiteY48" fmla="*/ 371741 h 4014226"/>
                                        <a:gd name="connsiteX49" fmla="*/ 2882626 w 3403747"/>
                                        <a:gd name="connsiteY49" fmla="*/ 452176 h 4014226"/>
                                        <a:gd name="connsiteX50" fmla="*/ 3052391 w 3403747"/>
                                        <a:gd name="connsiteY50" fmla="*/ 689275 h 4014226"/>
                                        <a:gd name="connsiteX51" fmla="*/ 2950765 w 3403747"/>
                                        <a:gd name="connsiteY51" fmla="*/ 1116875 h 4014226"/>
                                        <a:gd name="connsiteX52" fmla="*/ 2806841 w 3403747"/>
                                        <a:gd name="connsiteY52" fmla="*/ 1548676 h 4014226"/>
                                        <a:gd name="connsiteX53" fmla="*/ 2907830 w 3403747"/>
                                        <a:gd name="connsiteY53" fmla="*/ 1578236 h 4014226"/>
                                        <a:gd name="connsiteX54" fmla="*/ 2853409 w 3403747"/>
                                        <a:gd name="connsiteY54" fmla="*/ 1692552 h 4014226"/>
                                        <a:gd name="connsiteX55" fmla="*/ 3302147 w 3403747"/>
                                        <a:gd name="connsiteY55" fmla="*/ 1849192 h 4014226"/>
                                        <a:gd name="connsiteX56" fmla="*/ 3339273 w 3403747"/>
                                        <a:gd name="connsiteY56" fmla="*/ 1993120 h 4014226"/>
                                        <a:gd name="connsiteX57" fmla="*/ 3306376 w 3403747"/>
                                        <a:gd name="connsiteY57" fmla="*/ 2043905 h 4014226"/>
                                        <a:gd name="connsiteX58" fmla="*/ 3310610 w 3403747"/>
                                        <a:gd name="connsiteY58" fmla="*/ 2128579 h 4014226"/>
                                        <a:gd name="connsiteX59" fmla="*/ 3117565 w 3403747"/>
                                        <a:gd name="connsiteY59" fmla="*/ 2128561 h 4014226"/>
                                        <a:gd name="connsiteX60" fmla="*/ 3094708 w 3403747"/>
                                        <a:gd name="connsiteY60" fmla="*/ 2065050 h 4014226"/>
                                        <a:gd name="connsiteX61" fmla="*/ 2976173 w 3403747"/>
                                        <a:gd name="connsiteY61" fmla="*/ 2124339 h 4014226"/>
                                        <a:gd name="connsiteX62" fmla="*/ 2988878 w 3403747"/>
                                        <a:gd name="connsiteY62" fmla="*/ 2306397 h 4014226"/>
                                        <a:gd name="connsiteX63" fmla="*/ 3171761 w 3403747"/>
                                        <a:gd name="connsiteY63" fmla="*/ 2294509 h 4014226"/>
                                        <a:gd name="connsiteX64" fmla="*/ 3209010 w 3403747"/>
                                        <a:gd name="connsiteY64" fmla="*/ 2429153 h 4014226"/>
                                        <a:gd name="connsiteX65" fmla="*/ 3259811 w 3403747"/>
                                        <a:gd name="connsiteY65" fmla="*/ 2416424 h 4014226"/>
                                        <a:gd name="connsiteX66" fmla="*/ 3403747 w 3403747"/>
                                        <a:gd name="connsiteY66" fmla="*/ 2844081 h 4014226"/>
                                        <a:gd name="connsiteX67" fmla="*/ 3234398 w 3403747"/>
                                        <a:gd name="connsiteY67" fmla="*/ 3417980 h 4014226"/>
                                        <a:gd name="connsiteX68" fmla="*/ 3209006 w 3403747"/>
                                        <a:gd name="connsiteY68" fmla="*/ 3418005 h 4014226"/>
                                        <a:gd name="connsiteX69" fmla="*/ 3187838 w 3403747"/>
                                        <a:gd name="connsiteY69" fmla="*/ 3614466 h 4014226"/>
                                        <a:gd name="connsiteX70" fmla="*/ 3128564 w 3403747"/>
                                        <a:gd name="connsiteY70" fmla="*/ 3576361 h 4014226"/>
                                        <a:gd name="connsiteX71" fmla="*/ 2910097 w 3403747"/>
                                        <a:gd name="connsiteY71" fmla="*/ 4014226 h 4014226"/>
                                        <a:gd name="connsiteX0" fmla="*/ 2914527 w 3403747"/>
                                        <a:gd name="connsiteY0" fmla="*/ 4011845 h 4014226"/>
                                        <a:gd name="connsiteX1" fmla="*/ 2779382 w 3403747"/>
                                        <a:gd name="connsiteY1" fmla="*/ 3953260 h 4014226"/>
                                        <a:gd name="connsiteX2" fmla="*/ 2503097 w 3403747"/>
                                        <a:gd name="connsiteY2" fmla="*/ 3712731 h 4014226"/>
                                        <a:gd name="connsiteX3" fmla="*/ 2519794 w 3403747"/>
                                        <a:gd name="connsiteY3" fmla="*/ 3441241 h 4014226"/>
                                        <a:gd name="connsiteX4" fmla="*/ 2155383 w 3403747"/>
                                        <a:gd name="connsiteY4" fmla="*/ 3352969 h 4014226"/>
                                        <a:gd name="connsiteX5" fmla="*/ 2160154 w 3403747"/>
                                        <a:gd name="connsiteY5" fmla="*/ 3303116 h 4014226"/>
                                        <a:gd name="connsiteX6" fmla="*/ 1810047 w 3403747"/>
                                        <a:gd name="connsiteY6" fmla="*/ 3150703 h 4014226"/>
                                        <a:gd name="connsiteX7" fmla="*/ 1779086 w 3403747"/>
                                        <a:gd name="connsiteY7" fmla="*/ 3199442 h 4014226"/>
                                        <a:gd name="connsiteX8" fmla="*/ 1417074 w 3403747"/>
                                        <a:gd name="connsiteY8" fmla="*/ 3058936 h 4014226"/>
                                        <a:gd name="connsiteX9" fmla="*/ 1438512 w 3403747"/>
                                        <a:gd name="connsiteY9" fmla="*/ 3001278 h 4014226"/>
                                        <a:gd name="connsiteX10" fmla="*/ 1245599 w 3403747"/>
                                        <a:gd name="connsiteY10" fmla="*/ 2900646 h 4014226"/>
                                        <a:gd name="connsiteX11" fmla="*/ 1205112 w 3403747"/>
                                        <a:gd name="connsiteY11" fmla="*/ 2931604 h 4014226"/>
                                        <a:gd name="connsiteX12" fmla="*/ 1002737 w 3403747"/>
                                        <a:gd name="connsiteY12" fmla="*/ 2810148 h 4014226"/>
                                        <a:gd name="connsiteX13" fmla="*/ 912998 w 3403747"/>
                                        <a:gd name="connsiteY13" fmla="*/ 2793892 h 4014226"/>
                                        <a:gd name="connsiteX14" fmla="*/ 501180 w 3403747"/>
                                        <a:gd name="connsiteY14" fmla="*/ 2973747 h 4014226"/>
                                        <a:gd name="connsiteX15" fmla="*/ 474670 w 3403747"/>
                                        <a:gd name="connsiteY15" fmla="*/ 2770803 h 4014226"/>
                                        <a:gd name="connsiteX16" fmla="*/ 23280 w 3403747"/>
                                        <a:gd name="connsiteY16" fmla="*/ 2789474 h 4014226"/>
                                        <a:gd name="connsiteX17" fmla="*/ 333 w 3403747"/>
                                        <a:gd name="connsiteY17" fmla="*/ 2202967 h 4014226"/>
                                        <a:gd name="connsiteX18" fmla="*/ 42666 w 3403747"/>
                                        <a:gd name="connsiteY18" fmla="*/ 2080200 h 4014226"/>
                                        <a:gd name="connsiteX19" fmla="*/ 114633 w 3403747"/>
                                        <a:gd name="connsiteY19" fmla="*/ 2122534 h 4014226"/>
                                        <a:gd name="connsiteX20" fmla="*/ 127333 w 3403747"/>
                                        <a:gd name="connsiteY20" fmla="*/ 1965900 h 4014226"/>
                                        <a:gd name="connsiteX21" fmla="*/ 195066 w 3403747"/>
                                        <a:gd name="connsiteY21" fmla="*/ 1932034 h 4014226"/>
                                        <a:gd name="connsiteX22" fmla="*/ 228933 w 3403747"/>
                                        <a:gd name="connsiteY22" fmla="*/ 1965900 h 4014226"/>
                                        <a:gd name="connsiteX23" fmla="*/ 267033 w 3403747"/>
                                        <a:gd name="connsiteY23" fmla="*/ 1932034 h 4014226"/>
                                        <a:gd name="connsiteX24" fmla="*/ 199299 w 3403747"/>
                                        <a:gd name="connsiteY24" fmla="*/ 1758467 h 4014226"/>
                                        <a:gd name="connsiteX25" fmla="*/ 245866 w 3403747"/>
                                        <a:gd name="connsiteY25" fmla="*/ 1639934 h 4014226"/>
                                        <a:gd name="connsiteX26" fmla="*/ 449066 w 3403747"/>
                                        <a:gd name="connsiteY26" fmla="*/ 1580667 h 4014226"/>
                                        <a:gd name="connsiteX27" fmla="*/ 609933 w 3403747"/>
                                        <a:gd name="connsiteY27" fmla="*/ 1402867 h 4014226"/>
                                        <a:gd name="connsiteX28" fmla="*/ 584533 w 3403747"/>
                                        <a:gd name="connsiteY28" fmla="*/ 1131934 h 4014226"/>
                                        <a:gd name="connsiteX29" fmla="*/ 639566 w 3403747"/>
                                        <a:gd name="connsiteY29" fmla="*/ 1144634 h 4014226"/>
                                        <a:gd name="connsiteX30" fmla="*/ 927433 w 3403747"/>
                                        <a:gd name="connsiteY30" fmla="*/ 818667 h 4014226"/>
                                        <a:gd name="connsiteX31" fmla="*/ 969766 w 3403747"/>
                                        <a:gd name="connsiteY31" fmla="*/ 801734 h 4014226"/>
                                        <a:gd name="connsiteX32" fmla="*/ 961299 w 3403747"/>
                                        <a:gd name="connsiteY32" fmla="*/ 750934 h 4014226"/>
                                        <a:gd name="connsiteX33" fmla="*/ 1020566 w 3403747"/>
                                        <a:gd name="connsiteY33" fmla="*/ 759400 h 4014226"/>
                                        <a:gd name="connsiteX34" fmla="*/ 1007866 w 3403747"/>
                                        <a:gd name="connsiteY34" fmla="*/ 810200 h 4014226"/>
                                        <a:gd name="connsiteX35" fmla="*/ 1041733 w 3403747"/>
                                        <a:gd name="connsiteY35" fmla="*/ 835600 h 4014226"/>
                                        <a:gd name="connsiteX36" fmla="*/ 1058666 w 3403747"/>
                                        <a:gd name="connsiteY36" fmla="*/ 772100 h 4014226"/>
                                        <a:gd name="connsiteX37" fmla="*/ 2040799 w 3403747"/>
                                        <a:gd name="connsiteY37" fmla="*/ 894867 h 4014226"/>
                                        <a:gd name="connsiteX38" fmla="*/ 2146633 w 3403747"/>
                                        <a:gd name="connsiteY38" fmla="*/ 238700 h 4014226"/>
                                        <a:gd name="connsiteX39" fmla="*/ 2231299 w 3403747"/>
                                        <a:gd name="connsiteY39" fmla="*/ 255634 h 4014226"/>
                                        <a:gd name="connsiteX40" fmla="*/ 2252466 w 3403747"/>
                                        <a:gd name="connsiteY40" fmla="*/ 179434 h 4014226"/>
                                        <a:gd name="connsiteX41" fmla="*/ 2294799 w 3403747"/>
                                        <a:gd name="connsiteY41" fmla="*/ 192134 h 4014226"/>
                                        <a:gd name="connsiteX42" fmla="*/ 2303151 w 3403747"/>
                                        <a:gd name="connsiteY42" fmla="*/ 115590 h 4014226"/>
                                        <a:gd name="connsiteX43" fmla="*/ 2400872 w 3403747"/>
                                        <a:gd name="connsiteY43" fmla="*/ 130593 h 4014226"/>
                                        <a:gd name="connsiteX44" fmla="*/ 2485119 w 3403747"/>
                                        <a:gd name="connsiteY44" fmla="*/ 0 h 4014226"/>
                                        <a:gd name="connsiteX45" fmla="*/ 2614485 w 3403747"/>
                                        <a:gd name="connsiteY45" fmla="*/ 86555 h 4014226"/>
                                        <a:gd name="connsiteX46" fmla="*/ 2635737 w 3403747"/>
                                        <a:gd name="connsiteY46" fmla="*/ 139014 h 4014226"/>
                                        <a:gd name="connsiteX47" fmla="*/ 2760695 w 3403747"/>
                                        <a:gd name="connsiteY47" fmla="*/ 317553 h 4014226"/>
                                        <a:gd name="connsiteX48" fmla="*/ 2780987 w 3403747"/>
                                        <a:gd name="connsiteY48" fmla="*/ 371741 h 4014226"/>
                                        <a:gd name="connsiteX49" fmla="*/ 2882626 w 3403747"/>
                                        <a:gd name="connsiteY49" fmla="*/ 452176 h 4014226"/>
                                        <a:gd name="connsiteX50" fmla="*/ 3052391 w 3403747"/>
                                        <a:gd name="connsiteY50" fmla="*/ 689275 h 4014226"/>
                                        <a:gd name="connsiteX51" fmla="*/ 2950765 w 3403747"/>
                                        <a:gd name="connsiteY51" fmla="*/ 1116875 h 4014226"/>
                                        <a:gd name="connsiteX52" fmla="*/ 2806841 w 3403747"/>
                                        <a:gd name="connsiteY52" fmla="*/ 1548676 h 4014226"/>
                                        <a:gd name="connsiteX53" fmla="*/ 2907830 w 3403747"/>
                                        <a:gd name="connsiteY53" fmla="*/ 1578236 h 4014226"/>
                                        <a:gd name="connsiteX54" fmla="*/ 2853409 w 3403747"/>
                                        <a:gd name="connsiteY54" fmla="*/ 1692552 h 4014226"/>
                                        <a:gd name="connsiteX55" fmla="*/ 3302147 w 3403747"/>
                                        <a:gd name="connsiteY55" fmla="*/ 1849192 h 4014226"/>
                                        <a:gd name="connsiteX56" fmla="*/ 3339273 w 3403747"/>
                                        <a:gd name="connsiteY56" fmla="*/ 1993120 h 4014226"/>
                                        <a:gd name="connsiteX57" fmla="*/ 3306376 w 3403747"/>
                                        <a:gd name="connsiteY57" fmla="*/ 2043905 h 4014226"/>
                                        <a:gd name="connsiteX58" fmla="*/ 3310610 w 3403747"/>
                                        <a:gd name="connsiteY58" fmla="*/ 2128579 h 4014226"/>
                                        <a:gd name="connsiteX59" fmla="*/ 3117565 w 3403747"/>
                                        <a:gd name="connsiteY59" fmla="*/ 2128561 h 4014226"/>
                                        <a:gd name="connsiteX60" fmla="*/ 3094708 w 3403747"/>
                                        <a:gd name="connsiteY60" fmla="*/ 2065050 h 4014226"/>
                                        <a:gd name="connsiteX61" fmla="*/ 2976173 w 3403747"/>
                                        <a:gd name="connsiteY61" fmla="*/ 2124339 h 4014226"/>
                                        <a:gd name="connsiteX62" fmla="*/ 2988878 w 3403747"/>
                                        <a:gd name="connsiteY62" fmla="*/ 2306397 h 4014226"/>
                                        <a:gd name="connsiteX63" fmla="*/ 3171761 w 3403747"/>
                                        <a:gd name="connsiteY63" fmla="*/ 2294509 h 4014226"/>
                                        <a:gd name="connsiteX64" fmla="*/ 3209010 w 3403747"/>
                                        <a:gd name="connsiteY64" fmla="*/ 2429153 h 4014226"/>
                                        <a:gd name="connsiteX65" fmla="*/ 3259811 w 3403747"/>
                                        <a:gd name="connsiteY65" fmla="*/ 2416424 h 4014226"/>
                                        <a:gd name="connsiteX66" fmla="*/ 3403747 w 3403747"/>
                                        <a:gd name="connsiteY66" fmla="*/ 2844081 h 4014226"/>
                                        <a:gd name="connsiteX67" fmla="*/ 3234398 w 3403747"/>
                                        <a:gd name="connsiteY67" fmla="*/ 3417980 h 4014226"/>
                                        <a:gd name="connsiteX68" fmla="*/ 3209006 w 3403747"/>
                                        <a:gd name="connsiteY68" fmla="*/ 3418005 h 4014226"/>
                                        <a:gd name="connsiteX69" fmla="*/ 3187838 w 3403747"/>
                                        <a:gd name="connsiteY69" fmla="*/ 3614466 h 4014226"/>
                                        <a:gd name="connsiteX70" fmla="*/ 3128564 w 3403747"/>
                                        <a:gd name="connsiteY70" fmla="*/ 3576361 h 4014226"/>
                                        <a:gd name="connsiteX71" fmla="*/ 2910097 w 3403747"/>
                                        <a:gd name="connsiteY71" fmla="*/ 4014226 h 4014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3403747" h="4014226">
                                          <a:moveTo>
                                            <a:pt x="2914527" y="4011845"/>
                                          </a:moveTo>
                                          <a:lnTo>
                                            <a:pt x="2779382" y="3953260"/>
                                          </a:lnTo>
                                          <a:lnTo>
                                            <a:pt x="2503097" y="3712731"/>
                                          </a:lnTo>
                                          <a:lnTo>
                                            <a:pt x="2519794" y="3441241"/>
                                          </a:lnTo>
                                          <a:lnTo>
                                            <a:pt x="2155383" y="3352969"/>
                                          </a:lnTo>
                                          <a:lnTo>
                                            <a:pt x="2160154" y="3303116"/>
                                          </a:lnTo>
                                          <a:lnTo>
                                            <a:pt x="1810047" y="3150703"/>
                                          </a:lnTo>
                                          <a:lnTo>
                                            <a:pt x="1779086" y="3199442"/>
                                          </a:lnTo>
                                          <a:lnTo>
                                            <a:pt x="1417074" y="3058936"/>
                                          </a:lnTo>
                                          <a:lnTo>
                                            <a:pt x="1438512" y="3001278"/>
                                          </a:lnTo>
                                          <a:lnTo>
                                            <a:pt x="1245599" y="2900646"/>
                                          </a:lnTo>
                                          <a:lnTo>
                                            <a:pt x="1205112" y="2931604"/>
                                          </a:lnTo>
                                          <a:cubicBezTo>
                                            <a:pt x="1135246" y="2902249"/>
                                            <a:pt x="1051422" y="2833100"/>
                                            <a:pt x="1002737" y="2810148"/>
                                          </a:cubicBezTo>
                                          <a:lnTo>
                                            <a:pt x="912998" y="2793892"/>
                                          </a:lnTo>
                                          <a:lnTo>
                                            <a:pt x="501180" y="2973747"/>
                                          </a:lnTo>
                                          <a:lnTo>
                                            <a:pt x="474670" y="2770803"/>
                                          </a:lnTo>
                                          <a:lnTo>
                                            <a:pt x="23280" y="2789474"/>
                                          </a:lnTo>
                                          <a:cubicBezTo>
                                            <a:pt x="18341" y="2692813"/>
                                            <a:pt x="-2898" y="2321179"/>
                                            <a:pt x="333" y="2202967"/>
                                          </a:cubicBezTo>
                                          <a:cubicBezTo>
                                            <a:pt x="3564" y="2084755"/>
                                            <a:pt x="28555" y="2121122"/>
                                            <a:pt x="42666" y="2080200"/>
                                          </a:cubicBezTo>
                                          <a:lnTo>
                                            <a:pt x="114633" y="2122534"/>
                                          </a:lnTo>
                                          <a:lnTo>
                                            <a:pt x="127333" y="1965900"/>
                                          </a:lnTo>
                                          <a:lnTo>
                                            <a:pt x="195066" y="1932034"/>
                                          </a:lnTo>
                                          <a:lnTo>
                                            <a:pt x="228933" y="1965900"/>
                                          </a:lnTo>
                                          <a:lnTo>
                                            <a:pt x="267033" y="1932034"/>
                                          </a:lnTo>
                                          <a:lnTo>
                                            <a:pt x="199299" y="1758467"/>
                                          </a:lnTo>
                                          <a:lnTo>
                                            <a:pt x="245866" y="1639934"/>
                                          </a:lnTo>
                                          <a:lnTo>
                                            <a:pt x="449066" y="1580667"/>
                                          </a:lnTo>
                                          <a:lnTo>
                                            <a:pt x="609933" y="1402867"/>
                                          </a:lnTo>
                                          <a:lnTo>
                                            <a:pt x="584533" y="1131934"/>
                                          </a:lnTo>
                                          <a:lnTo>
                                            <a:pt x="639566" y="1144634"/>
                                          </a:lnTo>
                                          <a:lnTo>
                                            <a:pt x="927433" y="818667"/>
                                          </a:lnTo>
                                          <a:cubicBezTo>
                                            <a:pt x="982466" y="761517"/>
                                            <a:pt x="964122" y="813023"/>
                                            <a:pt x="969766" y="801734"/>
                                          </a:cubicBezTo>
                                          <a:lnTo>
                                            <a:pt x="961299" y="750934"/>
                                          </a:lnTo>
                                          <a:lnTo>
                                            <a:pt x="1020566" y="759400"/>
                                          </a:lnTo>
                                          <a:lnTo>
                                            <a:pt x="1007866" y="810200"/>
                                          </a:lnTo>
                                          <a:lnTo>
                                            <a:pt x="1041733" y="835600"/>
                                          </a:lnTo>
                                          <a:lnTo>
                                            <a:pt x="1058666" y="772100"/>
                                          </a:lnTo>
                                          <a:lnTo>
                                            <a:pt x="2040799" y="894867"/>
                                          </a:lnTo>
                                          <a:lnTo>
                                            <a:pt x="2146633" y="238700"/>
                                          </a:lnTo>
                                          <a:lnTo>
                                            <a:pt x="2231299" y="255634"/>
                                          </a:lnTo>
                                          <a:lnTo>
                                            <a:pt x="2252466" y="179434"/>
                                          </a:lnTo>
                                          <a:lnTo>
                                            <a:pt x="2294799" y="192134"/>
                                          </a:lnTo>
                                          <a:lnTo>
                                            <a:pt x="2303151" y="115590"/>
                                          </a:lnTo>
                                          <a:lnTo>
                                            <a:pt x="2400872" y="130593"/>
                                          </a:lnTo>
                                          <a:lnTo>
                                            <a:pt x="2485119" y="0"/>
                                          </a:lnTo>
                                          <a:cubicBezTo>
                                            <a:pt x="2528241" y="28852"/>
                                            <a:pt x="2569121" y="46496"/>
                                            <a:pt x="2614485" y="86555"/>
                                          </a:cubicBezTo>
                                          <a:lnTo>
                                            <a:pt x="2635737" y="139014"/>
                                          </a:lnTo>
                                          <a:lnTo>
                                            <a:pt x="2760695" y="317553"/>
                                          </a:lnTo>
                                          <a:lnTo>
                                            <a:pt x="2780987" y="371741"/>
                                          </a:lnTo>
                                          <a:lnTo>
                                            <a:pt x="2882626" y="452176"/>
                                          </a:lnTo>
                                          <a:lnTo>
                                            <a:pt x="3052391" y="689275"/>
                                          </a:lnTo>
                                          <a:lnTo>
                                            <a:pt x="2950765" y="1116875"/>
                                          </a:lnTo>
                                          <a:cubicBezTo>
                                            <a:pt x="2935946" y="1189540"/>
                                            <a:pt x="2804193" y="1546929"/>
                                            <a:pt x="2806841" y="1548676"/>
                                          </a:cubicBezTo>
                                          <a:lnTo>
                                            <a:pt x="2907830" y="1578236"/>
                                          </a:lnTo>
                                          <a:lnTo>
                                            <a:pt x="2853409" y="1692552"/>
                                          </a:lnTo>
                                          <a:cubicBezTo>
                                            <a:pt x="2919128" y="1737711"/>
                                            <a:pt x="3221170" y="1799097"/>
                                            <a:pt x="3302147" y="1849192"/>
                                          </a:cubicBezTo>
                                          <a:lnTo>
                                            <a:pt x="3339273" y="1993120"/>
                                          </a:lnTo>
                                          <a:lnTo>
                                            <a:pt x="3306376" y="2043905"/>
                                          </a:lnTo>
                                          <a:cubicBezTo>
                                            <a:pt x="3299482" y="2051662"/>
                                            <a:pt x="3312374" y="2129463"/>
                                            <a:pt x="3310610" y="2128579"/>
                                          </a:cubicBezTo>
                                          <a:lnTo>
                                            <a:pt x="3117565" y="2128561"/>
                                          </a:lnTo>
                                          <a:lnTo>
                                            <a:pt x="3094708" y="2065050"/>
                                          </a:lnTo>
                                          <a:cubicBezTo>
                                            <a:pt x="3087653" y="2057289"/>
                                            <a:pt x="2977055" y="2123455"/>
                                            <a:pt x="2976173" y="2124339"/>
                                          </a:cubicBezTo>
                                          <a:lnTo>
                                            <a:pt x="2988878" y="2306397"/>
                                          </a:lnTo>
                                          <a:lnTo>
                                            <a:pt x="3171761" y="2294509"/>
                                          </a:lnTo>
                                          <a:lnTo>
                                            <a:pt x="3209010" y="2429153"/>
                                          </a:lnTo>
                                          <a:lnTo>
                                            <a:pt x="3259811" y="2416424"/>
                                          </a:lnTo>
                                          <a:lnTo>
                                            <a:pt x="3403747" y="2844081"/>
                                          </a:lnTo>
                                          <a:lnTo>
                                            <a:pt x="3234398" y="3417980"/>
                                          </a:lnTo>
                                          <a:lnTo>
                                            <a:pt x="3209006" y="3418005"/>
                                          </a:lnTo>
                                          <a:lnTo>
                                            <a:pt x="3187838" y="3614466"/>
                                          </a:lnTo>
                                          <a:lnTo>
                                            <a:pt x="3128564" y="3576361"/>
                                          </a:lnTo>
                                          <a:lnTo>
                                            <a:pt x="2910097" y="4014226"/>
                                          </a:lnTo>
                                        </a:path>
                                      </a:pathLst>
                                    </a:custGeom>
                                    <a:noFill/>
                                    <a:ln w="317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フリーフォーム: 図形 16"/>
                                  <wps:cNvSpPr/>
                                  <wps:spPr>
                                    <a:xfrm>
                                      <a:off x="4855029" y="762000"/>
                                      <a:ext cx="4129405" cy="3437255"/>
                                    </a:xfrm>
                                    <a:custGeom>
                                      <a:avLst/>
                                      <a:gdLst>
                                        <a:gd name="connsiteX0" fmla="*/ 4025241 w 4110687"/>
                                        <a:gd name="connsiteY0" fmla="*/ 1728943 h 3501586"/>
                                        <a:gd name="connsiteX1" fmla="*/ 3805108 w 4110687"/>
                                        <a:gd name="connsiteY1" fmla="*/ 1690843 h 3501586"/>
                                        <a:gd name="connsiteX2" fmla="*/ 3817808 w 4110687"/>
                                        <a:gd name="connsiteY2" fmla="*/ 1644277 h 3501586"/>
                                        <a:gd name="connsiteX3" fmla="*/ 3877075 w 4110687"/>
                                        <a:gd name="connsiteY3" fmla="*/ 1669677 h 3501586"/>
                                        <a:gd name="connsiteX4" fmla="*/ 3936341 w 4110687"/>
                                        <a:gd name="connsiteY4" fmla="*/ 1529977 h 3501586"/>
                                        <a:gd name="connsiteX5" fmla="*/ 4004075 w 4110687"/>
                                        <a:gd name="connsiteY5" fmla="*/ 1576543 h 3501586"/>
                                        <a:gd name="connsiteX6" fmla="*/ 4109908 w 4110687"/>
                                        <a:gd name="connsiteY6" fmla="*/ 1373343 h 3501586"/>
                                        <a:gd name="connsiteX7" fmla="*/ 3944808 w 4110687"/>
                                        <a:gd name="connsiteY7" fmla="*/ 1229410 h 3501586"/>
                                        <a:gd name="connsiteX8" fmla="*/ 3881308 w 4110687"/>
                                        <a:gd name="connsiteY8" fmla="*/ 1297143 h 3501586"/>
                                        <a:gd name="connsiteX9" fmla="*/ 3822041 w 4110687"/>
                                        <a:gd name="connsiteY9" fmla="*/ 1216710 h 3501586"/>
                                        <a:gd name="connsiteX10" fmla="*/ 3686575 w 4110687"/>
                                        <a:gd name="connsiteY10" fmla="*/ 1297143 h 3501586"/>
                                        <a:gd name="connsiteX11" fmla="*/ 3631541 w 4110687"/>
                                        <a:gd name="connsiteY11" fmla="*/ 1288677 h 3501586"/>
                                        <a:gd name="connsiteX12" fmla="*/ 3576508 w 4110687"/>
                                        <a:gd name="connsiteY12" fmla="*/ 1466477 h 3501586"/>
                                        <a:gd name="connsiteX13" fmla="*/ 3496075 w 4110687"/>
                                        <a:gd name="connsiteY13" fmla="*/ 1466477 h 3501586"/>
                                        <a:gd name="connsiteX14" fmla="*/ 3521475 w 4110687"/>
                                        <a:gd name="connsiteY14" fmla="*/ 1411443 h 3501586"/>
                                        <a:gd name="connsiteX15" fmla="*/ 3407175 w 4110687"/>
                                        <a:gd name="connsiteY15" fmla="*/ 1373343 h 3501586"/>
                                        <a:gd name="connsiteX16" fmla="*/ 3436808 w 4110687"/>
                                        <a:gd name="connsiteY16" fmla="*/ 1326777 h 3501586"/>
                                        <a:gd name="connsiteX17" fmla="*/ 3369075 w 4110687"/>
                                        <a:gd name="connsiteY17" fmla="*/ 1326777 h 3501586"/>
                                        <a:gd name="connsiteX18" fmla="*/ 3326741 w 4110687"/>
                                        <a:gd name="connsiteY18" fmla="*/ 1364877 h 3501586"/>
                                        <a:gd name="connsiteX19" fmla="*/ 3288641 w 4110687"/>
                                        <a:gd name="connsiteY19" fmla="*/ 1369110 h 3501586"/>
                                        <a:gd name="connsiteX20" fmla="*/ 3259008 w 4110687"/>
                                        <a:gd name="connsiteY20" fmla="*/ 1301377 h 3501586"/>
                                        <a:gd name="connsiteX21" fmla="*/ 3199741 w 4110687"/>
                                        <a:gd name="connsiteY21" fmla="*/ 1284443 h 3501586"/>
                                        <a:gd name="connsiteX22" fmla="*/ 3246308 w 4110687"/>
                                        <a:gd name="connsiteY22" fmla="*/ 1237877 h 3501586"/>
                                        <a:gd name="connsiteX23" fmla="*/ 3280175 w 4110687"/>
                                        <a:gd name="connsiteY23" fmla="*/ 1242110 h 3501586"/>
                                        <a:gd name="connsiteX24" fmla="*/ 3305575 w 4110687"/>
                                        <a:gd name="connsiteY24" fmla="*/ 1208243 h 3501586"/>
                                        <a:gd name="connsiteX25" fmla="*/ 3284408 w 4110687"/>
                                        <a:gd name="connsiteY25" fmla="*/ 1174377 h 3501586"/>
                                        <a:gd name="connsiteX26" fmla="*/ 3305575 w 4110687"/>
                                        <a:gd name="connsiteY26" fmla="*/ 1144743 h 3501586"/>
                                        <a:gd name="connsiteX27" fmla="*/ 3369075 w 4110687"/>
                                        <a:gd name="connsiteY27" fmla="*/ 1161677 h 3501586"/>
                                        <a:gd name="connsiteX28" fmla="*/ 3330975 w 4110687"/>
                                        <a:gd name="connsiteY28" fmla="*/ 1263277 h 3501586"/>
                                        <a:gd name="connsiteX29" fmla="*/ 3462208 w 4110687"/>
                                        <a:gd name="connsiteY29" fmla="*/ 1246343 h 3501586"/>
                                        <a:gd name="connsiteX30" fmla="*/ 3474908 w 4110687"/>
                                        <a:gd name="connsiteY30" fmla="*/ 1212477 h 3501586"/>
                                        <a:gd name="connsiteX31" fmla="*/ 3360608 w 4110687"/>
                                        <a:gd name="connsiteY31" fmla="*/ 1174377 h 3501586"/>
                                        <a:gd name="connsiteX32" fmla="*/ 3398708 w 4110687"/>
                                        <a:gd name="connsiteY32" fmla="*/ 1110877 h 3501586"/>
                                        <a:gd name="connsiteX33" fmla="*/ 3271708 w 4110687"/>
                                        <a:gd name="connsiteY33" fmla="*/ 1055843 h 3501586"/>
                                        <a:gd name="connsiteX34" fmla="*/ 3237841 w 4110687"/>
                                        <a:gd name="connsiteY34" fmla="*/ 1106643 h 3501586"/>
                                        <a:gd name="connsiteX35" fmla="*/ 3208208 w 4110687"/>
                                        <a:gd name="connsiteY35" fmla="*/ 1089710 h 3501586"/>
                                        <a:gd name="connsiteX36" fmla="*/ 3233608 w 4110687"/>
                                        <a:gd name="connsiteY36" fmla="*/ 1005043 h 3501586"/>
                                        <a:gd name="connsiteX37" fmla="*/ 2814508 w 4110687"/>
                                        <a:gd name="connsiteY37" fmla="*/ 878043 h 3501586"/>
                                        <a:gd name="connsiteX38" fmla="*/ 2822975 w 4110687"/>
                                        <a:gd name="connsiteY38" fmla="*/ 856877 h 3501586"/>
                                        <a:gd name="connsiteX39" fmla="*/ 2700208 w 4110687"/>
                                        <a:gd name="connsiteY39" fmla="*/ 814543 h 3501586"/>
                                        <a:gd name="connsiteX40" fmla="*/ 2700208 w 4110687"/>
                                        <a:gd name="connsiteY40" fmla="*/ 772210 h 3501586"/>
                                        <a:gd name="connsiteX41" fmla="*/ 2674808 w 4110687"/>
                                        <a:gd name="connsiteY41" fmla="*/ 810310 h 3501586"/>
                                        <a:gd name="connsiteX42" fmla="*/ 2615541 w 4110687"/>
                                        <a:gd name="connsiteY42" fmla="*/ 810310 h 3501586"/>
                                        <a:gd name="connsiteX43" fmla="*/ 2628241 w 4110687"/>
                                        <a:gd name="connsiteY43" fmla="*/ 746810 h 3501586"/>
                                        <a:gd name="connsiteX44" fmla="*/ 2429275 w 4110687"/>
                                        <a:gd name="connsiteY44" fmla="*/ 683310 h 3501586"/>
                                        <a:gd name="connsiteX45" fmla="*/ 2513941 w 4110687"/>
                                        <a:gd name="connsiteY45" fmla="*/ 437777 h 3501586"/>
                                        <a:gd name="connsiteX46" fmla="*/ 2403875 w 4110687"/>
                                        <a:gd name="connsiteY46" fmla="*/ 433543 h 3501586"/>
                                        <a:gd name="connsiteX47" fmla="*/ 2361541 w 4110687"/>
                                        <a:gd name="connsiteY47" fmla="*/ 509743 h 3501586"/>
                                        <a:gd name="connsiteX48" fmla="*/ 2314975 w 4110687"/>
                                        <a:gd name="connsiteY48" fmla="*/ 480110 h 3501586"/>
                                        <a:gd name="connsiteX49" fmla="*/ 2560508 w 4110687"/>
                                        <a:gd name="connsiteY49" fmla="*/ 14443 h 3501586"/>
                                        <a:gd name="connsiteX50" fmla="*/ 2310741 w 4110687"/>
                                        <a:gd name="connsiteY50" fmla="*/ 124510 h 3501586"/>
                                        <a:gd name="connsiteX51" fmla="*/ 2314975 w 4110687"/>
                                        <a:gd name="connsiteY51" fmla="*/ 188010 h 3501586"/>
                                        <a:gd name="connsiteX52" fmla="*/ 2264175 w 4110687"/>
                                        <a:gd name="connsiteY52" fmla="*/ 183777 h 3501586"/>
                                        <a:gd name="connsiteX53" fmla="*/ 2251475 w 4110687"/>
                                        <a:gd name="connsiteY53" fmla="*/ 340410 h 3501586"/>
                                        <a:gd name="connsiteX54" fmla="*/ 2166808 w 4110687"/>
                                        <a:gd name="connsiteY54" fmla="*/ 331943 h 3501586"/>
                                        <a:gd name="connsiteX55" fmla="*/ 2196441 w 4110687"/>
                                        <a:gd name="connsiteY55" fmla="*/ 484343 h 3501586"/>
                                        <a:gd name="connsiteX56" fmla="*/ 1878941 w 4110687"/>
                                        <a:gd name="connsiteY56" fmla="*/ 484343 h 3501586"/>
                                        <a:gd name="connsiteX57" fmla="*/ 1870475 w 4110687"/>
                                        <a:gd name="connsiteY57" fmla="*/ 577477 h 3501586"/>
                                        <a:gd name="connsiteX58" fmla="*/ 1785808 w 4110687"/>
                                        <a:gd name="connsiteY58" fmla="*/ 611343 h 3501586"/>
                                        <a:gd name="connsiteX59" fmla="*/ 1506408 w 4110687"/>
                                        <a:gd name="connsiteY59" fmla="*/ 581710 h 3501586"/>
                                        <a:gd name="connsiteX60" fmla="*/ 1464075 w 4110687"/>
                                        <a:gd name="connsiteY60" fmla="*/ 729877 h 3501586"/>
                                        <a:gd name="connsiteX61" fmla="*/ 1307441 w 4110687"/>
                                        <a:gd name="connsiteY61" fmla="*/ 666377 h 3501586"/>
                                        <a:gd name="connsiteX62" fmla="*/ 1273575 w 4110687"/>
                                        <a:gd name="connsiteY62" fmla="*/ 725643 h 3501586"/>
                                        <a:gd name="connsiteX63" fmla="*/ 1146575 w 4110687"/>
                                        <a:gd name="connsiteY63" fmla="*/ 729877 h 3501586"/>
                                        <a:gd name="connsiteX64" fmla="*/ 1146575 w 4110687"/>
                                        <a:gd name="connsiteY64" fmla="*/ 776443 h 3501586"/>
                                        <a:gd name="connsiteX65" fmla="*/ 1006875 w 4110687"/>
                                        <a:gd name="connsiteY65" fmla="*/ 801843 h 3501586"/>
                                        <a:gd name="connsiteX66" fmla="*/ 998408 w 4110687"/>
                                        <a:gd name="connsiteY66" fmla="*/ 873810 h 3501586"/>
                                        <a:gd name="connsiteX67" fmla="*/ 617408 w 4110687"/>
                                        <a:gd name="connsiteY67" fmla="*/ 907677 h 3501586"/>
                                        <a:gd name="connsiteX68" fmla="*/ 613175 w 4110687"/>
                                        <a:gd name="connsiteY68" fmla="*/ 873810 h 3501586"/>
                                        <a:gd name="connsiteX69" fmla="*/ 545441 w 4110687"/>
                                        <a:gd name="connsiteY69" fmla="*/ 873810 h 3501586"/>
                                        <a:gd name="connsiteX70" fmla="*/ 532741 w 4110687"/>
                                        <a:gd name="connsiteY70" fmla="*/ 839943 h 3501586"/>
                                        <a:gd name="connsiteX71" fmla="*/ 473475 w 4110687"/>
                                        <a:gd name="connsiteY71" fmla="*/ 844177 h 3501586"/>
                                        <a:gd name="connsiteX72" fmla="*/ 481941 w 4110687"/>
                                        <a:gd name="connsiteY72" fmla="*/ 894977 h 3501586"/>
                                        <a:gd name="connsiteX73" fmla="*/ 249108 w 4110687"/>
                                        <a:gd name="connsiteY73" fmla="*/ 937310 h 3501586"/>
                                        <a:gd name="connsiteX74" fmla="*/ 113641 w 4110687"/>
                                        <a:gd name="connsiteY74" fmla="*/ 928843 h 3501586"/>
                                        <a:gd name="connsiteX75" fmla="*/ 7808 w 4110687"/>
                                        <a:gd name="connsiteY75" fmla="*/ 962710 h 3501586"/>
                                        <a:gd name="connsiteX76" fmla="*/ 333775 w 4110687"/>
                                        <a:gd name="connsiteY76" fmla="*/ 2016810 h 3501586"/>
                                        <a:gd name="connsiteX77" fmla="*/ 1235475 w 4110687"/>
                                        <a:gd name="connsiteY77" fmla="*/ 1974477 h 3501586"/>
                                        <a:gd name="connsiteX78" fmla="*/ 1222775 w 4110687"/>
                                        <a:gd name="connsiteY78" fmla="*/ 1910977 h 3501586"/>
                                        <a:gd name="connsiteX79" fmla="*/ 1341308 w 4110687"/>
                                        <a:gd name="connsiteY79" fmla="*/ 1923677 h 3501586"/>
                                        <a:gd name="connsiteX80" fmla="*/ 1345541 w 4110687"/>
                                        <a:gd name="connsiteY80" fmla="*/ 1877110 h 3501586"/>
                                        <a:gd name="connsiteX81" fmla="*/ 1582608 w 4110687"/>
                                        <a:gd name="connsiteY81" fmla="*/ 1902510 h 3501586"/>
                                        <a:gd name="connsiteX82" fmla="*/ 1561441 w 4110687"/>
                                        <a:gd name="connsiteY82" fmla="*/ 1966010 h 3501586"/>
                                        <a:gd name="connsiteX83" fmla="*/ 1692675 w 4110687"/>
                                        <a:gd name="connsiteY83" fmla="*/ 1957543 h 3501586"/>
                                        <a:gd name="connsiteX84" fmla="*/ 2001708 w 4110687"/>
                                        <a:gd name="connsiteY84" fmla="*/ 2109943 h 3501586"/>
                                        <a:gd name="connsiteX85" fmla="*/ 2111775 w 4110687"/>
                                        <a:gd name="connsiteY85" fmla="*/ 1923677 h 3501586"/>
                                        <a:gd name="connsiteX86" fmla="*/ 2187975 w 4110687"/>
                                        <a:gd name="connsiteY86" fmla="*/ 1915210 h 3501586"/>
                                        <a:gd name="connsiteX87" fmla="*/ 2137175 w 4110687"/>
                                        <a:gd name="connsiteY87" fmla="*/ 1982943 h 3501586"/>
                                        <a:gd name="connsiteX88" fmla="*/ 2272641 w 4110687"/>
                                        <a:gd name="connsiteY88" fmla="*/ 2037977 h 3501586"/>
                                        <a:gd name="connsiteX89" fmla="*/ 2395408 w 4110687"/>
                                        <a:gd name="connsiteY89" fmla="*/ 2025277 h 3501586"/>
                                        <a:gd name="connsiteX90" fmla="*/ 2353075 w 4110687"/>
                                        <a:gd name="connsiteY90" fmla="*/ 2105710 h 3501586"/>
                                        <a:gd name="connsiteX91" fmla="*/ 2530875 w 4110687"/>
                                        <a:gd name="connsiteY91" fmla="*/ 2164977 h 3501586"/>
                                        <a:gd name="connsiteX92" fmla="*/ 2564741 w 4110687"/>
                                        <a:gd name="connsiteY92" fmla="*/ 2054910 h 3501586"/>
                                        <a:gd name="connsiteX93" fmla="*/ 2547808 w 4110687"/>
                                        <a:gd name="connsiteY93" fmla="*/ 1906743 h 3501586"/>
                                        <a:gd name="connsiteX94" fmla="*/ 2560508 w 4110687"/>
                                        <a:gd name="connsiteY94" fmla="*/ 1817843 h 3501586"/>
                                        <a:gd name="connsiteX95" fmla="*/ 2725608 w 4110687"/>
                                        <a:gd name="connsiteY95" fmla="*/ 1923677 h 3501586"/>
                                        <a:gd name="connsiteX96" fmla="*/ 2712908 w 4110687"/>
                                        <a:gd name="connsiteY96" fmla="*/ 2021043 h 3501586"/>
                                        <a:gd name="connsiteX97" fmla="*/ 2822975 w 4110687"/>
                                        <a:gd name="connsiteY97" fmla="*/ 2029510 h 3501586"/>
                                        <a:gd name="connsiteX98" fmla="*/ 2894941 w 4110687"/>
                                        <a:gd name="connsiteY98" fmla="*/ 2114177 h 3501586"/>
                                        <a:gd name="connsiteX99" fmla="*/ 2467375 w 4110687"/>
                                        <a:gd name="connsiteY99" fmla="*/ 2613710 h 3501586"/>
                                        <a:gd name="connsiteX100" fmla="*/ 2535108 w 4110687"/>
                                        <a:gd name="connsiteY100" fmla="*/ 3451910 h 3501586"/>
                                        <a:gd name="connsiteX101" fmla="*/ 3009241 w 4110687"/>
                                        <a:gd name="connsiteY101" fmla="*/ 3409577 h 3501586"/>
                                        <a:gd name="connsiteX102" fmla="*/ 3009241 w 4110687"/>
                                        <a:gd name="connsiteY102" fmla="*/ 3409577 h 3501586"/>
                                        <a:gd name="connsiteX103" fmla="*/ 3009241 w 4110687"/>
                                        <a:gd name="connsiteY103" fmla="*/ 3409577 h 3501586"/>
                                        <a:gd name="connsiteX104" fmla="*/ 3009241 w 4110687"/>
                                        <a:gd name="connsiteY104" fmla="*/ 3409577 h 3501586"/>
                                        <a:gd name="connsiteX0" fmla="*/ 4025241 w 4110687"/>
                                        <a:gd name="connsiteY0" fmla="*/ 1728943 h 3451910"/>
                                        <a:gd name="connsiteX1" fmla="*/ 3805108 w 4110687"/>
                                        <a:gd name="connsiteY1" fmla="*/ 1690843 h 3451910"/>
                                        <a:gd name="connsiteX2" fmla="*/ 3817808 w 4110687"/>
                                        <a:gd name="connsiteY2" fmla="*/ 1644277 h 3451910"/>
                                        <a:gd name="connsiteX3" fmla="*/ 3877075 w 4110687"/>
                                        <a:gd name="connsiteY3" fmla="*/ 1669677 h 3451910"/>
                                        <a:gd name="connsiteX4" fmla="*/ 3936341 w 4110687"/>
                                        <a:gd name="connsiteY4" fmla="*/ 1529977 h 3451910"/>
                                        <a:gd name="connsiteX5" fmla="*/ 4004075 w 4110687"/>
                                        <a:gd name="connsiteY5" fmla="*/ 1576543 h 3451910"/>
                                        <a:gd name="connsiteX6" fmla="*/ 4109908 w 4110687"/>
                                        <a:gd name="connsiteY6" fmla="*/ 1373343 h 3451910"/>
                                        <a:gd name="connsiteX7" fmla="*/ 3944808 w 4110687"/>
                                        <a:gd name="connsiteY7" fmla="*/ 1229410 h 3451910"/>
                                        <a:gd name="connsiteX8" fmla="*/ 3881308 w 4110687"/>
                                        <a:gd name="connsiteY8" fmla="*/ 1297143 h 3451910"/>
                                        <a:gd name="connsiteX9" fmla="*/ 3822041 w 4110687"/>
                                        <a:gd name="connsiteY9" fmla="*/ 1216710 h 3451910"/>
                                        <a:gd name="connsiteX10" fmla="*/ 3686575 w 4110687"/>
                                        <a:gd name="connsiteY10" fmla="*/ 1297143 h 3451910"/>
                                        <a:gd name="connsiteX11" fmla="*/ 3631541 w 4110687"/>
                                        <a:gd name="connsiteY11" fmla="*/ 1288677 h 3451910"/>
                                        <a:gd name="connsiteX12" fmla="*/ 3576508 w 4110687"/>
                                        <a:gd name="connsiteY12" fmla="*/ 1466477 h 3451910"/>
                                        <a:gd name="connsiteX13" fmla="*/ 3496075 w 4110687"/>
                                        <a:gd name="connsiteY13" fmla="*/ 1466477 h 3451910"/>
                                        <a:gd name="connsiteX14" fmla="*/ 3521475 w 4110687"/>
                                        <a:gd name="connsiteY14" fmla="*/ 1411443 h 3451910"/>
                                        <a:gd name="connsiteX15" fmla="*/ 3407175 w 4110687"/>
                                        <a:gd name="connsiteY15" fmla="*/ 1373343 h 3451910"/>
                                        <a:gd name="connsiteX16" fmla="*/ 3436808 w 4110687"/>
                                        <a:gd name="connsiteY16" fmla="*/ 1326777 h 3451910"/>
                                        <a:gd name="connsiteX17" fmla="*/ 3369075 w 4110687"/>
                                        <a:gd name="connsiteY17" fmla="*/ 1326777 h 3451910"/>
                                        <a:gd name="connsiteX18" fmla="*/ 3326741 w 4110687"/>
                                        <a:gd name="connsiteY18" fmla="*/ 1364877 h 3451910"/>
                                        <a:gd name="connsiteX19" fmla="*/ 3288641 w 4110687"/>
                                        <a:gd name="connsiteY19" fmla="*/ 1369110 h 3451910"/>
                                        <a:gd name="connsiteX20" fmla="*/ 3259008 w 4110687"/>
                                        <a:gd name="connsiteY20" fmla="*/ 1301377 h 3451910"/>
                                        <a:gd name="connsiteX21" fmla="*/ 3199741 w 4110687"/>
                                        <a:gd name="connsiteY21" fmla="*/ 1284443 h 3451910"/>
                                        <a:gd name="connsiteX22" fmla="*/ 3246308 w 4110687"/>
                                        <a:gd name="connsiteY22" fmla="*/ 1237877 h 3451910"/>
                                        <a:gd name="connsiteX23" fmla="*/ 3280175 w 4110687"/>
                                        <a:gd name="connsiteY23" fmla="*/ 1242110 h 3451910"/>
                                        <a:gd name="connsiteX24" fmla="*/ 3305575 w 4110687"/>
                                        <a:gd name="connsiteY24" fmla="*/ 1208243 h 3451910"/>
                                        <a:gd name="connsiteX25" fmla="*/ 3284408 w 4110687"/>
                                        <a:gd name="connsiteY25" fmla="*/ 1174377 h 3451910"/>
                                        <a:gd name="connsiteX26" fmla="*/ 3305575 w 4110687"/>
                                        <a:gd name="connsiteY26" fmla="*/ 1144743 h 3451910"/>
                                        <a:gd name="connsiteX27" fmla="*/ 3369075 w 4110687"/>
                                        <a:gd name="connsiteY27" fmla="*/ 1161677 h 3451910"/>
                                        <a:gd name="connsiteX28" fmla="*/ 3330975 w 4110687"/>
                                        <a:gd name="connsiteY28" fmla="*/ 1263277 h 3451910"/>
                                        <a:gd name="connsiteX29" fmla="*/ 3462208 w 4110687"/>
                                        <a:gd name="connsiteY29" fmla="*/ 1246343 h 3451910"/>
                                        <a:gd name="connsiteX30" fmla="*/ 3474908 w 4110687"/>
                                        <a:gd name="connsiteY30" fmla="*/ 1212477 h 3451910"/>
                                        <a:gd name="connsiteX31" fmla="*/ 3360608 w 4110687"/>
                                        <a:gd name="connsiteY31" fmla="*/ 1174377 h 3451910"/>
                                        <a:gd name="connsiteX32" fmla="*/ 3398708 w 4110687"/>
                                        <a:gd name="connsiteY32" fmla="*/ 1110877 h 3451910"/>
                                        <a:gd name="connsiteX33" fmla="*/ 3271708 w 4110687"/>
                                        <a:gd name="connsiteY33" fmla="*/ 1055843 h 3451910"/>
                                        <a:gd name="connsiteX34" fmla="*/ 3237841 w 4110687"/>
                                        <a:gd name="connsiteY34" fmla="*/ 1106643 h 3451910"/>
                                        <a:gd name="connsiteX35" fmla="*/ 3208208 w 4110687"/>
                                        <a:gd name="connsiteY35" fmla="*/ 1089710 h 3451910"/>
                                        <a:gd name="connsiteX36" fmla="*/ 3233608 w 4110687"/>
                                        <a:gd name="connsiteY36" fmla="*/ 1005043 h 3451910"/>
                                        <a:gd name="connsiteX37" fmla="*/ 2814508 w 4110687"/>
                                        <a:gd name="connsiteY37" fmla="*/ 878043 h 3451910"/>
                                        <a:gd name="connsiteX38" fmla="*/ 2822975 w 4110687"/>
                                        <a:gd name="connsiteY38" fmla="*/ 856877 h 3451910"/>
                                        <a:gd name="connsiteX39" fmla="*/ 2700208 w 4110687"/>
                                        <a:gd name="connsiteY39" fmla="*/ 814543 h 3451910"/>
                                        <a:gd name="connsiteX40" fmla="*/ 2700208 w 4110687"/>
                                        <a:gd name="connsiteY40" fmla="*/ 772210 h 3451910"/>
                                        <a:gd name="connsiteX41" fmla="*/ 2674808 w 4110687"/>
                                        <a:gd name="connsiteY41" fmla="*/ 810310 h 3451910"/>
                                        <a:gd name="connsiteX42" fmla="*/ 2615541 w 4110687"/>
                                        <a:gd name="connsiteY42" fmla="*/ 810310 h 3451910"/>
                                        <a:gd name="connsiteX43" fmla="*/ 2628241 w 4110687"/>
                                        <a:gd name="connsiteY43" fmla="*/ 746810 h 3451910"/>
                                        <a:gd name="connsiteX44" fmla="*/ 2429275 w 4110687"/>
                                        <a:gd name="connsiteY44" fmla="*/ 683310 h 3451910"/>
                                        <a:gd name="connsiteX45" fmla="*/ 2513941 w 4110687"/>
                                        <a:gd name="connsiteY45" fmla="*/ 437777 h 3451910"/>
                                        <a:gd name="connsiteX46" fmla="*/ 2403875 w 4110687"/>
                                        <a:gd name="connsiteY46" fmla="*/ 433543 h 3451910"/>
                                        <a:gd name="connsiteX47" fmla="*/ 2361541 w 4110687"/>
                                        <a:gd name="connsiteY47" fmla="*/ 509743 h 3451910"/>
                                        <a:gd name="connsiteX48" fmla="*/ 2314975 w 4110687"/>
                                        <a:gd name="connsiteY48" fmla="*/ 480110 h 3451910"/>
                                        <a:gd name="connsiteX49" fmla="*/ 2560508 w 4110687"/>
                                        <a:gd name="connsiteY49" fmla="*/ 14443 h 3451910"/>
                                        <a:gd name="connsiteX50" fmla="*/ 2310741 w 4110687"/>
                                        <a:gd name="connsiteY50" fmla="*/ 124510 h 3451910"/>
                                        <a:gd name="connsiteX51" fmla="*/ 2314975 w 4110687"/>
                                        <a:gd name="connsiteY51" fmla="*/ 188010 h 3451910"/>
                                        <a:gd name="connsiteX52" fmla="*/ 2264175 w 4110687"/>
                                        <a:gd name="connsiteY52" fmla="*/ 183777 h 3451910"/>
                                        <a:gd name="connsiteX53" fmla="*/ 2251475 w 4110687"/>
                                        <a:gd name="connsiteY53" fmla="*/ 340410 h 3451910"/>
                                        <a:gd name="connsiteX54" fmla="*/ 2166808 w 4110687"/>
                                        <a:gd name="connsiteY54" fmla="*/ 331943 h 3451910"/>
                                        <a:gd name="connsiteX55" fmla="*/ 2196441 w 4110687"/>
                                        <a:gd name="connsiteY55" fmla="*/ 484343 h 3451910"/>
                                        <a:gd name="connsiteX56" fmla="*/ 1878941 w 4110687"/>
                                        <a:gd name="connsiteY56" fmla="*/ 484343 h 3451910"/>
                                        <a:gd name="connsiteX57" fmla="*/ 1870475 w 4110687"/>
                                        <a:gd name="connsiteY57" fmla="*/ 577477 h 3451910"/>
                                        <a:gd name="connsiteX58" fmla="*/ 1785808 w 4110687"/>
                                        <a:gd name="connsiteY58" fmla="*/ 611343 h 3451910"/>
                                        <a:gd name="connsiteX59" fmla="*/ 1506408 w 4110687"/>
                                        <a:gd name="connsiteY59" fmla="*/ 581710 h 3451910"/>
                                        <a:gd name="connsiteX60" fmla="*/ 1464075 w 4110687"/>
                                        <a:gd name="connsiteY60" fmla="*/ 729877 h 3451910"/>
                                        <a:gd name="connsiteX61" fmla="*/ 1307441 w 4110687"/>
                                        <a:gd name="connsiteY61" fmla="*/ 666377 h 3451910"/>
                                        <a:gd name="connsiteX62" fmla="*/ 1273575 w 4110687"/>
                                        <a:gd name="connsiteY62" fmla="*/ 725643 h 3451910"/>
                                        <a:gd name="connsiteX63" fmla="*/ 1146575 w 4110687"/>
                                        <a:gd name="connsiteY63" fmla="*/ 729877 h 3451910"/>
                                        <a:gd name="connsiteX64" fmla="*/ 1146575 w 4110687"/>
                                        <a:gd name="connsiteY64" fmla="*/ 776443 h 3451910"/>
                                        <a:gd name="connsiteX65" fmla="*/ 1006875 w 4110687"/>
                                        <a:gd name="connsiteY65" fmla="*/ 801843 h 3451910"/>
                                        <a:gd name="connsiteX66" fmla="*/ 998408 w 4110687"/>
                                        <a:gd name="connsiteY66" fmla="*/ 873810 h 3451910"/>
                                        <a:gd name="connsiteX67" fmla="*/ 617408 w 4110687"/>
                                        <a:gd name="connsiteY67" fmla="*/ 907677 h 3451910"/>
                                        <a:gd name="connsiteX68" fmla="*/ 613175 w 4110687"/>
                                        <a:gd name="connsiteY68" fmla="*/ 873810 h 3451910"/>
                                        <a:gd name="connsiteX69" fmla="*/ 545441 w 4110687"/>
                                        <a:gd name="connsiteY69" fmla="*/ 873810 h 3451910"/>
                                        <a:gd name="connsiteX70" fmla="*/ 532741 w 4110687"/>
                                        <a:gd name="connsiteY70" fmla="*/ 839943 h 3451910"/>
                                        <a:gd name="connsiteX71" fmla="*/ 473475 w 4110687"/>
                                        <a:gd name="connsiteY71" fmla="*/ 844177 h 3451910"/>
                                        <a:gd name="connsiteX72" fmla="*/ 481941 w 4110687"/>
                                        <a:gd name="connsiteY72" fmla="*/ 894977 h 3451910"/>
                                        <a:gd name="connsiteX73" fmla="*/ 249108 w 4110687"/>
                                        <a:gd name="connsiteY73" fmla="*/ 937310 h 3451910"/>
                                        <a:gd name="connsiteX74" fmla="*/ 113641 w 4110687"/>
                                        <a:gd name="connsiteY74" fmla="*/ 928843 h 3451910"/>
                                        <a:gd name="connsiteX75" fmla="*/ 7808 w 4110687"/>
                                        <a:gd name="connsiteY75" fmla="*/ 962710 h 3451910"/>
                                        <a:gd name="connsiteX76" fmla="*/ 333775 w 4110687"/>
                                        <a:gd name="connsiteY76" fmla="*/ 2016810 h 3451910"/>
                                        <a:gd name="connsiteX77" fmla="*/ 1235475 w 4110687"/>
                                        <a:gd name="connsiteY77" fmla="*/ 1974477 h 3451910"/>
                                        <a:gd name="connsiteX78" fmla="*/ 1222775 w 4110687"/>
                                        <a:gd name="connsiteY78" fmla="*/ 1910977 h 3451910"/>
                                        <a:gd name="connsiteX79" fmla="*/ 1341308 w 4110687"/>
                                        <a:gd name="connsiteY79" fmla="*/ 1923677 h 3451910"/>
                                        <a:gd name="connsiteX80" fmla="*/ 1345541 w 4110687"/>
                                        <a:gd name="connsiteY80" fmla="*/ 1877110 h 3451910"/>
                                        <a:gd name="connsiteX81" fmla="*/ 1582608 w 4110687"/>
                                        <a:gd name="connsiteY81" fmla="*/ 1902510 h 3451910"/>
                                        <a:gd name="connsiteX82" fmla="*/ 1561441 w 4110687"/>
                                        <a:gd name="connsiteY82" fmla="*/ 1966010 h 3451910"/>
                                        <a:gd name="connsiteX83" fmla="*/ 1692675 w 4110687"/>
                                        <a:gd name="connsiteY83" fmla="*/ 1957543 h 3451910"/>
                                        <a:gd name="connsiteX84" fmla="*/ 2001708 w 4110687"/>
                                        <a:gd name="connsiteY84" fmla="*/ 2109943 h 3451910"/>
                                        <a:gd name="connsiteX85" fmla="*/ 2111775 w 4110687"/>
                                        <a:gd name="connsiteY85" fmla="*/ 1923677 h 3451910"/>
                                        <a:gd name="connsiteX86" fmla="*/ 2187975 w 4110687"/>
                                        <a:gd name="connsiteY86" fmla="*/ 1915210 h 3451910"/>
                                        <a:gd name="connsiteX87" fmla="*/ 2137175 w 4110687"/>
                                        <a:gd name="connsiteY87" fmla="*/ 1982943 h 3451910"/>
                                        <a:gd name="connsiteX88" fmla="*/ 2272641 w 4110687"/>
                                        <a:gd name="connsiteY88" fmla="*/ 2037977 h 3451910"/>
                                        <a:gd name="connsiteX89" fmla="*/ 2395408 w 4110687"/>
                                        <a:gd name="connsiteY89" fmla="*/ 2025277 h 3451910"/>
                                        <a:gd name="connsiteX90" fmla="*/ 2353075 w 4110687"/>
                                        <a:gd name="connsiteY90" fmla="*/ 2105710 h 3451910"/>
                                        <a:gd name="connsiteX91" fmla="*/ 2530875 w 4110687"/>
                                        <a:gd name="connsiteY91" fmla="*/ 2164977 h 3451910"/>
                                        <a:gd name="connsiteX92" fmla="*/ 2564741 w 4110687"/>
                                        <a:gd name="connsiteY92" fmla="*/ 2054910 h 3451910"/>
                                        <a:gd name="connsiteX93" fmla="*/ 2547808 w 4110687"/>
                                        <a:gd name="connsiteY93" fmla="*/ 1906743 h 3451910"/>
                                        <a:gd name="connsiteX94" fmla="*/ 2560508 w 4110687"/>
                                        <a:gd name="connsiteY94" fmla="*/ 1817843 h 3451910"/>
                                        <a:gd name="connsiteX95" fmla="*/ 2725608 w 4110687"/>
                                        <a:gd name="connsiteY95" fmla="*/ 1923677 h 3451910"/>
                                        <a:gd name="connsiteX96" fmla="*/ 2712908 w 4110687"/>
                                        <a:gd name="connsiteY96" fmla="*/ 2021043 h 3451910"/>
                                        <a:gd name="connsiteX97" fmla="*/ 2822975 w 4110687"/>
                                        <a:gd name="connsiteY97" fmla="*/ 2029510 h 3451910"/>
                                        <a:gd name="connsiteX98" fmla="*/ 2894941 w 4110687"/>
                                        <a:gd name="connsiteY98" fmla="*/ 2114177 h 3451910"/>
                                        <a:gd name="connsiteX99" fmla="*/ 2467375 w 4110687"/>
                                        <a:gd name="connsiteY99" fmla="*/ 2613710 h 3451910"/>
                                        <a:gd name="connsiteX100" fmla="*/ 2535108 w 4110687"/>
                                        <a:gd name="connsiteY100" fmla="*/ 3451910 h 3451910"/>
                                        <a:gd name="connsiteX101" fmla="*/ 3009241 w 4110687"/>
                                        <a:gd name="connsiteY101" fmla="*/ 3409577 h 3451910"/>
                                        <a:gd name="connsiteX102" fmla="*/ 3009241 w 4110687"/>
                                        <a:gd name="connsiteY102" fmla="*/ 3409577 h 3451910"/>
                                        <a:gd name="connsiteX103" fmla="*/ 3009241 w 4110687"/>
                                        <a:gd name="connsiteY103" fmla="*/ 3409577 h 3451910"/>
                                        <a:gd name="connsiteX104" fmla="*/ 3009241 w 4110687"/>
                                        <a:gd name="connsiteY104" fmla="*/ 3409577 h 3451910"/>
                                        <a:gd name="connsiteX0" fmla="*/ 4025241 w 4110687"/>
                                        <a:gd name="connsiteY0" fmla="*/ 1728943 h 3451910"/>
                                        <a:gd name="connsiteX1" fmla="*/ 3805108 w 4110687"/>
                                        <a:gd name="connsiteY1" fmla="*/ 1690843 h 3451910"/>
                                        <a:gd name="connsiteX2" fmla="*/ 3817808 w 4110687"/>
                                        <a:gd name="connsiteY2" fmla="*/ 1644277 h 3451910"/>
                                        <a:gd name="connsiteX3" fmla="*/ 3877075 w 4110687"/>
                                        <a:gd name="connsiteY3" fmla="*/ 1669677 h 3451910"/>
                                        <a:gd name="connsiteX4" fmla="*/ 3936341 w 4110687"/>
                                        <a:gd name="connsiteY4" fmla="*/ 1529977 h 3451910"/>
                                        <a:gd name="connsiteX5" fmla="*/ 4004075 w 4110687"/>
                                        <a:gd name="connsiteY5" fmla="*/ 1576543 h 3451910"/>
                                        <a:gd name="connsiteX6" fmla="*/ 4109908 w 4110687"/>
                                        <a:gd name="connsiteY6" fmla="*/ 1373343 h 3451910"/>
                                        <a:gd name="connsiteX7" fmla="*/ 3944808 w 4110687"/>
                                        <a:gd name="connsiteY7" fmla="*/ 1229410 h 3451910"/>
                                        <a:gd name="connsiteX8" fmla="*/ 3881308 w 4110687"/>
                                        <a:gd name="connsiteY8" fmla="*/ 1297143 h 3451910"/>
                                        <a:gd name="connsiteX9" fmla="*/ 3822041 w 4110687"/>
                                        <a:gd name="connsiteY9" fmla="*/ 1216710 h 3451910"/>
                                        <a:gd name="connsiteX10" fmla="*/ 3686575 w 4110687"/>
                                        <a:gd name="connsiteY10" fmla="*/ 1297143 h 3451910"/>
                                        <a:gd name="connsiteX11" fmla="*/ 3631541 w 4110687"/>
                                        <a:gd name="connsiteY11" fmla="*/ 1288677 h 3451910"/>
                                        <a:gd name="connsiteX12" fmla="*/ 3576508 w 4110687"/>
                                        <a:gd name="connsiteY12" fmla="*/ 1466477 h 3451910"/>
                                        <a:gd name="connsiteX13" fmla="*/ 3496075 w 4110687"/>
                                        <a:gd name="connsiteY13" fmla="*/ 1466477 h 3451910"/>
                                        <a:gd name="connsiteX14" fmla="*/ 3521475 w 4110687"/>
                                        <a:gd name="connsiteY14" fmla="*/ 1411443 h 3451910"/>
                                        <a:gd name="connsiteX15" fmla="*/ 3407175 w 4110687"/>
                                        <a:gd name="connsiteY15" fmla="*/ 1373343 h 3451910"/>
                                        <a:gd name="connsiteX16" fmla="*/ 3436808 w 4110687"/>
                                        <a:gd name="connsiteY16" fmla="*/ 1326777 h 3451910"/>
                                        <a:gd name="connsiteX17" fmla="*/ 3369075 w 4110687"/>
                                        <a:gd name="connsiteY17" fmla="*/ 1326777 h 3451910"/>
                                        <a:gd name="connsiteX18" fmla="*/ 3326741 w 4110687"/>
                                        <a:gd name="connsiteY18" fmla="*/ 1364877 h 3451910"/>
                                        <a:gd name="connsiteX19" fmla="*/ 3288641 w 4110687"/>
                                        <a:gd name="connsiteY19" fmla="*/ 1369110 h 3451910"/>
                                        <a:gd name="connsiteX20" fmla="*/ 3259008 w 4110687"/>
                                        <a:gd name="connsiteY20" fmla="*/ 1301377 h 3451910"/>
                                        <a:gd name="connsiteX21" fmla="*/ 3199741 w 4110687"/>
                                        <a:gd name="connsiteY21" fmla="*/ 1284443 h 3451910"/>
                                        <a:gd name="connsiteX22" fmla="*/ 3246308 w 4110687"/>
                                        <a:gd name="connsiteY22" fmla="*/ 1237877 h 3451910"/>
                                        <a:gd name="connsiteX23" fmla="*/ 3280175 w 4110687"/>
                                        <a:gd name="connsiteY23" fmla="*/ 1242110 h 3451910"/>
                                        <a:gd name="connsiteX24" fmla="*/ 3305575 w 4110687"/>
                                        <a:gd name="connsiteY24" fmla="*/ 1208243 h 3451910"/>
                                        <a:gd name="connsiteX25" fmla="*/ 3284408 w 4110687"/>
                                        <a:gd name="connsiteY25" fmla="*/ 1174377 h 3451910"/>
                                        <a:gd name="connsiteX26" fmla="*/ 3305575 w 4110687"/>
                                        <a:gd name="connsiteY26" fmla="*/ 1144743 h 3451910"/>
                                        <a:gd name="connsiteX27" fmla="*/ 3369075 w 4110687"/>
                                        <a:gd name="connsiteY27" fmla="*/ 1161677 h 3451910"/>
                                        <a:gd name="connsiteX28" fmla="*/ 3330975 w 4110687"/>
                                        <a:gd name="connsiteY28" fmla="*/ 1263277 h 3451910"/>
                                        <a:gd name="connsiteX29" fmla="*/ 3462208 w 4110687"/>
                                        <a:gd name="connsiteY29" fmla="*/ 1246343 h 3451910"/>
                                        <a:gd name="connsiteX30" fmla="*/ 3474908 w 4110687"/>
                                        <a:gd name="connsiteY30" fmla="*/ 1212477 h 3451910"/>
                                        <a:gd name="connsiteX31" fmla="*/ 3360608 w 4110687"/>
                                        <a:gd name="connsiteY31" fmla="*/ 1174377 h 3451910"/>
                                        <a:gd name="connsiteX32" fmla="*/ 3398708 w 4110687"/>
                                        <a:gd name="connsiteY32" fmla="*/ 1110877 h 3451910"/>
                                        <a:gd name="connsiteX33" fmla="*/ 3271708 w 4110687"/>
                                        <a:gd name="connsiteY33" fmla="*/ 1055843 h 3451910"/>
                                        <a:gd name="connsiteX34" fmla="*/ 3237841 w 4110687"/>
                                        <a:gd name="connsiteY34" fmla="*/ 1106643 h 3451910"/>
                                        <a:gd name="connsiteX35" fmla="*/ 3208208 w 4110687"/>
                                        <a:gd name="connsiteY35" fmla="*/ 1089710 h 3451910"/>
                                        <a:gd name="connsiteX36" fmla="*/ 3233608 w 4110687"/>
                                        <a:gd name="connsiteY36" fmla="*/ 1005043 h 3451910"/>
                                        <a:gd name="connsiteX37" fmla="*/ 2814508 w 4110687"/>
                                        <a:gd name="connsiteY37" fmla="*/ 878043 h 3451910"/>
                                        <a:gd name="connsiteX38" fmla="*/ 2822975 w 4110687"/>
                                        <a:gd name="connsiteY38" fmla="*/ 856877 h 3451910"/>
                                        <a:gd name="connsiteX39" fmla="*/ 2700208 w 4110687"/>
                                        <a:gd name="connsiteY39" fmla="*/ 814543 h 3451910"/>
                                        <a:gd name="connsiteX40" fmla="*/ 2700208 w 4110687"/>
                                        <a:gd name="connsiteY40" fmla="*/ 772210 h 3451910"/>
                                        <a:gd name="connsiteX41" fmla="*/ 2674808 w 4110687"/>
                                        <a:gd name="connsiteY41" fmla="*/ 810310 h 3451910"/>
                                        <a:gd name="connsiteX42" fmla="*/ 2615541 w 4110687"/>
                                        <a:gd name="connsiteY42" fmla="*/ 810310 h 3451910"/>
                                        <a:gd name="connsiteX43" fmla="*/ 2628241 w 4110687"/>
                                        <a:gd name="connsiteY43" fmla="*/ 746810 h 3451910"/>
                                        <a:gd name="connsiteX44" fmla="*/ 2429275 w 4110687"/>
                                        <a:gd name="connsiteY44" fmla="*/ 683310 h 3451910"/>
                                        <a:gd name="connsiteX45" fmla="*/ 2513941 w 4110687"/>
                                        <a:gd name="connsiteY45" fmla="*/ 437777 h 3451910"/>
                                        <a:gd name="connsiteX46" fmla="*/ 2403875 w 4110687"/>
                                        <a:gd name="connsiteY46" fmla="*/ 433543 h 3451910"/>
                                        <a:gd name="connsiteX47" fmla="*/ 2361541 w 4110687"/>
                                        <a:gd name="connsiteY47" fmla="*/ 509743 h 3451910"/>
                                        <a:gd name="connsiteX48" fmla="*/ 2314975 w 4110687"/>
                                        <a:gd name="connsiteY48" fmla="*/ 480110 h 3451910"/>
                                        <a:gd name="connsiteX49" fmla="*/ 2560508 w 4110687"/>
                                        <a:gd name="connsiteY49" fmla="*/ 14443 h 3451910"/>
                                        <a:gd name="connsiteX50" fmla="*/ 2310741 w 4110687"/>
                                        <a:gd name="connsiteY50" fmla="*/ 124510 h 3451910"/>
                                        <a:gd name="connsiteX51" fmla="*/ 2314975 w 4110687"/>
                                        <a:gd name="connsiteY51" fmla="*/ 188010 h 3451910"/>
                                        <a:gd name="connsiteX52" fmla="*/ 2264175 w 4110687"/>
                                        <a:gd name="connsiteY52" fmla="*/ 183777 h 3451910"/>
                                        <a:gd name="connsiteX53" fmla="*/ 2251475 w 4110687"/>
                                        <a:gd name="connsiteY53" fmla="*/ 340410 h 3451910"/>
                                        <a:gd name="connsiteX54" fmla="*/ 2166808 w 4110687"/>
                                        <a:gd name="connsiteY54" fmla="*/ 331943 h 3451910"/>
                                        <a:gd name="connsiteX55" fmla="*/ 2196441 w 4110687"/>
                                        <a:gd name="connsiteY55" fmla="*/ 484343 h 3451910"/>
                                        <a:gd name="connsiteX56" fmla="*/ 1878941 w 4110687"/>
                                        <a:gd name="connsiteY56" fmla="*/ 484343 h 3451910"/>
                                        <a:gd name="connsiteX57" fmla="*/ 1870475 w 4110687"/>
                                        <a:gd name="connsiteY57" fmla="*/ 577477 h 3451910"/>
                                        <a:gd name="connsiteX58" fmla="*/ 1785808 w 4110687"/>
                                        <a:gd name="connsiteY58" fmla="*/ 611343 h 3451910"/>
                                        <a:gd name="connsiteX59" fmla="*/ 1506408 w 4110687"/>
                                        <a:gd name="connsiteY59" fmla="*/ 581710 h 3451910"/>
                                        <a:gd name="connsiteX60" fmla="*/ 1464075 w 4110687"/>
                                        <a:gd name="connsiteY60" fmla="*/ 729877 h 3451910"/>
                                        <a:gd name="connsiteX61" fmla="*/ 1307441 w 4110687"/>
                                        <a:gd name="connsiteY61" fmla="*/ 666377 h 3451910"/>
                                        <a:gd name="connsiteX62" fmla="*/ 1273575 w 4110687"/>
                                        <a:gd name="connsiteY62" fmla="*/ 725643 h 3451910"/>
                                        <a:gd name="connsiteX63" fmla="*/ 1146575 w 4110687"/>
                                        <a:gd name="connsiteY63" fmla="*/ 729877 h 3451910"/>
                                        <a:gd name="connsiteX64" fmla="*/ 1146575 w 4110687"/>
                                        <a:gd name="connsiteY64" fmla="*/ 776443 h 3451910"/>
                                        <a:gd name="connsiteX65" fmla="*/ 1006875 w 4110687"/>
                                        <a:gd name="connsiteY65" fmla="*/ 801843 h 3451910"/>
                                        <a:gd name="connsiteX66" fmla="*/ 998408 w 4110687"/>
                                        <a:gd name="connsiteY66" fmla="*/ 873810 h 3451910"/>
                                        <a:gd name="connsiteX67" fmla="*/ 617408 w 4110687"/>
                                        <a:gd name="connsiteY67" fmla="*/ 907677 h 3451910"/>
                                        <a:gd name="connsiteX68" fmla="*/ 613175 w 4110687"/>
                                        <a:gd name="connsiteY68" fmla="*/ 873810 h 3451910"/>
                                        <a:gd name="connsiteX69" fmla="*/ 545441 w 4110687"/>
                                        <a:gd name="connsiteY69" fmla="*/ 873810 h 3451910"/>
                                        <a:gd name="connsiteX70" fmla="*/ 532741 w 4110687"/>
                                        <a:gd name="connsiteY70" fmla="*/ 839943 h 3451910"/>
                                        <a:gd name="connsiteX71" fmla="*/ 473475 w 4110687"/>
                                        <a:gd name="connsiteY71" fmla="*/ 844177 h 3451910"/>
                                        <a:gd name="connsiteX72" fmla="*/ 481941 w 4110687"/>
                                        <a:gd name="connsiteY72" fmla="*/ 894977 h 3451910"/>
                                        <a:gd name="connsiteX73" fmla="*/ 249108 w 4110687"/>
                                        <a:gd name="connsiteY73" fmla="*/ 937310 h 3451910"/>
                                        <a:gd name="connsiteX74" fmla="*/ 113641 w 4110687"/>
                                        <a:gd name="connsiteY74" fmla="*/ 928843 h 3451910"/>
                                        <a:gd name="connsiteX75" fmla="*/ 7808 w 4110687"/>
                                        <a:gd name="connsiteY75" fmla="*/ 962710 h 3451910"/>
                                        <a:gd name="connsiteX76" fmla="*/ 333775 w 4110687"/>
                                        <a:gd name="connsiteY76" fmla="*/ 2016810 h 3451910"/>
                                        <a:gd name="connsiteX77" fmla="*/ 1235475 w 4110687"/>
                                        <a:gd name="connsiteY77" fmla="*/ 1974477 h 3451910"/>
                                        <a:gd name="connsiteX78" fmla="*/ 1222775 w 4110687"/>
                                        <a:gd name="connsiteY78" fmla="*/ 1910977 h 3451910"/>
                                        <a:gd name="connsiteX79" fmla="*/ 1341308 w 4110687"/>
                                        <a:gd name="connsiteY79" fmla="*/ 1923677 h 3451910"/>
                                        <a:gd name="connsiteX80" fmla="*/ 1345541 w 4110687"/>
                                        <a:gd name="connsiteY80" fmla="*/ 1877110 h 3451910"/>
                                        <a:gd name="connsiteX81" fmla="*/ 1582608 w 4110687"/>
                                        <a:gd name="connsiteY81" fmla="*/ 1902510 h 3451910"/>
                                        <a:gd name="connsiteX82" fmla="*/ 1561441 w 4110687"/>
                                        <a:gd name="connsiteY82" fmla="*/ 1966010 h 3451910"/>
                                        <a:gd name="connsiteX83" fmla="*/ 1692675 w 4110687"/>
                                        <a:gd name="connsiteY83" fmla="*/ 1957543 h 3451910"/>
                                        <a:gd name="connsiteX84" fmla="*/ 2001708 w 4110687"/>
                                        <a:gd name="connsiteY84" fmla="*/ 2109943 h 3451910"/>
                                        <a:gd name="connsiteX85" fmla="*/ 2111775 w 4110687"/>
                                        <a:gd name="connsiteY85" fmla="*/ 1923677 h 3451910"/>
                                        <a:gd name="connsiteX86" fmla="*/ 2187975 w 4110687"/>
                                        <a:gd name="connsiteY86" fmla="*/ 1915210 h 3451910"/>
                                        <a:gd name="connsiteX87" fmla="*/ 2137175 w 4110687"/>
                                        <a:gd name="connsiteY87" fmla="*/ 1982943 h 3451910"/>
                                        <a:gd name="connsiteX88" fmla="*/ 2272641 w 4110687"/>
                                        <a:gd name="connsiteY88" fmla="*/ 2037977 h 3451910"/>
                                        <a:gd name="connsiteX89" fmla="*/ 2395408 w 4110687"/>
                                        <a:gd name="connsiteY89" fmla="*/ 2025277 h 3451910"/>
                                        <a:gd name="connsiteX90" fmla="*/ 2353075 w 4110687"/>
                                        <a:gd name="connsiteY90" fmla="*/ 2105710 h 3451910"/>
                                        <a:gd name="connsiteX91" fmla="*/ 2530875 w 4110687"/>
                                        <a:gd name="connsiteY91" fmla="*/ 2164977 h 3451910"/>
                                        <a:gd name="connsiteX92" fmla="*/ 2564741 w 4110687"/>
                                        <a:gd name="connsiteY92" fmla="*/ 2054910 h 3451910"/>
                                        <a:gd name="connsiteX93" fmla="*/ 2547808 w 4110687"/>
                                        <a:gd name="connsiteY93" fmla="*/ 1906743 h 3451910"/>
                                        <a:gd name="connsiteX94" fmla="*/ 2560508 w 4110687"/>
                                        <a:gd name="connsiteY94" fmla="*/ 1817843 h 3451910"/>
                                        <a:gd name="connsiteX95" fmla="*/ 2725608 w 4110687"/>
                                        <a:gd name="connsiteY95" fmla="*/ 1923677 h 3451910"/>
                                        <a:gd name="connsiteX96" fmla="*/ 2712908 w 4110687"/>
                                        <a:gd name="connsiteY96" fmla="*/ 2021043 h 3451910"/>
                                        <a:gd name="connsiteX97" fmla="*/ 2822975 w 4110687"/>
                                        <a:gd name="connsiteY97" fmla="*/ 2029510 h 3451910"/>
                                        <a:gd name="connsiteX98" fmla="*/ 2894941 w 4110687"/>
                                        <a:gd name="connsiteY98" fmla="*/ 2114177 h 3451910"/>
                                        <a:gd name="connsiteX99" fmla="*/ 2467375 w 4110687"/>
                                        <a:gd name="connsiteY99" fmla="*/ 2613710 h 3451910"/>
                                        <a:gd name="connsiteX100" fmla="*/ 2535108 w 4110687"/>
                                        <a:gd name="connsiteY100" fmla="*/ 3451910 h 3451910"/>
                                        <a:gd name="connsiteX101" fmla="*/ 3009241 w 4110687"/>
                                        <a:gd name="connsiteY101" fmla="*/ 3409577 h 3451910"/>
                                        <a:gd name="connsiteX102" fmla="*/ 3009241 w 4110687"/>
                                        <a:gd name="connsiteY102" fmla="*/ 3409577 h 3451910"/>
                                        <a:gd name="connsiteX103" fmla="*/ 3009241 w 4110687"/>
                                        <a:gd name="connsiteY103" fmla="*/ 3409577 h 3451910"/>
                                        <a:gd name="connsiteX104" fmla="*/ 3009241 w 4110687"/>
                                        <a:gd name="connsiteY104" fmla="*/ 3409577 h 3451910"/>
                                        <a:gd name="connsiteX0" fmla="*/ 4025241 w 4110687"/>
                                        <a:gd name="connsiteY0" fmla="*/ 1728943 h 3451910"/>
                                        <a:gd name="connsiteX1" fmla="*/ 3805108 w 4110687"/>
                                        <a:gd name="connsiteY1" fmla="*/ 1690843 h 3451910"/>
                                        <a:gd name="connsiteX2" fmla="*/ 3817808 w 4110687"/>
                                        <a:gd name="connsiteY2" fmla="*/ 1644277 h 3451910"/>
                                        <a:gd name="connsiteX3" fmla="*/ 3877075 w 4110687"/>
                                        <a:gd name="connsiteY3" fmla="*/ 1669677 h 3451910"/>
                                        <a:gd name="connsiteX4" fmla="*/ 3936341 w 4110687"/>
                                        <a:gd name="connsiteY4" fmla="*/ 1529977 h 3451910"/>
                                        <a:gd name="connsiteX5" fmla="*/ 4004075 w 4110687"/>
                                        <a:gd name="connsiteY5" fmla="*/ 1576543 h 3451910"/>
                                        <a:gd name="connsiteX6" fmla="*/ 4109908 w 4110687"/>
                                        <a:gd name="connsiteY6" fmla="*/ 1373343 h 3451910"/>
                                        <a:gd name="connsiteX7" fmla="*/ 3944808 w 4110687"/>
                                        <a:gd name="connsiteY7" fmla="*/ 1229410 h 3451910"/>
                                        <a:gd name="connsiteX8" fmla="*/ 3881308 w 4110687"/>
                                        <a:gd name="connsiteY8" fmla="*/ 1297143 h 3451910"/>
                                        <a:gd name="connsiteX9" fmla="*/ 3822041 w 4110687"/>
                                        <a:gd name="connsiteY9" fmla="*/ 1216710 h 3451910"/>
                                        <a:gd name="connsiteX10" fmla="*/ 3686575 w 4110687"/>
                                        <a:gd name="connsiteY10" fmla="*/ 1297143 h 3451910"/>
                                        <a:gd name="connsiteX11" fmla="*/ 3631541 w 4110687"/>
                                        <a:gd name="connsiteY11" fmla="*/ 1288677 h 3451910"/>
                                        <a:gd name="connsiteX12" fmla="*/ 3576508 w 4110687"/>
                                        <a:gd name="connsiteY12" fmla="*/ 1466477 h 3451910"/>
                                        <a:gd name="connsiteX13" fmla="*/ 3496075 w 4110687"/>
                                        <a:gd name="connsiteY13" fmla="*/ 1466477 h 3451910"/>
                                        <a:gd name="connsiteX14" fmla="*/ 3521475 w 4110687"/>
                                        <a:gd name="connsiteY14" fmla="*/ 1411443 h 3451910"/>
                                        <a:gd name="connsiteX15" fmla="*/ 3407175 w 4110687"/>
                                        <a:gd name="connsiteY15" fmla="*/ 1373343 h 3451910"/>
                                        <a:gd name="connsiteX16" fmla="*/ 3436808 w 4110687"/>
                                        <a:gd name="connsiteY16" fmla="*/ 1326777 h 3451910"/>
                                        <a:gd name="connsiteX17" fmla="*/ 3369075 w 4110687"/>
                                        <a:gd name="connsiteY17" fmla="*/ 1326777 h 3451910"/>
                                        <a:gd name="connsiteX18" fmla="*/ 3326741 w 4110687"/>
                                        <a:gd name="connsiteY18" fmla="*/ 1364877 h 3451910"/>
                                        <a:gd name="connsiteX19" fmla="*/ 3288641 w 4110687"/>
                                        <a:gd name="connsiteY19" fmla="*/ 1369110 h 3451910"/>
                                        <a:gd name="connsiteX20" fmla="*/ 3259008 w 4110687"/>
                                        <a:gd name="connsiteY20" fmla="*/ 1301377 h 3451910"/>
                                        <a:gd name="connsiteX21" fmla="*/ 3199741 w 4110687"/>
                                        <a:gd name="connsiteY21" fmla="*/ 1284443 h 3451910"/>
                                        <a:gd name="connsiteX22" fmla="*/ 3246308 w 4110687"/>
                                        <a:gd name="connsiteY22" fmla="*/ 1237877 h 3451910"/>
                                        <a:gd name="connsiteX23" fmla="*/ 3280175 w 4110687"/>
                                        <a:gd name="connsiteY23" fmla="*/ 1242110 h 3451910"/>
                                        <a:gd name="connsiteX24" fmla="*/ 3305575 w 4110687"/>
                                        <a:gd name="connsiteY24" fmla="*/ 1208243 h 3451910"/>
                                        <a:gd name="connsiteX25" fmla="*/ 3284408 w 4110687"/>
                                        <a:gd name="connsiteY25" fmla="*/ 1174377 h 3451910"/>
                                        <a:gd name="connsiteX26" fmla="*/ 3305575 w 4110687"/>
                                        <a:gd name="connsiteY26" fmla="*/ 1144743 h 3451910"/>
                                        <a:gd name="connsiteX27" fmla="*/ 3369075 w 4110687"/>
                                        <a:gd name="connsiteY27" fmla="*/ 1161677 h 3451910"/>
                                        <a:gd name="connsiteX28" fmla="*/ 3330975 w 4110687"/>
                                        <a:gd name="connsiteY28" fmla="*/ 1263277 h 3451910"/>
                                        <a:gd name="connsiteX29" fmla="*/ 3462208 w 4110687"/>
                                        <a:gd name="connsiteY29" fmla="*/ 1246343 h 3451910"/>
                                        <a:gd name="connsiteX30" fmla="*/ 3474908 w 4110687"/>
                                        <a:gd name="connsiteY30" fmla="*/ 1212477 h 3451910"/>
                                        <a:gd name="connsiteX31" fmla="*/ 3360608 w 4110687"/>
                                        <a:gd name="connsiteY31" fmla="*/ 1174377 h 3451910"/>
                                        <a:gd name="connsiteX32" fmla="*/ 3398708 w 4110687"/>
                                        <a:gd name="connsiteY32" fmla="*/ 1110877 h 3451910"/>
                                        <a:gd name="connsiteX33" fmla="*/ 3271708 w 4110687"/>
                                        <a:gd name="connsiteY33" fmla="*/ 1055843 h 3451910"/>
                                        <a:gd name="connsiteX34" fmla="*/ 3237841 w 4110687"/>
                                        <a:gd name="connsiteY34" fmla="*/ 1106643 h 3451910"/>
                                        <a:gd name="connsiteX35" fmla="*/ 3208208 w 4110687"/>
                                        <a:gd name="connsiteY35" fmla="*/ 1089710 h 3451910"/>
                                        <a:gd name="connsiteX36" fmla="*/ 3233608 w 4110687"/>
                                        <a:gd name="connsiteY36" fmla="*/ 1005043 h 3451910"/>
                                        <a:gd name="connsiteX37" fmla="*/ 2814508 w 4110687"/>
                                        <a:gd name="connsiteY37" fmla="*/ 878043 h 3451910"/>
                                        <a:gd name="connsiteX38" fmla="*/ 2822975 w 4110687"/>
                                        <a:gd name="connsiteY38" fmla="*/ 856877 h 3451910"/>
                                        <a:gd name="connsiteX39" fmla="*/ 2700208 w 4110687"/>
                                        <a:gd name="connsiteY39" fmla="*/ 814543 h 3451910"/>
                                        <a:gd name="connsiteX40" fmla="*/ 2700208 w 4110687"/>
                                        <a:gd name="connsiteY40" fmla="*/ 772210 h 3451910"/>
                                        <a:gd name="connsiteX41" fmla="*/ 2674808 w 4110687"/>
                                        <a:gd name="connsiteY41" fmla="*/ 810310 h 3451910"/>
                                        <a:gd name="connsiteX42" fmla="*/ 2615541 w 4110687"/>
                                        <a:gd name="connsiteY42" fmla="*/ 810310 h 3451910"/>
                                        <a:gd name="connsiteX43" fmla="*/ 2628241 w 4110687"/>
                                        <a:gd name="connsiteY43" fmla="*/ 746810 h 3451910"/>
                                        <a:gd name="connsiteX44" fmla="*/ 2429275 w 4110687"/>
                                        <a:gd name="connsiteY44" fmla="*/ 683310 h 3451910"/>
                                        <a:gd name="connsiteX45" fmla="*/ 2513941 w 4110687"/>
                                        <a:gd name="connsiteY45" fmla="*/ 437777 h 3451910"/>
                                        <a:gd name="connsiteX46" fmla="*/ 2403875 w 4110687"/>
                                        <a:gd name="connsiteY46" fmla="*/ 433543 h 3451910"/>
                                        <a:gd name="connsiteX47" fmla="*/ 2361541 w 4110687"/>
                                        <a:gd name="connsiteY47" fmla="*/ 509743 h 3451910"/>
                                        <a:gd name="connsiteX48" fmla="*/ 2314975 w 4110687"/>
                                        <a:gd name="connsiteY48" fmla="*/ 480110 h 3451910"/>
                                        <a:gd name="connsiteX49" fmla="*/ 2560508 w 4110687"/>
                                        <a:gd name="connsiteY49" fmla="*/ 14443 h 3451910"/>
                                        <a:gd name="connsiteX50" fmla="*/ 2310741 w 4110687"/>
                                        <a:gd name="connsiteY50" fmla="*/ 124510 h 3451910"/>
                                        <a:gd name="connsiteX51" fmla="*/ 2314975 w 4110687"/>
                                        <a:gd name="connsiteY51" fmla="*/ 188010 h 3451910"/>
                                        <a:gd name="connsiteX52" fmla="*/ 2264175 w 4110687"/>
                                        <a:gd name="connsiteY52" fmla="*/ 183777 h 3451910"/>
                                        <a:gd name="connsiteX53" fmla="*/ 2251475 w 4110687"/>
                                        <a:gd name="connsiteY53" fmla="*/ 340410 h 3451910"/>
                                        <a:gd name="connsiteX54" fmla="*/ 2166808 w 4110687"/>
                                        <a:gd name="connsiteY54" fmla="*/ 331943 h 3451910"/>
                                        <a:gd name="connsiteX55" fmla="*/ 2196441 w 4110687"/>
                                        <a:gd name="connsiteY55" fmla="*/ 484343 h 3451910"/>
                                        <a:gd name="connsiteX56" fmla="*/ 1878941 w 4110687"/>
                                        <a:gd name="connsiteY56" fmla="*/ 484343 h 3451910"/>
                                        <a:gd name="connsiteX57" fmla="*/ 1870475 w 4110687"/>
                                        <a:gd name="connsiteY57" fmla="*/ 577477 h 3451910"/>
                                        <a:gd name="connsiteX58" fmla="*/ 1785808 w 4110687"/>
                                        <a:gd name="connsiteY58" fmla="*/ 611343 h 3451910"/>
                                        <a:gd name="connsiteX59" fmla="*/ 1506408 w 4110687"/>
                                        <a:gd name="connsiteY59" fmla="*/ 581710 h 3451910"/>
                                        <a:gd name="connsiteX60" fmla="*/ 1464075 w 4110687"/>
                                        <a:gd name="connsiteY60" fmla="*/ 729877 h 3451910"/>
                                        <a:gd name="connsiteX61" fmla="*/ 1307441 w 4110687"/>
                                        <a:gd name="connsiteY61" fmla="*/ 666377 h 3451910"/>
                                        <a:gd name="connsiteX62" fmla="*/ 1273575 w 4110687"/>
                                        <a:gd name="connsiteY62" fmla="*/ 725643 h 3451910"/>
                                        <a:gd name="connsiteX63" fmla="*/ 1146575 w 4110687"/>
                                        <a:gd name="connsiteY63" fmla="*/ 729877 h 3451910"/>
                                        <a:gd name="connsiteX64" fmla="*/ 1146575 w 4110687"/>
                                        <a:gd name="connsiteY64" fmla="*/ 776443 h 3451910"/>
                                        <a:gd name="connsiteX65" fmla="*/ 1006875 w 4110687"/>
                                        <a:gd name="connsiteY65" fmla="*/ 801843 h 3451910"/>
                                        <a:gd name="connsiteX66" fmla="*/ 998408 w 4110687"/>
                                        <a:gd name="connsiteY66" fmla="*/ 873810 h 3451910"/>
                                        <a:gd name="connsiteX67" fmla="*/ 617408 w 4110687"/>
                                        <a:gd name="connsiteY67" fmla="*/ 907677 h 3451910"/>
                                        <a:gd name="connsiteX68" fmla="*/ 613175 w 4110687"/>
                                        <a:gd name="connsiteY68" fmla="*/ 873810 h 3451910"/>
                                        <a:gd name="connsiteX69" fmla="*/ 545441 w 4110687"/>
                                        <a:gd name="connsiteY69" fmla="*/ 873810 h 3451910"/>
                                        <a:gd name="connsiteX70" fmla="*/ 532741 w 4110687"/>
                                        <a:gd name="connsiteY70" fmla="*/ 839943 h 3451910"/>
                                        <a:gd name="connsiteX71" fmla="*/ 473475 w 4110687"/>
                                        <a:gd name="connsiteY71" fmla="*/ 844177 h 3451910"/>
                                        <a:gd name="connsiteX72" fmla="*/ 481941 w 4110687"/>
                                        <a:gd name="connsiteY72" fmla="*/ 894977 h 3451910"/>
                                        <a:gd name="connsiteX73" fmla="*/ 249108 w 4110687"/>
                                        <a:gd name="connsiteY73" fmla="*/ 937310 h 3451910"/>
                                        <a:gd name="connsiteX74" fmla="*/ 113641 w 4110687"/>
                                        <a:gd name="connsiteY74" fmla="*/ 928843 h 3451910"/>
                                        <a:gd name="connsiteX75" fmla="*/ 7808 w 4110687"/>
                                        <a:gd name="connsiteY75" fmla="*/ 962710 h 3451910"/>
                                        <a:gd name="connsiteX76" fmla="*/ 333775 w 4110687"/>
                                        <a:gd name="connsiteY76" fmla="*/ 2016810 h 3451910"/>
                                        <a:gd name="connsiteX77" fmla="*/ 1235475 w 4110687"/>
                                        <a:gd name="connsiteY77" fmla="*/ 1974477 h 3451910"/>
                                        <a:gd name="connsiteX78" fmla="*/ 1222775 w 4110687"/>
                                        <a:gd name="connsiteY78" fmla="*/ 1910977 h 3451910"/>
                                        <a:gd name="connsiteX79" fmla="*/ 1341308 w 4110687"/>
                                        <a:gd name="connsiteY79" fmla="*/ 1923677 h 3451910"/>
                                        <a:gd name="connsiteX80" fmla="*/ 1345541 w 4110687"/>
                                        <a:gd name="connsiteY80" fmla="*/ 1877110 h 3451910"/>
                                        <a:gd name="connsiteX81" fmla="*/ 1582608 w 4110687"/>
                                        <a:gd name="connsiteY81" fmla="*/ 1902510 h 3451910"/>
                                        <a:gd name="connsiteX82" fmla="*/ 1561441 w 4110687"/>
                                        <a:gd name="connsiteY82" fmla="*/ 1966010 h 3451910"/>
                                        <a:gd name="connsiteX83" fmla="*/ 1692675 w 4110687"/>
                                        <a:gd name="connsiteY83" fmla="*/ 1957543 h 3451910"/>
                                        <a:gd name="connsiteX84" fmla="*/ 2001708 w 4110687"/>
                                        <a:gd name="connsiteY84" fmla="*/ 2109943 h 3451910"/>
                                        <a:gd name="connsiteX85" fmla="*/ 2111775 w 4110687"/>
                                        <a:gd name="connsiteY85" fmla="*/ 1923677 h 3451910"/>
                                        <a:gd name="connsiteX86" fmla="*/ 2187975 w 4110687"/>
                                        <a:gd name="connsiteY86" fmla="*/ 1915210 h 3451910"/>
                                        <a:gd name="connsiteX87" fmla="*/ 2137175 w 4110687"/>
                                        <a:gd name="connsiteY87" fmla="*/ 1982943 h 3451910"/>
                                        <a:gd name="connsiteX88" fmla="*/ 2272641 w 4110687"/>
                                        <a:gd name="connsiteY88" fmla="*/ 2037977 h 3451910"/>
                                        <a:gd name="connsiteX89" fmla="*/ 2395408 w 4110687"/>
                                        <a:gd name="connsiteY89" fmla="*/ 2025277 h 3451910"/>
                                        <a:gd name="connsiteX90" fmla="*/ 2353075 w 4110687"/>
                                        <a:gd name="connsiteY90" fmla="*/ 2105710 h 3451910"/>
                                        <a:gd name="connsiteX91" fmla="*/ 2530875 w 4110687"/>
                                        <a:gd name="connsiteY91" fmla="*/ 2164977 h 3451910"/>
                                        <a:gd name="connsiteX92" fmla="*/ 2564741 w 4110687"/>
                                        <a:gd name="connsiteY92" fmla="*/ 2054910 h 3451910"/>
                                        <a:gd name="connsiteX93" fmla="*/ 2547808 w 4110687"/>
                                        <a:gd name="connsiteY93" fmla="*/ 1906743 h 3451910"/>
                                        <a:gd name="connsiteX94" fmla="*/ 2560508 w 4110687"/>
                                        <a:gd name="connsiteY94" fmla="*/ 1817843 h 3451910"/>
                                        <a:gd name="connsiteX95" fmla="*/ 2725608 w 4110687"/>
                                        <a:gd name="connsiteY95" fmla="*/ 1923677 h 3451910"/>
                                        <a:gd name="connsiteX96" fmla="*/ 2712908 w 4110687"/>
                                        <a:gd name="connsiteY96" fmla="*/ 2021043 h 3451910"/>
                                        <a:gd name="connsiteX97" fmla="*/ 2822975 w 4110687"/>
                                        <a:gd name="connsiteY97" fmla="*/ 2029510 h 3451910"/>
                                        <a:gd name="connsiteX98" fmla="*/ 2894941 w 4110687"/>
                                        <a:gd name="connsiteY98" fmla="*/ 2114177 h 3451910"/>
                                        <a:gd name="connsiteX99" fmla="*/ 2467375 w 4110687"/>
                                        <a:gd name="connsiteY99" fmla="*/ 2613710 h 3451910"/>
                                        <a:gd name="connsiteX100" fmla="*/ 2535108 w 4110687"/>
                                        <a:gd name="connsiteY100" fmla="*/ 3451910 h 3451910"/>
                                        <a:gd name="connsiteX101" fmla="*/ 3009241 w 4110687"/>
                                        <a:gd name="connsiteY101" fmla="*/ 3409577 h 3451910"/>
                                        <a:gd name="connsiteX102" fmla="*/ 3009241 w 4110687"/>
                                        <a:gd name="connsiteY102" fmla="*/ 3409577 h 3451910"/>
                                        <a:gd name="connsiteX103" fmla="*/ 3009241 w 4110687"/>
                                        <a:gd name="connsiteY103" fmla="*/ 3409577 h 3451910"/>
                                        <a:gd name="connsiteX104" fmla="*/ 3009241 w 4110687"/>
                                        <a:gd name="connsiteY104" fmla="*/ 3409577 h 3451910"/>
                                        <a:gd name="connsiteX0" fmla="*/ 4025241 w 4110687"/>
                                        <a:gd name="connsiteY0" fmla="*/ 1728943 h 3451910"/>
                                        <a:gd name="connsiteX1" fmla="*/ 3805108 w 4110687"/>
                                        <a:gd name="connsiteY1" fmla="*/ 1690843 h 3451910"/>
                                        <a:gd name="connsiteX2" fmla="*/ 3817808 w 4110687"/>
                                        <a:gd name="connsiteY2" fmla="*/ 1644277 h 3451910"/>
                                        <a:gd name="connsiteX3" fmla="*/ 3877075 w 4110687"/>
                                        <a:gd name="connsiteY3" fmla="*/ 1669677 h 3451910"/>
                                        <a:gd name="connsiteX4" fmla="*/ 3936341 w 4110687"/>
                                        <a:gd name="connsiteY4" fmla="*/ 1529977 h 3451910"/>
                                        <a:gd name="connsiteX5" fmla="*/ 4004075 w 4110687"/>
                                        <a:gd name="connsiteY5" fmla="*/ 1576543 h 3451910"/>
                                        <a:gd name="connsiteX6" fmla="*/ 4109908 w 4110687"/>
                                        <a:gd name="connsiteY6" fmla="*/ 1373343 h 3451910"/>
                                        <a:gd name="connsiteX7" fmla="*/ 3944808 w 4110687"/>
                                        <a:gd name="connsiteY7" fmla="*/ 1229410 h 3451910"/>
                                        <a:gd name="connsiteX8" fmla="*/ 3881308 w 4110687"/>
                                        <a:gd name="connsiteY8" fmla="*/ 1297143 h 3451910"/>
                                        <a:gd name="connsiteX9" fmla="*/ 3822041 w 4110687"/>
                                        <a:gd name="connsiteY9" fmla="*/ 1216710 h 3451910"/>
                                        <a:gd name="connsiteX10" fmla="*/ 3686575 w 4110687"/>
                                        <a:gd name="connsiteY10" fmla="*/ 1297143 h 3451910"/>
                                        <a:gd name="connsiteX11" fmla="*/ 3631541 w 4110687"/>
                                        <a:gd name="connsiteY11" fmla="*/ 1288677 h 3451910"/>
                                        <a:gd name="connsiteX12" fmla="*/ 3576508 w 4110687"/>
                                        <a:gd name="connsiteY12" fmla="*/ 1466477 h 3451910"/>
                                        <a:gd name="connsiteX13" fmla="*/ 3496075 w 4110687"/>
                                        <a:gd name="connsiteY13" fmla="*/ 1466477 h 3451910"/>
                                        <a:gd name="connsiteX14" fmla="*/ 3521475 w 4110687"/>
                                        <a:gd name="connsiteY14" fmla="*/ 1411443 h 3451910"/>
                                        <a:gd name="connsiteX15" fmla="*/ 3407175 w 4110687"/>
                                        <a:gd name="connsiteY15" fmla="*/ 1373343 h 3451910"/>
                                        <a:gd name="connsiteX16" fmla="*/ 3436808 w 4110687"/>
                                        <a:gd name="connsiteY16" fmla="*/ 1326777 h 3451910"/>
                                        <a:gd name="connsiteX17" fmla="*/ 3369075 w 4110687"/>
                                        <a:gd name="connsiteY17" fmla="*/ 1326777 h 3451910"/>
                                        <a:gd name="connsiteX18" fmla="*/ 3326741 w 4110687"/>
                                        <a:gd name="connsiteY18" fmla="*/ 1364877 h 3451910"/>
                                        <a:gd name="connsiteX19" fmla="*/ 3288641 w 4110687"/>
                                        <a:gd name="connsiteY19" fmla="*/ 1369110 h 3451910"/>
                                        <a:gd name="connsiteX20" fmla="*/ 3259008 w 4110687"/>
                                        <a:gd name="connsiteY20" fmla="*/ 1301377 h 3451910"/>
                                        <a:gd name="connsiteX21" fmla="*/ 3199741 w 4110687"/>
                                        <a:gd name="connsiteY21" fmla="*/ 1284443 h 3451910"/>
                                        <a:gd name="connsiteX22" fmla="*/ 3246308 w 4110687"/>
                                        <a:gd name="connsiteY22" fmla="*/ 1237877 h 3451910"/>
                                        <a:gd name="connsiteX23" fmla="*/ 3280175 w 4110687"/>
                                        <a:gd name="connsiteY23" fmla="*/ 1242110 h 3451910"/>
                                        <a:gd name="connsiteX24" fmla="*/ 3305575 w 4110687"/>
                                        <a:gd name="connsiteY24" fmla="*/ 1208243 h 3451910"/>
                                        <a:gd name="connsiteX25" fmla="*/ 3284408 w 4110687"/>
                                        <a:gd name="connsiteY25" fmla="*/ 1174377 h 3451910"/>
                                        <a:gd name="connsiteX26" fmla="*/ 3305575 w 4110687"/>
                                        <a:gd name="connsiteY26" fmla="*/ 1144743 h 3451910"/>
                                        <a:gd name="connsiteX27" fmla="*/ 3369075 w 4110687"/>
                                        <a:gd name="connsiteY27" fmla="*/ 1161677 h 3451910"/>
                                        <a:gd name="connsiteX28" fmla="*/ 3330975 w 4110687"/>
                                        <a:gd name="connsiteY28" fmla="*/ 1263277 h 3451910"/>
                                        <a:gd name="connsiteX29" fmla="*/ 3462208 w 4110687"/>
                                        <a:gd name="connsiteY29" fmla="*/ 1246343 h 3451910"/>
                                        <a:gd name="connsiteX30" fmla="*/ 3474908 w 4110687"/>
                                        <a:gd name="connsiteY30" fmla="*/ 1212477 h 3451910"/>
                                        <a:gd name="connsiteX31" fmla="*/ 3360608 w 4110687"/>
                                        <a:gd name="connsiteY31" fmla="*/ 1174377 h 3451910"/>
                                        <a:gd name="connsiteX32" fmla="*/ 3398708 w 4110687"/>
                                        <a:gd name="connsiteY32" fmla="*/ 1110877 h 3451910"/>
                                        <a:gd name="connsiteX33" fmla="*/ 3271708 w 4110687"/>
                                        <a:gd name="connsiteY33" fmla="*/ 1055843 h 3451910"/>
                                        <a:gd name="connsiteX34" fmla="*/ 3237841 w 4110687"/>
                                        <a:gd name="connsiteY34" fmla="*/ 1106643 h 3451910"/>
                                        <a:gd name="connsiteX35" fmla="*/ 3208208 w 4110687"/>
                                        <a:gd name="connsiteY35" fmla="*/ 1089710 h 3451910"/>
                                        <a:gd name="connsiteX36" fmla="*/ 3233608 w 4110687"/>
                                        <a:gd name="connsiteY36" fmla="*/ 1005043 h 3451910"/>
                                        <a:gd name="connsiteX37" fmla="*/ 2814508 w 4110687"/>
                                        <a:gd name="connsiteY37" fmla="*/ 878043 h 3451910"/>
                                        <a:gd name="connsiteX38" fmla="*/ 2822975 w 4110687"/>
                                        <a:gd name="connsiteY38" fmla="*/ 856877 h 3451910"/>
                                        <a:gd name="connsiteX39" fmla="*/ 2700208 w 4110687"/>
                                        <a:gd name="connsiteY39" fmla="*/ 814543 h 3451910"/>
                                        <a:gd name="connsiteX40" fmla="*/ 2700208 w 4110687"/>
                                        <a:gd name="connsiteY40" fmla="*/ 772210 h 3451910"/>
                                        <a:gd name="connsiteX41" fmla="*/ 2674808 w 4110687"/>
                                        <a:gd name="connsiteY41" fmla="*/ 810310 h 3451910"/>
                                        <a:gd name="connsiteX42" fmla="*/ 2615541 w 4110687"/>
                                        <a:gd name="connsiteY42" fmla="*/ 810310 h 3451910"/>
                                        <a:gd name="connsiteX43" fmla="*/ 2628241 w 4110687"/>
                                        <a:gd name="connsiteY43" fmla="*/ 746810 h 3451910"/>
                                        <a:gd name="connsiteX44" fmla="*/ 2429275 w 4110687"/>
                                        <a:gd name="connsiteY44" fmla="*/ 683310 h 3451910"/>
                                        <a:gd name="connsiteX45" fmla="*/ 2513941 w 4110687"/>
                                        <a:gd name="connsiteY45" fmla="*/ 437777 h 3451910"/>
                                        <a:gd name="connsiteX46" fmla="*/ 2403875 w 4110687"/>
                                        <a:gd name="connsiteY46" fmla="*/ 433543 h 3451910"/>
                                        <a:gd name="connsiteX47" fmla="*/ 2361541 w 4110687"/>
                                        <a:gd name="connsiteY47" fmla="*/ 509743 h 3451910"/>
                                        <a:gd name="connsiteX48" fmla="*/ 2314975 w 4110687"/>
                                        <a:gd name="connsiteY48" fmla="*/ 480110 h 3451910"/>
                                        <a:gd name="connsiteX49" fmla="*/ 2560508 w 4110687"/>
                                        <a:gd name="connsiteY49" fmla="*/ 14443 h 3451910"/>
                                        <a:gd name="connsiteX50" fmla="*/ 2310741 w 4110687"/>
                                        <a:gd name="connsiteY50" fmla="*/ 124510 h 3451910"/>
                                        <a:gd name="connsiteX51" fmla="*/ 2314975 w 4110687"/>
                                        <a:gd name="connsiteY51" fmla="*/ 188010 h 3451910"/>
                                        <a:gd name="connsiteX52" fmla="*/ 2264175 w 4110687"/>
                                        <a:gd name="connsiteY52" fmla="*/ 183777 h 3451910"/>
                                        <a:gd name="connsiteX53" fmla="*/ 2251475 w 4110687"/>
                                        <a:gd name="connsiteY53" fmla="*/ 340410 h 3451910"/>
                                        <a:gd name="connsiteX54" fmla="*/ 2166808 w 4110687"/>
                                        <a:gd name="connsiteY54" fmla="*/ 331943 h 3451910"/>
                                        <a:gd name="connsiteX55" fmla="*/ 2196441 w 4110687"/>
                                        <a:gd name="connsiteY55" fmla="*/ 484343 h 3451910"/>
                                        <a:gd name="connsiteX56" fmla="*/ 1878941 w 4110687"/>
                                        <a:gd name="connsiteY56" fmla="*/ 484343 h 3451910"/>
                                        <a:gd name="connsiteX57" fmla="*/ 1870475 w 4110687"/>
                                        <a:gd name="connsiteY57" fmla="*/ 577477 h 3451910"/>
                                        <a:gd name="connsiteX58" fmla="*/ 1785808 w 4110687"/>
                                        <a:gd name="connsiteY58" fmla="*/ 611343 h 3451910"/>
                                        <a:gd name="connsiteX59" fmla="*/ 1506408 w 4110687"/>
                                        <a:gd name="connsiteY59" fmla="*/ 581710 h 3451910"/>
                                        <a:gd name="connsiteX60" fmla="*/ 1464075 w 4110687"/>
                                        <a:gd name="connsiteY60" fmla="*/ 729877 h 3451910"/>
                                        <a:gd name="connsiteX61" fmla="*/ 1307441 w 4110687"/>
                                        <a:gd name="connsiteY61" fmla="*/ 666377 h 3451910"/>
                                        <a:gd name="connsiteX62" fmla="*/ 1273575 w 4110687"/>
                                        <a:gd name="connsiteY62" fmla="*/ 725643 h 3451910"/>
                                        <a:gd name="connsiteX63" fmla="*/ 1146575 w 4110687"/>
                                        <a:gd name="connsiteY63" fmla="*/ 729877 h 3451910"/>
                                        <a:gd name="connsiteX64" fmla="*/ 1146575 w 4110687"/>
                                        <a:gd name="connsiteY64" fmla="*/ 776443 h 3451910"/>
                                        <a:gd name="connsiteX65" fmla="*/ 1006875 w 4110687"/>
                                        <a:gd name="connsiteY65" fmla="*/ 801843 h 3451910"/>
                                        <a:gd name="connsiteX66" fmla="*/ 998408 w 4110687"/>
                                        <a:gd name="connsiteY66" fmla="*/ 873810 h 3451910"/>
                                        <a:gd name="connsiteX67" fmla="*/ 617408 w 4110687"/>
                                        <a:gd name="connsiteY67" fmla="*/ 907677 h 3451910"/>
                                        <a:gd name="connsiteX68" fmla="*/ 613175 w 4110687"/>
                                        <a:gd name="connsiteY68" fmla="*/ 873810 h 3451910"/>
                                        <a:gd name="connsiteX69" fmla="*/ 545441 w 4110687"/>
                                        <a:gd name="connsiteY69" fmla="*/ 873810 h 3451910"/>
                                        <a:gd name="connsiteX70" fmla="*/ 532741 w 4110687"/>
                                        <a:gd name="connsiteY70" fmla="*/ 839943 h 3451910"/>
                                        <a:gd name="connsiteX71" fmla="*/ 473475 w 4110687"/>
                                        <a:gd name="connsiteY71" fmla="*/ 844177 h 3451910"/>
                                        <a:gd name="connsiteX72" fmla="*/ 481941 w 4110687"/>
                                        <a:gd name="connsiteY72" fmla="*/ 894977 h 3451910"/>
                                        <a:gd name="connsiteX73" fmla="*/ 249108 w 4110687"/>
                                        <a:gd name="connsiteY73" fmla="*/ 937310 h 3451910"/>
                                        <a:gd name="connsiteX74" fmla="*/ 113641 w 4110687"/>
                                        <a:gd name="connsiteY74" fmla="*/ 928843 h 3451910"/>
                                        <a:gd name="connsiteX75" fmla="*/ 7808 w 4110687"/>
                                        <a:gd name="connsiteY75" fmla="*/ 962710 h 3451910"/>
                                        <a:gd name="connsiteX76" fmla="*/ 333775 w 4110687"/>
                                        <a:gd name="connsiteY76" fmla="*/ 2016810 h 3451910"/>
                                        <a:gd name="connsiteX77" fmla="*/ 1235475 w 4110687"/>
                                        <a:gd name="connsiteY77" fmla="*/ 1974477 h 3451910"/>
                                        <a:gd name="connsiteX78" fmla="*/ 1222775 w 4110687"/>
                                        <a:gd name="connsiteY78" fmla="*/ 1910977 h 3451910"/>
                                        <a:gd name="connsiteX79" fmla="*/ 1341308 w 4110687"/>
                                        <a:gd name="connsiteY79" fmla="*/ 1923677 h 3451910"/>
                                        <a:gd name="connsiteX80" fmla="*/ 1345541 w 4110687"/>
                                        <a:gd name="connsiteY80" fmla="*/ 1877110 h 3451910"/>
                                        <a:gd name="connsiteX81" fmla="*/ 1582608 w 4110687"/>
                                        <a:gd name="connsiteY81" fmla="*/ 1902510 h 3451910"/>
                                        <a:gd name="connsiteX82" fmla="*/ 1561441 w 4110687"/>
                                        <a:gd name="connsiteY82" fmla="*/ 1966010 h 3451910"/>
                                        <a:gd name="connsiteX83" fmla="*/ 1692675 w 4110687"/>
                                        <a:gd name="connsiteY83" fmla="*/ 1957543 h 3451910"/>
                                        <a:gd name="connsiteX84" fmla="*/ 2001708 w 4110687"/>
                                        <a:gd name="connsiteY84" fmla="*/ 2109943 h 3451910"/>
                                        <a:gd name="connsiteX85" fmla="*/ 2111775 w 4110687"/>
                                        <a:gd name="connsiteY85" fmla="*/ 1923677 h 3451910"/>
                                        <a:gd name="connsiteX86" fmla="*/ 2187975 w 4110687"/>
                                        <a:gd name="connsiteY86" fmla="*/ 1915210 h 3451910"/>
                                        <a:gd name="connsiteX87" fmla="*/ 2137175 w 4110687"/>
                                        <a:gd name="connsiteY87" fmla="*/ 1982943 h 3451910"/>
                                        <a:gd name="connsiteX88" fmla="*/ 2272641 w 4110687"/>
                                        <a:gd name="connsiteY88" fmla="*/ 2037977 h 3451910"/>
                                        <a:gd name="connsiteX89" fmla="*/ 2395408 w 4110687"/>
                                        <a:gd name="connsiteY89" fmla="*/ 2025277 h 3451910"/>
                                        <a:gd name="connsiteX90" fmla="*/ 2353075 w 4110687"/>
                                        <a:gd name="connsiteY90" fmla="*/ 2105710 h 3451910"/>
                                        <a:gd name="connsiteX91" fmla="*/ 2530875 w 4110687"/>
                                        <a:gd name="connsiteY91" fmla="*/ 2164977 h 3451910"/>
                                        <a:gd name="connsiteX92" fmla="*/ 2564741 w 4110687"/>
                                        <a:gd name="connsiteY92" fmla="*/ 2054910 h 3451910"/>
                                        <a:gd name="connsiteX93" fmla="*/ 2547808 w 4110687"/>
                                        <a:gd name="connsiteY93" fmla="*/ 1906743 h 3451910"/>
                                        <a:gd name="connsiteX94" fmla="*/ 2560508 w 4110687"/>
                                        <a:gd name="connsiteY94" fmla="*/ 1817843 h 3451910"/>
                                        <a:gd name="connsiteX95" fmla="*/ 2725608 w 4110687"/>
                                        <a:gd name="connsiteY95" fmla="*/ 1923677 h 3451910"/>
                                        <a:gd name="connsiteX96" fmla="*/ 2712908 w 4110687"/>
                                        <a:gd name="connsiteY96" fmla="*/ 2021043 h 3451910"/>
                                        <a:gd name="connsiteX97" fmla="*/ 2822975 w 4110687"/>
                                        <a:gd name="connsiteY97" fmla="*/ 2029510 h 3451910"/>
                                        <a:gd name="connsiteX98" fmla="*/ 2894941 w 4110687"/>
                                        <a:gd name="connsiteY98" fmla="*/ 2114177 h 3451910"/>
                                        <a:gd name="connsiteX99" fmla="*/ 2467375 w 4110687"/>
                                        <a:gd name="connsiteY99" fmla="*/ 2613710 h 3451910"/>
                                        <a:gd name="connsiteX100" fmla="*/ 2535108 w 4110687"/>
                                        <a:gd name="connsiteY100" fmla="*/ 3451910 h 3451910"/>
                                        <a:gd name="connsiteX101" fmla="*/ 3009241 w 4110687"/>
                                        <a:gd name="connsiteY101" fmla="*/ 3409577 h 3451910"/>
                                        <a:gd name="connsiteX102" fmla="*/ 3009241 w 4110687"/>
                                        <a:gd name="connsiteY102" fmla="*/ 3409577 h 3451910"/>
                                        <a:gd name="connsiteX103" fmla="*/ 3009241 w 4110687"/>
                                        <a:gd name="connsiteY103" fmla="*/ 3409577 h 3451910"/>
                                        <a:gd name="connsiteX104" fmla="*/ 3009241 w 4110687"/>
                                        <a:gd name="connsiteY104" fmla="*/ 3409577 h 3451910"/>
                                        <a:gd name="connsiteX0" fmla="*/ 4025241 w 4110687"/>
                                        <a:gd name="connsiteY0" fmla="*/ 1728943 h 3451910"/>
                                        <a:gd name="connsiteX1" fmla="*/ 3805108 w 4110687"/>
                                        <a:gd name="connsiteY1" fmla="*/ 1690843 h 3451910"/>
                                        <a:gd name="connsiteX2" fmla="*/ 3817808 w 4110687"/>
                                        <a:gd name="connsiteY2" fmla="*/ 1644277 h 3451910"/>
                                        <a:gd name="connsiteX3" fmla="*/ 3877075 w 4110687"/>
                                        <a:gd name="connsiteY3" fmla="*/ 1669677 h 3451910"/>
                                        <a:gd name="connsiteX4" fmla="*/ 3936341 w 4110687"/>
                                        <a:gd name="connsiteY4" fmla="*/ 1529977 h 3451910"/>
                                        <a:gd name="connsiteX5" fmla="*/ 4004075 w 4110687"/>
                                        <a:gd name="connsiteY5" fmla="*/ 1576543 h 3451910"/>
                                        <a:gd name="connsiteX6" fmla="*/ 4109908 w 4110687"/>
                                        <a:gd name="connsiteY6" fmla="*/ 1373343 h 3451910"/>
                                        <a:gd name="connsiteX7" fmla="*/ 3944808 w 4110687"/>
                                        <a:gd name="connsiteY7" fmla="*/ 1229410 h 3451910"/>
                                        <a:gd name="connsiteX8" fmla="*/ 3881308 w 4110687"/>
                                        <a:gd name="connsiteY8" fmla="*/ 1297143 h 3451910"/>
                                        <a:gd name="connsiteX9" fmla="*/ 3822041 w 4110687"/>
                                        <a:gd name="connsiteY9" fmla="*/ 1216710 h 3451910"/>
                                        <a:gd name="connsiteX10" fmla="*/ 3686575 w 4110687"/>
                                        <a:gd name="connsiteY10" fmla="*/ 1297143 h 3451910"/>
                                        <a:gd name="connsiteX11" fmla="*/ 3631541 w 4110687"/>
                                        <a:gd name="connsiteY11" fmla="*/ 1288677 h 3451910"/>
                                        <a:gd name="connsiteX12" fmla="*/ 3576508 w 4110687"/>
                                        <a:gd name="connsiteY12" fmla="*/ 1466477 h 3451910"/>
                                        <a:gd name="connsiteX13" fmla="*/ 3496075 w 4110687"/>
                                        <a:gd name="connsiteY13" fmla="*/ 1466477 h 3451910"/>
                                        <a:gd name="connsiteX14" fmla="*/ 3521475 w 4110687"/>
                                        <a:gd name="connsiteY14" fmla="*/ 1411443 h 3451910"/>
                                        <a:gd name="connsiteX15" fmla="*/ 3407175 w 4110687"/>
                                        <a:gd name="connsiteY15" fmla="*/ 1373343 h 3451910"/>
                                        <a:gd name="connsiteX16" fmla="*/ 3436808 w 4110687"/>
                                        <a:gd name="connsiteY16" fmla="*/ 1326777 h 3451910"/>
                                        <a:gd name="connsiteX17" fmla="*/ 3369075 w 4110687"/>
                                        <a:gd name="connsiteY17" fmla="*/ 1326777 h 3451910"/>
                                        <a:gd name="connsiteX18" fmla="*/ 3326741 w 4110687"/>
                                        <a:gd name="connsiteY18" fmla="*/ 1364877 h 3451910"/>
                                        <a:gd name="connsiteX19" fmla="*/ 3288641 w 4110687"/>
                                        <a:gd name="connsiteY19" fmla="*/ 1369110 h 3451910"/>
                                        <a:gd name="connsiteX20" fmla="*/ 3259008 w 4110687"/>
                                        <a:gd name="connsiteY20" fmla="*/ 1301377 h 3451910"/>
                                        <a:gd name="connsiteX21" fmla="*/ 3199741 w 4110687"/>
                                        <a:gd name="connsiteY21" fmla="*/ 1284443 h 3451910"/>
                                        <a:gd name="connsiteX22" fmla="*/ 3246308 w 4110687"/>
                                        <a:gd name="connsiteY22" fmla="*/ 1237877 h 3451910"/>
                                        <a:gd name="connsiteX23" fmla="*/ 3280175 w 4110687"/>
                                        <a:gd name="connsiteY23" fmla="*/ 1242110 h 3451910"/>
                                        <a:gd name="connsiteX24" fmla="*/ 3305575 w 4110687"/>
                                        <a:gd name="connsiteY24" fmla="*/ 1208243 h 3451910"/>
                                        <a:gd name="connsiteX25" fmla="*/ 3284408 w 4110687"/>
                                        <a:gd name="connsiteY25" fmla="*/ 1174377 h 3451910"/>
                                        <a:gd name="connsiteX26" fmla="*/ 3305575 w 4110687"/>
                                        <a:gd name="connsiteY26" fmla="*/ 1144743 h 3451910"/>
                                        <a:gd name="connsiteX27" fmla="*/ 3369075 w 4110687"/>
                                        <a:gd name="connsiteY27" fmla="*/ 1161677 h 3451910"/>
                                        <a:gd name="connsiteX28" fmla="*/ 3330975 w 4110687"/>
                                        <a:gd name="connsiteY28" fmla="*/ 1263277 h 3451910"/>
                                        <a:gd name="connsiteX29" fmla="*/ 3462208 w 4110687"/>
                                        <a:gd name="connsiteY29" fmla="*/ 1246343 h 3451910"/>
                                        <a:gd name="connsiteX30" fmla="*/ 3474908 w 4110687"/>
                                        <a:gd name="connsiteY30" fmla="*/ 1212477 h 3451910"/>
                                        <a:gd name="connsiteX31" fmla="*/ 3360608 w 4110687"/>
                                        <a:gd name="connsiteY31" fmla="*/ 1174377 h 3451910"/>
                                        <a:gd name="connsiteX32" fmla="*/ 3398708 w 4110687"/>
                                        <a:gd name="connsiteY32" fmla="*/ 1110877 h 3451910"/>
                                        <a:gd name="connsiteX33" fmla="*/ 3271708 w 4110687"/>
                                        <a:gd name="connsiteY33" fmla="*/ 1055843 h 3451910"/>
                                        <a:gd name="connsiteX34" fmla="*/ 3237841 w 4110687"/>
                                        <a:gd name="connsiteY34" fmla="*/ 1106643 h 3451910"/>
                                        <a:gd name="connsiteX35" fmla="*/ 3208208 w 4110687"/>
                                        <a:gd name="connsiteY35" fmla="*/ 1089710 h 3451910"/>
                                        <a:gd name="connsiteX36" fmla="*/ 3233608 w 4110687"/>
                                        <a:gd name="connsiteY36" fmla="*/ 1005043 h 3451910"/>
                                        <a:gd name="connsiteX37" fmla="*/ 2814508 w 4110687"/>
                                        <a:gd name="connsiteY37" fmla="*/ 878043 h 3451910"/>
                                        <a:gd name="connsiteX38" fmla="*/ 2822975 w 4110687"/>
                                        <a:gd name="connsiteY38" fmla="*/ 856877 h 3451910"/>
                                        <a:gd name="connsiteX39" fmla="*/ 2700208 w 4110687"/>
                                        <a:gd name="connsiteY39" fmla="*/ 814543 h 3451910"/>
                                        <a:gd name="connsiteX40" fmla="*/ 2700208 w 4110687"/>
                                        <a:gd name="connsiteY40" fmla="*/ 772210 h 3451910"/>
                                        <a:gd name="connsiteX41" fmla="*/ 2674808 w 4110687"/>
                                        <a:gd name="connsiteY41" fmla="*/ 810310 h 3451910"/>
                                        <a:gd name="connsiteX42" fmla="*/ 2615541 w 4110687"/>
                                        <a:gd name="connsiteY42" fmla="*/ 810310 h 3451910"/>
                                        <a:gd name="connsiteX43" fmla="*/ 2628241 w 4110687"/>
                                        <a:gd name="connsiteY43" fmla="*/ 746810 h 3451910"/>
                                        <a:gd name="connsiteX44" fmla="*/ 2429275 w 4110687"/>
                                        <a:gd name="connsiteY44" fmla="*/ 683310 h 3451910"/>
                                        <a:gd name="connsiteX45" fmla="*/ 2513941 w 4110687"/>
                                        <a:gd name="connsiteY45" fmla="*/ 437777 h 3451910"/>
                                        <a:gd name="connsiteX46" fmla="*/ 2403875 w 4110687"/>
                                        <a:gd name="connsiteY46" fmla="*/ 433543 h 3451910"/>
                                        <a:gd name="connsiteX47" fmla="*/ 2361541 w 4110687"/>
                                        <a:gd name="connsiteY47" fmla="*/ 509743 h 3451910"/>
                                        <a:gd name="connsiteX48" fmla="*/ 2314975 w 4110687"/>
                                        <a:gd name="connsiteY48" fmla="*/ 480110 h 3451910"/>
                                        <a:gd name="connsiteX49" fmla="*/ 2560508 w 4110687"/>
                                        <a:gd name="connsiteY49" fmla="*/ 14443 h 3451910"/>
                                        <a:gd name="connsiteX50" fmla="*/ 2310741 w 4110687"/>
                                        <a:gd name="connsiteY50" fmla="*/ 124510 h 3451910"/>
                                        <a:gd name="connsiteX51" fmla="*/ 2314975 w 4110687"/>
                                        <a:gd name="connsiteY51" fmla="*/ 188010 h 3451910"/>
                                        <a:gd name="connsiteX52" fmla="*/ 2264175 w 4110687"/>
                                        <a:gd name="connsiteY52" fmla="*/ 183777 h 3451910"/>
                                        <a:gd name="connsiteX53" fmla="*/ 2251475 w 4110687"/>
                                        <a:gd name="connsiteY53" fmla="*/ 340410 h 3451910"/>
                                        <a:gd name="connsiteX54" fmla="*/ 2166808 w 4110687"/>
                                        <a:gd name="connsiteY54" fmla="*/ 331943 h 3451910"/>
                                        <a:gd name="connsiteX55" fmla="*/ 2196441 w 4110687"/>
                                        <a:gd name="connsiteY55" fmla="*/ 484343 h 3451910"/>
                                        <a:gd name="connsiteX56" fmla="*/ 1878941 w 4110687"/>
                                        <a:gd name="connsiteY56" fmla="*/ 484343 h 3451910"/>
                                        <a:gd name="connsiteX57" fmla="*/ 1870475 w 4110687"/>
                                        <a:gd name="connsiteY57" fmla="*/ 577477 h 3451910"/>
                                        <a:gd name="connsiteX58" fmla="*/ 1785808 w 4110687"/>
                                        <a:gd name="connsiteY58" fmla="*/ 611343 h 3451910"/>
                                        <a:gd name="connsiteX59" fmla="*/ 1506408 w 4110687"/>
                                        <a:gd name="connsiteY59" fmla="*/ 581710 h 3451910"/>
                                        <a:gd name="connsiteX60" fmla="*/ 1464075 w 4110687"/>
                                        <a:gd name="connsiteY60" fmla="*/ 729877 h 3451910"/>
                                        <a:gd name="connsiteX61" fmla="*/ 1307441 w 4110687"/>
                                        <a:gd name="connsiteY61" fmla="*/ 666377 h 3451910"/>
                                        <a:gd name="connsiteX62" fmla="*/ 1273575 w 4110687"/>
                                        <a:gd name="connsiteY62" fmla="*/ 725643 h 3451910"/>
                                        <a:gd name="connsiteX63" fmla="*/ 1146575 w 4110687"/>
                                        <a:gd name="connsiteY63" fmla="*/ 729877 h 3451910"/>
                                        <a:gd name="connsiteX64" fmla="*/ 1146575 w 4110687"/>
                                        <a:gd name="connsiteY64" fmla="*/ 776443 h 3451910"/>
                                        <a:gd name="connsiteX65" fmla="*/ 1006875 w 4110687"/>
                                        <a:gd name="connsiteY65" fmla="*/ 801843 h 3451910"/>
                                        <a:gd name="connsiteX66" fmla="*/ 998408 w 4110687"/>
                                        <a:gd name="connsiteY66" fmla="*/ 873810 h 3451910"/>
                                        <a:gd name="connsiteX67" fmla="*/ 617408 w 4110687"/>
                                        <a:gd name="connsiteY67" fmla="*/ 907677 h 3451910"/>
                                        <a:gd name="connsiteX68" fmla="*/ 613175 w 4110687"/>
                                        <a:gd name="connsiteY68" fmla="*/ 873810 h 3451910"/>
                                        <a:gd name="connsiteX69" fmla="*/ 545441 w 4110687"/>
                                        <a:gd name="connsiteY69" fmla="*/ 873810 h 3451910"/>
                                        <a:gd name="connsiteX70" fmla="*/ 532741 w 4110687"/>
                                        <a:gd name="connsiteY70" fmla="*/ 839943 h 3451910"/>
                                        <a:gd name="connsiteX71" fmla="*/ 473475 w 4110687"/>
                                        <a:gd name="connsiteY71" fmla="*/ 844177 h 3451910"/>
                                        <a:gd name="connsiteX72" fmla="*/ 481941 w 4110687"/>
                                        <a:gd name="connsiteY72" fmla="*/ 894977 h 3451910"/>
                                        <a:gd name="connsiteX73" fmla="*/ 249108 w 4110687"/>
                                        <a:gd name="connsiteY73" fmla="*/ 937310 h 3451910"/>
                                        <a:gd name="connsiteX74" fmla="*/ 113641 w 4110687"/>
                                        <a:gd name="connsiteY74" fmla="*/ 928843 h 3451910"/>
                                        <a:gd name="connsiteX75" fmla="*/ 7808 w 4110687"/>
                                        <a:gd name="connsiteY75" fmla="*/ 962710 h 3451910"/>
                                        <a:gd name="connsiteX76" fmla="*/ 333775 w 4110687"/>
                                        <a:gd name="connsiteY76" fmla="*/ 2016810 h 3451910"/>
                                        <a:gd name="connsiteX77" fmla="*/ 1235475 w 4110687"/>
                                        <a:gd name="connsiteY77" fmla="*/ 1974477 h 3451910"/>
                                        <a:gd name="connsiteX78" fmla="*/ 1222775 w 4110687"/>
                                        <a:gd name="connsiteY78" fmla="*/ 1910977 h 3451910"/>
                                        <a:gd name="connsiteX79" fmla="*/ 1341308 w 4110687"/>
                                        <a:gd name="connsiteY79" fmla="*/ 1923677 h 3451910"/>
                                        <a:gd name="connsiteX80" fmla="*/ 1345541 w 4110687"/>
                                        <a:gd name="connsiteY80" fmla="*/ 1877110 h 3451910"/>
                                        <a:gd name="connsiteX81" fmla="*/ 1582608 w 4110687"/>
                                        <a:gd name="connsiteY81" fmla="*/ 1902510 h 3451910"/>
                                        <a:gd name="connsiteX82" fmla="*/ 1561441 w 4110687"/>
                                        <a:gd name="connsiteY82" fmla="*/ 1966010 h 3451910"/>
                                        <a:gd name="connsiteX83" fmla="*/ 1692675 w 4110687"/>
                                        <a:gd name="connsiteY83" fmla="*/ 1957543 h 3451910"/>
                                        <a:gd name="connsiteX84" fmla="*/ 2001708 w 4110687"/>
                                        <a:gd name="connsiteY84" fmla="*/ 2109943 h 3451910"/>
                                        <a:gd name="connsiteX85" fmla="*/ 2111775 w 4110687"/>
                                        <a:gd name="connsiteY85" fmla="*/ 1923677 h 3451910"/>
                                        <a:gd name="connsiteX86" fmla="*/ 2187975 w 4110687"/>
                                        <a:gd name="connsiteY86" fmla="*/ 1915210 h 3451910"/>
                                        <a:gd name="connsiteX87" fmla="*/ 2137175 w 4110687"/>
                                        <a:gd name="connsiteY87" fmla="*/ 1982943 h 3451910"/>
                                        <a:gd name="connsiteX88" fmla="*/ 2272641 w 4110687"/>
                                        <a:gd name="connsiteY88" fmla="*/ 2037977 h 3451910"/>
                                        <a:gd name="connsiteX89" fmla="*/ 2395408 w 4110687"/>
                                        <a:gd name="connsiteY89" fmla="*/ 2025277 h 3451910"/>
                                        <a:gd name="connsiteX90" fmla="*/ 2353075 w 4110687"/>
                                        <a:gd name="connsiteY90" fmla="*/ 2105710 h 3451910"/>
                                        <a:gd name="connsiteX91" fmla="*/ 2530875 w 4110687"/>
                                        <a:gd name="connsiteY91" fmla="*/ 2164977 h 3451910"/>
                                        <a:gd name="connsiteX92" fmla="*/ 2564741 w 4110687"/>
                                        <a:gd name="connsiteY92" fmla="*/ 2054910 h 3451910"/>
                                        <a:gd name="connsiteX93" fmla="*/ 2547808 w 4110687"/>
                                        <a:gd name="connsiteY93" fmla="*/ 1906743 h 3451910"/>
                                        <a:gd name="connsiteX94" fmla="*/ 2560508 w 4110687"/>
                                        <a:gd name="connsiteY94" fmla="*/ 1817843 h 3451910"/>
                                        <a:gd name="connsiteX95" fmla="*/ 2725608 w 4110687"/>
                                        <a:gd name="connsiteY95" fmla="*/ 1923677 h 3451910"/>
                                        <a:gd name="connsiteX96" fmla="*/ 2712908 w 4110687"/>
                                        <a:gd name="connsiteY96" fmla="*/ 2021043 h 3451910"/>
                                        <a:gd name="connsiteX97" fmla="*/ 2822975 w 4110687"/>
                                        <a:gd name="connsiteY97" fmla="*/ 2029510 h 3451910"/>
                                        <a:gd name="connsiteX98" fmla="*/ 2894941 w 4110687"/>
                                        <a:gd name="connsiteY98" fmla="*/ 2114177 h 3451910"/>
                                        <a:gd name="connsiteX99" fmla="*/ 2467375 w 4110687"/>
                                        <a:gd name="connsiteY99" fmla="*/ 2613710 h 3451910"/>
                                        <a:gd name="connsiteX100" fmla="*/ 2535108 w 4110687"/>
                                        <a:gd name="connsiteY100" fmla="*/ 3451910 h 3451910"/>
                                        <a:gd name="connsiteX101" fmla="*/ 3009241 w 4110687"/>
                                        <a:gd name="connsiteY101" fmla="*/ 3409577 h 3451910"/>
                                        <a:gd name="connsiteX102" fmla="*/ 3009241 w 4110687"/>
                                        <a:gd name="connsiteY102" fmla="*/ 3409577 h 3451910"/>
                                        <a:gd name="connsiteX103" fmla="*/ 3009241 w 4110687"/>
                                        <a:gd name="connsiteY103" fmla="*/ 3409577 h 3451910"/>
                                        <a:gd name="connsiteX104" fmla="*/ 3009241 w 4110687"/>
                                        <a:gd name="connsiteY104" fmla="*/ 3409577 h 3451910"/>
                                        <a:gd name="connsiteX0" fmla="*/ 4025241 w 4110687"/>
                                        <a:gd name="connsiteY0" fmla="*/ 1728943 h 3451910"/>
                                        <a:gd name="connsiteX1" fmla="*/ 3805108 w 4110687"/>
                                        <a:gd name="connsiteY1" fmla="*/ 1690843 h 3451910"/>
                                        <a:gd name="connsiteX2" fmla="*/ 3817808 w 4110687"/>
                                        <a:gd name="connsiteY2" fmla="*/ 1644277 h 3451910"/>
                                        <a:gd name="connsiteX3" fmla="*/ 3877075 w 4110687"/>
                                        <a:gd name="connsiteY3" fmla="*/ 1669677 h 3451910"/>
                                        <a:gd name="connsiteX4" fmla="*/ 3936341 w 4110687"/>
                                        <a:gd name="connsiteY4" fmla="*/ 1529977 h 3451910"/>
                                        <a:gd name="connsiteX5" fmla="*/ 4004075 w 4110687"/>
                                        <a:gd name="connsiteY5" fmla="*/ 1576543 h 3451910"/>
                                        <a:gd name="connsiteX6" fmla="*/ 4109908 w 4110687"/>
                                        <a:gd name="connsiteY6" fmla="*/ 1373343 h 3451910"/>
                                        <a:gd name="connsiteX7" fmla="*/ 3944808 w 4110687"/>
                                        <a:gd name="connsiteY7" fmla="*/ 1229410 h 3451910"/>
                                        <a:gd name="connsiteX8" fmla="*/ 3881308 w 4110687"/>
                                        <a:gd name="connsiteY8" fmla="*/ 1297143 h 3451910"/>
                                        <a:gd name="connsiteX9" fmla="*/ 3822041 w 4110687"/>
                                        <a:gd name="connsiteY9" fmla="*/ 1216710 h 3451910"/>
                                        <a:gd name="connsiteX10" fmla="*/ 3686575 w 4110687"/>
                                        <a:gd name="connsiteY10" fmla="*/ 1297143 h 3451910"/>
                                        <a:gd name="connsiteX11" fmla="*/ 3631541 w 4110687"/>
                                        <a:gd name="connsiteY11" fmla="*/ 1288677 h 3451910"/>
                                        <a:gd name="connsiteX12" fmla="*/ 3576508 w 4110687"/>
                                        <a:gd name="connsiteY12" fmla="*/ 1466477 h 3451910"/>
                                        <a:gd name="connsiteX13" fmla="*/ 3496075 w 4110687"/>
                                        <a:gd name="connsiteY13" fmla="*/ 1466477 h 3451910"/>
                                        <a:gd name="connsiteX14" fmla="*/ 3521475 w 4110687"/>
                                        <a:gd name="connsiteY14" fmla="*/ 1411443 h 3451910"/>
                                        <a:gd name="connsiteX15" fmla="*/ 3407175 w 4110687"/>
                                        <a:gd name="connsiteY15" fmla="*/ 1373343 h 3451910"/>
                                        <a:gd name="connsiteX16" fmla="*/ 3436808 w 4110687"/>
                                        <a:gd name="connsiteY16" fmla="*/ 1326777 h 3451910"/>
                                        <a:gd name="connsiteX17" fmla="*/ 3369075 w 4110687"/>
                                        <a:gd name="connsiteY17" fmla="*/ 1326777 h 3451910"/>
                                        <a:gd name="connsiteX18" fmla="*/ 3326741 w 4110687"/>
                                        <a:gd name="connsiteY18" fmla="*/ 1364877 h 3451910"/>
                                        <a:gd name="connsiteX19" fmla="*/ 3288641 w 4110687"/>
                                        <a:gd name="connsiteY19" fmla="*/ 1369110 h 3451910"/>
                                        <a:gd name="connsiteX20" fmla="*/ 3259008 w 4110687"/>
                                        <a:gd name="connsiteY20" fmla="*/ 1301377 h 3451910"/>
                                        <a:gd name="connsiteX21" fmla="*/ 3199741 w 4110687"/>
                                        <a:gd name="connsiteY21" fmla="*/ 1284443 h 3451910"/>
                                        <a:gd name="connsiteX22" fmla="*/ 3246308 w 4110687"/>
                                        <a:gd name="connsiteY22" fmla="*/ 1237877 h 3451910"/>
                                        <a:gd name="connsiteX23" fmla="*/ 3280175 w 4110687"/>
                                        <a:gd name="connsiteY23" fmla="*/ 1242110 h 3451910"/>
                                        <a:gd name="connsiteX24" fmla="*/ 3305575 w 4110687"/>
                                        <a:gd name="connsiteY24" fmla="*/ 1208243 h 3451910"/>
                                        <a:gd name="connsiteX25" fmla="*/ 3284408 w 4110687"/>
                                        <a:gd name="connsiteY25" fmla="*/ 1174377 h 3451910"/>
                                        <a:gd name="connsiteX26" fmla="*/ 3305575 w 4110687"/>
                                        <a:gd name="connsiteY26" fmla="*/ 1144743 h 3451910"/>
                                        <a:gd name="connsiteX27" fmla="*/ 3369075 w 4110687"/>
                                        <a:gd name="connsiteY27" fmla="*/ 1161677 h 3451910"/>
                                        <a:gd name="connsiteX28" fmla="*/ 3330975 w 4110687"/>
                                        <a:gd name="connsiteY28" fmla="*/ 1263277 h 3451910"/>
                                        <a:gd name="connsiteX29" fmla="*/ 3462208 w 4110687"/>
                                        <a:gd name="connsiteY29" fmla="*/ 1246343 h 3451910"/>
                                        <a:gd name="connsiteX30" fmla="*/ 3474908 w 4110687"/>
                                        <a:gd name="connsiteY30" fmla="*/ 1212477 h 3451910"/>
                                        <a:gd name="connsiteX31" fmla="*/ 3360608 w 4110687"/>
                                        <a:gd name="connsiteY31" fmla="*/ 1174377 h 3451910"/>
                                        <a:gd name="connsiteX32" fmla="*/ 3398708 w 4110687"/>
                                        <a:gd name="connsiteY32" fmla="*/ 1110877 h 3451910"/>
                                        <a:gd name="connsiteX33" fmla="*/ 3271708 w 4110687"/>
                                        <a:gd name="connsiteY33" fmla="*/ 1055843 h 3451910"/>
                                        <a:gd name="connsiteX34" fmla="*/ 3237841 w 4110687"/>
                                        <a:gd name="connsiteY34" fmla="*/ 1106643 h 3451910"/>
                                        <a:gd name="connsiteX35" fmla="*/ 3208208 w 4110687"/>
                                        <a:gd name="connsiteY35" fmla="*/ 1089710 h 3451910"/>
                                        <a:gd name="connsiteX36" fmla="*/ 3233608 w 4110687"/>
                                        <a:gd name="connsiteY36" fmla="*/ 1005043 h 3451910"/>
                                        <a:gd name="connsiteX37" fmla="*/ 2814508 w 4110687"/>
                                        <a:gd name="connsiteY37" fmla="*/ 878043 h 3451910"/>
                                        <a:gd name="connsiteX38" fmla="*/ 2822975 w 4110687"/>
                                        <a:gd name="connsiteY38" fmla="*/ 856877 h 3451910"/>
                                        <a:gd name="connsiteX39" fmla="*/ 2700208 w 4110687"/>
                                        <a:gd name="connsiteY39" fmla="*/ 814543 h 3451910"/>
                                        <a:gd name="connsiteX40" fmla="*/ 2700208 w 4110687"/>
                                        <a:gd name="connsiteY40" fmla="*/ 772210 h 3451910"/>
                                        <a:gd name="connsiteX41" fmla="*/ 2674808 w 4110687"/>
                                        <a:gd name="connsiteY41" fmla="*/ 810310 h 3451910"/>
                                        <a:gd name="connsiteX42" fmla="*/ 2615541 w 4110687"/>
                                        <a:gd name="connsiteY42" fmla="*/ 810310 h 3451910"/>
                                        <a:gd name="connsiteX43" fmla="*/ 2628241 w 4110687"/>
                                        <a:gd name="connsiteY43" fmla="*/ 746810 h 3451910"/>
                                        <a:gd name="connsiteX44" fmla="*/ 2429275 w 4110687"/>
                                        <a:gd name="connsiteY44" fmla="*/ 683310 h 3451910"/>
                                        <a:gd name="connsiteX45" fmla="*/ 2513941 w 4110687"/>
                                        <a:gd name="connsiteY45" fmla="*/ 437777 h 3451910"/>
                                        <a:gd name="connsiteX46" fmla="*/ 2403875 w 4110687"/>
                                        <a:gd name="connsiteY46" fmla="*/ 433543 h 3451910"/>
                                        <a:gd name="connsiteX47" fmla="*/ 2361541 w 4110687"/>
                                        <a:gd name="connsiteY47" fmla="*/ 509743 h 3451910"/>
                                        <a:gd name="connsiteX48" fmla="*/ 2314975 w 4110687"/>
                                        <a:gd name="connsiteY48" fmla="*/ 480110 h 3451910"/>
                                        <a:gd name="connsiteX49" fmla="*/ 2560508 w 4110687"/>
                                        <a:gd name="connsiteY49" fmla="*/ 14443 h 3451910"/>
                                        <a:gd name="connsiteX50" fmla="*/ 2310741 w 4110687"/>
                                        <a:gd name="connsiteY50" fmla="*/ 124510 h 3451910"/>
                                        <a:gd name="connsiteX51" fmla="*/ 2314975 w 4110687"/>
                                        <a:gd name="connsiteY51" fmla="*/ 188010 h 3451910"/>
                                        <a:gd name="connsiteX52" fmla="*/ 2264175 w 4110687"/>
                                        <a:gd name="connsiteY52" fmla="*/ 183777 h 3451910"/>
                                        <a:gd name="connsiteX53" fmla="*/ 2251475 w 4110687"/>
                                        <a:gd name="connsiteY53" fmla="*/ 340410 h 3451910"/>
                                        <a:gd name="connsiteX54" fmla="*/ 2166808 w 4110687"/>
                                        <a:gd name="connsiteY54" fmla="*/ 331943 h 3451910"/>
                                        <a:gd name="connsiteX55" fmla="*/ 2196441 w 4110687"/>
                                        <a:gd name="connsiteY55" fmla="*/ 484343 h 3451910"/>
                                        <a:gd name="connsiteX56" fmla="*/ 1878941 w 4110687"/>
                                        <a:gd name="connsiteY56" fmla="*/ 484343 h 3451910"/>
                                        <a:gd name="connsiteX57" fmla="*/ 1870475 w 4110687"/>
                                        <a:gd name="connsiteY57" fmla="*/ 577477 h 3451910"/>
                                        <a:gd name="connsiteX58" fmla="*/ 1785808 w 4110687"/>
                                        <a:gd name="connsiteY58" fmla="*/ 611343 h 3451910"/>
                                        <a:gd name="connsiteX59" fmla="*/ 1506408 w 4110687"/>
                                        <a:gd name="connsiteY59" fmla="*/ 581710 h 3451910"/>
                                        <a:gd name="connsiteX60" fmla="*/ 1464075 w 4110687"/>
                                        <a:gd name="connsiteY60" fmla="*/ 729877 h 3451910"/>
                                        <a:gd name="connsiteX61" fmla="*/ 1307441 w 4110687"/>
                                        <a:gd name="connsiteY61" fmla="*/ 666377 h 3451910"/>
                                        <a:gd name="connsiteX62" fmla="*/ 1273575 w 4110687"/>
                                        <a:gd name="connsiteY62" fmla="*/ 725643 h 3451910"/>
                                        <a:gd name="connsiteX63" fmla="*/ 1146575 w 4110687"/>
                                        <a:gd name="connsiteY63" fmla="*/ 729877 h 3451910"/>
                                        <a:gd name="connsiteX64" fmla="*/ 1146575 w 4110687"/>
                                        <a:gd name="connsiteY64" fmla="*/ 776443 h 3451910"/>
                                        <a:gd name="connsiteX65" fmla="*/ 1006875 w 4110687"/>
                                        <a:gd name="connsiteY65" fmla="*/ 801843 h 3451910"/>
                                        <a:gd name="connsiteX66" fmla="*/ 998408 w 4110687"/>
                                        <a:gd name="connsiteY66" fmla="*/ 873810 h 3451910"/>
                                        <a:gd name="connsiteX67" fmla="*/ 617408 w 4110687"/>
                                        <a:gd name="connsiteY67" fmla="*/ 907677 h 3451910"/>
                                        <a:gd name="connsiteX68" fmla="*/ 613175 w 4110687"/>
                                        <a:gd name="connsiteY68" fmla="*/ 873810 h 3451910"/>
                                        <a:gd name="connsiteX69" fmla="*/ 545441 w 4110687"/>
                                        <a:gd name="connsiteY69" fmla="*/ 873810 h 3451910"/>
                                        <a:gd name="connsiteX70" fmla="*/ 532741 w 4110687"/>
                                        <a:gd name="connsiteY70" fmla="*/ 839943 h 3451910"/>
                                        <a:gd name="connsiteX71" fmla="*/ 473475 w 4110687"/>
                                        <a:gd name="connsiteY71" fmla="*/ 844177 h 3451910"/>
                                        <a:gd name="connsiteX72" fmla="*/ 481941 w 4110687"/>
                                        <a:gd name="connsiteY72" fmla="*/ 894977 h 3451910"/>
                                        <a:gd name="connsiteX73" fmla="*/ 249108 w 4110687"/>
                                        <a:gd name="connsiteY73" fmla="*/ 937310 h 3451910"/>
                                        <a:gd name="connsiteX74" fmla="*/ 113641 w 4110687"/>
                                        <a:gd name="connsiteY74" fmla="*/ 928843 h 3451910"/>
                                        <a:gd name="connsiteX75" fmla="*/ 7808 w 4110687"/>
                                        <a:gd name="connsiteY75" fmla="*/ 962710 h 3451910"/>
                                        <a:gd name="connsiteX76" fmla="*/ 333775 w 4110687"/>
                                        <a:gd name="connsiteY76" fmla="*/ 2016810 h 3451910"/>
                                        <a:gd name="connsiteX77" fmla="*/ 1235475 w 4110687"/>
                                        <a:gd name="connsiteY77" fmla="*/ 1974477 h 3451910"/>
                                        <a:gd name="connsiteX78" fmla="*/ 1222775 w 4110687"/>
                                        <a:gd name="connsiteY78" fmla="*/ 1910977 h 3451910"/>
                                        <a:gd name="connsiteX79" fmla="*/ 1341308 w 4110687"/>
                                        <a:gd name="connsiteY79" fmla="*/ 1923677 h 3451910"/>
                                        <a:gd name="connsiteX80" fmla="*/ 1345541 w 4110687"/>
                                        <a:gd name="connsiteY80" fmla="*/ 1877110 h 3451910"/>
                                        <a:gd name="connsiteX81" fmla="*/ 1582608 w 4110687"/>
                                        <a:gd name="connsiteY81" fmla="*/ 1902510 h 3451910"/>
                                        <a:gd name="connsiteX82" fmla="*/ 1561441 w 4110687"/>
                                        <a:gd name="connsiteY82" fmla="*/ 1966010 h 3451910"/>
                                        <a:gd name="connsiteX83" fmla="*/ 1692675 w 4110687"/>
                                        <a:gd name="connsiteY83" fmla="*/ 1957543 h 3451910"/>
                                        <a:gd name="connsiteX84" fmla="*/ 2001708 w 4110687"/>
                                        <a:gd name="connsiteY84" fmla="*/ 2109943 h 3451910"/>
                                        <a:gd name="connsiteX85" fmla="*/ 2111775 w 4110687"/>
                                        <a:gd name="connsiteY85" fmla="*/ 1923677 h 3451910"/>
                                        <a:gd name="connsiteX86" fmla="*/ 2187975 w 4110687"/>
                                        <a:gd name="connsiteY86" fmla="*/ 1915210 h 3451910"/>
                                        <a:gd name="connsiteX87" fmla="*/ 2137175 w 4110687"/>
                                        <a:gd name="connsiteY87" fmla="*/ 1982943 h 3451910"/>
                                        <a:gd name="connsiteX88" fmla="*/ 2272641 w 4110687"/>
                                        <a:gd name="connsiteY88" fmla="*/ 2037977 h 3451910"/>
                                        <a:gd name="connsiteX89" fmla="*/ 2395408 w 4110687"/>
                                        <a:gd name="connsiteY89" fmla="*/ 2025277 h 3451910"/>
                                        <a:gd name="connsiteX90" fmla="*/ 2353075 w 4110687"/>
                                        <a:gd name="connsiteY90" fmla="*/ 2105710 h 3451910"/>
                                        <a:gd name="connsiteX91" fmla="*/ 2530875 w 4110687"/>
                                        <a:gd name="connsiteY91" fmla="*/ 2164977 h 3451910"/>
                                        <a:gd name="connsiteX92" fmla="*/ 2564741 w 4110687"/>
                                        <a:gd name="connsiteY92" fmla="*/ 2054910 h 3451910"/>
                                        <a:gd name="connsiteX93" fmla="*/ 2547808 w 4110687"/>
                                        <a:gd name="connsiteY93" fmla="*/ 1906743 h 3451910"/>
                                        <a:gd name="connsiteX94" fmla="*/ 2560508 w 4110687"/>
                                        <a:gd name="connsiteY94" fmla="*/ 1817843 h 3451910"/>
                                        <a:gd name="connsiteX95" fmla="*/ 2725608 w 4110687"/>
                                        <a:gd name="connsiteY95" fmla="*/ 1923677 h 3451910"/>
                                        <a:gd name="connsiteX96" fmla="*/ 2712908 w 4110687"/>
                                        <a:gd name="connsiteY96" fmla="*/ 2021043 h 3451910"/>
                                        <a:gd name="connsiteX97" fmla="*/ 2822975 w 4110687"/>
                                        <a:gd name="connsiteY97" fmla="*/ 2029510 h 3451910"/>
                                        <a:gd name="connsiteX98" fmla="*/ 2894941 w 4110687"/>
                                        <a:gd name="connsiteY98" fmla="*/ 2114177 h 3451910"/>
                                        <a:gd name="connsiteX99" fmla="*/ 2467375 w 4110687"/>
                                        <a:gd name="connsiteY99" fmla="*/ 2613710 h 3451910"/>
                                        <a:gd name="connsiteX100" fmla="*/ 2535108 w 4110687"/>
                                        <a:gd name="connsiteY100" fmla="*/ 3451910 h 3451910"/>
                                        <a:gd name="connsiteX101" fmla="*/ 3009241 w 4110687"/>
                                        <a:gd name="connsiteY101" fmla="*/ 3409577 h 3451910"/>
                                        <a:gd name="connsiteX102" fmla="*/ 3009241 w 4110687"/>
                                        <a:gd name="connsiteY102" fmla="*/ 3409577 h 3451910"/>
                                        <a:gd name="connsiteX103" fmla="*/ 3009241 w 4110687"/>
                                        <a:gd name="connsiteY103" fmla="*/ 3409577 h 3451910"/>
                                        <a:gd name="connsiteX104" fmla="*/ 3009241 w 4110687"/>
                                        <a:gd name="connsiteY104" fmla="*/ 3409577 h 3451910"/>
                                        <a:gd name="connsiteX0" fmla="*/ 4025241 w 4110687"/>
                                        <a:gd name="connsiteY0" fmla="*/ 1728943 h 3451910"/>
                                        <a:gd name="connsiteX1" fmla="*/ 3805108 w 4110687"/>
                                        <a:gd name="connsiteY1" fmla="*/ 1690843 h 3451910"/>
                                        <a:gd name="connsiteX2" fmla="*/ 3817808 w 4110687"/>
                                        <a:gd name="connsiteY2" fmla="*/ 1644277 h 3451910"/>
                                        <a:gd name="connsiteX3" fmla="*/ 3877075 w 4110687"/>
                                        <a:gd name="connsiteY3" fmla="*/ 1669677 h 3451910"/>
                                        <a:gd name="connsiteX4" fmla="*/ 3936341 w 4110687"/>
                                        <a:gd name="connsiteY4" fmla="*/ 1529977 h 3451910"/>
                                        <a:gd name="connsiteX5" fmla="*/ 4004075 w 4110687"/>
                                        <a:gd name="connsiteY5" fmla="*/ 1576543 h 3451910"/>
                                        <a:gd name="connsiteX6" fmla="*/ 4109908 w 4110687"/>
                                        <a:gd name="connsiteY6" fmla="*/ 1373343 h 3451910"/>
                                        <a:gd name="connsiteX7" fmla="*/ 3944808 w 4110687"/>
                                        <a:gd name="connsiteY7" fmla="*/ 1229410 h 3451910"/>
                                        <a:gd name="connsiteX8" fmla="*/ 3881308 w 4110687"/>
                                        <a:gd name="connsiteY8" fmla="*/ 1297143 h 3451910"/>
                                        <a:gd name="connsiteX9" fmla="*/ 3822041 w 4110687"/>
                                        <a:gd name="connsiteY9" fmla="*/ 1216710 h 3451910"/>
                                        <a:gd name="connsiteX10" fmla="*/ 3686575 w 4110687"/>
                                        <a:gd name="connsiteY10" fmla="*/ 1297143 h 3451910"/>
                                        <a:gd name="connsiteX11" fmla="*/ 3631541 w 4110687"/>
                                        <a:gd name="connsiteY11" fmla="*/ 1288677 h 3451910"/>
                                        <a:gd name="connsiteX12" fmla="*/ 3576508 w 4110687"/>
                                        <a:gd name="connsiteY12" fmla="*/ 1466477 h 3451910"/>
                                        <a:gd name="connsiteX13" fmla="*/ 3496075 w 4110687"/>
                                        <a:gd name="connsiteY13" fmla="*/ 1466477 h 3451910"/>
                                        <a:gd name="connsiteX14" fmla="*/ 3521475 w 4110687"/>
                                        <a:gd name="connsiteY14" fmla="*/ 1411443 h 3451910"/>
                                        <a:gd name="connsiteX15" fmla="*/ 3407175 w 4110687"/>
                                        <a:gd name="connsiteY15" fmla="*/ 1373343 h 3451910"/>
                                        <a:gd name="connsiteX16" fmla="*/ 3436808 w 4110687"/>
                                        <a:gd name="connsiteY16" fmla="*/ 1326777 h 3451910"/>
                                        <a:gd name="connsiteX17" fmla="*/ 3369075 w 4110687"/>
                                        <a:gd name="connsiteY17" fmla="*/ 1326777 h 3451910"/>
                                        <a:gd name="connsiteX18" fmla="*/ 3326741 w 4110687"/>
                                        <a:gd name="connsiteY18" fmla="*/ 1364877 h 3451910"/>
                                        <a:gd name="connsiteX19" fmla="*/ 3288641 w 4110687"/>
                                        <a:gd name="connsiteY19" fmla="*/ 1369110 h 3451910"/>
                                        <a:gd name="connsiteX20" fmla="*/ 3259008 w 4110687"/>
                                        <a:gd name="connsiteY20" fmla="*/ 1301377 h 3451910"/>
                                        <a:gd name="connsiteX21" fmla="*/ 3199741 w 4110687"/>
                                        <a:gd name="connsiteY21" fmla="*/ 1284443 h 3451910"/>
                                        <a:gd name="connsiteX22" fmla="*/ 3246308 w 4110687"/>
                                        <a:gd name="connsiteY22" fmla="*/ 1237877 h 3451910"/>
                                        <a:gd name="connsiteX23" fmla="*/ 3280175 w 4110687"/>
                                        <a:gd name="connsiteY23" fmla="*/ 1242110 h 3451910"/>
                                        <a:gd name="connsiteX24" fmla="*/ 3305575 w 4110687"/>
                                        <a:gd name="connsiteY24" fmla="*/ 1208243 h 3451910"/>
                                        <a:gd name="connsiteX25" fmla="*/ 3284408 w 4110687"/>
                                        <a:gd name="connsiteY25" fmla="*/ 1174377 h 3451910"/>
                                        <a:gd name="connsiteX26" fmla="*/ 3305575 w 4110687"/>
                                        <a:gd name="connsiteY26" fmla="*/ 1144743 h 3451910"/>
                                        <a:gd name="connsiteX27" fmla="*/ 3369075 w 4110687"/>
                                        <a:gd name="connsiteY27" fmla="*/ 1161677 h 3451910"/>
                                        <a:gd name="connsiteX28" fmla="*/ 3330975 w 4110687"/>
                                        <a:gd name="connsiteY28" fmla="*/ 1263277 h 3451910"/>
                                        <a:gd name="connsiteX29" fmla="*/ 3462208 w 4110687"/>
                                        <a:gd name="connsiteY29" fmla="*/ 1246343 h 3451910"/>
                                        <a:gd name="connsiteX30" fmla="*/ 3474908 w 4110687"/>
                                        <a:gd name="connsiteY30" fmla="*/ 1212477 h 3451910"/>
                                        <a:gd name="connsiteX31" fmla="*/ 3360608 w 4110687"/>
                                        <a:gd name="connsiteY31" fmla="*/ 1174377 h 3451910"/>
                                        <a:gd name="connsiteX32" fmla="*/ 3398708 w 4110687"/>
                                        <a:gd name="connsiteY32" fmla="*/ 1110877 h 3451910"/>
                                        <a:gd name="connsiteX33" fmla="*/ 3271708 w 4110687"/>
                                        <a:gd name="connsiteY33" fmla="*/ 1055843 h 3451910"/>
                                        <a:gd name="connsiteX34" fmla="*/ 3237841 w 4110687"/>
                                        <a:gd name="connsiteY34" fmla="*/ 1106643 h 3451910"/>
                                        <a:gd name="connsiteX35" fmla="*/ 3208208 w 4110687"/>
                                        <a:gd name="connsiteY35" fmla="*/ 1089710 h 3451910"/>
                                        <a:gd name="connsiteX36" fmla="*/ 3233608 w 4110687"/>
                                        <a:gd name="connsiteY36" fmla="*/ 1005043 h 3451910"/>
                                        <a:gd name="connsiteX37" fmla="*/ 2814508 w 4110687"/>
                                        <a:gd name="connsiteY37" fmla="*/ 878043 h 3451910"/>
                                        <a:gd name="connsiteX38" fmla="*/ 2822975 w 4110687"/>
                                        <a:gd name="connsiteY38" fmla="*/ 856877 h 3451910"/>
                                        <a:gd name="connsiteX39" fmla="*/ 2700208 w 4110687"/>
                                        <a:gd name="connsiteY39" fmla="*/ 814543 h 3451910"/>
                                        <a:gd name="connsiteX40" fmla="*/ 2700208 w 4110687"/>
                                        <a:gd name="connsiteY40" fmla="*/ 772210 h 3451910"/>
                                        <a:gd name="connsiteX41" fmla="*/ 2674808 w 4110687"/>
                                        <a:gd name="connsiteY41" fmla="*/ 810310 h 3451910"/>
                                        <a:gd name="connsiteX42" fmla="*/ 2615541 w 4110687"/>
                                        <a:gd name="connsiteY42" fmla="*/ 810310 h 3451910"/>
                                        <a:gd name="connsiteX43" fmla="*/ 2628241 w 4110687"/>
                                        <a:gd name="connsiteY43" fmla="*/ 746810 h 3451910"/>
                                        <a:gd name="connsiteX44" fmla="*/ 2429275 w 4110687"/>
                                        <a:gd name="connsiteY44" fmla="*/ 683310 h 3451910"/>
                                        <a:gd name="connsiteX45" fmla="*/ 2513941 w 4110687"/>
                                        <a:gd name="connsiteY45" fmla="*/ 437777 h 3451910"/>
                                        <a:gd name="connsiteX46" fmla="*/ 2403875 w 4110687"/>
                                        <a:gd name="connsiteY46" fmla="*/ 433543 h 3451910"/>
                                        <a:gd name="connsiteX47" fmla="*/ 2361541 w 4110687"/>
                                        <a:gd name="connsiteY47" fmla="*/ 509743 h 3451910"/>
                                        <a:gd name="connsiteX48" fmla="*/ 2314975 w 4110687"/>
                                        <a:gd name="connsiteY48" fmla="*/ 480110 h 3451910"/>
                                        <a:gd name="connsiteX49" fmla="*/ 2560508 w 4110687"/>
                                        <a:gd name="connsiteY49" fmla="*/ 14443 h 3451910"/>
                                        <a:gd name="connsiteX50" fmla="*/ 2310741 w 4110687"/>
                                        <a:gd name="connsiteY50" fmla="*/ 124510 h 3451910"/>
                                        <a:gd name="connsiteX51" fmla="*/ 2314975 w 4110687"/>
                                        <a:gd name="connsiteY51" fmla="*/ 188010 h 3451910"/>
                                        <a:gd name="connsiteX52" fmla="*/ 2264175 w 4110687"/>
                                        <a:gd name="connsiteY52" fmla="*/ 183777 h 3451910"/>
                                        <a:gd name="connsiteX53" fmla="*/ 2251475 w 4110687"/>
                                        <a:gd name="connsiteY53" fmla="*/ 340410 h 3451910"/>
                                        <a:gd name="connsiteX54" fmla="*/ 2166808 w 4110687"/>
                                        <a:gd name="connsiteY54" fmla="*/ 331943 h 3451910"/>
                                        <a:gd name="connsiteX55" fmla="*/ 2196441 w 4110687"/>
                                        <a:gd name="connsiteY55" fmla="*/ 484343 h 3451910"/>
                                        <a:gd name="connsiteX56" fmla="*/ 1878941 w 4110687"/>
                                        <a:gd name="connsiteY56" fmla="*/ 484343 h 3451910"/>
                                        <a:gd name="connsiteX57" fmla="*/ 1870475 w 4110687"/>
                                        <a:gd name="connsiteY57" fmla="*/ 577477 h 3451910"/>
                                        <a:gd name="connsiteX58" fmla="*/ 1785808 w 4110687"/>
                                        <a:gd name="connsiteY58" fmla="*/ 611343 h 3451910"/>
                                        <a:gd name="connsiteX59" fmla="*/ 1506408 w 4110687"/>
                                        <a:gd name="connsiteY59" fmla="*/ 581710 h 3451910"/>
                                        <a:gd name="connsiteX60" fmla="*/ 1464075 w 4110687"/>
                                        <a:gd name="connsiteY60" fmla="*/ 729877 h 3451910"/>
                                        <a:gd name="connsiteX61" fmla="*/ 1307441 w 4110687"/>
                                        <a:gd name="connsiteY61" fmla="*/ 666377 h 3451910"/>
                                        <a:gd name="connsiteX62" fmla="*/ 1273575 w 4110687"/>
                                        <a:gd name="connsiteY62" fmla="*/ 725643 h 3451910"/>
                                        <a:gd name="connsiteX63" fmla="*/ 1146575 w 4110687"/>
                                        <a:gd name="connsiteY63" fmla="*/ 729877 h 3451910"/>
                                        <a:gd name="connsiteX64" fmla="*/ 1146575 w 4110687"/>
                                        <a:gd name="connsiteY64" fmla="*/ 776443 h 3451910"/>
                                        <a:gd name="connsiteX65" fmla="*/ 1006875 w 4110687"/>
                                        <a:gd name="connsiteY65" fmla="*/ 801843 h 3451910"/>
                                        <a:gd name="connsiteX66" fmla="*/ 998408 w 4110687"/>
                                        <a:gd name="connsiteY66" fmla="*/ 873810 h 3451910"/>
                                        <a:gd name="connsiteX67" fmla="*/ 617408 w 4110687"/>
                                        <a:gd name="connsiteY67" fmla="*/ 907677 h 3451910"/>
                                        <a:gd name="connsiteX68" fmla="*/ 613175 w 4110687"/>
                                        <a:gd name="connsiteY68" fmla="*/ 873810 h 3451910"/>
                                        <a:gd name="connsiteX69" fmla="*/ 545441 w 4110687"/>
                                        <a:gd name="connsiteY69" fmla="*/ 873810 h 3451910"/>
                                        <a:gd name="connsiteX70" fmla="*/ 532741 w 4110687"/>
                                        <a:gd name="connsiteY70" fmla="*/ 839943 h 3451910"/>
                                        <a:gd name="connsiteX71" fmla="*/ 473475 w 4110687"/>
                                        <a:gd name="connsiteY71" fmla="*/ 844177 h 3451910"/>
                                        <a:gd name="connsiteX72" fmla="*/ 481941 w 4110687"/>
                                        <a:gd name="connsiteY72" fmla="*/ 894977 h 3451910"/>
                                        <a:gd name="connsiteX73" fmla="*/ 249108 w 4110687"/>
                                        <a:gd name="connsiteY73" fmla="*/ 937310 h 3451910"/>
                                        <a:gd name="connsiteX74" fmla="*/ 113641 w 4110687"/>
                                        <a:gd name="connsiteY74" fmla="*/ 928843 h 3451910"/>
                                        <a:gd name="connsiteX75" fmla="*/ 7808 w 4110687"/>
                                        <a:gd name="connsiteY75" fmla="*/ 962710 h 3451910"/>
                                        <a:gd name="connsiteX76" fmla="*/ 333775 w 4110687"/>
                                        <a:gd name="connsiteY76" fmla="*/ 2016810 h 3451910"/>
                                        <a:gd name="connsiteX77" fmla="*/ 1235475 w 4110687"/>
                                        <a:gd name="connsiteY77" fmla="*/ 1974477 h 3451910"/>
                                        <a:gd name="connsiteX78" fmla="*/ 1222775 w 4110687"/>
                                        <a:gd name="connsiteY78" fmla="*/ 1910977 h 3451910"/>
                                        <a:gd name="connsiteX79" fmla="*/ 1341308 w 4110687"/>
                                        <a:gd name="connsiteY79" fmla="*/ 1923677 h 3451910"/>
                                        <a:gd name="connsiteX80" fmla="*/ 1345541 w 4110687"/>
                                        <a:gd name="connsiteY80" fmla="*/ 1877110 h 3451910"/>
                                        <a:gd name="connsiteX81" fmla="*/ 1582608 w 4110687"/>
                                        <a:gd name="connsiteY81" fmla="*/ 1902510 h 3451910"/>
                                        <a:gd name="connsiteX82" fmla="*/ 1561441 w 4110687"/>
                                        <a:gd name="connsiteY82" fmla="*/ 1966010 h 3451910"/>
                                        <a:gd name="connsiteX83" fmla="*/ 1692675 w 4110687"/>
                                        <a:gd name="connsiteY83" fmla="*/ 1957543 h 3451910"/>
                                        <a:gd name="connsiteX84" fmla="*/ 2001708 w 4110687"/>
                                        <a:gd name="connsiteY84" fmla="*/ 2109943 h 3451910"/>
                                        <a:gd name="connsiteX85" fmla="*/ 2111775 w 4110687"/>
                                        <a:gd name="connsiteY85" fmla="*/ 1923677 h 3451910"/>
                                        <a:gd name="connsiteX86" fmla="*/ 2187975 w 4110687"/>
                                        <a:gd name="connsiteY86" fmla="*/ 1915210 h 3451910"/>
                                        <a:gd name="connsiteX87" fmla="*/ 2137175 w 4110687"/>
                                        <a:gd name="connsiteY87" fmla="*/ 1982943 h 3451910"/>
                                        <a:gd name="connsiteX88" fmla="*/ 2272641 w 4110687"/>
                                        <a:gd name="connsiteY88" fmla="*/ 2037977 h 3451910"/>
                                        <a:gd name="connsiteX89" fmla="*/ 2395408 w 4110687"/>
                                        <a:gd name="connsiteY89" fmla="*/ 2025277 h 3451910"/>
                                        <a:gd name="connsiteX90" fmla="*/ 2353075 w 4110687"/>
                                        <a:gd name="connsiteY90" fmla="*/ 2105710 h 3451910"/>
                                        <a:gd name="connsiteX91" fmla="*/ 2530875 w 4110687"/>
                                        <a:gd name="connsiteY91" fmla="*/ 2164977 h 3451910"/>
                                        <a:gd name="connsiteX92" fmla="*/ 2564741 w 4110687"/>
                                        <a:gd name="connsiteY92" fmla="*/ 2054910 h 3451910"/>
                                        <a:gd name="connsiteX93" fmla="*/ 2547808 w 4110687"/>
                                        <a:gd name="connsiteY93" fmla="*/ 1906743 h 3451910"/>
                                        <a:gd name="connsiteX94" fmla="*/ 2560508 w 4110687"/>
                                        <a:gd name="connsiteY94" fmla="*/ 1817843 h 3451910"/>
                                        <a:gd name="connsiteX95" fmla="*/ 2725608 w 4110687"/>
                                        <a:gd name="connsiteY95" fmla="*/ 1923677 h 3451910"/>
                                        <a:gd name="connsiteX96" fmla="*/ 2712908 w 4110687"/>
                                        <a:gd name="connsiteY96" fmla="*/ 2021043 h 3451910"/>
                                        <a:gd name="connsiteX97" fmla="*/ 2822975 w 4110687"/>
                                        <a:gd name="connsiteY97" fmla="*/ 2029510 h 3451910"/>
                                        <a:gd name="connsiteX98" fmla="*/ 2894941 w 4110687"/>
                                        <a:gd name="connsiteY98" fmla="*/ 2114177 h 3451910"/>
                                        <a:gd name="connsiteX99" fmla="*/ 2467375 w 4110687"/>
                                        <a:gd name="connsiteY99" fmla="*/ 2613710 h 3451910"/>
                                        <a:gd name="connsiteX100" fmla="*/ 2535108 w 4110687"/>
                                        <a:gd name="connsiteY100" fmla="*/ 3451910 h 3451910"/>
                                        <a:gd name="connsiteX101" fmla="*/ 3009241 w 4110687"/>
                                        <a:gd name="connsiteY101" fmla="*/ 3409577 h 3451910"/>
                                        <a:gd name="connsiteX102" fmla="*/ 3009241 w 4110687"/>
                                        <a:gd name="connsiteY102" fmla="*/ 3409577 h 3451910"/>
                                        <a:gd name="connsiteX103" fmla="*/ 3009241 w 4110687"/>
                                        <a:gd name="connsiteY103" fmla="*/ 3409577 h 3451910"/>
                                        <a:gd name="connsiteX104" fmla="*/ 3009241 w 4110687"/>
                                        <a:gd name="connsiteY104" fmla="*/ 3409577 h 3451910"/>
                                        <a:gd name="connsiteX0" fmla="*/ 4025241 w 4110687"/>
                                        <a:gd name="connsiteY0" fmla="*/ 1728943 h 3451910"/>
                                        <a:gd name="connsiteX1" fmla="*/ 3805108 w 4110687"/>
                                        <a:gd name="connsiteY1" fmla="*/ 1690843 h 3451910"/>
                                        <a:gd name="connsiteX2" fmla="*/ 3817808 w 4110687"/>
                                        <a:gd name="connsiteY2" fmla="*/ 1644277 h 3451910"/>
                                        <a:gd name="connsiteX3" fmla="*/ 3877075 w 4110687"/>
                                        <a:gd name="connsiteY3" fmla="*/ 1669677 h 3451910"/>
                                        <a:gd name="connsiteX4" fmla="*/ 3936341 w 4110687"/>
                                        <a:gd name="connsiteY4" fmla="*/ 1529977 h 3451910"/>
                                        <a:gd name="connsiteX5" fmla="*/ 4004075 w 4110687"/>
                                        <a:gd name="connsiteY5" fmla="*/ 1576543 h 3451910"/>
                                        <a:gd name="connsiteX6" fmla="*/ 4109908 w 4110687"/>
                                        <a:gd name="connsiteY6" fmla="*/ 1373343 h 3451910"/>
                                        <a:gd name="connsiteX7" fmla="*/ 3944808 w 4110687"/>
                                        <a:gd name="connsiteY7" fmla="*/ 1229410 h 3451910"/>
                                        <a:gd name="connsiteX8" fmla="*/ 3881308 w 4110687"/>
                                        <a:gd name="connsiteY8" fmla="*/ 1297143 h 3451910"/>
                                        <a:gd name="connsiteX9" fmla="*/ 3822041 w 4110687"/>
                                        <a:gd name="connsiteY9" fmla="*/ 1216710 h 3451910"/>
                                        <a:gd name="connsiteX10" fmla="*/ 3686575 w 4110687"/>
                                        <a:gd name="connsiteY10" fmla="*/ 1297143 h 3451910"/>
                                        <a:gd name="connsiteX11" fmla="*/ 3631541 w 4110687"/>
                                        <a:gd name="connsiteY11" fmla="*/ 1288677 h 3451910"/>
                                        <a:gd name="connsiteX12" fmla="*/ 3576508 w 4110687"/>
                                        <a:gd name="connsiteY12" fmla="*/ 1466477 h 3451910"/>
                                        <a:gd name="connsiteX13" fmla="*/ 3496075 w 4110687"/>
                                        <a:gd name="connsiteY13" fmla="*/ 1466477 h 3451910"/>
                                        <a:gd name="connsiteX14" fmla="*/ 3521475 w 4110687"/>
                                        <a:gd name="connsiteY14" fmla="*/ 1411443 h 3451910"/>
                                        <a:gd name="connsiteX15" fmla="*/ 3407175 w 4110687"/>
                                        <a:gd name="connsiteY15" fmla="*/ 1373343 h 3451910"/>
                                        <a:gd name="connsiteX16" fmla="*/ 3436808 w 4110687"/>
                                        <a:gd name="connsiteY16" fmla="*/ 1326777 h 3451910"/>
                                        <a:gd name="connsiteX17" fmla="*/ 3369075 w 4110687"/>
                                        <a:gd name="connsiteY17" fmla="*/ 1326777 h 3451910"/>
                                        <a:gd name="connsiteX18" fmla="*/ 3326741 w 4110687"/>
                                        <a:gd name="connsiteY18" fmla="*/ 1364877 h 3451910"/>
                                        <a:gd name="connsiteX19" fmla="*/ 3288641 w 4110687"/>
                                        <a:gd name="connsiteY19" fmla="*/ 1369110 h 3451910"/>
                                        <a:gd name="connsiteX20" fmla="*/ 3259008 w 4110687"/>
                                        <a:gd name="connsiteY20" fmla="*/ 1301377 h 3451910"/>
                                        <a:gd name="connsiteX21" fmla="*/ 3199741 w 4110687"/>
                                        <a:gd name="connsiteY21" fmla="*/ 1284443 h 3451910"/>
                                        <a:gd name="connsiteX22" fmla="*/ 3246308 w 4110687"/>
                                        <a:gd name="connsiteY22" fmla="*/ 1237877 h 3451910"/>
                                        <a:gd name="connsiteX23" fmla="*/ 3280175 w 4110687"/>
                                        <a:gd name="connsiteY23" fmla="*/ 1242110 h 3451910"/>
                                        <a:gd name="connsiteX24" fmla="*/ 3305575 w 4110687"/>
                                        <a:gd name="connsiteY24" fmla="*/ 1208243 h 3451910"/>
                                        <a:gd name="connsiteX25" fmla="*/ 3284408 w 4110687"/>
                                        <a:gd name="connsiteY25" fmla="*/ 1174377 h 3451910"/>
                                        <a:gd name="connsiteX26" fmla="*/ 3305575 w 4110687"/>
                                        <a:gd name="connsiteY26" fmla="*/ 1144743 h 3451910"/>
                                        <a:gd name="connsiteX27" fmla="*/ 3369075 w 4110687"/>
                                        <a:gd name="connsiteY27" fmla="*/ 1161677 h 3451910"/>
                                        <a:gd name="connsiteX28" fmla="*/ 3330975 w 4110687"/>
                                        <a:gd name="connsiteY28" fmla="*/ 1263277 h 3451910"/>
                                        <a:gd name="connsiteX29" fmla="*/ 3462208 w 4110687"/>
                                        <a:gd name="connsiteY29" fmla="*/ 1246343 h 3451910"/>
                                        <a:gd name="connsiteX30" fmla="*/ 3474908 w 4110687"/>
                                        <a:gd name="connsiteY30" fmla="*/ 1212477 h 3451910"/>
                                        <a:gd name="connsiteX31" fmla="*/ 3360608 w 4110687"/>
                                        <a:gd name="connsiteY31" fmla="*/ 1174377 h 3451910"/>
                                        <a:gd name="connsiteX32" fmla="*/ 3398708 w 4110687"/>
                                        <a:gd name="connsiteY32" fmla="*/ 1110877 h 3451910"/>
                                        <a:gd name="connsiteX33" fmla="*/ 3271708 w 4110687"/>
                                        <a:gd name="connsiteY33" fmla="*/ 1055843 h 3451910"/>
                                        <a:gd name="connsiteX34" fmla="*/ 3237841 w 4110687"/>
                                        <a:gd name="connsiteY34" fmla="*/ 1106643 h 3451910"/>
                                        <a:gd name="connsiteX35" fmla="*/ 3208208 w 4110687"/>
                                        <a:gd name="connsiteY35" fmla="*/ 1089710 h 3451910"/>
                                        <a:gd name="connsiteX36" fmla="*/ 3233608 w 4110687"/>
                                        <a:gd name="connsiteY36" fmla="*/ 1005043 h 3451910"/>
                                        <a:gd name="connsiteX37" fmla="*/ 2814508 w 4110687"/>
                                        <a:gd name="connsiteY37" fmla="*/ 878043 h 3451910"/>
                                        <a:gd name="connsiteX38" fmla="*/ 2822975 w 4110687"/>
                                        <a:gd name="connsiteY38" fmla="*/ 856877 h 3451910"/>
                                        <a:gd name="connsiteX39" fmla="*/ 2700208 w 4110687"/>
                                        <a:gd name="connsiteY39" fmla="*/ 814543 h 3451910"/>
                                        <a:gd name="connsiteX40" fmla="*/ 2700208 w 4110687"/>
                                        <a:gd name="connsiteY40" fmla="*/ 772210 h 3451910"/>
                                        <a:gd name="connsiteX41" fmla="*/ 2674808 w 4110687"/>
                                        <a:gd name="connsiteY41" fmla="*/ 810310 h 3451910"/>
                                        <a:gd name="connsiteX42" fmla="*/ 2615541 w 4110687"/>
                                        <a:gd name="connsiteY42" fmla="*/ 810310 h 3451910"/>
                                        <a:gd name="connsiteX43" fmla="*/ 2628241 w 4110687"/>
                                        <a:gd name="connsiteY43" fmla="*/ 746810 h 3451910"/>
                                        <a:gd name="connsiteX44" fmla="*/ 2429275 w 4110687"/>
                                        <a:gd name="connsiteY44" fmla="*/ 683310 h 3451910"/>
                                        <a:gd name="connsiteX45" fmla="*/ 2513941 w 4110687"/>
                                        <a:gd name="connsiteY45" fmla="*/ 437777 h 3451910"/>
                                        <a:gd name="connsiteX46" fmla="*/ 2403875 w 4110687"/>
                                        <a:gd name="connsiteY46" fmla="*/ 433543 h 3451910"/>
                                        <a:gd name="connsiteX47" fmla="*/ 2361541 w 4110687"/>
                                        <a:gd name="connsiteY47" fmla="*/ 509743 h 3451910"/>
                                        <a:gd name="connsiteX48" fmla="*/ 2314975 w 4110687"/>
                                        <a:gd name="connsiteY48" fmla="*/ 480110 h 3451910"/>
                                        <a:gd name="connsiteX49" fmla="*/ 2560508 w 4110687"/>
                                        <a:gd name="connsiteY49" fmla="*/ 14443 h 3451910"/>
                                        <a:gd name="connsiteX50" fmla="*/ 2310741 w 4110687"/>
                                        <a:gd name="connsiteY50" fmla="*/ 124510 h 3451910"/>
                                        <a:gd name="connsiteX51" fmla="*/ 2314975 w 4110687"/>
                                        <a:gd name="connsiteY51" fmla="*/ 188010 h 3451910"/>
                                        <a:gd name="connsiteX52" fmla="*/ 2264175 w 4110687"/>
                                        <a:gd name="connsiteY52" fmla="*/ 183777 h 3451910"/>
                                        <a:gd name="connsiteX53" fmla="*/ 2251475 w 4110687"/>
                                        <a:gd name="connsiteY53" fmla="*/ 340410 h 3451910"/>
                                        <a:gd name="connsiteX54" fmla="*/ 2166808 w 4110687"/>
                                        <a:gd name="connsiteY54" fmla="*/ 331943 h 3451910"/>
                                        <a:gd name="connsiteX55" fmla="*/ 2196441 w 4110687"/>
                                        <a:gd name="connsiteY55" fmla="*/ 484343 h 3451910"/>
                                        <a:gd name="connsiteX56" fmla="*/ 1878941 w 4110687"/>
                                        <a:gd name="connsiteY56" fmla="*/ 484343 h 3451910"/>
                                        <a:gd name="connsiteX57" fmla="*/ 1870475 w 4110687"/>
                                        <a:gd name="connsiteY57" fmla="*/ 577477 h 3451910"/>
                                        <a:gd name="connsiteX58" fmla="*/ 1785808 w 4110687"/>
                                        <a:gd name="connsiteY58" fmla="*/ 611343 h 3451910"/>
                                        <a:gd name="connsiteX59" fmla="*/ 1506408 w 4110687"/>
                                        <a:gd name="connsiteY59" fmla="*/ 581710 h 3451910"/>
                                        <a:gd name="connsiteX60" fmla="*/ 1464075 w 4110687"/>
                                        <a:gd name="connsiteY60" fmla="*/ 729877 h 3451910"/>
                                        <a:gd name="connsiteX61" fmla="*/ 1307441 w 4110687"/>
                                        <a:gd name="connsiteY61" fmla="*/ 666377 h 3451910"/>
                                        <a:gd name="connsiteX62" fmla="*/ 1273575 w 4110687"/>
                                        <a:gd name="connsiteY62" fmla="*/ 725643 h 3451910"/>
                                        <a:gd name="connsiteX63" fmla="*/ 1146575 w 4110687"/>
                                        <a:gd name="connsiteY63" fmla="*/ 729877 h 3451910"/>
                                        <a:gd name="connsiteX64" fmla="*/ 1146575 w 4110687"/>
                                        <a:gd name="connsiteY64" fmla="*/ 776443 h 3451910"/>
                                        <a:gd name="connsiteX65" fmla="*/ 1006875 w 4110687"/>
                                        <a:gd name="connsiteY65" fmla="*/ 801843 h 3451910"/>
                                        <a:gd name="connsiteX66" fmla="*/ 998408 w 4110687"/>
                                        <a:gd name="connsiteY66" fmla="*/ 873810 h 3451910"/>
                                        <a:gd name="connsiteX67" fmla="*/ 617408 w 4110687"/>
                                        <a:gd name="connsiteY67" fmla="*/ 907677 h 3451910"/>
                                        <a:gd name="connsiteX68" fmla="*/ 613175 w 4110687"/>
                                        <a:gd name="connsiteY68" fmla="*/ 873810 h 3451910"/>
                                        <a:gd name="connsiteX69" fmla="*/ 545441 w 4110687"/>
                                        <a:gd name="connsiteY69" fmla="*/ 873810 h 3451910"/>
                                        <a:gd name="connsiteX70" fmla="*/ 532741 w 4110687"/>
                                        <a:gd name="connsiteY70" fmla="*/ 839943 h 3451910"/>
                                        <a:gd name="connsiteX71" fmla="*/ 473475 w 4110687"/>
                                        <a:gd name="connsiteY71" fmla="*/ 844177 h 3451910"/>
                                        <a:gd name="connsiteX72" fmla="*/ 481941 w 4110687"/>
                                        <a:gd name="connsiteY72" fmla="*/ 894977 h 3451910"/>
                                        <a:gd name="connsiteX73" fmla="*/ 249108 w 4110687"/>
                                        <a:gd name="connsiteY73" fmla="*/ 937310 h 3451910"/>
                                        <a:gd name="connsiteX74" fmla="*/ 113641 w 4110687"/>
                                        <a:gd name="connsiteY74" fmla="*/ 928843 h 3451910"/>
                                        <a:gd name="connsiteX75" fmla="*/ 7808 w 4110687"/>
                                        <a:gd name="connsiteY75" fmla="*/ 962710 h 3451910"/>
                                        <a:gd name="connsiteX76" fmla="*/ 333775 w 4110687"/>
                                        <a:gd name="connsiteY76" fmla="*/ 2016810 h 3451910"/>
                                        <a:gd name="connsiteX77" fmla="*/ 1235475 w 4110687"/>
                                        <a:gd name="connsiteY77" fmla="*/ 1974477 h 3451910"/>
                                        <a:gd name="connsiteX78" fmla="*/ 1222775 w 4110687"/>
                                        <a:gd name="connsiteY78" fmla="*/ 1910977 h 3451910"/>
                                        <a:gd name="connsiteX79" fmla="*/ 1341308 w 4110687"/>
                                        <a:gd name="connsiteY79" fmla="*/ 1923677 h 3451910"/>
                                        <a:gd name="connsiteX80" fmla="*/ 1345541 w 4110687"/>
                                        <a:gd name="connsiteY80" fmla="*/ 1877110 h 3451910"/>
                                        <a:gd name="connsiteX81" fmla="*/ 1582608 w 4110687"/>
                                        <a:gd name="connsiteY81" fmla="*/ 1902510 h 3451910"/>
                                        <a:gd name="connsiteX82" fmla="*/ 1561441 w 4110687"/>
                                        <a:gd name="connsiteY82" fmla="*/ 1966010 h 3451910"/>
                                        <a:gd name="connsiteX83" fmla="*/ 1692675 w 4110687"/>
                                        <a:gd name="connsiteY83" fmla="*/ 1957543 h 3451910"/>
                                        <a:gd name="connsiteX84" fmla="*/ 2001708 w 4110687"/>
                                        <a:gd name="connsiteY84" fmla="*/ 2109943 h 3451910"/>
                                        <a:gd name="connsiteX85" fmla="*/ 2111775 w 4110687"/>
                                        <a:gd name="connsiteY85" fmla="*/ 1923677 h 3451910"/>
                                        <a:gd name="connsiteX86" fmla="*/ 2187975 w 4110687"/>
                                        <a:gd name="connsiteY86" fmla="*/ 1915210 h 3451910"/>
                                        <a:gd name="connsiteX87" fmla="*/ 2137175 w 4110687"/>
                                        <a:gd name="connsiteY87" fmla="*/ 1982943 h 3451910"/>
                                        <a:gd name="connsiteX88" fmla="*/ 2272641 w 4110687"/>
                                        <a:gd name="connsiteY88" fmla="*/ 2037977 h 3451910"/>
                                        <a:gd name="connsiteX89" fmla="*/ 2395408 w 4110687"/>
                                        <a:gd name="connsiteY89" fmla="*/ 2025277 h 3451910"/>
                                        <a:gd name="connsiteX90" fmla="*/ 2353075 w 4110687"/>
                                        <a:gd name="connsiteY90" fmla="*/ 2105710 h 3451910"/>
                                        <a:gd name="connsiteX91" fmla="*/ 2530875 w 4110687"/>
                                        <a:gd name="connsiteY91" fmla="*/ 2164977 h 3451910"/>
                                        <a:gd name="connsiteX92" fmla="*/ 2564741 w 4110687"/>
                                        <a:gd name="connsiteY92" fmla="*/ 2054910 h 3451910"/>
                                        <a:gd name="connsiteX93" fmla="*/ 2547808 w 4110687"/>
                                        <a:gd name="connsiteY93" fmla="*/ 1906743 h 3451910"/>
                                        <a:gd name="connsiteX94" fmla="*/ 2560508 w 4110687"/>
                                        <a:gd name="connsiteY94" fmla="*/ 1817843 h 3451910"/>
                                        <a:gd name="connsiteX95" fmla="*/ 2725608 w 4110687"/>
                                        <a:gd name="connsiteY95" fmla="*/ 1923677 h 3451910"/>
                                        <a:gd name="connsiteX96" fmla="*/ 2712908 w 4110687"/>
                                        <a:gd name="connsiteY96" fmla="*/ 2021043 h 3451910"/>
                                        <a:gd name="connsiteX97" fmla="*/ 2822975 w 4110687"/>
                                        <a:gd name="connsiteY97" fmla="*/ 2029510 h 3451910"/>
                                        <a:gd name="connsiteX98" fmla="*/ 2894941 w 4110687"/>
                                        <a:gd name="connsiteY98" fmla="*/ 2114177 h 3451910"/>
                                        <a:gd name="connsiteX99" fmla="*/ 2467375 w 4110687"/>
                                        <a:gd name="connsiteY99" fmla="*/ 2613710 h 3451910"/>
                                        <a:gd name="connsiteX100" fmla="*/ 2535108 w 4110687"/>
                                        <a:gd name="connsiteY100" fmla="*/ 3451910 h 3451910"/>
                                        <a:gd name="connsiteX101" fmla="*/ 3009241 w 4110687"/>
                                        <a:gd name="connsiteY101" fmla="*/ 3409577 h 3451910"/>
                                        <a:gd name="connsiteX102" fmla="*/ 3009241 w 4110687"/>
                                        <a:gd name="connsiteY102" fmla="*/ 3409577 h 3451910"/>
                                        <a:gd name="connsiteX103" fmla="*/ 3009241 w 4110687"/>
                                        <a:gd name="connsiteY103" fmla="*/ 3409577 h 3451910"/>
                                        <a:gd name="connsiteX104" fmla="*/ 3009241 w 4110687"/>
                                        <a:gd name="connsiteY104" fmla="*/ 3409577 h 3451910"/>
                                        <a:gd name="connsiteX0" fmla="*/ 4025241 w 4110687"/>
                                        <a:gd name="connsiteY0" fmla="*/ 1728943 h 3451910"/>
                                        <a:gd name="connsiteX1" fmla="*/ 3805108 w 4110687"/>
                                        <a:gd name="connsiteY1" fmla="*/ 1690843 h 3451910"/>
                                        <a:gd name="connsiteX2" fmla="*/ 3817808 w 4110687"/>
                                        <a:gd name="connsiteY2" fmla="*/ 1644277 h 3451910"/>
                                        <a:gd name="connsiteX3" fmla="*/ 3877075 w 4110687"/>
                                        <a:gd name="connsiteY3" fmla="*/ 1669677 h 3451910"/>
                                        <a:gd name="connsiteX4" fmla="*/ 3936341 w 4110687"/>
                                        <a:gd name="connsiteY4" fmla="*/ 1529977 h 3451910"/>
                                        <a:gd name="connsiteX5" fmla="*/ 4004075 w 4110687"/>
                                        <a:gd name="connsiteY5" fmla="*/ 1576543 h 3451910"/>
                                        <a:gd name="connsiteX6" fmla="*/ 4109908 w 4110687"/>
                                        <a:gd name="connsiteY6" fmla="*/ 1373343 h 3451910"/>
                                        <a:gd name="connsiteX7" fmla="*/ 3944808 w 4110687"/>
                                        <a:gd name="connsiteY7" fmla="*/ 1229410 h 3451910"/>
                                        <a:gd name="connsiteX8" fmla="*/ 3881308 w 4110687"/>
                                        <a:gd name="connsiteY8" fmla="*/ 1297143 h 3451910"/>
                                        <a:gd name="connsiteX9" fmla="*/ 3822041 w 4110687"/>
                                        <a:gd name="connsiteY9" fmla="*/ 1216710 h 3451910"/>
                                        <a:gd name="connsiteX10" fmla="*/ 3686575 w 4110687"/>
                                        <a:gd name="connsiteY10" fmla="*/ 1297143 h 3451910"/>
                                        <a:gd name="connsiteX11" fmla="*/ 3631541 w 4110687"/>
                                        <a:gd name="connsiteY11" fmla="*/ 1288677 h 3451910"/>
                                        <a:gd name="connsiteX12" fmla="*/ 3576508 w 4110687"/>
                                        <a:gd name="connsiteY12" fmla="*/ 1466477 h 3451910"/>
                                        <a:gd name="connsiteX13" fmla="*/ 3496075 w 4110687"/>
                                        <a:gd name="connsiteY13" fmla="*/ 1466477 h 3451910"/>
                                        <a:gd name="connsiteX14" fmla="*/ 3521475 w 4110687"/>
                                        <a:gd name="connsiteY14" fmla="*/ 1411443 h 3451910"/>
                                        <a:gd name="connsiteX15" fmla="*/ 3407175 w 4110687"/>
                                        <a:gd name="connsiteY15" fmla="*/ 1373343 h 3451910"/>
                                        <a:gd name="connsiteX16" fmla="*/ 3436808 w 4110687"/>
                                        <a:gd name="connsiteY16" fmla="*/ 1326777 h 3451910"/>
                                        <a:gd name="connsiteX17" fmla="*/ 3369075 w 4110687"/>
                                        <a:gd name="connsiteY17" fmla="*/ 1326777 h 3451910"/>
                                        <a:gd name="connsiteX18" fmla="*/ 3326741 w 4110687"/>
                                        <a:gd name="connsiteY18" fmla="*/ 1364877 h 3451910"/>
                                        <a:gd name="connsiteX19" fmla="*/ 3288641 w 4110687"/>
                                        <a:gd name="connsiteY19" fmla="*/ 1369110 h 3451910"/>
                                        <a:gd name="connsiteX20" fmla="*/ 3259008 w 4110687"/>
                                        <a:gd name="connsiteY20" fmla="*/ 1301377 h 3451910"/>
                                        <a:gd name="connsiteX21" fmla="*/ 3199741 w 4110687"/>
                                        <a:gd name="connsiteY21" fmla="*/ 1284443 h 3451910"/>
                                        <a:gd name="connsiteX22" fmla="*/ 3246308 w 4110687"/>
                                        <a:gd name="connsiteY22" fmla="*/ 1237877 h 3451910"/>
                                        <a:gd name="connsiteX23" fmla="*/ 3280175 w 4110687"/>
                                        <a:gd name="connsiteY23" fmla="*/ 1242110 h 3451910"/>
                                        <a:gd name="connsiteX24" fmla="*/ 3305575 w 4110687"/>
                                        <a:gd name="connsiteY24" fmla="*/ 1208243 h 3451910"/>
                                        <a:gd name="connsiteX25" fmla="*/ 3284408 w 4110687"/>
                                        <a:gd name="connsiteY25" fmla="*/ 1174377 h 3451910"/>
                                        <a:gd name="connsiteX26" fmla="*/ 3305575 w 4110687"/>
                                        <a:gd name="connsiteY26" fmla="*/ 1144743 h 3451910"/>
                                        <a:gd name="connsiteX27" fmla="*/ 3369075 w 4110687"/>
                                        <a:gd name="connsiteY27" fmla="*/ 1161677 h 3451910"/>
                                        <a:gd name="connsiteX28" fmla="*/ 3330975 w 4110687"/>
                                        <a:gd name="connsiteY28" fmla="*/ 1263277 h 3451910"/>
                                        <a:gd name="connsiteX29" fmla="*/ 3462208 w 4110687"/>
                                        <a:gd name="connsiteY29" fmla="*/ 1246343 h 3451910"/>
                                        <a:gd name="connsiteX30" fmla="*/ 3474908 w 4110687"/>
                                        <a:gd name="connsiteY30" fmla="*/ 1212477 h 3451910"/>
                                        <a:gd name="connsiteX31" fmla="*/ 3360608 w 4110687"/>
                                        <a:gd name="connsiteY31" fmla="*/ 1174377 h 3451910"/>
                                        <a:gd name="connsiteX32" fmla="*/ 3398708 w 4110687"/>
                                        <a:gd name="connsiteY32" fmla="*/ 1110877 h 3451910"/>
                                        <a:gd name="connsiteX33" fmla="*/ 3271708 w 4110687"/>
                                        <a:gd name="connsiteY33" fmla="*/ 1055843 h 3451910"/>
                                        <a:gd name="connsiteX34" fmla="*/ 3237841 w 4110687"/>
                                        <a:gd name="connsiteY34" fmla="*/ 1106643 h 3451910"/>
                                        <a:gd name="connsiteX35" fmla="*/ 3208208 w 4110687"/>
                                        <a:gd name="connsiteY35" fmla="*/ 1089710 h 3451910"/>
                                        <a:gd name="connsiteX36" fmla="*/ 3233608 w 4110687"/>
                                        <a:gd name="connsiteY36" fmla="*/ 1005043 h 3451910"/>
                                        <a:gd name="connsiteX37" fmla="*/ 2814508 w 4110687"/>
                                        <a:gd name="connsiteY37" fmla="*/ 878043 h 3451910"/>
                                        <a:gd name="connsiteX38" fmla="*/ 2822975 w 4110687"/>
                                        <a:gd name="connsiteY38" fmla="*/ 856877 h 3451910"/>
                                        <a:gd name="connsiteX39" fmla="*/ 2700208 w 4110687"/>
                                        <a:gd name="connsiteY39" fmla="*/ 814543 h 3451910"/>
                                        <a:gd name="connsiteX40" fmla="*/ 2700208 w 4110687"/>
                                        <a:gd name="connsiteY40" fmla="*/ 772210 h 3451910"/>
                                        <a:gd name="connsiteX41" fmla="*/ 2674808 w 4110687"/>
                                        <a:gd name="connsiteY41" fmla="*/ 810310 h 3451910"/>
                                        <a:gd name="connsiteX42" fmla="*/ 2615541 w 4110687"/>
                                        <a:gd name="connsiteY42" fmla="*/ 810310 h 3451910"/>
                                        <a:gd name="connsiteX43" fmla="*/ 2628241 w 4110687"/>
                                        <a:gd name="connsiteY43" fmla="*/ 746810 h 3451910"/>
                                        <a:gd name="connsiteX44" fmla="*/ 2429275 w 4110687"/>
                                        <a:gd name="connsiteY44" fmla="*/ 683310 h 3451910"/>
                                        <a:gd name="connsiteX45" fmla="*/ 2513941 w 4110687"/>
                                        <a:gd name="connsiteY45" fmla="*/ 437777 h 3451910"/>
                                        <a:gd name="connsiteX46" fmla="*/ 2403875 w 4110687"/>
                                        <a:gd name="connsiteY46" fmla="*/ 433543 h 3451910"/>
                                        <a:gd name="connsiteX47" fmla="*/ 2361541 w 4110687"/>
                                        <a:gd name="connsiteY47" fmla="*/ 509743 h 3451910"/>
                                        <a:gd name="connsiteX48" fmla="*/ 2314975 w 4110687"/>
                                        <a:gd name="connsiteY48" fmla="*/ 480110 h 3451910"/>
                                        <a:gd name="connsiteX49" fmla="*/ 2560508 w 4110687"/>
                                        <a:gd name="connsiteY49" fmla="*/ 14443 h 3451910"/>
                                        <a:gd name="connsiteX50" fmla="*/ 2310741 w 4110687"/>
                                        <a:gd name="connsiteY50" fmla="*/ 124510 h 3451910"/>
                                        <a:gd name="connsiteX51" fmla="*/ 2314975 w 4110687"/>
                                        <a:gd name="connsiteY51" fmla="*/ 188010 h 3451910"/>
                                        <a:gd name="connsiteX52" fmla="*/ 2264175 w 4110687"/>
                                        <a:gd name="connsiteY52" fmla="*/ 183777 h 3451910"/>
                                        <a:gd name="connsiteX53" fmla="*/ 2251475 w 4110687"/>
                                        <a:gd name="connsiteY53" fmla="*/ 340410 h 3451910"/>
                                        <a:gd name="connsiteX54" fmla="*/ 2166808 w 4110687"/>
                                        <a:gd name="connsiteY54" fmla="*/ 331943 h 3451910"/>
                                        <a:gd name="connsiteX55" fmla="*/ 2196441 w 4110687"/>
                                        <a:gd name="connsiteY55" fmla="*/ 484343 h 3451910"/>
                                        <a:gd name="connsiteX56" fmla="*/ 1878941 w 4110687"/>
                                        <a:gd name="connsiteY56" fmla="*/ 484343 h 3451910"/>
                                        <a:gd name="connsiteX57" fmla="*/ 1870475 w 4110687"/>
                                        <a:gd name="connsiteY57" fmla="*/ 577477 h 3451910"/>
                                        <a:gd name="connsiteX58" fmla="*/ 1785808 w 4110687"/>
                                        <a:gd name="connsiteY58" fmla="*/ 611343 h 3451910"/>
                                        <a:gd name="connsiteX59" fmla="*/ 1506408 w 4110687"/>
                                        <a:gd name="connsiteY59" fmla="*/ 581710 h 3451910"/>
                                        <a:gd name="connsiteX60" fmla="*/ 1464075 w 4110687"/>
                                        <a:gd name="connsiteY60" fmla="*/ 729877 h 3451910"/>
                                        <a:gd name="connsiteX61" fmla="*/ 1307441 w 4110687"/>
                                        <a:gd name="connsiteY61" fmla="*/ 666377 h 3451910"/>
                                        <a:gd name="connsiteX62" fmla="*/ 1273575 w 4110687"/>
                                        <a:gd name="connsiteY62" fmla="*/ 725643 h 3451910"/>
                                        <a:gd name="connsiteX63" fmla="*/ 1146575 w 4110687"/>
                                        <a:gd name="connsiteY63" fmla="*/ 729877 h 3451910"/>
                                        <a:gd name="connsiteX64" fmla="*/ 1146575 w 4110687"/>
                                        <a:gd name="connsiteY64" fmla="*/ 776443 h 3451910"/>
                                        <a:gd name="connsiteX65" fmla="*/ 1006875 w 4110687"/>
                                        <a:gd name="connsiteY65" fmla="*/ 801843 h 3451910"/>
                                        <a:gd name="connsiteX66" fmla="*/ 998408 w 4110687"/>
                                        <a:gd name="connsiteY66" fmla="*/ 873810 h 3451910"/>
                                        <a:gd name="connsiteX67" fmla="*/ 617408 w 4110687"/>
                                        <a:gd name="connsiteY67" fmla="*/ 907677 h 3451910"/>
                                        <a:gd name="connsiteX68" fmla="*/ 613175 w 4110687"/>
                                        <a:gd name="connsiteY68" fmla="*/ 873810 h 3451910"/>
                                        <a:gd name="connsiteX69" fmla="*/ 545441 w 4110687"/>
                                        <a:gd name="connsiteY69" fmla="*/ 873810 h 3451910"/>
                                        <a:gd name="connsiteX70" fmla="*/ 532741 w 4110687"/>
                                        <a:gd name="connsiteY70" fmla="*/ 839943 h 3451910"/>
                                        <a:gd name="connsiteX71" fmla="*/ 473475 w 4110687"/>
                                        <a:gd name="connsiteY71" fmla="*/ 844177 h 3451910"/>
                                        <a:gd name="connsiteX72" fmla="*/ 481941 w 4110687"/>
                                        <a:gd name="connsiteY72" fmla="*/ 894977 h 3451910"/>
                                        <a:gd name="connsiteX73" fmla="*/ 249108 w 4110687"/>
                                        <a:gd name="connsiteY73" fmla="*/ 937310 h 3451910"/>
                                        <a:gd name="connsiteX74" fmla="*/ 113641 w 4110687"/>
                                        <a:gd name="connsiteY74" fmla="*/ 928843 h 3451910"/>
                                        <a:gd name="connsiteX75" fmla="*/ 7808 w 4110687"/>
                                        <a:gd name="connsiteY75" fmla="*/ 962710 h 3451910"/>
                                        <a:gd name="connsiteX76" fmla="*/ 333775 w 4110687"/>
                                        <a:gd name="connsiteY76" fmla="*/ 2016810 h 3451910"/>
                                        <a:gd name="connsiteX77" fmla="*/ 1235475 w 4110687"/>
                                        <a:gd name="connsiteY77" fmla="*/ 1974477 h 3451910"/>
                                        <a:gd name="connsiteX78" fmla="*/ 1222775 w 4110687"/>
                                        <a:gd name="connsiteY78" fmla="*/ 1910977 h 3451910"/>
                                        <a:gd name="connsiteX79" fmla="*/ 1341308 w 4110687"/>
                                        <a:gd name="connsiteY79" fmla="*/ 1923677 h 3451910"/>
                                        <a:gd name="connsiteX80" fmla="*/ 1345541 w 4110687"/>
                                        <a:gd name="connsiteY80" fmla="*/ 1877110 h 3451910"/>
                                        <a:gd name="connsiteX81" fmla="*/ 1582608 w 4110687"/>
                                        <a:gd name="connsiteY81" fmla="*/ 1902510 h 3451910"/>
                                        <a:gd name="connsiteX82" fmla="*/ 1561441 w 4110687"/>
                                        <a:gd name="connsiteY82" fmla="*/ 1966010 h 3451910"/>
                                        <a:gd name="connsiteX83" fmla="*/ 1692675 w 4110687"/>
                                        <a:gd name="connsiteY83" fmla="*/ 1957543 h 3451910"/>
                                        <a:gd name="connsiteX84" fmla="*/ 2001708 w 4110687"/>
                                        <a:gd name="connsiteY84" fmla="*/ 2109943 h 3451910"/>
                                        <a:gd name="connsiteX85" fmla="*/ 2111775 w 4110687"/>
                                        <a:gd name="connsiteY85" fmla="*/ 1923677 h 3451910"/>
                                        <a:gd name="connsiteX86" fmla="*/ 2187975 w 4110687"/>
                                        <a:gd name="connsiteY86" fmla="*/ 1915210 h 3451910"/>
                                        <a:gd name="connsiteX87" fmla="*/ 2137175 w 4110687"/>
                                        <a:gd name="connsiteY87" fmla="*/ 1982943 h 3451910"/>
                                        <a:gd name="connsiteX88" fmla="*/ 2272641 w 4110687"/>
                                        <a:gd name="connsiteY88" fmla="*/ 2037977 h 3451910"/>
                                        <a:gd name="connsiteX89" fmla="*/ 2395408 w 4110687"/>
                                        <a:gd name="connsiteY89" fmla="*/ 2025277 h 3451910"/>
                                        <a:gd name="connsiteX90" fmla="*/ 2353075 w 4110687"/>
                                        <a:gd name="connsiteY90" fmla="*/ 2105710 h 3451910"/>
                                        <a:gd name="connsiteX91" fmla="*/ 2530875 w 4110687"/>
                                        <a:gd name="connsiteY91" fmla="*/ 2164977 h 3451910"/>
                                        <a:gd name="connsiteX92" fmla="*/ 2564741 w 4110687"/>
                                        <a:gd name="connsiteY92" fmla="*/ 2054910 h 3451910"/>
                                        <a:gd name="connsiteX93" fmla="*/ 2547808 w 4110687"/>
                                        <a:gd name="connsiteY93" fmla="*/ 1906743 h 3451910"/>
                                        <a:gd name="connsiteX94" fmla="*/ 2560508 w 4110687"/>
                                        <a:gd name="connsiteY94" fmla="*/ 1817843 h 3451910"/>
                                        <a:gd name="connsiteX95" fmla="*/ 2725608 w 4110687"/>
                                        <a:gd name="connsiteY95" fmla="*/ 1923677 h 3451910"/>
                                        <a:gd name="connsiteX96" fmla="*/ 2712908 w 4110687"/>
                                        <a:gd name="connsiteY96" fmla="*/ 2021043 h 3451910"/>
                                        <a:gd name="connsiteX97" fmla="*/ 2822975 w 4110687"/>
                                        <a:gd name="connsiteY97" fmla="*/ 2029510 h 3451910"/>
                                        <a:gd name="connsiteX98" fmla="*/ 2894941 w 4110687"/>
                                        <a:gd name="connsiteY98" fmla="*/ 2114177 h 3451910"/>
                                        <a:gd name="connsiteX99" fmla="*/ 2467375 w 4110687"/>
                                        <a:gd name="connsiteY99" fmla="*/ 2613710 h 3451910"/>
                                        <a:gd name="connsiteX100" fmla="*/ 2535108 w 4110687"/>
                                        <a:gd name="connsiteY100" fmla="*/ 3451910 h 3451910"/>
                                        <a:gd name="connsiteX101" fmla="*/ 3009241 w 4110687"/>
                                        <a:gd name="connsiteY101" fmla="*/ 3409577 h 3451910"/>
                                        <a:gd name="connsiteX102" fmla="*/ 3009241 w 4110687"/>
                                        <a:gd name="connsiteY102" fmla="*/ 3409577 h 3451910"/>
                                        <a:gd name="connsiteX103" fmla="*/ 3009241 w 4110687"/>
                                        <a:gd name="connsiteY103" fmla="*/ 3409577 h 3451910"/>
                                        <a:gd name="connsiteX104" fmla="*/ 3009241 w 4110687"/>
                                        <a:gd name="connsiteY104" fmla="*/ 3409577 h 3451910"/>
                                        <a:gd name="connsiteX0" fmla="*/ 4025241 w 4110687"/>
                                        <a:gd name="connsiteY0" fmla="*/ 1728943 h 3451910"/>
                                        <a:gd name="connsiteX1" fmla="*/ 3805108 w 4110687"/>
                                        <a:gd name="connsiteY1" fmla="*/ 1690843 h 3451910"/>
                                        <a:gd name="connsiteX2" fmla="*/ 3817808 w 4110687"/>
                                        <a:gd name="connsiteY2" fmla="*/ 1644277 h 3451910"/>
                                        <a:gd name="connsiteX3" fmla="*/ 3877075 w 4110687"/>
                                        <a:gd name="connsiteY3" fmla="*/ 1669677 h 3451910"/>
                                        <a:gd name="connsiteX4" fmla="*/ 3936341 w 4110687"/>
                                        <a:gd name="connsiteY4" fmla="*/ 1529977 h 3451910"/>
                                        <a:gd name="connsiteX5" fmla="*/ 4004075 w 4110687"/>
                                        <a:gd name="connsiteY5" fmla="*/ 1576543 h 3451910"/>
                                        <a:gd name="connsiteX6" fmla="*/ 4109908 w 4110687"/>
                                        <a:gd name="connsiteY6" fmla="*/ 1373343 h 3451910"/>
                                        <a:gd name="connsiteX7" fmla="*/ 3944808 w 4110687"/>
                                        <a:gd name="connsiteY7" fmla="*/ 1229410 h 3451910"/>
                                        <a:gd name="connsiteX8" fmla="*/ 3881308 w 4110687"/>
                                        <a:gd name="connsiteY8" fmla="*/ 1297143 h 3451910"/>
                                        <a:gd name="connsiteX9" fmla="*/ 3822041 w 4110687"/>
                                        <a:gd name="connsiteY9" fmla="*/ 1216710 h 3451910"/>
                                        <a:gd name="connsiteX10" fmla="*/ 3686575 w 4110687"/>
                                        <a:gd name="connsiteY10" fmla="*/ 1297143 h 3451910"/>
                                        <a:gd name="connsiteX11" fmla="*/ 3631541 w 4110687"/>
                                        <a:gd name="connsiteY11" fmla="*/ 1288677 h 3451910"/>
                                        <a:gd name="connsiteX12" fmla="*/ 3576508 w 4110687"/>
                                        <a:gd name="connsiteY12" fmla="*/ 1466477 h 3451910"/>
                                        <a:gd name="connsiteX13" fmla="*/ 3496075 w 4110687"/>
                                        <a:gd name="connsiteY13" fmla="*/ 1466477 h 3451910"/>
                                        <a:gd name="connsiteX14" fmla="*/ 3521475 w 4110687"/>
                                        <a:gd name="connsiteY14" fmla="*/ 1411443 h 3451910"/>
                                        <a:gd name="connsiteX15" fmla="*/ 3407175 w 4110687"/>
                                        <a:gd name="connsiteY15" fmla="*/ 1373343 h 3451910"/>
                                        <a:gd name="connsiteX16" fmla="*/ 3436808 w 4110687"/>
                                        <a:gd name="connsiteY16" fmla="*/ 1326777 h 3451910"/>
                                        <a:gd name="connsiteX17" fmla="*/ 3369075 w 4110687"/>
                                        <a:gd name="connsiteY17" fmla="*/ 1326777 h 3451910"/>
                                        <a:gd name="connsiteX18" fmla="*/ 3326741 w 4110687"/>
                                        <a:gd name="connsiteY18" fmla="*/ 1364877 h 3451910"/>
                                        <a:gd name="connsiteX19" fmla="*/ 3288641 w 4110687"/>
                                        <a:gd name="connsiteY19" fmla="*/ 1369110 h 3451910"/>
                                        <a:gd name="connsiteX20" fmla="*/ 3259008 w 4110687"/>
                                        <a:gd name="connsiteY20" fmla="*/ 1301377 h 3451910"/>
                                        <a:gd name="connsiteX21" fmla="*/ 3199741 w 4110687"/>
                                        <a:gd name="connsiteY21" fmla="*/ 1284443 h 3451910"/>
                                        <a:gd name="connsiteX22" fmla="*/ 3246308 w 4110687"/>
                                        <a:gd name="connsiteY22" fmla="*/ 1237877 h 3451910"/>
                                        <a:gd name="connsiteX23" fmla="*/ 3280175 w 4110687"/>
                                        <a:gd name="connsiteY23" fmla="*/ 1242110 h 3451910"/>
                                        <a:gd name="connsiteX24" fmla="*/ 3305575 w 4110687"/>
                                        <a:gd name="connsiteY24" fmla="*/ 1208243 h 3451910"/>
                                        <a:gd name="connsiteX25" fmla="*/ 3284408 w 4110687"/>
                                        <a:gd name="connsiteY25" fmla="*/ 1174377 h 3451910"/>
                                        <a:gd name="connsiteX26" fmla="*/ 3305575 w 4110687"/>
                                        <a:gd name="connsiteY26" fmla="*/ 1144743 h 3451910"/>
                                        <a:gd name="connsiteX27" fmla="*/ 3369075 w 4110687"/>
                                        <a:gd name="connsiteY27" fmla="*/ 1161677 h 3451910"/>
                                        <a:gd name="connsiteX28" fmla="*/ 3330975 w 4110687"/>
                                        <a:gd name="connsiteY28" fmla="*/ 1263277 h 3451910"/>
                                        <a:gd name="connsiteX29" fmla="*/ 3462208 w 4110687"/>
                                        <a:gd name="connsiteY29" fmla="*/ 1246343 h 3451910"/>
                                        <a:gd name="connsiteX30" fmla="*/ 3474908 w 4110687"/>
                                        <a:gd name="connsiteY30" fmla="*/ 1212477 h 3451910"/>
                                        <a:gd name="connsiteX31" fmla="*/ 3360608 w 4110687"/>
                                        <a:gd name="connsiteY31" fmla="*/ 1174377 h 3451910"/>
                                        <a:gd name="connsiteX32" fmla="*/ 3398708 w 4110687"/>
                                        <a:gd name="connsiteY32" fmla="*/ 1110877 h 3451910"/>
                                        <a:gd name="connsiteX33" fmla="*/ 3271708 w 4110687"/>
                                        <a:gd name="connsiteY33" fmla="*/ 1055843 h 3451910"/>
                                        <a:gd name="connsiteX34" fmla="*/ 3237841 w 4110687"/>
                                        <a:gd name="connsiteY34" fmla="*/ 1106643 h 3451910"/>
                                        <a:gd name="connsiteX35" fmla="*/ 3208208 w 4110687"/>
                                        <a:gd name="connsiteY35" fmla="*/ 1089710 h 3451910"/>
                                        <a:gd name="connsiteX36" fmla="*/ 3233608 w 4110687"/>
                                        <a:gd name="connsiteY36" fmla="*/ 1005043 h 3451910"/>
                                        <a:gd name="connsiteX37" fmla="*/ 2814508 w 4110687"/>
                                        <a:gd name="connsiteY37" fmla="*/ 878043 h 3451910"/>
                                        <a:gd name="connsiteX38" fmla="*/ 2822975 w 4110687"/>
                                        <a:gd name="connsiteY38" fmla="*/ 856877 h 3451910"/>
                                        <a:gd name="connsiteX39" fmla="*/ 2700208 w 4110687"/>
                                        <a:gd name="connsiteY39" fmla="*/ 814543 h 3451910"/>
                                        <a:gd name="connsiteX40" fmla="*/ 2700208 w 4110687"/>
                                        <a:gd name="connsiteY40" fmla="*/ 772210 h 3451910"/>
                                        <a:gd name="connsiteX41" fmla="*/ 2674808 w 4110687"/>
                                        <a:gd name="connsiteY41" fmla="*/ 810310 h 3451910"/>
                                        <a:gd name="connsiteX42" fmla="*/ 2615541 w 4110687"/>
                                        <a:gd name="connsiteY42" fmla="*/ 810310 h 3451910"/>
                                        <a:gd name="connsiteX43" fmla="*/ 2628241 w 4110687"/>
                                        <a:gd name="connsiteY43" fmla="*/ 746810 h 3451910"/>
                                        <a:gd name="connsiteX44" fmla="*/ 2429275 w 4110687"/>
                                        <a:gd name="connsiteY44" fmla="*/ 683310 h 3451910"/>
                                        <a:gd name="connsiteX45" fmla="*/ 2513941 w 4110687"/>
                                        <a:gd name="connsiteY45" fmla="*/ 437777 h 3451910"/>
                                        <a:gd name="connsiteX46" fmla="*/ 2403875 w 4110687"/>
                                        <a:gd name="connsiteY46" fmla="*/ 433543 h 3451910"/>
                                        <a:gd name="connsiteX47" fmla="*/ 2361541 w 4110687"/>
                                        <a:gd name="connsiteY47" fmla="*/ 509743 h 3451910"/>
                                        <a:gd name="connsiteX48" fmla="*/ 2314975 w 4110687"/>
                                        <a:gd name="connsiteY48" fmla="*/ 480110 h 3451910"/>
                                        <a:gd name="connsiteX49" fmla="*/ 2560508 w 4110687"/>
                                        <a:gd name="connsiteY49" fmla="*/ 14443 h 3451910"/>
                                        <a:gd name="connsiteX50" fmla="*/ 2310741 w 4110687"/>
                                        <a:gd name="connsiteY50" fmla="*/ 124510 h 3451910"/>
                                        <a:gd name="connsiteX51" fmla="*/ 2314975 w 4110687"/>
                                        <a:gd name="connsiteY51" fmla="*/ 188010 h 3451910"/>
                                        <a:gd name="connsiteX52" fmla="*/ 2264175 w 4110687"/>
                                        <a:gd name="connsiteY52" fmla="*/ 183777 h 3451910"/>
                                        <a:gd name="connsiteX53" fmla="*/ 2251475 w 4110687"/>
                                        <a:gd name="connsiteY53" fmla="*/ 340410 h 3451910"/>
                                        <a:gd name="connsiteX54" fmla="*/ 2166808 w 4110687"/>
                                        <a:gd name="connsiteY54" fmla="*/ 331943 h 3451910"/>
                                        <a:gd name="connsiteX55" fmla="*/ 2196441 w 4110687"/>
                                        <a:gd name="connsiteY55" fmla="*/ 484343 h 3451910"/>
                                        <a:gd name="connsiteX56" fmla="*/ 1878941 w 4110687"/>
                                        <a:gd name="connsiteY56" fmla="*/ 484343 h 3451910"/>
                                        <a:gd name="connsiteX57" fmla="*/ 1870475 w 4110687"/>
                                        <a:gd name="connsiteY57" fmla="*/ 577477 h 3451910"/>
                                        <a:gd name="connsiteX58" fmla="*/ 1785808 w 4110687"/>
                                        <a:gd name="connsiteY58" fmla="*/ 611343 h 3451910"/>
                                        <a:gd name="connsiteX59" fmla="*/ 1506408 w 4110687"/>
                                        <a:gd name="connsiteY59" fmla="*/ 581710 h 3451910"/>
                                        <a:gd name="connsiteX60" fmla="*/ 1464075 w 4110687"/>
                                        <a:gd name="connsiteY60" fmla="*/ 729877 h 3451910"/>
                                        <a:gd name="connsiteX61" fmla="*/ 1307441 w 4110687"/>
                                        <a:gd name="connsiteY61" fmla="*/ 666377 h 3451910"/>
                                        <a:gd name="connsiteX62" fmla="*/ 1273575 w 4110687"/>
                                        <a:gd name="connsiteY62" fmla="*/ 725643 h 3451910"/>
                                        <a:gd name="connsiteX63" fmla="*/ 1146575 w 4110687"/>
                                        <a:gd name="connsiteY63" fmla="*/ 729877 h 3451910"/>
                                        <a:gd name="connsiteX64" fmla="*/ 1146575 w 4110687"/>
                                        <a:gd name="connsiteY64" fmla="*/ 776443 h 3451910"/>
                                        <a:gd name="connsiteX65" fmla="*/ 1006875 w 4110687"/>
                                        <a:gd name="connsiteY65" fmla="*/ 801843 h 3451910"/>
                                        <a:gd name="connsiteX66" fmla="*/ 998408 w 4110687"/>
                                        <a:gd name="connsiteY66" fmla="*/ 873810 h 3451910"/>
                                        <a:gd name="connsiteX67" fmla="*/ 617408 w 4110687"/>
                                        <a:gd name="connsiteY67" fmla="*/ 907677 h 3451910"/>
                                        <a:gd name="connsiteX68" fmla="*/ 613175 w 4110687"/>
                                        <a:gd name="connsiteY68" fmla="*/ 873810 h 3451910"/>
                                        <a:gd name="connsiteX69" fmla="*/ 545441 w 4110687"/>
                                        <a:gd name="connsiteY69" fmla="*/ 873810 h 3451910"/>
                                        <a:gd name="connsiteX70" fmla="*/ 532741 w 4110687"/>
                                        <a:gd name="connsiteY70" fmla="*/ 839943 h 3451910"/>
                                        <a:gd name="connsiteX71" fmla="*/ 473475 w 4110687"/>
                                        <a:gd name="connsiteY71" fmla="*/ 844177 h 3451910"/>
                                        <a:gd name="connsiteX72" fmla="*/ 481941 w 4110687"/>
                                        <a:gd name="connsiteY72" fmla="*/ 894977 h 3451910"/>
                                        <a:gd name="connsiteX73" fmla="*/ 249108 w 4110687"/>
                                        <a:gd name="connsiteY73" fmla="*/ 937310 h 3451910"/>
                                        <a:gd name="connsiteX74" fmla="*/ 113641 w 4110687"/>
                                        <a:gd name="connsiteY74" fmla="*/ 928843 h 3451910"/>
                                        <a:gd name="connsiteX75" fmla="*/ 7808 w 4110687"/>
                                        <a:gd name="connsiteY75" fmla="*/ 962710 h 3451910"/>
                                        <a:gd name="connsiteX76" fmla="*/ 333775 w 4110687"/>
                                        <a:gd name="connsiteY76" fmla="*/ 2016810 h 3451910"/>
                                        <a:gd name="connsiteX77" fmla="*/ 1235475 w 4110687"/>
                                        <a:gd name="connsiteY77" fmla="*/ 1974477 h 3451910"/>
                                        <a:gd name="connsiteX78" fmla="*/ 1222775 w 4110687"/>
                                        <a:gd name="connsiteY78" fmla="*/ 1910977 h 3451910"/>
                                        <a:gd name="connsiteX79" fmla="*/ 1341308 w 4110687"/>
                                        <a:gd name="connsiteY79" fmla="*/ 1923677 h 3451910"/>
                                        <a:gd name="connsiteX80" fmla="*/ 1345541 w 4110687"/>
                                        <a:gd name="connsiteY80" fmla="*/ 1877110 h 3451910"/>
                                        <a:gd name="connsiteX81" fmla="*/ 1582608 w 4110687"/>
                                        <a:gd name="connsiteY81" fmla="*/ 1902510 h 3451910"/>
                                        <a:gd name="connsiteX82" fmla="*/ 1561441 w 4110687"/>
                                        <a:gd name="connsiteY82" fmla="*/ 1966010 h 3451910"/>
                                        <a:gd name="connsiteX83" fmla="*/ 1692675 w 4110687"/>
                                        <a:gd name="connsiteY83" fmla="*/ 1957543 h 3451910"/>
                                        <a:gd name="connsiteX84" fmla="*/ 2001708 w 4110687"/>
                                        <a:gd name="connsiteY84" fmla="*/ 2109943 h 3451910"/>
                                        <a:gd name="connsiteX85" fmla="*/ 2111775 w 4110687"/>
                                        <a:gd name="connsiteY85" fmla="*/ 1923677 h 3451910"/>
                                        <a:gd name="connsiteX86" fmla="*/ 2187975 w 4110687"/>
                                        <a:gd name="connsiteY86" fmla="*/ 1915210 h 3451910"/>
                                        <a:gd name="connsiteX87" fmla="*/ 2137175 w 4110687"/>
                                        <a:gd name="connsiteY87" fmla="*/ 1982943 h 3451910"/>
                                        <a:gd name="connsiteX88" fmla="*/ 2272641 w 4110687"/>
                                        <a:gd name="connsiteY88" fmla="*/ 2037977 h 3451910"/>
                                        <a:gd name="connsiteX89" fmla="*/ 2395408 w 4110687"/>
                                        <a:gd name="connsiteY89" fmla="*/ 2025277 h 3451910"/>
                                        <a:gd name="connsiteX90" fmla="*/ 2353075 w 4110687"/>
                                        <a:gd name="connsiteY90" fmla="*/ 2105710 h 3451910"/>
                                        <a:gd name="connsiteX91" fmla="*/ 2530875 w 4110687"/>
                                        <a:gd name="connsiteY91" fmla="*/ 2164977 h 3451910"/>
                                        <a:gd name="connsiteX92" fmla="*/ 2564741 w 4110687"/>
                                        <a:gd name="connsiteY92" fmla="*/ 2054910 h 3451910"/>
                                        <a:gd name="connsiteX93" fmla="*/ 2547808 w 4110687"/>
                                        <a:gd name="connsiteY93" fmla="*/ 1906743 h 3451910"/>
                                        <a:gd name="connsiteX94" fmla="*/ 2560508 w 4110687"/>
                                        <a:gd name="connsiteY94" fmla="*/ 1817843 h 3451910"/>
                                        <a:gd name="connsiteX95" fmla="*/ 2725608 w 4110687"/>
                                        <a:gd name="connsiteY95" fmla="*/ 1923677 h 3451910"/>
                                        <a:gd name="connsiteX96" fmla="*/ 2712908 w 4110687"/>
                                        <a:gd name="connsiteY96" fmla="*/ 2021043 h 3451910"/>
                                        <a:gd name="connsiteX97" fmla="*/ 2822975 w 4110687"/>
                                        <a:gd name="connsiteY97" fmla="*/ 2029510 h 3451910"/>
                                        <a:gd name="connsiteX98" fmla="*/ 2894941 w 4110687"/>
                                        <a:gd name="connsiteY98" fmla="*/ 2114177 h 3451910"/>
                                        <a:gd name="connsiteX99" fmla="*/ 2467375 w 4110687"/>
                                        <a:gd name="connsiteY99" fmla="*/ 2613710 h 3451910"/>
                                        <a:gd name="connsiteX100" fmla="*/ 2535108 w 4110687"/>
                                        <a:gd name="connsiteY100" fmla="*/ 3451910 h 3451910"/>
                                        <a:gd name="connsiteX101" fmla="*/ 3009241 w 4110687"/>
                                        <a:gd name="connsiteY101" fmla="*/ 3409577 h 3451910"/>
                                        <a:gd name="connsiteX102" fmla="*/ 3009241 w 4110687"/>
                                        <a:gd name="connsiteY102" fmla="*/ 3409577 h 3451910"/>
                                        <a:gd name="connsiteX103" fmla="*/ 3009241 w 4110687"/>
                                        <a:gd name="connsiteY103" fmla="*/ 3409577 h 3451910"/>
                                        <a:gd name="connsiteX104" fmla="*/ 3009241 w 4110687"/>
                                        <a:gd name="connsiteY104" fmla="*/ 3409577 h 3451910"/>
                                        <a:gd name="connsiteX0" fmla="*/ 4025241 w 4110687"/>
                                        <a:gd name="connsiteY0" fmla="*/ 1728943 h 3451910"/>
                                        <a:gd name="connsiteX1" fmla="*/ 3805108 w 4110687"/>
                                        <a:gd name="connsiteY1" fmla="*/ 1690843 h 3451910"/>
                                        <a:gd name="connsiteX2" fmla="*/ 3817808 w 4110687"/>
                                        <a:gd name="connsiteY2" fmla="*/ 1644277 h 3451910"/>
                                        <a:gd name="connsiteX3" fmla="*/ 3877075 w 4110687"/>
                                        <a:gd name="connsiteY3" fmla="*/ 1669677 h 3451910"/>
                                        <a:gd name="connsiteX4" fmla="*/ 3936341 w 4110687"/>
                                        <a:gd name="connsiteY4" fmla="*/ 1529977 h 3451910"/>
                                        <a:gd name="connsiteX5" fmla="*/ 4004075 w 4110687"/>
                                        <a:gd name="connsiteY5" fmla="*/ 1576543 h 3451910"/>
                                        <a:gd name="connsiteX6" fmla="*/ 4109908 w 4110687"/>
                                        <a:gd name="connsiteY6" fmla="*/ 1373343 h 3451910"/>
                                        <a:gd name="connsiteX7" fmla="*/ 3944808 w 4110687"/>
                                        <a:gd name="connsiteY7" fmla="*/ 1229410 h 3451910"/>
                                        <a:gd name="connsiteX8" fmla="*/ 3881308 w 4110687"/>
                                        <a:gd name="connsiteY8" fmla="*/ 1297143 h 3451910"/>
                                        <a:gd name="connsiteX9" fmla="*/ 3822041 w 4110687"/>
                                        <a:gd name="connsiteY9" fmla="*/ 1216710 h 3451910"/>
                                        <a:gd name="connsiteX10" fmla="*/ 3686575 w 4110687"/>
                                        <a:gd name="connsiteY10" fmla="*/ 1297143 h 3451910"/>
                                        <a:gd name="connsiteX11" fmla="*/ 3631541 w 4110687"/>
                                        <a:gd name="connsiteY11" fmla="*/ 1288677 h 3451910"/>
                                        <a:gd name="connsiteX12" fmla="*/ 3576508 w 4110687"/>
                                        <a:gd name="connsiteY12" fmla="*/ 1466477 h 3451910"/>
                                        <a:gd name="connsiteX13" fmla="*/ 3496075 w 4110687"/>
                                        <a:gd name="connsiteY13" fmla="*/ 1466477 h 3451910"/>
                                        <a:gd name="connsiteX14" fmla="*/ 3521475 w 4110687"/>
                                        <a:gd name="connsiteY14" fmla="*/ 1411443 h 3451910"/>
                                        <a:gd name="connsiteX15" fmla="*/ 3407175 w 4110687"/>
                                        <a:gd name="connsiteY15" fmla="*/ 1373343 h 3451910"/>
                                        <a:gd name="connsiteX16" fmla="*/ 3436808 w 4110687"/>
                                        <a:gd name="connsiteY16" fmla="*/ 1326777 h 3451910"/>
                                        <a:gd name="connsiteX17" fmla="*/ 3369075 w 4110687"/>
                                        <a:gd name="connsiteY17" fmla="*/ 1326777 h 3451910"/>
                                        <a:gd name="connsiteX18" fmla="*/ 3326741 w 4110687"/>
                                        <a:gd name="connsiteY18" fmla="*/ 1364877 h 3451910"/>
                                        <a:gd name="connsiteX19" fmla="*/ 3288641 w 4110687"/>
                                        <a:gd name="connsiteY19" fmla="*/ 1369110 h 3451910"/>
                                        <a:gd name="connsiteX20" fmla="*/ 3259008 w 4110687"/>
                                        <a:gd name="connsiteY20" fmla="*/ 1301377 h 3451910"/>
                                        <a:gd name="connsiteX21" fmla="*/ 3199741 w 4110687"/>
                                        <a:gd name="connsiteY21" fmla="*/ 1284443 h 3451910"/>
                                        <a:gd name="connsiteX22" fmla="*/ 3246308 w 4110687"/>
                                        <a:gd name="connsiteY22" fmla="*/ 1237877 h 3451910"/>
                                        <a:gd name="connsiteX23" fmla="*/ 3280175 w 4110687"/>
                                        <a:gd name="connsiteY23" fmla="*/ 1242110 h 3451910"/>
                                        <a:gd name="connsiteX24" fmla="*/ 3305575 w 4110687"/>
                                        <a:gd name="connsiteY24" fmla="*/ 1208243 h 3451910"/>
                                        <a:gd name="connsiteX25" fmla="*/ 3284408 w 4110687"/>
                                        <a:gd name="connsiteY25" fmla="*/ 1174377 h 3451910"/>
                                        <a:gd name="connsiteX26" fmla="*/ 3305575 w 4110687"/>
                                        <a:gd name="connsiteY26" fmla="*/ 1144743 h 3451910"/>
                                        <a:gd name="connsiteX27" fmla="*/ 3369075 w 4110687"/>
                                        <a:gd name="connsiteY27" fmla="*/ 1161677 h 3451910"/>
                                        <a:gd name="connsiteX28" fmla="*/ 3330975 w 4110687"/>
                                        <a:gd name="connsiteY28" fmla="*/ 1263277 h 3451910"/>
                                        <a:gd name="connsiteX29" fmla="*/ 3462208 w 4110687"/>
                                        <a:gd name="connsiteY29" fmla="*/ 1246343 h 3451910"/>
                                        <a:gd name="connsiteX30" fmla="*/ 3474908 w 4110687"/>
                                        <a:gd name="connsiteY30" fmla="*/ 1212477 h 3451910"/>
                                        <a:gd name="connsiteX31" fmla="*/ 3360608 w 4110687"/>
                                        <a:gd name="connsiteY31" fmla="*/ 1174377 h 3451910"/>
                                        <a:gd name="connsiteX32" fmla="*/ 3398708 w 4110687"/>
                                        <a:gd name="connsiteY32" fmla="*/ 1110877 h 3451910"/>
                                        <a:gd name="connsiteX33" fmla="*/ 3271708 w 4110687"/>
                                        <a:gd name="connsiteY33" fmla="*/ 1055843 h 3451910"/>
                                        <a:gd name="connsiteX34" fmla="*/ 3237841 w 4110687"/>
                                        <a:gd name="connsiteY34" fmla="*/ 1106643 h 3451910"/>
                                        <a:gd name="connsiteX35" fmla="*/ 3208208 w 4110687"/>
                                        <a:gd name="connsiteY35" fmla="*/ 1089710 h 3451910"/>
                                        <a:gd name="connsiteX36" fmla="*/ 3233608 w 4110687"/>
                                        <a:gd name="connsiteY36" fmla="*/ 1005043 h 3451910"/>
                                        <a:gd name="connsiteX37" fmla="*/ 2814508 w 4110687"/>
                                        <a:gd name="connsiteY37" fmla="*/ 878043 h 3451910"/>
                                        <a:gd name="connsiteX38" fmla="*/ 2822975 w 4110687"/>
                                        <a:gd name="connsiteY38" fmla="*/ 856877 h 3451910"/>
                                        <a:gd name="connsiteX39" fmla="*/ 2700208 w 4110687"/>
                                        <a:gd name="connsiteY39" fmla="*/ 814543 h 3451910"/>
                                        <a:gd name="connsiteX40" fmla="*/ 2700208 w 4110687"/>
                                        <a:gd name="connsiteY40" fmla="*/ 772210 h 3451910"/>
                                        <a:gd name="connsiteX41" fmla="*/ 2674808 w 4110687"/>
                                        <a:gd name="connsiteY41" fmla="*/ 810310 h 3451910"/>
                                        <a:gd name="connsiteX42" fmla="*/ 2615541 w 4110687"/>
                                        <a:gd name="connsiteY42" fmla="*/ 810310 h 3451910"/>
                                        <a:gd name="connsiteX43" fmla="*/ 2628241 w 4110687"/>
                                        <a:gd name="connsiteY43" fmla="*/ 746810 h 3451910"/>
                                        <a:gd name="connsiteX44" fmla="*/ 2429275 w 4110687"/>
                                        <a:gd name="connsiteY44" fmla="*/ 683310 h 3451910"/>
                                        <a:gd name="connsiteX45" fmla="*/ 2513941 w 4110687"/>
                                        <a:gd name="connsiteY45" fmla="*/ 437777 h 3451910"/>
                                        <a:gd name="connsiteX46" fmla="*/ 2403875 w 4110687"/>
                                        <a:gd name="connsiteY46" fmla="*/ 433543 h 3451910"/>
                                        <a:gd name="connsiteX47" fmla="*/ 2361541 w 4110687"/>
                                        <a:gd name="connsiteY47" fmla="*/ 509743 h 3451910"/>
                                        <a:gd name="connsiteX48" fmla="*/ 2314975 w 4110687"/>
                                        <a:gd name="connsiteY48" fmla="*/ 480110 h 3451910"/>
                                        <a:gd name="connsiteX49" fmla="*/ 2560508 w 4110687"/>
                                        <a:gd name="connsiteY49" fmla="*/ 14443 h 3451910"/>
                                        <a:gd name="connsiteX50" fmla="*/ 2310741 w 4110687"/>
                                        <a:gd name="connsiteY50" fmla="*/ 124510 h 3451910"/>
                                        <a:gd name="connsiteX51" fmla="*/ 2314975 w 4110687"/>
                                        <a:gd name="connsiteY51" fmla="*/ 188010 h 3451910"/>
                                        <a:gd name="connsiteX52" fmla="*/ 2264175 w 4110687"/>
                                        <a:gd name="connsiteY52" fmla="*/ 183777 h 3451910"/>
                                        <a:gd name="connsiteX53" fmla="*/ 2251475 w 4110687"/>
                                        <a:gd name="connsiteY53" fmla="*/ 340410 h 3451910"/>
                                        <a:gd name="connsiteX54" fmla="*/ 2166808 w 4110687"/>
                                        <a:gd name="connsiteY54" fmla="*/ 331943 h 3451910"/>
                                        <a:gd name="connsiteX55" fmla="*/ 2196441 w 4110687"/>
                                        <a:gd name="connsiteY55" fmla="*/ 484343 h 3451910"/>
                                        <a:gd name="connsiteX56" fmla="*/ 1878941 w 4110687"/>
                                        <a:gd name="connsiteY56" fmla="*/ 484343 h 3451910"/>
                                        <a:gd name="connsiteX57" fmla="*/ 1870475 w 4110687"/>
                                        <a:gd name="connsiteY57" fmla="*/ 577477 h 3451910"/>
                                        <a:gd name="connsiteX58" fmla="*/ 1785808 w 4110687"/>
                                        <a:gd name="connsiteY58" fmla="*/ 611343 h 3451910"/>
                                        <a:gd name="connsiteX59" fmla="*/ 1506408 w 4110687"/>
                                        <a:gd name="connsiteY59" fmla="*/ 581710 h 3451910"/>
                                        <a:gd name="connsiteX60" fmla="*/ 1464075 w 4110687"/>
                                        <a:gd name="connsiteY60" fmla="*/ 729877 h 3451910"/>
                                        <a:gd name="connsiteX61" fmla="*/ 1307441 w 4110687"/>
                                        <a:gd name="connsiteY61" fmla="*/ 666377 h 3451910"/>
                                        <a:gd name="connsiteX62" fmla="*/ 1273575 w 4110687"/>
                                        <a:gd name="connsiteY62" fmla="*/ 725643 h 3451910"/>
                                        <a:gd name="connsiteX63" fmla="*/ 1146575 w 4110687"/>
                                        <a:gd name="connsiteY63" fmla="*/ 729877 h 3451910"/>
                                        <a:gd name="connsiteX64" fmla="*/ 1146575 w 4110687"/>
                                        <a:gd name="connsiteY64" fmla="*/ 776443 h 3451910"/>
                                        <a:gd name="connsiteX65" fmla="*/ 1006875 w 4110687"/>
                                        <a:gd name="connsiteY65" fmla="*/ 801843 h 3451910"/>
                                        <a:gd name="connsiteX66" fmla="*/ 998408 w 4110687"/>
                                        <a:gd name="connsiteY66" fmla="*/ 873810 h 3451910"/>
                                        <a:gd name="connsiteX67" fmla="*/ 617408 w 4110687"/>
                                        <a:gd name="connsiteY67" fmla="*/ 907677 h 3451910"/>
                                        <a:gd name="connsiteX68" fmla="*/ 613175 w 4110687"/>
                                        <a:gd name="connsiteY68" fmla="*/ 873810 h 3451910"/>
                                        <a:gd name="connsiteX69" fmla="*/ 545441 w 4110687"/>
                                        <a:gd name="connsiteY69" fmla="*/ 873810 h 3451910"/>
                                        <a:gd name="connsiteX70" fmla="*/ 532741 w 4110687"/>
                                        <a:gd name="connsiteY70" fmla="*/ 839943 h 3451910"/>
                                        <a:gd name="connsiteX71" fmla="*/ 473475 w 4110687"/>
                                        <a:gd name="connsiteY71" fmla="*/ 844177 h 3451910"/>
                                        <a:gd name="connsiteX72" fmla="*/ 481941 w 4110687"/>
                                        <a:gd name="connsiteY72" fmla="*/ 894977 h 3451910"/>
                                        <a:gd name="connsiteX73" fmla="*/ 249108 w 4110687"/>
                                        <a:gd name="connsiteY73" fmla="*/ 937310 h 3451910"/>
                                        <a:gd name="connsiteX74" fmla="*/ 113641 w 4110687"/>
                                        <a:gd name="connsiteY74" fmla="*/ 928843 h 3451910"/>
                                        <a:gd name="connsiteX75" fmla="*/ 7808 w 4110687"/>
                                        <a:gd name="connsiteY75" fmla="*/ 962710 h 3451910"/>
                                        <a:gd name="connsiteX76" fmla="*/ 333775 w 4110687"/>
                                        <a:gd name="connsiteY76" fmla="*/ 2016810 h 3451910"/>
                                        <a:gd name="connsiteX77" fmla="*/ 1235475 w 4110687"/>
                                        <a:gd name="connsiteY77" fmla="*/ 1974477 h 3451910"/>
                                        <a:gd name="connsiteX78" fmla="*/ 1222775 w 4110687"/>
                                        <a:gd name="connsiteY78" fmla="*/ 1910977 h 3451910"/>
                                        <a:gd name="connsiteX79" fmla="*/ 1341308 w 4110687"/>
                                        <a:gd name="connsiteY79" fmla="*/ 1923677 h 3451910"/>
                                        <a:gd name="connsiteX80" fmla="*/ 1345541 w 4110687"/>
                                        <a:gd name="connsiteY80" fmla="*/ 1877110 h 3451910"/>
                                        <a:gd name="connsiteX81" fmla="*/ 1582608 w 4110687"/>
                                        <a:gd name="connsiteY81" fmla="*/ 1902510 h 3451910"/>
                                        <a:gd name="connsiteX82" fmla="*/ 1561441 w 4110687"/>
                                        <a:gd name="connsiteY82" fmla="*/ 1966010 h 3451910"/>
                                        <a:gd name="connsiteX83" fmla="*/ 1692675 w 4110687"/>
                                        <a:gd name="connsiteY83" fmla="*/ 1957543 h 3451910"/>
                                        <a:gd name="connsiteX84" fmla="*/ 2001708 w 4110687"/>
                                        <a:gd name="connsiteY84" fmla="*/ 2109943 h 3451910"/>
                                        <a:gd name="connsiteX85" fmla="*/ 2111775 w 4110687"/>
                                        <a:gd name="connsiteY85" fmla="*/ 1923677 h 3451910"/>
                                        <a:gd name="connsiteX86" fmla="*/ 2187975 w 4110687"/>
                                        <a:gd name="connsiteY86" fmla="*/ 1915210 h 3451910"/>
                                        <a:gd name="connsiteX87" fmla="*/ 2137175 w 4110687"/>
                                        <a:gd name="connsiteY87" fmla="*/ 1982943 h 3451910"/>
                                        <a:gd name="connsiteX88" fmla="*/ 2272641 w 4110687"/>
                                        <a:gd name="connsiteY88" fmla="*/ 2037977 h 3451910"/>
                                        <a:gd name="connsiteX89" fmla="*/ 2395408 w 4110687"/>
                                        <a:gd name="connsiteY89" fmla="*/ 2025277 h 3451910"/>
                                        <a:gd name="connsiteX90" fmla="*/ 2353075 w 4110687"/>
                                        <a:gd name="connsiteY90" fmla="*/ 2105710 h 3451910"/>
                                        <a:gd name="connsiteX91" fmla="*/ 2530875 w 4110687"/>
                                        <a:gd name="connsiteY91" fmla="*/ 2164977 h 3451910"/>
                                        <a:gd name="connsiteX92" fmla="*/ 2564741 w 4110687"/>
                                        <a:gd name="connsiteY92" fmla="*/ 2054910 h 3451910"/>
                                        <a:gd name="connsiteX93" fmla="*/ 2547808 w 4110687"/>
                                        <a:gd name="connsiteY93" fmla="*/ 1906743 h 3451910"/>
                                        <a:gd name="connsiteX94" fmla="*/ 2560508 w 4110687"/>
                                        <a:gd name="connsiteY94" fmla="*/ 1817843 h 3451910"/>
                                        <a:gd name="connsiteX95" fmla="*/ 2725608 w 4110687"/>
                                        <a:gd name="connsiteY95" fmla="*/ 1923677 h 3451910"/>
                                        <a:gd name="connsiteX96" fmla="*/ 2712908 w 4110687"/>
                                        <a:gd name="connsiteY96" fmla="*/ 2021043 h 3451910"/>
                                        <a:gd name="connsiteX97" fmla="*/ 2822975 w 4110687"/>
                                        <a:gd name="connsiteY97" fmla="*/ 2029510 h 3451910"/>
                                        <a:gd name="connsiteX98" fmla="*/ 2894941 w 4110687"/>
                                        <a:gd name="connsiteY98" fmla="*/ 2114177 h 3451910"/>
                                        <a:gd name="connsiteX99" fmla="*/ 2467375 w 4110687"/>
                                        <a:gd name="connsiteY99" fmla="*/ 2613710 h 3451910"/>
                                        <a:gd name="connsiteX100" fmla="*/ 2535108 w 4110687"/>
                                        <a:gd name="connsiteY100" fmla="*/ 3451910 h 3451910"/>
                                        <a:gd name="connsiteX101" fmla="*/ 3009241 w 4110687"/>
                                        <a:gd name="connsiteY101" fmla="*/ 3409577 h 3451910"/>
                                        <a:gd name="connsiteX102" fmla="*/ 3009241 w 4110687"/>
                                        <a:gd name="connsiteY102" fmla="*/ 3409577 h 3451910"/>
                                        <a:gd name="connsiteX103" fmla="*/ 3009241 w 4110687"/>
                                        <a:gd name="connsiteY103" fmla="*/ 3409577 h 3451910"/>
                                        <a:gd name="connsiteX104" fmla="*/ 3009241 w 4110687"/>
                                        <a:gd name="connsiteY104" fmla="*/ 3409577 h 3451910"/>
                                        <a:gd name="connsiteX0" fmla="*/ 4025241 w 4110687"/>
                                        <a:gd name="connsiteY0" fmla="*/ 1728943 h 3451910"/>
                                        <a:gd name="connsiteX1" fmla="*/ 3805108 w 4110687"/>
                                        <a:gd name="connsiteY1" fmla="*/ 1690843 h 3451910"/>
                                        <a:gd name="connsiteX2" fmla="*/ 3817808 w 4110687"/>
                                        <a:gd name="connsiteY2" fmla="*/ 1644277 h 3451910"/>
                                        <a:gd name="connsiteX3" fmla="*/ 3877075 w 4110687"/>
                                        <a:gd name="connsiteY3" fmla="*/ 1669677 h 3451910"/>
                                        <a:gd name="connsiteX4" fmla="*/ 3936341 w 4110687"/>
                                        <a:gd name="connsiteY4" fmla="*/ 1529977 h 3451910"/>
                                        <a:gd name="connsiteX5" fmla="*/ 4004075 w 4110687"/>
                                        <a:gd name="connsiteY5" fmla="*/ 1576543 h 3451910"/>
                                        <a:gd name="connsiteX6" fmla="*/ 4109908 w 4110687"/>
                                        <a:gd name="connsiteY6" fmla="*/ 1373343 h 3451910"/>
                                        <a:gd name="connsiteX7" fmla="*/ 3944808 w 4110687"/>
                                        <a:gd name="connsiteY7" fmla="*/ 1229410 h 3451910"/>
                                        <a:gd name="connsiteX8" fmla="*/ 3881308 w 4110687"/>
                                        <a:gd name="connsiteY8" fmla="*/ 1297143 h 3451910"/>
                                        <a:gd name="connsiteX9" fmla="*/ 3822041 w 4110687"/>
                                        <a:gd name="connsiteY9" fmla="*/ 1216710 h 3451910"/>
                                        <a:gd name="connsiteX10" fmla="*/ 3686575 w 4110687"/>
                                        <a:gd name="connsiteY10" fmla="*/ 1297143 h 3451910"/>
                                        <a:gd name="connsiteX11" fmla="*/ 3631541 w 4110687"/>
                                        <a:gd name="connsiteY11" fmla="*/ 1288677 h 3451910"/>
                                        <a:gd name="connsiteX12" fmla="*/ 3576508 w 4110687"/>
                                        <a:gd name="connsiteY12" fmla="*/ 1466477 h 3451910"/>
                                        <a:gd name="connsiteX13" fmla="*/ 3496075 w 4110687"/>
                                        <a:gd name="connsiteY13" fmla="*/ 1466477 h 3451910"/>
                                        <a:gd name="connsiteX14" fmla="*/ 3521475 w 4110687"/>
                                        <a:gd name="connsiteY14" fmla="*/ 1411443 h 3451910"/>
                                        <a:gd name="connsiteX15" fmla="*/ 3407175 w 4110687"/>
                                        <a:gd name="connsiteY15" fmla="*/ 1373343 h 3451910"/>
                                        <a:gd name="connsiteX16" fmla="*/ 3436808 w 4110687"/>
                                        <a:gd name="connsiteY16" fmla="*/ 1326777 h 3451910"/>
                                        <a:gd name="connsiteX17" fmla="*/ 3369075 w 4110687"/>
                                        <a:gd name="connsiteY17" fmla="*/ 1326777 h 3451910"/>
                                        <a:gd name="connsiteX18" fmla="*/ 3326741 w 4110687"/>
                                        <a:gd name="connsiteY18" fmla="*/ 1364877 h 3451910"/>
                                        <a:gd name="connsiteX19" fmla="*/ 3288641 w 4110687"/>
                                        <a:gd name="connsiteY19" fmla="*/ 1369110 h 3451910"/>
                                        <a:gd name="connsiteX20" fmla="*/ 3259008 w 4110687"/>
                                        <a:gd name="connsiteY20" fmla="*/ 1301377 h 3451910"/>
                                        <a:gd name="connsiteX21" fmla="*/ 3199741 w 4110687"/>
                                        <a:gd name="connsiteY21" fmla="*/ 1284443 h 3451910"/>
                                        <a:gd name="connsiteX22" fmla="*/ 3246308 w 4110687"/>
                                        <a:gd name="connsiteY22" fmla="*/ 1237877 h 3451910"/>
                                        <a:gd name="connsiteX23" fmla="*/ 3280175 w 4110687"/>
                                        <a:gd name="connsiteY23" fmla="*/ 1242110 h 3451910"/>
                                        <a:gd name="connsiteX24" fmla="*/ 3305575 w 4110687"/>
                                        <a:gd name="connsiteY24" fmla="*/ 1208243 h 3451910"/>
                                        <a:gd name="connsiteX25" fmla="*/ 3284408 w 4110687"/>
                                        <a:gd name="connsiteY25" fmla="*/ 1174377 h 3451910"/>
                                        <a:gd name="connsiteX26" fmla="*/ 3305575 w 4110687"/>
                                        <a:gd name="connsiteY26" fmla="*/ 1144743 h 3451910"/>
                                        <a:gd name="connsiteX27" fmla="*/ 3369075 w 4110687"/>
                                        <a:gd name="connsiteY27" fmla="*/ 1161677 h 3451910"/>
                                        <a:gd name="connsiteX28" fmla="*/ 3330975 w 4110687"/>
                                        <a:gd name="connsiteY28" fmla="*/ 1263277 h 3451910"/>
                                        <a:gd name="connsiteX29" fmla="*/ 3462208 w 4110687"/>
                                        <a:gd name="connsiteY29" fmla="*/ 1246343 h 3451910"/>
                                        <a:gd name="connsiteX30" fmla="*/ 3474908 w 4110687"/>
                                        <a:gd name="connsiteY30" fmla="*/ 1212477 h 3451910"/>
                                        <a:gd name="connsiteX31" fmla="*/ 3360608 w 4110687"/>
                                        <a:gd name="connsiteY31" fmla="*/ 1174377 h 3451910"/>
                                        <a:gd name="connsiteX32" fmla="*/ 3398708 w 4110687"/>
                                        <a:gd name="connsiteY32" fmla="*/ 1110877 h 3451910"/>
                                        <a:gd name="connsiteX33" fmla="*/ 3271708 w 4110687"/>
                                        <a:gd name="connsiteY33" fmla="*/ 1055843 h 3451910"/>
                                        <a:gd name="connsiteX34" fmla="*/ 3237841 w 4110687"/>
                                        <a:gd name="connsiteY34" fmla="*/ 1106643 h 3451910"/>
                                        <a:gd name="connsiteX35" fmla="*/ 3208208 w 4110687"/>
                                        <a:gd name="connsiteY35" fmla="*/ 1089710 h 3451910"/>
                                        <a:gd name="connsiteX36" fmla="*/ 3233608 w 4110687"/>
                                        <a:gd name="connsiteY36" fmla="*/ 1005043 h 3451910"/>
                                        <a:gd name="connsiteX37" fmla="*/ 2814508 w 4110687"/>
                                        <a:gd name="connsiteY37" fmla="*/ 878043 h 3451910"/>
                                        <a:gd name="connsiteX38" fmla="*/ 2822975 w 4110687"/>
                                        <a:gd name="connsiteY38" fmla="*/ 856877 h 3451910"/>
                                        <a:gd name="connsiteX39" fmla="*/ 2700208 w 4110687"/>
                                        <a:gd name="connsiteY39" fmla="*/ 814543 h 3451910"/>
                                        <a:gd name="connsiteX40" fmla="*/ 2700208 w 4110687"/>
                                        <a:gd name="connsiteY40" fmla="*/ 772210 h 3451910"/>
                                        <a:gd name="connsiteX41" fmla="*/ 2674808 w 4110687"/>
                                        <a:gd name="connsiteY41" fmla="*/ 810310 h 3451910"/>
                                        <a:gd name="connsiteX42" fmla="*/ 2615541 w 4110687"/>
                                        <a:gd name="connsiteY42" fmla="*/ 810310 h 3451910"/>
                                        <a:gd name="connsiteX43" fmla="*/ 2628241 w 4110687"/>
                                        <a:gd name="connsiteY43" fmla="*/ 746810 h 3451910"/>
                                        <a:gd name="connsiteX44" fmla="*/ 2429275 w 4110687"/>
                                        <a:gd name="connsiteY44" fmla="*/ 683310 h 3451910"/>
                                        <a:gd name="connsiteX45" fmla="*/ 2513941 w 4110687"/>
                                        <a:gd name="connsiteY45" fmla="*/ 437777 h 3451910"/>
                                        <a:gd name="connsiteX46" fmla="*/ 2403875 w 4110687"/>
                                        <a:gd name="connsiteY46" fmla="*/ 433543 h 3451910"/>
                                        <a:gd name="connsiteX47" fmla="*/ 2361541 w 4110687"/>
                                        <a:gd name="connsiteY47" fmla="*/ 509743 h 3451910"/>
                                        <a:gd name="connsiteX48" fmla="*/ 2314975 w 4110687"/>
                                        <a:gd name="connsiteY48" fmla="*/ 480110 h 3451910"/>
                                        <a:gd name="connsiteX49" fmla="*/ 2560508 w 4110687"/>
                                        <a:gd name="connsiteY49" fmla="*/ 14443 h 3451910"/>
                                        <a:gd name="connsiteX50" fmla="*/ 2310741 w 4110687"/>
                                        <a:gd name="connsiteY50" fmla="*/ 124510 h 3451910"/>
                                        <a:gd name="connsiteX51" fmla="*/ 2314975 w 4110687"/>
                                        <a:gd name="connsiteY51" fmla="*/ 188010 h 3451910"/>
                                        <a:gd name="connsiteX52" fmla="*/ 2264175 w 4110687"/>
                                        <a:gd name="connsiteY52" fmla="*/ 183777 h 3451910"/>
                                        <a:gd name="connsiteX53" fmla="*/ 2251475 w 4110687"/>
                                        <a:gd name="connsiteY53" fmla="*/ 340410 h 3451910"/>
                                        <a:gd name="connsiteX54" fmla="*/ 2166808 w 4110687"/>
                                        <a:gd name="connsiteY54" fmla="*/ 331943 h 3451910"/>
                                        <a:gd name="connsiteX55" fmla="*/ 2196441 w 4110687"/>
                                        <a:gd name="connsiteY55" fmla="*/ 484343 h 3451910"/>
                                        <a:gd name="connsiteX56" fmla="*/ 1878941 w 4110687"/>
                                        <a:gd name="connsiteY56" fmla="*/ 484343 h 3451910"/>
                                        <a:gd name="connsiteX57" fmla="*/ 1870475 w 4110687"/>
                                        <a:gd name="connsiteY57" fmla="*/ 577477 h 3451910"/>
                                        <a:gd name="connsiteX58" fmla="*/ 1785808 w 4110687"/>
                                        <a:gd name="connsiteY58" fmla="*/ 611343 h 3451910"/>
                                        <a:gd name="connsiteX59" fmla="*/ 1506408 w 4110687"/>
                                        <a:gd name="connsiteY59" fmla="*/ 581710 h 3451910"/>
                                        <a:gd name="connsiteX60" fmla="*/ 1464075 w 4110687"/>
                                        <a:gd name="connsiteY60" fmla="*/ 729877 h 3451910"/>
                                        <a:gd name="connsiteX61" fmla="*/ 1307441 w 4110687"/>
                                        <a:gd name="connsiteY61" fmla="*/ 666377 h 3451910"/>
                                        <a:gd name="connsiteX62" fmla="*/ 1273575 w 4110687"/>
                                        <a:gd name="connsiteY62" fmla="*/ 725643 h 3451910"/>
                                        <a:gd name="connsiteX63" fmla="*/ 1146575 w 4110687"/>
                                        <a:gd name="connsiteY63" fmla="*/ 729877 h 3451910"/>
                                        <a:gd name="connsiteX64" fmla="*/ 1146575 w 4110687"/>
                                        <a:gd name="connsiteY64" fmla="*/ 776443 h 3451910"/>
                                        <a:gd name="connsiteX65" fmla="*/ 1006875 w 4110687"/>
                                        <a:gd name="connsiteY65" fmla="*/ 801843 h 3451910"/>
                                        <a:gd name="connsiteX66" fmla="*/ 998408 w 4110687"/>
                                        <a:gd name="connsiteY66" fmla="*/ 873810 h 3451910"/>
                                        <a:gd name="connsiteX67" fmla="*/ 617408 w 4110687"/>
                                        <a:gd name="connsiteY67" fmla="*/ 907677 h 3451910"/>
                                        <a:gd name="connsiteX68" fmla="*/ 613175 w 4110687"/>
                                        <a:gd name="connsiteY68" fmla="*/ 873810 h 3451910"/>
                                        <a:gd name="connsiteX69" fmla="*/ 545441 w 4110687"/>
                                        <a:gd name="connsiteY69" fmla="*/ 873810 h 3451910"/>
                                        <a:gd name="connsiteX70" fmla="*/ 532741 w 4110687"/>
                                        <a:gd name="connsiteY70" fmla="*/ 839943 h 3451910"/>
                                        <a:gd name="connsiteX71" fmla="*/ 473475 w 4110687"/>
                                        <a:gd name="connsiteY71" fmla="*/ 844177 h 3451910"/>
                                        <a:gd name="connsiteX72" fmla="*/ 481941 w 4110687"/>
                                        <a:gd name="connsiteY72" fmla="*/ 894977 h 3451910"/>
                                        <a:gd name="connsiteX73" fmla="*/ 249108 w 4110687"/>
                                        <a:gd name="connsiteY73" fmla="*/ 937310 h 3451910"/>
                                        <a:gd name="connsiteX74" fmla="*/ 113641 w 4110687"/>
                                        <a:gd name="connsiteY74" fmla="*/ 928843 h 3451910"/>
                                        <a:gd name="connsiteX75" fmla="*/ 7808 w 4110687"/>
                                        <a:gd name="connsiteY75" fmla="*/ 962710 h 3451910"/>
                                        <a:gd name="connsiteX76" fmla="*/ 333775 w 4110687"/>
                                        <a:gd name="connsiteY76" fmla="*/ 2016810 h 3451910"/>
                                        <a:gd name="connsiteX77" fmla="*/ 1235475 w 4110687"/>
                                        <a:gd name="connsiteY77" fmla="*/ 1974477 h 3451910"/>
                                        <a:gd name="connsiteX78" fmla="*/ 1222775 w 4110687"/>
                                        <a:gd name="connsiteY78" fmla="*/ 1910977 h 3451910"/>
                                        <a:gd name="connsiteX79" fmla="*/ 1341308 w 4110687"/>
                                        <a:gd name="connsiteY79" fmla="*/ 1923677 h 3451910"/>
                                        <a:gd name="connsiteX80" fmla="*/ 1345541 w 4110687"/>
                                        <a:gd name="connsiteY80" fmla="*/ 1877110 h 3451910"/>
                                        <a:gd name="connsiteX81" fmla="*/ 1582608 w 4110687"/>
                                        <a:gd name="connsiteY81" fmla="*/ 1902510 h 3451910"/>
                                        <a:gd name="connsiteX82" fmla="*/ 1561441 w 4110687"/>
                                        <a:gd name="connsiteY82" fmla="*/ 1966010 h 3451910"/>
                                        <a:gd name="connsiteX83" fmla="*/ 1692675 w 4110687"/>
                                        <a:gd name="connsiteY83" fmla="*/ 1957543 h 3451910"/>
                                        <a:gd name="connsiteX84" fmla="*/ 2001708 w 4110687"/>
                                        <a:gd name="connsiteY84" fmla="*/ 2109943 h 3451910"/>
                                        <a:gd name="connsiteX85" fmla="*/ 2111775 w 4110687"/>
                                        <a:gd name="connsiteY85" fmla="*/ 1923677 h 3451910"/>
                                        <a:gd name="connsiteX86" fmla="*/ 2187975 w 4110687"/>
                                        <a:gd name="connsiteY86" fmla="*/ 1915210 h 3451910"/>
                                        <a:gd name="connsiteX87" fmla="*/ 2137175 w 4110687"/>
                                        <a:gd name="connsiteY87" fmla="*/ 1982943 h 3451910"/>
                                        <a:gd name="connsiteX88" fmla="*/ 2272641 w 4110687"/>
                                        <a:gd name="connsiteY88" fmla="*/ 2037977 h 3451910"/>
                                        <a:gd name="connsiteX89" fmla="*/ 2395408 w 4110687"/>
                                        <a:gd name="connsiteY89" fmla="*/ 2025277 h 3451910"/>
                                        <a:gd name="connsiteX90" fmla="*/ 2353075 w 4110687"/>
                                        <a:gd name="connsiteY90" fmla="*/ 2105710 h 3451910"/>
                                        <a:gd name="connsiteX91" fmla="*/ 2530875 w 4110687"/>
                                        <a:gd name="connsiteY91" fmla="*/ 2164977 h 3451910"/>
                                        <a:gd name="connsiteX92" fmla="*/ 2564741 w 4110687"/>
                                        <a:gd name="connsiteY92" fmla="*/ 2054910 h 3451910"/>
                                        <a:gd name="connsiteX93" fmla="*/ 2547808 w 4110687"/>
                                        <a:gd name="connsiteY93" fmla="*/ 1906743 h 3451910"/>
                                        <a:gd name="connsiteX94" fmla="*/ 2560508 w 4110687"/>
                                        <a:gd name="connsiteY94" fmla="*/ 1817843 h 3451910"/>
                                        <a:gd name="connsiteX95" fmla="*/ 2725608 w 4110687"/>
                                        <a:gd name="connsiteY95" fmla="*/ 1923677 h 3451910"/>
                                        <a:gd name="connsiteX96" fmla="*/ 2712908 w 4110687"/>
                                        <a:gd name="connsiteY96" fmla="*/ 2021043 h 3451910"/>
                                        <a:gd name="connsiteX97" fmla="*/ 2822975 w 4110687"/>
                                        <a:gd name="connsiteY97" fmla="*/ 2029510 h 3451910"/>
                                        <a:gd name="connsiteX98" fmla="*/ 2894941 w 4110687"/>
                                        <a:gd name="connsiteY98" fmla="*/ 2114177 h 3451910"/>
                                        <a:gd name="connsiteX99" fmla="*/ 2467375 w 4110687"/>
                                        <a:gd name="connsiteY99" fmla="*/ 2613710 h 3451910"/>
                                        <a:gd name="connsiteX100" fmla="*/ 2535108 w 4110687"/>
                                        <a:gd name="connsiteY100" fmla="*/ 3451910 h 3451910"/>
                                        <a:gd name="connsiteX101" fmla="*/ 3009241 w 4110687"/>
                                        <a:gd name="connsiteY101" fmla="*/ 3409577 h 3451910"/>
                                        <a:gd name="connsiteX102" fmla="*/ 3009241 w 4110687"/>
                                        <a:gd name="connsiteY102" fmla="*/ 3409577 h 3451910"/>
                                        <a:gd name="connsiteX103" fmla="*/ 3009241 w 4110687"/>
                                        <a:gd name="connsiteY103" fmla="*/ 3409577 h 3451910"/>
                                        <a:gd name="connsiteX104" fmla="*/ 3009241 w 4110687"/>
                                        <a:gd name="connsiteY104" fmla="*/ 3409577 h 3451910"/>
                                        <a:gd name="connsiteX0" fmla="*/ 4025241 w 4110687"/>
                                        <a:gd name="connsiteY0" fmla="*/ 1728943 h 3451910"/>
                                        <a:gd name="connsiteX1" fmla="*/ 3805108 w 4110687"/>
                                        <a:gd name="connsiteY1" fmla="*/ 1690843 h 3451910"/>
                                        <a:gd name="connsiteX2" fmla="*/ 3817808 w 4110687"/>
                                        <a:gd name="connsiteY2" fmla="*/ 1644277 h 3451910"/>
                                        <a:gd name="connsiteX3" fmla="*/ 3877075 w 4110687"/>
                                        <a:gd name="connsiteY3" fmla="*/ 1669677 h 3451910"/>
                                        <a:gd name="connsiteX4" fmla="*/ 3936341 w 4110687"/>
                                        <a:gd name="connsiteY4" fmla="*/ 1529977 h 3451910"/>
                                        <a:gd name="connsiteX5" fmla="*/ 4004075 w 4110687"/>
                                        <a:gd name="connsiteY5" fmla="*/ 1576543 h 3451910"/>
                                        <a:gd name="connsiteX6" fmla="*/ 4109908 w 4110687"/>
                                        <a:gd name="connsiteY6" fmla="*/ 1373343 h 3451910"/>
                                        <a:gd name="connsiteX7" fmla="*/ 3944808 w 4110687"/>
                                        <a:gd name="connsiteY7" fmla="*/ 1229410 h 3451910"/>
                                        <a:gd name="connsiteX8" fmla="*/ 3881308 w 4110687"/>
                                        <a:gd name="connsiteY8" fmla="*/ 1297143 h 3451910"/>
                                        <a:gd name="connsiteX9" fmla="*/ 3822041 w 4110687"/>
                                        <a:gd name="connsiteY9" fmla="*/ 1216710 h 3451910"/>
                                        <a:gd name="connsiteX10" fmla="*/ 3686575 w 4110687"/>
                                        <a:gd name="connsiteY10" fmla="*/ 1297143 h 3451910"/>
                                        <a:gd name="connsiteX11" fmla="*/ 3631541 w 4110687"/>
                                        <a:gd name="connsiteY11" fmla="*/ 1288677 h 3451910"/>
                                        <a:gd name="connsiteX12" fmla="*/ 3576508 w 4110687"/>
                                        <a:gd name="connsiteY12" fmla="*/ 1466477 h 3451910"/>
                                        <a:gd name="connsiteX13" fmla="*/ 3496075 w 4110687"/>
                                        <a:gd name="connsiteY13" fmla="*/ 1466477 h 3451910"/>
                                        <a:gd name="connsiteX14" fmla="*/ 3521475 w 4110687"/>
                                        <a:gd name="connsiteY14" fmla="*/ 1411443 h 3451910"/>
                                        <a:gd name="connsiteX15" fmla="*/ 3407175 w 4110687"/>
                                        <a:gd name="connsiteY15" fmla="*/ 1373343 h 3451910"/>
                                        <a:gd name="connsiteX16" fmla="*/ 3436808 w 4110687"/>
                                        <a:gd name="connsiteY16" fmla="*/ 1326777 h 3451910"/>
                                        <a:gd name="connsiteX17" fmla="*/ 3369075 w 4110687"/>
                                        <a:gd name="connsiteY17" fmla="*/ 1326777 h 3451910"/>
                                        <a:gd name="connsiteX18" fmla="*/ 3326741 w 4110687"/>
                                        <a:gd name="connsiteY18" fmla="*/ 1364877 h 3451910"/>
                                        <a:gd name="connsiteX19" fmla="*/ 3288641 w 4110687"/>
                                        <a:gd name="connsiteY19" fmla="*/ 1369110 h 3451910"/>
                                        <a:gd name="connsiteX20" fmla="*/ 3259008 w 4110687"/>
                                        <a:gd name="connsiteY20" fmla="*/ 1301377 h 3451910"/>
                                        <a:gd name="connsiteX21" fmla="*/ 3199741 w 4110687"/>
                                        <a:gd name="connsiteY21" fmla="*/ 1284443 h 3451910"/>
                                        <a:gd name="connsiteX22" fmla="*/ 3246308 w 4110687"/>
                                        <a:gd name="connsiteY22" fmla="*/ 1237877 h 3451910"/>
                                        <a:gd name="connsiteX23" fmla="*/ 3280175 w 4110687"/>
                                        <a:gd name="connsiteY23" fmla="*/ 1242110 h 3451910"/>
                                        <a:gd name="connsiteX24" fmla="*/ 3305575 w 4110687"/>
                                        <a:gd name="connsiteY24" fmla="*/ 1208243 h 3451910"/>
                                        <a:gd name="connsiteX25" fmla="*/ 3284408 w 4110687"/>
                                        <a:gd name="connsiteY25" fmla="*/ 1174377 h 3451910"/>
                                        <a:gd name="connsiteX26" fmla="*/ 3305575 w 4110687"/>
                                        <a:gd name="connsiteY26" fmla="*/ 1144743 h 3451910"/>
                                        <a:gd name="connsiteX27" fmla="*/ 3369075 w 4110687"/>
                                        <a:gd name="connsiteY27" fmla="*/ 1161677 h 3451910"/>
                                        <a:gd name="connsiteX28" fmla="*/ 3330975 w 4110687"/>
                                        <a:gd name="connsiteY28" fmla="*/ 1263277 h 3451910"/>
                                        <a:gd name="connsiteX29" fmla="*/ 3462208 w 4110687"/>
                                        <a:gd name="connsiteY29" fmla="*/ 1246343 h 3451910"/>
                                        <a:gd name="connsiteX30" fmla="*/ 3474908 w 4110687"/>
                                        <a:gd name="connsiteY30" fmla="*/ 1212477 h 3451910"/>
                                        <a:gd name="connsiteX31" fmla="*/ 3360608 w 4110687"/>
                                        <a:gd name="connsiteY31" fmla="*/ 1174377 h 3451910"/>
                                        <a:gd name="connsiteX32" fmla="*/ 3398708 w 4110687"/>
                                        <a:gd name="connsiteY32" fmla="*/ 1110877 h 3451910"/>
                                        <a:gd name="connsiteX33" fmla="*/ 3271708 w 4110687"/>
                                        <a:gd name="connsiteY33" fmla="*/ 1055843 h 3451910"/>
                                        <a:gd name="connsiteX34" fmla="*/ 3237841 w 4110687"/>
                                        <a:gd name="connsiteY34" fmla="*/ 1106643 h 3451910"/>
                                        <a:gd name="connsiteX35" fmla="*/ 3208208 w 4110687"/>
                                        <a:gd name="connsiteY35" fmla="*/ 1089710 h 3451910"/>
                                        <a:gd name="connsiteX36" fmla="*/ 3233608 w 4110687"/>
                                        <a:gd name="connsiteY36" fmla="*/ 1005043 h 3451910"/>
                                        <a:gd name="connsiteX37" fmla="*/ 2814508 w 4110687"/>
                                        <a:gd name="connsiteY37" fmla="*/ 878043 h 3451910"/>
                                        <a:gd name="connsiteX38" fmla="*/ 2822975 w 4110687"/>
                                        <a:gd name="connsiteY38" fmla="*/ 856877 h 3451910"/>
                                        <a:gd name="connsiteX39" fmla="*/ 2700208 w 4110687"/>
                                        <a:gd name="connsiteY39" fmla="*/ 814543 h 3451910"/>
                                        <a:gd name="connsiteX40" fmla="*/ 2700208 w 4110687"/>
                                        <a:gd name="connsiteY40" fmla="*/ 772210 h 3451910"/>
                                        <a:gd name="connsiteX41" fmla="*/ 2674808 w 4110687"/>
                                        <a:gd name="connsiteY41" fmla="*/ 810310 h 3451910"/>
                                        <a:gd name="connsiteX42" fmla="*/ 2615541 w 4110687"/>
                                        <a:gd name="connsiteY42" fmla="*/ 810310 h 3451910"/>
                                        <a:gd name="connsiteX43" fmla="*/ 2628241 w 4110687"/>
                                        <a:gd name="connsiteY43" fmla="*/ 746810 h 3451910"/>
                                        <a:gd name="connsiteX44" fmla="*/ 2429275 w 4110687"/>
                                        <a:gd name="connsiteY44" fmla="*/ 683310 h 3451910"/>
                                        <a:gd name="connsiteX45" fmla="*/ 2513941 w 4110687"/>
                                        <a:gd name="connsiteY45" fmla="*/ 437777 h 3451910"/>
                                        <a:gd name="connsiteX46" fmla="*/ 2403875 w 4110687"/>
                                        <a:gd name="connsiteY46" fmla="*/ 433543 h 3451910"/>
                                        <a:gd name="connsiteX47" fmla="*/ 2361541 w 4110687"/>
                                        <a:gd name="connsiteY47" fmla="*/ 509743 h 3451910"/>
                                        <a:gd name="connsiteX48" fmla="*/ 2314975 w 4110687"/>
                                        <a:gd name="connsiteY48" fmla="*/ 480110 h 3451910"/>
                                        <a:gd name="connsiteX49" fmla="*/ 2560508 w 4110687"/>
                                        <a:gd name="connsiteY49" fmla="*/ 14443 h 3451910"/>
                                        <a:gd name="connsiteX50" fmla="*/ 2310741 w 4110687"/>
                                        <a:gd name="connsiteY50" fmla="*/ 124510 h 3451910"/>
                                        <a:gd name="connsiteX51" fmla="*/ 2314975 w 4110687"/>
                                        <a:gd name="connsiteY51" fmla="*/ 188010 h 3451910"/>
                                        <a:gd name="connsiteX52" fmla="*/ 2264175 w 4110687"/>
                                        <a:gd name="connsiteY52" fmla="*/ 183777 h 3451910"/>
                                        <a:gd name="connsiteX53" fmla="*/ 2251475 w 4110687"/>
                                        <a:gd name="connsiteY53" fmla="*/ 340410 h 3451910"/>
                                        <a:gd name="connsiteX54" fmla="*/ 2166808 w 4110687"/>
                                        <a:gd name="connsiteY54" fmla="*/ 331943 h 3451910"/>
                                        <a:gd name="connsiteX55" fmla="*/ 2196441 w 4110687"/>
                                        <a:gd name="connsiteY55" fmla="*/ 484343 h 3451910"/>
                                        <a:gd name="connsiteX56" fmla="*/ 1878941 w 4110687"/>
                                        <a:gd name="connsiteY56" fmla="*/ 484343 h 3451910"/>
                                        <a:gd name="connsiteX57" fmla="*/ 1870475 w 4110687"/>
                                        <a:gd name="connsiteY57" fmla="*/ 577477 h 3451910"/>
                                        <a:gd name="connsiteX58" fmla="*/ 1785808 w 4110687"/>
                                        <a:gd name="connsiteY58" fmla="*/ 611343 h 3451910"/>
                                        <a:gd name="connsiteX59" fmla="*/ 1506408 w 4110687"/>
                                        <a:gd name="connsiteY59" fmla="*/ 581710 h 3451910"/>
                                        <a:gd name="connsiteX60" fmla="*/ 1464075 w 4110687"/>
                                        <a:gd name="connsiteY60" fmla="*/ 729877 h 3451910"/>
                                        <a:gd name="connsiteX61" fmla="*/ 1307441 w 4110687"/>
                                        <a:gd name="connsiteY61" fmla="*/ 666377 h 3451910"/>
                                        <a:gd name="connsiteX62" fmla="*/ 1273575 w 4110687"/>
                                        <a:gd name="connsiteY62" fmla="*/ 725643 h 3451910"/>
                                        <a:gd name="connsiteX63" fmla="*/ 1146575 w 4110687"/>
                                        <a:gd name="connsiteY63" fmla="*/ 729877 h 3451910"/>
                                        <a:gd name="connsiteX64" fmla="*/ 1146575 w 4110687"/>
                                        <a:gd name="connsiteY64" fmla="*/ 776443 h 3451910"/>
                                        <a:gd name="connsiteX65" fmla="*/ 1006875 w 4110687"/>
                                        <a:gd name="connsiteY65" fmla="*/ 801843 h 3451910"/>
                                        <a:gd name="connsiteX66" fmla="*/ 998408 w 4110687"/>
                                        <a:gd name="connsiteY66" fmla="*/ 873810 h 3451910"/>
                                        <a:gd name="connsiteX67" fmla="*/ 617408 w 4110687"/>
                                        <a:gd name="connsiteY67" fmla="*/ 907677 h 3451910"/>
                                        <a:gd name="connsiteX68" fmla="*/ 613175 w 4110687"/>
                                        <a:gd name="connsiteY68" fmla="*/ 873810 h 3451910"/>
                                        <a:gd name="connsiteX69" fmla="*/ 545441 w 4110687"/>
                                        <a:gd name="connsiteY69" fmla="*/ 873810 h 3451910"/>
                                        <a:gd name="connsiteX70" fmla="*/ 532741 w 4110687"/>
                                        <a:gd name="connsiteY70" fmla="*/ 839943 h 3451910"/>
                                        <a:gd name="connsiteX71" fmla="*/ 473475 w 4110687"/>
                                        <a:gd name="connsiteY71" fmla="*/ 844177 h 3451910"/>
                                        <a:gd name="connsiteX72" fmla="*/ 481941 w 4110687"/>
                                        <a:gd name="connsiteY72" fmla="*/ 894977 h 3451910"/>
                                        <a:gd name="connsiteX73" fmla="*/ 249108 w 4110687"/>
                                        <a:gd name="connsiteY73" fmla="*/ 937310 h 3451910"/>
                                        <a:gd name="connsiteX74" fmla="*/ 113641 w 4110687"/>
                                        <a:gd name="connsiteY74" fmla="*/ 928843 h 3451910"/>
                                        <a:gd name="connsiteX75" fmla="*/ 7808 w 4110687"/>
                                        <a:gd name="connsiteY75" fmla="*/ 962710 h 3451910"/>
                                        <a:gd name="connsiteX76" fmla="*/ 333775 w 4110687"/>
                                        <a:gd name="connsiteY76" fmla="*/ 2016810 h 3451910"/>
                                        <a:gd name="connsiteX77" fmla="*/ 1235475 w 4110687"/>
                                        <a:gd name="connsiteY77" fmla="*/ 1974477 h 3451910"/>
                                        <a:gd name="connsiteX78" fmla="*/ 1222775 w 4110687"/>
                                        <a:gd name="connsiteY78" fmla="*/ 1910977 h 3451910"/>
                                        <a:gd name="connsiteX79" fmla="*/ 1341308 w 4110687"/>
                                        <a:gd name="connsiteY79" fmla="*/ 1923677 h 3451910"/>
                                        <a:gd name="connsiteX80" fmla="*/ 1345541 w 4110687"/>
                                        <a:gd name="connsiteY80" fmla="*/ 1877110 h 3451910"/>
                                        <a:gd name="connsiteX81" fmla="*/ 1582608 w 4110687"/>
                                        <a:gd name="connsiteY81" fmla="*/ 1902510 h 3451910"/>
                                        <a:gd name="connsiteX82" fmla="*/ 1561441 w 4110687"/>
                                        <a:gd name="connsiteY82" fmla="*/ 1966010 h 3451910"/>
                                        <a:gd name="connsiteX83" fmla="*/ 1692675 w 4110687"/>
                                        <a:gd name="connsiteY83" fmla="*/ 1957543 h 3451910"/>
                                        <a:gd name="connsiteX84" fmla="*/ 2001708 w 4110687"/>
                                        <a:gd name="connsiteY84" fmla="*/ 2109943 h 3451910"/>
                                        <a:gd name="connsiteX85" fmla="*/ 2111775 w 4110687"/>
                                        <a:gd name="connsiteY85" fmla="*/ 1923677 h 3451910"/>
                                        <a:gd name="connsiteX86" fmla="*/ 2187975 w 4110687"/>
                                        <a:gd name="connsiteY86" fmla="*/ 1915210 h 3451910"/>
                                        <a:gd name="connsiteX87" fmla="*/ 2137175 w 4110687"/>
                                        <a:gd name="connsiteY87" fmla="*/ 1982943 h 3451910"/>
                                        <a:gd name="connsiteX88" fmla="*/ 2272641 w 4110687"/>
                                        <a:gd name="connsiteY88" fmla="*/ 2037977 h 3451910"/>
                                        <a:gd name="connsiteX89" fmla="*/ 2395408 w 4110687"/>
                                        <a:gd name="connsiteY89" fmla="*/ 2025277 h 3451910"/>
                                        <a:gd name="connsiteX90" fmla="*/ 2353075 w 4110687"/>
                                        <a:gd name="connsiteY90" fmla="*/ 2105710 h 3451910"/>
                                        <a:gd name="connsiteX91" fmla="*/ 2530875 w 4110687"/>
                                        <a:gd name="connsiteY91" fmla="*/ 2164977 h 3451910"/>
                                        <a:gd name="connsiteX92" fmla="*/ 2564741 w 4110687"/>
                                        <a:gd name="connsiteY92" fmla="*/ 2054910 h 3451910"/>
                                        <a:gd name="connsiteX93" fmla="*/ 2547808 w 4110687"/>
                                        <a:gd name="connsiteY93" fmla="*/ 1906743 h 3451910"/>
                                        <a:gd name="connsiteX94" fmla="*/ 2560508 w 4110687"/>
                                        <a:gd name="connsiteY94" fmla="*/ 1817843 h 3451910"/>
                                        <a:gd name="connsiteX95" fmla="*/ 2725608 w 4110687"/>
                                        <a:gd name="connsiteY95" fmla="*/ 1923677 h 3451910"/>
                                        <a:gd name="connsiteX96" fmla="*/ 2712908 w 4110687"/>
                                        <a:gd name="connsiteY96" fmla="*/ 2021043 h 3451910"/>
                                        <a:gd name="connsiteX97" fmla="*/ 2822975 w 4110687"/>
                                        <a:gd name="connsiteY97" fmla="*/ 2029510 h 3451910"/>
                                        <a:gd name="connsiteX98" fmla="*/ 2894941 w 4110687"/>
                                        <a:gd name="connsiteY98" fmla="*/ 2114177 h 3451910"/>
                                        <a:gd name="connsiteX99" fmla="*/ 2467375 w 4110687"/>
                                        <a:gd name="connsiteY99" fmla="*/ 2613710 h 3451910"/>
                                        <a:gd name="connsiteX100" fmla="*/ 2535108 w 4110687"/>
                                        <a:gd name="connsiteY100" fmla="*/ 3451910 h 3451910"/>
                                        <a:gd name="connsiteX101" fmla="*/ 3009241 w 4110687"/>
                                        <a:gd name="connsiteY101" fmla="*/ 3409577 h 3451910"/>
                                        <a:gd name="connsiteX102" fmla="*/ 3009241 w 4110687"/>
                                        <a:gd name="connsiteY102" fmla="*/ 3409577 h 3451910"/>
                                        <a:gd name="connsiteX103" fmla="*/ 3009241 w 4110687"/>
                                        <a:gd name="connsiteY103" fmla="*/ 3409577 h 3451910"/>
                                        <a:gd name="connsiteX104" fmla="*/ 3009241 w 4110687"/>
                                        <a:gd name="connsiteY104" fmla="*/ 3409577 h 3451910"/>
                                        <a:gd name="connsiteX0" fmla="*/ 4025241 w 4110687"/>
                                        <a:gd name="connsiteY0" fmla="*/ 1728943 h 3451910"/>
                                        <a:gd name="connsiteX1" fmla="*/ 3805108 w 4110687"/>
                                        <a:gd name="connsiteY1" fmla="*/ 1690843 h 3451910"/>
                                        <a:gd name="connsiteX2" fmla="*/ 3817808 w 4110687"/>
                                        <a:gd name="connsiteY2" fmla="*/ 1644277 h 3451910"/>
                                        <a:gd name="connsiteX3" fmla="*/ 3877075 w 4110687"/>
                                        <a:gd name="connsiteY3" fmla="*/ 1669677 h 3451910"/>
                                        <a:gd name="connsiteX4" fmla="*/ 3936341 w 4110687"/>
                                        <a:gd name="connsiteY4" fmla="*/ 1529977 h 3451910"/>
                                        <a:gd name="connsiteX5" fmla="*/ 4004075 w 4110687"/>
                                        <a:gd name="connsiteY5" fmla="*/ 1576543 h 3451910"/>
                                        <a:gd name="connsiteX6" fmla="*/ 4109908 w 4110687"/>
                                        <a:gd name="connsiteY6" fmla="*/ 1373343 h 3451910"/>
                                        <a:gd name="connsiteX7" fmla="*/ 3944808 w 4110687"/>
                                        <a:gd name="connsiteY7" fmla="*/ 1229410 h 3451910"/>
                                        <a:gd name="connsiteX8" fmla="*/ 3881308 w 4110687"/>
                                        <a:gd name="connsiteY8" fmla="*/ 1297143 h 3451910"/>
                                        <a:gd name="connsiteX9" fmla="*/ 3822041 w 4110687"/>
                                        <a:gd name="connsiteY9" fmla="*/ 1216710 h 3451910"/>
                                        <a:gd name="connsiteX10" fmla="*/ 3686575 w 4110687"/>
                                        <a:gd name="connsiteY10" fmla="*/ 1297143 h 3451910"/>
                                        <a:gd name="connsiteX11" fmla="*/ 3631541 w 4110687"/>
                                        <a:gd name="connsiteY11" fmla="*/ 1288677 h 3451910"/>
                                        <a:gd name="connsiteX12" fmla="*/ 3576508 w 4110687"/>
                                        <a:gd name="connsiteY12" fmla="*/ 1466477 h 3451910"/>
                                        <a:gd name="connsiteX13" fmla="*/ 3496075 w 4110687"/>
                                        <a:gd name="connsiteY13" fmla="*/ 1466477 h 3451910"/>
                                        <a:gd name="connsiteX14" fmla="*/ 3521475 w 4110687"/>
                                        <a:gd name="connsiteY14" fmla="*/ 1411443 h 3451910"/>
                                        <a:gd name="connsiteX15" fmla="*/ 3407175 w 4110687"/>
                                        <a:gd name="connsiteY15" fmla="*/ 1373343 h 3451910"/>
                                        <a:gd name="connsiteX16" fmla="*/ 3436808 w 4110687"/>
                                        <a:gd name="connsiteY16" fmla="*/ 1326777 h 3451910"/>
                                        <a:gd name="connsiteX17" fmla="*/ 3369075 w 4110687"/>
                                        <a:gd name="connsiteY17" fmla="*/ 1326777 h 3451910"/>
                                        <a:gd name="connsiteX18" fmla="*/ 3326741 w 4110687"/>
                                        <a:gd name="connsiteY18" fmla="*/ 1364877 h 3451910"/>
                                        <a:gd name="connsiteX19" fmla="*/ 3288641 w 4110687"/>
                                        <a:gd name="connsiteY19" fmla="*/ 1369110 h 3451910"/>
                                        <a:gd name="connsiteX20" fmla="*/ 3259008 w 4110687"/>
                                        <a:gd name="connsiteY20" fmla="*/ 1301377 h 3451910"/>
                                        <a:gd name="connsiteX21" fmla="*/ 3199741 w 4110687"/>
                                        <a:gd name="connsiteY21" fmla="*/ 1284443 h 3451910"/>
                                        <a:gd name="connsiteX22" fmla="*/ 3246308 w 4110687"/>
                                        <a:gd name="connsiteY22" fmla="*/ 1237877 h 3451910"/>
                                        <a:gd name="connsiteX23" fmla="*/ 3280175 w 4110687"/>
                                        <a:gd name="connsiteY23" fmla="*/ 1242110 h 3451910"/>
                                        <a:gd name="connsiteX24" fmla="*/ 3305575 w 4110687"/>
                                        <a:gd name="connsiteY24" fmla="*/ 1208243 h 3451910"/>
                                        <a:gd name="connsiteX25" fmla="*/ 3284408 w 4110687"/>
                                        <a:gd name="connsiteY25" fmla="*/ 1174377 h 3451910"/>
                                        <a:gd name="connsiteX26" fmla="*/ 3305575 w 4110687"/>
                                        <a:gd name="connsiteY26" fmla="*/ 1144743 h 3451910"/>
                                        <a:gd name="connsiteX27" fmla="*/ 3369075 w 4110687"/>
                                        <a:gd name="connsiteY27" fmla="*/ 1161677 h 3451910"/>
                                        <a:gd name="connsiteX28" fmla="*/ 3330975 w 4110687"/>
                                        <a:gd name="connsiteY28" fmla="*/ 1263277 h 3451910"/>
                                        <a:gd name="connsiteX29" fmla="*/ 3462208 w 4110687"/>
                                        <a:gd name="connsiteY29" fmla="*/ 1246343 h 3451910"/>
                                        <a:gd name="connsiteX30" fmla="*/ 3474908 w 4110687"/>
                                        <a:gd name="connsiteY30" fmla="*/ 1212477 h 3451910"/>
                                        <a:gd name="connsiteX31" fmla="*/ 3360608 w 4110687"/>
                                        <a:gd name="connsiteY31" fmla="*/ 1174377 h 3451910"/>
                                        <a:gd name="connsiteX32" fmla="*/ 3398708 w 4110687"/>
                                        <a:gd name="connsiteY32" fmla="*/ 1110877 h 3451910"/>
                                        <a:gd name="connsiteX33" fmla="*/ 3271708 w 4110687"/>
                                        <a:gd name="connsiteY33" fmla="*/ 1055843 h 3451910"/>
                                        <a:gd name="connsiteX34" fmla="*/ 3237841 w 4110687"/>
                                        <a:gd name="connsiteY34" fmla="*/ 1106643 h 3451910"/>
                                        <a:gd name="connsiteX35" fmla="*/ 3208208 w 4110687"/>
                                        <a:gd name="connsiteY35" fmla="*/ 1089710 h 3451910"/>
                                        <a:gd name="connsiteX36" fmla="*/ 3233608 w 4110687"/>
                                        <a:gd name="connsiteY36" fmla="*/ 1005043 h 3451910"/>
                                        <a:gd name="connsiteX37" fmla="*/ 2814508 w 4110687"/>
                                        <a:gd name="connsiteY37" fmla="*/ 878043 h 3451910"/>
                                        <a:gd name="connsiteX38" fmla="*/ 2822975 w 4110687"/>
                                        <a:gd name="connsiteY38" fmla="*/ 856877 h 3451910"/>
                                        <a:gd name="connsiteX39" fmla="*/ 2700208 w 4110687"/>
                                        <a:gd name="connsiteY39" fmla="*/ 814543 h 3451910"/>
                                        <a:gd name="connsiteX40" fmla="*/ 2700208 w 4110687"/>
                                        <a:gd name="connsiteY40" fmla="*/ 772210 h 3451910"/>
                                        <a:gd name="connsiteX41" fmla="*/ 2674808 w 4110687"/>
                                        <a:gd name="connsiteY41" fmla="*/ 810310 h 3451910"/>
                                        <a:gd name="connsiteX42" fmla="*/ 2615541 w 4110687"/>
                                        <a:gd name="connsiteY42" fmla="*/ 810310 h 3451910"/>
                                        <a:gd name="connsiteX43" fmla="*/ 2628241 w 4110687"/>
                                        <a:gd name="connsiteY43" fmla="*/ 746810 h 3451910"/>
                                        <a:gd name="connsiteX44" fmla="*/ 2429275 w 4110687"/>
                                        <a:gd name="connsiteY44" fmla="*/ 683310 h 3451910"/>
                                        <a:gd name="connsiteX45" fmla="*/ 2513941 w 4110687"/>
                                        <a:gd name="connsiteY45" fmla="*/ 437777 h 3451910"/>
                                        <a:gd name="connsiteX46" fmla="*/ 2403875 w 4110687"/>
                                        <a:gd name="connsiteY46" fmla="*/ 433543 h 3451910"/>
                                        <a:gd name="connsiteX47" fmla="*/ 2361541 w 4110687"/>
                                        <a:gd name="connsiteY47" fmla="*/ 509743 h 3451910"/>
                                        <a:gd name="connsiteX48" fmla="*/ 2314975 w 4110687"/>
                                        <a:gd name="connsiteY48" fmla="*/ 480110 h 3451910"/>
                                        <a:gd name="connsiteX49" fmla="*/ 2560508 w 4110687"/>
                                        <a:gd name="connsiteY49" fmla="*/ 14443 h 3451910"/>
                                        <a:gd name="connsiteX50" fmla="*/ 2310741 w 4110687"/>
                                        <a:gd name="connsiteY50" fmla="*/ 124510 h 3451910"/>
                                        <a:gd name="connsiteX51" fmla="*/ 2314975 w 4110687"/>
                                        <a:gd name="connsiteY51" fmla="*/ 188010 h 3451910"/>
                                        <a:gd name="connsiteX52" fmla="*/ 2264175 w 4110687"/>
                                        <a:gd name="connsiteY52" fmla="*/ 183777 h 3451910"/>
                                        <a:gd name="connsiteX53" fmla="*/ 2251475 w 4110687"/>
                                        <a:gd name="connsiteY53" fmla="*/ 340410 h 3451910"/>
                                        <a:gd name="connsiteX54" fmla="*/ 2166808 w 4110687"/>
                                        <a:gd name="connsiteY54" fmla="*/ 331943 h 3451910"/>
                                        <a:gd name="connsiteX55" fmla="*/ 2196441 w 4110687"/>
                                        <a:gd name="connsiteY55" fmla="*/ 484343 h 3451910"/>
                                        <a:gd name="connsiteX56" fmla="*/ 1878941 w 4110687"/>
                                        <a:gd name="connsiteY56" fmla="*/ 484343 h 3451910"/>
                                        <a:gd name="connsiteX57" fmla="*/ 1870475 w 4110687"/>
                                        <a:gd name="connsiteY57" fmla="*/ 577477 h 3451910"/>
                                        <a:gd name="connsiteX58" fmla="*/ 1785808 w 4110687"/>
                                        <a:gd name="connsiteY58" fmla="*/ 611343 h 3451910"/>
                                        <a:gd name="connsiteX59" fmla="*/ 1506408 w 4110687"/>
                                        <a:gd name="connsiteY59" fmla="*/ 581710 h 3451910"/>
                                        <a:gd name="connsiteX60" fmla="*/ 1464075 w 4110687"/>
                                        <a:gd name="connsiteY60" fmla="*/ 729877 h 3451910"/>
                                        <a:gd name="connsiteX61" fmla="*/ 1307441 w 4110687"/>
                                        <a:gd name="connsiteY61" fmla="*/ 666377 h 3451910"/>
                                        <a:gd name="connsiteX62" fmla="*/ 1273575 w 4110687"/>
                                        <a:gd name="connsiteY62" fmla="*/ 725643 h 3451910"/>
                                        <a:gd name="connsiteX63" fmla="*/ 1146575 w 4110687"/>
                                        <a:gd name="connsiteY63" fmla="*/ 729877 h 3451910"/>
                                        <a:gd name="connsiteX64" fmla="*/ 1146575 w 4110687"/>
                                        <a:gd name="connsiteY64" fmla="*/ 776443 h 3451910"/>
                                        <a:gd name="connsiteX65" fmla="*/ 1006875 w 4110687"/>
                                        <a:gd name="connsiteY65" fmla="*/ 801843 h 3451910"/>
                                        <a:gd name="connsiteX66" fmla="*/ 998408 w 4110687"/>
                                        <a:gd name="connsiteY66" fmla="*/ 873810 h 3451910"/>
                                        <a:gd name="connsiteX67" fmla="*/ 617408 w 4110687"/>
                                        <a:gd name="connsiteY67" fmla="*/ 907677 h 3451910"/>
                                        <a:gd name="connsiteX68" fmla="*/ 613175 w 4110687"/>
                                        <a:gd name="connsiteY68" fmla="*/ 873810 h 3451910"/>
                                        <a:gd name="connsiteX69" fmla="*/ 545441 w 4110687"/>
                                        <a:gd name="connsiteY69" fmla="*/ 873810 h 3451910"/>
                                        <a:gd name="connsiteX70" fmla="*/ 532741 w 4110687"/>
                                        <a:gd name="connsiteY70" fmla="*/ 839943 h 3451910"/>
                                        <a:gd name="connsiteX71" fmla="*/ 473475 w 4110687"/>
                                        <a:gd name="connsiteY71" fmla="*/ 844177 h 3451910"/>
                                        <a:gd name="connsiteX72" fmla="*/ 481941 w 4110687"/>
                                        <a:gd name="connsiteY72" fmla="*/ 894977 h 3451910"/>
                                        <a:gd name="connsiteX73" fmla="*/ 249108 w 4110687"/>
                                        <a:gd name="connsiteY73" fmla="*/ 937310 h 3451910"/>
                                        <a:gd name="connsiteX74" fmla="*/ 113641 w 4110687"/>
                                        <a:gd name="connsiteY74" fmla="*/ 928843 h 3451910"/>
                                        <a:gd name="connsiteX75" fmla="*/ 7808 w 4110687"/>
                                        <a:gd name="connsiteY75" fmla="*/ 962710 h 3451910"/>
                                        <a:gd name="connsiteX76" fmla="*/ 333775 w 4110687"/>
                                        <a:gd name="connsiteY76" fmla="*/ 2016810 h 3451910"/>
                                        <a:gd name="connsiteX77" fmla="*/ 1235475 w 4110687"/>
                                        <a:gd name="connsiteY77" fmla="*/ 1974477 h 3451910"/>
                                        <a:gd name="connsiteX78" fmla="*/ 1222775 w 4110687"/>
                                        <a:gd name="connsiteY78" fmla="*/ 1910977 h 3451910"/>
                                        <a:gd name="connsiteX79" fmla="*/ 1341308 w 4110687"/>
                                        <a:gd name="connsiteY79" fmla="*/ 1923677 h 3451910"/>
                                        <a:gd name="connsiteX80" fmla="*/ 1345541 w 4110687"/>
                                        <a:gd name="connsiteY80" fmla="*/ 1877110 h 3451910"/>
                                        <a:gd name="connsiteX81" fmla="*/ 1582608 w 4110687"/>
                                        <a:gd name="connsiteY81" fmla="*/ 1902510 h 3451910"/>
                                        <a:gd name="connsiteX82" fmla="*/ 1561441 w 4110687"/>
                                        <a:gd name="connsiteY82" fmla="*/ 1966010 h 3451910"/>
                                        <a:gd name="connsiteX83" fmla="*/ 1692675 w 4110687"/>
                                        <a:gd name="connsiteY83" fmla="*/ 1957543 h 3451910"/>
                                        <a:gd name="connsiteX84" fmla="*/ 2001708 w 4110687"/>
                                        <a:gd name="connsiteY84" fmla="*/ 2109943 h 3451910"/>
                                        <a:gd name="connsiteX85" fmla="*/ 2111775 w 4110687"/>
                                        <a:gd name="connsiteY85" fmla="*/ 1923677 h 3451910"/>
                                        <a:gd name="connsiteX86" fmla="*/ 2187975 w 4110687"/>
                                        <a:gd name="connsiteY86" fmla="*/ 1915210 h 3451910"/>
                                        <a:gd name="connsiteX87" fmla="*/ 2137175 w 4110687"/>
                                        <a:gd name="connsiteY87" fmla="*/ 1982943 h 3451910"/>
                                        <a:gd name="connsiteX88" fmla="*/ 2272641 w 4110687"/>
                                        <a:gd name="connsiteY88" fmla="*/ 2037977 h 3451910"/>
                                        <a:gd name="connsiteX89" fmla="*/ 2395408 w 4110687"/>
                                        <a:gd name="connsiteY89" fmla="*/ 2025277 h 3451910"/>
                                        <a:gd name="connsiteX90" fmla="*/ 2353075 w 4110687"/>
                                        <a:gd name="connsiteY90" fmla="*/ 2105710 h 3451910"/>
                                        <a:gd name="connsiteX91" fmla="*/ 2530875 w 4110687"/>
                                        <a:gd name="connsiteY91" fmla="*/ 2164977 h 3451910"/>
                                        <a:gd name="connsiteX92" fmla="*/ 2564741 w 4110687"/>
                                        <a:gd name="connsiteY92" fmla="*/ 2054910 h 3451910"/>
                                        <a:gd name="connsiteX93" fmla="*/ 2547808 w 4110687"/>
                                        <a:gd name="connsiteY93" fmla="*/ 1906743 h 3451910"/>
                                        <a:gd name="connsiteX94" fmla="*/ 2560508 w 4110687"/>
                                        <a:gd name="connsiteY94" fmla="*/ 1817843 h 3451910"/>
                                        <a:gd name="connsiteX95" fmla="*/ 2725608 w 4110687"/>
                                        <a:gd name="connsiteY95" fmla="*/ 1923677 h 3451910"/>
                                        <a:gd name="connsiteX96" fmla="*/ 2712908 w 4110687"/>
                                        <a:gd name="connsiteY96" fmla="*/ 2021043 h 3451910"/>
                                        <a:gd name="connsiteX97" fmla="*/ 2822975 w 4110687"/>
                                        <a:gd name="connsiteY97" fmla="*/ 2029510 h 3451910"/>
                                        <a:gd name="connsiteX98" fmla="*/ 2894941 w 4110687"/>
                                        <a:gd name="connsiteY98" fmla="*/ 2114177 h 3451910"/>
                                        <a:gd name="connsiteX99" fmla="*/ 2467375 w 4110687"/>
                                        <a:gd name="connsiteY99" fmla="*/ 2613710 h 3451910"/>
                                        <a:gd name="connsiteX100" fmla="*/ 2535108 w 4110687"/>
                                        <a:gd name="connsiteY100" fmla="*/ 3451910 h 3451910"/>
                                        <a:gd name="connsiteX101" fmla="*/ 3009241 w 4110687"/>
                                        <a:gd name="connsiteY101" fmla="*/ 3409577 h 3451910"/>
                                        <a:gd name="connsiteX102" fmla="*/ 3009241 w 4110687"/>
                                        <a:gd name="connsiteY102" fmla="*/ 3409577 h 3451910"/>
                                        <a:gd name="connsiteX103" fmla="*/ 3009241 w 4110687"/>
                                        <a:gd name="connsiteY103" fmla="*/ 3409577 h 3451910"/>
                                        <a:gd name="connsiteX104" fmla="*/ 3009241 w 4110687"/>
                                        <a:gd name="connsiteY104" fmla="*/ 3409577 h 3451910"/>
                                        <a:gd name="connsiteX0" fmla="*/ 4025241 w 4110687"/>
                                        <a:gd name="connsiteY0" fmla="*/ 1728943 h 3451910"/>
                                        <a:gd name="connsiteX1" fmla="*/ 3805108 w 4110687"/>
                                        <a:gd name="connsiteY1" fmla="*/ 1690843 h 3451910"/>
                                        <a:gd name="connsiteX2" fmla="*/ 3817808 w 4110687"/>
                                        <a:gd name="connsiteY2" fmla="*/ 1644277 h 3451910"/>
                                        <a:gd name="connsiteX3" fmla="*/ 3877075 w 4110687"/>
                                        <a:gd name="connsiteY3" fmla="*/ 1669677 h 3451910"/>
                                        <a:gd name="connsiteX4" fmla="*/ 3936341 w 4110687"/>
                                        <a:gd name="connsiteY4" fmla="*/ 1529977 h 3451910"/>
                                        <a:gd name="connsiteX5" fmla="*/ 4004075 w 4110687"/>
                                        <a:gd name="connsiteY5" fmla="*/ 1576543 h 3451910"/>
                                        <a:gd name="connsiteX6" fmla="*/ 4109908 w 4110687"/>
                                        <a:gd name="connsiteY6" fmla="*/ 1373343 h 3451910"/>
                                        <a:gd name="connsiteX7" fmla="*/ 3944808 w 4110687"/>
                                        <a:gd name="connsiteY7" fmla="*/ 1229410 h 3451910"/>
                                        <a:gd name="connsiteX8" fmla="*/ 3881308 w 4110687"/>
                                        <a:gd name="connsiteY8" fmla="*/ 1297143 h 3451910"/>
                                        <a:gd name="connsiteX9" fmla="*/ 3822041 w 4110687"/>
                                        <a:gd name="connsiteY9" fmla="*/ 1216710 h 3451910"/>
                                        <a:gd name="connsiteX10" fmla="*/ 3686575 w 4110687"/>
                                        <a:gd name="connsiteY10" fmla="*/ 1297143 h 3451910"/>
                                        <a:gd name="connsiteX11" fmla="*/ 3631541 w 4110687"/>
                                        <a:gd name="connsiteY11" fmla="*/ 1288677 h 3451910"/>
                                        <a:gd name="connsiteX12" fmla="*/ 3576508 w 4110687"/>
                                        <a:gd name="connsiteY12" fmla="*/ 1466477 h 3451910"/>
                                        <a:gd name="connsiteX13" fmla="*/ 3496075 w 4110687"/>
                                        <a:gd name="connsiteY13" fmla="*/ 1466477 h 3451910"/>
                                        <a:gd name="connsiteX14" fmla="*/ 3521475 w 4110687"/>
                                        <a:gd name="connsiteY14" fmla="*/ 1411443 h 3451910"/>
                                        <a:gd name="connsiteX15" fmla="*/ 3407175 w 4110687"/>
                                        <a:gd name="connsiteY15" fmla="*/ 1373343 h 3451910"/>
                                        <a:gd name="connsiteX16" fmla="*/ 3436808 w 4110687"/>
                                        <a:gd name="connsiteY16" fmla="*/ 1326777 h 3451910"/>
                                        <a:gd name="connsiteX17" fmla="*/ 3369075 w 4110687"/>
                                        <a:gd name="connsiteY17" fmla="*/ 1326777 h 3451910"/>
                                        <a:gd name="connsiteX18" fmla="*/ 3326741 w 4110687"/>
                                        <a:gd name="connsiteY18" fmla="*/ 1364877 h 3451910"/>
                                        <a:gd name="connsiteX19" fmla="*/ 3288641 w 4110687"/>
                                        <a:gd name="connsiteY19" fmla="*/ 1369110 h 3451910"/>
                                        <a:gd name="connsiteX20" fmla="*/ 3259008 w 4110687"/>
                                        <a:gd name="connsiteY20" fmla="*/ 1301377 h 3451910"/>
                                        <a:gd name="connsiteX21" fmla="*/ 3199741 w 4110687"/>
                                        <a:gd name="connsiteY21" fmla="*/ 1284443 h 3451910"/>
                                        <a:gd name="connsiteX22" fmla="*/ 3246308 w 4110687"/>
                                        <a:gd name="connsiteY22" fmla="*/ 1237877 h 3451910"/>
                                        <a:gd name="connsiteX23" fmla="*/ 3280175 w 4110687"/>
                                        <a:gd name="connsiteY23" fmla="*/ 1242110 h 3451910"/>
                                        <a:gd name="connsiteX24" fmla="*/ 3305575 w 4110687"/>
                                        <a:gd name="connsiteY24" fmla="*/ 1208243 h 3451910"/>
                                        <a:gd name="connsiteX25" fmla="*/ 3284408 w 4110687"/>
                                        <a:gd name="connsiteY25" fmla="*/ 1174377 h 3451910"/>
                                        <a:gd name="connsiteX26" fmla="*/ 3305575 w 4110687"/>
                                        <a:gd name="connsiteY26" fmla="*/ 1144743 h 3451910"/>
                                        <a:gd name="connsiteX27" fmla="*/ 3369075 w 4110687"/>
                                        <a:gd name="connsiteY27" fmla="*/ 1161677 h 3451910"/>
                                        <a:gd name="connsiteX28" fmla="*/ 3330975 w 4110687"/>
                                        <a:gd name="connsiteY28" fmla="*/ 1263277 h 3451910"/>
                                        <a:gd name="connsiteX29" fmla="*/ 3462208 w 4110687"/>
                                        <a:gd name="connsiteY29" fmla="*/ 1246343 h 3451910"/>
                                        <a:gd name="connsiteX30" fmla="*/ 3474908 w 4110687"/>
                                        <a:gd name="connsiteY30" fmla="*/ 1212477 h 3451910"/>
                                        <a:gd name="connsiteX31" fmla="*/ 3360608 w 4110687"/>
                                        <a:gd name="connsiteY31" fmla="*/ 1174377 h 3451910"/>
                                        <a:gd name="connsiteX32" fmla="*/ 3398708 w 4110687"/>
                                        <a:gd name="connsiteY32" fmla="*/ 1110877 h 3451910"/>
                                        <a:gd name="connsiteX33" fmla="*/ 3271708 w 4110687"/>
                                        <a:gd name="connsiteY33" fmla="*/ 1055843 h 3451910"/>
                                        <a:gd name="connsiteX34" fmla="*/ 3237841 w 4110687"/>
                                        <a:gd name="connsiteY34" fmla="*/ 1106643 h 3451910"/>
                                        <a:gd name="connsiteX35" fmla="*/ 3208208 w 4110687"/>
                                        <a:gd name="connsiteY35" fmla="*/ 1089710 h 3451910"/>
                                        <a:gd name="connsiteX36" fmla="*/ 3233608 w 4110687"/>
                                        <a:gd name="connsiteY36" fmla="*/ 1005043 h 3451910"/>
                                        <a:gd name="connsiteX37" fmla="*/ 2814508 w 4110687"/>
                                        <a:gd name="connsiteY37" fmla="*/ 878043 h 3451910"/>
                                        <a:gd name="connsiteX38" fmla="*/ 2822975 w 4110687"/>
                                        <a:gd name="connsiteY38" fmla="*/ 856877 h 3451910"/>
                                        <a:gd name="connsiteX39" fmla="*/ 2700208 w 4110687"/>
                                        <a:gd name="connsiteY39" fmla="*/ 814543 h 3451910"/>
                                        <a:gd name="connsiteX40" fmla="*/ 2700208 w 4110687"/>
                                        <a:gd name="connsiteY40" fmla="*/ 772210 h 3451910"/>
                                        <a:gd name="connsiteX41" fmla="*/ 2674808 w 4110687"/>
                                        <a:gd name="connsiteY41" fmla="*/ 810310 h 3451910"/>
                                        <a:gd name="connsiteX42" fmla="*/ 2615541 w 4110687"/>
                                        <a:gd name="connsiteY42" fmla="*/ 810310 h 3451910"/>
                                        <a:gd name="connsiteX43" fmla="*/ 2628241 w 4110687"/>
                                        <a:gd name="connsiteY43" fmla="*/ 746810 h 3451910"/>
                                        <a:gd name="connsiteX44" fmla="*/ 2429275 w 4110687"/>
                                        <a:gd name="connsiteY44" fmla="*/ 683310 h 3451910"/>
                                        <a:gd name="connsiteX45" fmla="*/ 2513941 w 4110687"/>
                                        <a:gd name="connsiteY45" fmla="*/ 437777 h 3451910"/>
                                        <a:gd name="connsiteX46" fmla="*/ 2403875 w 4110687"/>
                                        <a:gd name="connsiteY46" fmla="*/ 433543 h 3451910"/>
                                        <a:gd name="connsiteX47" fmla="*/ 2361541 w 4110687"/>
                                        <a:gd name="connsiteY47" fmla="*/ 509743 h 3451910"/>
                                        <a:gd name="connsiteX48" fmla="*/ 2314975 w 4110687"/>
                                        <a:gd name="connsiteY48" fmla="*/ 480110 h 3451910"/>
                                        <a:gd name="connsiteX49" fmla="*/ 2560508 w 4110687"/>
                                        <a:gd name="connsiteY49" fmla="*/ 14443 h 3451910"/>
                                        <a:gd name="connsiteX50" fmla="*/ 2310741 w 4110687"/>
                                        <a:gd name="connsiteY50" fmla="*/ 124510 h 3451910"/>
                                        <a:gd name="connsiteX51" fmla="*/ 2314975 w 4110687"/>
                                        <a:gd name="connsiteY51" fmla="*/ 188010 h 3451910"/>
                                        <a:gd name="connsiteX52" fmla="*/ 2264175 w 4110687"/>
                                        <a:gd name="connsiteY52" fmla="*/ 183777 h 3451910"/>
                                        <a:gd name="connsiteX53" fmla="*/ 2251475 w 4110687"/>
                                        <a:gd name="connsiteY53" fmla="*/ 340410 h 3451910"/>
                                        <a:gd name="connsiteX54" fmla="*/ 2166808 w 4110687"/>
                                        <a:gd name="connsiteY54" fmla="*/ 331943 h 3451910"/>
                                        <a:gd name="connsiteX55" fmla="*/ 2196441 w 4110687"/>
                                        <a:gd name="connsiteY55" fmla="*/ 484343 h 3451910"/>
                                        <a:gd name="connsiteX56" fmla="*/ 1878941 w 4110687"/>
                                        <a:gd name="connsiteY56" fmla="*/ 484343 h 3451910"/>
                                        <a:gd name="connsiteX57" fmla="*/ 1870475 w 4110687"/>
                                        <a:gd name="connsiteY57" fmla="*/ 577477 h 3451910"/>
                                        <a:gd name="connsiteX58" fmla="*/ 1785808 w 4110687"/>
                                        <a:gd name="connsiteY58" fmla="*/ 611343 h 3451910"/>
                                        <a:gd name="connsiteX59" fmla="*/ 1506408 w 4110687"/>
                                        <a:gd name="connsiteY59" fmla="*/ 581710 h 3451910"/>
                                        <a:gd name="connsiteX60" fmla="*/ 1464075 w 4110687"/>
                                        <a:gd name="connsiteY60" fmla="*/ 729877 h 3451910"/>
                                        <a:gd name="connsiteX61" fmla="*/ 1307441 w 4110687"/>
                                        <a:gd name="connsiteY61" fmla="*/ 666377 h 3451910"/>
                                        <a:gd name="connsiteX62" fmla="*/ 1273575 w 4110687"/>
                                        <a:gd name="connsiteY62" fmla="*/ 725643 h 3451910"/>
                                        <a:gd name="connsiteX63" fmla="*/ 1146575 w 4110687"/>
                                        <a:gd name="connsiteY63" fmla="*/ 729877 h 3451910"/>
                                        <a:gd name="connsiteX64" fmla="*/ 1146575 w 4110687"/>
                                        <a:gd name="connsiteY64" fmla="*/ 776443 h 3451910"/>
                                        <a:gd name="connsiteX65" fmla="*/ 1006875 w 4110687"/>
                                        <a:gd name="connsiteY65" fmla="*/ 801843 h 3451910"/>
                                        <a:gd name="connsiteX66" fmla="*/ 998408 w 4110687"/>
                                        <a:gd name="connsiteY66" fmla="*/ 873810 h 3451910"/>
                                        <a:gd name="connsiteX67" fmla="*/ 617408 w 4110687"/>
                                        <a:gd name="connsiteY67" fmla="*/ 907677 h 3451910"/>
                                        <a:gd name="connsiteX68" fmla="*/ 613175 w 4110687"/>
                                        <a:gd name="connsiteY68" fmla="*/ 873810 h 3451910"/>
                                        <a:gd name="connsiteX69" fmla="*/ 545441 w 4110687"/>
                                        <a:gd name="connsiteY69" fmla="*/ 873810 h 3451910"/>
                                        <a:gd name="connsiteX70" fmla="*/ 532741 w 4110687"/>
                                        <a:gd name="connsiteY70" fmla="*/ 839943 h 3451910"/>
                                        <a:gd name="connsiteX71" fmla="*/ 473475 w 4110687"/>
                                        <a:gd name="connsiteY71" fmla="*/ 844177 h 3451910"/>
                                        <a:gd name="connsiteX72" fmla="*/ 481941 w 4110687"/>
                                        <a:gd name="connsiteY72" fmla="*/ 894977 h 3451910"/>
                                        <a:gd name="connsiteX73" fmla="*/ 249108 w 4110687"/>
                                        <a:gd name="connsiteY73" fmla="*/ 937310 h 3451910"/>
                                        <a:gd name="connsiteX74" fmla="*/ 113641 w 4110687"/>
                                        <a:gd name="connsiteY74" fmla="*/ 928843 h 3451910"/>
                                        <a:gd name="connsiteX75" fmla="*/ 7808 w 4110687"/>
                                        <a:gd name="connsiteY75" fmla="*/ 962710 h 3451910"/>
                                        <a:gd name="connsiteX76" fmla="*/ 333775 w 4110687"/>
                                        <a:gd name="connsiteY76" fmla="*/ 2016810 h 3451910"/>
                                        <a:gd name="connsiteX77" fmla="*/ 1235475 w 4110687"/>
                                        <a:gd name="connsiteY77" fmla="*/ 1974477 h 3451910"/>
                                        <a:gd name="connsiteX78" fmla="*/ 1222775 w 4110687"/>
                                        <a:gd name="connsiteY78" fmla="*/ 1910977 h 3451910"/>
                                        <a:gd name="connsiteX79" fmla="*/ 1341308 w 4110687"/>
                                        <a:gd name="connsiteY79" fmla="*/ 1923677 h 3451910"/>
                                        <a:gd name="connsiteX80" fmla="*/ 1345541 w 4110687"/>
                                        <a:gd name="connsiteY80" fmla="*/ 1877110 h 3451910"/>
                                        <a:gd name="connsiteX81" fmla="*/ 1582608 w 4110687"/>
                                        <a:gd name="connsiteY81" fmla="*/ 1902510 h 3451910"/>
                                        <a:gd name="connsiteX82" fmla="*/ 1561441 w 4110687"/>
                                        <a:gd name="connsiteY82" fmla="*/ 1966010 h 3451910"/>
                                        <a:gd name="connsiteX83" fmla="*/ 1692675 w 4110687"/>
                                        <a:gd name="connsiteY83" fmla="*/ 1957543 h 3451910"/>
                                        <a:gd name="connsiteX84" fmla="*/ 2001708 w 4110687"/>
                                        <a:gd name="connsiteY84" fmla="*/ 2109943 h 3451910"/>
                                        <a:gd name="connsiteX85" fmla="*/ 2111775 w 4110687"/>
                                        <a:gd name="connsiteY85" fmla="*/ 1923677 h 3451910"/>
                                        <a:gd name="connsiteX86" fmla="*/ 2187975 w 4110687"/>
                                        <a:gd name="connsiteY86" fmla="*/ 1915210 h 3451910"/>
                                        <a:gd name="connsiteX87" fmla="*/ 2137175 w 4110687"/>
                                        <a:gd name="connsiteY87" fmla="*/ 1982943 h 3451910"/>
                                        <a:gd name="connsiteX88" fmla="*/ 2272641 w 4110687"/>
                                        <a:gd name="connsiteY88" fmla="*/ 2037977 h 3451910"/>
                                        <a:gd name="connsiteX89" fmla="*/ 2395408 w 4110687"/>
                                        <a:gd name="connsiteY89" fmla="*/ 2025277 h 3451910"/>
                                        <a:gd name="connsiteX90" fmla="*/ 2353075 w 4110687"/>
                                        <a:gd name="connsiteY90" fmla="*/ 2105710 h 3451910"/>
                                        <a:gd name="connsiteX91" fmla="*/ 2530875 w 4110687"/>
                                        <a:gd name="connsiteY91" fmla="*/ 2164977 h 3451910"/>
                                        <a:gd name="connsiteX92" fmla="*/ 2564741 w 4110687"/>
                                        <a:gd name="connsiteY92" fmla="*/ 2054910 h 3451910"/>
                                        <a:gd name="connsiteX93" fmla="*/ 2547808 w 4110687"/>
                                        <a:gd name="connsiteY93" fmla="*/ 1906743 h 3451910"/>
                                        <a:gd name="connsiteX94" fmla="*/ 2560508 w 4110687"/>
                                        <a:gd name="connsiteY94" fmla="*/ 1817843 h 3451910"/>
                                        <a:gd name="connsiteX95" fmla="*/ 2725608 w 4110687"/>
                                        <a:gd name="connsiteY95" fmla="*/ 1923677 h 3451910"/>
                                        <a:gd name="connsiteX96" fmla="*/ 2712908 w 4110687"/>
                                        <a:gd name="connsiteY96" fmla="*/ 2021043 h 3451910"/>
                                        <a:gd name="connsiteX97" fmla="*/ 2822975 w 4110687"/>
                                        <a:gd name="connsiteY97" fmla="*/ 2029510 h 3451910"/>
                                        <a:gd name="connsiteX98" fmla="*/ 2894941 w 4110687"/>
                                        <a:gd name="connsiteY98" fmla="*/ 2114177 h 3451910"/>
                                        <a:gd name="connsiteX99" fmla="*/ 2467375 w 4110687"/>
                                        <a:gd name="connsiteY99" fmla="*/ 2613710 h 3451910"/>
                                        <a:gd name="connsiteX100" fmla="*/ 2535108 w 4110687"/>
                                        <a:gd name="connsiteY100" fmla="*/ 3451910 h 3451910"/>
                                        <a:gd name="connsiteX101" fmla="*/ 3009241 w 4110687"/>
                                        <a:gd name="connsiteY101" fmla="*/ 3409577 h 3451910"/>
                                        <a:gd name="connsiteX102" fmla="*/ 3009241 w 4110687"/>
                                        <a:gd name="connsiteY102" fmla="*/ 3409577 h 3451910"/>
                                        <a:gd name="connsiteX103" fmla="*/ 3009241 w 4110687"/>
                                        <a:gd name="connsiteY103" fmla="*/ 3409577 h 3451910"/>
                                        <a:gd name="connsiteX104" fmla="*/ 3009241 w 4110687"/>
                                        <a:gd name="connsiteY104" fmla="*/ 3409577 h 3451910"/>
                                        <a:gd name="connsiteX0" fmla="*/ 4025241 w 4110687"/>
                                        <a:gd name="connsiteY0" fmla="*/ 1728943 h 3451910"/>
                                        <a:gd name="connsiteX1" fmla="*/ 3805108 w 4110687"/>
                                        <a:gd name="connsiteY1" fmla="*/ 1690843 h 3451910"/>
                                        <a:gd name="connsiteX2" fmla="*/ 3817808 w 4110687"/>
                                        <a:gd name="connsiteY2" fmla="*/ 1644277 h 3451910"/>
                                        <a:gd name="connsiteX3" fmla="*/ 3877075 w 4110687"/>
                                        <a:gd name="connsiteY3" fmla="*/ 1669677 h 3451910"/>
                                        <a:gd name="connsiteX4" fmla="*/ 3936341 w 4110687"/>
                                        <a:gd name="connsiteY4" fmla="*/ 1529977 h 3451910"/>
                                        <a:gd name="connsiteX5" fmla="*/ 4004075 w 4110687"/>
                                        <a:gd name="connsiteY5" fmla="*/ 1576543 h 3451910"/>
                                        <a:gd name="connsiteX6" fmla="*/ 4109908 w 4110687"/>
                                        <a:gd name="connsiteY6" fmla="*/ 1373343 h 3451910"/>
                                        <a:gd name="connsiteX7" fmla="*/ 3944808 w 4110687"/>
                                        <a:gd name="connsiteY7" fmla="*/ 1229410 h 3451910"/>
                                        <a:gd name="connsiteX8" fmla="*/ 3881308 w 4110687"/>
                                        <a:gd name="connsiteY8" fmla="*/ 1297143 h 3451910"/>
                                        <a:gd name="connsiteX9" fmla="*/ 3822041 w 4110687"/>
                                        <a:gd name="connsiteY9" fmla="*/ 1216710 h 3451910"/>
                                        <a:gd name="connsiteX10" fmla="*/ 3686575 w 4110687"/>
                                        <a:gd name="connsiteY10" fmla="*/ 1297143 h 3451910"/>
                                        <a:gd name="connsiteX11" fmla="*/ 3631541 w 4110687"/>
                                        <a:gd name="connsiteY11" fmla="*/ 1288677 h 3451910"/>
                                        <a:gd name="connsiteX12" fmla="*/ 3576508 w 4110687"/>
                                        <a:gd name="connsiteY12" fmla="*/ 1466477 h 3451910"/>
                                        <a:gd name="connsiteX13" fmla="*/ 3496075 w 4110687"/>
                                        <a:gd name="connsiteY13" fmla="*/ 1466477 h 3451910"/>
                                        <a:gd name="connsiteX14" fmla="*/ 3521475 w 4110687"/>
                                        <a:gd name="connsiteY14" fmla="*/ 1411443 h 3451910"/>
                                        <a:gd name="connsiteX15" fmla="*/ 3407175 w 4110687"/>
                                        <a:gd name="connsiteY15" fmla="*/ 1373343 h 3451910"/>
                                        <a:gd name="connsiteX16" fmla="*/ 3436808 w 4110687"/>
                                        <a:gd name="connsiteY16" fmla="*/ 1326777 h 3451910"/>
                                        <a:gd name="connsiteX17" fmla="*/ 3369075 w 4110687"/>
                                        <a:gd name="connsiteY17" fmla="*/ 1326777 h 3451910"/>
                                        <a:gd name="connsiteX18" fmla="*/ 3326741 w 4110687"/>
                                        <a:gd name="connsiteY18" fmla="*/ 1364877 h 3451910"/>
                                        <a:gd name="connsiteX19" fmla="*/ 3288641 w 4110687"/>
                                        <a:gd name="connsiteY19" fmla="*/ 1369110 h 3451910"/>
                                        <a:gd name="connsiteX20" fmla="*/ 3259008 w 4110687"/>
                                        <a:gd name="connsiteY20" fmla="*/ 1301377 h 3451910"/>
                                        <a:gd name="connsiteX21" fmla="*/ 3199741 w 4110687"/>
                                        <a:gd name="connsiteY21" fmla="*/ 1284443 h 3451910"/>
                                        <a:gd name="connsiteX22" fmla="*/ 3246308 w 4110687"/>
                                        <a:gd name="connsiteY22" fmla="*/ 1237877 h 3451910"/>
                                        <a:gd name="connsiteX23" fmla="*/ 3280175 w 4110687"/>
                                        <a:gd name="connsiteY23" fmla="*/ 1242110 h 3451910"/>
                                        <a:gd name="connsiteX24" fmla="*/ 3305575 w 4110687"/>
                                        <a:gd name="connsiteY24" fmla="*/ 1208243 h 3451910"/>
                                        <a:gd name="connsiteX25" fmla="*/ 3284408 w 4110687"/>
                                        <a:gd name="connsiteY25" fmla="*/ 1174377 h 3451910"/>
                                        <a:gd name="connsiteX26" fmla="*/ 3305575 w 4110687"/>
                                        <a:gd name="connsiteY26" fmla="*/ 1144743 h 3451910"/>
                                        <a:gd name="connsiteX27" fmla="*/ 3369075 w 4110687"/>
                                        <a:gd name="connsiteY27" fmla="*/ 1161677 h 3451910"/>
                                        <a:gd name="connsiteX28" fmla="*/ 3330975 w 4110687"/>
                                        <a:gd name="connsiteY28" fmla="*/ 1263277 h 3451910"/>
                                        <a:gd name="connsiteX29" fmla="*/ 3462208 w 4110687"/>
                                        <a:gd name="connsiteY29" fmla="*/ 1246343 h 3451910"/>
                                        <a:gd name="connsiteX30" fmla="*/ 3474908 w 4110687"/>
                                        <a:gd name="connsiteY30" fmla="*/ 1212477 h 3451910"/>
                                        <a:gd name="connsiteX31" fmla="*/ 3360608 w 4110687"/>
                                        <a:gd name="connsiteY31" fmla="*/ 1174377 h 3451910"/>
                                        <a:gd name="connsiteX32" fmla="*/ 3398708 w 4110687"/>
                                        <a:gd name="connsiteY32" fmla="*/ 1110877 h 3451910"/>
                                        <a:gd name="connsiteX33" fmla="*/ 3271708 w 4110687"/>
                                        <a:gd name="connsiteY33" fmla="*/ 1055843 h 3451910"/>
                                        <a:gd name="connsiteX34" fmla="*/ 3237841 w 4110687"/>
                                        <a:gd name="connsiteY34" fmla="*/ 1106643 h 3451910"/>
                                        <a:gd name="connsiteX35" fmla="*/ 3208208 w 4110687"/>
                                        <a:gd name="connsiteY35" fmla="*/ 1089710 h 3451910"/>
                                        <a:gd name="connsiteX36" fmla="*/ 3233608 w 4110687"/>
                                        <a:gd name="connsiteY36" fmla="*/ 1005043 h 3451910"/>
                                        <a:gd name="connsiteX37" fmla="*/ 2814508 w 4110687"/>
                                        <a:gd name="connsiteY37" fmla="*/ 878043 h 3451910"/>
                                        <a:gd name="connsiteX38" fmla="*/ 2822975 w 4110687"/>
                                        <a:gd name="connsiteY38" fmla="*/ 856877 h 3451910"/>
                                        <a:gd name="connsiteX39" fmla="*/ 2700208 w 4110687"/>
                                        <a:gd name="connsiteY39" fmla="*/ 814543 h 3451910"/>
                                        <a:gd name="connsiteX40" fmla="*/ 2700208 w 4110687"/>
                                        <a:gd name="connsiteY40" fmla="*/ 772210 h 3451910"/>
                                        <a:gd name="connsiteX41" fmla="*/ 2674808 w 4110687"/>
                                        <a:gd name="connsiteY41" fmla="*/ 810310 h 3451910"/>
                                        <a:gd name="connsiteX42" fmla="*/ 2615541 w 4110687"/>
                                        <a:gd name="connsiteY42" fmla="*/ 810310 h 3451910"/>
                                        <a:gd name="connsiteX43" fmla="*/ 2628241 w 4110687"/>
                                        <a:gd name="connsiteY43" fmla="*/ 746810 h 3451910"/>
                                        <a:gd name="connsiteX44" fmla="*/ 2429275 w 4110687"/>
                                        <a:gd name="connsiteY44" fmla="*/ 683310 h 3451910"/>
                                        <a:gd name="connsiteX45" fmla="*/ 2513941 w 4110687"/>
                                        <a:gd name="connsiteY45" fmla="*/ 437777 h 3451910"/>
                                        <a:gd name="connsiteX46" fmla="*/ 2403875 w 4110687"/>
                                        <a:gd name="connsiteY46" fmla="*/ 433543 h 3451910"/>
                                        <a:gd name="connsiteX47" fmla="*/ 2361541 w 4110687"/>
                                        <a:gd name="connsiteY47" fmla="*/ 509743 h 3451910"/>
                                        <a:gd name="connsiteX48" fmla="*/ 2314975 w 4110687"/>
                                        <a:gd name="connsiteY48" fmla="*/ 480110 h 3451910"/>
                                        <a:gd name="connsiteX49" fmla="*/ 2560508 w 4110687"/>
                                        <a:gd name="connsiteY49" fmla="*/ 14443 h 3451910"/>
                                        <a:gd name="connsiteX50" fmla="*/ 2310741 w 4110687"/>
                                        <a:gd name="connsiteY50" fmla="*/ 124510 h 3451910"/>
                                        <a:gd name="connsiteX51" fmla="*/ 2314975 w 4110687"/>
                                        <a:gd name="connsiteY51" fmla="*/ 188010 h 3451910"/>
                                        <a:gd name="connsiteX52" fmla="*/ 2264175 w 4110687"/>
                                        <a:gd name="connsiteY52" fmla="*/ 183777 h 3451910"/>
                                        <a:gd name="connsiteX53" fmla="*/ 2251475 w 4110687"/>
                                        <a:gd name="connsiteY53" fmla="*/ 340410 h 3451910"/>
                                        <a:gd name="connsiteX54" fmla="*/ 2166808 w 4110687"/>
                                        <a:gd name="connsiteY54" fmla="*/ 331943 h 3451910"/>
                                        <a:gd name="connsiteX55" fmla="*/ 2196441 w 4110687"/>
                                        <a:gd name="connsiteY55" fmla="*/ 484343 h 3451910"/>
                                        <a:gd name="connsiteX56" fmla="*/ 1878941 w 4110687"/>
                                        <a:gd name="connsiteY56" fmla="*/ 484343 h 3451910"/>
                                        <a:gd name="connsiteX57" fmla="*/ 1870475 w 4110687"/>
                                        <a:gd name="connsiteY57" fmla="*/ 577477 h 3451910"/>
                                        <a:gd name="connsiteX58" fmla="*/ 1785808 w 4110687"/>
                                        <a:gd name="connsiteY58" fmla="*/ 611343 h 3451910"/>
                                        <a:gd name="connsiteX59" fmla="*/ 1506408 w 4110687"/>
                                        <a:gd name="connsiteY59" fmla="*/ 581710 h 3451910"/>
                                        <a:gd name="connsiteX60" fmla="*/ 1464075 w 4110687"/>
                                        <a:gd name="connsiteY60" fmla="*/ 729877 h 3451910"/>
                                        <a:gd name="connsiteX61" fmla="*/ 1307441 w 4110687"/>
                                        <a:gd name="connsiteY61" fmla="*/ 666377 h 3451910"/>
                                        <a:gd name="connsiteX62" fmla="*/ 1273575 w 4110687"/>
                                        <a:gd name="connsiteY62" fmla="*/ 725643 h 3451910"/>
                                        <a:gd name="connsiteX63" fmla="*/ 1146575 w 4110687"/>
                                        <a:gd name="connsiteY63" fmla="*/ 729877 h 3451910"/>
                                        <a:gd name="connsiteX64" fmla="*/ 1146575 w 4110687"/>
                                        <a:gd name="connsiteY64" fmla="*/ 776443 h 3451910"/>
                                        <a:gd name="connsiteX65" fmla="*/ 1006875 w 4110687"/>
                                        <a:gd name="connsiteY65" fmla="*/ 801843 h 3451910"/>
                                        <a:gd name="connsiteX66" fmla="*/ 998408 w 4110687"/>
                                        <a:gd name="connsiteY66" fmla="*/ 873810 h 3451910"/>
                                        <a:gd name="connsiteX67" fmla="*/ 617408 w 4110687"/>
                                        <a:gd name="connsiteY67" fmla="*/ 907677 h 3451910"/>
                                        <a:gd name="connsiteX68" fmla="*/ 613175 w 4110687"/>
                                        <a:gd name="connsiteY68" fmla="*/ 873810 h 3451910"/>
                                        <a:gd name="connsiteX69" fmla="*/ 545441 w 4110687"/>
                                        <a:gd name="connsiteY69" fmla="*/ 873810 h 3451910"/>
                                        <a:gd name="connsiteX70" fmla="*/ 532741 w 4110687"/>
                                        <a:gd name="connsiteY70" fmla="*/ 839943 h 3451910"/>
                                        <a:gd name="connsiteX71" fmla="*/ 473475 w 4110687"/>
                                        <a:gd name="connsiteY71" fmla="*/ 844177 h 3451910"/>
                                        <a:gd name="connsiteX72" fmla="*/ 481941 w 4110687"/>
                                        <a:gd name="connsiteY72" fmla="*/ 894977 h 3451910"/>
                                        <a:gd name="connsiteX73" fmla="*/ 249108 w 4110687"/>
                                        <a:gd name="connsiteY73" fmla="*/ 937310 h 3451910"/>
                                        <a:gd name="connsiteX74" fmla="*/ 113641 w 4110687"/>
                                        <a:gd name="connsiteY74" fmla="*/ 928843 h 3451910"/>
                                        <a:gd name="connsiteX75" fmla="*/ 7808 w 4110687"/>
                                        <a:gd name="connsiteY75" fmla="*/ 962710 h 3451910"/>
                                        <a:gd name="connsiteX76" fmla="*/ 333775 w 4110687"/>
                                        <a:gd name="connsiteY76" fmla="*/ 2016810 h 3451910"/>
                                        <a:gd name="connsiteX77" fmla="*/ 1235475 w 4110687"/>
                                        <a:gd name="connsiteY77" fmla="*/ 1974477 h 3451910"/>
                                        <a:gd name="connsiteX78" fmla="*/ 1222775 w 4110687"/>
                                        <a:gd name="connsiteY78" fmla="*/ 1910977 h 3451910"/>
                                        <a:gd name="connsiteX79" fmla="*/ 1341308 w 4110687"/>
                                        <a:gd name="connsiteY79" fmla="*/ 1923677 h 3451910"/>
                                        <a:gd name="connsiteX80" fmla="*/ 1345541 w 4110687"/>
                                        <a:gd name="connsiteY80" fmla="*/ 1877110 h 3451910"/>
                                        <a:gd name="connsiteX81" fmla="*/ 1582608 w 4110687"/>
                                        <a:gd name="connsiteY81" fmla="*/ 1902510 h 3451910"/>
                                        <a:gd name="connsiteX82" fmla="*/ 1561441 w 4110687"/>
                                        <a:gd name="connsiteY82" fmla="*/ 1966010 h 3451910"/>
                                        <a:gd name="connsiteX83" fmla="*/ 1692675 w 4110687"/>
                                        <a:gd name="connsiteY83" fmla="*/ 1957543 h 3451910"/>
                                        <a:gd name="connsiteX84" fmla="*/ 2001708 w 4110687"/>
                                        <a:gd name="connsiteY84" fmla="*/ 2109943 h 3451910"/>
                                        <a:gd name="connsiteX85" fmla="*/ 2111775 w 4110687"/>
                                        <a:gd name="connsiteY85" fmla="*/ 1923677 h 3451910"/>
                                        <a:gd name="connsiteX86" fmla="*/ 2187975 w 4110687"/>
                                        <a:gd name="connsiteY86" fmla="*/ 1915210 h 3451910"/>
                                        <a:gd name="connsiteX87" fmla="*/ 2137175 w 4110687"/>
                                        <a:gd name="connsiteY87" fmla="*/ 1982943 h 3451910"/>
                                        <a:gd name="connsiteX88" fmla="*/ 2272641 w 4110687"/>
                                        <a:gd name="connsiteY88" fmla="*/ 2037977 h 3451910"/>
                                        <a:gd name="connsiteX89" fmla="*/ 2395408 w 4110687"/>
                                        <a:gd name="connsiteY89" fmla="*/ 2025277 h 3451910"/>
                                        <a:gd name="connsiteX90" fmla="*/ 2353075 w 4110687"/>
                                        <a:gd name="connsiteY90" fmla="*/ 2105710 h 3451910"/>
                                        <a:gd name="connsiteX91" fmla="*/ 2530875 w 4110687"/>
                                        <a:gd name="connsiteY91" fmla="*/ 2164977 h 3451910"/>
                                        <a:gd name="connsiteX92" fmla="*/ 2564741 w 4110687"/>
                                        <a:gd name="connsiteY92" fmla="*/ 2054910 h 3451910"/>
                                        <a:gd name="connsiteX93" fmla="*/ 2547808 w 4110687"/>
                                        <a:gd name="connsiteY93" fmla="*/ 1906743 h 3451910"/>
                                        <a:gd name="connsiteX94" fmla="*/ 2560508 w 4110687"/>
                                        <a:gd name="connsiteY94" fmla="*/ 1817843 h 3451910"/>
                                        <a:gd name="connsiteX95" fmla="*/ 2725608 w 4110687"/>
                                        <a:gd name="connsiteY95" fmla="*/ 1923677 h 3451910"/>
                                        <a:gd name="connsiteX96" fmla="*/ 2712908 w 4110687"/>
                                        <a:gd name="connsiteY96" fmla="*/ 2021043 h 3451910"/>
                                        <a:gd name="connsiteX97" fmla="*/ 2822975 w 4110687"/>
                                        <a:gd name="connsiteY97" fmla="*/ 2029510 h 3451910"/>
                                        <a:gd name="connsiteX98" fmla="*/ 2894941 w 4110687"/>
                                        <a:gd name="connsiteY98" fmla="*/ 2114177 h 3451910"/>
                                        <a:gd name="connsiteX99" fmla="*/ 2467375 w 4110687"/>
                                        <a:gd name="connsiteY99" fmla="*/ 2613710 h 3451910"/>
                                        <a:gd name="connsiteX100" fmla="*/ 2535108 w 4110687"/>
                                        <a:gd name="connsiteY100" fmla="*/ 3451910 h 3451910"/>
                                        <a:gd name="connsiteX101" fmla="*/ 3009241 w 4110687"/>
                                        <a:gd name="connsiteY101" fmla="*/ 3409577 h 3451910"/>
                                        <a:gd name="connsiteX102" fmla="*/ 3009241 w 4110687"/>
                                        <a:gd name="connsiteY102" fmla="*/ 3409577 h 3451910"/>
                                        <a:gd name="connsiteX103" fmla="*/ 3009241 w 4110687"/>
                                        <a:gd name="connsiteY103" fmla="*/ 3409577 h 3451910"/>
                                        <a:gd name="connsiteX104" fmla="*/ 3009241 w 4110687"/>
                                        <a:gd name="connsiteY104" fmla="*/ 3409577 h 3451910"/>
                                        <a:gd name="connsiteX0" fmla="*/ 4025241 w 4110687"/>
                                        <a:gd name="connsiteY0" fmla="*/ 1728943 h 3451910"/>
                                        <a:gd name="connsiteX1" fmla="*/ 3805108 w 4110687"/>
                                        <a:gd name="connsiteY1" fmla="*/ 1690843 h 3451910"/>
                                        <a:gd name="connsiteX2" fmla="*/ 3817808 w 4110687"/>
                                        <a:gd name="connsiteY2" fmla="*/ 1644277 h 3451910"/>
                                        <a:gd name="connsiteX3" fmla="*/ 3877075 w 4110687"/>
                                        <a:gd name="connsiteY3" fmla="*/ 1669677 h 3451910"/>
                                        <a:gd name="connsiteX4" fmla="*/ 3936341 w 4110687"/>
                                        <a:gd name="connsiteY4" fmla="*/ 1529977 h 3451910"/>
                                        <a:gd name="connsiteX5" fmla="*/ 4004075 w 4110687"/>
                                        <a:gd name="connsiteY5" fmla="*/ 1576543 h 3451910"/>
                                        <a:gd name="connsiteX6" fmla="*/ 4109908 w 4110687"/>
                                        <a:gd name="connsiteY6" fmla="*/ 1373343 h 3451910"/>
                                        <a:gd name="connsiteX7" fmla="*/ 3944808 w 4110687"/>
                                        <a:gd name="connsiteY7" fmla="*/ 1229410 h 3451910"/>
                                        <a:gd name="connsiteX8" fmla="*/ 3881308 w 4110687"/>
                                        <a:gd name="connsiteY8" fmla="*/ 1297143 h 3451910"/>
                                        <a:gd name="connsiteX9" fmla="*/ 3822041 w 4110687"/>
                                        <a:gd name="connsiteY9" fmla="*/ 1216710 h 3451910"/>
                                        <a:gd name="connsiteX10" fmla="*/ 3686575 w 4110687"/>
                                        <a:gd name="connsiteY10" fmla="*/ 1297143 h 3451910"/>
                                        <a:gd name="connsiteX11" fmla="*/ 3631541 w 4110687"/>
                                        <a:gd name="connsiteY11" fmla="*/ 1288677 h 3451910"/>
                                        <a:gd name="connsiteX12" fmla="*/ 3576508 w 4110687"/>
                                        <a:gd name="connsiteY12" fmla="*/ 1466477 h 3451910"/>
                                        <a:gd name="connsiteX13" fmla="*/ 3496075 w 4110687"/>
                                        <a:gd name="connsiteY13" fmla="*/ 1466477 h 3451910"/>
                                        <a:gd name="connsiteX14" fmla="*/ 3521475 w 4110687"/>
                                        <a:gd name="connsiteY14" fmla="*/ 1411443 h 3451910"/>
                                        <a:gd name="connsiteX15" fmla="*/ 3407175 w 4110687"/>
                                        <a:gd name="connsiteY15" fmla="*/ 1373343 h 3451910"/>
                                        <a:gd name="connsiteX16" fmla="*/ 3436808 w 4110687"/>
                                        <a:gd name="connsiteY16" fmla="*/ 1326777 h 3451910"/>
                                        <a:gd name="connsiteX17" fmla="*/ 3369075 w 4110687"/>
                                        <a:gd name="connsiteY17" fmla="*/ 1326777 h 3451910"/>
                                        <a:gd name="connsiteX18" fmla="*/ 3326741 w 4110687"/>
                                        <a:gd name="connsiteY18" fmla="*/ 1364877 h 3451910"/>
                                        <a:gd name="connsiteX19" fmla="*/ 3288641 w 4110687"/>
                                        <a:gd name="connsiteY19" fmla="*/ 1369110 h 3451910"/>
                                        <a:gd name="connsiteX20" fmla="*/ 3259008 w 4110687"/>
                                        <a:gd name="connsiteY20" fmla="*/ 1301377 h 3451910"/>
                                        <a:gd name="connsiteX21" fmla="*/ 3199741 w 4110687"/>
                                        <a:gd name="connsiteY21" fmla="*/ 1284443 h 3451910"/>
                                        <a:gd name="connsiteX22" fmla="*/ 3246308 w 4110687"/>
                                        <a:gd name="connsiteY22" fmla="*/ 1237877 h 3451910"/>
                                        <a:gd name="connsiteX23" fmla="*/ 3280175 w 4110687"/>
                                        <a:gd name="connsiteY23" fmla="*/ 1242110 h 3451910"/>
                                        <a:gd name="connsiteX24" fmla="*/ 3305575 w 4110687"/>
                                        <a:gd name="connsiteY24" fmla="*/ 1208243 h 3451910"/>
                                        <a:gd name="connsiteX25" fmla="*/ 3284408 w 4110687"/>
                                        <a:gd name="connsiteY25" fmla="*/ 1174377 h 3451910"/>
                                        <a:gd name="connsiteX26" fmla="*/ 3305575 w 4110687"/>
                                        <a:gd name="connsiteY26" fmla="*/ 1144743 h 3451910"/>
                                        <a:gd name="connsiteX27" fmla="*/ 3369075 w 4110687"/>
                                        <a:gd name="connsiteY27" fmla="*/ 1161677 h 3451910"/>
                                        <a:gd name="connsiteX28" fmla="*/ 3330975 w 4110687"/>
                                        <a:gd name="connsiteY28" fmla="*/ 1263277 h 3451910"/>
                                        <a:gd name="connsiteX29" fmla="*/ 3462208 w 4110687"/>
                                        <a:gd name="connsiteY29" fmla="*/ 1246343 h 3451910"/>
                                        <a:gd name="connsiteX30" fmla="*/ 3474908 w 4110687"/>
                                        <a:gd name="connsiteY30" fmla="*/ 1212477 h 3451910"/>
                                        <a:gd name="connsiteX31" fmla="*/ 3360608 w 4110687"/>
                                        <a:gd name="connsiteY31" fmla="*/ 1174377 h 3451910"/>
                                        <a:gd name="connsiteX32" fmla="*/ 3398708 w 4110687"/>
                                        <a:gd name="connsiteY32" fmla="*/ 1110877 h 3451910"/>
                                        <a:gd name="connsiteX33" fmla="*/ 3271708 w 4110687"/>
                                        <a:gd name="connsiteY33" fmla="*/ 1055843 h 3451910"/>
                                        <a:gd name="connsiteX34" fmla="*/ 3237841 w 4110687"/>
                                        <a:gd name="connsiteY34" fmla="*/ 1106643 h 3451910"/>
                                        <a:gd name="connsiteX35" fmla="*/ 3208208 w 4110687"/>
                                        <a:gd name="connsiteY35" fmla="*/ 1089710 h 3451910"/>
                                        <a:gd name="connsiteX36" fmla="*/ 3233608 w 4110687"/>
                                        <a:gd name="connsiteY36" fmla="*/ 1005043 h 3451910"/>
                                        <a:gd name="connsiteX37" fmla="*/ 2814508 w 4110687"/>
                                        <a:gd name="connsiteY37" fmla="*/ 878043 h 3451910"/>
                                        <a:gd name="connsiteX38" fmla="*/ 2822975 w 4110687"/>
                                        <a:gd name="connsiteY38" fmla="*/ 856877 h 3451910"/>
                                        <a:gd name="connsiteX39" fmla="*/ 2700208 w 4110687"/>
                                        <a:gd name="connsiteY39" fmla="*/ 814543 h 3451910"/>
                                        <a:gd name="connsiteX40" fmla="*/ 2700208 w 4110687"/>
                                        <a:gd name="connsiteY40" fmla="*/ 772210 h 3451910"/>
                                        <a:gd name="connsiteX41" fmla="*/ 2674808 w 4110687"/>
                                        <a:gd name="connsiteY41" fmla="*/ 810310 h 3451910"/>
                                        <a:gd name="connsiteX42" fmla="*/ 2615541 w 4110687"/>
                                        <a:gd name="connsiteY42" fmla="*/ 810310 h 3451910"/>
                                        <a:gd name="connsiteX43" fmla="*/ 2628241 w 4110687"/>
                                        <a:gd name="connsiteY43" fmla="*/ 746810 h 3451910"/>
                                        <a:gd name="connsiteX44" fmla="*/ 2429275 w 4110687"/>
                                        <a:gd name="connsiteY44" fmla="*/ 683310 h 3451910"/>
                                        <a:gd name="connsiteX45" fmla="*/ 2513941 w 4110687"/>
                                        <a:gd name="connsiteY45" fmla="*/ 437777 h 3451910"/>
                                        <a:gd name="connsiteX46" fmla="*/ 2403875 w 4110687"/>
                                        <a:gd name="connsiteY46" fmla="*/ 433543 h 3451910"/>
                                        <a:gd name="connsiteX47" fmla="*/ 2361541 w 4110687"/>
                                        <a:gd name="connsiteY47" fmla="*/ 509743 h 3451910"/>
                                        <a:gd name="connsiteX48" fmla="*/ 2314975 w 4110687"/>
                                        <a:gd name="connsiteY48" fmla="*/ 480110 h 3451910"/>
                                        <a:gd name="connsiteX49" fmla="*/ 2560508 w 4110687"/>
                                        <a:gd name="connsiteY49" fmla="*/ 14443 h 3451910"/>
                                        <a:gd name="connsiteX50" fmla="*/ 2310741 w 4110687"/>
                                        <a:gd name="connsiteY50" fmla="*/ 124510 h 3451910"/>
                                        <a:gd name="connsiteX51" fmla="*/ 2314975 w 4110687"/>
                                        <a:gd name="connsiteY51" fmla="*/ 188010 h 3451910"/>
                                        <a:gd name="connsiteX52" fmla="*/ 2264175 w 4110687"/>
                                        <a:gd name="connsiteY52" fmla="*/ 183777 h 3451910"/>
                                        <a:gd name="connsiteX53" fmla="*/ 2251475 w 4110687"/>
                                        <a:gd name="connsiteY53" fmla="*/ 340410 h 3451910"/>
                                        <a:gd name="connsiteX54" fmla="*/ 2166808 w 4110687"/>
                                        <a:gd name="connsiteY54" fmla="*/ 331943 h 3451910"/>
                                        <a:gd name="connsiteX55" fmla="*/ 2196441 w 4110687"/>
                                        <a:gd name="connsiteY55" fmla="*/ 484343 h 3451910"/>
                                        <a:gd name="connsiteX56" fmla="*/ 1878941 w 4110687"/>
                                        <a:gd name="connsiteY56" fmla="*/ 484343 h 3451910"/>
                                        <a:gd name="connsiteX57" fmla="*/ 1870475 w 4110687"/>
                                        <a:gd name="connsiteY57" fmla="*/ 577477 h 3451910"/>
                                        <a:gd name="connsiteX58" fmla="*/ 1785808 w 4110687"/>
                                        <a:gd name="connsiteY58" fmla="*/ 611343 h 3451910"/>
                                        <a:gd name="connsiteX59" fmla="*/ 1506408 w 4110687"/>
                                        <a:gd name="connsiteY59" fmla="*/ 581710 h 3451910"/>
                                        <a:gd name="connsiteX60" fmla="*/ 1464075 w 4110687"/>
                                        <a:gd name="connsiteY60" fmla="*/ 729877 h 3451910"/>
                                        <a:gd name="connsiteX61" fmla="*/ 1307441 w 4110687"/>
                                        <a:gd name="connsiteY61" fmla="*/ 666377 h 3451910"/>
                                        <a:gd name="connsiteX62" fmla="*/ 1273575 w 4110687"/>
                                        <a:gd name="connsiteY62" fmla="*/ 725643 h 3451910"/>
                                        <a:gd name="connsiteX63" fmla="*/ 1146575 w 4110687"/>
                                        <a:gd name="connsiteY63" fmla="*/ 729877 h 3451910"/>
                                        <a:gd name="connsiteX64" fmla="*/ 1146575 w 4110687"/>
                                        <a:gd name="connsiteY64" fmla="*/ 776443 h 3451910"/>
                                        <a:gd name="connsiteX65" fmla="*/ 1006875 w 4110687"/>
                                        <a:gd name="connsiteY65" fmla="*/ 801843 h 3451910"/>
                                        <a:gd name="connsiteX66" fmla="*/ 998408 w 4110687"/>
                                        <a:gd name="connsiteY66" fmla="*/ 873810 h 3451910"/>
                                        <a:gd name="connsiteX67" fmla="*/ 617408 w 4110687"/>
                                        <a:gd name="connsiteY67" fmla="*/ 907677 h 3451910"/>
                                        <a:gd name="connsiteX68" fmla="*/ 613175 w 4110687"/>
                                        <a:gd name="connsiteY68" fmla="*/ 873810 h 3451910"/>
                                        <a:gd name="connsiteX69" fmla="*/ 545441 w 4110687"/>
                                        <a:gd name="connsiteY69" fmla="*/ 873810 h 3451910"/>
                                        <a:gd name="connsiteX70" fmla="*/ 532741 w 4110687"/>
                                        <a:gd name="connsiteY70" fmla="*/ 839943 h 3451910"/>
                                        <a:gd name="connsiteX71" fmla="*/ 473475 w 4110687"/>
                                        <a:gd name="connsiteY71" fmla="*/ 844177 h 3451910"/>
                                        <a:gd name="connsiteX72" fmla="*/ 481941 w 4110687"/>
                                        <a:gd name="connsiteY72" fmla="*/ 894977 h 3451910"/>
                                        <a:gd name="connsiteX73" fmla="*/ 249108 w 4110687"/>
                                        <a:gd name="connsiteY73" fmla="*/ 937310 h 3451910"/>
                                        <a:gd name="connsiteX74" fmla="*/ 113641 w 4110687"/>
                                        <a:gd name="connsiteY74" fmla="*/ 928843 h 3451910"/>
                                        <a:gd name="connsiteX75" fmla="*/ 7808 w 4110687"/>
                                        <a:gd name="connsiteY75" fmla="*/ 962710 h 3451910"/>
                                        <a:gd name="connsiteX76" fmla="*/ 333775 w 4110687"/>
                                        <a:gd name="connsiteY76" fmla="*/ 2016810 h 3451910"/>
                                        <a:gd name="connsiteX77" fmla="*/ 1235475 w 4110687"/>
                                        <a:gd name="connsiteY77" fmla="*/ 1974477 h 3451910"/>
                                        <a:gd name="connsiteX78" fmla="*/ 1222775 w 4110687"/>
                                        <a:gd name="connsiteY78" fmla="*/ 1910977 h 3451910"/>
                                        <a:gd name="connsiteX79" fmla="*/ 1341308 w 4110687"/>
                                        <a:gd name="connsiteY79" fmla="*/ 1923677 h 3451910"/>
                                        <a:gd name="connsiteX80" fmla="*/ 1345541 w 4110687"/>
                                        <a:gd name="connsiteY80" fmla="*/ 1877110 h 3451910"/>
                                        <a:gd name="connsiteX81" fmla="*/ 1582608 w 4110687"/>
                                        <a:gd name="connsiteY81" fmla="*/ 1902510 h 3451910"/>
                                        <a:gd name="connsiteX82" fmla="*/ 1561441 w 4110687"/>
                                        <a:gd name="connsiteY82" fmla="*/ 1966010 h 3451910"/>
                                        <a:gd name="connsiteX83" fmla="*/ 1692675 w 4110687"/>
                                        <a:gd name="connsiteY83" fmla="*/ 1957543 h 3451910"/>
                                        <a:gd name="connsiteX84" fmla="*/ 2001708 w 4110687"/>
                                        <a:gd name="connsiteY84" fmla="*/ 2109943 h 3451910"/>
                                        <a:gd name="connsiteX85" fmla="*/ 2111775 w 4110687"/>
                                        <a:gd name="connsiteY85" fmla="*/ 1923677 h 3451910"/>
                                        <a:gd name="connsiteX86" fmla="*/ 2187975 w 4110687"/>
                                        <a:gd name="connsiteY86" fmla="*/ 1915210 h 3451910"/>
                                        <a:gd name="connsiteX87" fmla="*/ 2137175 w 4110687"/>
                                        <a:gd name="connsiteY87" fmla="*/ 1982943 h 3451910"/>
                                        <a:gd name="connsiteX88" fmla="*/ 2272641 w 4110687"/>
                                        <a:gd name="connsiteY88" fmla="*/ 2037977 h 3451910"/>
                                        <a:gd name="connsiteX89" fmla="*/ 2395408 w 4110687"/>
                                        <a:gd name="connsiteY89" fmla="*/ 2025277 h 3451910"/>
                                        <a:gd name="connsiteX90" fmla="*/ 2353075 w 4110687"/>
                                        <a:gd name="connsiteY90" fmla="*/ 2105710 h 3451910"/>
                                        <a:gd name="connsiteX91" fmla="*/ 2530875 w 4110687"/>
                                        <a:gd name="connsiteY91" fmla="*/ 2164977 h 3451910"/>
                                        <a:gd name="connsiteX92" fmla="*/ 2564741 w 4110687"/>
                                        <a:gd name="connsiteY92" fmla="*/ 2054910 h 3451910"/>
                                        <a:gd name="connsiteX93" fmla="*/ 2547808 w 4110687"/>
                                        <a:gd name="connsiteY93" fmla="*/ 1906743 h 3451910"/>
                                        <a:gd name="connsiteX94" fmla="*/ 2560508 w 4110687"/>
                                        <a:gd name="connsiteY94" fmla="*/ 1817843 h 3451910"/>
                                        <a:gd name="connsiteX95" fmla="*/ 2725608 w 4110687"/>
                                        <a:gd name="connsiteY95" fmla="*/ 1923677 h 3451910"/>
                                        <a:gd name="connsiteX96" fmla="*/ 2712908 w 4110687"/>
                                        <a:gd name="connsiteY96" fmla="*/ 2021043 h 3451910"/>
                                        <a:gd name="connsiteX97" fmla="*/ 2822975 w 4110687"/>
                                        <a:gd name="connsiteY97" fmla="*/ 2029510 h 3451910"/>
                                        <a:gd name="connsiteX98" fmla="*/ 2894941 w 4110687"/>
                                        <a:gd name="connsiteY98" fmla="*/ 2114177 h 3451910"/>
                                        <a:gd name="connsiteX99" fmla="*/ 2467375 w 4110687"/>
                                        <a:gd name="connsiteY99" fmla="*/ 2613710 h 3451910"/>
                                        <a:gd name="connsiteX100" fmla="*/ 2535108 w 4110687"/>
                                        <a:gd name="connsiteY100" fmla="*/ 3451910 h 3451910"/>
                                        <a:gd name="connsiteX101" fmla="*/ 3009241 w 4110687"/>
                                        <a:gd name="connsiteY101" fmla="*/ 3409577 h 3451910"/>
                                        <a:gd name="connsiteX102" fmla="*/ 3009241 w 4110687"/>
                                        <a:gd name="connsiteY102" fmla="*/ 3409577 h 3451910"/>
                                        <a:gd name="connsiteX103" fmla="*/ 3009241 w 4110687"/>
                                        <a:gd name="connsiteY103" fmla="*/ 3409577 h 3451910"/>
                                        <a:gd name="connsiteX104" fmla="*/ 3009241 w 4110687"/>
                                        <a:gd name="connsiteY104" fmla="*/ 3409577 h 3451910"/>
                                        <a:gd name="connsiteX0" fmla="*/ 4025241 w 4110687"/>
                                        <a:gd name="connsiteY0" fmla="*/ 1728943 h 3451910"/>
                                        <a:gd name="connsiteX1" fmla="*/ 3805108 w 4110687"/>
                                        <a:gd name="connsiteY1" fmla="*/ 1690843 h 3451910"/>
                                        <a:gd name="connsiteX2" fmla="*/ 3817808 w 4110687"/>
                                        <a:gd name="connsiteY2" fmla="*/ 1644277 h 3451910"/>
                                        <a:gd name="connsiteX3" fmla="*/ 3877075 w 4110687"/>
                                        <a:gd name="connsiteY3" fmla="*/ 1669677 h 3451910"/>
                                        <a:gd name="connsiteX4" fmla="*/ 3936341 w 4110687"/>
                                        <a:gd name="connsiteY4" fmla="*/ 1529977 h 3451910"/>
                                        <a:gd name="connsiteX5" fmla="*/ 4004075 w 4110687"/>
                                        <a:gd name="connsiteY5" fmla="*/ 1576543 h 3451910"/>
                                        <a:gd name="connsiteX6" fmla="*/ 4109908 w 4110687"/>
                                        <a:gd name="connsiteY6" fmla="*/ 1373343 h 3451910"/>
                                        <a:gd name="connsiteX7" fmla="*/ 3944808 w 4110687"/>
                                        <a:gd name="connsiteY7" fmla="*/ 1229410 h 3451910"/>
                                        <a:gd name="connsiteX8" fmla="*/ 3881308 w 4110687"/>
                                        <a:gd name="connsiteY8" fmla="*/ 1297143 h 3451910"/>
                                        <a:gd name="connsiteX9" fmla="*/ 3822041 w 4110687"/>
                                        <a:gd name="connsiteY9" fmla="*/ 1216710 h 3451910"/>
                                        <a:gd name="connsiteX10" fmla="*/ 3686575 w 4110687"/>
                                        <a:gd name="connsiteY10" fmla="*/ 1297143 h 3451910"/>
                                        <a:gd name="connsiteX11" fmla="*/ 3631541 w 4110687"/>
                                        <a:gd name="connsiteY11" fmla="*/ 1288677 h 3451910"/>
                                        <a:gd name="connsiteX12" fmla="*/ 3576508 w 4110687"/>
                                        <a:gd name="connsiteY12" fmla="*/ 1466477 h 3451910"/>
                                        <a:gd name="connsiteX13" fmla="*/ 3496075 w 4110687"/>
                                        <a:gd name="connsiteY13" fmla="*/ 1466477 h 3451910"/>
                                        <a:gd name="connsiteX14" fmla="*/ 3521475 w 4110687"/>
                                        <a:gd name="connsiteY14" fmla="*/ 1411443 h 3451910"/>
                                        <a:gd name="connsiteX15" fmla="*/ 3407175 w 4110687"/>
                                        <a:gd name="connsiteY15" fmla="*/ 1373343 h 3451910"/>
                                        <a:gd name="connsiteX16" fmla="*/ 3436808 w 4110687"/>
                                        <a:gd name="connsiteY16" fmla="*/ 1326777 h 3451910"/>
                                        <a:gd name="connsiteX17" fmla="*/ 3369075 w 4110687"/>
                                        <a:gd name="connsiteY17" fmla="*/ 1326777 h 3451910"/>
                                        <a:gd name="connsiteX18" fmla="*/ 3326741 w 4110687"/>
                                        <a:gd name="connsiteY18" fmla="*/ 1364877 h 3451910"/>
                                        <a:gd name="connsiteX19" fmla="*/ 3288641 w 4110687"/>
                                        <a:gd name="connsiteY19" fmla="*/ 1369110 h 3451910"/>
                                        <a:gd name="connsiteX20" fmla="*/ 3259008 w 4110687"/>
                                        <a:gd name="connsiteY20" fmla="*/ 1301377 h 3451910"/>
                                        <a:gd name="connsiteX21" fmla="*/ 3199741 w 4110687"/>
                                        <a:gd name="connsiteY21" fmla="*/ 1284443 h 3451910"/>
                                        <a:gd name="connsiteX22" fmla="*/ 3246308 w 4110687"/>
                                        <a:gd name="connsiteY22" fmla="*/ 1237877 h 3451910"/>
                                        <a:gd name="connsiteX23" fmla="*/ 3280175 w 4110687"/>
                                        <a:gd name="connsiteY23" fmla="*/ 1242110 h 3451910"/>
                                        <a:gd name="connsiteX24" fmla="*/ 3305575 w 4110687"/>
                                        <a:gd name="connsiteY24" fmla="*/ 1208243 h 3451910"/>
                                        <a:gd name="connsiteX25" fmla="*/ 3284408 w 4110687"/>
                                        <a:gd name="connsiteY25" fmla="*/ 1174377 h 3451910"/>
                                        <a:gd name="connsiteX26" fmla="*/ 3305575 w 4110687"/>
                                        <a:gd name="connsiteY26" fmla="*/ 1144743 h 3451910"/>
                                        <a:gd name="connsiteX27" fmla="*/ 3369075 w 4110687"/>
                                        <a:gd name="connsiteY27" fmla="*/ 1161677 h 3451910"/>
                                        <a:gd name="connsiteX28" fmla="*/ 3330975 w 4110687"/>
                                        <a:gd name="connsiteY28" fmla="*/ 1263277 h 3451910"/>
                                        <a:gd name="connsiteX29" fmla="*/ 3462208 w 4110687"/>
                                        <a:gd name="connsiteY29" fmla="*/ 1246343 h 3451910"/>
                                        <a:gd name="connsiteX30" fmla="*/ 3474908 w 4110687"/>
                                        <a:gd name="connsiteY30" fmla="*/ 1212477 h 3451910"/>
                                        <a:gd name="connsiteX31" fmla="*/ 3360608 w 4110687"/>
                                        <a:gd name="connsiteY31" fmla="*/ 1174377 h 3451910"/>
                                        <a:gd name="connsiteX32" fmla="*/ 3398708 w 4110687"/>
                                        <a:gd name="connsiteY32" fmla="*/ 1110877 h 3451910"/>
                                        <a:gd name="connsiteX33" fmla="*/ 3271708 w 4110687"/>
                                        <a:gd name="connsiteY33" fmla="*/ 1055843 h 3451910"/>
                                        <a:gd name="connsiteX34" fmla="*/ 3237841 w 4110687"/>
                                        <a:gd name="connsiteY34" fmla="*/ 1106643 h 3451910"/>
                                        <a:gd name="connsiteX35" fmla="*/ 3208208 w 4110687"/>
                                        <a:gd name="connsiteY35" fmla="*/ 1089710 h 3451910"/>
                                        <a:gd name="connsiteX36" fmla="*/ 3233608 w 4110687"/>
                                        <a:gd name="connsiteY36" fmla="*/ 1005043 h 3451910"/>
                                        <a:gd name="connsiteX37" fmla="*/ 2814508 w 4110687"/>
                                        <a:gd name="connsiteY37" fmla="*/ 878043 h 3451910"/>
                                        <a:gd name="connsiteX38" fmla="*/ 2822975 w 4110687"/>
                                        <a:gd name="connsiteY38" fmla="*/ 856877 h 3451910"/>
                                        <a:gd name="connsiteX39" fmla="*/ 2700208 w 4110687"/>
                                        <a:gd name="connsiteY39" fmla="*/ 814543 h 3451910"/>
                                        <a:gd name="connsiteX40" fmla="*/ 2700208 w 4110687"/>
                                        <a:gd name="connsiteY40" fmla="*/ 772210 h 3451910"/>
                                        <a:gd name="connsiteX41" fmla="*/ 2674808 w 4110687"/>
                                        <a:gd name="connsiteY41" fmla="*/ 810310 h 3451910"/>
                                        <a:gd name="connsiteX42" fmla="*/ 2615541 w 4110687"/>
                                        <a:gd name="connsiteY42" fmla="*/ 810310 h 3451910"/>
                                        <a:gd name="connsiteX43" fmla="*/ 2628241 w 4110687"/>
                                        <a:gd name="connsiteY43" fmla="*/ 746810 h 3451910"/>
                                        <a:gd name="connsiteX44" fmla="*/ 2429275 w 4110687"/>
                                        <a:gd name="connsiteY44" fmla="*/ 683310 h 3451910"/>
                                        <a:gd name="connsiteX45" fmla="*/ 2513941 w 4110687"/>
                                        <a:gd name="connsiteY45" fmla="*/ 437777 h 3451910"/>
                                        <a:gd name="connsiteX46" fmla="*/ 2403875 w 4110687"/>
                                        <a:gd name="connsiteY46" fmla="*/ 433543 h 3451910"/>
                                        <a:gd name="connsiteX47" fmla="*/ 2361541 w 4110687"/>
                                        <a:gd name="connsiteY47" fmla="*/ 509743 h 3451910"/>
                                        <a:gd name="connsiteX48" fmla="*/ 2314975 w 4110687"/>
                                        <a:gd name="connsiteY48" fmla="*/ 480110 h 3451910"/>
                                        <a:gd name="connsiteX49" fmla="*/ 2560508 w 4110687"/>
                                        <a:gd name="connsiteY49" fmla="*/ 14443 h 3451910"/>
                                        <a:gd name="connsiteX50" fmla="*/ 2310741 w 4110687"/>
                                        <a:gd name="connsiteY50" fmla="*/ 124510 h 3451910"/>
                                        <a:gd name="connsiteX51" fmla="*/ 2314975 w 4110687"/>
                                        <a:gd name="connsiteY51" fmla="*/ 188010 h 3451910"/>
                                        <a:gd name="connsiteX52" fmla="*/ 2264175 w 4110687"/>
                                        <a:gd name="connsiteY52" fmla="*/ 183777 h 3451910"/>
                                        <a:gd name="connsiteX53" fmla="*/ 2251475 w 4110687"/>
                                        <a:gd name="connsiteY53" fmla="*/ 340410 h 3451910"/>
                                        <a:gd name="connsiteX54" fmla="*/ 2166808 w 4110687"/>
                                        <a:gd name="connsiteY54" fmla="*/ 331943 h 3451910"/>
                                        <a:gd name="connsiteX55" fmla="*/ 2196441 w 4110687"/>
                                        <a:gd name="connsiteY55" fmla="*/ 484343 h 3451910"/>
                                        <a:gd name="connsiteX56" fmla="*/ 1878941 w 4110687"/>
                                        <a:gd name="connsiteY56" fmla="*/ 484343 h 3451910"/>
                                        <a:gd name="connsiteX57" fmla="*/ 1870475 w 4110687"/>
                                        <a:gd name="connsiteY57" fmla="*/ 577477 h 3451910"/>
                                        <a:gd name="connsiteX58" fmla="*/ 1785808 w 4110687"/>
                                        <a:gd name="connsiteY58" fmla="*/ 611343 h 3451910"/>
                                        <a:gd name="connsiteX59" fmla="*/ 1506408 w 4110687"/>
                                        <a:gd name="connsiteY59" fmla="*/ 581710 h 3451910"/>
                                        <a:gd name="connsiteX60" fmla="*/ 1464075 w 4110687"/>
                                        <a:gd name="connsiteY60" fmla="*/ 729877 h 3451910"/>
                                        <a:gd name="connsiteX61" fmla="*/ 1307441 w 4110687"/>
                                        <a:gd name="connsiteY61" fmla="*/ 666377 h 3451910"/>
                                        <a:gd name="connsiteX62" fmla="*/ 1273575 w 4110687"/>
                                        <a:gd name="connsiteY62" fmla="*/ 725643 h 3451910"/>
                                        <a:gd name="connsiteX63" fmla="*/ 1146575 w 4110687"/>
                                        <a:gd name="connsiteY63" fmla="*/ 729877 h 3451910"/>
                                        <a:gd name="connsiteX64" fmla="*/ 1146575 w 4110687"/>
                                        <a:gd name="connsiteY64" fmla="*/ 776443 h 3451910"/>
                                        <a:gd name="connsiteX65" fmla="*/ 1006875 w 4110687"/>
                                        <a:gd name="connsiteY65" fmla="*/ 801843 h 3451910"/>
                                        <a:gd name="connsiteX66" fmla="*/ 998408 w 4110687"/>
                                        <a:gd name="connsiteY66" fmla="*/ 873810 h 3451910"/>
                                        <a:gd name="connsiteX67" fmla="*/ 617408 w 4110687"/>
                                        <a:gd name="connsiteY67" fmla="*/ 907677 h 3451910"/>
                                        <a:gd name="connsiteX68" fmla="*/ 613175 w 4110687"/>
                                        <a:gd name="connsiteY68" fmla="*/ 873810 h 3451910"/>
                                        <a:gd name="connsiteX69" fmla="*/ 545441 w 4110687"/>
                                        <a:gd name="connsiteY69" fmla="*/ 873810 h 3451910"/>
                                        <a:gd name="connsiteX70" fmla="*/ 532741 w 4110687"/>
                                        <a:gd name="connsiteY70" fmla="*/ 839943 h 3451910"/>
                                        <a:gd name="connsiteX71" fmla="*/ 473475 w 4110687"/>
                                        <a:gd name="connsiteY71" fmla="*/ 844177 h 3451910"/>
                                        <a:gd name="connsiteX72" fmla="*/ 481941 w 4110687"/>
                                        <a:gd name="connsiteY72" fmla="*/ 894977 h 3451910"/>
                                        <a:gd name="connsiteX73" fmla="*/ 249108 w 4110687"/>
                                        <a:gd name="connsiteY73" fmla="*/ 937310 h 3451910"/>
                                        <a:gd name="connsiteX74" fmla="*/ 113641 w 4110687"/>
                                        <a:gd name="connsiteY74" fmla="*/ 928843 h 3451910"/>
                                        <a:gd name="connsiteX75" fmla="*/ 7808 w 4110687"/>
                                        <a:gd name="connsiteY75" fmla="*/ 962710 h 3451910"/>
                                        <a:gd name="connsiteX76" fmla="*/ 333775 w 4110687"/>
                                        <a:gd name="connsiteY76" fmla="*/ 2016810 h 3451910"/>
                                        <a:gd name="connsiteX77" fmla="*/ 1235475 w 4110687"/>
                                        <a:gd name="connsiteY77" fmla="*/ 1974477 h 3451910"/>
                                        <a:gd name="connsiteX78" fmla="*/ 1222775 w 4110687"/>
                                        <a:gd name="connsiteY78" fmla="*/ 1910977 h 3451910"/>
                                        <a:gd name="connsiteX79" fmla="*/ 1341308 w 4110687"/>
                                        <a:gd name="connsiteY79" fmla="*/ 1923677 h 3451910"/>
                                        <a:gd name="connsiteX80" fmla="*/ 1345541 w 4110687"/>
                                        <a:gd name="connsiteY80" fmla="*/ 1877110 h 3451910"/>
                                        <a:gd name="connsiteX81" fmla="*/ 1582608 w 4110687"/>
                                        <a:gd name="connsiteY81" fmla="*/ 1902510 h 3451910"/>
                                        <a:gd name="connsiteX82" fmla="*/ 1561441 w 4110687"/>
                                        <a:gd name="connsiteY82" fmla="*/ 1966010 h 3451910"/>
                                        <a:gd name="connsiteX83" fmla="*/ 1692675 w 4110687"/>
                                        <a:gd name="connsiteY83" fmla="*/ 1957543 h 3451910"/>
                                        <a:gd name="connsiteX84" fmla="*/ 2001708 w 4110687"/>
                                        <a:gd name="connsiteY84" fmla="*/ 2109943 h 3451910"/>
                                        <a:gd name="connsiteX85" fmla="*/ 2111775 w 4110687"/>
                                        <a:gd name="connsiteY85" fmla="*/ 1923677 h 3451910"/>
                                        <a:gd name="connsiteX86" fmla="*/ 2187975 w 4110687"/>
                                        <a:gd name="connsiteY86" fmla="*/ 1915210 h 3451910"/>
                                        <a:gd name="connsiteX87" fmla="*/ 2137175 w 4110687"/>
                                        <a:gd name="connsiteY87" fmla="*/ 1982943 h 3451910"/>
                                        <a:gd name="connsiteX88" fmla="*/ 2272641 w 4110687"/>
                                        <a:gd name="connsiteY88" fmla="*/ 2037977 h 3451910"/>
                                        <a:gd name="connsiteX89" fmla="*/ 2395408 w 4110687"/>
                                        <a:gd name="connsiteY89" fmla="*/ 2025277 h 3451910"/>
                                        <a:gd name="connsiteX90" fmla="*/ 2353075 w 4110687"/>
                                        <a:gd name="connsiteY90" fmla="*/ 2105710 h 3451910"/>
                                        <a:gd name="connsiteX91" fmla="*/ 2530875 w 4110687"/>
                                        <a:gd name="connsiteY91" fmla="*/ 2164977 h 3451910"/>
                                        <a:gd name="connsiteX92" fmla="*/ 2564741 w 4110687"/>
                                        <a:gd name="connsiteY92" fmla="*/ 2054910 h 3451910"/>
                                        <a:gd name="connsiteX93" fmla="*/ 2547808 w 4110687"/>
                                        <a:gd name="connsiteY93" fmla="*/ 1906743 h 3451910"/>
                                        <a:gd name="connsiteX94" fmla="*/ 2560508 w 4110687"/>
                                        <a:gd name="connsiteY94" fmla="*/ 1817843 h 3451910"/>
                                        <a:gd name="connsiteX95" fmla="*/ 2725608 w 4110687"/>
                                        <a:gd name="connsiteY95" fmla="*/ 1923677 h 3451910"/>
                                        <a:gd name="connsiteX96" fmla="*/ 2712908 w 4110687"/>
                                        <a:gd name="connsiteY96" fmla="*/ 2021043 h 3451910"/>
                                        <a:gd name="connsiteX97" fmla="*/ 2822975 w 4110687"/>
                                        <a:gd name="connsiteY97" fmla="*/ 2029510 h 3451910"/>
                                        <a:gd name="connsiteX98" fmla="*/ 2894941 w 4110687"/>
                                        <a:gd name="connsiteY98" fmla="*/ 2114177 h 3451910"/>
                                        <a:gd name="connsiteX99" fmla="*/ 2467375 w 4110687"/>
                                        <a:gd name="connsiteY99" fmla="*/ 2613710 h 3451910"/>
                                        <a:gd name="connsiteX100" fmla="*/ 2535108 w 4110687"/>
                                        <a:gd name="connsiteY100" fmla="*/ 3451910 h 3451910"/>
                                        <a:gd name="connsiteX101" fmla="*/ 3009241 w 4110687"/>
                                        <a:gd name="connsiteY101" fmla="*/ 3409577 h 3451910"/>
                                        <a:gd name="connsiteX102" fmla="*/ 3009241 w 4110687"/>
                                        <a:gd name="connsiteY102" fmla="*/ 3409577 h 3451910"/>
                                        <a:gd name="connsiteX103" fmla="*/ 3009241 w 4110687"/>
                                        <a:gd name="connsiteY103" fmla="*/ 3409577 h 3451910"/>
                                        <a:gd name="connsiteX104" fmla="*/ 3009241 w 4110687"/>
                                        <a:gd name="connsiteY104" fmla="*/ 3409577 h 3451910"/>
                                        <a:gd name="connsiteX0" fmla="*/ 4025241 w 4110687"/>
                                        <a:gd name="connsiteY0" fmla="*/ 1728943 h 3451910"/>
                                        <a:gd name="connsiteX1" fmla="*/ 3805108 w 4110687"/>
                                        <a:gd name="connsiteY1" fmla="*/ 1690843 h 3451910"/>
                                        <a:gd name="connsiteX2" fmla="*/ 3817808 w 4110687"/>
                                        <a:gd name="connsiteY2" fmla="*/ 1644277 h 3451910"/>
                                        <a:gd name="connsiteX3" fmla="*/ 3877075 w 4110687"/>
                                        <a:gd name="connsiteY3" fmla="*/ 1669677 h 3451910"/>
                                        <a:gd name="connsiteX4" fmla="*/ 3936341 w 4110687"/>
                                        <a:gd name="connsiteY4" fmla="*/ 1529977 h 3451910"/>
                                        <a:gd name="connsiteX5" fmla="*/ 4004075 w 4110687"/>
                                        <a:gd name="connsiteY5" fmla="*/ 1576543 h 3451910"/>
                                        <a:gd name="connsiteX6" fmla="*/ 4109908 w 4110687"/>
                                        <a:gd name="connsiteY6" fmla="*/ 1373343 h 3451910"/>
                                        <a:gd name="connsiteX7" fmla="*/ 3944808 w 4110687"/>
                                        <a:gd name="connsiteY7" fmla="*/ 1229410 h 3451910"/>
                                        <a:gd name="connsiteX8" fmla="*/ 3881308 w 4110687"/>
                                        <a:gd name="connsiteY8" fmla="*/ 1297143 h 3451910"/>
                                        <a:gd name="connsiteX9" fmla="*/ 3822041 w 4110687"/>
                                        <a:gd name="connsiteY9" fmla="*/ 1216710 h 3451910"/>
                                        <a:gd name="connsiteX10" fmla="*/ 3686575 w 4110687"/>
                                        <a:gd name="connsiteY10" fmla="*/ 1297143 h 3451910"/>
                                        <a:gd name="connsiteX11" fmla="*/ 3631541 w 4110687"/>
                                        <a:gd name="connsiteY11" fmla="*/ 1288677 h 3451910"/>
                                        <a:gd name="connsiteX12" fmla="*/ 3576508 w 4110687"/>
                                        <a:gd name="connsiteY12" fmla="*/ 1466477 h 3451910"/>
                                        <a:gd name="connsiteX13" fmla="*/ 3496075 w 4110687"/>
                                        <a:gd name="connsiteY13" fmla="*/ 1466477 h 3451910"/>
                                        <a:gd name="connsiteX14" fmla="*/ 3521475 w 4110687"/>
                                        <a:gd name="connsiteY14" fmla="*/ 1411443 h 3451910"/>
                                        <a:gd name="connsiteX15" fmla="*/ 3407175 w 4110687"/>
                                        <a:gd name="connsiteY15" fmla="*/ 1373343 h 3451910"/>
                                        <a:gd name="connsiteX16" fmla="*/ 3436808 w 4110687"/>
                                        <a:gd name="connsiteY16" fmla="*/ 1326777 h 3451910"/>
                                        <a:gd name="connsiteX17" fmla="*/ 3369075 w 4110687"/>
                                        <a:gd name="connsiteY17" fmla="*/ 1326777 h 3451910"/>
                                        <a:gd name="connsiteX18" fmla="*/ 3326741 w 4110687"/>
                                        <a:gd name="connsiteY18" fmla="*/ 1364877 h 3451910"/>
                                        <a:gd name="connsiteX19" fmla="*/ 3288641 w 4110687"/>
                                        <a:gd name="connsiteY19" fmla="*/ 1369110 h 3451910"/>
                                        <a:gd name="connsiteX20" fmla="*/ 3259008 w 4110687"/>
                                        <a:gd name="connsiteY20" fmla="*/ 1301377 h 3451910"/>
                                        <a:gd name="connsiteX21" fmla="*/ 3199741 w 4110687"/>
                                        <a:gd name="connsiteY21" fmla="*/ 1284443 h 3451910"/>
                                        <a:gd name="connsiteX22" fmla="*/ 3246308 w 4110687"/>
                                        <a:gd name="connsiteY22" fmla="*/ 1237877 h 3451910"/>
                                        <a:gd name="connsiteX23" fmla="*/ 3280175 w 4110687"/>
                                        <a:gd name="connsiteY23" fmla="*/ 1242110 h 3451910"/>
                                        <a:gd name="connsiteX24" fmla="*/ 3305575 w 4110687"/>
                                        <a:gd name="connsiteY24" fmla="*/ 1208243 h 3451910"/>
                                        <a:gd name="connsiteX25" fmla="*/ 3284408 w 4110687"/>
                                        <a:gd name="connsiteY25" fmla="*/ 1174377 h 3451910"/>
                                        <a:gd name="connsiteX26" fmla="*/ 3305575 w 4110687"/>
                                        <a:gd name="connsiteY26" fmla="*/ 1144743 h 3451910"/>
                                        <a:gd name="connsiteX27" fmla="*/ 3369075 w 4110687"/>
                                        <a:gd name="connsiteY27" fmla="*/ 1161677 h 3451910"/>
                                        <a:gd name="connsiteX28" fmla="*/ 3330975 w 4110687"/>
                                        <a:gd name="connsiteY28" fmla="*/ 1263277 h 3451910"/>
                                        <a:gd name="connsiteX29" fmla="*/ 3462208 w 4110687"/>
                                        <a:gd name="connsiteY29" fmla="*/ 1246343 h 3451910"/>
                                        <a:gd name="connsiteX30" fmla="*/ 3474908 w 4110687"/>
                                        <a:gd name="connsiteY30" fmla="*/ 1212477 h 3451910"/>
                                        <a:gd name="connsiteX31" fmla="*/ 3360608 w 4110687"/>
                                        <a:gd name="connsiteY31" fmla="*/ 1174377 h 3451910"/>
                                        <a:gd name="connsiteX32" fmla="*/ 3398708 w 4110687"/>
                                        <a:gd name="connsiteY32" fmla="*/ 1110877 h 3451910"/>
                                        <a:gd name="connsiteX33" fmla="*/ 3271708 w 4110687"/>
                                        <a:gd name="connsiteY33" fmla="*/ 1055843 h 3451910"/>
                                        <a:gd name="connsiteX34" fmla="*/ 3237841 w 4110687"/>
                                        <a:gd name="connsiteY34" fmla="*/ 1106643 h 3451910"/>
                                        <a:gd name="connsiteX35" fmla="*/ 3208208 w 4110687"/>
                                        <a:gd name="connsiteY35" fmla="*/ 1089710 h 3451910"/>
                                        <a:gd name="connsiteX36" fmla="*/ 3233608 w 4110687"/>
                                        <a:gd name="connsiteY36" fmla="*/ 1005043 h 3451910"/>
                                        <a:gd name="connsiteX37" fmla="*/ 2814508 w 4110687"/>
                                        <a:gd name="connsiteY37" fmla="*/ 878043 h 3451910"/>
                                        <a:gd name="connsiteX38" fmla="*/ 2822975 w 4110687"/>
                                        <a:gd name="connsiteY38" fmla="*/ 856877 h 3451910"/>
                                        <a:gd name="connsiteX39" fmla="*/ 2700208 w 4110687"/>
                                        <a:gd name="connsiteY39" fmla="*/ 814543 h 3451910"/>
                                        <a:gd name="connsiteX40" fmla="*/ 2700208 w 4110687"/>
                                        <a:gd name="connsiteY40" fmla="*/ 772210 h 3451910"/>
                                        <a:gd name="connsiteX41" fmla="*/ 2674808 w 4110687"/>
                                        <a:gd name="connsiteY41" fmla="*/ 810310 h 3451910"/>
                                        <a:gd name="connsiteX42" fmla="*/ 2615541 w 4110687"/>
                                        <a:gd name="connsiteY42" fmla="*/ 810310 h 3451910"/>
                                        <a:gd name="connsiteX43" fmla="*/ 2628241 w 4110687"/>
                                        <a:gd name="connsiteY43" fmla="*/ 746810 h 3451910"/>
                                        <a:gd name="connsiteX44" fmla="*/ 2429275 w 4110687"/>
                                        <a:gd name="connsiteY44" fmla="*/ 683310 h 3451910"/>
                                        <a:gd name="connsiteX45" fmla="*/ 2513941 w 4110687"/>
                                        <a:gd name="connsiteY45" fmla="*/ 437777 h 3451910"/>
                                        <a:gd name="connsiteX46" fmla="*/ 2403875 w 4110687"/>
                                        <a:gd name="connsiteY46" fmla="*/ 433543 h 3451910"/>
                                        <a:gd name="connsiteX47" fmla="*/ 2361541 w 4110687"/>
                                        <a:gd name="connsiteY47" fmla="*/ 509743 h 3451910"/>
                                        <a:gd name="connsiteX48" fmla="*/ 2314975 w 4110687"/>
                                        <a:gd name="connsiteY48" fmla="*/ 480110 h 3451910"/>
                                        <a:gd name="connsiteX49" fmla="*/ 2560508 w 4110687"/>
                                        <a:gd name="connsiteY49" fmla="*/ 14443 h 3451910"/>
                                        <a:gd name="connsiteX50" fmla="*/ 2310741 w 4110687"/>
                                        <a:gd name="connsiteY50" fmla="*/ 124510 h 3451910"/>
                                        <a:gd name="connsiteX51" fmla="*/ 2314975 w 4110687"/>
                                        <a:gd name="connsiteY51" fmla="*/ 188010 h 3451910"/>
                                        <a:gd name="connsiteX52" fmla="*/ 2264175 w 4110687"/>
                                        <a:gd name="connsiteY52" fmla="*/ 183777 h 3451910"/>
                                        <a:gd name="connsiteX53" fmla="*/ 2251475 w 4110687"/>
                                        <a:gd name="connsiteY53" fmla="*/ 340410 h 3451910"/>
                                        <a:gd name="connsiteX54" fmla="*/ 2166808 w 4110687"/>
                                        <a:gd name="connsiteY54" fmla="*/ 331943 h 3451910"/>
                                        <a:gd name="connsiteX55" fmla="*/ 2196441 w 4110687"/>
                                        <a:gd name="connsiteY55" fmla="*/ 484343 h 3451910"/>
                                        <a:gd name="connsiteX56" fmla="*/ 1878941 w 4110687"/>
                                        <a:gd name="connsiteY56" fmla="*/ 484343 h 3451910"/>
                                        <a:gd name="connsiteX57" fmla="*/ 1870475 w 4110687"/>
                                        <a:gd name="connsiteY57" fmla="*/ 577477 h 3451910"/>
                                        <a:gd name="connsiteX58" fmla="*/ 1785808 w 4110687"/>
                                        <a:gd name="connsiteY58" fmla="*/ 611343 h 3451910"/>
                                        <a:gd name="connsiteX59" fmla="*/ 1506408 w 4110687"/>
                                        <a:gd name="connsiteY59" fmla="*/ 581710 h 3451910"/>
                                        <a:gd name="connsiteX60" fmla="*/ 1464075 w 4110687"/>
                                        <a:gd name="connsiteY60" fmla="*/ 729877 h 3451910"/>
                                        <a:gd name="connsiteX61" fmla="*/ 1307441 w 4110687"/>
                                        <a:gd name="connsiteY61" fmla="*/ 666377 h 3451910"/>
                                        <a:gd name="connsiteX62" fmla="*/ 1273575 w 4110687"/>
                                        <a:gd name="connsiteY62" fmla="*/ 725643 h 3451910"/>
                                        <a:gd name="connsiteX63" fmla="*/ 1146575 w 4110687"/>
                                        <a:gd name="connsiteY63" fmla="*/ 729877 h 3451910"/>
                                        <a:gd name="connsiteX64" fmla="*/ 1146575 w 4110687"/>
                                        <a:gd name="connsiteY64" fmla="*/ 776443 h 3451910"/>
                                        <a:gd name="connsiteX65" fmla="*/ 1006875 w 4110687"/>
                                        <a:gd name="connsiteY65" fmla="*/ 801843 h 3451910"/>
                                        <a:gd name="connsiteX66" fmla="*/ 998408 w 4110687"/>
                                        <a:gd name="connsiteY66" fmla="*/ 873810 h 3451910"/>
                                        <a:gd name="connsiteX67" fmla="*/ 617408 w 4110687"/>
                                        <a:gd name="connsiteY67" fmla="*/ 907677 h 3451910"/>
                                        <a:gd name="connsiteX68" fmla="*/ 613175 w 4110687"/>
                                        <a:gd name="connsiteY68" fmla="*/ 873810 h 3451910"/>
                                        <a:gd name="connsiteX69" fmla="*/ 545441 w 4110687"/>
                                        <a:gd name="connsiteY69" fmla="*/ 873810 h 3451910"/>
                                        <a:gd name="connsiteX70" fmla="*/ 532741 w 4110687"/>
                                        <a:gd name="connsiteY70" fmla="*/ 839943 h 3451910"/>
                                        <a:gd name="connsiteX71" fmla="*/ 473475 w 4110687"/>
                                        <a:gd name="connsiteY71" fmla="*/ 844177 h 3451910"/>
                                        <a:gd name="connsiteX72" fmla="*/ 481941 w 4110687"/>
                                        <a:gd name="connsiteY72" fmla="*/ 894977 h 3451910"/>
                                        <a:gd name="connsiteX73" fmla="*/ 249108 w 4110687"/>
                                        <a:gd name="connsiteY73" fmla="*/ 937310 h 3451910"/>
                                        <a:gd name="connsiteX74" fmla="*/ 113641 w 4110687"/>
                                        <a:gd name="connsiteY74" fmla="*/ 928843 h 3451910"/>
                                        <a:gd name="connsiteX75" fmla="*/ 7808 w 4110687"/>
                                        <a:gd name="connsiteY75" fmla="*/ 962710 h 3451910"/>
                                        <a:gd name="connsiteX76" fmla="*/ 333775 w 4110687"/>
                                        <a:gd name="connsiteY76" fmla="*/ 2016810 h 3451910"/>
                                        <a:gd name="connsiteX77" fmla="*/ 1235475 w 4110687"/>
                                        <a:gd name="connsiteY77" fmla="*/ 1974477 h 3451910"/>
                                        <a:gd name="connsiteX78" fmla="*/ 1222775 w 4110687"/>
                                        <a:gd name="connsiteY78" fmla="*/ 1910977 h 3451910"/>
                                        <a:gd name="connsiteX79" fmla="*/ 1341308 w 4110687"/>
                                        <a:gd name="connsiteY79" fmla="*/ 1923677 h 3451910"/>
                                        <a:gd name="connsiteX80" fmla="*/ 1345541 w 4110687"/>
                                        <a:gd name="connsiteY80" fmla="*/ 1877110 h 3451910"/>
                                        <a:gd name="connsiteX81" fmla="*/ 1582608 w 4110687"/>
                                        <a:gd name="connsiteY81" fmla="*/ 1902510 h 3451910"/>
                                        <a:gd name="connsiteX82" fmla="*/ 1561441 w 4110687"/>
                                        <a:gd name="connsiteY82" fmla="*/ 1966010 h 3451910"/>
                                        <a:gd name="connsiteX83" fmla="*/ 1692675 w 4110687"/>
                                        <a:gd name="connsiteY83" fmla="*/ 1957543 h 3451910"/>
                                        <a:gd name="connsiteX84" fmla="*/ 2001708 w 4110687"/>
                                        <a:gd name="connsiteY84" fmla="*/ 2109943 h 3451910"/>
                                        <a:gd name="connsiteX85" fmla="*/ 2111775 w 4110687"/>
                                        <a:gd name="connsiteY85" fmla="*/ 1923677 h 3451910"/>
                                        <a:gd name="connsiteX86" fmla="*/ 2187975 w 4110687"/>
                                        <a:gd name="connsiteY86" fmla="*/ 1915210 h 3451910"/>
                                        <a:gd name="connsiteX87" fmla="*/ 2137175 w 4110687"/>
                                        <a:gd name="connsiteY87" fmla="*/ 1982943 h 3451910"/>
                                        <a:gd name="connsiteX88" fmla="*/ 2272641 w 4110687"/>
                                        <a:gd name="connsiteY88" fmla="*/ 2037977 h 3451910"/>
                                        <a:gd name="connsiteX89" fmla="*/ 2395408 w 4110687"/>
                                        <a:gd name="connsiteY89" fmla="*/ 2025277 h 3451910"/>
                                        <a:gd name="connsiteX90" fmla="*/ 2353075 w 4110687"/>
                                        <a:gd name="connsiteY90" fmla="*/ 2105710 h 3451910"/>
                                        <a:gd name="connsiteX91" fmla="*/ 2530875 w 4110687"/>
                                        <a:gd name="connsiteY91" fmla="*/ 2164977 h 3451910"/>
                                        <a:gd name="connsiteX92" fmla="*/ 2564741 w 4110687"/>
                                        <a:gd name="connsiteY92" fmla="*/ 2054910 h 3451910"/>
                                        <a:gd name="connsiteX93" fmla="*/ 2547808 w 4110687"/>
                                        <a:gd name="connsiteY93" fmla="*/ 1906743 h 3451910"/>
                                        <a:gd name="connsiteX94" fmla="*/ 2560508 w 4110687"/>
                                        <a:gd name="connsiteY94" fmla="*/ 1817843 h 3451910"/>
                                        <a:gd name="connsiteX95" fmla="*/ 2725608 w 4110687"/>
                                        <a:gd name="connsiteY95" fmla="*/ 1923677 h 3451910"/>
                                        <a:gd name="connsiteX96" fmla="*/ 2712908 w 4110687"/>
                                        <a:gd name="connsiteY96" fmla="*/ 2021043 h 3451910"/>
                                        <a:gd name="connsiteX97" fmla="*/ 2822975 w 4110687"/>
                                        <a:gd name="connsiteY97" fmla="*/ 2029510 h 3451910"/>
                                        <a:gd name="connsiteX98" fmla="*/ 2894941 w 4110687"/>
                                        <a:gd name="connsiteY98" fmla="*/ 2114177 h 3451910"/>
                                        <a:gd name="connsiteX99" fmla="*/ 2467375 w 4110687"/>
                                        <a:gd name="connsiteY99" fmla="*/ 2613710 h 3451910"/>
                                        <a:gd name="connsiteX100" fmla="*/ 2535108 w 4110687"/>
                                        <a:gd name="connsiteY100" fmla="*/ 3451910 h 3451910"/>
                                        <a:gd name="connsiteX101" fmla="*/ 3009241 w 4110687"/>
                                        <a:gd name="connsiteY101" fmla="*/ 3409577 h 3451910"/>
                                        <a:gd name="connsiteX102" fmla="*/ 3009241 w 4110687"/>
                                        <a:gd name="connsiteY102" fmla="*/ 3409577 h 3451910"/>
                                        <a:gd name="connsiteX103" fmla="*/ 3009241 w 4110687"/>
                                        <a:gd name="connsiteY103" fmla="*/ 3409577 h 3451910"/>
                                        <a:gd name="connsiteX104" fmla="*/ 3009241 w 4110687"/>
                                        <a:gd name="connsiteY104" fmla="*/ 3409577 h 3451910"/>
                                        <a:gd name="connsiteX0" fmla="*/ 4025241 w 4110687"/>
                                        <a:gd name="connsiteY0" fmla="*/ 1728943 h 3451910"/>
                                        <a:gd name="connsiteX1" fmla="*/ 3805108 w 4110687"/>
                                        <a:gd name="connsiteY1" fmla="*/ 1690843 h 3451910"/>
                                        <a:gd name="connsiteX2" fmla="*/ 3817808 w 4110687"/>
                                        <a:gd name="connsiteY2" fmla="*/ 1644277 h 3451910"/>
                                        <a:gd name="connsiteX3" fmla="*/ 3877075 w 4110687"/>
                                        <a:gd name="connsiteY3" fmla="*/ 1669677 h 3451910"/>
                                        <a:gd name="connsiteX4" fmla="*/ 3936341 w 4110687"/>
                                        <a:gd name="connsiteY4" fmla="*/ 1529977 h 3451910"/>
                                        <a:gd name="connsiteX5" fmla="*/ 4004075 w 4110687"/>
                                        <a:gd name="connsiteY5" fmla="*/ 1576543 h 3451910"/>
                                        <a:gd name="connsiteX6" fmla="*/ 4109908 w 4110687"/>
                                        <a:gd name="connsiteY6" fmla="*/ 1373343 h 3451910"/>
                                        <a:gd name="connsiteX7" fmla="*/ 3944808 w 4110687"/>
                                        <a:gd name="connsiteY7" fmla="*/ 1229410 h 3451910"/>
                                        <a:gd name="connsiteX8" fmla="*/ 3881308 w 4110687"/>
                                        <a:gd name="connsiteY8" fmla="*/ 1297143 h 3451910"/>
                                        <a:gd name="connsiteX9" fmla="*/ 3822041 w 4110687"/>
                                        <a:gd name="connsiteY9" fmla="*/ 1216710 h 3451910"/>
                                        <a:gd name="connsiteX10" fmla="*/ 3686575 w 4110687"/>
                                        <a:gd name="connsiteY10" fmla="*/ 1297143 h 3451910"/>
                                        <a:gd name="connsiteX11" fmla="*/ 3631541 w 4110687"/>
                                        <a:gd name="connsiteY11" fmla="*/ 1288677 h 3451910"/>
                                        <a:gd name="connsiteX12" fmla="*/ 3576508 w 4110687"/>
                                        <a:gd name="connsiteY12" fmla="*/ 1466477 h 3451910"/>
                                        <a:gd name="connsiteX13" fmla="*/ 3496075 w 4110687"/>
                                        <a:gd name="connsiteY13" fmla="*/ 1466477 h 3451910"/>
                                        <a:gd name="connsiteX14" fmla="*/ 3521475 w 4110687"/>
                                        <a:gd name="connsiteY14" fmla="*/ 1411443 h 3451910"/>
                                        <a:gd name="connsiteX15" fmla="*/ 3407175 w 4110687"/>
                                        <a:gd name="connsiteY15" fmla="*/ 1373343 h 3451910"/>
                                        <a:gd name="connsiteX16" fmla="*/ 3436808 w 4110687"/>
                                        <a:gd name="connsiteY16" fmla="*/ 1326777 h 3451910"/>
                                        <a:gd name="connsiteX17" fmla="*/ 3369075 w 4110687"/>
                                        <a:gd name="connsiteY17" fmla="*/ 1326777 h 3451910"/>
                                        <a:gd name="connsiteX18" fmla="*/ 3326741 w 4110687"/>
                                        <a:gd name="connsiteY18" fmla="*/ 1364877 h 3451910"/>
                                        <a:gd name="connsiteX19" fmla="*/ 3288641 w 4110687"/>
                                        <a:gd name="connsiteY19" fmla="*/ 1369110 h 3451910"/>
                                        <a:gd name="connsiteX20" fmla="*/ 3259008 w 4110687"/>
                                        <a:gd name="connsiteY20" fmla="*/ 1301377 h 3451910"/>
                                        <a:gd name="connsiteX21" fmla="*/ 3199741 w 4110687"/>
                                        <a:gd name="connsiteY21" fmla="*/ 1284443 h 3451910"/>
                                        <a:gd name="connsiteX22" fmla="*/ 3246308 w 4110687"/>
                                        <a:gd name="connsiteY22" fmla="*/ 1237877 h 3451910"/>
                                        <a:gd name="connsiteX23" fmla="*/ 3280175 w 4110687"/>
                                        <a:gd name="connsiteY23" fmla="*/ 1242110 h 3451910"/>
                                        <a:gd name="connsiteX24" fmla="*/ 3305575 w 4110687"/>
                                        <a:gd name="connsiteY24" fmla="*/ 1208243 h 3451910"/>
                                        <a:gd name="connsiteX25" fmla="*/ 3284408 w 4110687"/>
                                        <a:gd name="connsiteY25" fmla="*/ 1174377 h 3451910"/>
                                        <a:gd name="connsiteX26" fmla="*/ 3305575 w 4110687"/>
                                        <a:gd name="connsiteY26" fmla="*/ 1144743 h 3451910"/>
                                        <a:gd name="connsiteX27" fmla="*/ 3369075 w 4110687"/>
                                        <a:gd name="connsiteY27" fmla="*/ 1161677 h 3451910"/>
                                        <a:gd name="connsiteX28" fmla="*/ 3330975 w 4110687"/>
                                        <a:gd name="connsiteY28" fmla="*/ 1263277 h 3451910"/>
                                        <a:gd name="connsiteX29" fmla="*/ 3462208 w 4110687"/>
                                        <a:gd name="connsiteY29" fmla="*/ 1246343 h 3451910"/>
                                        <a:gd name="connsiteX30" fmla="*/ 3474908 w 4110687"/>
                                        <a:gd name="connsiteY30" fmla="*/ 1212477 h 3451910"/>
                                        <a:gd name="connsiteX31" fmla="*/ 3360608 w 4110687"/>
                                        <a:gd name="connsiteY31" fmla="*/ 1174377 h 3451910"/>
                                        <a:gd name="connsiteX32" fmla="*/ 3398708 w 4110687"/>
                                        <a:gd name="connsiteY32" fmla="*/ 1110877 h 3451910"/>
                                        <a:gd name="connsiteX33" fmla="*/ 3271708 w 4110687"/>
                                        <a:gd name="connsiteY33" fmla="*/ 1055843 h 3451910"/>
                                        <a:gd name="connsiteX34" fmla="*/ 3237841 w 4110687"/>
                                        <a:gd name="connsiteY34" fmla="*/ 1106643 h 3451910"/>
                                        <a:gd name="connsiteX35" fmla="*/ 3208208 w 4110687"/>
                                        <a:gd name="connsiteY35" fmla="*/ 1089710 h 3451910"/>
                                        <a:gd name="connsiteX36" fmla="*/ 3233608 w 4110687"/>
                                        <a:gd name="connsiteY36" fmla="*/ 1005043 h 3451910"/>
                                        <a:gd name="connsiteX37" fmla="*/ 2814508 w 4110687"/>
                                        <a:gd name="connsiteY37" fmla="*/ 878043 h 3451910"/>
                                        <a:gd name="connsiteX38" fmla="*/ 2822975 w 4110687"/>
                                        <a:gd name="connsiteY38" fmla="*/ 856877 h 3451910"/>
                                        <a:gd name="connsiteX39" fmla="*/ 2700208 w 4110687"/>
                                        <a:gd name="connsiteY39" fmla="*/ 814543 h 3451910"/>
                                        <a:gd name="connsiteX40" fmla="*/ 2700208 w 4110687"/>
                                        <a:gd name="connsiteY40" fmla="*/ 772210 h 3451910"/>
                                        <a:gd name="connsiteX41" fmla="*/ 2674808 w 4110687"/>
                                        <a:gd name="connsiteY41" fmla="*/ 810310 h 3451910"/>
                                        <a:gd name="connsiteX42" fmla="*/ 2615541 w 4110687"/>
                                        <a:gd name="connsiteY42" fmla="*/ 810310 h 3451910"/>
                                        <a:gd name="connsiteX43" fmla="*/ 2628241 w 4110687"/>
                                        <a:gd name="connsiteY43" fmla="*/ 746810 h 3451910"/>
                                        <a:gd name="connsiteX44" fmla="*/ 2429275 w 4110687"/>
                                        <a:gd name="connsiteY44" fmla="*/ 683310 h 3451910"/>
                                        <a:gd name="connsiteX45" fmla="*/ 2513941 w 4110687"/>
                                        <a:gd name="connsiteY45" fmla="*/ 437777 h 3451910"/>
                                        <a:gd name="connsiteX46" fmla="*/ 2403875 w 4110687"/>
                                        <a:gd name="connsiteY46" fmla="*/ 433543 h 3451910"/>
                                        <a:gd name="connsiteX47" fmla="*/ 2361541 w 4110687"/>
                                        <a:gd name="connsiteY47" fmla="*/ 509743 h 3451910"/>
                                        <a:gd name="connsiteX48" fmla="*/ 2314975 w 4110687"/>
                                        <a:gd name="connsiteY48" fmla="*/ 480110 h 3451910"/>
                                        <a:gd name="connsiteX49" fmla="*/ 2560508 w 4110687"/>
                                        <a:gd name="connsiteY49" fmla="*/ 14443 h 3451910"/>
                                        <a:gd name="connsiteX50" fmla="*/ 2310741 w 4110687"/>
                                        <a:gd name="connsiteY50" fmla="*/ 124510 h 3451910"/>
                                        <a:gd name="connsiteX51" fmla="*/ 2314975 w 4110687"/>
                                        <a:gd name="connsiteY51" fmla="*/ 188010 h 3451910"/>
                                        <a:gd name="connsiteX52" fmla="*/ 2264175 w 4110687"/>
                                        <a:gd name="connsiteY52" fmla="*/ 183777 h 3451910"/>
                                        <a:gd name="connsiteX53" fmla="*/ 2251475 w 4110687"/>
                                        <a:gd name="connsiteY53" fmla="*/ 340410 h 3451910"/>
                                        <a:gd name="connsiteX54" fmla="*/ 2166808 w 4110687"/>
                                        <a:gd name="connsiteY54" fmla="*/ 331943 h 3451910"/>
                                        <a:gd name="connsiteX55" fmla="*/ 2196441 w 4110687"/>
                                        <a:gd name="connsiteY55" fmla="*/ 484343 h 3451910"/>
                                        <a:gd name="connsiteX56" fmla="*/ 1878941 w 4110687"/>
                                        <a:gd name="connsiteY56" fmla="*/ 484343 h 3451910"/>
                                        <a:gd name="connsiteX57" fmla="*/ 1870475 w 4110687"/>
                                        <a:gd name="connsiteY57" fmla="*/ 577477 h 3451910"/>
                                        <a:gd name="connsiteX58" fmla="*/ 1785808 w 4110687"/>
                                        <a:gd name="connsiteY58" fmla="*/ 611343 h 3451910"/>
                                        <a:gd name="connsiteX59" fmla="*/ 1506408 w 4110687"/>
                                        <a:gd name="connsiteY59" fmla="*/ 581710 h 3451910"/>
                                        <a:gd name="connsiteX60" fmla="*/ 1464075 w 4110687"/>
                                        <a:gd name="connsiteY60" fmla="*/ 729877 h 3451910"/>
                                        <a:gd name="connsiteX61" fmla="*/ 1307441 w 4110687"/>
                                        <a:gd name="connsiteY61" fmla="*/ 666377 h 3451910"/>
                                        <a:gd name="connsiteX62" fmla="*/ 1273575 w 4110687"/>
                                        <a:gd name="connsiteY62" fmla="*/ 725643 h 3451910"/>
                                        <a:gd name="connsiteX63" fmla="*/ 1146575 w 4110687"/>
                                        <a:gd name="connsiteY63" fmla="*/ 729877 h 3451910"/>
                                        <a:gd name="connsiteX64" fmla="*/ 1146575 w 4110687"/>
                                        <a:gd name="connsiteY64" fmla="*/ 776443 h 3451910"/>
                                        <a:gd name="connsiteX65" fmla="*/ 1006875 w 4110687"/>
                                        <a:gd name="connsiteY65" fmla="*/ 801843 h 3451910"/>
                                        <a:gd name="connsiteX66" fmla="*/ 998408 w 4110687"/>
                                        <a:gd name="connsiteY66" fmla="*/ 873810 h 3451910"/>
                                        <a:gd name="connsiteX67" fmla="*/ 617408 w 4110687"/>
                                        <a:gd name="connsiteY67" fmla="*/ 907677 h 3451910"/>
                                        <a:gd name="connsiteX68" fmla="*/ 613175 w 4110687"/>
                                        <a:gd name="connsiteY68" fmla="*/ 873810 h 3451910"/>
                                        <a:gd name="connsiteX69" fmla="*/ 545441 w 4110687"/>
                                        <a:gd name="connsiteY69" fmla="*/ 873810 h 3451910"/>
                                        <a:gd name="connsiteX70" fmla="*/ 532741 w 4110687"/>
                                        <a:gd name="connsiteY70" fmla="*/ 839943 h 3451910"/>
                                        <a:gd name="connsiteX71" fmla="*/ 473475 w 4110687"/>
                                        <a:gd name="connsiteY71" fmla="*/ 844177 h 3451910"/>
                                        <a:gd name="connsiteX72" fmla="*/ 481941 w 4110687"/>
                                        <a:gd name="connsiteY72" fmla="*/ 894977 h 3451910"/>
                                        <a:gd name="connsiteX73" fmla="*/ 249108 w 4110687"/>
                                        <a:gd name="connsiteY73" fmla="*/ 937310 h 3451910"/>
                                        <a:gd name="connsiteX74" fmla="*/ 113641 w 4110687"/>
                                        <a:gd name="connsiteY74" fmla="*/ 928843 h 3451910"/>
                                        <a:gd name="connsiteX75" fmla="*/ 7808 w 4110687"/>
                                        <a:gd name="connsiteY75" fmla="*/ 962710 h 3451910"/>
                                        <a:gd name="connsiteX76" fmla="*/ 333775 w 4110687"/>
                                        <a:gd name="connsiteY76" fmla="*/ 2016810 h 3451910"/>
                                        <a:gd name="connsiteX77" fmla="*/ 1235475 w 4110687"/>
                                        <a:gd name="connsiteY77" fmla="*/ 1974477 h 3451910"/>
                                        <a:gd name="connsiteX78" fmla="*/ 1222775 w 4110687"/>
                                        <a:gd name="connsiteY78" fmla="*/ 1910977 h 3451910"/>
                                        <a:gd name="connsiteX79" fmla="*/ 1341308 w 4110687"/>
                                        <a:gd name="connsiteY79" fmla="*/ 1923677 h 3451910"/>
                                        <a:gd name="connsiteX80" fmla="*/ 1345541 w 4110687"/>
                                        <a:gd name="connsiteY80" fmla="*/ 1877110 h 3451910"/>
                                        <a:gd name="connsiteX81" fmla="*/ 1582608 w 4110687"/>
                                        <a:gd name="connsiteY81" fmla="*/ 1902510 h 3451910"/>
                                        <a:gd name="connsiteX82" fmla="*/ 1561441 w 4110687"/>
                                        <a:gd name="connsiteY82" fmla="*/ 1966010 h 3451910"/>
                                        <a:gd name="connsiteX83" fmla="*/ 1692675 w 4110687"/>
                                        <a:gd name="connsiteY83" fmla="*/ 1957543 h 3451910"/>
                                        <a:gd name="connsiteX84" fmla="*/ 2001708 w 4110687"/>
                                        <a:gd name="connsiteY84" fmla="*/ 2109943 h 3451910"/>
                                        <a:gd name="connsiteX85" fmla="*/ 2111775 w 4110687"/>
                                        <a:gd name="connsiteY85" fmla="*/ 1923677 h 3451910"/>
                                        <a:gd name="connsiteX86" fmla="*/ 2187975 w 4110687"/>
                                        <a:gd name="connsiteY86" fmla="*/ 1915210 h 3451910"/>
                                        <a:gd name="connsiteX87" fmla="*/ 2137175 w 4110687"/>
                                        <a:gd name="connsiteY87" fmla="*/ 1982943 h 3451910"/>
                                        <a:gd name="connsiteX88" fmla="*/ 2272641 w 4110687"/>
                                        <a:gd name="connsiteY88" fmla="*/ 2037977 h 3451910"/>
                                        <a:gd name="connsiteX89" fmla="*/ 2395408 w 4110687"/>
                                        <a:gd name="connsiteY89" fmla="*/ 2025277 h 3451910"/>
                                        <a:gd name="connsiteX90" fmla="*/ 2353075 w 4110687"/>
                                        <a:gd name="connsiteY90" fmla="*/ 2105710 h 3451910"/>
                                        <a:gd name="connsiteX91" fmla="*/ 2530875 w 4110687"/>
                                        <a:gd name="connsiteY91" fmla="*/ 2164977 h 3451910"/>
                                        <a:gd name="connsiteX92" fmla="*/ 2564741 w 4110687"/>
                                        <a:gd name="connsiteY92" fmla="*/ 2054910 h 3451910"/>
                                        <a:gd name="connsiteX93" fmla="*/ 2547808 w 4110687"/>
                                        <a:gd name="connsiteY93" fmla="*/ 1906743 h 3451910"/>
                                        <a:gd name="connsiteX94" fmla="*/ 2560508 w 4110687"/>
                                        <a:gd name="connsiteY94" fmla="*/ 1817843 h 3451910"/>
                                        <a:gd name="connsiteX95" fmla="*/ 2725608 w 4110687"/>
                                        <a:gd name="connsiteY95" fmla="*/ 1923677 h 3451910"/>
                                        <a:gd name="connsiteX96" fmla="*/ 2712908 w 4110687"/>
                                        <a:gd name="connsiteY96" fmla="*/ 2021043 h 3451910"/>
                                        <a:gd name="connsiteX97" fmla="*/ 2822975 w 4110687"/>
                                        <a:gd name="connsiteY97" fmla="*/ 2029510 h 3451910"/>
                                        <a:gd name="connsiteX98" fmla="*/ 2894941 w 4110687"/>
                                        <a:gd name="connsiteY98" fmla="*/ 2114177 h 3451910"/>
                                        <a:gd name="connsiteX99" fmla="*/ 2467375 w 4110687"/>
                                        <a:gd name="connsiteY99" fmla="*/ 2613710 h 3451910"/>
                                        <a:gd name="connsiteX100" fmla="*/ 2535108 w 4110687"/>
                                        <a:gd name="connsiteY100" fmla="*/ 3451910 h 3451910"/>
                                        <a:gd name="connsiteX101" fmla="*/ 3009241 w 4110687"/>
                                        <a:gd name="connsiteY101" fmla="*/ 3409577 h 3451910"/>
                                        <a:gd name="connsiteX102" fmla="*/ 3009241 w 4110687"/>
                                        <a:gd name="connsiteY102" fmla="*/ 3409577 h 3451910"/>
                                        <a:gd name="connsiteX103" fmla="*/ 3009241 w 4110687"/>
                                        <a:gd name="connsiteY103" fmla="*/ 3409577 h 3451910"/>
                                        <a:gd name="connsiteX104" fmla="*/ 3009241 w 4110687"/>
                                        <a:gd name="connsiteY104" fmla="*/ 3409577 h 3451910"/>
                                        <a:gd name="connsiteX0" fmla="*/ 4025241 w 4110687"/>
                                        <a:gd name="connsiteY0" fmla="*/ 1728943 h 3451910"/>
                                        <a:gd name="connsiteX1" fmla="*/ 3805108 w 4110687"/>
                                        <a:gd name="connsiteY1" fmla="*/ 1690843 h 3451910"/>
                                        <a:gd name="connsiteX2" fmla="*/ 3817808 w 4110687"/>
                                        <a:gd name="connsiteY2" fmla="*/ 1644277 h 3451910"/>
                                        <a:gd name="connsiteX3" fmla="*/ 3877075 w 4110687"/>
                                        <a:gd name="connsiteY3" fmla="*/ 1669677 h 3451910"/>
                                        <a:gd name="connsiteX4" fmla="*/ 3936341 w 4110687"/>
                                        <a:gd name="connsiteY4" fmla="*/ 1529977 h 3451910"/>
                                        <a:gd name="connsiteX5" fmla="*/ 4004075 w 4110687"/>
                                        <a:gd name="connsiteY5" fmla="*/ 1576543 h 3451910"/>
                                        <a:gd name="connsiteX6" fmla="*/ 4109908 w 4110687"/>
                                        <a:gd name="connsiteY6" fmla="*/ 1373343 h 3451910"/>
                                        <a:gd name="connsiteX7" fmla="*/ 3944808 w 4110687"/>
                                        <a:gd name="connsiteY7" fmla="*/ 1229410 h 3451910"/>
                                        <a:gd name="connsiteX8" fmla="*/ 3881308 w 4110687"/>
                                        <a:gd name="connsiteY8" fmla="*/ 1297143 h 3451910"/>
                                        <a:gd name="connsiteX9" fmla="*/ 3822041 w 4110687"/>
                                        <a:gd name="connsiteY9" fmla="*/ 1216710 h 3451910"/>
                                        <a:gd name="connsiteX10" fmla="*/ 3686575 w 4110687"/>
                                        <a:gd name="connsiteY10" fmla="*/ 1297143 h 3451910"/>
                                        <a:gd name="connsiteX11" fmla="*/ 3631541 w 4110687"/>
                                        <a:gd name="connsiteY11" fmla="*/ 1288677 h 3451910"/>
                                        <a:gd name="connsiteX12" fmla="*/ 3576508 w 4110687"/>
                                        <a:gd name="connsiteY12" fmla="*/ 1466477 h 3451910"/>
                                        <a:gd name="connsiteX13" fmla="*/ 3496075 w 4110687"/>
                                        <a:gd name="connsiteY13" fmla="*/ 1466477 h 3451910"/>
                                        <a:gd name="connsiteX14" fmla="*/ 3521475 w 4110687"/>
                                        <a:gd name="connsiteY14" fmla="*/ 1411443 h 3451910"/>
                                        <a:gd name="connsiteX15" fmla="*/ 3407175 w 4110687"/>
                                        <a:gd name="connsiteY15" fmla="*/ 1373343 h 3451910"/>
                                        <a:gd name="connsiteX16" fmla="*/ 3436808 w 4110687"/>
                                        <a:gd name="connsiteY16" fmla="*/ 1326777 h 3451910"/>
                                        <a:gd name="connsiteX17" fmla="*/ 3369075 w 4110687"/>
                                        <a:gd name="connsiteY17" fmla="*/ 1326777 h 3451910"/>
                                        <a:gd name="connsiteX18" fmla="*/ 3326741 w 4110687"/>
                                        <a:gd name="connsiteY18" fmla="*/ 1364877 h 3451910"/>
                                        <a:gd name="connsiteX19" fmla="*/ 3288641 w 4110687"/>
                                        <a:gd name="connsiteY19" fmla="*/ 1369110 h 3451910"/>
                                        <a:gd name="connsiteX20" fmla="*/ 3259008 w 4110687"/>
                                        <a:gd name="connsiteY20" fmla="*/ 1301377 h 3451910"/>
                                        <a:gd name="connsiteX21" fmla="*/ 3199741 w 4110687"/>
                                        <a:gd name="connsiteY21" fmla="*/ 1284443 h 3451910"/>
                                        <a:gd name="connsiteX22" fmla="*/ 3246308 w 4110687"/>
                                        <a:gd name="connsiteY22" fmla="*/ 1237877 h 3451910"/>
                                        <a:gd name="connsiteX23" fmla="*/ 3280175 w 4110687"/>
                                        <a:gd name="connsiteY23" fmla="*/ 1242110 h 3451910"/>
                                        <a:gd name="connsiteX24" fmla="*/ 3305575 w 4110687"/>
                                        <a:gd name="connsiteY24" fmla="*/ 1208243 h 3451910"/>
                                        <a:gd name="connsiteX25" fmla="*/ 3284408 w 4110687"/>
                                        <a:gd name="connsiteY25" fmla="*/ 1174377 h 3451910"/>
                                        <a:gd name="connsiteX26" fmla="*/ 3305575 w 4110687"/>
                                        <a:gd name="connsiteY26" fmla="*/ 1144743 h 3451910"/>
                                        <a:gd name="connsiteX27" fmla="*/ 3369075 w 4110687"/>
                                        <a:gd name="connsiteY27" fmla="*/ 1161677 h 3451910"/>
                                        <a:gd name="connsiteX28" fmla="*/ 3330975 w 4110687"/>
                                        <a:gd name="connsiteY28" fmla="*/ 1263277 h 3451910"/>
                                        <a:gd name="connsiteX29" fmla="*/ 3462208 w 4110687"/>
                                        <a:gd name="connsiteY29" fmla="*/ 1246343 h 3451910"/>
                                        <a:gd name="connsiteX30" fmla="*/ 3474908 w 4110687"/>
                                        <a:gd name="connsiteY30" fmla="*/ 1212477 h 3451910"/>
                                        <a:gd name="connsiteX31" fmla="*/ 3360608 w 4110687"/>
                                        <a:gd name="connsiteY31" fmla="*/ 1174377 h 3451910"/>
                                        <a:gd name="connsiteX32" fmla="*/ 3398708 w 4110687"/>
                                        <a:gd name="connsiteY32" fmla="*/ 1110877 h 3451910"/>
                                        <a:gd name="connsiteX33" fmla="*/ 3271708 w 4110687"/>
                                        <a:gd name="connsiteY33" fmla="*/ 1055843 h 3451910"/>
                                        <a:gd name="connsiteX34" fmla="*/ 3237841 w 4110687"/>
                                        <a:gd name="connsiteY34" fmla="*/ 1106643 h 3451910"/>
                                        <a:gd name="connsiteX35" fmla="*/ 3208208 w 4110687"/>
                                        <a:gd name="connsiteY35" fmla="*/ 1089710 h 3451910"/>
                                        <a:gd name="connsiteX36" fmla="*/ 3233608 w 4110687"/>
                                        <a:gd name="connsiteY36" fmla="*/ 1005043 h 3451910"/>
                                        <a:gd name="connsiteX37" fmla="*/ 2814508 w 4110687"/>
                                        <a:gd name="connsiteY37" fmla="*/ 878043 h 3451910"/>
                                        <a:gd name="connsiteX38" fmla="*/ 2822975 w 4110687"/>
                                        <a:gd name="connsiteY38" fmla="*/ 856877 h 3451910"/>
                                        <a:gd name="connsiteX39" fmla="*/ 2700208 w 4110687"/>
                                        <a:gd name="connsiteY39" fmla="*/ 814543 h 3451910"/>
                                        <a:gd name="connsiteX40" fmla="*/ 2700208 w 4110687"/>
                                        <a:gd name="connsiteY40" fmla="*/ 772210 h 3451910"/>
                                        <a:gd name="connsiteX41" fmla="*/ 2674808 w 4110687"/>
                                        <a:gd name="connsiteY41" fmla="*/ 810310 h 3451910"/>
                                        <a:gd name="connsiteX42" fmla="*/ 2615541 w 4110687"/>
                                        <a:gd name="connsiteY42" fmla="*/ 810310 h 3451910"/>
                                        <a:gd name="connsiteX43" fmla="*/ 2628241 w 4110687"/>
                                        <a:gd name="connsiteY43" fmla="*/ 746810 h 3451910"/>
                                        <a:gd name="connsiteX44" fmla="*/ 2429275 w 4110687"/>
                                        <a:gd name="connsiteY44" fmla="*/ 683310 h 3451910"/>
                                        <a:gd name="connsiteX45" fmla="*/ 2513941 w 4110687"/>
                                        <a:gd name="connsiteY45" fmla="*/ 437777 h 3451910"/>
                                        <a:gd name="connsiteX46" fmla="*/ 2403875 w 4110687"/>
                                        <a:gd name="connsiteY46" fmla="*/ 433543 h 3451910"/>
                                        <a:gd name="connsiteX47" fmla="*/ 2361541 w 4110687"/>
                                        <a:gd name="connsiteY47" fmla="*/ 509743 h 3451910"/>
                                        <a:gd name="connsiteX48" fmla="*/ 2314975 w 4110687"/>
                                        <a:gd name="connsiteY48" fmla="*/ 480110 h 3451910"/>
                                        <a:gd name="connsiteX49" fmla="*/ 2560508 w 4110687"/>
                                        <a:gd name="connsiteY49" fmla="*/ 14443 h 3451910"/>
                                        <a:gd name="connsiteX50" fmla="*/ 2310741 w 4110687"/>
                                        <a:gd name="connsiteY50" fmla="*/ 124510 h 3451910"/>
                                        <a:gd name="connsiteX51" fmla="*/ 2314975 w 4110687"/>
                                        <a:gd name="connsiteY51" fmla="*/ 188010 h 3451910"/>
                                        <a:gd name="connsiteX52" fmla="*/ 2264175 w 4110687"/>
                                        <a:gd name="connsiteY52" fmla="*/ 183777 h 3451910"/>
                                        <a:gd name="connsiteX53" fmla="*/ 2251475 w 4110687"/>
                                        <a:gd name="connsiteY53" fmla="*/ 340410 h 3451910"/>
                                        <a:gd name="connsiteX54" fmla="*/ 2166808 w 4110687"/>
                                        <a:gd name="connsiteY54" fmla="*/ 331943 h 3451910"/>
                                        <a:gd name="connsiteX55" fmla="*/ 2196441 w 4110687"/>
                                        <a:gd name="connsiteY55" fmla="*/ 484343 h 3451910"/>
                                        <a:gd name="connsiteX56" fmla="*/ 1878941 w 4110687"/>
                                        <a:gd name="connsiteY56" fmla="*/ 484343 h 3451910"/>
                                        <a:gd name="connsiteX57" fmla="*/ 1870475 w 4110687"/>
                                        <a:gd name="connsiteY57" fmla="*/ 577477 h 3451910"/>
                                        <a:gd name="connsiteX58" fmla="*/ 1785808 w 4110687"/>
                                        <a:gd name="connsiteY58" fmla="*/ 611343 h 3451910"/>
                                        <a:gd name="connsiteX59" fmla="*/ 1506408 w 4110687"/>
                                        <a:gd name="connsiteY59" fmla="*/ 581710 h 3451910"/>
                                        <a:gd name="connsiteX60" fmla="*/ 1464075 w 4110687"/>
                                        <a:gd name="connsiteY60" fmla="*/ 729877 h 3451910"/>
                                        <a:gd name="connsiteX61" fmla="*/ 1307441 w 4110687"/>
                                        <a:gd name="connsiteY61" fmla="*/ 666377 h 3451910"/>
                                        <a:gd name="connsiteX62" fmla="*/ 1273575 w 4110687"/>
                                        <a:gd name="connsiteY62" fmla="*/ 725643 h 3451910"/>
                                        <a:gd name="connsiteX63" fmla="*/ 1146575 w 4110687"/>
                                        <a:gd name="connsiteY63" fmla="*/ 729877 h 3451910"/>
                                        <a:gd name="connsiteX64" fmla="*/ 1146575 w 4110687"/>
                                        <a:gd name="connsiteY64" fmla="*/ 776443 h 3451910"/>
                                        <a:gd name="connsiteX65" fmla="*/ 1006875 w 4110687"/>
                                        <a:gd name="connsiteY65" fmla="*/ 801843 h 3451910"/>
                                        <a:gd name="connsiteX66" fmla="*/ 998408 w 4110687"/>
                                        <a:gd name="connsiteY66" fmla="*/ 873810 h 3451910"/>
                                        <a:gd name="connsiteX67" fmla="*/ 617408 w 4110687"/>
                                        <a:gd name="connsiteY67" fmla="*/ 907677 h 3451910"/>
                                        <a:gd name="connsiteX68" fmla="*/ 613175 w 4110687"/>
                                        <a:gd name="connsiteY68" fmla="*/ 873810 h 3451910"/>
                                        <a:gd name="connsiteX69" fmla="*/ 545441 w 4110687"/>
                                        <a:gd name="connsiteY69" fmla="*/ 873810 h 3451910"/>
                                        <a:gd name="connsiteX70" fmla="*/ 532741 w 4110687"/>
                                        <a:gd name="connsiteY70" fmla="*/ 839943 h 3451910"/>
                                        <a:gd name="connsiteX71" fmla="*/ 473475 w 4110687"/>
                                        <a:gd name="connsiteY71" fmla="*/ 844177 h 3451910"/>
                                        <a:gd name="connsiteX72" fmla="*/ 481941 w 4110687"/>
                                        <a:gd name="connsiteY72" fmla="*/ 894977 h 3451910"/>
                                        <a:gd name="connsiteX73" fmla="*/ 249108 w 4110687"/>
                                        <a:gd name="connsiteY73" fmla="*/ 937310 h 3451910"/>
                                        <a:gd name="connsiteX74" fmla="*/ 113641 w 4110687"/>
                                        <a:gd name="connsiteY74" fmla="*/ 928843 h 3451910"/>
                                        <a:gd name="connsiteX75" fmla="*/ 7808 w 4110687"/>
                                        <a:gd name="connsiteY75" fmla="*/ 962710 h 3451910"/>
                                        <a:gd name="connsiteX76" fmla="*/ 333775 w 4110687"/>
                                        <a:gd name="connsiteY76" fmla="*/ 2016810 h 3451910"/>
                                        <a:gd name="connsiteX77" fmla="*/ 1235475 w 4110687"/>
                                        <a:gd name="connsiteY77" fmla="*/ 1974477 h 3451910"/>
                                        <a:gd name="connsiteX78" fmla="*/ 1222775 w 4110687"/>
                                        <a:gd name="connsiteY78" fmla="*/ 1910977 h 3451910"/>
                                        <a:gd name="connsiteX79" fmla="*/ 1341308 w 4110687"/>
                                        <a:gd name="connsiteY79" fmla="*/ 1923677 h 3451910"/>
                                        <a:gd name="connsiteX80" fmla="*/ 1345541 w 4110687"/>
                                        <a:gd name="connsiteY80" fmla="*/ 1877110 h 3451910"/>
                                        <a:gd name="connsiteX81" fmla="*/ 1582608 w 4110687"/>
                                        <a:gd name="connsiteY81" fmla="*/ 1902510 h 3451910"/>
                                        <a:gd name="connsiteX82" fmla="*/ 1561441 w 4110687"/>
                                        <a:gd name="connsiteY82" fmla="*/ 1966010 h 3451910"/>
                                        <a:gd name="connsiteX83" fmla="*/ 1692675 w 4110687"/>
                                        <a:gd name="connsiteY83" fmla="*/ 1957543 h 3451910"/>
                                        <a:gd name="connsiteX84" fmla="*/ 2001708 w 4110687"/>
                                        <a:gd name="connsiteY84" fmla="*/ 2109943 h 3451910"/>
                                        <a:gd name="connsiteX85" fmla="*/ 2111775 w 4110687"/>
                                        <a:gd name="connsiteY85" fmla="*/ 1923677 h 3451910"/>
                                        <a:gd name="connsiteX86" fmla="*/ 2187975 w 4110687"/>
                                        <a:gd name="connsiteY86" fmla="*/ 1915210 h 3451910"/>
                                        <a:gd name="connsiteX87" fmla="*/ 2137175 w 4110687"/>
                                        <a:gd name="connsiteY87" fmla="*/ 1982943 h 3451910"/>
                                        <a:gd name="connsiteX88" fmla="*/ 2272641 w 4110687"/>
                                        <a:gd name="connsiteY88" fmla="*/ 2037977 h 3451910"/>
                                        <a:gd name="connsiteX89" fmla="*/ 2395408 w 4110687"/>
                                        <a:gd name="connsiteY89" fmla="*/ 2025277 h 3451910"/>
                                        <a:gd name="connsiteX90" fmla="*/ 2353075 w 4110687"/>
                                        <a:gd name="connsiteY90" fmla="*/ 2105710 h 3451910"/>
                                        <a:gd name="connsiteX91" fmla="*/ 2530875 w 4110687"/>
                                        <a:gd name="connsiteY91" fmla="*/ 2164977 h 3451910"/>
                                        <a:gd name="connsiteX92" fmla="*/ 2564741 w 4110687"/>
                                        <a:gd name="connsiteY92" fmla="*/ 2054910 h 3451910"/>
                                        <a:gd name="connsiteX93" fmla="*/ 2547808 w 4110687"/>
                                        <a:gd name="connsiteY93" fmla="*/ 1906743 h 3451910"/>
                                        <a:gd name="connsiteX94" fmla="*/ 2560508 w 4110687"/>
                                        <a:gd name="connsiteY94" fmla="*/ 1817843 h 3451910"/>
                                        <a:gd name="connsiteX95" fmla="*/ 2725608 w 4110687"/>
                                        <a:gd name="connsiteY95" fmla="*/ 1923677 h 3451910"/>
                                        <a:gd name="connsiteX96" fmla="*/ 2712908 w 4110687"/>
                                        <a:gd name="connsiteY96" fmla="*/ 2021043 h 3451910"/>
                                        <a:gd name="connsiteX97" fmla="*/ 2822975 w 4110687"/>
                                        <a:gd name="connsiteY97" fmla="*/ 2029510 h 3451910"/>
                                        <a:gd name="connsiteX98" fmla="*/ 2894941 w 4110687"/>
                                        <a:gd name="connsiteY98" fmla="*/ 2114177 h 3451910"/>
                                        <a:gd name="connsiteX99" fmla="*/ 2467375 w 4110687"/>
                                        <a:gd name="connsiteY99" fmla="*/ 2613710 h 3451910"/>
                                        <a:gd name="connsiteX100" fmla="*/ 2535108 w 4110687"/>
                                        <a:gd name="connsiteY100" fmla="*/ 3451910 h 3451910"/>
                                        <a:gd name="connsiteX101" fmla="*/ 3009241 w 4110687"/>
                                        <a:gd name="connsiteY101" fmla="*/ 3409577 h 3451910"/>
                                        <a:gd name="connsiteX102" fmla="*/ 3009241 w 4110687"/>
                                        <a:gd name="connsiteY102" fmla="*/ 3409577 h 3451910"/>
                                        <a:gd name="connsiteX103" fmla="*/ 3009241 w 4110687"/>
                                        <a:gd name="connsiteY103" fmla="*/ 3409577 h 3451910"/>
                                        <a:gd name="connsiteX104" fmla="*/ 3009241 w 4110687"/>
                                        <a:gd name="connsiteY104" fmla="*/ 3409577 h 3451910"/>
                                        <a:gd name="connsiteX0" fmla="*/ 4025241 w 4110687"/>
                                        <a:gd name="connsiteY0" fmla="*/ 1728943 h 3451910"/>
                                        <a:gd name="connsiteX1" fmla="*/ 3805108 w 4110687"/>
                                        <a:gd name="connsiteY1" fmla="*/ 1690843 h 3451910"/>
                                        <a:gd name="connsiteX2" fmla="*/ 3817808 w 4110687"/>
                                        <a:gd name="connsiteY2" fmla="*/ 1644277 h 3451910"/>
                                        <a:gd name="connsiteX3" fmla="*/ 3877075 w 4110687"/>
                                        <a:gd name="connsiteY3" fmla="*/ 1669677 h 3451910"/>
                                        <a:gd name="connsiteX4" fmla="*/ 3936341 w 4110687"/>
                                        <a:gd name="connsiteY4" fmla="*/ 1529977 h 3451910"/>
                                        <a:gd name="connsiteX5" fmla="*/ 4004075 w 4110687"/>
                                        <a:gd name="connsiteY5" fmla="*/ 1576543 h 3451910"/>
                                        <a:gd name="connsiteX6" fmla="*/ 4109908 w 4110687"/>
                                        <a:gd name="connsiteY6" fmla="*/ 1373343 h 3451910"/>
                                        <a:gd name="connsiteX7" fmla="*/ 3944808 w 4110687"/>
                                        <a:gd name="connsiteY7" fmla="*/ 1229410 h 3451910"/>
                                        <a:gd name="connsiteX8" fmla="*/ 3881308 w 4110687"/>
                                        <a:gd name="connsiteY8" fmla="*/ 1297143 h 3451910"/>
                                        <a:gd name="connsiteX9" fmla="*/ 3822041 w 4110687"/>
                                        <a:gd name="connsiteY9" fmla="*/ 1216710 h 3451910"/>
                                        <a:gd name="connsiteX10" fmla="*/ 3686575 w 4110687"/>
                                        <a:gd name="connsiteY10" fmla="*/ 1297143 h 3451910"/>
                                        <a:gd name="connsiteX11" fmla="*/ 3631541 w 4110687"/>
                                        <a:gd name="connsiteY11" fmla="*/ 1288677 h 3451910"/>
                                        <a:gd name="connsiteX12" fmla="*/ 3576508 w 4110687"/>
                                        <a:gd name="connsiteY12" fmla="*/ 1466477 h 3451910"/>
                                        <a:gd name="connsiteX13" fmla="*/ 3496075 w 4110687"/>
                                        <a:gd name="connsiteY13" fmla="*/ 1466477 h 3451910"/>
                                        <a:gd name="connsiteX14" fmla="*/ 3521475 w 4110687"/>
                                        <a:gd name="connsiteY14" fmla="*/ 1411443 h 3451910"/>
                                        <a:gd name="connsiteX15" fmla="*/ 3407175 w 4110687"/>
                                        <a:gd name="connsiteY15" fmla="*/ 1373343 h 3451910"/>
                                        <a:gd name="connsiteX16" fmla="*/ 3436808 w 4110687"/>
                                        <a:gd name="connsiteY16" fmla="*/ 1326777 h 3451910"/>
                                        <a:gd name="connsiteX17" fmla="*/ 3369075 w 4110687"/>
                                        <a:gd name="connsiteY17" fmla="*/ 1326777 h 3451910"/>
                                        <a:gd name="connsiteX18" fmla="*/ 3326741 w 4110687"/>
                                        <a:gd name="connsiteY18" fmla="*/ 1364877 h 3451910"/>
                                        <a:gd name="connsiteX19" fmla="*/ 3288641 w 4110687"/>
                                        <a:gd name="connsiteY19" fmla="*/ 1369110 h 3451910"/>
                                        <a:gd name="connsiteX20" fmla="*/ 3259008 w 4110687"/>
                                        <a:gd name="connsiteY20" fmla="*/ 1301377 h 3451910"/>
                                        <a:gd name="connsiteX21" fmla="*/ 3199741 w 4110687"/>
                                        <a:gd name="connsiteY21" fmla="*/ 1284443 h 3451910"/>
                                        <a:gd name="connsiteX22" fmla="*/ 3246308 w 4110687"/>
                                        <a:gd name="connsiteY22" fmla="*/ 1237877 h 3451910"/>
                                        <a:gd name="connsiteX23" fmla="*/ 3280175 w 4110687"/>
                                        <a:gd name="connsiteY23" fmla="*/ 1242110 h 3451910"/>
                                        <a:gd name="connsiteX24" fmla="*/ 3305575 w 4110687"/>
                                        <a:gd name="connsiteY24" fmla="*/ 1208243 h 3451910"/>
                                        <a:gd name="connsiteX25" fmla="*/ 3284408 w 4110687"/>
                                        <a:gd name="connsiteY25" fmla="*/ 1174377 h 3451910"/>
                                        <a:gd name="connsiteX26" fmla="*/ 3305575 w 4110687"/>
                                        <a:gd name="connsiteY26" fmla="*/ 1144743 h 3451910"/>
                                        <a:gd name="connsiteX27" fmla="*/ 3369075 w 4110687"/>
                                        <a:gd name="connsiteY27" fmla="*/ 1161677 h 3451910"/>
                                        <a:gd name="connsiteX28" fmla="*/ 3330975 w 4110687"/>
                                        <a:gd name="connsiteY28" fmla="*/ 1263277 h 3451910"/>
                                        <a:gd name="connsiteX29" fmla="*/ 3462208 w 4110687"/>
                                        <a:gd name="connsiteY29" fmla="*/ 1246343 h 3451910"/>
                                        <a:gd name="connsiteX30" fmla="*/ 3474908 w 4110687"/>
                                        <a:gd name="connsiteY30" fmla="*/ 1212477 h 3451910"/>
                                        <a:gd name="connsiteX31" fmla="*/ 3360608 w 4110687"/>
                                        <a:gd name="connsiteY31" fmla="*/ 1174377 h 3451910"/>
                                        <a:gd name="connsiteX32" fmla="*/ 3398708 w 4110687"/>
                                        <a:gd name="connsiteY32" fmla="*/ 1110877 h 3451910"/>
                                        <a:gd name="connsiteX33" fmla="*/ 3271708 w 4110687"/>
                                        <a:gd name="connsiteY33" fmla="*/ 1055843 h 3451910"/>
                                        <a:gd name="connsiteX34" fmla="*/ 3237841 w 4110687"/>
                                        <a:gd name="connsiteY34" fmla="*/ 1106643 h 3451910"/>
                                        <a:gd name="connsiteX35" fmla="*/ 3208208 w 4110687"/>
                                        <a:gd name="connsiteY35" fmla="*/ 1089710 h 3451910"/>
                                        <a:gd name="connsiteX36" fmla="*/ 3233608 w 4110687"/>
                                        <a:gd name="connsiteY36" fmla="*/ 1005043 h 3451910"/>
                                        <a:gd name="connsiteX37" fmla="*/ 2814508 w 4110687"/>
                                        <a:gd name="connsiteY37" fmla="*/ 878043 h 3451910"/>
                                        <a:gd name="connsiteX38" fmla="*/ 2822975 w 4110687"/>
                                        <a:gd name="connsiteY38" fmla="*/ 856877 h 3451910"/>
                                        <a:gd name="connsiteX39" fmla="*/ 2700208 w 4110687"/>
                                        <a:gd name="connsiteY39" fmla="*/ 814543 h 3451910"/>
                                        <a:gd name="connsiteX40" fmla="*/ 2700208 w 4110687"/>
                                        <a:gd name="connsiteY40" fmla="*/ 772210 h 3451910"/>
                                        <a:gd name="connsiteX41" fmla="*/ 2674808 w 4110687"/>
                                        <a:gd name="connsiteY41" fmla="*/ 810310 h 3451910"/>
                                        <a:gd name="connsiteX42" fmla="*/ 2615541 w 4110687"/>
                                        <a:gd name="connsiteY42" fmla="*/ 810310 h 3451910"/>
                                        <a:gd name="connsiteX43" fmla="*/ 2628241 w 4110687"/>
                                        <a:gd name="connsiteY43" fmla="*/ 746810 h 3451910"/>
                                        <a:gd name="connsiteX44" fmla="*/ 2429275 w 4110687"/>
                                        <a:gd name="connsiteY44" fmla="*/ 683310 h 3451910"/>
                                        <a:gd name="connsiteX45" fmla="*/ 2513941 w 4110687"/>
                                        <a:gd name="connsiteY45" fmla="*/ 437777 h 3451910"/>
                                        <a:gd name="connsiteX46" fmla="*/ 2403875 w 4110687"/>
                                        <a:gd name="connsiteY46" fmla="*/ 433543 h 3451910"/>
                                        <a:gd name="connsiteX47" fmla="*/ 2361541 w 4110687"/>
                                        <a:gd name="connsiteY47" fmla="*/ 509743 h 3451910"/>
                                        <a:gd name="connsiteX48" fmla="*/ 2314975 w 4110687"/>
                                        <a:gd name="connsiteY48" fmla="*/ 480110 h 3451910"/>
                                        <a:gd name="connsiteX49" fmla="*/ 2560508 w 4110687"/>
                                        <a:gd name="connsiteY49" fmla="*/ 14443 h 3451910"/>
                                        <a:gd name="connsiteX50" fmla="*/ 2310741 w 4110687"/>
                                        <a:gd name="connsiteY50" fmla="*/ 124510 h 3451910"/>
                                        <a:gd name="connsiteX51" fmla="*/ 2314975 w 4110687"/>
                                        <a:gd name="connsiteY51" fmla="*/ 188010 h 3451910"/>
                                        <a:gd name="connsiteX52" fmla="*/ 2264175 w 4110687"/>
                                        <a:gd name="connsiteY52" fmla="*/ 183777 h 3451910"/>
                                        <a:gd name="connsiteX53" fmla="*/ 2251475 w 4110687"/>
                                        <a:gd name="connsiteY53" fmla="*/ 340410 h 3451910"/>
                                        <a:gd name="connsiteX54" fmla="*/ 2166808 w 4110687"/>
                                        <a:gd name="connsiteY54" fmla="*/ 331943 h 3451910"/>
                                        <a:gd name="connsiteX55" fmla="*/ 2196441 w 4110687"/>
                                        <a:gd name="connsiteY55" fmla="*/ 484343 h 3451910"/>
                                        <a:gd name="connsiteX56" fmla="*/ 1878941 w 4110687"/>
                                        <a:gd name="connsiteY56" fmla="*/ 484343 h 3451910"/>
                                        <a:gd name="connsiteX57" fmla="*/ 1870475 w 4110687"/>
                                        <a:gd name="connsiteY57" fmla="*/ 577477 h 3451910"/>
                                        <a:gd name="connsiteX58" fmla="*/ 1785808 w 4110687"/>
                                        <a:gd name="connsiteY58" fmla="*/ 611343 h 3451910"/>
                                        <a:gd name="connsiteX59" fmla="*/ 1506408 w 4110687"/>
                                        <a:gd name="connsiteY59" fmla="*/ 581710 h 3451910"/>
                                        <a:gd name="connsiteX60" fmla="*/ 1464075 w 4110687"/>
                                        <a:gd name="connsiteY60" fmla="*/ 729877 h 3451910"/>
                                        <a:gd name="connsiteX61" fmla="*/ 1307441 w 4110687"/>
                                        <a:gd name="connsiteY61" fmla="*/ 666377 h 3451910"/>
                                        <a:gd name="connsiteX62" fmla="*/ 1273575 w 4110687"/>
                                        <a:gd name="connsiteY62" fmla="*/ 725643 h 3451910"/>
                                        <a:gd name="connsiteX63" fmla="*/ 1146575 w 4110687"/>
                                        <a:gd name="connsiteY63" fmla="*/ 729877 h 3451910"/>
                                        <a:gd name="connsiteX64" fmla="*/ 1146575 w 4110687"/>
                                        <a:gd name="connsiteY64" fmla="*/ 776443 h 3451910"/>
                                        <a:gd name="connsiteX65" fmla="*/ 1006875 w 4110687"/>
                                        <a:gd name="connsiteY65" fmla="*/ 801843 h 3451910"/>
                                        <a:gd name="connsiteX66" fmla="*/ 998408 w 4110687"/>
                                        <a:gd name="connsiteY66" fmla="*/ 873810 h 3451910"/>
                                        <a:gd name="connsiteX67" fmla="*/ 617408 w 4110687"/>
                                        <a:gd name="connsiteY67" fmla="*/ 907677 h 3451910"/>
                                        <a:gd name="connsiteX68" fmla="*/ 613175 w 4110687"/>
                                        <a:gd name="connsiteY68" fmla="*/ 873810 h 3451910"/>
                                        <a:gd name="connsiteX69" fmla="*/ 545441 w 4110687"/>
                                        <a:gd name="connsiteY69" fmla="*/ 873810 h 3451910"/>
                                        <a:gd name="connsiteX70" fmla="*/ 532741 w 4110687"/>
                                        <a:gd name="connsiteY70" fmla="*/ 839943 h 3451910"/>
                                        <a:gd name="connsiteX71" fmla="*/ 473475 w 4110687"/>
                                        <a:gd name="connsiteY71" fmla="*/ 844177 h 3451910"/>
                                        <a:gd name="connsiteX72" fmla="*/ 481941 w 4110687"/>
                                        <a:gd name="connsiteY72" fmla="*/ 894977 h 3451910"/>
                                        <a:gd name="connsiteX73" fmla="*/ 249108 w 4110687"/>
                                        <a:gd name="connsiteY73" fmla="*/ 937310 h 3451910"/>
                                        <a:gd name="connsiteX74" fmla="*/ 113641 w 4110687"/>
                                        <a:gd name="connsiteY74" fmla="*/ 928843 h 3451910"/>
                                        <a:gd name="connsiteX75" fmla="*/ 7808 w 4110687"/>
                                        <a:gd name="connsiteY75" fmla="*/ 962710 h 3451910"/>
                                        <a:gd name="connsiteX76" fmla="*/ 333775 w 4110687"/>
                                        <a:gd name="connsiteY76" fmla="*/ 2016810 h 3451910"/>
                                        <a:gd name="connsiteX77" fmla="*/ 1235475 w 4110687"/>
                                        <a:gd name="connsiteY77" fmla="*/ 1974477 h 3451910"/>
                                        <a:gd name="connsiteX78" fmla="*/ 1222775 w 4110687"/>
                                        <a:gd name="connsiteY78" fmla="*/ 1910977 h 3451910"/>
                                        <a:gd name="connsiteX79" fmla="*/ 1341308 w 4110687"/>
                                        <a:gd name="connsiteY79" fmla="*/ 1923677 h 3451910"/>
                                        <a:gd name="connsiteX80" fmla="*/ 1345541 w 4110687"/>
                                        <a:gd name="connsiteY80" fmla="*/ 1877110 h 3451910"/>
                                        <a:gd name="connsiteX81" fmla="*/ 1582608 w 4110687"/>
                                        <a:gd name="connsiteY81" fmla="*/ 1902510 h 3451910"/>
                                        <a:gd name="connsiteX82" fmla="*/ 1561441 w 4110687"/>
                                        <a:gd name="connsiteY82" fmla="*/ 1966010 h 3451910"/>
                                        <a:gd name="connsiteX83" fmla="*/ 1692675 w 4110687"/>
                                        <a:gd name="connsiteY83" fmla="*/ 1957543 h 3451910"/>
                                        <a:gd name="connsiteX84" fmla="*/ 2001708 w 4110687"/>
                                        <a:gd name="connsiteY84" fmla="*/ 2109943 h 3451910"/>
                                        <a:gd name="connsiteX85" fmla="*/ 2111775 w 4110687"/>
                                        <a:gd name="connsiteY85" fmla="*/ 1923677 h 3451910"/>
                                        <a:gd name="connsiteX86" fmla="*/ 2187975 w 4110687"/>
                                        <a:gd name="connsiteY86" fmla="*/ 1915210 h 3451910"/>
                                        <a:gd name="connsiteX87" fmla="*/ 2137175 w 4110687"/>
                                        <a:gd name="connsiteY87" fmla="*/ 1982943 h 3451910"/>
                                        <a:gd name="connsiteX88" fmla="*/ 2272641 w 4110687"/>
                                        <a:gd name="connsiteY88" fmla="*/ 2037977 h 3451910"/>
                                        <a:gd name="connsiteX89" fmla="*/ 2395408 w 4110687"/>
                                        <a:gd name="connsiteY89" fmla="*/ 2025277 h 3451910"/>
                                        <a:gd name="connsiteX90" fmla="*/ 2353075 w 4110687"/>
                                        <a:gd name="connsiteY90" fmla="*/ 2105710 h 3451910"/>
                                        <a:gd name="connsiteX91" fmla="*/ 2530875 w 4110687"/>
                                        <a:gd name="connsiteY91" fmla="*/ 2164977 h 3451910"/>
                                        <a:gd name="connsiteX92" fmla="*/ 2564741 w 4110687"/>
                                        <a:gd name="connsiteY92" fmla="*/ 2054910 h 3451910"/>
                                        <a:gd name="connsiteX93" fmla="*/ 2547808 w 4110687"/>
                                        <a:gd name="connsiteY93" fmla="*/ 1906743 h 3451910"/>
                                        <a:gd name="connsiteX94" fmla="*/ 2560508 w 4110687"/>
                                        <a:gd name="connsiteY94" fmla="*/ 1817843 h 3451910"/>
                                        <a:gd name="connsiteX95" fmla="*/ 2725608 w 4110687"/>
                                        <a:gd name="connsiteY95" fmla="*/ 1923677 h 3451910"/>
                                        <a:gd name="connsiteX96" fmla="*/ 2712908 w 4110687"/>
                                        <a:gd name="connsiteY96" fmla="*/ 2021043 h 3451910"/>
                                        <a:gd name="connsiteX97" fmla="*/ 2822975 w 4110687"/>
                                        <a:gd name="connsiteY97" fmla="*/ 2029510 h 3451910"/>
                                        <a:gd name="connsiteX98" fmla="*/ 2894941 w 4110687"/>
                                        <a:gd name="connsiteY98" fmla="*/ 2114177 h 3451910"/>
                                        <a:gd name="connsiteX99" fmla="*/ 2467375 w 4110687"/>
                                        <a:gd name="connsiteY99" fmla="*/ 2613710 h 3451910"/>
                                        <a:gd name="connsiteX100" fmla="*/ 2535108 w 4110687"/>
                                        <a:gd name="connsiteY100" fmla="*/ 3451910 h 3451910"/>
                                        <a:gd name="connsiteX101" fmla="*/ 3009241 w 4110687"/>
                                        <a:gd name="connsiteY101" fmla="*/ 3409577 h 3451910"/>
                                        <a:gd name="connsiteX102" fmla="*/ 3009241 w 4110687"/>
                                        <a:gd name="connsiteY102" fmla="*/ 3409577 h 3451910"/>
                                        <a:gd name="connsiteX103" fmla="*/ 3009241 w 4110687"/>
                                        <a:gd name="connsiteY103" fmla="*/ 3409577 h 3451910"/>
                                        <a:gd name="connsiteX104" fmla="*/ 3009241 w 4110687"/>
                                        <a:gd name="connsiteY104" fmla="*/ 3409577 h 3451910"/>
                                        <a:gd name="connsiteX0" fmla="*/ 4025241 w 4110687"/>
                                        <a:gd name="connsiteY0" fmla="*/ 1728943 h 3451910"/>
                                        <a:gd name="connsiteX1" fmla="*/ 3805108 w 4110687"/>
                                        <a:gd name="connsiteY1" fmla="*/ 1690843 h 3451910"/>
                                        <a:gd name="connsiteX2" fmla="*/ 3817808 w 4110687"/>
                                        <a:gd name="connsiteY2" fmla="*/ 1644277 h 3451910"/>
                                        <a:gd name="connsiteX3" fmla="*/ 3877075 w 4110687"/>
                                        <a:gd name="connsiteY3" fmla="*/ 1669677 h 3451910"/>
                                        <a:gd name="connsiteX4" fmla="*/ 3936341 w 4110687"/>
                                        <a:gd name="connsiteY4" fmla="*/ 1529977 h 3451910"/>
                                        <a:gd name="connsiteX5" fmla="*/ 4004075 w 4110687"/>
                                        <a:gd name="connsiteY5" fmla="*/ 1576543 h 3451910"/>
                                        <a:gd name="connsiteX6" fmla="*/ 4109908 w 4110687"/>
                                        <a:gd name="connsiteY6" fmla="*/ 1373343 h 3451910"/>
                                        <a:gd name="connsiteX7" fmla="*/ 3944808 w 4110687"/>
                                        <a:gd name="connsiteY7" fmla="*/ 1229410 h 3451910"/>
                                        <a:gd name="connsiteX8" fmla="*/ 3881308 w 4110687"/>
                                        <a:gd name="connsiteY8" fmla="*/ 1297143 h 3451910"/>
                                        <a:gd name="connsiteX9" fmla="*/ 3822041 w 4110687"/>
                                        <a:gd name="connsiteY9" fmla="*/ 1216710 h 3451910"/>
                                        <a:gd name="connsiteX10" fmla="*/ 3686575 w 4110687"/>
                                        <a:gd name="connsiteY10" fmla="*/ 1297143 h 3451910"/>
                                        <a:gd name="connsiteX11" fmla="*/ 3631541 w 4110687"/>
                                        <a:gd name="connsiteY11" fmla="*/ 1288677 h 3451910"/>
                                        <a:gd name="connsiteX12" fmla="*/ 3576508 w 4110687"/>
                                        <a:gd name="connsiteY12" fmla="*/ 1466477 h 3451910"/>
                                        <a:gd name="connsiteX13" fmla="*/ 3496075 w 4110687"/>
                                        <a:gd name="connsiteY13" fmla="*/ 1466477 h 3451910"/>
                                        <a:gd name="connsiteX14" fmla="*/ 3521475 w 4110687"/>
                                        <a:gd name="connsiteY14" fmla="*/ 1411443 h 3451910"/>
                                        <a:gd name="connsiteX15" fmla="*/ 3407175 w 4110687"/>
                                        <a:gd name="connsiteY15" fmla="*/ 1373343 h 3451910"/>
                                        <a:gd name="connsiteX16" fmla="*/ 3436808 w 4110687"/>
                                        <a:gd name="connsiteY16" fmla="*/ 1326777 h 3451910"/>
                                        <a:gd name="connsiteX17" fmla="*/ 3369075 w 4110687"/>
                                        <a:gd name="connsiteY17" fmla="*/ 1326777 h 3451910"/>
                                        <a:gd name="connsiteX18" fmla="*/ 3326741 w 4110687"/>
                                        <a:gd name="connsiteY18" fmla="*/ 1364877 h 3451910"/>
                                        <a:gd name="connsiteX19" fmla="*/ 3288641 w 4110687"/>
                                        <a:gd name="connsiteY19" fmla="*/ 1369110 h 3451910"/>
                                        <a:gd name="connsiteX20" fmla="*/ 3259008 w 4110687"/>
                                        <a:gd name="connsiteY20" fmla="*/ 1301377 h 3451910"/>
                                        <a:gd name="connsiteX21" fmla="*/ 3199741 w 4110687"/>
                                        <a:gd name="connsiteY21" fmla="*/ 1284443 h 3451910"/>
                                        <a:gd name="connsiteX22" fmla="*/ 3246308 w 4110687"/>
                                        <a:gd name="connsiteY22" fmla="*/ 1237877 h 3451910"/>
                                        <a:gd name="connsiteX23" fmla="*/ 3280175 w 4110687"/>
                                        <a:gd name="connsiteY23" fmla="*/ 1242110 h 3451910"/>
                                        <a:gd name="connsiteX24" fmla="*/ 3305575 w 4110687"/>
                                        <a:gd name="connsiteY24" fmla="*/ 1208243 h 3451910"/>
                                        <a:gd name="connsiteX25" fmla="*/ 3284408 w 4110687"/>
                                        <a:gd name="connsiteY25" fmla="*/ 1174377 h 3451910"/>
                                        <a:gd name="connsiteX26" fmla="*/ 3305575 w 4110687"/>
                                        <a:gd name="connsiteY26" fmla="*/ 1144743 h 3451910"/>
                                        <a:gd name="connsiteX27" fmla="*/ 3369075 w 4110687"/>
                                        <a:gd name="connsiteY27" fmla="*/ 1161677 h 3451910"/>
                                        <a:gd name="connsiteX28" fmla="*/ 3330975 w 4110687"/>
                                        <a:gd name="connsiteY28" fmla="*/ 1263277 h 3451910"/>
                                        <a:gd name="connsiteX29" fmla="*/ 3462208 w 4110687"/>
                                        <a:gd name="connsiteY29" fmla="*/ 1246343 h 3451910"/>
                                        <a:gd name="connsiteX30" fmla="*/ 3474908 w 4110687"/>
                                        <a:gd name="connsiteY30" fmla="*/ 1212477 h 3451910"/>
                                        <a:gd name="connsiteX31" fmla="*/ 3360608 w 4110687"/>
                                        <a:gd name="connsiteY31" fmla="*/ 1174377 h 3451910"/>
                                        <a:gd name="connsiteX32" fmla="*/ 3398708 w 4110687"/>
                                        <a:gd name="connsiteY32" fmla="*/ 1110877 h 3451910"/>
                                        <a:gd name="connsiteX33" fmla="*/ 3271708 w 4110687"/>
                                        <a:gd name="connsiteY33" fmla="*/ 1055843 h 3451910"/>
                                        <a:gd name="connsiteX34" fmla="*/ 3237841 w 4110687"/>
                                        <a:gd name="connsiteY34" fmla="*/ 1106643 h 3451910"/>
                                        <a:gd name="connsiteX35" fmla="*/ 3208208 w 4110687"/>
                                        <a:gd name="connsiteY35" fmla="*/ 1089710 h 3451910"/>
                                        <a:gd name="connsiteX36" fmla="*/ 3233608 w 4110687"/>
                                        <a:gd name="connsiteY36" fmla="*/ 1005043 h 3451910"/>
                                        <a:gd name="connsiteX37" fmla="*/ 2814508 w 4110687"/>
                                        <a:gd name="connsiteY37" fmla="*/ 878043 h 3451910"/>
                                        <a:gd name="connsiteX38" fmla="*/ 2822975 w 4110687"/>
                                        <a:gd name="connsiteY38" fmla="*/ 856877 h 3451910"/>
                                        <a:gd name="connsiteX39" fmla="*/ 2700208 w 4110687"/>
                                        <a:gd name="connsiteY39" fmla="*/ 814543 h 3451910"/>
                                        <a:gd name="connsiteX40" fmla="*/ 2700208 w 4110687"/>
                                        <a:gd name="connsiteY40" fmla="*/ 772210 h 3451910"/>
                                        <a:gd name="connsiteX41" fmla="*/ 2674808 w 4110687"/>
                                        <a:gd name="connsiteY41" fmla="*/ 810310 h 3451910"/>
                                        <a:gd name="connsiteX42" fmla="*/ 2615541 w 4110687"/>
                                        <a:gd name="connsiteY42" fmla="*/ 810310 h 3451910"/>
                                        <a:gd name="connsiteX43" fmla="*/ 2628241 w 4110687"/>
                                        <a:gd name="connsiteY43" fmla="*/ 746810 h 3451910"/>
                                        <a:gd name="connsiteX44" fmla="*/ 2429275 w 4110687"/>
                                        <a:gd name="connsiteY44" fmla="*/ 683310 h 3451910"/>
                                        <a:gd name="connsiteX45" fmla="*/ 2513941 w 4110687"/>
                                        <a:gd name="connsiteY45" fmla="*/ 437777 h 3451910"/>
                                        <a:gd name="connsiteX46" fmla="*/ 2403875 w 4110687"/>
                                        <a:gd name="connsiteY46" fmla="*/ 433543 h 3451910"/>
                                        <a:gd name="connsiteX47" fmla="*/ 2361541 w 4110687"/>
                                        <a:gd name="connsiteY47" fmla="*/ 509743 h 3451910"/>
                                        <a:gd name="connsiteX48" fmla="*/ 2314975 w 4110687"/>
                                        <a:gd name="connsiteY48" fmla="*/ 480110 h 3451910"/>
                                        <a:gd name="connsiteX49" fmla="*/ 2560508 w 4110687"/>
                                        <a:gd name="connsiteY49" fmla="*/ 14443 h 3451910"/>
                                        <a:gd name="connsiteX50" fmla="*/ 2310741 w 4110687"/>
                                        <a:gd name="connsiteY50" fmla="*/ 124510 h 3451910"/>
                                        <a:gd name="connsiteX51" fmla="*/ 2314975 w 4110687"/>
                                        <a:gd name="connsiteY51" fmla="*/ 188010 h 3451910"/>
                                        <a:gd name="connsiteX52" fmla="*/ 2264175 w 4110687"/>
                                        <a:gd name="connsiteY52" fmla="*/ 183777 h 3451910"/>
                                        <a:gd name="connsiteX53" fmla="*/ 2251475 w 4110687"/>
                                        <a:gd name="connsiteY53" fmla="*/ 340410 h 3451910"/>
                                        <a:gd name="connsiteX54" fmla="*/ 2166808 w 4110687"/>
                                        <a:gd name="connsiteY54" fmla="*/ 331943 h 3451910"/>
                                        <a:gd name="connsiteX55" fmla="*/ 2196441 w 4110687"/>
                                        <a:gd name="connsiteY55" fmla="*/ 484343 h 3451910"/>
                                        <a:gd name="connsiteX56" fmla="*/ 1878941 w 4110687"/>
                                        <a:gd name="connsiteY56" fmla="*/ 484343 h 3451910"/>
                                        <a:gd name="connsiteX57" fmla="*/ 1870475 w 4110687"/>
                                        <a:gd name="connsiteY57" fmla="*/ 577477 h 3451910"/>
                                        <a:gd name="connsiteX58" fmla="*/ 1785808 w 4110687"/>
                                        <a:gd name="connsiteY58" fmla="*/ 611343 h 3451910"/>
                                        <a:gd name="connsiteX59" fmla="*/ 1506408 w 4110687"/>
                                        <a:gd name="connsiteY59" fmla="*/ 581710 h 3451910"/>
                                        <a:gd name="connsiteX60" fmla="*/ 1464075 w 4110687"/>
                                        <a:gd name="connsiteY60" fmla="*/ 729877 h 3451910"/>
                                        <a:gd name="connsiteX61" fmla="*/ 1307441 w 4110687"/>
                                        <a:gd name="connsiteY61" fmla="*/ 666377 h 3451910"/>
                                        <a:gd name="connsiteX62" fmla="*/ 1273575 w 4110687"/>
                                        <a:gd name="connsiteY62" fmla="*/ 725643 h 3451910"/>
                                        <a:gd name="connsiteX63" fmla="*/ 1146575 w 4110687"/>
                                        <a:gd name="connsiteY63" fmla="*/ 729877 h 3451910"/>
                                        <a:gd name="connsiteX64" fmla="*/ 1146575 w 4110687"/>
                                        <a:gd name="connsiteY64" fmla="*/ 776443 h 3451910"/>
                                        <a:gd name="connsiteX65" fmla="*/ 1006875 w 4110687"/>
                                        <a:gd name="connsiteY65" fmla="*/ 801843 h 3451910"/>
                                        <a:gd name="connsiteX66" fmla="*/ 998408 w 4110687"/>
                                        <a:gd name="connsiteY66" fmla="*/ 873810 h 3451910"/>
                                        <a:gd name="connsiteX67" fmla="*/ 617408 w 4110687"/>
                                        <a:gd name="connsiteY67" fmla="*/ 907677 h 3451910"/>
                                        <a:gd name="connsiteX68" fmla="*/ 613175 w 4110687"/>
                                        <a:gd name="connsiteY68" fmla="*/ 873810 h 3451910"/>
                                        <a:gd name="connsiteX69" fmla="*/ 545441 w 4110687"/>
                                        <a:gd name="connsiteY69" fmla="*/ 873810 h 3451910"/>
                                        <a:gd name="connsiteX70" fmla="*/ 532741 w 4110687"/>
                                        <a:gd name="connsiteY70" fmla="*/ 839943 h 3451910"/>
                                        <a:gd name="connsiteX71" fmla="*/ 473475 w 4110687"/>
                                        <a:gd name="connsiteY71" fmla="*/ 844177 h 3451910"/>
                                        <a:gd name="connsiteX72" fmla="*/ 481941 w 4110687"/>
                                        <a:gd name="connsiteY72" fmla="*/ 894977 h 3451910"/>
                                        <a:gd name="connsiteX73" fmla="*/ 249108 w 4110687"/>
                                        <a:gd name="connsiteY73" fmla="*/ 937310 h 3451910"/>
                                        <a:gd name="connsiteX74" fmla="*/ 113641 w 4110687"/>
                                        <a:gd name="connsiteY74" fmla="*/ 928843 h 3451910"/>
                                        <a:gd name="connsiteX75" fmla="*/ 7808 w 4110687"/>
                                        <a:gd name="connsiteY75" fmla="*/ 962710 h 3451910"/>
                                        <a:gd name="connsiteX76" fmla="*/ 333775 w 4110687"/>
                                        <a:gd name="connsiteY76" fmla="*/ 2016810 h 3451910"/>
                                        <a:gd name="connsiteX77" fmla="*/ 1235475 w 4110687"/>
                                        <a:gd name="connsiteY77" fmla="*/ 1974477 h 3451910"/>
                                        <a:gd name="connsiteX78" fmla="*/ 1222775 w 4110687"/>
                                        <a:gd name="connsiteY78" fmla="*/ 1910977 h 3451910"/>
                                        <a:gd name="connsiteX79" fmla="*/ 1341308 w 4110687"/>
                                        <a:gd name="connsiteY79" fmla="*/ 1923677 h 3451910"/>
                                        <a:gd name="connsiteX80" fmla="*/ 1345541 w 4110687"/>
                                        <a:gd name="connsiteY80" fmla="*/ 1877110 h 3451910"/>
                                        <a:gd name="connsiteX81" fmla="*/ 1582608 w 4110687"/>
                                        <a:gd name="connsiteY81" fmla="*/ 1902510 h 3451910"/>
                                        <a:gd name="connsiteX82" fmla="*/ 1561441 w 4110687"/>
                                        <a:gd name="connsiteY82" fmla="*/ 1966010 h 3451910"/>
                                        <a:gd name="connsiteX83" fmla="*/ 1692675 w 4110687"/>
                                        <a:gd name="connsiteY83" fmla="*/ 1957543 h 3451910"/>
                                        <a:gd name="connsiteX84" fmla="*/ 2001708 w 4110687"/>
                                        <a:gd name="connsiteY84" fmla="*/ 2109943 h 3451910"/>
                                        <a:gd name="connsiteX85" fmla="*/ 2111775 w 4110687"/>
                                        <a:gd name="connsiteY85" fmla="*/ 1923677 h 3451910"/>
                                        <a:gd name="connsiteX86" fmla="*/ 2187975 w 4110687"/>
                                        <a:gd name="connsiteY86" fmla="*/ 1915210 h 3451910"/>
                                        <a:gd name="connsiteX87" fmla="*/ 2137175 w 4110687"/>
                                        <a:gd name="connsiteY87" fmla="*/ 1982943 h 3451910"/>
                                        <a:gd name="connsiteX88" fmla="*/ 2272641 w 4110687"/>
                                        <a:gd name="connsiteY88" fmla="*/ 2037977 h 3451910"/>
                                        <a:gd name="connsiteX89" fmla="*/ 2395408 w 4110687"/>
                                        <a:gd name="connsiteY89" fmla="*/ 2025277 h 3451910"/>
                                        <a:gd name="connsiteX90" fmla="*/ 2353075 w 4110687"/>
                                        <a:gd name="connsiteY90" fmla="*/ 2105710 h 3451910"/>
                                        <a:gd name="connsiteX91" fmla="*/ 2530875 w 4110687"/>
                                        <a:gd name="connsiteY91" fmla="*/ 2164977 h 3451910"/>
                                        <a:gd name="connsiteX92" fmla="*/ 2564741 w 4110687"/>
                                        <a:gd name="connsiteY92" fmla="*/ 2054910 h 3451910"/>
                                        <a:gd name="connsiteX93" fmla="*/ 2547808 w 4110687"/>
                                        <a:gd name="connsiteY93" fmla="*/ 1906743 h 3451910"/>
                                        <a:gd name="connsiteX94" fmla="*/ 2560508 w 4110687"/>
                                        <a:gd name="connsiteY94" fmla="*/ 1817843 h 3451910"/>
                                        <a:gd name="connsiteX95" fmla="*/ 2725608 w 4110687"/>
                                        <a:gd name="connsiteY95" fmla="*/ 1923677 h 3451910"/>
                                        <a:gd name="connsiteX96" fmla="*/ 2712908 w 4110687"/>
                                        <a:gd name="connsiteY96" fmla="*/ 2021043 h 3451910"/>
                                        <a:gd name="connsiteX97" fmla="*/ 2822975 w 4110687"/>
                                        <a:gd name="connsiteY97" fmla="*/ 2029510 h 3451910"/>
                                        <a:gd name="connsiteX98" fmla="*/ 2894941 w 4110687"/>
                                        <a:gd name="connsiteY98" fmla="*/ 2114177 h 3451910"/>
                                        <a:gd name="connsiteX99" fmla="*/ 2467375 w 4110687"/>
                                        <a:gd name="connsiteY99" fmla="*/ 2613710 h 3451910"/>
                                        <a:gd name="connsiteX100" fmla="*/ 2535108 w 4110687"/>
                                        <a:gd name="connsiteY100" fmla="*/ 3451910 h 3451910"/>
                                        <a:gd name="connsiteX101" fmla="*/ 3009241 w 4110687"/>
                                        <a:gd name="connsiteY101" fmla="*/ 3409577 h 3451910"/>
                                        <a:gd name="connsiteX102" fmla="*/ 3009241 w 4110687"/>
                                        <a:gd name="connsiteY102" fmla="*/ 3409577 h 3451910"/>
                                        <a:gd name="connsiteX103" fmla="*/ 3009241 w 4110687"/>
                                        <a:gd name="connsiteY103" fmla="*/ 3409577 h 3451910"/>
                                        <a:gd name="connsiteX104" fmla="*/ 3009241 w 4110687"/>
                                        <a:gd name="connsiteY104" fmla="*/ 3409577 h 3451910"/>
                                        <a:gd name="connsiteX0" fmla="*/ 4025241 w 4110687"/>
                                        <a:gd name="connsiteY0" fmla="*/ 1728943 h 3451910"/>
                                        <a:gd name="connsiteX1" fmla="*/ 3805108 w 4110687"/>
                                        <a:gd name="connsiteY1" fmla="*/ 1690843 h 3451910"/>
                                        <a:gd name="connsiteX2" fmla="*/ 3817808 w 4110687"/>
                                        <a:gd name="connsiteY2" fmla="*/ 1644277 h 3451910"/>
                                        <a:gd name="connsiteX3" fmla="*/ 3877075 w 4110687"/>
                                        <a:gd name="connsiteY3" fmla="*/ 1669677 h 3451910"/>
                                        <a:gd name="connsiteX4" fmla="*/ 3936341 w 4110687"/>
                                        <a:gd name="connsiteY4" fmla="*/ 1529977 h 3451910"/>
                                        <a:gd name="connsiteX5" fmla="*/ 4004075 w 4110687"/>
                                        <a:gd name="connsiteY5" fmla="*/ 1576543 h 3451910"/>
                                        <a:gd name="connsiteX6" fmla="*/ 4109908 w 4110687"/>
                                        <a:gd name="connsiteY6" fmla="*/ 1373343 h 3451910"/>
                                        <a:gd name="connsiteX7" fmla="*/ 3944808 w 4110687"/>
                                        <a:gd name="connsiteY7" fmla="*/ 1229410 h 3451910"/>
                                        <a:gd name="connsiteX8" fmla="*/ 3881308 w 4110687"/>
                                        <a:gd name="connsiteY8" fmla="*/ 1297143 h 3451910"/>
                                        <a:gd name="connsiteX9" fmla="*/ 3822041 w 4110687"/>
                                        <a:gd name="connsiteY9" fmla="*/ 1216710 h 3451910"/>
                                        <a:gd name="connsiteX10" fmla="*/ 3686575 w 4110687"/>
                                        <a:gd name="connsiteY10" fmla="*/ 1297143 h 3451910"/>
                                        <a:gd name="connsiteX11" fmla="*/ 3631541 w 4110687"/>
                                        <a:gd name="connsiteY11" fmla="*/ 1288677 h 3451910"/>
                                        <a:gd name="connsiteX12" fmla="*/ 3576508 w 4110687"/>
                                        <a:gd name="connsiteY12" fmla="*/ 1466477 h 3451910"/>
                                        <a:gd name="connsiteX13" fmla="*/ 3496075 w 4110687"/>
                                        <a:gd name="connsiteY13" fmla="*/ 1466477 h 3451910"/>
                                        <a:gd name="connsiteX14" fmla="*/ 3521475 w 4110687"/>
                                        <a:gd name="connsiteY14" fmla="*/ 1411443 h 3451910"/>
                                        <a:gd name="connsiteX15" fmla="*/ 3407175 w 4110687"/>
                                        <a:gd name="connsiteY15" fmla="*/ 1373343 h 3451910"/>
                                        <a:gd name="connsiteX16" fmla="*/ 3436808 w 4110687"/>
                                        <a:gd name="connsiteY16" fmla="*/ 1326777 h 3451910"/>
                                        <a:gd name="connsiteX17" fmla="*/ 3369075 w 4110687"/>
                                        <a:gd name="connsiteY17" fmla="*/ 1326777 h 3451910"/>
                                        <a:gd name="connsiteX18" fmla="*/ 3326741 w 4110687"/>
                                        <a:gd name="connsiteY18" fmla="*/ 1364877 h 3451910"/>
                                        <a:gd name="connsiteX19" fmla="*/ 3288641 w 4110687"/>
                                        <a:gd name="connsiteY19" fmla="*/ 1369110 h 3451910"/>
                                        <a:gd name="connsiteX20" fmla="*/ 3259008 w 4110687"/>
                                        <a:gd name="connsiteY20" fmla="*/ 1301377 h 3451910"/>
                                        <a:gd name="connsiteX21" fmla="*/ 3199741 w 4110687"/>
                                        <a:gd name="connsiteY21" fmla="*/ 1284443 h 3451910"/>
                                        <a:gd name="connsiteX22" fmla="*/ 3246308 w 4110687"/>
                                        <a:gd name="connsiteY22" fmla="*/ 1237877 h 3451910"/>
                                        <a:gd name="connsiteX23" fmla="*/ 3280175 w 4110687"/>
                                        <a:gd name="connsiteY23" fmla="*/ 1242110 h 3451910"/>
                                        <a:gd name="connsiteX24" fmla="*/ 3305575 w 4110687"/>
                                        <a:gd name="connsiteY24" fmla="*/ 1208243 h 3451910"/>
                                        <a:gd name="connsiteX25" fmla="*/ 3284408 w 4110687"/>
                                        <a:gd name="connsiteY25" fmla="*/ 1174377 h 3451910"/>
                                        <a:gd name="connsiteX26" fmla="*/ 3305575 w 4110687"/>
                                        <a:gd name="connsiteY26" fmla="*/ 1144743 h 3451910"/>
                                        <a:gd name="connsiteX27" fmla="*/ 3369075 w 4110687"/>
                                        <a:gd name="connsiteY27" fmla="*/ 1161677 h 3451910"/>
                                        <a:gd name="connsiteX28" fmla="*/ 3330975 w 4110687"/>
                                        <a:gd name="connsiteY28" fmla="*/ 1263277 h 3451910"/>
                                        <a:gd name="connsiteX29" fmla="*/ 3462208 w 4110687"/>
                                        <a:gd name="connsiteY29" fmla="*/ 1246343 h 3451910"/>
                                        <a:gd name="connsiteX30" fmla="*/ 3474908 w 4110687"/>
                                        <a:gd name="connsiteY30" fmla="*/ 1212477 h 3451910"/>
                                        <a:gd name="connsiteX31" fmla="*/ 3360608 w 4110687"/>
                                        <a:gd name="connsiteY31" fmla="*/ 1174377 h 3451910"/>
                                        <a:gd name="connsiteX32" fmla="*/ 3398708 w 4110687"/>
                                        <a:gd name="connsiteY32" fmla="*/ 1110877 h 3451910"/>
                                        <a:gd name="connsiteX33" fmla="*/ 3271708 w 4110687"/>
                                        <a:gd name="connsiteY33" fmla="*/ 1055843 h 3451910"/>
                                        <a:gd name="connsiteX34" fmla="*/ 3237841 w 4110687"/>
                                        <a:gd name="connsiteY34" fmla="*/ 1106643 h 3451910"/>
                                        <a:gd name="connsiteX35" fmla="*/ 3208208 w 4110687"/>
                                        <a:gd name="connsiteY35" fmla="*/ 1089710 h 3451910"/>
                                        <a:gd name="connsiteX36" fmla="*/ 3233608 w 4110687"/>
                                        <a:gd name="connsiteY36" fmla="*/ 1005043 h 3451910"/>
                                        <a:gd name="connsiteX37" fmla="*/ 2814508 w 4110687"/>
                                        <a:gd name="connsiteY37" fmla="*/ 878043 h 3451910"/>
                                        <a:gd name="connsiteX38" fmla="*/ 2822975 w 4110687"/>
                                        <a:gd name="connsiteY38" fmla="*/ 856877 h 3451910"/>
                                        <a:gd name="connsiteX39" fmla="*/ 2700208 w 4110687"/>
                                        <a:gd name="connsiteY39" fmla="*/ 814543 h 3451910"/>
                                        <a:gd name="connsiteX40" fmla="*/ 2700208 w 4110687"/>
                                        <a:gd name="connsiteY40" fmla="*/ 772210 h 3451910"/>
                                        <a:gd name="connsiteX41" fmla="*/ 2674808 w 4110687"/>
                                        <a:gd name="connsiteY41" fmla="*/ 810310 h 3451910"/>
                                        <a:gd name="connsiteX42" fmla="*/ 2615541 w 4110687"/>
                                        <a:gd name="connsiteY42" fmla="*/ 810310 h 3451910"/>
                                        <a:gd name="connsiteX43" fmla="*/ 2628241 w 4110687"/>
                                        <a:gd name="connsiteY43" fmla="*/ 746810 h 3451910"/>
                                        <a:gd name="connsiteX44" fmla="*/ 2429275 w 4110687"/>
                                        <a:gd name="connsiteY44" fmla="*/ 683310 h 3451910"/>
                                        <a:gd name="connsiteX45" fmla="*/ 2513941 w 4110687"/>
                                        <a:gd name="connsiteY45" fmla="*/ 437777 h 3451910"/>
                                        <a:gd name="connsiteX46" fmla="*/ 2403875 w 4110687"/>
                                        <a:gd name="connsiteY46" fmla="*/ 433543 h 3451910"/>
                                        <a:gd name="connsiteX47" fmla="*/ 2361541 w 4110687"/>
                                        <a:gd name="connsiteY47" fmla="*/ 509743 h 3451910"/>
                                        <a:gd name="connsiteX48" fmla="*/ 2314975 w 4110687"/>
                                        <a:gd name="connsiteY48" fmla="*/ 480110 h 3451910"/>
                                        <a:gd name="connsiteX49" fmla="*/ 2560508 w 4110687"/>
                                        <a:gd name="connsiteY49" fmla="*/ 14443 h 3451910"/>
                                        <a:gd name="connsiteX50" fmla="*/ 2310741 w 4110687"/>
                                        <a:gd name="connsiteY50" fmla="*/ 124510 h 3451910"/>
                                        <a:gd name="connsiteX51" fmla="*/ 2314975 w 4110687"/>
                                        <a:gd name="connsiteY51" fmla="*/ 188010 h 3451910"/>
                                        <a:gd name="connsiteX52" fmla="*/ 2264175 w 4110687"/>
                                        <a:gd name="connsiteY52" fmla="*/ 183777 h 3451910"/>
                                        <a:gd name="connsiteX53" fmla="*/ 2251475 w 4110687"/>
                                        <a:gd name="connsiteY53" fmla="*/ 340410 h 3451910"/>
                                        <a:gd name="connsiteX54" fmla="*/ 2166808 w 4110687"/>
                                        <a:gd name="connsiteY54" fmla="*/ 331943 h 3451910"/>
                                        <a:gd name="connsiteX55" fmla="*/ 2196441 w 4110687"/>
                                        <a:gd name="connsiteY55" fmla="*/ 484343 h 3451910"/>
                                        <a:gd name="connsiteX56" fmla="*/ 1878941 w 4110687"/>
                                        <a:gd name="connsiteY56" fmla="*/ 484343 h 3451910"/>
                                        <a:gd name="connsiteX57" fmla="*/ 1870475 w 4110687"/>
                                        <a:gd name="connsiteY57" fmla="*/ 577477 h 3451910"/>
                                        <a:gd name="connsiteX58" fmla="*/ 1785808 w 4110687"/>
                                        <a:gd name="connsiteY58" fmla="*/ 611343 h 3451910"/>
                                        <a:gd name="connsiteX59" fmla="*/ 1506408 w 4110687"/>
                                        <a:gd name="connsiteY59" fmla="*/ 581710 h 3451910"/>
                                        <a:gd name="connsiteX60" fmla="*/ 1464075 w 4110687"/>
                                        <a:gd name="connsiteY60" fmla="*/ 729877 h 3451910"/>
                                        <a:gd name="connsiteX61" fmla="*/ 1307441 w 4110687"/>
                                        <a:gd name="connsiteY61" fmla="*/ 666377 h 3451910"/>
                                        <a:gd name="connsiteX62" fmla="*/ 1273575 w 4110687"/>
                                        <a:gd name="connsiteY62" fmla="*/ 725643 h 3451910"/>
                                        <a:gd name="connsiteX63" fmla="*/ 1146575 w 4110687"/>
                                        <a:gd name="connsiteY63" fmla="*/ 729877 h 3451910"/>
                                        <a:gd name="connsiteX64" fmla="*/ 1146575 w 4110687"/>
                                        <a:gd name="connsiteY64" fmla="*/ 776443 h 3451910"/>
                                        <a:gd name="connsiteX65" fmla="*/ 1006875 w 4110687"/>
                                        <a:gd name="connsiteY65" fmla="*/ 801843 h 3451910"/>
                                        <a:gd name="connsiteX66" fmla="*/ 998408 w 4110687"/>
                                        <a:gd name="connsiteY66" fmla="*/ 873810 h 3451910"/>
                                        <a:gd name="connsiteX67" fmla="*/ 617408 w 4110687"/>
                                        <a:gd name="connsiteY67" fmla="*/ 907677 h 3451910"/>
                                        <a:gd name="connsiteX68" fmla="*/ 613175 w 4110687"/>
                                        <a:gd name="connsiteY68" fmla="*/ 873810 h 3451910"/>
                                        <a:gd name="connsiteX69" fmla="*/ 545441 w 4110687"/>
                                        <a:gd name="connsiteY69" fmla="*/ 873810 h 3451910"/>
                                        <a:gd name="connsiteX70" fmla="*/ 532741 w 4110687"/>
                                        <a:gd name="connsiteY70" fmla="*/ 839943 h 3451910"/>
                                        <a:gd name="connsiteX71" fmla="*/ 473475 w 4110687"/>
                                        <a:gd name="connsiteY71" fmla="*/ 844177 h 3451910"/>
                                        <a:gd name="connsiteX72" fmla="*/ 481941 w 4110687"/>
                                        <a:gd name="connsiteY72" fmla="*/ 894977 h 3451910"/>
                                        <a:gd name="connsiteX73" fmla="*/ 249108 w 4110687"/>
                                        <a:gd name="connsiteY73" fmla="*/ 937310 h 3451910"/>
                                        <a:gd name="connsiteX74" fmla="*/ 113641 w 4110687"/>
                                        <a:gd name="connsiteY74" fmla="*/ 928843 h 3451910"/>
                                        <a:gd name="connsiteX75" fmla="*/ 7808 w 4110687"/>
                                        <a:gd name="connsiteY75" fmla="*/ 962710 h 3451910"/>
                                        <a:gd name="connsiteX76" fmla="*/ 333775 w 4110687"/>
                                        <a:gd name="connsiteY76" fmla="*/ 2016810 h 3451910"/>
                                        <a:gd name="connsiteX77" fmla="*/ 1235475 w 4110687"/>
                                        <a:gd name="connsiteY77" fmla="*/ 1974477 h 3451910"/>
                                        <a:gd name="connsiteX78" fmla="*/ 1222775 w 4110687"/>
                                        <a:gd name="connsiteY78" fmla="*/ 1910977 h 3451910"/>
                                        <a:gd name="connsiteX79" fmla="*/ 1341308 w 4110687"/>
                                        <a:gd name="connsiteY79" fmla="*/ 1923677 h 3451910"/>
                                        <a:gd name="connsiteX80" fmla="*/ 1345541 w 4110687"/>
                                        <a:gd name="connsiteY80" fmla="*/ 1877110 h 3451910"/>
                                        <a:gd name="connsiteX81" fmla="*/ 1582608 w 4110687"/>
                                        <a:gd name="connsiteY81" fmla="*/ 1902510 h 3451910"/>
                                        <a:gd name="connsiteX82" fmla="*/ 1561441 w 4110687"/>
                                        <a:gd name="connsiteY82" fmla="*/ 1966010 h 3451910"/>
                                        <a:gd name="connsiteX83" fmla="*/ 1692675 w 4110687"/>
                                        <a:gd name="connsiteY83" fmla="*/ 1957543 h 3451910"/>
                                        <a:gd name="connsiteX84" fmla="*/ 2001708 w 4110687"/>
                                        <a:gd name="connsiteY84" fmla="*/ 2109943 h 3451910"/>
                                        <a:gd name="connsiteX85" fmla="*/ 2111775 w 4110687"/>
                                        <a:gd name="connsiteY85" fmla="*/ 1923677 h 3451910"/>
                                        <a:gd name="connsiteX86" fmla="*/ 2187975 w 4110687"/>
                                        <a:gd name="connsiteY86" fmla="*/ 1915210 h 3451910"/>
                                        <a:gd name="connsiteX87" fmla="*/ 2137175 w 4110687"/>
                                        <a:gd name="connsiteY87" fmla="*/ 1982943 h 3451910"/>
                                        <a:gd name="connsiteX88" fmla="*/ 2272641 w 4110687"/>
                                        <a:gd name="connsiteY88" fmla="*/ 2037977 h 3451910"/>
                                        <a:gd name="connsiteX89" fmla="*/ 2395408 w 4110687"/>
                                        <a:gd name="connsiteY89" fmla="*/ 2025277 h 3451910"/>
                                        <a:gd name="connsiteX90" fmla="*/ 2353075 w 4110687"/>
                                        <a:gd name="connsiteY90" fmla="*/ 2105710 h 3451910"/>
                                        <a:gd name="connsiteX91" fmla="*/ 2530875 w 4110687"/>
                                        <a:gd name="connsiteY91" fmla="*/ 2164977 h 3451910"/>
                                        <a:gd name="connsiteX92" fmla="*/ 2564741 w 4110687"/>
                                        <a:gd name="connsiteY92" fmla="*/ 2054910 h 3451910"/>
                                        <a:gd name="connsiteX93" fmla="*/ 2547808 w 4110687"/>
                                        <a:gd name="connsiteY93" fmla="*/ 1906743 h 3451910"/>
                                        <a:gd name="connsiteX94" fmla="*/ 2560508 w 4110687"/>
                                        <a:gd name="connsiteY94" fmla="*/ 1817843 h 3451910"/>
                                        <a:gd name="connsiteX95" fmla="*/ 2725608 w 4110687"/>
                                        <a:gd name="connsiteY95" fmla="*/ 1923677 h 3451910"/>
                                        <a:gd name="connsiteX96" fmla="*/ 2712908 w 4110687"/>
                                        <a:gd name="connsiteY96" fmla="*/ 2021043 h 3451910"/>
                                        <a:gd name="connsiteX97" fmla="*/ 2822975 w 4110687"/>
                                        <a:gd name="connsiteY97" fmla="*/ 2029510 h 3451910"/>
                                        <a:gd name="connsiteX98" fmla="*/ 2894941 w 4110687"/>
                                        <a:gd name="connsiteY98" fmla="*/ 2114177 h 3451910"/>
                                        <a:gd name="connsiteX99" fmla="*/ 2467375 w 4110687"/>
                                        <a:gd name="connsiteY99" fmla="*/ 2613710 h 3451910"/>
                                        <a:gd name="connsiteX100" fmla="*/ 2535108 w 4110687"/>
                                        <a:gd name="connsiteY100" fmla="*/ 3451910 h 3451910"/>
                                        <a:gd name="connsiteX101" fmla="*/ 3009241 w 4110687"/>
                                        <a:gd name="connsiteY101" fmla="*/ 3409577 h 3451910"/>
                                        <a:gd name="connsiteX102" fmla="*/ 3009241 w 4110687"/>
                                        <a:gd name="connsiteY102" fmla="*/ 3409577 h 3451910"/>
                                        <a:gd name="connsiteX103" fmla="*/ 3009241 w 4110687"/>
                                        <a:gd name="connsiteY103" fmla="*/ 3409577 h 3451910"/>
                                        <a:gd name="connsiteX104" fmla="*/ 3009241 w 4110687"/>
                                        <a:gd name="connsiteY104" fmla="*/ 3409577 h 3451910"/>
                                        <a:gd name="connsiteX0" fmla="*/ 4025241 w 4110687"/>
                                        <a:gd name="connsiteY0" fmla="*/ 1728943 h 3451910"/>
                                        <a:gd name="connsiteX1" fmla="*/ 3805108 w 4110687"/>
                                        <a:gd name="connsiteY1" fmla="*/ 1690843 h 3451910"/>
                                        <a:gd name="connsiteX2" fmla="*/ 3817808 w 4110687"/>
                                        <a:gd name="connsiteY2" fmla="*/ 1644277 h 3451910"/>
                                        <a:gd name="connsiteX3" fmla="*/ 3877075 w 4110687"/>
                                        <a:gd name="connsiteY3" fmla="*/ 1669677 h 3451910"/>
                                        <a:gd name="connsiteX4" fmla="*/ 3936341 w 4110687"/>
                                        <a:gd name="connsiteY4" fmla="*/ 1529977 h 3451910"/>
                                        <a:gd name="connsiteX5" fmla="*/ 4004075 w 4110687"/>
                                        <a:gd name="connsiteY5" fmla="*/ 1576543 h 3451910"/>
                                        <a:gd name="connsiteX6" fmla="*/ 4109908 w 4110687"/>
                                        <a:gd name="connsiteY6" fmla="*/ 1373343 h 3451910"/>
                                        <a:gd name="connsiteX7" fmla="*/ 3944808 w 4110687"/>
                                        <a:gd name="connsiteY7" fmla="*/ 1229410 h 3451910"/>
                                        <a:gd name="connsiteX8" fmla="*/ 3881308 w 4110687"/>
                                        <a:gd name="connsiteY8" fmla="*/ 1297143 h 3451910"/>
                                        <a:gd name="connsiteX9" fmla="*/ 3822041 w 4110687"/>
                                        <a:gd name="connsiteY9" fmla="*/ 1216710 h 3451910"/>
                                        <a:gd name="connsiteX10" fmla="*/ 3686575 w 4110687"/>
                                        <a:gd name="connsiteY10" fmla="*/ 1297143 h 3451910"/>
                                        <a:gd name="connsiteX11" fmla="*/ 3631541 w 4110687"/>
                                        <a:gd name="connsiteY11" fmla="*/ 1288677 h 3451910"/>
                                        <a:gd name="connsiteX12" fmla="*/ 3576508 w 4110687"/>
                                        <a:gd name="connsiteY12" fmla="*/ 1466477 h 3451910"/>
                                        <a:gd name="connsiteX13" fmla="*/ 3496075 w 4110687"/>
                                        <a:gd name="connsiteY13" fmla="*/ 1466477 h 3451910"/>
                                        <a:gd name="connsiteX14" fmla="*/ 3521475 w 4110687"/>
                                        <a:gd name="connsiteY14" fmla="*/ 1411443 h 3451910"/>
                                        <a:gd name="connsiteX15" fmla="*/ 3407175 w 4110687"/>
                                        <a:gd name="connsiteY15" fmla="*/ 1373343 h 3451910"/>
                                        <a:gd name="connsiteX16" fmla="*/ 3436808 w 4110687"/>
                                        <a:gd name="connsiteY16" fmla="*/ 1326777 h 3451910"/>
                                        <a:gd name="connsiteX17" fmla="*/ 3369075 w 4110687"/>
                                        <a:gd name="connsiteY17" fmla="*/ 1326777 h 3451910"/>
                                        <a:gd name="connsiteX18" fmla="*/ 3326741 w 4110687"/>
                                        <a:gd name="connsiteY18" fmla="*/ 1364877 h 3451910"/>
                                        <a:gd name="connsiteX19" fmla="*/ 3288641 w 4110687"/>
                                        <a:gd name="connsiteY19" fmla="*/ 1369110 h 3451910"/>
                                        <a:gd name="connsiteX20" fmla="*/ 3259008 w 4110687"/>
                                        <a:gd name="connsiteY20" fmla="*/ 1301377 h 3451910"/>
                                        <a:gd name="connsiteX21" fmla="*/ 3199741 w 4110687"/>
                                        <a:gd name="connsiteY21" fmla="*/ 1284443 h 3451910"/>
                                        <a:gd name="connsiteX22" fmla="*/ 3246308 w 4110687"/>
                                        <a:gd name="connsiteY22" fmla="*/ 1237877 h 3451910"/>
                                        <a:gd name="connsiteX23" fmla="*/ 3280175 w 4110687"/>
                                        <a:gd name="connsiteY23" fmla="*/ 1242110 h 3451910"/>
                                        <a:gd name="connsiteX24" fmla="*/ 3305575 w 4110687"/>
                                        <a:gd name="connsiteY24" fmla="*/ 1208243 h 3451910"/>
                                        <a:gd name="connsiteX25" fmla="*/ 3284408 w 4110687"/>
                                        <a:gd name="connsiteY25" fmla="*/ 1174377 h 3451910"/>
                                        <a:gd name="connsiteX26" fmla="*/ 3305575 w 4110687"/>
                                        <a:gd name="connsiteY26" fmla="*/ 1144743 h 3451910"/>
                                        <a:gd name="connsiteX27" fmla="*/ 3369075 w 4110687"/>
                                        <a:gd name="connsiteY27" fmla="*/ 1161677 h 3451910"/>
                                        <a:gd name="connsiteX28" fmla="*/ 3330975 w 4110687"/>
                                        <a:gd name="connsiteY28" fmla="*/ 1263277 h 3451910"/>
                                        <a:gd name="connsiteX29" fmla="*/ 3462208 w 4110687"/>
                                        <a:gd name="connsiteY29" fmla="*/ 1246343 h 3451910"/>
                                        <a:gd name="connsiteX30" fmla="*/ 3474908 w 4110687"/>
                                        <a:gd name="connsiteY30" fmla="*/ 1212477 h 3451910"/>
                                        <a:gd name="connsiteX31" fmla="*/ 3360608 w 4110687"/>
                                        <a:gd name="connsiteY31" fmla="*/ 1174377 h 3451910"/>
                                        <a:gd name="connsiteX32" fmla="*/ 3398708 w 4110687"/>
                                        <a:gd name="connsiteY32" fmla="*/ 1110877 h 3451910"/>
                                        <a:gd name="connsiteX33" fmla="*/ 3271708 w 4110687"/>
                                        <a:gd name="connsiteY33" fmla="*/ 1055843 h 3451910"/>
                                        <a:gd name="connsiteX34" fmla="*/ 3237841 w 4110687"/>
                                        <a:gd name="connsiteY34" fmla="*/ 1106643 h 3451910"/>
                                        <a:gd name="connsiteX35" fmla="*/ 3208208 w 4110687"/>
                                        <a:gd name="connsiteY35" fmla="*/ 1089710 h 3451910"/>
                                        <a:gd name="connsiteX36" fmla="*/ 3233608 w 4110687"/>
                                        <a:gd name="connsiteY36" fmla="*/ 1005043 h 3451910"/>
                                        <a:gd name="connsiteX37" fmla="*/ 2814508 w 4110687"/>
                                        <a:gd name="connsiteY37" fmla="*/ 878043 h 3451910"/>
                                        <a:gd name="connsiteX38" fmla="*/ 2822975 w 4110687"/>
                                        <a:gd name="connsiteY38" fmla="*/ 856877 h 3451910"/>
                                        <a:gd name="connsiteX39" fmla="*/ 2700208 w 4110687"/>
                                        <a:gd name="connsiteY39" fmla="*/ 814543 h 3451910"/>
                                        <a:gd name="connsiteX40" fmla="*/ 2700208 w 4110687"/>
                                        <a:gd name="connsiteY40" fmla="*/ 772210 h 3451910"/>
                                        <a:gd name="connsiteX41" fmla="*/ 2674808 w 4110687"/>
                                        <a:gd name="connsiteY41" fmla="*/ 810310 h 3451910"/>
                                        <a:gd name="connsiteX42" fmla="*/ 2615541 w 4110687"/>
                                        <a:gd name="connsiteY42" fmla="*/ 810310 h 3451910"/>
                                        <a:gd name="connsiteX43" fmla="*/ 2628241 w 4110687"/>
                                        <a:gd name="connsiteY43" fmla="*/ 746810 h 3451910"/>
                                        <a:gd name="connsiteX44" fmla="*/ 2429275 w 4110687"/>
                                        <a:gd name="connsiteY44" fmla="*/ 683310 h 3451910"/>
                                        <a:gd name="connsiteX45" fmla="*/ 2513941 w 4110687"/>
                                        <a:gd name="connsiteY45" fmla="*/ 437777 h 3451910"/>
                                        <a:gd name="connsiteX46" fmla="*/ 2403875 w 4110687"/>
                                        <a:gd name="connsiteY46" fmla="*/ 433543 h 3451910"/>
                                        <a:gd name="connsiteX47" fmla="*/ 2361541 w 4110687"/>
                                        <a:gd name="connsiteY47" fmla="*/ 509743 h 3451910"/>
                                        <a:gd name="connsiteX48" fmla="*/ 2314975 w 4110687"/>
                                        <a:gd name="connsiteY48" fmla="*/ 480110 h 3451910"/>
                                        <a:gd name="connsiteX49" fmla="*/ 2560508 w 4110687"/>
                                        <a:gd name="connsiteY49" fmla="*/ 14443 h 3451910"/>
                                        <a:gd name="connsiteX50" fmla="*/ 2310741 w 4110687"/>
                                        <a:gd name="connsiteY50" fmla="*/ 124510 h 3451910"/>
                                        <a:gd name="connsiteX51" fmla="*/ 2314975 w 4110687"/>
                                        <a:gd name="connsiteY51" fmla="*/ 188010 h 3451910"/>
                                        <a:gd name="connsiteX52" fmla="*/ 2264175 w 4110687"/>
                                        <a:gd name="connsiteY52" fmla="*/ 183777 h 3451910"/>
                                        <a:gd name="connsiteX53" fmla="*/ 2251475 w 4110687"/>
                                        <a:gd name="connsiteY53" fmla="*/ 340410 h 3451910"/>
                                        <a:gd name="connsiteX54" fmla="*/ 2166808 w 4110687"/>
                                        <a:gd name="connsiteY54" fmla="*/ 331943 h 3451910"/>
                                        <a:gd name="connsiteX55" fmla="*/ 2196441 w 4110687"/>
                                        <a:gd name="connsiteY55" fmla="*/ 484343 h 3451910"/>
                                        <a:gd name="connsiteX56" fmla="*/ 1878941 w 4110687"/>
                                        <a:gd name="connsiteY56" fmla="*/ 484343 h 3451910"/>
                                        <a:gd name="connsiteX57" fmla="*/ 1870475 w 4110687"/>
                                        <a:gd name="connsiteY57" fmla="*/ 577477 h 3451910"/>
                                        <a:gd name="connsiteX58" fmla="*/ 1785808 w 4110687"/>
                                        <a:gd name="connsiteY58" fmla="*/ 611343 h 3451910"/>
                                        <a:gd name="connsiteX59" fmla="*/ 1506408 w 4110687"/>
                                        <a:gd name="connsiteY59" fmla="*/ 581710 h 3451910"/>
                                        <a:gd name="connsiteX60" fmla="*/ 1464075 w 4110687"/>
                                        <a:gd name="connsiteY60" fmla="*/ 729877 h 3451910"/>
                                        <a:gd name="connsiteX61" fmla="*/ 1307441 w 4110687"/>
                                        <a:gd name="connsiteY61" fmla="*/ 666377 h 3451910"/>
                                        <a:gd name="connsiteX62" fmla="*/ 1273575 w 4110687"/>
                                        <a:gd name="connsiteY62" fmla="*/ 725643 h 3451910"/>
                                        <a:gd name="connsiteX63" fmla="*/ 1146575 w 4110687"/>
                                        <a:gd name="connsiteY63" fmla="*/ 729877 h 3451910"/>
                                        <a:gd name="connsiteX64" fmla="*/ 1146575 w 4110687"/>
                                        <a:gd name="connsiteY64" fmla="*/ 776443 h 3451910"/>
                                        <a:gd name="connsiteX65" fmla="*/ 1006875 w 4110687"/>
                                        <a:gd name="connsiteY65" fmla="*/ 801843 h 3451910"/>
                                        <a:gd name="connsiteX66" fmla="*/ 998408 w 4110687"/>
                                        <a:gd name="connsiteY66" fmla="*/ 873810 h 3451910"/>
                                        <a:gd name="connsiteX67" fmla="*/ 617408 w 4110687"/>
                                        <a:gd name="connsiteY67" fmla="*/ 907677 h 3451910"/>
                                        <a:gd name="connsiteX68" fmla="*/ 613175 w 4110687"/>
                                        <a:gd name="connsiteY68" fmla="*/ 873810 h 3451910"/>
                                        <a:gd name="connsiteX69" fmla="*/ 545441 w 4110687"/>
                                        <a:gd name="connsiteY69" fmla="*/ 873810 h 3451910"/>
                                        <a:gd name="connsiteX70" fmla="*/ 532741 w 4110687"/>
                                        <a:gd name="connsiteY70" fmla="*/ 839943 h 3451910"/>
                                        <a:gd name="connsiteX71" fmla="*/ 473475 w 4110687"/>
                                        <a:gd name="connsiteY71" fmla="*/ 844177 h 3451910"/>
                                        <a:gd name="connsiteX72" fmla="*/ 481941 w 4110687"/>
                                        <a:gd name="connsiteY72" fmla="*/ 894977 h 3451910"/>
                                        <a:gd name="connsiteX73" fmla="*/ 249108 w 4110687"/>
                                        <a:gd name="connsiteY73" fmla="*/ 937310 h 3451910"/>
                                        <a:gd name="connsiteX74" fmla="*/ 113641 w 4110687"/>
                                        <a:gd name="connsiteY74" fmla="*/ 928843 h 3451910"/>
                                        <a:gd name="connsiteX75" fmla="*/ 7808 w 4110687"/>
                                        <a:gd name="connsiteY75" fmla="*/ 962710 h 3451910"/>
                                        <a:gd name="connsiteX76" fmla="*/ 333775 w 4110687"/>
                                        <a:gd name="connsiteY76" fmla="*/ 2016810 h 3451910"/>
                                        <a:gd name="connsiteX77" fmla="*/ 1235475 w 4110687"/>
                                        <a:gd name="connsiteY77" fmla="*/ 1974477 h 3451910"/>
                                        <a:gd name="connsiteX78" fmla="*/ 1222775 w 4110687"/>
                                        <a:gd name="connsiteY78" fmla="*/ 1910977 h 3451910"/>
                                        <a:gd name="connsiteX79" fmla="*/ 1341308 w 4110687"/>
                                        <a:gd name="connsiteY79" fmla="*/ 1923677 h 3451910"/>
                                        <a:gd name="connsiteX80" fmla="*/ 1345541 w 4110687"/>
                                        <a:gd name="connsiteY80" fmla="*/ 1877110 h 3451910"/>
                                        <a:gd name="connsiteX81" fmla="*/ 1582608 w 4110687"/>
                                        <a:gd name="connsiteY81" fmla="*/ 1902510 h 3451910"/>
                                        <a:gd name="connsiteX82" fmla="*/ 1561441 w 4110687"/>
                                        <a:gd name="connsiteY82" fmla="*/ 1966010 h 3451910"/>
                                        <a:gd name="connsiteX83" fmla="*/ 1692675 w 4110687"/>
                                        <a:gd name="connsiteY83" fmla="*/ 1957543 h 3451910"/>
                                        <a:gd name="connsiteX84" fmla="*/ 2001708 w 4110687"/>
                                        <a:gd name="connsiteY84" fmla="*/ 2109943 h 3451910"/>
                                        <a:gd name="connsiteX85" fmla="*/ 2111775 w 4110687"/>
                                        <a:gd name="connsiteY85" fmla="*/ 1923677 h 3451910"/>
                                        <a:gd name="connsiteX86" fmla="*/ 2187975 w 4110687"/>
                                        <a:gd name="connsiteY86" fmla="*/ 1915210 h 3451910"/>
                                        <a:gd name="connsiteX87" fmla="*/ 2137175 w 4110687"/>
                                        <a:gd name="connsiteY87" fmla="*/ 1982943 h 3451910"/>
                                        <a:gd name="connsiteX88" fmla="*/ 2272641 w 4110687"/>
                                        <a:gd name="connsiteY88" fmla="*/ 2037977 h 3451910"/>
                                        <a:gd name="connsiteX89" fmla="*/ 2395408 w 4110687"/>
                                        <a:gd name="connsiteY89" fmla="*/ 2025277 h 3451910"/>
                                        <a:gd name="connsiteX90" fmla="*/ 2353075 w 4110687"/>
                                        <a:gd name="connsiteY90" fmla="*/ 2105710 h 3451910"/>
                                        <a:gd name="connsiteX91" fmla="*/ 2530875 w 4110687"/>
                                        <a:gd name="connsiteY91" fmla="*/ 2164977 h 3451910"/>
                                        <a:gd name="connsiteX92" fmla="*/ 2564741 w 4110687"/>
                                        <a:gd name="connsiteY92" fmla="*/ 2054910 h 3451910"/>
                                        <a:gd name="connsiteX93" fmla="*/ 2547808 w 4110687"/>
                                        <a:gd name="connsiteY93" fmla="*/ 1906743 h 3451910"/>
                                        <a:gd name="connsiteX94" fmla="*/ 2560508 w 4110687"/>
                                        <a:gd name="connsiteY94" fmla="*/ 1817843 h 3451910"/>
                                        <a:gd name="connsiteX95" fmla="*/ 2725608 w 4110687"/>
                                        <a:gd name="connsiteY95" fmla="*/ 1923677 h 3451910"/>
                                        <a:gd name="connsiteX96" fmla="*/ 2712908 w 4110687"/>
                                        <a:gd name="connsiteY96" fmla="*/ 2021043 h 3451910"/>
                                        <a:gd name="connsiteX97" fmla="*/ 2822975 w 4110687"/>
                                        <a:gd name="connsiteY97" fmla="*/ 2029510 h 3451910"/>
                                        <a:gd name="connsiteX98" fmla="*/ 2894941 w 4110687"/>
                                        <a:gd name="connsiteY98" fmla="*/ 2114177 h 3451910"/>
                                        <a:gd name="connsiteX99" fmla="*/ 2467375 w 4110687"/>
                                        <a:gd name="connsiteY99" fmla="*/ 2613710 h 3451910"/>
                                        <a:gd name="connsiteX100" fmla="*/ 2535108 w 4110687"/>
                                        <a:gd name="connsiteY100" fmla="*/ 3451910 h 3451910"/>
                                        <a:gd name="connsiteX101" fmla="*/ 3009241 w 4110687"/>
                                        <a:gd name="connsiteY101" fmla="*/ 3409577 h 3451910"/>
                                        <a:gd name="connsiteX102" fmla="*/ 3009241 w 4110687"/>
                                        <a:gd name="connsiteY102" fmla="*/ 3409577 h 3451910"/>
                                        <a:gd name="connsiteX103" fmla="*/ 3009241 w 4110687"/>
                                        <a:gd name="connsiteY103" fmla="*/ 3409577 h 3451910"/>
                                        <a:gd name="connsiteX104" fmla="*/ 3009241 w 4110687"/>
                                        <a:gd name="connsiteY104" fmla="*/ 3409577 h 3451910"/>
                                        <a:gd name="connsiteX0" fmla="*/ 4025241 w 4110687"/>
                                        <a:gd name="connsiteY0" fmla="*/ 1728943 h 3451910"/>
                                        <a:gd name="connsiteX1" fmla="*/ 3805108 w 4110687"/>
                                        <a:gd name="connsiteY1" fmla="*/ 1690843 h 3451910"/>
                                        <a:gd name="connsiteX2" fmla="*/ 3817808 w 4110687"/>
                                        <a:gd name="connsiteY2" fmla="*/ 1644277 h 3451910"/>
                                        <a:gd name="connsiteX3" fmla="*/ 3877075 w 4110687"/>
                                        <a:gd name="connsiteY3" fmla="*/ 1669677 h 3451910"/>
                                        <a:gd name="connsiteX4" fmla="*/ 3936341 w 4110687"/>
                                        <a:gd name="connsiteY4" fmla="*/ 1529977 h 3451910"/>
                                        <a:gd name="connsiteX5" fmla="*/ 4004075 w 4110687"/>
                                        <a:gd name="connsiteY5" fmla="*/ 1576543 h 3451910"/>
                                        <a:gd name="connsiteX6" fmla="*/ 4109908 w 4110687"/>
                                        <a:gd name="connsiteY6" fmla="*/ 1373343 h 3451910"/>
                                        <a:gd name="connsiteX7" fmla="*/ 3944808 w 4110687"/>
                                        <a:gd name="connsiteY7" fmla="*/ 1229410 h 3451910"/>
                                        <a:gd name="connsiteX8" fmla="*/ 3881308 w 4110687"/>
                                        <a:gd name="connsiteY8" fmla="*/ 1297143 h 3451910"/>
                                        <a:gd name="connsiteX9" fmla="*/ 3822041 w 4110687"/>
                                        <a:gd name="connsiteY9" fmla="*/ 1216710 h 3451910"/>
                                        <a:gd name="connsiteX10" fmla="*/ 3686575 w 4110687"/>
                                        <a:gd name="connsiteY10" fmla="*/ 1297143 h 3451910"/>
                                        <a:gd name="connsiteX11" fmla="*/ 3631541 w 4110687"/>
                                        <a:gd name="connsiteY11" fmla="*/ 1288677 h 3451910"/>
                                        <a:gd name="connsiteX12" fmla="*/ 3576508 w 4110687"/>
                                        <a:gd name="connsiteY12" fmla="*/ 1466477 h 3451910"/>
                                        <a:gd name="connsiteX13" fmla="*/ 3496075 w 4110687"/>
                                        <a:gd name="connsiteY13" fmla="*/ 1466477 h 3451910"/>
                                        <a:gd name="connsiteX14" fmla="*/ 3521475 w 4110687"/>
                                        <a:gd name="connsiteY14" fmla="*/ 1411443 h 3451910"/>
                                        <a:gd name="connsiteX15" fmla="*/ 3407175 w 4110687"/>
                                        <a:gd name="connsiteY15" fmla="*/ 1373343 h 3451910"/>
                                        <a:gd name="connsiteX16" fmla="*/ 3436808 w 4110687"/>
                                        <a:gd name="connsiteY16" fmla="*/ 1326777 h 3451910"/>
                                        <a:gd name="connsiteX17" fmla="*/ 3369075 w 4110687"/>
                                        <a:gd name="connsiteY17" fmla="*/ 1326777 h 3451910"/>
                                        <a:gd name="connsiteX18" fmla="*/ 3326741 w 4110687"/>
                                        <a:gd name="connsiteY18" fmla="*/ 1364877 h 3451910"/>
                                        <a:gd name="connsiteX19" fmla="*/ 3288641 w 4110687"/>
                                        <a:gd name="connsiteY19" fmla="*/ 1369110 h 3451910"/>
                                        <a:gd name="connsiteX20" fmla="*/ 3259008 w 4110687"/>
                                        <a:gd name="connsiteY20" fmla="*/ 1301377 h 3451910"/>
                                        <a:gd name="connsiteX21" fmla="*/ 3199741 w 4110687"/>
                                        <a:gd name="connsiteY21" fmla="*/ 1284443 h 3451910"/>
                                        <a:gd name="connsiteX22" fmla="*/ 3246308 w 4110687"/>
                                        <a:gd name="connsiteY22" fmla="*/ 1237877 h 3451910"/>
                                        <a:gd name="connsiteX23" fmla="*/ 3280175 w 4110687"/>
                                        <a:gd name="connsiteY23" fmla="*/ 1242110 h 3451910"/>
                                        <a:gd name="connsiteX24" fmla="*/ 3305575 w 4110687"/>
                                        <a:gd name="connsiteY24" fmla="*/ 1208243 h 3451910"/>
                                        <a:gd name="connsiteX25" fmla="*/ 3284408 w 4110687"/>
                                        <a:gd name="connsiteY25" fmla="*/ 1174377 h 3451910"/>
                                        <a:gd name="connsiteX26" fmla="*/ 3305575 w 4110687"/>
                                        <a:gd name="connsiteY26" fmla="*/ 1144743 h 3451910"/>
                                        <a:gd name="connsiteX27" fmla="*/ 3369075 w 4110687"/>
                                        <a:gd name="connsiteY27" fmla="*/ 1161677 h 3451910"/>
                                        <a:gd name="connsiteX28" fmla="*/ 3330975 w 4110687"/>
                                        <a:gd name="connsiteY28" fmla="*/ 1263277 h 3451910"/>
                                        <a:gd name="connsiteX29" fmla="*/ 3462208 w 4110687"/>
                                        <a:gd name="connsiteY29" fmla="*/ 1246343 h 3451910"/>
                                        <a:gd name="connsiteX30" fmla="*/ 3474908 w 4110687"/>
                                        <a:gd name="connsiteY30" fmla="*/ 1212477 h 3451910"/>
                                        <a:gd name="connsiteX31" fmla="*/ 3360608 w 4110687"/>
                                        <a:gd name="connsiteY31" fmla="*/ 1174377 h 3451910"/>
                                        <a:gd name="connsiteX32" fmla="*/ 3398708 w 4110687"/>
                                        <a:gd name="connsiteY32" fmla="*/ 1110877 h 3451910"/>
                                        <a:gd name="connsiteX33" fmla="*/ 3271708 w 4110687"/>
                                        <a:gd name="connsiteY33" fmla="*/ 1055843 h 3451910"/>
                                        <a:gd name="connsiteX34" fmla="*/ 3237841 w 4110687"/>
                                        <a:gd name="connsiteY34" fmla="*/ 1106643 h 3451910"/>
                                        <a:gd name="connsiteX35" fmla="*/ 3208208 w 4110687"/>
                                        <a:gd name="connsiteY35" fmla="*/ 1089710 h 3451910"/>
                                        <a:gd name="connsiteX36" fmla="*/ 3233608 w 4110687"/>
                                        <a:gd name="connsiteY36" fmla="*/ 1005043 h 3451910"/>
                                        <a:gd name="connsiteX37" fmla="*/ 2814508 w 4110687"/>
                                        <a:gd name="connsiteY37" fmla="*/ 878043 h 3451910"/>
                                        <a:gd name="connsiteX38" fmla="*/ 2822975 w 4110687"/>
                                        <a:gd name="connsiteY38" fmla="*/ 856877 h 3451910"/>
                                        <a:gd name="connsiteX39" fmla="*/ 2700208 w 4110687"/>
                                        <a:gd name="connsiteY39" fmla="*/ 814543 h 3451910"/>
                                        <a:gd name="connsiteX40" fmla="*/ 2700208 w 4110687"/>
                                        <a:gd name="connsiteY40" fmla="*/ 772210 h 3451910"/>
                                        <a:gd name="connsiteX41" fmla="*/ 2674808 w 4110687"/>
                                        <a:gd name="connsiteY41" fmla="*/ 810310 h 3451910"/>
                                        <a:gd name="connsiteX42" fmla="*/ 2615541 w 4110687"/>
                                        <a:gd name="connsiteY42" fmla="*/ 810310 h 3451910"/>
                                        <a:gd name="connsiteX43" fmla="*/ 2628241 w 4110687"/>
                                        <a:gd name="connsiteY43" fmla="*/ 746810 h 3451910"/>
                                        <a:gd name="connsiteX44" fmla="*/ 2429275 w 4110687"/>
                                        <a:gd name="connsiteY44" fmla="*/ 683310 h 3451910"/>
                                        <a:gd name="connsiteX45" fmla="*/ 2513941 w 4110687"/>
                                        <a:gd name="connsiteY45" fmla="*/ 437777 h 3451910"/>
                                        <a:gd name="connsiteX46" fmla="*/ 2403875 w 4110687"/>
                                        <a:gd name="connsiteY46" fmla="*/ 433543 h 3451910"/>
                                        <a:gd name="connsiteX47" fmla="*/ 2361541 w 4110687"/>
                                        <a:gd name="connsiteY47" fmla="*/ 509743 h 3451910"/>
                                        <a:gd name="connsiteX48" fmla="*/ 2314975 w 4110687"/>
                                        <a:gd name="connsiteY48" fmla="*/ 480110 h 3451910"/>
                                        <a:gd name="connsiteX49" fmla="*/ 2560508 w 4110687"/>
                                        <a:gd name="connsiteY49" fmla="*/ 14443 h 3451910"/>
                                        <a:gd name="connsiteX50" fmla="*/ 2310741 w 4110687"/>
                                        <a:gd name="connsiteY50" fmla="*/ 124510 h 3451910"/>
                                        <a:gd name="connsiteX51" fmla="*/ 2314975 w 4110687"/>
                                        <a:gd name="connsiteY51" fmla="*/ 188010 h 3451910"/>
                                        <a:gd name="connsiteX52" fmla="*/ 2264175 w 4110687"/>
                                        <a:gd name="connsiteY52" fmla="*/ 183777 h 3451910"/>
                                        <a:gd name="connsiteX53" fmla="*/ 2251475 w 4110687"/>
                                        <a:gd name="connsiteY53" fmla="*/ 340410 h 3451910"/>
                                        <a:gd name="connsiteX54" fmla="*/ 2166808 w 4110687"/>
                                        <a:gd name="connsiteY54" fmla="*/ 331943 h 3451910"/>
                                        <a:gd name="connsiteX55" fmla="*/ 2196441 w 4110687"/>
                                        <a:gd name="connsiteY55" fmla="*/ 484343 h 3451910"/>
                                        <a:gd name="connsiteX56" fmla="*/ 1878941 w 4110687"/>
                                        <a:gd name="connsiteY56" fmla="*/ 484343 h 3451910"/>
                                        <a:gd name="connsiteX57" fmla="*/ 1870475 w 4110687"/>
                                        <a:gd name="connsiteY57" fmla="*/ 577477 h 3451910"/>
                                        <a:gd name="connsiteX58" fmla="*/ 1785808 w 4110687"/>
                                        <a:gd name="connsiteY58" fmla="*/ 611343 h 3451910"/>
                                        <a:gd name="connsiteX59" fmla="*/ 1506408 w 4110687"/>
                                        <a:gd name="connsiteY59" fmla="*/ 581710 h 3451910"/>
                                        <a:gd name="connsiteX60" fmla="*/ 1464075 w 4110687"/>
                                        <a:gd name="connsiteY60" fmla="*/ 729877 h 3451910"/>
                                        <a:gd name="connsiteX61" fmla="*/ 1307441 w 4110687"/>
                                        <a:gd name="connsiteY61" fmla="*/ 666377 h 3451910"/>
                                        <a:gd name="connsiteX62" fmla="*/ 1273575 w 4110687"/>
                                        <a:gd name="connsiteY62" fmla="*/ 725643 h 3451910"/>
                                        <a:gd name="connsiteX63" fmla="*/ 1146575 w 4110687"/>
                                        <a:gd name="connsiteY63" fmla="*/ 729877 h 3451910"/>
                                        <a:gd name="connsiteX64" fmla="*/ 1146575 w 4110687"/>
                                        <a:gd name="connsiteY64" fmla="*/ 776443 h 3451910"/>
                                        <a:gd name="connsiteX65" fmla="*/ 1006875 w 4110687"/>
                                        <a:gd name="connsiteY65" fmla="*/ 801843 h 3451910"/>
                                        <a:gd name="connsiteX66" fmla="*/ 998408 w 4110687"/>
                                        <a:gd name="connsiteY66" fmla="*/ 873810 h 3451910"/>
                                        <a:gd name="connsiteX67" fmla="*/ 617408 w 4110687"/>
                                        <a:gd name="connsiteY67" fmla="*/ 907677 h 3451910"/>
                                        <a:gd name="connsiteX68" fmla="*/ 613175 w 4110687"/>
                                        <a:gd name="connsiteY68" fmla="*/ 873810 h 3451910"/>
                                        <a:gd name="connsiteX69" fmla="*/ 545441 w 4110687"/>
                                        <a:gd name="connsiteY69" fmla="*/ 873810 h 3451910"/>
                                        <a:gd name="connsiteX70" fmla="*/ 532741 w 4110687"/>
                                        <a:gd name="connsiteY70" fmla="*/ 839943 h 3451910"/>
                                        <a:gd name="connsiteX71" fmla="*/ 473475 w 4110687"/>
                                        <a:gd name="connsiteY71" fmla="*/ 844177 h 3451910"/>
                                        <a:gd name="connsiteX72" fmla="*/ 481941 w 4110687"/>
                                        <a:gd name="connsiteY72" fmla="*/ 894977 h 3451910"/>
                                        <a:gd name="connsiteX73" fmla="*/ 249108 w 4110687"/>
                                        <a:gd name="connsiteY73" fmla="*/ 937310 h 3451910"/>
                                        <a:gd name="connsiteX74" fmla="*/ 113641 w 4110687"/>
                                        <a:gd name="connsiteY74" fmla="*/ 928843 h 3451910"/>
                                        <a:gd name="connsiteX75" fmla="*/ 7808 w 4110687"/>
                                        <a:gd name="connsiteY75" fmla="*/ 962710 h 3451910"/>
                                        <a:gd name="connsiteX76" fmla="*/ 333775 w 4110687"/>
                                        <a:gd name="connsiteY76" fmla="*/ 2016810 h 3451910"/>
                                        <a:gd name="connsiteX77" fmla="*/ 1235475 w 4110687"/>
                                        <a:gd name="connsiteY77" fmla="*/ 1974477 h 3451910"/>
                                        <a:gd name="connsiteX78" fmla="*/ 1222775 w 4110687"/>
                                        <a:gd name="connsiteY78" fmla="*/ 1910977 h 3451910"/>
                                        <a:gd name="connsiteX79" fmla="*/ 1341308 w 4110687"/>
                                        <a:gd name="connsiteY79" fmla="*/ 1923677 h 3451910"/>
                                        <a:gd name="connsiteX80" fmla="*/ 1345541 w 4110687"/>
                                        <a:gd name="connsiteY80" fmla="*/ 1877110 h 3451910"/>
                                        <a:gd name="connsiteX81" fmla="*/ 1582608 w 4110687"/>
                                        <a:gd name="connsiteY81" fmla="*/ 1902510 h 3451910"/>
                                        <a:gd name="connsiteX82" fmla="*/ 1561441 w 4110687"/>
                                        <a:gd name="connsiteY82" fmla="*/ 1966010 h 3451910"/>
                                        <a:gd name="connsiteX83" fmla="*/ 1692675 w 4110687"/>
                                        <a:gd name="connsiteY83" fmla="*/ 1957543 h 3451910"/>
                                        <a:gd name="connsiteX84" fmla="*/ 2001708 w 4110687"/>
                                        <a:gd name="connsiteY84" fmla="*/ 2109943 h 3451910"/>
                                        <a:gd name="connsiteX85" fmla="*/ 2111775 w 4110687"/>
                                        <a:gd name="connsiteY85" fmla="*/ 1923677 h 3451910"/>
                                        <a:gd name="connsiteX86" fmla="*/ 2187975 w 4110687"/>
                                        <a:gd name="connsiteY86" fmla="*/ 1915210 h 3451910"/>
                                        <a:gd name="connsiteX87" fmla="*/ 2137175 w 4110687"/>
                                        <a:gd name="connsiteY87" fmla="*/ 1982943 h 3451910"/>
                                        <a:gd name="connsiteX88" fmla="*/ 2272641 w 4110687"/>
                                        <a:gd name="connsiteY88" fmla="*/ 2037977 h 3451910"/>
                                        <a:gd name="connsiteX89" fmla="*/ 2395408 w 4110687"/>
                                        <a:gd name="connsiteY89" fmla="*/ 2025277 h 3451910"/>
                                        <a:gd name="connsiteX90" fmla="*/ 2353075 w 4110687"/>
                                        <a:gd name="connsiteY90" fmla="*/ 2105710 h 3451910"/>
                                        <a:gd name="connsiteX91" fmla="*/ 2530875 w 4110687"/>
                                        <a:gd name="connsiteY91" fmla="*/ 2164977 h 3451910"/>
                                        <a:gd name="connsiteX92" fmla="*/ 2564741 w 4110687"/>
                                        <a:gd name="connsiteY92" fmla="*/ 2054910 h 3451910"/>
                                        <a:gd name="connsiteX93" fmla="*/ 2547808 w 4110687"/>
                                        <a:gd name="connsiteY93" fmla="*/ 1906743 h 3451910"/>
                                        <a:gd name="connsiteX94" fmla="*/ 2560508 w 4110687"/>
                                        <a:gd name="connsiteY94" fmla="*/ 1817843 h 3451910"/>
                                        <a:gd name="connsiteX95" fmla="*/ 2725608 w 4110687"/>
                                        <a:gd name="connsiteY95" fmla="*/ 1923677 h 3451910"/>
                                        <a:gd name="connsiteX96" fmla="*/ 2712908 w 4110687"/>
                                        <a:gd name="connsiteY96" fmla="*/ 2021043 h 3451910"/>
                                        <a:gd name="connsiteX97" fmla="*/ 2822975 w 4110687"/>
                                        <a:gd name="connsiteY97" fmla="*/ 2029510 h 3451910"/>
                                        <a:gd name="connsiteX98" fmla="*/ 2894941 w 4110687"/>
                                        <a:gd name="connsiteY98" fmla="*/ 2114177 h 3451910"/>
                                        <a:gd name="connsiteX99" fmla="*/ 2467375 w 4110687"/>
                                        <a:gd name="connsiteY99" fmla="*/ 2613710 h 3451910"/>
                                        <a:gd name="connsiteX100" fmla="*/ 2535108 w 4110687"/>
                                        <a:gd name="connsiteY100" fmla="*/ 3451910 h 3451910"/>
                                        <a:gd name="connsiteX101" fmla="*/ 3009241 w 4110687"/>
                                        <a:gd name="connsiteY101" fmla="*/ 3409577 h 3451910"/>
                                        <a:gd name="connsiteX102" fmla="*/ 3009241 w 4110687"/>
                                        <a:gd name="connsiteY102" fmla="*/ 3409577 h 3451910"/>
                                        <a:gd name="connsiteX103" fmla="*/ 3009241 w 4110687"/>
                                        <a:gd name="connsiteY103" fmla="*/ 3409577 h 3451910"/>
                                        <a:gd name="connsiteX104" fmla="*/ 3009241 w 4110687"/>
                                        <a:gd name="connsiteY104" fmla="*/ 3409577 h 3451910"/>
                                        <a:gd name="connsiteX0" fmla="*/ 4015931 w 4101377"/>
                                        <a:gd name="connsiteY0" fmla="*/ 1728943 h 3451910"/>
                                        <a:gd name="connsiteX1" fmla="*/ 3795798 w 4101377"/>
                                        <a:gd name="connsiteY1" fmla="*/ 1690843 h 3451910"/>
                                        <a:gd name="connsiteX2" fmla="*/ 3808498 w 4101377"/>
                                        <a:gd name="connsiteY2" fmla="*/ 1644277 h 3451910"/>
                                        <a:gd name="connsiteX3" fmla="*/ 3867765 w 4101377"/>
                                        <a:gd name="connsiteY3" fmla="*/ 1669677 h 3451910"/>
                                        <a:gd name="connsiteX4" fmla="*/ 3927031 w 4101377"/>
                                        <a:gd name="connsiteY4" fmla="*/ 1529977 h 3451910"/>
                                        <a:gd name="connsiteX5" fmla="*/ 3994765 w 4101377"/>
                                        <a:gd name="connsiteY5" fmla="*/ 1576543 h 3451910"/>
                                        <a:gd name="connsiteX6" fmla="*/ 4100598 w 4101377"/>
                                        <a:gd name="connsiteY6" fmla="*/ 1373343 h 3451910"/>
                                        <a:gd name="connsiteX7" fmla="*/ 3935498 w 4101377"/>
                                        <a:gd name="connsiteY7" fmla="*/ 1229410 h 3451910"/>
                                        <a:gd name="connsiteX8" fmla="*/ 3871998 w 4101377"/>
                                        <a:gd name="connsiteY8" fmla="*/ 1297143 h 3451910"/>
                                        <a:gd name="connsiteX9" fmla="*/ 3812731 w 4101377"/>
                                        <a:gd name="connsiteY9" fmla="*/ 1216710 h 3451910"/>
                                        <a:gd name="connsiteX10" fmla="*/ 3677265 w 4101377"/>
                                        <a:gd name="connsiteY10" fmla="*/ 1297143 h 3451910"/>
                                        <a:gd name="connsiteX11" fmla="*/ 3622231 w 4101377"/>
                                        <a:gd name="connsiteY11" fmla="*/ 1288677 h 3451910"/>
                                        <a:gd name="connsiteX12" fmla="*/ 3567198 w 4101377"/>
                                        <a:gd name="connsiteY12" fmla="*/ 1466477 h 3451910"/>
                                        <a:gd name="connsiteX13" fmla="*/ 3486765 w 4101377"/>
                                        <a:gd name="connsiteY13" fmla="*/ 1466477 h 3451910"/>
                                        <a:gd name="connsiteX14" fmla="*/ 3512165 w 4101377"/>
                                        <a:gd name="connsiteY14" fmla="*/ 1411443 h 3451910"/>
                                        <a:gd name="connsiteX15" fmla="*/ 3397865 w 4101377"/>
                                        <a:gd name="connsiteY15" fmla="*/ 1373343 h 3451910"/>
                                        <a:gd name="connsiteX16" fmla="*/ 3427498 w 4101377"/>
                                        <a:gd name="connsiteY16" fmla="*/ 1326777 h 3451910"/>
                                        <a:gd name="connsiteX17" fmla="*/ 3359765 w 4101377"/>
                                        <a:gd name="connsiteY17" fmla="*/ 1326777 h 3451910"/>
                                        <a:gd name="connsiteX18" fmla="*/ 3317431 w 4101377"/>
                                        <a:gd name="connsiteY18" fmla="*/ 1364877 h 3451910"/>
                                        <a:gd name="connsiteX19" fmla="*/ 3279331 w 4101377"/>
                                        <a:gd name="connsiteY19" fmla="*/ 1369110 h 3451910"/>
                                        <a:gd name="connsiteX20" fmla="*/ 3249698 w 4101377"/>
                                        <a:gd name="connsiteY20" fmla="*/ 1301377 h 3451910"/>
                                        <a:gd name="connsiteX21" fmla="*/ 3190431 w 4101377"/>
                                        <a:gd name="connsiteY21" fmla="*/ 1284443 h 3451910"/>
                                        <a:gd name="connsiteX22" fmla="*/ 3236998 w 4101377"/>
                                        <a:gd name="connsiteY22" fmla="*/ 1237877 h 3451910"/>
                                        <a:gd name="connsiteX23" fmla="*/ 3270865 w 4101377"/>
                                        <a:gd name="connsiteY23" fmla="*/ 1242110 h 3451910"/>
                                        <a:gd name="connsiteX24" fmla="*/ 3296265 w 4101377"/>
                                        <a:gd name="connsiteY24" fmla="*/ 1208243 h 3451910"/>
                                        <a:gd name="connsiteX25" fmla="*/ 3275098 w 4101377"/>
                                        <a:gd name="connsiteY25" fmla="*/ 1174377 h 3451910"/>
                                        <a:gd name="connsiteX26" fmla="*/ 3296265 w 4101377"/>
                                        <a:gd name="connsiteY26" fmla="*/ 1144743 h 3451910"/>
                                        <a:gd name="connsiteX27" fmla="*/ 3359765 w 4101377"/>
                                        <a:gd name="connsiteY27" fmla="*/ 1161677 h 3451910"/>
                                        <a:gd name="connsiteX28" fmla="*/ 3321665 w 4101377"/>
                                        <a:gd name="connsiteY28" fmla="*/ 1263277 h 3451910"/>
                                        <a:gd name="connsiteX29" fmla="*/ 3452898 w 4101377"/>
                                        <a:gd name="connsiteY29" fmla="*/ 1246343 h 3451910"/>
                                        <a:gd name="connsiteX30" fmla="*/ 3465598 w 4101377"/>
                                        <a:gd name="connsiteY30" fmla="*/ 1212477 h 3451910"/>
                                        <a:gd name="connsiteX31" fmla="*/ 3351298 w 4101377"/>
                                        <a:gd name="connsiteY31" fmla="*/ 1174377 h 3451910"/>
                                        <a:gd name="connsiteX32" fmla="*/ 3389398 w 4101377"/>
                                        <a:gd name="connsiteY32" fmla="*/ 1110877 h 3451910"/>
                                        <a:gd name="connsiteX33" fmla="*/ 3262398 w 4101377"/>
                                        <a:gd name="connsiteY33" fmla="*/ 1055843 h 3451910"/>
                                        <a:gd name="connsiteX34" fmla="*/ 3228531 w 4101377"/>
                                        <a:gd name="connsiteY34" fmla="*/ 1106643 h 3451910"/>
                                        <a:gd name="connsiteX35" fmla="*/ 3198898 w 4101377"/>
                                        <a:gd name="connsiteY35" fmla="*/ 1089710 h 3451910"/>
                                        <a:gd name="connsiteX36" fmla="*/ 3224298 w 4101377"/>
                                        <a:gd name="connsiteY36" fmla="*/ 1005043 h 3451910"/>
                                        <a:gd name="connsiteX37" fmla="*/ 2805198 w 4101377"/>
                                        <a:gd name="connsiteY37" fmla="*/ 878043 h 3451910"/>
                                        <a:gd name="connsiteX38" fmla="*/ 2813665 w 4101377"/>
                                        <a:gd name="connsiteY38" fmla="*/ 856877 h 3451910"/>
                                        <a:gd name="connsiteX39" fmla="*/ 2690898 w 4101377"/>
                                        <a:gd name="connsiteY39" fmla="*/ 814543 h 3451910"/>
                                        <a:gd name="connsiteX40" fmla="*/ 2690898 w 4101377"/>
                                        <a:gd name="connsiteY40" fmla="*/ 772210 h 3451910"/>
                                        <a:gd name="connsiteX41" fmla="*/ 2665498 w 4101377"/>
                                        <a:gd name="connsiteY41" fmla="*/ 810310 h 3451910"/>
                                        <a:gd name="connsiteX42" fmla="*/ 2606231 w 4101377"/>
                                        <a:gd name="connsiteY42" fmla="*/ 810310 h 3451910"/>
                                        <a:gd name="connsiteX43" fmla="*/ 2618931 w 4101377"/>
                                        <a:gd name="connsiteY43" fmla="*/ 746810 h 3451910"/>
                                        <a:gd name="connsiteX44" fmla="*/ 2419965 w 4101377"/>
                                        <a:gd name="connsiteY44" fmla="*/ 683310 h 3451910"/>
                                        <a:gd name="connsiteX45" fmla="*/ 2504631 w 4101377"/>
                                        <a:gd name="connsiteY45" fmla="*/ 437777 h 3451910"/>
                                        <a:gd name="connsiteX46" fmla="*/ 2394565 w 4101377"/>
                                        <a:gd name="connsiteY46" fmla="*/ 433543 h 3451910"/>
                                        <a:gd name="connsiteX47" fmla="*/ 2352231 w 4101377"/>
                                        <a:gd name="connsiteY47" fmla="*/ 509743 h 3451910"/>
                                        <a:gd name="connsiteX48" fmla="*/ 2305665 w 4101377"/>
                                        <a:gd name="connsiteY48" fmla="*/ 480110 h 3451910"/>
                                        <a:gd name="connsiteX49" fmla="*/ 2551198 w 4101377"/>
                                        <a:gd name="connsiteY49" fmla="*/ 14443 h 3451910"/>
                                        <a:gd name="connsiteX50" fmla="*/ 2301431 w 4101377"/>
                                        <a:gd name="connsiteY50" fmla="*/ 124510 h 3451910"/>
                                        <a:gd name="connsiteX51" fmla="*/ 2305665 w 4101377"/>
                                        <a:gd name="connsiteY51" fmla="*/ 188010 h 3451910"/>
                                        <a:gd name="connsiteX52" fmla="*/ 2254865 w 4101377"/>
                                        <a:gd name="connsiteY52" fmla="*/ 183777 h 3451910"/>
                                        <a:gd name="connsiteX53" fmla="*/ 2242165 w 4101377"/>
                                        <a:gd name="connsiteY53" fmla="*/ 340410 h 3451910"/>
                                        <a:gd name="connsiteX54" fmla="*/ 2157498 w 4101377"/>
                                        <a:gd name="connsiteY54" fmla="*/ 331943 h 3451910"/>
                                        <a:gd name="connsiteX55" fmla="*/ 2187131 w 4101377"/>
                                        <a:gd name="connsiteY55" fmla="*/ 484343 h 3451910"/>
                                        <a:gd name="connsiteX56" fmla="*/ 1869631 w 4101377"/>
                                        <a:gd name="connsiteY56" fmla="*/ 484343 h 3451910"/>
                                        <a:gd name="connsiteX57" fmla="*/ 1861165 w 4101377"/>
                                        <a:gd name="connsiteY57" fmla="*/ 577477 h 3451910"/>
                                        <a:gd name="connsiteX58" fmla="*/ 1776498 w 4101377"/>
                                        <a:gd name="connsiteY58" fmla="*/ 611343 h 3451910"/>
                                        <a:gd name="connsiteX59" fmla="*/ 1497098 w 4101377"/>
                                        <a:gd name="connsiteY59" fmla="*/ 581710 h 3451910"/>
                                        <a:gd name="connsiteX60" fmla="*/ 1454765 w 4101377"/>
                                        <a:gd name="connsiteY60" fmla="*/ 729877 h 3451910"/>
                                        <a:gd name="connsiteX61" fmla="*/ 1298131 w 4101377"/>
                                        <a:gd name="connsiteY61" fmla="*/ 666377 h 3451910"/>
                                        <a:gd name="connsiteX62" fmla="*/ 1264265 w 4101377"/>
                                        <a:gd name="connsiteY62" fmla="*/ 725643 h 3451910"/>
                                        <a:gd name="connsiteX63" fmla="*/ 1137265 w 4101377"/>
                                        <a:gd name="connsiteY63" fmla="*/ 729877 h 3451910"/>
                                        <a:gd name="connsiteX64" fmla="*/ 1137265 w 4101377"/>
                                        <a:gd name="connsiteY64" fmla="*/ 776443 h 3451910"/>
                                        <a:gd name="connsiteX65" fmla="*/ 997565 w 4101377"/>
                                        <a:gd name="connsiteY65" fmla="*/ 801843 h 3451910"/>
                                        <a:gd name="connsiteX66" fmla="*/ 989098 w 4101377"/>
                                        <a:gd name="connsiteY66" fmla="*/ 873810 h 3451910"/>
                                        <a:gd name="connsiteX67" fmla="*/ 608098 w 4101377"/>
                                        <a:gd name="connsiteY67" fmla="*/ 907677 h 3451910"/>
                                        <a:gd name="connsiteX68" fmla="*/ 603865 w 4101377"/>
                                        <a:gd name="connsiteY68" fmla="*/ 873810 h 3451910"/>
                                        <a:gd name="connsiteX69" fmla="*/ 536131 w 4101377"/>
                                        <a:gd name="connsiteY69" fmla="*/ 873810 h 3451910"/>
                                        <a:gd name="connsiteX70" fmla="*/ 523431 w 4101377"/>
                                        <a:gd name="connsiteY70" fmla="*/ 839943 h 3451910"/>
                                        <a:gd name="connsiteX71" fmla="*/ 464165 w 4101377"/>
                                        <a:gd name="connsiteY71" fmla="*/ 844177 h 3451910"/>
                                        <a:gd name="connsiteX72" fmla="*/ 472631 w 4101377"/>
                                        <a:gd name="connsiteY72" fmla="*/ 894977 h 3451910"/>
                                        <a:gd name="connsiteX73" fmla="*/ 239798 w 4101377"/>
                                        <a:gd name="connsiteY73" fmla="*/ 937310 h 3451910"/>
                                        <a:gd name="connsiteX74" fmla="*/ 104331 w 4101377"/>
                                        <a:gd name="connsiteY74" fmla="*/ 928843 h 3451910"/>
                                        <a:gd name="connsiteX75" fmla="*/ 8330 w 4101377"/>
                                        <a:gd name="connsiteY75" fmla="*/ 972542 h 3451910"/>
                                        <a:gd name="connsiteX76" fmla="*/ 324465 w 4101377"/>
                                        <a:gd name="connsiteY76" fmla="*/ 2016810 h 3451910"/>
                                        <a:gd name="connsiteX77" fmla="*/ 1226165 w 4101377"/>
                                        <a:gd name="connsiteY77" fmla="*/ 1974477 h 3451910"/>
                                        <a:gd name="connsiteX78" fmla="*/ 1213465 w 4101377"/>
                                        <a:gd name="connsiteY78" fmla="*/ 1910977 h 3451910"/>
                                        <a:gd name="connsiteX79" fmla="*/ 1331998 w 4101377"/>
                                        <a:gd name="connsiteY79" fmla="*/ 1923677 h 3451910"/>
                                        <a:gd name="connsiteX80" fmla="*/ 1336231 w 4101377"/>
                                        <a:gd name="connsiteY80" fmla="*/ 1877110 h 3451910"/>
                                        <a:gd name="connsiteX81" fmla="*/ 1573298 w 4101377"/>
                                        <a:gd name="connsiteY81" fmla="*/ 1902510 h 3451910"/>
                                        <a:gd name="connsiteX82" fmla="*/ 1552131 w 4101377"/>
                                        <a:gd name="connsiteY82" fmla="*/ 1966010 h 3451910"/>
                                        <a:gd name="connsiteX83" fmla="*/ 1683365 w 4101377"/>
                                        <a:gd name="connsiteY83" fmla="*/ 1957543 h 3451910"/>
                                        <a:gd name="connsiteX84" fmla="*/ 1992398 w 4101377"/>
                                        <a:gd name="connsiteY84" fmla="*/ 2109943 h 3451910"/>
                                        <a:gd name="connsiteX85" fmla="*/ 2102465 w 4101377"/>
                                        <a:gd name="connsiteY85" fmla="*/ 1923677 h 3451910"/>
                                        <a:gd name="connsiteX86" fmla="*/ 2178665 w 4101377"/>
                                        <a:gd name="connsiteY86" fmla="*/ 1915210 h 3451910"/>
                                        <a:gd name="connsiteX87" fmla="*/ 2127865 w 4101377"/>
                                        <a:gd name="connsiteY87" fmla="*/ 1982943 h 3451910"/>
                                        <a:gd name="connsiteX88" fmla="*/ 2263331 w 4101377"/>
                                        <a:gd name="connsiteY88" fmla="*/ 2037977 h 3451910"/>
                                        <a:gd name="connsiteX89" fmla="*/ 2386098 w 4101377"/>
                                        <a:gd name="connsiteY89" fmla="*/ 2025277 h 3451910"/>
                                        <a:gd name="connsiteX90" fmla="*/ 2343765 w 4101377"/>
                                        <a:gd name="connsiteY90" fmla="*/ 2105710 h 3451910"/>
                                        <a:gd name="connsiteX91" fmla="*/ 2521565 w 4101377"/>
                                        <a:gd name="connsiteY91" fmla="*/ 2164977 h 3451910"/>
                                        <a:gd name="connsiteX92" fmla="*/ 2555431 w 4101377"/>
                                        <a:gd name="connsiteY92" fmla="*/ 2054910 h 3451910"/>
                                        <a:gd name="connsiteX93" fmla="*/ 2538498 w 4101377"/>
                                        <a:gd name="connsiteY93" fmla="*/ 1906743 h 3451910"/>
                                        <a:gd name="connsiteX94" fmla="*/ 2551198 w 4101377"/>
                                        <a:gd name="connsiteY94" fmla="*/ 1817843 h 3451910"/>
                                        <a:gd name="connsiteX95" fmla="*/ 2716298 w 4101377"/>
                                        <a:gd name="connsiteY95" fmla="*/ 1923677 h 3451910"/>
                                        <a:gd name="connsiteX96" fmla="*/ 2703598 w 4101377"/>
                                        <a:gd name="connsiteY96" fmla="*/ 2021043 h 3451910"/>
                                        <a:gd name="connsiteX97" fmla="*/ 2813665 w 4101377"/>
                                        <a:gd name="connsiteY97" fmla="*/ 2029510 h 3451910"/>
                                        <a:gd name="connsiteX98" fmla="*/ 2885631 w 4101377"/>
                                        <a:gd name="connsiteY98" fmla="*/ 2114177 h 3451910"/>
                                        <a:gd name="connsiteX99" fmla="*/ 2458065 w 4101377"/>
                                        <a:gd name="connsiteY99" fmla="*/ 2613710 h 3451910"/>
                                        <a:gd name="connsiteX100" fmla="*/ 2525798 w 4101377"/>
                                        <a:gd name="connsiteY100" fmla="*/ 3451910 h 3451910"/>
                                        <a:gd name="connsiteX101" fmla="*/ 2999931 w 4101377"/>
                                        <a:gd name="connsiteY101" fmla="*/ 3409577 h 3451910"/>
                                        <a:gd name="connsiteX102" fmla="*/ 2999931 w 4101377"/>
                                        <a:gd name="connsiteY102" fmla="*/ 3409577 h 3451910"/>
                                        <a:gd name="connsiteX103" fmla="*/ 2999931 w 4101377"/>
                                        <a:gd name="connsiteY103" fmla="*/ 3409577 h 3451910"/>
                                        <a:gd name="connsiteX104" fmla="*/ 2999931 w 4101377"/>
                                        <a:gd name="connsiteY104" fmla="*/ 3409577 h 3451910"/>
                                        <a:gd name="connsiteX0" fmla="*/ 4017188 w 4102634"/>
                                        <a:gd name="connsiteY0" fmla="*/ 1728943 h 3451910"/>
                                        <a:gd name="connsiteX1" fmla="*/ 3797055 w 4102634"/>
                                        <a:gd name="connsiteY1" fmla="*/ 1690843 h 3451910"/>
                                        <a:gd name="connsiteX2" fmla="*/ 3809755 w 4102634"/>
                                        <a:gd name="connsiteY2" fmla="*/ 1644277 h 3451910"/>
                                        <a:gd name="connsiteX3" fmla="*/ 3869022 w 4102634"/>
                                        <a:gd name="connsiteY3" fmla="*/ 1669677 h 3451910"/>
                                        <a:gd name="connsiteX4" fmla="*/ 3928288 w 4102634"/>
                                        <a:gd name="connsiteY4" fmla="*/ 1529977 h 3451910"/>
                                        <a:gd name="connsiteX5" fmla="*/ 3996022 w 4102634"/>
                                        <a:gd name="connsiteY5" fmla="*/ 1576543 h 3451910"/>
                                        <a:gd name="connsiteX6" fmla="*/ 4101855 w 4102634"/>
                                        <a:gd name="connsiteY6" fmla="*/ 1373343 h 3451910"/>
                                        <a:gd name="connsiteX7" fmla="*/ 3936755 w 4102634"/>
                                        <a:gd name="connsiteY7" fmla="*/ 1229410 h 3451910"/>
                                        <a:gd name="connsiteX8" fmla="*/ 3873255 w 4102634"/>
                                        <a:gd name="connsiteY8" fmla="*/ 1297143 h 3451910"/>
                                        <a:gd name="connsiteX9" fmla="*/ 3813988 w 4102634"/>
                                        <a:gd name="connsiteY9" fmla="*/ 1216710 h 3451910"/>
                                        <a:gd name="connsiteX10" fmla="*/ 3678522 w 4102634"/>
                                        <a:gd name="connsiteY10" fmla="*/ 1297143 h 3451910"/>
                                        <a:gd name="connsiteX11" fmla="*/ 3623488 w 4102634"/>
                                        <a:gd name="connsiteY11" fmla="*/ 1288677 h 3451910"/>
                                        <a:gd name="connsiteX12" fmla="*/ 3568455 w 4102634"/>
                                        <a:gd name="connsiteY12" fmla="*/ 1466477 h 3451910"/>
                                        <a:gd name="connsiteX13" fmla="*/ 3488022 w 4102634"/>
                                        <a:gd name="connsiteY13" fmla="*/ 1466477 h 3451910"/>
                                        <a:gd name="connsiteX14" fmla="*/ 3513422 w 4102634"/>
                                        <a:gd name="connsiteY14" fmla="*/ 1411443 h 3451910"/>
                                        <a:gd name="connsiteX15" fmla="*/ 3399122 w 4102634"/>
                                        <a:gd name="connsiteY15" fmla="*/ 1373343 h 3451910"/>
                                        <a:gd name="connsiteX16" fmla="*/ 3428755 w 4102634"/>
                                        <a:gd name="connsiteY16" fmla="*/ 1326777 h 3451910"/>
                                        <a:gd name="connsiteX17" fmla="*/ 3361022 w 4102634"/>
                                        <a:gd name="connsiteY17" fmla="*/ 1326777 h 3451910"/>
                                        <a:gd name="connsiteX18" fmla="*/ 3318688 w 4102634"/>
                                        <a:gd name="connsiteY18" fmla="*/ 1364877 h 3451910"/>
                                        <a:gd name="connsiteX19" fmla="*/ 3280588 w 4102634"/>
                                        <a:gd name="connsiteY19" fmla="*/ 1369110 h 3451910"/>
                                        <a:gd name="connsiteX20" fmla="*/ 3250955 w 4102634"/>
                                        <a:gd name="connsiteY20" fmla="*/ 1301377 h 3451910"/>
                                        <a:gd name="connsiteX21" fmla="*/ 3191688 w 4102634"/>
                                        <a:gd name="connsiteY21" fmla="*/ 1284443 h 3451910"/>
                                        <a:gd name="connsiteX22" fmla="*/ 3238255 w 4102634"/>
                                        <a:gd name="connsiteY22" fmla="*/ 1237877 h 3451910"/>
                                        <a:gd name="connsiteX23" fmla="*/ 3272122 w 4102634"/>
                                        <a:gd name="connsiteY23" fmla="*/ 1242110 h 3451910"/>
                                        <a:gd name="connsiteX24" fmla="*/ 3297522 w 4102634"/>
                                        <a:gd name="connsiteY24" fmla="*/ 1208243 h 3451910"/>
                                        <a:gd name="connsiteX25" fmla="*/ 3276355 w 4102634"/>
                                        <a:gd name="connsiteY25" fmla="*/ 1174377 h 3451910"/>
                                        <a:gd name="connsiteX26" fmla="*/ 3297522 w 4102634"/>
                                        <a:gd name="connsiteY26" fmla="*/ 1144743 h 3451910"/>
                                        <a:gd name="connsiteX27" fmla="*/ 3361022 w 4102634"/>
                                        <a:gd name="connsiteY27" fmla="*/ 1161677 h 3451910"/>
                                        <a:gd name="connsiteX28" fmla="*/ 3322922 w 4102634"/>
                                        <a:gd name="connsiteY28" fmla="*/ 1263277 h 3451910"/>
                                        <a:gd name="connsiteX29" fmla="*/ 3454155 w 4102634"/>
                                        <a:gd name="connsiteY29" fmla="*/ 1246343 h 3451910"/>
                                        <a:gd name="connsiteX30" fmla="*/ 3466855 w 4102634"/>
                                        <a:gd name="connsiteY30" fmla="*/ 1212477 h 3451910"/>
                                        <a:gd name="connsiteX31" fmla="*/ 3352555 w 4102634"/>
                                        <a:gd name="connsiteY31" fmla="*/ 1174377 h 3451910"/>
                                        <a:gd name="connsiteX32" fmla="*/ 3390655 w 4102634"/>
                                        <a:gd name="connsiteY32" fmla="*/ 1110877 h 3451910"/>
                                        <a:gd name="connsiteX33" fmla="*/ 3263655 w 4102634"/>
                                        <a:gd name="connsiteY33" fmla="*/ 1055843 h 3451910"/>
                                        <a:gd name="connsiteX34" fmla="*/ 3229788 w 4102634"/>
                                        <a:gd name="connsiteY34" fmla="*/ 1106643 h 3451910"/>
                                        <a:gd name="connsiteX35" fmla="*/ 3200155 w 4102634"/>
                                        <a:gd name="connsiteY35" fmla="*/ 1089710 h 3451910"/>
                                        <a:gd name="connsiteX36" fmla="*/ 3225555 w 4102634"/>
                                        <a:gd name="connsiteY36" fmla="*/ 1005043 h 3451910"/>
                                        <a:gd name="connsiteX37" fmla="*/ 2806455 w 4102634"/>
                                        <a:gd name="connsiteY37" fmla="*/ 878043 h 3451910"/>
                                        <a:gd name="connsiteX38" fmla="*/ 2814922 w 4102634"/>
                                        <a:gd name="connsiteY38" fmla="*/ 856877 h 3451910"/>
                                        <a:gd name="connsiteX39" fmla="*/ 2692155 w 4102634"/>
                                        <a:gd name="connsiteY39" fmla="*/ 814543 h 3451910"/>
                                        <a:gd name="connsiteX40" fmla="*/ 2692155 w 4102634"/>
                                        <a:gd name="connsiteY40" fmla="*/ 772210 h 3451910"/>
                                        <a:gd name="connsiteX41" fmla="*/ 2666755 w 4102634"/>
                                        <a:gd name="connsiteY41" fmla="*/ 810310 h 3451910"/>
                                        <a:gd name="connsiteX42" fmla="*/ 2607488 w 4102634"/>
                                        <a:gd name="connsiteY42" fmla="*/ 810310 h 3451910"/>
                                        <a:gd name="connsiteX43" fmla="*/ 2620188 w 4102634"/>
                                        <a:gd name="connsiteY43" fmla="*/ 746810 h 3451910"/>
                                        <a:gd name="connsiteX44" fmla="*/ 2421222 w 4102634"/>
                                        <a:gd name="connsiteY44" fmla="*/ 683310 h 3451910"/>
                                        <a:gd name="connsiteX45" fmla="*/ 2505888 w 4102634"/>
                                        <a:gd name="connsiteY45" fmla="*/ 437777 h 3451910"/>
                                        <a:gd name="connsiteX46" fmla="*/ 2395822 w 4102634"/>
                                        <a:gd name="connsiteY46" fmla="*/ 433543 h 3451910"/>
                                        <a:gd name="connsiteX47" fmla="*/ 2353488 w 4102634"/>
                                        <a:gd name="connsiteY47" fmla="*/ 509743 h 3451910"/>
                                        <a:gd name="connsiteX48" fmla="*/ 2306922 w 4102634"/>
                                        <a:gd name="connsiteY48" fmla="*/ 480110 h 3451910"/>
                                        <a:gd name="connsiteX49" fmla="*/ 2552455 w 4102634"/>
                                        <a:gd name="connsiteY49" fmla="*/ 14443 h 3451910"/>
                                        <a:gd name="connsiteX50" fmla="*/ 2302688 w 4102634"/>
                                        <a:gd name="connsiteY50" fmla="*/ 124510 h 3451910"/>
                                        <a:gd name="connsiteX51" fmla="*/ 2306922 w 4102634"/>
                                        <a:gd name="connsiteY51" fmla="*/ 188010 h 3451910"/>
                                        <a:gd name="connsiteX52" fmla="*/ 2256122 w 4102634"/>
                                        <a:gd name="connsiteY52" fmla="*/ 183777 h 3451910"/>
                                        <a:gd name="connsiteX53" fmla="*/ 2243422 w 4102634"/>
                                        <a:gd name="connsiteY53" fmla="*/ 340410 h 3451910"/>
                                        <a:gd name="connsiteX54" fmla="*/ 2158755 w 4102634"/>
                                        <a:gd name="connsiteY54" fmla="*/ 331943 h 3451910"/>
                                        <a:gd name="connsiteX55" fmla="*/ 2188388 w 4102634"/>
                                        <a:gd name="connsiteY55" fmla="*/ 484343 h 3451910"/>
                                        <a:gd name="connsiteX56" fmla="*/ 1870888 w 4102634"/>
                                        <a:gd name="connsiteY56" fmla="*/ 484343 h 3451910"/>
                                        <a:gd name="connsiteX57" fmla="*/ 1862422 w 4102634"/>
                                        <a:gd name="connsiteY57" fmla="*/ 577477 h 3451910"/>
                                        <a:gd name="connsiteX58" fmla="*/ 1777755 w 4102634"/>
                                        <a:gd name="connsiteY58" fmla="*/ 611343 h 3451910"/>
                                        <a:gd name="connsiteX59" fmla="*/ 1498355 w 4102634"/>
                                        <a:gd name="connsiteY59" fmla="*/ 581710 h 3451910"/>
                                        <a:gd name="connsiteX60" fmla="*/ 1456022 w 4102634"/>
                                        <a:gd name="connsiteY60" fmla="*/ 729877 h 3451910"/>
                                        <a:gd name="connsiteX61" fmla="*/ 1299388 w 4102634"/>
                                        <a:gd name="connsiteY61" fmla="*/ 666377 h 3451910"/>
                                        <a:gd name="connsiteX62" fmla="*/ 1265522 w 4102634"/>
                                        <a:gd name="connsiteY62" fmla="*/ 725643 h 3451910"/>
                                        <a:gd name="connsiteX63" fmla="*/ 1138522 w 4102634"/>
                                        <a:gd name="connsiteY63" fmla="*/ 729877 h 3451910"/>
                                        <a:gd name="connsiteX64" fmla="*/ 1138522 w 4102634"/>
                                        <a:gd name="connsiteY64" fmla="*/ 776443 h 3451910"/>
                                        <a:gd name="connsiteX65" fmla="*/ 998822 w 4102634"/>
                                        <a:gd name="connsiteY65" fmla="*/ 801843 h 3451910"/>
                                        <a:gd name="connsiteX66" fmla="*/ 990355 w 4102634"/>
                                        <a:gd name="connsiteY66" fmla="*/ 873810 h 3451910"/>
                                        <a:gd name="connsiteX67" fmla="*/ 609355 w 4102634"/>
                                        <a:gd name="connsiteY67" fmla="*/ 907677 h 3451910"/>
                                        <a:gd name="connsiteX68" fmla="*/ 605122 w 4102634"/>
                                        <a:gd name="connsiteY68" fmla="*/ 873810 h 3451910"/>
                                        <a:gd name="connsiteX69" fmla="*/ 537388 w 4102634"/>
                                        <a:gd name="connsiteY69" fmla="*/ 873810 h 3451910"/>
                                        <a:gd name="connsiteX70" fmla="*/ 524688 w 4102634"/>
                                        <a:gd name="connsiteY70" fmla="*/ 839943 h 3451910"/>
                                        <a:gd name="connsiteX71" fmla="*/ 465422 w 4102634"/>
                                        <a:gd name="connsiteY71" fmla="*/ 844177 h 3451910"/>
                                        <a:gd name="connsiteX72" fmla="*/ 473888 w 4102634"/>
                                        <a:gd name="connsiteY72" fmla="*/ 894977 h 3451910"/>
                                        <a:gd name="connsiteX73" fmla="*/ 241055 w 4102634"/>
                                        <a:gd name="connsiteY73" fmla="*/ 937310 h 3451910"/>
                                        <a:gd name="connsiteX74" fmla="*/ 105588 w 4102634"/>
                                        <a:gd name="connsiteY74" fmla="*/ 928843 h 3451910"/>
                                        <a:gd name="connsiteX75" fmla="*/ 9587 w 4102634"/>
                                        <a:gd name="connsiteY75" fmla="*/ 972542 h 3451910"/>
                                        <a:gd name="connsiteX76" fmla="*/ 347847 w 4102634"/>
                                        <a:gd name="connsiteY76" fmla="*/ 1995651 h 3451910"/>
                                        <a:gd name="connsiteX77" fmla="*/ 1227422 w 4102634"/>
                                        <a:gd name="connsiteY77" fmla="*/ 1974477 h 3451910"/>
                                        <a:gd name="connsiteX78" fmla="*/ 1214722 w 4102634"/>
                                        <a:gd name="connsiteY78" fmla="*/ 1910977 h 3451910"/>
                                        <a:gd name="connsiteX79" fmla="*/ 1333255 w 4102634"/>
                                        <a:gd name="connsiteY79" fmla="*/ 1923677 h 3451910"/>
                                        <a:gd name="connsiteX80" fmla="*/ 1337488 w 4102634"/>
                                        <a:gd name="connsiteY80" fmla="*/ 1877110 h 3451910"/>
                                        <a:gd name="connsiteX81" fmla="*/ 1574555 w 4102634"/>
                                        <a:gd name="connsiteY81" fmla="*/ 1902510 h 3451910"/>
                                        <a:gd name="connsiteX82" fmla="*/ 1553388 w 4102634"/>
                                        <a:gd name="connsiteY82" fmla="*/ 1966010 h 3451910"/>
                                        <a:gd name="connsiteX83" fmla="*/ 1684622 w 4102634"/>
                                        <a:gd name="connsiteY83" fmla="*/ 1957543 h 3451910"/>
                                        <a:gd name="connsiteX84" fmla="*/ 1993655 w 4102634"/>
                                        <a:gd name="connsiteY84" fmla="*/ 2109943 h 3451910"/>
                                        <a:gd name="connsiteX85" fmla="*/ 2103722 w 4102634"/>
                                        <a:gd name="connsiteY85" fmla="*/ 1923677 h 3451910"/>
                                        <a:gd name="connsiteX86" fmla="*/ 2179922 w 4102634"/>
                                        <a:gd name="connsiteY86" fmla="*/ 1915210 h 3451910"/>
                                        <a:gd name="connsiteX87" fmla="*/ 2129122 w 4102634"/>
                                        <a:gd name="connsiteY87" fmla="*/ 1982943 h 3451910"/>
                                        <a:gd name="connsiteX88" fmla="*/ 2264588 w 4102634"/>
                                        <a:gd name="connsiteY88" fmla="*/ 2037977 h 3451910"/>
                                        <a:gd name="connsiteX89" fmla="*/ 2387355 w 4102634"/>
                                        <a:gd name="connsiteY89" fmla="*/ 2025277 h 3451910"/>
                                        <a:gd name="connsiteX90" fmla="*/ 2345022 w 4102634"/>
                                        <a:gd name="connsiteY90" fmla="*/ 2105710 h 3451910"/>
                                        <a:gd name="connsiteX91" fmla="*/ 2522822 w 4102634"/>
                                        <a:gd name="connsiteY91" fmla="*/ 2164977 h 3451910"/>
                                        <a:gd name="connsiteX92" fmla="*/ 2556688 w 4102634"/>
                                        <a:gd name="connsiteY92" fmla="*/ 2054910 h 3451910"/>
                                        <a:gd name="connsiteX93" fmla="*/ 2539755 w 4102634"/>
                                        <a:gd name="connsiteY93" fmla="*/ 1906743 h 3451910"/>
                                        <a:gd name="connsiteX94" fmla="*/ 2552455 w 4102634"/>
                                        <a:gd name="connsiteY94" fmla="*/ 1817843 h 3451910"/>
                                        <a:gd name="connsiteX95" fmla="*/ 2717555 w 4102634"/>
                                        <a:gd name="connsiteY95" fmla="*/ 1923677 h 3451910"/>
                                        <a:gd name="connsiteX96" fmla="*/ 2704855 w 4102634"/>
                                        <a:gd name="connsiteY96" fmla="*/ 2021043 h 3451910"/>
                                        <a:gd name="connsiteX97" fmla="*/ 2814922 w 4102634"/>
                                        <a:gd name="connsiteY97" fmla="*/ 2029510 h 3451910"/>
                                        <a:gd name="connsiteX98" fmla="*/ 2886888 w 4102634"/>
                                        <a:gd name="connsiteY98" fmla="*/ 2114177 h 3451910"/>
                                        <a:gd name="connsiteX99" fmla="*/ 2459322 w 4102634"/>
                                        <a:gd name="connsiteY99" fmla="*/ 2613710 h 3451910"/>
                                        <a:gd name="connsiteX100" fmla="*/ 2527055 w 4102634"/>
                                        <a:gd name="connsiteY100" fmla="*/ 3451910 h 3451910"/>
                                        <a:gd name="connsiteX101" fmla="*/ 3001188 w 4102634"/>
                                        <a:gd name="connsiteY101" fmla="*/ 3409577 h 3451910"/>
                                        <a:gd name="connsiteX102" fmla="*/ 3001188 w 4102634"/>
                                        <a:gd name="connsiteY102" fmla="*/ 3409577 h 3451910"/>
                                        <a:gd name="connsiteX103" fmla="*/ 3001188 w 4102634"/>
                                        <a:gd name="connsiteY103" fmla="*/ 3409577 h 3451910"/>
                                        <a:gd name="connsiteX104" fmla="*/ 3001188 w 4102634"/>
                                        <a:gd name="connsiteY104" fmla="*/ 3409577 h 3451910"/>
                                        <a:gd name="connsiteX0" fmla="*/ 4017188 w 4102634"/>
                                        <a:gd name="connsiteY0" fmla="*/ 1728943 h 3451910"/>
                                        <a:gd name="connsiteX1" fmla="*/ 3797055 w 4102634"/>
                                        <a:gd name="connsiteY1" fmla="*/ 1690843 h 3451910"/>
                                        <a:gd name="connsiteX2" fmla="*/ 3809755 w 4102634"/>
                                        <a:gd name="connsiteY2" fmla="*/ 1644277 h 3451910"/>
                                        <a:gd name="connsiteX3" fmla="*/ 3869022 w 4102634"/>
                                        <a:gd name="connsiteY3" fmla="*/ 1669677 h 3451910"/>
                                        <a:gd name="connsiteX4" fmla="*/ 3928288 w 4102634"/>
                                        <a:gd name="connsiteY4" fmla="*/ 1529977 h 3451910"/>
                                        <a:gd name="connsiteX5" fmla="*/ 3996022 w 4102634"/>
                                        <a:gd name="connsiteY5" fmla="*/ 1576543 h 3451910"/>
                                        <a:gd name="connsiteX6" fmla="*/ 4101855 w 4102634"/>
                                        <a:gd name="connsiteY6" fmla="*/ 1373343 h 3451910"/>
                                        <a:gd name="connsiteX7" fmla="*/ 3936755 w 4102634"/>
                                        <a:gd name="connsiteY7" fmla="*/ 1229410 h 3451910"/>
                                        <a:gd name="connsiteX8" fmla="*/ 3873255 w 4102634"/>
                                        <a:gd name="connsiteY8" fmla="*/ 1297143 h 3451910"/>
                                        <a:gd name="connsiteX9" fmla="*/ 3813988 w 4102634"/>
                                        <a:gd name="connsiteY9" fmla="*/ 1216710 h 3451910"/>
                                        <a:gd name="connsiteX10" fmla="*/ 3678522 w 4102634"/>
                                        <a:gd name="connsiteY10" fmla="*/ 1297143 h 3451910"/>
                                        <a:gd name="connsiteX11" fmla="*/ 3623488 w 4102634"/>
                                        <a:gd name="connsiteY11" fmla="*/ 1288677 h 3451910"/>
                                        <a:gd name="connsiteX12" fmla="*/ 3568455 w 4102634"/>
                                        <a:gd name="connsiteY12" fmla="*/ 1466477 h 3451910"/>
                                        <a:gd name="connsiteX13" fmla="*/ 3488022 w 4102634"/>
                                        <a:gd name="connsiteY13" fmla="*/ 1466477 h 3451910"/>
                                        <a:gd name="connsiteX14" fmla="*/ 3513422 w 4102634"/>
                                        <a:gd name="connsiteY14" fmla="*/ 1411443 h 3451910"/>
                                        <a:gd name="connsiteX15" fmla="*/ 3399122 w 4102634"/>
                                        <a:gd name="connsiteY15" fmla="*/ 1373343 h 3451910"/>
                                        <a:gd name="connsiteX16" fmla="*/ 3428755 w 4102634"/>
                                        <a:gd name="connsiteY16" fmla="*/ 1326777 h 3451910"/>
                                        <a:gd name="connsiteX17" fmla="*/ 3361022 w 4102634"/>
                                        <a:gd name="connsiteY17" fmla="*/ 1326777 h 3451910"/>
                                        <a:gd name="connsiteX18" fmla="*/ 3318688 w 4102634"/>
                                        <a:gd name="connsiteY18" fmla="*/ 1364877 h 3451910"/>
                                        <a:gd name="connsiteX19" fmla="*/ 3280588 w 4102634"/>
                                        <a:gd name="connsiteY19" fmla="*/ 1369110 h 3451910"/>
                                        <a:gd name="connsiteX20" fmla="*/ 3250955 w 4102634"/>
                                        <a:gd name="connsiteY20" fmla="*/ 1301377 h 3451910"/>
                                        <a:gd name="connsiteX21" fmla="*/ 3191688 w 4102634"/>
                                        <a:gd name="connsiteY21" fmla="*/ 1284443 h 3451910"/>
                                        <a:gd name="connsiteX22" fmla="*/ 3238255 w 4102634"/>
                                        <a:gd name="connsiteY22" fmla="*/ 1237877 h 3451910"/>
                                        <a:gd name="connsiteX23" fmla="*/ 3272122 w 4102634"/>
                                        <a:gd name="connsiteY23" fmla="*/ 1242110 h 3451910"/>
                                        <a:gd name="connsiteX24" fmla="*/ 3297522 w 4102634"/>
                                        <a:gd name="connsiteY24" fmla="*/ 1208243 h 3451910"/>
                                        <a:gd name="connsiteX25" fmla="*/ 3276355 w 4102634"/>
                                        <a:gd name="connsiteY25" fmla="*/ 1174377 h 3451910"/>
                                        <a:gd name="connsiteX26" fmla="*/ 3297522 w 4102634"/>
                                        <a:gd name="connsiteY26" fmla="*/ 1144743 h 3451910"/>
                                        <a:gd name="connsiteX27" fmla="*/ 3361022 w 4102634"/>
                                        <a:gd name="connsiteY27" fmla="*/ 1161677 h 3451910"/>
                                        <a:gd name="connsiteX28" fmla="*/ 3322922 w 4102634"/>
                                        <a:gd name="connsiteY28" fmla="*/ 1263277 h 3451910"/>
                                        <a:gd name="connsiteX29" fmla="*/ 3454155 w 4102634"/>
                                        <a:gd name="connsiteY29" fmla="*/ 1246343 h 3451910"/>
                                        <a:gd name="connsiteX30" fmla="*/ 3466855 w 4102634"/>
                                        <a:gd name="connsiteY30" fmla="*/ 1212477 h 3451910"/>
                                        <a:gd name="connsiteX31" fmla="*/ 3352555 w 4102634"/>
                                        <a:gd name="connsiteY31" fmla="*/ 1174377 h 3451910"/>
                                        <a:gd name="connsiteX32" fmla="*/ 3390655 w 4102634"/>
                                        <a:gd name="connsiteY32" fmla="*/ 1110877 h 3451910"/>
                                        <a:gd name="connsiteX33" fmla="*/ 3263655 w 4102634"/>
                                        <a:gd name="connsiteY33" fmla="*/ 1055843 h 3451910"/>
                                        <a:gd name="connsiteX34" fmla="*/ 3229788 w 4102634"/>
                                        <a:gd name="connsiteY34" fmla="*/ 1106643 h 3451910"/>
                                        <a:gd name="connsiteX35" fmla="*/ 3200155 w 4102634"/>
                                        <a:gd name="connsiteY35" fmla="*/ 1089710 h 3451910"/>
                                        <a:gd name="connsiteX36" fmla="*/ 3225555 w 4102634"/>
                                        <a:gd name="connsiteY36" fmla="*/ 1005043 h 3451910"/>
                                        <a:gd name="connsiteX37" fmla="*/ 2806455 w 4102634"/>
                                        <a:gd name="connsiteY37" fmla="*/ 878043 h 3451910"/>
                                        <a:gd name="connsiteX38" fmla="*/ 2814922 w 4102634"/>
                                        <a:gd name="connsiteY38" fmla="*/ 856877 h 3451910"/>
                                        <a:gd name="connsiteX39" fmla="*/ 2692155 w 4102634"/>
                                        <a:gd name="connsiteY39" fmla="*/ 814543 h 3451910"/>
                                        <a:gd name="connsiteX40" fmla="*/ 2692155 w 4102634"/>
                                        <a:gd name="connsiteY40" fmla="*/ 772210 h 3451910"/>
                                        <a:gd name="connsiteX41" fmla="*/ 2666755 w 4102634"/>
                                        <a:gd name="connsiteY41" fmla="*/ 810310 h 3451910"/>
                                        <a:gd name="connsiteX42" fmla="*/ 2607488 w 4102634"/>
                                        <a:gd name="connsiteY42" fmla="*/ 810310 h 3451910"/>
                                        <a:gd name="connsiteX43" fmla="*/ 2620188 w 4102634"/>
                                        <a:gd name="connsiteY43" fmla="*/ 746810 h 3451910"/>
                                        <a:gd name="connsiteX44" fmla="*/ 2421222 w 4102634"/>
                                        <a:gd name="connsiteY44" fmla="*/ 683310 h 3451910"/>
                                        <a:gd name="connsiteX45" fmla="*/ 2505888 w 4102634"/>
                                        <a:gd name="connsiteY45" fmla="*/ 437777 h 3451910"/>
                                        <a:gd name="connsiteX46" fmla="*/ 2395822 w 4102634"/>
                                        <a:gd name="connsiteY46" fmla="*/ 433543 h 3451910"/>
                                        <a:gd name="connsiteX47" fmla="*/ 2353488 w 4102634"/>
                                        <a:gd name="connsiteY47" fmla="*/ 509743 h 3451910"/>
                                        <a:gd name="connsiteX48" fmla="*/ 2306922 w 4102634"/>
                                        <a:gd name="connsiteY48" fmla="*/ 480110 h 3451910"/>
                                        <a:gd name="connsiteX49" fmla="*/ 2552455 w 4102634"/>
                                        <a:gd name="connsiteY49" fmla="*/ 14443 h 3451910"/>
                                        <a:gd name="connsiteX50" fmla="*/ 2302688 w 4102634"/>
                                        <a:gd name="connsiteY50" fmla="*/ 124510 h 3451910"/>
                                        <a:gd name="connsiteX51" fmla="*/ 2306922 w 4102634"/>
                                        <a:gd name="connsiteY51" fmla="*/ 188010 h 3451910"/>
                                        <a:gd name="connsiteX52" fmla="*/ 2256122 w 4102634"/>
                                        <a:gd name="connsiteY52" fmla="*/ 183777 h 3451910"/>
                                        <a:gd name="connsiteX53" fmla="*/ 2243422 w 4102634"/>
                                        <a:gd name="connsiteY53" fmla="*/ 340410 h 3451910"/>
                                        <a:gd name="connsiteX54" fmla="*/ 2158755 w 4102634"/>
                                        <a:gd name="connsiteY54" fmla="*/ 331943 h 3451910"/>
                                        <a:gd name="connsiteX55" fmla="*/ 2188388 w 4102634"/>
                                        <a:gd name="connsiteY55" fmla="*/ 484343 h 3451910"/>
                                        <a:gd name="connsiteX56" fmla="*/ 1870888 w 4102634"/>
                                        <a:gd name="connsiteY56" fmla="*/ 484343 h 3451910"/>
                                        <a:gd name="connsiteX57" fmla="*/ 1862422 w 4102634"/>
                                        <a:gd name="connsiteY57" fmla="*/ 577477 h 3451910"/>
                                        <a:gd name="connsiteX58" fmla="*/ 1777755 w 4102634"/>
                                        <a:gd name="connsiteY58" fmla="*/ 611343 h 3451910"/>
                                        <a:gd name="connsiteX59" fmla="*/ 1498355 w 4102634"/>
                                        <a:gd name="connsiteY59" fmla="*/ 581710 h 3451910"/>
                                        <a:gd name="connsiteX60" fmla="*/ 1456022 w 4102634"/>
                                        <a:gd name="connsiteY60" fmla="*/ 729877 h 3451910"/>
                                        <a:gd name="connsiteX61" fmla="*/ 1299388 w 4102634"/>
                                        <a:gd name="connsiteY61" fmla="*/ 666377 h 3451910"/>
                                        <a:gd name="connsiteX62" fmla="*/ 1265522 w 4102634"/>
                                        <a:gd name="connsiteY62" fmla="*/ 725643 h 3451910"/>
                                        <a:gd name="connsiteX63" fmla="*/ 1138522 w 4102634"/>
                                        <a:gd name="connsiteY63" fmla="*/ 729877 h 3451910"/>
                                        <a:gd name="connsiteX64" fmla="*/ 1138522 w 4102634"/>
                                        <a:gd name="connsiteY64" fmla="*/ 776443 h 3451910"/>
                                        <a:gd name="connsiteX65" fmla="*/ 998822 w 4102634"/>
                                        <a:gd name="connsiteY65" fmla="*/ 801843 h 3451910"/>
                                        <a:gd name="connsiteX66" fmla="*/ 990355 w 4102634"/>
                                        <a:gd name="connsiteY66" fmla="*/ 873810 h 3451910"/>
                                        <a:gd name="connsiteX67" fmla="*/ 609355 w 4102634"/>
                                        <a:gd name="connsiteY67" fmla="*/ 907677 h 3451910"/>
                                        <a:gd name="connsiteX68" fmla="*/ 605122 w 4102634"/>
                                        <a:gd name="connsiteY68" fmla="*/ 873810 h 3451910"/>
                                        <a:gd name="connsiteX69" fmla="*/ 537388 w 4102634"/>
                                        <a:gd name="connsiteY69" fmla="*/ 873810 h 3451910"/>
                                        <a:gd name="connsiteX70" fmla="*/ 524688 w 4102634"/>
                                        <a:gd name="connsiteY70" fmla="*/ 839943 h 3451910"/>
                                        <a:gd name="connsiteX71" fmla="*/ 465422 w 4102634"/>
                                        <a:gd name="connsiteY71" fmla="*/ 844177 h 3451910"/>
                                        <a:gd name="connsiteX72" fmla="*/ 473888 w 4102634"/>
                                        <a:gd name="connsiteY72" fmla="*/ 894977 h 3451910"/>
                                        <a:gd name="connsiteX73" fmla="*/ 241055 w 4102634"/>
                                        <a:gd name="connsiteY73" fmla="*/ 937310 h 3451910"/>
                                        <a:gd name="connsiteX74" fmla="*/ 105588 w 4102634"/>
                                        <a:gd name="connsiteY74" fmla="*/ 928843 h 3451910"/>
                                        <a:gd name="connsiteX75" fmla="*/ 9587 w 4102634"/>
                                        <a:gd name="connsiteY75" fmla="*/ 972542 h 3451910"/>
                                        <a:gd name="connsiteX76" fmla="*/ 347847 w 4102634"/>
                                        <a:gd name="connsiteY76" fmla="*/ 1995651 h 3451910"/>
                                        <a:gd name="connsiteX77" fmla="*/ 1227422 w 4102634"/>
                                        <a:gd name="connsiteY77" fmla="*/ 1974477 h 3451910"/>
                                        <a:gd name="connsiteX78" fmla="*/ 1214722 w 4102634"/>
                                        <a:gd name="connsiteY78" fmla="*/ 1910977 h 3451910"/>
                                        <a:gd name="connsiteX79" fmla="*/ 1333255 w 4102634"/>
                                        <a:gd name="connsiteY79" fmla="*/ 1923677 h 3451910"/>
                                        <a:gd name="connsiteX80" fmla="*/ 1337488 w 4102634"/>
                                        <a:gd name="connsiteY80" fmla="*/ 1877110 h 3451910"/>
                                        <a:gd name="connsiteX81" fmla="*/ 1574555 w 4102634"/>
                                        <a:gd name="connsiteY81" fmla="*/ 1902510 h 3451910"/>
                                        <a:gd name="connsiteX82" fmla="*/ 1553388 w 4102634"/>
                                        <a:gd name="connsiteY82" fmla="*/ 1966010 h 3451910"/>
                                        <a:gd name="connsiteX83" fmla="*/ 1684622 w 4102634"/>
                                        <a:gd name="connsiteY83" fmla="*/ 1957543 h 3451910"/>
                                        <a:gd name="connsiteX84" fmla="*/ 1993655 w 4102634"/>
                                        <a:gd name="connsiteY84" fmla="*/ 2109943 h 3451910"/>
                                        <a:gd name="connsiteX85" fmla="*/ 2103722 w 4102634"/>
                                        <a:gd name="connsiteY85" fmla="*/ 1923677 h 3451910"/>
                                        <a:gd name="connsiteX86" fmla="*/ 2179922 w 4102634"/>
                                        <a:gd name="connsiteY86" fmla="*/ 1915210 h 3451910"/>
                                        <a:gd name="connsiteX87" fmla="*/ 2129122 w 4102634"/>
                                        <a:gd name="connsiteY87" fmla="*/ 1982943 h 3451910"/>
                                        <a:gd name="connsiteX88" fmla="*/ 2264588 w 4102634"/>
                                        <a:gd name="connsiteY88" fmla="*/ 2037977 h 3451910"/>
                                        <a:gd name="connsiteX89" fmla="*/ 2387355 w 4102634"/>
                                        <a:gd name="connsiteY89" fmla="*/ 2025277 h 3451910"/>
                                        <a:gd name="connsiteX90" fmla="*/ 2345022 w 4102634"/>
                                        <a:gd name="connsiteY90" fmla="*/ 2105710 h 3451910"/>
                                        <a:gd name="connsiteX91" fmla="*/ 2522822 w 4102634"/>
                                        <a:gd name="connsiteY91" fmla="*/ 2164977 h 3451910"/>
                                        <a:gd name="connsiteX92" fmla="*/ 2556688 w 4102634"/>
                                        <a:gd name="connsiteY92" fmla="*/ 2054910 h 3451910"/>
                                        <a:gd name="connsiteX93" fmla="*/ 2539755 w 4102634"/>
                                        <a:gd name="connsiteY93" fmla="*/ 1906743 h 3451910"/>
                                        <a:gd name="connsiteX94" fmla="*/ 2552455 w 4102634"/>
                                        <a:gd name="connsiteY94" fmla="*/ 1817843 h 3451910"/>
                                        <a:gd name="connsiteX95" fmla="*/ 2717555 w 4102634"/>
                                        <a:gd name="connsiteY95" fmla="*/ 1923677 h 3451910"/>
                                        <a:gd name="connsiteX96" fmla="*/ 2704855 w 4102634"/>
                                        <a:gd name="connsiteY96" fmla="*/ 2021043 h 3451910"/>
                                        <a:gd name="connsiteX97" fmla="*/ 2814922 w 4102634"/>
                                        <a:gd name="connsiteY97" fmla="*/ 2029510 h 3451910"/>
                                        <a:gd name="connsiteX98" fmla="*/ 2886888 w 4102634"/>
                                        <a:gd name="connsiteY98" fmla="*/ 2114177 h 3451910"/>
                                        <a:gd name="connsiteX99" fmla="*/ 2459322 w 4102634"/>
                                        <a:gd name="connsiteY99" fmla="*/ 2613710 h 3451910"/>
                                        <a:gd name="connsiteX100" fmla="*/ 2527055 w 4102634"/>
                                        <a:gd name="connsiteY100" fmla="*/ 3451910 h 3451910"/>
                                        <a:gd name="connsiteX101" fmla="*/ 3001188 w 4102634"/>
                                        <a:gd name="connsiteY101" fmla="*/ 3409577 h 3451910"/>
                                        <a:gd name="connsiteX102" fmla="*/ 3001188 w 4102634"/>
                                        <a:gd name="connsiteY102" fmla="*/ 3409577 h 3451910"/>
                                        <a:gd name="connsiteX103" fmla="*/ 3001188 w 4102634"/>
                                        <a:gd name="connsiteY103" fmla="*/ 3409577 h 3451910"/>
                                        <a:gd name="connsiteX104" fmla="*/ 3001188 w 4102634"/>
                                        <a:gd name="connsiteY104" fmla="*/ 3409577 h 3451910"/>
                                        <a:gd name="connsiteX0" fmla="*/ 4017188 w 4102634"/>
                                        <a:gd name="connsiteY0" fmla="*/ 1728943 h 3451910"/>
                                        <a:gd name="connsiteX1" fmla="*/ 3797055 w 4102634"/>
                                        <a:gd name="connsiteY1" fmla="*/ 1690843 h 3451910"/>
                                        <a:gd name="connsiteX2" fmla="*/ 3809755 w 4102634"/>
                                        <a:gd name="connsiteY2" fmla="*/ 1644277 h 3451910"/>
                                        <a:gd name="connsiteX3" fmla="*/ 3869022 w 4102634"/>
                                        <a:gd name="connsiteY3" fmla="*/ 1669677 h 3451910"/>
                                        <a:gd name="connsiteX4" fmla="*/ 3928288 w 4102634"/>
                                        <a:gd name="connsiteY4" fmla="*/ 1529977 h 3451910"/>
                                        <a:gd name="connsiteX5" fmla="*/ 3996022 w 4102634"/>
                                        <a:gd name="connsiteY5" fmla="*/ 1576543 h 3451910"/>
                                        <a:gd name="connsiteX6" fmla="*/ 4101855 w 4102634"/>
                                        <a:gd name="connsiteY6" fmla="*/ 1373343 h 3451910"/>
                                        <a:gd name="connsiteX7" fmla="*/ 3936755 w 4102634"/>
                                        <a:gd name="connsiteY7" fmla="*/ 1229410 h 3451910"/>
                                        <a:gd name="connsiteX8" fmla="*/ 3873255 w 4102634"/>
                                        <a:gd name="connsiteY8" fmla="*/ 1297143 h 3451910"/>
                                        <a:gd name="connsiteX9" fmla="*/ 3813988 w 4102634"/>
                                        <a:gd name="connsiteY9" fmla="*/ 1216710 h 3451910"/>
                                        <a:gd name="connsiteX10" fmla="*/ 3678522 w 4102634"/>
                                        <a:gd name="connsiteY10" fmla="*/ 1297143 h 3451910"/>
                                        <a:gd name="connsiteX11" fmla="*/ 3623488 w 4102634"/>
                                        <a:gd name="connsiteY11" fmla="*/ 1288677 h 3451910"/>
                                        <a:gd name="connsiteX12" fmla="*/ 3568455 w 4102634"/>
                                        <a:gd name="connsiteY12" fmla="*/ 1466477 h 3451910"/>
                                        <a:gd name="connsiteX13" fmla="*/ 3488022 w 4102634"/>
                                        <a:gd name="connsiteY13" fmla="*/ 1466477 h 3451910"/>
                                        <a:gd name="connsiteX14" fmla="*/ 3513422 w 4102634"/>
                                        <a:gd name="connsiteY14" fmla="*/ 1411443 h 3451910"/>
                                        <a:gd name="connsiteX15" fmla="*/ 3399122 w 4102634"/>
                                        <a:gd name="connsiteY15" fmla="*/ 1373343 h 3451910"/>
                                        <a:gd name="connsiteX16" fmla="*/ 3428755 w 4102634"/>
                                        <a:gd name="connsiteY16" fmla="*/ 1326777 h 3451910"/>
                                        <a:gd name="connsiteX17" fmla="*/ 3361022 w 4102634"/>
                                        <a:gd name="connsiteY17" fmla="*/ 1326777 h 3451910"/>
                                        <a:gd name="connsiteX18" fmla="*/ 3318688 w 4102634"/>
                                        <a:gd name="connsiteY18" fmla="*/ 1364877 h 3451910"/>
                                        <a:gd name="connsiteX19" fmla="*/ 3280588 w 4102634"/>
                                        <a:gd name="connsiteY19" fmla="*/ 1369110 h 3451910"/>
                                        <a:gd name="connsiteX20" fmla="*/ 3250955 w 4102634"/>
                                        <a:gd name="connsiteY20" fmla="*/ 1301377 h 3451910"/>
                                        <a:gd name="connsiteX21" fmla="*/ 3191688 w 4102634"/>
                                        <a:gd name="connsiteY21" fmla="*/ 1284443 h 3451910"/>
                                        <a:gd name="connsiteX22" fmla="*/ 3238255 w 4102634"/>
                                        <a:gd name="connsiteY22" fmla="*/ 1237877 h 3451910"/>
                                        <a:gd name="connsiteX23" fmla="*/ 3272122 w 4102634"/>
                                        <a:gd name="connsiteY23" fmla="*/ 1242110 h 3451910"/>
                                        <a:gd name="connsiteX24" fmla="*/ 3297522 w 4102634"/>
                                        <a:gd name="connsiteY24" fmla="*/ 1208243 h 3451910"/>
                                        <a:gd name="connsiteX25" fmla="*/ 3276355 w 4102634"/>
                                        <a:gd name="connsiteY25" fmla="*/ 1174377 h 3451910"/>
                                        <a:gd name="connsiteX26" fmla="*/ 3297522 w 4102634"/>
                                        <a:gd name="connsiteY26" fmla="*/ 1144743 h 3451910"/>
                                        <a:gd name="connsiteX27" fmla="*/ 3361022 w 4102634"/>
                                        <a:gd name="connsiteY27" fmla="*/ 1161677 h 3451910"/>
                                        <a:gd name="connsiteX28" fmla="*/ 3322922 w 4102634"/>
                                        <a:gd name="connsiteY28" fmla="*/ 1263277 h 3451910"/>
                                        <a:gd name="connsiteX29" fmla="*/ 3454155 w 4102634"/>
                                        <a:gd name="connsiteY29" fmla="*/ 1246343 h 3451910"/>
                                        <a:gd name="connsiteX30" fmla="*/ 3466855 w 4102634"/>
                                        <a:gd name="connsiteY30" fmla="*/ 1212477 h 3451910"/>
                                        <a:gd name="connsiteX31" fmla="*/ 3352555 w 4102634"/>
                                        <a:gd name="connsiteY31" fmla="*/ 1174377 h 3451910"/>
                                        <a:gd name="connsiteX32" fmla="*/ 3390655 w 4102634"/>
                                        <a:gd name="connsiteY32" fmla="*/ 1110877 h 3451910"/>
                                        <a:gd name="connsiteX33" fmla="*/ 3263655 w 4102634"/>
                                        <a:gd name="connsiteY33" fmla="*/ 1055843 h 3451910"/>
                                        <a:gd name="connsiteX34" fmla="*/ 3229788 w 4102634"/>
                                        <a:gd name="connsiteY34" fmla="*/ 1106643 h 3451910"/>
                                        <a:gd name="connsiteX35" fmla="*/ 3200155 w 4102634"/>
                                        <a:gd name="connsiteY35" fmla="*/ 1089710 h 3451910"/>
                                        <a:gd name="connsiteX36" fmla="*/ 3225555 w 4102634"/>
                                        <a:gd name="connsiteY36" fmla="*/ 1005043 h 3451910"/>
                                        <a:gd name="connsiteX37" fmla="*/ 2806455 w 4102634"/>
                                        <a:gd name="connsiteY37" fmla="*/ 878043 h 3451910"/>
                                        <a:gd name="connsiteX38" fmla="*/ 2814922 w 4102634"/>
                                        <a:gd name="connsiteY38" fmla="*/ 856877 h 3451910"/>
                                        <a:gd name="connsiteX39" fmla="*/ 2692155 w 4102634"/>
                                        <a:gd name="connsiteY39" fmla="*/ 814543 h 3451910"/>
                                        <a:gd name="connsiteX40" fmla="*/ 2692155 w 4102634"/>
                                        <a:gd name="connsiteY40" fmla="*/ 772210 h 3451910"/>
                                        <a:gd name="connsiteX41" fmla="*/ 2666755 w 4102634"/>
                                        <a:gd name="connsiteY41" fmla="*/ 810310 h 3451910"/>
                                        <a:gd name="connsiteX42" fmla="*/ 2607488 w 4102634"/>
                                        <a:gd name="connsiteY42" fmla="*/ 810310 h 3451910"/>
                                        <a:gd name="connsiteX43" fmla="*/ 2620188 w 4102634"/>
                                        <a:gd name="connsiteY43" fmla="*/ 746810 h 3451910"/>
                                        <a:gd name="connsiteX44" fmla="*/ 2421222 w 4102634"/>
                                        <a:gd name="connsiteY44" fmla="*/ 683310 h 3451910"/>
                                        <a:gd name="connsiteX45" fmla="*/ 2505888 w 4102634"/>
                                        <a:gd name="connsiteY45" fmla="*/ 437777 h 3451910"/>
                                        <a:gd name="connsiteX46" fmla="*/ 2395822 w 4102634"/>
                                        <a:gd name="connsiteY46" fmla="*/ 433543 h 3451910"/>
                                        <a:gd name="connsiteX47" fmla="*/ 2353488 w 4102634"/>
                                        <a:gd name="connsiteY47" fmla="*/ 509743 h 3451910"/>
                                        <a:gd name="connsiteX48" fmla="*/ 2306922 w 4102634"/>
                                        <a:gd name="connsiteY48" fmla="*/ 480110 h 3451910"/>
                                        <a:gd name="connsiteX49" fmla="*/ 2552455 w 4102634"/>
                                        <a:gd name="connsiteY49" fmla="*/ 14443 h 3451910"/>
                                        <a:gd name="connsiteX50" fmla="*/ 2302688 w 4102634"/>
                                        <a:gd name="connsiteY50" fmla="*/ 124510 h 3451910"/>
                                        <a:gd name="connsiteX51" fmla="*/ 2306922 w 4102634"/>
                                        <a:gd name="connsiteY51" fmla="*/ 188010 h 3451910"/>
                                        <a:gd name="connsiteX52" fmla="*/ 2256122 w 4102634"/>
                                        <a:gd name="connsiteY52" fmla="*/ 183777 h 3451910"/>
                                        <a:gd name="connsiteX53" fmla="*/ 2243422 w 4102634"/>
                                        <a:gd name="connsiteY53" fmla="*/ 340410 h 3451910"/>
                                        <a:gd name="connsiteX54" fmla="*/ 2158755 w 4102634"/>
                                        <a:gd name="connsiteY54" fmla="*/ 331943 h 3451910"/>
                                        <a:gd name="connsiteX55" fmla="*/ 2188388 w 4102634"/>
                                        <a:gd name="connsiteY55" fmla="*/ 484343 h 3451910"/>
                                        <a:gd name="connsiteX56" fmla="*/ 1870888 w 4102634"/>
                                        <a:gd name="connsiteY56" fmla="*/ 484343 h 3451910"/>
                                        <a:gd name="connsiteX57" fmla="*/ 1862422 w 4102634"/>
                                        <a:gd name="connsiteY57" fmla="*/ 577477 h 3451910"/>
                                        <a:gd name="connsiteX58" fmla="*/ 1777755 w 4102634"/>
                                        <a:gd name="connsiteY58" fmla="*/ 611343 h 3451910"/>
                                        <a:gd name="connsiteX59" fmla="*/ 1498355 w 4102634"/>
                                        <a:gd name="connsiteY59" fmla="*/ 581710 h 3451910"/>
                                        <a:gd name="connsiteX60" fmla="*/ 1456022 w 4102634"/>
                                        <a:gd name="connsiteY60" fmla="*/ 729877 h 3451910"/>
                                        <a:gd name="connsiteX61" fmla="*/ 1299388 w 4102634"/>
                                        <a:gd name="connsiteY61" fmla="*/ 666377 h 3451910"/>
                                        <a:gd name="connsiteX62" fmla="*/ 1265522 w 4102634"/>
                                        <a:gd name="connsiteY62" fmla="*/ 725643 h 3451910"/>
                                        <a:gd name="connsiteX63" fmla="*/ 1138522 w 4102634"/>
                                        <a:gd name="connsiteY63" fmla="*/ 729877 h 3451910"/>
                                        <a:gd name="connsiteX64" fmla="*/ 1138522 w 4102634"/>
                                        <a:gd name="connsiteY64" fmla="*/ 776443 h 3451910"/>
                                        <a:gd name="connsiteX65" fmla="*/ 998822 w 4102634"/>
                                        <a:gd name="connsiteY65" fmla="*/ 801843 h 3451910"/>
                                        <a:gd name="connsiteX66" fmla="*/ 990355 w 4102634"/>
                                        <a:gd name="connsiteY66" fmla="*/ 873810 h 3451910"/>
                                        <a:gd name="connsiteX67" fmla="*/ 609355 w 4102634"/>
                                        <a:gd name="connsiteY67" fmla="*/ 907677 h 3451910"/>
                                        <a:gd name="connsiteX68" fmla="*/ 605122 w 4102634"/>
                                        <a:gd name="connsiteY68" fmla="*/ 873810 h 3451910"/>
                                        <a:gd name="connsiteX69" fmla="*/ 537388 w 4102634"/>
                                        <a:gd name="connsiteY69" fmla="*/ 873810 h 3451910"/>
                                        <a:gd name="connsiteX70" fmla="*/ 524688 w 4102634"/>
                                        <a:gd name="connsiteY70" fmla="*/ 839943 h 3451910"/>
                                        <a:gd name="connsiteX71" fmla="*/ 465422 w 4102634"/>
                                        <a:gd name="connsiteY71" fmla="*/ 844177 h 3451910"/>
                                        <a:gd name="connsiteX72" fmla="*/ 473888 w 4102634"/>
                                        <a:gd name="connsiteY72" fmla="*/ 894977 h 3451910"/>
                                        <a:gd name="connsiteX73" fmla="*/ 241055 w 4102634"/>
                                        <a:gd name="connsiteY73" fmla="*/ 937310 h 3451910"/>
                                        <a:gd name="connsiteX74" fmla="*/ 105588 w 4102634"/>
                                        <a:gd name="connsiteY74" fmla="*/ 928843 h 3451910"/>
                                        <a:gd name="connsiteX75" fmla="*/ 9587 w 4102634"/>
                                        <a:gd name="connsiteY75" fmla="*/ 972542 h 3451910"/>
                                        <a:gd name="connsiteX76" fmla="*/ 347847 w 4102634"/>
                                        <a:gd name="connsiteY76" fmla="*/ 1995651 h 3451910"/>
                                        <a:gd name="connsiteX77" fmla="*/ 1227422 w 4102634"/>
                                        <a:gd name="connsiteY77" fmla="*/ 1974477 h 3451910"/>
                                        <a:gd name="connsiteX78" fmla="*/ 1214722 w 4102634"/>
                                        <a:gd name="connsiteY78" fmla="*/ 1910977 h 3451910"/>
                                        <a:gd name="connsiteX79" fmla="*/ 1333255 w 4102634"/>
                                        <a:gd name="connsiteY79" fmla="*/ 1923677 h 3451910"/>
                                        <a:gd name="connsiteX80" fmla="*/ 1337488 w 4102634"/>
                                        <a:gd name="connsiteY80" fmla="*/ 1877110 h 3451910"/>
                                        <a:gd name="connsiteX81" fmla="*/ 1574555 w 4102634"/>
                                        <a:gd name="connsiteY81" fmla="*/ 1902510 h 3451910"/>
                                        <a:gd name="connsiteX82" fmla="*/ 1553388 w 4102634"/>
                                        <a:gd name="connsiteY82" fmla="*/ 1966010 h 3451910"/>
                                        <a:gd name="connsiteX83" fmla="*/ 1684622 w 4102634"/>
                                        <a:gd name="connsiteY83" fmla="*/ 1957543 h 3451910"/>
                                        <a:gd name="connsiteX84" fmla="*/ 1993655 w 4102634"/>
                                        <a:gd name="connsiteY84" fmla="*/ 2109943 h 3451910"/>
                                        <a:gd name="connsiteX85" fmla="*/ 2103722 w 4102634"/>
                                        <a:gd name="connsiteY85" fmla="*/ 1923677 h 3451910"/>
                                        <a:gd name="connsiteX86" fmla="*/ 2179922 w 4102634"/>
                                        <a:gd name="connsiteY86" fmla="*/ 1915210 h 3451910"/>
                                        <a:gd name="connsiteX87" fmla="*/ 2129122 w 4102634"/>
                                        <a:gd name="connsiteY87" fmla="*/ 1982943 h 3451910"/>
                                        <a:gd name="connsiteX88" fmla="*/ 2264588 w 4102634"/>
                                        <a:gd name="connsiteY88" fmla="*/ 2037977 h 3451910"/>
                                        <a:gd name="connsiteX89" fmla="*/ 2387355 w 4102634"/>
                                        <a:gd name="connsiteY89" fmla="*/ 2025277 h 3451910"/>
                                        <a:gd name="connsiteX90" fmla="*/ 2345022 w 4102634"/>
                                        <a:gd name="connsiteY90" fmla="*/ 2105710 h 3451910"/>
                                        <a:gd name="connsiteX91" fmla="*/ 2522822 w 4102634"/>
                                        <a:gd name="connsiteY91" fmla="*/ 2164977 h 3451910"/>
                                        <a:gd name="connsiteX92" fmla="*/ 2556688 w 4102634"/>
                                        <a:gd name="connsiteY92" fmla="*/ 2054910 h 3451910"/>
                                        <a:gd name="connsiteX93" fmla="*/ 2539755 w 4102634"/>
                                        <a:gd name="connsiteY93" fmla="*/ 1906743 h 3451910"/>
                                        <a:gd name="connsiteX94" fmla="*/ 2552455 w 4102634"/>
                                        <a:gd name="connsiteY94" fmla="*/ 1817843 h 3451910"/>
                                        <a:gd name="connsiteX95" fmla="*/ 2717555 w 4102634"/>
                                        <a:gd name="connsiteY95" fmla="*/ 1923677 h 3451910"/>
                                        <a:gd name="connsiteX96" fmla="*/ 2704855 w 4102634"/>
                                        <a:gd name="connsiteY96" fmla="*/ 2021043 h 3451910"/>
                                        <a:gd name="connsiteX97" fmla="*/ 2814922 w 4102634"/>
                                        <a:gd name="connsiteY97" fmla="*/ 2029510 h 3451910"/>
                                        <a:gd name="connsiteX98" fmla="*/ 2886888 w 4102634"/>
                                        <a:gd name="connsiteY98" fmla="*/ 2114177 h 3451910"/>
                                        <a:gd name="connsiteX99" fmla="*/ 2459322 w 4102634"/>
                                        <a:gd name="connsiteY99" fmla="*/ 2613710 h 3451910"/>
                                        <a:gd name="connsiteX100" fmla="*/ 2527055 w 4102634"/>
                                        <a:gd name="connsiteY100" fmla="*/ 3451910 h 3451910"/>
                                        <a:gd name="connsiteX101" fmla="*/ 3001188 w 4102634"/>
                                        <a:gd name="connsiteY101" fmla="*/ 3409577 h 3451910"/>
                                        <a:gd name="connsiteX102" fmla="*/ 3001188 w 4102634"/>
                                        <a:gd name="connsiteY102" fmla="*/ 3409577 h 3451910"/>
                                        <a:gd name="connsiteX103" fmla="*/ 3001188 w 4102634"/>
                                        <a:gd name="connsiteY103" fmla="*/ 3409577 h 3451910"/>
                                        <a:gd name="connsiteX104" fmla="*/ 3001188 w 4102634"/>
                                        <a:gd name="connsiteY104" fmla="*/ 3409577 h 3451910"/>
                                        <a:gd name="connsiteX0" fmla="*/ 4017188 w 4102634"/>
                                        <a:gd name="connsiteY0" fmla="*/ 1728943 h 3451910"/>
                                        <a:gd name="connsiteX1" fmla="*/ 3797055 w 4102634"/>
                                        <a:gd name="connsiteY1" fmla="*/ 1690843 h 3451910"/>
                                        <a:gd name="connsiteX2" fmla="*/ 3809755 w 4102634"/>
                                        <a:gd name="connsiteY2" fmla="*/ 1644277 h 3451910"/>
                                        <a:gd name="connsiteX3" fmla="*/ 3869022 w 4102634"/>
                                        <a:gd name="connsiteY3" fmla="*/ 1669677 h 3451910"/>
                                        <a:gd name="connsiteX4" fmla="*/ 3928288 w 4102634"/>
                                        <a:gd name="connsiteY4" fmla="*/ 1529977 h 3451910"/>
                                        <a:gd name="connsiteX5" fmla="*/ 3996022 w 4102634"/>
                                        <a:gd name="connsiteY5" fmla="*/ 1576543 h 3451910"/>
                                        <a:gd name="connsiteX6" fmla="*/ 4101855 w 4102634"/>
                                        <a:gd name="connsiteY6" fmla="*/ 1373343 h 3451910"/>
                                        <a:gd name="connsiteX7" fmla="*/ 3936755 w 4102634"/>
                                        <a:gd name="connsiteY7" fmla="*/ 1229410 h 3451910"/>
                                        <a:gd name="connsiteX8" fmla="*/ 3873255 w 4102634"/>
                                        <a:gd name="connsiteY8" fmla="*/ 1297143 h 3451910"/>
                                        <a:gd name="connsiteX9" fmla="*/ 3813988 w 4102634"/>
                                        <a:gd name="connsiteY9" fmla="*/ 1216710 h 3451910"/>
                                        <a:gd name="connsiteX10" fmla="*/ 3678522 w 4102634"/>
                                        <a:gd name="connsiteY10" fmla="*/ 1297143 h 3451910"/>
                                        <a:gd name="connsiteX11" fmla="*/ 3623488 w 4102634"/>
                                        <a:gd name="connsiteY11" fmla="*/ 1288677 h 3451910"/>
                                        <a:gd name="connsiteX12" fmla="*/ 3568455 w 4102634"/>
                                        <a:gd name="connsiteY12" fmla="*/ 1466477 h 3451910"/>
                                        <a:gd name="connsiteX13" fmla="*/ 3488022 w 4102634"/>
                                        <a:gd name="connsiteY13" fmla="*/ 1466477 h 3451910"/>
                                        <a:gd name="connsiteX14" fmla="*/ 3513422 w 4102634"/>
                                        <a:gd name="connsiteY14" fmla="*/ 1411443 h 3451910"/>
                                        <a:gd name="connsiteX15" fmla="*/ 3399122 w 4102634"/>
                                        <a:gd name="connsiteY15" fmla="*/ 1373343 h 3451910"/>
                                        <a:gd name="connsiteX16" fmla="*/ 3428755 w 4102634"/>
                                        <a:gd name="connsiteY16" fmla="*/ 1326777 h 3451910"/>
                                        <a:gd name="connsiteX17" fmla="*/ 3361022 w 4102634"/>
                                        <a:gd name="connsiteY17" fmla="*/ 1326777 h 3451910"/>
                                        <a:gd name="connsiteX18" fmla="*/ 3318688 w 4102634"/>
                                        <a:gd name="connsiteY18" fmla="*/ 1364877 h 3451910"/>
                                        <a:gd name="connsiteX19" fmla="*/ 3280588 w 4102634"/>
                                        <a:gd name="connsiteY19" fmla="*/ 1369110 h 3451910"/>
                                        <a:gd name="connsiteX20" fmla="*/ 3250955 w 4102634"/>
                                        <a:gd name="connsiteY20" fmla="*/ 1301377 h 3451910"/>
                                        <a:gd name="connsiteX21" fmla="*/ 3191688 w 4102634"/>
                                        <a:gd name="connsiteY21" fmla="*/ 1284443 h 3451910"/>
                                        <a:gd name="connsiteX22" fmla="*/ 3238255 w 4102634"/>
                                        <a:gd name="connsiteY22" fmla="*/ 1237877 h 3451910"/>
                                        <a:gd name="connsiteX23" fmla="*/ 3272122 w 4102634"/>
                                        <a:gd name="connsiteY23" fmla="*/ 1242110 h 3451910"/>
                                        <a:gd name="connsiteX24" fmla="*/ 3297522 w 4102634"/>
                                        <a:gd name="connsiteY24" fmla="*/ 1208243 h 3451910"/>
                                        <a:gd name="connsiteX25" fmla="*/ 3276355 w 4102634"/>
                                        <a:gd name="connsiteY25" fmla="*/ 1174377 h 3451910"/>
                                        <a:gd name="connsiteX26" fmla="*/ 3297522 w 4102634"/>
                                        <a:gd name="connsiteY26" fmla="*/ 1144743 h 3451910"/>
                                        <a:gd name="connsiteX27" fmla="*/ 3361022 w 4102634"/>
                                        <a:gd name="connsiteY27" fmla="*/ 1161677 h 3451910"/>
                                        <a:gd name="connsiteX28" fmla="*/ 3322922 w 4102634"/>
                                        <a:gd name="connsiteY28" fmla="*/ 1263277 h 3451910"/>
                                        <a:gd name="connsiteX29" fmla="*/ 3454155 w 4102634"/>
                                        <a:gd name="connsiteY29" fmla="*/ 1246343 h 3451910"/>
                                        <a:gd name="connsiteX30" fmla="*/ 3466855 w 4102634"/>
                                        <a:gd name="connsiteY30" fmla="*/ 1212477 h 3451910"/>
                                        <a:gd name="connsiteX31" fmla="*/ 3352555 w 4102634"/>
                                        <a:gd name="connsiteY31" fmla="*/ 1174377 h 3451910"/>
                                        <a:gd name="connsiteX32" fmla="*/ 3390655 w 4102634"/>
                                        <a:gd name="connsiteY32" fmla="*/ 1110877 h 3451910"/>
                                        <a:gd name="connsiteX33" fmla="*/ 3263655 w 4102634"/>
                                        <a:gd name="connsiteY33" fmla="*/ 1055843 h 3451910"/>
                                        <a:gd name="connsiteX34" fmla="*/ 3229788 w 4102634"/>
                                        <a:gd name="connsiteY34" fmla="*/ 1106643 h 3451910"/>
                                        <a:gd name="connsiteX35" fmla="*/ 3200155 w 4102634"/>
                                        <a:gd name="connsiteY35" fmla="*/ 1089710 h 3451910"/>
                                        <a:gd name="connsiteX36" fmla="*/ 3225555 w 4102634"/>
                                        <a:gd name="connsiteY36" fmla="*/ 1005043 h 3451910"/>
                                        <a:gd name="connsiteX37" fmla="*/ 2806455 w 4102634"/>
                                        <a:gd name="connsiteY37" fmla="*/ 878043 h 3451910"/>
                                        <a:gd name="connsiteX38" fmla="*/ 2814922 w 4102634"/>
                                        <a:gd name="connsiteY38" fmla="*/ 856877 h 3451910"/>
                                        <a:gd name="connsiteX39" fmla="*/ 2692155 w 4102634"/>
                                        <a:gd name="connsiteY39" fmla="*/ 814543 h 3451910"/>
                                        <a:gd name="connsiteX40" fmla="*/ 2692155 w 4102634"/>
                                        <a:gd name="connsiteY40" fmla="*/ 772210 h 3451910"/>
                                        <a:gd name="connsiteX41" fmla="*/ 2666755 w 4102634"/>
                                        <a:gd name="connsiteY41" fmla="*/ 810310 h 3451910"/>
                                        <a:gd name="connsiteX42" fmla="*/ 2607488 w 4102634"/>
                                        <a:gd name="connsiteY42" fmla="*/ 810310 h 3451910"/>
                                        <a:gd name="connsiteX43" fmla="*/ 2620188 w 4102634"/>
                                        <a:gd name="connsiteY43" fmla="*/ 746810 h 3451910"/>
                                        <a:gd name="connsiteX44" fmla="*/ 2421222 w 4102634"/>
                                        <a:gd name="connsiteY44" fmla="*/ 683310 h 3451910"/>
                                        <a:gd name="connsiteX45" fmla="*/ 2505888 w 4102634"/>
                                        <a:gd name="connsiteY45" fmla="*/ 437777 h 3451910"/>
                                        <a:gd name="connsiteX46" fmla="*/ 2395822 w 4102634"/>
                                        <a:gd name="connsiteY46" fmla="*/ 433543 h 3451910"/>
                                        <a:gd name="connsiteX47" fmla="*/ 2353488 w 4102634"/>
                                        <a:gd name="connsiteY47" fmla="*/ 509743 h 3451910"/>
                                        <a:gd name="connsiteX48" fmla="*/ 2306922 w 4102634"/>
                                        <a:gd name="connsiteY48" fmla="*/ 480110 h 3451910"/>
                                        <a:gd name="connsiteX49" fmla="*/ 2552455 w 4102634"/>
                                        <a:gd name="connsiteY49" fmla="*/ 14443 h 3451910"/>
                                        <a:gd name="connsiteX50" fmla="*/ 2302688 w 4102634"/>
                                        <a:gd name="connsiteY50" fmla="*/ 124510 h 3451910"/>
                                        <a:gd name="connsiteX51" fmla="*/ 2306922 w 4102634"/>
                                        <a:gd name="connsiteY51" fmla="*/ 188010 h 3451910"/>
                                        <a:gd name="connsiteX52" fmla="*/ 2256122 w 4102634"/>
                                        <a:gd name="connsiteY52" fmla="*/ 183777 h 3451910"/>
                                        <a:gd name="connsiteX53" fmla="*/ 2243422 w 4102634"/>
                                        <a:gd name="connsiteY53" fmla="*/ 340410 h 3451910"/>
                                        <a:gd name="connsiteX54" fmla="*/ 2158755 w 4102634"/>
                                        <a:gd name="connsiteY54" fmla="*/ 331943 h 3451910"/>
                                        <a:gd name="connsiteX55" fmla="*/ 2188388 w 4102634"/>
                                        <a:gd name="connsiteY55" fmla="*/ 484343 h 3451910"/>
                                        <a:gd name="connsiteX56" fmla="*/ 1870888 w 4102634"/>
                                        <a:gd name="connsiteY56" fmla="*/ 484343 h 3451910"/>
                                        <a:gd name="connsiteX57" fmla="*/ 1862422 w 4102634"/>
                                        <a:gd name="connsiteY57" fmla="*/ 577477 h 3451910"/>
                                        <a:gd name="connsiteX58" fmla="*/ 1777755 w 4102634"/>
                                        <a:gd name="connsiteY58" fmla="*/ 611343 h 3451910"/>
                                        <a:gd name="connsiteX59" fmla="*/ 1498355 w 4102634"/>
                                        <a:gd name="connsiteY59" fmla="*/ 581710 h 3451910"/>
                                        <a:gd name="connsiteX60" fmla="*/ 1456022 w 4102634"/>
                                        <a:gd name="connsiteY60" fmla="*/ 729877 h 3451910"/>
                                        <a:gd name="connsiteX61" fmla="*/ 1299388 w 4102634"/>
                                        <a:gd name="connsiteY61" fmla="*/ 666377 h 3451910"/>
                                        <a:gd name="connsiteX62" fmla="*/ 1265522 w 4102634"/>
                                        <a:gd name="connsiteY62" fmla="*/ 725643 h 3451910"/>
                                        <a:gd name="connsiteX63" fmla="*/ 1138522 w 4102634"/>
                                        <a:gd name="connsiteY63" fmla="*/ 729877 h 3451910"/>
                                        <a:gd name="connsiteX64" fmla="*/ 1138522 w 4102634"/>
                                        <a:gd name="connsiteY64" fmla="*/ 776443 h 3451910"/>
                                        <a:gd name="connsiteX65" fmla="*/ 998822 w 4102634"/>
                                        <a:gd name="connsiteY65" fmla="*/ 801843 h 3451910"/>
                                        <a:gd name="connsiteX66" fmla="*/ 990355 w 4102634"/>
                                        <a:gd name="connsiteY66" fmla="*/ 873810 h 3451910"/>
                                        <a:gd name="connsiteX67" fmla="*/ 609355 w 4102634"/>
                                        <a:gd name="connsiteY67" fmla="*/ 907677 h 3451910"/>
                                        <a:gd name="connsiteX68" fmla="*/ 605122 w 4102634"/>
                                        <a:gd name="connsiteY68" fmla="*/ 873810 h 3451910"/>
                                        <a:gd name="connsiteX69" fmla="*/ 537388 w 4102634"/>
                                        <a:gd name="connsiteY69" fmla="*/ 873810 h 3451910"/>
                                        <a:gd name="connsiteX70" fmla="*/ 524688 w 4102634"/>
                                        <a:gd name="connsiteY70" fmla="*/ 839943 h 3451910"/>
                                        <a:gd name="connsiteX71" fmla="*/ 465422 w 4102634"/>
                                        <a:gd name="connsiteY71" fmla="*/ 844177 h 3451910"/>
                                        <a:gd name="connsiteX72" fmla="*/ 473888 w 4102634"/>
                                        <a:gd name="connsiteY72" fmla="*/ 894977 h 3451910"/>
                                        <a:gd name="connsiteX73" fmla="*/ 241055 w 4102634"/>
                                        <a:gd name="connsiteY73" fmla="*/ 937310 h 3451910"/>
                                        <a:gd name="connsiteX74" fmla="*/ 105588 w 4102634"/>
                                        <a:gd name="connsiteY74" fmla="*/ 928843 h 3451910"/>
                                        <a:gd name="connsiteX75" fmla="*/ 9587 w 4102634"/>
                                        <a:gd name="connsiteY75" fmla="*/ 972542 h 3451910"/>
                                        <a:gd name="connsiteX76" fmla="*/ 347847 w 4102634"/>
                                        <a:gd name="connsiteY76" fmla="*/ 1995651 h 3451910"/>
                                        <a:gd name="connsiteX77" fmla="*/ 1227422 w 4102634"/>
                                        <a:gd name="connsiteY77" fmla="*/ 1974477 h 3451910"/>
                                        <a:gd name="connsiteX78" fmla="*/ 1214722 w 4102634"/>
                                        <a:gd name="connsiteY78" fmla="*/ 1910977 h 3451910"/>
                                        <a:gd name="connsiteX79" fmla="*/ 1333255 w 4102634"/>
                                        <a:gd name="connsiteY79" fmla="*/ 1923677 h 3451910"/>
                                        <a:gd name="connsiteX80" fmla="*/ 1337488 w 4102634"/>
                                        <a:gd name="connsiteY80" fmla="*/ 1877110 h 3451910"/>
                                        <a:gd name="connsiteX81" fmla="*/ 1574555 w 4102634"/>
                                        <a:gd name="connsiteY81" fmla="*/ 1902510 h 3451910"/>
                                        <a:gd name="connsiteX82" fmla="*/ 1553388 w 4102634"/>
                                        <a:gd name="connsiteY82" fmla="*/ 1966010 h 3451910"/>
                                        <a:gd name="connsiteX83" fmla="*/ 1684622 w 4102634"/>
                                        <a:gd name="connsiteY83" fmla="*/ 1957543 h 3451910"/>
                                        <a:gd name="connsiteX84" fmla="*/ 1993655 w 4102634"/>
                                        <a:gd name="connsiteY84" fmla="*/ 2109943 h 3451910"/>
                                        <a:gd name="connsiteX85" fmla="*/ 2103722 w 4102634"/>
                                        <a:gd name="connsiteY85" fmla="*/ 1923677 h 3451910"/>
                                        <a:gd name="connsiteX86" fmla="*/ 2179922 w 4102634"/>
                                        <a:gd name="connsiteY86" fmla="*/ 1915210 h 3451910"/>
                                        <a:gd name="connsiteX87" fmla="*/ 2129122 w 4102634"/>
                                        <a:gd name="connsiteY87" fmla="*/ 1982943 h 3451910"/>
                                        <a:gd name="connsiteX88" fmla="*/ 2264588 w 4102634"/>
                                        <a:gd name="connsiteY88" fmla="*/ 2037977 h 3451910"/>
                                        <a:gd name="connsiteX89" fmla="*/ 2387355 w 4102634"/>
                                        <a:gd name="connsiteY89" fmla="*/ 2025277 h 3451910"/>
                                        <a:gd name="connsiteX90" fmla="*/ 2345022 w 4102634"/>
                                        <a:gd name="connsiteY90" fmla="*/ 2105710 h 3451910"/>
                                        <a:gd name="connsiteX91" fmla="*/ 2522822 w 4102634"/>
                                        <a:gd name="connsiteY91" fmla="*/ 2164977 h 3451910"/>
                                        <a:gd name="connsiteX92" fmla="*/ 2556688 w 4102634"/>
                                        <a:gd name="connsiteY92" fmla="*/ 2054910 h 3451910"/>
                                        <a:gd name="connsiteX93" fmla="*/ 2539755 w 4102634"/>
                                        <a:gd name="connsiteY93" fmla="*/ 1906743 h 3451910"/>
                                        <a:gd name="connsiteX94" fmla="*/ 2552455 w 4102634"/>
                                        <a:gd name="connsiteY94" fmla="*/ 1817843 h 3451910"/>
                                        <a:gd name="connsiteX95" fmla="*/ 2717555 w 4102634"/>
                                        <a:gd name="connsiteY95" fmla="*/ 1923677 h 3451910"/>
                                        <a:gd name="connsiteX96" fmla="*/ 2704855 w 4102634"/>
                                        <a:gd name="connsiteY96" fmla="*/ 2021043 h 3451910"/>
                                        <a:gd name="connsiteX97" fmla="*/ 2814922 w 4102634"/>
                                        <a:gd name="connsiteY97" fmla="*/ 2029510 h 3451910"/>
                                        <a:gd name="connsiteX98" fmla="*/ 2886888 w 4102634"/>
                                        <a:gd name="connsiteY98" fmla="*/ 2114177 h 3451910"/>
                                        <a:gd name="connsiteX99" fmla="*/ 2459322 w 4102634"/>
                                        <a:gd name="connsiteY99" fmla="*/ 2613710 h 3451910"/>
                                        <a:gd name="connsiteX100" fmla="*/ 2527055 w 4102634"/>
                                        <a:gd name="connsiteY100" fmla="*/ 3451910 h 3451910"/>
                                        <a:gd name="connsiteX101" fmla="*/ 3001188 w 4102634"/>
                                        <a:gd name="connsiteY101" fmla="*/ 3409577 h 3451910"/>
                                        <a:gd name="connsiteX102" fmla="*/ 3001188 w 4102634"/>
                                        <a:gd name="connsiteY102" fmla="*/ 3409577 h 3451910"/>
                                        <a:gd name="connsiteX103" fmla="*/ 3001188 w 4102634"/>
                                        <a:gd name="connsiteY103" fmla="*/ 3409577 h 3451910"/>
                                        <a:gd name="connsiteX104" fmla="*/ 3001188 w 4102634"/>
                                        <a:gd name="connsiteY104" fmla="*/ 3409577 h 3451910"/>
                                        <a:gd name="connsiteX0" fmla="*/ 4007601 w 4093047"/>
                                        <a:gd name="connsiteY0" fmla="*/ 1728943 h 3451910"/>
                                        <a:gd name="connsiteX1" fmla="*/ 3787468 w 4093047"/>
                                        <a:gd name="connsiteY1" fmla="*/ 1690843 h 3451910"/>
                                        <a:gd name="connsiteX2" fmla="*/ 3800168 w 4093047"/>
                                        <a:gd name="connsiteY2" fmla="*/ 1644277 h 3451910"/>
                                        <a:gd name="connsiteX3" fmla="*/ 3859435 w 4093047"/>
                                        <a:gd name="connsiteY3" fmla="*/ 1669677 h 3451910"/>
                                        <a:gd name="connsiteX4" fmla="*/ 3918701 w 4093047"/>
                                        <a:gd name="connsiteY4" fmla="*/ 1529977 h 3451910"/>
                                        <a:gd name="connsiteX5" fmla="*/ 3986435 w 4093047"/>
                                        <a:gd name="connsiteY5" fmla="*/ 1576543 h 3451910"/>
                                        <a:gd name="connsiteX6" fmla="*/ 4092268 w 4093047"/>
                                        <a:gd name="connsiteY6" fmla="*/ 1373343 h 3451910"/>
                                        <a:gd name="connsiteX7" fmla="*/ 3927168 w 4093047"/>
                                        <a:gd name="connsiteY7" fmla="*/ 1229410 h 3451910"/>
                                        <a:gd name="connsiteX8" fmla="*/ 3863668 w 4093047"/>
                                        <a:gd name="connsiteY8" fmla="*/ 1297143 h 3451910"/>
                                        <a:gd name="connsiteX9" fmla="*/ 3804401 w 4093047"/>
                                        <a:gd name="connsiteY9" fmla="*/ 1216710 h 3451910"/>
                                        <a:gd name="connsiteX10" fmla="*/ 3668935 w 4093047"/>
                                        <a:gd name="connsiteY10" fmla="*/ 1297143 h 3451910"/>
                                        <a:gd name="connsiteX11" fmla="*/ 3613901 w 4093047"/>
                                        <a:gd name="connsiteY11" fmla="*/ 1288677 h 3451910"/>
                                        <a:gd name="connsiteX12" fmla="*/ 3558868 w 4093047"/>
                                        <a:gd name="connsiteY12" fmla="*/ 1466477 h 3451910"/>
                                        <a:gd name="connsiteX13" fmla="*/ 3478435 w 4093047"/>
                                        <a:gd name="connsiteY13" fmla="*/ 1466477 h 3451910"/>
                                        <a:gd name="connsiteX14" fmla="*/ 3503835 w 4093047"/>
                                        <a:gd name="connsiteY14" fmla="*/ 1411443 h 3451910"/>
                                        <a:gd name="connsiteX15" fmla="*/ 3389535 w 4093047"/>
                                        <a:gd name="connsiteY15" fmla="*/ 1373343 h 3451910"/>
                                        <a:gd name="connsiteX16" fmla="*/ 3419168 w 4093047"/>
                                        <a:gd name="connsiteY16" fmla="*/ 1326777 h 3451910"/>
                                        <a:gd name="connsiteX17" fmla="*/ 3351435 w 4093047"/>
                                        <a:gd name="connsiteY17" fmla="*/ 1326777 h 3451910"/>
                                        <a:gd name="connsiteX18" fmla="*/ 3309101 w 4093047"/>
                                        <a:gd name="connsiteY18" fmla="*/ 1364877 h 3451910"/>
                                        <a:gd name="connsiteX19" fmla="*/ 3271001 w 4093047"/>
                                        <a:gd name="connsiteY19" fmla="*/ 1369110 h 3451910"/>
                                        <a:gd name="connsiteX20" fmla="*/ 3241368 w 4093047"/>
                                        <a:gd name="connsiteY20" fmla="*/ 1301377 h 3451910"/>
                                        <a:gd name="connsiteX21" fmla="*/ 3182101 w 4093047"/>
                                        <a:gd name="connsiteY21" fmla="*/ 1284443 h 3451910"/>
                                        <a:gd name="connsiteX22" fmla="*/ 3228668 w 4093047"/>
                                        <a:gd name="connsiteY22" fmla="*/ 1237877 h 3451910"/>
                                        <a:gd name="connsiteX23" fmla="*/ 3262535 w 4093047"/>
                                        <a:gd name="connsiteY23" fmla="*/ 1242110 h 3451910"/>
                                        <a:gd name="connsiteX24" fmla="*/ 3287935 w 4093047"/>
                                        <a:gd name="connsiteY24" fmla="*/ 1208243 h 3451910"/>
                                        <a:gd name="connsiteX25" fmla="*/ 3266768 w 4093047"/>
                                        <a:gd name="connsiteY25" fmla="*/ 1174377 h 3451910"/>
                                        <a:gd name="connsiteX26" fmla="*/ 3287935 w 4093047"/>
                                        <a:gd name="connsiteY26" fmla="*/ 1144743 h 3451910"/>
                                        <a:gd name="connsiteX27" fmla="*/ 3351435 w 4093047"/>
                                        <a:gd name="connsiteY27" fmla="*/ 1161677 h 3451910"/>
                                        <a:gd name="connsiteX28" fmla="*/ 3313335 w 4093047"/>
                                        <a:gd name="connsiteY28" fmla="*/ 1263277 h 3451910"/>
                                        <a:gd name="connsiteX29" fmla="*/ 3444568 w 4093047"/>
                                        <a:gd name="connsiteY29" fmla="*/ 1246343 h 3451910"/>
                                        <a:gd name="connsiteX30" fmla="*/ 3457268 w 4093047"/>
                                        <a:gd name="connsiteY30" fmla="*/ 1212477 h 3451910"/>
                                        <a:gd name="connsiteX31" fmla="*/ 3342968 w 4093047"/>
                                        <a:gd name="connsiteY31" fmla="*/ 1174377 h 3451910"/>
                                        <a:gd name="connsiteX32" fmla="*/ 3381068 w 4093047"/>
                                        <a:gd name="connsiteY32" fmla="*/ 1110877 h 3451910"/>
                                        <a:gd name="connsiteX33" fmla="*/ 3254068 w 4093047"/>
                                        <a:gd name="connsiteY33" fmla="*/ 1055843 h 3451910"/>
                                        <a:gd name="connsiteX34" fmla="*/ 3220201 w 4093047"/>
                                        <a:gd name="connsiteY34" fmla="*/ 1106643 h 3451910"/>
                                        <a:gd name="connsiteX35" fmla="*/ 3190568 w 4093047"/>
                                        <a:gd name="connsiteY35" fmla="*/ 1089710 h 3451910"/>
                                        <a:gd name="connsiteX36" fmla="*/ 3215968 w 4093047"/>
                                        <a:gd name="connsiteY36" fmla="*/ 1005043 h 3451910"/>
                                        <a:gd name="connsiteX37" fmla="*/ 2796868 w 4093047"/>
                                        <a:gd name="connsiteY37" fmla="*/ 878043 h 3451910"/>
                                        <a:gd name="connsiteX38" fmla="*/ 2805335 w 4093047"/>
                                        <a:gd name="connsiteY38" fmla="*/ 856877 h 3451910"/>
                                        <a:gd name="connsiteX39" fmla="*/ 2682568 w 4093047"/>
                                        <a:gd name="connsiteY39" fmla="*/ 814543 h 3451910"/>
                                        <a:gd name="connsiteX40" fmla="*/ 2682568 w 4093047"/>
                                        <a:gd name="connsiteY40" fmla="*/ 772210 h 3451910"/>
                                        <a:gd name="connsiteX41" fmla="*/ 2657168 w 4093047"/>
                                        <a:gd name="connsiteY41" fmla="*/ 810310 h 3451910"/>
                                        <a:gd name="connsiteX42" fmla="*/ 2597901 w 4093047"/>
                                        <a:gd name="connsiteY42" fmla="*/ 810310 h 3451910"/>
                                        <a:gd name="connsiteX43" fmla="*/ 2610601 w 4093047"/>
                                        <a:gd name="connsiteY43" fmla="*/ 746810 h 3451910"/>
                                        <a:gd name="connsiteX44" fmla="*/ 2411635 w 4093047"/>
                                        <a:gd name="connsiteY44" fmla="*/ 683310 h 3451910"/>
                                        <a:gd name="connsiteX45" fmla="*/ 2496301 w 4093047"/>
                                        <a:gd name="connsiteY45" fmla="*/ 437777 h 3451910"/>
                                        <a:gd name="connsiteX46" fmla="*/ 2386235 w 4093047"/>
                                        <a:gd name="connsiteY46" fmla="*/ 433543 h 3451910"/>
                                        <a:gd name="connsiteX47" fmla="*/ 2343901 w 4093047"/>
                                        <a:gd name="connsiteY47" fmla="*/ 509743 h 3451910"/>
                                        <a:gd name="connsiteX48" fmla="*/ 2297335 w 4093047"/>
                                        <a:gd name="connsiteY48" fmla="*/ 480110 h 3451910"/>
                                        <a:gd name="connsiteX49" fmla="*/ 2542868 w 4093047"/>
                                        <a:gd name="connsiteY49" fmla="*/ 14443 h 3451910"/>
                                        <a:gd name="connsiteX50" fmla="*/ 2293101 w 4093047"/>
                                        <a:gd name="connsiteY50" fmla="*/ 124510 h 3451910"/>
                                        <a:gd name="connsiteX51" fmla="*/ 2297335 w 4093047"/>
                                        <a:gd name="connsiteY51" fmla="*/ 188010 h 3451910"/>
                                        <a:gd name="connsiteX52" fmla="*/ 2246535 w 4093047"/>
                                        <a:gd name="connsiteY52" fmla="*/ 183777 h 3451910"/>
                                        <a:gd name="connsiteX53" fmla="*/ 2233835 w 4093047"/>
                                        <a:gd name="connsiteY53" fmla="*/ 340410 h 3451910"/>
                                        <a:gd name="connsiteX54" fmla="*/ 2149168 w 4093047"/>
                                        <a:gd name="connsiteY54" fmla="*/ 331943 h 3451910"/>
                                        <a:gd name="connsiteX55" fmla="*/ 2178801 w 4093047"/>
                                        <a:gd name="connsiteY55" fmla="*/ 484343 h 3451910"/>
                                        <a:gd name="connsiteX56" fmla="*/ 1861301 w 4093047"/>
                                        <a:gd name="connsiteY56" fmla="*/ 484343 h 3451910"/>
                                        <a:gd name="connsiteX57" fmla="*/ 1852835 w 4093047"/>
                                        <a:gd name="connsiteY57" fmla="*/ 577477 h 3451910"/>
                                        <a:gd name="connsiteX58" fmla="*/ 1768168 w 4093047"/>
                                        <a:gd name="connsiteY58" fmla="*/ 611343 h 3451910"/>
                                        <a:gd name="connsiteX59" fmla="*/ 1488768 w 4093047"/>
                                        <a:gd name="connsiteY59" fmla="*/ 581710 h 3451910"/>
                                        <a:gd name="connsiteX60" fmla="*/ 1446435 w 4093047"/>
                                        <a:gd name="connsiteY60" fmla="*/ 729877 h 3451910"/>
                                        <a:gd name="connsiteX61" fmla="*/ 1289801 w 4093047"/>
                                        <a:gd name="connsiteY61" fmla="*/ 666377 h 3451910"/>
                                        <a:gd name="connsiteX62" fmla="*/ 1255935 w 4093047"/>
                                        <a:gd name="connsiteY62" fmla="*/ 725643 h 3451910"/>
                                        <a:gd name="connsiteX63" fmla="*/ 1128935 w 4093047"/>
                                        <a:gd name="connsiteY63" fmla="*/ 729877 h 3451910"/>
                                        <a:gd name="connsiteX64" fmla="*/ 1128935 w 4093047"/>
                                        <a:gd name="connsiteY64" fmla="*/ 776443 h 3451910"/>
                                        <a:gd name="connsiteX65" fmla="*/ 989235 w 4093047"/>
                                        <a:gd name="connsiteY65" fmla="*/ 801843 h 3451910"/>
                                        <a:gd name="connsiteX66" fmla="*/ 980768 w 4093047"/>
                                        <a:gd name="connsiteY66" fmla="*/ 873810 h 3451910"/>
                                        <a:gd name="connsiteX67" fmla="*/ 599768 w 4093047"/>
                                        <a:gd name="connsiteY67" fmla="*/ 907677 h 3451910"/>
                                        <a:gd name="connsiteX68" fmla="*/ 595535 w 4093047"/>
                                        <a:gd name="connsiteY68" fmla="*/ 873810 h 3451910"/>
                                        <a:gd name="connsiteX69" fmla="*/ 527801 w 4093047"/>
                                        <a:gd name="connsiteY69" fmla="*/ 873810 h 3451910"/>
                                        <a:gd name="connsiteX70" fmla="*/ 515101 w 4093047"/>
                                        <a:gd name="connsiteY70" fmla="*/ 839943 h 3451910"/>
                                        <a:gd name="connsiteX71" fmla="*/ 455835 w 4093047"/>
                                        <a:gd name="connsiteY71" fmla="*/ 844177 h 3451910"/>
                                        <a:gd name="connsiteX72" fmla="*/ 464301 w 4093047"/>
                                        <a:gd name="connsiteY72" fmla="*/ 894977 h 3451910"/>
                                        <a:gd name="connsiteX73" fmla="*/ 231468 w 4093047"/>
                                        <a:gd name="connsiteY73" fmla="*/ 937310 h 3451910"/>
                                        <a:gd name="connsiteX74" fmla="*/ 96001 w 4093047"/>
                                        <a:gd name="connsiteY74" fmla="*/ 928843 h 3451910"/>
                                        <a:gd name="connsiteX75" fmla="*/ 0 w 4093047"/>
                                        <a:gd name="connsiteY75" fmla="*/ 972542 h 3451910"/>
                                        <a:gd name="connsiteX76" fmla="*/ 338260 w 4093047"/>
                                        <a:gd name="connsiteY76" fmla="*/ 1995651 h 3451910"/>
                                        <a:gd name="connsiteX77" fmla="*/ 1217835 w 4093047"/>
                                        <a:gd name="connsiteY77" fmla="*/ 1974477 h 3451910"/>
                                        <a:gd name="connsiteX78" fmla="*/ 1205135 w 4093047"/>
                                        <a:gd name="connsiteY78" fmla="*/ 1910977 h 3451910"/>
                                        <a:gd name="connsiteX79" fmla="*/ 1323668 w 4093047"/>
                                        <a:gd name="connsiteY79" fmla="*/ 1923677 h 3451910"/>
                                        <a:gd name="connsiteX80" fmla="*/ 1327901 w 4093047"/>
                                        <a:gd name="connsiteY80" fmla="*/ 1877110 h 3451910"/>
                                        <a:gd name="connsiteX81" fmla="*/ 1564968 w 4093047"/>
                                        <a:gd name="connsiteY81" fmla="*/ 1902510 h 3451910"/>
                                        <a:gd name="connsiteX82" fmla="*/ 1543801 w 4093047"/>
                                        <a:gd name="connsiteY82" fmla="*/ 1966010 h 3451910"/>
                                        <a:gd name="connsiteX83" fmla="*/ 1675035 w 4093047"/>
                                        <a:gd name="connsiteY83" fmla="*/ 1957543 h 3451910"/>
                                        <a:gd name="connsiteX84" fmla="*/ 1984068 w 4093047"/>
                                        <a:gd name="connsiteY84" fmla="*/ 2109943 h 3451910"/>
                                        <a:gd name="connsiteX85" fmla="*/ 2094135 w 4093047"/>
                                        <a:gd name="connsiteY85" fmla="*/ 1923677 h 3451910"/>
                                        <a:gd name="connsiteX86" fmla="*/ 2170335 w 4093047"/>
                                        <a:gd name="connsiteY86" fmla="*/ 1915210 h 3451910"/>
                                        <a:gd name="connsiteX87" fmla="*/ 2119535 w 4093047"/>
                                        <a:gd name="connsiteY87" fmla="*/ 1982943 h 3451910"/>
                                        <a:gd name="connsiteX88" fmla="*/ 2255001 w 4093047"/>
                                        <a:gd name="connsiteY88" fmla="*/ 2037977 h 3451910"/>
                                        <a:gd name="connsiteX89" fmla="*/ 2377768 w 4093047"/>
                                        <a:gd name="connsiteY89" fmla="*/ 2025277 h 3451910"/>
                                        <a:gd name="connsiteX90" fmla="*/ 2335435 w 4093047"/>
                                        <a:gd name="connsiteY90" fmla="*/ 2105710 h 3451910"/>
                                        <a:gd name="connsiteX91" fmla="*/ 2513235 w 4093047"/>
                                        <a:gd name="connsiteY91" fmla="*/ 2164977 h 3451910"/>
                                        <a:gd name="connsiteX92" fmla="*/ 2547101 w 4093047"/>
                                        <a:gd name="connsiteY92" fmla="*/ 2054910 h 3451910"/>
                                        <a:gd name="connsiteX93" fmla="*/ 2530168 w 4093047"/>
                                        <a:gd name="connsiteY93" fmla="*/ 1906743 h 3451910"/>
                                        <a:gd name="connsiteX94" fmla="*/ 2542868 w 4093047"/>
                                        <a:gd name="connsiteY94" fmla="*/ 1817843 h 3451910"/>
                                        <a:gd name="connsiteX95" fmla="*/ 2707968 w 4093047"/>
                                        <a:gd name="connsiteY95" fmla="*/ 1923677 h 3451910"/>
                                        <a:gd name="connsiteX96" fmla="*/ 2695268 w 4093047"/>
                                        <a:gd name="connsiteY96" fmla="*/ 2021043 h 3451910"/>
                                        <a:gd name="connsiteX97" fmla="*/ 2805335 w 4093047"/>
                                        <a:gd name="connsiteY97" fmla="*/ 2029510 h 3451910"/>
                                        <a:gd name="connsiteX98" fmla="*/ 2877301 w 4093047"/>
                                        <a:gd name="connsiteY98" fmla="*/ 2114177 h 3451910"/>
                                        <a:gd name="connsiteX99" fmla="*/ 2449735 w 4093047"/>
                                        <a:gd name="connsiteY99" fmla="*/ 2613710 h 3451910"/>
                                        <a:gd name="connsiteX100" fmla="*/ 2517468 w 4093047"/>
                                        <a:gd name="connsiteY100" fmla="*/ 3451910 h 3451910"/>
                                        <a:gd name="connsiteX101" fmla="*/ 2991601 w 4093047"/>
                                        <a:gd name="connsiteY101" fmla="*/ 3409577 h 3451910"/>
                                        <a:gd name="connsiteX102" fmla="*/ 2991601 w 4093047"/>
                                        <a:gd name="connsiteY102" fmla="*/ 3409577 h 3451910"/>
                                        <a:gd name="connsiteX103" fmla="*/ 2991601 w 4093047"/>
                                        <a:gd name="connsiteY103" fmla="*/ 3409577 h 3451910"/>
                                        <a:gd name="connsiteX104" fmla="*/ 2991601 w 4093047"/>
                                        <a:gd name="connsiteY104" fmla="*/ 3409577 h 3451910"/>
                                        <a:gd name="connsiteX0" fmla="*/ 4007601 w 4093047"/>
                                        <a:gd name="connsiteY0" fmla="*/ 1728943 h 3451910"/>
                                        <a:gd name="connsiteX1" fmla="*/ 3787468 w 4093047"/>
                                        <a:gd name="connsiteY1" fmla="*/ 1690843 h 3451910"/>
                                        <a:gd name="connsiteX2" fmla="*/ 3800168 w 4093047"/>
                                        <a:gd name="connsiteY2" fmla="*/ 1644277 h 3451910"/>
                                        <a:gd name="connsiteX3" fmla="*/ 3859435 w 4093047"/>
                                        <a:gd name="connsiteY3" fmla="*/ 1669677 h 3451910"/>
                                        <a:gd name="connsiteX4" fmla="*/ 3918701 w 4093047"/>
                                        <a:gd name="connsiteY4" fmla="*/ 1529977 h 3451910"/>
                                        <a:gd name="connsiteX5" fmla="*/ 3986435 w 4093047"/>
                                        <a:gd name="connsiteY5" fmla="*/ 1576543 h 3451910"/>
                                        <a:gd name="connsiteX6" fmla="*/ 4092268 w 4093047"/>
                                        <a:gd name="connsiteY6" fmla="*/ 1373343 h 3451910"/>
                                        <a:gd name="connsiteX7" fmla="*/ 3927168 w 4093047"/>
                                        <a:gd name="connsiteY7" fmla="*/ 1229410 h 3451910"/>
                                        <a:gd name="connsiteX8" fmla="*/ 3863668 w 4093047"/>
                                        <a:gd name="connsiteY8" fmla="*/ 1297143 h 3451910"/>
                                        <a:gd name="connsiteX9" fmla="*/ 3804401 w 4093047"/>
                                        <a:gd name="connsiteY9" fmla="*/ 1216710 h 3451910"/>
                                        <a:gd name="connsiteX10" fmla="*/ 3668935 w 4093047"/>
                                        <a:gd name="connsiteY10" fmla="*/ 1297143 h 3451910"/>
                                        <a:gd name="connsiteX11" fmla="*/ 3613901 w 4093047"/>
                                        <a:gd name="connsiteY11" fmla="*/ 1288677 h 3451910"/>
                                        <a:gd name="connsiteX12" fmla="*/ 3558868 w 4093047"/>
                                        <a:gd name="connsiteY12" fmla="*/ 1466477 h 3451910"/>
                                        <a:gd name="connsiteX13" fmla="*/ 3478435 w 4093047"/>
                                        <a:gd name="connsiteY13" fmla="*/ 1466477 h 3451910"/>
                                        <a:gd name="connsiteX14" fmla="*/ 3503835 w 4093047"/>
                                        <a:gd name="connsiteY14" fmla="*/ 1411443 h 3451910"/>
                                        <a:gd name="connsiteX15" fmla="*/ 3389535 w 4093047"/>
                                        <a:gd name="connsiteY15" fmla="*/ 1373343 h 3451910"/>
                                        <a:gd name="connsiteX16" fmla="*/ 3419168 w 4093047"/>
                                        <a:gd name="connsiteY16" fmla="*/ 1326777 h 3451910"/>
                                        <a:gd name="connsiteX17" fmla="*/ 3351435 w 4093047"/>
                                        <a:gd name="connsiteY17" fmla="*/ 1326777 h 3451910"/>
                                        <a:gd name="connsiteX18" fmla="*/ 3309101 w 4093047"/>
                                        <a:gd name="connsiteY18" fmla="*/ 1364877 h 3451910"/>
                                        <a:gd name="connsiteX19" fmla="*/ 3271001 w 4093047"/>
                                        <a:gd name="connsiteY19" fmla="*/ 1369110 h 3451910"/>
                                        <a:gd name="connsiteX20" fmla="*/ 3241368 w 4093047"/>
                                        <a:gd name="connsiteY20" fmla="*/ 1301377 h 3451910"/>
                                        <a:gd name="connsiteX21" fmla="*/ 3182101 w 4093047"/>
                                        <a:gd name="connsiteY21" fmla="*/ 1284443 h 3451910"/>
                                        <a:gd name="connsiteX22" fmla="*/ 3228668 w 4093047"/>
                                        <a:gd name="connsiteY22" fmla="*/ 1237877 h 3451910"/>
                                        <a:gd name="connsiteX23" fmla="*/ 3262535 w 4093047"/>
                                        <a:gd name="connsiteY23" fmla="*/ 1242110 h 3451910"/>
                                        <a:gd name="connsiteX24" fmla="*/ 3287935 w 4093047"/>
                                        <a:gd name="connsiteY24" fmla="*/ 1208243 h 3451910"/>
                                        <a:gd name="connsiteX25" fmla="*/ 3266768 w 4093047"/>
                                        <a:gd name="connsiteY25" fmla="*/ 1174377 h 3451910"/>
                                        <a:gd name="connsiteX26" fmla="*/ 3287935 w 4093047"/>
                                        <a:gd name="connsiteY26" fmla="*/ 1144743 h 3451910"/>
                                        <a:gd name="connsiteX27" fmla="*/ 3351435 w 4093047"/>
                                        <a:gd name="connsiteY27" fmla="*/ 1161677 h 3451910"/>
                                        <a:gd name="connsiteX28" fmla="*/ 3313335 w 4093047"/>
                                        <a:gd name="connsiteY28" fmla="*/ 1263277 h 3451910"/>
                                        <a:gd name="connsiteX29" fmla="*/ 3444568 w 4093047"/>
                                        <a:gd name="connsiteY29" fmla="*/ 1246343 h 3451910"/>
                                        <a:gd name="connsiteX30" fmla="*/ 3457268 w 4093047"/>
                                        <a:gd name="connsiteY30" fmla="*/ 1212477 h 3451910"/>
                                        <a:gd name="connsiteX31" fmla="*/ 3342968 w 4093047"/>
                                        <a:gd name="connsiteY31" fmla="*/ 1174377 h 3451910"/>
                                        <a:gd name="connsiteX32" fmla="*/ 3381068 w 4093047"/>
                                        <a:gd name="connsiteY32" fmla="*/ 1110877 h 3451910"/>
                                        <a:gd name="connsiteX33" fmla="*/ 3254068 w 4093047"/>
                                        <a:gd name="connsiteY33" fmla="*/ 1055843 h 3451910"/>
                                        <a:gd name="connsiteX34" fmla="*/ 3220201 w 4093047"/>
                                        <a:gd name="connsiteY34" fmla="*/ 1106643 h 3451910"/>
                                        <a:gd name="connsiteX35" fmla="*/ 3190568 w 4093047"/>
                                        <a:gd name="connsiteY35" fmla="*/ 1089710 h 3451910"/>
                                        <a:gd name="connsiteX36" fmla="*/ 3215968 w 4093047"/>
                                        <a:gd name="connsiteY36" fmla="*/ 1005043 h 3451910"/>
                                        <a:gd name="connsiteX37" fmla="*/ 2796868 w 4093047"/>
                                        <a:gd name="connsiteY37" fmla="*/ 878043 h 3451910"/>
                                        <a:gd name="connsiteX38" fmla="*/ 2805335 w 4093047"/>
                                        <a:gd name="connsiteY38" fmla="*/ 856877 h 3451910"/>
                                        <a:gd name="connsiteX39" fmla="*/ 2682568 w 4093047"/>
                                        <a:gd name="connsiteY39" fmla="*/ 814543 h 3451910"/>
                                        <a:gd name="connsiteX40" fmla="*/ 2682568 w 4093047"/>
                                        <a:gd name="connsiteY40" fmla="*/ 772210 h 3451910"/>
                                        <a:gd name="connsiteX41" fmla="*/ 2657168 w 4093047"/>
                                        <a:gd name="connsiteY41" fmla="*/ 810310 h 3451910"/>
                                        <a:gd name="connsiteX42" fmla="*/ 2597901 w 4093047"/>
                                        <a:gd name="connsiteY42" fmla="*/ 810310 h 3451910"/>
                                        <a:gd name="connsiteX43" fmla="*/ 2610601 w 4093047"/>
                                        <a:gd name="connsiteY43" fmla="*/ 746810 h 3451910"/>
                                        <a:gd name="connsiteX44" fmla="*/ 2411635 w 4093047"/>
                                        <a:gd name="connsiteY44" fmla="*/ 683310 h 3451910"/>
                                        <a:gd name="connsiteX45" fmla="*/ 2496301 w 4093047"/>
                                        <a:gd name="connsiteY45" fmla="*/ 437777 h 3451910"/>
                                        <a:gd name="connsiteX46" fmla="*/ 2386235 w 4093047"/>
                                        <a:gd name="connsiteY46" fmla="*/ 433543 h 3451910"/>
                                        <a:gd name="connsiteX47" fmla="*/ 2343901 w 4093047"/>
                                        <a:gd name="connsiteY47" fmla="*/ 509743 h 3451910"/>
                                        <a:gd name="connsiteX48" fmla="*/ 2297335 w 4093047"/>
                                        <a:gd name="connsiteY48" fmla="*/ 480110 h 3451910"/>
                                        <a:gd name="connsiteX49" fmla="*/ 2542868 w 4093047"/>
                                        <a:gd name="connsiteY49" fmla="*/ 14443 h 3451910"/>
                                        <a:gd name="connsiteX50" fmla="*/ 2293101 w 4093047"/>
                                        <a:gd name="connsiteY50" fmla="*/ 124510 h 3451910"/>
                                        <a:gd name="connsiteX51" fmla="*/ 2297335 w 4093047"/>
                                        <a:gd name="connsiteY51" fmla="*/ 188010 h 3451910"/>
                                        <a:gd name="connsiteX52" fmla="*/ 2246535 w 4093047"/>
                                        <a:gd name="connsiteY52" fmla="*/ 183777 h 3451910"/>
                                        <a:gd name="connsiteX53" fmla="*/ 2233835 w 4093047"/>
                                        <a:gd name="connsiteY53" fmla="*/ 340410 h 3451910"/>
                                        <a:gd name="connsiteX54" fmla="*/ 2149168 w 4093047"/>
                                        <a:gd name="connsiteY54" fmla="*/ 331943 h 3451910"/>
                                        <a:gd name="connsiteX55" fmla="*/ 2178801 w 4093047"/>
                                        <a:gd name="connsiteY55" fmla="*/ 484343 h 3451910"/>
                                        <a:gd name="connsiteX56" fmla="*/ 1861301 w 4093047"/>
                                        <a:gd name="connsiteY56" fmla="*/ 484343 h 3451910"/>
                                        <a:gd name="connsiteX57" fmla="*/ 1852835 w 4093047"/>
                                        <a:gd name="connsiteY57" fmla="*/ 577477 h 3451910"/>
                                        <a:gd name="connsiteX58" fmla="*/ 1768168 w 4093047"/>
                                        <a:gd name="connsiteY58" fmla="*/ 611343 h 3451910"/>
                                        <a:gd name="connsiteX59" fmla="*/ 1488768 w 4093047"/>
                                        <a:gd name="connsiteY59" fmla="*/ 581710 h 3451910"/>
                                        <a:gd name="connsiteX60" fmla="*/ 1446435 w 4093047"/>
                                        <a:gd name="connsiteY60" fmla="*/ 729877 h 3451910"/>
                                        <a:gd name="connsiteX61" fmla="*/ 1289801 w 4093047"/>
                                        <a:gd name="connsiteY61" fmla="*/ 666377 h 3451910"/>
                                        <a:gd name="connsiteX62" fmla="*/ 1255935 w 4093047"/>
                                        <a:gd name="connsiteY62" fmla="*/ 725643 h 3451910"/>
                                        <a:gd name="connsiteX63" fmla="*/ 1128935 w 4093047"/>
                                        <a:gd name="connsiteY63" fmla="*/ 729877 h 3451910"/>
                                        <a:gd name="connsiteX64" fmla="*/ 1128935 w 4093047"/>
                                        <a:gd name="connsiteY64" fmla="*/ 776443 h 3451910"/>
                                        <a:gd name="connsiteX65" fmla="*/ 989235 w 4093047"/>
                                        <a:gd name="connsiteY65" fmla="*/ 801843 h 3451910"/>
                                        <a:gd name="connsiteX66" fmla="*/ 980768 w 4093047"/>
                                        <a:gd name="connsiteY66" fmla="*/ 873810 h 3451910"/>
                                        <a:gd name="connsiteX67" fmla="*/ 599768 w 4093047"/>
                                        <a:gd name="connsiteY67" fmla="*/ 907677 h 3451910"/>
                                        <a:gd name="connsiteX68" fmla="*/ 595535 w 4093047"/>
                                        <a:gd name="connsiteY68" fmla="*/ 873810 h 3451910"/>
                                        <a:gd name="connsiteX69" fmla="*/ 527801 w 4093047"/>
                                        <a:gd name="connsiteY69" fmla="*/ 873810 h 3451910"/>
                                        <a:gd name="connsiteX70" fmla="*/ 515101 w 4093047"/>
                                        <a:gd name="connsiteY70" fmla="*/ 839943 h 3451910"/>
                                        <a:gd name="connsiteX71" fmla="*/ 455835 w 4093047"/>
                                        <a:gd name="connsiteY71" fmla="*/ 844177 h 3451910"/>
                                        <a:gd name="connsiteX72" fmla="*/ 464301 w 4093047"/>
                                        <a:gd name="connsiteY72" fmla="*/ 894977 h 3451910"/>
                                        <a:gd name="connsiteX73" fmla="*/ 231468 w 4093047"/>
                                        <a:gd name="connsiteY73" fmla="*/ 937310 h 3451910"/>
                                        <a:gd name="connsiteX74" fmla="*/ 96001 w 4093047"/>
                                        <a:gd name="connsiteY74" fmla="*/ 928843 h 3451910"/>
                                        <a:gd name="connsiteX75" fmla="*/ 0 w 4093047"/>
                                        <a:gd name="connsiteY75" fmla="*/ 972542 h 3451910"/>
                                        <a:gd name="connsiteX76" fmla="*/ 338260 w 4093047"/>
                                        <a:gd name="connsiteY76" fmla="*/ 1995651 h 3451910"/>
                                        <a:gd name="connsiteX77" fmla="*/ 1217835 w 4093047"/>
                                        <a:gd name="connsiteY77" fmla="*/ 1974477 h 3451910"/>
                                        <a:gd name="connsiteX78" fmla="*/ 1205135 w 4093047"/>
                                        <a:gd name="connsiteY78" fmla="*/ 1910977 h 3451910"/>
                                        <a:gd name="connsiteX79" fmla="*/ 1323668 w 4093047"/>
                                        <a:gd name="connsiteY79" fmla="*/ 1923677 h 3451910"/>
                                        <a:gd name="connsiteX80" fmla="*/ 1327901 w 4093047"/>
                                        <a:gd name="connsiteY80" fmla="*/ 1877110 h 3451910"/>
                                        <a:gd name="connsiteX81" fmla="*/ 1564968 w 4093047"/>
                                        <a:gd name="connsiteY81" fmla="*/ 1902510 h 3451910"/>
                                        <a:gd name="connsiteX82" fmla="*/ 1543801 w 4093047"/>
                                        <a:gd name="connsiteY82" fmla="*/ 1966010 h 3451910"/>
                                        <a:gd name="connsiteX83" fmla="*/ 1675035 w 4093047"/>
                                        <a:gd name="connsiteY83" fmla="*/ 1957543 h 3451910"/>
                                        <a:gd name="connsiteX84" fmla="*/ 1984068 w 4093047"/>
                                        <a:gd name="connsiteY84" fmla="*/ 2109943 h 3451910"/>
                                        <a:gd name="connsiteX85" fmla="*/ 2094135 w 4093047"/>
                                        <a:gd name="connsiteY85" fmla="*/ 1923677 h 3451910"/>
                                        <a:gd name="connsiteX86" fmla="*/ 2170335 w 4093047"/>
                                        <a:gd name="connsiteY86" fmla="*/ 1915210 h 3451910"/>
                                        <a:gd name="connsiteX87" fmla="*/ 2119535 w 4093047"/>
                                        <a:gd name="connsiteY87" fmla="*/ 1982943 h 3451910"/>
                                        <a:gd name="connsiteX88" fmla="*/ 2255001 w 4093047"/>
                                        <a:gd name="connsiteY88" fmla="*/ 2037977 h 3451910"/>
                                        <a:gd name="connsiteX89" fmla="*/ 2377768 w 4093047"/>
                                        <a:gd name="connsiteY89" fmla="*/ 2025277 h 3451910"/>
                                        <a:gd name="connsiteX90" fmla="*/ 2335435 w 4093047"/>
                                        <a:gd name="connsiteY90" fmla="*/ 2105710 h 3451910"/>
                                        <a:gd name="connsiteX91" fmla="*/ 2513235 w 4093047"/>
                                        <a:gd name="connsiteY91" fmla="*/ 2164977 h 3451910"/>
                                        <a:gd name="connsiteX92" fmla="*/ 2547101 w 4093047"/>
                                        <a:gd name="connsiteY92" fmla="*/ 2054910 h 3451910"/>
                                        <a:gd name="connsiteX93" fmla="*/ 2530168 w 4093047"/>
                                        <a:gd name="connsiteY93" fmla="*/ 1906743 h 3451910"/>
                                        <a:gd name="connsiteX94" fmla="*/ 2542868 w 4093047"/>
                                        <a:gd name="connsiteY94" fmla="*/ 1817843 h 3451910"/>
                                        <a:gd name="connsiteX95" fmla="*/ 2707968 w 4093047"/>
                                        <a:gd name="connsiteY95" fmla="*/ 1923677 h 3451910"/>
                                        <a:gd name="connsiteX96" fmla="*/ 2695268 w 4093047"/>
                                        <a:gd name="connsiteY96" fmla="*/ 2021043 h 3451910"/>
                                        <a:gd name="connsiteX97" fmla="*/ 2805335 w 4093047"/>
                                        <a:gd name="connsiteY97" fmla="*/ 2029510 h 3451910"/>
                                        <a:gd name="connsiteX98" fmla="*/ 2877301 w 4093047"/>
                                        <a:gd name="connsiteY98" fmla="*/ 2114177 h 3451910"/>
                                        <a:gd name="connsiteX99" fmla="*/ 2449735 w 4093047"/>
                                        <a:gd name="connsiteY99" fmla="*/ 2613710 h 3451910"/>
                                        <a:gd name="connsiteX100" fmla="*/ 2517468 w 4093047"/>
                                        <a:gd name="connsiteY100" fmla="*/ 3451910 h 3451910"/>
                                        <a:gd name="connsiteX101" fmla="*/ 2991601 w 4093047"/>
                                        <a:gd name="connsiteY101" fmla="*/ 3409577 h 3451910"/>
                                        <a:gd name="connsiteX102" fmla="*/ 2991601 w 4093047"/>
                                        <a:gd name="connsiteY102" fmla="*/ 3409577 h 3451910"/>
                                        <a:gd name="connsiteX103" fmla="*/ 2991601 w 4093047"/>
                                        <a:gd name="connsiteY103" fmla="*/ 3409577 h 3451910"/>
                                        <a:gd name="connsiteX104" fmla="*/ 2991601 w 4093047"/>
                                        <a:gd name="connsiteY104" fmla="*/ 3409577 h 3451910"/>
                                        <a:gd name="connsiteX0" fmla="*/ 4007601 w 4093047"/>
                                        <a:gd name="connsiteY0" fmla="*/ 1728943 h 3451910"/>
                                        <a:gd name="connsiteX1" fmla="*/ 3787468 w 4093047"/>
                                        <a:gd name="connsiteY1" fmla="*/ 1690843 h 3451910"/>
                                        <a:gd name="connsiteX2" fmla="*/ 3800168 w 4093047"/>
                                        <a:gd name="connsiteY2" fmla="*/ 1644277 h 3451910"/>
                                        <a:gd name="connsiteX3" fmla="*/ 3859435 w 4093047"/>
                                        <a:gd name="connsiteY3" fmla="*/ 1669677 h 3451910"/>
                                        <a:gd name="connsiteX4" fmla="*/ 3918701 w 4093047"/>
                                        <a:gd name="connsiteY4" fmla="*/ 1529977 h 3451910"/>
                                        <a:gd name="connsiteX5" fmla="*/ 3986435 w 4093047"/>
                                        <a:gd name="connsiteY5" fmla="*/ 1576543 h 3451910"/>
                                        <a:gd name="connsiteX6" fmla="*/ 4092268 w 4093047"/>
                                        <a:gd name="connsiteY6" fmla="*/ 1373343 h 3451910"/>
                                        <a:gd name="connsiteX7" fmla="*/ 3927168 w 4093047"/>
                                        <a:gd name="connsiteY7" fmla="*/ 1229410 h 3451910"/>
                                        <a:gd name="connsiteX8" fmla="*/ 3863668 w 4093047"/>
                                        <a:gd name="connsiteY8" fmla="*/ 1297143 h 3451910"/>
                                        <a:gd name="connsiteX9" fmla="*/ 3804401 w 4093047"/>
                                        <a:gd name="connsiteY9" fmla="*/ 1216710 h 3451910"/>
                                        <a:gd name="connsiteX10" fmla="*/ 3668935 w 4093047"/>
                                        <a:gd name="connsiteY10" fmla="*/ 1297143 h 3451910"/>
                                        <a:gd name="connsiteX11" fmla="*/ 3613901 w 4093047"/>
                                        <a:gd name="connsiteY11" fmla="*/ 1288677 h 3451910"/>
                                        <a:gd name="connsiteX12" fmla="*/ 3558868 w 4093047"/>
                                        <a:gd name="connsiteY12" fmla="*/ 1466477 h 3451910"/>
                                        <a:gd name="connsiteX13" fmla="*/ 3478435 w 4093047"/>
                                        <a:gd name="connsiteY13" fmla="*/ 1466477 h 3451910"/>
                                        <a:gd name="connsiteX14" fmla="*/ 3503835 w 4093047"/>
                                        <a:gd name="connsiteY14" fmla="*/ 1411443 h 3451910"/>
                                        <a:gd name="connsiteX15" fmla="*/ 3389535 w 4093047"/>
                                        <a:gd name="connsiteY15" fmla="*/ 1373343 h 3451910"/>
                                        <a:gd name="connsiteX16" fmla="*/ 3419168 w 4093047"/>
                                        <a:gd name="connsiteY16" fmla="*/ 1326777 h 3451910"/>
                                        <a:gd name="connsiteX17" fmla="*/ 3351435 w 4093047"/>
                                        <a:gd name="connsiteY17" fmla="*/ 1326777 h 3451910"/>
                                        <a:gd name="connsiteX18" fmla="*/ 3309101 w 4093047"/>
                                        <a:gd name="connsiteY18" fmla="*/ 1364877 h 3451910"/>
                                        <a:gd name="connsiteX19" fmla="*/ 3271001 w 4093047"/>
                                        <a:gd name="connsiteY19" fmla="*/ 1369110 h 3451910"/>
                                        <a:gd name="connsiteX20" fmla="*/ 3241368 w 4093047"/>
                                        <a:gd name="connsiteY20" fmla="*/ 1301377 h 3451910"/>
                                        <a:gd name="connsiteX21" fmla="*/ 3182101 w 4093047"/>
                                        <a:gd name="connsiteY21" fmla="*/ 1284443 h 3451910"/>
                                        <a:gd name="connsiteX22" fmla="*/ 3228668 w 4093047"/>
                                        <a:gd name="connsiteY22" fmla="*/ 1237877 h 3451910"/>
                                        <a:gd name="connsiteX23" fmla="*/ 3262535 w 4093047"/>
                                        <a:gd name="connsiteY23" fmla="*/ 1242110 h 3451910"/>
                                        <a:gd name="connsiteX24" fmla="*/ 3287935 w 4093047"/>
                                        <a:gd name="connsiteY24" fmla="*/ 1208243 h 3451910"/>
                                        <a:gd name="connsiteX25" fmla="*/ 3266768 w 4093047"/>
                                        <a:gd name="connsiteY25" fmla="*/ 1174377 h 3451910"/>
                                        <a:gd name="connsiteX26" fmla="*/ 3287935 w 4093047"/>
                                        <a:gd name="connsiteY26" fmla="*/ 1144743 h 3451910"/>
                                        <a:gd name="connsiteX27" fmla="*/ 3351435 w 4093047"/>
                                        <a:gd name="connsiteY27" fmla="*/ 1161677 h 3451910"/>
                                        <a:gd name="connsiteX28" fmla="*/ 3313335 w 4093047"/>
                                        <a:gd name="connsiteY28" fmla="*/ 1263277 h 3451910"/>
                                        <a:gd name="connsiteX29" fmla="*/ 3444568 w 4093047"/>
                                        <a:gd name="connsiteY29" fmla="*/ 1246343 h 3451910"/>
                                        <a:gd name="connsiteX30" fmla="*/ 3457268 w 4093047"/>
                                        <a:gd name="connsiteY30" fmla="*/ 1212477 h 3451910"/>
                                        <a:gd name="connsiteX31" fmla="*/ 3342968 w 4093047"/>
                                        <a:gd name="connsiteY31" fmla="*/ 1174377 h 3451910"/>
                                        <a:gd name="connsiteX32" fmla="*/ 3381068 w 4093047"/>
                                        <a:gd name="connsiteY32" fmla="*/ 1110877 h 3451910"/>
                                        <a:gd name="connsiteX33" fmla="*/ 3254068 w 4093047"/>
                                        <a:gd name="connsiteY33" fmla="*/ 1055843 h 3451910"/>
                                        <a:gd name="connsiteX34" fmla="*/ 3220201 w 4093047"/>
                                        <a:gd name="connsiteY34" fmla="*/ 1106643 h 3451910"/>
                                        <a:gd name="connsiteX35" fmla="*/ 3190568 w 4093047"/>
                                        <a:gd name="connsiteY35" fmla="*/ 1089710 h 3451910"/>
                                        <a:gd name="connsiteX36" fmla="*/ 3215968 w 4093047"/>
                                        <a:gd name="connsiteY36" fmla="*/ 1005043 h 3451910"/>
                                        <a:gd name="connsiteX37" fmla="*/ 2796868 w 4093047"/>
                                        <a:gd name="connsiteY37" fmla="*/ 878043 h 3451910"/>
                                        <a:gd name="connsiteX38" fmla="*/ 2805335 w 4093047"/>
                                        <a:gd name="connsiteY38" fmla="*/ 856877 h 3451910"/>
                                        <a:gd name="connsiteX39" fmla="*/ 2682568 w 4093047"/>
                                        <a:gd name="connsiteY39" fmla="*/ 814543 h 3451910"/>
                                        <a:gd name="connsiteX40" fmla="*/ 2682568 w 4093047"/>
                                        <a:gd name="connsiteY40" fmla="*/ 772210 h 3451910"/>
                                        <a:gd name="connsiteX41" fmla="*/ 2657168 w 4093047"/>
                                        <a:gd name="connsiteY41" fmla="*/ 810310 h 3451910"/>
                                        <a:gd name="connsiteX42" fmla="*/ 2597901 w 4093047"/>
                                        <a:gd name="connsiteY42" fmla="*/ 810310 h 3451910"/>
                                        <a:gd name="connsiteX43" fmla="*/ 2610601 w 4093047"/>
                                        <a:gd name="connsiteY43" fmla="*/ 746810 h 3451910"/>
                                        <a:gd name="connsiteX44" fmla="*/ 2411635 w 4093047"/>
                                        <a:gd name="connsiteY44" fmla="*/ 683310 h 3451910"/>
                                        <a:gd name="connsiteX45" fmla="*/ 2496301 w 4093047"/>
                                        <a:gd name="connsiteY45" fmla="*/ 437777 h 3451910"/>
                                        <a:gd name="connsiteX46" fmla="*/ 2386235 w 4093047"/>
                                        <a:gd name="connsiteY46" fmla="*/ 433543 h 3451910"/>
                                        <a:gd name="connsiteX47" fmla="*/ 2343901 w 4093047"/>
                                        <a:gd name="connsiteY47" fmla="*/ 509743 h 3451910"/>
                                        <a:gd name="connsiteX48" fmla="*/ 2297335 w 4093047"/>
                                        <a:gd name="connsiteY48" fmla="*/ 480110 h 3451910"/>
                                        <a:gd name="connsiteX49" fmla="*/ 2542868 w 4093047"/>
                                        <a:gd name="connsiteY49" fmla="*/ 14443 h 3451910"/>
                                        <a:gd name="connsiteX50" fmla="*/ 2293101 w 4093047"/>
                                        <a:gd name="connsiteY50" fmla="*/ 124510 h 3451910"/>
                                        <a:gd name="connsiteX51" fmla="*/ 2297335 w 4093047"/>
                                        <a:gd name="connsiteY51" fmla="*/ 188010 h 3451910"/>
                                        <a:gd name="connsiteX52" fmla="*/ 2246535 w 4093047"/>
                                        <a:gd name="connsiteY52" fmla="*/ 183777 h 3451910"/>
                                        <a:gd name="connsiteX53" fmla="*/ 2233835 w 4093047"/>
                                        <a:gd name="connsiteY53" fmla="*/ 340410 h 3451910"/>
                                        <a:gd name="connsiteX54" fmla="*/ 2149168 w 4093047"/>
                                        <a:gd name="connsiteY54" fmla="*/ 331943 h 3451910"/>
                                        <a:gd name="connsiteX55" fmla="*/ 2178801 w 4093047"/>
                                        <a:gd name="connsiteY55" fmla="*/ 484343 h 3451910"/>
                                        <a:gd name="connsiteX56" fmla="*/ 1861301 w 4093047"/>
                                        <a:gd name="connsiteY56" fmla="*/ 484343 h 3451910"/>
                                        <a:gd name="connsiteX57" fmla="*/ 1852835 w 4093047"/>
                                        <a:gd name="connsiteY57" fmla="*/ 577477 h 3451910"/>
                                        <a:gd name="connsiteX58" fmla="*/ 1768168 w 4093047"/>
                                        <a:gd name="connsiteY58" fmla="*/ 611343 h 3451910"/>
                                        <a:gd name="connsiteX59" fmla="*/ 1488768 w 4093047"/>
                                        <a:gd name="connsiteY59" fmla="*/ 581710 h 3451910"/>
                                        <a:gd name="connsiteX60" fmla="*/ 1446435 w 4093047"/>
                                        <a:gd name="connsiteY60" fmla="*/ 729877 h 3451910"/>
                                        <a:gd name="connsiteX61" fmla="*/ 1289801 w 4093047"/>
                                        <a:gd name="connsiteY61" fmla="*/ 666377 h 3451910"/>
                                        <a:gd name="connsiteX62" fmla="*/ 1255935 w 4093047"/>
                                        <a:gd name="connsiteY62" fmla="*/ 725643 h 3451910"/>
                                        <a:gd name="connsiteX63" fmla="*/ 1128935 w 4093047"/>
                                        <a:gd name="connsiteY63" fmla="*/ 729877 h 3451910"/>
                                        <a:gd name="connsiteX64" fmla="*/ 1128935 w 4093047"/>
                                        <a:gd name="connsiteY64" fmla="*/ 776443 h 3451910"/>
                                        <a:gd name="connsiteX65" fmla="*/ 989235 w 4093047"/>
                                        <a:gd name="connsiteY65" fmla="*/ 801843 h 3451910"/>
                                        <a:gd name="connsiteX66" fmla="*/ 980768 w 4093047"/>
                                        <a:gd name="connsiteY66" fmla="*/ 873810 h 3451910"/>
                                        <a:gd name="connsiteX67" fmla="*/ 599768 w 4093047"/>
                                        <a:gd name="connsiteY67" fmla="*/ 907677 h 3451910"/>
                                        <a:gd name="connsiteX68" fmla="*/ 595535 w 4093047"/>
                                        <a:gd name="connsiteY68" fmla="*/ 873810 h 3451910"/>
                                        <a:gd name="connsiteX69" fmla="*/ 527801 w 4093047"/>
                                        <a:gd name="connsiteY69" fmla="*/ 873810 h 3451910"/>
                                        <a:gd name="connsiteX70" fmla="*/ 515101 w 4093047"/>
                                        <a:gd name="connsiteY70" fmla="*/ 839943 h 3451910"/>
                                        <a:gd name="connsiteX71" fmla="*/ 455835 w 4093047"/>
                                        <a:gd name="connsiteY71" fmla="*/ 844177 h 3451910"/>
                                        <a:gd name="connsiteX72" fmla="*/ 464301 w 4093047"/>
                                        <a:gd name="connsiteY72" fmla="*/ 894977 h 3451910"/>
                                        <a:gd name="connsiteX73" fmla="*/ 231468 w 4093047"/>
                                        <a:gd name="connsiteY73" fmla="*/ 937310 h 3451910"/>
                                        <a:gd name="connsiteX74" fmla="*/ 96001 w 4093047"/>
                                        <a:gd name="connsiteY74" fmla="*/ 928843 h 3451910"/>
                                        <a:gd name="connsiteX75" fmla="*/ 0 w 4093047"/>
                                        <a:gd name="connsiteY75" fmla="*/ 972542 h 3451910"/>
                                        <a:gd name="connsiteX76" fmla="*/ 338260 w 4093047"/>
                                        <a:gd name="connsiteY76" fmla="*/ 1995651 h 3451910"/>
                                        <a:gd name="connsiteX77" fmla="*/ 1217835 w 4093047"/>
                                        <a:gd name="connsiteY77" fmla="*/ 1974477 h 3451910"/>
                                        <a:gd name="connsiteX78" fmla="*/ 1205135 w 4093047"/>
                                        <a:gd name="connsiteY78" fmla="*/ 1910977 h 3451910"/>
                                        <a:gd name="connsiteX79" fmla="*/ 1323668 w 4093047"/>
                                        <a:gd name="connsiteY79" fmla="*/ 1923677 h 3451910"/>
                                        <a:gd name="connsiteX80" fmla="*/ 1327901 w 4093047"/>
                                        <a:gd name="connsiteY80" fmla="*/ 1877110 h 3451910"/>
                                        <a:gd name="connsiteX81" fmla="*/ 1564968 w 4093047"/>
                                        <a:gd name="connsiteY81" fmla="*/ 1902510 h 3451910"/>
                                        <a:gd name="connsiteX82" fmla="*/ 1543801 w 4093047"/>
                                        <a:gd name="connsiteY82" fmla="*/ 1966010 h 3451910"/>
                                        <a:gd name="connsiteX83" fmla="*/ 1675035 w 4093047"/>
                                        <a:gd name="connsiteY83" fmla="*/ 1957543 h 3451910"/>
                                        <a:gd name="connsiteX84" fmla="*/ 1984068 w 4093047"/>
                                        <a:gd name="connsiteY84" fmla="*/ 2109943 h 3451910"/>
                                        <a:gd name="connsiteX85" fmla="*/ 2094135 w 4093047"/>
                                        <a:gd name="connsiteY85" fmla="*/ 1923677 h 3451910"/>
                                        <a:gd name="connsiteX86" fmla="*/ 2170335 w 4093047"/>
                                        <a:gd name="connsiteY86" fmla="*/ 1915210 h 3451910"/>
                                        <a:gd name="connsiteX87" fmla="*/ 2119535 w 4093047"/>
                                        <a:gd name="connsiteY87" fmla="*/ 1982943 h 3451910"/>
                                        <a:gd name="connsiteX88" fmla="*/ 2255001 w 4093047"/>
                                        <a:gd name="connsiteY88" fmla="*/ 2037977 h 3451910"/>
                                        <a:gd name="connsiteX89" fmla="*/ 2377768 w 4093047"/>
                                        <a:gd name="connsiteY89" fmla="*/ 2025277 h 3451910"/>
                                        <a:gd name="connsiteX90" fmla="*/ 2335435 w 4093047"/>
                                        <a:gd name="connsiteY90" fmla="*/ 2105710 h 3451910"/>
                                        <a:gd name="connsiteX91" fmla="*/ 2513235 w 4093047"/>
                                        <a:gd name="connsiteY91" fmla="*/ 2164977 h 3451910"/>
                                        <a:gd name="connsiteX92" fmla="*/ 2547101 w 4093047"/>
                                        <a:gd name="connsiteY92" fmla="*/ 2054910 h 3451910"/>
                                        <a:gd name="connsiteX93" fmla="*/ 2530168 w 4093047"/>
                                        <a:gd name="connsiteY93" fmla="*/ 1906743 h 3451910"/>
                                        <a:gd name="connsiteX94" fmla="*/ 2542868 w 4093047"/>
                                        <a:gd name="connsiteY94" fmla="*/ 1817843 h 3451910"/>
                                        <a:gd name="connsiteX95" fmla="*/ 2707968 w 4093047"/>
                                        <a:gd name="connsiteY95" fmla="*/ 1923677 h 3451910"/>
                                        <a:gd name="connsiteX96" fmla="*/ 2695268 w 4093047"/>
                                        <a:gd name="connsiteY96" fmla="*/ 2021043 h 3451910"/>
                                        <a:gd name="connsiteX97" fmla="*/ 2805335 w 4093047"/>
                                        <a:gd name="connsiteY97" fmla="*/ 2029510 h 3451910"/>
                                        <a:gd name="connsiteX98" fmla="*/ 2877301 w 4093047"/>
                                        <a:gd name="connsiteY98" fmla="*/ 2114177 h 3451910"/>
                                        <a:gd name="connsiteX99" fmla="*/ 2449735 w 4093047"/>
                                        <a:gd name="connsiteY99" fmla="*/ 2613710 h 3451910"/>
                                        <a:gd name="connsiteX100" fmla="*/ 2517468 w 4093047"/>
                                        <a:gd name="connsiteY100" fmla="*/ 3451910 h 3451910"/>
                                        <a:gd name="connsiteX101" fmla="*/ 2991601 w 4093047"/>
                                        <a:gd name="connsiteY101" fmla="*/ 3409577 h 3451910"/>
                                        <a:gd name="connsiteX102" fmla="*/ 2991601 w 4093047"/>
                                        <a:gd name="connsiteY102" fmla="*/ 3409577 h 3451910"/>
                                        <a:gd name="connsiteX103" fmla="*/ 2991601 w 4093047"/>
                                        <a:gd name="connsiteY103" fmla="*/ 3409577 h 3451910"/>
                                        <a:gd name="connsiteX104" fmla="*/ 2991601 w 4093047"/>
                                        <a:gd name="connsiteY104" fmla="*/ 3409577 h 3451910"/>
                                        <a:gd name="connsiteX0" fmla="*/ 4007601 w 4093047"/>
                                        <a:gd name="connsiteY0" fmla="*/ 1728943 h 3451910"/>
                                        <a:gd name="connsiteX1" fmla="*/ 3787468 w 4093047"/>
                                        <a:gd name="connsiteY1" fmla="*/ 1690843 h 3451910"/>
                                        <a:gd name="connsiteX2" fmla="*/ 3800168 w 4093047"/>
                                        <a:gd name="connsiteY2" fmla="*/ 1644277 h 3451910"/>
                                        <a:gd name="connsiteX3" fmla="*/ 3859435 w 4093047"/>
                                        <a:gd name="connsiteY3" fmla="*/ 1669677 h 3451910"/>
                                        <a:gd name="connsiteX4" fmla="*/ 3918701 w 4093047"/>
                                        <a:gd name="connsiteY4" fmla="*/ 1529977 h 3451910"/>
                                        <a:gd name="connsiteX5" fmla="*/ 3986435 w 4093047"/>
                                        <a:gd name="connsiteY5" fmla="*/ 1576543 h 3451910"/>
                                        <a:gd name="connsiteX6" fmla="*/ 4092268 w 4093047"/>
                                        <a:gd name="connsiteY6" fmla="*/ 1373343 h 3451910"/>
                                        <a:gd name="connsiteX7" fmla="*/ 3927168 w 4093047"/>
                                        <a:gd name="connsiteY7" fmla="*/ 1229410 h 3451910"/>
                                        <a:gd name="connsiteX8" fmla="*/ 3863668 w 4093047"/>
                                        <a:gd name="connsiteY8" fmla="*/ 1297143 h 3451910"/>
                                        <a:gd name="connsiteX9" fmla="*/ 3804401 w 4093047"/>
                                        <a:gd name="connsiteY9" fmla="*/ 1216710 h 3451910"/>
                                        <a:gd name="connsiteX10" fmla="*/ 3668935 w 4093047"/>
                                        <a:gd name="connsiteY10" fmla="*/ 1297143 h 3451910"/>
                                        <a:gd name="connsiteX11" fmla="*/ 3613901 w 4093047"/>
                                        <a:gd name="connsiteY11" fmla="*/ 1288677 h 3451910"/>
                                        <a:gd name="connsiteX12" fmla="*/ 3558868 w 4093047"/>
                                        <a:gd name="connsiteY12" fmla="*/ 1466477 h 3451910"/>
                                        <a:gd name="connsiteX13" fmla="*/ 3478435 w 4093047"/>
                                        <a:gd name="connsiteY13" fmla="*/ 1466477 h 3451910"/>
                                        <a:gd name="connsiteX14" fmla="*/ 3503835 w 4093047"/>
                                        <a:gd name="connsiteY14" fmla="*/ 1411443 h 3451910"/>
                                        <a:gd name="connsiteX15" fmla="*/ 3389535 w 4093047"/>
                                        <a:gd name="connsiteY15" fmla="*/ 1373343 h 3451910"/>
                                        <a:gd name="connsiteX16" fmla="*/ 3419168 w 4093047"/>
                                        <a:gd name="connsiteY16" fmla="*/ 1326777 h 3451910"/>
                                        <a:gd name="connsiteX17" fmla="*/ 3351435 w 4093047"/>
                                        <a:gd name="connsiteY17" fmla="*/ 1326777 h 3451910"/>
                                        <a:gd name="connsiteX18" fmla="*/ 3309101 w 4093047"/>
                                        <a:gd name="connsiteY18" fmla="*/ 1364877 h 3451910"/>
                                        <a:gd name="connsiteX19" fmla="*/ 3271001 w 4093047"/>
                                        <a:gd name="connsiteY19" fmla="*/ 1369110 h 3451910"/>
                                        <a:gd name="connsiteX20" fmla="*/ 3241368 w 4093047"/>
                                        <a:gd name="connsiteY20" fmla="*/ 1301377 h 3451910"/>
                                        <a:gd name="connsiteX21" fmla="*/ 3182101 w 4093047"/>
                                        <a:gd name="connsiteY21" fmla="*/ 1284443 h 3451910"/>
                                        <a:gd name="connsiteX22" fmla="*/ 3228668 w 4093047"/>
                                        <a:gd name="connsiteY22" fmla="*/ 1237877 h 3451910"/>
                                        <a:gd name="connsiteX23" fmla="*/ 3262535 w 4093047"/>
                                        <a:gd name="connsiteY23" fmla="*/ 1242110 h 3451910"/>
                                        <a:gd name="connsiteX24" fmla="*/ 3287935 w 4093047"/>
                                        <a:gd name="connsiteY24" fmla="*/ 1208243 h 3451910"/>
                                        <a:gd name="connsiteX25" fmla="*/ 3266768 w 4093047"/>
                                        <a:gd name="connsiteY25" fmla="*/ 1174377 h 3451910"/>
                                        <a:gd name="connsiteX26" fmla="*/ 3287935 w 4093047"/>
                                        <a:gd name="connsiteY26" fmla="*/ 1144743 h 3451910"/>
                                        <a:gd name="connsiteX27" fmla="*/ 3351435 w 4093047"/>
                                        <a:gd name="connsiteY27" fmla="*/ 1161677 h 3451910"/>
                                        <a:gd name="connsiteX28" fmla="*/ 3313335 w 4093047"/>
                                        <a:gd name="connsiteY28" fmla="*/ 1263277 h 3451910"/>
                                        <a:gd name="connsiteX29" fmla="*/ 3444568 w 4093047"/>
                                        <a:gd name="connsiteY29" fmla="*/ 1246343 h 3451910"/>
                                        <a:gd name="connsiteX30" fmla="*/ 3457268 w 4093047"/>
                                        <a:gd name="connsiteY30" fmla="*/ 1212477 h 3451910"/>
                                        <a:gd name="connsiteX31" fmla="*/ 3342968 w 4093047"/>
                                        <a:gd name="connsiteY31" fmla="*/ 1174377 h 3451910"/>
                                        <a:gd name="connsiteX32" fmla="*/ 3381068 w 4093047"/>
                                        <a:gd name="connsiteY32" fmla="*/ 1110877 h 3451910"/>
                                        <a:gd name="connsiteX33" fmla="*/ 3254068 w 4093047"/>
                                        <a:gd name="connsiteY33" fmla="*/ 1055843 h 3451910"/>
                                        <a:gd name="connsiteX34" fmla="*/ 3220201 w 4093047"/>
                                        <a:gd name="connsiteY34" fmla="*/ 1106643 h 3451910"/>
                                        <a:gd name="connsiteX35" fmla="*/ 3190568 w 4093047"/>
                                        <a:gd name="connsiteY35" fmla="*/ 1089710 h 3451910"/>
                                        <a:gd name="connsiteX36" fmla="*/ 3215968 w 4093047"/>
                                        <a:gd name="connsiteY36" fmla="*/ 1005043 h 3451910"/>
                                        <a:gd name="connsiteX37" fmla="*/ 2796868 w 4093047"/>
                                        <a:gd name="connsiteY37" fmla="*/ 878043 h 3451910"/>
                                        <a:gd name="connsiteX38" fmla="*/ 2805335 w 4093047"/>
                                        <a:gd name="connsiteY38" fmla="*/ 856877 h 3451910"/>
                                        <a:gd name="connsiteX39" fmla="*/ 2682568 w 4093047"/>
                                        <a:gd name="connsiteY39" fmla="*/ 814543 h 3451910"/>
                                        <a:gd name="connsiteX40" fmla="*/ 2682568 w 4093047"/>
                                        <a:gd name="connsiteY40" fmla="*/ 772210 h 3451910"/>
                                        <a:gd name="connsiteX41" fmla="*/ 2657168 w 4093047"/>
                                        <a:gd name="connsiteY41" fmla="*/ 810310 h 3451910"/>
                                        <a:gd name="connsiteX42" fmla="*/ 2597901 w 4093047"/>
                                        <a:gd name="connsiteY42" fmla="*/ 810310 h 3451910"/>
                                        <a:gd name="connsiteX43" fmla="*/ 2610601 w 4093047"/>
                                        <a:gd name="connsiteY43" fmla="*/ 746810 h 3451910"/>
                                        <a:gd name="connsiteX44" fmla="*/ 2411635 w 4093047"/>
                                        <a:gd name="connsiteY44" fmla="*/ 683310 h 3451910"/>
                                        <a:gd name="connsiteX45" fmla="*/ 2496301 w 4093047"/>
                                        <a:gd name="connsiteY45" fmla="*/ 437777 h 3451910"/>
                                        <a:gd name="connsiteX46" fmla="*/ 2386235 w 4093047"/>
                                        <a:gd name="connsiteY46" fmla="*/ 433543 h 3451910"/>
                                        <a:gd name="connsiteX47" fmla="*/ 2343901 w 4093047"/>
                                        <a:gd name="connsiteY47" fmla="*/ 509743 h 3451910"/>
                                        <a:gd name="connsiteX48" fmla="*/ 2297335 w 4093047"/>
                                        <a:gd name="connsiteY48" fmla="*/ 480110 h 3451910"/>
                                        <a:gd name="connsiteX49" fmla="*/ 2542868 w 4093047"/>
                                        <a:gd name="connsiteY49" fmla="*/ 14443 h 3451910"/>
                                        <a:gd name="connsiteX50" fmla="*/ 2293101 w 4093047"/>
                                        <a:gd name="connsiteY50" fmla="*/ 124510 h 3451910"/>
                                        <a:gd name="connsiteX51" fmla="*/ 2297335 w 4093047"/>
                                        <a:gd name="connsiteY51" fmla="*/ 188010 h 3451910"/>
                                        <a:gd name="connsiteX52" fmla="*/ 2246535 w 4093047"/>
                                        <a:gd name="connsiteY52" fmla="*/ 183777 h 3451910"/>
                                        <a:gd name="connsiteX53" fmla="*/ 2233835 w 4093047"/>
                                        <a:gd name="connsiteY53" fmla="*/ 340410 h 3451910"/>
                                        <a:gd name="connsiteX54" fmla="*/ 2149168 w 4093047"/>
                                        <a:gd name="connsiteY54" fmla="*/ 331943 h 3451910"/>
                                        <a:gd name="connsiteX55" fmla="*/ 2178801 w 4093047"/>
                                        <a:gd name="connsiteY55" fmla="*/ 484343 h 3451910"/>
                                        <a:gd name="connsiteX56" fmla="*/ 1861301 w 4093047"/>
                                        <a:gd name="connsiteY56" fmla="*/ 484343 h 3451910"/>
                                        <a:gd name="connsiteX57" fmla="*/ 1852835 w 4093047"/>
                                        <a:gd name="connsiteY57" fmla="*/ 577477 h 3451910"/>
                                        <a:gd name="connsiteX58" fmla="*/ 1768168 w 4093047"/>
                                        <a:gd name="connsiteY58" fmla="*/ 611343 h 3451910"/>
                                        <a:gd name="connsiteX59" fmla="*/ 1488768 w 4093047"/>
                                        <a:gd name="connsiteY59" fmla="*/ 581710 h 3451910"/>
                                        <a:gd name="connsiteX60" fmla="*/ 1446435 w 4093047"/>
                                        <a:gd name="connsiteY60" fmla="*/ 729877 h 3451910"/>
                                        <a:gd name="connsiteX61" fmla="*/ 1289801 w 4093047"/>
                                        <a:gd name="connsiteY61" fmla="*/ 666377 h 3451910"/>
                                        <a:gd name="connsiteX62" fmla="*/ 1255935 w 4093047"/>
                                        <a:gd name="connsiteY62" fmla="*/ 725643 h 3451910"/>
                                        <a:gd name="connsiteX63" fmla="*/ 1128935 w 4093047"/>
                                        <a:gd name="connsiteY63" fmla="*/ 729877 h 3451910"/>
                                        <a:gd name="connsiteX64" fmla="*/ 1128935 w 4093047"/>
                                        <a:gd name="connsiteY64" fmla="*/ 776443 h 3451910"/>
                                        <a:gd name="connsiteX65" fmla="*/ 989235 w 4093047"/>
                                        <a:gd name="connsiteY65" fmla="*/ 801843 h 3451910"/>
                                        <a:gd name="connsiteX66" fmla="*/ 980768 w 4093047"/>
                                        <a:gd name="connsiteY66" fmla="*/ 873810 h 3451910"/>
                                        <a:gd name="connsiteX67" fmla="*/ 599768 w 4093047"/>
                                        <a:gd name="connsiteY67" fmla="*/ 907677 h 3451910"/>
                                        <a:gd name="connsiteX68" fmla="*/ 595535 w 4093047"/>
                                        <a:gd name="connsiteY68" fmla="*/ 873810 h 3451910"/>
                                        <a:gd name="connsiteX69" fmla="*/ 527801 w 4093047"/>
                                        <a:gd name="connsiteY69" fmla="*/ 873810 h 3451910"/>
                                        <a:gd name="connsiteX70" fmla="*/ 515101 w 4093047"/>
                                        <a:gd name="connsiteY70" fmla="*/ 839943 h 3451910"/>
                                        <a:gd name="connsiteX71" fmla="*/ 455835 w 4093047"/>
                                        <a:gd name="connsiteY71" fmla="*/ 844177 h 3451910"/>
                                        <a:gd name="connsiteX72" fmla="*/ 464301 w 4093047"/>
                                        <a:gd name="connsiteY72" fmla="*/ 894977 h 3451910"/>
                                        <a:gd name="connsiteX73" fmla="*/ 231468 w 4093047"/>
                                        <a:gd name="connsiteY73" fmla="*/ 937310 h 3451910"/>
                                        <a:gd name="connsiteX74" fmla="*/ 96001 w 4093047"/>
                                        <a:gd name="connsiteY74" fmla="*/ 928843 h 3451910"/>
                                        <a:gd name="connsiteX75" fmla="*/ 0 w 4093047"/>
                                        <a:gd name="connsiteY75" fmla="*/ 972542 h 3451910"/>
                                        <a:gd name="connsiteX76" fmla="*/ 338260 w 4093047"/>
                                        <a:gd name="connsiteY76" fmla="*/ 1995651 h 3451910"/>
                                        <a:gd name="connsiteX77" fmla="*/ 1217835 w 4093047"/>
                                        <a:gd name="connsiteY77" fmla="*/ 1974477 h 3451910"/>
                                        <a:gd name="connsiteX78" fmla="*/ 1205135 w 4093047"/>
                                        <a:gd name="connsiteY78" fmla="*/ 1910977 h 3451910"/>
                                        <a:gd name="connsiteX79" fmla="*/ 1323668 w 4093047"/>
                                        <a:gd name="connsiteY79" fmla="*/ 1923677 h 3451910"/>
                                        <a:gd name="connsiteX80" fmla="*/ 1327901 w 4093047"/>
                                        <a:gd name="connsiteY80" fmla="*/ 1877110 h 3451910"/>
                                        <a:gd name="connsiteX81" fmla="*/ 1564968 w 4093047"/>
                                        <a:gd name="connsiteY81" fmla="*/ 1902510 h 3451910"/>
                                        <a:gd name="connsiteX82" fmla="*/ 1543801 w 4093047"/>
                                        <a:gd name="connsiteY82" fmla="*/ 1966010 h 3451910"/>
                                        <a:gd name="connsiteX83" fmla="*/ 1675035 w 4093047"/>
                                        <a:gd name="connsiteY83" fmla="*/ 1957543 h 3451910"/>
                                        <a:gd name="connsiteX84" fmla="*/ 1984068 w 4093047"/>
                                        <a:gd name="connsiteY84" fmla="*/ 2109943 h 3451910"/>
                                        <a:gd name="connsiteX85" fmla="*/ 2094135 w 4093047"/>
                                        <a:gd name="connsiteY85" fmla="*/ 1923677 h 3451910"/>
                                        <a:gd name="connsiteX86" fmla="*/ 2170335 w 4093047"/>
                                        <a:gd name="connsiteY86" fmla="*/ 1915210 h 3451910"/>
                                        <a:gd name="connsiteX87" fmla="*/ 2119535 w 4093047"/>
                                        <a:gd name="connsiteY87" fmla="*/ 1982943 h 3451910"/>
                                        <a:gd name="connsiteX88" fmla="*/ 2255001 w 4093047"/>
                                        <a:gd name="connsiteY88" fmla="*/ 2037977 h 3451910"/>
                                        <a:gd name="connsiteX89" fmla="*/ 2377768 w 4093047"/>
                                        <a:gd name="connsiteY89" fmla="*/ 2025277 h 3451910"/>
                                        <a:gd name="connsiteX90" fmla="*/ 2335435 w 4093047"/>
                                        <a:gd name="connsiteY90" fmla="*/ 2105710 h 3451910"/>
                                        <a:gd name="connsiteX91" fmla="*/ 2513235 w 4093047"/>
                                        <a:gd name="connsiteY91" fmla="*/ 2164977 h 3451910"/>
                                        <a:gd name="connsiteX92" fmla="*/ 2547101 w 4093047"/>
                                        <a:gd name="connsiteY92" fmla="*/ 2054910 h 3451910"/>
                                        <a:gd name="connsiteX93" fmla="*/ 2530168 w 4093047"/>
                                        <a:gd name="connsiteY93" fmla="*/ 1906743 h 3451910"/>
                                        <a:gd name="connsiteX94" fmla="*/ 2542868 w 4093047"/>
                                        <a:gd name="connsiteY94" fmla="*/ 1817843 h 3451910"/>
                                        <a:gd name="connsiteX95" fmla="*/ 2707968 w 4093047"/>
                                        <a:gd name="connsiteY95" fmla="*/ 1923677 h 3451910"/>
                                        <a:gd name="connsiteX96" fmla="*/ 2695268 w 4093047"/>
                                        <a:gd name="connsiteY96" fmla="*/ 2021043 h 3451910"/>
                                        <a:gd name="connsiteX97" fmla="*/ 2805335 w 4093047"/>
                                        <a:gd name="connsiteY97" fmla="*/ 2029510 h 3451910"/>
                                        <a:gd name="connsiteX98" fmla="*/ 2877301 w 4093047"/>
                                        <a:gd name="connsiteY98" fmla="*/ 2114177 h 3451910"/>
                                        <a:gd name="connsiteX99" fmla="*/ 2449735 w 4093047"/>
                                        <a:gd name="connsiteY99" fmla="*/ 2613710 h 3451910"/>
                                        <a:gd name="connsiteX100" fmla="*/ 2517468 w 4093047"/>
                                        <a:gd name="connsiteY100" fmla="*/ 3451910 h 3451910"/>
                                        <a:gd name="connsiteX101" fmla="*/ 2991601 w 4093047"/>
                                        <a:gd name="connsiteY101" fmla="*/ 3409577 h 3451910"/>
                                        <a:gd name="connsiteX102" fmla="*/ 2991601 w 4093047"/>
                                        <a:gd name="connsiteY102" fmla="*/ 3409577 h 3451910"/>
                                        <a:gd name="connsiteX103" fmla="*/ 2991601 w 4093047"/>
                                        <a:gd name="connsiteY103" fmla="*/ 3409577 h 3451910"/>
                                        <a:gd name="connsiteX104" fmla="*/ 2991601 w 4093047"/>
                                        <a:gd name="connsiteY104" fmla="*/ 3409577 h 3451910"/>
                                        <a:gd name="connsiteX0" fmla="*/ 4007601 w 4093047"/>
                                        <a:gd name="connsiteY0" fmla="*/ 1728943 h 3451910"/>
                                        <a:gd name="connsiteX1" fmla="*/ 3787468 w 4093047"/>
                                        <a:gd name="connsiteY1" fmla="*/ 1690843 h 3451910"/>
                                        <a:gd name="connsiteX2" fmla="*/ 3800168 w 4093047"/>
                                        <a:gd name="connsiteY2" fmla="*/ 1644277 h 3451910"/>
                                        <a:gd name="connsiteX3" fmla="*/ 3859435 w 4093047"/>
                                        <a:gd name="connsiteY3" fmla="*/ 1669677 h 3451910"/>
                                        <a:gd name="connsiteX4" fmla="*/ 3918701 w 4093047"/>
                                        <a:gd name="connsiteY4" fmla="*/ 1529977 h 3451910"/>
                                        <a:gd name="connsiteX5" fmla="*/ 3986435 w 4093047"/>
                                        <a:gd name="connsiteY5" fmla="*/ 1576543 h 3451910"/>
                                        <a:gd name="connsiteX6" fmla="*/ 4092268 w 4093047"/>
                                        <a:gd name="connsiteY6" fmla="*/ 1373343 h 3451910"/>
                                        <a:gd name="connsiteX7" fmla="*/ 3927168 w 4093047"/>
                                        <a:gd name="connsiteY7" fmla="*/ 1229410 h 3451910"/>
                                        <a:gd name="connsiteX8" fmla="*/ 3863668 w 4093047"/>
                                        <a:gd name="connsiteY8" fmla="*/ 1297143 h 3451910"/>
                                        <a:gd name="connsiteX9" fmla="*/ 3804401 w 4093047"/>
                                        <a:gd name="connsiteY9" fmla="*/ 1216710 h 3451910"/>
                                        <a:gd name="connsiteX10" fmla="*/ 3668935 w 4093047"/>
                                        <a:gd name="connsiteY10" fmla="*/ 1297143 h 3451910"/>
                                        <a:gd name="connsiteX11" fmla="*/ 3613901 w 4093047"/>
                                        <a:gd name="connsiteY11" fmla="*/ 1288677 h 3451910"/>
                                        <a:gd name="connsiteX12" fmla="*/ 3558868 w 4093047"/>
                                        <a:gd name="connsiteY12" fmla="*/ 1466477 h 3451910"/>
                                        <a:gd name="connsiteX13" fmla="*/ 3478435 w 4093047"/>
                                        <a:gd name="connsiteY13" fmla="*/ 1466477 h 3451910"/>
                                        <a:gd name="connsiteX14" fmla="*/ 3503835 w 4093047"/>
                                        <a:gd name="connsiteY14" fmla="*/ 1411443 h 3451910"/>
                                        <a:gd name="connsiteX15" fmla="*/ 3389535 w 4093047"/>
                                        <a:gd name="connsiteY15" fmla="*/ 1373343 h 3451910"/>
                                        <a:gd name="connsiteX16" fmla="*/ 3419168 w 4093047"/>
                                        <a:gd name="connsiteY16" fmla="*/ 1326777 h 3451910"/>
                                        <a:gd name="connsiteX17" fmla="*/ 3351435 w 4093047"/>
                                        <a:gd name="connsiteY17" fmla="*/ 1326777 h 3451910"/>
                                        <a:gd name="connsiteX18" fmla="*/ 3309101 w 4093047"/>
                                        <a:gd name="connsiteY18" fmla="*/ 1364877 h 3451910"/>
                                        <a:gd name="connsiteX19" fmla="*/ 3271001 w 4093047"/>
                                        <a:gd name="connsiteY19" fmla="*/ 1369110 h 3451910"/>
                                        <a:gd name="connsiteX20" fmla="*/ 3241368 w 4093047"/>
                                        <a:gd name="connsiteY20" fmla="*/ 1301377 h 3451910"/>
                                        <a:gd name="connsiteX21" fmla="*/ 3182101 w 4093047"/>
                                        <a:gd name="connsiteY21" fmla="*/ 1284443 h 3451910"/>
                                        <a:gd name="connsiteX22" fmla="*/ 3228668 w 4093047"/>
                                        <a:gd name="connsiteY22" fmla="*/ 1237877 h 3451910"/>
                                        <a:gd name="connsiteX23" fmla="*/ 3262535 w 4093047"/>
                                        <a:gd name="connsiteY23" fmla="*/ 1242110 h 3451910"/>
                                        <a:gd name="connsiteX24" fmla="*/ 3287935 w 4093047"/>
                                        <a:gd name="connsiteY24" fmla="*/ 1208243 h 3451910"/>
                                        <a:gd name="connsiteX25" fmla="*/ 3266768 w 4093047"/>
                                        <a:gd name="connsiteY25" fmla="*/ 1174377 h 3451910"/>
                                        <a:gd name="connsiteX26" fmla="*/ 3287935 w 4093047"/>
                                        <a:gd name="connsiteY26" fmla="*/ 1144743 h 3451910"/>
                                        <a:gd name="connsiteX27" fmla="*/ 3351435 w 4093047"/>
                                        <a:gd name="connsiteY27" fmla="*/ 1161677 h 3451910"/>
                                        <a:gd name="connsiteX28" fmla="*/ 3313335 w 4093047"/>
                                        <a:gd name="connsiteY28" fmla="*/ 1263277 h 3451910"/>
                                        <a:gd name="connsiteX29" fmla="*/ 3444568 w 4093047"/>
                                        <a:gd name="connsiteY29" fmla="*/ 1246343 h 3451910"/>
                                        <a:gd name="connsiteX30" fmla="*/ 3457268 w 4093047"/>
                                        <a:gd name="connsiteY30" fmla="*/ 1212477 h 3451910"/>
                                        <a:gd name="connsiteX31" fmla="*/ 3342968 w 4093047"/>
                                        <a:gd name="connsiteY31" fmla="*/ 1174377 h 3451910"/>
                                        <a:gd name="connsiteX32" fmla="*/ 3381068 w 4093047"/>
                                        <a:gd name="connsiteY32" fmla="*/ 1110877 h 3451910"/>
                                        <a:gd name="connsiteX33" fmla="*/ 3254068 w 4093047"/>
                                        <a:gd name="connsiteY33" fmla="*/ 1055843 h 3451910"/>
                                        <a:gd name="connsiteX34" fmla="*/ 3220201 w 4093047"/>
                                        <a:gd name="connsiteY34" fmla="*/ 1106643 h 3451910"/>
                                        <a:gd name="connsiteX35" fmla="*/ 3190568 w 4093047"/>
                                        <a:gd name="connsiteY35" fmla="*/ 1089710 h 3451910"/>
                                        <a:gd name="connsiteX36" fmla="*/ 3215968 w 4093047"/>
                                        <a:gd name="connsiteY36" fmla="*/ 1005043 h 3451910"/>
                                        <a:gd name="connsiteX37" fmla="*/ 2796868 w 4093047"/>
                                        <a:gd name="connsiteY37" fmla="*/ 878043 h 3451910"/>
                                        <a:gd name="connsiteX38" fmla="*/ 2805335 w 4093047"/>
                                        <a:gd name="connsiteY38" fmla="*/ 856877 h 3451910"/>
                                        <a:gd name="connsiteX39" fmla="*/ 2682568 w 4093047"/>
                                        <a:gd name="connsiteY39" fmla="*/ 814543 h 3451910"/>
                                        <a:gd name="connsiteX40" fmla="*/ 2682568 w 4093047"/>
                                        <a:gd name="connsiteY40" fmla="*/ 772210 h 3451910"/>
                                        <a:gd name="connsiteX41" fmla="*/ 2657168 w 4093047"/>
                                        <a:gd name="connsiteY41" fmla="*/ 810310 h 3451910"/>
                                        <a:gd name="connsiteX42" fmla="*/ 2597901 w 4093047"/>
                                        <a:gd name="connsiteY42" fmla="*/ 810310 h 3451910"/>
                                        <a:gd name="connsiteX43" fmla="*/ 2610601 w 4093047"/>
                                        <a:gd name="connsiteY43" fmla="*/ 746810 h 3451910"/>
                                        <a:gd name="connsiteX44" fmla="*/ 2411635 w 4093047"/>
                                        <a:gd name="connsiteY44" fmla="*/ 683310 h 3451910"/>
                                        <a:gd name="connsiteX45" fmla="*/ 2496301 w 4093047"/>
                                        <a:gd name="connsiteY45" fmla="*/ 437777 h 3451910"/>
                                        <a:gd name="connsiteX46" fmla="*/ 2386235 w 4093047"/>
                                        <a:gd name="connsiteY46" fmla="*/ 433543 h 3451910"/>
                                        <a:gd name="connsiteX47" fmla="*/ 2343901 w 4093047"/>
                                        <a:gd name="connsiteY47" fmla="*/ 509743 h 3451910"/>
                                        <a:gd name="connsiteX48" fmla="*/ 2297335 w 4093047"/>
                                        <a:gd name="connsiteY48" fmla="*/ 480110 h 3451910"/>
                                        <a:gd name="connsiteX49" fmla="*/ 2542868 w 4093047"/>
                                        <a:gd name="connsiteY49" fmla="*/ 14443 h 3451910"/>
                                        <a:gd name="connsiteX50" fmla="*/ 2293101 w 4093047"/>
                                        <a:gd name="connsiteY50" fmla="*/ 124510 h 3451910"/>
                                        <a:gd name="connsiteX51" fmla="*/ 2297335 w 4093047"/>
                                        <a:gd name="connsiteY51" fmla="*/ 188010 h 3451910"/>
                                        <a:gd name="connsiteX52" fmla="*/ 2246535 w 4093047"/>
                                        <a:gd name="connsiteY52" fmla="*/ 183777 h 3451910"/>
                                        <a:gd name="connsiteX53" fmla="*/ 2233835 w 4093047"/>
                                        <a:gd name="connsiteY53" fmla="*/ 340410 h 3451910"/>
                                        <a:gd name="connsiteX54" fmla="*/ 2149168 w 4093047"/>
                                        <a:gd name="connsiteY54" fmla="*/ 331943 h 3451910"/>
                                        <a:gd name="connsiteX55" fmla="*/ 2178801 w 4093047"/>
                                        <a:gd name="connsiteY55" fmla="*/ 484343 h 3451910"/>
                                        <a:gd name="connsiteX56" fmla="*/ 1861301 w 4093047"/>
                                        <a:gd name="connsiteY56" fmla="*/ 484343 h 3451910"/>
                                        <a:gd name="connsiteX57" fmla="*/ 1852835 w 4093047"/>
                                        <a:gd name="connsiteY57" fmla="*/ 577477 h 3451910"/>
                                        <a:gd name="connsiteX58" fmla="*/ 1768168 w 4093047"/>
                                        <a:gd name="connsiteY58" fmla="*/ 611343 h 3451910"/>
                                        <a:gd name="connsiteX59" fmla="*/ 1488768 w 4093047"/>
                                        <a:gd name="connsiteY59" fmla="*/ 581710 h 3451910"/>
                                        <a:gd name="connsiteX60" fmla="*/ 1446435 w 4093047"/>
                                        <a:gd name="connsiteY60" fmla="*/ 729877 h 3451910"/>
                                        <a:gd name="connsiteX61" fmla="*/ 1289801 w 4093047"/>
                                        <a:gd name="connsiteY61" fmla="*/ 666377 h 3451910"/>
                                        <a:gd name="connsiteX62" fmla="*/ 1255935 w 4093047"/>
                                        <a:gd name="connsiteY62" fmla="*/ 725643 h 3451910"/>
                                        <a:gd name="connsiteX63" fmla="*/ 1128935 w 4093047"/>
                                        <a:gd name="connsiteY63" fmla="*/ 729877 h 3451910"/>
                                        <a:gd name="connsiteX64" fmla="*/ 1128935 w 4093047"/>
                                        <a:gd name="connsiteY64" fmla="*/ 776443 h 3451910"/>
                                        <a:gd name="connsiteX65" fmla="*/ 989235 w 4093047"/>
                                        <a:gd name="connsiteY65" fmla="*/ 801843 h 3451910"/>
                                        <a:gd name="connsiteX66" fmla="*/ 980768 w 4093047"/>
                                        <a:gd name="connsiteY66" fmla="*/ 873810 h 3451910"/>
                                        <a:gd name="connsiteX67" fmla="*/ 599768 w 4093047"/>
                                        <a:gd name="connsiteY67" fmla="*/ 907677 h 3451910"/>
                                        <a:gd name="connsiteX68" fmla="*/ 595535 w 4093047"/>
                                        <a:gd name="connsiteY68" fmla="*/ 873810 h 3451910"/>
                                        <a:gd name="connsiteX69" fmla="*/ 527801 w 4093047"/>
                                        <a:gd name="connsiteY69" fmla="*/ 873810 h 3451910"/>
                                        <a:gd name="connsiteX70" fmla="*/ 515101 w 4093047"/>
                                        <a:gd name="connsiteY70" fmla="*/ 839943 h 3451910"/>
                                        <a:gd name="connsiteX71" fmla="*/ 455835 w 4093047"/>
                                        <a:gd name="connsiteY71" fmla="*/ 844177 h 3451910"/>
                                        <a:gd name="connsiteX72" fmla="*/ 464301 w 4093047"/>
                                        <a:gd name="connsiteY72" fmla="*/ 894977 h 3451910"/>
                                        <a:gd name="connsiteX73" fmla="*/ 231468 w 4093047"/>
                                        <a:gd name="connsiteY73" fmla="*/ 937310 h 3451910"/>
                                        <a:gd name="connsiteX74" fmla="*/ 96001 w 4093047"/>
                                        <a:gd name="connsiteY74" fmla="*/ 928843 h 3451910"/>
                                        <a:gd name="connsiteX75" fmla="*/ 0 w 4093047"/>
                                        <a:gd name="connsiteY75" fmla="*/ 972542 h 3451910"/>
                                        <a:gd name="connsiteX76" fmla="*/ 338260 w 4093047"/>
                                        <a:gd name="connsiteY76" fmla="*/ 1995651 h 3451910"/>
                                        <a:gd name="connsiteX77" fmla="*/ 1217835 w 4093047"/>
                                        <a:gd name="connsiteY77" fmla="*/ 1974477 h 3451910"/>
                                        <a:gd name="connsiteX78" fmla="*/ 1205135 w 4093047"/>
                                        <a:gd name="connsiteY78" fmla="*/ 1910977 h 3451910"/>
                                        <a:gd name="connsiteX79" fmla="*/ 1323668 w 4093047"/>
                                        <a:gd name="connsiteY79" fmla="*/ 1923677 h 3451910"/>
                                        <a:gd name="connsiteX80" fmla="*/ 1327901 w 4093047"/>
                                        <a:gd name="connsiteY80" fmla="*/ 1877110 h 3451910"/>
                                        <a:gd name="connsiteX81" fmla="*/ 1564968 w 4093047"/>
                                        <a:gd name="connsiteY81" fmla="*/ 1902510 h 3451910"/>
                                        <a:gd name="connsiteX82" fmla="*/ 1543801 w 4093047"/>
                                        <a:gd name="connsiteY82" fmla="*/ 1966010 h 3451910"/>
                                        <a:gd name="connsiteX83" fmla="*/ 1675035 w 4093047"/>
                                        <a:gd name="connsiteY83" fmla="*/ 1957543 h 3451910"/>
                                        <a:gd name="connsiteX84" fmla="*/ 1984068 w 4093047"/>
                                        <a:gd name="connsiteY84" fmla="*/ 2109943 h 3451910"/>
                                        <a:gd name="connsiteX85" fmla="*/ 2094135 w 4093047"/>
                                        <a:gd name="connsiteY85" fmla="*/ 1923677 h 3451910"/>
                                        <a:gd name="connsiteX86" fmla="*/ 2170335 w 4093047"/>
                                        <a:gd name="connsiteY86" fmla="*/ 1915210 h 3451910"/>
                                        <a:gd name="connsiteX87" fmla="*/ 2119535 w 4093047"/>
                                        <a:gd name="connsiteY87" fmla="*/ 1982943 h 3451910"/>
                                        <a:gd name="connsiteX88" fmla="*/ 2255001 w 4093047"/>
                                        <a:gd name="connsiteY88" fmla="*/ 2037977 h 3451910"/>
                                        <a:gd name="connsiteX89" fmla="*/ 2377768 w 4093047"/>
                                        <a:gd name="connsiteY89" fmla="*/ 2025277 h 3451910"/>
                                        <a:gd name="connsiteX90" fmla="*/ 2335435 w 4093047"/>
                                        <a:gd name="connsiteY90" fmla="*/ 2105710 h 3451910"/>
                                        <a:gd name="connsiteX91" fmla="*/ 2513235 w 4093047"/>
                                        <a:gd name="connsiteY91" fmla="*/ 2164977 h 3451910"/>
                                        <a:gd name="connsiteX92" fmla="*/ 2547101 w 4093047"/>
                                        <a:gd name="connsiteY92" fmla="*/ 2054910 h 3451910"/>
                                        <a:gd name="connsiteX93" fmla="*/ 2530168 w 4093047"/>
                                        <a:gd name="connsiteY93" fmla="*/ 1906743 h 3451910"/>
                                        <a:gd name="connsiteX94" fmla="*/ 2542868 w 4093047"/>
                                        <a:gd name="connsiteY94" fmla="*/ 1817843 h 3451910"/>
                                        <a:gd name="connsiteX95" fmla="*/ 2707968 w 4093047"/>
                                        <a:gd name="connsiteY95" fmla="*/ 1923677 h 3451910"/>
                                        <a:gd name="connsiteX96" fmla="*/ 2695268 w 4093047"/>
                                        <a:gd name="connsiteY96" fmla="*/ 2021043 h 3451910"/>
                                        <a:gd name="connsiteX97" fmla="*/ 2805335 w 4093047"/>
                                        <a:gd name="connsiteY97" fmla="*/ 2029510 h 3451910"/>
                                        <a:gd name="connsiteX98" fmla="*/ 2877301 w 4093047"/>
                                        <a:gd name="connsiteY98" fmla="*/ 2114177 h 3451910"/>
                                        <a:gd name="connsiteX99" fmla="*/ 2449735 w 4093047"/>
                                        <a:gd name="connsiteY99" fmla="*/ 2613710 h 3451910"/>
                                        <a:gd name="connsiteX100" fmla="*/ 2517468 w 4093047"/>
                                        <a:gd name="connsiteY100" fmla="*/ 3451910 h 3451910"/>
                                        <a:gd name="connsiteX101" fmla="*/ 2991601 w 4093047"/>
                                        <a:gd name="connsiteY101" fmla="*/ 3409577 h 3451910"/>
                                        <a:gd name="connsiteX102" fmla="*/ 2991601 w 4093047"/>
                                        <a:gd name="connsiteY102" fmla="*/ 3409577 h 3451910"/>
                                        <a:gd name="connsiteX103" fmla="*/ 2991601 w 4093047"/>
                                        <a:gd name="connsiteY103" fmla="*/ 3409577 h 3451910"/>
                                        <a:gd name="connsiteX104" fmla="*/ 2991601 w 4093047"/>
                                        <a:gd name="connsiteY104" fmla="*/ 3409577 h 3451910"/>
                                        <a:gd name="connsiteX0" fmla="*/ 4007601 w 4093047"/>
                                        <a:gd name="connsiteY0" fmla="*/ 1728943 h 3451910"/>
                                        <a:gd name="connsiteX1" fmla="*/ 3787468 w 4093047"/>
                                        <a:gd name="connsiteY1" fmla="*/ 1690843 h 3451910"/>
                                        <a:gd name="connsiteX2" fmla="*/ 3800168 w 4093047"/>
                                        <a:gd name="connsiteY2" fmla="*/ 1644277 h 3451910"/>
                                        <a:gd name="connsiteX3" fmla="*/ 3859435 w 4093047"/>
                                        <a:gd name="connsiteY3" fmla="*/ 1669677 h 3451910"/>
                                        <a:gd name="connsiteX4" fmla="*/ 3918701 w 4093047"/>
                                        <a:gd name="connsiteY4" fmla="*/ 1529977 h 3451910"/>
                                        <a:gd name="connsiteX5" fmla="*/ 3986435 w 4093047"/>
                                        <a:gd name="connsiteY5" fmla="*/ 1576543 h 3451910"/>
                                        <a:gd name="connsiteX6" fmla="*/ 4092268 w 4093047"/>
                                        <a:gd name="connsiteY6" fmla="*/ 1373343 h 3451910"/>
                                        <a:gd name="connsiteX7" fmla="*/ 3927168 w 4093047"/>
                                        <a:gd name="connsiteY7" fmla="*/ 1229410 h 3451910"/>
                                        <a:gd name="connsiteX8" fmla="*/ 3863668 w 4093047"/>
                                        <a:gd name="connsiteY8" fmla="*/ 1297143 h 3451910"/>
                                        <a:gd name="connsiteX9" fmla="*/ 3804401 w 4093047"/>
                                        <a:gd name="connsiteY9" fmla="*/ 1216710 h 3451910"/>
                                        <a:gd name="connsiteX10" fmla="*/ 3668935 w 4093047"/>
                                        <a:gd name="connsiteY10" fmla="*/ 1297143 h 3451910"/>
                                        <a:gd name="connsiteX11" fmla="*/ 3613901 w 4093047"/>
                                        <a:gd name="connsiteY11" fmla="*/ 1288677 h 3451910"/>
                                        <a:gd name="connsiteX12" fmla="*/ 3558868 w 4093047"/>
                                        <a:gd name="connsiteY12" fmla="*/ 1466477 h 3451910"/>
                                        <a:gd name="connsiteX13" fmla="*/ 3478435 w 4093047"/>
                                        <a:gd name="connsiteY13" fmla="*/ 1466477 h 3451910"/>
                                        <a:gd name="connsiteX14" fmla="*/ 3503835 w 4093047"/>
                                        <a:gd name="connsiteY14" fmla="*/ 1411443 h 3451910"/>
                                        <a:gd name="connsiteX15" fmla="*/ 3389535 w 4093047"/>
                                        <a:gd name="connsiteY15" fmla="*/ 1373343 h 3451910"/>
                                        <a:gd name="connsiteX16" fmla="*/ 3419168 w 4093047"/>
                                        <a:gd name="connsiteY16" fmla="*/ 1326777 h 3451910"/>
                                        <a:gd name="connsiteX17" fmla="*/ 3351435 w 4093047"/>
                                        <a:gd name="connsiteY17" fmla="*/ 1326777 h 3451910"/>
                                        <a:gd name="connsiteX18" fmla="*/ 3309101 w 4093047"/>
                                        <a:gd name="connsiteY18" fmla="*/ 1364877 h 3451910"/>
                                        <a:gd name="connsiteX19" fmla="*/ 3271001 w 4093047"/>
                                        <a:gd name="connsiteY19" fmla="*/ 1369110 h 3451910"/>
                                        <a:gd name="connsiteX20" fmla="*/ 3241368 w 4093047"/>
                                        <a:gd name="connsiteY20" fmla="*/ 1301377 h 3451910"/>
                                        <a:gd name="connsiteX21" fmla="*/ 3182101 w 4093047"/>
                                        <a:gd name="connsiteY21" fmla="*/ 1284443 h 3451910"/>
                                        <a:gd name="connsiteX22" fmla="*/ 3228668 w 4093047"/>
                                        <a:gd name="connsiteY22" fmla="*/ 1237877 h 3451910"/>
                                        <a:gd name="connsiteX23" fmla="*/ 3262535 w 4093047"/>
                                        <a:gd name="connsiteY23" fmla="*/ 1242110 h 3451910"/>
                                        <a:gd name="connsiteX24" fmla="*/ 3287935 w 4093047"/>
                                        <a:gd name="connsiteY24" fmla="*/ 1208243 h 3451910"/>
                                        <a:gd name="connsiteX25" fmla="*/ 3266768 w 4093047"/>
                                        <a:gd name="connsiteY25" fmla="*/ 1174377 h 3451910"/>
                                        <a:gd name="connsiteX26" fmla="*/ 3287935 w 4093047"/>
                                        <a:gd name="connsiteY26" fmla="*/ 1144743 h 3451910"/>
                                        <a:gd name="connsiteX27" fmla="*/ 3351435 w 4093047"/>
                                        <a:gd name="connsiteY27" fmla="*/ 1161677 h 3451910"/>
                                        <a:gd name="connsiteX28" fmla="*/ 3313335 w 4093047"/>
                                        <a:gd name="connsiteY28" fmla="*/ 1263277 h 3451910"/>
                                        <a:gd name="connsiteX29" fmla="*/ 3444568 w 4093047"/>
                                        <a:gd name="connsiteY29" fmla="*/ 1246343 h 3451910"/>
                                        <a:gd name="connsiteX30" fmla="*/ 3457268 w 4093047"/>
                                        <a:gd name="connsiteY30" fmla="*/ 1212477 h 3451910"/>
                                        <a:gd name="connsiteX31" fmla="*/ 3342968 w 4093047"/>
                                        <a:gd name="connsiteY31" fmla="*/ 1174377 h 3451910"/>
                                        <a:gd name="connsiteX32" fmla="*/ 3381068 w 4093047"/>
                                        <a:gd name="connsiteY32" fmla="*/ 1110877 h 3451910"/>
                                        <a:gd name="connsiteX33" fmla="*/ 3254068 w 4093047"/>
                                        <a:gd name="connsiteY33" fmla="*/ 1055843 h 3451910"/>
                                        <a:gd name="connsiteX34" fmla="*/ 3220201 w 4093047"/>
                                        <a:gd name="connsiteY34" fmla="*/ 1106643 h 3451910"/>
                                        <a:gd name="connsiteX35" fmla="*/ 3190568 w 4093047"/>
                                        <a:gd name="connsiteY35" fmla="*/ 1089710 h 3451910"/>
                                        <a:gd name="connsiteX36" fmla="*/ 3215968 w 4093047"/>
                                        <a:gd name="connsiteY36" fmla="*/ 1005043 h 3451910"/>
                                        <a:gd name="connsiteX37" fmla="*/ 2796868 w 4093047"/>
                                        <a:gd name="connsiteY37" fmla="*/ 878043 h 3451910"/>
                                        <a:gd name="connsiteX38" fmla="*/ 2805335 w 4093047"/>
                                        <a:gd name="connsiteY38" fmla="*/ 856877 h 3451910"/>
                                        <a:gd name="connsiteX39" fmla="*/ 2682568 w 4093047"/>
                                        <a:gd name="connsiteY39" fmla="*/ 814543 h 3451910"/>
                                        <a:gd name="connsiteX40" fmla="*/ 2682568 w 4093047"/>
                                        <a:gd name="connsiteY40" fmla="*/ 772210 h 3451910"/>
                                        <a:gd name="connsiteX41" fmla="*/ 2657168 w 4093047"/>
                                        <a:gd name="connsiteY41" fmla="*/ 810310 h 3451910"/>
                                        <a:gd name="connsiteX42" fmla="*/ 2597901 w 4093047"/>
                                        <a:gd name="connsiteY42" fmla="*/ 810310 h 3451910"/>
                                        <a:gd name="connsiteX43" fmla="*/ 2610601 w 4093047"/>
                                        <a:gd name="connsiteY43" fmla="*/ 746810 h 3451910"/>
                                        <a:gd name="connsiteX44" fmla="*/ 2411635 w 4093047"/>
                                        <a:gd name="connsiteY44" fmla="*/ 683310 h 3451910"/>
                                        <a:gd name="connsiteX45" fmla="*/ 2496301 w 4093047"/>
                                        <a:gd name="connsiteY45" fmla="*/ 437777 h 3451910"/>
                                        <a:gd name="connsiteX46" fmla="*/ 2386235 w 4093047"/>
                                        <a:gd name="connsiteY46" fmla="*/ 433543 h 3451910"/>
                                        <a:gd name="connsiteX47" fmla="*/ 2343901 w 4093047"/>
                                        <a:gd name="connsiteY47" fmla="*/ 509743 h 3451910"/>
                                        <a:gd name="connsiteX48" fmla="*/ 2297335 w 4093047"/>
                                        <a:gd name="connsiteY48" fmla="*/ 480110 h 3451910"/>
                                        <a:gd name="connsiteX49" fmla="*/ 2542868 w 4093047"/>
                                        <a:gd name="connsiteY49" fmla="*/ 14443 h 3451910"/>
                                        <a:gd name="connsiteX50" fmla="*/ 2293101 w 4093047"/>
                                        <a:gd name="connsiteY50" fmla="*/ 124510 h 3451910"/>
                                        <a:gd name="connsiteX51" fmla="*/ 2297335 w 4093047"/>
                                        <a:gd name="connsiteY51" fmla="*/ 188010 h 3451910"/>
                                        <a:gd name="connsiteX52" fmla="*/ 2246535 w 4093047"/>
                                        <a:gd name="connsiteY52" fmla="*/ 183777 h 3451910"/>
                                        <a:gd name="connsiteX53" fmla="*/ 2233835 w 4093047"/>
                                        <a:gd name="connsiteY53" fmla="*/ 340410 h 3451910"/>
                                        <a:gd name="connsiteX54" fmla="*/ 2149168 w 4093047"/>
                                        <a:gd name="connsiteY54" fmla="*/ 331943 h 3451910"/>
                                        <a:gd name="connsiteX55" fmla="*/ 2178801 w 4093047"/>
                                        <a:gd name="connsiteY55" fmla="*/ 484343 h 3451910"/>
                                        <a:gd name="connsiteX56" fmla="*/ 1861301 w 4093047"/>
                                        <a:gd name="connsiteY56" fmla="*/ 484343 h 3451910"/>
                                        <a:gd name="connsiteX57" fmla="*/ 1852835 w 4093047"/>
                                        <a:gd name="connsiteY57" fmla="*/ 577477 h 3451910"/>
                                        <a:gd name="connsiteX58" fmla="*/ 1768168 w 4093047"/>
                                        <a:gd name="connsiteY58" fmla="*/ 611343 h 3451910"/>
                                        <a:gd name="connsiteX59" fmla="*/ 1488768 w 4093047"/>
                                        <a:gd name="connsiteY59" fmla="*/ 581710 h 3451910"/>
                                        <a:gd name="connsiteX60" fmla="*/ 1446435 w 4093047"/>
                                        <a:gd name="connsiteY60" fmla="*/ 729877 h 3451910"/>
                                        <a:gd name="connsiteX61" fmla="*/ 1289801 w 4093047"/>
                                        <a:gd name="connsiteY61" fmla="*/ 666377 h 3451910"/>
                                        <a:gd name="connsiteX62" fmla="*/ 1255935 w 4093047"/>
                                        <a:gd name="connsiteY62" fmla="*/ 725643 h 3451910"/>
                                        <a:gd name="connsiteX63" fmla="*/ 1128935 w 4093047"/>
                                        <a:gd name="connsiteY63" fmla="*/ 729877 h 3451910"/>
                                        <a:gd name="connsiteX64" fmla="*/ 1128935 w 4093047"/>
                                        <a:gd name="connsiteY64" fmla="*/ 776443 h 3451910"/>
                                        <a:gd name="connsiteX65" fmla="*/ 989235 w 4093047"/>
                                        <a:gd name="connsiteY65" fmla="*/ 801843 h 3451910"/>
                                        <a:gd name="connsiteX66" fmla="*/ 980768 w 4093047"/>
                                        <a:gd name="connsiteY66" fmla="*/ 873810 h 3451910"/>
                                        <a:gd name="connsiteX67" fmla="*/ 599768 w 4093047"/>
                                        <a:gd name="connsiteY67" fmla="*/ 907677 h 3451910"/>
                                        <a:gd name="connsiteX68" fmla="*/ 595535 w 4093047"/>
                                        <a:gd name="connsiteY68" fmla="*/ 873810 h 3451910"/>
                                        <a:gd name="connsiteX69" fmla="*/ 527801 w 4093047"/>
                                        <a:gd name="connsiteY69" fmla="*/ 873810 h 3451910"/>
                                        <a:gd name="connsiteX70" fmla="*/ 515101 w 4093047"/>
                                        <a:gd name="connsiteY70" fmla="*/ 839943 h 3451910"/>
                                        <a:gd name="connsiteX71" fmla="*/ 455835 w 4093047"/>
                                        <a:gd name="connsiteY71" fmla="*/ 844177 h 3451910"/>
                                        <a:gd name="connsiteX72" fmla="*/ 464301 w 4093047"/>
                                        <a:gd name="connsiteY72" fmla="*/ 894977 h 3451910"/>
                                        <a:gd name="connsiteX73" fmla="*/ 231468 w 4093047"/>
                                        <a:gd name="connsiteY73" fmla="*/ 937310 h 3451910"/>
                                        <a:gd name="connsiteX74" fmla="*/ 96001 w 4093047"/>
                                        <a:gd name="connsiteY74" fmla="*/ 928843 h 3451910"/>
                                        <a:gd name="connsiteX75" fmla="*/ 0 w 4093047"/>
                                        <a:gd name="connsiteY75" fmla="*/ 972542 h 3451910"/>
                                        <a:gd name="connsiteX76" fmla="*/ 338260 w 4093047"/>
                                        <a:gd name="connsiteY76" fmla="*/ 1995651 h 3451910"/>
                                        <a:gd name="connsiteX77" fmla="*/ 1217835 w 4093047"/>
                                        <a:gd name="connsiteY77" fmla="*/ 1974477 h 3451910"/>
                                        <a:gd name="connsiteX78" fmla="*/ 1205135 w 4093047"/>
                                        <a:gd name="connsiteY78" fmla="*/ 1910977 h 3451910"/>
                                        <a:gd name="connsiteX79" fmla="*/ 1323668 w 4093047"/>
                                        <a:gd name="connsiteY79" fmla="*/ 1923677 h 3451910"/>
                                        <a:gd name="connsiteX80" fmla="*/ 1327901 w 4093047"/>
                                        <a:gd name="connsiteY80" fmla="*/ 1877110 h 3451910"/>
                                        <a:gd name="connsiteX81" fmla="*/ 1564968 w 4093047"/>
                                        <a:gd name="connsiteY81" fmla="*/ 1902510 h 3451910"/>
                                        <a:gd name="connsiteX82" fmla="*/ 1543801 w 4093047"/>
                                        <a:gd name="connsiteY82" fmla="*/ 1966010 h 3451910"/>
                                        <a:gd name="connsiteX83" fmla="*/ 1675035 w 4093047"/>
                                        <a:gd name="connsiteY83" fmla="*/ 1957543 h 3451910"/>
                                        <a:gd name="connsiteX84" fmla="*/ 1984068 w 4093047"/>
                                        <a:gd name="connsiteY84" fmla="*/ 2109943 h 3451910"/>
                                        <a:gd name="connsiteX85" fmla="*/ 2094135 w 4093047"/>
                                        <a:gd name="connsiteY85" fmla="*/ 1923677 h 3451910"/>
                                        <a:gd name="connsiteX86" fmla="*/ 2170335 w 4093047"/>
                                        <a:gd name="connsiteY86" fmla="*/ 1915210 h 3451910"/>
                                        <a:gd name="connsiteX87" fmla="*/ 2119535 w 4093047"/>
                                        <a:gd name="connsiteY87" fmla="*/ 1982943 h 3451910"/>
                                        <a:gd name="connsiteX88" fmla="*/ 2255001 w 4093047"/>
                                        <a:gd name="connsiteY88" fmla="*/ 2037977 h 3451910"/>
                                        <a:gd name="connsiteX89" fmla="*/ 2377768 w 4093047"/>
                                        <a:gd name="connsiteY89" fmla="*/ 2025277 h 3451910"/>
                                        <a:gd name="connsiteX90" fmla="*/ 2335435 w 4093047"/>
                                        <a:gd name="connsiteY90" fmla="*/ 2105710 h 3451910"/>
                                        <a:gd name="connsiteX91" fmla="*/ 2513235 w 4093047"/>
                                        <a:gd name="connsiteY91" fmla="*/ 2164977 h 3451910"/>
                                        <a:gd name="connsiteX92" fmla="*/ 2547101 w 4093047"/>
                                        <a:gd name="connsiteY92" fmla="*/ 2054910 h 3451910"/>
                                        <a:gd name="connsiteX93" fmla="*/ 2530168 w 4093047"/>
                                        <a:gd name="connsiteY93" fmla="*/ 1906743 h 3451910"/>
                                        <a:gd name="connsiteX94" fmla="*/ 2542868 w 4093047"/>
                                        <a:gd name="connsiteY94" fmla="*/ 1817843 h 3451910"/>
                                        <a:gd name="connsiteX95" fmla="*/ 2707968 w 4093047"/>
                                        <a:gd name="connsiteY95" fmla="*/ 1923677 h 3451910"/>
                                        <a:gd name="connsiteX96" fmla="*/ 2695268 w 4093047"/>
                                        <a:gd name="connsiteY96" fmla="*/ 2021043 h 3451910"/>
                                        <a:gd name="connsiteX97" fmla="*/ 2805335 w 4093047"/>
                                        <a:gd name="connsiteY97" fmla="*/ 2029510 h 3451910"/>
                                        <a:gd name="connsiteX98" fmla="*/ 2877301 w 4093047"/>
                                        <a:gd name="connsiteY98" fmla="*/ 2114177 h 3451910"/>
                                        <a:gd name="connsiteX99" fmla="*/ 2449735 w 4093047"/>
                                        <a:gd name="connsiteY99" fmla="*/ 2613710 h 3451910"/>
                                        <a:gd name="connsiteX100" fmla="*/ 2517468 w 4093047"/>
                                        <a:gd name="connsiteY100" fmla="*/ 3451910 h 3451910"/>
                                        <a:gd name="connsiteX101" fmla="*/ 2991601 w 4093047"/>
                                        <a:gd name="connsiteY101" fmla="*/ 3409577 h 3451910"/>
                                        <a:gd name="connsiteX102" fmla="*/ 2991601 w 4093047"/>
                                        <a:gd name="connsiteY102" fmla="*/ 3409577 h 3451910"/>
                                        <a:gd name="connsiteX103" fmla="*/ 2991601 w 4093047"/>
                                        <a:gd name="connsiteY103" fmla="*/ 3409577 h 3451910"/>
                                        <a:gd name="connsiteX104" fmla="*/ 2991601 w 4093047"/>
                                        <a:gd name="connsiteY104" fmla="*/ 3409577 h 3451910"/>
                                        <a:gd name="connsiteX0" fmla="*/ 4007601 w 4093047"/>
                                        <a:gd name="connsiteY0" fmla="*/ 1728943 h 3451910"/>
                                        <a:gd name="connsiteX1" fmla="*/ 3787468 w 4093047"/>
                                        <a:gd name="connsiteY1" fmla="*/ 1690843 h 3451910"/>
                                        <a:gd name="connsiteX2" fmla="*/ 3800168 w 4093047"/>
                                        <a:gd name="connsiteY2" fmla="*/ 1644277 h 3451910"/>
                                        <a:gd name="connsiteX3" fmla="*/ 3859435 w 4093047"/>
                                        <a:gd name="connsiteY3" fmla="*/ 1669677 h 3451910"/>
                                        <a:gd name="connsiteX4" fmla="*/ 3918701 w 4093047"/>
                                        <a:gd name="connsiteY4" fmla="*/ 1529977 h 3451910"/>
                                        <a:gd name="connsiteX5" fmla="*/ 3986435 w 4093047"/>
                                        <a:gd name="connsiteY5" fmla="*/ 1576543 h 3451910"/>
                                        <a:gd name="connsiteX6" fmla="*/ 4092268 w 4093047"/>
                                        <a:gd name="connsiteY6" fmla="*/ 1373343 h 3451910"/>
                                        <a:gd name="connsiteX7" fmla="*/ 3927168 w 4093047"/>
                                        <a:gd name="connsiteY7" fmla="*/ 1229410 h 3451910"/>
                                        <a:gd name="connsiteX8" fmla="*/ 3863668 w 4093047"/>
                                        <a:gd name="connsiteY8" fmla="*/ 1297143 h 3451910"/>
                                        <a:gd name="connsiteX9" fmla="*/ 3804401 w 4093047"/>
                                        <a:gd name="connsiteY9" fmla="*/ 1216710 h 3451910"/>
                                        <a:gd name="connsiteX10" fmla="*/ 3668935 w 4093047"/>
                                        <a:gd name="connsiteY10" fmla="*/ 1297143 h 3451910"/>
                                        <a:gd name="connsiteX11" fmla="*/ 3613901 w 4093047"/>
                                        <a:gd name="connsiteY11" fmla="*/ 1288677 h 3451910"/>
                                        <a:gd name="connsiteX12" fmla="*/ 3558868 w 4093047"/>
                                        <a:gd name="connsiteY12" fmla="*/ 1466477 h 3451910"/>
                                        <a:gd name="connsiteX13" fmla="*/ 3478435 w 4093047"/>
                                        <a:gd name="connsiteY13" fmla="*/ 1466477 h 3451910"/>
                                        <a:gd name="connsiteX14" fmla="*/ 3503835 w 4093047"/>
                                        <a:gd name="connsiteY14" fmla="*/ 1411443 h 3451910"/>
                                        <a:gd name="connsiteX15" fmla="*/ 3389535 w 4093047"/>
                                        <a:gd name="connsiteY15" fmla="*/ 1373343 h 3451910"/>
                                        <a:gd name="connsiteX16" fmla="*/ 3419168 w 4093047"/>
                                        <a:gd name="connsiteY16" fmla="*/ 1326777 h 3451910"/>
                                        <a:gd name="connsiteX17" fmla="*/ 3351435 w 4093047"/>
                                        <a:gd name="connsiteY17" fmla="*/ 1326777 h 3451910"/>
                                        <a:gd name="connsiteX18" fmla="*/ 3309101 w 4093047"/>
                                        <a:gd name="connsiteY18" fmla="*/ 1364877 h 3451910"/>
                                        <a:gd name="connsiteX19" fmla="*/ 3271001 w 4093047"/>
                                        <a:gd name="connsiteY19" fmla="*/ 1369110 h 3451910"/>
                                        <a:gd name="connsiteX20" fmla="*/ 3241368 w 4093047"/>
                                        <a:gd name="connsiteY20" fmla="*/ 1301377 h 3451910"/>
                                        <a:gd name="connsiteX21" fmla="*/ 3182101 w 4093047"/>
                                        <a:gd name="connsiteY21" fmla="*/ 1284443 h 3451910"/>
                                        <a:gd name="connsiteX22" fmla="*/ 3228668 w 4093047"/>
                                        <a:gd name="connsiteY22" fmla="*/ 1237877 h 3451910"/>
                                        <a:gd name="connsiteX23" fmla="*/ 3262535 w 4093047"/>
                                        <a:gd name="connsiteY23" fmla="*/ 1242110 h 3451910"/>
                                        <a:gd name="connsiteX24" fmla="*/ 3287935 w 4093047"/>
                                        <a:gd name="connsiteY24" fmla="*/ 1208243 h 3451910"/>
                                        <a:gd name="connsiteX25" fmla="*/ 3266768 w 4093047"/>
                                        <a:gd name="connsiteY25" fmla="*/ 1174377 h 3451910"/>
                                        <a:gd name="connsiteX26" fmla="*/ 3287935 w 4093047"/>
                                        <a:gd name="connsiteY26" fmla="*/ 1144743 h 3451910"/>
                                        <a:gd name="connsiteX27" fmla="*/ 3351435 w 4093047"/>
                                        <a:gd name="connsiteY27" fmla="*/ 1161677 h 3451910"/>
                                        <a:gd name="connsiteX28" fmla="*/ 3313335 w 4093047"/>
                                        <a:gd name="connsiteY28" fmla="*/ 1263277 h 3451910"/>
                                        <a:gd name="connsiteX29" fmla="*/ 3444568 w 4093047"/>
                                        <a:gd name="connsiteY29" fmla="*/ 1246343 h 3451910"/>
                                        <a:gd name="connsiteX30" fmla="*/ 3457268 w 4093047"/>
                                        <a:gd name="connsiteY30" fmla="*/ 1212477 h 3451910"/>
                                        <a:gd name="connsiteX31" fmla="*/ 3342968 w 4093047"/>
                                        <a:gd name="connsiteY31" fmla="*/ 1174377 h 3451910"/>
                                        <a:gd name="connsiteX32" fmla="*/ 3381068 w 4093047"/>
                                        <a:gd name="connsiteY32" fmla="*/ 1110877 h 3451910"/>
                                        <a:gd name="connsiteX33" fmla="*/ 3254068 w 4093047"/>
                                        <a:gd name="connsiteY33" fmla="*/ 1055843 h 3451910"/>
                                        <a:gd name="connsiteX34" fmla="*/ 3220201 w 4093047"/>
                                        <a:gd name="connsiteY34" fmla="*/ 1106643 h 3451910"/>
                                        <a:gd name="connsiteX35" fmla="*/ 3190568 w 4093047"/>
                                        <a:gd name="connsiteY35" fmla="*/ 1089710 h 3451910"/>
                                        <a:gd name="connsiteX36" fmla="*/ 3215968 w 4093047"/>
                                        <a:gd name="connsiteY36" fmla="*/ 1005043 h 3451910"/>
                                        <a:gd name="connsiteX37" fmla="*/ 2796868 w 4093047"/>
                                        <a:gd name="connsiteY37" fmla="*/ 878043 h 3451910"/>
                                        <a:gd name="connsiteX38" fmla="*/ 2805335 w 4093047"/>
                                        <a:gd name="connsiteY38" fmla="*/ 856877 h 3451910"/>
                                        <a:gd name="connsiteX39" fmla="*/ 2682568 w 4093047"/>
                                        <a:gd name="connsiteY39" fmla="*/ 814543 h 3451910"/>
                                        <a:gd name="connsiteX40" fmla="*/ 2682568 w 4093047"/>
                                        <a:gd name="connsiteY40" fmla="*/ 772210 h 3451910"/>
                                        <a:gd name="connsiteX41" fmla="*/ 2657168 w 4093047"/>
                                        <a:gd name="connsiteY41" fmla="*/ 810310 h 3451910"/>
                                        <a:gd name="connsiteX42" fmla="*/ 2597901 w 4093047"/>
                                        <a:gd name="connsiteY42" fmla="*/ 810310 h 3451910"/>
                                        <a:gd name="connsiteX43" fmla="*/ 2610601 w 4093047"/>
                                        <a:gd name="connsiteY43" fmla="*/ 746810 h 3451910"/>
                                        <a:gd name="connsiteX44" fmla="*/ 2411635 w 4093047"/>
                                        <a:gd name="connsiteY44" fmla="*/ 683310 h 3451910"/>
                                        <a:gd name="connsiteX45" fmla="*/ 2496301 w 4093047"/>
                                        <a:gd name="connsiteY45" fmla="*/ 437777 h 3451910"/>
                                        <a:gd name="connsiteX46" fmla="*/ 2386235 w 4093047"/>
                                        <a:gd name="connsiteY46" fmla="*/ 433543 h 3451910"/>
                                        <a:gd name="connsiteX47" fmla="*/ 2343901 w 4093047"/>
                                        <a:gd name="connsiteY47" fmla="*/ 509743 h 3451910"/>
                                        <a:gd name="connsiteX48" fmla="*/ 2297335 w 4093047"/>
                                        <a:gd name="connsiteY48" fmla="*/ 480110 h 3451910"/>
                                        <a:gd name="connsiteX49" fmla="*/ 2542868 w 4093047"/>
                                        <a:gd name="connsiteY49" fmla="*/ 14443 h 3451910"/>
                                        <a:gd name="connsiteX50" fmla="*/ 2293101 w 4093047"/>
                                        <a:gd name="connsiteY50" fmla="*/ 124510 h 3451910"/>
                                        <a:gd name="connsiteX51" fmla="*/ 2297335 w 4093047"/>
                                        <a:gd name="connsiteY51" fmla="*/ 188010 h 3451910"/>
                                        <a:gd name="connsiteX52" fmla="*/ 2246535 w 4093047"/>
                                        <a:gd name="connsiteY52" fmla="*/ 183777 h 3451910"/>
                                        <a:gd name="connsiteX53" fmla="*/ 2233835 w 4093047"/>
                                        <a:gd name="connsiteY53" fmla="*/ 340410 h 3451910"/>
                                        <a:gd name="connsiteX54" fmla="*/ 2149168 w 4093047"/>
                                        <a:gd name="connsiteY54" fmla="*/ 331943 h 3451910"/>
                                        <a:gd name="connsiteX55" fmla="*/ 2178801 w 4093047"/>
                                        <a:gd name="connsiteY55" fmla="*/ 484343 h 3451910"/>
                                        <a:gd name="connsiteX56" fmla="*/ 1861301 w 4093047"/>
                                        <a:gd name="connsiteY56" fmla="*/ 484343 h 3451910"/>
                                        <a:gd name="connsiteX57" fmla="*/ 1852835 w 4093047"/>
                                        <a:gd name="connsiteY57" fmla="*/ 577477 h 3451910"/>
                                        <a:gd name="connsiteX58" fmla="*/ 1768168 w 4093047"/>
                                        <a:gd name="connsiteY58" fmla="*/ 611343 h 3451910"/>
                                        <a:gd name="connsiteX59" fmla="*/ 1488768 w 4093047"/>
                                        <a:gd name="connsiteY59" fmla="*/ 581710 h 3451910"/>
                                        <a:gd name="connsiteX60" fmla="*/ 1446435 w 4093047"/>
                                        <a:gd name="connsiteY60" fmla="*/ 729877 h 3451910"/>
                                        <a:gd name="connsiteX61" fmla="*/ 1289801 w 4093047"/>
                                        <a:gd name="connsiteY61" fmla="*/ 666377 h 3451910"/>
                                        <a:gd name="connsiteX62" fmla="*/ 1255935 w 4093047"/>
                                        <a:gd name="connsiteY62" fmla="*/ 725643 h 3451910"/>
                                        <a:gd name="connsiteX63" fmla="*/ 1128935 w 4093047"/>
                                        <a:gd name="connsiteY63" fmla="*/ 729877 h 3451910"/>
                                        <a:gd name="connsiteX64" fmla="*/ 1128935 w 4093047"/>
                                        <a:gd name="connsiteY64" fmla="*/ 776443 h 3451910"/>
                                        <a:gd name="connsiteX65" fmla="*/ 989235 w 4093047"/>
                                        <a:gd name="connsiteY65" fmla="*/ 801843 h 3451910"/>
                                        <a:gd name="connsiteX66" fmla="*/ 980768 w 4093047"/>
                                        <a:gd name="connsiteY66" fmla="*/ 873810 h 3451910"/>
                                        <a:gd name="connsiteX67" fmla="*/ 599768 w 4093047"/>
                                        <a:gd name="connsiteY67" fmla="*/ 907677 h 3451910"/>
                                        <a:gd name="connsiteX68" fmla="*/ 595535 w 4093047"/>
                                        <a:gd name="connsiteY68" fmla="*/ 873810 h 3451910"/>
                                        <a:gd name="connsiteX69" fmla="*/ 527801 w 4093047"/>
                                        <a:gd name="connsiteY69" fmla="*/ 873810 h 3451910"/>
                                        <a:gd name="connsiteX70" fmla="*/ 515101 w 4093047"/>
                                        <a:gd name="connsiteY70" fmla="*/ 839943 h 3451910"/>
                                        <a:gd name="connsiteX71" fmla="*/ 455835 w 4093047"/>
                                        <a:gd name="connsiteY71" fmla="*/ 844177 h 3451910"/>
                                        <a:gd name="connsiteX72" fmla="*/ 464301 w 4093047"/>
                                        <a:gd name="connsiteY72" fmla="*/ 894977 h 3451910"/>
                                        <a:gd name="connsiteX73" fmla="*/ 231468 w 4093047"/>
                                        <a:gd name="connsiteY73" fmla="*/ 937310 h 3451910"/>
                                        <a:gd name="connsiteX74" fmla="*/ 96001 w 4093047"/>
                                        <a:gd name="connsiteY74" fmla="*/ 928843 h 3451910"/>
                                        <a:gd name="connsiteX75" fmla="*/ 0 w 4093047"/>
                                        <a:gd name="connsiteY75" fmla="*/ 972542 h 3451910"/>
                                        <a:gd name="connsiteX76" fmla="*/ 338260 w 4093047"/>
                                        <a:gd name="connsiteY76" fmla="*/ 1995651 h 3451910"/>
                                        <a:gd name="connsiteX77" fmla="*/ 1217835 w 4093047"/>
                                        <a:gd name="connsiteY77" fmla="*/ 1974477 h 3451910"/>
                                        <a:gd name="connsiteX78" fmla="*/ 1205135 w 4093047"/>
                                        <a:gd name="connsiteY78" fmla="*/ 1910977 h 3451910"/>
                                        <a:gd name="connsiteX79" fmla="*/ 1323668 w 4093047"/>
                                        <a:gd name="connsiteY79" fmla="*/ 1923677 h 3451910"/>
                                        <a:gd name="connsiteX80" fmla="*/ 1327901 w 4093047"/>
                                        <a:gd name="connsiteY80" fmla="*/ 1877110 h 3451910"/>
                                        <a:gd name="connsiteX81" fmla="*/ 1564968 w 4093047"/>
                                        <a:gd name="connsiteY81" fmla="*/ 1902510 h 3451910"/>
                                        <a:gd name="connsiteX82" fmla="*/ 1543801 w 4093047"/>
                                        <a:gd name="connsiteY82" fmla="*/ 1966010 h 3451910"/>
                                        <a:gd name="connsiteX83" fmla="*/ 1675035 w 4093047"/>
                                        <a:gd name="connsiteY83" fmla="*/ 1957543 h 3451910"/>
                                        <a:gd name="connsiteX84" fmla="*/ 1984068 w 4093047"/>
                                        <a:gd name="connsiteY84" fmla="*/ 2109943 h 3451910"/>
                                        <a:gd name="connsiteX85" fmla="*/ 2094135 w 4093047"/>
                                        <a:gd name="connsiteY85" fmla="*/ 1923677 h 3451910"/>
                                        <a:gd name="connsiteX86" fmla="*/ 2170335 w 4093047"/>
                                        <a:gd name="connsiteY86" fmla="*/ 1915210 h 3451910"/>
                                        <a:gd name="connsiteX87" fmla="*/ 2119535 w 4093047"/>
                                        <a:gd name="connsiteY87" fmla="*/ 1982943 h 3451910"/>
                                        <a:gd name="connsiteX88" fmla="*/ 2255001 w 4093047"/>
                                        <a:gd name="connsiteY88" fmla="*/ 2037977 h 3451910"/>
                                        <a:gd name="connsiteX89" fmla="*/ 2377768 w 4093047"/>
                                        <a:gd name="connsiteY89" fmla="*/ 2025277 h 3451910"/>
                                        <a:gd name="connsiteX90" fmla="*/ 2335435 w 4093047"/>
                                        <a:gd name="connsiteY90" fmla="*/ 2105710 h 3451910"/>
                                        <a:gd name="connsiteX91" fmla="*/ 2513235 w 4093047"/>
                                        <a:gd name="connsiteY91" fmla="*/ 2164977 h 3451910"/>
                                        <a:gd name="connsiteX92" fmla="*/ 2547101 w 4093047"/>
                                        <a:gd name="connsiteY92" fmla="*/ 2054910 h 3451910"/>
                                        <a:gd name="connsiteX93" fmla="*/ 2530168 w 4093047"/>
                                        <a:gd name="connsiteY93" fmla="*/ 1906743 h 3451910"/>
                                        <a:gd name="connsiteX94" fmla="*/ 2542868 w 4093047"/>
                                        <a:gd name="connsiteY94" fmla="*/ 1817843 h 3451910"/>
                                        <a:gd name="connsiteX95" fmla="*/ 2707968 w 4093047"/>
                                        <a:gd name="connsiteY95" fmla="*/ 1923677 h 3451910"/>
                                        <a:gd name="connsiteX96" fmla="*/ 2695268 w 4093047"/>
                                        <a:gd name="connsiteY96" fmla="*/ 2021043 h 3451910"/>
                                        <a:gd name="connsiteX97" fmla="*/ 2805335 w 4093047"/>
                                        <a:gd name="connsiteY97" fmla="*/ 2029510 h 3451910"/>
                                        <a:gd name="connsiteX98" fmla="*/ 2877301 w 4093047"/>
                                        <a:gd name="connsiteY98" fmla="*/ 2114177 h 3451910"/>
                                        <a:gd name="connsiteX99" fmla="*/ 2449735 w 4093047"/>
                                        <a:gd name="connsiteY99" fmla="*/ 2613710 h 3451910"/>
                                        <a:gd name="connsiteX100" fmla="*/ 2517468 w 4093047"/>
                                        <a:gd name="connsiteY100" fmla="*/ 3451910 h 3451910"/>
                                        <a:gd name="connsiteX101" fmla="*/ 2991601 w 4093047"/>
                                        <a:gd name="connsiteY101" fmla="*/ 3409577 h 3451910"/>
                                        <a:gd name="connsiteX102" fmla="*/ 2991601 w 4093047"/>
                                        <a:gd name="connsiteY102" fmla="*/ 3409577 h 3451910"/>
                                        <a:gd name="connsiteX103" fmla="*/ 2991601 w 4093047"/>
                                        <a:gd name="connsiteY103" fmla="*/ 3409577 h 3451910"/>
                                        <a:gd name="connsiteX104" fmla="*/ 2991601 w 4093047"/>
                                        <a:gd name="connsiteY104" fmla="*/ 3409577 h 3451910"/>
                                        <a:gd name="connsiteX0" fmla="*/ 4007601 w 4093047"/>
                                        <a:gd name="connsiteY0" fmla="*/ 1728943 h 3451910"/>
                                        <a:gd name="connsiteX1" fmla="*/ 3787468 w 4093047"/>
                                        <a:gd name="connsiteY1" fmla="*/ 1690843 h 3451910"/>
                                        <a:gd name="connsiteX2" fmla="*/ 3800168 w 4093047"/>
                                        <a:gd name="connsiteY2" fmla="*/ 1644277 h 3451910"/>
                                        <a:gd name="connsiteX3" fmla="*/ 3859435 w 4093047"/>
                                        <a:gd name="connsiteY3" fmla="*/ 1669677 h 3451910"/>
                                        <a:gd name="connsiteX4" fmla="*/ 3918701 w 4093047"/>
                                        <a:gd name="connsiteY4" fmla="*/ 1529977 h 3451910"/>
                                        <a:gd name="connsiteX5" fmla="*/ 3986435 w 4093047"/>
                                        <a:gd name="connsiteY5" fmla="*/ 1576543 h 3451910"/>
                                        <a:gd name="connsiteX6" fmla="*/ 4092268 w 4093047"/>
                                        <a:gd name="connsiteY6" fmla="*/ 1373343 h 3451910"/>
                                        <a:gd name="connsiteX7" fmla="*/ 3927168 w 4093047"/>
                                        <a:gd name="connsiteY7" fmla="*/ 1229410 h 3451910"/>
                                        <a:gd name="connsiteX8" fmla="*/ 3863668 w 4093047"/>
                                        <a:gd name="connsiteY8" fmla="*/ 1297143 h 3451910"/>
                                        <a:gd name="connsiteX9" fmla="*/ 3804401 w 4093047"/>
                                        <a:gd name="connsiteY9" fmla="*/ 1216710 h 3451910"/>
                                        <a:gd name="connsiteX10" fmla="*/ 3668935 w 4093047"/>
                                        <a:gd name="connsiteY10" fmla="*/ 1297143 h 3451910"/>
                                        <a:gd name="connsiteX11" fmla="*/ 3613901 w 4093047"/>
                                        <a:gd name="connsiteY11" fmla="*/ 1288677 h 3451910"/>
                                        <a:gd name="connsiteX12" fmla="*/ 3558868 w 4093047"/>
                                        <a:gd name="connsiteY12" fmla="*/ 1466477 h 3451910"/>
                                        <a:gd name="connsiteX13" fmla="*/ 3478435 w 4093047"/>
                                        <a:gd name="connsiteY13" fmla="*/ 1466477 h 3451910"/>
                                        <a:gd name="connsiteX14" fmla="*/ 3503835 w 4093047"/>
                                        <a:gd name="connsiteY14" fmla="*/ 1411443 h 3451910"/>
                                        <a:gd name="connsiteX15" fmla="*/ 3389535 w 4093047"/>
                                        <a:gd name="connsiteY15" fmla="*/ 1373343 h 3451910"/>
                                        <a:gd name="connsiteX16" fmla="*/ 3419168 w 4093047"/>
                                        <a:gd name="connsiteY16" fmla="*/ 1326777 h 3451910"/>
                                        <a:gd name="connsiteX17" fmla="*/ 3351435 w 4093047"/>
                                        <a:gd name="connsiteY17" fmla="*/ 1326777 h 3451910"/>
                                        <a:gd name="connsiteX18" fmla="*/ 3309101 w 4093047"/>
                                        <a:gd name="connsiteY18" fmla="*/ 1364877 h 3451910"/>
                                        <a:gd name="connsiteX19" fmla="*/ 3271001 w 4093047"/>
                                        <a:gd name="connsiteY19" fmla="*/ 1369110 h 3451910"/>
                                        <a:gd name="connsiteX20" fmla="*/ 3241368 w 4093047"/>
                                        <a:gd name="connsiteY20" fmla="*/ 1301377 h 3451910"/>
                                        <a:gd name="connsiteX21" fmla="*/ 3182101 w 4093047"/>
                                        <a:gd name="connsiteY21" fmla="*/ 1284443 h 3451910"/>
                                        <a:gd name="connsiteX22" fmla="*/ 3228668 w 4093047"/>
                                        <a:gd name="connsiteY22" fmla="*/ 1237877 h 3451910"/>
                                        <a:gd name="connsiteX23" fmla="*/ 3262535 w 4093047"/>
                                        <a:gd name="connsiteY23" fmla="*/ 1242110 h 3451910"/>
                                        <a:gd name="connsiteX24" fmla="*/ 3287935 w 4093047"/>
                                        <a:gd name="connsiteY24" fmla="*/ 1208243 h 3451910"/>
                                        <a:gd name="connsiteX25" fmla="*/ 3266768 w 4093047"/>
                                        <a:gd name="connsiteY25" fmla="*/ 1174377 h 3451910"/>
                                        <a:gd name="connsiteX26" fmla="*/ 3287935 w 4093047"/>
                                        <a:gd name="connsiteY26" fmla="*/ 1144743 h 3451910"/>
                                        <a:gd name="connsiteX27" fmla="*/ 3351435 w 4093047"/>
                                        <a:gd name="connsiteY27" fmla="*/ 1161677 h 3451910"/>
                                        <a:gd name="connsiteX28" fmla="*/ 3313335 w 4093047"/>
                                        <a:gd name="connsiteY28" fmla="*/ 1263277 h 3451910"/>
                                        <a:gd name="connsiteX29" fmla="*/ 3444568 w 4093047"/>
                                        <a:gd name="connsiteY29" fmla="*/ 1246343 h 3451910"/>
                                        <a:gd name="connsiteX30" fmla="*/ 3457268 w 4093047"/>
                                        <a:gd name="connsiteY30" fmla="*/ 1212477 h 3451910"/>
                                        <a:gd name="connsiteX31" fmla="*/ 3342968 w 4093047"/>
                                        <a:gd name="connsiteY31" fmla="*/ 1174377 h 3451910"/>
                                        <a:gd name="connsiteX32" fmla="*/ 3381068 w 4093047"/>
                                        <a:gd name="connsiteY32" fmla="*/ 1110877 h 3451910"/>
                                        <a:gd name="connsiteX33" fmla="*/ 3254068 w 4093047"/>
                                        <a:gd name="connsiteY33" fmla="*/ 1055843 h 3451910"/>
                                        <a:gd name="connsiteX34" fmla="*/ 3220201 w 4093047"/>
                                        <a:gd name="connsiteY34" fmla="*/ 1106643 h 3451910"/>
                                        <a:gd name="connsiteX35" fmla="*/ 3190568 w 4093047"/>
                                        <a:gd name="connsiteY35" fmla="*/ 1089710 h 3451910"/>
                                        <a:gd name="connsiteX36" fmla="*/ 3215968 w 4093047"/>
                                        <a:gd name="connsiteY36" fmla="*/ 1005043 h 3451910"/>
                                        <a:gd name="connsiteX37" fmla="*/ 2796868 w 4093047"/>
                                        <a:gd name="connsiteY37" fmla="*/ 878043 h 3451910"/>
                                        <a:gd name="connsiteX38" fmla="*/ 2805335 w 4093047"/>
                                        <a:gd name="connsiteY38" fmla="*/ 856877 h 3451910"/>
                                        <a:gd name="connsiteX39" fmla="*/ 2682568 w 4093047"/>
                                        <a:gd name="connsiteY39" fmla="*/ 814543 h 3451910"/>
                                        <a:gd name="connsiteX40" fmla="*/ 2682568 w 4093047"/>
                                        <a:gd name="connsiteY40" fmla="*/ 772210 h 3451910"/>
                                        <a:gd name="connsiteX41" fmla="*/ 2657168 w 4093047"/>
                                        <a:gd name="connsiteY41" fmla="*/ 810310 h 3451910"/>
                                        <a:gd name="connsiteX42" fmla="*/ 2597901 w 4093047"/>
                                        <a:gd name="connsiteY42" fmla="*/ 810310 h 3451910"/>
                                        <a:gd name="connsiteX43" fmla="*/ 2610601 w 4093047"/>
                                        <a:gd name="connsiteY43" fmla="*/ 746810 h 3451910"/>
                                        <a:gd name="connsiteX44" fmla="*/ 2411635 w 4093047"/>
                                        <a:gd name="connsiteY44" fmla="*/ 683310 h 3451910"/>
                                        <a:gd name="connsiteX45" fmla="*/ 2496301 w 4093047"/>
                                        <a:gd name="connsiteY45" fmla="*/ 437777 h 3451910"/>
                                        <a:gd name="connsiteX46" fmla="*/ 2386235 w 4093047"/>
                                        <a:gd name="connsiteY46" fmla="*/ 433543 h 3451910"/>
                                        <a:gd name="connsiteX47" fmla="*/ 2343901 w 4093047"/>
                                        <a:gd name="connsiteY47" fmla="*/ 509743 h 3451910"/>
                                        <a:gd name="connsiteX48" fmla="*/ 2297335 w 4093047"/>
                                        <a:gd name="connsiteY48" fmla="*/ 480110 h 3451910"/>
                                        <a:gd name="connsiteX49" fmla="*/ 2542868 w 4093047"/>
                                        <a:gd name="connsiteY49" fmla="*/ 14443 h 3451910"/>
                                        <a:gd name="connsiteX50" fmla="*/ 2293101 w 4093047"/>
                                        <a:gd name="connsiteY50" fmla="*/ 124510 h 3451910"/>
                                        <a:gd name="connsiteX51" fmla="*/ 2297335 w 4093047"/>
                                        <a:gd name="connsiteY51" fmla="*/ 188010 h 3451910"/>
                                        <a:gd name="connsiteX52" fmla="*/ 2246535 w 4093047"/>
                                        <a:gd name="connsiteY52" fmla="*/ 183777 h 3451910"/>
                                        <a:gd name="connsiteX53" fmla="*/ 2233835 w 4093047"/>
                                        <a:gd name="connsiteY53" fmla="*/ 340410 h 3451910"/>
                                        <a:gd name="connsiteX54" fmla="*/ 2149168 w 4093047"/>
                                        <a:gd name="connsiteY54" fmla="*/ 331943 h 3451910"/>
                                        <a:gd name="connsiteX55" fmla="*/ 2178801 w 4093047"/>
                                        <a:gd name="connsiteY55" fmla="*/ 484343 h 3451910"/>
                                        <a:gd name="connsiteX56" fmla="*/ 1861301 w 4093047"/>
                                        <a:gd name="connsiteY56" fmla="*/ 484343 h 3451910"/>
                                        <a:gd name="connsiteX57" fmla="*/ 1852835 w 4093047"/>
                                        <a:gd name="connsiteY57" fmla="*/ 577477 h 3451910"/>
                                        <a:gd name="connsiteX58" fmla="*/ 1768168 w 4093047"/>
                                        <a:gd name="connsiteY58" fmla="*/ 611343 h 3451910"/>
                                        <a:gd name="connsiteX59" fmla="*/ 1488768 w 4093047"/>
                                        <a:gd name="connsiteY59" fmla="*/ 581710 h 3451910"/>
                                        <a:gd name="connsiteX60" fmla="*/ 1446435 w 4093047"/>
                                        <a:gd name="connsiteY60" fmla="*/ 729877 h 3451910"/>
                                        <a:gd name="connsiteX61" fmla="*/ 1289801 w 4093047"/>
                                        <a:gd name="connsiteY61" fmla="*/ 666377 h 3451910"/>
                                        <a:gd name="connsiteX62" fmla="*/ 1255935 w 4093047"/>
                                        <a:gd name="connsiteY62" fmla="*/ 725643 h 3451910"/>
                                        <a:gd name="connsiteX63" fmla="*/ 1128935 w 4093047"/>
                                        <a:gd name="connsiteY63" fmla="*/ 729877 h 3451910"/>
                                        <a:gd name="connsiteX64" fmla="*/ 1128935 w 4093047"/>
                                        <a:gd name="connsiteY64" fmla="*/ 776443 h 3451910"/>
                                        <a:gd name="connsiteX65" fmla="*/ 989235 w 4093047"/>
                                        <a:gd name="connsiteY65" fmla="*/ 801843 h 3451910"/>
                                        <a:gd name="connsiteX66" fmla="*/ 980768 w 4093047"/>
                                        <a:gd name="connsiteY66" fmla="*/ 873810 h 3451910"/>
                                        <a:gd name="connsiteX67" fmla="*/ 599768 w 4093047"/>
                                        <a:gd name="connsiteY67" fmla="*/ 907677 h 3451910"/>
                                        <a:gd name="connsiteX68" fmla="*/ 595535 w 4093047"/>
                                        <a:gd name="connsiteY68" fmla="*/ 873810 h 3451910"/>
                                        <a:gd name="connsiteX69" fmla="*/ 527801 w 4093047"/>
                                        <a:gd name="connsiteY69" fmla="*/ 873810 h 3451910"/>
                                        <a:gd name="connsiteX70" fmla="*/ 515101 w 4093047"/>
                                        <a:gd name="connsiteY70" fmla="*/ 839943 h 3451910"/>
                                        <a:gd name="connsiteX71" fmla="*/ 455835 w 4093047"/>
                                        <a:gd name="connsiteY71" fmla="*/ 844177 h 3451910"/>
                                        <a:gd name="connsiteX72" fmla="*/ 464301 w 4093047"/>
                                        <a:gd name="connsiteY72" fmla="*/ 894977 h 3451910"/>
                                        <a:gd name="connsiteX73" fmla="*/ 231468 w 4093047"/>
                                        <a:gd name="connsiteY73" fmla="*/ 937310 h 3451910"/>
                                        <a:gd name="connsiteX74" fmla="*/ 96001 w 4093047"/>
                                        <a:gd name="connsiteY74" fmla="*/ 928843 h 3451910"/>
                                        <a:gd name="connsiteX75" fmla="*/ 0 w 4093047"/>
                                        <a:gd name="connsiteY75" fmla="*/ 972542 h 3451910"/>
                                        <a:gd name="connsiteX76" fmla="*/ 338260 w 4093047"/>
                                        <a:gd name="connsiteY76" fmla="*/ 1995651 h 3451910"/>
                                        <a:gd name="connsiteX77" fmla="*/ 1217835 w 4093047"/>
                                        <a:gd name="connsiteY77" fmla="*/ 1974477 h 3451910"/>
                                        <a:gd name="connsiteX78" fmla="*/ 1205135 w 4093047"/>
                                        <a:gd name="connsiteY78" fmla="*/ 1910977 h 3451910"/>
                                        <a:gd name="connsiteX79" fmla="*/ 1323668 w 4093047"/>
                                        <a:gd name="connsiteY79" fmla="*/ 1923677 h 3451910"/>
                                        <a:gd name="connsiteX80" fmla="*/ 1327901 w 4093047"/>
                                        <a:gd name="connsiteY80" fmla="*/ 1877110 h 3451910"/>
                                        <a:gd name="connsiteX81" fmla="*/ 1564968 w 4093047"/>
                                        <a:gd name="connsiteY81" fmla="*/ 1902510 h 3451910"/>
                                        <a:gd name="connsiteX82" fmla="*/ 1543801 w 4093047"/>
                                        <a:gd name="connsiteY82" fmla="*/ 1966010 h 3451910"/>
                                        <a:gd name="connsiteX83" fmla="*/ 1675035 w 4093047"/>
                                        <a:gd name="connsiteY83" fmla="*/ 1957543 h 3451910"/>
                                        <a:gd name="connsiteX84" fmla="*/ 1984068 w 4093047"/>
                                        <a:gd name="connsiteY84" fmla="*/ 2109943 h 3451910"/>
                                        <a:gd name="connsiteX85" fmla="*/ 2094135 w 4093047"/>
                                        <a:gd name="connsiteY85" fmla="*/ 1923677 h 3451910"/>
                                        <a:gd name="connsiteX86" fmla="*/ 2170335 w 4093047"/>
                                        <a:gd name="connsiteY86" fmla="*/ 1915210 h 3451910"/>
                                        <a:gd name="connsiteX87" fmla="*/ 2119535 w 4093047"/>
                                        <a:gd name="connsiteY87" fmla="*/ 1982943 h 3451910"/>
                                        <a:gd name="connsiteX88" fmla="*/ 2255001 w 4093047"/>
                                        <a:gd name="connsiteY88" fmla="*/ 2037977 h 3451910"/>
                                        <a:gd name="connsiteX89" fmla="*/ 2377768 w 4093047"/>
                                        <a:gd name="connsiteY89" fmla="*/ 2025277 h 3451910"/>
                                        <a:gd name="connsiteX90" fmla="*/ 2335435 w 4093047"/>
                                        <a:gd name="connsiteY90" fmla="*/ 2105710 h 3451910"/>
                                        <a:gd name="connsiteX91" fmla="*/ 2513235 w 4093047"/>
                                        <a:gd name="connsiteY91" fmla="*/ 2164977 h 3451910"/>
                                        <a:gd name="connsiteX92" fmla="*/ 2547101 w 4093047"/>
                                        <a:gd name="connsiteY92" fmla="*/ 2054910 h 3451910"/>
                                        <a:gd name="connsiteX93" fmla="*/ 2530168 w 4093047"/>
                                        <a:gd name="connsiteY93" fmla="*/ 1906743 h 3451910"/>
                                        <a:gd name="connsiteX94" fmla="*/ 2542868 w 4093047"/>
                                        <a:gd name="connsiteY94" fmla="*/ 1817843 h 3451910"/>
                                        <a:gd name="connsiteX95" fmla="*/ 2707968 w 4093047"/>
                                        <a:gd name="connsiteY95" fmla="*/ 1923677 h 3451910"/>
                                        <a:gd name="connsiteX96" fmla="*/ 2695268 w 4093047"/>
                                        <a:gd name="connsiteY96" fmla="*/ 2021043 h 3451910"/>
                                        <a:gd name="connsiteX97" fmla="*/ 2805335 w 4093047"/>
                                        <a:gd name="connsiteY97" fmla="*/ 2029510 h 3451910"/>
                                        <a:gd name="connsiteX98" fmla="*/ 2877301 w 4093047"/>
                                        <a:gd name="connsiteY98" fmla="*/ 2114177 h 3451910"/>
                                        <a:gd name="connsiteX99" fmla="*/ 2449735 w 4093047"/>
                                        <a:gd name="connsiteY99" fmla="*/ 2613710 h 3451910"/>
                                        <a:gd name="connsiteX100" fmla="*/ 2517468 w 4093047"/>
                                        <a:gd name="connsiteY100" fmla="*/ 3451910 h 3451910"/>
                                        <a:gd name="connsiteX101" fmla="*/ 2991601 w 4093047"/>
                                        <a:gd name="connsiteY101" fmla="*/ 3409577 h 3451910"/>
                                        <a:gd name="connsiteX102" fmla="*/ 2991601 w 4093047"/>
                                        <a:gd name="connsiteY102" fmla="*/ 3409577 h 3451910"/>
                                        <a:gd name="connsiteX103" fmla="*/ 2991601 w 4093047"/>
                                        <a:gd name="connsiteY103" fmla="*/ 3409577 h 3451910"/>
                                        <a:gd name="connsiteX104" fmla="*/ 2991601 w 4093047"/>
                                        <a:gd name="connsiteY104" fmla="*/ 3409577 h 3451910"/>
                                        <a:gd name="connsiteX0" fmla="*/ 4007601 w 4093047"/>
                                        <a:gd name="connsiteY0" fmla="*/ 1728943 h 3451910"/>
                                        <a:gd name="connsiteX1" fmla="*/ 3787468 w 4093047"/>
                                        <a:gd name="connsiteY1" fmla="*/ 1690843 h 3451910"/>
                                        <a:gd name="connsiteX2" fmla="*/ 3800168 w 4093047"/>
                                        <a:gd name="connsiteY2" fmla="*/ 1644277 h 3451910"/>
                                        <a:gd name="connsiteX3" fmla="*/ 3859435 w 4093047"/>
                                        <a:gd name="connsiteY3" fmla="*/ 1669677 h 3451910"/>
                                        <a:gd name="connsiteX4" fmla="*/ 3918701 w 4093047"/>
                                        <a:gd name="connsiteY4" fmla="*/ 1529977 h 3451910"/>
                                        <a:gd name="connsiteX5" fmla="*/ 3986435 w 4093047"/>
                                        <a:gd name="connsiteY5" fmla="*/ 1576543 h 3451910"/>
                                        <a:gd name="connsiteX6" fmla="*/ 4092268 w 4093047"/>
                                        <a:gd name="connsiteY6" fmla="*/ 1373343 h 3451910"/>
                                        <a:gd name="connsiteX7" fmla="*/ 3927168 w 4093047"/>
                                        <a:gd name="connsiteY7" fmla="*/ 1229410 h 3451910"/>
                                        <a:gd name="connsiteX8" fmla="*/ 3863668 w 4093047"/>
                                        <a:gd name="connsiteY8" fmla="*/ 1297143 h 3451910"/>
                                        <a:gd name="connsiteX9" fmla="*/ 3804401 w 4093047"/>
                                        <a:gd name="connsiteY9" fmla="*/ 1216710 h 3451910"/>
                                        <a:gd name="connsiteX10" fmla="*/ 3668935 w 4093047"/>
                                        <a:gd name="connsiteY10" fmla="*/ 1297143 h 3451910"/>
                                        <a:gd name="connsiteX11" fmla="*/ 3613901 w 4093047"/>
                                        <a:gd name="connsiteY11" fmla="*/ 1288677 h 3451910"/>
                                        <a:gd name="connsiteX12" fmla="*/ 3558868 w 4093047"/>
                                        <a:gd name="connsiteY12" fmla="*/ 1466477 h 3451910"/>
                                        <a:gd name="connsiteX13" fmla="*/ 3478435 w 4093047"/>
                                        <a:gd name="connsiteY13" fmla="*/ 1466477 h 3451910"/>
                                        <a:gd name="connsiteX14" fmla="*/ 3503835 w 4093047"/>
                                        <a:gd name="connsiteY14" fmla="*/ 1411443 h 3451910"/>
                                        <a:gd name="connsiteX15" fmla="*/ 3389535 w 4093047"/>
                                        <a:gd name="connsiteY15" fmla="*/ 1373343 h 3451910"/>
                                        <a:gd name="connsiteX16" fmla="*/ 3419168 w 4093047"/>
                                        <a:gd name="connsiteY16" fmla="*/ 1326777 h 3451910"/>
                                        <a:gd name="connsiteX17" fmla="*/ 3351435 w 4093047"/>
                                        <a:gd name="connsiteY17" fmla="*/ 1326777 h 3451910"/>
                                        <a:gd name="connsiteX18" fmla="*/ 3309101 w 4093047"/>
                                        <a:gd name="connsiteY18" fmla="*/ 1364877 h 3451910"/>
                                        <a:gd name="connsiteX19" fmla="*/ 3271001 w 4093047"/>
                                        <a:gd name="connsiteY19" fmla="*/ 1369110 h 3451910"/>
                                        <a:gd name="connsiteX20" fmla="*/ 3241368 w 4093047"/>
                                        <a:gd name="connsiteY20" fmla="*/ 1301377 h 3451910"/>
                                        <a:gd name="connsiteX21" fmla="*/ 3182101 w 4093047"/>
                                        <a:gd name="connsiteY21" fmla="*/ 1284443 h 3451910"/>
                                        <a:gd name="connsiteX22" fmla="*/ 3228668 w 4093047"/>
                                        <a:gd name="connsiteY22" fmla="*/ 1237877 h 3451910"/>
                                        <a:gd name="connsiteX23" fmla="*/ 3262535 w 4093047"/>
                                        <a:gd name="connsiteY23" fmla="*/ 1242110 h 3451910"/>
                                        <a:gd name="connsiteX24" fmla="*/ 3287935 w 4093047"/>
                                        <a:gd name="connsiteY24" fmla="*/ 1208243 h 3451910"/>
                                        <a:gd name="connsiteX25" fmla="*/ 3266768 w 4093047"/>
                                        <a:gd name="connsiteY25" fmla="*/ 1174377 h 3451910"/>
                                        <a:gd name="connsiteX26" fmla="*/ 3287935 w 4093047"/>
                                        <a:gd name="connsiteY26" fmla="*/ 1144743 h 3451910"/>
                                        <a:gd name="connsiteX27" fmla="*/ 3351435 w 4093047"/>
                                        <a:gd name="connsiteY27" fmla="*/ 1161677 h 3451910"/>
                                        <a:gd name="connsiteX28" fmla="*/ 3313335 w 4093047"/>
                                        <a:gd name="connsiteY28" fmla="*/ 1263277 h 3451910"/>
                                        <a:gd name="connsiteX29" fmla="*/ 3444568 w 4093047"/>
                                        <a:gd name="connsiteY29" fmla="*/ 1246343 h 3451910"/>
                                        <a:gd name="connsiteX30" fmla="*/ 3457268 w 4093047"/>
                                        <a:gd name="connsiteY30" fmla="*/ 1212477 h 3451910"/>
                                        <a:gd name="connsiteX31" fmla="*/ 3342968 w 4093047"/>
                                        <a:gd name="connsiteY31" fmla="*/ 1174377 h 3451910"/>
                                        <a:gd name="connsiteX32" fmla="*/ 3381068 w 4093047"/>
                                        <a:gd name="connsiteY32" fmla="*/ 1110877 h 3451910"/>
                                        <a:gd name="connsiteX33" fmla="*/ 3254068 w 4093047"/>
                                        <a:gd name="connsiteY33" fmla="*/ 1055843 h 3451910"/>
                                        <a:gd name="connsiteX34" fmla="*/ 3220201 w 4093047"/>
                                        <a:gd name="connsiteY34" fmla="*/ 1106643 h 3451910"/>
                                        <a:gd name="connsiteX35" fmla="*/ 3190568 w 4093047"/>
                                        <a:gd name="connsiteY35" fmla="*/ 1089710 h 3451910"/>
                                        <a:gd name="connsiteX36" fmla="*/ 3215968 w 4093047"/>
                                        <a:gd name="connsiteY36" fmla="*/ 1005043 h 3451910"/>
                                        <a:gd name="connsiteX37" fmla="*/ 2796868 w 4093047"/>
                                        <a:gd name="connsiteY37" fmla="*/ 878043 h 3451910"/>
                                        <a:gd name="connsiteX38" fmla="*/ 2805335 w 4093047"/>
                                        <a:gd name="connsiteY38" fmla="*/ 856877 h 3451910"/>
                                        <a:gd name="connsiteX39" fmla="*/ 2682568 w 4093047"/>
                                        <a:gd name="connsiteY39" fmla="*/ 814543 h 3451910"/>
                                        <a:gd name="connsiteX40" fmla="*/ 2682568 w 4093047"/>
                                        <a:gd name="connsiteY40" fmla="*/ 772210 h 3451910"/>
                                        <a:gd name="connsiteX41" fmla="*/ 2657168 w 4093047"/>
                                        <a:gd name="connsiteY41" fmla="*/ 810310 h 3451910"/>
                                        <a:gd name="connsiteX42" fmla="*/ 2597901 w 4093047"/>
                                        <a:gd name="connsiteY42" fmla="*/ 810310 h 3451910"/>
                                        <a:gd name="connsiteX43" fmla="*/ 2610601 w 4093047"/>
                                        <a:gd name="connsiteY43" fmla="*/ 746810 h 3451910"/>
                                        <a:gd name="connsiteX44" fmla="*/ 2411635 w 4093047"/>
                                        <a:gd name="connsiteY44" fmla="*/ 683310 h 3451910"/>
                                        <a:gd name="connsiteX45" fmla="*/ 2496301 w 4093047"/>
                                        <a:gd name="connsiteY45" fmla="*/ 437777 h 3451910"/>
                                        <a:gd name="connsiteX46" fmla="*/ 2386235 w 4093047"/>
                                        <a:gd name="connsiteY46" fmla="*/ 433543 h 3451910"/>
                                        <a:gd name="connsiteX47" fmla="*/ 2343901 w 4093047"/>
                                        <a:gd name="connsiteY47" fmla="*/ 509743 h 3451910"/>
                                        <a:gd name="connsiteX48" fmla="*/ 2297335 w 4093047"/>
                                        <a:gd name="connsiteY48" fmla="*/ 480110 h 3451910"/>
                                        <a:gd name="connsiteX49" fmla="*/ 2542868 w 4093047"/>
                                        <a:gd name="connsiteY49" fmla="*/ 14443 h 3451910"/>
                                        <a:gd name="connsiteX50" fmla="*/ 2293101 w 4093047"/>
                                        <a:gd name="connsiteY50" fmla="*/ 124510 h 3451910"/>
                                        <a:gd name="connsiteX51" fmla="*/ 2297335 w 4093047"/>
                                        <a:gd name="connsiteY51" fmla="*/ 188010 h 3451910"/>
                                        <a:gd name="connsiteX52" fmla="*/ 2246535 w 4093047"/>
                                        <a:gd name="connsiteY52" fmla="*/ 183777 h 3451910"/>
                                        <a:gd name="connsiteX53" fmla="*/ 2233835 w 4093047"/>
                                        <a:gd name="connsiteY53" fmla="*/ 340410 h 3451910"/>
                                        <a:gd name="connsiteX54" fmla="*/ 2149168 w 4093047"/>
                                        <a:gd name="connsiteY54" fmla="*/ 331943 h 3451910"/>
                                        <a:gd name="connsiteX55" fmla="*/ 2178801 w 4093047"/>
                                        <a:gd name="connsiteY55" fmla="*/ 484343 h 3451910"/>
                                        <a:gd name="connsiteX56" fmla="*/ 1861301 w 4093047"/>
                                        <a:gd name="connsiteY56" fmla="*/ 484343 h 3451910"/>
                                        <a:gd name="connsiteX57" fmla="*/ 1852835 w 4093047"/>
                                        <a:gd name="connsiteY57" fmla="*/ 577477 h 3451910"/>
                                        <a:gd name="connsiteX58" fmla="*/ 1768168 w 4093047"/>
                                        <a:gd name="connsiteY58" fmla="*/ 611343 h 3451910"/>
                                        <a:gd name="connsiteX59" fmla="*/ 1488768 w 4093047"/>
                                        <a:gd name="connsiteY59" fmla="*/ 581710 h 3451910"/>
                                        <a:gd name="connsiteX60" fmla="*/ 1446435 w 4093047"/>
                                        <a:gd name="connsiteY60" fmla="*/ 729877 h 3451910"/>
                                        <a:gd name="connsiteX61" fmla="*/ 1289801 w 4093047"/>
                                        <a:gd name="connsiteY61" fmla="*/ 666377 h 3451910"/>
                                        <a:gd name="connsiteX62" fmla="*/ 1255935 w 4093047"/>
                                        <a:gd name="connsiteY62" fmla="*/ 725643 h 3451910"/>
                                        <a:gd name="connsiteX63" fmla="*/ 1128935 w 4093047"/>
                                        <a:gd name="connsiteY63" fmla="*/ 729877 h 3451910"/>
                                        <a:gd name="connsiteX64" fmla="*/ 1128935 w 4093047"/>
                                        <a:gd name="connsiteY64" fmla="*/ 776443 h 3451910"/>
                                        <a:gd name="connsiteX65" fmla="*/ 989235 w 4093047"/>
                                        <a:gd name="connsiteY65" fmla="*/ 801843 h 3451910"/>
                                        <a:gd name="connsiteX66" fmla="*/ 980768 w 4093047"/>
                                        <a:gd name="connsiteY66" fmla="*/ 873810 h 3451910"/>
                                        <a:gd name="connsiteX67" fmla="*/ 599768 w 4093047"/>
                                        <a:gd name="connsiteY67" fmla="*/ 907677 h 3451910"/>
                                        <a:gd name="connsiteX68" fmla="*/ 595535 w 4093047"/>
                                        <a:gd name="connsiteY68" fmla="*/ 873810 h 3451910"/>
                                        <a:gd name="connsiteX69" fmla="*/ 527801 w 4093047"/>
                                        <a:gd name="connsiteY69" fmla="*/ 873810 h 3451910"/>
                                        <a:gd name="connsiteX70" fmla="*/ 515101 w 4093047"/>
                                        <a:gd name="connsiteY70" fmla="*/ 839943 h 3451910"/>
                                        <a:gd name="connsiteX71" fmla="*/ 455835 w 4093047"/>
                                        <a:gd name="connsiteY71" fmla="*/ 844177 h 3451910"/>
                                        <a:gd name="connsiteX72" fmla="*/ 464301 w 4093047"/>
                                        <a:gd name="connsiteY72" fmla="*/ 894977 h 3451910"/>
                                        <a:gd name="connsiteX73" fmla="*/ 231468 w 4093047"/>
                                        <a:gd name="connsiteY73" fmla="*/ 937310 h 3451910"/>
                                        <a:gd name="connsiteX74" fmla="*/ 96001 w 4093047"/>
                                        <a:gd name="connsiteY74" fmla="*/ 928843 h 3451910"/>
                                        <a:gd name="connsiteX75" fmla="*/ 0 w 4093047"/>
                                        <a:gd name="connsiteY75" fmla="*/ 972542 h 3451910"/>
                                        <a:gd name="connsiteX76" fmla="*/ 338260 w 4093047"/>
                                        <a:gd name="connsiteY76" fmla="*/ 1995651 h 3451910"/>
                                        <a:gd name="connsiteX77" fmla="*/ 1217835 w 4093047"/>
                                        <a:gd name="connsiteY77" fmla="*/ 1974477 h 3451910"/>
                                        <a:gd name="connsiteX78" fmla="*/ 1205135 w 4093047"/>
                                        <a:gd name="connsiteY78" fmla="*/ 1910977 h 3451910"/>
                                        <a:gd name="connsiteX79" fmla="*/ 1323668 w 4093047"/>
                                        <a:gd name="connsiteY79" fmla="*/ 1923677 h 3451910"/>
                                        <a:gd name="connsiteX80" fmla="*/ 1327901 w 4093047"/>
                                        <a:gd name="connsiteY80" fmla="*/ 1877110 h 3451910"/>
                                        <a:gd name="connsiteX81" fmla="*/ 1564968 w 4093047"/>
                                        <a:gd name="connsiteY81" fmla="*/ 1902510 h 3451910"/>
                                        <a:gd name="connsiteX82" fmla="*/ 1543801 w 4093047"/>
                                        <a:gd name="connsiteY82" fmla="*/ 1966010 h 3451910"/>
                                        <a:gd name="connsiteX83" fmla="*/ 1675035 w 4093047"/>
                                        <a:gd name="connsiteY83" fmla="*/ 1957543 h 3451910"/>
                                        <a:gd name="connsiteX84" fmla="*/ 1984068 w 4093047"/>
                                        <a:gd name="connsiteY84" fmla="*/ 2109943 h 3451910"/>
                                        <a:gd name="connsiteX85" fmla="*/ 2094135 w 4093047"/>
                                        <a:gd name="connsiteY85" fmla="*/ 1923677 h 3451910"/>
                                        <a:gd name="connsiteX86" fmla="*/ 2170335 w 4093047"/>
                                        <a:gd name="connsiteY86" fmla="*/ 1915210 h 3451910"/>
                                        <a:gd name="connsiteX87" fmla="*/ 2119535 w 4093047"/>
                                        <a:gd name="connsiteY87" fmla="*/ 1982943 h 3451910"/>
                                        <a:gd name="connsiteX88" fmla="*/ 2255001 w 4093047"/>
                                        <a:gd name="connsiteY88" fmla="*/ 2037977 h 3451910"/>
                                        <a:gd name="connsiteX89" fmla="*/ 2377768 w 4093047"/>
                                        <a:gd name="connsiteY89" fmla="*/ 2025277 h 3451910"/>
                                        <a:gd name="connsiteX90" fmla="*/ 2335435 w 4093047"/>
                                        <a:gd name="connsiteY90" fmla="*/ 2105710 h 3451910"/>
                                        <a:gd name="connsiteX91" fmla="*/ 2513235 w 4093047"/>
                                        <a:gd name="connsiteY91" fmla="*/ 2164977 h 3451910"/>
                                        <a:gd name="connsiteX92" fmla="*/ 2547101 w 4093047"/>
                                        <a:gd name="connsiteY92" fmla="*/ 2054910 h 3451910"/>
                                        <a:gd name="connsiteX93" fmla="*/ 2530168 w 4093047"/>
                                        <a:gd name="connsiteY93" fmla="*/ 1906743 h 3451910"/>
                                        <a:gd name="connsiteX94" fmla="*/ 2542868 w 4093047"/>
                                        <a:gd name="connsiteY94" fmla="*/ 1817843 h 3451910"/>
                                        <a:gd name="connsiteX95" fmla="*/ 2707968 w 4093047"/>
                                        <a:gd name="connsiteY95" fmla="*/ 1923677 h 3451910"/>
                                        <a:gd name="connsiteX96" fmla="*/ 2695268 w 4093047"/>
                                        <a:gd name="connsiteY96" fmla="*/ 2021043 h 3451910"/>
                                        <a:gd name="connsiteX97" fmla="*/ 2805335 w 4093047"/>
                                        <a:gd name="connsiteY97" fmla="*/ 2029510 h 3451910"/>
                                        <a:gd name="connsiteX98" fmla="*/ 2877301 w 4093047"/>
                                        <a:gd name="connsiteY98" fmla="*/ 2114177 h 3451910"/>
                                        <a:gd name="connsiteX99" fmla="*/ 2449735 w 4093047"/>
                                        <a:gd name="connsiteY99" fmla="*/ 2613710 h 3451910"/>
                                        <a:gd name="connsiteX100" fmla="*/ 2517468 w 4093047"/>
                                        <a:gd name="connsiteY100" fmla="*/ 3451910 h 3451910"/>
                                        <a:gd name="connsiteX101" fmla="*/ 2991601 w 4093047"/>
                                        <a:gd name="connsiteY101" fmla="*/ 3409577 h 3451910"/>
                                        <a:gd name="connsiteX102" fmla="*/ 2991601 w 4093047"/>
                                        <a:gd name="connsiteY102" fmla="*/ 3409577 h 3451910"/>
                                        <a:gd name="connsiteX103" fmla="*/ 2991601 w 4093047"/>
                                        <a:gd name="connsiteY103" fmla="*/ 3409577 h 3451910"/>
                                        <a:gd name="connsiteX104" fmla="*/ 2991601 w 4093047"/>
                                        <a:gd name="connsiteY104" fmla="*/ 3409577 h 3451910"/>
                                        <a:gd name="connsiteX0" fmla="*/ 4007601 w 4093047"/>
                                        <a:gd name="connsiteY0" fmla="*/ 1728943 h 3451910"/>
                                        <a:gd name="connsiteX1" fmla="*/ 3787468 w 4093047"/>
                                        <a:gd name="connsiteY1" fmla="*/ 1690843 h 3451910"/>
                                        <a:gd name="connsiteX2" fmla="*/ 3800168 w 4093047"/>
                                        <a:gd name="connsiteY2" fmla="*/ 1644277 h 3451910"/>
                                        <a:gd name="connsiteX3" fmla="*/ 3859435 w 4093047"/>
                                        <a:gd name="connsiteY3" fmla="*/ 1669677 h 3451910"/>
                                        <a:gd name="connsiteX4" fmla="*/ 3918701 w 4093047"/>
                                        <a:gd name="connsiteY4" fmla="*/ 1529977 h 3451910"/>
                                        <a:gd name="connsiteX5" fmla="*/ 3986435 w 4093047"/>
                                        <a:gd name="connsiteY5" fmla="*/ 1576543 h 3451910"/>
                                        <a:gd name="connsiteX6" fmla="*/ 4092268 w 4093047"/>
                                        <a:gd name="connsiteY6" fmla="*/ 1373343 h 3451910"/>
                                        <a:gd name="connsiteX7" fmla="*/ 3927168 w 4093047"/>
                                        <a:gd name="connsiteY7" fmla="*/ 1229410 h 3451910"/>
                                        <a:gd name="connsiteX8" fmla="*/ 3863668 w 4093047"/>
                                        <a:gd name="connsiteY8" fmla="*/ 1297143 h 3451910"/>
                                        <a:gd name="connsiteX9" fmla="*/ 3804401 w 4093047"/>
                                        <a:gd name="connsiteY9" fmla="*/ 1216710 h 3451910"/>
                                        <a:gd name="connsiteX10" fmla="*/ 3668935 w 4093047"/>
                                        <a:gd name="connsiteY10" fmla="*/ 1297143 h 3451910"/>
                                        <a:gd name="connsiteX11" fmla="*/ 3613901 w 4093047"/>
                                        <a:gd name="connsiteY11" fmla="*/ 1288677 h 3451910"/>
                                        <a:gd name="connsiteX12" fmla="*/ 3558868 w 4093047"/>
                                        <a:gd name="connsiteY12" fmla="*/ 1466477 h 3451910"/>
                                        <a:gd name="connsiteX13" fmla="*/ 3478435 w 4093047"/>
                                        <a:gd name="connsiteY13" fmla="*/ 1466477 h 3451910"/>
                                        <a:gd name="connsiteX14" fmla="*/ 3503835 w 4093047"/>
                                        <a:gd name="connsiteY14" fmla="*/ 1411443 h 3451910"/>
                                        <a:gd name="connsiteX15" fmla="*/ 3389535 w 4093047"/>
                                        <a:gd name="connsiteY15" fmla="*/ 1373343 h 3451910"/>
                                        <a:gd name="connsiteX16" fmla="*/ 3419168 w 4093047"/>
                                        <a:gd name="connsiteY16" fmla="*/ 1326777 h 3451910"/>
                                        <a:gd name="connsiteX17" fmla="*/ 3351435 w 4093047"/>
                                        <a:gd name="connsiteY17" fmla="*/ 1326777 h 3451910"/>
                                        <a:gd name="connsiteX18" fmla="*/ 3309101 w 4093047"/>
                                        <a:gd name="connsiteY18" fmla="*/ 1364877 h 3451910"/>
                                        <a:gd name="connsiteX19" fmla="*/ 3271001 w 4093047"/>
                                        <a:gd name="connsiteY19" fmla="*/ 1369110 h 3451910"/>
                                        <a:gd name="connsiteX20" fmla="*/ 3241368 w 4093047"/>
                                        <a:gd name="connsiteY20" fmla="*/ 1301377 h 3451910"/>
                                        <a:gd name="connsiteX21" fmla="*/ 3182101 w 4093047"/>
                                        <a:gd name="connsiteY21" fmla="*/ 1284443 h 3451910"/>
                                        <a:gd name="connsiteX22" fmla="*/ 3228668 w 4093047"/>
                                        <a:gd name="connsiteY22" fmla="*/ 1237877 h 3451910"/>
                                        <a:gd name="connsiteX23" fmla="*/ 3262535 w 4093047"/>
                                        <a:gd name="connsiteY23" fmla="*/ 1242110 h 3451910"/>
                                        <a:gd name="connsiteX24" fmla="*/ 3287935 w 4093047"/>
                                        <a:gd name="connsiteY24" fmla="*/ 1208243 h 3451910"/>
                                        <a:gd name="connsiteX25" fmla="*/ 3266768 w 4093047"/>
                                        <a:gd name="connsiteY25" fmla="*/ 1174377 h 3451910"/>
                                        <a:gd name="connsiteX26" fmla="*/ 3287935 w 4093047"/>
                                        <a:gd name="connsiteY26" fmla="*/ 1144743 h 3451910"/>
                                        <a:gd name="connsiteX27" fmla="*/ 3351435 w 4093047"/>
                                        <a:gd name="connsiteY27" fmla="*/ 1161677 h 3451910"/>
                                        <a:gd name="connsiteX28" fmla="*/ 3313335 w 4093047"/>
                                        <a:gd name="connsiteY28" fmla="*/ 1263277 h 3451910"/>
                                        <a:gd name="connsiteX29" fmla="*/ 3444568 w 4093047"/>
                                        <a:gd name="connsiteY29" fmla="*/ 1246343 h 3451910"/>
                                        <a:gd name="connsiteX30" fmla="*/ 3457268 w 4093047"/>
                                        <a:gd name="connsiteY30" fmla="*/ 1212477 h 3451910"/>
                                        <a:gd name="connsiteX31" fmla="*/ 3342968 w 4093047"/>
                                        <a:gd name="connsiteY31" fmla="*/ 1174377 h 3451910"/>
                                        <a:gd name="connsiteX32" fmla="*/ 3381068 w 4093047"/>
                                        <a:gd name="connsiteY32" fmla="*/ 1110877 h 3451910"/>
                                        <a:gd name="connsiteX33" fmla="*/ 3254068 w 4093047"/>
                                        <a:gd name="connsiteY33" fmla="*/ 1055843 h 3451910"/>
                                        <a:gd name="connsiteX34" fmla="*/ 3220201 w 4093047"/>
                                        <a:gd name="connsiteY34" fmla="*/ 1106643 h 3451910"/>
                                        <a:gd name="connsiteX35" fmla="*/ 3190568 w 4093047"/>
                                        <a:gd name="connsiteY35" fmla="*/ 1089710 h 3451910"/>
                                        <a:gd name="connsiteX36" fmla="*/ 3215968 w 4093047"/>
                                        <a:gd name="connsiteY36" fmla="*/ 1005043 h 3451910"/>
                                        <a:gd name="connsiteX37" fmla="*/ 2796868 w 4093047"/>
                                        <a:gd name="connsiteY37" fmla="*/ 878043 h 3451910"/>
                                        <a:gd name="connsiteX38" fmla="*/ 2805335 w 4093047"/>
                                        <a:gd name="connsiteY38" fmla="*/ 856877 h 3451910"/>
                                        <a:gd name="connsiteX39" fmla="*/ 2682568 w 4093047"/>
                                        <a:gd name="connsiteY39" fmla="*/ 814543 h 3451910"/>
                                        <a:gd name="connsiteX40" fmla="*/ 2682568 w 4093047"/>
                                        <a:gd name="connsiteY40" fmla="*/ 772210 h 3451910"/>
                                        <a:gd name="connsiteX41" fmla="*/ 2657168 w 4093047"/>
                                        <a:gd name="connsiteY41" fmla="*/ 810310 h 3451910"/>
                                        <a:gd name="connsiteX42" fmla="*/ 2597901 w 4093047"/>
                                        <a:gd name="connsiteY42" fmla="*/ 810310 h 3451910"/>
                                        <a:gd name="connsiteX43" fmla="*/ 2610601 w 4093047"/>
                                        <a:gd name="connsiteY43" fmla="*/ 746810 h 3451910"/>
                                        <a:gd name="connsiteX44" fmla="*/ 2411635 w 4093047"/>
                                        <a:gd name="connsiteY44" fmla="*/ 683310 h 3451910"/>
                                        <a:gd name="connsiteX45" fmla="*/ 2496301 w 4093047"/>
                                        <a:gd name="connsiteY45" fmla="*/ 437777 h 3451910"/>
                                        <a:gd name="connsiteX46" fmla="*/ 2386235 w 4093047"/>
                                        <a:gd name="connsiteY46" fmla="*/ 433543 h 3451910"/>
                                        <a:gd name="connsiteX47" fmla="*/ 2343901 w 4093047"/>
                                        <a:gd name="connsiteY47" fmla="*/ 509743 h 3451910"/>
                                        <a:gd name="connsiteX48" fmla="*/ 2297335 w 4093047"/>
                                        <a:gd name="connsiteY48" fmla="*/ 480110 h 3451910"/>
                                        <a:gd name="connsiteX49" fmla="*/ 2542868 w 4093047"/>
                                        <a:gd name="connsiteY49" fmla="*/ 14443 h 3451910"/>
                                        <a:gd name="connsiteX50" fmla="*/ 2293101 w 4093047"/>
                                        <a:gd name="connsiteY50" fmla="*/ 124510 h 3451910"/>
                                        <a:gd name="connsiteX51" fmla="*/ 2297335 w 4093047"/>
                                        <a:gd name="connsiteY51" fmla="*/ 188010 h 3451910"/>
                                        <a:gd name="connsiteX52" fmla="*/ 2246535 w 4093047"/>
                                        <a:gd name="connsiteY52" fmla="*/ 183777 h 3451910"/>
                                        <a:gd name="connsiteX53" fmla="*/ 2233835 w 4093047"/>
                                        <a:gd name="connsiteY53" fmla="*/ 340410 h 3451910"/>
                                        <a:gd name="connsiteX54" fmla="*/ 2149168 w 4093047"/>
                                        <a:gd name="connsiteY54" fmla="*/ 331943 h 3451910"/>
                                        <a:gd name="connsiteX55" fmla="*/ 2178801 w 4093047"/>
                                        <a:gd name="connsiteY55" fmla="*/ 484343 h 3451910"/>
                                        <a:gd name="connsiteX56" fmla="*/ 1861301 w 4093047"/>
                                        <a:gd name="connsiteY56" fmla="*/ 484343 h 3451910"/>
                                        <a:gd name="connsiteX57" fmla="*/ 1852835 w 4093047"/>
                                        <a:gd name="connsiteY57" fmla="*/ 577477 h 3451910"/>
                                        <a:gd name="connsiteX58" fmla="*/ 1768168 w 4093047"/>
                                        <a:gd name="connsiteY58" fmla="*/ 611343 h 3451910"/>
                                        <a:gd name="connsiteX59" fmla="*/ 1488768 w 4093047"/>
                                        <a:gd name="connsiteY59" fmla="*/ 581710 h 3451910"/>
                                        <a:gd name="connsiteX60" fmla="*/ 1446435 w 4093047"/>
                                        <a:gd name="connsiteY60" fmla="*/ 729877 h 3451910"/>
                                        <a:gd name="connsiteX61" fmla="*/ 1289801 w 4093047"/>
                                        <a:gd name="connsiteY61" fmla="*/ 666377 h 3451910"/>
                                        <a:gd name="connsiteX62" fmla="*/ 1255935 w 4093047"/>
                                        <a:gd name="connsiteY62" fmla="*/ 725643 h 3451910"/>
                                        <a:gd name="connsiteX63" fmla="*/ 1128935 w 4093047"/>
                                        <a:gd name="connsiteY63" fmla="*/ 729877 h 3451910"/>
                                        <a:gd name="connsiteX64" fmla="*/ 1128935 w 4093047"/>
                                        <a:gd name="connsiteY64" fmla="*/ 776443 h 3451910"/>
                                        <a:gd name="connsiteX65" fmla="*/ 989235 w 4093047"/>
                                        <a:gd name="connsiteY65" fmla="*/ 801843 h 3451910"/>
                                        <a:gd name="connsiteX66" fmla="*/ 980768 w 4093047"/>
                                        <a:gd name="connsiteY66" fmla="*/ 873810 h 3451910"/>
                                        <a:gd name="connsiteX67" fmla="*/ 599768 w 4093047"/>
                                        <a:gd name="connsiteY67" fmla="*/ 907677 h 3451910"/>
                                        <a:gd name="connsiteX68" fmla="*/ 595535 w 4093047"/>
                                        <a:gd name="connsiteY68" fmla="*/ 873810 h 3451910"/>
                                        <a:gd name="connsiteX69" fmla="*/ 527801 w 4093047"/>
                                        <a:gd name="connsiteY69" fmla="*/ 873810 h 3451910"/>
                                        <a:gd name="connsiteX70" fmla="*/ 515101 w 4093047"/>
                                        <a:gd name="connsiteY70" fmla="*/ 839943 h 3451910"/>
                                        <a:gd name="connsiteX71" fmla="*/ 455835 w 4093047"/>
                                        <a:gd name="connsiteY71" fmla="*/ 844177 h 3451910"/>
                                        <a:gd name="connsiteX72" fmla="*/ 464301 w 4093047"/>
                                        <a:gd name="connsiteY72" fmla="*/ 894977 h 3451910"/>
                                        <a:gd name="connsiteX73" fmla="*/ 231468 w 4093047"/>
                                        <a:gd name="connsiteY73" fmla="*/ 937310 h 3451910"/>
                                        <a:gd name="connsiteX74" fmla="*/ 96001 w 4093047"/>
                                        <a:gd name="connsiteY74" fmla="*/ 928843 h 3451910"/>
                                        <a:gd name="connsiteX75" fmla="*/ 0 w 4093047"/>
                                        <a:gd name="connsiteY75" fmla="*/ 972542 h 3451910"/>
                                        <a:gd name="connsiteX76" fmla="*/ 338260 w 4093047"/>
                                        <a:gd name="connsiteY76" fmla="*/ 1995651 h 3451910"/>
                                        <a:gd name="connsiteX77" fmla="*/ 1217835 w 4093047"/>
                                        <a:gd name="connsiteY77" fmla="*/ 1974477 h 3451910"/>
                                        <a:gd name="connsiteX78" fmla="*/ 1205135 w 4093047"/>
                                        <a:gd name="connsiteY78" fmla="*/ 1910977 h 3451910"/>
                                        <a:gd name="connsiteX79" fmla="*/ 1323668 w 4093047"/>
                                        <a:gd name="connsiteY79" fmla="*/ 1923677 h 3451910"/>
                                        <a:gd name="connsiteX80" fmla="*/ 1327901 w 4093047"/>
                                        <a:gd name="connsiteY80" fmla="*/ 1877110 h 3451910"/>
                                        <a:gd name="connsiteX81" fmla="*/ 1564968 w 4093047"/>
                                        <a:gd name="connsiteY81" fmla="*/ 1902510 h 3451910"/>
                                        <a:gd name="connsiteX82" fmla="*/ 1543801 w 4093047"/>
                                        <a:gd name="connsiteY82" fmla="*/ 1966010 h 3451910"/>
                                        <a:gd name="connsiteX83" fmla="*/ 1675035 w 4093047"/>
                                        <a:gd name="connsiteY83" fmla="*/ 1957543 h 3451910"/>
                                        <a:gd name="connsiteX84" fmla="*/ 1984068 w 4093047"/>
                                        <a:gd name="connsiteY84" fmla="*/ 2109943 h 3451910"/>
                                        <a:gd name="connsiteX85" fmla="*/ 2094135 w 4093047"/>
                                        <a:gd name="connsiteY85" fmla="*/ 1923677 h 3451910"/>
                                        <a:gd name="connsiteX86" fmla="*/ 2170335 w 4093047"/>
                                        <a:gd name="connsiteY86" fmla="*/ 1915210 h 3451910"/>
                                        <a:gd name="connsiteX87" fmla="*/ 2119535 w 4093047"/>
                                        <a:gd name="connsiteY87" fmla="*/ 1982943 h 3451910"/>
                                        <a:gd name="connsiteX88" fmla="*/ 2255001 w 4093047"/>
                                        <a:gd name="connsiteY88" fmla="*/ 2037977 h 3451910"/>
                                        <a:gd name="connsiteX89" fmla="*/ 2377768 w 4093047"/>
                                        <a:gd name="connsiteY89" fmla="*/ 2025277 h 3451910"/>
                                        <a:gd name="connsiteX90" fmla="*/ 2335435 w 4093047"/>
                                        <a:gd name="connsiteY90" fmla="*/ 2105710 h 3451910"/>
                                        <a:gd name="connsiteX91" fmla="*/ 2513235 w 4093047"/>
                                        <a:gd name="connsiteY91" fmla="*/ 2164977 h 3451910"/>
                                        <a:gd name="connsiteX92" fmla="*/ 2547101 w 4093047"/>
                                        <a:gd name="connsiteY92" fmla="*/ 2054910 h 3451910"/>
                                        <a:gd name="connsiteX93" fmla="*/ 2530168 w 4093047"/>
                                        <a:gd name="connsiteY93" fmla="*/ 1906743 h 3451910"/>
                                        <a:gd name="connsiteX94" fmla="*/ 2542868 w 4093047"/>
                                        <a:gd name="connsiteY94" fmla="*/ 1817843 h 3451910"/>
                                        <a:gd name="connsiteX95" fmla="*/ 2707968 w 4093047"/>
                                        <a:gd name="connsiteY95" fmla="*/ 1923677 h 3451910"/>
                                        <a:gd name="connsiteX96" fmla="*/ 2695268 w 4093047"/>
                                        <a:gd name="connsiteY96" fmla="*/ 2021043 h 3451910"/>
                                        <a:gd name="connsiteX97" fmla="*/ 2805335 w 4093047"/>
                                        <a:gd name="connsiteY97" fmla="*/ 2029510 h 3451910"/>
                                        <a:gd name="connsiteX98" fmla="*/ 2877301 w 4093047"/>
                                        <a:gd name="connsiteY98" fmla="*/ 2114177 h 3451910"/>
                                        <a:gd name="connsiteX99" fmla="*/ 2449735 w 4093047"/>
                                        <a:gd name="connsiteY99" fmla="*/ 2613710 h 3451910"/>
                                        <a:gd name="connsiteX100" fmla="*/ 2517468 w 4093047"/>
                                        <a:gd name="connsiteY100" fmla="*/ 3451910 h 3451910"/>
                                        <a:gd name="connsiteX101" fmla="*/ 2991601 w 4093047"/>
                                        <a:gd name="connsiteY101" fmla="*/ 3409577 h 3451910"/>
                                        <a:gd name="connsiteX102" fmla="*/ 2991601 w 4093047"/>
                                        <a:gd name="connsiteY102" fmla="*/ 3409577 h 3451910"/>
                                        <a:gd name="connsiteX103" fmla="*/ 2991601 w 4093047"/>
                                        <a:gd name="connsiteY103" fmla="*/ 3409577 h 3451910"/>
                                        <a:gd name="connsiteX104" fmla="*/ 2991601 w 4093047"/>
                                        <a:gd name="connsiteY104" fmla="*/ 3409577 h 3451910"/>
                                        <a:gd name="connsiteX0" fmla="*/ 4007601 w 4093047"/>
                                        <a:gd name="connsiteY0" fmla="*/ 1728943 h 3451910"/>
                                        <a:gd name="connsiteX1" fmla="*/ 3787468 w 4093047"/>
                                        <a:gd name="connsiteY1" fmla="*/ 1690843 h 3451910"/>
                                        <a:gd name="connsiteX2" fmla="*/ 3800168 w 4093047"/>
                                        <a:gd name="connsiteY2" fmla="*/ 1644277 h 3451910"/>
                                        <a:gd name="connsiteX3" fmla="*/ 3859435 w 4093047"/>
                                        <a:gd name="connsiteY3" fmla="*/ 1669677 h 3451910"/>
                                        <a:gd name="connsiteX4" fmla="*/ 3918701 w 4093047"/>
                                        <a:gd name="connsiteY4" fmla="*/ 1529977 h 3451910"/>
                                        <a:gd name="connsiteX5" fmla="*/ 3986435 w 4093047"/>
                                        <a:gd name="connsiteY5" fmla="*/ 1576543 h 3451910"/>
                                        <a:gd name="connsiteX6" fmla="*/ 4092268 w 4093047"/>
                                        <a:gd name="connsiteY6" fmla="*/ 1373343 h 3451910"/>
                                        <a:gd name="connsiteX7" fmla="*/ 3927168 w 4093047"/>
                                        <a:gd name="connsiteY7" fmla="*/ 1229410 h 3451910"/>
                                        <a:gd name="connsiteX8" fmla="*/ 3863668 w 4093047"/>
                                        <a:gd name="connsiteY8" fmla="*/ 1297143 h 3451910"/>
                                        <a:gd name="connsiteX9" fmla="*/ 3804401 w 4093047"/>
                                        <a:gd name="connsiteY9" fmla="*/ 1216710 h 3451910"/>
                                        <a:gd name="connsiteX10" fmla="*/ 3668935 w 4093047"/>
                                        <a:gd name="connsiteY10" fmla="*/ 1297143 h 3451910"/>
                                        <a:gd name="connsiteX11" fmla="*/ 3613901 w 4093047"/>
                                        <a:gd name="connsiteY11" fmla="*/ 1288677 h 3451910"/>
                                        <a:gd name="connsiteX12" fmla="*/ 3558868 w 4093047"/>
                                        <a:gd name="connsiteY12" fmla="*/ 1466477 h 3451910"/>
                                        <a:gd name="connsiteX13" fmla="*/ 3478435 w 4093047"/>
                                        <a:gd name="connsiteY13" fmla="*/ 1466477 h 3451910"/>
                                        <a:gd name="connsiteX14" fmla="*/ 3503835 w 4093047"/>
                                        <a:gd name="connsiteY14" fmla="*/ 1411443 h 3451910"/>
                                        <a:gd name="connsiteX15" fmla="*/ 3389535 w 4093047"/>
                                        <a:gd name="connsiteY15" fmla="*/ 1373343 h 3451910"/>
                                        <a:gd name="connsiteX16" fmla="*/ 3419168 w 4093047"/>
                                        <a:gd name="connsiteY16" fmla="*/ 1326777 h 3451910"/>
                                        <a:gd name="connsiteX17" fmla="*/ 3351435 w 4093047"/>
                                        <a:gd name="connsiteY17" fmla="*/ 1326777 h 3451910"/>
                                        <a:gd name="connsiteX18" fmla="*/ 3309101 w 4093047"/>
                                        <a:gd name="connsiteY18" fmla="*/ 1364877 h 3451910"/>
                                        <a:gd name="connsiteX19" fmla="*/ 3271001 w 4093047"/>
                                        <a:gd name="connsiteY19" fmla="*/ 1369110 h 3451910"/>
                                        <a:gd name="connsiteX20" fmla="*/ 3241368 w 4093047"/>
                                        <a:gd name="connsiteY20" fmla="*/ 1301377 h 3451910"/>
                                        <a:gd name="connsiteX21" fmla="*/ 3182101 w 4093047"/>
                                        <a:gd name="connsiteY21" fmla="*/ 1284443 h 3451910"/>
                                        <a:gd name="connsiteX22" fmla="*/ 3228668 w 4093047"/>
                                        <a:gd name="connsiteY22" fmla="*/ 1237877 h 3451910"/>
                                        <a:gd name="connsiteX23" fmla="*/ 3262535 w 4093047"/>
                                        <a:gd name="connsiteY23" fmla="*/ 1242110 h 3451910"/>
                                        <a:gd name="connsiteX24" fmla="*/ 3287935 w 4093047"/>
                                        <a:gd name="connsiteY24" fmla="*/ 1208243 h 3451910"/>
                                        <a:gd name="connsiteX25" fmla="*/ 3266768 w 4093047"/>
                                        <a:gd name="connsiteY25" fmla="*/ 1174377 h 3451910"/>
                                        <a:gd name="connsiteX26" fmla="*/ 3287935 w 4093047"/>
                                        <a:gd name="connsiteY26" fmla="*/ 1144743 h 3451910"/>
                                        <a:gd name="connsiteX27" fmla="*/ 3351435 w 4093047"/>
                                        <a:gd name="connsiteY27" fmla="*/ 1161677 h 3451910"/>
                                        <a:gd name="connsiteX28" fmla="*/ 3313335 w 4093047"/>
                                        <a:gd name="connsiteY28" fmla="*/ 1263277 h 3451910"/>
                                        <a:gd name="connsiteX29" fmla="*/ 3444568 w 4093047"/>
                                        <a:gd name="connsiteY29" fmla="*/ 1246343 h 3451910"/>
                                        <a:gd name="connsiteX30" fmla="*/ 3457268 w 4093047"/>
                                        <a:gd name="connsiteY30" fmla="*/ 1212477 h 3451910"/>
                                        <a:gd name="connsiteX31" fmla="*/ 3342968 w 4093047"/>
                                        <a:gd name="connsiteY31" fmla="*/ 1174377 h 3451910"/>
                                        <a:gd name="connsiteX32" fmla="*/ 3381068 w 4093047"/>
                                        <a:gd name="connsiteY32" fmla="*/ 1110877 h 3451910"/>
                                        <a:gd name="connsiteX33" fmla="*/ 3254068 w 4093047"/>
                                        <a:gd name="connsiteY33" fmla="*/ 1055843 h 3451910"/>
                                        <a:gd name="connsiteX34" fmla="*/ 3220201 w 4093047"/>
                                        <a:gd name="connsiteY34" fmla="*/ 1106643 h 3451910"/>
                                        <a:gd name="connsiteX35" fmla="*/ 3190568 w 4093047"/>
                                        <a:gd name="connsiteY35" fmla="*/ 1089710 h 3451910"/>
                                        <a:gd name="connsiteX36" fmla="*/ 3215968 w 4093047"/>
                                        <a:gd name="connsiteY36" fmla="*/ 1005043 h 3451910"/>
                                        <a:gd name="connsiteX37" fmla="*/ 2796868 w 4093047"/>
                                        <a:gd name="connsiteY37" fmla="*/ 878043 h 3451910"/>
                                        <a:gd name="connsiteX38" fmla="*/ 2805335 w 4093047"/>
                                        <a:gd name="connsiteY38" fmla="*/ 856877 h 3451910"/>
                                        <a:gd name="connsiteX39" fmla="*/ 2682568 w 4093047"/>
                                        <a:gd name="connsiteY39" fmla="*/ 814543 h 3451910"/>
                                        <a:gd name="connsiteX40" fmla="*/ 2682568 w 4093047"/>
                                        <a:gd name="connsiteY40" fmla="*/ 772210 h 3451910"/>
                                        <a:gd name="connsiteX41" fmla="*/ 2657168 w 4093047"/>
                                        <a:gd name="connsiteY41" fmla="*/ 810310 h 3451910"/>
                                        <a:gd name="connsiteX42" fmla="*/ 2597901 w 4093047"/>
                                        <a:gd name="connsiteY42" fmla="*/ 810310 h 3451910"/>
                                        <a:gd name="connsiteX43" fmla="*/ 2610601 w 4093047"/>
                                        <a:gd name="connsiteY43" fmla="*/ 746810 h 3451910"/>
                                        <a:gd name="connsiteX44" fmla="*/ 2411635 w 4093047"/>
                                        <a:gd name="connsiteY44" fmla="*/ 683310 h 3451910"/>
                                        <a:gd name="connsiteX45" fmla="*/ 2496301 w 4093047"/>
                                        <a:gd name="connsiteY45" fmla="*/ 437777 h 3451910"/>
                                        <a:gd name="connsiteX46" fmla="*/ 2386235 w 4093047"/>
                                        <a:gd name="connsiteY46" fmla="*/ 433543 h 3451910"/>
                                        <a:gd name="connsiteX47" fmla="*/ 2343901 w 4093047"/>
                                        <a:gd name="connsiteY47" fmla="*/ 509743 h 3451910"/>
                                        <a:gd name="connsiteX48" fmla="*/ 2297335 w 4093047"/>
                                        <a:gd name="connsiteY48" fmla="*/ 480110 h 3451910"/>
                                        <a:gd name="connsiteX49" fmla="*/ 2542868 w 4093047"/>
                                        <a:gd name="connsiteY49" fmla="*/ 14443 h 3451910"/>
                                        <a:gd name="connsiteX50" fmla="*/ 2293101 w 4093047"/>
                                        <a:gd name="connsiteY50" fmla="*/ 124510 h 3451910"/>
                                        <a:gd name="connsiteX51" fmla="*/ 2297335 w 4093047"/>
                                        <a:gd name="connsiteY51" fmla="*/ 188010 h 3451910"/>
                                        <a:gd name="connsiteX52" fmla="*/ 2246535 w 4093047"/>
                                        <a:gd name="connsiteY52" fmla="*/ 183777 h 3451910"/>
                                        <a:gd name="connsiteX53" fmla="*/ 2233835 w 4093047"/>
                                        <a:gd name="connsiteY53" fmla="*/ 340410 h 3451910"/>
                                        <a:gd name="connsiteX54" fmla="*/ 2149168 w 4093047"/>
                                        <a:gd name="connsiteY54" fmla="*/ 331943 h 3451910"/>
                                        <a:gd name="connsiteX55" fmla="*/ 2178801 w 4093047"/>
                                        <a:gd name="connsiteY55" fmla="*/ 484343 h 3451910"/>
                                        <a:gd name="connsiteX56" fmla="*/ 1861301 w 4093047"/>
                                        <a:gd name="connsiteY56" fmla="*/ 484343 h 3451910"/>
                                        <a:gd name="connsiteX57" fmla="*/ 1852835 w 4093047"/>
                                        <a:gd name="connsiteY57" fmla="*/ 577477 h 3451910"/>
                                        <a:gd name="connsiteX58" fmla="*/ 1768168 w 4093047"/>
                                        <a:gd name="connsiteY58" fmla="*/ 611343 h 3451910"/>
                                        <a:gd name="connsiteX59" fmla="*/ 1488768 w 4093047"/>
                                        <a:gd name="connsiteY59" fmla="*/ 581710 h 3451910"/>
                                        <a:gd name="connsiteX60" fmla="*/ 1446435 w 4093047"/>
                                        <a:gd name="connsiteY60" fmla="*/ 729877 h 3451910"/>
                                        <a:gd name="connsiteX61" fmla="*/ 1289801 w 4093047"/>
                                        <a:gd name="connsiteY61" fmla="*/ 666377 h 3451910"/>
                                        <a:gd name="connsiteX62" fmla="*/ 1255935 w 4093047"/>
                                        <a:gd name="connsiteY62" fmla="*/ 725643 h 3451910"/>
                                        <a:gd name="connsiteX63" fmla="*/ 1128935 w 4093047"/>
                                        <a:gd name="connsiteY63" fmla="*/ 729877 h 3451910"/>
                                        <a:gd name="connsiteX64" fmla="*/ 1128935 w 4093047"/>
                                        <a:gd name="connsiteY64" fmla="*/ 776443 h 3451910"/>
                                        <a:gd name="connsiteX65" fmla="*/ 989235 w 4093047"/>
                                        <a:gd name="connsiteY65" fmla="*/ 801843 h 3451910"/>
                                        <a:gd name="connsiteX66" fmla="*/ 980768 w 4093047"/>
                                        <a:gd name="connsiteY66" fmla="*/ 873810 h 3451910"/>
                                        <a:gd name="connsiteX67" fmla="*/ 599768 w 4093047"/>
                                        <a:gd name="connsiteY67" fmla="*/ 907677 h 3451910"/>
                                        <a:gd name="connsiteX68" fmla="*/ 595535 w 4093047"/>
                                        <a:gd name="connsiteY68" fmla="*/ 873810 h 3451910"/>
                                        <a:gd name="connsiteX69" fmla="*/ 527801 w 4093047"/>
                                        <a:gd name="connsiteY69" fmla="*/ 873810 h 3451910"/>
                                        <a:gd name="connsiteX70" fmla="*/ 515101 w 4093047"/>
                                        <a:gd name="connsiteY70" fmla="*/ 839943 h 3451910"/>
                                        <a:gd name="connsiteX71" fmla="*/ 455835 w 4093047"/>
                                        <a:gd name="connsiteY71" fmla="*/ 844177 h 3451910"/>
                                        <a:gd name="connsiteX72" fmla="*/ 464301 w 4093047"/>
                                        <a:gd name="connsiteY72" fmla="*/ 894977 h 3451910"/>
                                        <a:gd name="connsiteX73" fmla="*/ 231468 w 4093047"/>
                                        <a:gd name="connsiteY73" fmla="*/ 937310 h 3451910"/>
                                        <a:gd name="connsiteX74" fmla="*/ 96001 w 4093047"/>
                                        <a:gd name="connsiteY74" fmla="*/ 928843 h 3451910"/>
                                        <a:gd name="connsiteX75" fmla="*/ 0 w 4093047"/>
                                        <a:gd name="connsiteY75" fmla="*/ 972542 h 3451910"/>
                                        <a:gd name="connsiteX76" fmla="*/ 338260 w 4093047"/>
                                        <a:gd name="connsiteY76" fmla="*/ 1995651 h 3451910"/>
                                        <a:gd name="connsiteX77" fmla="*/ 1217835 w 4093047"/>
                                        <a:gd name="connsiteY77" fmla="*/ 1974477 h 3451910"/>
                                        <a:gd name="connsiteX78" fmla="*/ 1205135 w 4093047"/>
                                        <a:gd name="connsiteY78" fmla="*/ 1910977 h 3451910"/>
                                        <a:gd name="connsiteX79" fmla="*/ 1323668 w 4093047"/>
                                        <a:gd name="connsiteY79" fmla="*/ 1923677 h 3451910"/>
                                        <a:gd name="connsiteX80" fmla="*/ 1327901 w 4093047"/>
                                        <a:gd name="connsiteY80" fmla="*/ 1877110 h 3451910"/>
                                        <a:gd name="connsiteX81" fmla="*/ 1564968 w 4093047"/>
                                        <a:gd name="connsiteY81" fmla="*/ 1902510 h 3451910"/>
                                        <a:gd name="connsiteX82" fmla="*/ 1543801 w 4093047"/>
                                        <a:gd name="connsiteY82" fmla="*/ 1966010 h 3451910"/>
                                        <a:gd name="connsiteX83" fmla="*/ 1675035 w 4093047"/>
                                        <a:gd name="connsiteY83" fmla="*/ 1957543 h 3451910"/>
                                        <a:gd name="connsiteX84" fmla="*/ 1984068 w 4093047"/>
                                        <a:gd name="connsiteY84" fmla="*/ 2109943 h 3451910"/>
                                        <a:gd name="connsiteX85" fmla="*/ 2094135 w 4093047"/>
                                        <a:gd name="connsiteY85" fmla="*/ 1923677 h 3451910"/>
                                        <a:gd name="connsiteX86" fmla="*/ 2170335 w 4093047"/>
                                        <a:gd name="connsiteY86" fmla="*/ 1915210 h 3451910"/>
                                        <a:gd name="connsiteX87" fmla="*/ 2119535 w 4093047"/>
                                        <a:gd name="connsiteY87" fmla="*/ 1982943 h 3451910"/>
                                        <a:gd name="connsiteX88" fmla="*/ 2255001 w 4093047"/>
                                        <a:gd name="connsiteY88" fmla="*/ 2037977 h 3451910"/>
                                        <a:gd name="connsiteX89" fmla="*/ 2377768 w 4093047"/>
                                        <a:gd name="connsiteY89" fmla="*/ 2025277 h 3451910"/>
                                        <a:gd name="connsiteX90" fmla="*/ 2335435 w 4093047"/>
                                        <a:gd name="connsiteY90" fmla="*/ 2105710 h 3451910"/>
                                        <a:gd name="connsiteX91" fmla="*/ 2513235 w 4093047"/>
                                        <a:gd name="connsiteY91" fmla="*/ 2164977 h 3451910"/>
                                        <a:gd name="connsiteX92" fmla="*/ 2547101 w 4093047"/>
                                        <a:gd name="connsiteY92" fmla="*/ 2054910 h 3451910"/>
                                        <a:gd name="connsiteX93" fmla="*/ 2530168 w 4093047"/>
                                        <a:gd name="connsiteY93" fmla="*/ 1906743 h 3451910"/>
                                        <a:gd name="connsiteX94" fmla="*/ 2542868 w 4093047"/>
                                        <a:gd name="connsiteY94" fmla="*/ 1817843 h 3451910"/>
                                        <a:gd name="connsiteX95" fmla="*/ 2707968 w 4093047"/>
                                        <a:gd name="connsiteY95" fmla="*/ 1923677 h 3451910"/>
                                        <a:gd name="connsiteX96" fmla="*/ 2695268 w 4093047"/>
                                        <a:gd name="connsiteY96" fmla="*/ 2021043 h 3451910"/>
                                        <a:gd name="connsiteX97" fmla="*/ 2805335 w 4093047"/>
                                        <a:gd name="connsiteY97" fmla="*/ 2029510 h 3451910"/>
                                        <a:gd name="connsiteX98" fmla="*/ 2877301 w 4093047"/>
                                        <a:gd name="connsiteY98" fmla="*/ 2114177 h 3451910"/>
                                        <a:gd name="connsiteX99" fmla="*/ 2449735 w 4093047"/>
                                        <a:gd name="connsiteY99" fmla="*/ 2613710 h 3451910"/>
                                        <a:gd name="connsiteX100" fmla="*/ 2517468 w 4093047"/>
                                        <a:gd name="connsiteY100" fmla="*/ 3451910 h 3451910"/>
                                        <a:gd name="connsiteX101" fmla="*/ 2991601 w 4093047"/>
                                        <a:gd name="connsiteY101" fmla="*/ 3409577 h 3451910"/>
                                        <a:gd name="connsiteX102" fmla="*/ 2991601 w 4093047"/>
                                        <a:gd name="connsiteY102" fmla="*/ 3409577 h 3451910"/>
                                        <a:gd name="connsiteX103" fmla="*/ 2991601 w 4093047"/>
                                        <a:gd name="connsiteY103" fmla="*/ 3409577 h 3451910"/>
                                        <a:gd name="connsiteX104" fmla="*/ 2991601 w 4093047"/>
                                        <a:gd name="connsiteY104" fmla="*/ 3409577 h 3451910"/>
                                        <a:gd name="connsiteX0" fmla="*/ 4007601 w 4093047"/>
                                        <a:gd name="connsiteY0" fmla="*/ 1728943 h 3451910"/>
                                        <a:gd name="connsiteX1" fmla="*/ 3787468 w 4093047"/>
                                        <a:gd name="connsiteY1" fmla="*/ 1690843 h 3451910"/>
                                        <a:gd name="connsiteX2" fmla="*/ 3800168 w 4093047"/>
                                        <a:gd name="connsiteY2" fmla="*/ 1644277 h 3451910"/>
                                        <a:gd name="connsiteX3" fmla="*/ 3859435 w 4093047"/>
                                        <a:gd name="connsiteY3" fmla="*/ 1669677 h 3451910"/>
                                        <a:gd name="connsiteX4" fmla="*/ 3918701 w 4093047"/>
                                        <a:gd name="connsiteY4" fmla="*/ 1529977 h 3451910"/>
                                        <a:gd name="connsiteX5" fmla="*/ 3986435 w 4093047"/>
                                        <a:gd name="connsiteY5" fmla="*/ 1576543 h 3451910"/>
                                        <a:gd name="connsiteX6" fmla="*/ 4092268 w 4093047"/>
                                        <a:gd name="connsiteY6" fmla="*/ 1373343 h 3451910"/>
                                        <a:gd name="connsiteX7" fmla="*/ 3927168 w 4093047"/>
                                        <a:gd name="connsiteY7" fmla="*/ 1229410 h 3451910"/>
                                        <a:gd name="connsiteX8" fmla="*/ 3863668 w 4093047"/>
                                        <a:gd name="connsiteY8" fmla="*/ 1297143 h 3451910"/>
                                        <a:gd name="connsiteX9" fmla="*/ 3804401 w 4093047"/>
                                        <a:gd name="connsiteY9" fmla="*/ 1216710 h 3451910"/>
                                        <a:gd name="connsiteX10" fmla="*/ 3668935 w 4093047"/>
                                        <a:gd name="connsiteY10" fmla="*/ 1297143 h 3451910"/>
                                        <a:gd name="connsiteX11" fmla="*/ 3613901 w 4093047"/>
                                        <a:gd name="connsiteY11" fmla="*/ 1288677 h 3451910"/>
                                        <a:gd name="connsiteX12" fmla="*/ 3558868 w 4093047"/>
                                        <a:gd name="connsiteY12" fmla="*/ 1466477 h 3451910"/>
                                        <a:gd name="connsiteX13" fmla="*/ 3478435 w 4093047"/>
                                        <a:gd name="connsiteY13" fmla="*/ 1466477 h 3451910"/>
                                        <a:gd name="connsiteX14" fmla="*/ 3503835 w 4093047"/>
                                        <a:gd name="connsiteY14" fmla="*/ 1411443 h 3451910"/>
                                        <a:gd name="connsiteX15" fmla="*/ 3389535 w 4093047"/>
                                        <a:gd name="connsiteY15" fmla="*/ 1373343 h 3451910"/>
                                        <a:gd name="connsiteX16" fmla="*/ 3419168 w 4093047"/>
                                        <a:gd name="connsiteY16" fmla="*/ 1326777 h 3451910"/>
                                        <a:gd name="connsiteX17" fmla="*/ 3351435 w 4093047"/>
                                        <a:gd name="connsiteY17" fmla="*/ 1326777 h 3451910"/>
                                        <a:gd name="connsiteX18" fmla="*/ 3309101 w 4093047"/>
                                        <a:gd name="connsiteY18" fmla="*/ 1364877 h 3451910"/>
                                        <a:gd name="connsiteX19" fmla="*/ 3271001 w 4093047"/>
                                        <a:gd name="connsiteY19" fmla="*/ 1369110 h 3451910"/>
                                        <a:gd name="connsiteX20" fmla="*/ 3241368 w 4093047"/>
                                        <a:gd name="connsiteY20" fmla="*/ 1301377 h 3451910"/>
                                        <a:gd name="connsiteX21" fmla="*/ 3182101 w 4093047"/>
                                        <a:gd name="connsiteY21" fmla="*/ 1284443 h 3451910"/>
                                        <a:gd name="connsiteX22" fmla="*/ 3228668 w 4093047"/>
                                        <a:gd name="connsiteY22" fmla="*/ 1237877 h 3451910"/>
                                        <a:gd name="connsiteX23" fmla="*/ 3262535 w 4093047"/>
                                        <a:gd name="connsiteY23" fmla="*/ 1242110 h 3451910"/>
                                        <a:gd name="connsiteX24" fmla="*/ 3287935 w 4093047"/>
                                        <a:gd name="connsiteY24" fmla="*/ 1208243 h 3451910"/>
                                        <a:gd name="connsiteX25" fmla="*/ 3266768 w 4093047"/>
                                        <a:gd name="connsiteY25" fmla="*/ 1174377 h 3451910"/>
                                        <a:gd name="connsiteX26" fmla="*/ 3287935 w 4093047"/>
                                        <a:gd name="connsiteY26" fmla="*/ 1144743 h 3451910"/>
                                        <a:gd name="connsiteX27" fmla="*/ 3351435 w 4093047"/>
                                        <a:gd name="connsiteY27" fmla="*/ 1161677 h 3451910"/>
                                        <a:gd name="connsiteX28" fmla="*/ 3313335 w 4093047"/>
                                        <a:gd name="connsiteY28" fmla="*/ 1263277 h 3451910"/>
                                        <a:gd name="connsiteX29" fmla="*/ 3444568 w 4093047"/>
                                        <a:gd name="connsiteY29" fmla="*/ 1246343 h 3451910"/>
                                        <a:gd name="connsiteX30" fmla="*/ 3457268 w 4093047"/>
                                        <a:gd name="connsiteY30" fmla="*/ 1212477 h 3451910"/>
                                        <a:gd name="connsiteX31" fmla="*/ 3342968 w 4093047"/>
                                        <a:gd name="connsiteY31" fmla="*/ 1174377 h 3451910"/>
                                        <a:gd name="connsiteX32" fmla="*/ 3381068 w 4093047"/>
                                        <a:gd name="connsiteY32" fmla="*/ 1110877 h 3451910"/>
                                        <a:gd name="connsiteX33" fmla="*/ 3254068 w 4093047"/>
                                        <a:gd name="connsiteY33" fmla="*/ 1055843 h 3451910"/>
                                        <a:gd name="connsiteX34" fmla="*/ 3220201 w 4093047"/>
                                        <a:gd name="connsiteY34" fmla="*/ 1106643 h 3451910"/>
                                        <a:gd name="connsiteX35" fmla="*/ 3190568 w 4093047"/>
                                        <a:gd name="connsiteY35" fmla="*/ 1089710 h 3451910"/>
                                        <a:gd name="connsiteX36" fmla="*/ 3215968 w 4093047"/>
                                        <a:gd name="connsiteY36" fmla="*/ 1005043 h 3451910"/>
                                        <a:gd name="connsiteX37" fmla="*/ 2796868 w 4093047"/>
                                        <a:gd name="connsiteY37" fmla="*/ 878043 h 3451910"/>
                                        <a:gd name="connsiteX38" fmla="*/ 2805335 w 4093047"/>
                                        <a:gd name="connsiteY38" fmla="*/ 856877 h 3451910"/>
                                        <a:gd name="connsiteX39" fmla="*/ 2682568 w 4093047"/>
                                        <a:gd name="connsiteY39" fmla="*/ 814543 h 3451910"/>
                                        <a:gd name="connsiteX40" fmla="*/ 2682568 w 4093047"/>
                                        <a:gd name="connsiteY40" fmla="*/ 772210 h 3451910"/>
                                        <a:gd name="connsiteX41" fmla="*/ 2657168 w 4093047"/>
                                        <a:gd name="connsiteY41" fmla="*/ 810310 h 3451910"/>
                                        <a:gd name="connsiteX42" fmla="*/ 2597901 w 4093047"/>
                                        <a:gd name="connsiteY42" fmla="*/ 810310 h 3451910"/>
                                        <a:gd name="connsiteX43" fmla="*/ 2610601 w 4093047"/>
                                        <a:gd name="connsiteY43" fmla="*/ 746810 h 3451910"/>
                                        <a:gd name="connsiteX44" fmla="*/ 2411635 w 4093047"/>
                                        <a:gd name="connsiteY44" fmla="*/ 683310 h 3451910"/>
                                        <a:gd name="connsiteX45" fmla="*/ 2496301 w 4093047"/>
                                        <a:gd name="connsiteY45" fmla="*/ 437777 h 3451910"/>
                                        <a:gd name="connsiteX46" fmla="*/ 2386235 w 4093047"/>
                                        <a:gd name="connsiteY46" fmla="*/ 433543 h 3451910"/>
                                        <a:gd name="connsiteX47" fmla="*/ 2343901 w 4093047"/>
                                        <a:gd name="connsiteY47" fmla="*/ 509743 h 3451910"/>
                                        <a:gd name="connsiteX48" fmla="*/ 2297335 w 4093047"/>
                                        <a:gd name="connsiteY48" fmla="*/ 480110 h 3451910"/>
                                        <a:gd name="connsiteX49" fmla="*/ 2542868 w 4093047"/>
                                        <a:gd name="connsiteY49" fmla="*/ 14443 h 3451910"/>
                                        <a:gd name="connsiteX50" fmla="*/ 2293101 w 4093047"/>
                                        <a:gd name="connsiteY50" fmla="*/ 124510 h 3451910"/>
                                        <a:gd name="connsiteX51" fmla="*/ 2297335 w 4093047"/>
                                        <a:gd name="connsiteY51" fmla="*/ 188010 h 3451910"/>
                                        <a:gd name="connsiteX52" fmla="*/ 2246535 w 4093047"/>
                                        <a:gd name="connsiteY52" fmla="*/ 183777 h 3451910"/>
                                        <a:gd name="connsiteX53" fmla="*/ 2233835 w 4093047"/>
                                        <a:gd name="connsiteY53" fmla="*/ 340410 h 3451910"/>
                                        <a:gd name="connsiteX54" fmla="*/ 2149168 w 4093047"/>
                                        <a:gd name="connsiteY54" fmla="*/ 331943 h 3451910"/>
                                        <a:gd name="connsiteX55" fmla="*/ 2178801 w 4093047"/>
                                        <a:gd name="connsiteY55" fmla="*/ 484343 h 3451910"/>
                                        <a:gd name="connsiteX56" fmla="*/ 1861301 w 4093047"/>
                                        <a:gd name="connsiteY56" fmla="*/ 484343 h 3451910"/>
                                        <a:gd name="connsiteX57" fmla="*/ 1852835 w 4093047"/>
                                        <a:gd name="connsiteY57" fmla="*/ 577477 h 3451910"/>
                                        <a:gd name="connsiteX58" fmla="*/ 1768168 w 4093047"/>
                                        <a:gd name="connsiteY58" fmla="*/ 611343 h 3451910"/>
                                        <a:gd name="connsiteX59" fmla="*/ 1488768 w 4093047"/>
                                        <a:gd name="connsiteY59" fmla="*/ 581710 h 3451910"/>
                                        <a:gd name="connsiteX60" fmla="*/ 1446435 w 4093047"/>
                                        <a:gd name="connsiteY60" fmla="*/ 729877 h 3451910"/>
                                        <a:gd name="connsiteX61" fmla="*/ 1289801 w 4093047"/>
                                        <a:gd name="connsiteY61" fmla="*/ 666377 h 3451910"/>
                                        <a:gd name="connsiteX62" fmla="*/ 1255935 w 4093047"/>
                                        <a:gd name="connsiteY62" fmla="*/ 725643 h 3451910"/>
                                        <a:gd name="connsiteX63" fmla="*/ 1128935 w 4093047"/>
                                        <a:gd name="connsiteY63" fmla="*/ 729877 h 3451910"/>
                                        <a:gd name="connsiteX64" fmla="*/ 1128935 w 4093047"/>
                                        <a:gd name="connsiteY64" fmla="*/ 776443 h 3451910"/>
                                        <a:gd name="connsiteX65" fmla="*/ 989235 w 4093047"/>
                                        <a:gd name="connsiteY65" fmla="*/ 801843 h 3451910"/>
                                        <a:gd name="connsiteX66" fmla="*/ 980768 w 4093047"/>
                                        <a:gd name="connsiteY66" fmla="*/ 873810 h 3451910"/>
                                        <a:gd name="connsiteX67" fmla="*/ 599768 w 4093047"/>
                                        <a:gd name="connsiteY67" fmla="*/ 907677 h 3451910"/>
                                        <a:gd name="connsiteX68" fmla="*/ 595535 w 4093047"/>
                                        <a:gd name="connsiteY68" fmla="*/ 873810 h 3451910"/>
                                        <a:gd name="connsiteX69" fmla="*/ 527801 w 4093047"/>
                                        <a:gd name="connsiteY69" fmla="*/ 873810 h 3451910"/>
                                        <a:gd name="connsiteX70" fmla="*/ 515101 w 4093047"/>
                                        <a:gd name="connsiteY70" fmla="*/ 839943 h 3451910"/>
                                        <a:gd name="connsiteX71" fmla="*/ 455835 w 4093047"/>
                                        <a:gd name="connsiteY71" fmla="*/ 844177 h 3451910"/>
                                        <a:gd name="connsiteX72" fmla="*/ 464301 w 4093047"/>
                                        <a:gd name="connsiteY72" fmla="*/ 894977 h 3451910"/>
                                        <a:gd name="connsiteX73" fmla="*/ 231468 w 4093047"/>
                                        <a:gd name="connsiteY73" fmla="*/ 937310 h 3451910"/>
                                        <a:gd name="connsiteX74" fmla="*/ 96001 w 4093047"/>
                                        <a:gd name="connsiteY74" fmla="*/ 928843 h 3451910"/>
                                        <a:gd name="connsiteX75" fmla="*/ 0 w 4093047"/>
                                        <a:gd name="connsiteY75" fmla="*/ 972542 h 3451910"/>
                                        <a:gd name="connsiteX76" fmla="*/ 338260 w 4093047"/>
                                        <a:gd name="connsiteY76" fmla="*/ 1995651 h 3451910"/>
                                        <a:gd name="connsiteX77" fmla="*/ 1217835 w 4093047"/>
                                        <a:gd name="connsiteY77" fmla="*/ 1974477 h 3451910"/>
                                        <a:gd name="connsiteX78" fmla="*/ 1205135 w 4093047"/>
                                        <a:gd name="connsiteY78" fmla="*/ 1910977 h 3451910"/>
                                        <a:gd name="connsiteX79" fmla="*/ 1323668 w 4093047"/>
                                        <a:gd name="connsiteY79" fmla="*/ 1923677 h 3451910"/>
                                        <a:gd name="connsiteX80" fmla="*/ 1327901 w 4093047"/>
                                        <a:gd name="connsiteY80" fmla="*/ 1877110 h 3451910"/>
                                        <a:gd name="connsiteX81" fmla="*/ 1564968 w 4093047"/>
                                        <a:gd name="connsiteY81" fmla="*/ 1902510 h 3451910"/>
                                        <a:gd name="connsiteX82" fmla="*/ 1543801 w 4093047"/>
                                        <a:gd name="connsiteY82" fmla="*/ 1966010 h 3451910"/>
                                        <a:gd name="connsiteX83" fmla="*/ 1675035 w 4093047"/>
                                        <a:gd name="connsiteY83" fmla="*/ 1957543 h 3451910"/>
                                        <a:gd name="connsiteX84" fmla="*/ 1984068 w 4093047"/>
                                        <a:gd name="connsiteY84" fmla="*/ 2109943 h 3451910"/>
                                        <a:gd name="connsiteX85" fmla="*/ 2094135 w 4093047"/>
                                        <a:gd name="connsiteY85" fmla="*/ 1923677 h 3451910"/>
                                        <a:gd name="connsiteX86" fmla="*/ 2170335 w 4093047"/>
                                        <a:gd name="connsiteY86" fmla="*/ 1915210 h 3451910"/>
                                        <a:gd name="connsiteX87" fmla="*/ 2119535 w 4093047"/>
                                        <a:gd name="connsiteY87" fmla="*/ 1982943 h 3451910"/>
                                        <a:gd name="connsiteX88" fmla="*/ 2255001 w 4093047"/>
                                        <a:gd name="connsiteY88" fmla="*/ 2037977 h 3451910"/>
                                        <a:gd name="connsiteX89" fmla="*/ 2377768 w 4093047"/>
                                        <a:gd name="connsiteY89" fmla="*/ 2025277 h 3451910"/>
                                        <a:gd name="connsiteX90" fmla="*/ 2335435 w 4093047"/>
                                        <a:gd name="connsiteY90" fmla="*/ 2105710 h 3451910"/>
                                        <a:gd name="connsiteX91" fmla="*/ 2513235 w 4093047"/>
                                        <a:gd name="connsiteY91" fmla="*/ 2164977 h 3451910"/>
                                        <a:gd name="connsiteX92" fmla="*/ 2547101 w 4093047"/>
                                        <a:gd name="connsiteY92" fmla="*/ 2054910 h 3451910"/>
                                        <a:gd name="connsiteX93" fmla="*/ 2530168 w 4093047"/>
                                        <a:gd name="connsiteY93" fmla="*/ 1906743 h 3451910"/>
                                        <a:gd name="connsiteX94" fmla="*/ 2542868 w 4093047"/>
                                        <a:gd name="connsiteY94" fmla="*/ 1817843 h 3451910"/>
                                        <a:gd name="connsiteX95" fmla="*/ 2707968 w 4093047"/>
                                        <a:gd name="connsiteY95" fmla="*/ 1923677 h 3451910"/>
                                        <a:gd name="connsiteX96" fmla="*/ 2695268 w 4093047"/>
                                        <a:gd name="connsiteY96" fmla="*/ 2021043 h 3451910"/>
                                        <a:gd name="connsiteX97" fmla="*/ 2805335 w 4093047"/>
                                        <a:gd name="connsiteY97" fmla="*/ 2029510 h 3451910"/>
                                        <a:gd name="connsiteX98" fmla="*/ 2877301 w 4093047"/>
                                        <a:gd name="connsiteY98" fmla="*/ 2114177 h 3451910"/>
                                        <a:gd name="connsiteX99" fmla="*/ 2449735 w 4093047"/>
                                        <a:gd name="connsiteY99" fmla="*/ 2613710 h 3451910"/>
                                        <a:gd name="connsiteX100" fmla="*/ 2517468 w 4093047"/>
                                        <a:gd name="connsiteY100" fmla="*/ 3451910 h 3451910"/>
                                        <a:gd name="connsiteX101" fmla="*/ 2991601 w 4093047"/>
                                        <a:gd name="connsiteY101" fmla="*/ 3409577 h 3451910"/>
                                        <a:gd name="connsiteX102" fmla="*/ 2991601 w 4093047"/>
                                        <a:gd name="connsiteY102" fmla="*/ 3409577 h 3451910"/>
                                        <a:gd name="connsiteX103" fmla="*/ 2991601 w 4093047"/>
                                        <a:gd name="connsiteY103" fmla="*/ 3409577 h 3451910"/>
                                        <a:gd name="connsiteX104" fmla="*/ 2991601 w 4093047"/>
                                        <a:gd name="connsiteY104" fmla="*/ 3409577 h 3451910"/>
                                        <a:gd name="connsiteX0" fmla="*/ 4007601 w 4093047"/>
                                        <a:gd name="connsiteY0" fmla="*/ 1728943 h 3451910"/>
                                        <a:gd name="connsiteX1" fmla="*/ 3787468 w 4093047"/>
                                        <a:gd name="connsiteY1" fmla="*/ 1690843 h 3451910"/>
                                        <a:gd name="connsiteX2" fmla="*/ 3800168 w 4093047"/>
                                        <a:gd name="connsiteY2" fmla="*/ 1644277 h 3451910"/>
                                        <a:gd name="connsiteX3" fmla="*/ 3859435 w 4093047"/>
                                        <a:gd name="connsiteY3" fmla="*/ 1669677 h 3451910"/>
                                        <a:gd name="connsiteX4" fmla="*/ 3918701 w 4093047"/>
                                        <a:gd name="connsiteY4" fmla="*/ 1529977 h 3451910"/>
                                        <a:gd name="connsiteX5" fmla="*/ 3986435 w 4093047"/>
                                        <a:gd name="connsiteY5" fmla="*/ 1576543 h 3451910"/>
                                        <a:gd name="connsiteX6" fmla="*/ 4092268 w 4093047"/>
                                        <a:gd name="connsiteY6" fmla="*/ 1373343 h 3451910"/>
                                        <a:gd name="connsiteX7" fmla="*/ 3927168 w 4093047"/>
                                        <a:gd name="connsiteY7" fmla="*/ 1229410 h 3451910"/>
                                        <a:gd name="connsiteX8" fmla="*/ 3863668 w 4093047"/>
                                        <a:gd name="connsiteY8" fmla="*/ 1297143 h 3451910"/>
                                        <a:gd name="connsiteX9" fmla="*/ 3804401 w 4093047"/>
                                        <a:gd name="connsiteY9" fmla="*/ 1216710 h 3451910"/>
                                        <a:gd name="connsiteX10" fmla="*/ 3668935 w 4093047"/>
                                        <a:gd name="connsiteY10" fmla="*/ 1297143 h 3451910"/>
                                        <a:gd name="connsiteX11" fmla="*/ 3613901 w 4093047"/>
                                        <a:gd name="connsiteY11" fmla="*/ 1288677 h 3451910"/>
                                        <a:gd name="connsiteX12" fmla="*/ 3558868 w 4093047"/>
                                        <a:gd name="connsiteY12" fmla="*/ 1466477 h 3451910"/>
                                        <a:gd name="connsiteX13" fmla="*/ 3478435 w 4093047"/>
                                        <a:gd name="connsiteY13" fmla="*/ 1466477 h 3451910"/>
                                        <a:gd name="connsiteX14" fmla="*/ 3503835 w 4093047"/>
                                        <a:gd name="connsiteY14" fmla="*/ 1411443 h 3451910"/>
                                        <a:gd name="connsiteX15" fmla="*/ 3389535 w 4093047"/>
                                        <a:gd name="connsiteY15" fmla="*/ 1373343 h 3451910"/>
                                        <a:gd name="connsiteX16" fmla="*/ 3419168 w 4093047"/>
                                        <a:gd name="connsiteY16" fmla="*/ 1326777 h 3451910"/>
                                        <a:gd name="connsiteX17" fmla="*/ 3351435 w 4093047"/>
                                        <a:gd name="connsiteY17" fmla="*/ 1326777 h 3451910"/>
                                        <a:gd name="connsiteX18" fmla="*/ 3309101 w 4093047"/>
                                        <a:gd name="connsiteY18" fmla="*/ 1364877 h 3451910"/>
                                        <a:gd name="connsiteX19" fmla="*/ 3271001 w 4093047"/>
                                        <a:gd name="connsiteY19" fmla="*/ 1369110 h 3451910"/>
                                        <a:gd name="connsiteX20" fmla="*/ 3241368 w 4093047"/>
                                        <a:gd name="connsiteY20" fmla="*/ 1301377 h 3451910"/>
                                        <a:gd name="connsiteX21" fmla="*/ 3182101 w 4093047"/>
                                        <a:gd name="connsiteY21" fmla="*/ 1284443 h 3451910"/>
                                        <a:gd name="connsiteX22" fmla="*/ 3228668 w 4093047"/>
                                        <a:gd name="connsiteY22" fmla="*/ 1237877 h 3451910"/>
                                        <a:gd name="connsiteX23" fmla="*/ 3262535 w 4093047"/>
                                        <a:gd name="connsiteY23" fmla="*/ 1242110 h 3451910"/>
                                        <a:gd name="connsiteX24" fmla="*/ 3287935 w 4093047"/>
                                        <a:gd name="connsiteY24" fmla="*/ 1208243 h 3451910"/>
                                        <a:gd name="connsiteX25" fmla="*/ 3266768 w 4093047"/>
                                        <a:gd name="connsiteY25" fmla="*/ 1174377 h 3451910"/>
                                        <a:gd name="connsiteX26" fmla="*/ 3287935 w 4093047"/>
                                        <a:gd name="connsiteY26" fmla="*/ 1144743 h 3451910"/>
                                        <a:gd name="connsiteX27" fmla="*/ 3351435 w 4093047"/>
                                        <a:gd name="connsiteY27" fmla="*/ 1161677 h 3451910"/>
                                        <a:gd name="connsiteX28" fmla="*/ 3313335 w 4093047"/>
                                        <a:gd name="connsiteY28" fmla="*/ 1263277 h 3451910"/>
                                        <a:gd name="connsiteX29" fmla="*/ 3444568 w 4093047"/>
                                        <a:gd name="connsiteY29" fmla="*/ 1246343 h 3451910"/>
                                        <a:gd name="connsiteX30" fmla="*/ 3457268 w 4093047"/>
                                        <a:gd name="connsiteY30" fmla="*/ 1212477 h 3451910"/>
                                        <a:gd name="connsiteX31" fmla="*/ 3342968 w 4093047"/>
                                        <a:gd name="connsiteY31" fmla="*/ 1174377 h 3451910"/>
                                        <a:gd name="connsiteX32" fmla="*/ 3381068 w 4093047"/>
                                        <a:gd name="connsiteY32" fmla="*/ 1110877 h 3451910"/>
                                        <a:gd name="connsiteX33" fmla="*/ 3254068 w 4093047"/>
                                        <a:gd name="connsiteY33" fmla="*/ 1055843 h 3451910"/>
                                        <a:gd name="connsiteX34" fmla="*/ 3220201 w 4093047"/>
                                        <a:gd name="connsiteY34" fmla="*/ 1106643 h 3451910"/>
                                        <a:gd name="connsiteX35" fmla="*/ 3190568 w 4093047"/>
                                        <a:gd name="connsiteY35" fmla="*/ 1089710 h 3451910"/>
                                        <a:gd name="connsiteX36" fmla="*/ 3215968 w 4093047"/>
                                        <a:gd name="connsiteY36" fmla="*/ 1005043 h 3451910"/>
                                        <a:gd name="connsiteX37" fmla="*/ 2796868 w 4093047"/>
                                        <a:gd name="connsiteY37" fmla="*/ 878043 h 3451910"/>
                                        <a:gd name="connsiteX38" fmla="*/ 2805335 w 4093047"/>
                                        <a:gd name="connsiteY38" fmla="*/ 856877 h 3451910"/>
                                        <a:gd name="connsiteX39" fmla="*/ 2682568 w 4093047"/>
                                        <a:gd name="connsiteY39" fmla="*/ 814543 h 3451910"/>
                                        <a:gd name="connsiteX40" fmla="*/ 2682568 w 4093047"/>
                                        <a:gd name="connsiteY40" fmla="*/ 772210 h 3451910"/>
                                        <a:gd name="connsiteX41" fmla="*/ 2657168 w 4093047"/>
                                        <a:gd name="connsiteY41" fmla="*/ 810310 h 3451910"/>
                                        <a:gd name="connsiteX42" fmla="*/ 2597901 w 4093047"/>
                                        <a:gd name="connsiteY42" fmla="*/ 810310 h 3451910"/>
                                        <a:gd name="connsiteX43" fmla="*/ 2610601 w 4093047"/>
                                        <a:gd name="connsiteY43" fmla="*/ 746810 h 3451910"/>
                                        <a:gd name="connsiteX44" fmla="*/ 2411635 w 4093047"/>
                                        <a:gd name="connsiteY44" fmla="*/ 683310 h 3451910"/>
                                        <a:gd name="connsiteX45" fmla="*/ 2496301 w 4093047"/>
                                        <a:gd name="connsiteY45" fmla="*/ 437777 h 3451910"/>
                                        <a:gd name="connsiteX46" fmla="*/ 2386235 w 4093047"/>
                                        <a:gd name="connsiteY46" fmla="*/ 433543 h 3451910"/>
                                        <a:gd name="connsiteX47" fmla="*/ 2343901 w 4093047"/>
                                        <a:gd name="connsiteY47" fmla="*/ 509743 h 3451910"/>
                                        <a:gd name="connsiteX48" fmla="*/ 2297335 w 4093047"/>
                                        <a:gd name="connsiteY48" fmla="*/ 480110 h 3451910"/>
                                        <a:gd name="connsiteX49" fmla="*/ 2542868 w 4093047"/>
                                        <a:gd name="connsiteY49" fmla="*/ 14443 h 3451910"/>
                                        <a:gd name="connsiteX50" fmla="*/ 2293101 w 4093047"/>
                                        <a:gd name="connsiteY50" fmla="*/ 124510 h 3451910"/>
                                        <a:gd name="connsiteX51" fmla="*/ 2297335 w 4093047"/>
                                        <a:gd name="connsiteY51" fmla="*/ 188010 h 3451910"/>
                                        <a:gd name="connsiteX52" fmla="*/ 2246535 w 4093047"/>
                                        <a:gd name="connsiteY52" fmla="*/ 183777 h 3451910"/>
                                        <a:gd name="connsiteX53" fmla="*/ 2233835 w 4093047"/>
                                        <a:gd name="connsiteY53" fmla="*/ 340410 h 3451910"/>
                                        <a:gd name="connsiteX54" fmla="*/ 2149168 w 4093047"/>
                                        <a:gd name="connsiteY54" fmla="*/ 331943 h 3451910"/>
                                        <a:gd name="connsiteX55" fmla="*/ 2178801 w 4093047"/>
                                        <a:gd name="connsiteY55" fmla="*/ 484343 h 3451910"/>
                                        <a:gd name="connsiteX56" fmla="*/ 1861301 w 4093047"/>
                                        <a:gd name="connsiteY56" fmla="*/ 484343 h 3451910"/>
                                        <a:gd name="connsiteX57" fmla="*/ 1852835 w 4093047"/>
                                        <a:gd name="connsiteY57" fmla="*/ 577477 h 3451910"/>
                                        <a:gd name="connsiteX58" fmla="*/ 1768168 w 4093047"/>
                                        <a:gd name="connsiteY58" fmla="*/ 611343 h 3451910"/>
                                        <a:gd name="connsiteX59" fmla="*/ 1488768 w 4093047"/>
                                        <a:gd name="connsiteY59" fmla="*/ 581710 h 3451910"/>
                                        <a:gd name="connsiteX60" fmla="*/ 1446435 w 4093047"/>
                                        <a:gd name="connsiteY60" fmla="*/ 729877 h 3451910"/>
                                        <a:gd name="connsiteX61" fmla="*/ 1289801 w 4093047"/>
                                        <a:gd name="connsiteY61" fmla="*/ 666377 h 3451910"/>
                                        <a:gd name="connsiteX62" fmla="*/ 1255935 w 4093047"/>
                                        <a:gd name="connsiteY62" fmla="*/ 725643 h 3451910"/>
                                        <a:gd name="connsiteX63" fmla="*/ 1128935 w 4093047"/>
                                        <a:gd name="connsiteY63" fmla="*/ 729877 h 3451910"/>
                                        <a:gd name="connsiteX64" fmla="*/ 1128935 w 4093047"/>
                                        <a:gd name="connsiteY64" fmla="*/ 776443 h 3451910"/>
                                        <a:gd name="connsiteX65" fmla="*/ 989235 w 4093047"/>
                                        <a:gd name="connsiteY65" fmla="*/ 801843 h 3451910"/>
                                        <a:gd name="connsiteX66" fmla="*/ 980768 w 4093047"/>
                                        <a:gd name="connsiteY66" fmla="*/ 873810 h 3451910"/>
                                        <a:gd name="connsiteX67" fmla="*/ 599768 w 4093047"/>
                                        <a:gd name="connsiteY67" fmla="*/ 907677 h 3451910"/>
                                        <a:gd name="connsiteX68" fmla="*/ 595535 w 4093047"/>
                                        <a:gd name="connsiteY68" fmla="*/ 873810 h 3451910"/>
                                        <a:gd name="connsiteX69" fmla="*/ 527801 w 4093047"/>
                                        <a:gd name="connsiteY69" fmla="*/ 873810 h 3451910"/>
                                        <a:gd name="connsiteX70" fmla="*/ 515101 w 4093047"/>
                                        <a:gd name="connsiteY70" fmla="*/ 839943 h 3451910"/>
                                        <a:gd name="connsiteX71" fmla="*/ 455835 w 4093047"/>
                                        <a:gd name="connsiteY71" fmla="*/ 844177 h 3451910"/>
                                        <a:gd name="connsiteX72" fmla="*/ 464301 w 4093047"/>
                                        <a:gd name="connsiteY72" fmla="*/ 894977 h 3451910"/>
                                        <a:gd name="connsiteX73" fmla="*/ 231468 w 4093047"/>
                                        <a:gd name="connsiteY73" fmla="*/ 937310 h 3451910"/>
                                        <a:gd name="connsiteX74" fmla="*/ 96001 w 4093047"/>
                                        <a:gd name="connsiteY74" fmla="*/ 928843 h 3451910"/>
                                        <a:gd name="connsiteX75" fmla="*/ 0 w 4093047"/>
                                        <a:gd name="connsiteY75" fmla="*/ 972542 h 3451910"/>
                                        <a:gd name="connsiteX76" fmla="*/ 338260 w 4093047"/>
                                        <a:gd name="connsiteY76" fmla="*/ 1995651 h 3451910"/>
                                        <a:gd name="connsiteX77" fmla="*/ 1217835 w 4093047"/>
                                        <a:gd name="connsiteY77" fmla="*/ 1974477 h 3451910"/>
                                        <a:gd name="connsiteX78" fmla="*/ 1205135 w 4093047"/>
                                        <a:gd name="connsiteY78" fmla="*/ 1910977 h 3451910"/>
                                        <a:gd name="connsiteX79" fmla="*/ 1323668 w 4093047"/>
                                        <a:gd name="connsiteY79" fmla="*/ 1923677 h 3451910"/>
                                        <a:gd name="connsiteX80" fmla="*/ 1327901 w 4093047"/>
                                        <a:gd name="connsiteY80" fmla="*/ 1877110 h 3451910"/>
                                        <a:gd name="connsiteX81" fmla="*/ 1564968 w 4093047"/>
                                        <a:gd name="connsiteY81" fmla="*/ 1902510 h 3451910"/>
                                        <a:gd name="connsiteX82" fmla="*/ 1543801 w 4093047"/>
                                        <a:gd name="connsiteY82" fmla="*/ 1966010 h 3451910"/>
                                        <a:gd name="connsiteX83" fmla="*/ 1675035 w 4093047"/>
                                        <a:gd name="connsiteY83" fmla="*/ 1957543 h 3451910"/>
                                        <a:gd name="connsiteX84" fmla="*/ 1984068 w 4093047"/>
                                        <a:gd name="connsiteY84" fmla="*/ 2109943 h 3451910"/>
                                        <a:gd name="connsiteX85" fmla="*/ 2094135 w 4093047"/>
                                        <a:gd name="connsiteY85" fmla="*/ 1923677 h 3451910"/>
                                        <a:gd name="connsiteX86" fmla="*/ 2170335 w 4093047"/>
                                        <a:gd name="connsiteY86" fmla="*/ 1915210 h 3451910"/>
                                        <a:gd name="connsiteX87" fmla="*/ 2119535 w 4093047"/>
                                        <a:gd name="connsiteY87" fmla="*/ 1982943 h 3451910"/>
                                        <a:gd name="connsiteX88" fmla="*/ 2255001 w 4093047"/>
                                        <a:gd name="connsiteY88" fmla="*/ 2037977 h 3451910"/>
                                        <a:gd name="connsiteX89" fmla="*/ 2377768 w 4093047"/>
                                        <a:gd name="connsiteY89" fmla="*/ 2025277 h 3451910"/>
                                        <a:gd name="connsiteX90" fmla="*/ 2335435 w 4093047"/>
                                        <a:gd name="connsiteY90" fmla="*/ 2105710 h 3451910"/>
                                        <a:gd name="connsiteX91" fmla="*/ 2513235 w 4093047"/>
                                        <a:gd name="connsiteY91" fmla="*/ 2164977 h 3451910"/>
                                        <a:gd name="connsiteX92" fmla="*/ 2547101 w 4093047"/>
                                        <a:gd name="connsiteY92" fmla="*/ 2054910 h 3451910"/>
                                        <a:gd name="connsiteX93" fmla="*/ 2530168 w 4093047"/>
                                        <a:gd name="connsiteY93" fmla="*/ 1906743 h 3451910"/>
                                        <a:gd name="connsiteX94" fmla="*/ 2542868 w 4093047"/>
                                        <a:gd name="connsiteY94" fmla="*/ 1817843 h 3451910"/>
                                        <a:gd name="connsiteX95" fmla="*/ 2707968 w 4093047"/>
                                        <a:gd name="connsiteY95" fmla="*/ 1923677 h 3451910"/>
                                        <a:gd name="connsiteX96" fmla="*/ 2695268 w 4093047"/>
                                        <a:gd name="connsiteY96" fmla="*/ 2021043 h 3451910"/>
                                        <a:gd name="connsiteX97" fmla="*/ 2805335 w 4093047"/>
                                        <a:gd name="connsiteY97" fmla="*/ 2029510 h 3451910"/>
                                        <a:gd name="connsiteX98" fmla="*/ 2877301 w 4093047"/>
                                        <a:gd name="connsiteY98" fmla="*/ 2114177 h 3451910"/>
                                        <a:gd name="connsiteX99" fmla="*/ 2449735 w 4093047"/>
                                        <a:gd name="connsiteY99" fmla="*/ 2613710 h 3451910"/>
                                        <a:gd name="connsiteX100" fmla="*/ 2517468 w 4093047"/>
                                        <a:gd name="connsiteY100" fmla="*/ 3451910 h 3451910"/>
                                        <a:gd name="connsiteX101" fmla="*/ 2991601 w 4093047"/>
                                        <a:gd name="connsiteY101" fmla="*/ 3409577 h 3451910"/>
                                        <a:gd name="connsiteX102" fmla="*/ 2991601 w 4093047"/>
                                        <a:gd name="connsiteY102" fmla="*/ 3409577 h 3451910"/>
                                        <a:gd name="connsiteX103" fmla="*/ 2991601 w 4093047"/>
                                        <a:gd name="connsiteY103" fmla="*/ 3409577 h 3451910"/>
                                        <a:gd name="connsiteX104" fmla="*/ 2991601 w 4093047"/>
                                        <a:gd name="connsiteY104" fmla="*/ 3409577 h 3451910"/>
                                        <a:gd name="connsiteX0" fmla="*/ 4007601 w 4093047"/>
                                        <a:gd name="connsiteY0" fmla="*/ 1728943 h 3451910"/>
                                        <a:gd name="connsiteX1" fmla="*/ 3787468 w 4093047"/>
                                        <a:gd name="connsiteY1" fmla="*/ 1690843 h 3451910"/>
                                        <a:gd name="connsiteX2" fmla="*/ 3800168 w 4093047"/>
                                        <a:gd name="connsiteY2" fmla="*/ 1644277 h 3451910"/>
                                        <a:gd name="connsiteX3" fmla="*/ 3859435 w 4093047"/>
                                        <a:gd name="connsiteY3" fmla="*/ 1669677 h 3451910"/>
                                        <a:gd name="connsiteX4" fmla="*/ 3918701 w 4093047"/>
                                        <a:gd name="connsiteY4" fmla="*/ 1529977 h 3451910"/>
                                        <a:gd name="connsiteX5" fmla="*/ 3986435 w 4093047"/>
                                        <a:gd name="connsiteY5" fmla="*/ 1576543 h 3451910"/>
                                        <a:gd name="connsiteX6" fmla="*/ 4092268 w 4093047"/>
                                        <a:gd name="connsiteY6" fmla="*/ 1373343 h 3451910"/>
                                        <a:gd name="connsiteX7" fmla="*/ 3927168 w 4093047"/>
                                        <a:gd name="connsiteY7" fmla="*/ 1229410 h 3451910"/>
                                        <a:gd name="connsiteX8" fmla="*/ 3863668 w 4093047"/>
                                        <a:gd name="connsiteY8" fmla="*/ 1297143 h 3451910"/>
                                        <a:gd name="connsiteX9" fmla="*/ 3804401 w 4093047"/>
                                        <a:gd name="connsiteY9" fmla="*/ 1216710 h 3451910"/>
                                        <a:gd name="connsiteX10" fmla="*/ 3668935 w 4093047"/>
                                        <a:gd name="connsiteY10" fmla="*/ 1297143 h 3451910"/>
                                        <a:gd name="connsiteX11" fmla="*/ 3613901 w 4093047"/>
                                        <a:gd name="connsiteY11" fmla="*/ 1288677 h 3451910"/>
                                        <a:gd name="connsiteX12" fmla="*/ 3558868 w 4093047"/>
                                        <a:gd name="connsiteY12" fmla="*/ 1466477 h 3451910"/>
                                        <a:gd name="connsiteX13" fmla="*/ 3478435 w 4093047"/>
                                        <a:gd name="connsiteY13" fmla="*/ 1466477 h 3451910"/>
                                        <a:gd name="connsiteX14" fmla="*/ 3503835 w 4093047"/>
                                        <a:gd name="connsiteY14" fmla="*/ 1411443 h 3451910"/>
                                        <a:gd name="connsiteX15" fmla="*/ 3389535 w 4093047"/>
                                        <a:gd name="connsiteY15" fmla="*/ 1373343 h 3451910"/>
                                        <a:gd name="connsiteX16" fmla="*/ 3419168 w 4093047"/>
                                        <a:gd name="connsiteY16" fmla="*/ 1326777 h 3451910"/>
                                        <a:gd name="connsiteX17" fmla="*/ 3351435 w 4093047"/>
                                        <a:gd name="connsiteY17" fmla="*/ 1326777 h 3451910"/>
                                        <a:gd name="connsiteX18" fmla="*/ 3309101 w 4093047"/>
                                        <a:gd name="connsiteY18" fmla="*/ 1364877 h 3451910"/>
                                        <a:gd name="connsiteX19" fmla="*/ 3271001 w 4093047"/>
                                        <a:gd name="connsiteY19" fmla="*/ 1369110 h 3451910"/>
                                        <a:gd name="connsiteX20" fmla="*/ 3241368 w 4093047"/>
                                        <a:gd name="connsiteY20" fmla="*/ 1301377 h 3451910"/>
                                        <a:gd name="connsiteX21" fmla="*/ 3182101 w 4093047"/>
                                        <a:gd name="connsiteY21" fmla="*/ 1284443 h 3451910"/>
                                        <a:gd name="connsiteX22" fmla="*/ 3228668 w 4093047"/>
                                        <a:gd name="connsiteY22" fmla="*/ 1237877 h 3451910"/>
                                        <a:gd name="connsiteX23" fmla="*/ 3262535 w 4093047"/>
                                        <a:gd name="connsiteY23" fmla="*/ 1242110 h 3451910"/>
                                        <a:gd name="connsiteX24" fmla="*/ 3287935 w 4093047"/>
                                        <a:gd name="connsiteY24" fmla="*/ 1208243 h 3451910"/>
                                        <a:gd name="connsiteX25" fmla="*/ 3266768 w 4093047"/>
                                        <a:gd name="connsiteY25" fmla="*/ 1174377 h 3451910"/>
                                        <a:gd name="connsiteX26" fmla="*/ 3287935 w 4093047"/>
                                        <a:gd name="connsiteY26" fmla="*/ 1144743 h 3451910"/>
                                        <a:gd name="connsiteX27" fmla="*/ 3351435 w 4093047"/>
                                        <a:gd name="connsiteY27" fmla="*/ 1161677 h 3451910"/>
                                        <a:gd name="connsiteX28" fmla="*/ 3313335 w 4093047"/>
                                        <a:gd name="connsiteY28" fmla="*/ 1263277 h 3451910"/>
                                        <a:gd name="connsiteX29" fmla="*/ 3444568 w 4093047"/>
                                        <a:gd name="connsiteY29" fmla="*/ 1246343 h 3451910"/>
                                        <a:gd name="connsiteX30" fmla="*/ 3457268 w 4093047"/>
                                        <a:gd name="connsiteY30" fmla="*/ 1212477 h 3451910"/>
                                        <a:gd name="connsiteX31" fmla="*/ 3342968 w 4093047"/>
                                        <a:gd name="connsiteY31" fmla="*/ 1174377 h 3451910"/>
                                        <a:gd name="connsiteX32" fmla="*/ 3381068 w 4093047"/>
                                        <a:gd name="connsiteY32" fmla="*/ 1110877 h 3451910"/>
                                        <a:gd name="connsiteX33" fmla="*/ 3254068 w 4093047"/>
                                        <a:gd name="connsiteY33" fmla="*/ 1055843 h 3451910"/>
                                        <a:gd name="connsiteX34" fmla="*/ 3220201 w 4093047"/>
                                        <a:gd name="connsiteY34" fmla="*/ 1106643 h 3451910"/>
                                        <a:gd name="connsiteX35" fmla="*/ 3190568 w 4093047"/>
                                        <a:gd name="connsiteY35" fmla="*/ 1089710 h 3451910"/>
                                        <a:gd name="connsiteX36" fmla="*/ 3215968 w 4093047"/>
                                        <a:gd name="connsiteY36" fmla="*/ 1005043 h 3451910"/>
                                        <a:gd name="connsiteX37" fmla="*/ 2796868 w 4093047"/>
                                        <a:gd name="connsiteY37" fmla="*/ 878043 h 3451910"/>
                                        <a:gd name="connsiteX38" fmla="*/ 2805335 w 4093047"/>
                                        <a:gd name="connsiteY38" fmla="*/ 856877 h 3451910"/>
                                        <a:gd name="connsiteX39" fmla="*/ 2682568 w 4093047"/>
                                        <a:gd name="connsiteY39" fmla="*/ 814543 h 3451910"/>
                                        <a:gd name="connsiteX40" fmla="*/ 2682568 w 4093047"/>
                                        <a:gd name="connsiteY40" fmla="*/ 772210 h 3451910"/>
                                        <a:gd name="connsiteX41" fmla="*/ 2657168 w 4093047"/>
                                        <a:gd name="connsiteY41" fmla="*/ 810310 h 3451910"/>
                                        <a:gd name="connsiteX42" fmla="*/ 2597901 w 4093047"/>
                                        <a:gd name="connsiteY42" fmla="*/ 810310 h 3451910"/>
                                        <a:gd name="connsiteX43" fmla="*/ 2610601 w 4093047"/>
                                        <a:gd name="connsiteY43" fmla="*/ 746810 h 3451910"/>
                                        <a:gd name="connsiteX44" fmla="*/ 2411635 w 4093047"/>
                                        <a:gd name="connsiteY44" fmla="*/ 683310 h 3451910"/>
                                        <a:gd name="connsiteX45" fmla="*/ 2496301 w 4093047"/>
                                        <a:gd name="connsiteY45" fmla="*/ 437777 h 3451910"/>
                                        <a:gd name="connsiteX46" fmla="*/ 2386235 w 4093047"/>
                                        <a:gd name="connsiteY46" fmla="*/ 433543 h 3451910"/>
                                        <a:gd name="connsiteX47" fmla="*/ 2343901 w 4093047"/>
                                        <a:gd name="connsiteY47" fmla="*/ 509743 h 3451910"/>
                                        <a:gd name="connsiteX48" fmla="*/ 2297335 w 4093047"/>
                                        <a:gd name="connsiteY48" fmla="*/ 480110 h 3451910"/>
                                        <a:gd name="connsiteX49" fmla="*/ 2542868 w 4093047"/>
                                        <a:gd name="connsiteY49" fmla="*/ 14443 h 3451910"/>
                                        <a:gd name="connsiteX50" fmla="*/ 2293101 w 4093047"/>
                                        <a:gd name="connsiteY50" fmla="*/ 124510 h 3451910"/>
                                        <a:gd name="connsiteX51" fmla="*/ 2297335 w 4093047"/>
                                        <a:gd name="connsiteY51" fmla="*/ 188010 h 3451910"/>
                                        <a:gd name="connsiteX52" fmla="*/ 2246535 w 4093047"/>
                                        <a:gd name="connsiteY52" fmla="*/ 183777 h 3451910"/>
                                        <a:gd name="connsiteX53" fmla="*/ 2233835 w 4093047"/>
                                        <a:gd name="connsiteY53" fmla="*/ 340410 h 3451910"/>
                                        <a:gd name="connsiteX54" fmla="*/ 2149168 w 4093047"/>
                                        <a:gd name="connsiteY54" fmla="*/ 331943 h 3451910"/>
                                        <a:gd name="connsiteX55" fmla="*/ 2178801 w 4093047"/>
                                        <a:gd name="connsiteY55" fmla="*/ 484343 h 3451910"/>
                                        <a:gd name="connsiteX56" fmla="*/ 1861301 w 4093047"/>
                                        <a:gd name="connsiteY56" fmla="*/ 484343 h 3451910"/>
                                        <a:gd name="connsiteX57" fmla="*/ 1852835 w 4093047"/>
                                        <a:gd name="connsiteY57" fmla="*/ 577477 h 3451910"/>
                                        <a:gd name="connsiteX58" fmla="*/ 1768168 w 4093047"/>
                                        <a:gd name="connsiteY58" fmla="*/ 611343 h 3451910"/>
                                        <a:gd name="connsiteX59" fmla="*/ 1488768 w 4093047"/>
                                        <a:gd name="connsiteY59" fmla="*/ 581710 h 3451910"/>
                                        <a:gd name="connsiteX60" fmla="*/ 1446435 w 4093047"/>
                                        <a:gd name="connsiteY60" fmla="*/ 729877 h 3451910"/>
                                        <a:gd name="connsiteX61" fmla="*/ 1289801 w 4093047"/>
                                        <a:gd name="connsiteY61" fmla="*/ 666377 h 3451910"/>
                                        <a:gd name="connsiteX62" fmla="*/ 1255935 w 4093047"/>
                                        <a:gd name="connsiteY62" fmla="*/ 725643 h 3451910"/>
                                        <a:gd name="connsiteX63" fmla="*/ 1128935 w 4093047"/>
                                        <a:gd name="connsiteY63" fmla="*/ 729877 h 3451910"/>
                                        <a:gd name="connsiteX64" fmla="*/ 1128935 w 4093047"/>
                                        <a:gd name="connsiteY64" fmla="*/ 776443 h 3451910"/>
                                        <a:gd name="connsiteX65" fmla="*/ 989235 w 4093047"/>
                                        <a:gd name="connsiteY65" fmla="*/ 801843 h 3451910"/>
                                        <a:gd name="connsiteX66" fmla="*/ 980768 w 4093047"/>
                                        <a:gd name="connsiteY66" fmla="*/ 873810 h 3451910"/>
                                        <a:gd name="connsiteX67" fmla="*/ 599768 w 4093047"/>
                                        <a:gd name="connsiteY67" fmla="*/ 907677 h 3451910"/>
                                        <a:gd name="connsiteX68" fmla="*/ 595535 w 4093047"/>
                                        <a:gd name="connsiteY68" fmla="*/ 873810 h 3451910"/>
                                        <a:gd name="connsiteX69" fmla="*/ 527801 w 4093047"/>
                                        <a:gd name="connsiteY69" fmla="*/ 873810 h 3451910"/>
                                        <a:gd name="connsiteX70" fmla="*/ 515101 w 4093047"/>
                                        <a:gd name="connsiteY70" fmla="*/ 839943 h 3451910"/>
                                        <a:gd name="connsiteX71" fmla="*/ 455835 w 4093047"/>
                                        <a:gd name="connsiteY71" fmla="*/ 844177 h 3451910"/>
                                        <a:gd name="connsiteX72" fmla="*/ 464301 w 4093047"/>
                                        <a:gd name="connsiteY72" fmla="*/ 894977 h 3451910"/>
                                        <a:gd name="connsiteX73" fmla="*/ 231468 w 4093047"/>
                                        <a:gd name="connsiteY73" fmla="*/ 937310 h 3451910"/>
                                        <a:gd name="connsiteX74" fmla="*/ 96001 w 4093047"/>
                                        <a:gd name="connsiteY74" fmla="*/ 928843 h 3451910"/>
                                        <a:gd name="connsiteX75" fmla="*/ 0 w 4093047"/>
                                        <a:gd name="connsiteY75" fmla="*/ 972542 h 3451910"/>
                                        <a:gd name="connsiteX76" fmla="*/ 338260 w 4093047"/>
                                        <a:gd name="connsiteY76" fmla="*/ 1995651 h 3451910"/>
                                        <a:gd name="connsiteX77" fmla="*/ 1217835 w 4093047"/>
                                        <a:gd name="connsiteY77" fmla="*/ 1974477 h 3451910"/>
                                        <a:gd name="connsiteX78" fmla="*/ 1205135 w 4093047"/>
                                        <a:gd name="connsiteY78" fmla="*/ 1910977 h 3451910"/>
                                        <a:gd name="connsiteX79" fmla="*/ 1323668 w 4093047"/>
                                        <a:gd name="connsiteY79" fmla="*/ 1923677 h 3451910"/>
                                        <a:gd name="connsiteX80" fmla="*/ 1327901 w 4093047"/>
                                        <a:gd name="connsiteY80" fmla="*/ 1877110 h 3451910"/>
                                        <a:gd name="connsiteX81" fmla="*/ 1564968 w 4093047"/>
                                        <a:gd name="connsiteY81" fmla="*/ 1902510 h 3451910"/>
                                        <a:gd name="connsiteX82" fmla="*/ 1543801 w 4093047"/>
                                        <a:gd name="connsiteY82" fmla="*/ 1966010 h 3451910"/>
                                        <a:gd name="connsiteX83" fmla="*/ 1675035 w 4093047"/>
                                        <a:gd name="connsiteY83" fmla="*/ 1957543 h 3451910"/>
                                        <a:gd name="connsiteX84" fmla="*/ 1984068 w 4093047"/>
                                        <a:gd name="connsiteY84" fmla="*/ 2109943 h 3451910"/>
                                        <a:gd name="connsiteX85" fmla="*/ 2094135 w 4093047"/>
                                        <a:gd name="connsiteY85" fmla="*/ 1923677 h 3451910"/>
                                        <a:gd name="connsiteX86" fmla="*/ 2170335 w 4093047"/>
                                        <a:gd name="connsiteY86" fmla="*/ 1915210 h 3451910"/>
                                        <a:gd name="connsiteX87" fmla="*/ 2119535 w 4093047"/>
                                        <a:gd name="connsiteY87" fmla="*/ 1982943 h 3451910"/>
                                        <a:gd name="connsiteX88" fmla="*/ 2255001 w 4093047"/>
                                        <a:gd name="connsiteY88" fmla="*/ 2037977 h 3451910"/>
                                        <a:gd name="connsiteX89" fmla="*/ 2377768 w 4093047"/>
                                        <a:gd name="connsiteY89" fmla="*/ 2025277 h 3451910"/>
                                        <a:gd name="connsiteX90" fmla="*/ 2335435 w 4093047"/>
                                        <a:gd name="connsiteY90" fmla="*/ 2105710 h 3451910"/>
                                        <a:gd name="connsiteX91" fmla="*/ 2513235 w 4093047"/>
                                        <a:gd name="connsiteY91" fmla="*/ 2164977 h 3451910"/>
                                        <a:gd name="connsiteX92" fmla="*/ 2547101 w 4093047"/>
                                        <a:gd name="connsiteY92" fmla="*/ 2054910 h 3451910"/>
                                        <a:gd name="connsiteX93" fmla="*/ 2530168 w 4093047"/>
                                        <a:gd name="connsiteY93" fmla="*/ 1906743 h 3451910"/>
                                        <a:gd name="connsiteX94" fmla="*/ 2542868 w 4093047"/>
                                        <a:gd name="connsiteY94" fmla="*/ 1817843 h 3451910"/>
                                        <a:gd name="connsiteX95" fmla="*/ 2707968 w 4093047"/>
                                        <a:gd name="connsiteY95" fmla="*/ 1923677 h 3451910"/>
                                        <a:gd name="connsiteX96" fmla="*/ 2695268 w 4093047"/>
                                        <a:gd name="connsiteY96" fmla="*/ 2021043 h 3451910"/>
                                        <a:gd name="connsiteX97" fmla="*/ 2805335 w 4093047"/>
                                        <a:gd name="connsiteY97" fmla="*/ 2029510 h 3451910"/>
                                        <a:gd name="connsiteX98" fmla="*/ 2877301 w 4093047"/>
                                        <a:gd name="connsiteY98" fmla="*/ 2114177 h 3451910"/>
                                        <a:gd name="connsiteX99" fmla="*/ 2449735 w 4093047"/>
                                        <a:gd name="connsiteY99" fmla="*/ 2613710 h 3451910"/>
                                        <a:gd name="connsiteX100" fmla="*/ 2517468 w 4093047"/>
                                        <a:gd name="connsiteY100" fmla="*/ 3451910 h 3451910"/>
                                        <a:gd name="connsiteX101" fmla="*/ 2991601 w 4093047"/>
                                        <a:gd name="connsiteY101" fmla="*/ 3409577 h 3451910"/>
                                        <a:gd name="connsiteX102" fmla="*/ 2991601 w 4093047"/>
                                        <a:gd name="connsiteY102" fmla="*/ 3409577 h 3451910"/>
                                        <a:gd name="connsiteX103" fmla="*/ 2991601 w 4093047"/>
                                        <a:gd name="connsiteY103" fmla="*/ 3409577 h 3451910"/>
                                        <a:gd name="connsiteX104" fmla="*/ 2991601 w 4093047"/>
                                        <a:gd name="connsiteY104" fmla="*/ 3409577 h 3451910"/>
                                        <a:gd name="connsiteX0" fmla="*/ 4007601 w 4093047"/>
                                        <a:gd name="connsiteY0" fmla="*/ 1728943 h 3451910"/>
                                        <a:gd name="connsiteX1" fmla="*/ 3787468 w 4093047"/>
                                        <a:gd name="connsiteY1" fmla="*/ 1690843 h 3451910"/>
                                        <a:gd name="connsiteX2" fmla="*/ 3800168 w 4093047"/>
                                        <a:gd name="connsiteY2" fmla="*/ 1644277 h 3451910"/>
                                        <a:gd name="connsiteX3" fmla="*/ 3859435 w 4093047"/>
                                        <a:gd name="connsiteY3" fmla="*/ 1669677 h 3451910"/>
                                        <a:gd name="connsiteX4" fmla="*/ 3918701 w 4093047"/>
                                        <a:gd name="connsiteY4" fmla="*/ 1529977 h 3451910"/>
                                        <a:gd name="connsiteX5" fmla="*/ 3986435 w 4093047"/>
                                        <a:gd name="connsiteY5" fmla="*/ 1576543 h 3451910"/>
                                        <a:gd name="connsiteX6" fmla="*/ 4092268 w 4093047"/>
                                        <a:gd name="connsiteY6" fmla="*/ 1373343 h 3451910"/>
                                        <a:gd name="connsiteX7" fmla="*/ 3927168 w 4093047"/>
                                        <a:gd name="connsiteY7" fmla="*/ 1229410 h 3451910"/>
                                        <a:gd name="connsiteX8" fmla="*/ 3863668 w 4093047"/>
                                        <a:gd name="connsiteY8" fmla="*/ 1297143 h 3451910"/>
                                        <a:gd name="connsiteX9" fmla="*/ 3804401 w 4093047"/>
                                        <a:gd name="connsiteY9" fmla="*/ 1216710 h 3451910"/>
                                        <a:gd name="connsiteX10" fmla="*/ 3668935 w 4093047"/>
                                        <a:gd name="connsiteY10" fmla="*/ 1297143 h 3451910"/>
                                        <a:gd name="connsiteX11" fmla="*/ 3613901 w 4093047"/>
                                        <a:gd name="connsiteY11" fmla="*/ 1288677 h 3451910"/>
                                        <a:gd name="connsiteX12" fmla="*/ 3558868 w 4093047"/>
                                        <a:gd name="connsiteY12" fmla="*/ 1466477 h 3451910"/>
                                        <a:gd name="connsiteX13" fmla="*/ 3478435 w 4093047"/>
                                        <a:gd name="connsiteY13" fmla="*/ 1466477 h 3451910"/>
                                        <a:gd name="connsiteX14" fmla="*/ 3503835 w 4093047"/>
                                        <a:gd name="connsiteY14" fmla="*/ 1411443 h 3451910"/>
                                        <a:gd name="connsiteX15" fmla="*/ 3389535 w 4093047"/>
                                        <a:gd name="connsiteY15" fmla="*/ 1373343 h 3451910"/>
                                        <a:gd name="connsiteX16" fmla="*/ 3419168 w 4093047"/>
                                        <a:gd name="connsiteY16" fmla="*/ 1326777 h 3451910"/>
                                        <a:gd name="connsiteX17" fmla="*/ 3351435 w 4093047"/>
                                        <a:gd name="connsiteY17" fmla="*/ 1326777 h 3451910"/>
                                        <a:gd name="connsiteX18" fmla="*/ 3309101 w 4093047"/>
                                        <a:gd name="connsiteY18" fmla="*/ 1364877 h 3451910"/>
                                        <a:gd name="connsiteX19" fmla="*/ 3271001 w 4093047"/>
                                        <a:gd name="connsiteY19" fmla="*/ 1369110 h 3451910"/>
                                        <a:gd name="connsiteX20" fmla="*/ 3241368 w 4093047"/>
                                        <a:gd name="connsiteY20" fmla="*/ 1301377 h 3451910"/>
                                        <a:gd name="connsiteX21" fmla="*/ 3182101 w 4093047"/>
                                        <a:gd name="connsiteY21" fmla="*/ 1284443 h 3451910"/>
                                        <a:gd name="connsiteX22" fmla="*/ 3228668 w 4093047"/>
                                        <a:gd name="connsiteY22" fmla="*/ 1237877 h 3451910"/>
                                        <a:gd name="connsiteX23" fmla="*/ 3262535 w 4093047"/>
                                        <a:gd name="connsiteY23" fmla="*/ 1242110 h 3451910"/>
                                        <a:gd name="connsiteX24" fmla="*/ 3287935 w 4093047"/>
                                        <a:gd name="connsiteY24" fmla="*/ 1208243 h 3451910"/>
                                        <a:gd name="connsiteX25" fmla="*/ 3266768 w 4093047"/>
                                        <a:gd name="connsiteY25" fmla="*/ 1174377 h 3451910"/>
                                        <a:gd name="connsiteX26" fmla="*/ 3287935 w 4093047"/>
                                        <a:gd name="connsiteY26" fmla="*/ 1144743 h 3451910"/>
                                        <a:gd name="connsiteX27" fmla="*/ 3351435 w 4093047"/>
                                        <a:gd name="connsiteY27" fmla="*/ 1161677 h 3451910"/>
                                        <a:gd name="connsiteX28" fmla="*/ 3313335 w 4093047"/>
                                        <a:gd name="connsiteY28" fmla="*/ 1263277 h 3451910"/>
                                        <a:gd name="connsiteX29" fmla="*/ 3444568 w 4093047"/>
                                        <a:gd name="connsiteY29" fmla="*/ 1246343 h 3451910"/>
                                        <a:gd name="connsiteX30" fmla="*/ 3457268 w 4093047"/>
                                        <a:gd name="connsiteY30" fmla="*/ 1212477 h 3451910"/>
                                        <a:gd name="connsiteX31" fmla="*/ 3342968 w 4093047"/>
                                        <a:gd name="connsiteY31" fmla="*/ 1174377 h 3451910"/>
                                        <a:gd name="connsiteX32" fmla="*/ 3381068 w 4093047"/>
                                        <a:gd name="connsiteY32" fmla="*/ 1110877 h 3451910"/>
                                        <a:gd name="connsiteX33" fmla="*/ 3254068 w 4093047"/>
                                        <a:gd name="connsiteY33" fmla="*/ 1055843 h 3451910"/>
                                        <a:gd name="connsiteX34" fmla="*/ 3220201 w 4093047"/>
                                        <a:gd name="connsiteY34" fmla="*/ 1106643 h 3451910"/>
                                        <a:gd name="connsiteX35" fmla="*/ 3190568 w 4093047"/>
                                        <a:gd name="connsiteY35" fmla="*/ 1089710 h 3451910"/>
                                        <a:gd name="connsiteX36" fmla="*/ 3215968 w 4093047"/>
                                        <a:gd name="connsiteY36" fmla="*/ 1005043 h 3451910"/>
                                        <a:gd name="connsiteX37" fmla="*/ 2796868 w 4093047"/>
                                        <a:gd name="connsiteY37" fmla="*/ 878043 h 3451910"/>
                                        <a:gd name="connsiteX38" fmla="*/ 2805335 w 4093047"/>
                                        <a:gd name="connsiteY38" fmla="*/ 856877 h 3451910"/>
                                        <a:gd name="connsiteX39" fmla="*/ 2682568 w 4093047"/>
                                        <a:gd name="connsiteY39" fmla="*/ 814543 h 3451910"/>
                                        <a:gd name="connsiteX40" fmla="*/ 2682568 w 4093047"/>
                                        <a:gd name="connsiteY40" fmla="*/ 772210 h 3451910"/>
                                        <a:gd name="connsiteX41" fmla="*/ 2657168 w 4093047"/>
                                        <a:gd name="connsiteY41" fmla="*/ 810310 h 3451910"/>
                                        <a:gd name="connsiteX42" fmla="*/ 2597901 w 4093047"/>
                                        <a:gd name="connsiteY42" fmla="*/ 810310 h 3451910"/>
                                        <a:gd name="connsiteX43" fmla="*/ 2610601 w 4093047"/>
                                        <a:gd name="connsiteY43" fmla="*/ 746810 h 3451910"/>
                                        <a:gd name="connsiteX44" fmla="*/ 2411635 w 4093047"/>
                                        <a:gd name="connsiteY44" fmla="*/ 683310 h 3451910"/>
                                        <a:gd name="connsiteX45" fmla="*/ 2496301 w 4093047"/>
                                        <a:gd name="connsiteY45" fmla="*/ 437777 h 3451910"/>
                                        <a:gd name="connsiteX46" fmla="*/ 2386235 w 4093047"/>
                                        <a:gd name="connsiteY46" fmla="*/ 433543 h 3451910"/>
                                        <a:gd name="connsiteX47" fmla="*/ 2343901 w 4093047"/>
                                        <a:gd name="connsiteY47" fmla="*/ 509743 h 3451910"/>
                                        <a:gd name="connsiteX48" fmla="*/ 2297335 w 4093047"/>
                                        <a:gd name="connsiteY48" fmla="*/ 480110 h 3451910"/>
                                        <a:gd name="connsiteX49" fmla="*/ 2542868 w 4093047"/>
                                        <a:gd name="connsiteY49" fmla="*/ 14443 h 3451910"/>
                                        <a:gd name="connsiteX50" fmla="*/ 2293101 w 4093047"/>
                                        <a:gd name="connsiteY50" fmla="*/ 124510 h 3451910"/>
                                        <a:gd name="connsiteX51" fmla="*/ 2297335 w 4093047"/>
                                        <a:gd name="connsiteY51" fmla="*/ 188010 h 3451910"/>
                                        <a:gd name="connsiteX52" fmla="*/ 2246535 w 4093047"/>
                                        <a:gd name="connsiteY52" fmla="*/ 183777 h 3451910"/>
                                        <a:gd name="connsiteX53" fmla="*/ 2233835 w 4093047"/>
                                        <a:gd name="connsiteY53" fmla="*/ 340410 h 3451910"/>
                                        <a:gd name="connsiteX54" fmla="*/ 2149168 w 4093047"/>
                                        <a:gd name="connsiteY54" fmla="*/ 331943 h 3451910"/>
                                        <a:gd name="connsiteX55" fmla="*/ 2178801 w 4093047"/>
                                        <a:gd name="connsiteY55" fmla="*/ 484343 h 3451910"/>
                                        <a:gd name="connsiteX56" fmla="*/ 1861301 w 4093047"/>
                                        <a:gd name="connsiteY56" fmla="*/ 484343 h 3451910"/>
                                        <a:gd name="connsiteX57" fmla="*/ 1852835 w 4093047"/>
                                        <a:gd name="connsiteY57" fmla="*/ 577477 h 3451910"/>
                                        <a:gd name="connsiteX58" fmla="*/ 1768168 w 4093047"/>
                                        <a:gd name="connsiteY58" fmla="*/ 611343 h 3451910"/>
                                        <a:gd name="connsiteX59" fmla="*/ 1488768 w 4093047"/>
                                        <a:gd name="connsiteY59" fmla="*/ 581710 h 3451910"/>
                                        <a:gd name="connsiteX60" fmla="*/ 1446435 w 4093047"/>
                                        <a:gd name="connsiteY60" fmla="*/ 729877 h 3451910"/>
                                        <a:gd name="connsiteX61" fmla="*/ 1289801 w 4093047"/>
                                        <a:gd name="connsiteY61" fmla="*/ 666377 h 3451910"/>
                                        <a:gd name="connsiteX62" fmla="*/ 1255935 w 4093047"/>
                                        <a:gd name="connsiteY62" fmla="*/ 725643 h 3451910"/>
                                        <a:gd name="connsiteX63" fmla="*/ 1128935 w 4093047"/>
                                        <a:gd name="connsiteY63" fmla="*/ 729877 h 3451910"/>
                                        <a:gd name="connsiteX64" fmla="*/ 1128935 w 4093047"/>
                                        <a:gd name="connsiteY64" fmla="*/ 776443 h 3451910"/>
                                        <a:gd name="connsiteX65" fmla="*/ 989235 w 4093047"/>
                                        <a:gd name="connsiteY65" fmla="*/ 801843 h 3451910"/>
                                        <a:gd name="connsiteX66" fmla="*/ 980768 w 4093047"/>
                                        <a:gd name="connsiteY66" fmla="*/ 873810 h 3451910"/>
                                        <a:gd name="connsiteX67" fmla="*/ 599768 w 4093047"/>
                                        <a:gd name="connsiteY67" fmla="*/ 907677 h 3451910"/>
                                        <a:gd name="connsiteX68" fmla="*/ 595535 w 4093047"/>
                                        <a:gd name="connsiteY68" fmla="*/ 873810 h 3451910"/>
                                        <a:gd name="connsiteX69" fmla="*/ 527801 w 4093047"/>
                                        <a:gd name="connsiteY69" fmla="*/ 873810 h 3451910"/>
                                        <a:gd name="connsiteX70" fmla="*/ 515101 w 4093047"/>
                                        <a:gd name="connsiteY70" fmla="*/ 839943 h 3451910"/>
                                        <a:gd name="connsiteX71" fmla="*/ 455835 w 4093047"/>
                                        <a:gd name="connsiteY71" fmla="*/ 844177 h 3451910"/>
                                        <a:gd name="connsiteX72" fmla="*/ 464301 w 4093047"/>
                                        <a:gd name="connsiteY72" fmla="*/ 894977 h 3451910"/>
                                        <a:gd name="connsiteX73" fmla="*/ 231468 w 4093047"/>
                                        <a:gd name="connsiteY73" fmla="*/ 937310 h 3451910"/>
                                        <a:gd name="connsiteX74" fmla="*/ 96001 w 4093047"/>
                                        <a:gd name="connsiteY74" fmla="*/ 928843 h 3451910"/>
                                        <a:gd name="connsiteX75" fmla="*/ 0 w 4093047"/>
                                        <a:gd name="connsiteY75" fmla="*/ 972542 h 3451910"/>
                                        <a:gd name="connsiteX76" fmla="*/ 338260 w 4093047"/>
                                        <a:gd name="connsiteY76" fmla="*/ 1995651 h 3451910"/>
                                        <a:gd name="connsiteX77" fmla="*/ 1217835 w 4093047"/>
                                        <a:gd name="connsiteY77" fmla="*/ 1974477 h 3451910"/>
                                        <a:gd name="connsiteX78" fmla="*/ 1205135 w 4093047"/>
                                        <a:gd name="connsiteY78" fmla="*/ 1910977 h 3451910"/>
                                        <a:gd name="connsiteX79" fmla="*/ 1323668 w 4093047"/>
                                        <a:gd name="connsiteY79" fmla="*/ 1923677 h 3451910"/>
                                        <a:gd name="connsiteX80" fmla="*/ 1327901 w 4093047"/>
                                        <a:gd name="connsiteY80" fmla="*/ 1877110 h 3451910"/>
                                        <a:gd name="connsiteX81" fmla="*/ 1564968 w 4093047"/>
                                        <a:gd name="connsiteY81" fmla="*/ 1902510 h 3451910"/>
                                        <a:gd name="connsiteX82" fmla="*/ 1543801 w 4093047"/>
                                        <a:gd name="connsiteY82" fmla="*/ 1966010 h 3451910"/>
                                        <a:gd name="connsiteX83" fmla="*/ 1675035 w 4093047"/>
                                        <a:gd name="connsiteY83" fmla="*/ 1957543 h 3451910"/>
                                        <a:gd name="connsiteX84" fmla="*/ 1984068 w 4093047"/>
                                        <a:gd name="connsiteY84" fmla="*/ 2109943 h 3451910"/>
                                        <a:gd name="connsiteX85" fmla="*/ 2094135 w 4093047"/>
                                        <a:gd name="connsiteY85" fmla="*/ 1923677 h 3451910"/>
                                        <a:gd name="connsiteX86" fmla="*/ 2170335 w 4093047"/>
                                        <a:gd name="connsiteY86" fmla="*/ 1915210 h 3451910"/>
                                        <a:gd name="connsiteX87" fmla="*/ 2119535 w 4093047"/>
                                        <a:gd name="connsiteY87" fmla="*/ 1982943 h 3451910"/>
                                        <a:gd name="connsiteX88" fmla="*/ 2255001 w 4093047"/>
                                        <a:gd name="connsiteY88" fmla="*/ 2037977 h 3451910"/>
                                        <a:gd name="connsiteX89" fmla="*/ 2377768 w 4093047"/>
                                        <a:gd name="connsiteY89" fmla="*/ 2025277 h 3451910"/>
                                        <a:gd name="connsiteX90" fmla="*/ 2335435 w 4093047"/>
                                        <a:gd name="connsiteY90" fmla="*/ 2105710 h 3451910"/>
                                        <a:gd name="connsiteX91" fmla="*/ 2513235 w 4093047"/>
                                        <a:gd name="connsiteY91" fmla="*/ 2164977 h 3451910"/>
                                        <a:gd name="connsiteX92" fmla="*/ 2547101 w 4093047"/>
                                        <a:gd name="connsiteY92" fmla="*/ 2054910 h 3451910"/>
                                        <a:gd name="connsiteX93" fmla="*/ 2530168 w 4093047"/>
                                        <a:gd name="connsiteY93" fmla="*/ 1906743 h 3451910"/>
                                        <a:gd name="connsiteX94" fmla="*/ 2542868 w 4093047"/>
                                        <a:gd name="connsiteY94" fmla="*/ 1817843 h 3451910"/>
                                        <a:gd name="connsiteX95" fmla="*/ 2707968 w 4093047"/>
                                        <a:gd name="connsiteY95" fmla="*/ 1923677 h 3451910"/>
                                        <a:gd name="connsiteX96" fmla="*/ 2695268 w 4093047"/>
                                        <a:gd name="connsiteY96" fmla="*/ 2021043 h 3451910"/>
                                        <a:gd name="connsiteX97" fmla="*/ 2805335 w 4093047"/>
                                        <a:gd name="connsiteY97" fmla="*/ 2029510 h 3451910"/>
                                        <a:gd name="connsiteX98" fmla="*/ 2877301 w 4093047"/>
                                        <a:gd name="connsiteY98" fmla="*/ 2114177 h 3451910"/>
                                        <a:gd name="connsiteX99" fmla="*/ 2449735 w 4093047"/>
                                        <a:gd name="connsiteY99" fmla="*/ 2613710 h 3451910"/>
                                        <a:gd name="connsiteX100" fmla="*/ 2517468 w 4093047"/>
                                        <a:gd name="connsiteY100" fmla="*/ 3451910 h 3451910"/>
                                        <a:gd name="connsiteX101" fmla="*/ 2991601 w 4093047"/>
                                        <a:gd name="connsiteY101" fmla="*/ 3409577 h 3451910"/>
                                        <a:gd name="connsiteX102" fmla="*/ 2991601 w 4093047"/>
                                        <a:gd name="connsiteY102" fmla="*/ 3409577 h 3451910"/>
                                        <a:gd name="connsiteX103" fmla="*/ 2991601 w 4093047"/>
                                        <a:gd name="connsiteY103" fmla="*/ 3409577 h 3451910"/>
                                        <a:gd name="connsiteX104" fmla="*/ 2991601 w 4093047"/>
                                        <a:gd name="connsiteY104" fmla="*/ 3409577 h 3451910"/>
                                        <a:gd name="connsiteX0" fmla="*/ 4007601 w 4093047"/>
                                        <a:gd name="connsiteY0" fmla="*/ 1728943 h 3451910"/>
                                        <a:gd name="connsiteX1" fmla="*/ 3787468 w 4093047"/>
                                        <a:gd name="connsiteY1" fmla="*/ 1690843 h 3451910"/>
                                        <a:gd name="connsiteX2" fmla="*/ 3800168 w 4093047"/>
                                        <a:gd name="connsiteY2" fmla="*/ 1644277 h 3451910"/>
                                        <a:gd name="connsiteX3" fmla="*/ 3859435 w 4093047"/>
                                        <a:gd name="connsiteY3" fmla="*/ 1669677 h 3451910"/>
                                        <a:gd name="connsiteX4" fmla="*/ 3918701 w 4093047"/>
                                        <a:gd name="connsiteY4" fmla="*/ 1529977 h 3451910"/>
                                        <a:gd name="connsiteX5" fmla="*/ 3986435 w 4093047"/>
                                        <a:gd name="connsiteY5" fmla="*/ 1576543 h 3451910"/>
                                        <a:gd name="connsiteX6" fmla="*/ 4092268 w 4093047"/>
                                        <a:gd name="connsiteY6" fmla="*/ 1373343 h 3451910"/>
                                        <a:gd name="connsiteX7" fmla="*/ 3927168 w 4093047"/>
                                        <a:gd name="connsiteY7" fmla="*/ 1229410 h 3451910"/>
                                        <a:gd name="connsiteX8" fmla="*/ 3863668 w 4093047"/>
                                        <a:gd name="connsiteY8" fmla="*/ 1297143 h 3451910"/>
                                        <a:gd name="connsiteX9" fmla="*/ 3804401 w 4093047"/>
                                        <a:gd name="connsiteY9" fmla="*/ 1216710 h 3451910"/>
                                        <a:gd name="connsiteX10" fmla="*/ 3668935 w 4093047"/>
                                        <a:gd name="connsiteY10" fmla="*/ 1297143 h 3451910"/>
                                        <a:gd name="connsiteX11" fmla="*/ 3613901 w 4093047"/>
                                        <a:gd name="connsiteY11" fmla="*/ 1288677 h 3451910"/>
                                        <a:gd name="connsiteX12" fmla="*/ 3558868 w 4093047"/>
                                        <a:gd name="connsiteY12" fmla="*/ 1466477 h 3451910"/>
                                        <a:gd name="connsiteX13" fmla="*/ 3478435 w 4093047"/>
                                        <a:gd name="connsiteY13" fmla="*/ 1466477 h 3451910"/>
                                        <a:gd name="connsiteX14" fmla="*/ 3503835 w 4093047"/>
                                        <a:gd name="connsiteY14" fmla="*/ 1411443 h 3451910"/>
                                        <a:gd name="connsiteX15" fmla="*/ 3389535 w 4093047"/>
                                        <a:gd name="connsiteY15" fmla="*/ 1373343 h 3451910"/>
                                        <a:gd name="connsiteX16" fmla="*/ 3419168 w 4093047"/>
                                        <a:gd name="connsiteY16" fmla="*/ 1326777 h 3451910"/>
                                        <a:gd name="connsiteX17" fmla="*/ 3351435 w 4093047"/>
                                        <a:gd name="connsiteY17" fmla="*/ 1326777 h 3451910"/>
                                        <a:gd name="connsiteX18" fmla="*/ 3309101 w 4093047"/>
                                        <a:gd name="connsiteY18" fmla="*/ 1364877 h 3451910"/>
                                        <a:gd name="connsiteX19" fmla="*/ 3271001 w 4093047"/>
                                        <a:gd name="connsiteY19" fmla="*/ 1369110 h 3451910"/>
                                        <a:gd name="connsiteX20" fmla="*/ 3241368 w 4093047"/>
                                        <a:gd name="connsiteY20" fmla="*/ 1301377 h 3451910"/>
                                        <a:gd name="connsiteX21" fmla="*/ 3182101 w 4093047"/>
                                        <a:gd name="connsiteY21" fmla="*/ 1284443 h 3451910"/>
                                        <a:gd name="connsiteX22" fmla="*/ 3228668 w 4093047"/>
                                        <a:gd name="connsiteY22" fmla="*/ 1237877 h 3451910"/>
                                        <a:gd name="connsiteX23" fmla="*/ 3262535 w 4093047"/>
                                        <a:gd name="connsiteY23" fmla="*/ 1242110 h 3451910"/>
                                        <a:gd name="connsiteX24" fmla="*/ 3287935 w 4093047"/>
                                        <a:gd name="connsiteY24" fmla="*/ 1208243 h 3451910"/>
                                        <a:gd name="connsiteX25" fmla="*/ 3266768 w 4093047"/>
                                        <a:gd name="connsiteY25" fmla="*/ 1174377 h 3451910"/>
                                        <a:gd name="connsiteX26" fmla="*/ 3287935 w 4093047"/>
                                        <a:gd name="connsiteY26" fmla="*/ 1144743 h 3451910"/>
                                        <a:gd name="connsiteX27" fmla="*/ 3351435 w 4093047"/>
                                        <a:gd name="connsiteY27" fmla="*/ 1161677 h 3451910"/>
                                        <a:gd name="connsiteX28" fmla="*/ 3313335 w 4093047"/>
                                        <a:gd name="connsiteY28" fmla="*/ 1263277 h 3451910"/>
                                        <a:gd name="connsiteX29" fmla="*/ 3444568 w 4093047"/>
                                        <a:gd name="connsiteY29" fmla="*/ 1246343 h 3451910"/>
                                        <a:gd name="connsiteX30" fmla="*/ 3457268 w 4093047"/>
                                        <a:gd name="connsiteY30" fmla="*/ 1212477 h 3451910"/>
                                        <a:gd name="connsiteX31" fmla="*/ 3342968 w 4093047"/>
                                        <a:gd name="connsiteY31" fmla="*/ 1174377 h 3451910"/>
                                        <a:gd name="connsiteX32" fmla="*/ 3381068 w 4093047"/>
                                        <a:gd name="connsiteY32" fmla="*/ 1110877 h 3451910"/>
                                        <a:gd name="connsiteX33" fmla="*/ 3254068 w 4093047"/>
                                        <a:gd name="connsiteY33" fmla="*/ 1055843 h 3451910"/>
                                        <a:gd name="connsiteX34" fmla="*/ 3220201 w 4093047"/>
                                        <a:gd name="connsiteY34" fmla="*/ 1106643 h 3451910"/>
                                        <a:gd name="connsiteX35" fmla="*/ 3190568 w 4093047"/>
                                        <a:gd name="connsiteY35" fmla="*/ 1089710 h 3451910"/>
                                        <a:gd name="connsiteX36" fmla="*/ 3215968 w 4093047"/>
                                        <a:gd name="connsiteY36" fmla="*/ 1005043 h 3451910"/>
                                        <a:gd name="connsiteX37" fmla="*/ 2796868 w 4093047"/>
                                        <a:gd name="connsiteY37" fmla="*/ 878043 h 3451910"/>
                                        <a:gd name="connsiteX38" fmla="*/ 2805335 w 4093047"/>
                                        <a:gd name="connsiteY38" fmla="*/ 856877 h 3451910"/>
                                        <a:gd name="connsiteX39" fmla="*/ 2682568 w 4093047"/>
                                        <a:gd name="connsiteY39" fmla="*/ 814543 h 3451910"/>
                                        <a:gd name="connsiteX40" fmla="*/ 2682568 w 4093047"/>
                                        <a:gd name="connsiteY40" fmla="*/ 772210 h 3451910"/>
                                        <a:gd name="connsiteX41" fmla="*/ 2657168 w 4093047"/>
                                        <a:gd name="connsiteY41" fmla="*/ 810310 h 3451910"/>
                                        <a:gd name="connsiteX42" fmla="*/ 2597901 w 4093047"/>
                                        <a:gd name="connsiteY42" fmla="*/ 810310 h 3451910"/>
                                        <a:gd name="connsiteX43" fmla="*/ 2610601 w 4093047"/>
                                        <a:gd name="connsiteY43" fmla="*/ 746810 h 3451910"/>
                                        <a:gd name="connsiteX44" fmla="*/ 2411635 w 4093047"/>
                                        <a:gd name="connsiteY44" fmla="*/ 683310 h 3451910"/>
                                        <a:gd name="connsiteX45" fmla="*/ 2496301 w 4093047"/>
                                        <a:gd name="connsiteY45" fmla="*/ 437777 h 3451910"/>
                                        <a:gd name="connsiteX46" fmla="*/ 2386235 w 4093047"/>
                                        <a:gd name="connsiteY46" fmla="*/ 433543 h 3451910"/>
                                        <a:gd name="connsiteX47" fmla="*/ 2343901 w 4093047"/>
                                        <a:gd name="connsiteY47" fmla="*/ 509743 h 3451910"/>
                                        <a:gd name="connsiteX48" fmla="*/ 2297335 w 4093047"/>
                                        <a:gd name="connsiteY48" fmla="*/ 480110 h 3451910"/>
                                        <a:gd name="connsiteX49" fmla="*/ 2542868 w 4093047"/>
                                        <a:gd name="connsiteY49" fmla="*/ 14443 h 3451910"/>
                                        <a:gd name="connsiteX50" fmla="*/ 2293101 w 4093047"/>
                                        <a:gd name="connsiteY50" fmla="*/ 124510 h 3451910"/>
                                        <a:gd name="connsiteX51" fmla="*/ 2297335 w 4093047"/>
                                        <a:gd name="connsiteY51" fmla="*/ 188010 h 3451910"/>
                                        <a:gd name="connsiteX52" fmla="*/ 2246535 w 4093047"/>
                                        <a:gd name="connsiteY52" fmla="*/ 183777 h 3451910"/>
                                        <a:gd name="connsiteX53" fmla="*/ 2233835 w 4093047"/>
                                        <a:gd name="connsiteY53" fmla="*/ 340410 h 3451910"/>
                                        <a:gd name="connsiteX54" fmla="*/ 2149168 w 4093047"/>
                                        <a:gd name="connsiteY54" fmla="*/ 331943 h 3451910"/>
                                        <a:gd name="connsiteX55" fmla="*/ 2178801 w 4093047"/>
                                        <a:gd name="connsiteY55" fmla="*/ 484343 h 3451910"/>
                                        <a:gd name="connsiteX56" fmla="*/ 1861301 w 4093047"/>
                                        <a:gd name="connsiteY56" fmla="*/ 484343 h 3451910"/>
                                        <a:gd name="connsiteX57" fmla="*/ 1852835 w 4093047"/>
                                        <a:gd name="connsiteY57" fmla="*/ 577477 h 3451910"/>
                                        <a:gd name="connsiteX58" fmla="*/ 1768168 w 4093047"/>
                                        <a:gd name="connsiteY58" fmla="*/ 611343 h 3451910"/>
                                        <a:gd name="connsiteX59" fmla="*/ 1488768 w 4093047"/>
                                        <a:gd name="connsiteY59" fmla="*/ 581710 h 3451910"/>
                                        <a:gd name="connsiteX60" fmla="*/ 1446435 w 4093047"/>
                                        <a:gd name="connsiteY60" fmla="*/ 729877 h 3451910"/>
                                        <a:gd name="connsiteX61" fmla="*/ 1289801 w 4093047"/>
                                        <a:gd name="connsiteY61" fmla="*/ 666377 h 3451910"/>
                                        <a:gd name="connsiteX62" fmla="*/ 1255935 w 4093047"/>
                                        <a:gd name="connsiteY62" fmla="*/ 725643 h 3451910"/>
                                        <a:gd name="connsiteX63" fmla="*/ 1128935 w 4093047"/>
                                        <a:gd name="connsiteY63" fmla="*/ 729877 h 3451910"/>
                                        <a:gd name="connsiteX64" fmla="*/ 1128935 w 4093047"/>
                                        <a:gd name="connsiteY64" fmla="*/ 776443 h 3451910"/>
                                        <a:gd name="connsiteX65" fmla="*/ 989235 w 4093047"/>
                                        <a:gd name="connsiteY65" fmla="*/ 801843 h 3451910"/>
                                        <a:gd name="connsiteX66" fmla="*/ 980768 w 4093047"/>
                                        <a:gd name="connsiteY66" fmla="*/ 873810 h 3451910"/>
                                        <a:gd name="connsiteX67" fmla="*/ 599768 w 4093047"/>
                                        <a:gd name="connsiteY67" fmla="*/ 907677 h 3451910"/>
                                        <a:gd name="connsiteX68" fmla="*/ 595535 w 4093047"/>
                                        <a:gd name="connsiteY68" fmla="*/ 873810 h 3451910"/>
                                        <a:gd name="connsiteX69" fmla="*/ 527801 w 4093047"/>
                                        <a:gd name="connsiteY69" fmla="*/ 873810 h 3451910"/>
                                        <a:gd name="connsiteX70" fmla="*/ 515101 w 4093047"/>
                                        <a:gd name="connsiteY70" fmla="*/ 839943 h 3451910"/>
                                        <a:gd name="connsiteX71" fmla="*/ 455835 w 4093047"/>
                                        <a:gd name="connsiteY71" fmla="*/ 844177 h 3451910"/>
                                        <a:gd name="connsiteX72" fmla="*/ 464301 w 4093047"/>
                                        <a:gd name="connsiteY72" fmla="*/ 894977 h 3451910"/>
                                        <a:gd name="connsiteX73" fmla="*/ 231468 w 4093047"/>
                                        <a:gd name="connsiteY73" fmla="*/ 937310 h 3451910"/>
                                        <a:gd name="connsiteX74" fmla="*/ 96001 w 4093047"/>
                                        <a:gd name="connsiteY74" fmla="*/ 928843 h 3451910"/>
                                        <a:gd name="connsiteX75" fmla="*/ 0 w 4093047"/>
                                        <a:gd name="connsiteY75" fmla="*/ 972542 h 3451910"/>
                                        <a:gd name="connsiteX76" fmla="*/ 338260 w 4093047"/>
                                        <a:gd name="connsiteY76" fmla="*/ 1995651 h 3451910"/>
                                        <a:gd name="connsiteX77" fmla="*/ 1217835 w 4093047"/>
                                        <a:gd name="connsiteY77" fmla="*/ 1974477 h 3451910"/>
                                        <a:gd name="connsiteX78" fmla="*/ 1205135 w 4093047"/>
                                        <a:gd name="connsiteY78" fmla="*/ 1910977 h 3451910"/>
                                        <a:gd name="connsiteX79" fmla="*/ 1323668 w 4093047"/>
                                        <a:gd name="connsiteY79" fmla="*/ 1923677 h 3451910"/>
                                        <a:gd name="connsiteX80" fmla="*/ 1327901 w 4093047"/>
                                        <a:gd name="connsiteY80" fmla="*/ 1877110 h 3451910"/>
                                        <a:gd name="connsiteX81" fmla="*/ 1564968 w 4093047"/>
                                        <a:gd name="connsiteY81" fmla="*/ 1902510 h 3451910"/>
                                        <a:gd name="connsiteX82" fmla="*/ 1543801 w 4093047"/>
                                        <a:gd name="connsiteY82" fmla="*/ 1966010 h 3451910"/>
                                        <a:gd name="connsiteX83" fmla="*/ 1675035 w 4093047"/>
                                        <a:gd name="connsiteY83" fmla="*/ 1957543 h 3451910"/>
                                        <a:gd name="connsiteX84" fmla="*/ 1984068 w 4093047"/>
                                        <a:gd name="connsiteY84" fmla="*/ 2109943 h 3451910"/>
                                        <a:gd name="connsiteX85" fmla="*/ 2094135 w 4093047"/>
                                        <a:gd name="connsiteY85" fmla="*/ 1923677 h 3451910"/>
                                        <a:gd name="connsiteX86" fmla="*/ 2170335 w 4093047"/>
                                        <a:gd name="connsiteY86" fmla="*/ 1915210 h 3451910"/>
                                        <a:gd name="connsiteX87" fmla="*/ 2119535 w 4093047"/>
                                        <a:gd name="connsiteY87" fmla="*/ 1982943 h 3451910"/>
                                        <a:gd name="connsiteX88" fmla="*/ 2255001 w 4093047"/>
                                        <a:gd name="connsiteY88" fmla="*/ 2037977 h 3451910"/>
                                        <a:gd name="connsiteX89" fmla="*/ 2377768 w 4093047"/>
                                        <a:gd name="connsiteY89" fmla="*/ 2025277 h 3451910"/>
                                        <a:gd name="connsiteX90" fmla="*/ 2335435 w 4093047"/>
                                        <a:gd name="connsiteY90" fmla="*/ 2105710 h 3451910"/>
                                        <a:gd name="connsiteX91" fmla="*/ 2513235 w 4093047"/>
                                        <a:gd name="connsiteY91" fmla="*/ 2164977 h 3451910"/>
                                        <a:gd name="connsiteX92" fmla="*/ 2547101 w 4093047"/>
                                        <a:gd name="connsiteY92" fmla="*/ 2054910 h 3451910"/>
                                        <a:gd name="connsiteX93" fmla="*/ 2530168 w 4093047"/>
                                        <a:gd name="connsiteY93" fmla="*/ 1906743 h 3451910"/>
                                        <a:gd name="connsiteX94" fmla="*/ 2542868 w 4093047"/>
                                        <a:gd name="connsiteY94" fmla="*/ 1817843 h 3451910"/>
                                        <a:gd name="connsiteX95" fmla="*/ 2707968 w 4093047"/>
                                        <a:gd name="connsiteY95" fmla="*/ 1923677 h 3451910"/>
                                        <a:gd name="connsiteX96" fmla="*/ 2695268 w 4093047"/>
                                        <a:gd name="connsiteY96" fmla="*/ 2021043 h 3451910"/>
                                        <a:gd name="connsiteX97" fmla="*/ 2805335 w 4093047"/>
                                        <a:gd name="connsiteY97" fmla="*/ 2029510 h 3451910"/>
                                        <a:gd name="connsiteX98" fmla="*/ 2877301 w 4093047"/>
                                        <a:gd name="connsiteY98" fmla="*/ 2114177 h 3451910"/>
                                        <a:gd name="connsiteX99" fmla="*/ 2449735 w 4093047"/>
                                        <a:gd name="connsiteY99" fmla="*/ 2613710 h 3451910"/>
                                        <a:gd name="connsiteX100" fmla="*/ 2517468 w 4093047"/>
                                        <a:gd name="connsiteY100" fmla="*/ 3451910 h 3451910"/>
                                        <a:gd name="connsiteX101" fmla="*/ 2991601 w 4093047"/>
                                        <a:gd name="connsiteY101" fmla="*/ 3409577 h 3451910"/>
                                        <a:gd name="connsiteX102" fmla="*/ 2991601 w 4093047"/>
                                        <a:gd name="connsiteY102" fmla="*/ 3409577 h 3451910"/>
                                        <a:gd name="connsiteX103" fmla="*/ 2991601 w 4093047"/>
                                        <a:gd name="connsiteY103" fmla="*/ 3409577 h 3451910"/>
                                        <a:gd name="connsiteX104" fmla="*/ 2991601 w 4093047"/>
                                        <a:gd name="connsiteY104" fmla="*/ 3409577 h 3451910"/>
                                        <a:gd name="connsiteX0" fmla="*/ 4007601 w 4093047"/>
                                        <a:gd name="connsiteY0" fmla="*/ 1728943 h 3451910"/>
                                        <a:gd name="connsiteX1" fmla="*/ 3787468 w 4093047"/>
                                        <a:gd name="connsiteY1" fmla="*/ 1690843 h 3451910"/>
                                        <a:gd name="connsiteX2" fmla="*/ 3800168 w 4093047"/>
                                        <a:gd name="connsiteY2" fmla="*/ 1644277 h 3451910"/>
                                        <a:gd name="connsiteX3" fmla="*/ 3859435 w 4093047"/>
                                        <a:gd name="connsiteY3" fmla="*/ 1669677 h 3451910"/>
                                        <a:gd name="connsiteX4" fmla="*/ 3918701 w 4093047"/>
                                        <a:gd name="connsiteY4" fmla="*/ 1529977 h 3451910"/>
                                        <a:gd name="connsiteX5" fmla="*/ 3986435 w 4093047"/>
                                        <a:gd name="connsiteY5" fmla="*/ 1576543 h 3451910"/>
                                        <a:gd name="connsiteX6" fmla="*/ 4092268 w 4093047"/>
                                        <a:gd name="connsiteY6" fmla="*/ 1373343 h 3451910"/>
                                        <a:gd name="connsiteX7" fmla="*/ 3927168 w 4093047"/>
                                        <a:gd name="connsiteY7" fmla="*/ 1229410 h 3451910"/>
                                        <a:gd name="connsiteX8" fmla="*/ 3863668 w 4093047"/>
                                        <a:gd name="connsiteY8" fmla="*/ 1297143 h 3451910"/>
                                        <a:gd name="connsiteX9" fmla="*/ 3804401 w 4093047"/>
                                        <a:gd name="connsiteY9" fmla="*/ 1216710 h 3451910"/>
                                        <a:gd name="connsiteX10" fmla="*/ 3668935 w 4093047"/>
                                        <a:gd name="connsiteY10" fmla="*/ 1297143 h 3451910"/>
                                        <a:gd name="connsiteX11" fmla="*/ 3613901 w 4093047"/>
                                        <a:gd name="connsiteY11" fmla="*/ 1288677 h 3451910"/>
                                        <a:gd name="connsiteX12" fmla="*/ 3558868 w 4093047"/>
                                        <a:gd name="connsiteY12" fmla="*/ 1466477 h 3451910"/>
                                        <a:gd name="connsiteX13" fmla="*/ 3478435 w 4093047"/>
                                        <a:gd name="connsiteY13" fmla="*/ 1466477 h 3451910"/>
                                        <a:gd name="connsiteX14" fmla="*/ 3503835 w 4093047"/>
                                        <a:gd name="connsiteY14" fmla="*/ 1411443 h 3451910"/>
                                        <a:gd name="connsiteX15" fmla="*/ 3389535 w 4093047"/>
                                        <a:gd name="connsiteY15" fmla="*/ 1373343 h 3451910"/>
                                        <a:gd name="connsiteX16" fmla="*/ 3419168 w 4093047"/>
                                        <a:gd name="connsiteY16" fmla="*/ 1326777 h 3451910"/>
                                        <a:gd name="connsiteX17" fmla="*/ 3351435 w 4093047"/>
                                        <a:gd name="connsiteY17" fmla="*/ 1326777 h 3451910"/>
                                        <a:gd name="connsiteX18" fmla="*/ 3309101 w 4093047"/>
                                        <a:gd name="connsiteY18" fmla="*/ 1364877 h 3451910"/>
                                        <a:gd name="connsiteX19" fmla="*/ 3271001 w 4093047"/>
                                        <a:gd name="connsiteY19" fmla="*/ 1369110 h 3451910"/>
                                        <a:gd name="connsiteX20" fmla="*/ 3241368 w 4093047"/>
                                        <a:gd name="connsiteY20" fmla="*/ 1301377 h 3451910"/>
                                        <a:gd name="connsiteX21" fmla="*/ 3182101 w 4093047"/>
                                        <a:gd name="connsiteY21" fmla="*/ 1284443 h 3451910"/>
                                        <a:gd name="connsiteX22" fmla="*/ 3228668 w 4093047"/>
                                        <a:gd name="connsiteY22" fmla="*/ 1237877 h 3451910"/>
                                        <a:gd name="connsiteX23" fmla="*/ 3262535 w 4093047"/>
                                        <a:gd name="connsiteY23" fmla="*/ 1242110 h 3451910"/>
                                        <a:gd name="connsiteX24" fmla="*/ 3287935 w 4093047"/>
                                        <a:gd name="connsiteY24" fmla="*/ 1208243 h 3451910"/>
                                        <a:gd name="connsiteX25" fmla="*/ 3266768 w 4093047"/>
                                        <a:gd name="connsiteY25" fmla="*/ 1174377 h 3451910"/>
                                        <a:gd name="connsiteX26" fmla="*/ 3287935 w 4093047"/>
                                        <a:gd name="connsiteY26" fmla="*/ 1144743 h 3451910"/>
                                        <a:gd name="connsiteX27" fmla="*/ 3351435 w 4093047"/>
                                        <a:gd name="connsiteY27" fmla="*/ 1161677 h 3451910"/>
                                        <a:gd name="connsiteX28" fmla="*/ 3313335 w 4093047"/>
                                        <a:gd name="connsiteY28" fmla="*/ 1263277 h 3451910"/>
                                        <a:gd name="connsiteX29" fmla="*/ 3444568 w 4093047"/>
                                        <a:gd name="connsiteY29" fmla="*/ 1246343 h 3451910"/>
                                        <a:gd name="connsiteX30" fmla="*/ 3457268 w 4093047"/>
                                        <a:gd name="connsiteY30" fmla="*/ 1212477 h 3451910"/>
                                        <a:gd name="connsiteX31" fmla="*/ 3342968 w 4093047"/>
                                        <a:gd name="connsiteY31" fmla="*/ 1174377 h 3451910"/>
                                        <a:gd name="connsiteX32" fmla="*/ 3381068 w 4093047"/>
                                        <a:gd name="connsiteY32" fmla="*/ 1110877 h 3451910"/>
                                        <a:gd name="connsiteX33" fmla="*/ 3254068 w 4093047"/>
                                        <a:gd name="connsiteY33" fmla="*/ 1055843 h 3451910"/>
                                        <a:gd name="connsiteX34" fmla="*/ 3220201 w 4093047"/>
                                        <a:gd name="connsiteY34" fmla="*/ 1106643 h 3451910"/>
                                        <a:gd name="connsiteX35" fmla="*/ 3190568 w 4093047"/>
                                        <a:gd name="connsiteY35" fmla="*/ 1089710 h 3451910"/>
                                        <a:gd name="connsiteX36" fmla="*/ 3215968 w 4093047"/>
                                        <a:gd name="connsiteY36" fmla="*/ 1005043 h 3451910"/>
                                        <a:gd name="connsiteX37" fmla="*/ 2796868 w 4093047"/>
                                        <a:gd name="connsiteY37" fmla="*/ 878043 h 3451910"/>
                                        <a:gd name="connsiteX38" fmla="*/ 2805335 w 4093047"/>
                                        <a:gd name="connsiteY38" fmla="*/ 856877 h 3451910"/>
                                        <a:gd name="connsiteX39" fmla="*/ 2682568 w 4093047"/>
                                        <a:gd name="connsiteY39" fmla="*/ 814543 h 3451910"/>
                                        <a:gd name="connsiteX40" fmla="*/ 2682568 w 4093047"/>
                                        <a:gd name="connsiteY40" fmla="*/ 772210 h 3451910"/>
                                        <a:gd name="connsiteX41" fmla="*/ 2657168 w 4093047"/>
                                        <a:gd name="connsiteY41" fmla="*/ 810310 h 3451910"/>
                                        <a:gd name="connsiteX42" fmla="*/ 2597901 w 4093047"/>
                                        <a:gd name="connsiteY42" fmla="*/ 810310 h 3451910"/>
                                        <a:gd name="connsiteX43" fmla="*/ 2610601 w 4093047"/>
                                        <a:gd name="connsiteY43" fmla="*/ 746810 h 3451910"/>
                                        <a:gd name="connsiteX44" fmla="*/ 2411635 w 4093047"/>
                                        <a:gd name="connsiteY44" fmla="*/ 683310 h 3451910"/>
                                        <a:gd name="connsiteX45" fmla="*/ 2496301 w 4093047"/>
                                        <a:gd name="connsiteY45" fmla="*/ 437777 h 3451910"/>
                                        <a:gd name="connsiteX46" fmla="*/ 2386235 w 4093047"/>
                                        <a:gd name="connsiteY46" fmla="*/ 433543 h 3451910"/>
                                        <a:gd name="connsiteX47" fmla="*/ 2343901 w 4093047"/>
                                        <a:gd name="connsiteY47" fmla="*/ 509743 h 3451910"/>
                                        <a:gd name="connsiteX48" fmla="*/ 2297335 w 4093047"/>
                                        <a:gd name="connsiteY48" fmla="*/ 480110 h 3451910"/>
                                        <a:gd name="connsiteX49" fmla="*/ 2542868 w 4093047"/>
                                        <a:gd name="connsiteY49" fmla="*/ 14443 h 3451910"/>
                                        <a:gd name="connsiteX50" fmla="*/ 2293101 w 4093047"/>
                                        <a:gd name="connsiteY50" fmla="*/ 124510 h 3451910"/>
                                        <a:gd name="connsiteX51" fmla="*/ 2297335 w 4093047"/>
                                        <a:gd name="connsiteY51" fmla="*/ 188010 h 3451910"/>
                                        <a:gd name="connsiteX52" fmla="*/ 2246535 w 4093047"/>
                                        <a:gd name="connsiteY52" fmla="*/ 183777 h 3451910"/>
                                        <a:gd name="connsiteX53" fmla="*/ 2233835 w 4093047"/>
                                        <a:gd name="connsiteY53" fmla="*/ 340410 h 3451910"/>
                                        <a:gd name="connsiteX54" fmla="*/ 2149168 w 4093047"/>
                                        <a:gd name="connsiteY54" fmla="*/ 331943 h 3451910"/>
                                        <a:gd name="connsiteX55" fmla="*/ 2178801 w 4093047"/>
                                        <a:gd name="connsiteY55" fmla="*/ 484343 h 3451910"/>
                                        <a:gd name="connsiteX56" fmla="*/ 1861301 w 4093047"/>
                                        <a:gd name="connsiteY56" fmla="*/ 484343 h 3451910"/>
                                        <a:gd name="connsiteX57" fmla="*/ 1852835 w 4093047"/>
                                        <a:gd name="connsiteY57" fmla="*/ 577477 h 3451910"/>
                                        <a:gd name="connsiteX58" fmla="*/ 1768168 w 4093047"/>
                                        <a:gd name="connsiteY58" fmla="*/ 611343 h 3451910"/>
                                        <a:gd name="connsiteX59" fmla="*/ 1488768 w 4093047"/>
                                        <a:gd name="connsiteY59" fmla="*/ 581710 h 3451910"/>
                                        <a:gd name="connsiteX60" fmla="*/ 1446435 w 4093047"/>
                                        <a:gd name="connsiteY60" fmla="*/ 729877 h 3451910"/>
                                        <a:gd name="connsiteX61" fmla="*/ 1289801 w 4093047"/>
                                        <a:gd name="connsiteY61" fmla="*/ 666377 h 3451910"/>
                                        <a:gd name="connsiteX62" fmla="*/ 1255935 w 4093047"/>
                                        <a:gd name="connsiteY62" fmla="*/ 725643 h 3451910"/>
                                        <a:gd name="connsiteX63" fmla="*/ 1128935 w 4093047"/>
                                        <a:gd name="connsiteY63" fmla="*/ 729877 h 3451910"/>
                                        <a:gd name="connsiteX64" fmla="*/ 1128935 w 4093047"/>
                                        <a:gd name="connsiteY64" fmla="*/ 776443 h 3451910"/>
                                        <a:gd name="connsiteX65" fmla="*/ 989235 w 4093047"/>
                                        <a:gd name="connsiteY65" fmla="*/ 801843 h 3451910"/>
                                        <a:gd name="connsiteX66" fmla="*/ 980768 w 4093047"/>
                                        <a:gd name="connsiteY66" fmla="*/ 873810 h 3451910"/>
                                        <a:gd name="connsiteX67" fmla="*/ 599768 w 4093047"/>
                                        <a:gd name="connsiteY67" fmla="*/ 907677 h 3451910"/>
                                        <a:gd name="connsiteX68" fmla="*/ 595535 w 4093047"/>
                                        <a:gd name="connsiteY68" fmla="*/ 873810 h 3451910"/>
                                        <a:gd name="connsiteX69" fmla="*/ 527801 w 4093047"/>
                                        <a:gd name="connsiteY69" fmla="*/ 873810 h 3451910"/>
                                        <a:gd name="connsiteX70" fmla="*/ 515101 w 4093047"/>
                                        <a:gd name="connsiteY70" fmla="*/ 839943 h 3451910"/>
                                        <a:gd name="connsiteX71" fmla="*/ 455835 w 4093047"/>
                                        <a:gd name="connsiteY71" fmla="*/ 844177 h 3451910"/>
                                        <a:gd name="connsiteX72" fmla="*/ 464301 w 4093047"/>
                                        <a:gd name="connsiteY72" fmla="*/ 894977 h 3451910"/>
                                        <a:gd name="connsiteX73" fmla="*/ 231468 w 4093047"/>
                                        <a:gd name="connsiteY73" fmla="*/ 937310 h 3451910"/>
                                        <a:gd name="connsiteX74" fmla="*/ 96001 w 4093047"/>
                                        <a:gd name="connsiteY74" fmla="*/ 928843 h 3451910"/>
                                        <a:gd name="connsiteX75" fmla="*/ 0 w 4093047"/>
                                        <a:gd name="connsiteY75" fmla="*/ 972542 h 3451910"/>
                                        <a:gd name="connsiteX76" fmla="*/ 338260 w 4093047"/>
                                        <a:gd name="connsiteY76" fmla="*/ 1995651 h 3451910"/>
                                        <a:gd name="connsiteX77" fmla="*/ 1217835 w 4093047"/>
                                        <a:gd name="connsiteY77" fmla="*/ 1974477 h 3451910"/>
                                        <a:gd name="connsiteX78" fmla="*/ 1205135 w 4093047"/>
                                        <a:gd name="connsiteY78" fmla="*/ 1910977 h 3451910"/>
                                        <a:gd name="connsiteX79" fmla="*/ 1323668 w 4093047"/>
                                        <a:gd name="connsiteY79" fmla="*/ 1923677 h 3451910"/>
                                        <a:gd name="connsiteX80" fmla="*/ 1327901 w 4093047"/>
                                        <a:gd name="connsiteY80" fmla="*/ 1877110 h 3451910"/>
                                        <a:gd name="connsiteX81" fmla="*/ 1564968 w 4093047"/>
                                        <a:gd name="connsiteY81" fmla="*/ 1902510 h 3451910"/>
                                        <a:gd name="connsiteX82" fmla="*/ 1543801 w 4093047"/>
                                        <a:gd name="connsiteY82" fmla="*/ 1966010 h 3451910"/>
                                        <a:gd name="connsiteX83" fmla="*/ 1675035 w 4093047"/>
                                        <a:gd name="connsiteY83" fmla="*/ 1957543 h 3451910"/>
                                        <a:gd name="connsiteX84" fmla="*/ 1984068 w 4093047"/>
                                        <a:gd name="connsiteY84" fmla="*/ 2109943 h 3451910"/>
                                        <a:gd name="connsiteX85" fmla="*/ 2094135 w 4093047"/>
                                        <a:gd name="connsiteY85" fmla="*/ 1923677 h 3451910"/>
                                        <a:gd name="connsiteX86" fmla="*/ 2170335 w 4093047"/>
                                        <a:gd name="connsiteY86" fmla="*/ 1915210 h 3451910"/>
                                        <a:gd name="connsiteX87" fmla="*/ 2119535 w 4093047"/>
                                        <a:gd name="connsiteY87" fmla="*/ 1982943 h 3451910"/>
                                        <a:gd name="connsiteX88" fmla="*/ 2255001 w 4093047"/>
                                        <a:gd name="connsiteY88" fmla="*/ 2037977 h 3451910"/>
                                        <a:gd name="connsiteX89" fmla="*/ 2377768 w 4093047"/>
                                        <a:gd name="connsiteY89" fmla="*/ 2025277 h 3451910"/>
                                        <a:gd name="connsiteX90" fmla="*/ 2335435 w 4093047"/>
                                        <a:gd name="connsiteY90" fmla="*/ 2105710 h 3451910"/>
                                        <a:gd name="connsiteX91" fmla="*/ 2513235 w 4093047"/>
                                        <a:gd name="connsiteY91" fmla="*/ 2164977 h 3451910"/>
                                        <a:gd name="connsiteX92" fmla="*/ 2547101 w 4093047"/>
                                        <a:gd name="connsiteY92" fmla="*/ 2054910 h 3451910"/>
                                        <a:gd name="connsiteX93" fmla="*/ 2530168 w 4093047"/>
                                        <a:gd name="connsiteY93" fmla="*/ 1906743 h 3451910"/>
                                        <a:gd name="connsiteX94" fmla="*/ 2542868 w 4093047"/>
                                        <a:gd name="connsiteY94" fmla="*/ 1817843 h 3451910"/>
                                        <a:gd name="connsiteX95" fmla="*/ 2707968 w 4093047"/>
                                        <a:gd name="connsiteY95" fmla="*/ 1923677 h 3451910"/>
                                        <a:gd name="connsiteX96" fmla="*/ 2695268 w 4093047"/>
                                        <a:gd name="connsiteY96" fmla="*/ 2021043 h 3451910"/>
                                        <a:gd name="connsiteX97" fmla="*/ 2805335 w 4093047"/>
                                        <a:gd name="connsiteY97" fmla="*/ 2029510 h 3451910"/>
                                        <a:gd name="connsiteX98" fmla="*/ 2877301 w 4093047"/>
                                        <a:gd name="connsiteY98" fmla="*/ 2114177 h 3451910"/>
                                        <a:gd name="connsiteX99" fmla="*/ 2449735 w 4093047"/>
                                        <a:gd name="connsiteY99" fmla="*/ 2613710 h 3451910"/>
                                        <a:gd name="connsiteX100" fmla="*/ 2517468 w 4093047"/>
                                        <a:gd name="connsiteY100" fmla="*/ 3451910 h 3451910"/>
                                        <a:gd name="connsiteX101" fmla="*/ 2991601 w 4093047"/>
                                        <a:gd name="connsiteY101" fmla="*/ 3409577 h 3451910"/>
                                        <a:gd name="connsiteX102" fmla="*/ 2991601 w 4093047"/>
                                        <a:gd name="connsiteY102" fmla="*/ 3409577 h 3451910"/>
                                        <a:gd name="connsiteX103" fmla="*/ 2991601 w 4093047"/>
                                        <a:gd name="connsiteY103" fmla="*/ 3409577 h 3451910"/>
                                        <a:gd name="connsiteX104" fmla="*/ 2991601 w 4093047"/>
                                        <a:gd name="connsiteY104" fmla="*/ 3409577 h 3451910"/>
                                        <a:gd name="connsiteX0" fmla="*/ 4007601 w 4093047"/>
                                        <a:gd name="connsiteY0" fmla="*/ 1728943 h 3451910"/>
                                        <a:gd name="connsiteX1" fmla="*/ 3787468 w 4093047"/>
                                        <a:gd name="connsiteY1" fmla="*/ 1690843 h 3451910"/>
                                        <a:gd name="connsiteX2" fmla="*/ 3800168 w 4093047"/>
                                        <a:gd name="connsiteY2" fmla="*/ 1644277 h 3451910"/>
                                        <a:gd name="connsiteX3" fmla="*/ 3859435 w 4093047"/>
                                        <a:gd name="connsiteY3" fmla="*/ 1669677 h 3451910"/>
                                        <a:gd name="connsiteX4" fmla="*/ 3918701 w 4093047"/>
                                        <a:gd name="connsiteY4" fmla="*/ 1529977 h 3451910"/>
                                        <a:gd name="connsiteX5" fmla="*/ 3986435 w 4093047"/>
                                        <a:gd name="connsiteY5" fmla="*/ 1576543 h 3451910"/>
                                        <a:gd name="connsiteX6" fmla="*/ 4092268 w 4093047"/>
                                        <a:gd name="connsiteY6" fmla="*/ 1373343 h 3451910"/>
                                        <a:gd name="connsiteX7" fmla="*/ 3927168 w 4093047"/>
                                        <a:gd name="connsiteY7" fmla="*/ 1229410 h 3451910"/>
                                        <a:gd name="connsiteX8" fmla="*/ 3863668 w 4093047"/>
                                        <a:gd name="connsiteY8" fmla="*/ 1297143 h 3451910"/>
                                        <a:gd name="connsiteX9" fmla="*/ 3804401 w 4093047"/>
                                        <a:gd name="connsiteY9" fmla="*/ 1216710 h 3451910"/>
                                        <a:gd name="connsiteX10" fmla="*/ 3668935 w 4093047"/>
                                        <a:gd name="connsiteY10" fmla="*/ 1297143 h 3451910"/>
                                        <a:gd name="connsiteX11" fmla="*/ 3613901 w 4093047"/>
                                        <a:gd name="connsiteY11" fmla="*/ 1288677 h 3451910"/>
                                        <a:gd name="connsiteX12" fmla="*/ 3558868 w 4093047"/>
                                        <a:gd name="connsiteY12" fmla="*/ 1466477 h 3451910"/>
                                        <a:gd name="connsiteX13" fmla="*/ 3478435 w 4093047"/>
                                        <a:gd name="connsiteY13" fmla="*/ 1466477 h 3451910"/>
                                        <a:gd name="connsiteX14" fmla="*/ 3503835 w 4093047"/>
                                        <a:gd name="connsiteY14" fmla="*/ 1411443 h 3451910"/>
                                        <a:gd name="connsiteX15" fmla="*/ 3389535 w 4093047"/>
                                        <a:gd name="connsiteY15" fmla="*/ 1373343 h 3451910"/>
                                        <a:gd name="connsiteX16" fmla="*/ 3419168 w 4093047"/>
                                        <a:gd name="connsiteY16" fmla="*/ 1326777 h 3451910"/>
                                        <a:gd name="connsiteX17" fmla="*/ 3351435 w 4093047"/>
                                        <a:gd name="connsiteY17" fmla="*/ 1326777 h 3451910"/>
                                        <a:gd name="connsiteX18" fmla="*/ 3309101 w 4093047"/>
                                        <a:gd name="connsiteY18" fmla="*/ 1364877 h 3451910"/>
                                        <a:gd name="connsiteX19" fmla="*/ 3271001 w 4093047"/>
                                        <a:gd name="connsiteY19" fmla="*/ 1369110 h 3451910"/>
                                        <a:gd name="connsiteX20" fmla="*/ 3241368 w 4093047"/>
                                        <a:gd name="connsiteY20" fmla="*/ 1301377 h 3451910"/>
                                        <a:gd name="connsiteX21" fmla="*/ 3182101 w 4093047"/>
                                        <a:gd name="connsiteY21" fmla="*/ 1284443 h 3451910"/>
                                        <a:gd name="connsiteX22" fmla="*/ 3228668 w 4093047"/>
                                        <a:gd name="connsiteY22" fmla="*/ 1237877 h 3451910"/>
                                        <a:gd name="connsiteX23" fmla="*/ 3262535 w 4093047"/>
                                        <a:gd name="connsiteY23" fmla="*/ 1242110 h 3451910"/>
                                        <a:gd name="connsiteX24" fmla="*/ 3287935 w 4093047"/>
                                        <a:gd name="connsiteY24" fmla="*/ 1208243 h 3451910"/>
                                        <a:gd name="connsiteX25" fmla="*/ 3266768 w 4093047"/>
                                        <a:gd name="connsiteY25" fmla="*/ 1174377 h 3451910"/>
                                        <a:gd name="connsiteX26" fmla="*/ 3287935 w 4093047"/>
                                        <a:gd name="connsiteY26" fmla="*/ 1144743 h 3451910"/>
                                        <a:gd name="connsiteX27" fmla="*/ 3351435 w 4093047"/>
                                        <a:gd name="connsiteY27" fmla="*/ 1161677 h 3451910"/>
                                        <a:gd name="connsiteX28" fmla="*/ 3313335 w 4093047"/>
                                        <a:gd name="connsiteY28" fmla="*/ 1263277 h 3451910"/>
                                        <a:gd name="connsiteX29" fmla="*/ 3444568 w 4093047"/>
                                        <a:gd name="connsiteY29" fmla="*/ 1246343 h 3451910"/>
                                        <a:gd name="connsiteX30" fmla="*/ 3457268 w 4093047"/>
                                        <a:gd name="connsiteY30" fmla="*/ 1212477 h 3451910"/>
                                        <a:gd name="connsiteX31" fmla="*/ 3342968 w 4093047"/>
                                        <a:gd name="connsiteY31" fmla="*/ 1174377 h 3451910"/>
                                        <a:gd name="connsiteX32" fmla="*/ 3381068 w 4093047"/>
                                        <a:gd name="connsiteY32" fmla="*/ 1110877 h 3451910"/>
                                        <a:gd name="connsiteX33" fmla="*/ 3254068 w 4093047"/>
                                        <a:gd name="connsiteY33" fmla="*/ 1055843 h 3451910"/>
                                        <a:gd name="connsiteX34" fmla="*/ 3220201 w 4093047"/>
                                        <a:gd name="connsiteY34" fmla="*/ 1106643 h 3451910"/>
                                        <a:gd name="connsiteX35" fmla="*/ 3190568 w 4093047"/>
                                        <a:gd name="connsiteY35" fmla="*/ 1089710 h 3451910"/>
                                        <a:gd name="connsiteX36" fmla="*/ 3215968 w 4093047"/>
                                        <a:gd name="connsiteY36" fmla="*/ 1005043 h 3451910"/>
                                        <a:gd name="connsiteX37" fmla="*/ 2796868 w 4093047"/>
                                        <a:gd name="connsiteY37" fmla="*/ 878043 h 3451910"/>
                                        <a:gd name="connsiteX38" fmla="*/ 2805335 w 4093047"/>
                                        <a:gd name="connsiteY38" fmla="*/ 856877 h 3451910"/>
                                        <a:gd name="connsiteX39" fmla="*/ 2682568 w 4093047"/>
                                        <a:gd name="connsiteY39" fmla="*/ 814543 h 3451910"/>
                                        <a:gd name="connsiteX40" fmla="*/ 2682568 w 4093047"/>
                                        <a:gd name="connsiteY40" fmla="*/ 772210 h 3451910"/>
                                        <a:gd name="connsiteX41" fmla="*/ 2657168 w 4093047"/>
                                        <a:gd name="connsiteY41" fmla="*/ 810310 h 3451910"/>
                                        <a:gd name="connsiteX42" fmla="*/ 2597901 w 4093047"/>
                                        <a:gd name="connsiteY42" fmla="*/ 810310 h 3451910"/>
                                        <a:gd name="connsiteX43" fmla="*/ 2610601 w 4093047"/>
                                        <a:gd name="connsiteY43" fmla="*/ 746810 h 3451910"/>
                                        <a:gd name="connsiteX44" fmla="*/ 2411635 w 4093047"/>
                                        <a:gd name="connsiteY44" fmla="*/ 683310 h 3451910"/>
                                        <a:gd name="connsiteX45" fmla="*/ 2496301 w 4093047"/>
                                        <a:gd name="connsiteY45" fmla="*/ 437777 h 3451910"/>
                                        <a:gd name="connsiteX46" fmla="*/ 2386235 w 4093047"/>
                                        <a:gd name="connsiteY46" fmla="*/ 433543 h 3451910"/>
                                        <a:gd name="connsiteX47" fmla="*/ 2343901 w 4093047"/>
                                        <a:gd name="connsiteY47" fmla="*/ 509743 h 3451910"/>
                                        <a:gd name="connsiteX48" fmla="*/ 2297335 w 4093047"/>
                                        <a:gd name="connsiteY48" fmla="*/ 480110 h 3451910"/>
                                        <a:gd name="connsiteX49" fmla="*/ 2542868 w 4093047"/>
                                        <a:gd name="connsiteY49" fmla="*/ 14443 h 3451910"/>
                                        <a:gd name="connsiteX50" fmla="*/ 2293101 w 4093047"/>
                                        <a:gd name="connsiteY50" fmla="*/ 124510 h 3451910"/>
                                        <a:gd name="connsiteX51" fmla="*/ 2297335 w 4093047"/>
                                        <a:gd name="connsiteY51" fmla="*/ 188010 h 3451910"/>
                                        <a:gd name="connsiteX52" fmla="*/ 2246535 w 4093047"/>
                                        <a:gd name="connsiteY52" fmla="*/ 183777 h 3451910"/>
                                        <a:gd name="connsiteX53" fmla="*/ 2233835 w 4093047"/>
                                        <a:gd name="connsiteY53" fmla="*/ 340410 h 3451910"/>
                                        <a:gd name="connsiteX54" fmla="*/ 2149168 w 4093047"/>
                                        <a:gd name="connsiteY54" fmla="*/ 331943 h 3451910"/>
                                        <a:gd name="connsiteX55" fmla="*/ 2178801 w 4093047"/>
                                        <a:gd name="connsiteY55" fmla="*/ 484343 h 3451910"/>
                                        <a:gd name="connsiteX56" fmla="*/ 1861301 w 4093047"/>
                                        <a:gd name="connsiteY56" fmla="*/ 484343 h 3451910"/>
                                        <a:gd name="connsiteX57" fmla="*/ 1852835 w 4093047"/>
                                        <a:gd name="connsiteY57" fmla="*/ 577477 h 3451910"/>
                                        <a:gd name="connsiteX58" fmla="*/ 1768168 w 4093047"/>
                                        <a:gd name="connsiteY58" fmla="*/ 611343 h 3451910"/>
                                        <a:gd name="connsiteX59" fmla="*/ 1488768 w 4093047"/>
                                        <a:gd name="connsiteY59" fmla="*/ 581710 h 3451910"/>
                                        <a:gd name="connsiteX60" fmla="*/ 1446435 w 4093047"/>
                                        <a:gd name="connsiteY60" fmla="*/ 729877 h 3451910"/>
                                        <a:gd name="connsiteX61" fmla="*/ 1289801 w 4093047"/>
                                        <a:gd name="connsiteY61" fmla="*/ 666377 h 3451910"/>
                                        <a:gd name="connsiteX62" fmla="*/ 1255935 w 4093047"/>
                                        <a:gd name="connsiteY62" fmla="*/ 725643 h 3451910"/>
                                        <a:gd name="connsiteX63" fmla="*/ 1128935 w 4093047"/>
                                        <a:gd name="connsiteY63" fmla="*/ 729877 h 3451910"/>
                                        <a:gd name="connsiteX64" fmla="*/ 1128935 w 4093047"/>
                                        <a:gd name="connsiteY64" fmla="*/ 776443 h 3451910"/>
                                        <a:gd name="connsiteX65" fmla="*/ 989235 w 4093047"/>
                                        <a:gd name="connsiteY65" fmla="*/ 801843 h 3451910"/>
                                        <a:gd name="connsiteX66" fmla="*/ 980768 w 4093047"/>
                                        <a:gd name="connsiteY66" fmla="*/ 873810 h 3451910"/>
                                        <a:gd name="connsiteX67" fmla="*/ 599768 w 4093047"/>
                                        <a:gd name="connsiteY67" fmla="*/ 907677 h 3451910"/>
                                        <a:gd name="connsiteX68" fmla="*/ 595535 w 4093047"/>
                                        <a:gd name="connsiteY68" fmla="*/ 873810 h 3451910"/>
                                        <a:gd name="connsiteX69" fmla="*/ 527801 w 4093047"/>
                                        <a:gd name="connsiteY69" fmla="*/ 873810 h 3451910"/>
                                        <a:gd name="connsiteX70" fmla="*/ 515101 w 4093047"/>
                                        <a:gd name="connsiteY70" fmla="*/ 839943 h 3451910"/>
                                        <a:gd name="connsiteX71" fmla="*/ 455835 w 4093047"/>
                                        <a:gd name="connsiteY71" fmla="*/ 844177 h 3451910"/>
                                        <a:gd name="connsiteX72" fmla="*/ 464301 w 4093047"/>
                                        <a:gd name="connsiteY72" fmla="*/ 894977 h 3451910"/>
                                        <a:gd name="connsiteX73" fmla="*/ 231468 w 4093047"/>
                                        <a:gd name="connsiteY73" fmla="*/ 937310 h 3451910"/>
                                        <a:gd name="connsiteX74" fmla="*/ 96001 w 4093047"/>
                                        <a:gd name="connsiteY74" fmla="*/ 928843 h 3451910"/>
                                        <a:gd name="connsiteX75" fmla="*/ 0 w 4093047"/>
                                        <a:gd name="connsiteY75" fmla="*/ 972542 h 3451910"/>
                                        <a:gd name="connsiteX76" fmla="*/ 338260 w 4093047"/>
                                        <a:gd name="connsiteY76" fmla="*/ 1995651 h 3451910"/>
                                        <a:gd name="connsiteX77" fmla="*/ 1217835 w 4093047"/>
                                        <a:gd name="connsiteY77" fmla="*/ 1974477 h 3451910"/>
                                        <a:gd name="connsiteX78" fmla="*/ 1205135 w 4093047"/>
                                        <a:gd name="connsiteY78" fmla="*/ 1910977 h 3451910"/>
                                        <a:gd name="connsiteX79" fmla="*/ 1323668 w 4093047"/>
                                        <a:gd name="connsiteY79" fmla="*/ 1923677 h 3451910"/>
                                        <a:gd name="connsiteX80" fmla="*/ 1327901 w 4093047"/>
                                        <a:gd name="connsiteY80" fmla="*/ 1877110 h 3451910"/>
                                        <a:gd name="connsiteX81" fmla="*/ 1564968 w 4093047"/>
                                        <a:gd name="connsiteY81" fmla="*/ 1902510 h 3451910"/>
                                        <a:gd name="connsiteX82" fmla="*/ 1543801 w 4093047"/>
                                        <a:gd name="connsiteY82" fmla="*/ 1966010 h 3451910"/>
                                        <a:gd name="connsiteX83" fmla="*/ 1675035 w 4093047"/>
                                        <a:gd name="connsiteY83" fmla="*/ 1957543 h 3451910"/>
                                        <a:gd name="connsiteX84" fmla="*/ 1984068 w 4093047"/>
                                        <a:gd name="connsiteY84" fmla="*/ 2109943 h 3451910"/>
                                        <a:gd name="connsiteX85" fmla="*/ 2094135 w 4093047"/>
                                        <a:gd name="connsiteY85" fmla="*/ 1923677 h 3451910"/>
                                        <a:gd name="connsiteX86" fmla="*/ 2170335 w 4093047"/>
                                        <a:gd name="connsiteY86" fmla="*/ 1915210 h 3451910"/>
                                        <a:gd name="connsiteX87" fmla="*/ 2119535 w 4093047"/>
                                        <a:gd name="connsiteY87" fmla="*/ 1982943 h 3451910"/>
                                        <a:gd name="connsiteX88" fmla="*/ 2255001 w 4093047"/>
                                        <a:gd name="connsiteY88" fmla="*/ 2037977 h 3451910"/>
                                        <a:gd name="connsiteX89" fmla="*/ 2377768 w 4093047"/>
                                        <a:gd name="connsiteY89" fmla="*/ 2025277 h 3451910"/>
                                        <a:gd name="connsiteX90" fmla="*/ 2335435 w 4093047"/>
                                        <a:gd name="connsiteY90" fmla="*/ 2105710 h 3451910"/>
                                        <a:gd name="connsiteX91" fmla="*/ 2513235 w 4093047"/>
                                        <a:gd name="connsiteY91" fmla="*/ 2164977 h 3451910"/>
                                        <a:gd name="connsiteX92" fmla="*/ 2547101 w 4093047"/>
                                        <a:gd name="connsiteY92" fmla="*/ 2054910 h 3451910"/>
                                        <a:gd name="connsiteX93" fmla="*/ 2530168 w 4093047"/>
                                        <a:gd name="connsiteY93" fmla="*/ 1906743 h 3451910"/>
                                        <a:gd name="connsiteX94" fmla="*/ 2542868 w 4093047"/>
                                        <a:gd name="connsiteY94" fmla="*/ 1817843 h 3451910"/>
                                        <a:gd name="connsiteX95" fmla="*/ 2707968 w 4093047"/>
                                        <a:gd name="connsiteY95" fmla="*/ 1923677 h 3451910"/>
                                        <a:gd name="connsiteX96" fmla="*/ 2695268 w 4093047"/>
                                        <a:gd name="connsiteY96" fmla="*/ 2021043 h 3451910"/>
                                        <a:gd name="connsiteX97" fmla="*/ 2805335 w 4093047"/>
                                        <a:gd name="connsiteY97" fmla="*/ 2029510 h 3451910"/>
                                        <a:gd name="connsiteX98" fmla="*/ 2877301 w 4093047"/>
                                        <a:gd name="connsiteY98" fmla="*/ 2114177 h 3451910"/>
                                        <a:gd name="connsiteX99" fmla="*/ 2449735 w 4093047"/>
                                        <a:gd name="connsiteY99" fmla="*/ 2613710 h 3451910"/>
                                        <a:gd name="connsiteX100" fmla="*/ 2517468 w 4093047"/>
                                        <a:gd name="connsiteY100" fmla="*/ 3451910 h 3451910"/>
                                        <a:gd name="connsiteX101" fmla="*/ 2991601 w 4093047"/>
                                        <a:gd name="connsiteY101" fmla="*/ 3409577 h 3451910"/>
                                        <a:gd name="connsiteX102" fmla="*/ 2991601 w 4093047"/>
                                        <a:gd name="connsiteY102" fmla="*/ 3409577 h 3451910"/>
                                        <a:gd name="connsiteX103" fmla="*/ 2991601 w 4093047"/>
                                        <a:gd name="connsiteY103" fmla="*/ 3409577 h 3451910"/>
                                        <a:gd name="connsiteX104" fmla="*/ 2991601 w 4093047"/>
                                        <a:gd name="connsiteY104" fmla="*/ 3409577 h 3451910"/>
                                        <a:gd name="connsiteX0" fmla="*/ 4007601 w 4093047"/>
                                        <a:gd name="connsiteY0" fmla="*/ 1728943 h 3451910"/>
                                        <a:gd name="connsiteX1" fmla="*/ 3787468 w 4093047"/>
                                        <a:gd name="connsiteY1" fmla="*/ 1690843 h 3451910"/>
                                        <a:gd name="connsiteX2" fmla="*/ 3800168 w 4093047"/>
                                        <a:gd name="connsiteY2" fmla="*/ 1644277 h 3451910"/>
                                        <a:gd name="connsiteX3" fmla="*/ 3859435 w 4093047"/>
                                        <a:gd name="connsiteY3" fmla="*/ 1669677 h 3451910"/>
                                        <a:gd name="connsiteX4" fmla="*/ 3918701 w 4093047"/>
                                        <a:gd name="connsiteY4" fmla="*/ 1529977 h 3451910"/>
                                        <a:gd name="connsiteX5" fmla="*/ 3986435 w 4093047"/>
                                        <a:gd name="connsiteY5" fmla="*/ 1576543 h 3451910"/>
                                        <a:gd name="connsiteX6" fmla="*/ 4092268 w 4093047"/>
                                        <a:gd name="connsiteY6" fmla="*/ 1373343 h 3451910"/>
                                        <a:gd name="connsiteX7" fmla="*/ 3927168 w 4093047"/>
                                        <a:gd name="connsiteY7" fmla="*/ 1229410 h 3451910"/>
                                        <a:gd name="connsiteX8" fmla="*/ 3863668 w 4093047"/>
                                        <a:gd name="connsiteY8" fmla="*/ 1297143 h 3451910"/>
                                        <a:gd name="connsiteX9" fmla="*/ 3804401 w 4093047"/>
                                        <a:gd name="connsiteY9" fmla="*/ 1216710 h 3451910"/>
                                        <a:gd name="connsiteX10" fmla="*/ 3668935 w 4093047"/>
                                        <a:gd name="connsiteY10" fmla="*/ 1297143 h 3451910"/>
                                        <a:gd name="connsiteX11" fmla="*/ 3613901 w 4093047"/>
                                        <a:gd name="connsiteY11" fmla="*/ 1288677 h 3451910"/>
                                        <a:gd name="connsiteX12" fmla="*/ 3558868 w 4093047"/>
                                        <a:gd name="connsiteY12" fmla="*/ 1466477 h 3451910"/>
                                        <a:gd name="connsiteX13" fmla="*/ 3478435 w 4093047"/>
                                        <a:gd name="connsiteY13" fmla="*/ 1466477 h 3451910"/>
                                        <a:gd name="connsiteX14" fmla="*/ 3503835 w 4093047"/>
                                        <a:gd name="connsiteY14" fmla="*/ 1411443 h 3451910"/>
                                        <a:gd name="connsiteX15" fmla="*/ 3389535 w 4093047"/>
                                        <a:gd name="connsiteY15" fmla="*/ 1373343 h 3451910"/>
                                        <a:gd name="connsiteX16" fmla="*/ 3419168 w 4093047"/>
                                        <a:gd name="connsiteY16" fmla="*/ 1326777 h 3451910"/>
                                        <a:gd name="connsiteX17" fmla="*/ 3351435 w 4093047"/>
                                        <a:gd name="connsiteY17" fmla="*/ 1326777 h 3451910"/>
                                        <a:gd name="connsiteX18" fmla="*/ 3309101 w 4093047"/>
                                        <a:gd name="connsiteY18" fmla="*/ 1364877 h 3451910"/>
                                        <a:gd name="connsiteX19" fmla="*/ 3271001 w 4093047"/>
                                        <a:gd name="connsiteY19" fmla="*/ 1369110 h 3451910"/>
                                        <a:gd name="connsiteX20" fmla="*/ 3241368 w 4093047"/>
                                        <a:gd name="connsiteY20" fmla="*/ 1301377 h 3451910"/>
                                        <a:gd name="connsiteX21" fmla="*/ 3182101 w 4093047"/>
                                        <a:gd name="connsiteY21" fmla="*/ 1284443 h 3451910"/>
                                        <a:gd name="connsiteX22" fmla="*/ 3228668 w 4093047"/>
                                        <a:gd name="connsiteY22" fmla="*/ 1237877 h 3451910"/>
                                        <a:gd name="connsiteX23" fmla="*/ 3262535 w 4093047"/>
                                        <a:gd name="connsiteY23" fmla="*/ 1242110 h 3451910"/>
                                        <a:gd name="connsiteX24" fmla="*/ 3287935 w 4093047"/>
                                        <a:gd name="connsiteY24" fmla="*/ 1208243 h 3451910"/>
                                        <a:gd name="connsiteX25" fmla="*/ 3266768 w 4093047"/>
                                        <a:gd name="connsiteY25" fmla="*/ 1174377 h 3451910"/>
                                        <a:gd name="connsiteX26" fmla="*/ 3287935 w 4093047"/>
                                        <a:gd name="connsiteY26" fmla="*/ 1144743 h 3451910"/>
                                        <a:gd name="connsiteX27" fmla="*/ 3351435 w 4093047"/>
                                        <a:gd name="connsiteY27" fmla="*/ 1161677 h 3451910"/>
                                        <a:gd name="connsiteX28" fmla="*/ 3313335 w 4093047"/>
                                        <a:gd name="connsiteY28" fmla="*/ 1263277 h 3451910"/>
                                        <a:gd name="connsiteX29" fmla="*/ 3444568 w 4093047"/>
                                        <a:gd name="connsiteY29" fmla="*/ 1246343 h 3451910"/>
                                        <a:gd name="connsiteX30" fmla="*/ 3457268 w 4093047"/>
                                        <a:gd name="connsiteY30" fmla="*/ 1212477 h 3451910"/>
                                        <a:gd name="connsiteX31" fmla="*/ 3342968 w 4093047"/>
                                        <a:gd name="connsiteY31" fmla="*/ 1174377 h 3451910"/>
                                        <a:gd name="connsiteX32" fmla="*/ 3381068 w 4093047"/>
                                        <a:gd name="connsiteY32" fmla="*/ 1110877 h 3451910"/>
                                        <a:gd name="connsiteX33" fmla="*/ 3254068 w 4093047"/>
                                        <a:gd name="connsiteY33" fmla="*/ 1055843 h 3451910"/>
                                        <a:gd name="connsiteX34" fmla="*/ 3220201 w 4093047"/>
                                        <a:gd name="connsiteY34" fmla="*/ 1106643 h 3451910"/>
                                        <a:gd name="connsiteX35" fmla="*/ 3190568 w 4093047"/>
                                        <a:gd name="connsiteY35" fmla="*/ 1089710 h 3451910"/>
                                        <a:gd name="connsiteX36" fmla="*/ 3215968 w 4093047"/>
                                        <a:gd name="connsiteY36" fmla="*/ 1005043 h 3451910"/>
                                        <a:gd name="connsiteX37" fmla="*/ 2796868 w 4093047"/>
                                        <a:gd name="connsiteY37" fmla="*/ 878043 h 3451910"/>
                                        <a:gd name="connsiteX38" fmla="*/ 2805335 w 4093047"/>
                                        <a:gd name="connsiteY38" fmla="*/ 856877 h 3451910"/>
                                        <a:gd name="connsiteX39" fmla="*/ 2682568 w 4093047"/>
                                        <a:gd name="connsiteY39" fmla="*/ 814543 h 3451910"/>
                                        <a:gd name="connsiteX40" fmla="*/ 2682568 w 4093047"/>
                                        <a:gd name="connsiteY40" fmla="*/ 772210 h 3451910"/>
                                        <a:gd name="connsiteX41" fmla="*/ 2657168 w 4093047"/>
                                        <a:gd name="connsiteY41" fmla="*/ 810310 h 3451910"/>
                                        <a:gd name="connsiteX42" fmla="*/ 2597901 w 4093047"/>
                                        <a:gd name="connsiteY42" fmla="*/ 810310 h 3451910"/>
                                        <a:gd name="connsiteX43" fmla="*/ 2610601 w 4093047"/>
                                        <a:gd name="connsiteY43" fmla="*/ 746810 h 3451910"/>
                                        <a:gd name="connsiteX44" fmla="*/ 2411635 w 4093047"/>
                                        <a:gd name="connsiteY44" fmla="*/ 683310 h 3451910"/>
                                        <a:gd name="connsiteX45" fmla="*/ 2496301 w 4093047"/>
                                        <a:gd name="connsiteY45" fmla="*/ 437777 h 3451910"/>
                                        <a:gd name="connsiteX46" fmla="*/ 2386235 w 4093047"/>
                                        <a:gd name="connsiteY46" fmla="*/ 433543 h 3451910"/>
                                        <a:gd name="connsiteX47" fmla="*/ 2343901 w 4093047"/>
                                        <a:gd name="connsiteY47" fmla="*/ 509743 h 3451910"/>
                                        <a:gd name="connsiteX48" fmla="*/ 2297335 w 4093047"/>
                                        <a:gd name="connsiteY48" fmla="*/ 480110 h 3451910"/>
                                        <a:gd name="connsiteX49" fmla="*/ 2542868 w 4093047"/>
                                        <a:gd name="connsiteY49" fmla="*/ 14443 h 3451910"/>
                                        <a:gd name="connsiteX50" fmla="*/ 2293101 w 4093047"/>
                                        <a:gd name="connsiteY50" fmla="*/ 124510 h 3451910"/>
                                        <a:gd name="connsiteX51" fmla="*/ 2297335 w 4093047"/>
                                        <a:gd name="connsiteY51" fmla="*/ 188010 h 3451910"/>
                                        <a:gd name="connsiteX52" fmla="*/ 2246535 w 4093047"/>
                                        <a:gd name="connsiteY52" fmla="*/ 183777 h 3451910"/>
                                        <a:gd name="connsiteX53" fmla="*/ 2233835 w 4093047"/>
                                        <a:gd name="connsiteY53" fmla="*/ 340410 h 3451910"/>
                                        <a:gd name="connsiteX54" fmla="*/ 2149168 w 4093047"/>
                                        <a:gd name="connsiteY54" fmla="*/ 331943 h 3451910"/>
                                        <a:gd name="connsiteX55" fmla="*/ 2178801 w 4093047"/>
                                        <a:gd name="connsiteY55" fmla="*/ 484343 h 3451910"/>
                                        <a:gd name="connsiteX56" fmla="*/ 1861301 w 4093047"/>
                                        <a:gd name="connsiteY56" fmla="*/ 484343 h 3451910"/>
                                        <a:gd name="connsiteX57" fmla="*/ 1852835 w 4093047"/>
                                        <a:gd name="connsiteY57" fmla="*/ 577477 h 3451910"/>
                                        <a:gd name="connsiteX58" fmla="*/ 1768168 w 4093047"/>
                                        <a:gd name="connsiteY58" fmla="*/ 611343 h 3451910"/>
                                        <a:gd name="connsiteX59" fmla="*/ 1488768 w 4093047"/>
                                        <a:gd name="connsiteY59" fmla="*/ 581710 h 3451910"/>
                                        <a:gd name="connsiteX60" fmla="*/ 1446435 w 4093047"/>
                                        <a:gd name="connsiteY60" fmla="*/ 729877 h 3451910"/>
                                        <a:gd name="connsiteX61" fmla="*/ 1289801 w 4093047"/>
                                        <a:gd name="connsiteY61" fmla="*/ 666377 h 3451910"/>
                                        <a:gd name="connsiteX62" fmla="*/ 1255935 w 4093047"/>
                                        <a:gd name="connsiteY62" fmla="*/ 725643 h 3451910"/>
                                        <a:gd name="connsiteX63" fmla="*/ 1128935 w 4093047"/>
                                        <a:gd name="connsiteY63" fmla="*/ 729877 h 3451910"/>
                                        <a:gd name="connsiteX64" fmla="*/ 1128935 w 4093047"/>
                                        <a:gd name="connsiteY64" fmla="*/ 776443 h 3451910"/>
                                        <a:gd name="connsiteX65" fmla="*/ 989235 w 4093047"/>
                                        <a:gd name="connsiteY65" fmla="*/ 801843 h 3451910"/>
                                        <a:gd name="connsiteX66" fmla="*/ 980768 w 4093047"/>
                                        <a:gd name="connsiteY66" fmla="*/ 873810 h 3451910"/>
                                        <a:gd name="connsiteX67" fmla="*/ 599768 w 4093047"/>
                                        <a:gd name="connsiteY67" fmla="*/ 907677 h 3451910"/>
                                        <a:gd name="connsiteX68" fmla="*/ 595535 w 4093047"/>
                                        <a:gd name="connsiteY68" fmla="*/ 873810 h 3451910"/>
                                        <a:gd name="connsiteX69" fmla="*/ 527801 w 4093047"/>
                                        <a:gd name="connsiteY69" fmla="*/ 873810 h 3451910"/>
                                        <a:gd name="connsiteX70" fmla="*/ 515101 w 4093047"/>
                                        <a:gd name="connsiteY70" fmla="*/ 839943 h 3451910"/>
                                        <a:gd name="connsiteX71" fmla="*/ 455835 w 4093047"/>
                                        <a:gd name="connsiteY71" fmla="*/ 844177 h 3451910"/>
                                        <a:gd name="connsiteX72" fmla="*/ 464301 w 4093047"/>
                                        <a:gd name="connsiteY72" fmla="*/ 894977 h 3451910"/>
                                        <a:gd name="connsiteX73" fmla="*/ 231468 w 4093047"/>
                                        <a:gd name="connsiteY73" fmla="*/ 937310 h 3451910"/>
                                        <a:gd name="connsiteX74" fmla="*/ 96001 w 4093047"/>
                                        <a:gd name="connsiteY74" fmla="*/ 928843 h 3451910"/>
                                        <a:gd name="connsiteX75" fmla="*/ 0 w 4093047"/>
                                        <a:gd name="connsiteY75" fmla="*/ 972542 h 3451910"/>
                                        <a:gd name="connsiteX76" fmla="*/ 338260 w 4093047"/>
                                        <a:gd name="connsiteY76" fmla="*/ 1995651 h 3451910"/>
                                        <a:gd name="connsiteX77" fmla="*/ 1217835 w 4093047"/>
                                        <a:gd name="connsiteY77" fmla="*/ 1974477 h 3451910"/>
                                        <a:gd name="connsiteX78" fmla="*/ 1205135 w 4093047"/>
                                        <a:gd name="connsiteY78" fmla="*/ 1910977 h 3451910"/>
                                        <a:gd name="connsiteX79" fmla="*/ 1323668 w 4093047"/>
                                        <a:gd name="connsiteY79" fmla="*/ 1923677 h 3451910"/>
                                        <a:gd name="connsiteX80" fmla="*/ 1327901 w 4093047"/>
                                        <a:gd name="connsiteY80" fmla="*/ 1877110 h 3451910"/>
                                        <a:gd name="connsiteX81" fmla="*/ 1564968 w 4093047"/>
                                        <a:gd name="connsiteY81" fmla="*/ 1902510 h 3451910"/>
                                        <a:gd name="connsiteX82" fmla="*/ 1543801 w 4093047"/>
                                        <a:gd name="connsiteY82" fmla="*/ 1966010 h 3451910"/>
                                        <a:gd name="connsiteX83" fmla="*/ 1675035 w 4093047"/>
                                        <a:gd name="connsiteY83" fmla="*/ 1957543 h 3451910"/>
                                        <a:gd name="connsiteX84" fmla="*/ 1984068 w 4093047"/>
                                        <a:gd name="connsiteY84" fmla="*/ 2109943 h 3451910"/>
                                        <a:gd name="connsiteX85" fmla="*/ 2094135 w 4093047"/>
                                        <a:gd name="connsiteY85" fmla="*/ 1923677 h 3451910"/>
                                        <a:gd name="connsiteX86" fmla="*/ 2170335 w 4093047"/>
                                        <a:gd name="connsiteY86" fmla="*/ 1915210 h 3451910"/>
                                        <a:gd name="connsiteX87" fmla="*/ 2119535 w 4093047"/>
                                        <a:gd name="connsiteY87" fmla="*/ 1982943 h 3451910"/>
                                        <a:gd name="connsiteX88" fmla="*/ 2255001 w 4093047"/>
                                        <a:gd name="connsiteY88" fmla="*/ 2037977 h 3451910"/>
                                        <a:gd name="connsiteX89" fmla="*/ 2377768 w 4093047"/>
                                        <a:gd name="connsiteY89" fmla="*/ 2025277 h 3451910"/>
                                        <a:gd name="connsiteX90" fmla="*/ 2335435 w 4093047"/>
                                        <a:gd name="connsiteY90" fmla="*/ 2105710 h 3451910"/>
                                        <a:gd name="connsiteX91" fmla="*/ 2513235 w 4093047"/>
                                        <a:gd name="connsiteY91" fmla="*/ 2164977 h 3451910"/>
                                        <a:gd name="connsiteX92" fmla="*/ 2547101 w 4093047"/>
                                        <a:gd name="connsiteY92" fmla="*/ 2054910 h 3451910"/>
                                        <a:gd name="connsiteX93" fmla="*/ 2530168 w 4093047"/>
                                        <a:gd name="connsiteY93" fmla="*/ 1906743 h 3451910"/>
                                        <a:gd name="connsiteX94" fmla="*/ 2542868 w 4093047"/>
                                        <a:gd name="connsiteY94" fmla="*/ 1817843 h 3451910"/>
                                        <a:gd name="connsiteX95" fmla="*/ 2707968 w 4093047"/>
                                        <a:gd name="connsiteY95" fmla="*/ 1923677 h 3451910"/>
                                        <a:gd name="connsiteX96" fmla="*/ 2695268 w 4093047"/>
                                        <a:gd name="connsiteY96" fmla="*/ 2021043 h 3451910"/>
                                        <a:gd name="connsiteX97" fmla="*/ 2805335 w 4093047"/>
                                        <a:gd name="connsiteY97" fmla="*/ 2029510 h 3451910"/>
                                        <a:gd name="connsiteX98" fmla="*/ 2877301 w 4093047"/>
                                        <a:gd name="connsiteY98" fmla="*/ 2114177 h 3451910"/>
                                        <a:gd name="connsiteX99" fmla="*/ 2449735 w 4093047"/>
                                        <a:gd name="connsiteY99" fmla="*/ 2613710 h 3451910"/>
                                        <a:gd name="connsiteX100" fmla="*/ 2517468 w 4093047"/>
                                        <a:gd name="connsiteY100" fmla="*/ 3451910 h 3451910"/>
                                        <a:gd name="connsiteX101" fmla="*/ 2991601 w 4093047"/>
                                        <a:gd name="connsiteY101" fmla="*/ 3409577 h 3451910"/>
                                        <a:gd name="connsiteX102" fmla="*/ 2991601 w 4093047"/>
                                        <a:gd name="connsiteY102" fmla="*/ 3409577 h 3451910"/>
                                        <a:gd name="connsiteX103" fmla="*/ 2991601 w 4093047"/>
                                        <a:gd name="connsiteY103" fmla="*/ 3409577 h 3451910"/>
                                        <a:gd name="connsiteX104" fmla="*/ 2991601 w 4093047"/>
                                        <a:gd name="connsiteY104" fmla="*/ 3409577 h 3451910"/>
                                        <a:gd name="connsiteX0" fmla="*/ 4007601 w 4093047"/>
                                        <a:gd name="connsiteY0" fmla="*/ 1728943 h 3451910"/>
                                        <a:gd name="connsiteX1" fmla="*/ 3787468 w 4093047"/>
                                        <a:gd name="connsiteY1" fmla="*/ 1690843 h 3451910"/>
                                        <a:gd name="connsiteX2" fmla="*/ 3800168 w 4093047"/>
                                        <a:gd name="connsiteY2" fmla="*/ 1644277 h 3451910"/>
                                        <a:gd name="connsiteX3" fmla="*/ 3859435 w 4093047"/>
                                        <a:gd name="connsiteY3" fmla="*/ 1669677 h 3451910"/>
                                        <a:gd name="connsiteX4" fmla="*/ 3918701 w 4093047"/>
                                        <a:gd name="connsiteY4" fmla="*/ 1529977 h 3451910"/>
                                        <a:gd name="connsiteX5" fmla="*/ 3986435 w 4093047"/>
                                        <a:gd name="connsiteY5" fmla="*/ 1576543 h 3451910"/>
                                        <a:gd name="connsiteX6" fmla="*/ 4092268 w 4093047"/>
                                        <a:gd name="connsiteY6" fmla="*/ 1373343 h 3451910"/>
                                        <a:gd name="connsiteX7" fmla="*/ 3927168 w 4093047"/>
                                        <a:gd name="connsiteY7" fmla="*/ 1229410 h 3451910"/>
                                        <a:gd name="connsiteX8" fmla="*/ 3863668 w 4093047"/>
                                        <a:gd name="connsiteY8" fmla="*/ 1297143 h 3451910"/>
                                        <a:gd name="connsiteX9" fmla="*/ 3804401 w 4093047"/>
                                        <a:gd name="connsiteY9" fmla="*/ 1216710 h 3451910"/>
                                        <a:gd name="connsiteX10" fmla="*/ 3668935 w 4093047"/>
                                        <a:gd name="connsiteY10" fmla="*/ 1297143 h 3451910"/>
                                        <a:gd name="connsiteX11" fmla="*/ 3613901 w 4093047"/>
                                        <a:gd name="connsiteY11" fmla="*/ 1288677 h 3451910"/>
                                        <a:gd name="connsiteX12" fmla="*/ 3558868 w 4093047"/>
                                        <a:gd name="connsiteY12" fmla="*/ 1466477 h 3451910"/>
                                        <a:gd name="connsiteX13" fmla="*/ 3478435 w 4093047"/>
                                        <a:gd name="connsiteY13" fmla="*/ 1466477 h 3451910"/>
                                        <a:gd name="connsiteX14" fmla="*/ 3503835 w 4093047"/>
                                        <a:gd name="connsiteY14" fmla="*/ 1411443 h 3451910"/>
                                        <a:gd name="connsiteX15" fmla="*/ 3389535 w 4093047"/>
                                        <a:gd name="connsiteY15" fmla="*/ 1373343 h 3451910"/>
                                        <a:gd name="connsiteX16" fmla="*/ 3419168 w 4093047"/>
                                        <a:gd name="connsiteY16" fmla="*/ 1326777 h 3451910"/>
                                        <a:gd name="connsiteX17" fmla="*/ 3351435 w 4093047"/>
                                        <a:gd name="connsiteY17" fmla="*/ 1326777 h 3451910"/>
                                        <a:gd name="connsiteX18" fmla="*/ 3309101 w 4093047"/>
                                        <a:gd name="connsiteY18" fmla="*/ 1364877 h 3451910"/>
                                        <a:gd name="connsiteX19" fmla="*/ 3271001 w 4093047"/>
                                        <a:gd name="connsiteY19" fmla="*/ 1369110 h 3451910"/>
                                        <a:gd name="connsiteX20" fmla="*/ 3241368 w 4093047"/>
                                        <a:gd name="connsiteY20" fmla="*/ 1301377 h 3451910"/>
                                        <a:gd name="connsiteX21" fmla="*/ 3182101 w 4093047"/>
                                        <a:gd name="connsiteY21" fmla="*/ 1284443 h 3451910"/>
                                        <a:gd name="connsiteX22" fmla="*/ 3228668 w 4093047"/>
                                        <a:gd name="connsiteY22" fmla="*/ 1237877 h 3451910"/>
                                        <a:gd name="connsiteX23" fmla="*/ 3262535 w 4093047"/>
                                        <a:gd name="connsiteY23" fmla="*/ 1242110 h 3451910"/>
                                        <a:gd name="connsiteX24" fmla="*/ 3287935 w 4093047"/>
                                        <a:gd name="connsiteY24" fmla="*/ 1208243 h 3451910"/>
                                        <a:gd name="connsiteX25" fmla="*/ 3266768 w 4093047"/>
                                        <a:gd name="connsiteY25" fmla="*/ 1174377 h 3451910"/>
                                        <a:gd name="connsiteX26" fmla="*/ 3287935 w 4093047"/>
                                        <a:gd name="connsiteY26" fmla="*/ 1144743 h 3451910"/>
                                        <a:gd name="connsiteX27" fmla="*/ 3351435 w 4093047"/>
                                        <a:gd name="connsiteY27" fmla="*/ 1161677 h 3451910"/>
                                        <a:gd name="connsiteX28" fmla="*/ 3313335 w 4093047"/>
                                        <a:gd name="connsiteY28" fmla="*/ 1263277 h 3451910"/>
                                        <a:gd name="connsiteX29" fmla="*/ 3444568 w 4093047"/>
                                        <a:gd name="connsiteY29" fmla="*/ 1246343 h 3451910"/>
                                        <a:gd name="connsiteX30" fmla="*/ 3457268 w 4093047"/>
                                        <a:gd name="connsiteY30" fmla="*/ 1212477 h 3451910"/>
                                        <a:gd name="connsiteX31" fmla="*/ 3342968 w 4093047"/>
                                        <a:gd name="connsiteY31" fmla="*/ 1174377 h 3451910"/>
                                        <a:gd name="connsiteX32" fmla="*/ 3381068 w 4093047"/>
                                        <a:gd name="connsiteY32" fmla="*/ 1110877 h 3451910"/>
                                        <a:gd name="connsiteX33" fmla="*/ 3254068 w 4093047"/>
                                        <a:gd name="connsiteY33" fmla="*/ 1055843 h 3451910"/>
                                        <a:gd name="connsiteX34" fmla="*/ 3220201 w 4093047"/>
                                        <a:gd name="connsiteY34" fmla="*/ 1106643 h 3451910"/>
                                        <a:gd name="connsiteX35" fmla="*/ 3190568 w 4093047"/>
                                        <a:gd name="connsiteY35" fmla="*/ 1089710 h 3451910"/>
                                        <a:gd name="connsiteX36" fmla="*/ 3215968 w 4093047"/>
                                        <a:gd name="connsiteY36" fmla="*/ 1005043 h 3451910"/>
                                        <a:gd name="connsiteX37" fmla="*/ 2796868 w 4093047"/>
                                        <a:gd name="connsiteY37" fmla="*/ 878043 h 3451910"/>
                                        <a:gd name="connsiteX38" fmla="*/ 2805335 w 4093047"/>
                                        <a:gd name="connsiteY38" fmla="*/ 856877 h 3451910"/>
                                        <a:gd name="connsiteX39" fmla="*/ 2682568 w 4093047"/>
                                        <a:gd name="connsiteY39" fmla="*/ 814543 h 3451910"/>
                                        <a:gd name="connsiteX40" fmla="*/ 2682568 w 4093047"/>
                                        <a:gd name="connsiteY40" fmla="*/ 772210 h 3451910"/>
                                        <a:gd name="connsiteX41" fmla="*/ 2657168 w 4093047"/>
                                        <a:gd name="connsiteY41" fmla="*/ 810310 h 3451910"/>
                                        <a:gd name="connsiteX42" fmla="*/ 2597901 w 4093047"/>
                                        <a:gd name="connsiteY42" fmla="*/ 810310 h 3451910"/>
                                        <a:gd name="connsiteX43" fmla="*/ 2610601 w 4093047"/>
                                        <a:gd name="connsiteY43" fmla="*/ 746810 h 3451910"/>
                                        <a:gd name="connsiteX44" fmla="*/ 2411635 w 4093047"/>
                                        <a:gd name="connsiteY44" fmla="*/ 683310 h 3451910"/>
                                        <a:gd name="connsiteX45" fmla="*/ 2496301 w 4093047"/>
                                        <a:gd name="connsiteY45" fmla="*/ 437777 h 3451910"/>
                                        <a:gd name="connsiteX46" fmla="*/ 2386235 w 4093047"/>
                                        <a:gd name="connsiteY46" fmla="*/ 433543 h 3451910"/>
                                        <a:gd name="connsiteX47" fmla="*/ 2343901 w 4093047"/>
                                        <a:gd name="connsiteY47" fmla="*/ 509743 h 3451910"/>
                                        <a:gd name="connsiteX48" fmla="*/ 2297335 w 4093047"/>
                                        <a:gd name="connsiteY48" fmla="*/ 480110 h 3451910"/>
                                        <a:gd name="connsiteX49" fmla="*/ 2542868 w 4093047"/>
                                        <a:gd name="connsiteY49" fmla="*/ 14443 h 3451910"/>
                                        <a:gd name="connsiteX50" fmla="*/ 2293101 w 4093047"/>
                                        <a:gd name="connsiteY50" fmla="*/ 124510 h 3451910"/>
                                        <a:gd name="connsiteX51" fmla="*/ 2297335 w 4093047"/>
                                        <a:gd name="connsiteY51" fmla="*/ 188010 h 3451910"/>
                                        <a:gd name="connsiteX52" fmla="*/ 2246535 w 4093047"/>
                                        <a:gd name="connsiteY52" fmla="*/ 183777 h 3451910"/>
                                        <a:gd name="connsiteX53" fmla="*/ 2233835 w 4093047"/>
                                        <a:gd name="connsiteY53" fmla="*/ 340410 h 3451910"/>
                                        <a:gd name="connsiteX54" fmla="*/ 2149168 w 4093047"/>
                                        <a:gd name="connsiteY54" fmla="*/ 331943 h 3451910"/>
                                        <a:gd name="connsiteX55" fmla="*/ 2178801 w 4093047"/>
                                        <a:gd name="connsiteY55" fmla="*/ 484343 h 3451910"/>
                                        <a:gd name="connsiteX56" fmla="*/ 1861301 w 4093047"/>
                                        <a:gd name="connsiteY56" fmla="*/ 484343 h 3451910"/>
                                        <a:gd name="connsiteX57" fmla="*/ 1852835 w 4093047"/>
                                        <a:gd name="connsiteY57" fmla="*/ 577477 h 3451910"/>
                                        <a:gd name="connsiteX58" fmla="*/ 1768168 w 4093047"/>
                                        <a:gd name="connsiteY58" fmla="*/ 611343 h 3451910"/>
                                        <a:gd name="connsiteX59" fmla="*/ 1488768 w 4093047"/>
                                        <a:gd name="connsiteY59" fmla="*/ 581710 h 3451910"/>
                                        <a:gd name="connsiteX60" fmla="*/ 1446435 w 4093047"/>
                                        <a:gd name="connsiteY60" fmla="*/ 729877 h 3451910"/>
                                        <a:gd name="connsiteX61" fmla="*/ 1289801 w 4093047"/>
                                        <a:gd name="connsiteY61" fmla="*/ 666377 h 3451910"/>
                                        <a:gd name="connsiteX62" fmla="*/ 1255935 w 4093047"/>
                                        <a:gd name="connsiteY62" fmla="*/ 725643 h 3451910"/>
                                        <a:gd name="connsiteX63" fmla="*/ 1128935 w 4093047"/>
                                        <a:gd name="connsiteY63" fmla="*/ 729877 h 3451910"/>
                                        <a:gd name="connsiteX64" fmla="*/ 1128935 w 4093047"/>
                                        <a:gd name="connsiteY64" fmla="*/ 776443 h 3451910"/>
                                        <a:gd name="connsiteX65" fmla="*/ 989235 w 4093047"/>
                                        <a:gd name="connsiteY65" fmla="*/ 801843 h 3451910"/>
                                        <a:gd name="connsiteX66" fmla="*/ 980768 w 4093047"/>
                                        <a:gd name="connsiteY66" fmla="*/ 873810 h 3451910"/>
                                        <a:gd name="connsiteX67" fmla="*/ 599768 w 4093047"/>
                                        <a:gd name="connsiteY67" fmla="*/ 907677 h 3451910"/>
                                        <a:gd name="connsiteX68" fmla="*/ 595535 w 4093047"/>
                                        <a:gd name="connsiteY68" fmla="*/ 873810 h 3451910"/>
                                        <a:gd name="connsiteX69" fmla="*/ 527801 w 4093047"/>
                                        <a:gd name="connsiteY69" fmla="*/ 873810 h 3451910"/>
                                        <a:gd name="connsiteX70" fmla="*/ 515101 w 4093047"/>
                                        <a:gd name="connsiteY70" fmla="*/ 839943 h 3451910"/>
                                        <a:gd name="connsiteX71" fmla="*/ 455835 w 4093047"/>
                                        <a:gd name="connsiteY71" fmla="*/ 844177 h 3451910"/>
                                        <a:gd name="connsiteX72" fmla="*/ 464301 w 4093047"/>
                                        <a:gd name="connsiteY72" fmla="*/ 894977 h 3451910"/>
                                        <a:gd name="connsiteX73" fmla="*/ 231468 w 4093047"/>
                                        <a:gd name="connsiteY73" fmla="*/ 937310 h 3451910"/>
                                        <a:gd name="connsiteX74" fmla="*/ 96001 w 4093047"/>
                                        <a:gd name="connsiteY74" fmla="*/ 928843 h 3451910"/>
                                        <a:gd name="connsiteX75" fmla="*/ 0 w 4093047"/>
                                        <a:gd name="connsiteY75" fmla="*/ 972542 h 3451910"/>
                                        <a:gd name="connsiteX76" fmla="*/ 338260 w 4093047"/>
                                        <a:gd name="connsiteY76" fmla="*/ 1995651 h 3451910"/>
                                        <a:gd name="connsiteX77" fmla="*/ 1217835 w 4093047"/>
                                        <a:gd name="connsiteY77" fmla="*/ 1974477 h 3451910"/>
                                        <a:gd name="connsiteX78" fmla="*/ 1205135 w 4093047"/>
                                        <a:gd name="connsiteY78" fmla="*/ 1910977 h 3451910"/>
                                        <a:gd name="connsiteX79" fmla="*/ 1323668 w 4093047"/>
                                        <a:gd name="connsiteY79" fmla="*/ 1923677 h 3451910"/>
                                        <a:gd name="connsiteX80" fmla="*/ 1327901 w 4093047"/>
                                        <a:gd name="connsiteY80" fmla="*/ 1877110 h 3451910"/>
                                        <a:gd name="connsiteX81" fmla="*/ 1564968 w 4093047"/>
                                        <a:gd name="connsiteY81" fmla="*/ 1902510 h 3451910"/>
                                        <a:gd name="connsiteX82" fmla="*/ 1543801 w 4093047"/>
                                        <a:gd name="connsiteY82" fmla="*/ 1966010 h 3451910"/>
                                        <a:gd name="connsiteX83" fmla="*/ 1675035 w 4093047"/>
                                        <a:gd name="connsiteY83" fmla="*/ 1957543 h 3451910"/>
                                        <a:gd name="connsiteX84" fmla="*/ 1984068 w 4093047"/>
                                        <a:gd name="connsiteY84" fmla="*/ 2109943 h 3451910"/>
                                        <a:gd name="connsiteX85" fmla="*/ 2094135 w 4093047"/>
                                        <a:gd name="connsiteY85" fmla="*/ 1923677 h 3451910"/>
                                        <a:gd name="connsiteX86" fmla="*/ 2170335 w 4093047"/>
                                        <a:gd name="connsiteY86" fmla="*/ 1915210 h 3451910"/>
                                        <a:gd name="connsiteX87" fmla="*/ 2119535 w 4093047"/>
                                        <a:gd name="connsiteY87" fmla="*/ 1982943 h 3451910"/>
                                        <a:gd name="connsiteX88" fmla="*/ 2255001 w 4093047"/>
                                        <a:gd name="connsiteY88" fmla="*/ 2037977 h 3451910"/>
                                        <a:gd name="connsiteX89" fmla="*/ 2377768 w 4093047"/>
                                        <a:gd name="connsiteY89" fmla="*/ 2025277 h 3451910"/>
                                        <a:gd name="connsiteX90" fmla="*/ 2335435 w 4093047"/>
                                        <a:gd name="connsiteY90" fmla="*/ 2105710 h 3451910"/>
                                        <a:gd name="connsiteX91" fmla="*/ 2513235 w 4093047"/>
                                        <a:gd name="connsiteY91" fmla="*/ 2164977 h 3451910"/>
                                        <a:gd name="connsiteX92" fmla="*/ 2547101 w 4093047"/>
                                        <a:gd name="connsiteY92" fmla="*/ 2054910 h 3451910"/>
                                        <a:gd name="connsiteX93" fmla="*/ 2530168 w 4093047"/>
                                        <a:gd name="connsiteY93" fmla="*/ 1906743 h 3451910"/>
                                        <a:gd name="connsiteX94" fmla="*/ 2542868 w 4093047"/>
                                        <a:gd name="connsiteY94" fmla="*/ 1817843 h 3451910"/>
                                        <a:gd name="connsiteX95" fmla="*/ 2707968 w 4093047"/>
                                        <a:gd name="connsiteY95" fmla="*/ 1923677 h 3451910"/>
                                        <a:gd name="connsiteX96" fmla="*/ 2695268 w 4093047"/>
                                        <a:gd name="connsiteY96" fmla="*/ 2021043 h 3451910"/>
                                        <a:gd name="connsiteX97" fmla="*/ 2805335 w 4093047"/>
                                        <a:gd name="connsiteY97" fmla="*/ 2029510 h 3451910"/>
                                        <a:gd name="connsiteX98" fmla="*/ 2877301 w 4093047"/>
                                        <a:gd name="connsiteY98" fmla="*/ 2114177 h 3451910"/>
                                        <a:gd name="connsiteX99" fmla="*/ 2449735 w 4093047"/>
                                        <a:gd name="connsiteY99" fmla="*/ 2613710 h 3451910"/>
                                        <a:gd name="connsiteX100" fmla="*/ 2517468 w 4093047"/>
                                        <a:gd name="connsiteY100" fmla="*/ 3451910 h 3451910"/>
                                        <a:gd name="connsiteX101" fmla="*/ 2991601 w 4093047"/>
                                        <a:gd name="connsiteY101" fmla="*/ 3409577 h 3451910"/>
                                        <a:gd name="connsiteX102" fmla="*/ 2991601 w 4093047"/>
                                        <a:gd name="connsiteY102" fmla="*/ 3409577 h 3451910"/>
                                        <a:gd name="connsiteX103" fmla="*/ 2991601 w 4093047"/>
                                        <a:gd name="connsiteY103" fmla="*/ 3409577 h 3451910"/>
                                        <a:gd name="connsiteX104" fmla="*/ 2991601 w 4093047"/>
                                        <a:gd name="connsiteY104" fmla="*/ 3409577 h 3451910"/>
                                        <a:gd name="connsiteX0" fmla="*/ 4007601 w 4093047"/>
                                        <a:gd name="connsiteY0" fmla="*/ 1728943 h 3451910"/>
                                        <a:gd name="connsiteX1" fmla="*/ 3787468 w 4093047"/>
                                        <a:gd name="connsiteY1" fmla="*/ 1690843 h 3451910"/>
                                        <a:gd name="connsiteX2" fmla="*/ 3800168 w 4093047"/>
                                        <a:gd name="connsiteY2" fmla="*/ 1644277 h 3451910"/>
                                        <a:gd name="connsiteX3" fmla="*/ 3859435 w 4093047"/>
                                        <a:gd name="connsiteY3" fmla="*/ 1669677 h 3451910"/>
                                        <a:gd name="connsiteX4" fmla="*/ 3918701 w 4093047"/>
                                        <a:gd name="connsiteY4" fmla="*/ 1529977 h 3451910"/>
                                        <a:gd name="connsiteX5" fmla="*/ 3986435 w 4093047"/>
                                        <a:gd name="connsiteY5" fmla="*/ 1576543 h 3451910"/>
                                        <a:gd name="connsiteX6" fmla="*/ 4092268 w 4093047"/>
                                        <a:gd name="connsiteY6" fmla="*/ 1373343 h 3451910"/>
                                        <a:gd name="connsiteX7" fmla="*/ 3927168 w 4093047"/>
                                        <a:gd name="connsiteY7" fmla="*/ 1229410 h 3451910"/>
                                        <a:gd name="connsiteX8" fmla="*/ 3863668 w 4093047"/>
                                        <a:gd name="connsiteY8" fmla="*/ 1297143 h 3451910"/>
                                        <a:gd name="connsiteX9" fmla="*/ 3804401 w 4093047"/>
                                        <a:gd name="connsiteY9" fmla="*/ 1216710 h 3451910"/>
                                        <a:gd name="connsiteX10" fmla="*/ 3668935 w 4093047"/>
                                        <a:gd name="connsiteY10" fmla="*/ 1297143 h 3451910"/>
                                        <a:gd name="connsiteX11" fmla="*/ 3613901 w 4093047"/>
                                        <a:gd name="connsiteY11" fmla="*/ 1288677 h 3451910"/>
                                        <a:gd name="connsiteX12" fmla="*/ 3558868 w 4093047"/>
                                        <a:gd name="connsiteY12" fmla="*/ 1466477 h 3451910"/>
                                        <a:gd name="connsiteX13" fmla="*/ 3478435 w 4093047"/>
                                        <a:gd name="connsiteY13" fmla="*/ 1466477 h 3451910"/>
                                        <a:gd name="connsiteX14" fmla="*/ 3503835 w 4093047"/>
                                        <a:gd name="connsiteY14" fmla="*/ 1411443 h 3451910"/>
                                        <a:gd name="connsiteX15" fmla="*/ 3389535 w 4093047"/>
                                        <a:gd name="connsiteY15" fmla="*/ 1373343 h 3451910"/>
                                        <a:gd name="connsiteX16" fmla="*/ 3419168 w 4093047"/>
                                        <a:gd name="connsiteY16" fmla="*/ 1326777 h 3451910"/>
                                        <a:gd name="connsiteX17" fmla="*/ 3351435 w 4093047"/>
                                        <a:gd name="connsiteY17" fmla="*/ 1326777 h 3451910"/>
                                        <a:gd name="connsiteX18" fmla="*/ 3309101 w 4093047"/>
                                        <a:gd name="connsiteY18" fmla="*/ 1364877 h 3451910"/>
                                        <a:gd name="connsiteX19" fmla="*/ 3271001 w 4093047"/>
                                        <a:gd name="connsiteY19" fmla="*/ 1369110 h 3451910"/>
                                        <a:gd name="connsiteX20" fmla="*/ 3241368 w 4093047"/>
                                        <a:gd name="connsiteY20" fmla="*/ 1301377 h 3451910"/>
                                        <a:gd name="connsiteX21" fmla="*/ 3182101 w 4093047"/>
                                        <a:gd name="connsiteY21" fmla="*/ 1284443 h 3451910"/>
                                        <a:gd name="connsiteX22" fmla="*/ 3228668 w 4093047"/>
                                        <a:gd name="connsiteY22" fmla="*/ 1237877 h 3451910"/>
                                        <a:gd name="connsiteX23" fmla="*/ 3262535 w 4093047"/>
                                        <a:gd name="connsiteY23" fmla="*/ 1242110 h 3451910"/>
                                        <a:gd name="connsiteX24" fmla="*/ 3287935 w 4093047"/>
                                        <a:gd name="connsiteY24" fmla="*/ 1208243 h 3451910"/>
                                        <a:gd name="connsiteX25" fmla="*/ 3266768 w 4093047"/>
                                        <a:gd name="connsiteY25" fmla="*/ 1174377 h 3451910"/>
                                        <a:gd name="connsiteX26" fmla="*/ 3287935 w 4093047"/>
                                        <a:gd name="connsiteY26" fmla="*/ 1144743 h 3451910"/>
                                        <a:gd name="connsiteX27" fmla="*/ 3351435 w 4093047"/>
                                        <a:gd name="connsiteY27" fmla="*/ 1161677 h 3451910"/>
                                        <a:gd name="connsiteX28" fmla="*/ 3313335 w 4093047"/>
                                        <a:gd name="connsiteY28" fmla="*/ 1263277 h 3451910"/>
                                        <a:gd name="connsiteX29" fmla="*/ 3444568 w 4093047"/>
                                        <a:gd name="connsiteY29" fmla="*/ 1246343 h 3451910"/>
                                        <a:gd name="connsiteX30" fmla="*/ 3457268 w 4093047"/>
                                        <a:gd name="connsiteY30" fmla="*/ 1212477 h 3451910"/>
                                        <a:gd name="connsiteX31" fmla="*/ 3342968 w 4093047"/>
                                        <a:gd name="connsiteY31" fmla="*/ 1174377 h 3451910"/>
                                        <a:gd name="connsiteX32" fmla="*/ 3381068 w 4093047"/>
                                        <a:gd name="connsiteY32" fmla="*/ 1110877 h 3451910"/>
                                        <a:gd name="connsiteX33" fmla="*/ 3254068 w 4093047"/>
                                        <a:gd name="connsiteY33" fmla="*/ 1055843 h 3451910"/>
                                        <a:gd name="connsiteX34" fmla="*/ 3220201 w 4093047"/>
                                        <a:gd name="connsiteY34" fmla="*/ 1106643 h 3451910"/>
                                        <a:gd name="connsiteX35" fmla="*/ 3190568 w 4093047"/>
                                        <a:gd name="connsiteY35" fmla="*/ 1089710 h 3451910"/>
                                        <a:gd name="connsiteX36" fmla="*/ 3215968 w 4093047"/>
                                        <a:gd name="connsiteY36" fmla="*/ 1005043 h 3451910"/>
                                        <a:gd name="connsiteX37" fmla="*/ 2796868 w 4093047"/>
                                        <a:gd name="connsiteY37" fmla="*/ 878043 h 3451910"/>
                                        <a:gd name="connsiteX38" fmla="*/ 2805335 w 4093047"/>
                                        <a:gd name="connsiteY38" fmla="*/ 856877 h 3451910"/>
                                        <a:gd name="connsiteX39" fmla="*/ 2682568 w 4093047"/>
                                        <a:gd name="connsiteY39" fmla="*/ 814543 h 3451910"/>
                                        <a:gd name="connsiteX40" fmla="*/ 2682568 w 4093047"/>
                                        <a:gd name="connsiteY40" fmla="*/ 772210 h 3451910"/>
                                        <a:gd name="connsiteX41" fmla="*/ 2657168 w 4093047"/>
                                        <a:gd name="connsiteY41" fmla="*/ 810310 h 3451910"/>
                                        <a:gd name="connsiteX42" fmla="*/ 2597901 w 4093047"/>
                                        <a:gd name="connsiteY42" fmla="*/ 810310 h 3451910"/>
                                        <a:gd name="connsiteX43" fmla="*/ 2610601 w 4093047"/>
                                        <a:gd name="connsiteY43" fmla="*/ 746810 h 3451910"/>
                                        <a:gd name="connsiteX44" fmla="*/ 2411635 w 4093047"/>
                                        <a:gd name="connsiteY44" fmla="*/ 683310 h 3451910"/>
                                        <a:gd name="connsiteX45" fmla="*/ 2496301 w 4093047"/>
                                        <a:gd name="connsiteY45" fmla="*/ 437777 h 3451910"/>
                                        <a:gd name="connsiteX46" fmla="*/ 2386235 w 4093047"/>
                                        <a:gd name="connsiteY46" fmla="*/ 433543 h 3451910"/>
                                        <a:gd name="connsiteX47" fmla="*/ 2343901 w 4093047"/>
                                        <a:gd name="connsiteY47" fmla="*/ 509743 h 3451910"/>
                                        <a:gd name="connsiteX48" fmla="*/ 2297335 w 4093047"/>
                                        <a:gd name="connsiteY48" fmla="*/ 480110 h 3451910"/>
                                        <a:gd name="connsiteX49" fmla="*/ 2542868 w 4093047"/>
                                        <a:gd name="connsiteY49" fmla="*/ 14443 h 3451910"/>
                                        <a:gd name="connsiteX50" fmla="*/ 2293101 w 4093047"/>
                                        <a:gd name="connsiteY50" fmla="*/ 124510 h 3451910"/>
                                        <a:gd name="connsiteX51" fmla="*/ 2297335 w 4093047"/>
                                        <a:gd name="connsiteY51" fmla="*/ 188010 h 3451910"/>
                                        <a:gd name="connsiteX52" fmla="*/ 2246535 w 4093047"/>
                                        <a:gd name="connsiteY52" fmla="*/ 183777 h 3451910"/>
                                        <a:gd name="connsiteX53" fmla="*/ 2233835 w 4093047"/>
                                        <a:gd name="connsiteY53" fmla="*/ 340410 h 3451910"/>
                                        <a:gd name="connsiteX54" fmla="*/ 2149168 w 4093047"/>
                                        <a:gd name="connsiteY54" fmla="*/ 331943 h 3451910"/>
                                        <a:gd name="connsiteX55" fmla="*/ 2178801 w 4093047"/>
                                        <a:gd name="connsiteY55" fmla="*/ 484343 h 3451910"/>
                                        <a:gd name="connsiteX56" fmla="*/ 1861301 w 4093047"/>
                                        <a:gd name="connsiteY56" fmla="*/ 484343 h 3451910"/>
                                        <a:gd name="connsiteX57" fmla="*/ 1852835 w 4093047"/>
                                        <a:gd name="connsiteY57" fmla="*/ 577477 h 3451910"/>
                                        <a:gd name="connsiteX58" fmla="*/ 1768168 w 4093047"/>
                                        <a:gd name="connsiteY58" fmla="*/ 611343 h 3451910"/>
                                        <a:gd name="connsiteX59" fmla="*/ 1488768 w 4093047"/>
                                        <a:gd name="connsiteY59" fmla="*/ 581710 h 3451910"/>
                                        <a:gd name="connsiteX60" fmla="*/ 1446435 w 4093047"/>
                                        <a:gd name="connsiteY60" fmla="*/ 729877 h 3451910"/>
                                        <a:gd name="connsiteX61" fmla="*/ 1289801 w 4093047"/>
                                        <a:gd name="connsiteY61" fmla="*/ 666377 h 3451910"/>
                                        <a:gd name="connsiteX62" fmla="*/ 1255935 w 4093047"/>
                                        <a:gd name="connsiteY62" fmla="*/ 725643 h 3451910"/>
                                        <a:gd name="connsiteX63" fmla="*/ 1128935 w 4093047"/>
                                        <a:gd name="connsiteY63" fmla="*/ 729877 h 3451910"/>
                                        <a:gd name="connsiteX64" fmla="*/ 1128935 w 4093047"/>
                                        <a:gd name="connsiteY64" fmla="*/ 776443 h 3451910"/>
                                        <a:gd name="connsiteX65" fmla="*/ 989235 w 4093047"/>
                                        <a:gd name="connsiteY65" fmla="*/ 801843 h 3451910"/>
                                        <a:gd name="connsiteX66" fmla="*/ 980768 w 4093047"/>
                                        <a:gd name="connsiteY66" fmla="*/ 873810 h 3451910"/>
                                        <a:gd name="connsiteX67" fmla="*/ 599768 w 4093047"/>
                                        <a:gd name="connsiteY67" fmla="*/ 907677 h 3451910"/>
                                        <a:gd name="connsiteX68" fmla="*/ 595535 w 4093047"/>
                                        <a:gd name="connsiteY68" fmla="*/ 873810 h 3451910"/>
                                        <a:gd name="connsiteX69" fmla="*/ 527801 w 4093047"/>
                                        <a:gd name="connsiteY69" fmla="*/ 873810 h 3451910"/>
                                        <a:gd name="connsiteX70" fmla="*/ 515101 w 4093047"/>
                                        <a:gd name="connsiteY70" fmla="*/ 839943 h 3451910"/>
                                        <a:gd name="connsiteX71" fmla="*/ 455835 w 4093047"/>
                                        <a:gd name="connsiteY71" fmla="*/ 844177 h 3451910"/>
                                        <a:gd name="connsiteX72" fmla="*/ 464301 w 4093047"/>
                                        <a:gd name="connsiteY72" fmla="*/ 894977 h 3451910"/>
                                        <a:gd name="connsiteX73" fmla="*/ 231468 w 4093047"/>
                                        <a:gd name="connsiteY73" fmla="*/ 937310 h 3451910"/>
                                        <a:gd name="connsiteX74" fmla="*/ 96001 w 4093047"/>
                                        <a:gd name="connsiteY74" fmla="*/ 928843 h 3451910"/>
                                        <a:gd name="connsiteX75" fmla="*/ 0 w 4093047"/>
                                        <a:gd name="connsiteY75" fmla="*/ 972542 h 3451910"/>
                                        <a:gd name="connsiteX76" fmla="*/ 338260 w 4093047"/>
                                        <a:gd name="connsiteY76" fmla="*/ 1995651 h 3451910"/>
                                        <a:gd name="connsiteX77" fmla="*/ 1217835 w 4093047"/>
                                        <a:gd name="connsiteY77" fmla="*/ 1974477 h 3451910"/>
                                        <a:gd name="connsiteX78" fmla="*/ 1205135 w 4093047"/>
                                        <a:gd name="connsiteY78" fmla="*/ 1910977 h 3451910"/>
                                        <a:gd name="connsiteX79" fmla="*/ 1323668 w 4093047"/>
                                        <a:gd name="connsiteY79" fmla="*/ 1923677 h 3451910"/>
                                        <a:gd name="connsiteX80" fmla="*/ 1327901 w 4093047"/>
                                        <a:gd name="connsiteY80" fmla="*/ 1877110 h 3451910"/>
                                        <a:gd name="connsiteX81" fmla="*/ 1564968 w 4093047"/>
                                        <a:gd name="connsiteY81" fmla="*/ 1902510 h 3451910"/>
                                        <a:gd name="connsiteX82" fmla="*/ 1543801 w 4093047"/>
                                        <a:gd name="connsiteY82" fmla="*/ 1966010 h 3451910"/>
                                        <a:gd name="connsiteX83" fmla="*/ 1675035 w 4093047"/>
                                        <a:gd name="connsiteY83" fmla="*/ 1957543 h 3451910"/>
                                        <a:gd name="connsiteX84" fmla="*/ 1984068 w 4093047"/>
                                        <a:gd name="connsiteY84" fmla="*/ 2109943 h 3451910"/>
                                        <a:gd name="connsiteX85" fmla="*/ 2094135 w 4093047"/>
                                        <a:gd name="connsiteY85" fmla="*/ 1923677 h 3451910"/>
                                        <a:gd name="connsiteX86" fmla="*/ 2170335 w 4093047"/>
                                        <a:gd name="connsiteY86" fmla="*/ 1915210 h 3451910"/>
                                        <a:gd name="connsiteX87" fmla="*/ 2119535 w 4093047"/>
                                        <a:gd name="connsiteY87" fmla="*/ 1982943 h 3451910"/>
                                        <a:gd name="connsiteX88" fmla="*/ 2255001 w 4093047"/>
                                        <a:gd name="connsiteY88" fmla="*/ 2037977 h 3451910"/>
                                        <a:gd name="connsiteX89" fmla="*/ 2377768 w 4093047"/>
                                        <a:gd name="connsiteY89" fmla="*/ 2025277 h 3451910"/>
                                        <a:gd name="connsiteX90" fmla="*/ 2335435 w 4093047"/>
                                        <a:gd name="connsiteY90" fmla="*/ 2105710 h 3451910"/>
                                        <a:gd name="connsiteX91" fmla="*/ 2513235 w 4093047"/>
                                        <a:gd name="connsiteY91" fmla="*/ 2164977 h 3451910"/>
                                        <a:gd name="connsiteX92" fmla="*/ 2547101 w 4093047"/>
                                        <a:gd name="connsiteY92" fmla="*/ 2054910 h 3451910"/>
                                        <a:gd name="connsiteX93" fmla="*/ 2530168 w 4093047"/>
                                        <a:gd name="connsiteY93" fmla="*/ 1906743 h 3451910"/>
                                        <a:gd name="connsiteX94" fmla="*/ 2542868 w 4093047"/>
                                        <a:gd name="connsiteY94" fmla="*/ 1817843 h 3451910"/>
                                        <a:gd name="connsiteX95" fmla="*/ 2707968 w 4093047"/>
                                        <a:gd name="connsiteY95" fmla="*/ 1923677 h 3451910"/>
                                        <a:gd name="connsiteX96" fmla="*/ 2695268 w 4093047"/>
                                        <a:gd name="connsiteY96" fmla="*/ 2021043 h 3451910"/>
                                        <a:gd name="connsiteX97" fmla="*/ 2805335 w 4093047"/>
                                        <a:gd name="connsiteY97" fmla="*/ 2029510 h 3451910"/>
                                        <a:gd name="connsiteX98" fmla="*/ 2877301 w 4093047"/>
                                        <a:gd name="connsiteY98" fmla="*/ 2114177 h 3451910"/>
                                        <a:gd name="connsiteX99" fmla="*/ 2449735 w 4093047"/>
                                        <a:gd name="connsiteY99" fmla="*/ 2613710 h 3451910"/>
                                        <a:gd name="connsiteX100" fmla="*/ 2517468 w 4093047"/>
                                        <a:gd name="connsiteY100" fmla="*/ 3451910 h 3451910"/>
                                        <a:gd name="connsiteX101" fmla="*/ 2991601 w 4093047"/>
                                        <a:gd name="connsiteY101" fmla="*/ 3409577 h 3451910"/>
                                        <a:gd name="connsiteX102" fmla="*/ 2991601 w 4093047"/>
                                        <a:gd name="connsiteY102" fmla="*/ 3409577 h 3451910"/>
                                        <a:gd name="connsiteX103" fmla="*/ 2991601 w 4093047"/>
                                        <a:gd name="connsiteY103" fmla="*/ 3409577 h 3451910"/>
                                        <a:gd name="connsiteX104" fmla="*/ 2991601 w 4093047"/>
                                        <a:gd name="connsiteY104" fmla="*/ 3409577 h 3451910"/>
                                        <a:gd name="connsiteX0" fmla="*/ 4007601 w 4093047"/>
                                        <a:gd name="connsiteY0" fmla="*/ 1728943 h 3451910"/>
                                        <a:gd name="connsiteX1" fmla="*/ 3787468 w 4093047"/>
                                        <a:gd name="connsiteY1" fmla="*/ 1690843 h 3451910"/>
                                        <a:gd name="connsiteX2" fmla="*/ 3800168 w 4093047"/>
                                        <a:gd name="connsiteY2" fmla="*/ 1644277 h 3451910"/>
                                        <a:gd name="connsiteX3" fmla="*/ 3859435 w 4093047"/>
                                        <a:gd name="connsiteY3" fmla="*/ 1669677 h 3451910"/>
                                        <a:gd name="connsiteX4" fmla="*/ 3918701 w 4093047"/>
                                        <a:gd name="connsiteY4" fmla="*/ 1529977 h 3451910"/>
                                        <a:gd name="connsiteX5" fmla="*/ 3986435 w 4093047"/>
                                        <a:gd name="connsiteY5" fmla="*/ 1576543 h 3451910"/>
                                        <a:gd name="connsiteX6" fmla="*/ 4092268 w 4093047"/>
                                        <a:gd name="connsiteY6" fmla="*/ 1373343 h 3451910"/>
                                        <a:gd name="connsiteX7" fmla="*/ 3927168 w 4093047"/>
                                        <a:gd name="connsiteY7" fmla="*/ 1229410 h 3451910"/>
                                        <a:gd name="connsiteX8" fmla="*/ 3863668 w 4093047"/>
                                        <a:gd name="connsiteY8" fmla="*/ 1297143 h 3451910"/>
                                        <a:gd name="connsiteX9" fmla="*/ 3804401 w 4093047"/>
                                        <a:gd name="connsiteY9" fmla="*/ 1216710 h 3451910"/>
                                        <a:gd name="connsiteX10" fmla="*/ 3668935 w 4093047"/>
                                        <a:gd name="connsiteY10" fmla="*/ 1297143 h 3451910"/>
                                        <a:gd name="connsiteX11" fmla="*/ 3613901 w 4093047"/>
                                        <a:gd name="connsiteY11" fmla="*/ 1288677 h 3451910"/>
                                        <a:gd name="connsiteX12" fmla="*/ 3558868 w 4093047"/>
                                        <a:gd name="connsiteY12" fmla="*/ 1466477 h 3451910"/>
                                        <a:gd name="connsiteX13" fmla="*/ 3478435 w 4093047"/>
                                        <a:gd name="connsiteY13" fmla="*/ 1466477 h 3451910"/>
                                        <a:gd name="connsiteX14" fmla="*/ 3503835 w 4093047"/>
                                        <a:gd name="connsiteY14" fmla="*/ 1411443 h 3451910"/>
                                        <a:gd name="connsiteX15" fmla="*/ 3389535 w 4093047"/>
                                        <a:gd name="connsiteY15" fmla="*/ 1373343 h 3451910"/>
                                        <a:gd name="connsiteX16" fmla="*/ 3419168 w 4093047"/>
                                        <a:gd name="connsiteY16" fmla="*/ 1326777 h 3451910"/>
                                        <a:gd name="connsiteX17" fmla="*/ 3351435 w 4093047"/>
                                        <a:gd name="connsiteY17" fmla="*/ 1326777 h 3451910"/>
                                        <a:gd name="connsiteX18" fmla="*/ 3309101 w 4093047"/>
                                        <a:gd name="connsiteY18" fmla="*/ 1364877 h 3451910"/>
                                        <a:gd name="connsiteX19" fmla="*/ 3271001 w 4093047"/>
                                        <a:gd name="connsiteY19" fmla="*/ 1369110 h 3451910"/>
                                        <a:gd name="connsiteX20" fmla="*/ 3241368 w 4093047"/>
                                        <a:gd name="connsiteY20" fmla="*/ 1301377 h 3451910"/>
                                        <a:gd name="connsiteX21" fmla="*/ 3182101 w 4093047"/>
                                        <a:gd name="connsiteY21" fmla="*/ 1284443 h 3451910"/>
                                        <a:gd name="connsiteX22" fmla="*/ 3228668 w 4093047"/>
                                        <a:gd name="connsiteY22" fmla="*/ 1237877 h 3451910"/>
                                        <a:gd name="connsiteX23" fmla="*/ 3262535 w 4093047"/>
                                        <a:gd name="connsiteY23" fmla="*/ 1242110 h 3451910"/>
                                        <a:gd name="connsiteX24" fmla="*/ 3287935 w 4093047"/>
                                        <a:gd name="connsiteY24" fmla="*/ 1208243 h 3451910"/>
                                        <a:gd name="connsiteX25" fmla="*/ 3266768 w 4093047"/>
                                        <a:gd name="connsiteY25" fmla="*/ 1174377 h 3451910"/>
                                        <a:gd name="connsiteX26" fmla="*/ 3287935 w 4093047"/>
                                        <a:gd name="connsiteY26" fmla="*/ 1144743 h 3451910"/>
                                        <a:gd name="connsiteX27" fmla="*/ 3351435 w 4093047"/>
                                        <a:gd name="connsiteY27" fmla="*/ 1161677 h 3451910"/>
                                        <a:gd name="connsiteX28" fmla="*/ 3313335 w 4093047"/>
                                        <a:gd name="connsiteY28" fmla="*/ 1263277 h 3451910"/>
                                        <a:gd name="connsiteX29" fmla="*/ 3444568 w 4093047"/>
                                        <a:gd name="connsiteY29" fmla="*/ 1246343 h 3451910"/>
                                        <a:gd name="connsiteX30" fmla="*/ 3457268 w 4093047"/>
                                        <a:gd name="connsiteY30" fmla="*/ 1212477 h 3451910"/>
                                        <a:gd name="connsiteX31" fmla="*/ 3342968 w 4093047"/>
                                        <a:gd name="connsiteY31" fmla="*/ 1174377 h 3451910"/>
                                        <a:gd name="connsiteX32" fmla="*/ 3381068 w 4093047"/>
                                        <a:gd name="connsiteY32" fmla="*/ 1110877 h 3451910"/>
                                        <a:gd name="connsiteX33" fmla="*/ 3254068 w 4093047"/>
                                        <a:gd name="connsiteY33" fmla="*/ 1055843 h 3451910"/>
                                        <a:gd name="connsiteX34" fmla="*/ 3220201 w 4093047"/>
                                        <a:gd name="connsiteY34" fmla="*/ 1106643 h 3451910"/>
                                        <a:gd name="connsiteX35" fmla="*/ 3190568 w 4093047"/>
                                        <a:gd name="connsiteY35" fmla="*/ 1089710 h 3451910"/>
                                        <a:gd name="connsiteX36" fmla="*/ 3215968 w 4093047"/>
                                        <a:gd name="connsiteY36" fmla="*/ 1005043 h 3451910"/>
                                        <a:gd name="connsiteX37" fmla="*/ 2796868 w 4093047"/>
                                        <a:gd name="connsiteY37" fmla="*/ 878043 h 3451910"/>
                                        <a:gd name="connsiteX38" fmla="*/ 2805335 w 4093047"/>
                                        <a:gd name="connsiteY38" fmla="*/ 856877 h 3451910"/>
                                        <a:gd name="connsiteX39" fmla="*/ 2682568 w 4093047"/>
                                        <a:gd name="connsiteY39" fmla="*/ 814543 h 3451910"/>
                                        <a:gd name="connsiteX40" fmla="*/ 2682568 w 4093047"/>
                                        <a:gd name="connsiteY40" fmla="*/ 772210 h 3451910"/>
                                        <a:gd name="connsiteX41" fmla="*/ 2657168 w 4093047"/>
                                        <a:gd name="connsiteY41" fmla="*/ 810310 h 3451910"/>
                                        <a:gd name="connsiteX42" fmla="*/ 2597901 w 4093047"/>
                                        <a:gd name="connsiteY42" fmla="*/ 810310 h 3451910"/>
                                        <a:gd name="connsiteX43" fmla="*/ 2610601 w 4093047"/>
                                        <a:gd name="connsiteY43" fmla="*/ 746810 h 3451910"/>
                                        <a:gd name="connsiteX44" fmla="*/ 2411635 w 4093047"/>
                                        <a:gd name="connsiteY44" fmla="*/ 683310 h 3451910"/>
                                        <a:gd name="connsiteX45" fmla="*/ 2496301 w 4093047"/>
                                        <a:gd name="connsiteY45" fmla="*/ 437777 h 3451910"/>
                                        <a:gd name="connsiteX46" fmla="*/ 2386235 w 4093047"/>
                                        <a:gd name="connsiteY46" fmla="*/ 433543 h 3451910"/>
                                        <a:gd name="connsiteX47" fmla="*/ 2343901 w 4093047"/>
                                        <a:gd name="connsiteY47" fmla="*/ 509743 h 3451910"/>
                                        <a:gd name="connsiteX48" fmla="*/ 2297335 w 4093047"/>
                                        <a:gd name="connsiteY48" fmla="*/ 480110 h 3451910"/>
                                        <a:gd name="connsiteX49" fmla="*/ 2542868 w 4093047"/>
                                        <a:gd name="connsiteY49" fmla="*/ 14443 h 3451910"/>
                                        <a:gd name="connsiteX50" fmla="*/ 2293101 w 4093047"/>
                                        <a:gd name="connsiteY50" fmla="*/ 124510 h 3451910"/>
                                        <a:gd name="connsiteX51" fmla="*/ 2297335 w 4093047"/>
                                        <a:gd name="connsiteY51" fmla="*/ 188010 h 3451910"/>
                                        <a:gd name="connsiteX52" fmla="*/ 2246535 w 4093047"/>
                                        <a:gd name="connsiteY52" fmla="*/ 183777 h 3451910"/>
                                        <a:gd name="connsiteX53" fmla="*/ 2233835 w 4093047"/>
                                        <a:gd name="connsiteY53" fmla="*/ 340410 h 3451910"/>
                                        <a:gd name="connsiteX54" fmla="*/ 2149168 w 4093047"/>
                                        <a:gd name="connsiteY54" fmla="*/ 331943 h 3451910"/>
                                        <a:gd name="connsiteX55" fmla="*/ 2178801 w 4093047"/>
                                        <a:gd name="connsiteY55" fmla="*/ 484343 h 3451910"/>
                                        <a:gd name="connsiteX56" fmla="*/ 1861301 w 4093047"/>
                                        <a:gd name="connsiteY56" fmla="*/ 484343 h 3451910"/>
                                        <a:gd name="connsiteX57" fmla="*/ 1852835 w 4093047"/>
                                        <a:gd name="connsiteY57" fmla="*/ 577477 h 3451910"/>
                                        <a:gd name="connsiteX58" fmla="*/ 1768168 w 4093047"/>
                                        <a:gd name="connsiteY58" fmla="*/ 611343 h 3451910"/>
                                        <a:gd name="connsiteX59" fmla="*/ 1488768 w 4093047"/>
                                        <a:gd name="connsiteY59" fmla="*/ 581710 h 3451910"/>
                                        <a:gd name="connsiteX60" fmla="*/ 1446435 w 4093047"/>
                                        <a:gd name="connsiteY60" fmla="*/ 729877 h 3451910"/>
                                        <a:gd name="connsiteX61" fmla="*/ 1289801 w 4093047"/>
                                        <a:gd name="connsiteY61" fmla="*/ 666377 h 3451910"/>
                                        <a:gd name="connsiteX62" fmla="*/ 1255935 w 4093047"/>
                                        <a:gd name="connsiteY62" fmla="*/ 725643 h 3451910"/>
                                        <a:gd name="connsiteX63" fmla="*/ 1128935 w 4093047"/>
                                        <a:gd name="connsiteY63" fmla="*/ 729877 h 3451910"/>
                                        <a:gd name="connsiteX64" fmla="*/ 1128935 w 4093047"/>
                                        <a:gd name="connsiteY64" fmla="*/ 776443 h 3451910"/>
                                        <a:gd name="connsiteX65" fmla="*/ 989235 w 4093047"/>
                                        <a:gd name="connsiteY65" fmla="*/ 801843 h 3451910"/>
                                        <a:gd name="connsiteX66" fmla="*/ 980768 w 4093047"/>
                                        <a:gd name="connsiteY66" fmla="*/ 873810 h 3451910"/>
                                        <a:gd name="connsiteX67" fmla="*/ 599768 w 4093047"/>
                                        <a:gd name="connsiteY67" fmla="*/ 907677 h 3451910"/>
                                        <a:gd name="connsiteX68" fmla="*/ 595535 w 4093047"/>
                                        <a:gd name="connsiteY68" fmla="*/ 873810 h 3451910"/>
                                        <a:gd name="connsiteX69" fmla="*/ 527801 w 4093047"/>
                                        <a:gd name="connsiteY69" fmla="*/ 873810 h 3451910"/>
                                        <a:gd name="connsiteX70" fmla="*/ 515101 w 4093047"/>
                                        <a:gd name="connsiteY70" fmla="*/ 839943 h 3451910"/>
                                        <a:gd name="connsiteX71" fmla="*/ 455835 w 4093047"/>
                                        <a:gd name="connsiteY71" fmla="*/ 844177 h 3451910"/>
                                        <a:gd name="connsiteX72" fmla="*/ 464301 w 4093047"/>
                                        <a:gd name="connsiteY72" fmla="*/ 894977 h 3451910"/>
                                        <a:gd name="connsiteX73" fmla="*/ 231468 w 4093047"/>
                                        <a:gd name="connsiteY73" fmla="*/ 937310 h 3451910"/>
                                        <a:gd name="connsiteX74" fmla="*/ 96001 w 4093047"/>
                                        <a:gd name="connsiteY74" fmla="*/ 928843 h 3451910"/>
                                        <a:gd name="connsiteX75" fmla="*/ 0 w 4093047"/>
                                        <a:gd name="connsiteY75" fmla="*/ 972542 h 3451910"/>
                                        <a:gd name="connsiteX76" fmla="*/ 338260 w 4093047"/>
                                        <a:gd name="connsiteY76" fmla="*/ 1995651 h 3451910"/>
                                        <a:gd name="connsiteX77" fmla="*/ 1217835 w 4093047"/>
                                        <a:gd name="connsiteY77" fmla="*/ 1974477 h 3451910"/>
                                        <a:gd name="connsiteX78" fmla="*/ 1205135 w 4093047"/>
                                        <a:gd name="connsiteY78" fmla="*/ 1910977 h 3451910"/>
                                        <a:gd name="connsiteX79" fmla="*/ 1323668 w 4093047"/>
                                        <a:gd name="connsiteY79" fmla="*/ 1923677 h 3451910"/>
                                        <a:gd name="connsiteX80" fmla="*/ 1327901 w 4093047"/>
                                        <a:gd name="connsiteY80" fmla="*/ 1877110 h 3451910"/>
                                        <a:gd name="connsiteX81" fmla="*/ 1564968 w 4093047"/>
                                        <a:gd name="connsiteY81" fmla="*/ 1902510 h 3451910"/>
                                        <a:gd name="connsiteX82" fmla="*/ 1543801 w 4093047"/>
                                        <a:gd name="connsiteY82" fmla="*/ 1966010 h 3451910"/>
                                        <a:gd name="connsiteX83" fmla="*/ 1675035 w 4093047"/>
                                        <a:gd name="connsiteY83" fmla="*/ 1957543 h 3451910"/>
                                        <a:gd name="connsiteX84" fmla="*/ 1984068 w 4093047"/>
                                        <a:gd name="connsiteY84" fmla="*/ 2109943 h 3451910"/>
                                        <a:gd name="connsiteX85" fmla="*/ 2094135 w 4093047"/>
                                        <a:gd name="connsiteY85" fmla="*/ 1923677 h 3451910"/>
                                        <a:gd name="connsiteX86" fmla="*/ 2170335 w 4093047"/>
                                        <a:gd name="connsiteY86" fmla="*/ 1915210 h 3451910"/>
                                        <a:gd name="connsiteX87" fmla="*/ 2119535 w 4093047"/>
                                        <a:gd name="connsiteY87" fmla="*/ 1982943 h 3451910"/>
                                        <a:gd name="connsiteX88" fmla="*/ 2255001 w 4093047"/>
                                        <a:gd name="connsiteY88" fmla="*/ 2037977 h 3451910"/>
                                        <a:gd name="connsiteX89" fmla="*/ 2377768 w 4093047"/>
                                        <a:gd name="connsiteY89" fmla="*/ 2025277 h 3451910"/>
                                        <a:gd name="connsiteX90" fmla="*/ 2335435 w 4093047"/>
                                        <a:gd name="connsiteY90" fmla="*/ 2105710 h 3451910"/>
                                        <a:gd name="connsiteX91" fmla="*/ 2513235 w 4093047"/>
                                        <a:gd name="connsiteY91" fmla="*/ 2164977 h 3451910"/>
                                        <a:gd name="connsiteX92" fmla="*/ 2547101 w 4093047"/>
                                        <a:gd name="connsiteY92" fmla="*/ 2054910 h 3451910"/>
                                        <a:gd name="connsiteX93" fmla="*/ 2530168 w 4093047"/>
                                        <a:gd name="connsiteY93" fmla="*/ 1906743 h 3451910"/>
                                        <a:gd name="connsiteX94" fmla="*/ 2542868 w 4093047"/>
                                        <a:gd name="connsiteY94" fmla="*/ 1817843 h 3451910"/>
                                        <a:gd name="connsiteX95" fmla="*/ 2707968 w 4093047"/>
                                        <a:gd name="connsiteY95" fmla="*/ 1923677 h 3451910"/>
                                        <a:gd name="connsiteX96" fmla="*/ 2695268 w 4093047"/>
                                        <a:gd name="connsiteY96" fmla="*/ 2021043 h 3451910"/>
                                        <a:gd name="connsiteX97" fmla="*/ 2805335 w 4093047"/>
                                        <a:gd name="connsiteY97" fmla="*/ 2029510 h 3451910"/>
                                        <a:gd name="connsiteX98" fmla="*/ 2877301 w 4093047"/>
                                        <a:gd name="connsiteY98" fmla="*/ 2114177 h 3451910"/>
                                        <a:gd name="connsiteX99" fmla="*/ 2449735 w 4093047"/>
                                        <a:gd name="connsiteY99" fmla="*/ 2613710 h 3451910"/>
                                        <a:gd name="connsiteX100" fmla="*/ 2517468 w 4093047"/>
                                        <a:gd name="connsiteY100" fmla="*/ 3451910 h 3451910"/>
                                        <a:gd name="connsiteX101" fmla="*/ 2991601 w 4093047"/>
                                        <a:gd name="connsiteY101" fmla="*/ 3409577 h 3451910"/>
                                        <a:gd name="connsiteX102" fmla="*/ 2991601 w 4093047"/>
                                        <a:gd name="connsiteY102" fmla="*/ 3409577 h 3451910"/>
                                        <a:gd name="connsiteX103" fmla="*/ 2991601 w 4093047"/>
                                        <a:gd name="connsiteY103" fmla="*/ 3409577 h 3451910"/>
                                        <a:gd name="connsiteX104" fmla="*/ 2991601 w 4093047"/>
                                        <a:gd name="connsiteY104" fmla="*/ 3409577 h 3451910"/>
                                        <a:gd name="connsiteX0" fmla="*/ 4007601 w 4093047"/>
                                        <a:gd name="connsiteY0" fmla="*/ 1728943 h 3451910"/>
                                        <a:gd name="connsiteX1" fmla="*/ 3787468 w 4093047"/>
                                        <a:gd name="connsiteY1" fmla="*/ 1690843 h 3451910"/>
                                        <a:gd name="connsiteX2" fmla="*/ 3800168 w 4093047"/>
                                        <a:gd name="connsiteY2" fmla="*/ 1644277 h 3451910"/>
                                        <a:gd name="connsiteX3" fmla="*/ 3859435 w 4093047"/>
                                        <a:gd name="connsiteY3" fmla="*/ 1669677 h 3451910"/>
                                        <a:gd name="connsiteX4" fmla="*/ 3918701 w 4093047"/>
                                        <a:gd name="connsiteY4" fmla="*/ 1529977 h 3451910"/>
                                        <a:gd name="connsiteX5" fmla="*/ 3986435 w 4093047"/>
                                        <a:gd name="connsiteY5" fmla="*/ 1576543 h 3451910"/>
                                        <a:gd name="connsiteX6" fmla="*/ 4092268 w 4093047"/>
                                        <a:gd name="connsiteY6" fmla="*/ 1373343 h 3451910"/>
                                        <a:gd name="connsiteX7" fmla="*/ 3927168 w 4093047"/>
                                        <a:gd name="connsiteY7" fmla="*/ 1229410 h 3451910"/>
                                        <a:gd name="connsiteX8" fmla="*/ 3863668 w 4093047"/>
                                        <a:gd name="connsiteY8" fmla="*/ 1297143 h 3451910"/>
                                        <a:gd name="connsiteX9" fmla="*/ 3804401 w 4093047"/>
                                        <a:gd name="connsiteY9" fmla="*/ 1216710 h 3451910"/>
                                        <a:gd name="connsiteX10" fmla="*/ 3668935 w 4093047"/>
                                        <a:gd name="connsiteY10" fmla="*/ 1297143 h 3451910"/>
                                        <a:gd name="connsiteX11" fmla="*/ 3613901 w 4093047"/>
                                        <a:gd name="connsiteY11" fmla="*/ 1288677 h 3451910"/>
                                        <a:gd name="connsiteX12" fmla="*/ 3558868 w 4093047"/>
                                        <a:gd name="connsiteY12" fmla="*/ 1466477 h 3451910"/>
                                        <a:gd name="connsiteX13" fmla="*/ 3478435 w 4093047"/>
                                        <a:gd name="connsiteY13" fmla="*/ 1466477 h 3451910"/>
                                        <a:gd name="connsiteX14" fmla="*/ 3503835 w 4093047"/>
                                        <a:gd name="connsiteY14" fmla="*/ 1411443 h 3451910"/>
                                        <a:gd name="connsiteX15" fmla="*/ 3389535 w 4093047"/>
                                        <a:gd name="connsiteY15" fmla="*/ 1373343 h 3451910"/>
                                        <a:gd name="connsiteX16" fmla="*/ 3419168 w 4093047"/>
                                        <a:gd name="connsiteY16" fmla="*/ 1326777 h 3451910"/>
                                        <a:gd name="connsiteX17" fmla="*/ 3351435 w 4093047"/>
                                        <a:gd name="connsiteY17" fmla="*/ 1326777 h 3451910"/>
                                        <a:gd name="connsiteX18" fmla="*/ 3309101 w 4093047"/>
                                        <a:gd name="connsiteY18" fmla="*/ 1364877 h 3451910"/>
                                        <a:gd name="connsiteX19" fmla="*/ 3271001 w 4093047"/>
                                        <a:gd name="connsiteY19" fmla="*/ 1369110 h 3451910"/>
                                        <a:gd name="connsiteX20" fmla="*/ 3241368 w 4093047"/>
                                        <a:gd name="connsiteY20" fmla="*/ 1301377 h 3451910"/>
                                        <a:gd name="connsiteX21" fmla="*/ 3182101 w 4093047"/>
                                        <a:gd name="connsiteY21" fmla="*/ 1284443 h 3451910"/>
                                        <a:gd name="connsiteX22" fmla="*/ 3228668 w 4093047"/>
                                        <a:gd name="connsiteY22" fmla="*/ 1237877 h 3451910"/>
                                        <a:gd name="connsiteX23" fmla="*/ 3262535 w 4093047"/>
                                        <a:gd name="connsiteY23" fmla="*/ 1242110 h 3451910"/>
                                        <a:gd name="connsiteX24" fmla="*/ 3287935 w 4093047"/>
                                        <a:gd name="connsiteY24" fmla="*/ 1208243 h 3451910"/>
                                        <a:gd name="connsiteX25" fmla="*/ 3266768 w 4093047"/>
                                        <a:gd name="connsiteY25" fmla="*/ 1174377 h 3451910"/>
                                        <a:gd name="connsiteX26" fmla="*/ 3287935 w 4093047"/>
                                        <a:gd name="connsiteY26" fmla="*/ 1144743 h 3451910"/>
                                        <a:gd name="connsiteX27" fmla="*/ 3351435 w 4093047"/>
                                        <a:gd name="connsiteY27" fmla="*/ 1161677 h 3451910"/>
                                        <a:gd name="connsiteX28" fmla="*/ 3313335 w 4093047"/>
                                        <a:gd name="connsiteY28" fmla="*/ 1263277 h 3451910"/>
                                        <a:gd name="connsiteX29" fmla="*/ 3444568 w 4093047"/>
                                        <a:gd name="connsiteY29" fmla="*/ 1246343 h 3451910"/>
                                        <a:gd name="connsiteX30" fmla="*/ 3457268 w 4093047"/>
                                        <a:gd name="connsiteY30" fmla="*/ 1212477 h 3451910"/>
                                        <a:gd name="connsiteX31" fmla="*/ 3342968 w 4093047"/>
                                        <a:gd name="connsiteY31" fmla="*/ 1174377 h 3451910"/>
                                        <a:gd name="connsiteX32" fmla="*/ 3381068 w 4093047"/>
                                        <a:gd name="connsiteY32" fmla="*/ 1110877 h 3451910"/>
                                        <a:gd name="connsiteX33" fmla="*/ 3254068 w 4093047"/>
                                        <a:gd name="connsiteY33" fmla="*/ 1055843 h 3451910"/>
                                        <a:gd name="connsiteX34" fmla="*/ 3220201 w 4093047"/>
                                        <a:gd name="connsiteY34" fmla="*/ 1106643 h 3451910"/>
                                        <a:gd name="connsiteX35" fmla="*/ 3190568 w 4093047"/>
                                        <a:gd name="connsiteY35" fmla="*/ 1089710 h 3451910"/>
                                        <a:gd name="connsiteX36" fmla="*/ 3215968 w 4093047"/>
                                        <a:gd name="connsiteY36" fmla="*/ 1005043 h 3451910"/>
                                        <a:gd name="connsiteX37" fmla="*/ 2796868 w 4093047"/>
                                        <a:gd name="connsiteY37" fmla="*/ 878043 h 3451910"/>
                                        <a:gd name="connsiteX38" fmla="*/ 2805335 w 4093047"/>
                                        <a:gd name="connsiteY38" fmla="*/ 856877 h 3451910"/>
                                        <a:gd name="connsiteX39" fmla="*/ 2682568 w 4093047"/>
                                        <a:gd name="connsiteY39" fmla="*/ 814543 h 3451910"/>
                                        <a:gd name="connsiteX40" fmla="*/ 2682568 w 4093047"/>
                                        <a:gd name="connsiteY40" fmla="*/ 772210 h 3451910"/>
                                        <a:gd name="connsiteX41" fmla="*/ 2657168 w 4093047"/>
                                        <a:gd name="connsiteY41" fmla="*/ 810310 h 3451910"/>
                                        <a:gd name="connsiteX42" fmla="*/ 2597901 w 4093047"/>
                                        <a:gd name="connsiteY42" fmla="*/ 810310 h 3451910"/>
                                        <a:gd name="connsiteX43" fmla="*/ 2610601 w 4093047"/>
                                        <a:gd name="connsiteY43" fmla="*/ 746810 h 3451910"/>
                                        <a:gd name="connsiteX44" fmla="*/ 2411635 w 4093047"/>
                                        <a:gd name="connsiteY44" fmla="*/ 683310 h 3451910"/>
                                        <a:gd name="connsiteX45" fmla="*/ 2496301 w 4093047"/>
                                        <a:gd name="connsiteY45" fmla="*/ 437777 h 3451910"/>
                                        <a:gd name="connsiteX46" fmla="*/ 2386235 w 4093047"/>
                                        <a:gd name="connsiteY46" fmla="*/ 433543 h 3451910"/>
                                        <a:gd name="connsiteX47" fmla="*/ 2343901 w 4093047"/>
                                        <a:gd name="connsiteY47" fmla="*/ 509743 h 3451910"/>
                                        <a:gd name="connsiteX48" fmla="*/ 2297335 w 4093047"/>
                                        <a:gd name="connsiteY48" fmla="*/ 480110 h 3451910"/>
                                        <a:gd name="connsiteX49" fmla="*/ 2542868 w 4093047"/>
                                        <a:gd name="connsiteY49" fmla="*/ 14443 h 3451910"/>
                                        <a:gd name="connsiteX50" fmla="*/ 2293101 w 4093047"/>
                                        <a:gd name="connsiteY50" fmla="*/ 124510 h 3451910"/>
                                        <a:gd name="connsiteX51" fmla="*/ 2297335 w 4093047"/>
                                        <a:gd name="connsiteY51" fmla="*/ 188010 h 3451910"/>
                                        <a:gd name="connsiteX52" fmla="*/ 2246535 w 4093047"/>
                                        <a:gd name="connsiteY52" fmla="*/ 183777 h 3451910"/>
                                        <a:gd name="connsiteX53" fmla="*/ 2233835 w 4093047"/>
                                        <a:gd name="connsiteY53" fmla="*/ 340410 h 3451910"/>
                                        <a:gd name="connsiteX54" fmla="*/ 2149168 w 4093047"/>
                                        <a:gd name="connsiteY54" fmla="*/ 331943 h 3451910"/>
                                        <a:gd name="connsiteX55" fmla="*/ 2178801 w 4093047"/>
                                        <a:gd name="connsiteY55" fmla="*/ 484343 h 3451910"/>
                                        <a:gd name="connsiteX56" fmla="*/ 1861301 w 4093047"/>
                                        <a:gd name="connsiteY56" fmla="*/ 484343 h 3451910"/>
                                        <a:gd name="connsiteX57" fmla="*/ 1852835 w 4093047"/>
                                        <a:gd name="connsiteY57" fmla="*/ 577477 h 3451910"/>
                                        <a:gd name="connsiteX58" fmla="*/ 1768168 w 4093047"/>
                                        <a:gd name="connsiteY58" fmla="*/ 611343 h 3451910"/>
                                        <a:gd name="connsiteX59" fmla="*/ 1488768 w 4093047"/>
                                        <a:gd name="connsiteY59" fmla="*/ 581710 h 3451910"/>
                                        <a:gd name="connsiteX60" fmla="*/ 1446435 w 4093047"/>
                                        <a:gd name="connsiteY60" fmla="*/ 729877 h 3451910"/>
                                        <a:gd name="connsiteX61" fmla="*/ 1289801 w 4093047"/>
                                        <a:gd name="connsiteY61" fmla="*/ 666377 h 3451910"/>
                                        <a:gd name="connsiteX62" fmla="*/ 1255935 w 4093047"/>
                                        <a:gd name="connsiteY62" fmla="*/ 725643 h 3451910"/>
                                        <a:gd name="connsiteX63" fmla="*/ 1128935 w 4093047"/>
                                        <a:gd name="connsiteY63" fmla="*/ 729877 h 3451910"/>
                                        <a:gd name="connsiteX64" fmla="*/ 1128935 w 4093047"/>
                                        <a:gd name="connsiteY64" fmla="*/ 776443 h 3451910"/>
                                        <a:gd name="connsiteX65" fmla="*/ 989235 w 4093047"/>
                                        <a:gd name="connsiteY65" fmla="*/ 801843 h 3451910"/>
                                        <a:gd name="connsiteX66" fmla="*/ 980768 w 4093047"/>
                                        <a:gd name="connsiteY66" fmla="*/ 873810 h 3451910"/>
                                        <a:gd name="connsiteX67" fmla="*/ 599768 w 4093047"/>
                                        <a:gd name="connsiteY67" fmla="*/ 907677 h 3451910"/>
                                        <a:gd name="connsiteX68" fmla="*/ 595535 w 4093047"/>
                                        <a:gd name="connsiteY68" fmla="*/ 873810 h 3451910"/>
                                        <a:gd name="connsiteX69" fmla="*/ 527801 w 4093047"/>
                                        <a:gd name="connsiteY69" fmla="*/ 873810 h 3451910"/>
                                        <a:gd name="connsiteX70" fmla="*/ 515101 w 4093047"/>
                                        <a:gd name="connsiteY70" fmla="*/ 839943 h 3451910"/>
                                        <a:gd name="connsiteX71" fmla="*/ 455835 w 4093047"/>
                                        <a:gd name="connsiteY71" fmla="*/ 844177 h 3451910"/>
                                        <a:gd name="connsiteX72" fmla="*/ 464301 w 4093047"/>
                                        <a:gd name="connsiteY72" fmla="*/ 894977 h 3451910"/>
                                        <a:gd name="connsiteX73" fmla="*/ 231468 w 4093047"/>
                                        <a:gd name="connsiteY73" fmla="*/ 937310 h 3451910"/>
                                        <a:gd name="connsiteX74" fmla="*/ 96001 w 4093047"/>
                                        <a:gd name="connsiteY74" fmla="*/ 928843 h 3451910"/>
                                        <a:gd name="connsiteX75" fmla="*/ 0 w 4093047"/>
                                        <a:gd name="connsiteY75" fmla="*/ 972542 h 3451910"/>
                                        <a:gd name="connsiteX76" fmla="*/ 338260 w 4093047"/>
                                        <a:gd name="connsiteY76" fmla="*/ 1995651 h 3451910"/>
                                        <a:gd name="connsiteX77" fmla="*/ 1217835 w 4093047"/>
                                        <a:gd name="connsiteY77" fmla="*/ 1974477 h 3451910"/>
                                        <a:gd name="connsiteX78" fmla="*/ 1205135 w 4093047"/>
                                        <a:gd name="connsiteY78" fmla="*/ 1910977 h 3451910"/>
                                        <a:gd name="connsiteX79" fmla="*/ 1323668 w 4093047"/>
                                        <a:gd name="connsiteY79" fmla="*/ 1923677 h 3451910"/>
                                        <a:gd name="connsiteX80" fmla="*/ 1327901 w 4093047"/>
                                        <a:gd name="connsiteY80" fmla="*/ 1877110 h 3451910"/>
                                        <a:gd name="connsiteX81" fmla="*/ 1564968 w 4093047"/>
                                        <a:gd name="connsiteY81" fmla="*/ 1902510 h 3451910"/>
                                        <a:gd name="connsiteX82" fmla="*/ 1543801 w 4093047"/>
                                        <a:gd name="connsiteY82" fmla="*/ 1966010 h 3451910"/>
                                        <a:gd name="connsiteX83" fmla="*/ 1675035 w 4093047"/>
                                        <a:gd name="connsiteY83" fmla="*/ 1957543 h 3451910"/>
                                        <a:gd name="connsiteX84" fmla="*/ 1984068 w 4093047"/>
                                        <a:gd name="connsiteY84" fmla="*/ 2109943 h 3451910"/>
                                        <a:gd name="connsiteX85" fmla="*/ 2094135 w 4093047"/>
                                        <a:gd name="connsiteY85" fmla="*/ 1923677 h 3451910"/>
                                        <a:gd name="connsiteX86" fmla="*/ 2170335 w 4093047"/>
                                        <a:gd name="connsiteY86" fmla="*/ 1915210 h 3451910"/>
                                        <a:gd name="connsiteX87" fmla="*/ 2119535 w 4093047"/>
                                        <a:gd name="connsiteY87" fmla="*/ 1982943 h 3451910"/>
                                        <a:gd name="connsiteX88" fmla="*/ 2255001 w 4093047"/>
                                        <a:gd name="connsiteY88" fmla="*/ 2037977 h 3451910"/>
                                        <a:gd name="connsiteX89" fmla="*/ 2377768 w 4093047"/>
                                        <a:gd name="connsiteY89" fmla="*/ 2025277 h 3451910"/>
                                        <a:gd name="connsiteX90" fmla="*/ 2335435 w 4093047"/>
                                        <a:gd name="connsiteY90" fmla="*/ 2105710 h 3451910"/>
                                        <a:gd name="connsiteX91" fmla="*/ 2513235 w 4093047"/>
                                        <a:gd name="connsiteY91" fmla="*/ 2164977 h 3451910"/>
                                        <a:gd name="connsiteX92" fmla="*/ 2547101 w 4093047"/>
                                        <a:gd name="connsiteY92" fmla="*/ 2054910 h 3451910"/>
                                        <a:gd name="connsiteX93" fmla="*/ 2530168 w 4093047"/>
                                        <a:gd name="connsiteY93" fmla="*/ 1906743 h 3451910"/>
                                        <a:gd name="connsiteX94" fmla="*/ 2542868 w 4093047"/>
                                        <a:gd name="connsiteY94" fmla="*/ 1817843 h 3451910"/>
                                        <a:gd name="connsiteX95" fmla="*/ 2707968 w 4093047"/>
                                        <a:gd name="connsiteY95" fmla="*/ 1923677 h 3451910"/>
                                        <a:gd name="connsiteX96" fmla="*/ 2695268 w 4093047"/>
                                        <a:gd name="connsiteY96" fmla="*/ 2021043 h 3451910"/>
                                        <a:gd name="connsiteX97" fmla="*/ 2805335 w 4093047"/>
                                        <a:gd name="connsiteY97" fmla="*/ 2029510 h 3451910"/>
                                        <a:gd name="connsiteX98" fmla="*/ 2877301 w 4093047"/>
                                        <a:gd name="connsiteY98" fmla="*/ 2114177 h 3451910"/>
                                        <a:gd name="connsiteX99" fmla="*/ 2449735 w 4093047"/>
                                        <a:gd name="connsiteY99" fmla="*/ 2613710 h 3451910"/>
                                        <a:gd name="connsiteX100" fmla="*/ 2517468 w 4093047"/>
                                        <a:gd name="connsiteY100" fmla="*/ 3451910 h 3451910"/>
                                        <a:gd name="connsiteX101" fmla="*/ 2991601 w 4093047"/>
                                        <a:gd name="connsiteY101" fmla="*/ 3409577 h 3451910"/>
                                        <a:gd name="connsiteX102" fmla="*/ 2991601 w 4093047"/>
                                        <a:gd name="connsiteY102" fmla="*/ 3409577 h 3451910"/>
                                        <a:gd name="connsiteX103" fmla="*/ 2991601 w 4093047"/>
                                        <a:gd name="connsiteY103" fmla="*/ 3409577 h 3451910"/>
                                        <a:gd name="connsiteX104" fmla="*/ 2991601 w 4093047"/>
                                        <a:gd name="connsiteY104" fmla="*/ 3409577 h 3451910"/>
                                        <a:gd name="connsiteX0" fmla="*/ 4007601 w 4093047"/>
                                        <a:gd name="connsiteY0" fmla="*/ 1728943 h 3451910"/>
                                        <a:gd name="connsiteX1" fmla="*/ 3787468 w 4093047"/>
                                        <a:gd name="connsiteY1" fmla="*/ 1690843 h 3451910"/>
                                        <a:gd name="connsiteX2" fmla="*/ 3800168 w 4093047"/>
                                        <a:gd name="connsiteY2" fmla="*/ 1644277 h 3451910"/>
                                        <a:gd name="connsiteX3" fmla="*/ 3859435 w 4093047"/>
                                        <a:gd name="connsiteY3" fmla="*/ 1669677 h 3451910"/>
                                        <a:gd name="connsiteX4" fmla="*/ 3918701 w 4093047"/>
                                        <a:gd name="connsiteY4" fmla="*/ 1529977 h 3451910"/>
                                        <a:gd name="connsiteX5" fmla="*/ 3986435 w 4093047"/>
                                        <a:gd name="connsiteY5" fmla="*/ 1576543 h 3451910"/>
                                        <a:gd name="connsiteX6" fmla="*/ 4092268 w 4093047"/>
                                        <a:gd name="connsiteY6" fmla="*/ 1373343 h 3451910"/>
                                        <a:gd name="connsiteX7" fmla="*/ 3927168 w 4093047"/>
                                        <a:gd name="connsiteY7" fmla="*/ 1229410 h 3451910"/>
                                        <a:gd name="connsiteX8" fmla="*/ 3863668 w 4093047"/>
                                        <a:gd name="connsiteY8" fmla="*/ 1297143 h 3451910"/>
                                        <a:gd name="connsiteX9" fmla="*/ 3804401 w 4093047"/>
                                        <a:gd name="connsiteY9" fmla="*/ 1216710 h 3451910"/>
                                        <a:gd name="connsiteX10" fmla="*/ 3668935 w 4093047"/>
                                        <a:gd name="connsiteY10" fmla="*/ 1297143 h 3451910"/>
                                        <a:gd name="connsiteX11" fmla="*/ 3613901 w 4093047"/>
                                        <a:gd name="connsiteY11" fmla="*/ 1288677 h 3451910"/>
                                        <a:gd name="connsiteX12" fmla="*/ 3558868 w 4093047"/>
                                        <a:gd name="connsiteY12" fmla="*/ 1466477 h 3451910"/>
                                        <a:gd name="connsiteX13" fmla="*/ 3478435 w 4093047"/>
                                        <a:gd name="connsiteY13" fmla="*/ 1466477 h 3451910"/>
                                        <a:gd name="connsiteX14" fmla="*/ 3503835 w 4093047"/>
                                        <a:gd name="connsiteY14" fmla="*/ 1411443 h 3451910"/>
                                        <a:gd name="connsiteX15" fmla="*/ 3389535 w 4093047"/>
                                        <a:gd name="connsiteY15" fmla="*/ 1373343 h 3451910"/>
                                        <a:gd name="connsiteX16" fmla="*/ 3419168 w 4093047"/>
                                        <a:gd name="connsiteY16" fmla="*/ 1326777 h 3451910"/>
                                        <a:gd name="connsiteX17" fmla="*/ 3351435 w 4093047"/>
                                        <a:gd name="connsiteY17" fmla="*/ 1326777 h 3451910"/>
                                        <a:gd name="connsiteX18" fmla="*/ 3309101 w 4093047"/>
                                        <a:gd name="connsiteY18" fmla="*/ 1364877 h 3451910"/>
                                        <a:gd name="connsiteX19" fmla="*/ 3271001 w 4093047"/>
                                        <a:gd name="connsiteY19" fmla="*/ 1369110 h 3451910"/>
                                        <a:gd name="connsiteX20" fmla="*/ 3241368 w 4093047"/>
                                        <a:gd name="connsiteY20" fmla="*/ 1301377 h 3451910"/>
                                        <a:gd name="connsiteX21" fmla="*/ 3182101 w 4093047"/>
                                        <a:gd name="connsiteY21" fmla="*/ 1284443 h 3451910"/>
                                        <a:gd name="connsiteX22" fmla="*/ 3228668 w 4093047"/>
                                        <a:gd name="connsiteY22" fmla="*/ 1237877 h 3451910"/>
                                        <a:gd name="connsiteX23" fmla="*/ 3262535 w 4093047"/>
                                        <a:gd name="connsiteY23" fmla="*/ 1242110 h 3451910"/>
                                        <a:gd name="connsiteX24" fmla="*/ 3287935 w 4093047"/>
                                        <a:gd name="connsiteY24" fmla="*/ 1208243 h 3451910"/>
                                        <a:gd name="connsiteX25" fmla="*/ 3266768 w 4093047"/>
                                        <a:gd name="connsiteY25" fmla="*/ 1174377 h 3451910"/>
                                        <a:gd name="connsiteX26" fmla="*/ 3287935 w 4093047"/>
                                        <a:gd name="connsiteY26" fmla="*/ 1144743 h 3451910"/>
                                        <a:gd name="connsiteX27" fmla="*/ 3351435 w 4093047"/>
                                        <a:gd name="connsiteY27" fmla="*/ 1161677 h 3451910"/>
                                        <a:gd name="connsiteX28" fmla="*/ 3313335 w 4093047"/>
                                        <a:gd name="connsiteY28" fmla="*/ 1263277 h 3451910"/>
                                        <a:gd name="connsiteX29" fmla="*/ 3444568 w 4093047"/>
                                        <a:gd name="connsiteY29" fmla="*/ 1246343 h 3451910"/>
                                        <a:gd name="connsiteX30" fmla="*/ 3457268 w 4093047"/>
                                        <a:gd name="connsiteY30" fmla="*/ 1212477 h 3451910"/>
                                        <a:gd name="connsiteX31" fmla="*/ 3342968 w 4093047"/>
                                        <a:gd name="connsiteY31" fmla="*/ 1174377 h 3451910"/>
                                        <a:gd name="connsiteX32" fmla="*/ 3381068 w 4093047"/>
                                        <a:gd name="connsiteY32" fmla="*/ 1110877 h 3451910"/>
                                        <a:gd name="connsiteX33" fmla="*/ 3254068 w 4093047"/>
                                        <a:gd name="connsiteY33" fmla="*/ 1055843 h 3451910"/>
                                        <a:gd name="connsiteX34" fmla="*/ 3220201 w 4093047"/>
                                        <a:gd name="connsiteY34" fmla="*/ 1106643 h 3451910"/>
                                        <a:gd name="connsiteX35" fmla="*/ 3190568 w 4093047"/>
                                        <a:gd name="connsiteY35" fmla="*/ 1089710 h 3451910"/>
                                        <a:gd name="connsiteX36" fmla="*/ 3215968 w 4093047"/>
                                        <a:gd name="connsiteY36" fmla="*/ 1005043 h 3451910"/>
                                        <a:gd name="connsiteX37" fmla="*/ 2796868 w 4093047"/>
                                        <a:gd name="connsiteY37" fmla="*/ 878043 h 3451910"/>
                                        <a:gd name="connsiteX38" fmla="*/ 2805335 w 4093047"/>
                                        <a:gd name="connsiteY38" fmla="*/ 856877 h 3451910"/>
                                        <a:gd name="connsiteX39" fmla="*/ 2682568 w 4093047"/>
                                        <a:gd name="connsiteY39" fmla="*/ 814543 h 3451910"/>
                                        <a:gd name="connsiteX40" fmla="*/ 2682568 w 4093047"/>
                                        <a:gd name="connsiteY40" fmla="*/ 772210 h 3451910"/>
                                        <a:gd name="connsiteX41" fmla="*/ 2657168 w 4093047"/>
                                        <a:gd name="connsiteY41" fmla="*/ 810310 h 3451910"/>
                                        <a:gd name="connsiteX42" fmla="*/ 2597901 w 4093047"/>
                                        <a:gd name="connsiteY42" fmla="*/ 810310 h 3451910"/>
                                        <a:gd name="connsiteX43" fmla="*/ 2610601 w 4093047"/>
                                        <a:gd name="connsiteY43" fmla="*/ 746810 h 3451910"/>
                                        <a:gd name="connsiteX44" fmla="*/ 2411635 w 4093047"/>
                                        <a:gd name="connsiteY44" fmla="*/ 683310 h 3451910"/>
                                        <a:gd name="connsiteX45" fmla="*/ 2496301 w 4093047"/>
                                        <a:gd name="connsiteY45" fmla="*/ 437777 h 3451910"/>
                                        <a:gd name="connsiteX46" fmla="*/ 2386235 w 4093047"/>
                                        <a:gd name="connsiteY46" fmla="*/ 433543 h 3451910"/>
                                        <a:gd name="connsiteX47" fmla="*/ 2343901 w 4093047"/>
                                        <a:gd name="connsiteY47" fmla="*/ 509743 h 3451910"/>
                                        <a:gd name="connsiteX48" fmla="*/ 2297335 w 4093047"/>
                                        <a:gd name="connsiteY48" fmla="*/ 480110 h 3451910"/>
                                        <a:gd name="connsiteX49" fmla="*/ 2542868 w 4093047"/>
                                        <a:gd name="connsiteY49" fmla="*/ 14443 h 3451910"/>
                                        <a:gd name="connsiteX50" fmla="*/ 2293101 w 4093047"/>
                                        <a:gd name="connsiteY50" fmla="*/ 124510 h 3451910"/>
                                        <a:gd name="connsiteX51" fmla="*/ 2297335 w 4093047"/>
                                        <a:gd name="connsiteY51" fmla="*/ 188010 h 3451910"/>
                                        <a:gd name="connsiteX52" fmla="*/ 2246535 w 4093047"/>
                                        <a:gd name="connsiteY52" fmla="*/ 183777 h 3451910"/>
                                        <a:gd name="connsiteX53" fmla="*/ 2233835 w 4093047"/>
                                        <a:gd name="connsiteY53" fmla="*/ 340410 h 3451910"/>
                                        <a:gd name="connsiteX54" fmla="*/ 2149168 w 4093047"/>
                                        <a:gd name="connsiteY54" fmla="*/ 331943 h 3451910"/>
                                        <a:gd name="connsiteX55" fmla="*/ 2178801 w 4093047"/>
                                        <a:gd name="connsiteY55" fmla="*/ 484343 h 3451910"/>
                                        <a:gd name="connsiteX56" fmla="*/ 1861301 w 4093047"/>
                                        <a:gd name="connsiteY56" fmla="*/ 484343 h 3451910"/>
                                        <a:gd name="connsiteX57" fmla="*/ 1852835 w 4093047"/>
                                        <a:gd name="connsiteY57" fmla="*/ 577477 h 3451910"/>
                                        <a:gd name="connsiteX58" fmla="*/ 1768168 w 4093047"/>
                                        <a:gd name="connsiteY58" fmla="*/ 611343 h 3451910"/>
                                        <a:gd name="connsiteX59" fmla="*/ 1488768 w 4093047"/>
                                        <a:gd name="connsiteY59" fmla="*/ 581710 h 3451910"/>
                                        <a:gd name="connsiteX60" fmla="*/ 1446435 w 4093047"/>
                                        <a:gd name="connsiteY60" fmla="*/ 729877 h 3451910"/>
                                        <a:gd name="connsiteX61" fmla="*/ 1289801 w 4093047"/>
                                        <a:gd name="connsiteY61" fmla="*/ 666377 h 3451910"/>
                                        <a:gd name="connsiteX62" fmla="*/ 1255935 w 4093047"/>
                                        <a:gd name="connsiteY62" fmla="*/ 725643 h 3451910"/>
                                        <a:gd name="connsiteX63" fmla="*/ 1128935 w 4093047"/>
                                        <a:gd name="connsiteY63" fmla="*/ 729877 h 3451910"/>
                                        <a:gd name="connsiteX64" fmla="*/ 1128935 w 4093047"/>
                                        <a:gd name="connsiteY64" fmla="*/ 776443 h 3451910"/>
                                        <a:gd name="connsiteX65" fmla="*/ 989235 w 4093047"/>
                                        <a:gd name="connsiteY65" fmla="*/ 801843 h 3451910"/>
                                        <a:gd name="connsiteX66" fmla="*/ 980768 w 4093047"/>
                                        <a:gd name="connsiteY66" fmla="*/ 873810 h 3451910"/>
                                        <a:gd name="connsiteX67" fmla="*/ 599768 w 4093047"/>
                                        <a:gd name="connsiteY67" fmla="*/ 907677 h 3451910"/>
                                        <a:gd name="connsiteX68" fmla="*/ 595535 w 4093047"/>
                                        <a:gd name="connsiteY68" fmla="*/ 873810 h 3451910"/>
                                        <a:gd name="connsiteX69" fmla="*/ 527801 w 4093047"/>
                                        <a:gd name="connsiteY69" fmla="*/ 873810 h 3451910"/>
                                        <a:gd name="connsiteX70" fmla="*/ 515101 w 4093047"/>
                                        <a:gd name="connsiteY70" fmla="*/ 839943 h 3451910"/>
                                        <a:gd name="connsiteX71" fmla="*/ 455835 w 4093047"/>
                                        <a:gd name="connsiteY71" fmla="*/ 844177 h 3451910"/>
                                        <a:gd name="connsiteX72" fmla="*/ 464301 w 4093047"/>
                                        <a:gd name="connsiteY72" fmla="*/ 894977 h 3451910"/>
                                        <a:gd name="connsiteX73" fmla="*/ 231468 w 4093047"/>
                                        <a:gd name="connsiteY73" fmla="*/ 937310 h 3451910"/>
                                        <a:gd name="connsiteX74" fmla="*/ 96001 w 4093047"/>
                                        <a:gd name="connsiteY74" fmla="*/ 928843 h 3451910"/>
                                        <a:gd name="connsiteX75" fmla="*/ 0 w 4093047"/>
                                        <a:gd name="connsiteY75" fmla="*/ 972542 h 3451910"/>
                                        <a:gd name="connsiteX76" fmla="*/ 338260 w 4093047"/>
                                        <a:gd name="connsiteY76" fmla="*/ 1995651 h 3451910"/>
                                        <a:gd name="connsiteX77" fmla="*/ 1217835 w 4093047"/>
                                        <a:gd name="connsiteY77" fmla="*/ 1974477 h 3451910"/>
                                        <a:gd name="connsiteX78" fmla="*/ 1205135 w 4093047"/>
                                        <a:gd name="connsiteY78" fmla="*/ 1910977 h 3451910"/>
                                        <a:gd name="connsiteX79" fmla="*/ 1323668 w 4093047"/>
                                        <a:gd name="connsiteY79" fmla="*/ 1923677 h 3451910"/>
                                        <a:gd name="connsiteX80" fmla="*/ 1327901 w 4093047"/>
                                        <a:gd name="connsiteY80" fmla="*/ 1877110 h 3451910"/>
                                        <a:gd name="connsiteX81" fmla="*/ 1564968 w 4093047"/>
                                        <a:gd name="connsiteY81" fmla="*/ 1902510 h 3451910"/>
                                        <a:gd name="connsiteX82" fmla="*/ 1543801 w 4093047"/>
                                        <a:gd name="connsiteY82" fmla="*/ 1966010 h 3451910"/>
                                        <a:gd name="connsiteX83" fmla="*/ 1675035 w 4093047"/>
                                        <a:gd name="connsiteY83" fmla="*/ 1957543 h 3451910"/>
                                        <a:gd name="connsiteX84" fmla="*/ 1984068 w 4093047"/>
                                        <a:gd name="connsiteY84" fmla="*/ 2109943 h 3451910"/>
                                        <a:gd name="connsiteX85" fmla="*/ 2094135 w 4093047"/>
                                        <a:gd name="connsiteY85" fmla="*/ 1923677 h 3451910"/>
                                        <a:gd name="connsiteX86" fmla="*/ 2170335 w 4093047"/>
                                        <a:gd name="connsiteY86" fmla="*/ 1915210 h 3451910"/>
                                        <a:gd name="connsiteX87" fmla="*/ 2119535 w 4093047"/>
                                        <a:gd name="connsiteY87" fmla="*/ 1982943 h 3451910"/>
                                        <a:gd name="connsiteX88" fmla="*/ 2255001 w 4093047"/>
                                        <a:gd name="connsiteY88" fmla="*/ 2037977 h 3451910"/>
                                        <a:gd name="connsiteX89" fmla="*/ 2377768 w 4093047"/>
                                        <a:gd name="connsiteY89" fmla="*/ 2025277 h 3451910"/>
                                        <a:gd name="connsiteX90" fmla="*/ 2335435 w 4093047"/>
                                        <a:gd name="connsiteY90" fmla="*/ 2105710 h 3451910"/>
                                        <a:gd name="connsiteX91" fmla="*/ 2513235 w 4093047"/>
                                        <a:gd name="connsiteY91" fmla="*/ 2164977 h 3451910"/>
                                        <a:gd name="connsiteX92" fmla="*/ 2547101 w 4093047"/>
                                        <a:gd name="connsiteY92" fmla="*/ 2054910 h 3451910"/>
                                        <a:gd name="connsiteX93" fmla="*/ 2530168 w 4093047"/>
                                        <a:gd name="connsiteY93" fmla="*/ 1906743 h 3451910"/>
                                        <a:gd name="connsiteX94" fmla="*/ 2542868 w 4093047"/>
                                        <a:gd name="connsiteY94" fmla="*/ 1817843 h 3451910"/>
                                        <a:gd name="connsiteX95" fmla="*/ 2707968 w 4093047"/>
                                        <a:gd name="connsiteY95" fmla="*/ 1923677 h 3451910"/>
                                        <a:gd name="connsiteX96" fmla="*/ 2695268 w 4093047"/>
                                        <a:gd name="connsiteY96" fmla="*/ 2021043 h 3451910"/>
                                        <a:gd name="connsiteX97" fmla="*/ 2805335 w 4093047"/>
                                        <a:gd name="connsiteY97" fmla="*/ 2029510 h 3451910"/>
                                        <a:gd name="connsiteX98" fmla="*/ 2877301 w 4093047"/>
                                        <a:gd name="connsiteY98" fmla="*/ 2114177 h 3451910"/>
                                        <a:gd name="connsiteX99" fmla="*/ 2449735 w 4093047"/>
                                        <a:gd name="connsiteY99" fmla="*/ 2613710 h 3451910"/>
                                        <a:gd name="connsiteX100" fmla="*/ 2517468 w 4093047"/>
                                        <a:gd name="connsiteY100" fmla="*/ 3451910 h 3451910"/>
                                        <a:gd name="connsiteX101" fmla="*/ 2991601 w 4093047"/>
                                        <a:gd name="connsiteY101" fmla="*/ 3409577 h 3451910"/>
                                        <a:gd name="connsiteX102" fmla="*/ 2991601 w 4093047"/>
                                        <a:gd name="connsiteY102" fmla="*/ 3409577 h 3451910"/>
                                        <a:gd name="connsiteX103" fmla="*/ 2991601 w 4093047"/>
                                        <a:gd name="connsiteY103" fmla="*/ 3409577 h 3451910"/>
                                        <a:gd name="connsiteX104" fmla="*/ 2991601 w 4093047"/>
                                        <a:gd name="connsiteY104" fmla="*/ 3409577 h 3451910"/>
                                        <a:gd name="connsiteX0" fmla="*/ 4007601 w 4093047"/>
                                        <a:gd name="connsiteY0" fmla="*/ 1728943 h 3451910"/>
                                        <a:gd name="connsiteX1" fmla="*/ 3787468 w 4093047"/>
                                        <a:gd name="connsiteY1" fmla="*/ 1690843 h 3451910"/>
                                        <a:gd name="connsiteX2" fmla="*/ 3800168 w 4093047"/>
                                        <a:gd name="connsiteY2" fmla="*/ 1644277 h 3451910"/>
                                        <a:gd name="connsiteX3" fmla="*/ 3859435 w 4093047"/>
                                        <a:gd name="connsiteY3" fmla="*/ 1669677 h 3451910"/>
                                        <a:gd name="connsiteX4" fmla="*/ 3918701 w 4093047"/>
                                        <a:gd name="connsiteY4" fmla="*/ 1529977 h 3451910"/>
                                        <a:gd name="connsiteX5" fmla="*/ 3986435 w 4093047"/>
                                        <a:gd name="connsiteY5" fmla="*/ 1576543 h 3451910"/>
                                        <a:gd name="connsiteX6" fmla="*/ 4092268 w 4093047"/>
                                        <a:gd name="connsiteY6" fmla="*/ 1373343 h 3451910"/>
                                        <a:gd name="connsiteX7" fmla="*/ 3927168 w 4093047"/>
                                        <a:gd name="connsiteY7" fmla="*/ 1229410 h 3451910"/>
                                        <a:gd name="connsiteX8" fmla="*/ 3863668 w 4093047"/>
                                        <a:gd name="connsiteY8" fmla="*/ 1297143 h 3451910"/>
                                        <a:gd name="connsiteX9" fmla="*/ 3804401 w 4093047"/>
                                        <a:gd name="connsiteY9" fmla="*/ 1216710 h 3451910"/>
                                        <a:gd name="connsiteX10" fmla="*/ 3668935 w 4093047"/>
                                        <a:gd name="connsiteY10" fmla="*/ 1297143 h 3451910"/>
                                        <a:gd name="connsiteX11" fmla="*/ 3613901 w 4093047"/>
                                        <a:gd name="connsiteY11" fmla="*/ 1288677 h 3451910"/>
                                        <a:gd name="connsiteX12" fmla="*/ 3558868 w 4093047"/>
                                        <a:gd name="connsiteY12" fmla="*/ 1466477 h 3451910"/>
                                        <a:gd name="connsiteX13" fmla="*/ 3478435 w 4093047"/>
                                        <a:gd name="connsiteY13" fmla="*/ 1466477 h 3451910"/>
                                        <a:gd name="connsiteX14" fmla="*/ 3503835 w 4093047"/>
                                        <a:gd name="connsiteY14" fmla="*/ 1411443 h 3451910"/>
                                        <a:gd name="connsiteX15" fmla="*/ 3389535 w 4093047"/>
                                        <a:gd name="connsiteY15" fmla="*/ 1373343 h 3451910"/>
                                        <a:gd name="connsiteX16" fmla="*/ 3419168 w 4093047"/>
                                        <a:gd name="connsiteY16" fmla="*/ 1326777 h 3451910"/>
                                        <a:gd name="connsiteX17" fmla="*/ 3351435 w 4093047"/>
                                        <a:gd name="connsiteY17" fmla="*/ 1326777 h 3451910"/>
                                        <a:gd name="connsiteX18" fmla="*/ 3309101 w 4093047"/>
                                        <a:gd name="connsiteY18" fmla="*/ 1364877 h 3451910"/>
                                        <a:gd name="connsiteX19" fmla="*/ 3271001 w 4093047"/>
                                        <a:gd name="connsiteY19" fmla="*/ 1369110 h 3451910"/>
                                        <a:gd name="connsiteX20" fmla="*/ 3241368 w 4093047"/>
                                        <a:gd name="connsiteY20" fmla="*/ 1301377 h 3451910"/>
                                        <a:gd name="connsiteX21" fmla="*/ 3182101 w 4093047"/>
                                        <a:gd name="connsiteY21" fmla="*/ 1284443 h 3451910"/>
                                        <a:gd name="connsiteX22" fmla="*/ 3228668 w 4093047"/>
                                        <a:gd name="connsiteY22" fmla="*/ 1237877 h 3451910"/>
                                        <a:gd name="connsiteX23" fmla="*/ 3262535 w 4093047"/>
                                        <a:gd name="connsiteY23" fmla="*/ 1242110 h 3451910"/>
                                        <a:gd name="connsiteX24" fmla="*/ 3287935 w 4093047"/>
                                        <a:gd name="connsiteY24" fmla="*/ 1208243 h 3451910"/>
                                        <a:gd name="connsiteX25" fmla="*/ 3266768 w 4093047"/>
                                        <a:gd name="connsiteY25" fmla="*/ 1174377 h 3451910"/>
                                        <a:gd name="connsiteX26" fmla="*/ 3287935 w 4093047"/>
                                        <a:gd name="connsiteY26" fmla="*/ 1144743 h 3451910"/>
                                        <a:gd name="connsiteX27" fmla="*/ 3351435 w 4093047"/>
                                        <a:gd name="connsiteY27" fmla="*/ 1161677 h 3451910"/>
                                        <a:gd name="connsiteX28" fmla="*/ 3313335 w 4093047"/>
                                        <a:gd name="connsiteY28" fmla="*/ 1263277 h 3451910"/>
                                        <a:gd name="connsiteX29" fmla="*/ 3444568 w 4093047"/>
                                        <a:gd name="connsiteY29" fmla="*/ 1246343 h 3451910"/>
                                        <a:gd name="connsiteX30" fmla="*/ 3457268 w 4093047"/>
                                        <a:gd name="connsiteY30" fmla="*/ 1212477 h 3451910"/>
                                        <a:gd name="connsiteX31" fmla="*/ 3342968 w 4093047"/>
                                        <a:gd name="connsiteY31" fmla="*/ 1174377 h 3451910"/>
                                        <a:gd name="connsiteX32" fmla="*/ 3381068 w 4093047"/>
                                        <a:gd name="connsiteY32" fmla="*/ 1110877 h 3451910"/>
                                        <a:gd name="connsiteX33" fmla="*/ 3254068 w 4093047"/>
                                        <a:gd name="connsiteY33" fmla="*/ 1055843 h 3451910"/>
                                        <a:gd name="connsiteX34" fmla="*/ 3220201 w 4093047"/>
                                        <a:gd name="connsiteY34" fmla="*/ 1106643 h 3451910"/>
                                        <a:gd name="connsiteX35" fmla="*/ 3190568 w 4093047"/>
                                        <a:gd name="connsiteY35" fmla="*/ 1089710 h 3451910"/>
                                        <a:gd name="connsiteX36" fmla="*/ 3215968 w 4093047"/>
                                        <a:gd name="connsiteY36" fmla="*/ 1005043 h 3451910"/>
                                        <a:gd name="connsiteX37" fmla="*/ 2796868 w 4093047"/>
                                        <a:gd name="connsiteY37" fmla="*/ 878043 h 3451910"/>
                                        <a:gd name="connsiteX38" fmla="*/ 2805335 w 4093047"/>
                                        <a:gd name="connsiteY38" fmla="*/ 856877 h 3451910"/>
                                        <a:gd name="connsiteX39" fmla="*/ 2682568 w 4093047"/>
                                        <a:gd name="connsiteY39" fmla="*/ 814543 h 3451910"/>
                                        <a:gd name="connsiteX40" fmla="*/ 2682568 w 4093047"/>
                                        <a:gd name="connsiteY40" fmla="*/ 772210 h 3451910"/>
                                        <a:gd name="connsiteX41" fmla="*/ 2657168 w 4093047"/>
                                        <a:gd name="connsiteY41" fmla="*/ 810310 h 3451910"/>
                                        <a:gd name="connsiteX42" fmla="*/ 2597901 w 4093047"/>
                                        <a:gd name="connsiteY42" fmla="*/ 810310 h 3451910"/>
                                        <a:gd name="connsiteX43" fmla="*/ 2610601 w 4093047"/>
                                        <a:gd name="connsiteY43" fmla="*/ 746810 h 3451910"/>
                                        <a:gd name="connsiteX44" fmla="*/ 2411635 w 4093047"/>
                                        <a:gd name="connsiteY44" fmla="*/ 683310 h 3451910"/>
                                        <a:gd name="connsiteX45" fmla="*/ 2496301 w 4093047"/>
                                        <a:gd name="connsiteY45" fmla="*/ 437777 h 3451910"/>
                                        <a:gd name="connsiteX46" fmla="*/ 2386235 w 4093047"/>
                                        <a:gd name="connsiteY46" fmla="*/ 433543 h 3451910"/>
                                        <a:gd name="connsiteX47" fmla="*/ 2343901 w 4093047"/>
                                        <a:gd name="connsiteY47" fmla="*/ 509743 h 3451910"/>
                                        <a:gd name="connsiteX48" fmla="*/ 2297335 w 4093047"/>
                                        <a:gd name="connsiteY48" fmla="*/ 480110 h 3451910"/>
                                        <a:gd name="connsiteX49" fmla="*/ 2542868 w 4093047"/>
                                        <a:gd name="connsiteY49" fmla="*/ 14443 h 3451910"/>
                                        <a:gd name="connsiteX50" fmla="*/ 2293101 w 4093047"/>
                                        <a:gd name="connsiteY50" fmla="*/ 124510 h 3451910"/>
                                        <a:gd name="connsiteX51" fmla="*/ 2297335 w 4093047"/>
                                        <a:gd name="connsiteY51" fmla="*/ 188010 h 3451910"/>
                                        <a:gd name="connsiteX52" fmla="*/ 2246535 w 4093047"/>
                                        <a:gd name="connsiteY52" fmla="*/ 183777 h 3451910"/>
                                        <a:gd name="connsiteX53" fmla="*/ 2233835 w 4093047"/>
                                        <a:gd name="connsiteY53" fmla="*/ 340410 h 3451910"/>
                                        <a:gd name="connsiteX54" fmla="*/ 2149168 w 4093047"/>
                                        <a:gd name="connsiteY54" fmla="*/ 331943 h 3451910"/>
                                        <a:gd name="connsiteX55" fmla="*/ 2178801 w 4093047"/>
                                        <a:gd name="connsiteY55" fmla="*/ 484343 h 3451910"/>
                                        <a:gd name="connsiteX56" fmla="*/ 1861301 w 4093047"/>
                                        <a:gd name="connsiteY56" fmla="*/ 484343 h 3451910"/>
                                        <a:gd name="connsiteX57" fmla="*/ 1852835 w 4093047"/>
                                        <a:gd name="connsiteY57" fmla="*/ 577477 h 3451910"/>
                                        <a:gd name="connsiteX58" fmla="*/ 1768168 w 4093047"/>
                                        <a:gd name="connsiteY58" fmla="*/ 611343 h 3451910"/>
                                        <a:gd name="connsiteX59" fmla="*/ 1488768 w 4093047"/>
                                        <a:gd name="connsiteY59" fmla="*/ 581710 h 3451910"/>
                                        <a:gd name="connsiteX60" fmla="*/ 1446435 w 4093047"/>
                                        <a:gd name="connsiteY60" fmla="*/ 729877 h 3451910"/>
                                        <a:gd name="connsiteX61" fmla="*/ 1289801 w 4093047"/>
                                        <a:gd name="connsiteY61" fmla="*/ 666377 h 3451910"/>
                                        <a:gd name="connsiteX62" fmla="*/ 1255935 w 4093047"/>
                                        <a:gd name="connsiteY62" fmla="*/ 725643 h 3451910"/>
                                        <a:gd name="connsiteX63" fmla="*/ 1128935 w 4093047"/>
                                        <a:gd name="connsiteY63" fmla="*/ 729877 h 3451910"/>
                                        <a:gd name="connsiteX64" fmla="*/ 1128935 w 4093047"/>
                                        <a:gd name="connsiteY64" fmla="*/ 776443 h 3451910"/>
                                        <a:gd name="connsiteX65" fmla="*/ 989235 w 4093047"/>
                                        <a:gd name="connsiteY65" fmla="*/ 801843 h 3451910"/>
                                        <a:gd name="connsiteX66" fmla="*/ 980768 w 4093047"/>
                                        <a:gd name="connsiteY66" fmla="*/ 873810 h 3451910"/>
                                        <a:gd name="connsiteX67" fmla="*/ 599768 w 4093047"/>
                                        <a:gd name="connsiteY67" fmla="*/ 907677 h 3451910"/>
                                        <a:gd name="connsiteX68" fmla="*/ 595535 w 4093047"/>
                                        <a:gd name="connsiteY68" fmla="*/ 873810 h 3451910"/>
                                        <a:gd name="connsiteX69" fmla="*/ 527801 w 4093047"/>
                                        <a:gd name="connsiteY69" fmla="*/ 873810 h 3451910"/>
                                        <a:gd name="connsiteX70" fmla="*/ 515101 w 4093047"/>
                                        <a:gd name="connsiteY70" fmla="*/ 839943 h 3451910"/>
                                        <a:gd name="connsiteX71" fmla="*/ 455835 w 4093047"/>
                                        <a:gd name="connsiteY71" fmla="*/ 844177 h 3451910"/>
                                        <a:gd name="connsiteX72" fmla="*/ 464301 w 4093047"/>
                                        <a:gd name="connsiteY72" fmla="*/ 894977 h 3451910"/>
                                        <a:gd name="connsiteX73" fmla="*/ 231468 w 4093047"/>
                                        <a:gd name="connsiteY73" fmla="*/ 937310 h 3451910"/>
                                        <a:gd name="connsiteX74" fmla="*/ 96001 w 4093047"/>
                                        <a:gd name="connsiteY74" fmla="*/ 928843 h 3451910"/>
                                        <a:gd name="connsiteX75" fmla="*/ 0 w 4093047"/>
                                        <a:gd name="connsiteY75" fmla="*/ 972542 h 3451910"/>
                                        <a:gd name="connsiteX76" fmla="*/ 338260 w 4093047"/>
                                        <a:gd name="connsiteY76" fmla="*/ 1995651 h 3451910"/>
                                        <a:gd name="connsiteX77" fmla="*/ 1217835 w 4093047"/>
                                        <a:gd name="connsiteY77" fmla="*/ 1974477 h 3451910"/>
                                        <a:gd name="connsiteX78" fmla="*/ 1205135 w 4093047"/>
                                        <a:gd name="connsiteY78" fmla="*/ 1910977 h 3451910"/>
                                        <a:gd name="connsiteX79" fmla="*/ 1323668 w 4093047"/>
                                        <a:gd name="connsiteY79" fmla="*/ 1923677 h 3451910"/>
                                        <a:gd name="connsiteX80" fmla="*/ 1327901 w 4093047"/>
                                        <a:gd name="connsiteY80" fmla="*/ 1877110 h 3451910"/>
                                        <a:gd name="connsiteX81" fmla="*/ 1564968 w 4093047"/>
                                        <a:gd name="connsiteY81" fmla="*/ 1902510 h 3451910"/>
                                        <a:gd name="connsiteX82" fmla="*/ 1543801 w 4093047"/>
                                        <a:gd name="connsiteY82" fmla="*/ 1966010 h 3451910"/>
                                        <a:gd name="connsiteX83" fmla="*/ 1675035 w 4093047"/>
                                        <a:gd name="connsiteY83" fmla="*/ 1957543 h 3451910"/>
                                        <a:gd name="connsiteX84" fmla="*/ 1984068 w 4093047"/>
                                        <a:gd name="connsiteY84" fmla="*/ 2109943 h 3451910"/>
                                        <a:gd name="connsiteX85" fmla="*/ 2094135 w 4093047"/>
                                        <a:gd name="connsiteY85" fmla="*/ 1923677 h 3451910"/>
                                        <a:gd name="connsiteX86" fmla="*/ 2170335 w 4093047"/>
                                        <a:gd name="connsiteY86" fmla="*/ 1915210 h 3451910"/>
                                        <a:gd name="connsiteX87" fmla="*/ 2119535 w 4093047"/>
                                        <a:gd name="connsiteY87" fmla="*/ 1982943 h 3451910"/>
                                        <a:gd name="connsiteX88" fmla="*/ 2255001 w 4093047"/>
                                        <a:gd name="connsiteY88" fmla="*/ 2037977 h 3451910"/>
                                        <a:gd name="connsiteX89" fmla="*/ 2377768 w 4093047"/>
                                        <a:gd name="connsiteY89" fmla="*/ 2025277 h 3451910"/>
                                        <a:gd name="connsiteX90" fmla="*/ 2335435 w 4093047"/>
                                        <a:gd name="connsiteY90" fmla="*/ 2105710 h 3451910"/>
                                        <a:gd name="connsiteX91" fmla="*/ 2513235 w 4093047"/>
                                        <a:gd name="connsiteY91" fmla="*/ 2164977 h 3451910"/>
                                        <a:gd name="connsiteX92" fmla="*/ 2547101 w 4093047"/>
                                        <a:gd name="connsiteY92" fmla="*/ 2054910 h 3451910"/>
                                        <a:gd name="connsiteX93" fmla="*/ 2530168 w 4093047"/>
                                        <a:gd name="connsiteY93" fmla="*/ 1906743 h 3451910"/>
                                        <a:gd name="connsiteX94" fmla="*/ 2542868 w 4093047"/>
                                        <a:gd name="connsiteY94" fmla="*/ 1817843 h 3451910"/>
                                        <a:gd name="connsiteX95" fmla="*/ 2707968 w 4093047"/>
                                        <a:gd name="connsiteY95" fmla="*/ 1923677 h 3451910"/>
                                        <a:gd name="connsiteX96" fmla="*/ 2695268 w 4093047"/>
                                        <a:gd name="connsiteY96" fmla="*/ 2021043 h 3451910"/>
                                        <a:gd name="connsiteX97" fmla="*/ 2805335 w 4093047"/>
                                        <a:gd name="connsiteY97" fmla="*/ 2029510 h 3451910"/>
                                        <a:gd name="connsiteX98" fmla="*/ 2877301 w 4093047"/>
                                        <a:gd name="connsiteY98" fmla="*/ 2114177 h 3451910"/>
                                        <a:gd name="connsiteX99" fmla="*/ 2449735 w 4093047"/>
                                        <a:gd name="connsiteY99" fmla="*/ 2613710 h 3451910"/>
                                        <a:gd name="connsiteX100" fmla="*/ 2517468 w 4093047"/>
                                        <a:gd name="connsiteY100" fmla="*/ 3451910 h 3451910"/>
                                        <a:gd name="connsiteX101" fmla="*/ 2991601 w 4093047"/>
                                        <a:gd name="connsiteY101" fmla="*/ 3409577 h 3451910"/>
                                        <a:gd name="connsiteX102" fmla="*/ 2991601 w 4093047"/>
                                        <a:gd name="connsiteY102" fmla="*/ 3409577 h 3451910"/>
                                        <a:gd name="connsiteX103" fmla="*/ 2991601 w 4093047"/>
                                        <a:gd name="connsiteY103" fmla="*/ 3409577 h 3451910"/>
                                        <a:gd name="connsiteX104" fmla="*/ 2991601 w 4093047"/>
                                        <a:gd name="connsiteY104" fmla="*/ 3409577 h 3451910"/>
                                        <a:gd name="connsiteX0" fmla="*/ 4007601 w 4093047"/>
                                        <a:gd name="connsiteY0" fmla="*/ 1728943 h 3451910"/>
                                        <a:gd name="connsiteX1" fmla="*/ 3787468 w 4093047"/>
                                        <a:gd name="connsiteY1" fmla="*/ 1690843 h 3451910"/>
                                        <a:gd name="connsiteX2" fmla="*/ 3800168 w 4093047"/>
                                        <a:gd name="connsiteY2" fmla="*/ 1644277 h 3451910"/>
                                        <a:gd name="connsiteX3" fmla="*/ 3859435 w 4093047"/>
                                        <a:gd name="connsiteY3" fmla="*/ 1669677 h 3451910"/>
                                        <a:gd name="connsiteX4" fmla="*/ 3918701 w 4093047"/>
                                        <a:gd name="connsiteY4" fmla="*/ 1529977 h 3451910"/>
                                        <a:gd name="connsiteX5" fmla="*/ 3986435 w 4093047"/>
                                        <a:gd name="connsiteY5" fmla="*/ 1576543 h 3451910"/>
                                        <a:gd name="connsiteX6" fmla="*/ 4092268 w 4093047"/>
                                        <a:gd name="connsiteY6" fmla="*/ 1373343 h 3451910"/>
                                        <a:gd name="connsiteX7" fmla="*/ 3927168 w 4093047"/>
                                        <a:gd name="connsiteY7" fmla="*/ 1229410 h 3451910"/>
                                        <a:gd name="connsiteX8" fmla="*/ 3863668 w 4093047"/>
                                        <a:gd name="connsiteY8" fmla="*/ 1297143 h 3451910"/>
                                        <a:gd name="connsiteX9" fmla="*/ 3804401 w 4093047"/>
                                        <a:gd name="connsiteY9" fmla="*/ 1216710 h 3451910"/>
                                        <a:gd name="connsiteX10" fmla="*/ 3668935 w 4093047"/>
                                        <a:gd name="connsiteY10" fmla="*/ 1297143 h 3451910"/>
                                        <a:gd name="connsiteX11" fmla="*/ 3613901 w 4093047"/>
                                        <a:gd name="connsiteY11" fmla="*/ 1288677 h 3451910"/>
                                        <a:gd name="connsiteX12" fmla="*/ 3558868 w 4093047"/>
                                        <a:gd name="connsiteY12" fmla="*/ 1466477 h 3451910"/>
                                        <a:gd name="connsiteX13" fmla="*/ 3478435 w 4093047"/>
                                        <a:gd name="connsiteY13" fmla="*/ 1466477 h 3451910"/>
                                        <a:gd name="connsiteX14" fmla="*/ 3503835 w 4093047"/>
                                        <a:gd name="connsiteY14" fmla="*/ 1411443 h 3451910"/>
                                        <a:gd name="connsiteX15" fmla="*/ 3389535 w 4093047"/>
                                        <a:gd name="connsiteY15" fmla="*/ 1373343 h 3451910"/>
                                        <a:gd name="connsiteX16" fmla="*/ 3419168 w 4093047"/>
                                        <a:gd name="connsiteY16" fmla="*/ 1326777 h 3451910"/>
                                        <a:gd name="connsiteX17" fmla="*/ 3351435 w 4093047"/>
                                        <a:gd name="connsiteY17" fmla="*/ 1326777 h 3451910"/>
                                        <a:gd name="connsiteX18" fmla="*/ 3309101 w 4093047"/>
                                        <a:gd name="connsiteY18" fmla="*/ 1364877 h 3451910"/>
                                        <a:gd name="connsiteX19" fmla="*/ 3271001 w 4093047"/>
                                        <a:gd name="connsiteY19" fmla="*/ 1369110 h 3451910"/>
                                        <a:gd name="connsiteX20" fmla="*/ 3241368 w 4093047"/>
                                        <a:gd name="connsiteY20" fmla="*/ 1301377 h 3451910"/>
                                        <a:gd name="connsiteX21" fmla="*/ 3182101 w 4093047"/>
                                        <a:gd name="connsiteY21" fmla="*/ 1284443 h 3451910"/>
                                        <a:gd name="connsiteX22" fmla="*/ 3228668 w 4093047"/>
                                        <a:gd name="connsiteY22" fmla="*/ 1237877 h 3451910"/>
                                        <a:gd name="connsiteX23" fmla="*/ 3262535 w 4093047"/>
                                        <a:gd name="connsiteY23" fmla="*/ 1242110 h 3451910"/>
                                        <a:gd name="connsiteX24" fmla="*/ 3287935 w 4093047"/>
                                        <a:gd name="connsiteY24" fmla="*/ 1208243 h 3451910"/>
                                        <a:gd name="connsiteX25" fmla="*/ 3266768 w 4093047"/>
                                        <a:gd name="connsiteY25" fmla="*/ 1174377 h 3451910"/>
                                        <a:gd name="connsiteX26" fmla="*/ 3287935 w 4093047"/>
                                        <a:gd name="connsiteY26" fmla="*/ 1144743 h 3451910"/>
                                        <a:gd name="connsiteX27" fmla="*/ 3351435 w 4093047"/>
                                        <a:gd name="connsiteY27" fmla="*/ 1161677 h 3451910"/>
                                        <a:gd name="connsiteX28" fmla="*/ 3313335 w 4093047"/>
                                        <a:gd name="connsiteY28" fmla="*/ 1263277 h 3451910"/>
                                        <a:gd name="connsiteX29" fmla="*/ 3444568 w 4093047"/>
                                        <a:gd name="connsiteY29" fmla="*/ 1246343 h 3451910"/>
                                        <a:gd name="connsiteX30" fmla="*/ 3457268 w 4093047"/>
                                        <a:gd name="connsiteY30" fmla="*/ 1212477 h 3451910"/>
                                        <a:gd name="connsiteX31" fmla="*/ 3342968 w 4093047"/>
                                        <a:gd name="connsiteY31" fmla="*/ 1174377 h 3451910"/>
                                        <a:gd name="connsiteX32" fmla="*/ 3381068 w 4093047"/>
                                        <a:gd name="connsiteY32" fmla="*/ 1110877 h 3451910"/>
                                        <a:gd name="connsiteX33" fmla="*/ 3254068 w 4093047"/>
                                        <a:gd name="connsiteY33" fmla="*/ 1055843 h 3451910"/>
                                        <a:gd name="connsiteX34" fmla="*/ 3220201 w 4093047"/>
                                        <a:gd name="connsiteY34" fmla="*/ 1106643 h 3451910"/>
                                        <a:gd name="connsiteX35" fmla="*/ 3190568 w 4093047"/>
                                        <a:gd name="connsiteY35" fmla="*/ 1089710 h 3451910"/>
                                        <a:gd name="connsiteX36" fmla="*/ 3215968 w 4093047"/>
                                        <a:gd name="connsiteY36" fmla="*/ 1005043 h 3451910"/>
                                        <a:gd name="connsiteX37" fmla="*/ 2796868 w 4093047"/>
                                        <a:gd name="connsiteY37" fmla="*/ 878043 h 3451910"/>
                                        <a:gd name="connsiteX38" fmla="*/ 2805335 w 4093047"/>
                                        <a:gd name="connsiteY38" fmla="*/ 856877 h 3451910"/>
                                        <a:gd name="connsiteX39" fmla="*/ 2682568 w 4093047"/>
                                        <a:gd name="connsiteY39" fmla="*/ 814543 h 3451910"/>
                                        <a:gd name="connsiteX40" fmla="*/ 2682568 w 4093047"/>
                                        <a:gd name="connsiteY40" fmla="*/ 772210 h 3451910"/>
                                        <a:gd name="connsiteX41" fmla="*/ 2657168 w 4093047"/>
                                        <a:gd name="connsiteY41" fmla="*/ 810310 h 3451910"/>
                                        <a:gd name="connsiteX42" fmla="*/ 2597901 w 4093047"/>
                                        <a:gd name="connsiteY42" fmla="*/ 810310 h 3451910"/>
                                        <a:gd name="connsiteX43" fmla="*/ 2610601 w 4093047"/>
                                        <a:gd name="connsiteY43" fmla="*/ 746810 h 3451910"/>
                                        <a:gd name="connsiteX44" fmla="*/ 2411635 w 4093047"/>
                                        <a:gd name="connsiteY44" fmla="*/ 683310 h 3451910"/>
                                        <a:gd name="connsiteX45" fmla="*/ 2496301 w 4093047"/>
                                        <a:gd name="connsiteY45" fmla="*/ 437777 h 3451910"/>
                                        <a:gd name="connsiteX46" fmla="*/ 2386235 w 4093047"/>
                                        <a:gd name="connsiteY46" fmla="*/ 433543 h 3451910"/>
                                        <a:gd name="connsiteX47" fmla="*/ 2343901 w 4093047"/>
                                        <a:gd name="connsiteY47" fmla="*/ 509743 h 3451910"/>
                                        <a:gd name="connsiteX48" fmla="*/ 2297335 w 4093047"/>
                                        <a:gd name="connsiteY48" fmla="*/ 480110 h 3451910"/>
                                        <a:gd name="connsiteX49" fmla="*/ 2542868 w 4093047"/>
                                        <a:gd name="connsiteY49" fmla="*/ 14443 h 3451910"/>
                                        <a:gd name="connsiteX50" fmla="*/ 2293101 w 4093047"/>
                                        <a:gd name="connsiteY50" fmla="*/ 124510 h 3451910"/>
                                        <a:gd name="connsiteX51" fmla="*/ 2297335 w 4093047"/>
                                        <a:gd name="connsiteY51" fmla="*/ 188010 h 3451910"/>
                                        <a:gd name="connsiteX52" fmla="*/ 2246535 w 4093047"/>
                                        <a:gd name="connsiteY52" fmla="*/ 183777 h 3451910"/>
                                        <a:gd name="connsiteX53" fmla="*/ 2233835 w 4093047"/>
                                        <a:gd name="connsiteY53" fmla="*/ 340410 h 3451910"/>
                                        <a:gd name="connsiteX54" fmla="*/ 2149168 w 4093047"/>
                                        <a:gd name="connsiteY54" fmla="*/ 331943 h 3451910"/>
                                        <a:gd name="connsiteX55" fmla="*/ 2178801 w 4093047"/>
                                        <a:gd name="connsiteY55" fmla="*/ 484343 h 3451910"/>
                                        <a:gd name="connsiteX56" fmla="*/ 1861301 w 4093047"/>
                                        <a:gd name="connsiteY56" fmla="*/ 484343 h 3451910"/>
                                        <a:gd name="connsiteX57" fmla="*/ 1852835 w 4093047"/>
                                        <a:gd name="connsiteY57" fmla="*/ 577477 h 3451910"/>
                                        <a:gd name="connsiteX58" fmla="*/ 1768168 w 4093047"/>
                                        <a:gd name="connsiteY58" fmla="*/ 611343 h 3451910"/>
                                        <a:gd name="connsiteX59" fmla="*/ 1488768 w 4093047"/>
                                        <a:gd name="connsiteY59" fmla="*/ 581710 h 3451910"/>
                                        <a:gd name="connsiteX60" fmla="*/ 1446435 w 4093047"/>
                                        <a:gd name="connsiteY60" fmla="*/ 729877 h 3451910"/>
                                        <a:gd name="connsiteX61" fmla="*/ 1289801 w 4093047"/>
                                        <a:gd name="connsiteY61" fmla="*/ 666377 h 3451910"/>
                                        <a:gd name="connsiteX62" fmla="*/ 1255935 w 4093047"/>
                                        <a:gd name="connsiteY62" fmla="*/ 725643 h 3451910"/>
                                        <a:gd name="connsiteX63" fmla="*/ 1128935 w 4093047"/>
                                        <a:gd name="connsiteY63" fmla="*/ 729877 h 3451910"/>
                                        <a:gd name="connsiteX64" fmla="*/ 1128935 w 4093047"/>
                                        <a:gd name="connsiteY64" fmla="*/ 776443 h 3451910"/>
                                        <a:gd name="connsiteX65" fmla="*/ 989235 w 4093047"/>
                                        <a:gd name="connsiteY65" fmla="*/ 801843 h 3451910"/>
                                        <a:gd name="connsiteX66" fmla="*/ 980768 w 4093047"/>
                                        <a:gd name="connsiteY66" fmla="*/ 873810 h 3451910"/>
                                        <a:gd name="connsiteX67" fmla="*/ 599768 w 4093047"/>
                                        <a:gd name="connsiteY67" fmla="*/ 907677 h 3451910"/>
                                        <a:gd name="connsiteX68" fmla="*/ 595535 w 4093047"/>
                                        <a:gd name="connsiteY68" fmla="*/ 873810 h 3451910"/>
                                        <a:gd name="connsiteX69" fmla="*/ 527801 w 4093047"/>
                                        <a:gd name="connsiteY69" fmla="*/ 873810 h 3451910"/>
                                        <a:gd name="connsiteX70" fmla="*/ 515101 w 4093047"/>
                                        <a:gd name="connsiteY70" fmla="*/ 839943 h 3451910"/>
                                        <a:gd name="connsiteX71" fmla="*/ 455835 w 4093047"/>
                                        <a:gd name="connsiteY71" fmla="*/ 844177 h 3451910"/>
                                        <a:gd name="connsiteX72" fmla="*/ 464301 w 4093047"/>
                                        <a:gd name="connsiteY72" fmla="*/ 894977 h 3451910"/>
                                        <a:gd name="connsiteX73" fmla="*/ 231468 w 4093047"/>
                                        <a:gd name="connsiteY73" fmla="*/ 937310 h 3451910"/>
                                        <a:gd name="connsiteX74" fmla="*/ 96001 w 4093047"/>
                                        <a:gd name="connsiteY74" fmla="*/ 928843 h 3451910"/>
                                        <a:gd name="connsiteX75" fmla="*/ 0 w 4093047"/>
                                        <a:gd name="connsiteY75" fmla="*/ 972542 h 3451910"/>
                                        <a:gd name="connsiteX76" fmla="*/ 338260 w 4093047"/>
                                        <a:gd name="connsiteY76" fmla="*/ 1995651 h 3451910"/>
                                        <a:gd name="connsiteX77" fmla="*/ 1217835 w 4093047"/>
                                        <a:gd name="connsiteY77" fmla="*/ 1974477 h 3451910"/>
                                        <a:gd name="connsiteX78" fmla="*/ 1205135 w 4093047"/>
                                        <a:gd name="connsiteY78" fmla="*/ 1910977 h 3451910"/>
                                        <a:gd name="connsiteX79" fmla="*/ 1323668 w 4093047"/>
                                        <a:gd name="connsiteY79" fmla="*/ 1923677 h 3451910"/>
                                        <a:gd name="connsiteX80" fmla="*/ 1327901 w 4093047"/>
                                        <a:gd name="connsiteY80" fmla="*/ 1877110 h 3451910"/>
                                        <a:gd name="connsiteX81" fmla="*/ 1564968 w 4093047"/>
                                        <a:gd name="connsiteY81" fmla="*/ 1902510 h 3451910"/>
                                        <a:gd name="connsiteX82" fmla="*/ 1543801 w 4093047"/>
                                        <a:gd name="connsiteY82" fmla="*/ 1966010 h 3451910"/>
                                        <a:gd name="connsiteX83" fmla="*/ 1675035 w 4093047"/>
                                        <a:gd name="connsiteY83" fmla="*/ 1957543 h 3451910"/>
                                        <a:gd name="connsiteX84" fmla="*/ 1984068 w 4093047"/>
                                        <a:gd name="connsiteY84" fmla="*/ 2109943 h 3451910"/>
                                        <a:gd name="connsiteX85" fmla="*/ 2094135 w 4093047"/>
                                        <a:gd name="connsiteY85" fmla="*/ 1923677 h 3451910"/>
                                        <a:gd name="connsiteX86" fmla="*/ 2170335 w 4093047"/>
                                        <a:gd name="connsiteY86" fmla="*/ 1915210 h 3451910"/>
                                        <a:gd name="connsiteX87" fmla="*/ 2119535 w 4093047"/>
                                        <a:gd name="connsiteY87" fmla="*/ 1982943 h 3451910"/>
                                        <a:gd name="connsiteX88" fmla="*/ 2255001 w 4093047"/>
                                        <a:gd name="connsiteY88" fmla="*/ 2037977 h 3451910"/>
                                        <a:gd name="connsiteX89" fmla="*/ 2377768 w 4093047"/>
                                        <a:gd name="connsiteY89" fmla="*/ 2025277 h 3451910"/>
                                        <a:gd name="connsiteX90" fmla="*/ 2335435 w 4093047"/>
                                        <a:gd name="connsiteY90" fmla="*/ 2105710 h 3451910"/>
                                        <a:gd name="connsiteX91" fmla="*/ 2513235 w 4093047"/>
                                        <a:gd name="connsiteY91" fmla="*/ 2164977 h 3451910"/>
                                        <a:gd name="connsiteX92" fmla="*/ 2547101 w 4093047"/>
                                        <a:gd name="connsiteY92" fmla="*/ 2054910 h 3451910"/>
                                        <a:gd name="connsiteX93" fmla="*/ 2530168 w 4093047"/>
                                        <a:gd name="connsiteY93" fmla="*/ 1906743 h 3451910"/>
                                        <a:gd name="connsiteX94" fmla="*/ 2542868 w 4093047"/>
                                        <a:gd name="connsiteY94" fmla="*/ 1817843 h 3451910"/>
                                        <a:gd name="connsiteX95" fmla="*/ 2707968 w 4093047"/>
                                        <a:gd name="connsiteY95" fmla="*/ 1923677 h 3451910"/>
                                        <a:gd name="connsiteX96" fmla="*/ 2695268 w 4093047"/>
                                        <a:gd name="connsiteY96" fmla="*/ 2021043 h 3451910"/>
                                        <a:gd name="connsiteX97" fmla="*/ 2805335 w 4093047"/>
                                        <a:gd name="connsiteY97" fmla="*/ 2029510 h 3451910"/>
                                        <a:gd name="connsiteX98" fmla="*/ 2877301 w 4093047"/>
                                        <a:gd name="connsiteY98" fmla="*/ 2114177 h 3451910"/>
                                        <a:gd name="connsiteX99" fmla="*/ 2449735 w 4093047"/>
                                        <a:gd name="connsiteY99" fmla="*/ 2613710 h 3451910"/>
                                        <a:gd name="connsiteX100" fmla="*/ 2517468 w 4093047"/>
                                        <a:gd name="connsiteY100" fmla="*/ 3451910 h 3451910"/>
                                        <a:gd name="connsiteX101" fmla="*/ 2991601 w 4093047"/>
                                        <a:gd name="connsiteY101" fmla="*/ 3409577 h 3451910"/>
                                        <a:gd name="connsiteX102" fmla="*/ 2991601 w 4093047"/>
                                        <a:gd name="connsiteY102" fmla="*/ 3409577 h 3451910"/>
                                        <a:gd name="connsiteX103" fmla="*/ 2991601 w 4093047"/>
                                        <a:gd name="connsiteY103" fmla="*/ 3409577 h 3451910"/>
                                        <a:gd name="connsiteX104" fmla="*/ 2991601 w 4093047"/>
                                        <a:gd name="connsiteY104" fmla="*/ 3409577 h 3451910"/>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3047"/>
                                        <a:gd name="connsiteY0" fmla="*/ 1714500 h 3437467"/>
                                        <a:gd name="connsiteX1" fmla="*/ 3787468 w 4093047"/>
                                        <a:gd name="connsiteY1" fmla="*/ 1676400 h 3437467"/>
                                        <a:gd name="connsiteX2" fmla="*/ 3800168 w 4093047"/>
                                        <a:gd name="connsiteY2" fmla="*/ 1629834 h 3437467"/>
                                        <a:gd name="connsiteX3" fmla="*/ 3859435 w 4093047"/>
                                        <a:gd name="connsiteY3" fmla="*/ 1655234 h 3437467"/>
                                        <a:gd name="connsiteX4" fmla="*/ 3918701 w 4093047"/>
                                        <a:gd name="connsiteY4" fmla="*/ 1515534 h 3437467"/>
                                        <a:gd name="connsiteX5" fmla="*/ 3986435 w 4093047"/>
                                        <a:gd name="connsiteY5" fmla="*/ 1562100 h 3437467"/>
                                        <a:gd name="connsiteX6" fmla="*/ 4092268 w 4093047"/>
                                        <a:gd name="connsiteY6" fmla="*/ 1358900 h 3437467"/>
                                        <a:gd name="connsiteX7" fmla="*/ 3927168 w 4093047"/>
                                        <a:gd name="connsiteY7" fmla="*/ 1214967 h 3437467"/>
                                        <a:gd name="connsiteX8" fmla="*/ 3863668 w 4093047"/>
                                        <a:gd name="connsiteY8" fmla="*/ 1282700 h 3437467"/>
                                        <a:gd name="connsiteX9" fmla="*/ 3804401 w 4093047"/>
                                        <a:gd name="connsiteY9" fmla="*/ 1202267 h 3437467"/>
                                        <a:gd name="connsiteX10" fmla="*/ 3668935 w 4093047"/>
                                        <a:gd name="connsiteY10" fmla="*/ 1282700 h 3437467"/>
                                        <a:gd name="connsiteX11" fmla="*/ 3613901 w 4093047"/>
                                        <a:gd name="connsiteY11" fmla="*/ 1274234 h 3437467"/>
                                        <a:gd name="connsiteX12" fmla="*/ 3558868 w 4093047"/>
                                        <a:gd name="connsiteY12" fmla="*/ 1452034 h 3437467"/>
                                        <a:gd name="connsiteX13" fmla="*/ 3478435 w 4093047"/>
                                        <a:gd name="connsiteY13" fmla="*/ 1452034 h 3437467"/>
                                        <a:gd name="connsiteX14" fmla="*/ 3503835 w 4093047"/>
                                        <a:gd name="connsiteY14" fmla="*/ 1397000 h 3437467"/>
                                        <a:gd name="connsiteX15" fmla="*/ 3389535 w 4093047"/>
                                        <a:gd name="connsiteY15" fmla="*/ 1358900 h 3437467"/>
                                        <a:gd name="connsiteX16" fmla="*/ 3419168 w 4093047"/>
                                        <a:gd name="connsiteY16" fmla="*/ 1312334 h 3437467"/>
                                        <a:gd name="connsiteX17" fmla="*/ 3351435 w 4093047"/>
                                        <a:gd name="connsiteY17" fmla="*/ 1312334 h 3437467"/>
                                        <a:gd name="connsiteX18" fmla="*/ 3309101 w 4093047"/>
                                        <a:gd name="connsiteY18" fmla="*/ 1350434 h 3437467"/>
                                        <a:gd name="connsiteX19" fmla="*/ 3271001 w 4093047"/>
                                        <a:gd name="connsiteY19" fmla="*/ 1354667 h 3437467"/>
                                        <a:gd name="connsiteX20" fmla="*/ 3241368 w 4093047"/>
                                        <a:gd name="connsiteY20" fmla="*/ 1286934 h 3437467"/>
                                        <a:gd name="connsiteX21" fmla="*/ 3182101 w 4093047"/>
                                        <a:gd name="connsiteY21" fmla="*/ 1270000 h 3437467"/>
                                        <a:gd name="connsiteX22" fmla="*/ 3228668 w 4093047"/>
                                        <a:gd name="connsiteY22" fmla="*/ 1223434 h 3437467"/>
                                        <a:gd name="connsiteX23" fmla="*/ 3262535 w 4093047"/>
                                        <a:gd name="connsiteY23" fmla="*/ 1227667 h 3437467"/>
                                        <a:gd name="connsiteX24" fmla="*/ 3287935 w 4093047"/>
                                        <a:gd name="connsiteY24" fmla="*/ 1193800 h 3437467"/>
                                        <a:gd name="connsiteX25" fmla="*/ 3266768 w 4093047"/>
                                        <a:gd name="connsiteY25" fmla="*/ 1159934 h 3437467"/>
                                        <a:gd name="connsiteX26" fmla="*/ 3287935 w 4093047"/>
                                        <a:gd name="connsiteY26" fmla="*/ 1130300 h 3437467"/>
                                        <a:gd name="connsiteX27" fmla="*/ 3351435 w 4093047"/>
                                        <a:gd name="connsiteY27" fmla="*/ 1147234 h 3437467"/>
                                        <a:gd name="connsiteX28" fmla="*/ 3313335 w 4093047"/>
                                        <a:gd name="connsiteY28" fmla="*/ 1248834 h 3437467"/>
                                        <a:gd name="connsiteX29" fmla="*/ 3444568 w 4093047"/>
                                        <a:gd name="connsiteY29" fmla="*/ 1231900 h 3437467"/>
                                        <a:gd name="connsiteX30" fmla="*/ 3457268 w 4093047"/>
                                        <a:gd name="connsiteY30" fmla="*/ 1198034 h 3437467"/>
                                        <a:gd name="connsiteX31" fmla="*/ 3342968 w 4093047"/>
                                        <a:gd name="connsiteY31" fmla="*/ 1159934 h 3437467"/>
                                        <a:gd name="connsiteX32" fmla="*/ 3381068 w 4093047"/>
                                        <a:gd name="connsiteY32" fmla="*/ 1096434 h 3437467"/>
                                        <a:gd name="connsiteX33" fmla="*/ 3254068 w 4093047"/>
                                        <a:gd name="connsiteY33" fmla="*/ 1041400 h 3437467"/>
                                        <a:gd name="connsiteX34" fmla="*/ 3220201 w 4093047"/>
                                        <a:gd name="connsiteY34" fmla="*/ 1092200 h 3437467"/>
                                        <a:gd name="connsiteX35" fmla="*/ 3190568 w 4093047"/>
                                        <a:gd name="connsiteY35" fmla="*/ 1075267 h 3437467"/>
                                        <a:gd name="connsiteX36" fmla="*/ 3215968 w 4093047"/>
                                        <a:gd name="connsiteY36" fmla="*/ 990600 h 3437467"/>
                                        <a:gd name="connsiteX37" fmla="*/ 2796868 w 4093047"/>
                                        <a:gd name="connsiteY37" fmla="*/ 863600 h 3437467"/>
                                        <a:gd name="connsiteX38" fmla="*/ 2805335 w 4093047"/>
                                        <a:gd name="connsiteY38" fmla="*/ 842434 h 3437467"/>
                                        <a:gd name="connsiteX39" fmla="*/ 2682568 w 4093047"/>
                                        <a:gd name="connsiteY39" fmla="*/ 800100 h 3437467"/>
                                        <a:gd name="connsiteX40" fmla="*/ 2682568 w 4093047"/>
                                        <a:gd name="connsiteY40" fmla="*/ 757767 h 3437467"/>
                                        <a:gd name="connsiteX41" fmla="*/ 2657168 w 4093047"/>
                                        <a:gd name="connsiteY41" fmla="*/ 795867 h 3437467"/>
                                        <a:gd name="connsiteX42" fmla="*/ 2597901 w 4093047"/>
                                        <a:gd name="connsiteY42" fmla="*/ 795867 h 3437467"/>
                                        <a:gd name="connsiteX43" fmla="*/ 2610601 w 4093047"/>
                                        <a:gd name="connsiteY43" fmla="*/ 732367 h 3437467"/>
                                        <a:gd name="connsiteX44" fmla="*/ 2411635 w 4093047"/>
                                        <a:gd name="connsiteY44" fmla="*/ 668867 h 3437467"/>
                                        <a:gd name="connsiteX45" fmla="*/ 2496301 w 4093047"/>
                                        <a:gd name="connsiteY45" fmla="*/ 423334 h 3437467"/>
                                        <a:gd name="connsiteX46" fmla="*/ 2386235 w 4093047"/>
                                        <a:gd name="connsiteY46" fmla="*/ 419100 h 3437467"/>
                                        <a:gd name="connsiteX47" fmla="*/ 2343901 w 4093047"/>
                                        <a:gd name="connsiteY47" fmla="*/ 495300 h 3437467"/>
                                        <a:gd name="connsiteX48" fmla="*/ 2297335 w 4093047"/>
                                        <a:gd name="connsiteY48" fmla="*/ 465667 h 3437467"/>
                                        <a:gd name="connsiteX49" fmla="*/ 2542868 w 4093047"/>
                                        <a:gd name="connsiteY49" fmla="*/ 0 h 3437467"/>
                                        <a:gd name="connsiteX50" fmla="*/ 2293101 w 4093047"/>
                                        <a:gd name="connsiteY50" fmla="*/ 110067 h 3437467"/>
                                        <a:gd name="connsiteX51" fmla="*/ 2297335 w 4093047"/>
                                        <a:gd name="connsiteY51" fmla="*/ 173567 h 3437467"/>
                                        <a:gd name="connsiteX52" fmla="*/ 2246535 w 4093047"/>
                                        <a:gd name="connsiteY52" fmla="*/ 169334 h 3437467"/>
                                        <a:gd name="connsiteX53" fmla="*/ 2233835 w 4093047"/>
                                        <a:gd name="connsiteY53" fmla="*/ 325967 h 3437467"/>
                                        <a:gd name="connsiteX54" fmla="*/ 2149168 w 4093047"/>
                                        <a:gd name="connsiteY54" fmla="*/ 317500 h 3437467"/>
                                        <a:gd name="connsiteX55" fmla="*/ 2178801 w 4093047"/>
                                        <a:gd name="connsiteY55" fmla="*/ 469900 h 3437467"/>
                                        <a:gd name="connsiteX56" fmla="*/ 1861301 w 4093047"/>
                                        <a:gd name="connsiteY56" fmla="*/ 469900 h 3437467"/>
                                        <a:gd name="connsiteX57" fmla="*/ 1852835 w 4093047"/>
                                        <a:gd name="connsiteY57" fmla="*/ 563034 h 3437467"/>
                                        <a:gd name="connsiteX58" fmla="*/ 1768168 w 4093047"/>
                                        <a:gd name="connsiteY58" fmla="*/ 596900 h 3437467"/>
                                        <a:gd name="connsiteX59" fmla="*/ 1488768 w 4093047"/>
                                        <a:gd name="connsiteY59" fmla="*/ 567267 h 3437467"/>
                                        <a:gd name="connsiteX60" fmla="*/ 1446435 w 4093047"/>
                                        <a:gd name="connsiteY60" fmla="*/ 715434 h 3437467"/>
                                        <a:gd name="connsiteX61" fmla="*/ 1289801 w 4093047"/>
                                        <a:gd name="connsiteY61" fmla="*/ 651934 h 3437467"/>
                                        <a:gd name="connsiteX62" fmla="*/ 1255935 w 4093047"/>
                                        <a:gd name="connsiteY62" fmla="*/ 711200 h 3437467"/>
                                        <a:gd name="connsiteX63" fmla="*/ 1128935 w 4093047"/>
                                        <a:gd name="connsiteY63" fmla="*/ 715434 h 3437467"/>
                                        <a:gd name="connsiteX64" fmla="*/ 1128935 w 4093047"/>
                                        <a:gd name="connsiteY64" fmla="*/ 762000 h 3437467"/>
                                        <a:gd name="connsiteX65" fmla="*/ 989235 w 4093047"/>
                                        <a:gd name="connsiteY65" fmla="*/ 787400 h 3437467"/>
                                        <a:gd name="connsiteX66" fmla="*/ 980768 w 4093047"/>
                                        <a:gd name="connsiteY66" fmla="*/ 859367 h 3437467"/>
                                        <a:gd name="connsiteX67" fmla="*/ 599768 w 4093047"/>
                                        <a:gd name="connsiteY67" fmla="*/ 893234 h 3437467"/>
                                        <a:gd name="connsiteX68" fmla="*/ 595535 w 4093047"/>
                                        <a:gd name="connsiteY68" fmla="*/ 859367 h 3437467"/>
                                        <a:gd name="connsiteX69" fmla="*/ 527801 w 4093047"/>
                                        <a:gd name="connsiteY69" fmla="*/ 859367 h 3437467"/>
                                        <a:gd name="connsiteX70" fmla="*/ 515101 w 4093047"/>
                                        <a:gd name="connsiteY70" fmla="*/ 825500 h 3437467"/>
                                        <a:gd name="connsiteX71" fmla="*/ 455835 w 4093047"/>
                                        <a:gd name="connsiteY71" fmla="*/ 829734 h 3437467"/>
                                        <a:gd name="connsiteX72" fmla="*/ 464301 w 4093047"/>
                                        <a:gd name="connsiteY72" fmla="*/ 880534 h 3437467"/>
                                        <a:gd name="connsiteX73" fmla="*/ 231468 w 4093047"/>
                                        <a:gd name="connsiteY73" fmla="*/ 922867 h 3437467"/>
                                        <a:gd name="connsiteX74" fmla="*/ 96001 w 4093047"/>
                                        <a:gd name="connsiteY74" fmla="*/ 914400 h 3437467"/>
                                        <a:gd name="connsiteX75" fmla="*/ 0 w 4093047"/>
                                        <a:gd name="connsiteY75" fmla="*/ 958099 h 3437467"/>
                                        <a:gd name="connsiteX76" fmla="*/ 338260 w 4093047"/>
                                        <a:gd name="connsiteY76" fmla="*/ 1981208 h 3437467"/>
                                        <a:gd name="connsiteX77" fmla="*/ 1217835 w 4093047"/>
                                        <a:gd name="connsiteY77" fmla="*/ 1960034 h 3437467"/>
                                        <a:gd name="connsiteX78" fmla="*/ 1205135 w 4093047"/>
                                        <a:gd name="connsiteY78" fmla="*/ 1896534 h 3437467"/>
                                        <a:gd name="connsiteX79" fmla="*/ 1323668 w 4093047"/>
                                        <a:gd name="connsiteY79" fmla="*/ 1909234 h 3437467"/>
                                        <a:gd name="connsiteX80" fmla="*/ 1327901 w 4093047"/>
                                        <a:gd name="connsiteY80" fmla="*/ 1862667 h 3437467"/>
                                        <a:gd name="connsiteX81" fmla="*/ 1564968 w 4093047"/>
                                        <a:gd name="connsiteY81" fmla="*/ 1888067 h 3437467"/>
                                        <a:gd name="connsiteX82" fmla="*/ 1543801 w 4093047"/>
                                        <a:gd name="connsiteY82" fmla="*/ 1951567 h 3437467"/>
                                        <a:gd name="connsiteX83" fmla="*/ 1675035 w 4093047"/>
                                        <a:gd name="connsiteY83" fmla="*/ 1943100 h 3437467"/>
                                        <a:gd name="connsiteX84" fmla="*/ 1984068 w 4093047"/>
                                        <a:gd name="connsiteY84" fmla="*/ 2095500 h 3437467"/>
                                        <a:gd name="connsiteX85" fmla="*/ 2094135 w 4093047"/>
                                        <a:gd name="connsiteY85" fmla="*/ 1909234 h 3437467"/>
                                        <a:gd name="connsiteX86" fmla="*/ 2170335 w 4093047"/>
                                        <a:gd name="connsiteY86" fmla="*/ 1900767 h 3437467"/>
                                        <a:gd name="connsiteX87" fmla="*/ 2119535 w 4093047"/>
                                        <a:gd name="connsiteY87" fmla="*/ 1968500 h 3437467"/>
                                        <a:gd name="connsiteX88" fmla="*/ 2255001 w 4093047"/>
                                        <a:gd name="connsiteY88" fmla="*/ 2023534 h 3437467"/>
                                        <a:gd name="connsiteX89" fmla="*/ 2377768 w 4093047"/>
                                        <a:gd name="connsiteY89" fmla="*/ 2010834 h 3437467"/>
                                        <a:gd name="connsiteX90" fmla="*/ 2335435 w 4093047"/>
                                        <a:gd name="connsiteY90" fmla="*/ 2091267 h 3437467"/>
                                        <a:gd name="connsiteX91" fmla="*/ 2513235 w 4093047"/>
                                        <a:gd name="connsiteY91" fmla="*/ 2150534 h 3437467"/>
                                        <a:gd name="connsiteX92" fmla="*/ 2547101 w 4093047"/>
                                        <a:gd name="connsiteY92" fmla="*/ 2040467 h 3437467"/>
                                        <a:gd name="connsiteX93" fmla="*/ 2530168 w 4093047"/>
                                        <a:gd name="connsiteY93" fmla="*/ 1892300 h 3437467"/>
                                        <a:gd name="connsiteX94" fmla="*/ 2542868 w 4093047"/>
                                        <a:gd name="connsiteY94" fmla="*/ 1803400 h 3437467"/>
                                        <a:gd name="connsiteX95" fmla="*/ 2707968 w 4093047"/>
                                        <a:gd name="connsiteY95" fmla="*/ 1909234 h 3437467"/>
                                        <a:gd name="connsiteX96" fmla="*/ 2695268 w 4093047"/>
                                        <a:gd name="connsiteY96" fmla="*/ 2006600 h 3437467"/>
                                        <a:gd name="connsiteX97" fmla="*/ 2805335 w 4093047"/>
                                        <a:gd name="connsiteY97" fmla="*/ 2015067 h 3437467"/>
                                        <a:gd name="connsiteX98" fmla="*/ 2877301 w 4093047"/>
                                        <a:gd name="connsiteY98" fmla="*/ 2099734 h 3437467"/>
                                        <a:gd name="connsiteX99" fmla="*/ 2449735 w 4093047"/>
                                        <a:gd name="connsiteY99" fmla="*/ 2599267 h 3437467"/>
                                        <a:gd name="connsiteX100" fmla="*/ 2517468 w 4093047"/>
                                        <a:gd name="connsiteY100" fmla="*/ 3437467 h 3437467"/>
                                        <a:gd name="connsiteX101" fmla="*/ 2991601 w 4093047"/>
                                        <a:gd name="connsiteY101" fmla="*/ 3395134 h 3437467"/>
                                        <a:gd name="connsiteX102" fmla="*/ 2991601 w 4093047"/>
                                        <a:gd name="connsiteY102" fmla="*/ 3395134 h 3437467"/>
                                        <a:gd name="connsiteX103" fmla="*/ 2991601 w 4093047"/>
                                        <a:gd name="connsiteY103" fmla="*/ 3395134 h 3437467"/>
                                        <a:gd name="connsiteX104" fmla="*/ 2991601 w 4093047"/>
                                        <a:gd name="connsiteY104" fmla="*/ 3395134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338260 w 4092268"/>
                                        <a:gd name="connsiteY76" fmla="*/ 1981208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338260 w 4092268"/>
                                        <a:gd name="connsiteY76" fmla="*/ 1981208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338260 w 4092268"/>
                                        <a:gd name="connsiteY76" fmla="*/ 1981208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338260 w 4092268"/>
                                        <a:gd name="connsiteY76" fmla="*/ 1981208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338260 w 4092268"/>
                                        <a:gd name="connsiteY76" fmla="*/ 1981208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338260 w 4092268"/>
                                        <a:gd name="connsiteY76" fmla="*/ 1981208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0" fmla="*/ 4014013 w 4098680"/>
                                        <a:gd name="connsiteY0" fmla="*/ 1714500 h 3437467"/>
                                        <a:gd name="connsiteX1" fmla="*/ 3793880 w 4098680"/>
                                        <a:gd name="connsiteY1" fmla="*/ 1676400 h 3437467"/>
                                        <a:gd name="connsiteX2" fmla="*/ 3806580 w 4098680"/>
                                        <a:gd name="connsiteY2" fmla="*/ 1629834 h 3437467"/>
                                        <a:gd name="connsiteX3" fmla="*/ 3865847 w 4098680"/>
                                        <a:gd name="connsiteY3" fmla="*/ 1655234 h 3437467"/>
                                        <a:gd name="connsiteX4" fmla="*/ 3925113 w 4098680"/>
                                        <a:gd name="connsiteY4" fmla="*/ 1515534 h 3437467"/>
                                        <a:gd name="connsiteX5" fmla="*/ 3992847 w 4098680"/>
                                        <a:gd name="connsiteY5" fmla="*/ 1562100 h 3437467"/>
                                        <a:gd name="connsiteX6" fmla="*/ 4098680 w 4098680"/>
                                        <a:gd name="connsiteY6" fmla="*/ 1358900 h 3437467"/>
                                        <a:gd name="connsiteX7" fmla="*/ 3933580 w 4098680"/>
                                        <a:gd name="connsiteY7" fmla="*/ 1214967 h 3437467"/>
                                        <a:gd name="connsiteX8" fmla="*/ 3870080 w 4098680"/>
                                        <a:gd name="connsiteY8" fmla="*/ 1282700 h 3437467"/>
                                        <a:gd name="connsiteX9" fmla="*/ 3810813 w 4098680"/>
                                        <a:gd name="connsiteY9" fmla="*/ 1202267 h 3437467"/>
                                        <a:gd name="connsiteX10" fmla="*/ 3675347 w 4098680"/>
                                        <a:gd name="connsiteY10" fmla="*/ 1282700 h 3437467"/>
                                        <a:gd name="connsiteX11" fmla="*/ 3620313 w 4098680"/>
                                        <a:gd name="connsiteY11" fmla="*/ 1274234 h 3437467"/>
                                        <a:gd name="connsiteX12" fmla="*/ 3565280 w 4098680"/>
                                        <a:gd name="connsiteY12" fmla="*/ 1452034 h 3437467"/>
                                        <a:gd name="connsiteX13" fmla="*/ 3484847 w 4098680"/>
                                        <a:gd name="connsiteY13" fmla="*/ 1452034 h 3437467"/>
                                        <a:gd name="connsiteX14" fmla="*/ 3510247 w 4098680"/>
                                        <a:gd name="connsiteY14" fmla="*/ 1397000 h 3437467"/>
                                        <a:gd name="connsiteX15" fmla="*/ 3395947 w 4098680"/>
                                        <a:gd name="connsiteY15" fmla="*/ 1358900 h 3437467"/>
                                        <a:gd name="connsiteX16" fmla="*/ 3425580 w 4098680"/>
                                        <a:gd name="connsiteY16" fmla="*/ 1312334 h 3437467"/>
                                        <a:gd name="connsiteX17" fmla="*/ 3357847 w 4098680"/>
                                        <a:gd name="connsiteY17" fmla="*/ 1312334 h 3437467"/>
                                        <a:gd name="connsiteX18" fmla="*/ 3315513 w 4098680"/>
                                        <a:gd name="connsiteY18" fmla="*/ 1350434 h 3437467"/>
                                        <a:gd name="connsiteX19" fmla="*/ 3277413 w 4098680"/>
                                        <a:gd name="connsiteY19" fmla="*/ 1354667 h 3437467"/>
                                        <a:gd name="connsiteX20" fmla="*/ 3247780 w 4098680"/>
                                        <a:gd name="connsiteY20" fmla="*/ 1286934 h 3437467"/>
                                        <a:gd name="connsiteX21" fmla="*/ 3188513 w 4098680"/>
                                        <a:gd name="connsiteY21" fmla="*/ 1270000 h 3437467"/>
                                        <a:gd name="connsiteX22" fmla="*/ 3235080 w 4098680"/>
                                        <a:gd name="connsiteY22" fmla="*/ 1223434 h 3437467"/>
                                        <a:gd name="connsiteX23" fmla="*/ 3268947 w 4098680"/>
                                        <a:gd name="connsiteY23" fmla="*/ 1227667 h 3437467"/>
                                        <a:gd name="connsiteX24" fmla="*/ 3294347 w 4098680"/>
                                        <a:gd name="connsiteY24" fmla="*/ 1193800 h 3437467"/>
                                        <a:gd name="connsiteX25" fmla="*/ 3273180 w 4098680"/>
                                        <a:gd name="connsiteY25" fmla="*/ 1159934 h 3437467"/>
                                        <a:gd name="connsiteX26" fmla="*/ 3294347 w 4098680"/>
                                        <a:gd name="connsiteY26" fmla="*/ 1130300 h 3437467"/>
                                        <a:gd name="connsiteX27" fmla="*/ 3357847 w 4098680"/>
                                        <a:gd name="connsiteY27" fmla="*/ 1147234 h 3437467"/>
                                        <a:gd name="connsiteX28" fmla="*/ 3319747 w 4098680"/>
                                        <a:gd name="connsiteY28" fmla="*/ 1248834 h 3437467"/>
                                        <a:gd name="connsiteX29" fmla="*/ 3450980 w 4098680"/>
                                        <a:gd name="connsiteY29" fmla="*/ 1231900 h 3437467"/>
                                        <a:gd name="connsiteX30" fmla="*/ 3463680 w 4098680"/>
                                        <a:gd name="connsiteY30" fmla="*/ 1198034 h 3437467"/>
                                        <a:gd name="connsiteX31" fmla="*/ 3349380 w 4098680"/>
                                        <a:gd name="connsiteY31" fmla="*/ 1159934 h 3437467"/>
                                        <a:gd name="connsiteX32" fmla="*/ 3387480 w 4098680"/>
                                        <a:gd name="connsiteY32" fmla="*/ 1096434 h 3437467"/>
                                        <a:gd name="connsiteX33" fmla="*/ 3260480 w 4098680"/>
                                        <a:gd name="connsiteY33" fmla="*/ 1041400 h 3437467"/>
                                        <a:gd name="connsiteX34" fmla="*/ 3226613 w 4098680"/>
                                        <a:gd name="connsiteY34" fmla="*/ 1092200 h 3437467"/>
                                        <a:gd name="connsiteX35" fmla="*/ 3196980 w 4098680"/>
                                        <a:gd name="connsiteY35" fmla="*/ 1075267 h 3437467"/>
                                        <a:gd name="connsiteX36" fmla="*/ 3222380 w 4098680"/>
                                        <a:gd name="connsiteY36" fmla="*/ 990600 h 3437467"/>
                                        <a:gd name="connsiteX37" fmla="*/ 2803280 w 4098680"/>
                                        <a:gd name="connsiteY37" fmla="*/ 863600 h 3437467"/>
                                        <a:gd name="connsiteX38" fmla="*/ 2811747 w 4098680"/>
                                        <a:gd name="connsiteY38" fmla="*/ 842434 h 3437467"/>
                                        <a:gd name="connsiteX39" fmla="*/ 2688980 w 4098680"/>
                                        <a:gd name="connsiteY39" fmla="*/ 800100 h 3437467"/>
                                        <a:gd name="connsiteX40" fmla="*/ 2688980 w 4098680"/>
                                        <a:gd name="connsiteY40" fmla="*/ 757767 h 3437467"/>
                                        <a:gd name="connsiteX41" fmla="*/ 2663580 w 4098680"/>
                                        <a:gd name="connsiteY41" fmla="*/ 795867 h 3437467"/>
                                        <a:gd name="connsiteX42" fmla="*/ 2604313 w 4098680"/>
                                        <a:gd name="connsiteY42" fmla="*/ 795867 h 3437467"/>
                                        <a:gd name="connsiteX43" fmla="*/ 2617013 w 4098680"/>
                                        <a:gd name="connsiteY43" fmla="*/ 732367 h 3437467"/>
                                        <a:gd name="connsiteX44" fmla="*/ 2418047 w 4098680"/>
                                        <a:gd name="connsiteY44" fmla="*/ 668867 h 3437467"/>
                                        <a:gd name="connsiteX45" fmla="*/ 2502713 w 4098680"/>
                                        <a:gd name="connsiteY45" fmla="*/ 423334 h 3437467"/>
                                        <a:gd name="connsiteX46" fmla="*/ 2392647 w 4098680"/>
                                        <a:gd name="connsiteY46" fmla="*/ 419100 h 3437467"/>
                                        <a:gd name="connsiteX47" fmla="*/ 2350313 w 4098680"/>
                                        <a:gd name="connsiteY47" fmla="*/ 495300 h 3437467"/>
                                        <a:gd name="connsiteX48" fmla="*/ 2303747 w 4098680"/>
                                        <a:gd name="connsiteY48" fmla="*/ 465667 h 3437467"/>
                                        <a:gd name="connsiteX49" fmla="*/ 2549280 w 4098680"/>
                                        <a:gd name="connsiteY49" fmla="*/ 0 h 3437467"/>
                                        <a:gd name="connsiteX50" fmla="*/ 2299513 w 4098680"/>
                                        <a:gd name="connsiteY50" fmla="*/ 110067 h 3437467"/>
                                        <a:gd name="connsiteX51" fmla="*/ 2303747 w 4098680"/>
                                        <a:gd name="connsiteY51" fmla="*/ 173567 h 3437467"/>
                                        <a:gd name="connsiteX52" fmla="*/ 2252947 w 4098680"/>
                                        <a:gd name="connsiteY52" fmla="*/ 169334 h 3437467"/>
                                        <a:gd name="connsiteX53" fmla="*/ 2240247 w 4098680"/>
                                        <a:gd name="connsiteY53" fmla="*/ 325967 h 3437467"/>
                                        <a:gd name="connsiteX54" fmla="*/ 2155580 w 4098680"/>
                                        <a:gd name="connsiteY54" fmla="*/ 317500 h 3437467"/>
                                        <a:gd name="connsiteX55" fmla="*/ 2185213 w 4098680"/>
                                        <a:gd name="connsiteY55" fmla="*/ 469900 h 3437467"/>
                                        <a:gd name="connsiteX56" fmla="*/ 1867713 w 4098680"/>
                                        <a:gd name="connsiteY56" fmla="*/ 469900 h 3437467"/>
                                        <a:gd name="connsiteX57" fmla="*/ 1859247 w 4098680"/>
                                        <a:gd name="connsiteY57" fmla="*/ 563034 h 3437467"/>
                                        <a:gd name="connsiteX58" fmla="*/ 1774580 w 4098680"/>
                                        <a:gd name="connsiteY58" fmla="*/ 596900 h 3437467"/>
                                        <a:gd name="connsiteX59" fmla="*/ 1495180 w 4098680"/>
                                        <a:gd name="connsiteY59" fmla="*/ 567267 h 3437467"/>
                                        <a:gd name="connsiteX60" fmla="*/ 1452847 w 4098680"/>
                                        <a:gd name="connsiteY60" fmla="*/ 715434 h 3437467"/>
                                        <a:gd name="connsiteX61" fmla="*/ 1296213 w 4098680"/>
                                        <a:gd name="connsiteY61" fmla="*/ 651934 h 3437467"/>
                                        <a:gd name="connsiteX62" fmla="*/ 1262347 w 4098680"/>
                                        <a:gd name="connsiteY62" fmla="*/ 711200 h 3437467"/>
                                        <a:gd name="connsiteX63" fmla="*/ 1135347 w 4098680"/>
                                        <a:gd name="connsiteY63" fmla="*/ 715434 h 3437467"/>
                                        <a:gd name="connsiteX64" fmla="*/ 1135347 w 4098680"/>
                                        <a:gd name="connsiteY64" fmla="*/ 762000 h 3437467"/>
                                        <a:gd name="connsiteX65" fmla="*/ 995647 w 4098680"/>
                                        <a:gd name="connsiteY65" fmla="*/ 787400 h 3437467"/>
                                        <a:gd name="connsiteX66" fmla="*/ 987180 w 4098680"/>
                                        <a:gd name="connsiteY66" fmla="*/ 859367 h 3437467"/>
                                        <a:gd name="connsiteX67" fmla="*/ 606180 w 4098680"/>
                                        <a:gd name="connsiteY67" fmla="*/ 893234 h 3437467"/>
                                        <a:gd name="connsiteX68" fmla="*/ 601947 w 4098680"/>
                                        <a:gd name="connsiteY68" fmla="*/ 859367 h 3437467"/>
                                        <a:gd name="connsiteX69" fmla="*/ 534213 w 4098680"/>
                                        <a:gd name="connsiteY69" fmla="*/ 859367 h 3437467"/>
                                        <a:gd name="connsiteX70" fmla="*/ 521513 w 4098680"/>
                                        <a:gd name="connsiteY70" fmla="*/ 825500 h 3437467"/>
                                        <a:gd name="connsiteX71" fmla="*/ 462247 w 4098680"/>
                                        <a:gd name="connsiteY71" fmla="*/ 829734 h 3437467"/>
                                        <a:gd name="connsiteX72" fmla="*/ 470713 w 4098680"/>
                                        <a:gd name="connsiteY72" fmla="*/ 880534 h 3437467"/>
                                        <a:gd name="connsiteX73" fmla="*/ 237880 w 4098680"/>
                                        <a:gd name="connsiteY73" fmla="*/ 922867 h 3437467"/>
                                        <a:gd name="connsiteX74" fmla="*/ 102413 w 4098680"/>
                                        <a:gd name="connsiteY74" fmla="*/ 914400 h 3437467"/>
                                        <a:gd name="connsiteX75" fmla="*/ 6412 w 4098680"/>
                                        <a:gd name="connsiteY75" fmla="*/ 958099 h 3437467"/>
                                        <a:gd name="connsiteX76" fmla="*/ 293868 w 4098680"/>
                                        <a:gd name="connsiteY76" fmla="*/ 1983316 h 3437467"/>
                                        <a:gd name="connsiteX77" fmla="*/ 1224247 w 4098680"/>
                                        <a:gd name="connsiteY77" fmla="*/ 1960034 h 3437467"/>
                                        <a:gd name="connsiteX78" fmla="*/ 1211547 w 4098680"/>
                                        <a:gd name="connsiteY78" fmla="*/ 1896534 h 3437467"/>
                                        <a:gd name="connsiteX79" fmla="*/ 1330080 w 4098680"/>
                                        <a:gd name="connsiteY79" fmla="*/ 1909234 h 3437467"/>
                                        <a:gd name="connsiteX80" fmla="*/ 1334313 w 4098680"/>
                                        <a:gd name="connsiteY80" fmla="*/ 1862667 h 3437467"/>
                                        <a:gd name="connsiteX81" fmla="*/ 1571380 w 4098680"/>
                                        <a:gd name="connsiteY81" fmla="*/ 1888067 h 3437467"/>
                                        <a:gd name="connsiteX82" fmla="*/ 1550213 w 4098680"/>
                                        <a:gd name="connsiteY82" fmla="*/ 1951567 h 3437467"/>
                                        <a:gd name="connsiteX83" fmla="*/ 1681447 w 4098680"/>
                                        <a:gd name="connsiteY83" fmla="*/ 1943100 h 3437467"/>
                                        <a:gd name="connsiteX84" fmla="*/ 1990480 w 4098680"/>
                                        <a:gd name="connsiteY84" fmla="*/ 2095500 h 3437467"/>
                                        <a:gd name="connsiteX85" fmla="*/ 2100547 w 4098680"/>
                                        <a:gd name="connsiteY85" fmla="*/ 1909234 h 3437467"/>
                                        <a:gd name="connsiteX86" fmla="*/ 2176747 w 4098680"/>
                                        <a:gd name="connsiteY86" fmla="*/ 1900767 h 3437467"/>
                                        <a:gd name="connsiteX87" fmla="*/ 2125947 w 4098680"/>
                                        <a:gd name="connsiteY87" fmla="*/ 1968500 h 3437467"/>
                                        <a:gd name="connsiteX88" fmla="*/ 2261413 w 4098680"/>
                                        <a:gd name="connsiteY88" fmla="*/ 2023534 h 3437467"/>
                                        <a:gd name="connsiteX89" fmla="*/ 2384180 w 4098680"/>
                                        <a:gd name="connsiteY89" fmla="*/ 2010834 h 3437467"/>
                                        <a:gd name="connsiteX90" fmla="*/ 2341847 w 4098680"/>
                                        <a:gd name="connsiteY90" fmla="*/ 2091267 h 3437467"/>
                                        <a:gd name="connsiteX91" fmla="*/ 2519647 w 4098680"/>
                                        <a:gd name="connsiteY91" fmla="*/ 2150534 h 3437467"/>
                                        <a:gd name="connsiteX92" fmla="*/ 2553513 w 4098680"/>
                                        <a:gd name="connsiteY92" fmla="*/ 2040467 h 3437467"/>
                                        <a:gd name="connsiteX93" fmla="*/ 2536580 w 4098680"/>
                                        <a:gd name="connsiteY93" fmla="*/ 1892300 h 3437467"/>
                                        <a:gd name="connsiteX94" fmla="*/ 2549280 w 4098680"/>
                                        <a:gd name="connsiteY94" fmla="*/ 1803400 h 3437467"/>
                                        <a:gd name="connsiteX95" fmla="*/ 2714380 w 4098680"/>
                                        <a:gd name="connsiteY95" fmla="*/ 1909234 h 3437467"/>
                                        <a:gd name="connsiteX96" fmla="*/ 2701680 w 4098680"/>
                                        <a:gd name="connsiteY96" fmla="*/ 2006600 h 3437467"/>
                                        <a:gd name="connsiteX97" fmla="*/ 2811747 w 4098680"/>
                                        <a:gd name="connsiteY97" fmla="*/ 2015067 h 3437467"/>
                                        <a:gd name="connsiteX98" fmla="*/ 2883713 w 4098680"/>
                                        <a:gd name="connsiteY98" fmla="*/ 2099734 h 3437467"/>
                                        <a:gd name="connsiteX99" fmla="*/ 2456147 w 4098680"/>
                                        <a:gd name="connsiteY99" fmla="*/ 2599267 h 3437467"/>
                                        <a:gd name="connsiteX100" fmla="*/ 2523880 w 4098680"/>
                                        <a:gd name="connsiteY100" fmla="*/ 3437467 h 3437467"/>
                                        <a:gd name="connsiteX101" fmla="*/ 2998013 w 4098680"/>
                                        <a:gd name="connsiteY101" fmla="*/ 3395134 h 3437467"/>
                                        <a:gd name="connsiteX102" fmla="*/ 2998013 w 4098680"/>
                                        <a:gd name="connsiteY102" fmla="*/ 3395134 h 3437467"/>
                                        <a:gd name="connsiteX103" fmla="*/ 2998013 w 4098680"/>
                                        <a:gd name="connsiteY103" fmla="*/ 3395134 h 3437467"/>
                                        <a:gd name="connsiteX104" fmla="*/ 2998013 w 4098680"/>
                                        <a:gd name="connsiteY104" fmla="*/ 3395134 h 3437467"/>
                                        <a:gd name="connsiteX0" fmla="*/ 4014359 w 4099026"/>
                                        <a:gd name="connsiteY0" fmla="*/ 1714500 h 3437467"/>
                                        <a:gd name="connsiteX1" fmla="*/ 3794226 w 4099026"/>
                                        <a:gd name="connsiteY1" fmla="*/ 1676400 h 3437467"/>
                                        <a:gd name="connsiteX2" fmla="*/ 3806926 w 4099026"/>
                                        <a:gd name="connsiteY2" fmla="*/ 1629834 h 3437467"/>
                                        <a:gd name="connsiteX3" fmla="*/ 3866193 w 4099026"/>
                                        <a:gd name="connsiteY3" fmla="*/ 1655234 h 3437467"/>
                                        <a:gd name="connsiteX4" fmla="*/ 3925459 w 4099026"/>
                                        <a:gd name="connsiteY4" fmla="*/ 1515534 h 3437467"/>
                                        <a:gd name="connsiteX5" fmla="*/ 3993193 w 4099026"/>
                                        <a:gd name="connsiteY5" fmla="*/ 1562100 h 3437467"/>
                                        <a:gd name="connsiteX6" fmla="*/ 4099026 w 4099026"/>
                                        <a:gd name="connsiteY6" fmla="*/ 1358900 h 3437467"/>
                                        <a:gd name="connsiteX7" fmla="*/ 3933926 w 4099026"/>
                                        <a:gd name="connsiteY7" fmla="*/ 1214967 h 3437467"/>
                                        <a:gd name="connsiteX8" fmla="*/ 3870426 w 4099026"/>
                                        <a:gd name="connsiteY8" fmla="*/ 1282700 h 3437467"/>
                                        <a:gd name="connsiteX9" fmla="*/ 3811159 w 4099026"/>
                                        <a:gd name="connsiteY9" fmla="*/ 1202267 h 3437467"/>
                                        <a:gd name="connsiteX10" fmla="*/ 3675693 w 4099026"/>
                                        <a:gd name="connsiteY10" fmla="*/ 1282700 h 3437467"/>
                                        <a:gd name="connsiteX11" fmla="*/ 3620659 w 4099026"/>
                                        <a:gd name="connsiteY11" fmla="*/ 1274234 h 3437467"/>
                                        <a:gd name="connsiteX12" fmla="*/ 3565626 w 4099026"/>
                                        <a:gd name="connsiteY12" fmla="*/ 1452034 h 3437467"/>
                                        <a:gd name="connsiteX13" fmla="*/ 3485193 w 4099026"/>
                                        <a:gd name="connsiteY13" fmla="*/ 1452034 h 3437467"/>
                                        <a:gd name="connsiteX14" fmla="*/ 3510593 w 4099026"/>
                                        <a:gd name="connsiteY14" fmla="*/ 1397000 h 3437467"/>
                                        <a:gd name="connsiteX15" fmla="*/ 3396293 w 4099026"/>
                                        <a:gd name="connsiteY15" fmla="*/ 1358900 h 3437467"/>
                                        <a:gd name="connsiteX16" fmla="*/ 3425926 w 4099026"/>
                                        <a:gd name="connsiteY16" fmla="*/ 1312334 h 3437467"/>
                                        <a:gd name="connsiteX17" fmla="*/ 3358193 w 4099026"/>
                                        <a:gd name="connsiteY17" fmla="*/ 1312334 h 3437467"/>
                                        <a:gd name="connsiteX18" fmla="*/ 3315859 w 4099026"/>
                                        <a:gd name="connsiteY18" fmla="*/ 1350434 h 3437467"/>
                                        <a:gd name="connsiteX19" fmla="*/ 3277759 w 4099026"/>
                                        <a:gd name="connsiteY19" fmla="*/ 1354667 h 3437467"/>
                                        <a:gd name="connsiteX20" fmla="*/ 3248126 w 4099026"/>
                                        <a:gd name="connsiteY20" fmla="*/ 1286934 h 3437467"/>
                                        <a:gd name="connsiteX21" fmla="*/ 3188859 w 4099026"/>
                                        <a:gd name="connsiteY21" fmla="*/ 1270000 h 3437467"/>
                                        <a:gd name="connsiteX22" fmla="*/ 3235426 w 4099026"/>
                                        <a:gd name="connsiteY22" fmla="*/ 1223434 h 3437467"/>
                                        <a:gd name="connsiteX23" fmla="*/ 3269293 w 4099026"/>
                                        <a:gd name="connsiteY23" fmla="*/ 1227667 h 3437467"/>
                                        <a:gd name="connsiteX24" fmla="*/ 3294693 w 4099026"/>
                                        <a:gd name="connsiteY24" fmla="*/ 1193800 h 3437467"/>
                                        <a:gd name="connsiteX25" fmla="*/ 3273526 w 4099026"/>
                                        <a:gd name="connsiteY25" fmla="*/ 1159934 h 3437467"/>
                                        <a:gd name="connsiteX26" fmla="*/ 3294693 w 4099026"/>
                                        <a:gd name="connsiteY26" fmla="*/ 1130300 h 3437467"/>
                                        <a:gd name="connsiteX27" fmla="*/ 3358193 w 4099026"/>
                                        <a:gd name="connsiteY27" fmla="*/ 1147234 h 3437467"/>
                                        <a:gd name="connsiteX28" fmla="*/ 3320093 w 4099026"/>
                                        <a:gd name="connsiteY28" fmla="*/ 1248834 h 3437467"/>
                                        <a:gd name="connsiteX29" fmla="*/ 3451326 w 4099026"/>
                                        <a:gd name="connsiteY29" fmla="*/ 1231900 h 3437467"/>
                                        <a:gd name="connsiteX30" fmla="*/ 3464026 w 4099026"/>
                                        <a:gd name="connsiteY30" fmla="*/ 1198034 h 3437467"/>
                                        <a:gd name="connsiteX31" fmla="*/ 3349726 w 4099026"/>
                                        <a:gd name="connsiteY31" fmla="*/ 1159934 h 3437467"/>
                                        <a:gd name="connsiteX32" fmla="*/ 3387826 w 4099026"/>
                                        <a:gd name="connsiteY32" fmla="*/ 1096434 h 3437467"/>
                                        <a:gd name="connsiteX33" fmla="*/ 3260826 w 4099026"/>
                                        <a:gd name="connsiteY33" fmla="*/ 1041400 h 3437467"/>
                                        <a:gd name="connsiteX34" fmla="*/ 3226959 w 4099026"/>
                                        <a:gd name="connsiteY34" fmla="*/ 1092200 h 3437467"/>
                                        <a:gd name="connsiteX35" fmla="*/ 3197326 w 4099026"/>
                                        <a:gd name="connsiteY35" fmla="*/ 1075267 h 3437467"/>
                                        <a:gd name="connsiteX36" fmla="*/ 3222726 w 4099026"/>
                                        <a:gd name="connsiteY36" fmla="*/ 990600 h 3437467"/>
                                        <a:gd name="connsiteX37" fmla="*/ 2803626 w 4099026"/>
                                        <a:gd name="connsiteY37" fmla="*/ 863600 h 3437467"/>
                                        <a:gd name="connsiteX38" fmla="*/ 2812093 w 4099026"/>
                                        <a:gd name="connsiteY38" fmla="*/ 842434 h 3437467"/>
                                        <a:gd name="connsiteX39" fmla="*/ 2689326 w 4099026"/>
                                        <a:gd name="connsiteY39" fmla="*/ 800100 h 3437467"/>
                                        <a:gd name="connsiteX40" fmla="*/ 2689326 w 4099026"/>
                                        <a:gd name="connsiteY40" fmla="*/ 757767 h 3437467"/>
                                        <a:gd name="connsiteX41" fmla="*/ 2663926 w 4099026"/>
                                        <a:gd name="connsiteY41" fmla="*/ 795867 h 3437467"/>
                                        <a:gd name="connsiteX42" fmla="*/ 2604659 w 4099026"/>
                                        <a:gd name="connsiteY42" fmla="*/ 795867 h 3437467"/>
                                        <a:gd name="connsiteX43" fmla="*/ 2617359 w 4099026"/>
                                        <a:gd name="connsiteY43" fmla="*/ 732367 h 3437467"/>
                                        <a:gd name="connsiteX44" fmla="*/ 2418393 w 4099026"/>
                                        <a:gd name="connsiteY44" fmla="*/ 668867 h 3437467"/>
                                        <a:gd name="connsiteX45" fmla="*/ 2503059 w 4099026"/>
                                        <a:gd name="connsiteY45" fmla="*/ 423334 h 3437467"/>
                                        <a:gd name="connsiteX46" fmla="*/ 2392993 w 4099026"/>
                                        <a:gd name="connsiteY46" fmla="*/ 419100 h 3437467"/>
                                        <a:gd name="connsiteX47" fmla="*/ 2350659 w 4099026"/>
                                        <a:gd name="connsiteY47" fmla="*/ 495300 h 3437467"/>
                                        <a:gd name="connsiteX48" fmla="*/ 2304093 w 4099026"/>
                                        <a:gd name="connsiteY48" fmla="*/ 465667 h 3437467"/>
                                        <a:gd name="connsiteX49" fmla="*/ 2549626 w 4099026"/>
                                        <a:gd name="connsiteY49" fmla="*/ 0 h 3437467"/>
                                        <a:gd name="connsiteX50" fmla="*/ 2299859 w 4099026"/>
                                        <a:gd name="connsiteY50" fmla="*/ 110067 h 3437467"/>
                                        <a:gd name="connsiteX51" fmla="*/ 2304093 w 4099026"/>
                                        <a:gd name="connsiteY51" fmla="*/ 173567 h 3437467"/>
                                        <a:gd name="connsiteX52" fmla="*/ 2253293 w 4099026"/>
                                        <a:gd name="connsiteY52" fmla="*/ 169334 h 3437467"/>
                                        <a:gd name="connsiteX53" fmla="*/ 2240593 w 4099026"/>
                                        <a:gd name="connsiteY53" fmla="*/ 325967 h 3437467"/>
                                        <a:gd name="connsiteX54" fmla="*/ 2155926 w 4099026"/>
                                        <a:gd name="connsiteY54" fmla="*/ 317500 h 3437467"/>
                                        <a:gd name="connsiteX55" fmla="*/ 2185559 w 4099026"/>
                                        <a:gd name="connsiteY55" fmla="*/ 469900 h 3437467"/>
                                        <a:gd name="connsiteX56" fmla="*/ 1868059 w 4099026"/>
                                        <a:gd name="connsiteY56" fmla="*/ 469900 h 3437467"/>
                                        <a:gd name="connsiteX57" fmla="*/ 1859593 w 4099026"/>
                                        <a:gd name="connsiteY57" fmla="*/ 563034 h 3437467"/>
                                        <a:gd name="connsiteX58" fmla="*/ 1774926 w 4099026"/>
                                        <a:gd name="connsiteY58" fmla="*/ 596900 h 3437467"/>
                                        <a:gd name="connsiteX59" fmla="*/ 1495526 w 4099026"/>
                                        <a:gd name="connsiteY59" fmla="*/ 567267 h 3437467"/>
                                        <a:gd name="connsiteX60" fmla="*/ 1453193 w 4099026"/>
                                        <a:gd name="connsiteY60" fmla="*/ 715434 h 3437467"/>
                                        <a:gd name="connsiteX61" fmla="*/ 1296559 w 4099026"/>
                                        <a:gd name="connsiteY61" fmla="*/ 651934 h 3437467"/>
                                        <a:gd name="connsiteX62" fmla="*/ 1262693 w 4099026"/>
                                        <a:gd name="connsiteY62" fmla="*/ 711200 h 3437467"/>
                                        <a:gd name="connsiteX63" fmla="*/ 1135693 w 4099026"/>
                                        <a:gd name="connsiteY63" fmla="*/ 715434 h 3437467"/>
                                        <a:gd name="connsiteX64" fmla="*/ 1135693 w 4099026"/>
                                        <a:gd name="connsiteY64" fmla="*/ 762000 h 3437467"/>
                                        <a:gd name="connsiteX65" fmla="*/ 995993 w 4099026"/>
                                        <a:gd name="connsiteY65" fmla="*/ 787400 h 3437467"/>
                                        <a:gd name="connsiteX66" fmla="*/ 987526 w 4099026"/>
                                        <a:gd name="connsiteY66" fmla="*/ 859367 h 3437467"/>
                                        <a:gd name="connsiteX67" fmla="*/ 606526 w 4099026"/>
                                        <a:gd name="connsiteY67" fmla="*/ 893234 h 3437467"/>
                                        <a:gd name="connsiteX68" fmla="*/ 602293 w 4099026"/>
                                        <a:gd name="connsiteY68" fmla="*/ 859367 h 3437467"/>
                                        <a:gd name="connsiteX69" fmla="*/ 534559 w 4099026"/>
                                        <a:gd name="connsiteY69" fmla="*/ 859367 h 3437467"/>
                                        <a:gd name="connsiteX70" fmla="*/ 521859 w 4099026"/>
                                        <a:gd name="connsiteY70" fmla="*/ 825500 h 3437467"/>
                                        <a:gd name="connsiteX71" fmla="*/ 462593 w 4099026"/>
                                        <a:gd name="connsiteY71" fmla="*/ 829734 h 3437467"/>
                                        <a:gd name="connsiteX72" fmla="*/ 471059 w 4099026"/>
                                        <a:gd name="connsiteY72" fmla="*/ 880534 h 3437467"/>
                                        <a:gd name="connsiteX73" fmla="*/ 238226 w 4099026"/>
                                        <a:gd name="connsiteY73" fmla="*/ 922867 h 3437467"/>
                                        <a:gd name="connsiteX74" fmla="*/ 102759 w 4099026"/>
                                        <a:gd name="connsiteY74" fmla="*/ 914400 h 3437467"/>
                                        <a:gd name="connsiteX75" fmla="*/ 6758 w 4099026"/>
                                        <a:gd name="connsiteY75" fmla="*/ 958099 h 3437467"/>
                                        <a:gd name="connsiteX76" fmla="*/ 294214 w 4099026"/>
                                        <a:gd name="connsiteY76" fmla="*/ 1983316 h 3437467"/>
                                        <a:gd name="connsiteX77" fmla="*/ 1224593 w 4099026"/>
                                        <a:gd name="connsiteY77" fmla="*/ 1960034 h 3437467"/>
                                        <a:gd name="connsiteX78" fmla="*/ 1211893 w 4099026"/>
                                        <a:gd name="connsiteY78" fmla="*/ 1896534 h 3437467"/>
                                        <a:gd name="connsiteX79" fmla="*/ 1330426 w 4099026"/>
                                        <a:gd name="connsiteY79" fmla="*/ 1909234 h 3437467"/>
                                        <a:gd name="connsiteX80" fmla="*/ 1334659 w 4099026"/>
                                        <a:gd name="connsiteY80" fmla="*/ 1862667 h 3437467"/>
                                        <a:gd name="connsiteX81" fmla="*/ 1571726 w 4099026"/>
                                        <a:gd name="connsiteY81" fmla="*/ 1888067 h 3437467"/>
                                        <a:gd name="connsiteX82" fmla="*/ 1550559 w 4099026"/>
                                        <a:gd name="connsiteY82" fmla="*/ 1951567 h 3437467"/>
                                        <a:gd name="connsiteX83" fmla="*/ 1681793 w 4099026"/>
                                        <a:gd name="connsiteY83" fmla="*/ 1943100 h 3437467"/>
                                        <a:gd name="connsiteX84" fmla="*/ 1990826 w 4099026"/>
                                        <a:gd name="connsiteY84" fmla="*/ 2095500 h 3437467"/>
                                        <a:gd name="connsiteX85" fmla="*/ 2100893 w 4099026"/>
                                        <a:gd name="connsiteY85" fmla="*/ 1909234 h 3437467"/>
                                        <a:gd name="connsiteX86" fmla="*/ 2177093 w 4099026"/>
                                        <a:gd name="connsiteY86" fmla="*/ 1900767 h 3437467"/>
                                        <a:gd name="connsiteX87" fmla="*/ 2126293 w 4099026"/>
                                        <a:gd name="connsiteY87" fmla="*/ 1968500 h 3437467"/>
                                        <a:gd name="connsiteX88" fmla="*/ 2261759 w 4099026"/>
                                        <a:gd name="connsiteY88" fmla="*/ 2023534 h 3437467"/>
                                        <a:gd name="connsiteX89" fmla="*/ 2384526 w 4099026"/>
                                        <a:gd name="connsiteY89" fmla="*/ 2010834 h 3437467"/>
                                        <a:gd name="connsiteX90" fmla="*/ 2342193 w 4099026"/>
                                        <a:gd name="connsiteY90" fmla="*/ 2091267 h 3437467"/>
                                        <a:gd name="connsiteX91" fmla="*/ 2519993 w 4099026"/>
                                        <a:gd name="connsiteY91" fmla="*/ 2150534 h 3437467"/>
                                        <a:gd name="connsiteX92" fmla="*/ 2553859 w 4099026"/>
                                        <a:gd name="connsiteY92" fmla="*/ 2040467 h 3437467"/>
                                        <a:gd name="connsiteX93" fmla="*/ 2536926 w 4099026"/>
                                        <a:gd name="connsiteY93" fmla="*/ 1892300 h 3437467"/>
                                        <a:gd name="connsiteX94" fmla="*/ 2549626 w 4099026"/>
                                        <a:gd name="connsiteY94" fmla="*/ 1803400 h 3437467"/>
                                        <a:gd name="connsiteX95" fmla="*/ 2714726 w 4099026"/>
                                        <a:gd name="connsiteY95" fmla="*/ 1909234 h 3437467"/>
                                        <a:gd name="connsiteX96" fmla="*/ 2702026 w 4099026"/>
                                        <a:gd name="connsiteY96" fmla="*/ 2006600 h 3437467"/>
                                        <a:gd name="connsiteX97" fmla="*/ 2812093 w 4099026"/>
                                        <a:gd name="connsiteY97" fmla="*/ 2015067 h 3437467"/>
                                        <a:gd name="connsiteX98" fmla="*/ 2884059 w 4099026"/>
                                        <a:gd name="connsiteY98" fmla="*/ 2099734 h 3437467"/>
                                        <a:gd name="connsiteX99" fmla="*/ 2456493 w 4099026"/>
                                        <a:gd name="connsiteY99" fmla="*/ 2599267 h 3437467"/>
                                        <a:gd name="connsiteX100" fmla="*/ 2524226 w 4099026"/>
                                        <a:gd name="connsiteY100" fmla="*/ 3437467 h 3437467"/>
                                        <a:gd name="connsiteX101" fmla="*/ 2998359 w 4099026"/>
                                        <a:gd name="connsiteY101" fmla="*/ 3395134 h 3437467"/>
                                        <a:gd name="connsiteX102" fmla="*/ 2998359 w 4099026"/>
                                        <a:gd name="connsiteY102" fmla="*/ 3395134 h 3437467"/>
                                        <a:gd name="connsiteX103" fmla="*/ 2998359 w 4099026"/>
                                        <a:gd name="connsiteY103" fmla="*/ 3395134 h 3437467"/>
                                        <a:gd name="connsiteX104" fmla="*/ 2998359 w 4099026"/>
                                        <a:gd name="connsiteY104" fmla="*/ 3395134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2991134 w 4092268"/>
                                        <a:gd name="connsiteY105" fmla="*/ 3386347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10753 w 4092268"/>
                                        <a:gd name="connsiteY105" fmla="*/ 2710030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44099 w 4092268"/>
                                        <a:gd name="connsiteY105" fmla="*/ 2657639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167808 w 4092268"/>
                                        <a:gd name="connsiteY105" fmla="*/ 3114867 h 3437467"/>
                                        <a:gd name="connsiteX106" fmla="*/ 3444099 w 4092268"/>
                                        <a:gd name="connsiteY106" fmla="*/ 2657639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34571 w 4092268"/>
                                        <a:gd name="connsiteY105" fmla="*/ 3357770 h 3437467"/>
                                        <a:gd name="connsiteX106" fmla="*/ 3444099 w 4092268"/>
                                        <a:gd name="connsiteY106" fmla="*/ 2657639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34571 w 4092268"/>
                                        <a:gd name="connsiteY105" fmla="*/ 3357770 h 3437467"/>
                                        <a:gd name="connsiteX106" fmla="*/ 3444099 w 4092268"/>
                                        <a:gd name="connsiteY106" fmla="*/ 2657639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34571 w 4092268"/>
                                        <a:gd name="connsiteY105" fmla="*/ 3357770 h 3437467"/>
                                        <a:gd name="connsiteX106" fmla="*/ 3444099 w 4092268"/>
                                        <a:gd name="connsiteY106" fmla="*/ 2657639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34571 w 4092268"/>
                                        <a:gd name="connsiteY105" fmla="*/ 3357770 h 3437467"/>
                                        <a:gd name="connsiteX106" fmla="*/ 3410753 w 4092268"/>
                                        <a:gd name="connsiteY106" fmla="*/ 2710030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34571 w 4092268"/>
                                        <a:gd name="connsiteY105" fmla="*/ 3357770 h 3437467"/>
                                        <a:gd name="connsiteX106" fmla="*/ 3410753 w 4092268"/>
                                        <a:gd name="connsiteY106" fmla="*/ 2710030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34571 w 4092268"/>
                                        <a:gd name="connsiteY105" fmla="*/ 3357770 h 3437467"/>
                                        <a:gd name="connsiteX106" fmla="*/ 3410753 w 4092268"/>
                                        <a:gd name="connsiteY106" fmla="*/ 2710030 h 3437467"/>
                                        <a:gd name="connsiteX107" fmla="*/ 3402587 w 4092268"/>
                                        <a:gd name="connsiteY107" fmla="*/ 2715245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34571 w 4092268"/>
                                        <a:gd name="connsiteY105" fmla="*/ 3357770 h 3437467"/>
                                        <a:gd name="connsiteX106" fmla="*/ 3410753 w 4092268"/>
                                        <a:gd name="connsiteY106" fmla="*/ 2710030 h 3437467"/>
                                        <a:gd name="connsiteX107" fmla="*/ 3435251 w 4092268"/>
                                        <a:gd name="connsiteY107" fmla="*/ 2682586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34571 w 4092268"/>
                                        <a:gd name="connsiteY105" fmla="*/ 3357770 h 3437467"/>
                                        <a:gd name="connsiteX106" fmla="*/ 3410753 w 4092268"/>
                                        <a:gd name="connsiteY106" fmla="*/ 2710030 h 3437467"/>
                                        <a:gd name="connsiteX107" fmla="*/ 3435251 w 4092268"/>
                                        <a:gd name="connsiteY107" fmla="*/ 2682586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34571 w 4092268"/>
                                        <a:gd name="connsiteY105" fmla="*/ 3357770 h 3437467"/>
                                        <a:gd name="connsiteX106" fmla="*/ 3410753 w 4092268"/>
                                        <a:gd name="connsiteY106" fmla="*/ 2710030 h 3437467"/>
                                        <a:gd name="connsiteX107" fmla="*/ 3435251 w 4092268"/>
                                        <a:gd name="connsiteY107" fmla="*/ 2682586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34571 w 4092268"/>
                                        <a:gd name="connsiteY105" fmla="*/ 3357770 h 3437467"/>
                                        <a:gd name="connsiteX106" fmla="*/ 3410753 w 4092268"/>
                                        <a:gd name="connsiteY106" fmla="*/ 2710030 h 3437467"/>
                                        <a:gd name="connsiteX107" fmla="*/ 3435251 w 4092268"/>
                                        <a:gd name="connsiteY107" fmla="*/ 2682586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34571 w 4092268"/>
                                        <a:gd name="connsiteY105" fmla="*/ 3357770 h 3437467"/>
                                        <a:gd name="connsiteX106" fmla="*/ 3410753 w 4092268"/>
                                        <a:gd name="connsiteY106" fmla="*/ 2710030 h 3437467"/>
                                        <a:gd name="connsiteX107" fmla="*/ 3451584 w 4092268"/>
                                        <a:gd name="connsiteY107" fmla="*/ 2655371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34571 w 4092268"/>
                                        <a:gd name="connsiteY105" fmla="*/ 3357770 h 3437467"/>
                                        <a:gd name="connsiteX106" fmla="*/ 3410753 w 4092268"/>
                                        <a:gd name="connsiteY106" fmla="*/ 2710030 h 3437467"/>
                                        <a:gd name="connsiteX107" fmla="*/ 3451584 w 4092268"/>
                                        <a:gd name="connsiteY107" fmla="*/ 2655371 h 3437467"/>
                                        <a:gd name="connsiteX108" fmla="*/ 3451584 w 4092268"/>
                                        <a:gd name="connsiteY108" fmla="*/ 2653557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34571 w 4092268"/>
                                        <a:gd name="connsiteY105" fmla="*/ 3357770 h 3437467"/>
                                        <a:gd name="connsiteX106" fmla="*/ 3410753 w 4092268"/>
                                        <a:gd name="connsiteY106" fmla="*/ 2710030 h 3437467"/>
                                        <a:gd name="connsiteX107" fmla="*/ 3451584 w 4092268"/>
                                        <a:gd name="connsiteY107" fmla="*/ 2655371 h 3437467"/>
                                        <a:gd name="connsiteX108" fmla="*/ 3519635 w 4092268"/>
                                        <a:gd name="connsiteY108" fmla="*/ 2697102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34571 w 4092268"/>
                                        <a:gd name="connsiteY105" fmla="*/ 3357770 h 3437467"/>
                                        <a:gd name="connsiteX106" fmla="*/ 3410753 w 4092268"/>
                                        <a:gd name="connsiteY106" fmla="*/ 2710030 h 3437467"/>
                                        <a:gd name="connsiteX107" fmla="*/ 3451584 w 4092268"/>
                                        <a:gd name="connsiteY107" fmla="*/ 2655371 h 3437467"/>
                                        <a:gd name="connsiteX108" fmla="*/ 3519635 w 4092268"/>
                                        <a:gd name="connsiteY108" fmla="*/ 2697102 h 3437467"/>
                                        <a:gd name="connsiteX109" fmla="*/ 3527802 w 4092268"/>
                                        <a:gd name="connsiteY109" fmla="*/ 2699824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34571 w 4092268"/>
                                        <a:gd name="connsiteY105" fmla="*/ 3357770 h 3437467"/>
                                        <a:gd name="connsiteX106" fmla="*/ 3410753 w 4092268"/>
                                        <a:gd name="connsiteY106" fmla="*/ 2710030 h 3437467"/>
                                        <a:gd name="connsiteX107" fmla="*/ 3451584 w 4092268"/>
                                        <a:gd name="connsiteY107" fmla="*/ 2655371 h 3437467"/>
                                        <a:gd name="connsiteX108" fmla="*/ 3519635 w 4092268"/>
                                        <a:gd name="connsiteY108" fmla="*/ 2697102 h 3437467"/>
                                        <a:gd name="connsiteX109" fmla="*/ 3535969 w 4092268"/>
                                        <a:gd name="connsiteY109" fmla="*/ 2558301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34571 w 4092268"/>
                                        <a:gd name="connsiteY105" fmla="*/ 3357770 h 3437467"/>
                                        <a:gd name="connsiteX106" fmla="*/ 3410753 w 4092268"/>
                                        <a:gd name="connsiteY106" fmla="*/ 2710030 h 3437467"/>
                                        <a:gd name="connsiteX107" fmla="*/ 3451584 w 4092268"/>
                                        <a:gd name="connsiteY107" fmla="*/ 2655371 h 3437467"/>
                                        <a:gd name="connsiteX108" fmla="*/ 3519635 w 4092268"/>
                                        <a:gd name="connsiteY108" fmla="*/ 2697102 h 3437467"/>
                                        <a:gd name="connsiteX109" fmla="*/ 3535969 w 4092268"/>
                                        <a:gd name="connsiteY109" fmla="*/ 2558301 h 3437467"/>
                                        <a:gd name="connsiteX110" fmla="*/ 3546857 w 4092268"/>
                                        <a:gd name="connsiteY110" fmla="*/ 2569187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34571 w 4092268"/>
                                        <a:gd name="connsiteY105" fmla="*/ 3357770 h 3437467"/>
                                        <a:gd name="connsiteX106" fmla="*/ 3410753 w 4092268"/>
                                        <a:gd name="connsiteY106" fmla="*/ 2710030 h 3437467"/>
                                        <a:gd name="connsiteX107" fmla="*/ 3451584 w 4092268"/>
                                        <a:gd name="connsiteY107" fmla="*/ 2655371 h 3437467"/>
                                        <a:gd name="connsiteX108" fmla="*/ 3519635 w 4092268"/>
                                        <a:gd name="connsiteY108" fmla="*/ 2697102 h 3437467"/>
                                        <a:gd name="connsiteX109" fmla="*/ 3535969 w 4092268"/>
                                        <a:gd name="connsiteY109" fmla="*/ 2558301 h 3437467"/>
                                        <a:gd name="connsiteX110" fmla="*/ 3606743 w 4092268"/>
                                        <a:gd name="connsiteY110" fmla="*/ 2525642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34571 w 4092268"/>
                                        <a:gd name="connsiteY105" fmla="*/ 3357770 h 3437467"/>
                                        <a:gd name="connsiteX106" fmla="*/ 3410753 w 4092268"/>
                                        <a:gd name="connsiteY106" fmla="*/ 2710030 h 3437467"/>
                                        <a:gd name="connsiteX107" fmla="*/ 3451584 w 4092268"/>
                                        <a:gd name="connsiteY107" fmla="*/ 2655371 h 3437467"/>
                                        <a:gd name="connsiteX108" fmla="*/ 3519635 w 4092268"/>
                                        <a:gd name="connsiteY108" fmla="*/ 2697102 h 3437467"/>
                                        <a:gd name="connsiteX109" fmla="*/ 3535969 w 4092268"/>
                                        <a:gd name="connsiteY109" fmla="*/ 2558301 h 3437467"/>
                                        <a:gd name="connsiteX110" fmla="*/ 3606743 w 4092268"/>
                                        <a:gd name="connsiteY110" fmla="*/ 2525642 h 3437467"/>
                                        <a:gd name="connsiteX111" fmla="*/ 3604020 w 4092268"/>
                                        <a:gd name="connsiteY111" fmla="*/ 2522920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34571 w 4092268"/>
                                        <a:gd name="connsiteY105" fmla="*/ 3357770 h 3437467"/>
                                        <a:gd name="connsiteX106" fmla="*/ 3410753 w 4092268"/>
                                        <a:gd name="connsiteY106" fmla="*/ 2710030 h 3437467"/>
                                        <a:gd name="connsiteX107" fmla="*/ 3451584 w 4092268"/>
                                        <a:gd name="connsiteY107" fmla="*/ 2655371 h 3437467"/>
                                        <a:gd name="connsiteX108" fmla="*/ 3519635 w 4092268"/>
                                        <a:gd name="connsiteY108" fmla="*/ 2697102 h 3437467"/>
                                        <a:gd name="connsiteX109" fmla="*/ 3535969 w 4092268"/>
                                        <a:gd name="connsiteY109" fmla="*/ 2558301 h 3437467"/>
                                        <a:gd name="connsiteX110" fmla="*/ 3606743 w 4092268"/>
                                        <a:gd name="connsiteY110" fmla="*/ 2525642 h 3437467"/>
                                        <a:gd name="connsiteX111" fmla="*/ 3639406 w 4092268"/>
                                        <a:gd name="connsiteY111" fmla="*/ 2541972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34571 w 4092268"/>
                                        <a:gd name="connsiteY105" fmla="*/ 3357770 h 3437467"/>
                                        <a:gd name="connsiteX106" fmla="*/ 3410753 w 4092268"/>
                                        <a:gd name="connsiteY106" fmla="*/ 2710030 h 3437467"/>
                                        <a:gd name="connsiteX107" fmla="*/ 3451584 w 4092268"/>
                                        <a:gd name="connsiteY107" fmla="*/ 2655371 h 3437467"/>
                                        <a:gd name="connsiteX108" fmla="*/ 3519635 w 4092268"/>
                                        <a:gd name="connsiteY108" fmla="*/ 2697102 h 3437467"/>
                                        <a:gd name="connsiteX109" fmla="*/ 3535969 w 4092268"/>
                                        <a:gd name="connsiteY109" fmla="*/ 2558301 h 3437467"/>
                                        <a:gd name="connsiteX110" fmla="*/ 3606743 w 4092268"/>
                                        <a:gd name="connsiteY110" fmla="*/ 2525642 h 3437467"/>
                                        <a:gd name="connsiteX111" fmla="*/ 3639406 w 4092268"/>
                                        <a:gd name="connsiteY111" fmla="*/ 2541972 h 3437467"/>
                                        <a:gd name="connsiteX112" fmla="*/ 3644851 w 4092268"/>
                                        <a:gd name="connsiteY112" fmla="*/ 2539250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34571 w 4092268"/>
                                        <a:gd name="connsiteY105" fmla="*/ 3357770 h 3437467"/>
                                        <a:gd name="connsiteX106" fmla="*/ 3410753 w 4092268"/>
                                        <a:gd name="connsiteY106" fmla="*/ 2710030 h 3437467"/>
                                        <a:gd name="connsiteX107" fmla="*/ 3451584 w 4092268"/>
                                        <a:gd name="connsiteY107" fmla="*/ 2655371 h 3437467"/>
                                        <a:gd name="connsiteX108" fmla="*/ 3519635 w 4092268"/>
                                        <a:gd name="connsiteY108" fmla="*/ 2697102 h 3437467"/>
                                        <a:gd name="connsiteX109" fmla="*/ 3535969 w 4092268"/>
                                        <a:gd name="connsiteY109" fmla="*/ 2558301 h 3437467"/>
                                        <a:gd name="connsiteX110" fmla="*/ 3606743 w 4092268"/>
                                        <a:gd name="connsiteY110" fmla="*/ 2525642 h 3437467"/>
                                        <a:gd name="connsiteX111" fmla="*/ 3639406 w 4092268"/>
                                        <a:gd name="connsiteY111" fmla="*/ 2541972 h 3437467"/>
                                        <a:gd name="connsiteX112" fmla="*/ 3692578 w 4092268"/>
                                        <a:gd name="connsiteY112" fmla="*/ 2520199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34571 w 4092268"/>
                                        <a:gd name="connsiteY105" fmla="*/ 3357770 h 3437467"/>
                                        <a:gd name="connsiteX106" fmla="*/ 3410753 w 4092268"/>
                                        <a:gd name="connsiteY106" fmla="*/ 2710030 h 3437467"/>
                                        <a:gd name="connsiteX107" fmla="*/ 3451584 w 4092268"/>
                                        <a:gd name="connsiteY107" fmla="*/ 2655371 h 3437467"/>
                                        <a:gd name="connsiteX108" fmla="*/ 3519635 w 4092268"/>
                                        <a:gd name="connsiteY108" fmla="*/ 2697102 h 3437467"/>
                                        <a:gd name="connsiteX109" fmla="*/ 3535969 w 4092268"/>
                                        <a:gd name="connsiteY109" fmla="*/ 2558301 h 3437467"/>
                                        <a:gd name="connsiteX110" fmla="*/ 3606743 w 4092268"/>
                                        <a:gd name="connsiteY110" fmla="*/ 2525642 h 3437467"/>
                                        <a:gd name="connsiteX111" fmla="*/ 3639406 w 4092268"/>
                                        <a:gd name="connsiteY111" fmla="*/ 2541972 h 3437467"/>
                                        <a:gd name="connsiteX112" fmla="*/ 3692578 w 4092268"/>
                                        <a:gd name="connsiteY112" fmla="*/ 2520199 h 3437467"/>
                                        <a:gd name="connsiteX113" fmla="*/ 3680238 w 4092268"/>
                                        <a:gd name="connsiteY113" fmla="*/ 2522920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34571 w 4092268"/>
                                        <a:gd name="connsiteY105" fmla="*/ 3357770 h 3437467"/>
                                        <a:gd name="connsiteX106" fmla="*/ 3410753 w 4092268"/>
                                        <a:gd name="connsiteY106" fmla="*/ 2710030 h 3437467"/>
                                        <a:gd name="connsiteX107" fmla="*/ 3451584 w 4092268"/>
                                        <a:gd name="connsiteY107" fmla="*/ 2655371 h 3437467"/>
                                        <a:gd name="connsiteX108" fmla="*/ 3519635 w 4092268"/>
                                        <a:gd name="connsiteY108" fmla="*/ 2697102 h 3437467"/>
                                        <a:gd name="connsiteX109" fmla="*/ 3535969 w 4092268"/>
                                        <a:gd name="connsiteY109" fmla="*/ 2558301 h 3437467"/>
                                        <a:gd name="connsiteX110" fmla="*/ 3606743 w 4092268"/>
                                        <a:gd name="connsiteY110" fmla="*/ 2525642 h 3437467"/>
                                        <a:gd name="connsiteX111" fmla="*/ 3639406 w 4092268"/>
                                        <a:gd name="connsiteY111" fmla="*/ 2541972 h 3437467"/>
                                        <a:gd name="connsiteX112" fmla="*/ 3692578 w 4092268"/>
                                        <a:gd name="connsiteY112" fmla="*/ 2520199 h 3437467"/>
                                        <a:gd name="connsiteX113" fmla="*/ 3614909 w 4092268"/>
                                        <a:gd name="connsiteY113" fmla="*/ 2362346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34571 w 4092268"/>
                                        <a:gd name="connsiteY105" fmla="*/ 3357770 h 3437467"/>
                                        <a:gd name="connsiteX106" fmla="*/ 3410753 w 4092268"/>
                                        <a:gd name="connsiteY106" fmla="*/ 2710030 h 3437467"/>
                                        <a:gd name="connsiteX107" fmla="*/ 3451584 w 4092268"/>
                                        <a:gd name="connsiteY107" fmla="*/ 2655371 h 3437467"/>
                                        <a:gd name="connsiteX108" fmla="*/ 3519635 w 4092268"/>
                                        <a:gd name="connsiteY108" fmla="*/ 2697102 h 3437467"/>
                                        <a:gd name="connsiteX109" fmla="*/ 3535969 w 4092268"/>
                                        <a:gd name="connsiteY109" fmla="*/ 2558301 h 3437467"/>
                                        <a:gd name="connsiteX110" fmla="*/ 3606743 w 4092268"/>
                                        <a:gd name="connsiteY110" fmla="*/ 2525642 h 3437467"/>
                                        <a:gd name="connsiteX111" fmla="*/ 3639406 w 4092268"/>
                                        <a:gd name="connsiteY111" fmla="*/ 2541972 h 3437467"/>
                                        <a:gd name="connsiteX112" fmla="*/ 3692578 w 4092268"/>
                                        <a:gd name="connsiteY112" fmla="*/ 2520199 h 3437467"/>
                                        <a:gd name="connsiteX113" fmla="*/ 3614909 w 4092268"/>
                                        <a:gd name="connsiteY113" fmla="*/ 2362346 h 3437467"/>
                                        <a:gd name="connsiteX114" fmla="*/ 3617630 w 4092268"/>
                                        <a:gd name="connsiteY114" fmla="*/ 2354181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34571 w 4092268"/>
                                        <a:gd name="connsiteY105" fmla="*/ 3357770 h 3437467"/>
                                        <a:gd name="connsiteX106" fmla="*/ 3410753 w 4092268"/>
                                        <a:gd name="connsiteY106" fmla="*/ 2710030 h 3437467"/>
                                        <a:gd name="connsiteX107" fmla="*/ 3451584 w 4092268"/>
                                        <a:gd name="connsiteY107" fmla="*/ 2655371 h 3437467"/>
                                        <a:gd name="connsiteX108" fmla="*/ 3519635 w 4092268"/>
                                        <a:gd name="connsiteY108" fmla="*/ 2697102 h 3437467"/>
                                        <a:gd name="connsiteX109" fmla="*/ 3535969 w 4092268"/>
                                        <a:gd name="connsiteY109" fmla="*/ 2558301 h 3437467"/>
                                        <a:gd name="connsiteX110" fmla="*/ 3606743 w 4092268"/>
                                        <a:gd name="connsiteY110" fmla="*/ 2525642 h 3437467"/>
                                        <a:gd name="connsiteX111" fmla="*/ 3639406 w 4092268"/>
                                        <a:gd name="connsiteY111" fmla="*/ 2541972 h 3437467"/>
                                        <a:gd name="connsiteX112" fmla="*/ 3692578 w 4092268"/>
                                        <a:gd name="connsiteY112" fmla="*/ 2520199 h 3437467"/>
                                        <a:gd name="connsiteX113" fmla="*/ 3614909 w 4092268"/>
                                        <a:gd name="connsiteY113" fmla="*/ 2362346 h 3437467"/>
                                        <a:gd name="connsiteX114" fmla="*/ 3658461 w 4092268"/>
                                        <a:gd name="connsiteY114" fmla="*/ 2239874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34571 w 4092268"/>
                                        <a:gd name="connsiteY105" fmla="*/ 3357770 h 3437467"/>
                                        <a:gd name="connsiteX106" fmla="*/ 3410753 w 4092268"/>
                                        <a:gd name="connsiteY106" fmla="*/ 2710030 h 3437467"/>
                                        <a:gd name="connsiteX107" fmla="*/ 3451584 w 4092268"/>
                                        <a:gd name="connsiteY107" fmla="*/ 2655371 h 3437467"/>
                                        <a:gd name="connsiteX108" fmla="*/ 3519635 w 4092268"/>
                                        <a:gd name="connsiteY108" fmla="*/ 2697102 h 3437467"/>
                                        <a:gd name="connsiteX109" fmla="*/ 3535969 w 4092268"/>
                                        <a:gd name="connsiteY109" fmla="*/ 2558301 h 3437467"/>
                                        <a:gd name="connsiteX110" fmla="*/ 3606743 w 4092268"/>
                                        <a:gd name="connsiteY110" fmla="*/ 2525642 h 3437467"/>
                                        <a:gd name="connsiteX111" fmla="*/ 3639406 w 4092268"/>
                                        <a:gd name="connsiteY111" fmla="*/ 2541972 h 3437467"/>
                                        <a:gd name="connsiteX112" fmla="*/ 3692578 w 4092268"/>
                                        <a:gd name="connsiteY112" fmla="*/ 2520199 h 3437467"/>
                                        <a:gd name="connsiteX113" fmla="*/ 3614909 w 4092268"/>
                                        <a:gd name="connsiteY113" fmla="*/ 2362346 h 3437467"/>
                                        <a:gd name="connsiteX114" fmla="*/ 3658461 w 4092268"/>
                                        <a:gd name="connsiteY114" fmla="*/ 2239874 h 3437467"/>
                                        <a:gd name="connsiteX115" fmla="*/ 3653017 w 4092268"/>
                                        <a:gd name="connsiteY115" fmla="*/ 2242595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34571 w 4092268"/>
                                        <a:gd name="connsiteY105" fmla="*/ 3357770 h 3437467"/>
                                        <a:gd name="connsiteX106" fmla="*/ 3410753 w 4092268"/>
                                        <a:gd name="connsiteY106" fmla="*/ 2710030 h 3437467"/>
                                        <a:gd name="connsiteX107" fmla="*/ 3451584 w 4092268"/>
                                        <a:gd name="connsiteY107" fmla="*/ 2655371 h 3437467"/>
                                        <a:gd name="connsiteX108" fmla="*/ 3519635 w 4092268"/>
                                        <a:gd name="connsiteY108" fmla="*/ 2697102 h 3437467"/>
                                        <a:gd name="connsiteX109" fmla="*/ 3535969 w 4092268"/>
                                        <a:gd name="connsiteY109" fmla="*/ 2558301 h 3437467"/>
                                        <a:gd name="connsiteX110" fmla="*/ 3606743 w 4092268"/>
                                        <a:gd name="connsiteY110" fmla="*/ 2525642 h 3437467"/>
                                        <a:gd name="connsiteX111" fmla="*/ 3639406 w 4092268"/>
                                        <a:gd name="connsiteY111" fmla="*/ 2541972 h 3437467"/>
                                        <a:gd name="connsiteX112" fmla="*/ 3692578 w 4092268"/>
                                        <a:gd name="connsiteY112" fmla="*/ 2520199 h 3437467"/>
                                        <a:gd name="connsiteX113" fmla="*/ 3614909 w 4092268"/>
                                        <a:gd name="connsiteY113" fmla="*/ 2362346 h 3437467"/>
                                        <a:gd name="connsiteX114" fmla="*/ 3658461 w 4092268"/>
                                        <a:gd name="connsiteY114" fmla="*/ 2239874 h 3437467"/>
                                        <a:gd name="connsiteX115" fmla="*/ 3857172 w 4092268"/>
                                        <a:gd name="connsiteY115" fmla="*/ 2174555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34571 w 4092268"/>
                                        <a:gd name="connsiteY105" fmla="*/ 3357770 h 3437467"/>
                                        <a:gd name="connsiteX106" fmla="*/ 3410753 w 4092268"/>
                                        <a:gd name="connsiteY106" fmla="*/ 2710030 h 3437467"/>
                                        <a:gd name="connsiteX107" fmla="*/ 3451584 w 4092268"/>
                                        <a:gd name="connsiteY107" fmla="*/ 2655371 h 3437467"/>
                                        <a:gd name="connsiteX108" fmla="*/ 3519635 w 4092268"/>
                                        <a:gd name="connsiteY108" fmla="*/ 2697102 h 3437467"/>
                                        <a:gd name="connsiteX109" fmla="*/ 3535969 w 4092268"/>
                                        <a:gd name="connsiteY109" fmla="*/ 2558301 h 3437467"/>
                                        <a:gd name="connsiteX110" fmla="*/ 3606743 w 4092268"/>
                                        <a:gd name="connsiteY110" fmla="*/ 2525642 h 3437467"/>
                                        <a:gd name="connsiteX111" fmla="*/ 3639406 w 4092268"/>
                                        <a:gd name="connsiteY111" fmla="*/ 2541972 h 3437467"/>
                                        <a:gd name="connsiteX112" fmla="*/ 3692578 w 4092268"/>
                                        <a:gd name="connsiteY112" fmla="*/ 2520199 h 3437467"/>
                                        <a:gd name="connsiteX113" fmla="*/ 3614909 w 4092268"/>
                                        <a:gd name="connsiteY113" fmla="*/ 2362346 h 3437467"/>
                                        <a:gd name="connsiteX114" fmla="*/ 3658461 w 4092268"/>
                                        <a:gd name="connsiteY114" fmla="*/ 2239874 h 3437467"/>
                                        <a:gd name="connsiteX115" fmla="*/ 3857172 w 4092268"/>
                                        <a:gd name="connsiteY115" fmla="*/ 2174555 h 3437467"/>
                                        <a:gd name="connsiteX116" fmla="*/ 3851728 w 4092268"/>
                                        <a:gd name="connsiteY116" fmla="*/ 2171834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34571 w 4092268"/>
                                        <a:gd name="connsiteY105" fmla="*/ 3357770 h 3437467"/>
                                        <a:gd name="connsiteX106" fmla="*/ 3410753 w 4092268"/>
                                        <a:gd name="connsiteY106" fmla="*/ 2710030 h 3437467"/>
                                        <a:gd name="connsiteX107" fmla="*/ 3451584 w 4092268"/>
                                        <a:gd name="connsiteY107" fmla="*/ 2655371 h 3437467"/>
                                        <a:gd name="connsiteX108" fmla="*/ 3519635 w 4092268"/>
                                        <a:gd name="connsiteY108" fmla="*/ 2697102 h 3437467"/>
                                        <a:gd name="connsiteX109" fmla="*/ 3535969 w 4092268"/>
                                        <a:gd name="connsiteY109" fmla="*/ 2558301 h 3437467"/>
                                        <a:gd name="connsiteX110" fmla="*/ 3606743 w 4092268"/>
                                        <a:gd name="connsiteY110" fmla="*/ 2525642 h 3437467"/>
                                        <a:gd name="connsiteX111" fmla="*/ 3639406 w 4092268"/>
                                        <a:gd name="connsiteY111" fmla="*/ 2541972 h 3437467"/>
                                        <a:gd name="connsiteX112" fmla="*/ 3692578 w 4092268"/>
                                        <a:gd name="connsiteY112" fmla="*/ 2520199 h 3437467"/>
                                        <a:gd name="connsiteX113" fmla="*/ 3614909 w 4092268"/>
                                        <a:gd name="connsiteY113" fmla="*/ 2362346 h 3437467"/>
                                        <a:gd name="connsiteX114" fmla="*/ 3658461 w 4092268"/>
                                        <a:gd name="connsiteY114" fmla="*/ 2239874 h 3437467"/>
                                        <a:gd name="connsiteX115" fmla="*/ 3857172 w 4092268"/>
                                        <a:gd name="connsiteY115" fmla="*/ 2174555 h 3437467"/>
                                        <a:gd name="connsiteX116" fmla="*/ 4023219 w 4092268"/>
                                        <a:gd name="connsiteY116" fmla="*/ 1985736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34571 w 4092268"/>
                                        <a:gd name="connsiteY105" fmla="*/ 3357770 h 3437467"/>
                                        <a:gd name="connsiteX106" fmla="*/ 3410753 w 4092268"/>
                                        <a:gd name="connsiteY106" fmla="*/ 2710030 h 3437467"/>
                                        <a:gd name="connsiteX107" fmla="*/ 3451584 w 4092268"/>
                                        <a:gd name="connsiteY107" fmla="*/ 2655371 h 3437467"/>
                                        <a:gd name="connsiteX108" fmla="*/ 3519635 w 4092268"/>
                                        <a:gd name="connsiteY108" fmla="*/ 2697102 h 3437467"/>
                                        <a:gd name="connsiteX109" fmla="*/ 3535969 w 4092268"/>
                                        <a:gd name="connsiteY109" fmla="*/ 2558301 h 3437467"/>
                                        <a:gd name="connsiteX110" fmla="*/ 3606743 w 4092268"/>
                                        <a:gd name="connsiteY110" fmla="*/ 2525642 h 3437467"/>
                                        <a:gd name="connsiteX111" fmla="*/ 3639406 w 4092268"/>
                                        <a:gd name="connsiteY111" fmla="*/ 2541972 h 3437467"/>
                                        <a:gd name="connsiteX112" fmla="*/ 3692578 w 4092268"/>
                                        <a:gd name="connsiteY112" fmla="*/ 2520199 h 3437467"/>
                                        <a:gd name="connsiteX113" fmla="*/ 3614909 w 4092268"/>
                                        <a:gd name="connsiteY113" fmla="*/ 2362346 h 3437467"/>
                                        <a:gd name="connsiteX114" fmla="*/ 3658461 w 4092268"/>
                                        <a:gd name="connsiteY114" fmla="*/ 2239874 h 3437467"/>
                                        <a:gd name="connsiteX115" fmla="*/ 3857172 w 4092268"/>
                                        <a:gd name="connsiteY115" fmla="*/ 2174555 h 3437467"/>
                                        <a:gd name="connsiteX116" fmla="*/ 4023219 w 4092268"/>
                                        <a:gd name="connsiteY116" fmla="*/ 1985736 h 3437467"/>
                                        <a:gd name="connsiteX117" fmla="*/ 4023219 w 4092268"/>
                                        <a:gd name="connsiteY117" fmla="*/ 1994930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34571 w 4092268"/>
                                        <a:gd name="connsiteY105" fmla="*/ 3357770 h 3437467"/>
                                        <a:gd name="connsiteX106" fmla="*/ 3410753 w 4092268"/>
                                        <a:gd name="connsiteY106" fmla="*/ 2710030 h 3437467"/>
                                        <a:gd name="connsiteX107" fmla="*/ 3451584 w 4092268"/>
                                        <a:gd name="connsiteY107" fmla="*/ 2655371 h 3437467"/>
                                        <a:gd name="connsiteX108" fmla="*/ 3519635 w 4092268"/>
                                        <a:gd name="connsiteY108" fmla="*/ 2697102 h 3437467"/>
                                        <a:gd name="connsiteX109" fmla="*/ 3535969 w 4092268"/>
                                        <a:gd name="connsiteY109" fmla="*/ 2558301 h 3437467"/>
                                        <a:gd name="connsiteX110" fmla="*/ 3606743 w 4092268"/>
                                        <a:gd name="connsiteY110" fmla="*/ 2525642 h 3437467"/>
                                        <a:gd name="connsiteX111" fmla="*/ 3639406 w 4092268"/>
                                        <a:gd name="connsiteY111" fmla="*/ 2541972 h 3437467"/>
                                        <a:gd name="connsiteX112" fmla="*/ 3692578 w 4092268"/>
                                        <a:gd name="connsiteY112" fmla="*/ 2520199 h 3437467"/>
                                        <a:gd name="connsiteX113" fmla="*/ 3614909 w 4092268"/>
                                        <a:gd name="connsiteY113" fmla="*/ 2362346 h 3437467"/>
                                        <a:gd name="connsiteX114" fmla="*/ 3658461 w 4092268"/>
                                        <a:gd name="connsiteY114" fmla="*/ 2239874 h 3437467"/>
                                        <a:gd name="connsiteX115" fmla="*/ 3857172 w 4092268"/>
                                        <a:gd name="connsiteY115" fmla="*/ 2174555 h 3437467"/>
                                        <a:gd name="connsiteX116" fmla="*/ 4023219 w 4092268"/>
                                        <a:gd name="connsiteY116" fmla="*/ 1985736 h 3437467"/>
                                        <a:gd name="connsiteX117" fmla="*/ 3998721 w 4092268"/>
                                        <a:gd name="connsiteY117" fmla="*/ 1713971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34571 w 4092268"/>
                                        <a:gd name="connsiteY105" fmla="*/ 3357770 h 3437467"/>
                                        <a:gd name="connsiteX106" fmla="*/ 3410753 w 4092268"/>
                                        <a:gd name="connsiteY106" fmla="*/ 2710030 h 3437467"/>
                                        <a:gd name="connsiteX107" fmla="*/ 3451584 w 4092268"/>
                                        <a:gd name="connsiteY107" fmla="*/ 2655371 h 3437467"/>
                                        <a:gd name="connsiteX108" fmla="*/ 3519635 w 4092268"/>
                                        <a:gd name="connsiteY108" fmla="*/ 2697102 h 3437467"/>
                                        <a:gd name="connsiteX109" fmla="*/ 3535969 w 4092268"/>
                                        <a:gd name="connsiteY109" fmla="*/ 2558301 h 3437467"/>
                                        <a:gd name="connsiteX110" fmla="*/ 3606743 w 4092268"/>
                                        <a:gd name="connsiteY110" fmla="*/ 2525642 h 3437467"/>
                                        <a:gd name="connsiteX111" fmla="*/ 3639406 w 4092268"/>
                                        <a:gd name="connsiteY111" fmla="*/ 2541972 h 3437467"/>
                                        <a:gd name="connsiteX112" fmla="*/ 3692578 w 4092268"/>
                                        <a:gd name="connsiteY112" fmla="*/ 2520199 h 3437467"/>
                                        <a:gd name="connsiteX113" fmla="*/ 3614909 w 4092268"/>
                                        <a:gd name="connsiteY113" fmla="*/ 2362346 h 3437467"/>
                                        <a:gd name="connsiteX114" fmla="*/ 3658461 w 4092268"/>
                                        <a:gd name="connsiteY114" fmla="*/ 2239874 h 3437467"/>
                                        <a:gd name="connsiteX115" fmla="*/ 3857172 w 4092268"/>
                                        <a:gd name="connsiteY115" fmla="*/ 2174555 h 3437467"/>
                                        <a:gd name="connsiteX116" fmla="*/ 4023219 w 4092268"/>
                                        <a:gd name="connsiteY116" fmla="*/ 1985736 h 3437467"/>
                                        <a:gd name="connsiteX117" fmla="*/ 3998721 w 4092268"/>
                                        <a:gd name="connsiteY117" fmla="*/ 1713971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34571 w 4092268"/>
                                        <a:gd name="connsiteY105" fmla="*/ 3357770 h 3437467"/>
                                        <a:gd name="connsiteX106" fmla="*/ 3410753 w 4092268"/>
                                        <a:gd name="connsiteY106" fmla="*/ 2710030 h 3437467"/>
                                        <a:gd name="connsiteX107" fmla="*/ 3451584 w 4092268"/>
                                        <a:gd name="connsiteY107" fmla="*/ 2655371 h 3437467"/>
                                        <a:gd name="connsiteX108" fmla="*/ 3519635 w 4092268"/>
                                        <a:gd name="connsiteY108" fmla="*/ 2697102 h 3437467"/>
                                        <a:gd name="connsiteX109" fmla="*/ 3535969 w 4092268"/>
                                        <a:gd name="connsiteY109" fmla="*/ 2558301 h 3437467"/>
                                        <a:gd name="connsiteX110" fmla="*/ 3606743 w 4092268"/>
                                        <a:gd name="connsiteY110" fmla="*/ 2525642 h 3437467"/>
                                        <a:gd name="connsiteX111" fmla="*/ 3639406 w 4092268"/>
                                        <a:gd name="connsiteY111" fmla="*/ 2541972 h 3437467"/>
                                        <a:gd name="connsiteX112" fmla="*/ 3692578 w 4092268"/>
                                        <a:gd name="connsiteY112" fmla="*/ 2520199 h 3437467"/>
                                        <a:gd name="connsiteX113" fmla="*/ 3614909 w 4092268"/>
                                        <a:gd name="connsiteY113" fmla="*/ 2362346 h 3437467"/>
                                        <a:gd name="connsiteX114" fmla="*/ 3658461 w 4092268"/>
                                        <a:gd name="connsiteY114" fmla="*/ 2239874 h 3437467"/>
                                        <a:gd name="connsiteX115" fmla="*/ 3857172 w 4092268"/>
                                        <a:gd name="connsiteY115" fmla="*/ 2174555 h 3437467"/>
                                        <a:gd name="connsiteX116" fmla="*/ 4023219 w 4092268"/>
                                        <a:gd name="connsiteY116" fmla="*/ 1985736 h 3437467"/>
                                        <a:gd name="connsiteX117" fmla="*/ 3998721 w 4092268"/>
                                        <a:gd name="connsiteY117" fmla="*/ 1713971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34571 w 4092268"/>
                                        <a:gd name="connsiteY105" fmla="*/ 3357770 h 3437467"/>
                                        <a:gd name="connsiteX106" fmla="*/ 3410753 w 4092268"/>
                                        <a:gd name="connsiteY106" fmla="*/ 2710030 h 3437467"/>
                                        <a:gd name="connsiteX107" fmla="*/ 3451584 w 4092268"/>
                                        <a:gd name="connsiteY107" fmla="*/ 2655371 h 3437467"/>
                                        <a:gd name="connsiteX108" fmla="*/ 3519635 w 4092268"/>
                                        <a:gd name="connsiteY108" fmla="*/ 2697102 h 3437467"/>
                                        <a:gd name="connsiteX109" fmla="*/ 3535969 w 4092268"/>
                                        <a:gd name="connsiteY109" fmla="*/ 2558301 h 3437467"/>
                                        <a:gd name="connsiteX110" fmla="*/ 3606743 w 4092268"/>
                                        <a:gd name="connsiteY110" fmla="*/ 2525642 h 3437467"/>
                                        <a:gd name="connsiteX111" fmla="*/ 3639406 w 4092268"/>
                                        <a:gd name="connsiteY111" fmla="*/ 2541972 h 3437467"/>
                                        <a:gd name="connsiteX112" fmla="*/ 3692578 w 4092268"/>
                                        <a:gd name="connsiteY112" fmla="*/ 2520199 h 3437467"/>
                                        <a:gd name="connsiteX113" fmla="*/ 3614909 w 4092268"/>
                                        <a:gd name="connsiteY113" fmla="*/ 2362346 h 3437467"/>
                                        <a:gd name="connsiteX114" fmla="*/ 3658461 w 4092268"/>
                                        <a:gd name="connsiteY114" fmla="*/ 2239874 h 3437467"/>
                                        <a:gd name="connsiteX115" fmla="*/ 3857172 w 4092268"/>
                                        <a:gd name="connsiteY115" fmla="*/ 2174555 h 3437467"/>
                                        <a:gd name="connsiteX116" fmla="*/ 4023219 w 4092268"/>
                                        <a:gd name="connsiteY116" fmla="*/ 1985736 h 3437467"/>
                                        <a:gd name="connsiteX117" fmla="*/ 3998721 w 4092268"/>
                                        <a:gd name="connsiteY117" fmla="*/ 1713971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34571 w 4092268"/>
                                        <a:gd name="connsiteY105" fmla="*/ 3357770 h 3437467"/>
                                        <a:gd name="connsiteX106" fmla="*/ 3410753 w 4092268"/>
                                        <a:gd name="connsiteY106" fmla="*/ 2710030 h 3437467"/>
                                        <a:gd name="connsiteX107" fmla="*/ 3451584 w 4092268"/>
                                        <a:gd name="connsiteY107" fmla="*/ 2655371 h 3437467"/>
                                        <a:gd name="connsiteX108" fmla="*/ 3519635 w 4092268"/>
                                        <a:gd name="connsiteY108" fmla="*/ 2697102 h 3437467"/>
                                        <a:gd name="connsiteX109" fmla="*/ 3535969 w 4092268"/>
                                        <a:gd name="connsiteY109" fmla="*/ 2558301 h 3437467"/>
                                        <a:gd name="connsiteX110" fmla="*/ 3606743 w 4092268"/>
                                        <a:gd name="connsiteY110" fmla="*/ 2525642 h 3437467"/>
                                        <a:gd name="connsiteX111" fmla="*/ 3639406 w 4092268"/>
                                        <a:gd name="connsiteY111" fmla="*/ 2541972 h 3437467"/>
                                        <a:gd name="connsiteX112" fmla="*/ 3692578 w 4092268"/>
                                        <a:gd name="connsiteY112" fmla="*/ 2520199 h 3437467"/>
                                        <a:gd name="connsiteX113" fmla="*/ 3614909 w 4092268"/>
                                        <a:gd name="connsiteY113" fmla="*/ 2362346 h 3437467"/>
                                        <a:gd name="connsiteX114" fmla="*/ 3658461 w 4092268"/>
                                        <a:gd name="connsiteY114" fmla="*/ 2239874 h 3437467"/>
                                        <a:gd name="connsiteX115" fmla="*/ 3857172 w 4092268"/>
                                        <a:gd name="connsiteY115" fmla="*/ 2174555 h 3437467"/>
                                        <a:gd name="connsiteX116" fmla="*/ 4023219 w 4092268"/>
                                        <a:gd name="connsiteY116" fmla="*/ 1985736 h 3437467"/>
                                        <a:gd name="connsiteX117" fmla="*/ 3998721 w 4092268"/>
                                        <a:gd name="connsiteY117" fmla="*/ 1713971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34571 w 4092268"/>
                                        <a:gd name="connsiteY105" fmla="*/ 3357770 h 3437467"/>
                                        <a:gd name="connsiteX106" fmla="*/ 3410753 w 4092268"/>
                                        <a:gd name="connsiteY106" fmla="*/ 2710030 h 3437467"/>
                                        <a:gd name="connsiteX107" fmla="*/ 3451584 w 4092268"/>
                                        <a:gd name="connsiteY107" fmla="*/ 2655371 h 3437467"/>
                                        <a:gd name="connsiteX108" fmla="*/ 3519635 w 4092268"/>
                                        <a:gd name="connsiteY108" fmla="*/ 2697102 h 3437467"/>
                                        <a:gd name="connsiteX109" fmla="*/ 3535969 w 4092268"/>
                                        <a:gd name="connsiteY109" fmla="*/ 2558301 h 3437467"/>
                                        <a:gd name="connsiteX110" fmla="*/ 3606743 w 4092268"/>
                                        <a:gd name="connsiteY110" fmla="*/ 2525642 h 3437467"/>
                                        <a:gd name="connsiteX111" fmla="*/ 3639406 w 4092268"/>
                                        <a:gd name="connsiteY111" fmla="*/ 2541972 h 3437467"/>
                                        <a:gd name="connsiteX112" fmla="*/ 3692578 w 4092268"/>
                                        <a:gd name="connsiteY112" fmla="*/ 2520199 h 3437467"/>
                                        <a:gd name="connsiteX113" fmla="*/ 3614909 w 4092268"/>
                                        <a:gd name="connsiteY113" fmla="*/ 2362346 h 3437467"/>
                                        <a:gd name="connsiteX114" fmla="*/ 3658461 w 4092268"/>
                                        <a:gd name="connsiteY114" fmla="*/ 2239874 h 3437467"/>
                                        <a:gd name="connsiteX115" fmla="*/ 3857172 w 4092268"/>
                                        <a:gd name="connsiteY115" fmla="*/ 2174555 h 3437467"/>
                                        <a:gd name="connsiteX116" fmla="*/ 4023219 w 4092268"/>
                                        <a:gd name="connsiteY116" fmla="*/ 1985736 h 3437467"/>
                                        <a:gd name="connsiteX117" fmla="*/ 3998721 w 4092268"/>
                                        <a:gd name="connsiteY117" fmla="*/ 1713971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34571 w 4092268"/>
                                        <a:gd name="connsiteY105" fmla="*/ 3357770 h 3437467"/>
                                        <a:gd name="connsiteX106" fmla="*/ 3410753 w 4092268"/>
                                        <a:gd name="connsiteY106" fmla="*/ 2710030 h 3437467"/>
                                        <a:gd name="connsiteX107" fmla="*/ 3451584 w 4092268"/>
                                        <a:gd name="connsiteY107" fmla="*/ 2655371 h 3437467"/>
                                        <a:gd name="connsiteX108" fmla="*/ 3519635 w 4092268"/>
                                        <a:gd name="connsiteY108" fmla="*/ 2697102 h 3437467"/>
                                        <a:gd name="connsiteX109" fmla="*/ 3535969 w 4092268"/>
                                        <a:gd name="connsiteY109" fmla="*/ 2558301 h 3437467"/>
                                        <a:gd name="connsiteX110" fmla="*/ 3606743 w 4092268"/>
                                        <a:gd name="connsiteY110" fmla="*/ 2525642 h 3437467"/>
                                        <a:gd name="connsiteX111" fmla="*/ 3639406 w 4092268"/>
                                        <a:gd name="connsiteY111" fmla="*/ 2541972 h 3437467"/>
                                        <a:gd name="connsiteX112" fmla="*/ 3692578 w 4092268"/>
                                        <a:gd name="connsiteY112" fmla="*/ 2520199 h 3437467"/>
                                        <a:gd name="connsiteX113" fmla="*/ 3614909 w 4092268"/>
                                        <a:gd name="connsiteY113" fmla="*/ 2362346 h 3437467"/>
                                        <a:gd name="connsiteX114" fmla="*/ 3658461 w 4092268"/>
                                        <a:gd name="connsiteY114" fmla="*/ 2239874 h 3437467"/>
                                        <a:gd name="connsiteX115" fmla="*/ 3857172 w 4092268"/>
                                        <a:gd name="connsiteY115" fmla="*/ 2174555 h 3437467"/>
                                        <a:gd name="connsiteX116" fmla="*/ 4023219 w 4092268"/>
                                        <a:gd name="connsiteY116" fmla="*/ 1985736 h 3437467"/>
                                        <a:gd name="connsiteX117" fmla="*/ 3998721 w 4092268"/>
                                        <a:gd name="connsiteY117" fmla="*/ 1713971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34571 w 4092268"/>
                                        <a:gd name="connsiteY105" fmla="*/ 3357770 h 3437467"/>
                                        <a:gd name="connsiteX106" fmla="*/ 3410753 w 4092268"/>
                                        <a:gd name="connsiteY106" fmla="*/ 2710030 h 3437467"/>
                                        <a:gd name="connsiteX107" fmla="*/ 3451584 w 4092268"/>
                                        <a:gd name="connsiteY107" fmla="*/ 2655371 h 3437467"/>
                                        <a:gd name="connsiteX108" fmla="*/ 3519635 w 4092268"/>
                                        <a:gd name="connsiteY108" fmla="*/ 2697102 h 3437467"/>
                                        <a:gd name="connsiteX109" fmla="*/ 3535969 w 4092268"/>
                                        <a:gd name="connsiteY109" fmla="*/ 2558301 h 3437467"/>
                                        <a:gd name="connsiteX110" fmla="*/ 3606743 w 4092268"/>
                                        <a:gd name="connsiteY110" fmla="*/ 2525642 h 3437467"/>
                                        <a:gd name="connsiteX111" fmla="*/ 3639406 w 4092268"/>
                                        <a:gd name="connsiteY111" fmla="*/ 2541972 h 3437467"/>
                                        <a:gd name="connsiteX112" fmla="*/ 3692578 w 4092268"/>
                                        <a:gd name="connsiteY112" fmla="*/ 2520199 h 3437467"/>
                                        <a:gd name="connsiteX113" fmla="*/ 3614909 w 4092268"/>
                                        <a:gd name="connsiteY113" fmla="*/ 2362346 h 3437467"/>
                                        <a:gd name="connsiteX114" fmla="*/ 3658461 w 4092268"/>
                                        <a:gd name="connsiteY114" fmla="*/ 2239874 h 3437467"/>
                                        <a:gd name="connsiteX115" fmla="*/ 3857172 w 4092268"/>
                                        <a:gd name="connsiteY115" fmla="*/ 2174555 h 3437467"/>
                                        <a:gd name="connsiteX116" fmla="*/ 4023219 w 4092268"/>
                                        <a:gd name="connsiteY116" fmla="*/ 1985736 h 3437467"/>
                                        <a:gd name="connsiteX117" fmla="*/ 3998721 w 4092268"/>
                                        <a:gd name="connsiteY117" fmla="*/ 1713971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34571 w 4092268"/>
                                        <a:gd name="connsiteY105" fmla="*/ 3357770 h 3437467"/>
                                        <a:gd name="connsiteX106" fmla="*/ 3410753 w 4092268"/>
                                        <a:gd name="connsiteY106" fmla="*/ 2710030 h 3437467"/>
                                        <a:gd name="connsiteX107" fmla="*/ 3451584 w 4092268"/>
                                        <a:gd name="connsiteY107" fmla="*/ 2655371 h 3437467"/>
                                        <a:gd name="connsiteX108" fmla="*/ 3519635 w 4092268"/>
                                        <a:gd name="connsiteY108" fmla="*/ 2697102 h 3437467"/>
                                        <a:gd name="connsiteX109" fmla="*/ 3535969 w 4092268"/>
                                        <a:gd name="connsiteY109" fmla="*/ 2558301 h 3437467"/>
                                        <a:gd name="connsiteX110" fmla="*/ 3606743 w 4092268"/>
                                        <a:gd name="connsiteY110" fmla="*/ 2525642 h 3437467"/>
                                        <a:gd name="connsiteX111" fmla="*/ 3639406 w 4092268"/>
                                        <a:gd name="connsiteY111" fmla="*/ 2541972 h 3437467"/>
                                        <a:gd name="connsiteX112" fmla="*/ 3692578 w 4092268"/>
                                        <a:gd name="connsiteY112" fmla="*/ 2520199 h 3437467"/>
                                        <a:gd name="connsiteX113" fmla="*/ 3614909 w 4092268"/>
                                        <a:gd name="connsiteY113" fmla="*/ 2362346 h 3437467"/>
                                        <a:gd name="connsiteX114" fmla="*/ 3658461 w 4092268"/>
                                        <a:gd name="connsiteY114" fmla="*/ 2239874 h 3437467"/>
                                        <a:gd name="connsiteX115" fmla="*/ 3857172 w 4092268"/>
                                        <a:gd name="connsiteY115" fmla="*/ 2174555 h 3437467"/>
                                        <a:gd name="connsiteX116" fmla="*/ 4023219 w 4092268"/>
                                        <a:gd name="connsiteY116" fmla="*/ 1985736 h 3437467"/>
                                        <a:gd name="connsiteX117" fmla="*/ 3998721 w 4092268"/>
                                        <a:gd name="connsiteY117" fmla="*/ 1713971 h 3437467"/>
                                        <a:gd name="connsiteX0" fmla="*/ 4007601 w 4092268"/>
                                        <a:gd name="connsiteY0" fmla="*/ 1714500 h 3437467"/>
                                        <a:gd name="connsiteX1" fmla="*/ 3787468 w 4092268"/>
                                        <a:gd name="connsiteY1" fmla="*/ 1676400 h 3437467"/>
                                        <a:gd name="connsiteX2" fmla="*/ 3800168 w 4092268"/>
                                        <a:gd name="connsiteY2" fmla="*/ 1629834 h 3437467"/>
                                        <a:gd name="connsiteX3" fmla="*/ 3859435 w 4092268"/>
                                        <a:gd name="connsiteY3" fmla="*/ 1655234 h 3437467"/>
                                        <a:gd name="connsiteX4" fmla="*/ 3918701 w 4092268"/>
                                        <a:gd name="connsiteY4" fmla="*/ 1515534 h 3437467"/>
                                        <a:gd name="connsiteX5" fmla="*/ 3986435 w 4092268"/>
                                        <a:gd name="connsiteY5" fmla="*/ 1562100 h 3437467"/>
                                        <a:gd name="connsiteX6" fmla="*/ 4092268 w 4092268"/>
                                        <a:gd name="connsiteY6" fmla="*/ 1358900 h 3437467"/>
                                        <a:gd name="connsiteX7" fmla="*/ 3927168 w 4092268"/>
                                        <a:gd name="connsiteY7" fmla="*/ 1214967 h 3437467"/>
                                        <a:gd name="connsiteX8" fmla="*/ 3863668 w 4092268"/>
                                        <a:gd name="connsiteY8" fmla="*/ 1282700 h 3437467"/>
                                        <a:gd name="connsiteX9" fmla="*/ 3804401 w 4092268"/>
                                        <a:gd name="connsiteY9" fmla="*/ 1202267 h 3437467"/>
                                        <a:gd name="connsiteX10" fmla="*/ 3668935 w 4092268"/>
                                        <a:gd name="connsiteY10" fmla="*/ 1282700 h 3437467"/>
                                        <a:gd name="connsiteX11" fmla="*/ 3613901 w 4092268"/>
                                        <a:gd name="connsiteY11" fmla="*/ 1274234 h 3437467"/>
                                        <a:gd name="connsiteX12" fmla="*/ 3558868 w 4092268"/>
                                        <a:gd name="connsiteY12" fmla="*/ 1452034 h 3437467"/>
                                        <a:gd name="connsiteX13" fmla="*/ 3478435 w 4092268"/>
                                        <a:gd name="connsiteY13" fmla="*/ 1452034 h 3437467"/>
                                        <a:gd name="connsiteX14" fmla="*/ 3503835 w 4092268"/>
                                        <a:gd name="connsiteY14" fmla="*/ 1397000 h 3437467"/>
                                        <a:gd name="connsiteX15" fmla="*/ 3389535 w 4092268"/>
                                        <a:gd name="connsiteY15" fmla="*/ 1358900 h 3437467"/>
                                        <a:gd name="connsiteX16" fmla="*/ 3419168 w 4092268"/>
                                        <a:gd name="connsiteY16" fmla="*/ 1312334 h 3437467"/>
                                        <a:gd name="connsiteX17" fmla="*/ 3351435 w 4092268"/>
                                        <a:gd name="connsiteY17" fmla="*/ 1312334 h 3437467"/>
                                        <a:gd name="connsiteX18" fmla="*/ 3309101 w 4092268"/>
                                        <a:gd name="connsiteY18" fmla="*/ 1350434 h 3437467"/>
                                        <a:gd name="connsiteX19" fmla="*/ 3271001 w 4092268"/>
                                        <a:gd name="connsiteY19" fmla="*/ 1354667 h 3437467"/>
                                        <a:gd name="connsiteX20" fmla="*/ 3241368 w 4092268"/>
                                        <a:gd name="connsiteY20" fmla="*/ 1286934 h 3437467"/>
                                        <a:gd name="connsiteX21" fmla="*/ 3182101 w 4092268"/>
                                        <a:gd name="connsiteY21" fmla="*/ 1270000 h 3437467"/>
                                        <a:gd name="connsiteX22" fmla="*/ 3228668 w 4092268"/>
                                        <a:gd name="connsiteY22" fmla="*/ 1223434 h 3437467"/>
                                        <a:gd name="connsiteX23" fmla="*/ 3262535 w 4092268"/>
                                        <a:gd name="connsiteY23" fmla="*/ 1227667 h 3437467"/>
                                        <a:gd name="connsiteX24" fmla="*/ 3287935 w 4092268"/>
                                        <a:gd name="connsiteY24" fmla="*/ 1193800 h 3437467"/>
                                        <a:gd name="connsiteX25" fmla="*/ 3266768 w 4092268"/>
                                        <a:gd name="connsiteY25" fmla="*/ 1159934 h 3437467"/>
                                        <a:gd name="connsiteX26" fmla="*/ 3287935 w 4092268"/>
                                        <a:gd name="connsiteY26" fmla="*/ 1130300 h 3437467"/>
                                        <a:gd name="connsiteX27" fmla="*/ 3351435 w 4092268"/>
                                        <a:gd name="connsiteY27" fmla="*/ 1147234 h 3437467"/>
                                        <a:gd name="connsiteX28" fmla="*/ 3313335 w 4092268"/>
                                        <a:gd name="connsiteY28" fmla="*/ 1248834 h 3437467"/>
                                        <a:gd name="connsiteX29" fmla="*/ 3444568 w 4092268"/>
                                        <a:gd name="connsiteY29" fmla="*/ 1231900 h 3437467"/>
                                        <a:gd name="connsiteX30" fmla="*/ 3457268 w 4092268"/>
                                        <a:gd name="connsiteY30" fmla="*/ 1198034 h 3437467"/>
                                        <a:gd name="connsiteX31" fmla="*/ 3342968 w 4092268"/>
                                        <a:gd name="connsiteY31" fmla="*/ 1159934 h 3437467"/>
                                        <a:gd name="connsiteX32" fmla="*/ 3381068 w 4092268"/>
                                        <a:gd name="connsiteY32" fmla="*/ 1096434 h 3437467"/>
                                        <a:gd name="connsiteX33" fmla="*/ 3254068 w 4092268"/>
                                        <a:gd name="connsiteY33" fmla="*/ 1041400 h 3437467"/>
                                        <a:gd name="connsiteX34" fmla="*/ 3220201 w 4092268"/>
                                        <a:gd name="connsiteY34" fmla="*/ 1092200 h 3437467"/>
                                        <a:gd name="connsiteX35" fmla="*/ 3190568 w 4092268"/>
                                        <a:gd name="connsiteY35" fmla="*/ 1075267 h 3437467"/>
                                        <a:gd name="connsiteX36" fmla="*/ 3215968 w 4092268"/>
                                        <a:gd name="connsiteY36" fmla="*/ 990600 h 3437467"/>
                                        <a:gd name="connsiteX37" fmla="*/ 2796868 w 4092268"/>
                                        <a:gd name="connsiteY37" fmla="*/ 863600 h 3437467"/>
                                        <a:gd name="connsiteX38" fmla="*/ 2805335 w 4092268"/>
                                        <a:gd name="connsiteY38" fmla="*/ 842434 h 3437467"/>
                                        <a:gd name="connsiteX39" fmla="*/ 2682568 w 4092268"/>
                                        <a:gd name="connsiteY39" fmla="*/ 800100 h 3437467"/>
                                        <a:gd name="connsiteX40" fmla="*/ 2682568 w 4092268"/>
                                        <a:gd name="connsiteY40" fmla="*/ 757767 h 3437467"/>
                                        <a:gd name="connsiteX41" fmla="*/ 2657168 w 4092268"/>
                                        <a:gd name="connsiteY41" fmla="*/ 795867 h 3437467"/>
                                        <a:gd name="connsiteX42" fmla="*/ 2597901 w 4092268"/>
                                        <a:gd name="connsiteY42" fmla="*/ 795867 h 3437467"/>
                                        <a:gd name="connsiteX43" fmla="*/ 2610601 w 4092268"/>
                                        <a:gd name="connsiteY43" fmla="*/ 732367 h 3437467"/>
                                        <a:gd name="connsiteX44" fmla="*/ 2411635 w 4092268"/>
                                        <a:gd name="connsiteY44" fmla="*/ 668867 h 3437467"/>
                                        <a:gd name="connsiteX45" fmla="*/ 2496301 w 4092268"/>
                                        <a:gd name="connsiteY45" fmla="*/ 423334 h 3437467"/>
                                        <a:gd name="connsiteX46" fmla="*/ 2386235 w 4092268"/>
                                        <a:gd name="connsiteY46" fmla="*/ 419100 h 3437467"/>
                                        <a:gd name="connsiteX47" fmla="*/ 2343901 w 4092268"/>
                                        <a:gd name="connsiteY47" fmla="*/ 495300 h 3437467"/>
                                        <a:gd name="connsiteX48" fmla="*/ 2297335 w 4092268"/>
                                        <a:gd name="connsiteY48" fmla="*/ 465667 h 3437467"/>
                                        <a:gd name="connsiteX49" fmla="*/ 2542868 w 4092268"/>
                                        <a:gd name="connsiteY49" fmla="*/ 0 h 3437467"/>
                                        <a:gd name="connsiteX50" fmla="*/ 2293101 w 4092268"/>
                                        <a:gd name="connsiteY50" fmla="*/ 110067 h 3437467"/>
                                        <a:gd name="connsiteX51" fmla="*/ 2297335 w 4092268"/>
                                        <a:gd name="connsiteY51" fmla="*/ 173567 h 3437467"/>
                                        <a:gd name="connsiteX52" fmla="*/ 2246535 w 4092268"/>
                                        <a:gd name="connsiteY52" fmla="*/ 169334 h 3437467"/>
                                        <a:gd name="connsiteX53" fmla="*/ 2233835 w 4092268"/>
                                        <a:gd name="connsiteY53" fmla="*/ 325967 h 3437467"/>
                                        <a:gd name="connsiteX54" fmla="*/ 2149168 w 4092268"/>
                                        <a:gd name="connsiteY54" fmla="*/ 317500 h 3437467"/>
                                        <a:gd name="connsiteX55" fmla="*/ 2178801 w 4092268"/>
                                        <a:gd name="connsiteY55" fmla="*/ 469900 h 3437467"/>
                                        <a:gd name="connsiteX56" fmla="*/ 1861301 w 4092268"/>
                                        <a:gd name="connsiteY56" fmla="*/ 469900 h 3437467"/>
                                        <a:gd name="connsiteX57" fmla="*/ 1852835 w 4092268"/>
                                        <a:gd name="connsiteY57" fmla="*/ 563034 h 3437467"/>
                                        <a:gd name="connsiteX58" fmla="*/ 1768168 w 4092268"/>
                                        <a:gd name="connsiteY58" fmla="*/ 596900 h 3437467"/>
                                        <a:gd name="connsiteX59" fmla="*/ 1488768 w 4092268"/>
                                        <a:gd name="connsiteY59" fmla="*/ 567267 h 3437467"/>
                                        <a:gd name="connsiteX60" fmla="*/ 1446435 w 4092268"/>
                                        <a:gd name="connsiteY60" fmla="*/ 715434 h 3437467"/>
                                        <a:gd name="connsiteX61" fmla="*/ 1289801 w 4092268"/>
                                        <a:gd name="connsiteY61" fmla="*/ 651934 h 3437467"/>
                                        <a:gd name="connsiteX62" fmla="*/ 1255935 w 4092268"/>
                                        <a:gd name="connsiteY62" fmla="*/ 711200 h 3437467"/>
                                        <a:gd name="connsiteX63" fmla="*/ 1128935 w 4092268"/>
                                        <a:gd name="connsiteY63" fmla="*/ 715434 h 3437467"/>
                                        <a:gd name="connsiteX64" fmla="*/ 1128935 w 4092268"/>
                                        <a:gd name="connsiteY64" fmla="*/ 762000 h 3437467"/>
                                        <a:gd name="connsiteX65" fmla="*/ 989235 w 4092268"/>
                                        <a:gd name="connsiteY65" fmla="*/ 787400 h 3437467"/>
                                        <a:gd name="connsiteX66" fmla="*/ 980768 w 4092268"/>
                                        <a:gd name="connsiteY66" fmla="*/ 859367 h 3437467"/>
                                        <a:gd name="connsiteX67" fmla="*/ 599768 w 4092268"/>
                                        <a:gd name="connsiteY67" fmla="*/ 893234 h 3437467"/>
                                        <a:gd name="connsiteX68" fmla="*/ 595535 w 4092268"/>
                                        <a:gd name="connsiteY68" fmla="*/ 859367 h 3437467"/>
                                        <a:gd name="connsiteX69" fmla="*/ 527801 w 4092268"/>
                                        <a:gd name="connsiteY69" fmla="*/ 859367 h 3437467"/>
                                        <a:gd name="connsiteX70" fmla="*/ 515101 w 4092268"/>
                                        <a:gd name="connsiteY70" fmla="*/ 825500 h 3437467"/>
                                        <a:gd name="connsiteX71" fmla="*/ 455835 w 4092268"/>
                                        <a:gd name="connsiteY71" fmla="*/ 829734 h 3437467"/>
                                        <a:gd name="connsiteX72" fmla="*/ 464301 w 4092268"/>
                                        <a:gd name="connsiteY72" fmla="*/ 880534 h 3437467"/>
                                        <a:gd name="connsiteX73" fmla="*/ 231468 w 4092268"/>
                                        <a:gd name="connsiteY73" fmla="*/ 922867 h 3437467"/>
                                        <a:gd name="connsiteX74" fmla="*/ 96001 w 4092268"/>
                                        <a:gd name="connsiteY74" fmla="*/ 914400 h 3437467"/>
                                        <a:gd name="connsiteX75" fmla="*/ 0 w 4092268"/>
                                        <a:gd name="connsiteY75" fmla="*/ 958099 h 3437467"/>
                                        <a:gd name="connsiteX76" fmla="*/ 287456 w 4092268"/>
                                        <a:gd name="connsiteY76" fmla="*/ 1983316 h 3437467"/>
                                        <a:gd name="connsiteX77" fmla="*/ 1217835 w 4092268"/>
                                        <a:gd name="connsiteY77" fmla="*/ 1960034 h 3437467"/>
                                        <a:gd name="connsiteX78" fmla="*/ 1205135 w 4092268"/>
                                        <a:gd name="connsiteY78" fmla="*/ 1896534 h 3437467"/>
                                        <a:gd name="connsiteX79" fmla="*/ 1323668 w 4092268"/>
                                        <a:gd name="connsiteY79" fmla="*/ 1909234 h 3437467"/>
                                        <a:gd name="connsiteX80" fmla="*/ 1327901 w 4092268"/>
                                        <a:gd name="connsiteY80" fmla="*/ 1862667 h 3437467"/>
                                        <a:gd name="connsiteX81" fmla="*/ 1564968 w 4092268"/>
                                        <a:gd name="connsiteY81" fmla="*/ 1888067 h 3437467"/>
                                        <a:gd name="connsiteX82" fmla="*/ 1543801 w 4092268"/>
                                        <a:gd name="connsiteY82" fmla="*/ 1951567 h 3437467"/>
                                        <a:gd name="connsiteX83" fmla="*/ 1675035 w 4092268"/>
                                        <a:gd name="connsiteY83" fmla="*/ 1943100 h 3437467"/>
                                        <a:gd name="connsiteX84" fmla="*/ 1984068 w 4092268"/>
                                        <a:gd name="connsiteY84" fmla="*/ 2095500 h 3437467"/>
                                        <a:gd name="connsiteX85" fmla="*/ 2094135 w 4092268"/>
                                        <a:gd name="connsiteY85" fmla="*/ 1909234 h 3437467"/>
                                        <a:gd name="connsiteX86" fmla="*/ 2170335 w 4092268"/>
                                        <a:gd name="connsiteY86" fmla="*/ 1900767 h 3437467"/>
                                        <a:gd name="connsiteX87" fmla="*/ 2119535 w 4092268"/>
                                        <a:gd name="connsiteY87" fmla="*/ 1968500 h 3437467"/>
                                        <a:gd name="connsiteX88" fmla="*/ 2255001 w 4092268"/>
                                        <a:gd name="connsiteY88" fmla="*/ 2023534 h 3437467"/>
                                        <a:gd name="connsiteX89" fmla="*/ 2377768 w 4092268"/>
                                        <a:gd name="connsiteY89" fmla="*/ 2010834 h 3437467"/>
                                        <a:gd name="connsiteX90" fmla="*/ 2335435 w 4092268"/>
                                        <a:gd name="connsiteY90" fmla="*/ 2091267 h 3437467"/>
                                        <a:gd name="connsiteX91" fmla="*/ 2513235 w 4092268"/>
                                        <a:gd name="connsiteY91" fmla="*/ 2150534 h 3437467"/>
                                        <a:gd name="connsiteX92" fmla="*/ 2547101 w 4092268"/>
                                        <a:gd name="connsiteY92" fmla="*/ 2040467 h 3437467"/>
                                        <a:gd name="connsiteX93" fmla="*/ 2530168 w 4092268"/>
                                        <a:gd name="connsiteY93" fmla="*/ 1892300 h 3437467"/>
                                        <a:gd name="connsiteX94" fmla="*/ 2542868 w 4092268"/>
                                        <a:gd name="connsiteY94" fmla="*/ 1803400 h 3437467"/>
                                        <a:gd name="connsiteX95" fmla="*/ 2707968 w 4092268"/>
                                        <a:gd name="connsiteY95" fmla="*/ 1909234 h 3437467"/>
                                        <a:gd name="connsiteX96" fmla="*/ 2695268 w 4092268"/>
                                        <a:gd name="connsiteY96" fmla="*/ 2006600 h 3437467"/>
                                        <a:gd name="connsiteX97" fmla="*/ 2805335 w 4092268"/>
                                        <a:gd name="connsiteY97" fmla="*/ 2015067 h 3437467"/>
                                        <a:gd name="connsiteX98" fmla="*/ 2877301 w 4092268"/>
                                        <a:gd name="connsiteY98" fmla="*/ 2099734 h 3437467"/>
                                        <a:gd name="connsiteX99" fmla="*/ 2449735 w 4092268"/>
                                        <a:gd name="connsiteY99" fmla="*/ 2599267 h 3437467"/>
                                        <a:gd name="connsiteX100" fmla="*/ 2517468 w 4092268"/>
                                        <a:gd name="connsiteY100" fmla="*/ 3437467 h 3437467"/>
                                        <a:gd name="connsiteX101" fmla="*/ 2991601 w 4092268"/>
                                        <a:gd name="connsiteY101" fmla="*/ 3395134 h 3437467"/>
                                        <a:gd name="connsiteX102" fmla="*/ 2991601 w 4092268"/>
                                        <a:gd name="connsiteY102" fmla="*/ 3395134 h 3437467"/>
                                        <a:gd name="connsiteX103" fmla="*/ 2991601 w 4092268"/>
                                        <a:gd name="connsiteY103" fmla="*/ 3395134 h 3437467"/>
                                        <a:gd name="connsiteX104" fmla="*/ 2991601 w 4092268"/>
                                        <a:gd name="connsiteY104" fmla="*/ 3395134 h 3437467"/>
                                        <a:gd name="connsiteX105" fmla="*/ 3434571 w 4092268"/>
                                        <a:gd name="connsiteY105" fmla="*/ 3357770 h 3437467"/>
                                        <a:gd name="connsiteX106" fmla="*/ 3410753 w 4092268"/>
                                        <a:gd name="connsiteY106" fmla="*/ 2710030 h 3437467"/>
                                        <a:gd name="connsiteX107" fmla="*/ 3451584 w 4092268"/>
                                        <a:gd name="connsiteY107" fmla="*/ 2655371 h 3437467"/>
                                        <a:gd name="connsiteX108" fmla="*/ 3519635 w 4092268"/>
                                        <a:gd name="connsiteY108" fmla="*/ 2697102 h 3437467"/>
                                        <a:gd name="connsiteX109" fmla="*/ 3535969 w 4092268"/>
                                        <a:gd name="connsiteY109" fmla="*/ 2558301 h 3437467"/>
                                        <a:gd name="connsiteX110" fmla="*/ 3606743 w 4092268"/>
                                        <a:gd name="connsiteY110" fmla="*/ 2525642 h 3437467"/>
                                        <a:gd name="connsiteX111" fmla="*/ 3639406 w 4092268"/>
                                        <a:gd name="connsiteY111" fmla="*/ 2541972 h 3437467"/>
                                        <a:gd name="connsiteX112" fmla="*/ 3692578 w 4092268"/>
                                        <a:gd name="connsiteY112" fmla="*/ 2520199 h 3437467"/>
                                        <a:gd name="connsiteX113" fmla="*/ 3614909 w 4092268"/>
                                        <a:gd name="connsiteY113" fmla="*/ 2362346 h 3437467"/>
                                        <a:gd name="connsiteX114" fmla="*/ 3658461 w 4092268"/>
                                        <a:gd name="connsiteY114" fmla="*/ 2239874 h 3437467"/>
                                        <a:gd name="connsiteX115" fmla="*/ 3857172 w 4092268"/>
                                        <a:gd name="connsiteY115" fmla="*/ 2174555 h 3437467"/>
                                        <a:gd name="connsiteX116" fmla="*/ 4023219 w 4092268"/>
                                        <a:gd name="connsiteY116" fmla="*/ 1985736 h 3437467"/>
                                        <a:gd name="connsiteX117" fmla="*/ 3998721 w 4092268"/>
                                        <a:gd name="connsiteY117" fmla="*/ 1713971 h 3437467"/>
                                        <a:gd name="connsiteX0" fmla="*/ 4045710 w 4130377"/>
                                        <a:gd name="connsiteY0" fmla="*/ 1714500 h 3437467"/>
                                        <a:gd name="connsiteX1" fmla="*/ 3825577 w 4130377"/>
                                        <a:gd name="connsiteY1" fmla="*/ 1676400 h 3437467"/>
                                        <a:gd name="connsiteX2" fmla="*/ 3838277 w 4130377"/>
                                        <a:gd name="connsiteY2" fmla="*/ 1629834 h 3437467"/>
                                        <a:gd name="connsiteX3" fmla="*/ 3897544 w 4130377"/>
                                        <a:gd name="connsiteY3" fmla="*/ 1655234 h 3437467"/>
                                        <a:gd name="connsiteX4" fmla="*/ 3956810 w 4130377"/>
                                        <a:gd name="connsiteY4" fmla="*/ 1515534 h 3437467"/>
                                        <a:gd name="connsiteX5" fmla="*/ 4024544 w 4130377"/>
                                        <a:gd name="connsiteY5" fmla="*/ 1562100 h 3437467"/>
                                        <a:gd name="connsiteX6" fmla="*/ 4130377 w 4130377"/>
                                        <a:gd name="connsiteY6" fmla="*/ 1358900 h 3437467"/>
                                        <a:gd name="connsiteX7" fmla="*/ 3965277 w 4130377"/>
                                        <a:gd name="connsiteY7" fmla="*/ 1214967 h 3437467"/>
                                        <a:gd name="connsiteX8" fmla="*/ 3901777 w 4130377"/>
                                        <a:gd name="connsiteY8" fmla="*/ 1282700 h 3437467"/>
                                        <a:gd name="connsiteX9" fmla="*/ 3842510 w 4130377"/>
                                        <a:gd name="connsiteY9" fmla="*/ 1202267 h 3437467"/>
                                        <a:gd name="connsiteX10" fmla="*/ 3707044 w 4130377"/>
                                        <a:gd name="connsiteY10" fmla="*/ 1282700 h 3437467"/>
                                        <a:gd name="connsiteX11" fmla="*/ 3652010 w 4130377"/>
                                        <a:gd name="connsiteY11" fmla="*/ 1274234 h 3437467"/>
                                        <a:gd name="connsiteX12" fmla="*/ 3596977 w 4130377"/>
                                        <a:gd name="connsiteY12" fmla="*/ 1452034 h 3437467"/>
                                        <a:gd name="connsiteX13" fmla="*/ 3516544 w 4130377"/>
                                        <a:gd name="connsiteY13" fmla="*/ 1452034 h 3437467"/>
                                        <a:gd name="connsiteX14" fmla="*/ 3541944 w 4130377"/>
                                        <a:gd name="connsiteY14" fmla="*/ 1397000 h 3437467"/>
                                        <a:gd name="connsiteX15" fmla="*/ 3427644 w 4130377"/>
                                        <a:gd name="connsiteY15" fmla="*/ 1358900 h 3437467"/>
                                        <a:gd name="connsiteX16" fmla="*/ 3457277 w 4130377"/>
                                        <a:gd name="connsiteY16" fmla="*/ 1312334 h 3437467"/>
                                        <a:gd name="connsiteX17" fmla="*/ 3389544 w 4130377"/>
                                        <a:gd name="connsiteY17" fmla="*/ 1312334 h 3437467"/>
                                        <a:gd name="connsiteX18" fmla="*/ 3347210 w 4130377"/>
                                        <a:gd name="connsiteY18" fmla="*/ 1350434 h 3437467"/>
                                        <a:gd name="connsiteX19" fmla="*/ 3309110 w 4130377"/>
                                        <a:gd name="connsiteY19" fmla="*/ 1354667 h 3437467"/>
                                        <a:gd name="connsiteX20" fmla="*/ 3279477 w 4130377"/>
                                        <a:gd name="connsiteY20" fmla="*/ 1286934 h 3437467"/>
                                        <a:gd name="connsiteX21" fmla="*/ 3220210 w 4130377"/>
                                        <a:gd name="connsiteY21" fmla="*/ 1270000 h 3437467"/>
                                        <a:gd name="connsiteX22" fmla="*/ 3266777 w 4130377"/>
                                        <a:gd name="connsiteY22" fmla="*/ 1223434 h 3437467"/>
                                        <a:gd name="connsiteX23" fmla="*/ 3300644 w 4130377"/>
                                        <a:gd name="connsiteY23" fmla="*/ 1227667 h 3437467"/>
                                        <a:gd name="connsiteX24" fmla="*/ 3326044 w 4130377"/>
                                        <a:gd name="connsiteY24" fmla="*/ 1193800 h 3437467"/>
                                        <a:gd name="connsiteX25" fmla="*/ 3304877 w 4130377"/>
                                        <a:gd name="connsiteY25" fmla="*/ 1159934 h 3437467"/>
                                        <a:gd name="connsiteX26" fmla="*/ 3326044 w 4130377"/>
                                        <a:gd name="connsiteY26" fmla="*/ 1130300 h 3437467"/>
                                        <a:gd name="connsiteX27" fmla="*/ 3389544 w 4130377"/>
                                        <a:gd name="connsiteY27" fmla="*/ 1147234 h 3437467"/>
                                        <a:gd name="connsiteX28" fmla="*/ 3351444 w 4130377"/>
                                        <a:gd name="connsiteY28" fmla="*/ 1248834 h 3437467"/>
                                        <a:gd name="connsiteX29" fmla="*/ 3482677 w 4130377"/>
                                        <a:gd name="connsiteY29" fmla="*/ 1231900 h 3437467"/>
                                        <a:gd name="connsiteX30" fmla="*/ 3495377 w 4130377"/>
                                        <a:gd name="connsiteY30" fmla="*/ 1198034 h 3437467"/>
                                        <a:gd name="connsiteX31" fmla="*/ 3381077 w 4130377"/>
                                        <a:gd name="connsiteY31" fmla="*/ 1159934 h 3437467"/>
                                        <a:gd name="connsiteX32" fmla="*/ 3419177 w 4130377"/>
                                        <a:gd name="connsiteY32" fmla="*/ 1096434 h 3437467"/>
                                        <a:gd name="connsiteX33" fmla="*/ 3292177 w 4130377"/>
                                        <a:gd name="connsiteY33" fmla="*/ 1041400 h 3437467"/>
                                        <a:gd name="connsiteX34" fmla="*/ 3258310 w 4130377"/>
                                        <a:gd name="connsiteY34" fmla="*/ 1092200 h 3437467"/>
                                        <a:gd name="connsiteX35" fmla="*/ 3228677 w 4130377"/>
                                        <a:gd name="connsiteY35" fmla="*/ 1075267 h 3437467"/>
                                        <a:gd name="connsiteX36" fmla="*/ 3254077 w 4130377"/>
                                        <a:gd name="connsiteY36" fmla="*/ 990600 h 3437467"/>
                                        <a:gd name="connsiteX37" fmla="*/ 2834977 w 4130377"/>
                                        <a:gd name="connsiteY37" fmla="*/ 863600 h 3437467"/>
                                        <a:gd name="connsiteX38" fmla="*/ 2843444 w 4130377"/>
                                        <a:gd name="connsiteY38" fmla="*/ 842434 h 3437467"/>
                                        <a:gd name="connsiteX39" fmla="*/ 2720677 w 4130377"/>
                                        <a:gd name="connsiteY39" fmla="*/ 800100 h 3437467"/>
                                        <a:gd name="connsiteX40" fmla="*/ 2720677 w 4130377"/>
                                        <a:gd name="connsiteY40" fmla="*/ 757767 h 3437467"/>
                                        <a:gd name="connsiteX41" fmla="*/ 2695277 w 4130377"/>
                                        <a:gd name="connsiteY41" fmla="*/ 795867 h 3437467"/>
                                        <a:gd name="connsiteX42" fmla="*/ 2636010 w 4130377"/>
                                        <a:gd name="connsiteY42" fmla="*/ 795867 h 3437467"/>
                                        <a:gd name="connsiteX43" fmla="*/ 2648710 w 4130377"/>
                                        <a:gd name="connsiteY43" fmla="*/ 732367 h 3437467"/>
                                        <a:gd name="connsiteX44" fmla="*/ 2449744 w 4130377"/>
                                        <a:gd name="connsiteY44" fmla="*/ 668867 h 3437467"/>
                                        <a:gd name="connsiteX45" fmla="*/ 2534410 w 4130377"/>
                                        <a:gd name="connsiteY45" fmla="*/ 423334 h 3437467"/>
                                        <a:gd name="connsiteX46" fmla="*/ 2424344 w 4130377"/>
                                        <a:gd name="connsiteY46" fmla="*/ 419100 h 3437467"/>
                                        <a:gd name="connsiteX47" fmla="*/ 2382010 w 4130377"/>
                                        <a:gd name="connsiteY47" fmla="*/ 495300 h 3437467"/>
                                        <a:gd name="connsiteX48" fmla="*/ 2335444 w 4130377"/>
                                        <a:gd name="connsiteY48" fmla="*/ 465667 h 3437467"/>
                                        <a:gd name="connsiteX49" fmla="*/ 2580977 w 4130377"/>
                                        <a:gd name="connsiteY49" fmla="*/ 0 h 3437467"/>
                                        <a:gd name="connsiteX50" fmla="*/ 2331210 w 4130377"/>
                                        <a:gd name="connsiteY50" fmla="*/ 110067 h 3437467"/>
                                        <a:gd name="connsiteX51" fmla="*/ 2335444 w 4130377"/>
                                        <a:gd name="connsiteY51" fmla="*/ 173567 h 3437467"/>
                                        <a:gd name="connsiteX52" fmla="*/ 2284644 w 4130377"/>
                                        <a:gd name="connsiteY52" fmla="*/ 169334 h 3437467"/>
                                        <a:gd name="connsiteX53" fmla="*/ 2271944 w 4130377"/>
                                        <a:gd name="connsiteY53" fmla="*/ 325967 h 3437467"/>
                                        <a:gd name="connsiteX54" fmla="*/ 2187277 w 4130377"/>
                                        <a:gd name="connsiteY54" fmla="*/ 317500 h 3437467"/>
                                        <a:gd name="connsiteX55" fmla="*/ 2216910 w 4130377"/>
                                        <a:gd name="connsiteY55" fmla="*/ 469900 h 3437467"/>
                                        <a:gd name="connsiteX56" fmla="*/ 1899410 w 4130377"/>
                                        <a:gd name="connsiteY56" fmla="*/ 469900 h 3437467"/>
                                        <a:gd name="connsiteX57" fmla="*/ 1890944 w 4130377"/>
                                        <a:gd name="connsiteY57" fmla="*/ 563034 h 3437467"/>
                                        <a:gd name="connsiteX58" fmla="*/ 1806277 w 4130377"/>
                                        <a:gd name="connsiteY58" fmla="*/ 596900 h 3437467"/>
                                        <a:gd name="connsiteX59" fmla="*/ 1526877 w 4130377"/>
                                        <a:gd name="connsiteY59" fmla="*/ 567267 h 3437467"/>
                                        <a:gd name="connsiteX60" fmla="*/ 1484544 w 4130377"/>
                                        <a:gd name="connsiteY60" fmla="*/ 715434 h 3437467"/>
                                        <a:gd name="connsiteX61" fmla="*/ 1327910 w 4130377"/>
                                        <a:gd name="connsiteY61" fmla="*/ 651934 h 3437467"/>
                                        <a:gd name="connsiteX62" fmla="*/ 1294044 w 4130377"/>
                                        <a:gd name="connsiteY62" fmla="*/ 711200 h 3437467"/>
                                        <a:gd name="connsiteX63" fmla="*/ 1167044 w 4130377"/>
                                        <a:gd name="connsiteY63" fmla="*/ 715434 h 3437467"/>
                                        <a:gd name="connsiteX64" fmla="*/ 1167044 w 4130377"/>
                                        <a:gd name="connsiteY64" fmla="*/ 762000 h 3437467"/>
                                        <a:gd name="connsiteX65" fmla="*/ 1027344 w 4130377"/>
                                        <a:gd name="connsiteY65" fmla="*/ 787400 h 3437467"/>
                                        <a:gd name="connsiteX66" fmla="*/ 1018877 w 4130377"/>
                                        <a:gd name="connsiteY66" fmla="*/ 859367 h 3437467"/>
                                        <a:gd name="connsiteX67" fmla="*/ 637877 w 4130377"/>
                                        <a:gd name="connsiteY67" fmla="*/ 893234 h 3437467"/>
                                        <a:gd name="connsiteX68" fmla="*/ 633644 w 4130377"/>
                                        <a:gd name="connsiteY68" fmla="*/ 859367 h 3437467"/>
                                        <a:gd name="connsiteX69" fmla="*/ 565910 w 4130377"/>
                                        <a:gd name="connsiteY69" fmla="*/ 859367 h 3437467"/>
                                        <a:gd name="connsiteX70" fmla="*/ 553210 w 4130377"/>
                                        <a:gd name="connsiteY70" fmla="*/ 825500 h 3437467"/>
                                        <a:gd name="connsiteX71" fmla="*/ 493944 w 4130377"/>
                                        <a:gd name="connsiteY71" fmla="*/ 829734 h 3437467"/>
                                        <a:gd name="connsiteX72" fmla="*/ 502410 w 4130377"/>
                                        <a:gd name="connsiteY72" fmla="*/ 880534 h 3437467"/>
                                        <a:gd name="connsiteX73" fmla="*/ 269577 w 4130377"/>
                                        <a:gd name="connsiteY73" fmla="*/ 922867 h 3437467"/>
                                        <a:gd name="connsiteX74" fmla="*/ 134110 w 4130377"/>
                                        <a:gd name="connsiteY74" fmla="*/ 914400 h 3437467"/>
                                        <a:gd name="connsiteX75" fmla="*/ 0 w 4130377"/>
                                        <a:gd name="connsiteY75" fmla="*/ 949633 h 3437467"/>
                                        <a:gd name="connsiteX76" fmla="*/ 325565 w 4130377"/>
                                        <a:gd name="connsiteY76" fmla="*/ 1983316 h 3437467"/>
                                        <a:gd name="connsiteX77" fmla="*/ 1255944 w 4130377"/>
                                        <a:gd name="connsiteY77" fmla="*/ 1960034 h 3437467"/>
                                        <a:gd name="connsiteX78" fmla="*/ 1243244 w 4130377"/>
                                        <a:gd name="connsiteY78" fmla="*/ 1896534 h 3437467"/>
                                        <a:gd name="connsiteX79" fmla="*/ 1361777 w 4130377"/>
                                        <a:gd name="connsiteY79" fmla="*/ 1909234 h 3437467"/>
                                        <a:gd name="connsiteX80" fmla="*/ 1366010 w 4130377"/>
                                        <a:gd name="connsiteY80" fmla="*/ 1862667 h 3437467"/>
                                        <a:gd name="connsiteX81" fmla="*/ 1603077 w 4130377"/>
                                        <a:gd name="connsiteY81" fmla="*/ 1888067 h 3437467"/>
                                        <a:gd name="connsiteX82" fmla="*/ 1581910 w 4130377"/>
                                        <a:gd name="connsiteY82" fmla="*/ 1951567 h 3437467"/>
                                        <a:gd name="connsiteX83" fmla="*/ 1713144 w 4130377"/>
                                        <a:gd name="connsiteY83" fmla="*/ 1943100 h 3437467"/>
                                        <a:gd name="connsiteX84" fmla="*/ 2022177 w 4130377"/>
                                        <a:gd name="connsiteY84" fmla="*/ 2095500 h 3437467"/>
                                        <a:gd name="connsiteX85" fmla="*/ 2132244 w 4130377"/>
                                        <a:gd name="connsiteY85" fmla="*/ 1909234 h 3437467"/>
                                        <a:gd name="connsiteX86" fmla="*/ 2208444 w 4130377"/>
                                        <a:gd name="connsiteY86" fmla="*/ 1900767 h 3437467"/>
                                        <a:gd name="connsiteX87" fmla="*/ 2157644 w 4130377"/>
                                        <a:gd name="connsiteY87" fmla="*/ 1968500 h 3437467"/>
                                        <a:gd name="connsiteX88" fmla="*/ 2293110 w 4130377"/>
                                        <a:gd name="connsiteY88" fmla="*/ 2023534 h 3437467"/>
                                        <a:gd name="connsiteX89" fmla="*/ 2415877 w 4130377"/>
                                        <a:gd name="connsiteY89" fmla="*/ 2010834 h 3437467"/>
                                        <a:gd name="connsiteX90" fmla="*/ 2373544 w 4130377"/>
                                        <a:gd name="connsiteY90" fmla="*/ 2091267 h 3437467"/>
                                        <a:gd name="connsiteX91" fmla="*/ 2551344 w 4130377"/>
                                        <a:gd name="connsiteY91" fmla="*/ 2150534 h 3437467"/>
                                        <a:gd name="connsiteX92" fmla="*/ 2585210 w 4130377"/>
                                        <a:gd name="connsiteY92" fmla="*/ 2040467 h 3437467"/>
                                        <a:gd name="connsiteX93" fmla="*/ 2568277 w 4130377"/>
                                        <a:gd name="connsiteY93" fmla="*/ 1892300 h 3437467"/>
                                        <a:gd name="connsiteX94" fmla="*/ 2580977 w 4130377"/>
                                        <a:gd name="connsiteY94" fmla="*/ 1803400 h 3437467"/>
                                        <a:gd name="connsiteX95" fmla="*/ 2746077 w 4130377"/>
                                        <a:gd name="connsiteY95" fmla="*/ 1909234 h 3437467"/>
                                        <a:gd name="connsiteX96" fmla="*/ 2733377 w 4130377"/>
                                        <a:gd name="connsiteY96" fmla="*/ 2006600 h 3437467"/>
                                        <a:gd name="connsiteX97" fmla="*/ 2843444 w 4130377"/>
                                        <a:gd name="connsiteY97" fmla="*/ 2015067 h 3437467"/>
                                        <a:gd name="connsiteX98" fmla="*/ 2915410 w 4130377"/>
                                        <a:gd name="connsiteY98" fmla="*/ 2099734 h 3437467"/>
                                        <a:gd name="connsiteX99" fmla="*/ 2487844 w 4130377"/>
                                        <a:gd name="connsiteY99" fmla="*/ 2599267 h 3437467"/>
                                        <a:gd name="connsiteX100" fmla="*/ 2555577 w 4130377"/>
                                        <a:gd name="connsiteY100" fmla="*/ 3437467 h 3437467"/>
                                        <a:gd name="connsiteX101" fmla="*/ 3029710 w 4130377"/>
                                        <a:gd name="connsiteY101" fmla="*/ 3395134 h 3437467"/>
                                        <a:gd name="connsiteX102" fmla="*/ 3029710 w 4130377"/>
                                        <a:gd name="connsiteY102" fmla="*/ 3395134 h 3437467"/>
                                        <a:gd name="connsiteX103" fmla="*/ 3029710 w 4130377"/>
                                        <a:gd name="connsiteY103" fmla="*/ 3395134 h 3437467"/>
                                        <a:gd name="connsiteX104" fmla="*/ 3029710 w 4130377"/>
                                        <a:gd name="connsiteY104" fmla="*/ 3395134 h 3437467"/>
                                        <a:gd name="connsiteX105" fmla="*/ 3472680 w 4130377"/>
                                        <a:gd name="connsiteY105" fmla="*/ 3357770 h 3437467"/>
                                        <a:gd name="connsiteX106" fmla="*/ 3448862 w 4130377"/>
                                        <a:gd name="connsiteY106" fmla="*/ 2710030 h 3437467"/>
                                        <a:gd name="connsiteX107" fmla="*/ 3489693 w 4130377"/>
                                        <a:gd name="connsiteY107" fmla="*/ 2655371 h 3437467"/>
                                        <a:gd name="connsiteX108" fmla="*/ 3557744 w 4130377"/>
                                        <a:gd name="connsiteY108" fmla="*/ 2697102 h 3437467"/>
                                        <a:gd name="connsiteX109" fmla="*/ 3574078 w 4130377"/>
                                        <a:gd name="connsiteY109" fmla="*/ 2558301 h 3437467"/>
                                        <a:gd name="connsiteX110" fmla="*/ 3644852 w 4130377"/>
                                        <a:gd name="connsiteY110" fmla="*/ 2525642 h 3437467"/>
                                        <a:gd name="connsiteX111" fmla="*/ 3677515 w 4130377"/>
                                        <a:gd name="connsiteY111" fmla="*/ 2541972 h 3437467"/>
                                        <a:gd name="connsiteX112" fmla="*/ 3730687 w 4130377"/>
                                        <a:gd name="connsiteY112" fmla="*/ 2520199 h 3437467"/>
                                        <a:gd name="connsiteX113" fmla="*/ 3653018 w 4130377"/>
                                        <a:gd name="connsiteY113" fmla="*/ 2362346 h 3437467"/>
                                        <a:gd name="connsiteX114" fmla="*/ 3696570 w 4130377"/>
                                        <a:gd name="connsiteY114" fmla="*/ 2239874 h 3437467"/>
                                        <a:gd name="connsiteX115" fmla="*/ 3895281 w 4130377"/>
                                        <a:gd name="connsiteY115" fmla="*/ 2174555 h 3437467"/>
                                        <a:gd name="connsiteX116" fmla="*/ 4061328 w 4130377"/>
                                        <a:gd name="connsiteY116" fmla="*/ 1985736 h 3437467"/>
                                        <a:gd name="connsiteX117" fmla="*/ 4036830 w 4130377"/>
                                        <a:gd name="connsiteY117" fmla="*/ 1713971 h 3437467"/>
                                        <a:gd name="connsiteX0" fmla="*/ 4045710 w 4130377"/>
                                        <a:gd name="connsiteY0" fmla="*/ 1714500 h 3437467"/>
                                        <a:gd name="connsiteX1" fmla="*/ 3825577 w 4130377"/>
                                        <a:gd name="connsiteY1" fmla="*/ 1676400 h 3437467"/>
                                        <a:gd name="connsiteX2" fmla="*/ 3838277 w 4130377"/>
                                        <a:gd name="connsiteY2" fmla="*/ 1629834 h 3437467"/>
                                        <a:gd name="connsiteX3" fmla="*/ 3897544 w 4130377"/>
                                        <a:gd name="connsiteY3" fmla="*/ 1655234 h 3437467"/>
                                        <a:gd name="connsiteX4" fmla="*/ 3956810 w 4130377"/>
                                        <a:gd name="connsiteY4" fmla="*/ 1515534 h 3437467"/>
                                        <a:gd name="connsiteX5" fmla="*/ 4024544 w 4130377"/>
                                        <a:gd name="connsiteY5" fmla="*/ 1562100 h 3437467"/>
                                        <a:gd name="connsiteX6" fmla="*/ 4130377 w 4130377"/>
                                        <a:gd name="connsiteY6" fmla="*/ 1358900 h 3437467"/>
                                        <a:gd name="connsiteX7" fmla="*/ 3965277 w 4130377"/>
                                        <a:gd name="connsiteY7" fmla="*/ 1214967 h 3437467"/>
                                        <a:gd name="connsiteX8" fmla="*/ 3901777 w 4130377"/>
                                        <a:gd name="connsiteY8" fmla="*/ 1282700 h 3437467"/>
                                        <a:gd name="connsiteX9" fmla="*/ 3842510 w 4130377"/>
                                        <a:gd name="connsiteY9" fmla="*/ 1202267 h 3437467"/>
                                        <a:gd name="connsiteX10" fmla="*/ 3707044 w 4130377"/>
                                        <a:gd name="connsiteY10" fmla="*/ 1282700 h 3437467"/>
                                        <a:gd name="connsiteX11" fmla="*/ 3652010 w 4130377"/>
                                        <a:gd name="connsiteY11" fmla="*/ 1274234 h 3437467"/>
                                        <a:gd name="connsiteX12" fmla="*/ 3596977 w 4130377"/>
                                        <a:gd name="connsiteY12" fmla="*/ 1452034 h 3437467"/>
                                        <a:gd name="connsiteX13" fmla="*/ 3516544 w 4130377"/>
                                        <a:gd name="connsiteY13" fmla="*/ 1452034 h 3437467"/>
                                        <a:gd name="connsiteX14" fmla="*/ 3541944 w 4130377"/>
                                        <a:gd name="connsiteY14" fmla="*/ 1397000 h 3437467"/>
                                        <a:gd name="connsiteX15" fmla="*/ 3427644 w 4130377"/>
                                        <a:gd name="connsiteY15" fmla="*/ 1358900 h 3437467"/>
                                        <a:gd name="connsiteX16" fmla="*/ 3457277 w 4130377"/>
                                        <a:gd name="connsiteY16" fmla="*/ 1312334 h 3437467"/>
                                        <a:gd name="connsiteX17" fmla="*/ 3389544 w 4130377"/>
                                        <a:gd name="connsiteY17" fmla="*/ 1312334 h 3437467"/>
                                        <a:gd name="connsiteX18" fmla="*/ 3347210 w 4130377"/>
                                        <a:gd name="connsiteY18" fmla="*/ 1350434 h 3437467"/>
                                        <a:gd name="connsiteX19" fmla="*/ 3309110 w 4130377"/>
                                        <a:gd name="connsiteY19" fmla="*/ 1354667 h 3437467"/>
                                        <a:gd name="connsiteX20" fmla="*/ 3279477 w 4130377"/>
                                        <a:gd name="connsiteY20" fmla="*/ 1286934 h 3437467"/>
                                        <a:gd name="connsiteX21" fmla="*/ 3220210 w 4130377"/>
                                        <a:gd name="connsiteY21" fmla="*/ 1270000 h 3437467"/>
                                        <a:gd name="connsiteX22" fmla="*/ 3266777 w 4130377"/>
                                        <a:gd name="connsiteY22" fmla="*/ 1223434 h 3437467"/>
                                        <a:gd name="connsiteX23" fmla="*/ 3300644 w 4130377"/>
                                        <a:gd name="connsiteY23" fmla="*/ 1227667 h 3437467"/>
                                        <a:gd name="connsiteX24" fmla="*/ 3326044 w 4130377"/>
                                        <a:gd name="connsiteY24" fmla="*/ 1193800 h 3437467"/>
                                        <a:gd name="connsiteX25" fmla="*/ 3304877 w 4130377"/>
                                        <a:gd name="connsiteY25" fmla="*/ 1159934 h 3437467"/>
                                        <a:gd name="connsiteX26" fmla="*/ 3326044 w 4130377"/>
                                        <a:gd name="connsiteY26" fmla="*/ 1130300 h 3437467"/>
                                        <a:gd name="connsiteX27" fmla="*/ 3389544 w 4130377"/>
                                        <a:gd name="connsiteY27" fmla="*/ 1147234 h 3437467"/>
                                        <a:gd name="connsiteX28" fmla="*/ 3351444 w 4130377"/>
                                        <a:gd name="connsiteY28" fmla="*/ 1248834 h 3437467"/>
                                        <a:gd name="connsiteX29" fmla="*/ 3482677 w 4130377"/>
                                        <a:gd name="connsiteY29" fmla="*/ 1231900 h 3437467"/>
                                        <a:gd name="connsiteX30" fmla="*/ 3495377 w 4130377"/>
                                        <a:gd name="connsiteY30" fmla="*/ 1198034 h 3437467"/>
                                        <a:gd name="connsiteX31" fmla="*/ 3381077 w 4130377"/>
                                        <a:gd name="connsiteY31" fmla="*/ 1159934 h 3437467"/>
                                        <a:gd name="connsiteX32" fmla="*/ 3419177 w 4130377"/>
                                        <a:gd name="connsiteY32" fmla="*/ 1096434 h 3437467"/>
                                        <a:gd name="connsiteX33" fmla="*/ 3292177 w 4130377"/>
                                        <a:gd name="connsiteY33" fmla="*/ 1041400 h 3437467"/>
                                        <a:gd name="connsiteX34" fmla="*/ 3258310 w 4130377"/>
                                        <a:gd name="connsiteY34" fmla="*/ 1092200 h 3437467"/>
                                        <a:gd name="connsiteX35" fmla="*/ 3228677 w 4130377"/>
                                        <a:gd name="connsiteY35" fmla="*/ 1075267 h 3437467"/>
                                        <a:gd name="connsiteX36" fmla="*/ 3254077 w 4130377"/>
                                        <a:gd name="connsiteY36" fmla="*/ 990600 h 3437467"/>
                                        <a:gd name="connsiteX37" fmla="*/ 2834977 w 4130377"/>
                                        <a:gd name="connsiteY37" fmla="*/ 863600 h 3437467"/>
                                        <a:gd name="connsiteX38" fmla="*/ 2843444 w 4130377"/>
                                        <a:gd name="connsiteY38" fmla="*/ 842434 h 3437467"/>
                                        <a:gd name="connsiteX39" fmla="*/ 2720677 w 4130377"/>
                                        <a:gd name="connsiteY39" fmla="*/ 800100 h 3437467"/>
                                        <a:gd name="connsiteX40" fmla="*/ 2720677 w 4130377"/>
                                        <a:gd name="connsiteY40" fmla="*/ 757767 h 3437467"/>
                                        <a:gd name="connsiteX41" fmla="*/ 2695277 w 4130377"/>
                                        <a:gd name="connsiteY41" fmla="*/ 795867 h 3437467"/>
                                        <a:gd name="connsiteX42" fmla="*/ 2636010 w 4130377"/>
                                        <a:gd name="connsiteY42" fmla="*/ 795867 h 3437467"/>
                                        <a:gd name="connsiteX43" fmla="*/ 2648710 w 4130377"/>
                                        <a:gd name="connsiteY43" fmla="*/ 732367 h 3437467"/>
                                        <a:gd name="connsiteX44" fmla="*/ 2449744 w 4130377"/>
                                        <a:gd name="connsiteY44" fmla="*/ 668867 h 3437467"/>
                                        <a:gd name="connsiteX45" fmla="*/ 2534410 w 4130377"/>
                                        <a:gd name="connsiteY45" fmla="*/ 423334 h 3437467"/>
                                        <a:gd name="connsiteX46" fmla="*/ 2424344 w 4130377"/>
                                        <a:gd name="connsiteY46" fmla="*/ 419100 h 3437467"/>
                                        <a:gd name="connsiteX47" fmla="*/ 2382010 w 4130377"/>
                                        <a:gd name="connsiteY47" fmla="*/ 495300 h 3437467"/>
                                        <a:gd name="connsiteX48" fmla="*/ 2335444 w 4130377"/>
                                        <a:gd name="connsiteY48" fmla="*/ 465667 h 3437467"/>
                                        <a:gd name="connsiteX49" fmla="*/ 2580977 w 4130377"/>
                                        <a:gd name="connsiteY49" fmla="*/ 0 h 3437467"/>
                                        <a:gd name="connsiteX50" fmla="*/ 2331210 w 4130377"/>
                                        <a:gd name="connsiteY50" fmla="*/ 110067 h 3437467"/>
                                        <a:gd name="connsiteX51" fmla="*/ 2335444 w 4130377"/>
                                        <a:gd name="connsiteY51" fmla="*/ 173567 h 3437467"/>
                                        <a:gd name="connsiteX52" fmla="*/ 2284644 w 4130377"/>
                                        <a:gd name="connsiteY52" fmla="*/ 169334 h 3437467"/>
                                        <a:gd name="connsiteX53" fmla="*/ 2271944 w 4130377"/>
                                        <a:gd name="connsiteY53" fmla="*/ 325967 h 3437467"/>
                                        <a:gd name="connsiteX54" fmla="*/ 2187277 w 4130377"/>
                                        <a:gd name="connsiteY54" fmla="*/ 317500 h 3437467"/>
                                        <a:gd name="connsiteX55" fmla="*/ 2216910 w 4130377"/>
                                        <a:gd name="connsiteY55" fmla="*/ 469900 h 3437467"/>
                                        <a:gd name="connsiteX56" fmla="*/ 1899410 w 4130377"/>
                                        <a:gd name="connsiteY56" fmla="*/ 469900 h 3437467"/>
                                        <a:gd name="connsiteX57" fmla="*/ 1890944 w 4130377"/>
                                        <a:gd name="connsiteY57" fmla="*/ 563034 h 3437467"/>
                                        <a:gd name="connsiteX58" fmla="*/ 1806277 w 4130377"/>
                                        <a:gd name="connsiteY58" fmla="*/ 596900 h 3437467"/>
                                        <a:gd name="connsiteX59" fmla="*/ 1526877 w 4130377"/>
                                        <a:gd name="connsiteY59" fmla="*/ 567267 h 3437467"/>
                                        <a:gd name="connsiteX60" fmla="*/ 1484544 w 4130377"/>
                                        <a:gd name="connsiteY60" fmla="*/ 715434 h 3437467"/>
                                        <a:gd name="connsiteX61" fmla="*/ 1327910 w 4130377"/>
                                        <a:gd name="connsiteY61" fmla="*/ 651934 h 3437467"/>
                                        <a:gd name="connsiteX62" fmla="*/ 1294044 w 4130377"/>
                                        <a:gd name="connsiteY62" fmla="*/ 711200 h 3437467"/>
                                        <a:gd name="connsiteX63" fmla="*/ 1167044 w 4130377"/>
                                        <a:gd name="connsiteY63" fmla="*/ 715434 h 3437467"/>
                                        <a:gd name="connsiteX64" fmla="*/ 1167044 w 4130377"/>
                                        <a:gd name="connsiteY64" fmla="*/ 762000 h 3437467"/>
                                        <a:gd name="connsiteX65" fmla="*/ 1027344 w 4130377"/>
                                        <a:gd name="connsiteY65" fmla="*/ 787400 h 3437467"/>
                                        <a:gd name="connsiteX66" fmla="*/ 1018877 w 4130377"/>
                                        <a:gd name="connsiteY66" fmla="*/ 859367 h 3437467"/>
                                        <a:gd name="connsiteX67" fmla="*/ 637877 w 4130377"/>
                                        <a:gd name="connsiteY67" fmla="*/ 893234 h 3437467"/>
                                        <a:gd name="connsiteX68" fmla="*/ 633644 w 4130377"/>
                                        <a:gd name="connsiteY68" fmla="*/ 859367 h 3437467"/>
                                        <a:gd name="connsiteX69" fmla="*/ 565910 w 4130377"/>
                                        <a:gd name="connsiteY69" fmla="*/ 859367 h 3437467"/>
                                        <a:gd name="connsiteX70" fmla="*/ 553210 w 4130377"/>
                                        <a:gd name="connsiteY70" fmla="*/ 825500 h 3437467"/>
                                        <a:gd name="connsiteX71" fmla="*/ 493944 w 4130377"/>
                                        <a:gd name="connsiteY71" fmla="*/ 829734 h 3437467"/>
                                        <a:gd name="connsiteX72" fmla="*/ 502410 w 4130377"/>
                                        <a:gd name="connsiteY72" fmla="*/ 880534 h 3437467"/>
                                        <a:gd name="connsiteX73" fmla="*/ 269577 w 4130377"/>
                                        <a:gd name="connsiteY73" fmla="*/ 922867 h 3437467"/>
                                        <a:gd name="connsiteX74" fmla="*/ 134110 w 4130377"/>
                                        <a:gd name="connsiteY74" fmla="*/ 914400 h 3437467"/>
                                        <a:gd name="connsiteX75" fmla="*/ 0 w 4130377"/>
                                        <a:gd name="connsiteY75" fmla="*/ 949633 h 3437467"/>
                                        <a:gd name="connsiteX76" fmla="*/ 275231 w 4130377"/>
                                        <a:gd name="connsiteY76" fmla="*/ 1976813 h 3437467"/>
                                        <a:gd name="connsiteX77" fmla="*/ 1255944 w 4130377"/>
                                        <a:gd name="connsiteY77" fmla="*/ 1960034 h 3437467"/>
                                        <a:gd name="connsiteX78" fmla="*/ 1243244 w 4130377"/>
                                        <a:gd name="connsiteY78" fmla="*/ 1896534 h 3437467"/>
                                        <a:gd name="connsiteX79" fmla="*/ 1361777 w 4130377"/>
                                        <a:gd name="connsiteY79" fmla="*/ 1909234 h 3437467"/>
                                        <a:gd name="connsiteX80" fmla="*/ 1366010 w 4130377"/>
                                        <a:gd name="connsiteY80" fmla="*/ 1862667 h 3437467"/>
                                        <a:gd name="connsiteX81" fmla="*/ 1603077 w 4130377"/>
                                        <a:gd name="connsiteY81" fmla="*/ 1888067 h 3437467"/>
                                        <a:gd name="connsiteX82" fmla="*/ 1581910 w 4130377"/>
                                        <a:gd name="connsiteY82" fmla="*/ 1951567 h 3437467"/>
                                        <a:gd name="connsiteX83" fmla="*/ 1713144 w 4130377"/>
                                        <a:gd name="connsiteY83" fmla="*/ 1943100 h 3437467"/>
                                        <a:gd name="connsiteX84" fmla="*/ 2022177 w 4130377"/>
                                        <a:gd name="connsiteY84" fmla="*/ 2095500 h 3437467"/>
                                        <a:gd name="connsiteX85" fmla="*/ 2132244 w 4130377"/>
                                        <a:gd name="connsiteY85" fmla="*/ 1909234 h 3437467"/>
                                        <a:gd name="connsiteX86" fmla="*/ 2208444 w 4130377"/>
                                        <a:gd name="connsiteY86" fmla="*/ 1900767 h 3437467"/>
                                        <a:gd name="connsiteX87" fmla="*/ 2157644 w 4130377"/>
                                        <a:gd name="connsiteY87" fmla="*/ 1968500 h 3437467"/>
                                        <a:gd name="connsiteX88" fmla="*/ 2293110 w 4130377"/>
                                        <a:gd name="connsiteY88" fmla="*/ 2023534 h 3437467"/>
                                        <a:gd name="connsiteX89" fmla="*/ 2415877 w 4130377"/>
                                        <a:gd name="connsiteY89" fmla="*/ 2010834 h 3437467"/>
                                        <a:gd name="connsiteX90" fmla="*/ 2373544 w 4130377"/>
                                        <a:gd name="connsiteY90" fmla="*/ 2091267 h 3437467"/>
                                        <a:gd name="connsiteX91" fmla="*/ 2551344 w 4130377"/>
                                        <a:gd name="connsiteY91" fmla="*/ 2150534 h 3437467"/>
                                        <a:gd name="connsiteX92" fmla="*/ 2585210 w 4130377"/>
                                        <a:gd name="connsiteY92" fmla="*/ 2040467 h 3437467"/>
                                        <a:gd name="connsiteX93" fmla="*/ 2568277 w 4130377"/>
                                        <a:gd name="connsiteY93" fmla="*/ 1892300 h 3437467"/>
                                        <a:gd name="connsiteX94" fmla="*/ 2580977 w 4130377"/>
                                        <a:gd name="connsiteY94" fmla="*/ 1803400 h 3437467"/>
                                        <a:gd name="connsiteX95" fmla="*/ 2746077 w 4130377"/>
                                        <a:gd name="connsiteY95" fmla="*/ 1909234 h 3437467"/>
                                        <a:gd name="connsiteX96" fmla="*/ 2733377 w 4130377"/>
                                        <a:gd name="connsiteY96" fmla="*/ 2006600 h 3437467"/>
                                        <a:gd name="connsiteX97" fmla="*/ 2843444 w 4130377"/>
                                        <a:gd name="connsiteY97" fmla="*/ 2015067 h 3437467"/>
                                        <a:gd name="connsiteX98" fmla="*/ 2915410 w 4130377"/>
                                        <a:gd name="connsiteY98" fmla="*/ 2099734 h 3437467"/>
                                        <a:gd name="connsiteX99" fmla="*/ 2487844 w 4130377"/>
                                        <a:gd name="connsiteY99" fmla="*/ 2599267 h 3437467"/>
                                        <a:gd name="connsiteX100" fmla="*/ 2555577 w 4130377"/>
                                        <a:gd name="connsiteY100" fmla="*/ 3437467 h 3437467"/>
                                        <a:gd name="connsiteX101" fmla="*/ 3029710 w 4130377"/>
                                        <a:gd name="connsiteY101" fmla="*/ 3395134 h 3437467"/>
                                        <a:gd name="connsiteX102" fmla="*/ 3029710 w 4130377"/>
                                        <a:gd name="connsiteY102" fmla="*/ 3395134 h 3437467"/>
                                        <a:gd name="connsiteX103" fmla="*/ 3029710 w 4130377"/>
                                        <a:gd name="connsiteY103" fmla="*/ 3395134 h 3437467"/>
                                        <a:gd name="connsiteX104" fmla="*/ 3029710 w 4130377"/>
                                        <a:gd name="connsiteY104" fmla="*/ 3395134 h 3437467"/>
                                        <a:gd name="connsiteX105" fmla="*/ 3472680 w 4130377"/>
                                        <a:gd name="connsiteY105" fmla="*/ 3357770 h 3437467"/>
                                        <a:gd name="connsiteX106" fmla="*/ 3448862 w 4130377"/>
                                        <a:gd name="connsiteY106" fmla="*/ 2710030 h 3437467"/>
                                        <a:gd name="connsiteX107" fmla="*/ 3489693 w 4130377"/>
                                        <a:gd name="connsiteY107" fmla="*/ 2655371 h 3437467"/>
                                        <a:gd name="connsiteX108" fmla="*/ 3557744 w 4130377"/>
                                        <a:gd name="connsiteY108" fmla="*/ 2697102 h 3437467"/>
                                        <a:gd name="connsiteX109" fmla="*/ 3574078 w 4130377"/>
                                        <a:gd name="connsiteY109" fmla="*/ 2558301 h 3437467"/>
                                        <a:gd name="connsiteX110" fmla="*/ 3644852 w 4130377"/>
                                        <a:gd name="connsiteY110" fmla="*/ 2525642 h 3437467"/>
                                        <a:gd name="connsiteX111" fmla="*/ 3677515 w 4130377"/>
                                        <a:gd name="connsiteY111" fmla="*/ 2541972 h 3437467"/>
                                        <a:gd name="connsiteX112" fmla="*/ 3730687 w 4130377"/>
                                        <a:gd name="connsiteY112" fmla="*/ 2520199 h 3437467"/>
                                        <a:gd name="connsiteX113" fmla="*/ 3653018 w 4130377"/>
                                        <a:gd name="connsiteY113" fmla="*/ 2362346 h 3437467"/>
                                        <a:gd name="connsiteX114" fmla="*/ 3696570 w 4130377"/>
                                        <a:gd name="connsiteY114" fmla="*/ 2239874 h 3437467"/>
                                        <a:gd name="connsiteX115" fmla="*/ 3895281 w 4130377"/>
                                        <a:gd name="connsiteY115" fmla="*/ 2174555 h 3437467"/>
                                        <a:gd name="connsiteX116" fmla="*/ 4061328 w 4130377"/>
                                        <a:gd name="connsiteY116" fmla="*/ 1985736 h 3437467"/>
                                        <a:gd name="connsiteX117" fmla="*/ 4036830 w 4130377"/>
                                        <a:gd name="connsiteY117" fmla="*/ 1713971 h 3437467"/>
                                        <a:gd name="connsiteX0" fmla="*/ 4045710 w 4130377"/>
                                        <a:gd name="connsiteY0" fmla="*/ 1714500 h 3437467"/>
                                        <a:gd name="connsiteX1" fmla="*/ 3825577 w 4130377"/>
                                        <a:gd name="connsiteY1" fmla="*/ 1676400 h 3437467"/>
                                        <a:gd name="connsiteX2" fmla="*/ 3838277 w 4130377"/>
                                        <a:gd name="connsiteY2" fmla="*/ 1629834 h 3437467"/>
                                        <a:gd name="connsiteX3" fmla="*/ 3897544 w 4130377"/>
                                        <a:gd name="connsiteY3" fmla="*/ 1655234 h 3437467"/>
                                        <a:gd name="connsiteX4" fmla="*/ 3956810 w 4130377"/>
                                        <a:gd name="connsiteY4" fmla="*/ 1515534 h 3437467"/>
                                        <a:gd name="connsiteX5" fmla="*/ 4024544 w 4130377"/>
                                        <a:gd name="connsiteY5" fmla="*/ 1562100 h 3437467"/>
                                        <a:gd name="connsiteX6" fmla="*/ 4130377 w 4130377"/>
                                        <a:gd name="connsiteY6" fmla="*/ 1358900 h 3437467"/>
                                        <a:gd name="connsiteX7" fmla="*/ 3965277 w 4130377"/>
                                        <a:gd name="connsiteY7" fmla="*/ 1214967 h 3437467"/>
                                        <a:gd name="connsiteX8" fmla="*/ 3901777 w 4130377"/>
                                        <a:gd name="connsiteY8" fmla="*/ 1282700 h 3437467"/>
                                        <a:gd name="connsiteX9" fmla="*/ 3842510 w 4130377"/>
                                        <a:gd name="connsiteY9" fmla="*/ 1202267 h 3437467"/>
                                        <a:gd name="connsiteX10" fmla="*/ 3707044 w 4130377"/>
                                        <a:gd name="connsiteY10" fmla="*/ 1282700 h 3437467"/>
                                        <a:gd name="connsiteX11" fmla="*/ 3652010 w 4130377"/>
                                        <a:gd name="connsiteY11" fmla="*/ 1274234 h 3437467"/>
                                        <a:gd name="connsiteX12" fmla="*/ 3596977 w 4130377"/>
                                        <a:gd name="connsiteY12" fmla="*/ 1452034 h 3437467"/>
                                        <a:gd name="connsiteX13" fmla="*/ 3516544 w 4130377"/>
                                        <a:gd name="connsiteY13" fmla="*/ 1452034 h 3437467"/>
                                        <a:gd name="connsiteX14" fmla="*/ 3541944 w 4130377"/>
                                        <a:gd name="connsiteY14" fmla="*/ 1397000 h 3437467"/>
                                        <a:gd name="connsiteX15" fmla="*/ 3427644 w 4130377"/>
                                        <a:gd name="connsiteY15" fmla="*/ 1358900 h 3437467"/>
                                        <a:gd name="connsiteX16" fmla="*/ 3457277 w 4130377"/>
                                        <a:gd name="connsiteY16" fmla="*/ 1312334 h 3437467"/>
                                        <a:gd name="connsiteX17" fmla="*/ 3389544 w 4130377"/>
                                        <a:gd name="connsiteY17" fmla="*/ 1312334 h 3437467"/>
                                        <a:gd name="connsiteX18" fmla="*/ 3347210 w 4130377"/>
                                        <a:gd name="connsiteY18" fmla="*/ 1350434 h 3437467"/>
                                        <a:gd name="connsiteX19" fmla="*/ 3309110 w 4130377"/>
                                        <a:gd name="connsiteY19" fmla="*/ 1354667 h 3437467"/>
                                        <a:gd name="connsiteX20" fmla="*/ 3279477 w 4130377"/>
                                        <a:gd name="connsiteY20" fmla="*/ 1286934 h 3437467"/>
                                        <a:gd name="connsiteX21" fmla="*/ 3220210 w 4130377"/>
                                        <a:gd name="connsiteY21" fmla="*/ 1270000 h 3437467"/>
                                        <a:gd name="connsiteX22" fmla="*/ 3266777 w 4130377"/>
                                        <a:gd name="connsiteY22" fmla="*/ 1223434 h 3437467"/>
                                        <a:gd name="connsiteX23" fmla="*/ 3300644 w 4130377"/>
                                        <a:gd name="connsiteY23" fmla="*/ 1227667 h 3437467"/>
                                        <a:gd name="connsiteX24" fmla="*/ 3326044 w 4130377"/>
                                        <a:gd name="connsiteY24" fmla="*/ 1193800 h 3437467"/>
                                        <a:gd name="connsiteX25" fmla="*/ 3304877 w 4130377"/>
                                        <a:gd name="connsiteY25" fmla="*/ 1159934 h 3437467"/>
                                        <a:gd name="connsiteX26" fmla="*/ 3326044 w 4130377"/>
                                        <a:gd name="connsiteY26" fmla="*/ 1130300 h 3437467"/>
                                        <a:gd name="connsiteX27" fmla="*/ 3389544 w 4130377"/>
                                        <a:gd name="connsiteY27" fmla="*/ 1147234 h 3437467"/>
                                        <a:gd name="connsiteX28" fmla="*/ 3351444 w 4130377"/>
                                        <a:gd name="connsiteY28" fmla="*/ 1248834 h 3437467"/>
                                        <a:gd name="connsiteX29" fmla="*/ 3482677 w 4130377"/>
                                        <a:gd name="connsiteY29" fmla="*/ 1231900 h 3437467"/>
                                        <a:gd name="connsiteX30" fmla="*/ 3495377 w 4130377"/>
                                        <a:gd name="connsiteY30" fmla="*/ 1198034 h 3437467"/>
                                        <a:gd name="connsiteX31" fmla="*/ 3381077 w 4130377"/>
                                        <a:gd name="connsiteY31" fmla="*/ 1159934 h 3437467"/>
                                        <a:gd name="connsiteX32" fmla="*/ 3419177 w 4130377"/>
                                        <a:gd name="connsiteY32" fmla="*/ 1096434 h 3437467"/>
                                        <a:gd name="connsiteX33" fmla="*/ 3292177 w 4130377"/>
                                        <a:gd name="connsiteY33" fmla="*/ 1041400 h 3437467"/>
                                        <a:gd name="connsiteX34" fmla="*/ 3258310 w 4130377"/>
                                        <a:gd name="connsiteY34" fmla="*/ 1092200 h 3437467"/>
                                        <a:gd name="connsiteX35" fmla="*/ 3228677 w 4130377"/>
                                        <a:gd name="connsiteY35" fmla="*/ 1075267 h 3437467"/>
                                        <a:gd name="connsiteX36" fmla="*/ 3254077 w 4130377"/>
                                        <a:gd name="connsiteY36" fmla="*/ 990600 h 3437467"/>
                                        <a:gd name="connsiteX37" fmla="*/ 2834977 w 4130377"/>
                                        <a:gd name="connsiteY37" fmla="*/ 863600 h 3437467"/>
                                        <a:gd name="connsiteX38" fmla="*/ 2843444 w 4130377"/>
                                        <a:gd name="connsiteY38" fmla="*/ 842434 h 3437467"/>
                                        <a:gd name="connsiteX39" fmla="*/ 2720677 w 4130377"/>
                                        <a:gd name="connsiteY39" fmla="*/ 800100 h 3437467"/>
                                        <a:gd name="connsiteX40" fmla="*/ 2720677 w 4130377"/>
                                        <a:gd name="connsiteY40" fmla="*/ 757767 h 3437467"/>
                                        <a:gd name="connsiteX41" fmla="*/ 2695277 w 4130377"/>
                                        <a:gd name="connsiteY41" fmla="*/ 795867 h 3437467"/>
                                        <a:gd name="connsiteX42" fmla="*/ 2636010 w 4130377"/>
                                        <a:gd name="connsiteY42" fmla="*/ 795867 h 3437467"/>
                                        <a:gd name="connsiteX43" fmla="*/ 2648710 w 4130377"/>
                                        <a:gd name="connsiteY43" fmla="*/ 732367 h 3437467"/>
                                        <a:gd name="connsiteX44" fmla="*/ 2449744 w 4130377"/>
                                        <a:gd name="connsiteY44" fmla="*/ 668867 h 3437467"/>
                                        <a:gd name="connsiteX45" fmla="*/ 2534410 w 4130377"/>
                                        <a:gd name="connsiteY45" fmla="*/ 423334 h 3437467"/>
                                        <a:gd name="connsiteX46" fmla="*/ 2424344 w 4130377"/>
                                        <a:gd name="connsiteY46" fmla="*/ 419100 h 3437467"/>
                                        <a:gd name="connsiteX47" fmla="*/ 2382010 w 4130377"/>
                                        <a:gd name="connsiteY47" fmla="*/ 495300 h 3437467"/>
                                        <a:gd name="connsiteX48" fmla="*/ 2335444 w 4130377"/>
                                        <a:gd name="connsiteY48" fmla="*/ 465667 h 3437467"/>
                                        <a:gd name="connsiteX49" fmla="*/ 2580977 w 4130377"/>
                                        <a:gd name="connsiteY49" fmla="*/ 0 h 3437467"/>
                                        <a:gd name="connsiteX50" fmla="*/ 2331210 w 4130377"/>
                                        <a:gd name="connsiteY50" fmla="*/ 110067 h 3437467"/>
                                        <a:gd name="connsiteX51" fmla="*/ 2335444 w 4130377"/>
                                        <a:gd name="connsiteY51" fmla="*/ 173567 h 3437467"/>
                                        <a:gd name="connsiteX52" fmla="*/ 2284644 w 4130377"/>
                                        <a:gd name="connsiteY52" fmla="*/ 169334 h 3437467"/>
                                        <a:gd name="connsiteX53" fmla="*/ 2271944 w 4130377"/>
                                        <a:gd name="connsiteY53" fmla="*/ 325967 h 3437467"/>
                                        <a:gd name="connsiteX54" fmla="*/ 2187277 w 4130377"/>
                                        <a:gd name="connsiteY54" fmla="*/ 317500 h 3437467"/>
                                        <a:gd name="connsiteX55" fmla="*/ 2216910 w 4130377"/>
                                        <a:gd name="connsiteY55" fmla="*/ 469900 h 3437467"/>
                                        <a:gd name="connsiteX56" fmla="*/ 1899410 w 4130377"/>
                                        <a:gd name="connsiteY56" fmla="*/ 469900 h 3437467"/>
                                        <a:gd name="connsiteX57" fmla="*/ 1890944 w 4130377"/>
                                        <a:gd name="connsiteY57" fmla="*/ 563034 h 3437467"/>
                                        <a:gd name="connsiteX58" fmla="*/ 1806277 w 4130377"/>
                                        <a:gd name="connsiteY58" fmla="*/ 596900 h 3437467"/>
                                        <a:gd name="connsiteX59" fmla="*/ 1526877 w 4130377"/>
                                        <a:gd name="connsiteY59" fmla="*/ 567267 h 3437467"/>
                                        <a:gd name="connsiteX60" fmla="*/ 1484544 w 4130377"/>
                                        <a:gd name="connsiteY60" fmla="*/ 715434 h 3437467"/>
                                        <a:gd name="connsiteX61" fmla="*/ 1327910 w 4130377"/>
                                        <a:gd name="connsiteY61" fmla="*/ 651934 h 3437467"/>
                                        <a:gd name="connsiteX62" fmla="*/ 1294044 w 4130377"/>
                                        <a:gd name="connsiteY62" fmla="*/ 711200 h 3437467"/>
                                        <a:gd name="connsiteX63" fmla="*/ 1167044 w 4130377"/>
                                        <a:gd name="connsiteY63" fmla="*/ 715434 h 3437467"/>
                                        <a:gd name="connsiteX64" fmla="*/ 1167044 w 4130377"/>
                                        <a:gd name="connsiteY64" fmla="*/ 762000 h 3437467"/>
                                        <a:gd name="connsiteX65" fmla="*/ 1027344 w 4130377"/>
                                        <a:gd name="connsiteY65" fmla="*/ 787400 h 3437467"/>
                                        <a:gd name="connsiteX66" fmla="*/ 1018877 w 4130377"/>
                                        <a:gd name="connsiteY66" fmla="*/ 859367 h 3437467"/>
                                        <a:gd name="connsiteX67" fmla="*/ 637877 w 4130377"/>
                                        <a:gd name="connsiteY67" fmla="*/ 893234 h 3437467"/>
                                        <a:gd name="connsiteX68" fmla="*/ 633644 w 4130377"/>
                                        <a:gd name="connsiteY68" fmla="*/ 859367 h 3437467"/>
                                        <a:gd name="connsiteX69" fmla="*/ 565910 w 4130377"/>
                                        <a:gd name="connsiteY69" fmla="*/ 859367 h 3437467"/>
                                        <a:gd name="connsiteX70" fmla="*/ 553210 w 4130377"/>
                                        <a:gd name="connsiteY70" fmla="*/ 825500 h 3437467"/>
                                        <a:gd name="connsiteX71" fmla="*/ 493944 w 4130377"/>
                                        <a:gd name="connsiteY71" fmla="*/ 829734 h 3437467"/>
                                        <a:gd name="connsiteX72" fmla="*/ 502410 w 4130377"/>
                                        <a:gd name="connsiteY72" fmla="*/ 880534 h 3437467"/>
                                        <a:gd name="connsiteX73" fmla="*/ 269577 w 4130377"/>
                                        <a:gd name="connsiteY73" fmla="*/ 922867 h 3437467"/>
                                        <a:gd name="connsiteX74" fmla="*/ 134110 w 4130377"/>
                                        <a:gd name="connsiteY74" fmla="*/ 914400 h 3437467"/>
                                        <a:gd name="connsiteX75" fmla="*/ 0 w 4130377"/>
                                        <a:gd name="connsiteY75" fmla="*/ 949633 h 3437467"/>
                                        <a:gd name="connsiteX76" fmla="*/ 197107 w 4130377"/>
                                        <a:gd name="connsiteY76" fmla="*/ 1379093 h 3437467"/>
                                        <a:gd name="connsiteX77" fmla="*/ 275231 w 4130377"/>
                                        <a:gd name="connsiteY77" fmla="*/ 1976813 h 3437467"/>
                                        <a:gd name="connsiteX78" fmla="*/ 1255944 w 4130377"/>
                                        <a:gd name="connsiteY78" fmla="*/ 1960034 h 3437467"/>
                                        <a:gd name="connsiteX79" fmla="*/ 1243244 w 4130377"/>
                                        <a:gd name="connsiteY79" fmla="*/ 1896534 h 3437467"/>
                                        <a:gd name="connsiteX80" fmla="*/ 1361777 w 4130377"/>
                                        <a:gd name="connsiteY80" fmla="*/ 1909234 h 3437467"/>
                                        <a:gd name="connsiteX81" fmla="*/ 1366010 w 4130377"/>
                                        <a:gd name="connsiteY81" fmla="*/ 1862667 h 3437467"/>
                                        <a:gd name="connsiteX82" fmla="*/ 1603077 w 4130377"/>
                                        <a:gd name="connsiteY82" fmla="*/ 1888067 h 3437467"/>
                                        <a:gd name="connsiteX83" fmla="*/ 1581910 w 4130377"/>
                                        <a:gd name="connsiteY83" fmla="*/ 1951567 h 3437467"/>
                                        <a:gd name="connsiteX84" fmla="*/ 1713144 w 4130377"/>
                                        <a:gd name="connsiteY84" fmla="*/ 1943100 h 3437467"/>
                                        <a:gd name="connsiteX85" fmla="*/ 2022177 w 4130377"/>
                                        <a:gd name="connsiteY85" fmla="*/ 2095500 h 3437467"/>
                                        <a:gd name="connsiteX86" fmla="*/ 2132244 w 4130377"/>
                                        <a:gd name="connsiteY86" fmla="*/ 1909234 h 3437467"/>
                                        <a:gd name="connsiteX87" fmla="*/ 2208444 w 4130377"/>
                                        <a:gd name="connsiteY87" fmla="*/ 1900767 h 3437467"/>
                                        <a:gd name="connsiteX88" fmla="*/ 2157644 w 4130377"/>
                                        <a:gd name="connsiteY88" fmla="*/ 1968500 h 3437467"/>
                                        <a:gd name="connsiteX89" fmla="*/ 2293110 w 4130377"/>
                                        <a:gd name="connsiteY89" fmla="*/ 2023534 h 3437467"/>
                                        <a:gd name="connsiteX90" fmla="*/ 2415877 w 4130377"/>
                                        <a:gd name="connsiteY90" fmla="*/ 2010834 h 3437467"/>
                                        <a:gd name="connsiteX91" fmla="*/ 2373544 w 4130377"/>
                                        <a:gd name="connsiteY91" fmla="*/ 2091267 h 3437467"/>
                                        <a:gd name="connsiteX92" fmla="*/ 2551344 w 4130377"/>
                                        <a:gd name="connsiteY92" fmla="*/ 2150534 h 3437467"/>
                                        <a:gd name="connsiteX93" fmla="*/ 2585210 w 4130377"/>
                                        <a:gd name="connsiteY93" fmla="*/ 2040467 h 3437467"/>
                                        <a:gd name="connsiteX94" fmla="*/ 2568277 w 4130377"/>
                                        <a:gd name="connsiteY94" fmla="*/ 1892300 h 3437467"/>
                                        <a:gd name="connsiteX95" fmla="*/ 2580977 w 4130377"/>
                                        <a:gd name="connsiteY95" fmla="*/ 1803400 h 3437467"/>
                                        <a:gd name="connsiteX96" fmla="*/ 2746077 w 4130377"/>
                                        <a:gd name="connsiteY96" fmla="*/ 1909234 h 3437467"/>
                                        <a:gd name="connsiteX97" fmla="*/ 2733377 w 4130377"/>
                                        <a:gd name="connsiteY97" fmla="*/ 2006600 h 3437467"/>
                                        <a:gd name="connsiteX98" fmla="*/ 2843444 w 4130377"/>
                                        <a:gd name="connsiteY98" fmla="*/ 2015067 h 3437467"/>
                                        <a:gd name="connsiteX99" fmla="*/ 2915410 w 4130377"/>
                                        <a:gd name="connsiteY99" fmla="*/ 2099734 h 3437467"/>
                                        <a:gd name="connsiteX100" fmla="*/ 2487844 w 4130377"/>
                                        <a:gd name="connsiteY100" fmla="*/ 2599267 h 3437467"/>
                                        <a:gd name="connsiteX101" fmla="*/ 2555577 w 4130377"/>
                                        <a:gd name="connsiteY101" fmla="*/ 3437467 h 3437467"/>
                                        <a:gd name="connsiteX102" fmla="*/ 3029710 w 4130377"/>
                                        <a:gd name="connsiteY102" fmla="*/ 3395134 h 3437467"/>
                                        <a:gd name="connsiteX103" fmla="*/ 3029710 w 4130377"/>
                                        <a:gd name="connsiteY103" fmla="*/ 3395134 h 3437467"/>
                                        <a:gd name="connsiteX104" fmla="*/ 3029710 w 4130377"/>
                                        <a:gd name="connsiteY104" fmla="*/ 3395134 h 3437467"/>
                                        <a:gd name="connsiteX105" fmla="*/ 3029710 w 4130377"/>
                                        <a:gd name="connsiteY105" fmla="*/ 3395134 h 3437467"/>
                                        <a:gd name="connsiteX106" fmla="*/ 3472680 w 4130377"/>
                                        <a:gd name="connsiteY106" fmla="*/ 3357770 h 3437467"/>
                                        <a:gd name="connsiteX107" fmla="*/ 3448862 w 4130377"/>
                                        <a:gd name="connsiteY107" fmla="*/ 2710030 h 3437467"/>
                                        <a:gd name="connsiteX108" fmla="*/ 3489693 w 4130377"/>
                                        <a:gd name="connsiteY108" fmla="*/ 2655371 h 3437467"/>
                                        <a:gd name="connsiteX109" fmla="*/ 3557744 w 4130377"/>
                                        <a:gd name="connsiteY109" fmla="*/ 2697102 h 3437467"/>
                                        <a:gd name="connsiteX110" fmla="*/ 3574078 w 4130377"/>
                                        <a:gd name="connsiteY110" fmla="*/ 2558301 h 3437467"/>
                                        <a:gd name="connsiteX111" fmla="*/ 3644852 w 4130377"/>
                                        <a:gd name="connsiteY111" fmla="*/ 2525642 h 3437467"/>
                                        <a:gd name="connsiteX112" fmla="*/ 3677515 w 4130377"/>
                                        <a:gd name="connsiteY112" fmla="*/ 2541972 h 3437467"/>
                                        <a:gd name="connsiteX113" fmla="*/ 3730687 w 4130377"/>
                                        <a:gd name="connsiteY113" fmla="*/ 2520199 h 3437467"/>
                                        <a:gd name="connsiteX114" fmla="*/ 3653018 w 4130377"/>
                                        <a:gd name="connsiteY114" fmla="*/ 2362346 h 3437467"/>
                                        <a:gd name="connsiteX115" fmla="*/ 3696570 w 4130377"/>
                                        <a:gd name="connsiteY115" fmla="*/ 2239874 h 3437467"/>
                                        <a:gd name="connsiteX116" fmla="*/ 3895281 w 4130377"/>
                                        <a:gd name="connsiteY116" fmla="*/ 2174555 h 3437467"/>
                                        <a:gd name="connsiteX117" fmla="*/ 4061328 w 4130377"/>
                                        <a:gd name="connsiteY117" fmla="*/ 1985736 h 3437467"/>
                                        <a:gd name="connsiteX118" fmla="*/ 4036830 w 4130377"/>
                                        <a:gd name="connsiteY118" fmla="*/ 1713971 h 3437467"/>
                                        <a:gd name="connsiteX0" fmla="*/ 4045710 w 4130377"/>
                                        <a:gd name="connsiteY0" fmla="*/ 1714500 h 3437467"/>
                                        <a:gd name="connsiteX1" fmla="*/ 3825577 w 4130377"/>
                                        <a:gd name="connsiteY1" fmla="*/ 1676400 h 3437467"/>
                                        <a:gd name="connsiteX2" fmla="*/ 3838277 w 4130377"/>
                                        <a:gd name="connsiteY2" fmla="*/ 1629834 h 3437467"/>
                                        <a:gd name="connsiteX3" fmla="*/ 3897544 w 4130377"/>
                                        <a:gd name="connsiteY3" fmla="*/ 1655234 h 3437467"/>
                                        <a:gd name="connsiteX4" fmla="*/ 3956810 w 4130377"/>
                                        <a:gd name="connsiteY4" fmla="*/ 1515534 h 3437467"/>
                                        <a:gd name="connsiteX5" fmla="*/ 4024544 w 4130377"/>
                                        <a:gd name="connsiteY5" fmla="*/ 1562100 h 3437467"/>
                                        <a:gd name="connsiteX6" fmla="*/ 4130377 w 4130377"/>
                                        <a:gd name="connsiteY6" fmla="*/ 1358900 h 3437467"/>
                                        <a:gd name="connsiteX7" fmla="*/ 3965277 w 4130377"/>
                                        <a:gd name="connsiteY7" fmla="*/ 1214967 h 3437467"/>
                                        <a:gd name="connsiteX8" fmla="*/ 3901777 w 4130377"/>
                                        <a:gd name="connsiteY8" fmla="*/ 1282700 h 3437467"/>
                                        <a:gd name="connsiteX9" fmla="*/ 3842510 w 4130377"/>
                                        <a:gd name="connsiteY9" fmla="*/ 1202267 h 3437467"/>
                                        <a:gd name="connsiteX10" fmla="*/ 3707044 w 4130377"/>
                                        <a:gd name="connsiteY10" fmla="*/ 1282700 h 3437467"/>
                                        <a:gd name="connsiteX11" fmla="*/ 3652010 w 4130377"/>
                                        <a:gd name="connsiteY11" fmla="*/ 1274234 h 3437467"/>
                                        <a:gd name="connsiteX12" fmla="*/ 3596977 w 4130377"/>
                                        <a:gd name="connsiteY12" fmla="*/ 1452034 h 3437467"/>
                                        <a:gd name="connsiteX13" fmla="*/ 3516544 w 4130377"/>
                                        <a:gd name="connsiteY13" fmla="*/ 1452034 h 3437467"/>
                                        <a:gd name="connsiteX14" fmla="*/ 3541944 w 4130377"/>
                                        <a:gd name="connsiteY14" fmla="*/ 1397000 h 3437467"/>
                                        <a:gd name="connsiteX15" fmla="*/ 3427644 w 4130377"/>
                                        <a:gd name="connsiteY15" fmla="*/ 1358900 h 3437467"/>
                                        <a:gd name="connsiteX16" fmla="*/ 3457277 w 4130377"/>
                                        <a:gd name="connsiteY16" fmla="*/ 1312334 h 3437467"/>
                                        <a:gd name="connsiteX17" fmla="*/ 3389544 w 4130377"/>
                                        <a:gd name="connsiteY17" fmla="*/ 1312334 h 3437467"/>
                                        <a:gd name="connsiteX18" fmla="*/ 3347210 w 4130377"/>
                                        <a:gd name="connsiteY18" fmla="*/ 1350434 h 3437467"/>
                                        <a:gd name="connsiteX19" fmla="*/ 3309110 w 4130377"/>
                                        <a:gd name="connsiteY19" fmla="*/ 1354667 h 3437467"/>
                                        <a:gd name="connsiteX20" fmla="*/ 3279477 w 4130377"/>
                                        <a:gd name="connsiteY20" fmla="*/ 1286934 h 3437467"/>
                                        <a:gd name="connsiteX21" fmla="*/ 3220210 w 4130377"/>
                                        <a:gd name="connsiteY21" fmla="*/ 1270000 h 3437467"/>
                                        <a:gd name="connsiteX22" fmla="*/ 3266777 w 4130377"/>
                                        <a:gd name="connsiteY22" fmla="*/ 1223434 h 3437467"/>
                                        <a:gd name="connsiteX23" fmla="*/ 3300644 w 4130377"/>
                                        <a:gd name="connsiteY23" fmla="*/ 1227667 h 3437467"/>
                                        <a:gd name="connsiteX24" fmla="*/ 3326044 w 4130377"/>
                                        <a:gd name="connsiteY24" fmla="*/ 1193800 h 3437467"/>
                                        <a:gd name="connsiteX25" fmla="*/ 3304877 w 4130377"/>
                                        <a:gd name="connsiteY25" fmla="*/ 1159934 h 3437467"/>
                                        <a:gd name="connsiteX26" fmla="*/ 3326044 w 4130377"/>
                                        <a:gd name="connsiteY26" fmla="*/ 1130300 h 3437467"/>
                                        <a:gd name="connsiteX27" fmla="*/ 3389544 w 4130377"/>
                                        <a:gd name="connsiteY27" fmla="*/ 1147234 h 3437467"/>
                                        <a:gd name="connsiteX28" fmla="*/ 3351444 w 4130377"/>
                                        <a:gd name="connsiteY28" fmla="*/ 1248834 h 3437467"/>
                                        <a:gd name="connsiteX29" fmla="*/ 3482677 w 4130377"/>
                                        <a:gd name="connsiteY29" fmla="*/ 1231900 h 3437467"/>
                                        <a:gd name="connsiteX30" fmla="*/ 3495377 w 4130377"/>
                                        <a:gd name="connsiteY30" fmla="*/ 1198034 h 3437467"/>
                                        <a:gd name="connsiteX31" fmla="*/ 3381077 w 4130377"/>
                                        <a:gd name="connsiteY31" fmla="*/ 1159934 h 3437467"/>
                                        <a:gd name="connsiteX32" fmla="*/ 3419177 w 4130377"/>
                                        <a:gd name="connsiteY32" fmla="*/ 1096434 h 3437467"/>
                                        <a:gd name="connsiteX33" fmla="*/ 3292177 w 4130377"/>
                                        <a:gd name="connsiteY33" fmla="*/ 1041400 h 3437467"/>
                                        <a:gd name="connsiteX34" fmla="*/ 3258310 w 4130377"/>
                                        <a:gd name="connsiteY34" fmla="*/ 1092200 h 3437467"/>
                                        <a:gd name="connsiteX35" fmla="*/ 3228677 w 4130377"/>
                                        <a:gd name="connsiteY35" fmla="*/ 1075267 h 3437467"/>
                                        <a:gd name="connsiteX36" fmla="*/ 3254077 w 4130377"/>
                                        <a:gd name="connsiteY36" fmla="*/ 990600 h 3437467"/>
                                        <a:gd name="connsiteX37" fmla="*/ 2834977 w 4130377"/>
                                        <a:gd name="connsiteY37" fmla="*/ 863600 h 3437467"/>
                                        <a:gd name="connsiteX38" fmla="*/ 2843444 w 4130377"/>
                                        <a:gd name="connsiteY38" fmla="*/ 842434 h 3437467"/>
                                        <a:gd name="connsiteX39" fmla="*/ 2720677 w 4130377"/>
                                        <a:gd name="connsiteY39" fmla="*/ 800100 h 3437467"/>
                                        <a:gd name="connsiteX40" fmla="*/ 2720677 w 4130377"/>
                                        <a:gd name="connsiteY40" fmla="*/ 757767 h 3437467"/>
                                        <a:gd name="connsiteX41" fmla="*/ 2695277 w 4130377"/>
                                        <a:gd name="connsiteY41" fmla="*/ 795867 h 3437467"/>
                                        <a:gd name="connsiteX42" fmla="*/ 2636010 w 4130377"/>
                                        <a:gd name="connsiteY42" fmla="*/ 795867 h 3437467"/>
                                        <a:gd name="connsiteX43" fmla="*/ 2648710 w 4130377"/>
                                        <a:gd name="connsiteY43" fmla="*/ 732367 h 3437467"/>
                                        <a:gd name="connsiteX44" fmla="*/ 2449744 w 4130377"/>
                                        <a:gd name="connsiteY44" fmla="*/ 668867 h 3437467"/>
                                        <a:gd name="connsiteX45" fmla="*/ 2534410 w 4130377"/>
                                        <a:gd name="connsiteY45" fmla="*/ 423334 h 3437467"/>
                                        <a:gd name="connsiteX46" fmla="*/ 2424344 w 4130377"/>
                                        <a:gd name="connsiteY46" fmla="*/ 419100 h 3437467"/>
                                        <a:gd name="connsiteX47" fmla="*/ 2382010 w 4130377"/>
                                        <a:gd name="connsiteY47" fmla="*/ 495300 h 3437467"/>
                                        <a:gd name="connsiteX48" fmla="*/ 2335444 w 4130377"/>
                                        <a:gd name="connsiteY48" fmla="*/ 465667 h 3437467"/>
                                        <a:gd name="connsiteX49" fmla="*/ 2580977 w 4130377"/>
                                        <a:gd name="connsiteY49" fmla="*/ 0 h 3437467"/>
                                        <a:gd name="connsiteX50" fmla="*/ 2331210 w 4130377"/>
                                        <a:gd name="connsiteY50" fmla="*/ 110067 h 3437467"/>
                                        <a:gd name="connsiteX51" fmla="*/ 2335444 w 4130377"/>
                                        <a:gd name="connsiteY51" fmla="*/ 173567 h 3437467"/>
                                        <a:gd name="connsiteX52" fmla="*/ 2284644 w 4130377"/>
                                        <a:gd name="connsiteY52" fmla="*/ 169334 h 3437467"/>
                                        <a:gd name="connsiteX53" fmla="*/ 2271944 w 4130377"/>
                                        <a:gd name="connsiteY53" fmla="*/ 325967 h 3437467"/>
                                        <a:gd name="connsiteX54" fmla="*/ 2187277 w 4130377"/>
                                        <a:gd name="connsiteY54" fmla="*/ 317500 h 3437467"/>
                                        <a:gd name="connsiteX55" fmla="*/ 2216910 w 4130377"/>
                                        <a:gd name="connsiteY55" fmla="*/ 469900 h 3437467"/>
                                        <a:gd name="connsiteX56" fmla="*/ 1899410 w 4130377"/>
                                        <a:gd name="connsiteY56" fmla="*/ 469900 h 3437467"/>
                                        <a:gd name="connsiteX57" fmla="*/ 1890944 w 4130377"/>
                                        <a:gd name="connsiteY57" fmla="*/ 563034 h 3437467"/>
                                        <a:gd name="connsiteX58" fmla="*/ 1806277 w 4130377"/>
                                        <a:gd name="connsiteY58" fmla="*/ 596900 h 3437467"/>
                                        <a:gd name="connsiteX59" fmla="*/ 1526877 w 4130377"/>
                                        <a:gd name="connsiteY59" fmla="*/ 567267 h 3437467"/>
                                        <a:gd name="connsiteX60" fmla="*/ 1484544 w 4130377"/>
                                        <a:gd name="connsiteY60" fmla="*/ 715434 h 3437467"/>
                                        <a:gd name="connsiteX61" fmla="*/ 1327910 w 4130377"/>
                                        <a:gd name="connsiteY61" fmla="*/ 651934 h 3437467"/>
                                        <a:gd name="connsiteX62" fmla="*/ 1294044 w 4130377"/>
                                        <a:gd name="connsiteY62" fmla="*/ 711200 h 3437467"/>
                                        <a:gd name="connsiteX63" fmla="*/ 1167044 w 4130377"/>
                                        <a:gd name="connsiteY63" fmla="*/ 715434 h 3437467"/>
                                        <a:gd name="connsiteX64" fmla="*/ 1167044 w 4130377"/>
                                        <a:gd name="connsiteY64" fmla="*/ 762000 h 3437467"/>
                                        <a:gd name="connsiteX65" fmla="*/ 1027344 w 4130377"/>
                                        <a:gd name="connsiteY65" fmla="*/ 787400 h 3437467"/>
                                        <a:gd name="connsiteX66" fmla="*/ 1018877 w 4130377"/>
                                        <a:gd name="connsiteY66" fmla="*/ 859367 h 3437467"/>
                                        <a:gd name="connsiteX67" fmla="*/ 637877 w 4130377"/>
                                        <a:gd name="connsiteY67" fmla="*/ 893234 h 3437467"/>
                                        <a:gd name="connsiteX68" fmla="*/ 633644 w 4130377"/>
                                        <a:gd name="connsiteY68" fmla="*/ 859367 h 3437467"/>
                                        <a:gd name="connsiteX69" fmla="*/ 565910 w 4130377"/>
                                        <a:gd name="connsiteY69" fmla="*/ 859367 h 3437467"/>
                                        <a:gd name="connsiteX70" fmla="*/ 553210 w 4130377"/>
                                        <a:gd name="connsiteY70" fmla="*/ 825500 h 3437467"/>
                                        <a:gd name="connsiteX71" fmla="*/ 493944 w 4130377"/>
                                        <a:gd name="connsiteY71" fmla="*/ 829734 h 3437467"/>
                                        <a:gd name="connsiteX72" fmla="*/ 502410 w 4130377"/>
                                        <a:gd name="connsiteY72" fmla="*/ 880534 h 3437467"/>
                                        <a:gd name="connsiteX73" fmla="*/ 269577 w 4130377"/>
                                        <a:gd name="connsiteY73" fmla="*/ 922867 h 3437467"/>
                                        <a:gd name="connsiteX74" fmla="*/ 134110 w 4130377"/>
                                        <a:gd name="connsiteY74" fmla="*/ 914400 h 3437467"/>
                                        <a:gd name="connsiteX75" fmla="*/ 0 w 4130377"/>
                                        <a:gd name="connsiteY75" fmla="*/ 949633 h 3437467"/>
                                        <a:gd name="connsiteX76" fmla="*/ 117503 w 4130377"/>
                                        <a:gd name="connsiteY76" fmla="*/ 1422911 h 3437467"/>
                                        <a:gd name="connsiteX77" fmla="*/ 197107 w 4130377"/>
                                        <a:gd name="connsiteY77" fmla="*/ 1379093 h 3437467"/>
                                        <a:gd name="connsiteX78" fmla="*/ 275231 w 4130377"/>
                                        <a:gd name="connsiteY78" fmla="*/ 1976813 h 3437467"/>
                                        <a:gd name="connsiteX79" fmla="*/ 1255944 w 4130377"/>
                                        <a:gd name="connsiteY79" fmla="*/ 1960034 h 3437467"/>
                                        <a:gd name="connsiteX80" fmla="*/ 1243244 w 4130377"/>
                                        <a:gd name="connsiteY80" fmla="*/ 1896534 h 3437467"/>
                                        <a:gd name="connsiteX81" fmla="*/ 1361777 w 4130377"/>
                                        <a:gd name="connsiteY81" fmla="*/ 1909234 h 3437467"/>
                                        <a:gd name="connsiteX82" fmla="*/ 1366010 w 4130377"/>
                                        <a:gd name="connsiteY82" fmla="*/ 1862667 h 3437467"/>
                                        <a:gd name="connsiteX83" fmla="*/ 1603077 w 4130377"/>
                                        <a:gd name="connsiteY83" fmla="*/ 1888067 h 3437467"/>
                                        <a:gd name="connsiteX84" fmla="*/ 1581910 w 4130377"/>
                                        <a:gd name="connsiteY84" fmla="*/ 1951567 h 3437467"/>
                                        <a:gd name="connsiteX85" fmla="*/ 1713144 w 4130377"/>
                                        <a:gd name="connsiteY85" fmla="*/ 1943100 h 3437467"/>
                                        <a:gd name="connsiteX86" fmla="*/ 2022177 w 4130377"/>
                                        <a:gd name="connsiteY86" fmla="*/ 2095500 h 3437467"/>
                                        <a:gd name="connsiteX87" fmla="*/ 2132244 w 4130377"/>
                                        <a:gd name="connsiteY87" fmla="*/ 1909234 h 3437467"/>
                                        <a:gd name="connsiteX88" fmla="*/ 2208444 w 4130377"/>
                                        <a:gd name="connsiteY88" fmla="*/ 1900767 h 3437467"/>
                                        <a:gd name="connsiteX89" fmla="*/ 2157644 w 4130377"/>
                                        <a:gd name="connsiteY89" fmla="*/ 1968500 h 3437467"/>
                                        <a:gd name="connsiteX90" fmla="*/ 2293110 w 4130377"/>
                                        <a:gd name="connsiteY90" fmla="*/ 2023534 h 3437467"/>
                                        <a:gd name="connsiteX91" fmla="*/ 2415877 w 4130377"/>
                                        <a:gd name="connsiteY91" fmla="*/ 2010834 h 3437467"/>
                                        <a:gd name="connsiteX92" fmla="*/ 2373544 w 4130377"/>
                                        <a:gd name="connsiteY92" fmla="*/ 2091267 h 3437467"/>
                                        <a:gd name="connsiteX93" fmla="*/ 2551344 w 4130377"/>
                                        <a:gd name="connsiteY93" fmla="*/ 2150534 h 3437467"/>
                                        <a:gd name="connsiteX94" fmla="*/ 2585210 w 4130377"/>
                                        <a:gd name="connsiteY94" fmla="*/ 2040467 h 3437467"/>
                                        <a:gd name="connsiteX95" fmla="*/ 2568277 w 4130377"/>
                                        <a:gd name="connsiteY95" fmla="*/ 1892300 h 3437467"/>
                                        <a:gd name="connsiteX96" fmla="*/ 2580977 w 4130377"/>
                                        <a:gd name="connsiteY96" fmla="*/ 1803400 h 3437467"/>
                                        <a:gd name="connsiteX97" fmla="*/ 2746077 w 4130377"/>
                                        <a:gd name="connsiteY97" fmla="*/ 1909234 h 3437467"/>
                                        <a:gd name="connsiteX98" fmla="*/ 2733377 w 4130377"/>
                                        <a:gd name="connsiteY98" fmla="*/ 2006600 h 3437467"/>
                                        <a:gd name="connsiteX99" fmla="*/ 2843444 w 4130377"/>
                                        <a:gd name="connsiteY99" fmla="*/ 2015067 h 3437467"/>
                                        <a:gd name="connsiteX100" fmla="*/ 2915410 w 4130377"/>
                                        <a:gd name="connsiteY100" fmla="*/ 2099734 h 3437467"/>
                                        <a:gd name="connsiteX101" fmla="*/ 2487844 w 4130377"/>
                                        <a:gd name="connsiteY101" fmla="*/ 2599267 h 3437467"/>
                                        <a:gd name="connsiteX102" fmla="*/ 2555577 w 4130377"/>
                                        <a:gd name="connsiteY102" fmla="*/ 3437467 h 3437467"/>
                                        <a:gd name="connsiteX103" fmla="*/ 3029710 w 4130377"/>
                                        <a:gd name="connsiteY103" fmla="*/ 3395134 h 3437467"/>
                                        <a:gd name="connsiteX104" fmla="*/ 3029710 w 4130377"/>
                                        <a:gd name="connsiteY104" fmla="*/ 3395134 h 3437467"/>
                                        <a:gd name="connsiteX105" fmla="*/ 3029710 w 4130377"/>
                                        <a:gd name="connsiteY105" fmla="*/ 3395134 h 3437467"/>
                                        <a:gd name="connsiteX106" fmla="*/ 3029710 w 4130377"/>
                                        <a:gd name="connsiteY106" fmla="*/ 3395134 h 3437467"/>
                                        <a:gd name="connsiteX107" fmla="*/ 3472680 w 4130377"/>
                                        <a:gd name="connsiteY107" fmla="*/ 3357770 h 3437467"/>
                                        <a:gd name="connsiteX108" fmla="*/ 3448862 w 4130377"/>
                                        <a:gd name="connsiteY108" fmla="*/ 2710030 h 3437467"/>
                                        <a:gd name="connsiteX109" fmla="*/ 3489693 w 4130377"/>
                                        <a:gd name="connsiteY109" fmla="*/ 2655371 h 3437467"/>
                                        <a:gd name="connsiteX110" fmla="*/ 3557744 w 4130377"/>
                                        <a:gd name="connsiteY110" fmla="*/ 2697102 h 3437467"/>
                                        <a:gd name="connsiteX111" fmla="*/ 3574078 w 4130377"/>
                                        <a:gd name="connsiteY111" fmla="*/ 2558301 h 3437467"/>
                                        <a:gd name="connsiteX112" fmla="*/ 3644852 w 4130377"/>
                                        <a:gd name="connsiteY112" fmla="*/ 2525642 h 3437467"/>
                                        <a:gd name="connsiteX113" fmla="*/ 3677515 w 4130377"/>
                                        <a:gd name="connsiteY113" fmla="*/ 2541972 h 3437467"/>
                                        <a:gd name="connsiteX114" fmla="*/ 3730687 w 4130377"/>
                                        <a:gd name="connsiteY114" fmla="*/ 2520199 h 3437467"/>
                                        <a:gd name="connsiteX115" fmla="*/ 3653018 w 4130377"/>
                                        <a:gd name="connsiteY115" fmla="*/ 2362346 h 3437467"/>
                                        <a:gd name="connsiteX116" fmla="*/ 3696570 w 4130377"/>
                                        <a:gd name="connsiteY116" fmla="*/ 2239874 h 3437467"/>
                                        <a:gd name="connsiteX117" fmla="*/ 3895281 w 4130377"/>
                                        <a:gd name="connsiteY117" fmla="*/ 2174555 h 3437467"/>
                                        <a:gd name="connsiteX118" fmla="*/ 4061328 w 4130377"/>
                                        <a:gd name="connsiteY118" fmla="*/ 1985736 h 3437467"/>
                                        <a:gd name="connsiteX119" fmla="*/ 4036830 w 4130377"/>
                                        <a:gd name="connsiteY119" fmla="*/ 1713971 h 3437467"/>
                                        <a:gd name="connsiteX0" fmla="*/ 4045710 w 4130377"/>
                                        <a:gd name="connsiteY0" fmla="*/ 1714500 h 3437467"/>
                                        <a:gd name="connsiteX1" fmla="*/ 3825577 w 4130377"/>
                                        <a:gd name="connsiteY1" fmla="*/ 1676400 h 3437467"/>
                                        <a:gd name="connsiteX2" fmla="*/ 3838277 w 4130377"/>
                                        <a:gd name="connsiteY2" fmla="*/ 1629834 h 3437467"/>
                                        <a:gd name="connsiteX3" fmla="*/ 3897544 w 4130377"/>
                                        <a:gd name="connsiteY3" fmla="*/ 1655234 h 3437467"/>
                                        <a:gd name="connsiteX4" fmla="*/ 3956810 w 4130377"/>
                                        <a:gd name="connsiteY4" fmla="*/ 1515534 h 3437467"/>
                                        <a:gd name="connsiteX5" fmla="*/ 4024544 w 4130377"/>
                                        <a:gd name="connsiteY5" fmla="*/ 1562100 h 3437467"/>
                                        <a:gd name="connsiteX6" fmla="*/ 4130377 w 4130377"/>
                                        <a:gd name="connsiteY6" fmla="*/ 1358900 h 3437467"/>
                                        <a:gd name="connsiteX7" fmla="*/ 3965277 w 4130377"/>
                                        <a:gd name="connsiteY7" fmla="*/ 1214967 h 3437467"/>
                                        <a:gd name="connsiteX8" fmla="*/ 3901777 w 4130377"/>
                                        <a:gd name="connsiteY8" fmla="*/ 1282700 h 3437467"/>
                                        <a:gd name="connsiteX9" fmla="*/ 3842510 w 4130377"/>
                                        <a:gd name="connsiteY9" fmla="*/ 1202267 h 3437467"/>
                                        <a:gd name="connsiteX10" fmla="*/ 3707044 w 4130377"/>
                                        <a:gd name="connsiteY10" fmla="*/ 1282700 h 3437467"/>
                                        <a:gd name="connsiteX11" fmla="*/ 3652010 w 4130377"/>
                                        <a:gd name="connsiteY11" fmla="*/ 1274234 h 3437467"/>
                                        <a:gd name="connsiteX12" fmla="*/ 3596977 w 4130377"/>
                                        <a:gd name="connsiteY12" fmla="*/ 1452034 h 3437467"/>
                                        <a:gd name="connsiteX13" fmla="*/ 3516544 w 4130377"/>
                                        <a:gd name="connsiteY13" fmla="*/ 1452034 h 3437467"/>
                                        <a:gd name="connsiteX14" fmla="*/ 3541944 w 4130377"/>
                                        <a:gd name="connsiteY14" fmla="*/ 1397000 h 3437467"/>
                                        <a:gd name="connsiteX15" fmla="*/ 3427644 w 4130377"/>
                                        <a:gd name="connsiteY15" fmla="*/ 1358900 h 3437467"/>
                                        <a:gd name="connsiteX16" fmla="*/ 3457277 w 4130377"/>
                                        <a:gd name="connsiteY16" fmla="*/ 1312334 h 3437467"/>
                                        <a:gd name="connsiteX17" fmla="*/ 3389544 w 4130377"/>
                                        <a:gd name="connsiteY17" fmla="*/ 1312334 h 3437467"/>
                                        <a:gd name="connsiteX18" fmla="*/ 3347210 w 4130377"/>
                                        <a:gd name="connsiteY18" fmla="*/ 1350434 h 3437467"/>
                                        <a:gd name="connsiteX19" fmla="*/ 3309110 w 4130377"/>
                                        <a:gd name="connsiteY19" fmla="*/ 1354667 h 3437467"/>
                                        <a:gd name="connsiteX20" fmla="*/ 3279477 w 4130377"/>
                                        <a:gd name="connsiteY20" fmla="*/ 1286934 h 3437467"/>
                                        <a:gd name="connsiteX21" fmla="*/ 3220210 w 4130377"/>
                                        <a:gd name="connsiteY21" fmla="*/ 1270000 h 3437467"/>
                                        <a:gd name="connsiteX22" fmla="*/ 3266777 w 4130377"/>
                                        <a:gd name="connsiteY22" fmla="*/ 1223434 h 3437467"/>
                                        <a:gd name="connsiteX23" fmla="*/ 3300644 w 4130377"/>
                                        <a:gd name="connsiteY23" fmla="*/ 1227667 h 3437467"/>
                                        <a:gd name="connsiteX24" fmla="*/ 3326044 w 4130377"/>
                                        <a:gd name="connsiteY24" fmla="*/ 1193800 h 3437467"/>
                                        <a:gd name="connsiteX25" fmla="*/ 3304877 w 4130377"/>
                                        <a:gd name="connsiteY25" fmla="*/ 1159934 h 3437467"/>
                                        <a:gd name="connsiteX26" fmla="*/ 3326044 w 4130377"/>
                                        <a:gd name="connsiteY26" fmla="*/ 1130300 h 3437467"/>
                                        <a:gd name="connsiteX27" fmla="*/ 3389544 w 4130377"/>
                                        <a:gd name="connsiteY27" fmla="*/ 1147234 h 3437467"/>
                                        <a:gd name="connsiteX28" fmla="*/ 3351444 w 4130377"/>
                                        <a:gd name="connsiteY28" fmla="*/ 1248834 h 3437467"/>
                                        <a:gd name="connsiteX29" fmla="*/ 3482677 w 4130377"/>
                                        <a:gd name="connsiteY29" fmla="*/ 1231900 h 3437467"/>
                                        <a:gd name="connsiteX30" fmla="*/ 3495377 w 4130377"/>
                                        <a:gd name="connsiteY30" fmla="*/ 1198034 h 3437467"/>
                                        <a:gd name="connsiteX31" fmla="*/ 3381077 w 4130377"/>
                                        <a:gd name="connsiteY31" fmla="*/ 1159934 h 3437467"/>
                                        <a:gd name="connsiteX32" fmla="*/ 3419177 w 4130377"/>
                                        <a:gd name="connsiteY32" fmla="*/ 1096434 h 3437467"/>
                                        <a:gd name="connsiteX33" fmla="*/ 3292177 w 4130377"/>
                                        <a:gd name="connsiteY33" fmla="*/ 1041400 h 3437467"/>
                                        <a:gd name="connsiteX34" fmla="*/ 3258310 w 4130377"/>
                                        <a:gd name="connsiteY34" fmla="*/ 1092200 h 3437467"/>
                                        <a:gd name="connsiteX35" fmla="*/ 3228677 w 4130377"/>
                                        <a:gd name="connsiteY35" fmla="*/ 1075267 h 3437467"/>
                                        <a:gd name="connsiteX36" fmla="*/ 3254077 w 4130377"/>
                                        <a:gd name="connsiteY36" fmla="*/ 990600 h 3437467"/>
                                        <a:gd name="connsiteX37" fmla="*/ 2834977 w 4130377"/>
                                        <a:gd name="connsiteY37" fmla="*/ 863600 h 3437467"/>
                                        <a:gd name="connsiteX38" fmla="*/ 2843444 w 4130377"/>
                                        <a:gd name="connsiteY38" fmla="*/ 842434 h 3437467"/>
                                        <a:gd name="connsiteX39" fmla="*/ 2720677 w 4130377"/>
                                        <a:gd name="connsiteY39" fmla="*/ 800100 h 3437467"/>
                                        <a:gd name="connsiteX40" fmla="*/ 2720677 w 4130377"/>
                                        <a:gd name="connsiteY40" fmla="*/ 757767 h 3437467"/>
                                        <a:gd name="connsiteX41" fmla="*/ 2695277 w 4130377"/>
                                        <a:gd name="connsiteY41" fmla="*/ 795867 h 3437467"/>
                                        <a:gd name="connsiteX42" fmla="*/ 2636010 w 4130377"/>
                                        <a:gd name="connsiteY42" fmla="*/ 795867 h 3437467"/>
                                        <a:gd name="connsiteX43" fmla="*/ 2648710 w 4130377"/>
                                        <a:gd name="connsiteY43" fmla="*/ 732367 h 3437467"/>
                                        <a:gd name="connsiteX44" fmla="*/ 2449744 w 4130377"/>
                                        <a:gd name="connsiteY44" fmla="*/ 668867 h 3437467"/>
                                        <a:gd name="connsiteX45" fmla="*/ 2534410 w 4130377"/>
                                        <a:gd name="connsiteY45" fmla="*/ 423334 h 3437467"/>
                                        <a:gd name="connsiteX46" fmla="*/ 2424344 w 4130377"/>
                                        <a:gd name="connsiteY46" fmla="*/ 419100 h 3437467"/>
                                        <a:gd name="connsiteX47" fmla="*/ 2382010 w 4130377"/>
                                        <a:gd name="connsiteY47" fmla="*/ 495300 h 3437467"/>
                                        <a:gd name="connsiteX48" fmla="*/ 2335444 w 4130377"/>
                                        <a:gd name="connsiteY48" fmla="*/ 465667 h 3437467"/>
                                        <a:gd name="connsiteX49" fmla="*/ 2580977 w 4130377"/>
                                        <a:gd name="connsiteY49" fmla="*/ 0 h 3437467"/>
                                        <a:gd name="connsiteX50" fmla="*/ 2331210 w 4130377"/>
                                        <a:gd name="connsiteY50" fmla="*/ 110067 h 3437467"/>
                                        <a:gd name="connsiteX51" fmla="*/ 2335444 w 4130377"/>
                                        <a:gd name="connsiteY51" fmla="*/ 173567 h 3437467"/>
                                        <a:gd name="connsiteX52" fmla="*/ 2284644 w 4130377"/>
                                        <a:gd name="connsiteY52" fmla="*/ 169334 h 3437467"/>
                                        <a:gd name="connsiteX53" fmla="*/ 2271944 w 4130377"/>
                                        <a:gd name="connsiteY53" fmla="*/ 325967 h 3437467"/>
                                        <a:gd name="connsiteX54" fmla="*/ 2187277 w 4130377"/>
                                        <a:gd name="connsiteY54" fmla="*/ 317500 h 3437467"/>
                                        <a:gd name="connsiteX55" fmla="*/ 2216910 w 4130377"/>
                                        <a:gd name="connsiteY55" fmla="*/ 469900 h 3437467"/>
                                        <a:gd name="connsiteX56" fmla="*/ 1899410 w 4130377"/>
                                        <a:gd name="connsiteY56" fmla="*/ 469900 h 3437467"/>
                                        <a:gd name="connsiteX57" fmla="*/ 1890944 w 4130377"/>
                                        <a:gd name="connsiteY57" fmla="*/ 563034 h 3437467"/>
                                        <a:gd name="connsiteX58" fmla="*/ 1806277 w 4130377"/>
                                        <a:gd name="connsiteY58" fmla="*/ 596900 h 3437467"/>
                                        <a:gd name="connsiteX59" fmla="*/ 1526877 w 4130377"/>
                                        <a:gd name="connsiteY59" fmla="*/ 567267 h 3437467"/>
                                        <a:gd name="connsiteX60" fmla="*/ 1484544 w 4130377"/>
                                        <a:gd name="connsiteY60" fmla="*/ 715434 h 3437467"/>
                                        <a:gd name="connsiteX61" fmla="*/ 1327910 w 4130377"/>
                                        <a:gd name="connsiteY61" fmla="*/ 651934 h 3437467"/>
                                        <a:gd name="connsiteX62" fmla="*/ 1294044 w 4130377"/>
                                        <a:gd name="connsiteY62" fmla="*/ 711200 h 3437467"/>
                                        <a:gd name="connsiteX63" fmla="*/ 1167044 w 4130377"/>
                                        <a:gd name="connsiteY63" fmla="*/ 715434 h 3437467"/>
                                        <a:gd name="connsiteX64" fmla="*/ 1167044 w 4130377"/>
                                        <a:gd name="connsiteY64" fmla="*/ 762000 h 3437467"/>
                                        <a:gd name="connsiteX65" fmla="*/ 1027344 w 4130377"/>
                                        <a:gd name="connsiteY65" fmla="*/ 787400 h 3437467"/>
                                        <a:gd name="connsiteX66" fmla="*/ 1018877 w 4130377"/>
                                        <a:gd name="connsiteY66" fmla="*/ 859367 h 3437467"/>
                                        <a:gd name="connsiteX67" fmla="*/ 637877 w 4130377"/>
                                        <a:gd name="connsiteY67" fmla="*/ 893234 h 3437467"/>
                                        <a:gd name="connsiteX68" fmla="*/ 633644 w 4130377"/>
                                        <a:gd name="connsiteY68" fmla="*/ 859367 h 3437467"/>
                                        <a:gd name="connsiteX69" fmla="*/ 565910 w 4130377"/>
                                        <a:gd name="connsiteY69" fmla="*/ 859367 h 3437467"/>
                                        <a:gd name="connsiteX70" fmla="*/ 553210 w 4130377"/>
                                        <a:gd name="connsiteY70" fmla="*/ 825500 h 3437467"/>
                                        <a:gd name="connsiteX71" fmla="*/ 493944 w 4130377"/>
                                        <a:gd name="connsiteY71" fmla="*/ 829734 h 3437467"/>
                                        <a:gd name="connsiteX72" fmla="*/ 502410 w 4130377"/>
                                        <a:gd name="connsiteY72" fmla="*/ 880534 h 3437467"/>
                                        <a:gd name="connsiteX73" fmla="*/ 269577 w 4130377"/>
                                        <a:gd name="connsiteY73" fmla="*/ 922867 h 3437467"/>
                                        <a:gd name="connsiteX74" fmla="*/ 134110 w 4130377"/>
                                        <a:gd name="connsiteY74" fmla="*/ 914400 h 3437467"/>
                                        <a:gd name="connsiteX75" fmla="*/ 0 w 4130377"/>
                                        <a:gd name="connsiteY75" fmla="*/ 949633 h 3437467"/>
                                        <a:gd name="connsiteX76" fmla="*/ 117503 w 4130377"/>
                                        <a:gd name="connsiteY76" fmla="*/ 1422911 h 3437467"/>
                                        <a:gd name="connsiteX77" fmla="*/ 197107 w 4130377"/>
                                        <a:gd name="connsiteY77" fmla="*/ 1379093 h 3437467"/>
                                        <a:gd name="connsiteX78" fmla="*/ 275231 w 4130377"/>
                                        <a:gd name="connsiteY78" fmla="*/ 1976813 h 3437467"/>
                                        <a:gd name="connsiteX79" fmla="*/ 402261 w 4130377"/>
                                        <a:gd name="connsiteY79" fmla="*/ 1974972 h 3437467"/>
                                        <a:gd name="connsiteX80" fmla="*/ 1255944 w 4130377"/>
                                        <a:gd name="connsiteY80" fmla="*/ 1960034 h 3437467"/>
                                        <a:gd name="connsiteX81" fmla="*/ 1243244 w 4130377"/>
                                        <a:gd name="connsiteY81" fmla="*/ 1896534 h 3437467"/>
                                        <a:gd name="connsiteX82" fmla="*/ 1361777 w 4130377"/>
                                        <a:gd name="connsiteY82" fmla="*/ 1909234 h 3437467"/>
                                        <a:gd name="connsiteX83" fmla="*/ 1366010 w 4130377"/>
                                        <a:gd name="connsiteY83" fmla="*/ 1862667 h 3437467"/>
                                        <a:gd name="connsiteX84" fmla="*/ 1603077 w 4130377"/>
                                        <a:gd name="connsiteY84" fmla="*/ 1888067 h 3437467"/>
                                        <a:gd name="connsiteX85" fmla="*/ 1581910 w 4130377"/>
                                        <a:gd name="connsiteY85" fmla="*/ 1951567 h 3437467"/>
                                        <a:gd name="connsiteX86" fmla="*/ 1713144 w 4130377"/>
                                        <a:gd name="connsiteY86" fmla="*/ 1943100 h 3437467"/>
                                        <a:gd name="connsiteX87" fmla="*/ 2022177 w 4130377"/>
                                        <a:gd name="connsiteY87" fmla="*/ 2095500 h 3437467"/>
                                        <a:gd name="connsiteX88" fmla="*/ 2132244 w 4130377"/>
                                        <a:gd name="connsiteY88" fmla="*/ 1909234 h 3437467"/>
                                        <a:gd name="connsiteX89" fmla="*/ 2208444 w 4130377"/>
                                        <a:gd name="connsiteY89" fmla="*/ 1900767 h 3437467"/>
                                        <a:gd name="connsiteX90" fmla="*/ 2157644 w 4130377"/>
                                        <a:gd name="connsiteY90" fmla="*/ 1968500 h 3437467"/>
                                        <a:gd name="connsiteX91" fmla="*/ 2293110 w 4130377"/>
                                        <a:gd name="connsiteY91" fmla="*/ 2023534 h 3437467"/>
                                        <a:gd name="connsiteX92" fmla="*/ 2415877 w 4130377"/>
                                        <a:gd name="connsiteY92" fmla="*/ 2010834 h 3437467"/>
                                        <a:gd name="connsiteX93" fmla="*/ 2373544 w 4130377"/>
                                        <a:gd name="connsiteY93" fmla="*/ 2091267 h 3437467"/>
                                        <a:gd name="connsiteX94" fmla="*/ 2551344 w 4130377"/>
                                        <a:gd name="connsiteY94" fmla="*/ 2150534 h 3437467"/>
                                        <a:gd name="connsiteX95" fmla="*/ 2585210 w 4130377"/>
                                        <a:gd name="connsiteY95" fmla="*/ 2040467 h 3437467"/>
                                        <a:gd name="connsiteX96" fmla="*/ 2568277 w 4130377"/>
                                        <a:gd name="connsiteY96" fmla="*/ 1892300 h 3437467"/>
                                        <a:gd name="connsiteX97" fmla="*/ 2580977 w 4130377"/>
                                        <a:gd name="connsiteY97" fmla="*/ 1803400 h 3437467"/>
                                        <a:gd name="connsiteX98" fmla="*/ 2746077 w 4130377"/>
                                        <a:gd name="connsiteY98" fmla="*/ 1909234 h 3437467"/>
                                        <a:gd name="connsiteX99" fmla="*/ 2733377 w 4130377"/>
                                        <a:gd name="connsiteY99" fmla="*/ 2006600 h 3437467"/>
                                        <a:gd name="connsiteX100" fmla="*/ 2843444 w 4130377"/>
                                        <a:gd name="connsiteY100" fmla="*/ 2015067 h 3437467"/>
                                        <a:gd name="connsiteX101" fmla="*/ 2915410 w 4130377"/>
                                        <a:gd name="connsiteY101" fmla="*/ 2099734 h 3437467"/>
                                        <a:gd name="connsiteX102" fmla="*/ 2487844 w 4130377"/>
                                        <a:gd name="connsiteY102" fmla="*/ 2599267 h 3437467"/>
                                        <a:gd name="connsiteX103" fmla="*/ 2555577 w 4130377"/>
                                        <a:gd name="connsiteY103" fmla="*/ 3437467 h 3437467"/>
                                        <a:gd name="connsiteX104" fmla="*/ 3029710 w 4130377"/>
                                        <a:gd name="connsiteY104" fmla="*/ 3395134 h 3437467"/>
                                        <a:gd name="connsiteX105" fmla="*/ 3029710 w 4130377"/>
                                        <a:gd name="connsiteY105" fmla="*/ 3395134 h 3437467"/>
                                        <a:gd name="connsiteX106" fmla="*/ 3029710 w 4130377"/>
                                        <a:gd name="connsiteY106" fmla="*/ 3395134 h 3437467"/>
                                        <a:gd name="connsiteX107" fmla="*/ 3029710 w 4130377"/>
                                        <a:gd name="connsiteY107" fmla="*/ 3395134 h 3437467"/>
                                        <a:gd name="connsiteX108" fmla="*/ 3472680 w 4130377"/>
                                        <a:gd name="connsiteY108" fmla="*/ 3357770 h 3437467"/>
                                        <a:gd name="connsiteX109" fmla="*/ 3448862 w 4130377"/>
                                        <a:gd name="connsiteY109" fmla="*/ 2710030 h 3437467"/>
                                        <a:gd name="connsiteX110" fmla="*/ 3489693 w 4130377"/>
                                        <a:gd name="connsiteY110" fmla="*/ 2655371 h 3437467"/>
                                        <a:gd name="connsiteX111" fmla="*/ 3557744 w 4130377"/>
                                        <a:gd name="connsiteY111" fmla="*/ 2697102 h 3437467"/>
                                        <a:gd name="connsiteX112" fmla="*/ 3574078 w 4130377"/>
                                        <a:gd name="connsiteY112" fmla="*/ 2558301 h 3437467"/>
                                        <a:gd name="connsiteX113" fmla="*/ 3644852 w 4130377"/>
                                        <a:gd name="connsiteY113" fmla="*/ 2525642 h 3437467"/>
                                        <a:gd name="connsiteX114" fmla="*/ 3677515 w 4130377"/>
                                        <a:gd name="connsiteY114" fmla="*/ 2541972 h 3437467"/>
                                        <a:gd name="connsiteX115" fmla="*/ 3730687 w 4130377"/>
                                        <a:gd name="connsiteY115" fmla="*/ 2520199 h 3437467"/>
                                        <a:gd name="connsiteX116" fmla="*/ 3653018 w 4130377"/>
                                        <a:gd name="connsiteY116" fmla="*/ 2362346 h 3437467"/>
                                        <a:gd name="connsiteX117" fmla="*/ 3696570 w 4130377"/>
                                        <a:gd name="connsiteY117" fmla="*/ 2239874 h 3437467"/>
                                        <a:gd name="connsiteX118" fmla="*/ 3895281 w 4130377"/>
                                        <a:gd name="connsiteY118" fmla="*/ 2174555 h 3437467"/>
                                        <a:gd name="connsiteX119" fmla="*/ 4061328 w 4130377"/>
                                        <a:gd name="connsiteY119" fmla="*/ 1985736 h 3437467"/>
                                        <a:gd name="connsiteX120" fmla="*/ 4036830 w 4130377"/>
                                        <a:gd name="connsiteY120" fmla="*/ 1713971 h 3437467"/>
                                        <a:gd name="connsiteX0" fmla="*/ 4045710 w 4130377"/>
                                        <a:gd name="connsiteY0" fmla="*/ 1714500 h 3437467"/>
                                        <a:gd name="connsiteX1" fmla="*/ 3825577 w 4130377"/>
                                        <a:gd name="connsiteY1" fmla="*/ 1676400 h 3437467"/>
                                        <a:gd name="connsiteX2" fmla="*/ 3838277 w 4130377"/>
                                        <a:gd name="connsiteY2" fmla="*/ 1629834 h 3437467"/>
                                        <a:gd name="connsiteX3" fmla="*/ 3897544 w 4130377"/>
                                        <a:gd name="connsiteY3" fmla="*/ 1655234 h 3437467"/>
                                        <a:gd name="connsiteX4" fmla="*/ 3956810 w 4130377"/>
                                        <a:gd name="connsiteY4" fmla="*/ 1515534 h 3437467"/>
                                        <a:gd name="connsiteX5" fmla="*/ 4024544 w 4130377"/>
                                        <a:gd name="connsiteY5" fmla="*/ 1562100 h 3437467"/>
                                        <a:gd name="connsiteX6" fmla="*/ 4130377 w 4130377"/>
                                        <a:gd name="connsiteY6" fmla="*/ 1358900 h 3437467"/>
                                        <a:gd name="connsiteX7" fmla="*/ 3965277 w 4130377"/>
                                        <a:gd name="connsiteY7" fmla="*/ 1214967 h 3437467"/>
                                        <a:gd name="connsiteX8" fmla="*/ 3901777 w 4130377"/>
                                        <a:gd name="connsiteY8" fmla="*/ 1282700 h 3437467"/>
                                        <a:gd name="connsiteX9" fmla="*/ 3842510 w 4130377"/>
                                        <a:gd name="connsiteY9" fmla="*/ 1202267 h 3437467"/>
                                        <a:gd name="connsiteX10" fmla="*/ 3707044 w 4130377"/>
                                        <a:gd name="connsiteY10" fmla="*/ 1282700 h 3437467"/>
                                        <a:gd name="connsiteX11" fmla="*/ 3652010 w 4130377"/>
                                        <a:gd name="connsiteY11" fmla="*/ 1274234 h 3437467"/>
                                        <a:gd name="connsiteX12" fmla="*/ 3596977 w 4130377"/>
                                        <a:gd name="connsiteY12" fmla="*/ 1452034 h 3437467"/>
                                        <a:gd name="connsiteX13" fmla="*/ 3516544 w 4130377"/>
                                        <a:gd name="connsiteY13" fmla="*/ 1452034 h 3437467"/>
                                        <a:gd name="connsiteX14" fmla="*/ 3541944 w 4130377"/>
                                        <a:gd name="connsiteY14" fmla="*/ 1397000 h 3437467"/>
                                        <a:gd name="connsiteX15" fmla="*/ 3427644 w 4130377"/>
                                        <a:gd name="connsiteY15" fmla="*/ 1358900 h 3437467"/>
                                        <a:gd name="connsiteX16" fmla="*/ 3457277 w 4130377"/>
                                        <a:gd name="connsiteY16" fmla="*/ 1312334 h 3437467"/>
                                        <a:gd name="connsiteX17" fmla="*/ 3389544 w 4130377"/>
                                        <a:gd name="connsiteY17" fmla="*/ 1312334 h 3437467"/>
                                        <a:gd name="connsiteX18" fmla="*/ 3347210 w 4130377"/>
                                        <a:gd name="connsiteY18" fmla="*/ 1350434 h 3437467"/>
                                        <a:gd name="connsiteX19" fmla="*/ 3309110 w 4130377"/>
                                        <a:gd name="connsiteY19" fmla="*/ 1354667 h 3437467"/>
                                        <a:gd name="connsiteX20" fmla="*/ 3279477 w 4130377"/>
                                        <a:gd name="connsiteY20" fmla="*/ 1286934 h 3437467"/>
                                        <a:gd name="connsiteX21" fmla="*/ 3220210 w 4130377"/>
                                        <a:gd name="connsiteY21" fmla="*/ 1270000 h 3437467"/>
                                        <a:gd name="connsiteX22" fmla="*/ 3266777 w 4130377"/>
                                        <a:gd name="connsiteY22" fmla="*/ 1223434 h 3437467"/>
                                        <a:gd name="connsiteX23" fmla="*/ 3300644 w 4130377"/>
                                        <a:gd name="connsiteY23" fmla="*/ 1227667 h 3437467"/>
                                        <a:gd name="connsiteX24" fmla="*/ 3326044 w 4130377"/>
                                        <a:gd name="connsiteY24" fmla="*/ 1193800 h 3437467"/>
                                        <a:gd name="connsiteX25" fmla="*/ 3304877 w 4130377"/>
                                        <a:gd name="connsiteY25" fmla="*/ 1159934 h 3437467"/>
                                        <a:gd name="connsiteX26" fmla="*/ 3326044 w 4130377"/>
                                        <a:gd name="connsiteY26" fmla="*/ 1130300 h 3437467"/>
                                        <a:gd name="connsiteX27" fmla="*/ 3389544 w 4130377"/>
                                        <a:gd name="connsiteY27" fmla="*/ 1147234 h 3437467"/>
                                        <a:gd name="connsiteX28" fmla="*/ 3351444 w 4130377"/>
                                        <a:gd name="connsiteY28" fmla="*/ 1248834 h 3437467"/>
                                        <a:gd name="connsiteX29" fmla="*/ 3482677 w 4130377"/>
                                        <a:gd name="connsiteY29" fmla="*/ 1231900 h 3437467"/>
                                        <a:gd name="connsiteX30" fmla="*/ 3495377 w 4130377"/>
                                        <a:gd name="connsiteY30" fmla="*/ 1198034 h 3437467"/>
                                        <a:gd name="connsiteX31" fmla="*/ 3381077 w 4130377"/>
                                        <a:gd name="connsiteY31" fmla="*/ 1159934 h 3437467"/>
                                        <a:gd name="connsiteX32" fmla="*/ 3419177 w 4130377"/>
                                        <a:gd name="connsiteY32" fmla="*/ 1096434 h 3437467"/>
                                        <a:gd name="connsiteX33" fmla="*/ 3292177 w 4130377"/>
                                        <a:gd name="connsiteY33" fmla="*/ 1041400 h 3437467"/>
                                        <a:gd name="connsiteX34" fmla="*/ 3258310 w 4130377"/>
                                        <a:gd name="connsiteY34" fmla="*/ 1092200 h 3437467"/>
                                        <a:gd name="connsiteX35" fmla="*/ 3228677 w 4130377"/>
                                        <a:gd name="connsiteY35" fmla="*/ 1075267 h 3437467"/>
                                        <a:gd name="connsiteX36" fmla="*/ 3254077 w 4130377"/>
                                        <a:gd name="connsiteY36" fmla="*/ 990600 h 3437467"/>
                                        <a:gd name="connsiteX37" fmla="*/ 2834977 w 4130377"/>
                                        <a:gd name="connsiteY37" fmla="*/ 863600 h 3437467"/>
                                        <a:gd name="connsiteX38" fmla="*/ 2843444 w 4130377"/>
                                        <a:gd name="connsiteY38" fmla="*/ 842434 h 3437467"/>
                                        <a:gd name="connsiteX39" fmla="*/ 2720677 w 4130377"/>
                                        <a:gd name="connsiteY39" fmla="*/ 800100 h 3437467"/>
                                        <a:gd name="connsiteX40" fmla="*/ 2720677 w 4130377"/>
                                        <a:gd name="connsiteY40" fmla="*/ 757767 h 3437467"/>
                                        <a:gd name="connsiteX41" fmla="*/ 2695277 w 4130377"/>
                                        <a:gd name="connsiteY41" fmla="*/ 795867 h 3437467"/>
                                        <a:gd name="connsiteX42" fmla="*/ 2636010 w 4130377"/>
                                        <a:gd name="connsiteY42" fmla="*/ 795867 h 3437467"/>
                                        <a:gd name="connsiteX43" fmla="*/ 2648710 w 4130377"/>
                                        <a:gd name="connsiteY43" fmla="*/ 732367 h 3437467"/>
                                        <a:gd name="connsiteX44" fmla="*/ 2449744 w 4130377"/>
                                        <a:gd name="connsiteY44" fmla="*/ 668867 h 3437467"/>
                                        <a:gd name="connsiteX45" fmla="*/ 2534410 w 4130377"/>
                                        <a:gd name="connsiteY45" fmla="*/ 423334 h 3437467"/>
                                        <a:gd name="connsiteX46" fmla="*/ 2424344 w 4130377"/>
                                        <a:gd name="connsiteY46" fmla="*/ 419100 h 3437467"/>
                                        <a:gd name="connsiteX47" fmla="*/ 2382010 w 4130377"/>
                                        <a:gd name="connsiteY47" fmla="*/ 495300 h 3437467"/>
                                        <a:gd name="connsiteX48" fmla="*/ 2335444 w 4130377"/>
                                        <a:gd name="connsiteY48" fmla="*/ 465667 h 3437467"/>
                                        <a:gd name="connsiteX49" fmla="*/ 2580977 w 4130377"/>
                                        <a:gd name="connsiteY49" fmla="*/ 0 h 3437467"/>
                                        <a:gd name="connsiteX50" fmla="*/ 2331210 w 4130377"/>
                                        <a:gd name="connsiteY50" fmla="*/ 110067 h 3437467"/>
                                        <a:gd name="connsiteX51" fmla="*/ 2335444 w 4130377"/>
                                        <a:gd name="connsiteY51" fmla="*/ 173567 h 3437467"/>
                                        <a:gd name="connsiteX52" fmla="*/ 2284644 w 4130377"/>
                                        <a:gd name="connsiteY52" fmla="*/ 169334 h 3437467"/>
                                        <a:gd name="connsiteX53" fmla="*/ 2271944 w 4130377"/>
                                        <a:gd name="connsiteY53" fmla="*/ 325967 h 3437467"/>
                                        <a:gd name="connsiteX54" fmla="*/ 2187277 w 4130377"/>
                                        <a:gd name="connsiteY54" fmla="*/ 317500 h 3437467"/>
                                        <a:gd name="connsiteX55" fmla="*/ 2216910 w 4130377"/>
                                        <a:gd name="connsiteY55" fmla="*/ 469900 h 3437467"/>
                                        <a:gd name="connsiteX56" fmla="*/ 1899410 w 4130377"/>
                                        <a:gd name="connsiteY56" fmla="*/ 469900 h 3437467"/>
                                        <a:gd name="connsiteX57" fmla="*/ 1890944 w 4130377"/>
                                        <a:gd name="connsiteY57" fmla="*/ 563034 h 3437467"/>
                                        <a:gd name="connsiteX58" fmla="*/ 1806277 w 4130377"/>
                                        <a:gd name="connsiteY58" fmla="*/ 596900 h 3437467"/>
                                        <a:gd name="connsiteX59" fmla="*/ 1526877 w 4130377"/>
                                        <a:gd name="connsiteY59" fmla="*/ 567267 h 3437467"/>
                                        <a:gd name="connsiteX60" fmla="*/ 1484544 w 4130377"/>
                                        <a:gd name="connsiteY60" fmla="*/ 715434 h 3437467"/>
                                        <a:gd name="connsiteX61" fmla="*/ 1327910 w 4130377"/>
                                        <a:gd name="connsiteY61" fmla="*/ 651934 h 3437467"/>
                                        <a:gd name="connsiteX62" fmla="*/ 1294044 w 4130377"/>
                                        <a:gd name="connsiteY62" fmla="*/ 711200 h 3437467"/>
                                        <a:gd name="connsiteX63" fmla="*/ 1167044 w 4130377"/>
                                        <a:gd name="connsiteY63" fmla="*/ 715434 h 3437467"/>
                                        <a:gd name="connsiteX64" fmla="*/ 1167044 w 4130377"/>
                                        <a:gd name="connsiteY64" fmla="*/ 762000 h 3437467"/>
                                        <a:gd name="connsiteX65" fmla="*/ 1027344 w 4130377"/>
                                        <a:gd name="connsiteY65" fmla="*/ 787400 h 3437467"/>
                                        <a:gd name="connsiteX66" fmla="*/ 1018877 w 4130377"/>
                                        <a:gd name="connsiteY66" fmla="*/ 859367 h 3437467"/>
                                        <a:gd name="connsiteX67" fmla="*/ 637877 w 4130377"/>
                                        <a:gd name="connsiteY67" fmla="*/ 893234 h 3437467"/>
                                        <a:gd name="connsiteX68" fmla="*/ 633644 w 4130377"/>
                                        <a:gd name="connsiteY68" fmla="*/ 859367 h 3437467"/>
                                        <a:gd name="connsiteX69" fmla="*/ 565910 w 4130377"/>
                                        <a:gd name="connsiteY69" fmla="*/ 859367 h 3437467"/>
                                        <a:gd name="connsiteX70" fmla="*/ 553210 w 4130377"/>
                                        <a:gd name="connsiteY70" fmla="*/ 825500 h 3437467"/>
                                        <a:gd name="connsiteX71" fmla="*/ 493944 w 4130377"/>
                                        <a:gd name="connsiteY71" fmla="*/ 829734 h 3437467"/>
                                        <a:gd name="connsiteX72" fmla="*/ 502410 w 4130377"/>
                                        <a:gd name="connsiteY72" fmla="*/ 880534 h 3437467"/>
                                        <a:gd name="connsiteX73" fmla="*/ 269577 w 4130377"/>
                                        <a:gd name="connsiteY73" fmla="*/ 922867 h 3437467"/>
                                        <a:gd name="connsiteX74" fmla="*/ 134110 w 4130377"/>
                                        <a:gd name="connsiteY74" fmla="*/ 914400 h 3437467"/>
                                        <a:gd name="connsiteX75" fmla="*/ 0 w 4130377"/>
                                        <a:gd name="connsiteY75" fmla="*/ 949633 h 3437467"/>
                                        <a:gd name="connsiteX76" fmla="*/ 117503 w 4130377"/>
                                        <a:gd name="connsiteY76" fmla="*/ 1422911 h 3437467"/>
                                        <a:gd name="connsiteX77" fmla="*/ 197107 w 4130377"/>
                                        <a:gd name="connsiteY77" fmla="*/ 1379093 h 3437467"/>
                                        <a:gd name="connsiteX78" fmla="*/ 402261 w 4130377"/>
                                        <a:gd name="connsiteY78" fmla="*/ 1974972 h 3437467"/>
                                        <a:gd name="connsiteX79" fmla="*/ 1255944 w 4130377"/>
                                        <a:gd name="connsiteY79" fmla="*/ 1960034 h 3437467"/>
                                        <a:gd name="connsiteX80" fmla="*/ 1243244 w 4130377"/>
                                        <a:gd name="connsiteY80" fmla="*/ 1896534 h 3437467"/>
                                        <a:gd name="connsiteX81" fmla="*/ 1361777 w 4130377"/>
                                        <a:gd name="connsiteY81" fmla="*/ 1909234 h 3437467"/>
                                        <a:gd name="connsiteX82" fmla="*/ 1366010 w 4130377"/>
                                        <a:gd name="connsiteY82" fmla="*/ 1862667 h 3437467"/>
                                        <a:gd name="connsiteX83" fmla="*/ 1603077 w 4130377"/>
                                        <a:gd name="connsiteY83" fmla="*/ 1888067 h 3437467"/>
                                        <a:gd name="connsiteX84" fmla="*/ 1581910 w 4130377"/>
                                        <a:gd name="connsiteY84" fmla="*/ 1951567 h 3437467"/>
                                        <a:gd name="connsiteX85" fmla="*/ 1713144 w 4130377"/>
                                        <a:gd name="connsiteY85" fmla="*/ 1943100 h 3437467"/>
                                        <a:gd name="connsiteX86" fmla="*/ 2022177 w 4130377"/>
                                        <a:gd name="connsiteY86" fmla="*/ 2095500 h 3437467"/>
                                        <a:gd name="connsiteX87" fmla="*/ 2132244 w 4130377"/>
                                        <a:gd name="connsiteY87" fmla="*/ 1909234 h 3437467"/>
                                        <a:gd name="connsiteX88" fmla="*/ 2208444 w 4130377"/>
                                        <a:gd name="connsiteY88" fmla="*/ 1900767 h 3437467"/>
                                        <a:gd name="connsiteX89" fmla="*/ 2157644 w 4130377"/>
                                        <a:gd name="connsiteY89" fmla="*/ 1968500 h 3437467"/>
                                        <a:gd name="connsiteX90" fmla="*/ 2293110 w 4130377"/>
                                        <a:gd name="connsiteY90" fmla="*/ 2023534 h 3437467"/>
                                        <a:gd name="connsiteX91" fmla="*/ 2415877 w 4130377"/>
                                        <a:gd name="connsiteY91" fmla="*/ 2010834 h 3437467"/>
                                        <a:gd name="connsiteX92" fmla="*/ 2373544 w 4130377"/>
                                        <a:gd name="connsiteY92" fmla="*/ 2091267 h 3437467"/>
                                        <a:gd name="connsiteX93" fmla="*/ 2551344 w 4130377"/>
                                        <a:gd name="connsiteY93" fmla="*/ 2150534 h 3437467"/>
                                        <a:gd name="connsiteX94" fmla="*/ 2585210 w 4130377"/>
                                        <a:gd name="connsiteY94" fmla="*/ 2040467 h 3437467"/>
                                        <a:gd name="connsiteX95" fmla="*/ 2568277 w 4130377"/>
                                        <a:gd name="connsiteY95" fmla="*/ 1892300 h 3437467"/>
                                        <a:gd name="connsiteX96" fmla="*/ 2580977 w 4130377"/>
                                        <a:gd name="connsiteY96" fmla="*/ 1803400 h 3437467"/>
                                        <a:gd name="connsiteX97" fmla="*/ 2746077 w 4130377"/>
                                        <a:gd name="connsiteY97" fmla="*/ 1909234 h 3437467"/>
                                        <a:gd name="connsiteX98" fmla="*/ 2733377 w 4130377"/>
                                        <a:gd name="connsiteY98" fmla="*/ 2006600 h 3437467"/>
                                        <a:gd name="connsiteX99" fmla="*/ 2843444 w 4130377"/>
                                        <a:gd name="connsiteY99" fmla="*/ 2015067 h 3437467"/>
                                        <a:gd name="connsiteX100" fmla="*/ 2915410 w 4130377"/>
                                        <a:gd name="connsiteY100" fmla="*/ 2099734 h 3437467"/>
                                        <a:gd name="connsiteX101" fmla="*/ 2487844 w 4130377"/>
                                        <a:gd name="connsiteY101" fmla="*/ 2599267 h 3437467"/>
                                        <a:gd name="connsiteX102" fmla="*/ 2555577 w 4130377"/>
                                        <a:gd name="connsiteY102" fmla="*/ 3437467 h 3437467"/>
                                        <a:gd name="connsiteX103" fmla="*/ 3029710 w 4130377"/>
                                        <a:gd name="connsiteY103" fmla="*/ 3395134 h 3437467"/>
                                        <a:gd name="connsiteX104" fmla="*/ 3029710 w 4130377"/>
                                        <a:gd name="connsiteY104" fmla="*/ 3395134 h 3437467"/>
                                        <a:gd name="connsiteX105" fmla="*/ 3029710 w 4130377"/>
                                        <a:gd name="connsiteY105" fmla="*/ 3395134 h 3437467"/>
                                        <a:gd name="connsiteX106" fmla="*/ 3029710 w 4130377"/>
                                        <a:gd name="connsiteY106" fmla="*/ 3395134 h 3437467"/>
                                        <a:gd name="connsiteX107" fmla="*/ 3472680 w 4130377"/>
                                        <a:gd name="connsiteY107" fmla="*/ 3357770 h 3437467"/>
                                        <a:gd name="connsiteX108" fmla="*/ 3448862 w 4130377"/>
                                        <a:gd name="connsiteY108" fmla="*/ 2710030 h 3437467"/>
                                        <a:gd name="connsiteX109" fmla="*/ 3489693 w 4130377"/>
                                        <a:gd name="connsiteY109" fmla="*/ 2655371 h 3437467"/>
                                        <a:gd name="connsiteX110" fmla="*/ 3557744 w 4130377"/>
                                        <a:gd name="connsiteY110" fmla="*/ 2697102 h 3437467"/>
                                        <a:gd name="connsiteX111" fmla="*/ 3574078 w 4130377"/>
                                        <a:gd name="connsiteY111" fmla="*/ 2558301 h 3437467"/>
                                        <a:gd name="connsiteX112" fmla="*/ 3644852 w 4130377"/>
                                        <a:gd name="connsiteY112" fmla="*/ 2525642 h 3437467"/>
                                        <a:gd name="connsiteX113" fmla="*/ 3677515 w 4130377"/>
                                        <a:gd name="connsiteY113" fmla="*/ 2541972 h 3437467"/>
                                        <a:gd name="connsiteX114" fmla="*/ 3730687 w 4130377"/>
                                        <a:gd name="connsiteY114" fmla="*/ 2520199 h 3437467"/>
                                        <a:gd name="connsiteX115" fmla="*/ 3653018 w 4130377"/>
                                        <a:gd name="connsiteY115" fmla="*/ 2362346 h 3437467"/>
                                        <a:gd name="connsiteX116" fmla="*/ 3696570 w 4130377"/>
                                        <a:gd name="connsiteY116" fmla="*/ 2239874 h 3437467"/>
                                        <a:gd name="connsiteX117" fmla="*/ 3895281 w 4130377"/>
                                        <a:gd name="connsiteY117" fmla="*/ 2174555 h 3437467"/>
                                        <a:gd name="connsiteX118" fmla="*/ 4061328 w 4130377"/>
                                        <a:gd name="connsiteY118" fmla="*/ 1985736 h 3437467"/>
                                        <a:gd name="connsiteX119" fmla="*/ 4036830 w 4130377"/>
                                        <a:gd name="connsiteY119" fmla="*/ 1713971 h 3437467"/>
                                        <a:gd name="connsiteX0" fmla="*/ 4045710 w 4130377"/>
                                        <a:gd name="connsiteY0" fmla="*/ 1714500 h 3437467"/>
                                        <a:gd name="connsiteX1" fmla="*/ 3825577 w 4130377"/>
                                        <a:gd name="connsiteY1" fmla="*/ 1676400 h 3437467"/>
                                        <a:gd name="connsiteX2" fmla="*/ 3838277 w 4130377"/>
                                        <a:gd name="connsiteY2" fmla="*/ 1629834 h 3437467"/>
                                        <a:gd name="connsiteX3" fmla="*/ 3897544 w 4130377"/>
                                        <a:gd name="connsiteY3" fmla="*/ 1655234 h 3437467"/>
                                        <a:gd name="connsiteX4" fmla="*/ 3956810 w 4130377"/>
                                        <a:gd name="connsiteY4" fmla="*/ 1515534 h 3437467"/>
                                        <a:gd name="connsiteX5" fmla="*/ 4024544 w 4130377"/>
                                        <a:gd name="connsiteY5" fmla="*/ 1562100 h 3437467"/>
                                        <a:gd name="connsiteX6" fmla="*/ 4130377 w 4130377"/>
                                        <a:gd name="connsiteY6" fmla="*/ 1358900 h 3437467"/>
                                        <a:gd name="connsiteX7" fmla="*/ 3965277 w 4130377"/>
                                        <a:gd name="connsiteY7" fmla="*/ 1214967 h 3437467"/>
                                        <a:gd name="connsiteX8" fmla="*/ 3901777 w 4130377"/>
                                        <a:gd name="connsiteY8" fmla="*/ 1282700 h 3437467"/>
                                        <a:gd name="connsiteX9" fmla="*/ 3842510 w 4130377"/>
                                        <a:gd name="connsiteY9" fmla="*/ 1202267 h 3437467"/>
                                        <a:gd name="connsiteX10" fmla="*/ 3707044 w 4130377"/>
                                        <a:gd name="connsiteY10" fmla="*/ 1282700 h 3437467"/>
                                        <a:gd name="connsiteX11" fmla="*/ 3652010 w 4130377"/>
                                        <a:gd name="connsiteY11" fmla="*/ 1274234 h 3437467"/>
                                        <a:gd name="connsiteX12" fmla="*/ 3596977 w 4130377"/>
                                        <a:gd name="connsiteY12" fmla="*/ 1452034 h 3437467"/>
                                        <a:gd name="connsiteX13" fmla="*/ 3516544 w 4130377"/>
                                        <a:gd name="connsiteY13" fmla="*/ 1452034 h 3437467"/>
                                        <a:gd name="connsiteX14" fmla="*/ 3541944 w 4130377"/>
                                        <a:gd name="connsiteY14" fmla="*/ 1397000 h 3437467"/>
                                        <a:gd name="connsiteX15" fmla="*/ 3427644 w 4130377"/>
                                        <a:gd name="connsiteY15" fmla="*/ 1358900 h 3437467"/>
                                        <a:gd name="connsiteX16" fmla="*/ 3457277 w 4130377"/>
                                        <a:gd name="connsiteY16" fmla="*/ 1312334 h 3437467"/>
                                        <a:gd name="connsiteX17" fmla="*/ 3389544 w 4130377"/>
                                        <a:gd name="connsiteY17" fmla="*/ 1312334 h 3437467"/>
                                        <a:gd name="connsiteX18" fmla="*/ 3347210 w 4130377"/>
                                        <a:gd name="connsiteY18" fmla="*/ 1350434 h 3437467"/>
                                        <a:gd name="connsiteX19" fmla="*/ 3309110 w 4130377"/>
                                        <a:gd name="connsiteY19" fmla="*/ 1354667 h 3437467"/>
                                        <a:gd name="connsiteX20" fmla="*/ 3279477 w 4130377"/>
                                        <a:gd name="connsiteY20" fmla="*/ 1286934 h 3437467"/>
                                        <a:gd name="connsiteX21" fmla="*/ 3220210 w 4130377"/>
                                        <a:gd name="connsiteY21" fmla="*/ 1270000 h 3437467"/>
                                        <a:gd name="connsiteX22" fmla="*/ 3266777 w 4130377"/>
                                        <a:gd name="connsiteY22" fmla="*/ 1223434 h 3437467"/>
                                        <a:gd name="connsiteX23" fmla="*/ 3300644 w 4130377"/>
                                        <a:gd name="connsiteY23" fmla="*/ 1227667 h 3437467"/>
                                        <a:gd name="connsiteX24" fmla="*/ 3326044 w 4130377"/>
                                        <a:gd name="connsiteY24" fmla="*/ 1193800 h 3437467"/>
                                        <a:gd name="connsiteX25" fmla="*/ 3304877 w 4130377"/>
                                        <a:gd name="connsiteY25" fmla="*/ 1159934 h 3437467"/>
                                        <a:gd name="connsiteX26" fmla="*/ 3326044 w 4130377"/>
                                        <a:gd name="connsiteY26" fmla="*/ 1130300 h 3437467"/>
                                        <a:gd name="connsiteX27" fmla="*/ 3389544 w 4130377"/>
                                        <a:gd name="connsiteY27" fmla="*/ 1147234 h 3437467"/>
                                        <a:gd name="connsiteX28" fmla="*/ 3351444 w 4130377"/>
                                        <a:gd name="connsiteY28" fmla="*/ 1248834 h 3437467"/>
                                        <a:gd name="connsiteX29" fmla="*/ 3482677 w 4130377"/>
                                        <a:gd name="connsiteY29" fmla="*/ 1231900 h 3437467"/>
                                        <a:gd name="connsiteX30" fmla="*/ 3495377 w 4130377"/>
                                        <a:gd name="connsiteY30" fmla="*/ 1198034 h 3437467"/>
                                        <a:gd name="connsiteX31" fmla="*/ 3381077 w 4130377"/>
                                        <a:gd name="connsiteY31" fmla="*/ 1159934 h 3437467"/>
                                        <a:gd name="connsiteX32" fmla="*/ 3419177 w 4130377"/>
                                        <a:gd name="connsiteY32" fmla="*/ 1096434 h 3437467"/>
                                        <a:gd name="connsiteX33" fmla="*/ 3292177 w 4130377"/>
                                        <a:gd name="connsiteY33" fmla="*/ 1041400 h 3437467"/>
                                        <a:gd name="connsiteX34" fmla="*/ 3258310 w 4130377"/>
                                        <a:gd name="connsiteY34" fmla="*/ 1092200 h 3437467"/>
                                        <a:gd name="connsiteX35" fmla="*/ 3228677 w 4130377"/>
                                        <a:gd name="connsiteY35" fmla="*/ 1075267 h 3437467"/>
                                        <a:gd name="connsiteX36" fmla="*/ 3254077 w 4130377"/>
                                        <a:gd name="connsiteY36" fmla="*/ 990600 h 3437467"/>
                                        <a:gd name="connsiteX37" fmla="*/ 2834977 w 4130377"/>
                                        <a:gd name="connsiteY37" fmla="*/ 863600 h 3437467"/>
                                        <a:gd name="connsiteX38" fmla="*/ 2843444 w 4130377"/>
                                        <a:gd name="connsiteY38" fmla="*/ 842434 h 3437467"/>
                                        <a:gd name="connsiteX39" fmla="*/ 2720677 w 4130377"/>
                                        <a:gd name="connsiteY39" fmla="*/ 800100 h 3437467"/>
                                        <a:gd name="connsiteX40" fmla="*/ 2720677 w 4130377"/>
                                        <a:gd name="connsiteY40" fmla="*/ 757767 h 3437467"/>
                                        <a:gd name="connsiteX41" fmla="*/ 2695277 w 4130377"/>
                                        <a:gd name="connsiteY41" fmla="*/ 795867 h 3437467"/>
                                        <a:gd name="connsiteX42" fmla="*/ 2636010 w 4130377"/>
                                        <a:gd name="connsiteY42" fmla="*/ 795867 h 3437467"/>
                                        <a:gd name="connsiteX43" fmla="*/ 2648710 w 4130377"/>
                                        <a:gd name="connsiteY43" fmla="*/ 732367 h 3437467"/>
                                        <a:gd name="connsiteX44" fmla="*/ 2449744 w 4130377"/>
                                        <a:gd name="connsiteY44" fmla="*/ 668867 h 3437467"/>
                                        <a:gd name="connsiteX45" fmla="*/ 2534410 w 4130377"/>
                                        <a:gd name="connsiteY45" fmla="*/ 423334 h 3437467"/>
                                        <a:gd name="connsiteX46" fmla="*/ 2424344 w 4130377"/>
                                        <a:gd name="connsiteY46" fmla="*/ 419100 h 3437467"/>
                                        <a:gd name="connsiteX47" fmla="*/ 2382010 w 4130377"/>
                                        <a:gd name="connsiteY47" fmla="*/ 495300 h 3437467"/>
                                        <a:gd name="connsiteX48" fmla="*/ 2335444 w 4130377"/>
                                        <a:gd name="connsiteY48" fmla="*/ 465667 h 3437467"/>
                                        <a:gd name="connsiteX49" fmla="*/ 2580977 w 4130377"/>
                                        <a:gd name="connsiteY49" fmla="*/ 0 h 3437467"/>
                                        <a:gd name="connsiteX50" fmla="*/ 2331210 w 4130377"/>
                                        <a:gd name="connsiteY50" fmla="*/ 110067 h 3437467"/>
                                        <a:gd name="connsiteX51" fmla="*/ 2335444 w 4130377"/>
                                        <a:gd name="connsiteY51" fmla="*/ 173567 h 3437467"/>
                                        <a:gd name="connsiteX52" fmla="*/ 2284644 w 4130377"/>
                                        <a:gd name="connsiteY52" fmla="*/ 169334 h 3437467"/>
                                        <a:gd name="connsiteX53" fmla="*/ 2271944 w 4130377"/>
                                        <a:gd name="connsiteY53" fmla="*/ 325967 h 3437467"/>
                                        <a:gd name="connsiteX54" fmla="*/ 2187277 w 4130377"/>
                                        <a:gd name="connsiteY54" fmla="*/ 317500 h 3437467"/>
                                        <a:gd name="connsiteX55" fmla="*/ 2216910 w 4130377"/>
                                        <a:gd name="connsiteY55" fmla="*/ 469900 h 3437467"/>
                                        <a:gd name="connsiteX56" fmla="*/ 1899410 w 4130377"/>
                                        <a:gd name="connsiteY56" fmla="*/ 469900 h 3437467"/>
                                        <a:gd name="connsiteX57" fmla="*/ 1890944 w 4130377"/>
                                        <a:gd name="connsiteY57" fmla="*/ 563034 h 3437467"/>
                                        <a:gd name="connsiteX58" fmla="*/ 1806277 w 4130377"/>
                                        <a:gd name="connsiteY58" fmla="*/ 596900 h 3437467"/>
                                        <a:gd name="connsiteX59" fmla="*/ 1526877 w 4130377"/>
                                        <a:gd name="connsiteY59" fmla="*/ 567267 h 3437467"/>
                                        <a:gd name="connsiteX60" fmla="*/ 1484544 w 4130377"/>
                                        <a:gd name="connsiteY60" fmla="*/ 715434 h 3437467"/>
                                        <a:gd name="connsiteX61" fmla="*/ 1327910 w 4130377"/>
                                        <a:gd name="connsiteY61" fmla="*/ 651934 h 3437467"/>
                                        <a:gd name="connsiteX62" fmla="*/ 1294044 w 4130377"/>
                                        <a:gd name="connsiteY62" fmla="*/ 711200 h 3437467"/>
                                        <a:gd name="connsiteX63" fmla="*/ 1167044 w 4130377"/>
                                        <a:gd name="connsiteY63" fmla="*/ 715434 h 3437467"/>
                                        <a:gd name="connsiteX64" fmla="*/ 1167044 w 4130377"/>
                                        <a:gd name="connsiteY64" fmla="*/ 762000 h 3437467"/>
                                        <a:gd name="connsiteX65" fmla="*/ 1027344 w 4130377"/>
                                        <a:gd name="connsiteY65" fmla="*/ 787400 h 3437467"/>
                                        <a:gd name="connsiteX66" fmla="*/ 1018877 w 4130377"/>
                                        <a:gd name="connsiteY66" fmla="*/ 859367 h 3437467"/>
                                        <a:gd name="connsiteX67" fmla="*/ 637877 w 4130377"/>
                                        <a:gd name="connsiteY67" fmla="*/ 893234 h 3437467"/>
                                        <a:gd name="connsiteX68" fmla="*/ 633644 w 4130377"/>
                                        <a:gd name="connsiteY68" fmla="*/ 859367 h 3437467"/>
                                        <a:gd name="connsiteX69" fmla="*/ 565910 w 4130377"/>
                                        <a:gd name="connsiteY69" fmla="*/ 859367 h 3437467"/>
                                        <a:gd name="connsiteX70" fmla="*/ 553210 w 4130377"/>
                                        <a:gd name="connsiteY70" fmla="*/ 825500 h 3437467"/>
                                        <a:gd name="connsiteX71" fmla="*/ 493944 w 4130377"/>
                                        <a:gd name="connsiteY71" fmla="*/ 829734 h 3437467"/>
                                        <a:gd name="connsiteX72" fmla="*/ 502410 w 4130377"/>
                                        <a:gd name="connsiteY72" fmla="*/ 880534 h 3437467"/>
                                        <a:gd name="connsiteX73" fmla="*/ 269577 w 4130377"/>
                                        <a:gd name="connsiteY73" fmla="*/ 922867 h 3437467"/>
                                        <a:gd name="connsiteX74" fmla="*/ 134110 w 4130377"/>
                                        <a:gd name="connsiteY74" fmla="*/ 914400 h 3437467"/>
                                        <a:gd name="connsiteX75" fmla="*/ 0 w 4130377"/>
                                        <a:gd name="connsiteY75" fmla="*/ 949633 h 3437467"/>
                                        <a:gd name="connsiteX76" fmla="*/ 117503 w 4130377"/>
                                        <a:gd name="connsiteY76" fmla="*/ 1422911 h 3437467"/>
                                        <a:gd name="connsiteX77" fmla="*/ 197107 w 4130377"/>
                                        <a:gd name="connsiteY77" fmla="*/ 1379093 h 3437467"/>
                                        <a:gd name="connsiteX78" fmla="*/ 402261 w 4130377"/>
                                        <a:gd name="connsiteY78" fmla="*/ 1974972 h 3437467"/>
                                        <a:gd name="connsiteX79" fmla="*/ 1255944 w 4130377"/>
                                        <a:gd name="connsiteY79" fmla="*/ 1960034 h 3437467"/>
                                        <a:gd name="connsiteX80" fmla="*/ 1243244 w 4130377"/>
                                        <a:gd name="connsiteY80" fmla="*/ 1896534 h 3437467"/>
                                        <a:gd name="connsiteX81" fmla="*/ 1361777 w 4130377"/>
                                        <a:gd name="connsiteY81" fmla="*/ 1909234 h 3437467"/>
                                        <a:gd name="connsiteX82" fmla="*/ 1366010 w 4130377"/>
                                        <a:gd name="connsiteY82" fmla="*/ 1862667 h 3437467"/>
                                        <a:gd name="connsiteX83" fmla="*/ 1603077 w 4130377"/>
                                        <a:gd name="connsiteY83" fmla="*/ 1888067 h 3437467"/>
                                        <a:gd name="connsiteX84" fmla="*/ 1581910 w 4130377"/>
                                        <a:gd name="connsiteY84" fmla="*/ 1951567 h 3437467"/>
                                        <a:gd name="connsiteX85" fmla="*/ 1713144 w 4130377"/>
                                        <a:gd name="connsiteY85" fmla="*/ 1943100 h 3437467"/>
                                        <a:gd name="connsiteX86" fmla="*/ 2022177 w 4130377"/>
                                        <a:gd name="connsiteY86" fmla="*/ 2095500 h 3437467"/>
                                        <a:gd name="connsiteX87" fmla="*/ 2132244 w 4130377"/>
                                        <a:gd name="connsiteY87" fmla="*/ 1909234 h 3437467"/>
                                        <a:gd name="connsiteX88" fmla="*/ 2208444 w 4130377"/>
                                        <a:gd name="connsiteY88" fmla="*/ 1900767 h 3437467"/>
                                        <a:gd name="connsiteX89" fmla="*/ 2157644 w 4130377"/>
                                        <a:gd name="connsiteY89" fmla="*/ 1968500 h 3437467"/>
                                        <a:gd name="connsiteX90" fmla="*/ 2293110 w 4130377"/>
                                        <a:gd name="connsiteY90" fmla="*/ 2023534 h 3437467"/>
                                        <a:gd name="connsiteX91" fmla="*/ 2415877 w 4130377"/>
                                        <a:gd name="connsiteY91" fmla="*/ 2010834 h 3437467"/>
                                        <a:gd name="connsiteX92" fmla="*/ 2373544 w 4130377"/>
                                        <a:gd name="connsiteY92" fmla="*/ 2091267 h 3437467"/>
                                        <a:gd name="connsiteX93" fmla="*/ 2551344 w 4130377"/>
                                        <a:gd name="connsiteY93" fmla="*/ 2150534 h 3437467"/>
                                        <a:gd name="connsiteX94" fmla="*/ 2585210 w 4130377"/>
                                        <a:gd name="connsiteY94" fmla="*/ 2040467 h 3437467"/>
                                        <a:gd name="connsiteX95" fmla="*/ 2568277 w 4130377"/>
                                        <a:gd name="connsiteY95" fmla="*/ 1892300 h 3437467"/>
                                        <a:gd name="connsiteX96" fmla="*/ 2580977 w 4130377"/>
                                        <a:gd name="connsiteY96" fmla="*/ 1803400 h 3437467"/>
                                        <a:gd name="connsiteX97" fmla="*/ 2746077 w 4130377"/>
                                        <a:gd name="connsiteY97" fmla="*/ 1909234 h 3437467"/>
                                        <a:gd name="connsiteX98" fmla="*/ 2733377 w 4130377"/>
                                        <a:gd name="connsiteY98" fmla="*/ 2006600 h 3437467"/>
                                        <a:gd name="connsiteX99" fmla="*/ 2843444 w 4130377"/>
                                        <a:gd name="connsiteY99" fmla="*/ 2015067 h 3437467"/>
                                        <a:gd name="connsiteX100" fmla="*/ 2915410 w 4130377"/>
                                        <a:gd name="connsiteY100" fmla="*/ 2099734 h 3437467"/>
                                        <a:gd name="connsiteX101" fmla="*/ 2487844 w 4130377"/>
                                        <a:gd name="connsiteY101" fmla="*/ 2599267 h 3437467"/>
                                        <a:gd name="connsiteX102" fmla="*/ 2555577 w 4130377"/>
                                        <a:gd name="connsiteY102" fmla="*/ 3437467 h 3437467"/>
                                        <a:gd name="connsiteX103" fmla="*/ 3029710 w 4130377"/>
                                        <a:gd name="connsiteY103" fmla="*/ 3395134 h 3437467"/>
                                        <a:gd name="connsiteX104" fmla="*/ 3029710 w 4130377"/>
                                        <a:gd name="connsiteY104" fmla="*/ 3395134 h 3437467"/>
                                        <a:gd name="connsiteX105" fmla="*/ 3029710 w 4130377"/>
                                        <a:gd name="connsiteY105" fmla="*/ 3395134 h 3437467"/>
                                        <a:gd name="connsiteX106" fmla="*/ 3029710 w 4130377"/>
                                        <a:gd name="connsiteY106" fmla="*/ 3395134 h 3437467"/>
                                        <a:gd name="connsiteX107" fmla="*/ 3472680 w 4130377"/>
                                        <a:gd name="connsiteY107" fmla="*/ 3357770 h 3437467"/>
                                        <a:gd name="connsiteX108" fmla="*/ 3448862 w 4130377"/>
                                        <a:gd name="connsiteY108" fmla="*/ 2710030 h 3437467"/>
                                        <a:gd name="connsiteX109" fmla="*/ 3489693 w 4130377"/>
                                        <a:gd name="connsiteY109" fmla="*/ 2655371 h 3437467"/>
                                        <a:gd name="connsiteX110" fmla="*/ 3557744 w 4130377"/>
                                        <a:gd name="connsiteY110" fmla="*/ 2697102 h 3437467"/>
                                        <a:gd name="connsiteX111" fmla="*/ 3574078 w 4130377"/>
                                        <a:gd name="connsiteY111" fmla="*/ 2558301 h 3437467"/>
                                        <a:gd name="connsiteX112" fmla="*/ 3644852 w 4130377"/>
                                        <a:gd name="connsiteY112" fmla="*/ 2525642 h 3437467"/>
                                        <a:gd name="connsiteX113" fmla="*/ 3677515 w 4130377"/>
                                        <a:gd name="connsiteY113" fmla="*/ 2541972 h 3437467"/>
                                        <a:gd name="connsiteX114" fmla="*/ 3730687 w 4130377"/>
                                        <a:gd name="connsiteY114" fmla="*/ 2520199 h 3437467"/>
                                        <a:gd name="connsiteX115" fmla="*/ 3653018 w 4130377"/>
                                        <a:gd name="connsiteY115" fmla="*/ 2362346 h 3437467"/>
                                        <a:gd name="connsiteX116" fmla="*/ 3696570 w 4130377"/>
                                        <a:gd name="connsiteY116" fmla="*/ 2239874 h 3437467"/>
                                        <a:gd name="connsiteX117" fmla="*/ 3895281 w 4130377"/>
                                        <a:gd name="connsiteY117" fmla="*/ 2174555 h 3437467"/>
                                        <a:gd name="connsiteX118" fmla="*/ 4061328 w 4130377"/>
                                        <a:gd name="connsiteY118" fmla="*/ 1985736 h 3437467"/>
                                        <a:gd name="connsiteX119" fmla="*/ 4036830 w 4130377"/>
                                        <a:gd name="connsiteY119" fmla="*/ 1713971 h 3437467"/>
                                        <a:gd name="connsiteX0" fmla="*/ 4045710 w 4130377"/>
                                        <a:gd name="connsiteY0" fmla="*/ 1714500 h 3437467"/>
                                        <a:gd name="connsiteX1" fmla="*/ 3825577 w 4130377"/>
                                        <a:gd name="connsiteY1" fmla="*/ 1676400 h 3437467"/>
                                        <a:gd name="connsiteX2" fmla="*/ 3838277 w 4130377"/>
                                        <a:gd name="connsiteY2" fmla="*/ 1629834 h 3437467"/>
                                        <a:gd name="connsiteX3" fmla="*/ 3897544 w 4130377"/>
                                        <a:gd name="connsiteY3" fmla="*/ 1655234 h 3437467"/>
                                        <a:gd name="connsiteX4" fmla="*/ 3956810 w 4130377"/>
                                        <a:gd name="connsiteY4" fmla="*/ 1515534 h 3437467"/>
                                        <a:gd name="connsiteX5" fmla="*/ 4024544 w 4130377"/>
                                        <a:gd name="connsiteY5" fmla="*/ 1562100 h 3437467"/>
                                        <a:gd name="connsiteX6" fmla="*/ 4130377 w 4130377"/>
                                        <a:gd name="connsiteY6" fmla="*/ 1358900 h 3437467"/>
                                        <a:gd name="connsiteX7" fmla="*/ 3965277 w 4130377"/>
                                        <a:gd name="connsiteY7" fmla="*/ 1214967 h 3437467"/>
                                        <a:gd name="connsiteX8" fmla="*/ 3901777 w 4130377"/>
                                        <a:gd name="connsiteY8" fmla="*/ 1282700 h 3437467"/>
                                        <a:gd name="connsiteX9" fmla="*/ 3842510 w 4130377"/>
                                        <a:gd name="connsiteY9" fmla="*/ 1202267 h 3437467"/>
                                        <a:gd name="connsiteX10" fmla="*/ 3707044 w 4130377"/>
                                        <a:gd name="connsiteY10" fmla="*/ 1282700 h 3437467"/>
                                        <a:gd name="connsiteX11" fmla="*/ 3652010 w 4130377"/>
                                        <a:gd name="connsiteY11" fmla="*/ 1274234 h 3437467"/>
                                        <a:gd name="connsiteX12" fmla="*/ 3596977 w 4130377"/>
                                        <a:gd name="connsiteY12" fmla="*/ 1452034 h 3437467"/>
                                        <a:gd name="connsiteX13" fmla="*/ 3516544 w 4130377"/>
                                        <a:gd name="connsiteY13" fmla="*/ 1452034 h 3437467"/>
                                        <a:gd name="connsiteX14" fmla="*/ 3541944 w 4130377"/>
                                        <a:gd name="connsiteY14" fmla="*/ 1397000 h 3437467"/>
                                        <a:gd name="connsiteX15" fmla="*/ 3427644 w 4130377"/>
                                        <a:gd name="connsiteY15" fmla="*/ 1358900 h 3437467"/>
                                        <a:gd name="connsiteX16" fmla="*/ 3457277 w 4130377"/>
                                        <a:gd name="connsiteY16" fmla="*/ 1312334 h 3437467"/>
                                        <a:gd name="connsiteX17" fmla="*/ 3389544 w 4130377"/>
                                        <a:gd name="connsiteY17" fmla="*/ 1312334 h 3437467"/>
                                        <a:gd name="connsiteX18" fmla="*/ 3347210 w 4130377"/>
                                        <a:gd name="connsiteY18" fmla="*/ 1350434 h 3437467"/>
                                        <a:gd name="connsiteX19" fmla="*/ 3309110 w 4130377"/>
                                        <a:gd name="connsiteY19" fmla="*/ 1354667 h 3437467"/>
                                        <a:gd name="connsiteX20" fmla="*/ 3279477 w 4130377"/>
                                        <a:gd name="connsiteY20" fmla="*/ 1286934 h 3437467"/>
                                        <a:gd name="connsiteX21" fmla="*/ 3220210 w 4130377"/>
                                        <a:gd name="connsiteY21" fmla="*/ 1270000 h 3437467"/>
                                        <a:gd name="connsiteX22" fmla="*/ 3266777 w 4130377"/>
                                        <a:gd name="connsiteY22" fmla="*/ 1223434 h 3437467"/>
                                        <a:gd name="connsiteX23" fmla="*/ 3300644 w 4130377"/>
                                        <a:gd name="connsiteY23" fmla="*/ 1227667 h 3437467"/>
                                        <a:gd name="connsiteX24" fmla="*/ 3326044 w 4130377"/>
                                        <a:gd name="connsiteY24" fmla="*/ 1193800 h 3437467"/>
                                        <a:gd name="connsiteX25" fmla="*/ 3304877 w 4130377"/>
                                        <a:gd name="connsiteY25" fmla="*/ 1159934 h 3437467"/>
                                        <a:gd name="connsiteX26" fmla="*/ 3326044 w 4130377"/>
                                        <a:gd name="connsiteY26" fmla="*/ 1130300 h 3437467"/>
                                        <a:gd name="connsiteX27" fmla="*/ 3389544 w 4130377"/>
                                        <a:gd name="connsiteY27" fmla="*/ 1147234 h 3437467"/>
                                        <a:gd name="connsiteX28" fmla="*/ 3351444 w 4130377"/>
                                        <a:gd name="connsiteY28" fmla="*/ 1248834 h 3437467"/>
                                        <a:gd name="connsiteX29" fmla="*/ 3482677 w 4130377"/>
                                        <a:gd name="connsiteY29" fmla="*/ 1231900 h 3437467"/>
                                        <a:gd name="connsiteX30" fmla="*/ 3495377 w 4130377"/>
                                        <a:gd name="connsiteY30" fmla="*/ 1198034 h 3437467"/>
                                        <a:gd name="connsiteX31" fmla="*/ 3381077 w 4130377"/>
                                        <a:gd name="connsiteY31" fmla="*/ 1159934 h 3437467"/>
                                        <a:gd name="connsiteX32" fmla="*/ 3419177 w 4130377"/>
                                        <a:gd name="connsiteY32" fmla="*/ 1096434 h 3437467"/>
                                        <a:gd name="connsiteX33" fmla="*/ 3292177 w 4130377"/>
                                        <a:gd name="connsiteY33" fmla="*/ 1041400 h 3437467"/>
                                        <a:gd name="connsiteX34" fmla="*/ 3258310 w 4130377"/>
                                        <a:gd name="connsiteY34" fmla="*/ 1092200 h 3437467"/>
                                        <a:gd name="connsiteX35" fmla="*/ 3228677 w 4130377"/>
                                        <a:gd name="connsiteY35" fmla="*/ 1075267 h 3437467"/>
                                        <a:gd name="connsiteX36" fmla="*/ 3254077 w 4130377"/>
                                        <a:gd name="connsiteY36" fmla="*/ 990600 h 3437467"/>
                                        <a:gd name="connsiteX37" fmla="*/ 2834977 w 4130377"/>
                                        <a:gd name="connsiteY37" fmla="*/ 863600 h 3437467"/>
                                        <a:gd name="connsiteX38" fmla="*/ 2843444 w 4130377"/>
                                        <a:gd name="connsiteY38" fmla="*/ 842434 h 3437467"/>
                                        <a:gd name="connsiteX39" fmla="*/ 2720677 w 4130377"/>
                                        <a:gd name="connsiteY39" fmla="*/ 800100 h 3437467"/>
                                        <a:gd name="connsiteX40" fmla="*/ 2720677 w 4130377"/>
                                        <a:gd name="connsiteY40" fmla="*/ 757767 h 3437467"/>
                                        <a:gd name="connsiteX41" fmla="*/ 2695277 w 4130377"/>
                                        <a:gd name="connsiteY41" fmla="*/ 795867 h 3437467"/>
                                        <a:gd name="connsiteX42" fmla="*/ 2636010 w 4130377"/>
                                        <a:gd name="connsiteY42" fmla="*/ 795867 h 3437467"/>
                                        <a:gd name="connsiteX43" fmla="*/ 2648710 w 4130377"/>
                                        <a:gd name="connsiteY43" fmla="*/ 732367 h 3437467"/>
                                        <a:gd name="connsiteX44" fmla="*/ 2449744 w 4130377"/>
                                        <a:gd name="connsiteY44" fmla="*/ 668867 h 3437467"/>
                                        <a:gd name="connsiteX45" fmla="*/ 2534410 w 4130377"/>
                                        <a:gd name="connsiteY45" fmla="*/ 423334 h 3437467"/>
                                        <a:gd name="connsiteX46" fmla="*/ 2424344 w 4130377"/>
                                        <a:gd name="connsiteY46" fmla="*/ 419100 h 3437467"/>
                                        <a:gd name="connsiteX47" fmla="*/ 2382010 w 4130377"/>
                                        <a:gd name="connsiteY47" fmla="*/ 495300 h 3437467"/>
                                        <a:gd name="connsiteX48" fmla="*/ 2335444 w 4130377"/>
                                        <a:gd name="connsiteY48" fmla="*/ 465667 h 3437467"/>
                                        <a:gd name="connsiteX49" fmla="*/ 2580977 w 4130377"/>
                                        <a:gd name="connsiteY49" fmla="*/ 0 h 3437467"/>
                                        <a:gd name="connsiteX50" fmla="*/ 2331210 w 4130377"/>
                                        <a:gd name="connsiteY50" fmla="*/ 110067 h 3437467"/>
                                        <a:gd name="connsiteX51" fmla="*/ 2335444 w 4130377"/>
                                        <a:gd name="connsiteY51" fmla="*/ 173567 h 3437467"/>
                                        <a:gd name="connsiteX52" fmla="*/ 2284644 w 4130377"/>
                                        <a:gd name="connsiteY52" fmla="*/ 169334 h 3437467"/>
                                        <a:gd name="connsiteX53" fmla="*/ 2271944 w 4130377"/>
                                        <a:gd name="connsiteY53" fmla="*/ 325967 h 3437467"/>
                                        <a:gd name="connsiteX54" fmla="*/ 2187277 w 4130377"/>
                                        <a:gd name="connsiteY54" fmla="*/ 317500 h 3437467"/>
                                        <a:gd name="connsiteX55" fmla="*/ 2216910 w 4130377"/>
                                        <a:gd name="connsiteY55" fmla="*/ 469900 h 3437467"/>
                                        <a:gd name="connsiteX56" fmla="*/ 1899410 w 4130377"/>
                                        <a:gd name="connsiteY56" fmla="*/ 469900 h 3437467"/>
                                        <a:gd name="connsiteX57" fmla="*/ 1890944 w 4130377"/>
                                        <a:gd name="connsiteY57" fmla="*/ 563034 h 3437467"/>
                                        <a:gd name="connsiteX58" fmla="*/ 1806277 w 4130377"/>
                                        <a:gd name="connsiteY58" fmla="*/ 596900 h 3437467"/>
                                        <a:gd name="connsiteX59" fmla="*/ 1526877 w 4130377"/>
                                        <a:gd name="connsiteY59" fmla="*/ 567267 h 3437467"/>
                                        <a:gd name="connsiteX60" fmla="*/ 1484544 w 4130377"/>
                                        <a:gd name="connsiteY60" fmla="*/ 715434 h 3437467"/>
                                        <a:gd name="connsiteX61" fmla="*/ 1327910 w 4130377"/>
                                        <a:gd name="connsiteY61" fmla="*/ 651934 h 3437467"/>
                                        <a:gd name="connsiteX62" fmla="*/ 1294044 w 4130377"/>
                                        <a:gd name="connsiteY62" fmla="*/ 711200 h 3437467"/>
                                        <a:gd name="connsiteX63" fmla="*/ 1167044 w 4130377"/>
                                        <a:gd name="connsiteY63" fmla="*/ 715434 h 3437467"/>
                                        <a:gd name="connsiteX64" fmla="*/ 1167044 w 4130377"/>
                                        <a:gd name="connsiteY64" fmla="*/ 762000 h 3437467"/>
                                        <a:gd name="connsiteX65" fmla="*/ 1027344 w 4130377"/>
                                        <a:gd name="connsiteY65" fmla="*/ 787400 h 3437467"/>
                                        <a:gd name="connsiteX66" fmla="*/ 1018877 w 4130377"/>
                                        <a:gd name="connsiteY66" fmla="*/ 859367 h 3437467"/>
                                        <a:gd name="connsiteX67" fmla="*/ 637877 w 4130377"/>
                                        <a:gd name="connsiteY67" fmla="*/ 893234 h 3437467"/>
                                        <a:gd name="connsiteX68" fmla="*/ 633644 w 4130377"/>
                                        <a:gd name="connsiteY68" fmla="*/ 859367 h 3437467"/>
                                        <a:gd name="connsiteX69" fmla="*/ 565910 w 4130377"/>
                                        <a:gd name="connsiteY69" fmla="*/ 859367 h 3437467"/>
                                        <a:gd name="connsiteX70" fmla="*/ 553210 w 4130377"/>
                                        <a:gd name="connsiteY70" fmla="*/ 825500 h 3437467"/>
                                        <a:gd name="connsiteX71" fmla="*/ 493944 w 4130377"/>
                                        <a:gd name="connsiteY71" fmla="*/ 829734 h 3437467"/>
                                        <a:gd name="connsiteX72" fmla="*/ 502410 w 4130377"/>
                                        <a:gd name="connsiteY72" fmla="*/ 880534 h 3437467"/>
                                        <a:gd name="connsiteX73" fmla="*/ 269577 w 4130377"/>
                                        <a:gd name="connsiteY73" fmla="*/ 922867 h 3437467"/>
                                        <a:gd name="connsiteX74" fmla="*/ 134110 w 4130377"/>
                                        <a:gd name="connsiteY74" fmla="*/ 914400 h 3437467"/>
                                        <a:gd name="connsiteX75" fmla="*/ 0 w 4130377"/>
                                        <a:gd name="connsiteY75" fmla="*/ 949633 h 3437467"/>
                                        <a:gd name="connsiteX76" fmla="*/ 117503 w 4130377"/>
                                        <a:gd name="connsiteY76" fmla="*/ 1422911 h 3437467"/>
                                        <a:gd name="connsiteX77" fmla="*/ 197107 w 4130377"/>
                                        <a:gd name="connsiteY77" fmla="*/ 1379093 h 3437467"/>
                                        <a:gd name="connsiteX78" fmla="*/ 402261 w 4130377"/>
                                        <a:gd name="connsiteY78" fmla="*/ 1974972 h 3437467"/>
                                        <a:gd name="connsiteX79" fmla="*/ 1255944 w 4130377"/>
                                        <a:gd name="connsiteY79" fmla="*/ 1960034 h 3437467"/>
                                        <a:gd name="connsiteX80" fmla="*/ 1243244 w 4130377"/>
                                        <a:gd name="connsiteY80" fmla="*/ 1896534 h 3437467"/>
                                        <a:gd name="connsiteX81" fmla="*/ 1361777 w 4130377"/>
                                        <a:gd name="connsiteY81" fmla="*/ 1909234 h 3437467"/>
                                        <a:gd name="connsiteX82" fmla="*/ 1366010 w 4130377"/>
                                        <a:gd name="connsiteY82" fmla="*/ 1862667 h 3437467"/>
                                        <a:gd name="connsiteX83" fmla="*/ 1603077 w 4130377"/>
                                        <a:gd name="connsiteY83" fmla="*/ 1888067 h 3437467"/>
                                        <a:gd name="connsiteX84" fmla="*/ 1581910 w 4130377"/>
                                        <a:gd name="connsiteY84" fmla="*/ 1951567 h 3437467"/>
                                        <a:gd name="connsiteX85" fmla="*/ 1713144 w 4130377"/>
                                        <a:gd name="connsiteY85" fmla="*/ 1943100 h 3437467"/>
                                        <a:gd name="connsiteX86" fmla="*/ 2022177 w 4130377"/>
                                        <a:gd name="connsiteY86" fmla="*/ 2095500 h 3437467"/>
                                        <a:gd name="connsiteX87" fmla="*/ 2132244 w 4130377"/>
                                        <a:gd name="connsiteY87" fmla="*/ 1909234 h 3437467"/>
                                        <a:gd name="connsiteX88" fmla="*/ 2208444 w 4130377"/>
                                        <a:gd name="connsiteY88" fmla="*/ 1900767 h 3437467"/>
                                        <a:gd name="connsiteX89" fmla="*/ 2157644 w 4130377"/>
                                        <a:gd name="connsiteY89" fmla="*/ 1968500 h 3437467"/>
                                        <a:gd name="connsiteX90" fmla="*/ 2293110 w 4130377"/>
                                        <a:gd name="connsiteY90" fmla="*/ 2023534 h 3437467"/>
                                        <a:gd name="connsiteX91" fmla="*/ 2415877 w 4130377"/>
                                        <a:gd name="connsiteY91" fmla="*/ 2010834 h 3437467"/>
                                        <a:gd name="connsiteX92" fmla="*/ 2373544 w 4130377"/>
                                        <a:gd name="connsiteY92" fmla="*/ 2091267 h 3437467"/>
                                        <a:gd name="connsiteX93" fmla="*/ 2551344 w 4130377"/>
                                        <a:gd name="connsiteY93" fmla="*/ 2150534 h 3437467"/>
                                        <a:gd name="connsiteX94" fmla="*/ 2585210 w 4130377"/>
                                        <a:gd name="connsiteY94" fmla="*/ 2040467 h 3437467"/>
                                        <a:gd name="connsiteX95" fmla="*/ 2568277 w 4130377"/>
                                        <a:gd name="connsiteY95" fmla="*/ 1892300 h 3437467"/>
                                        <a:gd name="connsiteX96" fmla="*/ 2580977 w 4130377"/>
                                        <a:gd name="connsiteY96" fmla="*/ 1803400 h 3437467"/>
                                        <a:gd name="connsiteX97" fmla="*/ 2746077 w 4130377"/>
                                        <a:gd name="connsiteY97" fmla="*/ 1909234 h 3437467"/>
                                        <a:gd name="connsiteX98" fmla="*/ 2733377 w 4130377"/>
                                        <a:gd name="connsiteY98" fmla="*/ 2006600 h 3437467"/>
                                        <a:gd name="connsiteX99" fmla="*/ 2843444 w 4130377"/>
                                        <a:gd name="connsiteY99" fmla="*/ 2015067 h 3437467"/>
                                        <a:gd name="connsiteX100" fmla="*/ 2915410 w 4130377"/>
                                        <a:gd name="connsiteY100" fmla="*/ 2099734 h 3437467"/>
                                        <a:gd name="connsiteX101" fmla="*/ 2487844 w 4130377"/>
                                        <a:gd name="connsiteY101" fmla="*/ 2599267 h 3437467"/>
                                        <a:gd name="connsiteX102" fmla="*/ 2555577 w 4130377"/>
                                        <a:gd name="connsiteY102" fmla="*/ 3437467 h 3437467"/>
                                        <a:gd name="connsiteX103" fmla="*/ 3029710 w 4130377"/>
                                        <a:gd name="connsiteY103" fmla="*/ 3395134 h 3437467"/>
                                        <a:gd name="connsiteX104" fmla="*/ 3029710 w 4130377"/>
                                        <a:gd name="connsiteY104" fmla="*/ 3395134 h 3437467"/>
                                        <a:gd name="connsiteX105" fmla="*/ 3029710 w 4130377"/>
                                        <a:gd name="connsiteY105" fmla="*/ 3395134 h 3437467"/>
                                        <a:gd name="connsiteX106" fmla="*/ 3029710 w 4130377"/>
                                        <a:gd name="connsiteY106" fmla="*/ 3395134 h 3437467"/>
                                        <a:gd name="connsiteX107" fmla="*/ 3472680 w 4130377"/>
                                        <a:gd name="connsiteY107" fmla="*/ 3357770 h 3437467"/>
                                        <a:gd name="connsiteX108" fmla="*/ 3448862 w 4130377"/>
                                        <a:gd name="connsiteY108" fmla="*/ 2710030 h 3437467"/>
                                        <a:gd name="connsiteX109" fmla="*/ 3489693 w 4130377"/>
                                        <a:gd name="connsiteY109" fmla="*/ 2655371 h 3437467"/>
                                        <a:gd name="connsiteX110" fmla="*/ 3557744 w 4130377"/>
                                        <a:gd name="connsiteY110" fmla="*/ 2697102 h 3437467"/>
                                        <a:gd name="connsiteX111" fmla="*/ 3574078 w 4130377"/>
                                        <a:gd name="connsiteY111" fmla="*/ 2558301 h 3437467"/>
                                        <a:gd name="connsiteX112" fmla="*/ 3644852 w 4130377"/>
                                        <a:gd name="connsiteY112" fmla="*/ 2525642 h 3437467"/>
                                        <a:gd name="connsiteX113" fmla="*/ 3677515 w 4130377"/>
                                        <a:gd name="connsiteY113" fmla="*/ 2541972 h 3437467"/>
                                        <a:gd name="connsiteX114" fmla="*/ 3730687 w 4130377"/>
                                        <a:gd name="connsiteY114" fmla="*/ 2520199 h 3437467"/>
                                        <a:gd name="connsiteX115" fmla="*/ 3653018 w 4130377"/>
                                        <a:gd name="connsiteY115" fmla="*/ 2362346 h 3437467"/>
                                        <a:gd name="connsiteX116" fmla="*/ 3696570 w 4130377"/>
                                        <a:gd name="connsiteY116" fmla="*/ 2239874 h 3437467"/>
                                        <a:gd name="connsiteX117" fmla="*/ 3895281 w 4130377"/>
                                        <a:gd name="connsiteY117" fmla="*/ 2174555 h 3437467"/>
                                        <a:gd name="connsiteX118" fmla="*/ 4061328 w 4130377"/>
                                        <a:gd name="connsiteY118" fmla="*/ 1985736 h 3437467"/>
                                        <a:gd name="connsiteX119" fmla="*/ 4036830 w 4130377"/>
                                        <a:gd name="connsiteY119" fmla="*/ 1713971 h 3437467"/>
                                        <a:gd name="connsiteX0" fmla="*/ 4045710 w 4130377"/>
                                        <a:gd name="connsiteY0" fmla="*/ 1714500 h 3437467"/>
                                        <a:gd name="connsiteX1" fmla="*/ 3825577 w 4130377"/>
                                        <a:gd name="connsiteY1" fmla="*/ 1676400 h 3437467"/>
                                        <a:gd name="connsiteX2" fmla="*/ 3838277 w 4130377"/>
                                        <a:gd name="connsiteY2" fmla="*/ 1629834 h 3437467"/>
                                        <a:gd name="connsiteX3" fmla="*/ 3897544 w 4130377"/>
                                        <a:gd name="connsiteY3" fmla="*/ 1655234 h 3437467"/>
                                        <a:gd name="connsiteX4" fmla="*/ 3956810 w 4130377"/>
                                        <a:gd name="connsiteY4" fmla="*/ 1515534 h 3437467"/>
                                        <a:gd name="connsiteX5" fmla="*/ 4024544 w 4130377"/>
                                        <a:gd name="connsiteY5" fmla="*/ 1562100 h 3437467"/>
                                        <a:gd name="connsiteX6" fmla="*/ 4130377 w 4130377"/>
                                        <a:gd name="connsiteY6" fmla="*/ 1358900 h 3437467"/>
                                        <a:gd name="connsiteX7" fmla="*/ 3965277 w 4130377"/>
                                        <a:gd name="connsiteY7" fmla="*/ 1214967 h 3437467"/>
                                        <a:gd name="connsiteX8" fmla="*/ 3901777 w 4130377"/>
                                        <a:gd name="connsiteY8" fmla="*/ 1282700 h 3437467"/>
                                        <a:gd name="connsiteX9" fmla="*/ 3842510 w 4130377"/>
                                        <a:gd name="connsiteY9" fmla="*/ 1202267 h 3437467"/>
                                        <a:gd name="connsiteX10" fmla="*/ 3707044 w 4130377"/>
                                        <a:gd name="connsiteY10" fmla="*/ 1282700 h 3437467"/>
                                        <a:gd name="connsiteX11" fmla="*/ 3652010 w 4130377"/>
                                        <a:gd name="connsiteY11" fmla="*/ 1274234 h 3437467"/>
                                        <a:gd name="connsiteX12" fmla="*/ 3596977 w 4130377"/>
                                        <a:gd name="connsiteY12" fmla="*/ 1452034 h 3437467"/>
                                        <a:gd name="connsiteX13" fmla="*/ 3516544 w 4130377"/>
                                        <a:gd name="connsiteY13" fmla="*/ 1452034 h 3437467"/>
                                        <a:gd name="connsiteX14" fmla="*/ 3541944 w 4130377"/>
                                        <a:gd name="connsiteY14" fmla="*/ 1397000 h 3437467"/>
                                        <a:gd name="connsiteX15" fmla="*/ 3427644 w 4130377"/>
                                        <a:gd name="connsiteY15" fmla="*/ 1358900 h 3437467"/>
                                        <a:gd name="connsiteX16" fmla="*/ 3457277 w 4130377"/>
                                        <a:gd name="connsiteY16" fmla="*/ 1312334 h 3437467"/>
                                        <a:gd name="connsiteX17" fmla="*/ 3389544 w 4130377"/>
                                        <a:gd name="connsiteY17" fmla="*/ 1312334 h 3437467"/>
                                        <a:gd name="connsiteX18" fmla="*/ 3347210 w 4130377"/>
                                        <a:gd name="connsiteY18" fmla="*/ 1350434 h 3437467"/>
                                        <a:gd name="connsiteX19" fmla="*/ 3309110 w 4130377"/>
                                        <a:gd name="connsiteY19" fmla="*/ 1354667 h 3437467"/>
                                        <a:gd name="connsiteX20" fmla="*/ 3279477 w 4130377"/>
                                        <a:gd name="connsiteY20" fmla="*/ 1286934 h 3437467"/>
                                        <a:gd name="connsiteX21" fmla="*/ 3220210 w 4130377"/>
                                        <a:gd name="connsiteY21" fmla="*/ 1270000 h 3437467"/>
                                        <a:gd name="connsiteX22" fmla="*/ 3266777 w 4130377"/>
                                        <a:gd name="connsiteY22" fmla="*/ 1223434 h 3437467"/>
                                        <a:gd name="connsiteX23" fmla="*/ 3300644 w 4130377"/>
                                        <a:gd name="connsiteY23" fmla="*/ 1227667 h 3437467"/>
                                        <a:gd name="connsiteX24" fmla="*/ 3326044 w 4130377"/>
                                        <a:gd name="connsiteY24" fmla="*/ 1193800 h 3437467"/>
                                        <a:gd name="connsiteX25" fmla="*/ 3304877 w 4130377"/>
                                        <a:gd name="connsiteY25" fmla="*/ 1159934 h 3437467"/>
                                        <a:gd name="connsiteX26" fmla="*/ 3326044 w 4130377"/>
                                        <a:gd name="connsiteY26" fmla="*/ 1130300 h 3437467"/>
                                        <a:gd name="connsiteX27" fmla="*/ 3389544 w 4130377"/>
                                        <a:gd name="connsiteY27" fmla="*/ 1147234 h 3437467"/>
                                        <a:gd name="connsiteX28" fmla="*/ 3351444 w 4130377"/>
                                        <a:gd name="connsiteY28" fmla="*/ 1248834 h 3437467"/>
                                        <a:gd name="connsiteX29" fmla="*/ 3482677 w 4130377"/>
                                        <a:gd name="connsiteY29" fmla="*/ 1231900 h 3437467"/>
                                        <a:gd name="connsiteX30" fmla="*/ 3495377 w 4130377"/>
                                        <a:gd name="connsiteY30" fmla="*/ 1198034 h 3437467"/>
                                        <a:gd name="connsiteX31" fmla="*/ 3381077 w 4130377"/>
                                        <a:gd name="connsiteY31" fmla="*/ 1159934 h 3437467"/>
                                        <a:gd name="connsiteX32" fmla="*/ 3419177 w 4130377"/>
                                        <a:gd name="connsiteY32" fmla="*/ 1096434 h 3437467"/>
                                        <a:gd name="connsiteX33" fmla="*/ 3292177 w 4130377"/>
                                        <a:gd name="connsiteY33" fmla="*/ 1041400 h 3437467"/>
                                        <a:gd name="connsiteX34" fmla="*/ 3258310 w 4130377"/>
                                        <a:gd name="connsiteY34" fmla="*/ 1092200 h 3437467"/>
                                        <a:gd name="connsiteX35" fmla="*/ 3228677 w 4130377"/>
                                        <a:gd name="connsiteY35" fmla="*/ 1075267 h 3437467"/>
                                        <a:gd name="connsiteX36" fmla="*/ 3254077 w 4130377"/>
                                        <a:gd name="connsiteY36" fmla="*/ 990600 h 3437467"/>
                                        <a:gd name="connsiteX37" fmla="*/ 2834977 w 4130377"/>
                                        <a:gd name="connsiteY37" fmla="*/ 863600 h 3437467"/>
                                        <a:gd name="connsiteX38" fmla="*/ 2843444 w 4130377"/>
                                        <a:gd name="connsiteY38" fmla="*/ 842434 h 3437467"/>
                                        <a:gd name="connsiteX39" fmla="*/ 2720677 w 4130377"/>
                                        <a:gd name="connsiteY39" fmla="*/ 800100 h 3437467"/>
                                        <a:gd name="connsiteX40" fmla="*/ 2720677 w 4130377"/>
                                        <a:gd name="connsiteY40" fmla="*/ 757767 h 3437467"/>
                                        <a:gd name="connsiteX41" fmla="*/ 2695277 w 4130377"/>
                                        <a:gd name="connsiteY41" fmla="*/ 795867 h 3437467"/>
                                        <a:gd name="connsiteX42" fmla="*/ 2636010 w 4130377"/>
                                        <a:gd name="connsiteY42" fmla="*/ 795867 h 3437467"/>
                                        <a:gd name="connsiteX43" fmla="*/ 2648710 w 4130377"/>
                                        <a:gd name="connsiteY43" fmla="*/ 732367 h 3437467"/>
                                        <a:gd name="connsiteX44" fmla="*/ 2449744 w 4130377"/>
                                        <a:gd name="connsiteY44" fmla="*/ 668867 h 3437467"/>
                                        <a:gd name="connsiteX45" fmla="*/ 2534410 w 4130377"/>
                                        <a:gd name="connsiteY45" fmla="*/ 423334 h 3437467"/>
                                        <a:gd name="connsiteX46" fmla="*/ 2424344 w 4130377"/>
                                        <a:gd name="connsiteY46" fmla="*/ 419100 h 3437467"/>
                                        <a:gd name="connsiteX47" fmla="*/ 2382010 w 4130377"/>
                                        <a:gd name="connsiteY47" fmla="*/ 495300 h 3437467"/>
                                        <a:gd name="connsiteX48" fmla="*/ 2335444 w 4130377"/>
                                        <a:gd name="connsiteY48" fmla="*/ 465667 h 3437467"/>
                                        <a:gd name="connsiteX49" fmla="*/ 2580977 w 4130377"/>
                                        <a:gd name="connsiteY49" fmla="*/ 0 h 3437467"/>
                                        <a:gd name="connsiteX50" fmla="*/ 2331210 w 4130377"/>
                                        <a:gd name="connsiteY50" fmla="*/ 110067 h 3437467"/>
                                        <a:gd name="connsiteX51" fmla="*/ 2335444 w 4130377"/>
                                        <a:gd name="connsiteY51" fmla="*/ 173567 h 3437467"/>
                                        <a:gd name="connsiteX52" fmla="*/ 2284644 w 4130377"/>
                                        <a:gd name="connsiteY52" fmla="*/ 169334 h 3437467"/>
                                        <a:gd name="connsiteX53" fmla="*/ 2271944 w 4130377"/>
                                        <a:gd name="connsiteY53" fmla="*/ 325967 h 3437467"/>
                                        <a:gd name="connsiteX54" fmla="*/ 2187277 w 4130377"/>
                                        <a:gd name="connsiteY54" fmla="*/ 317500 h 3437467"/>
                                        <a:gd name="connsiteX55" fmla="*/ 2216910 w 4130377"/>
                                        <a:gd name="connsiteY55" fmla="*/ 469900 h 3437467"/>
                                        <a:gd name="connsiteX56" fmla="*/ 1899410 w 4130377"/>
                                        <a:gd name="connsiteY56" fmla="*/ 469900 h 3437467"/>
                                        <a:gd name="connsiteX57" fmla="*/ 1890944 w 4130377"/>
                                        <a:gd name="connsiteY57" fmla="*/ 563034 h 3437467"/>
                                        <a:gd name="connsiteX58" fmla="*/ 1806277 w 4130377"/>
                                        <a:gd name="connsiteY58" fmla="*/ 596900 h 3437467"/>
                                        <a:gd name="connsiteX59" fmla="*/ 1526877 w 4130377"/>
                                        <a:gd name="connsiteY59" fmla="*/ 567267 h 3437467"/>
                                        <a:gd name="connsiteX60" fmla="*/ 1484544 w 4130377"/>
                                        <a:gd name="connsiteY60" fmla="*/ 715434 h 3437467"/>
                                        <a:gd name="connsiteX61" fmla="*/ 1327910 w 4130377"/>
                                        <a:gd name="connsiteY61" fmla="*/ 651934 h 3437467"/>
                                        <a:gd name="connsiteX62" fmla="*/ 1294044 w 4130377"/>
                                        <a:gd name="connsiteY62" fmla="*/ 711200 h 3437467"/>
                                        <a:gd name="connsiteX63" fmla="*/ 1167044 w 4130377"/>
                                        <a:gd name="connsiteY63" fmla="*/ 715434 h 3437467"/>
                                        <a:gd name="connsiteX64" fmla="*/ 1167044 w 4130377"/>
                                        <a:gd name="connsiteY64" fmla="*/ 762000 h 3437467"/>
                                        <a:gd name="connsiteX65" fmla="*/ 1027344 w 4130377"/>
                                        <a:gd name="connsiteY65" fmla="*/ 787400 h 3437467"/>
                                        <a:gd name="connsiteX66" fmla="*/ 1018877 w 4130377"/>
                                        <a:gd name="connsiteY66" fmla="*/ 859367 h 3437467"/>
                                        <a:gd name="connsiteX67" fmla="*/ 637877 w 4130377"/>
                                        <a:gd name="connsiteY67" fmla="*/ 893234 h 3437467"/>
                                        <a:gd name="connsiteX68" fmla="*/ 633644 w 4130377"/>
                                        <a:gd name="connsiteY68" fmla="*/ 859367 h 3437467"/>
                                        <a:gd name="connsiteX69" fmla="*/ 565910 w 4130377"/>
                                        <a:gd name="connsiteY69" fmla="*/ 859367 h 3437467"/>
                                        <a:gd name="connsiteX70" fmla="*/ 553210 w 4130377"/>
                                        <a:gd name="connsiteY70" fmla="*/ 825500 h 3437467"/>
                                        <a:gd name="connsiteX71" fmla="*/ 493944 w 4130377"/>
                                        <a:gd name="connsiteY71" fmla="*/ 829734 h 3437467"/>
                                        <a:gd name="connsiteX72" fmla="*/ 502410 w 4130377"/>
                                        <a:gd name="connsiteY72" fmla="*/ 880534 h 3437467"/>
                                        <a:gd name="connsiteX73" fmla="*/ 269577 w 4130377"/>
                                        <a:gd name="connsiteY73" fmla="*/ 922867 h 3437467"/>
                                        <a:gd name="connsiteX74" fmla="*/ 134110 w 4130377"/>
                                        <a:gd name="connsiteY74" fmla="*/ 914400 h 3437467"/>
                                        <a:gd name="connsiteX75" fmla="*/ 0 w 4130377"/>
                                        <a:gd name="connsiteY75" fmla="*/ 949633 h 3437467"/>
                                        <a:gd name="connsiteX76" fmla="*/ 117503 w 4130377"/>
                                        <a:gd name="connsiteY76" fmla="*/ 1422911 h 3437467"/>
                                        <a:gd name="connsiteX77" fmla="*/ 197107 w 4130377"/>
                                        <a:gd name="connsiteY77" fmla="*/ 1379093 h 3437467"/>
                                        <a:gd name="connsiteX78" fmla="*/ 402261 w 4130377"/>
                                        <a:gd name="connsiteY78" fmla="*/ 1974972 h 3437467"/>
                                        <a:gd name="connsiteX79" fmla="*/ 1255944 w 4130377"/>
                                        <a:gd name="connsiteY79" fmla="*/ 1960034 h 3437467"/>
                                        <a:gd name="connsiteX80" fmla="*/ 1243244 w 4130377"/>
                                        <a:gd name="connsiteY80" fmla="*/ 1896534 h 3437467"/>
                                        <a:gd name="connsiteX81" fmla="*/ 1361777 w 4130377"/>
                                        <a:gd name="connsiteY81" fmla="*/ 1909234 h 3437467"/>
                                        <a:gd name="connsiteX82" fmla="*/ 1366010 w 4130377"/>
                                        <a:gd name="connsiteY82" fmla="*/ 1862667 h 3437467"/>
                                        <a:gd name="connsiteX83" fmla="*/ 1603077 w 4130377"/>
                                        <a:gd name="connsiteY83" fmla="*/ 1888067 h 3437467"/>
                                        <a:gd name="connsiteX84" fmla="*/ 1581910 w 4130377"/>
                                        <a:gd name="connsiteY84" fmla="*/ 1951567 h 3437467"/>
                                        <a:gd name="connsiteX85" fmla="*/ 1713144 w 4130377"/>
                                        <a:gd name="connsiteY85" fmla="*/ 1943100 h 3437467"/>
                                        <a:gd name="connsiteX86" fmla="*/ 2022177 w 4130377"/>
                                        <a:gd name="connsiteY86" fmla="*/ 2095500 h 3437467"/>
                                        <a:gd name="connsiteX87" fmla="*/ 2132244 w 4130377"/>
                                        <a:gd name="connsiteY87" fmla="*/ 1909234 h 3437467"/>
                                        <a:gd name="connsiteX88" fmla="*/ 2208444 w 4130377"/>
                                        <a:gd name="connsiteY88" fmla="*/ 1900767 h 3437467"/>
                                        <a:gd name="connsiteX89" fmla="*/ 2157644 w 4130377"/>
                                        <a:gd name="connsiteY89" fmla="*/ 1968500 h 3437467"/>
                                        <a:gd name="connsiteX90" fmla="*/ 2293110 w 4130377"/>
                                        <a:gd name="connsiteY90" fmla="*/ 2023534 h 3437467"/>
                                        <a:gd name="connsiteX91" fmla="*/ 2415877 w 4130377"/>
                                        <a:gd name="connsiteY91" fmla="*/ 2010834 h 3437467"/>
                                        <a:gd name="connsiteX92" fmla="*/ 2373544 w 4130377"/>
                                        <a:gd name="connsiteY92" fmla="*/ 2091267 h 3437467"/>
                                        <a:gd name="connsiteX93" fmla="*/ 2551344 w 4130377"/>
                                        <a:gd name="connsiteY93" fmla="*/ 2150534 h 3437467"/>
                                        <a:gd name="connsiteX94" fmla="*/ 2585210 w 4130377"/>
                                        <a:gd name="connsiteY94" fmla="*/ 2040467 h 3437467"/>
                                        <a:gd name="connsiteX95" fmla="*/ 2568277 w 4130377"/>
                                        <a:gd name="connsiteY95" fmla="*/ 1892300 h 3437467"/>
                                        <a:gd name="connsiteX96" fmla="*/ 2580977 w 4130377"/>
                                        <a:gd name="connsiteY96" fmla="*/ 1803400 h 3437467"/>
                                        <a:gd name="connsiteX97" fmla="*/ 2746077 w 4130377"/>
                                        <a:gd name="connsiteY97" fmla="*/ 1909234 h 3437467"/>
                                        <a:gd name="connsiteX98" fmla="*/ 2733377 w 4130377"/>
                                        <a:gd name="connsiteY98" fmla="*/ 2006600 h 3437467"/>
                                        <a:gd name="connsiteX99" fmla="*/ 2843444 w 4130377"/>
                                        <a:gd name="connsiteY99" fmla="*/ 2015067 h 3437467"/>
                                        <a:gd name="connsiteX100" fmla="*/ 2915410 w 4130377"/>
                                        <a:gd name="connsiteY100" fmla="*/ 2099734 h 3437467"/>
                                        <a:gd name="connsiteX101" fmla="*/ 2487844 w 4130377"/>
                                        <a:gd name="connsiteY101" fmla="*/ 2599267 h 3437467"/>
                                        <a:gd name="connsiteX102" fmla="*/ 2555577 w 4130377"/>
                                        <a:gd name="connsiteY102" fmla="*/ 3437467 h 3437467"/>
                                        <a:gd name="connsiteX103" fmla="*/ 3029710 w 4130377"/>
                                        <a:gd name="connsiteY103" fmla="*/ 3395134 h 3437467"/>
                                        <a:gd name="connsiteX104" fmla="*/ 3029710 w 4130377"/>
                                        <a:gd name="connsiteY104" fmla="*/ 3395134 h 3437467"/>
                                        <a:gd name="connsiteX105" fmla="*/ 3029710 w 4130377"/>
                                        <a:gd name="connsiteY105" fmla="*/ 3395134 h 3437467"/>
                                        <a:gd name="connsiteX106" fmla="*/ 3029710 w 4130377"/>
                                        <a:gd name="connsiteY106" fmla="*/ 3395134 h 3437467"/>
                                        <a:gd name="connsiteX107" fmla="*/ 3472680 w 4130377"/>
                                        <a:gd name="connsiteY107" fmla="*/ 3357770 h 3437467"/>
                                        <a:gd name="connsiteX108" fmla="*/ 3448862 w 4130377"/>
                                        <a:gd name="connsiteY108" fmla="*/ 2710030 h 3437467"/>
                                        <a:gd name="connsiteX109" fmla="*/ 3489693 w 4130377"/>
                                        <a:gd name="connsiteY109" fmla="*/ 2655371 h 3437467"/>
                                        <a:gd name="connsiteX110" fmla="*/ 3557744 w 4130377"/>
                                        <a:gd name="connsiteY110" fmla="*/ 2697102 h 3437467"/>
                                        <a:gd name="connsiteX111" fmla="*/ 3574078 w 4130377"/>
                                        <a:gd name="connsiteY111" fmla="*/ 2558301 h 3437467"/>
                                        <a:gd name="connsiteX112" fmla="*/ 3644852 w 4130377"/>
                                        <a:gd name="connsiteY112" fmla="*/ 2525642 h 3437467"/>
                                        <a:gd name="connsiteX113" fmla="*/ 3677515 w 4130377"/>
                                        <a:gd name="connsiteY113" fmla="*/ 2541972 h 3437467"/>
                                        <a:gd name="connsiteX114" fmla="*/ 3730687 w 4130377"/>
                                        <a:gd name="connsiteY114" fmla="*/ 2520199 h 3437467"/>
                                        <a:gd name="connsiteX115" fmla="*/ 3653018 w 4130377"/>
                                        <a:gd name="connsiteY115" fmla="*/ 2362346 h 3437467"/>
                                        <a:gd name="connsiteX116" fmla="*/ 3696570 w 4130377"/>
                                        <a:gd name="connsiteY116" fmla="*/ 2239874 h 3437467"/>
                                        <a:gd name="connsiteX117" fmla="*/ 3895281 w 4130377"/>
                                        <a:gd name="connsiteY117" fmla="*/ 2174555 h 3437467"/>
                                        <a:gd name="connsiteX118" fmla="*/ 4061328 w 4130377"/>
                                        <a:gd name="connsiteY118" fmla="*/ 1985736 h 3437467"/>
                                        <a:gd name="connsiteX119" fmla="*/ 4036830 w 4130377"/>
                                        <a:gd name="connsiteY119" fmla="*/ 1713971 h 3437467"/>
                                        <a:gd name="connsiteX0" fmla="*/ 4045710 w 4130377"/>
                                        <a:gd name="connsiteY0" fmla="*/ 1714500 h 3437467"/>
                                        <a:gd name="connsiteX1" fmla="*/ 3825577 w 4130377"/>
                                        <a:gd name="connsiteY1" fmla="*/ 1676400 h 3437467"/>
                                        <a:gd name="connsiteX2" fmla="*/ 3838277 w 4130377"/>
                                        <a:gd name="connsiteY2" fmla="*/ 1629834 h 3437467"/>
                                        <a:gd name="connsiteX3" fmla="*/ 3897544 w 4130377"/>
                                        <a:gd name="connsiteY3" fmla="*/ 1655234 h 3437467"/>
                                        <a:gd name="connsiteX4" fmla="*/ 3956810 w 4130377"/>
                                        <a:gd name="connsiteY4" fmla="*/ 1515534 h 3437467"/>
                                        <a:gd name="connsiteX5" fmla="*/ 4024544 w 4130377"/>
                                        <a:gd name="connsiteY5" fmla="*/ 1562100 h 3437467"/>
                                        <a:gd name="connsiteX6" fmla="*/ 4130377 w 4130377"/>
                                        <a:gd name="connsiteY6" fmla="*/ 1358900 h 3437467"/>
                                        <a:gd name="connsiteX7" fmla="*/ 3965277 w 4130377"/>
                                        <a:gd name="connsiteY7" fmla="*/ 1214967 h 3437467"/>
                                        <a:gd name="connsiteX8" fmla="*/ 3901777 w 4130377"/>
                                        <a:gd name="connsiteY8" fmla="*/ 1282700 h 3437467"/>
                                        <a:gd name="connsiteX9" fmla="*/ 3842510 w 4130377"/>
                                        <a:gd name="connsiteY9" fmla="*/ 1202267 h 3437467"/>
                                        <a:gd name="connsiteX10" fmla="*/ 3707044 w 4130377"/>
                                        <a:gd name="connsiteY10" fmla="*/ 1282700 h 3437467"/>
                                        <a:gd name="connsiteX11" fmla="*/ 3652010 w 4130377"/>
                                        <a:gd name="connsiteY11" fmla="*/ 1274234 h 3437467"/>
                                        <a:gd name="connsiteX12" fmla="*/ 3596977 w 4130377"/>
                                        <a:gd name="connsiteY12" fmla="*/ 1452034 h 3437467"/>
                                        <a:gd name="connsiteX13" fmla="*/ 3516544 w 4130377"/>
                                        <a:gd name="connsiteY13" fmla="*/ 1452034 h 3437467"/>
                                        <a:gd name="connsiteX14" fmla="*/ 3541944 w 4130377"/>
                                        <a:gd name="connsiteY14" fmla="*/ 1397000 h 3437467"/>
                                        <a:gd name="connsiteX15" fmla="*/ 3427644 w 4130377"/>
                                        <a:gd name="connsiteY15" fmla="*/ 1358900 h 3437467"/>
                                        <a:gd name="connsiteX16" fmla="*/ 3457277 w 4130377"/>
                                        <a:gd name="connsiteY16" fmla="*/ 1312334 h 3437467"/>
                                        <a:gd name="connsiteX17" fmla="*/ 3389544 w 4130377"/>
                                        <a:gd name="connsiteY17" fmla="*/ 1312334 h 3437467"/>
                                        <a:gd name="connsiteX18" fmla="*/ 3347210 w 4130377"/>
                                        <a:gd name="connsiteY18" fmla="*/ 1350434 h 3437467"/>
                                        <a:gd name="connsiteX19" fmla="*/ 3309110 w 4130377"/>
                                        <a:gd name="connsiteY19" fmla="*/ 1354667 h 3437467"/>
                                        <a:gd name="connsiteX20" fmla="*/ 3279477 w 4130377"/>
                                        <a:gd name="connsiteY20" fmla="*/ 1286934 h 3437467"/>
                                        <a:gd name="connsiteX21" fmla="*/ 3220210 w 4130377"/>
                                        <a:gd name="connsiteY21" fmla="*/ 1270000 h 3437467"/>
                                        <a:gd name="connsiteX22" fmla="*/ 3266777 w 4130377"/>
                                        <a:gd name="connsiteY22" fmla="*/ 1223434 h 3437467"/>
                                        <a:gd name="connsiteX23" fmla="*/ 3300644 w 4130377"/>
                                        <a:gd name="connsiteY23" fmla="*/ 1227667 h 3437467"/>
                                        <a:gd name="connsiteX24" fmla="*/ 3326044 w 4130377"/>
                                        <a:gd name="connsiteY24" fmla="*/ 1193800 h 3437467"/>
                                        <a:gd name="connsiteX25" fmla="*/ 3304877 w 4130377"/>
                                        <a:gd name="connsiteY25" fmla="*/ 1159934 h 3437467"/>
                                        <a:gd name="connsiteX26" fmla="*/ 3326044 w 4130377"/>
                                        <a:gd name="connsiteY26" fmla="*/ 1130300 h 3437467"/>
                                        <a:gd name="connsiteX27" fmla="*/ 3389544 w 4130377"/>
                                        <a:gd name="connsiteY27" fmla="*/ 1147234 h 3437467"/>
                                        <a:gd name="connsiteX28" fmla="*/ 3351444 w 4130377"/>
                                        <a:gd name="connsiteY28" fmla="*/ 1248834 h 3437467"/>
                                        <a:gd name="connsiteX29" fmla="*/ 3482677 w 4130377"/>
                                        <a:gd name="connsiteY29" fmla="*/ 1231900 h 3437467"/>
                                        <a:gd name="connsiteX30" fmla="*/ 3495377 w 4130377"/>
                                        <a:gd name="connsiteY30" fmla="*/ 1198034 h 3437467"/>
                                        <a:gd name="connsiteX31" fmla="*/ 3381077 w 4130377"/>
                                        <a:gd name="connsiteY31" fmla="*/ 1159934 h 3437467"/>
                                        <a:gd name="connsiteX32" fmla="*/ 3419177 w 4130377"/>
                                        <a:gd name="connsiteY32" fmla="*/ 1096434 h 3437467"/>
                                        <a:gd name="connsiteX33" fmla="*/ 3292177 w 4130377"/>
                                        <a:gd name="connsiteY33" fmla="*/ 1041400 h 3437467"/>
                                        <a:gd name="connsiteX34" fmla="*/ 3258310 w 4130377"/>
                                        <a:gd name="connsiteY34" fmla="*/ 1092200 h 3437467"/>
                                        <a:gd name="connsiteX35" fmla="*/ 3228677 w 4130377"/>
                                        <a:gd name="connsiteY35" fmla="*/ 1075267 h 3437467"/>
                                        <a:gd name="connsiteX36" fmla="*/ 3254077 w 4130377"/>
                                        <a:gd name="connsiteY36" fmla="*/ 990600 h 3437467"/>
                                        <a:gd name="connsiteX37" fmla="*/ 2834977 w 4130377"/>
                                        <a:gd name="connsiteY37" fmla="*/ 863600 h 3437467"/>
                                        <a:gd name="connsiteX38" fmla="*/ 2843444 w 4130377"/>
                                        <a:gd name="connsiteY38" fmla="*/ 842434 h 3437467"/>
                                        <a:gd name="connsiteX39" fmla="*/ 2720677 w 4130377"/>
                                        <a:gd name="connsiteY39" fmla="*/ 800100 h 3437467"/>
                                        <a:gd name="connsiteX40" fmla="*/ 2720677 w 4130377"/>
                                        <a:gd name="connsiteY40" fmla="*/ 757767 h 3437467"/>
                                        <a:gd name="connsiteX41" fmla="*/ 2695277 w 4130377"/>
                                        <a:gd name="connsiteY41" fmla="*/ 795867 h 3437467"/>
                                        <a:gd name="connsiteX42" fmla="*/ 2636010 w 4130377"/>
                                        <a:gd name="connsiteY42" fmla="*/ 795867 h 3437467"/>
                                        <a:gd name="connsiteX43" fmla="*/ 2648710 w 4130377"/>
                                        <a:gd name="connsiteY43" fmla="*/ 732367 h 3437467"/>
                                        <a:gd name="connsiteX44" fmla="*/ 2449744 w 4130377"/>
                                        <a:gd name="connsiteY44" fmla="*/ 668867 h 3437467"/>
                                        <a:gd name="connsiteX45" fmla="*/ 2534410 w 4130377"/>
                                        <a:gd name="connsiteY45" fmla="*/ 423334 h 3437467"/>
                                        <a:gd name="connsiteX46" fmla="*/ 2424344 w 4130377"/>
                                        <a:gd name="connsiteY46" fmla="*/ 419100 h 3437467"/>
                                        <a:gd name="connsiteX47" fmla="*/ 2382010 w 4130377"/>
                                        <a:gd name="connsiteY47" fmla="*/ 495300 h 3437467"/>
                                        <a:gd name="connsiteX48" fmla="*/ 2335444 w 4130377"/>
                                        <a:gd name="connsiteY48" fmla="*/ 465667 h 3437467"/>
                                        <a:gd name="connsiteX49" fmla="*/ 2580977 w 4130377"/>
                                        <a:gd name="connsiteY49" fmla="*/ 0 h 3437467"/>
                                        <a:gd name="connsiteX50" fmla="*/ 2331210 w 4130377"/>
                                        <a:gd name="connsiteY50" fmla="*/ 110067 h 3437467"/>
                                        <a:gd name="connsiteX51" fmla="*/ 2335444 w 4130377"/>
                                        <a:gd name="connsiteY51" fmla="*/ 173567 h 3437467"/>
                                        <a:gd name="connsiteX52" fmla="*/ 2284644 w 4130377"/>
                                        <a:gd name="connsiteY52" fmla="*/ 169334 h 3437467"/>
                                        <a:gd name="connsiteX53" fmla="*/ 2271944 w 4130377"/>
                                        <a:gd name="connsiteY53" fmla="*/ 325967 h 3437467"/>
                                        <a:gd name="connsiteX54" fmla="*/ 2187277 w 4130377"/>
                                        <a:gd name="connsiteY54" fmla="*/ 317500 h 3437467"/>
                                        <a:gd name="connsiteX55" fmla="*/ 2216910 w 4130377"/>
                                        <a:gd name="connsiteY55" fmla="*/ 469900 h 3437467"/>
                                        <a:gd name="connsiteX56" fmla="*/ 1899410 w 4130377"/>
                                        <a:gd name="connsiteY56" fmla="*/ 469900 h 3437467"/>
                                        <a:gd name="connsiteX57" fmla="*/ 1890944 w 4130377"/>
                                        <a:gd name="connsiteY57" fmla="*/ 563034 h 3437467"/>
                                        <a:gd name="connsiteX58" fmla="*/ 1806277 w 4130377"/>
                                        <a:gd name="connsiteY58" fmla="*/ 596900 h 3437467"/>
                                        <a:gd name="connsiteX59" fmla="*/ 1526877 w 4130377"/>
                                        <a:gd name="connsiteY59" fmla="*/ 567267 h 3437467"/>
                                        <a:gd name="connsiteX60" fmla="*/ 1484544 w 4130377"/>
                                        <a:gd name="connsiteY60" fmla="*/ 715434 h 3437467"/>
                                        <a:gd name="connsiteX61" fmla="*/ 1327910 w 4130377"/>
                                        <a:gd name="connsiteY61" fmla="*/ 651934 h 3437467"/>
                                        <a:gd name="connsiteX62" fmla="*/ 1294044 w 4130377"/>
                                        <a:gd name="connsiteY62" fmla="*/ 711200 h 3437467"/>
                                        <a:gd name="connsiteX63" fmla="*/ 1167044 w 4130377"/>
                                        <a:gd name="connsiteY63" fmla="*/ 715434 h 3437467"/>
                                        <a:gd name="connsiteX64" fmla="*/ 1167044 w 4130377"/>
                                        <a:gd name="connsiteY64" fmla="*/ 762000 h 3437467"/>
                                        <a:gd name="connsiteX65" fmla="*/ 1027344 w 4130377"/>
                                        <a:gd name="connsiteY65" fmla="*/ 787400 h 3437467"/>
                                        <a:gd name="connsiteX66" fmla="*/ 1018877 w 4130377"/>
                                        <a:gd name="connsiteY66" fmla="*/ 859367 h 3437467"/>
                                        <a:gd name="connsiteX67" fmla="*/ 637877 w 4130377"/>
                                        <a:gd name="connsiteY67" fmla="*/ 893234 h 3437467"/>
                                        <a:gd name="connsiteX68" fmla="*/ 633644 w 4130377"/>
                                        <a:gd name="connsiteY68" fmla="*/ 859367 h 3437467"/>
                                        <a:gd name="connsiteX69" fmla="*/ 565910 w 4130377"/>
                                        <a:gd name="connsiteY69" fmla="*/ 859367 h 3437467"/>
                                        <a:gd name="connsiteX70" fmla="*/ 553210 w 4130377"/>
                                        <a:gd name="connsiteY70" fmla="*/ 825500 h 3437467"/>
                                        <a:gd name="connsiteX71" fmla="*/ 493944 w 4130377"/>
                                        <a:gd name="connsiteY71" fmla="*/ 829734 h 3437467"/>
                                        <a:gd name="connsiteX72" fmla="*/ 502410 w 4130377"/>
                                        <a:gd name="connsiteY72" fmla="*/ 880534 h 3437467"/>
                                        <a:gd name="connsiteX73" fmla="*/ 269577 w 4130377"/>
                                        <a:gd name="connsiteY73" fmla="*/ 922867 h 3437467"/>
                                        <a:gd name="connsiteX74" fmla="*/ 134110 w 4130377"/>
                                        <a:gd name="connsiteY74" fmla="*/ 914400 h 3437467"/>
                                        <a:gd name="connsiteX75" fmla="*/ 0 w 4130377"/>
                                        <a:gd name="connsiteY75" fmla="*/ 949633 h 3437467"/>
                                        <a:gd name="connsiteX76" fmla="*/ 117503 w 4130377"/>
                                        <a:gd name="connsiteY76" fmla="*/ 1422911 h 3437467"/>
                                        <a:gd name="connsiteX77" fmla="*/ 197107 w 4130377"/>
                                        <a:gd name="connsiteY77" fmla="*/ 1379093 h 3437467"/>
                                        <a:gd name="connsiteX78" fmla="*/ 402261 w 4130377"/>
                                        <a:gd name="connsiteY78" fmla="*/ 1974972 h 3437467"/>
                                        <a:gd name="connsiteX79" fmla="*/ 1255944 w 4130377"/>
                                        <a:gd name="connsiteY79" fmla="*/ 1960034 h 3437467"/>
                                        <a:gd name="connsiteX80" fmla="*/ 1243244 w 4130377"/>
                                        <a:gd name="connsiteY80" fmla="*/ 1896534 h 3437467"/>
                                        <a:gd name="connsiteX81" fmla="*/ 1361777 w 4130377"/>
                                        <a:gd name="connsiteY81" fmla="*/ 1909234 h 3437467"/>
                                        <a:gd name="connsiteX82" fmla="*/ 1366010 w 4130377"/>
                                        <a:gd name="connsiteY82" fmla="*/ 1862667 h 3437467"/>
                                        <a:gd name="connsiteX83" fmla="*/ 1603077 w 4130377"/>
                                        <a:gd name="connsiteY83" fmla="*/ 1888067 h 3437467"/>
                                        <a:gd name="connsiteX84" fmla="*/ 1581910 w 4130377"/>
                                        <a:gd name="connsiteY84" fmla="*/ 1951567 h 3437467"/>
                                        <a:gd name="connsiteX85" fmla="*/ 1713144 w 4130377"/>
                                        <a:gd name="connsiteY85" fmla="*/ 1943100 h 3437467"/>
                                        <a:gd name="connsiteX86" fmla="*/ 2022177 w 4130377"/>
                                        <a:gd name="connsiteY86" fmla="*/ 2095500 h 3437467"/>
                                        <a:gd name="connsiteX87" fmla="*/ 2132244 w 4130377"/>
                                        <a:gd name="connsiteY87" fmla="*/ 1909234 h 3437467"/>
                                        <a:gd name="connsiteX88" fmla="*/ 2208444 w 4130377"/>
                                        <a:gd name="connsiteY88" fmla="*/ 1900767 h 3437467"/>
                                        <a:gd name="connsiteX89" fmla="*/ 2157644 w 4130377"/>
                                        <a:gd name="connsiteY89" fmla="*/ 1968500 h 3437467"/>
                                        <a:gd name="connsiteX90" fmla="*/ 2293110 w 4130377"/>
                                        <a:gd name="connsiteY90" fmla="*/ 2023534 h 3437467"/>
                                        <a:gd name="connsiteX91" fmla="*/ 2415877 w 4130377"/>
                                        <a:gd name="connsiteY91" fmla="*/ 2010834 h 3437467"/>
                                        <a:gd name="connsiteX92" fmla="*/ 2373544 w 4130377"/>
                                        <a:gd name="connsiteY92" fmla="*/ 2091267 h 3437467"/>
                                        <a:gd name="connsiteX93" fmla="*/ 2551344 w 4130377"/>
                                        <a:gd name="connsiteY93" fmla="*/ 2150534 h 3437467"/>
                                        <a:gd name="connsiteX94" fmla="*/ 2585210 w 4130377"/>
                                        <a:gd name="connsiteY94" fmla="*/ 2040467 h 3437467"/>
                                        <a:gd name="connsiteX95" fmla="*/ 2568277 w 4130377"/>
                                        <a:gd name="connsiteY95" fmla="*/ 1892300 h 3437467"/>
                                        <a:gd name="connsiteX96" fmla="*/ 2580977 w 4130377"/>
                                        <a:gd name="connsiteY96" fmla="*/ 1803400 h 3437467"/>
                                        <a:gd name="connsiteX97" fmla="*/ 2746077 w 4130377"/>
                                        <a:gd name="connsiteY97" fmla="*/ 1909234 h 3437467"/>
                                        <a:gd name="connsiteX98" fmla="*/ 2733377 w 4130377"/>
                                        <a:gd name="connsiteY98" fmla="*/ 2006600 h 3437467"/>
                                        <a:gd name="connsiteX99" fmla="*/ 2843444 w 4130377"/>
                                        <a:gd name="connsiteY99" fmla="*/ 2015067 h 3437467"/>
                                        <a:gd name="connsiteX100" fmla="*/ 2915410 w 4130377"/>
                                        <a:gd name="connsiteY100" fmla="*/ 2099734 h 3437467"/>
                                        <a:gd name="connsiteX101" fmla="*/ 2487844 w 4130377"/>
                                        <a:gd name="connsiteY101" fmla="*/ 2599267 h 3437467"/>
                                        <a:gd name="connsiteX102" fmla="*/ 2555577 w 4130377"/>
                                        <a:gd name="connsiteY102" fmla="*/ 3437467 h 3437467"/>
                                        <a:gd name="connsiteX103" fmla="*/ 3029710 w 4130377"/>
                                        <a:gd name="connsiteY103" fmla="*/ 3395134 h 3437467"/>
                                        <a:gd name="connsiteX104" fmla="*/ 3029710 w 4130377"/>
                                        <a:gd name="connsiteY104" fmla="*/ 3395134 h 3437467"/>
                                        <a:gd name="connsiteX105" fmla="*/ 3029710 w 4130377"/>
                                        <a:gd name="connsiteY105" fmla="*/ 3395134 h 3437467"/>
                                        <a:gd name="connsiteX106" fmla="*/ 3029710 w 4130377"/>
                                        <a:gd name="connsiteY106" fmla="*/ 3395134 h 3437467"/>
                                        <a:gd name="connsiteX107" fmla="*/ 3472680 w 4130377"/>
                                        <a:gd name="connsiteY107" fmla="*/ 3357770 h 3437467"/>
                                        <a:gd name="connsiteX108" fmla="*/ 3448862 w 4130377"/>
                                        <a:gd name="connsiteY108" fmla="*/ 2710030 h 3437467"/>
                                        <a:gd name="connsiteX109" fmla="*/ 3489693 w 4130377"/>
                                        <a:gd name="connsiteY109" fmla="*/ 2655371 h 3437467"/>
                                        <a:gd name="connsiteX110" fmla="*/ 3557744 w 4130377"/>
                                        <a:gd name="connsiteY110" fmla="*/ 2697102 h 3437467"/>
                                        <a:gd name="connsiteX111" fmla="*/ 3574078 w 4130377"/>
                                        <a:gd name="connsiteY111" fmla="*/ 2558301 h 3437467"/>
                                        <a:gd name="connsiteX112" fmla="*/ 3644852 w 4130377"/>
                                        <a:gd name="connsiteY112" fmla="*/ 2525642 h 3437467"/>
                                        <a:gd name="connsiteX113" fmla="*/ 3677515 w 4130377"/>
                                        <a:gd name="connsiteY113" fmla="*/ 2541972 h 3437467"/>
                                        <a:gd name="connsiteX114" fmla="*/ 3730687 w 4130377"/>
                                        <a:gd name="connsiteY114" fmla="*/ 2520199 h 3437467"/>
                                        <a:gd name="connsiteX115" fmla="*/ 3653018 w 4130377"/>
                                        <a:gd name="connsiteY115" fmla="*/ 2362346 h 3437467"/>
                                        <a:gd name="connsiteX116" fmla="*/ 3696570 w 4130377"/>
                                        <a:gd name="connsiteY116" fmla="*/ 2239874 h 3437467"/>
                                        <a:gd name="connsiteX117" fmla="*/ 3895281 w 4130377"/>
                                        <a:gd name="connsiteY117" fmla="*/ 2174555 h 3437467"/>
                                        <a:gd name="connsiteX118" fmla="*/ 4061328 w 4130377"/>
                                        <a:gd name="connsiteY118" fmla="*/ 1985736 h 3437467"/>
                                        <a:gd name="connsiteX119" fmla="*/ 4036830 w 4130377"/>
                                        <a:gd name="connsiteY119" fmla="*/ 1713971 h 3437467"/>
                                        <a:gd name="connsiteX0" fmla="*/ 4045710 w 4130377"/>
                                        <a:gd name="connsiteY0" fmla="*/ 1714500 h 3437467"/>
                                        <a:gd name="connsiteX1" fmla="*/ 3825577 w 4130377"/>
                                        <a:gd name="connsiteY1" fmla="*/ 1676400 h 3437467"/>
                                        <a:gd name="connsiteX2" fmla="*/ 3838277 w 4130377"/>
                                        <a:gd name="connsiteY2" fmla="*/ 1629834 h 3437467"/>
                                        <a:gd name="connsiteX3" fmla="*/ 3897544 w 4130377"/>
                                        <a:gd name="connsiteY3" fmla="*/ 1655234 h 3437467"/>
                                        <a:gd name="connsiteX4" fmla="*/ 3956810 w 4130377"/>
                                        <a:gd name="connsiteY4" fmla="*/ 1515534 h 3437467"/>
                                        <a:gd name="connsiteX5" fmla="*/ 4024544 w 4130377"/>
                                        <a:gd name="connsiteY5" fmla="*/ 1562100 h 3437467"/>
                                        <a:gd name="connsiteX6" fmla="*/ 4130377 w 4130377"/>
                                        <a:gd name="connsiteY6" fmla="*/ 1358900 h 3437467"/>
                                        <a:gd name="connsiteX7" fmla="*/ 3965277 w 4130377"/>
                                        <a:gd name="connsiteY7" fmla="*/ 1214967 h 3437467"/>
                                        <a:gd name="connsiteX8" fmla="*/ 3901777 w 4130377"/>
                                        <a:gd name="connsiteY8" fmla="*/ 1282700 h 3437467"/>
                                        <a:gd name="connsiteX9" fmla="*/ 3842510 w 4130377"/>
                                        <a:gd name="connsiteY9" fmla="*/ 1202267 h 3437467"/>
                                        <a:gd name="connsiteX10" fmla="*/ 3707044 w 4130377"/>
                                        <a:gd name="connsiteY10" fmla="*/ 1282700 h 3437467"/>
                                        <a:gd name="connsiteX11" fmla="*/ 3652010 w 4130377"/>
                                        <a:gd name="connsiteY11" fmla="*/ 1274234 h 3437467"/>
                                        <a:gd name="connsiteX12" fmla="*/ 3596977 w 4130377"/>
                                        <a:gd name="connsiteY12" fmla="*/ 1452034 h 3437467"/>
                                        <a:gd name="connsiteX13" fmla="*/ 3516544 w 4130377"/>
                                        <a:gd name="connsiteY13" fmla="*/ 1452034 h 3437467"/>
                                        <a:gd name="connsiteX14" fmla="*/ 3541944 w 4130377"/>
                                        <a:gd name="connsiteY14" fmla="*/ 1397000 h 3437467"/>
                                        <a:gd name="connsiteX15" fmla="*/ 3427644 w 4130377"/>
                                        <a:gd name="connsiteY15" fmla="*/ 1358900 h 3437467"/>
                                        <a:gd name="connsiteX16" fmla="*/ 3457277 w 4130377"/>
                                        <a:gd name="connsiteY16" fmla="*/ 1312334 h 3437467"/>
                                        <a:gd name="connsiteX17" fmla="*/ 3389544 w 4130377"/>
                                        <a:gd name="connsiteY17" fmla="*/ 1312334 h 3437467"/>
                                        <a:gd name="connsiteX18" fmla="*/ 3347210 w 4130377"/>
                                        <a:gd name="connsiteY18" fmla="*/ 1350434 h 3437467"/>
                                        <a:gd name="connsiteX19" fmla="*/ 3309110 w 4130377"/>
                                        <a:gd name="connsiteY19" fmla="*/ 1354667 h 3437467"/>
                                        <a:gd name="connsiteX20" fmla="*/ 3279477 w 4130377"/>
                                        <a:gd name="connsiteY20" fmla="*/ 1286934 h 3437467"/>
                                        <a:gd name="connsiteX21" fmla="*/ 3220210 w 4130377"/>
                                        <a:gd name="connsiteY21" fmla="*/ 1270000 h 3437467"/>
                                        <a:gd name="connsiteX22" fmla="*/ 3266777 w 4130377"/>
                                        <a:gd name="connsiteY22" fmla="*/ 1223434 h 3437467"/>
                                        <a:gd name="connsiteX23" fmla="*/ 3300644 w 4130377"/>
                                        <a:gd name="connsiteY23" fmla="*/ 1227667 h 3437467"/>
                                        <a:gd name="connsiteX24" fmla="*/ 3326044 w 4130377"/>
                                        <a:gd name="connsiteY24" fmla="*/ 1193800 h 3437467"/>
                                        <a:gd name="connsiteX25" fmla="*/ 3304877 w 4130377"/>
                                        <a:gd name="connsiteY25" fmla="*/ 1159934 h 3437467"/>
                                        <a:gd name="connsiteX26" fmla="*/ 3326044 w 4130377"/>
                                        <a:gd name="connsiteY26" fmla="*/ 1130300 h 3437467"/>
                                        <a:gd name="connsiteX27" fmla="*/ 3389544 w 4130377"/>
                                        <a:gd name="connsiteY27" fmla="*/ 1147234 h 3437467"/>
                                        <a:gd name="connsiteX28" fmla="*/ 3351444 w 4130377"/>
                                        <a:gd name="connsiteY28" fmla="*/ 1248834 h 3437467"/>
                                        <a:gd name="connsiteX29" fmla="*/ 3482677 w 4130377"/>
                                        <a:gd name="connsiteY29" fmla="*/ 1231900 h 3437467"/>
                                        <a:gd name="connsiteX30" fmla="*/ 3495377 w 4130377"/>
                                        <a:gd name="connsiteY30" fmla="*/ 1198034 h 3437467"/>
                                        <a:gd name="connsiteX31" fmla="*/ 3381077 w 4130377"/>
                                        <a:gd name="connsiteY31" fmla="*/ 1159934 h 3437467"/>
                                        <a:gd name="connsiteX32" fmla="*/ 3419177 w 4130377"/>
                                        <a:gd name="connsiteY32" fmla="*/ 1096434 h 3437467"/>
                                        <a:gd name="connsiteX33" fmla="*/ 3292177 w 4130377"/>
                                        <a:gd name="connsiteY33" fmla="*/ 1041400 h 3437467"/>
                                        <a:gd name="connsiteX34" fmla="*/ 3258310 w 4130377"/>
                                        <a:gd name="connsiteY34" fmla="*/ 1092200 h 3437467"/>
                                        <a:gd name="connsiteX35" fmla="*/ 3228677 w 4130377"/>
                                        <a:gd name="connsiteY35" fmla="*/ 1075267 h 3437467"/>
                                        <a:gd name="connsiteX36" fmla="*/ 3254077 w 4130377"/>
                                        <a:gd name="connsiteY36" fmla="*/ 990600 h 3437467"/>
                                        <a:gd name="connsiteX37" fmla="*/ 2834977 w 4130377"/>
                                        <a:gd name="connsiteY37" fmla="*/ 863600 h 3437467"/>
                                        <a:gd name="connsiteX38" fmla="*/ 2843444 w 4130377"/>
                                        <a:gd name="connsiteY38" fmla="*/ 842434 h 3437467"/>
                                        <a:gd name="connsiteX39" fmla="*/ 2720677 w 4130377"/>
                                        <a:gd name="connsiteY39" fmla="*/ 800100 h 3437467"/>
                                        <a:gd name="connsiteX40" fmla="*/ 2720677 w 4130377"/>
                                        <a:gd name="connsiteY40" fmla="*/ 757767 h 3437467"/>
                                        <a:gd name="connsiteX41" fmla="*/ 2695277 w 4130377"/>
                                        <a:gd name="connsiteY41" fmla="*/ 795867 h 3437467"/>
                                        <a:gd name="connsiteX42" fmla="*/ 2636010 w 4130377"/>
                                        <a:gd name="connsiteY42" fmla="*/ 795867 h 3437467"/>
                                        <a:gd name="connsiteX43" fmla="*/ 2648710 w 4130377"/>
                                        <a:gd name="connsiteY43" fmla="*/ 732367 h 3437467"/>
                                        <a:gd name="connsiteX44" fmla="*/ 2449744 w 4130377"/>
                                        <a:gd name="connsiteY44" fmla="*/ 668867 h 3437467"/>
                                        <a:gd name="connsiteX45" fmla="*/ 2534410 w 4130377"/>
                                        <a:gd name="connsiteY45" fmla="*/ 423334 h 3437467"/>
                                        <a:gd name="connsiteX46" fmla="*/ 2424344 w 4130377"/>
                                        <a:gd name="connsiteY46" fmla="*/ 419100 h 3437467"/>
                                        <a:gd name="connsiteX47" fmla="*/ 2382010 w 4130377"/>
                                        <a:gd name="connsiteY47" fmla="*/ 495300 h 3437467"/>
                                        <a:gd name="connsiteX48" fmla="*/ 2335444 w 4130377"/>
                                        <a:gd name="connsiteY48" fmla="*/ 465667 h 3437467"/>
                                        <a:gd name="connsiteX49" fmla="*/ 2580977 w 4130377"/>
                                        <a:gd name="connsiteY49" fmla="*/ 0 h 3437467"/>
                                        <a:gd name="connsiteX50" fmla="*/ 2331210 w 4130377"/>
                                        <a:gd name="connsiteY50" fmla="*/ 110067 h 3437467"/>
                                        <a:gd name="connsiteX51" fmla="*/ 2335444 w 4130377"/>
                                        <a:gd name="connsiteY51" fmla="*/ 173567 h 3437467"/>
                                        <a:gd name="connsiteX52" fmla="*/ 2284644 w 4130377"/>
                                        <a:gd name="connsiteY52" fmla="*/ 169334 h 3437467"/>
                                        <a:gd name="connsiteX53" fmla="*/ 2271944 w 4130377"/>
                                        <a:gd name="connsiteY53" fmla="*/ 325967 h 3437467"/>
                                        <a:gd name="connsiteX54" fmla="*/ 2187277 w 4130377"/>
                                        <a:gd name="connsiteY54" fmla="*/ 317500 h 3437467"/>
                                        <a:gd name="connsiteX55" fmla="*/ 2216910 w 4130377"/>
                                        <a:gd name="connsiteY55" fmla="*/ 469900 h 3437467"/>
                                        <a:gd name="connsiteX56" fmla="*/ 1899410 w 4130377"/>
                                        <a:gd name="connsiteY56" fmla="*/ 469900 h 3437467"/>
                                        <a:gd name="connsiteX57" fmla="*/ 1890944 w 4130377"/>
                                        <a:gd name="connsiteY57" fmla="*/ 563034 h 3437467"/>
                                        <a:gd name="connsiteX58" fmla="*/ 1806277 w 4130377"/>
                                        <a:gd name="connsiteY58" fmla="*/ 596900 h 3437467"/>
                                        <a:gd name="connsiteX59" fmla="*/ 1526877 w 4130377"/>
                                        <a:gd name="connsiteY59" fmla="*/ 567267 h 3437467"/>
                                        <a:gd name="connsiteX60" fmla="*/ 1484544 w 4130377"/>
                                        <a:gd name="connsiteY60" fmla="*/ 715434 h 3437467"/>
                                        <a:gd name="connsiteX61" fmla="*/ 1327910 w 4130377"/>
                                        <a:gd name="connsiteY61" fmla="*/ 651934 h 3437467"/>
                                        <a:gd name="connsiteX62" fmla="*/ 1294044 w 4130377"/>
                                        <a:gd name="connsiteY62" fmla="*/ 711200 h 3437467"/>
                                        <a:gd name="connsiteX63" fmla="*/ 1167044 w 4130377"/>
                                        <a:gd name="connsiteY63" fmla="*/ 715434 h 3437467"/>
                                        <a:gd name="connsiteX64" fmla="*/ 1167044 w 4130377"/>
                                        <a:gd name="connsiteY64" fmla="*/ 762000 h 3437467"/>
                                        <a:gd name="connsiteX65" fmla="*/ 1027344 w 4130377"/>
                                        <a:gd name="connsiteY65" fmla="*/ 787400 h 3437467"/>
                                        <a:gd name="connsiteX66" fmla="*/ 1018877 w 4130377"/>
                                        <a:gd name="connsiteY66" fmla="*/ 859367 h 3437467"/>
                                        <a:gd name="connsiteX67" fmla="*/ 637877 w 4130377"/>
                                        <a:gd name="connsiteY67" fmla="*/ 893234 h 3437467"/>
                                        <a:gd name="connsiteX68" fmla="*/ 633644 w 4130377"/>
                                        <a:gd name="connsiteY68" fmla="*/ 859367 h 3437467"/>
                                        <a:gd name="connsiteX69" fmla="*/ 565910 w 4130377"/>
                                        <a:gd name="connsiteY69" fmla="*/ 859367 h 3437467"/>
                                        <a:gd name="connsiteX70" fmla="*/ 553210 w 4130377"/>
                                        <a:gd name="connsiteY70" fmla="*/ 825500 h 3437467"/>
                                        <a:gd name="connsiteX71" fmla="*/ 493944 w 4130377"/>
                                        <a:gd name="connsiteY71" fmla="*/ 829734 h 3437467"/>
                                        <a:gd name="connsiteX72" fmla="*/ 502410 w 4130377"/>
                                        <a:gd name="connsiteY72" fmla="*/ 880534 h 3437467"/>
                                        <a:gd name="connsiteX73" fmla="*/ 269577 w 4130377"/>
                                        <a:gd name="connsiteY73" fmla="*/ 922867 h 3437467"/>
                                        <a:gd name="connsiteX74" fmla="*/ 134110 w 4130377"/>
                                        <a:gd name="connsiteY74" fmla="*/ 914400 h 3437467"/>
                                        <a:gd name="connsiteX75" fmla="*/ 0 w 4130377"/>
                                        <a:gd name="connsiteY75" fmla="*/ 949633 h 3437467"/>
                                        <a:gd name="connsiteX76" fmla="*/ 117503 w 4130377"/>
                                        <a:gd name="connsiteY76" fmla="*/ 1422911 h 3437467"/>
                                        <a:gd name="connsiteX77" fmla="*/ 197107 w 4130377"/>
                                        <a:gd name="connsiteY77" fmla="*/ 1379093 h 3437467"/>
                                        <a:gd name="connsiteX78" fmla="*/ 402261 w 4130377"/>
                                        <a:gd name="connsiteY78" fmla="*/ 1974972 h 3437467"/>
                                        <a:gd name="connsiteX79" fmla="*/ 1255944 w 4130377"/>
                                        <a:gd name="connsiteY79" fmla="*/ 1960034 h 3437467"/>
                                        <a:gd name="connsiteX80" fmla="*/ 1243244 w 4130377"/>
                                        <a:gd name="connsiteY80" fmla="*/ 1896534 h 3437467"/>
                                        <a:gd name="connsiteX81" fmla="*/ 1361777 w 4130377"/>
                                        <a:gd name="connsiteY81" fmla="*/ 1909234 h 3437467"/>
                                        <a:gd name="connsiteX82" fmla="*/ 1366010 w 4130377"/>
                                        <a:gd name="connsiteY82" fmla="*/ 1862667 h 3437467"/>
                                        <a:gd name="connsiteX83" fmla="*/ 1603077 w 4130377"/>
                                        <a:gd name="connsiteY83" fmla="*/ 1888067 h 3437467"/>
                                        <a:gd name="connsiteX84" fmla="*/ 1581910 w 4130377"/>
                                        <a:gd name="connsiteY84" fmla="*/ 1951567 h 3437467"/>
                                        <a:gd name="connsiteX85" fmla="*/ 1713144 w 4130377"/>
                                        <a:gd name="connsiteY85" fmla="*/ 1943100 h 3437467"/>
                                        <a:gd name="connsiteX86" fmla="*/ 2022177 w 4130377"/>
                                        <a:gd name="connsiteY86" fmla="*/ 2095500 h 3437467"/>
                                        <a:gd name="connsiteX87" fmla="*/ 2132244 w 4130377"/>
                                        <a:gd name="connsiteY87" fmla="*/ 1909234 h 3437467"/>
                                        <a:gd name="connsiteX88" fmla="*/ 2208444 w 4130377"/>
                                        <a:gd name="connsiteY88" fmla="*/ 1900767 h 3437467"/>
                                        <a:gd name="connsiteX89" fmla="*/ 2157644 w 4130377"/>
                                        <a:gd name="connsiteY89" fmla="*/ 1968500 h 3437467"/>
                                        <a:gd name="connsiteX90" fmla="*/ 2293110 w 4130377"/>
                                        <a:gd name="connsiteY90" fmla="*/ 2023534 h 3437467"/>
                                        <a:gd name="connsiteX91" fmla="*/ 2415877 w 4130377"/>
                                        <a:gd name="connsiteY91" fmla="*/ 2010834 h 3437467"/>
                                        <a:gd name="connsiteX92" fmla="*/ 2373544 w 4130377"/>
                                        <a:gd name="connsiteY92" fmla="*/ 2091267 h 3437467"/>
                                        <a:gd name="connsiteX93" fmla="*/ 2551344 w 4130377"/>
                                        <a:gd name="connsiteY93" fmla="*/ 2150534 h 3437467"/>
                                        <a:gd name="connsiteX94" fmla="*/ 2585210 w 4130377"/>
                                        <a:gd name="connsiteY94" fmla="*/ 2040467 h 3437467"/>
                                        <a:gd name="connsiteX95" fmla="*/ 2568277 w 4130377"/>
                                        <a:gd name="connsiteY95" fmla="*/ 1892300 h 3437467"/>
                                        <a:gd name="connsiteX96" fmla="*/ 2580977 w 4130377"/>
                                        <a:gd name="connsiteY96" fmla="*/ 1803400 h 3437467"/>
                                        <a:gd name="connsiteX97" fmla="*/ 2746077 w 4130377"/>
                                        <a:gd name="connsiteY97" fmla="*/ 1909234 h 3437467"/>
                                        <a:gd name="connsiteX98" fmla="*/ 2733377 w 4130377"/>
                                        <a:gd name="connsiteY98" fmla="*/ 2006600 h 3437467"/>
                                        <a:gd name="connsiteX99" fmla="*/ 2843444 w 4130377"/>
                                        <a:gd name="connsiteY99" fmla="*/ 2015067 h 3437467"/>
                                        <a:gd name="connsiteX100" fmla="*/ 2915410 w 4130377"/>
                                        <a:gd name="connsiteY100" fmla="*/ 2099734 h 3437467"/>
                                        <a:gd name="connsiteX101" fmla="*/ 2487844 w 4130377"/>
                                        <a:gd name="connsiteY101" fmla="*/ 2599267 h 3437467"/>
                                        <a:gd name="connsiteX102" fmla="*/ 2555577 w 4130377"/>
                                        <a:gd name="connsiteY102" fmla="*/ 3437467 h 3437467"/>
                                        <a:gd name="connsiteX103" fmla="*/ 3029710 w 4130377"/>
                                        <a:gd name="connsiteY103" fmla="*/ 3395134 h 3437467"/>
                                        <a:gd name="connsiteX104" fmla="*/ 3029710 w 4130377"/>
                                        <a:gd name="connsiteY104" fmla="*/ 3395134 h 3437467"/>
                                        <a:gd name="connsiteX105" fmla="*/ 3029710 w 4130377"/>
                                        <a:gd name="connsiteY105" fmla="*/ 3395134 h 3437467"/>
                                        <a:gd name="connsiteX106" fmla="*/ 3029710 w 4130377"/>
                                        <a:gd name="connsiteY106" fmla="*/ 3395134 h 3437467"/>
                                        <a:gd name="connsiteX107" fmla="*/ 3472680 w 4130377"/>
                                        <a:gd name="connsiteY107" fmla="*/ 3357770 h 3437467"/>
                                        <a:gd name="connsiteX108" fmla="*/ 3448862 w 4130377"/>
                                        <a:gd name="connsiteY108" fmla="*/ 2710030 h 3437467"/>
                                        <a:gd name="connsiteX109" fmla="*/ 3489693 w 4130377"/>
                                        <a:gd name="connsiteY109" fmla="*/ 2655371 h 3437467"/>
                                        <a:gd name="connsiteX110" fmla="*/ 3557744 w 4130377"/>
                                        <a:gd name="connsiteY110" fmla="*/ 2697102 h 3437467"/>
                                        <a:gd name="connsiteX111" fmla="*/ 3574078 w 4130377"/>
                                        <a:gd name="connsiteY111" fmla="*/ 2558301 h 3437467"/>
                                        <a:gd name="connsiteX112" fmla="*/ 3644852 w 4130377"/>
                                        <a:gd name="connsiteY112" fmla="*/ 2525642 h 3437467"/>
                                        <a:gd name="connsiteX113" fmla="*/ 3677515 w 4130377"/>
                                        <a:gd name="connsiteY113" fmla="*/ 2541972 h 3437467"/>
                                        <a:gd name="connsiteX114" fmla="*/ 3730687 w 4130377"/>
                                        <a:gd name="connsiteY114" fmla="*/ 2520199 h 3437467"/>
                                        <a:gd name="connsiteX115" fmla="*/ 3653018 w 4130377"/>
                                        <a:gd name="connsiteY115" fmla="*/ 2362346 h 3437467"/>
                                        <a:gd name="connsiteX116" fmla="*/ 3696570 w 4130377"/>
                                        <a:gd name="connsiteY116" fmla="*/ 2239874 h 3437467"/>
                                        <a:gd name="connsiteX117" fmla="*/ 3895281 w 4130377"/>
                                        <a:gd name="connsiteY117" fmla="*/ 2174555 h 3437467"/>
                                        <a:gd name="connsiteX118" fmla="*/ 4061328 w 4130377"/>
                                        <a:gd name="connsiteY118" fmla="*/ 1985736 h 3437467"/>
                                        <a:gd name="connsiteX119" fmla="*/ 4036830 w 4130377"/>
                                        <a:gd name="connsiteY119" fmla="*/ 1713971 h 3437467"/>
                                        <a:gd name="connsiteX0" fmla="*/ 4045710 w 4130377"/>
                                        <a:gd name="connsiteY0" fmla="*/ 1714500 h 3437467"/>
                                        <a:gd name="connsiteX1" fmla="*/ 3825577 w 4130377"/>
                                        <a:gd name="connsiteY1" fmla="*/ 1676400 h 3437467"/>
                                        <a:gd name="connsiteX2" fmla="*/ 3838277 w 4130377"/>
                                        <a:gd name="connsiteY2" fmla="*/ 1629834 h 3437467"/>
                                        <a:gd name="connsiteX3" fmla="*/ 3897544 w 4130377"/>
                                        <a:gd name="connsiteY3" fmla="*/ 1655234 h 3437467"/>
                                        <a:gd name="connsiteX4" fmla="*/ 3956810 w 4130377"/>
                                        <a:gd name="connsiteY4" fmla="*/ 1515534 h 3437467"/>
                                        <a:gd name="connsiteX5" fmla="*/ 4024544 w 4130377"/>
                                        <a:gd name="connsiteY5" fmla="*/ 1562100 h 3437467"/>
                                        <a:gd name="connsiteX6" fmla="*/ 4130377 w 4130377"/>
                                        <a:gd name="connsiteY6" fmla="*/ 1358900 h 3437467"/>
                                        <a:gd name="connsiteX7" fmla="*/ 3965277 w 4130377"/>
                                        <a:gd name="connsiteY7" fmla="*/ 1214967 h 3437467"/>
                                        <a:gd name="connsiteX8" fmla="*/ 3901777 w 4130377"/>
                                        <a:gd name="connsiteY8" fmla="*/ 1282700 h 3437467"/>
                                        <a:gd name="connsiteX9" fmla="*/ 3842510 w 4130377"/>
                                        <a:gd name="connsiteY9" fmla="*/ 1202267 h 3437467"/>
                                        <a:gd name="connsiteX10" fmla="*/ 3707044 w 4130377"/>
                                        <a:gd name="connsiteY10" fmla="*/ 1282700 h 3437467"/>
                                        <a:gd name="connsiteX11" fmla="*/ 3652010 w 4130377"/>
                                        <a:gd name="connsiteY11" fmla="*/ 1274234 h 3437467"/>
                                        <a:gd name="connsiteX12" fmla="*/ 3596977 w 4130377"/>
                                        <a:gd name="connsiteY12" fmla="*/ 1452034 h 3437467"/>
                                        <a:gd name="connsiteX13" fmla="*/ 3516544 w 4130377"/>
                                        <a:gd name="connsiteY13" fmla="*/ 1452034 h 3437467"/>
                                        <a:gd name="connsiteX14" fmla="*/ 3541944 w 4130377"/>
                                        <a:gd name="connsiteY14" fmla="*/ 1397000 h 3437467"/>
                                        <a:gd name="connsiteX15" fmla="*/ 3427644 w 4130377"/>
                                        <a:gd name="connsiteY15" fmla="*/ 1358900 h 3437467"/>
                                        <a:gd name="connsiteX16" fmla="*/ 3457277 w 4130377"/>
                                        <a:gd name="connsiteY16" fmla="*/ 1312334 h 3437467"/>
                                        <a:gd name="connsiteX17" fmla="*/ 3389544 w 4130377"/>
                                        <a:gd name="connsiteY17" fmla="*/ 1312334 h 3437467"/>
                                        <a:gd name="connsiteX18" fmla="*/ 3347210 w 4130377"/>
                                        <a:gd name="connsiteY18" fmla="*/ 1350434 h 3437467"/>
                                        <a:gd name="connsiteX19" fmla="*/ 3309110 w 4130377"/>
                                        <a:gd name="connsiteY19" fmla="*/ 1354667 h 3437467"/>
                                        <a:gd name="connsiteX20" fmla="*/ 3279477 w 4130377"/>
                                        <a:gd name="connsiteY20" fmla="*/ 1286934 h 3437467"/>
                                        <a:gd name="connsiteX21" fmla="*/ 3220210 w 4130377"/>
                                        <a:gd name="connsiteY21" fmla="*/ 1270000 h 3437467"/>
                                        <a:gd name="connsiteX22" fmla="*/ 3266777 w 4130377"/>
                                        <a:gd name="connsiteY22" fmla="*/ 1223434 h 3437467"/>
                                        <a:gd name="connsiteX23" fmla="*/ 3300644 w 4130377"/>
                                        <a:gd name="connsiteY23" fmla="*/ 1227667 h 3437467"/>
                                        <a:gd name="connsiteX24" fmla="*/ 3326044 w 4130377"/>
                                        <a:gd name="connsiteY24" fmla="*/ 1193800 h 3437467"/>
                                        <a:gd name="connsiteX25" fmla="*/ 3304877 w 4130377"/>
                                        <a:gd name="connsiteY25" fmla="*/ 1159934 h 3437467"/>
                                        <a:gd name="connsiteX26" fmla="*/ 3326044 w 4130377"/>
                                        <a:gd name="connsiteY26" fmla="*/ 1130300 h 3437467"/>
                                        <a:gd name="connsiteX27" fmla="*/ 3389544 w 4130377"/>
                                        <a:gd name="connsiteY27" fmla="*/ 1147234 h 3437467"/>
                                        <a:gd name="connsiteX28" fmla="*/ 3351444 w 4130377"/>
                                        <a:gd name="connsiteY28" fmla="*/ 1248834 h 3437467"/>
                                        <a:gd name="connsiteX29" fmla="*/ 3482677 w 4130377"/>
                                        <a:gd name="connsiteY29" fmla="*/ 1231900 h 3437467"/>
                                        <a:gd name="connsiteX30" fmla="*/ 3495377 w 4130377"/>
                                        <a:gd name="connsiteY30" fmla="*/ 1198034 h 3437467"/>
                                        <a:gd name="connsiteX31" fmla="*/ 3381077 w 4130377"/>
                                        <a:gd name="connsiteY31" fmla="*/ 1159934 h 3437467"/>
                                        <a:gd name="connsiteX32" fmla="*/ 3419177 w 4130377"/>
                                        <a:gd name="connsiteY32" fmla="*/ 1096434 h 3437467"/>
                                        <a:gd name="connsiteX33" fmla="*/ 3292177 w 4130377"/>
                                        <a:gd name="connsiteY33" fmla="*/ 1041400 h 3437467"/>
                                        <a:gd name="connsiteX34" fmla="*/ 3258310 w 4130377"/>
                                        <a:gd name="connsiteY34" fmla="*/ 1092200 h 3437467"/>
                                        <a:gd name="connsiteX35" fmla="*/ 3228677 w 4130377"/>
                                        <a:gd name="connsiteY35" fmla="*/ 1075267 h 3437467"/>
                                        <a:gd name="connsiteX36" fmla="*/ 3254077 w 4130377"/>
                                        <a:gd name="connsiteY36" fmla="*/ 990600 h 3437467"/>
                                        <a:gd name="connsiteX37" fmla="*/ 2834977 w 4130377"/>
                                        <a:gd name="connsiteY37" fmla="*/ 863600 h 3437467"/>
                                        <a:gd name="connsiteX38" fmla="*/ 2843444 w 4130377"/>
                                        <a:gd name="connsiteY38" fmla="*/ 842434 h 3437467"/>
                                        <a:gd name="connsiteX39" fmla="*/ 2720677 w 4130377"/>
                                        <a:gd name="connsiteY39" fmla="*/ 800100 h 3437467"/>
                                        <a:gd name="connsiteX40" fmla="*/ 2720677 w 4130377"/>
                                        <a:gd name="connsiteY40" fmla="*/ 757767 h 3437467"/>
                                        <a:gd name="connsiteX41" fmla="*/ 2695277 w 4130377"/>
                                        <a:gd name="connsiteY41" fmla="*/ 795867 h 3437467"/>
                                        <a:gd name="connsiteX42" fmla="*/ 2636010 w 4130377"/>
                                        <a:gd name="connsiteY42" fmla="*/ 795867 h 3437467"/>
                                        <a:gd name="connsiteX43" fmla="*/ 2648710 w 4130377"/>
                                        <a:gd name="connsiteY43" fmla="*/ 732367 h 3437467"/>
                                        <a:gd name="connsiteX44" fmla="*/ 2449744 w 4130377"/>
                                        <a:gd name="connsiteY44" fmla="*/ 668867 h 3437467"/>
                                        <a:gd name="connsiteX45" fmla="*/ 2534410 w 4130377"/>
                                        <a:gd name="connsiteY45" fmla="*/ 423334 h 3437467"/>
                                        <a:gd name="connsiteX46" fmla="*/ 2424344 w 4130377"/>
                                        <a:gd name="connsiteY46" fmla="*/ 419100 h 3437467"/>
                                        <a:gd name="connsiteX47" fmla="*/ 2382010 w 4130377"/>
                                        <a:gd name="connsiteY47" fmla="*/ 495300 h 3437467"/>
                                        <a:gd name="connsiteX48" fmla="*/ 2335444 w 4130377"/>
                                        <a:gd name="connsiteY48" fmla="*/ 465667 h 3437467"/>
                                        <a:gd name="connsiteX49" fmla="*/ 2580977 w 4130377"/>
                                        <a:gd name="connsiteY49" fmla="*/ 0 h 3437467"/>
                                        <a:gd name="connsiteX50" fmla="*/ 2331210 w 4130377"/>
                                        <a:gd name="connsiteY50" fmla="*/ 110067 h 3437467"/>
                                        <a:gd name="connsiteX51" fmla="*/ 2335444 w 4130377"/>
                                        <a:gd name="connsiteY51" fmla="*/ 173567 h 3437467"/>
                                        <a:gd name="connsiteX52" fmla="*/ 2284644 w 4130377"/>
                                        <a:gd name="connsiteY52" fmla="*/ 169334 h 3437467"/>
                                        <a:gd name="connsiteX53" fmla="*/ 2271944 w 4130377"/>
                                        <a:gd name="connsiteY53" fmla="*/ 325967 h 3437467"/>
                                        <a:gd name="connsiteX54" fmla="*/ 2187277 w 4130377"/>
                                        <a:gd name="connsiteY54" fmla="*/ 317500 h 3437467"/>
                                        <a:gd name="connsiteX55" fmla="*/ 2216910 w 4130377"/>
                                        <a:gd name="connsiteY55" fmla="*/ 469900 h 3437467"/>
                                        <a:gd name="connsiteX56" fmla="*/ 1899410 w 4130377"/>
                                        <a:gd name="connsiteY56" fmla="*/ 469900 h 3437467"/>
                                        <a:gd name="connsiteX57" fmla="*/ 1890944 w 4130377"/>
                                        <a:gd name="connsiteY57" fmla="*/ 563034 h 3437467"/>
                                        <a:gd name="connsiteX58" fmla="*/ 1806277 w 4130377"/>
                                        <a:gd name="connsiteY58" fmla="*/ 596900 h 3437467"/>
                                        <a:gd name="connsiteX59" fmla="*/ 1526877 w 4130377"/>
                                        <a:gd name="connsiteY59" fmla="*/ 567267 h 3437467"/>
                                        <a:gd name="connsiteX60" fmla="*/ 1484544 w 4130377"/>
                                        <a:gd name="connsiteY60" fmla="*/ 715434 h 3437467"/>
                                        <a:gd name="connsiteX61" fmla="*/ 1327910 w 4130377"/>
                                        <a:gd name="connsiteY61" fmla="*/ 651934 h 3437467"/>
                                        <a:gd name="connsiteX62" fmla="*/ 1294044 w 4130377"/>
                                        <a:gd name="connsiteY62" fmla="*/ 711200 h 3437467"/>
                                        <a:gd name="connsiteX63" fmla="*/ 1167044 w 4130377"/>
                                        <a:gd name="connsiteY63" fmla="*/ 715434 h 3437467"/>
                                        <a:gd name="connsiteX64" fmla="*/ 1167044 w 4130377"/>
                                        <a:gd name="connsiteY64" fmla="*/ 762000 h 3437467"/>
                                        <a:gd name="connsiteX65" fmla="*/ 1027344 w 4130377"/>
                                        <a:gd name="connsiteY65" fmla="*/ 787400 h 3437467"/>
                                        <a:gd name="connsiteX66" fmla="*/ 1018877 w 4130377"/>
                                        <a:gd name="connsiteY66" fmla="*/ 859367 h 3437467"/>
                                        <a:gd name="connsiteX67" fmla="*/ 637877 w 4130377"/>
                                        <a:gd name="connsiteY67" fmla="*/ 893234 h 3437467"/>
                                        <a:gd name="connsiteX68" fmla="*/ 633644 w 4130377"/>
                                        <a:gd name="connsiteY68" fmla="*/ 859367 h 3437467"/>
                                        <a:gd name="connsiteX69" fmla="*/ 565910 w 4130377"/>
                                        <a:gd name="connsiteY69" fmla="*/ 859367 h 3437467"/>
                                        <a:gd name="connsiteX70" fmla="*/ 553210 w 4130377"/>
                                        <a:gd name="connsiteY70" fmla="*/ 825500 h 3437467"/>
                                        <a:gd name="connsiteX71" fmla="*/ 493944 w 4130377"/>
                                        <a:gd name="connsiteY71" fmla="*/ 829734 h 3437467"/>
                                        <a:gd name="connsiteX72" fmla="*/ 502410 w 4130377"/>
                                        <a:gd name="connsiteY72" fmla="*/ 880534 h 3437467"/>
                                        <a:gd name="connsiteX73" fmla="*/ 269577 w 4130377"/>
                                        <a:gd name="connsiteY73" fmla="*/ 922867 h 3437467"/>
                                        <a:gd name="connsiteX74" fmla="*/ 134110 w 4130377"/>
                                        <a:gd name="connsiteY74" fmla="*/ 914400 h 3437467"/>
                                        <a:gd name="connsiteX75" fmla="*/ 0 w 4130377"/>
                                        <a:gd name="connsiteY75" fmla="*/ 949633 h 3437467"/>
                                        <a:gd name="connsiteX76" fmla="*/ 117503 w 4130377"/>
                                        <a:gd name="connsiteY76" fmla="*/ 1422911 h 3437467"/>
                                        <a:gd name="connsiteX77" fmla="*/ 197107 w 4130377"/>
                                        <a:gd name="connsiteY77" fmla="*/ 1379093 h 3437467"/>
                                        <a:gd name="connsiteX78" fmla="*/ 273692 w 4130377"/>
                                        <a:gd name="connsiteY78" fmla="*/ 1976043 h 3437467"/>
                                        <a:gd name="connsiteX79" fmla="*/ 1255944 w 4130377"/>
                                        <a:gd name="connsiteY79" fmla="*/ 1960034 h 3437467"/>
                                        <a:gd name="connsiteX80" fmla="*/ 1243244 w 4130377"/>
                                        <a:gd name="connsiteY80" fmla="*/ 1896534 h 3437467"/>
                                        <a:gd name="connsiteX81" fmla="*/ 1361777 w 4130377"/>
                                        <a:gd name="connsiteY81" fmla="*/ 1909234 h 3437467"/>
                                        <a:gd name="connsiteX82" fmla="*/ 1366010 w 4130377"/>
                                        <a:gd name="connsiteY82" fmla="*/ 1862667 h 3437467"/>
                                        <a:gd name="connsiteX83" fmla="*/ 1603077 w 4130377"/>
                                        <a:gd name="connsiteY83" fmla="*/ 1888067 h 3437467"/>
                                        <a:gd name="connsiteX84" fmla="*/ 1581910 w 4130377"/>
                                        <a:gd name="connsiteY84" fmla="*/ 1951567 h 3437467"/>
                                        <a:gd name="connsiteX85" fmla="*/ 1713144 w 4130377"/>
                                        <a:gd name="connsiteY85" fmla="*/ 1943100 h 3437467"/>
                                        <a:gd name="connsiteX86" fmla="*/ 2022177 w 4130377"/>
                                        <a:gd name="connsiteY86" fmla="*/ 2095500 h 3437467"/>
                                        <a:gd name="connsiteX87" fmla="*/ 2132244 w 4130377"/>
                                        <a:gd name="connsiteY87" fmla="*/ 1909234 h 3437467"/>
                                        <a:gd name="connsiteX88" fmla="*/ 2208444 w 4130377"/>
                                        <a:gd name="connsiteY88" fmla="*/ 1900767 h 3437467"/>
                                        <a:gd name="connsiteX89" fmla="*/ 2157644 w 4130377"/>
                                        <a:gd name="connsiteY89" fmla="*/ 1968500 h 3437467"/>
                                        <a:gd name="connsiteX90" fmla="*/ 2293110 w 4130377"/>
                                        <a:gd name="connsiteY90" fmla="*/ 2023534 h 3437467"/>
                                        <a:gd name="connsiteX91" fmla="*/ 2415877 w 4130377"/>
                                        <a:gd name="connsiteY91" fmla="*/ 2010834 h 3437467"/>
                                        <a:gd name="connsiteX92" fmla="*/ 2373544 w 4130377"/>
                                        <a:gd name="connsiteY92" fmla="*/ 2091267 h 3437467"/>
                                        <a:gd name="connsiteX93" fmla="*/ 2551344 w 4130377"/>
                                        <a:gd name="connsiteY93" fmla="*/ 2150534 h 3437467"/>
                                        <a:gd name="connsiteX94" fmla="*/ 2585210 w 4130377"/>
                                        <a:gd name="connsiteY94" fmla="*/ 2040467 h 3437467"/>
                                        <a:gd name="connsiteX95" fmla="*/ 2568277 w 4130377"/>
                                        <a:gd name="connsiteY95" fmla="*/ 1892300 h 3437467"/>
                                        <a:gd name="connsiteX96" fmla="*/ 2580977 w 4130377"/>
                                        <a:gd name="connsiteY96" fmla="*/ 1803400 h 3437467"/>
                                        <a:gd name="connsiteX97" fmla="*/ 2746077 w 4130377"/>
                                        <a:gd name="connsiteY97" fmla="*/ 1909234 h 3437467"/>
                                        <a:gd name="connsiteX98" fmla="*/ 2733377 w 4130377"/>
                                        <a:gd name="connsiteY98" fmla="*/ 2006600 h 3437467"/>
                                        <a:gd name="connsiteX99" fmla="*/ 2843444 w 4130377"/>
                                        <a:gd name="connsiteY99" fmla="*/ 2015067 h 3437467"/>
                                        <a:gd name="connsiteX100" fmla="*/ 2915410 w 4130377"/>
                                        <a:gd name="connsiteY100" fmla="*/ 2099734 h 3437467"/>
                                        <a:gd name="connsiteX101" fmla="*/ 2487844 w 4130377"/>
                                        <a:gd name="connsiteY101" fmla="*/ 2599267 h 3437467"/>
                                        <a:gd name="connsiteX102" fmla="*/ 2555577 w 4130377"/>
                                        <a:gd name="connsiteY102" fmla="*/ 3437467 h 3437467"/>
                                        <a:gd name="connsiteX103" fmla="*/ 3029710 w 4130377"/>
                                        <a:gd name="connsiteY103" fmla="*/ 3395134 h 3437467"/>
                                        <a:gd name="connsiteX104" fmla="*/ 3029710 w 4130377"/>
                                        <a:gd name="connsiteY104" fmla="*/ 3395134 h 3437467"/>
                                        <a:gd name="connsiteX105" fmla="*/ 3029710 w 4130377"/>
                                        <a:gd name="connsiteY105" fmla="*/ 3395134 h 3437467"/>
                                        <a:gd name="connsiteX106" fmla="*/ 3029710 w 4130377"/>
                                        <a:gd name="connsiteY106" fmla="*/ 3395134 h 3437467"/>
                                        <a:gd name="connsiteX107" fmla="*/ 3472680 w 4130377"/>
                                        <a:gd name="connsiteY107" fmla="*/ 3357770 h 3437467"/>
                                        <a:gd name="connsiteX108" fmla="*/ 3448862 w 4130377"/>
                                        <a:gd name="connsiteY108" fmla="*/ 2710030 h 3437467"/>
                                        <a:gd name="connsiteX109" fmla="*/ 3489693 w 4130377"/>
                                        <a:gd name="connsiteY109" fmla="*/ 2655371 h 3437467"/>
                                        <a:gd name="connsiteX110" fmla="*/ 3557744 w 4130377"/>
                                        <a:gd name="connsiteY110" fmla="*/ 2697102 h 3437467"/>
                                        <a:gd name="connsiteX111" fmla="*/ 3574078 w 4130377"/>
                                        <a:gd name="connsiteY111" fmla="*/ 2558301 h 3437467"/>
                                        <a:gd name="connsiteX112" fmla="*/ 3644852 w 4130377"/>
                                        <a:gd name="connsiteY112" fmla="*/ 2525642 h 3437467"/>
                                        <a:gd name="connsiteX113" fmla="*/ 3677515 w 4130377"/>
                                        <a:gd name="connsiteY113" fmla="*/ 2541972 h 3437467"/>
                                        <a:gd name="connsiteX114" fmla="*/ 3730687 w 4130377"/>
                                        <a:gd name="connsiteY114" fmla="*/ 2520199 h 3437467"/>
                                        <a:gd name="connsiteX115" fmla="*/ 3653018 w 4130377"/>
                                        <a:gd name="connsiteY115" fmla="*/ 2362346 h 3437467"/>
                                        <a:gd name="connsiteX116" fmla="*/ 3696570 w 4130377"/>
                                        <a:gd name="connsiteY116" fmla="*/ 2239874 h 3437467"/>
                                        <a:gd name="connsiteX117" fmla="*/ 3895281 w 4130377"/>
                                        <a:gd name="connsiteY117" fmla="*/ 2174555 h 3437467"/>
                                        <a:gd name="connsiteX118" fmla="*/ 4061328 w 4130377"/>
                                        <a:gd name="connsiteY118" fmla="*/ 1985736 h 3437467"/>
                                        <a:gd name="connsiteX119" fmla="*/ 4036830 w 4130377"/>
                                        <a:gd name="connsiteY119" fmla="*/ 1713971 h 3437467"/>
                                        <a:gd name="connsiteX0" fmla="*/ 4045710 w 4130377"/>
                                        <a:gd name="connsiteY0" fmla="*/ 1714500 h 3437467"/>
                                        <a:gd name="connsiteX1" fmla="*/ 3825577 w 4130377"/>
                                        <a:gd name="connsiteY1" fmla="*/ 1676400 h 3437467"/>
                                        <a:gd name="connsiteX2" fmla="*/ 3838277 w 4130377"/>
                                        <a:gd name="connsiteY2" fmla="*/ 1629834 h 3437467"/>
                                        <a:gd name="connsiteX3" fmla="*/ 3897544 w 4130377"/>
                                        <a:gd name="connsiteY3" fmla="*/ 1655234 h 3437467"/>
                                        <a:gd name="connsiteX4" fmla="*/ 3956810 w 4130377"/>
                                        <a:gd name="connsiteY4" fmla="*/ 1515534 h 3437467"/>
                                        <a:gd name="connsiteX5" fmla="*/ 4024544 w 4130377"/>
                                        <a:gd name="connsiteY5" fmla="*/ 1562100 h 3437467"/>
                                        <a:gd name="connsiteX6" fmla="*/ 4130377 w 4130377"/>
                                        <a:gd name="connsiteY6" fmla="*/ 1358900 h 3437467"/>
                                        <a:gd name="connsiteX7" fmla="*/ 3965277 w 4130377"/>
                                        <a:gd name="connsiteY7" fmla="*/ 1214967 h 3437467"/>
                                        <a:gd name="connsiteX8" fmla="*/ 3901777 w 4130377"/>
                                        <a:gd name="connsiteY8" fmla="*/ 1282700 h 3437467"/>
                                        <a:gd name="connsiteX9" fmla="*/ 3842510 w 4130377"/>
                                        <a:gd name="connsiteY9" fmla="*/ 1202267 h 3437467"/>
                                        <a:gd name="connsiteX10" fmla="*/ 3707044 w 4130377"/>
                                        <a:gd name="connsiteY10" fmla="*/ 1282700 h 3437467"/>
                                        <a:gd name="connsiteX11" fmla="*/ 3652010 w 4130377"/>
                                        <a:gd name="connsiteY11" fmla="*/ 1274234 h 3437467"/>
                                        <a:gd name="connsiteX12" fmla="*/ 3596977 w 4130377"/>
                                        <a:gd name="connsiteY12" fmla="*/ 1452034 h 3437467"/>
                                        <a:gd name="connsiteX13" fmla="*/ 3516544 w 4130377"/>
                                        <a:gd name="connsiteY13" fmla="*/ 1452034 h 3437467"/>
                                        <a:gd name="connsiteX14" fmla="*/ 3541944 w 4130377"/>
                                        <a:gd name="connsiteY14" fmla="*/ 1397000 h 3437467"/>
                                        <a:gd name="connsiteX15" fmla="*/ 3427644 w 4130377"/>
                                        <a:gd name="connsiteY15" fmla="*/ 1358900 h 3437467"/>
                                        <a:gd name="connsiteX16" fmla="*/ 3457277 w 4130377"/>
                                        <a:gd name="connsiteY16" fmla="*/ 1312334 h 3437467"/>
                                        <a:gd name="connsiteX17" fmla="*/ 3389544 w 4130377"/>
                                        <a:gd name="connsiteY17" fmla="*/ 1312334 h 3437467"/>
                                        <a:gd name="connsiteX18" fmla="*/ 3347210 w 4130377"/>
                                        <a:gd name="connsiteY18" fmla="*/ 1350434 h 3437467"/>
                                        <a:gd name="connsiteX19" fmla="*/ 3309110 w 4130377"/>
                                        <a:gd name="connsiteY19" fmla="*/ 1354667 h 3437467"/>
                                        <a:gd name="connsiteX20" fmla="*/ 3279477 w 4130377"/>
                                        <a:gd name="connsiteY20" fmla="*/ 1286934 h 3437467"/>
                                        <a:gd name="connsiteX21" fmla="*/ 3220210 w 4130377"/>
                                        <a:gd name="connsiteY21" fmla="*/ 1270000 h 3437467"/>
                                        <a:gd name="connsiteX22" fmla="*/ 3266777 w 4130377"/>
                                        <a:gd name="connsiteY22" fmla="*/ 1223434 h 3437467"/>
                                        <a:gd name="connsiteX23" fmla="*/ 3300644 w 4130377"/>
                                        <a:gd name="connsiteY23" fmla="*/ 1227667 h 3437467"/>
                                        <a:gd name="connsiteX24" fmla="*/ 3326044 w 4130377"/>
                                        <a:gd name="connsiteY24" fmla="*/ 1193800 h 3437467"/>
                                        <a:gd name="connsiteX25" fmla="*/ 3304877 w 4130377"/>
                                        <a:gd name="connsiteY25" fmla="*/ 1159934 h 3437467"/>
                                        <a:gd name="connsiteX26" fmla="*/ 3326044 w 4130377"/>
                                        <a:gd name="connsiteY26" fmla="*/ 1130300 h 3437467"/>
                                        <a:gd name="connsiteX27" fmla="*/ 3389544 w 4130377"/>
                                        <a:gd name="connsiteY27" fmla="*/ 1147234 h 3437467"/>
                                        <a:gd name="connsiteX28" fmla="*/ 3351444 w 4130377"/>
                                        <a:gd name="connsiteY28" fmla="*/ 1248834 h 3437467"/>
                                        <a:gd name="connsiteX29" fmla="*/ 3482677 w 4130377"/>
                                        <a:gd name="connsiteY29" fmla="*/ 1231900 h 3437467"/>
                                        <a:gd name="connsiteX30" fmla="*/ 3495377 w 4130377"/>
                                        <a:gd name="connsiteY30" fmla="*/ 1198034 h 3437467"/>
                                        <a:gd name="connsiteX31" fmla="*/ 3381077 w 4130377"/>
                                        <a:gd name="connsiteY31" fmla="*/ 1159934 h 3437467"/>
                                        <a:gd name="connsiteX32" fmla="*/ 3419177 w 4130377"/>
                                        <a:gd name="connsiteY32" fmla="*/ 1096434 h 3437467"/>
                                        <a:gd name="connsiteX33" fmla="*/ 3292177 w 4130377"/>
                                        <a:gd name="connsiteY33" fmla="*/ 1041400 h 3437467"/>
                                        <a:gd name="connsiteX34" fmla="*/ 3258310 w 4130377"/>
                                        <a:gd name="connsiteY34" fmla="*/ 1092200 h 3437467"/>
                                        <a:gd name="connsiteX35" fmla="*/ 3228677 w 4130377"/>
                                        <a:gd name="connsiteY35" fmla="*/ 1075267 h 3437467"/>
                                        <a:gd name="connsiteX36" fmla="*/ 3254077 w 4130377"/>
                                        <a:gd name="connsiteY36" fmla="*/ 990600 h 3437467"/>
                                        <a:gd name="connsiteX37" fmla="*/ 2834977 w 4130377"/>
                                        <a:gd name="connsiteY37" fmla="*/ 863600 h 3437467"/>
                                        <a:gd name="connsiteX38" fmla="*/ 2843444 w 4130377"/>
                                        <a:gd name="connsiteY38" fmla="*/ 842434 h 3437467"/>
                                        <a:gd name="connsiteX39" fmla="*/ 2720677 w 4130377"/>
                                        <a:gd name="connsiteY39" fmla="*/ 800100 h 3437467"/>
                                        <a:gd name="connsiteX40" fmla="*/ 2720677 w 4130377"/>
                                        <a:gd name="connsiteY40" fmla="*/ 757767 h 3437467"/>
                                        <a:gd name="connsiteX41" fmla="*/ 2695277 w 4130377"/>
                                        <a:gd name="connsiteY41" fmla="*/ 795867 h 3437467"/>
                                        <a:gd name="connsiteX42" fmla="*/ 2636010 w 4130377"/>
                                        <a:gd name="connsiteY42" fmla="*/ 795867 h 3437467"/>
                                        <a:gd name="connsiteX43" fmla="*/ 2648710 w 4130377"/>
                                        <a:gd name="connsiteY43" fmla="*/ 732367 h 3437467"/>
                                        <a:gd name="connsiteX44" fmla="*/ 2449744 w 4130377"/>
                                        <a:gd name="connsiteY44" fmla="*/ 668867 h 3437467"/>
                                        <a:gd name="connsiteX45" fmla="*/ 2534410 w 4130377"/>
                                        <a:gd name="connsiteY45" fmla="*/ 423334 h 3437467"/>
                                        <a:gd name="connsiteX46" fmla="*/ 2424344 w 4130377"/>
                                        <a:gd name="connsiteY46" fmla="*/ 419100 h 3437467"/>
                                        <a:gd name="connsiteX47" fmla="*/ 2382010 w 4130377"/>
                                        <a:gd name="connsiteY47" fmla="*/ 495300 h 3437467"/>
                                        <a:gd name="connsiteX48" fmla="*/ 2335444 w 4130377"/>
                                        <a:gd name="connsiteY48" fmla="*/ 465667 h 3437467"/>
                                        <a:gd name="connsiteX49" fmla="*/ 2580977 w 4130377"/>
                                        <a:gd name="connsiteY49" fmla="*/ 0 h 3437467"/>
                                        <a:gd name="connsiteX50" fmla="*/ 2331210 w 4130377"/>
                                        <a:gd name="connsiteY50" fmla="*/ 110067 h 3437467"/>
                                        <a:gd name="connsiteX51" fmla="*/ 2335444 w 4130377"/>
                                        <a:gd name="connsiteY51" fmla="*/ 173567 h 3437467"/>
                                        <a:gd name="connsiteX52" fmla="*/ 2284644 w 4130377"/>
                                        <a:gd name="connsiteY52" fmla="*/ 169334 h 3437467"/>
                                        <a:gd name="connsiteX53" fmla="*/ 2271944 w 4130377"/>
                                        <a:gd name="connsiteY53" fmla="*/ 325967 h 3437467"/>
                                        <a:gd name="connsiteX54" fmla="*/ 2187277 w 4130377"/>
                                        <a:gd name="connsiteY54" fmla="*/ 317500 h 3437467"/>
                                        <a:gd name="connsiteX55" fmla="*/ 2216910 w 4130377"/>
                                        <a:gd name="connsiteY55" fmla="*/ 469900 h 3437467"/>
                                        <a:gd name="connsiteX56" fmla="*/ 1899410 w 4130377"/>
                                        <a:gd name="connsiteY56" fmla="*/ 469900 h 3437467"/>
                                        <a:gd name="connsiteX57" fmla="*/ 1890944 w 4130377"/>
                                        <a:gd name="connsiteY57" fmla="*/ 563034 h 3437467"/>
                                        <a:gd name="connsiteX58" fmla="*/ 1806277 w 4130377"/>
                                        <a:gd name="connsiteY58" fmla="*/ 596900 h 3437467"/>
                                        <a:gd name="connsiteX59" fmla="*/ 1526877 w 4130377"/>
                                        <a:gd name="connsiteY59" fmla="*/ 567267 h 3437467"/>
                                        <a:gd name="connsiteX60" fmla="*/ 1484544 w 4130377"/>
                                        <a:gd name="connsiteY60" fmla="*/ 715434 h 3437467"/>
                                        <a:gd name="connsiteX61" fmla="*/ 1327910 w 4130377"/>
                                        <a:gd name="connsiteY61" fmla="*/ 651934 h 3437467"/>
                                        <a:gd name="connsiteX62" fmla="*/ 1294044 w 4130377"/>
                                        <a:gd name="connsiteY62" fmla="*/ 711200 h 3437467"/>
                                        <a:gd name="connsiteX63" fmla="*/ 1167044 w 4130377"/>
                                        <a:gd name="connsiteY63" fmla="*/ 715434 h 3437467"/>
                                        <a:gd name="connsiteX64" fmla="*/ 1167044 w 4130377"/>
                                        <a:gd name="connsiteY64" fmla="*/ 762000 h 3437467"/>
                                        <a:gd name="connsiteX65" fmla="*/ 1027344 w 4130377"/>
                                        <a:gd name="connsiteY65" fmla="*/ 787400 h 3437467"/>
                                        <a:gd name="connsiteX66" fmla="*/ 1018877 w 4130377"/>
                                        <a:gd name="connsiteY66" fmla="*/ 859367 h 3437467"/>
                                        <a:gd name="connsiteX67" fmla="*/ 637877 w 4130377"/>
                                        <a:gd name="connsiteY67" fmla="*/ 893234 h 3437467"/>
                                        <a:gd name="connsiteX68" fmla="*/ 633644 w 4130377"/>
                                        <a:gd name="connsiteY68" fmla="*/ 859367 h 3437467"/>
                                        <a:gd name="connsiteX69" fmla="*/ 565910 w 4130377"/>
                                        <a:gd name="connsiteY69" fmla="*/ 859367 h 3437467"/>
                                        <a:gd name="connsiteX70" fmla="*/ 553210 w 4130377"/>
                                        <a:gd name="connsiteY70" fmla="*/ 825500 h 3437467"/>
                                        <a:gd name="connsiteX71" fmla="*/ 493944 w 4130377"/>
                                        <a:gd name="connsiteY71" fmla="*/ 829734 h 3437467"/>
                                        <a:gd name="connsiteX72" fmla="*/ 502410 w 4130377"/>
                                        <a:gd name="connsiteY72" fmla="*/ 880534 h 3437467"/>
                                        <a:gd name="connsiteX73" fmla="*/ 269577 w 4130377"/>
                                        <a:gd name="connsiteY73" fmla="*/ 922867 h 3437467"/>
                                        <a:gd name="connsiteX74" fmla="*/ 134110 w 4130377"/>
                                        <a:gd name="connsiteY74" fmla="*/ 914400 h 3437467"/>
                                        <a:gd name="connsiteX75" fmla="*/ 0 w 4130377"/>
                                        <a:gd name="connsiteY75" fmla="*/ 949633 h 3437467"/>
                                        <a:gd name="connsiteX76" fmla="*/ 117503 w 4130377"/>
                                        <a:gd name="connsiteY76" fmla="*/ 1422911 h 3437467"/>
                                        <a:gd name="connsiteX77" fmla="*/ 273692 w 4130377"/>
                                        <a:gd name="connsiteY77" fmla="*/ 1976043 h 3437467"/>
                                        <a:gd name="connsiteX78" fmla="*/ 1255944 w 4130377"/>
                                        <a:gd name="connsiteY78" fmla="*/ 1960034 h 3437467"/>
                                        <a:gd name="connsiteX79" fmla="*/ 1243244 w 4130377"/>
                                        <a:gd name="connsiteY79" fmla="*/ 1896534 h 3437467"/>
                                        <a:gd name="connsiteX80" fmla="*/ 1361777 w 4130377"/>
                                        <a:gd name="connsiteY80" fmla="*/ 1909234 h 3437467"/>
                                        <a:gd name="connsiteX81" fmla="*/ 1366010 w 4130377"/>
                                        <a:gd name="connsiteY81" fmla="*/ 1862667 h 3437467"/>
                                        <a:gd name="connsiteX82" fmla="*/ 1603077 w 4130377"/>
                                        <a:gd name="connsiteY82" fmla="*/ 1888067 h 3437467"/>
                                        <a:gd name="connsiteX83" fmla="*/ 1581910 w 4130377"/>
                                        <a:gd name="connsiteY83" fmla="*/ 1951567 h 3437467"/>
                                        <a:gd name="connsiteX84" fmla="*/ 1713144 w 4130377"/>
                                        <a:gd name="connsiteY84" fmla="*/ 1943100 h 3437467"/>
                                        <a:gd name="connsiteX85" fmla="*/ 2022177 w 4130377"/>
                                        <a:gd name="connsiteY85" fmla="*/ 2095500 h 3437467"/>
                                        <a:gd name="connsiteX86" fmla="*/ 2132244 w 4130377"/>
                                        <a:gd name="connsiteY86" fmla="*/ 1909234 h 3437467"/>
                                        <a:gd name="connsiteX87" fmla="*/ 2208444 w 4130377"/>
                                        <a:gd name="connsiteY87" fmla="*/ 1900767 h 3437467"/>
                                        <a:gd name="connsiteX88" fmla="*/ 2157644 w 4130377"/>
                                        <a:gd name="connsiteY88" fmla="*/ 1968500 h 3437467"/>
                                        <a:gd name="connsiteX89" fmla="*/ 2293110 w 4130377"/>
                                        <a:gd name="connsiteY89" fmla="*/ 2023534 h 3437467"/>
                                        <a:gd name="connsiteX90" fmla="*/ 2415877 w 4130377"/>
                                        <a:gd name="connsiteY90" fmla="*/ 2010834 h 3437467"/>
                                        <a:gd name="connsiteX91" fmla="*/ 2373544 w 4130377"/>
                                        <a:gd name="connsiteY91" fmla="*/ 2091267 h 3437467"/>
                                        <a:gd name="connsiteX92" fmla="*/ 2551344 w 4130377"/>
                                        <a:gd name="connsiteY92" fmla="*/ 2150534 h 3437467"/>
                                        <a:gd name="connsiteX93" fmla="*/ 2585210 w 4130377"/>
                                        <a:gd name="connsiteY93" fmla="*/ 2040467 h 3437467"/>
                                        <a:gd name="connsiteX94" fmla="*/ 2568277 w 4130377"/>
                                        <a:gd name="connsiteY94" fmla="*/ 1892300 h 3437467"/>
                                        <a:gd name="connsiteX95" fmla="*/ 2580977 w 4130377"/>
                                        <a:gd name="connsiteY95" fmla="*/ 1803400 h 3437467"/>
                                        <a:gd name="connsiteX96" fmla="*/ 2746077 w 4130377"/>
                                        <a:gd name="connsiteY96" fmla="*/ 1909234 h 3437467"/>
                                        <a:gd name="connsiteX97" fmla="*/ 2733377 w 4130377"/>
                                        <a:gd name="connsiteY97" fmla="*/ 2006600 h 3437467"/>
                                        <a:gd name="connsiteX98" fmla="*/ 2843444 w 4130377"/>
                                        <a:gd name="connsiteY98" fmla="*/ 2015067 h 3437467"/>
                                        <a:gd name="connsiteX99" fmla="*/ 2915410 w 4130377"/>
                                        <a:gd name="connsiteY99" fmla="*/ 2099734 h 3437467"/>
                                        <a:gd name="connsiteX100" fmla="*/ 2487844 w 4130377"/>
                                        <a:gd name="connsiteY100" fmla="*/ 2599267 h 3437467"/>
                                        <a:gd name="connsiteX101" fmla="*/ 2555577 w 4130377"/>
                                        <a:gd name="connsiteY101" fmla="*/ 3437467 h 3437467"/>
                                        <a:gd name="connsiteX102" fmla="*/ 3029710 w 4130377"/>
                                        <a:gd name="connsiteY102" fmla="*/ 3395134 h 3437467"/>
                                        <a:gd name="connsiteX103" fmla="*/ 3029710 w 4130377"/>
                                        <a:gd name="connsiteY103" fmla="*/ 3395134 h 3437467"/>
                                        <a:gd name="connsiteX104" fmla="*/ 3029710 w 4130377"/>
                                        <a:gd name="connsiteY104" fmla="*/ 3395134 h 3437467"/>
                                        <a:gd name="connsiteX105" fmla="*/ 3029710 w 4130377"/>
                                        <a:gd name="connsiteY105" fmla="*/ 3395134 h 3437467"/>
                                        <a:gd name="connsiteX106" fmla="*/ 3472680 w 4130377"/>
                                        <a:gd name="connsiteY106" fmla="*/ 3357770 h 3437467"/>
                                        <a:gd name="connsiteX107" fmla="*/ 3448862 w 4130377"/>
                                        <a:gd name="connsiteY107" fmla="*/ 2710030 h 3437467"/>
                                        <a:gd name="connsiteX108" fmla="*/ 3489693 w 4130377"/>
                                        <a:gd name="connsiteY108" fmla="*/ 2655371 h 3437467"/>
                                        <a:gd name="connsiteX109" fmla="*/ 3557744 w 4130377"/>
                                        <a:gd name="connsiteY109" fmla="*/ 2697102 h 3437467"/>
                                        <a:gd name="connsiteX110" fmla="*/ 3574078 w 4130377"/>
                                        <a:gd name="connsiteY110" fmla="*/ 2558301 h 3437467"/>
                                        <a:gd name="connsiteX111" fmla="*/ 3644852 w 4130377"/>
                                        <a:gd name="connsiteY111" fmla="*/ 2525642 h 3437467"/>
                                        <a:gd name="connsiteX112" fmla="*/ 3677515 w 4130377"/>
                                        <a:gd name="connsiteY112" fmla="*/ 2541972 h 3437467"/>
                                        <a:gd name="connsiteX113" fmla="*/ 3730687 w 4130377"/>
                                        <a:gd name="connsiteY113" fmla="*/ 2520199 h 3437467"/>
                                        <a:gd name="connsiteX114" fmla="*/ 3653018 w 4130377"/>
                                        <a:gd name="connsiteY114" fmla="*/ 2362346 h 3437467"/>
                                        <a:gd name="connsiteX115" fmla="*/ 3696570 w 4130377"/>
                                        <a:gd name="connsiteY115" fmla="*/ 2239874 h 3437467"/>
                                        <a:gd name="connsiteX116" fmla="*/ 3895281 w 4130377"/>
                                        <a:gd name="connsiteY116" fmla="*/ 2174555 h 3437467"/>
                                        <a:gd name="connsiteX117" fmla="*/ 4061328 w 4130377"/>
                                        <a:gd name="connsiteY117" fmla="*/ 1985736 h 3437467"/>
                                        <a:gd name="connsiteX118" fmla="*/ 4036830 w 4130377"/>
                                        <a:gd name="connsiteY118" fmla="*/ 1713971 h 3437467"/>
                                        <a:gd name="connsiteX0" fmla="*/ 4045710 w 4130377"/>
                                        <a:gd name="connsiteY0" fmla="*/ 1714500 h 3437467"/>
                                        <a:gd name="connsiteX1" fmla="*/ 3825577 w 4130377"/>
                                        <a:gd name="connsiteY1" fmla="*/ 1676400 h 3437467"/>
                                        <a:gd name="connsiteX2" fmla="*/ 3838277 w 4130377"/>
                                        <a:gd name="connsiteY2" fmla="*/ 1629834 h 3437467"/>
                                        <a:gd name="connsiteX3" fmla="*/ 3897544 w 4130377"/>
                                        <a:gd name="connsiteY3" fmla="*/ 1655234 h 3437467"/>
                                        <a:gd name="connsiteX4" fmla="*/ 3956810 w 4130377"/>
                                        <a:gd name="connsiteY4" fmla="*/ 1515534 h 3437467"/>
                                        <a:gd name="connsiteX5" fmla="*/ 4024544 w 4130377"/>
                                        <a:gd name="connsiteY5" fmla="*/ 1562100 h 3437467"/>
                                        <a:gd name="connsiteX6" fmla="*/ 4130377 w 4130377"/>
                                        <a:gd name="connsiteY6" fmla="*/ 1358900 h 3437467"/>
                                        <a:gd name="connsiteX7" fmla="*/ 3965277 w 4130377"/>
                                        <a:gd name="connsiteY7" fmla="*/ 1214967 h 3437467"/>
                                        <a:gd name="connsiteX8" fmla="*/ 3901777 w 4130377"/>
                                        <a:gd name="connsiteY8" fmla="*/ 1282700 h 3437467"/>
                                        <a:gd name="connsiteX9" fmla="*/ 3842510 w 4130377"/>
                                        <a:gd name="connsiteY9" fmla="*/ 1202267 h 3437467"/>
                                        <a:gd name="connsiteX10" fmla="*/ 3707044 w 4130377"/>
                                        <a:gd name="connsiteY10" fmla="*/ 1282700 h 3437467"/>
                                        <a:gd name="connsiteX11" fmla="*/ 3652010 w 4130377"/>
                                        <a:gd name="connsiteY11" fmla="*/ 1274234 h 3437467"/>
                                        <a:gd name="connsiteX12" fmla="*/ 3596977 w 4130377"/>
                                        <a:gd name="connsiteY12" fmla="*/ 1452034 h 3437467"/>
                                        <a:gd name="connsiteX13" fmla="*/ 3516544 w 4130377"/>
                                        <a:gd name="connsiteY13" fmla="*/ 1452034 h 3437467"/>
                                        <a:gd name="connsiteX14" fmla="*/ 3541944 w 4130377"/>
                                        <a:gd name="connsiteY14" fmla="*/ 1397000 h 3437467"/>
                                        <a:gd name="connsiteX15" fmla="*/ 3427644 w 4130377"/>
                                        <a:gd name="connsiteY15" fmla="*/ 1358900 h 3437467"/>
                                        <a:gd name="connsiteX16" fmla="*/ 3457277 w 4130377"/>
                                        <a:gd name="connsiteY16" fmla="*/ 1312334 h 3437467"/>
                                        <a:gd name="connsiteX17" fmla="*/ 3389544 w 4130377"/>
                                        <a:gd name="connsiteY17" fmla="*/ 1312334 h 3437467"/>
                                        <a:gd name="connsiteX18" fmla="*/ 3347210 w 4130377"/>
                                        <a:gd name="connsiteY18" fmla="*/ 1350434 h 3437467"/>
                                        <a:gd name="connsiteX19" fmla="*/ 3309110 w 4130377"/>
                                        <a:gd name="connsiteY19" fmla="*/ 1354667 h 3437467"/>
                                        <a:gd name="connsiteX20" fmla="*/ 3279477 w 4130377"/>
                                        <a:gd name="connsiteY20" fmla="*/ 1286934 h 3437467"/>
                                        <a:gd name="connsiteX21" fmla="*/ 3220210 w 4130377"/>
                                        <a:gd name="connsiteY21" fmla="*/ 1270000 h 3437467"/>
                                        <a:gd name="connsiteX22" fmla="*/ 3266777 w 4130377"/>
                                        <a:gd name="connsiteY22" fmla="*/ 1223434 h 3437467"/>
                                        <a:gd name="connsiteX23" fmla="*/ 3300644 w 4130377"/>
                                        <a:gd name="connsiteY23" fmla="*/ 1227667 h 3437467"/>
                                        <a:gd name="connsiteX24" fmla="*/ 3326044 w 4130377"/>
                                        <a:gd name="connsiteY24" fmla="*/ 1193800 h 3437467"/>
                                        <a:gd name="connsiteX25" fmla="*/ 3304877 w 4130377"/>
                                        <a:gd name="connsiteY25" fmla="*/ 1159934 h 3437467"/>
                                        <a:gd name="connsiteX26" fmla="*/ 3326044 w 4130377"/>
                                        <a:gd name="connsiteY26" fmla="*/ 1130300 h 3437467"/>
                                        <a:gd name="connsiteX27" fmla="*/ 3389544 w 4130377"/>
                                        <a:gd name="connsiteY27" fmla="*/ 1147234 h 3437467"/>
                                        <a:gd name="connsiteX28" fmla="*/ 3351444 w 4130377"/>
                                        <a:gd name="connsiteY28" fmla="*/ 1248834 h 3437467"/>
                                        <a:gd name="connsiteX29" fmla="*/ 3482677 w 4130377"/>
                                        <a:gd name="connsiteY29" fmla="*/ 1231900 h 3437467"/>
                                        <a:gd name="connsiteX30" fmla="*/ 3495377 w 4130377"/>
                                        <a:gd name="connsiteY30" fmla="*/ 1198034 h 3437467"/>
                                        <a:gd name="connsiteX31" fmla="*/ 3381077 w 4130377"/>
                                        <a:gd name="connsiteY31" fmla="*/ 1159934 h 3437467"/>
                                        <a:gd name="connsiteX32" fmla="*/ 3419177 w 4130377"/>
                                        <a:gd name="connsiteY32" fmla="*/ 1096434 h 3437467"/>
                                        <a:gd name="connsiteX33" fmla="*/ 3292177 w 4130377"/>
                                        <a:gd name="connsiteY33" fmla="*/ 1041400 h 3437467"/>
                                        <a:gd name="connsiteX34" fmla="*/ 3258310 w 4130377"/>
                                        <a:gd name="connsiteY34" fmla="*/ 1092200 h 3437467"/>
                                        <a:gd name="connsiteX35" fmla="*/ 3228677 w 4130377"/>
                                        <a:gd name="connsiteY35" fmla="*/ 1075267 h 3437467"/>
                                        <a:gd name="connsiteX36" fmla="*/ 3254077 w 4130377"/>
                                        <a:gd name="connsiteY36" fmla="*/ 990600 h 3437467"/>
                                        <a:gd name="connsiteX37" fmla="*/ 2834977 w 4130377"/>
                                        <a:gd name="connsiteY37" fmla="*/ 863600 h 3437467"/>
                                        <a:gd name="connsiteX38" fmla="*/ 2843444 w 4130377"/>
                                        <a:gd name="connsiteY38" fmla="*/ 842434 h 3437467"/>
                                        <a:gd name="connsiteX39" fmla="*/ 2720677 w 4130377"/>
                                        <a:gd name="connsiteY39" fmla="*/ 800100 h 3437467"/>
                                        <a:gd name="connsiteX40" fmla="*/ 2720677 w 4130377"/>
                                        <a:gd name="connsiteY40" fmla="*/ 757767 h 3437467"/>
                                        <a:gd name="connsiteX41" fmla="*/ 2695277 w 4130377"/>
                                        <a:gd name="connsiteY41" fmla="*/ 795867 h 3437467"/>
                                        <a:gd name="connsiteX42" fmla="*/ 2636010 w 4130377"/>
                                        <a:gd name="connsiteY42" fmla="*/ 795867 h 3437467"/>
                                        <a:gd name="connsiteX43" fmla="*/ 2648710 w 4130377"/>
                                        <a:gd name="connsiteY43" fmla="*/ 732367 h 3437467"/>
                                        <a:gd name="connsiteX44" fmla="*/ 2449744 w 4130377"/>
                                        <a:gd name="connsiteY44" fmla="*/ 668867 h 3437467"/>
                                        <a:gd name="connsiteX45" fmla="*/ 2534410 w 4130377"/>
                                        <a:gd name="connsiteY45" fmla="*/ 423334 h 3437467"/>
                                        <a:gd name="connsiteX46" fmla="*/ 2424344 w 4130377"/>
                                        <a:gd name="connsiteY46" fmla="*/ 419100 h 3437467"/>
                                        <a:gd name="connsiteX47" fmla="*/ 2382010 w 4130377"/>
                                        <a:gd name="connsiteY47" fmla="*/ 495300 h 3437467"/>
                                        <a:gd name="connsiteX48" fmla="*/ 2335444 w 4130377"/>
                                        <a:gd name="connsiteY48" fmla="*/ 465667 h 3437467"/>
                                        <a:gd name="connsiteX49" fmla="*/ 2580977 w 4130377"/>
                                        <a:gd name="connsiteY49" fmla="*/ 0 h 3437467"/>
                                        <a:gd name="connsiteX50" fmla="*/ 2331210 w 4130377"/>
                                        <a:gd name="connsiteY50" fmla="*/ 110067 h 3437467"/>
                                        <a:gd name="connsiteX51" fmla="*/ 2335444 w 4130377"/>
                                        <a:gd name="connsiteY51" fmla="*/ 173567 h 3437467"/>
                                        <a:gd name="connsiteX52" fmla="*/ 2284644 w 4130377"/>
                                        <a:gd name="connsiteY52" fmla="*/ 169334 h 3437467"/>
                                        <a:gd name="connsiteX53" fmla="*/ 2271944 w 4130377"/>
                                        <a:gd name="connsiteY53" fmla="*/ 325967 h 3437467"/>
                                        <a:gd name="connsiteX54" fmla="*/ 2187277 w 4130377"/>
                                        <a:gd name="connsiteY54" fmla="*/ 317500 h 3437467"/>
                                        <a:gd name="connsiteX55" fmla="*/ 2216910 w 4130377"/>
                                        <a:gd name="connsiteY55" fmla="*/ 469900 h 3437467"/>
                                        <a:gd name="connsiteX56" fmla="*/ 1899410 w 4130377"/>
                                        <a:gd name="connsiteY56" fmla="*/ 469900 h 3437467"/>
                                        <a:gd name="connsiteX57" fmla="*/ 1890944 w 4130377"/>
                                        <a:gd name="connsiteY57" fmla="*/ 563034 h 3437467"/>
                                        <a:gd name="connsiteX58" fmla="*/ 1806277 w 4130377"/>
                                        <a:gd name="connsiteY58" fmla="*/ 596900 h 3437467"/>
                                        <a:gd name="connsiteX59" fmla="*/ 1526877 w 4130377"/>
                                        <a:gd name="connsiteY59" fmla="*/ 567267 h 3437467"/>
                                        <a:gd name="connsiteX60" fmla="*/ 1484544 w 4130377"/>
                                        <a:gd name="connsiteY60" fmla="*/ 715434 h 3437467"/>
                                        <a:gd name="connsiteX61" fmla="*/ 1327910 w 4130377"/>
                                        <a:gd name="connsiteY61" fmla="*/ 651934 h 3437467"/>
                                        <a:gd name="connsiteX62" fmla="*/ 1294044 w 4130377"/>
                                        <a:gd name="connsiteY62" fmla="*/ 711200 h 3437467"/>
                                        <a:gd name="connsiteX63" fmla="*/ 1167044 w 4130377"/>
                                        <a:gd name="connsiteY63" fmla="*/ 715434 h 3437467"/>
                                        <a:gd name="connsiteX64" fmla="*/ 1167044 w 4130377"/>
                                        <a:gd name="connsiteY64" fmla="*/ 762000 h 3437467"/>
                                        <a:gd name="connsiteX65" fmla="*/ 1027344 w 4130377"/>
                                        <a:gd name="connsiteY65" fmla="*/ 787400 h 3437467"/>
                                        <a:gd name="connsiteX66" fmla="*/ 1018877 w 4130377"/>
                                        <a:gd name="connsiteY66" fmla="*/ 859367 h 3437467"/>
                                        <a:gd name="connsiteX67" fmla="*/ 637877 w 4130377"/>
                                        <a:gd name="connsiteY67" fmla="*/ 893234 h 3437467"/>
                                        <a:gd name="connsiteX68" fmla="*/ 633644 w 4130377"/>
                                        <a:gd name="connsiteY68" fmla="*/ 859367 h 3437467"/>
                                        <a:gd name="connsiteX69" fmla="*/ 565910 w 4130377"/>
                                        <a:gd name="connsiteY69" fmla="*/ 859367 h 3437467"/>
                                        <a:gd name="connsiteX70" fmla="*/ 553210 w 4130377"/>
                                        <a:gd name="connsiteY70" fmla="*/ 825500 h 3437467"/>
                                        <a:gd name="connsiteX71" fmla="*/ 493944 w 4130377"/>
                                        <a:gd name="connsiteY71" fmla="*/ 829734 h 3437467"/>
                                        <a:gd name="connsiteX72" fmla="*/ 502410 w 4130377"/>
                                        <a:gd name="connsiteY72" fmla="*/ 880534 h 3437467"/>
                                        <a:gd name="connsiteX73" fmla="*/ 269577 w 4130377"/>
                                        <a:gd name="connsiteY73" fmla="*/ 922867 h 3437467"/>
                                        <a:gd name="connsiteX74" fmla="*/ 134110 w 4130377"/>
                                        <a:gd name="connsiteY74" fmla="*/ 914400 h 3437467"/>
                                        <a:gd name="connsiteX75" fmla="*/ 0 w 4130377"/>
                                        <a:gd name="connsiteY75" fmla="*/ 949633 h 3437467"/>
                                        <a:gd name="connsiteX76" fmla="*/ 117503 w 4130377"/>
                                        <a:gd name="connsiteY76" fmla="*/ 1422911 h 3437467"/>
                                        <a:gd name="connsiteX77" fmla="*/ 273692 w 4130377"/>
                                        <a:gd name="connsiteY77" fmla="*/ 1976043 h 3437467"/>
                                        <a:gd name="connsiteX78" fmla="*/ 1255944 w 4130377"/>
                                        <a:gd name="connsiteY78" fmla="*/ 1960034 h 3437467"/>
                                        <a:gd name="connsiteX79" fmla="*/ 1243244 w 4130377"/>
                                        <a:gd name="connsiteY79" fmla="*/ 1896534 h 3437467"/>
                                        <a:gd name="connsiteX80" fmla="*/ 1361777 w 4130377"/>
                                        <a:gd name="connsiteY80" fmla="*/ 1909234 h 3437467"/>
                                        <a:gd name="connsiteX81" fmla="*/ 1366010 w 4130377"/>
                                        <a:gd name="connsiteY81" fmla="*/ 1862667 h 3437467"/>
                                        <a:gd name="connsiteX82" fmla="*/ 1603077 w 4130377"/>
                                        <a:gd name="connsiteY82" fmla="*/ 1888067 h 3437467"/>
                                        <a:gd name="connsiteX83" fmla="*/ 1581910 w 4130377"/>
                                        <a:gd name="connsiteY83" fmla="*/ 1951567 h 3437467"/>
                                        <a:gd name="connsiteX84" fmla="*/ 1713144 w 4130377"/>
                                        <a:gd name="connsiteY84" fmla="*/ 1943100 h 3437467"/>
                                        <a:gd name="connsiteX85" fmla="*/ 2022177 w 4130377"/>
                                        <a:gd name="connsiteY85" fmla="*/ 2095500 h 3437467"/>
                                        <a:gd name="connsiteX86" fmla="*/ 2132244 w 4130377"/>
                                        <a:gd name="connsiteY86" fmla="*/ 1909234 h 3437467"/>
                                        <a:gd name="connsiteX87" fmla="*/ 2208444 w 4130377"/>
                                        <a:gd name="connsiteY87" fmla="*/ 1900767 h 3437467"/>
                                        <a:gd name="connsiteX88" fmla="*/ 2157644 w 4130377"/>
                                        <a:gd name="connsiteY88" fmla="*/ 1968500 h 3437467"/>
                                        <a:gd name="connsiteX89" fmla="*/ 2293110 w 4130377"/>
                                        <a:gd name="connsiteY89" fmla="*/ 2023534 h 3437467"/>
                                        <a:gd name="connsiteX90" fmla="*/ 2415877 w 4130377"/>
                                        <a:gd name="connsiteY90" fmla="*/ 2010834 h 3437467"/>
                                        <a:gd name="connsiteX91" fmla="*/ 2373544 w 4130377"/>
                                        <a:gd name="connsiteY91" fmla="*/ 2091267 h 3437467"/>
                                        <a:gd name="connsiteX92" fmla="*/ 2551344 w 4130377"/>
                                        <a:gd name="connsiteY92" fmla="*/ 2150534 h 3437467"/>
                                        <a:gd name="connsiteX93" fmla="*/ 2585210 w 4130377"/>
                                        <a:gd name="connsiteY93" fmla="*/ 2040467 h 3437467"/>
                                        <a:gd name="connsiteX94" fmla="*/ 2568277 w 4130377"/>
                                        <a:gd name="connsiteY94" fmla="*/ 1892300 h 3437467"/>
                                        <a:gd name="connsiteX95" fmla="*/ 2580977 w 4130377"/>
                                        <a:gd name="connsiteY95" fmla="*/ 1803400 h 3437467"/>
                                        <a:gd name="connsiteX96" fmla="*/ 2746077 w 4130377"/>
                                        <a:gd name="connsiteY96" fmla="*/ 1909234 h 3437467"/>
                                        <a:gd name="connsiteX97" fmla="*/ 2733377 w 4130377"/>
                                        <a:gd name="connsiteY97" fmla="*/ 2006600 h 3437467"/>
                                        <a:gd name="connsiteX98" fmla="*/ 2843444 w 4130377"/>
                                        <a:gd name="connsiteY98" fmla="*/ 2015067 h 3437467"/>
                                        <a:gd name="connsiteX99" fmla="*/ 2915410 w 4130377"/>
                                        <a:gd name="connsiteY99" fmla="*/ 2099734 h 3437467"/>
                                        <a:gd name="connsiteX100" fmla="*/ 2487844 w 4130377"/>
                                        <a:gd name="connsiteY100" fmla="*/ 2599267 h 3437467"/>
                                        <a:gd name="connsiteX101" fmla="*/ 2555577 w 4130377"/>
                                        <a:gd name="connsiteY101" fmla="*/ 3437467 h 3437467"/>
                                        <a:gd name="connsiteX102" fmla="*/ 3029710 w 4130377"/>
                                        <a:gd name="connsiteY102" fmla="*/ 3395134 h 3437467"/>
                                        <a:gd name="connsiteX103" fmla="*/ 3029710 w 4130377"/>
                                        <a:gd name="connsiteY103" fmla="*/ 3395134 h 3437467"/>
                                        <a:gd name="connsiteX104" fmla="*/ 3029710 w 4130377"/>
                                        <a:gd name="connsiteY104" fmla="*/ 3395134 h 3437467"/>
                                        <a:gd name="connsiteX105" fmla="*/ 3029710 w 4130377"/>
                                        <a:gd name="connsiteY105" fmla="*/ 3395134 h 3437467"/>
                                        <a:gd name="connsiteX106" fmla="*/ 3472680 w 4130377"/>
                                        <a:gd name="connsiteY106" fmla="*/ 3357770 h 3437467"/>
                                        <a:gd name="connsiteX107" fmla="*/ 3448862 w 4130377"/>
                                        <a:gd name="connsiteY107" fmla="*/ 2710030 h 3437467"/>
                                        <a:gd name="connsiteX108" fmla="*/ 3489693 w 4130377"/>
                                        <a:gd name="connsiteY108" fmla="*/ 2655371 h 3437467"/>
                                        <a:gd name="connsiteX109" fmla="*/ 3557744 w 4130377"/>
                                        <a:gd name="connsiteY109" fmla="*/ 2697102 h 3437467"/>
                                        <a:gd name="connsiteX110" fmla="*/ 3574078 w 4130377"/>
                                        <a:gd name="connsiteY110" fmla="*/ 2558301 h 3437467"/>
                                        <a:gd name="connsiteX111" fmla="*/ 3644852 w 4130377"/>
                                        <a:gd name="connsiteY111" fmla="*/ 2525642 h 3437467"/>
                                        <a:gd name="connsiteX112" fmla="*/ 3677515 w 4130377"/>
                                        <a:gd name="connsiteY112" fmla="*/ 2541972 h 3437467"/>
                                        <a:gd name="connsiteX113" fmla="*/ 3730687 w 4130377"/>
                                        <a:gd name="connsiteY113" fmla="*/ 2520199 h 3437467"/>
                                        <a:gd name="connsiteX114" fmla="*/ 3653018 w 4130377"/>
                                        <a:gd name="connsiteY114" fmla="*/ 2362346 h 3437467"/>
                                        <a:gd name="connsiteX115" fmla="*/ 3696570 w 4130377"/>
                                        <a:gd name="connsiteY115" fmla="*/ 2239874 h 3437467"/>
                                        <a:gd name="connsiteX116" fmla="*/ 3895281 w 4130377"/>
                                        <a:gd name="connsiteY116" fmla="*/ 2174555 h 3437467"/>
                                        <a:gd name="connsiteX117" fmla="*/ 4061328 w 4130377"/>
                                        <a:gd name="connsiteY117" fmla="*/ 1985736 h 3437467"/>
                                        <a:gd name="connsiteX118" fmla="*/ 4036830 w 4130377"/>
                                        <a:gd name="connsiteY118" fmla="*/ 1713971 h 3437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Lst>
                                      <a:rect l="l" t="t" r="r" b="b"/>
                                      <a:pathLst>
                                        <a:path w="4130377" h="3437467">
                                          <a:moveTo>
                                            <a:pt x="4045710" y="1714500"/>
                                          </a:moveTo>
                                          <a:cubicBezTo>
                                            <a:pt x="3952929" y="1702505"/>
                                            <a:pt x="3860149" y="1690511"/>
                                            <a:pt x="3825577" y="1676400"/>
                                          </a:cubicBezTo>
                                          <a:lnTo>
                                            <a:pt x="3838277" y="1629834"/>
                                          </a:lnTo>
                                          <a:lnTo>
                                            <a:pt x="3897544" y="1655234"/>
                                          </a:lnTo>
                                          <a:lnTo>
                                            <a:pt x="3956810" y="1515534"/>
                                          </a:lnTo>
                                          <a:lnTo>
                                            <a:pt x="4024544" y="1562100"/>
                                          </a:lnTo>
                                          <a:lnTo>
                                            <a:pt x="4130377" y="1358900"/>
                                          </a:lnTo>
                                          <a:lnTo>
                                            <a:pt x="3965277" y="1214967"/>
                                          </a:lnTo>
                                          <a:lnTo>
                                            <a:pt x="3901777" y="1282700"/>
                                          </a:lnTo>
                                          <a:lnTo>
                                            <a:pt x="3842510" y="1202267"/>
                                          </a:lnTo>
                                          <a:lnTo>
                                            <a:pt x="3707044" y="1282700"/>
                                          </a:lnTo>
                                          <a:lnTo>
                                            <a:pt x="3652010" y="1274234"/>
                                          </a:lnTo>
                                          <a:lnTo>
                                            <a:pt x="3596977" y="1452034"/>
                                          </a:lnTo>
                                          <a:lnTo>
                                            <a:pt x="3516544" y="1452034"/>
                                          </a:lnTo>
                                          <a:lnTo>
                                            <a:pt x="3541944" y="1397000"/>
                                          </a:lnTo>
                                          <a:lnTo>
                                            <a:pt x="3427644" y="1358900"/>
                                          </a:lnTo>
                                          <a:lnTo>
                                            <a:pt x="3457277" y="1312334"/>
                                          </a:lnTo>
                                          <a:lnTo>
                                            <a:pt x="3389544" y="1312334"/>
                                          </a:lnTo>
                                          <a:lnTo>
                                            <a:pt x="3347210" y="1350434"/>
                                          </a:lnTo>
                                          <a:cubicBezTo>
                                            <a:pt x="3333804" y="1357489"/>
                                            <a:pt x="3320399" y="1365250"/>
                                            <a:pt x="3309110" y="1354667"/>
                                          </a:cubicBezTo>
                                          <a:lnTo>
                                            <a:pt x="3279477" y="1286934"/>
                                          </a:lnTo>
                                          <a:lnTo>
                                            <a:pt x="3220210" y="1270000"/>
                                          </a:lnTo>
                                          <a:lnTo>
                                            <a:pt x="3266777" y="1223434"/>
                                          </a:lnTo>
                                          <a:lnTo>
                                            <a:pt x="3300644" y="1227667"/>
                                          </a:lnTo>
                                          <a:lnTo>
                                            <a:pt x="3326044" y="1193800"/>
                                          </a:lnTo>
                                          <a:lnTo>
                                            <a:pt x="3304877" y="1159934"/>
                                          </a:lnTo>
                                          <a:cubicBezTo>
                                            <a:pt x="3304877" y="1149351"/>
                                            <a:pt x="3311933" y="1132417"/>
                                            <a:pt x="3326044" y="1130300"/>
                                          </a:cubicBezTo>
                                          <a:lnTo>
                                            <a:pt x="3389544" y="1147234"/>
                                          </a:lnTo>
                                          <a:lnTo>
                                            <a:pt x="3351444" y="1248834"/>
                                          </a:lnTo>
                                          <a:lnTo>
                                            <a:pt x="3482677" y="1231900"/>
                                          </a:lnTo>
                                          <a:lnTo>
                                            <a:pt x="3495377" y="1198034"/>
                                          </a:lnTo>
                                          <a:lnTo>
                                            <a:pt x="3381077" y="1159934"/>
                                          </a:lnTo>
                                          <a:lnTo>
                                            <a:pt x="3419177" y="1096434"/>
                                          </a:lnTo>
                                          <a:lnTo>
                                            <a:pt x="3292177" y="1041400"/>
                                          </a:lnTo>
                                          <a:lnTo>
                                            <a:pt x="3258310" y="1092200"/>
                                          </a:lnTo>
                                          <a:lnTo>
                                            <a:pt x="3228677" y="1075267"/>
                                          </a:lnTo>
                                          <a:lnTo>
                                            <a:pt x="3254077" y="990600"/>
                                          </a:lnTo>
                                          <a:lnTo>
                                            <a:pt x="2834977" y="863600"/>
                                          </a:lnTo>
                                          <a:cubicBezTo>
                                            <a:pt x="2766538" y="838906"/>
                                            <a:pt x="2862494" y="853017"/>
                                            <a:pt x="2843444" y="842434"/>
                                          </a:cubicBezTo>
                                          <a:lnTo>
                                            <a:pt x="2720677" y="800100"/>
                                          </a:lnTo>
                                          <a:lnTo>
                                            <a:pt x="2720677" y="757767"/>
                                          </a:lnTo>
                                          <a:cubicBezTo>
                                            <a:pt x="2716444" y="757062"/>
                                            <a:pt x="2709388" y="789517"/>
                                            <a:pt x="2695277" y="795867"/>
                                          </a:cubicBezTo>
                                          <a:lnTo>
                                            <a:pt x="2636010" y="795867"/>
                                          </a:lnTo>
                                          <a:lnTo>
                                            <a:pt x="2648710" y="732367"/>
                                          </a:lnTo>
                                          <a:lnTo>
                                            <a:pt x="2449744" y="668867"/>
                                          </a:lnTo>
                                          <a:lnTo>
                                            <a:pt x="2534410" y="423334"/>
                                          </a:lnTo>
                                          <a:lnTo>
                                            <a:pt x="2424344" y="419100"/>
                                          </a:lnTo>
                                          <a:lnTo>
                                            <a:pt x="2382010" y="495300"/>
                                          </a:lnTo>
                                          <a:lnTo>
                                            <a:pt x="2335444" y="465667"/>
                                          </a:lnTo>
                                          <a:lnTo>
                                            <a:pt x="2580977" y="0"/>
                                          </a:lnTo>
                                          <a:lnTo>
                                            <a:pt x="2331210" y="110067"/>
                                          </a:lnTo>
                                          <a:lnTo>
                                            <a:pt x="2335444" y="173567"/>
                                          </a:lnTo>
                                          <a:lnTo>
                                            <a:pt x="2284644" y="169334"/>
                                          </a:lnTo>
                                          <a:lnTo>
                                            <a:pt x="2271944" y="325967"/>
                                          </a:lnTo>
                                          <a:lnTo>
                                            <a:pt x="2187277" y="317500"/>
                                          </a:lnTo>
                                          <a:lnTo>
                                            <a:pt x="2216910" y="469900"/>
                                          </a:lnTo>
                                          <a:lnTo>
                                            <a:pt x="1899410" y="469900"/>
                                          </a:lnTo>
                                          <a:lnTo>
                                            <a:pt x="1890944" y="563034"/>
                                          </a:lnTo>
                                          <a:lnTo>
                                            <a:pt x="1806277" y="596900"/>
                                          </a:lnTo>
                                          <a:lnTo>
                                            <a:pt x="1526877" y="567267"/>
                                          </a:lnTo>
                                          <a:lnTo>
                                            <a:pt x="1484544" y="715434"/>
                                          </a:lnTo>
                                          <a:lnTo>
                                            <a:pt x="1327910" y="651934"/>
                                          </a:lnTo>
                                          <a:lnTo>
                                            <a:pt x="1294044" y="711200"/>
                                          </a:lnTo>
                                          <a:lnTo>
                                            <a:pt x="1167044" y="715434"/>
                                          </a:lnTo>
                                          <a:lnTo>
                                            <a:pt x="1167044" y="762000"/>
                                          </a:lnTo>
                                          <a:lnTo>
                                            <a:pt x="1027344" y="787400"/>
                                          </a:lnTo>
                                          <a:lnTo>
                                            <a:pt x="1018877" y="859367"/>
                                          </a:lnTo>
                                          <a:cubicBezTo>
                                            <a:pt x="953966" y="877006"/>
                                            <a:pt x="702082" y="893234"/>
                                            <a:pt x="637877" y="893234"/>
                                          </a:cubicBezTo>
                                          <a:lnTo>
                                            <a:pt x="633644" y="859367"/>
                                          </a:lnTo>
                                          <a:lnTo>
                                            <a:pt x="565910" y="859367"/>
                                          </a:lnTo>
                                          <a:lnTo>
                                            <a:pt x="553210" y="825500"/>
                                          </a:lnTo>
                                          <a:lnTo>
                                            <a:pt x="493944" y="829734"/>
                                          </a:lnTo>
                                          <a:lnTo>
                                            <a:pt x="502410" y="880534"/>
                                          </a:lnTo>
                                          <a:lnTo>
                                            <a:pt x="269577" y="922867"/>
                                          </a:lnTo>
                                          <a:cubicBezTo>
                                            <a:pt x="208194" y="928511"/>
                                            <a:pt x="172688" y="908528"/>
                                            <a:pt x="134110" y="914400"/>
                                          </a:cubicBezTo>
                                          <a:lnTo>
                                            <a:pt x="0" y="949633"/>
                                          </a:lnTo>
                                          <a:lnTo>
                                            <a:pt x="117503" y="1422911"/>
                                          </a:lnTo>
                                          <a:lnTo>
                                            <a:pt x="273692" y="1976043"/>
                                          </a:lnTo>
                                          <a:cubicBezTo>
                                            <a:pt x="437144" y="1973247"/>
                                            <a:pt x="1115780" y="1973107"/>
                                            <a:pt x="1255944" y="1960034"/>
                                          </a:cubicBezTo>
                                          <a:lnTo>
                                            <a:pt x="1243244" y="1896534"/>
                                          </a:lnTo>
                                          <a:lnTo>
                                            <a:pt x="1361777" y="1909234"/>
                                          </a:lnTo>
                                          <a:lnTo>
                                            <a:pt x="1366010" y="1862667"/>
                                          </a:lnTo>
                                          <a:lnTo>
                                            <a:pt x="1603077" y="1888067"/>
                                          </a:lnTo>
                                          <a:lnTo>
                                            <a:pt x="1581910" y="1951567"/>
                                          </a:lnTo>
                                          <a:lnTo>
                                            <a:pt x="1713144" y="1943100"/>
                                          </a:lnTo>
                                          <a:lnTo>
                                            <a:pt x="2022177" y="2095500"/>
                                          </a:lnTo>
                                          <a:lnTo>
                                            <a:pt x="2132244" y="1909234"/>
                                          </a:lnTo>
                                          <a:lnTo>
                                            <a:pt x="2208444" y="1900767"/>
                                          </a:lnTo>
                                          <a:lnTo>
                                            <a:pt x="2157644" y="1968500"/>
                                          </a:lnTo>
                                          <a:lnTo>
                                            <a:pt x="2293110" y="2023534"/>
                                          </a:lnTo>
                                          <a:lnTo>
                                            <a:pt x="2415877" y="2010834"/>
                                          </a:lnTo>
                                          <a:lnTo>
                                            <a:pt x="2373544" y="2091267"/>
                                          </a:lnTo>
                                          <a:lnTo>
                                            <a:pt x="2551344" y="2150534"/>
                                          </a:lnTo>
                                          <a:lnTo>
                                            <a:pt x="2585210" y="2040467"/>
                                          </a:lnTo>
                                          <a:lnTo>
                                            <a:pt x="2568277" y="1892300"/>
                                          </a:lnTo>
                                          <a:lnTo>
                                            <a:pt x="2580977" y="1803400"/>
                                          </a:lnTo>
                                          <a:lnTo>
                                            <a:pt x="2746077" y="1909234"/>
                                          </a:lnTo>
                                          <a:lnTo>
                                            <a:pt x="2733377" y="2006600"/>
                                          </a:lnTo>
                                          <a:lnTo>
                                            <a:pt x="2843444" y="2015067"/>
                                          </a:lnTo>
                                          <a:lnTo>
                                            <a:pt x="2915410" y="2099734"/>
                                          </a:lnTo>
                                          <a:lnTo>
                                            <a:pt x="2487844" y="2599267"/>
                                          </a:lnTo>
                                          <a:lnTo>
                                            <a:pt x="2555577" y="3437467"/>
                                          </a:lnTo>
                                          <a:lnTo>
                                            <a:pt x="3029710" y="3395134"/>
                                          </a:lnTo>
                                          <a:lnTo>
                                            <a:pt x="3029710" y="3395134"/>
                                          </a:lnTo>
                                          <a:lnTo>
                                            <a:pt x="3029710" y="3395134"/>
                                          </a:lnTo>
                                          <a:lnTo>
                                            <a:pt x="3029710" y="3395134"/>
                                          </a:lnTo>
                                          <a:lnTo>
                                            <a:pt x="3472680" y="3357770"/>
                                          </a:lnTo>
                                          <a:lnTo>
                                            <a:pt x="3448862" y="2710030"/>
                                          </a:lnTo>
                                          <a:lnTo>
                                            <a:pt x="3489693" y="2655371"/>
                                          </a:lnTo>
                                          <a:lnTo>
                                            <a:pt x="3557744" y="2697102"/>
                                          </a:lnTo>
                                          <a:lnTo>
                                            <a:pt x="3574078" y="2558301"/>
                                          </a:lnTo>
                                          <a:lnTo>
                                            <a:pt x="3644852" y="2525642"/>
                                          </a:lnTo>
                                          <a:cubicBezTo>
                                            <a:pt x="3656194" y="2519745"/>
                                            <a:pt x="3676760" y="2541702"/>
                                            <a:pt x="3677515" y="2541972"/>
                                          </a:cubicBezTo>
                                          <a:cubicBezTo>
                                            <a:pt x="3683866" y="2544240"/>
                                            <a:pt x="3729553" y="2520766"/>
                                            <a:pt x="3730687" y="2520199"/>
                                          </a:cubicBezTo>
                                          <a:lnTo>
                                            <a:pt x="3653018" y="2362346"/>
                                          </a:lnTo>
                                          <a:lnTo>
                                            <a:pt x="3696570" y="2239874"/>
                                          </a:lnTo>
                                          <a:lnTo>
                                            <a:pt x="3895281" y="2174555"/>
                                          </a:lnTo>
                                          <a:lnTo>
                                            <a:pt x="4061328" y="1985736"/>
                                          </a:lnTo>
                                          <a:lnTo>
                                            <a:pt x="4036830" y="1713971"/>
                                          </a:lnTo>
                                        </a:path>
                                      </a:pathLst>
                                    </a:custGeom>
                                    <a:noFill/>
                                    <a:ln w="317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フリーフォーム: 図形 60"/>
                                  <wps:cNvSpPr/>
                                  <wps:spPr>
                                    <a:xfrm>
                                      <a:off x="5116286" y="2569028"/>
                                      <a:ext cx="2864485" cy="3422650"/>
                                    </a:xfrm>
                                    <a:custGeom>
                                      <a:avLst/>
                                      <a:gdLst>
                                        <a:gd name="connsiteX0" fmla="*/ 0 w 1058788"/>
                                        <a:gd name="connsiteY0" fmla="*/ 0 h 2759528"/>
                                        <a:gd name="connsiteX1" fmla="*/ 353785 w 1058788"/>
                                        <a:gd name="connsiteY1" fmla="*/ 1306286 h 2759528"/>
                                        <a:gd name="connsiteX2" fmla="*/ 849085 w 1058788"/>
                                        <a:gd name="connsiteY2" fmla="*/ 1409700 h 2759528"/>
                                        <a:gd name="connsiteX3" fmla="*/ 821871 w 1058788"/>
                                        <a:gd name="connsiteY3" fmla="*/ 1660071 h 2759528"/>
                                        <a:gd name="connsiteX4" fmla="*/ 718457 w 1058788"/>
                                        <a:gd name="connsiteY4" fmla="*/ 1763486 h 2759528"/>
                                        <a:gd name="connsiteX5" fmla="*/ 713014 w 1058788"/>
                                        <a:gd name="connsiteY5" fmla="*/ 2171700 h 2759528"/>
                                        <a:gd name="connsiteX6" fmla="*/ 838200 w 1058788"/>
                                        <a:gd name="connsiteY6" fmla="*/ 2351314 h 2759528"/>
                                        <a:gd name="connsiteX7" fmla="*/ 898071 w 1058788"/>
                                        <a:gd name="connsiteY7" fmla="*/ 2334986 h 2759528"/>
                                        <a:gd name="connsiteX8" fmla="*/ 919843 w 1058788"/>
                                        <a:gd name="connsiteY8" fmla="*/ 2394857 h 2759528"/>
                                        <a:gd name="connsiteX9" fmla="*/ 1045028 w 1058788"/>
                                        <a:gd name="connsiteY9" fmla="*/ 2296886 h 2759528"/>
                                        <a:gd name="connsiteX10" fmla="*/ 1034143 w 1058788"/>
                                        <a:gd name="connsiteY10" fmla="*/ 2541814 h 2759528"/>
                                        <a:gd name="connsiteX11" fmla="*/ 854528 w 1058788"/>
                                        <a:gd name="connsiteY11" fmla="*/ 2492828 h 2759528"/>
                                        <a:gd name="connsiteX12" fmla="*/ 838200 w 1058788"/>
                                        <a:gd name="connsiteY12" fmla="*/ 2601686 h 2759528"/>
                                        <a:gd name="connsiteX13" fmla="*/ 968828 w 1058788"/>
                                        <a:gd name="connsiteY13" fmla="*/ 2672443 h 2759528"/>
                                        <a:gd name="connsiteX14" fmla="*/ 985157 w 1058788"/>
                                        <a:gd name="connsiteY14" fmla="*/ 2732314 h 2759528"/>
                                        <a:gd name="connsiteX15" fmla="*/ 957943 w 1058788"/>
                                        <a:gd name="connsiteY15" fmla="*/ 2759528 h 2759528"/>
                                        <a:gd name="connsiteX16" fmla="*/ 957943 w 1058788"/>
                                        <a:gd name="connsiteY16" fmla="*/ 2759528 h 2759528"/>
                                        <a:gd name="connsiteX0" fmla="*/ 0 w 1058788"/>
                                        <a:gd name="connsiteY0" fmla="*/ 0 h 2759528"/>
                                        <a:gd name="connsiteX1" fmla="*/ 353785 w 1058788"/>
                                        <a:gd name="connsiteY1" fmla="*/ 1306286 h 2759528"/>
                                        <a:gd name="connsiteX2" fmla="*/ 849085 w 1058788"/>
                                        <a:gd name="connsiteY2" fmla="*/ 1409700 h 2759528"/>
                                        <a:gd name="connsiteX3" fmla="*/ 821871 w 1058788"/>
                                        <a:gd name="connsiteY3" fmla="*/ 1660071 h 2759528"/>
                                        <a:gd name="connsiteX4" fmla="*/ 718457 w 1058788"/>
                                        <a:gd name="connsiteY4" fmla="*/ 1763486 h 2759528"/>
                                        <a:gd name="connsiteX5" fmla="*/ 713014 w 1058788"/>
                                        <a:gd name="connsiteY5" fmla="*/ 2171700 h 2759528"/>
                                        <a:gd name="connsiteX6" fmla="*/ 838200 w 1058788"/>
                                        <a:gd name="connsiteY6" fmla="*/ 2351314 h 2759528"/>
                                        <a:gd name="connsiteX7" fmla="*/ 898071 w 1058788"/>
                                        <a:gd name="connsiteY7" fmla="*/ 2334986 h 2759528"/>
                                        <a:gd name="connsiteX8" fmla="*/ 919843 w 1058788"/>
                                        <a:gd name="connsiteY8" fmla="*/ 2394857 h 2759528"/>
                                        <a:gd name="connsiteX9" fmla="*/ 1045028 w 1058788"/>
                                        <a:gd name="connsiteY9" fmla="*/ 2296886 h 2759528"/>
                                        <a:gd name="connsiteX10" fmla="*/ 1034143 w 1058788"/>
                                        <a:gd name="connsiteY10" fmla="*/ 2541814 h 2759528"/>
                                        <a:gd name="connsiteX11" fmla="*/ 854528 w 1058788"/>
                                        <a:gd name="connsiteY11" fmla="*/ 2492828 h 2759528"/>
                                        <a:gd name="connsiteX12" fmla="*/ 838200 w 1058788"/>
                                        <a:gd name="connsiteY12" fmla="*/ 2601686 h 2759528"/>
                                        <a:gd name="connsiteX13" fmla="*/ 968828 w 1058788"/>
                                        <a:gd name="connsiteY13" fmla="*/ 2672443 h 2759528"/>
                                        <a:gd name="connsiteX14" fmla="*/ 985157 w 1058788"/>
                                        <a:gd name="connsiteY14" fmla="*/ 2732314 h 2759528"/>
                                        <a:gd name="connsiteX15" fmla="*/ 957943 w 1058788"/>
                                        <a:gd name="connsiteY15" fmla="*/ 2759528 h 2759528"/>
                                        <a:gd name="connsiteX16" fmla="*/ 957943 w 1058788"/>
                                        <a:gd name="connsiteY16" fmla="*/ 2759528 h 2759528"/>
                                        <a:gd name="connsiteX0" fmla="*/ 0 w 1058788"/>
                                        <a:gd name="connsiteY0" fmla="*/ 0 h 2759528"/>
                                        <a:gd name="connsiteX1" fmla="*/ 353785 w 1058788"/>
                                        <a:gd name="connsiteY1" fmla="*/ 1306286 h 2759528"/>
                                        <a:gd name="connsiteX2" fmla="*/ 849085 w 1058788"/>
                                        <a:gd name="connsiteY2" fmla="*/ 1409700 h 2759528"/>
                                        <a:gd name="connsiteX3" fmla="*/ 821871 w 1058788"/>
                                        <a:gd name="connsiteY3" fmla="*/ 1660071 h 2759528"/>
                                        <a:gd name="connsiteX4" fmla="*/ 718457 w 1058788"/>
                                        <a:gd name="connsiteY4" fmla="*/ 1763486 h 2759528"/>
                                        <a:gd name="connsiteX5" fmla="*/ 713014 w 1058788"/>
                                        <a:gd name="connsiteY5" fmla="*/ 2171700 h 2759528"/>
                                        <a:gd name="connsiteX6" fmla="*/ 838200 w 1058788"/>
                                        <a:gd name="connsiteY6" fmla="*/ 2351314 h 2759528"/>
                                        <a:gd name="connsiteX7" fmla="*/ 898071 w 1058788"/>
                                        <a:gd name="connsiteY7" fmla="*/ 2334986 h 2759528"/>
                                        <a:gd name="connsiteX8" fmla="*/ 919843 w 1058788"/>
                                        <a:gd name="connsiteY8" fmla="*/ 2394857 h 2759528"/>
                                        <a:gd name="connsiteX9" fmla="*/ 1045028 w 1058788"/>
                                        <a:gd name="connsiteY9" fmla="*/ 2296886 h 2759528"/>
                                        <a:gd name="connsiteX10" fmla="*/ 1034143 w 1058788"/>
                                        <a:gd name="connsiteY10" fmla="*/ 2541814 h 2759528"/>
                                        <a:gd name="connsiteX11" fmla="*/ 854528 w 1058788"/>
                                        <a:gd name="connsiteY11" fmla="*/ 2492828 h 2759528"/>
                                        <a:gd name="connsiteX12" fmla="*/ 838200 w 1058788"/>
                                        <a:gd name="connsiteY12" fmla="*/ 2601686 h 2759528"/>
                                        <a:gd name="connsiteX13" fmla="*/ 968828 w 1058788"/>
                                        <a:gd name="connsiteY13" fmla="*/ 2672443 h 2759528"/>
                                        <a:gd name="connsiteX14" fmla="*/ 985157 w 1058788"/>
                                        <a:gd name="connsiteY14" fmla="*/ 2732314 h 2759528"/>
                                        <a:gd name="connsiteX15" fmla="*/ 957943 w 1058788"/>
                                        <a:gd name="connsiteY15" fmla="*/ 2759528 h 2759528"/>
                                        <a:gd name="connsiteX16" fmla="*/ 957943 w 1058788"/>
                                        <a:gd name="connsiteY16" fmla="*/ 2759528 h 2759528"/>
                                        <a:gd name="connsiteX0" fmla="*/ 0 w 1058788"/>
                                        <a:gd name="connsiteY0" fmla="*/ 0 h 2759528"/>
                                        <a:gd name="connsiteX1" fmla="*/ 353785 w 1058788"/>
                                        <a:gd name="connsiteY1" fmla="*/ 1306286 h 2759528"/>
                                        <a:gd name="connsiteX2" fmla="*/ 849085 w 1058788"/>
                                        <a:gd name="connsiteY2" fmla="*/ 1409700 h 2759528"/>
                                        <a:gd name="connsiteX3" fmla="*/ 821871 w 1058788"/>
                                        <a:gd name="connsiteY3" fmla="*/ 1660071 h 2759528"/>
                                        <a:gd name="connsiteX4" fmla="*/ 718457 w 1058788"/>
                                        <a:gd name="connsiteY4" fmla="*/ 1763486 h 2759528"/>
                                        <a:gd name="connsiteX5" fmla="*/ 713014 w 1058788"/>
                                        <a:gd name="connsiteY5" fmla="*/ 2171700 h 2759528"/>
                                        <a:gd name="connsiteX6" fmla="*/ 838200 w 1058788"/>
                                        <a:gd name="connsiteY6" fmla="*/ 2351314 h 2759528"/>
                                        <a:gd name="connsiteX7" fmla="*/ 898071 w 1058788"/>
                                        <a:gd name="connsiteY7" fmla="*/ 2334986 h 2759528"/>
                                        <a:gd name="connsiteX8" fmla="*/ 919843 w 1058788"/>
                                        <a:gd name="connsiteY8" fmla="*/ 2394857 h 2759528"/>
                                        <a:gd name="connsiteX9" fmla="*/ 1045028 w 1058788"/>
                                        <a:gd name="connsiteY9" fmla="*/ 2296886 h 2759528"/>
                                        <a:gd name="connsiteX10" fmla="*/ 1034143 w 1058788"/>
                                        <a:gd name="connsiteY10" fmla="*/ 2541814 h 2759528"/>
                                        <a:gd name="connsiteX11" fmla="*/ 854528 w 1058788"/>
                                        <a:gd name="connsiteY11" fmla="*/ 2492828 h 2759528"/>
                                        <a:gd name="connsiteX12" fmla="*/ 838200 w 1058788"/>
                                        <a:gd name="connsiteY12" fmla="*/ 2601686 h 2759528"/>
                                        <a:gd name="connsiteX13" fmla="*/ 968828 w 1058788"/>
                                        <a:gd name="connsiteY13" fmla="*/ 2672443 h 2759528"/>
                                        <a:gd name="connsiteX14" fmla="*/ 985157 w 1058788"/>
                                        <a:gd name="connsiteY14" fmla="*/ 2732314 h 2759528"/>
                                        <a:gd name="connsiteX15" fmla="*/ 957943 w 1058788"/>
                                        <a:gd name="connsiteY15" fmla="*/ 2759528 h 2759528"/>
                                        <a:gd name="connsiteX16" fmla="*/ 957943 w 1058788"/>
                                        <a:gd name="connsiteY16" fmla="*/ 2759528 h 2759528"/>
                                        <a:gd name="connsiteX0" fmla="*/ 0 w 1058788"/>
                                        <a:gd name="connsiteY0" fmla="*/ 0 h 2759528"/>
                                        <a:gd name="connsiteX1" fmla="*/ 353785 w 1058788"/>
                                        <a:gd name="connsiteY1" fmla="*/ 1306286 h 2759528"/>
                                        <a:gd name="connsiteX2" fmla="*/ 849085 w 1058788"/>
                                        <a:gd name="connsiteY2" fmla="*/ 1409700 h 2759528"/>
                                        <a:gd name="connsiteX3" fmla="*/ 821871 w 1058788"/>
                                        <a:gd name="connsiteY3" fmla="*/ 1660071 h 2759528"/>
                                        <a:gd name="connsiteX4" fmla="*/ 718457 w 1058788"/>
                                        <a:gd name="connsiteY4" fmla="*/ 1763486 h 2759528"/>
                                        <a:gd name="connsiteX5" fmla="*/ 713014 w 1058788"/>
                                        <a:gd name="connsiteY5" fmla="*/ 2171700 h 2759528"/>
                                        <a:gd name="connsiteX6" fmla="*/ 838200 w 1058788"/>
                                        <a:gd name="connsiteY6" fmla="*/ 2351314 h 2759528"/>
                                        <a:gd name="connsiteX7" fmla="*/ 898071 w 1058788"/>
                                        <a:gd name="connsiteY7" fmla="*/ 2334986 h 2759528"/>
                                        <a:gd name="connsiteX8" fmla="*/ 919843 w 1058788"/>
                                        <a:gd name="connsiteY8" fmla="*/ 2394857 h 2759528"/>
                                        <a:gd name="connsiteX9" fmla="*/ 1045028 w 1058788"/>
                                        <a:gd name="connsiteY9" fmla="*/ 2296886 h 2759528"/>
                                        <a:gd name="connsiteX10" fmla="*/ 1034143 w 1058788"/>
                                        <a:gd name="connsiteY10" fmla="*/ 2541814 h 2759528"/>
                                        <a:gd name="connsiteX11" fmla="*/ 854528 w 1058788"/>
                                        <a:gd name="connsiteY11" fmla="*/ 2492828 h 2759528"/>
                                        <a:gd name="connsiteX12" fmla="*/ 838200 w 1058788"/>
                                        <a:gd name="connsiteY12" fmla="*/ 2601686 h 2759528"/>
                                        <a:gd name="connsiteX13" fmla="*/ 968828 w 1058788"/>
                                        <a:gd name="connsiteY13" fmla="*/ 2672443 h 2759528"/>
                                        <a:gd name="connsiteX14" fmla="*/ 985157 w 1058788"/>
                                        <a:gd name="connsiteY14" fmla="*/ 2732314 h 2759528"/>
                                        <a:gd name="connsiteX15" fmla="*/ 957943 w 1058788"/>
                                        <a:gd name="connsiteY15" fmla="*/ 2759528 h 2759528"/>
                                        <a:gd name="connsiteX16" fmla="*/ 957943 w 1058788"/>
                                        <a:gd name="connsiteY16" fmla="*/ 2759528 h 2759528"/>
                                        <a:gd name="connsiteX0" fmla="*/ 0 w 1058788"/>
                                        <a:gd name="connsiteY0" fmla="*/ 0 h 2759528"/>
                                        <a:gd name="connsiteX1" fmla="*/ 353785 w 1058788"/>
                                        <a:gd name="connsiteY1" fmla="*/ 1306286 h 2759528"/>
                                        <a:gd name="connsiteX2" fmla="*/ 849085 w 1058788"/>
                                        <a:gd name="connsiteY2" fmla="*/ 1409700 h 2759528"/>
                                        <a:gd name="connsiteX3" fmla="*/ 821871 w 1058788"/>
                                        <a:gd name="connsiteY3" fmla="*/ 1660071 h 2759528"/>
                                        <a:gd name="connsiteX4" fmla="*/ 718457 w 1058788"/>
                                        <a:gd name="connsiteY4" fmla="*/ 1763486 h 2759528"/>
                                        <a:gd name="connsiteX5" fmla="*/ 713014 w 1058788"/>
                                        <a:gd name="connsiteY5" fmla="*/ 2171700 h 2759528"/>
                                        <a:gd name="connsiteX6" fmla="*/ 838200 w 1058788"/>
                                        <a:gd name="connsiteY6" fmla="*/ 2351314 h 2759528"/>
                                        <a:gd name="connsiteX7" fmla="*/ 898071 w 1058788"/>
                                        <a:gd name="connsiteY7" fmla="*/ 2334986 h 2759528"/>
                                        <a:gd name="connsiteX8" fmla="*/ 919843 w 1058788"/>
                                        <a:gd name="connsiteY8" fmla="*/ 2394857 h 2759528"/>
                                        <a:gd name="connsiteX9" fmla="*/ 1045028 w 1058788"/>
                                        <a:gd name="connsiteY9" fmla="*/ 2296886 h 2759528"/>
                                        <a:gd name="connsiteX10" fmla="*/ 1034143 w 1058788"/>
                                        <a:gd name="connsiteY10" fmla="*/ 2541814 h 2759528"/>
                                        <a:gd name="connsiteX11" fmla="*/ 854528 w 1058788"/>
                                        <a:gd name="connsiteY11" fmla="*/ 2492828 h 2759528"/>
                                        <a:gd name="connsiteX12" fmla="*/ 838200 w 1058788"/>
                                        <a:gd name="connsiteY12" fmla="*/ 2601686 h 2759528"/>
                                        <a:gd name="connsiteX13" fmla="*/ 968828 w 1058788"/>
                                        <a:gd name="connsiteY13" fmla="*/ 2672443 h 2759528"/>
                                        <a:gd name="connsiteX14" fmla="*/ 985157 w 1058788"/>
                                        <a:gd name="connsiteY14" fmla="*/ 2732314 h 2759528"/>
                                        <a:gd name="connsiteX15" fmla="*/ 957943 w 1058788"/>
                                        <a:gd name="connsiteY15" fmla="*/ 2759528 h 2759528"/>
                                        <a:gd name="connsiteX16" fmla="*/ 957943 w 1058788"/>
                                        <a:gd name="connsiteY16" fmla="*/ 2759528 h 2759528"/>
                                        <a:gd name="connsiteX0" fmla="*/ 0 w 1058788"/>
                                        <a:gd name="connsiteY0" fmla="*/ 0 h 2759528"/>
                                        <a:gd name="connsiteX1" fmla="*/ 353785 w 1058788"/>
                                        <a:gd name="connsiteY1" fmla="*/ 1306286 h 2759528"/>
                                        <a:gd name="connsiteX2" fmla="*/ 849085 w 1058788"/>
                                        <a:gd name="connsiteY2" fmla="*/ 1409700 h 2759528"/>
                                        <a:gd name="connsiteX3" fmla="*/ 821871 w 1058788"/>
                                        <a:gd name="connsiteY3" fmla="*/ 1660071 h 2759528"/>
                                        <a:gd name="connsiteX4" fmla="*/ 718457 w 1058788"/>
                                        <a:gd name="connsiteY4" fmla="*/ 1763486 h 2759528"/>
                                        <a:gd name="connsiteX5" fmla="*/ 713014 w 1058788"/>
                                        <a:gd name="connsiteY5" fmla="*/ 2171700 h 2759528"/>
                                        <a:gd name="connsiteX6" fmla="*/ 838200 w 1058788"/>
                                        <a:gd name="connsiteY6" fmla="*/ 2351314 h 2759528"/>
                                        <a:gd name="connsiteX7" fmla="*/ 898071 w 1058788"/>
                                        <a:gd name="connsiteY7" fmla="*/ 2334986 h 2759528"/>
                                        <a:gd name="connsiteX8" fmla="*/ 919843 w 1058788"/>
                                        <a:gd name="connsiteY8" fmla="*/ 2394857 h 2759528"/>
                                        <a:gd name="connsiteX9" fmla="*/ 1045028 w 1058788"/>
                                        <a:gd name="connsiteY9" fmla="*/ 2296886 h 2759528"/>
                                        <a:gd name="connsiteX10" fmla="*/ 1034143 w 1058788"/>
                                        <a:gd name="connsiteY10" fmla="*/ 2541814 h 2759528"/>
                                        <a:gd name="connsiteX11" fmla="*/ 854528 w 1058788"/>
                                        <a:gd name="connsiteY11" fmla="*/ 2492828 h 2759528"/>
                                        <a:gd name="connsiteX12" fmla="*/ 838200 w 1058788"/>
                                        <a:gd name="connsiteY12" fmla="*/ 2601686 h 2759528"/>
                                        <a:gd name="connsiteX13" fmla="*/ 968828 w 1058788"/>
                                        <a:gd name="connsiteY13" fmla="*/ 2672443 h 2759528"/>
                                        <a:gd name="connsiteX14" fmla="*/ 985157 w 1058788"/>
                                        <a:gd name="connsiteY14" fmla="*/ 2732314 h 2759528"/>
                                        <a:gd name="connsiteX15" fmla="*/ 957943 w 1058788"/>
                                        <a:gd name="connsiteY15" fmla="*/ 2759528 h 2759528"/>
                                        <a:gd name="connsiteX16" fmla="*/ 957943 w 1058788"/>
                                        <a:gd name="connsiteY16" fmla="*/ 2759528 h 2759528"/>
                                        <a:gd name="connsiteX0" fmla="*/ 0 w 1058788"/>
                                        <a:gd name="connsiteY0" fmla="*/ 0 h 2759528"/>
                                        <a:gd name="connsiteX1" fmla="*/ 353785 w 1058788"/>
                                        <a:gd name="connsiteY1" fmla="*/ 1306286 h 2759528"/>
                                        <a:gd name="connsiteX2" fmla="*/ 849085 w 1058788"/>
                                        <a:gd name="connsiteY2" fmla="*/ 1409700 h 2759528"/>
                                        <a:gd name="connsiteX3" fmla="*/ 821871 w 1058788"/>
                                        <a:gd name="connsiteY3" fmla="*/ 1660071 h 2759528"/>
                                        <a:gd name="connsiteX4" fmla="*/ 718457 w 1058788"/>
                                        <a:gd name="connsiteY4" fmla="*/ 1763486 h 2759528"/>
                                        <a:gd name="connsiteX5" fmla="*/ 713014 w 1058788"/>
                                        <a:gd name="connsiteY5" fmla="*/ 2171700 h 2759528"/>
                                        <a:gd name="connsiteX6" fmla="*/ 838200 w 1058788"/>
                                        <a:gd name="connsiteY6" fmla="*/ 2351314 h 2759528"/>
                                        <a:gd name="connsiteX7" fmla="*/ 898071 w 1058788"/>
                                        <a:gd name="connsiteY7" fmla="*/ 2334986 h 2759528"/>
                                        <a:gd name="connsiteX8" fmla="*/ 919843 w 1058788"/>
                                        <a:gd name="connsiteY8" fmla="*/ 2394857 h 2759528"/>
                                        <a:gd name="connsiteX9" fmla="*/ 1045028 w 1058788"/>
                                        <a:gd name="connsiteY9" fmla="*/ 2296886 h 2759528"/>
                                        <a:gd name="connsiteX10" fmla="*/ 1034143 w 1058788"/>
                                        <a:gd name="connsiteY10" fmla="*/ 2541814 h 2759528"/>
                                        <a:gd name="connsiteX11" fmla="*/ 854528 w 1058788"/>
                                        <a:gd name="connsiteY11" fmla="*/ 2492828 h 2759528"/>
                                        <a:gd name="connsiteX12" fmla="*/ 838200 w 1058788"/>
                                        <a:gd name="connsiteY12" fmla="*/ 2601686 h 2759528"/>
                                        <a:gd name="connsiteX13" fmla="*/ 968828 w 1058788"/>
                                        <a:gd name="connsiteY13" fmla="*/ 2672443 h 2759528"/>
                                        <a:gd name="connsiteX14" fmla="*/ 985157 w 1058788"/>
                                        <a:gd name="connsiteY14" fmla="*/ 2732314 h 2759528"/>
                                        <a:gd name="connsiteX15" fmla="*/ 957943 w 1058788"/>
                                        <a:gd name="connsiteY15" fmla="*/ 2759528 h 2759528"/>
                                        <a:gd name="connsiteX16" fmla="*/ 957943 w 1058788"/>
                                        <a:gd name="connsiteY16" fmla="*/ 2759528 h 2759528"/>
                                        <a:gd name="connsiteX0" fmla="*/ 0 w 1058788"/>
                                        <a:gd name="connsiteY0" fmla="*/ 0 h 2759528"/>
                                        <a:gd name="connsiteX1" fmla="*/ 353785 w 1058788"/>
                                        <a:gd name="connsiteY1" fmla="*/ 1306286 h 2759528"/>
                                        <a:gd name="connsiteX2" fmla="*/ 849085 w 1058788"/>
                                        <a:gd name="connsiteY2" fmla="*/ 1409700 h 2759528"/>
                                        <a:gd name="connsiteX3" fmla="*/ 821871 w 1058788"/>
                                        <a:gd name="connsiteY3" fmla="*/ 1660071 h 2759528"/>
                                        <a:gd name="connsiteX4" fmla="*/ 718457 w 1058788"/>
                                        <a:gd name="connsiteY4" fmla="*/ 1763486 h 2759528"/>
                                        <a:gd name="connsiteX5" fmla="*/ 713014 w 1058788"/>
                                        <a:gd name="connsiteY5" fmla="*/ 2171700 h 2759528"/>
                                        <a:gd name="connsiteX6" fmla="*/ 838200 w 1058788"/>
                                        <a:gd name="connsiteY6" fmla="*/ 2351314 h 2759528"/>
                                        <a:gd name="connsiteX7" fmla="*/ 898071 w 1058788"/>
                                        <a:gd name="connsiteY7" fmla="*/ 2334986 h 2759528"/>
                                        <a:gd name="connsiteX8" fmla="*/ 919843 w 1058788"/>
                                        <a:gd name="connsiteY8" fmla="*/ 2394857 h 2759528"/>
                                        <a:gd name="connsiteX9" fmla="*/ 1045028 w 1058788"/>
                                        <a:gd name="connsiteY9" fmla="*/ 2296886 h 2759528"/>
                                        <a:gd name="connsiteX10" fmla="*/ 1034143 w 1058788"/>
                                        <a:gd name="connsiteY10" fmla="*/ 2541814 h 2759528"/>
                                        <a:gd name="connsiteX11" fmla="*/ 854528 w 1058788"/>
                                        <a:gd name="connsiteY11" fmla="*/ 2492828 h 2759528"/>
                                        <a:gd name="connsiteX12" fmla="*/ 838200 w 1058788"/>
                                        <a:gd name="connsiteY12" fmla="*/ 2601686 h 2759528"/>
                                        <a:gd name="connsiteX13" fmla="*/ 968828 w 1058788"/>
                                        <a:gd name="connsiteY13" fmla="*/ 2672443 h 2759528"/>
                                        <a:gd name="connsiteX14" fmla="*/ 985157 w 1058788"/>
                                        <a:gd name="connsiteY14" fmla="*/ 2732314 h 2759528"/>
                                        <a:gd name="connsiteX15" fmla="*/ 957943 w 1058788"/>
                                        <a:gd name="connsiteY15" fmla="*/ 2759528 h 2759528"/>
                                        <a:gd name="connsiteX16" fmla="*/ 957943 w 1058788"/>
                                        <a:gd name="connsiteY16" fmla="*/ 2759528 h 2759528"/>
                                        <a:gd name="connsiteX0" fmla="*/ 0 w 1045028"/>
                                        <a:gd name="connsiteY0" fmla="*/ 0 h 2759528"/>
                                        <a:gd name="connsiteX1" fmla="*/ 353785 w 1045028"/>
                                        <a:gd name="connsiteY1" fmla="*/ 1306286 h 2759528"/>
                                        <a:gd name="connsiteX2" fmla="*/ 849085 w 1045028"/>
                                        <a:gd name="connsiteY2" fmla="*/ 1409700 h 2759528"/>
                                        <a:gd name="connsiteX3" fmla="*/ 821871 w 1045028"/>
                                        <a:gd name="connsiteY3" fmla="*/ 1660071 h 2759528"/>
                                        <a:gd name="connsiteX4" fmla="*/ 718457 w 1045028"/>
                                        <a:gd name="connsiteY4" fmla="*/ 1763486 h 2759528"/>
                                        <a:gd name="connsiteX5" fmla="*/ 713014 w 1045028"/>
                                        <a:gd name="connsiteY5" fmla="*/ 2171700 h 2759528"/>
                                        <a:gd name="connsiteX6" fmla="*/ 838200 w 1045028"/>
                                        <a:gd name="connsiteY6" fmla="*/ 2351314 h 2759528"/>
                                        <a:gd name="connsiteX7" fmla="*/ 898071 w 1045028"/>
                                        <a:gd name="connsiteY7" fmla="*/ 2334986 h 2759528"/>
                                        <a:gd name="connsiteX8" fmla="*/ 919843 w 1045028"/>
                                        <a:gd name="connsiteY8" fmla="*/ 2394857 h 2759528"/>
                                        <a:gd name="connsiteX9" fmla="*/ 1045028 w 1045028"/>
                                        <a:gd name="connsiteY9" fmla="*/ 2296886 h 2759528"/>
                                        <a:gd name="connsiteX10" fmla="*/ 1034143 w 1045028"/>
                                        <a:gd name="connsiteY10" fmla="*/ 2541814 h 2759528"/>
                                        <a:gd name="connsiteX11" fmla="*/ 854528 w 1045028"/>
                                        <a:gd name="connsiteY11" fmla="*/ 2492828 h 2759528"/>
                                        <a:gd name="connsiteX12" fmla="*/ 838200 w 1045028"/>
                                        <a:gd name="connsiteY12" fmla="*/ 2601686 h 2759528"/>
                                        <a:gd name="connsiteX13" fmla="*/ 968828 w 1045028"/>
                                        <a:gd name="connsiteY13" fmla="*/ 2672443 h 2759528"/>
                                        <a:gd name="connsiteX14" fmla="*/ 985157 w 1045028"/>
                                        <a:gd name="connsiteY14" fmla="*/ 2732314 h 2759528"/>
                                        <a:gd name="connsiteX15" fmla="*/ 957943 w 1045028"/>
                                        <a:gd name="connsiteY15" fmla="*/ 2759528 h 2759528"/>
                                        <a:gd name="connsiteX16" fmla="*/ 957943 w 1045028"/>
                                        <a:gd name="connsiteY16" fmla="*/ 2759528 h 2759528"/>
                                        <a:gd name="connsiteX0" fmla="*/ 0 w 1045028"/>
                                        <a:gd name="connsiteY0" fmla="*/ 0 h 2759528"/>
                                        <a:gd name="connsiteX1" fmla="*/ 353785 w 1045028"/>
                                        <a:gd name="connsiteY1" fmla="*/ 1306286 h 2759528"/>
                                        <a:gd name="connsiteX2" fmla="*/ 849085 w 1045028"/>
                                        <a:gd name="connsiteY2" fmla="*/ 1409700 h 2759528"/>
                                        <a:gd name="connsiteX3" fmla="*/ 821871 w 1045028"/>
                                        <a:gd name="connsiteY3" fmla="*/ 1660071 h 2759528"/>
                                        <a:gd name="connsiteX4" fmla="*/ 718457 w 1045028"/>
                                        <a:gd name="connsiteY4" fmla="*/ 1763486 h 2759528"/>
                                        <a:gd name="connsiteX5" fmla="*/ 713014 w 1045028"/>
                                        <a:gd name="connsiteY5" fmla="*/ 2171700 h 2759528"/>
                                        <a:gd name="connsiteX6" fmla="*/ 838200 w 1045028"/>
                                        <a:gd name="connsiteY6" fmla="*/ 2351314 h 2759528"/>
                                        <a:gd name="connsiteX7" fmla="*/ 898071 w 1045028"/>
                                        <a:gd name="connsiteY7" fmla="*/ 2334986 h 2759528"/>
                                        <a:gd name="connsiteX8" fmla="*/ 919843 w 1045028"/>
                                        <a:gd name="connsiteY8" fmla="*/ 2394857 h 2759528"/>
                                        <a:gd name="connsiteX9" fmla="*/ 1045028 w 1045028"/>
                                        <a:gd name="connsiteY9" fmla="*/ 2296886 h 2759528"/>
                                        <a:gd name="connsiteX10" fmla="*/ 1034143 w 1045028"/>
                                        <a:gd name="connsiteY10" fmla="*/ 2541814 h 2759528"/>
                                        <a:gd name="connsiteX11" fmla="*/ 854528 w 1045028"/>
                                        <a:gd name="connsiteY11" fmla="*/ 2492828 h 2759528"/>
                                        <a:gd name="connsiteX12" fmla="*/ 838200 w 1045028"/>
                                        <a:gd name="connsiteY12" fmla="*/ 2601686 h 2759528"/>
                                        <a:gd name="connsiteX13" fmla="*/ 968828 w 1045028"/>
                                        <a:gd name="connsiteY13" fmla="*/ 2672443 h 2759528"/>
                                        <a:gd name="connsiteX14" fmla="*/ 985157 w 1045028"/>
                                        <a:gd name="connsiteY14" fmla="*/ 2732314 h 2759528"/>
                                        <a:gd name="connsiteX15" fmla="*/ 957943 w 1045028"/>
                                        <a:gd name="connsiteY15" fmla="*/ 2759528 h 2759528"/>
                                        <a:gd name="connsiteX16" fmla="*/ 957943 w 1045028"/>
                                        <a:gd name="connsiteY16" fmla="*/ 2759528 h 2759528"/>
                                        <a:gd name="connsiteX0" fmla="*/ 0 w 1045028"/>
                                        <a:gd name="connsiteY0" fmla="*/ 0 h 2759528"/>
                                        <a:gd name="connsiteX1" fmla="*/ 353785 w 1045028"/>
                                        <a:gd name="connsiteY1" fmla="*/ 1306286 h 2759528"/>
                                        <a:gd name="connsiteX2" fmla="*/ 849085 w 1045028"/>
                                        <a:gd name="connsiteY2" fmla="*/ 1409700 h 2759528"/>
                                        <a:gd name="connsiteX3" fmla="*/ 821871 w 1045028"/>
                                        <a:gd name="connsiteY3" fmla="*/ 1660071 h 2759528"/>
                                        <a:gd name="connsiteX4" fmla="*/ 718457 w 1045028"/>
                                        <a:gd name="connsiteY4" fmla="*/ 1763486 h 2759528"/>
                                        <a:gd name="connsiteX5" fmla="*/ 713014 w 1045028"/>
                                        <a:gd name="connsiteY5" fmla="*/ 2171700 h 2759528"/>
                                        <a:gd name="connsiteX6" fmla="*/ 838200 w 1045028"/>
                                        <a:gd name="connsiteY6" fmla="*/ 2351314 h 2759528"/>
                                        <a:gd name="connsiteX7" fmla="*/ 898071 w 1045028"/>
                                        <a:gd name="connsiteY7" fmla="*/ 2334986 h 2759528"/>
                                        <a:gd name="connsiteX8" fmla="*/ 919843 w 1045028"/>
                                        <a:gd name="connsiteY8" fmla="*/ 2394857 h 2759528"/>
                                        <a:gd name="connsiteX9" fmla="*/ 1045028 w 1045028"/>
                                        <a:gd name="connsiteY9" fmla="*/ 2296886 h 2759528"/>
                                        <a:gd name="connsiteX10" fmla="*/ 1034143 w 1045028"/>
                                        <a:gd name="connsiteY10" fmla="*/ 2541814 h 2759528"/>
                                        <a:gd name="connsiteX11" fmla="*/ 854528 w 1045028"/>
                                        <a:gd name="connsiteY11" fmla="*/ 2492828 h 2759528"/>
                                        <a:gd name="connsiteX12" fmla="*/ 838200 w 1045028"/>
                                        <a:gd name="connsiteY12" fmla="*/ 2601686 h 2759528"/>
                                        <a:gd name="connsiteX13" fmla="*/ 968828 w 1045028"/>
                                        <a:gd name="connsiteY13" fmla="*/ 2672443 h 2759528"/>
                                        <a:gd name="connsiteX14" fmla="*/ 985157 w 1045028"/>
                                        <a:gd name="connsiteY14" fmla="*/ 2732314 h 2759528"/>
                                        <a:gd name="connsiteX15" fmla="*/ 957943 w 1045028"/>
                                        <a:gd name="connsiteY15" fmla="*/ 2759528 h 2759528"/>
                                        <a:gd name="connsiteX16" fmla="*/ 957943 w 1045028"/>
                                        <a:gd name="connsiteY16" fmla="*/ 2759528 h 2759528"/>
                                        <a:gd name="connsiteX0" fmla="*/ 0 w 1045028"/>
                                        <a:gd name="connsiteY0" fmla="*/ 0 h 2759528"/>
                                        <a:gd name="connsiteX1" fmla="*/ 353785 w 1045028"/>
                                        <a:gd name="connsiteY1" fmla="*/ 1306286 h 2759528"/>
                                        <a:gd name="connsiteX2" fmla="*/ 849085 w 1045028"/>
                                        <a:gd name="connsiteY2" fmla="*/ 1409700 h 2759528"/>
                                        <a:gd name="connsiteX3" fmla="*/ 821871 w 1045028"/>
                                        <a:gd name="connsiteY3" fmla="*/ 1660071 h 2759528"/>
                                        <a:gd name="connsiteX4" fmla="*/ 718457 w 1045028"/>
                                        <a:gd name="connsiteY4" fmla="*/ 1763486 h 2759528"/>
                                        <a:gd name="connsiteX5" fmla="*/ 713014 w 1045028"/>
                                        <a:gd name="connsiteY5" fmla="*/ 2171700 h 2759528"/>
                                        <a:gd name="connsiteX6" fmla="*/ 838200 w 1045028"/>
                                        <a:gd name="connsiteY6" fmla="*/ 2351314 h 2759528"/>
                                        <a:gd name="connsiteX7" fmla="*/ 898071 w 1045028"/>
                                        <a:gd name="connsiteY7" fmla="*/ 2334986 h 2759528"/>
                                        <a:gd name="connsiteX8" fmla="*/ 919843 w 1045028"/>
                                        <a:gd name="connsiteY8" fmla="*/ 2394857 h 2759528"/>
                                        <a:gd name="connsiteX9" fmla="*/ 1045028 w 1045028"/>
                                        <a:gd name="connsiteY9" fmla="*/ 2296886 h 2759528"/>
                                        <a:gd name="connsiteX10" fmla="*/ 1034143 w 1045028"/>
                                        <a:gd name="connsiteY10" fmla="*/ 2541814 h 2759528"/>
                                        <a:gd name="connsiteX11" fmla="*/ 854528 w 1045028"/>
                                        <a:gd name="connsiteY11" fmla="*/ 2492828 h 2759528"/>
                                        <a:gd name="connsiteX12" fmla="*/ 838200 w 1045028"/>
                                        <a:gd name="connsiteY12" fmla="*/ 2601686 h 2759528"/>
                                        <a:gd name="connsiteX13" fmla="*/ 968828 w 1045028"/>
                                        <a:gd name="connsiteY13" fmla="*/ 2672443 h 2759528"/>
                                        <a:gd name="connsiteX14" fmla="*/ 985157 w 1045028"/>
                                        <a:gd name="connsiteY14" fmla="*/ 2732314 h 2759528"/>
                                        <a:gd name="connsiteX15" fmla="*/ 957943 w 1045028"/>
                                        <a:gd name="connsiteY15" fmla="*/ 2759528 h 2759528"/>
                                        <a:gd name="connsiteX16" fmla="*/ 957943 w 1045028"/>
                                        <a:gd name="connsiteY16" fmla="*/ 2759528 h 2759528"/>
                                        <a:gd name="connsiteX0" fmla="*/ 0 w 1045028"/>
                                        <a:gd name="connsiteY0" fmla="*/ 0 h 2759528"/>
                                        <a:gd name="connsiteX1" fmla="*/ 353785 w 1045028"/>
                                        <a:gd name="connsiteY1" fmla="*/ 1306286 h 2759528"/>
                                        <a:gd name="connsiteX2" fmla="*/ 849085 w 1045028"/>
                                        <a:gd name="connsiteY2" fmla="*/ 1409700 h 2759528"/>
                                        <a:gd name="connsiteX3" fmla="*/ 821871 w 1045028"/>
                                        <a:gd name="connsiteY3" fmla="*/ 1660071 h 2759528"/>
                                        <a:gd name="connsiteX4" fmla="*/ 718457 w 1045028"/>
                                        <a:gd name="connsiteY4" fmla="*/ 1763486 h 2759528"/>
                                        <a:gd name="connsiteX5" fmla="*/ 713014 w 1045028"/>
                                        <a:gd name="connsiteY5" fmla="*/ 2171700 h 2759528"/>
                                        <a:gd name="connsiteX6" fmla="*/ 838200 w 1045028"/>
                                        <a:gd name="connsiteY6" fmla="*/ 2351314 h 2759528"/>
                                        <a:gd name="connsiteX7" fmla="*/ 898071 w 1045028"/>
                                        <a:gd name="connsiteY7" fmla="*/ 2334986 h 2759528"/>
                                        <a:gd name="connsiteX8" fmla="*/ 919843 w 1045028"/>
                                        <a:gd name="connsiteY8" fmla="*/ 2394857 h 2759528"/>
                                        <a:gd name="connsiteX9" fmla="*/ 1045028 w 1045028"/>
                                        <a:gd name="connsiteY9" fmla="*/ 2296886 h 2759528"/>
                                        <a:gd name="connsiteX10" fmla="*/ 1034143 w 1045028"/>
                                        <a:gd name="connsiteY10" fmla="*/ 2541814 h 2759528"/>
                                        <a:gd name="connsiteX11" fmla="*/ 854528 w 1045028"/>
                                        <a:gd name="connsiteY11" fmla="*/ 2492828 h 2759528"/>
                                        <a:gd name="connsiteX12" fmla="*/ 838200 w 1045028"/>
                                        <a:gd name="connsiteY12" fmla="*/ 2601686 h 2759528"/>
                                        <a:gd name="connsiteX13" fmla="*/ 968828 w 1045028"/>
                                        <a:gd name="connsiteY13" fmla="*/ 2672443 h 2759528"/>
                                        <a:gd name="connsiteX14" fmla="*/ 985157 w 1045028"/>
                                        <a:gd name="connsiteY14" fmla="*/ 2732314 h 2759528"/>
                                        <a:gd name="connsiteX15" fmla="*/ 957943 w 1045028"/>
                                        <a:gd name="connsiteY15" fmla="*/ 2759528 h 2759528"/>
                                        <a:gd name="connsiteX16" fmla="*/ 957943 w 1045028"/>
                                        <a:gd name="connsiteY16" fmla="*/ 2759528 h 2759528"/>
                                        <a:gd name="connsiteX0" fmla="*/ 0 w 1045028"/>
                                        <a:gd name="connsiteY0" fmla="*/ 0 h 2759528"/>
                                        <a:gd name="connsiteX1" fmla="*/ 353785 w 1045028"/>
                                        <a:gd name="connsiteY1" fmla="*/ 1306286 h 2759528"/>
                                        <a:gd name="connsiteX2" fmla="*/ 849085 w 1045028"/>
                                        <a:gd name="connsiteY2" fmla="*/ 1409700 h 2759528"/>
                                        <a:gd name="connsiteX3" fmla="*/ 821871 w 1045028"/>
                                        <a:gd name="connsiteY3" fmla="*/ 1660071 h 2759528"/>
                                        <a:gd name="connsiteX4" fmla="*/ 718457 w 1045028"/>
                                        <a:gd name="connsiteY4" fmla="*/ 1763486 h 2759528"/>
                                        <a:gd name="connsiteX5" fmla="*/ 713014 w 1045028"/>
                                        <a:gd name="connsiteY5" fmla="*/ 2171700 h 2759528"/>
                                        <a:gd name="connsiteX6" fmla="*/ 838200 w 1045028"/>
                                        <a:gd name="connsiteY6" fmla="*/ 2351314 h 2759528"/>
                                        <a:gd name="connsiteX7" fmla="*/ 898071 w 1045028"/>
                                        <a:gd name="connsiteY7" fmla="*/ 2334986 h 2759528"/>
                                        <a:gd name="connsiteX8" fmla="*/ 919843 w 1045028"/>
                                        <a:gd name="connsiteY8" fmla="*/ 2394857 h 2759528"/>
                                        <a:gd name="connsiteX9" fmla="*/ 1045028 w 1045028"/>
                                        <a:gd name="connsiteY9" fmla="*/ 2296886 h 2759528"/>
                                        <a:gd name="connsiteX10" fmla="*/ 1034143 w 1045028"/>
                                        <a:gd name="connsiteY10" fmla="*/ 2541814 h 2759528"/>
                                        <a:gd name="connsiteX11" fmla="*/ 854528 w 1045028"/>
                                        <a:gd name="connsiteY11" fmla="*/ 2492828 h 2759528"/>
                                        <a:gd name="connsiteX12" fmla="*/ 838200 w 1045028"/>
                                        <a:gd name="connsiteY12" fmla="*/ 2601686 h 2759528"/>
                                        <a:gd name="connsiteX13" fmla="*/ 968828 w 1045028"/>
                                        <a:gd name="connsiteY13" fmla="*/ 2672443 h 2759528"/>
                                        <a:gd name="connsiteX14" fmla="*/ 985157 w 1045028"/>
                                        <a:gd name="connsiteY14" fmla="*/ 2732314 h 2759528"/>
                                        <a:gd name="connsiteX15" fmla="*/ 957943 w 1045028"/>
                                        <a:gd name="connsiteY15" fmla="*/ 2759528 h 2759528"/>
                                        <a:gd name="connsiteX16" fmla="*/ 957943 w 1045028"/>
                                        <a:gd name="connsiteY16" fmla="*/ 2759528 h 2759528"/>
                                        <a:gd name="connsiteX0" fmla="*/ 0 w 1045028"/>
                                        <a:gd name="connsiteY0" fmla="*/ 0 h 2759528"/>
                                        <a:gd name="connsiteX1" fmla="*/ 353785 w 1045028"/>
                                        <a:gd name="connsiteY1" fmla="*/ 1306286 h 2759528"/>
                                        <a:gd name="connsiteX2" fmla="*/ 849085 w 1045028"/>
                                        <a:gd name="connsiteY2" fmla="*/ 1409700 h 2759528"/>
                                        <a:gd name="connsiteX3" fmla="*/ 821871 w 1045028"/>
                                        <a:gd name="connsiteY3" fmla="*/ 1660071 h 2759528"/>
                                        <a:gd name="connsiteX4" fmla="*/ 718457 w 1045028"/>
                                        <a:gd name="connsiteY4" fmla="*/ 1763486 h 2759528"/>
                                        <a:gd name="connsiteX5" fmla="*/ 713014 w 1045028"/>
                                        <a:gd name="connsiteY5" fmla="*/ 2171700 h 2759528"/>
                                        <a:gd name="connsiteX6" fmla="*/ 838200 w 1045028"/>
                                        <a:gd name="connsiteY6" fmla="*/ 2351314 h 2759528"/>
                                        <a:gd name="connsiteX7" fmla="*/ 898071 w 1045028"/>
                                        <a:gd name="connsiteY7" fmla="*/ 2334986 h 2759528"/>
                                        <a:gd name="connsiteX8" fmla="*/ 919843 w 1045028"/>
                                        <a:gd name="connsiteY8" fmla="*/ 2394857 h 2759528"/>
                                        <a:gd name="connsiteX9" fmla="*/ 1045028 w 1045028"/>
                                        <a:gd name="connsiteY9" fmla="*/ 2296886 h 2759528"/>
                                        <a:gd name="connsiteX10" fmla="*/ 1034143 w 1045028"/>
                                        <a:gd name="connsiteY10" fmla="*/ 2541814 h 2759528"/>
                                        <a:gd name="connsiteX11" fmla="*/ 854528 w 1045028"/>
                                        <a:gd name="connsiteY11" fmla="*/ 2492828 h 2759528"/>
                                        <a:gd name="connsiteX12" fmla="*/ 838200 w 1045028"/>
                                        <a:gd name="connsiteY12" fmla="*/ 2601686 h 2759528"/>
                                        <a:gd name="connsiteX13" fmla="*/ 968828 w 1045028"/>
                                        <a:gd name="connsiteY13" fmla="*/ 2672443 h 2759528"/>
                                        <a:gd name="connsiteX14" fmla="*/ 985157 w 1045028"/>
                                        <a:gd name="connsiteY14" fmla="*/ 2732314 h 2759528"/>
                                        <a:gd name="connsiteX15" fmla="*/ 957943 w 1045028"/>
                                        <a:gd name="connsiteY15" fmla="*/ 2759528 h 2759528"/>
                                        <a:gd name="connsiteX16" fmla="*/ 957943 w 1045028"/>
                                        <a:gd name="connsiteY16" fmla="*/ 2759528 h 2759528"/>
                                        <a:gd name="connsiteX0" fmla="*/ 0 w 1045028"/>
                                        <a:gd name="connsiteY0" fmla="*/ 0 h 2759528"/>
                                        <a:gd name="connsiteX1" fmla="*/ 353785 w 1045028"/>
                                        <a:gd name="connsiteY1" fmla="*/ 1306286 h 2759528"/>
                                        <a:gd name="connsiteX2" fmla="*/ 849085 w 1045028"/>
                                        <a:gd name="connsiteY2" fmla="*/ 1409700 h 2759528"/>
                                        <a:gd name="connsiteX3" fmla="*/ 821871 w 1045028"/>
                                        <a:gd name="connsiteY3" fmla="*/ 1660071 h 2759528"/>
                                        <a:gd name="connsiteX4" fmla="*/ 718457 w 1045028"/>
                                        <a:gd name="connsiteY4" fmla="*/ 1763486 h 2759528"/>
                                        <a:gd name="connsiteX5" fmla="*/ 713014 w 1045028"/>
                                        <a:gd name="connsiteY5" fmla="*/ 2171700 h 2759528"/>
                                        <a:gd name="connsiteX6" fmla="*/ 838200 w 1045028"/>
                                        <a:gd name="connsiteY6" fmla="*/ 2351314 h 2759528"/>
                                        <a:gd name="connsiteX7" fmla="*/ 898071 w 1045028"/>
                                        <a:gd name="connsiteY7" fmla="*/ 2334986 h 2759528"/>
                                        <a:gd name="connsiteX8" fmla="*/ 919843 w 1045028"/>
                                        <a:gd name="connsiteY8" fmla="*/ 2394857 h 2759528"/>
                                        <a:gd name="connsiteX9" fmla="*/ 1045028 w 1045028"/>
                                        <a:gd name="connsiteY9" fmla="*/ 2296886 h 2759528"/>
                                        <a:gd name="connsiteX10" fmla="*/ 1034143 w 1045028"/>
                                        <a:gd name="connsiteY10" fmla="*/ 2541814 h 2759528"/>
                                        <a:gd name="connsiteX11" fmla="*/ 854528 w 1045028"/>
                                        <a:gd name="connsiteY11" fmla="*/ 2492828 h 2759528"/>
                                        <a:gd name="connsiteX12" fmla="*/ 838200 w 1045028"/>
                                        <a:gd name="connsiteY12" fmla="*/ 2601686 h 2759528"/>
                                        <a:gd name="connsiteX13" fmla="*/ 968828 w 1045028"/>
                                        <a:gd name="connsiteY13" fmla="*/ 2672443 h 2759528"/>
                                        <a:gd name="connsiteX14" fmla="*/ 985157 w 1045028"/>
                                        <a:gd name="connsiteY14" fmla="*/ 2732314 h 2759528"/>
                                        <a:gd name="connsiteX15" fmla="*/ 957943 w 1045028"/>
                                        <a:gd name="connsiteY15" fmla="*/ 2759528 h 2759528"/>
                                        <a:gd name="connsiteX16" fmla="*/ 957943 w 1045028"/>
                                        <a:gd name="connsiteY16" fmla="*/ 2759528 h 2759528"/>
                                        <a:gd name="connsiteX0" fmla="*/ 0 w 1045028"/>
                                        <a:gd name="connsiteY0" fmla="*/ 0 h 2759710"/>
                                        <a:gd name="connsiteX1" fmla="*/ 353785 w 1045028"/>
                                        <a:gd name="connsiteY1" fmla="*/ 1306286 h 2759710"/>
                                        <a:gd name="connsiteX2" fmla="*/ 849085 w 1045028"/>
                                        <a:gd name="connsiteY2" fmla="*/ 1409700 h 2759710"/>
                                        <a:gd name="connsiteX3" fmla="*/ 821871 w 1045028"/>
                                        <a:gd name="connsiteY3" fmla="*/ 1660071 h 2759710"/>
                                        <a:gd name="connsiteX4" fmla="*/ 718457 w 1045028"/>
                                        <a:gd name="connsiteY4" fmla="*/ 1763486 h 2759710"/>
                                        <a:gd name="connsiteX5" fmla="*/ 713014 w 1045028"/>
                                        <a:gd name="connsiteY5" fmla="*/ 2171700 h 2759710"/>
                                        <a:gd name="connsiteX6" fmla="*/ 838200 w 1045028"/>
                                        <a:gd name="connsiteY6" fmla="*/ 2351314 h 2759710"/>
                                        <a:gd name="connsiteX7" fmla="*/ 898071 w 1045028"/>
                                        <a:gd name="connsiteY7" fmla="*/ 2334986 h 2759710"/>
                                        <a:gd name="connsiteX8" fmla="*/ 919843 w 1045028"/>
                                        <a:gd name="connsiteY8" fmla="*/ 2394857 h 2759710"/>
                                        <a:gd name="connsiteX9" fmla="*/ 1045028 w 1045028"/>
                                        <a:gd name="connsiteY9" fmla="*/ 2296886 h 2759710"/>
                                        <a:gd name="connsiteX10" fmla="*/ 1034143 w 1045028"/>
                                        <a:gd name="connsiteY10" fmla="*/ 2541814 h 2759710"/>
                                        <a:gd name="connsiteX11" fmla="*/ 854528 w 1045028"/>
                                        <a:gd name="connsiteY11" fmla="*/ 2492828 h 2759710"/>
                                        <a:gd name="connsiteX12" fmla="*/ 838200 w 1045028"/>
                                        <a:gd name="connsiteY12" fmla="*/ 2601686 h 2759710"/>
                                        <a:gd name="connsiteX13" fmla="*/ 968828 w 1045028"/>
                                        <a:gd name="connsiteY13" fmla="*/ 2672443 h 2759710"/>
                                        <a:gd name="connsiteX14" fmla="*/ 985157 w 1045028"/>
                                        <a:gd name="connsiteY14" fmla="*/ 2732314 h 2759710"/>
                                        <a:gd name="connsiteX15" fmla="*/ 957943 w 1045028"/>
                                        <a:gd name="connsiteY15" fmla="*/ 2759528 h 2759710"/>
                                        <a:gd name="connsiteX16" fmla="*/ 957943 w 1045028"/>
                                        <a:gd name="connsiteY16" fmla="*/ 2759528 h 2759710"/>
                                        <a:gd name="connsiteX17" fmla="*/ 958850 w 1045028"/>
                                        <a:gd name="connsiteY17" fmla="*/ 2759710 h 2759710"/>
                                        <a:gd name="connsiteX0" fmla="*/ 0 w 1045028"/>
                                        <a:gd name="connsiteY0" fmla="*/ 0 h 2995930"/>
                                        <a:gd name="connsiteX1" fmla="*/ 353785 w 1045028"/>
                                        <a:gd name="connsiteY1" fmla="*/ 1306286 h 2995930"/>
                                        <a:gd name="connsiteX2" fmla="*/ 849085 w 1045028"/>
                                        <a:gd name="connsiteY2" fmla="*/ 1409700 h 2995930"/>
                                        <a:gd name="connsiteX3" fmla="*/ 821871 w 1045028"/>
                                        <a:gd name="connsiteY3" fmla="*/ 1660071 h 2995930"/>
                                        <a:gd name="connsiteX4" fmla="*/ 718457 w 1045028"/>
                                        <a:gd name="connsiteY4" fmla="*/ 1763486 h 2995930"/>
                                        <a:gd name="connsiteX5" fmla="*/ 713014 w 1045028"/>
                                        <a:gd name="connsiteY5" fmla="*/ 2171700 h 2995930"/>
                                        <a:gd name="connsiteX6" fmla="*/ 838200 w 1045028"/>
                                        <a:gd name="connsiteY6" fmla="*/ 2351314 h 2995930"/>
                                        <a:gd name="connsiteX7" fmla="*/ 898071 w 1045028"/>
                                        <a:gd name="connsiteY7" fmla="*/ 2334986 h 2995930"/>
                                        <a:gd name="connsiteX8" fmla="*/ 919843 w 1045028"/>
                                        <a:gd name="connsiteY8" fmla="*/ 2394857 h 2995930"/>
                                        <a:gd name="connsiteX9" fmla="*/ 1045028 w 1045028"/>
                                        <a:gd name="connsiteY9" fmla="*/ 2296886 h 2995930"/>
                                        <a:gd name="connsiteX10" fmla="*/ 1034143 w 1045028"/>
                                        <a:gd name="connsiteY10" fmla="*/ 2541814 h 2995930"/>
                                        <a:gd name="connsiteX11" fmla="*/ 854528 w 1045028"/>
                                        <a:gd name="connsiteY11" fmla="*/ 2492828 h 2995930"/>
                                        <a:gd name="connsiteX12" fmla="*/ 838200 w 1045028"/>
                                        <a:gd name="connsiteY12" fmla="*/ 2601686 h 2995930"/>
                                        <a:gd name="connsiteX13" fmla="*/ 968828 w 1045028"/>
                                        <a:gd name="connsiteY13" fmla="*/ 2672443 h 2995930"/>
                                        <a:gd name="connsiteX14" fmla="*/ 985157 w 1045028"/>
                                        <a:gd name="connsiteY14" fmla="*/ 2732314 h 2995930"/>
                                        <a:gd name="connsiteX15" fmla="*/ 957943 w 1045028"/>
                                        <a:gd name="connsiteY15" fmla="*/ 2759528 h 2995930"/>
                                        <a:gd name="connsiteX16" fmla="*/ 957943 w 1045028"/>
                                        <a:gd name="connsiteY16" fmla="*/ 2759528 h 2995930"/>
                                        <a:gd name="connsiteX17" fmla="*/ 913110 w 1045028"/>
                                        <a:gd name="connsiteY17" fmla="*/ 2995930 h 2995930"/>
                                        <a:gd name="connsiteX0" fmla="*/ 0 w 1045028"/>
                                        <a:gd name="connsiteY0" fmla="*/ 0 h 3014188"/>
                                        <a:gd name="connsiteX1" fmla="*/ 353785 w 1045028"/>
                                        <a:gd name="connsiteY1" fmla="*/ 1306286 h 3014188"/>
                                        <a:gd name="connsiteX2" fmla="*/ 849085 w 1045028"/>
                                        <a:gd name="connsiteY2" fmla="*/ 1409700 h 3014188"/>
                                        <a:gd name="connsiteX3" fmla="*/ 821871 w 1045028"/>
                                        <a:gd name="connsiteY3" fmla="*/ 1660071 h 3014188"/>
                                        <a:gd name="connsiteX4" fmla="*/ 718457 w 1045028"/>
                                        <a:gd name="connsiteY4" fmla="*/ 1763486 h 3014188"/>
                                        <a:gd name="connsiteX5" fmla="*/ 713014 w 1045028"/>
                                        <a:gd name="connsiteY5" fmla="*/ 2171700 h 3014188"/>
                                        <a:gd name="connsiteX6" fmla="*/ 838200 w 1045028"/>
                                        <a:gd name="connsiteY6" fmla="*/ 2351314 h 3014188"/>
                                        <a:gd name="connsiteX7" fmla="*/ 898071 w 1045028"/>
                                        <a:gd name="connsiteY7" fmla="*/ 2334986 h 3014188"/>
                                        <a:gd name="connsiteX8" fmla="*/ 919843 w 1045028"/>
                                        <a:gd name="connsiteY8" fmla="*/ 2394857 h 3014188"/>
                                        <a:gd name="connsiteX9" fmla="*/ 1045028 w 1045028"/>
                                        <a:gd name="connsiteY9" fmla="*/ 2296886 h 3014188"/>
                                        <a:gd name="connsiteX10" fmla="*/ 1034143 w 1045028"/>
                                        <a:gd name="connsiteY10" fmla="*/ 2541814 h 3014188"/>
                                        <a:gd name="connsiteX11" fmla="*/ 854528 w 1045028"/>
                                        <a:gd name="connsiteY11" fmla="*/ 2492828 h 3014188"/>
                                        <a:gd name="connsiteX12" fmla="*/ 838200 w 1045028"/>
                                        <a:gd name="connsiteY12" fmla="*/ 2601686 h 3014188"/>
                                        <a:gd name="connsiteX13" fmla="*/ 968828 w 1045028"/>
                                        <a:gd name="connsiteY13" fmla="*/ 2672443 h 3014188"/>
                                        <a:gd name="connsiteX14" fmla="*/ 985157 w 1045028"/>
                                        <a:gd name="connsiteY14" fmla="*/ 2732314 h 3014188"/>
                                        <a:gd name="connsiteX15" fmla="*/ 957943 w 1045028"/>
                                        <a:gd name="connsiteY15" fmla="*/ 2759528 h 3014188"/>
                                        <a:gd name="connsiteX16" fmla="*/ 957943 w 1045028"/>
                                        <a:gd name="connsiteY16" fmla="*/ 2759528 h 3014188"/>
                                        <a:gd name="connsiteX17" fmla="*/ 913110 w 1045028"/>
                                        <a:gd name="connsiteY17" fmla="*/ 2995930 h 3014188"/>
                                        <a:gd name="connsiteX18" fmla="*/ 915670 w 1045028"/>
                                        <a:gd name="connsiteY18" fmla="*/ 2998470 h 3014188"/>
                                        <a:gd name="connsiteX0" fmla="*/ 0 w 1114273"/>
                                        <a:gd name="connsiteY0" fmla="*/ 0 h 3237268"/>
                                        <a:gd name="connsiteX1" fmla="*/ 353785 w 1114273"/>
                                        <a:gd name="connsiteY1" fmla="*/ 1306286 h 3237268"/>
                                        <a:gd name="connsiteX2" fmla="*/ 849085 w 1114273"/>
                                        <a:gd name="connsiteY2" fmla="*/ 1409700 h 3237268"/>
                                        <a:gd name="connsiteX3" fmla="*/ 821871 w 1114273"/>
                                        <a:gd name="connsiteY3" fmla="*/ 1660071 h 3237268"/>
                                        <a:gd name="connsiteX4" fmla="*/ 718457 w 1114273"/>
                                        <a:gd name="connsiteY4" fmla="*/ 1763486 h 3237268"/>
                                        <a:gd name="connsiteX5" fmla="*/ 713014 w 1114273"/>
                                        <a:gd name="connsiteY5" fmla="*/ 2171700 h 3237268"/>
                                        <a:gd name="connsiteX6" fmla="*/ 838200 w 1114273"/>
                                        <a:gd name="connsiteY6" fmla="*/ 2351314 h 3237268"/>
                                        <a:gd name="connsiteX7" fmla="*/ 898071 w 1114273"/>
                                        <a:gd name="connsiteY7" fmla="*/ 2334986 h 3237268"/>
                                        <a:gd name="connsiteX8" fmla="*/ 919843 w 1114273"/>
                                        <a:gd name="connsiteY8" fmla="*/ 2394857 h 3237268"/>
                                        <a:gd name="connsiteX9" fmla="*/ 1045028 w 1114273"/>
                                        <a:gd name="connsiteY9" fmla="*/ 2296886 h 3237268"/>
                                        <a:gd name="connsiteX10" fmla="*/ 1034143 w 1114273"/>
                                        <a:gd name="connsiteY10" fmla="*/ 2541814 h 3237268"/>
                                        <a:gd name="connsiteX11" fmla="*/ 854528 w 1114273"/>
                                        <a:gd name="connsiteY11" fmla="*/ 2492828 h 3237268"/>
                                        <a:gd name="connsiteX12" fmla="*/ 838200 w 1114273"/>
                                        <a:gd name="connsiteY12" fmla="*/ 2601686 h 3237268"/>
                                        <a:gd name="connsiteX13" fmla="*/ 968828 w 1114273"/>
                                        <a:gd name="connsiteY13" fmla="*/ 2672443 h 3237268"/>
                                        <a:gd name="connsiteX14" fmla="*/ 985157 w 1114273"/>
                                        <a:gd name="connsiteY14" fmla="*/ 2732314 h 3237268"/>
                                        <a:gd name="connsiteX15" fmla="*/ 957943 w 1114273"/>
                                        <a:gd name="connsiteY15" fmla="*/ 2759528 h 3237268"/>
                                        <a:gd name="connsiteX16" fmla="*/ 957943 w 1114273"/>
                                        <a:gd name="connsiteY16" fmla="*/ 2759528 h 3237268"/>
                                        <a:gd name="connsiteX17" fmla="*/ 913110 w 1114273"/>
                                        <a:gd name="connsiteY17" fmla="*/ 2995930 h 3237268"/>
                                        <a:gd name="connsiteX18" fmla="*/ 1114273 w 1114273"/>
                                        <a:gd name="connsiteY18" fmla="*/ 3237268 h 3237268"/>
                                        <a:gd name="connsiteX0" fmla="*/ 0 w 1114273"/>
                                        <a:gd name="connsiteY0" fmla="*/ 0 h 3237268"/>
                                        <a:gd name="connsiteX1" fmla="*/ 353785 w 1114273"/>
                                        <a:gd name="connsiteY1" fmla="*/ 1306286 h 3237268"/>
                                        <a:gd name="connsiteX2" fmla="*/ 849085 w 1114273"/>
                                        <a:gd name="connsiteY2" fmla="*/ 1409700 h 3237268"/>
                                        <a:gd name="connsiteX3" fmla="*/ 821871 w 1114273"/>
                                        <a:gd name="connsiteY3" fmla="*/ 1660071 h 3237268"/>
                                        <a:gd name="connsiteX4" fmla="*/ 718457 w 1114273"/>
                                        <a:gd name="connsiteY4" fmla="*/ 1763486 h 3237268"/>
                                        <a:gd name="connsiteX5" fmla="*/ 713014 w 1114273"/>
                                        <a:gd name="connsiteY5" fmla="*/ 2171700 h 3237268"/>
                                        <a:gd name="connsiteX6" fmla="*/ 838200 w 1114273"/>
                                        <a:gd name="connsiteY6" fmla="*/ 2351314 h 3237268"/>
                                        <a:gd name="connsiteX7" fmla="*/ 898071 w 1114273"/>
                                        <a:gd name="connsiteY7" fmla="*/ 2334986 h 3237268"/>
                                        <a:gd name="connsiteX8" fmla="*/ 919843 w 1114273"/>
                                        <a:gd name="connsiteY8" fmla="*/ 2394857 h 3237268"/>
                                        <a:gd name="connsiteX9" fmla="*/ 1045028 w 1114273"/>
                                        <a:gd name="connsiteY9" fmla="*/ 2296886 h 3237268"/>
                                        <a:gd name="connsiteX10" fmla="*/ 1034143 w 1114273"/>
                                        <a:gd name="connsiteY10" fmla="*/ 2541814 h 3237268"/>
                                        <a:gd name="connsiteX11" fmla="*/ 854528 w 1114273"/>
                                        <a:gd name="connsiteY11" fmla="*/ 2492828 h 3237268"/>
                                        <a:gd name="connsiteX12" fmla="*/ 838200 w 1114273"/>
                                        <a:gd name="connsiteY12" fmla="*/ 2601686 h 3237268"/>
                                        <a:gd name="connsiteX13" fmla="*/ 968828 w 1114273"/>
                                        <a:gd name="connsiteY13" fmla="*/ 2672443 h 3237268"/>
                                        <a:gd name="connsiteX14" fmla="*/ 985157 w 1114273"/>
                                        <a:gd name="connsiteY14" fmla="*/ 2732314 h 3237268"/>
                                        <a:gd name="connsiteX15" fmla="*/ 957943 w 1114273"/>
                                        <a:gd name="connsiteY15" fmla="*/ 2759528 h 3237268"/>
                                        <a:gd name="connsiteX16" fmla="*/ 957943 w 1114273"/>
                                        <a:gd name="connsiteY16" fmla="*/ 2759528 h 3237268"/>
                                        <a:gd name="connsiteX17" fmla="*/ 913110 w 1114273"/>
                                        <a:gd name="connsiteY17" fmla="*/ 2995930 h 3237268"/>
                                        <a:gd name="connsiteX18" fmla="*/ 1114273 w 1114273"/>
                                        <a:gd name="connsiteY18" fmla="*/ 3237268 h 3237268"/>
                                        <a:gd name="connsiteX0" fmla="*/ 0 w 1114273"/>
                                        <a:gd name="connsiteY0" fmla="*/ 0 h 3237268"/>
                                        <a:gd name="connsiteX1" fmla="*/ 353785 w 1114273"/>
                                        <a:gd name="connsiteY1" fmla="*/ 1306286 h 3237268"/>
                                        <a:gd name="connsiteX2" fmla="*/ 849085 w 1114273"/>
                                        <a:gd name="connsiteY2" fmla="*/ 1409700 h 3237268"/>
                                        <a:gd name="connsiteX3" fmla="*/ 821871 w 1114273"/>
                                        <a:gd name="connsiteY3" fmla="*/ 1660071 h 3237268"/>
                                        <a:gd name="connsiteX4" fmla="*/ 718457 w 1114273"/>
                                        <a:gd name="connsiteY4" fmla="*/ 1763486 h 3237268"/>
                                        <a:gd name="connsiteX5" fmla="*/ 713014 w 1114273"/>
                                        <a:gd name="connsiteY5" fmla="*/ 2171700 h 3237268"/>
                                        <a:gd name="connsiteX6" fmla="*/ 838200 w 1114273"/>
                                        <a:gd name="connsiteY6" fmla="*/ 2351314 h 3237268"/>
                                        <a:gd name="connsiteX7" fmla="*/ 898071 w 1114273"/>
                                        <a:gd name="connsiteY7" fmla="*/ 2334986 h 3237268"/>
                                        <a:gd name="connsiteX8" fmla="*/ 919843 w 1114273"/>
                                        <a:gd name="connsiteY8" fmla="*/ 2394857 h 3237268"/>
                                        <a:gd name="connsiteX9" fmla="*/ 1045028 w 1114273"/>
                                        <a:gd name="connsiteY9" fmla="*/ 2296886 h 3237268"/>
                                        <a:gd name="connsiteX10" fmla="*/ 1034143 w 1114273"/>
                                        <a:gd name="connsiteY10" fmla="*/ 2541814 h 3237268"/>
                                        <a:gd name="connsiteX11" fmla="*/ 854528 w 1114273"/>
                                        <a:gd name="connsiteY11" fmla="*/ 2492828 h 3237268"/>
                                        <a:gd name="connsiteX12" fmla="*/ 838200 w 1114273"/>
                                        <a:gd name="connsiteY12" fmla="*/ 2601686 h 3237268"/>
                                        <a:gd name="connsiteX13" fmla="*/ 968828 w 1114273"/>
                                        <a:gd name="connsiteY13" fmla="*/ 2672443 h 3237268"/>
                                        <a:gd name="connsiteX14" fmla="*/ 985157 w 1114273"/>
                                        <a:gd name="connsiteY14" fmla="*/ 2732314 h 3237268"/>
                                        <a:gd name="connsiteX15" fmla="*/ 957943 w 1114273"/>
                                        <a:gd name="connsiteY15" fmla="*/ 2759528 h 3237268"/>
                                        <a:gd name="connsiteX16" fmla="*/ 957943 w 1114273"/>
                                        <a:gd name="connsiteY16" fmla="*/ 2759528 h 3237268"/>
                                        <a:gd name="connsiteX17" fmla="*/ 913110 w 1114273"/>
                                        <a:gd name="connsiteY17" fmla="*/ 2995930 h 3237268"/>
                                        <a:gd name="connsiteX18" fmla="*/ 992300 w 1114273"/>
                                        <a:gd name="connsiteY18" fmla="*/ 3115347 h 3237268"/>
                                        <a:gd name="connsiteX19" fmla="*/ 1114273 w 1114273"/>
                                        <a:gd name="connsiteY19" fmla="*/ 3237268 h 3237268"/>
                                        <a:gd name="connsiteX0" fmla="*/ 0 w 1114273"/>
                                        <a:gd name="connsiteY0" fmla="*/ 0 h 3237268"/>
                                        <a:gd name="connsiteX1" fmla="*/ 353785 w 1114273"/>
                                        <a:gd name="connsiteY1" fmla="*/ 1306286 h 3237268"/>
                                        <a:gd name="connsiteX2" fmla="*/ 849085 w 1114273"/>
                                        <a:gd name="connsiteY2" fmla="*/ 1409700 h 3237268"/>
                                        <a:gd name="connsiteX3" fmla="*/ 821871 w 1114273"/>
                                        <a:gd name="connsiteY3" fmla="*/ 1660071 h 3237268"/>
                                        <a:gd name="connsiteX4" fmla="*/ 718457 w 1114273"/>
                                        <a:gd name="connsiteY4" fmla="*/ 1763486 h 3237268"/>
                                        <a:gd name="connsiteX5" fmla="*/ 713014 w 1114273"/>
                                        <a:gd name="connsiteY5" fmla="*/ 2171700 h 3237268"/>
                                        <a:gd name="connsiteX6" fmla="*/ 838200 w 1114273"/>
                                        <a:gd name="connsiteY6" fmla="*/ 2351314 h 3237268"/>
                                        <a:gd name="connsiteX7" fmla="*/ 898071 w 1114273"/>
                                        <a:gd name="connsiteY7" fmla="*/ 2334986 h 3237268"/>
                                        <a:gd name="connsiteX8" fmla="*/ 919843 w 1114273"/>
                                        <a:gd name="connsiteY8" fmla="*/ 2394857 h 3237268"/>
                                        <a:gd name="connsiteX9" fmla="*/ 1045028 w 1114273"/>
                                        <a:gd name="connsiteY9" fmla="*/ 2296886 h 3237268"/>
                                        <a:gd name="connsiteX10" fmla="*/ 1034143 w 1114273"/>
                                        <a:gd name="connsiteY10" fmla="*/ 2541814 h 3237268"/>
                                        <a:gd name="connsiteX11" fmla="*/ 854528 w 1114273"/>
                                        <a:gd name="connsiteY11" fmla="*/ 2492828 h 3237268"/>
                                        <a:gd name="connsiteX12" fmla="*/ 838200 w 1114273"/>
                                        <a:gd name="connsiteY12" fmla="*/ 2601686 h 3237268"/>
                                        <a:gd name="connsiteX13" fmla="*/ 968828 w 1114273"/>
                                        <a:gd name="connsiteY13" fmla="*/ 2672443 h 3237268"/>
                                        <a:gd name="connsiteX14" fmla="*/ 985157 w 1114273"/>
                                        <a:gd name="connsiteY14" fmla="*/ 2732314 h 3237268"/>
                                        <a:gd name="connsiteX15" fmla="*/ 957943 w 1114273"/>
                                        <a:gd name="connsiteY15" fmla="*/ 2759528 h 3237268"/>
                                        <a:gd name="connsiteX16" fmla="*/ 957943 w 1114273"/>
                                        <a:gd name="connsiteY16" fmla="*/ 2759528 h 3237268"/>
                                        <a:gd name="connsiteX17" fmla="*/ 913110 w 1114273"/>
                                        <a:gd name="connsiteY17" fmla="*/ 2995930 h 3237268"/>
                                        <a:gd name="connsiteX18" fmla="*/ 992300 w 1114273"/>
                                        <a:gd name="connsiteY18" fmla="*/ 3115347 h 3237268"/>
                                        <a:gd name="connsiteX19" fmla="*/ 1114273 w 1114273"/>
                                        <a:gd name="connsiteY19" fmla="*/ 3237268 h 3237268"/>
                                        <a:gd name="connsiteX0" fmla="*/ 1270 w 1115543"/>
                                        <a:gd name="connsiteY0" fmla="*/ 3810 h 3241078"/>
                                        <a:gd name="connsiteX1" fmla="*/ 0 w 1115543"/>
                                        <a:gd name="connsiteY1" fmla="*/ 0 h 3241078"/>
                                        <a:gd name="connsiteX2" fmla="*/ 355055 w 1115543"/>
                                        <a:gd name="connsiteY2" fmla="*/ 1310096 h 3241078"/>
                                        <a:gd name="connsiteX3" fmla="*/ 850355 w 1115543"/>
                                        <a:gd name="connsiteY3" fmla="*/ 1413510 h 3241078"/>
                                        <a:gd name="connsiteX4" fmla="*/ 823141 w 1115543"/>
                                        <a:gd name="connsiteY4" fmla="*/ 1663881 h 3241078"/>
                                        <a:gd name="connsiteX5" fmla="*/ 719727 w 1115543"/>
                                        <a:gd name="connsiteY5" fmla="*/ 1767296 h 3241078"/>
                                        <a:gd name="connsiteX6" fmla="*/ 714284 w 1115543"/>
                                        <a:gd name="connsiteY6" fmla="*/ 2175510 h 3241078"/>
                                        <a:gd name="connsiteX7" fmla="*/ 839470 w 1115543"/>
                                        <a:gd name="connsiteY7" fmla="*/ 2355124 h 3241078"/>
                                        <a:gd name="connsiteX8" fmla="*/ 899341 w 1115543"/>
                                        <a:gd name="connsiteY8" fmla="*/ 2338796 h 3241078"/>
                                        <a:gd name="connsiteX9" fmla="*/ 921113 w 1115543"/>
                                        <a:gd name="connsiteY9" fmla="*/ 2398667 h 3241078"/>
                                        <a:gd name="connsiteX10" fmla="*/ 1046298 w 1115543"/>
                                        <a:gd name="connsiteY10" fmla="*/ 2300696 h 3241078"/>
                                        <a:gd name="connsiteX11" fmla="*/ 1035413 w 1115543"/>
                                        <a:gd name="connsiteY11" fmla="*/ 2545624 h 3241078"/>
                                        <a:gd name="connsiteX12" fmla="*/ 855798 w 1115543"/>
                                        <a:gd name="connsiteY12" fmla="*/ 2496638 h 3241078"/>
                                        <a:gd name="connsiteX13" fmla="*/ 839470 w 1115543"/>
                                        <a:gd name="connsiteY13" fmla="*/ 2605496 h 3241078"/>
                                        <a:gd name="connsiteX14" fmla="*/ 970098 w 1115543"/>
                                        <a:gd name="connsiteY14" fmla="*/ 2676253 h 3241078"/>
                                        <a:gd name="connsiteX15" fmla="*/ 986427 w 1115543"/>
                                        <a:gd name="connsiteY15" fmla="*/ 2736124 h 3241078"/>
                                        <a:gd name="connsiteX16" fmla="*/ 959213 w 1115543"/>
                                        <a:gd name="connsiteY16" fmla="*/ 2763338 h 3241078"/>
                                        <a:gd name="connsiteX17" fmla="*/ 959213 w 1115543"/>
                                        <a:gd name="connsiteY17" fmla="*/ 2763338 h 3241078"/>
                                        <a:gd name="connsiteX18" fmla="*/ 914380 w 1115543"/>
                                        <a:gd name="connsiteY18" fmla="*/ 2999740 h 3241078"/>
                                        <a:gd name="connsiteX19" fmla="*/ 993570 w 1115543"/>
                                        <a:gd name="connsiteY19" fmla="*/ 3119157 h 3241078"/>
                                        <a:gd name="connsiteX20" fmla="*/ 1115543 w 1115543"/>
                                        <a:gd name="connsiteY20" fmla="*/ 3241078 h 3241078"/>
                                        <a:gd name="connsiteX0" fmla="*/ 0 w 1114273"/>
                                        <a:gd name="connsiteY0" fmla="*/ 2540 h 3239808"/>
                                        <a:gd name="connsiteX1" fmla="*/ 53999 w 1114273"/>
                                        <a:gd name="connsiteY1" fmla="*/ 0 h 3239808"/>
                                        <a:gd name="connsiteX2" fmla="*/ 353785 w 1114273"/>
                                        <a:gd name="connsiteY2" fmla="*/ 1308826 h 3239808"/>
                                        <a:gd name="connsiteX3" fmla="*/ 849085 w 1114273"/>
                                        <a:gd name="connsiteY3" fmla="*/ 1412240 h 3239808"/>
                                        <a:gd name="connsiteX4" fmla="*/ 821871 w 1114273"/>
                                        <a:gd name="connsiteY4" fmla="*/ 1662611 h 3239808"/>
                                        <a:gd name="connsiteX5" fmla="*/ 718457 w 1114273"/>
                                        <a:gd name="connsiteY5" fmla="*/ 1766026 h 3239808"/>
                                        <a:gd name="connsiteX6" fmla="*/ 713014 w 1114273"/>
                                        <a:gd name="connsiteY6" fmla="*/ 2174240 h 3239808"/>
                                        <a:gd name="connsiteX7" fmla="*/ 838200 w 1114273"/>
                                        <a:gd name="connsiteY7" fmla="*/ 2353854 h 3239808"/>
                                        <a:gd name="connsiteX8" fmla="*/ 898071 w 1114273"/>
                                        <a:gd name="connsiteY8" fmla="*/ 2337526 h 3239808"/>
                                        <a:gd name="connsiteX9" fmla="*/ 919843 w 1114273"/>
                                        <a:gd name="connsiteY9" fmla="*/ 2397397 h 3239808"/>
                                        <a:gd name="connsiteX10" fmla="*/ 1045028 w 1114273"/>
                                        <a:gd name="connsiteY10" fmla="*/ 2299426 h 3239808"/>
                                        <a:gd name="connsiteX11" fmla="*/ 1034143 w 1114273"/>
                                        <a:gd name="connsiteY11" fmla="*/ 2544354 h 3239808"/>
                                        <a:gd name="connsiteX12" fmla="*/ 854528 w 1114273"/>
                                        <a:gd name="connsiteY12" fmla="*/ 2495368 h 3239808"/>
                                        <a:gd name="connsiteX13" fmla="*/ 838200 w 1114273"/>
                                        <a:gd name="connsiteY13" fmla="*/ 2604226 h 3239808"/>
                                        <a:gd name="connsiteX14" fmla="*/ 968828 w 1114273"/>
                                        <a:gd name="connsiteY14" fmla="*/ 2674983 h 3239808"/>
                                        <a:gd name="connsiteX15" fmla="*/ 985157 w 1114273"/>
                                        <a:gd name="connsiteY15" fmla="*/ 2734854 h 3239808"/>
                                        <a:gd name="connsiteX16" fmla="*/ 957943 w 1114273"/>
                                        <a:gd name="connsiteY16" fmla="*/ 2762068 h 3239808"/>
                                        <a:gd name="connsiteX17" fmla="*/ 957943 w 1114273"/>
                                        <a:gd name="connsiteY17" fmla="*/ 2762068 h 3239808"/>
                                        <a:gd name="connsiteX18" fmla="*/ 913110 w 1114273"/>
                                        <a:gd name="connsiteY18" fmla="*/ 2998470 h 3239808"/>
                                        <a:gd name="connsiteX19" fmla="*/ 992300 w 1114273"/>
                                        <a:gd name="connsiteY19" fmla="*/ 3117887 h 3239808"/>
                                        <a:gd name="connsiteX20" fmla="*/ 1114273 w 1114273"/>
                                        <a:gd name="connsiteY20" fmla="*/ 3239808 h 3239808"/>
                                        <a:gd name="connsiteX0" fmla="*/ 868421 w 1060274"/>
                                        <a:gd name="connsiteY0" fmla="*/ 1270 h 3239808"/>
                                        <a:gd name="connsiteX1" fmla="*/ 0 w 1060274"/>
                                        <a:gd name="connsiteY1" fmla="*/ 0 h 3239808"/>
                                        <a:gd name="connsiteX2" fmla="*/ 299786 w 1060274"/>
                                        <a:gd name="connsiteY2" fmla="*/ 1308826 h 3239808"/>
                                        <a:gd name="connsiteX3" fmla="*/ 795086 w 1060274"/>
                                        <a:gd name="connsiteY3" fmla="*/ 1412240 h 3239808"/>
                                        <a:gd name="connsiteX4" fmla="*/ 767872 w 1060274"/>
                                        <a:gd name="connsiteY4" fmla="*/ 1662611 h 3239808"/>
                                        <a:gd name="connsiteX5" fmla="*/ 664458 w 1060274"/>
                                        <a:gd name="connsiteY5" fmla="*/ 1766026 h 3239808"/>
                                        <a:gd name="connsiteX6" fmla="*/ 659015 w 1060274"/>
                                        <a:gd name="connsiteY6" fmla="*/ 2174240 h 3239808"/>
                                        <a:gd name="connsiteX7" fmla="*/ 784201 w 1060274"/>
                                        <a:gd name="connsiteY7" fmla="*/ 2353854 h 3239808"/>
                                        <a:gd name="connsiteX8" fmla="*/ 844072 w 1060274"/>
                                        <a:gd name="connsiteY8" fmla="*/ 2337526 h 3239808"/>
                                        <a:gd name="connsiteX9" fmla="*/ 865844 w 1060274"/>
                                        <a:gd name="connsiteY9" fmla="*/ 2397397 h 3239808"/>
                                        <a:gd name="connsiteX10" fmla="*/ 991029 w 1060274"/>
                                        <a:gd name="connsiteY10" fmla="*/ 2299426 h 3239808"/>
                                        <a:gd name="connsiteX11" fmla="*/ 980144 w 1060274"/>
                                        <a:gd name="connsiteY11" fmla="*/ 2544354 h 3239808"/>
                                        <a:gd name="connsiteX12" fmla="*/ 800529 w 1060274"/>
                                        <a:gd name="connsiteY12" fmla="*/ 2495368 h 3239808"/>
                                        <a:gd name="connsiteX13" fmla="*/ 784201 w 1060274"/>
                                        <a:gd name="connsiteY13" fmla="*/ 2604226 h 3239808"/>
                                        <a:gd name="connsiteX14" fmla="*/ 914829 w 1060274"/>
                                        <a:gd name="connsiteY14" fmla="*/ 2674983 h 3239808"/>
                                        <a:gd name="connsiteX15" fmla="*/ 931158 w 1060274"/>
                                        <a:gd name="connsiteY15" fmla="*/ 2734854 h 3239808"/>
                                        <a:gd name="connsiteX16" fmla="*/ 903944 w 1060274"/>
                                        <a:gd name="connsiteY16" fmla="*/ 2762068 h 3239808"/>
                                        <a:gd name="connsiteX17" fmla="*/ 903944 w 1060274"/>
                                        <a:gd name="connsiteY17" fmla="*/ 2762068 h 3239808"/>
                                        <a:gd name="connsiteX18" fmla="*/ 859111 w 1060274"/>
                                        <a:gd name="connsiteY18" fmla="*/ 2998470 h 3239808"/>
                                        <a:gd name="connsiteX19" fmla="*/ 938301 w 1060274"/>
                                        <a:gd name="connsiteY19" fmla="*/ 3117887 h 3239808"/>
                                        <a:gd name="connsiteX20" fmla="*/ 1060274 w 1060274"/>
                                        <a:gd name="connsiteY20" fmla="*/ 3239808 h 3239808"/>
                                        <a:gd name="connsiteX0" fmla="*/ 858257 w 1060274"/>
                                        <a:gd name="connsiteY0" fmla="*/ 0 h 3256318"/>
                                        <a:gd name="connsiteX1" fmla="*/ 0 w 1060274"/>
                                        <a:gd name="connsiteY1" fmla="*/ 16510 h 3256318"/>
                                        <a:gd name="connsiteX2" fmla="*/ 299786 w 1060274"/>
                                        <a:gd name="connsiteY2" fmla="*/ 1325336 h 3256318"/>
                                        <a:gd name="connsiteX3" fmla="*/ 795086 w 1060274"/>
                                        <a:gd name="connsiteY3" fmla="*/ 1428750 h 3256318"/>
                                        <a:gd name="connsiteX4" fmla="*/ 767872 w 1060274"/>
                                        <a:gd name="connsiteY4" fmla="*/ 1679121 h 3256318"/>
                                        <a:gd name="connsiteX5" fmla="*/ 664458 w 1060274"/>
                                        <a:gd name="connsiteY5" fmla="*/ 1782536 h 3256318"/>
                                        <a:gd name="connsiteX6" fmla="*/ 659015 w 1060274"/>
                                        <a:gd name="connsiteY6" fmla="*/ 2190750 h 3256318"/>
                                        <a:gd name="connsiteX7" fmla="*/ 784201 w 1060274"/>
                                        <a:gd name="connsiteY7" fmla="*/ 2370364 h 3256318"/>
                                        <a:gd name="connsiteX8" fmla="*/ 844072 w 1060274"/>
                                        <a:gd name="connsiteY8" fmla="*/ 2354036 h 3256318"/>
                                        <a:gd name="connsiteX9" fmla="*/ 865844 w 1060274"/>
                                        <a:gd name="connsiteY9" fmla="*/ 2413907 h 3256318"/>
                                        <a:gd name="connsiteX10" fmla="*/ 991029 w 1060274"/>
                                        <a:gd name="connsiteY10" fmla="*/ 2315936 h 3256318"/>
                                        <a:gd name="connsiteX11" fmla="*/ 980144 w 1060274"/>
                                        <a:gd name="connsiteY11" fmla="*/ 2560864 h 3256318"/>
                                        <a:gd name="connsiteX12" fmla="*/ 800529 w 1060274"/>
                                        <a:gd name="connsiteY12" fmla="*/ 2511878 h 3256318"/>
                                        <a:gd name="connsiteX13" fmla="*/ 784201 w 1060274"/>
                                        <a:gd name="connsiteY13" fmla="*/ 2620736 h 3256318"/>
                                        <a:gd name="connsiteX14" fmla="*/ 914829 w 1060274"/>
                                        <a:gd name="connsiteY14" fmla="*/ 2691493 h 3256318"/>
                                        <a:gd name="connsiteX15" fmla="*/ 931158 w 1060274"/>
                                        <a:gd name="connsiteY15" fmla="*/ 2751364 h 3256318"/>
                                        <a:gd name="connsiteX16" fmla="*/ 903944 w 1060274"/>
                                        <a:gd name="connsiteY16" fmla="*/ 2778578 h 3256318"/>
                                        <a:gd name="connsiteX17" fmla="*/ 903944 w 1060274"/>
                                        <a:gd name="connsiteY17" fmla="*/ 2778578 h 3256318"/>
                                        <a:gd name="connsiteX18" fmla="*/ 859111 w 1060274"/>
                                        <a:gd name="connsiteY18" fmla="*/ 3014980 h 3256318"/>
                                        <a:gd name="connsiteX19" fmla="*/ 938301 w 1060274"/>
                                        <a:gd name="connsiteY19" fmla="*/ 3134397 h 3256318"/>
                                        <a:gd name="connsiteX20" fmla="*/ 1060274 w 1060274"/>
                                        <a:gd name="connsiteY20" fmla="*/ 3256318 h 3256318"/>
                                        <a:gd name="connsiteX0" fmla="*/ 926867 w 1128884"/>
                                        <a:gd name="connsiteY0" fmla="*/ 0 h 3256318"/>
                                        <a:gd name="connsiteX1" fmla="*/ 0 w 1128884"/>
                                        <a:gd name="connsiteY1" fmla="*/ 16658 h 3256318"/>
                                        <a:gd name="connsiteX2" fmla="*/ 368396 w 1128884"/>
                                        <a:gd name="connsiteY2" fmla="*/ 1325336 h 3256318"/>
                                        <a:gd name="connsiteX3" fmla="*/ 863696 w 1128884"/>
                                        <a:gd name="connsiteY3" fmla="*/ 1428750 h 3256318"/>
                                        <a:gd name="connsiteX4" fmla="*/ 836482 w 1128884"/>
                                        <a:gd name="connsiteY4" fmla="*/ 1679121 h 3256318"/>
                                        <a:gd name="connsiteX5" fmla="*/ 733068 w 1128884"/>
                                        <a:gd name="connsiteY5" fmla="*/ 1782536 h 3256318"/>
                                        <a:gd name="connsiteX6" fmla="*/ 727625 w 1128884"/>
                                        <a:gd name="connsiteY6" fmla="*/ 2190750 h 3256318"/>
                                        <a:gd name="connsiteX7" fmla="*/ 852811 w 1128884"/>
                                        <a:gd name="connsiteY7" fmla="*/ 2370364 h 3256318"/>
                                        <a:gd name="connsiteX8" fmla="*/ 912682 w 1128884"/>
                                        <a:gd name="connsiteY8" fmla="*/ 2354036 h 3256318"/>
                                        <a:gd name="connsiteX9" fmla="*/ 934454 w 1128884"/>
                                        <a:gd name="connsiteY9" fmla="*/ 2413907 h 3256318"/>
                                        <a:gd name="connsiteX10" fmla="*/ 1059639 w 1128884"/>
                                        <a:gd name="connsiteY10" fmla="*/ 2315936 h 3256318"/>
                                        <a:gd name="connsiteX11" fmla="*/ 1048754 w 1128884"/>
                                        <a:gd name="connsiteY11" fmla="*/ 2560864 h 3256318"/>
                                        <a:gd name="connsiteX12" fmla="*/ 869139 w 1128884"/>
                                        <a:gd name="connsiteY12" fmla="*/ 2511878 h 3256318"/>
                                        <a:gd name="connsiteX13" fmla="*/ 852811 w 1128884"/>
                                        <a:gd name="connsiteY13" fmla="*/ 2620736 h 3256318"/>
                                        <a:gd name="connsiteX14" fmla="*/ 983439 w 1128884"/>
                                        <a:gd name="connsiteY14" fmla="*/ 2691493 h 3256318"/>
                                        <a:gd name="connsiteX15" fmla="*/ 999768 w 1128884"/>
                                        <a:gd name="connsiteY15" fmla="*/ 2751364 h 3256318"/>
                                        <a:gd name="connsiteX16" fmla="*/ 972554 w 1128884"/>
                                        <a:gd name="connsiteY16" fmla="*/ 2778578 h 3256318"/>
                                        <a:gd name="connsiteX17" fmla="*/ 972554 w 1128884"/>
                                        <a:gd name="connsiteY17" fmla="*/ 2778578 h 3256318"/>
                                        <a:gd name="connsiteX18" fmla="*/ 927721 w 1128884"/>
                                        <a:gd name="connsiteY18" fmla="*/ 3014980 h 3256318"/>
                                        <a:gd name="connsiteX19" fmla="*/ 1006911 w 1128884"/>
                                        <a:gd name="connsiteY19" fmla="*/ 3134397 h 3256318"/>
                                        <a:gd name="connsiteX20" fmla="*/ 1128884 w 1128884"/>
                                        <a:gd name="connsiteY20" fmla="*/ 3256318 h 3256318"/>
                                        <a:gd name="connsiteX0" fmla="*/ 914161 w 1116178"/>
                                        <a:gd name="connsiteY0" fmla="*/ 0 h 3256318"/>
                                        <a:gd name="connsiteX1" fmla="*/ 0 w 1116178"/>
                                        <a:gd name="connsiteY1" fmla="*/ 16658 h 3256318"/>
                                        <a:gd name="connsiteX2" fmla="*/ 355690 w 1116178"/>
                                        <a:gd name="connsiteY2" fmla="*/ 1325336 h 3256318"/>
                                        <a:gd name="connsiteX3" fmla="*/ 850990 w 1116178"/>
                                        <a:gd name="connsiteY3" fmla="*/ 1428750 h 3256318"/>
                                        <a:gd name="connsiteX4" fmla="*/ 823776 w 1116178"/>
                                        <a:gd name="connsiteY4" fmla="*/ 1679121 h 3256318"/>
                                        <a:gd name="connsiteX5" fmla="*/ 720362 w 1116178"/>
                                        <a:gd name="connsiteY5" fmla="*/ 1782536 h 3256318"/>
                                        <a:gd name="connsiteX6" fmla="*/ 714919 w 1116178"/>
                                        <a:gd name="connsiteY6" fmla="*/ 2190750 h 3256318"/>
                                        <a:gd name="connsiteX7" fmla="*/ 840105 w 1116178"/>
                                        <a:gd name="connsiteY7" fmla="*/ 2370364 h 3256318"/>
                                        <a:gd name="connsiteX8" fmla="*/ 899976 w 1116178"/>
                                        <a:gd name="connsiteY8" fmla="*/ 2354036 h 3256318"/>
                                        <a:gd name="connsiteX9" fmla="*/ 921748 w 1116178"/>
                                        <a:gd name="connsiteY9" fmla="*/ 2413907 h 3256318"/>
                                        <a:gd name="connsiteX10" fmla="*/ 1046933 w 1116178"/>
                                        <a:gd name="connsiteY10" fmla="*/ 2315936 h 3256318"/>
                                        <a:gd name="connsiteX11" fmla="*/ 1036048 w 1116178"/>
                                        <a:gd name="connsiteY11" fmla="*/ 2560864 h 3256318"/>
                                        <a:gd name="connsiteX12" fmla="*/ 856433 w 1116178"/>
                                        <a:gd name="connsiteY12" fmla="*/ 2511878 h 3256318"/>
                                        <a:gd name="connsiteX13" fmla="*/ 840105 w 1116178"/>
                                        <a:gd name="connsiteY13" fmla="*/ 2620736 h 3256318"/>
                                        <a:gd name="connsiteX14" fmla="*/ 970733 w 1116178"/>
                                        <a:gd name="connsiteY14" fmla="*/ 2691493 h 3256318"/>
                                        <a:gd name="connsiteX15" fmla="*/ 987062 w 1116178"/>
                                        <a:gd name="connsiteY15" fmla="*/ 2751364 h 3256318"/>
                                        <a:gd name="connsiteX16" fmla="*/ 959848 w 1116178"/>
                                        <a:gd name="connsiteY16" fmla="*/ 2778578 h 3256318"/>
                                        <a:gd name="connsiteX17" fmla="*/ 959848 w 1116178"/>
                                        <a:gd name="connsiteY17" fmla="*/ 2778578 h 3256318"/>
                                        <a:gd name="connsiteX18" fmla="*/ 915015 w 1116178"/>
                                        <a:gd name="connsiteY18" fmla="*/ 3014980 h 3256318"/>
                                        <a:gd name="connsiteX19" fmla="*/ 994205 w 1116178"/>
                                        <a:gd name="connsiteY19" fmla="*/ 3134397 h 3256318"/>
                                        <a:gd name="connsiteX20" fmla="*/ 1116178 w 1116178"/>
                                        <a:gd name="connsiteY20" fmla="*/ 3256318 h 3256318"/>
                                        <a:gd name="connsiteX0" fmla="*/ 914161 w 1116178"/>
                                        <a:gd name="connsiteY0" fmla="*/ 0 h 3256318"/>
                                        <a:gd name="connsiteX1" fmla="*/ 0 w 1116178"/>
                                        <a:gd name="connsiteY1" fmla="*/ 16658 h 3256318"/>
                                        <a:gd name="connsiteX2" fmla="*/ 355690 w 1116178"/>
                                        <a:gd name="connsiteY2" fmla="*/ 1325336 h 3256318"/>
                                        <a:gd name="connsiteX3" fmla="*/ 850990 w 1116178"/>
                                        <a:gd name="connsiteY3" fmla="*/ 1428750 h 3256318"/>
                                        <a:gd name="connsiteX4" fmla="*/ 823776 w 1116178"/>
                                        <a:gd name="connsiteY4" fmla="*/ 1679121 h 3256318"/>
                                        <a:gd name="connsiteX5" fmla="*/ 720362 w 1116178"/>
                                        <a:gd name="connsiteY5" fmla="*/ 1782536 h 3256318"/>
                                        <a:gd name="connsiteX6" fmla="*/ 714919 w 1116178"/>
                                        <a:gd name="connsiteY6" fmla="*/ 2190750 h 3256318"/>
                                        <a:gd name="connsiteX7" fmla="*/ 840105 w 1116178"/>
                                        <a:gd name="connsiteY7" fmla="*/ 2370364 h 3256318"/>
                                        <a:gd name="connsiteX8" fmla="*/ 899976 w 1116178"/>
                                        <a:gd name="connsiteY8" fmla="*/ 2354036 h 3256318"/>
                                        <a:gd name="connsiteX9" fmla="*/ 921748 w 1116178"/>
                                        <a:gd name="connsiteY9" fmla="*/ 2413907 h 3256318"/>
                                        <a:gd name="connsiteX10" fmla="*/ 1046933 w 1116178"/>
                                        <a:gd name="connsiteY10" fmla="*/ 2315936 h 3256318"/>
                                        <a:gd name="connsiteX11" fmla="*/ 1036048 w 1116178"/>
                                        <a:gd name="connsiteY11" fmla="*/ 2560864 h 3256318"/>
                                        <a:gd name="connsiteX12" fmla="*/ 856433 w 1116178"/>
                                        <a:gd name="connsiteY12" fmla="*/ 2511878 h 3256318"/>
                                        <a:gd name="connsiteX13" fmla="*/ 840105 w 1116178"/>
                                        <a:gd name="connsiteY13" fmla="*/ 2620736 h 3256318"/>
                                        <a:gd name="connsiteX14" fmla="*/ 970733 w 1116178"/>
                                        <a:gd name="connsiteY14" fmla="*/ 2691493 h 3256318"/>
                                        <a:gd name="connsiteX15" fmla="*/ 987062 w 1116178"/>
                                        <a:gd name="connsiteY15" fmla="*/ 2751364 h 3256318"/>
                                        <a:gd name="connsiteX16" fmla="*/ 959848 w 1116178"/>
                                        <a:gd name="connsiteY16" fmla="*/ 2778578 h 3256318"/>
                                        <a:gd name="connsiteX17" fmla="*/ 959848 w 1116178"/>
                                        <a:gd name="connsiteY17" fmla="*/ 2778578 h 3256318"/>
                                        <a:gd name="connsiteX18" fmla="*/ 915015 w 1116178"/>
                                        <a:gd name="connsiteY18" fmla="*/ 3014980 h 3256318"/>
                                        <a:gd name="connsiteX19" fmla="*/ 994205 w 1116178"/>
                                        <a:gd name="connsiteY19" fmla="*/ 3134397 h 3256318"/>
                                        <a:gd name="connsiteX20" fmla="*/ 1116178 w 1116178"/>
                                        <a:gd name="connsiteY20" fmla="*/ 3256318 h 3256318"/>
                                        <a:gd name="connsiteX0" fmla="*/ 914161 w 1116178"/>
                                        <a:gd name="connsiteY0" fmla="*/ 0 h 3256318"/>
                                        <a:gd name="connsiteX1" fmla="*/ 0 w 1116178"/>
                                        <a:gd name="connsiteY1" fmla="*/ 16658 h 3256318"/>
                                        <a:gd name="connsiteX2" fmla="*/ 355690 w 1116178"/>
                                        <a:gd name="connsiteY2" fmla="*/ 1325336 h 3256318"/>
                                        <a:gd name="connsiteX3" fmla="*/ 850990 w 1116178"/>
                                        <a:gd name="connsiteY3" fmla="*/ 1428750 h 3256318"/>
                                        <a:gd name="connsiteX4" fmla="*/ 823776 w 1116178"/>
                                        <a:gd name="connsiteY4" fmla="*/ 1679121 h 3256318"/>
                                        <a:gd name="connsiteX5" fmla="*/ 720362 w 1116178"/>
                                        <a:gd name="connsiteY5" fmla="*/ 1782536 h 3256318"/>
                                        <a:gd name="connsiteX6" fmla="*/ 714919 w 1116178"/>
                                        <a:gd name="connsiteY6" fmla="*/ 2190750 h 3256318"/>
                                        <a:gd name="connsiteX7" fmla="*/ 840105 w 1116178"/>
                                        <a:gd name="connsiteY7" fmla="*/ 2370364 h 3256318"/>
                                        <a:gd name="connsiteX8" fmla="*/ 899976 w 1116178"/>
                                        <a:gd name="connsiteY8" fmla="*/ 2354036 h 3256318"/>
                                        <a:gd name="connsiteX9" fmla="*/ 921748 w 1116178"/>
                                        <a:gd name="connsiteY9" fmla="*/ 2413907 h 3256318"/>
                                        <a:gd name="connsiteX10" fmla="*/ 1046933 w 1116178"/>
                                        <a:gd name="connsiteY10" fmla="*/ 2315936 h 3256318"/>
                                        <a:gd name="connsiteX11" fmla="*/ 1036048 w 1116178"/>
                                        <a:gd name="connsiteY11" fmla="*/ 2560864 h 3256318"/>
                                        <a:gd name="connsiteX12" fmla="*/ 856433 w 1116178"/>
                                        <a:gd name="connsiteY12" fmla="*/ 2511878 h 3256318"/>
                                        <a:gd name="connsiteX13" fmla="*/ 840105 w 1116178"/>
                                        <a:gd name="connsiteY13" fmla="*/ 2620736 h 3256318"/>
                                        <a:gd name="connsiteX14" fmla="*/ 970733 w 1116178"/>
                                        <a:gd name="connsiteY14" fmla="*/ 2691493 h 3256318"/>
                                        <a:gd name="connsiteX15" fmla="*/ 987062 w 1116178"/>
                                        <a:gd name="connsiteY15" fmla="*/ 2751364 h 3256318"/>
                                        <a:gd name="connsiteX16" fmla="*/ 959848 w 1116178"/>
                                        <a:gd name="connsiteY16" fmla="*/ 2778578 h 3256318"/>
                                        <a:gd name="connsiteX17" fmla="*/ 959848 w 1116178"/>
                                        <a:gd name="connsiteY17" fmla="*/ 2778578 h 3256318"/>
                                        <a:gd name="connsiteX18" fmla="*/ 915015 w 1116178"/>
                                        <a:gd name="connsiteY18" fmla="*/ 3014980 h 3256318"/>
                                        <a:gd name="connsiteX19" fmla="*/ 994205 w 1116178"/>
                                        <a:gd name="connsiteY19" fmla="*/ 3134397 h 3256318"/>
                                        <a:gd name="connsiteX20" fmla="*/ 1116178 w 1116178"/>
                                        <a:gd name="connsiteY20" fmla="*/ 3256318 h 3256318"/>
                                        <a:gd name="connsiteX0" fmla="*/ 929408 w 1131425"/>
                                        <a:gd name="connsiteY0" fmla="*/ 0 h 3256318"/>
                                        <a:gd name="connsiteX1" fmla="*/ 0 w 1131425"/>
                                        <a:gd name="connsiteY1" fmla="*/ 16658 h 3256318"/>
                                        <a:gd name="connsiteX2" fmla="*/ 370937 w 1131425"/>
                                        <a:gd name="connsiteY2" fmla="*/ 1325336 h 3256318"/>
                                        <a:gd name="connsiteX3" fmla="*/ 866237 w 1131425"/>
                                        <a:gd name="connsiteY3" fmla="*/ 1428750 h 3256318"/>
                                        <a:gd name="connsiteX4" fmla="*/ 839023 w 1131425"/>
                                        <a:gd name="connsiteY4" fmla="*/ 1679121 h 3256318"/>
                                        <a:gd name="connsiteX5" fmla="*/ 735609 w 1131425"/>
                                        <a:gd name="connsiteY5" fmla="*/ 1782536 h 3256318"/>
                                        <a:gd name="connsiteX6" fmla="*/ 730166 w 1131425"/>
                                        <a:gd name="connsiteY6" fmla="*/ 2190750 h 3256318"/>
                                        <a:gd name="connsiteX7" fmla="*/ 855352 w 1131425"/>
                                        <a:gd name="connsiteY7" fmla="*/ 2370364 h 3256318"/>
                                        <a:gd name="connsiteX8" fmla="*/ 915223 w 1131425"/>
                                        <a:gd name="connsiteY8" fmla="*/ 2354036 h 3256318"/>
                                        <a:gd name="connsiteX9" fmla="*/ 936995 w 1131425"/>
                                        <a:gd name="connsiteY9" fmla="*/ 2413907 h 3256318"/>
                                        <a:gd name="connsiteX10" fmla="*/ 1062180 w 1131425"/>
                                        <a:gd name="connsiteY10" fmla="*/ 2315936 h 3256318"/>
                                        <a:gd name="connsiteX11" fmla="*/ 1051295 w 1131425"/>
                                        <a:gd name="connsiteY11" fmla="*/ 2560864 h 3256318"/>
                                        <a:gd name="connsiteX12" fmla="*/ 871680 w 1131425"/>
                                        <a:gd name="connsiteY12" fmla="*/ 2511878 h 3256318"/>
                                        <a:gd name="connsiteX13" fmla="*/ 855352 w 1131425"/>
                                        <a:gd name="connsiteY13" fmla="*/ 2620736 h 3256318"/>
                                        <a:gd name="connsiteX14" fmla="*/ 985980 w 1131425"/>
                                        <a:gd name="connsiteY14" fmla="*/ 2691493 h 3256318"/>
                                        <a:gd name="connsiteX15" fmla="*/ 1002309 w 1131425"/>
                                        <a:gd name="connsiteY15" fmla="*/ 2751364 h 3256318"/>
                                        <a:gd name="connsiteX16" fmla="*/ 975095 w 1131425"/>
                                        <a:gd name="connsiteY16" fmla="*/ 2778578 h 3256318"/>
                                        <a:gd name="connsiteX17" fmla="*/ 975095 w 1131425"/>
                                        <a:gd name="connsiteY17" fmla="*/ 2778578 h 3256318"/>
                                        <a:gd name="connsiteX18" fmla="*/ 930262 w 1131425"/>
                                        <a:gd name="connsiteY18" fmla="*/ 3014980 h 3256318"/>
                                        <a:gd name="connsiteX19" fmla="*/ 1009452 w 1131425"/>
                                        <a:gd name="connsiteY19" fmla="*/ 3134397 h 3256318"/>
                                        <a:gd name="connsiteX20" fmla="*/ 1131425 w 1131425"/>
                                        <a:gd name="connsiteY20" fmla="*/ 3256318 h 3256318"/>
                                        <a:gd name="connsiteX0" fmla="*/ 929408 w 1131425"/>
                                        <a:gd name="connsiteY0" fmla="*/ 0 h 3256318"/>
                                        <a:gd name="connsiteX1" fmla="*/ 0 w 1131425"/>
                                        <a:gd name="connsiteY1" fmla="*/ 16658 h 3256318"/>
                                        <a:gd name="connsiteX2" fmla="*/ 370937 w 1131425"/>
                                        <a:gd name="connsiteY2" fmla="*/ 1325336 h 3256318"/>
                                        <a:gd name="connsiteX3" fmla="*/ 866237 w 1131425"/>
                                        <a:gd name="connsiteY3" fmla="*/ 1428750 h 3256318"/>
                                        <a:gd name="connsiteX4" fmla="*/ 839023 w 1131425"/>
                                        <a:gd name="connsiteY4" fmla="*/ 1679121 h 3256318"/>
                                        <a:gd name="connsiteX5" fmla="*/ 735609 w 1131425"/>
                                        <a:gd name="connsiteY5" fmla="*/ 1782536 h 3256318"/>
                                        <a:gd name="connsiteX6" fmla="*/ 730166 w 1131425"/>
                                        <a:gd name="connsiteY6" fmla="*/ 2190750 h 3256318"/>
                                        <a:gd name="connsiteX7" fmla="*/ 855352 w 1131425"/>
                                        <a:gd name="connsiteY7" fmla="*/ 2370364 h 3256318"/>
                                        <a:gd name="connsiteX8" fmla="*/ 915223 w 1131425"/>
                                        <a:gd name="connsiteY8" fmla="*/ 2354036 h 3256318"/>
                                        <a:gd name="connsiteX9" fmla="*/ 936995 w 1131425"/>
                                        <a:gd name="connsiteY9" fmla="*/ 2413907 h 3256318"/>
                                        <a:gd name="connsiteX10" fmla="*/ 1062180 w 1131425"/>
                                        <a:gd name="connsiteY10" fmla="*/ 2315936 h 3256318"/>
                                        <a:gd name="connsiteX11" fmla="*/ 1051295 w 1131425"/>
                                        <a:gd name="connsiteY11" fmla="*/ 2560864 h 3256318"/>
                                        <a:gd name="connsiteX12" fmla="*/ 871680 w 1131425"/>
                                        <a:gd name="connsiteY12" fmla="*/ 2511878 h 3256318"/>
                                        <a:gd name="connsiteX13" fmla="*/ 855352 w 1131425"/>
                                        <a:gd name="connsiteY13" fmla="*/ 2620736 h 3256318"/>
                                        <a:gd name="connsiteX14" fmla="*/ 985980 w 1131425"/>
                                        <a:gd name="connsiteY14" fmla="*/ 2691493 h 3256318"/>
                                        <a:gd name="connsiteX15" fmla="*/ 1002309 w 1131425"/>
                                        <a:gd name="connsiteY15" fmla="*/ 2751364 h 3256318"/>
                                        <a:gd name="connsiteX16" fmla="*/ 975095 w 1131425"/>
                                        <a:gd name="connsiteY16" fmla="*/ 2778578 h 3256318"/>
                                        <a:gd name="connsiteX17" fmla="*/ 975095 w 1131425"/>
                                        <a:gd name="connsiteY17" fmla="*/ 2778578 h 3256318"/>
                                        <a:gd name="connsiteX18" fmla="*/ 930262 w 1131425"/>
                                        <a:gd name="connsiteY18" fmla="*/ 3014980 h 3256318"/>
                                        <a:gd name="connsiteX19" fmla="*/ 1009452 w 1131425"/>
                                        <a:gd name="connsiteY19" fmla="*/ 3134397 h 3256318"/>
                                        <a:gd name="connsiteX20" fmla="*/ 1131425 w 1131425"/>
                                        <a:gd name="connsiteY20" fmla="*/ 3256318 h 3256318"/>
                                        <a:gd name="connsiteX0" fmla="*/ 929408 w 1131425"/>
                                        <a:gd name="connsiteY0" fmla="*/ 0 h 3256318"/>
                                        <a:gd name="connsiteX1" fmla="*/ 0 w 1131425"/>
                                        <a:gd name="connsiteY1" fmla="*/ 16658 h 3256318"/>
                                        <a:gd name="connsiteX2" fmla="*/ 139700 w 1131425"/>
                                        <a:gd name="connsiteY2" fmla="*/ 514350 h 3256318"/>
                                        <a:gd name="connsiteX3" fmla="*/ 370937 w 1131425"/>
                                        <a:gd name="connsiteY3" fmla="*/ 1325336 h 3256318"/>
                                        <a:gd name="connsiteX4" fmla="*/ 866237 w 1131425"/>
                                        <a:gd name="connsiteY4" fmla="*/ 1428750 h 3256318"/>
                                        <a:gd name="connsiteX5" fmla="*/ 839023 w 1131425"/>
                                        <a:gd name="connsiteY5" fmla="*/ 1679121 h 3256318"/>
                                        <a:gd name="connsiteX6" fmla="*/ 735609 w 1131425"/>
                                        <a:gd name="connsiteY6" fmla="*/ 1782536 h 3256318"/>
                                        <a:gd name="connsiteX7" fmla="*/ 730166 w 1131425"/>
                                        <a:gd name="connsiteY7" fmla="*/ 2190750 h 3256318"/>
                                        <a:gd name="connsiteX8" fmla="*/ 855352 w 1131425"/>
                                        <a:gd name="connsiteY8" fmla="*/ 2370364 h 3256318"/>
                                        <a:gd name="connsiteX9" fmla="*/ 915223 w 1131425"/>
                                        <a:gd name="connsiteY9" fmla="*/ 2354036 h 3256318"/>
                                        <a:gd name="connsiteX10" fmla="*/ 936995 w 1131425"/>
                                        <a:gd name="connsiteY10" fmla="*/ 2413907 h 3256318"/>
                                        <a:gd name="connsiteX11" fmla="*/ 1062180 w 1131425"/>
                                        <a:gd name="connsiteY11" fmla="*/ 2315936 h 3256318"/>
                                        <a:gd name="connsiteX12" fmla="*/ 1051295 w 1131425"/>
                                        <a:gd name="connsiteY12" fmla="*/ 2560864 h 3256318"/>
                                        <a:gd name="connsiteX13" fmla="*/ 871680 w 1131425"/>
                                        <a:gd name="connsiteY13" fmla="*/ 2511878 h 3256318"/>
                                        <a:gd name="connsiteX14" fmla="*/ 855352 w 1131425"/>
                                        <a:gd name="connsiteY14" fmla="*/ 2620736 h 3256318"/>
                                        <a:gd name="connsiteX15" fmla="*/ 985980 w 1131425"/>
                                        <a:gd name="connsiteY15" fmla="*/ 2691493 h 3256318"/>
                                        <a:gd name="connsiteX16" fmla="*/ 1002309 w 1131425"/>
                                        <a:gd name="connsiteY16" fmla="*/ 2751364 h 3256318"/>
                                        <a:gd name="connsiteX17" fmla="*/ 975095 w 1131425"/>
                                        <a:gd name="connsiteY17" fmla="*/ 2778578 h 3256318"/>
                                        <a:gd name="connsiteX18" fmla="*/ 975095 w 1131425"/>
                                        <a:gd name="connsiteY18" fmla="*/ 2778578 h 3256318"/>
                                        <a:gd name="connsiteX19" fmla="*/ 930262 w 1131425"/>
                                        <a:gd name="connsiteY19" fmla="*/ 3014980 h 3256318"/>
                                        <a:gd name="connsiteX20" fmla="*/ 1009452 w 1131425"/>
                                        <a:gd name="connsiteY20" fmla="*/ 3134397 h 3256318"/>
                                        <a:gd name="connsiteX21" fmla="*/ 1131425 w 1131425"/>
                                        <a:gd name="connsiteY21" fmla="*/ 3256318 h 3256318"/>
                                        <a:gd name="connsiteX0" fmla="*/ 929408 w 1131425"/>
                                        <a:gd name="connsiteY0" fmla="*/ 0 h 3256318"/>
                                        <a:gd name="connsiteX1" fmla="*/ 0 w 1131425"/>
                                        <a:gd name="connsiteY1" fmla="*/ 16658 h 3256318"/>
                                        <a:gd name="connsiteX2" fmla="*/ 182899 w 1131425"/>
                                        <a:gd name="connsiteY2" fmla="*/ 529590 h 3256318"/>
                                        <a:gd name="connsiteX3" fmla="*/ 370937 w 1131425"/>
                                        <a:gd name="connsiteY3" fmla="*/ 1325336 h 3256318"/>
                                        <a:gd name="connsiteX4" fmla="*/ 866237 w 1131425"/>
                                        <a:gd name="connsiteY4" fmla="*/ 1428750 h 3256318"/>
                                        <a:gd name="connsiteX5" fmla="*/ 839023 w 1131425"/>
                                        <a:gd name="connsiteY5" fmla="*/ 1679121 h 3256318"/>
                                        <a:gd name="connsiteX6" fmla="*/ 735609 w 1131425"/>
                                        <a:gd name="connsiteY6" fmla="*/ 1782536 h 3256318"/>
                                        <a:gd name="connsiteX7" fmla="*/ 730166 w 1131425"/>
                                        <a:gd name="connsiteY7" fmla="*/ 2190750 h 3256318"/>
                                        <a:gd name="connsiteX8" fmla="*/ 855352 w 1131425"/>
                                        <a:gd name="connsiteY8" fmla="*/ 2370364 h 3256318"/>
                                        <a:gd name="connsiteX9" fmla="*/ 915223 w 1131425"/>
                                        <a:gd name="connsiteY9" fmla="*/ 2354036 h 3256318"/>
                                        <a:gd name="connsiteX10" fmla="*/ 936995 w 1131425"/>
                                        <a:gd name="connsiteY10" fmla="*/ 2413907 h 3256318"/>
                                        <a:gd name="connsiteX11" fmla="*/ 1062180 w 1131425"/>
                                        <a:gd name="connsiteY11" fmla="*/ 2315936 h 3256318"/>
                                        <a:gd name="connsiteX12" fmla="*/ 1051295 w 1131425"/>
                                        <a:gd name="connsiteY12" fmla="*/ 2560864 h 3256318"/>
                                        <a:gd name="connsiteX13" fmla="*/ 871680 w 1131425"/>
                                        <a:gd name="connsiteY13" fmla="*/ 2511878 h 3256318"/>
                                        <a:gd name="connsiteX14" fmla="*/ 855352 w 1131425"/>
                                        <a:gd name="connsiteY14" fmla="*/ 2620736 h 3256318"/>
                                        <a:gd name="connsiteX15" fmla="*/ 985980 w 1131425"/>
                                        <a:gd name="connsiteY15" fmla="*/ 2691493 h 3256318"/>
                                        <a:gd name="connsiteX16" fmla="*/ 1002309 w 1131425"/>
                                        <a:gd name="connsiteY16" fmla="*/ 2751364 h 3256318"/>
                                        <a:gd name="connsiteX17" fmla="*/ 975095 w 1131425"/>
                                        <a:gd name="connsiteY17" fmla="*/ 2778578 h 3256318"/>
                                        <a:gd name="connsiteX18" fmla="*/ 975095 w 1131425"/>
                                        <a:gd name="connsiteY18" fmla="*/ 2778578 h 3256318"/>
                                        <a:gd name="connsiteX19" fmla="*/ 930262 w 1131425"/>
                                        <a:gd name="connsiteY19" fmla="*/ 3014980 h 3256318"/>
                                        <a:gd name="connsiteX20" fmla="*/ 1009452 w 1131425"/>
                                        <a:gd name="connsiteY20" fmla="*/ 3134397 h 3256318"/>
                                        <a:gd name="connsiteX21" fmla="*/ 1131425 w 1131425"/>
                                        <a:gd name="connsiteY21" fmla="*/ 3256318 h 3256318"/>
                                        <a:gd name="connsiteX0" fmla="*/ 929408 w 1131425"/>
                                        <a:gd name="connsiteY0" fmla="*/ 0 h 3256318"/>
                                        <a:gd name="connsiteX1" fmla="*/ 0 w 1131425"/>
                                        <a:gd name="connsiteY1" fmla="*/ 16658 h 3256318"/>
                                        <a:gd name="connsiteX2" fmla="*/ 151195 w 1131425"/>
                                        <a:gd name="connsiteY2" fmla="*/ 532130 h 3256318"/>
                                        <a:gd name="connsiteX3" fmla="*/ 370937 w 1131425"/>
                                        <a:gd name="connsiteY3" fmla="*/ 1325336 h 3256318"/>
                                        <a:gd name="connsiteX4" fmla="*/ 866237 w 1131425"/>
                                        <a:gd name="connsiteY4" fmla="*/ 1428750 h 3256318"/>
                                        <a:gd name="connsiteX5" fmla="*/ 839023 w 1131425"/>
                                        <a:gd name="connsiteY5" fmla="*/ 1679121 h 3256318"/>
                                        <a:gd name="connsiteX6" fmla="*/ 735609 w 1131425"/>
                                        <a:gd name="connsiteY6" fmla="*/ 1782536 h 3256318"/>
                                        <a:gd name="connsiteX7" fmla="*/ 730166 w 1131425"/>
                                        <a:gd name="connsiteY7" fmla="*/ 2190750 h 3256318"/>
                                        <a:gd name="connsiteX8" fmla="*/ 855352 w 1131425"/>
                                        <a:gd name="connsiteY8" fmla="*/ 2370364 h 3256318"/>
                                        <a:gd name="connsiteX9" fmla="*/ 915223 w 1131425"/>
                                        <a:gd name="connsiteY9" fmla="*/ 2354036 h 3256318"/>
                                        <a:gd name="connsiteX10" fmla="*/ 936995 w 1131425"/>
                                        <a:gd name="connsiteY10" fmla="*/ 2413907 h 3256318"/>
                                        <a:gd name="connsiteX11" fmla="*/ 1062180 w 1131425"/>
                                        <a:gd name="connsiteY11" fmla="*/ 2315936 h 3256318"/>
                                        <a:gd name="connsiteX12" fmla="*/ 1051295 w 1131425"/>
                                        <a:gd name="connsiteY12" fmla="*/ 2560864 h 3256318"/>
                                        <a:gd name="connsiteX13" fmla="*/ 871680 w 1131425"/>
                                        <a:gd name="connsiteY13" fmla="*/ 2511878 h 3256318"/>
                                        <a:gd name="connsiteX14" fmla="*/ 855352 w 1131425"/>
                                        <a:gd name="connsiteY14" fmla="*/ 2620736 h 3256318"/>
                                        <a:gd name="connsiteX15" fmla="*/ 985980 w 1131425"/>
                                        <a:gd name="connsiteY15" fmla="*/ 2691493 h 3256318"/>
                                        <a:gd name="connsiteX16" fmla="*/ 1002309 w 1131425"/>
                                        <a:gd name="connsiteY16" fmla="*/ 2751364 h 3256318"/>
                                        <a:gd name="connsiteX17" fmla="*/ 975095 w 1131425"/>
                                        <a:gd name="connsiteY17" fmla="*/ 2778578 h 3256318"/>
                                        <a:gd name="connsiteX18" fmla="*/ 975095 w 1131425"/>
                                        <a:gd name="connsiteY18" fmla="*/ 2778578 h 3256318"/>
                                        <a:gd name="connsiteX19" fmla="*/ 930262 w 1131425"/>
                                        <a:gd name="connsiteY19" fmla="*/ 3014980 h 3256318"/>
                                        <a:gd name="connsiteX20" fmla="*/ 1009452 w 1131425"/>
                                        <a:gd name="connsiteY20" fmla="*/ 3134397 h 3256318"/>
                                        <a:gd name="connsiteX21" fmla="*/ 1131425 w 1131425"/>
                                        <a:gd name="connsiteY21" fmla="*/ 3256318 h 3256318"/>
                                        <a:gd name="connsiteX0" fmla="*/ 947196 w 1149213"/>
                                        <a:gd name="connsiteY0" fmla="*/ 0 h 3256318"/>
                                        <a:gd name="connsiteX1" fmla="*/ 0 w 1149213"/>
                                        <a:gd name="connsiteY1" fmla="*/ 16658 h 3256318"/>
                                        <a:gd name="connsiteX2" fmla="*/ 168983 w 1149213"/>
                                        <a:gd name="connsiteY2" fmla="*/ 532130 h 3256318"/>
                                        <a:gd name="connsiteX3" fmla="*/ 388725 w 1149213"/>
                                        <a:gd name="connsiteY3" fmla="*/ 1325336 h 3256318"/>
                                        <a:gd name="connsiteX4" fmla="*/ 884025 w 1149213"/>
                                        <a:gd name="connsiteY4" fmla="*/ 1428750 h 3256318"/>
                                        <a:gd name="connsiteX5" fmla="*/ 856811 w 1149213"/>
                                        <a:gd name="connsiteY5" fmla="*/ 1679121 h 3256318"/>
                                        <a:gd name="connsiteX6" fmla="*/ 753397 w 1149213"/>
                                        <a:gd name="connsiteY6" fmla="*/ 1782536 h 3256318"/>
                                        <a:gd name="connsiteX7" fmla="*/ 747954 w 1149213"/>
                                        <a:gd name="connsiteY7" fmla="*/ 2190750 h 3256318"/>
                                        <a:gd name="connsiteX8" fmla="*/ 873140 w 1149213"/>
                                        <a:gd name="connsiteY8" fmla="*/ 2370364 h 3256318"/>
                                        <a:gd name="connsiteX9" fmla="*/ 933011 w 1149213"/>
                                        <a:gd name="connsiteY9" fmla="*/ 2354036 h 3256318"/>
                                        <a:gd name="connsiteX10" fmla="*/ 954783 w 1149213"/>
                                        <a:gd name="connsiteY10" fmla="*/ 2413907 h 3256318"/>
                                        <a:gd name="connsiteX11" fmla="*/ 1079968 w 1149213"/>
                                        <a:gd name="connsiteY11" fmla="*/ 2315936 h 3256318"/>
                                        <a:gd name="connsiteX12" fmla="*/ 1069083 w 1149213"/>
                                        <a:gd name="connsiteY12" fmla="*/ 2560864 h 3256318"/>
                                        <a:gd name="connsiteX13" fmla="*/ 889468 w 1149213"/>
                                        <a:gd name="connsiteY13" fmla="*/ 2511878 h 3256318"/>
                                        <a:gd name="connsiteX14" fmla="*/ 873140 w 1149213"/>
                                        <a:gd name="connsiteY14" fmla="*/ 2620736 h 3256318"/>
                                        <a:gd name="connsiteX15" fmla="*/ 1003768 w 1149213"/>
                                        <a:gd name="connsiteY15" fmla="*/ 2691493 h 3256318"/>
                                        <a:gd name="connsiteX16" fmla="*/ 1020097 w 1149213"/>
                                        <a:gd name="connsiteY16" fmla="*/ 2751364 h 3256318"/>
                                        <a:gd name="connsiteX17" fmla="*/ 992883 w 1149213"/>
                                        <a:gd name="connsiteY17" fmla="*/ 2778578 h 3256318"/>
                                        <a:gd name="connsiteX18" fmla="*/ 992883 w 1149213"/>
                                        <a:gd name="connsiteY18" fmla="*/ 2778578 h 3256318"/>
                                        <a:gd name="connsiteX19" fmla="*/ 948050 w 1149213"/>
                                        <a:gd name="connsiteY19" fmla="*/ 3014980 h 3256318"/>
                                        <a:gd name="connsiteX20" fmla="*/ 1027240 w 1149213"/>
                                        <a:gd name="connsiteY20" fmla="*/ 3134397 h 3256318"/>
                                        <a:gd name="connsiteX21" fmla="*/ 1149213 w 1149213"/>
                                        <a:gd name="connsiteY21" fmla="*/ 3256318 h 3256318"/>
                                        <a:gd name="connsiteX0" fmla="*/ 929408 w 1131425"/>
                                        <a:gd name="connsiteY0" fmla="*/ 0 h 3256318"/>
                                        <a:gd name="connsiteX1" fmla="*/ 0 w 1131425"/>
                                        <a:gd name="connsiteY1" fmla="*/ 17780 h 3256318"/>
                                        <a:gd name="connsiteX2" fmla="*/ 151195 w 1131425"/>
                                        <a:gd name="connsiteY2" fmla="*/ 532130 h 3256318"/>
                                        <a:gd name="connsiteX3" fmla="*/ 370937 w 1131425"/>
                                        <a:gd name="connsiteY3" fmla="*/ 1325336 h 3256318"/>
                                        <a:gd name="connsiteX4" fmla="*/ 866237 w 1131425"/>
                                        <a:gd name="connsiteY4" fmla="*/ 1428750 h 3256318"/>
                                        <a:gd name="connsiteX5" fmla="*/ 839023 w 1131425"/>
                                        <a:gd name="connsiteY5" fmla="*/ 1679121 h 3256318"/>
                                        <a:gd name="connsiteX6" fmla="*/ 735609 w 1131425"/>
                                        <a:gd name="connsiteY6" fmla="*/ 1782536 h 3256318"/>
                                        <a:gd name="connsiteX7" fmla="*/ 730166 w 1131425"/>
                                        <a:gd name="connsiteY7" fmla="*/ 2190750 h 3256318"/>
                                        <a:gd name="connsiteX8" fmla="*/ 855352 w 1131425"/>
                                        <a:gd name="connsiteY8" fmla="*/ 2370364 h 3256318"/>
                                        <a:gd name="connsiteX9" fmla="*/ 915223 w 1131425"/>
                                        <a:gd name="connsiteY9" fmla="*/ 2354036 h 3256318"/>
                                        <a:gd name="connsiteX10" fmla="*/ 936995 w 1131425"/>
                                        <a:gd name="connsiteY10" fmla="*/ 2413907 h 3256318"/>
                                        <a:gd name="connsiteX11" fmla="*/ 1062180 w 1131425"/>
                                        <a:gd name="connsiteY11" fmla="*/ 2315936 h 3256318"/>
                                        <a:gd name="connsiteX12" fmla="*/ 1051295 w 1131425"/>
                                        <a:gd name="connsiteY12" fmla="*/ 2560864 h 3256318"/>
                                        <a:gd name="connsiteX13" fmla="*/ 871680 w 1131425"/>
                                        <a:gd name="connsiteY13" fmla="*/ 2511878 h 3256318"/>
                                        <a:gd name="connsiteX14" fmla="*/ 855352 w 1131425"/>
                                        <a:gd name="connsiteY14" fmla="*/ 2620736 h 3256318"/>
                                        <a:gd name="connsiteX15" fmla="*/ 985980 w 1131425"/>
                                        <a:gd name="connsiteY15" fmla="*/ 2691493 h 3256318"/>
                                        <a:gd name="connsiteX16" fmla="*/ 1002309 w 1131425"/>
                                        <a:gd name="connsiteY16" fmla="*/ 2751364 h 3256318"/>
                                        <a:gd name="connsiteX17" fmla="*/ 975095 w 1131425"/>
                                        <a:gd name="connsiteY17" fmla="*/ 2778578 h 3256318"/>
                                        <a:gd name="connsiteX18" fmla="*/ 975095 w 1131425"/>
                                        <a:gd name="connsiteY18" fmla="*/ 2778578 h 3256318"/>
                                        <a:gd name="connsiteX19" fmla="*/ 930262 w 1131425"/>
                                        <a:gd name="connsiteY19" fmla="*/ 3014980 h 3256318"/>
                                        <a:gd name="connsiteX20" fmla="*/ 1009452 w 1131425"/>
                                        <a:gd name="connsiteY20" fmla="*/ 3134397 h 3256318"/>
                                        <a:gd name="connsiteX21" fmla="*/ 1131425 w 1131425"/>
                                        <a:gd name="connsiteY21" fmla="*/ 3256318 h 3256318"/>
                                        <a:gd name="connsiteX0" fmla="*/ 929408 w 1131425"/>
                                        <a:gd name="connsiteY0" fmla="*/ 0 h 3256318"/>
                                        <a:gd name="connsiteX1" fmla="*/ 0 w 1131425"/>
                                        <a:gd name="connsiteY1" fmla="*/ 17780 h 3256318"/>
                                        <a:gd name="connsiteX2" fmla="*/ 151195 w 1131425"/>
                                        <a:gd name="connsiteY2" fmla="*/ 532130 h 3256318"/>
                                        <a:gd name="connsiteX3" fmla="*/ 152400 w 1131425"/>
                                        <a:gd name="connsiteY3" fmla="*/ 532130 h 3256318"/>
                                        <a:gd name="connsiteX4" fmla="*/ 370937 w 1131425"/>
                                        <a:gd name="connsiteY4" fmla="*/ 1325336 h 3256318"/>
                                        <a:gd name="connsiteX5" fmla="*/ 866237 w 1131425"/>
                                        <a:gd name="connsiteY5" fmla="*/ 1428750 h 3256318"/>
                                        <a:gd name="connsiteX6" fmla="*/ 839023 w 1131425"/>
                                        <a:gd name="connsiteY6" fmla="*/ 1679121 h 3256318"/>
                                        <a:gd name="connsiteX7" fmla="*/ 735609 w 1131425"/>
                                        <a:gd name="connsiteY7" fmla="*/ 1782536 h 3256318"/>
                                        <a:gd name="connsiteX8" fmla="*/ 730166 w 1131425"/>
                                        <a:gd name="connsiteY8" fmla="*/ 2190750 h 3256318"/>
                                        <a:gd name="connsiteX9" fmla="*/ 855352 w 1131425"/>
                                        <a:gd name="connsiteY9" fmla="*/ 2370364 h 3256318"/>
                                        <a:gd name="connsiteX10" fmla="*/ 915223 w 1131425"/>
                                        <a:gd name="connsiteY10" fmla="*/ 2354036 h 3256318"/>
                                        <a:gd name="connsiteX11" fmla="*/ 936995 w 1131425"/>
                                        <a:gd name="connsiteY11" fmla="*/ 2413907 h 3256318"/>
                                        <a:gd name="connsiteX12" fmla="*/ 1062180 w 1131425"/>
                                        <a:gd name="connsiteY12" fmla="*/ 2315936 h 3256318"/>
                                        <a:gd name="connsiteX13" fmla="*/ 1051295 w 1131425"/>
                                        <a:gd name="connsiteY13" fmla="*/ 2560864 h 3256318"/>
                                        <a:gd name="connsiteX14" fmla="*/ 871680 w 1131425"/>
                                        <a:gd name="connsiteY14" fmla="*/ 2511878 h 3256318"/>
                                        <a:gd name="connsiteX15" fmla="*/ 855352 w 1131425"/>
                                        <a:gd name="connsiteY15" fmla="*/ 2620736 h 3256318"/>
                                        <a:gd name="connsiteX16" fmla="*/ 985980 w 1131425"/>
                                        <a:gd name="connsiteY16" fmla="*/ 2691493 h 3256318"/>
                                        <a:gd name="connsiteX17" fmla="*/ 1002309 w 1131425"/>
                                        <a:gd name="connsiteY17" fmla="*/ 2751364 h 3256318"/>
                                        <a:gd name="connsiteX18" fmla="*/ 975095 w 1131425"/>
                                        <a:gd name="connsiteY18" fmla="*/ 2778578 h 3256318"/>
                                        <a:gd name="connsiteX19" fmla="*/ 975095 w 1131425"/>
                                        <a:gd name="connsiteY19" fmla="*/ 2778578 h 3256318"/>
                                        <a:gd name="connsiteX20" fmla="*/ 930262 w 1131425"/>
                                        <a:gd name="connsiteY20" fmla="*/ 3014980 h 3256318"/>
                                        <a:gd name="connsiteX21" fmla="*/ 1009452 w 1131425"/>
                                        <a:gd name="connsiteY21" fmla="*/ 3134397 h 3256318"/>
                                        <a:gd name="connsiteX22" fmla="*/ 1131425 w 1131425"/>
                                        <a:gd name="connsiteY22" fmla="*/ 3256318 h 3256318"/>
                                        <a:gd name="connsiteX0" fmla="*/ 929408 w 1131425"/>
                                        <a:gd name="connsiteY0" fmla="*/ 0 h 3256318"/>
                                        <a:gd name="connsiteX1" fmla="*/ 0 w 1131425"/>
                                        <a:gd name="connsiteY1" fmla="*/ 17780 h 3256318"/>
                                        <a:gd name="connsiteX2" fmla="*/ 151195 w 1131425"/>
                                        <a:gd name="connsiteY2" fmla="*/ 532130 h 3256318"/>
                                        <a:gd name="connsiteX3" fmla="*/ 177811 w 1131425"/>
                                        <a:gd name="connsiteY3" fmla="*/ 537210 h 3256318"/>
                                        <a:gd name="connsiteX4" fmla="*/ 370937 w 1131425"/>
                                        <a:gd name="connsiteY4" fmla="*/ 1325336 h 3256318"/>
                                        <a:gd name="connsiteX5" fmla="*/ 866237 w 1131425"/>
                                        <a:gd name="connsiteY5" fmla="*/ 1428750 h 3256318"/>
                                        <a:gd name="connsiteX6" fmla="*/ 839023 w 1131425"/>
                                        <a:gd name="connsiteY6" fmla="*/ 1679121 h 3256318"/>
                                        <a:gd name="connsiteX7" fmla="*/ 735609 w 1131425"/>
                                        <a:gd name="connsiteY7" fmla="*/ 1782536 h 3256318"/>
                                        <a:gd name="connsiteX8" fmla="*/ 730166 w 1131425"/>
                                        <a:gd name="connsiteY8" fmla="*/ 2190750 h 3256318"/>
                                        <a:gd name="connsiteX9" fmla="*/ 855352 w 1131425"/>
                                        <a:gd name="connsiteY9" fmla="*/ 2370364 h 3256318"/>
                                        <a:gd name="connsiteX10" fmla="*/ 915223 w 1131425"/>
                                        <a:gd name="connsiteY10" fmla="*/ 2354036 h 3256318"/>
                                        <a:gd name="connsiteX11" fmla="*/ 936995 w 1131425"/>
                                        <a:gd name="connsiteY11" fmla="*/ 2413907 h 3256318"/>
                                        <a:gd name="connsiteX12" fmla="*/ 1062180 w 1131425"/>
                                        <a:gd name="connsiteY12" fmla="*/ 2315936 h 3256318"/>
                                        <a:gd name="connsiteX13" fmla="*/ 1051295 w 1131425"/>
                                        <a:gd name="connsiteY13" fmla="*/ 2560864 h 3256318"/>
                                        <a:gd name="connsiteX14" fmla="*/ 871680 w 1131425"/>
                                        <a:gd name="connsiteY14" fmla="*/ 2511878 h 3256318"/>
                                        <a:gd name="connsiteX15" fmla="*/ 855352 w 1131425"/>
                                        <a:gd name="connsiteY15" fmla="*/ 2620736 h 3256318"/>
                                        <a:gd name="connsiteX16" fmla="*/ 985980 w 1131425"/>
                                        <a:gd name="connsiteY16" fmla="*/ 2691493 h 3256318"/>
                                        <a:gd name="connsiteX17" fmla="*/ 1002309 w 1131425"/>
                                        <a:gd name="connsiteY17" fmla="*/ 2751364 h 3256318"/>
                                        <a:gd name="connsiteX18" fmla="*/ 975095 w 1131425"/>
                                        <a:gd name="connsiteY18" fmla="*/ 2778578 h 3256318"/>
                                        <a:gd name="connsiteX19" fmla="*/ 975095 w 1131425"/>
                                        <a:gd name="connsiteY19" fmla="*/ 2778578 h 3256318"/>
                                        <a:gd name="connsiteX20" fmla="*/ 930262 w 1131425"/>
                                        <a:gd name="connsiteY20" fmla="*/ 3014980 h 3256318"/>
                                        <a:gd name="connsiteX21" fmla="*/ 1009452 w 1131425"/>
                                        <a:gd name="connsiteY21" fmla="*/ 3134397 h 3256318"/>
                                        <a:gd name="connsiteX22" fmla="*/ 1131425 w 1131425"/>
                                        <a:gd name="connsiteY22" fmla="*/ 3256318 h 3256318"/>
                                        <a:gd name="connsiteX0" fmla="*/ 929408 w 1131425"/>
                                        <a:gd name="connsiteY0" fmla="*/ 0 h 3256318"/>
                                        <a:gd name="connsiteX1" fmla="*/ 0 w 1131425"/>
                                        <a:gd name="connsiteY1" fmla="*/ 17780 h 3256318"/>
                                        <a:gd name="connsiteX2" fmla="*/ 151195 w 1131425"/>
                                        <a:gd name="connsiteY2" fmla="*/ 532130 h 3256318"/>
                                        <a:gd name="connsiteX3" fmla="*/ 177811 w 1131425"/>
                                        <a:gd name="connsiteY3" fmla="*/ 537210 h 3256318"/>
                                        <a:gd name="connsiteX4" fmla="*/ 370937 w 1131425"/>
                                        <a:gd name="connsiteY4" fmla="*/ 1325336 h 3256318"/>
                                        <a:gd name="connsiteX5" fmla="*/ 866237 w 1131425"/>
                                        <a:gd name="connsiteY5" fmla="*/ 1428750 h 3256318"/>
                                        <a:gd name="connsiteX6" fmla="*/ 839023 w 1131425"/>
                                        <a:gd name="connsiteY6" fmla="*/ 1679121 h 3256318"/>
                                        <a:gd name="connsiteX7" fmla="*/ 735609 w 1131425"/>
                                        <a:gd name="connsiteY7" fmla="*/ 1782536 h 3256318"/>
                                        <a:gd name="connsiteX8" fmla="*/ 730166 w 1131425"/>
                                        <a:gd name="connsiteY8" fmla="*/ 2190750 h 3256318"/>
                                        <a:gd name="connsiteX9" fmla="*/ 855352 w 1131425"/>
                                        <a:gd name="connsiteY9" fmla="*/ 2370364 h 3256318"/>
                                        <a:gd name="connsiteX10" fmla="*/ 915223 w 1131425"/>
                                        <a:gd name="connsiteY10" fmla="*/ 2354036 h 3256318"/>
                                        <a:gd name="connsiteX11" fmla="*/ 936995 w 1131425"/>
                                        <a:gd name="connsiteY11" fmla="*/ 2413907 h 3256318"/>
                                        <a:gd name="connsiteX12" fmla="*/ 1062180 w 1131425"/>
                                        <a:gd name="connsiteY12" fmla="*/ 2315936 h 3256318"/>
                                        <a:gd name="connsiteX13" fmla="*/ 1051295 w 1131425"/>
                                        <a:gd name="connsiteY13" fmla="*/ 2560864 h 3256318"/>
                                        <a:gd name="connsiteX14" fmla="*/ 871680 w 1131425"/>
                                        <a:gd name="connsiteY14" fmla="*/ 2511878 h 3256318"/>
                                        <a:gd name="connsiteX15" fmla="*/ 855352 w 1131425"/>
                                        <a:gd name="connsiteY15" fmla="*/ 2620736 h 3256318"/>
                                        <a:gd name="connsiteX16" fmla="*/ 985980 w 1131425"/>
                                        <a:gd name="connsiteY16" fmla="*/ 2691493 h 3256318"/>
                                        <a:gd name="connsiteX17" fmla="*/ 1002309 w 1131425"/>
                                        <a:gd name="connsiteY17" fmla="*/ 2751364 h 3256318"/>
                                        <a:gd name="connsiteX18" fmla="*/ 975095 w 1131425"/>
                                        <a:gd name="connsiteY18" fmla="*/ 2778578 h 3256318"/>
                                        <a:gd name="connsiteX19" fmla="*/ 975095 w 1131425"/>
                                        <a:gd name="connsiteY19" fmla="*/ 2778578 h 3256318"/>
                                        <a:gd name="connsiteX20" fmla="*/ 930262 w 1131425"/>
                                        <a:gd name="connsiteY20" fmla="*/ 3014980 h 3256318"/>
                                        <a:gd name="connsiteX21" fmla="*/ 1009452 w 1131425"/>
                                        <a:gd name="connsiteY21" fmla="*/ 3134397 h 3256318"/>
                                        <a:gd name="connsiteX22" fmla="*/ 1131425 w 1131425"/>
                                        <a:gd name="connsiteY22" fmla="*/ 3256318 h 3256318"/>
                                        <a:gd name="connsiteX0" fmla="*/ 929408 w 1131425"/>
                                        <a:gd name="connsiteY0" fmla="*/ 0 h 3256318"/>
                                        <a:gd name="connsiteX1" fmla="*/ 0 w 1131425"/>
                                        <a:gd name="connsiteY1" fmla="*/ 17780 h 3256318"/>
                                        <a:gd name="connsiteX2" fmla="*/ 151195 w 1131425"/>
                                        <a:gd name="connsiteY2" fmla="*/ 532130 h 3256318"/>
                                        <a:gd name="connsiteX3" fmla="*/ 177811 w 1131425"/>
                                        <a:gd name="connsiteY3" fmla="*/ 537210 h 3256318"/>
                                        <a:gd name="connsiteX4" fmla="*/ 370937 w 1131425"/>
                                        <a:gd name="connsiteY4" fmla="*/ 1325336 h 3256318"/>
                                        <a:gd name="connsiteX5" fmla="*/ 866237 w 1131425"/>
                                        <a:gd name="connsiteY5" fmla="*/ 1428750 h 3256318"/>
                                        <a:gd name="connsiteX6" fmla="*/ 839023 w 1131425"/>
                                        <a:gd name="connsiteY6" fmla="*/ 1679121 h 3256318"/>
                                        <a:gd name="connsiteX7" fmla="*/ 735609 w 1131425"/>
                                        <a:gd name="connsiteY7" fmla="*/ 1782536 h 3256318"/>
                                        <a:gd name="connsiteX8" fmla="*/ 730166 w 1131425"/>
                                        <a:gd name="connsiteY8" fmla="*/ 2190750 h 3256318"/>
                                        <a:gd name="connsiteX9" fmla="*/ 855352 w 1131425"/>
                                        <a:gd name="connsiteY9" fmla="*/ 2370364 h 3256318"/>
                                        <a:gd name="connsiteX10" fmla="*/ 915223 w 1131425"/>
                                        <a:gd name="connsiteY10" fmla="*/ 2354036 h 3256318"/>
                                        <a:gd name="connsiteX11" fmla="*/ 936995 w 1131425"/>
                                        <a:gd name="connsiteY11" fmla="*/ 2413907 h 3256318"/>
                                        <a:gd name="connsiteX12" fmla="*/ 1062180 w 1131425"/>
                                        <a:gd name="connsiteY12" fmla="*/ 2315936 h 3256318"/>
                                        <a:gd name="connsiteX13" fmla="*/ 1051295 w 1131425"/>
                                        <a:gd name="connsiteY13" fmla="*/ 2560864 h 3256318"/>
                                        <a:gd name="connsiteX14" fmla="*/ 871680 w 1131425"/>
                                        <a:gd name="connsiteY14" fmla="*/ 2511878 h 3256318"/>
                                        <a:gd name="connsiteX15" fmla="*/ 855352 w 1131425"/>
                                        <a:gd name="connsiteY15" fmla="*/ 2620736 h 3256318"/>
                                        <a:gd name="connsiteX16" fmla="*/ 985980 w 1131425"/>
                                        <a:gd name="connsiteY16" fmla="*/ 2691493 h 3256318"/>
                                        <a:gd name="connsiteX17" fmla="*/ 1002309 w 1131425"/>
                                        <a:gd name="connsiteY17" fmla="*/ 2751364 h 3256318"/>
                                        <a:gd name="connsiteX18" fmla="*/ 975095 w 1131425"/>
                                        <a:gd name="connsiteY18" fmla="*/ 2778578 h 3256318"/>
                                        <a:gd name="connsiteX19" fmla="*/ 975095 w 1131425"/>
                                        <a:gd name="connsiteY19" fmla="*/ 2778578 h 3256318"/>
                                        <a:gd name="connsiteX20" fmla="*/ 930262 w 1131425"/>
                                        <a:gd name="connsiteY20" fmla="*/ 3014980 h 3256318"/>
                                        <a:gd name="connsiteX21" fmla="*/ 1009452 w 1131425"/>
                                        <a:gd name="connsiteY21" fmla="*/ 3134397 h 3256318"/>
                                        <a:gd name="connsiteX22" fmla="*/ 1131425 w 1131425"/>
                                        <a:gd name="connsiteY22" fmla="*/ 3256318 h 3256318"/>
                                        <a:gd name="connsiteX0" fmla="*/ 929408 w 1131425"/>
                                        <a:gd name="connsiteY0" fmla="*/ 0 h 3256318"/>
                                        <a:gd name="connsiteX1" fmla="*/ 0 w 1131425"/>
                                        <a:gd name="connsiteY1" fmla="*/ 17780 h 3256318"/>
                                        <a:gd name="connsiteX2" fmla="*/ 151195 w 1131425"/>
                                        <a:gd name="connsiteY2" fmla="*/ 532130 h 3256318"/>
                                        <a:gd name="connsiteX3" fmla="*/ 177811 w 1131425"/>
                                        <a:gd name="connsiteY3" fmla="*/ 537210 h 3256318"/>
                                        <a:gd name="connsiteX4" fmla="*/ 370937 w 1131425"/>
                                        <a:gd name="connsiteY4" fmla="*/ 1325336 h 3256318"/>
                                        <a:gd name="connsiteX5" fmla="*/ 866237 w 1131425"/>
                                        <a:gd name="connsiteY5" fmla="*/ 1428750 h 3256318"/>
                                        <a:gd name="connsiteX6" fmla="*/ 839023 w 1131425"/>
                                        <a:gd name="connsiteY6" fmla="*/ 1679121 h 3256318"/>
                                        <a:gd name="connsiteX7" fmla="*/ 735609 w 1131425"/>
                                        <a:gd name="connsiteY7" fmla="*/ 1782536 h 3256318"/>
                                        <a:gd name="connsiteX8" fmla="*/ 730166 w 1131425"/>
                                        <a:gd name="connsiteY8" fmla="*/ 2190750 h 3256318"/>
                                        <a:gd name="connsiteX9" fmla="*/ 855352 w 1131425"/>
                                        <a:gd name="connsiteY9" fmla="*/ 2370364 h 3256318"/>
                                        <a:gd name="connsiteX10" fmla="*/ 915223 w 1131425"/>
                                        <a:gd name="connsiteY10" fmla="*/ 2354036 h 3256318"/>
                                        <a:gd name="connsiteX11" fmla="*/ 936995 w 1131425"/>
                                        <a:gd name="connsiteY11" fmla="*/ 2413907 h 3256318"/>
                                        <a:gd name="connsiteX12" fmla="*/ 1062180 w 1131425"/>
                                        <a:gd name="connsiteY12" fmla="*/ 2315936 h 3256318"/>
                                        <a:gd name="connsiteX13" fmla="*/ 1051295 w 1131425"/>
                                        <a:gd name="connsiteY13" fmla="*/ 2560864 h 3256318"/>
                                        <a:gd name="connsiteX14" fmla="*/ 871680 w 1131425"/>
                                        <a:gd name="connsiteY14" fmla="*/ 2511878 h 3256318"/>
                                        <a:gd name="connsiteX15" fmla="*/ 855352 w 1131425"/>
                                        <a:gd name="connsiteY15" fmla="*/ 2620736 h 3256318"/>
                                        <a:gd name="connsiteX16" fmla="*/ 985980 w 1131425"/>
                                        <a:gd name="connsiteY16" fmla="*/ 2691493 h 3256318"/>
                                        <a:gd name="connsiteX17" fmla="*/ 1002309 w 1131425"/>
                                        <a:gd name="connsiteY17" fmla="*/ 2751364 h 3256318"/>
                                        <a:gd name="connsiteX18" fmla="*/ 975095 w 1131425"/>
                                        <a:gd name="connsiteY18" fmla="*/ 2778578 h 3256318"/>
                                        <a:gd name="connsiteX19" fmla="*/ 975095 w 1131425"/>
                                        <a:gd name="connsiteY19" fmla="*/ 2778578 h 3256318"/>
                                        <a:gd name="connsiteX20" fmla="*/ 930262 w 1131425"/>
                                        <a:gd name="connsiteY20" fmla="*/ 3014980 h 3256318"/>
                                        <a:gd name="connsiteX21" fmla="*/ 1009452 w 1131425"/>
                                        <a:gd name="connsiteY21" fmla="*/ 3134397 h 3256318"/>
                                        <a:gd name="connsiteX22" fmla="*/ 1131425 w 1131425"/>
                                        <a:gd name="connsiteY22" fmla="*/ 3256318 h 3256318"/>
                                        <a:gd name="connsiteX0" fmla="*/ 929408 w 1131425"/>
                                        <a:gd name="connsiteY0" fmla="*/ 0 h 3256318"/>
                                        <a:gd name="connsiteX1" fmla="*/ 0 w 1131425"/>
                                        <a:gd name="connsiteY1" fmla="*/ 17780 h 3256318"/>
                                        <a:gd name="connsiteX2" fmla="*/ 151195 w 1131425"/>
                                        <a:gd name="connsiteY2" fmla="*/ 532130 h 3256318"/>
                                        <a:gd name="connsiteX3" fmla="*/ 177811 w 1131425"/>
                                        <a:gd name="connsiteY3" fmla="*/ 537210 h 3256318"/>
                                        <a:gd name="connsiteX4" fmla="*/ 370937 w 1131425"/>
                                        <a:gd name="connsiteY4" fmla="*/ 1319545 h 3256318"/>
                                        <a:gd name="connsiteX5" fmla="*/ 866237 w 1131425"/>
                                        <a:gd name="connsiteY5" fmla="*/ 1428750 h 3256318"/>
                                        <a:gd name="connsiteX6" fmla="*/ 839023 w 1131425"/>
                                        <a:gd name="connsiteY6" fmla="*/ 1679121 h 3256318"/>
                                        <a:gd name="connsiteX7" fmla="*/ 735609 w 1131425"/>
                                        <a:gd name="connsiteY7" fmla="*/ 1782536 h 3256318"/>
                                        <a:gd name="connsiteX8" fmla="*/ 730166 w 1131425"/>
                                        <a:gd name="connsiteY8" fmla="*/ 2190750 h 3256318"/>
                                        <a:gd name="connsiteX9" fmla="*/ 855352 w 1131425"/>
                                        <a:gd name="connsiteY9" fmla="*/ 2370364 h 3256318"/>
                                        <a:gd name="connsiteX10" fmla="*/ 915223 w 1131425"/>
                                        <a:gd name="connsiteY10" fmla="*/ 2354036 h 3256318"/>
                                        <a:gd name="connsiteX11" fmla="*/ 936995 w 1131425"/>
                                        <a:gd name="connsiteY11" fmla="*/ 2413907 h 3256318"/>
                                        <a:gd name="connsiteX12" fmla="*/ 1062180 w 1131425"/>
                                        <a:gd name="connsiteY12" fmla="*/ 2315936 h 3256318"/>
                                        <a:gd name="connsiteX13" fmla="*/ 1051295 w 1131425"/>
                                        <a:gd name="connsiteY13" fmla="*/ 2560864 h 3256318"/>
                                        <a:gd name="connsiteX14" fmla="*/ 871680 w 1131425"/>
                                        <a:gd name="connsiteY14" fmla="*/ 2511878 h 3256318"/>
                                        <a:gd name="connsiteX15" fmla="*/ 855352 w 1131425"/>
                                        <a:gd name="connsiteY15" fmla="*/ 2620736 h 3256318"/>
                                        <a:gd name="connsiteX16" fmla="*/ 985980 w 1131425"/>
                                        <a:gd name="connsiteY16" fmla="*/ 2691493 h 3256318"/>
                                        <a:gd name="connsiteX17" fmla="*/ 1002309 w 1131425"/>
                                        <a:gd name="connsiteY17" fmla="*/ 2751364 h 3256318"/>
                                        <a:gd name="connsiteX18" fmla="*/ 975095 w 1131425"/>
                                        <a:gd name="connsiteY18" fmla="*/ 2778578 h 3256318"/>
                                        <a:gd name="connsiteX19" fmla="*/ 975095 w 1131425"/>
                                        <a:gd name="connsiteY19" fmla="*/ 2778578 h 3256318"/>
                                        <a:gd name="connsiteX20" fmla="*/ 930262 w 1131425"/>
                                        <a:gd name="connsiteY20" fmla="*/ 3014980 h 3256318"/>
                                        <a:gd name="connsiteX21" fmla="*/ 1009452 w 1131425"/>
                                        <a:gd name="connsiteY21" fmla="*/ 3134397 h 3256318"/>
                                        <a:gd name="connsiteX22" fmla="*/ 1131425 w 1131425"/>
                                        <a:gd name="connsiteY22" fmla="*/ 3256318 h 3256318"/>
                                        <a:gd name="connsiteX0" fmla="*/ 929408 w 1131425"/>
                                        <a:gd name="connsiteY0" fmla="*/ 0 h 3256318"/>
                                        <a:gd name="connsiteX1" fmla="*/ 0 w 1131425"/>
                                        <a:gd name="connsiteY1" fmla="*/ 17780 h 3256318"/>
                                        <a:gd name="connsiteX2" fmla="*/ 151195 w 1131425"/>
                                        <a:gd name="connsiteY2" fmla="*/ 532130 h 3256318"/>
                                        <a:gd name="connsiteX3" fmla="*/ 177811 w 1131425"/>
                                        <a:gd name="connsiteY3" fmla="*/ 537210 h 3256318"/>
                                        <a:gd name="connsiteX4" fmla="*/ 370937 w 1131425"/>
                                        <a:gd name="connsiteY4" fmla="*/ 1319545 h 3256318"/>
                                        <a:gd name="connsiteX5" fmla="*/ 866237 w 1131425"/>
                                        <a:gd name="connsiteY5" fmla="*/ 1428750 h 3256318"/>
                                        <a:gd name="connsiteX6" fmla="*/ 839023 w 1131425"/>
                                        <a:gd name="connsiteY6" fmla="*/ 1679121 h 3256318"/>
                                        <a:gd name="connsiteX7" fmla="*/ 735609 w 1131425"/>
                                        <a:gd name="connsiteY7" fmla="*/ 1782536 h 3256318"/>
                                        <a:gd name="connsiteX8" fmla="*/ 730166 w 1131425"/>
                                        <a:gd name="connsiteY8" fmla="*/ 2190750 h 3256318"/>
                                        <a:gd name="connsiteX9" fmla="*/ 855352 w 1131425"/>
                                        <a:gd name="connsiteY9" fmla="*/ 2370364 h 3256318"/>
                                        <a:gd name="connsiteX10" fmla="*/ 915223 w 1131425"/>
                                        <a:gd name="connsiteY10" fmla="*/ 2354036 h 3256318"/>
                                        <a:gd name="connsiteX11" fmla="*/ 936995 w 1131425"/>
                                        <a:gd name="connsiteY11" fmla="*/ 2413907 h 3256318"/>
                                        <a:gd name="connsiteX12" fmla="*/ 1062180 w 1131425"/>
                                        <a:gd name="connsiteY12" fmla="*/ 2315936 h 3256318"/>
                                        <a:gd name="connsiteX13" fmla="*/ 1051295 w 1131425"/>
                                        <a:gd name="connsiteY13" fmla="*/ 2560864 h 3256318"/>
                                        <a:gd name="connsiteX14" fmla="*/ 871680 w 1131425"/>
                                        <a:gd name="connsiteY14" fmla="*/ 2511878 h 3256318"/>
                                        <a:gd name="connsiteX15" fmla="*/ 855352 w 1131425"/>
                                        <a:gd name="connsiteY15" fmla="*/ 2620736 h 3256318"/>
                                        <a:gd name="connsiteX16" fmla="*/ 985980 w 1131425"/>
                                        <a:gd name="connsiteY16" fmla="*/ 2691493 h 3256318"/>
                                        <a:gd name="connsiteX17" fmla="*/ 1002309 w 1131425"/>
                                        <a:gd name="connsiteY17" fmla="*/ 2751364 h 3256318"/>
                                        <a:gd name="connsiteX18" fmla="*/ 975095 w 1131425"/>
                                        <a:gd name="connsiteY18" fmla="*/ 2778578 h 3256318"/>
                                        <a:gd name="connsiteX19" fmla="*/ 975095 w 1131425"/>
                                        <a:gd name="connsiteY19" fmla="*/ 2778578 h 3256318"/>
                                        <a:gd name="connsiteX20" fmla="*/ 930262 w 1131425"/>
                                        <a:gd name="connsiteY20" fmla="*/ 3014980 h 3256318"/>
                                        <a:gd name="connsiteX21" fmla="*/ 1009452 w 1131425"/>
                                        <a:gd name="connsiteY21" fmla="*/ 3134397 h 3256318"/>
                                        <a:gd name="connsiteX22" fmla="*/ 1131425 w 1131425"/>
                                        <a:gd name="connsiteY22" fmla="*/ 3256318 h 3256318"/>
                                        <a:gd name="connsiteX0" fmla="*/ 929408 w 1131425"/>
                                        <a:gd name="connsiteY0" fmla="*/ 0 h 3256318"/>
                                        <a:gd name="connsiteX1" fmla="*/ 0 w 1131425"/>
                                        <a:gd name="connsiteY1" fmla="*/ 17780 h 3256318"/>
                                        <a:gd name="connsiteX2" fmla="*/ 151195 w 1131425"/>
                                        <a:gd name="connsiteY2" fmla="*/ 532130 h 3256318"/>
                                        <a:gd name="connsiteX3" fmla="*/ 177811 w 1131425"/>
                                        <a:gd name="connsiteY3" fmla="*/ 537210 h 3256318"/>
                                        <a:gd name="connsiteX4" fmla="*/ 370937 w 1131425"/>
                                        <a:gd name="connsiteY4" fmla="*/ 1319545 h 3256318"/>
                                        <a:gd name="connsiteX5" fmla="*/ 866237 w 1131425"/>
                                        <a:gd name="connsiteY5" fmla="*/ 1428750 h 3256318"/>
                                        <a:gd name="connsiteX6" fmla="*/ 839023 w 1131425"/>
                                        <a:gd name="connsiteY6" fmla="*/ 1679121 h 3256318"/>
                                        <a:gd name="connsiteX7" fmla="*/ 735609 w 1131425"/>
                                        <a:gd name="connsiteY7" fmla="*/ 1782536 h 3256318"/>
                                        <a:gd name="connsiteX8" fmla="*/ 730166 w 1131425"/>
                                        <a:gd name="connsiteY8" fmla="*/ 2190750 h 3256318"/>
                                        <a:gd name="connsiteX9" fmla="*/ 855352 w 1131425"/>
                                        <a:gd name="connsiteY9" fmla="*/ 2370364 h 3256318"/>
                                        <a:gd name="connsiteX10" fmla="*/ 915223 w 1131425"/>
                                        <a:gd name="connsiteY10" fmla="*/ 2354036 h 3256318"/>
                                        <a:gd name="connsiteX11" fmla="*/ 936995 w 1131425"/>
                                        <a:gd name="connsiteY11" fmla="*/ 2413907 h 3256318"/>
                                        <a:gd name="connsiteX12" fmla="*/ 1062180 w 1131425"/>
                                        <a:gd name="connsiteY12" fmla="*/ 2315936 h 3256318"/>
                                        <a:gd name="connsiteX13" fmla="*/ 1051295 w 1131425"/>
                                        <a:gd name="connsiteY13" fmla="*/ 2560864 h 3256318"/>
                                        <a:gd name="connsiteX14" fmla="*/ 871680 w 1131425"/>
                                        <a:gd name="connsiteY14" fmla="*/ 2511878 h 3256318"/>
                                        <a:gd name="connsiteX15" fmla="*/ 855352 w 1131425"/>
                                        <a:gd name="connsiteY15" fmla="*/ 2620736 h 3256318"/>
                                        <a:gd name="connsiteX16" fmla="*/ 985980 w 1131425"/>
                                        <a:gd name="connsiteY16" fmla="*/ 2691493 h 3256318"/>
                                        <a:gd name="connsiteX17" fmla="*/ 1002309 w 1131425"/>
                                        <a:gd name="connsiteY17" fmla="*/ 2751364 h 3256318"/>
                                        <a:gd name="connsiteX18" fmla="*/ 975095 w 1131425"/>
                                        <a:gd name="connsiteY18" fmla="*/ 2778578 h 3256318"/>
                                        <a:gd name="connsiteX19" fmla="*/ 975095 w 1131425"/>
                                        <a:gd name="connsiteY19" fmla="*/ 2778578 h 3256318"/>
                                        <a:gd name="connsiteX20" fmla="*/ 930262 w 1131425"/>
                                        <a:gd name="connsiteY20" fmla="*/ 3014980 h 3256318"/>
                                        <a:gd name="connsiteX21" fmla="*/ 1009452 w 1131425"/>
                                        <a:gd name="connsiteY21" fmla="*/ 3134397 h 3256318"/>
                                        <a:gd name="connsiteX22" fmla="*/ 1131425 w 1131425"/>
                                        <a:gd name="connsiteY22" fmla="*/ 3256318 h 3256318"/>
                                        <a:gd name="connsiteX0" fmla="*/ 929408 w 1131425"/>
                                        <a:gd name="connsiteY0" fmla="*/ 0 h 3256318"/>
                                        <a:gd name="connsiteX1" fmla="*/ 924560 w 1131425"/>
                                        <a:gd name="connsiteY1" fmla="*/ 1270 h 3256318"/>
                                        <a:gd name="connsiteX2" fmla="*/ 0 w 1131425"/>
                                        <a:gd name="connsiteY2" fmla="*/ 17780 h 3256318"/>
                                        <a:gd name="connsiteX3" fmla="*/ 151195 w 1131425"/>
                                        <a:gd name="connsiteY3" fmla="*/ 532130 h 3256318"/>
                                        <a:gd name="connsiteX4" fmla="*/ 177811 w 1131425"/>
                                        <a:gd name="connsiteY4" fmla="*/ 537210 h 3256318"/>
                                        <a:gd name="connsiteX5" fmla="*/ 370937 w 1131425"/>
                                        <a:gd name="connsiteY5" fmla="*/ 1319545 h 3256318"/>
                                        <a:gd name="connsiteX6" fmla="*/ 866237 w 1131425"/>
                                        <a:gd name="connsiteY6" fmla="*/ 1428750 h 3256318"/>
                                        <a:gd name="connsiteX7" fmla="*/ 839023 w 1131425"/>
                                        <a:gd name="connsiteY7" fmla="*/ 1679121 h 3256318"/>
                                        <a:gd name="connsiteX8" fmla="*/ 735609 w 1131425"/>
                                        <a:gd name="connsiteY8" fmla="*/ 1782536 h 3256318"/>
                                        <a:gd name="connsiteX9" fmla="*/ 730166 w 1131425"/>
                                        <a:gd name="connsiteY9" fmla="*/ 2190750 h 3256318"/>
                                        <a:gd name="connsiteX10" fmla="*/ 855352 w 1131425"/>
                                        <a:gd name="connsiteY10" fmla="*/ 2370364 h 3256318"/>
                                        <a:gd name="connsiteX11" fmla="*/ 915223 w 1131425"/>
                                        <a:gd name="connsiteY11" fmla="*/ 2354036 h 3256318"/>
                                        <a:gd name="connsiteX12" fmla="*/ 936995 w 1131425"/>
                                        <a:gd name="connsiteY12" fmla="*/ 2413907 h 3256318"/>
                                        <a:gd name="connsiteX13" fmla="*/ 1062180 w 1131425"/>
                                        <a:gd name="connsiteY13" fmla="*/ 2315936 h 3256318"/>
                                        <a:gd name="connsiteX14" fmla="*/ 1051295 w 1131425"/>
                                        <a:gd name="connsiteY14" fmla="*/ 2560864 h 3256318"/>
                                        <a:gd name="connsiteX15" fmla="*/ 871680 w 1131425"/>
                                        <a:gd name="connsiteY15" fmla="*/ 2511878 h 3256318"/>
                                        <a:gd name="connsiteX16" fmla="*/ 855352 w 1131425"/>
                                        <a:gd name="connsiteY16" fmla="*/ 2620736 h 3256318"/>
                                        <a:gd name="connsiteX17" fmla="*/ 985980 w 1131425"/>
                                        <a:gd name="connsiteY17" fmla="*/ 2691493 h 3256318"/>
                                        <a:gd name="connsiteX18" fmla="*/ 1002309 w 1131425"/>
                                        <a:gd name="connsiteY18" fmla="*/ 2751364 h 3256318"/>
                                        <a:gd name="connsiteX19" fmla="*/ 975095 w 1131425"/>
                                        <a:gd name="connsiteY19" fmla="*/ 2778578 h 3256318"/>
                                        <a:gd name="connsiteX20" fmla="*/ 975095 w 1131425"/>
                                        <a:gd name="connsiteY20" fmla="*/ 2778578 h 3256318"/>
                                        <a:gd name="connsiteX21" fmla="*/ 930262 w 1131425"/>
                                        <a:gd name="connsiteY21" fmla="*/ 3014980 h 3256318"/>
                                        <a:gd name="connsiteX22" fmla="*/ 1009452 w 1131425"/>
                                        <a:gd name="connsiteY22" fmla="*/ 3134397 h 3256318"/>
                                        <a:gd name="connsiteX23" fmla="*/ 1131425 w 1131425"/>
                                        <a:gd name="connsiteY23" fmla="*/ 3256318 h 3256318"/>
                                        <a:gd name="connsiteX0" fmla="*/ 929408 w 2599146"/>
                                        <a:gd name="connsiteY0" fmla="*/ 0 h 3256318"/>
                                        <a:gd name="connsiteX1" fmla="*/ 2599146 w 2599146"/>
                                        <a:gd name="connsiteY1" fmla="*/ 138432 h 3256318"/>
                                        <a:gd name="connsiteX2" fmla="*/ 0 w 2599146"/>
                                        <a:gd name="connsiteY2" fmla="*/ 17780 h 3256318"/>
                                        <a:gd name="connsiteX3" fmla="*/ 151195 w 2599146"/>
                                        <a:gd name="connsiteY3" fmla="*/ 532130 h 3256318"/>
                                        <a:gd name="connsiteX4" fmla="*/ 177811 w 2599146"/>
                                        <a:gd name="connsiteY4" fmla="*/ 537210 h 3256318"/>
                                        <a:gd name="connsiteX5" fmla="*/ 370937 w 2599146"/>
                                        <a:gd name="connsiteY5" fmla="*/ 1319545 h 3256318"/>
                                        <a:gd name="connsiteX6" fmla="*/ 866237 w 2599146"/>
                                        <a:gd name="connsiteY6" fmla="*/ 1428750 h 3256318"/>
                                        <a:gd name="connsiteX7" fmla="*/ 839023 w 2599146"/>
                                        <a:gd name="connsiteY7" fmla="*/ 1679121 h 3256318"/>
                                        <a:gd name="connsiteX8" fmla="*/ 735609 w 2599146"/>
                                        <a:gd name="connsiteY8" fmla="*/ 1782536 h 3256318"/>
                                        <a:gd name="connsiteX9" fmla="*/ 730166 w 2599146"/>
                                        <a:gd name="connsiteY9" fmla="*/ 2190750 h 3256318"/>
                                        <a:gd name="connsiteX10" fmla="*/ 855352 w 2599146"/>
                                        <a:gd name="connsiteY10" fmla="*/ 2370364 h 3256318"/>
                                        <a:gd name="connsiteX11" fmla="*/ 915223 w 2599146"/>
                                        <a:gd name="connsiteY11" fmla="*/ 2354036 h 3256318"/>
                                        <a:gd name="connsiteX12" fmla="*/ 936995 w 2599146"/>
                                        <a:gd name="connsiteY12" fmla="*/ 2413907 h 3256318"/>
                                        <a:gd name="connsiteX13" fmla="*/ 1062180 w 2599146"/>
                                        <a:gd name="connsiteY13" fmla="*/ 2315936 h 3256318"/>
                                        <a:gd name="connsiteX14" fmla="*/ 1051295 w 2599146"/>
                                        <a:gd name="connsiteY14" fmla="*/ 2560864 h 3256318"/>
                                        <a:gd name="connsiteX15" fmla="*/ 871680 w 2599146"/>
                                        <a:gd name="connsiteY15" fmla="*/ 2511878 h 3256318"/>
                                        <a:gd name="connsiteX16" fmla="*/ 855352 w 2599146"/>
                                        <a:gd name="connsiteY16" fmla="*/ 2620736 h 3256318"/>
                                        <a:gd name="connsiteX17" fmla="*/ 985980 w 2599146"/>
                                        <a:gd name="connsiteY17" fmla="*/ 2691493 h 3256318"/>
                                        <a:gd name="connsiteX18" fmla="*/ 1002309 w 2599146"/>
                                        <a:gd name="connsiteY18" fmla="*/ 2751364 h 3256318"/>
                                        <a:gd name="connsiteX19" fmla="*/ 975095 w 2599146"/>
                                        <a:gd name="connsiteY19" fmla="*/ 2778578 h 3256318"/>
                                        <a:gd name="connsiteX20" fmla="*/ 975095 w 2599146"/>
                                        <a:gd name="connsiteY20" fmla="*/ 2778578 h 3256318"/>
                                        <a:gd name="connsiteX21" fmla="*/ 930262 w 2599146"/>
                                        <a:gd name="connsiteY21" fmla="*/ 3014980 h 3256318"/>
                                        <a:gd name="connsiteX22" fmla="*/ 1009452 w 2599146"/>
                                        <a:gd name="connsiteY22" fmla="*/ 3134397 h 3256318"/>
                                        <a:gd name="connsiteX23" fmla="*/ 1131425 w 2599146"/>
                                        <a:gd name="connsiteY23" fmla="*/ 3256318 h 3256318"/>
                                        <a:gd name="connsiteX0" fmla="*/ 2168971 w 2599146"/>
                                        <a:gd name="connsiteY0" fmla="*/ 629928 h 3238538"/>
                                        <a:gd name="connsiteX1" fmla="*/ 2599146 w 2599146"/>
                                        <a:gd name="connsiteY1" fmla="*/ 120652 h 3238538"/>
                                        <a:gd name="connsiteX2" fmla="*/ 0 w 2599146"/>
                                        <a:gd name="connsiteY2" fmla="*/ 0 h 3238538"/>
                                        <a:gd name="connsiteX3" fmla="*/ 151195 w 2599146"/>
                                        <a:gd name="connsiteY3" fmla="*/ 514350 h 3238538"/>
                                        <a:gd name="connsiteX4" fmla="*/ 177811 w 2599146"/>
                                        <a:gd name="connsiteY4" fmla="*/ 519430 h 3238538"/>
                                        <a:gd name="connsiteX5" fmla="*/ 370937 w 2599146"/>
                                        <a:gd name="connsiteY5" fmla="*/ 1301765 h 3238538"/>
                                        <a:gd name="connsiteX6" fmla="*/ 866237 w 2599146"/>
                                        <a:gd name="connsiteY6" fmla="*/ 1410970 h 3238538"/>
                                        <a:gd name="connsiteX7" fmla="*/ 839023 w 2599146"/>
                                        <a:gd name="connsiteY7" fmla="*/ 1661341 h 3238538"/>
                                        <a:gd name="connsiteX8" fmla="*/ 735609 w 2599146"/>
                                        <a:gd name="connsiteY8" fmla="*/ 1764756 h 3238538"/>
                                        <a:gd name="connsiteX9" fmla="*/ 730166 w 2599146"/>
                                        <a:gd name="connsiteY9" fmla="*/ 2172970 h 3238538"/>
                                        <a:gd name="connsiteX10" fmla="*/ 855352 w 2599146"/>
                                        <a:gd name="connsiteY10" fmla="*/ 2352584 h 3238538"/>
                                        <a:gd name="connsiteX11" fmla="*/ 915223 w 2599146"/>
                                        <a:gd name="connsiteY11" fmla="*/ 2336256 h 3238538"/>
                                        <a:gd name="connsiteX12" fmla="*/ 936995 w 2599146"/>
                                        <a:gd name="connsiteY12" fmla="*/ 2396127 h 3238538"/>
                                        <a:gd name="connsiteX13" fmla="*/ 1062180 w 2599146"/>
                                        <a:gd name="connsiteY13" fmla="*/ 2298156 h 3238538"/>
                                        <a:gd name="connsiteX14" fmla="*/ 1051295 w 2599146"/>
                                        <a:gd name="connsiteY14" fmla="*/ 2543084 h 3238538"/>
                                        <a:gd name="connsiteX15" fmla="*/ 871680 w 2599146"/>
                                        <a:gd name="connsiteY15" fmla="*/ 2494098 h 3238538"/>
                                        <a:gd name="connsiteX16" fmla="*/ 855352 w 2599146"/>
                                        <a:gd name="connsiteY16" fmla="*/ 2602956 h 3238538"/>
                                        <a:gd name="connsiteX17" fmla="*/ 985980 w 2599146"/>
                                        <a:gd name="connsiteY17" fmla="*/ 2673713 h 3238538"/>
                                        <a:gd name="connsiteX18" fmla="*/ 1002309 w 2599146"/>
                                        <a:gd name="connsiteY18" fmla="*/ 2733584 h 3238538"/>
                                        <a:gd name="connsiteX19" fmla="*/ 975095 w 2599146"/>
                                        <a:gd name="connsiteY19" fmla="*/ 2760798 h 3238538"/>
                                        <a:gd name="connsiteX20" fmla="*/ 975095 w 2599146"/>
                                        <a:gd name="connsiteY20" fmla="*/ 2760798 h 3238538"/>
                                        <a:gd name="connsiteX21" fmla="*/ 930262 w 2599146"/>
                                        <a:gd name="connsiteY21" fmla="*/ 2997200 h 3238538"/>
                                        <a:gd name="connsiteX22" fmla="*/ 1009452 w 2599146"/>
                                        <a:gd name="connsiteY22" fmla="*/ 3116617 h 3238538"/>
                                        <a:gd name="connsiteX23" fmla="*/ 1131425 w 2599146"/>
                                        <a:gd name="connsiteY23" fmla="*/ 3238538 h 3238538"/>
                                        <a:gd name="connsiteX0" fmla="*/ 2168971 w 2599146"/>
                                        <a:gd name="connsiteY0" fmla="*/ 629928 h 3238538"/>
                                        <a:gd name="connsiteX1" fmla="*/ 2599146 w 2599146"/>
                                        <a:gd name="connsiteY1" fmla="*/ 120652 h 3238538"/>
                                        <a:gd name="connsiteX2" fmla="*/ 2367280 w 2599146"/>
                                        <a:gd name="connsiteY2" fmla="*/ 101600 h 3238538"/>
                                        <a:gd name="connsiteX3" fmla="*/ 0 w 2599146"/>
                                        <a:gd name="connsiteY3" fmla="*/ 0 h 3238538"/>
                                        <a:gd name="connsiteX4" fmla="*/ 151195 w 2599146"/>
                                        <a:gd name="connsiteY4" fmla="*/ 514350 h 3238538"/>
                                        <a:gd name="connsiteX5" fmla="*/ 177811 w 2599146"/>
                                        <a:gd name="connsiteY5" fmla="*/ 519430 h 3238538"/>
                                        <a:gd name="connsiteX6" fmla="*/ 370937 w 2599146"/>
                                        <a:gd name="connsiteY6" fmla="*/ 1301765 h 3238538"/>
                                        <a:gd name="connsiteX7" fmla="*/ 866237 w 2599146"/>
                                        <a:gd name="connsiteY7" fmla="*/ 1410970 h 3238538"/>
                                        <a:gd name="connsiteX8" fmla="*/ 839023 w 2599146"/>
                                        <a:gd name="connsiteY8" fmla="*/ 1661341 h 3238538"/>
                                        <a:gd name="connsiteX9" fmla="*/ 735609 w 2599146"/>
                                        <a:gd name="connsiteY9" fmla="*/ 1764756 h 3238538"/>
                                        <a:gd name="connsiteX10" fmla="*/ 730166 w 2599146"/>
                                        <a:gd name="connsiteY10" fmla="*/ 2172970 h 3238538"/>
                                        <a:gd name="connsiteX11" fmla="*/ 855352 w 2599146"/>
                                        <a:gd name="connsiteY11" fmla="*/ 2352584 h 3238538"/>
                                        <a:gd name="connsiteX12" fmla="*/ 915223 w 2599146"/>
                                        <a:gd name="connsiteY12" fmla="*/ 2336256 h 3238538"/>
                                        <a:gd name="connsiteX13" fmla="*/ 936995 w 2599146"/>
                                        <a:gd name="connsiteY13" fmla="*/ 2396127 h 3238538"/>
                                        <a:gd name="connsiteX14" fmla="*/ 1062180 w 2599146"/>
                                        <a:gd name="connsiteY14" fmla="*/ 2298156 h 3238538"/>
                                        <a:gd name="connsiteX15" fmla="*/ 1051295 w 2599146"/>
                                        <a:gd name="connsiteY15" fmla="*/ 2543084 h 3238538"/>
                                        <a:gd name="connsiteX16" fmla="*/ 871680 w 2599146"/>
                                        <a:gd name="connsiteY16" fmla="*/ 2494098 h 3238538"/>
                                        <a:gd name="connsiteX17" fmla="*/ 855352 w 2599146"/>
                                        <a:gd name="connsiteY17" fmla="*/ 2602956 h 3238538"/>
                                        <a:gd name="connsiteX18" fmla="*/ 985980 w 2599146"/>
                                        <a:gd name="connsiteY18" fmla="*/ 2673713 h 3238538"/>
                                        <a:gd name="connsiteX19" fmla="*/ 1002309 w 2599146"/>
                                        <a:gd name="connsiteY19" fmla="*/ 2733584 h 3238538"/>
                                        <a:gd name="connsiteX20" fmla="*/ 975095 w 2599146"/>
                                        <a:gd name="connsiteY20" fmla="*/ 2760798 h 3238538"/>
                                        <a:gd name="connsiteX21" fmla="*/ 975095 w 2599146"/>
                                        <a:gd name="connsiteY21" fmla="*/ 2760798 h 3238538"/>
                                        <a:gd name="connsiteX22" fmla="*/ 930262 w 2599146"/>
                                        <a:gd name="connsiteY22" fmla="*/ 2997200 h 3238538"/>
                                        <a:gd name="connsiteX23" fmla="*/ 1009452 w 2599146"/>
                                        <a:gd name="connsiteY23" fmla="*/ 3116617 h 3238538"/>
                                        <a:gd name="connsiteX24" fmla="*/ 1131425 w 2599146"/>
                                        <a:gd name="connsiteY24" fmla="*/ 3238538 h 3238538"/>
                                        <a:gd name="connsiteX0" fmla="*/ 2168971 w 2599146"/>
                                        <a:gd name="connsiteY0" fmla="*/ 629928 h 3238538"/>
                                        <a:gd name="connsiteX1" fmla="*/ 2599146 w 2599146"/>
                                        <a:gd name="connsiteY1" fmla="*/ 120652 h 3238538"/>
                                        <a:gd name="connsiteX2" fmla="*/ 2517145 w 2599146"/>
                                        <a:gd name="connsiteY2" fmla="*/ 40639 h 3238538"/>
                                        <a:gd name="connsiteX3" fmla="*/ 0 w 2599146"/>
                                        <a:gd name="connsiteY3" fmla="*/ 0 h 3238538"/>
                                        <a:gd name="connsiteX4" fmla="*/ 151195 w 2599146"/>
                                        <a:gd name="connsiteY4" fmla="*/ 514350 h 3238538"/>
                                        <a:gd name="connsiteX5" fmla="*/ 177811 w 2599146"/>
                                        <a:gd name="connsiteY5" fmla="*/ 519430 h 3238538"/>
                                        <a:gd name="connsiteX6" fmla="*/ 370937 w 2599146"/>
                                        <a:gd name="connsiteY6" fmla="*/ 1301765 h 3238538"/>
                                        <a:gd name="connsiteX7" fmla="*/ 866237 w 2599146"/>
                                        <a:gd name="connsiteY7" fmla="*/ 1410970 h 3238538"/>
                                        <a:gd name="connsiteX8" fmla="*/ 839023 w 2599146"/>
                                        <a:gd name="connsiteY8" fmla="*/ 1661341 h 3238538"/>
                                        <a:gd name="connsiteX9" fmla="*/ 735609 w 2599146"/>
                                        <a:gd name="connsiteY9" fmla="*/ 1764756 h 3238538"/>
                                        <a:gd name="connsiteX10" fmla="*/ 730166 w 2599146"/>
                                        <a:gd name="connsiteY10" fmla="*/ 2172970 h 3238538"/>
                                        <a:gd name="connsiteX11" fmla="*/ 855352 w 2599146"/>
                                        <a:gd name="connsiteY11" fmla="*/ 2352584 h 3238538"/>
                                        <a:gd name="connsiteX12" fmla="*/ 915223 w 2599146"/>
                                        <a:gd name="connsiteY12" fmla="*/ 2336256 h 3238538"/>
                                        <a:gd name="connsiteX13" fmla="*/ 936995 w 2599146"/>
                                        <a:gd name="connsiteY13" fmla="*/ 2396127 h 3238538"/>
                                        <a:gd name="connsiteX14" fmla="*/ 1062180 w 2599146"/>
                                        <a:gd name="connsiteY14" fmla="*/ 2298156 h 3238538"/>
                                        <a:gd name="connsiteX15" fmla="*/ 1051295 w 2599146"/>
                                        <a:gd name="connsiteY15" fmla="*/ 2543084 h 3238538"/>
                                        <a:gd name="connsiteX16" fmla="*/ 871680 w 2599146"/>
                                        <a:gd name="connsiteY16" fmla="*/ 2494098 h 3238538"/>
                                        <a:gd name="connsiteX17" fmla="*/ 855352 w 2599146"/>
                                        <a:gd name="connsiteY17" fmla="*/ 2602956 h 3238538"/>
                                        <a:gd name="connsiteX18" fmla="*/ 985980 w 2599146"/>
                                        <a:gd name="connsiteY18" fmla="*/ 2673713 h 3238538"/>
                                        <a:gd name="connsiteX19" fmla="*/ 1002309 w 2599146"/>
                                        <a:gd name="connsiteY19" fmla="*/ 2733584 h 3238538"/>
                                        <a:gd name="connsiteX20" fmla="*/ 975095 w 2599146"/>
                                        <a:gd name="connsiteY20" fmla="*/ 2760798 h 3238538"/>
                                        <a:gd name="connsiteX21" fmla="*/ 975095 w 2599146"/>
                                        <a:gd name="connsiteY21" fmla="*/ 2760798 h 3238538"/>
                                        <a:gd name="connsiteX22" fmla="*/ 930262 w 2599146"/>
                                        <a:gd name="connsiteY22" fmla="*/ 2997200 h 3238538"/>
                                        <a:gd name="connsiteX23" fmla="*/ 1009452 w 2599146"/>
                                        <a:gd name="connsiteY23" fmla="*/ 3116617 h 3238538"/>
                                        <a:gd name="connsiteX24" fmla="*/ 1131425 w 2599146"/>
                                        <a:gd name="connsiteY24" fmla="*/ 3238538 h 3238538"/>
                                        <a:gd name="connsiteX0" fmla="*/ 2168971 w 2599146"/>
                                        <a:gd name="connsiteY0" fmla="*/ 629928 h 3238538"/>
                                        <a:gd name="connsiteX1" fmla="*/ 2599146 w 2599146"/>
                                        <a:gd name="connsiteY1" fmla="*/ 120652 h 3238538"/>
                                        <a:gd name="connsiteX2" fmla="*/ 2517145 w 2599146"/>
                                        <a:gd name="connsiteY2" fmla="*/ 40639 h 3238538"/>
                                        <a:gd name="connsiteX3" fmla="*/ 2418080 w 2599146"/>
                                        <a:gd name="connsiteY3" fmla="*/ 33020 h 3238538"/>
                                        <a:gd name="connsiteX4" fmla="*/ 0 w 2599146"/>
                                        <a:gd name="connsiteY4" fmla="*/ 0 h 3238538"/>
                                        <a:gd name="connsiteX5" fmla="*/ 151195 w 2599146"/>
                                        <a:gd name="connsiteY5" fmla="*/ 514350 h 3238538"/>
                                        <a:gd name="connsiteX6" fmla="*/ 177811 w 2599146"/>
                                        <a:gd name="connsiteY6" fmla="*/ 519430 h 3238538"/>
                                        <a:gd name="connsiteX7" fmla="*/ 370937 w 2599146"/>
                                        <a:gd name="connsiteY7" fmla="*/ 1301765 h 3238538"/>
                                        <a:gd name="connsiteX8" fmla="*/ 866237 w 2599146"/>
                                        <a:gd name="connsiteY8" fmla="*/ 1410970 h 3238538"/>
                                        <a:gd name="connsiteX9" fmla="*/ 839023 w 2599146"/>
                                        <a:gd name="connsiteY9" fmla="*/ 1661341 h 3238538"/>
                                        <a:gd name="connsiteX10" fmla="*/ 735609 w 2599146"/>
                                        <a:gd name="connsiteY10" fmla="*/ 1764756 h 3238538"/>
                                        <a:gd name="connsiteX11" fmla="*/ 730166 w 2599146"/>
                                        <a:gd name="connsiteY11" fmla="*/ 2172970 h 3238538"/>
                                        <a:gd name="connsiteX12" fmla="*/ 855352 w 2599146"/>
                                        <a:gd name="connsiteY12" fmla="*/ 2352584 h 3238538"/>
                                        <a:gd name="connsiteX13" fmla="*/ 915223 w 2599146"/>
                                        <a:gd name="connsiteY13" fmla="*/ 2336256 h 3238538"/>
                                        <a:gd name="connsiteX14" fmla="*/ 936995 w 2599146"/>
                                        <a:gd name="connsiteY14" fmla="*/ 2396127 h 3238538"/>
                                        <a:gd name="connsiteX15" fmla="*/ 1062180 w 2599146"/>
                                        <a:gd name="connsiteY15" fmla="*/ 2298156 h 3238538"/>
                                        <a:gd name="connsiteX16" fmla="*/ 1051295 w 2599146"/>
                                        <a:gd name="connsiteY16" fmla="*/ 2543084 h 3238538"/>
                                        <a:gd name="connsiteX17" fmla="*/ 871680 w 2599146"/>
                                        <a:gd name="connsiteY17" fmla="*/ 2494098 h 3238538"/>
                                        <a:gd name="connsiteX18" fmla="*/ 855352 w 2599146"/>
                                        <a:gd name="connsiteY18" fmla="*/ 2602956 h 3238538"/>
                                        <a:gd name="connsiteX19" fmla="*/ 985980 w 2599146"/>
                                        <a:gd name="connsiteY19" fmla="*/ 2673713 h 3238538"/>
                                        <a:gd name="connsiteX20" fmla="*/ 1002309 w 2599146"/>
                                        <a:gd name="connsiteY20" fmla="*/ 2733584 h 3238538"/>
                                        <a:gd name="connsiteX21" fmla="*/ 975095 w 2599146"/>
                                        <a:gd name="connsiteY21" fmla="*/ 2760798 h 3238538"/>
                                        <a:gd name="connsiteX22" fmla="*/ 975095 w 2599146"/>
                                        <a:gd name="connsiteY22" fmla="*/ 2760798 h 3238538"/>
                                        <a:gd name="connsiteX23" fmla="*/ 930262 w 2599146"/>
                                        <a:gd name="connsiteY23" fmla="*/ 2997200 h 3238538"/>
                                        <a:gd name="connsiteX24" fmla="*/ 1009452 w 2599146"/>
                                        <a:gd name="connsiteY24" fmla="*/ 3116617 h 3238538"/>
                                        <a:gd name="connsiteX25" fmla="*/ 1131425 w 2599146"/>
                                        <a:gd name="connsiteY25" fmla="*/ 3238538 h 3238538"/>
                                        <a:gd name="connsiteX0" fmla="*/ 2168971 w 2599146"/>
                                        <a:gd name="connsiteY0" fmla="*/ 629928 h 3238538"/>
                                        <a:gd name="connsiteX1" fmla="*/ 2599146 w 2599146"/>
                                        <a:gd name="connsiteY1" fmla="*/ 120652 h 3238538"/>
                                        <a:gd name="connsiteX2" fmla="*/ 2517145 w 2599146"/>
                                        <a:gd name="connsiteY2" fmla="*/ 40639 h 3238538"/>
                                        <a:gd name="connsiteX3" fmla="*/ 2402839 w 2599146"/>
                                        <a:gd name="connsiteY3" fmla="*/ 38100 h 3238538"/>
                                        <a:gd name="connsiteX4" fmla="*/ 0 w 2599146"/>
                                        <a:gd name="connsiteY4" fmla="*/ 0 h 3238538"/>
                                        <a:gd name="connsiteX5" fmla="*/ 151195 w 2599146"/>
                                        <a:gd name="connsiteY5" fmla="*/ 514350 h 3238538"/>
                                        <a:gd name="connsiteX6" fmla="*/ 177811 w 2599146"/>
                                        <a:gd name="connsiteY6" fmla="*/ 519430 h 3238538"/>
                                        <a:gd name="connsiteX7" fmla="*/ 370937 w 2599146"/>
                                        <a:gd name="connsiteY7" fmla="*/ 1301765 h 3238538"/>
                                        <a:gd name="connsiteX8" fmla="*/ 866237 w 2599146"/>
                                        <a:gd name="connsiteY8" fmla="*/ 1410970 h 3238538"/>
                                        <a:gd name="connsiteX9" fmla="*/ 839023 w 2599146"/>
                                        <a:gd name="connsiteY9" fmla="*/ 1661341 h 3238538"/>
                                        <a:gd name="connsiteX10" fmla="*/ 735609 w 2599146"/>
                                        <a:gd name="connsiteY10" fmla="*/ 1764756 h 3238538"/>
                                        <a:gd name="connsiteX11" fmla="*/ 730166 w 2599146"/>
                                        <a:gd name="connsiteY11" fmla="*/ 2172970 h 3238538"/>
                                        <a:gd name="connsiteX12" fmla="*/ 855352 w 2599146"/>
                                        <a:gd name="connsiteY12" fmla="*/ 2352584 h 3238538"/>
                                        <a:gd name="connsiteX13" fmla="*/ 915223 w 2599146"/>
                                        <a:gd name="connsiteY13" fmla="*/ 2336256 h 3238538"/>
                                        <a:gd name="connsiteX14" fmla="*/ 936995 w 2599146"/>
                                        <a:gd name="connsiteY14" fmla="*/ 2396127 h 3238538"/>
                                        <a:gd name="connsiteX15" fmla="*/ 1062180 w 2599146"/>
                                        <a:gd name="connsiteY15" fmla="*/ 2298156 h 3238538"/>
                                        <a:gd name="connsiteX16" fmla="*/ 1051295 w 2599146"/>
                                        <a:gd name="connsiteY16" fmla="*/ 2543084 h 3238538"/>
                                        <a:gd name="connsiteX17" fmla="*/ 871680 w 2599146"/>
                                        <a:gd name="connsiteY17" fmla="*/ 2494098 h 3238538"/>
                                        <a:gd name="connsiteX18" fmla="*/ 855352 w 2599146"/>
                                        <a:gd name="connsiteY18" fmla="*/ 2602956 h 3238538"/>
                                        <a:gd name="connsiteX19" fmla="*/ 985980 w 2599146"/>
                                        <a:gd name="connsiteY19" fmla="*/ 2673713 h 3238538"/>
                                        <a:gd name="connsiteX20" fmla="*/ 1002309 w 2599146"/>
                                        <a:gd name="connsiteY20" fmla="*/ 2733584 h 3238538"/>
                                        <a:gd name="connsiteX21" fmla="*/ 975095 w 2599146"/>
                                        <a:gd name="connsiteY21" fmla="*/ 2760798 h 3238538"/>
                                        <a:gd name="connsiteX22" fmla="*/ 975095 w 2599146"/>
                                        <a:gd name="connsiteY22" fmla="*/ 2760798 h 3238538"/>
                                        <a:gd name="connsiteX23" fmla="*/ 930262 w 2599146"/>
                                        <a:gd name="connsiteY23" fmla="*/ 2997200 h 3238538"/>
                                        <a:gd name="connsiteX24" fmla="*/ 1009452 w 2599146"/>
                                        <a:gd name="connsiteY24" fmla="*/ 3116617 h 3238538"/>
                                        <a:gd name="connsiteX25" fmla="*/ 1131425 w 2599146"/>
                                        <a:gd name="connsiteY25" fmla="*/ 3238538 h 3238538"/>
                                        <a:gd name="connsiteX0" fmla="*/ 2168971 w 2599146"/>
                                        <a:gd name="connsiteY0" fmla="*/ 629928 h 3238538"/>
                                        <a:gd name="connsiteX1" fmla="*/ 2599146 w 2599146"/>
                                        <a:gd name="connsiteY1" fmla="*/ 120652 h 3238538"/>
                                        <a:gd name="connsiteX2" fmla="*/ 2517145 w 2599146"/>
                                        <a:gd name="connsiteY2" fmla="*/ 40639 h 3238538"/>
                                        <a:gd name="connsiteX3" fmla="*/ 2402839 w 2599146"/>
                                        <a:gd name="connsiteY3" fmla="*/ 38100 h 3238538"/>
                                        <a:gd name="connsiteX4" fmla="*/ 2410460 w 2599146"/>
                                        <a:gd name="connsiteY4" fmla="*/ 35560 h 3238538"/>
                                        <a:gd name="connsiteX5" fmla="*/ 0 w 2599146"/>
                                        <a:gd name="connsiteY5" fmla="*/ 0 h 3238538"/>
                                        <a:gd name="connsiteX6" fmla="*/ 151195 w 2599146"/>
                                        <a:gd name="connsiteY6" fmla="*/ 514350 h 3238538"/>
                                        <a:gd name="connsiteX7" fmla="*/ 177811 w 2599146"/>
                                        <a:gd name="connsiteY7" fmla="*/ 519430 h 3238538"/>
                                        <a:gd name="connsiteX8" fmla="*/ 370937 w 2599146"/>
                                        <a:gd name="connsiteY8" fmla="*/ 1301765 h 3238538"/>
                                        <a:gd name="connsiteX9" fmla="*/ 866237 w 2599146"/>
                                        <a:gd name="connsiteY9" fmla="*/ 1410970 h 3238538"/>
                                        <a:gd name="connsiteX10" fmla="*/ 839023 w 2599146"/>
                                        <a:gd name="connsiteY10" fmla="*/ 1661341 h 3238538"/>
                                        <a:gd name="connsiteX11" fmla="*/ 735609 w 2599146"/>
                                        <a:gd name="connsiteY11" fmla="*/ 1764756 h 3238538"/>
                                        <a:gd name="connsiteX12" fmla="*/ 730166 w 2599146"/>
                                        <a:gd name="connsiteY12" fmla="*/ 2172970 h 3238538"/>
                                        <a:gd name="connsiteX13" fmla="*/ 855352 w 2599146"/>
                                        <a:gd name="connsiteY13" fmla="*/ 2352584 h 3238538"/>
                                        <a:gd name="connsiteX14" fmla="*/ 915223 w 2599146"/>
                                        <a:gd name="connsiteY14" fmla="*/ 2336256 h 3238538"/>
                                        <a:gd name="connsiteX15" fmla="*/ 936995 w 2599146"/>
                                        <a:gd name="connsiteY15" fmla="*/ 2396127 h 3238538"/>
                                        <a:gd name="connsiteX16" fmla="*/ 1062180 w 2599146"/>
                                        <a:gd name="connsiteY16" fmla="*/ 2298156 h 3238538"/>
                                        <a:gd name="connsiteX17" fmla="*/ 1051295 w 2599146"/>
                                        <a:gd name="connsiteY17" fmla="*/ 2543084 h 3238538"/>
                                        <a:gd name="connsiteX18" fmla="*/ 871680 w 2599146"/>
                                        <a:gd name="connsiteY18" fmla="*/ 2494098 h 3238538"/>
                                        <a:gd name="connsiteX19" fmla="*/ 855352 w 2599146"/>
                                        <a:gd name="connsiteY19" fmla="*/ 2602956 h 3238538"/>
                                        <a:gd name="connsiteX20" fmla="*/ 985980 w 2599146"/>
                                        <a:gd name="connsiteY20" fmla="*/ 2673713 h 3238538"/>
                                        <a:gd name="connsiteX21" fmla="*/ 1002309 w 2599146"/>
                                        <a:gd name="connsiteY21" fmla="*/ 2733584 h 3238538"/>
                                        <a:gd name="connsiteX22" fmla="*/ 975095 w 2599146"/>
                                        <a:gd name="connsiteY22" fmla="*/ 2760798 h 3238538"/>
                                        <a:gd name="connsiteX23" fmla="*/ 975095 w 2599146"/>
                                        <a:gd name="connsiteY23" fmla="*/ 2760798 h 3238538"/>
                                        <a:gd name="connsiteX24" fmla="*/ 930262 w 2599146"/>
                                        <a:gd name="connsiteY24" fmla="*/ 2997200 h 3238538"/>
                                        <a:gd name="connsiteX25" fmla="*/ 1009452 w 2599146"/>
                                        <a:gd name="connsiteY25" fmla="*/ 3116617 h 3238538"/>
                                        <a:gd name="connsiteX26" fmla="*/ 1131425 w 2599146"/>
                                        <a:gd name="connsiteY26" fmla="*/ 3238538 h 3238538"/>
                                        <a:gd name="connsiteX0" fmla="*/ 2168971 w 2599146"/>
                                        <a:gd name="connsiteY0" fmla="*/ 690889 h 3299499"/>
                                        <a:gd name="connsiteX1" fmla="*/ 2599146 w 2599146"/>
                                        <a:gd name="connsiteY1" fmla="*/ 181613 h 3299499"/>
                                        <a:gd name="connsiteX2" fmla="*/ 2517145 w 2599146"/>
                                        <a:gd name="connsiteY2" fmla="*/ 101600 h 3299499"/>
                                        <a:gd name="connsiteX3" fmla="*/ 2402839 w 2599146"/>
                                        <a:gd name="connsiteY3" fmla="*/ 99061 h 3299499"/>
                                        <a:gd name="connsiteX4" fmla="*/ 2415541 w 2599146"/>
                                        <a:gd name="connsiteY4" fmla="*/ 0 h 3299499"/>
                                        <a:gd name="connsiteX5" fmla="*/ 0 w 2599146"/>
                                        <a:gd name="connsiteY5" fmla="*/ 60961 h 3299499"/>
                                        <a:gd name="connsiteX6" fmla="*/ 151195 w 2599146"/>
                                        <a:gd name="connsiteY6" fmla="*/ 575311 h 3299499"/>
                                        <a:gd name="connsiteX7" fmla="*/ 177811 w 2599146"/>
                                        <a:gd name="connsiteY7" fmla="*/ 580391 h 3299499"/>
                                        <a:gd name="connsiteX8" fmla="*/ 370937 w 2599146"/>
                                        <a:gd name="connsiteY8" fmla="*/ 1362726 h 3299499"/>
                                        <a:gd name="connsiteX9" fmla="*/ 866237 w 2599146"/>
                                        <a:gd name="connsiteY9" fmla="*/ 1471931 h 3299499"/>
                                        <a:gd name="connsiteX10" fmla="*/ 839023 w 2599146"/>
                                        <a:gd name="connsiteY10" fmla="*/ 1722302 h 3299499"/>
                                        <a:gd name="connsiteX11" fmla="*/ 735609 w 2599146"/>
                                        <a:gd name="connsiteY11" fmla="*/ 1825717 h 3299499"/>
                                        <a:gd name="connsiteX12" fmla="*/ 730166 w 2599146"/>
                                        <a:gd name="connsiteY12" fmla="*/ 2233931 h 3299499"/>
                                        <a:gd name="connsiteX13" fmla="*/ 855352 w 2599146"/>
                                        <a:gd name="connsiteY13" fmla="*/ 2413545 h 3299499"/>
                                        <a:gd name="connsiteX14" fmla="*/ 915223 w 2599146"/>
                                        <a:gd name="connsiteY14" fmla="*/ 2397217 h 3299499"/>
                                        <a:gd name="connsiteX15" fmla="*/ 936995 w 2599146"/>
                                        <a:gd name="connsiteY15" fmla="*/ 2457088 h 3299499"/>
                                        <a:gd name="connsiteX16" fmla="*/ 1062180 w 2599146"/>
                                        <a:gd name="connsiteY16" fmla="*/ 2359117 h 3299499"/>
                                        <a:gd name="connsiteX17" fmla="*/ 1051295 w 2599146"/>
                                        <a:gd name="connsiteY17" fmla="*/ 2604045 h 3299499"/>
                                        <a:gd name="connsiteX18" fmla="*/ 871680 w 2599146"/>
                                        <a:gd name="connsiteY18" fmla="*/ 2555059 h 3299499"/>
                                        <a:gd name="connsiteX19" fmla="*/ 855352 w 2599146"/>
                                        <a:gd name="connsiteY19" fmla="*/ 2663917 h 3299499"/>
                                        <a:gd name="connsiteX20" fmla="*/ 985980 w 2599146"/>
                                        <a:gd name="connsiteY20" fmla="*/ 2734674 h 3299499"/>
                                        <a:gd name="connsiteX21" fmla="*/ 1002309 w 2599146"/>
                                        <a:gd name="connsiteY21" fmla="*/ 2794545 h 3299499"/>
                                        <a:gd name="connsiteX22" fmla="*/ 975095 w 2599146"/>
                                        <a:gd name="connsiteY22" fmla="*/ 2821759 h 3299499"/>
                                        <a:gd name="connsiteX23" fmla="*/ 975095 w 2599146"/>
                                        <a:gd name="connsiteY23" fmla="*/ 2821759 h 3299499"/>
                                        <a:gd name="connsiteX24" fmla="*/ 930262 w 2599146"/>
                                        <a:gd name="connsiteY24" fmla="*/ 3058161 h 3299499"/>
                                        <a:gd name="connsiteX25" fmla="*/ 1009452 w 2599146"/>
                                        <a:gd name="connsiteY25" fmla="*/ 3177578 h 3299499"/>
                                        <a:gd name="connsiteX26" fmla="*/ 1131425 w 2599146"/>
                                        <a:gd name="connsiteY26" fmla="*/ 3299499 h 3299499"/>
                                        <a:gd name="connsiteX0" fmla="*/ 2168971 w 2599146"/>
                                        <a:gd name="connsiteY0" fmla="*/ 690889 h 3299499"/>
                                        <a:gd name="connsiteX1" fmla="*/ 2599146 w 2599146"/>
                                        <a:gd name="connsiteY1" fmla="*/ 181613 h 3299499"/>
                                        <a:gd name="connsiteX2" fmla="*/ 2517145 w 2599146"/>
                                        <a:gd name="connsiteY2" fmla="*/ 101600 h 3299499"/>
                                        <a:gd name="connsiteX3" fmla="*/ 2402839 w 2599146"/>
                                        <a:gd name="connsiteY3" fmla="*/ 99061 h 3299499"/>
                                        <a:gd name="connsiteX4" fmla="*/ 2415541 w 2599146"/>
                                        <a:gd name="connsiteY4" fmla="*/ 0 h 3299499"/>
                                        <a:gd name="connsiteX5" fmla="*/ 2413000 w 2599146"/>
                                        <a:gd name="connsiteY5" fmla="*/ 0 h 3299499"/>
                                        <a:gd name="connsiteX6" fmla="*/ 0 w 2599146"/>
                                        <a:gd name="connsiteY6" fmla="*/ 60961 h 3299499"/>
                                        <a:gd name="connsiteX7" fmla="*/ 151195 w 2599146"/>
                                        <a:gd name="connsiteY7" fmla="*/ 575311 h 3299499"/>
                                        <a:gd name="connsiteX8" fmla="*/ 177811 w 2599146"/>
                                        <a:gd name="connsiteY8" fmla="*/ 580391 h 3299499"/>
                                        <a:gd name="connsiteX9" fmla="*/ 370937 w 2599146"/>
                                        <a:gd name="connsiteY9" fmla="*/ 1362726 h 3299499"/>
                                        <a:gd name="connsiteX10" fmla="*/ 866237 w 2599146"/>
                                        <a:gd name="connsiteY10" fmla="*/ 1471931 h 3299499"/>
                                        <a:gd name="connsiteX11" fmla="*/ 839023 w 2599146"/>
                                        <a:gd name="connsiteY11" fmla="*/ 1722302 h 3299499"/>
                                        <a:gd name="connsiteX12" fmla="*/ 735609 w 2599146"/>
                                        <a:gd name="connsiteY12" fmla="*/ 1825717 h 3299499"/>
                                        <a:gd name="connsiteX13" fmla="*/ 730166 w 2599146"/>
                                        <a:gd name="connsiteY13" fmla="*/ 2233931 h 3299499"/>
                                        <a:gd name="connsiteX14" fmla="*/ 855352 w 2599146"/>
                                        <a:gd name="connsiteY14" fmla="*/ 2413545 h 3299499"/>
                                        <a:gd name="connsiteX15" fmla="*/ 915223 w 2599146"/>
                                        <a:gd name="connsiteY15" fmla="*/ 2397217 h 3299499"/>
                                        <a:gd name="connsiteX16" fmla="*/ 936995 w 2599146"/>
                                        <a:gd name="connsiteY16" fmla="*/ 2457088 h 3299499"/>
                                        <a:gd name="connsiteX17" fmla="*/ 1062180 w 2599146"/>
                                        <a:gd name="connsiteY17" fmla="*/ 2359117 h 3299499"/>
                                        <a:gd name="connsiteX18" fmla="*/ 1051295 w 2599146"/>
                                        <a:gd name="connsiteY18" fmla="*/ 2604045 h 3299499"/>
                                        <a:gd name="connsiteX19" fmla="*/ 871680 w 2599146"/>
                                        <a:gd name="connsiteY19" fmla="*/ 2555059 h 3299499"/>
                                        <a:gd name="connsiteX20" fmla="*/ 855352 w 2599146"/>
                                        <a:gd name="connsiteY20" fmla="*/ 2663917 h 3299499"/>
                                        <a:gd name="connsiteX21" fmla="*/ 985980 w 2599146"/>
                                        <a:gd name="connsiteY21" fmla="*/ 2734674 h 3299499"/>
                                        <a:gd name="connsiteX22" fmla="*/ 1002309 w 2599146"/>
                                        <a:gd name="connsiteY22" fmla="*/ 2794545 h 3299499"/>
                                        <a:gd name="connsiteX23" fmla="*/ 975095 w 2599146"/>
                                        <a:gd name="connsiteY23" fmla="*/ 2821759 h 3299499"/>
                                        <a:gd name="connsiteX24" fmla="*/ 975095 w 2599146"/>
                                        <a:gd name="connsiteY24" fmla="*/ 2821759 h 3299499"/>
                                        <a:gd name="connsiteX25" fmla="*/ 930262 w 2599146"/>
                                        <a:gd name="connsiteY25" fmla="*/ 3058161 h 3299499"/>
                                        <a:gd name="connsiteX26" fmla="*/ 1009452 w 2599146"/>
                                        <a:gd name="connsiteY26" fmla="*/ 3177578 h 3299499"/>
                                        <a:gd name="connsiteX27" fmla="*/ 1131425 w 2599146"/>
                                        <a:gd name="connsiteY27" fmla="*/ 3299499 h 3299499"/>
                                        <a:gd name="connsiteX0" fmla="*/ 2168971 w 2599146"/>
                                        <a:gd name="connsiteY0" fmla="*/ 789950 h 3398560"/>
                                        <a:gd name="connsiteX1" fmla="*/ 2599146 w 2599146"/>
                                        <a:gd name="connsiteY1" fmla="*/ 280674 h 3398560"/>
                                        <a:gd name="connsiteX2" fmla="*/ 2517145 w 2599146"/>
                                        <a:gd name="connsiteY2" fmla="*/ 200661 h 3398560"/>
                                        <a:gd name="connsiteX3" fmla="*/ 2402839 w 2599146"/>
                                        <a:gd name="connsiteY3" fmla="*/ 198122 h 3398560"/>
                                        <a:gd name="connsiteX4" fmla="*/ 2415541 w 2599146"/>
                                        <a:gd name="connsiteY4" fmla="*/ 99061 h 3398560"/>
                                        <a:gd name="connsiteX5" fmla="*/ 2262584 w 2599146"/>
                                        <a:gd name="connsiteY5" fmla="*/ 0 h 3398560"/>
                                        <a:gd name="connsiteX6" fmla="*/ 0 w 2599146"/>
                                        <a:gd name="connsiteY6" fmla="*/ 160022 h 3398560"/>
                                        <a:gd name="connsiteX7" fmla="*/ 151195 w 2599146"/>
                                        <a:gd name="connsiteY7" fmla="*/ 674372 h 3398560"/>
                                        <a:gd name="connsiteX8" fmla="*/ 177811 w 2599146"/>
                                        <a:gd name="connsiteY8" fmla="*/ 679452 h 3398560"/>
                                        <a:gd name="connsiteX9" fmla="*/ 370937 w 2599146"/>
                                        <a:gd name="connsiteY9" fmla="*/ 1461787 h 3398560"/>
                                        <a:gd name="connsiteX10" fmla="*/ 866237 w 2599146"/>
                                        <a:gd name="connsiteY10" fmla="*/ 1570992 h 3398560"/>
                                        <a:gd name="connsiteX11" fmla="*/ 839023 w 2599146"/>
                                        <a:gd name="connsiteY11" fmla="*/ 1821363 h 3398560"/>
                                        <a:gd name="connsiteX12" fmla="*/ 735609 w 2599146"/>
                                        <a:gd name="connsiteY12" fmla="*/ 1924778 h 3398560"/>
                                        <a:gd name="connsiteX13" fmla="*/ 730166 w 2599146"/>
                                        <a:gd name="connsiteY13" fmla="*/ 2332992 h 3398560"/>
                                        <a:gd name="connsiteX14" fmla="*/ 855352 w 2599146"/>
                                        <a:gd name="connsiteY14" fmla="*/ 2512606 h 3398560"/>
                                        <a:gd name="connsiteX15" fmla="*/ 915223 w 2599146"/>
                                        <a:gd name="connsiteY15" fmla="*/ 2496278 h 3398560"/>
                                        <a:gd name="connsiteX16" fmla="*/ 936995 w 2599146"/>
                                        <a:gd name="connsiteY16" fmla="*/ 2556149 h 3398560"/>
                                        <a:gd name="connsiteX17" fmla="*/ 1062180 w 2599146"/>
                                        <a:gd name="connsiteY17" fmla="*/ 2458178 h 3398560"/>
                                        <a:gd name="connsiteX18" fmla="*/ 1051295 w 2599146"/>
                                        <a:gd name="connsiteY18" fmla="*/ 2703106 h 3398560"/>
                                        <a:gd name="connsiteX19" fmla="*/ 871680 w 2599146"/>
                                        <a:gd name="connsiteY19" fmla="*/ 2654120 h 3398560"/>
                                        <a:gd name="connsiteX20" fmla="*/ 855352 w 2599146"/>
                                        <a:gd name="connsiteY20" fmla="*/ 2762978 h 3398560"/>
                                        <a:gd name="connsiteX21" fmla="*/ 985980 w 2599146"/>
                                        <a:gd name="connsiteY21" fmla="*/ 2833735 h 3398560"/>
                                        <a:gd name="connsiteX22" fmla="*/ 1002309 w 2599146"/>
                                        <a:gd name="connsiteY22" fmla="*/ 2893606 h 3398560"/>
                                        <a:gd name="connsiteX23" fmla="*/ 975095 w 2599146"/>
                                        <a:gd name="connsiteY23" fmla="*/ 2920820 h 3398560"/>
                                        <a:gd name="connsiteX24" fmla="*/ 975095 w 2599146"/>
                                        <a:gd name="connsiteY24" fmla="*/ 2920820 h 3398560"/>
                                        <a:gd name="connsiteX25" fmla="*/ 930262 w 2599146"/>
                                        <a:gd name="connsiteY25" fmla="*/ 3157222 h 3398560"/>
                                        <a:gd name="connsiteX26" fmla="*/ 1009452 w 2599146"/>
                                        <a:gd name="connsiteY26" fmla="*/ 3276639 h 3398560"/>
                                        <a:gd name="connsiteX27" fmla="*/ 1131425 w 2599146"/>
                                        <a:gd name="connsiteY27" fmla="*/ 3398560 h 3398560"/>
                                        <a:gd name="connsiteX0" fmla="*/ 2168971 w 2599146"/>
                                        <a:gd name="connsiteY0" fmla="*/ 797570 h 3406180"/>
                                        <a:gd name="connsiteX1" fmla="*/ 2599146 w 2599146"/>
                                        <a:gd name="connsiteY1" fmla="*/ 288294 h 3406180"/>
                                        <a:gd name="connsiteX2" fmla="*/ 2517145 w 2599146"/>
                                        <a:gd name="connsiteY2" fmla="*/ 208281 h 3406180"/>
                                        <a:gd name="connsiteX3" fmla="*/ 2402839 w 2599146"/>
                                        <a:gd name="connsiteY3" fmla="*/ 205742 h 3406180"/>
                                        <a:gd name="connsiteX4" fmla="*/ 2415541 w 2599146"/>
                                        <a:gd name="connsiteY4" fmla="*/ 106681 h 3406180"/>
                                        <a:gd name="connsiteX5" fmla="*/ 2262584 w 2599146"/>
                                        <a:gd name="connsiteY5" fmla="*/ 7620 h 3406180"/>
                                        <a:gd name="connsiteX6" fmla="*/ 2265680 w 2599146"/>
                                        <a:gd name="connsiteY6" fmla="*/ 0 h 3406180"/>
                                        <a:gd name="connsiteX7" fmla="*/ 0 w 2599146"/>
                                        <a:gd name="connsiteY7" fmla="*/ 167642 h 3406180"/>
                                        <a:gd name="connsiteX8" fmla="*/ 151195 w 2599146"/>
                                        <a:gd name="connsiteY8" fmla="*/ 681992 h 3406180"/>
                                        <a:gd name="connsiteX9" fmla="*/ 177811 w 2599146"/>
                                        <a:gd name="connsiteY9" fmla="*/ 687072 h 3406180"/>
                                        <a:gd name="connsiteX10" fmla="*/ 370937 w 2599146"/>
                                        <a:gd name="connsiteY10" fmla="*/ 1469407 h 3406180"/>
                                        <a:gd name="connsiteX11" fmla="*/ 866237 w 2599146"/>
                                        <a:gd name="connsiteY11" fmla="*/ 1578612 h 3406180"/>
                                        <a:gd name="connsiteX12" fmla="*/ 839023 w 2599146"/>
                                        <a:gd name="connsiteY12" fmla="*/ 1828983 h 3406180"/>
                                        <a:gd name="connsiteX13" fmla="*/ 735609 w 2599146"/>
                                        <a:gd name="connsiteY13" fmla="*/ 1932398 h 3406180"/>
                                        <a:gd name="connsiteX14" fmla="*/ 730166 w 2599146"/>
                                        <a:gd name="connsiteY14" fmla="*/ 2340612 h 3406180"/>
                                        <a:gd name="connsiteX15" fmla="*/ 855352 w 2599146"/>
                                        <a:gd name="connsiteY15" fmla="*/ 2520226 h 3406180"/>
                                        <a:gd name="connsiteX16" fmla="*/ 915223 w 2599146"/>
                                        <a:gd name="connsiteY16" fmla="*/ 2503898 h 3406180"/>
                                        <a:gd name="connsiteX17" fmla="*/ 936995 w 2599146"/>
                                        <a:gd name="connsiteY17" fmla="*/ 2563769 h 3406180"/>
                                        <a:gd name="connsiteX18" fmla="*/ 1062180 w 2599146"/>
                                        <a:gd name="connsiteY18" fmla="*/ 2465798 h 3406180"/>
                                        <a:gd name="connsiteX19" fmla="*/ 1051295 w 2599146"/>
                                        <a:gd name="connsiteY19" fmla="*/ 2710726 h 3406180"/>
                                        <a:gd name="connsiteX20" fmla="*/ 871680 w 2599146"/>
                                        <a:gd name="connsiteY20" fmla="*/ 2661740 h 3406180"/>
                                        <a:gd name="connsiteX21" fmla="*/ 855352 w 2599146"/>
                                        <a:gd name="connsiteY21" fmla="*/ 2770598 h 3406180"/>
                                        <a:gd name="connsiteX22" fmla="*/ 985980 w 2599146"/>
                                        <a:gd name="connsiteY22" fmla="*/ 2841355 h 3406180"/>
                                        <a:gd name="connsiteX23" fmla="*/ 1002309 w 2599146"/>
                                        <a:gd name="connsiteY23" fmla="*/ 2901226 h 3406180"/>
                                        <a:gd name="connsiteX24" fmla="*/ 975095 w 2599146"/>
                                        <a:gd name="connsiteY24" fmla="*/ 2928440 h 3406180"/>
                                        <a:gd name="connsiteX25" fmla="*/ 975095 w 2599146"/>
                                        <a:gd name="connsiteY25" fmla="*/ 2928440 h 3406180"/>
                                        <a:gd name="connsiteX26" fmla="*/ 930262 w 2599146"/>
                                        <a:gd name="connsiteY26" fmla="*/ 3164842 h 3406180"/>
                                        <a:gd name="connsiteX27" fmla="*/ 1009452 w 2599146"/>
                                        <a:gd name="connsiteY27" fmla="*/ 3284259 h 3406180"/>
                                        <a:gd name="connsiteX28" fmla="*/ 1131425 w 2599146"/>
                                        <a:gd name="connsiteY28" fmla="*/ 3406180 h 3406180"/>
                                        <a:gd name="connsiteX0" fmla="*/ 2168971 w 2599146"/>
                                        <a:gd name="connsiteY0" fmla="*/ 789950 h 3398560"/>
                                        <a:gd name="connsiteX1" fmla="*/ 2599146 w 2599146"/>
                                        <a:gd name="connsiteY1" fmla="*/ 280674 h 3398560"/>
                                        <a:gd name="connsiteX2" fmla="*/ 2517145 w 2599146"/>
                                        <a:gd name="connsiteY2" fmla="*/ 200661 h 3398560"/>
                                        <a:gd name="connsiteX3" fmla="*/ 2402839 w 2599146"/>
                                        <a:gd name="connsiteY3" fmla="*/ 198122 h 3398560"/>
                                        <a:gd name="connsiteX4" fmla="*/ 2415541 w 2599146"/>
                                        <a:gd name="connsiteY4" fmla="*/ 99061 h 3398560"/>
                                        <a:gd name="connsiteX5" fmla="*/ 2262584 w 2599146"/>
                                        <a:gd name="connsiteY5" fmla="*/ 0 h 3398560"/>
                                        <a:gd name="connsiteX6" fmla="*/ 2247900 w 2599146"/>
                                        <a:gd name="connsiteY6" fmla="*/ 91441 h 3398560"/>
                                        <a:gd name="connsiteX7" fmla="*/ 0 w 2599146"/>
                                        <a:gd name="connsiteY7" fmla="*/ 160022 h 3398560"/>
                                        <a:gd name="connsiteX8" fmla="*/ 151195 w 2599146"/>
                                        <a:gd name="connsiteY8" fmla="*/ 674372 h 3398560"/>
                                        <a:gd name="connsiteX9" fmla="*/ 177811 w 2599146"/>
                                        <a:gd name="connsiteY9" fmla="*/ 679452 h 3398560"/>
                                        <a:gd name="connsiteX10" fmla="*/ 370937 w 2599146"/>
                                        <a:gd name="connsiteY10" fmla="*/ 1461787 h 3398560"/>
                                        <a:gd name="connsiteX11" fmla="*/ 866237 w 2599146"/>
                                        <a:gd name="connsiteY11" fmla="*/ 1570992 h 3398560"/>
                                        <a:gd name="connsiteX12" fmla="*/ 839023 w 2599146"/>
                                        <a:gd name="connsiteY12" fmla="*/ 1821363 h 3398560"/>
                                        <a:gd name="connsiteX13" fmla="*/ 735609 w 2599146"/>
                                        <a:gd name="connsiteY13" fmla="*/ 1924778 h 3398560"/>
                                        <a:gd name="connsiteX14" fmla="*/ 730166 w 2599146"/>
                                        <a:gd name="connsiteY14" fmla="*/ 2332992 h 3398560"/>
                                        <a:gd name="connsiteX15" fmla="*/ 855352 w 2599146"/>
                                        <a:gd name="connsiteY15" fmla="*/ 2512606 h 3398560"/>
                                        <a:gd name="connsiteX16" fmla="*/ 915223 w 2599146"/>
                                        <a:gd name="connsiteY16" fmla="*/ 2496278 h 3398560"/>
                                        <a:gd name="connsiteX17" fmla="*/ 936995 w 2599146"/>
                                        <a:gd name="connsiteY17" fmla="*/ 2556149 h 3398560"/>
                                        <a:gd name="connsiteX18" fmla="*/ 1062180 w 2599146"/>
                                        <a:gd name="connsiteY18" fmla="*/ 2458178 h 3398560"/>
                                        <a:gd name="connsiteX19" fmla="*/ 1051295 w 2599146"/>
                                        <a:gd name="connsiteY19" fmla="*/ 2703106 h 3398560"/>
                                        <a:gd name="connsiteX20" fmla="*/ 871680 w 2599146"/>
                                        <a:gd name="connsiteY20" fmla="*/ 2654120 h 3398560"/>
                                        <a:gd name="connsiteX21" fmla="*/ 855352 w 2599146"/>
                                        <a:gd name="connsiteY21" fmla="*/ 2762978 h 3398560"/>
                                        <a:gd name="connsiteX22" fmla="*/ 985980 w 2599146"/>
                                        <a:gd name="connsiteY22" fmla="*/ 2833735 h 3398560"/>
                                        <a:gd name="connsiteX23" fmla="*/ 1002309 w 2599146"/>
                                        <a:gd name="connsiteY23" fmla="*/ 2893606 h 3398560"/>
                                        <a:gd name="connsiteX24" fmla="*/ 975095 w 2599146"/>
                                        <a:gd name="connsiteY24" fmla="*/ 2920820 h 3398560"/>
                                        <a:gd name="connsiteX25" fmla="*/ 975095 w 2599146"/>
                                        <a:gd name="connsiteY25" fmla="*/ 2920820 h 3398560"/>
                                        <a:gd name="connsiteX26" fmla="*/ 930262 w 2599146"/>
                                        <a:gd name="connsiteY26" fmla="*/ 3157222 h 3398560"/>
                                        <a:gd name="connsiteX27" fmla="*/ 1009452 w 2599146"/>
                                        <a:gd name="connsiteY27" fmla="*/ 3276639 h 3398560"/>
                                        <a:gd name="connsiteX28" fmla="*/ 1131425 w 2599146"/>
                                        <a:gd name="connsiteY28" fmla="*/ 3398560 h 3398560"/>
                                        <a:gd name="connsiteX0" fmla="*/ 2168971 w 2599146"/>
                                        <a:gd name="connsiteY0" fmla="*/ 789950 h 3398560"/>
                                        <a:gd name="connsiteX1" fmla="*/ 2599146 w 2599146"/>
                                        <a:gd name="connsiteY1" fmla="*/ 280674 h 3398560"/>
                                        <a:gd name="connsiteX2" fmla="*/ 2517145 w 2599146"/>
                                        <a:gd name="connsiteY2" fmla="*/ 200661 h 3398560"/>
                                        <a:gd name="connsiteX3" fmla="*/ 2402839 w 2599146"/>
                                        <a:gd name="connsiteY3" fmla="*/ 198122 h 3398560"/>
                                        <a:gd name="connsiteX4" fmla="*/ 2415541 w 2599146"/>
                                        <a:gd name="connsiteY4" fmla="*/ 99061 h 3398560"/>
                                        <a:gd name="connsiteX5" fmla="*/ 2262584 w 2599146"/>
                                        <a:gd name="connsiteY5" fmla="*/ 0 h 3398560"/>
                                        <a:gd name="connsiteX6" fmla="*/ 2247900 w 2599146"/>
                                        <a:gd name="connsiteY6" fmla="*/ 91441 h 3398560"/>
                                        <a:gd name="connsiteX7" fmla="*/ 2143760 w 2599146"/>
                                        <a:gd name="connsiteY7" fmla="*/ 100330 h 3398560"/>
                                        <a:gd name="connsiteX8" fmla="*/ 0 w 2599146"/>
                                        <a:gd name="connsiteY8" fmla="*/ 160022 h 3398560"/>
                                        <a:gd name="connsiteX9" fmla="*/ 151195 w 2599146"/>
                                        <a:gd name="connsiteY9" fmla="*/ 674372 h 3398560"/>
                                        <a:gd name="connsiteX10" fmla="*/ 177811 w 2599146"/>
                                        <a:gd name="connsiteY10" fmla="*/ 679452 h 3398560"/>
                                        <a:gd name="connsiteX11" fmla="*/ 370937 w 2599146"/>
                                        <a:gd name="connsiteY11" fmla="*/ 1461787 h 3398560"/>
                                        <a:gd name="connsiteX12" fmla="*/ 866237 w 2599146"/>
                                        <a:gd name="connsiteY12" fmla="*/ 1570992 h 3398560"/>
                                        <a:gd name="connsiteX13" fmla="*/ 839023 w 2599146"/>
                                        <a:gd name="connsiteY13" fmla="*/ 1821363 h 3398560"/>
                                        <a:gd name="connsiteX14" fmla="*/ 735609 w 2599146"/>
                                        <a:gd name="connsiteY14" fmla="*/ 1924778 h 3398560"/>
                                        <a:gd name="connsiteX15" fmla="*/ 730166 w 2599146"/>
                                        <a:gd name="connsiteY15" fmla="*/ 2332992 h 3398560"/>
                                        <a:gd name="connsiteX16" fmla="*/ 855352 w 2599146"/>
                                        <a:gd name="connsiteY16" fmla="*/ 2512606 h 3398560"/>
                                        <a:gd name="connsiteX17" fmla="*/ 915223 w 2599146"/>
                                        <a:gd name="connsiteY17" fmla="*/ 2496278 h 3398560"/>
                                        <a:gd name="connsiteX18" fmla="*/ 936995 w 2599146"/>
                                        <a:gd name="connsiteY18" fmla="*/ 2556149 h 3398560"/>
                                        <a:gd name="connsiteX19" fmla="*/ 1062180 w 2599146"/>
                                        <a:gd name="connsiteY19" fmla="*/ 2458178 h 3398560"/>
                                        <a:gd name="connsiteX20" fmla="*/ 1051295 w 2599146"/>
                                        <a:gd name="connsiteY20" fmla="*/ 2703106 h 3398560"/>
                                        <a:gd name="connsiteX21" fmla="*/ 871680 w 2599146"/>
                                        <a:gd name="connsiteY21" fmla="*/ 2654120 h 3398560"/>
                                        <a:gd name="connsiteX22" fmla="*/ 855352 w 2599146"/>
                                        <a:gd name="connsiteY22" fmla="*/ 2762978 h 3398560"/>
                                        <a:gd name="connsiteX23" fmla="*/ 985980 w 2599146"/>
                                        <a:gd name="connsiteY23" fmla="*/ 2833735 h 3398560"/>
                                        <a:gd name="connsiteX24" fmla="*/ 1002309 w 2599146"/>
                                        <a:gd name="connsiteY24" fmla="*/ 2893606 h 3398560"/>
                                        <a:gd name="connsiteX25" fmla="*/ 975095 w 2599146"/>
                                        <a:gd name="connsiteY25" fmla="*/ 2920820 h 3398560"/>
                                        <a:gd name="connsiteX26" fmla="*/ 975095 w 2599146"/>
                                        <a:gd name="connsiteY26" fmla="*/ 2920820 h 3398560"/>
                                        <a:gd name="connsiteX27" fmla="*/ 930262 w 2599146"/>
                                        <a:gd name="connsiteY27" fmla="*/ 3157222 h 3398560"/>
                                        <a:gd name="connsiteX28" fmla="*/ 1009452 w 2599146"/>
                                        <a:gd name="connsiteY28" fmla="*/ 3276639 h 3398560"/>
                                        <a:gd name="connsiteX29" fmla="*/ 1131425 w 2599146"/>
                                        <a:gd name="connsiteY29" fmla="*/ 3398560 h 3398560"/>
                                        <a:gd name="connsiteX0" fmla="*/ 2168971 w 2599146"/>
                                        <a:gd name="connsiteY0" fmla="*/ 789950 h 3398560"/>
                                        <a:gd name="connsiteX1" fmla="*/ 2599146 w 2599146"/>
                                        <a:gd name="connsiteY1" fmla="*/ 280674 h 3398560"/>
                                        <a:gd name="connsiteX2" fmla="*/ 2517145 w 2599146"/>
                                        <a:gd name="connsiteY2" fmla="*/ 200661 h 3398560"/>
                                        <a:gd name="connsiteX3" fmla="*/ 2402839 w 2599146"/>
                                        <a:gd name="connsiteY3" fmla="*/ 198122 h 3398560"/>
                                        <a:gd name="connsiteX4" fmla="*/ 2415541 w 2599146"/>
                                        <a:gd name="connsiteY4" fmla="*/ 99061 h 3398560"/>
                                        <a:gd name="connsiteX5" fmla="*/ 2262584 w 2599146"/>
                                        <a:gd name="connsiteY5" fmla="*/ 0 h 3398560"/>
                                        <a:gd name="connsiteX6" fmla="*/ 2247900 w 2599146"/>
                                        <a:gd name="connsiteY6" fmla="*/ 91441 h 3398560"/>
                                        <a:gd name="connsiteX7" fmla="*/ 2262584 w 2599146"/>
                                        <a:gd name="connsiteY7" fmla="*/ 222252 h 3398560"/>
                                        <a:gd name="connsiteX8" fmla="*/ 0 w 2599146"/>
                                        <a:gd name="connsiteY8" fmla="*/ 160022 h 3398560"/>
                                        <a:gd name="connsiteX9" fmla="*/ 151195 w 2599146"/>
                                        <a:gd name="connsiteY9" fmla="*/ 674372 h 3398560"/>
                                        <a:gd name="connsiteX10" fmla="*/ 177811 w 2599146"/>
                                        <a:gd name="connsiteY10" fmla="*/ 679452 h 3398560"/>
                                        <a:gd name="connsiteX11" fmla="*/ 370937 w 2599146"/>
                                        <a:gd name="connsiteY11" fmla="*/ 1461787 h 3398560"/>
                                        <a:gd name="connsiteX12" fmla="*/ 866237 w 2599146"/>
                                        <a:gd name="connsiteY12" fmla="*/ 1570992 h 3398560"/>
                                        <a:gd name="connsiteX13" fmla="*/ 839023 w 2599146"/>
                                        <a:gd name="connsiteY13" fmla="*/ 1821363 h 3398560"/>
                                        <a:gd name="connsiteX14" fmla="*/ 735609 w 2599146"/>
                                        <a:gd name="connsiteY14" fmla="*/ 1924778 h 3398560"/>
                                        <a:gd name="connsiteX15" fmla="*/ 730166 w 2599146"/>
                                        <a:gd name="connsiteY15" fmla="*/ 2332992 h 3398560"/>
                                        <a:gd name="connsiteX16" fmla="*/ 855352 w 2599146"/>
                                        <a:gd name="connsiteY16" fmla="*/ 2512606 h 3398560"/>
                                        <a:gd name="connsiteX17" fmla="*/ 915223 w 2599146"/>
                                        <a:gd name="connsiteY17" fmla="*/ 2496278 h 3398560"/>
                                        <a:gd name="connsiteX18" fmla="*/ 936995 w 2599146"/>
                                        <a:gd name="connsiteY18" fmla="*/ 2556149 h 3398560"/>
                                        <a:gd name="connsiteX19" fmla="*/ 1062180 w 2599146"/>
                                        <a:gd name="connsiteY19" fmla="*/ 2458178 h 3398560"/>
                                        <a:gd name="connsiteX20" fmla="*/ 1051295 w 2599146"/>
                                        <a:gd name="connsiteY20" fmla="*/ 2703106 h 3398560"/>
                                        <a:gd name="connsiteX21" fmla="*/ 871680 w 2599146"/>
                                        <a:gd name="connsiteY21" fmla="*/ 2654120 h 3398560"/>
                                        <a:gd name="connsiteX22" fmla="*/ 855352 w 2599146"/>
                                        <a:gd name="connsiteY22" fmla="*/ 2762978 h 3398560"/>
                                        <a:gd name="connsiteX23" fmla="*/ 985980 w 2599146"/>
                                        <a:gd name="connsiteY23" fmla="*/ 2833735 h 3398560"/>
                                        <a:gd name="connsiteX24" fmla="*/ 1002309 w 2599146"/>
                                        <a:gd name="connsiteY24" fmla="*/ 2893606 h 3398560"/>
                                        <a:gd name="connsiteX25" fmla="*/ 975095 w 2599146"/>
                                        <a:gd name="connsiteY25" fmla="*/ 2920820 h 3398560"/>
                                        <a:gd name="connsiteX26" fmla="*/ 975095 w 2599146"/>
                                        <a:gd name="connsiteY26" fmla="*/ 2920820 h 3398560"/>
                                        <a:gd name="connsiteX27" fmla="*/ 930262 w 2599146"/>
                                        <a:gd name="connsiteY27" fmla="*/ 3157222 h 3398560"/>
                                        <a:gd name="connsiteX28" fmla="*/ 1009452 w 2599146"/>
                                        <a:gd name="connsiteY28" fmla="*/ 3276639 h 3398560"/>
                                        <a:gd name="connsiteX29" fmla="*/ 1131425 w 2599146"/>
                                        <a:gd name="connsiteY29" fmla="*/ 3398560 h 3398560"/>
                                        <a:gd name="connsiteX0" fmla="*/ 2168971 w 2599146"/>
                                        <a:gd name="connsiteY0" fmla="*/ 789950 h 3398560"/>
                                        <a:gd name="connsiteX1" fmla="*/ 2599146 w 2599146"/>
                                        <a:gd name="connsiteY1" fmla="*/ 280674 h 3398560"/>
                                        <a:gd name="connsiteX2" fmla="*/ 2517145 w 2599146"/>
                                        <a:gd name="connsiteY2" fmla="*/ 200661 h 3398560"/>
                                        <a:gd name="connsiteX3" fmla="*/ 2402839 w 2599146"/>
                                        <a:gd name="connsiteY3" fmla="*/ 198122 h 3398560"/>
                                        <a:gd name="connsiteX4" fmla="*/ 2415541 w 2599146"/>
                                        <a:gd name="connsiteY4" fmla="*/ 99061 h 3398560"/>
                                        <a:gd name="connsiteX5" fmla="*/ 2262584 w 2599146"/>
                                        <a:gd name="connsiteY5" fmla="*/ 0 h 3398560"/>
                                        <a:gd name="connsiteX6" fmla="*/ 2247900 w 2599146"/>
                                        <a:gd name="connsiteY6" fmla="*/ 91441 h 3398560"/>
                                        <a:gd name="connsiteX7" fmla="*/ 2262584 w 2599146"/>
                                        <a:gd name="connsiteY7" fmla="*/ 222252 h 3398560"/>
                                        <a:gd name="connsiteX8" fmla="*/ 2255520 w 2599146"/>
                                        <a:gd name="connsiteY8" fmla="*/ 224790 h 3398560"/>
                                        <a:gd name="connsiteX9" fmla="*/ 0 w 2599146"/>
                                        <a:gd name="connsiteY9" fmla="*/ 160022 h 3398560"/>
                                        <a:gd name="connsiteX10" fmla="*/ 151195 w 2599146"/>
                                        <a:gd name="connsiteY10" fmla="*/ 674372 h 3398560"/>
                                        <a:gd name="connsiteX11" fmla="*/ 177811 w 2599146"/>
                                        <a:gd name="connsiteY11" fmla="*/ 679452 h 3398560"/>
                                        <a:gd name="connsiteX12" fmla="*/ 370937 w 2599146"/>
                                        <a:gd name="connsiteY12" fmla="*/ 1461787 h 3398560"/>
                                        <a:gd name="connsiteX13" fmla="*/ 866237 w 2599146"/>
                                        <a:gd name="connsiteY13" fmla="*/ 1570992 h 3398560"/>
                                        <a:gd name="connsiteX14" fmla="*/ 839023 w 2599146"/>
                                        <a:gd name="connsiteY14" fmla="*/ 1821363 h 3398560"/>
                                        <a:gd name="connsiteX15" fmla="*/ 735609 w 2599146"/>
                                        <a:gd name="connsiteY15" fmla="*/ 1924778 h 3398560"/>
                                        <a:gd name="connsiteX16" fmla="*/ 730166 w 2599146"/>
                                        <a:gd name="connsiteY16" fmla="*/ 2332992 h 3398560"/>
                                        <a:gd name="connsiteX17" fmla="*/ 855352 w 2599146"/>
                                        <a:gd name="connsiteY17" fmla="*/ 2512606 h 3398560"/>
                                        <a:gd name="connsiteX18" fmla="*/ 915223 w 2599146"/>
                                        <a:gd name="connsiteY18" fmla="*/ 2496278 h 3398560"/>
                                        <a:gd name="connsiteX19" fmla="*/ 936995 w 2599146"/>
                                        <a:gd name="connsiteY19" fmla="*/ 2556149 h 3398560"/>
                                        <a:gd name="connsiteX20" fmla="*/ 1062180 w 2599146"/>
                                        <a:gd name="connsiteY20" fmla="*/ 2458178 h 3398560"/>
                                        <a:gd name="connsiteX21" fmla="*/ 1051295 w 2599146"/>
                                        <a:gd name="connsiteY21" fmla="*/ 2703106 h 3398560"/>
                                        <a:gd name="connsiteX22" fmla="*/ 871680 w 2599146"/>
                                        <a:gd name="connsiteY22" fmla="*/ 2654120 h 3398560"/>
                                        <a:gd name="connsiteX23" fmla="*/ 855352 w 2599146"/>
                                        <a:gd name="connsiteY23" fmla="*/ 2762978 h 3398560"/>
                                        <a:gd name="connsiteX24" fmla="*/ 985980 w 2599146"/>
                                        <a:gd name="connsiteY24" fmla="*/ 2833735 h 3398560"/>
                                        <a:gd name="connsiteX25" fmla="*/ 1002309 w 2599146"/>
                                        <a:gd name="connsiteY25" fmla="*/ 2893606 h 3398560"/>
                                        <a:gd name="connsiteX26" fmla="*/ 975095 w 2599146"/>
                                        <a:gd name="connsiteY26" fmla="*/ 2920820 h 3398560"/>
                                        <a:gd name="connsiteX27" fmla="*/ 975095 w 2599146"/>
                                        <a:gd name="connsiteY27" fmla="*/ 2920820 h 3398560"/>
                                        <a:gd name="connsiteX28" fmla="*/ 930262 w 2599146"/>
                                        <a:gd name="connsiteY28" fmla="*/ 3157222 h 3398560"/>
                                        <a:gd name="connsiteX29" fmla="*/ 1009452 w 2599146"/>
                                        <a:gd name="connsiteY29" fmla="*/ 3276639 h 3398560"/>
                                        <a:gd name="connsiteX30" fmla="*/ 1131425 w 2599146"/>
                                        <a:gd name="connsiteY30" fmla="*/ 3398560 h 3398560"/>
                                        <a:gd name="connsiteX0" fmla="*/ 2168971 w 2599146"/>
                                        <a:gd name="connsiteY0" fmla="*/ 789950 h 3398560"/>
                                        <a:gd name="connsiteX1" fmla="*/ 2599146 w 2599146"/>
                                        <a:gd name="connsiteY1" fmla="*/ 280674 h 3398560"/>
                                        <a:gd name="connsiteX2" fmla="*/ 2517145 w 2599146"/>
                                        <a:gd name="connsiteY2" fmla="*/ 200661 h 3398560"/>
                                        <a:gd name="connsiteX3" fmla="*/ 2402839 w 2599146"/>
                                        <a:gd name="connsiteY3" fmla="*/ 198122 h 3398560"/>
                                        <a:gd name="connsiteX4" fmla="*/ 2415541 w 2599146"/>
                                        <a:gd name="connsiteY4" fmla="*/ 99061 h 3398560"/>
                                        <a:gd name="connsiteX5" fmla="*/ 2262584 w 2599146"/>
                                        <a:gd name="connsiteY5" fmla="*/ 0 h 3398560"/>
                                        <a:gd name="connsiteX6" fmla="*/ 2247900 w 2599146"/>
                                        <a:gd name="connsiteY6" fmla="*/ 91441 h 3398560"/>
                                        <a:gd name="connsiteX7" fmla="*/ 2262584 w 2599146"/>
                                        <a:gd name="connsiteY7" fmla="*/ 222252 h 3398560"/>
                                        <a:gd name="connsiteX8" fmla="*/ 2227579 w 2599146"/>
                                        <a:gd name="connsiteY8" fmla="*/ 328931 h 3398560"/>
                                        <a:gd name="connsiteX9" fmla="*/ 0 w 2599146"/>
                                        <a:gd name="connsiteY9" fmla="*/ 160022 h 3398560"/>
                                        <a:gd name="connsiteX10" fmla="*/ 151195 w 2599146"/>
                                        <a:gd name="connsiteY10" fmla="*/ 674372 h 3398560"/>
                                        <a:gd name="connsiteX11" fmla="*/ 177811 w 2599146"/>
                                        <a:gd name="connsiteY11" fmla="*/ 679452 h 3398560"/>
                                        <a:gd name="connsiteX12" fmla="*/ 370937 w 2599146"/>
                                        <a:gd name="connsiteY12" fmla="*/ 1461787 h 3398560"/>
                                        <a:gd name="connsiteX13" fmla="*/ 866237 w 2599146"/>
                                        <a:gd name="connsiteY13" fmla="*/ 1570992 h 3398560"/>
                                        <a:gd name="connsiteX14" fmla="*/ 839023 w 2599146"/>
                                        <a:gd name="connsiteY14" fmla="*/ 1821363 h 3398560"/>
                                        <a:gd name="connsiteX15" fmla="*/ 735609 w 2599146"/>
                                        <a:gd name="connsiteY15" fmla="*/ 1924778 h 3398560"/>
                                        <a:gd name="connsiteX16" fmla="*/ 730166 w 2599146"/>
                                        <a:gd name="connsiteY16" fmla="*/ 2332992 h 3398560"/>
                                        <a:gd name="connsiteX17" fmla="*/ 855352 w 2599146"/>
                                        <a:gd name="connsiteY17" fmla="*/ 2512606 h 3398560"/>
                                        <a:gd name="connsiteX18" fmla="*/ 915223 w 2599146"/>
                                        <a:gd name="connsiteY18" fmla="*/ 2496278 h 3398560"/>
                                        <a:gd name="connsiteX19" fmla="*/ 936995 w 2599146"/>
                                        <a:gd name="connsiteY19" fmla="*/ 2556149 h 3398560"/>
                                        <a:gd name="connsiteX20" fmla="*/ 1062180 w 2599146"/>
                                        <a:gd name="connsiteY20" fmla="*/ 2458178 h 3398560"/>
                                        <a:gd name="connsiteX21" fmla="*/ 1051295 w 2599146"/>
                                        <a:gd name="connsiteY21" fmla="*/ 2703106 h 3398560"/>
                                        <a:gd name="connsiteX22" fmla="*/ 871680 w 2599146"/>
                                        <a:gd name="connsiteY22" fmla="*/ 2654120 h 3398560"/>
                                        <a:gd name="connsiteX23" fmla="*/ 855352 w 2599146"/>
                                        <a:gd name="connsiteY23" fmla="*/ 2762978 h 3398560"/>
                                        <a:gd name="connsiteX24" fmla="*/ 985980 w 2599146"/>
                                        <a:gd name="connsiteY24" fmla="*/ 2833735 h 3398560"/>
                                        <a:gd name="connsiteX25" fmla="*/ 1002309 w 2599146"/>
                                        <a:gd name="connsiteY25" fmla="*/ 2893606 h 3398560"/>
                                        <a:gd name="connsiteX26" fmla="*/ 975095 w 2599146"/>
                                        <a:gd name="connsiteY26" fmla="*/ 2920820 h 3398560"/>
                                        <a:gd name="connsiteX27" fmla="*/ 975095 w 2599146"/>
                                        <a:gd name="connsiteY27" fmla="*/ 2920820 h 3398560"/>
                                        <a:gd name="connsiteX28" fmla="*/ 930262 w 2599146"/>
                                        <a:gd name="connsiteY28" fmla="*/ 3157222 h 3398560"/>
                                        <a:gd name="connsiteX29" fmla="*/ 1009452 w 2599146"/>
                                        <a:gd name="connsiteY29" fmla="*/ 3276639 h 3398560"/>
                                        <a:gd name="connsiteX30" fmla="*/ 1131425 w 2599146"/>
                                        <a:gd name="connsiteY30" fmla="*/ 3398560 h 3398560"/>
                                        <a:gd name="connsiteX0" fmla="*/ 2168971 w 2599146"/>
                                        <a:gd name="connsiteY0" fmla="*/ 789950 h 3398560"/>
                                        <a:gd name="connsiteX1" fmla="*/ 2599146 w 2599146"/>
                                        <a:gd name="connsiteY1" fmla="*/ 280674 h 3398560"/>
                                        <a:gd name="connsiteX2" fmla="*/ 2517145 w 2599146"/>
                                        <a:gd name="connsiteY2" fmla="*/ 200661 h 3398560"/>
                                        <a:gd name="connsiteX3" fmla="*/ 2402839 w 2599146"/>
                                        <a:gd name="connsiteY3" fmla="*/ 198122 h 3398560"/>
                                        <a:gd name="connsiteX4" fmla="*/ 2415541 w 2599146"/>
                                        <a:gd name="connsiteY4" fmla="*/ 99061 h 3398560"/>
                                        <a:gd name="connsiteX5" fmla="*/ 2262584 w 2599146"/>
                                        <a:gd name="connsiteY5" fmla="*/ 0 h 3398560"/>
                                        <a:gd name="connsiteX6" fmla="*/ 2247900 w 2599146"/>
                                        <a:gd name="connsiteY6" fmla="*/ 91441 h 3398560"/>
                                        <a:gd name="connsiteX7" fmla="*/ 2262584 w 2599146"/>
                                        <a:gd name="connsiteY7" fmla="*/ 222252 h 3398560"/>
                                        <a:gd name="connsiteX8" fmla="*/ 2227579 w 2599146"/>
                                        <a:gd name="connsiteY8" fmla="*/ 328931 h 3398560"/>
                                        <a:gd name="connsiteX9" fmla="*/ 1950720 w 2599146"/>
                                        <a:gd name="connsiteY9" fmla="*/ 311150 h 3398560"/>
                                        <a:gd name="connsiteX10" fmla="*/ 0 w 2599146"/>
                                        <a:gd name="connsiteY10" fmla="*/ 160022 h 3398560"/>
                                        <a:gd name="connsiteX11" fmla="*/ 151195 w 2599146"/>
                                        <a:gd name="connsiteY11" fmla="*/ 674372 h 3398560"/>
                                        <a:gd name="connsiteX12" fmla="*/ 177811 w 2599146"/>
                                        <a:gd name="connsiteY12" fmla="*/ 679452 h 3398560"/>
                                        <a:gd name="connsiteX13" fmla="*/ 370937 w 2599146"/>
                                        <a:gd name="connsiteY13" fmla="*/ 1461787 h 3398560"/>
                                        <a:gd name="connsiteX14" fmla="*/ 866237 w 2599146"/>
                                        <a:gd name="connsiteY14" fmla="*/ 1570992 h 3398560"/>
                                        <a:gd name="connsiteX15" fmla="*/ 839023 w 2599146"/>
                                        <a:gd name="connsiteY15" fmla="*/ 1821363 h 3398560"/>
                                        <a:gd name="connsiteX16" fmla="*/ 735609 w 2599146"/>
                                        <a:gd name="connsiteY16" fmla="*/ 1924778 h 3398560"/>
                                        <a:gd name="connsiteX17" fmla="*/ 730166 w 2599146"/>
                                        <a:gd name="connsiteY17" fmla="*/ 2332992 h 3398560"/>
                                        <a:gd name="connsiteX18" fmla="*/ 855352 w 2599146"/>
                                        <a:gd name="connsiteY18" fmla="*/ 2512606 h 3398560"/>
                                        <a:gd name="connsiteX19" fmla="*/ 915223 w 2599146"/>
                                        <a:gd name="connsiteY19" fmla="*/ 2496278 h 3398560"/>
                                        <a:gd name="connsiteX20" fmla="*/ 936995 w 2599146"/>
                                        <a:gd name="connsiteY20" fmla="*/ 2556149 h 3398560"/>
                                        <a:gd name="connsiteX21" fmla="*/ 1062180 w 2599146"/>
                                        <a:gd name="connsiteY21" fmla="*/ 2458178 h 3398560"/>
                                        <a:gd name="connsiteX22" fmla="*/ 1051295 w 2599146"/>
                                        <a:gd name="connsiteY22" fmla="*/ 2703106 h 3398560"/>
                                        <a:gd name="connsiteX23" fmla="*/ 871680 w 2599146"/>
                                        <a:gd name="connsiteY23" fmla="*/ 2654120 h 3398560"/>
                                        <a:gd name="connsiteX24" fmla="*/ 855352 w 2599146"/>
                                        <a:gd name="connsiteY24" fmla="*/ 2762978 h 3398560"/>
                                        <a:gd name="connsiteX25" fmla="*/ 985980 w 2599146"/>
                                        <a:gd name="connsiteY25" fmla="*/ 2833735 h 3398560"/>
                                        <a:gd name="connsiteX26" fmla="*/ 1002309 w 2599146"/>
                                        <a:gd name="connsiteY26" fmla="*/ 2893606 h 3398560"/>
                                        <a:gd name="connsiteX27" fmla="*/ 975095 w 2599146"/>
                                        <a:gd name="connsiteY27" fmla="*/ 2920820 h 3398560"/>
                                        <a:gd name="connsiteX28" fmla="*/ 975095 w 2599146"/>
                                        <a:gd name="connsiteY28" fmla="*/ 2920820 h 3398560"/>
                                        <a:gd name="connsiteX29" fmla="*/ 930262 w 2599146"/>
                                        <a:gd name="connsiteY29" fmla="*/ 3157222 h 3398560"/>
                                        <a:gd name="connsiteX30" fmla="*/ 1009452 w 2599146"/>
                                        <a:gd name="connsiteY30" fmla="*/ 3276639 h 3398560"/>
                                        <a:gd name="connsiteX31" fmla="*/ 1131425 w 2599146"/>
                                        <a:gd name="connsiteY31" fmla="*/ 3398560 h 3398560"/>
                                        <a:gd name="connsiteX0" fmla="*/ 2168971 w 2599146"/>
                                        <a:gd name="connsiteY0" fmla="*/ 789950 h 3398560"/>
                                        <a:gd name="connsiteX1" fmla="*/ 2599146 w 2599146"/>
                                        <a:gd name="connsiteY1" fmla="*/ 280674 h 3398560"/>
                                        <a:gd name="connsiteX2" fmla="*/ 2517145 w 2599146"/>
                                        <a:gd name="connsiteY2" fmla="*/ 200661 h 3398560"/>
                                        <a:gd name="connsiteX3" fmla="*/ 2402839 w 2599146"/>
                                        <a:gd name="connsiteY3" fmla="*/ 198122 h 3398560"/>
                                        <a:gd name="connsiteX4" fmla="*/ 2415541 w 2599146"/>
                                        <a:gd name="connsiteY4" fmla="*/ 99061 h 3398560"/>
                                        <a:gd name="connsiteX5" fmla="*/ 2262584 w 2599146"/>
                                        <a:gd name="connsiteY5" fmla="*/ 0 h 3398560"/>
                                        <a:gd name="connsiteX6" fmla="*/ 2247900 w 2599146"/>
                                        <a:gd name="connsiteY6" fmla="*/ 91441 h 3398560"/>
                                        <a:gd name="connsiteX7" fmla="*/ 2262584 w 2599146"/>
                                        <a:gd name="connsiteY7" fmla="*/ 222252 h 3398560"/>
                                        <a:gd name="connsiteX8" fmla="*/ 2227579 w 2599146"/>
                                        <a:gd name="connsiteY8" fmla="*/ 328931 h 3398560"/>
                                        <a:gd name="connsiteX9" fmla="*/ 2049852 w 2599146"/>
                                        <a:gd name="connsiteY9" fmla="*/ 278129 h 3398560"/>
                                        <a:gd name="connsiteX10" fmla="*/ 0 w 2599146"/>
                                        <a:gd name="connsiteY10" fmla="*/ 160022 h 3398560"/>
                                        <a:gd name="connsiteX11" fmla="*/ 151195 w 2599146"/>
                                        <a:gd name="connsiteY11" fmla="*/ 674372 h 3398560"/>
                                        <a:gd name="connsiteX12" fmla="*/ 177811 w 2599146"/>
                                        <a:gd name="connsiteY12" fmla="*/ 679452 h 3398560"/>
                                        <a:gd name="connsiteX13" fmla="*/ 370937 w 2599146"/>
                                        <a:gd name="connsiteY13" fmla="*/ 1461787 h 3398560"/>
                                        <a:gd name="connsiteX14" fmla="*/ 866237 w 2599146"/>
                                        <a:gd name="connsiteY14" fmla="*/ 1570992 h 3398560"/>
                                        <a:gd name="connsiteX15" fmla="*/ 839023 w 2599146"/>
                                        <a:gd name="connsiteY15" fmla="*/ 1821363 h 3398560"/>
                                        <a:gd name="connsiteX16" fmla="*/ 735609 w 2599146"/>
                                        <a:gd name="connsiteY16" fmla="*/ 1924778 h 3398560"/>
                                        <a:gd name="connsiteX17" fmla="*/ 730166 w 2599146"/>
                                        <a:gd name="connsiteY17" fmla="*/ 2332992 h 3398560"/>
                                        <a:gd name="connsiteX18" fmla="*/ 855352 w 2599146"/>
                                        <a:gd name="connsiteY18" fmla="*/ 2512606 h 3398560"/>
                                        <a:gd name="connsiteX19" fmla="*/ 915223 w 2599146"/>
                                        <a:gd name="connsiteY19" fmla="*/ 2496278 h 3398560"/>
                                        <a:gd name="connsiteX20" fmla="*/ 936995 w 2599146"/>
                                        <a:gd name="connsiteY20" fmla="*/ 2556149 h 3398560"/>
                                        <a:gd name="connsiteX21" fmla="*/ 1062180 w 2599146"/>
                                        <a:gd name="connsiteY21" fmla="*/ 2458178 h 3398560"/>
                                        <a:gd name="connsiteX22" fmla="*/ 1051295 w 2599146"/>
                                        <a:gd name="connsiteY22" fmla="*/ 2703106 h 3398560"/>
                                        <a:gd name="connsiteX23" fmla="*/ 871680 w 2599146"/>
                                        <a:gd name="connsiteY23" fmla="*/ 2654120 h 3398560"/>
                                        <a:gd name="connsiteX24" fmla="*/ 855352 w 2599146"/>
                                        <a:gd name="connsiteY24" fmla="*/ 2762978 h 3398560"/>
                                        <a:gd name="connsiteX25" fmla="*/ 985980 w 2599146"/>
                                        <a:gd name="connsiteY25" fmla="*/ 2833735 h 3398560"/>
                                        <a:gd name="connsiteX26" fmla="*/ 1002309 w 2599146"/>
                                        <a:gd name="connsiteY26" fmla="*/ 2893606 h 3398560"/>
                                        <a:gd name="connsiteX27" fmla="*/ 975095 w 2599146"/>
                                        <a:gd name="connsiteY27" fmla="*/ 2920820 h 3398560"/>
                                        <a:gd name="connsiteX28" fmla="*/ 975095 w 2599146"/>
                                        <a:gd name="connsiteY28" fmla="*/ 2920820 h 3398560"/>
                                        <a:gd name="connsiteX29" fmla="*/ 930262 w 2599146"/>
                                        <a:gd name="connsiteY29" fmla="*/ 3157222 h 3398560"/>
                                        <a:gd name="connsiteX30" fmla="*/ 1009452 w 2599146"/>
                                        <a:gd name="connsiteY30" fmla="*/ 3276639 h 3398560"/>
                                        <a:gd name="connsiteX31" fmla="*/ 1131425 w 2599146"/>
                                        <a:gd name="connsiteY31" fmla="*/ 3398560 h 3398560"/>
                                        <a:gd name="connsiteX0" fmla="*/ 2168971 w 2599146"/>
                                        <a:gd name="connsiteY0" fmla="*/ 789950 h 3398560"/>
                                        <a:gd name="connsiteX1" fmla="*/ 2599146 w 2599146"/>
                                        <a:gd name="connsiteY1" fmla="*/ 280674 h 3398560"/>
                                        <a:gd name="connsiteX2" fmla="*/ 2517145 w 2599146"/>
                                        <a:gd name="connsiteY2" fmla="*/ 200661 h 3398560"/>
                                        <a:gd name="connsiteX3" fmla="*/ 2402839 w 2599146"/>
                                        <a:gd name="connsiteY3" fmla="*/ 198122 h 3398560"/>
                                        <a:gd name="connsiteX4" fmla="*/ 2415541 w 2599146"/>
                                        <a:gd name="connsiteY4" fmla="*/ 99061 h 3398560"/>
                                        <a:gd name="connsiteX5" fmla="*/ 2262584 w 2599146"/>
                                        <a:gd name="connsiteY5" fmla="*/ 0 h 3398560"/>
                                        <a:gd name="connsiteX6" fmla="*/ 2247900 w 2599146"/>
                                        <a:gd name="connsiteY6" fmla="*/ 91441 h 3398560"/>
                                        <a:gd name="connsiteX7" fmla="*/ 2262584 w 2599146"/>
                                        <a:gd name="connsiteY7" fmla="*/ 222252 h 3398560"/>
                                        <a:gd name="connsiteX8" fmla="*/ 2227579 w 2599146"/>
                                        <a:gd name="connsiteY8" fmla="*/ 328931 h 3398560"/>
                                        <a:gd name="connsiteX9" fmla="*/ 2049852 w 2599146"/>
                                        <a:gd name="connsiteY9" fmla="*/ 278129 h 3398560"/>
                                        <a:gd name="connsiteX10" fmla="*/ 1950720 w 2599146"/>
                                        <a:gd name="connsiteY10" fmla="*/ 275590 h 3398560"/>
                                        <a:gd name="connsiteX11" fmla="*/ 0 w 2599146"/>
                                        <a:gd name="connsiteY11" fmla="*/ 160022 h 3398560"/>
                                        <a:gd name="connsiteX12" fmla="*/ 151195 w 2599146"/>
                                        <a:gd name="connsiteY12" fmla="*/ 674372 h 3398560"/>
                                        <a:gd name="connsiteX13" fmla="*/ 177811 w 2599146"/>
                                        <a:gd name="connsiteY13" fmla="*/ 679452 h 3398560"/>
                                        <a:gd name="connsiteX14" fmla="*/ 370937 w 2599146"/>
                                        <a:gd name="connsiteY14" fmla="*/ 1461787 h 3398560"/>
                                        <a:gd name="connsiteX15" fmla="*/ 866237 w 2599146"/>
                                        <a:gd name="connsiteY15" fmla="*/ 1570992 h 3398560"/>
                                        <a:gd name="connsiteX16" fmla="*/ 839023 w 2599146"/>
                                        <a:gd name="connsiteY16" fmla="*/ 1821363 h 3398560"/>
                                        <a:gd name="connsiteX17" fmla="*/ 735609 w 2599146"/>
                                        <a:gd name="connsiteY17" fmla="*/ 1924778 h 3398560"/>
                                        <a:gd name="connsiteX18" fmla="*/ 730166 w 2599146"/>
                                        <a:gd name="connsiteY18" fmla="*/ 2332992 h 3398560"/>
                                        <a:gd name="connsiteX19" fmla="*/ 855352 w 2599146"/>
                                        <a:gd name="connsiteY19" fmla="*/ 2512606 h 3398560"/>
                                        <a:gd name="connsiteX20" fmla="*/ 915223 w 2599146"/>
                                        <a:gd name="connsiteY20" fmla="*/ 2496278 h 3398560"/>
                                        <a:gd name="connsiteX21" fmla="*/ 936995 w 2599146"/>
                                        <a:gd name="connsiteY21" fmla="*/ 2556149 h 3398560"/>
                                        <a:gd name="connsiteX22" fmla="*/ 1062180 w 2599146"/>
                                        <a:gd name="connsiteY22" fmla="*/ 2458178 h 3398560"/>
                                        <a:gd name="connsiteX23" fmla="*/ 1051295 w 2599146"/>
                                        <a:gd name="connsiteY23" fmla="*/ 2703106 h 3398560"/>
                                        <a:gd name="connsiteX24" fmla="*/ 871680 w 2599146"/>
                                        <a:gd name="connsiteY24" fmla="*/ 2654120 h 3398560"/>
                                        <a:gd name="connsiteX25" fmla="*/ 855352 w 2599146"/>
                                        <a:gd name="connsiteY25" fmla="*/ 2762978 h 3398560"/>
                                        <a:gd name="connsiteX26" fmla="*/ 985980 w 2599146"/>
                                        <a:gd name="connsiteY26" fmla="*/ 2833735 h 3398560"/>
                                        <a:gd name="connsiteX27" fmla="*/ 1002309 w 2599146"/>
                                        <a:gd name="connsiteY27" fmla="*/ 2893606 h 3398560"/>
                                        <a:gd name="connsiteX28" fmla="*/ 975095 w 2599146"/>
                                        <a:gd name="connsiteY28" fmla="*/ 2920820 h 3398560"/>
                                        <a:gd name="connsiteX29" fmla="*/ 975095 w 2599146"/>
                                        <a:gd name="connsiteY29" fmla="*/ 2920820 h 3398560"/>
                                        <a:gd name="connsiteX30" fmla="*/ 930262 w 2599146"/>
                                        <a:gd name="connsiteY30" fmla="*/ 3157222 h 3398560"/>
                                        <a:gd name="connsiteX31" fmla="*/ 1009452 w 2599146"/>
                                        <a:gd name="connsiteY31" fmla="*/ 3276639 h 3398560"/>
                                        <a:gd name="connsiteX32" fmla="*/ 1131425 w 2599146"/>
                                        <a:gd name="connsiteY32" fmla="*/ 3398560 h 3398560"/>
                                        <a:gd name="connsiteX0" fmla="*/ 2168971 w 2599146"/>
                                        <a:gd name="connsiteY0" fmla="*/ 789950 h 3398560"/>
                                        <a:gd name="connsiteX1" fmla="*/ 2599146 w 2599146"/>
                                        <a:gd name="connsiteY1" fmla="*/ 280674 h 3398560"/>
                                        <a:gd name="connsiteX2" fmla="*/ 2517145 w 2599146"/>
                                        <a:gd name="connsiteY2" fmla="*/ 200661 h 3398560"/>
                                        <a:gd name="connsiteX3" fmla="*/ 2402839 w 2599146"/>
                                        <a:gd name="connsiteY3" fmla="*/ 198122 h 3398560"/>
                                        <a:gd name="connsiteX4" fmla="*/ 2415541 w 2599146"/>
                                        <a:gd name="connsiteY4" fmla="*/ 99061 h 3398560"/>
                                        <a:gd name="connsiteX5" fmla="*/ 2262584 w 2599146"/>
                                        <a:gd name="connsiteY5" fmla="*/ 0 h 3398560"/>
                                        <a:gd name="connsiteX6" fmla="*/ 2247900 w 2599146"/>
                                        <a:gd name="connsiteY6" fmla="*/ 91441 h 3398560"/>
                                        <a:gd name="connsiteX7" fmla="*/ 2262584 w 2599146"/>
                                        <a:gd name="connsiteY7" fmla="*/ 222252 h 3398560"/>
                                        <a:gd name="connsiteX8" fmla="*/ 2227579 w 2599146"/>
                                        <a:gd name="connsiteY8" fmla="*/ 328931 h 3398560"/>
                                        <a:gd name="connsiteX9" fmla="*/ 2049852 w 2599146"/>
                                        <a:gd name="connsiteY9" fmla="*/ 278129 h 3398560"/>
                                        <a:gd name="connsiteX10" fmla="*/ 2082873 w 2599146"/>
                                        <a:gd name="connsiteY10" fmla="*/ 194309 h 3398560"/>
                                        <a:gd name="connsiteX11" fmla="*/ 0 w 2599146"/>
                                        <a:gd name="connsiteY11" fmla="*/ 160022 h 3398560"/>
                                        <a:gd name="connsiteX12" fmla="*/ 151195 w 2599146"/>
                                        <a:gd name="connsiteY12" fmla="*/ 674372 h 3398560"/>
                                        <a:gd name="connsiteX13" fmla="*/ 177811 w 2599146"/>
                                        <a:gd name="connsiteY13" fmla="*/ 679452 h 3398560"/>
                                        <a:gd name="connsiteX14" fmla="*/ 370937 w 2599146"/>
                                        <a:gd name="connsiteY14" fmla="*/ 1461787 h 3398560"/>
                                        <a:gd name="connsiteX15" fmla="*/ 866237 w 2599146"/>
                                        <a:gd name="connsiteY15" fmla="*/ 1570992 h 3398560"/>
                                        <a:gd name="connsiteX16" fmla="*/ 839023 w 2599146"/>
                                        <a:gd name="connsiteY16" fmla="*/ 1821363 h 3398560"/>
                                        <a:gd name="connsiteX17" fmla="*/ 735609 w 2599146"/>
                                        <a:gd name="connsiteY17" fmla="*/ 1924778 h 3398560"/>
                                        <a:gd name="connsiteX18" fmla="*/ 730166 w 2599146"/>
                                        <a:gd name="connsiteY18" fmla="*/ 2332992 h 3398560"/>
                                        <a:gd name="connsiteX19" fmla="*/ 855352 w 2599146"/>
                                        <a:gd name="connsiteY19" fmla="*/ 2512606 h 3398560"/>
                                        <a:gd name="connsiteX20" fmla="*/ 915223 w 2599146"/>
                                        <a:gd name="connsiteY20" fmla="*/ 2496278 h 3398560"/>
                                        <a:gd name="connsiteX21" fmla="*/ 936995 w 2599146"/>
                                        <a:gd name="connsiteY21" fmla="*/ 2556149 h 3398560"/>
                                        <a:gd name="connsiteX22" fmla="*/ 1062180 w 2599146"/>
                                        <a:gd name="connsiteY22" fmla="*/ 2458178 h 3398560"/>
                                        <a:gd name="connsiteX23" fmla="*/ 1051295 w 2599146"/>
                                        <a:gd name="connsiteY23" fmla="*/ 2703106 h 3398560"/>
                                        <a:gd name="connsiteX24" fmla="*/ 871680 w 2599146"/>
                                        <a:gd name="connsiteY24" fmla="*/ 2654120 h 3398560"/>
                                        <a:gd name="connsiteX25" fmla="*/ 855352 w 2599146"/>
                                        <a:gd name="connsiteY25" fmla="*/ 2762978 h 3398560"/>
                                        <a:gd name="connsiteX26" fmla="*/ 985980 w 2599146"/>
                                        <a:gd name="connsiteY26" fmla="*/ 2833735 h 3398560"/>
                                        <a:gd name="connsiteX27" fmla="*/ 1002309 w 2599146"/>
                                        <a:gd name="connsiteY27" fmla="*/ 2893606 h 3398560"/>
                                        <a:gd name="connsiteX28" fmla="*/ 975095 w 2599146"/>
                                        <a:gd name="connsiteY28" fmla="*/ 2920820 h 3398560"/>
                                        <a:gd name="connsiteX29" fmla="*/ 975095 w 2599146"/>
                                        <a:gd name="connsiteY29" fmla="*/ 2920820 h 3398560"/>
                                        <a:gd name="connsiteX30" fmla="*/ 930262 w 2599146"/>
                                        <a:gd name="connsiteY30" fmla="*/ 3157222 h 3398560"/>
                                        <a:gd name="connsiteX31" fmla="*/ 1009452 w 2599146"/>
                                        <a:gd name="connsiteY31" fmla="*/ 3276639 h 3398560"/>
                                        <a:gd name="connsiteX32" fmla="*/ 1131425 w 2599146"/>
                                        <a:gd name="connsiteY32" fmla="*/ 3398560 h 3398560"/>
                                        <a:gd name="connsiteX0" fmla="*/ 2168971 w 2599146"/>
                                        <a:gd name="connsiteY0" fmla="*/ 789950 h 3398560"/>
                                        <a:gd name="connsiteX1" fmla="*/ 2599146 w 2599146"/>
                                        <a:gd name="connsiteY1" fmla="*/ 280674 h 3398560"/>
                                        <a:gd name="connsiteX2" fmla="*/ 2517145 w 2599146"/>
                                        <a:gd name="connsiteY2" fmla="*/ 200661 h 3398560"/>
                                        <a:gd name="connsiteX3" fmla="*/ 2402839 w 2599146"/>
                                        <a:gd name="connsiteY3" fmla="*/ 198122 h 3398560"/>
                                        <a:gd name="connsiteX4" fmla="*/ 2415541 w 2599146"/>
                                        <a:gd name="connsiteY4" fmla="*/ 99061 h 3398560"/>
                                        <a:gd name="connsiteX5" fmla="*/ 2262584 w 2599146"/>
                                        <a:gd name="connsiteY5" fmla="*/ 0 h 3398560"/>
                                        <a:gd name="connsiteX6" fmla="*/ 2247900 w 2599146"/>
                                        <a:gd name="connsiteY6" fmla="*/ 91441 h 3398560"/>
                                        <a:gd name="connsiteX7" fmla="*/ 2262584 w 2599146"/>
                                        <a:gd name="connsiteY7" fmla="*/ 222252 h 3398560"/>
                                        <a:gd name="connsiteX8" fmla="*/ 2227579 w 2599146"/>
                                        <a:gd name="connsiteY8" fmla="*/ 328931 h 3398560"/>
                                        <a:gd name="connsiteX9" fmla="*/ 2049852 w 2599146"/>
                                        <a:gd name="connsiteY9" fmla="*/ 278129 h 3398560"/>
                                        <a:gd name="connsiteX10" fmla="*/ 2082873 w 2599146"/>
                                        <a:gd name="connsiteY10" fmla="*/ 194309 h 3398560"/>
                                        <a:gd name="connsiteX11" fmla="*/ 1983740 w 2599146"/>
                                        <a:gd name="connsiteY11" fmla="*/ 196850 h 3398560"/>
                                        <a:gd name="connsiteX12" fmla="*/ 0 w 2599146"/>
                                        <a:gd name="connsiteY12" fmla="*/ 160022 h 3398560"/>
                                        <a:gd name="connsiteX13" fmla="*/ 151195 w 2599146"/>
                                        <a:gd name="connsiteY13" fmla="*/ 674372 h 3398560"/>
                                        <a:gd name="connsiteX14" fmla="*/ 177811 w 2599146"/>
                                        <a:gd name="connsiteY14" fmla="*/ 679452 h 3398560"/>
                                        <a:gd name="connsiteX15" fmla="*/ 370937 w 2599146"/>
                                        <a:gd name="connsiteY15" fmla="*/ 1461787 h 3398560"/>
                                        <a:gd name="connsiteX16" fmla="*/ 866237 w 2599146"/>
                                        <a:gd name="connsiteY16" fmla="*/ 1570992 h 3398560"/>
                                        <a:gd name="connsiteX17" fmla="*/ 839023 w 2599146"/>
                                        <a:gd name="connsiteY17" fmla="*/ 1821363 h 3398560"/>
                                        <a:gd name="connsiteX18" fmla="*/ 735609 w 2599146"/>
                                        <a:gd name="connsiteY18" fmla="*/ 1924778 h 3398560"/>
                                        <a:gd name="connsiteX19" fmla="*/ 730166 w 2599146"/>
                                        <a:gd name="connsiteY19" fmla="*/ 2332992 h 3398560"/>
                                        <a:gd name="connsiteX20" fmla="*/ 855352 w 2599146"/>
                                        <a:gd name="connsiteY20" fmla="*/ 2512606 h 3398560"/>
                                        <a:gd name="connsiteX21" fmla="*/ 915223 w 2599146"/>
                                        <a:gd name="connsiteY21" fmla="*/ 2496278 h 3398560"/>
                                        <a:gd name="connsiteX22" fmla="*/ 936995 w 2599146"/>
                                        <a:gd name="connsiteY22" fmla="*/ 2556149 h 3398560"/>
                                        <a:gd name="connsiteX23" fmla="*/ 1062180 w 2599146"/>
                                        <a:gd name="connsiteY23" fmla="*/ 2458178 h 3398560"/>
                                        <a:gd name="connsiteX24" fmla="*/ 1051295 w 2599146"/>
                                        <a:gd name="connsiteY24" fmla="*/ 2703106 h 3398560"/>
                                        <a:gd name="connsiteX25" fmla="*/ 871680 w 2599146"/>
                                        <a:gd name="connsiteY25" fmla="*/ 2654120 h 3398560"/>
                                        <a:gd name="connsiteX26" fmla="*/ 855352 w 2599146"/>
                                        <a:gd name="connsiteY26" fmla="*/ 2762978 h 3398560"/>
                                        <a:gd name="connsiteX27" fmla="*/ 985980 w 2599146"/>
                                        <a:gd name="connsiteY27" fmla="*/ 2833735 h 3398560"/>
                                        <a:gd name="connsiteX28" fmla="*/ 1002309 w 2599146"/>
                                        <a:gd name="connsiteY28" fmla="*/ 2893606 h 3398560"/>
                                        <a:gd name="connsiteX29" fmla="*/ 975095 w 2599146"/>
                                        <a:gd name="connsiteY29" fmla="*/ 2920820 h 3398560"/>
                                        <a:gd name="connsiteX30" fmla="*/ 975095 w 2599146"/>
                                        <a:gd name="connsiteY30" fmla="*/ 2920820 h 3398560"/>
                                        <a:gd name="connsiteX31" fmla="*/ 930262 w 2599146"/>
                                        <a:gd name="connsiteY31" fmla="*/ 3157222 h 3398560"/>
                                        <a:gd name="connsiteX32" fmla="*/ 1009452 w 2599146"/>
                                        <a:gd name="connsiteY32" fmla="*/ 3276639 h 3398560"/>
                                        <a:gd name="connsiteX33" fmla="*/ 1131425 w 2599146"/>
                                        <a:gd name="connsiteY33" fmla="*/ 3398560 h 3398560"/>
                                        <a:gd name="connsiteX0" fmla="*/ 2168971 w 2599146"/>
                                        <a:gd name="connsiteY0" fmla="*/ 789950 h 3398560"/>
                                        <a:gd name="connsiteX1" fmla="*/ 2599146 w 2599146"/>
                                        <a:gd name="connsiteY1" fmla="*/ 280674 h 3398560"/>
                                        <a:gd name="connsiteX2" fmla="*/ 2517145 w 2599146"/>
                                        <a:gd name="connsiteY2" fmla="*/ 200661 h 3398560"/>
                                        <a:gd name="connsiteX3" fmla="*/ 2402839 w 2599146"/>
                                        <a:gd name="connsiteY3" fmla="*/ 198122 h 3398560"/>
                                        <a:gd name="connsiteX4" fmla="*/ 2415541 w 2599146"/>
                                        <a:gd name="connsiteY4" fmla="*/ 99061 h 3398560"/>
                                        <a:gd name="connsiteX5" fmla="*/ 2262584 w 2599146"/>
                                        <a:gd name="connsiteY5" fmla="*/ 0 h 3398560"/>
                                        <a:gd name="connsiteX6" fmla="*/ 2247900 w 2599146"/>
                                        <a:gd name="connsiteY6" fmla="*/ 91441 h 3398560"/>
                                        <a:gd name="connsiteX7" fmla="*/ 2262584 w 2599146"/>
                                        <a:gd name="connsiteY7" fmla="*/ 222252 h 3398560"/>
                                        <a:gd name="connsiteX8" fmla="*/ 2227579 w 2599146"/>
                                        <a:gd name="connsiteY8" fmla="*/ 328931 h 3398560"/>
                                        <a:gd name="connsiteX9" fmla="*/ 2049852 w 2599146"/>
                                        <a:gd name="connsiteY9" fmla="*/ 278129 h 3398560"/>
                                        <a:gd name="connsiteX10" fmla="*/ 2082873 w 2599146"/>
                                        <a:gd name="connsiteY10" fmla="*/ 194309 h 3398560"/>
                                        <a:gd name="connsiteX11" fmla="*/ 1986281 w 2599146"/>
                                        <a:gd name="connsiteY11" fmla="*/ 209550 h 3398560"/>
                                        <a:gd name="connsiteX12" fmla="*/ 0 w 2599146"/>
                                        <a:gd name="connsiteY12" fmla="*/ 160022 h 3398560"/>
                                        <a:gd name="connsiteX13" fmla="*/ 151195 w 2599146"/>
                                        <a:gd name="connsiteY13" fmla="*/ 674372 h 3398560"/>
                                        <a:gd name="connsiteX14" fmla="*/ 177811 w 2599146"/>
                                        <a:gd name="connsiteY14" fmla="*/ 679452 h 3398560"/>
                                        <a:gd name="connsiteX15" fmla="*/ 370937 w 2599146"/>
                                        <a:gd name="connsiteY15" fmla="*/ 1461787 h 3398560"/>
                                        <a:gd name="connsiteX16" fmla="*/ 866237 w 2599146"/>
                                        <a:gd name="connsiteY16" fmla="*/ 1570992 h 3398560"/>
                                        <a:gd name="connsiteX17" fmla="*/ 839023 w 2599146"/>
                                        <a:gd name="connsiteY17" fmla="*/ 1821363 h 3398560"/>
                                        <a:gd name="connsiteX18" fmla="*/ 735609 w 2599146"/>
                                        <a:gd name="connsiteY18" fmla="*/ 1924778 h 3398560"/>
                                        <a:gd name="connsiteX19" fmla="*/ 730166 w 2599146"/>
                                        <a:gd name="connsiteY19" fmla="*/ 2332992 h 3398560"/>
                                        <a:gd name="connsiteX20" fmla="*/ 855352 w 2599146"/>
                                        <a:gd name="connsiteY20" fmla="*/ 2512606 h 3398560"/>
                                        <a:gd name="connsiteX21" fmla="*/ 915223 w 2599146"/>
                                        <a:gd name="connsiteY21" fmla="*/ 2496278 h 3398560"/>
                                        <a:gd name="connsiteX22" fmla="*/ 936995 w 2599146"/>
                                        <a:gd name="connsiteY22" fmla="*/ 2556149 h 3398560"/>
                                        <a:gd name="connsiteX23" fmla="*/ 1062180 w 2599146"/>
                                        <a:gd name="connsiteY23" fmla="*/ 2458178 h 3398560"/>
                                        <a:gd name="connsiteX24" fmla="*/ 1051295 w 2599146"/>
                                        <a:gd name="connsiteY24" fmla="*/ 2703106 h 3398560"/>
                                        <a:gd name="connsiteX25" fmla="*/ 871680 w 2599146"/>
                                        <a:gd name="connsiteY25" fmla="*/ 2654120 h 3398560"/>
                                        <a:gd name="connsiteX26" fmla="*/ 855352 w 2599146"/>
                                        <a:gd name="connsiteY26" fmla="*/ 2762978 h 3398560"/>
                                        <a:gd name="connsiteX27" fmla="*/ 985980 w 2599146"/>
                                        <a:gd name="connsiteY27" fmla="*/ 2833735 h 3398560"/>
                                        <a:gd name="connsiteX28" fmla="*/ 1002309 w 2599146"/>
                                        <a:gd name="connsiteY28" fmla="*/ 2893606 h 3398560"/>
                                        <a:gd name="connsiteX29" fmla="*/ 975095 w 2599146"/>
                                        <a:gd name="connsiteY29" fmla="*/ 2920820 h 3398560"/>
                                        <a:gd name="connsiteX30" fmla="*/ 975095 w 2599146"/>
                                        <a:gd name="connsiteY30" fmla="*/ 2920820 h 3398560"/>
                                        <a:gd name="connsiteX31" fmla="*/ 930262 w 2599146"/>
                                        <a:gd name="connsiteY31" fmla="*/ 3157222 h 3398560"/>
                                        <a:gd name="connsiteX32" fmla="*/ 1009452 w 2599146"/>
                                        <a:gd name="connsiteY32" fmla="*/ 3276639 h 3398560"/>
                                        <a:gd name="connsiteX33" fmla="*/ 1131425 w 2599146"/>
                                        <a:gd name="connsiteY33" fmla="*/ 3398560 h 3398560"/>
                                        <a:gd name="connsiteX0" fmla="*/ 2168971 w 2599146"/>
                                        <a:gd name="connsiteY0" fmla="*/ 789950 h 3398560"/>
                                        <a:gd name="connsiteX1" fmla="*/ 2599146 w 2599146"/>
                                        <a:gd name="connsiteY1" fmla="*/ 280674 h 3398560"/>
                                        <a:gd name="connsiteX2" fmla="*/ 2517145 w 2599146"/>
                                        <a:gd name="connsiteY2" fmla="*/ 200661 h 3398560"/>
                                        <a:gd name="connsiteX3" fmla="*/ 2402839 w 2599146"/>
                                        <a:gd name="connsiteY3" fmla="*/ 198122 h 3398560"/>
                                        <a:gd name="connsiteX4" fmla="*/ 2415541 w 2599146"/>
                                        <a:gd name="connsiteY4" fmla="*/ 99061 h 3398560"/>
                                        <a:gd name="connsiteX5" fmla="*/ 2262584 w 2599146"/>
                                        <a:gd name="connsiteY5" fmla="*/ 0 h 3398560"/>
                                        <a:gd name="connsiteX6" fmla="*/ 2247900 w 2599146"/>
                                        <a:gd name="connsiteY6" fmla="*/ 91441 h 3398560"/>
                                        <a:gd name="connsiteX7" fmla="*/ 2262584 w 2599146"/>
                                        <a:gd name="connsiteY7" fmla="*/ 222252 h 3398560"/>
                                        <a:gd name="connsiteX8" fmla="*/ 2227579 w 2599146"/>
                                        <a:gd name="connsiteY8" fmla="*/ 328931 h 3398560"/>
                                        <a:gd name="connsiteX9" fmla="*/ 2049852 w 2599146"/>
                                        <a:gd name="connsiteY9" fmla="*/ 278129 h 3398560"/>
                                        <a:gd name="connsiteX10" fmla="*/ 2082873 w 2599146"/>
                                        <a:gd name="connsiteY10" fmla="*/ 194309 h 3398560"/>
                                        <a:gd name="connsiteX11" fmla="*/ 1986281 w 2599146"/>
                                        <a:gd name="connsiteY11" fmla="*/ 209550 h 3398560"/>
                                        <a:gd name="connsiteX12" fmla="*/ 1838960 w 2599146"/>
                                        <a:gd name="connsiteY12" fmla="*/ 207010 h 3398560"/>
                                        <a:gd name="connsiteX13" fmla="*/ 0 w 2599146"/>
                                        <a:gd name="connsiteY13" fmla="*/ 160022 h 3398560"/>
                                        <a:gd name="connsiteX14" fmla="*/ 151195 w 2599146"/>
                                        <a:gd name="connsiteY14" fmla="*/ 674372 h 3398560"/>
                                        <a:gd name="connsiteX15" fmla="*/ 177811 w 2599146"/>
                                        <a:gd name="connsiteY15" fmla="*/ 679452 h 3398560"/>
                                        <a:gd name="connsiteX16" fmla="*/ 370937 w 2599146"/>
                                        <a:gd name="connsiteY16" fmla="*/ 1461787 h 3398560"/>
                                        <a:gd name="connsiteX17" fmla="*/ 866237 w 2599146"/>
                                        <a:gd name="connsiteY17" fmla="*/ 1570992 h 3398560"/>
                                        <a:gd name="connsiteX18" fmla="*/ 839023 w 2599146"/>
                                        <a:gd name="connsiteY18" fmla="*/ 1821363 h 3398560"/>
                                        <a:gd name="connsiteX19" fmla="*/ 735609 w 2599146"/>
                                        <a:gd name="connsiteY19" fmla="*/ 1924778 h 3398560"/>
                                        <a:gd name="connsiteX20" fmla="*/ 730166 w 2599146"/>
                                        <a:gd name="connsiteY20" fmla="*/ 2332992 h 3398560"/>
                                        <a:gd name="connsiteX21" fmla="*/ 855352 w 2599146"/>
                                        <a:gd name="connsiteY21" fmla="*/ 2512606 h 3398560"/>
                                        <a:gd name="connsiteX22" fmla="*/ 915223 w 2599146"/>
                                        <a:gd name="connsiteY22" fmla="*/ 2496278 h 3398560"/>
                                        <a:gd name="connsiteX23" fmla="*/ 936995 w 2599146"/>
                                        <a:gd name="connsiteY23" fmla="*/ 2556149 h 3398560"/>
                                        <a:gd name="connsiteX24" fmla="*/ 1062180 w 2599146"/>
                                        <a:gd name="connsiteY24" fmla="*/ 2458178 h 3398560"/>
                                        <a:gd name="connsiteX25" fmla="*/ 1051295 w 2599146"/>
                                        <a:gd name="connsiteY25" fmla="*/ 2703106 h 3398560"/>
                                        <a:gd name="connsiteX26" fmla="*/ 871680 w 2599146"/>
                                        <a:gd name="connsiteY26" fmla="*/ 2654120 h 3398560"/>
                                        <a:gd name="connsiteX27" fmla="*/ 855352 w 2599146"/>
                                        <a:gd name="connsiteY27" fmla="*/ 2762978 h 3398560"/>
                                        <a:gd name="connsiteX28" fmla="*/ 985980 w 2599146"/>
                                        <a:gd name="connsiteY28" fmla="*/ 2833735 h 3398560"/>
                                        <a:gd name="connsiteX29" fmla="*/ 1002309 w 2599146"/>
                                        <a:gd name="connsiteY29" fmla="*/ 2893606 h 3398560"/>
                                        <a:gd name="connsiteX30" fmla="*/ 975095 w 2599146"/>
                                        <a:gd name="connsiteY30" fmla="*/ 2920820 h 3398560"/>
                                        <a:gd name="connsiteX31" fmla="*/ 975095 w 2599146"/>
                                        <a:gd name="connsiteY31" fmla="*/ 2920820 h 3398560"/>
                                        <a:gd name="connsiteX32" fmla="*/ 930262 w 2599146"/>
                                        <a:gd name="connsiteY32" fmla="*/ 3157222 h 3398560"/>
                                        <a:gd name="connsiteX33" fmla="*/ 1009452 w 2599146"/>
                                        <a:gd name="connsiteY33" fmla="*/ 3276639 h 3398560"/>
                                        <a:gd name="connsiteX34" fmla="*/ 1131425 w 2599146"/>
                                        <a:gd name="connsiteY34" fmla="*/ 3398560 h 3398560"/>
                                        <a:gd name="connsiteX0" fmla="*/ 2168971 w 2599146"/>
                                        <a:gd name="connsiteY0" fmla="*/ 789950 h 3398560"/>
                                        <a:gd name="connsiteX1" fmla="*/ 2599146 w 2599146"/>
                                        <a:gd name="connsiteY1" fmla="*/ 280674 h 3398560"/>
                                        <a:gd name="connsiteX2" fmla="*/ 2517145 w 2599146"/>
                                        <a:gd name="connsiteY2" fmla="*/ 200661 h 3398560"/>
                                        <a:gd name="connsiteX3" fmla="*/ 2402839 w 2599146"/>
                                        <a:gd name="connsiteY3" fmla="*/ 198122 h 3398560"/>
                                        <a:gd name="connsiteX4" fmla="*/ 2415541 w 2599146"/>
                                        <a:gd name="connsiteY4" fmla="*/ 99061 h 3398560"/>
                                        <a:gd name="connsiteX5" fmla="*/ 2262584 w 2599146"/>
                                        <a:gd name="connsiteY5" fmla="*/ 0 h 3398560"/>
                                        <a:gd name="connsiteX6" fmla="*/ 2247900 w 2599146"/>
                                        <a:gd name="connsiteY6" fmla="*/ 91441 h 3398560"/>
                                        <a:gd name="connsiteX7" fmla="*/ 2262584 w 2599146"/>
                                        <a:gd name="connsiteY7" fmla="*/ 222252 h 3398560"/>
                                        <a:gd name="connsiteX8" fmla="*/ 2227579 w 2599146"/>
                                        <a:gd name="connsiteY8" fmla="*/ 328931 h 3398560"/>
                                        <a:gd name="connsiteX9" fmla="*/ 2049852 w 2599146"/>
                                        <a:gd name="connsiteY9" fmla="*/ 278129 h 3398560"/>
                                        <a:gd name="connsiteX10" fmla="*/ 2082873 w 2599146"/>
                                        <a:gd name="connsiteY10" fmla="*/ 194309 h 3398560"/>
                                        <a:gd name="connsiteX11" fmla="*/ 1986281 w 2599146"/>
                                        <a:gd name="connsiteY11" fmla="*/ 209550 h 3398560"/>
                                        <a:gd name="connsiteX12" fmla="*/ 1849121 w 2599146"/>
                                        <a:gd name="connsiteY12" fmla="*/ 161440 h 3398560"/>
                                        <a:gd name="connsiteX13" fmla="*/ 0 w 2599146"/>
                                        <a:gd name="connsiteY13" fmla="*/ 160022 h 3398560"/>
                                        <a:gd name="connsiteX14" fmla="*/ 151195 w 2599146"/>
                                        <a:gd name="connsiteY14" fmla="*/ 674372 h 3398560"/>
                                        <a:gd name="connsiteX15" fmla="*/ 177811 w 2599146"/>
                                        <a:gd name="connsiteY15" fmla="*/ 679452 h 3398560"/>
                                        <a:gd name="connsiteX16" fmla="*/ 370937 w 2599146"/>
                                        <a:gd name="connsiteY16" fmla="*/ 1461787 h 3398560"/>
                                        <a:gd name="connsiteX17" fmla="*/ 866237 w 2599146"/>
                                        <a:gd name="connsiteY17" fmla="*/ 1570992 h 3398560"/>
                                        <a:gd name="connsiteX18" fmla="*/ 839023 w 2599146"/>
                                        <a:gd name="connsiteY18" fmla="*/ 1821363 h 3398560"/>
                                        <a:gd name="connsiteX19" fmla="*/ 735609 w 2599146"/>
                                        <a:gd name="connsiteY19" fmla="*/ 1924778 h 3398560"/>
                                        <a:gd name="connsiteX20" fmla="*/ 730166 w 2599146"/>
                                        <a:gd name="connsiteY20" fmla="*/ 2332992 h 3398560"/>
                                        <a:gd name="connsiteX21" fmla="*/ 855352 w 2599146"/>
                                        <a:gd name="connsiteY21" fmla="*/ 2512606 h 3398560"/>
                                        <a:gd name="connsiteX22" fmla="*/ 915223 w 2599146"/>
                                        <a:gd name="connsiteY22" fmla="*/ 2496278 h 3398560"/>
                                        <a:gd name="connsiteX23" fmla="*/ 936995 w 2599146"/>
                                        <a:gd name="connsiteY23" fmla="*/ 2556149 h 3398560"/>
                                        <a:gd name="connsiteX24" fmla="*/ 1062180 w 2599146"/>
                                        <a:gd name="connsiteY24" fmla="*/ 2458178 h 3398560"/>
                                        <a:gd name="connsiteX25" fmla="*/ 1051295 w 2599146"/>
                                        <a:gd name="connsiteY25" fmla="*/ 2703106 h 3398560"/>
                                        <a:gd name="connsiteX26" fmla="*/ 871680 w 2599146"/>
                                        <a:gd name="connsiteY26" fmla="*/ 2654120 h 3398560"/>
                                        <a:gd name="connsiteX27" fmla="*/ 855352 w 2599146"/>
                                        <a:gd name="connsiteY27" fmla="*/ 2762978 h 3398560"/>
                                        <a:gd name="connsiteX28" fmla="*/ 985980 w 2599146"/>
                                        <a:gd name="connsiteY28" fmla="*/ 2833735 h 3398560"/>
                                        <a:gd name="connsiteX29" fmla="*/ 1002309 w 2599146"/>
                                        <a:gd name="connsiteY29" fmla="*/ 2893606 h 3398560"/>
                                        <a:gd name="connsiteX30" fmla="*/ 975095 w 2599146"/>
                                        <a:gd name="connsiteY30" fmla="*/ 2920820 h 3398560"/>
                                        <a:gd name="connsiteX31" fmla="*/ 975095 w 2599146"/>
                                        <a:gd name="connsiteY31" fmla="*/ 2920820 h 3398560"/>
                                        <a:gd name="connsiteX32" fmla="*/ 930262 w 2599146"/>
                                        <a:gd name="connsiteY32" fmla="*/ 3157222 h 3398560"/>
                                        <a:gd name="connsiteX33" fmla="*/ 1009452 w 2599146"/>
                                        <a:gd name="connsiteY33" fmla="*/ 3276639 h 3398560"/>
                                        <a:gd name="connsiteX34" fmla="*/ 1131425 w 2599146"/>
                                        <a:gd name="connsiteY34" fmla="*/ 3398560 h 3398560"/>
                                        <a:gd name="connsiteX0" fmla="*/ 2168971 w 2599146"/>
                                        <a:gd name="connsiteY0" fmla="*/ 789950 h 3398560"/>
                                        <a:gd name="connsiteX1" fmla="*/ 2599146 w 2599146"/>
                                        <a:gd name="connsiteY1" fmla="*/ 280674 h 3398560"/>
                                        <a:gd name="connsiteX2" fmla="*/ 2517145 w 2599146"/>
                                        <a:gd name="connsiteY2" fmla="*/ 200661 h 3398560"/>
                                        <a:gd name="connsiteX3" fmla="*/ 2402839 w 2599146"/>
                                        <a:gd name="connsiteY3" fmla="*/ 198122 h 3398560"/>
                                        <a:gd name="connsiteX4" fmla="*/ 2415541 w 2599146"/>
                                        <a:gd name="connsiteY4" fmla="*/ 99061 h 3398560"/>
                                        <a:gd name="connsiteX5" fmla="*/ 2262584 w 2599146"/>
                                        <a:gd name="connsiteY5" fmla="*/ 0 h 3398560"/>
                                        <a:gd name="connsiteX6" fmla="*/ 2247900 w 2599146"/>
                                        <a:gd name="connsiteY6" fmla="*/ 91441 h 3398560"/>
                                        <a:gd name="connsiteX7" fmla="*/ 2262584 w 2599146"/>
                                        <a:gd name="connsiteY7" fmla="*/ 222252 h 3398560"/>
                                        <a:gd name="connsiteX8" fmla="*/ 2227579 w 2599146"/>
                                        <a:gd name="connsiteY8" fmla="*/ 328931 h 3398560"/>
                                        <a:gd name="connsiteX9" fmla="*/ 2049852 w 2599146"/>
                                        <a:gd name="connsiteY9" fmla="*/ 278129 h 3398560"/>
                                        <a:gd name="connsiteX10" fmla="*/ 2082873 w 2599146"/>
                                        <a:gd name="connsiteY10" fmla="*/ 194309 h 3398560"/>
                                        <a:gd name="connsiteX11" fmla="*/ 1986281 w 2599146"/>
                                        <a:gd name="connsiteY11" fmla="*/ 209550 h 3398560"/>
                                        <a:gd name="connsiteX12" fmla="*/ 1838960 w 2599146"/>
                                        <a:gd name="connsiteY12" fmla="*/ 161440 h 3398560"/>
                                        <a:gd name="connsiteX13" fmla="*/ 0 w 2599146"/>
                                        <a:gd name="connsiteY13" fmla="*/ 160022 h 3398560"/>
                                        <a:gd name="connsiteX14" fmla="*/ 151195 w 2599146"/>
                                        <a:gd name="connsiteY14" fmla="*/ 674372 h 3398560"/>
                                        <a:gd name="connsiteX15" fmla="*/ 177811 w 2599146"/>
                                        <a:gd name="connsiteY15" fmla="*/ 679452 h 3398560"/>
                                        <a:gd name="connsiteX16" fmla="*/ 370937 w 2599146"/>
                                        <a:gd name="connsiteY16" fmla="*/ 1461787 h 3398560"/>
                                        <a:gd name="connsiteX17" fmla="*/ 866237 w 2599146"/>
                                        <a:gd name="connsiteY17" fmla="*/ 1570992 h 3398560"/>
                                        <a:gd name="connsiteX18" fmla="*/ 839023 w 2599146"/>
                                        <a:gd name="connsiteY18" fmla="*/ 1821363 h 3398560"/>
                                        <a:gd name="connsiteX19" fmla="*/ 735609 w 2599146"/>
                                        <a:gd name="connsiteY19" fmla="*/ 1924778 h 3398560"/>
                                        <a:gd name="connsiteX20" fmla="*/ 730166 w 2599146"/>
                                        <a:gd name="connsiteY20" fmla="*/ 2332992 h 3398560"/>
                                        <a:gd name="connsiteX21" fmla="*/ 855352 w 2599146"/>
                                        <a:gd name="connsiteY21" fmla="*/ 2512606 h 3398560"/>
                                        <a:gd name="connsiteX22" fmla="*/ 915223 w 2599146"/>
                                        <a:gd name="connsiteY22" fmla="*/ 2496278 h 3398560"/>
                                        <a:gd name="connsiteX23" fmla="*/ 936995 w 2599146"/>
                                        <a:gd name="connsiteY23" fmla="*/ 2556149 h 3398560"/>
                                        <a:gd name="connsiteX24" fmla="*/ 1062180 w 2599146"/>
                                        <a:gd name="connsiteY24" fmla="*/ 2458178 h 3398560"/>
                                        <a:gd name="connsiteX25" fmla="*/ 1051295 w 2599146"/>
                                        <a:gd name="connsiteY25" fmla="*/ 2703106 h 3398560"/>
                                        <a:gd name="connsiteX26" fmla="*/ 871680 w 2599146"/>
                                        <a:gd name="connsiteY26" fmla="*/ 2654120 h 3398560"/>
                                        <a:gd name="connsiteX27" fmla="*/ 855352 w 2599146"/>
                                        <a:gd name="connsiteY27" fmla="*/ 2762978 h 3398560"/>
                                        <a:gd name="connsiteX28" fmla="*/ 985980 w 2599146"/>
                                        <a:gd name="connsiteY28" fmla="*/ 2833735 h 3398560"/>
                                        <a:gd name="connsiteX29" fmla="*/ 1002309 w 2599146"/>
                                        <a:gd name="connsiteY29" fmla="*/ 2893606 h 3398560"/>
                                        <a:gd name="connsiteX30" fmla="*/ 975095 w 2599146"/>
                                        <a:gd name="connsiteY30" fmla="*/ 2920820 h 3398560"/>
                                        <a:gd name="connsiteX31" fmla="*/ 975095 w 2599146"/>
                                        <a:gd name="connsiteY31" fmla="*/ 2920820 h 3398560"/>
                                        <a:gd name="connsiteX32" fmla="*/ 930262 w 2599146"/>
                                        <a:gd name="connsiteY32" fmla="*/ 3157222 h 3398560"/>
                                        <a:gd name="connsiteX33" fmla="*/ 1009452 w 2599146"/>
                                        <a:gd name="connsiteY33" fmla="*/ 3276639 h 3398560"/>
                                        <a:gd name="connsiteX34" fmla="*/ 1131425 w 2599146"/>
                                        <a:gd name="connsiteY34" fmla="*/ 3398560 h 3398560"/>
                                        <a:gd name="connsiteX0" fmla="*/ 2168971 w 2599146"/>
                                        <a:gd name="connsiteY0" fmla="*/ 789950 h 3398560"/>
                                        <a:gd name="connsiteX1" fmla="*/ 2599146 w 2599146"/>
                                        <a:gd name="connsiteY1" fmla="*/ 280674 h 3398560"/>
                                        <a:gd name="connsiteX2" fmla="*/ 2517145 w 2599146"/>
                                        <a:gd name="connsiteY2" fmla="*/ 200661 h 3398560"/>
                                        <a:gd name="connsiteX3" fmla="*/ 2402839 w 2599146"/>
                                        <a:gd name="connsiteY3" fmla="*/ 198122 h 3398560"/>
                                        <a:gd name="connsiteX4" fmla="*/ 2415541 w 2599146"/>
                                        <a:gd name="connsiteY4" fmla="*/ 99061 h 3398560"/>
                                        <a:gd name="connsiteX5" fmla="*/ 2262584 w 2599146"/>
                                        <a:gd name="connsiteY5" fmla="*/ 0 h 3398560"/>
                                        <a:gd name="connsiteX6" fmla="*/ 2247900 w 2599146"/>
                                        <a:gd name="connsiteY6" fmla="*/ 91441 h 3398560"/>
                                        <a:gd name="connsiteX7" fmla="*/ 2262584 w 2599146"/>
                                        <a:gd name="connsiteY7" fmla="*/ 222252 h 3398560"/>
                                        <a:gd name="connsiteX8" fmla="*/ 2227579 w 2599146"/>
                                        <a:gd name="connsiteY8" fmla="*/ 328931 h 3398560"/>
                                        <a:gd name="connsiteX9" fmla="*/ 2049852 w 2599146"/>
                                        <a:gd name="connsiteY9" fmla="*/ 278129 h 3398560"/>
                                        <a:gd name="connsiteX10" fmla="*/ 2082873 w 2599146"/>
                                        <a:gd name="connsiteY10" fmla="*/ 194309 h 3398560"/>
                                        <a:gd name="connsiteX11" fmla="*/ 1986281 w 2599146"/>
                                        <a:gd name="connsiteY11" fmla="*/ 209550 h 3398560"/>
                                        <a:gd name="connsiteX12" fmla="*/ 1838960 w 2599146"/>
                                        <a:gd name="connsiteY12" fmla="*/ 161440 h 3398560"/>
                                        <a:gd name="connsiteX13" fmla="*/ 1742440 w 2599146"/>
                                        <a:gd name="connsiteY13" fmla="*/ 166370 h 3398560"/>
                                        <a:gd name="connsiteX14" fmla="*/ 0 w 2599146"/>
                                        <a:gd name="connsiteY14" fmla="*/ 160022 h 3398560"/>
                                        <a:gd name="connsiteX15" fmla="*/ 151195 w 2599146"/>
                                        <a:gd name="connsiteY15" fmla="*/ 674372 h 3398560"/>
                                        <a:gd name="connsiteX16" fmla="*/ 177811 w 2599146"/>
                                        <a:gd name="connsiteY16" fmla="*/ 679452 h 3398560"/>
                                        <a:gd name="connsiteX17" fmla="*/ 370937 w 2599146"/>
                                        <a:gd name="connsiteY17" fmla="*/ 1461787 h 3398560"/>
                                        <a:gd name="connsiteX18" fmla="*/ 866237 w 2599146"/>
                                        <a:gd name="connsiteY18" fmla="*/ 1570992 h 3398560"/>
                                        <a:gd name="connsiteX19" fmla="*/ 839023 w 2599146"/>
                                        <a:gd name="connsiteY19" fmla="*/ 1821363 h 3398560"/>
                                        <a:gd name="connsiteX20" fmla="*/ 735609 w 2599146"/>
                                        <a:gd name="connsiteY20" fmla="*/ 1924778 h 3398560"/>
                                        <a:gd name="connsiteX21" fmla="*/ 730166 w 2599146"/>
                                        <a:gd name="connsiteY21" fmla="*/ 2332992 h 3398560"/>
                                        <a:gd name="connsiteX22" fmla="*/ 855352 w 2599146"/>
                                        <a:gd name="connsiteY22" fmla="*/ 2512606 h 3398560"/>
                                        <a:gd name="connsiteX23" fmla="*/ 915223 w 2599146"/>
                                        <a:gd name="connsiteY23" fmla="*/ 2496278 h 3398560"/>
                                        <a:gd name="connsiteX24" fmla="*/ 936995 w 2599146"/>
                                        <a:gd name="connsiteY24" fmla="*/ 2556149 h 3398560"/>
                                        <a:gd name="connsiteX25" fmla="*/ 1062180 w 2599146"/>
                                        <a:gd name="connsiteY25" fmla="*/ 2458178 h 3398560"/>
                                        <a:gd name="connsiteX26" fmla="*/ 1051295 w 2599146"/>
                                        <a:gd name="connsiteY26" fmla="*/ 2703106 h 3398560"/>
                                        <a:gd name="connsiteX27" fmla="*/ 871680 w 2599146"/>
                                        <a:gd name="connsiteY27" fmla="*/ 2654120 h 3398560"/>
                                        <a:gd name="connsiteX28" fmla="*/ 855352 w 2599146"/>
                                        <a:gd name="connsiteY28" fmla="*/ 2762978 h 3398560"/>
                                        <a:gd name="connsiteX29" fmla="*/ 985980 w 2599146"/>
                                        <a:gd name="connsiteY29" fmla="*/ 2833735 h 3398560"/>
                                        <a:gd name="connsiteX30" fmla="*/ 1002309 w 2599146"/>
                                        <a:gd name="connsiteY30" fmla="*/ 2893606 h 3398560"/>
                                        <a:gd name="connsiteX31" fmla="*/ 975095 w 2599146"/>
                                        <a:gd name="connsiteY31" fmla="*/ 2920820 h 3398560"/>
                                        <a:gd name="connsiteX32" fmla="*/ 975095 w 2599146"/>
                                        <a:gd name="connsiteY32" fmla="*/ 2920820 h 3398560"/>
                                        <a:gd name="connsiteX33" fmla="*/ 930262 w 2599146"/>
                                        <a:gd name="connsiteY33" fmla="*/ 3157222 h 3398560"/>
                                        <a:gd name="connsiteX34" fmla="*/ 1009452 w 2599146"/>
                                        <a:gd name="connsiteY34" fmla="*/ 3276639 h 3398560"/>
                                        <a:gd name="connsiteX35" fmla="*/ 1131425 w 2599146"/>
                                        <a:gd name="connsiteY35" fmla="*/ 3398560 h 3398560"/>
                                        <a:gd name="connsiteX0" fmla="*/ 2168971 w 2599146"/>
                                        <a:gd name="connsiteY0" fmla="*/ 789950 h 3398560"/>
                                        <a:gd name="connsiteX1" fmla="*/ 2599146 w 2599146"/>
                                        <a:gd name="connsiteY1" fmla="*/ 280674 h 3398560"/>
                                        <a:gd name="connsiteX2" fmla="*/ 2517145 w 2599146"/>
                                        <a:gd name="connsiteY2" fmla="*/ 200661 h 3398560"/>
                                        <a:gd name="connsiteX3" fmla="*/ 2402839 w 2599146"/>
                                        <a:gd name="connsiteY3" fmla="*/ 198122 h 3398560"/>
                                        <a:gd name="connsiteX4" fmla="*/ 2415541 w 2599146"/>
                                        <a:gd name="connsiteY4" fmla="*/ 99061 h 3398560"/>
                                        <a:gd name="connsiteX5" fmla="*/ 2262584 w 2599146"/>
                                        <a:gd name="connsiteY5" fmla="*/ 0 h 3398560"/>
                                        <a:gd name="connsiteX6" fmla="*/ 2247900 w 2599146"/>
                                        <a:gd name="connsiteY6" fmla="*/ 91441 h 3398560"/>
                                        <a:gd name="connsiteX7" fmla="*/ 2262584 w 2599146"/>
                                        <a:gd name="connsiteY7" fmla="*/ 222252 h 3398560"/>
                                        <a:gd name="connsiteX8" fmla="*/ 2227579 w 2599146"/>
                                        <a:gd name="connsiteY8" fmla="*/ 328931 h 3398560"/>
                                        <a:gd name="connsiteX9" fmla="*/ 2049852 w 2599146"/>
                                        <a:gd name="connsiteY9" fmla="*/ 278129 h 3398560"/>
                                        <a:gd name="connsiteX10" fmla="*/ 2082873 w 2599146"/>
                                        <a:gd name="connsiteY10" fmla="*/ 194309 h 3398560"/>
                                        <a:gd name="connsiteX11" fmla="*/ 1986281 w 2599146"/>
                                        <a:gd name="connsiteY11" fmla="*/ 209550 h 3398560"/>
                                        <a:gd name="connsiteX12" fmla="*/ 1838960 w 2599146"/>
                                        <a:gd name="connsiteY12" fmla="*/ 161440 h 3398560"/>
                                        <a:gd name="connsiteX13" fmla="*/ 1879666 w 2599146"/>
                                        <a:gd name="connsiteY13" fmla="*/ 90169 h 3398560"/>
                                        <a:gd name="connsiteX14" fmla="*/ 0 w 2599146"/>
                                        <a:gd name="connsiteY14" fmla="*/ 160022 h 3398560"/>
                                        <a:gd name="connsiteX15" fmla="*/ 151195 w 2599146"/>
                                        <a:gd name="connsiteY15" fmla="*/ 674372 h 3398560"/>
                                        <a:gd name="connsiteX16" fmla="*/ 177811 w 2599146"/>
                                        <a:gd name="connsiteY16" fmla="*/ 679452 h 3398560"/>
                                        <a:gd name="connsiteX17" fmla="*/ 370937 w 2599146"/>
                                        <a:gd name="connsiteY17" fmla="*/ 1461787 h 3398560"/>
                                        <a:gd name="connsiteX18" fmla="*/ 866237 w 2599146"/>
                                        <a:gd name="connsiteY18" fmla="*/ 1570992 h 3398560"/>
                                        <a:gd name="connsiteX19" fmla="*/ 839023 w 2599146"/>
                                        <a:gd name="connsiteY19" fmla="*/ 1821363 h 3398560"/>
                                        <a:gd name="connsiteX20" fmla="*/ 735609 w 2599146"/>
                                        <a:gd name="connsiteY20" fmla="*/ 1924778 h 3398560"/>
                                        <a:gd name="connsiteX21" fmla="*/ 730166 w 2599146"/>
                                        <a:gd name="connsiteY21" fmla="*/ 2332992 h 3398560"/>
                                        <a:gd name="connsiteX22" fmla="*/ 855352 w 2599146"/>
                                        <a:gd name="connsiteY22" fmla="*/ 2512606 h 3398560"/>
                                        <a:gd name="connsiteX23" fmla="*/ 915223 w 2599146"/>
                                        <a:gd name="connsiteY23" fmla="*/ 2496278 h 3398560"/>
                                        <a:gd name="connsiteX24" fmla="*/ 936995 w 2599146"/>
                                        <a:gd name="connsiteY24" fmla="*/ 2556149 h 3398560"/>
                                        <a:gd name="connsiteX25" fmla="*/ 1062180 w 2599146"/>
                                        <a:gd name="connsiteY25" fmla="*/ 2458178 h 3398560"/>
                                        <a:gd name="connsiteX26" fmla="*/ 1051295 w 2599146"/>
                                        <a:gd name="connsiteY26" fmla="*/ 2703106 h 3398560"/>
                                        <a:gd name="connsiteX27" fmla="*/ 871680 w 2599146"/>
                                        <a:gd name="connsiteY27" fmla="*/ 2654120 h 3398560"/>
                                        <a:gd name="connsiteX28" fmla="*/ 855352 w 2599146"/>
                                        <a:gd name="connsiteY28" fmla="*/ 2762978 h 3398560"/>
                                        <a:gd name="connsiteX29" fmla="*/ 985980 w 2599146"/>
                                        <a:gd name="connsiteY29" fmla="*/ 2833735 h 3398560"/>
                                        <a:gd name="connsiteX30" fmla="*/ 1002309 w 2599146"/>
                                        <a:gd name="connsiteY30" fmla="*/ 2893606 h 3398560"/>
                                        <a:gd name="connsiteX31" fmla="*/ 975095 w 2599146"/>
                                        <a:gd name="connsiteY31" fmla="*/ 2920820 h 3398560"/>
                                        <a:gd name="connsiteX32" fmla="*/ 975095 w 2599146"/>
                                        <a:gd name="connsiteY32" fmla="*/ 2920820 h 3398560"/>
                                        <a:gd name="connsiteX33" fmla="*/ 930262 w 2599146"/>
                                        <a:gd name="connsiteY33" fmla="*/ 3157222 h 3398560"/>
                                        <a:gd name="connsiteX34" fmla="*/ 1009452 w 2599146"/>
                                        <a:gd name="connsiteY34" fmla="*/ 3276639 h 3398560"/>
                                        <a:gd name="connsiteX35" fmla="*/ 1131425 w 2599146"/>
                                        <a:gd name="connsiteY35" fmla="*/ 3398560 h 3398560"/>
                                        <a:gd name="connsiteX0" fmla="*/ 2168971 w 2599146"/>
                                        <a:gd name="connsiteY0" fmla="*/ 789950 h 3398560"/>
                                        <a:gd name="connsiteX1" fmla="*/ 2599146 w 2599146"/>
                                        <a:gd name="connsiteY1" fmla="*/ 280674 h 3398560"/>
                                        <a:gd name="connsiteX2" fmla="*/ 2517145 w 2599146"/>
                                        <a:gd name="connsiteY2" fmla="*/ 200661 h 3398560"/>
                                        <a:gd name="connsiteX3" fmla="*/ 2402839 w 2599146"/>
                                        <a:gd name="connsiteY3" fmla="*/ 198122 h 3398560"/>
                                        <a:gd name="connsiteX4" fmla="*/ 2415541 w 2599146"/>
                                        <a:gd name="connsiteY4" fmla="*/ 99061 h 3398560"/>
                                        <a:gd name="connsiteX5" fmla="*/ 2262584 w 2599146"/>
                                        <a:gd name="connsiteY5" fmla="*/ 0 h 3398560"/>
                                        <a:gd name="connsiteX6" fmla="*/ 2247900 w 2599146"/>
                                        <a:gd name="connsiteY6" fmla="*/ 91441 h 3398560"/>
                                        <a:gd name="connsiteX7" fmla="*/ 2262584 w 2599146"/>
                                        <a:gd name="connsiteY7" fmla="*/ 222252 h 3398560"/>
                                        <a:gd name="connsiteX8" fmla="*/ 2227579 w 2599146"/>
                                        <a:gd name="connsiteY8" fmla="*/ 328931 h 3398560"/>
                                        <a:gd name="connsiteX9" fmla="*/ 2049852 w 2599146"/>
                                        <a:gd name="connsiteY9" fmla="*/ 278129 h 3398560"/>
                                        <a:gd name="connsiteX10" fmla="*/ 2082873 w 2599146"/>
                                        <a:gd name="connsiteY10" fmla="*/ 194309 h 3398560"/>
                                        <a:gd name="connsiteX11" fmla="*/ 1986281 w 2599146"/>
                                        <a:gd name="connsiteY11" fmla="*/ 209550 h 3398560"/>
                                        <a:gd name="connsiteX12" fmla="*/ 1838960 w 2599146"/>
                                        <a:gd name="connsiteY12" fmla="*/ 161440 h 3398560"/>
                                        <a:gd name="connsiteX13" fmla="*/ 1879666 w 2599146"/>
                                        <a:gd name="connsiteY13" fmla="*/ 90169 h 3398560"/>
                                        <a:gd name="connsiteX14" fmla="*/ 1813560 w 2599146"/>
                                        <a:gd name="connsiteY14" fmla="*/ 90170 h 3398560"/>
                                        <a:gd name="connsiteX15" fmla="*/ 0 w 2599146"/>
                                        <a:gd name="connsiteY15" fmla="*/ 160022 h 3398560"/>
                                        <a:gd name="connsiteX16" fmla="*/ 151195 w 2599146"/>
                                        <a:gd name="connsiteY16" fmla="*/ 674372 h 3398560"/>
                                        <a:gd name="connsiteX17" fmla="*/ 177811 w 2599146"/>
                                        <a:gd name="connsiteY17" fmla="*/ 679452 h 3398560"/>
                                        <a:gd name="connsiteX18" fmla="*/ 370937 w 2599146"/>
                                        <a:gd name="connsiteY18" fmla="*/ 1461787 h 3398560"/>
                                        <a:gd name="connsiteX19" fmla="*/ 866237 w 2599146"/>
                                        <a:gd name="connsiteY19" fmla="*/ 1570992 h 3398560"/>
                                        <a:gd name="connsiteX20" fmla="*/ 839023 w 2599146"/>
                                        <a:gd name="connsiteY20" fmla="*/ 1821363 h 3398560"/>
                                        <a:gd name="connsiteX21" fmla="*/ 735609 w 2599146"/>
                                        <a:gd name="connsiteY21" fmla="*/ 1924778 h 3398560"/>
                                        <a:gd name="connsiteX22" fmla="*/ 730166 w 2599146"/>
                                        <a:gd name="connsiteY22" fmla="*/ 2332992 h 3398560"/>
                                        <a:gd name="connsiteX23" fmla="*/ 855352 w 2599146"/>
                                        <a:gd name="connsiteY23" fmla="*/ 2512606 h 3398560"/>
                                        <a:gd name="connsiteX24" fmla="*/ 915223 w 2599146"/>
                                        <a:gd name="connsiteY24" fmla="*/ 2496278 h 3398560"/>
                                        <a:gd name="connsiteX25" fmla="*/ 936995 w 2599146"/>
                                        <a:gd name="connsiteY25" fmla="*/ 2556149 h 3398560"/>
                                        <a:gd name="connsiteX26" fmla="*/ 1062180 w 2599146"/>
                                        <a:gd name="connsiteY26" fmla="*/ 2458178 h 3398560"/>
                                        <a:gd name="connsiteX27" fmla="*/ 1051295 w 2599146"/>
                                        <a:gd name="connsiteY27" fmla="*/ 2703106 h 3398560"/>
                                        <a:gd name="connsiteX28" fmla="*/ 871680 w 2599146"/>
                                        <a:gd name="connsiteY28" fmla="*/ 2654120 h 3398560"/>
                                        <a:gd name="connsiteX29" fmla="*/ 855352 w 2599146"/>
                                        <a:gd name="connsiteY29" fmla="*/ 2762978 h 3398560"/>
                                        <a:gd name="connsiteX30" fmla="*/ 985980 w 2599146"/>
                                        <a:gd name="connsiteY30" fmla="*/ 2833735 h 3398560"/>
                                        <a:gd name="connsiteX31" fmla="*/ 1002309 w 2599146"/>
                                        <a:gd name="connsiteY31" fmla="*/ 2893606 h 3398560"/>
                                        <a:gd name="connsiteX32" fmla="*/ 975095 w 2599146"/>
                                        <a:gd name="connsiteY32" fmla="*/ 2920820 h 3398560"/>
                                        <a:gd name="connsiteX33" fmla="*/ 975095 w 2599146"/>
                                        <a:gd name="connsiteY33" fmla="*/ 2920820 h 3398560"/>
                                        <a:gd name="connsiteX34" fmla="*/ 930262 w 2599146"/>
                                        <a:gd name="connsiteY34" fmla="*/ 3157222 h 3398560"/>
                                        <a:gd name="connsiteX35" fmla="*/ 1009452 w 2599146"/>
                                        <a:gd name="connsiteY35" fmla="*/ 3276639 h 3398560"/>
                                        <a:gd name="connsiteX36" fmla="*/ 1131425 w 2599146"/>
                                        <a:gd name="connsiteY36" fmla="*/ 3398560 h 3398560"/>
                                        <a:gd name="connsiteX0" fmla="*/ 2168971 w 2599146"/>
                                        <a:gd name="connsiteY0" fmla="*/ 789950 h 3398560"/>
                                        <a:gd name="connsiteX1" fmla="*/ 2599146 w 2599146"/>
                                        <a:gd name="connsiteY1" fmla="*/ 280674 h 3398560"/>
                                        <a:gd name="connsiteX2" fmla="*/ 2517145 w 2599146"/>
                                        <a:gd name="connsiteY2" fmla="*/ 200661 h 3398560"/>
                                        <a:gd name="connsiteX3" fmla="*/ 2402839 w 2599146"/>
                                        <a:gd name="connsiteY3" fmla="*/ 198122 h 3398560"/>
                                        <a:gd name="connsiteX4" fmla="*/ 2415541 w 2599146"/>
                                        <a:gd name="connsiteY4" fmla="*/ 99061 h 3398560"/>
                                        <a:gd name="connsiteX5" fmla="*/ 2262584 w 2599146"/>
                                        <a:gd name="connsiteY5" fmla="*/ 0 h 3398560"/>
                                        <a:gd name="connsiteX6" fmla="*/ 2247900 w 2599146"/>
                                        <a:gd name="connsiteY6" fmla="*/ 91441 h 3398560"/>
                                        <a:gd name="connsiteX7" fmla="*/ 2262584 w 2599146"/>
                                        <a:gd name="connsiteY7" fmla="*/ 222252 h 3398560"/>
                                        <a:gd name="connsiteX8" fmla="*/ 2227579 w 2599146"/>
                                        <a:gd name="connsiteY8" fmla="*/ 328931 h 3398560"/>
                                        <a:gd name="connsiteX9" fmla="*/ 2049852 w 2599146"/>
                                        <a:gd name="connsiteY9" fmla="*/ 278129 h 3398560"/>
                                        <a:gd name="connsiteX10" fmla="*/ 2082873 w 2599146"/>
                                        <a:gd name="connsiteY10" fmla="*/ 194309 h 3398560"/>
                                        <a:gd name="connsiteX11" fmla="*/ 1986281 w 2599146"/>
                                        <a:gd name="connsiteY11" fmla="*/ 209550 h 3398560"/>
                                        <a:gd name="connsiteX12" fmla="*/ 1838960 w 2599146"/>
                                        <a:gd name="connsiteY12" fmla="*/ 161440 h 3398560"/>
                                        <a:gd name="connsiteX13" fmla="*/ 1879666 w 2599146"/>
                                        <a:gd name="connsiteY13" fmla="*/ 90169 h 3398560"/>
                                        <a:gd name="connsiteX14" fmla="*/ 1813560 w 2599146"/>
                                        <a:gd name="connsiteY14" fmla="*/ 90170 h 3398560"/>
                                        <a:gd name="connsiteX15" fmla="*/ 1671320 w 2599146"/>
                                        <a:gd name="connsiteY15" fmla="*/ 95250 h 3398560"/>
                                        <a:gd name="connsiteX16" fmla="*/ 0 w 2599146"/>
                                        <a:gd name="connsiteY16" fmla="*/ 160022 h 3398560"/>
                                        <a:gd name="connsiteX17" fmla="*/ 151195 w 2599146"/>
                                        <a:gd name="connsiteY17" fmla="*/ 674372 h 3398560"/>
                                        <a:gd name="connsiteX18" fmla="*/ 177811 w 2599146"/>
                                        <a:gd name="connsiteY18" fmla="*/ 679452 h 3398560"/>
                                        <a:gd name="connsiteX19" fmla="*/ 370937 w 2599146"/>
                                        <a:gd name="connsiteY19" fmla="*/ 1461787 h 3398560"/>
                                        <a:gd name="connsiteX20" fmla="*/ 866237 w 2599146"/>
                                        <a:gd name="connsiteY20" fmla="*/ 1570992 h 3398560"/>
                                        <a:gd name="connsiteX21" fmla="*/ 839023 w 2599146"/>
                                        <a:gd name="connsiteY21" fmla="*/ 1821363 h 3398560"/>
                                        <a:gd name="connsiteX22" fmla="*/ 735609 w 2599146"/>
                                        <a:gd name="connsiteY22" fmla="*/ 1924778 h 3398560"/>
                                        <a:gd name="connsiteX23" fmla="*/ 730166 w 2599146"/>
                                        <a:gd name="connsiteY23" fmla="*/ 2332992 h 3398560"/>
                                        <a:gd name="connsiteX24" fmla="*/ 855352 w 2599146"/>
                                        <a:gd name="connsiteY24" fmla="*/ 2512606 h 3398560"/>
                                        <a:gd name="connsiteX25" fmla="*/ 915223 w 2599146"/>
                                        <a:gd name="connsiteY25" fmla="*/ 2496278 h 3398560"/>
                                        <a:gd name="connsiteX26" fmla="*/ 936995 w 2599146"/>
                                        <a:gd name="connsiteY26" fmla="*/ 2556149 h 3398560"/>
                                        <a:gd name="connsiteX27" fmla="*/ 1062180 w 2599146"/>
                                        <a:gd name="connsiteY27" fmla="*/ 2458178 h 3398560"/>
                                        <a:gd name="connsiteX28" fmla="*/ 1051295 w 2599146"/>
                                        <a:gd name="connsiteY28" fmla="*/ 2703106 h 3398560"/>
                                        <a:gd name="connsiteX29" fmla="*/ 871680 w 2599146"/>
                                        <a:gd name="connsiteY29" fmla="*/ 2654120 h 3398560"/>
                                        <a:gd name="connsiteX30" fmla="*/ 855352 w 2599146"/>
                                        <a:gd name="connsiteY30" fmla="*/ 2762978 h 3398560"/>
                                        <a:gd name="connsiteX31" fmla="*/ 985980 w 2599146"/>
                                        <a:gd name="connsiteY31" fmla="*/ 2833735 h 3398560"/>
                                        <a:gd name="connsiteX32" fmla="*/ 1002309 w 2599146"/>
                                        <a:gd name="connsiteY32" fmla="*/ 2893606 h 3398560"/>
                                        <a:gd name="connsiteX33" fmla="*/ 975095 w 2599146"/>
                                        <a:gd name="connsiteY33" fmla="*/ 2920820 h 3398560"/>
                                        <a:gd name="connsiteX34" fmla="*/ 975095 w 2599146"/>
                                        <a:gd name="connsiteY34" fmla="*/ 2920820 h 3398560"/>
                                        <a:gd name="connsiteX35" fmla="*/ 930262 w 2599146"/>
                                        <a:gd name="connsiteY35" fmla="*/ 3157222 h 3398560"/>
                                        <a:gd name="connsiteX36" fmla="*/ 1009452 w 2599146"/>
                                        <a:gd name="connsiteY36" fmla="*/ 3276639 h 3398560"/>
                                        <a:gd name="connsiteX37" fmla="*/ 1131425 w 2599146"/>
                                        <a:gd name="connsiteY37" fmla="*/ 3398560 h 3398560"/>
                                        <a:gd name="connsiteX0" fmla="*/ 2168971 w 2599146"/>
                                        <a:gd name="connsiteY0" fmla="*/ 789950 h 3398560"/>
                                        <a:gd name="connsiteX1" fmla="*/ 2599146 w 2599146"/>
                                        <a:gd name="connsiteY1" fmla="*/ 280674 h 3398560"/>
                                        <a:gd name="connsiteX2" fmla="*/ 2517145 w 2599146"/>
                                        <a:gd name="connsiteY2" fmla="*/ 200661 h 3398560"/>
                                        <a:gd name="connsiteX3" fmla="*/ 2402839 w 2599146"/>
                                        <a:gd name="connsiteY3" fmla="*/ 198122 h 3398560"/>
                                        <a:gd name="connsiteX4" fmla="*/ 2415541 w 2599146"/>
                                        <a:gd name="connsiteY4" fmla="*/ 99061 h 3398560"/>
                                        <a:gd name="connsiteX5" fmla="*/ 2262584 w 2599146"/>
                                        <a:gd name="connsiteY5" fmla="*/ 0 h 3398560"/>
                                        <a:gd name="connsiteX6" fmla="*/ 2247900 w 2599146"/>
                                        <a:gd name="connsiteY6" fmla="*/ 91441 h 3398560"/>
                                        <a:gd name="connsiteX7" fmla="*/ 2262584 w 2599146"/>
                                        <a:gd name="connsiteY7" fmla="*/ 222252 h 3398560"/>
                                        <a:gd name="connsiteX8" fmla="*/ 2227579 w 2599146"/>
                                        <a:gd name="connsiteY8" fmla="*/ 328931 h 3398560"/>
                                        <a:gd name="connsiteX9" fmla="*/ 2049852 w 2599146"/>
                                        <a:gd name="connsiteY9" fmla="*/ 278129 h 3398560"/>
                                        <a:gd name="connsiteX10" fmla="*/ 2082873 w 2599146"/>
                                        <a:gd name="connsiteY10" fmla="*/ 194309 h 3398560"/>
                                        <a:gd name="connsiteX11" fmla="*/ 1986281 w 2599146"/>
                                        <a:gd name="connsiteY11" fmla="*/ 209550 h 3398560"/>
                                        <a:gd name="connsiteX12" fmla="*/ 1838960 w 2599146"/>
                                        <a:gd name="connsiteY12" fmla="*/ 161440 h 3398560"/>
                                        <a:gd name="connsiteX13" fmla="*/ 1879666 w 2599146"/>
                                        <a:gd name="connsiteY13" fmla="*/ 90169 h 3398560"/>
                                        <a:gd name="connsiteX14" fmla="*/ 1813560 w 2599146"/>
                                        <a:gd name="connsiteY14" fmla="*/ 90170 h 3398560"/>
                                        <a:gd name="connsiteX15" fmla="*/ 1704342 w 2599146"/>
                                        <a:gd name="connsiteY15" fmla="*/ 280672 h 3398560"/>
                                        <a:gd name="connsiteX16" fmla="*/ 0 w 2599146"/>
                                        <a:gd name="connsiteY16" fmla="*/ 160022 h 3398560"/>
                                        <a:gd name="connsiteX17" fmla="*/ 151195 w 2599146"/>
                                        <a:gd name="connsiteY17" fmla="*/ 674372 h 3398560"/>
                                        <a:gd name="connsiteX18" fmla="*/ 177811 w 2599146"/>
                                        <a:gd name="connsiteY18" fmla="*/ 679452 h 3398560"/>
                                        <a:gd name="connsiteX19" fmla="*/ 370937 w 2599146"/>
                                        <a:gd name="connsiteY19" fmla="*/ 1461787 h 3398560"/>
                                        <a:gd name="connsiteX20" fmla="*/ 866237 w 2599146"/>
                                        <a:gd name="connsiteY20" fmla="*/ 1570992 h 3398560"/>
                                        <a:gd name="connsiteX21" fmla="*/ 839023 w 2599146"/>
                                        <a:gd name="connsiteY21" fmla="*/ 1821363 h 3398560"/>
                                        <a:gd name="connsiteX22" fmla="*/ 735609 w 2599146"/>
                                        <a:gd name="connsiteY22" fmla="*/ 1924778 h 3398560"/>
                                        <a:gd name="connsiteX23" fmla="*/ 730166 w 2599146"/>
                                        <a:gd name="connsiteY23" fmla="*/ 2332992 h 3398560"/>
                                        <a:gd name="connsiteX24" fmla="*/ 855352 w 2599146"/>
                                        <a:gd name="connsiteY24" fmla="*/ 2512606 h 3398560"/>
                                        <a:gd name="connsiteX25" fmla="*/ 915223 w 2599146"/>
                                        <a:gd name="connsiteY25" fmla="*/ 2496278 h 3398560"/>
                                        <a:gd name="connsiteX26" fmla="*/ 936995 w 2599146"/>
                                        <a:gd name="connsiteY26" fmla="*/ 2556149 h 3398560"/>
                                        <a:gd name="connsiteX27" fmla="*/ 1062180 w 2599146"/>
                                        <a:gd name="connsiteY27" fmla="*/ 2458178 h 3398560"/>
                                        <a:gd name="connsiteX28" fmla="*/ 1051295 w 2599146"/>
                                        <a:gd name="connsiteY28" fmla="*/ 2703106 h 3398560"/>
                                        <a:gd name="connsiteX29" fmla="*/ 871680 w 2599146"/>
                                        <a:gd name="connsiteY29" fmla="*/ 2654120 h 3398560"/>
                                        <a:gd name="connsiteX30" fmla="*/ 855352 w 2599146"/>
                                        <a:gd name="connsiteY30" fmla="*/ 2762978 h 3398560"/>
                                        <a:gd name="connsiteX31" fmla="*/ 985980 w 2599146"/>
                                        <a:gd name="connsiteY31" fmla="*/ 2833735 h 3398560"/>
                                        <a:gd name="connsiteX32" fmla="*/ 1002309 w 2599146"/>
                                        <a:gd name="connsiteY32" fmla="*/ 2893606 h 3398560"/>
                                        <a:gd name="connsiteX33" fmla="*/ 975095 w 2599146"/>
                                        <a:gd name="connsiteY33" fmla="*/ 2920820 h 3398560"/>
                                        <a:gd name="connsiteX34" fmla="*/ 975095 w 2599146"/>
                                        <a:gd name="connsiteY34" fmla="*/ 2920820 h 3398560"/>
                                        <a:gd name="connsiteX35" fmla="*/ 930262 w 2599146"/>
                                        <a:gd name="connsiteY35" fmla="*/ 3157222 h 3398560"/>
                                        <a:gd name="connsiteX36" fmla="*/ 1009452 w 2599146"/>
                                        <a:gd name="connsiteY36" fmla="*/ 3276639 h 3398560"/>
                                        <a:gd name="connsiteX37" fmla="*/ 1131425 w 2599146"/>
                                        <a:gd name="connsiteY37" fmla="*/ 3398560 h 3398560"/>
                                        <a:gd name="connsiteX0" fmla="*/ 2168971 w 2599146"/>
                                        <a:gd name="connsiteY0" fmla="*/ 789950 h 3398560"/>
                                        <a:gd name="connsiteX1" fmla="*/ 2599146 w 2599146"/>
                                        <a:gd name="connsiteY1" fmla="*/ 280674 h 3398560"/>
                                        <a:gd name="connsiteX2" fmla="*/ 2517145 w 2599146"/>
                                        <a:gd name="connsiteY2" fmla="*/ 200661 h 3398560"/>
                                        <a:gd name="connsiteX3" fmla="*/ 2402839 w 2599146"/>
                                        <a:gd name="connsiteY3" fmla="*/ 198122 h 3398560"/>
                                        <a:gd name="connsiteX4" fmla="*/ 2415541 w 2599146"/>
                                        <a:gd name="connsiteY4" fmla="*/ 99061 h 3398560"/>
                                        <a:gd name="connsiteX5" fmla="*/ 2262584 w 2599146"/>
                                        <a:gd name="connsiteY5" fmla="*/ 0 h 3398560"/>
                                        <a:gd name="connsiteX6" fmla="*/ 2247900 w 2599146"/>
                                        <a:gd name="connsiteY6" fmla="*/ 91441 h 3398560"/>
                                        <a:gd name="connsiteX7" fmla="*/ 2262584 w 2599146"/>
                                        <a:gd name="connsiteY7" fmla="*/ 222252 h 3398560"/>
                                        <a:gd name="connsiteX8" fmla="*/ 2227579 w 2599146"/>
                                        <a:gd name="connsiteY8" fmla="*/ 328931 h 3398560"/>
                                        <a:gd name="connsiteX9" fmla="*/ 2049852 w 2599146"/>
                                        <a:gd name="connsiteY9" fmla="*/ 278129 h 3398560"/>
                                        <a:gd name="connsiteX10" fmla="*/ 2082873 w 2599146"/>
                                        <a:gd name="connsiteY10" fmla="*/ 194309 h 3398560"/>
                                        <a:gd name="connsiteX11" fmla="*/ 1986281 w 2599146"/>
                                        <a:gd name="connsiteY11" fmla="*/ 209550 h 3398560"/>
                                        <a:gd name="connsiteX12" fmla="*/ 1838960 w 2599146"/>
                                        <a:gd name="connsiteY12" fmla="*/ 161440 h 3398560"/>
                                        <a:gd name="connsiteX13" fmla="*/ 1879666 w 2599146"/>
                                        <a:gd name="connsiteY13" fmla="*/ 90169 h 3398560"/>
                                        <a:gd name="connsiteX14" fmla="*/ 1813560 w 2599146"/>
                                        <a:gd name="connsiteY14" fmla="*/ 90170 h 3398560"/>
                                        <a:gd name="connsiteX15" fmla="*/ 1704342 w 2599146"/>
                                        <a:gd name="connsiteY15" fmla="*/ 280672 h 3398560"/>
                                        <a:gd name="connsiteX16" fmla="*/ 1343660 w 2599146"/>
                                        <a:gd name="connsiteY16" fmla="*/ 257810 h 3398560"/>
                                        <a:gd name="connsiteX17" fmla="*/ 0 w 2599146"/>
                                        <a:gd name="connsiteY17" fmla="*/ 160022 h 3398560"/>
                                        <a:gd name="connsiteX18" fmla="*/ 151195 w 2599146"/>
                                        <a:gd name="connsiteY18" fmla="*/ 674372 h 3398560"/>
                                        <a:gd name="connsiteX19" fmla="*/ 177811 w 2599146"/>
                                        <a:gd name="connsiteY19" fmla="*/ 679452 h 3398560"/>
                                        <a:gd name="connsiteX20" fmla="*/ 370937 w 2599146"/>
                                        <a:gd name="connsiteY20" fmla="*/ 1461787 h 3398560"/>
                                        <a:gd name="connsiteX21" fmla="*/ 866237 w 2599146"/>
                                        <a:gd name="connsiteY21" fmla="*/ 1570992 h 3398560"/>
                                        <a:gd name="connsiteX22" fmla="*/ 839023 w 2599146"/>
                                        <a:gd name="connsiteY22" fmla="*/ 1821363 h 3398560"/>
                                        <a:gd name="connsiteX23" fmla="*/ 735609 w 2599146"/>
                                        <a:gd name="connsiteY23" fmla="*/ 1924778 h 3398560"/>
                                        <a:gd name="connsiteX24" fmla="*/ 730166 w 2599146"/>
                                        <a:gd name="connsiteY24" fmla="*/ 2332992 h 3398560"/>
                                        <a:gd name="connsiteX25" fmla="*/ 855352 w 2599146"/>
                                        <a:gd name="connsiteY25" fmla="*/ 2512606 h 3398560"/>
                                        <a:gd name="connsiteX26" fmla="*/ 915223 w 2599146"/>
                                        <a:gd name="connsiteY26" fmla="*/ 2496278 h 3398560"/>
                                        <a:gd name="connsiteX27" fmla="*/ 936995 w 2599146"/>
                                        <a:gd name="connsiteY27" fmla="*/ 2556149 h 3398560"/>
                                        <a:gd name="connsiteX28" fmla="*/ 1062180 w 2599146"/>
                                        <a:gd name="connsiteY28" fmla="*/ 2458178 h 3398560"/>
                                        <a:gd name="connsiteX29" fmla="*/ 1051295 w 2599146"/>
                                        <a:gd name="connsiteY29" fmla="*/ 2703106 h 3398560"/>
                                        <a:gd name="connsiteX30" fmla="*/ 871680 w 2599146"/>
                                        <a:gd name="connsiteY30" fmla="*/ 2654120 h 3398560"/>
                                        <a:gd name="connsiteX31" fmla="*/ 855352 w 2599146"/>
                                        <a:gd name="connsiteY31" fmla="*/ 2762978 h 3398560"/>
                                        <a:gd name="connsiteX32" fmla="*/ 985980 w 2599146"/>
                                        <a:gd name="connsiteY32" fmla="*/ 2833735 h 3398560"/>
                                        <a:gd name="connsiteX33" fmla="*/ 1002309 w 2599146"/>
                                        <a:gd name="connsiteY33" fmla="*/ 2893606 h 3398560"/>
                                        <a:gd name="connsiteX34" fmla="*/ 975095 w 2599146"/>
                                        <a:gd name="connsiteY34" fmla="*/ 2920820 h 3398560"/>
                                        <a:gd name="connsiteX35" fmla="*/ 975095 w 2599146"/>
                                        <a:gd name="connsiteY35" fmla="*/ 2920820 h 3398560"/>
                                        <a:gd name="connsiteX36" fmla="*/ 930262 w 2599146"/>
                                        <a:gd name="connsiteY36" fmla="*/ 3157222 h 3398560"/>
                                        <a:gd name="connsiteX37" fmla="*/ 1009452 w 2599146"/>
                                        <a:gd name="connsiteY37" fmla="*/ 3276639 h 3398560"/>
                                        <a:gd name="connsiteX38" fmla="*/ 1131425 w 2599146"/>
                                        <a:gd name="connsiteY38" fmla="*/ 3398560 h 3398560"/>
                                        <a:gd name="connsiteX0" fmla="*/ 2168971 w 2599146"/>
                                        <a:gd name="connsiteY0" fmla="*/ 789950 h 3398560"/>
                                        <a:gd name="connsiteX1" fmla="*/ 2599146 w 2599146"/>
                                        <a:gd name="connsiteY1" fmla="*/ 280674 h 3398560"/>
                                        <a:gd name="connsiteX2" fmla="*/ 2517145 w 2599146"/>
                                        <a:gd name="connsiteY2" fmla="*/ 200661 h 3398560"/>
                                        <a:gd name="connsiteX3" fmla="*/ 2402839 w 2599146"/>
                                        <a:gd name="connsiteY3" fmla="*/ 198122 h 3398560"/>
                                        <a:gd name="connsiteX4" fmla="*/ 2415541 w 2599146"/>
                                        <a:gd name="connsiteY4" fmla="*/ 99061 h 3398560"/>
                                        <a:gd name="connsiteX5" fmla="*/ 2262584 w 2599146"/>
                                        <a:gd name="connsiteY5" fmla="*/ 0 h 3398560"/>
                                        <a:gd name="connsiteX6" fmla="*/ 2247900 w 2599146"/>
                                        <a:gd name="connsiteY6" fmla="*/ 91441 h 3398560"/>
                                        <a:gd name="connsiteX7" fmla="*/ 2262584 w 2599146"/>
                                        <a:gd name="connsiteY7" fmla="*/ 222252 h 3398560"/>
                                        <a:gd name="connsiteX8" fmla="*/ 2227579 w 2599146"/>
                                        <a:gd name="connsiteY8" fmla="*/ 328931 h 3398560"/>
                                        <a:gd name="connsiteX9" fmla="*/ 2049852 w 2599146"/>
                                        <a:gd name="connsiteY9" fmla="*/ 278129 h 3398560"/>
                                        <a:gd name="connsiteX10" fmla="*/ 2082873 w 2599146"/>
                                        <a:gd name="connsiteY10" fmla="*/ 194309 h 3398560"/>
                                        <a:gd name="connsiteX11" fmla="*/ 1986281 w 2599146"/>
                                        <a:gd name="connsiteY11" fmla="*/ 209550 h 3398560"/>
                                        <a:gd name="connsiteX12" fmla="*/ 1838960 w 2599146"/>
                                        <a:gd name="connsiteY12" fmla="*/ 161440 h 3398560"/>
                                        <a:gd name="connsiteX13" fmla="*/ 1879666 w 2599146"/>
                                        <a:gd name="connsiteY13" fmla="*/ 90169 h 3398560"/>
                                        <a:gd name="connsiteX14" fmla="*/ 1813560 w 2599146"/>
                                        <a:gd name="connsiteY14" fmla="*/ 90170 h 3398560"/>
                                        <a:gd name="connsiteX15" fmla="*/ 1704342 w 2599146"/>
                                        <a:gd name="connsiteY15" fmla="*/ 280672 h 3398560"/>
                                        <a:gd name="connsiteX16" fmla="*/ 1389382 w 2599146"/>
                                        <a:gd name="connsiteY16" fmla="*/ 133349 h 3398560"/>
                                        <a:gd name="connsiteX17" fmla="*/ 0 w 2599146"/>
                                        <a:gd name="connsiteY17" fmla="*/ 160022 h 3398560"/>
                                        <a:gd name="connsiteX18" fmla="*/ 151195 w 2599146"/>
                                        <a:gd name="connsiteY18" fmla="*/ 674372 h 3398560"/>
                                        <a:gd name="connsiteX19" fmla="*/ 177811 w 2599146"/>
                                        <a:gd name="connsiteY19" fmla="*/ 679452 h 3398560"/>
                                        <a:gd name="connsiteX20" fmla="*/ 370937 w 2599146"/>
                                        <a:gd name="connsiteY20" fmla="*/ 1461787 h 3398560"/>
                                        <a:gd name="connsiteX21" fmla="*/ 866237 w 2599146"/>
                                        <a:gd name="connsiteY21" fmla="*/ 1570992 h 3398560"/>
                                        <a:gd name="connsiteX22" fmla="*/ 839023 w 2599146"/>
                                        <a:gd name="connsiteY22" fmla="*/ 1821363 h 3398560"/>
                                        <a:gd name="connsiteX23" fmla="*/ 735609 w 2599146"/>
                                        <a:gd name="connsiteY23" fmla="*/ 1924778 h 3398560"/>
                                        <a:gd name="connsiteX24" fmla="*/ 730166 w 2599146"/>
                                        <a:gd name="connsiteY24" fmla="*/ 2332992 h 3398560"/>
                                        <a:gd name="connsiteX25" fmla="*/ 855352 w 2599146"/>
                                        <a:gd name="connsiteY25" fmla="*/ 2512606 h 3398560"/>
                                        <a:gd name="connsiteX26" fmla="*/ 915223 w 2599146"/>
                                        <a:gd name="connsiteY26" fmla="*/ 2496278 h 3398560"/>
                                        <a:gd name="connsiteX27" fmla="*/ 936995 w 2599146"/>
                                        <a:gd name="connsiteY27" fmla="*/ 2556149 h 3398560"/>
                                        <a:gd name="connsiteX28" fmla="*/ 1062180 w 2599146"/>
                                        <a:gd name="connsiteY28" fmla="*/ 2458178 h 3398560"/>
                                        <a:gd name="connsiteX29" fmla="*/ 1051295 w 2599146"/>
                                        <a:gd name="connsiteY29" fmla="*/ 2703106 h 3398560"/>
                                        <a:gd name="connsiteX30" fmla="*/ 871680 w 2599146"/>
                                        <a:gd name="connsiteY30" fmla="*/ 2654120 h 3398560"/>
                                        <a:gd name="connsiteX31" fmla="*/ 855352 w 2599146"/>
                                        <a:gd name="connsiteY31" fmla="*/ 2762978 h 3398560"/>
                                        <a:gd name="connsiteX32" fmla="*/ 985980 w 2599146"/>
                                        <a:gd name="connsiteY32" fmla="*/ 2833735 h 3398560"/>
                                        <a:gd name="connsiteX33" fmla="*/ 1002309 w 2599146"/>
                                        <a:gd name="connsiteY33" fmla="*/ 2893606 h 3398560"/>
                                        <a:gd name="connsiteX34" fmla="*/ 975095 w 2599146"/>
                                        <a:gd name="connsiteY34" fmla="*/ 2920820 h 3398560"/>
                                        <a:gd name="connsiteX35" fmla="*/ 975095 w 2599146"/>
                                        <a:gd name="connsiteY35" fmla="*/ 2920820 h 3398560"/>
                                        <a:gd name="connsiteX36" fmla="*/ 930262 w 2599146"/>
                                        <a:gd name="connsiteY36" fmla="*/ 3157222 h 3398560"/>
                                        <a:gd name="connsiteX37" fmla="*/ 1009452 w 2599146"/>
                                        <a:gd name="connsiteY37" fmla="*/ 3276639 h 3398560"/>
                                        <a:gd name="connsiteX38" fmla="*/ 1131425 w 2599146"/>
                                        <a:gd name="connsiteY38" fmla="*/ 3398560 h 3398560"/>
                                        <a:gd name="connsiteX0" fmla="*/ 2168971 w 2599146"/>
                                        <a:gd name="connsiteY0" fmla="*/ 789950 h 3398560"/>
                                        <a:gd name="connsiteX1" fmla="*/ 2599146 w 2599146"/>
                                        <a:gd name="connsiteY1" fmla="*/ 280674 h 3398560"/>
                                        <a:gd name="connsiteX2" fmla="*/ 2517145 w 2599146"/>
                                        <a:gd name="connsiteY2" fmla="*/ 200661 h 3398560"/>
                                        <a:gd name="connsiteX3" fmla="*/ 2402839 w 2599146"/>
                                        <a:gd name="connsiteY3" fmla="*/ 198122 h 3398560"/>
                                        <a:gd name="connsiteX4" fmla="*/ 2415541 w 2599146"/>
                                        <a:gd name="connsiteY4" fmla="*/ 99061 h 3398560"/>
                                        <a:gd name="connsiteX5" fmla="*/ 2262584 w 2599146"/>
                                        <a:gd name="connsiteY5" fmla="*/ 0 h 3398560"/>
                                        <a:gd name="connsiteX6" fmla="*/ 2247900 w 2599146"/>
                                        <a:gd name="connsiteY6" fmla="*/ 91441 h 3398560"/>
                                        <a:gd name="connsiteX7" fmla="*/ 2262584 w 2599146"/>
                                        <a:gd name="connsiteY7" fmla="*/ 222252 h 3398560"/>
                                        <a:gd name="connsiteX8" fmla="*/ 2227579 w 2599146"/>
                                        <a:gd name="connsiteY8" fmla="*/ 328931 h 3398560"/>
                                        <a:gd name="connsiteX9" fmla="*/ 2049852 w 2599146"/>
                                        <a:gd name="connsiteY9" fmla="*/ 278129 h 3398560"/>
                                        <a:gd name="connsiteX10" fmla="*/ 2082873 w 2599146"/>
                                        <a:gd name="connsiteY10" fmla="*/ 194309 h 3398560"/>
                                        <a:gd name="connsiteX11" fmla="*/ 1986281 w 2599146"/>
                                        <a:gd name="connsiteY11" fmla="*/ 209550 h 3398560"/>
                                        <a:gd name="connsiteX12" fmla="*/ 1838960 w 2599146"/>
                                        <a:gd name="connsiteY12" fmla="*/ 161440 h 3398560"/>
                                        <a:gd name="connsiteX13" fmla="*/ 1879666 w 2599146"/>
                                        <a:gd name="connsiteY13" fmla="*/ 90169 h 3398560"/>
                                        <a:gd name="connsiteX14" fmla="*/ 1813560 w 2599146"/>
                                        <a:gd name="connsiteY14" fmla="*/ 90170 h 3398560"/>
                                        <a:gd name="connsiteX15" fmla="*/ 1704342 w 2599146"/>
                                        <a:gd name="connsiteY15" fmla="*/ 280672 h 3398560"/>
                                        <a:gd name="connsiteX16" fmla="*/ 1389382 w 2599146"/>
                                        <a:gd name="connsiteY16" fmla="*/ 133349 h 3398560"/>
                                        <a:gd name="connsiteX17" fmla="*/ 1267460 w 2599146"/>
                                        <a:gd name="connsiteY17" fmla="*/ 133350 h 3398560"/>
                                        <a:gd name="connsiteX18" fmla="*/ 0 w 2599146"/>
                                        <a:gd name="connsiteY18" fmla="*/ 160022 h 3398560"/>
                                        <a:gd name="connsiteX19" fmla="*/ 151195 w 2599146"/>
                                        <a:gd name="connsiteY19" fmla="*/ 674372 h 3398560"/>
                                        <a:gd name="connsiteX20" fmla="*/ 177811 w 2599146"/>
                                        <a:gd name="connsiteY20" fmla="*/ 679452 h 3398560"/>
                                        <a:gd name="connsiteX21" fmla="*/ 370937 w 2599146"/>
                                        <a:gd name="connsiteY21" fmla="*/ 1461787 h 3398560"/>
                                        <a:gd name="connsiteX22" fmla="*/ 866237 w 2599146"/>
                                        <a:gd name="connsiteY22" fmla="*/ 1570992 h 3398560"/>
                                        <a:gd name="connsiteX23" fmla="*/ 839023 w 2599146"/>
                                        <a:gd name="connsiteY23" fmla="*/ 1821363 h 3398560"/>
                                        <a:gd name="connsiteX24" fmla="*/ 735609 w 2599146"/>
                                        <a:gd name="connsiteY24" fmla="*/ 1924778 h 3398560"/>
                                        <a:gd name="connsiteX25" fmla="*/ 730166 w 2599146"/>
                                        <a:gd name="connsiteY25" fmla="*/ 2332992 h 3398560"/>
                                        <a:gd name="connsiteX26" fmla="*/ 855352 w 2599146"/>
                                        <a:gd name="connsiteY26" fmla="*/ 2512606 h 3398560"/>
                                        <a:gd name="connsiteX27" fmla="*/ 915223 w 2599146"/>
                                        <a:gd name="connsiteY27" fmla="*/ 2496278 h 3398560"/>
                                        <a:gd name="connsiteX28" fmla="*/ 936995 w 2599146"/>
                                        <a:gd name="connsiteY28" fmla="*/ 2556149 h 3398560"/>
                                        <a:gd name="connsiteX29" fmla="*/ 1062180 w 2599146"/>
                                        <a:gd name="connsiteY29" fmla="*/ 2458178 h 3398560"/>
                                        <a:gd name="connsiteX30" fmla="*/ 1051295 w 2599146"/>
                                        <a:gd name="connsiteY30" fmla="*/ 2703106 h 3398560"/>
                                        <a:gd name="connsiteX31" fmla="*/ 871680 w 2599146"/>
                                        <a:gd name="connsiteY31" fmla="*/ 2654120 h 3398560"/>
                                        <a:gd name="connsiteX32" fmla="*/ 855352 w 2599146"/>
                                        <a:gd name="connsiteY32" fmla="*/ 2762978 h 3398560"/>
                                        <a:gd name="connsiteX33" fmla="*/ 985980 w 2599146"/>
                                        <a:gd name="connsiteY33" fmla="*/ 2833735 h 3398560"/>
                                        <a:gd name="connsiteX34" fmla="*/ 1002309 w 2599146"/>
                                        <a:gd name="connsiteY34" fmla="*/ 2893606 h 3398560"/>
                                        <a:gd name="connsiteX35" fmla="*/ 975095 w 2599146"/>
                                        <a:gd name="connsiteY35" fmla="*/ 2920820 h 3398560"/>
                                        <a:gd name="connsiteX36" fmla="*/ 975095 w 2599146"/>
                                        <a:gd name="connsiteY36" fmla="*/ 2920820 h 3398560"/>
                                        <a:gd name="connsiteX37" fmla="*/ 930262 w 2599146"/>
                                        <a:gd name="connsiteY37" fmla="*/ 3157222 h 3398560"/>
                                        <a:gd name="connsiteX38" fmla="*/ 1009452 w 2599146"/>
                                        <a:gd name="connsiteY38" fmla="*/ 3276639 h 3398560"/>
                                        <a:gd name="connsiteX39" fmla="*/ 1131425 w 2599146"/>
                                        <a:gd name="connsiteY39" fmla="*/ 3398560 h 3398560"/>
                                        <a:gd name="connsiteX0" fmla="*/ 2168971 w 2599146"/>
                                        <a:gd name="connsiteY0" fmla="*/ 789950 h 3398560"/>
                                        <a:gd name="connsiteX1" fmla="*/ 2599146 w 2599146"/>
                                        <a:gd name="connsiteY1" fmla="*/ 280674 h 3398560"/>
                                        <a:gd name="connsiteX2" fmla="*/ 2517145 w 2599146"/>
                                        <a:gd name="connsiteY2" fmla="*/ 200661 h 3398560"/>
                                        <a:gd name="connsiteX3" fmla="*/ 2402839 w 2599146"/>
                                        <a:gd name="connsiteY3" fmla="*/ 198122 h 3398560"/>
                                        <a:gd name="connsiteX4" fmla="*/ 2415541 w 2599146"/>
                                        <a:gd name="connsiteY4" fmla="*/ 99061 h 3398560"/>
                                        <a:gd name="connsiteX5" fmla="*/ 2262584 w 2599146"/>
                                        <a:gd name="connsiteY5" fmla="*/ 0 h 3398560"/>
                                        <a:gd name="connsiteX6" fmla="*/ 2247900 w 2599146"/>
                                        <a:gd name="connsiteY6" fmla="*/ 91441 h 3398560"/>
                                        <a:gd name="connsiteX7" fmla="*/ 2262584 w 2599146"/>
                                        <a:gd name="connsiteY7" fmla="*/ 222252 h 3398560"/>
                                        <a:gd name="connsiteX8" fmla="*/ 2227579 w 2599146"/>
                                        <a:gd name="connsiteY8" fmla="*/ 328931 h 3398560"/>
                                        <a:gd name="connsiteX9" fmla="*/ 2049852 w 2599146"/>
                                        <a:gd name="connsiteY9" fmla="*/ 278129 h 3398560"/>
                                        <a:gd name="connsiteX10" fmla="*/ 2082873 w 2599146"/>
                                        <a:gd name="connsiteY10" fmla="*/ 194309 h 3398560"/>
                                        <a:gd name="connsiteX11" fmla="*/ 1986281 w 2599146"/>
                                        <a:gd name="connsiteY11" fmla="*/ 209550 h 3398560"/>
                                        <a:gd name="connsiteX12" fmla="*/ 1838960 w 2599146"/>
                                        <a:gd name="connsiteY12" fmla="*/ 161440 h 3398560"/>
                                        <a:gd name="connsiteX13" fmla="*/ 1879666 w 2599146"/>
                                        <a:gd name="connsiteY13" fmla="*/ 90169 h 3398560"/>
                                        <a:gd name="connsiteX14" fmla="*/ 1813560 w 2599146"/>
                                        <a:gd name="connsiteY14" fmla="*/ 90170 h 3398560"/>
                                        <a:gd name="connsiteX15" fmla="*/ 1704342 w 2599146"/>
                                        <a:gd name="connsiteY15" fmla="*/ 280672 h 3398560"/>
                                        <a:gd name="connsiteX16" fmla="*/ 1389382 w 2599146"/>
                                        <a:gd name="connsiteY16" fmla="*/ 133349 h 3398560"/>
                                        <a:gd name="connsiteX17" fmla="*/ 1264920 w 2599146"/>
                                        <a:gd name="connsiteY17" fmla="*/ 143510 h 3398560"/>
                                        <a:gd name="connsiteX18" fmla="*/ 0 w 2599146"/>
                                        <a:gd name="connsiteY18" fmla="*/ 160022 h 3398560"/>
                                        <a:gd name="connsiteX19" fmla="*/ 151195 w 2599146"/>
                                        <a:gd name="connsiteY19" fmla="*/ 674372 h 3398560"/>
                                        <a:gd name="connsiteX20" fmla="*/ 177811 w 2599146"/>
                                        <a:gd name="connsiteY20" fmla="*/ 679452 h 3398560"/>
                                        <a:gd name="connsiteX21" fmla="*/ 370937 w 2599146"/>
                                        <a:gd name="connsiteY21" fmla="*/ 1461787 h 3398560"/>
                                        <a:gd name="connsiteX22" fmla="*/ 866237 w 2599146"/>
                                        <a:gd name="connsiteY22" fmla="*/ 1570992 h 3398560"/>
                                        <a:gd name="connsiteX23" fmla="*/ 839023 w 2599146"/>
                                        <a:gd name="connsiteY23" fmla="*/ 1821363 h 3398560"/>
                                        <a:gd name="connsiteX24" fmla="*/ 735609 w 2599146"/>
                                        <a:gd name="connsiteY24" fmla="*/ 1924778 h 3398560"/>
                                        <a:gd name="connsiteX25" fmla="*/ 730166 w 2599146"/>
                                        <a:gd name="connsiteY25" fmla="*/ 2332992 h 3398560"/>
                                        <a:gd name="connsiteX26" fmla="*/ 855352 w 2599146"/>
                                        <a:gd name="connsiteY26" fmla="*/ 2512606 h 3398560"/>
                                        <a:gd name="connsiteX27" fmla="*/ 915223 w 2599146"/>
                                        <a:gd name="connsiteY27" fmla="*/ 2496278 h 3398560"/>
                                        <a:gd name="connsiteX28" fmla="*/ 936995 w 2599146"/>
                                        <a:gd name="connsiteY28" fmla="*/ 2556149 h 3398560"/>
                                        <a:gd name="connsiteX29" fmla="*/ 1062180 w 2599146"/>
                                        <a:gd name="connsiteY29" fmla="*/ 2458178 h 3398560"/>
                                        <a:gd name="connsiteX30" fmla="*/ 1051295 w 2599146"/>
                                        <a:gd name="connsiteY30" fmla="*/ 2703106 h 3398560"/>
                                        <a:gd name="connsiteX31" fmla="*/ 871680 w 2599146"/>
                                        <a:gd name="connsiteY31" fmla="*/ 2654120 h 3398560"/>
                                        <a:gd name="connsiteX32" fmla="*/ 855352 w 2599146"/>
                                        <a:gd name="connsiteY32" fmla="*/ 2762978 h 3398560"/>
                                        <a:gd name="connsiteX33" fmla="*/ 985980 w 2599146"/>
                                        <a:gd name="connsiteY33" fmla="*/ 2833735 h 3398560"/>
                                        <a:gd name="connsiteX34" fmla="*/ 1002309 w 2599146"/>
                                        <a:gd name="connsiteY34" fmla="*/ 2893606 h 3398560"/>
                                        <a:gd name="connsiteX35" fmla="*/ 975095 w 2599146"/>
                                        <a:gd name="connsiteY35" fmla="*/ 2920820 h 3398560"/>
                                        <a:gd name="connsiteX36" fmla="*/ 975095 w 2599146"/>
                                        <a:gd name="connsiteY36" fmla="*/ 2920820 h 3398560"/>
                                        <a:gd name="connsiteX37" fmla="*/ 930262 w 2599146"/>
                                        <a:gd name="connsiteY37" fmla="*/ 3157222 h 3398560"/>
                                        <a:gd name="connsiteX38" fmla="*/ 1009452 w 2599146"/>
                                        <a:gd name="connsiteY38" fmla="*/ 3276639 h 3398560"/>
                                        <a:gd name="connsiteX39" fmla="*/ 1131425 w 2599146"/>
                                        <a:gd name="connsiteY39" fmla="*/ 3398560 h 3398560"/>
                                        <a:gd name="connsiteX0" fmla="*/ 2168971 w 2599146"/>
                                        <a:gd name="connsiteY0" fmla="*/ 789950 h 3398560"/>
                                        <a:gd name="connsiteX1" fmla="*/ 2599146 w 2599146"/>
                                        <a:gd name="connsiteY1" fmla="*/ 280674 h 3398560"/>
                                        <a:gd name="connsiteX2" fmla="*/ 2517145 w 2599146"/>
                                        <a:gd name="connsiteY2" fmla="*/ 200661 h 3398560"/>
                                        <a:gd name="connsiteX3" fmla="*/ 2402839 w 2599146"/>
                                        <a:gd name="connsiteY3" fmla="*/ 198122 h 3398560"/>
                                        <a:gd name="connsiteX4" fmla="*/ 2415541 w 2599146"/>
                                        <a:gd name="connsiteY4" fmla="*/ 99061 h 3398560"/>
                                        <a:gd name="connsiteX5" fmla="*/ 2262584 w 2599146"/>
                                        <a:gd name="connsiteY5" fmla="*/ 0 h 3398560"/>
                                        <a:gd name="connsiteX6" fmla="*/ 2247900 w 2599146"/>
                                        <a:gd name="connsiteY6" fmla="*/ 91441 h 3398560"/>
                                        <a:gd name="connsiteX7" fmla="*/ 2262584 w 2599146"/>
                                        <a:gd name="connsiteY7" fmla="*/ 222252 h 3398560"/>
                                        <a:gd name="connsiteX8" fmla="*/ 2227579 w 2599146"/>
                                        <a:gd name="connsiteY8" fmla="*/ 328931 h 3398560"/>
                                        <a:gd name="connsiteX9" fmla="*/ 2049852 w 2599146"/>
                                        <a:gd name="connsiteY9" fmla="*/ 278129 h 3398560"/>
                                        <a:gd name="connsiteX10" fmla="*/ 2082873 w 2599146"/>
                                        <a:gd name="connsiteY10" fmla="*/ 194309 h 3398560"/>
                                        <a:gd name="connsiteX11" fmla="*/ 1986281 w 2599146"/>
                                        <a:gd name="connsiteY11" fmla="*/ 209550 h 3398560"/>
                                        <a:gd name="connsiteX12" fmla="*/ 1838960 w 2599146"/>
                                        <a:gd name="connsiteY12" fmla="*/ 161440 h 3398560"/>
                                        <a:gd name="connsiteX13" fmla="*/ 1879666 w 2599146"/>
                                        <a:gd name="connsiteY13" fmla="*/ 90169 h 3398560"/>
                                        <a:gd name="connsiteX14" fmla="*/ 1813560 w 2599146"/>
                                        <a:gd name="connsiteY14" fmla="*/ 90170 h 3398560"/>
                                        <a:gd name="connsiteX15" fmla="*/ 1704342 w 2599146"/>
                                        <a:gd name="connsiteY15" fmla="*/ 280672 h 3398560"/>
                                        <a:gd name="connsiteX16" fmla="*/ 1389382 w 2599146"/>
                                        <a:gd name="connsiteY16" fmla="*/ 133349 h 3398560"/>
                                        <a:gd name="connsiteX17" fmla="*/ 1264920 w 2599146"/>
                                        <a:gd name="connsiteY17" fmla="*/ 143510 h 3398560"/>
                                        <a:gd name="connsiteX18" fmla="*/ 1229360 w 2599146"/>
                                        <a:gd name="connsiteY18" fmla="*/ 143510 h 3398560"/>
                                        <a:gd name="connsiteX19" fmla="*/ 0 w 2599146"/>
                                        <a:gd name="connsiteY19" fmla="*/ 160022 h 3398560"/>
                                        <a:gd name="connsiteX20" fmla="*/ 151195 w 2599146"/>
                                        <a:gd name="connsiteY20" fmla="*/ 674372 h 3398560"/>
                                        <a:gd name="connsiteX21" fmla="*/ 177811 w 2599146"/>
                                        <a:gd name="connsiteY21" fmla="*/ 679452 h 3398560"/>
                                        <a:gd name="connsiteX22" fmla="*/ 370937 w 2599146"/>
                                        <a:gd name="connsiteY22" fmla="*/ 1461787 h 3398560"/>
                                        <a:gd name="connsiteX23" fmla="*/ 866237 w 2599146"/>
                                        <a:gd name="connsiteY23" fmla="*/ 1570992 h 3398560"/>
                                        <a:gd name="connsiteX24" fmla="*/ 839023 w 2599146"/>
                                        <a:gd name="connsiteY24" fmla="*/ 1821363 h 3398560"/>
                                        <a:gd name="connsiteX25" fmla="*/ 735609 w 2599146"/>
                                        <a:gd name="connsiteY25" fmla="*/ 1924778 h 3398560"/>
                                        <a:gd name="connsiteX26" fmla="*/ 730166 w 2599146"/>
                                        <a:gd name="connsiteY26" fmla="*/ 2332992 h 3398560"/>
                                        <a:gd name="connsiteX27" fmla="*/ 855352 w 2599146"/>
                                        <a:gd name="connsiteY27" fmla="*/ 2512606 h 3398560"/>
                                        <a:gd name="connsiteX28" fmla="*/ 915223 w 2599146"/>
                                        <a:gd name="connsiteY28" fmla="*/ 2496278 h 3398560"/>
                                        <a:gd name="connsiteX29" fmla="*/ 936995 w 2599146"/>
                                        <a:gd name="connsiteY29" fmla="*/ 2556149 h 3398560"/>
                                        <a:gd name="connsiteX30" fmla="*/ 1062180 w 2599146"/>
                                        <a:gd name="connsiteY30" fmla="*/ 2458178 h 3398560"/>
                                        <a:gd name="connsiteX31" fmla="*/ 1051295 w 2599146"/>
                                        <a:gd name="connsiteY31" fmla="*/ 2703106 h 3398560"/>
                                        <a:gd name="connsiteX32" fmla="*/ 871680 w 2599146"/>
                                        <a:gd name="connsiteY32" fmla="*/ 2654120 h 3398560"/>
                                        <a:gd name="connsiteX33" fmla="*/ 855352 w 2599146"/>
                                        <a:gd name="connsiteY33" fmla="*/ 2762978 h 3398560"/>
                                        <a:gd name="connsiteX34" fmla="*/ 985980 w 2599146"/>
                                        <a:gd name="connsiteY34" fmla="*/ 2833735 h 3398560"/>
                                        <a:gd name="connsiteX35" fmla="*/ 1002309 w 2599146"/>
                                        <a:gd name="connsiteY35" fmla="*/ 2893606 h 3398560"/>
                                        <a:gd name="connsiteX36" fmla="*/ 975095 w 2599146"/>
                                        <a:gd name="connsiteY36" fmla="*/ 2920820 h 3398560"/>
                                        <a:gd name="connsiteX37" fmla="*/ 975095 w 2599146"/>
                                        <a:gd name="connsiteY37" fmla="*/ 2920820 h 3398560"/>
                                        <a:gd name="connsiteX38" fmla="*/ 930262 w 2599146"/>
                                        <a:gd name="connsiteY38" fmla="*/ 3157222 h 3398560"/>
                                        <a:gd name="connsiteX39" fmla="*/ 1009452 w 2599146"/>
                                        <a:gd name="connsiteY39" fmla="*/ 3276639 h 3398560"/>
                                        <a:gd name="connsiteX40" fmla="*/ 1131425 w 2599146"/>
                                        <a:gd name="connsiteY40" fmla="*/ 3398560 h 3398560"/>
                                        <a:gd name="connsiteX0" fmla="*/ 2168971 w 2599146"/>
                                        <a:gd name="connsiteY0" fmla="*/ 789950 h 3398560"/>
                                        <a:gd name="connsiteX1" fmla="*/ 2599146 w 2599146"/>
                                        <a:gd name="connsiteY1" fmla="*/ 280674 h 3398560"/>
                                        <a:gd name="connsiteX2" fmla="*/ 2517145 w 2599146"/>
                                        <a:gd name="connsiteY2" fmla="*/ 200661 h 3398560"/>
                                        <a:gd name="connsiteX3" fmla="*/ 2402839 w 2599146"/>
                                        <a:gd name="connsiteY3" fmla="*/ 198122 h 3398560"/>
                                        <a:gd name="connsiteX4" fmla="*/ 2415541 w 2599146"/>
                                        <a:gd name="connsiteY4" fmla="*/ 99061 h 3398560"/>
                                        <a:gd name="connsiteX5" fmla="*/ 2262584 w 2599146"/>
                                        <a:gd name="connsiteY5" fmla="*/ 0 h 3398560"/>
                                        <a:gd name="connsiteX6" fmla="*/ 2247900 w 2599146"/>
                                        <a:gd name="connsiteY6" fmla="*/ 91441 h 3398560"/>
                                        <a:gd name="connsiteX7" fmla="*/ 2262584 w 2599146"/>
                                        <a:gd name="connsiteY7" fmla="*/ 222252 h 3398560"/>
                                        <a:gd name="connsiteX8" fmla="*/ 2227579 w 2599146"/>
                                        <a:gd name="connsiteY8" fmla="*/ 328931 h 3398560"/>
                                        <a:gd name="connsiteX9" fmla="*/ 2049852 w 2599146"/>
                                        <a:gd name="connsiteY9" fmla="*/ 278129 h 3398560"/>
                                        <a:gd name="connsiteX10" fmla="*/ 2082873 w 2599146"/>
                                        <a:gd name="connsiteY10" fmla="*/ 194309 h 3398560"/>
                                        <a:gd name="connsiteX11" fmla="*/ 1986281 w 2599146"/>
                                        <a:gd name="connsiteY11" fmla="*/ 209550 h 3398560"/>
                                        <a:gd name="connsiteX12" fmla="*/ 1838960 w 2599146"/>
                                        <a:gd name="connsiteY12" fmla="*/ 161440 h 3398560"/>
                                        <a:gd name="connsiteX13" fmla="*/ 1879666 w 2599146"/>
                                        <a:gd name="connsiteY13" fmla="*/ 90169 h 3398560"/>
                                        <a:gd name="connsiteX14" fmla="*/ 1813560 w 2599146"/>
                                        <a:gd name="connsiteY14" fmla="*/ 90170 h 3398560"/>
                                        <a:gd name="connsiteX15" fmla="*/ 1704342 w 2599146"/>
                                        <a:gd name="connsiteY15" fmla="*/ 280672 h 3398560"/>
                                        <a:gd name="connsiteX16" fmla="*/ 1389382 w 2599146"/>
                                        <a:gd name="connsiteY16" fmla="*/ 133349 h 3398560"/>
                                        <a:gd name="connsiteX17" fmla="*/ 1264920 w 2599146"/>
                                        <a:gd name="connsiteY17" fmla="*/ 143510 h 3398560"/>
                                        <a:gd name="connsiteX18" fmla="*/ 1272542 w 2599146"/>
                                        <a:gd name="connsiteY18" fmla="*/ 74929 h 3398560"/>
                                        <a:gd name="connsiteX19" fmla="*/ 0 w 2599146"/>
                                        <a:gd name="connsiteY19" fmla="*/ 160022 h 3398560"/>
                                        <a:gd name="connsiteX20" fmla="*/ 151195 w 2599146"/>
                                        <a:gd name="connsiteY20" fmla="*/ 674372 h 3398560"/>
                                        <a:gd name="connsiteX21" fmla="*/ 177811 w 2599146"/>
                                        <a:gd name="connsiteY21" fmla="*/ 679452 h 3398560"/>
                                        <a:gd name="connsiteX22" fmla="*/ 370937 w 2599146"/>
                                        <a:gd name="connsiteY22" fmla="*/ 1461787 h 3398560"/>
                                        <a:gd name="connsiteX23" fmla="*/ 866237 w 2599146"/>
                                        <a:gd name="connsiteY23" fmla="*/ 1570992 h 3398560"/>
                                        <a:gd name="connsiteX24" fmla="*/ 839023 w 2599146"/>
                                        <a:gd name="connsiteY24" fmla="*/ 1821363 h 3398560"/>
                                        <a:gd name="connsiteX25" fmla="*/ 735609 w 2599146"/>
                                        <a:gd name="connsiteY25" fmla="*/ 1924778 h 3398560"/>
                                        <a:gd name="connsiteX26" fmla="*/ 730166 w 2599146"/>
                                        <a:gd name="connsiteY26" fmla="*/ 2332992 h 3398560"/>
                                        <a:gd name="connsiteX27" fmla="*/ 855352 w 2599146"/>
                                        <a:gd name="connsiteY27" fmla="*/ 2512606 h 3398560"/>
                                        <a:gd name="connsiteX28" fmla="*/ 915223 w 2599146"/>
                                        <a:gd name="connsiteY28" fmla="*/ 2496278 h 3398560"/>
                                        <a:gd name="connsiteX29" fmla="*/ 936995 w 2599146"/>
                                        <a:gd name="connsiteY29" fmla="*/ 2556149 h 3398560"/>
                                        <a:gd name="connsiteX30" fmla="*/ 1062180 w 2599146"/>
                                        <a:gd name="connsiteY30" fmla="*/ 2458178 h 3398560"/>
                                        <a:gd name="connsiteX31" fmla="*/ 1051295 w 2599146"/>
                                        <a:gd name="connsiteY31" fmla="*/ 2703106 h 3398560"/>
                                        <a:gd name="connsiteX32" fmla="*/ 871680 w 2599146"/>
                                        <a:gd name="connsiteY32" fmla="*/ 2654120 h 3398560"/>
                                        <a:gd name="connsiteX33" fmla="*/ 855352 w 2599146"/>
                                        <a:gd name="connsiteY33" fmla="*/ 2762978 h 3398560"/>
                                        <a:gd name="connsiteX34" fmla="*/ 985980 w 2599146"/>
                                        <a:gd name="connsiteY34" fmla="*/ 2833735 h 3398560"/>
                                        <a:gd name="connsiteX35" fmla="*/ 1002309 w 2599146"/>
                                        <a:gd name="connsiteY35" fmla="*/ 2893606 h 3398560"/>
                                        <a:gd name="connsiteX36" fmla="*/ 975095 w 2599146"/>
                                        <a:gd name="connsiteY36" fmla="*/ 2920820 h 3398560"/>
                                        <a:gd name="connsiteX37" fmla="*/ 975095 w 2599146"/>
                                        <a:gd name="connsiteY37" fmla="*/ 2920820 h 3398560"/>
                                        <a:gd name="connsiteX38" fmla="*/ 930262 w 2599146"/>
                                        <a:gd name="connsiteY38" fmla="*/ 3157222 h 3398560"/>
                                        <a:gd name="connsiteX39" fmla="*/ 1009452 w 2599146"/>
                                        <a:gd name="connsiteY39" fmla="*/ 3276639 h 3398560"/>
                                        <a:gd name="connsiteX40" fmla="*/ 1131425 w 2599146"/>
                                        <a:gd name="connsiteY40" fmla="*/ 3398560 h 3398560"/>
                                        <a:gd name="connsiteX0" fmla="*/ 2168971 w 2599146"/>
                                        <a:gd name="connsiteY0" fmla="*/ 789950 h 3398560"/>
                                        <a:gd name="connsiteX1" fmla="*/ 2599146 w 2599146"/>
                                        <a:gd name="connsiteY1" fmla="*/ 280674 h 3398560"/>
                                        <a:gd name="connsiteX2" fmla="*/ 2517145 w 2599146"/>
                                        <a:gd name="connsiteY2" fmla="*/ 200661 h 3398560"/>
                                        <a:gd name="connsiteX3" fmla="*/ 2402839 w 2599146"/>
                                        <a:gd name="connsiteY3" fmla="*/ 198122 h 3398560"/>
                                        <a:gd name="connsiteX4" fmla="*/ 2415541 w 2599146"/>
                                        <a:gd name="connsiteY4" fmla="*/ 99061 h 3398560"/>
                                        <a:gd name="connsiteX5" fmla="*/ 2262584 w 2599146"/>
                                        <a:gd name="connsiteY5" fmla="*/ 0 h 3398560"/>
                                        <a:gd name="connsiteX6" fmla="*/ 2247900 w 2599146"/>
                                        <a:gd name="connsiteY6" fmla="*/ 91441 h 3398560"/>
                                        <a:gd name="connsiteX7" fmla="*/ 2262584 w 2599146"/>
                                        <a:gd name="connsiteY7" fmla="*/ 222252 h 3398560"/>
                                        <a:gd name="connsiteX8" fmla="*/ 2227579 w 2599146"/>
                                        <a:gd name="connsiteY8" fmla="*/ 328931 h 3398560"/>
                                        <a:gd name="connsiteX9" fmla="*/ 2049852 w 2599146"/>
                                        <a:gd name="connsiteY9" fmla="*/ 278129 h 3398560"/>
                                        <a:gd name="connsiteX10" fmla="*/ 2082873 w 2599146"/>
                                        <a:gd name="connsiteY10" fmla="*/ 194309 h 3398560"/>
                                        <a:gd name="connsiteX11" fmla="*/ 1986281 w 2599146"/>
                                        <a:gd name="connsiteY11" fmla="*/ 209550 h 3398560"/>
                                        <a:gd name="connsiteX12" fmla="*/ 1838960 w 2599146"/>
                                        <a:gd name="connsiteY12" fmla="*/ 161440 h 3398560"/>
                                        <a:gd name="connsiteX13" fmla="*/ 1879666 w 2599146"/>
                                        <a:gd name="connsiteY13" fmla="*/ 90169 h 3398560"/>
                                        <a:gd name="connsiteX14" fmla="*/ 1813560 w 2599146"/>
                                        <a:gd name="connsiteY14" fmla="*/ 90170 h 3398560"/>
                                        <a:gd name="connsiteX15" fmla="*/ 1704342 w 2599146"/>
                                        <a:gd name="connsiteY15" fmla="*/ 280672 h 3398560"/>
                                        <a:gd name="connsiteX16" fmla="*/ 1389382 w 2599146"/>
                                        <a:gd name="connsiteY16" fmla="*/ 133349 h 3398560"/>
                                        <a:gd name="connsiteX17" fmla="*/ 1264920 w 2599146"/>
                                        <a:gd name="connsiteY17" fmla="*/ 143510 h 3398560"/>
                                        <a:gd name="connsiteX18" fmla="*/ 1272542 w 2599146"/>
                                        <a:gd name="connsiteY18" fmla="*/ 74929 h 3398560"/>
                                        <a:gd name="connsiteX19" fmla="*/ 1234440 w 2599146"/>
                                        <a:gd name="connsiteY19" fmla="*/ 72390 h 3398560"/>
                                        <a:gd name="connsiteX20" fmla="*/ 0 w 2599146"/>
                                        <a:gd name="connsiteY20" fmla="*/ 160022 h 3398560"/>
                                        <a:gd name="connsiteX21" fmla="*/ 151195 w 2599146"/>
                                        <a:gd name="connsiteY21" fmla="*/ 674372 h 3398560"/>
                                        <a:gd name="connsiteX22" fmla="*/ 177811 w 2599146"/>
                                        <a:gd name="connsiteY22" fmla="*/ 679452 h 3398560"/>
                                        <a:gd name="connsiteX23" fmla="*/ 370937 w 2599146"/>
                                        <a:gd name="connsiteY23" fmla="*/ 1461787 h 3398560"/>
                                        <a:gd name="connsiteX24" fmla="*/ 866237 w 2599146"/>
                                        <a:gd name="connsiteY24" fmla="*/ 1570992 h 3398560"/>
                                        <a:gd name="connsiteX25" fmla="*/ 839023 w 2599146"/>
                                        <a:gd name="connsiteY25" fmla="*/ 1821363 h 3398560"/>
                                        <a:gd name="connsiteX26" fmla="*/ 735609 w 2599146"/>
                                        <a:gd name="connsiteY26" fmla="*/ 1924778 h 3398560"/>
                                        <a:gd name="connsiteX27" fmla="*/ 730166 w 2599146"/>
                                        <a:gd name="connsiteY27" fmla="*/ 2332992 h 3398560"/>
                                        <a:gd name="connsiteX28" fmla="*/ 855352 w 2599146"/>
                                        <a:gd name="connsiteY28" fmla="*/ 2512606 h 3398560"/>
                                        <a:gd name="connsiteX29" fmla="*/ 915223 w 2599146"/>
                                        <a:gd name="connsiteY29" fmla="*/ 2496278 h 3398560"/>
                                        <a:gd name="connsiteX30" fmla="*/ 936995 w 2599146"/>
                                        <a:gd name="connsiteY30" fmla="*/ 2556149 h 3398560"/>
                                        <a:gd name="connsiteX31" fmla="*/ 1062180 w 2599146"/>
                                        <a:gd name="connsiteY31" fmla="*/ 2458178 h 3398560"/>
                                        <a:gd name="connsiteX32" fmla="*/ 1051295 w 2599146"/>
                                        <a:gd name="connsiteY32" fmla="*/ 2703106 h 3398560"/>
                                        <a:gd name="connsiteX33" fmla="*/ 871680 w 2599146"/>
                                        <a:gd name="connsiteY33" fmla="*/ 2654120 h 3398560"/>
                                        <a:gd name="connsiteX34" fmla="*/ 855352 w 2599146"/>
                                        <a:gd name="connsiteY34" fmla="*/ 2762978 h 3398560"/>
                                        <a:gd name="connsiteX35" fmla="*/ 985980 w 2599146"/>
                                        <a:gd name="connsiteY35" fmla="*/ 2833735 h 3398560"/>
                                        <a:gd name="connsiteX36" fmla="*/ 1002309 w 2599146"/>
                                        <a:gd name="connsiteY36" fmla="*/ 2893606 h 3398560"/>
                                        <a:gd name="connsiteX37" fmla="*/ 975095 w 2599146"/>
                                        <a:gd name="connsiteY37" fmla="*/ 2920820 h 3398560"/>
                                        <a:gd name="connsiteX38" fmla="*/ 975095 w 2599146"/>
                                        <a:gd name="connsiteY38" fmla="*/ 2920820 h 3398560"/>
                                        <a:gd name="connsiteX39" fmla="*/ 930262 w 2599146"/>
                                        <a:gd name="connsiteY39" fmla="*/ 3157222 h 3398560"/>
                                        <a:gd name="connsiteX40" fmla="*/ 1009452 w 2599146"/>
                                        <a:gd name="connsiteY40" fmla="*/ 3276639 h 3398560"/>
                                        <a:gd name="connsiteX41" fmla="*/ 1131425 w 2599146"/>
                                        <a:gd name="connsiteY41" fmla="*/ 3398560 h 3398560"/>
                                        <a:gd name="connsiteX0" fmla="*/ 2168971 w 2599146"/>
                                        <a:gd name="connsiteY0" fmla="*/ 789950 h 3398560"/>
                                        <a:gd name="connsiteX1" fmla="*/ 2599146 w 2599146"/>
                                        <a:gd name="connsiteY1" fmla="*/ 280674 h 3398560"/>
                                        <a:gd name="connsiteX2" fmla="*/ 2517145 w 2599146"/>
                                        <a:gd name="connsiteY2" fmla="*/ 200661 h 3398560"/>
                                        <a:gd name="connsiteX3" fmla="*/ 2402839 w 2599146"/>
                                        <a:gd name="connsiteY3" fmla="*/ 198122 h 3398560"/>
                                        <a:gd name="connsiteX4" fmla="*/ 2415541 w 2599146"/>
                                        <a:gd name="connsiteY4" fmla="*/ 99061 h 3398560"/>
                                        <a:gd name="connsiteX5" fmla="*/ 2262584 w 2599146"/>
                                        <a:gd name="connsiteY5" fmla="*/ 0 h 3398560"/>
                                        <a:gd name="connsiteX6" fmla="*/ 2247900 w 2599146"/>
                                        <a:gd name="connsiteY6" fmla="*/ 91441 h 3398560"/>
                                        <a:gd name="connsiteX7" fmla="*/ 2262584 w 2599146"/>
                                        <a:gd name="connsiteY7" fmla="*/ 222252 h 3398560"/>
                                        <a:gd name="connsiteX8" fmla="*/ 2227579 w 2599146"/>
                                        <a:gd name="connsiteY8" fmla="*/ 328931 h 3398560"/>
                                        <a:gd name="connsiteX9" fmla="*/ 2049852 w 2599146"/>
                                        <a:gd name="connsiteY9" fmla="*/ 278129 h 3398560"/>
                                        <a:gd name="connsiteX10" fmla="*/ 2082873 w 2599146"/>
                                        <a:gd name="connsiteY10" fmla="*/ 194309 h 3398560"/>
                                        <a:gd name="connsiteX11" fmla="*/ 1986281 w 2599146"/>
                                        <a:gd name="connsiteY11" fmla="*/ 209550 h 3398560"/>
                                        <a:gd name="connsiteX12" fmla="*/ 1838960 w 2599146"/>
                                        <a:gd name="connsiteY12" fmla="*/ 161440 h 3398560"/>
                                        <a:gd name="connsiteX13" fmla="*/ 1879666 w 2599146"/>
                                        <a:gd name="connsiteY13" fmla="*/ 90169 h 3398560"/>
                                        <a:gd name="connsiteX14" fmla="*/ 1813560 w 2599146"/>
                                        <a:gd name="connsiteY14" fmla="*/ 90170 h 3398560"/>
                                        <a:gd name="connsiteX15" fmla="*/ 1704342 w 2599146"/>
                                        <a:gd name="connsiteY15" fmla="*/ 280672 h 3398560"/>
                                        <a:gd name="connsiteX16" fmla="*/ 1389382 w 2599146"/>
                                        <a:gd name="connsiteY16" fmla="*/ 133349 h 3398560"/>
                                        <a:gd name="connsiteX17" fmla="*/ 1264920 w 2599146"/>
                                        <a:gd name="connsiteY17" fmla="*/ 143510 h 3398560"/>
                                        <a:gd name="connsiteX18" fmla="*/ 1272542 w 2599146"/>
                                        <a:gd name="connsiteY18" fmla="*/ 74929 h 3398560"/>
                                        <a:gd name="connsiteX19" fmla="*/ 1051554 w 2599146"/>
                                        <a:gd name="connsiteY19" fmla="*/ 59690 h 3398560"/>
                                        <a:gd name="connsiteX20" fmla="*/ 0 w 2599146"/>
                                        <a:gd name="connsiteY20" fmla="*/ 160022 h 3398560"/>
                                        <a:gd name="connsiteX21" fmla="*/ 151195 w 2599146"/>
                                        <a:gd name="connsiteY21" fmla="*/ 674372 h 3398560"/>
                                        <a:gd name="connsiteX22" fmla="*/ 177811 w 2599146"/>
                                        <a:gd name="connsiteY22" fmla="*/ 679452 h 3398560"/>
                                        <a:gd name="connsiteX23" fmla="*/ 370937 w 2599146"/>
                                        <a:gd name="connsiteY23" fmla="*/ 1461787 h 3398560"/>
                                        <a:gd name="connsiteX24" fmla="*/ 866237 w 2599146"/>
                                        <a:gd name="connsiteY24" fmla="*/ 1570992 h 3398560"/>
                                        <a:gd name="connsiteX25" fmla="*/ 839023 w 2599146"/>
                                        <a:gd name="connsiteY25" fmla="*/ 1821363 h 3398560"/>
                                        <a:gd name="connsiteX26" fmla="*/ 735609 w 2599146"/>
                                        <a:gd name="connsiteY26" fmla="*/ 1924778 h 3398560"/>
                                        <a:gd name="connsiteX27" fmla="*/ 730166 w 2599146"/>
                                        <a:gd name="connsiteY27" fmla="*/ 2332992 h 3398560"/>
                                        <a:gd name="connsiteX28" fmla="*/ 855352 w 2599146"/>
                                        <a:gd name="connsiteY28" fmla="*/ 2512606 h 3398560"/>
                                        <a:gd name="connsiteX29" fmla="*/ 915223 w 2599146"/>
                                        <a:gd name="connsiteY29" fmla="*/ 2496278 h 3398560"/>
                                        <a:gd name="connsiteX30" fmla="*/ 936995 w 2599146"/>
                                        <a:gd name="connsiteY30" fmla="*/ 2556149 h 3398560"/>
                                        <a:gd name="connsiteX31" fmla="*/ 1062180 w 2599146"/>
                                        <a:gd name="connsiteY31" fmla="*/ 2458178 h 3398560"/>
                                        <a:gd name="connsiteX32" fmla="*/ 1051295 w 2599146"/>
                                        <a:gd name="connsiteY32" fmla="*/ 2703106 h 3398560"/>
                                        <a:gd name="connsiteX33" fmla="*/ 871680 w 2599146"/>
                                        <a:gd name="connsiteY33" fmla="*/ 2654120 h 3398560"/>
                                        <a:gd name="connsiteX34" fmla="*/ 855352 w 2599146"/>
                                        <a:gd name="connsiteY34" fmla="*/ 2762978 h 3398560"/>
                                        <a:gd name="connsiteX35" fmla="*/ 985980 w 2599146"/>
                                        <a:gd name="connsiteY35" fmla="*/ 2833735 h 3398560"/>
                                        <a:gd name="connsiteX36" fmla="*/ 1002309 w 2599146"/>
                                        <a:gd name="connsiteY36" fmla="*/ 2893606 h 3398560"/>
                                        <a:gd name="connsiteX37" fmla="*/ 975095 w 2599146"/>
                                        <a:gd name="connsiteY37" fmla="*/ 2920820 h 3398560"/>
                                        <a:gd name="connsiteX38" fmla="*/ 975095 w 2599146"/>
                                        <a:gd name="connsiteY38" fmla="*/ 2920820 h 3398560"/>
                                        <a:gd name="connsiteX39" fmla="*/ 930262 w 2599146"/>
                                        <a:gd name="connsiteY39" fmla="*/ 3157222 h 3398560"/>
                                        <a:gd name="connsiteX40" fmla="*/ 1009452 w 2599146"/>
                                        <a:gd name="connsiteY40" fmla="*/ 3276639 h 3398560"/>
                                        <a:gd name="connsiteX41" fmla="*/ 1131425 w 2599146"/>
                                        <a:gd name="connsiteY41" fmla="*/ 3398560 h 3398560"/>
                                        <a:gd name="connsiteX0" fmla="*/ 2168971 w 2599146"/>
                                        <a:gd name="connsiteY0" fmla="*/ 789950 h 3398560"/>
                                        <a:gd name="connsiteX1" fmla="*/ 2599146 w 2599146"/>
                                        <a:gd name="connsiteY1" fmla="*/ 280674 h 3398560"/>
                                        <a:gd name="connsiteX2" fmla="*/ 2517145 w 2599146"/>
                                        <a:gd name="connsiteY2" fmla="*/ 200661 h 3398560"/>
                                        <a:gd name="connsiteX3" fmla="*/ 2402839 w 2599146"/>
                                        <a:gd name="connsiteY3" fmla="*/ 198122 h 3398560"/>
                                        <a:gd name="connsiteX4" fmla="*/ 2415541 w 2599146"/>
                                        <a:gd name="connsiteY4" fmla="*/ 99061 h 3398560"/>
                                        <a:gd name="connsiteX5" fmla="*/ 2262584 w 2599146"/>
                                        <a:gd name="connsiteY5" fmla="*/ 0 h 3398560"/>
                                        <a:gd name="connsiteX6" fmla="*/ 2247900 w 2599146"/>
                                        <a:gd name="connsiteY6" fmla="*/ 91441 h 3398560"/>
                                        <a:gd name="connsiteX7" fmla="*/ 2262584 w 2599146"/>
                                        <a:gd name="connsiteY7" fmla="*/ 222252 h 3398560"/>
                                        <a:gd name="connsiteX8" fmla="*/ 2227579 w 2599146"/>
                                        <a:gd name="connsiteY8" fmla="*/ 328931 h 3398560"/>
                                        <a:gd name="connsiteX9" fmla="*/ 2049852 w 2599146"/>
                                        <a:gd name="connsiteY9" fmla="*/ 278129 h 3398560"/>
                                        <a:gd name="connsiteX10" fmla="*/ 2082873 w 2599146"/>
                                        <a:gd name="connsiteY10" fmla="*/ 194309 h 3398560"/>
                                        <a:gd name="connsiteX11" fmla="*/ 1986281 w 2599146"/>
                                        <a:gd name="connsiteY11" fmla="*/ 209550 h 3398560"/>
                                        <a:gd name="connsiteX12" fmla="*/ 1838960 w 2599146"/>
                                        <a:gd name="connsiteY12" fmla="*/ 161440 h 3398560"/>
                                        <a:gd name="connsiteX13" fmla="*/ 1879666 w 2599146"/>
                                        <a:gd name="connsiteY13" fmla="*/ 90169 h 3398560"/>
                                        <a:gd name="connsiteX14" fmla="*/ 1813560 w 2599146"/>
                                        <a:gd name="connsiteY14" fmla="*/ 90170 h 3398560"/>
                                        <a:gd name="connsiteX15" fmla="*/ 1704342 w 2599146"/>
                                        <a:gd name="connsiteY15" fmla="*/ 280672 h 3398560"/>
                                        <a:gd name="connsiteX16" fmla="*/ 1389382 w 2599146"/>
                                        <a:gd name="connsiteY16" fmla="*/ 133349 h 3398560"/>
                                        <a:gd name="connsiteX17" fmla="*/ 1264920 w 2599146"/>
                                        <a:gd name="connsiteY17" fmla="*/ 143510 h 3398560"/>
                                        <a:gd name="connsiteX18" fmla="*/ 1272542 w 2599146"/>
                                        <a:gd name="connsiteY18" fmla="*/ 74929 h 3398560"/>
                                        <a:gd name="connsiteX19" fmla="*/ 1051554 w 2599146"/>
                                        <a:gd name="connsiteY19" fmla="*/ 59690 h 3398560"/>
                                        <a:gd name="connsiteX20" fmla="*/ 967740 w 2599146"/>
                                        <a:gd name="connsiteY20" fmla="*/ 59690 h 3398560"/>
                                        <a:gd name="connsiteX21" fmla="*/ 0 w 2599146"/>
                                        <a:gd name="connsiteY21" fmla="*/ 160022 h 3398560"/>
                                        <a:gd name="connsiteX22" fmla="*/ 151195 w 2599146"/>
                                        <a:gd name="connsiteY22" fmla="*/ 674372 h 3398560"/>
                                        <a:gd name="connsiteX23" fmla="*/ 177811 w 2599146"/>
                                        <a:gd name="connsiteY23" fmla="*/ 679452 h 3398560"/>
                                        <a:gd name="connsiteX24" fmla="*/ 370937 w 2599146"/>
                                        <a:gd name="connsiteY24" fmla="*/ 1461787 h 3398560"/>
                                        <a:gd name="connsiteX25" fmla="*/ 866237 w 2599146"/>
                                        <a:gd name="connsiteY25" fmla="*/ 1570992 h 3398560"/>
                                        <a:gd name="connsiteX26" fmla="*/ 839023 w 2599146"/>
                                        <a:gd name="connsiteY26" fmla="*/ 1821363 h 3398560"/>
                                        <a:gd name="connsiteX27" fmla="*/ 735609 w 2599146"/>
                                        <a:gd name="connsiteY27" fmla="*/ 1924778 h 3398560"/>
                                        <a:gd name="connsiteX28" fmla="*/ 730166 w 2599146"/>
                                        <a:gd name="connsiteY28" fmla="*/ 2332992 h 3398560"/>
                                        <a:gd name="connsiteX29" fmla="*/ 855352 w 2599146"/>
                                        <a:gd name="connsiteY29" fmla="*/ 2512606 h 3398560"/>
                                        <a:gd name="connsiteX30" fmla="*/ 915223 w 2599146"/>
                                        <a:gd name="connsiteY30" fmla="*/ 2496278 h 3398560"/>
                                        <a:gd name="connsiteX31" fmla="*/ 936995 w 2599146"/>
                                        <a:gd name="connsiteY31" fmla="*/ 2556149 h 3398560"/>
                                        <a:gd name="connsiteX32" fmla="*/ 1062180 w 2599146"/>
                                        <a:gd name="connsiteY32" fmla="*/ 2458178 h 3398560"/>
                                        <a:gd name="connsiteX33" fmla="*/ 1051295 w 2599146"/>
                                        <a:gd name="connsiteY33" fmla="*/ 2703106 h 3398560"/>
                                        <a:gd name="connsiteX34" fmla="*/ 871680 w 2599146"/>
                                        <a:gd name="connsiteY34" fmla="*/ 2654120 h 3398560"/>
                                        <a:gd name="connsiteX35" fmla="*/ 855352 w 2599146"/>
                                        <a:gd name="connsiteY35" fmla="*/ 2762978 h 3398560"/>
                                        <a:gd name="connsiteX36" fmla="*/ 985980 w 2599146"/>
                                        <a:gd name="connsiteY36" fmla="*/ 2833735 h 3398560"/>
                                        <a:gd name="connsiteX37" fmla="*/ 1002309 w 2599146"/>
                                        <a:gd name="connsiteY37" fmla="*/ 2893606 h 3398560"/>
                                        <a:gd name="connsiteX38" fmla="*/ 975095 w 2599146"/>
                                        <a:gd name="connsiteY38" fmla="*/ 2920820 h 3398560"/>
                                        <a:gd name="connsiteX39" fmla="*/ 975095 w 2599146"/>
                                        <a:gd name="connsiteY39" fmla="*/ 2920820 h 3398560"/>
                                        <a:gd name="connsiteX40" fmla="*/ 930262 w 2599146"/>
                                        <a:gd name="connsiteY40" fmla="*/ 3157222 h 3398560"/>
                                        <a:gd name="connsiteX41" fmla="*/ 1009452 w 2599146"/>
                                        <a:gd name="connsiteY41" fmla="*/ 3276639 h 3398560"/>
                                        <a:gd name="connsiteX42" fmla="*/ 1131425 w 2599146"/>
                                        <a:gd name="connsiteY42" fmla="*/ 3398560 h 3398560"/>
                                        <a:gd name="connsiteX0" fmla="*/ 2168971 w 2599146"/>
                                        <a:gd name="connsiteY0" fmla="*/ 789950 h 3398560"/>
                                        <a:gd name="connsiteX1" fmla="*/ 2599146 w 2599146"/>
                                        <a:gd name="connsiteY1" fmla="*/ 280674 h 3398560"/>
                                        <a:gd name="connsiteX2" fmla="*/ 2517145 w 2599146"/>
                                        <a:gd name="connsiteY2" fmla="*/ 200661 h 3398560"/>
                                        <a:gd name="connsiteX3" fmla="*/ 2402839 w 2599146"/>
                                        <a:gd name="connsiteY3" fmla="*/ 198122 h 3398560"/>
                                        <a:gd name="connsiteX4" fmla="*/ 2415541 w 2599146"/>
                                        <a:gd name="connsiteY4" fmla="*/ 99061 h 3398560"/>
                                        <a:gd name="connsiteX5" fmla="*/ 2262584 w 2599146"/>
                                        <a:gd name="connsiteY5" fmla="*/ 0 h 3398560"/>
                                        <a:gd name="connsiteX6" fmla="*/ 2247900 w 2599146"/>
                                        <a:gd name="connsiteY6" fmla="*/ 91441 h 3398560"/>
                                        <a:gd name="connsiteX7" fmla="*/ 2262584 w 2599146"/>
                                        <a:gd name="connsiteY7" fmla="*/ 222252 h 3398560"/>
                                        <a:gd name="connsiteX8" fmla="*/ 2227579 w 2599146"/>
                                        <a:gd name="connsiteY8" fmla="*/ 328931 h 3398560"/>
                                        <a:gd name="connsiteX9" fmla="*/ 2049852 w 2599146"/>
                                        <a:gd name="connsiteY9" fmla="*/ 278129 h 3398560"/>
                                        <a:gd name="connsiteX10" fmla="*/ 2082873 w 2599146"/>
                                        <a:gd name="connsiteY10" fmla="*/ 194309 h 3398560"/>
                                        <a:gd name="connsiteX11" fmla="*/ 1986281 w 2599146"/>
                                        <a:gd name="connsiteY11" fmla="*/ 209550 h 3398560"/>
                                        <a:gd name="connsiteX12" fmla="*/ 1838960 w 2599146"/>
                                        <a:gd name="connsiteY12" fmla="*/ 161440 h 3398560"/>
                                        <a:gd name="connsiteX13" fmla="*/ 1879666 w 2599146"/>
                                        <a:gd name="connsiteY13" fmla="*/ 90169 h 3398560"/>
                                        <a:gd name="connsiteX14" fmla="*/ 1813560 w 2599146"/>
                                        <a:gd name="connsiteY14" fmla="*/ 90170 h 3398560"/>
                                        <a:gd name="connsiteX15" fmla="*/ 1704342 w 2599146"/>
                                        <a:gd name="connsiteY15" fmla="*/ 280672 h 3398560"/>
                                        <a:gd name="connsiteX16" fmla="*/ 1389382 w 2599146"/>
                                        <a:gd name="connsiteY16" fmla="*/ 133349 h 3398560"/>
                                        <a:gd name="connsiteX17" fmla="*/ 1264920 w 2599146"/>
                                        <a:gd name="connsiteY17" fmla="*/ 143510 h 3398560"/>
                                        <a:gd name="connsiteX18" fmla="*/ 1272542 w 2599146"/>
                                        <a:gd name="connsiteY18" fmla="*/ 74929 h 3398560"/>
                                        <a:gd name="connsiteX19" fmla="*/ 1051554 w 2599146"/>
                                        <a:gd name="connsiteY19" fmla="*/ 59690 h 3398560"/>
                                        <a:gd name="connsiteX20" fmla="*/ 1033782 w 2599146"/>
                                        <a:gd name="connsiteY20" fmla="*/ 100330 h 3398560"/>
                                        <a:gd name="connsiteX21" fmla="*/ 0 w 2599146"/>
                                        <a:gd name="connsiteY21" fmla="*/ 160022 h 3398560"/>
                                        <a:gd name="connsiteX22" fmla="*/ 151195 w 2599146"/>
                                        <a:gd name="connsiteY22" fmla="*/ 674372 h 3398560"/>
                                        <a:gd name="connsiteX23" fmla="*/ 177811 w 2599146"/>
                                        <a:gd name="connsiteY23" fmla="*/ 679452 h 3398560"/>
                                        <a:gd name="connsiteX24" fmla="*/ 370937 w 2599146"/>
                                        <a:gd name="connsiteY24" fmla="*/ 1461787 h 3398560"/>
                                        <a:gd name="connsiteX25" fmla="*/ 866237 w 2599146"/>
                                        <a:gd name="connsiteY25" fmla="*/ 1570992 h 3398560"/>
                                        <a:gd name="connsiteX26" fmla="*/ 839023 w 2599146"/>
                                        <a:gd name="connsiteY26" fmla="*/ 1821363 h 3398560"/>
                                        <a:gd name="connsiteX27" fmla="*/ 735609 w 2599146"/>
                                        <a:gd name="connsiteY27" fmla="*/ 1924778 h 3398560"/>
                                        <a:gd name="connsiteX28" fmla="*/ 730166 w 2599146"/>
                                        <a:gd name="connsiteY28" fmla="*/ 2332992 h 3398560"/>
                                        <a:gd name="connsiteX29" fmla="*/ 855352 w 2599146"/>
                                        <a:gd name="connsiteY29" fmla="*/ 2512606 h 3398560"/>
                                        <a:gd name="connsiteX30" fmla="*/ 915223 w 2599146"/>
                                        <a:gd name="connsiteY30" fmla="*/ 2496278 h 3398560"/>
                                        <a:gd name="connsiteX31" fmla="*/ 936995 w 2599146"/>
                                        <a:gd name="connsiteY31" fmla="*/ 2556149 h 3398560"/>
                                        <a:gd name="connsiteX32" fmla="*/ 1062180 w 2599146"/>
                                        <a:gd name="connsiteY32" fmla="*/ 2458178 h 3398560"/>
                                        <a:gd name="connsiteX33" fmla="*/ 1051295 w 2599146"/>
                                        <a:gd name="connsiteY33" fmla="*/ 2703106 h 3398560"/>
                                        <a:gd name="connsiteX34" fmla="*/ 871680 w 2599146"/>
                                        <a:gd name="connsiteY34" fmla="*/ 2654120 h 3398560"/>
                                        <a:gd name="connsiteX35" fmla="*/ 855352 w 2599146"/>
                                        <a:gd name="connsiteY35" fmla="*/ 2762978 h 3398560"/>
                                        <a:gd name="connsiteX36" fmla="*/ 985980 w 2599146"/>
                                        <a:gd name="connsiteY36" fmla="*/ 2833735 h 3398560"/>
                                        <a:gd name="connsiteX37" fmla="*/ 1002309 w 2599146"/>
                                        <a:gd name="connsiteY37" fmla="*/ 2893606 h 3398560"/>
                                        <a:gd name="connsiteX38" fmla="*/ 975095 w 2599146"/>
                                        <a:gd name="connsiteY38" fmla="*/ 2920820 h 3398560"/>
                                        <a:gd name="connsiteX39" fmla="*/ 975095 w 2599146"/>
                                        <a:gd name="connsiteY39" fmla="*/ 2920820 h 3398560"/>
                                        <a:gd name="connsiteX40" fmla="*/ 930262 w 2599146"/>
                                        <a:gd name="connsiteY40" fmla="*/ 3157222 h 3398560"/>
                                        <a:gd name="connsiteX41" fmla="*/ 1009452 w 2599146"/>
                                        <a:gd name="connsiteY41" fmla="*/ 3276639 h 3398560"/>
                                        <a:gd name="connsiteX42" fmla="*/ 1131425 w 2599146"/>
                                        <a:gd name="connsiteY42" fmla="*/ 3398560 h 3398560"/>
                                        <a:gd name="connsiteX0" fmla="*/ 2168971 w 2599146"/>
                                        <a:gd name="connsiteY0" fmla="*/ 789950 h 3398560"/>
                                        <a:gd name="connsiteX1" fmla="*/ 2599146 w 2599146"/>
                                        <a:gd name="connsiteY1" fmla="*/ 280674 h 3398560"/>
                                        <a:gd name="connsiteX2" fmla="*/ 2517145 w 2599146"/>
                                        <a:gd name="connsiteY2" fmla="*/ 200661 h 3398560"/>
                                        <a:gd name="connsiteX3" fmla="*/ 2402839 w 2599146"/>
                                        <a:gd name="connsiteY3" fmla="*/ 198122 h 3398560"/>
                                        <a:gd name="connsiteX4" fmla="*/ 2415541 w 2599146"/>
                                        <a:gd name="connsiteY4" fmla="*/ 99061 h 3398560"/>
                                        <a:gd name="connsiteX5" fmla="*/ 2262584 w 2599146"/>
                                        <a:gd name="connsiteY5" fmla="*/ 0 h 3398560"/>
                                        <a:gd name="connsiteX6" fmla="*/ 2247900 w 2599146"/>
                                        <a:gd name="connsiteY6" fmla="*/ 91441 h 3398560"/>
                                        <a:gd name="connsiteX7" fmla="*/ 2262584 w 2599146"/>
                                        <a:gd name="connsiteY7" fmla="*/ 222252 h 3398560"/>
                                        <a:gd name="connsiteX8" fmla="*/ 2227579 w 2599146"/>
                                        <a:gd name="connsiteY8" fmla="*/ 328931 h 3398560"/>
                                        <a:gd name="connsiteX9" fmla="*/ 2049852 w 2599146"/>
                                        <a:gd name="connsiteY9" fmla="*/ 278129 h 3398560"/>
                                        <a:gd name="connsiteX10" fmla="*/ 2082873 w 2599146"/>
                                        <a:gd name="connsiteY10" fmla="*/ 194309 h 3398560"/>
                                        <a:gd name="connsiteX11" fmla="*/ 1986281 w 2599146"/>
                                        <a:gd name="connsiteY11" fmla="*/ 209550 h 3398560"/>
                                        <a:gd name="connsiteX12" fmla="*/ 1838960 w 2599146"/>
                                        <a:gd name="connsiteY12" fmla="*/ 161440 h 3398560"/>
                                        <a:gd name="connsiteX13" fmla="*/ 1879666 w 2599146"/>
                                        <a:gd name="connsiteY13" fmla="*/ 90169 h 3398560"/>
                                        <a:gd name="connsiteX14" fmla="*/ 1813560 w 2599146"/>
                                        <a:gd name="connsiteY14" fmla="*/ 90170 h 3398560"/>
                                        <a:gd name="connsiteX15" fmla="*/ 1704342 w 2599146"/>
                                        <a:gd name="connsiteY15" fmla="*/ 280672 h 3398560"/>
                                        <a:gd name="connsiteX16" fmla="*/ 1389382 w 2599146"/>
                                        <a:gd name="connsiteY16" fmla="*/ 133349 h 3398560"/>
                                        <a:gd name="connsiteX17" fmla="*/ 1264920 w 2599146"/>
                                        <a:gd name="connsiteY17" fmla="*/ 143510 h 3398560"/>
                                        <a:gd name="connsiteX18" fmla="*/ 1272542 w 2599146"/>
                                        <a:gd name="connsiteY18" fmla="*/ 74929 h 3398560"/>
                                        <a:gd name="connsiteX19" fmla="*/ 1051554 w 2599146"/>
                                        <a:gd name="connsiteY19" fmla="*/ 59690 h 3398560"/>
                                        <a:gd name="connsiteX20" fmla="*/ 1033782 w 2599146"/>
                                        <a:gd name="connsiteY20" fmla="*/ 100330 h 3398560"/>
                                        <a:gd name="connsiteX21" fmla="*/ 965200 w 2599146"/>
                                        <a:gd name="connsiteY21" fmla="*/ 97790 h 3398560"/>
                                        <a:gd name="connsiteX22" fmla="*/ 0 w 2599146"/>
                                        <a:gd name="connsiteY22" fmla="*/ 160022 h 3398560"/>
                                        <a:gd name="connsiteX23" fmla="*/ 151195 w 2599146"/>
                                        <a:gd name="connsiteY23" fmla="*/ 674372 h 3398560"/>
                                        <a:gd name="connsiteX24" fmla="*/ 177811 w 2599146"/>
                                        <a:gd name="connsiteY24" fmla="*/ 679452 h 3398560"/>
                                        <a:gd name="connsiteX25" fmla="*/ 370937 w 2599146"/>
                                        <a:gd name="connsiteY25" fmla="*/ 1461787 h 3398560"/>
                                        <a:gd name="connsiteX26" fmla="*/ 866237 w 2599146"/>
                                        <a:gd name="connsiteY26" fmla="*/ 1570992 h 3398560"/>
                                        <a:gd name="connsiteX27" fmla="*/ 839023 w 2599146"/>
                                        <a:gd name="connsiteY27" fmla="*/ 1821363 h 3398560"/>
                                        <a:gd name="connsiteX28" fmla="*/ 735609 w 2599146"/>
                                        <a:gd name="connsiteY28" fmla="*/ 1924778 h 3398560"/>
                                        <a:gd name="connsiteX29" fmla="*/ 730166 w 2599146"/>
                                        <a:gd name="connsiteY29" fmla="*/ 2332992 h 3398560"/>
                                        <a:gd name="connsiteX30" fmla="*/ 855352 w 2599146"/>
                                        <a:gd name="connsiteY30" fmla="*/ 2512606 h 3398560"/>
                                        <a:gd name="connsiteX31" fmla="*/ 915223 w 2599146"/>
                                        <a:gd name="connsiteY31" fmla="*/ 2496278 h 3398560"/>
                                        <a:gd name="connsiteX32" fmla="*/ 936995 w 2599146"/>
                                        <a:gd name="connsiteY32" fmla="*/ 2556149 h 3398560"/>
                                        <a:gd name="connsiteX33" fmla="*/ 1062180 w 2599146"/>
                                        <a:gd name="connsiteY33" fmla="*/ 2458178 h 3398560"/>
                                        <a:gd name="connsiteX34" fmla="*/ 1051295 w 2599146"/>
                                        <a:gd name="connsiteY34" fmla="*/ 2703106 h 3398560"/>
                                        <a:gd name="connsiteX35" fmla="*/ 871680 w 2599146"/>
                                        <a:gd name="connsiteY35" fmla="*/ 2654120 h 3398560"/>
                                        <a:gd name="connsiteX36" fmla="*/ 855352 w 2599146"/>
                                        <a:gd name="connsiteY36" fmla="*/ 2762978 h 3398560"/>
                                        <a:gd name="connsiteX37" fmla="*/ 985980 w 2599146"/>
                                        <a:gd name="connsiteY37" fmla="*/ 2833735 h 3398560"/>
                                        <a:gd name="connsiteX38" fmla="*/ 1002309 w 2599146"/>
                                        <a:gd name="connsiteY38" fmla="*/ 2893606 h 3398560"/>
                                        <a:gd name="connsiteX39" fmla="*/ 975095 w 2599146"/>
                                        <a:gd name="connsiteY39" fmla="*/ 2920820 h 3398560"/>
                                        <a:gd name="connsiteX40" fmla="*/ 975095 w 2599146"/>
                                        <a:gd name="connsiteY40" fmla="*/ 2920820 h 3398560"/>
                                        <a:gd name="connsiteX41" fmla="*/ 930262 w 2599146"/>
                                        <a:gd name="connsiteY41" fmla="*/ 3157222 h 3398560"/>
                                        <a:gd name="connsiteX42" fmla="*/ 1009452 w 2599146"/>
                                        <a:gd name="connsiteY42" fmla="*/ 3276639 h 3398560"/>
                                        <a:gd name="connsiteX43" fmla="*/ 1131425 w 2599146"/>
                                        <a:gd name="connsiteY43" fmla="*/ 3398560 h 3398560"/>
                                        <a:gd name="connsiteX0" fmla="*/ 2168971 w 2599146"/>
                                        <a:gd name="connsiteY0" fmla="*/ 789950 h 3398560"/>
                                        <a:gd name="connsiteX1" fmla="*/ 2599146 w 2599146"/>
                                        <a:gd name="connsiteY1" fmla="*/ 280674 h 3398560"/>
                                        <a:gd name="connsiteX2" fmla="*/ 2517145 w 2599146"/>
                                        <a:gd name="connsiteY2" fmla="*/ 200661 h 3398560"/>
                                        <a:gd name="connsiteX3" fmla="*/ 2402839 w 2599146"/>
                                        <a:gd name="connsiteY3" fmla="*/ 198122 h 3398560"/>
                                        <a:gd name="connsiteX4" fmla="*/ 2415541 w 2599146"/>
                                        <a:gd name="connsiteY4" fmla="*/ 99061 h 3398560"/>
                                        <a:gd name="connsiteX5" fmla="*/ 2262584 w 2599146"/>
                                        <a:gd name="connsiteY5" fmla="*/ 0 h 3398560"/>
                                        <a:gd name="connsiteX6" fmla="*/ 2247900 w 2599146"/>
                                        <a:gd name="connsiteY6" fmla="*/ 91441 h 3398560"/>
                                        <a:gd name="connsiteX7" fmla="*/ 2262584 w 2599146"/>
                                        <a:gd name="connsiteY7" fmla="*/ 222252 h 3398560"/>
                                        <a:gd name="connsiteX8" fmla="*/ 2227579 w 2599146"/>
                                        <a:gd name="connsiteY8" fmla="*/ 328931 h 3398560"/>
                                        <a:gd name="connsiteX9" fmla="*/ 2049852 w 2599146"/>
                                        <a:gd name="connsiteY9" fmla="*/ 278129 h 3398560"/>
                                        <a:gd name="connsiteX10" fmla="*/ 2082873 w 2599146"/>
                                        <a:gd name="connsiteY10" fmla="*/ 194309 h 3398560"/>
                                        <a:gd name="connsiteX11" fmla="*/ 1986281 w 2599146"/>
                                        <a:gd name="connsiteY11" fmla="*/ 209550 h 3398560"/>
                                        <a:gd name="connsiteX12" fmla="*/ 1838960 w 2599146"/>
                                        <a:gd name="connsiteY12" fmla="*/ 161440 h 3398560"/>
                                        <a:gd name="connsiteX13" fmla="*/ 1879666 w 2599146"/>
                                        <a:gd name="connsiteY13" fmla="*/ 90169 h 3398560"/>
                                        <a:gd name="connsiteX14" fmla="*/ 1813560 w 2599146"/>
                                        <a:gd name="connsiteY14" fmla="*/ 90170 h 3398560"/>
                                        <a:gd name="connsiteX15" fmla="*/ 1704342 w 2599146"/>
                                        <a:gd name="connsiteY15" fmla="*/ 280672 h 3398560"/>
                                        <a:gd name="connsiteX16" fmla="*/ 1389382 w 2599146"/>
                                        <a:gd name="connsiteY16" fmla="*/ 133349 h 3398560"/>
                                        <a:gd name="connsiteX17" fmla="*/ 1264920 w 2599146"/>
                                        <a:gd name="connsiteY17" fmla="*/ 143510 h 3398560"/>
                                        <a:gd name="connsiteX18" fmla="*/ 1272542 w 2599146"/>
                                        <a:gd name="connsiteY18" fmla="*/ 74929 h 3398560"/>
                                        <a:gd name="connsiteX19" fmla="*/ 1051554 w 2599146"/>
                                        <a:gd name="connsiteY19" fmla="*/ 59690 h 3398560"/>
                                        <a:gd name="connsiteX20" fmla="*/ 1033782 w 2599146"/>
                                        <a:gd name="connsiteY20" fmla="*/ 100330 h 3398560"/>
                                        <a:gd name="connsiteX21" fmla="*/ 952499 w 2599146"/>
                                        <a:gd name="connsiteY21" fmla="*/ 87630 h 3398560"/>
                                        <a:gd name="connsiteX22" fmla="*/ 0 w 2599146"/>
                                        <a:gd name="connsiteY22" fmla="*/ 160022 h 3398560"/>
                                        <a:gd name="connsiteX23" fmla="*/ 151195 w 2599146"/>
                                        <a:gd name="connsiteY23" fmla="*/ 674372 h 3398560"/>
                                        <a:gd name="connsiteX24" fmla="*/ 177811 w 2599146"/>
                                        <a:gd name="connsiteY24" fmla="*/ 679452 h 3398560"/>
                                        <a:gd name="connsiteX25" fmla="*/ 370937 w 2599146"/>
                                        <a:gd name="connsiteY25" fmla="*/ 1461787 h 3398560"/>
                                        <a:gd name="connsiteX26" fmla="*/ 866237 w 2599146"/>
                                        <a:gd name="connsiteY26" fmla="*/ 1570992 h 3398560"/>
                                        <a:gd name="connsiteX27" fmla="*/ 839023 w 2599146"/>
                                        <a:gd name="connsiteY27" fmla="*/ 1821363 h 3398560"/>
                                        <a:gd name="connsiteX28" fmla="*/ 735609 w 2599146"/>
                                        <a:gd name="connsiteY28" fmla="*/ 1924778 h 3398560"/>
                                        <a:gd name="connsiteX29" fmla="*/ 730166 w 2599146"/>
                                        <a:gd name="connsiteY29" fmla="*/ 2332992 h 3398560"/>
                                        <a:gd name="connsiteX30" fmla="*/ 855352 w 2599146"/>
                                        <a:gd name="connsiteY30" fmla="*/ 2512606 h 3398560"/>
                                        <a:gd name="connsiteX31" fmla="*/ 915223 w 2599146"/>
                                        <a:gd name="connsiteY31" fmla="*/ 2496278 h 3398560"/>
                                        <a:gd name="connsiteX32" fmla="*/ 936995 w 2599146"/>
                                        <a:gd name="connsiteY32" fmla="*/ 2556149 h 3398560"/>
                                        <a:gd name="connsiteX33" fmla="*/ 1062180 w 2599146"/>
                                        <a:gd name="connsiteY33" fmla="*/ 2458178 h 3398560"/>
                                        <a:gd name="connsiteX34" fmla="*/ 1051295 w 2599146"/>
                                        <a:gd name="connsiteY34" fmla="*/ 2703106 h 3398560"/>
                                        <a:gd name="connsiteX35" fmla="*/ 871680 w 2599146"/>
                                        <a:gd name="connsiteY35" fmla="*/ 2654120 h 3398560"/>
                                        <a:gd name="connsiteX36" fmla="*/ 855352 w 2599146"/>
                                        <a:gd name="connsiteY36" fmla="*/ 2762978 h 3398560"/>
                                        <a:gd name="connsiteX37" fmla="*/ 985980 w 2599146"/>
                                        <a:gd name="connsiteY37" fmla="*/ 2833735 h 3398560"/>
                                        <a:gd name="connsiteX38" fmla="*/ 1002309 w 2599146"/>
                                        <a:gd name="connsiteY38" fmla="*/ 2893606 h 3398560"/>
                                        <a:gd name="connsiteX39" fmla="*/ 975095 w 2599146"/>
                                        <a:gd name="connsiteY39" fmla="*/ 2920820 h 3398560"/>
                                        <a:gd name="connsiteX40" fmla="*/ 975095 w 2599146"/>
                                        <a:gd name="connsiteY40" fmla="*/ 2920820 h 3398560"/>
                                        <a:gd name="connsiteX41" fmla="*/ 930262 w 2599146"/>
                                        <a:gd name="connsiteY41" fmla="*/ 3157222 h 3398560"/>
                                        <a:gd name="connsiteX42" fmla="*/ 1009452 w 2599146"/>
                                        <a:gd name="connsiteY42" fmla="*/ 3276639 h 3398560"/>
                                        <a:gd name="connsiteX43" fmla="*/ 1131425 w 2599146"/>
                                        <a:gd name="connsiteY43" fmla="*/ 3398560 h 3398560"/>
                                        <a:gd name="connsiteX0" fmla="*/ 2168971 w 2599146"/>
                                        <a:gd name="connsiteY0" fmla="*/ 789950 h 3398560"/>
                                        <a:gd name="connsiteX1" fmla="*/ 2599146 w 2599146"/>
                                        <a:gd name="connsiteY1" fmla="*/ 280674 h 3398560"/>
                                        <a:gd name="connsiteX2" fmla="*/ 2517145 w 2599146"/>
                                        <a:gd name="connsiteY2" fmla="*/ 200661 h 3398560"/>
                                        <a:gd name="connsiteX3" fmla="*/ 2402839 w 2599146"/>
                                        <a:gd name="connsiteY3" fmla="*/ 198122 h 3398560"/>
                                        <a:gd name="connsiteX4" fmla="*/ 2415541 w 2599146"/>
                                        <a:gd name="connsiteY4" fmla="*/ 99061 h 3398560"/>
                                        <a:gd name="connsiteX5" fmla="*/ 2262584 w 2599146"/>
                                        <a:gd name="connsiteY5" fmla="*/ 0 h 3398560"/>
                                        <a:gd name="connsiteX6" fmla="*/ 2247900 w 2599146"/>
                                        <a:gd name="connsiteY6" fmla="*/ 91441 h 3398560"/>
                                        <a:gd name="connsiteX7" fmla="*/ 2262584 w 2599146"/>
                                        <a:gd name="connsiteY7" fmla="*/ 222252 h 3398560"/>
                                        <a:gd name="connsiteX8" fmla="*/ 2227579 w 2599146"/>
                                        <a:gd name="connsiteY8" fmla="*/ 328931 h 3398560"/>
                                        <a:gd name="connsiteX9" fmla="*/ 2049852 w 2599146"/>
                                        <a:gd name="connsiteY9" fmla="*/ 278129 h 3398560"/>
                                        <a:gd name="connsiteX10" fmla="*/ 2082873 w 2599146"/>
                                        <a:gd name="connsiteY10" fmla="*/ 194309 h 3398560"/>
                                        <a:gd name="connsiteX11" fmla="*/ 1986281 w 2599146"/>
                                        <a:gd name="connsiteY11" fmla="*/ 209550 h 3398560"/>
                                        <a:gd name="connsiteX12" fmla="*/ 1838960 w 2599146"/>
                                        <a:gd name="connsiteY12" fmla="*/ 161440 h 3398560"/>
                                        <a:gd name="connsiteX13" fmla="*/ 1879666 w 2599146"/>
                                        <a:gd name="connsiteY13" fmla="*/ 90169 h 3398560"/>
                                        <a:gd name="connsiteX14" fmla="*/ 1813560 w 2599146"/>
                                        <a:gd name="connsiteY14" fmla="*/ 90170 h 3398560"/>
                                        <a:gd name="connsiteX15" fmla="*/ 1704342 w 2599146"/>
                                        <a:gd name="connsiteY15" fmla="*/ 280672 h 3398560"/>
                                        <a:gd name="connsiteX16" fmla="*/ 1389382 w 2599146"/>
                                        <a:gd name="connsiteY16" fmla="*/ 133349 h 3398560"/>
                                        <a:gd name="connsiteX17" fmla="*/ 1264920 w 2599146"/>
                                        <a:gd name="connsiteY17" fmla="*/ 143510 h 3398560"/>
                                        <a:gd name="connsiteX18" fmla="*/ 1272542 w 2599146"/>
                                        <a:gd name="connsiteY18" fmla="*/ 74929 h 3398560"/>
                                        <a:gd name="connsiteX19" fmla="*/ 1051554 w 2599146"/>
                                        <a:gd name="connsiteY19" fmla="*/ 59690 h 3398560"/>
                                        <a:gd name="connsiteX20" fmla="*/ 1033782 w 2599146"/>
                                        <a:gd name="connsiteY20" fmla="*/ 100330 h 3398560"/>
                                        <a:gd name="connsiteX21" fmla="*/ 937259 w 2599146"/>
                                        <a:gd name="connsiteY21" fmla="*/ 82550 h 3398560"/>
                                        <a:gd name="connsiteX22" fmla="*/ 0 w 2599146"/>
                                        <a:gd name="connsiteY22" fmla="*/ 160022 h 3398560"/>
                                        <a:gd name="connsiteX23" fmla="*/ 151195 w 2599146"/>
                                        <a:gd name="connsiteY23" fmla="*/ 674372 h 3398560"/>
                                        <a:gd name="connsiteX24" fmla="*/ 177811 w 2599146"/>
                                        <a:gd name="connsiteY24" fmla="*/ 679452 h 3398560"/>
                                        <a:gd name="connsiteX25" fmla="*/ 370937 w 2599146"/>
                                        <a:gd name="connsiteY25" fmla="*/ 1461787 h 3398560"/>
                                        <a:gd name="connsiteX26" fmla="*/ 866237 w 2599146"/>
                                        <a:gd name="connsiteY26" fmla="*/ 1570992 h 3398560"/>
                                        <a:gd name="connsiteX27" fmla="*/ 839023 w 2599146"/>
                                        <a:gd name="connsiteY27" fmla="*/ 1821363 h 3398560"/>
                                        <a:gd name="connsiteX28" fmla="*/ 735609 w 2599146"/>
                                        <a:gd name="connsiteY28" fmla="*/ 1924778 h 3398560"/>
                                        <a:gd name="connsiteX29" fmla="*/ 730166 w 2599146"/>
                                        <a:gd name="connsiteY29" fmla="*/ 2332992 h 3398560"/>
                                        <a:gd name="connsiteX30" fmla="*/ 855352 w 2599146"/>
                                        <a:gd name="connsiteY30" fmla="*/ 2512606 h 3398560"/>
                                        <a:gd name="connsiteX31" fmla="*/ 915223 w 2599146"/>
                                        <a:gd name="connsiteY31" fmla="*/ 2496278 h 3398560"/>
                                        <a:gd name="connsiteX32" fmla="*/ 936995 w 2599146"/>
                                        <a:gd name="connsiteY32" fmla="*/ 2556149 h 3398560"/>
                                        <a:gd name="connsiteX33" fmla="*/ 1062180 w 2599146"/>
                                        <a:gd name="connsiteY33" fmla="*/ 2458178 h 3398560"/>
                                        <a:gd name="connsiteX34" fmla="*/ 1051295 w 2599146"/>
                                        <a:gd name="connsiteY34" fmla="*/ 2703106 h 3398560"/>
                                        <a:gd name="connsiteX35" fmla="*/ 871680 w 2599146"/>
                                        <a:gd name="connsiteY35" fmla="*/ 2654120 h 3398560"/>
                                        <a:gd name="connsiteX36" fmla="*/ 855352 w 2599146"/>
                                        <a:gd name="connsiteY36" fmla="*/ 2762978 h 3398560"/>
                                        <a:gd name="connsiteX37" fmla="*/ 985980 w 2599146"/>
                                        <a:gd name="connsiteY37" fmla="*/ 2833735 h 3398560"/>
                                        <a:gd name="connsiteX38" fmla="*/ 1002309 w 2599146"/>
                                        <a:gd name="connsiteY38" fmla="*/ 2893606 h 3398560"/>
                                        <a:gd name="connsiteX39" fmla="*/ 975095 w 2599146"/>
                                        <a:gd name="connsiteY39" fmla="*/ 2920820 h 3398560"/>
                                        <a:gd name="connsiteX40" fmla="*/ 975095 w 2599146"/>
                                        <a:gd name="connsiteY40" fmla="*/ 2920820 h 3398560"/>
                                        <a:gd name="connsiteX41" fmla="*/ 930262 w 2599146"/>
                                        <a:gd name="connsiteY41" fmla="*/ 3157222 h 3398560"/>
                                        <a:gd name="connsiteX42" fmla="*/ 1009452 w 2599146"/>
                                        <a:gd name="connsiteY42" fmla="*/ 3276639 h 3398560"/>
                                        <a:gd name="connsiteX43" fmla="*/ 1131425 w 2599146"/>
                                        <a:gd name="connsiteY43" fmla="*/ 3398560 h 3398560"/>
                                        <a:gd name="connsiteX0" fmla="*/ 2168971 w 2599146"/>
                                        <a:gd name="connsiteY0" fmla="*/ 789950 h 3398560"/>
                                        <a:gd name="connsiteX1" fmla="*/ 2599146 w 2599146"/>
                                        <a:gd name="connsiteY1" fmla="*/ 280674 h 3398560"/>
                                        <a:gd name="connsiteX2" fmla="*/ 2517145 w 2599146"/>
                                        <a:gd name="connsiteY2" fmla="*/ 200661 h 3398560"/>
                                        <a:gd name="connsiteX3" fmla="*/ 2402839 w 2599146"/>
                                        <a:gd name="connsiteY3" fmla="*/ 198122 h 3398560"/>
                                        <a:gd name="connsiteX4" fmla="*/ 2415541 w 2599146"/>
                                        <a:gd name="connsiteY4" fmla="*/ 99061 h 3398560"/>
                                        <a:gd name="connsiteX5" fmla="*/ 2262584 w 2599146"/>
                                        <a:gd name="connsiteY5" fmla="*/ 0 h 3398560"/>
                                        <a:gd name="connsiteX6" fmla="*/ 2247900 w 2599146"/>
                                        <a:gd name="connsiteY6" fmla="*/ 91441 h 3398560"/>
                                        <a:gd name="connsiteX7" fmla="*/ 2262584 w 2599146"/>
                                        <a:gd name="connsiteY7" fmla="*/ 222252 h 3398560"/>
                                        <a:gd name="connsiteX8" fmla="*/ 2227579 w 2599146"/>
                                        <a:gd name="connsiteY8" fmla="*/ 328931 h 3398560"/>
                                        <a:gd name="connsiteX9" fmla="*/ 2049852 w 2599146"/>
                                        <a:gd name="connsiteY9" fmla="*/ 278129 h 3398560"/>
                                        <a:gd name="connsiteX10" fmla="*/ 2082873 w 2599146"/>
                                        <a:gd name="connsiteY10" fmla="*/ 194309 h 3398560"/>
                                        <a:gd name="connsiteX11" fmla="*/ 1986281 w 2599146"/>
                                        <a:gd name="connsiteY11" fmla="*/ 209550 h 3398560"/>
                                        <a:gd name="connsiteX12" fmla="*/ 1838960 w 2599146"/>
                                        <a:gd name="connsiteY12" fmla="*/ 161440 h 3398560"/>
                                        <a:gd name="connsiteX13" fmla="*/ 1879666 w 2599146"/>
                                        <a:gd name="connsiteY13" fmla="*/ 90169 h 3398560"/>
                                        <a:gd name="connsiteX14" fmla="*/ 1813560 w 2599146"/>
                                        <a:gd name="connsiteY14" fmla="*/ 90170 h 3398560"/>
                                        <a:gd name="connsiteX15" fmla="*/ 1704342 w 2599146"/>
                                        <a:gd name="connsiteY15" fmla="*/ 280672 h 3398560"/>
                                        <a:gd name="connsiteX16" fmla="*/ 1389382 w 2599146"/>
                                        <a:gd name="connsiteY16" fmla="*/ 133349 h 3398560"/>
                                        <a:gd name="connsiteX17" fmla="*/ 1264920 w 2599146"/>
                                        <a:gd name="connsiteY17" fmla="*/ 143510 h 3398560"/>
                                        <a:gd name="connsiteX18" fmla="*/ 1272542 w 2599146"/>
                                        <a:gd name="connsiteY18" fmla="*/ 74929 h 3398560"/>
                                        <a:gd name="connsiteX19" fmla="*/ 1051554 w 2599146"/>
                                        <a:gd name="connsiteY19" fmla="*/ 59690 h 3398560"/>
                                        <a:gd name="connsiteX20" fmla="*/ 1033782 w 2599146"/>
                                        <a:gd name="connsiteY20" fmla="*/ 100330 h 3398560"/>
                                        <a:gd name="connsiteX21" fmla="*/ 937259 w 2599146"/>
                                        <a:gd name="connsiteY21" fmla="*/ 82550 h 3398560"/>
                                        <a:gd name="connsiteX22" fmla="*/ 848360 w 2599146"/>
                                        <a:gd name="connsiteY22" fmla="*/ 90170 h 3398560"/>
                                        <a:gd name="connsiteX23" fmla="*/ 0 w 2599146"/>
                                        <a:gd name="connsiteY23" fmla="*/ 160022 h 3398560"/>
                                        <a:gd name="connsiteX24" fmla="*/ 151195 w 2599146"/>
                                        <a:gd name="connsiteY24" fmla="*/ 674372 h 3398560"/>
                                        <a:gd name="connsiteX25" fmla="*/ 177811 w 2599146"/>
                                        <a:gd name="connsiteY25" fmla="*/ 679452 h 3398560"/>
                                        <a:gd name="connsiteX26" fmla="*/ 370937 w 2599146"/>
                                        <a:gd name="connsiteY26" fmla="*/ 1461787 h 3398560"/>
                                        <a:gd name="connsiteX27" fmla="*/ 866237 w 2599146"/>
                                        <a:gd name="connsiteY27" fmla="*/ 1570992 h 3398560"/>
                                        <a:gd name="connsiteX28" fmla="*/ 839023 w 2599146"/>
                                        <a:gd name="connsiteY28" fmla="*/ 1821363 h 3398560"/>
                                        <a:gd name="connsiteX29" fmla="*/ 735609 w 2599146"/>
                                        <a:gd name="connsiteY29" fmla="*/ 1924778 h 3398560"/>
                                        <a:gd name="connsiteX30" fmla="*/ 730166 w 2599146"/>
                                        <a:gd name="connsiteY30" fmla="*/ 2332992 h 3398560"/>
                                        <a:gd name="connsiteX31" fmla="*/ 855352 w 2599146"/>
                                        <a:gd name="connsiteY31" fmla="*/ 2512606 h 3398560"/>
                                        <a:gd name="connsiteX32" fmla="*/ 915223 w 2599146"/>
                                        <a:gd name="connsiteY32" fmla="*/ 2496278 h 3398560"/>
                                        <a:gd name="connsiteX33" fmla="*/ 936995 w 2599146"/>
                                        <a:gd name="connsiteY33" fmla="*/ 2556149 h 3398560"/>
                                        <a:gd name="connsiteX34" fmla="*/ 1062180 w 2599146"/>
                                        <a:gd name="connsiteY34" fmla="*/ 2458178 h 3398560"/>
                                        <a:gd name="connsiteX35" fmla="*/ 1051295 w 2599146"/>
                                        <a:gd name="connsiteY35" fmla="*/ 2703106 h 3398560"/>
                                        <a:gd name="connsiteX36" fmla="*/ 871680 w 2599146"/>
                                        <a:gd name="connsiteY36" fmla="*/ 2654120 h 3398560"/>
                                        <a:gd name="connsiteX37" fmla="*/ 855352 w 2599146"/>
                                        <a:gd name="connsiteY37" fmla="*/ 2762978 h 3398560"/>
                                        <a:gd name="connsiteX38" fmla="*/ 985980 w 2599146"/>
                                        <a:gd name="connsiteY38" fmla="*/ 2833735 h 3398560"/>
                                        <a:gd name="connsiteX39" fmla="*/ 1002309 w 2599146"/>
                                        <a:gd name="connsiteY39" fmla="*/ 2893606 h 3398560"/>
                                        <a:gd name="connsiteX40" fmla="*/ 975095 w 2599146"/>
                                        <a:gd name="connsiteY40" fmla="*/ 2920820 h 3398560"/>
                                        <a:gd name="connsiteX41" fmla="*/ 975095 w 2599146"/>
                                        <a:gd name="connsiteY41" fmla="*/ 2920820 h 3398560"/>
                                        <a:gd name="connsiteX42" fmla="*/ 930262 w 2599146"/>
                                        <a:gd name="connsiteY42" fmla="*/ 3157222 h 3398560"/>
                                        <a:gd name="connsiteX43" fmla="*/ 1009452 w 2599146"/>
                                        <a:gd name="connsiteY43" fmla="*/ 3276639 h 3398560"/>
                                        <a:gd name="connsiteX44" fmla="*/ 1131425 w 2599146"/>
                                        <a:gd name="connsiteY44" fmla="*/ 3398560 h 3398560"/>
                                        <a:gd name="connsiteX0" fmla="*/ 2168971 w 2599146"/>
                                        <a:gd name="connsiteY0" fmla="*/ 789950 h 3398560"/>
                                        <a:gd name="connsiteX1" fmla="*/ 2599146 w 2599146"/>
                                        <a:gd name="connsiteY1" fmla="*/ 280674 h 3398560"/>
                                        <a:gd name="connsiteX2" fmla="*/ 2517145 w 2599146"/>
                                        <a:gd name="connsiteY2" fmla="*/ 200661 h 3398560"/>
                                        <a:gd name="connsiteX3" fmla="*/ 2402839 w 2599146"/>
                                        <a:gd name="connsiteY3" fmla="*/ 198122 h 3398560"/>
                                        <a:gd name="connsiteX4" fmla="*/ 2415541 w 2599146"/>
                                        <a:gd name="connsiteY4" fmla="*/ 99061 h 3398560"/>
                                        <a:gd name="connsiteX5" fmla="*/ 2262584 w 2599146"/>
                                        <a:gd name="connsiteY5" fmla="*/ 0 h 3398560"/>
                                        <a:gd name="connsiteX6" fmla="*/ 2247900 w 2599146"/>
                                        <a:gd name="connsiteY6" fmla="*/ 91441 h 3398560"/>
                                        <a:gd name="connsiteX7" fmla="*/ 2262584 w 2599146"/>
                                        <a:gd name="connsiteY7" fmla="*/ 222252 h 3398560"/>
                                        <a:gd name="connsiteX8" fmla="*/ 2227579 w 2599146"/>
                                        <a:gd name="connsiteY8" fmla="*/ 328931 h 3398560"/>
                                        <a:gd name="connsiteX9" fmla="*/ 2049852 w 2599146"/>
                                        <a:gd name="connsiteY9" fmla="*/ 278129 h 3398560"/>
                                        <a:gd name="connsiteX10" fmla="*/ 2082873 w 2599146"/>
                                        <a:gd name="connsiteY10" fmla="*/ 194309 h 3398560"/>
                                        <a:gd name="connsiteX11" fmla="*/ 1986281 w 2599146"/>
                                        <a:gd name="connsiteY11" fmla="*/ 209550 h 3398560"/>
                                        <a:gd name="connsiteX12" fmla="*/ 1838960 w 2599146"/>
                                        <a:gd name="connsiteY12" fmla="*/ 161440 h 3398560"/>
                                        <a:gd name="connsiteX13" fmla="*/ 1879666 w 2599146"/>
                                        <a:gd name="connsiteY13" fmla="*/ 90169 h 3398560"/>
                                        <a:gd name="connsiteX14" fmla="*/ 1813560 w 2599146"/>
                                        <a:gd name="connsiteY14" fmla="*/ 90170 h 3398560"/>
                                        <a:gd name="connsiteX15" fmla="*/ 1704342 w 2599146"/>
                                        <a:gd name="connsiteY15" fmla="*/ 280672 h 3398560"/>
                                        <a:gd name="connsiteX16" fmla="*/ 1389382 w 2599146"/>
                                        <a:gd name="connsiteY16" fmla="*/ 133349 h 3398560"/>
                                        <a:gd name="connsiteX17" fmla="*/ 1264920 w 2599146"/>
                                        <a:gd name="connsiteY17" fmla="*/ 143510 h 3398560"/>
                                        <a:gd name="connsiteX18" fmla="*/ 1272542 w 2599146"/>
                                        <a:gd name="connsiteY18" fmla="*/ 74929 h 3398560"/>
                                        <a:gd name="connsiteX19" fmla="*/ 1051554 w 2599146"/>
                                        <a:gd name="connsiteY19" fmla="*/ 59690 h 3398560"/>
                                        <a:gd name="connsiteX20" fmla="*/ 1033782 w 2599146"/>
                                        <a:gd name="connsiteY20" fmla="*/ 100330 h 3398560"/>
                                        <a:gd name="connsiteX21" fmla="*/ 937259 w 2599146"/>
                                        <a:gd name="connsiteY21" fmla="*/ 82550 h 3398560"/>
                                        <a:gd name="connsiteX22" fmla="*/ 909322 w 2599146"/>
                                        <a:gd name="connsiteY22" fmla="*/ 146051 h 3398560"/>
                                        <a:gd name="connsiteX23" fmla="*/ 0 w 2599146"/>
                                        <a:gd name="connsiteY23" fmla="*/ 160022 h 3398560"/>
                                        <a:gd name="connsiteX24" fmla="*/ 151195 w 2599146"/>
                                        <a:gd name="connsiteY24" fmla="*/ 674372 h 3398560"/>
                                        <a:gd name="connsiteX25" fmla="*/ 177811 w 2599146"/>
                                        <a:gd name="connsiteY25" fmla="*/ 679452 h 3398560"/>
                                        <a:gd name="connsiteX26" fmla="*/ 370937 w 2599146"/>
                                        <a:gd name="connsiteY26" fmla="*/ 1461787 h 3398560"/>
                                        <a:gd name="connsiteX27" fmla="*/ 866237 w 2599146"/>
                                        <a:gd name="connsiteY27" fmla="*/ 1570992 h 3398560"/>
                                        <a:gd name="connsiteX28" fmla="*/ 839023 w 2599146"/>
                                        <a:gd name="connsiteY28" fmla="*/ 1821363 h 3398560"/>
                                        <a:gd name="connsiteX29" fmla="*/ 735609 w 2599146"/>
                                        <a:gd name="connsiteY29" fmla="*/ 1924778 h 3398560"/>
                                        <a:gd name="connsiteX30" fmla="*/ 730166 w 2599146"/>
                                        <a:gd name="connsiteY30" fmla="*/ 2332992 h 3398560"/>
                                        <a:gd name="connsiteX31" fmla="*/ 855352 w 2599146"/>
                                        <a:gd name="connsiteY31" fmla="*/ 2512606 h 3398560"/>
                                        <a:gd name="connsiteX32" fmla="*/ 915223 w 2599146"/>
                                        <a:gd name="connsiteY32" fmla="*/ 2496278 h 3398560"/>
                                        <a:gd name="connsiteX33" fmla="*/ 936995 w 2599146"/>
                                        <a:gd name="connsiteY33" fmla="*/ 2556149 h 3398560"/>
                                        <a:gd name="connsiteX34" fmla="*/ 1062180 w 2599146"/>
                                        <a:gd name="connsiteY34" fmla="*/ 2458178 h 3398560"/>
                                        <a:gd name="connsiteX35" fmla="*/ 1051295 w 2599146"/>
                                        <a:gd name="connsiteY35" fmla="*/ 2703106 h 3398560"/>
                                        <a:gd name="connsiteX36" fmla="*/ 871680 w 2599146"/>
                                        <a:gd name="connsiteY36" fmla="*/ 2654120 h 3398560"/>
                                        <a:gd name="connsiteX37" fmla="*/ 855352 w 2599146"/>
                                        <a:gd name="connsiteY37" fmla="*/ 2762978 h 3398560"/>
                                        <a:gd name="connsiteX38" fmla="*/ 985980 w 2599146"/>
                                        <a:gd name="connsiteY38" fmla="*/ 2833735 h 3398560"/>
                                        <a:gd name="connsiteX39" fmla="*/ 1002309 w 2599146"/>
                                        <a:gd name="connsiteY39" fmla="*/ 2893606 h 3398560"/>
                                        <a:gd name="connsiteX40" fmla="*/ 975095 w 2599146"/>
                                        <a:gd name="connsiteY40" fmla="*/ 2920820 h 3398560"/>
                                        <a:gd name="connsiteX41" fmla="*/ 975095 w 2599146"/>
                                        <a:gd name="connsiteY41" fmla="*/ 2920820 h 3398560"/>
                                        <a:gd name="connsiteX42" fmla="*/ 930262 w 2599146"/>
                                        <a:gd name="connsiteY42" fmla="*/ 3157222 h 3398560"/>
                                        <a:gd name="connsiteX43" fmla="*/ 1009452 w 2599146"/>
                                        <a:gd name="connsiteY43" fmla="*/ 3276639 h 3398560"/>
                                        <a:gd name="connsiteX44" fmla="*/ 1131425 w 2599146"/>
                                        <a:gd name="connsiteY44" fmla="*/ 3398560 h 3398560"/>
                                        <a:gd name="connsiteX0" fmla="*/ 2168971 w 2599146"/>
                                        <a:gd name="connsiteY0" fmla="*/ 789950 h 3398560"/>
                                        <a:gd name="connsiteX1" fmla="*/ 2599146 w 2599146"/>
                                        <a:gd name="connsiteY1" fmla="*/ 280674 h 3398560"/>
                                        <a:gd name="connsiteX2" fmla="*/ 2517145 w 2599146"/>
                                        <a:gd name="connsiteY2" fmla="*/ 200661 h 3398560"/>
                                        <a:gd name="connsiteX3" fmla="*/ 2402839 w 2599146"/>
                                        <a:gd name="connsiteY3" fmla="*/ 198122 h 3398560"/>
                                        <a:gd name="connsiteX4" fmla="*/ 2415541 w 2599146"/>
                                        <a:gd name="connsiteY4" fmla="*/ 99061 h 3398560"/>
                                        <a:gd name="connsiteX5" fmla="*/ 2262584 w 2599146"/>
                                        <a:gd name="connsiteY5" fmla="*/ 0 h 3398560"/>
                                        <a:gd name="connsiteX6" fmla="*/ 2247900 w 2599146"/>
                                        <a:gd name="connsiteY6" fmla="*/ 91441 h 3398560"/>
                                        <a:gd name="connsiteX7" fmla="*/ 2262584 w 2599146"/>
                                        <a:gd name="connsiteY7" fmla="*/ 222252 h 3398560"/>
                                        <a:gd name="connsiteX8" fmla="*/ 2227579 w 2599146"/>
                                        <a:gd name="connsiteY8" fmla="*/ 328931 h 3398560"/>
                                        <a:gd name="connsiteX9" fmla="*/ 2049852 w 2599146"/>
                                        <a:gd name="connsiteY9" fmla="*/ 278129 h 3398560"/>
                                        <a:gd name="connsiteX10" fmla="*/ 2082873 w 2599146"/>
                                        <a:gd name="connsiteY10" fmla="*/ 194309 h 3398560"/>
                                        <a:gd name="connsiteX11" fmla="*/ 1986281 w 2599146"/>
                                        <a:gd name="connsiteY11" fmla="*/ 209550 h 3398560"/>
                                        <a:gd name="connsiteX12" fmla="*/ 1838960 w 2599146"/>
                                        <a:gd name="connsiteY12" fmla="*/ 161440 h 3398560"/>
                                        <a:gd name="connsiteX13" fmla="*/ 1879666 w 2599146"/>
                                        <a:gd name="connsiteY13" fmla="*/ 90169 h 3398560"/>
                                        <a:gd name="connsiteX14" fmla="*/ 1813560 w 2599146"/>
                                        <a:gd name="connsiteY14" fmla="*/ 90170 h 3398560"/>
                                        <a:gd name="connsiteX15" fmla="*/ 1704342 w 2599146"/>
                                        <a:gd name="connsiteY15" fmla="*/ 280672 h 3398560"/>
                                        <a:gd name="connsiteX16" fmla="*/ 1389382 w 2599146"/>
                                        <a:gd name="connsiteY16" fmla="*/ 133349 h 3398560"/>
                                        <a:gd name="connsiteX17" fmla="*/ 1264920 w 2599146"/>
                                        <a:gd name="connsiteY17" fmla="*/ 143510 h 3398560"/>
                                        <a:gd name="connsiteX18" fmla="*/ 1272542 w 2599146"/>
                                        <a:gd name="connsiteY18" fmla="*/ 74929 h 3398560"/>
                                        <a:gd name="connsiteX19" fmla="*/ 1051554 w 2599146"/>
                                        <a:gd name="connsiteY19" fmla="*/ 59690 h 3398560"/>
                                        <a:gd name="connsiteX20" fmla="*/ 1033782 w 2599146"/>
                                        <a:gd name="connsiteY20" fmla="*/ 100330 h 3398560"/>
                                        <a:gd name="connsiteX21" fmla="*/ 937259 w 2599146"/>
                                        <a:gd name="connsiteY21" fmla="*/ 82550 h 3398560"/>
                                        <a:gd name="connsiteX22" fmla="*/ 937263 w 2599146"/>
                                        <a:gd name="connsiteY22" fmla="*/ 138431 h 3398560"/>
                                        <a:gd name="connsiteX23" fmla="*/ 0 w 2599146"/>
                                        <a:gd name="connsiteY23" fmla="*/ 160022 h 3398560"/>
                                        <a:gd name="connsiteX24" fmla="*/ 151195 w 2599146"/>
                                        <a:gd name="connsiteY24" fmla="*/ 674372 h 3398560"/>
                                        <a:gd name="connsiteX25" fmla="*/ 177811 w 2599146"/>
                                        <a:gd name="connsiteY25" fmla="*/ 679452 h 3398560"/>
                                        <a:gd name="connsiteX26" fmla="*/ 370937 w 2599146"/>
                                        <a:gd name="connsiteY26" fmla="*/ 1461787 h 3398560"/>
                                        <a:gd name="connsiteX27" fmla="*/ 866237 w 2599146"/>
                                        <a:gd name="connsiteY27" fmla="*/ 1570992 h 3398560"/>
                                        <a:gd name="connsiteX28" fmla="*/ 839023 w 2599146"/>
                                        <a:gd name="connsiteY28" fmla="*/ 1821363 h 3398560"/>
                                        <a:gd name="connsiteX29" fmla="*/ 735609 w 2599146"/>
                                        <a:gd name="connsiteY29" fmla="*/ 1924778 h 3398560"/>
                                        <a:gd name="connsiteX30" fmla="*/ 730166 w 2599146"/>
                                        <a:gd name="connsiteY30" fmla="*/ 2332992 h 3398560"/>
                                        <a:gd name="connsiteX31" fmla="*/ 855352 w 2599146"/>
                                        <a:gd name="connsiteY31" fmla="*/ 2512606 h 3398560"/>
                                        <a:gd name="connsiteX32" fmla="*/ 915223 w 2599146"/>
                                        <a:gd name="connsiteY32" fmla="*/ 2496278 h 3398560"/>
                                        <a:gd name="connsiteX33" fmla="*/ 936995 w 2599146"/>
                                        <a:gd name="connsiteY33" fmla="*/ 2556149 h 3398560"/>
                                        <a:gd name="connsiteX34" fmla="*/ 1062180 w 2599146"/>
                                        <a:gd name="connsiteY34" fmla="*/ 2458178 h 3398560"/>
                                        <a:gd name="connsiteX35" fmla="*/ 1051295 w 2599146"/>
                                        <a:gd name="connsiteY35" fmla="*/ 2703106 h 3398560"/>
                                        <a:gd name="connsiteX36" fmla="*/ 871680 w 2599146"/>
                                        <a:gd name="connsiteY36" fmla="*/ 2654120 h 3398560"/>
                                        <a:gd name="connsiteX37" fmla="*/ 855352 w 2599146"/>
                                        <a:gd name="connsiteY37" fmla="*/ 2762978 h 3398560"/>
                                        <a:gd name="connsiteX38" fmla="*/ 985980 w 2599146"/>
                                        <a:gd name="connsiteY38" fmla="*/ 2833735 h 3398560"/>
                                        <a:gd name="connsiteX39" fmla="*/ 1002309 w 2599146"/>
                                        <a:gd name="connsiteY39" fmla="*/ 2893606 h 3398560"/>
                                        <a:gd name="connsiteX40" fmla="*/ 975095 w 2599146"/>
                                        <a:gd name="connsiteY40" fmla="*/ 2920820 h 3398560"/>
                                        <a:gd name="connsiteX41" fmla="*/ 975095 w 2599146"/>
                                        <a:gd name="connsiteY41" fmla="*/ 2920820 h 3398560"/>
                                        <a:gd name="connsiteX42" fmla="*/ 930262 w 2599146"/>
                                        <a:gd name="connsiteY42" fmla="*/ 3157222 h 3398560"/>
                                        <a:gd name="connsiteX43" fmla="*/ 1009452 w 2599146"/>
                                        <a:gd name="connsiteY43" fmla="*/ 3276639 h 3398560"/>
                                        <a:gd name="connsiteX44" fmla="*/ 1131425 w 2599146"/>
                                        <a:gd name="connsiteY44" fmla="*/ 3398560 h 3398560"/>
                                        <a:gd name="connsiteX0" fmla="*/ 2168971 w 2599146"/>
                                        <a:gd name="connsiteY0" fmla="*/ 789950 h 3398560"/>
                                        <a:gd name="connsiteX1" fmla="*/ 2599146 w 2599146"/>
                                        <a:gd name="connsiteY1" fmla="*/ 280674 h 3398560"/>
                                        <a:gd name="connsiteX2" fmla="*/ 2517145 w 2599146"/>
                                        <a:gd name="connsiteY2" fmla="*/ 200661 h 3398560"/>
                                        <a:gd name="connsiteX3" fmla="*/ 2402839 w 2599146"/>
                                        <a:gd name="connsiteY3" fmla="*/ 198122 h 3398560"/>
                                        <a:gd name="connsiteX4" fmla="*/ 2415541 w 2599146"/>
                                        <a:gd name="connsiteY4" fmla="*/ 99061 h 3398560"/>
                                        <a:gd name="connsiteX5" fmla="*/ 2262584 w 2599146"/>
                                        <a:gd name="connsiteY5" fmla="*/ 0 h 3398560"/>
                                        <a:gd name="connsiteX6" fmla="*/ 2247900 w 2599146"/>
                                        <a:gd name="connsiteY6" fmla="*/ 91441 h 3398560"/>
                                        <a:gd name="connsiteX7" fmla="*/ 2262584 w 2599146"/>
                                        <a:gd name="connsiteY7" fmla="*/ 222252 h 3398560"/>
                                        <a:gd name="connsiteX8" fmla="*/ 2227579 w 2599146"/>
                                        <a:gd name="connsiteY8" fmla="*/ 328931 h 3398560"/>
                                        <a:gd name="connsiteX9" fmla="*/ 2049852 w 2599146"/>
                                        <a:gd name="connsiteY9" fmla="*/ 278129 h 3398560"/>
                                        <a:gd name="connsiteX10" fmla="*/ 2082873 w 2599146"/>
                                        <a:gd name="connsiteY10" fmla="*/ 194309 h 3398560"/>
                                        <a:gd name="connsiteX11" fmla="*/ 1986281 w 2599146"/>
                                        <a:gd name="connsiteY11" fmla="*/ 209550 h 3398560"/>
                                        <a:gd name="connsiteX12" fmla="*/ 1838960 w 2599146"/>
                                        <a:gd name="connsiteY12" fmla="*/ 161440 h 3398560"/>
                                        <a:gd name="connsiteX13" fmla="*/ 1879666 w 2599146"/>
                                        <a:gd name="connsiteY13" fmla="*/ 90169 h 3398560"/>
                                        <a:gd name="connsiteX14" fmla="*/ 1813560 w 2599146"/>
                                        <a:gd name="connsiteY14" fmla="*/ 90170 h 3398560"/>
                                        <a:gd name="connsiteX15" fmla="*/ 1704342 w 2599146"/>
                                        <a:gd name="connsiteY15" fmla="*/ 280672 h 3398560"/>
                                        <a:gd name="connsiteX16" fmla="*/ 1389382 w 2599146"/>
                                        <a:gd name="connsiteY16" fmla="*/ 133349 h 3398560"/>
                                        <a:gd name="connsiteX17" fmla="*/ 1264920 w 2599146"/>
                                        <a:gd name="connsiteY17" fmla="*/ 143510 h 3398560"/>
                                        <a:gd name="connsiteX18" fmla="*/ 1272542 w 2599146"/>
                                        <a:gd name="connsiteY18" fmla="*/ 74929 h 3398560"/>
                                        <a:gd name="connsiteX19" fmla="*/ 1051554 w 2599146"/>
                                        <a:gd name="connsiteY19" fmla="*/ 59690 h 3398560"/>
                                        <a:gd name="connsiteX20" fmla="*/ 1033782 w 2599146"/>
                                        <a:gd name="connsiteY20" fmla="*/ 100330 h 3398560"/>
                                        <a:gd name="connsiteX21" fmla="*/ 924558 w 2599146"/>
                                        <a:gd name="connsiteY21" fmla="*/ 80010 h 3398560"/>
                                        <a:gd name="connsiteX22" fmla="*/ 937263 w 2599146"/>
                                        <a:gd name="connsiteY22" fmla="*/ 138431 h 3398560"/>
                                        <a:gd name="connsiteX23" fmla="*/ 0 w 2599146"/>
                                        <a:gd name="connsiteY23" fmla="*/ 160022 h 3398560"/>
                                        <a:gd name="connsiteX24" fmla="*/ 151195 w 2599146"/>
                                        <a:gd name="connsiteY24" fmla="*/ 674372 h 3398560"/>
                                        <a:gd name="connsiteX25" fmla="*/ 177811 w 2599146"/>
                                        <a:gd name="connsiteY25" fmla="*/ 679452 h 3398560"/>
                                        <a:gd name="connsiteX26" fmla="*/ 370937 w 2599146"/>
                                        <a:gd name="connsiteY26" fmla="*/ 1461787 h 3398560"/>
                                        <a:gd name="connsiteX27" fmla="*/ 866237 w 2599146"/>
                                        <a:gd name="connsiteY27" fmla="*/ 1570992 h 3398560"/>
                                        <a:gd name="connsiteX28" fmla="*/ 839023 w 2599146"/>
                                        <a:gd name="connsiteY28" fmla="*/ 1821363 h 3398560"/>
                                        <a:gd name="connsiteX29" fmla="*/ 735609 w 2599146"/>
                                        <a:gd name="connsiteY29" fmla="*/ 1924778 h 3398560"/>
                                        <a:gd name="connsiteX30" fmla="*/ 730166 w 2599146"/>
                                        <a:gd name="connsiteY30" fmla="*/ 2332992 h 3398560"/>
                                        <a:gd name="connsiteX31" fmla="*/ 855352 w 2599146"/>
                                        <a:gd name="connsiteY31" fmla="*/ 2512606 h 3398560"/>
                                        <a:gd name="connsiteX32" fmla="*/ 915223 w 2599146"/>
                                        <a:gd name="connsiteY32" fmla="*/ 2496278 h 3398560"/>
                                        <a:gd name="connsiteX33" fmla="*/ 936995 w 2599146"/>
                                        <a:gd name="connsiteY33" fmla="*/ 2556149 h 3398560"/>
                                        <a:gd name="connsiteX34" fmla="*/ 1062180 w 2599146"/>
                                        <a:gd name="connsiteY34" fmla="*/ 2458178 h 3398560"/>
                                        <a:gd name="connsiteX35" fmla="*/ 1051295 w 2599146"/>
                                        <a:gd name="connsiteY35" fmla="*/ 2703106 h 3398560"/>
                                        <a:gd name="connsiteX36" fmla="*/ 871680 w 2599146"/>
                                        <a:gd name="connsiteY36" fmla="*/ 2654120 h 3398560"/>
                                        <a:gd name="connsiteX37" fmla="*/ 855352 w 2599146"/>
                                        <a:gd name="connsiteY37" fmla="*/ 2762978 h 3398560"/>
                                        <a:gd name="connsiteX38" fmla="*/ 985980 w 2599146"/>
                                        <a:gd name="connsiteY38" fmla="*/ 2833735 h 3398560"/>
                                        <a:gd name="connsiteX39" fmla="*/ 1002309 w 2599146"/>
                                        <a:gd name="connsiteY39" fmla="*/ 2893606 h 3398560"/>
                                        <a:gd name="connsiteX40" fmla="*/ 975095 w 2599146"/>
                                        <a:gd name="connsiteY40" fmla="*/ 2920820 h 3398560"/>
                                        <a:gd name="connsiteX41" fmla="*/ 975095 w 2599146"/>
                                        <a:gd name="connsiteY41" fmla="*/ 2920820 h 3398560"/>
                                        <a:gd name="connsiteX42" fmla="*/ 930262 w 2599146"/>
                                        <a:gd name="connsiteY42" fmla="*/ 3157222 h 3398560"/>
                                        <a:gd name="connsiteX43" fmla="*/ 1009452 w 2599146"/>
                                        <a:gd name="connsiteY43" fmla="*/ 3276639 h 3398560"/>
                                        <a:gd name="connsiteX44" fmla="*/ 1131425 w 2599146"/>
                                        <a:gd name="connsiteY44" fmla="*/ 3398560 h 3398560"/>
                                        <a:gd name="connsiteX0" fmla="*/ 2168971 w 2599146"/>
                                        <a:gd name="connsiteY0" fmla="*/ 789950 h 3398560"/>
                                        <a:gd name="connsiteX1" fmla="*/ 2599146 w 2599146"/>
                                        <a:gd name="connsiteY1" fmla="*/ 280674 h 3398560"/>
                                        <a:gd name="connsiteX2" fmla="*/ 2517145 w 2599146"/>
                                        <a:gd name="connsiteY2" fmla="*/ 200661 h 3398560"/>
                                        <a:gd name="connsiteX3" fmla="*/ 2402839 w 2599146"/>
                                        <a:gd name="connsiteY3" fmla="*/ 198122 h 3398560"/>
                                        <a:gd name="connsiteX4" fmla="*/ 2415541 w 2599146"/>
                                        <a:gd name="connsiteY4" fmla="*/ 99061 h 3398560"/>
                                        <a:gd name="connsiteX5" fmla="*/ 2262584 w 2599146"/>
                                        <a:gd name="connsiteY5" fmla="*/ 0 h 3398560"/>
                                        <a:gd name="connsiteX6" fmla="*/ 2247900 w 2599146"/>
                                        <a:gd name="connsiteY6" fmla="*/ 91441 h 3398560"/>
                                        <a:gd name="connsiteX7" fmla="*/ 2262584 w 2599146"/>
                                        <a:gd name="connsiteY7" fmla="*/ 222252 h 3398560"/>
                                        <a:gd name="connsiteX8" fmla="*/ 2227579 w 2599146"/>
                                        <a:gd name="connsiteY8" fmla="*/ 328931 h 3398560"/>
                                        <a:gd name="connsiteX9" fmla="*/ 2049852 w 2599146"/>
                                        <a:gd name="connsiteY9" fmla="*/ 278129 h 3398560"/>
                                        <a:gd name="connsiteX10" fmla="*/ 2082873 w 2599146"/>
                                        <a:gd name="connsiteY10" fmla="*/ 194309 h 3398560"/>
                                        <a:gd name="connsiteX11" fmla="*/ 1986281 w 2599146"/>
                                        <a:gd name="connsiteY11" fmla="*/ 209550 h 3398560"/>
                                        <a:gd name="connsiteX12" fmla="*/ 1838960 w 2599146"/>
                                        <a:gd name="connsiteY12" fmla="*/ 161440 h 3398560"/>
                                        <a:gd name="connsiteX13" fmla="*/ 1879666 w 2599146"/>
                                        <a:gd name="connsiteY13" fmla="*/ 90169 h 3398560"/>
                                        <a:gd name="connsiteX14" fmla="*/ 1813560 w 2599146"/>
                                        <a:gd name="connsiteY14" fmla="*/ 90170 h 3398560"/>
                                        <a:gd name="connsiteX15" fmla="*/ 1704342 w 2599146"/>
                                        <a:gd name="connsiteY15" fmla="*/ 280672 h 3398560"/>
                                        <a:gd name="connsiteX16" fmla="*/ 1389382 w 2599146"/>
                                        <a:gd name="connsiteY16" fmla="*/ 133349 h 3398560"/>
                                        <a:gd name="connsiteX17" fmla="*/ 1264920 w 2599146"/>
                                        <a:gd name="connsiteY17" fmla="*/ 143510 h 3398560"/>
                                        <a:gd name="connsiteX18" fmla="*/ 1272542 w 2599146"/>
                                        <a:gd name="connsiteY18" fmla="*/ 74929 h 3398560"/>
                                        <a:gd name="connsiteX19" fmla="*/ 1051554 w 2599146"/>
                                        <a:gd name="connsiteY19" fmla="*/ 59690 h 3398560"/>
                                        <a:gd name="connsiteX20" fmla="*/ 1033782 w 2599146"/>
                                        <a:gd name="connsiteY20" fmla="*/ 100330 h 3398560"/>
                                        <a:gd name="connsiteX21" fmla="*/ 911858 w 2599146"/>
                                        <a:gd name="connsiteY21" fmla="*/ 80010 h 3398560"/>
                                        <a:gd name="connsiteX22" fmla="*/ 937263 w 2599146"/>
                                        <a:gd name="connsiteY22" fmla="*/ 138431 h 3398560"/>
                                        <a:gd name="connsiteX23" fmla="*/ 0 w 2599146"/>
                                        <a:gd name="connsiteY23" fmla="*/ 160022 h 3398560"/>
                                        <a:gd name="connsiteX24" fmla="*/ 151195 w 2599146"/>
                                        <a:gd name="connsiteY24" fmla="*/ 674372 h 3398560"/>
                                        <a:gd name="connsiteX25" fmla="*/ 177811 w 2599146"/>
                                        <a:gd name="connsiteY25" fmla="*/ 679452 h 3398560"/>
                                        <a:gd name="connsiteX26" fmla="*/ 370937 w 2599146"/>
                                        <a:gd name="connsiteY26" fmla="*/ 1461787 h 3398560"/>
                                        <a:gd name="connsiteX27" fmla="*/ 866237 w 2599146"/>
                                        <a:gd name="connsiteY27" fmla="*/ 1570992 h 3398560"/>
                                        <a:gd name="connsiteX28" fmla="*/ 839023 w 2599146"/>
                                        <a:gd name="connsiteY28" fmla="*/ 1821363 h 3398560"/>
                                        <a:gd name="connsiteX29" fmla="*/ 735609 w 2599146"/>
                                        <a:gd name="connsiteY29" fmla="*/ 1924778 h 3398560"/>
                                        <a:gd name="connsiteX30" fmla="*/ 730166 w 2599146"/>
                                        <a:gd name="connsiteY30" fmla="*/ 2332992 h 3398560"/>
                                        <a:gd name="connsiteX31" fmla="*/ 855352 w 2599146"/>
                                        <a:gd name="connsiteY31" fmla="*/ 2512606 h 3398560"/>
                                        <a:gd name="connsiteX32" fmla="*/ 915223 w 2599146"/>
                                        <a:gd name="connsiteY32" fmla="*/ 2496278 h 3398560"/>
                                        <a:gd name="connsiteX33" fmla="*/ 936995 w 2599146"/>
                                        <a:gd name="connsiteY33" fmla="*/ 2556149 h 3398560"/>
                                        <a:gd name="connsiteX34" fmla="*/ 1062180 w 2599146"/>
                                        <a:gd name="connsiteY34" fmla="*/ 2458178 h 3398560"/>
                                        <a:gd name="connsiteX35" fmla="*/ 1051295 w 2599146"/>
                                        <a:gd name="connsiteY35" fmla="*/ 2703106 h 3398560"/>
                                        <a:gd name="connsiteX36" fmla="*/ 871680 w 2599146"/>
                                        <a:gd name="connsiteY36" fmla="*/ 2654120 h 3398560"/>
                                        <a:gd name="connsiteX37" fmla="*/ 855352 w 2599146"/>
                                        <a:gd name="connsiteY37" fmla="*/ 2762978 h 3398560"/>
                                        <a:gd name="connsiteX38" fmla="*/ 985980 w 2599146"/>
                                        <a:gd name="connsiteY38" fmla="*/ 2833735 h 3398560"/>
                                        <a:gd name="connsiteX39" fmla="*/ 1002309 w 2599146"/>
                                        <a:gd name="connsiteY39" fmla="*/ 2893606 h 3398560"/>
                                        <a:gd name="connsiteX40" fmla="*/ 975095 w 2599146"/>
                                        <a:gd name="connsiteY40" fmla="*/ 2920820 h 3398560"/>
                                        <a:gd name="connsiteX41" fmla="*/ 975095 w 2599146"/>
                                        <a:gd name="connsiteY41" fmla="*/ 2920820 h 3398560"/>
                                        <a:gd name="connsiteX42" fmla="*/ 930262 w 2599146"/>
                                        <a:gd name="connsiteY42" fmla="*/ 3157222 h 3398560"/>
                                        <a:gd name="connsiteX43" fmla="*/ 1009452 w 2599146"/>
                                        <a:gd name="connsiteY43" fmla="*/ 3276639 h 3398560"/>
                                        <a:gd name="connsiteX44" fmla="*/ 1131425 w 2599146"/>
                                        <a:gd name="connsiteY44" fmla="*/ 3398560 h 3398560"/>
                                        <a:gd name="connsiteX0" fmla="*/ 2168971 w 2599146"/>
                                        <a:gd name="connsiteY0" fmla="*/ 789950 h 3398560"/>
                                        <a:gd name="connsiteX1" fmla="*/ 2599146 w 2599146"/>
                                        <a:gd name="connsiteY1" fmla="*/ 280674 h 3398560"/>
                                        <a:gd name="connsiteX2" fmla="*/ 2517145 w 2599146"/>
                                        <a:gd name="connsiteY2" fmla="*/ 200661 h 3398560"/>
                                        <a:gd name="connsiteX3" fmla="*/ 2402839 w 2599146"/>
                                        <a:gd name="connsiteY3" fmla="*/ 198122 h 3398560"/>
                                        <a:gd name="connsiteX4" fmla="*/ 2415541 w 2599146"/>
                                        <a:gd name="connsiteY4" fmla="*/ 99061 h 3398560"/>
                                        <a:gd name="connsiteX5" fmla="*/ 2262584 w 2599146"/>
                                        <a:gd name="connsiteY5" fmla="*/ 0 h 3398560"/>
                                        <a:gd name="connsiteX6" fmla="*/ 2247900 w 2599146"/>
                                        <a:gd name="connsiteY6" fmla="*/ 91441 h 3398560"/>
                                        <a:gd name="connsiteX7" fmla="*/ 2262584 w 2599146"/>
                                        <a:gd name="connsiteY7" fmla="*/ 222252 h 3398560"/>
                                        <a:gd name="connsiteX8" fmla="*/ 2227579 w 2599146"/>
                                        <a:gd name="connsiteY8" fmla="*/ 328931 h 3398560"/>
                                        <a:gd name="connsiteX9" fmla="*/ 2049852 w 2599146"/>
                                        <a:gd name="connsiteY9" fmla="*/ 278129 h 3398560"/>
                                        <a:gd name="connsiteX10" fmla="*/ 2082873 w 2599146"/>
                                        <a:gd name="connsiteY10" fmla="*/ 194309 h 3398560"/>
                                        <a:gd name="connsiteX11" fmla="*/ 1986281 w 2599146"/>
                                        <a:gd name="connsiteY11" fmla="*/ 209550 h 3398560"/>
                                        <a:gd name="connsiteX12" fmla="*/ 1838960 w 2599146"/>
                                        <a:gd name="connsiteY12" fmla="*/ 161440 h 3398560"/>
                                        <a:gd name="connsiteX13" fmla="*/ 1879666 w 2599146"/>
                                        <a:gd name="connsiteY13" fmla="*/ 90169 h 3398560"/>
                                        <a:gd name="connsiteX14" fmla="*/ 1813560 w 2599146"/>
                                        <a:gd name="connsiteY14" fmla="*/ 90170 h 3398560"/>
                                        <a:gd name="connsiteX15" fmla="*/ 1704342 w 2599146"/>
                                        <a:gd name="connsiteY15" fmla="*/ 280672 h 3398560"/>
                                        <a:gd name="connsiteX16" fmla="*/ 1389382 w 2599146"/>
                                        <a:gd name="connsiteY16" fmla="*/ 133349 h 3398560"/>
                                        <a:gd name="connsiteX17" fmla="*/ 1264920 w 2599146"/>
                                        <a:gd name="connsiteY17" fmla="*/ 143510 h 3398560"/>
                                        <a:gd name="connsiteX18" fmla="*/ 1272542 w 2599146"/>
                                        <a:gd name="connsiteY18" fmla="*/ 74929 h 3398560"/>
                                        <a:gd name="connsiteX19" fmla="*/ 1051554 w 2599146"/>
                                        <a:gd name="connsiteY19" fmla="*/ 59690 h 3398560"/>
                                        <a:gd name="connsiteX20" fmla="*/ 1033782 w 2599146"/>
                                        <a:gd name="connsiteY20" fmla="*/ 100330 h 3398560"/>
                                        <a:gd name="connsiteX21" fmla="*/ 911858 w 2599146"/>
                                        <a:gd name="connsiteY21" fmla="*/ 80010 h 3398560"/>
                                        <a:gd name="connsiteX22" fmla="*/ 937263 w 2599146"/>
                                        <a:gd name="connsiteY22" fmla="*/ 138431 h 3398560"/>
                                        <a:gd name="connsiteX23" fmla="*/ 0 w 2599146"/>
                                        <a:gd name="connsiteY23" fmla="*/ 160022 h 3398560"/>
                                        <a:gd name="connsiteX24" fmla="*/ 151195 w 2599146"/>
                                        <a:gd name="connsiteY24" fmla="*/ 674372 h 3398560"/>
                                        <a:gd name="connsiteX25" fmla="*/ 177811 w 2599146"/>
                                        <a:gd name="connsiteY25" fmla="*/ 679452 h 3398560"/>
                                        <a:gd name="connsiteX26" fmla="*/ 370937 w 2599146"/>
                                        <a:gd name="connsiteY26" fmla="*/ 1461787 h 3398560"/>
                                        <a:gd name="connsiteX27" fmla="*/ 866237 w 2599146"/>
                                        <a:gd name="connsiteY27" fmla="*/ 1570992 h 3398560"/>
                                        <a:gd name="connsiteX28" fmla="*/ 839023 w 2599146"/>
                                        <a:gd name="connsiteY28" fmla="*/ 1821363 h 3398560"/>
                                        <a:gd name="connsiteX29" fmla="*/ 735609 w 2599146"/>
                                        <a:gd name="connsiteY29" fmla="*/ 1924778 h 3398560"/>
                                        <a:gd name="connsiteX30" fmla="*/ 730166 w 2599146"/>
                                        <a:gd name="connsiteY30" fmla="*/ 2332992 h 3398560"/>
                                        <a:gd name="connsiteX31" fmla="*/ 855352 w 2599146"/>
                                        <a:gd name="connsiteY31" fmla="*/ 2512606 h 3398560"/>
                                        <a:gd name="connsiteX32" fmla="*/ 915223 w 2599146"/>
                                        <a:gd name="connsiteY32" fmla="*/ 2496278 h 3398560"/>
                                        <a:gd name="connsiteX33" fmla="*/ 936995 w 2599146"/>
                                        <a:gd name="connsiteY33" fmla="*/ 2556149 h 3398560"/>
                                        <a:gd name="connsiteX34" fmla="*/ 1062180 w 2599146"/>
                                        <a:gd name="connsiteY34" fmla="*/ 2458178 h 3398560"/>
                                        <a:gd name="connsiteX35" fmla="*/ 1051295 w 2599146"/>
                                        <a:gd name="connsiteY35" fmla="*/ 2703106 h 3398560"/>
                                        <a:gd name="connsiteX36" fmla="*/ 871680 w 2599146"/>
                                        <a:gd name="connsiteY36" fmla="*/ 2654120 h 3398560"/>
                                        <a:gd name="connsiteX37" fmla="*/ 855352 w 2599146"/>
                                        <a:gd name="connsiteY37" fmla="*/ 2762978 h 3398560"/>
                                        <a:gd name="connsiteX38" fmla="*/ 985980 w 2599146"/>
                                        <a:gd name="connsiteY38" fmla="*/ 2833735 h 3398560"/>
                                        <a:gd name="connsiteX39" fmla="*/ 1002309 w 2599146"/>
                                        <a:gd name="connsiteY39" fmla="*/ 2893606 h 3398560"/>
                                        <a:gd name="connsiteX40" fmla="*/ 975095 w 2599146"/>
                                        <a:gd name="connsiteY40" fmla="*/ 2920820 h 3398560"/>
                                        <a:gd name="connsiteX41" fmla="*/ 975095 w 2599146"/>
                                        <a:gd name="connsiteY41" fmla="*/ 2920820 h 3398560"/>
                                        <a:gd name="connsiteX42" fmla="*/ 930262 w 2599146"/>
                                        <a:gd name="connsiteY42" fmla="*/ 3157222 h 3398560"/>
                                        <a:gd name="connsiteX43" fmla="*/ 1009452 w 2599146"/>
                                        <a:gd name="connsiteY43" fmla="*/ 3276639 h 3398560"/>
                                        <a:gd name="connsiteX44" fmla="*/ 1131425 w 2599146"/>
                                        <a:gd name="connsiteY44" fmla="*/ 3398560 h 3398560"/>
                                        <a:gd name="connsiteX0" fmla="*/ 2245174 w 2599146"/>
                                        <a:gd name="connsiteY0" fmla="*/ 2785778 h 3398560"/>
                                        <a:gd name="connsiteX1" fmla="*/ 2599146 w 2599146"/>
                                        <a:gd name="connsiteY1" fmla="*/ 280674 h 3398560"/>
                                        <a:gd name="connsiteX2" fmla="*/ 2517145 w 2599146"/>
                                        <a:gd name="connsiteY2" fmla="*/ 200661 h 3398560"/>
                                        <a:gd name="connsiteX3" fmla="*/ 2402839 w 2599146"/>
                                        <a:gd name="connsiteY3" fmla="*/ 198122 h 3398560"/>
                                        <a:gd name="connsiteX4" fmla="*/ 2415541 w 2599146"/>
                                        <a:gd name="connsiteY4" fmla="*/ 99061 h 3398560"/>
                                        <a:gd name="connsiteX5" fmla="*/ 2262584 w 2599146"/>
                                        <a:gd name="connsiteY5" fmla="*/ 0 h 3398560"/>
                                        <a:gd name="connsiteX6" fmla="*/ 2247900 w 2599146"/>
                                        <a:gd name="connsiteY6" fmla="*/ 91441 h 3398560"/>
                                        <a:gd name="connsiteX7" fmla="*/ 2262584 w 2599146"/>
                                        <a:gd name="connsiteY7" fmla="*/ 222252 h 3398560"/>
                                        <a:gd name="connsiteX8" fmla="*/ 2227579 w 2599146"/>
                                        <a:gd name="connsiteY8" fmla="*/ 328931 h 3398560"/>
                                        <a:gd name="connsiteX9" fmla="*/ 2049852 w 2599146"/>
                                        <a:gd name="connsiteY9" fmla="*/ 278129 h 3398560"/>
                                        <a:gd name="connsiteX10" fmla="*/ 2082873 w 2599146"/>
                                        <a:gd name="connsiteY10" fmla="*/ 194309 h 3398560"/>
                                        <a:gd name="connsiteX11" fmla="*/ 1986281 w 2599146"/>
                                        <a:gd name="connsiteY11" fmla="*/ 209550 h 3398560"/>
                                        <a:gd name="connsiteX12" fmla="*/ 1838960 w 2599146"/>
                                        <a:gd name="connsiteY12" fmla="*/ 161440 h 3398560"/>
                                        <a:gd name="connsiteX13" fmla="*/ 1879666 w 2599146"/>
                                        <a:gd name="connsiteY13" fmla="*/ 90169 h 3398560"/>
                                        <a:gd name="connsiteX14" fmla="*/ 1813560 w 2599146"/>
                                        <a:gd name="connsiteY14" fmla="*/ 90170 h 3398560"/>
                                        <a:gd name="connsiteX15" fmla="*/ 1704342 w 2599146"/>
                                        <a:gd name="connsiteY15" fmla="*/ 280672 h 3398560"/>
                                        <a:gd name="connsiteX16" fmla="*/ 1389382 w 2599146"/>
                                        <a:gd name="connsiteY16" fmla="*/ 133349 h 3398560"/>
                                        <a:gd name="connsiteX17" fmla="*/ 1264920 w 2599146"/>
                                        <a:gd name="connsiteY17" fmla="*/ 143510 h 3398560"/>
                                        <a:gd name="connsiteX18" fmla="*/ 1272542 w 2599146"/>
                                        <a:gd name="connsiteY18" fmla="*/ 74929 h 3398560"/>
                                        <a:gd name="connsiteX19" fmla="*/ 1051554 w 2599146"/>
                                        <a:gd name="connsiteY19" fmla="*/ 59690 h 3398560"/>
                                        <a:gd name="connsiteX20" fmla="*/ 1033782 w 2599146"/>
                                        <a:gd name="connsiteY20" fmla="*/ 100330 h 3398560"/>
                                        <a:gd name="connsiteX21" fmla="*/ 911858 w 2599146"/>
                                        <a:gd name="connsiteY21" fmla="*/ 80010 h 3398560"/>
                                        <a:gd name="connsiteX22" fmla="*/ 937263 w 2599146"/>
                                        <a:gd name="connsiteY22" fmla="*/ 138431 h 3398560"/>
                                        <a:gd name="connsiteX23" fmla="*/ 0 w 2599146"/>
                                        <a:gd name="connsiteY23" fmla="*/ 160022 h 3398560"/>
                                        <a:gd name="connsiteX24" fmla="*/ 151195 w 2599146"/>
                                        <a:gd name="connsiteY24" fmla="*/ 674372 h 3398560"/>
                                        <a:gd name="connsiteX25" fmla="*/ 177811 w 2599146"/>
                                        <a:gd name="connsiteY25" fmla="*/ 679452 h 3398560"/>
                                        <a:gd name="connsiteX26" fmla="*/ 370937 w 2599146"/>
                                        <a:gd name="connsiteY26" fmla="*/ 1461787 h 3398560"/>
                                        <a:gd name="connsiteX27" fmla="*/ 866237 w 2599146"/>
                                        <a:gd name="connsiteY27" fmla="*/ 1570992 h 3398560"/>
                                        <a:gd name="connsiteX28" fmla="*/ 839023 w 2599146"/>
                                        <a:gd name="connsiteY28" fmla="*/ 1821363 h 3398560"/>
                                        <a:gd name="connsiteX29" fmla="*/ 735609 w 2599146"/>
                                        <a:gd name="connsiteY29" fmla="*/ 1924778 h 3398560"/>
                                        <a:gd name="connsiteX30" fmla="*/ 730166 w 2599146"/>
                                        <a:gd name="connsiteY30" fmla="*/ 2332992 h 3398560"/>
                                        <a:gd name="connsiteX31" fmla="*/ 855352 w 2599146"/>
                                        <a:gd name="connsiteY31" fmla="*/ 2512606 h 3398560"/>
                                        <a:gd name="connsiteX32" fmla="*/ 915223 w 2599146"/>
                                        <a:gd name="connsiteY32" fmla="*/ 2496278 h 3398560"/>
                                        <a:gd name="connsiteX33" fmla="*/ 936995 w 2599146"/>
                                        <a:gd name="connsiteY33" fmla="*/ 2556149 h 3398560"/>
                                        <a:gd name="connsiteX34" fmla="*/ 1062180 w 2599146"/>
                                        <a:gd name="connsiteY34" fmla="*/ 2458178 h 3398560"/>
                                        <a:gd name="connsiteX35" fmla="*/ 1051295 w 2599146"/>
                                        <a:gd name="connsiteY35" fmla="*/ 2703106 h 3398560"/>
                                        <a:gd name="connsiteX36" fmla="*/ 871680 w 2599146"/>
                                        <a:gd name="connsiteY36" fmla="*/ 2654120 h 3398560"/>
                                        <a:gd name="connsiteX37" fmla="*/ 855352 w 2599146"/>
                                        <a:gd name="connsiteY37" fmla="*/ 2762978 h 3398560"/>
                                        <a:gd name="connsiteX38" fmla="*/ 985980 w 2599146"/>
                                        <a:gd name="connsiteY38" fmla="*/ 2833735 h 3398560"/>
                                        <a:gd name="connsiteX39" fmla="*/ 1002309 w 2599146"/>
                                        <a:gd name="connsiteY39" fmla="*/ 2893606 h 3398560"/>
                                        <a:gd name="connsiteX40" fmla="*/ 975095 w 2599146"/>
                                        <a:gd name="connsiteY40" fmla="*/ 2920820 h 3398560"/>
                                        <a:gd name="connsiteX41" fmla="*/ 975095 w 2599146"/>
                                        <a:gd name="connsiteY41" fmla="*/ 2920820 h 3398560"/>
                                        <a:gd name="connsiteX42" fmla="*/ 930262 w 2599146"/>
                                        <a:gd name="connsiteY42" fmla="*/ 3157222 h 3398560"/>
                                        <a:gd name="connsiteX43" fmla="*/ 1009452 w 2599146"/>
                                        <a:gd name="connsiteY43" fmla="*/ 3276639 h 3398560"/>
                                        <a:gd name="connsiteX44" fmla="*/ 1131425 w 2599146"/>
                                        <a:gd name="connsiteY44" fmla="*/ 3398560 h 3398560"/>
                                        <a:gd name="connsiteX0" fmla="*/ 2245174 w 2599146"/>
                                        <a:gd name="connsiteY0" fmla="*/ 2785778 h 3398560"/>
                                        <a:gd name="connsiteX1" fmla="*/ 2496820 w 2599146"/>
                                        <a:gd name="connsiteY1" fmla="*/ 989330 h 3398560"/>
                                        <a:gd name="connsiteX2" fmla="*/ 2599146 w 2599146"/>
                                        <a:gd name="connsiteY2" fmla="*/ 280674 h 3398560"/>
                                        <a:gd name="connsiteX3" fmla="*/ 2517145 w 2599146"/>
                                        <a:gd name="connsiteY3" fmla="*/ 200661 h 3398560"/>
                                        <a:gd name="connsiteX4" fmla="*/ 2402839 w 2599146"/>
                                        <a:gd name="connsiteY4" fmla="*/ 198122 h 3398560"/>
                                        <a:gd name="connsiteX5" fmla="*/ 2415541 w 2599146"/>
                                        <a:gd name="connsiteY5" fmla="*/ 99061 h 3398560"/>
                                        <a:gd name="connsiteX6" fmla="*/ 2262584 w 2599146"/>
                                        <a:gd name="connsiteY6" fmla="*/ 0 h 3398560"/>
                                        <a:gd name="connsiteX7" fmla="*/ 2247900 w 2599146"/>
                                        <a:gd name="connsiteY7" fmla="*/ 91441 h 3398560"/>
                                        <a:gd name="connsiteX8" fmla="*/ 2262584 w 2599146"/>
                                        <a:gd name="connsiteY8" fmla="*/ 222252 h 3398560"/>
                                        <a:gd name="connsiteX9" fmla="*/ 2227579 w 2599146"/>
                                        <a:gd name="connsiteY9" fmla="*/ 328931 h 3398560"/>
                                        <a:gd name="connsiteX10" fmla="*/ 2049852 w 2599146"/>
                                        <a:gd name="connsiteY10" fmla="*/ 278129 h 3398560"/>
                                        <a:gd name="connsiteX11" fmla="*/ 2082873 w 2599146"/>
                                        <a:gd name="connsiteY11" fmla="*/ 194309 h 3398560"/>
                                        <a:gd name="connsiteX12" fmla="*/ 1986281 w 2599146"/>
                                        <a:gd name="connsiteY12" fmla="*/ 209550 h 3398560"/>
                                        <a:gd name="connsiteX13" fmla="*/ 1838960 w 2599146"/>
                                        <a:gd name="connsiteY13" fmla="*/ 161440 h 3398560"/>
                                        <a:gd name="connsiteX14" fmla="*/ 1879666 w 2599146"/>
                                        <a:gd name="connsiteY14" fmla="*/ 90169 h 3398560"/>
                                        <a:gd name="connsiteX15" fmla="*/ 1813560 w 2599146"/>
                                        <a:gd name="connsiteY15" fmla="*/ 90170 h 3398560"/>
                                        <a:gd name="connsiteX16" fmla="*/ 1704342 w 2599146"/>
                                        <a:gd name="connsiteY16" fmla="*/ 280672 h 3398560"/>
                                        <a:gd name="connsiteX17" fmla="*/ 1389382 w 2599146"/>
                                        <a:gd name="connsiteY17" fmla="*/ 133349 h 3398560"/>
                                        <a:gd name="connsiteX18" fmla="*/ 1264920 w 2599146"/>
                                        <a:gd name="connsiteY18" fmla="*/ 143510 h 3398560"/>
                                        <a:gd name="connsiteX19" fmla="*/ 1272542 w 2599146"/>
                                        <a:gd name="connsiteY19" fmla="*/ 74929 h 3398560"/>
                                        <a:gd name="connsiteX20" fmla="*/ 1051554 w 2599146"/>
                                        <a:gd name="connsiteY20" fmla="*/ 59690 h 3398560"/>
                                        <a:gd name="connsiteX21" fmla="*/ 1033782 w 2599146"/>
                                        <a:gd name="connsiteY21" fmla="*/ 100330 h 3398560"/>
                                        <a:gd name="connsiteX22" fmla="*/ 911858 w 2599146"/>
                                        <a:gd name="connsiteY22" fmla="*/ 80010 h 3398560"/>
                                        <a:gd name="connsiteX23" fmla="*/ 937263 w 2599146"/>
                                        <a:gd name="connsiteY23" fmla="*/ 138431 h 3398560"/>
                                        <a:gd name="connsiteX24" fmla="*/ 0 w 2599146"/>
                                        <a:gd name="connsiteY24" fmla="*/ 160022 h 3398560"/>
                                        <a:gd name="connsiteX25" fmla="*/ 151195 w 2599146"/>
                                        <a:gd name="connsiteY25" fmla="*/ 674372 h 3398560"/>
                                        <a:gd name="connsiteX26" fmla="*/ 177811 w 2599146"/>
                                        <a:gd name="connsiteY26" fmla="*/ 679452 h 3398560"/>
                                        <a:gd name="connsiteX27" fmla="*/ 370937 w 2599146"/>
                                        <a:gd name="connsiteY27" fmla="*/ 1461787 h 3398560"/>
                                        <a:gd name="connsiteX28" fmla="*/ 866237 w 2599146"/>
                                        <a:gd name="connsiteY28" fmla="*/ 1570992 h 3398560"/>
                                        <a:gd name="connsiteX29" fmla="*/ 839023 w 2599146"/>
                                        <a:gd name="connsiteY29" fmla="*/ 1821363 h 3398560"/>
                                        <a:gd name="connsiteX30" fmla="*/ 735609 w 2599146"/>
                                        <a:gd name="connsiteY30" fmla="*/ 1924778 h 3398560"/>
                                        <a:gd name="connsiteX31" fmla="*/ 730166 w 2599146"/>
                                        <a:gd name="connsiteY31" fmla="*/ 2332992 h 3398560"/>
                                        <a:gd name="connsiteX32" fmla="*/ 855352 w 2599146"/>
                                        <a:gd name="connsiteY32" fmla="*/ 2512606 h 3398560"/>
                                        <a:gd name="connsiteX33" fmla="*/ 915223 w 2599146"/>
                                        <a:gd name="connsiteY33" fmla="*/ 2496278 h 3398560"/>
                                        <a:gd name="connsiteX34" fmla="*/ 936995 w 2599146"/>
                                        <a:gd name="connsiteY34" fmla="*/ 2556149 h 3398560"/>
                                        <a:gd name="connsiteX35" fmla="*/ 1062180 w 2599146"/>
                                        <a:gd name="connsiteY35" fmla="*/ 2458178 h 3398560"/>
                                        <a:gd name="connsiteX36" fmla="*/ 1051295 w 2599146"/>
                                        <a:gd name="connsiteY36" fmla="*/ 2703106 h 3398560"/>
                                        <a:gd name="connsiteX37" fmla="*/ 871680 w 2599146"/>
                                        <a:gd name="connsiteY37" fmla="*/ 2654120 h 3398560"/>
                                        <a:gd name="connsiteX38" fmla="*/ 855352 w 2599146"/>
                                        <a:gd name="connsiteY38" fmla="*/ 2762978 h 3398560"/>
                                        <a:gd name="connsiteX39" fmla="*/ 985980 w 2599146"/>
                                        <a:gd name="connsiteY39" fmla="*/ 2833735 h 3398560"/>
                                        <a:gd name="connsiteX40" fmla="*/ 1002309 w 2599146"/>
                                        <a:gd name="connsiteY40" fmla="*/ 2893606 h 3398560"/>
                                        <a:gd name="connsiteX41" fmla="*/ 975095 w 2599146"/>
                                        <a:gd name="connsiteY41" fmla="*/ 2920820 h 3398560"/>
                                        <a:gd name="connsiteX42" fmla="*/ 975095 w 2599146"/>
                                        <a:gd name="connsiteY42" fmla="*/ 2920820 h 3398560"/>
                                        <a:gd name="connsiteX43" fmla="*/ 930262 w 2599146"/>
                                        <a:gd name="connsiteY43" fmla="*/ 3157222 h 3398560"/>
                                        <a:gd name="connsiteX44" fmla="*/ 1009452 w 2599146"/>
                                        <a:gd name="connsiteY44" fmla="*/ 3276639 h 3398560"/>
                                        <a:gd name="connsiteX45" fmla="*/ 1131425 w 2599146"/>
                                        <a:gd name="connsiteY45" fmla="*/ 3398560 h 3398560"/>
                                        <a:gd name="connsiteX0" fmla="*/ 2245174 w 2599146"/>
                                        <a:gd name="connsiteY0" fmla="*/ 2785778 h 3398560"/>
                                        <a:gd name="connsiteX1" fmla="*/ 2166609 w 2599146"/>
                                        <a:gd name="connsiteY1" fmla="*/ 786127 h 3398560"/>
                                        <a:gd name="connsiteX2" fmla="*/ 2599146 w 2599146"/>
                                        <a:gd name="connsiteY2" fmla="*/ 280674 h 3398560"/>
                                        <a:gd name="connsiteX3" fmla="*/ 2517145 w 2599146"/>
                                        <a:gd name="connsiteY3" fmla="*/ 200661 h 3398560"/>
                                        <a:gd name="connsiteX4" fmla="*/ 2402839 w 2599146"/>
                                        <a:gd name="connsiteY4" fmla="*/ 198122 h 3398560"/>
                                        <a:gd name="connsiteX5" fmla="*/ 2415541 w 2599146"/>
                                        <a:gd name="connsiteY5" fmla="*/ 99061 h 3398560"/>
                                        <a:gd name="connsiteX6" fmla="*/ 2262584 w 2599146"/>
                                        <a:gd name="connsiteY6" fmla="*/ 0 h 3398560"/>
                                        <a:gd name="connsiteX7" fmla="*/ 2247900 w 2599146"/>
                                        <a:gd name="connsiteY7" fmla="*/ 91441 h 3398560"/>
                                        <a:gd name="connsiteX8" fmla="*/ 2262584 w 2599146"/>
                                        <a:gd name="connsiteY8" fmla="*/ 222252 h 3398560"/>
                                        <a:gd name="connsiteX9" fmla="*/ 2227579 w 2599146"/>
                                        <a:gd name="connsiteY9" fmla="*/ 328931 h 3398560"/>
                                        <a:gd name="connsiteX10" fmla="*/ 2049852 w 2599146"/>
                                        <a:gd name="connsiteY10" fmla="*/ 278129 h 3398560"/>
                                        <a:gd name="connsiteX11" fmla="*/ 2082873 w 2599146"/>
                                        <a:gd name="connsiteY11" fmla="*/ 194309 h 3398560"/>
                                        <a:gd name="connsiteX12" fmla="*/ 1986281 w 2599146"/>
                                        <a:gd name="connsiteY12" fmla="*/ 209550 h 3398560"/>
                                        <a:gd name="connsiteX13" fmla="*/ 1838960 w 2599146"/>
                                        <a:gd name="connsiteY13" fmla="*/ 161440 h 3398560"/>
                                        <a:gd name="connsiteX14" fmla="*/ 1879666 w 2599146"/>
                                        <a:gd name="connsiteY14" fmla="*/ 90169 h 3398560"/>
                                        <a:gd name="connsiteX15" fmla="*/ 1813560 w 2599146"/>
                                        <a:gd name="connsiteY15" fmla="*/ 90170 h 3398560"/>
                                        <a:gd name="connsiteX16" fmla="*/ 1704342 w 2599146"/>
                                        <a:gd name="connsiteY16" fmla="*/ 280672 h 3398560"/>
                                        <a:gd name="connsiteX17" fmla="*/ 1389382 w 2599146"/>
                                        <a:gd name="connsiteY17" fmla="*/ 133349 h 3398560"/>
                                        <a:gd name="connsiteX18" fmla="*/ 1264920 w 2599146"/>
                                        <a:gd name="connsiteY18" fmla="*/ 143510 h 3398560"/>
                                        <a:gd name="connsiteX19" fmla="*/ 1272542 w 2599146"/>
                                        <a:gd name="connsiteY19" fmla="*/ 74929 h 3398560"/>
                                        <a:gd name="connsiteX20" fmla="*/ 1051554 w 2599146"/>
                                        <a:gd name="connsiteY20" fmla="*/ 59690 h 3398560"/>
                                        <a:gd name="connsiteX21" fmla="*/ 1033782 w 2599146"/>
                                        <a:gd name="connsiteY21" fmla="*/ 100330 h 3398560"/>
                                        <a:gd name="connsiteX22" fmla="*/ 911858 w 2599146"/>
                                        <a:gd name="connsiteY22" fmla="*/ 80010 h 3398560"/>
                                        <a:gd name="connsiteX23" fmla="*/ 937263 w 2599146"/>
                                        <a:gd name="connsiteY23" fmla="*/ 138431 h 3398560"/>
                                        <a:gd name="connsiteX24" fmla="*/ 0 w 2599146"/>
                                        <a:gd name="connsiteY24" fmla="*/ 160022 h 3398560"/>
                                        <a:gd name="connsiteX25" fmla="*/ 151195 w 2599146"/>
                                        <a:gd name="connsiteY25" fmla="*/ 674372 h 3398560"/>
                                        <a:gd name="connsiteX26" fmla="*/ 177811 w 2599146"/>
                                        <a:gd name="connsiteY26" fmla="*/ 679452 h 3398560"/>
                                        <a:gd name="connsiteX27" fmla="*/ 370937 w 2599146"/>
                                        <a:gd name="connsiteY27" fmla="*/ 1461787 h 3398560"/>
                                        <a:gd name="connsiteX28" fmla="*/ 866237 w 2599146"/>
                                        <a:gd name="connsiteY28" fmla="*/ 1570992 h 3398560"/>
                                        <a:gd name="connsiteX29" fmla="*/ 839023 w 2599146"/>
                                        <a:gd name="connsiteY29" fmla="*/ 1821363 h 3398560"/>
                                        <a:gd name="connsiteX30" fmla="*/ 735609 w 2599146"/>
                                        <a:gd name="connsiteY30" fmla="*/ 1924778 h 3398560"/>
                                        <a:gd name="connsiteX31" fmla="*/ 730166 w 2599146"/>
                                        <a:gd name="connsiteY31" fmla="*/ 2332992 h 3398560"/>
                                        <a:gd name="connsiteX32" fmla="*/ 855352 w 2599146"/>
                                        <a:gd name="connsiteY32" fmla="*/ 2512606 h 3398560"/>
                                        <a:gd name="connsiteX33" fmla="*/ 915223 w 2599146"/>
                                        <a:gd name="connsiteY33" fmla="*/ 2496278 h 3398560"/>
                                        <a:gd name="connsiteX34" fmla="*/ 936995 w 2599146"/>
                                        <a:gd name="connsiteY34" fmla="*/ 2556149 h 3398560"/>
                                        <a:gd name="connsiteX35" fmla="*/ 1062180 w 2599146"/>
                                        <a:gd name="connsiteY35" fmla="*/ 2458178 h 3398560"/>
                                        <a:gd name="connsiteX36" fmla="*/ 1051295 w 2599146"/>
                                        <a:gd name="connsiteY36" fmla="*/ 2703106 h 3398560"/>
                                        <a:gd name="connsiteX37" fmla="*/ 871680 w 2599146"/>
                                        <a:gd name="connsiteY37" fmla="*/ 2654120 h 3398560"/>
                                        <a:gd name="connsiteX38" fmla="*/ 855352 w 2599146"/>
                                        <a:gd name="connsiteY38" fmla="*/ 2762978 h 3398560"/>
                                        <a:gd name="connsiteX39" fmla="*/ 985980 w 2599146"/>
                                        <a:gd name="connsiteY39" fmla="*/ 2833735 h 3398560"/>
                                        <a:gd name="connsiteX40" fmla="*/ 1002309 w 2599146"/>
                                        <a:gd name="connsiteY40" fmla="*/ 2893606 h 3398560"/>
                                        <a:gd name="connsiteX41" fmla="*/ 975095 w 2599146"/>
                                        <a:gd name="connsiteY41" fmla="*/ 2920820 h 3398560"/>
                                        <a:gd name="connsiteX42" fmla="*/ 975095 w 2599146"/>
                                        <a:gd name="connsiteY42" fmla="*/ 2920820 h 3398560"/>
                                        <a:gd name="connsiteX43" fmla="*/ 930262 w 2599146"/>
                                        <a:gd name="connsiteY43" fmla="*/ 3157222 h 3398560"/>
                                        <a:gd name="connsiteX44" fmla="*/ 1009452 w 2599146"/>
                                        <a:gd name="connsiteY44" fmla="*/ 3276639 h 3398560"/>
                                        <a:gd name="connsiteX45" fmla="*/ 1131425 w 2599146"/>
                                        <a:gd name="connsiteY45" fmla="*/ 3398560 h 3398560"/>
                                        <a:gd name="connsiteX0" fmla="*/ 2245174 w 2599146"/>
                                        <a:gd name="connsiteY0" fmla="*/ 2785778 h 3398560"/>
                                        <a:gd name="connsiteX1" fmla="*/ 2199640 w 2599146"/>
                                        <a:gd name="connsiteY1" fmla="*/ 1619250 h 3398560"/>
                                        <a:gd name="connsiteX2" fmla="*/ 2166609 w 2599146"/>
                                        <a:gd name="connsiteY2" fmla="*/ 786127 h 3398560"/>
                                        <a:gd name="connsiteX3" fmla="*/ 2599146 w 2599146"/>
                                        <a:gd name="connsiteY3" fmla="*/ 280674 h 3398560"/>
                                        <a:gd name="connsiteX4" fmla="*/ 2517145 w 2599146"/>
                                        <a:gd name="connsiteY4" fmla="*/ 200661 h 3398560"/>
                                        <a:gd name="connsiteX5" fmla="*/ 2402839 w 2599146"/>
                                        <a:gd name="connsiteY5" fmla="*/ 198122 h 3398560"/>
                                        <a:gd name="connsiteX6" fmla="*/ 2415541 w 2599146"/>
                                        <a:gd name="connsiteY6" fmla="*/ 99061 h 3398560"/>
                                        <a:gd name="connsiteX7" fmla="*/ 2262584 w 2599146"/>
                                        <a:gd name="connsiteY7" fmla="*/ 0 h 3398560"/>
                                        <a:gd name="connsiteX8" fmla="*/ 2247900 w 2599146"/>
                                        <a:gd name="connsiteY8" fmla="*/ 91441 h 3398560"/>
                                        <a:gd name="connsiteX9" fmla="*/ 2262584 w 2599146"/>
                                        <a:gd name="connsiteY9" fmla="*/ 222252 h 3398560"/>
                                        <a:gd name="connsiteX10" fmla="*/ 2227579 w 2599146"/>
                                        <a:gd name="connsiteY10" fmla="*/ 328931 h 3398560"/>
                                        <a:gd name="connsiteX11" fmla="*/ 2049852 w 2599146"/>
                                        <a:gd name="connsiteY11" fmla="*/ 278129 h 3398560"/>
                                        <a:gd name="connsiteX12" fmla="*/ 2082873 w 2599146"/>
                                        <a:gd name="connsiteY12" fmla="*/ 194309 h 3398560"/>
                                        <a:gd name="connsiteX13" fmla="*/ 1986281 w 2599146"/>
                                        <a:gd name="connsiteY13" fmla="*/ 209550 h 3398560"/>
                                        <a:gd name="connsiteX14" fmla="*/ 1838960 w 2599146"/>
                                        <a:gd name="connsiteY14" fmla="*/ 161440 h 3398560"/>
                                        <a:gd name="connsiteX15" fmla="*/ 1879666 w 2599146"/>
                                        <a:gd name="connsiteY15" fmla="*/ 90169 h 3398560"/>
                                        <a:gd name="connsiteX16" fmla="*/ 1813560 w 2599146"/>
                                        <a:gd name="connsiteY16" fmla="*/ 90170 h 3398560"/>
                                        <a:gd name="connsiteX17" fmla="*/ 1704342 w 2599146"/>
                                        <a:gd name="connsiteY17" fmla="*/ 280672 h 3398560"/>
                                        <a:gd name="connsiteX18" fmla="*/ 1389382 w 2599146"/>
                                        <a:gd name="connsiteY18" fmla="*/ 133349 h 3398560"/>
                                        <a:gd name="connsiteX19" fmla="*/ 1264920 w 2599146"/>
                                        <a:gd name="connsiteY19" fmla="*/ 143510 h 3398560"/>
                                        <a:gd name="connsiteX20" fmla="*/ 1272542 w 2599146"/>
                                        <a:gd name="connsiteY20" fmla="*/ 74929 h 3398560"/>
                                        <a:gd name="connsiteX21" fmla="*/ 1051554 w 2599146"/>
                                        <a:gd name="connsiteY21" fmla="*/ 59690 h 3398560"/>
                                        <a:gd name="connsiteX22" fmla="*/ 1033782 w 2599146"/>
                                        <a:gd name="connsiteY22" fmla="*/ 100330 h 3398560"/>
                                        <a:gd name="connsiteX23" fmla="*/ 911858 w 2599146"/>
                                        <a:gd name="connsiteY23" fmla="*/ 80010 h 3398560"/>
                                        <a:gd name="connsiteX24" fmla="*/ 937263 w 2599146"/>
                                        <a:gd name="connsiteY24" fmla="*/ 138431 h 3398560"/>
                                        <a:gd name="connsiteX25" fmla="*/ 0 w 2599146"/>
                                        <a:gd name="connsiteY25" fmla="*/ 160022 h 3398560"/>
                                        <a:gd name="connsiteX26" fmla="*/ 151195 w 2599146"/>
                                        <a:gd name="connsiteY26" fmla="*/ 674372 h 3398560"/>
                                        <a:gd name="connsiteX27" fmla="*/ 177811 w 2599146"/>
                                        <a:gd name="connsiteY27" fmla="*/ 679452 h 3398560"/>
                                        <a:gd name="connsiteX28" fmla="*/ 370937 w 2599146"/>
                                        <a:gd name="connsiteY28" fmla="*/ 1461787 h 3398560"/>
                                        <a:gd name="connsiteX29" fmla="*/ 866237 w 2599146"/>
                                        <a:gd name="connsiteY29" fmla="*/ 1570992 h 3398560"/>
                                        <a:gd name="connsiteX30" fmla="*/ 839023 w 2599146"/>
                                        <a:gd name="connsiteY30" fmla="*/ 1821363 h 3398560"/>
                                        <a:gd name="connsiteX31" fmla="*/ 735609 w 2599146"/>
                                        <a:gd name="connsiteY31" fmla="*/ 1924778 h 3398560"/>
                                        <a:gd name="connsiteX32" fmla="*/ 730166 w 2599146"/>
                                        <a:gd name="connsiteY32" fmla="*/ 2332992 h 3398560"/>
                                        <a:gd name="connsiteX33" fmla="*/ 855352 w 2599146"/>
                                        <a:gd name="connsiteY33" fmla="*/ 2512606 h 3398560"/>
                                        <a:gd name="connsiteX34" fmla="*/ 915223 w 2599146"/>
                                        <a:gd name="connsiteY34" fmla="*/ 2496278 h 3398560"/>
                                        <a:gd name="connsiteX35" fmla="*/ 936995 w 2599146"/>
                                        <a:gd name="connsiteY35" fmla="*/ 2556149 h 3398560"/>
                                        <a:gd name="connsiteX36" fmla="*/ 1062180 w 2599146"/>
                                        <a:gd name="connsiteY36" fmla="*/ 2458178 h 3398560"/>
                                        <a:gd name="connsiteX37" fmla="*/ 1051295 w 2599146"/>
                                        <a:gd name="connsiteY37" fmla="*/ 2703106 h 3398560"/>
                                        <a:gd name="connsiteX38" fmla="*/ 871680 w 2599146"/>
                                        <a:gd name="connsiteY38" fmla="*/ 2654120 h 3398560"/>
                                        <a:gd name="connsiteX39" fmla="*/ 855352 w 2599146"/>
                                        <a:gd name="connsiteY39" fmla="*/ 2762978 h 3398560"/>
                                        <a:gd name="connsiteX40" fmla="*/ 985980 w 2599146"/>
                                        <a:gd name="connsiteY40" fmla="*/ 2833735 h 3398560"/>
                                        <a:gd name="connsiteX41" fmla="*/ 1002309 w 2599146"/>
                                        <a:gd name="connsiteY41" fmla="*/ 2893606 h 3398560"/>
                                        <a:gd name="connsiteX42" fmla="*/ 975095 w 2599146"/>
                                        <a:gd name="connsiteY42" fmla="*/ 2920820 h 3398560"/>
                                        <a:gd name="connsiteX43" fmla="*/ 975095 w 2599146"/>
                                        <a:gd name="connsiteY43" fmla="*/ 2920820 h 3398560"/>
                                        <a:gd name="connsiteX44" fmla="*/ 930262 w 2599146"/>
                                        <a:gd name="connsiteY44" fmla="*/ 3157222 h 3398560"/>
                                        <a:gd name="connsiteX45" fmla="*/ 1009452 w 2599146"/>
                                        <a:gd name="connsiteY45" fmla="*/ 3276639 h 3398560"/>
                                        <a:gd name="connsiteX46" fmla="*/ 1131425 w 2599146"/>
                                        <a:gd name="connsiteY46" fmla="*/ 3398560 h 3398560"/>
                                        <a:gd name="connsiteX0" fmla="*/ 2245174 w 2599146"/>
                                        <a:gd name="connsiteY0" fmla="*/ 2785778 h 3398560"/>
                                        <a:gd name="connsiteX1" fmla="*/ 2217421 w 2599146"/>
                                        <a:gd name="connsiteY1" fmla="*/ 1621174 h 3398560"/>
                                        <a:gd name="connsiteX2" fmla="*/ 2166609 w 2599146"/>
                                        <a:gd name="connsiteY2" fmla="*/ 786127 h 3398560"/>
                                        <a:gd name="connsiteX3" fmla="*/ 2599146 w 2599146"/>
                                        <a:gd name="connsiteY3" fmla="*/ 280674 h 3398560"/>
                                        <a:gd name="connsiteX4" fmla="*/ 2517145 w 2599146"/>
                                        <a:gd name="connsiteY4" fmla="*/ 200661 h 3398560"/>
                                        <a:gd name="connsiteX5" fmla="*/ 2402839 w 2599146"/>
                                        <a:gd name="connsiteY5" fmla="*/ 198122 h 3398560"/>
                                        <a:gd name="connsiteX6" fmla="*/ 2415541 w 2599146"/>
                                        <a:gd name="connsiteY6" fmla="*/ 99061 h 3398560"/>
                                        <a:gd name="connsiteX7" fmla="*/ 2262584 w 2599146"/>
                                        <a:gd name="connsiteY7" fmla="*/ 0 h 3398560"/>
                                        <a:gd name="connsiteX8" fmla="*/ 2247900 w 2599146"/>
                                        <a:gd name="connsiteY8" fmla="*/ 91441 h 3398560"/>
                                        <a:gd name="connsiteX9" fmla="*/ 2262584 w 2599146"/>
                                        <a:gd name="connsiteY9" fmla="*/ 222252 h 3398560"/>
                                        <a:gd name="connsiteX10" fmla="*/ 2227579 w 2599146"/>
                                        <a:gd name="connsiteY10" fmla="*/ 328931 h 3398560"/>
                                        <a:gd name="connsiteX11" fmla="*/ 2049852 w 2599146"/>
                                        <a:gd name="connsiteY11" fmla="*/ 278129 h 3398560"/>
                                        <a:gd name="connsiteX12" fmla="*/ 2082873 w 2599146"/>
                                        <a:gd name="connsiteY12" fmla="*/ 194309 h 3398560"/>
                                        <a:gd name="connsiteX13" fmla="*/ 1986281 w 2599146"/>
                                        <a:gd name="connsiteY13" fmla="*/ 209550 h 3398560"/>
                                        <a:gd name="connsiteX14" fmla="*/ 1838960 w 2599146"/>
                                        <a:gd name="connsiteY14" fmla="*/ 161440 h 3398560"/>
                                        <a:gd name="connsiteX15" fmla="*/ 1879666 w 2599146"/>
                                        <a:gd name="connsiteY15" fmla="*/ 90169 h 3398560"/>
                                        <a:gd name="connsiteX16" fmla="*/ 1813560 w 2599146"/>
                                        <a:gd name="connsiteY16" fmla="*/ 90170 h 3398560"/>
                                        <a:gd name="connsiteX17" fmla="*/ 1704342 w 2599146"/>
                                        <a:gd name="connsiteY17" fmla="*/ 280672 h 3398560"/>
                                        <a:gd name="connsiteX18" fmla="*/ 1389382 w 2599146"/>
                                        <a:gd name="connsiteY18" fmla="*/ 133349 h 3398560"/>
                                        <a:gd name="connsiteX19" fmla="*/ 1264920 w 2599146"/>
                                        <a:gd name="connsiteY19" fmla="*/ 143510 h 3398560"/>
                                        <a:gd name="connsiteX20" fmla="*/ 1272542 w 2599146"/>
                                        <a:gd name="connsiteY20" fmla="*/ 74929 h 3398560"/>
                                        <a:gd name="connsiteX21" fmla="*/ 1051554 w 2599146"/>
                                        <a:gd name="connsiteY21" fmla="*/ 59690 h 3398560"/>
                                        <a:gd name="connsiteX22" fmla="*/ 1033782 w 2599146"/>
                                        <a:gd name="connsiteY22" fmla="*/ 100330 h 3398560"/>
                                        <a:gd name="connsiteX23" fmla="*/ 911858 w 2599146"/>
                                        <a:gd name="connsiteY23" fmla="*/ 80010 h 3398560"/>
                                        <a:gd name="connsiteX24" fmla="*/ 937263 w 2599146"/>
                                        <a:gd name="connsiteY24" fmla="*/ 138431 h 3398560"/>
                                        <a:gd name="connsiteX25" fmla="*/ 0 w 2599146"/>
                                        <a:gd name="connsiteY25" fmla="*/ 160022 h 3398560"/>
                                        <a:gd name="connsiteX26" fmla="*/ 151195 w 2599146"/>
                                        <a:gd name="connsiteY26" fmla="*/ 674372 h 3398560"/>
                                        <a:gd name="connsiteX27" fmla="*/ 177811 w 2599146"/>
                                        <a:gd name="connsiteY27" fmla="*/ 679452 h 3398560"/>
                                        <a:gd name="connsiteX28" fmla="*/ 370937 w 2599146"/>
                                        <a:gd name="connsiteY28" fmla="*/ 1461787 h 3398560"/>
                                        <a:gd name="connsiteX29" fmla="*/ 866237 w 2599146"/>
                                        <a:gd name="connsiteY29" fmla="*/ 1570992 h 3398560"/>
                                        <a:gd name="connsiteX30" fmla="*/ 839023 w 2599146"/>
                                        <a:gd name="connsiteY30" fmla="*/ 1821363 h 3398560"/>
                                        <a:gd name="connsiteX31" fmla="*/ 735609 w 2599146"/>
                                        <a:gd name="connsiteY31" fmla="*/ 1924778 h 3398560"/>
                                        <a:gd name="connsiteX32" fmla="*/ 730166 w 2599146"/>
                                        <a:gd name="connsiteY32" fmla="*/ 2332992 h 3398560"/>
                                        <a:gd name="connsiteX33" fmla="*/ 855352 w 2599146"/>
                                        <a:gd name="connsiteY33" fmla="*/ 2512606 h 3398560"/>
                                        <a:gd name="connsiteX34" fmla="*/ 915223 w 2599146"/>
                                        <a:gd name="connsiteY34" fmla="*/ 2496278 h 3398560"/>
                                        <a:gd name="connsiteX35" fmla="*/ 936995 w 2599146"/>
                                        <a:gd name="connsiteY35" fmla="*/ 2556149 h 3398560"/>
                                        <a:gd name="connsiteX36" fmla="*/ 1062180 w 2599146"/>
                                        <a:gd name="connsiteY36" fmla="*/ 2458178 h 3398560"/>
                                        <a:gd name="connsiteX37" fmla="*/ 1051295 w 2599146"/>
                                        <a:gd name="connsiteY37" fmla="*/ 2703106 h 3398560"/>
                                        <a:gd name="connsiteX38" fmla="*/ 871680 w 2599146"/>
                                        <a:gd name="connsiteY38" fmla="*/ 2654120 h 3398560"/>
                                        <a:gd name="connsiteX39" fmla="*/ 855352 w 2599146"/>
                                        <a:gd name="connsiteY39" fmla="*/ 2762978 h 3398560"/>
                                        <a:gd name="connsiteX40" fmla="*/ 985980 w 2599146"/>
                                        <a:gd name="connsiteY40" fmla="*/ 2833735 h 3398560"/>
                                        <a:gd name="connsiteX41" fmla="*/ 1002309 w 2599146"/>
                                        <a:gd name="connsiteY41" fmla="*/ 2893606 h 3398560"/>
                                        <a:gd name="connsiteX42" fmla="*/ 975095 w 2599146"/>
                                        <a:gd name="connsiteY42" fmla="*/ 2920820 h 3398560"/>
                                        <a:gd name="connsiteX43" fmla="*/ 975095 w 2599146"/>
                                        <a:gd name="connsiteY43" fmla="*/ 2920820 h 3398560"/>
                                        <a:gd name="connsiteX44" fmla="*/ 930262 w 2599146"/>
                                        <a:gd name="connsiteY44" fmla="*/ 3157222 h 3398560"/>
                                        <a:gd name="connsiteX45" fmla="*/ 1009452 w 2599146"/>
                                        <a:gd name="connsiteY45" fmla="*/ 3276639 h 3398560"/>
                                        <a:gd name="connsiteX46" fmla="*/ 1131425 w 2599146"/>
                                        <a:gd name="connsiteY46" fmla="*/ 3398560 h 3398560"/>
                                        <a:gd name="connsiteX0" fmla="*/ 2245174 w 2599146"/>
                                        <a:gd name="connsiteY0" fmla="*/ 2785778 h 3398560"/>
                                        <a:gd name="connsiteX1" fmla="*/ 2227580 w 2599146"/>
                                        <a:gd name="connsiteY1" fmla="*/ 1916430 h 3398560"/>
                                        <a:gd name="connsiteX2" fmla="*/ 2217421 w 2599146"/>
                                        <a:gd name="connsiteY2" fmla="*/ 1621174 h 3398560"/>
                                        <a:gd name="connsiteX3" fmla="*/ 2166609 w 2599146"/>
                                        <a:gd name="connsiteY3" fmla="*/ 786127 h 3398560"/>
                                        <a:gd name="connsiteX4" fmla="*/ 2599146 w 2599146"/>
                                        <a:gd name="connsiteY4" fmla="*/ 280674 h 3398560"/>
                                        <a:gd name="connsiteX5" fmla="*/ 2517145 w 2599146"/>
                                        <a:gd name="connsiteY5" fmla="*/ 200661 h 3398560"/>
                                        <a:gd name="connsiteX6" fmla="*/ 2402839 w 2599146"/>
                                        <a:gd name="connsiteY6" fmla="*/ 198122 h 3398560"/>
                                        <a:gd name="connsiteX7" fmla="*/ 2415541 w 2599146"/>
                                        <a:gd name="connsiteY7" fmla="*/ 99061 h 3398560"/>
                                        <a:gd name="connsiteX8" fmla="*/ 2262584 w 2599146"/>
                                        <a:gd name="connsiteY8" fmla="*/ 0 h 3398560"/>
                                        <a:gd name="connsiteX9" fmla="*/ 2247900 w 2599146"/>
                                        <a:gd name="connsiteY9" fmla="*/ 91441 h 3398560"/>
                                        <a:gd name="connsiteX10" fmla="*/ 2262584 w 2599146"/>
                                        <a:gd name="connsiteY10" fmla="*/ 222252 h 3398560"/>
                                        <a:gd name="connsiteX11" fmla="*/ 2227579 w 2599146"/>
                                        <a:gd name="connsiteY11" fmla="*/ 328931 h 3398560"/>
                                        <a:gd name="connsiteX12" fmla="*/ 2049852 w 2599146"/>
                                        <a:gd name="connsiteY12" fmla="*/ 278129 h 3398560"/>
                                        <a:gd name="connsiteX13" fmla="*/ 2082873 w 2599146"/>
                                        <a:gd name="connsiteY13" fmla="*/ 194309 h 3398560"/>
                                        <a:gd name="connsiteX14" fmla="*/ 1986281 w 2599146"/>
                                        <a:gd name="connsiteY14" fmla="*/ 209550 h 3398560"/>
                                        <a:gd name="connsiteX15" fmla="*/ 1838960 w 2599146"/>
                                        <a:gd name="connsiteY15" fmla="*/ 161440 h 3398560"/>
                                        <a:gd name="connsiteX16" fmla="*/ 1879666 w 2599146"/>
                                        <a:gd name="connsiteY16" fmla="*/ 90169 h 3398560"/>
                                        <a:gd name="connsiteX17" fmla="*/ 1813560 w 2599146"/>
                                        <a:gd name="connsiteY17" fmla="*/ 90170 h 3398560"/>
                                        <a:gd name="connsiteX18" fmla="*/ 1704342 w 2599146"/>
                                        <a:gd name="connsiteY18" fmla="*/ 280672 h 3398560"/>
                                        <a:gd name="connsiteX19" fmla="*/ 1389382 w 2599146"/>
                                        <a:gd name="connsiteY19" fmla="*/ 133349 h 3398560"/>
                                        <a:gd name="connsiteX20" fmla="*/ 1264920 w 2599146"/>
                                        <a:gd name="connsiteY20" fmla="*/ 143510 h 3398560"/>
                                        <a:gd name="connsiteX21" fmla="*/ 1272542 w 2599146"/>
                                        <a:gd name="connsiteY21" fmla="*/ 74929 h 3398560"/>
                                        <a:gd name="connsiteX22" fmla="*/ 1051554 w 2599146"/>
                                        <a:gd name="connsiteY22" fmla="*/ 59690 h 3398560"/>
                                        <a:gd name="connsiteX23" fmla="*/ 1033782 w 2599146"/>
                                        <a:gd name="connsiteY23" fmla="*/ 100330 h 3398560"/>
                                        <a:gd name="connsiteX24" fmla="*/ 911858 w 2599146"/>
                                        <a:gd name="connsiteY24" fmla="*/ 80010 h 3398560"/>
                                        <a:gd name="connsiteX25" fmla="*/ 937263 w 2599146"/>
                                        <a:gd name="connsiteY25" fmla="*/ 138431 h 3398560"/>
                                        <a:gd name="connsiteX26" fmla="*/ 0 w 2599146"/>
                                        <a:gd name="connsiteY26" fmla="*/ 160022 h 3398560"/>
                                        <a:gd name="connsiteX27" fmla="*/ 151195 w 2599146"/>
                                        <a:gd name="connsiteY27" fmla="*/ 674372 h 3398560"/>
                                        <a:gd name="connsiteX28" fmla="*/ 177811 w 2599146"/>
                                        <a:gd name="connsiteY28" fmla="*/ 679452 h 3398560"/>
                                        <a:gd name="connsiteX29" fmla="*/ 370937 w 2599146"/>
                                        <a:gd name="connsiteY29" fmla="*/ 1461787 h 3398560"/>
                                        <a:gd name="connsiteX30" fmla="*/ 866237 w 2599146"/>
                                        <a:gd name="connsiteY30" fmla="*/ 1570992 h 3398560"/>
                                        <a:gd name="connsiteX31" fmla="*/ 839023 w 2599146"/>
                                        <a:gd name="connsiteY31" fmla="*/ 1821363 h 3398560"/>
                                        <a:gd name="connsiteX32" fmla="*/ 735609 w 2599146"/>
                                        <a:gd name="connsiteY32" fmla="*/ 1924778 h 3398560"/>
                                        <a:gd name="connsiteX33" fmla="*/ 730166 w 2599146"/>
                                        <a:gd name="connsiteY33" fmla="*/ 2332992 h 3398560"/>
                                        <a:gd name="connsiteX34" fmla="*/ 855352 w 2599146"/>
                                        <a:gd name="connsiteY34" fmla="*/ 2512606 h 3398560"/>
                                        <a:gd name="connsiteX35" fmla="*/ 915223 w 2599146"/>
                                        <a:gd name="connsiteY35" fmla="*/ 2496278 h 3398560"/>
                                        <a:gd name="connsiteX36" fmla="*/ 936995 w 2599146"/>
                                        <a:gd name="connsiteY36" fmla="*/ 2556149 h 3398560"/>
                                        <a:gd name="connsiteX37" fmla="*/ 1062180 w 2599146"/>
                                        <a:gd name="connsiteY37" fmla="*/ 2458178 h 3398560"/>
                                        <a:gd name="connsiteX38" fmla="*/ 1051295 w 2599146"/>
                                        <a:gd name="connsiteY38" fmla="*/ 2703106 h 3398560"/>
                                        <a:gd name="connsiteX39" fmla="*/ 871680 w 2599146"/>
                                        <a:gd name="connsiteY39" fmla="*/ 2654120 h 3398560"/>
                                        <a:gd name="connsiteX40" fmla="*/ 855352 w 2599146"/>
                                        <a:gd name="connsiteY40" fmla="*/ 2762978 h 3398560"/>
                                        <a:gd name="connsiteX41" fmla="*/ 985980 w 2599146"/>
                                        <a:gd name="connsiteY41" fmla="*/ 2833735 h 3398560"/>
                                        <a:gd name="connsiteX42" fmla="*/ 1002309 w 2599146"/>
                                        <a:gd name="connsiteY42" fmla="*/ 2893606 h 3398560"/>
                                        <a:gd name="connsiteX43" fmla="*/ 975095 w 2599146"/>
                                        <a:gd name="connsiteY43" fmla="*/ 2920820 h 3398560"/>
                                        <a:gd name="connsiteX44" fmla="*/ 975095 w 2599146"/>
                                        <a:gd name="connsiteY44" fmla="*/ 2920820 h 3398560"/>
                                        <a:gd name="connsiteX45" fmla="*/ 930262 w 2599146"/>
                                        <a:gd name="connsiteY45" fmla="*/ 3157222 h 3398560"/>
                                        <a:gd name="connsiteX46" fmla="*/ 1009452 w 2599146"/>
                                        <a:gd name="connsiteY46" fmla="*/ 3276639 h 3398560"/>
                                        <a:gd name="connsiteX47" fmla="*/ 1131425 w 2599146"/>
                                        <a:gd name="connsiteY47" fmla="*/ 3398560 h 3398560"/>
                                        <a:gd name="connsiteX0" fmla="*/ 2245174 w 2707735"/>
                                        <a:gd name="connsiteY0" fmla="*/ 2785778 h 3398560"/>
                                        <a:gd name="connsiteX1" fmla="*/ 2707735 w 2707735"/>
                                        <a:gd name="connsiteY1" fmla="*/ 1573527 h 3398560"/>
                                        <a:gd name="connsiteX2" fmla="*/ 2217421 w 2707735"/>
                                        <a:gd name="connsiteY2" fmla="*/ 1621174 h 3398560"/>
                                        <a:gd name="connsiteX3" fmla="*/ 2166609 w 2707735"/>
                                        <a:gd name="connsiteY3" fmla="*/ 786127 h 3398560"/>
                                        <a:gd name="connsiteX4" fmla="*/ 2599146 w 2707735"/>
                                        <a:gd name="connsiteY4" fmla="*/ 280674 h 3398560"/>
                                        <a:gd name="connsiteX5" fmla="*/ 2517145 w 2707735"/>
                                        <a:gd name="connsiteY5" fmla="*/ 200661 h 3398560"/>
                                        <a:gd name="connsiteX6" fmla="*/ 2402839 w 2707735"/>
                                        <a:gd name="connsiteY6" fmla="*/ 198122 h 3398560"/>
                                        <a:gd name="connsiteX7" fmla="*/ 2415541 w 2707735"/>
                                        <a:gd name="connsiteY7" fmla="*/ 99061 h 3398560"/>
                                        <a:gd name="connsiteX8" fmla="*/ 2262584 w 2707735"/>
                                        <a:gd name="connsiteY8" fmla="*/ 0 h 3398560"/>
                                        <a:gd name="connsiteX9" fmla="*/ 2247900 w 2707735"/>
                                        <a:gd name="connsiteY9" fmla="*/ 91441 h 3398560"/>
                                        <a:gd name="connsiteX10" fmla="*/ 2262584 w 2707735"/>
                                        <a:gd name="connsiteY10" fmla="*/ 222252 h 3398560"/>
                                        <a:gd name="connsiteX11" fmla="*/ 2227579 w 2707735"/>
                                        <a:gd name="connsiteY11" fmla="*/ 328931 h 3398560"/>
                                        <a:gd name="connsiteX12" fmla="*/ 2049852 w 2707735"/>
                                        <a:gd name="connsiteY12" fmla="*/ 278129 h 3398560"/>
                                        <a:gd name="connsiteX13" fmla="*/ 2082873 w 2707735"/>
                                        <a:gd name="connsiteY13" fmla="*/ 194309 h 3398560"/>
                                        <a:gd name="connsiteX14" fmla="*/ 1986281 w 2707735"/>
                                        <a:gd name="connsiteY14" fmla="*/ 209550 h 3398560"/>
                                        <a:gd name="connsiteX15" fmla="*/ 1838960 w 2707735"/>
                                        <a:gd name="connsiteY15" fmla="*/ 161440 h 3398560"/>
                                        <a:gd name="connsiteX16" fmla="*/ 1879666 w 2707735"/>
                                        <a:gd name="connsiteY16" fmla="*/ 90169 h 3398560"/>
                                        <a:gd name="connsiteX17" fmla="*/ 1813560 w 2707735"/>
                                        <a:gd name="connsiteY17" fmla="*/ 90170 h 3398560"/>
                                        <a:gd name="connsiteX18" fmla="*/ 1704342 w 2707735"/>
                                        <a:gd name="connsiteY18" fmla="*/ 280672 h 3398560"/>
                                        <a:gd name="connsiteX19" fmla="*/ 1389382 w 2707735"/>
                                        <a:gd name="connsiteY19" fmla="*/ 133349 h 3398560"/>
                                        <a:gd name="connsiteX20" fmla="*/ 1264920 w 2707735"/>
                                        <a:gd name="connsiteY20" fmla="*/ 143510 h 3398560"/>
                                        <a:gd name="connsiteX21" fmla="*/ 1272542 w 2707735"/>
                                        <a:gd name="connsiteY21" fmla="*/ 74929 h 3398560"/>
                                        <a:gd name="connsiteX22" fmla="*/ 1051554 w 2707735"/>
                                        <a:gd name="connsiteY22" fmla="*/ 59690 h 3398560"/>
                                        <a:gd name="connsiteX23" fmla="*/ 1033782 w 2707735"/>
                                        <a:gd name="connsiteY23" fmla="*/ 100330 h 3398560"/>
                                        <a:gd name="connsiteX24" fmla="*/ 911858 w 2707735"/>
                                        <a:gd name="connsiteY24" fmla="*/ 80010 h 3398560"/>
                                        <a:gd name="connsiteX25" fmla="*/ 937263 w 2707735"/>
                                        <a:gd name="connsiteY25" fmla="*/ 138431 h 3398560"/>
                                        <a:gd name="connsiteX26" fmla="*/ 0 w 2707735"/>
                                        <a:gd name="connsiteY26" fmla="*/ 160022 h 3398560"/>
                                        <a:gd name="connsiteX27" fmla="*/ 151195 w 2707735"/>
                                        <a:gd name="connsiteY27" fmla="*/ 674372 h 3398560"/>
                                        <a:gd name="connsiteX28" fmla="*/ 177811 w 2707735"/>
                                        <a:gd name="connsiteY28" fmla="*/ 679452 h 3398560"/>
                                        <a:gd name="connsiteX29" fmla="*/ 370937 w 2707735"/>
                                        <a:gd name="connsiteY29" fmla="*/ 1461787 h 3398560"/>
                                        <a:gd name="connsiteX30" fmla="*/ 866237 w 2707735"/>
                                        <a:gd name="connsiteY30" fmla="*/ 1570992 h 3398560"/>
                                        <a:gd name="connsiteX31" fmla="*/ 839023 w 2707735"/>
                                        <a:gd name="connsiteY31" fmla="*/ 1821363 h 3398560"/>
                                        <a:gd name="connsiteX32" fmla="*/ 735609 w 2707735"/>
                                        <a:gd name="connsiteY32" fmla="*/ 1924778 h 3398560"/>
                                        <a:gd name="connsiteX33" fmla="*/ 730166 w 2707735"/>
                                        <a:gd name="connsiteY33" fmla="*/ 2332992 h 3398560"/>
                                        <a:gd name="connsiteX34" fmla="*/ 855352 w 2707735"/>
                                        <a:gd name="connsiteY34" fmla="*/ 2512606 h 3398560"/>
                                        <a:gd name="connsiteX35" fmla="*/ 915223 w 2707735"/>
                                        <a:gd name="connsiteY35" fmla="*/ 2496278 h 3398560"/>
                                        <a:gd name="connsiteX36" fmla="*/ 936995 w 2707735"/>
                                        <a:gd name="connsiteY36" fmla="*/ 2556149 h 3398560"/>
                                        <a:gd name="connsiteX37" fmla="*/ 1062180 w 2707735"/>
                                        <a:gd name="connsiteY37" fmla="*/ 2458178 h 3398560"/>
                                        <a:gd name="connsiteX38" fmla="*/ 1051295 w 2707735"/>
                                        <a:gd name="connsiteY38" fmla="*/ 2703106 h 3398560"/>
                                        <a:gd name="connsiteX39" fmla="*/ 871680 w 2707735"/>
                                        <a:gd name="connsiteY39" fmla="*/ 2654120 h 3398560"/>
                                        <a:gd name="connsiteX40" fmla="*/ 855352 w 2707735"/>
                                        <a:gd name="connsiteY40" fmla="*/ 2762978 h 3398560"/>
                                        <a:gd name="connsiteX41" fmla="*/ 985980 w 2707735"/>
                                        <a:gd name="connsiteY41" fmla="*/ 2833735 h 3398560"/>
                                        <a:gd name="connsiteX42" fmla="*/ 1002309 w 2707735"/>
                                        <a:gd name="connsiteY42" fmla="*/ 2893606 h 3398560"/>
                                        <a:gd name="connsiteX43" fmla="*/ 975095 w 2707735"/>
                                        <a:gd name="connsiteY43" fmla="*/ 2920820 h 3398560"/>
                                        <a:gd name="connsiteX44" fmla="*/ 975095 w 2707735"/>
                                        <a:gd name="connsiteY44" fmla="*/ 2920820 h 3398560"/>
                                        <a:gd name="connsiteX45" fmla="*/ 930262 w 2707735"/>
                                        <a:gd name="connsiteY45" fmla="*/ 3157222 h 3398560"/>
                                        <a:gd name="connsiteX46" fmla="*/ 1009452 w 2707735"/>
                                        <a:gd name="connsiteY46" fmla="*/ 3276639 h 3398560"/>
                                        <a:gd name="connsiteX47" fmla="*/ 1131425 w 2707735"/>
                                        <a:gd name="connsiteY47" fmla="*/ 3398560 h 3398560"/>
                                        <a:gd name="connsiteX0" fmla="*/ 2245174 w 2707735"/>
                                        <a:gd name="connsiteY0" fmla="*/ 2785778 h 3398560"/>
                                        <a:gd name="connsiteX1" fmla="*/ 2598420 w 2707735"/>
                                        <a:gd name="connsiteY1" fmla="*/ 1870710 h 3398560"/>
                                        <a:gd name="connsiteX2" fmla="*/ 2707735 w 2707735"/>
                                        <a:gd name="connsiteY2" fmla="*/ 1573527 h 3398560"/>
                                        <a:gd name="connsiteX3" fmla="*/ 2217421 w 2707735"/>
                                        <a:gd name="connsiteY3" fmla="*/ 1621174 h 3398560"/>
                                        <a:gd name="connsiteX4" fmla="*/ 2166609 w 2707735"/>
                                        <a:gd name="connsiteY4" fmla="*/ 786127 h 3398560"/>
                                        <a:gd name="connsiteX5" fmla="*/ 2599146 w 2707735"/>
                                        <a:gd name="connsiteY5" fmla="*/ 280674 h 3398560"/>
                                        <a:gd name="connsiteX6" fmla="*/ 2517145 w 2707735"/>
                                        <a:gd name="connsiteY6" fmla="*/ 200661 h 3398560"/>
                                        <a:gd name="connsiteX7" fmla="*/ 2402839 w 2707735"/>
                                        <a:gd name="connsiteY7" fmla="*/ 198122 h 3398560"/>
                                        <a:gd name="connsiteX8" fmla="*/ 2415541 w 2707735"/>
                                        <a:gd name="connsiteY8" fmla="*/ 99061 h 3398560"/>
                                        <a:gd name="connsiteX9" fmla="*/ 2262584 w 2707735"/>
                                        <a:gd name="connsiteY9" fmla="*/ 0 h 3398560"/>
                                        <a:gd name="connsiteX10" fmla="*/ 2247900 w 2707735"/>
                                        <a:gd name="connsiteY10" fmla="*/ 91441 h 3398560"/>
                                        <a:gd name="connsiteX11" fmla="*/ 2262584 w 2707735"/>
                                        <a:gd name="connsiteY11" fmla="*/ 222252 h 3398560"/>
                                        <a:gd name="connsiteX12" fmla="*/ 2227579 w 2707735"/>
                                        <a:gd name="connsiteY12" fmla="*/ 328931 h 3398560"/>
                                        <a:gd name="connsiteX13" fmla="*/ 2049852 w 2707735"/>
                                        <a:gd name="connsiteY13" fmla="*/ 278129 h 3398560"/>
                                        <a:gd name="connsiteX14" fmla="*/ 2082873 w 2707735"/>
                                        <a:gd name="connsiteY14" fmla="*/ 194309 h 3398560"/>
                                        <a:gd name="connsiteX15" fmla="*/ 1986281 w 2707735"/>
                                        <a:gd name="connsiteY15" fmla="*/ 209550 h 3398560"/>
                                        <a:gd name="connsiteX16" fmla="*/ 1838960 w 2707735"/>
                                        <a:gd name="connsiteY16" fmla="*/ 161440 h 3398560"/>
                                        <a:gd name="connsiteX17" fmla="*/ 1879666 w 2707735"/>
                                        <a:gd name="connsiteY17" fmla="*/ 90169 h 3398560"/>
                                        <a:gd name="connsiteX18" fmla="*/ 1813560 w 2707735"/>
                                        <a:gd name="connsiteY18" fmla="*/ 90170 h 3398560"/>
                                        <a:gd name="connsiteX19" fmla="*/ 1704342 w 2707735"/>
                                        <a:gd name="connsiteY19" fmla="*/ 280672 h 3398560"/>
                                        <a:gd name="connsiteX20" fmla="*/ 1389382 w 2707735"/>
                                        <a:gd name="connsiteY20" fmla="*/ 133349 h 3398560"/>
                                        <a:gd name="connsiteX21" fmla="*/ 1264920 w 2707735"/>
                                        <a:gd name="connsiteY21" fmla="*/ 143510 h 3398560"/>
                                        <a:gd name="connsiteX22" fmla="*/ 1272542 w 2707735"/>
                                        <a:gd name="connsiteY22" fmla="*/ 74929 h 3398560"/>
                                        <a:gd name="connsiteX23" fmla="*/ 1051554 w 2707735"/>
                                        <a:gd name="connsiteY23" fmla="*/ 59690 h 3398560"/>
                                        <a:gd name="connsiteX24" fmla="*/ 1033782 w 2707735"/>
                                        <a:gd name="connsiteY24" fmla="*/ 100330 h 3398560"/>
                                        <a:gd name="connsiteX25" fmla="*/ 911858 w 2707735"/>
                                        <a:gd name="connsiteY25" fmla="*/ 80010 h 3398560"/>
                                        <a:gd name="connsiteX26" fmla="*/ 937263 w 2707735"/>
                                        <a:gd name="connsiteY26" fmla="*/ 138431 h 3398560"/>
                                        <a:gd name="connsiteX27" fmla="*/ 0 w 2707735"/>
                                        <a:gd name="connsiteY27" fmla="*/ 160022 h 3398560"/>
                                        <a:gd name="connsiteX28" fmla="*/ 151195 w 2707735"/>
                                        <a:gd name="connsiteY28" fmla="*/ 674372 h 3398560"/>
                                        <a:gd name="connsiteX29" fmla="*/ 177811 w 2707735"/>
                                        <a:gd name="connsiteY29" fmla="*/ 679452 h 3398560"/>
                                        <a:gd name="connsiteX30" fmla="*/ 370937 w 2707735"/>
                                        <a:gd name="connsiteY30" fmla="*/ 1461787 h 3398560"/>
                                        <a:gd name="connsiteX31" fmla="*/ 866237 w 2707735"/>
                                        <a:gd name="connsiteY31" fmla="*/ 1570992 h 3398560"/>
                                        <a:gd name="connsiteX32" fmla="*/ 839023 w 2707735"/>
                                        <a:gd name="connsiteY32" fmla="*/ 1821363 h 3398560"/>
                                        <a:gd name="connsiteX33" fmla="*/ 735609 w 2707735"/>
                                        <a:gd name="connsiteY33" fmla="*/ 1924778 h 3398560"/>
                                        <a:gd name="connsiteX34" fmla="*/ 730166 w 2707735"/>
                                        <a:gd name="connsiteY34" fmla="*/ 2332992 h 3398560"/>
                                        <a:gd name="connsiteX35" fmla="*/ 855352 w 2707735"/>
                                        <a:gd name="connsiteY35" fmla="*/ 2512606 h 3398560"/>
                                        <a:gd name="connsiteX36" fmla="*/ 915223 w 2707735"/>
                                        <a:gd name="connsiteY36" fmla="*/ 2496278 h 3398560"/>
                                        <a:gd name="connsiteX37" fmla="*/ 936995 w 2707735"/>
                                        <a:gd name="connsiteY37" fmla="*/ 2556149 h 3398560"/>
                                        <a:gd name="connsiteX38" fmla="*/ 1062180 w 2707735"/>
                                        <a:gd name="connsiteY38" fmla="*/ 2458178 h 3398560"/>
                                        <a:gd name="connsiteX39" fmla="*/ 1051295 w 2707735"/>
                                        <a:gd name="connsiteY39" fmla="*/ 2703106 h 3398560"/>
                                        <a:gd name="connsiteX40" fmla="*/ 871680 w 2707735"/>
                                        <a:gd name="connsiteY40" fmla="*/ 2654120 h 3398560"/>
                                        <a:gd name="connsiteX41" fmla="*/ 855352 w 2707735"/>
                                        <a:gd name="connsiteY41" fmla="*/ 2762978 h 3398560"/>
                                        <a:gd name="connsiteX42" fmla="*/ 985980 w 2707735"/>
                                        <a:gd name="connsiteY42" fmla="*/ 2833735 h 3398560"/>
                                        <a:gd name="connsiteX43" fmla="*/ 1002309 w 2707735"/>
                                        <a:gd name="connsiteY43" fmla="*/ 2893606 h 3398560"/>
                                        <a:gd name="connsiteX44" fmla="*/ 975095 w 2707735"/>
                                        <a:gd name="connsiteY44" fmla="*/ 2920820 h 3398560"/>
                                        <a:gd name="connsiteX45" fmla="*/ 975095 w 2707735"/>
                                        <a:gd name="connsiteY45" fmla="*/ 2920820 h 3398560"/>
                                        <a:gd name="connsiteX46" fmla="*/ 930262 w 2707735"/>
                                        <a:gd name="connsiteY46" fmla="*/ 3157222 h 3398560"/>
                                        <a:gd name="connsiteX47" fmla="*/ 1009452 w 2707735"/>
                                        <a:gd name="connsiteY47" fmla="*/ 3276639 h 3398560"/>
                                        <a:gd name="connsiteX48" fmla="*/ 1131425 w 2707735"/>
                                        <a:gd name="connsiteY48" fmla="*/ 3398560 h 3398560"/>
                                        <a:gd name="connsiteX0" fmla="*/ 2245174 w 2745836"/>
                                        <a:gd name="connsiteY0" fmla="*/ 2785778 h 3398560"/>
                                        <a:gd name="connsiteX1" fmla="*/ 2745836 w 2745836"/>
                                        <a:gd name="connsiteY1" fmla="*/ 1926591 h 3398560"/>
                                        <a:gd name="connsiteX2" fmla="*/ 2707735 w 2745836"/>
                                        <a:gd name="connsiteY2" fmla="*/ 1573527 h 3398560"/>
                                        <a:gd name="connsiteX3" fmla="*/ 2217421 w 2745836"/>
                                        <a:gd name="connsiteY3" fmla="*/ 1621174 h 3398560"/>
                                        <a:gd name="connsiteX4" fmla="*/ 2166609 w 2745836"/>
                                        <a:gd name="connsiteY4" fmla="*/ 786127 h 3398560"/>
                                        <a:gd name="connsiteX5" fmla="*/ 2599146 w 2745836"/>
                                        <a:gd name="connsiteY5" fmla="*/ 280674 h 3398560"/>
                                        <a:gd name="connsiteX6" fmla="*/ 2517145 w 2745836"/>
                                        <a:gd name="connsiteY6" fmla="*/ 200661 h 3398560"/>
                                        <a:gd name="connsiteX7" fmla="*/ 2402839 w 2745836"/>
                                        <a:gd name="connsiteY7" fmla="*/ 198122 h 3398560"/>
                                        <a:gd name="connsiteX8" fmla="*/ 2415541 w 2745836"/>
                                        <a:gd name="connsiteY8" fmla="*/ 99061 h 3398560"/>
                                        <a:gd name="connsiteX9" fmla="*/ 2262584 w 2745836"/>
                                        <a:gd name="connsiteY9" fmla="*/ 0 h 3398560"/>
                                        <a:gd name="connsiteX10" fmla="*/ 2247900 w 2745836"/>
                                        <a:gd name="connsiteY10" fmla="*/ 91441 h 3398560"/>
                                        <a:gd name="connsiteX11" fmla="*/ 2262584 w 2745836"/>
                                        <a:gd name="connsiteY11" fmla="*/ 222252 h 3398560"/>
                                        <a:gd name="connsiteX12" fmla="*/ 2227579 w 2745836"/>
                                        <a:gd name="connsiteY12" fmla="*/ 328931 h 3398560"/>
                                        <a:gd name="connsiteX13" fmla="*/ 2049852 w 2745836"/>
                                        <a:gd name="connsiteY13" fmla="*/ 278129 h 3398560"/>
                                        <a:gd name="connsiteX14" fmla="*/ 2082873 w 2745836"/>
                                        <a:gd name="connsiteY14" fmla="*/ 194309 h 3398560"/>
                                        <a:gd name="connsiteX15" fmla="*/ 1986281 w 2745836"/>
                                        <a:gd name="connsiteY15" fmla="*/ 209550 h 3398560"/>
                                        <a:gd name="connsiteX16" fmla="*/ 1838960 w 2745836"/>
                                        <a:gd name="connsiteY16" fmla="*/ 161440 h 3398560"/>
                                        <a:gd name="connsiteX17" fmla="*/ 1879666 w 2745836"/>
                                        <a:gd name="connsiteY17" fmla="*/ 90169 h 3398560"/>
                                        <a:gd name="connsiteX18" fmla="*/ 1813560 w 2745836"/>
                                        <a:gd name="connsiteY18" fmla="*/ 90170 h 3398560"/>
                                        <a:gd name="connsiteX19" fmla="*/ 1704342 w 2745836"/>
                                        <a:gd name="connsiteY19" fmla="*/ 280672 h 3398560"/>
                                        <a:gd name="connsiteX20" fmla="*/ 1389382 w 2745836"/>
                                        <a:gd name="connsiteY20" fmla="*/ 133349 h 3398560"/>
                                        <a:gd name="connsiteX21" fmla="*/ 1264920 w 2745836"/>
                                        <a:gd name="connsiteY21" fmla="*/ 143510 h 3398560"/>
                                        <a:gd name="connsiteX22" fmla="*/ 1272542 w 2745836"/>
                                        <a:gd name="connsiteY22" fmla="*/ 74929 h 3398560"/>
                                        <a:gd name="connsiteX23" fmla="*/ 1051554 w 2745836"/>
                                        <a:gd name="connsiteY23" fmla="*/ 59690 h 3398560"/>
                                        <a:gd name="connsiteX24" fmla="*/ 1033782 w 2745836"/>
                                        <a:gd name="connsiteY24" fmla="*/ 100330 h 3398560"/>
                                        <a:gd name="connsiteX25" fmla="*/ 911858 w 2745836"/>
                                        <a:gd name="connsiteY25" fmla="*/ 80010 h 3398560"/>
                                        <a:gd name="connsiteX26" fmla="*/ 937263 w 2745836"/>
                                        <a:gd name="connsiteY26" fmla="*/ 138431 h 3398560"/>
                                        <a:gd name="connsiteX27" fmla="*/ 0 w 2745836"/>
                                        <a:gd name="connsiteY27" fmla="*/ 160022 h 3398560"/>
                                        <a:gd name="connsiteX28" fmla="*/ 151195 w 2745836"/>
                                        <a:gd name="connsiteY28" fmla="*/ 674372 h 3398560"/>
                                        <a:gd name="connsiteX29" fmla="*/ 177811 w 2745836"/>
                                        <a:gd name="connsiteY29" fmla="*/ 679452 h 3398560"/>
                                        <a:gd name="connsiteX30" fmla="*/ 370937 w 2745836"/>
                                        <a:gd name="connsiteY30" fmla="*/ 1461787 h 3398560"/>
                                        <a:gd name="connsiteX31" fmla="*/ 866237 w 2745836"/>
                                        <a:gd name="connsiteY31" fmla="*/ 1570992 h 3398560"/>
                                        <a:gd name="connsiteX32" fmla="*/ 839023 w 2745836"/>
                                        <a:gd name="connsiteY32" fmla="*/ 1821363 h 3398560"/>
                                        <a:gd name="connsiteX33" fmla="*/ 735609 w 2745836"/>
                                        <a:gd name="connsiteY33" fmla="*/ 1924778 h 3398560"/>
                                        <a:gd name="connsiteX34" fmla="*/ 730166 w 2745836"/>
                                        <a:gd name="connsiteY34" fmla="*/ 2332992 h 3398560"/>
                                        <a:gd name="connsiteX35" fmla="*/ 855352 w 2745836"/>
                                        <a:gd name="connsiteY35" fmla="*/ 2512606 h 3398560"/>
                                        <a:gd name="connsiteX36" fmla="*/ 915223 w 2745836"/>
                                        <a:gd name="connsiteY36" fmla="*/ 2496278 h 3398560"/>
                                        <a:gd name="connsiteX37" fmla="*/ 936995 w 2745836"/>
                                        <a:gd name="connsiteY37" fmla="*/ 2556149 h 3398560"/>
                                        <a:gd name="connsiteX38" fmla="*/ 1062180 w 2745836"/>
                                        <a:gd name="connsiteY38" fmla="*/ 2458178 h 3398560"/>
                                        <a:gd name="connsiteX39" fmla="*/ 1051295 w 2745836"/>
                                        <a:gd name="connsiteY39" fmla="*/ 2703106 h 3398560"/>
                                        <a:gd name="connsiteX40" fmla="*/ 871680 w 2745836"/>
                                        <a:gd name="connsiteY40" fmla="*/ 2654120 h 3398560"/>
                                        <a:gd name="connsiteX41" fmla="*/ 855352 w 2745836"/>
                                        <a:gd name="connsiteY41" fmla="*/ 2762978 h 3398560"/>
                                        <a:gd name="connsiteX42" fmla="*/ 985980 w 2745836"/>
                                        <a:gd name="connsiteY42" fmla="*/ 2833735 h 3398560"/>
                                        <a:gd name="connsiteX43" fmla="*/ 1002309 w 2745836"/>
                                        <a:gd name="connsiteY43" fmla="*/ 2893606 h 3398560"/>
                                        <a:gd name="connsiteX44" fmla="*/ 975095 w 2745836"/>
                                        <a:gd name="connsiteY44" fmla="*/ 2920820 h 3398560"/>
                                        <a:gd name="connsiteX45" fmla="*/ 975095 w 2745836"/>
                                        <a:gd name="connsiteY45" fmla="*/ 2920820 h 3398560"/>
                                        <a:gd name="connsiteX46" fmla="*/ 930262 w 2745836"/>
                                        <a:gd name="connsiteY46" fmla="*/ 3157222 h 3398560"/>
                                        <a:gd name="connsiteX47" fmla="*/ 1009452 w 2745836"/>
                                        <a:gd name="connsiteY47" fmla="*/ 3276639 h 3398560"/>
                                        <a:gd name="connsiteX48" fmla="*/ 1131425 w 2745836"/>
                                        <a:gd name="connsiteY48" fmla="*/ 3398560 h 3398560"/>
                                        <a:gd name="connsiteX0" fmla="*/ 2245174 w 2745836"/>
                                        <a:gd name="connsiteY0" fmla="*/ 2785778 h 3398560"/>
                                        <a:gd name="connsiteX1" fmla="*/ 2745836 w 2745836"/>
                                        <a:gd name="connsiteY1" fmla="*/ 1926591 h 3398560"/>
                                        <a:gd name="connsiteX2" fmla="*/ 2745740 w 2745836"/>
                                        <a:gd name="connsiteY2" fmla="*/ 1918970 h 3398560"/>
                                        <a:gd name="connsiteX3" fmla="*/ 2707735 w 2745836"/>
                                        <a:gd name="connsiteY3" fmla="*/ 1573527 h 3398560"/>
                                        <a:gd name="connsiteX4" fmla="*/ 2217421 w 2745836"/>
                                        <a:gd name="connsiteY4" fmla="*/ 1621174 h 3398560"/>
                                        <a:gd name="connsiteX5" fmla="*/ 2166609 w 2745836"/>
                                        <a:gd name="connsiteY5" fmla="*/ 786127 h 3398560"/>
                                        <a:gd name="connsiteX6" fmla="*/ 2599146 w 2745836"/>
                                        <a:gd name="connsiteY6" fmla="*/ 280674 h 3398560"/>
                                        <a:gd name="connsiteX7" fmla="*/ 2517145 w 2745836"/>
                                        <a:gd name="connsiteY7" fmla="*/ 200661 h 3398560"/>
                                        <a:gd name="connsiteX8" fmla="*/ 2402839 w 2745836"/>
                                        <a:gd name="connsiteY8" fmla="*/ 198122 h 3398560"/>
                                        <a:gd name="connsiteX9" fmla="*/ 2415541 w 2745836"/>
                                        <a:gd name="connsiteY9" fmla="*/ 99061 h 3398560"/>
                                        <a:gd name="connsiteX10" fmla="*/ 2262584 w 2745836"/>
                                        <a:gd name="connsiteY10" fmla="*/ 0 h 3398560"/>
                                        <a:gd name="connsiteX11" fmla="*/ 2247900 w 2745836"/>
                                        <a:gd name="connsiteY11" fmla="*/ 91441 h 3398560"/>
                                        <a:gd name="connsiteX12" fmla="*/ 2262584 w 2745836"/>
                                        <a:gd name="connsiteY12" fmla="*/ 222252 h 3398560"/>
                                        <a:gd name="connsiteX13" fmla="*/ 2227579 w 2745836"/>
                                        <a:gd name="connsiteY13" fmla="*/ 328931 h 3398560"/>
                                        <a:gd name="connsiteX14" fmla="*/ 2049852 w 2745836"/>
                                        <a:gd name="connsiteY14" fmla="*/ 278129 h 3398560"/>
                                        <a:gd name="connsiteX15" fmla="*/ 2082873 w 2745836"/>
                                        <a:gd name="connsiteY15" fmla="*/ 194309 h 3398560"/>
                                        <a:gd name="connsiteX16" fmla="*/ 1986281 w 2745836"/>
                                        <a:gd name="connsiteY16" fmla="*/ 209550 h 3398560"/>
                                        <a:gd name="connsiteX17" fmla="*/ 1838960 w 2745836"/>
                                        <a:gd name="connsiteY17" fmla="*/ 161440 h 3398560"/>
                                        <a:gd name="connsiteX18" fmla="*/ 1879666 w 2745836"/>
                                        <a:gd name="connsiteY18" fmla="*/ 90169 h 3398560"/>
                                        <a:gd name="connsiteX19" fmla="*/ 1813560 w 2745836"/>
                                        <a:gd name="connsiteY19" fmla="*/ 90170 h 3398560"/>
                                        <a:gd name="connsiteX20" fmla="*/ 1704342 w 2745836"/>
                                        <a:gd name="connsiteY20" fmla="*/ 280672 h 3398560"/>
                                        <a:gd name="connsiteX21" fmla="*/ 1389382 w 2745836"/>
                                        <a:gd name="connsiteY21" fmla="*/ 133349 h 3398560"/>
                                        <a:gd name="connsiteX22" fmla="*/ 1264920 w 2745836"/>
                                        <a:gd name="connsiteY22" fmla="*/ 143510 h 3398560"/>
                                        <a:gd name="connsiteX23" fmla="*/ 1272542 w 2745836"/>
                                        <a:gd name="connsiteY23" fmla="*/ 74929 h 3398560"/>
                                        <a:gd name="connsiteX24" fmla="*/ 1051554 w 2745836"/>
                                        <a:gd name="connsiteY24" fmla="*/ 59690 h 3398560"/>
                                        <a:gd name="connsiteX25" fmla="*/ 1033782 w 2745836"/>
                                        <a:gd name="connsiteY25" fmla="*/ 100330 h 3398560"/>
                                        <a:gd name="connsiteX26" fmla="*/ 911858 w 2745836"/>
                                        <a:gd name="connsiteY26" fmla="*/ 80010 h 3398560"/>
                                        <a:gd name="connsiteX27" fmla="*/ 937263 w 2745836"/>
                                        <a:gd name="connsiteY27" fmla="*/ 138431 h 3398560"/>
                                        <a:gd name="connsiteX28" fmla="*/ 0 w 2745836"/>
                                        <a:gd name="connsiteY28" fmla="*/ 160022 h 3398560"/>
                                        <a:gd name="connsiteX29" fmla="*/ 151195 w 2745836"/>
                                        <a:gd name="connsiteY29" fmla="*/ 674372 h 3398560"/>
                                        <a:gd name="connsiteX30" fmla="*/ 177811 w 2745836"/>
                                        <a:gd name="connsiteY30" fmla="*/ 679452 h 3398560"/>
                                        <a:gd name="connsiteX31" fmla="*/ 370937 w 2745836"/>
                                        <a:gd name="connsiteY31" fmla="*/ 1461787 h 3398560"/>
                                        <a:gd name="connsiteX32" fmla="*/ 866237 w 2745836"/>
                                        <a:gd name="connsiteY32" fmla="*/ 1570992 h 3398560"/>
                                        <a:gd name="connsiteX33" fmla="*/ 839023 w 2745836"/>
                                        <a:gd name="connsiteY33" fmla="*/ 1821363 h 3398560"/>
                                        <a:gd name="connsiteX34" fmla="*/ 735609 w 2745836"/>
                                        <a:gd name="connsiteY34" fmla="*/ 1924778 h 3398560"/>
                                        <a:gd name="connsiteX35" fmla="*/ 730166 w 2745836"/>
                                        <a:gd name="connsiteY35" fmla="*/ 2332992 h 3398560"/>
                                        <a:gd name="connsiteX36" fmla="*/ 855352 w 2745836"/>
                                        <a:gd name="connsiteY36" fmla="*/ 2512606 h 3398560"/>
                                        <a:gd name="connsiteX37" fmla="*/ 915223 w 2745836"/>
                                        <a:gd name="connsiteY37" fmla="*/ 2496278 h 3398560"/>
                                        <a:gd name="connsiteX38" fmla="*/ 936995 w 2745836"/>
                                        <a:gd name="connsiteY38" fmla="*/ 2556149 h 3398560"/>
                                        <a:gd name="connsiteX39" fmla="*/ 1062180 w 2745836"/>
                                        <a:gd name="connsiteY39" fmla="*/ 2458178 h 3398560"/>
                                        <a:gd name="connsiteX40" fmla="*/ 1051295 w 2745836"/>
                                        <a:gd name="connsiteY40" fmla="*/ 2703106 h 3398560"/>
                                        <a:gd name="connsiteX41" fmla="*/ 871680 w 2745836"/>
                                        <a:gd name="connsiteY41" fmla="*/ 2654120 h 3398560"/>
                                        <a:gd name="connsiteX42" fmla="*/ 855352 w 2745836"/>
                                        <a:gd name="connsiteY42" fmla="*/ 2762978 h 3398560"/>
                                        <a:gd name="connsiteX43" fmla="*/ 985980 w 2745836"/>
                                        <a:gd name="connsiteY43" fmla="*/ 2833735 h 3398560"/>
                                        <a:gd name="connsiteX44" fmla="*/ 1002309 w 2745836"/>
                                        <a:gd name="connsiteY44" fmla="*/ 2893606 h 3398560"/>
                                        <a:gd name="connsiteX45" fmla="*/ 975095 w 2745836"/>
                                        <a:gd name="connsiteY45" fmla="*/ 2920820 h 3398560"/>
                                        <a:gd name="connsiteX46" fmla="*/ 975095 w 2745836"/>
                                        <a:gd name="connsiteY46" fmla="*/ 2920820 h 3398560"/>
                                        <a:gd name="connsiteX47" fmla="*/ 930262 w 2745836"/>
                                        <a:gd name="connsiteY47" fmla="*/ 3157222 h 3398560"/>
                                        <a:gd name="connsiteX48" fmla="*/ 1009452 w 2745836"/>
                                        <a:gd name="connsiteY48" fmla="*/ 3276639 h 3398560"/>
                                        <a:gd name="connsiteX49" fmla="*/ 1131425 w 2745836"/>
                                        <a:gd name="connsiteY49" fmla="*/ 3398560 h 3398560"/>
                                        <a:gd name="connsiteX0" fmla="*/ 2245174 w 2745836"/>
                                        <a:gd name="connsiteY0" fmla="*/ 2785778 h 3398560"/>
                                        <a:gd name="connsiteX1" fmla="*/ 2633980 w 2745836"/>
                                        <a:gd name="connsiteY1" fmla="*/ 2106930 h 3398560"/>
                                        <a:gd name="connsiteX2" fmla="*/ 2745836 w 2745836"/>
                                        <a:gd name="connsiteY2" fmla="*/ 1926591 h 3398560"/>
                                        <a:gd name="connsiteX3" fmla="*/ 2745740 w 2745836"/>
                                        <a:gd name="connsiteY3" fmla="*/ 1918970 h 3398560"/>
                                        <a:gd name="connsiteX4" fmla="*/ 2707735 w 2745836"/>
                                        <a:gd name="connsiteY4" fmla="*/ 1573527 h 3398560"/>
                                        <a:gd name="connsiteX5" fmla="*/ 2217421 w 2745836"/>
                                        <a:gd name="connsiteY5" fmla="*/ 1621174 h 3398560"/>
                                        <a:gd name="connsiteX6" fmla="*/ 2166609 w 2745836"/>
                                        <a:gd name="connsiteY6" fmla="*/ 786127 h 3398560"/>
                                        <a:gd name="connsiteX7" fmla="*/ 2599146 w 2745836"/>
                                        <a:gd name="connsiteY7" fmla="*/ 280674 h 3398560"/>
                                        <a:gd name="connsiteX8" fmla="*/ 2517145 w 2745836"/>
                                        <a:gd name="connsiteY8" fmla="*/ 200661 h 3398560"/>
                                        <a:gd name="connsiteX9" fmla="*/ 2402839 w 2745836"/>
                                        <a:gd name="connsiteY9" fmla="*/ 198122 h 3398560"/>
                                        <a:gd name="connsiteX10" fmla="*/ 2415541 w 2745836"/>
                                        <a:gd name="connsiteY10" fmla="*/ 99061 h 3398560"/>
                                        <a:gd name="connsiteX11" fmla="*/ 2262584 w 2745836"/>
                                        <a:gd name="connsiteY11" fmla="*/ 0 h 3398560"/>
                                        <a:gd name="connsiteX12" fmla="*/ 2247900 w 2745836"/>
                                        <a:gd name="connsiteY12" fmla="*/ 91441 h 3398560"/>
                                        <a:gd name="connsiteX13" fmla="*/ 2262584 w 2745836"/>
                                        <a:gd name="connsiteY13" fmla="*/ 222252 h 3398560"/>
                                        <a:gd name="connsiteX14" fmla="*/ 2227579 w 2745836"/>
                                        <a:gd name="connsiteY14" fmla="*/ 328931 h 3398560"/>
                                        <a:gd name="connsiteX15" fmla="*/ 2049852 w 2745836"/>
                                        <a:gd name="connsiteY15" fmla="*/ 278129 h 3398560"/>
                                        <a:gd name="connsiteX16" fmla="*/ 2082873 w 2745836"/>
                                        <a:gd name="connsiteY16" fmla="*/ 194309 h 3398560"/>
                                        <a:gd name="connsiteX17" fmla="*/ 1986281 w 2745836"/>
                                        <a:gd name="connsiteY17" fmla="*/ 209550 h 3398560"/>
                                        <a:gd name="connsiteX18" fmla="*/ 1838960 w 2745836"/>
                                        <a:gd name="connsiteY18" fmla="*/ 161440 h 3398560"/>
                                        <a:gd name="connsiteX19" fmla="*/ 1879666 w 2745836"/>
                                        <a:gd name="connsiteY19" fmla="*/ 90169 h 3398560"/>
                                        <a:gd name="connsiteX20" fmla="*/ 1813560 w 2745836"/>
                                        <a:gd name="connsiteY20" fmla="*/ 90170 h 3398560"/>
                                        <a:gd name="connsiteX21" fmla="*/ 1704342 w 2745836"/>
                                        <a:gd name="connsiteY21" fmla="*/ 280672 h 3398560"/>
                                        <a:gd name="connsiteX22" fmla="*/ 1389382 w 2745836"/>
                                        <a:gd name="connsiteY22" fmla="*/ 133349 h 3398560"/>
                                        <a:gd name="connsiteX23" fmla="*/ 1264920 w 2745836"/>
                                        <a:gd name="connsiteY23" fmla="*/ 143510 h 3398560"/>
                                        <a:gd name="connsiteX24" fmla="*/ 1272542 w 2745836"/>
                                        <a:gd name="connsiteY24" fmla="*/ 74929 h 3398560"/>
                                        <a:gd name="connsiteX25" fmla="*/ 1051554 w 2745836"/>
                                        <a:gd name="connsiteY25" fmla="*/ 59690 h 3398560"/>
                                        <a:gd name="connsiteX26" fmla="*/ 1033782 w 2745836"/>
                                        <a:gd name="connsiteY26" fmla="*/ 100330 h 3398560"/>
                                        <a:gd name="connsiteX27" fmla="*/ 911858 w 2745836"/>
                                        <a:gd name="connsiteY27" fmla="*/ 80010 h 3398560"/>
                                        <a:gd name="connsiteX28" fmla="*/ 937263 w 2745836"/>
                                        <a:gd name="connsiteY28" fmla="*/ 138431 h 3398560"/>
                                        <a:gd name="connsiteX29" fmla="*/ 0 w 2745836"/>
                                        <a:gd name="connsiteY29" fmla="*/ 160022 h 3398560"/>
                                        <a:gd name="connsiteX30" fmla="*/ 151195 w 2745836"/>
                                        <a:gd name="connsiteY30" fmla="*/ 674372 h 3398560"/>
                                        <a:gd name="connsiteX31" fmla="*/ 177811 w 2745836"/>
                                        <a:gd name="connsiteY31" fmla="*/ 679452 h 3398560"/>
                                        <a:gd name="connsiteX32" fmla="*/ 370937 w 2745836"/>
                                        <a:gd name="connsiteY32" fmla="*/ 1461787 h 3398560"/>
                                        <a:gd name="connsiteX33" fmla="*/ 866237 w 2745836"/>
                                        <a:gd name="connsiteY33" fmla="*/ 1570992 h 3398560"/>
                                        <a:gd name="connsiteX34" fmla="*/ 839023 w 2745836"/>
                                        <a:gd name="connsiteY34" fmla="*/ 1821363 h 3398560"/>
                                        <a:gd name="connsiteX35" fmla="*/ 735609 w 2745836"/>
                                        <a:gd name="connsiteY35" fmla="*/ 1924778 h 3398560"/>
                                        <a:gd name="connsiteX36" fmla="*/ 730166 w 2745836"/>
                                        <a:gd name="connsiteY36" fmla="*/ 2332992 h 3398560"/>
                                        <a:gd name="connsiteX37" fmla="*/ 855352 w 2745836"/>
                                        <a:gd name="connsiteY37" fmla="*/ 2512606 h 3398560"/>
                                        <a:gd name="connsiteX38" fmla="*/ 915223 w 2745836"/>
                                        <a:gd name="connsiteY38" fmla="*/ 2496278 h 3398560"/>
                                        <a:gd name="connsiteX39" fmla="*/ 936995 w 2745836"/>
                                        <a:gd name="connsiteY39" fmla="*/ 2556149 h 3398560"/>
                                        <a:gd name="connsiteX40" fmla="*/ 1062180 w 2745836"/>
                                        <a:gd name="connsiteY40" fmla="*/ 2458178 h 3398560"/>
                                        <a:gd name="connsiteX41" fmla="*/ 1051295 w 2745836"/>
                                        <a:gd name="connsiteY41" fmla="*/ 2703106 h 3398560"/>
                                        <a:gd name="connsiteX42" fmla="*/ 871680 w 2745836"/>
                                        <a:gd name="connsiteY42" fmla="*/ 2654120 h 3398560"/>
                                        <a:gd name="connsiteX43" fmla="*/ 855352 w 2745836"/>
                                        <a:gd name="connsiteY43" fmla="*/ 2762978 h 3398560"/>
                                        <a:gd name="connsiteX44" fmla="*/ 985980 w 2745836"/>
                                        <a:gd name="connsiteY44" fmla="*/ 2833735 h 3398560"/>
                                        <a:gd name="connsiteX45" fmla="*/ 1002309 w 2745836"/>
                                        <a:gd name="connsiteY45" fmla="*/ 2893606 h 3398560"/>
                                        <a:gd name="connsiteX46" fmla="*/ 975095 w 2745836"/>
                                        <a:gd name="connsiteY46" fmla="*/ 2920820 h 3398560"/>
                                        <a:gd name="connsiteX47" fmla="*/ 975095 w 2745836"/>
                                        <a:gd name="connsiteY47" fmla="*/ 2920820 h 3398560"/>
                                        <a:gd name="connsiteX48" fmla="*/ 930262 w 2745836"/>
                                        <a:gd name="connsiteY48" fmla="*/ 3157222 h 3398560"/>
                                        <a:gd name="connsiteX49" fmla="*/ 1009452 w 2745836"/>
                                        <a:gd name="connsiteY49" fmla="*/ 3276639 h 3398560"/>
                                        <a:gd name="connsiteX50" fmla="*/ 1131425 w 2745836"/>
                                        <a:gd name="connsiteY50" fmla="*/ 3398560 h 3398560"/>
                                        <a:gd name="connsiteX0" fmla="*/ 2245174 w 2745836"/>
                                        <a:gd name="connsiteY0" fmla="*/ 2785778 h 3398560"/>
                                        <a:gd name="connsiteX1" fmla="*/ 2745836 w 2745836"/>
                                        <a:gd name="connsiteY1" fmla="*/ 2053589 h 3398560"/>
                                        <a:gd name="connsiteX2" fmla="*/ 2745836 w 2745836"/>
                                        <a:gd name="connsiteY2" fmla="*/ 1926591 h 3398560"/>
                                        <a:gd name="connsiteX3" fmla="*/ 2745740 w 2745836"/>
                                        <a:gd name="connsiteY3" fmla="*/ 1918970 h 3398560"/>
                                        <a:gd name="connsiteX4" fmla="*/ 2707735 w 2745836"/>
                                        <a:gd name="connsiteY4" fmla="*/ 1573527 h 3398560"/>
                                        <a:gd name="connsiteX5" fmla="*/ 2217421 w 2745836"/>
                                        <a:gd name="connsiteY5" fmla="*/ 1621174 h 3398560"/>
                                        <a:gd name="connsiteX6" fmla="*/ 2166609 w 2745836"/>
                                        <a:gd name="connsiteY6" fmla="*/ 786127 h 3398560"/>
                                        <a:gd name="connsiteX7" fmla="*/ 2599146 w 2745836"/>
                                        <a:gd name="connsiteY7" fmla="*/ 280674 h 3398560"/>
                                        <a:gd name="connsiteX8" fmla="*/ 2517145 w 2745836"/>
                                        <a:gd name="connsiteY8" fmla="*/ 200661 h 3398560"/>
                                        <a:gd name="connsiteX9" fmla="*/ 2402839 w 2745836"/>
                                        <a:gd name="connsiteY9" fmla="*/ 198122 h 3398560"/>
                                        <a:gd name="connsiteX10" fmla="*/ 2415541 w 2745836"/>
                                        <a:gd name="connsiteY10" fmla="*/ 99061 h 3398560"/>
                                        <a:gd name="connsiteX11" fmla="*/ 2262584 w 2745836"/>
                                        <a:gd name="connsiteY11" fmla="*/ 0 h 3398560"/>
                                        <a:gd name="connsiteX12" fmla="*/ 2247900 w 2745836"/>
                                        <a:gd name="connsiteY12" fmla="*/ 91441 h 3398560"/>
                                        <a:gd name="connsiteX13" fmla="*/ 2262584 w 2745836"/>
                                        <a:gd name="connsiteY13" fmla="*/ 222252 h 3398560"/>
                                        <a:gd name="connsiteX14" fmla="*/ 2227579 w 2745836"/>
                                        <a:gd name="connsiteY14" fmla="*/ 328931 h 3398560"/>
                                        <a:gd name="connsiteX15" fmla="*/ 2049852 w 2745836"/>
                                        <a:gd name="connsiteY15" fmla="*/ 278129 h 3398560"/>
                                        <a:gd name="connsiteX16" fmla="*/ 2082873 w 2745836"/>
                                        <a:gd name="connsiteY16" fmla="*/ 194309 h 3398560"/>
                                        <a:gd name="connsiteX17" fmla="*/ 1986281 w 2745836"/>
                                        <a:gd name="connsiteY17" fmla="*/ 209550 h 3398560"/>
                                        <a:gd name="connsiteX18" fmla="*/ 1838960 w 2745836"/>
                                        <a:gd name="connsiteY18" fmla="*/ 161440 h 3398560"/>
                                        <a:gd name="connsiteX19" fmla="*/ 1879666 w 2745836"/>
                                        <a:gd name="connsiteY19" fmla="*/ 90169 h 3398560"/>
                                        <a:gd name="connsiteX20" fmla="*/ 1813560 w 2745836"/>
                                        <a:gd name="connsiteY20" fmla="*/ 90170 h 3398560"/>
                                        <a:gd name="connsiteX21" fmla="*/ 1704342 w 2745836"/>
                                        <a:gd name="connsiteY21" fmla="*/ 280672 h 3398560"/>
                                        <a:gd name="connsiteX22" fmla="*/ 1389382 w 2745836"/>
                                        <a:gd name="connsiteY22" fmla="*/ 133349 h 3398560"/>
                                        <a:gd name="connsiteX23" fmla="*/ 1264920 w 2745836"/>
                                        <a:gd name="connsiteY23" fmla="*/ 143510 h 3398560"/>
                                        <a:gd name="connsiteX24" fmla="*/ 1272542 w 2745836"/>
                                        <a:gd name="connsiteY24" fmla="*/ 74929 h 3398560"/>
                                        <a:gd name="connsiteX25" fmla="*/ 1051554 w 2745836"/>
                                        <a:gd name="connsiteY25" fmla="*/ 59690 h 3398560"/>
                                        <a:gd name="connsiteX26" fmla="*/ 1033782 w 2745836"/>
                                        <a:gd name="connsiteY26" fmla="*/ 100330 h 3398560"/>
                                        <a:gd name="connsiteX27" fmla="*/ 911858 w 2745836"/>
                                        <a:gd name="connsiteY27" fmla="*/ 80010 h 3398560"/>
                                        <a:gd name="connsiteX28" fmla="*/ 937263 w 2745836"/>
                                        <a:gd name="connsiteY28" fmla="*/ 138431 h 3398560"/>
                                        <a:gd name="connsiteX29" fmla="*/ 0 w 2745836"/>
                                        <a:gd name="connsiteY29" fmla="*/ 160022 h 3398560"/>
                                        <a:gd name="connsiteX30" fmla="*/ 151195 w 2745836"/>
                                        <a:gd name="connsiteY30" fmla="*/ 674372 h 3398560"/>
                                        <a:gd name="connsiteX31" fmla="*/ 177811 w 2745836"/>
                                        <a:gd name="connsiteY31" fmla="*/ 679452 h 3398560"/>
                                        <a:gd name="connsiteX32" fmla="*/ 370937 w 2745836"/>
                                        <a:gd name="connsiteY32" fmla="*/ 1461787 h 3398560"/>
                                        <a:gd name="connsiteX33" fmla="*/ 866237 w 2745836"/>
                                        <a:gd name="connsiteY33" fmla="*/ 1570992 h 3398560"/>
                                        <a:gd name="connsiteX34" fmla="*/ 839023 w 2745836"/>
                                        <a:gd name="connsiteY34" fmla="*/ 1821363 h 3398560"/>
                                        <a:gd name="connsiteX35" fmla="*/ 735609 w 2745836"/>
                                        <a:gd name="connsiteY35" fmla="*/ 1924778 h 3398560"/>
                                        <a:gd name="connsiteX36" fmla="*/ 730166 w 2745836"/>
                                        <a:gd name="connsiteY36" fmla="*/ 2332992 h 3398560"/>
                                        <a:gd name="connsiteX37" fmla="*/ 855352 w 2745836"/>
                                        <a:gd name="connsiteY37" fmla="*/ 2512606 h 3398560"/>
                                        <a:gd name="connsiteX38" fmla="*/ 915223 w 2745836"/>
                                        <a:gd name="connsiteY38" fmla="*/ 2496278 h 3398560"/>
                                        <a:gd name="connsiteX39" fmla="*/ 936995 w 2745836"/>
                                        <a:gd name="connsiteY39" fmla="*/ 2556149 h 3398560"/>
                                        <a:gd name="connsiteX40" fmla="*/ 1062180 w 2745836"/>
                                        <a:gd name="connsiteY40" fmla="*/ 2458178 h 3398560"/>
                                        <a:gd name="connsiteX41" fmla="*/ 1051295 w 2745836"/>
                                        <a:gd name="connsiteY41" fmla="*/ 2703106 h 3398560"/>
                                        <a:gd name="connsiteX42" fmla="*/ 871680 w 2745836"/>
                                        <a:gd name="connsiteY42" fmla="*/ 2654120 h 3398560"/>
                                        <a:gd name="connsiteX43" fmla="*/ 855352 w 2745836"/>
                                        <a:gd name="connsiteY43" fmla="*/ 2762978 h 3398560"/>
                                        <a:gd name="connsiteX44" fmla="*/ 985980 w 2745836"/>
                                        <a:gd name="connsiteY44" fmla="*/ 2833735 h 3398560"/>
                                        <a:gd name="connsiteX45" fmla="*/ 1002309 w 2745836"/>
                                        <a:gd name="connsiteY45" fmla="*/ 2893606 h 3398560"/>
                                        <a:gd name="connsiteX46" fmla="*/ 975095 w 2745836"/>
                                        <a:gd name="connsiteY46" fmla="*/ 2920820 h 3398560"/>
                                        <a:gd name="connsiteX47" fmla="*/ 975095 w 2745836"/>
                                        <a:gd name="connsiteY47" fmla="*/ 2920820 h 3398560"/>
                                        <a:gd name="connsiteX48" fmla="*/ 930262 w 2745836"/>
                                        <a:gd name="connsiteY48" fmla="*/ 3157222 h 3398560"/>
                                        <a:gd name="connsiteX49" fmla="*/ 1009452 w 2745836"/>
                                        <a:gd name="connsiteY49" fmla="*/ 3276639 h 3398560"/>
                                        <a:gd name="connsiteX50" fmla="*/ 1131425 w 2745836"/>
                                        <a:gd name="connsiteY50" fmla="*/ 3398560 h 3398560"/>
                                        <a:gd name="connsiteX0" fmla="*/ 2245174 w 2745836"/>
                                        <a:gd name="connsiteY0" fmla="*/ 2785778 h 3398560"/>
                                        <a:gd name="connsiteX1" fmla="*/ 2672080 w 2745836"/>
                                        <a:gd name="connsiteY1" fmla="*/ 2147570 h 3398560"/>
                                        <a:gd name="connsiteX2" fmla="*/ 2745836 w 2745836"/>
                                        <a:gd name="connsiteY2" fmla="*/ 2053589 h 3398560"/>
                                        <a:gd name="connsiteX3" fmla="*/ 2745836 w 2745836"/>
                                        <a:gd name="connsiteY3" fmla="*/ 1926591 h 3398560"/>
                                        <a:gd name="connsiteX4" fmla="*/ 2745740 w 2745836"/>
                                        <a:gd name="connsiteY4" fmla="*/ 1918970 h 3398560"/>
                                        <a:gd name="connsiteX5" fmla="*/ 2707735 w 2745836"/>
                                        <a:gd name="connsiteY5" fmla="*/ 1573527 h 3398560"/>
                                        <a:gd name="connsiteX6" fmla="*/ 2217421 w 2745836"/>
                                        <a:gd name="connsiteY6" fmla="*/ 1621174 h 3398560"/>
                                        <a:gd name="connsiteX7" fmla="*/ 2166609 w 2745836"/>
                                        <a:gd name="connsiteY7" fmla="*/ 786127 h 3398560"/>
                                        <a:gd name="connsiteX8" fmla="*/ 2599146 w 2745836"/>
                                        <a:gd name="connsiteY8" fmla="*/ 280674 h 3398560"/>
                                        <a:gd name="connsiteX9" fmla="*/ 2517145 w 2745836"/>
                                        <a:gd name="connsiteY9" fmla="*/ 200661 h 3398560"/>
                                        <a:gd name="connsiteX10" fmla="*/ 2402839 w 2745836"/>
                                        <a:gd name="connsiteY10" fmla="*/ 198122 h 3398560"/>
                                        <a:gd name="connsiteX11" fmla="*/ 2415541 w 2745836"/>
                                        <a:gd name="connsiteY11" fmla="*/ 99061 h 3398560"/>
                                        <a:gd name="connsiteX12" fmla="*/ 2262584 w 2745836"/>
                                        <a:gd name="connsiteY12" fmla="*/ 0 h 3398560"/>
                                        <a:gd name="connsiteX13" fmla="*/ 2247900 w 2745836"/>
                                        <a:gd name="connsiteY13" fmla="*/ 91441 h 3398560"/>
                                        <a:gd name="connsiteX14" fmla="*/ 2262584 w 2745836"/>
                                        <a:gd name="connsiteY14" fmla="*/ 222252 h 3398560"/>
                                        <a:gd name="connsiteX15" fmla="*/ 2227579 w 2745836"/>
                                        <a:gd name="connsiteY15" fmla="*/ 328931 h 3398560"/>
                                        <a:gd name="connsiteX16" fmla="*/ 2049852 w 2745836"/>
                                        <a:gd name="connsiteY16" fmla="*/ 278129 h 3398560"/>
                                        <a:gd name="connsiteX17" fmla="*/ 2082873 w 2745836"/>
                                        <a:gd name="connsiteY17" fmla="*/ 194309 h 3398560"/>
                                        <a:gd name="connsiteX18" fmla="*/ 1986281 w 2745836"/>
                                        <a:gd name="connsiteY18" fmla="*/ 209550 h 3398560"/>
                                        <a:gd name="connsiteX19" fmla="*/ 1838960 w 2745836"/>
                                        <a:gd name="connsiteY19" fmla="*/ 161440 h 3398560"/>
                                        <a:gd name="connsiteX20" fmla="*/ 1879666 w 2745836"/>
                                        <a:gd name="connsiteY20" fmla="*/ 90169 h 3398560"/>
                                        <a:gd name="connsiteX21" fmla="*/ 1813560 w 2745836"/>
                                        <a:gd name="connsiteY21" fmla="*/ 90170 h 3398560"/>
                                        <a:gd name="connsiteX22" fmla="*/ 1704342 w 2745836"/>
                                        <a:gd name="connsiteY22" fmla="*/ 280672 h 3398560"/>
                                        <a:gd name="connsiteX23" fmla="*/ 1389382 w 2745836"/>
                                        <a:gd name="connsiteY23" fmla="*/ 133349 h 3398560"/>
                                        <a:gd name="connsiteX24" fmla="*/ 1264920 w 2745836"/>
                                        <a:gd name="connsiteY24" fmla="*/ 143510 h 3398560"/>
                                        <a:gd name="connsiteX25" fmla="*/ 1272542 w 2745836"/>
                                        <a:gd name="connsiteY25" fmla="*/ 74929 h 3398560"/>
                                        <a:gd name="connsiteX26" fmla="*/ 1051554 w 2745836"/>
                                        <a:gd name="connsiteY26" fmla="*/ 59690 h 3398560"/>
                                        <a:gd name="connsiteX27" fmla="*/ 1033782 w 2745836"/>
                                        <a:gd name="connsiteY27" fmla="*/ 100330 h 3398560"/>
                                        <a:gd name="connsiteX28" fmla="*/ 911858 w 2745836"/>
                                        <a:gd name="connsiteY28" fmla="*/ 80010 h 3398560"/>
                                        <a:gd name="connsiteX29" fmla="*/ 937263 w 2745836"/>
                                        <a:gd name="connsiteY29" fmla="*/ 138431 h 3398560"/>
                                        <a:gd name="connsiteX30" fmla="*/ 0 w 2745836"/>
                                        <a:gd name="connsiteY30" fmla="*/ 160022 h 3398560"/>
                                        <a:gd name="connsiteX31" fmla="*/ 151195 w 2745836"/>
                                        <a:gd name="connsiteY31" fmla="*/ 674372 h 3398560"/>
                                        <a:gd name="connsiteX32" fmla="*/ 177811 w 2745836"/>
                                        <a:gd name="connsiteY32" fmla="*/ 679452 h 3398560"/>
                                        <a:gd name="connsiteX33" fmla="*/ 370937 w 2745836"/>
                                        <a:gd name="connsiteY33" fmla="*/ 1461787 h 3398560"/>
                                        <a:gd name="connsiteX34" fmla="*/ 866237 w 2745836"/>
                                        <a:gd name="connsiteY34" fmla="*/ 1570992 h 3398560"/>
                                        <a:gd name="connsiteX35" fmla="*/ 839023 w 2745836"/>
                                        <a:gd name="connsiteY35" fmla="*/ 1821363 h 3398560"/>
                                        <a:gd name="connsiteX36" fmla="*/ 735609 w 2745836"/>
                                        <a:gd name="connsiteY36" fmla="*/ 1924778 h 3398560"/>
                                        <a:gd name="connsiteX37" fmla="*/ 730166 w 2745836"/>
                                        <a:gd name="connsiteY37" fmla="*/ 2332992 h 3398560"/>
                                        <a:gd name="connsiteX38" fmla="*/ 855352 w 2745836"/>
                                        <a:gd name="connsiteY38" fmla="*/ 2512606 h 3398560"/>
                                        <a:gd name="connsiteX39" fmla="*/ 915223 w 2745836"/>
                                        <a:gd name="connsiteY39" fmla="*/ 2496278 h 3398560"/>
                                        <a:gd name="connsiteX40" fmla="*/ 936995 w 2745836"/>
                                        <a:gd name="connsiteY40" fmla="*/ 2556149 h 3398560"/>
                                        <a:gd name="connsiteX41" fmla="*/ 1062180 w 2745836"/>
                                        <a:gd name="connsiteY41" fmla="*/ 2458178 h 3398560"/>
                                        <a:gd name="connsiteX42" fmla="*/ 1051295 w 2745836"/>
                                        <a:gd name="connsiteY42" fmla="*/ 2703106 h 3398560"/>
                                        <a:gd name="connsiteX43" fmla="*/ 871680 w 2745836"/>
                                        <a:gd name="connsiteY43" fmla="*/ 2654120 h 3398560"/>
                                        <a:gd name="connsiteX44" fmla="*/ 855352 w 2745836"/>
                                        <a:gd name="connsiteY44" fmla="*/ 2762978 h 3398560"/>
                                        <a:gd name="connsiteX45" fmla="*/ 985980 w 2745836"/>
                                        <a:gd name="connsiteY45" fmla="*/ 2833735 h 3398560"/>
                                        <a:gd name="connsiteX46" fmla="*/ 1002309 w 2745836"/>
                                        <a:gd name="connsiteY46" fmla="*/ 2893606 h 3398560"/>
                                        <a:gd name="connsiteX47" fmla="*/ 975095 w 2745836"/>
                                        <a:gd name="connsiteY47" fmla="*/ 2920820 h 3398560"/>
                                        <a:gd name="connsiteX48" fmla="*/ 975095 w 2745836"/>
                                        <a:gd name="connsiteY48" fmla="*/ 2920820 h 3398560"/>
                                        <a:gd name="connsiteX49" fmla="*/ 930262 w 2745836"/>
                                        <a:gd name="connsiteY49" fmla="*/ 3157222 h 3398560"/>
                                        <a:gd name="connsiteX50" fmla="*/ 1009452 w 2745836"/>
                                        <a:gd name="connsiteY50" fmla="*/ 3276639 h 3398560"/>
                                        <a:gd name="connsiteX51" fmla="*/ 1131425 w 2745836"/>
                                        <a:gd name="connsiteY51" fmla="*/ 3398560 h 3398560"/>
                                        <a:gd name="connsiteX0" fmla="*/ 2245174 w 2813783"/>
                                        <a:gd name="connsiteY0" fmla="*/ 2785778 h 3398560"/>
                                        <a:gd name="connsiteX1" fmla="*/ 2813783 w 2813783"/>
                                        <a:gd name="connsiteY1" fmla="*/ 2073934 h 3398560"/>
                                        <a:gd name="connsiteX2" fmla="*/ 2745836 w 2813783"/>
                                        <a:gd name="connsiteY2" fmla="*/ 2053589 h 3398560"/>
                                        <a:gd name="connsiteX3" fmla="*/ 2745836 w 2813783"/>
                                        <a:gd name="connsiteY3" fmla="*/ 1926591 h 3398560"/>
                                        <a:gd name="connsiteX4" fmla="*/ 2745740 w 2813783"/>
                                        <a:gd name="connsiteY4" fmla="*/ 1918970 h 3398560"/>
                                        <a:gd name="connsiteX5" fmla="*/ 2707735 w 2813783"/>
                                        <a:gd name="connsiteY5" fmla="*/ 1573527 h 3398560"/>
                                        <a:gd name="connsiteX6" fmla="*/ 2217421 w 2813783"/>
                                        <a:gd name="connsiteY6" fmla="*/ 1621174 h 3398560"/>
                                        <a:gd name="connsiteX7" fmla="*/ 2166609 w 2813783"/>
                                        <a:gd name="connsiteY7" fmla="*/ 786127 h 3398560"/>
                                        <a:gd name="connsiteX8" fmla="*/ 2599146 w 2813783"/>
                                        <a:gd name="connsiteY8" fmla="*/ 280674 h 3398560"/>
                                        <a:gd name="connsiteX9" fmla="*/ 2517145 w 2813783"/>
                                        <a:gd name="connsiteY9" fmla="*/ 200661 h 3398560"/>
                                        <a:gd name="connsiteX10" fmla="*/ 2402839 w 2813783"/>
                                        <a:gd name="connsiteY10" fmla="*/ 198122 h 3398560"/>
                                        <a:gd name="connsiteX11" fmla="*/ 2415541 w 2813783"/>
                                        <a:gd name="connsiteY11" fmla="*/ 99061 h 3398560"/>
                                        <a:gd name="connsiteX12" fmla="*/ 2262584 w 2813783"/>
                                        <a:gd name="connsiteY12" fmla="*/ 0 h 3398560"/>
                                        <a:gd name="connsiteX13" fmla="*/ 2247900 w 2813783"/>
                                        <a:gd name="connsiteY13" fmla="*/ 91441 h 3398560"/>
                                        <a:gd name="connsiteX14" fmla="*/ 2262584 w 2813783"/>
                                        <a:gd name="connsiteY14" fmla="*/ 222252 h 3398560"/>
                                        <a:gd name="connsiteX15" fmla="*/ 2227579 w 2813783"/>
                                        <a:gd name="connsiteY15" fmla="*/ 328931 h 3398560"/>
                                        <a:gd name="connsiteX16" fmla="*/ 2049852 w 2813783"/>
                                        <a:gd name="connsiteY16" fmla="*/ 278129 h 3398560"/>
                                        <a:gd name="connsiteX17" fmla="*/ 2082873 w 2813783"/>
                                        <a:gd name="connsiteY17" fmla="*/ 194309 h 3398560"/>
                                        <a:gd name="connsiteX18" fmla="*/ 1986281 w 2813783"/>
                                        <a:gd name="connsiteY18" fmla="*/ 209550 h 3398560"/>
                                        <a:gd name="connsiteX19" fmla="*/ 1838960 w 2813783"/>
                                        <a:gd name="connsiteY19" fmla="*/ 161440 h 3398560"/>
                                        <a:gd name="connsiteX20" fmla="*/ 1879666 w 2813783"/>
                                        <a:gd name="connsiteY20" fmla="*/ 90169 h 3398560"/>
                                        <a:gd name="connsiteX21" fmla="*/ 1813560 w 2813783"/>
                                        <a:gd name="connsiteY21" fmla="*/ 90170 h 3398560"/>
                                        <a:gd name="connsiteX22" fmla="*/ 1704342 w 2813783"/>
                                        <a:gd name="connsiteY22" fmla="*/ 280672 h 3398560"/>
                                        <a:gd name="connsiteX23" fmla="*/ 1389382 w 2813783"/>
                                        <a:gd name="connsiteY23" fmla="*/ 133349 h 3398560"/>
                                        <a:gd name="connsiteX24" fmla="*/ 1264920 w 2813783"/>
                                        <a:gd name="connsiteY24" fmla="*/ 143510 h 3398560"/>
                                        <a:gd name="connsiteX25" fmla="*/ 1272542 w 2813783"/>
                                        <a:gd name="connsiteY25" fmla="*/ 74929 h 3398560"/>
                                        <a:gd name="connsiteX26" fmla="*/ 1051554 w 2813783"/>
                                        <a:gd name="connsiteY26" fmla="*/ 59690 h 3398560"/>
                                        <a:gd name="connsiteX27" fmla="*/ 1033782 w 2813783"/>
                                        <a:gd name="connsiteY27" fmla="*/ 100330 h 3398560"/>
                                        <a:gd name="connsiteX28" fmla="*/ 911858 w 2813783"/>
                                        <a:gd name="connsiteY28" fmla="*/ 80010 h 3398560"/>
                                        <a:gd name="connsiteX29" fmla="*/ 937263 w 2813783"/>
                                        <a:gd name="connsiteY29" fmla="*/ 138431 h 3398560"/>
                                        <a:gd name="connsiteX30" fmla="*/ 0 w 2813783"/>
                                        <a:gd name="connsiteY30" fmla="*/ 160022 h 3398560"/>
                                        <a:gd name="connsiteX31" fmla="*/ 151195 w 2813783"/>
                                        <a:gd name="connsiteY31" fmla="*/ 674372 h 3398560"/>
                                        <a:gd name="connsiteX32" fmla="*/ 177811 w 2813783"/>
                                        <a:gd name="connsiteY32" fmla="*/ 679452 h 3398560"/>
                                        <a:gd name="connsiteX33" fmla="*/ 370937 w 2813783"/>
                                        <a:gd name="connsiteY33" fmla="*/ 1461787 h 3398560"/>
                                        <a:gd name="connsiteX34" fmla="*/ 866237 w 2813783"/>
                                        <a:gd name="connsiteY34" fmla="*/ 1570992 h 3398560"/>
                                        <a:gd name="connsiteX35" fmla="*/ 839023 w 2813783"/>
                                        <a:gd name="connsiteY35" fmla="*/ 1821363 h 3398560"/>
                                        <a:gd name="connsiteX36" fmla="*/ 735609 w 2813783"/>
                                        <a:gd name="connsiteY36" fmla="*/ 1924778 h 3398560"/>
                                        <a:gd name="connsiteX37" fmla="*/ 730166 w 2813783"/>
                                        <a:gd name="connsiteY37" fmla="*/ 2332992 h 3398560"/>
                                        <a:gd name="connsiteX38" fmla="*/ 855352 w 2813783"/>
                                        <a:gd name="connsiteY38" fmla="*/ 2512606 h 3398560"/>
                                        <a:gd name="connsiteX39" fmla="*/ 915223 w 2813783"/>
                                        <a:gd name="connsiteY39" fmla="*/ 2496278 h 3398560"/>
                                        <a:gd name="connsiteX40" fmla="*/ 936995 w 2813783"/>
                                        <a:gd name="connsiteY40" fmla="*/ 2556149 h 3398560"/>
                                        <a:gd name="connsiteX41" fmla="*/ 1062180 w 2813783"/>
                                        <a:gd name="connsiteY41" fmla="*/ 2458178 h 3398560"/>
                                        <a:gd name="connsiteX42" fmla="*/ 1051295 w 2813783"/>
                                        <a:gd name="connsiteY42" fmla="*/ 2703106 h 3398560"/>
                                        <a:gd name="connsiteX43" fmla="*/ 871680 w 2813783"/>
                                        <a:gd name="connsiteY43" fmla="*/ 2654120 h 3398560"/>
                                        <a:gd name="connsiteX44" fmla="*/ 855352 w 2813783"/>
                                        <a:gd name="connsiteY44" fmla="*/ 2762978 h 3398560"/>
                                        <a:gd name="connsiteX45" fmla="*/ 985980 w 2813783"/>
                                        <a:gd name="connsiteY45" fmla="*/ 2833735 h 3398560"/>
                                        <a:gd name="connsiteX46" fmla="*/ 1002309 w 2813783"/>
                                        <a:gd name="connsiteY46" fmla="*/ 2893606 h 3398560"/>
                                        <a:gd name="connsiteX47" fmla="*/ 975095 w 2813783"/>
                                        <a:gd name="connsiteY47" fmla="*/ 2920820 h 3398560"/>
                                        <a:gd name="connsiteX48" fmla="*/ 975095 w 2813783"/>
                                        <a:gd name="connsiteY48" fmla="*/ 2920820 h 3398560"/>
                                        <a:gd name="connsiteX49" fmla="*/ 930262 w 2813783"/>
                                        <a:gd name="connsiteY49" fmla="*/ 3157222 h 3398560"/>
                                        <a:gd name="connsiteX50" fmla="*/ 1009452 w 2813783"/>
                                        <a:gd name="connsiteY50" fmla="*/ 3276639 h 3398560"/>
                                        <a:gd name="connsiteX51" fmla="*/ 1131425 w 2813783"/>
                                        <a:gd name="connsiteY51" fmla="*/ 3398560 h 3398560"/>
                                        <a:gd name="connsiteX0" fmla="*/ 2245174 w 2813783"/>
                                        <a:gd name="connsiteY0" fmla="*/ 2785778 h 3398560"/>
                                        <a:gd name="connsiteX1" fmla="*/ 2684780 w 2813783"/>
                                        <a:gd name="connsiteY1" fmla="*/ 2233930 h 3398560"/>
                                        <a:gd name="connsiteX2" fmla="*/ 2813783 w 2813783"/>
                                        <a:gd name="connsiteY2" fmla="*/ 2073934 h 3398560"/>
                                        <a:gd name="connsiteX3" fmla="*/ 2745836 w 2813783"/>
                                        <a:gd name="connsiteY3" fmla="*/ 2053589 h 3398560"/>
                                        <a:gd name="connsiteX4" fmla="*/ 2745836 w 2813783"/>
                                        <a:gd name="connsiteY4" fmla="*/ 1926591 h 3398560"/>
                                        <a:gd name="connsiteX5" fmla="*/ 2745740 w 2813783"/>
                                        <a:gd name="connsiteY5" fmla="*/ 1918970 h 3398560"/>
                                        <a:gd name="connsiteX6" fmla="*/ 2707735 w 2813783"/>
                                        <a:gd name="connsiteY6" fmla="*/ 1573527 h 3398560"/>
                                        <a:gd name="connsiteX7" fmla="*/ 2217421 w 2813783"/>
                                        <a:gd name="connsiteY7" fmla="*/ 1621174 h 3398560"/>
                                        <a:gd name="connsiteX8" fmla="*/ 2166609 w 2813783"/>
                                        <a:gd name="connsiteY8" fmla="*/ 786127 h 3398560"/>
                                        <a:gd name="connsiteX9" fmla="*/ 2599146 w 2813783"/>
                                        <a:gd name="connsiteY9" fmla="*/ 280674 h 3398560"/>
                                        <a:gd name="connsiteX10" fmla="*/ 2517145 w 2813783"/>
                                        <a:gd name="connsiteY10" fmla="*/ 200661 h 3398560"/>
                                        <a:gd name="connsiteX11" fmla="*/ 2402839 w 2813783"/>
                                        <a:gd name="connsiteY11" fmla="*/ 198122 h 3398560"/>
                                        <a:gd name="connsiteX12" fmla="*/ 2415541 w 2813783"/>
                                        <a:gd name="connsiteY12" fmla="*/ 99061 h 3398560"/>
                                        <a:gd name="connsiteX13" fmla="*/ 2262584 w 2813783"/>
                                        <a:gd name="connsiteY13" fmla="*/ 0 h 3398560"/>
                                        <a:gd name="connsiteX14" fmla="*/ 2247900 w 2813783"/>
                                        <a:gd name="connsiteY14" fmla="*/ 91441 h 3398560"/>
                                        <a:gd name="connsiteX15" fmla="*/ 2262584 w 2813783"/>
                                        <a:gd name="connsiteY15" fmla="*/ 222252 h 3398560"/>
                                        <a:gd name="connsiteX16" fmla="*/ 2227579 w 2813783"/>
                                        <a:gd name="connsiteY16" fmla="*/ 328931 h 3398560"/>
                                        <a:gd name="connsiteX17" fmla="*/ 2049852 w 2813783"/>
                                        <a:gd name="connsiteY17" fmla="*/ 278129 h 3398560"/>
                                        <a:gd name="connsiteX18" fmla="*/ 2082873 w 2813783"/>
                                        <a:gd name="connsiteY18" fmla="*/ 194309 h 3398560"/>
                                        <a:gd name="connsiteX19" fmla="*/ 1986281 w 2813783"/>
                                        <a:gd name="connsiteY19" fmla="*/ 209550 h 3398560"/>
                                        <a:gd name="connsiteX20" fmla="*/ 1838960 w 2813783"/>
                                        <a:gd name="connsiteY20" fmla="*/ 161440 h 3398560"/>
                                        <a:gd name="connsiteX21" fmla="*/ 1879666 w 2813783"/>
                                        <a:gd name="connsiteY21" fmla="*/ 90169 h 3398560"/>
                                        <a:gd name="connsiteX22" fmla="*/ 1813560 w 2813783"/>
                                        <a:gd name="connsiteY22" fmla="*/ 90170 h 3398560"/>
                                        <a:gd name="connsiteX23" fmla="*/ 1704342 w 2813783"/>
                                        <a:gd name="connsiteY23" fmla="*/ 280672 h 3398560"/>
                                        <a:gd name="connsiteX24" fmla="*/ 1389382 w 2813783"/>
                                        <a:gd name="connsiteY24" fmla="*/ 133349 h 3398560"/>
                                        <a:gd name="connsiteX25" fmla="*/ 1264920 w 2813783"/>
                                        <a:gd name="connsiteY25" fmla="*/ 143510 h 3398560"/>
                                        <a:gd name="connsiteX26" fmla="*/ 1272542 w 2813783"/>
                                        <a:gd name="connsiteY26" fmla="*/ 74929 h 3398560"/>
                                        <a:gd name="connsiteX27" fmla="*/ 1051554 w 2813783"/>
                                        <a:gd name="connsiteY27" fmla="*/ 59690 h 3398560"/>
                                        <a:gd name="connsiteX28" fmla="*/ 1033782 w 2813783"/>
                                        <a:gd name="connsiteY28" fmla="*/ 100330 h 3398560"/>
                                        <a:gd name="connsiteX29" fmla="*/ 911858 w 2813783"/>
                                        <a:gd name="connsiteY29" fmla="*/ 80010 h 3398560"/>
                                        <a:gd name="connsiteX30" fmla="*/ 937263 w 2813783"/>
                                        <a:gd name="connsiteY30" fmla="*/ 138431 h 3398560"/>
                                        <a:gd name="connsiteX31" fmla="*/ 0 w 2813783"/>
                                        <a:gd name="connsiteY31" fmla="*/ 160022 h 3398560"/>
                                        <a:gd name="connsiteX32" fmla="*/ 151195 w 2813783"/>
                                        <a:gd name="connsiteY32" fmla="*/ 674372 h 3398560"/>
                                        <a:gd name="connsiteX33" fmla="*/ 177811 w 2813783"/>
                                        <a:gd name="connsiteY33" fmla="*/ 679452 h 3398560"/>
                                        <a:gd name="connsiteX34" fmla="*/ 370937 w 2813783"/>
                                        <a:gd name="connsiteY34" fmla="*/ 1461787 h 3398560"/>
                                        <a:gd name="connsiteX35" fmla="*/ 866237 w 2813783"/>
                                        <a:gd name="connsiteY35" fmla="*/ 1570992 h 3398560"/>
                                        <a:gd name="connsiteX36" fmla="*/ 839023 w 2813783"/>
                                        <a:gd name="connsiteY36" fmla="*/ 1821363 h 3398560"/>
                                        <a:gd name="connsiteX37" fmla="*/ 735609 w 2813783"/>
                                        <a:gd name="connsiteY37" fmla="*/ 1924778 h 3398560"/>
                                        <a:gd name="connsiteX38" fmla="*/ 730166 w 2813783"/>
                                        <a:gd name="connsiteY38" fmla="*/ 2332992 h 3398560"/>
                                        <a:gd name="connsiteX39" fmla="*/ 855352 w 2813783"/>
                                        <a:gd name="connsiteY39" fmla="*/ 2512606 h 3398560"/>
                                        <a:gd name="connsiteX40" fmla="*/ 915223 w 2813783"/>
                                        <a:gd name="connsiteY40" fmla="*/ 2496278 h 3398560"/>
                                        <a:gd name="connsiteX41" fmla="*/ 936995 w 2813783"/>
                                        <a:gd name="connsiteY41" fmla="*/ 2556149 h 3398560"/>
                                        <a:gd name="connsiteX42" fmla="*/ 1062180 w 2813783"/>
                                        <a:gd name="connsiteY42" fmla="*/ 2458178 h 3398560"/>
                                        <a:gd name="connsiteX43" fmla="*/ 1051295 w 2813783"/>
                                        <a:gd name="connsiteY43" fmla="*/ 2703106 h 3398560"/>
                                        <a:gd name="connsiteX44" fmla="*/ 871680 w 2813783"/>
                                        <a:gd name="connsiteY44" fmla="*/ 2654120 h 3398560"/>
                                        <a:gd name="connsiteX45" fmla="*/ 855352 w 2813783"/>
                                        <a:gd name="connsiteY45" fmla="*/ 2762978 h 3398560"/>
                                        <a:gd name="connsiteX46" fmla="*/ 985980 w 2813783"/>
                                        <a:gd name="connsiteY46" fmla="*/ 2833735 h 3398560"/>
                                        <a:gd name="connsiteX47" fmla="*/ 1002309 w 2813783"/>
                                        <a:gd name="connsiteY47" fmla="*/ 2893606 h 3398560"/>
                                        <a:gd name="connsiteX48" fmla="*/ 975095 w 2813783"/>
                                        <a:gd name="connsiteY48" fmla="*/ 2920820 h 3398560"/>
                                        <a:gd name="connsiteX49" fmla="*/ 975095 w 2813783"/>
                                        <a:gd name="connsiteY49" fmla="*/ 2920820 h 3398560"/>
                                        <a:gd name="connsiteX50" fmla="*/ 930262 w 2813783"/>
                                        <a:gd name="connsiteY50" fmla="*/ 3157222 h 3398560"/>
                                        <a:gd name="connsiteX51" fmla="*/ 1009452 w 2813783"/>
                                        <a:gd name="connsiteY51" fmla="*/ 3276639 h 3398560"/>
                                        <a:gd name="connsiteX52" fmla="*/ 1131425 w 2813783"/>
                                        <a:gd name="connsiteY52" fmla="*/ 3398560 h 3398560"/>
                                        <a:gd name="connsiteX0" fmla="*/ 2245174 w 2813783"/>
                                        <a:gd name="connsiteY0" fmla="*/ 2785778 h 3398560"/>
                                        <a:gd name="connsiteX1" fmla="*/ 2745836 w 2813783"/>
                                        <a:gd name="connsiteY1" fmla="*/ 2138070 h 3398560"/>
                                        <a:gd name="connsiteX2" fmla="*/ 2813783 w 2813783"/>
                                        <a:gd name="connsiteY2" fmla="*/ 2073934 h 3398560"/>
                                        <a:gd name="connsiteX3" fmla="*/ 2745836 w 2813783"/>
                                        <a:gd name="connsiteY3" fmla="*/ 2053589 h 3398560"/>
                                        <a:gd name="connsiteX4" fmla="*/ 2745836 w 2813783"/>
                                        <a:gd name="connsiteY4" fmla="*/ 1926591 h 3398560"/>
                                        <a:gd name="connsiteX5" fmla="*/ 2745740 w 2813783"/>
                                        <a:gd name="connsiteY5" fmla="*/ 1918970 h 3398560"/>
                                        <a:gd name="connsiteX6" fmla="*/ 2707735 w 2813783"/>
                                        <a:gd name="connsiteY6" fmla="*/ 1573527 h 3398560"/>
                                        <a:gd name="connsiteX7" fmla="*/ 2217421 w 2813783"/>
                                        <a:gd name="connsiteY7" fmla="*/ 1621174 h 3398560"/>
                                        <a:gd name="connsiteX8" fmla="*/ 2166609 w 2813783"/>
                                        <a:gd name="connsiteY8" fmla="*/ 786127 h 3398560"/>
                                        <a:gd name="connsiteX9" fmla="*/ 2599146 w 2813783"/>
                                        <a:gd name="connsiteY9" fmla="*/ 280674 h 3398560"/>
                                        <a:gd name="connsiteX10" fmla="*/ 2517145 w 2813783"/>
                                        <a:gd name="connsiteY10" fmla="*/ 200661 h 3398560"/>
                                        <a:gd name="connsiteX11" fmla="*/ 2402839 w 2813783"/>
                                        <a:gd name="connsiteY11" fmla="*/ 198122 h 3398560"/>
                                        <a:gd name="connsiteX12" fmla="*/ 2415541 w 2813783"/>
                                        <a:gd name="connsiteY12" fmla="*/ 99061 h 3398560"/>
                                        <a:gd name="connsiteX13" fmla="*/ 2262584 w 2813783"/>
                                        <a:gd name="connsiteY13" fmla="*/ 0 h 3398560"/>
                                        <a:gd name="connsiteX14" fmla="*/ 2247900 w 2813783"/>
                                        <a:gd name="connsiteY14" fmla="*/ 91441 h 3398560"/>
                                        <a:gd name="connsiteX15" fmla="*/ 2262584 w 2813783"/>
                                        <a:gd name="connsiteY15" fmla="*/ 222252 h 3398560"/>
                                        <a:gd name="connsiteX16" fmla="*/ 2227579 w 2813783"/>
                                        <a:gd name="connsiteY16" fmla="*/ 328931 h 3398560"/>
                                        <a:gd name="connsiteX17" fmla="*/ 2049852 w 2813783"/>
                                        <a:gd name="connsiteY17" fmla="*/ 278129 h 3398560"/>
                                        <a:gd name="connsiteX18" fmla="*/ 2082873 w 2813783"/>
                                        <a:gd name="connsiteY18" fmla="*/ 194309 h 3398560"/>
                                        <a:gd name="connsiteX19" fmla="*/ 1986281 w 2813783"/>
                                        <a:gd name="connsiteY19" fmla="*/ 209550 h 3398560"/>
                                        <a:gd name="connsiteX20" fmla="*/ 1838960 w 2813783"/>
                                        <a:gd name="connsiteY20" fmla="*/ 161440 h 3398560"/>
                                        <a:gd name="connsiteX21" fmla="*/ 1879666 w 2813783"/>
                                        <a:gd name="connsiteY21" fmla="*/ 90169 h 3398560"/>
                                        <a:gd name="connsiteX22" fmla="*/ 1813560 w 2813783"/>
                                        <a:gd name="connsiteY22" fmla="*/ 90170 h 3398560"/>
                                        <a:gd name="connsiteX23" fmla="*/ 1704342 w 2813783"/>
                                        <a:gd name="connsiteY23" fmla="*/ 280672 h 3398560"/>
                                        <a:gd name="connsiteX24" fmla="*/ 1389382 w 2813783"/>
                                        <a:gd name="connsiteY24" fmla="*/ 133349 h 3398560"/>
                                        <a:gd name="connsiteX25" fmla="*/ 1264920 w 2813783"/>
                                        <a:gd name="connsiteY25" fmla="*/ 143510 h 3398560"/>
                                        <a:gd name="connsiteX26" fmla="*/ 1272542 w 2813783"/>
                                        <a:gd name="connsiteY26" fmla="*/ 74929 h 3398560"/>
                                        <a:gd name="connsiteX27" fmla="*/ 1051554 w 2813783"/>
                                        <a:gd name="connsiteY27" fmla="*/ 59690 h 3398560"/>
                                        <a:gd name="connsiteX28" fmla="*/ 1033782 w 2813783"/>
                                        <a:gd name="connsiteY28" fmla="*/ 100330 h 3398560"/>
                                        <a:gd name="connsiteX29" fmla="*/ 911858 w 2813783"/>
                                        <a:gd name="connsiteY29" fmla="*/ 80010 h 3398560"/>
                                        <a:gd name="connsiteX30" fmla="*/ 937263 w 2813783"/>
                                        <a:gd name="connsiteY30" fmla="*/ 138431 h 3398560"/>
                                        <a:gd name="connsiteX31" fmla="*/ 0 w 2813783"/>
                                        <a:gd name="connsiteY31" fmla="*/ 160022 h 3398560"/>
                                        <a:gd name="connsiteX32" fmla="*/ 151195 w 2813783"/>
                                        <a:gd name="connsiteY32" fmla="*/ 674372 h 3398560"/>
                                        <a:gd name="connsiteX33" fmla="*/ 177811 w 2813783"/>
                                        <a:gd name="connsiteY33" fmla="*/ 679452 h 3398560"/>
                                        <a:gd name="connsiteX34" fmla="*/ 370937 w 2813783"/>
                                        <a:gd name="connsiteY34" fmla="*/ 1461787 h 3398560"/>
                                        <a:gd name="connsiteX35" fmla="*/ 866237 w 2813783"/>
                                        <a:gd name="connsiteY35" fmla="*/ 1570992 h 3398560"/>
                                        <a:gd name="connsiteX36" fmla="*/ 839023 w 2813783"/>
                                        <a:gd name="connsiteY36" fmla="*/ 1821363 h 3398560"/>
                                        <a:gd name="connsiteX37" fmla="*/ 735609 w 2813783"/>
                                        <a:gd name="connsiteY37" fmla="*/ 1924778 h 3398560"/>
                                        <a:gd name="connsiteX38" fmla="*/ 730166 w 2813783"/>
                                        <a:gd name="connsiteY38" fmla="*/ 2332992 h 3398560"/>
                                        <a:gd name="connsiteX39" fmla="*/ 855352 w 2813783"/>
                                        <a:gd name="connsiteY39" fmla="*/ 2512606 h 3398560"/>
                                        <a:gd name="connsiteX40" fmla="*/ 915223 w 2813783"/>
                                        <a:gd name="connsiteY40" fmla="*/ 2496278 h 3398560"/>
                                        <a:gd name="connsiteX41" fmla="*/ 936995 w 2813783"/>
                                        <a:gd name="connsiteY41" fmla="*/ 2556149 h 3398560"/>
                                        <a:gd name="connsiteX42" fmla="*/ 1062180 w 2813783"/>
                                        <a:gd name="connsiteY42" fmla="*/ 2458178 h 3398560"/>
                                        <a:gd name="connsiteX43" fmla="*/ 1051295 w 2813783"/>
                                        <a:gd name="connsiteY43" fmla="*/ 2703106 h 3398560"/>
                                        <a:gd name="connsiteX44" fmla="*/ 871680 w 2813783"/>
                                        <a:gd name="connsiteY44" fmla="*/ 2654120 h 3398560"/>
                                        <a:gd name="connsiteX45" fmla="*/ 855352 w 2813783"/>
                                        <a:gd name="connsiteY45" fmla="*/ 2762978 h 3398560"/>
                                        <a:gd name="connsiteX46" fmla="*/ 985980 w 2813783"/>
                                        <a:gd name="connsiteY46" fmla="*/ 2833735 h 3398560"/>
                                        <a:gd name="connsiteX47" fmla="*/ 1002309 w 2813783"/>
                                        <a:gd name="connsiteY47" fmla="*/ 2893606 h 3398560"/>
                                        <a:gd name="connsiteX48" fmla="*/ 975095 w 2813783"/>
                                        <a:gd name="connsiteY48" fmla="*/ 2920820 h 3398560"/>
                                        <a:gd name="connsiteX49" fmla="*/ 975095 w 2813783"/>
                                        <a:gd name="connsiteY49" fmla="*/ 2920820 h 3398560"/>
                                        <a:gd name="connsiteX50" fmla="*/ 930262 w 2813783"/>
                                        <a:gd name="connsiteY50" fmla="*/ 3157222 h 3398560"/>
                                        <a:gd name="connsiteX51" fmla="*/ 1009452 w 2813783"/>
                                        <a:gd name="connsiteY51" fmla="*/ 3276639 h 3398560"/>
                                        <a:gd name="connsiteX52" fmla="*/ 1131425 w 2813783"/>
                                        <a:gd name="connsiteY52" fmla="*/ 3398560 h 3398560"/>
                                        <a:gd name="connsiteX0" fmla="*/ 2245174 w 2813783"/>
                                        <a:gd name="connsiteY0" fmla="*/ 2785778 h 3398560"/>
                                        <a:gd name="connsiteX1" fmla="*/ 2684780 w 2813783"/>
                                        <a:gd name="connsiteY1" fmla="*/ 2216150 h 3398560"/>
                                        <a:gd name="connsiteX2" fmla="*/ 2745836 w 2813783"/>
                                        <a:gd name="connsiteY2" fmla="*/ 2138070 h 3398560"/>
                                        <a:gd name="connsiteX3" fmla="*/ 2813783 w 2813783"/>
                                        <a:gd name="connsiteY3" fmla="*/ 2073934 h 3398560"/>
                                        <a:gd name="connsiteX4" fmla="*/ 2745836 w 2813783"/>
                                        <a:gd name="connsiteY4" fmla="*/ 2053589 h 3398560"/>
                                        <a:gd name="connsiteX5" fmla="*/ 2745836 w 2813783"/>
                                        <a:gd name="connsiteY5" fmla="*/ 1926591 h 3398560"/>
                                        <a:gd name="connsiteX6" fmla="*/ 2745740 w 2813783"/>
                                        <a:gd name="connsiteY6" fmla="*/ 1918970 h 3398560"/>
                                        <a:gd name="connsiteX7" fmla="*/ 2707735 w 2813783"/>
                                        <a:gd name="connsiteY7" fmla="*/ 1573527 h 3398560"/>
                                        <a:gd name="connsiteX8" fmla="*/ 2217421 w 2813783"/>
                                        <a:gd name="connsiteY8" fmla="*/ 1621174 h 3398560"/>
                                        <a:gd name="connsiteX9" fmla="*/ 2166609 w 2813783"/>
                                        <a:gd name="connsiteY9" fmla="*/ 786127 h 3398560"/>
                                        <a:gd name="connsiteX10" fmla="*/ 2599146 w 2813783"/>
                                        <a:gd name="connsiteY10" fmla="*/ 280674 h 3398560"/>
                                        <a:gd name="connsiteX11" fmla="*/ 2517145 w 2813783"/>
                                        <a:gd name="connsiteY11" fmla="*/ 200661 h 3398560"/>
                                        <a:gd name="connsiteX12" fmla="*/ 2402839 w 2813783"/>
                                        <a:gd name="connsiteY12" fmla="*/ 198122 h 3398560"/>
                                        <a:gd name="connsiteX13" fmla="*/ 2415541 w 2813783"/>
                                        <a:gd name="connsiteY13" fmla="*/ 99061 h 3398560"/>
                                        <a:gd name="connsiteX14" fmla="*/ 2262584 w 2813783"/>
                                        <a:gd name="connsiteY14" fmla="*/ 0 h 3398560"/>
                                        <a:gd name="connsiteX15" fmla="*/ 2247900 w 2813783"/>
                                        <a:gd name="connsiteY15" fmla="*/ 91441 h 3398560"/>
                                        <a:gd name="connsiteX16" fmla="*/ 2262584 w 2813783"/>
                                        <a:gd name="connsiteY16" fmla="*/ 222252 h 3398560"/>
                                        <a:gd name="connsiteX17" fmla="*/ 2227579 w 2813783"/>
                                        <a:gd name="connsiteY17" fmla="*/ 328931 h 3398560"/>
                                        <a:gd name="connsiteX18" fmla="*/ 2049852 w 2813783"/>
                                        <a:gd name="connsiteY18" fmla="*/ 278129 h 3398560"/>
                                        <a:gd name="connsiteX19" fmla="*/ 2082873 w 2813783"/>
                                        <a:gd name="connsiteY19" fmla="*/ 194309 h 3398560"/>
                                        <a:gd name="connsiteX20" fmla="*/ 1986281 w 2813783"/>
                                        <a:gd name="connsiteY20" fmla="*/ 209550 h 3398560"/>
                                        <a:gd name="connsiteX21" fmla="*/ 1838960 w 2813783"/>
                                        <a:gd name="connsiteY21" fmla="*/ 161440 h 3398560"/>
                                        <a:gd name="connsiteX22" fmla="*/ 1879666 w 2813783"/>
                                        <a:gd name="connsiteY22" fmla="*/ 90169 h 3398560"/>
                                        <a:gd name="connsiteX23" fmla="*/ 1813560 w 2813783"/>
                                        <a:gd name="connsiteY23" fmla="*/ 90170 h 3398560"/>
                                        <a:gd name="connsiteX24" fmla="*/ 1704342 w 2813783"/>
                                        <a:gd name="connsiteY24" fmla="*/ 280672 h 3398560"/>
                                        <a:gd name="connsiteX25" fmla="*/ 1389382 w 2813783"/>
                                        <a:gd name="connsiteY25" fmla="*/ 133349 h 3398560"/>
                                        <a:gd name="connsiteX26" fmla="*/ 1264920 w 2813783"/>
                                        <a:gd name="connsiteY26" fmla="*/ 143510 h 3398560"/>
                                        <a:gd name="connsiteX27" fmla="*/ 1272542 w 2813783"/>
                                        <a:gd name="connsiteY27" fmla="*/ 74929 h 3398560"/>
                                        <a:gd name="connsiteX28" fmla="*/ 1051554 w 2813783"/>
                                        <a:gd name="connsiteY28" fmla="*/ 59690 h 3398560"/>
                                        <a:gd name="connsiteX29" fmla="*/ 1033782 w 2813783"/>
                                        <a:gd name="connsiteY29" fmla="*/ 100330 h 3398560"/>
                                        <a:gd name="connsiteX30" fmla="*/ 911858 w 2813783"/>
                                        <a:gd name="connsiteY30" fmla="*/ 80010 h 3398560"/>
                                        <a:gd name="connsiteX31" fmla="*/ 937263 w 2813783"/>
                                        <a:gd name="connsiteY31" fmla="*/ 138431 h 3398560"/>
                                        <a:gd name="connsiteX32" fmla="*/ 0 w 2813783"/>
                                        <a:gd name="connsiteY32" fmla="*/ 160022 h 3398560"/>
                                        <a:gd name="connsiteX33" fmla="*/ 151195 w 2813783"/>
                                        <a:gd name="connsiteY33" fmla="*/ 674372 h 3398560"/>
                                        <a:gd name="connsiteX34" fmla="*/ 177811 w 2813783"/>
                                        <a:gd name="connsiteY34" fmla="*/ 679452 h 3398560"/>
                                        <a:gd name="connsiteX35" fmla="*/ 370937 w 2813783"/>
                                        <a:gd name="connsiteY35" fmla="*/ 1461787 h 3398560"/>
                                        <a:gd name="connsiteX36" fmla="*/ 866237 w 2813783"/>
                                        <a:gd name="connsiteY36" fmla="*/ 1570992 h 3398560"/>
                                        <a:gd name="connsiteX37" fmla="*/ 839023 w 2813783"/>
                                        <a:gd name="connsiteY37" fmla="*/ 1821363 h 3398560"/>
                                        <a:gd name="connsiteX38" fmla="*/ 735609 w 2813783"/>
                                        <a:gd name="connsiteY38" fmla="*/ 1924778 h 3398560"/>
                                        <a:gd name="connsiteX39" fmla="*/ 730166 w 2813783"/>
                                        <a:gd name="connsiteY39" fmla="*/ 2332992 h 3398560"/>
                                        <a:gd name="connsiteX40" fmla="*/ 855352 w 2813783"/>
                                        <a:gd name="connsiteY40" fmla="*/ 2512606 h 3398560"/>
                                        <a:gd name="connsiteX41" fmla="*/ 915223 w 2813783"/>
                                        <a:gd name="connsiteY41" fmla="*/ 2496278 h 3398560"/>
                                        <a:gd name="connsiteX42" fmla="*/ 936995 w 2813783"/>
                                        <a:gd name="connsiteY42" fmla="*/ 2556149 h 3398560"/>
                                        <a:gd name="connsiteX43" fmla="*/ 1062180 w 2813783"/>
                                        <a:gd name="connsiteY43" fmla="*/ 2458178 h 3398560"/>
                                        <a:gd name="connsiteX44" fmla="*/ 1051295 w 2813783"/>
                                        <a:gd name="connsiteY44" fmla="*/ 2703106 h 3398560"/>
                                        <a:gd name="connsiteX45" fmla="*/ 871680 w 2813783"/>
                                        <a:gd name="connsiteY45" fmla="*/ 2654120 h 3398560"/>
                                        <a:gd name="connsiteX46" fmla="*/ 855352 w 2813783"/>
                                        <a:gd name="connsiteY46" fmla="*/ 2762978 h 3398560"/>
                                        <a:gd name="connsiteX47" fmla="*/ 985980 w 2813783"/>
                                        <a:gd name="connsiteY47" fmla="*/ 2833735 h 3398560"/>
                                        <a:gd name="connsiteX48" fmla="*/ 1002309 w 2813783"/>
                                        <a:gd name="connsiteY48" fmla="*/ 2893606 h 3398560"/>
                                        <a:gd name="connsiteX49" fmla="*/ 975095 w 2813783"/>
                                        <a:gd name="connsiteY49" fmla="*/ 2920820 h 3398560"/>
                                        <a:gd name="connsiteX50" fmla="*/ 975095 w 2813783"/>
                                        <a:gd name="connsiteY50" fmla="*/ 2920820 h 3398560"/>
                                        <a:gd name="connsiteX51" fmla="*/ 930262 w 2813783"/>
                                        <a:gd name="connsiteY51" fmla="*/ 3157222 h 3398560"/>
                                        <a:gd name="connsiteX52" fmla="*/ 1009452 w 2813783"/>
                                        <a:gd name="connsiteY52" fmla="*/ 3276639 h 3398560"/>
                                        <a:gd name="connsiteX53" fmla="*/ 1131425 w 2813783"/>
                                        <a:gd name="connsiteY53" fmla="*/ 3398560 h 3398560"/>
                                        <a:gd name="connsiteX0" fmla="*/ 2245174 w 2813783"/>
                                        <a:gd name="connsiteY0" fmla="*/ 2785778 h 3398560"/>
                                        <a:gd name="connsiteX1" fmla="*/ 2634072 w 2813783"/>
                                        <a:gd name="connsiteY1" fmla="*/ 2073934 h 3398560"/>
                                        <a:gd name="connsiteX2" fmla="*/ 2745836 w 2813783"/>
                                        <a:gd name="connsiteY2" fmla="*/ 2138070 h 3398560"/>
                                        <a:gd name="connsiteX3" fmla="*/ 2813783 w 2813783"/>
                                        <a:gd name="connsiteY3" fmla="*/ 2073934 h 3398560"/>
                                        <a:gd name="connsiteX4" fmla="*/ 2745836 w 2813783"/>
                                        <a:gd name="connsiteY4" fmla="*/ 2053589 h 3398560"/>
                                        <a:gd name="connsiteX5" fmla="*/ 2745836 w 2813783"/>
                                        <a:gd name="connsiteY5" fmla="*/ 1926591 h 3398560"/>
                                        <a:gd name="connsiteX6" fmla="*/ 2745740 w 2813783"/>
                                        <a:gd name="connsiteY6" fmla="*/ 1918970 h 3398560"/>
                                        <a:gd name="connsiteX7" fmla="*/ 2707735 w 2813783"/>
                                        <a:gd name="connsiteY7" fmla="*/ 1573527 h 3398560"/>
                                        <a:gd name="connsiteX8" fmla="*/ 2217421 w 2813783"/>
                                        <a:gd name="connsiteY8" fmla="*/ 1621174 h 3398560"/>
                                        <a:gd name="connsiteX9" fmla="*/ 2166609 w 2813783"/>
                                        <a:gd name="connsiteY9" fmla="*/ 786127 h 3398560"/>
                                        <a:gd name="connsiteX10" fmla="*/ 2599146 w 2813783"/>
                                        <a:gd name="connsiteY10" fmla="*/ 280674 h 3398560"/>
                                        <a:gd name="connsiteX11" fmla="*/ 2517145 w 2813783"/>
                                        <a:gd name="connsiteY11" fmla="*/ 200661 h 3398560"/>
                                        <a:gd name="connsiteX12" fmla="*/ 2402839 w 2813783"/>
                                        <a:gd name="connsiteY12" fmla="*/ 198122 h 3398560"/>
                                        <a:gd name="connsiteX13" fmla="*/ 2415541 w 2813783"/>
                                        <a:gd name="connsiteY13" fmla="*/ 99061 h 3398560"/>
                                        <a:gd name="connsiteX14" fmla="*/ 2262584 w 2813783"/>
                                        <a:gd name="connsiteY14" fmla="*/ 0 h 3398560"/>
                                        <a:gd name="connsiteX15" fmla="*/ 2247900 w 2813783"/>
                                        <a:gd name="connsiteY15" fmla="*/ 91441 h 3398560"/>
                                        <a:gd name="connsiteX16" fmla="*/ 2262584 w 2813783"/>
                                        <a:gd name="connsiteY16" fmla="*/ 222252 h 3398560"/>
                                        <a:gd name="connsiteX17" fmla="*/ 2227579 w 2813783"/>
                                        <a:gd name="connsiteY17" fmla="*/ 328931 h 3398560"/>
                                        <a:gd name="connsiteX18" fmla="*/ 2049852 w 2813783"/>
                                        <a:gd name="connsiteY18" fmla="*/ 278129 h 3398560"/>
                                        <a:gd name="connsiteX19" fmla="*/ 2082873 w 2813783"/>
                                        <a:gd name="connsiteY19" fmla="*/ 194309 h 3398560"/>
                                        <a:gd name="connsiteX20" fmla="*/ 1986281 w 2813783"/>
                                        <a:gd name="connsiteY20" fmla="*/ 209550 h 3398560"/>
                                        <a:gd name="connsiteX21" fmla="*/ 1838960 w 2813783"/>
                                        <a:gd name="connsiteY21" fmla="*/ 161440 h 3398560"/>
                                        <a:gd name="connsiteX22" fmla="*/ 1879666 w 2813783"/>
                                        <a:gd name="connsiteY22" fmla="*/ 90169 h 3398560"/>
                                        <a:gd name="connsiteX23" fmla="*/ 1813560 w 2813783"/>
                                        <a:gd name="connsiteY23" fmla="*/ 90170 h 3398560"/>
                                        <a:gd name="connsiteX24" fmla="*/ 1704342 w 2813783"/>
                                        <a:gd name="connsiteY24" fmla="*/ 280672 h 3398560"/>
                                        <a:gd name="connsiteX25" fmla="*/ 1389382 w 2813783"/>
                                        <a:gd name="connsiteY25" fmla="*/ 133349 h 3398560"/>
                                        <a:gd name="connsiteX26" fmla="*/ 1264920 w 2813783"/>
                                        <a:gd name="connsiteY26" fmla="*/ 143510 h 3398560"/>
                                        <a:gd name="connsiteX27" fmla="*/ 1272542 w 2813783"/>
                                        <a:gd name="connsiteY27" fmla="*/ 74929 h 3398560"/>
                                        <a:gd name="connsiteX28" fmla="*/ 1051554 w 2813783"/>
                                        <a:gd name="connsiteY28" fmla="*/ 59690 h 3398560"/>
                                        <a:gd name="connsiteX29" fmla="*/ 1033782 w 2813783"/>
                                        <a:gd name="connsiteY29" fmla="*/ 100330 h 3398560"/>
                                        <a:gd name="connsiteX30" fmla="*/ 911858 w 2813783"/>
                                        <a:gd name="connsiteY30" fmla="*/ 80010 h 3398560"/>
                                        <a:gd name="connsiteX31" fmla="*/ 937263 w 2813783"/>
                                        <a:gd name="connsiteY31" fmla="*/ 138431 h 3398560"/>
                                        <a:gd name="connsiteX32" fmla="*/ 0 w 2813783"/>
                                        <a:gd name="connsiteY32" fmla="*/ 160022 h 3398560"/>
                                        <a:gd name="connsiteX33" fmla="*/ 151195 w 2813783"/>
                                        <a:gd name="connsiteY33" fmla="*/ 674372 h 3398560"/>
                                        <a:gd name="connsiteX34" fmla="*/ 177811 w 2813783"/>
                                        <a:gd name="connsiteY34" fmla="*/ 679452 h 3398560"/>
                                        <a:gd name="connsiteX35" fmla="*/ 370937 w 2813783"/>
                                        <a:gd name="connsiteY35" fmla="*/ 1461787 h 3398560"/>
                                        <a:gd name="connsiteX36" fmla="*/ 866237 w 2813783"/>
                                        <a:gd name="connsiteY36" fmla="*/ 1570992 h 3398560"/>
                                        <a:gd name="connsiteX37" fmla="*/ 839023 w 2813783"/>
                                        <a:gd name="connsiteY37" fmla="*/ 1821363 h 3398560"/>
                                        <a:gd name="connsiteX38" fmla="*/ 735609 w 2813783"/>
                                        <a:gd name="connsiteY38" fmla="*/ 1924778 h 3398560"/>
                                        <a:gd name="connsiteX39" fmla="*/ 730166 w 2813783"/>
                                        <a:gd name="connsiteY39" fmla="*/ 2332992 h 3398560"/>
                                        <a:gd name="connsiteX40" fmla="*/ 855352 w 2813783"/>
                                        <a:gd name="connsiteY40" fmla="*/ 2512606 h 3398560"/>
                                        <a:gd name="connsiteX41" fmla="*/ 915223 w 2813783"/>
                                        <a:gd name="connsiteY41" fmla="*/ 2496278 h 3398560"/>
                                        <a:gd name="connsiteX42" fmla="*/ 936995 w 2813783"/>
                                        <a:gd name="connsiteY42" fmla="*/ 2556149 h 3398560"/>
                                        <a:gd name="connsiteX43" fmla="*/ 1062180 w 2813783"/>
                                        <a:gd name="connsiteY43" fmla="*/ 2458178 h 3398560"/>
                                        <a:gd name="connsiteX44" fmla="*/ 1051295 w 2813783"/>
                                        <a:gd name="connsiteY44" fmla="*/ 2703106 h 3398560"/>
                                        <a:gd name="connsiteX45" fmla="*/ 871680 w 2813783"/>
                                        <a:gd name="connsiteY45" fmla="*/ 2654120 h 3398560"/>
                                        <a:gd name="connsiteX46" fmla="*/ 855352 w 2813783"/>
                                        <a:gd name="connsiteY46" fmla="*/ 2762978 h 3398560"/>
                                        <a:gd name="connsiteX47" fmla="*/ 985980 w 2813783"/>
                                        <a:gd name="connsiteY47" fmla="*/ 2833735 h 3398560"/>
                                        <a:gd name="connsiteX48" fmla="*/ 1002309 w 2813783"/>
                                        <a:gd name="connsiteY48" fmla="*/ 2893606 h 3398560"/>
                                        <a:gd name="connsiteX49" fmla="*/ 975095 w 2813783"/>
                                        <a:gd name="connsiteY49" fmla="*/ 2920820 h 3398560"/>
                                        <a:gd name="connsiteX50" fmla="*/ 975095 w 2813783"/>
                                        <a:gd name="connsiteY50" fmla="*/ 2920820 h 3398560"/>
                                        <a:gd name="connsiteX51" fmla="*/ 930262 w 2813783"/>
                                        <a:gd name="connsiteY51" fmla="*/ 3157222 h 3398560"/>
                                        <a:gd name="connsiteX52" fmla="*/ 1009452 w 2813783"/>
                                        <a:gd name="connsiteY52" fmla="*/ 3276639 h 3398560"/>
                                        <a:gd name="connsiteX53" fmla="*/ 1131425 w 2813783"/>
                                        <a:gd name="connsiteY53" fmla="*/ 3398560 h 3398560"/>
                                        <a:gd name="connsiteX0" fmla="*/ 2245174 w 2813783"/>
                                        <a:gd name="connsiteY0" fmla="*/ 2785778 h 3398560"/>
                                        <a:gd name="connsiteX1" fmla="*/ 2634072 w 2813783"/>
                                        <a:gd name="connsiteY1" fmla="*/ 2073934 h 3398560"/>
                                        <a:gd name="connsiteX2" fmla="*/ 2745836 w 2813783"/>
                                        <a:gd name="connsiteY2" fmla="*/ 2138070 h 3398560"/>
                                        <a:gd name="connsiteX3" fmla="*/ 2813783 w 2813783"/>
                                        <a:gd name="connsiteY3" fmla="*/ 2073934 h 3398560"/>
                                        <a:gd name="connsiteX4" fmla="*/ 2745836 w 2813783"/>
                                        <a:gd name="connsiteY4" fmla="*/ 2053589 h 3398560"/>
                                        <a:gd name="connsiteX5" fmla="*/ 2745836 w 2813783"/>
                                        <a:gd name="connsiteY5" fmla="*/ 1926591 h 3398560"/>
                                        <a:gd name="connsiteX6" fmla="*/ 2745740 w 2813783"/>
                                        <a:gd name="connsiteY6" fmla="*/ 1918970 h 3398560"/>
                                        <a:gd name="connsiteX7" fmla="*/ 2707735 w 2813783"/>
                                        <a:gd name="connsiteY7" fmla="*/ 1573527 h 3398560"/>
                                        <a:gd name="connsiteX8" fmla="*/ 2217421 w 2813783"/>
                                        <a:gd name="connsiteY8" fmla="*/ 1621174 h 3398560"/>
                                        <a:gd name="connsiteX9" fmla="*/ 2166609 w 2813783"/>
                                        <a:gd name="connsiteY9" fmla="*/ 786127 h 3398560"/>
                                        <a:gd name="connsiteX10" fmla="*/ 2599146 w 2813783"/>
                                        <a:gd name="connsiteY10" fmla="*/ 280674 h 3398560"/>
                                        <a:gd name="connsiteX11" fmla="*/ 2517145 w 2813783"/>
                                        <a:gd name="connsiteY11" fmla="*/ 200661 h 3398560"/>
                                        <a:gd name="connsiteX12" fmla="*/ 2402839 w 2813783"/>
                                        <a:gd name="connsiteY12" fmla="*/ 198122 h 3398560"/>
                                        <a:gd name="connsiteX13" fmla="*/ 2415541 w 2813783"/>
                                        <a:gd name="connsiteY13" fmla="*/ 99061 h 3398560"/>
                                        <a:gd name="connsiteX14" fmla="*/ 2262584 w 2813783"/>
                                        <a:gd name="connsiteY14" fmla="*/ 0 h 3398560"/>
                                        <a:gd name="connsiteX15" fmla="*/ 2247900 w 2813783"/>
                                        <a:gd name="connsiteY15" fmla="*/ 91441 h 3398560"/>
                                        <a:gd name="connsiteX16" fmla="*/ 2262584 w 2813783"/>
                                        <a:gd name="connsiteY16" fmla="*/ 222252 h 3398560"/>
                                        <a:gd name="connsiteX17" fmla="*/ 2227579 w 2813783"/>
                                        <a:gd name="connsiteY17" fmla="*/ 328931 h 3398560"/>
                                        <a:gd name="connsiteX18" fmla="*/ 2049852 w 2813783"/>
                                        <a:gd name="connsiteY18" fmla="*/ 278129 h 3398560"/>
                                        <a:gd name="connsiteX19" fmla="*/ 2082873 w 2813783"/>
                                        <a:gd name="connsiteY19" fmla="*/ 194309 h 3398560"/>
                                        <a:gd name="connsiteX20" fmla="*/ 1986281 w 2813783"/>
                                        <a:gd name="connsiteY20" fmla="*/ 209550 h 3398560"/>
                                        <a:gd name="connsiteX21" fmla="*/ 1838960 w 2813783"/>
                                        <a:gd name="connsiteY21" fmla="*/ 161440 h 3398560"/>
                                        <a:gd name="connsiteX22" fmla="*/ 1879666 w 2813783"/>
                                        <a:gd name="connsiteY22" fmla="*/ 90169 h 3398560"/>
                                        <a:gd name="connsiteX23" fmla="*/ 1813560 w 2813783"/>
                                        <a:gd name="connsiteY23" fmla="*/ 90170 h 3398560"/>
                                        <a:gd name="connsiteX24" fmla="*/ 1704342 w 2813783"/>
                                        <a:gd name="connsiteY24" fmla="*/ 280672 h 3398560"/>
                                        <a:gd name="connsiteX25" fmla="*/ 1389382 w 2813783"/>
                                        <a:gd name="connsiteY25" fmla="*/ 133349 h 3398560"/>
                                        <a:gd name="connsiteX26" fmla="*/ 1264920 w 2813783"/>
                                        <a:gd name="connsiteY26" fmla="*/ 143510 h 3398560"/>
                                        <a:gd name="connsiteX27" fmla="*/ 1272542 w 2813783"/>
                                        <a:gd name="connsiteY27" fmla="*/ 74929 h 3398560"/>
                                        <a:gd name="connsiteX28" fmla="*/ 1051554 w 2813783"/>
                                        <a:gd name="connsiteY28" fmla="*/ 59690 h 3398560"/>
                                        <a:gd name="connsiteX29" fmla="*/ 1033782 w 2813783"/>
                                        <a:gd name="connsiteY29" fmla="*/ 100330 h 3398560"/>
                                        <a:gd name="connsiteX30" fmla="*/ 911858 w 2813783"/>
                                        <a:gd name="connsiteY30" fmla="*/ 80010 h 3398560"/>
                                        <a:gd name="connsiteX31" fmla="*/ 937263 w 2813783"/>
                                        <a:gd name="connsiteY31" fmla="*/ 138431 h 3398560"/>
                                        <a:gd name="connsiteX32" fmla="*/ 0 w 2813783"/>
                                        <a:gd name="connsiteY32" fmla="*/ 160022 h 3398560"/>
                                        <a:gd name="connsiteX33" fmla="*/ 151195 w 2813783"/>
                                        <a:gd name="connsiteY33" fmla="*/ 674372 h 3398560"/>
                                        <a:gd name="connsiteX34" fmla="*/ 177811 w 2813783"/>
                                        <a:gd name="connsiteY34" fmla="*/ 679452 h 3398560"/>
                                        <a:gd name="connsiteX35" fmla="*/ 370937 w 2813783"/>
                                        <a:gd name="connsiteY35" fmla="*/ 1461787 h 3398560"/>
                                        <a:gd name="connsiteX36" fmla="*/ 866237 w 2813783"/>
                                        <a:gd name="connsiteY36" fmla="*/ 1570992 h 3398560"/>
                                        <a:gd name="connsiteX37" fmla="*/ 839023 w 2813783"/>
                                        <a:gd name="connsiteY37" fmla="*/ 1821363 h 3398560"/>
                                        <a:gd name="connsiteX38" fmla="*/ 735609 w 2813783"/>
                                        <a:gd name="connsiteY38" fmla="*/ 1924778 h 3398560"/>
                                        <a:gd name="connsiteX39" fmla="*/ 730166 w 2813783"/>
                                        <a:gd name="connsiteY39" fmla="*/ 2332992 h 3398560"/>
                                        <a:gd name="connsiteX40" fmla="*/ 855352 w 2813783"/>
                                        <a:gd name="connsiteY40" fmla="*/ 2512606 h 3398560"/>
                                        <a:gd name="connsiteX41" fmla="*/ 915223 w 2813783"/>
                                        <a:gd name="connsiteY41" fmla="*/ 2496278 h 3398560"/>
                                        <a:gd name="connsiteX42" fmla="*/ 936995 w 2813783"/>
                                        <a:gd name="connsiteY42" fmla="*/ 2556149 h 3398560"/>
                                        <a:gd name="connsiteX43" fmla="*/ 1062180 w 2813783"/>
                                        <a:gd name="connsiteY43" fmla="*/ 2458178 h 3398560"/>
                                        <a:gd name="connsiteX44" fmla="*/ 1051295 w 2813783"/>
                                        <a:gd name="connsiteY44" fmla="*/ 2703106 h 3398560"/>
                                        <a:gd name="connsiteX45" fmla="*/ 871680 w 2813783"/>
                                        <a:gd name="connsiteY45" fmla="*/ 2654120 h 3398560"/>
                                        <a:gd name="connsiteX46" fmla="*/ 855352 w 2813783"/>
                                        <a:gd name="connsiteY46" fmla="*/ 2762978 h 3398560"/>
                                        <a:gd name="connsiteX47" fmla="*/ 985980 w 2813783"/>
                                        <a:gd name="connsiteY47" fmla="*/ 2833735 h 3398560"/>
                                        <a:gd name="connsiteX48" fmla="*/ 1002309 w 2813783"/>
                                        <a:gd name="connsiteY48" fmla="*/ 2893606 h 3398560"/>
                                        <a:gd name="connsiteX49" fmla="*/ 975095 w 2813783"/>
                                        <a:gd name="connsiteY49" fmla="*/ 2920820 h 3398560"/>
                                        <a:gd name="connsiteX50" fmla="*/ 975095 w 2813783"/>
                                        <a:gd name="connsiteY50" fmla="*/ 2920820 h 3398560"/>
                                        <a:gd name="connsiteX51" fmla="*/ 930262 w 2813783"/>
                                        <a:gd name="connsiteY51" fmla="*/ 3157222 h 3398560"/>
                                        <a:gd name="connsiteX52" fmla="*/ 1009452 w 2813783"/>
                                        <a:gd name="connsiteY52" fmla="*/ 3276639 h 3398560"/>
                                        <a:gd name="connsiteX53" fmla="*/ 1131425 w 2813783"/>
                                        <a:gd name="connsiteY53" fmla="*/ 3398560 h 3398560"/>
                                        <a:gd name="connsiteX0" fmla="*/ 2049851 w 2813783"/>
                                        <a:gd name="connsiteY0" fmla="*/ 3398560 h 3398560"/>
                                        <a:gd name="connsiteX1" fmla="*/ 2634072 w 2813783"/>
                                        <a:gd name="connsiteY1" fmla="*/ 2073934 h 3398560"/>
                                        <a:gd name="connsiteX2" fmla="*/ 2745836 w 2813783"/>
                                        <a:gd name="connsiteY2" fmla="*/ 2138070 h 3398560"/>
                                        <a:gd name="connsiteX3" fmla="*/ 2813783 w 2813783"/>
                                        <a:gd name="connsiteY3" fmla="*/ 2073934 h 3398560"/>
                                        <a:gd name="connsiteX4" fmla="*/ 2745836 w 2813783"/>
                                        <a:gd name="connsiteY4" fmla="*/ 2053589 h 3398560"/>
                                        <a:gd name="connsiteX5" fmla="*/ 2745836 w 2813783"/>
                                        <a:gd name="connsiteY5" fmla="*/ 1926591 h 3398560"/>
                                        <a:gd name="connsiteX6" fmla="*/ 2745740 w 2813783"/>
                                        <a:gd name="connsiteY6" fmla="*/ 1918970 h 3398560"/>
                                        <a:gd name="connsiteX7" fmla="*/ 2707735 w 2813783"/>
                                        <a:gd name="connsiteY7" fmla="*/ 1573527 h 3398560"/>
                                        <a:gd name="connsiteX8" fmla="*/ 2217421 w 2813783"/>
                                        <a:gd name="connsiteY8" fmla="*/ 1621174 h 3398560"/>
                                        <a:gd name="connsiteX9" fmla="*/ 2166609 w 2813783"/>
                                        <a:gd name="connsiteY9" fmla="*/ 786127 h 3398560"/>
                                        <a:gd name="connsiteX10" fmla="*/ 2599146 w 2813783"/>
                                        <a:gd name="connsiteY10" fmla="*/ 280674 h 3398560"/>
                                        <a:gd name="connsiteX11" fmla="*/ 2517145 w 2813783"/>
                                        <a:gd name="connsiteY11" fmla="*/ 200661 h 3398560"/>
                                        <a:gd name="connsiteX12" fmla="*/ 2402839 w 2813783"/>
                                        <a:gd name="connsiteY12" fmla="*/ 198122 h 3398560"/>
                                        <a:gd name="connsiteX13" fmla="*/ 2415541 w 2813783"/>
                                        <a:gd name="connsiteY13" fmla="*/ 99061 h 3398560"/>
                                        <a:gd name="connsiteX14" fmla="*/ 2262584 w 2813783"/>
                                        <a:gd name="connsiteY14" fmla="*/ 0 h 3398560"/>
                                        <a:gd name="connsiteX15" fmla="*/ 2247900 w 2813783"/>
                                        <a:gd name="connsiteY15" fmla="*/ 91441 h 3398560"/>
                                        <a:gd name="connsiteX16" fmla="*/ 2262584 w 2813783"/>
                                        <a:gd name="connsiteY16" fmla="*/ 222252 h 3398560"/>
                                        <a:gd name="connsiteX17" fmla="*/ 2227579 w 2813783"/>
                                        <a:gd name="connsiteY17" fmla="*/ 328931 h 3398560"/>
                                        <a:gd name="connsiteX18" fmla="*/ 2049852 w 2813783"/>
                                        <a:gd name="connsiteY18" fmla="*/ 278129 h 3398560"/>
                                        <a:gd name="connsiteX19" fmla="*/ 2082873 w 2813783"/>
                                        <a:gd name="connsiteY19" fmla="*/ 194309 h 3398560"/>
                                        <a:gd name="connsiteX20" fmla="*/ 1986281 w 2813783"/>
                                        <a:gd name="connsiteY20" fmla="*/ 209550 h 3398560"/>
                                        <a:gd name="connsiteX21" fmla="*/ 1838960 w 2813783"/>
                                        <a:gd name="connsiteY21" fmla="*/ 161440 h 3398560"/>
                                        <a:gd name="connsiteX22" fmla="*/ 1879666 w 2813783"/>
                                        <a:gd name="connsiteY22" fmla="*/ 90169 h 3398560"/>
                                        <a:gd name="connsiteX23" fmla="*/ 1813560 w 2813783"/>
                                        <a:gd name="connsiteY23" fmla="*/ 90170 h 3398560"/>
                                        <a:gd name="connsiteX24" fmla="*/ 1704342 w 2813783"/>
                                        <a:gd name="connsiteY24" fmla="*/ 280672 h 3398560"/>
                                        <a:gd name="connsiteX25" fmla="*/ 1389382 w 2813783"/>
                                        <a:gd name="connsiteY25" fmla="*/ 133349 h 3398560"/>
                                        <a:gd name="connsiteX26" fmla="*/ 1264920 w 2813783"/>
                                        <a:gd name="connsiteY26" fmla="*/ 143510 h 3398560"/>
                                        <a:gd name="connsiteX27" fmla="*/ 1272542 w 2813783"/>
                                        <a:gd name="connsiteY27" fmla="*/ 74929 h 3398560"/>
                                        <a:gd name="connsiteX28" fmla="*/ 1051554 w 2813783"/>
                                        <a:gd name="connsiteY28" fmla="*/ 59690 h 3398560"/>
                                        <a:gd name="connsiteX29" fmla="*/ 1033782 w 2813783"/>
                                        <a:gd name="connsiteY29" fmla="*/ 100330 h 3398560"/>
                                        <a:gd name="connsiteX30" fmla="*/ 911858 w 2813783"/>
                                        <a:gd name="connsiteY30" fmla="*/ 80010 h 3398560"/>
                                        <a:gd name="connsiteX31" fmla="*/ 937263 w 2813783"/>
                                        <a:gd name="connsiteY31" fmla="*/ 138431 h 3398560"/>
                                        <a:gd name="connsiteX32" fmla="*/ 0 w 2813783"/>
                                        <a:gd name="connsiteY32" fmla="*/ 160022 h 3398560"/>
                                        <a:gd name="connsiteX33" fmla="*/ 151195 w 2813783"/>
                                        <a:gd name="connsiteY33" fmla="*/ 674372 h 3398560"/>
                                        <a:gd name="connsiteX34" fmla="*/ 177811 w 2813783"/>
                                        <a:gd name="connsiteY34" fmla="*/ 679452 h 3398560"/>
                                        <a:gd name="connsiteX35" fmla="*/ 370937 w 2813783"/>
                                        <a:gd name="connsiteY35" fmla="*/ 1461787 h 3398560"/>
                                        <a:gd name="connsiteX36" fmla="*/ 866237 w 2813783"/>
                                        <a:gd name="connsiteY36" fmla="*/ 1570992 h 3398560"/>
                                        <a:gd name="connsiteX37" fmla="*/ 839023 w 2813783"/>
                                        <a:gd name="connsiteY37" fmla="*/ 1821363 h 3398560"/>
                                        <a:gd name="connsiteX38" fmla="*/ 735609 w 2813783"/>
                                        <a:gd name="connsiteY38" fmla="*/ 1924778 h 3398560"/>
                                        <a:gd name="connsiteX39" fmla="*/ 730166 w 2813783"/>
                                        <a:gd name="connsiteY39" fmla="*/ 2332992 h 3398560"/>
                                        <a:gd name="connsiteX40" fmla="*/ 855352 w 2813783"/>
                                        <a:gd name="connsiteY40" fmla="*/ 2512606 h 3398560"/>
                                        <a:gd name="connsiteX41" fmla="*/ 915223 w 2813783"/>
                                        <a:gd name="connsiteY41" fmla="*/ 2496278 h 3398560"/>
                                        <a:gd name="connsiteX42" fmla="*/ 936995 w 2813783"/>
                                        <a:gd name="connsiteY42" fmla="*/ 2556149 h 3398560"/>
                                        <a:gd name="connsiteX43" fmla="*/ 1062180 w 2813783"/>
                                        <a:gd name="connsiteY43" fmla="*/ 2458178 h 3398560"/>
                                        <a:gd name="connsiteX44" fmla="*/ 1051295 w 2813783"/>
                                        <a:gd name="connsiteY44" fmla="*/ 2703106 h 3398560"/>
                                        <a:gd name="connsiteX45" fmla="*/ 871680 w 2813783"/>
                                        <a:gd name="connsiteY45" fmla="*/ 2654120 h 3398560"/>
                                        <a:gd name="connsiteX46" fmla="*/ 855352 w 2813783"/>
                                        <a:gd name="connsiteY46" fmla="*/ 2762978 h 3398560"/>
                                        <a:gd name="connsiteX47" fmla="*/ 985980 w 2813783"/>
                                        <a:gd name="connsiteY47" fmla="*/ 2833735 h 3398560"/>
                                        <a:gd name="connsiteX48" fmla="*/ 1002309 w 2813783"/>
                                        <a:gd name="connsiteY48" fmla="*/ 2893606 h 3398560"/>
                                        <a:gd name="connsiteX49" fmla="*/ 975095 w 2813783"/>
                                        <a:gd name="connsiteY49" fmla="*/ 2920820 h 3398560"/>
                                        <a:gd name="connsiteX50" fmla="*/ 975095 w 2813783"/>
                                        <a:gd name="connsiteY50" fmla="*/ 2920820 h 3398560"/>
                                        <a:gd name="connsiteX51" fmla="*/ 930262 w 2813783"/>
                                        <a:gd name="connsiteY51" fmla="*/ 3157222 h 3398560"/>
                                        <a:gd name="connsiteX52" fmla="*/ 1009452 w 2813783"/>
                                        <a:gd name="connsiteY52" fmla="*/ 3276639 h 3398560"/>
                                        <a:gd name="connsiteX53" fmla="*/ 1131425 w 2813783"/>
                                        <a:gd name="connsiteY53" fmla="*/ 3398560 h 3398560"/>
                                        <a:gd name="connsiteX0" fmla="*/ 1130339 w 2813783"/>
                                        <a:gd name="connsiteY0" fmla="*/ 3398560 h 3398560"/>
                                        <a:gd name="connsiteX1" fmla="*/ 2634072 w 2813783"/>
                                        <a:gd name="connsiteY1" fmla="*/ 2073934 h 3398560"/>
                                        <a:gd name="connsiteX2" fmla="*/ 2745836 w 2813783"/>
                                        <a:gd name="connsiteY2" fmla="*/ 2138070 h 3398560"/>
                                        <a:gd name="connsiteX3" fmla="*/ 2813783 w 2813783"/>
                                        <a:gd name="connsiteY3" fmla="*/ 2073934 h 3398560"/>
                                        <a:gd name="connsiteX4" fmla="*/ 2745836 w 2813783"/>
                                        <a:gd name="connsiteY4" fmla="*/ 2053589 h 3398560"/>
                                        <a:gd name="connsiteX5" fmla="*/ 2745836 w 2813783"/>
                                        <a:gd name="connsiteY5" fmla="*/ 1926591 h 3398560"/>
                                        <a:gd name="connsiteX6" fmla="*/ 2745740 w 2813783"/>
                                        <a:gd name="connsiteY6" fmla="*/ 1918970 h 3398560"/>
                                        <a:gd name="connsiteX7" fmla="*/ 2707735 w 2813783"/>
                                        <a:gd name="connsiteY7" fmla="*/ 1573527 h 3398560"/>
                                        <a:gd name="connsiteX8" fmla="*/ 2217421 w 2813783"/>
                                        <a:gd name="connsiteY8" fmla="*/ 1621174 h 3398560"/>
                                        <a:gd name="connsiteX9" fmla="*/ 2166609 w 2813783"/>
                                        <a:gd name="connsiteY9" fmla="*/ 786127 h 3398560"/>
                                        <a:gd name="connsiteX10" fmla="*/ 2599146 w 2813783"/>
                                        <a:gd name="connsiteY10" fmla="*/ 280674 h 3398560"/>
                                        <a:gd name="connsiteX11" fmla="*/ 2517145 w 2813783"/>
                                        <a:gd name="connsiteY11" fmla="*/ 200661 h 3398560"/>
                                        <a:gd name="connsiteX12" fmla="*/ 2402839 w 2813783"/>
                                        <a:gd name="connsiteY12" fmla="*/ 198122 h 3398560"/>
                                        <a:gd name="connsiteX13" fmla="*/ 2415541 w 2813783"/>
                                        <a:gd name="connsiteY13" fmla="*/ 99061 h 3398560"/>
                                        <a:gd name="connsiteX14" fmla="*/ 2262584 w 2813783"/>
                                        <a:gd name="connsiteY14" fmla="*/ 0 h 3398560"/>
                                        <a:gd name="connsiteX15" fmla="*/ 2247900 w 2813783"/>
                                        <a:gd name="connsiteY15" fmla="*/ 91441 h 3398560"/>
                                        <a:gd name="connsiteX16" fmla="*/ 2262584 w 2813783"/>
                                        <a:gd name="connsiteY16" fmla="*/ 222252 h 3398560"/>
                                        <a:gd name="connsiteX17" fmla="*/ 2227579 w 2813783"/>
                                        <a:gd name="connsiteY17" fmla="*/ 328931 h 3398560"/>
                                        <a:gd name="connsiteX18" fmla="*/ 2049852 w 2813783"/>
                                        <a:gd name="connsiteY18" fmla="*/ 278129 h 3398560"/>
                                        <a:gd name="connsiteX19" fmla="*/ 2082873 w 2813783"/>
                                        <a:gd name="connsiteY19" fmla="*/ 194309 h 3398560"/>
                                        <a:gd name="connsiteX20" fmla="*/ 1986281 w 2813783"/>
                                        <a:gd name="connsiteY20" fmla="*/ 209550 h 3398560"/>
                                        <a:gd name="connsiteX21" fmla="*/ 1838960 w 2813783"/>
                                        <a:gd name="connsiteY21" fmla="*/ 161440 h 3398560"/>
                                        <a:gd name="connsiteX22" fmla="*/ 1879666 w 2813783"/>
                                        <a:gd name="connsiteY22" fmla="*/ 90169 h 3398560"/>
                                        <a:gd name="connsiteX23" fmla="*/ 1813560 w 2813783"/>
                                        <a:gd name="connsiteY23" fmla="*/ 90170 h 3398560"/>
                                        <a:gd name="connsiteX24" fmla="*/ 1704342 w 2813783"/>
                                        <a:gd name="connsiteY24" fmla="*/ 280672 h 3398560"/>
                                        <a:gd name="connsiteX25" fmla="*/ 1389382 w 2813783"/>
                                        <a:gd name="connsiteY25" fmla="*/ 133349 h 3398560"/>
                                        <a:gd name="connsiteX26" fmla="*/ 1264920 w 2813783"/>
                                        <a:gd name="connsiteY26" fmla="*/ 143510 h 3398560"/>
                                        <a:gd name="connsiteX27" fmla="*/ 1272542 w 2813783"/>
                                        <a:gd name="connsiteY27" fmla="*/ 74929 h 3398560"/>
                                        <a:gd name="connsiteX28" fmla="*/ 1051554 w 2813783"/>
                                        <a:gd name="connsiteY28" fmla="*/ 59690 h 3398560"/>
                                        <a:gd name="connsiteX29" fmla="*/ 1033782 w 2813783"/>
                                        <a:gd name="connsiteY29" fmla="*/ 100330 h 3398560"/>
                                        <a:gd name="connsiteX30" fmla="*/ 911858 w 2813783"/>
                                        <a:gd name="connsiteY30" fmla="*/ 80010 h 3398560"/>
                                        <a:gd name="connsiteX31" fmla="*/ 937263 w 2813783"/>
                                        <a:gd name="connsiteY31" fmla="*/ 138431 h 3398560"/>
                                        <a:gd name="connsiteX32" fmla="*/ 0 w 2813783"/>
                                        <a:gd name="connsiteY32" fmla="*/ 160022 h 3398560"/>
                                        <a:gd name="connsiteX33" fmla="*/ 151195 w 2813783"/>
                                        <a:gd name="connsiteY33" fmla="*/ 674372 h 3398560"/>
                                        <a:gd name="connsiteX34" fmla="*/ 177811 w 2813783"/>
                                        <a:gd name="connsiteY34" fmla="*/ 679452 h 3398560"/>
                                        <a:gd name="connsiteX35" fmla="*/ 370937 w 2813783"/>
                                        <a:gd name="connsiteY35" fmla="*/ 1461787 h 3398560"/>
                                        <a:gd name="connsiteX36" fmla="*/ 866237 w 2813783"/>
                                        <a:gd name="connsiteY36" fmla="*/ 1570992 h 3398560"/>
                                        <a:gd name="connsiteX37" fmla="*/ 839023 w 2813783"/>
                                        <a:gd name="connsiteY37" fmla="*/ 1821363 h 3398560"/>
                                        <a:gd name="connsiteX38" fmla="*/ 735609 w 2813783"/>
                                        <a:gd name="connsiteY38" fmla="*/ 1924778 h 3398560"/>
                                        <a:gd name="connsiteX39" fmla="*/ 730166 w 2813783"/>
                                        <a:gd name="connsiteY39" fmla="*/ 2332992 h 3398560"/>
                                        <a:gd name="connsiteX40" fmla="*/ 855352 w 2813783"/>
                                        <a:gd name="connsiteY40" fmla="*/ 2512606 h 3398560"/>
                                        <a:gd name="connsiteX41" fmla="*/ 915223 w 2813783"/>
                                        <a:gd name="connsiteY41" fmla="*/ 2496278 h 3398560"/>
                                        <a:gd name="connsiteX42" fmla="*/ 936995 w 2813783"/>
                                        <a:gd name="connsiteY42" fmla="*/ 2556149 h 3398560"/>
                                        <a:gd name="connsiteX43" fmla="*/ 1062180 w 2813783"/>
                                        <a:gd name="connsiteY43" fmla="*/ 2458178 h 3398560"/>
                                        <a:gd name="connsiteX44" fmla="*/ 1051295 w 2813783"/>
                                        <a:gd name="connsiteY44" fmla="*/ 2703106 h 3398560"/>
                                        <a:gd name="connsiteX45" fmla="*/ 871680 w 2813783"/>
                                        <a:gd name="connsiteY45" fmla="*/ 2654120 h 3398560"/>
                                        <a:gd name="connsiteX46" fmla="*/ 855352 w 2813783"/>
                                        <a:gd name="connsiteY46" fmla="*/ 2762978 h 3398560"/>
                                        <a:gd name="connsiteX47" fmla="*/ 985980 w 2813783"/>
                                        <a:gd name="connsiteY47" fmla="*/ 2833735 h 3398560"/>
                                        <a:gd name="connsiteX48" fmla="*/ 1002309 w 2813783"/>
                                        <a:gd name="connsiteY48" fmla="*/ 2893606 h 3398560"/>
                                        <a:gd name="connsiteX49" fmla="*/ 975095 w 2813783"/>
                                        <a:gd name="connsiteY49" fmla="*/ 2920820 h 3398560"/>
                                        <a:gd name="connsiteX50" fmla="*/ 975095 w 2813783"/>
                                        <a:gd name="connsiteY50" fmla="*/ 2920820 h 3398560"/>
                                        <a:gd name="connsiteX51" fmla="*/ 930262 w 2813783"/>
                                        <a:gd name="connsiteY51" fmla="*/ 3157222 h 3398560"/>
                                        <a:gd name="connsiteX52" fmla="*/ 1009452 w 2813783"/>
                                        <a:gd name="connsiteY52" fmla="*/ 3276639 h 3398560"/>
                                        <a:gd name="connsiteX53" fmla="*/ 1131425 w 2813783"/>
                                        <a:gd name="connsiteY53" fmla="*/ 3398560 h 3398560"/>
                                        <a:gd name="connsiteX0" fmla="*/ 1130339 w 2813783"/>
                                        <a:gd name="connsiteY0" fmla="*/ 3398560 h 3398560"/>
                                        <a:gd name="connsiteX1" fmla="*/ 1386840 w 2813783"/>
                                        <a:gd name="connsiteY1" fmla="*/ 3173730 h 3398560"/>
                                        <a:gd name="connsiteX2" fmla="*/ 2634072 w 2813783"/>
                                        <a:gd name="connsiteY2" fmla="*/ 2073934 h 3398560"/>
                                        <a:gd name="connsiteX3" fmla="*/ 2745836 w 2813783"/>
                                        <a:gd name="connsiteY3" fmla="*/ 2138070 h 3398560"/>
                                        <a:gd name="connsiteX4" fmla="*/ 2813783 w 2813783"/>
                                        <a:gd name="connsiteY4" fmla="*/ 2073934 h 3398560"/>
                                        <a:gd name="connsiteX5" fmla="*/ 2745836 w 2813783"/>
                                        <a:gd name="connsiteY5" fmla="*/ 2053589 h 3398560"/>
                                        <a:gd name="connsiteX6" fmla="*/ 2745836 w 2813783"/>
                                        <a:gd name="connsiteY6" fmla="*/ 1926591 h 3398560"/>
                                        <a:gd name="connsiteX7" fmla="*/ 2745740 w 2813783"/>
                                        <a:gd name="connsiteY7" fmla="*/ 1918970 h 3398560"/>
                                        <a:gd name="connsiteX8" fmla="*/ 2707735 w 2813783"/>
                                        <a:gd name="connsiteY8" fmla="*/ 1573527 h 3398560"/>
                                        <a:gd name="connsiteX9" fmla="*/ 2217421 w 2813783"/>
                                        <a:gd name="connsiteY9" fmla="*/ 1621174 h 3398560"/>
                                        <a:gd name="connsiteX10" fmla="*/ 2166609 w 2813783"/>
                                        <a:gd name="connsiteY10" fmla="*/ 786127 h 3398560"/>
                                        <a:gd name="connsiteX11" fmla="*/ 2599146 w 2813783"/>
                                        <a:gd name="connsiteY11" fmla="*/ 280674 h 3398560"/>
                                        <a:gd name="connsiteX12" fmla="*/ 2517145 w 2813783"/>
                                        <a:gd name="connsiteY12" fmla="*/ 200661 h 3398560"/>
                                        <a:gd name="connsiteX13" fmla="*/ 2402839 w 2813783"/>
                                        <a:gd name="connsiteY13" fmla="*/ 198122 h 3398560"/>
                                        <a:gd name="connsiteX14" fmla="*/ 2415541 w 2813783"/>
                                        <a:gd name="connsiteY14" fmla="*/ 99061 h 3398560"/>
                                        <a:gd name="connsiteX15" fmla="*/ 2262584 w 2813783"/>
                                        <a:gd name="connsiteY15" fmla="*/ 0 h 3398560"/>
                                        <a:gd name="connsiteX16" fmla="*/ 2247900 w 2813783"/>
                                        <a:gd name="connsiteY16" fmla="*/ 91441 h 3398560"/>
                                        <a:gd name="connsiteX17" fmla="*/ 2262584 w 2813783"/>
                                        <a:gd name="connsiteY17" fmla="*/ 222252 h 3398560"/>
                                        <a:gd name="connsiteX18" fmla="*/ 2227579 w 2813783"/>
                                        <a:gd name="connsiteY18" fmla="*/ 328931 h 3398560"/>
                                        <a:gd name="connsiteX19" fmla="*/ 2049852 w 2813783"/>
                                        <a:gd name="connsiteY19" fmla="*/ 278129 h 3398560"/>
                                        <a:gd name="connsiteX20" fmla="*/ 2082873 w 2813783"/>
                                        <a:gd name="connsiteY20" fmla="*/ 194309 h 3398560"/>
                                        <a:gd name="connsiteX21" fmla="*/ 1986281 w 2813783"/>
                                        <a:gd name="connsiteY21" fmla="*/ 209550 h 3398560"/>
                                        <a:gd name="connsiteX22" fmla="*/ 1838960 w 2813783"/>
                                        <a:gd name="connsiteY22" fmla="*/ 161440 h 3398560"/>
                                        <a:gd name="connsiteX23" fmla="*/ 1879666 w 2813783"/>
                                        <a:gd name="connsiteY23" fmla="*/ 90169 h 3398560"/>
                                        <a:gd name="connsiteX24" fmla="*/ 1813560 w 2813783"/>
                                        <a:gd name="connsiteY24" fmla="*/ 90170 h 3398560"/>
                                        <a:gd name="connsiteX25" fmla="*/ 1704342 w 2813783"/>
                                        <a:gd name="connsiteY25" fmla="*/ 280672 h 3398560"/>
                                        <a:gd name="connsiteX26" fmla="*/ 1389382 w 2813783"/>
                                        <a:gd name="connsiteY26" fmla="*/ 133349 h 3398560"/>
                                        <a:gd name="connsiteX27" fmla="*/ 1264920 w 2813783"/>
                                        <a:gd name="connsiteY27" fmla="*/ 143510 h 3398560"/>
                                        <a:gd name="connsiteX28" fmla="*/ 1272542 w 2813783"/>
                                        <a:gd name="connsiteY28" fmla="*/ 74929 h 3398560"/>
                                        <a:gd name="connsiteX29" fmla="*/ 1051554 w 2813783"/>
                                        <a:gd name="connsiteY29" fmla="*/ 59690 h 3398560"/>
                                        <a:gd name="connsiteX30" fmla="*/ 1033782 w 2813783"/>
                                        <a:gd name="connsiteY30" fmla="*/ 100330 h 3398560"/>
                                        <a:gd name="connsiteX31" fmla="*/ 911858 w 2813783"/>
                                        <a:gd name="connsiteY31" fmla="*/ 80010 h 3398560"/>
                                        <a:gd name="connsiteX32" fmla="*/ 937263 w 2813783"/>
                                        <a:gd name="connsiteY32" fmla="*/ 138431 h 3398560"/>
                                        <a:gd name="connsiteX33" fmla="*/ 0 w 2813783"/>
                                        <a:gd name="connsiteY33" fmla="*/ 160022 h 3398560"/>
                                        <a:gd name="connsiteX34" fmla="*/ 151195 w 2813783"/>
                                        <a:gd name="connsiteY34" fmla="*/ 674372 h 3398560"/>
                                        <a:gd name="connsiteX35" fmla="*/ 177811 w 2813783"/>
                                        <a:gd name="connsiteY35" fmla="*/ 679452 h 3398560"/>
                                        <a:gd name="connsiteX36" fmla="*/ 370937 w 2813783"/>
                                        <a:gd name="connsiteY36" fmla="*/ 1461787 h 3398560"/>
                                        <a:gd name="connsiteX37" fmla="*/ 866237 w 2813783"/>
                                        <a:gd name="connsiteY37" fmla="*/ 1570992 h 3398560"/>
                                        <a:gd name="connsiteX38" fmla="*/ 839023 w 2813783"/>
                                        <a:gd name="connsiteY38" fmla="*/ 1821363 h 3398560"/>
                                        <a:gd name="connsiteX39" fmla="*/ 735609 w 2813783"/>
                                        <a:gd name="connsiteY39" fmla="*/ 1924778 h 3398560"/>
                                        <a:gd name="connsiteX40" fmla="*/ 730166 w 2813783"/>
                                        <a:gd name="connsiteY40" fmla="*/ 2332992 h 3398560"/>
                                        <a:gd name="connsiteX41" fmla="*/ 855352 w 2813783"/>
                                        <a:gd name="connsiteY41" fmla="*/ 2512606 h 3398560"/>
                                        <a:gd name="connsiteX42" fmla="*/ 915223 w 2813783"/>
                                        <a:gd name="connsiteY42" fmla="*/ 2496278 h 3398560"/>
                                        <a:gd name="connsiteX43" fmla="*/ 936995 w 2813783"/>
                                        <a:gd name="connsiteY43" fmla="*/ 2556149 h 3398560"/>
                                        <a:gd name="connsiteX44" fmla="*/ 1062180 w 2813783"/>
                                        <a:gd name="connsiteY44" fmla="*/ 2458178 h 3398560"/>
                                        <a:gd name="connsiteX45" fmla="*/ 1051295 w 2813783"/>
                                        <a:gd name="connsiteY45" fmla="*/ 2703106 h 3398560"/>
                                        <a:gd name="connsiteX46" fmla="*/ 871680 w 2813783"/>
                                        <a:gd name="connsiteY46" fmla="*/ 2654120 h 3398560"/>
                                        <a:gd name="connsiteX47" fmla="*/ 855352 w 2813783"/>
                                        <a:gd name="connsiteY47" fmla="*/ 2762978 h 3398560"/>
                                        <a:gd name="connsiteX48" fmla="*/ 985980 w 2813783"/>
                                        <a:gd name="connsiteY48" fmla="*/ 2833735 h 3398560"/>
                                        <a:gd name="connsiteX49" fmla="*/ 1002309 w 2813783"/>
                                        <a:gd name="connsiteY49" fmla="*/ 2893606 h 3398560"/>
                                        <a:gd name="connsiteX50" fmla="*/ 975095 w 2813783"/>
                                        <a:gd name="connsiteY50" fmla="*/ 2920820 h 3398560"/>
                                        <a:gd name="connsiteX51" fmla="*/ 975095 w 2813783"/>
                                        <a:gd name="connsiteY51" fmla="*/ 2920820 h 3398560"/>
                                        <a:gd name="connsiteX52" fmla="*/ 930262 w 2813783"/>
                                        <a:gd name="connsiteY52" fmla="*/ 3157222 h 3398560"/>
                                        <a:gd name="connsiteX53" fmla="*/ 1009452 w 2813783"/>
                                        <a:gd name="connsiteY53" fmla="*/ 3276639 h 3398560"/>
                                        <a:gd name="connsiteX54" fmla="*/ 1131425 w 2813783"/>
                                        <a:gd name="connsiteY54" fmla="*/ 3398560 h 3398560"/>
                                        <a:gd name="connsiteX0" fmla="*/ 1130339 w 2813783"/>
                                        <a:gd name="connsiteY0" fmla="*/ 3398560 h 3422653"/>
                                        <a:gd name="connsiteX1" fmla="*/ 1663710 w 2813783"/>
                                        <a:gd name="connsiteY1" fmla="*/ 3422653 h 3422653"/>
                                        <a:gd name="connsiteX2" fmla="*/ 2634072 w 2813783"/>
                                        <a:gd name="connsiteY2" fmla="*/ 2073934 h 3422653"/>
                                        <a:gd name="connsiteX3" fmla="*/ 2745836 w 2813783"/>
                                        <a:gd name="connsiteY3" fmla="*/ 2138070 h 3422653"/>
                                        <a:gd name="connsiteX4" fmla="*/ 2813783 w 2813783"/>
                                        <a:gd name="connsiteY4" fmla="*/ 2073934 h 3422653"/>
                                        <a:gd name="connsiteX5" fmla="*/ 2745836 w 2813783"/>
                                        <a:gd name="connsiteY5" fmla="*/ 2053589 h 3422653"/>
                                        <a:gd name="connsiteX6" fmla="*/ 2745836 w 2813783"/>
                                        <a:gd name="connsiteY6" fmla="*/ 1926591 h 3422653"/>
                                        <a:gd name="connsiteX7" fmla="*/ 2745740 w 2813783"/>
                                        <a:gd name="connsiteY7" fmla="*/ 1918970 h 3422653"/>
                                        <a:gd name="connsiteX8" fmla="*/ 2707735 w 2813783"/>
                                        <a:gd name="connsiteY8" fmla="*/ 1573527 h 3422653"/>
                                        <a:gd name="connsiteX9" fmla="*/ 2217421 w 2813783"/>
                                        <a:gd name="connsiteY9" fmla="*/ 1621174 h 3422653"/>
                                        <a:gd name="connsiteX10" fmla="*/ 2166609 w 2813783"/>
                                        <a:gd name="connsiteY10" fmla="*/ 786127 h 3422653"/>
                                        <a:gd name="connsiteX11" fmla="*/ 2599146 w 2813783"/>
                                        <a:gd name="connsiteY11" fmla="*/ 280674 h 3422653"/>
                                        <a:gd name="connsiteX12" fmla="*/ 2517145 w 2813783"/>
                                        <a:gd name="connsiteY12" fmla="*/ 200661 h 3422653"/>
                                        <a:gd name="connsiteX13" fmla="*/ 2402839 w 2813783"/>
                                        <a:gd name="connsiteY13" fmla="*/ 198122 h 3422653"/>
                                        <a:gd name="connsiteX14" fmla="*/ 2415541 w 2813783"/>
                                        <a:gd name="connsiteY14" fmla="*/ 99061 h 3422653"/>
                                        <a:gd name="connsiteX15" fmla="*/ 2262584 w 2813783"/>
                                        <a:gd name="connsiteY15" fmla="*/ 0 h 3422653"/>
                                        <a:gd name="connsiteX16" fmla="*/ 2247900 w 2813783"/>
                                        <a:gd name="connsiteY16" fmla="*/ 91441 h 3422653"/>
                                        <a:gd name="connsiteX17" fmla="*/ 2262584 w 2813783"/>
                                        <a:gd name="connsiteY17" fmla="*/ 222252 h 3422653"/>
                                        <a:gd name="connsiteX18" fmla="*/ 2227579 w 2813783"/>
                                        <a:gd name="connsiteY18" fmla="*/ 328931 h 3422653"/>
                                        <a:gd name="connsiteX19" fmla="*/ 2049852 w 2813783"/>
                                        <a:gd name="connsiteY19" fmla="*/ 278129 h 3422653"/>
                                        <a:gd name="connsiteX20" fmla="*/ 2082873 w 2813783"/>
                                        <a:gd name="connsiteY20" fmla="*/ 194309 h 3422653"/>
                                        <a:gd name="connsiteX21" fmla="*/ 1986281 w 2813783"/>
                                        <a:gd name="connsiteY21" fmla="*/ 209550 h 3422653"/>
                                        <a:gd name="connsiteX22" fmla="*/ 1838960 w 2813783"/>
                                        <a:gd name="connsiteY22" fmla="*/ 161440 h 3422653"/>
                                        <a:gd name="connsiteX23" fmla="*/ 1879666 w 2813783"/>
                                        <a:gd name="connsiteY23" fmla="*/ 90169 h 3422653"/>
                                        <a:gd name="connsiteX24" fmla="*/ 1813560 w 2813783"/>
                                        <a:gd name="connsiteY24" fmla="*/ 90170 h 3422653"/>
                                        <a:gd name="connsiteX25" fmla="*/ 1704342 w 2813783"/>
                                        <a:gd name="connsiteY25" fmla="*/ 280672 h 3422653"/>
                                        <a:gd name="connsiteX26" fmla="*/ 1389382 w 2813783"/>
                                        <a:gd name="connsiteY26" fmla="*/ 133349 h 3422653"/>
                                        <a:gd name="connsiteX27" fmla="*/ 1264920 w 2813783"/>
                                        <a:gd name="connsiteY27" fmla="*/ 143510 h 3422653"/>
                                        <a:gd name="connsiteX28" fmla="*/ 1272542 w 2813783"/>
                                        <a:gd name="connsiteY28" fmla="*/ 74929 h 3422653"/>
                                        <a:gd name="connsiteX29" fmla="*/ 1051554 w 2813783"/>
                                        <a:gd name="connsiteY29" fmla="*/ 59690 h 3422653"/>
                                        <a:gd name="connsiteX30" fmla="*/ 1033782 w 2813783"/>
                                        <a:gd name="connsiteY30" fmla="*/ 100330 h 3422653"/>
                                        <a:gd name="connsiteX31" fmla="*/ 911858 w 2813783"/>
                                        <a:gd name="connsiteY31" fmla="*/ 80010 h 3422653"/>
                                        <a:gd name="connsiteX32" fmla="*/ 937263 w 2813783"/>
                                        <a:gd name="connsiteY32" fmla="*/ 138431 h 3422653"/>
                                        <a:gd name="connsiteX33" fmla="*/ 0 w 2813783"/>
                                        <a:gd name="connsiteY33" fmla="*/ 160022 h 3422653"/>
                                        <a:gd name="connsiteX34" fmla="*/ 151195 w 2813783"/>
                                        <a:gd name="connsiteY34" fmla="*/ 674372 h 3422653"/>
                                        <a:gd name="connsiteX35" fmla="*/ 177811 w 2813783"/>
                                        <a:gd name="connsiteY35" fmla="*/ 679452 h 3422653"/>
                                        <a:gd name="connsiteX36" fmla="*/ 370937 w 2813783"/>
                                        <a:gd name="connsiteY36" fmla="*/ 1461787 h 3422653"/>
                                        <a:gd name="connsiteX37" fmla="*/ 866237 w 2813783"/>
                                        <a:gd name="connsiteY37" fmla="*/ 1570992 h 3422653"/>
                                        <a:gd name="connsiteX38" fmla="*/ 839023 w 2813783"/>
                                        <a:gd name="connsiteY38" fmla="*/ 1821363 h 3422653"/>
                                        <a:gd name="connsiteX39" fmla="*/ 735609 w 2813783"/>
                                        <a:gd name="connsiteY39" fmla="*/ 1924778 h 3422653"/>
                                        <a:gd name="connsiteX40" fmla="*/ 730166 w 2813783"/>
                                        <a:gd name="connsiteY40" fmla="*/ 2332992 h 3422653"/>
                                        <a:gd name="connsiteX41" fmla="*/ 855352 w 2813783"/>
                                        <a:gd name="connsiteY41" fmla="*/ 2512606 h 3422653"/>
                                        <a:gd name="connsiteX42" fmla="*/ 915223 w 2813783"/>
                                        <a:gd name="connsiteY42" fmla="*/ 2496278 h 3422653"/>
                                        <a:gd name="connsiteX43" fmla="*/ 936995 w 2813783"/>
                                        <a:gd name="connsiteY43" fmla="*/ 2556149 h 3422653"/>
                                        <a:gd name="connsiteX44" fmla="*/ 1062180 w 2813783"/>
                                        <a:gd name="connsiteY44" fmla="*/ 2458178 h 3422653"/>
                                        <a:gd name="connsiteX45" fmla="*/ 1051295 w 2813783"/>
                                        <a:gd name="connsiteY45" fmla="*/ 2703106 h 3422653"/>
                                        <a:gd name="connsiteX46" fmla="*/ 871680 w 2813783"/>
                                        <a:gd name="connsiteY46" fmla="*/ 2654120 h 3422653"/>
                                        <a:gd name="connsiteX47" fmla="*/ 855352 w 2813783"/>
                                        <a:gd name="connsiteY47" fmla="*/ 2762978 h 3422653"/>
                                        <a:gd name="connsiteX48" fmla="*/ 985980 w 2813783"/>
                                        <a:gd name="connsiteY48" fmla="*/ 2833735 h 3422653"/>
                                        <a:gd name="connsiteX49" fmla="*/ 1002309 w 2813783"/>
                                        <a:gd name="connsiteY49" fmla="*/ 2893606 h 3422653"/>
                                        <a:gd name="connsiteX50" fmla="*/ 975095 w 2813783"/>
                                        <a:gd name="connsiteY50" fmla="*/ 2920820 h 3422653"/>
                                        <a:gd name="connsiteX51" fmla="*/ 975095 w 2813783"/>
                                        <a:gd name="connsiteY51" fmla="*/ 2920820 h 3422653"/>
                                        <a:gd name="connsiteX52" fmla="*/ 930262 w 2813783"/>
                                        <a:gd name="connsiteY52" fmla="*/ 3157222 h 3422653"/>
                                        <a:gd name="connsiteX53" fmla="*/ 1009452 w 2813783"/>
                                        <a:gd name="connsiteY53" fmla="*/ 3276639 h 3422653"/>
                                        <a:gd name="connsiteX54" fmla="*/ 1131425 w 2813783"/>
                                        <a:gd name="connsiteY54" fmla="*/ 3398560 h 3422653"/>
                                        <a:gd name="connsiteX0" fmla="*/ 1130339 w 2813783"/>
                                        <a:gd name="connsiteY0" fmla="*/ 3398560 h 3422653"/>
                                        <a:gd name="connsiteX1" fmla="*/ 1663710 w 2813783"/>
                                        <a:gd name="connsiteY1" fmla="*/ 3422653 h 3422653"/>
                                        <a:gd name="connsiteX2" fmla="*/ 1785620 w 2813783"/>
                                        <a:gd name="connsiteY2" fmla="*/ 3247390 h 3422653"/>
                                        <a:gd name="connsiteX3" fmla="*/ 2634072 w 2813783"/>
                                        <a:gd name="connsiteY3" fmla="*/ 2073934 h 3422653"/>
                                        <a:gd name="connsiteX4" fmla="*/ 2745836 w 2813783"/>
                                        <a:gd name="connsiteY4" fmla="*/ 2138070 h 3422653"/>
                                        <a:gd name="connsiteX5" fmla="*/ 2813783 w 2813783"/>
                                        <a:gd name="connsiteY5" fmla="*/ 2073934 h 3422653"/>
                                        <a:gd name="connsiteX6" fmla="*/ 2745836 w 2813783"/>
                                        <a:gd name="connsiteY6" fmla="*/ 2053589 h 3422653"/>
                                        <a:gd name="connsiteX7" fmla="*/ 2745836 w 2813783"/>
                                        <a:gd name="connsiteY7" fmla="*/ 1926591 h 3422653"/>
                                        <a:gd name="connsiteX8" fmla="*/ 2745740 w 2813783"/>
                                        <a:gd name="connsiteY8" fmla="*/ 1918970 h 3422653"/>
                                        <a:gd name="connsiteX9" fmla="*/ 2707735 w 2813783"/>
                                        <a:gd name="connsiteY9" fmla="*/ 1573527 h 3422653"/>
                                        <a:gd name="connsiteX10" fmla="*/ 2217421 w 2813783"/>
                                        <a:gd name="connsiteY10" fmla="*/ 1621174 h 3422653"/>
                                        <a:gd name="connsiteX11" fmla="*/ 2166609 w 2813783"/>
                                        <a:gd name="connsiteY11" fmla="*/ 786127 h 3422653"/>
                                        <a:gd name="connsiteX12" fmla="*/ 2599146 w 2813783"/>
                                        <a:gd name="connsiteY12" fmla="*/ 280674 h 3422653"/>
                                        <a:gd name="connsiteX13" fmla="*/ 2517145 w 2813783"/>
                                        <a:gd name="connsiteY13" fmla="*/ 200661 h 3422653"/>
                                        <a:gd name="connsiteX14" fmla="*/ 2402839 w 2813783"/>
                                        <a:gd name="connsiteY14" fmla="*/ 198122 h 3422653"/>
                                        <a:gd name="connsiteX15" fmla="*/ 2415541 w 2813783"/>
                                        <a:gd name="connsiteY15" fmla="*/ 99061 h 3422653"/>
                                        <a:gd name="connsiteX16" fmla="*/ 2262584 w 2813783"/>
                                        <a:gd name="connsiteY16" fmla="*/ 0 h 3422653"/>
                                        <a:gd name="connsiteX17" fmla="*/ 2247900 w 2813783"/>
                                        <a:gd name="connsiteY17" fmla="*/ 91441 h 3422653"/>
                                        <a:gd name="connsiteX18" fmla="*/ 2262584 w 2813783"/>
                                        <a:gd name="connsiteY18" fmla="*/ 222252 h 3422653"/>
                                        <a:gd name="connsiteX19" fmla="*/ 2227579 w 2813783"/>
                                        <a:gd name="connsiteY19" fmla="*/ 328931 h 3422653"/>
                                        <a:gd name="connsiteX20" fmla="*/ 2049852 w 2813783"/>
                                        <a:gd name="connsiteY20" fmla="*/ 278129 h 3422653"/>
                                        <a:gd name="connsiteX21" fmla="*/ 2082873 w 2813783"/>
                                        <a:gd name="connsiteY21" fmla="*/ 194309 h 3422653"/>
                                        <a:gd name="connsiteX22" fmla="*/ 1986281 w 2813783"/>
                                        <a:gd name="connsiteY22" fmla="*/ 209550 h 3422653"/>
                                        <a:gd name="connsiteX23" fmla="*/ 1838960 w 2813783"/>
                                        <a:gd name="connsiteY23" fmla="*/ 161440 h 3422653"/>
                                        <a:gd name="connsiteX24" fmla="*/ 1879666 w 2813783"/>
                                        <a:gd name="connsiteY24" fmla="*/ 90169 h 3422653"/>
                                        <a:gd name="connsiteX25" fmla="*/ 1813560 w 2813783"/>
                                        <a:gd name="connsiteY25" fmla="*/ 90170 h 3422653"/>
                                        <a:gd name="connsiteX26" fmla="*/ 1704342 w 2813783"/>
                                        <a:gd name="connsiteY26" fmla="*/ 280672 h 3422653"/>
                                        <a:gd name="connsiteX27" fmla="*/ 1389382 w 2813783"/>
                                        <a:gd name="connsiteY27" fmla="*/ 133349 h 3422653"/>
                                        <a:gd name="connsiteX28" fmla="*/ 1264920 w 2813783"/>
                                        <a:gd name="connsiteY28" fmla="*/ 143510 h 3422653"/>
                                        <a:gd name="connsiteX29" fmla="*/ 1272542 w 2813783"/>
                                        <a:gd name="connsiteY29" fmla="*/ 74929 h 3422653"/>
                                        <a:gd name="connsiteX30" fmla="*/ 1051554 w 2813783"/>
                                        <a:gd name="connsiteY30" fmla="*/ 59690 h 3422653"/>
                                        <a:gd name="connsiteX31" fmla="*/ 1033782 w 2813783"/>
                                        <a:gd name="connsiteY31" fmla="*/ 100330 h 3422653"/>
                                        <a:gd name="connsiteX32" fmla="*/ 911858 w 2813783"/>
                                        <a:gd name="connsiteY32" fmla="*/ 80010 h 3422653"/>
                                        <a:gd name="connsiteX33" fmla="*/ 937263 w 2813783"/>
                                        <a:gd name="connsiteY33" fmla="*/ 138431 h 3422653"/>
                                        <a:gd name="connsiteX34" fmla="*/ 0 w 2813783"/>
                                        <a:gd name="connsiteY34" fmla="*/ 160022 h 3422653"/>
                                        <a:gd name="connsiteX35" fmla="*/ 151195 w 2813783"/>
                                        <a:gd name="connsiteY35" fmla="*/ 674372 h 3422653"/>
                                        <a:gd name="connsiteX36" fmla="*/ 177811 w 2813783"/>
                                        <a:gd name="connsiteY36" fmla="*/ 679452 h 3422653"/>
                                        <a:gd name="connsiteX37" fmla="*/ 370937 w 2813783"/>
                                        <a:gd name="connsiteY37" fmla="*/ 1461787 h 3422653"/>
                                        <a:gd name="connsiteX38" fmla="*/ 866237 w 2813783"/>
                                        <a:gd name="connsiteY38" fmla="*/ 1570992 h 3422653"/>
                                        <a:gd name="connsiteX39" fmla="*/ 839023 w 2813783"/>
                                        <a:gd name="connsiteY39" fmla="*/ 1821363 h 3422653"/>
                                        <a:gd name="connsiteX40" fmla="*/ 735609 w 2813783"/>
                                        <a:gd name="connsiteY40" fmla="*/ 1924778 h 3422653"/>
                                        <a:gd name="connsiteX41" fmla="*/ 730166 w 2813783"/>
                                        <a:gd name="connsiteY41" fmla="*/ 2332992 h 3422653"/>
                                        <a:gd name="connsiteX42" fmla="*/ 855352 w 2813783"/>
                                        <a:gd name="connsiteY42" fmla="*/ 2512606 h 3422653"/>
                                        <a:gd name="connsiteX43" fmla="*/ 915223 w 2813783"/>
                                        <a:gd name="connsiteY43" fmla="*/ 2496278 h 3422653"/>
                                        <a:gd name="connsiteX44" fmla="*/ 936995 w 2813783"/>
                                        <a:gd name="connsiteY44" fmla="*/ 2556149 h 3422653"/>
                                        <a:gd name="connsiteX45" fmla="*/ 1062180 w 2813783"/>
                                        <a:gd name="connsiteY45" fmla="*/ 2458178 h 3422653"/>
                                        <a:gd name="connsiteX46" fmla="*/ 1051295 w 2813783"/>
                                        <a:gd name="connsiteY46" fmla="*/ 2703106 h 3422653"/>
                                        <a:gd name="connsiteX47" fmla="*/ 871680 w 2813783"/>
                                        <a:gd name="connsiteY47" fmla="*/ 2654120 h 3422653"/>
                                        <a:gd name="connsiteX48" fmla="*/ 855352 w 2813783"/>
                                        <a:gd name="connsiteY48" fmla="*/ 2762978 h 3422653"/>
                                        <a:gd name="connsiteX49" fmla="*/ 985980 w 2813783"/>
                                        <a:gd name="connsiteY49" fmla="*/ 2833735 h 3422653"/>
                                        <a:gd name="connsiteX50" fmla="*/ 1002309 w 2813783"/>
                                        <a:gd name="connsiteY50" fmla="*/ 2893606 h 3422653"/>
                                        <a:gd name="connsiteX51" fmla="*/ 975095 w 2813783"/>
                                        <a:gd name="connsiteY51" fmla="*/ 2920820 h 3422653"/>
                                        <a:gd name="connsiteX52" fmla="*/ 975095 w 2813783"/>
                                        <a:gd name="connsiteY52" fmla="*/ 2920820 h 3422653"/>
                                        <a:gd name="connsiteX53" fmla="*/ 930262 w 2813783"/>
                                        <a:gd name="connsiteY53" fmla="*/ 3157222 h 3422653"/>
                                        <a:gd name="connsiteX54" fmla="*/ 1009452 w 2813783"/>
                                        <a:gd name="connsiteY54" fmla="*/ 3276639 h 3422653"/>
                                        <a:gd name="connsiteX55" fmla="*/ 1131425 w 2813783"/>
                                        <a:gd name="connsiteY55" fmla="*/ 3398560 h 3422653"/>
                                        <a:gd name="connsiteX0" fmla="*/ 1130339 w 2813783"/>
                                        <a:gd name="connsiteY0" fmla="*/ 3398560 h 3422653"/>
                                        <a:gd name="connsiteX1" fmla="*/ 1663710 w 2813783"/>
                                        <a:gd name="connsiteY1" fmla="*/ 3422653 h 3422653"/>
                                        <a:gd name="connsiteX2" fmla="*/ 1785620 w 2813783"/>
                                        <a:gd name="connsiteY2" fmla="*/ 3247390 h 3422653"/>
                                        <a:gd name="connsiteX3" fmla="*/ 2634072 w 2813783"/>
                                        <a:gd name="connsiteY3" fmla="*/ 2073934 h 3422653"/>
                                        <a:gd name="connsiteX4" fmla="*/ 2745836 w 2813783"/>
                                        <a:gd name="connsiteY4" fmla="*/ 2138070 h 3422653"/>
                                        <a:gd name="connsiteX5" fmla="*/ 2813783 w 2813783"/>
                                        <a:gd name="connsiteY5" fmla="*/ 2073934 h 3422653"/>
                                        <a:gd name="connsiteX6" fmla="*/ 2745836 w 2813783"/>
                                        <a:gd name="connsiteY6" fmla="*/ 2053589 h 3422653"/>
                                        <a:gd name="connsiteX7" fmla="*/ 2745836 w 2813783"/>
                                        <a:gd name="connsiteY7" fmla="*/ 1926591 h 3422653"/>
                                        <a:gd name="connsiteX8" fmla="*/ 2745740 w 2813783"/>
                                        <a:gd name="connsiteY8" fmla="*/ 1918970 h 3422653"/>
                                        <a:gd name="connsiteX9" fmla="*/ 2707735 w 2813783"/>
                                        <a:gd name="connsiteY9" fmla="*/ 1573527 h 3422653"/>
                                        <a:gd name="connsiteX10" fmla="*/ 2217421 w 2813783"/>
                                        <a:gd name="connsiteY10" fmla="*/ 1621174 h 3422653"/>
                                        <a:gd name="connsiteX11" fmla="*/ 2166609 w 2813783"/>
                                        <a:gd name="connsiteY11" fmla="*/ 786127 h 3422653"/>
                                        <a:gd name="connsiteX12" fmla="*/ 2599146 w 2813783"/>
                                        <a:gd name="connsiteY12" fmla="*/ 280674 h 3422653"/>
                                        <a:gd name="connsiteX13" fmla="*/ 2517145 w 2813783"/>
                                        <a:gd name="connsiteY13" fmla="*/ 200661 h 3422653"/>
                                        <a:gd name="connsiteX14" fmla="*/ 2402839 w 2813783"/>
                                        <a:gd name="connsiteY14" fmla="*/ 198122 h 3422653"/>
                                        <a:gd name="connsiteX15" fmla="*/ 2415541 w 2813783"/>
                                        <a:gd name="connsiteY15" fmla="*/ 99061 h 3422653"/>
                                        <a:gd name="connsiteX16" fmla="*/ 2262584 w 2813783"/>
                                        <a:gd name="connsiteY16" fmla="*/ 0 h 3422653"/>
                                        <a:gd name="connsiteX17" fmla="*/ 2247900 w 2813783"/>
                                        <a:gd name="connsiteY17" fmla="*/ 91441 h 3422653"/>
                                        <a:gd name="connsiteX18" fmla="*/ 2262584 w 2813783"/>
                                        <a:gd name="connsiteY18" fmla="*/ 222252 h 3422653"/>
                                        <a:gd name="connsiteX19" fmla="*/ 2227579 w 2813783"/>
                                        <a:gd name="connsiteY19" fmla="*/ 328931 h 3422653"/>
                                        <a:gd name="connsiteX20" fmla="*/ 2049852 w 2813783"/>
                                        <a:gd name="connsiteY20" fmla="*/ 278129 h 3422653"/>
                                        <a:gd name="connsiteX21" fmla="*/ 2082873 w 2813783"/>
                                        <a:gd name="connsiteY21" fmla="*/ 194309 h 3422653"/>
                                        <a:gd name="connsiteX22" fmla="*/ 1986281 w 2813783"/>
                                        <a:gd name="connsiteY22" fmla="*/ 209550 h 3422653"/>
                                        <a:gd name="connsiteX23" fmla="*/ 1838960 w 2813783"/>
                                        <a:gd name="connsiteY23" fmla="*/ 161440 h 3422653"/>
                                        <a:gd name="connsiteX24" fmla="*/ 1879666 w 2813783"/>
                                        <a:gd name="connsiteY24" fmla="*/ 90169 h 3422653"/>
                                        <a:gd name="connsiteX25" fmla="*/ 1813560 w 2813783"/>
                                        <a:gd name="connsiteY25" fmla="*/ 90170 h 3422653"/>
                                        <a:gd name="connsiteX26" fmla="*/ 1704342 w 2813783"/>
                                        <a:gd name="connsiteY26" fmla="*/ 280672 h 3422653"/>
                                        <a:gd name="connsiteX27" fmla="*/ 1389382 w 2813783"/>
                                        <a:gd name="connsiteY27" fmla="*/ 133349 h 3422653"/>
                                        <a:gd name="connsiteX28" fmla="*/ 1264920 w 2813783"/>
                                        <a:gd name="connsiteY28" fmla="*/ 143510 h 3422653"/>
                                        <a:gd name="connsiteX29" fmla="*/ 1272542 w 2813783"/>
                                        <a:gd name="connsiteY29" fmla="*/ 74929 h 3422653"/>
                                        <a:gd name="connsiteX30" fmla="*/ 1051554 w 2813783"/>
                                        <a:gd name="connsiteY30" fmla="*/ 59690 h 3422653"/>
                                        <a:gd name="connsiteX31" fmla="*/ 1033782 w 2813783"/>
                                        <a:gd name="connsiteY31" fmla="*/ 100330 h 3422653"/>
                                        <a:gd name="connsiteX32" fmla="*/ 911858 w 2813783"/>
                                        <a:gd name="connsiteY32" fmla="*/ 80010 h 3422653"/>
                                        <a:gd name="connsiteX33" fmla="*/ 937263 w 2813783"/>
                                        <a:gd name="connsiteY33" fmla="*/ 138431 h 3422653"/>
                                        <a:gd name="connsiteX34" fmla="*/ 0 w 2813783"/>
                                        <a:gd name="connsiteY34" fmla="*/ 160022 h 3422653"/>
                                        <a:gd name="connsiteX35" fmla="*/ 151195 w 2813783"/>
                                        <a:gd name="connsiteY35" fmla="*/ 674372 h 3422653"/>
                                        <a:gd name="connsiteX36" fmla="*/ 177811 w 2813783"/>
                                        <a:gd name="connsiteY36" fmla="*/ 679452 h 3422653"/>
                                        <a:gd name="connsiteX37" fmla="*/ 370937 w 2813783"/>
                                        <a:gd name="connsiteY37" fmla="*/ 1461787 h 3422653"/>
                                        <a:gd name="connsiteX38" fmla="*/ 866237 w 2813783"/>
                                        <a:gd name="connsiteY38" fmla="*/ 1570992 h 3422653"/>
                                        <a:gd name="connsiteX39" fmla="*/ 839023 w 2813783"/>
                                        <a:gd name="connsiteY39" fmla="*/ 1821363 h 3422653"/>
                                        <a:gd name="connsiteX40" fmla="*/ 735609 w 2813783"/>
                                        <a:gd name="connsiteY40" fmla="*/ 1924778 h 3422653"/>
                                        <a:gd name="connsiteX41" fmla="*/ 730166 w 2813783"/>
                                        <a:gd name="connsiteY41" fmla="*/ 2332992 h 3422653"/>
                                        <a:gd name="connsiteX42" fmla="*/ 855352 w 2813783"/>
                                        <a:gd name="connsiteY42" fmla="*/ 2512606 h 3422653"/>
                                        <a:gd name="connsiteX43" fmla="*/ 915223 w 2813783"/>
                                        <a:gd name="connsiteY43" fmla="*/ 2496278 h 3422653"/>
                                        <a:gd name="connsiteX44" fmla="*/ 936995 w 2813783"/>
                                        <a:gd name="connsiteY44" fmla="*/ 2556149 h 3422653"/>
                                        <a:gd name="connsiteX45" fmla="*/ 1062180 w 2813783"/>
                                        <a:gd name="connsiteY45" fmla="*/ 2458178 h 3422653"/>
                                        <a:gd name="connsiteX46" fmla="*/ 1051295 w 2813783"/>
                                        <a:gd name="connsiteY46" fmla="*/ 2703106 h 3422653"/>
                                        <a:gd name="connsiteX47" fmla="*/ 871680 w 2813783"/>
                                        <a:gd name="connsiteY47" fmla="*/ 2654120 h 3422653"/>
                                        <a:gd name="connsiteX48" fmla="*/ 855352 w 2813783"/>
                                        <a:gd name="connsiteY48" fmla="*/ 2762978 h 3422653"/>
                                        <a:gd name="connsiteX49" fmla="*/ 985980 w 2813783"/>
                                        <a:gd name="connsiteY49" fmla="*/ 2833735 h 3422653"/>
                                        <a:gd name="connsiteX50" fmla="*/ 1002309 w 2813783"/>
                                        <a:gd name="connsiteY50" fmla="*/ 2893606 h 3422653"/>
                                        <a:gd name="connsiteX51" fmla="*/ 975095 w 2813783"/>
                                        <a:gd name="connsiteY51" fmla="*/ 2920820 h 3422653"/>
                                        <a:gd name="connsiteX52" fmla="*/ 975095 w 2813783"/>
                                        <a:gd name="connsiteY52" fmla="*/ 2920820 h 3422653"/>
                                        <a:gd name="connsiteX53" fmla="*/ 930262 w 2813783"/>
                                        <a:gd name="connsiteY53" fmla="*/ 3157222 h 3422653"/>
                                        <a:gd name="connsiteX54" fmla="*/ 1009452 w 2813783"/>
                                        <a:gd name="connsiteY54" fmla="*/ 3276639 h 3422653"/>
                                        <a:gd name="connsiteX55" fmla="*/ 1131425 w 2813783"/>
                                        <a:gd name="connsiteY55" fmla="*/ 3398560 h 3422653"/>
                                        <a:gd name="connsiteX0" fmla="*/ 1130339 w 2813783"/>
                                        <a:gd name="connsiteY0" fmla="*/ 3398560 h 3446957"/>
                                        <a:gd name="connsiteX1" fmla="*/ 1663710 w 2813783"/>
                                        <a:gd name="connsiteY1" fmla="*/ 3422653 h 3446957"/>
                                        <a:gd name="connsiteX2" fmla="*/ 2082873 w 2813783"/>
                                        <a:gd name="connsiteY2" fmla="*/ 3384550 h 3446957"/>
                                        <a:gd name="connsiteX3" fmla="*/ 2634072 w 2813783"/>
                                        <a:gd name="connsiteY3" fmla="*/ 2073934 h 3446957"/>
                                        <a:gd name="connsiteX4" fmla="*/ 2745836 w 2813783"/>
                                        <a:gd name="connsiteY4" fmla="*/ 2138070 h 3446957"/>
                                        <a:gd name="connsiteX5" fmla="*/ 2813783 w 2813783"/>
                                        <a:gd name="connsiteY5" fmla="*/ 2073934 h 3446957"/>
                                        <a:gd name="connsiteX6" fmla="*/ 2745836 w 2813783"/>
                                        <a:gd name="connsiteY6" fmla="*/ 2053589 h 3446957"/>
                                        <a:gd name="connsiteX7" fmla="*/ 2745836 w 2813783"/>
                                        <a:gd name="connsiteY7" fmla="*/ 1926591 h 3446957"/>
                                        <a:gd name="connsiteX8" fmla="*/ 2745740 w 2813783"/>
                                        <a:gd name="connsiteY8" fmla="*/ 1918970 h 3446957"/>
                                        <a:gd name="connsiteX9" fmla="*/ 2707735 w 2813783"/>
                                        <a:gd name="connsiteY9" fmla="*/ 1573527 h 3446957"/>
                                        <a:gd name="connsiteX10" fmla="*/ 2217421 w 2813783"/>
                                        <a:gd name="connsiteY10" fmla="*/ 1621174 h 3446957"/>
                                        <a:gd name="connsiteX11" fmla="*/ 2166609 w 2813783"/>
                                        <a:gd name="connsiteY11" fmla="*/ 786127 h 3446957"/>
                                        <a:gd name="connsiteX12" fmla="*/ 2599146 w 2813783"/>
                                        <a:gd name="connsiteY12" fmla="*/ 280674 h 3446957"/>
                                        <a:gd name="connsiteX13" fmla="*/ 2517145 w 2813783"/>
                                        <a:gd name="connsiteY13" fmla="*/ 200661 h 3446957"/>
                                        <a:gd name="connsiteX14" fmla="*/ 2402839 w 2813783"/>
                                        <a:gd name="connsiteY14" fmla="*/ 198122 h 3446957"/>
                                        <a:gd name="connsiteX15" fmla="*/ 2415541 w 2813783"/>
                                        <a:gd name="connsiteY15" fmla="*/ 99061 h 3446957"/>
                                        <a:gd name="connsiteX16" fmla="*/ 2262584 w 2813783"/>
                                        <a:gd name="connsiteY16" fmla="*/ 0 h 3446957"/>
                                        <a:gd name="connsiteX17" fmla="*/ 2247900 w 2813783"/>
                                        <a:gd name="connsiteY17" fmla="*/ 91441 h 3446957"/>
                                        <a:gd name="connsiteX18" fmla="*/ 2262584 w 2813783"/>
                                        <a:gd name="connsiteY18" fmla="*/ 222252 h 3446957"/>
                                        <a:gd name="connsiteX19" fmla="*/ 2227579 w 2813783"/>
                                        <a:gd name="connsiteY19" fmla="*/ 328931 h 3446957"/>
                                        <a:gd name="connsiteX20" fmla="*/ 2049852 w 2813783"/>
                                        <a:gd name="connsiteY20" fmla="*/ 278129 h 3446957"/>
                                        <a:gd name="connsiteX21" fmla="*/ 2082873 w 2813783"/>
                                        <a:gd name="connsiteY21" fmla="*/ 194309 h 3446957"/>
                                        <a:gd name="connsiteX22" fmla="*/ 1986281 w 2813783"/>
                                        <a:gd name="connsiteY22" fmla="*/ 209550 h 3446957"/>
                                        <a:gd name="connsiteX23" fmla="*/ 1838960 w 2813783"/>
                                        <a:gd name="connsiteY23" fmla="*/ 161440 h 3446957"/>
                                        <a:gd name="connsiteX24" fmla="*/ 1879666 w 2813783"/>
                                        <a:gd name="connsiteY24" fmla="*/ 90169 h 3446957"/>
                                        <a:gd name="connsiteX25" fmla="*/ 1813560 w 2813783"/>
                                        <a:gd name="connsiteY25" fmla="*/ 90170 h 3446957"/>
                                        <a:gd name="connsiteX26" fmla="*/ 1704342 w 2813783"/>
                                        <a:gd name="connsiteY26" fmla="*/ 280672 h 3446957"/>
                                        <a:gd name="connsiteX27" fmla="*/ 1389382 w 2813783"/>
                                        <a:gd name="connsiteY27" fmla="*/ 133349 h 3446957"/>
                                        <a:gd name="connsiteX28" fmla="*/ 1264920 w 2813783"/>
                                        <a:gd name="connsiteY28" fmla="*/ 143510 h 3446957"/>
                                        <a:gd name="connsiteX29" fmla="*/ 1272542 w 2813783"/>
                                        <a:gd name="connsiteY29" fmla="*/ 74929 h 3446957"/>
                                        <a:gd name="connsiteX30" fmla="*/ 1051554 w 2813783"/>
                                        <a:gd name="connsiteY30" fmla="*/ 59690 h 3446957"/>
                                        <a:gd name="connsiteX31" fmla="*/ 1033782 w 2813783"/>
                                        <a:gd name="connsiteY31" fmla="*/ 100330 h 3446957"/>
                                        <a:gd name="connsiteX32" fmla="*/ 911858 w 2813783"/>
                                        <a:gd name="connsiteY32" fmla="*/ 80010 h 3446957"/>
                                        <a:gd name="connsiteX33" fmla="*/ 937263 w 2813783"/>
                                        <a:gd name="connsiteY33" fmla="*/ 138431 h 3446957"/>
                                        <a:gd name="connsiteX34" fmla="*/ 0 w 2813783"/>
                                        <a:gd name="connsiteY34" fmla="*/ 160022 h 3446957"/>
                                        <a:gd name="connsiteX35" fmla="*/ 151195 w 2813783"/>
                                        <a:gd name="connsiteY35" fmla="*/ 674372 h 3446957"/>
                                        <a:gd name="connsiteX36" fmla="*/ 177811 w 2813783"/>
                                        <a:gd name="connsiteY36" fmla="*/ 679452 h 3446957"/>
                                        <a:gd name="connsiteX37" fmla="*/ 370937 w 2813783"/>
                                        <a:gd name="connsiteY37" fmla="*/ 1461787 h 3446957"/>
                                        <a:gd name="connsiteX38" fmla="*/ 866237 w 2813783"/>
                                        <a:gd name="connsiteY38" fmla="*/ 1570992 h 3446957"/>
                                        <a:gd name="connsiteX39" fmla="*/ 839023 w 2813783"/>
                                        <a:gd name="connsiteY39" fmla="*/ 1821363 h 3446957"/>
                                        <a:gd name="connsiteX40" fmla="*/ 735609 w 2813783"/>
                                        <a:gd name="connsiteY40" fmla="*/ 1924778 h 3446957"/>
                                        <a:gd name="connsiteX41" fmla="*/ 730166 w 2813783"/>
                                        <a:gd name="connsiteY41" fmla="*/ 2332992 h 3446957"/>
                                        <a:gd name="connsiteX42" fmla="*/ 855352 w 2813783"/>
                                        <a:gd name="connsiteY42" fmla="*/ 2512606 h 3446957"/>
                                        <a:gd name="connsiteX43" fmla="*/ 915223 w 2813783"/>
                                        <a:gd name="connsiteY43" fmla="*/ 2496278 h 3446957"/>
                                        <a:gd name="connsiteX44" fmla="*/ 936995 w 2813783"/>
                                        <a:gd name="connsiteY44" fmla="*/ 2556149 h 3446957"/>
                                        <a:gd name="connsiteX45" fmla="*/ 1062180 w 2813783"/>
                                        <a:gd name="connsiteY45" fmla="*/ 2458178 h 3446957"/>
                                        <a:gd name="connsiteX46" fmla="*/ 1051295 w 2813783"/>
                                        <a:gd name="connsiteY46" fmla="*/ 2703106 h 3446957"/>
                                        <a:gd name="connsiteX47" fmla="*/ 871680 w 2813783"/>
                                        <a:gd name="connsiteY47" fmla="*/ 2654120 h 3446957"/>
                                        <a:gd name="connsiteX48" fmla="*/ 855352 w 2813783"/>
                                        <a:gd name="connsiteY48" fmla="*/ 2762978 h 3446957"/>
                                        <a:gd name="connsiteX49" fmla="*/ 985980 w 2813783"/>
                                        <a:gd name="connsiteY49" fmla="*/ 2833735 h 3446957"/>
                                        <a:gd name="connsiteX50" fmla="*/ 1002309 w 2813783"/>
                                        <a:gd name="connsiteY50" fmla="*/ 2893606 h 3446957"/>
                                        <a:gd name="connsiteX51" fmla="*/ 975095 w 2813783"/>
                                        <a:gd name="connsiteY51" fmla="*/ 2920820 h 3446957"/>
                                        <a:gd name="connsiteX52" fmla="*/ 975095 w 2813783"/>
                                        <a:gd name="connsiteY52" fmla="*/ 2920820 h 3446957"/>
                                        <a:gd name="connsiteX53" fmla="*/ 930262 w 2813783"/>
                                        <a:gd name="connsiteY53" fmla="*/ 3157222 h 3446957"/>
                                        <a:gd name="connsiteX54" fmla="*/ 1009452 w 2813783"/>
                                        <a:gd name="connsiteY54" fmla="*/ 3276639 h 3446957"/>
                                        <a:gd name="connsiteX55" fmla="*/ 1131425 w 2813783"/>
                                        <a:gd name="connsiteY55" fmla="*/ 3398560 h 3446957"/>
                                        <a:gd name="connsiteX0" fmla="*/ 1130339 w 2813783"/>
                                        <a:gd name="connsiteY0" fmla="*/ 3398560 h 3422653"/>
                                        <a:gd name="connsiteX1" fmla="*/ 1663710 w 2813783"/>
                                        <a:gd name="connsiteY1" fmla="*/ 3422653 h 3422653"/>
                                        <a:gd name="connsiteX2" fmla="*/ 2082873 w 2813783"/>
                                        <a:gd name="connsiteY2" fmla="*/ 3384550 h 3422653"/>
                                        <a:gd name="connsiteX3" fmla="*/ 2634072 w 2813783"/>
                                        <a:gd name="connsiteY3" fmla="*/ 2073934 h 3422653"/>
                                        <a:gd name="connsiteX4" fmla="*/ 2745836 w 2813783"/>
                                        <a:gd name="connsiteY4" fmla="*/ 2138070 h 3422653"/>
                                        <a:gd name="connsiteX5" fmla="*/ 2813783 w 2813783"/>
                                        <a:gd name="connsiteY5" fmla="*/ 2073934 h 3422653"/>
                                        <a:gd name="connsiteX6" fmla="*/ 2745836 w 2813783"/>
                                        <a:gd name="connsiteY6" fmla="*/ 2053589 h 3422653"/>
                                        <a:gd name="connsiteX7" fmla="*/ 2745836 w 2813783"/>
                                        <a:gd name="connsiteY7" fmla="*/ 1926591 h 3422653"/>
                                        <a:gd name="connsiteX8" fmla="*/ 2745740 w 2813783"/>
                                        <a:gd name="connsiteY8" fmla="*/ 1918970 h 3422653"/>
                                        <a:gd name="connsiteX9" fmla="*/ 2707735 w 2813783"/>
                                        <a:gd name="connsiteY9" fmla="*/ 1573527 h 3422653"/>
                                        <a:gd name="connsiteX10" fmla="*/ 2217421 w 2813783"/>
                                        <a:gd name="connsiteY10" fmla="*/ 1621174 h 3422653"/>
                                        <a:gd name="connsiteX11" fmla="*/ 2166609 w 2813783"/>
                                        <a:gd name="connsiteY11" fmla="*/ 786127 h 3422653"/>
                                        <a:gd name="connsiteX12" fmla="*/ 2599146 w 2813783"/>
                                        <a:gd name="connsiteY12" fmla="*/ 280674 h 3422653"/>
                                        <a:gd name="connsiteX13" fmla="*/ 2517145 w 2813783"/>
                                        <a:gd name="connsiteY13" fmla="*/ 200661 h 3422653"/>
                                        <a:gd name="connsiteX14" fmla="*/ 2402839 w 2813783"/>
                                        <a:gd name="connsiteY14" fmla="*/ 198122 h 3422653"/>
                                        <a:gd name="connsiteX15" fmla="*/ 2415541 w 2813783"/>
                                        <a:gd name="connsiteY15" fmla="*/ 99061 h 3422653"/>
                                        <a:gd name="connsiteX16" fmla="*/ 2262584 w 2813783"/>
                                        <a:gd name="connsiteY16" fmla="*/ 0 h 3422653"/>
                                        <a:gd name="connsiteX17" fmla="*/ 2247900 w 2813783"/>
                                        <a:gd name="connsiteY17" fmla="*/ 91441 h 3422653"/>
                                        <a:gd name="connsiteX18" fmla="*/ 2262584 w 2813783"/>
                                        <a:gd name="connsiteY18" fmla="*/ 222252 h 3422653"/>
                                        <a:gd name="connsiteX19" fmla="*/ 2227579 w 2813783"/>
                                        <a:gd name="connsiteY19" fmla="*/ 328931 h 3422653"/>
                                        <a:gd name="connsiteX20" fmla="*/ 2049852 w 2813783"/>
                                        <a:gd name="connsiteY20" fmla="*/ 278129 h 3422653"/>
                                        <a:gd name="connsiteX21" fmla="*/ 2082873 w 2813783"/>
                                        <a:gd name="connsiteY21" fmla="*/ 194309 h 3422653"/>
                                        <a:gd name="connsiteX22" fmla="*/ 1986281 w 2813783"/>
                                        <a:gd name="connsiteY22" fmla="*/ 209550 h 3422653"/>
                                        <a:gd name="connsiteX23" fmla="*/ 1838960 w 2813783"/>
                                        <a:gd name="connsiteY23" fmla="*/ 161440 h 3422653"/>
                                        <a:gd name="connsiteX24" fmla="*/ 1879666 w 2813783"/>
                                        <a:gd name="connsiteY24" fmla="*/ 90169 h 3422653"/>
                                        <a:gd name="connsiteX25" fmla="*/ 1813560 w 2813783"/>
                                        <a:gd name="connsiteY25" fmla="*/ 90170 h 3422653"/>
                                        <a:gd name="connsiteX26" fmla="*/ 1704342 w 2813783"/>
                                        <a:gd name="connsiteY26" fmla="*/ 280672 h 3422653"/>
                                        <a:gd name="connsiteX27" fmla="*/ 1389382 w 2813783"/>
                                        <a:gd name="connsiteY27" fmla="*/ 133349 h 3422653"/>
                                        <a:gd name="connsiteX28" fmla="*/ 1264920 w 2813783"/>
                                        <a:gd name="connsiteY28" fmla="*/ 143510 h 3422653"/>
                                        <a:gd name="connsiteX29" fmla="*/ 1272542 w 2813783"/>
                                        <a:gd name="connsiteY29" fmla="*/ 74929 h 3422653"/>
                                        <a:gd name="connsiteX30" fmla="*/ 1051554 w 2813783"/>
                                        <a:gd name="connsiteY30" fmla="*/ 59690 h 3422653"/>
                                        <a:gd name="connsiteX31" fmla="*/ 1033782 w 2813783"/>
                                        <a:gd name="connsiteY31" fmla="*/ 100330 h 3422653"/>
                                        <a:gd name="connsiteX32" fmla="*/ 911858 w 2813783"/>
                                        <a:gd name="connsiteY32" fmla="*/ 80010 h 3422653"/>
                                        <a:gd name="connsiteX33" fmla="*/ 937263 w 2813783"/>
                                        <a:gd name="connsiteY33" fmla="*/ 138431 h 3422653"/>
                                        <a:gd name="connsiteX34" fmla="*/ 0 w 2813783"/>
                                        <a:gd name="connsiteY34" fmla="*/ 160022 h 3422653"/>
                                        <a:gd name="connsiteX35" fmla="*/ 151195 w 2813783"/>
                                        <a:gd name="connsiteY35" fmla="*/ 674372 h 3422653"/>
                                        <a:gd name="connsiteX36" fmla="*/ 177811 w 2813783"/>
                                        <a:gd name="connsiteY36" fmla="*/ 679452 h 3422653"/>
                                        <a:gd name="connsiteX37" fmla="*/ 370937 w 2813783"/>
                                        <a:gd name="connsiteY37" fmla="*/ 1461787 h 3422653"/>
                                        <a:gd name="connsiteX38" fmla="*/ 866237 w 2813783"/>
                                        <a:gd name="connsiteY38" fmla="*/ 1570992 h 3422653"/>
                                        <a:gd name="connsiteX39" fmla="*/ 839023 w 2813783"/>
                                        <a:gd name="connsiteY39" fmla="*/ 1821363 h 3422653"/>
                                        <a:gd name="connsiteX40" fmla="*/ 735609 w 2813783"/>
                                        <a:gd name="connsiteY40" fmla="*/ 1924778 h 3422653"/>
                                        <a:gd name="connsiteX41" fmla="*/ 730166 w 2813783"/>
                                        <a:gd name="connsiteY41" fmla="*/ 2332992 h 3422653"/>
                                        <a:gd name="connsiteX42" fmla="*/ 855352 w 2813783"/>
                                        <a:gd name="connsiteY42" fmla="*/ 2512606 h 3422653"/>
                                        <a:gd name="connsiteX43" fmla="*/ 915223 w 2813783"/>
                                        <a:gd name="connsiteY43" fmla="*/ 2496278 h 3422653"/>
                                        <a:gd name="connsiteX44" fmla="*/ 936995 w 2813783"/>
                                        <a:gd name="connsiteY44" fmla="*/ 2556149 h 3422653"/>
                                        <a:gd name="connsiteX45" fmla="*/ 1062180 w 2813783"/>
                                        <a:gd name="connsiteY45" fmla="*/ 2458178 h 3422653"/>
                                        <a:gd name="connsiteX46" fmla="*/ 1051295 w 2813783"/>
                                        <a:gd name="connsiteY46" fmla="*/ 2703106 h 3422653"/>
                                        <a:gd name="connsiteX47" fmla="*/ 871680 w 2813783"/>
                                        <a:gd name="connsiteY47" fmla="*/ 2654120 h 3422653"/>
                                        <a:gd name="connsiteX48" fmla="*/ 855352 w 2813783"/>
                                        <a:gd name="connsiteY48" fmla="*/ 2762978 h 3422653"/>
                                        <a:gd name="connsiteX49" fmla="*/ 985980 w 2813783"/>
                                        <a:gd name="connsiteY49" fmla="*/ 2833735 h 3422653"/>
                                        <a:gd name="connsiteX50" fmla="*/ 1002309 w 2813783"/>
                                        <a:gd name="connsiteY50" fmla="*/ 2893606 h 3422653"/>
                                        <a:gd name="connsiteX51" fmla="*/ 975095 w 2813783"/>
                                        <a:gd name="connsiteY51" fmla="*/ 2920820 h 3422653"/>
                                        <a:gd name="connsiteX52" fmla="*/ 975095 w 2813783"/>
                                        <a:gd name="connsiteY52" fmla="*/ 2920820 h 3422653"/>
                                        <a:gd name="connsiteX53" fmla="*/ 930262 w 2813783"/>
                                        <a:gd name="connsiteY53" fmla="*/ 3157222 h 3422653"/>
                                        <a:gd name="connsiteX54" fmla="*/ 1009452 w 2813783"/>
                                        <a:gd name="connsiteY54" fmla="*/ 3276639 h 3422653"/>
                                        <a:gd name="connsiteX55" fmla="*/ 1131425 w 2813783"/>
                                        <a:gd name="connsiteY55" fmla="*/ 3398560 h 3422653"/>
                                        <a:gd name="connsiteX0" fmla="*/ 1130339 w 2813783"/>
                                        <a:gd name="connsiteY0" fmla="*/ 3398560 h 3422653"/>
                                        <a:gd name="connsiteX1" fmla="*/ 1663710 w 2813783"/>
                                        <a:gd name="connsiteY1" fmla="*/ 3422653 h 3422653"/>
                                        <a:gd name="connsiteX2" fmla="*/ 1775460 w 2813783"/>
                                        <a:gd name="connsiteY2" fmla="*/ 3415030 h 3422653"/>
                                        <a:gd name="connsiteX3" fmla="*/ 2082873 w 2813783"/>
                                        <a:gd name="connsiteY3" fmla="*/ 3384550 h 3422653"/>
                                        <a:gd name="connsiteX4" fmla="*/ 2634072 w 2813783"/>
                                        <a:gd name="connsiteY4" fmla="*/ 2073934 h 3422653"/>
                                        <a:gd name="connsiteX5" fmla="*/ 2745836 w 2813783"/>
                                        <a:gd name="connsiteY5" fmla="*/ 2138070 h 3422653"/>
                                        <a:gd name="connsiteX6" fmla="*/ 2813783 w 2813783"/>
                                        <a:gd name="connsiteY6" fmla="*/ 2073934 h 3422653"/>
                                        <a:gd name="connsiteX7" fmla="*/ 2745836 w 2813783"/>
                                        <a:gd name="connsiteY7" fmla="*/ 2053589 h 3422653"/>
                                        <a:gd name="connsiteX8" fmla="*/ 2745836 w 2813783"/>
                                        <a:gd name="connsiteY8" fmla="*/ 1926591 h 3422653"/>
                                        <a:gd name="connsiteX9" fmla="*/ 2745740 w 2813783"/>
                                        <a:gd name="connsiteY9" fmla="*/ 1918970 h 3422653"/>
                                        <a:gd name="connsiteX10" fmla="*/ 2707735 w 2813783"/>
                                        <a:gd name="connsiteY10" fmla="*/ 1573527 h 3422653"/>
                                        <a:gd name="connsiteX11" fmla="*/ 2217421 w 2813783"/>
                                        <a:gd name="connsiteY11" fmla="*/ 1621174 h 3422653"/>
                                        <a:gd name="connsiteX12" fmla="*/ 2166609 w 2813783"/>
                                        <a:gd name="connsiteY12" fmla="*/ 786127 h 3422653"/>
                                        <a:gd name="connsiteX13" fmla="*/ 2599146 w 2813783"/>
                                        <a:gd name="connsiteY13" fmla="*/ 280674 h 3422653"/>
                                        <a:gd name="connsiteX14" fmla="*/ 2517145 w 2813783"/>
                                        <a:gd name="connsiteY14" fmla="*/ 200661 h 3422653"/>
                                        <a:gd name="connsiteX15" fmla="*/ 2402839 w 2813783"/>
                                        <a:gd name="connsiteY15" fmla="*/ 198122 h 3422653"/>
                                        <a:gd name="connsiteX16" fmla="*/ 2415541 w 2813783"/>
                                        <a:gd name="connsiteY16" fmla="*/ 99061 h 3422653"/>
                                        <a:gd name="connsiteX17" fmla="*/ 2262584 w 2813783"/>
                                        <a:gd name="connsiteY17" fmla="*/ 0 h 3422653"/>
                                        <a:gd name="connsiteX18" fmla="*/ 2247900 w 2813783"/>
                                        <a:gd name="connsiteY18" fmla="*/ 91441 h 3422653"/>
                                        <a:gd name="connsiteX19" fmla="*/ 2262584 w 2813783"/>
                                        <a:gd name="connsiteY19" fmla="*/ 222252 h 3422653"/>
                                        <a:gd name="connsiteX20" fmla="*/ 2227579 w 2813783"/>
                                        <a:gd name="connsiteY20" fmla="*/ 328931 h 3422653"/>
                                        <a:gd name="connsiteX21" fmla="*/ 2049852 w 2813783"/>
                                        <a:gd name="connsiteY21" fmla="*/ 278129 h 3422653"/>
                                        <a:gd name="connsiteX22" fmla="*/ 2082873 w 2813783"/>
                                        <a:gd name="connsiteY22" fmla="*/ 194309 h 3422653"/>
                                        <a:gd name="connsiteX23" fmla="*/ 1986281 w 2813783"/>
                                        <a:gd name="connsiteY23" fmla="*/ 209550 h 3422653"/>
                                        <a:gd name="connsiteX24" fmla="*/ 1838960 w 2813783"/>
                                        <a:gd name="connsiteY24" fmla="*/ 161440 h 3422653"/>
                                        <a:gd name="connsiteX25" fmla="*/ 1879666 w 2813783"/>
                                        <a:gd name="connsiteY25" fmla="*/ 90169 h 3422653"/>
                                        <a:gd name="connsiteX26" fmla="*/ 1813560 w 2813783"/>
                                        <a:gd name="connsiteY26" fmla="*/ 90170 h 3422653"/>
                                        <a:gd name="connsiteX27" fmla="*/ 1704342 w 2813783"/>
                                        <a:gd name="connsiteY27" fmla="*/ 280672 h 3422653"/>
                                        <a:gd name="connsiteX28" fmla="*/ 1389382 w 2813783"/>
                                        <a:gd name="connsiteY28" fmla="*/ 133349 h 3422653"/>
                                        <a:gd name="connsiteX29" fmla="*/ 1264920 w 2813783"/>
                                        <a:gd name="connsiteY29" fmla="*/ 143510 h 3422653"/>
                                        <a:gd name="connsiteX30" fmla="*/ 1272542 w 2813783"/>
                                        <a:gd name="connsiteY30" fmla="*/ 74929 h 3422653"/>
                                        <a:gd name="connsiteX31" fmla="*/ 1051554 w 2813783"/>
                                        <a:gd name="connsiteY31" fmla="*/ 59690 h 3422653"/>
                                        <a:gd name="connsiteX32" fmla="*/ 1033782 w 2813783"/>
                                        <a:gd name="connsiteY32" fmla="*/ 100330 h 3422653"/>
                                        <a:gd name="connsiteX33" fmla="*/ 911858 w 2813783"/>
                                        <a:gd name="connsiteY33" fmla="*/ 80010 h 3422653"/>
                                        <a:gd name="connsiteX34" fmla="*/ 937263 w 2813783"/>
                                        <a:gd name="connsiteY34" fmla="*/ 138431 h 3422653"/>
                                        <a:gd name="connsiteX35" fmla="*/ 0 w 2813783"/>
                                        <a:gd name="connsiteY35" fmla="*/ 160022 h 3422653"/>
                                        <a:gd name="connsiteX36" fmla="*/ 151195 w 2813783"/>
                                        <a:gd name="connsiteY36" fmla="*/ 674372 h 3422653"/>
                                        <a:gd name="connsiteX37" fmla="*/ 177811 w 2813783"/>
                                        <a:gd name="connsiteY37" fmla="*/ 679452 h 3422653"/>
                                        <a:gd name="connsiteX38" fmla="*/ 370937 w 2813783"/>
                                        <a:gd name="connsiteY38" fmla="*/ 1461787 h 3422653"/>
                                        <a:gd name="connsiteX39" fmla="*/ 866237 w 2813783"/>
                                        <a:gd name="connsiteY39" fmla="*/ 1570992 h 3422653"/>
                                        <a:gd name="connsiteX40" fmla="*/ 839023 w 2813783"/>
                                        <a:gd name="connsiteY40" fmla="*/ 1821363 h 3422653"/>
                                        <a:gd name="connsiteX41" fmla="*/ 735609 w 2813783"/>
                                        <a:gd name="connsiteY41" fmla="*/ 1924778 h 3422653"/>
                                        <a:gd name="connsiteX42" fmla="*/ 730166 w 2813783"/>
                                        <a:gd name="connsiteY42" fmla="*/ 2332992 h 3422653"/>
                                        <a:gd name="connsiteX43" fmla="*/ 855352 w 2813783"/>
                                        <a:gd name="connsiteY43" fmla="*/ 2512606 h 3422653"/>
                                        <a:gd name="connsiteX44" fmla="*/ 915223 w 2813783"/>
                                        <a:gd name="connsiteY44" fmla="*/ 2496278 h 3422653"/>
                                        <a:gd name="connsiteX45" fmla="*/ 936995 w 2813783"/>
                                        <a:gd name="connsiteY45" fmla="*/ 2556149 h 3422653"/>
                                        <a:gd name="connsiteX46" fmla="*/ 1062180 w 2813783"/>
                                        <a:gd name="connsiteY46" fmla="*/ 2458178 h 3422653"/>
                                        <a:gd name="connsiteX47" fmla="*/ 1051295 w 2813783"/>
                                        <a:gd name="connsiteY47" fmla="*/ 2703106 h 3422653"/>
                                        <a:gd name="connsiteX48" fmla="*/ 871680 w 2813783"/>
                                        <a:gd name="connsiteY48" fmla="*/ 2654120 h 3422653"/>
                                        <a:gd name="connsiteX49" fmla="*/ 855352 w 2813783"/>
                                        <a:gd name="connsiteY49" fmla="*/ 2762978 h 3422653"/>
                                        <a:gd name="connsiteX50" fmla="*/ 985980 w 2813783"/>
                                        <a:gd name="connsiteY50" fmla="*/ 2833735 h 3422653"/>
                                        <a:gd name="connsiteX51" fmla="*/ 1002309 w 2813783"/>
                                        <a:gd name="connsiteY51" fmla="*/ 2893606 h 3422653"/>
                                        <a:gd name="connsiteX52" fmla="*/ 975095 w 2813783"/>
                                        <a:gd name="connsiteY52" fmla="*/ 2920820 h 3422653"/>
                                        <a:gd name="connsiteX53" fmla="*/ 975095 w 2813783"/>
                                        <a:gd name="connsiteY53" fmla="*/ 2920820 h 3422653"/>
                                        <a:gd name="connsiteX54" fmla="*/ 930262 w 2813783"/>
                                        <a:gd name="connsiteY54" fmla="*/ 3157222 h 3422653"/>
                                        <a:gd name="connsiteX55" fmla="*/ 1009452 w 2813783"/>
                                        <a:gd name="connsiteY55" fmla="*/ 3276639 h 3422653"/>
                                        <a:gd name="connsiteX56" fmla="*/ 1131425 w 2813783"/>
                                        <a:gd name="connsiteY56" fmla="*/ 3398560 h 3422653"/>
                                        <a:gd name="connsiteX0" fmla="*/ 1130339 w 2813783"/>
                                        <a:gd name="connsiteY0" fmla="*/ 3398560 h 3422653"/>
                                        <a:gd name="connsiteX1" fmla="*/ 1663710 w 2813783"/>
                                        <a:gd name="connsiteY1" fmla="*/ 3422653 h 3422653"/>
                                        <a:gd name="connsiteX2" fmla="*/ 1724658 w 2813783"/>
                                        <a:gd name="connsiteY2" fmla="*/ 3397250 h 3422653"/>
                                        <a:gd name="connsiteX3" fmla="*/ 2082873 w 2813783"/>
                                        <a:gd name="connsiteY3" fmla="*/ 3384550 h 3422653"/>
                                        <a:gd name="connsiteX4" fmla="*/ 2634072 w 2813783"/>
                                        <a:gd name="connsiteY4" fmla="*/ 2073934 h 3422653"/>
                                        <a:gd name="connsiteX5" fmla="*/ 2745836 w 2813783"/>
                                        <a:gd name="connsiteY5" fmla="*/ 2138070 h 3422653"/>
                                        <a:gd name="connsiteX6" fmla="*/ 2813783 w 2813783"/>
                                        <a:gd name="connsiteY6" fmla="*/ 2073934 h 3422653"/>
                                        <a:gd name="connsiteX7" fmla="*/ 2745836 w 2813783"/>
                                        <a:gd name="connsiteY7" fmla="*/ 2053589 h 3422653"/>
                                        <a:gd name="connsiteX8" fmla="*/ 2745836 w 2813783"/>
                                        <a:gd name="connsiteY8" fmla="*/ 1926591 h 3422653"/>
                                        <a:gd name="connsiteX9" fmla="*/ 2745740 w 2813783"/>
                                        <a:gd name="connsiteY9" fmla="*/ 1918970 h 3422653"/>
                                        <a:gd name="connsiteX10" fmla="*/ 2707735 w 2813783"/>
                                        <a:gd name="connsiteY10" fmla="*/ 1573527 h 3422653"/>
                                        <a:gd name="connsiteX11" fmla="*/ 2217421 w 2813783"/>
                                        <a:gd name="connsiteY11" fmla="*/ 1621174 h 3422653"/>
                                        <a:gd name="connsiteX12" fmla="*/ 2166609 w 2813783"/>
                                        <a:gd name="connsiteY12" fmla="*/ 786127 h 3422653"/>
                                        <a:gd name="connsiteX13" fmla="*/ 2599146 w 2813783"/>
                                        <a:gd name="connsiteY13" fmla="*/ 280674 h 3422653"/>
                                        <a:gd name="connsiteX14" fmla="*/ 2517145 w 2813783"/>
                                        <a:gd name="connsiteY14" fmla="*/ 200661 h 3422653"/>
                                        <a:gd name="connsiteX15" fmla="*/ 2402839 w 2813783"/>
                                        <a:gd name="connsiteY15" fmla="*/ 198122 h 3422653"/>
                                        <a:gd name="connsiteX16" fmla="*/ 2415541 w 2813783"/>
                                        <a:gd name="connsiteY16" fmla="*/ 99061 h 3422653"/>
                                        <a:gd name="connsiteX17" fmla="*/ 2262584 w 2813783"/>
                                        <a:gd name="connsiteY17" fmla="*/ 0 h 3422653"/>
                                        <a:gd name="connsiteX18" fmla="*/ 2247900 w 2813783"/>
                                        <a:gd name="connsiteY18" fmla="*/ 91441 h 3422653"/>
                                        <a:gd name="connsiteX19" fmla="*/ 2262584 w 2813783"/>
                                        <a:gd name="connsiteY19" fmla="*/ 222252 h 3422653"/>
                                        <a:gd name="connsiteX20" fmla="*/ 2227579 w 2813783"/>
                                        <a:gd name="connsiteY20" fmla="*/ 328931 h 3422653"/>
                                        <a:gd name="connsiteX21" fmla="*/ 2049852 w 2813783"/>
                                        <a:gd name="connsiteY21" fmla="*/ 278129 h 3422653"/>
                                        <a:gd name="connsiteX22" fmla="*/ 2082873 w 2813783"/>
                                        <a:gd name="connsiteY22" fmla="*/ 194309 h 3422653"/>
                                        <a:gd name="connsiteX23" fmla="*/ 1986281 w 2813783"/>
                                        <a:gd name="connsiteY23" fmla="*/ 209550 h 3422653"/>
                                        <a:gd name="connsiteX24" fmla="*/ 1838960 w 2813783"/>
                                        <a:gd name="connsiteY24" fmla="*/ 161440 h 3422653"/>
                                        <a:gd name="connsiteX25" fmla="*/ 1879666 w 2813783"/>
                                        <a:gd name="connsiteY25" fmla="*/ 90169 h 3422653"/>
                                        <a:gd name="connsiteX26" fmla="*/ 1813560 w 2813783"/>
                                        <a:gd name="connsiteY26" fmla="*/ 90170 h 3422653"/>
                                        <a:gd name="connsiteX27" fmla="*/ 1704342 w 2813783"/>
                                        <a:gd name="connsiteY27" fmla="*/ 280672 h 3422653"/>
                                        <a:gd name="connsiteX28" fmla="*/ 1389382 w 2813783"/>
                                        <a:gd name="connsiteY28" fmla="*/ 133349 h 3422653"/>
                                        <a:gd name="connsiteX29" fmla="*/ 1264920 w 2813783"/>
                                        <a:gd name="connsiteY29" fmla="*/ 143510 h 3422653"/>
                                        <a:gd name="connsiteX30" fmla="*/ 1272542 w 2813783"/>
                                        <a:gd name="connsiteY30" fmla="*/ 74929 h 3422653"/>
                                        <a:gd name="connsiteX31" fmla="*/ 1051554 w 2813783"/>
                                        <a:gd name="connsiteY31" fmla="*/ 59690 h 3422653"/>
                                        <a:gd name="connsiteX32" fmla="*/ 1033782 w 2813783"/>
                                        <a:gd name="connsiteY32" fmla="*/ 100330 h 3422653"/>
                                        <a:gd name="connsiteX33" fmla="*/ 911858 w 2813783"/>
                                        <a:gd name="connsiteY33" fmla="*/ 80010 h 3422653"/>
                                        <a:gd name="connsiteX34" fmla="*/ 937263 w 2813783"/>
                                        <a:gd name="connsiteY34" fmla="*/ 138431 h 3422653"/>
                                        <a:gd name="connsiteX35" fmla="*/ 0 w 2813783"/>
                                        <a:gd name="connsiteY35" fmla="*/ 160022 h 3422653"/>
                                        <a:gd name="connsiteX36" fmla="*/ 151195 w 2813783"/>
                                        <a:gd name="connsiteY36" fmla="*/ 674372 h 3422653"/>
                                        <a:gd name="connsiteX37" fmla="*/ 177811 w 2813783"/>
                                        <a:gd name="connsiteY37" fmla="*/ 679452 h 3422653"/>
                                        <a:gd name="connsiteX38" fmla="*/ 370937 w 2813783"/>
                                        <a:gd name="connsiteY38" fmla="*/ 1461787 h 3422653"/>
                                        <a:gd name="connsiteX39" fmla="*/ 866237 w 2813783"/>
                                        <a:gd name="connsiteY39" fmla="*/ 1570992 h 3422653"/>
                                        <a:gd name="connsiteX40" fmla="*/ 839023 w 2813783"/>
                                        <a:gd name="connsiteY40" fmla="*/ 1821363 h 3422653"/>
                                        <a:gd name="connsiteX41" fmla="*/ 735609 w 2813783"/>
                                        <a:gd name="connsiteY41" fmla="*/ 1924778 h 3422653"/>
                                        <a:gd name="connsiteX42" fmla="*/ 730166 w 2813783"/>
                                        <a:gd name="connsiteY42" fmla="*/ 2332992 h 3422653"/>
                                        <a:gd name="connsiteX43" fmla="*/ 855352 w 2813783"/>
                                        <a:gd name="connsiteY43" fmla="*/ 2512606 h 3422653"/>
                                        <a:gd name="connsiteX44" fmla="*/ 915223 w 2813783"/>
                                        <a:gd name="connsiteY44" fmla="*/ 2496278 h 3422653"/>
                                        <a:gd name="connsiteX45" fmla="*/ 936995 w 2813783"/>
                                        <a:gd name="connsiteY45" fmla="*/ 2556149 h 3422653"/>
                                        <a:gd name="connsiteX46" fmla="*/ 1062180 w 2813783"/>
                                        <a:gd name="connsiteY46" fmla="*/ 2458178 h 3422653"/>
                                        <a:gd name="connsiteX47" fmla="*/ 1051295 w 2813783"/>
                                        <a:gd name="connsiteY47" fmla="*/ 2703106 h 3422653"/>
                                        <a:gd name="connsiteX48" fmla="*/ 871680 w 2813783"/>
                                        <a:gd name="connsiteY48" fmla="*/ 2654120 h 3422653"/>
                                        <a:gd name="connsiteX49" fmla="*/ 855352 w 2813783"/>
                                        <a:gd name="connsiteY49" fmla="*/ 2762978 h 3422653"/>
                                        <a:gd name="connsiteX50" fmla="*/ 985980 w 2813783"/>
                                        <a:gd name="connsiteY50" fmla="*/ 2833735 h 3422653"/>
                                        <a:gd name="connsiteX51" fmla="*/ 1002309 w 2813783"/>
                                        <a:gd name="connsiteY51" fmla="*/ 2893606 h 3422653"/>
                                        <a:gd name="connsiteX52" fmla="*/ 975095 w 2813783"/>
                                        <a:gd name="connsiteY52" fmla="*/ 2920820 h 3422653"/>
                                        <a:gd name="connsiteX53" fmla="*/ 975095 w 2813783"/>
                                        <a:gd name="connsiteY53" fmla="*/ 2920820 h 3422653"/>
                                        <a:gd name="connsiteX54" fmla="*/ 930262 w 2813783"/>
                                        <a:gd name="connsiteY54" fmla="*/ 3157222 h 3422653"/>
                                        <a:gd name="connsiteX55" fmla="*/ 1009452 w 2813783"/>
                                        <a:gd name="connsiteY55" fmla="*/ 3276639 h 3422653"/>
                                        <a:gd name="connsiteX56" fmla="*/ 1131425 w 2813783"/>
                                        <a:gd name="connsiteY56" fmla="*/ 3398560 h 3422653"/>
                                        <a:gd name="connsiteX0" fmla="*/ 1130339 w 2813783"/>
                                        <a:gd name="connsiteY0" fmla="*/ 3398560 h 3422653"/>
                                        <a:gd name="connsiteX1" fmla="*/ 1663710 w 2813783"/>
                                        <a:gd name="connsiteY1" fmla="*/ 3422653 h 3422653"/>
                                        <a:gd name="connsiteX2" fmla="*/ 1729738 w 2813783"/>
                                        <a:gd name="connsiteY2" fmla="*/ 3389630 h 3422653"/>
                                        <a:gd name="connsiteX3" fmla="*/ 2082873 w 2813783"/>
                                        <a:gd name="connsiteY3" fmla="*/ 3384550 h 3422653"/>
                                        <a:gd name="connsiteX4" fmla="*/ 2634072 w 2813783"/>
                                        <a:gd name="connsiteY4" fmla="*/ 2073934 h 3422653"/>
                                        <a:gd name="connsiteX5" fmla="*/ 2745836 w 2813783"/>
                                        <a:gd name="connsiteY5" fmla="*/ 2138070 h 3422653"/>
                                        <a:gd name="connsiteX6" fmla="*/ 2813783 w 2813783"/>
                                        <a:gd name="connsiteY6" fmla="*/ 2073934 h 3422653"/>
                                        <a:gd name="connsiteX7" fmla="*/ 2745836 w 2813783"/>
                                        <a:gd name="connsiteY7" fmla="*/ 2053589 h 3422653"/>
                                        <a:gd name="connsiteX8" fmla="*/ 2745836 w 2813783"/>
                                        <a:gd name="connsiteY8" fmla="*/ 1926591 h 3422653"/>
                                        <a:gd name="connsiteX9" fmla="*/ 2745740 w 2813783"/>
                                        <a:gd name="connsiteY9" fmla="*/ 1918970 h 3422653"/>
                                        <a:gd name="connsiteX10" fmla="*/ 2707735 w 2813783"/>
                                        <a:gd name="connsiteY10" fmla="*/ 1573527 h 3422653"/>
                                        <a:gd name="connsiteX11" fmla="*/ 2217421 w 2813783"/>
                                        <a:gd name="connsiteY11" fmla="*/ 1621174 h 3422653"/>
                                        <a:gd name="connsiteX12" fmla="*/ 2166609 w 2813783"/>
                                        <a:gd name="connsiteY12" fmla="*/ 786127 h 3422653"/>
                                        <a:gd name="connsiteX13" fmla="*/ 2599146 w 2813783"/>
                                        <a:gd name="connsiteY13" fmla="*/ 280674 h 3422653"/>
                                        <a:gd name="connsiteX14" fmla="*/ 2517145 w 2813783"/>
                                        <a:gd name="connsiteY14" fmla="*/ 200661 h 3422653"/>
                                        <a:gd name="connsiteX15" fmla="*/ 2402839 w 2813783"/>
                                        <a:gd name="connsiteY15" fmla="*/ 198122 h 3422653"/>
                                        <a:gd name="connsiteX16" fmla="*/ 2415541 w 2813783"/>
                                        <a:gd name="connsiteY16" fmla="*/ 99061 h 3422653"/>
                                        <a:gd name="connsiteX17" fmla="*/ 2262584 w 2813783"/>
                                        <a:gd name="connsiteY17" fmla="*/ 0 h 3422653"/>
                                        <a:gd name="connsiteX18" fmla="*/ 2247900 w 2813783"/>
                                        <a:gd name="connsiteY18" fmla="*/ 91441 h 3422653"/>
                                        <a:gd name="connsiteX19" fmla="*/ 2262584 w 2813783"/>
                                        <a:gd name="connsiteY19" fmla="*/ 222252 h 3422653"/>
                                        <a:gd name="connsiteX20" fmla="*/ 2227579 w 2813783"/>
                                        <a:gd name="connsiteY20" fmla="*/ 328931 h 3422653"/>
                                        <a:gd name="connsiteX21" fmla="*/ 2049852 w 2813783"/>
                                        <a:gd name="connsiteY21" fmla="*/ 278129 h 3422653"/>
                                        <a:gd name="connsiteX22" fmla="*/ 2082873 w 2813783"/>
                                        <a:gd name="connsiteY22" fmla="*/ 194309 h 3422653"/>
                                        <a:gd name="connsiteX23" fmla="*/ 1986281 w 2813783"/>
                                        <a:gd name="connsiteY23" fmla="*/ 209550 h 3422653"/>
                                        <a:gd name="connsiteX24" fmla="*/ 1838960 w 2813783"/>
                                        <a:gd name="connsiteY24" fmla="*/ 161440 h 3422653"/>
                                        <a:gd name="connsiteX25" fmla="*/ 1879666 w 2813783"/>
                                        <a:gd name="connsiteY25" fmla="*/ 90169 h 3422653"/>
                                        <a:gd name="connsiteX26" fmla="*/ 1813560 w 2813783"/>
                                        <a:gd name="connsiteY26" fmla="*/ 90170 h 3422653"/>
                                        <a:gd name="connsiteX27" fmla="*/ 1704342 w 2813783"/>
                                        <a:gd name="connsiteY27" fmla="*/ 280672 h 3422653"/>
                                        <a:gd name="connsiteX28" fmla="*/ 1389382 w 2813783"/>
                                        <a:gd name="connsiteY28" fmla="*/ 133349 h 3422653"/>
                                        <a:gd name="connsiteX29" fmla="*/ 1264920 w 2813783"/>
                                        <a:gd name="connsiteY29" fmla="*/ 143510 h 3422653"/>
                                        <a:gd name="connsiteX30" fmla="*/ 1272542 w 2813783"/>
                                        <a:gd name="connsiteY30" fmla="*/ 74929 h 3422653"/>
                                        <a:gd name="connsiteX31" fmla="*/ 1051554 w 2813783"/>
                                        <a:gd name="connsiteY31" fmla="*/ 59690 h 3422653"/>
                                        <a:gd name="connsiteX32" fmla="*/ 1033782 w 2813783"/>
                                        <a:gd name="connsiteY32" fmla="*/ 100330 h 3422653"/>
                                        <a:gd name="connsiteX33" fmla="*/ 911858 w 2813783"/>
                                        <a:gd name="connsiteY33" fmla="*/ 80010 h 3422653"/>
                                        <a:gd name="connsiteX34" fmla="*/ 937263 w 2813783"/>
                                        <a:gd name="connsiteY34" fmla="*/ 138431 h 3422653"/>
                                        <a:gd name="connsiteX35" fmla="*/ 0 w 2813783"/>
                                        <a:gd name="connsiteY35" fmla="*/ 160022 h 3422653"/>
                                        <a:gd name="connsiteX36" fmla="*/ 151195 w 2813783"/>
                                        <a:gd name="connsiteY36" fmla="*/ 674372 h 3422653"/>
                                        <a:gd name="connsiteX37" fmla="*/ 177811 w 2813783"/>
                                        <a:gd name="connsiteY37" fmla="*/ 679452 h 3422653"/>
                                        <a:gd name="connsiteX38" fmla="*/ 370937 w 2813783"/>
                                        <a:gd name="connsiteY38" fmla="*/ 1461787 h 3422653"/>
                                        <a:gd name="connsiteX39" fmla="*/ 866237 w 2813783"/>
                                        <a:gd name="connsiteY39" fmla="*/ 1570992 h 3422653"/>
                                        <a:gd name="connsiteX40" fmla="*/ 839023 w 2813783"/>
                                        <a:gd name="connsiteY40" fmla="*/ 1821363 h 3422653"/>
                                        <a:gd name="connsiteX41" fmla="*/ 735609 w 2813783"/>
                                        <a:gd name="connsiteY41" fmla="*/ 1924778 h 3422653"/>
                                        <a:gd name="connsiteX42" fmla="*/ 730166 w 2813783"/>
                                        <a:gd name="connsiteY42" fmla="*/ 2332992 h 3422653"/>
                                        <a:gd name="connsiteX43" fmla="*/ 855352 w 2813783"/>
                                        <a:gd name="connsiteY43" fmla="*/ 2512606 h 3422653"/>
                                        <a:gd name="connsiteX44" fmla="*/ 915223 w 2813783"/>
                                        <a:gd name="connsiteY44" fmla="*/ 2496278 h 3422653"/>
                                        <a:gd name="connsiteX45" fmla="*/ 936995 w 2813783"/>
                                        <a:gd name="connsiteY45" fmla="*/ 2556149 h 3422653"/>
                                        <a:gd name="connsiteX46" fmla="*/ 1062180 w 2813783"/>
                                        <a:gd name="connsiteY46" fmla="*/ 2458178 h 3422653"/>
                                        <a:gd name="connsiteX47" fmla="*/ 1051295 w 2813783"/>
                                        <a:gd name="connsiteY47" fmla="*/ 2703106 h 3422653"/>
                                        <a:gd name="connsiteX48" fmla="*/ 871680 w 2813783"/>
                                        <a:gd name="connsiteY48" fmla="*/ 2654120 h 3422653"/>
                                        <a:gd name="connsiteX49" fmla="*/ 855352 w 2813783"/>
                                        <a:gd name="connsiteY49" fmla="*/ 2762978 h 3422653"/>
                                        <a:gd name="connsiteX50" fmla="*/ 985980 w 2813783"/>
                                        <a:gd name="connsiteY50" fmla="*/ 2833735 h 3422653"/>
                                        <a:gd name="connsiteX51" fmla="*/ 1002309 w 2813783"/>
                                        <a:gd name="connsiteY51" fmla="*/ 2893606 h 3422653"/>
                                        <a:gd name="connsiteX52" fmla="*/ 975095 w 2813783"/>
                                        <a:gd name="connsiteY52" fmla="*/ 2920820 h 3422653"/>
                                        <a:gd name="connsiteX53" fmla="*/ 975095 w 2813783"/>
                                        <a:gd name="connsiteY53" fmla="*/ 2920820 h 3422653"/>
                                        <a:gd name="connsiteX54" fmla="*/ 930262 w 2813783"/>
                                        <a:gd name="connsiteY54" fmla="*/ 3157222 h 3422653"/>
                                        <a:gd name="connsiteX55" fmla="*/ 1009452 w 2813783"/>
                                        <a:gd name="connsiteY55" fmla="*/ 3276639 h 3422653"/>
                                        <a:gd name="connsiteX56" fmla="*/ 1131425 w 2813783"/>
                                        <a:gd name="connsiteY56" fmla="*/ 3398560 h 3422653"/>
                                        <a:gd name="connsiteX0" fmla="*/ 1130339 w 2813783"/>
                                        <a:gd name="connsiteY0" fmla="*/ 3398560 h 3422653"/>
                                        <a:gd name="connsiteX1" fmla="*/ 1663710 w 2813783"/>
                                        <a:gd name="connsiteY1" fmla="*/ 3422653 h 3422653"/>
                                        <a:gd name="connsiteX2" fmla="*/ 1729738 w 2813783"/>
                                        <a:gd name="connsiteY2" fmla="*/ 3389630 h 3422653"/>
                                        <a:gd name="connsiteX3" fmla="*/ 2082873 w 2813783"/>
                                        <a:gd name="connsiteY3" fmla="*/ 3384550 h 3422653"/>
                                        <a:gd name="connsiteX4" fmla="*/ 2133600 w 2813783"/>
                                        <a:gd name="connsiteY4" fmla="*/ 3265170 h 3422653"/>
                                        <a:gd name="connsiteX5" fmla="*/ 2634072 w 2813783"/>
                                        <a:gd name="connsiteY5" fmla="*/ 2073934 h 3422653"/>
                                        <a:gd name="connsiteX6" fmla="*/ 2745836 w 2813783"/>
                                        <a:gd name="connsiteY6" fmla="*/ 2138070 h 3422653"/>
                                        <a:gd name="connsiteX7" fmla="*/ 2813783 w 2813783"/>
                                        <a:gd name="connsiteY7" fmla="*/ 2073934 h 3422653"/>
                                        <a:gd name="connsiteX8" fmla="*/ 2745836 w 2813783"/>
                                        <a:gd name="connsiteY8" fmla="*/ 2053589 h 3422653"/>
                                        <a:gd name="connsiteX9" fmla="*/ 2745836 w 2813783"/>
                                        <a:gd name="connsiteY9" fmla="*/ 1926591 h 3422653"/>
                                        <a:gd name="connsiteX10" fmla="*/ 2745740 w 2813783"/>
                                        <a:gd name="connsiteY10" fmla="*/ 1918970 h 3422653"/>
                                        <a:gd name="connsiteX11" fmla="*/ 2707735 w 2813783"/>
                                        <a:gd name="connsiteY11" fmla="*/ 1573527 h 3422653"/>
                                        <a:gd name="connsiteX12" fmla="*/ 2217421 w 2813783"/>
                                        <a:gd name="connsiteY12" fmla="*/ 1621174 h 3422653"/>
                                        <a:gd name="connsiteX13" fmla="*/ 2166609 w 2813783"/>
                                        <a:gd name="connsiteY13" fmla="*/ 786127 h 3422653"/>
                                        <a:gd name="connsiteX14" fmla="*/ 2599146 w 2813783"/>
                                        <a:gd name="connsiteY14" fmla="*/ 280674 h 3422653"/>
                                        <a:gd name="connsiteX15" fmla="*/ 2517145 w 2813783"/>
                                        <a:gd name="connsiteY15" fmla="*/ 200661 h 3422653"/>
                                        <a:gd name="connsiteX16" fmla="*/ 2402839 w 2813783"/>
                                        <a:gd name="connsiteY16" fmla="*/ 198122 h 3422653"/>
                                        <a:gd name="connsiteX17" fmla="*/ 2415541 w 2813783"/>
                                        <a:gd name="connsiteY17" fmla="*/ 99061 h 3422653"/>
                                        <a:gd name="connsiteX18" fmla="*/ 2262584 w 2813783"/>
                                        <a:gd name="connsiteY18" fmla="*/ 0 h 3422653"/>
                                        <a:gd name="connsiteX19" fmla="*/ 2247900 w 2813783"/>
                                        <a:gd name="connsiteY19" fmla="*/ 91441 h 3422653"/>
                                        <a:gd name="connsiteX20" fmla="*/ 2262584 w 2813783"/>
                                        <a:gd name="connsiteY20" fmla="*/ 222252 h 3422653"/>
                                        <a:gd name="connsiteX21" fmla="*/ 2227579 w 2813783"/>
                                        <a:gd name="connsiteY21" fmla="*/ 328931 h 3422653"/>
                                        <a:gd name="connsiteX22" fmla="*/ 2049852 w 2813783"/>
                                        <a:gd name="connsiteY22" fmla="*/ 278129 h 3422653"/>
                                        <a:gd name="connsiteX23" fmla="*/ 2082873 w 2813783"/>
                                        <a:gd name="connsiteY23" fmla="*/ 194309 h 3422653"/>
                                        <a:gd name="connsiteX24" fmla="*/ 1986281 w 2813783"/>
                                        <a:gd name="connsiteY24" fmla="*/ 209550 h 3422653"/>
                                        <a:gd name="connsiteX25" fmla="*/ 1838960 w 2813783"/>
                                        <a:gd name="connsiteY25" fmla="*/ 161440 h 3422653"/>
                                        <a:gd name="connsiteX26" fmla="*/ 1879666 w 2813783"/>
                                        <a:gd name="connsiteY26" fmla="*/ 90169 h 3422653"/>
                                        <a:gd name="connsiteX27" fmla="*/ 1813560 w 2813783"/>
                                        <a:gd name="connsiteY27" fmla="*/ 90170 h 3422653"/>
                                        <a:gd name="connsiteX28" fmla="*/ 1704342 w 2813783"/>
                                        <a:gd name="connsiteY28" fmla="*/ 280672 h 3422653"/>
                                        <a:gd name="connsiteX29" fmla="*/ 1389382 w 2813783"/>
                                        <a:gd name="connsiteY29" fmla="*/ 133349 h 3422653"/>
                                        <a:gd name="connsiteX30" fmla="*/ 1264920 w 2813783"/>
                                        <a:gd name="connsiteY30" fmla="*/ 143510 h 3422653"/>
                                        <a:gd name="connsiteX31" fmla="*/ 1272542 w 2813783"/>
                                        <a:gd name="connsiteY31" fmla="*/ 74929 h 3422653"/>
                                        <a:gd name="connsiteX32" fmla="*/ 1051554 w 2813783"/>
                                        <a:gd name="connsiteY32" fmla="*/ 59690 h 3422653"/>
                                        <a:gd name="connsiteX33" fmla="*/ 1033782 w 2813783"/>
                                        <a:gd name="connsiteY33" fmla="*/ 100330 h 3422653"/>
                                        <a:gd name="connsiteX34" fmla="*/ 911858 w 2813783"/>
                                        <a:gd name="connsiteY34" fmla="*/ 80010 h 3422653"/>
                                        <a:gd name="connsiteX35" fmla="*/ 937263 w 2813783"/>
                                        <a:gd name="connsiteY35" fmla="*/ 138431 h 3422653"/>
                                        <a:gd name="connsiteX36" fmla="*/ 0 w 2813783"/>
                                        <a:gd name="connsiteY36" fmla="*/ 160022 h 3422653"/>
                                        <a:gd name="connsiteX37" fmla="*/ 151195 w 2813783"/>
                                        <a:gd name="connsiteY37" fmla="*/ 674372 h 3422653"/>
                                        <a:gd name="connsiteX38" fmla="*/ 177811 w 2813783"/>
                                        <a:gd name="connsiteY38" fmla="*/ 679452 h 3422653"/>
                                        <a:gd name="connsiteX39" fmla="*/ 370937 w 2813783"/>
                                        <a:gd name="connsiteY39" fmla="*/ 1461787 h 3422653"/>
                                        <a:gd name="connsiteX40" fmla="*/ 866237 w 2813783"/>
                                        <a:gd name="connsiteY40" fmla="*/ 1570992 h 3422653"/>
                                        <a:gd name="connsiteX41" fmla="*/ 839023 w 2813783"/>
                                        <a:gd name="connsiteY41" fmla="*/ 1821363 h 3422653"/>
                                        <a:gd name="connsiteX42" fmla="*/ 735609 w 2813783"/>
                                        <a:gd name="connsiteY42" fmla="*/ 1924778 h 3422653"/>
                                        <a:gd name="connsiteX43" fmla="*/ 730166 w 2813783"/>
                                        <a:gd name="connsiteY43" fmla="*/ 2332992 h 3422653"/>
                                        <a:gd name="connsiteX44" fmla="*/ 855352 w 2813783"/>
                                        <a:gd name="connsiteY44" fmla="*/ 2512606 h 3422653"/>
                                        <a:gd name="connsiteX45" fmla="*/ 915223 w 2813783"/>
                                        <a:gd name="connsiteY45" fmla="*/ 2496278 h 3422653"/>
                                        <a:gd name="connsiteX46" fmla="*/ 936995 w 2813783"/>
                                        <a:gd name="connsiteY46" fmla="*/ 2556149 h 3422653"/>
                                        <a:gd name="connsiteX47" fmla="*/ 1062180 w 2813783"/>
                                        <a:gd name="connsiteY47" fmla="*/ 2458178 h 3422653"/>
                                        <a:gd name="connsiteX48" fmla="*/ 1051295 w 2813783"/>
                                        <a:gd name="connsiteY48" fmla="*/ 2703106 h 3422653"/>
                                        <a:gd name="connsiteX49" fmla="*/ 871680 w 2813783"/>
                                        <a:gd name="connsiteY49" fmla="*/ 2654120 h 3422653"/>
                                        <a:gd name="connsiteX50" fmla="*/ 855352 w 2813783"/>
                                        <a:gd name="connsiteY50" fmla="*/ 2762978 h 3422653"/>
                                        <a:gd name="connsiteX51" fmla="*/ 985980 w 2813783"/>
                                        <a:gd name="connsiteY51" fmla="*/ 2833735 h 3422653"/>
                                        <a:gd name="connsiteX52" fmla="*/ 1002309 w 2813783"/>
                                        <a:gd name="connsiteY52" fmla="*/ 2893606 h 3422653"/>
                                        <a:gd name="connsiteX53" fmla="*/ 975095 w 2813783"/>
                                        <a:gd name="connsiteY53" fmla="*/ 2920820 h 3422653"/>
                                        <a:gd name="connsiteX54" fmla="*/ 975095 w 2813783"/>
                                        <a:gd name="connsiteY54" fmla="*/ 2920820 h 3422653"/>
                                        <a:gd name="connsiteX55" fmla="*/ 930262 w 2813783"/>
                                        <a:gd name="connsiteY55" fmla="*/ 3157222 h 3422653"/>
                                        <a:gd name="connsiteX56" fmla="*/ 1009452 w 2813783"/>
                                        <a:gd name="connsiteY56" fmla="*/ 3276639 h 3422653"/>
                                        <a:gd name="connsiteX57" fmla="*/ 1131425 w 2813783"/>
                                        <a:gd name="connsiteY57" fmla="*/ 3398560 h 3422653"/>
                                        <a:gd name="connsiteX0" fmla="*/ 1130339 w 2813783"/>
                                        <a:gd name="connsiteY0" fmla="*/ 3398560 h 3422653"/>
                                        <a:gd name="connsiteX1" fmla="*/ 1663710 w 2813783"/>
                                        <a:gd name="connsiteY1" fmla="*/ 3422653 h 3422653"/>
                                        <a:gd name="connsiteX2" fmla="*/ 1729738 w 2813783"/>
                                        <a:gd name="connsiteY2" fmla="*/ 3389630 h 3422653"/>
                                        <a:gd name="connsiteX3" fmla="*/ 2082873 w 2813783"/>
                                        <a:gd name="connsiteY3" fmla="*/ 3384550 h 3422653"/>
                                        <a:gd name="connsiteX4" fmla="*/ 2197103 w 2813783"/>
                                        <a:gd name="connsiteY4" fmla="*/ 3280413 h 3422653"/>
                                        <a:gd name="connsiteX5" fmla="*/ 2634072 w 2813783"/>
                                        <a:gd name="connsiteY5" fmla="*/ 2073934 h 3422653"/>
                                        <a:gd name="connsiteX6" fmla="*/ 2745836 w 2813783"/>
                                        <a:gd name="connsiteY6" fmla="*/ 2138070 h 3422653"/>
                                        <a:gd name="connsiteX7" fmla="*/ 2813783 w 2813783"/>
                                        <a:gd name="connsiteY7" fmla="*/ 2073934 h 3422653"/>
                                        <a:gd name="connsiteX8" fmla="*/ 2745836 w 2813783"/>
                                        <a:gd name="connsiteY8" fmla="*/ 2053589 h 3422653"/>
                                        <a:gd name="connsiteX9" fmla="*/ 2745836 w 2813783"/>
                                        <a:gd name="connsiteY9" fmla="*/ 1926591 h 3422653"/>
                                        <a:gd name="connsiteX10" fmla="*/ 2745740 w 2813783"/>
                                        <a:gd name="connsiteY10" fmla="*/ 1918970 h 3422653"/>
                                        <a:gd name="connsiteX11" fmla="*/ 2707735 w 2813783"/>
                                        <a:gd name="connsiteY11" fmla="*/ 1573527 h 3422653"/>
                                        <a:gd name="connsiteX12" fmla="*/ 2217421 w 2813783"/>
                                        <a:gd name="connsiteY12" fmla="*/ 1621174 h 3422653"/>
                                        <a:gd name="connsiteX13" fmla="*/ 2166609 w 2813783"/>
                                        <a:gd name="connsiteY13" fmla="*/ 786127 h 3422653"/>
                                        <a:gd name="connsiteX14" fmla="*/ 2599146 w 2813783"/>
                                        <a:gd name="connsiteY14" fmla="*/ 280674 h 3422653"/>
                                        <a:gd name="connsiteX15" fmla="*/ 2517145 w 2813783"/>
                                        <a:gd name="connsiteY15" fmla="*/ 200661 h 3422653"/>
                                        <a:gd name="connsiteX16" fmla="*/ 2402839 w 2813783"/>
                                        <a:gd name="connsiteY16" fmla="*/ 198122 h 3422653"/>
                                        <a:gd name="connsiteX17" fmla="*/ 2415541 w 2813783"/>
                                        <a:gd name="connsiteY17" fmla="*/ 99061 h 3422653"/>
                                        <a:gd name="connsiteX18" fmla="*/ 2262584 w 2813783"/>
                                        <a:gd name="connsiteY18" fmla="*/ 0 h 3422653"/>
                                        <a:gd name="connsiteX19" fmla="*/ 2247900 w 2813783"/>
                                        <a:gd name="connsiteY19" fmla="*/ 91441 h 3422653"/>
                                        <a:gd name="connsiteX20" fmla="*/ 2262584 w 2813783"/>
                                        <a:gd name="connsiteY20" fmla="*/ 222252 h 3422653"/>
                                        <a:gd name="connsiteX21" fmla="*/ 2227579 w 2813783"/>
                                        <a:gd name="connsiteY21" fmla="*/ 328931 h 3422653"/>
                                        <a:gd name="connsiteX22" fmla="*/ 2049852 w 2813783"/>
                                        <a:gd name="connsiteY22" fmla="*/ 278129 h 3422653"/>
                                        <a:gd name="connsiteX23" fmla="*/ 2082873 w 2813783"/>
                                        <a:gd name="connsiteY23" fmla="*/ 194309 h 3422653"/>
                                        <a:gd name="connsiteX24" fmla="*/ 1986281 w 2813783"/>
                                        <a:gd name="connsiteY24" fmla="*/ 209550 h 3422653"/>
                                        <a:gd name="connsiteX25" fmla="*/ 1838960 w 2813783"/>
                                        <a:gd name="connsiteY25" fmla="*/ 161440 h 3422653"/>
                                        <a:gd name="connsiteX26" fmla="*/ 1879666 w 2813783"/>
                                        <a:gd name="connsiteY26" fmla="*/ 90169 h 3422653"/>
                                        <a:gd name="connsiteX27" fmla="*/ 1813560 w 2813783"/>
                                        <a:gd name="connsiteY27" fmla="*/ 90170 h 3422653"/>
                                        <a:gd name="connsiteX28" fmla="*/ 1704342 w 2813783"/>
                                        <a:gd name="connsiteY28" fmla="*/ 280672 h 3422653"/>
                                        <a:gd name="connsiteX29" fmla="*/ 1389382 w 2813783"/>
                                        <a:gd name="connsiteY29" fmla="*/ 133349 h 3422653"/>
                                        <a:gd name="connsiteX30" fmla="*/ 1264920 w 2813783"/>
                                        <a:gd name="connsiteY30" fmla="*/ 143510 h 3422653"/>
                                        <a:gd name="connsiteX31" fmla="*/ 1272542 w 2813783"/>
                                        <a:gd name="connsiteY31" fmla="*/ 74929 h 3422653"/>
                                        <a:gd name="connsiteX32" fmla="*/ 1051554 w 2813783"/>
                                        <a:gd name="connsiteY32" fmla="*/ 59690 h 3422653"/>
                                        <a:gd name="connsiteX33" fmla="*/ 1033782 w 2813783"/>
                                        <a:gd name="connsiteY33" fmla="*/ 100330 h 3422653"/>
                                        <a:gd name="connsiteX34" fmla="*/ 911858 w 2813783"/>
                                        <a:gd name="connsiteY34" fmla="*/ 80010 h 3422653"/>
                                        <a:gd name="connsiteX35" fmla="*/ 937263 w 2813783"/>
                                        <a:gd name="connsiteY35" fmla="*/ 138431 h 3422653"/>
                                        <a:gd name="connsiteX36" fmla="*/ 0 w 2813783"/>
                                        <a:gd name="connsiteY36" fmla="*/ 160022 h 3422653"/>
                                        <a:gd name="connsiteX37" fmla="*/ 151195 w 2813783"/>
                                        <a:gd name="connsiteY37" fmla="*/ 674372 h 3422653"/>
                                        <a:gd name="connsiteX38" fmla="*/ 177811 w 2813783"/>
                                        <a:gd name="connsiteY38" fmla="*/ 679452 h 3422653"/>
                                        <a:gd name="connsiteX39" fmla="*/ 370937 w 2813783"/>
                                        <a:gd name="connsiteY39" fmla="*/ 1461787 h 3422653"/>
                                        <a:gd name="connsiteX40" fmla="*/ 866237 w 2813783"/>
                                        <a:gd name="connsiteY40" fmla="*/ 1570992 h 3422653"/>
                                        <a:gd name="connsiteX41" fmla="*/ 839023 w 2813783"/>
                                        <a:gd name="connsiteY41" fmla="*/ 1821363 h 3422653"/>
                                        <a:gd name="connsiteX42" fmla="*/ 735609 w 2813783"/>
                                        <a:gd name="connsiteY42" fmla="*/ 1924778 h 3422653"/>
                                        <a:gd name="connsiteX43" fmla="*/ 730166 w 2813783"/>
                                        <a:gd name="connsiteY43" fmla="*/ 2332992 h 3422653"/>
                                        <a:gd name="connsiteX44" fmla="*/ 855352 w 2813783"/>
                                        <a:gd name="connsiteY44" fmla="*/ 2512606 h 3422653"/>
                                        <a:gd name="connsiteX45" fmla="*/ 915223 w 2813783"/>
                                        <a:gd name="connsiteY45" fmla="*/ 2496278 h 3422653"/>
                                        <a:gd name="connsiteX46" fmla="*/ 936995 w 2813783"/>
                                        <a:gd name="connsiteY46" fmla="*/ 2556149 h 3422653"/>
                                        <a:gd name="connsiteX47" fmla="*/ 1062180 w 2813783"/>
                                        <a:gd name="connsiteY47" fmla="*/ 2458178 h 3422653"/>
                                        <a:gd name="connsiteX48" fmla="*/ 1051295 w 2813783"/>
                                        <a:gd name="connsiteY48" fmla="*/ 2703106 h 3422653"/>
                                        <a:gd name="connsiteX49" fmla="*/ 871680 w 2813783"/>
                                        <a:gd name="connsiteY49" fmla="*/ 2654120 h 3422653"/>
                                        <a:gd name="connsiteX50" fmla="*/ 855352 w 2813783"/>
                                        <a:gd name="connsiteY50" fmla="*/ 2762978 h 3422653"/>
                                        <a:gd name="connsiteX51" fmla="*/ 985980 w 2813783"/>
                                        <a:gd name="connsiteY51" fmla="*/ 2833735 h 3422653"/>
                                        <a:gd name="connsiteX52" fmla="*/ 1002309 w 2813783"/>
                                        <a:gd name="connsiteY52" fmla="*/ 2893606 h 3422653"/>
                                        <a:gd name="connsiteX53" fmla="*/ 975095 w 2813783"/>
                                        <a:gd name="connsiteY53" fmla="*/ 2920820 h 3422653"/>
                                        <a:gd name="connsiteX54" fmla="*/ 975095 w 2813783"/>
                                        <a:gd name="connsiteY54" fmla="*/ 2920820 h 3422653"/>
                                        <a:gd name="connsiteX55" fmla="*/ 930262 w 2813783"/>
                                        <a:gd name="connsiteY55" fmla="*/ 3157222 h 3422653"/>
                                        <a:gd name="connsiteX56" fmla="*/ 1009452 w 2813783"/>
                                        <a:gd name="connsiteY56" fmla="*/ 3276639 h 3422653"/>
                                        <a:gd name="connsiteX57" fmla="*/ 1131425 w 2813783"/>
                                        <a:gd name="connsiteY57" fmla="*/ 3398560 h 3422653"/>
                                        <a:gd name="connsiteX0" fmla="*/ 1130339 w 2813783"/>
                                        <a:gd name="connsiteY0" fmla="*/ 3398560 h 3422653"/>
                                        <a:gd name="connsiteX1" fmla="*/ 1663710 w 2813783"/>
                                        <a:gd name="connsiteY1" fmla="*/ 3422653 h 3422653"/>
                                        <a:gd name="connsiteX2" fmla="*/ 1729738 w 2813783"/>
                                        <a:gd name="connsiteY2" fmla="*/ 3389630 h 3422653"/>
                                        <a:gd name="connsiteX3" fmla="*/ 2082873 w 2813783"/>
                                        <a:gd name="connsiteY3" fmla="*/ 3384550 h 3422653"/>
                                        <a:gd name="connsiteX4" fmla="*/ 2197103 w 2813783"/>
                                        <a:gd name="connsiteY4" fmla="*/ 3280413 h 3422653"/>
                                        <a:gd name="connsiteX5" fmla="*/ 2237740 w 2813783"/>
                                        <a:gd name="connsiteY5" fmla="*/ 3148330 h 3422653"/>
                                        <a:gd name="connsiteX6" fmla="*/ 2634072 w 2813783"/>
                                        <a:gd name="connsiteY6" fmla="*/ 2073934 h 3422653"/>
                                        <a:gd name="connsiteX7" fmla="*/ 2745836 w 2813783"/>
                                        <a:gd name="connsiteY7" fmla="*/ 2138070 h 3422653"/>
                                        <a:gd name="connsiteX8" fmla="*/ 2813783 w 2813783"/>
                                        <a:gd name="connsiteY8" fmla="*/ 2073934 h 3422653"/>
                                        <a:gd name="connsiteX9" fmla="*/ 2745836 w 2813783"/>
                                        <a:gd name="connsiteY9" fmla="*/ 2053589 h 3422653"/>
                                        <a:gd name="connsiteX10" fmla="*/ 2745836 w 2813783"/>
                                        <a:gd name="connsiteY10" fmla="*/ 1926591 h 3422653"/>
                                        <a:gd name="connsiteX11" fmla="*/ 2745740 w 2813783"/>
                                        <a:gd name="connsiteY11" fmla="*/ 1918970 h 3422653"/>
                                        <a:gd name="connsiteX12" fmla="*/ 2707735 w 2813783"/>
                                        <a:gd name="connsiteY12" fmla="*/ 1573527 h 3422653"/>
                                        <a:gd name="connsiteX13" fmla="*/ 2217421 w 2813783"/>
                                        <a:gd name="connsiteY13" fmla="*/ 1621174 h 3422653"/>
                                        <a:gd name="connsiteX14" fmla="*/ 2166609 w 2813783"/>
                                        <a:gd name="connsiteY14" fmla="*/ 786127 h 3422653"/>
                                        <a:gd name="connsiteX15" fmla="*/ 2599146 w 2813783"/>
                                        <a:gd name="connsiteY15" fmla="*/ 280674 h 3422653"/>
                                        <a:gd name="connsiteX16" fmla="*/ 2517145 w 2813783"/>
                                        <a:gd name="connsiteY16" fmla="*/ 200661 h 3422653"/>
                                        <a:gd name="connsiteX17" fmla="*/ 2402839 w 2813783"/>
                                        <a:gd name="connsiteY17" fmla="*/ 198122 h 3422653"/>
                                        <a:gd name="connsiteX18" fmla="*/ 2415541 w 2813783"/>
                                        <a:gd name="connsiteY18" fmla="*/ 99061 h 3422653"/>
                                        <a:gd name="connsiteX19" fmla="*/ 2262584 w 2813783"/>
                                        <a:gd name="connsiteY19" fmla="*/ 0 h 3422653"/>
                                        <a:gd name="connsiteX20" fmla="*/ 2247900 w 2813783"/>
                                        <a:gd name="connsiteY20" fmla="*/ 91441 h 3422653"/>
                                        <a:gd name="connsiteX21" fmla="*/ 2262584 w 2813783"/>
                                        <a:gd name="connsiteY21" fmla="*/ 222252 h 3422653"/>
                                        <a:gd name="connsiteX22" fmla="*/ 2227579 w 2813783"/>
                                        <a:gd name="connsiteY22" fmla="*/ 328931 h 3422653"/>
                                        <a:gd name="connsiteX23" fmla="*/ 2049852 w 2813783"/>
                                        <a:gd name="connsiteY23" fmla="*/ 278129 h 3422653"/>
                                        <a:gd name="connsiteX24" fmla="*/ 2082873 w 2813783"/>
                                        <a:gd name="connsiteY24" fmla="*/ 194309 h 3422653"/>
                                        <a:gd name="connsiteX25" fmla="*/ 1986281 w 2813783"/>
                                        <a:gd name="connsiteY25" fmla="*/ 209550 h 3422653"/>
                                        <a:gd name="connsiteX26" fmla="*/ 1838960 w 2813783"/>
                                        <a:gd name="connsiteY26" fmla="*/ 161440 h 3422653"/>
                                        <a:gd name="connsiteX27" fmla="*/ 1879666 w 2813783"/>
                                        <a:gd name="connsiteY27" fmla="*/ 90169 h 3422653"/>
                                        <a:gd name="connsiteX28" fmla="*/ 1813560 w 2813783"/>
                                        <a:gd name="connsiteY28" fmla="*/ 90170 h 3422653"/>
                                        <a:gd name="connsiteX29" fmla="*/ 1704342 w 2813783"/>
                                        <a:gd name="connsiteY29" fmla="*/ 280672 h 3422653"/>
                                        <a:gd name="connsiteX30" fmla="*/ 1389382 w 2813783"/>
                                        <a:gd name="connsiteY30" fmla="*/ 133349 h 3422653"/>
                                        <a:gd name="connsiteX31" fmla="*/ 1264920 w 2813783"/>
                                        <a:gd name="connsiteY31" fmla="*/ 143510 h 3422653"/>
                                        <a:gd name="connsiteX32" fmla="*/ 1272542 w 2813783"/>
                                        <a:gd name="connsiteY32" fmla="*/ 74929 h 3422653"/>
                                        <a:gd name="connsiteX33" fmla="*/ 1051554 w 2813783"/>
                                        <a:gd name="connsiteY33" fmla="*/ 59690 h 3422653"/>
                                        <a:gd name="connsiteX34" fmla="*/ 1033782 w 2813783"/>
                                        <a:gd name="connsiteY34" fmla="*/ 100330 h 3422653"/>
                                        <a:gd name="connsiteX35" fmla="*/ 911858 w 2813783"/>
                                        <a:gd name="connsiteY35" fmla="*/ 80010 h 3422653"/>
                                        <a:gd name="connsiteX36" fmla="*/ 937263 w 2813783"/>
                                        <a:gd name="connsiteY36" fmla="*/ 138431 h 3422653"/>
                                        <a:gd name="connsiteX37" fmla="*/ 0 w 2813783"/>
                                        <a:gd name="connsiteY37" fmla="*/ 160022 h 3422653"/>
                                        <a:gd name="connsiteX38" fmla="*/ 151195 w 2813783"/>
                                        <a:gd name="connsiteY38" fmla="*/ 674372 h 3422653"/>
                                        <a:gd name="connsiteX39" fmla="*/ 177811 w 2813783"/>
                                        <a:gd name="connsiteY39" fmla="*/ 679452 h 3422653"/>
                                        <a:gd name="connsiteX40" fmla="*/ 370937 w 2813783"/>
                                        <a:gd name="connsiteY40" fmla="*/ 1461787 h 3422653"/>
                                        <a:gd name="connsiteX41" fmla="*/ 866237 w 2813783"/>
                                        <a:gd name="connsiteY41" fmla="*/ 1570992 h 3422653"/>
                                        <a:gd name="connsiteX42" fmla="*/ 839023 w 2813783"/>
                                        <a:gd name="connsiteY42" fmla="*/ 1821363 h 3422653"/>
                                        <a:gd name="connsiteX43" fmla="*/ 735609 w 2813783"/>
                                        <a:gd name="connsiteY43" fmla="*/ 1924778 h 3422653"/>
                                        <a:gd name="connsiteX44" fmla="*/ 730166 w 2813783"/>
                                        <a:gd name="connsiteY44" fmla="*/ 2332992 h 3422653"/>
                                        <a:gd name="connsiteX45" fmla="*/ 855352 w 2813783"/>
                                        <a:gd name="connsiteY45" fmla="*/ 2512606 h 3422653"/>
                                        <a:gd name="connsiteX46" fmla="*/ 915223 w 2813783"/>
                                        <a:gd name="connsiteY46" fmla="*/ 2496278 h 3422653"/>
                                        <a:gd name="connsiteX47" fmla="*/ 936995 w 2813783"/>
                                        <a:gd name="connsiteY47" fmla="*/ 2556149 h 3422653"/>
                                        <a:gd name="connsiteX48" fmla="*/ 1062180 w 2813783"/>
                                        <a:gd name="connsiteY48" fmla="*/ 2458178 h 3422653"/>
                                        <a:gd name="connsiteX49" fmla="*/ 1051295 w 2813783"/>
                                        <a:gd name="connsiteY49" fmla="*/ 2703106 h 3422653"/>
                                        <a:gd name="connsiteX50" fmla="*/ 871680 w 2813783"/>
                                        <a:gd name="connsiteY50" fmla="*/ 2654120 h 3422653"/>
                                        <a:gd name="connsiteX51" fmla="*/ 855352 w 2813783"/>
                                        <a:gd name="connsiteY51" fmla="*/ 2762978 h 3422653"/>
                                        <a:gd name="connsiteX52" fmla="*/ 985980 w 2813783"/>
                                        <a:gd name="connsiteY52" fmla="*/ 2833735 h 3422653"/>
                                        <a:gd name="connsiteX53" fmla="*/ 1002309 w 2813783"/>
                                        <a:gd name="connsiteY53" fmla="*/ 2893606 h 3422653"/>
                                        <a:gd name="connsiteX54" fmla="*/ 975095 w 2813783"/>
                                        <a:gd name="connsiteY54" fmla="*/ 2920820 h 3422653"/>
                                        <a:gd name="connsiteX55" fmla="*/ 975095 w 2813783"/>
                                        <a:gd name="connsiteY55" fmla="*/ 2920820 h 3422653"/>
                                        <a:gd name="connsiteX56" fmla="*/ 930262 w 2813783"/>
                                        <a:gd name="connsiteY56" fmla="*/ 3157222 h 3422653"/>
                                        <a:gd name="connsiteX57" fmla="*/ 1009452 w 2813783"/>
                                        <a:gd name="connsiteY57" fmla="*/ 3276639 h 3422653"/>
                                        <a:gd name="connsiteX58" fmla="*/ 1131425 w 2813783"/>
                                        <a:gd name="connsiteY58" fmla="*/ 3398560 h 3422653"/>
                                        <a:gd name="connsiteX0" fmla="*/ 1130339 w 2813783"/>
                                        <a:gd name="connsiteY0" fmla="*/ 3398560 h 3422653"/>
                                        <a:gd name="connsiteX1" fmla="*/ 1663710 w 2813783"/>
                                        <a:gd name="connsiteY1" fmla="*/ 3422653 h 3422653"/>
                                        <a:gd name="connsiteX2" fmla="*/ 1729738 w 2813783"/>
                                        <a:gd name="connsiteY2" fmla="*/ 3389630 h 3422653"/>
                                        <a:gd name="connsiteX3" fmla="*/ 2082873 w 2813783"/>
                                        <a:gd name="connsiteY3" fmla="*/ 3384550 h 3422653"/>
                                        <a:gd name="connsiteX4" fmla="*/ 2197103 w 2813783"/>
                                        <a:gd name="connsiteY4" fmla="*/ 3280413 h 3422653"/>
                                        <a:gd name="connsiteX5" fmla="*/ 2262584 w 2813783"/>
                                        <a:gd name="connsiteY5" fmla="*/ 3143250 h 3422653"/>
                                        <a:gd name="connsiteX6" fmla="*/ 2634072 w 2813783"/>
                                        <a:gd name="connsiteY6" fmla="*/ 2073934 h 3422653"/>
                                        <a:gd name="connsiteX7" fmla="*/ 2745836 w 2813783"/>
                                        <a:gd name="connsiteY7" fmla="*/ 2138070 h 3422653"/>
                                        <a:gd name="connsiteX8" fmla="*/ 2813783 w 2813783"/>
                                        <a:gd name="connsiteY8" fmla="*/ 2073934 h 3422653"/>
                                        <a:gd name="connsiteX9" fmla="*/ 2745836 w 2813783"/>
                                        <a:gd name="connsiteY9" fmla="*/ 2053589 h 3422653"/>
                                        <a:gd name="connsiteX10" fmla="*/ 2745836 w 2813783"/>
                                        <a:gd name="connsiteY10" fmla="*/ 1926591 h 3422653"/>
                                        <a:gd name="connsiteX11" fmla="*/ 2745740 w 2813783"/>
                                        <a:gd name="connsiteY11" fmla="*/ 1918970 h 3422653"/>
                                        <a:gd name="connsiteX12" fmla="*/ 2707735 w 2813783"/>
                                        <a:gd name="connsiteY12" fmla="*/ 1573527 h 3422653"/>
                                        <a:gd name="connsiteX13" fmla="*/ 2217421 w 2813783"/>
                                        <a:gd name="connsiteY13" fmla="*/ 1621174 h 3422653"/>
                                        <a:gd name="connsiteX14" fmla="*/ 2166609 w 2813783"/>
                                        <a:gd name="connsiteY14" fmla="*/ 786127 h 3422653"/>
                                        <a:gd name="connsiteX15" fmla="*/ 2599146 w 2813783"/>
                                        <a:gd name="connsiteY15" fmla="*/ 280674 h 3422653"/>
                                        <a:gd name="connsiteX16" fmla="*/ 2517145 w 2813783"/>
                                        <a:gd name="connsiteY16" fmla="*/ 200661 h 3422653"/>
                                        <a:gd name="connsiteX17" fmla="*/ 2402839 w 2813783"/>
                                        <a:gd name="connsiteY17" fmla="*/ 198122 h 3422653"/>
                                        <a:gd name="connsiteX18" fmla="*/ 2415541 w 2813783"/>
                                        <a:gd name="connsiteY18" fmla="*/ 99061 h 3422653"/>
                                        <a:gd name="connsiteX19" fmla="*/ 2262584 w 2813783"/>
                                        <a:gd name="connsiteY19" fmla="*/ 0 h 3422653"/>
                                        <a:gd name="connsiteX20" fmla="*/ 2247900 w 2813783"/>
                                        <a:gd name="connsiteY20" fmla="*/ 91441 h 3422653"/>
                                        <a:gd name="connsiteX21" fmla="*/ 2262584 w 2813783"/>
                                        <a:gd name="connsiteY21" fmla="*/ 222252 h 3422653"/>
                                        <a:gd name="connsiteX22" fmla="*/ 2227579 w 2813783"/>
                                        <a:gd name="connsiteY22" fmla="*/ 328931 h 3422653"/>
                                        <a:gd name="connsiteX23" fmla="*/ 2049852 w 2813783"/>
                                        <a:gd name="connsiteY23" fmla="*/ 278129 h 3422653"/>
                                        <a:gd name="connsiteX24" fmla="*/ 2082873 w 2813783"/>
                                        <a:gd name="connsiteY24" fmla="*/ 194309 h 3422653"/>
                                        <a:gd name="connsiteX25" fmla="*/ 1986281 w 2813783"/>
                                        <a:gd name="connsiteY25" fmla="*/ 209550 h 3422653"/>
                                        <a:gd name="connsiteX26" fmla="*/ 1838960 w 2813783"/>
                                        <a:gd name="connsiteY26" fmla="*/ 161440 h 3422653"/>
                                        <a:gd name="connsiteX27" fmla="*/ 1879666 w 2813783"/>
                                        <a:gd name="connsiteY27" fmla="*/ 90169 h 3422653"/>
                                        <a:gd name="connsiteX28" fmla="*/ 1813560 w 2813783"/>
                                        <a:gd name="connsiteY28" fmla="*/ 90170 h 3422653"/>
                                        <a:gd name="connsiteX29" fmla="*/ 1704342 w 2813783"/>
                                        <a:gd name="connsiteY29" fmla="*/ 280672 h 3422653"/>
                                        <a:gd name="connsiteX30" fmla="*/ 1389382 w 2813783"/>
                                        <a:gd name="connsiteY30" fmla="*/ 133349 h 3422653"/>
                                        <a:gd name="connsiteX31" fmla="*/ 1264920 w 2813783"/>
                                        <a:gd name="connsiteY31" fmla="*/ 143510 h 3422653"/>
                                        <a:gd name="connsiteX32" fmla="*/ 1272542 w 2813783"/>
                                        <a:gd name="connsiteY32" fmla="*/ 74929 h 3422653"/>
                                        <a:gd name="connsiteX33" fmla="*/ 1051554 w 2813783"/>
                                        <a:gd name="connsiteY33" fmla="*/ 59690 h 3422653"/>
                                        <a:gd name="connsiteX34" fmla="*/ 1033782 w 2813783"/>
                                        <a:gd name="connsiteY34" fmla="*/ 100330 h 3422653"/>
                                        <a:gd name="connsiteX35" fmla="*/ 911858 w 2813783"/>
                                        <a:gd name="connsiteY35" fmla="*/ 80010 h 3422653"/>
                                        <a:gd name="connsiteX36" fmla="*/ 937263 w 2813783"/>
                                        <a:gd name="connsiteY36" fmla="*/ 138431 h 3422653"/>
                                        <a:gd name="connsiteX37" fmla="*/ 0 w 2813783"/>
                                        <a:gd name="connsiteY37" fmla="*/ 160022 h 3422653"/>
                                        <a:gd name="connsiteX38" fmla="*/ 151195 w 2813783"/>
                                        <a:gd name="connsiteY38" fmla="*/ 674372 h 3422653"/>
                                        <a:gd name="connsiteX39" fmla="*/ 177811 w 2813783"/>
                                        <a:gd name="connsiteY39" fmla="*/ 679452 h 3422653"/>
                                        <a:gd name="connsiteX40" fmla="*/ 370937 w 2813783"/>
                                        <a:gd name="connsiteY40" fmla="*/ 1461787 h 3422653"/>
                                        <a:gd name="connsiteX41" fmla="*/ 866237 w 2813783"/>
                                        <a:gd name="connsiteY41" fmla="*/ 1570992 h 3422653"/>
                                        <a:gd name="connsiteX42" fmla="*/ 839023 w 2813783"/>
                                        <a:gd name="connsiteY42" fmla="*/ 1821363 h 3422653"/>
                                        <a:gd name="connsiteX43" fmla="*/ 735609 w 2813783"/>
                                        <a:gd name="connsiteY43" fmla="*/ 1924778 h 3422653"/>
                                        <a:gd name="connsiteX44" fmla="*/ 730166 w 2813783"/>
                                        <a:gd name="connsiteY44" fmla="*/ 2332992 h 3422653"/>
                                        <a:gd name="connsiteX45" fmla="*/ 855352 w 2813783"/>
                                        <a:gd name="connsiteY45" fmla="*/ 2512606 h 3422653"/>
                                        <a:gd name="connsiteX46" fmla="*/ 915223 w 2813783"/>
                                        <a:gd name="connsiteY46" fmla="*/ 2496278 h 3422653"/>
                                        <a:gd name="connsiteX47" fmla="*/ 936995 w 2813783"/>
                                        <a:gd name="connsiteY47" fmla="*/ 2556149 h 3422653"/>
                                        <a:gd name="connsiteX48" fmla="*/ 1062180 w 2813783"/>
                                        <a:gd name="connsiteY48" fmla="*/ 2458178 h 3422653"/>
                                        <a:gd name="connsiteX49" fmla="*/ 1051295 w 2813783"/>
                                        <a:gd name="connsiteY49" fmla="*/ 2703106 h 3422653"/>
                                        <a:gd name="connsiteX50" fmla="*/ 871680 w 2813783"/>
                                        <a:gd name="connsiteY50" fmla="*/ 2654120 h 3422653"/>
                                        <a:gd name="connsiteX51" fmla="*/ 855352 w 2813783"/>
                                        <a:gd name="connsiteY51" fmla="*/ 2762978 h 3422653"/>
                                        <a:gd name="connsiteX52" fmla="*/ 985980 w 2813783"/>
                                        <a:gd name="connsiteY52" fmla="*/ 2833735 h 3422653"/>
                                        <a:gd name="connsiteX53" fmla="*/ 1002309 w 2813783"/>
                                        <a:gd name="connsiteY53" fmla="*/ 2893606 h 3422653"/>
                                        <a:gd name="connsiteX54" fmla="*/ 975095 w 2813783"/>
                                        <a:gd name="connsiteY54" fmla="*/ 2920820 h 3422653"/>
                                        <a:gd name="connsiteX55" fmla="*/ 975095 w 2813783"/>
                                        <a:gd name="connsiteY55" fmla="*/ 2920820 h 3422653"/>
                                        <a:gd name="connsiteX56" fmla="*/ 930262 w 2813783"/>
                                        <a:gd name="connsiteY56" fmla="*/ 3157222 h 3422653"/>
                                        <a:gd name="connsiteX57" fmla="*/ 1009452 w 2813783"/>
                                        <a:gd name="connsiteY57" fmla="*/ 3276639 h 3422653"/>
                                        <a:gd name="connsiteX58" fmla="*/ 1131425 w 2813783"/>
                                        <a:gd name="connsiteY58" fmla="*/ 3398560 h 3422653"/>
                                        <a:gd name="connsiteX0" fmla="*/ 1130339 w 2813783"/>
                                        <a:gd name="connsiteY0" fmla="*/ 3398560 h 3422653"/>
                                        <a:gd name="connsiteX1" fmla="*/ 1663710 w 2813783"/>
                                        <a:gd name="connsiteY1" fmla="*/ 3422653 h 3422653"/>
                                        <a:gd name="connsiteX2" fmla="*/ 1729738 w 2813783"/>
                                        <a:gd name="connsiteY2" fmla="*/ 3389630 h 3422653"/>
                                        <a:gd name="connsiteX3" fmla="*/ 2082873 w 2813783"/>
                                        <a:gd name="connsiteY3" fmla="*/ 3384550 h 3422653"/>
                                        <a:gd name="connsiteX4" fmla="*/ 2197103 w 2813783"/>
                                        <a:gd name="connsiteY4" fmla="*/ 3280413 h 3422653"/>
                                        <a:gd name="connsiteX5" fmla="*/ 2262584 w 2813783"/>
                                        <a:gd name="connsiteY5" fmla="*/ 3143250 h 3422653"/>
                                        <a:gd name="connsiteX6" fmla="*/ 2308860 w 2813783"/>
                                        <a:gd name="connsiteY6" fmla="*/ 2995930 h 3422653"/>
                                        <a:gd name="connsiteX7" fmla="*/ 2634072 w 2813783"/>
                                        <a:gd name="connsiteY7" fmla="*/ 2073934 h 3422653"/>
                                        <a:gd name="connsiteX8" fmla="*/ 2745836 w 2813783"/>
                                        <a:gd name="connsiteY8" fmla="*/ 2138070 h 3422653"/>
                                        <a:gd name="connsiteX9" fmla="*/ 2813783 w 2813783"/>
                                        <a:gd name="connsiteY9" fmla="*/ 2073934 h 3422653"/>
                                        <a:gd name="connsiteX10" fmla="*/ 2745836 w 2813783"/>
                                        <a:gd name="connsiteY10" fmla="*/ 2053589 h 3422653"/>
                                        <a:gd name="connsiteX11" fmla="*/ 2745836 w 2813783"/>
                                        <a:gd name="connsiteY11" fmla="*/ 1926591 h 3422653"/>
                                        <a:gd name="connsiteX12" fmla="*/ 2745740 w 2813783"/>
                                        <a:gd name="connsiteY12" fmla="*/ 1918970 h 3422653"/>
                                        <a:gd name="connsiteX13" fmla="*/ 2707735 w 2813783"/>
                                        <a:gd name="connsiteY13" fmla="*/ 1573527 h 3422653"/>
                                        <a:gd name="connsiteX14" fmla="*/ 2217421 w 2813783"/>
                                        <a:gd name="connsiteY14" fmla="*/ 1621174 h 3422653"/>
                                        <a:gd name="connsiteX15" fmla="*/ 2166609 w 2813783"/>
                                        <a:gd name="connsiteY15" fmla="*/ 786127 h 3422653"/>
                                        <a:gd name="connsiteX16" fmla="*/ 2599146 w 2813783"/>
                                        <a:gd name="connsiteY16" fmla="*/ 280674 h 3422653"/>
                                        <a:gd name="connsiteX17" fmla="*/ 2517145 w 2813783"/>
                                        <a:gd name="connsiteY17" fmla="*/ 200661 h 3422653"/>
                                        <a:gd name="connsiteX18" fmla="*/ 2402839 w 2813783"/>
                                        <a:gd name="connsiteY18" fmla="*/ 198122 h 3422653"/>
                                        <a:gd name="connsiteX19" fmla="*/ 2415541 w 2813783"/>
                                        <a:gd name="connsiteY19" fmla="*/ 99061 h 3422653"/>
                                        <a:gd name="connsiteX20" fmla="*/ 2262584 w 2813783"/>
                                        <a:gd name="connsiteY20" fmla="*/ 0 h 3422653"/>
                                        <a:gd name="connsiteX21" fmla="*/ 2247900 w 2813783"/>
                                        <a:gd name="connsiteY21" fmla="*/ 91441 h 3422653"/>
                                        <a:gd name="connsiteX22" fmla="*/ 2262584 w 2813783"/>
                                        <a:gd name="connsiteY22" fmla="*/ 222252 h 3422653"/>
                                        <a:gd name="connsiteX23" fmla="*/ 2227579 w 2813783"/>
                                        <a:gd name="connsiteY23" fmla="*/ 328931 h 3422653"/>
                                        <a:gd name="connsiteX24" fmla="*/ 2049852 w 2813783"/>
                                        <a:gd name="connsiteY24" fmla="*/ 278129 h 3422653"/>
                                        <a:gd name="connsiteX25" fmla="*/ 2082873 w 2813783"/>
                                        <a:gd name="connsiteY25" fmla="*/ 194309 h 3422653"/>
                                        <a:gd name="connsiteX26" fmla="*/ 1986281 w 2813783"/>
                                        <a:gd name="connsiteY26" fmla="*/ 209550 h 3422653"/>
                                        <a:gd name="connsiteX27" fmla="*/ 1838960 w 2813783"/>
                                        <a:gd name="connsiteY27" fmla="*/ 161440 h 3422653"/>
                                        <a:gd name="connsiteX28" fmla="*/ 1879666 w 2813783"/>
                                        <a:gd name="connsiteY28" fmla="*/ 90169 h 3422653"/>
                                        <a:gd name="connsiteX29" fmla="*/ 1813560 w 2813783"/>
                                        <a:gd name="connsiteY29" fmla="*/ 90170 h 3422653"/>
                                        <a:gd name="connsiteX30" fmla="*/ 1704342 w 2813783"/>
                                        <a:gd name="connsiteY30" fmla="*/ 280672 h 3422653"/>
                                        <a:gd name="connsiteX31" fmla="*/ 1389382 w 2813783"/>
                                        <a:gd name="connsiteY31" fmla="*/ 133349 h 3422653"/>
                                        <a:gd name="connsiteX32" fmla="*/ 1264920 w 2813783"/>
                                        <a:gd name="connsiteY32" fmla="*/ 143510 h 3422653"/>
                                        <a:gd name="connsiteX33" fmla="*/ 1272542 w 2813783"/>
                                        <a:gd name="connsiteY33" fmla="*/ 74929 h 3422653"/>
                                        <a:gd name="connsiteX34" fmla="*/ 1051554 w 2813783"/>
                                        <a:gd name="connsiteY34" fmla="*/ 59690 h 3422653"/>
                                        <a:gd name="connsiteX35" fmla="*/ 1033782 w 2813783"/>
                                        <a:gd name="connsiteY35" fmla="*/ 100330 h 3422653"/>
                                        <a:gd name="connsiteX36" fmla="*/ 911858 w 2813783"/>
                                        <a:gd name="connsiteY36" fmla="*/ 80010 h 3422653"/>
                                        <a:gd name="connsiteX37" fmla="*/ 937263 w 2813783"/>
                                        <a:gd name="connsiteY37" fmla="*/ 138431 h 3422653"/>
                                        <a:gd name="connsiteX38" fmla="*/ 0 w 2813783"/>
                                        <a:gd name="connsiteY38" fmla="*/ 160022 h 3422653"/>
                                        <a:gd name="connsiteX39" fmla="*/ 151195 w 2813783"/>
                                        <a:gd name="connsiteY39" fmla="*/ 674372 h 3422653"/>
                                        <a:gd name="connsiteX40" fmla="*/ 177811 w 2813783"/>
                                        <a:gd name="connsiteY40" fmla="*/ 679452 h 3422653"/>
                                        <a:gd name="connsiteX41" fmla="*/ 370937 w 2813783"/>
                                        <a:gd name="connsiteY41" fmla="*/ 1461787 h 3422653"/>
                                        <a:gd name="connsiteX42" fmla="*/ 866237 w 2813783"/>
                                        <a:gd name="connsiteY42" fmla="*/ 1570992 h 3422653"/>
                                        <a:gd name="connsiteX43" fmla="*/ 839023 w 2813783"/>
                                        <a:gd name="connsiteY43" fmla="*/ 1821363 h 3422653"/>
                                        <a:gd name="connsiteX44" fmla="*/ 735609 w 2813783"/>
                                        <a:gd name="connsiteY44" fmla="*/ 1924778 h 3422653"/>
                                        <a:gd name="connsiteX45" fmla="*/ 730166 w 2813783"/>
                                        <a:gd name="connsiteY45" fmla="*/ 2332992 h 3422653"/>
                                        <a:gd name="connsiteX46" fmla="*/ 855352 w 2813783"/>
                                        <a:gd name="connsiteY46" fmla="*/ 2512606 h 3422653"/>
                                        <a:gd name="connsiteX47" fmla="*/ 915223 w 2813783"/>
                                        <a:gd name="connsiteY47" fmla="*/ 2496278 h 3422653"/>
                                        <a:gd name="connsiteX48" fmla="*/ 936995 w 2813783"/>
                                        <a:gd name="connsiteY48" fmla="*/ 2556149 h 3422653"/>
                                        <a:gd name="connsiteX49" fmla="*/ 1062180 w 2813783"/>
                                        <a:gd name="connsiteY49" fmla="*/ 2458178 h 3422653"/>
                                        <a:gd name="connsiteX50" fmla="*/ 1051295 w 2813783"/>
                                        <a:gd name="connsiteY50" fmla="*/ 2703106 h 3422653"/>
                                        <a:gd name="connsiteX51" fmla="*/ 871680 w 2813783"/>
                                        <a:gd name="connsiteY51" fmla="*/ 2654120 h 3422653"/>
                                        <a:gd name="connsiteX52" fmla="*/ 855352 w 2813783"/>
                                        <a:gd name="connsiteY52" fmla="*/ 2762978 h 3422653"/>
                                        <a:gd name="connsiteX53" fmla="*/ 985980 w 2813783"/>
                                        <a:gd name="connsiteY53" fmla="*/ 2833735 h 3422653"/>
                                        <a:gd name="connsiteX54" fmla="*/ 1002309 w 2813783"/>
                                        <a:gd name="connsiteY54" fmla="*/ 2893606 h 3422653"/>
                                        <a:gd name="connsiteX55" fmla="*/ 975095 w 2813783"/>
                                        <a:gd name="connsiteY55" fmla="*/ 2920820 h 3422653"/>
                                        <a:gd name="connsiteX56" fmla="*/ 975095 w 2813783"/>
                                        <a:gd name="connsiteY56" fmla="*/ 2920820 h 3422653"/>
                                        <a:gd name="connsiteX57" fmla="*/ 930262 w 2813783"/>
                                        <a:gd name="connsiteY57" fmla="*/ 3157222 h 3422653"/>
                                        <a:gd name="connsiteX58" fmla="*/ 1009452 w 2813783"/>
                                        <a:gd name="connsiteY58" fmla="*/ 3276639 h 3422653"/>
                                        <a:gd name="connsiteX59" fmla="*/ 1131425 w 2813783"/>
                                        <a:gd name="connsiteY59" fmla="*/ 3398560 h 3422653"/>
                                        <a:gd name="connsiteX0" fmla="*/ 1130339 w 2813783"/>
                                        <a:gd name="connsiteY0" fmla="*/ 3398560 h 3422653"/>
                                        <a:gd name="connsiteX1" fmla="*/ 1663710 w 2813783"/>
                                        <a:gd name="connsiteY1" fmla="*/ 3422653 h 3422653"/>
                                        <a:gd name="connsiteX2" fmla="*/ 1729738 w 2813783"/>
                                        <a:gd name="connsiteY2" fmla="*/ 3389630 h 3422653"/>
                                        <a:gd name="connsiteX3" fmla="*/ 2082873 w 2813783"/>
                                        <a:gd name="connsiteY3" fmla="*/ 3384550 h 3422653"/>
                                        <a:gd name="connsiteX4" fmla="*/ 2197103 w 2813783"/>
                                        <a:gd name="connsiteY4" fmla="*/ 3280413 h 3422653"/>
                                        <a:gd name="connsiteX5" fmla="*/ 2262584 w 2813783"/>
                                        <a:gd name="connsiteY5" fmla="*/ 3143250 h 3422653"/>
                                        <a:gd name="connsiteX6" fmla="*/ 2262584 w 2813783"/>
                                        <a:gd name="connsiteY6" fmla="*/ 2936243 h 3422653"/>
                                        <a:gd name="connsiteX7" fmla="*/ 2634072 w 2813783"/>
                                        <a:gd name="connsiteY7" fmla="*/ 2073934 h 3422653"/>
                                        <a:gd name="connsiteX8" fmla="*/ 2745836 w 2813783"/>
                                        <a:gd name="connsiteY8" fmla="*/ 2138070 h 3422653"/>
                                        <a:gd name="connsiteX9" fmla="*/ 2813783 w 2813783"/>
                                        <a:gd name="connsiteY9" fmla="*/ 2073934 h 3422653"/>
                                        <a:gd name="connsiteX10" fmla="*/ 2745836 w 2813783"/>
                                        <a:gd name="connsiteY10" fmla="*/ 2053589 h 3422653"/>
                                        <a:gd name="connsiteX11" fmla="*/ 2745836 w 2813783"/>
                                        <a:gd name="connsiteY11" fmla="*/ 1926591 h 3422653"/>
                                        <a:gd name="connsiteX12" fmla="*/ 2745740 w 2813783"/>
                                        <a:gd name="connsiteY12" fmla="*/ 1918970 h 3422653"/>
                                        <a:gd name="connsiteX13" fmla="*/ 2707735 w 2813783"/>
                                        <a:gd name="connsiteY13" fmla="*/ 1573527 h 3422653"/>
                                        <a:gd name="connsiteX14" fmla="*/ 2217421 w 2813783"/>
                                        <a:gd name="connsiteY14" fmla="*/ 1621174 h 3422653"/>
                                        <a:gd name="connsiteX15" fmla="*/ 2166609 w 2813783"/>
                                        <a:gd name="connsiteY15" fmla="*/ 786127 h 3422653"/>
                                        <a:gd name="connsiteX16" fmla="*/ 2599146 w 2813783"/>
                                        <a:gd name="connsiteY16" fmla="*/ 280674 h 3422653"/>
                                        <a:gd name="connsiteX17" fmla="*/ 2517145 w 2813783"/>
                                        <a:gd name="connsiteY17" fmla="*/ 200661 h 3422653"/>
                                        <a:gd name="connsiteX18" fmla="*/ 2402839 w 2813783"/>
                                        <a:gd name="connsiteY18" fmla="*/ 198122 h 3422653"/>
                                        <a:gd name="connsiteX19" fmla="*/ 2415541 w 2813783"/>
                                        <a:gd name="connsiteY19" fmla="*/ 99061 h 3422653"/>
                                        <a:gd name="connsiteX20" fmla="*/ 2262584 w 2813783"/>
                                        <a:gd name="connsiteY20" fmla="*/ 0 h 3422653"/>
                                        <a:gd name="connsiteX21" fmla="*/ 2247900 w 2813783"/>
                                        <a:gd name="connsiteY21" fmla="*/ 91441 h 3422653"/>
                                        <a:gd name="connsiteX22" fmla="*/ 2262584 w 2813783"/>
                                        <a:gd name="connsiteY22" fmla="*/ 222252 h 3422653"/>
                                        <a:gd name="connsiteX23" fmla="*/ 2227579 w 2813783"/>
                                        <a:gd name="connsiteY23" fmla="*/ 328931 h 3422653"/>
                                        <a:gd name="connsiteX24" fmla="*/ 2049852 w 2813783"/>
                                        <a:gd name="connsiteY24" fmla="*/ 278129 h 3422653"/>
                                        <a:gd name="connsiteX25" fmla="*/ 2082873 w 2813783"/>
                                        <a:gd name="connsiteY25" fmla="*/ 194309 h 3422653"/>
                                        <a:gd name="connsiteX26" fmla="*/ 1986281 w 2813783"/>
                                        <a:gd name="connsiteY26" fmla="*/ 209550 h 3422653"/>
                                        <a:gd name="connsiteX27" fmla="*/ 1838960 w 2813783"/>
                                        <a:gd name="connsiteY27" fmla="*/ 161440 h 3422653"/>
                                        <a:gd name="connsiteX28" fmla="*/ 1879666 w 2813783"/>
                                        <a:gd name="connsiteY28" fmla="*/ 90169 h 3422653"/>
                                        <a:gd name="connsiteX29" fmla="*/ 1813560 w 2813783"/>
                                        <a:gd name="connsiteY29" fmla="*/ 90170 h 3422653"/>
                                        <a:gd name="connsiteX30" fmla="*/ 1704342 w 2813783"/>
                                        <a:gd name="connsiteY30" fmla="*/ 280672 h 3422653"/>
                                        <a:gd name="connsiteX31" fmla="*/ 1389382 w 2813783"/>
                                        <a:gd name="connsiteY31" fmla="*/ 133349 h 3422653"/>
                                        <a:gd name="connsiteX32" fmla="*/ 1264920 w 2813783"/>
                                        <a:gd name="connsiteY32" fmla="*/ 143510 h 3422653"/>
                                        <a:gd name="connsiteX33" fmla="*/ 1272542 w 2813783"/>
                                        <a:gd name="connsiteY33" fmla="*/ 74929 h 3422653"/>
                                        <a:gd name="connsiteX34" fmla="*/ 1051554 w 2813783"/>
                                        <a:gd name="connsiteY34" fmla="*/ 59690 h 3422653"/>
                                        <a:gd name="connsiteX35" fmla="*/ 1033782 w 2813783"/>
                                        <a:gd name="connsiteY35" fmla="*/ 100330 h 3422653"/>
                                        <a:gd name="connsiteX36" fmla="*/ 911858 w 2813783"/>
                                        <a:gd name="connsiteY36" fmla="*/ 80010 h 3422653"/>
                                        <a:gd name="connsiteX37" fmla="*/ 937263 w 2813783"/>
                                        <a:gd name="connsiteY37" fmla="*/ 138431 h 3422653"/>
                                        <a:gd name="connsiteX38" fmla="*/ 0 w 2813783"/>
                                        <a:gd name="connsiteY38" fmla="*/ 160022 h 3422653"/>
                                        <a:gd name="connsiteX39" fmla="*/ 151195 w 2813783"/>
                                        <a:gd name="connsiteY39" fmla="*/ 674372 h 3422653"/>
                                        <a:gd name="connsiteX40" fmla="*/ 177811 w 2813783"/>
                                        <a:gd name="connsiteY40" fmla="*/ 679452 h 3422653"/>
                                        <a:gd name="connsiteX41" fmla="*/ 370937 w 2813783"/>
                                        <a:gd name="connsiteY41" fmla="*/ 1461787 h 3422653"/>
                                        <a:gd name="connsiteX42" fmla="*/ 866237 w 2813783"/>
                                        <a:gd name="connsiteY42" fmla="*/ 1570992 h 3422653"/>
                                        <a:gd name="connsiteX43" fmla="*/ 839023 w 2813783"/>
                                        <a:gd name="connsiteY43" fmla="*/ 1821363 h 3422653"/>
                                        <a:gd name="connsiteX44" fmla="*/ 735609 w 2813783"/>
                                        <a:gd name="connsiteY44" fmla="*/ 1924778 h 3422653"/>
                                        <a:gd name="connsiteX45" fmla="*/ 730166 w 2813783"/>
                                        <a:gd name="connsiteY45" fmla="*/ 2332992 h 3422653"/>
                                        <a:gd name="connsiteX46" fmla="*/ 855352 w 2813783"/>
                                        <a:gd name="connsiteY46" fmla="*/ 2512606 h 3422653"/>
                                        <a:gd name="connsiteX47" fmla="*/ 915223 w 2813783"/>
                                        <a:gd name="connsiteY47" fmla="*/ 2496278 h 3422653"/>
                                        <a:gd name="connsiteX48" fmla="*/ 936995 w 2813783"/>
                                        <a:gd name="connsiteY48" fmla="*/ 2556149 h 3422653"/>
                                        <a:gd name="connsiteX49" fmla="*/ 1062180 w 2813783"/>
                                        <a:gd name="connsiteY49" fmla="*/ 2458178 h 3422653"/>
                                        <a:gd name="connsiteX50" fmla="*/ 1051295 w 2813783"/>
                                        <a:gd name="connsiteY50" fmla="*/ 2703106 h 3422653"/>
                                        <a:gd name="connsiteX51" fmla="*/ 871680 w 2813783"/>
                                        <a:gd name="connsiteY51" fmla="*/ 2654120 h 3422653"/>
                                        <a:gd name="connsiteX52" fmla="*/ 855352 w 2813783"/>
                                        <a:gd name="connsiteY52" fmla="*/ 2762978 h 3422653"/>
                                        <a:gd name="connsiteX53" fmla="*/ 985980 w 2813783"/>
                                        <a:gd name="connsiteY53" fmla="*/ 2833735 h 3422653"/>
                                        <a:gd name="connsiteX54" fmla="*/ 1002309 w 2813783"/>
                                        <a:gd name="connsiteY54" fmla="*/ 2893606 h 3422653"/>
                                        <a:gd name="connsiteX55" fmla="*/ 975095 w 2813783"/>
                                        <a:gd name="connsiteY55" fmla="*/ 2920820 h 3422653"/>
                                        <a:gd name="connsiteX56" fmla="*/ 975095 w 2813783"/>
                                        <a:gd name="connsiteY56" fmla="*/ 2920820 h 3422653"/>
                                        <a:gd name="connsiteX57" fmla="*/ 930262 w 2813783"/>
                                        <a:gd name="connsiteY57" fmla="*/ 3157222 h 3422653"/>
                                        <a:gd name="connsiteX58" fmla="*/ 1009452 w 2813783"/>
                                        <a:gd name="connsiteY58" fmla="*/ 3276639 h 3422653"/>
                                        <a:gd name="connsiteX59" fmla="*/ 1131425 w 2813783"/>
                                        <a:gd name="connsiteY59" fmla="*/ 3398560 h 3422653"/>
                                        <a:gd name="connsiteX0" fmla="*/ 1130339 w 2813783"/>
                                        <a:gd name="connsiteY0" fmla="*/ 3398560 h 3422653"/>
                                        <a:gd name="connsiteX1" fmla="*/ 1663710 w 2813783"/>
                                        <a:gd name="connsiteY1" fmla="*/ 3422653 h 3422653"/>
                                        <a:gd name="connsiteX2" fmla="*/ 1729738 w 2813783"/>
                                        <a:gd name="connsiteY2" fmla="*/ 3389630 h 3422653"/>
                                        <a:gd name="connsiteX3" fmla="*/ 2082873 w 2813783"/>
                                        <a:gd name="connsiteY3" fmla="*/ 3384550 h 3422653"/>
                                        <a:gd name="connsiteX4" fmla="*/ 2197103 w 2813783"/>
                                        <a:gd name="connsiteY4" fmla="*/ 3280413 h 3422653"/>
                                        <a:gd name="connsiteX5" fmla="*/ 2262584 w 2813783"/>
                                        <a:gd name="connsiteY5" fmla="*/ 3143250 h 3422653"/>
                                        <a:gd name="connsiteX6" fmla="*/ 2262584 w 2813783"/>
                                        <a:gd name="connsiteY6" fmla="*/ 2936243 h 3422653"/>
                                        <a:gd name="connsiteX7" fmla="*/ 2296160 w 2813783"/>
                                        <a:gd name="connsiteY7" fmla="*/ 2858770 h 3422653"/>
                                        <a:gd name="connsiteX8" fmla="*/ 2634072 w 2813783"/>
                                        <a:gd name="connsiteY8" fmla="*/ 2073934 h 3422653"/>
                                        <a:gd name="connsiteX9" fmla="*/ 2745836 w 2813783"/>
                                        <a:gd name="connsiteY9" fmla="*/ 2138070 h 3422653"/>
                                        <a:gd name="connsiteX10" fmla="*/ 2813783 w 2813783"/>
                                        <a:gd name="connsiteY10" fmla="*/ 2073934 h 3422653"/>
                                        <a:gd name="connsiteX11" fmla="*/ 2745836 w 2813783"/>
                                        <a:gd name="connsiteY11" fmla="*/ 2053589 h 3422653"/>
                                        <a:gd name="connsiteX12" fmla="*/ 2745836 w 2813783"/>
                                        <a:gd name="connsiteY12" fmla="*/ 1926591 h 3422653"/>
                                        <a:gd name="connsiteX13" fmla="*/ 2745740 w 2813783"/>
                                        <a:gd name="connsiteY13" fmla="*/ 1918970 h 3422653"/>
                                        <a:gd name="connsiteX14" fmla="*/ 2707735 w 2813783"/>
                                        <a:gd name="connsiteY14" fmla="*/ 1573527 h 3422653"/>
                                        <a:gd name="connsiteX15" fmla="*/ 2217421 w 2813783"/>
                                        <a:gd name="connsiteY15" fmla="*/ 1621174 h 3422653"/>
                                        <a:gd name="connsiteX16" fmla="*/ 2166609 w 2813783"/>
                                        <a:gd name="connsiteY16" fmla="*/ 786127 h 3422653"/>
                                        <a:gd name="connsiteX17" fmla="*/ 2599146 w 2813783"/>
                                        <a:gd name="connsiteY17" fmla="*/ 280674 h 3422653"/>
                                        <a:gd name="connsiteX18" fmla="*/ 2517145 w 2813783"/>
                                        <a:gd name="connsiteY18" fmla="*/ 200661 h 3422653"/>
                                        <a:gd name="connsiteX19" fmla="*/ 2402839 w 2813783"/>
                                        <a:gd name="connsiteY19" fmla="*/ 198122 h 3422653"/>
                                        <a:gd name="connsiteX20" fmla="*/ 2415541 w 2813783"/>
                                        <a:gd name="connsiteY20" fmla="*/ 99061 h 3422653"/>
                                        <a:gd name="connsiteX21" fmla="*/ 2262584 w 2813783"/>
                                        <a:gd name="connsiteY21" fmla="*/ 0 h 3422653"/>
                                        <a:gd name="connsiteX22" fmla="*/ 2247900 w 2813783"/>
                                        <a:gd name="connsiteY22" fmla="*/ 91441 h 3422653"/>
                                        <a:gd name="connsiteX23" fmla="*/ 2262584 w 2813783"/>
                                        <a:gd name="connsiteY23" fmla="*/ 222252 h 3422653"/>
                                        <a:gd name="connsiteX24" fmla="*/ 2227579 w 2813783"/>
                                        <a:gd name="connsiteY24" fmla="*/ 328931 h 3422653"/>
                                        <a:gd name="connsiteX25" fmla="*/ 2049852 w 2813783"/>
                                        <a:gd name="connsiteY25" fmla="*/ 278129 h 3422653"/>
                                        <a:gd name="connsiteX26" fmla="*/ 2082873 w 2813783"/>
                                        <a:gd name="connsiteY26" fmla="*/ 194309 h 3422653"/>
                                        <a:gd name="connsiteX27" fmla="*/ 1986281 w 2813783"/>
                                        <a:gd name="connsiteY27" fmla="*/ 209550 h 3422653"/>
                                        <a:gd name="connsiteX28" fmla="*/ 1838960 w 2813783"/>
                                        <a:gd name="connsiteY28" fmla="*/ 161440 h 3422653"/>
                                        <a:gd name="connsiteX29" fmla="*/ 1879666 w 2813783"/>
                                        <a:gd name="connsiteY29" fmla="*/ 90169 h 3422653"/>
                                        <a:gd name="connsiteX30" fmla="*/ 1813560 w 2813783"/>
                                        <a:gd name="connsiteY30" fmla="*/ 90170 h 3422653"/>
                                        <a:gd name="connsiteX31" fmla="*/ 1704342 w 2813783"/>
                                        <a:gd name="connsiteY31" fmla="*/ 280672 h 3422653"/>
                                        <a:gd name="connsiteX32" fmla="*/ 1389382 w 2813783"/>
                                        <a:gd name="connsiteY32" fmla="*/ 133349 h 3422653"/>
                                        <a:gd name="connsiteX33" fmla="*/ 1264920 w 2813783"/>
                                        <a:gd name="connsiteY33" fmla="*/ 143510 h 3422653"/>
                                        <a:gd name="connsiteX34" fmla="*/ 1272542 w 2813783"/>
                                        <a:gd name="connsiteY34" fmla="*/ 74929 h 3422653"/>
                                        <a:gd name="connsiteX35" fmla="*/ 1051554 w 2813783"/>
                                        <a:gd name="connsiteY35" fmla="*/ 59690 h 3422653"/>
                                        <a:gd name="connsiteX36" fmla="*/ 1033782 w 2813783"/>
                                        <a:gd name="connsiteY36" fmla="*/ 100330 h 3422653"/>
                                        <a:gd name="connsiteX37" fmla="*/ 911858 w 2813783"/>
                                        <a:gd name="connsiteY37" fmla="*/ 80010 h 3422653"/>
                                        <a:gd name="connsiteX38" fmla="*/ 937263 w 2813783"/>
                                        <a:gd name="connsiteY38" fmla="*/ 138431 h 3422653"/>
                                        <a:gd name="connsiteX39" fmla="*/ 0 w 2813783"/>
                                        <a:gd name="connsiteY39" fmla="*/ 160022 h 3422653"/>
                                        <a:gd name="connsiteX40" fmla="*/ 151195 w 2813783"/>
                                        <a:gd name="connsiteY40" fmla="*/ 674372 h 3422653"/>
                                        <a:gd name="connsiteX41" fmla="*/ 177811 w 2813783"/>
                                        <a:gd name="connsiteY41" fmla="*/ 679452 h 3422653"/>
                                        <a:gd name="connsiteX42" fmla="*/ 370937 w 2813783"/>
                                        <a:gd name="connsiteY42" fmla="*/ 1461787 h 3422653"/>
                                        <a:gd name="connsiteX43" fmla="*/ 866237 w 2813783"/>
                                        <a:gd name="connsiteY43" fmla="*/ 1570992 h 3422653"/>
                                        <a:gd name="connsiteX44" fmla="*/ 839023 w 2813783"/>
                                        <a:gd name="connsiteY44" fmla="*/ 1821363 h 3422653"/>
                                        <a:gd name="connsiteX45" fmla="*/ 735609 w 2813783"/>
                                        <a:gd name="connsiteY45" fmla="*/ 1924778 h 3422653"/>
                                        <a:gd name="connsiteX46" fmla="*/ 730166 w 2813783"/>
                                        <a:gd name="connsiteY46" fmla="*/ 2332992 h 3422653"/>
                                        <a:gd name="connsiteX47" fmla="*/ 855352 w 2813783"/>
                                        <a:gd name="connsiteY47" fmla="*/ 2512606 h 3422653"/>
                                        <a:gd name="connsiteX48" fmla="*/ 915223 w 2813783"/>
                                        <a:gd name="connsiteY48" fmla="*/ 2496278 h 3422653"/>
                                        <a:gd name="connsiteX49" fmla="*/ 936995 w 2813783"/>
                                        <a:gd name="connsiteY49" fmla="*/ 2556149 h 3422653"/>
                                        <a:gd name="connsiteX50" fmla="*/ 1062180 w 2813783"/>
                                        <a:gd name="connsiteY50" fmla="*/ 2458178 h 3422653"/>
                                        <a:gd name="connsiteX51" fmla="*/ 1051295 w 2813783"/>
                                        <a:gd name="connsiteY51" fmla="*/ 2703106 h 3422653"/>
                                        <a:gd name="connsiteX52" fmla="*/ 871680 w 2813783"/>
                                        <a:gd name="connsiteY52" fmla="*/ 2654120 h 3422653"/>
                                        <a:gd name="connsiteX53" fmla="*/ 855352 w 2813783"/>
                                        <a:gd name="connsiteY53" fmla="*/ 2762978 h 3422653"/>
                                        <a:gd name="connsiteX54" fmla="*/ 985980 w 2813783"/>
                                        <a:gd name="connsiteY54" fmla="*/ 2833735 h 3422653"/>
                                        <a:gd name="connsiteX55" fmla="*/ 1002309 w 2813783"/>
                                        <a:gd name="connsiteY55" fmla="*/ 2893606 h 3422653"/>
                                        <a:gd name="connsiteX56" fmla="*/ 975095 w 2813783"/>
                                        <a:gd name="connsiteY56" fmla="*/ 2920820 h 3422653"/>
                                        <a:gd name="connsiteX57" fmla="*/ 975095 w 2813783"/>
                                        <a:gd name="connsiteY57" fmla="*/ 2920820 h 3422653"/>
                                        <a:gd name="connsiteX58" fmla="*/ 930262 w 2813783"/>
                                        <a:gd name="connsiteY58" fmla="*/ 3157222 h 3422653"/>
                                        <a:gd name="connsiteX59" fmla="*/ 1009452 w 2813783"/>
                                        <a:gd name="connsiteY59" fmla="*/ 3276639 h 3422653"/>
                                        <a:gd name="connsiteX60" fmla="*/ 1131425 w 2813783"/>
                                        <a:gd name="connsiteY60" fmla="*/ 3398560 h 3422653"/>
                                        <a:gd name="connsiteX0" fmla="*/ 1130339 w 2813783"/>
                                        <a:gd name="connsiteY0" fmla="*/ 3398560 h 3422653"/>
                                        <a:gd name="connsiteX1" fmla="*/ 1663710 w 2813783"/>
                                        <a:gd name="connsiteY1" fmla="*/ 3422653 h 3422653"/>
                                        <a:gd name="connsiteX2" fmla="*/ 1729738 w 2813783"/>
                                        <a:gd name="connsiteY2" fmla="*/ 3389630 h 3422653"/>
                                        <a:gd name="connsiteX3" fmla="*/ 2082873 w 2813783"/>
                                        <a:gd name="connsiteY3" fmla="*/ 3384550 h 3422653"/>
                                        <a:gd name="connsiteX4" fmla="*/ 2197103 w 2813783"/>
                                        <a:gd name="connsiteY4" fmla="*/ 3280413 h 3422653"/>
                                        <a:gd name="connsiteX5" fmla="*/ 2262584 w 2813783"/>
                                        <a:gd name="connsiteY5" fmla="*/ 3143250 h 3422653"/>
                                        <a:gd name="connsiteX6" fmla="*/ 2262584 w 2813783"/>
                                        <a:gd name="connsiteY6" fmla="*/ 2936243 h 3422653"/>
                                        <a:gd name="connsiteX7" fmla="*/ 2247898 w 2813783"/>
                                        <a:gd name="connsiteY7" fmla="*/ 2785747 h 3422653"/>
                                        <a:gd name="connsiteX8" fmla="*/ 2634072 w 2813783"/>
                                        <a:gd name="connsiteY8" fmla="*/ 2073934 h 3422653"/>
                                        <a:gd name="connsiteX9" fmla="*/ 2745836 w 2813783"/>
                                        <a:gd name="connsiteY9" fmla="*/ 2138070 h 3422653"/>
                                        <a:gd name="connsiteX10" fmla="*/ 2813783 w 2813783"/>
                                        <a:gd name="connsiteY10" fmla="*/ 2073934 h 3422653"/>
                                        <a:gd name="connsiteX11" fmla="*/ 2745836 w 2813783"/>
                                        <a:gd name="connsiteY11" fmla="*/ 2053589 h 3422653"/>
                                        <a:gd name="connsiteX12" fmla="*/ 2745836 w 2813783"/>
                                        <a:gd name="connsiteY12" fmla="*/ 1926591 h 3422653"/>
                                        <a:gd name="connsiteX13" fmla="*/ 2745740 w 2813783"/>
                                        <a:gd name="connsiteY13" fmla="*/ 1918970 h 3422653"/>
                                        <a:gd name="connsiteX14" fmla="*/ 2707735 w 2813783"/>
                                        <a:gd name="connsiteY14" fmla="*/ 1573527 h 3422653"/>
                                        <a:gd name="connsiteX15" fmla="*/ 2217421 w 2813783"/>
                                        <a:gd name="connsiteY15" fmla="*/ 1621174 h 3422653"/>
                                        <a:gd name="connsiteX16" fmla="*/ 2166609 w 2813783"/>
                                        <a:gd name="connsiteY16" fmla="*/ 786127 h 3422653"/>
                                        <a:gd name="connsiteX17" fmla="*/ 2599146 w 2813783"/>
                                        <a:gd name="connsiteY17" fmla="*/ 280674 h 3422653"/>
                                        <a:gd name="connsiteX18" fmla="*/ 2517145 w 2813783"/>
                                        <a:gd name="connsiteY18" fmla="*/ 200661 h 3422653"/>
                                        <a:gd name="connsiteX19" fmla="*/ 2402839 w 2813783"/>
                                        <a:gd name="connsiteY19" fmla="*/ 198122 h 3422653"/>
                                        <a:gd name="connsiteX20" fmla="*/ 2415541 w 2813783"/>
                                        <a:gd name="connsiteY20" fmla="*/ 99061 h 3422653"/>
                                        <a:gd name="connsiteX21" fmla="*/ 2262584 w 2813783"/>
                                        <a:gd name="connsiteY21" fmla="*/ 0 h 3422653"/>
                                        <a:gd name="connsiteX22" fmla="*/ 2247900 w 2813783"/>
                                        <a:gd name="connsiteY22" fmla="*/ 91441 h 3422653"/>
                                        <a:gd name="connsiteX23" fmla="*/ 2262584 w 2813783"/>
                                        <a:gd name="connsiteY23" fmla="*/ 222252 h 3422653"/>
                                        <a:gd name="connsiteX24" fmla="*/ 2227579 w 2813783"/>
                                        <a:gd name="connsiteY24" fmla="*/ 328931 h 3422653"/>
                                        <a:gd name="connsiteX25" fmla="*/ 2049852 w 2813783"/>
                                        <a:gd name="connsiteY25" fmla="*/ 278129 h 3422653"/>
                                        <a:gd name="connsiteX26" fmla="*/ 2082873 w 2813783"/>
                                        <a:gd name="connsiteY26" fmla="*/ 194309 h 3422653"/>
                                        <a:gd name="connsiteX27" fmla="*/ 1986281 w 2813783"/>
                                        <a:gd name="connsiteY27" fmla="*/ 209550 h 3422653"/>
                                        <a:gd name="connsiteX28" fmla="*/ 1838960 w 2813783"/>
                                        <a:gd name="connsiteY28" fmla="*/ 161440 h 3422653"/>
                                        <a:gd name="connsiteX29" fmla="*/ 1879666 w 2813783"/>
                                        <a:gd name="connsiteY29" fmla="*/ 90169 h 3422653"/>
                                        <a:gd name="connsiteX30" fmla="*/ 1813560 w 2813783"/>
                                        <a:gd name="connsiteY30" fmla="*/ 90170 h 3422653"/>
                                        <a:gd name="connsiteX31" fmla="*/ 1704342 w 2813783"/>
                                        <a:gd name="connsiteY31" fmla="*/ 280672 h 3422653"/>
                                        <a:gd name="connsiteX32" fmla="*/ 1389382 w 2813783"/>
                                        <a:gd name="connsiteY32" fmla="*/ 133349 h 3422653"/>
                                        <a:gd name="connsiteX33" fmla="*/ 1264920 w 2813783"/>
                                        <a:gd name="connsiteY33" fmla="*/ 143510 h 3422653"/>
                                        <a:gd name="connsiteX34" fmla="*/ 1272542 w 2813783"/>
                                        <a:gd name="connsiteY34" fmla="*/ 74929 h 3422653"/>
                                        <a:gd name="connsiteX35" fmla="*/ 1051554 w 2813783"/>
                                        <a:gd name="connsiteY35" fmla="*/ 59690 h 3422653"/>
                                        <a:gd name="connsiteX36" fmla="*/ 1033782 w 2813783"/>
                                        <a:gd name="connsiteY36" fmla="*/ 100330 h 3422653"/>
                                        <a:gd name="connsiteX37" fmla="*/ 911858 w 2813783"/>
                                        <a:gd name="connsiteY37" fmla="*/ 80010 h 3422653"/>
                                        <a:gd name="connsiteX38" fmla="*/ 937263 w 2813783"/>
                                        <a:gd name="connsiteY38" fmla="*/ 138431 h 3422653"/>
                                        <a:gd name="connsiteX39" fmla="*/ 0 w 2813783"/>
                                        <a:gd name="connsiteY39" fmla="*/ 160022 h 3422653"/>
                                        <a:gd name="connsiteX40" fmla="*/ 151195 w 2813783"/>
                                        <a:gd name="connsiteY40" fmla="*/ 674372 h 3422653"/>
                                        <a:gd name="connsiteX41" fmla="*/ 177811 w 2813783"/>
                                        <a:gd name="connsiteY41" fmla="*/ 679452 h 3422653"/>
                                        <a:gd name="connsiteX42" fmla="*/ 370937 w 2813783"/>
                                        <a:gd name="connsiteY42" fmla="*/ 1461787 h 3422653"/>
                                        <a:gd name="connsiteX43" fmla="*/ 866237 w 2813783"/>
                                        <a:gd name="connsiteY43" fmla="*/ 1570992 h 3422653"/>
                                        <a:gd name="connsiteX44" fmla="*/ 839023 w 2813783"/>
                                        <a:gd name="connsiteY44" fmla="*/ 1821363 h 3422653"/>
                                        <a:gd name="connsiteX45" fmla="*/ 735609 w 2813783"/>
                                        <a:gd name="connsiteY45" fmla="*/ 1924778 h 3422653"/>
                                        <a:gd name="connsiteX46" fmla="*/ 730166 w 2813783"/>
                                        <a:gd name="connsiteY46" fmla="*/ 2332992 h 3422653"/>
                                        <a:gd name="connsiteX47" fmla="*/ 855352 w 2813783"/>
                                        <a:gd name="connsiteY47" fmla="*/ 2512606 h 3422653"/>
                                        <a:gd name="connsiteX48" fmla="*/ 915223 w 2813783"/>
                                        <a:gd name="connsiteY48" fmla="*/ 2496278 h 3422653"/>
                                        <a:gd name="connsiteX49" fmla="*/ 936995 w 2813783"/>
                                        <a:gd name="connsiteY49" fmla="*/ 2556149 h 3422653"/>
                                        <a:gd name="connsiteX50" fmla="*/ 1062180 w 2813783"/>
                                        <a:gd name="connsiteY50" fmla="*/ 2458178 h 3422653"/>
                                        <a:gd name="connsiteX51" fmla="*/ 1051295 w 2813783"/>
                                        <a:gd name="connsiteY51" fmla="*/ 2703106 h 3422653"/>
                                        <a:gd name="connsiteX52" fmla="*/ 871680 w 2813783"/>
                                        <a:gd name="connsiteY52" fmla="*/ 2654120 h 3422653"/>
                                        <a:gd name="connsiteX53" fmla="*/ 855352 w 2813783"/>
                                        <a:gd name="connsiteY53" fmla="*/ 2762978 h 3422653"/>
                                        <a:gd name="connsiteX54" fmla="*/ 985980 w 2813783"/>
                                        <a:gd name="connsiteY54" fmla="*/ 2833735 h 3422653"/>
                                        <a:gd name="connsiteX55" fmla="*/ 1002309 w 2813783"/>
                                        <a:gd name="connsiteY55" fmla="*/ 2893606 h 3422653"/>
                                        <a:gd name="connsiteX56" fmla="*/ 975095 w 2813783"/>
                                        <a:gd name="connsiteY56" fmla="*/ 2920820 h 3422653"/>
                                        <a:gd name="connsiteX57" fmla="*/ 975095 w 2813783"/>
                                        <a:gd name="connsiteY57" fmla="*/ 2920820 h 3422653"/>
                                        <a:gd name="connsiteX58" fmla="*/ 930262 w 2813783"/>
                                        <a:gd name="connsiteY58" fmla="*/ 3157222 h 3422653"/>
                                        <a:gd name="connsiteX59" fmla="*/ 1009452 w 2813783"/>
                                        <a:gd name="connsiteY59" fmla="*/ 3276639 h 3422653"/>
                                        <a:gd name="connsiteX60" fmla="*/ 1131425 w 2813783"/>
                                        <a:gd name="connsiteY60" fmla="*/ 3398560 h 3422653"/>
                                        <a:gd name="connsiteX0" fmla="*/ 1130339 w 2813783"/>
                                        <a:gd name="connsiteY0" fmla="*/ 3398560 h 3422653"/>
                                        <a:gd name="connsiteX1" fmla="*/ 1663710 w 2813783"/>
                                        <a:gd name="connsiteY1" fmla="*/ 3422653 h 3422653"/>
                                        <a:gd name="connsiteX2" fmla="*/ 1729738 w 2813783"/>
                                        <a:gd name="connsiteY2" fmla="*/ 3389630 h 3422653"/>
                                        <a:gd name="connsiteX3" fmla="*/ 2082873 w 2813783"/>
                                        <a:gd name="connsiteY3" fmla="*/ 3384550 h 3422653"/>
                                        <a:gd name="connsiteX4" fmla="*/ 2197103 w 2813783"/>
                                        <a:gd name="connsiteY4" fmla="*/ 3280413 h 3422653"/>
                                        <a:gd name="connsiteX5" fmla="*/ 2262584 w 2813783"/>
                                        <a:gd name="connsiteY5" fmla="*/ 3143250 h 3422653"/>
                                        <a:gd name="connsiteX6" fmla="*/ 2262584 w 2813783"/>
                                        <a:gd name="connsiteY6" fmla="*/ 2936243 h 3422653"/>
                                        <a:gd name="connsiteX7" fmla="*/ 2247898 w 2813783"/>
                                        <a:gd name="connsiteY7" fmla="*/ 2785747 h 3422653"/>
                                        <a:gd name="connsiteX8" fmla="*/ 2303780 w 2813783"/>
                                        <a:gd name="connsiteY8" fmla="*/ 2688590 h 3422653"/>
                                        <a:gd name="connsiteX9" fmla="*/ 2634072 w 2813783"/>
                                        <a:gd name="connsiteY9" fmla="*/ 2073934 h 3422653"/>
                                        <a:gd name="connsiteX10" fmla="*/ 2745836 w 2813783"/>
                                        <a:gd name="connsiteY10" fmla="*/ 2138070 h 3422653"/>
                                        <a:gd name="connsiteX11" fmla="*/ 2813783 w 2813783"/>
                                        <a:gd name="connsiteY11" fmla="*/ 2073934 h 3422653"/>
                                        <a:gd name="connsiteX12" fmla="*/ 2745836 w 2813783"/>
                                        <a:gd name="connsiteY12" fmla="*/ 2053589 h 3422653"/>
                                        <a:gd name="connsiteX13" fmla="*/ 2745836 w 2813783"/>
                                        <a:gd name="connsiteY13" fmla="*/ 1926591 h 3422653"/>
                                        <a:gd name="connsiteX14" fmla="*/ 2745740 w 2813783"/>
                                        <a:gd name="connsiteY14" fmla="*/ 1918970 h 3422653"/>
                                        <a:gd name="connsiteX15" fmla="*/ 2707735 w 2813783"/>
                                        <a:gd name="connsiteY15" fmla="*/ 1573527 h 3422653"/>
                                        <a:gd name="connsiteX16" fmla="*/ 2217421 w 2813783"/>
                                        <a:gd name="connsiteY16" fmla="*/ 1621174 h 3422653"/>
                                        <a:gd name="connsiteX17" fmla="*/ 2166609 w 2813783"/>
                                        <a:gd name="connsiteY17" fmla="*/ 786127 h 3422653"/>
                                        <a:gd name="connsiteX18" fmla="*/ 2599146 w 2813783"/>
                                        <a:gd name="connsiteY18" fmla="*/ 280674 h 3422653"/>
                                        <a:gd name="connsiteX19" fmla="*/ 2517145 w 2813783"/>
                                        <a:gd name="connsiteY19" fmla="*/ 200661 h 3422653"/>
                                        <a:gd name="connsiteX20" fmla="*/ 2402839 w 2813783"/>
                                        <a:gd name="connsiteY20" fmla="*/ 198122 h 3422653"/>
                                        <a:gd name="connsiteX21" fmla="*/ 2415541 w 2813783"/>
                                        <a:gd name="connsiteY21" fmla="*/ 99061 h 3422653"/>
                                        <a:gd name="connsiteX22" fmla="*/ 2262584 w 2813783"/>
                                        <a:gd name="connsiteY22" fmla="*/ 0 h 3422653"/>
                                        <a:gd name="connsiteX23" fmla="*/ 2247900 w 2813783"/>
                                        <a:gd name="connsiteY23" fmla="*/ 91441 h 3422653"/>
                                        <a:gd name="connsiteX24" fmla="*/ 2262584 w 2813783"/>
                                        <a:gd name="connsiteY24" fmla="*/ 222252 h 3422653"/>
                                        <a:gd name="connsiteX25" fmla="*/ 2227579 w 2813783"/>
                                        <a:gd name="connsiteY25" fmla="*/ 328931 h 3422653"/>
                                        <a:gd name="connsiteX26" fmla="*/ 2049852 w 2813783"/>
                                        <a:gd name="connsiteY26" fmla="*/ 278129 h 3422653"/>
                                        <a:gd name="connsiteX27" fmla="*/ 2082873 w 2813783"/>
                                        <a:gd name="connsiteY27" fmla="*/ 194309 h 3422653"/>
                                        <a:gd name="connsiteX28" fmla="*/ 1986281 w 2813783"/>
                                        <a:gd name="connsiteY28" fmla="*/ 209550 h 3422653"/>
                                        <a:gd name="connsiteX29" fmla="*/ 1838960 w 2813783"/>
                                        <a:gd name="connsiteY29" fmla="*/ 161440 h 3422653"/>
                                        <a:gd name="connsiteX30" fmla="*/ 1879666 w 2813783"/>
                                        <a:gd name="connsiteY30" fmla="*/ 90169 h 3422653"/>
                                        <a:gd name="connsiteX31" fmla="*/ 1813560 w 2813783"/>
                                        <a:gd name="connsiteY31" fmla="*/ 90170 h 3422653"/>
                                        <a:gd name="connsiteX32" fmla="*/ 1704342 w 2813783"/>
                                        <a:gd name="connsiteY32" fmla="*/ 280672 h 3422653"/>
                                        <a:gd name="connsiteX33" fmla="*/ 1389382 w 2813783"/>
                                        <a:gd name="connsiteY33" fmla="*/ 133349 h 3422653"/>
                                        <a:gd name="connsiteX34" fmla="*/ 1264920 w 2813783"/>
                                        <a:gd name="connsiteY34" fmla="*/ 143510 h 3422653"/>
                                        <a:gd name="connsiteX35" fmla="*/ 1272542 w 2813783"/>
                                        <a:gd name="connsiteY35" fmla="*/ 74929 h 3422653"/>
                                        <a:gd name="connsiteX36" fmla="*/ 1051554 w 2813783"/>
                                        <a:gd name="connsiteY36" fmla="*/ 59690 h 3422653"/>
                                        <a:gd name="connsiteX37" fmla="*/ 1033782 w 2813783"/>
                                        <a:gd name="connsiteY37" fmla="*/ 100330 h 3422653"/>
                                        <a:gd name="connsiteX38" fmla="*/ 911858 w 2813783"/>
                                        <a:gd name="connsiteY38" fmla="*/ 80010 h 3422653"/>
                                        <a:gd name="connsiteX39" fmla="*/ 937263 w 2813783"/>
                                        <a:gd name="connsiteY39" fmla="*/ 138431 h 3422653"/>
                                        <a:gd name="connsiteX40" fmla="*/ 0 w 2813783"/>
                                        <a:gd name="connsiteY40" fmla="*/ 160022 h 3422653"/>
                                        <a:gd name="connsiteX41" fmla="*/ 151195 w 2813783"/>
                                        <a:gd name="connsiteY41" fmla="*/ 674372 h 3422653"/>
                                        <a:gd name="connsiteX42" fmla="*/ 177811 w 2813783"/>
                                        <a:gd name="connsiteY42" fmla="*/ 679452 h 3422653"/>
                                        <a:gd name="connsiteX43" fmla="*/ 370937 w 2813783"/>
                                        <a:gd name="connsiteY43" fmla="*/ 1461787 h 3422653"/>
                                        <a:gd name="connsiteX44" fmla="*/ 866237 w 2813783"/>
                                        <a:gd name="connsiteY44" fmla="*/ 1570992 h 3422653"/>
                                        <a:gd name="connsiteX45" fmla="*/ 839023 w 2813783"/>
                                        <a:gd name="connsiteY45" fmla="*/ 1821363 h 3422653"/>
                                        <a:gd name="connsiteX46" fmla="*/ 735609 w 2813783"/>
                                        <a:gd name="connsiteY46" fmla="*/ 1924778 h 3422653"/>
                                        <a:gd name="connsiteX47" fmla="*/ 730166 w 2813783"/>
                                        <a:gd name="connsiteY47" fmla="*/ 2332992 h 3422653"/>
                                        <a:gd name="connsiteX48" fmla="*/ 855352 w 2813783"/>
                                        <a:gd name="connsiteY48" fmla="*/ 2512606 h 3422653"/>
                                        <a:gd name="connsiteX49" fmla="*/ 915223 w 2813783"/>
                                        <a:gd name="connsiteY49" fmla="*/ 2496278 h 3422653"/>
                                        <a:gd name="connsiteX50" fmla="*/ 936995 w 2813783"/>
                                        <a:gd name="connsiteY50" fmla="*/ 2556149 h 3422653"/>
                                        <a:gd name="connsiteX51" fmla="*/ 1062180 w 2813783"/>
                                        <a:gd name="connsiteY51" fmla="*/ 2458178 h 3422653"/>
                                        <a:gd name="connsiteX52" fmla="*/ 1051295 w 2813783"/>
                                        <a:gd name="connsiteY52" fmla="*/ 2703106 h 3422653"/>
                                        <a:gd name="connsiteX53" fmla="*/ 871680 w 2813783"/>
                                        <a:gd name="connsiteY53" fmla="*/ 2654120 h 3422653"/>
                                        <a:gd name="connsiteX54" fmla="*/ 855352 w 2813783"/>
                                        <a:gd name="connsiteY54" fmla="*/ 2762978 h 3422653"/>
                                        <a:gd name="connsiteX55" fmla="*/ 985980 w 2813783"/>
                                        <a:gd name="connsiteY55" fmla="*/ 2833735 h 3422653"/>
                                        <a:gd name="connsiteX56" fmla="*/ 1002309 w 2813783"/>
                                        <a:gd name="connsiteY56" fmla="*/ 2893606 h 3422653"/>
                                        <a:gd name="connsiteX57" fmla="*/ 975095 w 2813783"/>
                                        <a:gd name="connsiteY57" fmla="*/ 2920820 h 3422653"/>
                                        <a:gd name="connsiteX58" fmla="*/ 975095 w 2813783"/>
                                        <a:gd name="connsiteY58" fmla="*/ 2920820 h 3422653"/>
                                        <a:gd name="connsiteX59" fmla="*/ 930262 w 2813783"/>
                                        <a:gd name="connsiteY59" fmla="*/ 3157222 h 3422653"/>
                                        <a:gd name="connsiteX60" fmla="*/ 1009452 w 2813783"/>
                                        <a:gd name="connsiteY60" fmla="*/ 3276639 h 3422653"/>
                                        <a:gd name="connsiteX61" fmla="*/ 1131425 w 2813783"/>
                                        <a:gd name="connsiteY61" fmla="*/ 3398560 h 3422653"/>
                                        <a:gd name="connsiteX0" fmla="*/ 1130339 w 2813783"/>
                                        <a:gd name="connsiteY0" fmla="*/ 3398560 h 3422653"/>
                                        <a:gd name="connsiteX1" fmla="*/ 1663710 w 2813783"/>
                                        <a:gd name="connsiteY1" fmla="*/ 3422653 h 3422653"/>
                                        <a:gd name="connsiteX2" fmla="*/ 1729738 w 2813783"/>
                                        <a:gd name="connsiteY2" fmla="*/ 3389630 h 3422653"/>
                                        <a:gd name="connsiteX3" fmla="*/ 2082873 w 2813783"/>
                                        <a:gd name="connsiteY3" fmla="*/ 3384550 h 3422653"/>
                                        <a:gd name="connsiteX4" fmla="*/ 2197103 w 2813783"/>
                                        <a:gd name="connsiteY4" fmla="*/ 3280413 h 3422653"/>
                                        <a:gd name="connsiteX5" fmla="*/ 2262584 w 2813783"/>
                                        <a:gd name="connsiteY5" fmla="*/ 3143250 h 3422653"/>
                                        <a:gd name="connsiteX6" fmla="*/ 2262584 w 2813783"/>
                                        <a:gd name="connsiteY6" fmla="*/ 2936243 h 3422653"/>
                                        <a:gd name="connsiteX7" fmla="*/ 2247898 w 2813783"/>
                                        <a:gd name="connsiteY7" fmla="*/ 2785747 h 3422653"/>
                                        <a:gd name="connsiteX8" fmla="*/ 2621291 w 2813783"/>
                                        <a:gd name="connsiteY8" fmla="*/ 2901951 h 3422653"/>
                                        <a:gd name="connsiteX9" fmla="*/ 2634072 w 2813783"/>
                                        <a:gd name="connsiteY9" fmla="*/ 2073934 h 3422653"/>
                                        <a:gd name="connsiteX10" fmla="*/ 2745836 w 2813783"/>
                                        <a:gd name="connsiteY10" fmla="*/ 2138070 h 3422653"/>
                                        <a:gd name="connsiteX11" fmla="*/ 2813783 w 2813783"/>
                                        <a:gd name="connsiteY11" fmla="*/ 2073934 h 3422653"/>
                                        <a:gd name="connsiteX12" fmla="*/ 2745836 w 2813783"/>
                                        <a:gd name="connsiteY12" fmla="*/ 2053589 h 3422653"/>
                                        <a:gd name="connsiteX13" fmla="*/ 2745836 w 2813783"/>
                                        <a:gd name="connsiteY13" fmla="*/ 1926591 h 3422653"/>
                                        <a:gd name="connsiteX14" fmla="*/ 2745740 w 2813783"/>
                                        <a:gd name="connsiteY14" fmla="*/ 1918970 h 3422653"/>
                                        <a:gd name="connsiteX15" fmla="*/ 2707735 w 2813783"/>
                                        <a:gd name="connsiteY15" fmla="*/ 1573527 h 3422653"/>
                                        <a:gd name="connsiteX16" fmla="*/ 2217421 w 2813783"/>
                                        <a:gd name="connsiteY16" fmla="*/ 1621174 h 3422653"/>
                                        <a:gd name="connsiteX17" fmla="*/ 2166609 w 2813783"/>
                                        <a:gd name="connsiteY17" fmla="*/ 786127 h 3422653"/>
                                        <a:gd name="connsiteX18" fmla="*/ 2599146 w 2813783"/>
                                        <a:gd name="connsiteY18" fmla="*/ 280674 h 3422653"/>
                                        <a:gd name="connsiteX19" fmla="*/ 2517145 w 2813783"/>
                                        <a:gd name="connsiteY19" fmla="*/ 200661 h 3422653"/>
                                        <a:gd name="connsiteX20" fmla="*/ 2402839 w 2813783"/>
                                        <a:gd name="connsiteY20" fmla="*/ 198122 h 3422653"/>
                                        <a:gd name="connsiteX21" fmla="*/ 2415541 w 2813783"/>
                                        <a:gd name="connsiteY21" fmla="*/ 99061 h 3422653"/>
                                        <a:gd name="connsiteX22" fmla="*/ 2262584 w 2813783"/>
                                        <a:gd name="connsiteY22" fmla="*/ 0 h 3422653"/>
                                        <a:gd name="connsiteX23" fmla="*/ 2247900 w 2813783"/>
                                        <a:gd name="connsiteY23" fmla="*/ 91441 h 3422653"/>
                                        <a:gd name="connsiteX24" fmla="*/ 2262584 w 2813783"/>
                                        <a:gd name="connsiteY24" fmla="*/ 222252 h 3422653"/>
                                        <a:gd name="connsiteX25" fmla="*/ 2227579 w 2813783"/>
                                        <a:gd name="connsiteY25" fmla="*/ 328931 h 3422653"/>
                                        <a:gd name="connsiteX26" fmla="*/ 2049852 w 2813783"/>
                                        <a:gd name="connsiteY26" fmla="*/ 278129 h 3422653"/>
                                        <a:gd name="connsiteX27" fmla="*/ 2082873 w 2813783"/>
                                        <a:gd name="connsiteY27" fmla="*/ 194309 h 3422653"/>
                                        <a:gd name="connsiteX28" fmla="*/ 1986281 w 2813783"/>
                                        <a:gd name="connsiteY28" fmla="*/ 209550 h 3422653"/>
                                        <a:gd name="connsiteX29" fmla="*/ 1838960 w 2813783"/>
                                        <a:gd name="connsiteY29" fmla="*/ 161440 h 3422653"/>
                                        <a:gd name="connsiteX30" fmla="*/ 1879666 w 2813783"/>
                                        <a:gd name="connsiteY30" fmla="*/ 90169 h 3422653"/>
                                        <a:gd name="connsiteX31" fmla="*/ 1813560 w 2813783"/>
                                        <a:gd name="connsiteY31" fmla="*/ 90170 h 3422653"/>
                                        <a:gd name="connsiteX32" fmla="*/ 1704342 w 2813783"/>
                                        <a:gd name="connsiteY32" fmla="*/ 280672 h 3422653"/>
                                        <a:gd name="connsiteX33" fmla="*/ 1389382 w 2813783"/>
                                        <a:gd name="connsiteY33" fmla="*/ 133349 h 3422653"/>
                                        <a:gd name="connsiteX34" fmla="*/ 1264920 w 2813783"/>
                                        <a:gd name="connsiteY34" fmla="*/ 143510 h 3422653"/>
                                        <a:gd name="connsiteX35" fmla="*/ 1272542 w 2813783"/>
                                        <a:gd name="connsiteY35" fmla="*/ 74929 h 3422653"/>
                                        <a:gd name="connsiteX36" fmla="*/ 1051554 w 2813783"/>
                                        <a:gd name="connsiteY36" fmla="*/ 59690 h 3422653"/>
                                        <a:gd name="connsiteX37" fmla="*/ 1033782 w 2813783"/>
                                        <a:gd name="connsiteY37" fmla="*/ 100330 h 3422653"/>
                                        <a:gd name="connsiteX38" fmla="*/ 911858 w 2813783"/>
                                        <a:gd name="connsiteY38" fmla="*/ 80010 h 3422653"/>
                                        <a:gd name="connsiteX39" fmla="*/ 937263 w 2813783"/>
                                        <a:gd name="connsiteY39" fmla="*/ 138431 h 3422653"/>
                                        <a:gd name="connsiteX40" fmla="*/ 0 w 2813783"/>
                                        <a:gd name="connsiteY40" fmla="*/ 160022 h 3422653"/>
                                        <a:gd name="connsiteX41" fmla="*/ 151195 w 2813783"/>
                                        <a:gd name="connsiteY41" fmla="*/ 674372 h 3422653"/>
                                        <a:gd name="connsiteX42" fmla="*/ 177811 w 2813783"/>
                                        <a:gd name="connsiteY42" fmla="*/ 679452 h 3422653"/>
                                        <a:gd name="connsiteX43" fmla="*/ 370937 w 2813783"/>
                                        <a:gd name="connsiteY43" fmla="*/ 1461787 h 3422653"/>
                                        <a:gd name="connsiteX44" fmla="*/ 866237 w 2813783"/>
                                        <a:gd name="connsiteY44" fmla="*/ 1570992 h 3422653"/>
                                        <a:gd name="connsiteX45" fmla="*/ 839023 w 2813783"/>
                                        <a:gd name="connsiteY45" fmla="*/ 1821363 h 3422653"/>
                                        <a:gd name="connsiteX46" fmla="*/ 735609 w 2813783"/>
                                        <a:gd name="connsiteY46" fmla="*/ 1924778 h 3422653"/>
                                        <a:gd name="connsiteX47" fmla="*/ 730166 w 2813783"/>
                                        <a:gd name="connsiteY47" fmla="*/ 2332992 h 3422653"/>
                                        <a:gd name="connsiteX48" fmla="*/ 855352 w 2813783"/>
                                        <a:gd name="connsiteY48" fmla="*/ 2512606 h 3422653"/>
                                        <a:gd name="connsiteX49" fmla="*/ 915223 w 2813783"/>
                                        <a:gd name="connsiteY49" fmla="*/ 2496278 h 3422653"/>
                                        <a:gd name="connsiteX50" fmla="*/ 936995 w 2813783"/>
                                        <a:gd name="connsiteY50" fmla="*/ 2556149 h 3422653"/>
                                        <a:gd name="connsiteX51" fmla="*/ 1062180 w 2813783"/>
                                        <a:gd name="connsiteY51" fmla="*/ 2458178 h 3422653"/>
                                        <a:gd name="connsiteX52" fmla="*/ 1051295 w 2813783"/>
                                        <a:gd name="connsiteY52" fmla="*/ 2703106 h 3422653"/>
                                        <a:gd name="connsiteX53" fmla="*/ 871680 w 2813783"/>
                                        <a:gd name="connsiteY53" fmla="*/ 2654120 h 3422653"/>
                                        <a:gd name="connsiteX54" fmla="*/ 855352 w 2813783"/>
                                        <a:gd name="connsiteY54" fmla="*/ 2762978 h 3422653"/>
                                        <a:gd name="connsiteX55" fmla="*/ 985980 w 2813783"/>
                                        <a:gd name="connsiteY55" fmla="*/ 2833735 h 3422653"/>
                                        <a:gd name="connsiteX56" fmla="*/ 1002309 w 2813783"/>
                                        <a:gd name="connsiteY56" fmla="*/ 2893606 h 3422653"/>
                                        <a:gd name="connsiteX57" fmla="*/ 975095 w 2813783"/>
                                        <a:gd name="connsiteY57" fmla="*/ 2920820 h 3422653"/>
                                        <a:gd name="connsiteX58" fmla="*/ 975095 w 2813783"/>
                                        <a:gd name="connsiteY58" fmla="*/ 2920820 h 3422653"/>
                                        <a:gd name="connsiteX59" fmla="*/ 930262 w 2813783"/>
                                        <a:gd name="connsiteY59" fmla="*/ 3157222 h 3422653"/>
                                        <a:gd name="connsiteX60" fmla="*/ 1009452 w 2813783"/>
                                        <a:gd name="connsiteY60" fmla="*/ 3276639 h 3422653"/>
                                        <a:gd name="connsiteX61" fmla="*/ 1131425 w 2813783"/>
                                        <a:gd name="connsiteY61" fmla="*/ 3398560 h 3422653"/>
                                        <a:gd name="connsiteX0" fmla="*/ 1130339 w 2813783"/>
                                        <a:gd name="connsiteY0" fmla="*/ 3398560 h 3422653"/>
                                        <a:gd name="connsiteX1" fmla="*/ 1663710 w 2813783"/>
                                        <a:gd name="connsiteY1" fmla="*/ 3422653 h 3422653"/>
                                        <a:gd name="connsiteX2" fmla="*/ 1729738 w 2813783"/>
                                        <a:gd name="connsiteY2" fmla="*/ 3389630 h 3422653"/>
                                        <a:gd name="connsiteX3" fmla="*/ 2082873 w 2813783"/>
                                        <a:gd name="connsiteY3" fmla="*/ 3384550 h 3422653"/>
                                        <a:gd name="connsiteX4" fmla="*/ 2197103 w 2813783"/>
                                        <a:gd name="connsiteY4" fmla="*/ 3280413 h 3422653"/>
                                        <a:gd name="connsiteX5" fmla="*/ 2262584 w 2813783"/>
                                        <a:gd name="connsiteY5" fmla="*/ 3143250 h 3422653"/>
                                        <a:gd name="connsiteX6" fmla="*/ 2262584 w 2813783"/>
                                        <a:gd name="connsiteY6" fmla="*/ 2936243 h 3422653"/>
                                        <a:gd name="connsiteX7" fmla="*/ 2247898 w 2813783"/>
                                        <a:gd name="connsiteY7" fmla="*/ 2785747 h 3422653"/>
                                        <a:gd name="connsiteX8" fmla="*/ 2621291 w 2813783"/>
                                        <a:gd name="connsiteY8" fmla="*/ 2901951 h 3422653"/>
                                        <a:gd name="connsiteX9" fmla="*/ 2618740 w 2813783"/>
                                        <a:gd name="connsiteY9" fmla="*/ 2833370 h 3422653"/>
                                        <a:gd name="connsiteX10" fmla="*/ 2634072 w 2813783"/>
                                        <a:gd name="connsiteY10" fmla="*/ 2073934 h 3422653"/>
                                        <a:gd name="connsiteX11" fmla="*/ 2745836 w 2813783"/>
                                        <a:gd name="connsiteY11" fmla="*/ 2138070 h 3422653"/>
                                        <a:gd name="connsiteX12" fmla="*/ 2813783 w 2813783"/>
                                        <a:gd name="connsiteY12" fmla="*/ 2073934 h 3422653"/>
                                        <a:gd name="connsiteX13" fmla="*/ 2745836 w 2813783"/>
                                        <a:gd name="connsiteY13" fmla="*/ 2053589 h 3422653"/>
                                        <a:gd name="connsiteX14" fmla="*/ 2745836 w 2813783"/>
                                        <a:gd name="connsiteY14" fmla="*/ 1926591 h 3422653"/>
                                        <a:gd name="connsiteX15" fmla="*/ 2745740 w 2813783"/>
                                        <a:gd name="connsiteY15" fmla="*/ 1918970 h 3422653"/>
                                        <a:gd name="connsiteX16" fmla="*/ 2707735 w 2813783"/>
                                        <a:gd name="connsiteY16" fmla="*/ 1573527 h 3422653"/>
                                        <a:gd name="connsiteX17" fmla="*/ 2217421 w 2813783"/>
                                        <a:gd name="connsiteY17" fmla="*/ 1621174 h 3422653"/>
                                        <a:gd name="connsiteX18" fmla="*/ 2166609 w 2813783"/>
                                        <a:gd name="connsiteY18" fmla="*/ 786127 h 3422653"/>
                                        <a:gd name="connsiteX19" fmla="*/ 2599146 w 2813783"/>
                                        <a:gd name="connsiteY19" fmla="*/ 280674 h 3422653"/>
                                        <a:gd name="connsiteX20" fmla="*/ 2517145 w 2813783"/>
                                        <a:gd name="connsiteY20" fmla="*/ 200661 h 3422653"/>
                                        <a:gd name="connsiteX21" fmla="*/ 2402839 w 2813783"/>
                                        <a:gd name="connsiteY21" fmla="*/ 198122 h 3422653"/>
                                        <a:gd name="connsiteX22" fmla="*/ 2415541 w 2813783"/>
                                        <a:gd name="connsiteY22" fmla="*/ 99061 h 3422653"/>
                                        <a:gd name="connsiteX23" fmla="*/ 2262584 w 2813783"/>
                                        <a:gd name="connsiteY23" fmla="*/ 0 h 3422653"/>
                                        <a:gd name="connsiteX24" fmla="*/ 2247900 w 2813783"/>
                                        <a:gd name="connsiteY24" fmla="*/ 91441 h 3422653"/>
                                        <a:gd name="connsiteX25" fmla="*/ 2262584 w 2813783"/>
                                        <a:gd name="connsiteY25" fmla="*/ 222252 h 3422653"/>
                                        <a:gd name="connsiteX26" fmla="*/ 2227579 w 2813783"/>
                                        <a:gd name="connsiteY26" fmla="*/ 328931 h 3422653"/>
                                        <a:gd name="connsiteX27" fmla="*/ 2049852 w 2813783"/>
                                        <a:gd name="connsiteY27" fmla="*/ 278129 h 3422653"/>
                                        <a:gd name="connsiteX28" fmla="*/ 2082873 w 2813783"/>
                                        <a:gd name="connsiteY28" fmla="*/ 194309 h 3422653"/>
                                        <a:gd name="connsiteX29" fmla="*/ 1986281 w 2813783"/>
                                        <a:gd name="connsiteY29" fmla="*/ 209550 h 3422653"/>
                                        <a:gd name="connsiteX30" fmla="*/ 1838960 w 2813783"/>
                                        <a:gd name="connsiteY30" fmla="*/ 161440 h 3422653"/>
                                        <a:gd name="connsiteX31" fmla="*/ 1879666 w 2813783"/>
                                        <a:gd name="connsiteY31" fmla="*/ 90169 h 3422653"/>
                                        <a:gd name="connsiteX32" fmla="*/ 1813560 w 2813783"/>
                                        <a:gd name="connsiteY32" fmla="*/ 90170 h 3422653"/>
                                        <a:gd name="connsiteX33" fmla="*/ 1704342 w 2813783"/>
                                        <a:gd name="connsiteY33" fmla="*/ 280672 h 3422653"/>
                                        <a:gd name="connsiteX34" fmla="*/ 1389382 w 2813783"/>
                                        <a:gd name="connsiteY34" fmla="*/ 133349 h 3422653"/>
                                        <a:gd name="connsiteX35" fmla="*/ 1264920 w 2813783"/>
                                        <a:gd name="connsiteY35" fmla="*/ 143510 h 3422653"/>
                                        <a:gd name="connsiteX36" fmla="*/ 1272542 w 2813783"/>
                                        <a:gd name="connsiteY36" fmla="*/ 74929 h 3422653"/>
                                        <a:gd name="connsiteX37" fmla="*/ 1051554 w 2813783"/>
                                        <a:gd name="connsiteY37" fmla="*/ 59690 h 3422653"/>
                                        <a:gd name="connsiteX38" fmla="*/ 1033782 w 2813783"/>
                                        <a:gd name="connsiteY38" fmla="*/ 100330 h 3422653"/>
                                        <a:gd name="connsiteX39" fmla="*/ 911858 w 2813783"/>
                                        <a:gd name="connsiteY39" fmla="*/ 80010 h 3422653"/>
                                        <a:gd name="connsiteX40" fmla="*/ 937263 w 2813783"/>
                                        <a:gd name="connsiteY40" fmla="*/ 138431 h 3422653"/>
                                        <a:gd name="connsiteX41" fmla="*/ 0 w 2813783"/>
                                        <a:gd name="connsiteY41" fmla="*/ 160022 h 3422653"/>
                                        <a:gd name="connsiteX42" fmla="*/ 151195 w 2813783"/>
                                        <a:gd name="connsiteY42" fmla="*/ 674372 h 3422653"/>
                                        <a:gd name="connsiteX43" fmla="*/ 177811 w 2813783"/>
                                        <a:gd name="connsiteY43" fmla="*/ 679452 h 3422653"/>
                                        <a:gd name="connsiteX44" fmla="*/ 370937 w 2813783"/>
                                        <a:gd name="connsiteY44" fmla="*/ 1461787 h 3422653"/>
                                        <a:gd name="connsiteX45" fmla="*/ 866237 w 2813783"/>
                                        <a:gd name="connsiteY45" fmla="*/ 1570992 h 3422653"/>
                                        <a:gd name="connsiteX46" fmla="*/ 839023 w 2813783"/>
                                        <a:gd name="connsiteY46" fmla="*/ 1821363 h 3422653"/>
                                        <a:gd name="connsiteX47" fmla="*/ 735609 w 2813783"/>
                                        <a:gd name="connsiteY47" fmla="*/ 1924778 h 3422653"/>
                                        <a:gd name="connsiteX48" fmla="*/ 730166 w 2813783"/>
                                        <a:gd name="connsiteY48" fmla="*/ 2332992 h 3422653"/>
                                        <a:gd name="connsiteX49" fmla="*/ 855352 w 2813783"/>
                                        <a:gd name="connsiteY49" fmla="*/ 2512606 h 3422653"/>
                                        <a:gd name="connsiteX50" fmla="*/ 915223 w 2813783"/>
                                        <a:gd name="connsiteY50" fmla="*/ 2496278 h 3422653"/>
                                        <a:gd name="connsiteX51" fmla="*/ 936995 w 2813783"/>
                                        <a:gd name="connsiteY51" fmla="*/ 2556149 h 3422653"/>
                                        <a:gd name="connsiteX52" fmla="*/ 1062180 w 2813783"/>
                                        <a:gd name="connsiteY52" fmla="*/ 2458178 h 3422653"/>
                                        <a:gd name="connsiteX53" fmla="*/ 1051295 w 2813783"/>
                                        <a:gd name="connsiteY53" fmla="*/ 2703106 h 3422653"/>
                                        <a:gd name="connsiteX54" fmla="*/ 871680 w 2813783"/>
                                        <a:gd name="connsiteY54" fmla="*/ 2654120 h 3422653"/>
                                        <a:gd name="connsiteX55" fmla="*/ 855352 w 2813783"/>
                                        <a:gd name="connsiteY55" fmla="*/ 2762978 h 3422653"/>
                                        <a:gd name="connsiteX56" fmla="*/ 985980 w 2813783"/>
                                        <a:gd name="connsiteY56" fmla="*/ 2833735 h 3422653"/>
                                        <a:gd name="connsiteX57" fmla="*/ 1002309 w 2813783"/>
                                        <a:gd name="connsiteY57" fmla="*/ 2893606 h 3422653"/>
                                        <a:gd name="connsiteX58" fmla="*/ 975095 w 2813783"/>
                                        <a:gd name="connsiteY58" fmla="*/ 2920820 h 3422653"/>
                                        <a:gd name="connsiteX59" fmla="*/ 975095 w 2813783"/>
                                        <a:gd name="connsiteY59" fmla="*/ 2920820 h 3422653"/>
                                        <a:gd name="connsiteX60" fmla="*/ 930262 w 2813783"/>
                                        <a:gd name="connsiteY60" fmla="*/ 3157222 h 3422653"/>
                                        <a:gd name="connsiteX61" fmla="*/ 1009452 w 2813783"/>
                                        <a:gd name="connsiteY61" fmla="*/ 3276639 h 3422653"/>
                                        <a:gd name="connsiteX62" fmla="*/ 1131425 w 2813783"/>
                                        <a:gd name="connsiteY62" fmla="*/ 3398560 h 3422653"/>
                                        <a:gd name="connsiteX0" fmla="*/ 1130339 w 2813783"/>
                                        <a:gd name="connsiteY0" fmla="*/ 3398560 h 3422653"/>
                                        <a:gd name="connsiteX1" fmla="*/ 1663710 w 2813783"/>
                                        <a:gd name="connsiteY1" fmla="*/ 3422653 h 3422653"/>
                                        <a:gd name="connsiteX2" fmla="*/ 1729738 w 2813783"/>
                                        <a:gd name="connsiteY2" fmla="*/ 3389630 h 3422653"/>
                                        <a:gd name="connsiteX3" fmla="*/ 2082873 w 2813783"/>
                                        <a:gd name="connsiteY3" fmla="*/ 3384550 h 3422653"/>
                                        <a:gd name="connsiteX4" fmla="*/ 2197103 w 2813783"/>
                                        <a:gd name="connsiteY4" fmla="*/ 3280413 h 3422653"/>
                                        <a:gd name="connsiteX5" fmla="*/ 2262584 w 2813783"/>
                                        <a:gd name="connsiteY5" fmla="*/ 3143250 h 3422653"/>
                                        <a:gd name="connsiteX6" fmla="*/ 2262584 w 2813783"/>
                                        <a:gd name="connsiteY6" fmla="*/ 2936243 h 3422653"/>
                                        <a:gd name="connsiteX7" fmla="*/ 2247898 w 2813783"/>
                                        <a:gd name="connsiteY7" fmla="*/ 2785747 h 3422653"/>
                                        <a:gd name="connsiteX8" fmla="*/ 2621291 w 2813783"/>
                                        <a:gd name="connsiteY8" fmla="*/ 2901951 h 3422653"/>
                                        <a:gd name="connsiteX9" fmla="*/ 2707734 w 2813783"/>
                                        <a:gd name="connsiteY9" fmla="*/ 2812417 h 3422653"/>
                                        <a:gd name="connsiteX10" fmla="*/ 2634072 w 2813783"/>
                                        <a:gd name="connsiteY10" fmla="*/ 2073934 h 3422653"/>
                                        <a:gd name="connsiteX11" fmla="*/ 2745836 w 2813783"/>
                                        <a:gd name="connsiteY11" fmla="*/ 2138070 h 3422653"/>
                                        <a:gd name="connsiteX12" fmla="*/ 2813783 w 2813783"/>
                                        <a:gd name="connsiteY12" fmla="*/ 2073934 h 3422653"/>
                                        <a:gd name="connsiteX13" fmla="*/ 2745836 w 2813783"/>
                                        <a:gd name="connsiteY13" fmla="*/ 2053589 h 3422653"/>
                                        <a:gd name="connsiteX14" fmla="*/ 2745836 w 2813783"/>
                                        <a:gd name="connsiteY14" fmla="*/ 1926591 h 3422653"/>
                                        <a:gd name="connsiteX15" fmla="*/ 2745740 w 2813783"/>
                                        <a:gd name="connsiteY15" fmla="*/ 1918970 h 3422653"/>
                                        <a:gd name="connsiteX16" fmla="*/ 2707735 w 2813783"/>
                                        <a:gd name="connsiteY16" fmla="*/ 1573527 h 3422653"/>
                                        <a:gd name="connsiteX17" fmla="*/ 2217421 w 2813783"/>
                                        <a:gd name="connsiteY17" fmla="*/ 1621174 h 3422653"/>
                                        <a:gd name="connsiteX18" fmla="*/ 2166609 w 2813783"/>
                                        <a:gd name="connsiteY18" fmla="*/ 786127 h 3422653"/>
                                        <a:gd name="connsiteX19" fmla="*/ 2599146 w 2813783"/>
                                        <a:gd name="connsiteY19" fmla="*/ 280674 h 3422653"/>
                                        <a:gd name="connsiteX20" fmla="*/ 2517145 w 2813783"/>
                                        <a:gd name="connsiteY20" fmla="*/ 200661 h 3422653"/>
                                        <a:gd name="connsiteX21" fmla="*/ 2402839 w 2813783"/>
                                        <a:gd name="connsiteY21" fmla="*/ 198122 h 3422653"/>
                                        <a:gd name="connsiteX22" fmla="*/ 2415541 w 2813783"/>
                                        <a:gd name="connsiteY22" fmla="*/ 99061 h 3422653"/>
                                        <a:gd name="connsiteX23" fmla="*/ 2262584 w 2813783"/>
                                        <a:gd name="connsiteY23" fmla="*/ 0 h 3422653"/>
                                        <a:gd name="connsiteX24" fmla="*/ 2247900 w 2813783"/>
                                        <a:gd name="connsiteY24" fmla="*/ 91441 h 3422653"/>
                                        <a:gd name="connsiteX25" fmla="*/ 2262584 w 2813783"/>
                                        <a:gd name="connsiteY25" fmla="*/ 222252 h 3422653"/>
                                        <a:gd name="connsiteX26" fmla="*/ 2227579 w 2813783"/>
                                        <a:gd name="connsiteY26" fmla="*/ 328931 h 3422653"/>
                                        <a:gd name="connsiteX27" fmla="*/ 2049852 w 2813783"/>
                                        <a:gd name="connsiteY27" fmla="*/ 278129 h 3422653"/>
                                        <a:gd name="connsiteX28" fmla="*/ 2082873 w 2813783"/>
                                        <a:gd name="connsiteY28" fmla="*/ 194309 h 3422653"/>
                                        <a:gd name="connsiteX29" fmla="*/ 1986281 w 2813783"/>
                                        <a:gd name="connsiteY29" fmla="*/ 209550 h 3422653"/>
                                        <a:gd name="connsiteX30" fmla="*/ 1838960 w 2813783"/>
                                        <a:gd name="connsiteY30" fmla="*/ 161440 h 3422653"/>
                                        <a:gd name="connsiteX31" fmla="*/ 1879666 w 2813783"/>
                                        <a:gd name="connsiteY31" fmla="*/ 90169 h 3422653"/>
                                        <a:gd name="connsiteX32" fmla="*/ 1813560 w 2813783"/>
                                        <a:gd name="connsiteY32" fmla="*/ 90170 h 3422653"/>
                                        <a:gd name="connsiteX33" fmla="*/ 1704342 w 2813783"/>
                                        <a:gd name="connsiteY33" fmla="*/ 280672 h 3422653"/>
                                        <a:gd name="connsiteX34" fmla="*/ 1389382 w 2813783"/>
                                        <a:gd name="connsiteY34" fmla="*/ 133349 h 3422653"/>
                                        <a:gd name="connsiteX35" fmla="*/ 1264920 w 2813783"/>
                                        <a:gd name="connsiteY35" fmla="*/ 143510 h 3422653"/>
                                        <a:gd name="connsiteX36" fmla="*/ 1272542 w 2813783"/>
                                        <a:gd name="connsiteY36" fmla="*/ 74929 h 3422653"/>
                                        <a:gd name="connsiteX37" fmla="*/ 1051554 w 2813783"/>
                                        <a:gd name="connsiteY37" fmla="*/ 59690 h 3422653"/>
                                        <a:gd name="connsiteX38" fmla="*/ 1033782 w 2813783"/>
                                        <a:gd name="connsiteY38" fmla="*/ 100330 h 3422653"/>
                                        <a:gd name="connsiteX39" fmla="*/ 911858 w 2813783"/>
                                        <a:gd name="connsiteY39" fmla="*/ 80010 h 3422653"/>
                                        <a:gd name="connsiteX40" fmla="*/ 937263 w 2813783"/>
                                        <a:gd name="connsiteY40" fmla="*/ 138431 h 3422653"/>
                                        <a:gd name="connsiteX41" fmla="*/ 0 w 2813783"/>
                                        <a:gd name="connsiteY41" fmla="*/ 160022 h 3422653"/>
                                        <a:gd name="connsiteX42" fmla="*/ 151195 w 2813783"/>
                                        <a:gd name="connsiteY42" fmla="*/ 674372 h 3422653"/>
                                        <a:gd name="connsiteX43" fmla="*/ 177811 w 2813783"/>
                                        <a:gd name="connsiteY43" fmla="*/ 679452 h 3422653"/>
                                        <a:gd name="connsiteX44" fmla="*/ 370937 w 2813783"/>
                                        <a:gd name="connsiteY44" fmla="*/ 1461787 h 3422653"/>
                                        <a:gd name="connsiteX45" fmla="*/ 866237 w 2813783"/>
                                        <a:gd name="connsiteY45" fmla="*/ 1570992 h 3422653"/>
                                        <a:gd name="connsiteX46" fmla="*/ 839023 w 2813783"/>
                                        <a:gd name="connsiteY46" fmla="*/ 1821363 h 3422653"/>
                                        <a:gd name="connsiteX47" fmla="*/ 735609 w 2813783"/>
                                        <a:gd name="connsiteY47" fmla="*/ 1924778 h 3422653"/>
                                        <a:gd name="connsiteX48" fmla="*/ 730166 w 2813783"/>
                                        <a:gd name="connsiteY48" fmla="*/ 2332992 h 3422653"/>
                                        <a:gd name="connsiteX49" fmla="*/ 855352 w 2813783"/>
                                        <a:gd name="connsiteY49" fmla="*/ 2512606 h 3422653"/>
                                        <a:gd name="connsiteX50" fmla="*/ 915223 w 2813783"/>
                                        <a:gd name="connsiteY50" fmla="*/ 2496278 h 3422653"/>
                                        <a:gd name="connsiteX51" fmla="*/ 936995 w 2813783"/>
                                        <a:gd name="connsiteY51" fmla="*/ 2556149 h 3422653"/>
                                        <a:gd name="connsiteX52" fmla="*/ 1062180 w 2813783"/>
                                        <a:gd name="connsiteY52" fmla="*/ 2458178 h 3422653"/>
                                        <a:gd name="connsiteX53" fmla="*/ 1051295 w 2813783"/>
                                        <a:gd name="connsiteY53" fmla="*/ 2703106 h 3422653"/>
                                        <a:gd name="connsiteX54" fmla="*/ 871680 w 2813783"/>
                                        <a:gd name="connsiteY54" fmla="*/ 2654120 h 3422653"/>
                                        <a:gd name="connsiteX55" fmla="*/ 855352 w 2813783"/>
                                        <a:gd name="connsiteY55" fmla="*/ 2762978 h 3422653"/>
                                        <a:gd name="connsiteX56" fmla="*/ 985980 w 2813783"/>
                                        <a:gd name="connsiteY56" fmla="*/ 2833735 h 3422653"/>
                                        <a:gd name="connsiteX57" fmla="*/ 1002309 w 2813783"/>
                                        <a:gd name="connsiteY57" fmla="*/ 2893606 h 3422653"/>
                                        <a:gd name="connsiteX58" fmla="*/ 975095 w 2813783"/>
                                        <a:gd name="connsiteY58" fmla="*/ 2920820 h 3422653"/>
                                        <a:gd name="connsiteX59" fmla="*/ 975095 w 2813783"/>
                                        <a:gd name="connsiteY59" fmla="*/ 2920820 h 3422653"/>
                                        <a:gd name="connsiteX60" fmla="*/ 930262 w 2813783"/>
                                        <a:gd name="connsiteY60" fmla="*/ 3157222 h 3422653"/>
                                        <a:gd name="connsiteX61" fmla="*/ 1009452 w 2813783"/>
                                        <a:gd name="connsiteY61" fmla="*/ 3276639 h 3422653"/>
                                        <a:gd name="connsiteX62" fmla="*/ 1131425 w 2813783"/>
                                        <a:gd name="connsiteY62" fmla="*/ 3398560 h 3422653"/>
                                        <a:gd name="connsiteX0" fmla="*/ 1130339 w 2813783"/>
                                        <a:gd name="connsiteY0" fmla="*/ 3398560 h 3422653"/>
                                        <a:gd name="connsiteX1" fmla="*/ 1663710 w 2813783"/>
                                        <a:gd name="connsiteY1" fmla="*/ 3422653 h 3422653"/>
                                        <a:gd name="connsiteX2" fmla="*/ 1729738 w 2813783"/>
                                        <a:gd name="connsiteY2" fmla="*/ 3389630 h 3422653"/>
                                        <a:gd name="connsiteX3" fmla="*/ 2082873 w 2813783"/>
                                        <a:gd name="connsiteY3" fmla="*/ 3384550 h 3422653"/>
                                        <a:gd name="connsiteX4" fmla="*/ 2197103 w 2813783"/>
                                        <a:gd name="connsiteY4" fmla="*/ 3280413 h 3422653"/>
                                        <a:gd name="connsiteX5" fmla="*/ 2262584 w 2813783"/>
                                        <a:gd name="connsiteY5" fmla="*/ 3143250 h 3422653"/>
                                        <a:gd name="connsiteX6" fmla="*/ 2262584 w 2813783"/>
                                        <a:gd name="connsiteY6" fmla="*/ 2936243 h 3422653"/>
                                        <a:gd name="connsiteX7" fmla="*/ 2247898 w 2813783"/>
                                        <a:gd name="connsiteY7" fmla="*/ 2785747 h 3422653"/>
                                        <a:gd name="connsiteX8" fmla="*/ 2621291 w 2813783"/>
                                        <a:gd name="connsiteY8" fmla="*/ 2901951 h 3422653"/>
                                        <a:gd name="connsiteX9" fmla="*/ 2695034 w 2813783"/>
                                        <a:gd name="connsiteY9" fmla="*/ 2812417 h 3422653"/>
                                        <a:gd name="connsiteX10" fmla="*/ 2634072 w 2813783"/>
                                        <a:gd name="connsiteY10" fmla="*/ 2073934 h 3422653"/>
                                        <a:gd name="connsiteX11" fmla="*/ 2745836 w 2813783"/>
                                        <a:gd name="connsiteY11" fmla="*/ 2138070 h 3422653"/>
                                        <a:gd name="connsiteX12" fmla="*/ 2813783 w 2813783"/>
                                        <a:gd name="connsiteY12" fmla="*/ 2073934 h 3422653"/>
                                        <a:gd name="connsiteX13" fmla="*/ 2745836 w 2813783"/>
                                        <a:gd name="connsiteY13" fmla="*/ 2053589 h 3422653"/>
                                        <a:gd name="connsiteX14" fmla="*/ 2745836 w 2813783"/>
                                        <a:gd name="connsiteY14" fmla="*/ 1926591 h 3422653"/>
                                        <a:gd name="connsiteX15" fmla="*/ 2745740 w 2813783"/>
                                        <a:gd name="connsiteY15" fmla="*/ 1918970 h 3422653"/>
                                        <a:gd name="connsiteX16" fmla="*/ 2707735 w 2813783"/>
                                        <a:gd name="connsiteY16" fmla="*/ 1573527 h 3422653"/>
                                        <a:gd name="connsiteX17" fmla="*/ 2217421 w 2813783"/>
                                        <a:gd name="connsiteY17" fmla="*/ 1621174 h 3422653"/>
                                        <a:gd name="connsiteX18" fmla="*/ 2166609 w 2813783"/>
                                        <a:gd name="connsiteY18" fmla="*/ 786127 h 3422653"/>
                                        <a:gd name="connsiteX19" fmla="*/ 2599146 w 2813783"/>
                                        <a:gd name="connsiteY19" fmla="*/ 280674 h 3422653"/>
                                        <a:gd name="connsiteX20" fmla="*/ 2517145 w 2813783"/>
                                        <a:gd name="connsiteY20" fmla="*/ 200661 h 3422653"/>
                                        <a:gd name="connsiteX21" fmla="*/ 2402839 w 2813783"/>
                                        <a:gd name="connsiteY21" fmla="*/ 198122 h 3422653"/>
                                        <a:gd name="connsiteX22" fmla="*/ 2415541 w 2813783"/>
                                        <a:gd name="connsiteY22" fmla="*/ 99061 h 3422653"/>
                                        <a:gd name="connsiteX23" fmla="*/ 2262584 w 2813783"/>
                                        <a:gd name="connsiteY23" fmla="*/ 0 h 3422653"/>
                                        <a:gd name="connsiteX24" fmla="*/ 2247900 w 2813783"/>
                                        <a:gd name="connsiteY24" fmla="*/ 91441 h 3422653"/>
                                        <a:gd name="connsiteX25" fmla="*/ 2262584 w 2813783"/>
                                        <a:gd name="connsiteY25" fmla="*/ 222252 h 3422653"/>
                                        <a:gd name="connsiteX26" fmla="*/ 2227579 w 2813783"/>
                                        <a:gd name="connsiteY26" fmla="*/ 328931 h 3422653"/>
                                        <a:gd name="connsiteX27" fmla="*/ 2049852 w 2813783"/>
                                        <a:gd name="connsiteY27" fmla="*/ 278129 h 3422653"/>
                                        <a:gd name="connsiteX28" fmla="*/ 2082873 w 2813783"/>
                                        <a:gd name="connsiteY28" fmla="*/ 194309 h 3422653"/>
                                        <a:gd name="connsiteX29" fmla="*/ 1986281 w 2813783"/>
                                        <a:gd name="connsiteY29" fmla="*/ 209550 h 3422653"/>
                                        <a:gd name="connsiteX30" fmla="*/ 1838960 w 2813783"/>
                                        <a:gd name="connsiteY30" fmla="*/ 161440 h 3422653"/>
                                        <a:gd name="connsiteX31" fmla="*/ 1879666 w 2813783"/>
                                        <a:gd name="connsiteY31" fmla="*/ 90169 h 3422653"/>
                                        <a:gd name="connsiteX32" fmla="*/ 1813560 w 2813783"/>
                                        <a:gd name="connsiteY32" fmla="*/ 90170 h 3422653"/>
                                        <a:gd name="connsiteX33" fmla="*/ 1704342 w 2813783"/>
                                        <a:gd name="connsiteY33" fmla="*/ 280672 h 3422653"/>
                                        <a:gd name="connsiteX34" fmla="*/ 1389382 w 2813783"/>
                                        <a:gd name="connsiteY34" fmla="*/ 133349 h 3422653"/>
                                        <a:gd name="connsiteX35" fmla="*/ 1264920 w 2813783"/>
                                        <a:gd name="connsiteY35" fmla="*/ 143510 h 3422653"/>
                                        <a:gd name="connsiteX36" fmla="*/ 1272542 w 2813783"/>
                                        <a:gd name="connsiteY36" fmla="*/ 74929 h 3422653"/>
                                        <a:gd name="connsiteX37" fmla="*/ 1051554 w 2813783"/>
                                        <a:gd name="connsiteY37" fmla="*/ 59690 h 3422653"/>
                                        <a:gd name="connsiteX38" fmla="*/ 1033782 w 2813783"/>
                                        <a:gd name="connsiteY38" fmla="*/ 100330 h 3422653"/>
                                        <a:gd name="connsiteX39" fmla="*/ 911858 w 2813783"/>
                                        <a:gd name="connsiteY39" fmla="*/ 80010 h 3422653"/>
                                        <a:gd name="connsiteX40" fmla="*/ 937263 w 2813783"/>
                                        <a:gd name="connsiteY40" fmla="*/ 138431 h 3422653"/>
                                        <a:gd name="connsiteX41" fmla="*/ 0 w 2813783"/>
                                        <a:gd name="connsiteY41" fmla="*/ 160022 h 3422653"/>
                                        <a:gd name="connsiteX42" fmla="*/ 151195 w 2813783"/>
                                        <a:gd name="connsiteY42" fmla="*/ 674372 h 3422653"/>
                                        <a:gd name="connsiteX43" fmla="*/ 177811 w 2813783"/>
                                        <a:gd name="connsiteY43" fmla="*/ 679452 h 3422653"/>
                                        <a:gd name="connsiteX44" fmla="*/ 370937 w 2813783"/>
                                        <a:gd name="connsiteY44" fmla="*/ 1461787 h 3422653"/>
                                        <a:gd name="connsiteX45" fmla="*/ 866237 w 2813783"/>
                                        <a:gd name="connsiteY45" fmla="*/ 1570992 h 3422653"/>
                                        <a:gd name="connsiteX46" fmla="*/ 839023 w 2813783"/>
                                        <a:gd name="connsiteY46" fmla="*/ 1821363 h 3422653"/>
                                        <a:gd name="connsiteX47" fmla="*/ 735609 w 2813783"/>
                                        <a:gd name="connsiteY47" fmla="*/ 1924778 h 3422653"/>
                                        <a:gd name="connsiteX48" fmla="*/ 730166 w 2813783"/>
                                        <a:gd name="connsiteY48" fmla="*/ 2332992 h 3422653"/>
                                        <a:gd name="connsiteX49" fmla="*/ 855352 w 2813783"/>
                                        <a:gd name="connsiteY49" fmla="*/ 2512606 h 3422653"/>
                                        <a:gd name="connsiteX50" fmla="*/ 915223 w 2813783"/>
                                        <a:gd name="connsiteY50" fmla="*/ 2496278 h 3422653"/>
                                        <a:gd name="connsiteX51" fmla="*/ 936995 w 2813783"/>
                                        <a:gd name="connsiteY51" fmla="*/ 2556149 h 3422653"/>
                                        <a:gd name="connsiteX52" fmla="*/ 1062180 w 2813783"/>
                                        <a:gd name="connsiteY52" fmla="*/ 2458178 h 3422653"/>
                                        <a:gd name="connsiteX53" fmla="*/ 1051295 w 2813783"/>
                                        <a:gd name="connsiteY53" fmla="*/ 2703106 h 3422653"/>
                                        <a:gd name="connsiteX54" fmla="*/ 871680 w 2813783"/>
                                        <a:gd name="connsiteY54" fmla="*/ 2654120 h 3422653"/>
                                        <a:gd name="connsiteX55" fmla="*/ 855352 w 2813783"/>
                                        <a:gd name="connsiteY55" fmla="*/ 2762978 h 3422653"/>
                                        <a:gd name="connsiteX56" fmla="*/ 985980 w 2813783"/>
                                        <a:gd name="connsiteY56" fmla="*/ 2833735 h 3422653"/>
                                        <a:gd name="connsiteX57" fmla="*/ 1002309 w 2813783"/>
                                        <a:gd name="connsiteY57" fmla="*/ 2893606 h 3422653"/>
                                        <a:gd name="connsiteX58" fmla="*/ 975095 w 2813783"/>
                                        <a:gd name="connsiteY58" fmla="*/ 2920820 h 3422653"/>
                                        <a:gd name="connsiteX59" fmla="*/ 975095 w 2813783"/>
                                        <a:gd name="connsiteY59" fmla="*/ 2920820 h 3422653"/>
                                        <a:gd name="connsiteX60" fmla="*/ 930262 w 2813783"/>
                                        <a:gd name="connsiteY60" fmla="*/ 3157222 h 3422653"/>
                                        <a:gd name="connsiteX61" fmla="*/ 1009452 w 2813783"/>
                                        <a:gd name="connsiteY61" fmla="*/ 3276639 h 3422653"/>
                                        <a:gd name="connsiteX62" fmla="*/ 1131425 w 2813783"/>
                                        <a:gd name="connsiteY62" fmla="*/ 3398560 h 3422653"/>
                                        <a:gd name="connsiteX0" fmla="*/ 1130339 w 2813783"/>
                                        <a:gd name="connsiteY0" fmla="*/ 3398560 h 3422653"/>
                                        <a:gd name="connsiteX1" fmla="*/ 1663710 w 2813783"/>
                                        <a:gd name="connsiteY1" fmla="*/ 3422653 h 3422653"/>
                                        <a:gd name="connsiteX2" fmla="*/ 1729738 w 2813783"/>
                                        <a:gd name="connsiteY2" fmla="*/ 3389630 h 3422653"/>
                                        <a:gd name="connsiteX3" fmla="*/ 2082873 w 2813783"/>
                                        <a:gd name="connsiteY3" fmla="*/ 3384550 h 3422653"/>
                                        <a:gd name="connsiteX4" fmla="*/ 2197103 w 2813783"/>
                                        <a:gd name="connsiteY4" fmla="*/ 3280413 h 3422653"/>
                                        <a:gd name="connsiteX5" fmla="*/ 2262584 w 2813783"/>
                                        <a:gd name="connsiteY5" fmla="*/ 3143250 h 3422653"/>
                                        <a:gd name="connsiteX6" fmla="*/ 2262584 w 2813783"/>
                                        <a:gd name="connsiteY6" fmla="*/ 2936243 h 3422653"/>
                                        <a:gd name="connsiteX7" fmla="*/ 2247898 w 2813783"/>
                                        <a:gd name="connsiteY7" fmla="*/ 2785747 h 3422653"/>
                                        <a:gd name="connsiteX8" fmla="*/ 2621291 w 2813783"/>
                                        <a:gd name="connsiteY8" fmla="*/ 2901951 h 3422653"/>
                                        <a:gd name="connsiteX9" fmla="*/ 2695034 w 2813783"/>
                                        <a:gd name="connsiteY9" fmla="*/ 2812417 h 3422653"/>
                                        <a:gd name="connsiteX10" fmla="*/ 2679700 w 2813783"/>
                                        <a:gd name="connsiteY10" fmla="*/ 2713990 h 3422653"/>
                                        <a:gd name="connsiteX11" fmla="*/ 2634072 w 2813783"/>
                                        <a:gd name="connsiteY11" fmla="*/ 2073934 h 3422653"/>
                                        <a:gd name="connsiteX12" fmla="*/ 2745836 w 2813783"/>
                                        <a:gd name="connsiteY12" fmla="*/ 2138070 h 3422653"/>
                                        <a:gd name="connsiteX13" fmla="*/ 2813783 w 2813783"/>
                                        <a:gd name="connsiteY13" fmla="*/ 2073934 h 3422653"/>
                                        <a:gd name="connsiteX14" fmla="*/ 2745836 w 2813783"/>
                                        <a:gd name="connsiteY14" fmla="*/ 2053589 h 3422653"/>
                                        <a:gd name="connsiteX15" fmla="*/ 2745836 w 2813783"/>
                                        <a:gd name="connsiteY15" fmla="*/ 1926591 h 3422653"/>
                                        <a:gd name="connsiteX16" fmla="*/ 2745740 w 2813783"/>
                                        <a:gd name="connsiteY16" fmla="*/ 1918970 h 3422653"/>
                                        <a:gd name="connsiteX17" fmla="*/ 2707735 w 2813783"/>
                                        <a:gd name="connsiteY17" fmla="*/ 1573527 h 3422653"/>
                                        <a:gd name="connsiteX18" fmla="*/ 2217421 w 2813783"/>
                                        <a:gd name="connsiteY18" fmla="*/ 1621174 h 3422653"/>
                                        <a:gd name="connsiteX19" fmla="*/ 2166609 w 2813783"/>
                                        <a:gd name="connsiteY19" fmla="*/ 786127 h 3422653"/>
                                        <a:gd name="connsiteX20" fmla="*/ 2599146 w 2813783"/>
                                        <a:gd name="connsiteY20" fmla="*/ 280674 h 3422653"/>
                                        <a:gd name="connsiteX21" fmla="*/ 2517145 w 2813783"/>
                                        <a:gd name="connsiteY21" fmla="*/ 200661 h 3422653"/>
                                        <a:gd name="connsiteX22" fmla="*/ 2402839 w 2813783"/>
                                        <a:gd name="connsiteY22" fmla="*/ 198122 h 3422653"/>
                                        <a:gd name="connsiteX23" fmla="*/ 2415541 w 2813783"/>
                                        <a:gd name="connsiteY23" fmla="*/ 99061 h 3422653"/>
                                        <a:gd name="connsiteX24" fmla="*/ 2262584 w 2813783"/>
                                        <a:gd name="connsiteY24" fmla="*/ 0 h 3422653"/>
                                        <a:gd name="connsiteX25" fmla="*/ 2247900 w 2813783"/>
                                        <a:gd name="connsiteY25" fmla="*/ 91441 h 3422653"/>
                                        <a:gd name="connsiteX26" fmla="*/ 2262584 w 2813783"/>
                                        <a:gd name="connsiteY26" fmla="*/ 222252 h 3422653"/>
                                        <a:gd name="connsiteX27" fmla="*/ 2227579 w 2813783"/>
                                        <a:gd name="connsiteY27" fmla="*/ 328931 h 3422653"/>
                                        <a:gd name="connsiteX28" fmla="*/ 2049852 w 2813783"/>
                                        <a:gd name="connsiteY28" fmla="*/ 278129 h 3422653"/>
                                        <a:gd name="connsiteX29" fmla="*/ 2082873 w 2813783"/>
                                        <a:gd name="connsiteY29" fmla="*/ 194309 h 3422653"/>
                                        <a:gd name="connsiteX30" fmla="*/ 1986281 w 2813783"/>
                                        <a:gd name="connsiteY30" fmla="*/ 209550 h 3422653"/>
                                        <a:gd name="connsiteX31" fmla="*/ 1838960 w 2813783"/>
                                        <a:gd name="connsiteY31" fmla="*/ 161440 h 3422653"/>
                                        <a:gd name="connsiteX32" fmla="*/ 1879666 w 2813783"/>
                                        <a:gd name="connsiteY32" fmla="*/ 90169 h 3422653"/>
                                        <a:gd name="connsiteX33" fmla="*/ 1813560 w 2813783"/>
                                        <a:gd name="connsiteY33" fmla="*/ 90170 h 3422653"/>
                                        <a:gd name="connsiteX34" fmla="*/ 1704342 w 2813783"/>
                                        <a:gd name="connsiteY34" fmla="*/ 280672 h 3422653"/>
                                        <a:gd name="connsiteX35" fmla="*/ 1389382 w 2813783"/>
                                        <a:gd name="connsiteY35" fmla="*/ 133349 h 3422653"/>
                                        <a:gd name="connsiteX36" fmla="*/ 1264920 w 2813783"/>
                                        <a:gd name="connsiteY36" fmla="*/ 143510 h 3422653"/>
                                        <a:gd name="connsiteX37" fmla="*/ 1272542 w 2813783"/>
                                        <a:gd name="connsiteY37" fmla="*/ 74929 h 3422653"/>
                                        <a:gd name="connsiteX38" fmla="*/ 1051554 w 2813783"/>
                                        <a:gd name="connsiteY38" fmla="*/ 59690 h 3422653"/>
                                        <a:gd name="connsiteX39" fmla="*/ 1033782 w 2813783"/>
                                        <a:gd name="connsiteY39" fmla="*/ 100330 h 3422653"/>
                                        <a:gd name="connsiteX40" fmla="*/ 911858 w 2813783"/>
                                        <a:gd name="connsiteY40" fmla="*/ 80010 h 3422653"/>
                                        <a:gd name="connsiteX41" fmla="*/ 937263 w 2813783"/>
                                        <a:gd name="connsiteY41" fmla="*/ 138431 h 3422653"/>
                                        <a:gd name="connsiteX42" fmla="*/ 0 w 2813783"/>
                                        <a:gd name="connsiteY42" fmla="*/ 160022 h 3422653"/>
                                        <a:gd name="connsiteX43" fmla="*/ 151195 w 2813783"/>
                                        <a:gd name="connsiteY43" fmla="*/ 674372 h 3422653"/>
                                        <a:gd name="connsiteX44" fmla="*/ 177811 w 2813783"/>
                                        <a:gd name="connsiteY44" fmla="*/ 679452 h 3422653"/>
                                        <a:gd name="connsiteX45" fmla="*/ 370937 w 2813783"/>
                                        <a:gd name="connsiteY45" fmla="*/ 1461787 h 3422653"/>
                                        <a:gd name="connsiteX46" fmla="*/ 866237 w 2813783"/>
                                        <a:gd name="connsiteY46" fmla="*/ 1570992 h 3422653"/>
                                        <a:gd name="connsiteX47" fmla="*/ 839023 w 2813783"/>
                                        <a:gd name="connsiteY47" fmla="*/ 1821363 h 3422653"/>
                                        <a:gd name="connsiteX48" fmla="*/ 735609 w 2813783"/>
                                        <a:gd name="connsiteY48" fmla="*/ 1924778 h 3422653"/>
                                        <a:gd name="connsiteX49" fmla="*/ 730166 w 2813783"/>
                                        <a:gd name="connsiteY49" fmla="*/ 2332992 h 3422653"/>
                                        <a:gd name="connsiteX50" fmla="*/ 855352 w 2813783"/>
                                        <a:gd name="connsiteY50" fmla="*/ 2512606 h 3422653"/>
                                        <a:gd name="connsiteX51" fmla="*/ 915223 w 2813783"/>
                                        <a:gd name="connsiteY51" fmla="*/ 2496278 h 3422653"/>
                                        <a:gd name="connsiteX52" fmla="*/ 936995 w 2813783"/>
                                        <a:gd name="connsiteY52" fmla="*/ 2556149 h 3422653"/>
                                        <a:gd name="connsiteX53" fmla="*/ 1062180 w 2813783"/>
                                        <a:gd name="connsiteY53" fmla="*/ 2458178 h 3422653"/>
                                        <a:gd name="connsiteX54" fmla="*/ 1051295 w 2813783"/>
                                        <a:gd name="connsiteY54" fmla="*/ 2703106 h 3422653"/>
                                        <a:gd name="connsiteX55" fmla="*/ 871680 w 2813783"/>
                                        <a:gd name="connsiteY55" fmla="*/ 2654120 h 3422653"/>
                                        <a:gd name="connsiteX56" fmla="*/ 855352 w 2813783"/>
                                        <a:gd name="connsiteY56" fmla="*/ 2762978 h 3422653"/>
                                        <a:gd name="connsiteX57" fmla="*/ 985980 w 2813783"/>
                                        <a:gd name="connsiteY57" fmla="*/ 2833735 h 3422653"/>
                                        <a:gd name="connsiteX58" fmla="*/ 1002309 w 2813783"/>
                                        <a:gd name="connsiteY58" fmla="*/ 2893606 h 3422653"/>
                                        <a:gd name="connsiteX59" fmla="*/ 975095 w 2813783"/>
                                        <a:gd name="connsiteY59" fmla="*/ 2920820 h 3422653"/>
                                        <a:gd name="connsiteX60" fmla="*/ 975095 w 2813783"/>
                                        <a:gd name="connsiteY60" fmla="*/ 2920820 h 3422653"/>
                                        <a:gd name="connsiteX61" fmla="*/ 930262 w 2813783"/>
                                        <a:gd name="connsiteY61" fmla="*/ 3157222 h 3422653"/>
                                        <a:gd name="connsiteX62" fmla="*/ 1009452 w 2813783"/>
                                        <a:gd name="connsiteY62" fmla="*/ 3276639 h 3422653"/>
                                        <a:gd name="connsiteX63" fmla="*/ 1131425 w 2813783"/>
                                        <a:gd name="connsiteY63" fmla="*/ 3398560 h 3422653"/>
                                        <a:gd name="connsiteX0" fmla="*/ 1130339 w 2813783"/>
                                        <a:gd name="connsiteY0" fmla="*/ 3398560 h 3422653"/>
                                        <a:gd name="connsiteX1" fmla="*/ 1663710 w 2813783"/>
                                        <a:gd name="connsiteY1" fmla="*/ 3422653 h 3422653"/>
                                        <a:gd name="connsiteX2" fmla="*/ 1729738 w 2813783"/>
                                        <a:gd name="connsiteY2" fmla="*/ 3389630 h 3422653"/>
                                        <a:gd name="connsiteX3" fmla="*/ 2082873 w 2813783"/>
                                        <a:gd name="connsiteY3" fmla="*/ 3384550 h 3422653"/>
                                        <a:gd name="connsiteX4" fmla="*/ 2197103 w 2813783"/>
                                        <a:gd name="connsiteY4" fmla="*/ 3280413 h 3422653"/>
                                        <a:gd name="connsiteX5" fmla="*/ 2262584 w 2813783"/>
                                        <a:gd name="connsiteY5" fmla="*/ 3143250 h 3422653"/>
                                        <a:gd name="connsiteX6" fmla="*/ 2262584 w 2813783"/>
                                        <a:gd name="connsiteY6" fmla="*/ 2936243 h 3422653"/>
                                        <a:gd name="connsiteX7" fmla="*/ 2247898 w 2813783"/>
                                        <a:gd name="connsiteY7" fmla="*/ 2785747 h 3422653"/>
                                        <a:gd name="connsiteX8" fmla="*/ 2621291 w 2813783"/>
                                        <a:gd name="connsiteY8" fmla="*/ 2901951 h 3422653"/>
                                        <a:gd name="connsiteX9" fmla="*/ 2695034 w 2813783"/>
                                        <a:gd name="connsiteY9" fmla="*/ 2812417 h 3422653"/>
                                        <a:gd name="connsiteX10" fmla="*/ 2570477 w 2813783"/>
                                        <a:gd name="connsiteY10" fmla="*/ 2762250 h 3422653"/>
                                        <a:gd name="connsiteX11" fmla="*/ 2634072 w 2813783"/>
                                        <a:gd name="connsiteY11" fmla="*/ 2073934 h 3422653"/>
                                        <a:gd name="connsiteX12" fmla="*/ 2745836 w 2813783"/>
                                        <a:gd name="connsiteY12" fmla="*/ 2138070 h 3422653"/>
                                        <a:gd name="connsiteX13" fmla="*/ 2813783 w 2813783"/>
                                        <a:gd name="connsiteY13" fmla="*/ 2073934 h 3422653"/>
                                        <a:gd name="connsiteX14" fmla="*/ 2745836 w 2813783"/>
                                        <a:gd name="connsiteY14" fmla="*/ 2053589 h 3422653"/>
                                        <a:gd name="connsiteX15" fmla="*/ 2745836 w 2813783"/>
                                        <a:gd name="connsiteY15" fmla="*/ 1926591 h 3422653"/>
                                        <a:gd name="connsiteX16" fmla="*/ 2745740 w 2813783"/>
                                        <a:gd name="connsiteY16" fmla="*/ 1918970 h 3422653"/>
                                        <a:gd name="connsiteX17" fmla="*/ 2707735 w 2813783"/>
                                        <a:gd name="connsiteY17" fmla="*/ 1573527 h 3422653"/>
                                        <a:gd name="connsiteX18" fmla="*/ 2217421 w 2813783"/>
                                        <a:gd name="connsiteY18" fmla="*/ 1621174 h 3422653"/>
                                        <a:gd name="connsiteX19" fmla="*/ 2166609 w 2813783"/>
                                        <a:gd name="connsiteY19" fmla="*/ 786127 h 3422653"/>
                                        <a:gd name="connsiteX20" fmla="*/ 2599146 w 2813783"/>
                                        <a:gd name="connsiteY20" fmla="*/ 280674 h 3422653"/>
                                        <a:gd name="connsiteX21" fmla="*/ 2517145 w 2813783"/>
                                        <a:gd name="connsiteY21" fmla="*/ 200661 h 3422653"/>
                                        <a:gd name="connsiteX22" fmla="*/ 2402839 w 2813783"/>
                                        <a:gd name="connsiteY22" fmla="*/ 198122 h 3422653"/>
                                        <a:gd name="connsiteX23" fmla="*/ 2415541 w 2813783"/>
                                        <a:gd name="connsiteY23" fmla="*/ 99061 h 3422653"/>
                                        <a:gd name="connsiteX24" fmla="*/ 2262584 w 2813783"/>
                                        <a:gd name="connsiteY24" fmla="*/ 0 h 3422653"/>
                                        <a:gd name="connsiteX25" fmla="*/ 2247900 w 2813783"/>
                                        <a:gd name="connsiteY25" fmla="*/ 91441 h 3422653"/>
                                        <a:gd name="connsiteX26" fmla="*/ 2262584 w 2813783"/>
                                        <a:gd name="connsiteY26" fmla="*/ 222252 h 3422653"/>
                                        <a:gd name="connsiteX27" fmla="*/ 2227579 w 2813783"/>
                                        <a:gd name="connsiteY27" fmla="*/ 328931 h 3422653"/>
                                        <a:gd name="connsiteX28" fmla="*/ 2049852 w 2813783"/>
                                        <a:gd name="connsiteY28" fmla="*/ 278129 h 3422653"/>
                                        <a:gd name="connsiteX29" fmla="*/ 2082873 w 2813783"/>
                                        <a:gd name="connsiteY29" fmla="*/ 194309 h 3422653"/>
                                        <a:gd name="connsiteX30" fmla="*/ 1986281 w 2813783"/>
                                        <a:gd name="connsiteY30" fmla="*/ 209550 h 3422653"/>
                                        <a:gd name="connsiteX31" fmla="*/ 1838960 w 2813783"/>
                                        <a:gd name="connsiteY31" fmla="*/ 161440 h 3422653"/>
                                        <a:gd name="connsiteX32" fmla="*/ 1879666 w 2813783"/>
                                        <a:gd name="connsiteY32" fmla="*/ 90169 h 3422653"/>
                                        <a:gd name="connsiteX33" fmla="*/ 1813560 w 2813783"/>
                                        <a:gd name="connsiteY33" fmla="*/ 90170 h 3422653"/>
                                        <a:gd name="connsiteX34" fmla="*/ 1704342 w 2813783"/>
                                        <a:gd name="connsiteY34" fmla="*/ 280672 h 3422653"/>
                                        <a:gd name="connsiteX35" fmla="*/ 1389382 w 2813783"/>
                                        <a:gd name="connsiteY35" fmla="*/ 133349 h 3422653"/>
                                        <a:gd name="connsiteX36" fmla="*/ 1264920 w 2813783"/>
                                        <a:gd name="connsiteY36" fmla="*/ 143510 h 3422653"/>
                                        <a:gd name="connsiteX37" fmla="*/ 1272542 w 2813783"/>
                                        <a:gd name="connsiteY37" fmla="*/ 74929 h 3422653"/>
                                        <a:gd name="connsiteX38" fmla="*/ 1051554 w 2813783"/>
                                        <a:gd name="connsiteY38" fmla="*/ 59690 h 3422653"/>
                                        <a:gd name="connsiteX39" fmla="*/ 1033782 w 2813783"/>
                                        <a:gd name="connsiteY39" fmla="*/ 100330 h 3422653"/>
                                        <a:gd name="connsiteX40" fmla="*/ 911858 w 2813783"/>
                                        <a:gd name="connsiteY40" fmla="*/ 80010 h 3422653"/>
                                        <a:gd name="connsiteX41" fmla="*/ 937263 w 2813783"/>
                                        <a:gd name="connsiteY41" fmla="*/ 138431 h 3422653"/>
                                        <a:gd name="connsiteX42" fmla="*/ 0 w 2813783"/>
                                        <a:gd name="connsiteY42" fmla="*/ 160022 h 3422653"/>
                                        <a:gd name="connsiteX43" fmla="*/ 151195 w 2813783"/>
                                        <a:gd name="connsiteY43" fmla="*/ 674372 h 3422653"/>
                                        <a:gd name="connsiteX44" fmla="*/ 177811 w 2813783"/>
                                        <a:gd name="connsiteY44" fmla="*/ 679452 h 3422653"/>
                                        <a:gd name="connsiteX45" fmla="*/ 370937 w 2813783"/>
                                        <a:gd name="connsiteY45" fmla="*/ 1461787 h 3422653"/>
                                        <a:gd name="connsiteX46" fmla="*/ 866237 w 2813783"/>
                                        <a:gd name="connsiteY46" fmla="*/ 1570992 h 3422653"/>
                                        <a:gd name="connsiteX47" fmla="*/ 839023 w 2813783"/>
                                        <a:gd name="connsiteY47" fmla="*/ 1821363 h 3422653"/>
                                        <a:gd name="connsiteX48" fmla="*/ 735609 w 2813783"/>
                                        <a:gd name="connsiteY48" fmla="*/ 1924778 h 3422653"/>
                                        <a:gd name="connsiteX49" fmla="*/ 730166 w 2813783"/>
                                        <a:gd name="connsiteY49" fmla="*/ 2332992 h 3422653"/>
                                        <a:gd name="connsiteX50" fmla="*/ 855352 w 2813783"/>
                                        <a:gd name="connsiteY50" fmla="*/ 2512606 h 3422653"/>
                                        <a:gd name="connsiteX51" fmla="*/ 915223 w 2813783"/>
                                        <a:gd name="connsiteY51" fmla="*/ 2496278 h 3422653"/>
                                        <a:gd name="connsiteX52" fmla="*/ 936995 w 2813783"/>
                                        <a:gd name="connsiteY52" fmla="*/ 2556149 h 3422653"/>
                                        <a:gd name="connsiteX53" fmla="*/ 1062180 w 2813783"/>
                                        <a:gd name="connsiteY53" fmla="*/ 2458178 h 3422653"/>
                                        <a:gd name="connsiteX54" fmla="*/ 1051295 w 2813783"/>
                                        <a:gd name="connsiteY54" fmla="*/ 2703106 h 3422653"/>
                                        <a:gd name="connsiteX55" fmla="*/ 871680 w 2813783"/>
                                        <a:gd name="connsiteY55" fmla="*/ 2654120 h 3422653"/>
                                        <a:gd name="connsiteX56" fmla="*/ 855352 w 2813783"/>
                                        <a:gd name="connsiteY56" fmla="*/ 2762978 h 3422653"/>
                                        <a:gd name="connsiteX57" fmla="*/ 985980 w 2813783"/>
                                        <a:gd name="connsiteY57" fmla="*/ 2833735 h 3422653"/>
                                        <a:gd name="connsiteX58" fmla="*/ 1002309 w 2813783"/>
                                        <a:gd name="connsiteY58" fmla="*/ 2893606 h 3422653"/>
                                        <a:gd name="connsiteX59" fmla="*/ 975095 w 2813783"/>
                                        <a:gd name="connsiteY59" fmla="*/ 2920820 h 3422653"/>
                                        <a:gd name="connsiteX60" fmla="*/ 975095 w 2813783"/>
                                        <a:gd name="connsiteY60" fmla="*/ 2920820 h 3422653"/>
                                        <a:gd name="connsiteX61" fmla="*/ 930262 w 2813783"/>
                                        <a:gd name="connsiteY61" fmla="*/ 3157222 h 3422653"/>
                                        <a:gd name="connsiteX62" fmla="*/ 1009452 w 2813783"/>
                                        <a:gd name="connsiteY62" fmla="*/ 3276639 h 3422653"/>
                                        <a:gd name="connsiteX63" fmla="*/ 1131425 w 2813783"/>
                                        <a:gd name="connsiteY63" fmla="*/ 3398560 h 3422653"/>
                                        <a:gd name="connsiteX0" fmla="*/ 1130339 w 2813783"/>
                                        <a:gd name="connsiteY0" fmla="*/ 3398560 h 3422653"/>
                                        <a:gd name="connsiteX1" fmla="*/ 1663710 w 2813783"/>
                                        <a:gd name="connsiteY1" fmla="*/ 3422653 h 3422653"/>
                                        <a:gd name="connsiteX2" fmla="*/ 1729738 w 2813783"/>
                                        <a:gd name="connsiteY2" fmla="*/ 3389630 h 3422653"/>
                                        <a:gd name="connsiteX3" fmla="*/ 2082873 w 2813783"/>
                                        <a:gd name="connsiteY3" fmla="*/ 3384550 h 3422653"/>
                                        <a:gd name="connsiteX4" fmla="*/ 2197103 w 2813783"/>
                                        <a:gd name="connsiteY4" fmla="*/ 3280413 h 3422653"/>
                                        <a:gd name="connsiteX5" fmla="*/ 2262584 w 2813783"/>
                                        <a:gd name="connsiteY5" fmla="*/ 3143250 h 3422653"/>
                                        <a:gd name="connsiteX6" fmla="*/ 2262584 w 2813783"/>
                                        <a:gd name="connsiteY6" fmla="*/ 2936243 h 3422653"/>
                                        <a:gd name="connsiteX7" fmla="*/ 2247898 w 2813783"/>
                                        <a:gd name="connsiteY7" fmla="*/ 2785747 h 3422653"/>
                                        <a:gd name="connsiteX8" fmla="*/ 2621291 w 2813783"/>
                                        <a:gd name="connsiteY8" fmla="*/ 2901951 h 3422653"/>
                                        <a:gd name="connsiteX9" fmla="*/ 2695034 w 2813783"/>
                                        <a:gd name="connsiteY9" fmla="*/ 2812417 h 3422653"/>
                                        <a:gd name="connsiteX10" fmla="*/ 2570477 w 2813783"/>
                                        <a:gd name="connsiteY10" fmla="*/ 2762250 h 3422653"/>
                                        <a:gd name="connsiteX11" fmla="*/ 2580640 w 2813783"/>
                                        <a:gd name="connsiteY11" fmla="*/ 2594610 h 3422653"/>
                                        <a:gd name="connsiteX12" fmla="*/ 2634072 w 2813783"/>
                                        <a:gd name="connsiteY12" fmla="*/ 2073934 h 3422653"/>
                                        <a:gd name="connsiteX13" fmla="*/ 2745836 w 2813783"/>
                                        <a:gd name="connsiteY13" fmla="*/ 2138070 h 3422653"/>
                                        <a:gd name="connsiteX14" fmla="*/ 2813783 w 2813783"/>
                                        <a:gd name="connsiteY14" fmla="*/ 2073934 h 3422653"/>
                                        <a:gd name="connsiteX15" fmla="*/ 2745836 w 2813783"/>
                                        <a:gd name="connsiteY15" fmla="*/ 2053589 h 3422653"/>
                                        <a:gd name="connsiteX16" fmla="*/ 2745836 w 2813783"/>
                                        <a:gd name="connsiteY16" fmla="*/ 1926591 h 3422653"/>
                                        <a:gd name="connsiteX17" fmla="*/ 2745740 w 2813783"/>
                                        <a:gd name="connsiteY17" fmla="*/ 1918970 h 3422653"/>
                                        <a:gd name="connsiteX18" fmla="*/ 2707735 w 2813783"/>
                                        <a:gd name="connsiteY18" fmla="*/ 1573527 h 3422653"/>
                                        <a:gd name="connsiteX19" fmla="*/ 2217421 w 2813783"/>
                                        <a:gd name="connsiteY19" fmla="*/ 1621174 h 3422653"/>
                                        <a:gd name="connsiteX20" fmla="*/ 2166609 w 2813783"/>
                                        <a:gd name="connsiteY20" fmla="*/ 786127 h 3422653"/>
                                        <a:gd name="connsiteX21" fmla="*/ 2599146 w 2813783"/>
                                        <a:gd name="connsiteY21" fmla="*/ 280674 h 3422653"/>
                                        <a:gd name="connsiteX22" fmla="*/ 2517145 w 2813783"/>
                                        <a:gd name="connsiteY22" fmla="*/ 200661 h 3422653"/>
                                        <a:gd name="connsiteX23" fmla="*/ 2402839 w 2813783"/>
                                        <a:gd name="connsiteY23" fmla="*/ 198122 h 3422653"/>
                                        <a:gd name="connsiteX24" fmla="*/ 2415541 w 2813783"/>
                                        <a:gd name="connsiteY24" fmla="*/ 99061 h 3422653"/>
                                        <a:gd name="connsiteX25" fmla="*/ 2262584 w 2813783"/>
                                        <a:gd name="connsiteY25" fmla="*/ 0 h 3422653"/>
                                        <a:gd name="connsiteX26" fmla="*/ 2247900 w 2813783"/>
                                        <a:gd name="connsiteY26" fmla="*/ 91441 h 3422653"/>
                                        <a:gd name="connsiteX27" fmla="*/ 2262584 w 2813783"/>
                                        <a:gd name="connsiteY27" fmla="*/ 222252 h 3422653"/>
                                        <a:gd name="connsiteX28" fmla="*/ 2227579 w 2813783"/>
                                        <a:gd name="connsiteY28" fmla="*/ 328931 h 3422653"/>
                                        <a:gd name="connsiteX29" fmla="*/ 2049852 w 2813783"/>
                                        <a:gd name="connsiteY29" fmla="*/ 278129 h 3422653"/>
                                        <a:gd name="connsiteX30" fmla="*/ 2082873 w 2813783"/>
                                        <a:gd name="connsiteY30" fmla="*/ 194309 h 3422653"/>
                                        <a:gd name="connsiteX31" fmla="*/ 1986281 w 2813783"/>
                                        <a:gd name="connsiteY31" fmla="*/ 209550 h 3422653"/>
                                        <a:gd name="connsiteX32" fmla="*/ 1838960 w 2813783"/>
                                        <a:gd name="connsiteY32" fmla="*/ 161440 h 3422653"/>
                                        <a:gd name="connsiteX33" fmla="*/ 1879666 w 2813783"/>
                                        <a:gd name="connsiteY33" fmla="*/ 90169 h 3422653"/>
                                        <a:gd name="connsiteX34" fmla="*/ 1813560 w 2813783"/>
                                        <a:gd name="connsiteY34" fmla="*/ 90170 h 3422653"/>
                                        <a:gd name="connsiteX35" fmla="*/ 1704342 w 2813783"/>
                                        <a:gd name="connsiteY35" fmla="*/ 280672 h 3422653"/>
                                        <a:gd name="connsiteX36" fmla="*/ 1389382 w 2813783"/>
                                        <a:gd name="connsiteY36" fmla="*/ 133349 h 3422653"/>
                                        <a:gd name="connsiteX37" fmla="*/ 1264920 w 2813783"/>
                                        <a:gd name="connsiteY37" fmla="*/ 143510 h 3422653"/>
                                        <a:gd name="connsiteX38" fmla="*/ 1272542 w 2813783"/>
                                        <a:gd name="connsiteY38" fmla="*/ 74929 h 3422653"/>
                                        <a:gd name="connsiteX39" fmla="*/ 1051554 w 2813783"/>
                                        <a:gd name="connsiteY39" fmla="*/ 59690 h 3422653"/>
                                        <a:gd name="connsiteX40" fmla="*/ 1033782 w 2813783"/>
                                        <a:gd name="connsiteY40" fmla="*/ 100330 h 3422653"/>
                                        <a:gd name="connsiteX41" fmla="*/ 911858 w 2813783"/>
                                        <a:gd name="connsiteY41" fmla="*/ 80010 h 3422653"/>
                                        <a:gd name="connsiteX42" fmla="*/ 937263 w 2813783"/>
                                        <a:gd name="connsiteY42" fmla="*/ 138431 h 3422653"/>
                                        <a:gd name="connsiteX43" fmla="*/ 0 w 2813783"/>
                                        <a:gd name="connsiteY43" fmla="*/ 160022 h 3422653"/>
                                        <a:gd name="connsiteX44" fmla="*/ 151195 w 2813783"/>
                                        <a:gd name="connsiteY44" fmla="*/ 674372 h 3422653"/>
                                        <a:gd name="connsiteX45" fmla="*/ 177811 w 2813783"/>
                                        <a:gd name="connsiteY45" fmla="*/ 679452 h 3422653"/>
                                        <a:gd name="connsiteX46" fmla="*/ 370937 w 2813783"/>
                                        <a:gd name="connsiteY46" fmla="*/ 1461787 h 3422653"/>
                                        <a:gd name="connsiteX47" fmla="*/ 866237 w 2813783"/>
                                        <a:gd name="connsiteY47" fmla="*/ 1570992 h 3422653"/>
                                        <a:gd name="connsiteX48" fmla="*/ 839023 w 2813783"/>
                                        <a:gd name="connsiteY48" fmla="*/ 1821363 h 3422653"/>
                                        <a:gd name="connsiteX49" fmla="*/ 735609 w 2813783"/>
                                        <a:gd name="connsiteY49" fmla="*/ 1924778 h 3422653"/>
                                        <a:gd name="connsiteX50" fmla="*/ 730166 w 2813783"/>
                                        <a:gd name="connsiteY50" fmla="*/ 2332992 h 3422653"/>
                                        <a:gd name="connsiteX51" fmla="*/ 855352 w 2813783"/>
                                        <a:gd name="connsiteY51" fmla="*/ 2512606 h 3422653"/>
                                        <a:gd name="connsiteX52" fmla="*/ 915223 w 2813783"/>
                                        <a:gd name="connsiteY52" fmla="*/ 2496278 h 3422653"/>
                                        <a:gd name="connsiteX53" fmla="*/ 936995 w 2813783"/>
                                        <a:gd name="connsiteY53" fmla="*/ 2556149 h 3422653"/>
                                        <a:gd name="connsiteX54" fmla="*/ 1062180 w 2813783"/>
                                        <a:gd name="connsiteY54" fmla="*/ 2458178 h 3422653"/>
                                        <a:gd name="connsiteX55" fmla="*/ 1051295 w 2813783"/>
                                        <a:gd name="connsiteY55" fmla="*/ 2703106 h 3422653"/>
                                        <a:gd name="connsiteX56" fmla="*/ 871680 w 2813783"/>
                                        <a:gd name="connsiteY56" fmla="*/ 2654120 h 3422653"/>
                                        <a:gd name="connsiteX57" fmla="*/ 855352 w 2813783"/>
                                        <a:gd name="connsiteY57" fmla="*/ 2762978 h 3422653"/>
                                        <a:gd name="connsiteX58" fmla="*/ 985980 w 2813783"/>
                                        <a:gd name="connsiteY58" fmla="*/ 2833735 h 3422653"/>
                                        <a:gd name="connsiteX59" fmla="*/ 1002309 w 2813783"/>
                                        <a:gd name="connsiteY59" fmla="*/ 2893606 h 3422653"/>
                                        <a:gd name="connsiteX60" fmla="*/ 975095 w 2813783"/>
                                        <a:gd name="connsiteY60" fmla="*/ 2920820 h 3422653"/>
                                        <a:gd name="connsiteX61" fmla="*/ 975095 w 2813783"/>
                                        <a:gd name="connsiteY61" fmla="*/ 2920820 h 3422653"/>
                                        <a:gd name="connsiteX62" fmla="*/ 930262 w 2813783"/>
                                        <a:gd name="connsiteY62" fmla="*/ 3157222 h 3422653"/>
                                        <a:gd name="connsiteX63" fmla="*/ 1009452 w 2813783"/>
                                        <a:gd name="connsiteY63" fmla="*/ 3276639 h 3422653"/>
                                        <a:gd name="connsiteX64" fmla="*/ 1131425 w 2813783"/>
                                        <a:gd name="connsiteY64" fmla="*/ 3398560 h 3422653"/>
                                        <a:gd name="connsiteX0" fmla="*/ 1130339 w 2813783"/>
                                        <a:gd name="connsiteY0" fmla="*/ 3398560 h 3422653"/>
                                        <a:gd name="connsiteX1" fmla="*/ 1663710 w 2813783"/>
                                        <a:gd name="connsiteY1" fmla="*/ 3422653 h 3422653"/>
                                        <a:gd name="connsiteX2" fmla="*/ 1729738 w 2813783"/>
                                        <a:gd name="connsiteY2" fmla="*/ 3389630 h 3422653"/>
                                        <a:gd name="connsiteX3" fmla="*/ 2082873 w 2813783"/>
                                        <a:gd name="connsiteY3" fmla="*/ 3384550 h 3422653"/>
                                        <a:gd name="connsiteX4" fmla="*/ 2197103 w 2813783"/>
                                        <a:gd name="connsiteY4" fmla="*/ 3280413 h 3422653"/>
                                        <a:gd name="connsiteX5" fmla="*/ 2262584 w 2813783"/>
                                        <a:gd name="connsiteY5" fmla="*/ 3143250 h 3422653"/>
                                        <a:gd name="connsiteX6" fmla="*/ 2262584 w 2813783"/>
                                        <a:gd name="connsiteY6" fmla="*/ 2936243 h 3422653"/>
                                        <a:gd name="connsiteX7" fmla="*/ 2247898 w 2813783"/>
                                        <a:gd name="connsiteY7" fmla="*/ 2785747 h 3422653"/>
                                        <a:gd name="connsiteX8" fmla="*/ 2621291 w 2813783"/>
                                        <a:gd name="connsiteY8" fmla="*/ 2901951 h 3422653"/>
                                        <a:gd name="connsiteX9" fmla="*/ 2695034 w 2813783"/>
                                        <a:gd name="connsiteY9" fmla="*/ 2812417 h 3422653"/>
                                        <a:gd name="connsiteX10" fmla="*/ 2570477 w 2813783"/>
                                        <a:gd name="connsiteY10" fmla="*/ 2762250 h 3422653"/>
                                        <a:gd name="connsiteX11" fmla="*/ 2547619 w 2813783"/>
                                        <a:gd name="connsiteY11" fmla="*/ 2566672 h 3422653"/>
                                        <a:gd name="connsiteX12" fmla="*/ 2634072 w 2813783"/>
                                        <a:gd name="connsiteY12" fmla="*/ 2073934 h 3422653"/>
                                        <a:gd name="connsiteX13" fmla="*/ 2745836 w 2813783"/>
                                        <a:gd name="connsiteY13" fmla="*/ 2138070 h 3422653"/>
                                        <a:gd name="connsiteX14" fmla="*/ 2813783 w 2813783"/>
                                        <a:gd name="connsiteY14" fmla="*/ 2073934 h 3422653"/>
                                        <a:gd name="connsiteX15" fmla="*/ 2745836 w 2813783"/>
                                        <a:gd name="connsiteY15" fmla="*/ 2053589 h 3422653"/>
                                        <a:gd name="connsiteX16" fmla="*/ 2745836 w 2813783"/>
                                        <a:gd name="connsiteY16" fmla="*/ 1926591 h 3422653"/>
                                        <a:gd name="connsiteX17" fmla="*/ 2745740 w 2813783"/>
                                        <a:gd name="connsiteY17" fmla="*/ 1918970 h 3422653"/>
                                        <a:gd name="connsiteX18" fmla="*/ 2707735 w 2813783"/>
                                        <a:gd name="connsiteY18" fmla="*/ 1573527 h 3422653"/>
                                        <a:gd name="connsiteX19" fmla="*/ 2217421 w 2813783"/>
                                        <a:gd name="connsiteY19" fmla="*/ 1621174 h 3422653"/>
                                        <a:gd name="connsiteX20" fmla="*/ 2166609 w 2813783"/>
                                        <a:gd name="connsiteY20" fmla="*/ 786127 h 3422653"/>
                                        <a:gd name="connsiteX21" fmla="*/ 2599146 w 2813783"/>
                                        <a:gd name="connsiteY21" fmla="*/ 280674 h 3422653"/>
                                        <a:gd name="connsiteX22" fmla="*/ 2517145 w 2813783"/>
                                        <a:gd name="connsiteY22" fmla="*/ 200661 h 3422653"/>
                                        <a:gd name="connsiteX23" fmla="*/ 2402839 w 2813783"/>
                                        <a:gd name="connsiteY23" fmla="*/ 198122 h 3422653"/>
                                        <a:gd name="connsiteX24" fmla="*/ 2415541 w 2813783"/>
                                        <a:gd name="connsiteY24" fmla="*/ 99061 h 3422653"/>
                                        <a:gd name="connsiteX25" fmla="*/ 2262584 w 2813783"/>
                                        <a:gd name="connsiteY25" fmla="*/ 0 h 3422653"/>
                                        <a:gd name="connsiteX26" fmla="*/ 2247900 w 2813783"/>
                                        <a:gd name="connsiteY26" fmla="*/ 91441 h 3422653"/>
                                        <a:gd name="connsiteX27" fmla="*/ 2262584 w 2813783"/>
                                        <a:gd name="connsiteY27" fmla="*/ 222252 h 3422653"/>
                                        <a:gd name="connsiteX28" fmla="*/ 2227579 w 2813783"/>
                                        <a:gd name="connsiteY28" fmla="*/ 328931 h 3422653"/>
                                        <a:gd name="connsiteX29" fmla="*/ 2049852 w 2813783"/>
                                        <a:gd name="connsiteY29" fmla="*/ 278129 h 3422653"/>
                                        <a:gd name="connsiteX30" fmla="*/ 2082873 w 2813783"/>
                                        <a:gd name="connsiteY30" fmla="*/ 194309 h 3422653"/>
                                        <a:gd name="connsiteX31" fmla="*/ 1986281 w 2813783"/>
                                        <a:gd name="connsiteY31" fmla="*/ 209550 h 3422653"/>
                                        <a:gd name="connsiteX32" fmla="*/ 1838960 w 2813783"/>
                                        <a:gd name="connsiteY32" fmla="*/ 161440 h 3422653"/>
                                        <a:gd name="connsiteX33" fmla="*/ 1879666 w 2813783"/>
                                        <a:gd name="connsiteY33" fmla="*/ 90169 h 3422653"/>
                                        <a:gd name="connsiteX34" fmla="*/ 1813560 w 2813783"/>
                                        <a:gd name="connsiteY34" fmla="*/ 90170 h 3422653"/>
                                        <a:gd name="connsiteX35" fmla="*/ 1704342 w 2813783"/>
                                        <a:gd name="connsiteY35" fmla="*/ 280672 h 3422653"/>
                                        <a:gd name="connsiteX36" fmla="*/ 1389382 w 2813783"/>
                                        <a:gd name="connsiteY36" fmla="*/ 133349 h 3422653"/>
                                        <a:gd name="connsiteX37" fmla="*/ 1264920 w 2813783"/>
                                        <a:gd name="connsiteY37" fmla="*/ 143510 h 3422653"/>
                                        <a:gd name="connsiteX38" fmla="*/ 1272542 w 2813783"/>
                                        <a:gd name="connsiteY38" fmla="*/ 74929 h 3422653"/>
                                        <a:gd name="connsiteX39" fmla="*/ 1051554 w 2813783"/>
                                        <a:gd name="connsiteY39" fmla="*/ 59690 h 3422653"/>
                                        <a:gd name="connsiteX40" fmla="*/ 1033782 w 2813783"/>
                                        <a:gd name="connsiteY40" fmla="*/ 100330 h 3422653"/>
                                        <a:gd name="connsiteX41" fmla="*/ 911858 w 2813783"/>
                                        <a:gd name="connsiteY41" fmla="*/ 80010 h 3422653"/>
                                        <a:gd name="connsiteX42" fmla="*/ 937263 w 2813783"/>
                                        <a:gd name="connsiteY42" fmla="*/ 138431 h 3422653"/>
                                        <a:gd name="connsiteX43" fmla="*/ 0 w 2813783"/>
                                        <a:gd name="connsiteY43" fmla="*/ 160022 h 3422653"/>
                                        <a:gd name="connsiteX44" fmla="*/ 151195 w 2813783"/>
                                        <a:gd name="connsiteY44" fmla="*/ 674372 h 3422653"/>
                                        <a:gd name="connsiteX45" fmla="*/ 177811 w 2813783"/>
                                        <a:gd name="connsiteY45" fmla="*/ 679452 h 3422653"/>
                                        <a:gd name="connsiteX46" fmla="*/ 370937 w 2813783"/>
                                        <a:gd name="connsiteY46" fmla="*/ 1461787 h 3422653"/>
                                        <a:gd name="connsiteX47" fmla="*/ 866237 w 2813783"/>
                                        <a:gd name="connsiteY47" fmla="*/ 1570992 h 3422653"/>
                                        <a:gd name="connsiteX48" fmla="*/ 839023 w 2813783"/>
                                        <a:gd name="connsiteY48" fmla="*/ 1821363 h 3422653"/>
                                        <a:gd name="connsiteX49" fmla="*/ 735609 w 2813783"/>
                                        <a:gd name="connsiteY49" fmla="*/ 1924778 h 3422653"/>
                                        <a:gd name="connsiteX50" fmla="*/ 730166 w 2813783"/>
                                        <a:gd name="connsiteY50" fmla="*/ 2332992 h 3422653"/>
                                        <a:gd name="connsiteX51" fmla="*/ 855352 w 2813783"/>
                                        <a:gd name="connsiteY51" fmla="*/ 2512606 h 3422653"/>
                                        <a:gd name="connsiteX52" fmla="*/ 915223 w 2813783"/>
                                        <a:gd name="connsiteY52" fmla="*/ 2496278 h 3422653"/>
                                        <a:gd name="connsiteX53" fmla="*/ 936995 w 2813783"/>
                                        <a:gd name="connsiteY53" fmla="*/ 2556149 h 3422653"/>
                                        <a:gd name="connsiteX54" fmla="*/ 1062180 w 2813783"/>
                                        <a:gd name="connsiteY54" fmla="*/ 2458178 h 3422653"/>
                                        <a:gd name="connsiteX55" fmla="*/ 1051295 w 2813783"/>
                                        <a:gd name="connsiteY55" fmla="*/ 2703106 h 3422653"/>
                                        <a:gd name="connsiteX56" fmla="*/ 871680 w 2813783"/>
                                        <a:gd name="connsiteY56" fmla="*/ 2654120 h 3422653"/>
                                        <a:gd name="connsiteX57" fmla="*/ 855352 w 2813783"/>
                                        <a:gd name="connsiteY57" fmla="*/ 2762978 h 3422653"/>
                                        <a:gd name="connsiteX58" fmla="*/ 985980 w 2813783"/>
                                        <a:gd name="connsiteY58" fmla="*/ 2833735 h 3422653"/>
                                        <a:gd name="connsiteX59" fmla="*/ 1002309 w 2813783"/>
                                        <a:gd name="connsiteY59" fmla="*/ 2893606 h 3422653"/>
                                        <a:gd name="connsiteX60" fmla="*/ 975095 w 2813783"/>
                                        <a:gd name="connsiteY60" fmla="*/ 2920820 h 3422653"/>
                                        <a:gd name="connsiteX61" fmla="*/ 975095 w 2813783"/>
                                        <a:gd name="connsiteY61" fmla="*/ 2920820 h 3422653"/>
                                        <a:gd name="connsiteX62" fmla="*/ 930262 w 2813783"/>
                                        <a:gd name="connsiteY62" fmla="*/ 3157222 h 3422653"/>
                                        <a:gd name="connsiteX63" fmla="*/ 1009452 w 2813783"/>
                                        <a:gd name="connsiteY63" fmla="*/ 3276639 h 3422653"/>
                                        <a:gd name="connsiteX64" fmla="*/ 1131425 w 2813783"/>
                                        <a:gd name="connsiteY64" fmla="*/ 3398560 h 3422653"/>
                                        <a:gd name="connsiteX0" fmla="*/ 1130339 w 2813783"/>
                                        <a:gd name="connsiteY0" fmla="*/ 3398560 h 3422653"/>
                                        <a:gd name="connsiteX1" fmla="*/ 1663710 w 2813783"/>
                                        <a:gd name="connsiteY1" fmla="*/ 3422653 h 3422653"/>
                                        <a:gd name="connsiteX2" fmla="*/ 1729738 w 2813783"/>
                                        <a:gd name="connsiteY2" fmla="*/ 3389630 h 3422653"/>
                                        <a:gd name="connsiteX3" fmla="*/ 2082873 w 2813783"/>
                                        <a:gd name="connsiteY3" fmla="*/ 3384550 h 3422653"/>
                                        <a:gd name="connsiteX4" fmla="*/ 2197103 w 2813783"/>
                                        <a:gd name="connsiteY4" fmla="*/ 3280413 h 3422653"/>
                                        <a:gd name="connsiteX5" fmla="*/ 2262584 w 2813783"/>
                                        <a:gd name="connsiteY5" fmla="*/ 3143250 h 3422653"/>
                                        <a:gd name="connsiteX6" fmla="*/ 2262584 w 2813783"/>
                                        <a:gd name="connsiteY6" fmla="*/ 2936243 h 3422653"/>
                                        <a:gd name="connsiteX7" fmla="*/ 2247898 w 2813783"/>
                                        <a:gd name="connsiteY7" fmla="*/ 2785747 h 3422653"/>
                                        <a:gd name="connsiteX8" fmla="*/ 2621291 w 2813783"/>
                                        <a:gd name="connsiteY8" fmla="*/ 2901951 h 3422653"/>
                                        <a:gd name="connsiteX9" fmla="*/ 2695034 w 2813783"/>
                                        <a:gd name="connsiteY9" fmla="*/ 2812417 h 3422653"/>
                                        <a:gd name="connsiteX10" fmla="*/ 2570477 w 2813783"/>
                                        <a:gd name="connsiteY10" fmla="*/ 2762250 h 3422653"/>
                                        <a:gd name="connsiteX11" fmla="*/ 2547619 w 2813783"/>
                                        <a:gd name="connsiteY11" fmla="*/ 2566672 h 3422653"/>
                                        <a:gd name="connsiteX12" fmla="*/ 2557780 w 2813783"/>
                                        <a:gd name="connsiteY12" fmla="*/ 2523490 h 3422653"/>
                                        <a:gd name="connsiteX13" fmla="*/ 2634072 w 2813783"/>
                                        <a:gd name="connsiteY13" fmla="*/ 2073934 h 3422653"/>
                                        <a:gd name="connsiteX14" fmla="*/ 2745836 w 2813783"/>
                                        <a:gd name="connsiteY14" fmla="*/ 2138070 h 3422653"/>
                                        <a:gd name="connsiteX15" fmla="*/ 2813783 w 2813783"/>
                                        <a:gd name="connsiteY15" fmla="*/ 2073934 h 3422653"/>
                                        <a:gd name="connsiteX16" fmla="*/ 2745836 w 2813783"/>
                                        <a:gd name="connsiteY16" fmla="*/ 2053589 h 3422653"/>
                                        <a:gd name="connsiteX17" fmla="*/ 2745836 w 2813783"/>
                                        <a:gd name="connsiteY17" fmla="*/ 1926591 h 3422653"/>
                                        <a:gd name="connsiteX18" fmla="*/ 2745740 w 2813783"/>
                                        <a:gd name="connsiteY18" fmla="*/ 1918970 h 3422653"/>
                                        <a:gd name="connsiteX19" fmla="*/ 2707735 w 2813783"/>
                                        <a:gd name="connsiteY19" fmla="*/ 1573527 h 3422653"/>
                                        <a:gd name="connsiteX20" fmla="*/ 2217421 w 2813783"/>
                                        <a:gd name="connsiteY20" fmla="*/ 1621174 h 3422653"/>
                                        <a:gd name="connsiteX21" fmla="*/ 2166609 w 2813783"/>
                                        <a:gd name="connsiteY21" fmla="*/ 786127 h 3422653"/>
                                        <a:gd name="connsiteX22" fmla="*/ 2599146 w 2813783"/>
                                        <a:gd name="connsiteY22" fmla="*/ 280674 h 3422653"/>
                                        <a:gd name="connsiteX23" fmla="*/ 2517145 w 2813783"/>
                                        <a:gd name="connsiteY23" fmla="*/ 200661 h 3422653"/>
                                        <a:gd name="connsiteX24" fmla="*/ 2402839 w 2813783"/>
                                        <a:gd name="connsiteY24" fmla="*/ 198122 h 3422653"/>
                                        <a:gd name="connsiteX25" fmla="*/ 2415541 w 2813783"/>
                                        <a:gd name="connsiteY25" fmla="*/ 99061 h 3422653"/>
                                        <a:gd name="connsiteX26" fmla="*/ 2262584 w 2813783"/>
                                        <a:gd name="connsiteY26" fmla="*/ 0 h 3422653"/>
                                        <a:gd name="connsiteX27" fmla="*/ 2247900 w 2813783"/>
                                        <a:gd name="connsiteY27" fmla="*/ 91441 h 3422653"/>
                                        <a:gd name="connsiteX28" fmla="*/ 2262584 w 2813783"/>
                                        <a:gd name="connsiteY28" fmla="*/ 222252 h 3422653"/>
                                        <a:gd name="connsiteX29" fmla="*/ 2227579 w 2813783"/>
                                        <a:gd name="connsiteY29" fmla="*/ 328931 h 3422653"/>
                                        <a:gd name="connsiteX30" fmla="*/ 2049852 w 2813783"/>
                                        <a:gd name="connsiteY30" fmla="*/ 278129 h 3422653"/>
                                        <a:gd name="connsiteX31" fmla="*/ 2082873 w 2813783"/>
                                        <a:gd name="connsiteY31" fmla="*/ 194309 h 3422653"/>
                                        <a:gd name="connsiteX32" fmla="*/ 1986281 w 2813783"/>
                                        <a:gd name="connsiteY32" fmla="*/ 209550 h 3422653"/>
                                        <a:gd name="connsiteX33" fmla="*/ 1838960 w 2813783"/>
                                        <a:gd name="connsiteY33" fmla="*/ 161440 h 3422653"/>
                                        <a:gd name="connsiteX34" fmla="*/ 1879666 w 2813783"/>
                                        <a:gd name="connsiteY34" fmla="*/ 90169 h 3422653"/>
                                        <a:gd name="connsiteX35" fmla="*/ 1813560 w 2813783"/>
                                        <a:gd name="connsiteY35" fmla="*/ 90170 h 3422653"/>
                                        <a:gd name="connsiteX36" fmla="*/ 1704342 w 2813783"/>
                                        <a:gd name="connsiteY36" fmla="*/ 280672 h 3422653"/>
                                        <a:gd name="connsiteX37" fmla="*/ 1389382 w 2813783"/>
                                        <a:gd name="connsiteY37" fmla="*/ 133349 h 3422653"/>
                                        <a:gd name="connsiteX38" fmla="*/ 1264920 w 2813783"/>
                                        <a:gd name="connsiteY38" fmla="*/ 143510 h 3422653"/>
                                        <a:gd name="connsiteX39" fmla="*/ 1272542 w 2813783"/>
                                        <a:gd name="connsiteY39" fmla="*/ 74929 h 3422653"/>
                                        <a:gd name="connsiteX40" fmla="*/ 1051554 w 2813783"/>
                                        <a:gd name="connsiteY40" fmla="*/ 59690 h 3422653"/>
                                        <a:gd name="connsiteX41" fmla="*/ 1033782 w 2813783"/>
                                        <a:gd name="connsiteY41" fmla="*/ 100330 h 3422653"/>
                                        <a:gd name="connsiteX42" fmla="*/ 911858 w 2813783"/>
                                        <a:gd name="connsiteY42" fmla="*/ 80010 h 3422653"/>
                                        <a:gd name="connsiteX43" fmla="*/ 937263 w 2813783"/>
                                        <a:gd name="connsiteY43" fmla="*/ 138431 h 3422653"/>
                                        <a:gd name="connsiteX44" fmla="*/ 0 w 2813783"/>
                                        <a:gd name="connsiteY44" fmla="*/ 160022 h 3422653"/>
                                        <a:gd name="connsiteX45" fmla="*/ 151195 w 2813783"/>
                                        <a:gd name="connsiteY45" fmla="*/ 674372 h 3422653"/>
                                        <a:gd name="connsiteX46" fmla="*/ 177811 w 2813783"/>
                                        <a:gd name="connsiteY46" fmla="*/ 679452 h 3422653"/>
                                        <a:gd name="connsiteX47" fmla="*/ 370937 w 2813783"/>
                                        <a:gd name="connsiteY47" fmla="*/ 1461787 h 3422653"/>
                                        <a:gd name="connsiteX48" fmla="*/ 866237 w 2813783"/>
                                        <a:gd name="connsiteY48" fmla="*/ 1570992 h 3422653"/>
                                        <a:gd name="connsiteX49" fmla="*/ 839023 w 2813783"/>
                                        <a:gd name="connsiteY49" fmla="*/ 1821363 h 3422653"/>
                                        <a:gd name="connsiteX50" fmla="*/ 735609 w 2813783"/>
                                        <a:gd name="connsiteY50" fmla="*/ 1924778 h 3422653"/>
                                        <a:gd name="connsiteX51" fmla="*/ 730166 w 2813783"/>
                                        <a:gd name="connsiteY51" fmla="*/ 2332992 h 3422653"/>
                                        <a:gd name="connsiteX52" fmla="*/ 855352 w 2813783"/>
                                        <a:gd name="connsiteY52" fmla="*/ 2512606 h 3422653"/>
                                        <a:gd name="connsiteX53" fmla="*/ 915223 w 2813783"/>
                                        <a:gd name="connsiteY53" fmla="*/ 2496278 h 3422653"/>
                                        <a:gd name="connsiteX54" fmla="*/ 936995 w 2813783"/>
                                        <a:gd name="connsiteY54" fmla="*/ 2556149 h 3422653"/>
                                        <a:gd name="connsiteX55" fmla="*/ 1062180 w 2813783"/>
                                        <a:gd name="connsiteY55" fmla="*/ 2458178 h 3422653"/>
                                        <a:gd name="connsiteX56" fmla="*/ 1051295 w 2813783"/>
                                        <a:gd name="connsiteY56" fmla="*/ 2703106 h 3422653"/>
                                        <a:gd name="connsiteX57" fmla="*/ 871680 w 2813783"/>
                                        <a:gd name="connsiteY57" fmla="*/ 2654120 h 3422653"/>
                                        <a:gd name="connsiteX58" fmla="*/ 855352 w 2813783"/>
                                        <a:gd name="connsiteY58" fmla="*/ 2762978 h 3422653"/>
                                        <a:gd name="connsiteX59" fmla="*/ 985980 w 2813783"/>
                                        <a:gd name="connsiteY59" fmla="*/ 2833735 h 3422653"/>
                                        <a:gd name="connsiteX60" fmla="*/ 1002309 w 2813783"/>
                                        <a:gd name="connsiteY60" fmla="*/ 2893606 h 3422653"/>
                                        <a:gd name="connsiteX61" fmla="*/ 975095 w 2813783"/>
                                        <a:gd name="connsiteY61" fmla="*/ 2920820 h 3422653"/>
                                        <a:gd name="connsiteX62" fmla="*/ 975095 w 2813783"/>
                                        <a:gd name="connsiteY62" fmla="*/ 2920820 h 3422653"/>
                                        <a:gd name="connsiteX63" fmla="*/ 930262 w 2813783"/>
                                        <a:gd name="connsiteY63" fmla="*/ 3157222 h 3422653"/>
                                        <a:gd name="connsiteX64" fmla="*/ 1009452 w 2813783"/>
                                        <a:gd name="connsiteY64" fmla="*/ 3276639 h 3422653"/>
                                        <a:gd name="connsiteX65" fmla="*/ 1131425 w 2813783"/>
                                        <a:gd name="connsiteY65" fmla="*/ 3398560 h 3422653"/>
                                        <a:gd name="connsiteX0" fmla="*/ 1130339 w 2813783"/>
                                        <a:gd name="connsiteY0" fmla="*/ 3398560 h 3422653"/>
                                        <a:gd name="connsiteX1" fmla="*/ 1663710 w 2813783"/>
                                        <a:gd name="connsiteY1" fmla="*/ 3422653 h 3422653"/>
                                        <a:gd name="connsiteX2" fmla="*/ 1729738 w 2813783"/>
                                        <a:gd name="connsiteY2" fmla="*/ 3389630 h 3422653"/>
                                        <a:gd name="connsiteX3" fmla="*/ 2082873 w 2813783"/>
                                        <a:gd name="connsiteY3" fmla="*/ 3384550 h 3422653"/>
                                        <a:gd name="connsiteX4" fmla="*/ 2197103 w 2813783"/>
                                        <a:gd name="connsiteY4" fmla="*/ 3280413 h 3422653"/>
                                        <a:gd name="connsiteX5" fmla="*/ 2262584 w 2813783"/>
                                        <a:gd name="connsiteY5" fmla="*/ 3143250 h 3422653"/>
                                        <a:gd name="connsiteX6" fmla="*/ 2262584 w 2813783"/>
                                        <a:gd name="connsiteY6" fmla="*/ 2936243 h 3422653"/>
                                        <a:gd name="connsiteX7" fmla="*/ 2247898 w 2813783"/>
                                        <a:gd name="connsiteY7" fmla="*/ 2785747 h 3422653"/>
                                        <a:gd name="connsiteX8" fmla="*/ 2621291 w 2813783"/>
                                        <a:gd name="connsiteY8" fmla="*/ 2901951 h 3422653"/>
                                        <a:gd name="connsiteX9" fmla="*/ 2695034 w 2813783"/>
                                        <a:gd name="connsiteY9" fmla="*/ 2812417 h 3422653"/>
                                        <a:gd name="connsiteX10" fmla="*/ 2570477 w 2813783"/>
                                        <a:gd name="connsiteY10" fmla="*/ 2762250 h 3422653"/>
                                        <a:gd name="connsiteX11" fmla="*/ 2547619 w 2813783"/>
                                        <a:gd name="connsiteY11" fmla="*/ 2566672 h 3422653"/>
                                        <a:gd name="connsiteX12" fmla="*/ 2499358 w 2813783"/>
                                        <a:gd name="connsiteY12" fmla="*/ 2419350 h 3422653"/>
                                        <a:gd name="connsiteX13" fmla="*/ 2634072 w 2813783"/>
                                        <a:gd name="connsiteY13" fmla="*/ 2073934 h 3422653"/>
                                        <a:gd name="connsiteX14" fmla="*/ 2745836 w 2813783"/>
                                        <a:gd name="connsiteY14" fmla="*/ 2138070 h 3422653"/>
                                        <a:gd name="connsiteX15" fmla="*/ 2813783 w 2813783"/>
                                        <a:gd name="connsiteY15" fmla="*/ 2073934 h 3422653"/>
                                        <a:gd name="connsiteX16" fmla="*/ 2745836 w 2813783"/>
                                        <a:gd name="connsiteY16" fmla="*/ 2053589 h 3422653"/>
                                        <a:gd name="connsiteX17" fmla="*/ 2745836 w 2813783"/>
                                        <a:gd name="connsiteY17" fmla="*/ 1926591 h 3422653"/>
                                        <a:gd name="connsiteX18" fmla="*/ 2745740 w 2813783"/>
                                        <a:gd name="connsiteY18" fmla="*/ 1918970 h 3422653"/>
                                        <a:gd name="connsiteX19" fmla="*/ 2707735 w 2813783"/>
                                        <a:gd name="connsiteY19" fmla="*/ 1573527 h 3422653"/>
                                        <a:gd name="connsiteX20" fmla="*/ 2217421 w 2813783"/>
                                        <a:gd name="connsiteY20" fmla="*/ 1621174 h 3422653"/>
                                        <a:gd name="connsiteX21" fmla="*/ 2166609 w 2813783"/>
                                        <a:gd name="connsiteY21" fmla="*/ 786127 h 3422653"/>
                                        <a:gd name="connsiteX22" fmla="*/ 2599146 w 2813783"/>
                                        <a:gd name="connsiteY22" fmla="*/ 280674 h 3422653"/>
                                        <a:gd name="connsiteX23" fmla="*/ 2517145 w 2813783"/>
                                        <a:gd name="connsiteY23" fmla="*/ 200661 h 3422653"/>
                                        <a:gd name="connsiteX24" fmla="*/ 2402839 w 2813783"/>
                                        <a:gd name="connsiteY24" fmla="*/ 198122 h 3422653"/>
                                        <a:gd name="connsiteX25" fmla="*/ 2415541 w 2813783"/>
                                        <a:gd name="connsiteY25" fmla="*/ 99061 h 3422653"/>
                                        <a:gd name="connsiteX26" fmla="*/ 2262584 w 2813783"/>
                                        <a:gd name="connsiteY26" fmla="*/ 0 h 3422653"/>
                                        <a:gd name="connsiteX27" fmla="*/ 2247900 w 2813783"/>
                                        <a:gd name="connsiteY27" fmla="*/ 91441 h 3422653"/>
                                        <a:gd name="connsiteX28" fmla="*/ 2262584 w 2813783"/>
                                        <a:gd name="connsiteY28" fmla="*/ 222252 h 3422653"/>
                                        <a:gd name="connsiteX29" fmla="*/ 2227579 w 2813783"/>
                                        <a:gd name="connsiteY29" fmla="*/ 328931 h 3422653"/>
                                        <a:gd name="connsiteX30" fmla="*/ 2049852 w 2813783"/>
                                        <a:gd name="connsiteY30" fmla="*/ 278129 h 3422653"/>
                                        <a:gd name="connsiteX31" fmla="*/ 2082873 w 2813783"/>
                                        <a:gd name="connsiteY31" fmla="*/ 194309 h 3422653"/>
                                        <a:gd name="connsiteX32" fmla="*/ 1986281 w 2813783"/>
                                        <a:gd name="connsiteY32" fmla="*/ 209550 h 3422653"/>
                                        <a:gd name="connsiteX33" fmla="*/ 1838960 w 2813783"/>
                                        <a:gd name="connsiteY33" fmla="*/ 161440 h 3422653"/>
                                        <a:gd name="connsiteX34" fmla="*/ 1879666 w 2813783"/>
                                        <a:gd name="connsiteY34" fmla="*/ 90169 h 3422653"/>
                                        <a:gd name="connsiteX35" fmla="*/ 1813560 w 2813783"/>
                                        <a:gd name="connsiteY35" fmla="*/ 90170 h 3422653"/>
                                        <a:gd name="connsiteX36" fmla="*/ 1704342 w 2813783"/>
                                        <a:gd name="connsiteY36" fmla="*/ 280672 h 3422653"/>
                                        <a:gd name="connsiteX37" fmla="*/ 1389382 w 2813783"/>
                                        <a:gd name="connsiteY37" fmla="*/ 133349 h 3422653"/>
                                        <a:gd name="connsiteX38" fmla="*/ 1264920 w 2813783"/>
                                        <a:gd name="connsiteY38" fmla="*/ 143510 h 3422653"/>
                                        <a:gd name="connsiteX39" fmla="*/ 1272542 w 2813783"/>
                                        <a:gd name="connsiteY39" fmla="*/ 74929 h 3422653"/>
                                        <a:gd name="connsiteX40" fmla="*/ 1051554 w 2813783"/>
                                        <a:gd name="connsiteY40" fmla="*/ 59690 h 3422653"/>
                                        <a:gd name="connsiteX41" fmla="*/ 1033782 w 2813783"/>
                                        <a:gd name="connsiteY41" fmla="*/ 100330 h 3422653"/>
                                        <a:gd name="connsiteX42" fmla="*/ 911858 w 2813783"/>
                                        <a:gd name="connsiteY42" fmla="*/ 80010 h 3422653"/>
                                        <a:gd name="connsiteX43" fmla="*/ 937263 w 2813783"/>
                                        <a:gd name="connsiteY43" fmla="*/ 138431 h 3422653"/>
                                        <a:gd name="connsiteX44" fmla="*/ 0 w 2813783"/>
                                        <a:gd name="connsiteY44" fmla="*/ 160022 h 3422653"/>
                                        <a:gd name="connsiteX45" fmla="*/ 151195 w 2813783"/>
                                        <a:gd name="connsiteY45" fmla="*/ 674372 h 3422653"/>
                                        <a:gd name="connsiteX46" fmla="*/ 177811 w 2813783"/>
                                        <a:gd name="connsiteY46" fmla="*/ 679452 h 3422653"/>
                                        <a:gd name="connsiteX47" fmla="*/ 370937 w 2813783"/>
                                        <a:gd name="connsiteY47" fmla="*/ 1461787 h 3422653"/>
                                        <a:gd name="connsiteX48" fmla="*/ 866237 w 2813783"/>
                                        <a:gd name="connsiteY48" fmla="*/ 1570992 h 3422653"/>
                                        <a:gd name="connsiteX49" fmla="*/ 839023 w 2813783"/>
                                        <a:gd name="connsiteY49" fmla="*/ 1821363 h 3422653"/>
                                        <a:gd name="connsiteX50" fmla="*/ 735609 w 2813783"/>
                                        <a:gd name="connsiteY50" fmla="*/ 1924778 h 3422653"/>
                                        <a:gd name="connsiteX51" fmla="*/ 730166 w 2813783"/>
                                        <a:gd name="connsiteY51" fmla="*/ 2332992 h 3422653"/>
                                        <a:gd name="connsiteX52" fmla="*/ 855352 w 2813783"/>
                                        <a:gd name="connsiteY52" fmla="*/ 2512606 h 3422653"/>
                                        <a:gd name="connsiteX53" fmla="*/ 915223 w 2813783"/>
                                        <a:gd name="connsiteY53" fmla="*/ 2496278 h 3422653"/>
                                        <a:gd name="connsiteX54" fmla="*/ 936995 w 2813783"/>
                                        <a:gd name="connsiteY54" fmla="*/ 2556149 h 3422653"/>
                                        <a:gd name="connsiteX55" fmla="*/ 1062180 w 2813783"/>
                                        <a:gd name="connsiteY55" fmla="*/ 2458178 h 3422653"/>
                                        <a:gd name="connsiteX56" fmla="*/ 1051295 w 2813783"/>
                                        <a:gd name="connsiteY56" fmla="*/ 2703106 h 3422653"/>
                                        <a:gd name="connsiteX57" fmla="*/ 871680 w 2813783"/>
                                        <a:gd name="connsiteY57" fmla="*/ 2654120 h 3422653"/>
                                        <a:gd name="connsiteX58" fmla="*/ 855352 w 2813783"/>
                                        <a:gd name="connsiteY58" fmla="*/ 2762978 h 3422653"/>
                                        <a:gd name="connsiteX59" fmla="*/ 985980 w 2813783"/>
                                        <a:gd name="connsiteY59" fmla="*/ 2833735 h 3422653"/>
                                        <a:gd name="connsiteX60" fmla="*/ 1002309 w 2813783"/>
                                        <a:gd name="connsiteY60" fmla="*/ 2893606 h 3422653"/>
                                        <a:gd name="connsiteX61" fmla="*/ 975095 w 2813783"/>
                                        <a:gd name="connsiteY61" fmla="*/ 2920820 h 3422653"/>
                                        <a:gd name="connsiteX62" fmla="*/ 975095 w 2813783"/>
                                        <a:gd name="connsiteY62" fmla="*/ 2920820 h 3422653"/>
                                        <a:gd name="connsiteX63" fmla="*/ 930262 w 2813783"/>
                                        <a:gd name="connsiteY63" fmla="*/ 3157222 h 3422653"/>
                                        <a:gd name="connsiteX64" fmla="*/ 1009452 w 2813783"/>
                                        <a:gd name="connsiteY64" fmla="*/ 3276639 h 3422653"/>
                                        <a:gd name="connsiteX65" fmla="*/ 1131425 w 2813783"/>
                                        <a:gd name="connsiteY65" fmla="*/ 3398560 h 3422653"/>
                                        <a:gd name="connsiteX0" fmla="*/ 1130339 w 2813783"/>
                                        <a:gd name="connsiteY0" fmla="*/ 3398560 h 3422653"/>
                                        <a:gd name="connsiteX1" fmla="*/ 1663710 w 2813783"/>
                                        <a:gd name="connsiteY1" fmla="*/ 3422653 h 3422653"/>
                                        <a:gd name="connsiteX2" fmla="*/ 1729738 w 2813783"/>
                                        <a:gd name="connsiteY2" fmla="*/ 3389630 h 3422653"/>
                                        <a:gd name="connsiteX3" fmla="*/ 2082873 w 2813783"/>
                                        <a:gd name="connsiteY3" fmla="*/ 3384550 h 3422653"/>
                                        <a:gd name="connsiteX4" fmla="*/ 2197103 w 2813783"/>
                                        <a:gd name="connsiteY4" fmla="*/ 3280413 h 3422653"/>
                                        <a:gd name="connsiteX5" fmla="*/ 2262584 w 2813783"/>
                                        <a:gd name="connsiteY5" fmla="*/ 3143250 h 3422653"/>
                                        <a:gd name="connsiteX6" fmla="*/ 2275919 w 2813783"/>
                                        <a:gd name="connsiteY6" fmla="*/ 3041653 h 3422653"/>
                                        <a:gd name="connsiteX7" fmla="*/ 2262584 w 2813783"/>
                                        <a:gd name="connsiteY7" fmla="*/ 2936243 h 3422653"/>
                                        <a:gd name="connsiteX8" fmla="*/ 2247898 w 2813783"/>
                                        <a:gd name="connsiteY8" fmla="*/ 2785747 h 3422653"/>
                                        <a:gd name="connsiteX9" fmla="*/ 2621291 w 2813783"/>
                                        <a:gd name="connsiteY9" fmla="*/ 2901951 h 3422653"/>
                                        <a:gd name="connsiteX10" fmla="*/ 2695034 w 2813783"/>
                                        <a:gd name="connsiteY10" fmla="*/ 2812417 h 3422653"/>
                                        <a:gd name="connsiteX11" fmla="*/ 2570477 w 2813783"/>
                                        <a:gd name="connsiteY11" fmla="*/ 2762250 h 3422653"/>
                                        <a:gd name="connsiteX12" fmla="*/ 2547619 w 2813783"/>
                                        <a:gd name="connsiteY12" fmla="*/ 2566672 h 3422653"/>
                                        <a:gd name="connsiteX13" fmla="*/ 2499358 w 2813783"/>
                                        <a:gd name="connsiteY13" fmla="*/ 2419350 h 3422653"/>
                                        <a:gd name="connsiteX14" fmla="*/ 2634072 w 2813783"/>
                                        <a:gd name="connsiteY14" fmla="*/ 2073934 h 3422653"/>
                                        <a:gd name="connsiteX15" fmla="*/ 2745836 w 2813783"/>
                                        <a:gd name="connsiteY15" fmla="*/ 2138070 h 3422653"/>
                                        <a:gd name="connsiteX16" fmla="*/ 2813783 w 2813783"/>
                                        <a:gd name="connsiteY16" fmla="*/ 2073934 h 3422653"/>
                                        <a:gd name="connsiteX17" fmla="*/ 2745836 w 2813783"/>
                                        <a:gd name="connsiteY17" fmla="*/ 2053589 h 3422653"/>
                                        <a:gd name="connsiteX18" fmla="*/ 2745836 w 2813783"/>
                                        <a:gd name="connsiteY18" fmla="*/ 1926591 h 3422653"/>
                                        <a:gd name="connsiteX19" fmla="*/ 2745740 w 2813783"/>
                                        <a:gd name="connsiteY19" fmla="*/ 1918970 h 3422653"/>
                                        <a:gd name="connsiteX20" fmla="*/ 2707735 w 2813783"/>
                                        <a:gd name="connsiteY20" fmla="*/ 1573527 h 3422653"/>
                                        <a:gd name="connsiteX21" fmla="*/ 2217421 w 2813783"/>
                                        <a:gd name="connsiteY21" fmla="*/ 1621174 h 3422653"/>
                                        <a:gd name="connsiteX22" fmla="*/ 2166609 w 2813783"/>
                                        <a:gd name="connsiteY22" fmla="*/ 786127 h 3422653"/>
                                        <a:gd name="connsiteX23" fmla="*/ 2599146 w 2813783"/>
                                        <a:gd name="connsiteY23" fmla="*/ 280674 h 3422653"/>
                                        <a:gd name="connsiteX24" fmla="*/ 2517145 w 2813783"/>
                                        <a:gd name="connsiteY24" fmla="*/ 200661 h 3422653"/>
                                        <a:gd name="connsiteX25" fmla="*/ 2402839 w 2813783"/>
                                        <a:gd name="connsiteY25" fmla="*/ 198122 h 3422653"/>
                                        <a:gd name="connsiteX26" fmla="*/ 2415541 w 2813783"/>
                                        <a:gd name="connsiteY26" fmla="*/ 99061 h 3422653"/>
                                        <a:gd name="connsiteX27" fmla="*/ 2262584 w 2813783"/>
                                        <a:gd name="connsiteY27" fmla="*/ 0 h 3422653"/>
                                        <a:gd name="connsiteX28" fmla="*/ 2247900 w 2813783"/>
                                        <a:gd name="connsiteY28" fmla="*/ 91441 h 3422653"/>
                                        <a:gd name="connsiteX29" fmla="*/ 2262584 w 2813783"/>
                                        <a:gd name="connsiteY29" fmla="*/ 222252 h 3422653"/>
                                        <a:gd name="connsiteX30" fmla="*/ 2227579 w 2813783"/>
                                        <a:gd name="connsiteY30" fmla="*/ 328931 h 3422653"/>
                                        <a:gd name="connsiteX31" fmla="*/ 2049852 w 2813783"/>
                                        <a:gd name="connsiteY31" fmla="*/ 278129 h 3422653"/>
                                        <a:gd name="connsiteX32" fmla="*/ 2082873 w 2813783"/>
                                        <a:gd name="connsiteY32" fmla="*/ 194309 h 3422653"/>
                                        <a:gd name="connsiteX33" fmla="*/ 1986281 w 2813783"/>
                                        <a:gd name="connsiteY33" fmla="*/ 209550 h 3422653"/>
                                        <a:gd name="connsiteX34" fmla="*/ 1838960 w 2813783"/>
                                        <a:gd name="connsiteY34" fmla="*/ 161440 h 3422653"/>
                                        <a:gd name="connsiteX35" fmla="*/ 1879666 w 2813783"/>
                                        <a:gd name="connsiteY35" fmla="*/ 90169 h 3422653"/>
                                        <a:gd name="connsiteX36" fmla="*/ 1813560 w 2813783"/>
                                        <a:gd name="connsiteY36" fmla="*/ 90170 h 3422653"/>
                                        <a:gd name="connsiteX37" fmla="*/ 1704342 w 2813783"/>
                                        <a:gd name="connsiteY37" fmla="*/ 280672 h 3422653"/>
                                        <a:gd name="connsiteX38" fmla="*/ 1389382 w 2813783"/>
                                        <a:gd name="connsiteY38" fmla="*/ 133349 h 3422653"/>
                                        <a:gd name="connsiteX39" fmla="*/ 1264920 w 2813783"/>
                                        <a:gd name="connsiteY39" fmla="*/ 143510 h 3422653"/>
                                        <a:gd name="connsiteX40" fmla="*/ 1272542 w 2813783"/>
                                        <a:gd name="connsiteY40" fmla="*/ 74929 h 3422653"/>
                                        <a:gd name="connsiteX41" fmla="*/ 1051554 w 2813783"/>
                                        <a:gd name="connsiteY41" fmla="*/ 59690 h 3422653"/>
                                        <a:gd name="connsiteX42" fmla="*/ 1033782 w 2813783"/>
                                        <a:gd name="connsiteY42" fmla="*/ 100330 h 3422653"/>
                                        <a:gd name="connsiteX43" fmla="*/ 911858 w 2813783"/>
                                        <a:gd name="connsiteY43" fmla="*/ 80010 h 3422653"/>
                                        <a:gd name="connsiteX44" fmla="*/ 937263 w 2813783"/>
                                        <a:gd name="connsiteY44" fmla="*/ 138431 h 3422653"/>
                                        <a:gd name="connsiteX45" fmla="*/ 0 w 2813783"/>
                                        <a:gd name="connsiteY45" fmla="*/ 160022 h 3422653"/>
                                        <a:gd name="connsiteX46" fmla="*/ 151195 w 2813783"/>
                                        <a:gd name="connsiteY46" fmla="*/ 674372 h 3422653"/>
                                        <a:gd name="connsiteX47" fmla="*/ 177811 w 2813783"/>
                                        <a:gd name="connsiteY47" fmla="*/ 679452 h 3422653"/>
                                        <a:gd name="connsiteX48" fmla="*/ 370937 w 2813783"/>
                                        <a:gd name="connsiteY48" fmla="*/ 1461787 h 3422653"/>
                                        <a:gd name="connsiteX49" fmla="*/ 866237 w 2813783"/>
                                        <a:gd name="connsiteY49" fmla="*/ 1570992 h 3422653"/>
                                        <a:gd name="connsiteX50" fmla="*/ 839023 w 2813783"/>
                                        <a:gd name="connsiteY50" fmla="*/ 1821363 h 3422653"/>
                                        <a:gd name="connsiteX51" fmla="*/ 735609 w 2813783"/>
                                        <a:gd name="connsiteY51" fmla="*/ 1924778 h 3422653"/>
                                        <a:gd name="connsiteX52" fmla="*/ 730166 w 2813783"/>
                                        <a:gd name="connsiteY52" fmla="*/ 2332992 h 3422653"/>
                                        <a:gd name="connsiteX53" fmla="*/ 855352 w 2813783"/>
                                        <a:gd name="connsiteY53" fmla="*/ 2512606 h 3422653"/>
                                        <a:gd name="connsiteX54" fmla="*/ 915223 w 2813783"/>
                                        <a:gd name="connsiteY54" fmla="*/ 2496278 h 3422653"/>
                                        <a:gd name="connsiteX55" fmla="*/ 936995 w 2813783"/>
                                        <a:gd name="connsiteY55" fmla="*/ 2556149 h 3422653"/>
                                        <a:gd name="connsiteX56" fmla="*/ 1062180 w 2813783"/>
                                        <a:gd name="connsiteY56" fmla="*/ 2458178 h 3422653"/>
                                        <a:gd name="connsiteX57" fmla="*/ 1051295 w 2813783"/>
                                        <a:gd name="connsiteY57" fmla="*/ 2703106 h 3422653"/>
                                        <a:gd name="connsiteX58" fmla="*/ 871680 w 2813783"/>
                                        <a:gd name="connsiteY58" fmla="*/ 2654120 h 3422653"/>
                                        <a:gd name="connsiteX59" fmla="*/ 855352 w 2813783"/>
                                        <a:gd name="connsiteY59" fmla="*/ 2762978 h 3422653"/>
                                        <a:gd name="connsiteX60" fmla="*/ 985980 w 2813783"/>
                                        <a:gd name="connsiteY60" fmla="*/ 2833735 h 3422653"/>
                                        <a:gd name="connsiteX61" fmla="*/ 1002309 w 2813783"/>
                                        <a:gd name="connsiteY61" fmla="*/ 2893606 h 3422653"/>
                                        <a:gd name="connsiteX62" fmla="*/ 975095 w 2813783"/>
                                        <a:gd name="connsiteY62" fmla="*/ 2920820 h 3422653"/>
                                        <a:gd name="connsiteX63" fmla="*/ 975095 w 2813783"/>
                                        <a:gd name="connsiteY63" fmla="*/ 2920820 h 3422653"/>
                                        <a:gd name="connsiteX64" fmla="*/ 930262 w 2813783"/>
                                        <a:gd name="connsiteY64" fmla="*/ 3157222 h 3422653"/>
                                        <a:gd name="connsiteX65" fmla="*/ 1009452 w 2813783"/>
                                        <a:gd name="connsiteY65" fmla="*/ 3276639 h 3422653"/>
                                        <a:gd name="connsiteX66" fmla="*/ 1131425 w 2813783"/>
                                        <a:gd name="connsiteY66" fmla="*/ 3398560 h 3422653"/>
                                        <a:gd name="connsiteX0" fmla="*/ 1130339 w 2813783"/>
                                        <a:gd name="connsiteY0" fmla="*/ 3398560 h 3422653"/>
                                        <a:gd name="connsiteX1" fmla="*/ 1663710 w 2813783"/>
                                        <a:gd name="connsiteY1" fmla="*/ 3422653 h 3422653"/>
                                        <a:gd name="connsiteX2" fmla="*/ 1729738 w 2813783"/>
                                        <a:gd name="connsiteY2" fmla="*/ 3389630 h 3422653"/>
                                        <a:gd name="connsiteX3" fmla="*/ 2082873 w 2813783"/>
                                        <a:gd name="connsiteY3" fmla="*/ 3384550 h 3422653"/>
                                        <a:gd name="connsiteX4" fmla="*/ 2197103 w 2813783"/>
                                        <a:gd name="connsiteY4" fmla="*/ 3280413 h 3422653"/>
                                        <a:gd name="connsiteX5" fmla="*/ 2235278 w 2813783"/>
                                        <a:gd name="connsiteY5" fmla="*/ 3216913 h 3422653"/>
                                        <a:gd name="connsiteX6" fmla="*/ 2262584 w 2813783"/>
                                        <a:gd name="connsiteY6" fmla="*/ 3143250 h 3422653"/>
                                        <a:gd name="connsiteX7" fmla="*/ 2275919 w 2813783"/>
                                        <a:gd name="connsiteY7" fmla="*/ 3041653 h 3422653"/>
                                        <a:gd name="connsiteX8" fmla="*/ 2262584 w 2813783"/>
                                        <a:gd name="connsiteY8" fmla="*/ 2936243 h 3422653"/>
                                        <a:gd name="connsiteX9" fmla="*/ 2247898 w 2813783"/>
                                        <a:gd name="connsiteY9" fmla="*/ 2785747 h 3422653"/>
                                        <a:gd name="connsiteX10" fmla="*/ 2621291 w 2813783"/>
                                        <a:gd name="connsiteY10" fmla="*/ 2901951 h 3422653"/>
                                        <a:gd name="connsiteX11" fmla="*/ 2695034 w 2813783"/>
                                        <a:gd name="connsiteY11" fmla="*/ 2812417 h 3422653"/>
                                        <a:gd name="connsiteX12" fmla="*/ 2570477 w 2813783"/>
                                        <a:gd name="connsiteY12" fmla="*/ 2762250 h 3422653"/>
                                        <a:gd name="connsiteX13" fmla="*/ 2547619 w 2813783"/>
                                        <a:gd name="connsiteY13" fmla="*/ 2566672 h 3422653"/>
                                        <a:gd name="connsiteX14" fmla="*/ 2499358 w 2813783"/>
                                        <a:gd name="connsiteY14" fmla="*/ 2419350 h 3422653"/>
                                        <a:gd name="connsiteX15" fmla="*/ 2634072 w 2813783"/>
                                        <a:gd name="connsiteY15" fmla="*/ 2073934 h 3422653"/>
                                        <a:gd name="connsiteX16" fmla="*/ 2745836 w 2813783"/>
                                        <a:gd name="connsiteY16" fmla="*/ 2138070 h 3422653"/>
                                        <a:gd name="connsiteX17" fmla="*/ 2813783 w 2813783"/>
                                        <a:gd name="connsiteY17" fmla="*/ 2073934 h 3422653"/>
                                        <a:gd name="connsiteX18" fmla="*/ 2745836 w 2813783"/>
                                        <a:gd name="connsiteY18" fmla="*/ 2053589 h 3422653"/>
                                        <a:gd name="connsiteX19" fmla="*/ 2745836 w 2813783"/>
                                        <a:gd name="connsiteY19" fmla="*/ 1926591 h 3422653"/>
                                        <a:gd name="connsiteX20" fmla="*/ 2745740 w 2813783"/>
                                        <a:gd name="connsiteY20" fmla="*/ 1918970 h 3422653"/>
                                        <a:gd name="connsiteX21" fmla="*/ 2707735 w 2813783"/>
                                        <a:gd name="connsiteY21" fmla="*/ 1573527 h 3422653"/>
                                        <a:gd name="connsiteX22" fmla="*/ 2217421 w 2813783"/>
                                        <a:gd name="connsiteY22" fmla="*/ 1621174 h 3422653"/>
                                        <a:gd name="connsiteX23" fmla="*/ 2166609 w 2813783"/>
                                        <a:gd name="connsiteY23" fmla="*/ 786127 h 3422653"/>
                                        <a:gd name="connsiteX24" fmla="*/ 2599146 w 2813783"/>
                                        <a:gd name="connsiteY24" fmla="*/ 280674 h 3422653"/>
                                        <a:gd name="connsiteX25" fmla="*/ 2517145 w 2813783"/>
                                        <a:gd name="connsiteY25" fmla="*/ 200661 h 3422653"/>
                                        <a:gd name="connsiteX26" fmla="*/ 2402839 w 2813783"/>
                                        <a:gd name="connsiteY26" fmla="*/ 198122 h 3422653"/>
                                        <a:gd name="connsiteX27" fmla="*/ 2415541 w 2813783"/>
                                        <a:gd name="connsiteY27" fmla="*/ 99061 h 3422653"/>
                                        <a:gd name="connsiteX28" fmla="*/ 2262584 w 2813783"/>
                                        <a:gd name="connsiteY28" fmla="*/ 0 h 3422653"/>
                                        <a:gd name="connsiteX29" fmla="*/ 2247900 w 2813783"/>
                                        <a:gd name="connsiteY29" fmla="*/ 91441 h 3422653"/>
                                        <a:gd name="connsiteX30" fmla="*/ 2262584 w 2813783"/>
                                        <a:gd name="connsiteY30" fmla="*/ 222252 h 3422653"/>
                                        <a:gd name="connsiteX31" fmla="*/ 2227579 w 2813783"/>
                                        <a:gd name="connsiteY31" fmla="*/ 328931 h 3422653"/>
                                        <a:gd name="connsiteX32" fmla="*/ 2049852 w 2813783"/>
                                        <a:gd name="connsiteY32" fmla="*/ 278129 h 3422653"/>
                                        <a:gd name="connsiteX33" fmla="*/ 2082873 w 2813783"/>
                                        <a:gd name="connsiteY33" fmla="*/ 194309 h 3422653"/>
                                        <a:gd name="connsiteX34" fmla="*/ 1986281 w 2813783"/>
                                        <a:gd name="connsiteY34" fmla="*/ 209550 h 3422653"/>
                                        <a:gd name="connsiteX35" fmla="*/ 1838960 w 2813783"/>
                                        <a:gd name="connsiteY35" fmla="*/ 161440 h 3422653"/>
                                        <a:gd name="connsiteX36" fmla="*/ 1879666 w 2813783"/>
                                        <a:gd name="connsiteY36" fmla="*/ 90169 h 3422653"/>
                                        <a:gd name="connsiteX37" fmla="*/ 1813560 w 2813783"/>
                                        <a:gd name="connsiteY37" fmla="*/ 90170 h 3422653"/>
                                        <a:gd name="connsiteX38" fmla="*/ 1704342 w 2813783"/>
                                        <a:gd name="connsiteY38" fmla="*/ 280672 h 3422653"/>
                                        <a:gd name="connsiteX39" fmla="*/ 1389382 w 2813783"/>
                                        <a:gd name="connsiteY39" fmla="*/ 133349 h 3422653"/>
                                        <a:gd name="connsiteX40" fmla="*/ 1264920 w 2813783"/>
                                        <a:gd name="connsiteY40" fmla="*/ 143510 h 3422653"/>
                                        <a:gd name="connsiteX41" fmla="*/ 1272542 w 2813783"/>
                                        <a:gd name="connsiteY41" fmla="*/ 74929 h 3422653"/>
                                        <a:gd name="connsiteX42" fmla="*/ 1051554 w 2813783"/>
                                        <a:gd name="connsiteY42" fmla="*/ 59690 h 3422653"/>
                                        <a:gd name="connsiteX43" fmla="*/ 1033782 w 2813783"/>
                                        <a:gd name="connsiteY43" fmla="*/ 100330 h 3422653"/>
                                        <a:gd name="connsiteX44" fmla="*/ 911858 w 2813783"/>
                                        <a:gd name="connsiteY44" fmla="*/ 80010 h 3422653"/>
                                        <a:gd name="connsiteX45" fmla="*/ 937263 w 2813783"/>
                                        <a:gd name="connsiteY45" fmla="*/ 138431 h 3422653"/>
                                        <a:gd name="connsiteX46" fmla="*/ 0 w 2813783"/>
                                        <a:gd name="connsiteY46" fmla="*/ 160022 h 3422653"/>
                                        <a:gd name="connsiteX47" fmla="*/ 151195 w 2813783"/>
                                        <a:gd name="connsiteY47" fmla="*/ 674372 h 3422653"/>
                                        <a:gd name="connsiteX48" fmla="*/ 177811 w 2813783"/>
                                        <a:gd name="connsiteY48" fmla="*/ 679452 h 3422653"/>
                                        <a:gd name="connsiteX49" fmla="*/ 370937 w 2813783"/>
                                        <a:gd name="connsiteY49" fmla="*/ 1461787 h 3422653"/>
                                        <a:gd name="connsiteX50" fmla="*/ 866237 w 2813783"/>
                                        <a:gd name="connsiteY50" fmla="*/ 1570992 h 3422653"/>
                                        <a:gd name="connsiteX51" fmla="*/ 839023 w 2813783"/>
                                        <a:gd name="connsiteY51" fmla="*/ 1821363 h 3422653"/>
                                        <a:gd name="connsiteX52" fmla="*/ 735609 w 2813783"/>
                                        <a:gd name="connsiteY52" fmla="*/ 1924778 h 3422653"/>
                                        <a:gd name="connsiteX53" fmla="*/ 730166 w 2813783"/>
                                        <a:gd name="connsiteY53" fmla="*/ 2332992 h 3422653"/>
                                        <a:gd name="connsiteX54" fmla="*/ 855352 w 2813783"/>
                                        <a:gd name="connsiteY54" fmla="*/ 2512606 h 3422653"/>
                                        <a:gd name="connsiteX55" fmla="*/ 915223 w 2813783"/>
                                        <a:gd name="connsiteY55" fmla="*/ 2496278 h 3422653"/>
                                        <a:gd name="connsiteX56" fmla="*/ 936995 w 2813783"/>
                                        <a:gd name="connsiteY56" fmla="*/ 2556149 h 3422653"/>
                                        <a:gd name="connsiteX57" fmla="*/ 1062180 w 2813783"/>
                                        <a:gd name="connsiteY57" fmla="*/ 2458178 h 3422653"/>
                                        <a:gd name="connsiteX58" fmla="*/ 1051295 w 2813783"/>
                                        <a:gd name="connsiteY58" fmla="*/ 2703106 h 3422653"/>
                                        <a:gd name="connsiteX59" fmla="*/ 871680 w 2813783"/>
                                        <a:gd name="connsiteY59" fmla="*/ 2654120 h 3422653"/>
                                        <a:gd name="connsiteX60" fmla="*/ 855352 w 2813783"/>
                                        <a:gd name="connsiteY60" fmla="*/ 2762978 h 3422653"/>
                                        <a:gd name="connsiteX61" fmla="*/ 985980 w 2813783"/>
                                        <a:gd name="connsiteY61" fmla="*/ 2833735 h 3422653"/>
                                        <a:gd name="connsiteX62" fmla="*/ 1002309 w 2813783"/>
                                        <a:gd name="connsiteY62" fmla="*/ 2893606 h 3422653"/>
                                        <a:gd name="connsiteX63" fmla="*/ 975095 w 2813783"/>
                                        <a:gd name="connsiteY63" fmla="*/ 2920820 h 3422653"/>
                                        <a:gd name="connsiteX64" fmla="*/ 975095 w 2813783"/>
                                        <a:gd name="connsiteY64" fmla="*/ 2920820 h 3422653"/>
                                        <a:gd name="connsiteX65" fmla="*/ 930262 w 2813783"/>
                                        <a:gd name="connsiteY65" fmla="*/ 3157222 h 3422653"/>
                                        <a:gd name="connsiteX66" fmla="*/ 1009452 w 2813783"/>
                                        <a:gd name="connsiteY66" fmla="*/ 3276639 h 3422653"/>
                                        <a:gd name="connsiteX67" fmla="*/ 1131425 w 2813783"/>
                                        <a:gd name="connsiteY67" fmla="*/ 3398560 h 3422653"/>
                                        <a:gd name="connsiteX0" fmla="*/ 1130339 w 2813783"/>
                                        <a:gd name="connsiteY0" fmla="*/ 3398560 h 3422653"/>
                                        <a:gd name="connsiteX1" fmla="*/ 1663710 w 2813783"/>
                                        <a:gd name="connsiteY1" fmla="*/ 3422653 h 3422653"/>
                                        <a:gd name="connsiteX2" fmla="*/ 1729738 w 2813783"/>
                                        <a:gd name="connsiteY2" fmla="*/ 3389630 h 3422653"/>
                                        <a:gd name="connsiteX3" fmla="*/ 2082873 w 2813783"/>
                                        <a:gd name="connsiteY3" fmla="*/ 3384550 h 3422653"/>
                                        <a:gd name="connsiteX4" fmla="*/ 2164155 w 2813783"/>
                                        <a:gd name="connsiteY4" fmla="*/ 3331213 h 3422653"/>
                                        <a:gd name="connsiteX5" fmla="*/ 2197103 w 2813783"/>
                                        <a:gd name="connsiteY5" fmla="*/ 3280413 h 3422653"/>
                                        <a:gd name="connsiteX6" fmla="*/ 2235278 w 2813783"/>
                                        <a:gd name="connsiteY6" fmla="*/ 3216913 h 3422653"/>
                                        <a:gd name="connsiteX7" fmla="*/ 2262584 w 2813783"/>
                                        <a:gd name="connsiteY7" fmla="*/ 3143250 h 3422653"/>
                                        <a:gd name="connsiteX8" fmla="*/ 2275919 w 2813783"/>
                                        <a:gd name="connsiteY8" fmla="*/ 3041653 h 3422653"/>
                                        <a:gd name="connsiteX9" fmla="*/ 2262584 w 2813783"/>
                                        <a:gd name="connsiteY9" fmla="*/ 2936243 h 3422653"/>
                                        <a:gd name="connsiteX10" fmla="*/ 2247898 w 2813783"/>
                                        <a:gd name="connsiteY10" fmla="*/ 2785747 h 3422653"/>
                                        <a:gd name="connsiteX11" fmla="*/ 2621291 w 2813783"/>
                                        <a:gd name="connsiteY11" fmla="*/ 2901951 h 3422653"/>
                                        <a:gd name="connsiteX12" fmla="*/ 2695034 w 2813783"/>
                                        <a:gd name="connsiteY12" fmla="*/ 2812417 h 3422653"/>
                                        <a:gd name="connsiteX13" fmla="*/ 2570477 w 2813783"/>
                                        <a:gd name="connsiteY13" fmla="*/ 2762250 h 3422653"/>
                                        <a:gd name="connsiteX14" fmla="*/ 2547619 w 2813783"/>
                                        <a:gd name="connsiteY14" fmla="*/ 2566672 h 3422653"/>
                                        <a:gd name="connsiteX15" fmla="*/ 2499358 w 2813783"/>
                                        <a:gd name="connsiteY15" fmla="*/ 2419350 h 3422653"/>
                                        <a:gd name="connsiteX16" fmla="*/ 2634072 w 2813783"/>
                                        <a:gd name="connsiteY16" fmla="*/ 2073934 h 3422653"/>
                                        <a:gd name="connsiteX17" fmla="*/ 2745836 w 2813783"/>
                                        <a:gd name="connsiteY17" fmla="*/ 2138070 h 3422653"/>
                                        <a:gd name="connsiteX18" fmla="*/ 2813783 w 2813783"/>
                                        <a:gd name="connsiteY18" fmla="*/ 2073934 h 3422653"/>
                                        <a:gd name="connsiteX19" fmla="*/ 2745836 w 2813783"/>
                                        <a:gd name="connsiteY19" fmla="*/ 2053589 h 3422653"/>
                                        <a:gd name="connsiteX20" fmla="*/ 2745836 w 2813783"/>
                                        <a:gd name="connsiteY20" fmla="*/ 1926591 h 3422653"/>
                                        <a:gd name="connsiteX21" fmla="*/ 2745740 w 2813783"/>
                                        <a:gd name="connsiteY21" fmla="*/ 1918970 h 3422653"/>
                                        <a:gd name="connsiteX22" fmla="*/ 2707735 w 2813783"/>
                                        <a:gd name="connsiteY22" fmla="*/ 1573527 h 3422653"/>
                                        <a:gd name="connsiteX23" fmla="*/ 2217421 w 2813783"/>
                                        <a:gd name="connsiteY23" fmla="*/ 1621174 h 3422653"/>
                                        <a:gd name="connsiteX24" fmla="*/ 2166609 w 2813783"/>
                                        <a:gd name="connsiteY24" fmla="*/ 786127 h 3422653"/>
                                        <a:gd name="connsiteX25" fmla="*/ 2599146 w 2813783"/>
                                        <a:gd name="connsiteY25" fmla="*/ 280674 h 3422653"/>
                                        <a:gd name="connsiteX26" fmla="*/ 2517145 w 2813783"/>
                                        <a:gd name="connsiteY26" fmla="*/ 200661 h 3422653"/>
                                        <a:gd name="connsiteX27" fmla="*/ 2402839 w 2813783"/>
                                        <a:gd name="connsiteY27" fmla="*/ 198122 h 3422653"/>
                                        <a:gd name="connsiteX28" fmla="*/ 2415541 w 2813783"/>
                                        <a:gd name="connsiteY28" fmla="*/ 99061 h 3422653"/>
                                        <a:gd name="connsiteX29" fmla="*/ 2262584 w 2813783"/>
                                        <a:gd name="connsiteY29" fmla="*/ 0 h 3422653"/>
                                        <a:gd name="connsiteX30" fmla="*/ 2247900 w 2813783"/>
                                        <a:gd name="connsiteY30" fmla="*/ 91441 h 3422653"/>
                                        <a:gd name="connsiteX31" fmla="*/ 2262584 w 2813783"/>
                                        <a:gd name="connsiteY31" fmla="*/ 222252 h 3422653"/>
                                        <a:gd name="connsiteX32" fmla="*/ 2227579 w 2813783"/>
                                        <a:gd name="connsiteY32" fmla="*/ 328931 h 3422653"/>
                                        <a:gd name="connsiteX33" fmla="*/ 2049852 w 2813783"/>
                                        <a:gd name="connsiteY33" fmla="*/ 278129 h 3422653"/>
                                        <a:gd name="connsiteX34" fmla="*/ 2082873 w 2813783"/>
                                        <a:gd name="connsiteY34" fmla="*/ 194309 h 3422653"/>
                                        <a:gd name="connsiteX35" fmla="*/ 1986281 w 2813783"/>
                                        <a:gd name="connsiteY35" fmla="*/ 209550 h 3422653"/>
                                        <a:gd name="connsiteX36" fmla="*/ 1838960 w 2813783"/>
                                        <a:gd name="connsiteY36" fmla="*/ 161440 h 3422653"/>
                                        <a:gd name="connsiteX37" fmla="*/ 1879666 w 2813783"/>
                                        <a:gd name="connsiteY37" fmla="*/ 90169 h 3422653"/>
                                        <a:gd name="connsiteX38" fmla="*/ 1813560 w 2813783"/>
                                        <a:gd name="connsiteY38" fmla="*/ 90170 h 3422653"/>
                                        <a:gd name="connsiteX39" fmla="*/ 1704342 w 2813783"/>
                                        <a:gd name="connsiteY39" fmla="*/ 280672 h 3422653"/>
                                        <a:gd name="connsiteX40" fmla="*/ 1389382 w 2813783"/>
                                        <a:gd name="connsiteY40" fmla="*/ 133349 h 3422653"/>
                                        <a:gd name="connsiteX41" fmla="*/ 1264920 w 2813783"/>
                                        <a:gd name="connsiteY41" fmla="*/ 143510 h 3422653"/>
                                        <a:gd name="connsiteX42" fmla="*/ 1272542 w 2813783"/>
                                        <a:gd name="connsiteY42" fmla="*/ 74929 h 3422653"/>
                                        <a:gd name="connsiteX43" fmla="*/ 1051554 w 2813783"/>
                                        <a:gd name="connsiteY43" fmla="*/ 59690 h 3422653"/>
                                        <a:gd name="connsiteX44" fmla="*/ 1033782 w 2813783"/>
                                        <a:gd name="connsiteY44" fmla="*/ 100330 h 3422653"/>
                                        <a:gd name="connsiteX45" fmla="*/ 911858 w 2813783"/>
                                        <a:gd name="connsiteY45" fmla="*/ 80010 h 3422653"/>
                                        <a:gd name="connsiteX46" fmla="*/ 937263 w 2813783"/>
                                        <a:gd name="connsiteY46" fmla="*/ 138431 h 3422653"/>
                                        <a:gd name="connsiteX47" fmla="*/ 0 w 2813783"/>
                                        <a:gd name="connsiteY47" fmla="*/ 160022 h 3422653"/>
                                        <a:gd name="connsiteX48" fmla="*/ 151195 w 2813783"/>
                                        <a:gd name="connsiteY48" fmla="*/ 674372 h 3422653"/>
                                        <a:gd name="connsiteX49" fmla="*/ 177811 w 2813783"/>
                                        <a:gd name="connsiteY49" fmla="*/ 679452 h 3422653"/>
                                        <a:gd name="connsiteX50" fmla="*/ 370937 w 2813783"/>
                                        <a:gd name="connsiteY50" fmla="*/ 1461787 h 3422653"/>
                                        <a:gd name="connsiteX51" fmla="*/ 866237 w 2813783"/>
                                        <a:gd name="connsiteY51" fmla="*/ 1570992 h 3422653"/>
                                        <a:gd name="connsiteX52" fmla="*/ 839023 w 2813783"/>
                                        <a:gd name="connsiteY52" fmla="*/ 1821363 h 3422653"/>
                                        <a:gd name="connsiteX53" fmla="*/ 735609 w 2813783"/>
                                        <a:gd name="connsiteY53" fmla="*/ 1924778 h 3422653"/>
                                        <a:gd name="connsiteX54" fmla="*/ 730166 w 2813783"/>
                                        <a:gd name="connsiteY54" fmla="*/ 2332992 h 3422653"/>
                                        <a:gd name="connsiteX55" fmla="*/ 855352 w 2813783"/>
                                        <a:gd name="connsiteY55" fmla="*/ 2512606 h 3422653"/>
                                        <a:gd name="connsiteX56" fmla="*/ 915223 w 2813783"/>
                                        <a:gd name="connsiteY56" fmla="*/ 2496278 h 3422653"/>
                                        <a:gd name="connsiteX57" fmla="*/ 936995 w 2813783"/>
                                        <a:gd name="connsiteY57" fmla="*/ 2556149 h 3422653"/>
                                        <a:gd name="connsiteX58" fmla="*/ 1062180 w 2813783"/>
                                        <a:gd name="connsiteY58" fmla="*/ 2458178 h 3422653"/>
                                        <a:gd name="connsiteX59" fmla="*/ 1051295 w 2813783"/>
                                        <a:gd name="connsiteY59" fmla="*/ 2703106 h 3422653"/>
                                        <a:gd name="connsiteX60" fmla="*/ 871680 w 2813783"/>
                                        <a:gd name="connsiteY60" fmla="*/ 2654120 h 3422653"/>
                                        <a:gd name="connsiteX61" fmla="*/ 855352 w 2813783"/>
                                        <a:gd name="connsiteY61" fmla="*/ 2762978 h 3422653"/>
                                        <a:gd name="connsiteX62" fmla="*/ 985980 w 2813783"/>
                                        <a:gd name="connsiteY62" fmla="*/ 2833735 h 3422653"/>
                                        <a:gd name="connsiteX63" fmla="*/ 1002309 w 2813783"/>
                                        <a:gd name="connsiteY63" fmla="*/ 2893606 h 3422653"/>
                                        <a:gd name="connsiteX64" fmla="*/ 975095 w 2813783"/>
                                        <a:gd name="connsiteY64" fmla="*/ 2920820 h 3422653"/>
                                        <a:gd name="connsiteX65" fmla="*/ 975095 w 2813783"/>
                                        <a:gd name="connsiteY65" fmla="*/ 2920820 h 3422653"/>
                                        <a:gd name="connsiteX66" fmla="*/ 930262 w 2813783"/>
                                        <a:gd name="connsiteY66" fmla="*/ 3157222 h 3422653"/>
                                        <a:gd name="connsiteX67" fmla="*/ 1009452 w 2813783"/>
                                        <a:gd name="connsiteY67" fmla="*/ 3276639 h 3422653"/>
                                        <a:gd name="connsiteX68" fmla="*/ 1131425 w 2813783"/>
                                        <a:gd name="connsiteY68" fmla="*/ 3398560 h 3422653"/>
                                        <a:gd name="connsiteX0" fmla="*/ 1130339 w 2813783"/>
                                        <a:gd name="connsiteY0" fmla="*/ 3398560 h 3422653"/>
                                        <a:gd name="connsiteX1" fmla="*/ 1663710 w 2813783"/>
                                        <a:gd name="connsiteY1" fmla="*/ 3422653 h 3422653"/>
                                        <a:gd name="connsiteX2" fmla="*/ 1729738 w 2813783"/>
                                        <a:gd name="connsiteY2" fmla="*/ 3389630 h 3422653"/>
                                        <a:gd name="connsiteX3" fmla="*/ 2082873 w 2813783"/>
                                        <a:gd name="connsiteY3" fmla="*/ 3384550 h 3422653"/>
                                        <a:gd name="connsiteX4" fmla="*/ 2164155 w 2813783"/>
                                        <a:gd name="connsiteY4" fmla="*/ 3331213 h 3422653"/>
                                        <a:gd name="connsiteX5" fmla="*/ 2197103 w 2813783"/>
                                        <a:gd name="connsiteY5" fmla="*/ 3280413 h 3422653"/>
                                        <a:gd name="connsiteX6" fmla="*/ 2235278 w 2813783"/>
                                        <a:gd name="connsiteY6" fmla="*/ 3216913 h 3422653"/>
                                        <a:gd name="connsiteX7" fmla="*/ 2262584 w 2813783"/>
                                        <a:gd name="connsiteY7" fmla="*/ 3143250 h 3422653"/>
                                        <a:gd name="connsiteX8" fmla="*/ 2275919 w 2813783"/>
                                        <a:gd name="connsiteY8" fmla="*/ 3041653 h 3422653"/>
                                        <a:gd name="connsiteX9" fmla="*/ 2262584 w 2813783"/>
                                        <a:gd name="connsiteY9" fmla="*/ 2936243 h 3422653"/>
                                        <a:gd name="connsiteX10" fmla="*/ 2247898 w 2813783"/>
                                        <a:gd name="connsiteY10" fmla="*/ 2785747 h 3422653"/>
                                        <a:gd name="connsiteX11" fmla="*/ 2621291 w 2813783"/>
                                        <a:gd name="connsiteY11" fmla="*/ 2901951 h 3422653"/>
                                        <a:gd name="connsiteX12" fmla="*/ 2695034 w 2813783"/>
                                        <a:gd name="connsiteY12" fmla="*/ 2812417 h 3422653"/>
                                        <a:gd name="connsiteX13" fmla="*/ 2570477 w 2813783"/>
                                        <a:gd name="connsiteY13" fmla="*/ 2762250 h 3422653"/>
                                        <a:gd name="connsiteX14" fmla="*/ 2547619 w 2813783"/>
                                        <a:gd name="connsiteY14" fmla="*/ 2566672 h 3422653"/>
                                        <a:gd name="connsiteX15" fmla="*/ 2499358 w 2813783"/>
                                        <a:gd name="connsiteY15" fmla="*/ 2419350 h 3422653"/>
                                        <a:gd name="connsiteX16" fmla="*/ 2634072 w 2813783"/>
                                        <a:gd name="connsiteY16" fmla="*/ 2073934 h 3422653"/>
                                        <a:gd name="connsiteX17" fmla="*/ 2745836 w 2813783"/>
                                        <a:gd name="connsiteY17" fmla="*/ 2138070 h 3422653"/>
                                        <a:gd name="connsiteX18" fmla="*/ 2813783 w 2813783"/>
                                        <a:gd name="connsiteY18" fmla="*/ 2073934 h 3422653"/>
                                        <a:gd name="connsiteX19" fmla="*/ 2745836 w 2813783"/>
                                        <a:gd name="connsiteY19" fmla="*/ 2053589 h 3422653"/>
                                        <a:gd name="connsiteX20" fmla="*/ 2745836 w 2813783"/>
                                        <a:gd name="connsiteY20" fmla="*/ 1926591 h 3422653"/>
                                        <a:gd name="connsiteX21" fmla="*/ 2745740 w 2813783"/>
                                        <a:gd name="connsiteY21" fmla="*/ 1918970 h 3422653"/>
                                        <a:gd name="connsiteX22" fmla="*/ 2707735 w 2813783"/>
                                        <a:gd name="connsiteY22" fmla="*/ 1573527 h 3422653"/>
                                        <a:gd name="connsiteX23" fmla="*/ 2217421 w 2813783"/>
                                        <a:gd name="connsiteY23" fmla="*/ 1621174 h 3422653"/>
                                        <a:gd name="connsiteX24" fmla="*/ 2166609 w 2813783"/>
                                        <a:gd name="connsiteY24" fmla="*/ 786127 h 3422653"/>
                                        <a:gd name="connsiteX25" fmla="*/ 2599146 w 2813783"/>
                                        <a:gd name="connsiteY25" fmla="*/ 280674 h 3422653"/>
                                        <a:gd name="connsiteX26" fmla="*/ 2517145 w 2813783"/>
                                        <a:gd name="connsiteY26" fmla="*/ 200661 h 3422653"/>
                                        <a:gd name="connsiteX27" fmla="*/ 2402839 w 2813783"/>
                                        <a:gd name="connsiteY27" fmla="*/ 198122 h 3422653"/>
                                        <a:gd name="connsiteX28" fmla="*/ 2415541 w 2813783"/>
                                        <a:gd name="connsiteY28" fmla="*/ 99061 h 3422653"/>
                                        <a:gd name="connsiteX29" fmla="*/ 2262584 w 2813783"/>
                                        <a:gd name="connsiteY29" fmla="*/ 0 h 3422653"/>
                                        <a:gd name="connsiteX30" fmla="*/ 2247900 w 2813783"/>
                                        <a:gd name="connsiteY30" fmla="*/ 91441 h 3422653"/>
                                        <a:gd name="connsiteX31" fmla="*/ 2262584 w 2813783"/>
                                        <a:gd name="connsiteY31" fmla="*/ 222252 h 3422653"/>
                                        <a:gd name="connsiteX32" fmla="*/ 2227579 w 2813783"/>
                                        <a:gd name="connsiteY32" fmla="*/ 328931 h 3422653"/>
                                        <a:gd name="connsiteX33" fmla="*/ 2049852 w 2813783"/>
                                        <a:gd name="connsiteY33" fmla="*/ 278129 h 3422653"/>
                                        <a:gd name="connsiteX34" fmla="*/ 2082873 w 2813783"/>
                                        <a:gd name="connsiteY34" fmla="*/ 194309 h 3422653"/>
                                        <a:gd name="connsiteX35" fmla="*/ 1986281 w 2813783"/>
                                        <a:gd name="connsiteY35" fmla="*/ 209550 h 3422653"/>
                                        <a:gd name="connsiteX36" fmla="*/ 1838960 w 2813783"/>
                                        <a:gd name="connsiteY36" fmla="*/ 161440 h 3422653"/>
                                        <a:gd name="connsiteX37" fmla="*/ 1879666 w 2813783"/>
                                        <a:gd name="connsiteY37" fmla="*/ 90169 h 3422653"/>
                                        <a:gd name="connsiteX38" fmla="*/ 1813560 w 2813783"/>
                                        <a:gd name="connsiteY38" fmla="*/ 90170 h 3422653"/>
                                        <a:gd name="connsiteX39" fmla="*/ 1704342 w 2813783"/>
                                        <a:gd name="connsiteY39" fmla="*/ 280672 h 3422653"/>
                                        <a:gd name="connsiteX40" fmla="*/ 1389382 w 2813783"/>
                                        <a:gd name="connsiteY40" fmla="*/ 133349 h 3422653"/>
                                        <a:gd name="connsiteX41" fmla="*/ 1264920 w 2813783"/>
                                        <a:gd name="connsiteY41" fmla="*/ 143510 h 3422653"/>
                                        <a:gd name="connsiteX42" fmla="*/ 1272542 w 2813783"/>
                                        <a:gd name="connsiteY42" fmla="*/ 74929 h 3422653"/>
                                        <a:gd name="connsiteX43" fmla="*/ 1051554 w 2813783"/>
                                        <a:gd name="connsiteY43" fmla="*/ 59690 h 3422653"/>
                                        <a:gd name="connsiteX44" fmla="*/ 1033782 w 2813783"/>
                                        <a:gd name="connsiteY44" fmla="*/ 100330 h 3422653"/>
                                        <a:gd name="connsiteX45" fmla="*/ 911858 w 2813783"/>
                                        <a:gd name="connsiteY45" fmla="*/ 80010 h 3422653"/>
                                        <a:gd name="connsiteX46" fmla="*/ 937263 w 2813783"/>
                                        <a:gd name="connsiteY46" fmla="*/ 138431 h 3422653"/>
                                        <a:gd name="connsiteX47" fmla="*/ 0 w 2813783"/>
                                        <a:gd name="connsiteY47" fmla="*/ 160022 h 3422653"/>
                                        <a:gd name="connsiteX48" fmla="*/ 151195 w 2813783"/>
                                        <a:gd name="connsiteY48" fmla="*/ 674372 h 3422653"/>
                                        <a:gd name="connsiteX49" fmla="*/ 151285 w 2813783"/>
                                        <a:gd name="connsiteY49" fmla="*/ 688417 h 3422653"/>
                                        <a:gd name="connsiteX50" fmla="*/ 370937 w 2813783"/>
                                        <a:gd name="connsiteY50" fmla="*/ 1461787 h 3422653"/>
                                        <a:gd name="connsiteX51" fmla="*/ 866237 w 2813783"/>
                                        <a:gd name="connsiteY51" fmla="*/ 1570992 h 3422653"/>
                                        <a:gd name="connsiteX52" fmla="*/ 839023 w 2813783"/>
                                        <a:gd name="connsiteY52" fmla="*/ 1821363 h 3422653"/>
                                        <a:gd name="connsiteX53" fmla="*/ 735609 w 2813783"/>
                                        <a:gd name="connsiteY53" fmla="*/ 1924778 h 3422653"/>
                                        <a:gd name="connsiteX54" fmla="*/ 730166 w 2813783"/>
                                        <a:gd name="connsiteY54" fmla="*/ 2332992 h 3422653"/>
                                        <a:gd name="connsiteX55" fmla="*/ 855352 w 2813783"/>
                                        <a:gd name="connsiteY55" fmla="*/ 2512606 h 3422653"/>
                                        <a:gd name="connsiteX56" fmla="*/ 915223 w 2813783"/>
                                        <a:gd name="connsiteY56" fmla="*/ 2496278 h 3422653"/>
                                        <a:gd name="connsiteX57" fmla="*/ 936995 w 2813783"/>
                                        <a:gd name="connsiteY57" fmla="*/ 2556149 h 3422653"/>
                                        <a:gd name="connsiteX58" fmla="*/ 1062180 w 2813783"/>
                                        <a:gd name="connsiteY58" fmla="*/ 2458178 h 3422653"/>
                                        <a:gd name="connsiteX59" fmla="*/ 1051295 w 2813783"/>
                                        <a:gd name="connsiteY59" fmla="*/ 2703106 h 3422653"/>
                                        <a:gd name="connsiteX60" fmla="*/ 871680 w 2813783"/>
                                        <a:gd name="connsiteY60" fmla="*/ 2654120 h 3422653"/>
                                        <a:gd name="connsiteX61" fmla="*/ 855352 w 2813783"/>
                                        <a:gd name="connsiteY61" fmla="*/ 2762978 h 3422653"/>
                                        <a:gd name="connsiteX62" fmla="*/ 985980 w 2813783"/>
                                        <a:gd name="connsiteY62" fmla="*/ 2833735 h 3422653"/>
                                        <a:gd name="connsiteX63" fmla="*/ 1002309 w 2813783"/>
                                        <a:gd name="connsiteY63" fmla="*/ 2893606 h 3422653"/>
                                        <a:gd name="connsiteX64" fmla="*/ 975095 w 2813783"/>
                                        <a:gd name="connsiteY64" fmla="*/ 2920820 h 3422653"/>
                                        <a:gd name="connsiteX65" fmla="*/ 975095 w 2813783"/>
                                        <a:gd name="connsiteY65" fmla="*/ 2920820 h 3422653"/>
                                        <a:gd name="connsiteX66" fmla="*/ 930262 w 2813783"/>
                                        <a:gd name="connsiteY66" fmla="*/ 3157222 h 3422653"/>
                                        <a:gd name="connsiteX67" fmla="*/ 1009452 w 2813783"/>
                                        <a:gd name="connsiteY67" fmla="*/ 3276639 h 3422653"/>
                                        <a:gd name="connsiteX68" fmla="*/ 1131425 w 2813783"/>
                                        <a:gd name="connsiteY68" fmla="*/ 3398560 h 3422653"/>
                                        <a:gd name="connsiteX0" fmla="*/ 1181141 w 2864585"/>
                                        <a:gd name="connsiteY0" fmla="*/ 3398560 h 3422653"/>
                                        <a:gd name="connsiteX1" fmla="*/ 1714512 w 2864585"/>
                                        <a:gd name="connsiteY1" fmla="*/ 3422653 h 3422653"/>
                                        <a:gd name="connsiteX2" fmla="*/ 1780540 w 2864585"/>
                                        <a:gd name="connsiteY2" fmla="*/ 3389630 h 3422653"/>
                                        <a:gd name="connsiteX3" fmla="*/ 2133675 w 2864585"/>
                                        <a:gd name="connsiteY3" fmla="*/ 3384550 h 3422653"/>
                                        <a:gd name="connsiteX4" fmla="*/ 2214957 w 2864585"/>
                                        <a:gd name="connsiteY4" fmla="*/ 3331213 h 3422653"/>
                                        <a:gd name="connsiteX5" fmla="*/ 2247905 w 2864585"/>
                                        <a:gd name="connsiteY5" fmla="*/ 3280413 h 3422653"/>
                                        <a:gd name="connsiteX6" fmla="*/ 2286080 w 2864585"/>
                                        <a:gd name="connsiteY6" fmla="*/ 3216913 h 3422653"/>
                                        <a:gd name="connsiteX7" fmla="*/ 2313386 w 2864585"/>
                                        <a:gd name="connsiteY7" fmla="*/ 3143250 h 3422653"/>
                                        <a:gd name="connsiteX8" fmla="*/ 2326721 w 2864585"/>
                                        <a:gd name="connsiteY8" fmla="*/ 3041653 h 3422653"/>
                                        <a:gd name="connsiteX9" fmla="*/ 2313386 w 2864585"/>
                                        <a:gd name="connsiteY9" fmla="*/ 2936243 h 3422653"/>
                                        <a:gd name="connsiteX10" fmla="*/ 2298700 w 2864585"/>
                                        <a:gd name="connsiteY10" fmla="*/ 2785747 h 3422653"/>
                                        <a:gd name="connsiteX11" fmla="*/ 2672093 w 2864585"/>
                                        <a:gd name="connsiteY11" fmla="*/ 2901951 h 3422653"/>
                                        <a:gd name="connsiteX12" fmla="*/ 2745836 w 2864585"/>
                                        <a:gd name="connsiteY12" fmla="*/ 2812417 h 3422653"/>
                                        <a:gd name="connsiteX13" fmla="*/ 2621279 w 2864585"/>
                                        <a:gd name="connsiteY13" fmla="*/ 2762250 h 3422653"/>
                                        <a:gd name="connsiteX14" fmla="*/ 2598421 w 2864585"/>
                                        <a:gd name="connsiteY14" fmla="*/ 2566672 h 3422653"/>
                                        <a:gd name="connsiteX15" fmla="*/ 2550160 w 2864585"/>
                                        <a:gd name="connsiteY15" fmla="*/ 2419350 h 3422653"/>
                                        <a:gd name="connsiteX16" fmla="*/ 2684874 w 2864585"/>
                                        <a:gd name="connsiteY16" fmla="*/ 2073934 h 3422653"/>
                                        <a:gd name="connsiteX17" fmla="*/ 2796638 w 2864585"/>
                                        <a:gd name="connsiteY17" fmla="*/ 2138070 h 3422653"/>
                                        <a:gd name="connsiteX18" fmla="*/ 2864585 w 2864585"/>
                                        <a:gd name="connsiteY18" fmla="*/ 2073934 h 3422653"/>
                                        <a:gd name="connsiteX19" fmla="*/ 2796638 w 2864585"/>
                                        <a:gd name="connsiteY19" fmla="*/ 2053589 h 3422653"/>
                                        <a:gd name="connsiteX20" fmla="*/ 2796638 w 2864585"/>
                                        <a:gd name="connsiteY20" fmla="*/ 1926591 h 3422653"/>
                                        <a:gd name="connsiteX21" fmla="*/ 2796542 w 2864585"/>
                                        <a:gd name="connsiteY21" fmla="*/ 1918970 h 3422653"/>
                                        <a:gd name="connsiteX22" fmla="*/ 2758537 w 2864585"/>
                                        <a:gd name="connsiteY22" fmla="*/ 1573527 h 3422653"/>
                                        <a:gd name="connsiteX23" fmla="*/ 2268223 w 2864585"/>
                                        <a:gd name="connsiteY23" fmla="*/ 1621174 h 3422653"/>
                                        <a:gd name="connsiteX24" fmla="*/ 2217411 w 2864585"/>
                                        <a:gd name="connsiteY24" fmla="*/ 786127 h 3422653"/>
                                        <a:gd name="connsiteX25" fmla="*/ 2649948 w 2864585"/>
                                        <a:gd name="connsiteY25" fmla="*/ 280674 h 3422653"/>
                                        <a:gd name="connsiteX26" fmla="*/ 2567947 w 2864585"/>
                                        <a:gd name="connsiteY26" fmla="*/ 200661 h 3422653"/>
                                        <a:gd name="connsiteX27" fmla="*/ 2453641 w 2864585"/>
                                        <a:gd name="connsiteY27" fmla="*/ 198122 h 3422653"/>
                                        <a:gd name="connsiteX28" fmla="*/ 2466343 w 2864585"/>
                                        <a:gd name="connsiteY28" fmla="*/ 99061 h 3422653"/>
                                        <a:gd name="connsiteX29" fmla="*/ 2313386 w 2864585"/>
                                        <a:gd name="connsiteY29" fmla="*/ 0 h 3422653"/>
                                        <a:gd name="connsiteX30" fmla="*/ 2298702 w 2864585"/>
                                        <a:gd name="connsiteY30" fmla="*/ 91441 h 3422653"/>
                                        <a:gd name="connsiteX31" fmla="*/ 2313386 w 2864585"/>
                                        <a:gd name="connsiteY31" fmla="*/ 222252 h 3422653"/>
                                        <a:gd name="connsiteX32" fmla="*/ 2278381 w 2864585"/>
                                        <a:gd name="connsiteY32" fmla="*/ 328931 h 3422653"/>
                                        <a:gd name="connsiteX33" fmla="*/ 2100654 w 2864585"/>
                                        <a:gd name="connsiteY33" fmla="*/ 278129 h 3422653"/>
                                        <a:gd name="connsiteX34" fmla="*/ 2133675 w 2864585"/>
                                        <a:gd name="connsiteY34" fmla="*/ 194309 h 3422653"/>
                                        <a:gd name="connsiteX35" fmla="*/ 2037083 w 2864585"/>
                                        <a:gd name="connsiteY35" fmla="*/ 209550 h 3422653"/>
                                        <a:gd name="connsiteX36" fmla="*/ 1889762 w 2864585"/>
                                        <a:gd name="connsiteY36" fmla="*/ 161440 h 3422653"/>
                                        <a:gd name="connsiteX37" fmla="*/ 1930468 w 2864585"/>
                                        <a:gd name="connsiteY37" fmla="*/ 90169 h 3422653"/>
                                        <a:gd name="connsiteX38" fmla="*/ 1864362 w 2864585"/>
                                        <a:gd name="connsiteY38" fmla="*/ 90170 h 3422653"/>
                                        <a:gd name="connsiteX39" fmla="*/ 1755144 w 2864585"/>
                                        <a:gd name="connsiteY39" fmla="*/ 280672 h 3422653"/>
                                        <a:gd name="connsiteX40" fmla="*/ 1440184 w 2864585"/>
                                        <a:gd name="connsiteY40" fmla="*/ 133349 h 3422653"/>
                                        <a:gd name="connsiteX41" fmla="*/ 1315722 w 2864585"/>
                                        <a:gd name="connsiteY41" fmla="*/ 143510 h 3422653"/>
                                        <a:gd name="connsiteX42" fmla="*/ 1323344 w 2864585"/>
                                        <a:gd name="connsiteY42" fmla="*/ 74929 h 3422653"/>
                                        <a:gd name="connsiteX43" fmla="*/ 1102356 w 2864585"/>
                                        <a:gd name="connsiteY43" fmla="*/ 59690 h 3422653"/>
                                        <a:gd name="connsiteX44" fmla="*/ 1084584 w 2864585"/>
                                        <a:gd name="connsiteY44" fmla="*/ 100330 h 3422653"/>
                                        <a:gd name="connsiteX45" fmla="*/ 962660 w 2864585"/>
                                        <a:gd name="connsiteY45" fmla="*/ 80010 h 3422653"/>
                                        <a:gd name="connsiteX46" fmla="*/ 988065 w 2864585"/>
                                        <a:gd name="connsiteY46" fmla="*/ 138431 h 3422653"/>
                                        <a:gd name="connsiteX47" fmla="*/ 0 w 2864585"/>
                                        <a:gd name="connsiteY47" fmla="*/ 156358 h 3422653"/>
                                        <a:gd name="connsiteX48" fmla="*/ 201997 w 2864585"/>
                                        <a:gd name="connsiteY48" fmla="*/ 674372 h 3422653"/>
                                        <a:gd name="connsiteX49" fmla="*/ 202087 w 2864585"/>
                                        <a:gd name="connsiteY49" fmla="*/ 688417 h 3422653"/>
                                        <a:gd name="connsiteX50" fmla="*/ 421739 w 2864585"/>
                                        <a:gd name="connsiteY50" fmla="*/ 1461787 h 3422653"/>
                                        <a:gd name="connsiteX51" fmla="*/ 917039 w 2864585"/>
                                        <a:gd name="connsiteY51" fmla="*/ 1570992 h 3422653"/>
                                        <a:gd name="connsiteX52" fmla="*/ 889825 w 2864585"/>
                                        <a:gd name="connsiteY52" fmla="*/ 1821363 h 3422653"/>
                                        <a:gd name="connsiteX53" fmla="*/ 786411 w 2864585"/>
                                        <a:gd name="connsiteY53" fmla="*/ 1924778 h 3422653"/>
                                        <a:gd name="connsiteX54" fmla="*/ 780968 w 2864585"/>
                                        <a:gd name="connsiteY54" fmla="*/ 2332992 h 3422653"/>
                                        <a:gd name="connsiteX55" fmla="*/ 906154 w 2864585"/>
                                        <a:gd name="connsiteY55" fmla="*/ 2512606 h 3422653"/>
                                        <a:gd name="connsiteX56" fmla="*/ 966025 w 2864585"/>
                                        <a:gd name="connsiteY56" fmla="*/ 2496278 h 3422653"/>
                                        <a:gd name="connsiteX57" fmla="*/ 987797 w 2864585"/>
                                        <a:gd name="connsiteY57" fmla="*/ 2556149 h 3422653"/>
                                        <a:gd name="connsiteX58" fmla="*/ 1112982 w 2864585"/>
                                        <a:gd name="connsiteY58" fmla="*/ 2458178 h 3422653"/>
                                        <a:gd name="connsiteX59" fmla="*/ 1102097 w 2864585"/>
                                        <a:gd name="connsiteY59" fmla="*/ 2703106 h 3422653"/>
                                        <a:gd name="connsiteX60" fmla="*/ 922482 w 2864585"/>
                                        <a:gd name="connsiteY60" fmla="*/ 2654120 h 3422653"/>
                                        <a:gd name="connsiteX61" fmla="*/ 906154 w 2864585"/>
                                        <a:gd name="connsiteY61" fmla="*/ 2762978 h 3422653"/>
                                        <a:gd name="connsiteX62" fmla="*/ 1036782 w 2864585"/>
                                        <a:gd name="connsiteY62" fmla="*/ 2833735 h 3422653"/>
                                        <a:gd name="connsiteX63" fmla="*/ 1053111 w 2864585"/>
                                        <a:gd name="connsiteY63" fmla="*/ 2893606 h 3422653"/>
                                        <a:gd name="connsiteX64" fmla="*/ 1025897 w 2864585"/>
                                        <a:gd name="connsiteY64" fmla="*/ 2920820 h 3422653"/>
                                        <a:gd name="connsiteX65" fmla="*/ 1025897 w 2864585"/>
                                        <a:gd name="connsiteY65" fmla="*/ 2920820 h 3422653"/>
                                        <a:gd name="connsiteX66" fmla="*/ 981064 w 2864585"/>
                                        <a:gd name="connsiteY66" fmla="*/ 3157222 h 3422653"/>
                                        <a:gd name="connsiteX67" fmla="*/ 1060254 w 2864585"/>
                                        <a:gd name="connsiteY67" fmla="*/ 3276639 h 3422653"/>
                                        <a:gd name="connsiteX68" fmla="*/ 1182227 w 2864585"/>
                                        <a:gd name="connsiteY68" fmla="*/ 3398560 h 3422653"/>
                                        <a:gd name="connsiteX0" fmla="*/ 1181141 w 2864585"/>
                                        <a:gd name="connsiteY0" fmla="*/ 3398560 h 3422653"/>
                                        <a:gd name="connsiteX1" fmla="*/ 1714512 w 2864585"/>
                                        <a:gd name="connsiteY1" fmla="*/ 3422653 h 3422653"/>
                                        <a:gd name="connsiteX2" fmla="*/ 1780540 w 2864585"/>
                                        <a:gd name="connsiteY2" fmla="*/ 3389630 h 3422653"/>
                                        <a:gd name="connsiteX3" fmla="*/ 2133675 w 2864585"/>
                                        <a:gd name="connsiteY3" fmla="*/ 3384550 h 3422653"/>
                                        <a:gd name="connsiteX4" fmla="*/ 2214957 w 2864585"/>
                                        <a:gd name="connsiteY4" fmla="*/ 3331213 h 3422653"/>
                                        <a:gd name="connsiteX5" fmla="*/ 2247905 w 2864585"/>
                                        <a:gd name="connsiteY5" fmla="*/ 3280413 h 3422653"/>
                                        <a:gd name="connsiteX6" fmla="*/ 2286080 w 2864585"/>
                                        <a:gd name="connsiteY6" fmla="*/ 3216913 h 3422653"/>
                                        <a:gd name="connsiteX7" fmla="*/ 2313386 w 2864585"/>
                                        <a:gd name="connsiteY7" fmla="*/ 3143250 h 3422653"/>
                                        <a:gd name="connsiteX8" fmla="*/ 2326721 w 2864585"/>
                                        <a:gd name="connsiteY8" fmla="*/ 3041653 h 3422653"/>
                                        <a:gd name="connsiteX9" fmla="*/ 2313386 w 2864585"/>
                                        <a:gd name="connsiteY9" fmla="*/ 2936243 h 3422653"/>
                                        <a:gd name="connsiteX10" fmla="*/ 2298700 w 2864585"/>
                                        <a:gd name="connsiteY10" fmla="*/ 2785747 h 3422653"/>
                                        <a:gd name="connsiteX11" fmla="*/ 2672093 w 2864585"/>
                                        <a:gd name="connsiteY11" fmla="*/ 2901951 h 3422653"/>
                                        <a:gd name="connsiteX12" fmla="*/ 2745836 w 2864585"/>
                                        <a:gd name="connsiteY12" fmla="*/ 2812417 h 3422653"/>
                                        <a:gd name="connsiteX13" fmla="*/ 2621279 w 2864585"/>
                                        <a:gd name="connsiteY13" fmla="*/ 2762250 h 3422653"/>
                                        <a:gd name="connsiteX14" fmla="*/ 2598421 w 2864585"/>
                                        <a:gd name="connsiteY14" fmla="*/ 2566672 h 3422653"/>
                                        <a:gd name="connsiteX15" fmla="*/ 2550160 w 2864585"/>
                                        <a:gd name="connsiteY15" fmla="*/ 2419350 h 3422653"/>
                                        <a:gd name="connsiteX16" fmla="*/ 2684874 w 2864585"/>
                                        <a:gd name="connsiteY16" fmla="*/ 2073934 h 3422653"/>
                                        <a:gd name="connsiteX17" fmla="*/ 2796638 w 2864585"/>
                                        <a:gd name="connsiteY17" fmla="*/ 2138070 h 3422653"/>
                                        <a:gd name="connsiteX18" fmla="*/ 2864585 w 2864585"/>
                                        <a:gd name="connsiteY18" fmla="*/ 2073934 h 3422653"/>
                                        <a:gd name="connsiteX19" fmla="*/ 2796638 w 2864585"/>
                                        <a:gd name="connsiteY19" fmla="*/ 2053589 h 3422653"/>
                                        <a:gd name="connsiteX20" fmla="*/ 2796638 w 2864585"/>
                                        <a:gd name="connsiteY20" fmla="*/ 1926591 h 3422653"/>
                                        <a:gd name="connsiteX21" fmla="*/ 2796542 w 2864585"/>
                                        <a:gd name="connsiteY21" fmla="*/ 1918970 h 3422653"/>
                                        <a:gd name="connsiteX22" fmla="*/ 2758537 w 2864585"/>
                                        <a:gd name="connsiteY22" fmla="*/ 1573527 h 3422653"/>
                                        <a:gd name="connsiteX23" fmla="*/ 2268223 w 2864585"/>
                                        <a:gd name="connsiteY23" fmla="*/ 1621174 h 3422653"/>
                                        <a:gd name="connsiteX24" fmla="*/ 2217411 w 2864585"/>
                                        <a:gd name="connsiteY24" fmla="*/ 786127 h 3422653"/>
                                        <a:gd name="connsiteX25" fmla="*/ 2649948 w 2864585"/>
                                        <a:gd name="connsiteY25" fmla="*/ 280674 h 3422653"/>
                                        <a:gd name="connsiteX26" fmla="*/ 2567947 w 2864585"/>
                                        <a:gd name="connsiteY26" fmla="*/ 200661 h 3422653"/>
                                        <a:gd name="connsiteX27" fmla="*/ 2453641 w 2864585"/>
                                        <a:gd name="connsiteY27" fmla="*/ 198122 h 3422653"/>
                                        <a:gd name="connsiteX28" fmla="*/ 2466343 w 2864585"/>
                                        <a:gd name="connsiteY28" fmla="*/ 99061 h 3422653"/>
                                        <a:gd name="connsiteX29" fmla="*/ 2313386 w 2864585"/>
                                        <a:gd name="connsiteY29" fmla="*/ 0 h 3422653"/>
                                        <a:gd name="connsiteX30" fmla="*/ 2298702 w 2864585"/>
                                        <a:gd name="connsiteY30" fmla="*/ 91441 h 3422653"/>
                                        <a:gd name="connsiteX31" fmla="*/ 2313386 w 2864585"/>
                                        <a:gd name="connsiteY31" fmla="*/ 222252 h 3422653"/>
                                        <a:gd name="connsiteX32" fmla="*/ 2278381 w 2864585"/>
                                        <a:gd name="connsiteY32" fmla="*/ 328931 h 3422653"/>
                                        <a:gd name="connsiteX33" fmla="*/ 2100654 w 2864585"/>
                                        <a:gd name="connsiteY33" fmla="*/ 278129 h 3422653"/>
                                        <a:gd name="connsiteX34" fmla="*/ 2133675 w 2864585"/>
                                        <a:gd name="connsiteY34" fmla="*/ 194309 h 3422653"/>
                                        <a:gd name="connsiteX35" fmla="*/ 2037083 w 2864585"/>
                                        <a:gd name="connsiteY35" fmla="*/ 209550 h 3422653"/>
                                        <a:gd name="connsiteX36" fmla="*/ 1889762 w 2864585"/>
                                        <a:gd name="connsiteY36" fmla="*/ 161440 h 3422653"/>
                                        <a:gd name="connsiteX37" fmla="*/ 1930468 w 2864585"/>
                                        <a:gd name="connsiteY37" fmla="*/ 90169 h 3422653"/>
                                        <a:gd name="connsiteX38" fmla="*/ 1864362 w 2864585"/>
                                        <a:gd name="connsiteY38" fmla="*/ 90170 h 3422653"/>
                                        <a:gd name="connsiteX39" fmla="*/ 1755144 w 2864585"/>
                                        <a:gd name="connsiteY39" fmla="*/ 280672 h 3422653"/>
                                        <a:gd name="connsiteX40" fmla="*/ 1440184 w 2864585"/>
                                        <a:gd name="connsiteY40" fmla="*/ 133349 h 3422653"/>
                                        <a:gd name="connsiteX41" fmla="*/ 1315722 w 2864585"/>
                                        <a:gd name="connsiteY41" fmla="*/ 143510 h 3422653"/>
                                        <a:gd name="connsiteX42" fmla="*/ 1323344 w 2864585"/>
                                        <a:gd name="connsiteY42" fmla="*/ 74929 h 3422653"/>
                                        <a:gd name="connsiteX43" fmla="*/ 1102356 w 2864585"/>
                                        <a:gd name="connsiteY43" fmla="*/ 59690 h 3422653"/>
                                        <a:gd name="connsiteX44" fmla="*/ 1084584 w 2864585"/>
                                        <a:gd name="connsiteY44" fmla="*/ 100330 h 3422653"/>
                                        <a:gd name="connsiteX45" fmla="*/ 962660 w 2864585"/>
                                        <a:gd name="connsiteY45" fmla="*/ 80010 h 3422653"/>
                                        <a:gd name="connsiteX46" fmla="*/ 988065 w 2864585"/>
                                        <a:gd name="connsiteY46" fmla="*/ 138431 h 3422653"/>
                                        <a:gd name="connsiteX47" fmla="*/ 0 w 2864585"/>
                                        <a:gd name="connsiteY47" fmla="*/ 156358 h 3422653"/>
                                        <a:gd name="connsiteX48" fmla="*/ 201997 w 2864585"/>
                                        <a:gd name="connsiteY48" fmla="*/ 674372 h 3422653"/>
                                        <a:gd name="connsiteX49" fmla="*/ 156639 w 2864585"/>
                                        <a:gd name="connsiteY49" fmla="*/ 696384 h 3422653"/>
                                        <a:gd name="connsiteX50" fmla="*/ 421739 w 2864585"/>
                                        <a:gd name="connsiteY50" fmla="*/ 1461787 h 3422653"/>
                                        <a:gd name="connsiteX51" fmla="*/ 917039 w 2864585"/>
                                        <a:gd name="connsiteY51" fmla="*/ 1570992 h 3422653"/>
                                        <a:gd name="connsiteX52" fmla="*/ 889825 w 2864585"/>
                                        <a:gd name="connsiteY52" fmla="*/ 1821363 h 3422653"/>
                                        <a:gd name="connsiteX53" fmla="*/ 786411 w 2864585"/>
                                        <a:gd name="connsiteY53" fmla="*/ 1924778 h 3422653"/>
                                        <a:gd name="connsiteX54" fmla="*/ 780968 w 2864585"/>
                                        <a:gd name="connsiteY54" fmla="*/ 2332992 h 3422653"/>
                                        <a:gd name="connsiteX55" fmla="*/ 906154 w 2864585"/>
                                        <a:gd name="connsiteY55" fmla="*/ 2512606 h 3422653"/>
                                        <a:gd name="connsiteX56" fmla="*/ 966025 w 2864585"/>
                                        <a:gd name="connsiteY56" fmla="*/ 2496278 h 3422653"/>
                                        <a:gd name="connsiteX57" fmla="*/ 987797 w 2864585"/>
                                        <a:gd name="connsiteY57" fmla="*/ 2556149 h 3422653"/>
                                        <a:gd name="connsiteX58" fmla="*/ 1112982 w 2864585"/>
                                        <a:gd name="connsiteY58" fmla="*/ 2458178 h 3422653"/>
                                        <a:gd name="connsiteX59" fmla="*/ 1102097 w 2864585"/>
                                        <a:gd name="connsiteY59" fmla="*/ 2703106 h 3422653"/>
                                        <a:gd name="connsiteX60" fmla="*/ 922482 w 2864585"/>
                                        <a:gd name="connsiteY60" fmla="*/ 2654120 h 3422653"/>
                                        <a:gd name="connsiteX61" fmla="*/ 906154 w 2864585"/>
                                        <a:gd name="connsiteY61" fmla="*/ 2762978 h 3422653"/>
                                        <a:gd name="connsiteX62" fmla="*/ 1036782 w 2864585"/>
                                        <a:gd name="connsiteY62" fmla="*/ 2833735 h 3422653"/>
                                        <a:gd name="connsiteX63" fmla="*/ 1053111 w 2864585"/>
                                        <a:gd name="connsiteY63" fmla="*/ 2893606 h 3422653"/>
                                        <a:gd name="connsiteX64" fmla="*/ 1025897 w 2864585"/>
                                        <a:gd name="connsiteY64" fmla="*/ 2920820 h 3422653"/>
                                        <a:gd name="connsiteX65" fmla="*/ 1025897 w 2864585"/>
                                        <a:gd name="connsiteY65" fmla="*/ 2920820 h 3422653"/>
                                        <a:gd name="connsiteX66" fmla="*/ 981064 w 2864585"/>
                                        <a:gd name="connsiteY66" fmla="*/ 3157222 h 3422653"/>
                                        <a:gd name="connsiteX67" fmla="*/ 1060254 w 2864585"/>
                                        <a:gd name="connsiteY67" fmla="*/ 3276639 h 3422653"/>
                                        <a:gd name="connsiteX68" fmla="*/ 1182227 w 2864585"/>
                                        <a:gd name="connsiteY68" fmla="*/ 3398560 h 3422653"/>
                                        <a:gd name="connsiteX0" fmla="*/ 1225377 w 2908821"/>
                                        <a:gd name="connsiteY0" fmla="*/ 3398560 h 3422653"/>
                                        <a:gd name="connsiteX1" fmla="*/ 1758748 w 2908821"/>
                                        <a:gd name="connsiteY1" fmla="*/ 3422653 h 3422653"/>
                                        <a:gd name="connsiteX2" fmla="*/ 1824776 w 2908821"/>
                                        <a:gd name="connsiteY2" fmla="*/ 3389630 h 3422653"/>
                                        <a:gd name="connsiteX3" fmla="*/ 2177911 w 2908821"/>
                                        <a:gd name="connsiteY3" fmla="*/ 3384550 h 3422653"/>
                                        <a:gd name="connsiteX4" fmla="*/ 2259193 w 2908821"/>
                                        <a:gd name="connsiteY4" fmla="*/ 3331213 h 3422653"/>
                                        <a:gd name="connsiteX5" fmla="*/ 2292141 w 2908821"/>
                                        <a:gd name="connsiteY5" fmla="*/ 3280413 h 3422653"/>
                                        <a:gd name="connsiteX6" fmla="*/ 2330316 w 2908821"/>
                                        <a:gd name="connsiteY6" fmla="*/ 3216913 h 3422653"/>
                                        <a:gd name="connsiteX7" fmla="*/ 2357622 w 2908821"/>
                                        <a:gd name="connsiteY7" fmla="*/ 3143250 h 3422653"/>
                                        <a:gd name="connsiteX8" fmla="*/ 2370957 w 2908821"/>
                                        <a:gd name="connsiteY8" fmla="*/ 3041653 h 3422653"/>
                                        <a:gd name="connsiteX9" fmla="*/ 2357622 w 2908821"/>
                                        <a:gd name="connsiteY9" fmla="*/ 2936243 h 3422653"/>
                                        <a:gd name="connsiteX10" fmla="*/ 2342936 w 2908821"/>
                                        <a:gd name="connsiteY10" fmla="*/ 2785747 h 3422653"/>
                                        <a:gd name="connsiteX11" fmla="*/ 2716329 w 2908821"/>
                                        <a:gd name="connsiteY11" fmla="*/ 2901951 h 3422653"/>
                                        <a:gd name="connsiteX12" fmla="*/ 2790072 w 2908821"/>
                                        <a:gd name="connsiteY12" fmla="*/ 2812417 h 3422653"/>
                                        <a:gd name="connsiteX13" fmla="*/ 2665515 w 2908821"/>
                                        <a:gd name="connsiteY13" fmla="*/ 2762250 h 3422653"/>
                                        <a:gd name="connsiteX14" fmla="*/ 2642657 w 2908821"/>
                                        <a:gd name="connsiteY14" fmla="*/ 2566672 h 3422653"/>
                                        <a:gd name="connsiteX15" fmla="*/ 2594396 w 2908821"/>
                                        <a:gd name="connsiteY15" fmla="*/ 2419350 h 3422653"/>
                                        <a:gd name="connsiteX16" fmla="*/ 2729110 w 2908821"/>
                                        <a:gd name="connsiteY16" fmla="*/ 2073934 h 3422653"/>
                                        <a:gd name="connsiteX17" fmla="*/ 2840874 w 2908821"/>
                                        <a:gd name="connsiteY17" fmla="*/ 2138070 h 3422653"/>
                                        <a:gd name="connsiteX18" fmla="*/ 2908821 w 2908821"/>
                                        <a:gd name="connsiteY18" fmla="*/ 2073934 h 3422653"/>
                                        <a:gd name="connsiteX19" fmla="*/ 2840874 w 2908821"/>
                                        <a:gd name="connsiteY19" fmla="*/ 2053589 h 3422653"/>
                                        <a:gd name="connsiteX20" fmla="*/ 2840874 w 2908821"/>
                                        <a:gd name="connsiteY20" fmla="*/ 1926591 h 3422653"/>
                                        <a:gd name="connsiteX21" fmla="*/ 2840778 w 2908821"/>
                                        <a:gd name="connsiteY21" fmla="*/ 1918970 h 3422653"/>
                                        <a:gd name="connsiteX22" fmla="*/ 2802773 w 2908821"/>
                                        <a:gd name="connsiteY22" fmla="*/ 1573527 h 3422653"/>
                                        <a:gd name="connsiteX23" fmla="*/ 2312459 w 2908821"/>
                                        <a:gd name="connsiteY23" fmla="*/ 1621174 h 3422653"/>
                                        <a:gd name="connsiteX24" fmla="*/ 2261647 w 2908821"/>
                                        <a:gd name="connsiteY24" fmla="*/ 786127 h 3422653"/>
                                        <a:gd name="connsiteX25" fmla="*/ 2694184 w 2908821"/>
                                        <a:gd name="connsiteY25" fmla="*/ 280674 h 3422653"/>
                                        <a:gd name="connsiteX26" fmla="*/ 2612183 w 2908821"/>
                                        <a:gd name="connsiteY26" fmla="*/ 200661 h 3422653"/>
                                        <a:gd name="connsiteX27" fmla="*/ 2497877 w 2908821"/>
                                        <a:gd name="connsiteY27" fmla="*/ 198122 h 3422653"/>
                                        <a:gd name="connsiteX28" fmla="*/ 2510579 w 2908821"/>
                                        <a:gd name="connsiteY28" fmla="*/ 99061 h 3422653"/>
                                        <a:gd name="connsiteX29" fmla="*/ 2357622 w 2908821"/>
                                        <a:gd name="connsiteY29" fmla="*/ 0 h 3422653"/>
                                        <a:gd name="connsiteX30" fmla="*/ 2342938 w 2908821"/>
                                        <a:gd name="connsiteY30" fmla="*/ 91441 h 3422653"/>
                                        <a:gd name="connsiteX31" fmla="*/ 2357622 w 2908821"/>
                                        <a:gd name="connsiteY31" fmla="*/ 222252 h 3422653"/>
                                        <a:gd name="connsiteX32" fmla="*/ 2322617 w 2908821"/>
                                        <a:gd name="connsiteY32" fmla="*/ 328931 h 3422653"/>
                                        <a:gd name="connsiteX33" fmla="*/ 2144890 w 2908821"/>
                                        <a:gd name="connsiteY33" fmla="*/ 278129 h 3422653"/>
                                        <a:gd name="connsiteX34" fmla="*/ 2177911 w 2908821"/>
                                        <a:gd name="connsiteY34" fmla="*/ 194309 h 3422653"/>
                                        <a:gd name="connsiteX35" fmla="*/ 2081319 w 2908821"/>
                                        <a:gd name="connsiteY35" fmla="*/ 209550 h 3422653"/>
                                        <a:gd name="connsiteX36" fmla="*/ 1933998 w 2908821"/>
                                        <a:gd name="connsiteY36" fmla="*/ 161440 h 3422653"/>
                                        <a:gd name="connsiteX37" fmla="*/ 1974704 w 2908821"/>
                                        <a:gd name="connsiteY37" fmla="*/ 90169 h 3422653"/>
                                        <a:gd name="connsiteX38" fmla="*/ 1908598 w 2908821"/>
                                        <a:gd name="connsiteY38" fmla="*/ 90170 h 3422653"/>
                                        <a:gd name="connsiteX39" fmla="*/ 1799380 w 2908821"/>
                                        <a:gd name="connsiteY39" fmla="*/ 280672 h 3422653"/>
                                        <a:gd name="connsiteX40" fmla="*/ 1484420 w 2908821"/>
                                        <a:gd name="connsiteY40" fmla="*/ 133349 h 3422653"/>
                                        <a:gd name="connsiteX41" fmla="*/ 1359958 w 2908821"/>
                                        <a:gd name="connsiteY41" fmla="*/ 143510 h 3422653"/>
                                        <a:gd name="connsiteX42" fmla="*/ 1367580 w 2908821"/>
                                        <a:gd name="connsiteY42" fmla="*/ 74929 h 3422653"/>
                                        <a:gd name="connsiteX43" fmla="*/ 1146592 w 2908821"/>
                                        <a:gd name="connsiteY43" fmla="*/ 59690 h 3422653"/>
                                        <a:gd name="connsiteX44" fmla="*/ 1128820 w 2908821"/>
                                        <a:gd name="connsiteY44" fmla="*/ 100330 h 3422653"/>
                                        <a:gd name="connsiteX45" fmla="*/ 1006896 w 2908821"/>
                                        <a:gd name="connsiteY45" fmla="*/ 80010 h 3422653"/>
                                        <a:gd name="connsiteX46" fmla="*/ 1032301 w 2908821"/>
                                        <a:gd name="connsiteY46" fmla="*/ 138431 h 3422653"/>
                                        <a:gd name="connsiteX47" fmla="*/ 44236 w 2908821"/>
                                        <a:gd name="connsiteY47" fmla="*/ 156358 h 3422653"/>
                                        <a:gd name="connsiteX48" fmla="*/ 200875 w 2908821"/>
                                        <a:gd name="connsiteY48" fmla="*/ 696384 h 3422653"/>
                                        <a:gd name="connsiteX49" fmla="*/ 465975 w 2908821"/>
                                        <a:gd name="connsiteY49" fmla="*/ 1461787 h 3422653"/>
                                        <a:gd name="connsiteX50" fmla="*/ 961275 w 2908821"/>
                                        <a:gd name="connsiteY50" fmla="*/ 1570992 h 3422653"/>
                                        <a:gd name="connsiteX51" fmla="*/ 934061 w 2908821"/>
                                        <a:gd name="connsiteY51" fmla="*/ 1821363 h 3422653"/>
                                        <a:gd name="connsiteX52" fmla="*/ 830647 w 2908821"/>
                                        <a:gd name="connsiteY52" fmla="*/ 1924778 h 3422653"/>
                                        <a:gd name="connsiteX53" fmla="*/ 825204 w 2908821"/>
                                        <a:gd name="connsiteY53" fmla="*/ 2332992 h 3422653"/>
                                        <a:gd name="connsiteX54" fmla="*/ 950390 w 2908821"/>
                                        <a:gd name="connsiteY54" fmla="*/ 2512606 h 3422653"/>
                                        <a:gd name="connsiteX55" fmla="*/ 1010261 w 2908821"/>
                                        <a:gd name="connsiteY55" fmla="*/ 2496278 h 3422653"/>
                                        <a:gd name="connsiteX56" fmla="*/ 1032033 w 2908821"/>
                                        <a:gd name="connsiteY56" fmla="*/ 2556149 h 3422653"/>
                                        <a:gd name="connsiteX57" fmla="*/ 1157218 w 2908821"/>
                                        <a:gd name="connsiteY57" fmla="*/ 2458178 h 3422653"/>
                                        <a:gd name="connsiteX58" fmla="*/ 1146333 w 2908821"/>
                                        <a:gd name="connsiteY58" fmla="*/ 2703106 h 3422653"/>
                                        <a:gd name="connsiteX59" fmla="*/ 966718 w 2908821"/>
                                        <a:gd name="connsiteY59" fmla="*/ 2654120 h 3422653"/>
                                        <a:gd name="connsiteX60" fmla="*/ 950390 w 2908821"/>
                                        <a:gd name="connsiteY60" fmla="*/ 2762978 h 3422653"/>
                                        <a:gd name="connsiteX61" fmla="*/ 1081018 w 2908821"/>
                                        <a:gd name="connsiteY61" fmla="*/ 2833735 h 3422653"/>
                                        <a:gd name="connsiteX62" fmla="*/ 1097347 w 2908821"/>
                                        <a:gd name="connsiteY62" fmla="*/ 2893606 h 3422653"/>
                                        <a:gd name="connsiteX63" fmla="*/ 1070133 w 2908821"/>
                                        <a:gd name="connsiteY63" fmla="*/ 2920820 h 3422653"/>
                                        <a:gd name="connsiteX64" fmla="*/ 1070133 w 2908821"/>
                                        <a:gd name="connsiteY64" fmla="*/ 2920820 h 3422653"/>
                                        <a:gd name="connsiteX65" fmla="*/ 1025300 w 2908821"/>
                                        <a:gd name="connsiteY65" fmla="*/ 3157222 h 3422653"/>
                                        <a:gd name="connsiteX66" fmla="*/ 1104490 w 2908821"/>
                                        <a:gd name="connsiteY66" fmla="*/ 3276639 h 3422653"/>
                                        <a:gd name="connsiteX67" fmla="*/ 1226463 w 2908821"/>
                                        <a:gd name="connsiteY67" fmla="*/ 3398560 h 3422653"/>
                                        <a:gd name="connsiteX0" fmla="*/ 1181141 w 2864585"/>
                                        <a:gd name="connsiteY0" fmla="*/ 3398560 h 3422653"/>
                                        <a:gd name="connsiteX1" fmla="*/ 1714512 w 2864585"/>
                                        <a:gd name="connsiteY1" fmla="*/ 3422653 h 3422653"/>
                                        <a:gd name="connsiteX2" fmla="*/ 1780540 w 2864585"/>
                                        <a:gd name="connsiteY2" fmla="*/ 3389630 h 3422653"/>
                                        <a:gd name="connsiteX3" fmla="*/ 2133675 w 2864585"/>
                                        <a:gd name="connsiteY3" fmla="*/ 3384550 h 3422653"/>
                                        <a:gd name="connsiteX4" fmla="*/ 2214957 w 2864585"/>
                                        <a:gd name="connsiteY4" fmla="*/ 3331213 h 3422653"/>
                                        <a:gd name="connsiteX5" fmla="*/ 2247905 w 2864585"/>
                                        <a:gd name="connsiteY5" fmla="*/ 3280413 h 3422653"/>
                                        <a:gd name="connsiteX6" fmla="*/ 2286080 w 2864585"/>
                                        <a:gd name="connsiteY6" fmla="*/ 3216913 h 3422653"/>
                                        <a:gd name="connsiteX7" fmla="*/ 2313386 w 2864585"/>
                                        <a:gd name="connsiteY7" fmla="*/ 3143250 h 3422653"/>
                                        <a:gd name="connsiteX8" fmla="*/ 2326721 w 2864585"/>
                                        <a:gd name="connsiteY8" fmla="*/ 3041653 h 3422653"/>
                                        <a:gd name="connsiteX9" fmla="*/ 2313386 w 2864585"/>
                                        <a:gd name="connsiteY9" fmla="*/ 2936243 h 3422653"/>
                                        <a:gd name="connsiteX10" fmla="*/ 2298700 w 2864585"/>
                                        <a:gd name="connsiteY10" fmla="*/ 2785747 h 3422653"/>
                                        <a:gd name="connsiteX11" fmla="*/ 2672093 w 2864585"/>
                                        <a:gd name="connsiteY11" fmla="*/ 2901951 h 3422653"/>
                                        <a:gd name="connsiteX12" fmla="*/ 2745836 w 2864585"/>
                                        <a:gd name="connsiteY12" fmla="*/ 2812417 h 3422653"/>
                                        <a:gd name="connsiteX13" fmla="*/ 2621279 w 2864585"/>
                                        <a:gd name="connsiteY13" fmla="*/ 2762250 h 3422653"/>
                                        <a:gd name="connsiteX14" fmla="*/ 2598421 w 2864585"/>
                                        <a:gd name="connsiteY14" fmla="*/ 2566672 h 3422653"/>
                                        <a:gd name="connsiteX15" fmla="*/ 2550160 w 2864585"/>
                                        <a:gd name="connsiteY15" fmla="*/ 2419350 h 3422653"/>
                                        <a:gd name="connsiteX16" fmla="*/ 2684874 w 2864585"/>
                                        <a:gd name="connsiteY16" fmla="*/ 2073934 h 3422653"/>
                                        <a:gd name="connsiteX17" fmla="*/ 2796638 w 2864585"/>
                                        <a:gd name="connsiteY17" fmla="*/ 2138070 h 3422653"/>
                                        <a:gd name="connsiteX18" fmla="*/ 2864585 w 2864585"/>
                                        <a:gd name="connsiteY18" fmla="*/ 2073934 h 3422653"/>
                                        <a:gd name="connsiteX19" fmla="*/ 2796638 w 2864585"/>
                                        <a:gd name="connsiteY19" fmla="*/ 2053589 h 3422653"/>
                                        <a:gd name="connsiteX20" fmla="*/ 2796638 w 2864585"/>
                                        <a:gd name="connsiteY20" fmla="*/ 1926591 h 3422653"/>
                                        <a:gd name="connsiteX21" fmla="*/ 2796542 w 2864585"/>
                                        <a:gd name="connsiteY21" fmla="*/ 1918970 h 3422653"/>
                                        <a:gd name="connsiteX22" fmla="*/ 2758537 w 2864585"/>
                                        <a:gd name="connsiteY22" fmla="*/ 1573527 h 3422653"/>
                                        <a:gd name="connsiteX23" fmla="*/ 2268223 w 2864585"/>
                                        <a:gd name="connsiteY23" fmla="*/ 1621174 h 3422653"/>
                                        <a:gd name="connsiteX24" fmla="*/ 2217411 w 2864585"/>
                                        <a:gd name="connsiteY24" fmla="*/ 786127 h 3422653"/>
                                        <a:gd name="connsiteX25" fmla="*/ 2649948 w 2864585"/>
                                        <a:gd name="connsiteY25" fmla="*/ 280674 h 3422653"/>
                                        <a:gd name="connsiteX26" fmla="*/ 2567947 w 2864585"/>
                                        <a:gd name="connsiteY26" fmla="*/ 200661 h 3422653"/>
                                        <a:gd name="connsiteX27" fmla="*/ 2453641 w 2864585"/>
                                        <a:gd name="connsiteY27" fmla="*/ 198122 h 3422653"/>
                                        <a:gd name="connsiteX28" fmla="*/ 2466343 w 2864585"/>
                                        <a:gd name="connsiteY28" fmla="*/ 99061 h 3422653"/>
                                        <a:gd name="connsiteX29" fmla="*/ 2313386 w 2864585"/>
                                        <a:gd name="connsiteY29" fmla="*/ 0 h 3422653"/>
                                        <a:gd name="connsiteX30" fmla="*/ 2298702 w 2864585"/>
                                        <a:gd name="connsiteY30" fmla="*/ 91441 h 3422653"/>
                                        <a:gd name="connsiteX31" fmla="*/ 2313386 w 2864585"/>
                                        <a:gd name="connsiteY31" fmla="*/ 222252 h 3422653"/>
                                        <a:gd name="connsiteX32" fmla="*/ 2278381 w 2864585"/>
                                        <a:gd name="connsiteY32" fmla="*/ 328931 h 3422653"/>
                                        <a:gd name="connsiteX33" fmla="*/ 2100654 w 2864585"/>
                                        <a:gd name="connsiteY33" fmla="*/ 278129 h 3422653"/>
                                        <a:gd name="connsiteX34" fmla="*/ 2133675 w 2864585"/>
                                        <a:gd name="connsiteY34" fmla="*/ 194309 h 3422653"/>
                                        <a:gd name="connsiteX35" fmla="*/ 2037083 w 2864585"/>
                                        <a:gd name="connsiteY35" fmla="*/ 209550 h 3422653"/>
                                        <a:gd name="connsiteX36" fmla="*/ 1889762 w 2864585"/>
                                        <a:gd name="connsiteY36" fmla="*/ 161440 h 3422653"/>
                                        <a:gd name="connsiteX37" fmla="*/ 1930468 w 2864585"/>
                                        <a:gd name="connsiteY37" fmla="*/ 90169 h 3422653"/>
                                        <a:gd name="connsiteX38" fmla="*/ 1864362 w 2864585"/>
                                        <a:gd name="connsiteY38" fmla="*/ 90170 h 3422653"/>
                                        <a:gd name="connsiteX39" fmla="*/ 1755144 w 2864585"/>
                                        <a:gd name="connsiteY39" fmla="*/ 280672 h 3422653"/>
                                        <a:gd name="connsiteX40" fmla="*/ 1440184 w 2864585"/>
                                        <a:gd name="connsiteY40" fmla="*/ 133349 h 3422653"/>
                                        <a:gd name="connsiteX41" fmla="*/ 1315722 w 2864585"/>
                                        <a:gd name="connsiteY41" fmla="*/ 143510 h 3422653"/>
                                        <a:gd name="connsiteX42" fmla="*/ 1323344 w 2864585"/>
                                        <a:gd name="connsiteY42" fmla="*/ 74929 h 3422653"/>
                                        <a:gd name="connsiteX43" fmla="*/ 1102356 w 2864585"/>
                                        <a:gd name="connsiteY43" fmla="*/ 59690 h 3422653"/>
                                        <a:gd name="connsiteX44" fmla="*/ 1084584 w 2864585"/>
                                        <a:gd name="connsiteY44" fmla="*/ 100330 h 3422653"/>
                                        <a:gd name="connsiteX45" fmla="*/ 962660 w 2864585"/>
                                        <a:gd name="connsiteY45" fmla="*/ 80010 h 3422653"/>
                                        <a:gd name="connsiteX46" fmla="*/ 988065 w 2864585"/>
                                        <a:gd name="connsiteY46" fmla="*/ 138431 h 3422653"/>
                                        <a:gd name="connsiteX47" fmla="*/ 0 w 2864585"/>
                                        <a:gd name="connsiteY47" fmla="*/ 156358 h 3422653"/>
                                        <a:gd name="connsiteX48" fmla="*/ 156639 w 2864585"/>
                                        <a:gd name="connsiteY48" fmla="*/ 696384 h 3422653"/>
                                        <a:gd name="connsiteX49" fmla="*/ 421739 w 2864585"/>
                                        <a:gd name="connsiteY49" fmla="*/ 1461787 h 3422653"/>
                                        <a:gd name="connsiteX50" fmla="*/ 917039 w 2864585"/>
                                        <a:gd name="connsiteY50" fmla="*/ 1570992 h 3422653"/>
                                        <a:gd name="connsiteX51" fmla="*/ 889825 w 2864585"/>
                                        <a:gd name="connsiteY51" fmla="*/ 1821363 h 3422653"/>
                                        <a:gd name="connsiteX52" fmla="*/ 786411 w 2864585"/>
                                        <a:gd name="connsiteY52" fmla="*/ 1924778 h 3422653"/>
                                        <a:gd name="connsiteX53" fmla="*/ 780968 w 2864585"/>
                                        <a:gd name="connsiteY53" fmla="*/ 2332992 h 3422653"/>
                                        <a:gd name="connsiteX54" fmla="*/ 906154 w 2864585"/>
                                        <a:gd name="connsiteY54" fmla="*/ 2512606 h 3422653"/>
                                        <a:gd name="connsiteX55" fmla="*/ 966025 w 2864585"/>
                                        <a:gd name="connsiteY55" fmla="*/ 2496278 h 3422653"/>
                                        <a:gd name="connsiteX56" fmla="*/ 987797 w 2864585"/>
                                        <a:gd name="connsiteY56" fmla="*/ 2556149 h 3422653"/>
                                        <a:gd name="connsiteX57" fmla="*/ 1112982 w 2864585"/>
                                        <a:gd name="connsiteY57" fmla="*/ 2458178 h 3422653"/>
                                        <a:gd name="connsiteX58" fmla="*/ 1102097 w 2864585"/>
                                        <a:gd name="connsiteY58" fmla="*/ 2703106 h 3422653"/>
                                        <a:gd name="connsiteX59" fmla="*/ 922482 w 2864585"/>
                                        <a:gd name="connsiteY59" fmla="*/ 2654120 h 3422653"/>
                                        <a:gd name="connsiteX60" fmla="*/ 906154 w 2864585"/>
                                        <a:gd name="connsiteY60" fmla="*/ 2762978 h 3422653"/>
                                        <a:gd name="connsiteX61" fmla="*/ 1036782 w 2864585"/>
                                        <a:gd name="connsiteY61" fmla="*/ 2833735 h 3422653"/>
                                        <a:gd name="connsiteX62" fmla="*/ 1053111 w 2864585"/>
                                        <a:gd name="connsiteY62" fmla="*/ 2893606 h 3422653"/>
                                        <a:gd name="connsiteX63" fmla="*/ 1025897 w 2864585"/>
                                        <a:gd name="connsiteY63" fmla="*/ 2920820 h 3422653"/>
                                        <a:gd name="connsiteX64" fmla="*/ 1025897 w 2864585"/>
                                        <a:gd name="connsiteY64" fmla="*/ 2920820 h 3422653"/>
                                        <a:gd name="connsiteX65" fmla="*/ 981064 w 2864585"/>
                                        <a:gd name="connsiteY65" fmla="*/ 3157222 h 3422653"/>
                                        <a:gd name="connsiteX66" fmla="*/ 1060254 w 2864585"/>
                                        <a:gd name="connsiteY66" fmla="*/ 3276639 h 3422653"/>
                                        <a:gd name="connsiteX67" fmla="*/ 1182227 w 2864585"/>
                                        <a:gd name="connsiteY67" fmla="*/ 3398560 h 3422653"/>
                                        <a:gd name="connsiteX0" fmla="*/ 1181141 w 2864585"/>
                                        <a:gd name="connsiteY0" fmla="*/ 3398560 h 3422653"/>
                                        <a:gd name="connsiteX1" fmla="*/ 1714512 w 2864585"/>
                                        <a:gd name="connsiteY1" fmla="*/ 3422653 h 3422653"/>
                                        <a:gd name="connsiteX2" fmla="*/ 1780540 w 2864585"/>
                                        <a:gd name="connsiteY2" fmla="*/ 3389630 h 3422653"/>
                                        <a:gd name="connsiteX3" fmla="*/ 2133675 w 2864585"/>
                                        <a:gd name="connsiteY3" fmla="*/ 3384550 h 3422653"/>
                                        <a:gd name="connsiteX4" fmla="*/ 2214957 w 2864585"/>
                                        <a:gd name="connsiteY4" fmla="*/ 3331213 h 3422653"/>
                                        <a:gd name="connsiteX5" fmla="*/ 2247905 w 2864585"/>
                                        <a:gd name="connsiteY5" fmla="*/ 3280413 h 3422653"/>
                                        <a:gd name="connsiteX6" fmla="*/ 2286080 w 2864585"/>
                                        <a:gd name="connsiteY6" fmla="*/ 3216913 h 3422653"/>
                                        <a:gd name="connsiteX7" fmla="*/ 2313386 w 2864585"/>
                                        <a:gd name="connsiteY7" fmla="*/ 3143250 h 3422653"/>
                                        <a:gd name="connsiteX8" fmla="*/ 2326721 w 2864585"/>
                                        <a:gd name="connsiteY8" fmla="*/ 3041653 h 3422653"/>
                                        <a:gd name="connsiteX9" fmla="*/ 2313386 w 2864585"/>
                                        <a:gd name="connsiteY9" fmla="*/ 2936243 h 3422653"/>
                                        <a:gd name="connsiteX10" fmla="*/ 2298700 w 2864585"/>
                                        <a:gd name="connsiteY10" fmla="*/ 2785747 h 3422653"/>
                                        <a:gd name="connsiteX11" fmla="*/ 2672093 w 2864585"/>
                                        <a:gd name="connsiteY11" fmla="*/ 2901951 h 3422653"/>
                                        <a:gd name="connsiteX12" fmla="*/ 2745836 w 2864585"/>
                                        <a:gd name="connsiteY12" fmla="*/ 2812417 h 3422653"/>
                                        <a:gd name="connsiteX13" fmla="*/ 2621279 w 2864585"/>
                                        <a:gd name="connsiteY13" fmla="*/ 2762250 h 3422653"/>
                                        <a:gd name="connsiteX14" fmla="*/ 2598421 w 2864585"/>
                                        <a:gd name="connsiteY14" fmla="*/ 2566672 h 3422653"/>
                                        <a:gd name="connsiteX15" fmla="*/ 2550160 w 2864585"/>
                                        <a:gd name="connsiteY15" fmla="*/ 2419350 h 3422653"/>
                                        <a:gd name="connsiteX16" fmla="*/ 2684874 w 2864585"/>
                                        <a:gd name="connsiteY16" fmla="*/ 2073934 h 3422653"/>
                                        <a:gd name="connsiteX17" fmla="*/ 2796638 w 2864585"/>
                                        <a:gd name="connsiteY17" fmla="*/ 2138070 h 3422653"/>
                                        <a:gd name="connsiteX18" fmla="*/ 2864585 w 2864585"/>
                                        <a:gd name="connsiteY18" fmla="*/ 2073934 h 3422653"/>
                                        <a:gd name="connsiteX19" fmla="*/ 2796638 w 2864585"/>
                                        <a:gd name="connsiteY19" fmla="*/ 2053589 h 3422653"/>
                                        <a:gd name="connsiteX20" fmla="*/ 2796638 w 2864585"/>
                                        <a:gd name="connsiteY20" fmla="*/ 1926591 h 3422653"/>
                                        <a:gd name="connsiteX21" fmla="*/ 2796542 w 2864585"/>
                                        <a:gd name="connsiteY21" fmla="*/ 1918970 h 3422653"/>
                                        <a:gd name="connsiteX22" fmla="*/ 2758537 w 2864585"/>
                                        <a:gd name="connsiteY22" fmla="*/ 1573527 h 3422653"/>
                                        <a:gd name="connsiteX23" fmla="*/ 2268223 w 2864585"/>
                                        <a:gd name="connsiteY23" fmla="*/ 1621174 h 3422653"/>
                                        <a:gd name="connsiteX24" fmla="*/ 2217411 w 2864585"/>
                                        <a:gd name="connsiteY24" fmla="*/ 786127 h 3422653"/>
                                        <a:gd name="connsiteX25" fmla="*/ 2649948 w 2864585"/>
                                        <a:gd name="connsiteY25" fmla="*/ 280674 h 3422653"/>
                                        <a:gd name="connsiteX26" fmla="*/ 2567947 w 2864585"/>
                                        <a:gd name="connsiteY26" fmla="*/ 200661 h 3422653"/>
                                        <a:gd name="connsiteX27" fmla="*/ 2453641 w 2864585"/>
                                        <a:gd name="connsiteY27" fmla="*/ 198122 h 3422653"/>
                                        <a:gd name="connsiteX28" fmla="*/ 2466343 w 2864585"/>
                                        <a:gd name="connsiteY28" fmla="*/ 99061 h 3422653"/>
                                        <a:gd name="connsiteX29" fmla="*/ 2313386 w 2864585"/>
                                        <a:gd name="connsiteY29" fmla="*/ 0 h 3422653"/>
                                        <a:gd name="connsiteX30" fmla="*/ 2298702 w 2864585"/>
                                        <a:gd name="connsiteY30" fmla="*/ 91441 h 3422653"/>
                                        <a:gd name="connsiteX31" fmla="*/ 2313386 w 2864585"/>
                                        <a:gd name="connsiteY31" fmla="*/ 222252 h 3422653"/>
                                        <a:gd name="connsiteX32" fmla="*/ 2278381 w 2864585"/>
                                        <a:gd name="connsiteY32" fmla="*/ 328931 h 3422653"/>
                                        <a:gd name="connsiteX33" fmla="*/ 2100654 w 2864585"/>
                                        <a:gd name="connsiteY33" fmla="*/ 278129 h 3422653"/>
                                        <a:gd name="connsiteX34" fmla="*/ 2133675 w 2864585"/>
                                        <a:gd name="connsiteY34" fmla="*/ 194309 h 3422653"/>
                                        <a:gd name="connsiteX35" fmla="*/ 2037083 w 2864585"/>
                                        <a:gd name="connsiteY35" fmla="*/ 209550 h 3422653"/>
                                        <a:gd name="connsiteX36" fmla="*/ 1889762 w 2864585"/>
                                        <a:gd name="connsiteY36" fmla="*/ 161440 h 3422653"/>
                                        <a:gd name="connsiteX37" fmla="*/ 1930468 w 2864585"/>
                                        <a:gd name="connsiteY37" fmla="*/ 90169 h 3422653"/>
                                        <a:gd name="connsiteX38" fmla="*/ 1864362 w 2864585"/>
                                        <a:gd name="connsiteY38" fmla="*/ 90170 h 3422653"/>
                                        <a:gd name="connsiteX39" fmla="*/ 1755144 w 2864585"/>
                                        <a:gd name="connsiteY39" fmla="*/ 280672 h 3422653"/>
                                        <a:gd name="connsiteX40" fmla="*/ 1440184 w 2864585"/>
                                        <a:gd name="connsiteY40" fmla="*/ 133349 h 3422653"/>
                                        <a:gd name="connsiteX41" fmla="*/ 1315722 w 2864585"/>
                                        <a:gd name="connsiteY41" fmla="*/ 143510 h 3422653"/>
                                        <a:gd name="connsiteX42" fmla="*/ 1323344 w 2864585"/>
                                        <a:gd name="connsiteY42" fmla="*/ 74929 h 3422653"/>
                                        <a:gd name="connsiteX43" fmla="*/ 1102356 w 2864585"/>
                                        <a:gd name="connsiteY43" fmla="*/ 59690 h 3422653"/>
                                        <a:gd name="connsiteX44" fmla="*/ 1084584 w 2864585"/>
                                        <a:gd name="connsiteY44" fmla="*/ 100330 h 3422653"/>
                                        <a:gd name="connsiteX45" fmla="*/ 962660 w 2864585"/>
                                        <a:gd name="connsiteY45" fmla="*/ 80010 h 3422653"/>
                                        <a:gd name="connsiteX46" fmla="*/ 988065 w 2864585"/>
                                        <a:gd name="connsiteY46" fmla="*/ 138431 h 3422653"/>
                                        <a:gd name="connsiteX47" fmla="*/ 0 w 2864585"/>
                                        <a:gd name="connsiteY47" fmla="*/ 156358 h 3422653"/>
                                        <a:gd name="connsiteX48" fmla="*/ 156639 w 2864585"/>
                                        <a:gd name="connsiteY48" fmla="*/ 696384 h 3422653"/>
                                        <a:gd name="connsiteX49" fmla="*/ 421739 w 2864585"/>
                                        <a:gd name="connsiteY49" fmla="*/ 1461787 h 3422653"/>
                                        <a:gd name="connsiteX50" fmla="*/ 477999 w 2864585"/>
                                        <a:gd name="connsiteY50" fmla="*/ 1477241 h 3422653"/>
                                        <a:gd name="connsiteX51" fmla="*/ 917039 w 2864585"/>
                                        <a:gd name="connsiteY51" fmla="*/ 1570992 h 3422653"/>
                                        <a:gd name="connsiteX52" fmla="*/ 889825 w 2864585"/>
                                        <a:gd name="connsiteY52" fmla="*/ 1821363 h 3422653"/>
                                        <a:gd name="connsiteX53" fmla="*/ 786411 w 2864585"/>
                                        <a:gd name="connsiteY53" fmla="*/ 1924778 h 3422653"/>
                                        <a:gd name="connsiteX54" fmla="*/ 780968 w 2864585"/>
                                        <a:gd name="connsiteY54" fmla="*/ 2332992 h 3422653"/>
                                        <a:gd name="connsiteX55" fmla="*/ 906154 w 2864585"/>
                                        <a:gd name="connsiteY55" fmla="*/ 2512606 h 3422653"/>
                                        <a:gd name="connsiteX56" fmla="*/ 966025 w 2864585"/>
                                        <a:gd name="connsiteY56" fmla="*/ 2496278 h 3422653"/>
                                        <a:gd name="connsiteX57" fmla="*/ 987797 w 2864585"/>
                                        <a:gd name="connsiteY57" fmla="*/ 2556149 h 3422653"/>
                                        <a:gd name="connsiteX58" fmla="*/ 1112982 w 2864585"/>
                                        <a:gd name="connsiteY58" fmla="*/ 2458178 h 3422653"/>
                                        <a:gd name="connsiteX59" fmla="*/ 1102097 w 2864585"/>
                                        <a:gd name="connsiteY59" fmla="*/ 2703106 h 3422653"/>
                                        <a:gd name="connsiteX60" fmla="*/ 922482 w 2864585"/>
                                        <a:gd name="connsiteY60" fmla="*/ 2654120 h 3422653"/>
                                        <a:gd name="connsiteX61" fmla="*/ 906154 w 2864585"/>
                                        <a:gd name="connsiteY61" fmla="*/ 2762978 h 3422653"/>
                                        <a:gd name="connsiteX62" fmla="*/ 1036782 w 2864585"/>
                                        <a:gd name="connsiteY62" fmla="*/ 2833735 h 3422653"/>
                                        <a:gd name="connsiteX63" fmla="*/ 1053111 w 2864585"/>
                                        <a:gd name="connsiteY63" fmla="*/ 2893606 h 3422653"/>
                                        <a:gd name="connsiteX64" fmla="*/ 1025897 w 2864585"/>
                                        <a:gd name="connsiteY64" fmla="*/ 2920820 h 3422653"/>
                                        <a:gd name="connsiteX65" fmla="*/ 1025897 w 2864585"/>
                                        <a:gd name="connsiteY65" fmla="*/ 2920820 h 3422653"/>
                                        <a:gd name="connsiteX66" fmla="*/ 981064 w 2864585"/>
                                        <a:gd name="connsiteY66" fmla="*/ 3157222 h 3422653"/>
                                        <a:gd name="connsiteX67" fmla="*/ 1060254 w 2864585"/>
                                        <a:gd name="connsiteY67" fmla="*/ 3276639 h 3422653"/>
                                        <a:gd name="connsiteX68" fmla="*/ 1182227 w 2864585"/>
                                        <a:gd name="connsiteY68" fmla="*/ 3398560 h 3422653"/>
                                        <a:gd name="connsiteX0" fmla="*/ 1181141 w 2864585"/>
                                        <a:gd name="connsiteY0" fmla="*/ 3398560 h 3422653"/>
                                        <a:gd name="connsiteX1" fmla="*/ 1714512 w 2864585"/>
                                        <a:gd name="connsiteY1" fmla="*/ 3422653 h 3422653"/>
                                        <a:gd name="connsiteX2" fmla="*/ 1780540 w 2864585"/>
                                        <a:gd name="connsiteY2" fmla="*/ 3389630 h 3422653"/>
                                        <a:gd name="connsiteX3" fmla="*/ 2133675 w 2864585"/>
                                        <a:gd name="connsiteY3" fmla="*/ 3384550 h 3422653"/>
                                        <a:gd name="connsiteX4" fmla="*/ 2214957 w 2864585"/>
                                        <a:gd name="connsiteY4" fmla="*/ 3331213 h 3422653"/>
                                        <a:gd name="connsiteX5" fmla="*/ 2247905 w 2864585"/>
                                        <a:gd name="connsiteY5" fmla="*/ 3280413 h 3422653"/>
                                        <a:gd name="connsiteX6" fmla="*/ 2286080 w 2864585"/>
                                        <a:gd name="connsiteY6" fmla="*/ 3216913 h 3422653"/>
                                        <a:gd name="connsiteX7" fmla="*/ 2313386 w 2864585"/>
                                        <a:gd name="connsiteY7" fmla="*/ 3143250 h 3422653"/>
                                        <a:gd name="connsiteX8" fmla="*/ 2326721 w 2864585"/>
                                        <a:gd name="connsiteY8" fmla="*/ 3041653 h 3422653"/>
                                        <a:gd name="connsiteX9" fmla="*/ 2313386 w 2864585"/>
                                        <a:gd name="connsiteY9" fmla="*/ 2936243 h 3422653"/>
                                        <a:gd name="connsiteX10" fmla="*/ 2298700 w 2864585"/>
                                        <a:gd name="connsiteY10" fmla="*/ 2785747 h 3422653"/>
                                        <a:gd name="connsiteX11" fmla="*/ 2672093 w 2864585"/>
                                        <a:gd name="connsiteY11" fmla="*/ 2901951 h 3422653"/>
                                        <a:gd name="connsiteX12" fmla="*/ 2745836 w 2864585"/>
                                        <a:gd name="connsiteY12" fmla="*/ 2812417 h 3422653"/>
                                        <a:gd name="connsiteX13" fmla="*/ 2621279 w 2864585"/>
                                        <a:gd name="connsiteY13" fmla="*/ 2762250 h 3422653"/>
                                        <a:gd name="connsiteX14" fmla="*/ 2598421 w 2864585"/>
                                        <a:gd name="connsiteY14" fmla="*/ 2566672 h 3422653"/>
                                        <a:gd name="connsiteX15" fmla="*/ 2550160 w 2864585"/>
                                        <a:gd name="connsiteY15" fmla="*/ 2419350 h 3422653"/>
                                        <a:gd name="connsiteX16" fmla="*/ 2684874 w 2864585"/>
                                        <a:gd name="connsiteY16" fmla="*/ 2073934 h 3422653"/>
                                        <a:gd name="connsiteX17" fmla="*/ 2796638 w 2864585"/>
                                        <a:gd name="connsiteY17" fmla="*/ 2138070 h 3422653"/>
                                        <a:gd name="connsiteX18" fmla="*/ 2864585 w 2864585"/>
                                        <a:gd name="connsiteY18" fmla="*/ 2073934 h 3422653"/>
                                        <a:gd name="connsiteX19" fmla="*/ 2796638 w 2864585"/>
                                        <a:gd name="connsiteY19" fmla="*/ 2053589 h 3422653"/>
                                        <a:gd name="connsiteX20" fmla="*/ 2796638 w 2864585"/>
                                        <a:gd name="connsiteY20" fmla="*/ 1926591 h 3422653"/>
                                        <a:gd name="connsiteX21" fmla="*/ 2796542 w 2864585"/>
                                        <a:gd name="connsiteY21" fmla="*/ 1918970 h 3422653"/>
                                        <a:gd name="connsiteX22" fmla="*/ 2758537 w 2864585"/>
                                        <a:gd name="connsiteY22" fmla="*/ 1573527 h 3422653"/>
                                        <a:gd name="connsiteX23" fmla="*/ 2268223 w 2864585"/>
                                        <a:gd name="connsiteY23" fmla="*/ 1621174 h 3422653"/>
                                        <a:gd name="connsiteX24" fmla="*/ 2217411 w 2864585"/>
                                        <a:gd name="connsiteY24" fmla="*/ 786127 h 3422653"/>
                                        <a:gd name="connsiteX25" fmla="*/ 2649948 w 2864585"/>
                                        <a:gd name="connsiteY25" fmla="*/ 280674 h 3422653"/>
                                        <a:gd name="connsiteX26" fmla="*/ 2567947 w 2864585"/>
                                        <a:gd name="connsiteY26" fmla="*/ 200661 h 3422653"/>
                                        <a:gd name="connsiteX27" fmla="*/ 2453641 w 2864585"/>
                                        <a:gd name="connsiteY27" fmla="*/ 198122 h 3422653"/>
                                        <a:gd name="connsiteX28" fmla="*/ 2466343 w 2864585"/>
                                        <a:gd name="connsiteY28" fmla="*/ 99061 h 3422653"/>
                                        <a:gd name="connsiteX29" fmla="*/ 2313386 w 2864585"/>
                                        <a:gd name="connsiteY29" fmla="*/ 0 h 3422653"/>
                                        <a:gd name="connsiteX30" fmla="*/ 2298702 w 2864585"/>
                                        <a:gd name="connsiteY30" fmla="*/ 91441 h 3422653"/>
                                        <a:gd name="connsiteX31" fmla="*/ 2313386 w 2864585"/>
                                        <a:gd name="connsiteY31" fmla="*/ 222252 h 3422653"/>
                                        <a:gd name="connsiteX32" fmla="*/ 2278381 w 2864585"/>
                                        <a:gd name="connsiteY32" fmla="*/ 328931 h 3422653"/>
                                        <a:gd name="connsiteX33" fmla="*/ 2100654 w 2864585"/>
                                        <a:gd name="connsiteY33" fmla="*/ 278129 h 3422653"/>
                                        <a:gd name="connsiteX34" fmla="*/ 2133675 w 2864585"/>
                                        <a:gd name="connsiteY34" fmla="*/ 194309 h 3422653"/>
                                        <a:gd name="connsiteX35" fmla="*/ 2037083 w 2864585"/>
                                        <a:gd name="connsiteY35" fmla="*/ 209550 h 3422653"/>
                                        <a:gd name="connsiteX36" fmla="*/ 1889762 w 2864585"/>
                                        <a:gd name="connsiteY36" fmla="*/ 161440 h 3422653"/>
                                        <a:gd name="connsiteX37" fmla="*/ 1930468 w 2864585"/>
                                        <a:gd name="connsiteY37" fmla="*/ 90169 h 3422653"/>
                                        <a:gd name="connsiteX38" fmla="*/ 1864362 w 2864585"/>
                                        <a:gd name="connsiteY38" fmla="*/ 90170 h 3422653"/>
                                        <a:gd name="connsiteX39" fmla="*/ 1755144 w 2864585"/>
                                        <a:gd name="connsiteY39" fmla="*/ 280672 h 3422653"/>
                                        <a:gd name="connsiteX40" fmla="*/ 1440184 w 2864585"/>
                                        <a:gd name="connsiteY40" fmla="*/ 133349 h 3422653"/>
                                        <a:gd name="connsiteX41" fmla="*/ 1315722 w 2864585"/>
                                        <a:gd name="connsiteY41" fmla="*/ 143510 h 3422653"/>
                                        <a:gd name="connsiteX42" fmla="*/ 1323344 w 2864585"/>
                                        <a:gd name="connsiteY42" fmla="*/ 74929 h 3422653"/>
                                        <a:gd name="connsiteX43" fmla="*/ 1102356 w 2864585"/>
                                        <a:gd name="connsiteY43" fmla="*/ 59690 h 3422653"/>
                                        <a:gd name="connsiteX44" fmla="*/ 1084584 w 2864585"/>
                                        <a:gd name="connsiteY44" fmla="*/ 100330 h 3422653"/>
                                        <a:gd name="connsiteX45" fmla="*/ 962660 w 2864585"/>
                                        <a:gd name="connsiteY45" fmla="*/ 80010 h 3422653"/>
                                        <a:gd name="connsiteX46" fmla="*/ 988065 w 2864585"/>
                                        <a:gd name="connsiteY46" fmla="*/ 138431 h 3422653"/>
                                        <a:gd name="connsiteX47" fmla="*/ 0 w 2864585"/>
                                        <a:gd name="connsiteY47" fmla="*/ 156358 h 3422653"/>
                                        <a:gd name="connsiteX48" fmla="*/ 156639 w 2864585"/>
                                        <a:gd name="connsiteY48" fmla="*/ 696384 h 3422653"/>
                                        <a:gd name="connsiteX49" fmla="*/ 359827 w 2864585"/>
                                        <a:gd name="connsiteY49" fmla="*/ 1456460 h 3422653"/>
                                        <a:gd name="connsiteX50" fmla="*/ 477999 w 2864585"/>
                                        <a:gd name="connsiteY50" fmla="*/ 1477241 h 3422653"/>
                                        <a:gd name="connsiteX51" fmla="*/ 917039 w 2864585"/>
                                        <a:gd name="connsiteY51" fmla="*/ 1570992 h 3422653"/>
                                        <a:gd name="connsiteX52" fmla="*/ 889825 w 2864585"/>
                                        <a:gd name="connsiteY52" fmla="*/ 1821363 h 3422653"/>
                                        <a:gd name="connsiteX53" fmla="*/ 786411 w 2864585"/>
                                        <a:gd name="connsiteY53" fmla="*/ 1924778 h 3422653"/>
                                        <a:gd name="connsiteX54" fmla="*/ 780968 w 2864585"/>
                                        <a:gd name="connsiteY54" fmla="*/ 2332992 h 3422653"/>
                                        <a:gd name="connsiteX55" fmla="*/ 906154 w 2864585"/>
                                        <a:gd name="connsiteY55" fmla="*/ 2512606 h 3422653"/>
                                        <a:gd name="connsiteX56" fmla="*/ 966025 w 2864585"/>
                                        <a:gd name="connsiteY56" fmla="*/ 2496278 h 3422653"/>
                                        <a:gd name="connsiteX57" fmla="*/ 987797 w 2864585"/>
                                        <a:gd name="connsiteY57" fmla="*/ 2556149 h 3422653"/>
                                        <a:gd name="connsiteX58" fmla="*/ 1112982 w 2864585"/>
                                        <a:gd name="connsiteY58" fmla="*/ 2458178 h 3422653"/>
                                        <a:gd name="connsiteX59" fmla="*/ 1102097 w 2864585"/>
                                        <a:gd name="connsiteY59" fmla="*/ 2703106 h 3422653"/>
                                        <a:gd name="connsiteX60" fmla="*/ 922482 w 2864585"/>
                                        <a:gd name="connsiteY60" fmla="*/ 2654120 h 3422653"/>
                                        <a:gd name="connsiteX61" fmla="*/ 906154 w 2864585"/>
                                        <a:gd name="connsiteY61" fmla="*/ 2762978 h 3422653"/>
                                        <a:gd name="connsiteX62" fmla="*/ 1036782 w 2864585"/>
                                        <a:gd name="connsiteY62" fmla="*/ 2833735 h 3422653"/>
                                        <a:gd name="connsiteX63" fmla="*/ 1053111 w 2864585"/>
                                        <a:gd name="connsiteY63" fmla="*/ 2893606 h 3422653"/>
                                        <a:gd name="connsiteX64" fmla="*/ 1025897 w 2864585"/>
                                        <a:gd name="connsiteY64" fmla="*/ 2920820 h 3422653"/>
                                        <a:gd name="connsiteX65" fmla="*/ 1025897 w 2864585"/>
                                        <a:gd name="connsiteY65" fmla="*/ 2920820 h 3422653"/>
                                        <a:gd name="connsiteX66" fmla="*/ 981064 w 2864585"/>
                                        <a:gd name="connsiteY66" fmla="*/ 3157222 h 3422653"/>
                                        <a:gd name="connsiteX67" fmla="*/ 1060254 w 2864585"/>
                                        <a:gd name="connsiteY67" fmla="*/ 3276639 h 3422653"/>
                                        <a:gd name="connsiteX68" fmla="*/ 1182227 w 2864585"/>
                                        <a:gd name="connsiteY68" fmla="*/ 3398560 h 3422653"/>
                                        <a:gd name="connsiteX0" fmla="*/ 1181141 w 2864585"/>
                                        <a:gd name="connsiteY0" fmla="*/ 3398560 h 3422653"/>
                                        <a:gd name="connsiteX1" fmla="*/ 1714512 w 2864585"/>
                                        <a:gd name="connsiteY1" fmla="*/ 3422653 h 3422653"/>
                                        <a:gd name="connsiteX2" fmla="*/ 1780540 w 2864585"/>
                                        <a:gd name="connsiteY2" fmla="*/ 3389630 h 3422653"/>
                                        <a:gd name="connsiteX3" fmla="*/ 2133675 w 2864585"/>
                                        <a:gd name="connsiteY3" fmla="*/ 3384550 h 3422653"/>
                                        <a:gd name="connsiteX4" fmla="*/ 2214957 w 2864585"/>
                                        <a:gd name="connsiteY4" fmla="*/ 3331213 h 3422653"/>
                                        <a:gd name="connsiteX5" fmla="*/ 2247905 w 2864585"/>
                                        <a:gd name="connsiteY5" fmla="*/ 3280413 h 3422653"/>
                                        <a:gd name="connsiteX6" fmla="*/ 2286080 w 2864585"/>
                                        <a:gd name="connsiteY6" fmla="*/ 3216913 h 3422653"/>
                                        <a:gd name="connsiteX7" fmla="*/ 2313386 w 2864585"/>
                                        <a:gd name="connsiteY7" fmla="*/ 3143250 h 3422653"/>
                                        <a:gd name="connsiteX8" fmla="*/ 2326721 w 2864585"/>
                                        <a:gd name="connsiteY8" fmla="*/ 3041653 h 3422653"/>
                                        <a:gd name="connsiteX9" fmla="*/ 2313386 w 2864585"/>
                                        <a:gd name="connsiteY9" fmla="*/ 2936243 h 3422653"/>
                                        <a:gd name="connsiteX10" fmla="*/ 2298700 w 2864585"/>
                                        <a:gd name="connsiteY10" fmla="*/ 2785747 h 3422653"/>
                                        <a:gd name="connsiteX11" fmla="*/ 2672093 w 2864585"/>
                                        <a:gd name="connsiteY11" fmla="*/ 2901951 h 3422653"/>
                                        <a:gd name="connsiteX12" fmla="*/ 2745836 w 2864585"/>
                                        <a:gd name="connsiteY12" fmla="*/ 2812417 h 3422653"/>
                                        <a:gd name="connsiteX13" fmla="*/ 2621279 w 2864585"/>
                                        <a:gd name="connsiteY13" fmla="*/ 2762250 h 3422653"/>
                                        <a:gd name="connsiteX14" fmla="*/ 2598421 w 2864585"/>
                                        <a:gd name="connsiteY14" fmla="*/ 2566672 h 3422653"/>
                                        <a:gd name="connsiteX15" fmla="*/ 2550160 w 2864585"/>
                                        <a:gd name="connsiteY15" fmla="*/ 2419350 h 3422653"/>
                                        <a:gd name="connsiteX16" fmla="*/ 2684874 w 2864585"/>
                                        <a:gd name="connsiteY16" fmla="*/ 2073934 h 3422653"/>
                                        <a:gd name="connsiteX17" fmla="*/ 2796638 w 2864585"/>
                                        <a:gd name="connsiteY17" fmla="*/ 2138070 h 3422653"/>
                                        <a:gd name="connsiteX18" fmla="*/ 2864585 w 2864585"/>
                                        <a:gd name="connsiteY18" fmla="*/ 2073934 h 3422653"/>
                                        <a:gd name="connsiteX19" fmla="*/ 2796638 w 2864585"/>
                                        <a:gd name="connsiteY19" fmla="*/ 2053589 h 3422653"/>
                                        <a:gd name="connsiteX20" fmla="*/ 2796638 w 2864585"/>
                                        <a:gd name="connsiteY20" fmla="*/ 1926591 h 3422653"/>
                                        <a:gd name="connsiteX21" fmla="*/ 2796542 w 2864585"/>
                                        <a:gd name="connsiteY21" fmla="*/ 1918970 h 3422653"/>
                                        <a:gd name="connsiteX22" fmla="*/ 2758537 w 2864585"/>
                                        <a:gd name="connsiteY22" fmla="*/ 1573527 h 3422653"/>
                                        <a:gd name="connsiteX23" fmla="*/ 2268223 w 2864585"/>
                                        <a:gd name="connsiteY23" fmla="*/ 1621174 h 3422653"/>
                                        <a:gd name="connsiteX24" fmla="*/ 2217411 w 2864585"/>
                                        <a:gd name="connsiteY24" fmla="*/ 786127 h 3422653"/>
                                        <a:gd name="connsiteX25" fmla="*/ 2649948 w 2864585"/>
                                        <a:gd name="connsiteY25" fmla="*/ 280674 h 3422653"/>
                                        <a:gd name="connsiteX26" fmla="*/ 2567947 w 2864585"/>
                                        <a:gd name="connsiteY26" fmla="*/ 200661 h 3422653"/>
                                        <a:gd name="connsiteX27" fmla="*/ 2453641 w 2864585"/>
                                        <a:gd name="connsiteY27" fmla="*/ 198122 h 3422653"/>
                                        <a:gd name="connsiteX28" fmla="*/ 2466343 w 2864585"/>
                                        <a:gd name="connsiteY28" fmla="*/ 99061 h 3422653"/>
                                        <a:gd name="connsiteX29" fmla="*/ 2313386 w 2864585"/>
                                        <a:gd name="connsiteY29" fmla="*/ 0 h 3422653"/>
                                        <a:gd name="connsiteX30" fmla="*/ 2298702 w 2864585"/>
                                        <a:gd name="connsiteY30" fmla="*/ 91441 h 3422653"/>
                                        <a:gd name="connsiteX31" fmla="*/ 2313386 w 2864585"/>
                                        <a:gd name="connsiteY31" fmla="*/ 222252 h 3422653"/>
                                        <a:gd name="connsiteX32" fmla="*/ 2278381 w 2864585"/>
                                        <a:gd name="connsiteY32" fmla="*/ 328931 h 3422653"/>
                                        <a:gd name="connsiteX33" fmla="*/ 2100654 w 2864585"/>
                                        <a:gd name="connsiteY33" fmla="*/ 278129 h 3422653"/>
                                        <a:gd name="connsiteX34" fmla="*/ 2133675 w 2864585"/>
                                        <a:gd name="connsiteY34" fmla="*/ 194309 h 3422653"/>
                                        <a:gd name="connsiteX35" fmla="*/ 2037083 w 2864585"/>
                                        <a:gd name="connsiteY35" fmla="*/ 209550 h 3422653"/>
                                        <a:gd name="connsiteX36" fmla="*/ 1889762 w 2864585"/>
                                        <a:gd name="connsiteY36" fmla="*/ 161440 h 3422653"/>
                                        <a:gd name="connsiteX37" fmla="*/ 1930468 w 2864585"/>
                                        <a:gd name="connsiteY37" fmla="*/ 90169 h 3422653"/>
                                        <a:gd name="connsiteX38" fmla="*/ 1864362 w 2864585"/>
                                        <a:gd name="connsiteY38" fmla="*/ 90170 h 3422653"/>
                                        <a:gd name="connsiteX39" fmla="*/ 1755144 w 2864585"/>
                                        <a:gd name="connsiteY39" fmla="*/ 280672 h 3422653"/>
                                        <a:gd name="connsiteX40" fmla="*/ 1440184 w 2864585"/>
                                        <a:gd name="connsiteY40" fmla="*/ 133349 h 3422653"/>
                                        <a:gd name="connsiteX41" fmla="*/ 1315722 w 2864585"/>
                                        <a:gd name="connsiteY41" fmla="*/ 143510 h 3422653"/>
                                        <a:gd name="connsiteX42" fmla="*/ 1323344 w 2864585"/>
                                        <a:gd name="connsiteY42" fmla="*/ 74929 h 3422653"/>
                                        <a:gd name="connsiteX43" fmla="*/ 1102356 w 2864585"/>
                                        <a:gd name="connsiteY43" fmla="*/ 59690 h 3422653"/>
                                        <a:gd name="connsiteX44" fmla="*/ 1084584 w 2864585"/>
                                        <a:gd name="connsiteY44" fmla="*/ 100330 h 3422653"/>
                                        <a:gd name="connsiteX45" fmla="*/ 962660 w 2864585"/>
                                        <a:gd name="connsiteY45" fmla="*/ 80010 h 3422653"/>
                                        <a:gd name="connsiteX46" fmla="*/ 988065 w 2864585"/>
                                        <a:gd name="connsiteY46" fmla="*/ 138431 h 3422653"/>
                                        <a:gd name="connsiteX47" fmla="*/ 0 w 2864585"/>
                                        <a:gd name="connsiteY47" fmla="*/ 156358 h 3422653"/>
                                        <a:gd name="connsiteX48" fmla="*/ 156639 w 2864585"/>
                                        <a:gd name="connsiteY48" fmla="*/ 696384 h 3422653"/>
                                        <a:gd name="connsiteX49" fmla="*/ 359827 w 2864585"/>
                                        <a:gd name="connsiteY49" fmla="*/ 1456460 h 3422653"/>
                                        <a:gd name="connsiteX50" fmla="*/ 435394 w 2864585"/>
                                        <a:gd name="connsiteY50" fmla="*/ 1456460 h 3422653"/>
                                        <a:gd name="connsiteX51" fmla="*/ 917039 w 2864585"/>
                                        <a:gd name="connsiteY51" fmla="*/ 1570992 h 3422653"/>
                                        <a:gd name="connsiteX52" fmla="*/ 889825 w 2864585"/>
                                        <a:gd name="connsiteY52" fmla="*/ 1821363 h 3422653"/>
                                        <a:gd name="connsiteX53" fmla="*/ 786411 w 2864585"/>
                                        <a:gd name="connsiteY53" fmla="*/ 1924778 h 3422653"/>
                                        <a:gd name="connsiteX54" fmla="*/ 780968 w 2864585"/>
                                        <a:gd name="connsiteY54" fmla="*/ 2332992 h 3422653"/>
                                        <a:gd name="connsiteX55" fmla="*/ 906154 w 2864585"/>
                                        <a:gd name="connsiteY55" fmla="*/ 2512606 h 3422653"/>
                                        <a:gd name="connsiteX56" fmla="*/ 966025 w 2864585"/>
                                        <a:gd name="connsiteY56" fmla="*/ 2496278 h 3422653"/>
                                        <a:gd name="connsiteX57" fmla="*/ 987797 w 2864585"/>
                                        <a:gd name="connsiteY57" fmla="*/ 2556149 h 3422653"/>
                                        <a:gd name="connsiteX58" fmla="*/ 1112982 w 2864585"/>
                                        <a:gd name="connsiteY58" fmla="*/ 2458178 h 3422653"/>
                                        <a:gd name="connsiteX59" fmla="*/ 1102097 w 2864585"/>
                                        <a:gd name="connsiteY59" fmla="*/ 2703106 h 3422653"/>
                                        <a:gd name="connsiteX60" fmla="*/ 922482 w 2864585"/>
                                        <a:gd name="connsiteY60" fmla="*/ 2654120 h 3422653"/>
                                        <a:gd name="connsiteX61" fmla="*/ 906154 w 2864585"/>
                                        <a:gd name="connsiteY61" fmla="*/ 2762978 h 3422653"/>
                                        <a:gd name="connsiteX62" fmla="*/ 1036782 w 2864585"/>
                                        <a:gd name="connsiteY62" fmla="*/ 2833735 h 3422653"/>
                                        <a:gd name="connsiteX63" fmla="*/ 1053111 w 2864585"/>
                                        <a:gd name="connsiteY63" fmla="*/ 2893606 h 3422653"/>
                                        <a:gd name="connsiteX64" fmla="*/ 1025897 w 2864585"/>
                                        <a:gd name="connsiteY64" fmla="*/ 2920820 h 3422653"/>
                                        <a:gd name="connsiteX65" fmla="*/ 1025897 w 2864585"/>
                                        <a:gd name="connsiteY65" fmla="*/ 2920820 h 3422653"/>
                                        <a:gd name="connsiteX66" fmla="*/ 981064 w 2864585"/>
                                        <a:gd name="connsiteY66" fmla="*/ 3157222 h 3422653"/>
                                        <a:gd name="connsiteX67" fmla="*/ 1060254 w 2864585"/>
                                        <a:gd name="connsiteY67" fmla="*/ 3276639 h 3422653"/>
                                        <a:gd name="connsiteX68" fmla="*/ 1182227 w 2864585"/>
                                        <a:gd name="connsiteY68" fmla="*/ 3398560 h 3422653"/>
                                        <a:gd name="connsiteX0" fmla="*/ 1181141 w 2864585"/>
                                        <a:gd name="connsiteY0" fmla="*/ 3398560 h 3422653"/>
                                        <a:gd name="connsiteX1" fmla="*/ 1714512 w 2864585"/>
                                        <a:gd name="connsiteY1" fmla="*/ 3422653 h 3422653"/>
                                        <a:gd name="connsiteX2" fmla="*/ 1780540 w 2864585"/>
                                        <a:gd name="connsiteY2" fmla="*/ 3389630 h 3422653"/>
                                        <a:gd name="connsiteX3" fmla="*/ 2133675 w 2864585"/>
                                        <a:gd name="connsiteY3" fmla="*/ 3384550 h 3422653"/>
                                        <a:gd name="connsiteX4" fmla="*/ 2214957 w 2864585"/>
                                        <a:gd name="connsiteY4" fmla="*/ 3331213 h 3422653"/>
                                        <a:gd name="connsiteX5" fmla="*/ 2247905 w 2864585"/>
                                        <a:gd name="connsiteY5" fmla="*/ 3280413 h 3422653"/>
                                        <a:gd name="connsiteX6" fmla="*/ 2286080 w 2864585"/>
                                        <a:gd name="connsiteY6" fmla="*/ 3216913 h 3422653"/>
                                        <a:gd name="connsiteX7" fmla="*/ 2313386 w 2864585"/>
                                        <a:gd name="connsiteY7" fmla="*/ 3143250 h 3422653"/>
                                        <a:gd name="connsiteX8" fmla="*/ 2326721 w 2864585"/>
                                        <a:gd name="connsiteY8" fmla="*/ 3041653 h 3422653"/>
                                        <a:gd name="connsiteX9" fmla="*/ 2313386 w 2864585"/>
                                        <a:gd name="connsiteY9" fmla="*/ 2936243 h 3422653"/>
                                        <a:gd name="connsiteX10" fmla="*/ 2298700 w 2864585"/>
                                        <a:gd name="connsiteY10" fmla="*/ 2785747 h 3422653"/>
                                        <a:gd name="connsiteX11" fmla="*/ 2672093 w 2864585"/>
                                        <a:gd name="connsiteY11" fmla="*/ 2901951 h 3422653"/>
                                        <a:gd name="connsiteX12" fmla="*/ 2745836 w 2864585"/>
                                        <a:gd name="connsiteY12" fmla="*/ 2812417 h 3422653"/>
                                        <a:gd name="connsiteX13" fmla="*/ 2621279 w 2864585"/>
                                        <a:gd name="connsiteY13" fmla="*/ 2762250 h 3422653"/>
                                        <a:gd name="connsiteX14" fmla="*/ 2598421 w 2864585"/>
                                        <a:gd name="connsiteY14" fmla="*/ 2566672 h 3422653"/>
                                        <a:gd name="connsiteX15" fmla="*/ 2550160 w 2864585"/>
                                        <a:gd name="connsiteY15" fmla="*/ 2419350 h 3422653"/>
                                        <a:gd name="connsiteX16" fmla="*/ 2684874 w 2864585"/>
                                        <a:gd name="connsiteY16" fmla="*/ 2073934 h 3422653"/>
                                        <a:gd name="connsiteX17" fmla="*/ 2796638 w 2864585"/>
                                        <a:gd name="connsiteY17" fmla="*/ 2138070 h 3422653"/>
                                        <a:gd name="connsiteX18" fmla="*/ 2864585 w 2864585"/>
                                        <a:gd name="connsiteY18" fmla="*/ 2073934 h 3422653"/>
                                        <a:gd name="connsiteX19" fmla="*/ 2796638 w 2864585"/>
                                        <a:gd name="connsiteY19" fmla="*/ 2053589 h 3422653"/>
                                        <a:gd name="connsiteX20" fmla="*/ 2796638 w 2864585"/>
                                        <a:gd name="connsiteY20" fmla="*/ 1926591 h 3422653"/>
                                        <a:gd name="connsiteX21" fmla="*/ 2796542 w 2864585"/>
                                        <a:gd name="connsiteY21" fmla="*/ 1918970 h 3422653"/>
                                        <a:gd name="connsiteX22" fmla="*/ 2758537 w 2864585"/>
                                        <a:gd name="connsiteY22" fmla="*/ 1573527 h 3422653"/>
                                        <a:gd name="connsiteX23" fmla="*/ 2268223 w 2864585"/>
                                        <a:gd name="connsiteY23" fmla="*/ 1621174 h 3422653"/>
                                        <a:gd name="connsiteX24" fmla="*/ 2217411 w 2864585"/>
                                        <a:gd name="connsiteY24" fmla="*/ 786127 h 3422653"/>
                                        <a:gd name="connsiteX25" fmla="*/ 2649948 w 2864585"/>
                                        <a:gd name="connsiteY25" fmla="*/ 280674 h 3422653"/>
                                        <a:gd name="connsiteX26" fmla="*/ 2567947 w 2864585"/>
                                        <a:gd name="connsiteY26" fmla="*/ 200661 h 3422653"/>
                                        <a:gd name="connsiteX27" fmla="*/ 2453641 w 2864585"/>
                                        <a:gd name="connsiteY27" fmla="*/ 198122 h 3422653"/>
                                        <a:gd name="connsiteX28" fmla="*/ 2466343 w 2864585"/>
                                        <a:gd name="connsiteY28" fmla="*/ 99061 h 3422653"/>
                                        <a:gd name="connsiteX29" fmla="*/ 2313386 w 2864585"/>
                                        <a:gd name="connsiteY29" fmla="*/ 0 h 3422653"/>
                                        <a:gd name="connsiteX30" fmla="*/ 2298702 w 2864585"/>
                                        <a:gd name="connsiteY30" fmla="*/ 91441 h 3422653"/>
                                        <a:gd name="connsiteX31" fmla="*/ 2313386 w 2864585"/>
                                        <a:gd name="connsiteY31" fmla="*/ 222252 h 3422653"/>
                                        <a:gd name="connsiteX32" fmla="*/ 2278381 w 2864585"/>
                                        <a:gd name="connsiteY32" fmla="*/ 328931 h 3422653"/>
                                        <a:gd name="connsiteX33" fmla="*/ 2100654 w 2864585"/>
                                        <a:gd name="connsiteY33" fmla="*/ 278129 h 3422653"/>
                                        <a:gd name="connsiteX34" fmla="*/ 2133675 w 2864585"/>
                                        <a:gd name="connsiteY34" fmla="*/ 194309 h 3422653"/>
                                        <a:gd name="connsiteX35" fmla="*/ 2037083 w 2864585"/>
                                        <a:gd name="connsiteY35" fmla="*/ 209550 h 3422653"/>
                                        <a:gd name="connsiteX36" fmla="*/ 1889762 w 2864585"/>
                                        <a:gd name="connsiteY36" fmla="*/ 161440 h 3422653"/>
                                        <a:gd name="connsiteX37" fmla="*/ 1930468 w 2864585"/>
                                        <a:gd name="connsiteY37" fmla="*/ 90169 h 3422653"/>
                                        <a:gd name="connsiteX38" fmla="*/ 1864362 w 2864585"/>
                                        <a:gd name="connsiteY38" fmla="*/ 90170 h 3422653"/>
                                        <a:gd name="connsiteX39" fmla="*/ 1755144 w 2864585"/>
                                        <a:gd name="connsiteY39" fmla="*/ 280672 h 3422653"/>
                                        <a:gd name="connsiteX40" fmla="*/ 1440184 w 2864585"/>
                                        <a:gd name="connsiteY40" fmla="*/ 133349 h 3422653"/>
                                        <a:gd name="connsiteX41" fmla="*/ 1315722 w 2864585"/>
                                        <a:gd name="connsiteY41" fmla="*/ 143510 h 3422653"/>
                                        <a:gd name="connsiteX42" fmla="*/ 1323344 w 2864585"/>
                                        <a:gd name="connsiteY42" fmla="*/ 74929 h 3422653"/>
                                        <a:gd name="connsiteX43" fmla="*/ 1102356 w 2864585"/>
                                        <a:gd name="connsiteY43" fmla="*/ 59690 h 3422653"/>
                                        <a:gd name="connsiteX44" fmla="*/ 1084584 w 2864585"/>
                                        <a:gd name="connsiteY44" fmla="*/ 100330 h 3422653"/>
                                        <a:gd name="connsiteX45" fmla="*/ 962660 w 2864585"/>
                                        <a:gd name="connsiteY45" fmla="*/ 80010 h 3422653"/>
                                        <a:gd name="connsiteX46" fmla="*/ 988065 w 2864585"/>
                                        <a:gd name="connsiteY46" fmla="*/ 138431 h 3422653"/>
                                        <a:gd name="connsiteX47" fmla="*/ 0 w 2864585"/>
                                        <a:gd name="connsiteY47" fmla="*/ 156358 h 3422653"/>
                                        <a:gd name="connsiteX48" fmla="*/ 156639 w 2864585"/>
                                        <a:gd name="connsiteY48" fmla="*/ 696384 h 3422653"/>
                                        <a:gd name="connsiteX49" fmla="*/ 359827 w 2864585"/>
                                        <a:gd name="connsiteY49" fmla="*/ 1456460 h 3422653"/>
                                        <a:gd name="connsiteX50" fmla="*/ 435394 w 2864585"/>
                                        <a:gd name="connsiteY50" fmla="*/ 1456460 h 3422653"/>
                                        <a:gd name="connsiteX51" fmla="*/ 917039 w 2864585"/>
                                        <a:gd name="connsiteY51" fmla="*/ 1570992 h 3422653"/>
                                        <a:gd name="connsiteX52" fmla="*/ 889825 w 2864585"/>
                                        <a:gd name="connsiteY52" fmla="*/ 1821363 h 3422653"/>
                                        <a:gd name="connsiteX53" fmla="*/ 786411 w 2864585"/>
                                        <a:gd name="connsiteY53" fmla="*/ 1903996 h 3422653"/>
                                        <a:gd name="connsiteX54" fmla="*/ 780968 w 2864585"/>
                                        <a:gd name="connsiteY54" fmla="*/ 2332992 h 3422653"/>
                                        <a:gd name="connsiteX55" fmla="*/ 906154 w 2864585"/>
                                        <a:gd name="connsiteY55" fmla="*/ 2512606 h 3422653"/>
                                        <a:gd name="connsiteX56" fmla="*/ 966025 w 2864585"/>
                                        <a:gd name="connsiteY56" fmla="*/ 2496278 h 3422653"/>
                                        <a:gd name="connsiteX57" fmla="*/ 987797 w 2864585"/>
                                        <a:gd name="connsiteY57" fmla="*/ 2556149 h 3422653"/>
                                        <a:gd name="connsiteX58" fmla="*/ 1112982 w 2864585"/>
                                        <a:gd name="connsiteY58" fmla="*/ 2458178 h 3422653"/>
                                        <a:gd name="connsiteX59" fmla="*/ 1102097 w 2864585"/>
                                        <a:gd name="connsiteY59" fmla="*/ 2703106 h 3422653"/>
                                        <a:gd name="connsiteX60" fmla="*/ 922482 w 2864585"/>
                                        <a:gd name="connsiteY60" fmla="*/ 2654120 h 3422653"/>
                                        <a:gd name="connsiteX61" fmla="*/ 906154 w 2864585"/>
                                        <a:gd name="connsiteY61" fmla="*/ 2762978 h 3422653"/>
                                        <a:gd name="connsiteX62" fmla="*/ 1036782 w 2864585"/>
                                        <a:gd name="connsiteY62" fmla="*/ 2833735 h 3422653"/>
                                        <a:gd name="connsiteX63" fmla="*/ 1053111 w 2864585"/>
                                        <a:gd name="connsiteY63" fmla="*/ 2893606 h 3422653"/>
                                        <a:gd name="connsiteX64" fmla="*/ 1025897 w 2864585"/>
                                        <a:gd name="connsiteY64" fmla="*/ 2920820 h 3422653"/>
                                        <a:gd name="connsiteX65" fmla="*/ 1025897 w 2864585"/>
                                        <a:gd name="connsiteY65" fmla="*/ 2920820 h 3422653"/>
                                        <a:gd name="connsiteX66" fmla="*/ 981064 w 2864585"/>
                                        <a:gd name="connsiteY66" fmla="*/ 3157222 h 3422653"/>
                                        <a:gd name="connsiteX67" fmla="*/ 1060254 w 2864585"/>
                                        <a:gd name="connsiteY67" fmla="*/ 3276639 h 3422653"/>
                                        <a:gd name="connsiteX68" fmla="*/ 1182227 w 2864585"/>
                                        <a:gd name="connsiteY68" fmla="*/ 3398560 h 3422653"/>
                                        <a:gd name="connsiteX0" fmla="*/ 1181141 w 2864585"/>
                                        <a:gd name="connsiteY0" fmla="*/ 3398560 h 3422653"/>
                                        <a:gd name="connsiteX1" fmla="*/ 1714512 w 2864585"/>
                                        <a:gd name="connsiteY1" fmla="*/ 3422653 h 3422653"/>
                                        <a:gd name="connsiteX2" fmla="*/ 1780540 w 2864585"/>
                                        <a:gd name="connsiteY2" fmla="*/ 3389630 h 3422653"/>
                                        <a:gd name="connsiteX3" fmla="*/ 2133675 w 2864585"/>
                                        <a:gd name="connsiteY3" fmla="*/ 3384550 h 3422653"/>
                                        <a:gd name="connsiteX4" fmla="*/ 2214957 w 2864585"/>
                                        <a:gd name="connsiteY4" fmla="*/ 3331213 h 3422653"/>
                                        <a:gd name="connsiteX5" fmla="*/ 2247905 w 2864585"/>
                                        <a:gd name="connsiteY5" fmla="*/ 3280413 h 3422653"/>
                                        <a:gd name="connsiteX6" fmla="*/ 2286080 w 2864585"/>
                                        <a:gd name="connsiteY6" fmla="*/ 3216913 h 3422653"/>
                                        <a:gd name="connsiteX7" fmla="*/ 2313386 w 2864585"/>
                                        <a:gd name="connsiteY7" fmla="*/ 3143250 h 3422653"/>
                                        <a:gd name="connsiteX8" fmla="*/ 2326721 w 2864585"/>
                                        <a:gd name="connsiteY8" fmla="*/ 3041653 h 3422653"/>
                                        <a:gd name="connsiteX9" fmla="*/ 2313386 w 2864585"/>
                                        <a:gd name="connsiteY9" fmla="*/ 2936243 h 3422653"/>
                                        <a:gd name="connsiteX10" fmla="*/ 2298700 w 2864585"/>
                                        <a:gd name="connsiteY10" fmla="*/ 2785747 h 3422653"/>
                                        <a:gd name="connsiteX11" fmla="*/ 2672093 w 2864585"/>
                                        <a:gd name="connsiteY11" fmla="*/ 2901951 h 3422653"/>
                                        <a:gd name="connsiteX12" fmla="*/ 2745836 w 2864585"/>
                                        <a:gd name="connsiteY12" fmla="*/ 2812417 h 3422653"/>
                                        <a:gd name="connsiteX13" fmla="*/ 2621279 w 2864585"/>
                                        <a:gd name="connsiteY13" fmla="*/ 2762250 h 3422653"/>
                                        <a:gd name="connsiteX14" fmla="*/ 2598421 w 2864585"/>
                                        <a:gd name="connsiteY14" fmla="*/ 2566672 h 3422653"/>
                                        <a:gd name="connsiteX15" fmla="*/ 2550160 w 2864585"/>
                                        <a:gd name="connsiteY15" fmla="*/ 2419350 h 3422653"/>
                                        <a:gd name="connsiteX16" fmla="*/ 2684874 w 2864585"/>
                                        <a:gd name="connsiteY16" fmla="*/ 2073934 h 3422653"/>
                                        <a:gd name="connsiteX17" fmla="*/ 2796638 w 2864585"/>
                                        <a:gd name="connsiteY17" fmla="*/ 2138070 h 3422653"/>
                                        <a:gd name="connsiteX18" fmla="*/ 2864585 w 2864585"/>
                                        <a:gd name="connsiteY18" fmla="*/ 2073934 h 3422653"/>
                                        <a:gd name="connsiteX19" fmla="*/ 2796638 w 2864585"/>
                                        <a:gd name="connsiteY19" fmla="*/ 2053589 h 3422653"/>
                                        <a:gd name="connsiteX20" fmla="*/ 2796638 w 2864585"/>
                                        <a:gd name="connsiteY20" fmla="*/ 1926591 h 3422653"/>
                                        <a:gd name="connsiteX21" fmla="*/ 2796542 w 2864585"/>
                                        <a:gd name="connsiteY21" fmla="*/ 1918970 h 3422653"/>
                                        <a:gd name="connsiteX22" fmla="*/ 2758537 w 2864585"/>
                                        <a:gd name="connsiteY22" fmla="*/ 1573527 h 3422653"/>
                                        <a:gd name="connsiteX23" fmla="*/ 2268223 w 2864585"/>
                                        <a:gd name="connsiteY23" fmla="*/ 1621174 h 3422653"/>
                                        <a:gd name="connsiteX24" fmla="*/ 2217411 w 2864585"/>
                                        <a:gd name="connsiteY24" fmla="*/ 786127 h 3422653"/>
                                        <a:gd name="connsiteX25" fmla="*/ 2649948 w 2864585"/>
                                        <a:gd name="connsiteY25" fmla="*/ 280674 h 3422653"/>
                                        <a:gd name="connsiteX26" fmla="*/ 2567947 w 2864585"/>
                                        <a:gd name="connsiteY26" fmla="*/ 200661 h 3422653"/>
                                        <a:gd name="connsiteX27" fmla="*/ 2453641 w 2864585"/>
                                        <a:gd name="connsiteY27" fmla="*/ 198122 h 3422653"/>
                                        <a:gd name="connsiteX28" fmla="*/ 2466343 w 2864585"/>
                                        <a:gd name="connsiteY28" fmla="*/ 99061 h 3422653"/>
                                        <a:gd name="connsiteX29" fmla="*/ 2313386 w 2864585"/>
                                        <a:gd name="connsiteY29" fmla="*/ 0 h 3422653"/>
                                        <a:gd name="connsiteX30" fmla="*/ 2298702 w 2864585"/>
                                        <a:gd name="connsiteY30" fmla="*/ 91441 h 3422653"/>
                                        <a:gd name="connsiteX31" fmla="*/ 2313386 w 2864585"/>
                                        <a:gd name="connsiteY31" fmla="*/ 222252 h 3422653"/>
                                        <a:gd name="connsiteX32" fmla="*/ 2278381 w 2864585"/>
                                        <a:gd name="connsiteY32" fmla="*/ 328931 h 3422653"/>
                                        <a:gd name="connsiteX33" fmla="*/ 2100654 w 2864585"/>
                                        <a:gd name="connsiteY33" fmla="*/ 278129 h 3422653"/>
                                        <a:gd name="connsiteX34" fmla="*/ 2133675 w 2864585"/>
                                        <a:gd name="connsiteY34" fmla="*/ 194309 h 3422653"/>
                                        <a:gd name="connsiteX35" fmla="*/ 2037083 w 2864585"/>
                                        <a:gd name="connsiteY35" fmla="*/ 209550 h 3422653"/>
                                        <a:gd name="connsiteX36" fmla="*/ 1889762 w 2864585"/>
                                        <a:gd name="connsiteY36" fmla="*/ 161440 h 3422653"/>
                                        <a:gd name="connsiteX37" fmla="*/ 1930468 w 2864585"/>
                                        <a:gd name="connsiteY37" fmla="*/ 90169 h 3422653"/>
                                        <a:gd name="connsiteX38" fmla="*/ 1864362 w 2864585"/>
                                        <a:gd name="connsiteY38" fmla="*/ 90170 h 3422653"/>
                                        <a:gd name="connsiteX39" fmla="*/ 1755144 w 2864585"/>
                                        <a:gd name="connsiteY39" fmla="*/ 280672 h 3422653"/>
                                        <a:gd name="connsiteX40" fmla="*/ 1440184 w 2864585"/>
                                        <a:gd name="connsiteY40" fmla="*/ 133349 h 3422653"/>
                                        <a:gd name="connsiteX41" fmla="*/ 1315722 w 2864585"/>
                                        <a:gd name="connsiteY41" fmla="*/ 143510 h 3422653"/>
                                        <a:gd name="connsiteX42" fmla="*/ 1323344 w 2864585"/>
                                        <a:gd name="connsiteY42" fmla="*/ 74929 h 3422653"/>
                                        <a:gd name="connsiteX43" fmla="*/ 1102356 w 2864585"/>
                                        <a:gd name="connsiteY43" fmla="*/ 59690 h 3422653"/>
                                        <a:gd name="connsiteX44" fmla="*/ 1084584 w 2864585"/>
                                        <a:gd name="connsiteY44" fmla="*/ 100330 h 3422653"/>
                                        <a:gd name="connsiteX45" fmla="*/ 962660 w 2864585"/>
                                        <a:gd name="connsiteY45" fmla="*/ 80010 h 3422653"/>
                                        <a:gd name="connsiteX46" fmla="*/ 988065 w 2864585"/>
                                        <a:gd name="connsiteY46" fmla="*/ 138431 h 3422653"/>
                                        <a:gd name="connsiteX47" fmla="*/ 0 w 2864585"/>
                                        <a:gd name="connsiteY47" fmla="*/ 156358 h 3422653"/>
                                        <a:gd name="connsiteX48" fmla="*/ 156639 w 2864585"/>
                                        <a:gd name="connsiteY48" fmla="*/ 696384 h 3422653"/>
                                        <a:gd name="connsiteX49" fmla="*/ 359827 w 2864585"/>
                                        <a:gd name="connsiteY49" fmla="*/ 1456460 h 3422653"/>
                                        <a:gd name="connsiteX50" fmla="*/ 435394 w 2864585"/>
                                        <a:gd name="connsiteY50" fmla="*/ 1456460 h 3422653"/>
                                        <a:gd name="connsiteX51" fmla="*/ 917039 w 2864585"/>
                                        <a:gd name="connsiteY51" fmla="*/ 1570992 h 3422653"/>
                                        <a:gd name="connsiteX52" fmla="*/ 889825 w 2864585"/>
                                        <a:gd name="connsiteY52" fmla="*/ 1821363 h 3422653"/>
                                        <a:gd name="connsiteX53" fmla="*/ 786411 w 2864585"/>
                                        <a:gd name="connsiteY53" fmla="*/ 1879024 h 3422653"/>
                                        <a:gd name="connsiteX54" fmla="*/ 780968 w 2864585"/>
                                        <a:gd name="connsiteY54" fmla="*/ 2332992 h 3422653"/>
                                        <a:gd name="connsiteX55" fmla="*/ 906154 w 2864585"/>
                                        <a:gd name="connsiteY55" fmla="*/ 2512606 h 3422653"/>
                                        <a:gd name="connsiteX56" fmla="*/ 966025 w 2864585"/>
                                        <a:gd name="connsiteY56" fmla="*/ 2496278 h 3422653"/>
                                        <a:gd name="connsiteX57" fmla="*/ 987797 w 2864585"/>
                                        <a:gd name="connsiteY57" fmla="*/ 2556149 h 3422653"/>
                                        <a:gd name="connsiteX58" fmla="*/ 1112982 w 2864585"/>
                                        <a:gd name="connsiteY58" fmla="*/ 2458178 h 3422653"/>
                                        <a:gd name="connsiteX59" fmla="*/ 1102097 w 2864585"/>
                                        <a:gd name="connsiteY59" fmla="*/ 2703106 h 3422653"/>
                                        <a:gd name="connsiteX60" fmla="*/ 922482 w 2864585"/>
                                        <a:gd name="connsiteY60" fmla="*/ 2654120 h 3422653"/>
                                        <a:gd name="connsiteX61" fmla="*/ 906154 w 2864585"/>
                                        <a:gd name="connsiteY61" fmla="*/ 2762978 h 3422653"/>
                                        <a:gd name="connsiteX62" fmla="*/ 1036782 w 2864585"/>
                                        <a:gd name="connsiteY62" fmla="*/ 2833735 h 3422653"/>
                                        <a:gd name="connsiteX63" fmla="*/ 1053111 w 2864585"/>
                                        <a:gd name="connsiteY63" fmla="*/ 2893606 h 3422653"/>
                                        <a:gd name="connsiteX64" fmla="*/ 1025897 w 2864585"/>
                                        <a:gd name="connsiteY64" fmla="*/ 2920820 h 3422653"/>
                                        <a:gd name="connsiteX65" fmla="*/ 1025897 w 2864585"/>
                                        <a:gd name="connsiteY65" fmla="*/ 2920820 h 3422653"/>
                                        <a:gd name="connsiteX66" fmla="*/ 981064 w 2864585"/>
                                        <a:gd name="connsiteY66" fmla="*/ 3157222 h 3422653"/>
                                        <a:gd name="connsiteX67" fmla="*/ 1060254 w 2864585"/>
                                        <a:gd name="connsiteY67" fmla="*/ 3276639 h 3422653"/>
                                        <a:gd name="connsiteX68" fmla="*/ 1182227 w 2864585"/>
                                        <a:gd name="connsiteY68" fmla="*/ 3398560 h 3422653"/>
                                        <a:gd name="connsiteX0" fmla="*/ 1181141 w 2864585"/>
                                        <a:gd name="connsiteY0" fmla="*/ 3398560 h 3422653"/>
                                        <a:gd name="connsiteX1" fmla="*/ 1714512 w 2864585"/>
                                        <a:gd name="connsiteY1" fmla="*/ 3422653 h 3422653"/>
                                        <a:gd name="connsiteX2" fmla="*/ 1780540 w 2864585"/>
                                        <a:gd name="connsiteY2" fmla="*/ 3389630 h 3422653"/>
                                        <a:gd name="connsiteX3" fmla="*/ 2133675 w 2864585"/>
                                        <a:gd name="connsiteY3" fmla="*/ 3384550 h 3422653"/>
                                        <a:gd name="connsiteX4" fmla="*/ 2214957 w 2864585"/>
                                        <a:gd name="connsiteY4" fmla="*/ 3331213 h 3422653"/>
                                        <a:gd name="connsiteX5" fmla="*/ 2247905 w 2864585"/>
                                        <a:gd name="connsiteY5" fmla="*/ 3280413 h 3422653"/>
                                        <a:gd name="connsiteX6" fmla="*/ 2286080 w 2864585"/>
                                        <a:gd name="connsiteY6" fmla="*/ 3216913 h 3422653"/>
                                        <a:gd name="connsiteX7" fmla="*/ 2313386 w 2864585"/>
                                        <a:gd name="connsiteY7" fmla="*/ 3143250 h 3422653"/>
                                        <a:gd name="connsiteX8" fmla="*/ 2326721 w 2864585"/>
                                        <a:gd name="connsiteY8" fmla="*/ 3041653 h 3422653"/>
                                        <a:gd name="connsiteX9" fmla="*/ 2313386 w 2864585"/>
                                        <a:gd name="connsiteY9" fmla="*/ 2936243 h 3422653"/>
                                        <a:gd name="connsiteX10" fmla="*/ 2298700 w 2864585"/>
                                        <a:gd name="connsiteY10" fmla="*/ 2785747 h 3422653"/>
                                        <a:gd name="connsiteX11" fmla="*/ 2672093 w 2864585"/>
                                        <a:gd name="connsiteY11" fmla="*/ 2901951 h 3422653"/>
                                        <a:gd name="connsiteX12" fmla="*/ 2745836 w 2864585"/>
                                        <a:gd name="connsiteY12" fmla="*/ 2812417 h 3422653"/>
                                        <a:gd name="connsiteX13" fmla="*/ 2621279 w 2864585"/>
                                        <a:gd name="connsiteY13" fmla="*/ 2762250 h 3422653"/>
                                        <a:gd name="connsiteX14" fmla="*/ 2598421 w 2864585"/>
                                        <a:gd name="connsiteY14" fmla="*/ 2566672 h 3422653"/>
                                        <a:gd name="connsiteX15" fmla="*/ 2550160 w 2864585"/>
                                        <a:gd name="connsiteY15" fmla="*/ 2419350 h 3422653"/>
                                        <a:gd name="connsiteX16" fmla="*/ 2684874 w 2864585"/>
                                        <a:gd name="connsiteY16" fmla="*/ 2073934 h 3422653"/>
                                        <a:gd name="connsiteX17" fmla="*/ 2796638 w 2864585"/>
                                        <a:gd name="connsiteY17" fmla="*/ 2138070 h 3422653"/>
                                        <a:gd name="connsiteX18" fmla="*/ 2864585 w 2864585"/>
                                        <a:gd name="connsiteY18" fmla="*/ 2073934 h 3422653"/>
                                        <a:gd name="connsiteX19" fmla="*/ 2796638 w 2864585"/>
                                        <a:gd name="connsiteY19" fmla="*/ 2053589 h 3422653"/>
                                        <a:gd name="connsiteX20" fmla="*/ 2796638 w 2864585"/>
                                        <a:gd name="connsiteY20" fmla="*/ 1926591 h 3422653"/>
                                        <a:gd name="connsiteX21" fmla="*/ 2796542 w 2864585"/>
                                        <a:gd name="connsiteY21" fmla="*/ 1918970 h 3422653"/>
                                        <a:gd name="connsiteX22" fmla="*/ 2758537 w 2864585"/>
                                        <a:gd name="connsiteY22" fmla="*/ 1573527 h 3422653"/>
                                        <a:gd name="connsiteX23" fmla="*/ 2268223 w 2864585"/>
                                        <a:gd name="connsiteY23" fmla="*/ 1621174 h 3422653"/>
                                        <a:gd name="connsiteX24" fmla="*/ 2217411 w 2864585"/>
                                        <a:gd name="connsiteY24" fmla="*/ 786127 h 3422653"/>
                                        <a:gd name="connsiteX25" fmla="*/ 2649948 w 2864585"/>
                                        <a:gd name="connsiteY25" fmla="*/ 280674 h 3422653"/>
                                        <a:gd name="connsiteX26" fmla="*/ 2567947 w 2864585"/>
                                        <a:gd name="connsiteY26" fmla="*/ 200661 h 3422653"/>
                                        <a:gd name="connsiteX27" fmla="*/ 2453641 w 2864585"/>
                                        <a:gd name="connsiteY27" fmla="*/ 198122 h 3422653"/>
                                        <a:gd name="connsiteX28" fmla="*/ 2466343 w 2864585"/>
                                        <a:gd name="connsiteY28" fmla="*/ 99061 h 3422653"/>
                                        <a:gd name="connsiteX29" fmla="*/ 2313386 w 2864585"/>
                                        <a:gd name="connsiteY29" fmla="*/ 0 h 3422653"/>
                                        <a:gd name="connsiteX30" fmla="*/ 2298702 w 2864585"/>
                                        <a:gd name="connsiteY30" fmla="*/ 91441 h 3422653"/>
                                        <a:gd name="connsiteX31" fmla="*/ 2313386 w 2864585"/>
                                        <a:gd name="connsiteY31" fmla="*/ 222252 h 3422653"/>
                                        <a:gd name="connsiteX32" fmla="*/ 2278381 w 2864585"/>
                                        <a:gd name="connsiteY32" fmla="*/ 328931 h 3422653"/>
                                        <a:gd name="connsiteX33" fmla="*/ 2100654 w 2864585"/>
                                        <a:gd name="connsiteY33" fmla="*/ 278129 h 3422653"/>
                                        <a:gd name="connsiteX34" fmla="*/ 2133675 w 2864585"/>
                                        <a:gd name="connsiteY34" fmla="*/ 194309 h 3422653"/>
                                        <a:gd name="connsiteX35" fmla="*/ 2037083 w 2864585"/>
                                        <a:gd name="connsiteY35" fmla="*/ 209550 h 3422653"/>
                                        <a:gd name="connsiteX36" fmla="*/ 1889762 w 2864585"/>
                                        <a:gd name="connsiteY36" fmla="*/ 161440 h 3422653"/>
                                        <a:gd name="connsiteX37" fmla="*/ 1930468 w 2864585"/>
                                        <a:gd name="connsiteY37" fmla="*/ 90169 h 3422653"/>
                                        <a:gd name="connsiteX38" fmla="*/ 1864362 w 2864585"/>
                                        <a:gd name="connsiteY38" fmla="*/ 90170 h 3422653"/>
                                        <a:gd name="connsiteX39" fmla="*/ 1755144 w 2864585"/>
                                        <a:gd name="connsiteY39" fmla="*/ 280672 h 3422653"/>
                                        <a:gd name="connsiteX40" fmla="*/ 1440184 w 2864585"/>
                                        <a:gd name="connsiteY40" fmla="*/ 133349 h 3422653"/>
                                        <a:gd name="connsiteX41" fmla="*/ 1315722 w 2864585"/>
                                        <a:gd name="connsiteY41" fmla="*/ 143510 h 3422653"/>
                                        <a:gd name="connsiteX42" fmla="*/ 1323344 w 2864585"/>
                                        <a:gd name="connsiteY42" fmla="*/ 74929 h 3422653"/>
                                        <a:gd name="connsiteX43" fmla="*/ 1102356 w 2864585"/>
                                        <a:gd name="connsiteY43" fmla="*/ 59690 h 3422653"/>
                                        <a:gd name="connsiteX44" fmla="*/ 1084584 w 2864585"/>
                                        <a:gd name="connsiteY44" fmla="*/ 100330 h 3422653"/>
                                        <a:gd name="connsiteX45" fmla="*/ 962660 w 2864585"/>
                                        <a:gd name="connsiteY45" fmla="*/ 80010 h 3422653"/>
                                        <a:gd name="connsiteX46" fmla="*/ 988065 w 2864585"/>
                                        <a:gd name="connsiteY46" fmla="*/ 138431 h 3422653"/>
                                        <a:gd name="connsiteX47" fmla="*/ 0 w 2864585"/>
                                        <a:gd name="connsiteY47" fmla="*/ 156358 h 3422653"/>
                                        <a:gd name="connsiteX48" fmla="*/ 156639 w 2864585"/>
                                        <a:gd name="connsiteY48" fmla="*/ 696384 h 3422653"/>
                                        <a:gd name="connsiteX49" fmla="*/ 359827 w 2864585"/>
                                        <a:gd name="connsiteY49" fmla="*/ 1456460 h 3422653"/>
                                        <a:gd name="connsiteX50" fmla="*/ 435394 w 2864585"/>
                                        <a:gd name="connsiteY50" fmla="*/ 1456460 h 3422653"/>
                                        <a:gd name="connsiteX51" fmla="*/ 917039 w 2864585"/>
                                        <a:gd name="connsiteY51" fmla="*/ 1570992 h 3422653"/>
                                        <a:gd name="connsiteX52" fmla="*/ 889825 w 2864585"/>
                                        <a:gd name="connsiteY52" fmla="*/ 1821363 h 3422653"/>
                                        <a:gd name="connsiteX53" fmla="*/ 786411 w 2864585"/>
                                        <a:gd name="connsiteY53" fmla="*/ 1879024 h 3422653"/>
                                        <a:gd name="connsiteX54" fmla="*/ 780968 w 2864585"/>
                                        <a:gd name="connsiteY54" fmla="*/ 2332992 h 3422653"/>
                                        <a:gd name="connsiteX55" fmla="*/ 906154 w 2864585"/>
                                        <a:gd name="connsiteY55" fmla="*/ 2512606 h 3422653"/>
                                        <a:gd name="connsiteX56" fmla="*/ 966025 w 2864585"/>
                                        <a:gd name="connsiteY56" fmla="*/ 2496278 h 3422653"/>
                                        <a:gd name="connsiteX57" fmla="*/ 987797 w 2864585"/>
                                        <a:gd name="connsiteY57" fmla="*/ 2556149 h 3422653"/>
                                        <a:gd name="connsiteX58" fmla="*/ 1112982 w 2864585"/>
                                        <a:gd name="connsiteY58" fmla="*/ 2458178 h 3422653"/>
                                        <a:gd name="connsiteX59" fmla="*/ 1102097 w 2864585"/>
                                        <a:gd name="connsiteY59" fmla="*/ 2703106 h 3422653"/>
                                        <a:gd name="connsiteX60" fmla="*/ 922482 w 2864585"/>
                                        <a:gd name="connsiteY60" fmla="*/ 2654120 h 3422653"/>
                                        <a:gd name="connsiteX61" fmla="*/ 906154 w 2864585"/>
                                        <a:gd name="connsiteY61" fmla="*/ 2762978 h 3422653"/>
                                        <a:gd name="connsiteX62" fmla="*/ 1036782 w 2864585"/>
                                        <a:gd name="connsiteY62" fmla="*/ 2833735 h 3422653"/>
                                        <a:gd name="connsiteX63" fmla="*/ 1053111 w 2864585"/>
                                        <a:gd name="connsiteY63" fmla="*/ 2893606 h 3422653"/>
                                        <a:gd name="connsiteX64" fmla="*/ 1025897 w 2864585"/>
                                        <a:gd name="connsiteY64" fmla="*/ 2920820 h 3422653"/>
                                        <a:gd name="connsiteX65" fmla="*/ 1025897 w 2864585"/>
                                        <a:gd name="connsiteY65" fmla="*/ 2920820 h 3422653"/>
                                        <a:gd name="connsiteX66" fmla="*/ 981064 w 2864585"/>
                                        <a:gd name="connsiteY66" fmla="*/ 3157222 h 3422653"/>
                                        <a:gd name="connsiteX67" fmla="*/ 1060254 w 2864585"/>
                                        <a:gd name="connsiteY67" fmla="*/ 3276639 h 3422653"/>
                                        <a:gd name="connsiteX68" fmla="*/ 1182227 w 2864585"/>
                                        <a:gd name="connsiteY68" fmla="*/ 3398560 h 3422653"/>
                                        <a:gd name="connsiteX0" fmla="*/ 1181141 w 2864585"/>
                                        <a:gd name="connsiteY0" fmla="*/ 3398560 h 3422653"/>
                                        <a:gd name="connsiteX1" fmla="*/ 1714512 w 2864585"/>
                                        <a:gd name="connsiteY1" fmla="*/ 3422653 h 3422653"/>
                                        <a:gd name="connsiteX2" fmla="*/ 1780540 w 2864585"/>
                                        <a:gd name="connsiteY2" fmla="*/ 3389630 h 3422653"/>
                                        <a:gd name="connsiteX3" fmla="*/ 2133675 w 2864585"/>
                                        <a:gd name="connsiteY3" fmla="*/ 3384550 h 3422653"/>
                                        <a:gd name="connsiteX4" fmla="*/ 2214957 w 2864585"/>
                                        <a:gd name="connsiteY4" fmla="*/ 3331213 h 3422653"/>
                                        <a:gd name="connsiteX5" fmla="*/ 2247905 w 2864585"/>
                                        <a:gd name="connsiteY5" fmla="*/ 3280413 h 3422653"/>
                                        <a:gd name="connsiteX6" fmla="*/ 2286080 w 2864585"/>
                                        <a:gd name="connsiteY6" fmla="*/ 3216913 h 3422653"/>
                                        <a:gd name="connsiteX7" fmla="*/ 2313386 w 2864585"/>
                                        <a:gd name="connsiteY7" fmla="*/ 3143250 h 3422653"/>
                                        <a:gd name="connsiteX8" fmla="*/ 2326721 w 2864585"/>
                                        <a:gd name="connsiteY8" fmla="*/ 3041653 h 3422653"/>
                                        <a:gd name="connsiteX9" fmla="*/ 2313386 w 2864585"/>
                                        <a:gd name="connsiteY9" fmla="*/ 2936243 h 3422653"/>
                                        <a:gd name="connsiteX10" fmla="*/ 2298700 w 2864585"/>
                                        <a:gd name="connsiteY10" fmla="*/ 2785747 h 3422653"/>
                                        <a:gd name="connsiteX11" fmla="*/ 2672093 w 2864585"/>
                                        <a:gd name="connsiteY11" fmla="*/ 2901951 h 3422653"/>
                                        <a:gd name="connsiteX12" fmla="*/ 2745836 w 2864585"/>
                                        <a:gd name="connsiteY12" fmla="*/ 2812417 h 3422653"/>
                                        <a:gd name="connsiteX13" fmla="*/ 2621279 w 2864585"/>
                                        <a:gd name="connsiteY13" fmla="*/ 2762250 h 3422653"/>
                                        <a:gd name="connsiteX14" fmla="*/ 2598421 w 2864585"/>
                                        <a:gd name="connsiteY14" fmla="*/ 2566672 h 3422653"/>
                                        <a:gd name="connsiteX15" fmla="*/ 2550160 w 2864585"/>
                                        <a:gd name="connsiteY15" fmla="*/ 2419350 h 3422653"/>
                                        <a:gd name="connsiteX16" fmla="*/ 2684874 w 2864585"/>
                                        <a:gd name="connsiteY16" fmla="*/ 2073934 h 3422653"/>
                                        <a:gd name="connsiteX17" fmla="*/ 2796638 w 2864585"/>
                                        <a:gd name="connsiteY17" fmla="*/ 2138070 h 3422653"/>
                                        <a:gd name="connsiteX18" fmla="*/ 2864585 w 2864585"/>
                                        <a:gd name="connsiteY18" fmla="*/ 2073934 h 3422653"/>
                                        <a:gd name="connsiteX19" fmla="*/ 2796638 w 2864585"/>
                                        <a:gd name="connsiteY19" fmla="*/ 2053589 h 3422653"/>
                                        <a:gd name="connsiteX20" fmla="*/ 2796638 w 2864585"/>
                                        <a:gd name="connsiteY20" fmla="*/ 1926591 h 3422653"/>
                                        <a:gd name="connsiteX21" fmla="*/ 2796542 w 2864585"/>
                                        <a:gd name="connsiteY21" fmla="*/ 1918970 h 3422653"/>
                                        <a:gd name="connsiteX22" fmla="*/ 2758537 w 2864585"/>
                                        <a:gd name="connsiteY22" fmla="*/ 1573527 h 3422653"/>
                                        <a:gd name="connsiteX23" fmla="*/ 2268223 w 2864585"/>
                                        <a:gd name="connsiteY23" fmla="*/ 1621174 h 3422653"/>
                                        <a:gd name="connsiteX24" fmla="*/ 2217411 w 2864585"/>
                                        <a:gd name="connsiteY24" fmla="*/ 786127 h 3422653"/>
                                        <a:gd name="connsiteX25" fmla="*/ 2649948 w 2864585"/>
                                        <a:gd name="connsiteY25" fmla="*/ 280674 h 3422653"/>
                                        <a:gd name="connsiteX26" fmla="*/ 2567947 w 2864585"/>
                                        <a:gd name="connsiteY26" fmla="*/ 200661 h 3422653"/>
                                        <a:gd name="connsiteX27" fmla="*/ 2453641 w 2864585"/>
                                        <a:gd name="connsiteY27" fmla="*/ 198122 h 3422653"/>
                                        <a:gd name="connsiteX28" fmla="*/ 2466343 w 2864585"/>
                                        <a:gd name="connsiteY28" fmla="*/ 99061 h 3422653"/>
                                        <a:gd name="connsiteX29" fmla="*/ 2313386 w 2864585"/>
                                        <a:gd name="connsiteY29" fmla="*/ 0 h 3422653"/>
                                        <a:gd name="connsiteX30" fmla="*/ 2298702 w 2864585"/>
                                        <a:gd name="connsiteY30" fmla="*/ 91441 h 3422653"/>
                                        <a:gd name="connsiteX31" fmla="*/ 2313386 w 2864585"/>
                                        <a:gd name="connsiteY31" fmla="*/ 222252 h 3422653"/>
                                        <a:gd name="connsiteX32" fmla="*/ 2278381 w 2864585"/>
                                        <a:gd name="connsiteY32" fmla="*/ 328931 h 3422653"/>
                                        <a:gd name="connsiteX33" fmla="*/ 2100654 w 2864585"/>
                                        <a:gd name="connsiteY33" fmla="*/ 278129 h 3422653"/>
                                        <a:gd name="connsiteX34" fmla="*/ 2133675 w 2864585"/>
                                        <a:gd name="connsiteY34" fmla="*/ 194309 h 3422653"/>
                                        <a:gd name="connsiteX35" fmla="*/ 2037083 w 2864585"/>
                                        <a:gd name="connsiteY35" fmla="*/ 209550 h 3422653"/>
                                        <a:gd name="connsiteX36" fmla="*/ 1889762 w 2864585"/>
                                        <a:gd name="connsiteY36" fmla="*/ 161440 h 3422653"/>
                                        <a:gd name="connsiteX37" fmla="*/ 1930468 w 2864585"/>
                                        <a:gd name="connsiteY37" fmla="*/ 90169 h 3422653"/>
                                        <a:gd name="connsiteX38" fmla="*/ 1864362 w 2864585"/>
                                        <a:gd name="connsiteY38" fmla="*/ 90170 h 3422653"/>
                                        <a:gd name="connsiteX39" fmla="*/ 1755144 w 2864585"/>
                                        <a:gd name="connsiteY39" fmla="*/ 280672 h 3422653"/>
                                        <a:gd name="connsiteX40" fmla="*/ 1440184 w 2864585"/>
                                        <a:gd name="connsiteY40" fmla="*/ 133349 h 3422653"/>
                                        <a:gd name="connsiteX41" fmla="*/ 1315722 w 2864585"/>
                                        <a:gd name="connsiteY41" fmla="*/ 143510 h 3422653"/>
                                        <a:gd name="connsiteX42" fmla="*/ 1323344 w 2864585"/>
                                        <a:gd name="connsiteY42" fmla="*/ 74929 h 3422653"/>
                                        <a:gd name="connsiteX43" fmla="*/ 1102356 w 2864585"/>
                                        <a:gd name="connsiteY43" fmla="*/ 59690 h 3422653"/>
                                        <a:gd name="connsiteX44" fmla="*/ 1084584 w 2864585"/>
                                        <a:gd name="connsiteY44" fmla="*/ 100330 h 3422653"/>
                                        <a:gd name="connsiteX45" fmla="*/ 962660 w 2864585"/>
                                        <a:gd name="connsiteY45" fmla="*/ 80010 h 3422653"/>
                                        <a:gd name="connsiteX46" fmla="*/ 988065 w 2864585"/>
                                        <a:gd name="connsiteY46" fmla="*/ 138431 h 3422653"/>
                                        <a:gd name="connsiteX47" fmla="*/ 0 w 2864585"/>
                                        <a:gd name="connsiteY47" fmla="*/ 156358 h 3422653"/>
                                        <a:gd name="connsiteX48" fmla="*/ 156639 w 2864585"/>
                                        <a:gd name="connsiteY48" fmla="*/ 696384 h 3422653"/>
                                        <a:gd name="connsiteX49" fmla="*/ 359827 w 2864585"/>
                                        <a:gd name="connsiteY49" fmla="*/ 1456460 h 3422653"/>
                                        <a:gd name="connsiteX50" fmla="*/ 435394 w 2864585"/>
                                        <a:gd name="connsiteY50" fmla="*/ 1456460 h 3422653"/>
                                        <a:gd name="connsiteX51" fmla="*/ 917039 w 2864585"/>
                                        <a:gd name="connsiteY51" fmla="*/ 1570992 h 3422653"/>
                                        <a:gd name="connsiteX52" fmla="*/ 889825 w 2864585"/>
                                        <a:gd name="connsiteY52" fmla="*/ 1821363 h 3422653"/>
                                        <a:gd name="connsiteX53" fmla="*/ 883258 w 2864585"/>
                                        <a:gd name="connsiteY53" fmla="*/ 1917124 h 3422653"/>
                                        <a:gd name="connsiteX54" fmla="*/ 786411 w 2864585"/>
                                        <a:gd name="connsiteY54" fmla="*/ 1879024 h 3422653"/>
                                        <a:gd name="connsiteX55" fmla="*/ 780968 w 2864585"/>
                                        <a:gd name="connsiteY55" fmla="*/ 2332992 h 3422653"/>
                                        <a:gd name="connsiteX56" fmla="*/ 906154 w 2864585"/>
                                        <a:gd name="connsiteY56" fmla="*/ 2512606 h 3422653"/>
                                        <a:gd name="connsiteX57" fmla="*/ 966025 w 2864585"/>
                                        <a:gd name="connsiteY57" fmla="*/ 2496278 h 3422653"/>
                                        <a:gd name="connsiteX58" fmla="*/ 987797 w 2864585"/>
                                        <a:gd name="connsiteY58" fmla="*/ 2556149 h 3422653"/>
                                        <a:gd name="connsiteX59" fmla="*/ 1112982 w 2864585"/>
                                        <a:gd name="connsiteY59" fmla="*/ 2458178 h 3422653"/>
                                        <a:gd name="connsiteX60" fmla="*/ 1102097 w 2864585"/>
                                        <a:gd name="connsiteY60" fmla="*/ 2703106 h 3422653"/>
                                        <a:gd name="connsiteX61" fmla="*/ 922482 w 2864585"/>
                                        <a:gd name="connsiteY61" fmla="*/ 2654120 h 3422653"/>
                                        <a:gd name="connsiteX62" fmla="*/ 906154 w 2864585"/>
                                        <a:gd name="connsiteY62" fmla="*/ 2762978 h 3422653"/>
                                        <a:gd name="connsiteX63" fmla="*/ 1036782 w 2864585"/>
                                        <a:gd name="connsiteY63" fmla="*/ 2833735 h 3422653"/>
                                        <a:gd name="connsiteX64" fmla="*/ 1053111 w 2864585"/>
                                        <a:gd name="connsiteY64" fmla="*/ 2893606 h 3422653"/>
                                        <a:gd name="connsiteX65" fmla="*/ 1025897 w 2864585"/>
                                        <a:gd name="connsiteY65" fmla="*/ 2920820 h 3422653"/>
                                        <a:gd name="connsiteX66" fmla="*/ 1025897 w 2864585"/>
                                        <a:gd name="connsiteY66" fmla="*/ 2920820 h 3422653"/>
                                        <a:gd name="connsiteX67" fmla="*/ 981064 w 2864585"/>
                                        <a:gd name="connsiteY67" fmla="*/ 3157222 h 3422653"/>
                                        <a:gd name="connsiteX68" fmla="*/ 1060254 w 2864585"/>
                                        <a:gd name="connsiteY68" fmla="*/ 3276639 h 3422653"/>
                                        <a:gd name="connsiteX69" fmla="*/ 1182227 w 2864585"/>
                                        <a:gd name="connsiteY69" fmla="*/ 3398560 h 3422653"/>
                                        <a:gd name="connsiteX0" fmla="*/ 1181141 w 2864585"/>
                                        <a:gd name="connsiteY0" fmla="*/ 3398560 h 3422653"/>
                                        <a:gd name="connsiteX1" fmla="*/ 1714512 w 2864585"/>
                                        <a:gd name="connsiteY1" fmla="*/ 3422653 h 3422653"/>
                                        <a:gd name="connsiteX2" fmla="*/ 1780540 w 2864585"/>
                                        <a:gd name="connsiteY2" fmla="*/ 3389630 h 3422653"/>
                                        <a:gd name="connsiteX3" fmla="*/ 2133675 w 2864585"/>
                                        <a:gd name="connsiteY3" fmla="*/ 3384550 h 3422653"/>
                                        <a:gd name="connsiteX4" fmla="*/ 2214957 w 2864585"/>
                                        <a:gd name="connsiteY4" fmla="*/ 3331213 h 3422653"/>
                                        <a:gd name="connsiteX5" fmla="*/ 2247905 w 2864585"/>
                                        <a:gd name="connsiteY5" fmla="*/ 3280413 h 3422653"/>
                                        <a:gd name="connsiteX6" fmla="*/ 2286080 w 2864585"/>
                                        <a:gd name="connsiteY6" fmla="*/ 3216913 h 3422653"/>
                                        <a:gd name="connsiteX7" fmla="*/ 2313386 w 2864585"/>
                                        <a:gd name="connsiteY7" fmla="*/ 3143250 h 3422653"/>
                                        <a:gd name="connsiteX8" fmla="*/ 2326721 w 2864585"/>
                                        <a:gd name="connsiteY8" fmla="*/ 3041653 h 3422653"/>
                                        <a:gd name="connsiteX9" fmla="*/ 2313386 w 2864585"/>
                                        <a:gd name="connsiteY9" fmla="*/ 2936243 h 3422653"/>
                                        <a:gd name="connsiteX10" fmla="*/ 2298700 w 2864585"/>
                                        <a:gd name="connsiteY10" fmla="*/ 2785747 h 3422653"/>
                                        <a:gd name="connsiteX11" fmla="*/ 2672093 w 2864585"/>
                                        <a:gd name="connsiteY11" fmla="*/ 2901951 h 3422653"/>
                                        <a:gd name="connsiteX12" fmla="*/ 2745836 w 2864585"/>
                                        <a:gd name="connsiteY12" fmla="*/ 2812417 h 3422653"/>
                                        <a:gd name="connsiteX13" fmla="*/ 2621279 w 2864585"/>
                                        <a:gd name="connsiteY13" fmla="*/ 2762250 h 3422653"/>
                                        <a:gd name="connsiteX14" fmla="*/ 2598421 w 2864585"/>
                                        <a:gd name="connsiteY14" fmla="*/ 2566672 h 3422653"/>
                                        <a:gd name="connsiteX15" fmla="*/ 2550160 w 2864585"/>
                                        <a:gd name="connsiteY15" fmla="*/ 2419350 h 3422653"/>
                                        <a:gd name="connsiteX16" fmla="*/ 2684874 w 2864585"/>
                                        <a:gd name="connsiteY16" fmla="*/ 2073934 h 3422653"/>
                                        <a:gd name="connsiteX17" fmla="*/ 2796638 w 2864585"/>
                                        <a:gd name="connsiteY17" fmla="*/ 2138070 h 3422653"/>
                                        <a:gd name="connsiteX18" fmla="*/ 2864585 w 2864585"/>
                                        <a:gd name="connsiteY18" fmla="*/ 2073934 h 3422653"/>
                                        <a:gd name="connsiteX19" fmla="*/ 2796638 w 2864585"/>
                                        <a:gd name="connsiteY19" fmla="*/ 2053589 h 3422653"/>
                                        <a:gd name="connsiteX20" fmla="*/ 2796638 w 2864585"/>
                                        <a:gd name="connsiteY20" fmla="*/ 1926591 h 3422653"/>
                                        <a:gd name="connsiteX21" fmla="*/ 2796542 w 2864585"/>
                                        <a:gd name="connsiteY21" fmla="*/ 1918970 h 3422653"/>
                                        <a:gd name="connsiteX22" fmla="*/ 2758537 w 2864585"/>
                                        <a:gd name="connsiteY22" fmla="*/ 1573527 h 3422653"/>
                                        <a:gd name="connsiteX23" fmla="*/ 2268223 w 2864585"/>
                                        <a:gd name="connsiteY23" fmla="*/ 1621174 h 3422653"/>
                                        <a:gd name="connsiteX24" fmla="*/ 2217411 w 2864585"/>
                                        <a:gd name="connsiteY24" fmla="*/ 786127 h 3422653"/>
                                        <a:gd name="connsiteX25" fmla="*/ 2649948 w 2864585"/>
                                        <a:gd name="connsiteY25" fmla="*/ 280674 h 3422653"/>
                                        <a:gd name="connsiteX26" fmla="*/ 2567947 w 2864585"/>
                                        <a:gd name="connsiteY26" fmla="*/ 200661 h 3422653"/>
                                        <a:gd name="connsiteX27" fmla="*/ 2453641 w 2864585"/>
                                        <a:gd name="connsiteY27" fmla="*/ 198122 h 3422653"/>
                                        <a:gd name="connsiteX28" fmla="*/ 2466343 w 2864585"/>
                                        <a:gd name="connsiteY28" fmla="*/ 99061 h 3422653"/>
                                        <a:gd name="connsiteX29" fmla="*/ 2313386 w 2864585"/>
                                        <a:gd name="connsiteY29" fmla="*/ 0 h 3422653"/>
                                        <a:gd name="connsiteX30" fmla="*/ 2298702 w 2864585"/>
                                        <a:gd name="connsiteY30" fmla="*/ 91441 h 3422653"/>
                                        <a:gd name="connsiteX31" fmla="*/ 2313386 w 2864585"/>
                                        <a:gd name="connsiteY31" fmla="*/ 222252 h 3422653"/>
                                        <a:gd name="connsiteX32" fmla="*/ 2278381 w 2864585"/>
                                        <a:gd name="connsiteY32" fmla="*/ 328931 h 3422653"/>
                                        <a:gd name="connsiteX33" fmla="*/ 2100654 w 2864585"/>
                                        <a:gd name="connsiteY33" fmla="*/ 278129 h 3422653"/>
                                        <a:gd name="connsiteX34" fmla="*/ 2133675 w 2864585"/>
                                        <a:gd name="connsiteY34" fmla="*/ 194309 h 3422653"/>
                                        <a:gd name="connsiteX35" fmla="*/ 2037083 w 2864585"/>
                                        <a:gd name="connsiteY35" fmla="*/ 209550 h 3422653"/>
                                        <a:gd name="connsiteX36" fmla="*/ 1889762 w 2864585"/>
                                        <a:gd name="connsiteY36" fmla="*/ 161440 h 3422653"/>
                                        <a:gd name="connsiteX37" fmla="*/ 1930468 w 2864585"/>
                                        <a:gd name="connsiteY37" fmla="*/ 90169 h 3422653"/>
                                        <a:gd name="connsiteX38" fmla="*/ 1864362 w 2864585"/>
                                        <a:gd name="connsiteY38" fmla="*/ 90170 h 3422653"/>
                                        <a:gd name="connsiteX39" fmla="*/ 1755144 w 2864585"/>
                                        <a:gd name="connsiteY39" fmla="*/ 280672 h 3422653"/>
                                        <a:gd name="connsiteX40" fmla="*/ 1440184 w 2864585"/>
                                        <a:gd name="connsiteY40" fmla="*/ 133349 h 3422653"/>
                                        <a:gd name="connsiteX41" fmla="*/ 1315722 w 2864585"/>
                                        <a:gd name="connsiteY41" fmla="*/ 143510 h 3422653"/>
                                        <a:gd name="connsiteX42" fmla="*/ 1323344 w 2864585"/>
                                        <a:gd name="connsiteY42" fmla="*/ 74929 h 3422653"/>
                                        <a:gd name="connsiteX43" fmla="*/ 1102356 w 2864585"/>
                                        <a:gd name="connsiteY43" fmla="*/ 59690 h 3422653"/>
                                        <a:gd name="connsiteX44" fmla="*/ 1084584 w 2864585"/>
                                        <a:gd name="connsiteY44" fmla="*/ 100330 h 3422653"/>
                                        <a:gd name="connsiteX45" fmla="*/ 962660 w 2864585"/>
                                        <a:gd name="connsiteY45" fmla="*/ 80010 h 3422653"/>
                                        <a:gd name="connsiteX46" fmla="*/ 988065 w 2864585"/>
                                        <a:gd name="connsiteY46" fmla="*/ 138431 h 3422653"/>
                                        <a:gd name="connsiteX47" fmla="*/ 0 w 2864585"/>
                                        <a:gd name="connsiteY47" fmla="*/ 156358 h 3422653"/>
                                        <a:gd name="connsiteX48" fmla="*/ 156639 w 2864585"/>
                                        <a:gd name="connsiteY48" fmla="*/ 696384 h 3422653"/>
                                        <a:gd name="connsiteX49" fmla="*/ 359827 w 2864585"/>
                                        <a:gd name="connsiteY49" fmla="*/ 1456460 h 3422653"/>
                                        <a:gd name="connsiteX50" fmla="*/ 435394 w 2864585"/>
                                        <a:gd name="connsiteY50" fmla="*/ 1456460 h 3422653"/>
                                        <a:gd name="connsiteX51" fmla="*/ 917039 w 2864585"/>
                                        <a:gd name="connsiteY51" fmla="*/ 1570992 h 3422653"/>
                                        <a:gd name="connsiteX52" fmla="*/ 889825 w 2864585"/>
                                        <a:gd name="connsiteY52" fmla="*/ 1821363 h 3422653"/>
                                        <a:gd name="connsiteX53" fmla="*/ 883258 w 2864585"/>
                                        <a:gd name="connsiteY53" fmla="*/ 1917124 h 3422653"/>
                                        <a:gd name="connsiteX54" fmla="*/ 786411 w 2864585"/>
                                        <a:gd name="connsiteY54" fmla="*/ 1879024 h 3422653"/>
                                        <a:gd name="connsiteX55" fmla="*/ 780968 w 2864585"/>
                                        <a:gd name="connsiteY55" fmla="*/ 2332992 h 3422653"/>
                                        <a:gd name="connsiteX56" fmla="*/ 906154 w 2864585"/>
                                        <a:gd name="connsiteY56" fmla="*/ 2512606 h 3422653"/>
                                        <a:gd name="connsiteX57" fmla="*/ 966025 w 2864585"/>
                                        <a:gd name="connsiteY57" fmla="*/ 2496278 h 3422653"/>
                                        <a:gd name="connsiteX58" fmla="*/ 987797 w 2864585"/>
                                        <a:gd name="connsiteY58" fmla="*/ 2556149 h 3422653"/>
                                        <a:gd name="connsiteX59" fmla="*/ 1112982 w 2864585"/>
                                        <a:gd name="connsiteY59" fmla="*/ 2458178 h 3422653"/>
                                        <a:gd name="connsiteX60" fmla="*/ 1102097 w 2864585"/>
                                        <a:gd name="connsiteY60" fmla="*/ 2703106 h 3422653"/>
                                        <a:gd name="connsiteX61" fmla="*/ 922482 w 2864585"/>
                                        <a:gd name="connsiteY61" fmla="*/ 2654120 h 3422653"/>
                                        <a:gd name="connsiteX62" fmla="*/ 906154 w 2864585"/>
                                        <a:gd name="connsiteY62" fmla="*/ 2762978 h 3422653"/>
                                        <a:gd name="connsiteX63" fmla="*/ 1036782 w 2864585"/>
                                        <a:gd name="connsiteY63" fmla="*/ 2833735 h 3422653"/>
                                        <a:gd name="connsiteX64" fmla="*/ 1053111 w 2864585"/>
                                        <a:gd name="connsiteY64" fmla="*/ 2893606 h 3422653"/>
                                        <a:gd name="connsiteX65" fmla="*/ 1025897 w 2864585"/>
                                        <a:gd name="connsiteY65" fmla="*/ 2920820 h 3422653"/>
                                        <a:gd name="connsiteX66" fmla="*/ 1025897 w 2864585"/>
                                        <a:gd name="connsiteY66" fmla="*/ 2920820 h 3422653"/>
                                        <a:gd name="connsiteX67" fmla="*/ 981064 w 2864585"/>
                                        <a:gd name="connsiteY67" fmla="*/ 3157222 h 3422653"/>
                                        <a:gd name="connsiteX68" fmla="*/ 1060254 w 2864585"/>
                                        <a:gd name="connsiteY68" fmla="*/ 3276639 h 3422653"/>
                                        <a:gd name="connsiteX69" fmla="*/ 1182227 w 2864585"/>
                                        <a:gd name="connsiteY69" fmla="*/ 3398560 h 3422653"/>
                                        <a:gd name="connsiteX0" fmla="*/ 1181141 w 2864585"/>
                                        <a:gd name="connsiteY0" fmla="*/ 3398560 h 3422653"/>
                                        <a:gd name="connsiteX1" fmla="*/ 1714512 w 2864585"/>
                                        <a:gd name="connsiteY1" fmla="*/ 3422653 h 3422653"/>
                                        <a:gd name="connsiteX2" fmla="*/ 1780540 w 2864585"/>
                                        <a:gd name="connsiteY2" fmla="*/ 3389630 h 3422653"/>
                                        <a:gd name="connsiteX3" fmla="*/ 2133675 w 2864585"/>
                                        <a:gd name="connsiteY3" fmla="*/ 3384550 h 3422653"/>
                                        <a:gd name="connsiteX4" fmla="*/ 2214957 w 2864585"/>
                                        <a:gd name="connsiteY4" fmla="*/ 3331213 h 3422653"/>
                                        <a:gd name="connsiteX5" fmla="*/ 2247905 w 2864585"/>
                                        <a:gd name="connsiteY5" fmla="*/ 3280413 h 3422653"/>
                                        <a:gd name="connsiteX6" fmla="*/ 2286080 w 2864585"/>
                                        <a:gd name="connsiteY6" fmla="*/ 3216913 h 3422653"/>
                                        <a:gd name="connsiteX7" fmla="*/ 2313386 w 2864585"/>
                                        <a:gd name="connsiteY7" fmla="*/ 3143250 h 3422653"/>
                                        <a:gd name="connsiteX8" fmla="*/ 2326721 w 2864585"/>
                                        <a:gd name="connsiteY8" fmla="*/ 3041653 h 3422653"/>
                                        <a:gd name="connsiteX9" fmla="*/ 2313386 w 2864585"/>
                                        <a:gd name="connsiteY9" fmla="*/ 2936243 h 3422653"/>
                                        <a:gd name="connsiteX10" fmla="*/ 2298700 w 2864585"/>
                                        <a:gd name="connsiteY10" fmla="*/ 2785747 h 3422653"/>
                                        <a:gd name="connsiteX11" fmla="*/ 2672093 w 2864585"/>
                                        <a:gd name="connsiteY11" fmla="*/ 2901951 h 3422653"/>
                                        <a:gd name="connsiteX12" fmla="*/ 2745836 w 2864585"/>
                                        <a:gd name="connsiteY12" fmla="*/ 2812417 h 3422653"/>
                                        <a:gd name="connsiteX13" fmla="*/ 2621279 w 2864585"/>
                                        <a:gd name="connsiteY13" fmla="*/ 2762250 h 3422653"/>
                                        <a:gd name="connsiteX14" fmla="*/ 2598421 w 2864585"/>
                                        <a:gd name="connsiteY14" fmla="*/ 2566672 h 3422653"/>
                                        <a:gd name="connsiteX15" fmla="*/ 2550160 w 2864585"/>
                                        <a:gd name="connsiteY15" fmla="*/ 2419350 h 3422653"/>
                                        <a:gd name="connsiteX16" fmla="*/ 2684874 w 2864585"/>
                                        <a:gd name="connsiteY16" fmla="*/ 2073934 h 3422653"/>
                                        <a:gd name="connsiteX17" fmla="*/ 2796638 w 2864585"/>
                                        <a:gd name="connsiteY17" fmla="*/ 2138070 h 3422653"/>
                                        <a:gd name="connsiteX18" fmla="*/ 2864585 w 2864585"/>
                                        <a:gd name="connsiteY18" fmla="*/ 2073934 h 3422653"/>
                                        <a:gd name="connsiteX19" fmla="*/ 2796638 w 2864585"/>
                                        <a:gd name="connsiteY19" fmla="*/ 2053589 h 3422653"/>
                                        <a:gd name="connsiteX20" fmla="*/ 2796638 w 2864585"/>
                                        <a:gd name="connsiteY20" fmla="*/ 1926591 h 3422653"/>
                                        <a:gd name="connsiteX21" fmla="*/ 2796542 w 2864585"/>
                                        <a:gd name="connsiteY21" fmla="*/ 1918970 h 3422653"/>
                                        <a:gd name="connsiteX22" fmla="*/ 2758537 w 2864585"/>
                                        <a:gd name="connsiteY22" fmla="*/ 1573527 h 3422653"/>
                                        <a:gd name="connsiteX23" fmla="*/ 2268223 w 2864585"/>
                                        <a:gd name="connsiteY23" fmla="*/ 1621174 h 3422653"/>
                                        <a:gd name="connsiteX24" fmla="*/ 2217411 w 2864585"/>
                                        <a:gd name="connsiteY24" fmla="*/ 786127 h 3422653"/>
                                        <a:gd name="connsiteX25" fmla="*/ 2649948 w 2864585"/>
                                        <a:gd name="connsiteY25" fmla="*/ 280674 h 3422653"/>
                                        <a:gd name="connsiteX26" fmla="*/ 2567947 w 2864585"/>
                                        <a:gd name="connsiteY26" fmla="*/ 200661 h 3422653"/>
                                        <a:gd name="connsiteX27" fmla="*/ 2453641 w 2864585"/>
                                        <a:gd name="connsiteY27" fmla="*/ 198122 h 3422653"/>
                                        <a:gd name="connsiteX28" fmla="*/ 2466343 w 2864585"/>
                                        <a:gd name="connsiteY28" fmla="*/ 99061 h 3422653"/>
                                        <a:gd name="connsiteX29" fmla="*/ 2313386 w 2864585"/>
                                        <a:gd name="connsiteY29" fmla="*/ 0 h 3422653"/>
                                        <a:gd name="connsiteX30" fmla="*/ 2298702 w 2864585"/>
                                        <a:gd name="connsiteY30" fmla="*/ 91441 h 3422653"/>
                                        <a:gd name="connsiteX31" fmla="*/ 2313386 w 2864585"/>
                                        <a:gd name="connsiteY31" fmla="*/ 222252 h 3422653"/>
                                        <a:gd name="connsiteX32" fmla="*/ 2278381 w 2864585"/>
                                        <a:gd name="connsiteY32" fmla="*/ 328931 h 3422653"/>
                                        <a:gd name="connsiteX33" fmla="*/ 2100654 w 2864585"/>
                                        <a:gd name="connsiteY33" fmla="*/ 278129 h 3422653"/>
                                        <a:gd name="connsiteX34" fmla="*/ 2133675 w 2864585"/>
                                        <a:gd name="connsiteY34" fmla="*/ 194309 h 3422653"/>
                                        <a:gd name="connsiteX35" fmla="*/ 2037083 w 2864585"/>
                                        <a:gd name="connsiteY35" fmla="*/ 209550 h 3422653"/>
                                        <a:gd name="connsiteX36" fmla="*/ 1889762 w 2864585"/>
                                        <a:gd name="connsiteY36" fmla="*/ 161440 h 3422653"/>
                                        <a:gd name="connsiteX37" fmla="*/ 1930468 w 2864585"/>
                                        <a:gd name="connsiteY37" fmla="*/ 90169 h 3422653"/>
                                        <a:gd name="connsiteX38" fmla="*/ 1864362 w 2864585"/>
                                        <a:gd name="connsiteY38" fmla="*/ 90170 h 3422653"/>
                                        <a:gd name="connsiteX39" fmla="*/ 1755144 w 2864585"/>
                                        <a:gd name="connsiteY39" fmla="*/ 280672 h 3422653"/>
                                        <a:gd name="connsiteX40" fmla="*/ 1440184 w 2864585"/>
                                        <a:gd name="connsiteY40" fmla="*/ 133349 h 3422653"/>
                                        <a:gd name="connsiteX41" fmla="*/ 1315722 w 2864585"/>
                                        <a:gd name="connsiteY41" fmla="*/ 143510 h 3422653"/>
                                        <a:gd name="connsiteX42" fmla="*/ 1323344 w 2864585"/>
                                        <a:gd name="connsiteY42" fmla="*/ 74929 h 3422653"/>
                                        <a:gd name="connsiteX43" fmla="*/ 1102356 w 2864585"/>
                                        <a:gd name="connsiteY43" fmla="*/ 59690 h 3422653"/>
                                        <a:gd name="connsiteX44" fmla="*/ 1084584 w 2864585"/>
                                        <a:gd name="connsiteY44" fmla="*/ 100330 h 3422653"/>
                                        <a:gd name="connsiteX45" fmla="*/ 962660 w 2864585"/>
                                        <a:gd name="connsiteY45" fmla="*/ 80010 h 3422653"/>
                                        <a:gd name="connsiteX46" fmla="*/ 988065 w 2864585"/>
                                        <a:gd name="connsiteY46" fmla="*/ 138431 h 3422653"/>
                                        <a:gd name="connsiteX47" fmla="*/ 0 w 2864585"/>
                                        <a:gd name="connsiteY47" fmla="*/ 156358 h 3422653"/>
                                        <a:gd name="connsiteX48" fmla="*/ 156639 w 2864585"/>
                                        <a:gd name="connsiteY48" fmla="*/ 696384 h 3422653"/>
                                        <a:gd name="connsiteX49" fmla="*/ 359827 w 2864585"/>
                                        <a:gd name="connsiteY49" fmla="*/ 1456460 h 3422653"/>
                                        <a:gd name="connsiteX50" fmla="*/ 435394 w 2864585"/>
                                        <a:gd name="connsiteY50" fmla="*/ 1456460 h 3422653"/>
                                        <a:gd name="connsiteX51" fmla="*/ 917039 w 2864585"/>
                                        <a:gd name="connsiteY51" fmla="*/ 1570992 h 3422653"/>
                                        <a:gd name="connsiteX52" fmla="*/ 889825 w 2864585"/>
                                        <a:gd name="connsiteY52" fmla="*/ 1821363 h 3422653"/>
                                        <a:gd name="connsiteX53" fmla="*/ 883258 w 2864585"/>
                                        <a:gd name="connsiteY53" fmla="*/ 1917124 h 3422653"/>
                                        <a:gd name="connsiteX54" fmla="*/ 786411 w 2864585"/>
                                        <a:gd name="connsiteY54" fmla="*/ 1879024 h 3422653"/>
                                        <a:gd name="connsiteX55" fmla="*/ 780968 w 2864585"/>
                                        <a:gd name="connsiteY55" fmla="*/ 2332992 h 3422653"/>
                                        <a:gd name="connsiteX56" fmla="*/ 906154 w 2864585"/>
                                        <a:gd name="connsiteY56" fmla="*/ 2512606 h 3422653"/>
                                        <a:gd name="connsiteX57" fmla="*/ 966025 w 2864585"/>
                                        <a:gd name="connsiteY57" fmla="*/ 2496278 h 3422653"/>
                                        <a:gd name="connsiteX58" fmla="*/ 987797 w 2864585"/>
                                        <a:gd name="connsiteY58" fmla="*/ 2556149 h 3422653"/>
                                        <a:gd name="connsiteX59" fmla="*/ 1112982 w 2864585"/>
                                        <a:gd name="connsiteY59" fmla="*/ 2458178 h 3422653"/>
                                        <a:gd name="connsiteX60" fmla="*/ 1102097 w 2864585"/>
                                        <a:gd name="connsiteY60" fmla="*/ 2703106 h 3422653"/>
                                        <a:gd name="connsiteX61" fmla="*/ 922482 w 2864585"/>
                                        <a:gd name="connsiteY61" fmla="*/ 2654120 h 3422653"/>
                                        <a:gd name="connsiteX62" fmla="*/ 906154 w 2864585"/>
                                        <a:gd name="connsiteY62" fmla="*/ 2762978 h 3422653"/>
                                        <a:gd name="connsiteX63" fmla="*/ 1036782 w 2864585"/>
                                        <a:gd name="connsiteY63" fmla="*/ 2833735 h 3422653"/>
                                        <a:gd name="connsiteX64" fmla="*/ 1053111 w 2864585"/>
                                        <a:gd name="connsiteY64" fmla="*/ 2893606 h 3422653"/>
                                        <a:gd name="connsiteX65" fmla="*/ 1025897 w 2864585"/>
                                        <a:gd name="connsiteY65" fmla="*/ 2920820 h 3422653"/>
                                        <a:gd name="connsiteX66" fmla="*/ 1025897 w 2864585"/>
                                        <a:gd name="connsiteY66" fmla="*/ 2920820 h 3422653"/>
                                        <a:gd name="connsiteX67" fmla="*/ 981064 w 2864585"/>
                                        <a:gd name="connsiteY67" fmla="*/ 3157222 h 3422653"/>
                                        <a:gd name="connsiteX68" fmla="*/ 1060254 w 2864585"/>
                                        <a:gd name="connsiteY68" fmla="*/ 3276639 h 3422653"/>
                                        <a:gd name="connsiteX69" fmla="*/ 1182227 w 2864585"/>
                                        <a:gd name="connsiteY69" fmla="*/ 3398560 h 3422653"/>
                                        <a:gd name="connsiteX0" fmla="*/ 1181141 w 2864585"/>
                                        <a:gd name="connsiteY0" fmla="*/ 3398560 h 3422653"/>
                                        <a:gd name="connsiteX1" fmla="*/ 1714512 w 2864585"/>
                                        <a:gd name="connsiteY1" fmla="*/ 3422653 h 3422653"/>
                                        <a:gd name="connsiteX2" fmla="*/ 1780540 w 2864585"/>
                                        <a:gd name="connsiteY2" fmla="*/ 3389630 h 3422653"/>
                                        <a:gd name="connsiteX3" fmla="*/ 2133675 w 2864585"/>
                                        <a:gd name="connsiteY3" fmla="*/ 3384550 h 3422653"/>
                                        <a:gd name="connsiteX4" fmla="*/ 2214957 w 2864585"/>
                                        <a:gd name="connsiteY4" fmla="*/ 3331213 h 3422653"/>
                                        <a:gd name="connsiteX5" fmla="*/ 2247905 w 2864585"/>
                                        <a:gd name="connsiteY5" fmla="*/ 3280413 h 3422653"/>
                                        <a:gd name="connsiteX6" fmla="*/ 2286080 w 2864585"/>
                                        <a:gd name="connsiteY6" fmla="*/ 3216913 h 3422653"/>
                                        <a:gd name="connsiteX7" fmla="*/ 2313386 w 2864585"/>
                                        <a:gd name="connsiteY7" fmla="*/ 3143250 h 3422653"/>
                                        <a:gd name="connsiteX8" fmla="*/ 2326721 w 2864585"/>
                                        <a:gd name="connsiteY8" fmla="*/ 3041653 h 3422653"/>
                                        <a:gd name="connsiteX9" fmla="*/ 2313386 w 2864585"/>
                                        <a:gd name="connsiteY9" fmla="*/ 2936243 h 3422653"/>
                                        <a:gd name="connsiteX10" fmla="*/ 2298700 w 2864585"/>
                                        <a:gd name="connsiteY10" fmla="*/ 2785747 h 3422653"/>
                                        <a:gd name="connsiteX11" fmla="*/ 2672093 w 2864585"/>
                                        <a:gd name="connsiteY11" fmla="*/ 2901951 h 3422653"/>
                                        <a:gd name="connsiteX12" fmla="*/ 2745836 w 2864585"/>
                                        <a:gd name="connsiteY12" fmla="*/ 2812417 h 3422653"/>
                                        <a:gd name="connsiteX13" fmla="*/ 2621279 w 2864585"/>
                                        <a:gd name="connsiteY13" fmla="*/ 2762250 h 3422653"/>
                                        <a:gd name="connsiteX14" fmla="*/ 2598421 w 2864585"/>
                                        <a:gd name="connsiteY14" fmla="*/ 2566672 h 3422653"/>
                                        <a:gd name="connsiteX15" fmla="*/ 2550160 w 2864585"/>
                                        <a:gd name="connsiteY15" fmla="*/ 2419350 h 3422653"/>
                                        <a:gd name="connsiteX16" fmla="*/ 2684874 w 2864585"/>
                                        <a:gd name="connsiteY16" fmla="*/ 2073934 h 3422653"/>
                                        <a:gd name="connsiteX17" fmla="*/ 2796638 w 2864585"/>
                                        <a:gd name="connsiteY17" fmla="*/ 2138070 h 3422653"/>
                                        <a:gd name="connsiteX18" fmla="*/ 2864585 w 2864585"/>
                                        <a:gd name="connsiteY18" fmla="*/ 2073934 h 3422653"/>
                                        <a:gd name="connsiteX19" fmla="*/ 2796638 w 2864585"/>
                                        <a:gd name="connsiteY19" fmla="*/ 2053589 h 3422653"/>
                                        <a:gd name="connsiteX20" fmla="*/ 2796638 w 2864585"/>
                                        <a:gd name="connsiteY20" fmla="*/ 1926591 h 3422653"/>
                                        <a:gd name="connsiteX21" fmla="*/ 2796542 w 2864585"/>
                                        <a:gd name="connsiteY21" fmla="*/ 1918970 h 3422653"/>
                                        <a:gd name="connsiteX22" fmla="*/ 2758537 w 2864585"/>
                                        <a:gd name="connsiteY22" fmla="*/ 1573527 h 3422653"/>
                                        <a:gd name="connsiteX23" fmla="*/ 2268223 w 2864585"/>
                                        <a:gd name="connsiteY23" fmla="*/ 1621174 h 3422653"/>
                                        <a:gd name="connsiteX24" fmla="*/ 2217411 w 2864585"/>
                                        <a:gd name="connsiteY24" fmla="*/ 786127 h 3422653"/>
                                        <a:gd name="connsiteX25" fmla="*/ 2649948 w 2864585"/>
                                        <a:gd name="connsiteY25" fmla="*/ 280674 h 3422653"/>
                                        <a:gd name="connsiteX26" fmla="*/ 2567947 w 2864585"/>
                                        <a:gd name="connsiteY26" fmla="*/ 200661 h 3422653"/>
                                        <a:gd name="connsiteX27" fmla="*/ 2453641 w 2864585"/>
                                        <a:gd name="connsiteY27" fmla="*/ 198122 h 3422653"/>
                                        <a:gd name="connsiteX28" fmla="*/ 2466343 w 2864585"/>
                                        <a:gd name="connsiteY28" fmla="*/ 99061 h 3422653"/>
                                        <a:gd name="connsiteX29" fmla="*/ 2313386 w 2864585"/>
                                        <a:gd name="connsiteY29" fmla="*/ 0 h 3422653"/>
                                        <a:gd name="connsiteX30" fmla="*/ 2298702 w 2864585"/>
                                        <a:gd name="connsiteY30" fmla="*/ 91441 h 3422653"/>
                                        <a:gd name="connsiteX31" fmla="*/ 2313386 w 2864585"/>
                                        <a:gd name="connsiteY31" fmla="*/ 222252 h 3422653"/>
                                        <a:gd name="connsiteX32" fmla="*/ 2278381 w 2864585"/>
                                        <a:gd name="connsiteY32" fmla="*/ 328931 h 3422653"/>
                                        <a:gd name="connsiteX33" fmla="*/ 2100654 w 2864585"/>
                                        <a:gd name="connsiteY33" fmla="*/ 278129 h 3422653"/>
                                        <a:gd name="connsiteX34" fmla="*/ 2133675 w 2864585"/>
                                        <a:gd name="connsiteY34" fmla="*/ 194309 h 3422653"/>
                                        <a:gd name="connsiteX35" fmla="*/ 2037083 w 2864585"/>
                                        <a:gd name="connsiteY35" fmla="*/ 209550 h 3422653"/>
                                        <a:gd name="connsiteX36" fmla="*/ 1889762 w 2864585"/>
                                        <a:gd name="connsiteY36" fmla="*/ 161440 h 3422653"/>
                                        <a:gd name="connsiteX37" fmla="*/ 1930468 w 2864585"/>
                                        <a:gd name="connsiteY37" fmla="*/ 90169 h 3422653"/>
                                        <a:gd name="connsiteX38" fmla="*/ 1864362 w 2864585"/>
                                        <a:gd name="connsiteY38" fmla="*/ 90170 h 3422653"/>
                                        <a:gd name="connsiteX39" fmla="*/ 1755144 w 2864585"/>
                                        <a:gd name="connsiteY39" fmla="*/ 280672 h 3422653"/>
                                        <a:gd name="connsiteX40" fmla="*/ 1440184 w 2864585"/>
                                        <a:gd name="connsiteY40" fmla="*/ 133349 h 3422653"/>
                                        <a:gd name="connsiteX41" fmla="*/ 1315722 w 2864585"/>
                                        <a:gd name="connsiteY41" fmla="*/ 143510 h 3422653"/>
                                        <a:gd name="connsiteX42" fmla="*/ 1323344 w 2864585"/>
                                        <a:gd name="connsiteY42" fmla="*/ 74929 h 3422653"/>
                                        <a:gd name="connsiteX43" fmla="*/ 1102356 w 2864585"/>
                                        <a:gd name="connsiteY43" fmla="*/ 59690 h 3422653"/>
                                        <a:gd name="connsiteX44" fmla="*/ 1084584 w 2864585"/>
                                        <a:gd name="connsiteY44" fmla="*/ 100330 h 3422653"/>
                                        <a:gd name="connsiteX45" fmla="*/ 962660 w 2864585"/>
                                        <a:gd name="connsiteY45" fmla="*/ 80010 h 3422653"/>
                                        <a:gd name="connsiteX46" fmla="*/ 988065 w 2864585"/>
                                        <a:gd name="connsiteY46" fmla="*/ 138431 h 3422653"/>
                                        <a:gd name="connsiteX47" fmla="*/ 0 w 2864585"/>
                                        <a:gd name="connsiteY47" fmla="*/ 156358 h 3422653"/>
                                        <a:gd name="connsiteX48" fmla="*/ 156639 w 2864585"/>
                                        <a:gd name="connsiteY48" fmla="*/ 696384 h 3422653"/>
                                        <a:gd name="connsiteX49" fmla="*/ 359827 w 2864585"/>
                                        <a:gd name="connsiteY49" fmla="*/ 1456460 h 3422653"/>
                                        <a:gd name="connsiteX50" fmla="*/ 435394 w 2864585"/>
                                        <a:gd name="connsiteY50" fmla="*/ 1456460 h 3422653"/>
                                        <a:gd name="connsiteX51" fmla="*/ 903184 w 2864585"/>
                                        <a:gd name="connsiteY51" fmla="*/ 1560601 h 3422653"/>
                                        <a:gd name="connsiteX52" fmla="*/ 889825 w 2864585"/>
                                        <a:gd name="connsiteY52" fmla="*/ 1821363 h 3422653"/>
                                        <a:gd name="connsiteX53" fmla="*/ 883258 w 2864585"/>
                                        <a:gd name="connsiteY53" fmla="*/ 1917124 h 3422653"/>
                                        <a:gd name="connsiteX54" fmla="*/ 786411 w 2864585"/>
                                        <a:gd name="connsiteY54" fmla="*/ 1879024 h 3422653"/>
                                        <a:gd name="connsiteX55" fmla="*/ 780968 w 2864585"/>
                                        <a:gd name="connsiteY55" fmla="*/ 2332992 h 3422653"/>
                                        <a:gd name="connsiteX56" fmla="*/ 906154 w 2864585"/>
                                        <a:gd name="connsiteY56" fmla="*/ 2512606 h 3422653"/>
                                        <a:gd name="connsiteX57" fmla="*/ 966025 w 2864585"/>
                                        <a:gd name="connsiteY57" fmla="*/ 2496278 h 3422653"/>
                                        <a:gd name="connsiteX58" fmla="*/ 987797 w 2864585"/>
                                        <a:gd name="connsiteY58" fmla="*/ 2556149 h 3422653"/>
                                        <a:gd name="connsiteX59" fmla="*/ 1112982 w 2864585"/>
                                        <a:gd name="connsiteY59" fmla="*/ 2458178 h 3422653"/>
                                        <a:gd name="connsiteX60" fmla="*/ 1102097 w 2864585"/>
                                        <a:gd name="connsiteY60" fmla="*/ 2703106 h 3422653"/>
                                        <a:gd name="connsiteX61" fmla="*/ 922482 w 2864585"/>
                                        <a:gd name="connsiteY61" fmla="*/ 2654120 h 3422653"/>
                                        <a:gd name="connsiteX62" fmla="*/ 906154 w 2864585"/>
                                        <a:gd name="connsiteY62" fmla="*/ 2762978 h 3422653"/>
                                        <a:gd name="connsiteX63" fmla="*/ 1036782 w 2864585"/>
                                        <a:gd name="connsiteY63" fmla="*/ 2833735 h 3422653"/>
                                        <a:gd name="connsiteX64" fmla="*/ 1053111 w 2864585"/>
                                        <a:gd name="connsiteY64" fmla="*/ 2893606 h 3422653"/>
                                        <a:gd name="connsiteX65" fmla="*/ 1025897 w 2864585"/>
                                        <a:gd name="connsiteY65" fmla="*/ 2920820 h 3422653"/>
                                        <a:gd name="connsiteX66" fmla="*/ 1025897 w 2864585"/>
                                        <a:gd name="connsiteY66" fmla="*/ 2920820 h 3422653"/>
                                        <a:gd name="connsiteX67" fmla="*/ 981064 w 2864585"/>
                                        <a:gd name="connsiteY67" fmla="*/ 3157222 h 3422653"/>
                                        <a:gd name="connsiteX68" fmla="*/ 1060254 w 2864585"/>
                                        <a:gd name="connsiteY68" fmla="*/ 3276639 h 3422653"/>
                                        <a:gd name="connsiteX69" fmla="*/ 1182227 w 2864585"/>
                                        <a:gd name="connsiteY69" fmla="*/ 3398560 h 3422653"/>
                                        <a:gd name="connsiteX0" fmla="*/ 1181141 w 2864585"/>
                                        <a:gd name="connsiteY0" fmla="*/ 3398560 h 3422653"/>
                                        <a:gd name="connsiteX1" fmla="*/ 1714512 w 2864585"/>
                                        <a:gd name="connsiteY1" fmla="*/ 3422653 h 3422653"/>
                                        <a:gd name="connsiteX2" fmla="*/ 1780540 w 2864585"/>
                                        <a:gd name="connsiteY2" fmla="*/ 3389630 h 3422653"/>
                                        <a:gd name="connsiteX3" fmla="*/ 2133675 w 2864585"/>
                                        <a:gd name="connsiteY3" fmla="*/ 3384550 h 3422653"/>
                                        <a:gd name="connsiteX4" fmla="*/ 2214957 w 2864585"/>
                                        <a:gd name="connsiteY4" fmla="*/ 3331213 h 3422653"/>
                                        <a:gd name="connsiteX5" fmla="*/ 2247905 w 2864585"/>
                                        <a:gd name="connsiteY5" fmla="*/ 3280413 h 3422653"/>
                                        <a:gd name="connsiteX6" fmla="*/ 2286080 w 2864585"/>
                                        <a:gd name="connsiteY6" fmla="*/ 3216913 h 3422653"/>
                                        <a:gd name="connsiteX7" fmla="*/ 2313386 w 2864585"/>
                                        <a:gd name="connsiteY7" fmla="*/ 3143250 h 3422653"/>
                                        <a:gd name="connsiteX8" fmla="*/ 2326721 w 2864585"/>
                                        <a:gd name="connsiteY8" fmla="*/ 3041653 h 3422653"/>
                                        <a:gd name="connsiteX9" fmla="*/ 2313386 w 2864585"/>
                                        <a:gd name="connsiteY9" fmla="*/ 2936243 h 3422653"/>
                                        <a:gd name="connsiteX10" fmla="*/ 2298700 w 2864585"/>
                                        <a:gd name="connsiteY10" fmla="*/ 2785747 h 3422653"/>
                                        <a:gd name="connsiteX11" fmla="*/ 2672093 w 2864585"/>
                                        <a:gd name="connsiteY11" fmla="*/ 2901951 h 3422653"/>
                                        <a:gd name="connsiteX12" fmla="*/ 2745836 w 2864585"/>
                                        <a:gd name="connsiteY12" fmla="*/ 2812417 h 3422653"/>
                                        <a:gd name="connsiteX13" fmla="*/ 2621279 w 2864585"/>
                                        <a:gd name="connsiteY13" fmla="*/ 2762250 h 3422653"/>
                                        <a:gd name="connsiteX14" fmla="*/ 2598421 w 2864585"/>
                                        <a:gd name="connsiteY14" fmla="*/ 2566672 h 3422653"/>
                                        <a:gd name="connsiteX15" fmla="*/ 2550160 w 2864585"/>
                                        <a:gd name="connsiteY15" fmla="*/ 2419350 h 3422653"/>
                                        <a:gd name="connsiteX16" fmla="*/ 2684874 w 2864585"/>
                                        <a:gd name="connsiteY16" fmla="*/ 2073934 h 3422653"/>
                                        <a:gd name="connsiteX17" fmla="*/ 2796638 w 2864585"/>
                                        <a:gd name="connsiteY17" fmla="*/ 2138070 h 3422653"/>
                                        <a:gd name="connsiteX18" fmla="*/ 2864585 w 2864585"/>
                                        <a:gd name="connsiteY18" fmla="*/ 2073934 h 3422653"/>
                                        <a:gd name="connsiteX19" fmla="*/ 2796638 w 2864585"/>
                                        <a:gd name="connsiteY19" fmla="*/ 2053589 h 3422653"/>
                                        <a:gd name="connsiteX20" fmla="*/ 2796638 w 2864585"/>
                                        <a:gd name="connsiteY20" fmla="*/ 1926591 h 3422653"/>
                                        <a:gd name="connsiteX21" fmla="*/ 2796542 w 2864585"/>
                                        <a:gd name="connsiteY21" fmla="*/ 1918970 h 3422653"/>
                                        <a:gd name="connsiteX22" fmla="*/ 2758537 w 2864585"/>
                                        <a:gd name="connsiteY22" fmla="*/ 1573527 h 3422653"/>
                                        <a:gd name="connsiteX23" fmla="*/ 2268223 w 2864585"/>
                                        <a:gd name="connsiteY23" fmla="*/ 1621174 h 3422653"/>
                                        <a:gd name="connsiteX24" fmla="*/ 2217411 w 2864585"/>
                                        <a:gd name="connsiteY24" fmla="*/ 786127 h 3422653"/>
                                        <a:gd name="connsiteX25" fmla="*/ 2649948 w 2864585"/>
                                        <a:gd name="connsiteY25" fmla="*/ 280674 h 3422653"/>
                                        <a:gd name="connsiteX26" fmla="*/ 2567947 w 2864585"/>
                                        <a:gd name="connsiteY26" fmla="*/ 200661 h 3422653"/>
                                        <a:gd name="connsiteX27" fmla="*/ 2453641 w 2864585"/>
                                        <a:gd name="connsiteY27" fmla="*/ 198122 h 3422653"/>
                                        <a:gd name="connsiteX28" fmla="*/ 2466343 w 2864585"/>
                                        <a:gd name="connsiteY28" fmla="*/ 99061 h 3422653"/>
                                        <a:gd name="connsiteX29" fmla="*/ 2313386 w 2864585"/>
                                        <a:gd name="connsiteY29" fmla="*/ 0 h 3422653"/>
                                        <a:gd name="connsiteX30" fmla="*/ 2298702 w 2864585"/>
                                        <a:gd name="connsiteY30" fmla="*/ 91441 h 3422653"/>
                                        <a:gd name="connsiteX31" fmla="*/ 2313386 w 2864585"/>
                                        <a:gd name="connsiteY31" fmla="*/ 222252 h 3422653"/>
                                        <a:gd name="connsiteX32" fmla="*/ 2278381 w 2864585"/>
                                        <a:gd name="connsiteY32" fmla="*/ 328931 h 3422653"/>
                                        <a:gd name="connsiteX33" fmla="*/ 2100654 w 2864585"/>
                                        <a:gd name="connsiteY33" fmla="*/ 278129 h 3422653"/>
                                        <a:gd name="connsiteX34" fmla="*/ 2133675 w 2864585"/>
                                        <a:gd name="connsiteY34" fmla="*/ 194309 h 3422653"/>
                                        <a:gd name="connsiteX35" fmla="*/ 2037083 w 2864585"/>
                                        <a:gd name="connsiteY35" fmla="*/ 209550 h 3422653"/>
                                        <a:gd name="connsiteX36" fmla="*/ 1889762 w 2864585"/>
                                        <a:gd name="connsiteY36" fmla="*/ 161440 h 3422653"/>
                                        <a:gd name="connsiteX37" fmla="*/ 1930468 w 2864585"/>
                                        <a:gd name="connsiteY37" fmla="*/ 90169 h 3422653"/>
                                        <a:gd name="connsiteX38" fmla="*/ 1864362 w 2864585"/>
                                        <a:gd name="connsiteY38" fmla="*/ 90170 h 3422653"/>
                                        <a:gd name="connsiteX39" fmla="*/ 1755144 w 2864585"/>
                                        <a:gd name="connsiteY39" fmla="*/ 280672 h 3422653"/>
                                        <a:gd name="connsiteX40" fmla="*/ 1440184 w 2864585"/>
                                        <a:gd name="connsiteY40" fmla="*/ 133349 h 3422653"/>
                                        <a:gd name="connsiteX41" fmla="*/ 1315722 w 2864585"/>
                                        <a:gd name="connsiteY41" fmla="*/ 143510 h 3422653"/>
                                        <a:gd name="connsiteX42" fmla="*/ 1323344 w 2864585"/>
                                        <a:gd name="connsiteY42" fmla="*/ 74929 h 3422653"/>
                                        <a:gd name="connsiteX43" fmla="*/ 1102356 w 2864585"/>
                                        <a:gd name="connsiteY43" fmla="*/ 59690 h 3422653"/>
                                        <a:gd name="connsiteX44" fmla="*/ 1084584 w 2864585"/>
                                        <a:gd name="connsiteY44" fmla="*/ 100330 h 3422653"/>
                                        <a:gd name="connsiteX45" fmla="*/ 962660 w 2864585"/>
                                        <a:gd name="connsiteY45" fmla="*/ 80010 h 3422653"/>
                                        <a:gd name="connsiteX46" fmla="*/ 988065 w 2864585"/>
                                        <a:gd name="connsiteY46" fmla="*/ 138431 h 3422653"/>
                                        <a:gd name="connsiteX47" fmla="*/ 0 w 2864585"/>
                                        <a:gd name="connsiteY47" fmla="*/ 156358 h 3422653"/>
                                        <a:gd name="connsiteX48" fmla="*/ 156639 w 2864585"/>
                                        <a:gd name="connsiteY48" fmla="*/ 696384 h 3422653"/>
                                        <a:gd name="connsiteX49" fmla="*/ 359827 w 2864585"/>
                                        <a:gd name="connsiteY49" fmla="*/ 1456460 h 3422653"/>
                                        <a:gd name="connsiteX50" fmla="*/ 435394 w 2864585"/>
                                        <a:gd name="connsiteY50" fmla="*/ 1456460 h 3422653"/>
                                        <a:gd name="connsiteX51" fmla="*/ 903184 w 2864585"/>
                                        <a:gd name="connsiteY51" fmla="*/ 1560601 h 3422653"/>
                                        <a:gd name="connsiteX52" fmla="*/ 875970 w 2864585"/>
                                        <a:gd name="connsiteY52" fmla="*/ 1815813 h 3422653"/>
                                        <a:gd name="connsiteX53" fmla="*/ 883258 w 2864585"/>
                                        <a:gd name="connsiteY53" fmla="*/ 1917124 h 3422653"/>
                                        <a:gd name="connsiteX54" fmla="*/ 786411 w 2864585"/>
                                        <a:gd name="connsiteY54" fmla="*/ 1879024 h 3422653"/>
                                        <a:gd name="connsiteX55" fmla="*/ 780968 w 2864585"/>
                                        <a:gd name="connsiteY55" fmla="*/ 2332992 h 3422653"/>
                                        <a:gd name="connsiteX56" fmla="*/ 906154 w 2864585"/>
                                        <a:gd name="connsiteY56" fmla="*/ 2512606 h 3422653"/>
                                        <a:gd name="connsiteX57" fmla="*/ 966025 w 2864585"/>
                                        <a:gd name="connsiteY57" fmla="*/ 2496278 h 3422653"/>
                                        <a:gd name="connsiteX58" fmla="*/ 987797 w 2864585"/>
                                        <a:gd name="connsiteY58" fmla="*/ 2556149 h 3422653"/>
                                        <a:gd name="connsiteX59" fmla="*/ 1112982 w 2864585"/>
                                        <a:gd name="connsiteY59" fmla="*/ 2458178 h 3422653"/>
                                        <a:gd name="connsiteX60" fmla="*/ 1102097 w 2864585"/>
                                        <a:gd name="connsiteY60" fmla="*/ 2703106 h 3422653"/>
                                        <a:gd name="connsiteX61" fmla="*/ 922482 w 2864585"/>
                                        <a:gd name="connsiteY61" fmla="*/ 2654120 h 3422653"/>
                                        <a:gd name="connsiteX62" fmla="*/ 906154 w 2864585"/>
                                        <a:gd name="connsiteY62" fmla="*/ 2762978 h 3422653"/>
                                        <a:gd name="connsiteX63" fmla="*/ 1036782 w 2864585"/>
                                        <a:gd name="connsiteY63" fmla="*/ 2833735 h 3422653"/>
                                        <a:gd name="connsiteX64" fmla="*/ 1053111 w 2864585"/>
                                        <a:gd name="connsiteY64" fmla="*/ 2893606 h 3422653"/>
                                        <a:gd name="connsiteX65" fmla="*/ 1025897 w 2864585"/>
                                        <a:gd name="connsiteY65" fmla="*/ 2920820 h 3422653"/>
                                        <a:gd name="connsiteX66" fmla="*/ 1025897 w 2864585"/>
                                        <a:gd name="connsiteY66" fmla="*/ 2920820 h 3422653"/>
                                        <a:gd name="connsiteX67" fmla="*/ 981064 w 2864585"/>
                                        <a:gd name="connsiteY67" fmla="*/ 3157222 h 3422653"/>
                                        <a:gd name="connsiteX68" fmla="*/ 1060254 w 2864585"/>
                                        <a:gd name="connsiteY68" fmla="*/ 3276639 h 3422653"/>
                                        <a:gd name="connsiteX69" fmla="*/ 1182227 w 2864585"/>
                                        <a:gd name="connsiteY69" fmla="*/ 3398560 h 3422653"/>
                                        <a:gd name="connsiteX0" fmla="*/ 1181141 w 2864585"/>
                                        <a:gd name="connsiteY0" fmla="*/ 3398560 h 3422653"/>
                                        <a:gd name="connsiteX1" fmla="*/ 1714512 w 2864585"/>
                                        <a:gd name="connsiteY1" fmla="*/ 3422653 h 3422653"/>
                                        <a:gd name="connsiteX2" fmla="*/ 1780540 w 2864585"/>
                                        <a:gd name="connsiteY2" fmla="*/ 3389630 h 3422653"/>
                                        <a:gd name="connsiteX3" fmla="*/ 2133675 w 2864585"/>
                                        <a:gd name="connsiteY3" fmla="*/ 3384550 h 3422653"/>
                                        <a:gd name="connsiteX4" fmla="*/ 2214957 w 2864585"/>
                                        <a:gd name="connsiteY4" fmla="*/ 3331213 h 3422653"/>
                                        <a:gd name="connsiteX5" fmla="*/ 2247905 w 2864585"/>
                                        <a:gd name="connsiteY5" fmla="*/ 3280413 h 3422653"/>
                                        <a:gd name="connsiteX6" fmla="*/ 2286080 w 2864585"/>
                                        <a:gd name="connsiteY6" fmla="*/ 3216913 h 3422653"/>
                                        <a:gd name="connsiteX7" fmla="*/ 2313386 w 2864585"/>
                                        <a:gd name="connsiteY7" fmla="*/ 3143250 h 3422653"/>
                                        <a:gd name="connsiteX8" fmla="*/ 2326721 w 2864585"/>
                                        <a:gd name="connsiteY8" fmla="*/ 3041653 h 3422653"/>
                                        <a:gd name="connsiteX9" fmla="*/ 2313386 w 2864585"/>
                                        <a:gd name="connsiteY9" fmla="*/ 2936243 h 3422653"/>
                                        <a:gd name="connsiteX10" fmla="*/ 2298700 w 2864585"/>
                                        <a:gd name="connsiteY10" fmla="*/ 2785747 h 3422653"/>
                                        <a:gd name="connsiteX11" fmla="*/ 2672093 w 2864585"/>
                                        <a:gd name="connsiteY11" fmla="*/ 2901951 h 3422653"/>
                                        <a:gd name="connsiteX12" fmla="*/ 2745836 w 2864585"/>
                                        <a:gd name="connsiteY12" fmla="*/ 2812417 h 3422653"/>
                                        <a:gd name="connsiteX13" fmla="*/ 2621279 w 2864585"/>
                                        <a:gd name="connsiteY13" fmla="*/ 2762250 h 3422653"/>
                                        <a:gd name="connsiteX14" fmla="*/ 2598421 w 2864585"/>
                                        <a:gd name="connsiteY14" fmla="*/ 2566672 h 3422653"/>
                                        <a:gd name="connsiteX15" fmla="*/ 2550160 w 2864585"/>
                                        <a:gd name="connsiteY15" fmla="*/ 2419350 h 3422653"/>
                                        <a:gd name="connsiteX16" fmla="*/ 2684874 w 2864585"/>
                                        <a:gd name="connsiteY16" fmla="*/ 2073934 h 3422653"/>
                                        <a:gd name="connsiteX17" fmla="*/ 2796638 w 2864585"/>
                                        <a:gd name="connsiteY17" fmla="*/ 2138070 h 3422653"/>
                                        <a:gd name="connsiteX18" fmla="*/ 2864585 w 2864585"/>
                                        <a:gd name="connsiteY18" fmla="*/ 2073934 h 3422653"/>
                                        <a:gd name="connsiteX19" fmla="*/ 2796638 w 2864585"/>
                                        <a:gd name="connsiteY19" fmla="*/ 2053589 h 3422653"/>
                                        <a:gd name="connsiteX20" fmla="*/ 2796638 w 2864585"/>
                                        <a:gd name="connsiteY20" fmla="*/ 1926591 h 3422653"/>
                                        <a:gd name="connsiteX21" fmla="*/ 2796542 w 2864585"/>
                                        <a:gd name="connsiteY21" fmla="*/ 1918970 h 3422653"/>
                                        <a:gd name="connsiteX22" fmla="*/ 2758537 w 2864585"/>
                                        <a:gd name="connsiteY22" fmla="*/ 1573527 h 3422653"/>
                                        <a:gd name="connsiteX23" fmla="*/ 2268223 w 2864585"/>
                                        <a:gd name="connsiteY23" fmla="*/ 1621174 h 3422653"/>
                                        <a:gd name="connsiteX24" fmla="*/ 2217411 w 2864585"/>
                                        <a:gd name="connsiteY24" fmla="*/ 786127 h 3422653"/>
                                        <a:gd name="connsiteX25" fmla="*/ 2649948 w 2864585"/>
                                        <a:gd name="connsiteY25" fmla="*/ 280674 h 3422653"/>
                                        <a:gd name="connsiteX26" fmla="*/ 2567947 w 2864585"/>
                                        <a:gd name="connsiteY26" fmla="*/ 200661 h 3422653"/>
                                        <a:gd name="connsiteX27" fmla="*/ 2453641 w 2864585"/>
                                        <a:gd name="connsiteY27" fmla="*/ 198122 h 3422653"/>
                                        <a:gd name="connsiteX28" fmla="*/ 2466343 w 2864585"/>
                                        <a:gd name="connsiteY28" fmla="*/ 99061 h 3422653"/>
                                        <a:gd name="connsiteX29" fmla="*/ 2313386 w 2864585"/>
                                        <a:gd name="connsiteY29" fmla="*/ 0 h 3422653"/>
                                        <a:gd name="connsiteX30" fmla="*/ 2298702 w 2864585"/>
                                        <a:gd name="connsiteY30" fmla="*/ 91441 h 3422653"/>
                                        <a:gd name="connsiteX31" fmla="*/ 2313386 w 2864585"/>
                                        <a:gd name="connsiteY31" fmla="*/ 222252 h 3422653"/>
                                        <a:gd name="connsiteX32" fmla="*/ 2278381 w 2864585"/>
                                        <a:gd name="connsiteY32" fmla="*/ 328931 h 3422653"/>
                                        <a:gd name="connsiteX33" fmla="*/ 2100654 w 2864585"/>
                                        <a:gd name="connsiteY33" fmla="*/ 278129 h 3422653"/>
                                        <a:gd name="connsiteX34" fmla="*/ 2133675 w 2864585"/>
                                        <a:gd name="connsiteY34" fmla="*/ 194309 h 3422653"/>
                                        <a:gd name="connsiteX35" fmla="*/ 2037083 w 2864585"/>
                                        <a:gd name="connsiteY35" fmla="*/ 209550 h 3422653"/>
                                        <a:gd name="connsiteX36" fmla="*/ 1889762 w 2864585"/>
                                        <a:gd name="connsiteY36" fmla="*/ 161440 h 3422653"/>
                                        <a:gd name="connsiteX37" fmla="*/ 1930468 w 2864585"/>
                                        <a:gd name="connsiteY37" fmla="*/ 90169 h 3422653"/>
                                        <a:gd name="connsiteX38" fmla="*/ 1864362 w 2864585"/>
                                        <a:gd name="connsiteY38" fmla="*/ 90170 h 3422653"/>
                                        <a:gd name="connsiteX39" fmla="*/ 1755144 w 2864585"/>
                                        <a:gd name="connsiteY39" fmla="*/ 280672 h 3422653"/>
                                        <a:gd name="connsiteX40" fmla="*/ 1440184 w 2864585"/>
                                        <a:gd name="connsiteY40" fmla="*/ 133349 h 3422653"/>
                                        <a:gd name="connsiteX41" fmla="*/ 1315722 w 2864585"/>
                                        <a:gd name="connsiteY41" fmla="*/ 143510 h 3422653"/>
                                        <a:gd name="connsiteX42" fmla="*/ 1323344 w 2864585"/>
                                        <a:gd name="connsiteY42" fmla="*/ 74929 h 3422653"/>
                                        <a:gd name="connsiteX43" fmla="*/ 1102356 w 2864585"/>
                                        <a:gd name="connsiteY43" fmla="*/ 59690 h 3422653"/>
                                        <a:gd name="connsiteX44" fmla="*/ 1084584 w 2864585"/>
                                        <a:gd name="connsiteY44" fmla="*/ 100330 h 3422653"/>
                                        <a:gd name="connsiteX45" fmla="*/ 962660 w 2864585"/>
                                        <a:gd name="connsiteY45" fmla="*/ 80010 h 3422653"/>
                                        <a:gd name="connsiteX46" fmla="*/ 988065 w 2864585"/>
                                        <a:gd name="connsiteY46" fmla="*/ 138431 h 3422653"/>
                                        <a:gd name="connsiteX47" fmla="*/ 0 w 2864585"/>
                                        <a:gd name="connsiteY47" fmla="*/ 156358 h 3422653"/>
                                        <a:gd name="connsiteX48" fmla="*/ 156639 w 2864585"/>
                                        <a:gd name="connsiteY48" fmla="*/ 696384 h 3422653"/>
                                        <a:gd name="connsiteX49" fmla="*/ 359827 w 2864585"/>
                                        <a:gd name="connsiteY49" fmla="*/ 1456460 h 3422653"/>
                                        <a:gd name="connsiteX50" fmla="*/ 435394 w 2864585"/>
                                        <a:gd name="connsiteY50" fmla="*/ 1456460 h 3422653"/>
                                        <a:gd name="connsiteX51" fmla="*/ 903184 w 2864585"/>
                                        <a:gd name="connsiteY51" fmla="*/ 1560601 h 3422653"/>
                                        <a:gd name="connsiteX52" fmla="*/ 883258 w 2864585"/>
                                        <a:gd name="connsiteY52" fmla="*/ 1917124 h 3422653"/>
                                        <a:gd name="connsiteX53" fmla="*/ 786411 w 2864585"/>
                                        <a:gd name="connsiteY53" fmla="*/ 1879024 h 3422653"/>
                                        <a:gd name="connsiteX54" fmla="*/ 780968 w 2864585"/>
                                        <a:gd name="connsiteY54" fmla="*/ 2332992 h 3422653"/>
                                        <a:gd name="connsiteX55" fmla="*/ 906154 w 2864585"/>
                                        <a:gd name="connsiteY55" fmla="*/ 2512606 h 3422653"/>
                                        <a:gd name="connsiteX56" fmla="*/ 966025 w 2864585"/>
                                        <a:gd name="connsiteY56" fmla="*/ 2496278 h 3422653"/>
                                        <a:gd name="connsiteX57" fmla="*/ 987797 w 2864585"/>
                                        <a:gd name="connsiteY57" fmla="*/ 2556149 h 3422653"/>
                                        <a:gd name="connsiteX58" fmla="*/ 1112982 w 2864585"/>
                                        <a:gd name="connsiteY58" fmla="*/ 2458178 h 3422653"/>
                                        <a:gd name="connsiteX59" fmla="*/ 1102097 w 2864585"/>
                                        <a:gd name="connsiteY59" fmla="*/ 2703106 h 3422653"/>
                                        <a:gd name="connsiteX60" fmla="*/ 922482 w 2864585"/>
                                        <a:gd name="connsiteY60" fmla="*/ 2654120 h 3422653"/>
                                        <a:gd name="connsiteX61" fmla="*/ 906154 w 2864585"/>
                                        <a:gd name="connsiteY61" fmla="*/ 2762978 h 3422653"/>
                                        <a:gd name="connsiteX62" fmla="*/ 1036782 w 2864585"/>
                                        <a:gd name="connsiteY62" fmla="*/ 2833735 h 3422653"/>
                                        <a:gd name="connsiteX63" fmla="*/ 1053111 w 2864585"/>
                                        <a:gd name="connsiteY63" fmla="*/ 2893606 h 3422653"/>
                                        <a:gd name="connsiteX64" fmla="*/ 1025897 w 2864585"/>
                                        <a:gd name="connsiteY64" fmla="*/ 2920820 h 3422653"/>
                                        <a:gd name="connsiteX65" fmla="*/ 1025897 w 2864585"/>
                                        <a:gd name="connsiteY65" fmla="*/ 2920820 h 3422653"/>
                                        <a:gd name="connsiteX66" fmla="*/ 981064 w 2864585"/>
                                        <a:gd name="connsiteY66" fmla="*/ 3157222 h 3422653"/>
                                        <a:gd name="connsiteX67" fmla="*/ 1060254 w 2864585"/>
                                        <a:gd name="connsiteY67" fmla="*/ 3276639 h 3422653"/>
                                        <a:gd name="connsiteX68" fmla="*/ 1182227 w 2864585"/>
                                        <a:gd name="connsiteY68" fmla="*/ 3398560 h 3422653"/>
                                        <a:gd name="connsiteX0" fmla="*/ 1181141 w 2864585"/>
                                        <a:gd name="connsiteY0" fmla="*/ 3398560 h 3422653"/>
                                        <a:gd name="connsiteX1" fmla="*/ 1714512 w 2864585"/>
                                        <a:gd name="connsiteY1" fmla="*/ 3422653 h 3422653"/>
                                        <a:gd name="connsiteX2" fmla="*/ 1780540 w 2864585"/>
                                        <a:gd name="connsiteY2" fmla="*/ 3389630 h 3422653"/>
                                        <a:gd name="connsiteX3" fmla="*/ 2133675 w 2864585"/>
                                        <a:gd name="connsiteY3" fmla="*/ 3384550 h 3422653"/>
                                        <a:gd name="connsiteX4" fmla="*/ 2214957 w 2864585"/>
                                        <a:gd name="connsiteY4" fmla="*/ 3331213 h 3422653"/>
                                        <a:gd name="connsiteX5" fmla="*/ 2247905 w 2864585"/>
                                        <a:gd name="connsiteY5" fmla="*/ 3280413 h 3422653"/>
                                        <a:gd name="connsiteX6" fmla="*/ 2286080 w 2864585"/>
                                        <a:gd name="connsiteY6" fmla="*/ 3216913 h 3422653"/>
                                        <a:gd name="connsiteX7" fmla="*/ 2313386 w 2864585"/>
                                        <a:gd name="connsiteY7" fmla="*/ 3143250 h 3422653"/>
                                        <a:gd name="connsiteX8" fmla="*/ 2326721 w 2864585"/>
                                        <a:gd name="connsiteY8" fmla="*/ 3041653 h 3422653"/>
                                        <a:gd name="connsiteX9" fmla="*/ 2313386 w 2864585"/>
                                        <a:gd name="connsiteY9" fmla="*/ 2936243 h 3422653"/>
                                        <a:gd name="connsiteX10" fmla="*/ 2298700 w 2864585"/>
                                        <a:gd name="connsiteY10" fmla="*/ 2785747 h 3422653"/>
                                        <a:gd name="connsiteX11" fmla="*/ 2672093 w 2864585"/>
                                        <a:gd name="connsiteY11" fmla="*/ 2901951 h 3422653"/>
                                        <a:gd name="connsiteX12" fmla="*/ 2745836 w 2864585"/>
                                        <a:gd name="connsiteY12" fmla="*/ 2812417 h 3422653"/>
                                        <a:gd name="connsiteX13" fmla="*/ 2621279 w 2864585"/>
                                        <a:gd name="connsiteY13" fmla="*/ 2762250 h 3422653"/>
                                        <a:gd name="connsiteX14" fmla="*/ 2598421 w 2864585"/>
                                        <a:gd name="connsiteY14" fmla="*/ 2566672 h 3422653"/>
                                        <a:gd name="connsiteX15" fmla="*/ 2550160 w 2864585"/>
                                        <a:gd name="connsiteY15" fmla="*/ 2419350 h 3422653"/>
                                        <a:gd name="connsiteX16" fmla="*/ 2684874 w 2864585"/>
                                        <a:gd name="connsiteY16" fmla="*/ 2073934 h 3422653"/>
                                        <a:gd name="connsiteX17" fmla="*/ 2796638 w 2864585"/>
                                        <a:gd name="connsiteY17" fmla="*/ 2138070 h 3422653"/>
                                        <a:gd name="connsiteX18" fmla="*/ 2864585 w 2864585"/>
                                        <a:gd name="connsiteY18" fmla="*/ 2073934 h 3422653"/>
                                        <a:gd name="connsiteX19" fmla="*/ 2796638 w 2864585"/>
                                        <a:gd name="connsiteY19" fmla="*/ 2053589 h 3422653"/>
                                        <a:gd name="connsiteX20" fmla="*/ 2796638 w 2864585"/>
                                        <a:gd name="connsiteY20" fmla="*/ 1926591 h 3422653"/>
                                        <a:gd name="connsiteX21" fmla="*/ 2796542 w 2864585"/>
                                        <a:gd name="connsiteY21" fmla="*/ 1918970 h 3422653"/>
                                        <a:gd name="connsiteX22" fmla="*/ 2758537 w 2864585"/>
                                        <a:gd name="connsiteY22" fmla="*/ 1573527 h 3422653"/>
                                        <a:gd name="connsiteX23" fmla="*/ 2268223 w 2864585"/>
                                        <a:gd name="connsiteY23" fmla="*/ 1621174 h 3422653"/>
                                        <a:gd name="connsiteX24" fmla="*/ 2217411 w 2864585"/>
                                        <a:gd name="connsiteY24" fmla="*/ 786127 h 3422653"/>
                                        <a:gd name="connsiteX25" fmla="*/ 2649948 w 2864585"/>
                                        <a:gd name="connsiteY25" fmla="*/ 280674 h 3422653"/>
                                        <a:gd name="connsiteX26" fmla="*/ 2567947 w 2864585"/>
                                        <a:gd name="connsiteY26" fmla="*/ 200661 h 3422653"/>
                                        <a:gd name="connsiteX27" fmla="*/ 2453641 w 2864585"/>
                                        <a:gd name="connsiteY27" fmla="*/ 198122 h 3422653"/>
                                        <a:gd name="connsiteX28" fmla="*/ 2466343 w 2864585"/>
                                        <a:gd name="connsiteY28" fmla="*/ 99061 h 3422653"/>
                                        <a:gd name="connsiteX29" fmla="*/ 2313386 w 2864585"/>
                                        <a:gd name="connsiteY29" fmla="*/ 0 h 3422653"/>
                                        <a:gd name="connsiteX30" fmla="*/ 2298702 w 2864585"/>
                                        <a:gd name="connsiteY30" fmla="*/ 91441 h 3422653"/>
                                        <a:gd name="connsiteX31" fmla="*/ 2313386 w 2864585"/>
                                        <a:gd name="connsiteY31" fmla="*/ 222252 h 3422653"/>
                                        <a:gd name="connsiteX32" fmla="*/ 2278381 w 2864585"/>
                                        <a:gd name="connsiteY32" fmla="*/ 328931 h 3422653"/>
                                        <a:gd name="connsiteX33" fmla="*/ 2100654 w 2864585"/>
                                        <a:gd name="connsiteY33" fmla="*/ 278129 h 3422653"/>
                                        <a:gd name="connsiteX34" fmla="*/ 2133675 w 2864585"/>
                                        <a:gd name="connsiteY34" fmla="*/ 194309 h 3422653"/>
                                        <a:gd name="connsiteX35" fmla="*/ 2037083 w 2864585"/>
                                        <a:gd name="connsiteY35" fmla="*/ 209550 h 3422653"/>
                                        <a:gd name="connsiteX36" fmla="*/ 1889762 w 2864585"/>
                                        <a:gd name="connsiteY36" fmla="*/ 161440 h 3422653"/>
                                        <a:gd name="connsiteX37" fmla="*/ 1930468 w 2864585"/>
                                        <a:gd name="connsiteY37" fmla="*/ 90169 h 3422653"/>
                                        <a:gd name="connsiteX38" fmla="*/ 1864362 w 2864585"/>
                                        <a:gd name="connsiteY38" fmla="*/ 90170 h 3422653"/>
                                        <a:gd name="connsiteX39" fmla="*/ 1755144 w 2864585"/>
                                        <a:gd name="connsiteY39" fmla="*/ 280672 h 3422653"/>
                                        <a:gd name="connsiteX40" fmla="*/ 1440184 w 2864585"/>
                                        <a:gd name="connsiteY40" fmla="*/ 133349 h 3422653"/>
                                        <a:gd name="connsiteX41" fmla="*/ 1315722 w 2864585"/>
                                        <a:gd name="connsiteY41" fmla="*/ 143510 h 3422653"/>
                                        <a:gd name="connsiteX42" fmla="*/ 1323344 w 2864585"/>
                                        <a:gd name="connsiteY42" fmla="*/ 74929 h 3422653"/>
                                        <a:gd name="connsiteX43" fmla="*/ 1102356 w 2864585"/>
                                        <a:gd name="connsiteY43" fmla="*/ 59690 h 3422653"/>
                                        <a:gd name="connsiteX44" fmla="*/ 1084584 w 2864585"/>
                                        <a:gd name="connsiteY44" fmla="*/ 100330 h 3422653"/>
                                        <a:gd name="connsiteX45" fmla="*/ 962660 w 2864585"/>
                                        <a:gd name="connsiteY45" fmla="*/ 80010 h 3422653"/>
                                        <a:gd name="connsiteX46" fmla="*/ 988065 w 2864585"/>
                                        <a:gd name="connsiteY46" fmla="*/ 138431 h 3422653"/>
                                        <a:gd name="connsiteX47" fmla="*/ 0 w 2864585"/>
                                        <a:gd name="connsiteY47" fmla="*/ 156358 h 3422653"/>
                                        <a:gd name="connsiteX48" fmla="*/ 138551 w 2864585"/>
                                        <a:gd name="connsiteY48" fmla="*/ 694460 h 3422653"/>
                                        <a:gd name="connsiteX49" fmla="*/ 359827 w 2864585"/>
                                        <a:gd name="connsiteY49" fmla="*/ 1456460 h 3422653"/>
                                        <a:gd name="connsiteX50" fmla="*/ 435394 w 2864585"/>
                                        <a:gd name="connsiteY50" fmla="*/ 1456460 h 3422653"/>
                                        <a:gd name="connsiteX51" fmla="*/ 903184 w 2864585"/>
                                        <a:gd name="connsiteY51" fmla="*/ 1560601 h 3422653"/>
                                        <a:gd name="connsiteX52" fmla="*/ 883258 w 2864585"/>
                                        <a:gd name="connsiteY52" fmla="*/ 1917124 h 3422653"/>
                                        <a:gd name="connsiteX53" fmla="*/ 786411 w 2864585"/>
                                        <a:gd name="connsiteY53" fmla="*/ 1879024 h 3422653"/>
                                        <a:gd name="connsiteX54" fmla="*/ 780968 w 2864585"/>
                                        <a:gd name="connsiteY54" fmla="*/ 2332992 h 3422653"/>
                                        <a:gd name="connsiteX55" fmla="*/ 906154 w 2864585"/>
                                        <a:gd name="connsiteY55" fmla="*/ 2512606 h 3422653"/>
                                        <a:gd name="connsiteX56" fmla="*/ 966025 w 2864585"/>
                                        <a:gd name="connsiteY56" fmla="*/ 2496278 h 3422653"/>
                                        <a:gd name="connsiteX57" fmla="*/ 987797 w 2864585"/>
                                        <a:gd name="connsiteY57" fmla="*/ 2556149 h 3422653"/>
                                        <a:gd name="connsiteX58" fmla="*/ 1112982 w 2864585"/>
                                        <a:gd name="connsiteY58" fmla="*/ 2458178 h 3422653"/>
                                        <a:gd name="connsiteX59" fmla="*/ 1102097 w 2864585"/>
                                        <a:gd name="connsiteY59" fmla="*/ 2703106 h 3422653"/>
                                        <a:gd name="connsiteX60" fmla="*/ 922482 w 2864585"/>
                                        <a:gd name="connsiteY60" fmla="*/ 2654120 h 3422653"/>
                                        <a:gd name="connsiteX61" fmla="*/ 906154 w 2864585"/>
                                        <a:gd name="connsiteY61" fmla="*/ 2762978 h 3422653"/>
                                        <a:gd name="connsiteX62" fmla="*/ 1036782 w 2864585"/>
                                        <a:gd name="connsiteY62" fmla="*/ 2833735 h 3422653"/>
                                        <a:gd name="connsiteX63" fmla="*/ 1053111 w 2864585"/>
                                        <a:gd name="connsiteY63" fmla="*/ 2893606 h 3422653"/>
                                        <a:gd name="connsiteX64" fmla="*/ 1025897 w 2864585"/>
                                        <a:gd name="connsiteY64" fmla="*/ 2920820 h 3422653"/>
                                        <a:gd name="connsiteX65" fmla="*/ 1025897 w 2864585"/>
                                        <a:gd name="connsiteY65" fmla="*/ 2920820 h 3422653"/>
                                        <a:gd name="connsiteX66" fmla="*/ 981064 w 2864585"/>
                                        <a:gd name="connsiteY66" fmla="*/ 3157222 h 3422653"/>
                                        <a:gd name="connsiteX67" fmla="*/ 1060254 w 2864585"/>
                                        <a:gd name="connsiteY67" fmla="*/ 3276639 h 3422653"/>
                                        <a:gd name="connsiteX68" fmla="*/ 1182227 w 2864585"/>
                                        <a:gd name="connsiteY68" fmla="*/ 3398560 h 3422653"/>
                                        <a:gd name="connsiteX0" fmla="*/ 1181141 w 2864585"/>
                                        <a:gd name="connsiteY0" fmla="*/ 3398560 h 3422653"/>
                                        <a:gd name="connsiteX1" fmla="*/ 1714512 w 2864585"/>
                                        <a:gd name="connsiteY1" fmla="*/ 3422653 h 3422653"/>
                                        <a:gd name="connsiteX2" fmla="*/ 1780540 w 2864585"/>
                                        <a:gd name="connsiteY2" fmla="*/ 3389630 h 3422653"/>
                                        <a:gd name="connsiteX3" fmla="*/ 2133675 w 2864585"/>
                                        <a:gd name="connsiteY3" fmla="*/ 3384550 h 3422653"/>
                                        <a:gd name="connsiteX4" fmla="*/ 2214957 w 2864585"/>
                                        <a:gd name="connsiteY4" fmla="*/ 3331213 h 3422653"/>
                                        <a:gd name="connsiteX5" fmla="*/ 2247905 w 2864585"/>
                                        <a:gd name="connsiteY5" fmla="*/ 3280413 h 3422653"/>
                                        <a:gd name="connsiteX6" fmla="*/ 2286080 w 2864585"/>
                                        <a:gd name="connsiteY6" fmla="*/ 3216913 h 3422653"/>
                                        <a:gd name="connsiteX7" fmla="*/ 2313386 w 2864585"/>
                                        <a:gd name="connsiteY7" fmla="*/ 3143250 h 3422653"/>
                                        <a:gd name="connsiteX8" fmla="*/ 2326721 w 2864585"/>
                                        <a:gd name="connsiteY8" fmla="*/ 3041653 h 3422653"/>
                                        <a:gd name="connsiteX9" fmla="*/ 2313386 w 2864585"/>
                                        <a:gd name="connsiteY9" fmla="*/ 2936243 h 3422653"/>
                                        <a:gd name="connsiteX10" fmla="*/ 2298700 w 2864585"/>
                                        <a:gd name="connsiteY10" fmla="*/ 2785747 h 3422653"/>
                                        <a:gd name="connsiteX11" fmla="*/ 2672093 w 2864585"/>
                                        <a:gd name="connsiteY11" fmla="*/ 2901951 h 3422653"/>
                                        <a:gd name="connsiteX12" fmla="*/ 2745836 w 2864585"/>
                                        <a:gd name="connsiteY12" fmla="*/ 2812417 h 3422653"/>
                                        <a:gd name="connsiteX13" fmla="*/ 2621279 w 2864585"/>
                                        <a:gd name="connsiteY13" fmla="*/ 2762250 h 3422653"/>
                                        <a:gd name="connsiteX14" fmla="*/ 2598421 w 2864585"/>
                                        <a:gd name="connsiteY14" fmla="*/ 2566672 h 3422653"/>
                                        <a:gd name="connsiteX15" fmla="*/ 2550160 w 2864585"/>
                                        <a:gd name="connsiteY15" fmla="*/ 2419350 h 3422653"/>
                                        <a:gd name="connsiteX16" fmla="*/ 2684874 w 2864585"/>
                                        <a:gd name="connsiteY16" fmla="*/ 2073934 h 3422653"/>
                                        <a:gd name="connsiteX17" fmla="*/ 2796638 w 2864585"/>
                                        <a:gd name="connsiteY17" fmla="*/ 2138070 h 3422653"/>
                                        <a:gd name="connsiteX18" fmla="*/ 2864585 w 2864585"/>
                                        <a:gd name="connsiteY18" fmla="*/ 2073934 h 3422653"/>
                                        <a:gd name="connsiteX19" fmla="*/ 2796638 w 2864585"/>
                                        <a:gd name="connsiteY19" fmla="*/ 2053589 h 3422653"/>
                                        <a:gd name="connsiteX20" fmla="*/ 2796638 w 2864585"/>
                                        <a:gd name="connsiteY20" fmla="*/ 1926591 h 3422653"/>
                                        <a:gd name="connsiteX21" fmla="*/ 2796542 w 2864585"/>
                                        <a:gd name="connsiteY21" fmla="*/ 1918970 h 3422653"/>
                                        <a:gd name="connsiteX22" fmla="*/ 2758537 w 2864585"/>
                                        <a:gd name="connsiteY22" fmla="*/ 1573527 h 3422653"/>
                                        <a:gd name="connsiteX23" fmla="*/ 2268223 w 2864585"/>
                                        <a:gd name="connsiteY23" fmla="*/ 1621174 h 3422653"/>
                                        <a:gd name="connsiteX24" fmla="*/ 2217411 w 2864585"/>
                                        <a:gd name="connsiteY24" fmla="*/ 786127 h 3422653"/>
                                        <a:gd name="connsiteX25" fmla="*/ 2649948 w 2864585"/>
                                        <a:gd name="connsiteY25" fmla="*/ 280674 h 3422653"/>
                                        <a:gd name="connsiteX26" fmla="*/ 2567947 w 2864585"/>
                                        <a:gd name="connsiteY26" fmla="*/ 200661 h 3422653"/>
                                        <a:gd name="connsiteX27" fmla="*/ 2453641 w 2864585"/>
                                        <a:gd name="connsiteY27" fmla="*/ 198122 h 3422653"/>
                                        <a:gd name="connsiteX28" fmla="*/ 2466343 w 2864585"/>
                                        <a:gd name="connsiteY28" fmla="*/ 99061 h 3422653"/>
                                        <a:gd name="connsiteX29" fmla="*/ 2313386 w 2864585"/>
                                        <a:gd name="connsiteY29" fmla="*/ 0 h 3422653"/>
                                        <a:gd name="connsiteX30" fmla="*/ 2298702 w 2864585"/>
                                        <a:gd name="connsiteY30" fmla="*/ 91441 h 3422653"/>
                                        <a:gd name="connsiteX31" fmla="*/ 2313386 w 2864585"/>
                                        <a:gd name="connsiteY31" fmla="*/ 222252 h 3422653"/>
                                        <a:gd name="connsiteX32" fmla="*/ 2278381 w 2864585"/>
                                        <a:gd name="connsiteY32" fmla="*/ 328931 h 3422653"/>
                                        <a:gd name="connsiteX33" fmla="*/ 2100654 w 2864585"/>
                                        <a:gd name="connsiteY33" fmla="*/ 278129 h 3422653"/>
                                        <a:gd name="connsiteX34" fmla="*/ 2133675 w 2864585"/>
                                        <a:gd name="connsiteY34" fmla="*/ 194309 h 3422653"/>
                                        <a:gd name="connsiteX35" fmla="*/ 2037083 w 2864585"/>
                                        <a:gd name="connsiteY35" fmla="*/ 209550 h 3422653"/>
                                        <a:gd name="connsiteX36" fmla="*/ 1889762 w 2864585"/>
                                        <a:gd name="connsiteY36" fmla="*/ 161440 h 3422653"/>
                                        <a:gd name="connsiteX37" fmla="*/ 1930468 w 2864585"/>
                                        <a:gd name="connsiteY37" fmla="*/ 90169 h 3422653"/>
                                        <a:gd name="connsiteX38" fmla="*/ 1864362 w 2864585"/>
                                        <a:gd name="connsiteY38" fmla="*/ 90170 h 3422653"/>
                                        <a:gd name="connsiteX39" fmla="*/ 1755144 w 2864585"/>
                                        <a:gd name="connsiteY39" fmla="*/ 280672 h 3422653"/>
                                        <a:gd name="connsiteX40" fmla="*/ 1440184 w 2864585"/>
                                        <a:gd name="connsiteY40" fmla="*/ 133349 h 3422653"/>
                                        <a:gd name="connsiteX41" fmla="*/ 1315722 w 2864585"/>
                                        <a:gd name="connsiteY41" fmla="*/ 143510 h 3422653"/>
                                        <a:gd name="connsiteX42" fmla="*/ 1323344 w 2864585"/>
                                        <a:gd name="connsiteY42" fmla="*/ 74929 h 3422653"/>
                                        <a:gd name="connsiteX43" fmla="*/ 1102356 w 2864585"/>
                                        <a:gd name="connsiteY43" fmla="*/ 59690 h 3422653"/>
                                        <a:gd name="connsiteX44" fmla="*/ 1084584 w 2864585"/>
                                        <a:gd name="connsiteY44" fmla="*/ 100330 h 3422653"/>
                                        <a:gd name="connsiteX45" fmla="*/ 962660 w 2864585"/>
                                        <a:gd name="connsiteY45" fmla="*/ 80010 h 3422653"/>
                                        <a:gd name="connsiteX46" fmla="*/ 988065 w 2864585"/>
                                        <a:gd name="connsiteY46" fmla="*/ 138431 h 3422653"/>
                                        <a:gd name="connsiteX47" fmla="*/ 0 w 2864585"/>
                                        <a:gd name="connsiteY47" fmla="*/ 156358 h 3422653"/>
                                        <a:gd name="connsiteX48" fmla="*/ 138551 w 2864585"/>
                                        <a:gd name="connsiteY48" fmla="*/ 694460 h 3422653"/>
                                        <a:gd name="connsiteX49" fmla="*/ 359827 w 2864585"/>
                                        <a:gd name="connsiteY49" fmla="*/ 1456460 h 3422653"/>
                                        <a:gd name="connsiteX50" fmla="*/ 435394 w 2864585"/>
                                        <a:gd name="connsiteY50" fmla="*/ 1456460 h 3422653"/>
                                        <a:gd name="connsiteX51" fmla="*/ 903184 w 2864585"/>
                                        <a:gd name="connsiteY51" fmla="*/ 1560601 h 3422653"/>
                                        <a:gd name="connsiteX52" fmla="*/ 883258 w 2864585"/>
                                        <a:gd name="connsiteY52" fmla="*/ 1917124 h 3422653"/>
                                        <a:gd name="connsiteX53" fmla="*/ 786411 w 2864585"/>
                                        <a:gd name="connsiteY53" fmla="*/ 1879024 h 3422653"/>
                                        <a:gd name="connsiteX54" fmla="*/ 780968 w 2864585"/>
                                        <a:gd name="connsiteY54" fmla="*/ 2332992 h 3422653"/>
                                        <a:gd name="connsiteX55" fmla="*/ 906154 w 2864585"/>
                                        <a:gd name="connsiteY55" fmla="*/ 2512606 h 3422653"/>
                                        <a:gd name="connsiteX56" fmla="*/ 966025 w 2864585"/>
                                        <a:gd name="connsiteY56" fmla="*/ 2496278 h 3422653"/>
                                        <a:gd name="connsiteX57" fmla="*/ 987797 w 2864585"/>
                                        <a:gd name="connsiteY57" fmla="*/ 2556149 h 3422653"/>
                                        <a:gd name="connsiteX58" fmla="*/ 1112982 w 2864585"/>
                                        <a:gd name="connsiteY58" fmla="*/ 2458178 h 3422653"/>
                                        <a:gd name="connsiteX59" fmla="*/ 1102097 w 2864585"/>
                                        <a:gd name="connsiteY59" fmla="*/ 2703106 h 3422653"/>
                                        <a:gd name="connsiteX60" fmla="*/ 922482 w 2864585"/>
                                        <a:gd name="connsiteY60" fmla="*/ 2654120 h 3422653"/>
                                        <a:gd name="connsiteX61" fmla="*/ 906154 w 2864585"/>
                                        <a:gd name="connsiteY61" fmla="*/ 2762978 h 3422653"/>
                                        <a:gd name="connsiteX62" fmla="*/ 1036782 w 2864585"/>
                                        <a:gd name="connsiteY62" fmla="*/ 2833735 h 3422653"/>
                                        <a:gd name="connsiteX63" fmla="*/ 1053111 w 2864585"/>
                                        <a:gd name="connsiteY63" fmla="*/ 2893606 h 3422653"/>
                                        <a:gd name="connsiteX64" fmla="*/ 1025897 w 2864585"/>
                                        <a:gd name="connsiteY64" fmla="*/ 2920820 h 3422653"/>
                                        <a:gd name="connsiteX65" fmla="*/ 1025897 w 2864585"/>
                                        <a:gd name="connsiteY65" fmla="*/ 2920820 h 3422653"/>
                                        <a:gd name="connsiteX66" fmla="*/ 981064 w 2864585"/>
                                        <a:gd name="connsiteY66" fmla="*/ 3157222 h 3422653"/>
                                        <a:gd name="connsiteX67" fmla="*/ 1060254 w 2864585"/>
                                        <a:gd name="connsiteY67" fmla="*/ 3276639 h 3422653"/>
                                        <a:gd name="connsiteX68" fmla="*/ 1182227 w 2864585"/>
                                        <a:gd name="connsiteY68" fmla="*/ 3398560 h 3422653"/>
                                        <a:gd name="connsiteX69" fmla="*/ 1181141 w 2864585"/>
                                        <a:gd name="connsiteY69" fmla="*/ 3398560 h 3422653"/>
                                        <a:gd name="connsiteX0" fmla="*/ 1181141 w 2864585"/>
                                        <a:gd name="connsiteY0" fmla="*/ 3398560 h 3422653"/>
                                        <a:gd name="connsiteX1" fmla="*/ 1714512 w 2864585"/>
                                        <a:gd name="connsiteY1" fmla="*/ 3422653 h 3422653"/>
                                        <a:gd name="connsiteX2" fmla="*/ 1780540 w 2864585"/>
                                        <a:gd name="connsiteY2" fmla="*/ 3389630 h 3422653"/>
                                        <a:gd name="connsiteX3" fmla="*/ 2133675 w 2864585"/>
                                        <a:gd name="connsiteY3" fmla="*/ 3384550 h 3422653"/>
                                        <a:gd name="connsiteX4" fmla="*/ 2214957 w 2864585"/>
                                        <a:gd name="connsiteY4" fmla="*/ 3331213 h 3422653"/>
                                        <a:gd name="connsiteX5" fmla="*/ 2247905 w 2864585"/>
                                        <a:gd name="connsiteY5" fmla="*/ 3280413 h 3422653"/>
                                        <a:gd name="connsiteX6" fmla="*/ 2286080 w 2864585"/>
                                        <a:gd name="connsiteY6" fmla="*/ 3216913 h 3422653"/>
                                        <a:gd name="connsiteX7" fmla="*/ 2313386 w 2864585"/>
                                        <a:gd name="connsiteY7" fmla="*/ 3143250 h 3422653"/>
                                        <a:gd name="connsiteX8" fmla="*/ 2326721 w 2864585"/>
                                        <a:gd name="connsiteY8" fmla="*/ 3041653 h 3422653"/>
                                        <a:gd name="connsiteX9" fmla="*/ 2313386 w 2864585"/>
                                        <a:gd name="connsiteY9" fmla="*/ 2936243 h 3422653"/>
                                        <a:gd name="connsiteX10" fmla="*/ 2298700 w 2864585"/>
                                        <a:gd name="connsiteY10" fmla="*/ 2785747 h 3422653"/>
                                        <a:gd name="connsiteX11" fmla="*/ 2672093 w 2864585"/>
                                        <a:gd name="connsiteY11" fmla="*/ 2901951 h 3422653"/>
                                        <a:gd name="connsiteX12" fmla="*/ 2745836 w 2864585"/>
                                        <a:gd name="connsiteY12" fmla="*/ 2812417 h 3422653"/>
                                        <a:gd name="connsiteX13" fmla="*/ 2621279 w 2864585"/>
                                        <a:gd name="connsiteY13" fmla="*/ 2762250 h 3422653"/>
                                        <a:gd name="connsiteX14" fmla="*/ 2598421 w 2864585"/>
                                        <a:gd name="connsiteY14" fmla="*/ 2566672 h 3422653"/>
                                        <a:gd name="connsiteX15" fmla="*/ 2550160 w 2864585"/>
                                        <a:gd name="connsiteY15" fmla="*/ 2419350 h 3422653"/>
                                        <a:gd name="connsiteX16" fmla="*/ 2684874 w 2864585"/>
                                        <a:gd name="connsiteY16" fmla="*/ 2073934 h 3422653"/>
                                        <a:gd name="connsiteX17" fmla="*/ 2796638 w 2864585"/>
                                        <a:gd name="connsiteY17" fmla="*/ 2138070 h 3422653"/>
                                        <a:gd name="connsiteX18" fmla="*/ 2864585 w 2864585"/>
                                        <a:gd name="connsiteY18" fmla="*/ 2073934 h 3422653"/>
                                        <a:gd name="connsiteX19" fmla="*/ 2796638 w 2864585"/>
                                        <a:gd name="connsiteY19" fmla="*/ 2053589 h 3422653"/>
                                        <a:gd name="connsiteX20" fmla="*/ 2796638 w 2864585"/>
                                        <a:gd name="connsiteY20" fmla="*/ 1926591 h 3422653"/>
                                        <a:gd name="connsiteX21" fmla="*/ 2796542 w 2864585"/>
                                        <a:gd name="connsiteY21" fmla="*/ 1918970 h 3422653"/>
                                        <a:gd name="connsiteX22" fmla="*/ 2758537 w 2864585"/>
                                        <a:gd name="connsiteY22" fmla="*/ 1573527 h 3422653"/>
                                        <a:gd name="connsiteX23" fmla="*/ 2268223 w 2864585"/>
                                        <a:gd name="connsiteY23" fmla="*/ 1621174 h 3422653"/>
                                        <a:gd name="connsiteX24" fmla="*/ 2217411 w 2864585"/>
                                        <a:gd name="connsiteY24" fmla="*/ 786127 h 3422653"/>
                                        <a:gd name="connsiteX25" fmla="*/ 2649948 w 2864585"/>
                                        <a:gd name="connsiteY25" fmla="*/ 280674 h 3422653"/>
                                        <a:gd name="connsiteX26" fmla="*/ 2567947 w 2864585"/>
                                        <a:gd name="connsiteY26" fmla="*/ 200661 h 3422653"/>
                                        <a:gd name="connsiteX27" fmla="*/ 2453641 w 2864585"/>
                                        <a:gd name="connsiteY27" fmla="*/ 198122 h 3422653"/>
                                        <a:gd name="connsiteX28" fmla="*/ 2466343 w 2864585"/>
                                        <a:gd name="connsiteY28" fmla="*/ 99061 h 3422653"/>
                                        <a:gd name="connsiteX29" fmla="*/ 2313386 w 2864585"/>
                                        <a:gd name="connsiteY29" fmla="*/ 0 h 3422653"/>
                                        <a:gd name="connsiteX30" fmla="*/ 2298702 w 2864585"/>
                                        <a:gd name="connsiteY30" fmla="*/ 91441 h 3422653"/>
                                        <a:gd name="connsiteX31" fmla="*/ 2313386 w 2864585"/>
                                        <a:gd name="connsiteY31" fmla="*/ 222252 h 3422653"/>
                                        <a:gd name="connsiteX32" fmla="*/ 2278381 w 2864585"/>
                                        <a:gd name="connsiteY32" fmla="*/ 328931 h 3422653"/>
                                        <a:gd name="connsiteX33" fmla="*/ 2100654 w 2864585"/>
                                        <a:gd name="connsiteY33" fmla="*/ 278129 h 3422653"/>
                                        <a:gd name="connsiteX34" fmla="*/ 2133675 w 2864585"/>
                                        <a:gd name="connsiteY34" fmla="*/ 194309 h 3422653"/>
                                        <a:gd name="connsiteX35" fmla="*/ 2037083 w 2864585"/>
                                        <a:gd name="connsiteY35" fmla="*/ 209550 h 3422653"/>
                                        <a:gd name="connsiteX36" fmla="*/ 1889762 w 2864585"/>
                                        <a:gd name="connsiteY36" fmla="*/ 161440 h 3422653"/>
                                        <a:gd name="connsiteX37" fmla="*/ 1930468 w 2864585"/>
                                        <a:gd name="connsiteY37" fmla="*/ 90169 h 3422653"/>
                                        <a:gd name="connsiteX38" fmla="*/ 1864362 w 2864585"/>
                                        <a:gd name="connsiteY38" fmla="*/ 90170 h 3422653"/>
                                        <a:gd name="connsiteX39" fmla="*/ 1755144 w 2864585"/>
                                        <a:gd name="connsiteY39" fmla="*/ 280672 h 3422653"/>
                                        <a:gd name="connsiteX40" fmla="*/ 1440184 w 2864585"/>
                                        <a:gd name="connsiteY40" fmla="*/ 133349 h 3422653"/>
                                        <a:gd name="connsiteX41" fmla="*/ 1315722 w 2864585"/>
                                        <a:gd name="connsiteY41" fmla="*/ 143510 h 3422653"/>
                                        <a:gd name="connsiteX42" fmla="*/ 1323344 w 2864585"/>
                                        <a:gd name="connsiteY42" fmla="*/ 74929 h 3422653"/>
                                        <a:gd name="connsiteX43" fmla="*/ 1102356 w 2864585"/>
                                        <a:gd name="connsiteY43" fmla="*/ 59690 h 3422653"/>
                                        <a:gd name="connsiteX44" fmla="*/ 1084584 w 2864585"/>
                                        <a:gd name="connsiteY44" fmla="*/ 100330 h 3422653"/>
                                        <a:gd name="connsiteX45" fmla="*/ 962660 w 2864585"/>
                                        <a:gd name="connsiteY45" fmla="*/ 80010 h 3422653"/>
                                        <a:gd name="connsiteX46" fmla="*/ 988065 w 2864585"/>
                                        <a:gd name="connsiteY46" fmla="*/ 138431 h 3422653"/>
                                        <a:gd name="connsiteX47" fmla="*/ 361752 w 2864585"/>
                                        <a:gd name="connsiteY47" fmla="*/ 145415 h 3422653"/>
                                        <a:gd name="connsiteX48" fmla="*/ 0 w 2864585"/>
                                        <a:gd name="connsiteY48" fmla="*/ 156358 h 3422653"/>
                                        <a:gd name="connsiteX49" fmla="*/ 138551 w 2864585"/>
                                        <a:gd name="connsiteY49" fmla="*/ 694460 h 3422653"/>
                                        <a:gd name="connsiteX50" fmla="*/ 359827 w 2864585"/>
                                        <a:gd name="connsiteY50" fmla="*/ 1456460 h 3422653"/>
                                        <a:gd name="connsiteX51" fmla="*/ 435394 w 2864585"/>
                                        <a:gd name="connsiteY51" fmla="*/ 1456460 h 3422653"/>
                                        <a:gd name="connsiteX52" fmla="*/ 903184 w 2864585"/>
                                        <a:gd name="connsiteY52" fmla="*/ 1560601 h 3422653"/>
                                        <a:gd name="connsiteX53" fmla="*/ 883258 w 2864585"/>
                                        <a:gd name="connsiteY53" fmla="*/ 1917124 h 3422653"/>
                                        <a:gd name="connsiteX54" fmla="*/ 786411 w 2864585"/>
                                        <a:gd name="connsiteY54" fmla="*/ 1879024 h 3422653"/>
                                        <a:gd name="connsiteX55" fmla="*/ 780968 w 2864585"/>
                                        <a:gd name="connsiteY55" fmla="*/ 2332992 h 3422653"/>
                                        <a:gd name="connsiteX56" fmla="*/ 906154 w 2864585"/>
                                        <a:gd name="connsiteY56" fmla="*/ 2512606 h 3422653"/>
                                        <a:gd name="connsiteX57" fmla="*/ 966025 w 2864585"/>
                                        <a:gd name="connsiteY57" fmla="*/ 2496278 h 3422653"/>
                                        <a:gd name="connsiteX58" fmla="*/ 987797 w 2864585"/>
                                        <a:gd name="connsiteY58" fmla="*/ 2556149 h 3422653"/>
                                        <a:gd name="connsiteX59" fmla="*/ 1112982 w 2864585"/>
                                        <a:gd name="connsiteY59" fmla="*/ 2458178 h 3422653"/>
                                        <a:gd name="connsiteX60" fmla="*/ 1102097 w 2864585"/>
                                        <a:gd name="connsiteY60" fmla="*/ 2703106 h 3422653"/>
                                        <a:gd name="connsiteX61" fmla="*/ 922482 w 2864585"/>
                                        <a:gd name="connsiteY61" fmla="*/ 2654120 h 3422653"/>
                                        <a:gd name="connsiteX62" fmla="*/ 906154 w 2864585"/>
                                        <a:gd name="connsiteY62" fmla="*/ 2762978 h 3422653"/>
                                        <a:gd name="connsiteX63" fmla="*/ 1036782 w 2864585"/>
                                        <a:gd name="connsiteY63" fmla="*/ 2833735 h 3422653"/>
                                        <a:gd name="connsiteX64" fmla="*/ 1053111 w 2864585"/>
                                        <a:gd name="connsiteY64" fmla="*/ 2893606 h 3422653"/>
                                        <a:gd name="connsiteX65" fmla="*/ 1025897 w 2864585"/>
                                        <a:gd name="connsiteY65" fmla="*/ 2920820 h 3422653"/>
                                        <a:gd name="connsiteX66" fmla="*/ 1025897 w 2864585"/>
                                        <a:gd name="connsiteY66" fmla="*/ 2920820 h 3422653"/>
                                        <a:gd name="connsiteX67" fmla="*/ 981064 w 2864585"/>
                                        <a:gd name="connsiteY67" fmla="*/ 3157222 h 3422653"/>
                                        <a:gd name="connsiteX68" fmla="*/ 1060254 w 2864585"/>
                                        <a:gd name="connsiteY68" fmla="*/ 3276639 h 3422653"/>
                                        <a:gd name="connsiteX69" fmla="*/ 1182227 w 2864585"/>
                                        <a:gd name="connsiteY69" fmla="*/ 3398560 h 3422653"/>
                                        <a:gd name="connsiteX70" fmla="*/ 1181141 w 2864585"/>
                                        <a:gd name="connsiteY70" fmla="*/ 3398560 h 3422653"/>
                                        <a:gd name="connsiteX0" fmla="*/ 361752 w 2864585"/>
                                        <a:gd name="connsiteY0" fmla="*/ 145415 h 3422653"/>
                                        <a:gd name="connsiteX1" fmla="*/ 0 w 2864585"/>
                                        <a:gd name="connsiteY1" fmla="*/ 156358 h 3422653"/>
                                        <a:gd name="connsiteX2" fmla="*/ 138551 w 2864585"/>
                                        <a:gd name="connsiteY2" fmla="*/ 694460 h 3422653"/>
                                        <a:gd name="connsiteX3" fmla="*/ 359827 w 2864585"/>
                                        <a:gd name="connsiteY3" fmla="*/ 1456460 h 3422653"/>
                                        <a:gd name="connsiteX4" fmla="*/ 435394 w 2864585"/>
                                        <a:gd name="connsiteY4" fmla="*/ 1456460 h 3422653"/>
                                        <a:gd name="connsiteX5" fmla="*/ 903184 w 2864585"/>
                                        <a:gd name="connsiteY5" fmla="*/ 1560601 h 3422653"/>
                                        <a:gd name="connsiteX6" fmla="*/ 883258 w 2864585"/>
                                        <a:gd name="connsiteY6" fmla="*/ 1917124 h 3422653"/>
                                        <a:gd name="connsiteX7" fmla="*/ 786411 w 2864585"/>
                                        <a:gd name="connsiteY7" fmla="*/ 1879024 h 3422653"/>
                                        <a:gd name="connsiteX8" fmla="*/ 780968 w 2864585"/>
                                        <a:gd name="connsiteY8" fmla="*/ 2332992 h 3422653"/>
                                        <a:gd name="connsiteX9" fmla="*/ 906154 w 2864585"/>
                                        <a:gd name="connsiteY9" fmla="*/ 2512606 h 3422653"/>
                                        <a:gd name="connsiteX10" fmla="*/ 966025 w 2864585"/>
                                        <a:gd name="connsiteY10" fmla="*/ 2496278 h 3422653"/>
                                        <a:gd name="connsiteX11" fmla="*/ 987797 w 2864585"/>
                                        <a:gd name="connsiteY11" fmla="*/ 2556149 h 3422653"/>
                                        <a:gd name="connsiteX12" fmla="*/ 1112982 w 2864585"/>
                                        <a:gd name="connsiteY12" fmla="*/ 2458178 h 3422653"/>
                                        <a:gd name="connsiteX13" fmla="*/ 1102097 w 2864585"/>
                                        <a:gd name="connsiteY13" fmla="*/ 2703106 h 3422653"/>
                                        <a:gd name="connsiteX14" fmla="*/ 922482 w 2864585"/>
                                        <a:gd name="connsiteY14" fmla="*/ 2654120 h 3422653"/>
                                        <a:gd name="connsiteX15" fmla="*/ 906154 w 2864585"/>
                                        <a:gd name="connsiteY15" fmla="*/ 2762978 h 3422653"/>
                                        <a:gd name="connsiteX16" fmla="*/ 1036782 w 2864585"/>
                                        <a:gd name="connsiteY16" fmla="*/ 2833735 h 3422653"/>
                                        <a:gd name="connsiteX17" fmla="*/ 1053111 w 2864585"/>
                                        <a:gd name="connsiteY17" fmla="*/ 2893606 h 3422653"/>
                                        <a:gd name="connsiteX18" fmla="*/ 1025897 w 2864585"/>
                                        <a:gd name="connsiteY18" fmla="*/ 2920820 h 3422653"/>
                                        <a:gd name="connsiteX19" fmla="*/ 1025897 w 2864585"/>
                                        <a:gd name="connsiteY19" fmla="*/ 2920820 h 3422653"/>
                                        <a:gd name="connsiteX20" fmla="*/ 981064 w 2864585"/>
                                        <a:gd name="connsiteY20" fmla="*/ 3157222 h 3422653"/>
                                        <a:gd name="connsiteX21" fmla="*/ 1060254 w 2864585"/>
                                        <a:gd name="connsiteY21" fmla="*/ 3276639 h 3422653"/>
                                        <a:gd name="connsiteX22" fmla="*/ 1182227 w 2864585"/>
                                        <a:gd name="connsiteY22" fmla="*/ 3398560 h 3422653"/>
                                        <a:gd name="connsiteX23" fmla="*/ 1181141 w 2864585"/>
                                        <a:gd name="connsiteY23" fmla="*/ 3398560 h 3422653"/>
                                        <a:gd name="connsiteX24" fmla="*/ 1714512 w 2864585"/>
                                        <a:gd name="connsiteY24" fmla="*/ 3422653 h 3422653"/>
                                        <a:gd name="connsiteX25" fmla="*/ 1780540 w 2864585"/>
                                        <a:gd name="connsiteY25" fmla="*/ 3389630 h 3422653"/>
                                        <a:gd name="connsiteX26" fmla="*/ 2133675 w 2864585"/>
                                        <a:gd name="connsiteY26" fmla="*/ 3384550 h 3422653"/>
                                        <a:gd name="connsiteX27" fmla="*/ 2214957 w 2864585"/>
                                        <a:gd name="connsiteY27" fmla="*/ 3331213 h 3422653"/>
                                        <a:gd name="connsiteX28" fmla="*/ 2247905 w 2864585"/>
                                        <a:gd name="connsiteY28" fmla="*/ 3280413 h 3422653"/>
                                        <a:gd name="connsiteX29" fmla="*/ 2286080 w 2864585"/>
                                        <a:gd name="connsiteY29" fmla="*/ 3216913 h 3422653"/>
                                        <a:gd name="connsiteX30" fmla="*/ 2313386 w 2864585"/>
                                        <a:gd name="connsiteY30" fmla="*/ 3143250 h 3422653"/>
                                        <a:gd name="connsiteX31" fmla="*/ 2326721 w 2864585"/>
                                        <a:gd name="connsiteY31" fmla="*/ 3041653 h 3422653"/>
                                        <a:gd name="connsiteX32" fmla="*/ 2313386 w 2864585"/>
                                        <a:gd name="connsiteY32" fmla="*/ 2936243 h 3422653"/>
                                        <a:gd name="connsiteX33" fmla="*/ 2298700 w 2864585"/>
                                        <a:gd name="connsiteY33" fmla="*/ 2785747 h 3422653"/>
                                        <a:gd name="connsiteX34" fmla="*/ 2672093 w 2864585"/>
                                        <a:gd name="connsiteY34" fmla="*/ 2901951 h 3422653"/>
                                        <a:gd name="connsiteX35" fmla="*/ 2745836 w 2864585"/>
                                        <a:gd name="connsiteY35" fmla="*/ 2812417 h 3422653"/>
                                        <a:gd name="connsiteX36" fmla="*/ 2621279 w 2864585"/>
                                        <a:gd name="connsiteY36" fmla="*/ 2762250 h 3422653"/>
                                        <a:gd name="connsiteX37" fmla="*/ 2598421 w 2864585"/>
                                        <a:gd name="connsiteY37" fmla="*/ 2566672 h 3422653"/>
                                        <a:gd name="connsiteX38" fmla="*/ 2550160 w 2864585"/>
                                        <a:gd name="connsiteY38" fmla="*/ 2419350 h 3422653"/>
                                        <a:gd name="connsiteX39" fmla="*/ 2684874 w 2864585"/>
                                        <a:gd name="connsiteY39" fmla="*/ 2073934 h 3422653"/>
                                        <a:gd name="connsiteX40" fmla="*/ 2796638 w 2864585"/>
                                        <a:gd name="connsiteY40" fmla="*/ 2138070 h 3422653"/>
                                        <a:gd name="connsiteX41" fmla="*/ 2864585 w 2864585"/>
                                        <a:gd name="connsiteY41" fmla="*/ 2073934 h 3422653"/>
                                        <a:gd name="connsiteX42" fmla="*/ 2796638 w 2864585"/>
                                        <a:gd name="connsiteY42" fmla="*/ 2053589 h 3422653"/>
                                        <a:gd name="connsiteX43" fmla="*/ 2796638 w 2864585"/>
                                        <a:gd name="connsiteY43" fmla="*/ 1926591 h 3422653"/>
                                        <a:gd name="connsiteX44" fmla="*/ 2796542 w 2864585"/>
                                        <a:gd name="connsiteY44" fmla="*/ 1918970 h 3422653"/>
                                        <a:gd name="connsiteX45" fmla="*/ 2758537 w 2864585"/>
                                        <a:gd name="connsiteY45" fmla="*/ 1573527 h 3422653"/>
                                        <a:gd name="connsiteX46" fmla="*/ 2268223 w 2864585"/>
                                        <a:gd name="connsiteY46" fmla="*/ 1621174 h 3422653"/>
                                        <a:gd name="connsiteX47" fmla="*/ 2217411 w 2864585"/>
                                        <a:gd name="connsiteY47" fmla="*/ 786127 h 3422653"/>
                                        <a:gd name="connsiteX48" fmla="*/ 2649948 w 2864585"/>
                                        <a:gd name="connsiteY48" fmla="*/ 280674 h 3422653"/>
                                        <a:gd name="connsiteX49" fmla="*/ 2567947 w 2864585"/>
                                        <a:gd name="connsiteY49" fmla="*/ 200661 h 3422653"/>
                                        <a:gd name="connsiteX50" fmla="*/ 2453641 w 2864585"/>
                                        <a:gd name="connsiteY50" fmla="*/ 198122 h 3422653"/>
                                        <a:gd name="connsiteX51" fmla="*/ 2466343 w 2864585"/>
                                        <a:gd name="connsiteY51" fmla="*/ 99061 h 3422653"/>
                                        <a:gd name="connsiteX52" fmla="*/ 2313386 w 2864585"/>
                                        <a:gd name="connsiteY52" fmla="*/ 0 h 3422653"/>
                                        <a:gd name="connsiteX53" fmla="*/ 2298702 w 2864585"/>
                                        <a:gd name="connsiteY53" fmla="*/ 91441 h 3422653"/>
                                        <a:gd name="connsiteX54" fmla="*/ 2313386 w 2864585"/>
                                        <a:gd name="connsiteY54" fmla="*/ 222252 h 3422653"/>
                                        <a:gd name="connsiteX55" fmla="*/ 2278381 w 2864585"/>
                                        <a:gd name="connsiteY55" fmla="*/ 328931 h 3422653"/>
                                        <a:gd name="connsiteX56" fmla="*/ 2100654 w 2864585"/>
                                        <a:gd name="connsiteY56" fmla="*/ 278129 h 3422653"/>
                                        <a:gd name="connsiteX57" fmla="*/ 2133675 w 2864585"/>
                                        <a:gd name="connsiteY57" fmla="*/ 194309 h 3422653"/>
                                        <a:gd name="connsiteX58" fmla="*/ 2037083 w 2864585"/>
                                        <a:gd name="connsiteY58" fmla="*/ 209550 h 3422653"/>
                                        <a:gd name="connsiteX59" fmla="*/ 1889762 w 2864585"/>
                                        <a:gd name="connsiteY59" fmla="*/ 161440 h 3422653"/>
                                        <a:gd name="connsiteX60" fmla="*/ 1930468 w 2864585"/>
                                        <a:gd name="connsiteY60" fmla="*/ 90169 h 3422653"/>
                                        <a:gd name="connsiteX61" fmla="*/ 1864362 w 2864585"/>
                                        <a:gd name="connsiteY61" fmla="*/ 90170 h 3422653"/>
                                        <a:gd name="connsiteX62" fmla="*/ 1755144 w 2864585"/>
                                        <a:gd name="connsiteY62" fmla="*/ 280672 h 3422653"/>
                                        <a:gd name="connsiteX63" fmla="*/ 1440184 w 2864585"/>
                                        <a:gd name="connsiteY63" fmla="*/ 133349 h 3422653"/>
                                        <a:gd name="connsiteX64" fmla="*/ 1315722 w 2864585"/>
                                        <a:gd name="connsiteY64" fmla="*/ 143510 h 3422653"/>
                                        <a:gd name="connsiteX65" fmla="*/ 1323344 w 2864585"/>
                                        <a:gd name="connsiteY65" fmla="*/ 74929 h 3422653"/>
                                        <a:gd name="connsiteX66" fmla="*/ 1102356 w 2864585"/>
                                        <a:gd name="connsiteY66" fmla="*/ 59690 h 3422653"/>
                                        <a:gd name="connsiteX67" fmla="*/ 1084584 w 2864585"/>
                                        <a:gd name="connsiteY67" fmla="*/ 100330 h 3422653"/>
                                        <a:gd name="connsiteX68" fmla="*/ 962660 w 2864585"/>
                                        <a:gd name="connsiteY68" fmla="*/ 80010 h 3422653"/>
                                        <a:gd name="connsiteX69" fmla="*/ 988065 w 2864585"/>
                                        <a:gd name="connsiteY69" fmla="*/ 138431 h 3422653"/>
                                        <a:gd name="connsiteX70" fmla="*/ 453195 w 2864585"/>
                                        <a:gd name="connsiteY70" fmla="*/ 236855 h 3422653"/>
                                        <a:gd name="connsiteX0" fmla="*/ 361752 w 2864585"/>
                                        <a:gd name="connsiteY0" fmla="*/ 145415 h 3422653"/>
                                        <a:gd name="connsiteX1" fmla="*/ 0 w 2864585"/>
                                        <a:gd name="connsiteY1" fmla="*/ 156358 h 3422653"/>
                                        <a:gd name="connsiteX2" fmla="*/ 138551 w 2864585"/>
                                        <a:gd name="connsiteY2" fmla="*/ 694460 h 3422653"/>
                                        <a:gd name="connsiteX3" fmla="*/ 359827 w 2864585"/>
                                        <a:gd name="connsiteY3" fmla="*/ 1456460 h 3422653"/>
                                        <a:gd name="connsiteX4" fmla="*/ 435394 w 2864585"/>
                                        <a:gd name="connsiteY4" fmla="*/ 1456460 h 3422653"/>
                                        <a:gd name="connsiteX5" fmla="*/ 903184 w 2864585"/>
                                        <a:gd name="connsiteY5" fmla="*/ 1560601 h 3422653"/>
                                        <a:gd name="connsiteX6" fmla="*/ 883258 w 2864585"/>
                                        <a:gd name="connsiteY6" fmla="*/ 1917124 h 3422653"/>
                                        <a:gd name="connsiteX7" fmla="*/ 786411 w 2864585"/>
                                        <a:gd name="connsiteY7" fmla="*/ 1879024 h 3422653"/>
                                        <a:gd name="connsiteX8" fmla="*/ 780968 w 2864585"/>
                                        <a:gd name="connsiteY8" fmla="*/ 2332992 h 3422653"/>
                                        <a:gd name="connsiteX9" fmla="*/ 906154 w 2864585"/>
                                        <a:gd name="connsiteY9" fmla="*/ 2512606 h 3422653"/>
                                        <a:gd name="connsiteX10" fmla="*/ 966025 w 2864585"/>
                                        <a:gd name="connsiteY10" fmla="*/ 2496278 h 3422653"/>
                                        <a:gd name="connsiteX11" fmla="*/ 987797 w 2864585"/>
                                        <a:gd name="connsiteY11" fmla="*/ 2556149 h 3422653"/>
                                        <a:gd name="connsiteX12" fmla="*/ 1112982 w 2864585"/>
                                        <a:gd name="connsiteY12" fmla="*/ 2458178 h 3422653"/>
                                        <a:gd name="connsiteX13" fmla="*/ 1102097 w 2864585"/>
                                        <a:gd name="connsiteY13" fmla="*/ 2703106 h 3422653"/>
                                        <a:gd name="connsiteX14" fmla="*/ 922482 w 2864585"/>
                                        <a:gd name="connsiteY14" fmla="*/ 2654120 h 3422653"/>
                                        <a:gd name="connsiteX15" fmla="*/ 906154 w 2864585"/>
                                        <a:gd name="connsiteY15" fmla="*/ 2762978 h 3422653"/>
                                        <a:gd name="connsiteX16" fmla="*/ 1036782 w 2864585"/>
                                        <a:gd name="connsiteY16" fmla="*/ 2833735 h 3422653"/>
                                        <a:gd name="connsiteX17" fmla="*/ 1053111 w 2864585"/>
                                        <a:gd name="connsiteY17" fmla="*/ 2893606 h 3422653"/>
                                        <a:gd name="connsiteX18" fmla="*/ 1025897 w 2864585"/>
                                        <a:gd name="connsiteY18" fmla="*/ 2920820 h 3422653"/>
                                        <a:gd name="connsiteX19" fmla="*/ 1025897 w 2864585"/>
                                        <a:gd name="connsiteY19" fmla="*/ 2920820 h 3422653"/>
                                        <a:gd name="connsiteX20" fmla="*/ 981064 w 2864585"/>
                                        <a:gd name="connsiteY20" fmla="*/ 3157222 h 3422653"/>
                                        <a:gd name="connsiteX21" fmla="*/ 1060254 w 2864585"/>
                                        <a:gd name="connsiteY21" fmla="*/ 3276639 h 3422653"/>
                                        <a:gd name="connsiteX22" fmla="*/ 1182227 w 2864585"/>
                                        <a:gd name="connsiteY22" fmla="*/ 3398560 h 3422653"/>
                                        <a:gd name="connsiteX23" fmla="*/ 1181141 w 2864585"/>
                                        <a:gd name="connsiteY23" fmla="*/ 3398560 h 3422653"/>
                                        <a:gd name="connsiteX24" fmla="*/ 1714512 w 2864585"/>
                                        <a:gd name="connsiteY24" fmla="*/ 3422653 h 3422653"/>
                                        <a:gd name="connsiteX25" fmla="*/ 1780540 w 2864585"/>
                                        <a:gd name="connsiteY25" fmla="*/ 3389630 h 3422653"/>
                                        <a:gd name="connsiteX26" fmla="*/ 2133675 w 2864585"/>
                                        <a:gd name="connsiteY26" fmla="*/ 3384550 h 3422653"/>
                                        <a:gd name="connsiteX27" fmla="*/ 2214957 w 2864585"/>
                                        <a:gd name="connsiteY27" fmla="*/ 3331213 h 3422653"/>
                                        <a:gd name="connsiteX28" fmla="*/ 2247905 w 2864585"/>
                                        <a:gd name="connsiteY28" fmla="*/ 3280413 h 3422653"/>
                                        <a:gd name="connsiteX29" fmla="*/ 2286080 w 2864585"/>
                                        <a:gd name="connsiteY29" fmla="*/ 3216913 h 3422653"/>
                                        <a:gd name="connsiteX30" fmla="*/ 2313386 w 2864585"/>
                                        <a:gd name="connsiteY30" fmla="*/ 3143250 h 3422653"/>
                                        <a:gd name="connsiteX31" fmla="*/ 2326721 w 2864585"/>
                                        <a:gd name="connsiteY31" fmla="*/ 3041653 h 3422653"/>
                                        <a:gd name="connsiteX32" fmla="*/ 2313386 w 2864585"/>
                                        <a:gd name="connsiteY32" fmla="*/ 2936243 h 3422653"/>
                                        <a:gd name="connsiteX33" fmla="*/ 2298700 w 2864585"/>
                                        <a:gd name="connsiteY33" fmla="*/ 2785747 h 3422653"/>
                                        <a:gd name="connsiteX34" fmla="*/ 2672093 w 2864585"/>
                                        <a:gd name="connsiteY34" fmla="*/ 2901951 h 3422653"/>
                                        <a:gd name="connsiteX35" fmla="*/ 2745836 w 2864585"/>
                                        <a:gd name="connsiteY35" fmla="*/ 2812417 h 3422653"/>
                                        <a:gd name="connsiteX36" fmla="*/ 2621279 w 2864585"/>
                                        <a:gd name="connsiteY36" fmla="*/ 2762250 h 3422653"/>
                                        <a:gd name="connsiteX37" fmla="*/ 2598421 w 2864585"/>
                                        <a:gd name="connsiteY37" fmla="*/ 2566672 h 3422653"/>
                                        <a:gd name="connsiteX38" fmla="*/ 2550160 w 2864585"/>
                                        <a:gd name="connsiteY38" fmla="*/ 2419350 h 3422653"/>
                                        <a:gd name="connsiteX39" fmla="*/ 2684874 w 2864585"/>
                                        <a:gd name="connsiteY39" fmla="*/ 2073934 h 3422653"/>
                                        <a:gd name="connsiteX40" fmla="*/ 2796638 w 2864585"/>
                                        <a:gd name="connsiteY40" fmla="*/ 2138070 h 3422653"/>
                                        <a:gd name="connsiteX41" fmla="*/ 2864585 w 2864585"/>
                                        <a:gd name="connsiteY41" fmla="*/ 2073934 h 3422653"/>
                                        <a:gd name="connsiteX42" fmla="*/ 2796638 w 2864585"/>
                                        <a:gd name="connsiteY42" fmla="*/ 2053589 h 3422653"/>
                                        <a:gd name="connsiteX43" fmla="*/ 2796638 w 2864585"/>
                                        <a:gd name="connsiteY43" fmla="*/ 1926591 h 3422653"/>
                                        <a:gd name="connsiteX44" fmla="*/ 2796542 w 2864585"/>
                                        <a:gd name="connsiteY44" fmla="*/ 1918970 h 3422653"/>
                                        <a:gd name="connsiteX45" fmla="*/ 2758537 w 2864585"/>
                                        <a:gd name="connsiteY45" fmla="*/ 1573527 h 3422653"/>
                                        <a:gd name="connsiteX46" fmla="*/ 2268223 w 2864585"/>
                                        <a:gd name="connsiteY46" fmla="*/ 1621174 h 3422653"/>
                                        <a:gd name="connsiteX47" fmla="*/ 2217411 w 2864585"/>
                                        <a:gd name="connsiteY47" fmla="*/ 786127 h 3422653"/>
                                        <a:gd name="connsiteX48" fmla="*/ 2649948 w 2864585"/>
                                        <a:gd name="connsiteY48" fmla="*/ 280674 h 3422653"/>
                                        <a:gd name="connsiteX49" fmla="*/ 2567947 w 2864585"/>
                                        <a:gd name="connsiteY49" fmla="*/ 200661 h 3422653"/>
                                        <a:gd name="connsiteX50" fmla="*/ 2453641 w 2864585"/>
                                        <a:gd name="connsiteY50" fmla="*/ 198122 h 3422653"/>
                                        <a:gd name="connsiteX51" fmla="*/ 2466343 w 2864585"/>
                                        <a:gd name="connsiteY51" fmla="*/ 99061 h 3422653"/>
                                        <a:gd name="connsiteX52" fmla="*/ 2313386 w 2864585"/>
                                        <a:gd name="connsiteY52" fmla="*/ 0 h 3422653"/>
                                        <a:gd name="connsiteX53" fmla="*/ 2298702 w 2864585"/>
                                        <a:gd name="connsiteY53" fmla="*/ 91441 h 3422653"/>
                                        <a:gd name="connsiteX54" fmla="*/ 2313386 w 2864585"/>
                                        <a:gd name="connsiteY54" fmla="*/ 222252 h 3422653"/>
                                        <a:gd name="connsiteX55" fmla="*/ 2278381 w 2864585"/>
                                        <a:gd name="connsiteY55" fmla="*/ 328931 h 3422653"/>
                                        <a:gd name="connsiteX56" fmla="*/ 2100654 w 2864585"/>
                                        <a:gd name="connsiteY56" fmla="*/ 278129 h 3422653"/>
                                        <a:gd name="connsiteX57" fmla="*/ 2133675 w 2864585"/>
                                        <a:gd name="connsiteY57" fmla="*/ 194309 h 3422653"/>
                                        <a:gd name="connsiteX58" fmla="*/ 2037083 w 2864585"/>
                                        <a:gd name="connsiteY58" fmla="*/ 209550 h 3422653"/>
                                        <a:gd name="connsiteX59" fmla="*/ 1889762 w 2864585"/>
                                        <a:gd name="connsiteY59" fmla="*/ 161440 h 3422653"/>
                                        <a:gd name="connsiteX60" fmla="*/ 1930468 w 2864585"/>
                                        <a:gd name="connsiteY60" fmla="*/ 90169 h 3422653"/>
                                        <a:gd name="connsiteX61" fmla="*/ 1864362 w 2864585"/>
                                        <a:gd name="connsiteY61" fmla="*/ 90170 h 3422653"/>
                                        <a:gd name="connsiteX62" fmla="*/ 1755144 w 2864585"/>
                                        <a:gd name="connsiteY62" fmla="*/ 280672 h 3422653"/>
                                        <a:gd name="connsiteX63" fmla="*/ 1440184 w 2864585"/>
                                        <a:gd name="connsiteY63" fmla="*/ 133349 h 3422653"/>
                                        <a:gd name="connsiteX64" fmla="*/ 1315722 w 2864585"/>
                                        <a:gd name="connsiteY64" fmla="*/ 143510 h 3422653"/>
                                        <a:gd name="connsiteX65" fmla="*/ 1323344 w 2864585"/>
                                        <a:gd name="connsiteY65" fmla="*/ 74929 h 3422653"/>
                                        <a:gd name="connsiteX66" fmla="*/ 1102356 w 2864585"/>
                                        <a:gd name="connsiteY66" fmla="*/ 59690 h 3422653"/>
                                        <a:gd name="connsiteX67" fmla="*/ 1084584 w 2864585"/>
                                        <a:gd name="connsiteY67" fmla="*/ 100330 h 3422653"/>
                                        <a:gd name="connsiteX68" fmla="*/ 962660 w 2864585"/>
                                        <a:gd name="connsiteY68" fmla="*/ 80010 h 3422653"/>
                                        <a:gd name="connsiteX69" fmla="*/ 988065 w 2864585"/>
                                        <a:gd name="connsiteY69" fmla="*/ 138431 h 3422653"/>
                                        <a:gd name="connsiteX70" fmla="*/ 437319 w 2864585"/>
                                        <a:gd name="connsiteY70" fmla="*/ 145415 h 3422653"/>
                                        <a:gd name="connsiteX0" fmla="*/ 0 w 2864585"/>
                                        <a:gd name="connsiteY0" fmla="*/ 156358 h 3422653"/>
                                        <a:gd name="connsiteX1" fmla="*/ 138551 w 2864585"/>
                                        <a:gd name="connsiteY1" fmla="*/ 694460 h 3422653"/>
                                        <a:gd name="connsiteX2" fmla="*/ 359827 w 2864585"/>
                                        <a:gd name="connsiteY2" fmla="*/ 1456460 h 3422653"/>
                                        <a:gd name="connsiteX3" fmla="*/ 435394 w 2864585"/>
                                        <a:gd name="connsiteY3" fmla="*/ 1456460 h 3422653"/>
                                        <a:gd name="connsiteX4" fmla="*/ 903184 w 2864585"/>
                                        <a:gd name="connsiteY4" fmla="*/ 1560601 h 3422653"/>
                                        <a:gd name="connsiteX5" fmla="*/ 883258 w 2864585"/>
                                        <a:gd name="connsiteY5" fmla="*/ 1917124 h 3422653"/>
                                        <a:gd name="connsiteX6" fmla="*/ 786411 w 2864585"/>
                                        <a:gd name="connsiteY6" fmla="*/ 1879024 h 3422653"/>
                                        <a:gd name="connsiteX7" fmla="*/ 780968 w 2864585"/>
                                        <a:gd name="connsiteY7" fmla="*/ 2332992 h 3422653"/>
                                        <a:gd name="connsiteX8" fmla="*/ 906154 w 2864585"/>
                                        <a:gd name="connsiteY8" fmla="*/ 2512606 h 3422653"/>
                                        <a:gd name="connsiteX9" fmla="*/ 966025 w 2864585"/>
                                        <a:gd name="connsiteY9" fmla="*/ 2496278 h 3422653"/>
                                        <a:gd name="connsiteX10" fmla="*/ 987797 w 2864585"/>
                                        <a:gd name="connsiteY10" fmla="*/ 2556149 h 3422653"/>
                                        <a:gd name="connsiteX11" fmla="*/ 1112982 w 2864585"/>
                                        <a:gd name="connsiteY11" fmla="*/ 2458178 h 3422653"/>
                                        <a:gd name="connsiteX12" fmla="*/ 1102097 w 2864585"/>
                                        <a:gd name="connsiteY12" fmla="*/ 2703106 h 3422653"/>
                                        <a:gd name="connsiteX13" fmla="*/ 922482 w 2864585"/>
                                        <a:gd name="connsiteY13" fmla="*/ 2654120 h 3422653"/>
                                        <a:gd name="connsiteX14" fmla="*/ 906154 w 2864585"/>
                                        <a:gd name="connsiteY14" fmla="*/ 2762978 h 3422653"/>
                                        <a:gd name="connsiteX15" fmla="*/ 1036782 w 2864585"/>
                                        <a:gd name="connsiteY15" fmla="*/ 2833735 h 3422653"/>
                                        <a:gd name="connsiteX16" fmla="*/ 1053111 w 2864585"/>
                                        <a:gd name="connsiteY16" fmla="*/ 2893606 h 3422653"/>
                                        <a:gd name="connsiteX17" fmla="*/ 1025897 w 2864585"/>
                                        <a:gd name="connsiteY17" fmla="*/ 2920820 h 3422653"/>
                                        <a:gd name="connsiteX18" fmla="*/ 1025897 w 2864585"/>
                                        <a:gd name="connsiteY18" fmla="*/ 2920820 h 3422653"/>
                                        <a:gd name="connsiteX19" fmla="*/ 981064 w 2864585"/>
                                        <a:gd name="connsiteY19" fmla="*/ 3157222 h 3422653"/>
                                        <a:gd name="connsiteX20" fmla="*/ 1060254 w 2864585"/>
                                        <a:gd name="connsiteY20" fmla="*/ 3276639 h 3422653"/>
                                        <a:gd name="connsiteX21" fmla="*/ 1182227 w 2864585"/>
                                        <a:gd name="connsiteY21" fmla="*/ 3398560 h 3422653"/>
                                        <a:gd name="connsiteX22" fmla="*/ 1181141 w 2864585"/>
                                        <a:gd name="connsiteY22" fmla="*/ 3398560 h 3422653"/>
                                        <a:gd name="connsiteX23" fmla="*/ 1714512 w 2864585"/>
                                        <a:gd name="connsiteY23" fmla="*/ 3422653 h 3422653"/>
                                        <a:gd name="connsiteX24" fmla="*/ 1780540 w 2864585"/>
                                        <a:gd name="connsiteY24" fmla="*/ 3389630 h 3422653"/>
                                        <a:gd name="connsiteX25" fmla="*/ 2133675 w 2864585"/>
                                        <a:gd name="connsiteY25" fmla="*/ 3384550 h 3422653"/>
                                        <a:gd name="connsiteX26" fmla="*/ 2214957 w 2864585"/>
                                        <a:gd name="connsiteY26" fmla="*/ 3331213 h 3422653"/>
                                        <a:gd name="connsiteX27" fmla="*/ 2247905 w 2864585"/>
                                        <a:gd name="connsiteY27" fmla="*/ 3280413 h 3422653"/>
                                        <a:gd name="connsiteX28" fmla="*/ 2286080 w 2864585"/>
                                        <a:gd name="connsiteY28" fmla="*/ 3216913 h 3422653"/>
                                        <a:gd name="connsiteX29" fmla="*/ 2313386 w 2864585"/>
                                        <a:gd name="connsiteY29" fmla="*/ 3143250 h 3422653"/>
                                        <a:gd name="connsiteX30" fmla="*/ 2326721 w 2864585"/>
                                        <a:gd name="connsiteY30" fmla="*/ 3041653 h 3422653"/>
                                        <a:gd name="connsiteX31" fmla="*/ 2313386 w 2864585"/>
                                        <a:gd name="connsiteY31" fmla="*/ 2936243 h 3422653"/>
                                        <a:gd name="connsiteX32" fmla="*/ 2298700 w 2864585"/>
                                        <a:gd name="connsiteY32" fmla="*/ 2785747 h 3422653"/>
                                        <a:gd name="connsiteX33" fmla="*/ 2672093 w 2864585"/>
                                        <a:gd name="connsiteY33" fmla="*/ 2901951 h 3422653"/>
                                        <a:gd name="connsiteX34" fmla="*/ 2745836 w 2864585"/>
                                        <a:gd name="connsiteY34" fmla="*/ 2812417 h 3422653"/>
                                        <a:gd name="connsiteX35" fmla="*/ 2621279 w 2864585"/>
                                        <a:gd name="connsiteY35" fmla="*/ 2762250 h 3422653"/>
                                        <a:gd name="connsiteX36" fmla="*/ 2598421 w 2864585"/>
                                        <a:gd name="connsiteY36" fmla="*/ 2566672 h 3422653"/>
                                        <a:gd name="connsiteX37" fmla="*/ 2550160 w 2864585"/>
                                        <a:gd name="connsiteY37" fmla="*/ 2419350 h 3422653"/>
                                        <a:gd name="connsiteX38" fmla="*/ 2684874 w 2864585"/>
                                        <a:gd name="connsiteY38" fmla="*/ 2073934 h 3422653"/>
                                        <a:gd name="connsiteX39" fmla="*/ 2796638 w 2864585"/>
                                        <a:gd name="connsiteY39" fmla="*/ 2138070 h 3422653"/>
                                        <a:gd name="connsiteX40" fmla="*/ 2864585 w 2864585"/>
                                        <a:gd name="connsiteY40" fmla="*/ 2073934 h 3422653"/>
                                        <a:gd name="connsiteX41" fmla="*/ 2796638 w 2864585"/>
                                        <a:gd name="connsiteY41" fmla="*/ 2053589 h 3422653"/>
                                        <a:gd name="connsiteX42" fmla="*/ 2796638 w 2864585"/>
                                        <a:gd name="connsiteY42" fmla="*/ 1926591 h 3422653"/>
                                        <a:gd name="connsiteX43" fmla="*/ 2796542 w 2864585"/>
                                        <a:gd name="connsiteY43" fmla="*/ 1918970 h 3422653"/>
                                        <a:gd name="connsiteX44" fmla="*/ 2758537 w 2864585"/>
                                        <a:gd name="connsiteY44" fmla="*/ 1573527 h 3422653"/>
                                        <a:gd name="connsiteX45" fmla="*/ 2268223 w 2864585"/>
                                        <a:gd name="connsiteY45" fmla="*/ 1621174 h 3422653"/>
                                        <a:gd name="connsiteX46" fmla="*/ 2217411 w 2864585"/>
                                        <a:gd name="connsiteY46" fmla="*/ 786127 h 3422653"/>
                                        <a:gd name="connsiteX47" fmla="*/ 2649948 w 2864585"/>
                                        <a:gd name="connsiteY47" fmla="*/ 280674 h 3422653"/>
                                        <a:gd name="connsiteX48" fmla="*/ 2567947 w 2864585"/>
                                        <a:gd name="connsiteY48" fmla="*/ 200661 h 3422653"/>
                                        <a:gd name="connsiteX49" fmla="*/ 2453641 w 2864585"/>
                                        <a:gd name="connsiteY49" fmla="*/ 198122 h 3422653"/>
                                        <a:gd name="connsiteX50" fmla="*/ 2466343 w 2864585"/>
                                        <a:gd name="connsiteY50" fmla="*/ 99061 h 3422653"/>
                                        <a:gd name="connsiteX51" fmla="*/ 2313386 w 2864585"/>
                                        <a:gd name="connsiteY51" fmla="*/ 0 h 3422653"/>
                                        <a:gd name="connsiteX52" fmla="*/ 2298702 w 2864585"/>
                                        <a:gd name="connsiteY52" fmla="*/ 91441 h 3422653"/>
                                        <a:gd name="connsiteX53" fmla="*/ 2313386 w 2864585"/>
                                        <a:gd name="connsiteY53" fmla="*/ 222252 h 3422653"/>
                                        <a:gd name="connsiteX54" fmla="*/ 2278381 w 2864585"/>
                                        <a:gd name="connsiteY54" fmla="*/ 328931 h 3422653"/>
                                        <a:gd name="connsiteX55" fmla="*/ 2100654 w 2864585"/>
                                        <a:gd name="connsiteY55" fmla="*/ 278129 h 3422653"/>
                                        <a:gd name="connsiteX56" fmla="*/ 2133675 w 2864585"/>
                                        <a:gd name="connsiteY56" fmla="*/ 194309 h 3422653"/>
                                        <a:gd name="connsiteX57" fmla="*/ 2037083 w 2864585"/>
                                        <a:gd name="connsiteY57" fmla="*/ 209550 h 3422653"/>
                                        <a:gd name="connsiteX58" fmla="*/ 1889762 w 2864585"/>
                                        <a:gd name="connsiteY58" fmla="*/ 161440 h 3422653"/>
                                        <a:gd name="connsiteX59" fmla="*/ 1930468 w 2864585"/>
                                        <a:gd name="connsiteY59" fmla="*/ 90169 h 3422653"/>
                                        <a:gd name="connsiteX60" fmla="*/ 1864362 w 2864585"/>
                                        <a:gd name="connsiteY60" fmla="*/ 90170 h 3422653"/>
                                        <a:gd name="connsiteX61" fmla="*/ 1755144 w 2864585"/>
                                        <a:gd name="connsiteY61" fmla="*/ 280672 h 3422653"/>
                                        <a:gd name="connsiteX62" fmla="*/ 1440184 w 2864585"/>
                                        <a:gd name="connsiteY62" fmla="*/ 133349 h 3422653"/>
                                        <a:gd name="connsiteX63" fmla="*/ 1315722 w 2864585"/>
                                        <a:gd name="connsiteY63" fmla="*/ 143510 h 3422653"/>
                                        <a:gd name="connsiteX64" fmla="*/ 1323344 w 2864585"/>
                                        <a:gd name="connsiteY64" fmla="*/ 74929 h 3422653"/>
                                        <a:gd name="connsiteX65" fmla="*/ 1102356 w 2864585"/>
                                        <a:gd name="connsiteY65" fmla="*/ 59690 h 3422653"/>
                                        <a:gd name="connsiteX66" fmla="*/ 1084584 w 2864585"/>
                                        <a:gd name="connsiteY66" fmla="*/ 100330 h 3422653"/>
                                        <a:gd name="connsiteX67" fmla="*/ 962660 w 2864585"/>
                                        <a:gd name="connsiteY67" fmla="*/ 80010 h 3422653"/>
                                        <a:gd name="connsiteX68" fmla="*/ 988065 w 2864585"/>
                                        <a:gd name="connsiteY68" fmla="*/ 138431 h 3422653"/>
                                        <a:gd name="connsiteX69" fmla="*/ 437319 w 2864585"/>
                                        <a:gd name="connsiteY69" fmla="*/ 145415 h 3422653"/>
                                        <a:gd name="connsiteX0" fmla="*/ 0 w 2864585"/>
                                        <a:gd name="connsiteY0" fmla="*/ 156358 h 3422653"/>
                                        <a:gd name="connsiteX1" fmla="*/ 138551 w 2864585"/>
                                        <a:gd name="connsiteY1" fmla="*/ 694460 h 3422653"/>
                                        <a:gd name="connsiteX2" fmla="*/ 359827 w 2864585"/>
                                        <a:gd name="connsiteY2" fmla="*/ 1456460 h 3422653"/>
                                        <a:gd name="connsiteX3" fmla="*/ 435394 w 2864585"/>
                                        <a:gd name="connsiteY3" fmla="*/ 1456460 h 3422653"/>
                                        <a:gd name="connsiteX4" fmla="*/ 903184 w 2864585"/>
                                        <a:gd name="connsiteY4" fmla="*/ 1560601 h 3422653"/>
                                        <a:gd name="connsiteX5" fmla="*/ 883258 w 2864585"/>
                                        <a:gd name="connsiteY5" fmla="*/ 1917124 h 3422653"/>
                                        <a:gd name="connsiteX6" fmla="*/ 786411 w 2864585"/>
                                        <a:gd name="connsiteY6" fmla="*/ 1879024 h 3422653"/>
                                        <a:gd name="connsiteX7" fmla="*/ 780968 w 2864585"/>
                                        <a:gd name="connsiteY7" fmla="*/ 2332992 h 3422653"/>
                                        <a:gd name="connsiteX8" fmla="*/ 906154 w 2864585"/>
                                        <a:gd name="connsiteY8" fmla="*/ 2512606 h 3422653"/>
                                        <a:gd name="connsiteX9" fmla="*/ 966025 w 2864585"/>
                                        <a:gd name="connsiteY9" fmla="*/ 2496278 h 3422653"/>
                                        <a:gd name="connsiteX10" fmla="*/ 987797 w 2864585"/>
                                        <a:gd name="connsiteY10" fmla="*/ 2556149 h 3422653"/>
                                        <a:gd name="connsiteX11" fmla="*/ 1112982 w 2864585"/>
                                        <a:gd name="connsiteY11" fmla="*/ 2458178 h 3422653"/>
                                        <a:gd name="connsiteX12" fmla="*/ 1102097 w 2864585"/>
                                        <a:gd name="connsiteY12" fmla="*/ 2703106 h 3422653"/>
                                        <a:gd name="connsiteX13" fmla="*/ 922482 w 2864585"/>
                                        <a:gd name="connsiteY13" fmla="*/ 2654120 h 3422653"/>
                                        <a:gd name="connsiteX14" fmla="*/ 906154 w 2864585"/>
                                        <a:gd name="connsiteY14" fmla="*/ 2762978 h 3422653"/>
                                        <a:gd name="connsiteX15" fmla="*/ 1036782 w 2864585"/>
                                        <a:gd name="connsiteY15" fmla="*/ 2833735 h 3422653"/>
                                        <a:gd name="connsiteX16" fmla="*/ 1053111 w 2864585"/>
                                        <a:gd name="connsiteY16" fmla="*/ 2893606 h 3422653"/>
                                        <a:gd name="connsiteX17" fmla="*/ 1025897 w 2864585"/>
                                        <a:gd name="connsiteY17" fmla="*/ 2920820 h 3422653"/>
                                        <a:gd name="connsiteX18" fmla="*/ 1025897 w 2864585"/>
                                        <a:gd name="connsiteY18" fmla="*/ 2920820 h 3422653"/>
                                        <a:gd name="connsiteX19" fmla="*/ 981064 w 2864585"/>
                                        <a:gd name="connsiteY19" fmla="*/ 3157222 h 3422653"/>
                                        <a:gd name="connsiteX20" fmla="*/ 1060254 w 2864585"/>
                                        <a:gd name="connsiteY20" fmla="*/ 3276639 h 3422653"/>
                                        <a:gd name="connsiteX21" fmla="*/ 1182227 w 2864585"/>
                                        <a:gd name="connsiteY21" fmla="*/ 3398560 h 3422653"/>
                                        <a:gd name="connsiteX22" fmla="*/ 1181141 w 2864585"/>
                                        <a:gd name="connsiteY22" fmla="*/ 3398560 h 3422653"/>
                                        <a:gd name="connsiteX23" fmla="*/ 1714512 w 2864585"/>
                                        <a:gd name="connsiteY23" fmla="*/ 3422653 h 3422653"/>
                                        <a:gd name="connsiteX24" fmla="*/ 1780540 w 2864585"/>
                                        <a:gd name="connsiteY24" fmla="*/ 3389630 h 3422653"/>
                                        <a:gd name="connsiteX25" fmla="*/ 2133675 w 2864585"/>
                                        <a:gd name="connsiteY25" fmla="*/ 3384550 h 3422653"/>
                                        <a:gd name="connsiteX26" fmla="*/ 2214957 w 2864585"/>
                                        <a:gd name="connsiteY26" fmla="*/ 3331213 h 3422653"/>
                                        <a:gd name="connsiteX27" fmla="*/ 2247905 w 2864585"/>
                                        <a:gd name="connsiteY27" fmla="*/ 3280413 h 3422653"/>
                                        <a:gd name="connsiteX28" fmla="*/ 2286080 w 2864585"/>
                                        <a:gd name="connsiteY28" fmla="*/ 3216913 h 3422653"/>
                                        <a:gd name="connsiteX29" fmla="*/ 2313386 w 2864585"/>
                                        <a:gd name="connsiteY29" fmla="*/ 3143250 h 3422653"/>
                                        <a:gd name="connsiteX30" fmla="*/ 2326721 w 2864585"/>
                                        <a:gd name="connsiteY30" fmla="*/ 3041653 h 3422653"/>
                                        <a:gd name="connsiteX31" fmla="*/ 2313386 w 2864585"/>
                                        <a:gd name="connsiteY31" fmla="*/ 2936243 h 3422653"/>
                                        <a:gd name="connsiteX32" fmla="*/ 2298700 w 2864585"/>
                                        <a:gd name="connsiteY32" fmla="*/ 2785747 h 3422653"/>
                                        <a:gd name="connsiteX33" fmla="*/ 2672093 w 2864585"/>
                                        <a:gd name="connsiteY33" fmla="*/ 2901951 h 3422653"/>
                                        <a:gd name="connsiteX34" fmla="*/ 2745836 w 2864585"/>
                                        <a:gd name="connsiteY34" fmla="*/ 2812417 h 3422653"/>
                                        <a:gd name="connsiteX35" fmla="*/ 2621279 w 2864585"/>
                                        <a:gd name="connsiteY35" fmla="*/ 2762250 h 3422653"/>
                                        <a:gd name="connsiteX36" fmla="*/ 2598421 w 2864585"/>
                                        <a:gd name="connsiteY36" fmla="*/ 2566672 h 3422653"/>
                                        <a:gd name="connsiteX37" fmla="*/ 2550160 w 2864585"/>
                                        <a:gd name="connsiteY37" fmla="*/ 2419350 h 3422653"/>
                                        <a:gd name="connsiteX38" fmla="*/ 2684874 w 2864585"/>
                                        <a:gd name="connsiteY38" fmla="*/ 2073934 h 3422653"/>
                                        <a:gd name="connsiteX39" fmla="*/ 2796638 w 2864585"/>
                                        <a:gd name="connsiteY39" fmla="*/ 2138070 h 3422653"/>
                                        <a:gd name="connsiteX40" fmla="*/ 2864585 w 2864585"/>
                                        <a:gd name="connsiteY40" fmla="*/ 2073934 h 3422653"/>
                                        <a:gd name="connsiteX41" fmla="*/ 2796638 w 2864585"/>
                                        <a:gd name="connsiteY41" fmla="*/ 2053589 h 3422653"/>
                                        <a:gd name="connsiteX42" fmla="*/ 2796638 w 2864585"/>
                                        <a:gd name="connsiteY42" fmla="*/ 1926591 h 3422653"/>
                                        <a:gd name="connsiteX43" fmla="*/ 2796542 w 2864585"/>
                                        <a:gd name="connsiteY43" fmla="*/ 1918970 h 3422653"/>
                                        <a:gd name="connsiteX44" fmla="*/ 2758537 w 2864585"/>
                                        <a:gd name="connsiteY44" fmla="*/ 1573527 h 3422653"/>
                                        <a:gd name="connsiteX45" fmla="*/ 2268223 w 2864585"/>
                                        <a:gd name="connsiteY45" fmla="*/ 1621174 h 3422653"/>
                                        <a:gd name="connsiteX46" fmla="*/ 2217411 w 2864585"/>
                                        <a:gd name="connsiteY46" fmla="*/ 786127 h 3422653"/>
                                        <a:gd name="connsiteX47" fmla="*/ 2649948 w 2864585"/>
                                        <a:gd name="connsiteY47" fmla="*/ 280674 h 3422653"/>
                                        <a:gd name="connsiteX48" fmla="*/ 2567947 w 2864585"/>
                                        <a:gd name="connsiteY48" fmla="*/ 200661 h 3422653"/>
                                        <a:gd name="connsiteX49" fmla="*/ 2453641 w 2864585"/>
                                        <a:gd name="connsiteY49" fmla="*/ 198122 h 3422653"/>
                                        <a:gd name="connsiteX50" fmla="*/ 2466343 w 2864585"/>
                                        <a:gd name="connsiteY50" fmla="*/ 99061 h 3422653"/>
                                        <a:gd name="connsiteX51" fmla="*/ 2313386 w 2864585"/>
                                        <a:gd name="connsiteY51" fmla="*/ 0 h 3422653"/>
                                        <a:gd name="connsiteX52" fmla="*/ 2298702 w 2864585"/>
                                        <a:gd name="connsiteY52" fmla="*/ 91441 h 3422653"/>
                                        <a:gd name="connsiteX53" fmla="*/ 2313386 w 2864585"/>
                                        <a:gd name="connsiteY53" fmla="*/ 222252 h 3422653"/>
                                        <a:gd name="connsiteX54" fmla="*/ 2278381 w 2864585"/>
                                        <a:gd name="connsiteY54" fmla="*/ 328931 h 3422653"/>
                                        <a:gd name="connsiteX55" fmla="*/ 2100654 w 2864585"/>
                                        <a:gd name="connsiteY55" fmla="*/ 278129 h 3422653"/>
                                        <a:gd name="connsiteX56" fmla="*/ 2133675 w 2864585"/>
                                        <a:gd name="connsiteY56" fmla="*/ 194309 h 3422653"/>
                                        <a:gd name="connsiteX57" fmla="*/ 2037083 w 2864585"/>
                                        <a:gd name="connsiteY57" fmla="*/ 209550 h 3422653"/>
                                        <a:gd name="connsiteX58" fmla="*/ 1889762 w 2864585"/>
                                        <a:gd name="connsiteY58" fmla="*/ 161440 h 3422653"/>
                                        <a:gd name="connsiteX59" fmla="*/ 1930468 w 2864585"/>
                                        <a:gd name="connsiteY59" fmla="*/ 90169 h 3422653"/>
                                        <a:gd name="connsiteX60" fmla="*/ 1864362 w 2864585"/>
                                        <a:gd name="connsiteY60" fmla="*/ 90170 h 3422653"/>
                                        <a:gd name="connsiteX61" fmla="*/ 1755144 w 2864585"/>
                                        <a:gd name="connsiteY61" fmla="*/ 280672 h 3422653"/>
                                        <a:gd name="connsiteX62" fmla="*/ 1440184 w 2864585"/>
                                        <a:gd name="connsiteY62" fmla="*/ 133349 h 3422653"/>
                                        <a:gd name="connsiteX63" fmla="*/ 1315722 w 2864585"/>
                                        <a:gd name="connsiteY63" fmla="*/ 143510 h 3422653"/>
                                        <a:gd name="connsiteX64" fmla="*/ 1323344 w 2864585"/>
                                        <a:gd name="connsiteY64" fmla="*/ 74929 h 3422653"/>
                                        <a:gd name="connsiteX65" fmla="*/ 1102356 w 2864585"/>
                                        <a:gd name="connsiteY65" fmla="*/ 59690 h 3422653"/>
                                        <a:gd name="connsiteX66" fmla="*/ 1084584 w 2864585"/>
                                        <a:gd name="connsiteY66" fmla="*/ 100330 h 3422653"/>
                                        <a:gd name="connsiteX67" fmla="*/ 962660 w 2864585"/>
                                        <a:gd name="connsiteY67" fmla="*/ 80010 h 3422653"/>
                                        <a:gd name="connsiteX68" fmla="*/ 988065 w 2864585"/>
                                        <a:gd name="connsiteY68" fmla="*/ 138431 h 3422653"/>
                                        <a:gd name="connsiteX69" fmla="*/ 158756 w 2864585"/>
                                        <a:gd name="connsiteY69" fmla="*/ 162708 h 3422653"/>
                                        <a:gd name="connsiteX0" fmla="*/ 0 w 2864585"/>
                                        <a:gd name="connsiteY0" fmla="*/ 156358 h 3422653"/>
                                        <a:gd name="connsiteX1" fmla="*/ 138551 w 2864585"/>
                                        <a:gd name="connsiteY1" fmla="*/ 694460 h 3422653"/>
                                        <a:gd name="connsiteX2" fmla="*/ 359827 w 2864585"/>
                                        <a:gd name="connsiteY2" fmla="*/ 1456460 h 3422653"/>
                                        <a:gd name="connsiteX3" fmla="*/ 435394 w 2864585"/>
                                        <a:gd name="connsiteY3" fmla="*/ 1456460 h 3422653"/>
                                        <a:gd name="connsiteX4" fmla="*/ 903184 w 2864585"/>
                                        <a:gd name="connsiteY4" fmla="*/ 1560601 h 3422653"/>
                                        <a:gd name="connsiteX5" fmla="*/ 883258 w 2864585"/>
                                        <a:gd name="connsiteY5" fmla="*/ 1917124 h 3422653"/>
                                        <a:gd name="connsiteX6" fmla="*/ 786411 w 2864585"/>
                                        <a:gd name="connsiteY6" fmla="*/ 1879024 h 3422653"/>
                                        <a:gd name="connsiteX7" fmla="*/ 780968 w 2864585"/>
                                        <a:gd name="connsiteY7" fmla="*/ 2332992 h 3422653"/>
                                        <a:gd name="connsiteX8" fmla="*/ 906154 w 2864585"/>
                                        <a:gd name="connsiteY8" fmla="*/ 2512606 h 3422653"/>
                                        <a:gd name="connsiteX9" fmla="*/ 966025 w 2864585"/>
                                        <a:gd name="connsiteY9" fmla="*/ 2496278 h 3422653"/>
                                        <a:gd name="connsiteX10" fmla="*/ 987797 w 2864585"/>
                                        <a:gd name="connsiteY10" fmla="*/ 2556149 h 3422653"/>
                                        <a:gd name="connsiteX11" fmla="*/ 1112982 w 2864585"/>
                                        <a:gd name="connsiteY11" fmla="*/ 2458178 h 3422653"/>
                                        <a:gd name="connsiteX12" fmla="*/ 1102097 w 2864585"/>
                                        <a:gd name="connsiteY12" fmla="*/ 2703106 h 3422653"/>
                                        <a:gd name="connsiteX13" fmla="*/ 922482 w 2864585"/>
                                        <a:gd name="connsiteY13" fmla="*/ 2654120 h 3422653"/>
                                        <a:gd name="connsiteX14" fmla="*/ 906154 w 2864585"/>
                                        <a:gd name="connsiteY14" fmla="*/ 2762978 h 3422653"/>
                                        <a:gd name="connsiteX15" fmla="*/ 1036782 w 2864585"/>
                                        <a:gd name="connsiteY15" fmla="*/ 2833735 h 3422653"/>
                                        <a:gd name="connsiteX16" fmla="*/ 1053111 w 2864585"/>
                                        <a:gd name="connsiteY16" fmla="*/ 2893606 h 3422653"/>
                                        <a:gd name="connsiteX17" fmla="*/ 1025897 w 2864585"/>
                                        <a:gd name="connsiteY17" fmla="*/ 2920820 h 3422653"/>
                                        <a:gd name="connsiteX18" fmla="*/ 1025897 w 2864585"/>
                                        <a:gd name="connsiteY18" fmla="*/ 2920820 h 3422653"/>
                                        <a:gd name="connsiteX19" fmla="*/ 981064 w 2864585"/>
                                        <a:gd name="connsiteY19" fmla="*/ 3157222 h 3422653"/>
                                        <a:gd name="connsiteX20" fmla="*/ 1060254 w 2864585"/>
                                        <a:gd name="connsiteY20" fmla="*/ 3276639 h 3422653"/>
                                        <a:gd name="connsiteX21" fmla="*/ 1182227 w 2864585"/>
                                        <a:gd name="connsiteY21" fmla="*/ 3398560 h 3422653"/>
                                        <a:gd name="connsiteX22" fmla="*/ 1181141 w 2864585"/>
                                        <a:gd name="connsiteY22" fmla="*/ 3398560 h 3422653"/>
                                        <a:gd name="connsiteX23" fmla="*/ 1714512 w 2864585"/>
                                        <a:gd name="connsiteY23" fmla="*/ 3422653 h 3422653"/>
                                        <a:gd name="connsiteX24" fmla="*/ 1780540 w 2864585"/>
                                        <a:gd name="connsiteY24" fmla="*/ 3389630 h 3422653"/>
                                        <a:gd name="connsiteX25" fmla="*/ 2133675 w 2864585"/>
                                        <a:gd name="connsiteY25" fmla="*/ 3384550 h 3422653"/>
                                        <a:gd name="connsiteX26" fmla="*/ 2214957 w 2864585"/>
                                        <a:gd name="connsiteY26" fmla="*/ 3331213 h 3422653"/>
                                        <a:gd name="connsiteX27" fmla="*/ 2247905 w 2864585"/>
                                        <a:gd name="connsiteY27" fmla="*/ 3280413 h 3422653"/>
                                        <a:gd name="connsiteX28" fmla="*/ 2286080 w 2864585"/>
                                        <a:gd name="connsiteY28" fmla="*/ 3216913 h 3422653"/>
                                        <a:gd name="connsiteX29" fmla="*/ 2313386 w 2864585"/>
                                        <a:gd name="connsiteY29" fmla="*/ 3143250 h 3422653"/>
                                        <a:gd name="connsiteX30" fmla="*/ 2326721 w 2864585"/>
                                        <a:gd name="connsiteY30" fmla="*/ 3041653 h 3422653"/>
                                        <a:gd name="connsiteX31" fmla="*/ 2313386 w 2864585"/>
                                        <a:gd name="connsiteY31" fmla="*/ 2936243 h 3422653"/>
                                        <a:gd name="connsiteX32" fmla="*/ 2298700 w 2864585"/>
                                        <a:gd name="connsiteY32" fmla="*/ 2785747 h 3422653"/>
                                        <a:gd name="connsiteX33" fmla="*/ 2672093 w 2864585"/>
                                        <a:gd name="connsiteY33" fmla="*/ 2901951 h 3422653"/>
                                        <a:gd name="connsiteX34" fmla="*/ 2745836 w 2864585"/>
                                        <a:gd name="connsiteY34" fmla="*/ 2812417 h 3422653"/>
                                        <a:gd name="connsiteX35" fmla="*/ 2621279 w 2864585"/>
                                        <a:gd name="connsiteY35" fmla="*/ 2762250 h 3422653"/>
                                        <a:gd name="connsiteX36" fmla="*/ 2598421 w 2864585"/>
                                        <a:gd name="connsiteY36" fmla="*/ 2566672 h 3422653"/>
                                        <a:gd name="connsiteX37" fmla="*/ 2550160 w 2864585"/>
                                        <a:gd name="connsiteY37" fmla="*/ 2419350 h 3422653"/>
                                        <a:gd name="connsiteX38" fmla="*/ 2684874 w 2864585"/>
                                        <a:gd name="connsiteY38" fmla="*/ 2073934 h 3422653"/>
                                        <a:gd name="connsiteX39" fmla="*/ 2796638 w 2864585"/>
                                        <a:gd name="connsiteY39" fmla="*/ 2138070 h 3422653"/>
                                        <a:gd name="connsiteX40" fmla="*/ 2864585 w 2864585"/>
                                        <a:gd name="connsiteY40" fmla="*/ 2073934 h 3422653"/>
                                        <a:gd name="connsiteX41" fmla="*/ 2796638 w 2864585"/>
                                        <a:gd name="connsiteY41" fmla="*/ 2053589 h 3422653"/>
                                        <a:gd name="connsiteX42" fmla="*/ 2796638 w 2864585"/>
                                        <a:gd name="connsiteY42" fmla="*/ 1926591 h 3422653"/>
                                        <a:gd name="connsiteX43" fmla="*/ 2796542 w 2864585"/>
                                        <a:gd name="connsiteY43" fmla="*/ 1918970 h 3422653"/>
                                        <a:gd name="connsiteX44" fmla="*/ 2758537 w 2864585"/>
                                        <a:gd name="connsiteY44" fmla="*/ 1573527 h 3422653"/>
                                        <a:gd name="connsiteX45" fmla="*/ 2268223 w 2864585"/>
                                        <a:gd name="connsiteY45" fmla="*/ 1621174 h 3422653"/>
                                        <a:gd name="connsiteX46" fmla="*/ 2217411 w 2864585"/>
                                        <a:gd name="connsiteY46" fmla="*/ 786127 h 3422653"/>
                                        <a:gd name="connsiteX47" fmla="*/ 2649948 w 2864585"/>
                                        <a:gd name="connsiteY47" fmla="*/ 280674 h 3422653"/>
                                        <a:gd name="connsiteX48" fmla="*/ 2567947 w 2864585"/>
                                        <a:gd name="connsiteY48" fmla="*/ 200661 h 3422653"/>
                                        <a:gd name="connsiteX49" fmla="*/ 2453641 w 2864585"/>
                                        <a:gd name="connsiteY49" fmla="*/ 198122 h 3422653"/>
                                        <a:gd name="connsiteX50" fmla="*/ 2466343 w 2864585"/>
                                        <a:gd name="connsiteY50" fmla="*/ 99061 h 3422653"/>
                                        <a:gd name="connsiteX51" fmla="*/ 2313386 w 2864585"/>
                                        <a:gd name="connsiteY51" fmla="*/ 0 h 3422653"/>
                                        <a:gd name="connsiteX52" fmla="*/ 2298702 w 2864585"/>
                                        <a:gd name="connsiteY52" fmla="*/ 91441 h 3422653"/>
                                        <a:gd name="connsiteX53" fmla="*/ 2313386 w 2864585"/>
                                        <a:gd name="connsiteY53" fmla="*/ 222252 h 3422653"/>
                                        <a:gd name="connsiteX54" fmla="*/ 2278381 w 2864585"/>
                                        <a:gd name="connsiteY54" fmla="*/ 328931 h 3422653"/>
                                        <a:gd name="connsiteX55" fmla="*/ 2100654 w 2864585"/>
                                        <a:gd name="connsiteY55" fmla="*/ 278129 h 3422653"/>
                                        <a:gd name="connsiteX56" fmla="*/ 2133675 w 2864585"/>
                                        <a:gd name="connsiteY56" fmla="*/ 194309 h 3422653"/>
                                        <a:gd name="connsiteX57" fmla="*/ 2037083 w 2864585"/>
                                        <a:gd name="connsiteY57" fmla="*/ 209550 h 3422653"/>
                                        <a:gd name="connsiteX58" fmla="*/ 1889762 w 2864585"/>
                                        <a:gd name="connsiteY58" fmla="*/ 161440 h 3422653"/>
                                        <a:gd name="connsiteX59" fmla="*/ 1930468 w 2864585"/>
                                        <a:gd name="connsiteY59" fmla="*/ 90169 h 3422653"/>
                                        <a:gd name="connsiteX60" fmla="*/ 1864362 w 2864585"/>
                                        <a:gd name="connsiteY60" fmla="*/ 90170 h 3422653"/>
                                        <a:gd name="connsiteX61" fmla="*/ 1755144 w 2864585"/>
                                        <a:gd name="connsiteY61" fmla="*/ 280672 h 3422653"/>
                                        <a:gd name="connsiteX62" fmla="*/ 1440184 w 2864585"/>
                                        <a:gd name="connsiteY62" fmla="*/ 133349 h 3422653"/>
                                        <a:gd name="connsiteX63" fmla="*/ 1315722 w 2864585"/>
                                        <a:gd name="connsiteY63" fmla="*/ 143510 h 3422653"/>
                                        <a:gd name="connsiteX64" fmla="*/ 1323344 w 2864585"/>
                                        <a:gd name="connsiteY64" fmla="*/ 74929 h 3422653"/>
                                        <a:gd name="connsiteX65" fmla="*/ 1102356 w 2864585"/>
                                        <a:gd name="connsiteY65" fmla="*/ 59690 h 3422653"/>
                                        <a:gd name="connsiteX66" fmla="*/ 1084584 w 2864585"/>
                                        <a:gd name="connsiteY66" fmla="*/ 100330 h 3422653"/>
                                        <a:gd name="connsiteX67" fmla="*/ 962660 w 2864585"/>
                                        <a:gd name="connsiteY67" fmla="*/ 80010 h 3422653"/>
                                        <a:gd name="connsiteX68" fmla="*/ 988065 w 2864585"/>
                                        <a:gd name="connsiteY68" fmla="*/ 138431 h 3422653"/>
                                        <a:gd name="connsiteX69" fmla="*/ 141610 w 2864585"/>
                                        <a:gd name="connsiteY69" fmla="*/ 162708 h 3422653"/>
                                        <a:gd name="connsiteX0" fmla="*/ 0 w 2864585"/>
                                        <a:gd name="connsiteY0" fmla="*/ 156358 h 3422653"/>
                                        <a:gd name="connsiteX1" fmla="*/ 138551 w 2864585"/>
                                        <a:gd name="connsiteY1" fmla="*/ 694460 h 3422653"/>
                                        <a:gd name="connsiteX2" fmla="*/ 359827 w 2864585"/>
                                        <a:gd name="connsiteY2" fmla="*/ 1456460 h 3422653"/>
                                        <a:gd name="connsiteX3" fmla="*/ 435394 w 2864585"/>
                                        <a:gd name="connsiteY3" fmla="*/ 1456460 h 3422653"/>
                                        <a:gd name="connsiteX4" fmla="*/ 903184 w 2864585"/>
                                        <a:gd name="connsiteY4" fmla="*/ 1560601 h 3422653"/>
                                        <a:gd name="connsiteX5" fmla="*/ 883258 w 2864585"/>
                                        <a:gd name="connsiteY5" fmla="*/ 1917124 h 3422653"/>
                                        <a:gd name="connsiteX6" fmla="*/ 786411 w 2864585"/>
                                        <a:gd name="connsiteY6" fmla="*/ 1879024 h 3422653"/>
                                        <a:gd name="connsiteX7" fmla="*/ 780968 w 2864585"/>
                                        <a:gd name="connsiteY7" fmla="*/ 2332992 h 3422653"/>
                                        <a:gd name="connsiteX8" fmla="*/ 906154 w 2864585"/>
                                        <a:gd name="connsiteY8" fmla="*/ 2512606 h 3422653"/>
                                        <a:gd name="connsiteX9" fmla="*/ 966025 w 2864585"/>
                                        <a:gd name="connsiteY9" fmla="*/ 2496278 h 3422653"/>
                                        <a:gd name="connsiteX10" fmla="*/ 987797 w 2864585"/>
                                        <a:gd name="connsiteY10" fmla="*/ 2556149 h 3422653"/>
                                        <a:gd name="connsiteX11" fmla="*/ 1112982 w 2864585"/>
                                        <a:gd name="connsiteY11" fmla="*/ 2458178 h 3422653"/>
                                        <a:gd name="connsiteX12" fmla="*/ 1102097 w 2864585"/>
                                        <a:gd name="connsiteY12" fmla="*/ 2703106 h 3422653"/>
                                        <a:gd name="connsiteX13" fmla="*/ 922482 w 2864585"/>
                                        <a:gd name="connsiteY13" fmla="*/ 2654120 h 3422653"/>
                                        <a:gd name="connsiteX14" fmla="*/ 906154 w 2864585"/>
                                        <a:gd name="connsiteY14" fmla="*/ 2762978 h 3422653"/>
                                        <a:gd name="connsiteX15" fmla="*/ 1036782 w 2864585"/>
                                        <a:gd name="connsiteY15" fmla="*/ 2833735 h 3422653"/>
                                        <a:gd name="connsiteX16" fmla="*/ 1053111 w 2864585"/>
                                        <a:gd name="connsiteY16" fmla="*/ 2893606 h 3422653"/>
                                        <a:gd name="connsiteX17" fmla="*/ 1025897 w 2864585"/>
                                        <a:gd name="connsiteY17" fmla="*/ 2920820 h 3422653"/>
                                        <a:gd name="connsiteX18" fmla="*/ 1025897 w 2864585"/>
                                        <a:gd name="connsiteY18" fmla="*/ 2920820 h 3422653"/>
                                        <a:gd name="connsiteX19" fmla="*/ 981064 w 2864585"/>
                                        <a:gd name="connsiteY19" fmla="*/ 3157222 h 3422653"/>
                                        <a:gd name="connsiteX20" fmla="*/ 1060254 w 2864585"/>
                                        <a:gd name="connsiteY20" fmla="*/ 3276639 h 3422653"/>
                                        <a:gd name="connsiteX21" fmla="*/ 1182227 w 2864585"/>
                                        <a:gd name="connsiteY21" fmla="*/ 3398560 h 3422653"/>
                                        <a:gd name="connsiteX22" fmla="*/ 1181141 w 2864585"/>
                                        <a:gd name="connsiteY22" fmla="*/ 3398560 h 3422653"/>
                                        <a:gd name="connsiteX23" fmla="*/ 1714512 w 2864585"/>
                                        <a:gd name="connsiteY23" fmla="*/ 3422653 h 3422653"/>
                                        <a:gd name="connsiteX24" fmla="*/ 1780540 w 2864585"/>
                                        <a:gd name="connsiteY24" fmla="*/ 3389630 h 3422653"/>
                                        <a:gd name="connsiteX25" fmla="*/ 2133675 w 2864585"/>
                                        <a:gd name="connsiteY25" fmla="*/ 3384550 h 3422653"/>
                                        <a:gd name="connsiteX26" fmla="*/ 2214957 w 2864585"/>
                                        <a:gd name="connsiteY26" fmla="*/ 3331213 h 3422653"/>
                                        <a:gd name="connsiteX27" fmla="*/ 2247905 w 2864585"/>
                                        <a:gd name="connsiteY27" fmla="*/ 3280413 h 3422653"/>
                                        <a:gd name="connsiteX28" fmla="*/ 2286080 w 2864585"/>
                                        <a:gd name="connsiteY28" fmla="*/ 3216913 h 3422653"/>
                                        <a:gd name="connsiteX29" fmla="*/ 2313386 w 2864585"/>
                                        <a:gd name="connsiteY29" fmla="*/ 3143250 h 3422653"/>
                                        <a:gd name="connsiteX30" fmla="*/ 2326721 w 2864585"/>
                                        <a:gd name="connsiteY30" fmla="*/ 3041653 h 3422653"/>
                                        <a:gd name="connsiteX31" fmla="*/ 2313386 w 2864585"/>
                                        <a:gd name="connsiteY31" fmla="*/ 2936243 h 3422653"/>
                                        <a:gd name="connsiteX32" fmla="*/ 2298700 w 2864585"/>
                                        <a:gd name="connsiteY32" fmla="*/ 2785747 h 3422653"/>
                                        <a:gd name="connsiteX33" fmla="*/ 2672093 w 2864585"/>
                                        <a:gd name="connsiteY33" fmla="*/ 2901951 h 3422653"/>
                                        <a:gd name="connsiteX34" fmla="*/ 2745836 w 2864585"/>
                                        <a:gd name="connsiteY34" fmla="*/ 2812417 h 3422653"/>
                                        <a:gd name="connsiteX35" fmla="*/ 2621279 w 2864585"/>
                                        <a:gd name="connsiteY35" fmla="*/ 2762250 h 3422653"/>
                                        <a:gd name="connsiteX36" fmla="*/ 2598421 w 2864585"/>
                                        <a:gd name="connsiteY36" fmla="*/ 2566672 h 3422653"/>
                                        <a:gd name="connsiteX37" fmla="*/ 2550160 w 2864585"/>
                                        <a:gd name="connsiteY37" fmla="*/ 2419350 h 3422653"/>
                                        <a:gd name="connsiteX38" fmla="*/ 2684874 w 2864585"/>
                                        <a:gd name="connsiteY38" fmla="*/ 2073934 h 3422653"/>
                                        <a:gd name="connsiteX39" fmla="*/ 2796638 w 2864585"/>
                                        <a:gd name="connsiteY39" fmla="*/ 2138070 h 3422653"/>
                                        <a:gd name="connsiteX40" fmla="*/ 2864585 w 2864585"/>
                                        <a:gd name="connsiteY40" fmla="*/ 2073934 h 3422653"/>
                                        <a:gd name="connsiteX41" fmla="*/ 2796638 w 2864585"/>
                                        <a:gd name="connsiteY41" fmla="*/ 2053589 h 3422653"/>
                                        <a:gd name="connsiteX42" fmla="*/ 2796638 w 2864585"/>
                                        <a:gd name="connsiteY42" fmla="*/ 1926591 h 3422653"/>
                                        <a:gd name="connsiteX43" fmla="*/ 2796542 w 2864585"/>
                                        <a:gd name="connsiteY43" fmla="*/ 1918970 h 3422653"/>
                                        <a:gd name="connsiteX44" fmla="*/ 2758537 w 2864585"/>
                                        <a:gd name="connsiteY44" fmla="*/ 1573527 h 3422653"/>
                                        <a:gd name="connsiteX45" fmla="*/ 2268223 w 2864585"/>
                                        <a:gd name="connsiteY45" fmla="*/ 1621174 h 3422653"/>
                                        <a:gd name="connsiteX46" fmla="*/ 2217411 w 2864585"/>
                                        <a:gd name="connsiteY46" fmla="*/ 786127 h 3422653"/>
                                        <a:gd name="connsiteX47" fmla="*/ 2649948 w 2864585"/>
                                        <a:gd name="connsiteY47" fmla="*/ 280674 h 3422653"/>
                                        <a:gd name="connsiteX48" fmla="*/ 2567947 w 2864585"/>
                                        <a:gd name="connsiteY48" fmla="*/ 200661 h 3422653"/>
                                        <a:gd name="connsiteX49" fmla="*/ 2453641 w 2864585"/>
                                        <a:gd name="connsiteY49" fmla="*/ 198122 h 3422653"/>
                                        <a:gd name="connsiteX50" fmla="*/ 2466343 w 2864585"/>
                                        <a:gd name="connsiteY50" fmla="*/ 99061 h 3422653"/>
                                        <a:gd name="connsiteX51" fmla="*/ 2313386 w 2864585"/>
                                        <a:gd name="connsiteY51" fmla="*/ 0 h 3422653"/>
                                        <a:gd name="connsiteX52" fmla="*/ 2298702 w 2864585"/>
                                        <a:gd name="connsiteY52" fmla="*/ 91441 h 3422653"/>
                                        <a:gd name="connsiteX53" fmla="*/ 2313386 w 2864585"/>
                                        <a:gd name="connsiteY53" fmla="*/ 222252 h 3422653"/>
                                        <a:gd name="connsiteX54" fmla="*/ 2278381 w 2864585"/>
                                        <a:gd name="connsiteY54" fmla="*/ 328931 h 3422653"/>
                                        <a:gd name="connsiteX55" fmla="*/ 2100654 w 2864585"/>
                                        <a:gd name="connsiteY55" fmla="*/ 278129 h 3422653"/>
                                        <a:gd name="connsiteX56" fmla="*/ 2133675 w 2864585"/>
                                        <a:gd name="connsiteY56" fmla="*/ 194309 h 3422653"/>
                                        <a:gd name="connsiteX57" fmla="*/ 2037083 w 2864585"/>
                                        <a:gd name="connsiteY57" fmla="*/ 209550 h 3422653"/>
                                        <a:gd name="connsiteX58" fmla="*/ 1889762 w 2864585"/>
                                        <a:gd name="connsiteY58" fmla="*/ 161440 h 3422653"/>
                                        <a:gd name="connsiteX59" fmla="*/ 1930468 w 2864585"/>
                                        <a:gd name="connsiteY59" fmla="*/ 90169 h 3422653"/>
                                        <a:gd name="connsiteX60" fmla="*/ 1864362 w 2864585"/>
                                        <a:gd name="connsiteY60" fmla="*/ 90170 h 3422653"/>
                                        <a:gd name="connsiteX61" fmla="*/ 1755144 w 2864585"/>
                                        <a:gd name="connsiteY61" fmla="*/ 280672 h 3422653"/>
                                        <a:gd name="connsiteX62" fmla="*/ 1440184 w 2864585"/>
                                        <a:gd name="connsiteY62" fmla="*/ 133349 h 3422653"/>
                                        <a:gd name="connsiteX63" fmla="*/ 1315722 w 2864585"/>
                                        <a:gd name="connsiteY63" fmla="*/ 143510 h 3422653"/>
                                        <a:gd name="connsiteX64" fmla="*/ 1323344 w 2864585"/>
                                        <a:gd name="connsiteY64" fmla="*/ 74929 h 3422653"/>
                                        <a:gd name="connsiteX65" fmla="*/ 1102356 w 2864585"/>
                                        <a:gd name="connsiteY65" fmla="*/ 59690 h 3422653"/>
                                        <a:gd name="connsiteX66" fmla="*/ 1084584 w 2864585"/>
                                        <a:gd name="connsiteY66" fmla="*/ 100330 h 3422653"/>
                                        <a:gd name="connsiteX67" fmla="*/ 962660 w 2864585"/>
                                        <a:gd name="connsiteY67" fmla="*/ 80010 h 3422653"/>
                                        <a:gd name="connsiteX68" fmla="*/ 988065 w 2864585"/>
                                        <a:gd name="connsiteY68" fmla="*/ 138431 h 3422653"/>
                                        <a:gd name="connsiteX69" fmla="*/ 141610 w 2864585"/>
                                        <a:gd name="connsiteY69" fmla="*/ 162708 h 3422653"/>
                                        <a:gd name="connsiteX70" fmla="*/ 0 w 2864585"/>
                                        <a:gd name="connsiteY70" fmla="*/ 156358 h 3422653"/>
                                        <a:gd name="connsiteX0" fmla="*/ 0 w 2864585"/>
                                        <a:gd name="connsiteY0" fmla="*/ 156358 h 3422653"/>
                                        <a:gd name="connsiteX1" fmla="*/ 138551 w 2864585"/>
                                        <a:gd name="connsiteY1" fmla="*/ 694460 h 3422653"/>
                                        <a:gd name="connsiteX2" fmla="*/ 359827 w 2864585"/>
                                        <a:gd name="connsiteY2" fmla="*/ 1456460 h 3422653"/>
                                        <a:gd name="connsiteX3" fmla="*/ 435394 w 2864585"/>
                                        <a:gd name="connsiteY3" fmla="*/ 1456460 h 3422653"/>
                                        <a:gd name="connsiteX4" fmla="*/ 903184 w 2864585"/>
                                        <a:gd name="connsiteY4" fmla="*/ 1560601 h 3422653"/>
                                        <a:gd name="connsiteX5" fmla="*/ 883258 w 2864585"/>
                                        <a:gd name="connsiteY5" fmla="*/ 1917124 h 3422653"/>
                                        <a:gd name="connsiteX6" fmla="*/ 786411 w 2864585"/>
                                        <a:gd name="connsiteY6" fmla="*/ 1879024 h 3422653"/>
                                        <a:gd name="connsiteX7" fmla="*/ 780968 w 2864585"/>
                                        <a:gd name="connsiteY7" fmla="*/ 2332992 h 3422653"/>
                                        <a:gd name="connsiteX8" fmla="*/ 906154 w 2864585"/>
                                        <a:gd name="connsiteY8" fmla="*/ 2512606 h 3422653"/>
                                        <a:gd name="connsiteX9" fmla="*/ 966025 w 2864585"/>
                                        <a:gd name="connsiteY9" fmla="*/ 2496278 h 3422653"/>
                                        <a:gd name="connsiteX10" fmla="*/ 987797 w 2864585"/>
                                        <a:gd name="connsiteY10" fmla="*/ 2556149 h 3422653"/>
                                        <a:gd name="connsiteX11" fmla="*/ 1112982 w 2864585"/>
                                        <a:gd name="connsiteY11" fmla="*/ 2458178 h 3422653"/>
                                        <a:gd name="connsiteX12" fmla="*/ 1102097 w 2864585"/>
                                        <a:gd name="connsiteY12" fmla="*/ 2703106 h 3422653"/>
                                        <a:gd name="connsiteX13" fmla="*/ 922482 w 2864585"/>
                                        <a:gd name="connsiteY13" fmla="*/ 2654120 h 3422653"/>
                                        <a:gd name="connsiteX14" fmla="*/ 906154 w 2864585"/>
                                        <a:gd name="connsiteY14" fmla="*/ 2762978 h 3422653"/>
                                        <a:gd name="connsiteX15" fmla="*/ 1036782 w 2864585"/>
                                        <a:gd name="connsiteY15" fmla="*/ 2833735 h 3422653"/>
                                        <a:gd name="connsiteX16" fmla="*/ 1053111 w 2864585"/>
                                        <a:gd name="connsiteY16" fmla="*/ 2893606 h 3422653"/>
                                        <a:gd name="connsiteX17" fmla="*/ 1025897 w 2864585"/>
                                        <a:gd name="connsiteY17" fmla="*/ 2920820 h 3422653"/>
                                        <a:gd name="connsiteX18" fmla="*/ 1025897 w 2864585"/>
                                        <a:gd name="connsiteY18" fmla="*/ 2920820 h 3422653"/>
                                        <a:gd name="connsiteX19" fmla="*/ 981064 w 2864585"/>
                                        <a:gd name="connsiteY19" fmla="*/ 3157222 h 3422653"/>
                                        <a:gd name="connsiteX20" fmla="*/ 1060254 w 2864585"/>
                                        <a:gd name="connsiteY20" fmla="*/ 3276639 h 3422653"/>
                                        <a:gd name="connsiteX21" fmla="*/ 1182227 w 2864585"/>
                                        <a:gd name="connsiteY21" fmla="*/ 3398560 h 3422653"/>
                                        <a:gd name="connsiteX22" fmla="*/ 1181141 w 2864585"/>
                                        <a:gd name="connsiteY22" fmla="*/ 3398560 h 3422653"/>
                                        <a:gd name="connsiteX23" fmla="*/ 1714512 w 2864585"/>
                                        <a:gd name="connsiteY23" fmla="*/ 3422653 h 3422653"/>
                                        <a:gd name="connsiteX24" fmla="*/ 1780540 w 2864585"/>
                                        <a:gd name="connsiteY24" fmla="*/ 3389630 h 3422653"/>
                                        <a:gd name="connsiteX25" fmla="*/ 2133675 w 2864585"/>
                                        <a:gd name="connsiteY25" fmla="*/ 3384550 h 3422653"/>
                                        <a:gd name="connsiteX26" fmla="*/ 2214957 w 2864585"/>
                                        <a:gd name="connsiteY26" fmla="*/ 3331213 h 3422653"/>
                                        <a:gd name="connsiteX27" fmla="*/ 2247905 w 2864585"/>
                                        <a:gd name="connsiteY27" fmla="*/ 3280413 h 3422653"/>
                                        <a:gd name="connsiteX28" fmla="*/ 2286080 w 2864585"/>
                                        <a:gd name="connsiteY28" fmla="*/ 3216913 h 3422653"/>
                                        <a:gd name="connsiteX29" fmla="*/ 2313386 w 2864585"/>
                                        <a:gd name="connsiteY29" fmla="*/ 3143250 h 3422653"/>
                                        <a:gd name="connsiteX30" fmla="*/ 2326721 w 2864585"/>
                                        <a:gd name="connsiteY30" fmla="*/ 3041653 h 3422653"/>
                                        <a:gd name="connsiteX31" fmla="*/ 2313386 w 2864585"/>
                                        <a:gd name="connsiteY31" fmla="*/ 2936243 h 3422653"/>
                                        <a:gd name="connsiteX32" fmla="*/ 2298700 w 2864585"/>
                                        <a:gd name="connsiteY32" fmla="*/ 2785747 h 3422653"/>
                                        <a:gd name="connsiteX33" fmla="*/ 2672093 w 2864585"/>
                                        <a:gd name="connsiteY33" fmla="*/ 2901951 h 3422653"/>
                                        <a:gd name="connsiteX34" fmla="*/ 2745836 w 2864585"/>
                                        <a:gd name="connsiteY34" fmla="*/ 2812417 h 3422653"/>
                                        <a:gd name="connsiteX35" fmla="*/ 2621279 w 2864585"/>
                                        <a:gd name="connsiteY35" fmla="*/ 2762250 h 3422653"/>
                                        <a:gd name="connsiteX36" fmla="*/ 2598421 w 2864585"/>
                                        <a:gd name="connsiteY36" fmla="*/ 2566672 h 3422653"/>
                                        <a:gd name="connsiteX37" fmla="*/ 2550160 w 2864585"/>
                                        <a:gd name="connsiteY37" fmla="*/ 2419350 h 3422653"/>
                                        <a:gd name="connsiteX38" fmla="*/ 2684874 w 2864585"/>
                                        <a:gd name="connsiteY38" fmla="*/ 2073934 h 3422653"/>
                                        <a:gd name="connsiteX39" fmla="*/ 2796638 w 2864585"/>
                                        <a:gd name="connsiteY39" fmla="*/ 2138070 h 3422653"/>
                                        <a:gd name="connsiteX40" fmla="*/ 2864585 w 2864585"/>
                                        <a:gd name="connsiteY40" fmla="*/ 2073934 h 3422653"/>
                                        <a:gd name="connsiteX41" fmla="*/ 2796638 w 2864585"/>
                                        <a:gd name="connsiteY41" fmla="*/ 2053589 h 3422653"/>
                                        <a:gd name="connsiteX42" fmla="*/ 2796638 w 2864585"/>
                                        <a:gd name="connsiteY42" fmla="*/ 1926591 h 3422653"/>
                                        <a:gd name="connsiteX43" fmla="*/ 2796542 w 2864585"/>
                                        <a:gd name="connsiteY43" fmla="*/ 1918970 h 3422653"/>
                                        <a:gd name="connsiteX44" fmla="*/ 2758537 w 2864585"/>
                                        <a:gd name="connsiteY44" fmla="*/ 1573527 h 3422653"/>
                                        <a:gd name="connsiteX45" fmla="*/ 2268223 w 2864585"/>
                                        <a:gd name="connsiteY45" fmla="*/ 1621174 h 3422653"/>
                                        <a:gd name="connsiteX46" fmla="*/ 2217411 w 2864585"/>
                                        <a:gd name="connsiteY46" fmla="*/ 786127 h 3422653"/>
                                        <a:gd name="connsiteX47" fmla="*/ 2649948 w 2864585"/>
                                        <a:gd name="connsiteY47" fmla="*/ 280674 h 3422653"/>
                                        <a:gd name="connsiteX48" fmla="*/ 2567947 w 2864585"/>
                                        <a:gd name="connsiteY48" fmla="*/ 200661 h 3422653"/>
                                        <a:gd name="connsiteX49" fmla="*/ 2453641 w 2864585"/>
                                        <a:gd name="connsiteY49" fmla="*/ 198122 h 3422653"/>
                                        <a:gd name="connsiteX50" fmla="*/ 2466343 w 2864585"/>
                                        <a:gd name="connsiteY50" fmla="*/ 99061 h 3422653"/>
                                        <a:gd name="connsiteX51" fmla="*/ 2313386 w 2864585"/>
                                        <a:gd name="connsiteY51" fmla="*/ 0 h 3422653"/>
                                        <a:gd name="connsiteX52" fmla="*/ 2298702 w 2864585"/>
                                        <a:gd name="connsiteY52" fmla="*/ 91441 h 3422653"/>
                                        <a:gd name="connsiteX53" fmla="*/ 2313386 w 2864585"/>
                                        <a:gd name="connsiteY53" fmla="*/ 222252 h 3422653"/>
                                        <a:gd name="connsiteX54" fmla="*/ 2278381 w 2864585"/>
                                        <a:gd name="connsiteY54" fmla="*/ 328931 h 3422653"/>
                                        <a:gd name="connsiteX55" fmla="*/ 2100654 w 2864585"/>
                                        <a:gd name="connsiteY55" fmla="*/ 278129 h 3422653"/>
                                        <a:gd name="connsiteX56" fmla="*/ 2133675 w 2864585"/>
                                        <a:gd name="connsiteY56" fmla="*/ 194309 h 3422653"/>
                                        <a:gd name="connsiteX57" fmla="*/ 2037083 w 2864585"/>
                                        <a:gd name="connsiteY57" fmla="*/ 209550 h 3422653"/>
                                        <a:gd name="connsiteX58" fmla="*/ 1889762 w 2864585"/>
                                        <a:gd name="connsiteY58" fmla="*/ 161440 h 3422653"/>
                                        <a:gd name="connsiteX59" fmla="*/ 1930468 w 2864585"/>
                                        <a:gd name="connsiteY59" fmla="*/ 90169 h 3422653"/>
                                        <a:gd name="connsiteX60" fmla="*/ 1864362 w 2864585"/>
                                        <a:gd name="connsiteY60" fmla="*/ 90170 h 3422653"/>
                                        <a:gd name="connsiteX61" fmla="*/ 1755144 w 2864585"/>
                                        <a:gd name="connsiteY61" fmla="*/ 280672 h 3422653"/>
                                        <a:gd name="connsiteX62" fmla="*/ 1440184 w 2864585"/>
                                        <a:gd name="connsiteY62" fmla="*/ 133349 h 3422653"/>
                                        <a:gd name="connsiteX63" fmla="*/ 1315722 w 2864585"/>
                                        <a:gd name="connsiteY63" fmla="*/ 143510 h 3422653"/>
                                        <a:gd name="connsiteX64" fmla="*/ 1323344 w 2864585"/>
                                        <a:gd name="connsiteY64" fmla="*/ 74929 h 3422653"/>
                                        <a:gd name="connsiteX65" fmla="*/ 1102356 w 2864585"/>
                                        <a:gd name="connsiteY65" fmla="*/ 59690 h 3422653"/>
                                        <a:gd name="connsiteX66" fmla="*/ 1084584 w 2864585"/>
                                        <a:gd name="connsiteY66" fmla="*/ 100330 h 3422653"/>
                                        <a:gd name="connsiteX67" fmla="*/ 962660 w 2864585"/>
                                        <a:gd name="connsiteY67" fmla="*/ 80010 h 3422653"/>
                                        <a:gd name="connsiteX68" fmla="*/ 988065 w 2864585"/>
                                        <a:gd name="connsiteY68" fmla="*/ 138431 h 3422653"/>
                                        <a:gd name="connsiteX69" fmla="*/ 141610 w 2864585"/>
                                        <a:gd name="connsiteY69" fmla="*/ 162708 h 3422653"/>
                                        <a:gd name="connsiteX70" fmla="*/ 0 w 2864585"/>
                                        <a:gd name="connsiteY70" fmla="*/ 156358 h 3422653"/>
                                        <a:gd name="connsiteX0" fmla="*/ 0 w 2864585"/>
                                        <a:gd name="connsiteY0" fmla="*/ 156358 h 3422726"/>
                                        <a:gd name="connsiteX1" fmla="*/ 138551 w 2864585"/>
                                        <a:gd name="connsiteY1" fmla="*/ 694460 h 3422726"/>
                                        <a:gd name="connsiteX2" fmla="*/ 359827 w 2864585"/>
                                        <a:gd name="connsiteY2" fmla="*/ 1456460 h 3422726"/>
                                        <a:gd name="connsiteX3" fmla="*/ 435394 w 2864585"/>
                                        <a:gd name="connsiteY3" fmla="*/ 1456460 h 3422726"/>
                                        <a:gd name="connsiteX4" fmla="*/ 903184 w 2864585"/>
                                        <a:gd name="connsiteY4" fmla="*/ 1560601 h 3422726"/>
                                        <a:gd name="connsiteX5" fmla="*/ 883258 w 2864585"/>
                                        <a:gd name="connsiteY5" fmla="*/ 1917124 h 3422726"/>
                                        <a:gd name="connsiteX6" fmla="*/ 786411 w 2864585"/>
                                        <a:gd name="connsiteY6" fmla="*/ 1879024 h 3422726"/>
                                        <a:gd name="connsiteX7" fmla="*/ 780968 w 2864585"/>
                                        <a:gd name="connsiteY7" fmla="*/ 2332992 h 3422726"/>
                                        <a:gd name="connsiteX8" fmla="*/ 906154 w 2864585"/>
                                        <a:gd name="connsiteY8" fmla="*/ 2512606 h 3422726"/>
                                        <a:gd name="connsiteX9" fmla="*/ 966025 w 2864585"/>
                                        <a:gd name="connsiteY9" fmla="*/ 2496278 h 3422726"/>
                                        <a:gd name="connsiteX10" fmla="*/ 987797 w 2864585"/>
                                        <a:gd name="connsiteY10" fmla="*/ 2556149 h 3422726"/>
                                        <a:gd name="connsiteX11" fmla="*/ 1112982 w 2864585"/>
                                        <a:gd name="connsiteY11" fmla="*/ 2458178 h 3422726"/>
                                        <a:gd name="connsiteX12" fmla="*/ 1102097 w 2864585"/>
                                        <a:gd name="connsiteY12" fmla="*/ 2703106 h 3422726"/>
                                        <a:gd name="connsiteX13" fmla="*/ 922482 w 2864585"/>
                                        <a:gd name="connsiteY13" fmla="*/ 2654120 h 3422726"/>
                                        <a:gd name="connsiteX14" fmla="*/ 906154 w 2864585"/>
                                        <a:gd name="connsiteY14" fmla="*/ 2762978 h 3422726"/>
                                        <a:gd name="connsiteX15" fmla="*/ 1036782 w 2864585"/>
                                        <a:gd name="connsiteY15" fmla="*/ 2833735 h 3422726"/>
                                        <a:gd name="connsiteX16" fmla="*/ 1053111 w 2864585"/>
                                        <a:gd name="connsiteY16" fmla="*/ 2893606 h 3422726"/>
                                        <a:gd name="connsiteX17" fmla="*/ 1025897 w 2864585"/>
                                        <a:gd name="connsiteY17" fmla="*/ 2920820 h 3422726"/>
                                        <a:gd name="connsiteX18" fmla="*/ 1025897 w 2864585"/>
                                        <a:gd name="connsiteY18" fmla="*/ 2920820 h 3422726"/>
                                        <a:gd name="connsiteX19" fmla="*/ 981064 w 2864585"/>
                                        <a:gd name="connsiteY19" fmla="*/ 3157222 h 3422726"/>
                                        <a:gd name="connsiteX20" fmla="*/ 1060254 w 2864585"/>
                                        <a:gd name="connsiteY20" fmla="*/ 3276639 h 3422726"/>
                                        <a:gd name="connsiteX21" fmla="*/ 1182227 w 2864585"/>
                                        <a:gd name="connsiteY21" fmla="*/ 3398560 h 3422726"/>
                                        <a:gd name="connsiteX22" fmla="*/ 1181141 w 2864585"/>
                                        <a:gd name="connsiteY22" fmla="*/ 3398560 h 3422726"/>
                                        <a:gd name="connsiteX23" fmla="*/ 1714512 w 2864585"/>
                                        <a:gd name="connsiteY23" fmla="*/ 3422653 h 3422726"/>
                                        <a:gd name="connsiteX24" fmla="*/ 1780540 w 2864585"/>
                                        <a:gd name="connsiteY24" fmla="*/ 3389630 h 3422726"/>
                                        <a:gd name="connsiteX25" fmla="*/ 2133675 w 2864585"/>
                                        <a:gd name="connsiteY25" fmla="*/ 3384550 h 3422726"/>
                                        <a:gd name="connsiteX26" fmla="*/ 2214957 w 2864585"/>
                                        <a:gd name="connsiteY26" fmla="*/ 3331213 h 3422726"/>
                                        <a:gd name="connsiteX27" fmla="*/ 2247905 w 2864585"/>
                                        <a:gd name="connsiteY27" fmla="*/ 3280413 h 3422726"/>
                                        <a:gd name="connsiteX28" fmla="*/ 2286080 w 2864585"/>
                                        <a:gd name="connsiteY28" fmla="*/ 3216913 h 3422726"/>
                                        <a:gd name="connsiteX29" fmla="*/ 2313386 w 2864585"/>
                                        <a:gd name="connsiteY29" fmla="*/ 3143250 h 3422726"/>
                                        <a:gd name="connsiteX30" fmla="*/ 2326721 w 2864585"/>
                                        <a:gd name="connsiteY30" fmla="*/ 3041653 h 3422726"/>
                                        <a:gd name="connsiteX31" fmla="*/ 2313386 w 2864585"/>
                                        <a:gd name="connsiteY31" fmla="*/ 2936243 h 3422726"/>
                                        <a:gd name="connsiteX32" fmla="*/ 2298700 w 2864585"/>
                                        <a:gd name="connsiteY32" fmla="*/ 2785747 h 3422726"/>
                                        <a:gd name="connsiteX33" fmla="*/ 2672093 w 2864585"/>
                                        <a:gd name="connsiteY33" fmla="*/ 2901951 h 3422726"/>
                                        <a:gd name="connsiteX34" fmla="*/ 2745836 w 2864585"/>
                                        <a:gd name="connsiteY34" fmla="*/ 2812417 h 3422726"/>
                                        <a:gd name="connsiteX35" fmla="*/ 2621279 w 2864585"/>
                                        <a:gd name="connsiteY35" fmla="*/ 2762250 h 3422726"/>
                                        <a:gd name="connsiteX36" fmla="*/ 2598421 w 2864585"/>
                                        <a:gd name="connsiteY36" fmla="*/ 2566672 h 3422726"/>
                                        <a:gd name="connsiteX37" fmla="*/ 2550160 w 2864585"/>
                                        <a:gd name="connsiteY37" fmla="*/ 2419350 h 3422726"/>
                                        <a:gd name="connsiteX38" fmla="*/ 2684874 w 2864585"/>
                                        <a:gd name="connsiteY38" fmla="*/ 2073934 h 3422726"/>
                                        <a:gd name="connsiteX39" fmla="*/ 2796638 w 2864585"/>
                                        <a:gd name="connsiteY39" fmla="*/ 2138070 h 3422726"/>
                                        <a:gd name="connsiteX40" fmla="*/ 2864585 w 2864585"/>
                                        <a:gd name="connsiteY40" fmla="*/ 2073934 h 3422726"/>
                                        <a:gd name="connsiteX41" fmla="*/ 2796638 w 2864585"/>
                                        <a:gd name="connsiteY41" fmla="*/ 2053589 h 3422726"/>
                                        <a:gd name="connsiteX42" fmla="*/ 2796638 w 2864585"/>
                                        <a:gd name="connsiteY42" fmla="*/ 1926591 h 3422726"/>
                                        <a:gd name="connsiteX43" fmla="*/ 2796542 w 2864585"/>
                                        <a:gd name="connsiteY43" fmla="*/ 1918970 h 3422726"/>
                                        <a:gd name="connsiteX44" fmla="*/ 2758537 w 2864585"/>
                                        <a:gd name="connsiteY44" fmla="*/ 1573527 h 3422726"/>
                                        <a:gd name="connsiteX45" fmla="*/ 2268223 w 2864585"/>
                                        <a:gd name="connsiteY45" fmla="*/ 1621174 h 3422726"/>
                                        <a:gd name="connsiteX46" fmla="*/ 2217411 w 2864585"/>
                                        <a:gd name="connsiteY46" fmla="*/ 786127 h 3422726"/>
                                        <a:gd name="connsiteX47" fmla="*/ 2649948 w 2864585"/>
                                        <a:gd name="connsiteY47" fmla="*/ 280674 h 3422726"/>
                                        <a:gd name="connsiteX48" fmla="*/ 2567947 w 2864585"/>
                                        <a:gd name="connsiteY48" fmla="*/ 200661 h 3422726"/>
                                        <a:gd name="connsiteX49" fmla="*/ 2453641 w 2864585"/>
                                        <a:gd name="connsiteY49" fmla="*/ 198122 h 3422726"/>
                                        <a:gd name="connsiteX50" fmla="*/ 2466343 w 2864585"/>
                                        <a:gd name="connsiteY50" fmla="*/ 99061 h 3422726"/>
                                        <a:gd name="connsiteX51" fmla="*/ 2313386 w 2864585"/>
                                        <a:gd name="connsiteY51" fmla="*/ 0 h 3422726"/>
                                        <a:gd name="connsiteX52" fmla="*/ 2298702 w 2864585"/>
                                        <a:gd name="connsiteY52" fmla="*/ 91441 h 3422726"/>
                                        <a:gd name="connsiteX53" fmla="*/ 2313386 w 2864585"/>
                                        <a:gd name="connsiteY53" fmla="*/ 222252 h 3422726"/>
                                        <a:gd name="connsiteX54" fmla="*/ 2278381 w 2864585"/>
                                        <a:gd name="connsiteY54" fmla="*/ 328931 h 3422726"/>
                                        <a:gd name="connsiteX55" fmla="*/ 2100654 w 2864585"/>
                                        <a:gd name="connsiteY55" fmla="*/ 278129 h 3422726"/>
                                        <a:gd name="connsiteX56" fmla="*/ 2133675 w 2864585"/>
                                        <a:gd name="connsiteY56" fmla="*/ 194309 h 3422726"/>
                                        <a:gd name="connsiteX57" fmla="*/ 2037083 w 2864585"/>
                                        <a:gd name="connsiteY57" fmla="*/ 209550 h 3422726"/>
                                        <a:gd name="connsiteX58" fmla="*/ 1889762 w 2864585"/>
                                        <a:gd name="connsiteY58" fmla="*/ 161440 h 3422726"/>
                                        <a:gd name="connsiteX59" fmla="*/ 1930468 w 2864585"/>
                                        <a:gd name="connsiteY59" fmla="*/ 90169 h 3422726"/>
                                        <a:gd name="connsiteX60" fmla="*/ 1864362 w 2864585"/>
                                        <a:gd name="connsiteY60" fmla="*/ 90170 h 3422726"/>
                                        <a:gd name="connsiteX61" fmla="*/ 1755144 w 2864585"/>
                                        <a:gd name="connsiteY61" fmla="*/ 280672 h 3422726"/>
                                        <a:gd name="connsiteX62" fmla="*/ 1440184 w 2864585"/>
                                        <a:gd name="connsiteY62" fmla="*/ 133349 h 3422726"/>
                                        <a:gd name="connsiteX63" fmla="*/ 1315722 w 2864585"/>
                                        <a:gd name="connsiteY63" fmla="*/ 143510 h 3422726"/>
                                        <a:gd name="connsiteX64" fmla="*/ 1323344 w 2864585"/>
                                        <a:gd name="connsiteY64" fmla="*/ 74929 h 3422726"/>
                                        <a:gd name="connsiteX65" fmla="*/ 1102356 w 2864585"/>
                                        <a:gd name="connsiteY65" fmla="*/ 59690 h 3422726"/>
                                        <a:gd name="connsiteX66" fmla="*/ 1084584 w 2864585"/>
                                        <a:gd name="connsiteY66" fmla="*/ 100330 h 3422726"/>
                                        <a:gd name="connsiteX67" fmla="*/ 962660 w 2864585"/>
                                        <a:gd name="connsiteY67" fmla="*/ 80010 h 3422726"/>
                                        <a:gd name="connsiteX68" fmla="*/ 988065 w 2864585"/>
                                        <a:gd name="connsiteY68" fmla="*/ 138431 h 3422726"/>
                                        <a:gd name="connsiteX69" fmla="*/ 141610 w 2864585"/>
                                        <a:gd name="connsiteY69" fmla="*/ 162708 h 3422726"/>
                                        <a:gd name="connsiteX70" fmla="*/ 0 w 2864585"/>
                                        <a:gd name="connsiteY70" fmla="*/ 156358 h 3422726"/>
                                        <a:gd name="connsiteX0" fmla="*/ 0 w 2864585"/>
                                        <a:gd name="connsiteY0" fmla="*/ 156358 h 3422653"/>
                                        <a:gd name="connsiteX1" fmla="*/ 138551 w 2864585"/>
                                        <a:gd name="connsiteY1" fmla="*/ 694460 h 3422653"/>
                                        <a:gd name="connsiteX2" fmla="*/ 359827 w 2864585"/>
                                        <a:gd name="connsiteY2" fmla="*/ 1456460 h 3422653"/>
                                        <a:gd name="connsiteX3" fmla="*/ 435394 w 2864585"/>
                                        <a:gd name="connsiteY3" fmla="*/ 1456460 h 3422653"/>
                                        <a:gd name="connsiteX4" fmla="*/ 903184 w 2864585"/>
                                        <a:gd name="connsiteY4" fmla="*/ 1560601 h 3422653"/>
                                        <a:gd name="connsiteX5" fmla="*/ 883258 w 2864585"/>
                                        <a:gd name="connsiteY5" fmla="*/ 1917124 h 3422653"/>
                                        <a:gd name="connsiteX6" fmla="*/ 786411 w 2864585"/>
                                        <a:gd name="connsiteY6" fmla="*/ 1879024 h 3422653"/>
                                        <a:gd name="connsiteX7" fmla="*/ 780968 w 2864585"/>
                                        <a:gd name="connsiteY7" fmla="*/ 2332992 h 3422653"/>
                                        <a:gd name="connsiteX8" fmla="*/ 906154 w 2864585"/>
                                        <a:gd name="connsiteY8" fmla="*/ 2512606 h 3422653"/>
                                        <a:gd name="connsiteX9" fmla="*/ 966025 w 2864585"/>
                                        <a:gd name="connsiteY9" fmla="*/ 2496278 h 3422653"/>
                                        <a:gd name="connsiteX10" fmla="*/ 987797 w 2864585"/>
                                        <a:gd name="connsiteY10" fmla="*/ 2556149 h 3422653"/>
                                        <a:gd name="connsiteX11" fmla="*/ 1112982 w 2864585"/>
                                        <a:gd name="connsiteY11" fmla="*/ 2458178 h 3422653"/>
                                        <a:gd name="connsiteX12" fmla="*/ 1102097 w 2864585"/>
                                        <a:gd name="connsiteY12" fmla="*/ 2703106 h 3422653"/>
                                        <a:gd name="connsiteX13" fmla="*/ 922482 w 2864585"/>
                                        <a:gd name="connsiteY13" fmla="*/ 2654120 h 3422653"/>
                                        <a:gd name="connsiteX14" fmla="*/ 906154 w 2864585"/>
                                        <a:gd name="connsiteY14" fmla="*/ 2762978 h 3422653"/>
                                        <a:gd name="connsiteX15" fmla="*/ 1036782 w 2864585"/>
                                        <a:gd name="connsiteY15" fmla="*/ 2833735 h 3422653"/>
                                        <a:gd name="connsiteX16" fmla="*/ 1053111 w 2864585"/>
                                        <a:gd name="connsiteY16" fmla="*/ 2893606 h 3422653"/>
                                        <a:gd name="connsiteX17" fmla="*/ 1025897 w 2864585"/>
                                        <a:gd name="connsiteY17" fmla="*/ 2920820 h 3422653"/>
                                        <a:gd name="connsiteX18" fmla="*/ 1025897 w 2864585"/>
                                        <a:gd name="connsiteY18" fmla="*/ 2920820 h 3422653"/>
                                        <a:gd name="connsiteX19" fmla="*/ 981064 w 2864585"/>
                                        <a:gd name="connsiteY19" fmla="*/ 3157222 h 3422653"/>
                                        <a:gd name="connsiteX20" fmla="*/ 1060254 w 2864585"/>
                                        <a:gd name="connsiteY20" fmla="*/ 3276639 h 3422653"/>
                                        <a:gd name="connsiteX21" fmla="*/ 1182227 w 2864585"/>
                                        <a:gd name="connsiteY21" fmla="*/ 3398560 h 3422653"/>
                                        <a:gd name="connsiteX22" fmla="*/ 1181141 w 2864585"/>
                                        <a:gd name="connsiteY22" fmla="*/ 3398560 h 3422653"/>
                                        <a:gd name="connsiteX23" fmla="*/ 1714512 w 2864585"/>
                                        <a:gd name="connsiteY23" fmla="*/ 3422653 h 3422653"/>
                                        <a:gd name="connsiteX24" fmla="*/ 1780540 w 2864585"/>
                                        <a:gd name="connsiteY24" fmla="*/ 3389630 h 3422653"/>
                                        <a:gd name="connsiteX25" fmla="*/ 2133675 w 2864585"/>
                                        <a:gd name="connsiteY25" fmla="*/ 3384550 h 3422653"/>
                                        <a:gd name="connsiteX26" fmla="*/ 2214957 w 2864585"/>
                                        <a:gd name="connsiteY26" fmla="*/ 3331213 h 3422653"/>
                                        <a:gd name="connsiteX27" fmla="*/ 2247905 w 2864585"/>
                                        <a:gd name="connsiteY27" fmla="*/ 3280413 h 3422653"/>
                                        <a:gd name="connsiteX28" fmla="*/ 2286080 w 2864585"/>
                                        <a:gd name="connsiteY28" fmla="*/ 3216913 h 3422653"/>
                                        <a:gd name="connsiteX29" fmla="*/ 2313386 w 2864585"/>
                                        <a:gd name="connsiteY29" fmla="*/ 3143250 h 3422653"/>
                                        <a:gd name="connsiteX30" fmla="*/ 2326721 w 2864585"/>
                                        <a:gd name="connsiteY30" fmla="*/ 3041653 h 3422653"/>
                                        <a:gd name="connsiteX31" fmla="*/ 2313386 w 2864585"/>
                                        <a:gd name="connsiteY31" fmla="*/ 2936243 h 3422653"/>
                                        <a:gd name="connsiteX32" fmla="*/ 2298700 w 2864585"/>
                                        <a:gd name="connsiteY32" fmla="*/ 2785747 h 3422653"/>
                                        <a:gd name="connsiteX33" fmla="*/ 2672093 w 2864585"/>
                                        <a:gd name="connsiteY33" fmla="*/ 2901951 h 3422653"/>
                                        <a:gd name="connsiteX34" fmla="*/ 2745836 w 2864585"/>
                                        <a:gd name="connsiteY34" fmla="*/ 2812417 h 3422653"/>
                                        <a:gd name="connsiteX35" fmla="*/ 2621279 w 2864585"/>
                                        <a:gd name="connsiteY35" fmla="*/ 2762250 h 3422653"/>
                                        <a:gd name="connsiteX36" fmla="*/ 2598421 w 2864585"/>
                                        <a:gd name="connsiteY36" fmla="*/ 2566672 h 3422653"/>
                                        <a:gd name="connsiteX37" fmla="*/ 2550160 w 2864585"/>
                                        <a:gd name="connsiteY37" fmla="*/ 2419350 h 3422653"/>
                                        <a:gd name="connsiteX38" fmla="*/ 2684874 w 2864585"/>
                                        <a:gd name="connsiteY38" fmla="*/ 2073934 h 3422653"/>
                                        <a:gd name="connsiteX39" fmla="*/ 2796638 w 2864585"/>
                                        <a:gd name="connsiteY39" fmla="*/ 2138070 h 3422653"/>
                                        <a:gd name="connsiteX40" fmla="*/ 2864585 w 2864585"/>
                                        <a:gd name="connsiteY40" fmla="*/ 2073934 h 3422653"/>
                                        <a:gd name="connsiteX41" fmla="*/ 2796638 w 2864585"/>
                                        <a:gd name="connsiteY41" fmla="*/ 2053589 h 3422653"/>
                                        <a:gd name="connsiteX42" fmla="*/ 2796638 w 2864585"/>
                                        <a:gd name="connsiteY42" fmla="*/ 1926591 h 3422653"/>
                                        <a:gd name="connsiteX43" fmla="*/ 2796542 w 2864585"/>
                                        <a:gd name="connsiteY43" fmla="*/ 1918970 h 3422653"/>
                                        <a:gd name="connsiteX44" fmla="*/ 2758537 w 2864585"/>
                                        <a:gd name="connsiteY44" fmla="*/ 1573527 h 3422653"/>
                                        <a:gd name="connsiteX45" fmla="*/ 2268223 w 2864585"/>
                                        <a:gd name="connsiteY45" fmla="*/ 1621174 h 3422653"/>
                                        <a:gd name="connsiteX46" fmla="*/ 2217411 w 2864585"/>
                                        <a:gd name="connsiteY46" fmla="*/ 786127 h 3422653"/>
                                        <a:gd name="connsiteX47" fmla="*/ 2649948 w 2864585"/>
                                        <a:gd name="connsiteY47" fmla="*/ 280674 h 3422653"/>
                                        <a:gd name="connsiteX48" fmla="*/ 2567947 w 2864585"/>
                                        <a:gd name="connsiteY48" fmla="*/ 200661 h 3422653"/>
                                        <a:gd name="connsiteX49" fmla="*/ 2453641 w 2864585"/>
                                        <a:gd name="connsiteY49" fmla="*/ 198122 h 3422653"/>
                                        <a:gd name="connsiteX50" fmla="*/ 2466343 w 2864585"/>
                                        <a:gd name="connsiteY50" fmla="*/ 99061 h 3422653"/>
                                        <a:gd name="connsiteX51" fmla="*/ 2313386 w 2864585"/>
                                        <a:gd name="connsiteY51" fmla="*/ 0 h 3422653"/>
                                        <a:gd name="connsiteX52" fmla="*/ 2298702 w 2864585"/>
                                        <a:gd name="connsiteY52" fmla="*/ 91441 h 3422653"/>
                                        <a:gd name="connsiteX53" fmla="*/ 2313386 w 2864585"/>
                                        <a:gd name="connsiteY53" fmla="*/ 222252 h 3422653"/>
                                        <a:gd name="connsiteX54" fmla="*/ 2278381 w 2864585"/>
                                        <a:gd name="connsiteY54" fmla="*/ 328931 h 3422653"/>
                                        <a:gd name="connsiteX55" fmla="*/ 2100654 w 2864585"/>
                                        <a:gd name="connsiteY55" fmla="*/ 278129 h 3422653"/>
                                        <a:gd name="connsiteX56" fmla="*/ 2133675 w 2864585"/>
                                        <a:gd name="connsiteY56" fmla="*/ 194309 h 3422653"/>
                                        <a:gd name="connsiteX57" fmla="*/ 2037083 w 2864585"/>
                                        <a:gd name="connsiteY57" fmla="*/ 209550 h 3422653"/>
                                        <a:gd name="connsiteX58" fmla="*/ 1889762 w 2864585"/>
                                        <a:gd name="connsiteY58" fmla="*/ 161440 h 3422653"/>
                                        <a:gd name="connsiteX59" fmla="*/ 1930468 w 2864585"/>
                                        <a:gd name="connsiteY59" fmla="*/ 90169 h 3422653"/>
                                        <a:gd name="connsiteX60" fmla="*/ 1864362 w 2864585"/>
                                        <a:gd name="connsiteY60" fmla="*/ 90170 h 3422653"/>
                                        <a:gd name="connsiteX61" fmla="*/ 1755144 w 2864585"/>
                                        <a:gd name="connsiteY61" fmla="*/ 280672 h 3422653"/>
                                        <a:gd name="connsiteX62" fmla="*/ 1440184 w 2864585"/>
                                        <a:gd name="connsiteY62" fmla="*/ 133349 h 3422653"/>
                                        <a:gd name="connsiteX63" fmla="*/ 1315722 w 2864585"/>
                                        <a:gd name="connsiteY63" fmla="*/ 143510 h 3422653"/>
                                        <a:gd name="connsiteX64" fmla="*/ 1323344 w 2864585"/>
                                        <a:gd name="connsiteY64" fmla="*/ 74929 h 3422653"/>
                                        <a:gd name="connsiteX65" fmla="*/ 1102356 w 2864585"/>
                                        <a:gd name="connsiteY65" fmla="*/ 59690 h 3422653"/>
                                        <a:gd name="connsiteX66" fmla="*/ 1084584 w 2864585"/>
                                        <a:gd name="connsiteY66" fmla="*/ 100330 h 3422653"/>
                                        <a:gd name="connsiteX67" fmla="*/ 962660 w 2864585"/>
                                        <a:gd name="connsiteY67" fmla="*/ 80010 h 3422653"/>
                                        <a:gd name="connsiteX68" fmla="*/ 988065 w 2864585"/>
                                        <a:gd name="connsiteY68" fmla="*/ 138431 h 3422653"/>
                                        <a:gd name="connsiteX69" fmla="*/ 141610 w 2864585"/>
                                        <a:gd name="connsiteY69" fmla="*/ 162708 h 3422653"/>
                                        <a:gd name="connsiteX70" fmla="*/ 0 w 2864585"/>
                                        <a:gd name="connsiteY70" fmla="*/ 156358 h 3422653"/>
                                        <a:gd name="connsiteX0" fmla="*/ 0 w 2864585"/>
                                        <a:gd name="connsiteY0" fmla="*/ 156358 h 3422653"/>
                                        <a:gd name="connsiteX1" fmla="*/ 138551 w 2864585"/>
                                        <a:gd name="connsiteY1" fmla="*/ 694460 h 3422653"/>
                                        <a:gd name="connsiteX2" fmla="*/ 359827 w 2864585"/>
                                        <a:gd name="connsiteY2" fmla="*/ 1456460 h 3422653"/>
                                        <a:gd name="connsiteX3" fmla="*/ 435394 w 2864585"/>
                                        <a:gd name="connsiteY3" fmla="*/ 1456460 h 3422653"/>
                                        <a:gd name="connsiteX4" fmla="*/ 903184 w 2864585"/>
                                        <a:gd name="connsiteY4" fmla="*/ 1560601 h 3422653"/>
                                        <a:gd name="connsiteX5" fmla="*/ 883258 w 2864585"/>
                                        <a:gd name="connsiteY5" fmla="*/ 1917124 h 3422653"/>
                                        <a:gd name="connsiteX6" fmla="*/ 786411 w 2864585"/>
                                        <a:gd name="connsiteY6" fmla="*/ 1879024 h 3422653"/>
                                        <a:gd name="connsiteX7" fmla="*/ 780968 w 2864585"/>
                                        <a:gd name="connsiteY7" fmla="*/ 2332992 h 3422653"/>
                                        <a:gd name="connsiteX8" fmla="*/ 906154 w 2864585"/>
                                        <a:gd name="connsiteY8" fmla="*/ 2512606 h 3422653"/>
                                        <a:gd name="connsiteX9" fmla="*/ 966025 w 2864585"/>
                                        <a:gd name="connsiteY9" fmla="*/ 2496278 h 3422653"/>
                                        <a:gd name="connsiteX10" fmla="*/ 987797 w 2864585"/>
                                        <a:gd name="connsiteY10" fmla="*/ 2556149 h 3422653"/>
                                        <a:gd name="connsiteX11" fmla="*/ 1112982 w 2864585"/>
                                        <a:gd name="connsiteY11" fmla="*/ 2458178 h 3422653"/>
                                        <a:gd name="connsiteX12" fmla="*/ 1102097 w 2864585"/>
                                        <a:gd name="connsiteY12" fmla="*/ 2703106 h 3422653"/>
                                        <a:gd name="connsiteX13" fmla="*/ 922482 w 2864585"/>
                                        <a:gd name="connsiteY13" fmla="*/ 2654120 h 3422653"/>
                                        <a:gd name="connsiteX14" fmla="*/ 906154 w 2864585"/>
                                        <a:gd name="connsiteY14" fmla="*/ 2762978 h 3422653"/>
                                        <a:gd name="connsiteX15" fmla="*/ 1036782 w 2864585"/>
                                        <a:gd name="connsiteY15" fmla="*/ 2833735 h 3422653"/>
                                        <a:gd name="connsiteX16" fmla="*/ 1053111 w 2864585"/>
                                        <a:gd name="connsiteY16" fmla="*/ 2893606 h 3422653"/>
                                        <a:gd name="connsiteX17" fmla="*/ 1025897 w 2864585"/>
                                        <a:gd name="connsiteY17" fmla="*/ 2920820 h 3422653"/>
                                        <a:gd name="connsiteX18" fmla="*/ 1025897 w 2864585"/>
                                        <a:gd name="connsiteY18" fmla="*/ 2920820 h 3422653"/>
                                        <a:gd name="connsiteX19" fmla="*/ 981064 w 2864585"/>
                                        <a:gd name="connsiteY19" fmla="*/ 3157222 h 3422653"/>
                                        <a:gd name="connsiteX20" fmla="*/ 1060254 w 2864585"/>
                                        <a:gd name="connsiteY20" fmla="*/ 3276639 h 3422653"/>
                                        <a:gd name="connsiteX21" fmla="*/ 1182227 w 2864585"/>
                                        <a:gd name="connsiteY21" fmla="*/ 3398560 h 3422653"/>
                                        <a:gd name="connsiteX22" fmla="*/ 1714512 w 2864585"/>
                                        <a:gd name="connsiteY22" fmla="*/ 3422653 h 3422653"/>
                                        <a:gd name="connsiteX23" fmla="*/ 1780540 w 2864585"/>
                                        <a:gd name="connsiteY23" fmla="*/ 3389630 h 3422653"/>
                                        <a:gd name="connsiteX24" fmla="*/ 2133675 w 2864585"/>
                                        <a:gd name="connsiteY24" fmla="*/ 3384550 h 3422653"/>
                                        <a:gd name="connsiteX25" fmla="*/ 2214957 w 2864585"/>
                                        <a:gd name="connsiteY25" fmla="*/ 3331213 h 3422653"/>
                                        <a:gd name="connsiteX26" fmla="*/ 2247905 w 2864585"/>
                                        <a:gd name="connsiteY26" fmla="*/ 3280413 h 3422653"/>
                                        <a:gd name="connsiteX27" fmla="*/ 2286080 w 2864585"/>
                                        <a:gd name="connsiteY27" fmla="*/ 3216913 h 3422653"/>
                                        <a:gd name="connsiteX28" fmla="*/ 2313386 w 2864585"/>
                                        <a:gd name="connsiteY28" fmla="*/ 3143250 h 3422653"/>
                                        <a:gd name="connsiteX29" fmla="*/ 2326721 w 2864585"/>
                                        <a:gd name="connsiteY29" fmla="*/ 3041653 h 3422653"/>
                                        <a:gd name="connsiteX30" fmla="*/ 2313386 w 2864585"/>
                                        <a:gd name="connsiteY30" fmla="*/ 2936243 h 3422653"/>
                                        <a:gd name="connsiteX31" fmla="*/ 2298700 w 2864585"/>
                                        <a:gd name="connsiteY31" fmla="*/ 2785747 h 3422653"/>
                                        <a:gd name="connsiteX32" fmla="*/ 2672093 w 2864585"/>
                                        <a:gd name="connsiteY32" fmla="*/ 2901951 h 3422653"/>
                                        <a:gd name="connsiteX33" fmla="*/ 2745836 w 2864585"/>
                                        <a:gd name="connsiteY33" fmla="*/ 2812417 h 3422653"/>
                                        <a:gd name="connsiteX34" fmla="*/ 2621279 w 2864585"/>
                                        <a:gd name="connsiteY34" fmla="*/ 2762250 h 3422653"/>
                                        <a:gd name="connsiteX35" fmla="*/ 2598421 w 2864585"/>
                                        <a:gd name="connsiteY35" fmla="*/ 2566672 h 3422653"/>
                                        <a:gd name="connsiteX36" fmla="*/ 2550160 w 2864585"/>
                                        <a:gd name="connsiteY36" fmla="*/ 2419350 h 3422653"/>
                                        <a:gd name="connsiteX37" fmla="*/ 2684874 w 2864585"/>
                                        <a:gd name="connsiteY37" fmla="*/ 2073934 h 3422653"/>
                                        <a:gd name="connsiteX38" fmla="*/ 2796638 w 2864585"/>
                                        <a:gd name="connsiteY38" fmla="*/ 2138070 h 3422653"/>
                                        <a:gd name="connsiteX39" fmla="*/ 2864585 w 2864585"/>
                                        <a:gd name="connsiteY39" fmla="*/ 2073934 h 3422653"/>
                                        <a:gd name="connsiteX40" fmla="*/ 2796638 w 2864585"/>
                                        <a:gd name="connsiteY40" fmla="*/ 2053589 h 3422653"/>
                                        <a:gd name="connsiteX41" fmla="*/ 2796638 w 2864585"/>
                                        <a:gd name="connsiteY41" fmla="*/ 1926591 h 3422653"/>
                                        <a:gd name="connsiteX42" fmla="*/ 2796542 w 2864585"/>
                                        <a:gd name="connsiteY42" fmla="*/ 1918970 h 3422653"/>
                                        <a:gd name="connsiteX43" fmla="*/ 2758537 w 2864585"/>
                                        <a:gd name="connsiteY43" fmla="*/ 1573527 h 3422653"/>
                                        <a:gd name="connsiteX44" fmla="*/ 2268223 w 2864585"/>
                                        <a:gd name="connsiteY44" fmla="*/ 1621174 h 3422653"/>
                                        <a:gd name="connsiteX45" fmla="*/ 2217411 w 2864585"/>
                                        <a:gd name="connsiteY45" fmla="*/ 786127 h 3422653"/>
                                        <a:gd name="connsiteX46" fmla="*/ 2649948 w 2864585"/>
                                        <a:gd name="connsiteY46" fmla="*/ 280674 h 3422653"/>
                                        <a:gd name="connsiteX47" fmla="*/ 2567947 w 2864585"/>
                                        <a:gd name="connsiteY47" fmla="*/ 200661 h 3422653"/>
                                        <a:gd name="connsiteX48" fmla="*/ 2453641 w 2864585"/>
                                        <a:gd name="connsiteY48" fmla="*/ 198122 h 3422653"/>
                                        <a:gd name="connsiteX49" fmla="*/ 2466343 w 2864585"/>
                                        <a:gd name="connsiteY49" fmla="*/ 99061 h 3422653"/>
                                        <a:gd name="connsiteX50" fmla="*/ 2313386 w 2864585"/>
                                        <a:gd name="connsiteY50" fmla="*/ 0 h 3422653"/>
                                        <a:gd name="connsiteX51" fmla="*/ 2298702 w 2864585"/>
                                        <a:gd name="connsiteY51" fmla="*/ 91441 h 3422653"/>
                                        <a:gd name="connsiteX52" fmla="*/ 2313386 w 2864585"/>
                                        <a:gd name="connsiteY52" fmla="*/ 222252 h 3422653"/>
                                        <a:gd name="connsiteX53" fmla="*/ 2278381 w 2864585"/>
                                        <a:gd name="connsiteY53" fmla="*/ 328931 h 3422653"/>
                                        <a:gd name="connsiteX54" fmla="*/ 2100654 w 2864585"/>
                                        <a:gd name="connsiteY54" fmla="*/ 278129 h 3422653"/>
                                        <a:gd name="connsiteX55" fmla="*/ 2133675 w 2864585"/>
                                        <a:gd name="connsiteY55" fmla="*/ 194309 h 3422653"/>
                                        <a:gd name="connsiteX56" fmla="*/ 2037083 w 2864585"/>
                                        <a:gd name="connsiteY56" fmla="*/ 209550 h 3422653"/>
                                        <a:gd name="connsiteX57" fmla="*/ 1889762 w 2864585"/>
                                        <a:gd name="connsiteY57" fmla="*/ 161440 h 3422653"/>
                                        <a:gd name="connsiteX58" fmla="*/ 1930468 w 2864585"/>
                                        <a:gd name="connsiteY58" fmla="*/ 90169 h 3422653"/>
                                        <a:gd name="connsiteX59" fmla="*/ 1864362 w 2864585"/>
                                        <a:gd name="connsiteY59" fmla="*/ 90170 h 3422653"/>
                                        <a:gd name="connsiteX60" fmla="*/ 1755144 w 2864585"/>
                                        <a:gd name="connsiteY60" fmla="*/ 280672 h 3422653"/>
                                        <a:gd name="connsiteX61" fmla="*/ 1440184 w 2864585"/>
                                        <a:gd name="connsiteY61" fmla="*/ 133349 h 3422653"/>
                                        <a:gd name="connsiteX62" fmla="*/ 1315722 w 2864585"/>
                                        <a:gd name="connsiteY62" fmla="*/ 143510 h 3422653"/>
                                        <a:gd name="connsiteX63" fmla="*/ 1323344 w 2864585"/>
                                        <a:gd name="connsiteY63" fmla="*/ 74929 h 3422653"/>
                                        <a:gd name="connsiteX64" fmla="*/ 1102356 w 2864585"/>
                                        <a:gd name="connsiteY64" fmla="*/ 59690 h 3422653"/>
                                        <a:gd name="connsiteX65" fmla="*/ 1084584 w 2864585"/>
                                        <a:gd name="connsiteY65" fmla="*/ 100330 h 3422653"/>
                                        <a:gd name="connsiteX66" fmla="*/ 962660 w 2864585"/>
                                        <a:gd name="connsiteY66" fmla="*/ 80010 h 3422653"/>
                                        <a:gd name="connsiteX67" fmla="*/ 988065 w 2864585"/>
                                        <a:gd name="connsiteY67" fmla="*/ 138431 h 3422653"/>
                                        <a:gd name="connsiteX68" fmla="*/ 141610 w 2864585"/>
                                        <a:gd name="connsiteY68" fmla="*/ 162708 h 3422653"/>
                                        <a:gd name="connsiteX69" fmla="*/ 0 w 2864585"/>
                                        <a:gd name="connsiteY69" fmla="*/ 156358 h 3422653"/>
                                        <a:gd name="connsiteX0" fmla="*/ 0 w 2864585"/>
                                        <a:gd name="connsiteY0" fmla="*/ 156358 h 3422653"/>
                                        <a:gd name="connsiteX1" fmla="*/ 138551 w 2864585"/>
                                        <a:gd name="connsiteY1" fmla="*/ 694460 h 3422653"/>
                                        <a:gd name="connsiteX2" fmla="*/ 359827 w 2864585"/>
                                        <a:gd name="connsiteY2" fmla="*/ 1456460 h 3422653"/>
                                        <a:gd name="connsiteX3" fmla="*/ 435394 w 2864585"/>
                                        <a:gd name="connsiteY3" fmla="*/ 1456460 h 3422653"/>
                                        <a:gd name="connsiteX4" fmla="*/ 903184 w 2864585"/>
                                        <a:gd name="connsiteY4" fmla="*/ 1560601 h 3422653"/>
                                        <a:gd name="connsiteX5" fmla="*/ 883258 w 2864585"/>
                                        <a:gd name="connsiteY5" fmla="*/ 1917124 h 3422653"/>
                                        <a:gd name="connsiteX6" fmla="*/ 786411 w 2864585"/>
                                        <a:gd name="connsiteY6" fmla="*/ 1879024 h 3422653"/>
                                        <a:gd name="connsiteX7" fmla="*/ 780968 w 2864585"/>
                                        <a:gd name="connsiteY7" fmla="*/ 2332992 h 3422653"/>
                                        <a:gd name="connsiteX8" fmla="*/ 906154 w 2864585"/>
                                        <a:gd name="connsiteY8" fmla="*/ 2512606 h 3422653"/>
                                        <a:gd name="connsiteX9" fmla="*/ 966025 w 2864585"/>
                                        <a:gd name="connsiteY9" fmla="*/ 2496278 h 3422653"/>
                                        <a:gd name="connsiteX10" fmla="*/ 987797 w 2864585"/>
                                        <a:gd name="connsiteY10" fmla="*/ 2556149 h 3422653"/>
                                        <a:gd name="connsiteX11" fmla="*/ 1112982 w 2864585"/>
                                        <a:gd name="connsiteY11" fmla="*/ 2458178 h 3422653"/>
                                        <a:gd name="connsiteX12" fmla="*/ 1102097 w 2864585"/>
                                        <a:gd name="connsiteY12" fmla="*/ 2703106 h 3422653"/>
                                        <a:gd name="connsiteX13" fmla="*/ 922482 w 2864585"/>
                                        <a:gd name="connsiteY13" fmla="*/ 2654120 h 3422653"/>
                                        <a:gd name="connsiteX14" fmla="*/ 906154 w 2864585"/>
                                        <a:gd name="connsiteY14" fmla="*/ 2762978 h 3422653"/>
                                        <a:gd name="connsiteX15" fmla="*/ 1036782 w 2864585"/>
                                        <a:gd name="connsiteY15" fmla="*/ 2833735 h 3422653"/>
                                        <a:gd name="connsiteX16" fmla="*/ 1053111 w 2864585"/>
                                        <a:gd name="connsiteY16" fmla="*/ 2893606 h 3422653"/>
                                        <a:gd name="connsiteX17" fmla="*/ 1025897 w 2864585"/>
                                        <a:gd name="connsiteY17" fmla="*/ 2920820 h 3422653"/>
                                        <a:gd name="connsiteX18" fmla="*/ 1025897 w 2864585"/>
                                        <a:gd name="connsiteY18" fmla="*/ 2920820 h 3422653"/>
                                        <a:gd name="connsiteX19" fmla="*/ 981064 w 2864585"/>
                                        <a:gd name="connsiteY19" fmla="*/ 3157222 h 3422653"/>
                                        <a:gd name="connsiteX20" fmla="*/ 1060254 w 2864585"/>
                                        <a:gd name="connsiteY20" fmla="*/ 3276639 h 3422653"/>
                                        <a:gd name="connsiteX21" fmla="*/ 1182227 w 2864585"/>
                                        <a:gd name="connsiteY21" fmla="*/ 3398560 h 3422653"/>
                                        <a:gd name="connsiteX22" fmla="*/ 1714512 w 2864585"/>
                                        <a:gd name="connsiteY22" fmla="*/ 3422653 h 3422653"/>
                                        <a:gd name="connsiteX23" fmla="*/ 1780540 w 2864585"/>
                                        <a:gd name="connsiteY23" fmla="*/ 3389630 h 3422653"/>
                                        <a:gd name="connsiteX24" fmla="*/ 2133675 w 2864585"/>
                                        <a:gd name="connsiteY24" fmla="*/ 3384550 h 3422653"/>
                                        <a:gd name="connsiteX25" fmla="*/ 2214957 w 2864585"/>
                                        <a:gd name="connsiteY25" fmla="*/ 3331213 h 3422653"/>
                                        <a:gd name="connsiteX26" fmla="*/ 2247905 w 2864585"/>
                                        <a:gd name="connsiteY26" fmla="*/ 3280413 h 3422653"/>
                                        <a:gd name="connsiteX27" fmla="*/ 2286080 w 2864585"/>
                                        <a:gd name="connsiteY27" fmla="*/ 3216913 h 3422653"/>
                                        <a:gd name="connsiteX28" fmla="*/ 2313386 w 2864585"/>
                                        <a:gd name="connsiteY28" fmla="*/ 3143250 h 3422653"/>
                                        <a:gd name="connsiteX29" fmla="*/ 2326721 w 2864585"/>
                                        <a:gd name="connsiteY29" fmla="*/ 3041653 h 3422653"/>
                                        <a:gd name="connsiteX30" fmla="*/ 2313386 w 2864585"/>
                                        <a:gd name="connsiteY30" fmla="*/ 2936243 h 3422653"/>
                                        <a:gd name="connsiteX31" fmla="*/ 2298700 w 2864585"/>
                                        <a:gd name="connsiteY31" fmla="*/ 2785747 h 3422653"/>
                                        <a:gd name="connsiteX32" fmla="*/ 2672093 w 2864585"/>
                                        <a:gd name="connsiteY32" fmla="*/ 2901951 h 3422653"/>
                                        <a:gd name="connsiteX33" fmla="*/ 2725878 w 2864585"/>
                                        <a:gd name="connsiteY33" fmla="*/ 2786473 h 3422653"/>
                                        <a:gd name="connsiteX34" fmla="*/ 2621279 w 2864585"/>
                                        <a:gd name="connsiteY34" fmla="*/ 2762250 h 3422653"/>
                                        <a:gd name="connsiteX35" fmla="*/ 2598421 w 2864585"/>
                                        <a:gd name="connsiteY35" fmla="*/ 2566672 h 3422653"/>
                                        <a:gd name="connsiteX36" fmla="*/ 2550160 w 2864585"/>
                                        <a:gd name="connsiteY36" fmla="*/ 2419350 h 3422653"/>
                                        <a:gd name="connsiteX37" fmla="*/ 2684874 w 2864585"/>
                                        <a:gd name="connsiteY37" fmla="*/ 2073934 h 3422653"/>
                                        <a:gd name="connsiteX38" fmla="*/ 2796638 w 2864585"/>
                                        <a:gd name="connsiteY38" fmla="*/ 2138070 h 3422653"/>
                                        <a:gd name="connsiteX39" fmla="*/ 2864585 w 2864585"/>
                                        <a:gd name="connsiteY39" fmla="*/ 2073934 h 3422653"/>
                                        <a:gd name="connsiteX40" fmla="*/ 2796638 w 2864585"/>
                                        <a:gd name="connsiteY40" fmla="*/ 2053589 h 3422653"/>
                                        <a:gd name="connsiteX41" fmla="*/ 2796638 w 2864585"/>
                                        <a:gd name="connsiteY41" fmla="*/ 1926591 h 3422653"/>
                                        <a:gd name="connsiteX42" fmla="*/ 2796542 w 2864585"/>
                                        <a:gd name="connsiteY42" fmla="*/ 1918970 h 3422653"/>
                                        <a:gd name="connsiteX43" fmla="*/ 2758537 w 2864585"/>
                                        <a:gd name="connsiteY43" fmla="*/ 1573527 h 3422653"/>
                                        <a:gd name="connsiteX44" fmla="*/ 2268223 w 2864585"/>
                                        <a:gd name="connsiteY44" fmla="*/ 1621174 h 3422653"/>
                                        <a:gd name="connsiteX45" fmla="*/ 2217411 w 2864585"/>
                                        <a:gd name="connsiteY45" fmla="*/ 786127 h 3422653"/>
                                        <a:gd name="connsiteX46" fmla="*/ 2649948 w 2864585"/>
                                        <a:gd name="connsiteY46" fmla="*/ 280674 h 3422653"/>
                                        <a:gd name="connsiteX47" fmla="*/ 2567947 w 2864585"/>
                                        <a:gd name="connsiteY47" fmla="*/ 200661 h 3422653"/>
                                        <a:gd name="connsiteX48" fmla="*/ 2453641 w 2864585"/>
                                        <a:gd name="connsiteY48" fmla="*/ 198122 h 3422653"/>
                                        <a:gd name="connsiteX49" fmla="*/ 2466343 w 2864585"/>
                                        <a:gd name="connsiteY49" fmla="*/ 99061 h 3422653"/>
                                        <a:gd name="connsiteX50" fmla="*/ 2313386 w 2864585"/>
                                        <a:gd name="connsiteY50" fmla="*/ 0 h 3422653"/>
                                        <a:gd name="connsiteX51" fmla="*/ 2298702 w 2864585"/>
                                        <a:gd name="connsiteY51" fmla="*/ 91441 h 3422653"/>
                                        <a:gd name="connsiteX52" fmla="*/ 2313386 w 2864585"/>
                                        <a:gd name="connsiteY52" fmla="*/ 222252 h 3422653"/>
                                        <a:gd name="connsiteX53" fmla="*/ 2278381 w 2864585"/>
                                        <a:gd name="connsiteY53" fmla="*/ 328931 h 3422653"/>
                                        <a:gd name="connsiteX54" fmla="*/ 2100654 w 2864585"/>
                                        <a:gd name="connsiteY54" fmla="*/ 278129 h 3422653"/>
                                        <a:gd name="connsiteX55" fmla="*/ 2133675 w 2864585"/>
                                        <a:gd name="connsiteY55" fmla="*/ 194309 h 3422653"/>
                                        <a:gd name="connsiteX56" fmla="*/ 2037083 w 2864585"/>
                                        <a:gd name="connsiteY56" fmla="*/ 209550 h 3422653"/>
                                        <a:gd name="connsiteX57" fmla="*/ 1889762 w 2864585"/>
                                        <a:gd name="connsiteY57" fmla="*/ 161440 h 3422653"/>
                                        <a:gd name="connsiteX58" fmla="*/ 1930468 w 2864585"/>
                                        <a:gd name="connsiteY58" fmla="*/ 90169 h 3422653"/>
                                        <a:gd name="connsiteX59" fmla="*/ 1864362 w 2864585"/>
                                        <a:gd name="connsiteY59" fmla="*/ 90170 h 3422653"/>
                                        <a:gd name="connsiteX60" fmla="*/ 1755144 w 2864585"/>
                                        <a:gd name="connsiteY60" fmla="*/ 280672 h 3422653"/>
                                        <a:gd name="connsiteX61" fmla="*/ 1440184 w 2864585"/>
                                        <a:gd name="connsiteY61" fmla="*/ 133349 h 3422653"/>
                                        <a:gd name="connsiteX62" fmla="*/ 1315722 w 2864585"/>
                                        <a:gd name="connsiteY62" fmla="*/ 143510 h 3422653"/>
                                        <a:gd name="connsiteX63" fmla="*/ 1323344 w 2864585"/>
                                        <a:gd name="connsiteY63" fmla="*/ 74929 h 3422653"/>
                                        <a:gd name="connsiteX64" fmla="*/ 1102356 w 2864585"/>
                                        <a:gd name="connsiteY64" fmla="*/ 59690 h 3422653"/>
                                        <a:gd name="connsiteX65" fmla="*/ 1084584 w 2864585"/>
                                        <a:gd name="connsiteY65" fmla="*/ 100330 h 3422653"/>
                                        <a:gd name="connsiteX66" fmla="*/ 962660 w 2864585"/>
                                        <a:gd name="connsiteY66" fmla="*/ 80010 h 3422653"/>
                                        <a:gd name="connsiteX67" fmla="*/ 988065 w 2864585"/>
                                        <a:gd name="connsiteY67" fmla="*/ 138431 h 3422653"/>
                                        <a:gd name="connsiteX68" fmla="*/ 141610 w 2864585"/>
                                        <a:gd name="connsiteY68" fmla="*/ 162708 h 3422653"/>
                                        <a:gd name="connsiteX69" fmla="*/ 0 w 2864585"/>
                                        <a:gd name="connsiteY69" fmla="*/ 156358 h 3422653"/>
                                        <a:gd name="connsiteX0" fmla="*/ 0 w 2864585"/>
                                        <a:gd name="connsiteY0" fmla="*/ 156358 h 3422653"/>
                                        <a:gd name="connsiteX1" fmla="*/ 138551 w 2864585"/>
                                        <a:gd name="connsiteY1" fmla="*/ 694460 h 3422653"/>
                                        <a:gd name="connsiteX2" fmla="*/ 359827 w 2864585"/>
                                        <a:gd name="connsiteY2" fmla="*/ 1456460 h 3422653"/>
                                        <a:gd name="connsiteX3" fmla="*/ 435394 w 2864585"/>
                                        <a:gd name="connsiteY3" fmla="*/ 1456460 h 3422653"/>
                                        <a:gd name="connsiteX4" fmla="*/ 903184 w 2864585"/>
                                        <a:gd name="connsiteY4" fmla="*/ 1560601 h 3422653"/>
                                        <a:gd name="connsiteX5" fmla="*/ 883258 w 2864585"/>
                                        <a:gd name="connsiteY5" fmla="*/ 1917124 h 3422653"/>
                                        <a:gd name="connsiteX6" fmla="*/ 786411 w 2864585"/>
                                        <a:gd name="connsiteY6" fmla="*/ 1879024 h 3422653"/>
                                        <a:gd name="connsiteX7" fmla="*/ 780968 w 2864585"/>
                                        <a:gd name="connsiteY7" fmla="*/ 2332992 h 3422653"/>
                                        <a:gd name="connsiteX8" fmla="*/ 906154 w 2864585"/>
                                        <a:gd name="connsiteY8" fmla="*/ 2512606 h 3422653"/>
                                        <a:gd name="connsiteX9" fmla="*/ 966025 w 2864585"/>
                                        <a:gd name="connsiteY9" fmla="*/ 2496278 h 3422653"/>
                                        <a:gd name="connsiteX10" fmla="*/ 987797 w 2864585"/>
                                        <a:gd name="connsiteY10" fmla="*/ 2556149 h 3422653"/>
                                        <a:gd name="connsiteX11" fmla="*/ 1112982 w 2864585"/>
                                        <a:gd name="connsiteY11" fmla="*/ 2458178 h 3422653"/>
                                        <a:gd name="connsiteX12" fmla="*/ 1102097 w 2864585"/>
                                        <a:gd name="connsiteY12" fmla="*/ 2703106 h 3422653"/>
                                        <a:gd name="connsiteX13" fmla="*/ 922482 w 2864585"/>
                                        <a:gd name="connsiteY13" fmla="*/ 2654120 h 3422653"/>
                                        <a:gd name="connsiteX14" fmla="*/ 906154 w 2864585"/>
                                        <a:gd name="connsiteY14" fmla="*/ 2762978 h 3422653"/>
                                        <a:gd name="connsiteX15" fmla="*/ 1036782 w 2864585"/>
                                        <a:gd name="connsiteY15" fmla="*/ 2833735 h 3422653"/>
                                        <a:gd name="connsiteX16" fmla="*/ 1053111 w 2864585"/>
                                        <a:gd name="connsiteY16" fmla="*/ 2893606 h 3422653"/>
                                        <a:gd name="connsiteX17" fmla="*/ 1025897 w 2864585"/>
                                        <a:gd name="connsiteY17" fmla="*/ 2920820 h 3422653"/>
                                        <a:gd name="connsiteX18" fmla="*/ 1025897 w 2864585"/>
                                        <a:gd name="connsiteY18" fmla="*/ 2920820 h 3422653"/>
                                        <a:gd name="connsiteX19" fmla="*/ 981064 w 2864585"/>
                                        <a:gd name="connsiteY19" fmla="*/ 3157222 h 3422653"/>
                                        <a:gd name="connsiteX20" fmla="*/ 1060254 w 2864585"/>
                                        <a:gd name="connsiteY20" fmla="*/ 3276639 h 3422653"/>
                                        <a:gd name="connsiteX21" fmla="*/ 1182227 w 2864585"/>
                                        <a:gd name="connsiteY21" fmla="*/ 3398560 h 3422653"/>
                                        <a:gd name="connsiteX22" fmla="*/ 1714512 w 2864585"/>
                                        <a:gd name="connsiteY22" fmla="*/ 3422653 h 3422653"/>
                                        <a:gd name="connsiteX23" fmla="*/ 1780540 w 2864585"/>
                                        <a:gd name="connsiteY23" fmla="*/ 3389630 h 3422653"/>
                                        <a:gd name="connsiteX24" fmla="*/ 2133675 w 2864585"/>
                                        <a:gd name="connsiteY24" fmla="*/ 3384550 h 3422653"/>
                                        <a:gd name="connsiteX25" fmla="*/ 2214957 w 2864585"/>
                                        <a:gd name="connsiteY25" fmla="*/ 3331213 h 3422653"/>
                                        <a:gd name="connsiteX26" fmla="*/ 2247905 w 2864585"/>
                                        <a:gd name="connsiteY26" fmla="*/ 3280413 h 3422653"/>
                                        <a:gd name="connsiteX27" fmla="*/ 2286080 w 2864585"/>
                                        <a:gd name="connsiteY27" fmla="*/ 3216913 h 3422653"/>
                                        <a:gd name="connsiteX28" fmla="*/ 2313386 w 2864585"/>
                                        <a:gd name="connsiteY28" fmla="*/ 3143250 h 3422653"/>
                                        <a:gd name="connsiteX29" fmla="*/ 2326721 w 2864585"/>
                                        <a:gd name="connsiteY29" fmla="*/ 3041653 h 3422653"/>
                                        <a:gd name="connsiteX30" fmla="*/ 2313386 w 2864585"/>
                                        <a:gd name="connsiteY30" fmla="*/ 2936243 h 3422653"/>
                                        <a:gd name="connsiteX31" fmla="*/ 2298700 w 2864585"/>
                                        <a:gd name="connsiteY31" fmla="*/ 2785747 h 3422653"/>
                                        <a:gd name="connsiteX32" fmla="*/ 2672093 w 2864585"/>
                                        <a:gd name="connsiteY32" fmla="*/ 2901951 h 3422653"/>
                                        <a:gd name="connsiteX33" fmla="*/ 2725878 w 2864585"/>
                                        <a:gd name="connsiteY33" fmla="*/ 2786473 h 3422653"/>
                                        <a:gd name="connsiteX34" fmla="*/ 2621279 w 2864585"/>
                                        <a:gd name="connsiteY34" fmla="*/ 2762250 h 3422653"/>
                                        <a:gd name="connsiteX35" fmla="*/ 2598421 w 2864585"/>
                                        <a:gd name="connsiteY35" fmla="*/ 2566672 h 3422653"/>
                                        <a:gd name="connsiteX36" fmla="*/ 2550160 w 2864585"/>
                                        <a:gd name="connsiteY36" fmla="*/ 2419350 h 3422653"/>
                                        <a:gd name="connsiteX37" fmla="*/ 2684874 w 2864585"/>
                                        <a:gd name="connsiteY37" fmla="*/ 2073934 h 3422653"/>
                                        <a:gd name="connsiteX38" fmla="*/ 2796638 w 2864585"/>
                                        <a:gd name="connsiteY38" fmla="*/ 2138070 h 3422653"/>
                                        <a:gd name="connsiteX39" fmla="*/ 2864585 w 2864585"/>
                                        <a:gd name="connsiteY39" fmla="*/ 2073934 h 3422653"/>
                                        <a:gd name="connsiteX40" fmla="*/ 2796638 w 2864585"/>
                                        <a:gd name="connsiteY40" fmla="*/ 2053589 h 3422653"/>
                                        <a:gd name="connsiteX41" fmla="*/ 2796638 w 2864585"/>
                                        <a:gd name="connsiteY41" fmla="*/ 1926591 h 3422653"/>
                                        <a:gd name="connsiteX42" fmla="*/ 2796542 w 2864585"/>
                                        <a:gd name="connsiteY42" fmla="*/ 1918970 h 3422653"/>
                                        <a:gd name="connsiteX43" fmla="*/ 2758537 w 2864585"/>
                                        <a:gd name="connsiteY43" fmla="*/ 1573527 h 3422653"/>
                                        <a:gd name="connsiteX44" fmla="*/ 2268223 w 2864585"/>
                                        <a:gd name="connsiteY44" fmla="*/ 1621174 h 3422653"/>
                                        <a:gd name="connsiteX45" fmla="*/ 2217411 w 2864585"/>
                                        <a:gd name="connsiteY45" fmla="*/ 786127 h 3422653"/>
                                        <a:gd name="connsiteX46" fmla="*/ 2649948 w 2864585"/>
                                        <a:gd name="connsiteY46" fmla="*/ 280674 h 3422653"/>
                                        <a:gd name="connsiteX47" fmla="*/ 2567947 w 2864585"/>
                                        <a:gd name="connsiteY47" fmla="*/ 200661 h 3422653"/>
                                        <a:gd name="connsiteX48" fmla="*/ 2453641 w 2864585"/>
                                        <a:gd name="connsiteY48" fmla="*/ 198122 h 3422653"/>
                                        <a:gd name="connsiteX49" fmla="*/ 2466343 w 2864585"/>
                                        <a:gd name="connsiteY49" fmla="*/ 99061 h 3422653"/>
                                        <a:gd name="connsiteX50" fmla="*/ 2313386 w 2864585"/>
                                        <a:gd name="connsiteY50" fmla="*/ 0 h 3422653"/>
                                        <a:gd name="connsiteX51" fmla="*/ 2298702 w 2864585"/>
                                        <a:gd name="connsiteY51" fmla="*/ 91441 h 3422653"/>
                                        <a:gd name="connsiteX52" fmla="*/ 2313386 w 2864585"/>
                                        <a:gd name="connsiteY52" fmla="*/ 222252 h 3422653"/>
                                        <a:gd name="connsiteX53" fmla="*/ 2278381 w 2864585"/>
                                        <a:gd name="connsiteY53" fmla="*/ 328931 h 3422653"/>
                                        <a:gd name="connsiteX54" fmla="*/ 2100654 w 2864585"/>
                                        <a:gd name="connsiteY54" fmla="*/ 278129 h 3422653"/>
                                        <a:gd name="connsiteX55" fmla="*/ 2133675 w 2864585"/>
                                        <a:gd name="connsiteY55" fmla="*/ 194309 h 3422653"/>
                                        <a:gd name="connsiteX56" fmla="*/ 2037083 w 2864585"/>
                                        <a:gd name="connsiteY56" fmla="*/ 209550 h 3422653"/>
                                        <a:gd name="connsiteX57" fmla="*/ 1889762 w 2864585"/>
                                        <a:gd name="connsiteY57" fmla="*/ 161440 h 3422653"/>
                                        <a:gd name="connsiteX58" fmla="*/ 1930468 w 2864585"/>
                                        <a:gd name="connsiteY58" fmla="*/ 90169 h 3422653"/>
                                        <a:gd name="connsiteX59" fmla="*/ 1864362 w 2864585"/>
                                        <a:gd name="connsiteY59" fmla="*/ 90170 h 3422653"/>
                                        <a:gd name="connsiteX60" fmla="*/ 1755144 w 2864585"/>
                                        <a:gd name="connsiteY60" fmla="*/ 280672 h 3422653"/>
                                        <a:gd name="connsiteX61" fmla="*/ 1440184 w 2864585"/>
                                        <a:gd name="connsiteY61" fmla="*/ 133349 h 3422653"/>
                                        <a:gd name="connsiteX62" fmla="*/ 1315722 w 2864585"/>
                                        <a:gd name="connsiteY62" fmla="*/ 143510 h 3422653"/>
                                        <a:gd name="connsiteX63" fmla="*/ 1323344 w 2864585"/>
                                        <a:gd name="connsiteY63" fmla="*/ 74929 h 3422653"/>
                                        <a:gd name="connsiteX64" fmla="*/ 1102356 w 2864585"/>
                                        <a:gd name="connsiteY64" fmla="*/ 59690 h 3422653"/>
                                        <a:gd name="connsiteX65" fmla="*/ 1084584 w 2864585"/>
                                        <a:gd name="connsiteY65" fmla="*/ 100330 h 3422653"/>
                                        <a:gd name="connsiteX66" fmla="*/ 962660 w 2864585"/>
                                        <a:gd name="connsiteY66" fmla="*/ 80010 h 3422653"/>
                                        <a:gd name="connsiteX67" fmla="*/ 988065 w 2864585"/>
                                        <a:gd name="connsiteY67" fmla="*/ 138431 h 3422653"/>
                                        <a:gd name="connsiteX68" fmla="*/ 141610 w 2864585"/>
                                        <a:gd name="connsiteY68" fmla="*/ 162708 h 3422653"/>
                                        <a:gd name="connsiteX69" fmla="*/ 0 w 2864585"/>
                                        <a:gd name="connsiteY69" fmla="*/ 156358 h 3422653"/>
                                        <a:gd name="connsiteX0" fmla="*/ 0 w 2864585"/>
                                        <a:gd name="connsiteY0" fmla="*/ 156358 h 3422653"/>
                                        <a:gd name="connsiteX1" fmla="*/ 138551 w 2864585"/>
                                        <a:gd name="connsiteY1" fmla="*/ 694460 h 3422653"/>
                                        <a:gd name="connsiteX2" fmla="*/ 359827 w 2864585"/>
                                        <a:gd name="connsiteY2" fmla="*/ 1456460 h 3422653"/>
                                        <a:gd name="connsiteX3" fmla="*/ 435394 w 2864585"/>
                                        <a:gd name="connsiteY3" fmla="*/ 1456460 h 3422653"/>
                                        <a:gd name="connsiteX4" fmla="*/ 903184 w 2864585"/>
                                        <a:gd name="connsiteY4" fmla="*/ 1560601 h 3422653"/>
                                        <a:gd name="connsiteX5" fmla="*/ 883258 w 2864585"/>
                                        <a:gd name="connsiteY5" fmla="*/ 1917124 h 3422653"/>
                                        <a:gd name="connsiteX6" fmla="*/ 786411 w 2864585"/>
                                        <a:gd name="connsiteY6" fmla="*/ 1879024 h 3422653"/>
                                        <a:gd name="connsiteX7" fmla="*/ 780968 w 2864585"/>
                                        <a:gd name="connsiteY7" fmla="*/ 2332992 h 3422653"/>
                                        <a:gd name="connsiteX8" fmla="*/ 906154 w 2864585"/>
                                        <a:gd name="connsiteY8" fmla="*/ 2512606 h 3422653"/>
                                        <a:gd name="connsiteX9" fmla="*/ 966025 w 2864585"/>
                                        <a:gd name="connsiteY9" fmla="*/ 2496278 h 3422653"/>
                                        <a:gd name="connsiteX10" fmla="*/ 987797 w 2864585"/>
                                        <a:gd name="connsiteY10" fmla="*/ 2556149 h 3422653"/>
                                        <a:gd name="connsiteX11" fmla="*/ 1112982 w 2864585"/>
                                        <a:gd name="connsiteY11" fmla="*/ 2458178 h 3422653"/>
                                        <a:gd name="connsiteX12" fmla="*/ 1102097 w 2864585"/>
                                        <a:gd name="connsiteY12" fmla="*/ 2703106 h 3422653"/>
                                        <a:gd name="connsiteX13" fmla="*/ 922482 w 2864585"/>
                                        <a:gd name="connsiteY13" fmla="*/ 2654120 h 3422653"/>
                                        <a:gd name="connsiteX14" fmla="*/ 906154 w 2864585"/>
                                        <a:gd name="connsiteY14" fmla="*/ 2762978 h 3422653"/>
                                        <a:gd name="connsiteX15" fmla="*/ 1036782 w 2864585"/>
                                        <a:gd name="connsiteY15" fmla="*/ 2833735 h 3422653"/>
                                        <a:gd name="connsiteX16" fmla="*/ 1053111 w 2864585"/>
                                        <a:gd name="connsiteY16" fmla="*/ 2893606 h 3422653"/>
                                        <a:gd name="connsiteX17" fmla="*/ 1025897 w 2864585"/>
                                        <a:gd name="connsiteY17" fmla="*/ 2920820 h 3422653"/>
                                        <a:gd name="connsiteX18" fmla="*/ 1025897 w 2864585"/>
                                        <a:gd name="connsiteY18" fmla="*/ 2920820 h 3422653"/>
                                        <a:gd name="connsiteX19" fmla="*/ 981064 w 2864585"/>
                                        <a:gd name="connsiteY19" fmla="*/ 3157222 h 3422653"/>
                                        <a:gd name="connsiteX20" fmla="*/ 1060254 w 2864585"/>
                                        <a:gd name="connsiteY20" fmla="*/ 3276639 h 3422653"/>
                                        <a:gd name="connsiteX21" fmla="*/ 1182227 w 2864585"/>
                                        <a:gd name="connsiteY21" fmla="*/ 3398560 h 3422653"/>
                                        <a:gd name="connsiteX22" fmla="*/ 1714512 w 2864585"/>
                                        <a:gd name="connsiteY22" fmla="*/ 3422653 h 3422653"/>
                                        <a:gd name="connsiteX23" fmla="*/ 1780540 w 2864585"/>
                                        <a:gd name="connsiteY23" fmla="*/ 3389630 h 3422653"/>
                                        <a:gd name="connsiteX24" fmla="*/ 2133675 w 2864585"/>
                                        <a:gd name="connsiteY24" fmla="*/ 3384550 h 3422653"/>
                                        <a:gd name="connsiteX25" fmla="*/ 2214957 w 2864585"/>
                                        <a:gd name="connsiteY25" fmla="*/ 3331213 h 3422653"/>
                                        <a:gd name="connsiteX26" fmla="*/ 2247905 w 2864585"/>
                                        <a:gd name="connsiteY26" fmla="*/ 3280413 h 3422653"/>
                                        <a:gd name="connsiteX27" fmla="*/ 2286080 w 2864585"/>
                                        <a:gd name="connsiteY27" fmla="*/ 3216913 h 3422653"/>
                                        <a:gd name="connsiteX28" fmla="*/ 2313386 w 2864585"/>
                                        <a:gd name="connsiteY28" fmla="*/ 3143250 h 3422653"/>
                                        <a:gd name="connsiteX29" fmla="*/ 2326721 w 2864585"/>
                                        <a:gd name="connsiteY29" fmla="*/ 3041653 h 3422653"/>
                                        <a:gd name="connsiteX30" fmla="*/ 2313386 w 2864585"/>
                                        <a:gd name="connsiteY30" fmla="*/ 2936243 h 3422653"/>
                                        <a:gd name="connsiteX31" fmla="*/ 2298700 w 2864585"/>
                                        <a:gd name="connsiteY31" fmla="*/ 2785747 h 3422653"/>
                                        <a:gd name="connsiteX32" fmla="*/ 2672093 w 2864585"/>
                                        <a:gd name="connsiteY32" fmla="*/ 2901951 h 3422653"/>
                                        <a:gd name="connsiteX33" fmla="*/ 2725878 w 2864585"/>
                                        <a:gd name="connsiteY33" fmla="*/ 2786473 h 3422653"/>
                                        <a:gd name="connsiteX34" fmla="*/ 2621279 w 2864585"/>
                                        <a:gd name="connsiteY34" fmla="*/ 2762250 h 3422653"/>
                                        <a:gd name="connsiteX35" fmla="*/ 2598421 w 2864585"/>
                                        <a:gd name="connsiteY35" fmla="*/ 2566672 h 3422653"/>
                                        <a:gd name="connsiteX36" fmla="*/ 2550160 w 2864585"/>
                                        <a:gd name="connsiteY36" fmla="*/ 2419350 h 3422653"/>
                                        <a:gd name="connsiteX37" fmla="*/ 2684874 w 2864585"/>
                                        <a:gd name="connsiteY37" fmla="*/ 2073934 h 3422653"/>
                                        <a:gd name="connsiteX38" fmla="*/ 2796638 w 2864585"/>
                                        <a:gd name="connsiteY38" fmla="*/ 2138070 h 3422653"/>
                                        <a:gd name="connsiteX39" fmla="*/ 2864585 w 2864585"/>
                                        <a:gd name="connsiteY39" fmla="*/ 2073934 h 3422653"/>
                                        <a:gd name="connsiteX40" fmla="*/ 2796638 w 2864585"/>
                                        <a:gd name="connsiteY40" fmla="*/ 2053589 h 3422653"/>
                                        <a:gd name="connsiteX41" fmla="*/ 2796638 w 2864585"/>
                                        <a:gd name="connsiteY41" fmla="*/ 1926591 h 3422653"/>
                                        <a:gd name="connsiteX42" fmla="*/ 2796542 w 2864585"/>
                                        <a:gd name="connsiteY42" fmla="*/ 1918970 h 3422653"/>
                                        <a:gd name="connsiteX43" fmla="*/ 2758537 w 2864585"/>
                                        <a:gd name="connsiteY43" fmla="*/ 1573527 h 3422653"/>
                                        <a:gd name="connsiteX44" fmla="*/ 2268223 w 2864585"/>
                                        <a:gd name="connsiteY44" fmla="*/ 1621174 h 3422653"/>
                                        <a:gd name="connsiteX45" fmla="*/ 2217411 w 2864585"/>
                                        <a:gd name="connsiteY45" fmla="*/ 786127 h 3422653"/>
                                        <a:gd name="connsiteX46" fmla="*/ 2649948 w 2864585"/>
                                        <a:gd name="connsiteY46" fmla="*/ 280674 h 3422653"/>
                                        <a:gd name="connsiteX47" fmla="*/ 2567947 w 2864585"/>
                                        <a:gd name="connsiteY47" fmla="*/ 200661 h 3422653"/>
                                        <a:gd name="connsiteX48" fmla="*/ 2453641 w 2864585"/>
                                        <a:gd name="connsiteY48" fmla="*/ 198122 h 3422653"/>
                                        <a:gd name="connsiteX49" fmla="*/ 2466343 w 2864585"/>
                                        <a:gd name="connsiteY49" fmla="*/ 99061 h 3422653"/>
                                        <a:gd name="connsiteX50" fmla="*/ 2313386 w 2864585"/>
                                        <a:gd name="connsiteY50" fmla="*/ 0 h 3422653"/>
                                        <a:gd name="connsiteX51" fmla="*/ 2298702 w 2864585"/>
                                        <a:gd name="connsiteY51" fmla="*/ 91441 h 3422653"/>
                                        <a:gd name="connsiteX52" fmla="*/ 2313386 w 2864585"/>
                                        <a:gd name="connsiteY52" fmla="*/ 222252 h 3422653"/>
                                        <a:gd name="connsiteX53" fmla="*/ 2278381 w 2864585"/>
                                        <a:gd name="connsiteY53" fmla="*/ 328931 h 3422653"/>
                                        <a:gd name="connsiteX54" fmla="*/ 2100654 w 2864585"/>
                                        <a:gd name="connsiteY54" fmla="*/ 278129 h 3422653"/>
                                        <a:gd name="connsiteX55" fmla="*/ 2133675 w 2864585"/>
                                        <a:gd name="connsiteY55" fmla="*/ 194309 h 3422653"/>
                                        <a:gd name="connsiteX56" fmla="*/ 2037083 w 2864585"/>
                                        <a:gd name="connsiteY56" fmla="*/ 209550 h 3422653"/>
                                        <a:gd name="connsiteX57" fmla="*/ 1889762 w 2864585"/>
                                        <a:gd name="connsiteY57" fmla="*/ 161440 h 3422653"/>
                                        <a:gd name="connsiteX58" fmla="*/ 1930468 w 2864585"/>
                                        <a:gd name="connsiteY58" fmla="*/ 90169 h 3422653"/>
                                        <a:gd name="connsiteX59" fmla="*/ 1864362 w 2864585"/>
                                        <a:gd name="connsiteY59" fmla="*/ 90170 h 3422653"/>
                                        <a:gd name="connsiteX60" fmla="*/ 1755144 w 2864585"/>
                                        <a:gd name="connsiteY60" fmla="*/ 280672 h 3422653"/>
                                        <a:gd name="connsiteX61" fmla="*/ 1440184 w 2864585"/>
                                        <a:gd name="connsiteY61" fmla="*/ 133349 h 3422653"/>
                                        <a:gd name="connsiteX62" fmla="*/ 1315722 w 2864585"/>
                                        <a:gd name="connsiteY62" fmla="*/ 143510 h 3422653"/>
                                        <a:gd name="connsiteX63" fmla="*/ 1323344 w 2864585"/>
                                        <a:gd name="connsiteY63" fmla="*/ 74929 h 3422653"/>
                                        <a:gd name="connsiteX64" fmla="*/ 1102356 w 2864585"/>
                                        <a:gd name="connsiteY64" fmla="*/ 59690 h 3422653"/>
                                        <a:gd name="connsiteX65" fmla="*/ 1084584 w 2864585"/>
                                        <a:gd name="connsiteY65" fmla="*/ 100330 h 3422653"/>
                                        <a:gd name="connsiteX66" fmla="*/ 962660 w 2864585"/>
                                        <a:gd name="connsiteY66" fmla="*/ 80010 h 3422653"/>
                                        <a:gd name="connsiteX67" fmla="*/ 988065 w 2864585"/>
                                        <a:gd name="connsiteY67" fmla="*/ 138431 h 3422653"/>
                                        <a:gd name="connsiteX68" fmla="*/ 141610 w 2864585"/>
                                        <a:gd name="connsiteY68" fmla="*/ 162708 h 3422653"/>
                                        <a:gd name="connsiteX69" fmla="*/ 0 w 2864585"/>
                                        <a:gd name="connsiteY69" fmla="*/ 156358 h 3422653"/>
                                        <a:gd name="connsiteX0" fmla="*/ 0 w 2864585"/>
                                        <a:gd name="connsiteY0" fmla="*/ 156358 h 3422653"/>
                                        <a:gd name="connsiteX1" fmla="*/ 138551 w 2864585"/>
                                        <a:gd name="connsiteY1" fmla="*/ 694460 h 3422653"/>
                                        <a:gd name="connsiteX2" fmla="*/ 359827 w 2864585"/>
                                        <a:gd name="connsiteY2" fmla="*/ 1456460 h 3422653"/>
                                        <a:gd name="connsiteX3" fmla="*/ 435394 w 2864585"/>
                                        <a:gd name="connsiteY3" fmla="*/ 1456460 h 3422653"/>
                                        <a:gd name="connsiteX4" fmla="*/ 903184 w 2864585"/>
                                        <a:gd name="connsiteY4" fmla="*/ 1560601 h 3422653"/>
                                        <a:gd name="connsiteX5" fmla="*/ 883258 w 2864585"/>
                                        <a:gd name="connsiteY5" fmla="*/ 1917124 h 3422653"/>
                                        <a:gd name="connsiteX6" fmla="*/ 786411 w 2864585"/>
                                        <a:gd name="connsiteY6" fmla="*/ 1879024 h 3422653"/>
                                        <a:gd name="connsiteX7" fmla="*/ 780968 w 2864585"/>
                                        <a:gd name="connsiteY7" fmla="*/ 2332992 h 3422653"/>
                                        <a:gd name="connsiteX8" fmla="*/ 906154 w 2864585"/>
                                        <a:gd name="connsiteY8" fmla="*/ 2512606 h 3422653"/>
                                        <a:gd name="connsiteX9" fmla="*/ 966025 w 2864585"/>
                                        <a:gd name="connsiteY9" fmla="*/ 2496278 h 3422653"/>
                                        <a:gd name="connsiteX10" fmla="*/ 987797 w 2864585"/>
                                        <a:gd name="connsiteY10" fmla="*/ 2556149 h 3422653"/>
                                        <a:gd name="connsiteX11" fmla="*/ 1112982 w 2864585"/>
                                        <a:gd name="connsiteY11" fmla="*/ 2458178 h 3422653"/>
                                        <a:gd name="connsiteX12" fmla="*/ 1102097 w 2864585"/>
                                        <a:gd name="connsiteY12" fmla="*/ 2703106 h 3422653"/>
                                        <a:gd name="connsiteX13" fmla="*/ 922482 w 2864585"/>
                                        <a:gd name="connsiteY13" fmla="*/ 2654120 h 3422653"/>
                                        <a:gd name="connsiteX14" fmla="*/ 906154 w 2864585"/>
                                        <a:gd name="connsiteY14" fmla="*/ 2762978 h 3422653"/>
                                        <a:gd name="connsiteX15" fmla="*/ 1036782 w 2864585"/>
                                        <a:gd name="connsiteY15" fmla="*/ 2833735 h 3422653"/>
                                        <a:gd name="connsiteX16" fmla="*/ 1053111 w 2864585"/>
                                        <a:gd name="connsiteY16" fmla="*/ 2893606 h 3422653"/>
                                        <a:gd name="connsiteX17" fmla="*/ 1025897 w 2864585"/>
                                        <a:gd name="connsiteY17" fmla="*/ 2920820 h 3422653"/>
                                        <a:gd name="connsiteX18" fmla="*/ 1025897 w 2864585"/>
                                        <a:gd name="connsiteY18" fmla="*/ 2920820 h 3422653"/>
                                        <a:gd name="connsiteX19" fmla="*/ 981064 w 2864585"/>
                                        <a:gd name="connsiteY19" fmla="*/ 3157222 h 3422653"/>
                                        <a:gd name="connsiteX20" fmla="*/ 1060254 w 2864585"/>
                                        <a:gd name="connsiteY20" fmla="*/ 3276639 h 3422653"/>
                                        <a:gd name="connsiteX21" fmla="*/ 1182227 w 2864585"/>
                                        <a:gd name="connsiteY21" fmla="*/ 3398560 h 3422653"/>
                                        <a:gd name="connsiteX22" fmla="*/ 1714512 w 2864585"/>
                                        <a:gd name="connsiteY22" fmla="*/ 3422653 h 3422653"/>
                                        <a:gd name="connsiteX23" fmla="*/ 1780540 w 2864585"/>
                                        <a:gd name="connsiteY23" fmla="*/ 3389630 h 3422653"/>
                                        <a:gd name="connsiteX24" fmla="*/ 2133675 w 2864585"/>
                                        <a:gd name="connsiteY24" fmla="*/ 3384550 h 3422653"/>
                                        <a:gd name="connsiteX25" fmla="*/ 2214957 w 2864585"/>
                                        <a:gd name="connsiteY25" fmla="*/ 3331213 h 3422653"/>
                                        <a:gd name="connsiteX26" fmla="*/ 2247905 w 2864585"/>
                                        <a:gd name="connsiteY26" fmla="*/ 3280413 h 3422653"/>
                                        <a:gd name="connsiteX27" fmla="*/ 2286080 w 2864585"/>
                                        <a:gd name="connsiteY27" fmla="*/ 3216913 h 3422653"/>
                                        <a:gd name="connsiteX28" fmla="*/ 2313386 w 2864585"/>
                                        <a:gd name="connsiteY28" fmla="*/ 3143250 h 3422653"/>
                                        <a:gd name="connsiteX29" fmla="*/ 2326721 w 2864585"/>
                                        <a:gd name="connsiteY29" fmla="*/ 3041653 h 3422653"/>
                                        <a:gd name="connsiteX30" fmla="*/ 2313386 w 2864585"/>
                                        <a:gd name="connsiteY30" fmla="*/ 2936243 h 3422653"/>
                                        <a:gd name="connsiteX31" fmla="*/ 2298700 w 2864585"/>
                                        <a:gd name="connsiteY31" fmla="*/ 2785747 h 3422653"/>
                                        <a:gd name="connsiteX32" fmla="*/ 2672093 w 2864585"/>
                                        <a:gd name="connsiteY32" fmla="*/ 2901951 h 3422653"/>
                                        <a:gd name="connsiteX33" fmla="*/ 2725878 w 2864585"/>
                                        <a:gd name="connsiteY33" fmla="*/ 2786473 h 3422653"/>
                                        <a:gd name="connsiteX34" fmla="*/ 2621279 w 2864585"/>
                                        <a:gd name="connsiteY34" fmla="*/ 2762250 h 3422653"/>
                                        <a:gd name="connsiteX35" fmla="*/ 2598421 w 2864585"/>
                                        <a:gd name="connsiteY35" fmla="*/ 2566672 h 3422653"/>
                                        <a:gd name="connsiteX36" fmla="*/ 2550160 w 2864585"/>
                                        <a:gd name="connsiteY36" fmla="*/ 2419350 h 3422653"/>
                                        <a:gd name="connsiteX37" fmla="*/ 2684874 w 2864585"/>
                                        <a:gd name="connsiteY37" fmla="*/ 2073934 h 3422653"/>
                                        <a:gd name="connsiteX38" fmla="*/ 2796638 w 2864585"/>
                                        <a:gd name="connsiteY38" fmla="*/ 2138070 h 3422653"/>
                                        <a:gd name="connsiteX39" fmla="*/ 2864585 w 2864585"/>
                                        <a:gd name="connsiteY39" fmla="*/ 2073934 h 3422653"/>
                                        <a:gd name="connsiteX40" fmla="*/ 2796638 w 2864585"/>
                                        <a:gd name="connsiteY40" fmla="*/ 2053589 h 3422653"/>
                                        <a:gd name="connsiteX41" fmla="*/ 2796638 w 2864585"/>
                                        <a:gd name="connsiteY41" fmla="*/ 1926591 h 3422653"/>
                                        <a:gd name="connsiteX42" fmla="*/ 2796542 w 2864585"/>
                                        <a:gd name="connsiteY42" fmla="*/ 1918970 h 3422653"/>
                                        <a:gd name="connsiteX43" fmla="*/ 2758537 w 2864585"/>
                                        <a:gd name="connsiteY43" fmla="*/ 1573527 h 3422653"/>
                                        <a:gd name="connsiteX44" fmla="*/ 2268223 w 2864585"/>
                                        <a:gd name="connsiteY44" fmla="*/ 1621174 h 3422653"/>
                                        <a:gd name="connsiteX45" fmla="*/ 2217411 w 2864585"/>
                                        <a:gd name="connsiteY45" fmla="*/ 786127 h 3422653"/>
                                        <a:gd name="connsiteX46" fmla="*/ 2649948 w 2864585"/>
                                        <a:gd name="connsiteY46" fmla="*/ 280674 h 3422653"/>
                                        <a:gd name="connsiteX47" fmla="*/ 2567947 w 2864585"/>
                                        <a:gd name="connsiteY47" fmla="*/ 200661 h 3422653"/>
                                        <a:gd name="connsiteX48" fmla="*/ 2453641 w 2864585"/>
                                        <a:gd name="connsiteY48" fmla="*/ 198122 h 3422653"/>
                                        <a:gd name="connsiteX49" fmla="*/ 2466343 w 2864585"/>
                                        <a:gd name="connsiteY49" fmla="*/ 99061 h 3422653"/>
                                        <a:gd name="connsiteX50" fmla="*/ 2313386 w 2864585"/>
                                        <a:gd name="connsiteY50" fmla="*/ 0 h 3422653"/>
                                        <a:gd name="connsiteX51" fmla="*/ 2298702 w 2864585"/>
                                        <a:gd name="connsiteY51" fmla="*/ 91441 h 3422653"/>
                                        <a:gd name="connsiteX52" fmla="*/ 2313386 w 2864585"/>
                                        <a:gd name="connsiteY52" fmla="*/ 222252 h 3422653"/>
                                        <a:gd name="connsiteX53" fmla="*/ 2278381 w 2864585"/>
                                        <a:gd name="connsiteY53" fmla="*/ 328931 h 3422653"/>
                                        <a:gd name="connsiteX54" fmla="*/ 2100654 w 2864585"/>
                                        <a:gd name="connsiteY54" fmla="*/ 278129 h 3422653"/>
                                        <a:gd name="connsiteX55" fmla="*/ 2133675 w 2864585"/>
                                        <a:gd name="connsiteY55" fmla="*/ 194309 h 3422653"/>
                                        <a:gd name="connsiteX56" fmla="*/ 2037083 w 2864585"/>
                                        <a:gd name="connsiteY56" fmla="*/ 209550 h 3422653"/>
                                        <a:gd name="connsiteX57" fmla="*/ 1889762 w 2864585"/>
                                        <a:gd name="connsiteY57" fmla="*/ 161440 h 3422653"/>
                                        <a:gd name="connsiteX58" fmla="*/ 1930468 w 2864585"/>
                                        <a:gd name="connsiteY58" fmla="*/ 90169 h 3422653"/>
                                        <a:gd name="connsiteX59" fmla="*/ 1864362 w 2864585"/>
                                        <a:gd name="connsiteY59" fmla="*/ 90170 h 3422653"/>
                                        <a:gd name="connsiteX60" fmla="*/ 1755144 w 2864585"/>
                                        <a:gd name="connsiteY60" fmla="*/ 280672 h 3422653"/>
                                        <a:gd name="connsiteX61" fmla="*/ 1440184 w 2864585"/>
                                        <a:gd name="connsiteY61" fmla="*/ 133349 h 3422653"/>
                                        <a:gd name="connsiteX62" fmla="*/ 1315722 w 2864585"/>
                                        <a:gd name="connsiteY62" fmla="*/ 143510 h 3422653"/>
                                        <a:gd name="connsiteX63" fmla="*/ 1323344 w 2864585"/>
                                        <a:gd name="connsiteY63" fmla="*/ 74929 h 3422653"/>
                                        <a:gd name="connsiteX64" fmla="*/ 1102356 w 2864585"/>
                                        <a:gd name="connsiteY64" fmla="*/ 59690 h 3422653"/>
                                        <a:gd name="connsiteX65" fmla="*/ 1084584 w 2864585"/>
                                        <a:gd name="connsiteY65" fmla="*/ 100330 h 3422653"/>
                                        <a:gd name="connsiteX66" fmla="*/ 962660 w 2864585"/>
                                        <a:gd name="connsiteY66" fmla="*/ 80010 h 3422653"/>
                                        <a:gd name="connsiteX67" fmla="*/ 988065 w 2864585"/>
                                        <a:gd name="connsiteY67" fmla="*/ 138431 h 3422653"/>
                                        <a:gd name="connsiteX68" fmla="*/ 141610 w 2864585"/>
                                        <a:gd name="connsiteY68" fmla="*/ 162708 h 3422653"/>
                                        <a:gd name="connsiteX69" fmla="*/ 0 w 2864585"/>
                                        <a:gd name="connsiteY69" fmla="*/ 156358 h 34226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2864585" h="3422653">
                                          <a:moveTo>
                                            <a:pt x="0" y="156358"/>
                                          </a:moveTo>
                                          <a:lnTo>
                                            <a:pt x="138551" y="694460"/>
                                          </a:lnTo>
                                          <a:lnTo>
                                            <a:pt x="359827" y="1456460"/>
                                          </a:lnTo>
                                          <a:lnTo>
                                            <a:pt x="435394" y="1456460"/>
                                          </a:lnTo>
                                          <a:lnTo>
                                            <a:pt x="903184" y="1560601"/>
                                          </a:lnTo>
                                          <a:lnTo>
                                            <a:pt x="883258" y="1917124"/>
                                          </a:lnTo>
                                          <a:lnTo>
                                            <a:pt x="786411" y="1879024"/>
                                          </a:lnTo>
                                          <a:cubicBezTo>
                                            <a:pt x="784597" y="2015095"/>
                                            <a:pt x="782782" y="2196921"/>
                                            <a:pt x="780968" y="2332992"/>
                                          </a:cubicBezTo>
                                          <a:lnTo>
                                            <a:pt x="906154" y="2512606"/>
                                          </a:lnTo>
                                          <a:cubicBezTo>
                                            <a:pt x="936997" y="2539820"/>
                                            <a:pt x="952418" y="2489021"/>
                                            <a:pt x="966025" y="2496278"/>
                                          </a:cubicBezTo>
                                          <a:cubicBezTo>
                                            <a:pt x="979632" y="2503535"/>
                                            <a:pt x="963304" y="2562499"/>
                                            <a:pt x="987797" y="2556149"/>
                                          </a:cubicBezTo>
                                          <a:lnTo>
                                            <a:pt x="1112982" y="2458178"/>
                                          </a:lnTo>
                                          <a:lnTo>
                                            <a:pt x="1102097" y="2703106"/>
                                          </a:lnTo>
                                          <a:lnTo>
                                            <a:pt x="922482" y="2654120"/>
                                          </a:lnTo>
                                          <a:lnTo>
                                            <a:pt x="906154" y="2762978"/>
                                          </a:lnTo>
                                          <a:lnTo>
                                            <a:pt x="1036782" y="2833735"/>
                                          </a:lnTo>
                                          <a:lnTo>
                                            <a:pt x="1053111" y="2893606"/>
                                          </a:lnTo>
                                          <a:lnTo>
                                            <a:pt x="1025897" y="2920820"/>
                                          </a:lnTo>
                                          <a:lnTo>
                                            <a:pt x="1025897" y="2920820"/>
                                          </a:lnTo>
                                          <a:lnTo>
                                            <a:pt x="981064" y="3157222"/>
                                          </a:lnTo>
                                          <a:lnTo>
                                            <a:pt x="1060254" y="3276639"/>
                                          </a:lnTo>
                                          <a:cubicBezTo>
                                            <a:pt x="1093781" y="3316862"/>
                                            <a:pt x="1162079" y="3378240"/>
                                            <a:pt x="1182227" y="3398560"/>
                                          </a:cubicBezTo>
                                          <a:lnTo>
                                            <a:pt x="1714512" y="3422653"/>
                                          </a:lnTo>
                                          <a:lnTo>
                                            <a:pt x="1780540" y="3389630"/>
                                          </a:lnTo>
                                          <a:lnTo>
                                            <a:pt x="2133675" y="3384550"/>
                                          </a:lnTo>
                                          <a:cubicBezTo>
                                            <a:pt x="2158229" y="3364231"/>
                                            <a:pt x="2190403" y="3351532"/>
                                            <a:pt x="2214957" y="3331213"/>
                                          </a:cubicBezTo>
                                          <a:lnTo>
                                            <a:pt x="2247905" y="3280413"/>
                                          </a:lnTo>
                                          <a:cubicBezTo>
                                            <a:pt x="2257243" y="3260093"/>
                                            <a:pt x="2276742" y="3237233"/>
                                            <a:pt x="2286080" y="3216913"/>
                                          </a:cubicBezTo>
                                          <a:lnTo>
                                            <a:pt x="2313386" y="3143250"/>
                                          </a:lnTo>
                                          <a:cubicBezTo>
                                            <a:pt x="2313598" y="3111078"/>
                                            <a:pt x="2326509" y="3073825"/>
                                            <a:pt x="2326721" y="3041653"/>
                                          </a:cubicBezTo>
                                          <a:lnTo>
                                            <a:pt x="2313386" y="2936243"/>
                                          </a:lnTo>
                                          <a:lnTo>
                                            <a:pt x="2298700" y="2785747"/>
                                          </a:lnTo>
                                          <a:lnTo>
                                            <a:pt x="2672093" y="2901951"/>
                                          </a:lnTo>
                                          <a:lnTo>
                                            <a:pt x="2725878" y="2786473"/>
                                          </a:lnTo>
                                          <a:lnTo>
                                            <a:pt x="2621279" y="2762250"/>
                                          </a:lnTo>
                                          <a:lnTo>
                                            <a:pt x="2598421" y="2566672"/>
                                          </a:lnTo>
                                          <a:lnTo>
                                            <a:pt x="2550160" y="2419350"/>
                                          </a:lnTo>
                                          <a:lnTo>
                                            <a:pt x="2684874" y="2073934"/>
                                          </a:lnTo>
                                          <a:lnTo>
                                            <a:pt x="2796638" y="2138070"/>
                                          </a:lnTo>
                                          <a:lnTo>
                                            <a:pt x="2864585" y="2073934"/>
                                          </a:lnTo>
                                          <a:lnTo>
                                            <a:pt x="2796638" y="2053589"/>
                                          </a:lnTo>
                                          <a:lnTo>
                                            <a:pt x="2796638" y="1926591"/>
                                          </a:lnTo>
                                          <a:cubicBezTo>
                                            <a:pt x="2796606" y="1924051"/>
                                            <a:pt x="2796574" y="1921510"/>
                                            <a:pt x="2796542" y="1918970"/>
                                          </a:cubicBezTo>
                                          <a:lnTo>
                                            <a:pt x="2758537" y="1573527"/>
                                          </a:lnTo>
                                          <a:lnTo>
                                            <a:pt x="2268223" y="1621174"/>
                                          </a:lnTo>
                                          <a:lnTo>
                                            <a:pt x="2217411" y="786127"/>
                                          </a:lnTo>
                                          <a:lnTo>
                                            <a:pt x="2649948" y="280674"/>
                                          </a:lnTo>
                                          <a:lnTo>
                                            <a:pt x="2567947" y="200661"/>
                                          </a:lnTo>
                                          <a:lnTo>
                                            <a:pt x="2453641" y="198122"/>
                                          </a:lnTo>
                                          <a:lnTo>
                                            <a:pt x="2466343" y="99061"/>
                                          </a:lnTo>
                                          <a:lnTo>
                                            <a:pt x="2313386" y="0"/>
                                          </a:lnTo>
                                          <a:lnTo>
                                            <a:pt x="2298702" y="91441"/>
                                          </a:lnTo>
                                          <a:lnTo>
                                            <a:pt x="2313386" y="222252"/>
                                          </a:lnTo>
                                          <a:lnTo>
                                            <a:pt x="2278381" y="328931"/>
                                          </a:lnTo>
                                          <a:lnTo>
                                            <a:pt x="2100654" y="278129"/>
                                          </a:lnTo>
                                          <a:lnTo>
                                            <a:pt x="2133675" y="194309"/>
                                          </a:lnTo>
                                          <a:lnTo>
                                            <a:pt x="2037083" y="209550"/>
                                          </a:lnTo>
                                          <a:lnTo>
                                            <a:pt x="1889762" y="161440"/>
                                          </a:lnTo>
                                          <a:lnTo>
                                            <a:pt x="1930468" y="90169"/>
                                          </a:lnTo>
                                          <a:lnTo>
                                            <a:pt x="1864362" y="90170"/>
                                          </a:lnTo>
                                          <a:lnTo>
                                            <a:pt x="1755144" y="280672"/>
                                          </a:lnTo>
                                          <a:lnTo>
                                            <a:pt x="1440184" y="133349"/>
                                          </a:lnTo>
                                          <a:lnTo>
                                            <a:pt x="1315722" y="143510"/>
                                          </a:lnTo>
                                          <a:lnTo>
                                            <a:pt x="1323344" y="74929"/>
                                          </a:lnTo>
                                          <a:lnTo>
                                            <a:pt x="1102356" y="59690"/>
                                          </a:lnTo>
                                          <a:lnTo>
                                            <a:pt x="1084584" y="100330"/>
                                          </a:lnTo>
                                          <a:lnTo>
                                            <a:pt x="962660" y="80010"/>
                                          </a:lnTo>
                                          <a:lnTo>
                                            <a:pt x="988065" y="138431"/>
                                          </a:lnTo>
                                          <a:lnTo>
                                            <a:pt x="141610" y="162708"/>
                                          </a:lnTo>
                                          <a:lnTo>
                                            <a:pt x="0" y="156358"/>
                                          </a:lnTo>
                                          <a:close/>
                                        </a:path>
                                      </a:pathLst>
                                    </a:custGeom>
                                    <a:noFill/>
                                    <a:ln w="317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フリーフォーム: 図形 8"/>
                                  <wps:cNvSpPr/>
                                  <wps:spPr>
                                    <a:xfrm>
                                      <a:off x="0" y="4005943"/>
                                      <a:ext cx="3176270" cy="2599690"/>
                                    </a:xfrm>
                                    <a:custGeom>
                                      <a:avLst/>
                                      <a:gdLst>
                                        <a:gd name="connsiteX0" fmla="*/ 1580954 w 3223873"/>
                                        <a:gd name="connsiteY0" fmla="*/ 476474 h 2611483"/>
                                        <a:gd name="connsiteX1" fmla="*/ 1529270 w 3223873"/>
                                        <a:gd name="connsiteY1" fmla="*/ 448644 h 2611483"/>
                                        <a:gd name="connsiteX2" fmla="*/ 1497465 w 3223873"/>
                                        <a:gd name="connsiteY2" fmla="*/ 472498 h 2611483"/>
                                        <a:gd name="connsiteX3" fmla="*/ 1437830 w 3223873"/>
                                        <a:gd name="connsiteY3" fmla="*/ 408887 h 2611483"/>
                                        <a:gd name="connsiteX4" fmla="*/ 1441806 w 3223873"/>
                                        <a:gd name="connsiteY4" fmla="*/ 377082 h 2611483"/>
                                        <a:gd name="connsiteX5" fmla="*/ 1282780 w 3223873"/>
                                        <a:gd name="connsiteY5" fmla="*/ 269740 h 2611483"/>
                                        <a:gd name="connsiteX6" fmla="*/ 1286755 w 3223873"/>
                                        <a:gd name="connsiteY6" fmla="*/ 222032 h 2611483"/>
                                        <a:gd name="connsiteX7" fmla="*/ 976655 w 3223873"/>
                                        <a:gd name="connsiteY7" fmla="*/ 51079 h 2611483"/>
                                        <a:gd name="connsiteX8" fmla="*/ 992557 w 3223873"/>
                                        <a:gd name="connsiteY8" fmla="*/ 146494 h 2611483"/>
                                        <a:gd name="connsiteX9" fmla="*/ 897142 w 3223873"/>
                                        <a:gd name="connsiteY9" fmla="*/ 134567 h 2611483"/>
                                        <a:gd name="connsiteX10" fmla="*/ 913044 w 3223873"/>
                                        <a:gd name="connsiteY10" fmla="*/ 206129 h 2611483"/>
                                        <a:gd name="connsiteX11" fmla="*/ 837507 w 3223873"/>
                                        <a:gd name="connsiteY11" fmla="*/ 154446 h 2611483"/>
                                        <a:gd name="connsiteX12" fmla="*/ 797750 w 3223873"/>
                                        <a:gd name="connsiteY12" fmla="*/ 170348 h 2611483"/>
                                        <a:gd name="connsiteX13" fmla="*/ 706310 w 3223873"/>
                                        <a:gd name="connsiteY13" fmla="*/ 106738 h 2611483"/>
                                        <a:gd name="connsiteX14" fmla="*/ 527406 w 3223873"/>
                                        <a:gd name="connsiteY14" fmla="*/ 43127 h 2611483"/>
                                        <a:gd name="connsiteX15" fmla="*/ 372355 w 3223873"/>
                                        <a:gd name="connsiteY15" fmla="*/ 11322 h 2611483"/>
                                        <a:gd name="connsiteX16" fmla="*/ 42376 w 3223873"/>
                                        <a:gd name="connsiteY16" fmla="*/ 218056 h 2611483"/>
                                        <a:gd name="connsiteX17" fmla="*/ 1429879 w 3223873"/>
                                        <a:gd name="connsiteY17" fmla="*/ 2007100 h 2611483"/>
                                        <a:gd name="connsiteX18" fmla="*/ 1541197 w 3223873"/>
                                        <a:gd name="connsiteY18" fmla="*/ 2257566 h 2611483"/>
                                        <a:gd name="connsiteX19" fmla="*/ 2618599 w 3223873"/>
                                        <a:gd name="connsiteY19" fmla="*/ 2611399 h 2611483"/>
                                        <a:gd name="connsiteX20" fmla="*/ 2710039 w 3223873"/>
                                        <a:gd name="connsiteY20" fmla="*/ 2289371 h 2611483"/>
                                        <a:gd name="connsiteX21" fmla="*/ 2928700 w 3223873"/>
                                        <a:gd name="connsiteY21" fmla="*/ 2118418 h 2611483"/>
                                        <a:gd name="connsiteX22" fmla="*/ 3199044 w 3223873"/>
                                        <a:gd name="connsiteY22" fmla="*/ 2078661 h 2611483"/>
                                        <a:gd name="connsiteX23" fmla="*/ 2956529 w 3223873"/>
                                        <a:gd name="connsiteY23" fmla="*/ 1927587 h 2611483"/>
                                        <a:gd name="connsiteX24" fmla="*/ 2773649 w 3223873"/>
                                        <a:gd name="connsiteY24" fmla="*/ 1720853 h 2611483"/>
                                        <a:gd name="connsiteX25" fmla="*/ 2801479 w 3223873"/>
                                        <a:gd name="connsiteY25" fmla="*/ 1685072 h 2611483"/>
                                        <a:gd name="connsiteX26" fmla="*/ 2702088 w 3223873"/>
                                        <a:gd name="connsiteY26" fmla="*/ 1637364 h 2611483"/>
                                        <a:gd name="connsiteX27" fmla="*/ 2558964 w 3223873"/>
                                        <a:gd name="connsiteY27" fmla="*/ 1545924 h 2611483"/>
                                        <a:gd name="connsiteX28" fmla="*/ 2558964 w 3223873"/>
                                        <a:gd name="connsiteY28" fmla="*/ 1454484 h 2611483"/>
                                        <a:gd name="connsiteX29" fmla="*/ 2527159 w 3223873"/>
                                        <a:gd name="connsiteY29" fmla="*/ 1410752 h 2611483"/>
                                        <a:gd name="connsiteX30" fmla="*/ 2543062 w 3223873"/>
                                        <a:gd name="connsiteY30" fmla="*/ 1363044 h 2611483"/>
                                        <a:gd name="connsiteX31" fmla="*/ 2606672 w 3223873"/>
                                        <a:gd name="connsiteY31" fmla="*/ 1351117 h 2611483"/>
                                        <a:gd name="connsiteX32" fmla="*/ 2662331 w 3223873"/>
                                        <a:gd name="connsiteY32" fmla="*/ 1235823 h 2611483"/>
                                        <a:gd name="connsiteX33" fmla="*/ 2666307 w 3223873"/>
                                        <a:gd name="connsiteY33" fmla="*/ 1168237 h 2611483"/>
                                        <a:gd name="connsiteX34" fmla="*/ 2710039 w 3223873"/>
                                        <a:gd name="connsiteY34" fmla="*/ 1176188 h 2611483"/>
                                        <a:gd name="connsiteX35" fmla="*/ 2729917 w 3223873"/>
                                        <a:gd name="connsiteY35" fmla="*/ 1164261 h 2611483"/>
                                        <a:gd name="connsiteX36" fmla="*/ 2702088 w 3223873"/>
                                        <a:gd name="connsiteY36" fmla="*/ 1152334 h 2611483"/>
                                        <a:gd name="connsiteX37" fmla="*/ 2702088 w 3223873"/>
                                        <a:gd name="connsiteY37" fmla="*/ 1120529 h 2611483"/>
                                        <a:gd name="connsiteX38" fmla="*/ 2789552 w 3223873"/>
                                        <a:gd name="connsiteY38" fmla="*/ 1064870 h 2611483"/>
                                        <a:gd name="connsiteX39" fmla="*/ 3051945 w 3223873"/>
                                        <a:gd name="connsiteY39" fmla="*/ 1156310 h 2611483"/>
                                        <a:gd name="connsiteX40" fmla="*/ 3218922 w 3223873"/>
                                        <a:gd name="connsiteY40" fmla="*/ 1140407 h 2611483"/>
                                        <a:gd name="connsiteX41" fmla="*/ 3183142 w 3223873"/>
                                        <a:gd name="connsiteY41" fmla="*/ 1120529 h 2611483"/>
                                        <a:gd name="connsiteX42" fmla="*/ 3183142 w 3223873"/>
                                        <a:gd name="connsiteY42" fmla="*/ 1120529 h 2611483"/>
                                        <a:gd name="connsiteX0" fmla="*/ 1580954 w 3223873"/>
                                        <a:gd name="connsiteY0" fmla="*/ 476474 h 2611483"/>
                                        <a:gd name="connsiteX1" fmla="*/ 1529270 w 3223873"/>
                                        <a:gd name="connsiteY1" fmla="*/ 448644 h 2611483"/>
                                        <a:gd name="connsiteX2" fmla="*/ 1497465 w 3223873"/>
                                        <a:gd name="connsiteY2" fmla="*/ 472498 h 2611483"/>
                                        <a:gd name="connsiteX3" fmla="*/ 1437830 w 3223873"/>
                                        <a:gd name="connsiteY3" fmla="*/ 408887 h 2611483"/>
                                        <a:gd name="connsiteX4" fmla="*/ 1441806 w 3223873"/>
                                        <a:gd name="connsiteY4" fmla="*/ 377082 h 2611483"/>
                                        <a:gd name="connsiteX5" fmla="*/ 1282780 w 3223873"/>
                                        <a:gd name="connsiteY5" fmla="*/ 269740 h 2611483"/>
                                        <a:gd name="connsiteX6" fmla="*/ 1286755 w 3223873"/>
                                        <a:gd name="connsiteY6" fmla="*/ 222032 h 2611483"/>
                                        <a:gd name="connsiteX7" fmla="*/ 976655 w 3223873"/>
                                        <a:gd name="connsiteY7" fmla="*/ 51079 h 2611483"/>
                                        <a:gd name="connsiteX8" fmla="*/ 992557 w 3223873"/>
                                        <a:gd name="connsiteY8" fmla="*/ 146494 h 2611483"/>
                                        <a:gd name="connsiteX9" fmla="*/ 897142 w 3223873"/>
                                        <a:gd name="connsiteY9" fmla="*/ 134567 h 2611483"/>
                                        <a:gd name="connsiteX10" fmla="*/ 913044 w 3223873"/>
                                        <a:gd name="connsiteY10" fmla="*/ 206129 h 2611483"/>
                                        <a:gd name="connsiteX11" fmla="*/ 837507 w 3223873"/>
                                        <a:gd name="connsiteY11" fmla="*/ 154446 h 2611483"/>
                                        <a:gd name="connsiteX12" fmla="*/ 797750 w 3223873"/>
                                        <a:gd name="connsiteY12" fmla="*/ 170348 h 2611483"/>
                                        <a:gd name="connsiteX13" fmla="*/ 706310 w 3223873"/>
                                        <a:gd name="connsiteY13" fmla="*/ 106738 h 2611483"/>
                                        <a:gd name="connsiteX14" fmla="*/ 527406 w 3223873"/>
                                        <a:gd name="connsiteY14" fmla="*/ 43127 h 2611483"/>
                                        <a:gd name="connsiteX15" fmla="*/ 372355 w 3223873"/>
                                        <a:gd name="connsiteY15" fmla="*/ 11322 h 2611483"/>
                                        <a:gd name="connsiteX16" fmla="*/ 42376 w 3223873"/>
                                        <a:gd name="connsiteY16" fmla="*/ 218056 h 2611483"/>
                                        <a:gd name="connsiteX17" fmla="*/ 1429879 w 3223873"/>
                                        <a:gd name="connsiteY17" fmla="*/ 2007100 h 2611483"/>
                                        <a:gd name="connsiteX18" fmla="*/ 1541197 w 3223873"/>
                                        <a:gd name="connsiteY18" fmla="*/ 2257566 h 2611483"/>
                                        <a:gd name="connsiteX19" fmla="*/ 2618599 w 3223873"/>
                                        <a:gd name="connsiteY19" fmla="*/ 2611399 h 2611483"/>
                                        <a:gd name="connsiteX20" fmla="*/ 2710039 w 3223873"/>
                                        <a:gd name="connsiteY20" fmla="*/ 2289371 h 2611483"/>
                                        <a:gd name="connsiteX21" fmla="*/ 2928700 w 3223873"/>
                                        <a:gd name="connsiteY21" fmla="*/ 2118418 h 2611483"/>
                                        <a:gd name="connsiteX22" fmla="*/ 3199044 w 3223873"/>
                                        <a:gd name="connsiteY22" fmla="*/ 2078661 h 2611483"/>
                                        <a:gd name="connsiteX23" fmla="*/ 2956529 w 3223873"/>
                                        <a:gd name="connsiteY23" fmla="*/ 1927587 h 2611483"/>
                                        <a:gd name="connsiteX24" fmla="*/ 2773649 w 3223873"/>
                                        <a:gd name="connsiteY24" fmla="*/ 1720853 h 2611483"/>
                                        <a:gd name="connsiteX25" fmla="*/ 2801479 w 3223873"/>
                                        <a:gd name="connsiteY25" fmla="*/ 1685072 h 2611483"/>
                                        <a:gd name="connsiteX26" fmla="*/ 2702088 w 3223873"/>
                                        <a:gd name="connsiteY26" fmla="*/ 1637364 h 2611483"/>
                                        <a:gd name="connsiteX27" fmla="*/ 2558964 w 3223873"/>
                                        <a:gd name="connsiteY27" fmla="*/ 1545924 h 2611483"/>
                                        <a:gd name="connsiteX28" fmla="*/ 2558964 w 3223873"/>
                                        <a:gd name="connsiteY28" fmla="*/ 1454484 h 2611483"/>
                                        <a:gd name="connsiteX29" fmla="*/ 2527159 w 3223873"/>
                                        <a:gd name="connsiteY29" fmla="*/ 1410752 h 2611483"/>
                                        <a:gd name="connsiteX30" fmla="*/ 2543062 w 3223873"/>
                                        <a:gd name="connsiteY30" fmla="*/ 1363044 h 2611483"/>
                                        <a:gd name="connsiteX31" fmla="*/ 2606672 w 3223873"/>
                                        <a:gd name="connsiteY31" fmla="*/ 1351117 h 2611483"/>
                                        <a:gd name="connsiteX32" fmla="*/ 2662331 w 3223873"/>
                                        <a:gd name="connsiteY32" fmla="*/ 1235823 h 2611483"/>
                                        <a:gd name="connsiteX33" fmla="*/ 2666307 w 3223873"/>
                                        <a:gd name="connsiteY33" fmla="*/ 1168237 h 2611483"/>
                                        <a:gd name="connsiteX34" fmla="*/ 2710039 w 3223873"/>
                                        <a:gd name="connsiteY34" fmla="*/ 1176188 h 2611483"/>
                                        <a:gd name="connsiteX35" fmla="*/ 2729917 w 3223873"/>
                                        <a:gd name="connsiteY35" fmla="*/ 1164261 h 2611483"/>
                                        <a:gd name="connsiteX36" fmla="*/ 2702088 w 3223873"/>
                                        <a:gd name="connsiteY36" fmla="*/ 1152334 h 2611483"/>
                                        <a:gd name="connsiteX37" fmla="*/ 2702088 w 3223873"/>
                                        <a:gd name="connsiteY37" fmla="*/ 1120529 h 2611483"/>
                                        <a:gd name="connsiteX38" fmla="*/ 2789552 w 3223873"/>
                                        <a:gd name="connsiteY38" fmla="*/ 1064870 h 2611483"/>
                                        <a:gd name="connsiteX39" fmla="*/ 3051945 w 3223873"/>
                                        <a:gd name="connsiteY39" fmla="*/ 1156310 h 2611483"/>
                                        <a:gd name="connsiteX40" fmla="*/ 3218922 w 3223873"/>
                                        <a:gd name="connsiteY40" fmla="*/ 1140407 h 2611483"/>
                                        <a:gd name="connsiteX41" fmla="*/ 3183142 w 3223873"/>
                                        <a:gd name="connsiteY41" fmla="*/ 1120529 h 2611483"/>
                                        <a:gd name="connsiteX42" fmla="*/ 3183142 w 3223873"/>
                                        <a:gd name="connsiteY42" fmla="*/ 1120529 h 2611483"/>
                                        <a:gd name="connsiteX0" fmla="*/ 1580954 w 3223873"/>
                                        <a:gd name="connsiteY0" fmla="*/ 476474 h 2611483"/>
                                        <a:gd name="connsiteX1" fmla="*/ 1529270 w 3223873"/>
                                        <a:gd name="connsiteY1" fmla="*/ 448644 h 2611483"/>
                                        <a:gd name="connsiteX2" fmla="*/ 1497465 w 3223873"/>
                                        <a:gd name="connsiteY2" fmla="*/ 472498 h 2611483"/>
                                        <a:gd name="connsiteX3" fmla="*/ 1437830 w 3223873"/>
                                        <a:gd name="connsiteY3" fmla="*/ 408887 h 2611483"/>
                                        <a:gd name="connsiteX4" fmla="*/ 1441806 w 3223873"/>
                                        <a:gd name="connsiteY4" fmla="*/ 377082 h 2611483"/>
                                        <a:gd name="connsiteX5" fmla="*/ 1282780 w 3223873"/>
                                        <a:gd name="connsiteY5" fmla="*/ 269740 h 2611483"/>
                                        <a:gd name="connsiteX6" fmla="*/ 1286755 w 3223873"/>
                                        <a:gd name="connsiteY6" fmla="*/ 222032 h 2611483"/>
                                        <a:gd name="connsiteX7" fmla="*/ 976655 w 3223873"/>
                                        <a:gd name="connsiteY7" fmla="*/ 51079 h 2611483"/>
                                        <a:gd name="connsiteX8" fmla="*/ 992557 w 3223873"/>
                                        <a:gd name="connsiteY8" fmla="*/ 146494 h 2611483"/>
                                        <a:gd name="connsiteX9" fmla="*/ 897142 w 3223873"/>
                                        <a:gd name="connsiteY9" fmla="*/ 134567 h 2611483"/>
                                        <a:gd name="connsiteX10" fmla="*/ 913044 w 3223873"/>
                                        <a:gd name="connsiteY10" fmla="*/ 206129 h 2611483"/>
                                        <a:gd name="connsiteX11" fmla="*/ 837507 w 3223873"/>
                                        <a:gd name="connsiteY11" fmla="*/ 154446 h 2611483"/>
                                        <a:gd name="connsiteX12" fmla="*/ 797750 w 3223873"/>
                                        <a:gd name="connsiteY12" fmla="*/ 170348 h 2611483"/>
                                        <a:gd name="connsiteX13" fmla="*/ 706310 w 3223873"/>
                                        <a:gd name="connsiteY13" fmla="*/ 106738 h 2611483"/>
                                        <a:gd name="connsiteX14" fmla="*/ 527406 w 3223873"/>
                                        <a:gd name="connsiteY14" fmla="*/ 43127 h 2611483"/>
                                        <a:gd name="connsiteX15" fmla="*/ 372355 w 3223873"/>
                                        <a:gd name="connsiteY15" fmla="*/ 11322 h 2611483"/>
                                        <a:gd name="connsiteX16" fmla="*/ 42376 w 3223873"/>
                                        <a:gd name="connsiteY16" fmla="*/ 218056 h 2611483"/>
                                        <a:gd name="connsiteX17" fmla="*/ 1429879 w 3223873"/>
                                        <a:gd name="connsiteY17" fmla="*/ 2007100 h 2611483"/>
                                        <a:gd name="connsiteX18" fmla="*/ 1541197 w 3223873"/>
                                        <a:gd name="connsiteY18" fmla="*/ 2257566 h 2611483"/>
                                        <a:gd name="connsiteX19" fmla="*/ 2618599 w 3223873"/>
                                        <a:gd name="connsiteY19" fmla="*/ 2611399 h 2611483"/>
                                        <a:gd name="connsiteX20" fmla="*/ 2710039 w 3223873"/>
                                        <a:gd name="connsiteY20" fmla="*/ 2289371 h 2611483"/>
                                        <a:gd name="connsiteX21" fmla="*/ 2928700 w 3223873"/>
                                        <a:gd name="connsiteY21" fmla="*/ 2118418 h 2611483"/>
                                        <a:gd name="connsiteX22" fmla="*/ 3199044 w 3223873"/>
                                        <a:gd name="connsiteY22" fmla="*/ 2078661 h 2611483"/>
                                        <a:gd name="connsiteX23" fmla="*/ 2956529 w 3223873"/>
                                        <a:gd name="connsiteY23" fmla="*/ 1927587 h 2611483"/>
                                        <a:gd name="connsiteX24" fmla="*/ 2773649 w 3223873"/>
                                        <a:gd name="connsiteY24" fmla="*/ 1720853 h 2611483"/>
                                        <a:gd name="connsiteX25" fmla="*/ 2801479 w 3223873"/>
                                        <a:gd name="connsiteY25" fmla="*/ 1685072 h 2611483"/>
                                        <a:gd name="connsiteX26" fmla="*/ 2702088 w 3223873"/>
                                        <a:gd name="connsiteY26" fmla="*/ 1637364 h 2611483"/>
                                        <a:gd name="connsiteX27" fmla="*/ 2558964 w 3223873"/>
                                        <a:gd name="connsiteY27" fmla="*/ 1545924 h 2611483"/>
                                        <a:gd name="connsiteX28" fmla="*/ 2558964 w 3223873"/>
                                        <a:gd name="connsiteY28" fmla="*/ 1454484 h 2611483"/>
                                        <a:gd name="connsiteX29" fmla="*/ 2527159 w 3223873"/>
                                        <a:gd name="connsiteY29" fmla="*/ 1410752 h 2611483"/>
                                        <a:gd name="connsiteX30" fmla="*/ 2543062 w 3223873"/>
                                        <a:gd name="connsiteY30" fmla="*/ 1363044 h 2611483"/>
                                        <a:gd name="connsiteX31" fmla="*/ 2606672 w 3223873"/>
                                        <a:gd name="connsiteY31" fmla="*/ 1351117 h 2611483"/>
                                        <a:gd name="connsiteX32" fmla="*/ 2662331 w 3223873"/>
                                        <a:gd name="connsiteY32" fmla="*/ 1235823 h 2611483"/>
                                        <a:gd name="connsiteX33" fmla="*/ 2666307 w 3223873"/>
                                        <a:gd name="connsiteY33" fmla="*/ 1168237 h 2611483"/>
                                        <a:gd name="connsiteX34" fmla="*/ 2710039 w 3223873"/>
                                        <a:gd name="connsiteY34" fmla="*/ 1176188 h 2611483"/>
                                        <a:gd name="connsiteX35" fmla="*/ 2729917 w 3223873"/>
                                        <a:gd name="connsiteY35" fmla="*/ 1164261 h 2611483"/>
                                        <a:gd name="connsiteX36" fmla="*/ 2702088 w 3223873"/>
                                        <a:gd name="connsiteY36" fmla="*/ 1152334 h 2611483"/>
                                        <a:gd name="connsiteX37" fmla="*/ 2702088 w 3223873"/>
                                        <a:gd name="connsiteY37" fmla="*/ 1120529 h 2611483"/>
                                        <a:gd name="connsiteX38" fmla="*/ 2789552 w 3223873"/>
                                        <a:gd name="connsiteY38" fmla="*/ 1064870 h 2611483"/>
                                        <a:gd name="connsiteX39" fmla="*/ 3051945 w 3223873"/>
                                        <a:gd name="connsiteY39" fmla="*/ 1156310 h 2611483"/>
                                        <a:gd name="connsiteX40" fmla="*/ 3218922 w 3223873"/>
                                        <a:gd name="connsiteY40" fmla="*/ 1140407 h 2611483"/>
                                        <a:gd name="connsiteX41" fmla="*/ 3183142 w 3223873"/>
                                        <a:gd name="connsiteY41" fmla="*/ 1120529 h 2611483"/>
                                        <a:gd name="connsiteX42" fmla="*/ 3183142 w 3223873"/>
                                        <a:gd name="connsiteY42" fmla="*/ 1120529 h 2611483"/>
                                        <a:gd name="connsiteX0" fmla="*/ 1580954 w 3223873"/>
                                        <a:gd name="connsiteY0" fmla="*/ 476474 h 2611483"/>
                                        <a:gd name="connsiteX1" fmla="*/ 1529270 w 3223873"/>
                                        <a:gd name="connsiteY1" fmla="*/ 448644 h 2611483"/>
                                        <a:gd name="connsiteX2" fmla="*/ 1497465 w 3223873"/>
                                        <a:gd name="connsiteY2" fmla="*/ 472498 h 2611483"/>
                                        <a:gd name="connsiteX3" fmla="*/ 1437830 w 3223873"/>
                                        <a:gd name="connsiteY3" fmla="*/ 408887 h 2611483"/>
                                        <a:gd name="connsiteX4" fmla="*/ 1441806 w 3223873"/>
                                        <a:gd name="connsiteY4" fmla="*/ 377082 h 2611483"/>
                                        <a:gd name="connsiteX5" fmla="*/ 1282780 w 3223873"/>
                                        <a:gd name="connsiteY5" fmla="*/ 269740 h 2611483"/>
                                        <a:gd name="connsiteX6" fmla="*/ 1286755 w 3223873"/>
                                        <a:gd name="connsiteY6" fmla="*/ 222032 h 2611483"/>
                                        <a:gd name="connsiteX7" fmla="*/ 976655 w 3223873"/>
                                        <a:gd name="connsiteY7" fmla="*/ 51079 h 2611483"/>
                                        <a:gd name="connsiteX8" fmla="*/ 992557 w 3223873"/>
                                        <a:gd name="connsiteY8" fmla="*/ 146494 h 2611483"/>
                                        <a:gd name="connsiteX9" fmla="*/ 897142 w 3223873"/>
                                        <a:gd name="connsiteY9" fmla="*/ 134567 h 2611483"/>
                                        <a:gd name="connsiteX10" fmla="*/ 913044 w 3223873"/>
                                        <a:gd name="connsiteY10" fmla="*/ 206129 h 2611483"/>
                                        <a:gd name="connsiteX11" fmla="*/ 837507 w 3223873"/>
                                        <a:gd name="connsiteY11" fmla="*/ 154446 h 2611483"/>
                                        <a:gd name="connsiteX12" fmla="*/ 797750 w 3223873"/>
                                        <a:gd name="connsiteY12" fmla="*/ 170348 h 2611483"/>
                                        <a:gd name="connsiteX13" fmla="*/ 706310 w 3223873"/>
                                        <a:gd name="connsiteY13" fmla="*/ 106738 h 2611483"/>
                                        <a:gd name="connsiteX14" fmla="*/ 527406 w 3223873"/>
                                        <a:gd name="connsiteY14" fmla="*/ 43127 h 2611483"/>
                                        <a:gd name="connsiteX15" fmla="*/ 372355 w 3223873"/>
                                        <a:gd name="connsiteY15" fmla="*/ 11322 h 2611483"/>
                                        <a:gd name="connsiteX16" fmla="*/ 42376 w 3223873"/>
                                        <a:gd name="connsiteY16" fmla="*/ 218056 h 2611483"/>
                                        <a:gd name="connsiteX17" fmla="*/ 1429879 w 3223873"/>
                                        <a:gd name="connsiteY17" fmla="*/ 2007100 h 2611483"/>
                                        <a:gd name="connsiteX18" fmla="*/ 1541197 w 3223873"/>
                                        <a:gd name="connsiteY18" fmla="*/ 2257566 h 2611483"/>
                                        <a:gd name="connsiteX19" fmla="*/ 2618599 w 3223873"/>
                                        <a:gd name="connsiteY19" fmla="*/ 2611399 h 2611483"/>
                                        <a:gd name="connsiteX20" fmla="*/ 2710039 w 3223873"/>
                                        <a:gd name="connsiteY20" fmla="*/ 2289371 h 2611483"/>
                                        <a:gd name="connsiteX21" fmla="*/ 2928700 w 3223873"/>
                                        <a:gd name="connsiteY21" fmla="*/ 2118418 h 2611483"/>
                                        <a:gd name="connsiteX22" fmla="*/ 3199044 w 3223873"/>
                                        <a:gd name="connsiteY22" fmla="*/ 2078661 h 2611483"/>
                                        <a:gd name="connsiteX23" fmla="*/ 2956529 w 3223873"/>
                                        <a:gd name="connsiteY23" fmla="*/ 1927587 h 2611483"/>
                                        <a:gd name="connsiteX24" fmla="*/ 2773649 w 3223873"/>
                                        <a:gd name="connsiteY24" fmla="*/ 1720853 h 2611483"/>
                                        <a:gd name="connsiteX25" fmla="*/ 2801479 w 3223873"/>
                                        <a:gd name="connsiteY25" fmla="*/ 1685072 h 2611483"/>
                                        <a:gd name="connsiteX26" fmla="*/ 2702088 w 3223873"/>
                                        <a:gd name="connsiteY26" fmla="*/ 1637364 h 2611483"/>
                                        <a:gd name="connsiteX27" fmla="*/ 2558964 w 3223873"/>
                                        <a:gd name="connsiteY27" fmla="*/ 1545924 h 2611483"/>
                                        <a:gd name="connsiteX28" fmla="*/ 2558964 w 3223873"/>
                                        <a:gd name="connsiteY28" fmla="*/ 1454484 h 2611483"/>
                                        <a:gd name="connsiteX29" fmla="*/ 2527159 w 3223873"/>
                                        <a:gd name="connsiteY29" fmla="*/ 1410752 h 2611483"/>
                                        <a:gd name="connsiteX30" fmla="*/ 2543062 w 3223873"/>
                                        <a:gd name="connsiteY30" fmla="*/ 1363044 h 2611483"/>
                                        <a:gd name="connsiteX31" fmla="*/ 2606672 w 3223873"/>
                                        <a:gd name="connsiteY31" fmla="*/ 1351117 h 2611483"/>
                                        <a:gd name="connsiteX32" fmla="*/ 2662331 w 3223873"/>
                                        <a:gd name="connsiteY32" fmla="*/ 1235823 h 2611483"/>
                                        <a:gd name="connsiteX33" fmla="*/ 2666307 w 3223873"/>
                                        <a:gd name="connsiteY33" fmla="*/ 1168237 h 2611483"/>
                                        <a:gd name="connsiteX34" fmla="*/ 2710039 w 3223873"/>
                                        <a:gd name="connsiteY34" fmla="*/ 1176188 h 2611483"/>
                                        <a:gd name="connsiteX35" fmla="*/ 2729917 w 3223873"/>
                                        <a:gd name="connsiteY35" fmla="*/ 1164261 h 2611483"/>
                                        <a:gd name="connsiteX36" fmla="*/ 2702088 w 3223873"/>
                                        <a:gd name="connsiteY36" fmla="*/ 1152334 h 2611483"/>
                                        <a:gd name="connsiteX37" fmla="*/ 2702088 w 3223873"/>
                                        <a:gd name="connsiteY37" fmla="*/ 1120529 h 2611483"/>
                                        <a:gd name="connsiteX38" fmla="*/ 2789552 w 3223873"/>
                                        <a:gd name="connsiteY38" fmla="*/ 1064870 h 2611483"/>
                                        <a:gd name="connsiteX39" fmla="*/ 3051945 w 3223873"/>
                                        <a:gd name="connsiteY39" fmla="*/ 1156310 h 2611483"/>
                                        <a:gd name="connsiteX40" fmla="*/ 3218922 w 3223873"/>
                                        <a:gd name="connsiteY40" fmla="*/ 1140407 h 2611483"/>
                                        <a:gd name="connsiteX41" fmla="*/ 3183142 w 3223873"/>
                                        <a:gd name="connsiteY41" fmla="*/ 1120529 h 2611483"/>
                                        <a:gd name="connsiteX42" fmla="*/ 3183142 w 3223873"/>
                                        <a:gd name="connsiteY42" fmla="*/ 1120529 h 2611483"/>
                                        <a:gd name="connsiteX0" fmla="*/ 1580954 w 3223873"/>
                                        <a:gd name="connsiteY0" fmla="*/ 476474 h 2611483"/>
                                        <a:gd name="connsiteX1" fmla="*/ 1529270 w 3223873"/>
                                        <a:gd name="connsiteY1" fmla="*/ 448644 h 2611483"/>
                                        <a:gd name="connsiteX2" fmla="*/ 1497465 w 3223873"/>
                                        <a:gd name="connsiteY2" fmla="*/ 472498 h 2611483"/>
                                        <a:gd name="connsiteX3" fmla="*/ 1437830 w 3223873"/>
                                        <a:gd name="connsiteY3" fmla="*/ 408887 h 2611483"/>
                                        <a:gd name="connsiteX4" fmla="*/ 1441806 w 3223873"/>
                                        <a:gd name="connsiteY4" fmla="*/ 377082 h 2611483"/>
                                        <a:gd name="connsiteX5" fmla="*/ 1282780 w 3223873"/>
                                        <a:gd name="connsiteY5" fmla="*/ 269740 h 2611483"/>
                                        <a:gd name="connsiteX6" fmla="*/ 1286755 w 3223873"/>
                                        <a:gd name="connsiteY6" fmla="*/ 222032 h 2611483"/>
                                        <a:gd name="connsiteX7" fmla="*/ 976655 w 3223873"/>
                                        <a:gd name="connsiteY7" fmla="*/ 51079 h 2611483"/>
                                        <a:gd name="connsiteX8" fmla="*/ 992557 w 3223873"/>
                                        <a:gd name="connsiteY8" fmla="*/ 146494 h 2611483"/>
                                        <a:gd name="connsiteX9" fmla="*/ 897142 w 3223873"/>
                                        <a:gd name="connsiteY9" fmla="*/ 134567 h 2611483"/>
                                        <a:gd name="connsiteX10" fmla="*/ 913044 w 3223873"/>
                                        <a:gd name="connsiteY10" fmla="*/ 206129 h 2611483"/>
                                        <a:gd name="connsiteX11" fmla="*/ 837507 w 3223873"/>
                                        <a:gd name="connsiteY11" fmla="*/ 154446 h 2611483"/>
                                        <a:gd name="connsiteX12" fmla="*/ 797750 w 3223873"/>
                                        <a:gd name="connsiteY12" fmla="*/ 170348 h 2611483"/>
                                        <a:gd name="connsiteX13" fmla="*/ 706310 w 3223873"/>
                                        <a:gd name="connsiteY13" fmla="*/ 106738 h 2611483"/>
                                        <a:gd name="connsiteX14" fmla="*/ 527406 w 3223873"/>
                                        <a:gd name="connsiteY14" fmla="*/ 43127 h 2611483"/>
                                        <a:gd name="connsiteX15" fmla="*/ 372355 w 3223873"/>
                                        <a:gd name="connsiteY15" fmla="*/ 11322 h 2611483"/>
                                        <a:gd name="connsiteX16" fmla="*/ 42376 w 3223873"/>
                                        <a:gd name="connsiteY16" fmla="*/ 218056 h 2611483"/>
                                        <a:gd name="connsiteX17" fmla="*/ 1429879 w 3223873"/>
                                        <a:gd name="connsiteY17" fmla="*/ 2007100 h 2611483"/>
                                        <a:gd name="connsiteX18" fmla="*/ 1541197 w 3223873"/>
                                        <a:gd name="connsiteY18" fmla="*/ 2257566 h 2611483"/>
                                        <a:gd name="connsiteX19" fmla="*/ 2618599 w 3223873"/>
                                        <a:gd name="connsiteY19" fmla="*/ 2611399 h 2611483"/>
                                        <a:gd name="connsiteX20" fmla="*/ 2710039 w 3223873"/>
                                        <a:gd name="connsiteY20" fmla="*/ 2289371 h 2611483"/>
                                        <a:gd name="connsiteX21" fmla="*/ 2928700 w 3223873"/>
                                        <a:gd name="connsiteY21" fmla="*/ 2118418 h 2611483"/>
                                        <a:gd name="connsiteX22" fmla="*/ 3199044 w 3223873"/>
                                        <a:gd name="connsiteY22" fmla="*/ 2078661 h 2611483"/>
                                        <a:gd name="connsiteX23" fmla="*/ 2956529 w 3223873"/>
                                        <a:gd name="connsiteY23" fmla="*/ 1927587 h 2611483"/>
                                        <a:gd name="connsiteX24" fmla="*/ 2773649 w 3223873"/>
                                        <a:gd name="connsiteY24" fmla="*/ 1720853 h 2611483"/>
                                        <a:gd name="connsiteX25" fmla="*/ 2801479 w 3223873"/>
                                        <a:gd name="connsiteY25" fmla="*/ 1685072 h 2611483"/>
                                        <a:gd name="connsiteX26" fmla="*/ 2702088 w 3223873"/>
                                        <a:gd name="connsiteY26" fmla="*/ 1637364 h 2611483"/>
                                        <a:gd name="connsiteX27" fmla="*/ 2558964 w 3223873"/>
                                        <a:gd name="connsiteY27" fmla="*/ 1545924 h 2611483"/>
                                        <a:gd name="connsiteX28" fmla="*/ 2558964 w 3223873"/>
                                        <a:gd name="connsiteY28" fmla="*/ 1454484 h 2611483"/>
                                        <a:gd name="connsiteX29" fmla="*/ 2527159 w 3223873"/>
                                        <a:gd name="connsiteY29" fmla="*/ 1410752 h 2611483"/>
                                        <a:gd name="connsiteX30" fmla="*/ 2543062 w 3223873"/>
                                        <a:gd name="connsiteY30" fmla="*/ 1363044 h 2611483"/>
                                        <a:gd name="connsiteX31" fmla="*/ 2606672 w 3223873"/>
                                        <a:gd name="connsiteY31" fmla="*/ 1351117 h 2611483"/>
                                        <a:gd name="connsiteX32" fmla="*/ 2662331 w 3223873"/>
                                        <a:gd name="connsiteY32" fmla="*/ 1235823 h 2611483"/>
                                        <a:gd name="connsiteX33" fmla="*/ 2666307 w 3223873"/>
                                        <a:gd name="connsiteY33" fmla="*/ 1168237 h 2611483"/>
                                        <a:gd name="connsiteX34" fmla="*/ 2710039 w 3223873"/>
                                        <a:gd name="connsiteY34" fmla="*/ 1176188 h 2611483"/>
                                        <a:gd name="connsiteX35" fmla="*/ 2729917 w 3223873"/>
                                        <a:gd name="connsiteY35" fmla="*/ 1164261 h 2611483"/>
                                        <a:gd name="connsiteX36" fmla="*/ 2702088 w 3223873"/>
                                        <a:gd name="connsiteY36" fmla="*/ 1152334 h 2611483"/>
                                        <a:gd name="connsiteX37" fmla="*/ 2702088 w 3223873"/>
                                        <a:gd name="connsiteY37" fmla="*/ 1120529 h 2611483"/>
                                        <a:gd name="connsiteX38" fmla="*/ 2789552 w 3223873"/>
                                        <a:gd name="connsiteY38" fmla="*/ 1064870 h 2611483"/>
                                        <a:gd name="connsiteX39" fmla="*/ 3051945 w 3223873"/>
                                        <a:gd name="connsiteY39" fmla="*/ 1156310 h 2611483"/>
                                        <a:gd name="connsiteX40" fmla="*/ 3218922 w 3223873"/>
                                        <a:gd name="connsiteY40" fmla="*/ 1140407 h 2611483"/>
                                        <a:gd name="connsiteX41" fmla="*/ 3183142 w 3223873"/>
                                        <a:gd name="connsiteY41" fmla="*/ 1120529 h 2611483"/>
                                        <a:gd name="connsiteX42" fmla="*/ 3183142 w 3223873"/>
                                        <a:gd name="connsiteY42" fmla="*/ 1120529 h 2611483"/>
                                        <a:gd name="connsiteX0" fmla="*/ 1580954 w 3223873"/>
                                        <a:gd name="connsiteY0" fmla="*/ 476474 h 2611483"/>
                                        <a:gd name="connsiteX1" fmla="*/ 1529270 w 3223873"/>
                                        <a:gd name="connsiteY1" fmla="*/ 448644 h 2611483"/>
                                        <a:gd name="connsiteX2" fmla="*/ 1497465 w 3223873"/>
                                        <a:gd name="connsiteY2" fmla="*/ 472498 h 2611483"/>
                                        <a:gd name="connsiteX3" fmla="*/ 1437830 w 3223873"/>
                                        <a:gd name="connsiteY3" fmla="*/ 408887 h 2611483"/>
                                        <a:gd name="connsiteX4" fmla="*/ 1441806 w 3223873"/>
                                        <a:gd name="connsiteY4" fmla="*/ 377082 h 2611483"/>
                                        <a:gd name="connsiteX5" fmla="*/ 1282780 w 3223873"/>
                                        <a:gd name="connsiteY5" fmla="*/ 269740 h 2611483"/>
                                        <a:gd name="connsiteX6" fmla="*/ 1286755 w 3223873"/>
                                        <a:gd name="connsiteY6" fmla="*/ 222032 h 2611483"/>
                                        <a:gd name="connsiteX7" fmla="*/ 976655 w 3223873"/>
                                        <a:gd name="connsiteY7" fmla="*/ 51079 h 2611483"/>
                                        <a:gd name="connsiteX8" fmla="*/ 992557 w 3223873"/>
                                        <a:gd name="connsiteY8" fmla="*/ 146494 h 2611483"/>
                                        <a:gd name="connsiteX9" fmla="*/ 897142 w 3223873"/>
                                        <a:gd name="connsiteY9" fmla="*/ 134567 h 2611483"/>
                                        <a:gd name="connsiteX10" fmla="*/ 913044 w 3223873"/>
                                        <a:gd name="connsiteY10" fmla="*/ 206129 h 2611483"/>
                                        <a:gd name="connsiteX11" fmla="*/ 837507 w 3223873"/>
                                        <a:gd name="connsiteY11" fmla="*/ 154446 h 2611483"/>
                                        <a:gd name="connsiteX12" fmla="*/ 797750 w 3223873"/>
                                        <a:gd name="connsiteY12" fmla="*/ 170348 h 2611483"/>
                                        <a:gd name="connsiteX13" fmla="*/ 706310 w 3223873"/>
                                        <a:gd name="connsiteY13" fmla="*/ 106738 h 2611483"/>
                                        <a:gd name="connsiteX14" fmla="*/ 527406 w 3223873"/>
                                        <a:gd name="connsiteY14" fmla="*/ 43127 h 2611483"/>
                                        <a:gd name="connsiteX15" fmla="*/ 372355 w 3223873"/>
                                        <a:gd name="connsiteY15" fmla="*/ 11322 h 2611483"/>
                                        <a:gd name="connsiteX16" fmla="*/ 42376 w 3223873"/>
                                        <a:gd name="connsiteY16" fmla="*/ 218056 h 2611483"/>
                                        <a:gd name="connsiteX17" fmla="*/ 1429879 w 3223873"/>
                                        <a:gd name="connsiteY17" fmla="*/ 2007100 h 2611483"/>
                                        <a:gd name="connsiteX18" fmla="*/ 1541197 w 3223873"/>
                                        <a:gd name="connsiteY18" fmla="*/ 2257566 h 2611483"/>
                                        <a:gd name="connsiteX19" fmla="*/ 2618599 w 3223873"/>
                                        <a:gd name="connsiteY19" fmla="*/ 2611399 h 2611483"/>
                                        <a:gd name="connsiteX20" fmla="*/ 2710039 w 3223873"/>
                                        <a:gd name="connsiteY20" fmla="*/ 2289371 h 2611483"/>
                                        <a:gd name="connsiteX21" fmla="*/ 2928700 w 3223873"/>
                                        <a:gd name="connsiteY21" fmla="*/ 2118418 h 2611483"/>
                                        <a:gd name="connsiteX22" fmla="*/ 3199044 w 3223873"/>
                                        <a:gd name="connsiteY22" fmla="*/ 2078661 h 2611483"/>
                                        <a:gd name="connsiteX23" fmla="*/ 2956529 w 3223873"/>
                                        <a:gd name="connsiteY23" fmla="*/ 1927587 h 2611483"/>
                                        <a:gd name="connsiteX24" fmla="*/ 2773649 w 3223873"/>
                                        <a:gd name="connsiteY24" fmla="*/ 1720853 h 2611483"/>
                                        <a:gd name="connsiteX25" fmla="*/ 2801479 w 3223873"/>
                                        <a:gd name="connsiteY25" fmla="*/ 1685072 h 2611483"/>
                                        <a:gd name="connsiteX26" fmla="*/ 2702088 w 3223873"/>
                                        <a:gd name="connsiteY26" fmla="*/ 1637364 h 2611483"/>
                                        <a:gd name="connsiteX27" fmla="*/ 2558964 w 3223873"/>
                                        <a:gd name="connsiteY27" fmla="*/ 1545924 h 2611483"/>
                                        <a:gd name="connsiteX28" fmla="*/ 2558964 w 3223873"/>
                                        <a:gd name="connsiteY28" fmla="*/ 1454484 h 2611483"/>
                                        <a:gd name="connsiteX29" fmla="*/ 2527159 w 3223873"/>
                                        <a:gd name="connsiteY29" fmla="*/ 1410752 h 2611483"/>
                                        <a:gd name="connsiteX30" fmla="*/ 2543062 w 3223873"/>
                                        <a:gd name="connsiteY30" fmla="*/ 1363044 h 2611483"/>
                                        <a:gd name="connsiteX31" fmla="*/ 2606672 w 3223873"/>
                                        <a:gd name="connsiteY31" fmla="*/ 1351117 h 2611483"/>
                                        <a:gd name="connsiteX32" fmla="*/ 2662331 w 3223873"/>
                                        <a:gd name="connsiteY32" fmla="*/ 1235823 h 2611483"/>
                                        <a:gd name="connsiteX33" fmla="*/ 2666307 w 3223873"/>
                                        <a:gd name="connsiteY33" fmla="*/ 1168237 h 2611483"/>
                                        <a:gd name="connsiteX34" fmla="*/ 2710039 w 3223873"/>
                                        <a:gd name="connsiteY34" fmla="*/ 1176188 h 2611483"/>
                                        <a:gd name="connsiteX35" fmla="*/ 2729917 w 3223873"/>
                                        <a:gd name="connsiteY35" fmla="*/ 1164261 h 2611483"/>
                                        <a:gd name="connsiteX36" fmla="*/ 2702088 w 3223873"/>
                                        <a:gd name="connsiteY36" fmla="*/ 1152334 h 2611483"/>
                                        <a:gd name="connsiteX37" fmla="*/ 2702088 w 3223873"/>
                                        <a:gd name="connsiteY37" fmla="*/ 1120529 h 2611483"/>
                                        <a:gd name="connsiteX38" fmla="*/ 2789552 w 3223873"/>
                                        <a:gd name="connsiteY38" fmla="*/ 1064870 h 2611483"/>
                                        <a:gd name="connsiteX39" fmla="*/ 3051945 w 3223873"/>
                                        <a:gd name="connsiteY39" fmla="*/ 1156310 h 2611483"/>
                                        <a:gd name="connsiteX40" fmla="*/ 3218922 w 3223873"/>
                                        <a:gd name="connsiteY40" fmla="*/ 1140407 h 2611483"/>
                                        <a:gd name="connsiteX41" fmla="*/ 3183142 w 3223873"/>
                                        <a:gd name="connsiteY41" fmla="*/ 1120529 h 2611483"/>
                                        <a:gd name="connsiteX42" fmla="*/ 3183142 w 3223873"/>
                                        <a:gd name="connsiteY42" fmla="*/ 1120529 h 2611483"/>
                                        <a:gd name="connsiteX0" fmla="*/ 1580954 w 3223873"/>
                                        <a:gd name="connsiteY0" fmla="*/ 476474 h 2611483"/>
                                        <a:gd name="connsiteX1" fmla="*/ 1529270 w 3223873"/>
                                        <a:gd name="connsiteY1" fmla="*/ 448644 h 2611483"/>
                                        <a:gd name="connsiteX2" fmla="*/ 1497465 w 3223873"/>
                                        <a:gd name="connsiteY2" fmla="*/ 472498 h 2611483"/>
                                        <a:gd name="connsiteX3" fmla="*/ 1437830 w 3223873"/>
                                        <a:gd name="connsiteY3" fmla="*/ 408887 h 2611483"/>
                                        <a:gd name="connsiteX4" fmla="*/ 1441806 w 3223873"/>
                                        <a:gd name="connsiteY4" fmla="*/ 377082 h 2611483"/>
                                        <a:gd name="connsiteX5" fmla="*/ 1282780 w 3223873"/>
                                        <a:gd name="connsiteY5" fmla="*/ 269740 h 2611483"/>
                                        <a:gd name="connsiteX6" fmla="*/ 1286755 w 3223873"/>
                                        <a:gd name="connsiteY6" fmla="*/ 222032 h 2611483"/>
                                        <a:gd name="connsiteX7" fmla="*/ 976655 w 3223873"/>
                                        <a:gd name="connsiteY7" fmla="*/ 51079 h 2611483"/>
                                        <a:gd name="connsiteX8" fmla="*/ 992557 w 3223873"/>
                                        <a:gd name="connsiteY8" fmla="*/ 146494 h 2611483"/>
                                        <a:gd name="connsiteX9" fmla="*/ 897142 w 3223873"/>
                                        <a:gd name="connsiteY9" fmla="*/ 134567 h 2611483"/>
                                        <a:gd name="connsiteX10" fmla="*/ 913044 w 3223873"/>
                                        <a:gd name="connsiteY10" fmla="*/ 206129 h 2611483"/>
                                        <a:gd name="connsiteX11" fmla="*/ 837507 w 3223873"/>
                                        <a:gd name="connsiteY11" fmla="*/ 154446 h 2611483"/>
                                        <a:gd name="connsiteX12" fmla="*/ 797750 w 3223873"/>
                                        <a:gd name="connsiteY12" fmla="*/ 170348 h 2611483"/>
                                        <a:gd name="connsiteX13" fmla="*/ 706310 w 3223873"/>
                                        <a:gd name="connsiteY13" fmla="*/ 106738 h 2611483"/>
                                        <a:gd name="connsiteX14" fmla="*/ 527406 w 3223873"/>
                                        <a:gd name="connsiteY14" fmla="*/ 43127 h 2611483"/>
                                        <a:gd name="connsiteX15" fmla="*/ 372355 w 3223873"/>
                                        <a:gd name="connsiteY15" fmla="*/ 11322 h 2611483"/>
                                        <a:gd name="connsiteX16" fmla="*/ 42376 w 3223873"/>
                                        <a:gd name="connsiteY16" fmla="*/ 218056 h 2611483"/>
                                        <a:gd name="connsiteX17" fmla="*/ 1429879 w 3223873"/>
                                        <a:gd name="connsiteY17" fmla="*/ 2007100 h 2611483"/>
                                        <a:gd name="connsiteX18" fmla="*/ 1541197 w 3223873"/>
                                        <a:gd name="connsiteY18" fmla="*/ 2257566 h 2611483"/>
                                        <a:gd name="connsiteX19" fmla="*/ 2618599 w 3223873"/>
                                        <a:gd name="connsiteY19" fmla="*/ 2611399 h 2611483"/>
                                        <a:gd name="connsiteX20" fmla="*/ 2710039 w 3223873"/>
                                        <a:gd name="connsiteY20" fmla="*/ 2289371 h 2611483"/>
                                        <a:gd name="connsiteX21" fmla="*/ 2928700 w 3223873"/>
                                        <a:gd name="connsiteY21" fmla="*/ 2118418 h 2611483"/>
                                        <a:gd name="connsiteX22" fmla="*/ 3199044 w 3223873"/>
                                        <a:gd name="connsiteY22" fmla="*/ 2078661 h 2611483"/>
                                        <a:gd name="connsiteX23" fmla="*/ 2956529 w 3223873"/>
                                        <a:gd name="connsiteY23" fmla="*/ 1927587 h 2611483"/>
                                        <a:gd name="connsiteX24" fmla="*/ 2773649 w 3223873"/>
                                        <a:gd name="connsiteY24" fmla="*/ 1720853 h 2611483"/>
                                        <a:gd name="connsiteX25" fmla="*/ 2801479 w 3223873"/>
                                        <a:gd name="connsiteY25" fmla="*/ 1685072 h 2611483"/>
                                        <a:gd name="connsiteX26" fmla="*/ 2702088 w 3223873"/>
                                        <a:gd name="connsiteY26" fmla="*/ 1637364 h 2611483"/>
                                        <a:gd name="connsiteX27" fmla="*/ 2558964 w 3223873"/>
                                        <a:gd name="connsiteY27" fmla="*/ 1545924 h 2611483"/>
                                        <a:gd name="connsiteX28" fmla="*/ 2558964 w 3223873"/>
                                        <a:gd name="connsiteY28" fmla="*/ 1454484 h 2611483"/>
                                        <a:gd name="connsiteX29" fmla="*/ 2527159 w 3223873"/>
                                        <a:gd name="connsiteY29" fmla="*/ 1410752 h 2611483"/>
                                        <a:gd name="connsiteX30" fmla="*/ 2543062 w 3223873"/>
                                        <a:gd name="connsiteY30" fmla="*/ 1363044 h 2611483"/>
                                        <a:gd name="connsiteX31" fmla="*/ 2606672 w 3223873"/>
                                        <a:gd name="connsiteY31" fmla="*/ 1351117 h 2611483"/>
                                        <a:gd name="connsiteX32" fmla="*/ 2662331 w 3223873"/>
                                        <a:gd name="connsiteY32" fmla="*/ 1235823 h 2611483"/>
                                        <a:gd name="connsiteX33" fmla="*/ 2666307 w 3223873"/>
                                        <a:gd name="connsiteY33" fmla="*/ 1168237 h 2611483"/>
                                        <a:gd name="connsiteX34" fmla="*/ 2710039 w 3223873"/>
                                        <a:gd name="connsiteY34" fmla="*/ 1176188 h 2611483"/>
                                        <a:gd name="connsiteX35" fmla="*/ 2729917 w 3223873"/>
                                        <a:gd name="connsiteY35" fmla="*/ 1164261 h 2611483"/>
                                        <a:gd name="connsiteX36" fmla="*/ 2702088 w 3223873"/>
                                        <a:gd name="connsiteY36" fmla="*/ 1152334 h 2611483"/>
                                        <a:gd name="connsiteX37" fmla="*/ 2702088 w 3223873"/>
                                        <a:gd name="connsiteY37" fmla="*/ 1120529 h 2611483"/>
                                        <a:gd name="connsiteX38" fmla="*/ 2789552 w 3223873"/>
                                        <a:gd name="connsiteY38" fmla="*/ 1064870 h 2611483"/>
                                        <a:gd name="connsiteX39" fmla="*/ 3051945 w 3223873"/>
                                        <a:gd name="connsiteY39" fmla="*/ 1156310 h 2611483"/>
                                        <a:gd name="connsiteX40" fmla="*/ 3218922 w 3223873"/>
                                        <a:gd name="connsiteY40" fmla="*/ 1140407 h 2611483"/>
                                        <a:gd name="connsiteX41" fmla="*/ 3183142 w 3223873"/>
                                        <a:gd name="connsiteY41" fmla="*/ 1120529 h 2611483"/>
                                        <a:gd name="connsiteX42" fmla="*/ 3183142 w 3223873"/>
                                        <a:gd name="connsiteY42" fmla="*/ 1120529 h 2611483"/>
                                        <a:gd name="connsiteX0" fmla="*/ 1580954 w 3223873"/>
                                        <a:gd name="connsiteY0" fmla="*/ 476474 h 2611507"/>
                                        <a:gd name="connsiteX1" fmla="*/ 1529270 w 3223873"/>
                                        <a:gd name="connsiteY1" fmla="*/ 448644 h 2611507"/>
                                        <a:gd name="connsiteX2" fmla="*/ 1497465 w 3223873"/>
                                        <a:gd name="connsiteY2" fmla="*/ 472498 h 2611507"/>
                                        <a:gd name="connsiteX3" fmla="*/ 1437830 w 3223873"/>
                                        <a:gd name="connsiteY3" fmla="*/ 408887 h 2611507"/>
                                        <a:gd name="connsiteX4" fmla="*/ 1441806 w 3223873"/>
                                        <a:gd name="connsiteY4" fmla="*/ 377082 h 2611507"/>
                                        <a:gd name="connsiteX5" fmla="*/ 1282780 w 3223873"/>
                                        <a:gd name="connsiteY5" fmla="*/ 269740 h 2611507"/>
                                        <a:gd name="connsiteX6" fmla="*/ 1286755 w 3223873"/>
                                        <a:gd name="connsiteY6" fmla="*/ 222032 h 2611507"/>
                                        <a:gd name="connsiteX7" fmla="*/ 976655 w 3223873"/>
                                        <a:gd name="connsiteY7" fmla="*/ 51079 h 2611507"/>
                                        <a:gd name="connsiteX8" fmla="*/ 992557 w 3223873"/>
                                        <a:gd name="connsiteY8" fmla="*/ 146494 h 2611507"/>
                                        <a:gd name="connsiteX9" fmla="*/ 897142 w 3223873"/>
                                        <a:gd name="connsiteY9" fmla="*/ 134567 h 2611507"/>
                                        <a:gd name="connsiteX10" fmla="*/ 913044 w 3223873"/>
                                        <a:gd name="connsiteY10" fmla="*/ 206129 h 2611507"/>
                                        <a:gd name="connsiteX11" fmla="*/ 837507 w 3223873"/>
                                        <a:gd name="connsiteY11" fmla="*/ 154446 h 2611507"/>
                                        <a:gd name="connsiteX12" fmla="*/ 797750 w 3223873"/>
                                        <a:gd name="connsiteY12" fmla="*/ 170348 h 2611507"/>
                                        <a:gd name="connsiteX13" fmla="*/ 706310 w 3223873"/>
                                        <a:gd name="connsiteY13" fmla="*/ 106738 h 2611507"/>
                                        <a:gd name="connsiteX14" fmla="*/ 527406 w 3223873"/>
                                        <a:gd name="connsiteY14" fmla="*/ 43127 h 2611507"/>
                                        <a:gd name="connsiteX15" fmla="*/ 372355 w 3223873"/>
                                        <a:gd name="connsiteY15" fmla="*/ 11322 h 2611507"/>
                                        <a:gd name="connsiteX16" fmla="*/ 42376 w 3223873"/>
                                        <a:gd name="connsiteY16" fmla="*/ 218056 h 2611507"/>
                                        <a:gd name="connsiteX17" fmla="*/ 1429879 w 3223873"/>
                                        <a:gd name="connsiteY17" fmla="*/ 2007100 h 2611507"/>
                                        <a:gd name="connsiteX18" fmla="*/ 1541197 w 3223873"/>
                                        <a:gd name="connsiteY18" fmla="*/ 2257566 h 2611507"/>
                                        <a:gd name="connsiteX19" fmla="*/ 2618599 w 3223873"/>
                                        <a:gd name="connsiteY19" fmla="*/ 2611399 h 2611507"/>
                                        <a:gd name="connsiteX20" fmla="*/ 2721969 w 3223873"/>
                                        <a:gd name="connsiteY20" fmla="*/ 2293348 h 2611507"/>
                                        <a:gd name="connsiteX21" fmla="*/ 2928700 w 3223873"/>
                                        <a:gd name="connsiteY21" fmla="*/ 2118418 h 2611507"/>
                                        <a:gd name="connsiteX22" fmla="*/ 3199044 w 3223873"/>
                                        <a:gd name="connsiteY22" fmla="*/ 2078661 h 2611507"/>
                                        <a:gd name="connsiteX23" fmla="*/ 2956529 w 3223873"/>
                                        <a:gd name="connsiteY23" fmla="*/ 1927587 h 2611507"/>
                                        <a:gd name="connsiteX24" fmla="*/ 2773649 w 3223873"/>
                                        <a:gd name="connsiteY24" fmla="*/ 1720853 h 2611507"/>
                                        <a:gd name="connsiteX25" fmla="*/ 2801479 w 3223873"/>
                                        <a:gd name="connsiteY25" fmla="*/ 1685072 h 2611507"/>
                                        <a:gd name="connsiteX26" fmla="*/ 2702088 w 3223873"/>
                                        <a:gd name="connsiteY26" fmla="*/ 1637364 h 2611507"/>
                                        <a:gd name="connsiteX27" fmla="*/ 2558964 w 3223873"/>
                                        <a:gd name="connsiteY27" fmla="*/ 1545924 h 2611507"/>
                                        <a:gd name="connsiteX28" fmla="*/ 2558964 w 3223873"/>
                                        <a:gd name="connsiteY28" fmla="*/ 1454484 h 2611507"/>
                                        <a:gd name="connsiteX29" fmla="*/ 2527159 w 3223873"/>
                                        <a:gd name="connsiteY29" fmla="*/ 1410752 h 2611507"/>
                                        <a:gd name="connsiteX30" fmla="*/ 2543062 w 3223873"/>
                                        <a:gd name="connsiteY30" fmla="*/ 1363044 h 2611507"/>
                                        <a:gd name="connsiteX31" fmla="*/ 2606672 w 3223873"/>
                                        <a:gd name="connsiteY31" fmla="*/ 1351117 h 2611507"/>
                                        <a:gd name="connsiteX32" fmla="*/ 2662331 w 3223873"/>
                                        <a:gd name="connsiteY32" fmla="*/ 1235823 h 2611507"/>
                                        <a:gd name="connsiteX33" fmla="*/ 2666307 w 3223873"/>
                                        <a:gd name="connsiteY33" fmla="*/ 1168237 h 2611507"/>
                                        <a:gd name="connsiteX34" fmla="*/ 2710039 w 3223873"/>
                                        <a:gd name="connsiteY34" fmla="*/ 1176188 h 2611507"/>
                                        <a:gd name="connsiteX35" fmla="*/ 2729917 w 3223873"/>
                                        <a:gd name="connsiteY35" fmla="*/ 1164261 h 2611507"/>
                                        <a:gd name="connsiteX36" fmla="*/ 2702088 w 3223873"/>
                                        <a:gd name="connsiteY36" fmla="*/ 1152334 h 2611507"/>
                                        <a:gd name="connsiteX37" fmla="*/ 2702088 w 3223873"/>
                                        <a:gd name="connsiteY37" fmla="*/ 1120529 h 2611507"/>
                                        <a:gd name="connsiteX38" fmla="*/ 2789552 w 3223873"/>
                                        <a:gd name="connsiteY38" fmla="*/ 1064870 h 2611507"/>
                                        <a:gd name="connsiteX39" fmla="*/ 3051945 w 3223873"/>
                                        <a:gd name="connsiteY39" fmla="*/ 1156310 h 2611507"/>
                                        <a:gd name="connsiteX40" fmla="*/ 3218922 w 3223873"/>
                                        <a:gd name="connsiteY40" fmla="*/ 1140407 h 2611507"/>
                                        <a:gd name="connsiteX41" fmla="*/ 3183142 w 3223873"/>
                                        <a:gd name="connsiteY41" fmla="*/ 1120529 h 2611507"/>
                                        <a:gd name="connsiteX42" fmla="*/ 3183142 w 3223873"/>
                                        <a:gd name="connsiteY42" fmla="*/ 1120529 h 2611507"/>
                                        <a:gd name="connsiteX0" fmla="*/ 1580954 w 3223873"/>
                                        <a:gd name="connsiteY0" fmla="*/ 476474 h 2611399"/>
                                        <a:gd name="connsiteX1" fmla="*/ 1529270 w 3223873"/>
                                        <a:gd name="connsiteY1" fmla="*/ 448644 h 2611399"/>
                                        <a:gd name="connsiteX2" fmla="*/ 1497465 w 3223873"/>
                                        <a:gd name="connsiteY2" fmla="*/ 472498 h 2611399"/>
                                        <a:gd name="connsiteX3" fmla="*/ 1437830 w 3223873"/>
                                        <a:gd name="connsiteY3" fmla="*/ 408887 h 2611399"/>
                                        <a:gd name="connsiteX4" fmla="*/ 1441806 w 3223873"/>
                                        <a:gd name="connsiteY4" fmla="*/ 377082 h 2611399"/>
                                        <a:gd name="connsiteX5" fmla="*/ 1282780 w 3223873"/>
                                        <a:gd name="connsiteY5" fmla="*/ 269740 h 2611399"/>
                                        <a:gd name="connsiteX6" fmla="*/ 1286755 w 3223873"/>
                                        <a:gd name="connsiteY6" fmla="*/ 222032 h 2611399"/>
                                        <a:gd name="connsiteX7" fmla="*/ 976655 w 3223873"/>
                                        <a:gd name="connsiteY7" fmla="*/ 51079 h 2611399"/>
                                        <a:gd name="connsiteX8" fmla="*/ 992557 w 3223873"/>
                                        <a:gd name="connsiteY8" fmla="*/ 146494 h 2611399"/>
                                        <a:gd name="connsiteX9" fmla="*/ 897142 w 3223873"/>
                                        <a:gd name="connsiteY9" fmla="*/ 134567 h 2611399"/>
                                        <a:gd name="connsiteX10" fmla="*/ 913044 w 3223873"/>
                                        <a:gd name="connsiteY10" fmla="*/ 206129 h 2611399"/>
                                        <a:gd name="connsiteX11" fmla="*/ 837507 w 3223873"/>
                                        <a:gd name="connsiteY11" fmla="*/ 154446 h 2611399"/>
                                        <a:gd name="connsiteX12" fmla="*/ 797750 w 3223873"/>
                                        <a:gd name="connsiteY12" fmla="*/ 170348 h 2611399"/>
                                        <a:gd name="connsiteX13" fmla="*/ 706310 w 3223873"/>
                                        <a:gd name="connsiteY13" fmla="*/ 106738 h 2611399"/>
                                        <a:gd name="connsiteX14" fmla="*/ 527406 w 3223873"/>
                                        <a:gd name="connsiteY14" fmla="*/ 43127 h 2611399"/>
                                        <a:gd name="connsiteX15" fmla="*/ 372355 w 3223873"/>
                                        <a:gd name="connsiteY15" fmla="*/ 11322 h 2611399"/>
                                        <a:gd name="connsiteX16" fmla="*/ 42376 w 3223873"/>
                                        <a:gd name="connsiteY16" fmla="*/ 218056 h 2611399"/>
                                        <a:gd name="connsiteX17" fmla="*/ 1429879 w 3223873"/>
                                        <a:gd name="connsiteY17" fmla="*/ 2007100 h 2611399"/>
                                        <a:gd name="connsiteX18" fmla="*/ 1541197 w 3223873"/>
                                        <a:gd name="connsiteY18" fmla="*/ 2257566 h 2611399"/>
                                        <a:gd name="connsiteX19" fmla="*/ 2618599 w 3223873"/>
                                        <a:gd name="connsiteY19" fmla="*/ 2611399 h 2611399"/>
                                        <a:gd name="connsiteX20" fmla="*/ 2721969 w 3223873"/>
                                        <a:gd name="connsiteY20" fmla="*/ 2293348 h 2611399"/>
                                        <a:gd name="connsiteX21" fmla="*/ 2928700 w 3223873"/>
                                        <a:gd name="connsiteY21" fmla="*/ 2118418 h 2611399"/>
                                        <a:gd name="connsiteX22" fmla="*/ 3199044 w 3223873"/>
                                        <a:gd name="connsiteY22" fmla="*/ 2078661 h 2611399"/>
                                        <a:gd name="connsiteX23" fmla="*/ 2956529 w 3223873"/>
                                        <a:gd name="connsiteY23" fmla="*/ 1927587 h 2611399"/>
                                        <a:gd name="connsiteX24" fmla="*/ 2773649 w 3223873"/>
                                        <a:gd name="connsiteY24" fmla="*/ 1720853 h 2611399"/>
                                        <a:gd name="connsiteX25" fmla="*/ 2801479 w 3223873"/>
                                        <a:gd name="connsiteY25" fmla="*/ 1685072 h 2611399"/>
                                        <a:gd name="connsiteX26" fmla="*/ 2702088 w 3223873"/>
                                        <a:gd name="connsiteY26" fmla="*/ 1637364 h 2611399"/>
                                        <a:gd name="connsiteX27" fmla="*/ 2558964 w 3223873"/>
                                        <a:gd name="connsiteY27" fmla="*/ 1545924 h 2611399"/>
                                        <a:gd name="connsiteX28" fmla="*/ 2558964 w 3223873"/>
                                        <a:gd name="connsiteY28" fmla="*/ 1454484 h 2611399"/>
                                        <a:gd name="connsiteX29" fmla="*/ 2527159 w 3223873"/>
                                        <a:gd name="connsiteY29" fmla="*/ 1410752 h 2611399"/>
                                        <a:gd name="connsiteX30" fmla="*/ 2543062 w 3223873"/>
                                        <a:gd name="connsiteY30" fmla="*/ 1363044 h 2611399"/>
                                        <a:gd name="connsiteX31" fmla="*/ 2606672 w 3223873"/>
                                        <a:gd name="connsiteY31" fmla="*/ 1351117 h 2611399"/>
                                        <a:gd name="connsiteX32" fmla="*/ 2662331 w 3223873"/>
                                        <a:gd name="connsiteY32" fmla="*/ 1235823 h 2611399"/>
                                        <a:gd name="connsiteX33" fmla="*/ 2666307 w 3223873"/>
                                        <a:gd name="connsiteY33" fmla="*/ 1168237 h 2611399"/>
                                        <a:gd name="connsiteX34" fmla="*/ 2710039 w 3223873"/>
                                        <a:gd name="connsiteY34" fmla="*/ 1176188 h 2611399"/>
                                        <a:gd name="connsiteX35" fmla="*/ 2729917 w 3223873"/>
                                        <a:gd name="connsiteY35" fmla="*/ 1164261 h 2611399"/>
                                        <a:gd name="connsiteX36" fmla="*/ 2702088 w 3223873"/>
                                        <a:gd name="connsiteY36" fmla="*/ 1152334 h 2611399"/>
                                        <a:gd name="connsiteX37" fmla="*/ 2702088 w 3223873"/>
                                        <a:gd name="connsiteY37" fmla="*/ 1120529 h 2611399"/>
                                        <a:gd name="connsiteX38" fmla="*/ 2789552 w 3223873"/>
                                        <a:gd name="connsiteY38" fmla="*/ 1064870 h 2611399"/>
                                        <a:gd name="connsiteX39" fmla="*/ 3051945 w 3223873"/>
                                        <a:gd name="connsiteY39" fmla="*/ 1156310 h 2611399"/>
                                        <a:gd name="connsiteX40" fmla="*/ 3218922 w 3223873"/>
                                        <a:gd name="connsiteY40" fmla="*/ 1140407 h 2611399"/>
                                        <a:gd name="connsiteX41" fmla="*/ 3183142 w 3223873"/>
                                        <a:gd name="connsiteY41" fmla="*/ 1120529 h 2611399"/>
                                        <a:gd name="connsiteX42" fmla="*/ 3183142 w 3223873"/>
                                        <a:gd name="connsiteY42" fmla="*/ 1120529 h 2611399"/>
                                        <a:gd name="connsiteX0" fmla="*/ 1580954 w 3223873"/>
                                        <a:gd name="connsiteY0" fmla="*/ 476474 h 2611399"/>
                                        <a:gd name="connsiteX1" fmla="*/ 1529270 w 3223873"/>
                                        <a:gd name="connsiteY1" fmla="*/ 448644 h 2611399"/>
                                        <a:gd name="connsiteX2" fmla="*/ 1497465 w 3223873"/>
                                        <a:gd name="connsiteY2" fmla="*/ 472498 h 2611399"/>
                                        <a:gd name="connsiteX3" fmla="*/ 1437830 w 3223873"/>
                                        <a:gd name="connsiteY3" fmla="*/ 408887 h 2611399"/>
                                        <a:gd name="connsiteX4" fmla="*/ 1441806 w 3223873"/>
                                        <a:gd name="connsiteY4" fmla="*/ 377082 h 2611399"/>
                                        <a:gd name="connsiteX5" fmla="*/ 1282780 w 3223873"/>
                                        <a:gd name="connsiteY5" fmla="*/ 269740 h 2611399"/>
                                        <a:gd name="connsiteX6" fmla="*/ 1286755 w 3223873"/>
                                        <a:gd name="connsiteY6" fmla="*/ 222032 h 2611399"/>
                                        <a:gd name="connsiteX7" fmla="*/ 976655 w 3223873"/>
                                        <a:gd name="connsiteY7" fmla="*/ 51079 h 2611399"/>
                                        <a:gd name="connsiteX8" fmla="*/ 992557 w 3223873"/>
                                        <a:gd name="connsiteY8" fmla="*/ 146494 h 2611399"/>
                                        <a:gd name="connsiteX9" fmla="*/ 897142 w 3223873"/>
                                        <a:gd name="connsiteY9" fmla="*/ 134567 h 2611399"/>
                                        <a:gd name="connsiteX10" fmla="*/ 913044 w 3223873"/>
                                        <a:gd name="connsiteY10" fmla="*/ 206129 h 2611399"/>
                                        <a:gd name="connsiteX11" fmla="*/ 837507 w 3223873"/>
                                        <a:gd name="connsiteY11" fmla="*/ 154446 h 2611399"/>
                                        <a:gd name="connsiteX12" fmla="*/ 797750 w 3223873"/>
                                        <a:gd name="connsiteY12" fmla="*/ 170348 h 2611399"/>
                                        <a:gd name="connsiteX13" fmla="*/ 706310 w 3223873"/>
                                        <a:gd name="connsiteY13" fmla="*/ 106738 h 2611399"/>
                                        <a:gd name="connsiteX14" fmla="*/ 527406 w 3223873"/>
                                        <a:gd name="connsiteY14" fmla="*/ 43127 h 2611399"/>
                                        <a:gd name="connsiteX15" fmla="*/ 372355 w 3223873"/>
                                        <a:gd name="connsiteY15" fmla="*/ 11322 h 2611399"/>
                                        <a:gd name="connsiteX16" fmla="*/ 42376 w 3223873"/>
                                        <a:gd name="connsiteY16" fmla="*/ 218056 h 2611399"/>
                                        <a:gd name="connsiteX17" fmla="*/ 1429879 w 3223873"/>
                                        <a:gd name="connsiteY17" fmla="*/ 2007100 h 2611399"/>
                                        <a:gd name="connsiteX18" fmla="*/ 1541197 w 3223873"/>
                                        <a:gd name="connsiteY18" fmla="*/ 2257566 h 2611399"/>
                                        <a:gd name="connsiteX19" fmla="*/ 2618599 w 3223873"/>
                                        <a:gd name="connsiteY19" fmla="*/ 2611399 h 2611399"/>
                                        <a:gd name="connsiteX20" fmla="*/ 2721969 w 3223873"/>
                                        <a:gd name="connsiteY20" fmla="*/ 2293348 h 2611399"/>
                                        <a:gd name="connsiteX21" fmla="*/ 2928700 w 3223873"/>
                                        <a:gd name="connsiteY21" fmla="*/ 2118418 h 2611399"/>
                                        <a:gd name="connsiteX22" fmla="*/ 3199044 w 3223873"/>
                                        <a:gd name="connsiteY22" fmla="*/ 2078661 h 2611399"/>
                                        <a:gd name="connsiteX23" fmla="*/ 2956529 w 3223873"/>
                                        <a:gd name="connsiteY23" fmla="*/ 1927587 h 2611399"/>
                                        <a:gd name="connsiteX24" fmla="*/ 2773649 w 3223873"/>
                                        <a:gd name="connsiteY24" fmla="*/ 1720853 h 2611399"/>
                                        <a:gd name="connsiteX25" fmla="*/ 2801479 w 3223873"/>
                                        <a:gd name="connsiteY25" fmla="*/ 1685072 h 2611399"/>
                                        <a:gd name="connsiteX26" fmla="*/ 2702088 w 3223873"/>
                                        <a:gd name="connsiteY26" fmla="*/ 1637364 h 2611399"/>
                                        <a:gd name="connsiteX27" fmla="*/ 2558964 w 3223873"/>
                                        <a:gd name="connsiteY27" fmla="*/ 1545924 h 2611399"/>
                                        <a:gd name="connsiteX28" fmla="*/ 2558964 w 3223873"/>
                                        <a:gd name="connsiteY28" fmla="*/ 1454484 h 2611399"/>
                                        <a:gd name="connsiteX29" fmla="*/ 2527159 w 3223873"/>
                                        <a:gd name="connsiteY29" fmla="*/ 1410752 h 2611399"/>
                                        <a:gd name="connsiteX30" fmla="*/ 2543062 w 3223873"/>
                                        <a:gd name="connsiteY30" fmla="*/ 1363044 h 2611399"/>
                                        <a:gd name="connsiteX31" fmla="*/ 2606672 w 3223873"/>
                                        <a:gd name="connsiteY31" fmla="*/ 1351117 h 2611399"/>
                                        <a:gd name="connsiteX32" fmla="*/ 2662331 w 3223873"/>
                                        <a:gd name="connsiteY32" fmla="*/ 1235823 h 2611399"/>
                                        <a:gd name="connsiteX33" fmla="*/ 2666307 w 3223873"/>
                                        <a:gd name="connsiteY33" fmla="*/ 1168237 h 2611399"/>
                                        <a:gd name="connsiteX34" fmla="*/ 2710039 w 3223873"/>
                                        <a:gd name="connsiteY34" fmla="*/ 1176188 h 2611399"/>
                                        <a:gd name="connsiteX35" fmla="*/ 2729917 w 3223873"/>
                                        <a:gd name="connsiteY35" fmla="*/ 1164261 h 2611399"/>
                                        <a:gd name="connsiteX36" fmla="*/ 2702088 w 3223873"/>
                                        <a:gd name="connsiteY36" fmla="*/ 1152334 h 2611399"/>
                                        <a:gd name="connsiteX37" fmla="*/ 2702088 w 3223873"/>
                                        <a:gd name="connsiteY37" fmla="*/ 1120529 h 2611399"/>
                                        <a:gd name="connsiteX38" fmla="*/ 2789552 w 3223873"/>
                                        <a:gd name="connsiteY38" fmla="*/ 1064870 h 2611399"/>
                                        <a:gd name="connsiteX39" fmla="*/ 3051945 w 3223873"/>
                                        <a:gd name="connsiteY39" fmla="*/ 1156310 h 2611399"/>
                                        <a:gd name="connsiteX40" fmla="*/ 3218922 w 3223873"/>
                                        <a:gd name="connsiteY40" fmla="*/ 1140407 h 2611399"/>
                                        <a:gd name="connsiteX41" fmla="*/ 3183142 w 3223873"/>
                                        <a:gd name="connsiteY41" fmla="*/ 1120529 h 2611399"/>
                                        <a:gd name="connsiteX42" fmla="*/ 3183142 w 3223873"/>
                                        <a:gd name="connsiteY42" fmla="*/ 1120529 h 2611399"/>
                                        <a:gd name="connsiteX0" fmla="*/ 1580954 w 3223873"/>
                                        <a:gd name="connsiteY0" fmla="*/ 476474 h 2611399"/>
                                        <a:gd name="connsiteX1" fmla="*/ 1529270 w 3223873"/>
                                        <a:gd name="connsiteY1" fmla="*/ 448644 h 2611399"/>
                                        <a:gd name="connsiteX2" fmla="*/ 1497465 w 3223873"/>
                                        <a:gd name="connsiteY2" fmla="*/ 472498 h 2611399"/>
                                        <a:gd name="connsiteX3" fmla="*/ 1437830 w 3223873"/>
                                        <a:gd name="connsiteY3" fmla="*/ 408887 h 2611399"/>
                                        <a:gd name="connsiteX4" fmla="*/ 1441806 w 3223873"/>
                                        <a:gd name="connsiteY4" fmla="*/ 377082 h 2611399"/>
                                        <a:gd name="connsiteX5" fmla="*/ 1282780 w 3223873"/>
                                        <a:gd name="connsiteY5" fmla="*/ 269740 h 2611399"/>
                                        <a:gd name="connsiteX6" fmla="*/ 1286755 w 3223873"/>
                                        <a:gd name="connsiteY6" fmla="*/ 222032 h 2611399"/>
                                        <a:gd name="connsiteX7" fmla="*/ 976655 w 3223873"/>
                                        <a:gd name="connsiteY7" fmla="*/ 51079 h 2611399"/>
                                        <a:gd name="connsiteX8" fmla="*/ 992557 w 3223873"/>
                                        <a:gd name="connsiteY8" fmla="*/ 146494 h 2611399"/>
                                        <a:gd name="connsiteX9" fmla="*/ 897142 w 3223873"/>
                                        <a:gd name="connsiteY9" fmla="*/ 134567 h 2611399"/>
                                        <a:gd name="connsiteX10" fmla="*/ 913044 w 3223873"/>
                                        <a:gd name="connsiteY10" fmla="*/ 206129 h 2611399"/>
                                        <a:gd name="connsiteX11" fmla="*/ 837507 w 3223873"/>
                                        <a:gd name="connsiteY11" fmla="*/ 154446 h 2611399"/>
                                        <a:gd name="connsiteX12" fmla="*/ 797750 w 3223873"/>
                                        <a:gd name="connsiteY12" fmla="*/ 170348 h 2611399"/>
                                        <a:gd name="connsiteX13" fmla="*/ 706310 w 3223873"/>
                                        <a:gd name="connsiteY13" fmla="*/ 106738 h 2611399"/>
                                        <a:gd name="connsiteX14" fmla="*/ 527406 w 3223873"/>
                                        <a:gd name="connsiteY14" fmla="*/ 43127 h 2611399"/>
                                        <a:gd name="connsiteX15" fmla="*/ 372355 w 3223873"/>
                                        <a:gd name="connsiteY15" fmla="*/ 11322 h 2611399"/>
                                        <a:gd name="connsiteX16" fmla="*/ 42376 w 3223873"/>
                                        <a:gd name="connsiteY16" fmla="*/ 218056 h 2611399"/>
                                        <a:gd name="connsiteX17" fmla="*/ 1429879 w 3223873"/>
                                        <a:gd name="connsiteY17" fmla="*/ 2007100 h 2611399"/>
                                        <a:gd name="connsiteX18" fmla="*/ 1541197 w 3223873"/>
                                        <a:gd name="connsiteY18" fmla="*/ 2257566 h 2611399"/>
                                        <a:gd name="connsiteX19" fmla="*/ 2618599 w 3223873"/>
                                        <a:gd name="connsiteY19" fmla="*/ 2611399 h 2611399"/>
                                        <a:gd name="connsiteX20" fmla="*/ 2721969 w 3223873"/>
                                        <a:gd name="connsiteY20" fmla="*/ 2293348 h 2611399"/>
                                        <a:gd name="connsiteX21" fmla="*/ 2928700 w 3223873"/>
                                        <a:gd name="connsiteY21" fmla="*/ 2118418 h 2611399"/>
                                        <a:gd name="connsiteX22" fmla="*/ 3199044 w 3223873"/>
                                        <a:gd name="connsiteY22" fmla="*/ 2078661 h 2611399"/>
                                        <a:gd name="connsiteX23" fmla="*/ 2956529 w 3223873"/>
                                        <a:gd name="connsiteY23" fmla="*/ 1927587 h 2611399"/>
                                        <a:gd name="connsiteX24" fmla="*/ 2773649 w 3223873"/>
                                        <a:gd name="connsiteY24" fmla="*/ 1720853 h 2611399"/>
                                        <a:gd name="connsiteX25" fmla="*/ 2801479 w 3223873"/>
                                        <a:gd name="connsiteY25" fmla="*/ 1685072 h 2611399"/>
                                        <a:gd name="connsiteX26" fmla="*/ 2702088 w 3223873"/>
                                        <a:gd name="connsiteY26" fmla="*/ 1637364 h 2611399"/>
                                        <a:gd name="connsiteX27" fmla="*/ 2558964 w 3223873"/>
                                        <a:gd name="connsiteY27" fmla="*/ 1545924 h 2611399"/>
                                        <a:gd name="connsiteX28" fmla="*/ 2558964 w 3223873"/>
                                        <a:gd name="connsiteY28" fmla="*/ 1454484 h 2611399"/>
                                        <a:gd name="connsiteX29" fmla="*/ 2527159 w 3223873"/>
                                        <a:gd name="connsiteY29" fmla="*/ 1410752 h 2611399"/>
                                        <a:gd name="connsiteX30" fmla="*/ 2543062 w 3223873"/>
                                        <a:gd name="connsiteY30" fmla="*/ 1363044 h 2611399"/>
                                        <a:gd name="connsiteX31" fmla="*/ 2606672 w 3223873"/>
                                        <a:gd name="connsiteY31" fmla="*/ 1351117 h 2611399"/>
                                        <a:gd name="connsiteX32" fmla="*/ 2662331 w 3223873"/>
                                        <a:gd name="connsiteY32" fmla="*/ 1235823 h 2611399"/>
                                        <a:gd name="connsiteX33" fmla="*/ 2666307 w 3223873"/>
                                        <a:gd name="connsiteY33" fmla="*/ 1168237 h 2611399"/>
                                        <a:gd name="connsiteX34" fmla="*/ 2710039 w 3223873"/>
                                        <a:gd name="connsiteY34" fmla="*/ 1176188 h 2611399"/>
                                        <a:gd name="connsiteX35" fmla="*/ 2729917 w 3223873"/>
                                        <a:gd name="connsiteY35" fmla="*/ 1164261 h 2611399"/>
                                        <a:gd name="connsiteX36" fmla="*/ 2702088 w 3223873"/>
                                        <a:gd name="connsiteY36" fmla="*/ 1152334 h 2611399"/>
                                        <a:gd name="connsiteX37" fmla="*/ 2702088 w 3223873"/>
                                        <a:gd name="connsiteY37" fmla="*/ 1120529 h 2611399"/>
                                        <a:gd name="connsiteX38" fmla="*/ 2789552 w 3223873"/>
                                        <a:gd name="connsiteY38" fmla="*/ 1064870 h 2611399"/>
                                        <a:gd name="connsiteX39" fmla="*/ 3051945 w 3223873"/>
                                        <a:gd name="connsiteY39" fmla="*/ 1156310 h 2611399"/>
                                        <a:gd name="connsiteX40" fmla="*/ 3218922 w 3223873"/>
                                        <a:gd name="connsiteY40" fmla="*/ 1140407 h 2611399"/>
                                        <a:gd name="connsiteX41" fmla="*/ 3183142 w 3223873"/>
                                        <a:gd name="connsiteY41" fmla="*/ 1120529 h 2611399"/>
                                        <a:gd name="connsiteX42" fmla="*/ 3183142 w 3223873"/>
                                        <a:gd name="connsiteY42" fmla="*/ 1120529 h 2611399"/>
                                        <a:gd name="connsiteX0" fmla="*/ 1580954 w 3223873"/>
                                        <a:gd name="connsiteY0" fmla="*/ 476474 h 2611399"/>
                                        <a:gd name="connsiteX1" fmla="*/ 1529270 w 3223873"/>
                                        <a:gd name="connsiteY1" fmla="*/ 448644 h 2611399"/>
                                        <a:gd name="connsiteX2" fmla="*/ 1497465 w 3223873"/>
                                        <a:gd name="connsiteY2" fmla="*/ 472498 h 2611399"/>
                                        <a:gd name="connsiteX3" fmla="*/ 1437830 w 3223873"/>
                                        <a:gd name="connsiteY3" fmla="*/ 408887 h 2611399"/>
                                        <a:gd name="connsiteX4" fmla="*/ 1441806 w 3223873"/>
                                        <a:gd name="connsiteY4" fmla="*/ 377082 h 2611399"/>
                                        <a:gd name="connsiteX5" fmla="*/ 1282780 w 3223873"/>
                                        <a:gd name="connsiteY5" fmla="*/ 269740 h 2611399"/>
                                        <a:gd name="connsiteX6" fmla="*/ 1286755 w 3223873"/>
                                        <a:gd name="connsiteY6" fmla="*/ 222032 h 2611399"/>
                                        <a:gd name="connsiteX7" fmla="*/ 976655 w 3223873"/>
                                        <a:gd name="connsiteY7" fmla="*/ 51079 h 2611399"/>
                                        <a:gd name="connsiteX8" fmla="*/ 992557 w 3223873"/>
                                        <a:gd name="connsiteY8" fmla="*/ 146494 h 2611399"/>
                                        <a:gd name="connsiteX9" fmla="*/ 897142 w 3223873"/>
                                        <a:gd name="connsiteY9" fmla="*/ 134567 h 2611399"/>
                                        <a:gd name="connsiteX10" fmla="*/ 913044 w 3223873"/>
                                        <a:gd name="connsiteY10" fmla="*/ 206129 h 2611399"/>
                                        <a:gd name="connsiteX11" fmla="*/ 837507 w 3223873"/>
                                        <a:gd name="connsiteY11" fmla="*/ 154446 h 2611399"/>
                                        <a:gd name="connsiteX12" fmla="*/ 797750 w 3223873"/>
                                        <a:gd name="connsiteY12" fmla="*/ 170348 h 2611399"/>
                                        <a:gd name="connsiteX13" fmla="*/ 706310 w 3223873"/>
                                        <a:gd name="connsiteY13" fmla="*/ 106738 h 2611399"/>
                                        <a:gd name="connsiteX14" fmla="*/ 527406 w 3223873"/>
                                        <a:gd name="connsiteY14" fmla="*/ 43127 h 2611399"/>
                                        <a:gd name="connsiteX15" fmla="*/ 372355 w 3223873"/>
                                        <a:gd name="connsiteY15" fmla="*/ 11322 h 2611399"/>
                                        <a:gd name="connsiteX16" fmla="*/ 42376 w 3223873"/>
                                        <a:gd name="connsiteY16" fmla="*/ 218056 h 2611399"/>
                                        <a:gd name="connsiteX17" fmla="*/ 1429879 w 3223873"/>
                                        <a:gd name="connsiteY17" fmla="*/ 2007100 h 2611399"/>
                                        <a:gd name="connsiteX18" fmla="*/ 1541197 w 3223873"/>
                                        <a:gd name="connsiteY18" fmla="*/ 2257566 h 2611399"/>
                                        <a:gd name="connsiteX19" fmla="*/ 2618599 w 3223873"/>
                                        <a:gd name="connsiteY19" fmla="*/ 2611399 h 2611399"/>
                                        <a:gd name="connsiteX20" fmla="*/ 2721969 w 3223873"/>
                                        <a:gd name="connsiteY20" fmla="*/ 2293348 h 2611399"/>
                                        <a:gd name="connsiteX21" fmla="*/ 2928700 w 3223873"/>
                                        <a:gd name="connsiteY21" fmla="*/ 2118418 h 2611399"/>
                                        <a:gd name="connsiteX22" fmla="*/ 3199044 w 3223873"/>
                                        <a:gd name="connsiteY22" fmla="*/ 2078661 h 2611399"/>
                                        <a:gd name="connsiteX23" fmla="*/ 2956529 w 3223873"/>
                                        <a:gd name="connsiteY23" fmla="*/ 1927587 h 2611399"/>
                                        <a:gd name="connsiteX24" fmla="*/ 2773649 w 3223873"/>
                                        <a:gd name="connsiteY24" fmla="*/ 1720853 h 2611399"/>
                                        <a:gd name="connsiteX25" fmla="*/ 2801479 w 3223873"/>
                                        <a:gd name="connsiteY25" fmla="*/ 1685072 h 2611399"/>
                                        <a:gd name="connsiteX26" fmla="*/ 2702088 w 3223873"/>
                                        <a:gd name="connsiteY26" fmla="*/ 1637364 h 2611399"/>
                                        <a:gd name="connsiteX27" fmla="*/ 2558964 w 3223873"/>
                                        <a:gd name="connsiteY27" fmla="*/ 1545924 h 2611399"/>
                                        <a:gd name="connsiteX28" fmla="*/ 2558964 w 3223873"/>
                                        <a:gd name="connsiteY28" fmla="*/ 1454484 h 2611399"/>
                                        <a:gd name="connsiteX29" fmla="*/ 2527159 w 3223873"/>
                                        <a:gd name="connsiteY29" fmla="*/ 1410752 h 2611399"/>
                                        <a:gd name="connsiteX30" fmla="*/ 2543062 w 3223873"/>
                                        <a:gd name="connsiteY30" fmla="*/ 1363044 h 2611399"/>
                                        <a:gd name="connsiteX31" fmla="*/ 2606672 w 3223873"/>
                                        <a:gd name="connsiteY31" fmla="*/ 1351117 h 2611399"/>
                                        <a:gd name="connsiteX32" fmla="*/ 2662331 w 3223873"/>
                                        <a:gd name="connsiteY32" fmla="*/ 1235823 h 2611399"/>
                                        <a:gd name="connsiteX33" fmla="*/ 2666307 w 3223873"/>
                                        <a:gd name="connsiteY33" fmla="*/ 1168237 h 2611399"/>
                                        <a:gd name="connsiteX34" fmla="*/ 2710039 w 3223873"/>
                                        <a:gd name="connsiteY34" fmla="*/ 1176188 h 2611399"/>
                                        <a:gd name="connsiteX35" fmla="*/ 2729917 w 3223873"/>
                                        <a:gd name="connsiteY35" fmla="*/ 1164261 h 2611399"/>
                                        <a:gd name="connsiteX36" fmla="*/ 2702088 w 3223873"/>
                                        <a:gd name="connsiteY36" fmla="*/ 1152334 h 2611399"/>
                                        <a:gd name="connsiteX37" fmla="*/ 2702088 w 3223873"/>
                                        <a:gd name="connsiteY37" fmla="*/ 1120529 h 2611399"/>
                                        <a:gd name="connsiteX38" fmla="*/ 2789552 w 3223873"/>
                                        <a:gd name="connsiteY38" fmla="*/ 1064870 h 2611399"/>
                                        <a:gd name="connsiteX39" fmla="*/ 3051945 w 3223873"/>
                                        <a:gd name="connsiteY39" fmla="*/ 1156310 h 2611399"/>
                                        <a:gd name="connsiteX40" fmla="*/ 3218922 w 3223873"/>
                                        <a:gd name="connsiteY40" fmla="*/ 1140407 h 2611399"/>
                                        <a:gd name="connsiteX41" fmla="*/ 3183142 w 3223873"/>
                                        <a:gd name="connsiteY41" fmla="*/ 1120529 h 2611399"/>
                                        <a:gd name="connsiteX42" fmla="*/ 3183142 w 3223873"/>
                                        <a:gd name="connsiteY42" fmla="*/ 1120529 h 2611399"/>
                                        <a:gd name="connsiteX0" fmla="*/ 1538578 w 3181497"/>
                                        <a:gd name="connsiteY0" fmla="*/ 474753 h 2609678"/>
                                        <a:gd name="connsiteX1" fmla="*/ 1486894 w 3181497"/>
                                        <a:gd name="connsiteY1" fmla="*/ 446923 h 2609678"/>
                                        <a:gd name="connsiteX2" fmla="*/ 1455089 w 3181497"/>
                                        <a:gd name="connsiteY2" fmla="*/ 470777 h 2609678"/>
                                        <a:gd name="connsiteX3" fmla="*/ 1395454 w 3181497"/>
                                        <a:gd name="connsiteY3" fmla="*/ 407166 h 2609678"/>
                                        <a:gd name="connsiteX4" fmla="*/ 1399430 w 3181497"/>
                                        <a:gd name="connsiteY4" fmla="*/ 375361 h 2609678"/>
                                        <a:gd name="connsiteX5" fmla="*/ 1240404 w 3181497"/>
                                        <a:gd name="connsiteY5" fmla="*/ 268019 h 2609678"/>
                                        <a:gd name="connsiteX6" fmla="*/ 1244379 w 3181497"/>
                                        <a:gd name="connsiteY6" fmla="*/ 220311 h 2609678"/>
                                        <a:gd name="connsiteX7" fmla="*/ 934279 w 3181497"/>
                                        <a:gd name="connsiteY7" fmla="*/ 49358 h 2609678"/>
                                        <a:gd name="connsiteX8" fmla="*/ 950181 w 3181497"/>
                                        <a:gd name="connsiteY8" fmla="*/ 144773 h 2609678"/>
                                        <a:gd name="connsiteX9" fmla="*/ 854766 w 3181497"/>
                                        <a:gd name="connsiteY9" fmla="*/ 132846 h 2609678"/>
                                        <a:gd name="connsiteX10" fmla="*/ 870668 w 3181497"/>
                                        <a:gd name="connsiteY10" fmla="*/ 204408 h 2609678"/>
                                        <a:gd name="connsiteX11" fmla="*/ 795131 w 3181497"/>
                                        <a:gd name="connsiteY11" fmla="*/ 152725 h 2609678"/>
                                        <a:gd name="connsiteX12" fmla="*/ 755374 w 3181497"/>
                                        <a:gd name="connsiteY12" fmla="*/ 168627 h 2609678"/>
                                        <a:gd name="connsiteX13" fmla="*/ 663934 w 3181497"/>
                                        <a:gd name="connsiteY13" fmla="*/ 105017 h 2609678"/>
                                        <a:gd name="connsiteX14" fmla="*/ 485030 w 3181497"/>
                                        <a:gd name="connsiteY14" fmla="*/ 41406 h 2609678"/>
                                        <a:gd name="connsiteX15" fmla="*/ 329979 w 3181497"/>
                                        <a:gd name="connsiteY15" fmla="*/ 9601 h 2609678"/>
                                        <a:gd name="connsiteX16" fmla="*/ 0 w 3181497"/>
                                        <a:gd name="connsiteY16" fmla="*/ 216335 h 2609678"/>
                                        <a:gd name="connsiteX17" fmla="*/ 1387503 w 3181497"/>
                                        <a:gd name="connsiteY17" fmla="*/ 2005379 h 2609678"/>
                                        <a:gd name="connsiteX18" fmla="*/ 1498821 w 3181497"/>
                                        <a:gd name="connsiteY18" fmla="*/ 2255845 h 2609678"/>
                                        <a:gd name="connsiteX19" fmla="*/ 2576223 w 3181497"/>
                                        <a:gd name="connsiteY19" fmla="*/ 2609678 h 2609678"/>
                                        <a:gd name="connsiteX20" fmla="*/ 2679593 w 3181497"/>
                                        <a:gd name="connsiteY20" fmla="*/ 2291627 h 2609678"/>
                                        <a:gd name="connsiteX21" fmla="*/ 2886324 w 3181497"/>
                                        <a:gd name="connsiteY21" fmla="*/ 2116697 h 2609678"/>
                                        <a:gd name="connsiteX22" fmla="*/ 3156668 w 3181497"/>
                                        <a:gd name="connsiteY22" fmla="*/ 2076940 h 2609678"/>
                                        <a:gd name="connsiteX23" fmla="*/ 2914153 w 3181497"/>
                                        <a:gd name="connsiteY23" fmla="*/ 1925866 h 2609678"/>
                                        <a:gd name="connsiteX24" fmla="*/ 2731273 w 3181497"/>
                                        <a:gd name="connsiteY24" fmla="*/ 1719132 h 2609678"/>
                                        <a:gd name="connsiteX25" fmla="*/ 2759103 w 3181497"/>
                                        <a:gd name="connsiteY25" fmla="*/ 1683351 h 2609678"/>
                                        <a:gd name="connsiteX26" fmla="*/ 2659712 w 3181497"/>
                                        <a:gd name="connsiteY26" fmla="*/ 1635643 h 2609678"/>
                                        <a:gd name="connsiteX27" fmla="*/ 2516588 w 3181497"/>
                                        <a:gd name="connsiteY27" fmla="*/ 1544203 h 2609678"/>
                                        <a:gd name="connsiteX28" fmla="*/ 2516588 w 3181497"/>
                                        <a:gd name="connsiteY28" fmla="*/ 1452763 h 2609678"/>
                                        <a:gd name="connsiteX29" fmla="*/ 2484783 w 3181497"/>
                                        <a:gd name="connsiteY29" fmla="*/ 1409031 h 2609678"/>
                                        <a:gd name="connsiteX30" fmla="*/ 2500686 w 3181497"/>
                                        <a:gd name="connsiteY30" fmla="*/ 1361323 h 2609678"/>
                                        <a:gd name="connsiteX31" fmla="*/ 2564296 w 3181497"/>
                                        <a:gd name="connsiteY31" fmla="*/ 1349396 h 2609678"/>
                                        <a:gd name="connsiteX32" fmla="*/ 2619955 w 3181497"/>
                                        <a:gd name="connsiteY32" fmla="*/ 1234102 h 2609678"/>
                                        <a:gd name="connsiteX33" fmla="*/ 2623931 w 3181497"/>
                                        <a:gd name="connsiteY33" fmla="*/ 1166516 h 2609678"/>
                                        <a:gd name="connsiteX34" fmla="*/ 2667663 w 3181497"/>
                                        <a:gd name="connsiteY34" fmla="*/ 1174467 h 2609678"/>
                                        <a:gd name="connsiteX35" fmla="*/ 2687541 w 3181497"/>
                                        <a:gd name="connsiteY35" fmla="*/ 1162540 h 2609678"/>
                                        <a:gd name="connsiteX36" fmla="*/ 2659712 w 3181497"/>
                                        <a:gd name="connsiteY36" fmla="*/ 1150613 h 2609678"/>
                                        <a:gd name="connsiteX37" fmla="*/ 2659712 w 3181497"/>
                                        <a:gd name="connsiteY37" fmla="*/ 1118808 h 2609678"/>
                                        <a:gd name="connsiteX38" fmla="*/ 2747176 w 3181497"/>
                                        <a:gd name="connsiteY38" fmla="*/ 1063149 h 2609678"/>
                                        <a:gd name="connsiteX39" fmla="*/ 3009569 w 3181497"/>
                                        <a:gd name="connsiteY39" fmla="*/ 1154589 h 2609678"/>
                                        <a:gd name="connsiteX40" fmla="*/ 3176546 w 3181497"/>
                                        <a:gd name="connsiteY40" fmla="*/ 1138686 h 2609678"/>
                                        <a:gd name="connsiteX41" fmla="*/ 3140766 w 3181497"/>
                                        <a:gd name="connsiteY41" fmla="*/ 1118808 h 2609678"/>
                                        <a:gd name="connsiteX42" fmla="*/ 3140766 w 3181497"/>
                                        <a:gd name="connsiteY42" fmla="*/ 1118808 h 2609678"/>
                                        <a:gd name="connsiteX0" fmla="*/ 1538578 w 3181497"/>
                                        <a:gd name="connsiteY0" fmla="*/ 465152 h 2600077"/>
                                        <a:gd name="connsiteX1" fmla="*/ 1486894 w 3181497"/>
                                        <a:gd name="connsiteY1" fmla="*/ 437322 h 2600077"/>
                                        <a:gd name="connsiteX2" fmla="*/ 1455089 w 3181497"/>
                                        <a:gd name="connsiteY2" fmla="*/ 461176 h 2600077"/>
                                        <a:gd name="connsiteX3" fmla="*/ 1395454 w 3181497"/>
                                        <a:gd name="connsiteY3" fmla="*/ 397565 h 2600077"/>
                                        <a:gd name="connsiteX4" fmla="*/ 1399430 w 3181497"/>
                                        <a:gd name="connsiteY4" fmla="*/ 365760 h 2600077"/>
                                        <a:gd name="connsiteX5" fmla="*/ 1240404 w 3181497"/>
                                        <a:gd name="connsiteY5" fmla="*/ 258418 h 2600077"/>
                                        <a:gd name="connsiteX6" fmla="*/ 1244379 w 3181497"/>
                                        <a:gd name="connsiteY6" fmla="*/ 210710 h 2600077"/>
                                        <a:gd name="connsiteX7" fmla="*/ 934279 w 3181497"/>
                                        <a:gd name="connsiteY7" fmla="*/ 39757 h 2600077"/>
                                        <a:gd name="connsiteX8" fmla="*/ 950181 w 3181497"/>
                                        <a:gd name="connsiteY8" fmla="*/ 135172 h 2600077"/>
                                        <a:gd name="connsiteX9" fmla="*/ 854766 w 3181497"/>
                                        <a:gd name="connsiteY9" fmla="*/ 123245 h 2600077"/>
                                        <a:gd name="connsiteX10" fmla="*/ 870668 w 3181497"/>
                                        <a:gd name="connsiteY10" fmla="*/ 194807 h 2600077"/>
                                        <a:gd name="connsiteX11" fmla="*/ 795131 w 3181497"/>
                                        <a:gd name="connsiteY11" fmla="*/ 143124 h 2600077"/>
                                        <a:gd name="connsiteX12" fmla="*/ 755374 w 3181497"/>
                                        <a:gd name="connsiteY12" fmla="*/ 159026 h 2600077"/>
                                        <a:gd name="connsiteX13" fmla="*/ 663934 w 3181497"/>
                                        <a:gd name="connsiteY13" fmla="*/ 95416 h 2600077"/>
                                        <a:gd name="connsiteX14" fmla="*/ 485030 w 3181497"/>
                                        <a:gd name="connsiteY14" fmla="*/ 31805 h 2600077"/>
                                        <a:gd name="connsiteX15" fmla="*/ 329979 w 3181497"/>
                                        <a:gd name="connsiteY15" fmla="*/ 0 h 2600077"/>
                                        <a:gd name="connsiteX16" fmla="*/ 0 w 3181497"/>
                                        <a:gd name="connsiteY16" fmla="*/ 206734 h 2600077"/>
                                        <a:gd name="connsiteX17" fmla="*/ 1387503 w 3181497"/>
                                        <a:gd name="connsiteY17" fmla="*/ 1995778 h 2600077"/>
                                        <a:gd name="connsiteX18" fmla="*/ 1498821 w 3181497"/>
                                        <a:gd name="connsiteY18" fmla="*/ 2246244 h 2600077"/>
                                        <a:gd name="connsiteX19" fmla="*/ 2576223 w 3181497"/>
                                        <a:gd name="connsiteY19" fmla="*/ 2600077 h 2600077"/>
                                        <a:gd name="connsiteX20" fmla="*/ 2679593 w 3181497"/>
                                        <a:gd name="connsiteY20" fmla="*/ 2282026 h 2600077"/>
                                        <a:gd name="connsiteX21" fmla="*/ 2886324 w 3181497"/>
                                        <a:gd name="connsiteY21" fmla="*/ 2107096 h 2600077"/>
                                        <a:gd name="connsiteX22" fmla="*/ 3156668 w 3181497"/>
                                        <a:gd name="connsiteY22" fmla="*/ 2067339 h 2600077"/>
                                        <a:gd name="connsiteX23" fmla="*/ 2914153 w 3181497"/>
                                        <a:gd name="connsiteY23" fmla="*/ 1916265 h 2600077"/>
                                        <a:gd name="connsiteX24" fmla="*/ 2731273 w 3181497"/>
                                        <a:gd name="connsiteY24" fmla="*/ 1709531 h 2600077"/>
                                        <a:gd name="connsiteX25" fmla="*/ 2759103 w 3181497"/>
                                        <a:gd name="connsiteY25" fmla="*/ 1673750 h 2600077"/>
                                        <a:gd name="connsiteX26" fmla="*/ 2659712 w 3181497"/>
                                        <a:gd name="connsiteY26" fmla="*/ 1626042 h 2600077"/>
                                        <a:gd name="connsiteX27" fmla="*/ 2516588 w 3181497"/>
                                        <a:gd name="connsiteY27" fmla="*/ 1534602 h 2600077"/>
                                        <a:gd name="connsiteX28" fmla="*/ 2516588 w 3181497"/>
                                        <a:gd name="connsiteY28" fmla="*/ 1443162 h 2600077"/>
                                        <a:gd name="connsiteX29" fmla="*/ 2484783 w 3181497"/>
                                        <a:gd name="connsiteY29" fmla="*/ 1399430 h 2600077"/>
                                        <a:gd name="connsiteX30" fmla="*/ 2500686 w 3181497"/>
                                        <a:gd name="connsiteY30" fmla="*/ 1351722 h 2600077"/>
                                        <a:gd name="connsiteX31" fmla="*/ 2564296 w 3181497"/>
                                        <a:gd name="connsiteY31" fmla="*/ 1339795 h 2600077"/>
                                        <a:gd name="connsiteX32" fmla="*/ 2619955 w 3181497"/>
                                        <a:gd name="connsiteY32" fmla="*/ 1224501 h 2600077"/>
                                        <a:gd name="connsiteX33" fmla="*/ 2623931 w 3181497"/>
                                        <a:gd name="connsiteY33" fmla="*/ 1156915 h 2600077"/>
                                        <a:gd name="connsiteX34" fmla="*/ 2667663 w 3181497"/>
                                        <a:gd name="connsiteY34" fmla="*/ 1164866 h 2600077"/>
                                        <a:gd name="connsiteX35" fmla="*/ 2687541 w 3181497"/>
                                        <a:gd name="connsiteY35" fmla="*/ 1152939 h 2600077"/>
                                        <a:gd name="connsiteX36" fmla="*/ 2659712 w 3181497"/>
                                        <a:gd name="connsiteY36" fmla="*/ 1141012 h 2600077"/>
                                        <a:gd name="connsiteX37" fmla="*/ 2659712 w 3181497"/>
                                        <a:gd name="connsiteY37" fmla="*/ 1109207 h 2600077"/>
                                        <a:gd name="connsiteX38" fmla="*/ 2747176 w 3181497"/>
                                        <a:gd name="connsiteY38" fmla="*/ 1053548 h 2600077"/>
                                        <a:gd name="connsiteX39" fmla="*/ 3009569 w 3181497"/>
                                        <a:gd name="connsiteY39" fmla="*/ 1144988 h 2600077"/>
                                        <a:gd name="connsiteX40" fmla="*/ 3176546 w 3181497"/>
                                        <a:gd name="connsiteY40" fmla="*/ 1129085 h 2600077"/>
                                        <a:gd name="connsiteX41" fmla="*/ 3140766 w 3181497"/>
                                        <a:gd name="connsiteY41" fmla="*/ 1109207 h 2600077"/>
                                        <a:gd name="connsiteX42" fmla="*/ 3140766 w 3181497"/>
                                        <a:gd name="connsiteY42" fmla="*/ 1109207 h 2600077"/>
                                        <a:gd name="connsiteX0" fmla="*/ 1538578 w 3181497"/>
                                        <a:gd name="connsiteY0" fmla="*/ 465152 h 2600077"/>
                                        <a:gd name="connsiteX1" fmla="*/ 1486894 w 3181497"/>
                                        <a:gd name="connsiteY1" fmla="*/ 437322 h 2600077"/>
                                        <a:gd name="connsiteX2" fmla="*/ 1455089 w 3181497"/>
                                        <a:gd name="connsiteY2" fmla="*/ 461176 h 2600077"/>
                                        <a:gd name="connsiteX3" fmla="*/ 1395454 w 3181497"/>
                                        <a:gd name="connsiteY3" fmla="*/ 397565 h 2600077"/>
                                        <a:gd name="connsiteX4" fmla="*/ 1399430 w 3181497"/>
                                        <a:gd name="connsiteY4" fmla="*/ 365760 h 2600077"/>
                                        <a:gd name="connsiteX5" fmla="*/ 1240404 w 3181497"/>
                                        <a:gd name="connsiteY5" fmla="*/ 258418 h 2600077"/>
                                        <a:gd name="connsiteX6" fmla="*/ 1244379 w 3181497"/>
                                        <a:gd name="connsiteY6" fmla="*/ 210710 h 2600077"/>
                                        <a:gd name="connsiteX7" fmla="*/ 934279 w 3181497"/>
                                        <a:gd name="connsiteY7" fmla="*/ 39757 h 2600077"/>
                                        <a:gd name="connsiteX8" fmla="*/ 950181 w 3181497"/>
                                        <a:gd name="connsiteY8" fmla="*/ 135172 h 2600077"/>
                                        <a:gd name="connsiteX9" fmla="*/ 854766 w 3181497"/>
                                        <a:gd name="connsiteY9" fmla="*/ 123245 h 2600077"/>
                                        <a:gd name="connsiteX10" fmla="*/ 870668 w 3181497"/>
                                        <a:gd name="connsiteY10" fmla="*/ 194807 h 2600077"/>
                                        <a:gd name="connsiteX11" fmla="*/ 795131 w 3181497"/>
                                        <a:gd name="connsiteY11" fmla="*/ 143124 h 2600077"/>
                                        <a:gd name="connsiteX12" fmla="*/ 755374 w 3181497"/>
                                        <a:gd name="connsiteY12" fmla="*/ 159026 h 2600077"/>
                                        <a:gd name="connsiteX13" fmla="*/ 663934 w 3181497"/>
                                        <a:gd name="connsiteY13" fmla="*/ 95416 h 2600077"/>
                                        <a:gd name="connsiteX14" fmla="*/ 485030 w 3181497"/>
                                        <a:gd name="connsiteY14" fmla="*/ 31805 h 2600077"/>
                                        <a:gd name="connsiteX15" fmla="*/ 329979 w 3181497"/>
                                        <a:gd name="connsiteY15" fmla="*/ 0 h 2600077"/>
                                        <a:gd name="connsiteX16" fmla="*/ 0 w 3181497"/>
                                        <a:gd name="connsiteY16" fmla="*/ 206734 h 2600077"/>
                                        <a:gd name="connsiteX17" fmla="*/ 1387503 w 3181497"/>
                                        <a:gd name="connsiteY17" fmla="*/ 1995778 h 2600077"/>
                                        <a:gd name="connsiteX18" fmla="*/ 1498821 w 3181497"/>
                                        <a:gd name="connsiteY18" fmla="*/ 2246244 h 2600077"/>
                                        <a:gd name="connsiteX19" fmla="*/ 2576223 w 3181497"/>
                                        <a:gd name="connsiteY19" fmla="*/ 2600077 h 2600077"/>
                                        <a:gd name="connsiteX20" fmla="*/ 2679593 w 3181497"/>
                                        <a:gd name="connsiteY20" fmla="*/ 2282026 h 2600077"/>
                                        <a:gd name="connsiteX21" fmla="*/ 2886324 w 3181497"/>
                                        <a:gd name="connsiteY21" fmla="*/ 2107096 h 2600077"/>
                                        <a:gd name="connsiteX22" fmla="*/ 3156668 w 3181497"/>
                                        <a:gd name="connsiteY22" fmla="*/ 2067339 h 2600077"/>
                                        <a:gd name="connsiteX23" fmla="*/ 2914153 w 3181497"/>
                                        <a:gd name="connsiteY23" fmla="*/ 1916265 h 2600077"/>
                                        <a:gd name="connsiteX24" fmla="*/ 2731273 w 3181497"/>
                                        <a:gd name="connsiteY24" fmla="*/ 1709531 h 2600077"/>
                                        <a:gd name="connsiteX25" fmla="*/ 2759103 w 3181497"/>
                                        <a:gd name="connsiteY25" fmla="*/ 1673750 h 2600077"/>
                                        <a:gd name="connsiteX26" fmla="*/ 2659712 w 3181497"/>
                                        <a:gd name="connsiteY26" fmla="*/ 1626042 h 2600077"/>
                                        <a:gd name="connsiteX27" fmla="*/ 2516588 w 3181497"/>
                                        <a:gd name="connsiteY27" fmla="*/ 1534602 h 2600077"/>
                                        <a:gd name="connsiteX28" fmla="*/ 2516588 w 3181497"/>
                                        <a:gd name="connsiteY28" fmla="*/ 1443162 h 2600077"/>
                                        <a:gd name="connsiteX29" fmla="*/ 2484783 w 3181497"/>
                                        <a:gd name="connsiteY29" fmla="*/ 1399430 h 2600077"/>
                                        <a:gd name="connsiteX30" fmla="*/ 2500686 w 3181497"/>
                                        <a:gd name="connsiteY30" fmla="*/ 1351722 h 2600077"/>
                                        <a:gd name="connsiteX31" fmla="*/ 2564296 w 3181497"/>
                                        <a:gd name="connsiteY31" fmla="*/ 1339795 h 2600077"/>
                                        <a:gd name="connsiteX32" fmla="*/ 2619955 w 3181497"/>
                                        <a:gd name="connsiteY32" fmla="*/ 1224501 h 2600077"/>
                                        <a:gd name="connsiteX33" fmla="*/ 2623931 w 3181497"/>
                                        <a:gd name="connsiteY33" fmla="*/ 1156915 h 2600077"/>
                                        <a:gd name="connsiteX34" fmla="*/ 2667663 w 3181497"/>
                                        <a:gd name="connsiteY34" fmla="*/ 1164866 h 2600077"/>
                                        <a:gd name="connsiteX35" fmla="*/ 2687541 w 3181497"/>
                                        <a:gd name="connsiteY35" fmla="*/ 1152939 h 2600077"/>
                                        <a:gd name="connsiteX36" fmla="*/ 2659712 w 3181497"/>
                                        <a:gd name="connsiteY36" fmla="*/ 1141012 h 2600077"/>
                                        <a:gd name="connsiteX37" fmla="*/ 2659712 w 3181497"/>
                                        <a:gd name="connsiteY37" fmla="*/ 1109207 h 2600077"/>
                                        <a:gd name="connsiteX38" fmla="*/ 2747176 w 3181497"/>
                                        <a:gd name="connsiteY38" fmla="*/ 1053548 h 2600077"/>
                                        <a:gd name="connsiteX39" fmla="*/ 3009569 w 3181497"/>
                                        <a:gd name="connsiteY39" fmla="*/ 1144988 h 2600077"/>
                                        <a:gd name="connsiteX40" fmla="*/ 3176546 w 3181497"/>
                                        <a:gd name="connsiteY40" fmla="*/ 1129085 h 2600077"/>
                                        <a:gd name="connsiteX41" fmla="*/ 3140766 w 3181497"/>
                                        <a:gd name="connsiteY41" fmla="*/ 1109207 h 2600077"/>
                                        <a:gd name="connsiteX42" fmla="*/ 3140766 w 3181497"/>
                                        <a:gd name="connsiteY42" fmla="*/ 1109207 h 2600077"/>
                                        <a:gd name="connsiteX0" fmla="*/ 1538578 w 3181497"/>
                                        <a:gd name="connsiteY0" fmla="*/ 465152 h 2600077"/>
                                        <a:gd name="connsiteX1" fmla="*/ 1486894 w 3181497"/>
                                        <a:gd name="connsiteY1" fmla="*/ 437322 h 2600077"/>
                                        <a:gd name="connsiteX2" fmla="*/ 1455089 w 3181497"/>
                                        <a:gd name="connsiteY2" fmla="*/ 461176 h 2600077"/>
                                        <a:gd name="connsiteX3" fmla="*/ 1395454 w 3181497"/>
                                        <a:gd name="connsiteY3" fmla="*/ 397565 h 2600077"/>
                                        <a:gd name="connsiteX4" fmla="*/ 1399430 w 3181497"/>
                                        <a:gd name="connsiteY4" fmla="*/ 365760 h 2600077"/>
                                        <a:gd name="connsiteX5" fmla="*/ 1240404 w 3181497"/>
                                        <a:gd name="connsiteY5" fmla="*/ 258418 h 2600077"/>
                                        <a:gd name="connsiteX6" fmla="*/ 1244379 w 3181497"/>
                                        <a:gd name="connsiteY6" fmla="*/ 210710 h 2600077"/>
                                        <a:gd name="connsiteX7" fmla="*/ 934279 w 3181497"/>
                                        <a:gd name="connsiteY7" fmla="*/ 39757 h 2600077"/>
                                        <a:gd name="connsiteX8" fmla="*/ 950181 w 3181497"/>
                                        <a:gd name="connsiteY8" fmla="*/ 135172 h 2600077"/>
                                        <a:gd name="connsiteX9" fmla="*/ 854766 w 3181497"/>
                                        <a:gd name="connsiteY9" fmla="*/ 123245 h 2600077"/>
                                        <a:gd name="connsiteX10" fmla="*/ 870668 w 3181497"/>
                                        <a:gd name="connsiteY10" fmla="*/ 194807 h 2600077"/>
                                        <a:gd name="connsiteX11" fmla="*/ 795131 w 3181497"/>
                                        <a:gd name="connsiteY11" fmla="*/ 143124 h 2600077"/>
                                        <a:gd name="connsiteX12" fmla="*/ 755374 w 3181497"/>
                                        <a:gd name="connsiteY12" fmla="*/ 159026 h 2600077"/>
                                        <a:gd name="connsiteX13" fmla="*/ 663934 w 3181497"/>
                                        <a:gd name="connsiteY13" fmla="*/ 95416 h 2600077"/>
                                        <a:gd name="connsiteX14" fmla="*/ 485030 w 3181497"/>
                                        <a:gd name="connsiteY14" fmla="*/ 31805 h 2600077"/>
                                        <a:gd name="connsiteX15" fmla="*/ 329979 w 3181497"/>
                                        <a:gd name="connsiteY15" fmla="*/ 0 h 2600077"/>
                                        <a:gd name="connsiteX16" fmla="*/ 0 w 3181497"/>
                                        <a:gd name="connsiteY16" fmla="*/ 206734 h 2600077"/>
                                        <a:gd name="connsiteX17" fmla="*/ 1387503 w 3181497"/>
                                        <a:gd name="connsiteY17" fmla="*/ 1995778 h 2600077"/>
                                        <a:gd name="connsiteX18" fmla="*/ 1498821 w 3181497"/>
                                        <a:gd name="connsiteY18" fmla="*/ 2246244 h 2600077"/>
                                        <a:gd name="connsiteX19" fmla="*/ 2576223 w 3181497"/>
                                        <a:gd name="connsiteY19" fmla="*/ 2600077 h 2600077"/>
                                        <a:gd name="connsiteX20" fmla="*/ 2679593 w 3181497"/>
                                        <a:gd name="connsiteY20" fmla="*/ 2282026 h 2600077"/>
                                        <a:gd name="connsiteX21" fmla="*/ 2886324 w 3181497"/>
                                        <a:gd name="connsiteY21" fmla="*/ 2107096 h 2600077"/>
                                        <a:gd name="connsiteX22" fmla="*/ 3156668 w 3181497"/>
                                        <a:gd name="connsiteY22" fmla="*/ 2067339 h 2600077"/>
                                        <a:gd name="connsiteX23" fmla="*/ 2914153 w 3181497"/>
                                        <a:gd name="connsiteY23" fmla="*/ 1916265 h 2600077"/>
                                        <a:gd name="connsiteX24" fmla="*/ 2731273 w 3181497"/>
                                        <a:gd name="connsiteY24" fmla="*/ 1709531 h 2600077"/>
                                        <a:gd name="connsiteX25" fmla="*/ 2759103 w 3181497"/>
                                        <a:gd name="connsiteY25" fmla="*/ 1673750 h 2600077"/>
                                        <a:gd name="connsiteX26" fmla="*/ 2659712 w 3181497"/>
                                        <a:gd name="connsiteY26" fmla="*/ 1626042 h 2600077"/>
                                        <a:gd name="connsiteX27" fmla="*/ 2516588 w 3181497"/>
                                        <a:gd name="connsiteY27" fmla="*/ 1534602 h 2600077"/>
                                        <a:gd name="connsiteX28" fmla="*/ 2516588 w 3181497"/>
                                        <a:gd name="connsiteY28" fmla="*/ 1443162 h 2600077"/>
                                        <a:gd name="connsiteX29" fmla="*/ 2484783 w 3181497"/>
                                        <a:gd name="connsiteY29" fmla="*/ 1399430 h 2600077"/>
                                        <a:gd name="connsiteX30" fmla="*/ 2500686 w 3181497"/>
                                        <a:gd name="connsiteY30" fmla="*/ 1351722 h 2600077"/>
                                        <a:gd name="connsiteX31" fmla="*/ 2564296 w 3181497"/>
                                        <a:gd name="connsiteY31" fmla="*/ 1339795 h 2600077"/>
                                        <a:gd name="connsiteX32" fmla="*/ 2619955 w 3181497"/>
                                        <a:gd name="connsiteY32" fmla="*/ 1224501 h 2600077"/>
                                        <a:gd name="connsiteX33" fmla="*/ 2623931 w 3181497"/>
                                        <a:gd name="connsiteY33" fmla="*/ 1156915 h 2600077"/>
                                        <a:gd name="connsiteX34" fmla="*/ 2667663 w 3181497"/>
                                        <a:gd name="connsiteY34" fmla="*/ 1164866 h 2600077"/>
                                        <a:gd name="connsiteX35" fmla="*/ 2687541 w 3181497"/>
                                        <a:gd name="connsiteY35" fmla="*/ 1152939 h 2600077"/>
                                        <a:gd name="connsiteX36" fmla="*/ 2659712 w 3181497"/>
                                        <a:gd name="connsiteY36" fmla="*/ 1141012 h 2600077"/>
                                        <a:gd name="connsiteX37" fmla="*/ 2659712 w 3181497"/>
                                        <a:gd name="connsiteY37" fmla="*/ 1109207 h 2600077"/>
                                        <a:gd name="connsiteX38" fmla="*/ 2747176 w 3181497"/>
                                        <a:gd name="connsiteY38" fmla="*/ 1053548 h 2600077"/>
                                        <a:gd name="connsiteX39" fmla="*/ 3009569 w 3181497"/>
                                        <a:gd name="connsiteY39" fmla="*/ 1144988 h 2600077"/>
                                        <a:gd name="connsiteX40" fmla="*/ 3176546 w 3181497"/>
                                        <a:gd name="connsiteY40" fmla="*/ 1129085 h 2600077"/>
                                        <a:gd name="connsiteX41" fmla="*/ 3140766 w 3181497"/>
                                        <a:gd name="connsiteY41" fmla="*/ 1109207 h 2600077"/>
                                        <a:gd name="connsiteX42" fmla="*/ 3140766 w 3181497"/>
                                        <a:gd name="connsiteY42" fmla="*/ 1109207 h 2600077"/>
                                        <a:gd name="connsiteX0" fmla="*/ 1538578 w 3181497"/>
                                        <a:gd name="connsiteY0" fmla="*/ 465152 h 2600077"/>
                                        <a:gd name="connsiteX1" fmla="*/ 1486894 w 3181497"/>
                                        <a:gd name="connsiteY1" fmla="*/ 437322 h 2600077"/>
                                        <a:gd name="connsiteX2" fmla="*/ 1455089 w 3181497"/>
                                        <a:gd name="connsiteY2" fmla="*/ 461176 h 2600077"/>
                                        <a:gd name="connsiteX3" fmla="*/ 1395454 w 3181497"/>
                                        <a:gd name="connsiteY3" fmla="*/ 397565 h 2600077"/>
                                        <a:gd name="connsiteX4" fmla="*/ 1399430 w 3181497"/>
                                        <a:gd name="connsiteY4" fmla="*/ 365760 h 2600077"/>
                                        <a:gd name="connsiteX5" fmla="*/ 1240404 w 3181497"/>
                                        <a:gd name="connsiteY5" fmla="*/ 258418 h 2600077"/>
                                        <a:gd name="connsiteX6" fmla="*/ 1244379 w 3181497"/>
                                        <a:gd name="connsiteY6" fmla="*/ 210710 h 2600077"/>
                                        <a:gd name="connsiteX7" fmla="*/ 934279 w 3181497"/>
                                        <a:gd name="connsiteY7" fmla="*/ 39757 h 2600077"/>
                                        <a:gd name="connsiteX8" fmla="*/ 950181 w 3181497"/>
                                        <a:gd name="connsiteY8" fmla="*/ 135172 h 2600077"/>
                                        <a:gd name="connsiteX9" fmla="*/ 854766 w 3181497"/>
                                        <a:gd name="connsiteY9" fmla="*/ 123245 h 2600077"/>
                                        <a:gd name="connsiteX10" fmla="*/ 870668 w 3181497"/>
                                        <a:gd name="connsiteY10" fmla="*/ 194807 h 2600077"/>
                                        <a:gd name="connsiteX11" fmla="*/ 795131 w 3181497"/>
                                        <a:gd name="connsiteY11" fmla="*/ 143124 h 2600077"/>
                                        <a:gd name="connsiteX12" fmla="*/ 755374 w 3181497"/>
                                        <a:gd name="connsiteY12" fmla="*/ 159026 h 2600077"/>
                                        <a:gd name="connsiteX13" fmla="*/ 663934 w 3181497"/>
                                        <a:gd name="connsiteY13" fmla="*/ 95416 h 2600077"/>
                                        <a:gd name="connsiteX14" fmla="*/ 485030 w 3181497"/>
                                        <a:gd name="connsiteY14" fmla="*/ 31805 h 2600077"/>
                                        <a:gd name="connsiteX15" fmla="*/ 329979 w 3181497"/>
                                        <a:gd name="connsiteY15" fmla="*/ 0 h 2600077"/>
                                        <a:gd name="connsiteX16" fmla="*/ 0 w 3181497"/>
                                        <a:gd name="connsiteY16" fmla="*/ 206734 h 2600077"/>
                                        <a:gd name="connsiteX17" fmla="*/ 1387503 w 3181497"/>
                                        <a:gd name="connsiteY17" fmla="*/ 1995778 h 2600077"/>
                                        <a:gd name="connsiteX18" fmla="*/ 1498821 w 3181497"/>
                                        <a:gd name="connsiteY18" fmla="*/ 2246244 h 2600077"/>
                                        <a:gd name="connsiteX19" fmla="*/ 2576223 w 3181497"/>
                                        <a:gd name="connsiteY19" fmla="*/ 2600077 h 2600077"/>
                                        <a:gd name="connsiteX20" fmla="*/ 2679593 w 3181497"/>
                                        <a:gd name="connsiteY20" fmla="*/ 2282026 h 2600077"/>
                                        <a:gd name="connsiteX21" fmla="*/ 2886324 w 3181497"/>
                                        <a:gd name="connsiteY21" fmla="*/ 2107096 h 2600077"/>
                                        <a:gd name="connsiteX22" fmla="*/ 3156668 w 3181497"/>
                                        <a:gd name="connsiteY22" fmla="*/ 2067339 h 2600077"/>
                                        <a:gd name="connsiteX23" fmla="*/ 2914153 w 3181497"/>
                                        <a:gd name="connsiteY23" fmla="*/ 1916265 h 2600077"/>
                                        <a:gd name="connsiteX24" fmla="*/ 2731273 w 3181497"/>
                                        <a:gd name="connsiteY24" fmla="*/ 1709531 h 2600077"/>
                                        <a:gd name="connsiteX25" fmla="*/ 2759103 w 3181497"/>
                                        <a:gd name="connsiteY25" fmla="*/ 1673750 h 2600077"/>
                                        <a:gd name="connsiteX26" fmla="*/ 2659712 w 3181497"/>
                                        <a:gd name="connsiteY26" fmla="*/ 1626042 h 2600077"/>
                                        <a:gd name="connsiteX27" fmla="*/ 2516588 w 3181497"/>
                                        <a:gd name="connsiteY27" fmla="*/ 1534602 h 2600077"/>
                                        <a:gd name="connsiteX28" fmla="*/ 2516588 w 3181497"/>
                                        <a:gd name="connsiteY28" fmla="*/ 1443162 h 2600077"/>
                                        <a:gd name="connsiteX29" fmla="*/ 2484783 w 3181497"/>
                                        <a:gd name="connsiteY29" fmla="*/ 1399430 h 2600077"/>
                                        <a:gd name="connsiteX30" fmla="*/ 2500686 w 3181497"/>
                                        <a:gd name="connsiteY30" fmla="*/ 1351722 h 2600077"/>
                                        <a:gd name="connsiteX31" fmla="*/ 2564296 w 3181497"/>
                                        <a:gd name="connsiteY31" fmla="*/ 1339795 h 2600077"/>
                                        <a:gd name="connsiteX32" fmla="*/ 2619955 w 3181497"/>
                                        <a:gd name="connsiteY32" fmla="*/ 1224501 h 2600077"/>
                                        <a:gd name="connsiteX33" fmla="*/ 2623931 w 3181497"/>
                                        <a:gd name="connsiteY33" fmla="*/ 1156915 h 2600077"/>
                                        <a:gd name="connsiteX34" fmla="*/ 2667663 w 3181497"/>
                                        <a:gd name="connsiteY34" fmla="*/ 1164866 h 2600077"/>
                                        <a:gd name="connsiteX35" fmla="*/ 2687541 w 3181497"/>
                                        <a:gd name="connsiteY35" fmla="*/ 1152939 h 2600077"/>
                                        <a:gd name="connsiteX36" fmla="*/ 2659712 w 3181497"/>
                                        <a:gd name="connsiteY36" fmla="*/ 1141012 h 2600077"/>
                                        <a:gd name="connsiteX37" fmla="*/ 2659712 w 3181497"/>
                                        <a:gd name="connsiteY37" fmla="*/ 1109207 h 2600077"/>
                                        <a:gd name="connsiteX38" fmla="*/ 2747176 w 3181497"/>
                                        <a:gd name="connsiteY38" fmla="*/ 1053548 h 2600077"/>
                                        <a:gd name="connsiteX39" fmla="*/ 3009569 w 3181497"/>
                                        <a:gd name="connsiteY39" fmla="*/ 1144988 h 2600077"/>
                                        <a:gd name="connsiteX40" fmla="*/ 3176546 w 3181497"/>
                                        <a:gd name="connsiteY40" fmla="*/ 1129085 h 2600077"/>
                                        <a:gd name="connsiteX41" fmla="*/ 3140766 w 3181497"/>
                                        <a:gd name="connsiteY41" fmla="*/ 1109207 h 2600077"/>
                                        <a:gd name="connsiteX42" fmla="*/ 3140766 w 3181497"/>
                                        <a:gd name="connsiteY42" fmla="*/ 1109207 h 2600077"/>
                                        <a:gd name="connsiteX0" fmla="*/ 1538578 w 3181497"/>
                                        <a:gd name="connsiteY0" fmla="*/ 465152 h 2600077"/>
                                        <a:gd name="connsiteX1" fmla="*/ 1486894 w 3181497"/>
                                        <a:gd name="connsiteY1" fmla="*/ 437322 h 2600077"/>
                                        <a:gd name="connsiteX2" fmla="*/ 1455089 w 3181497"/>
                                        <a:gd name="connsiteY2" fmla="*/ 461176 h 2600077"/>
                                        <a:gd name="connsiteX3" fmla="*/ 1395454 w 3181497"/>
                                        <a:gd name="connsiteY3" fmla="*/ 397565 h 2600077"/>
                                        <a:gd name="connsiteX4" fmla="*/ 1399430 w 3181497"/>
                                        <a:gd name="connsiteY4" fmla="*/ 365760 h 2600077"/>
                                        <a:gd name="connsiteX5" fmla="*/ 1240404 w 3181497"/>
                                        <a:gd name="connsiteY5" fmla="*/ 258418 h 2600077"/>
                                        <a:gd name="connsiteX6" fmla="*/ 1244379 w 3181497"/>
                                        <a:gd name="connsiteY6" fmla="*/ 210710 h 2600077"/>
                                        <a:gd name="connsiteX7" fmla="*/ 934279 w 3181497"/>
                                        <a:gd name="connsiteY7" fmla="*/ 39757 h 2600077"/>
                                        <a:gd name="connsiteX8" fmla="*/ 950181 w 3181497"/>
                                        <a:gd name="connsiteY8" fmla="*/ 135172 h 2600077"/>
                                        <a:gd name="connsiteX9" fmla="*/ 854766 w 3181497"/>
                                        <a:gd name="connsiteY9" fmla="*/ 123245 h 2600077"/>
                                        <a:gd name="connsiteX10" fmla="*/ 870668 w 3181497"/>
                                        <a:gd name="connsiteY10" fmla="*/ 194807 h 2600077"/>
                                        <a:gd name="connsiteX11" fmla="*/ 795131 w 3181497"/>
                                        <a:gd name="connsiteY11" fmla="*/ 143124 h 2600077"/>
                                        <a:gd name="connsiteX12" fmla="*/ 755374 w 3181497"/>
                                        <a:gd name="connsiteY12" fmla="*/ 159026 h 2600077"/>
                                        <a:gd name="connsiteX13" fmla="*/ 663934 w 3181497"/>
                                        <a:gd name="connsiteY13" fmla="*/ 95416 h 2600077"/>
                                        <a:gd name="connsiteX14" fmla="*/ 485030 w 3181497"/>
                                        <a:gd name="connsiteY14" fmla="*/ 31805 h 2600077"/>
                                        <a:gd name="connsiteX15" fmla="*/ 329979 w 3181497"/>
                                        <a:gd name="connsiteY15" fmla="*/ 0 h 2600077"/>
                                        <a:gd name="connsiteX16" fmla="*/ 0 w 3181497"/>
                                        <a:gd name="connsiteY16" fmla="*/ 206734 h 2600077"/>
                                        <a:gd name="connsiteX17" fmla="*/ 1387503 w 3181497"/>
                                        <a:gd name="connsiteY17" fmla="*/ 1995778 h 2600077"/>
                                        <a:gd name="connsiteX18" fmla="*/ 1498821 w 3181497"/>
                                        <a:gd name="connsiteY18" fmla="*/ 2246244 h 2600077"/>
                                        <a:gd name="connsiteX19" fmla="*/ 2576223 w 3181497"/>
                                        <a:gd name="connsiteY19" fmla="*/ 2600077 h 2600077"/>
                                        <a:gd name="connsiteX20" fmla="*/ 2679593 w 3181497"/>
                                        <a:gd name="connsiteY20" fmla="*/ 2282026 h 2600077"/>
                                        <a:gd name="connsiteX21" fmla="*/ 2886324 w 3181497"/>
                                        <a:gd name="connsiteY21" fmla="*/ 2107096 h 2600077"/>
                                        <a:gd name="connsiteX22" fmla="*/ 3156668 w 3181497"/>
                                        <a:gd name="connsiteY22" fmla="*/ 2067339 h 2600077"/>
                                        <a:gd name="connsiteX23" fmla="*/ 2914153 w 3181497"/>
                                        <a:gd name="connsiteY23" fmla="*/ 1916265 h 2600077"/>
                                        <a:gd name="connsiteX24" fmla="*/ 2731273 w 3181497"/>
                                        <a:gd name="connsiteY24" fmla="*/ 1709531 h 2600077"/>
                                        <a:gd name="connsiteX25" fmla="*/ 2759103 w 3181497"/>
                                        <a:gd name="connsiteY25" fmla="*/ 1673750 h 2600077"/>
                                        <a:gd name="connsiteX26" fmla="*/ 2659712 w 3181497"/>
                                        <a:gd name="connsiteY26" fmla="*/ 1626042 h 2600077"/>
                                        <a:gd name="connsiteX27" fmla="*/ 2516588 w 3181497"/>
                                        <a:gd name="connsiteY27" fmla="*/ 1534602 h 2600077"/>
                                        <a:gd name="connsiteX28" fmla="*/ 2516588 w 3181497"/>
                                        <a:gd name="connsiteY28" fmla="*/ 1443162 h 2600077"/>
                                        <a:gd name="connsiteX29" fmla="*/ 2484783 w 3181497"/>
                                        <a:gd name="connsiteY29" fmla="*/ 1399430 h 2600077"/>
                                        <a:gd name="connsiteX30" fmla="*/ 2500686 w 3181497"/>
                                        <a:gd name="connsiteY30" fmla="*/ 1351722 h 2600077"/>
                                        <a:gd name="connsiteX31" fmla="*/ 2564296 w 3181497"/>
                                        <a:gd name="connsiteY31" fmla="*/ 1339795 h 2600077"/>
                                        <a:gd name="connsiteX32" fmla="*/ 2619955 w 3181497"/>
                                        <a:gd name="connsiteY32" fmla="*/ 1224501 h 2600077"/>
                                        <a:gd name="connsiteX33" fmla="*/ 2623931 w 3181497"/>
                                        <a:gd name="connsiteY33" fmla="*/ 1156915 h 2600077"/>
                                        <a:gd name="connsiteX34" fmla="*/ 2667663 w 3181497"/>
                                        <a:gd name="connsiteY34" fmla="*/ 1164866 h 2600077"/>
                                        <a:gd name="connsiteX35" fmla="*/ 2687541 w 3181497"/>
                                        <a:gd name="connsiteY35" fmla="*/ 1152939 h 2600077"/>
                                        <a:gd name="connsiteX36" fmla="*/ 2659712 w 3181497"/>
                                        <a:gd name="connsiteY36" fmla="*/ 1141012 h 2600077"/>
                                        <a:gd name="connsiteX37" fmla="*/ 2659712 w 3181497"/>
                                        <a:gd name="connsiteY37" fmla="*/ 1109207 h 2600077"/>
                                        <a:gd name="connsiteX38" fmla="*/ 2747176 w 3181497"/>
                                        <a:gd name="connsiteY38" fmla="*/ 1053548 h 2600077"/>
                                        <a:gd name="connsiteX39" fmla="*/ 3009569 w 3181497"/>
                                        <a:gd name="connsiteY39" fmla="*/ 1144988 h 2600077"/>
                                        <a:gd name="connsiteX40" fmla="*/ 3176546 w 3181497"/>
                                        <a:gd name="connsiteY40" fmla="*/ 1129085 h 2600077"/>
                                        <a:gd name="connsiteX41" fmla="*/ 3140766 w 3181497"/>
                                        <a:gd name="connsiteY41" fmla="*/ 1109207 h 2600077"/>
                                        <a:gd name="connsiteX42" fmla="*/ 3140766 w 3181497"/>
                                        <a:gd name="connsiteY42" fmla="*/ 1109207 h 2600077"/>
                                        <a:gd name="connsiteX0" fmla="*/ 1538578 w 3181497"/>
                                        <a:gd name="connsiteY0" fmla="*/ 465152 h 2600077"/>
                                        <a:gd name="connsiteX1" fmla="*/ 1486894 w 3181497"/>
                                        <a:gd name="connsiteY1" fmla="*/ 437322 h 2600077"/>
                                        <a:gd name="connsiteX2" fmla="*/ 1455089 w 3181497"/>
                                        <a:gd name="connsiteY2" fmla="*/ 461176 h 2600077"/>
                                        <a:gd name="connsiteX3" fmla="*/ 1395454 w 3181497"/>
                                        <a:gd name="connsiteY3" fmla="*/ 397565 h 2600077"/>
                                        <a:gd name="connsiteX4" fmla="*/ 1399430 w 3181497"/>
                                        <a:gd name="connsiteY4" fmla="*/ 365760 h 2600077"/>
                                        <a:gd name="connsiteX5" fmla="*/ 1240404 w 3181497"/>
                                        <a:gd name="connsiteY5" fmla="*/ 258418 h 2600077"/>
                                        <a:gd name="connsiteX6" fmla="*/ 1244379 w 3181497"/>
                                        <a:gd name="connsiteY6" fmla="*/ 210710 h 2600077"/>
                                        <a:gd name="connsiteX7" fmla="*/ 934279 w 3181497"/>
                                        <a:gd name="connsiteY7" fmla="*/ 39757 h 2600077"/>
                                        <a:gd name="connsiteX8" fmla="*/ 950181 w 3181497"/>
                                        <a:gd name="connsiteY8" fmla="*/ 135172 h 2600077"/>
                                        <a:gd name="connsiteX9" fmla="*/ 854766 w 3181497"/>
                                        <a:gd name="connsiteY9" fmla="*/ 123245 h 2600077"/>
                                        <a:gd name="connsiteX10" fmla="*/ 870668 w 3181497"/>
                                        <a:gd name="connsiteY10" fmla="*/ 194807 h 2600077"/>
                                        <a:gd name="connsiteX11" fmla="*/ 795131 w 3181497"/>
                                        <a:gd name="connsiteY11" fmla="*/ 143124 h 2600077"/>
                                        <a:gd name="connsiteX12" fmla="*/ 755374 w 3181497"/>
                                        <a:gd name="connsiteY12" fmla="*/ 159026 h 2600077"/>
                                        <a:gd name="connsiteX13" fmla="*/ 663934 w 3181497"/>
                                        <a:gd name="connsiteY13" fmla="*/ 95416 h 2600077"/>
                                        <a:gd name="connsiteX14" fmla="*/ 485030 w 3181497"/>
                                        <a:gd name="connsiteY14" fmla="*/ 31805 h 2600077"/>
                                        <a:gd name="connsiteX15" fmla="*/ 329979 w 3181497"/>
                                        <a:gd name="connsiteY15" fmla="*/ 0 h 2600077"/>
                                        <a:gd name="connsiteX16" fmla="*/ 0 w 3181497"/>
                                        <a:gd name="connsiteY16" fmla="*/ 206734 h 2600077"/>
                                        <a:gd name="connsiteX17" fmla="*/ 1387503 w 3181497"/>
                                        <a:gd name="connsiteY17" fmla="*/ 1995778 h 2600077"/>
                                        <a:gd name="connsiteX18" fmla="*/ 1498821 w 3181497"/>
                                        <a:gd name="connsiteY18" fmla="*/ 2246244 h 2600077"/>
                                        <a:gd name="connsiteX19" fmla="*/ 2576223 w 3181497"/>
                                        <a:gd name="connsiteY19" fmla="*/ 2600077 h 2600077"/>
                                        <a:gd name="connsiteX20" fmla="*/ 2679593 w 3181497"/>
                                        <a:gd name="connsiteY20" fmla="*/ 2282026 h 2600077"/>
                                        <a:gd name="connsiteX21" fmla="*/ 2886324 w 3181497"/>
                                        <a:gd name="connsiteY21" fmla="*/ 2107096 h 2600077"/>
                                        <a:gd name="connsiteX22" fmla="*/ 3156668 w 3181497"/>
                                        <a:gd name="connsiteY22" fmla="*/ 2067339 h 2600077"/>
                                        <a:gd name="connsiteX23" fmla="*/ 2914153 w 3181497"/>
                                        <a:gd name="connsiteY23" fmla="*/ 1916265 h 2600077"/>
                                        <a:gd name="connsiteX24" fmla="*/ 2731273 w 3181497"/>
                                        <a:gd name="connsiteY24" fmla="*/ 1709531 h 2600077"/>
                                        <a:gd name="connsiteX25" fmla="*/ 2759103 w 3181497"/>
                                        <a:gd name="connsiteY25" fmla="*/ 1673750 h 2600077"/>
                                        <a:gd name="connsiteX26" fmla="*/ 2659712 w 3181497"/>
                                        <a:gd name="connsiteY26" fmla="*/ 1626042 h 2600077"/>
                                        <a:gd name="connsiteX27" fmla="*/ 2516588 w 3181497"/>
                                        <a:gd name="connsiteY27" fmla="*/ 1534602 h 2600077"/>
                                        <a:gd name="connsiteX28" fmla="*/ 2516588 w 3181497"/>
                                        <a:gd name="connsiteY28" fmla="*/ 1443162 h 2600077"/>
                                        <a:gd name="connsiteX29" fmla="*/ 2484783 w 3181497"/>
                                        <a:gd name="connsiteY29" fmla="*/ 1399430 h 2600077"/>
                                        <a:gd name="connsiteX30" fmla="*/ 2500686 w 3181497"/>
                                        <a:gd name="connsiteY30" fmla="*/ 1351722 h 2600077"/>
                                        <a:gd name="connsiteX31" fmla="*/ 2564296 w 3181497"/>
                                        <a:gd name="connsiteY31" fmla="*/ 1339795 h 2600077"/>
                                        <a:gd name="connsiteX32" fmla="*/ 2619955 w 3181497"/>
                                        <a:gd name="connsiteY32" fmla="*/ 1224501 h 2600077"/>
                                        <a:gd name="connsiteX33" fmla="*/ 2623931 w 3181497"/>
                                        <a:gd name="connsiteY33" fmla="*/ 1156915 h 2600077"/>
                                        <a:gd name="connsiteX34" fmla="*/ 2667663 w 3181497"/>
                                        <a:gd name="connsiteY34" fmla="*/ 1164866 h 2600077"/>
                                        <a:gd name="connsiteX35" fmla="*/ 2687541 w 3181497"/>
                                        <a:gd name="connsiteY35" fmla="*/ 1152939 h 2600077"/>
                                        <a:gd name="connsiteX36" fmla="*/ 2659712 w 3181497"/>
                                        <a:gd name="connsiteY36" fmla="*/ 1141012 h 2600077"/>
                                        <a:gd name="connsiteX37" fmla="*/ 2659712 w 3181497"/>
                                        <a:gd name="connsiteY37" fmla="*/ 1109207 h 2600077"/>
                                        <a:gd name="connsiteX38" fmla="*/ 2747176 w 3181497"/>
                                        <a:gd name="connsiteY38" fmla="*/ 1053548 h 2600077"/>
                                        <a:gd name="connsiteX39" fmla="*/ 3009569 w 3181497"/>
                                        <a:gd name="connsiteY39" fmla="*/ 1144988 h 2600077"/>
                                        <a:gd name="connsiteX40" fmla="*/ 3176546 w 3181497"/>
                                        <a:gd name="connsiteY40" fmla="*/ 1129085 h 2600077"/>
                                        <a:gd name="connsiteX41" fmla="*/ 3140766 w 3181497"/>
                                        <a:gd name="connsiteY41" fmla="*/ 1109207 h 2600077"/>
                                        <a:gd name="connsiteX42" fmla="*/ 3140766 w 3181497"/>
                                        <a:gd name="connsiteY42" fmla="*/ 1109207 h 2600077"/>
                                        <a:gd name="connsiteX0" fmla="*/ 1538578 w 3181497"/>
                                        <a:gd name="connsiteY0" fmla="*/ 465152 h 2600077"/>
                                        <a:gd name="connsiteX1" fmla="*/ 1486894 w 3181497"/>
                                        <a:gd name="connsiteY1" fmla="*/ 437322 h 2600077"/>
                                        <a:gd name="connsiteX2" fmla="*/ 1455089 w 3181497"/>
                                        <a:gd name="connsiteY2" fmla="*/ 461176 h 2600077"/>
                                        <a:gd name="connsiteX3" fmla="*/ 1395454 w 3181497"/>
                                        <a:gd name="connsiteY3" fmla="*/ 397565 h 2600077"/>
                                        <a:gd name="connsiteX4" fmla="*/ 1399430 w 3181497"/>
                                        <a:gd name="connsiteY4" fmla="*/ 365760 h 2600077"/>
                                        <a:gd name="connsiteX5" fmla="*/ 1240404 w 3181497"/>
                                        <a:gd name="connsiteY5" fmla="*/ 258418 h 2600077"/>
                                        <a:gd name="connsiteX6" fmla="*/ 1244379 w 3181497"/>
                                        <a:gd name="connsiteY6" fmla="*/ 210710 h 2600077"/>
                                        <a:gd name="connsiteX7" fmla="*/ 934279 w 3181497"/>
                                        <a:gd name="connsiteY7" fmla="*/ 39757 h 2600077"/>
                                        <a:gd name="connsiteX8" fmla="*/ 950181 w 3181497"/>
                                        <a:gd name="connsiteY8" fmla="*/ 135172 h 2600077"/>
                                        <a:gd name="connsiteX9" fmla="*/ 854766 w 3181497"/>
                                        <a:gd name="connsiteY9" fmla="*/ 123245 h 2600077"/>
                                        <a:gd name="connsiteX10" fmla="*/ 870668 w 3181497"/>
                                        <a:gd name="connsiteY10" fmla="*/ 194807 h 2600077"/>
                                        <a:gd name="connsiteX11" fmla="*/ 795131 w 3181497"/>
                                        <a:gd name="connsiteY11" fmla="*/ 143124 h 2600077"/>
                                        <a:gd name="connsiteX12" fmla="*/ 755374 w 3181497"/>
                                        <a:gd name="connsiteY12" fmla="*/ 159026 h 2600077"/>
                                        <a:gd name="connsiteX13" fmla="*/ 663934 w 3181497"/>
                                        <a:gd name="connsiteY13" fmla="*/ 95416 h 2600077"/>
                                        <a:gd name="connsiteX14" fmla="*/ 485030 w 3181497"/>
                                        <a:gd name="connsiteY14" fmla="*/ 31805 h 2600077"/>
                                        <a:gd name="connsiteX15" fmla="*/ 329979 w 3181497"/>
                                        <a:gd name="connsiteY15" fmla="*/ 0 h 2600077"/>
                                        <a:gd name="connsiteX16" fmla="*/ 0 w 3181497"/>
                                        <a:gd name="connsiteY16" fmla="*/ 206734 h 2600077"/>
                                        <a:gd name="connsiteX17" fmla="*/ 1387503 w 3181497"/>
                                        <a:gd name="connsiteY17" fmla="*/ 1995778 h 2600077"/>
                                        <a:gd name="connsiteX18" fmla="*/ 1498821 w 3181497"/>
                                        <a:gd name="connsiteY18" fmla="*/ 2246244 h 2600077"/>
                                        <a:gd name="connsiteX19" fmla="*/ 2576223 w 3181497"/>
                                        <a:gd name="connsiteY19" fmla="*/ 2600077 h 2600077"/>
                                        <a:gd name="connsiteX20" fmla="*/ 2679593 w 3181497"/>
                                        <a:gd name="connsiteY20" fmla="*/ 2282026 h 2600077"/>
                                        <a:gd name="connsiteX21" fmla="*/ 2886324 w 3181497"/>
                                        <a:gd name="connsiteY21" fmla="*/ 2107096 h 2600077"/>
                                        <a:gd name="connsiteX22" fmla="*/ 3156668 w 3181497"/>
                                        <a:gd name="connsiteY22" fmla="*/ 2067339 h 2600077"/>
                                        <a:gd name="connsiteX23" fmla="*/ 2914153 w 3181497"/>
                                        <a:gd name="connsiteY23" fmla="*/ 1916265 h 2600077"/>
                                        <a:gd name="connsiteX24" fmla="*/ 2731273 w 3181497"/>
                                        <a:gd name="connsiteY24" fmla="*/ 1709531 h 2600077"/>
                                        <a:gd name="connsiteX25" fmla="*/ 2759103 w 3181497"/>
                                        <a:gd name="connsiteY25" fmla="*/ 1673750 h 2600077"/>
                                        <a:gd name="connsiteX26" fmla="*/ 2659712 w 3181497"/>
                                        <a:gd name="connsiteY26" fmla="*/ 1626042 h 2600077"/>
                                        <a:gd name="connsiteX27" fmla="*/ 2516588 w 3181497"/>
                                        <a:gd name="connsiteY27" fmla="*/ 1534602 h 2600077"/>
                                        <a:gd name="connsiteX28" fmla="*/ 2516588 w 3181497"/>
                                        <a:gd name="connsiteY28" fmla="*/ 1443162 h 2600077"/>
                                        <a:gd name="connsiteX29" fmla="*/ 2484783 w 3181497"/>
                                        <a:gd name="connsiteY29" fmla="*/ 1399430 h 2600077"/>
                                        <a:gd name="connsiteX30" fmla="*/ 2500686 w 3181497"/>
                                        <a:gd name="connsiteY30" fmla="*/ 1351722 h 2600077"/>
                                        <a:gd name="connsiteX31" fmla="*/ 2564296 w 3181497"/>
                                        <a:gd name="connsiteY31" fmla="*/ 1339795 h 2600077"/>
                                        <a:gd name="connsiteX32" fmla="*/ 2619955 w 3181497"/>
                                        <a:gd name="connsiteY32" fmla="*/ 1224501 h 2600077"/>
                                        <a:gd name="connsiteX33" fmla="*/ 2623931 w 3181497"/>
                                        <a:gd name="connsiteY33" fmla="*/ 1156915 h 2600077"/>
                                        <a:gd name="connsiteX34" fmla="*/ 2667663 w 3181497"/>
                                        <a:gd name="connsiteY34" fmla="*/ 1164866 h 2600077"/>
                                        <a:gd name="connsiteX35" fmla="*/ 2687541 w 3181497"/>
                                        <a:gd name="connsiteY35" fmla="*/ 1152939 h 2600077"/>
                                        <a:gd name="connsiteX36" fmla="*/ 2659712 w 3181497"/>
                                        <a:gd name="connsiteY36" fmla="*/ 1141012 h 2600077"/>
                                        <a:gd name="connsiteX37" fmla="*/ 2659712 w 3181497"/>
                                        <a:gd name="connsiteY37" fmla="*/ 1109207 h 2600077"/>
                                        <a:gd name="connsiteX38" fmla="*/ 2747176 w 3181497"/>
                                        <a:gd name="connsiteY38" fmla="*/ 1053548 h 2600077"/>
                                        <a:gd name="connsiteX39" fmla="*/ 3009569 w 3181497"/>
                                        <a:gd name="connsiteY39" fmla="*/ 1144988 h 2600077"/>
                                        <a:gd name="connsiteX40" fmla="*/ 3176546 w 3181497"/>
                                        <a:gd name="connsiteY40" fmla="*/ 1129085 h 2600077"/>
                                        <a:gd name="connsiteX41" fmla="*/ 3140766 w 3181497"/>
                                        <a:gd name="connsiteY41" fmla="*/ 1109207 h 2600077"/>
                                        <a:gd name="connsiteX42" fmla="*/ 3140766 w 3181497"/>
                                        <a:gd name="connsiteY42" fmla="*/ 1109207 h 2600077"/>
                                        <a:gd name="connsiteX0" fmla="*/ 1538578 w 3181497"/>
                                        <a:gd name="connsiteY0" fmla="*/ 465152 h 2600077"/>
                                        <a:gd name="connsiteX1" fmla="*/ 1486894 w 3181497"/>
                                        <a:gd name="connsiteY1" fmla="*/ 437322 h 2600077"/>
                                        <a:gd name="connsiteX2" fmla="*/ 1455089 w 3181497"/>
                                        <a:gd name="connsiteY2" fmla="*/ 461176 h 2600077"/>
                                        <a:gd name="connsiteX3" fmla="*/ 1395454 w 3181497"/>
                                        <a:gd name="connsiteY3" fmla="*/ 397565 h 2600077"/>
                                        <a:gd name="connsiteX4" fmla="*/ 1399430 w 3181497"/>
                                        <a:gd name="connsiteY4" fmla="*/ 365760 h 2600077"/>
                                        <a:gd name="connsiteX5" fmla="*/ 1240404 w 3181497"/>
                                        <a:gd name="connsiteY5" fmla="*/ 258418 h 2600077"/>
                                        <a:gd name="connsiteX6" fmla="*/ 1244379 w 3181497"/>
                                        <a:gd name="connsiteY6" fmla="*/ 210710 h 2600077"/>
                                        <a:gd name="connsiteX7" fmla="*/ 934279 w 3181497"/>
                                        <a:gd name="connsiteY7" fmla="*/ 39757 h 2600077"/>
                                        <a:gd name="connsiteX8" fmla="*/ 950181 w 3181497"/>
                                        <a:gd name="connsiteY8" fmla="*/ 135172 h 2600077"/>
                                        <a:gd name="connsiteX9" fmla="*/ 854766 w 3181497"/>
                                        <a:gd name="connsiteY9" fmla="*/ 123245 h 2600077"/>
                                        <a:gd name="connsiteX10" fmla="*/ 870668 w 3181497"/>
                                        <a:gd name="connsiteY10" fmla="*/ 194807 h 2600077"/>
                                        <a:gd name="connsiteX11" fmla="*/ 795131 w 3181497"/>
                                        <a:gd name="connsiteY11" fmla="*/ 143124 h 2600077"/>
                                        <a:gd name="connsiteX12" fmla="*/ 755374 w 3181497"/>
                                        <a:gd name="connsiteY12" fmla="*/ 159026 h 2600077"/>
                                        <a:gd name="connsiteX13" fmla="*/ 663934 w 3181497"/>
                                        <a:gd name="connsiteY13" fmla="*/ 95416 h 2600077"/>
                                        <a:gd name="connsiteX14" fmla="*/ 485030 w 3181497"/>
                                        <a:gd name="connsiteY14" fmla="*/ 31805 h 2600077"/>
                                        <a:gd name="connsiteX15" fmla="*/ 329979 w 3181497"/>
                                        <a:gd name="connsiteY15" fmla="*/ 0 h 2600077"/>
                                        <a:gd name="connsiteX16" fmla="*/ 0 w 3181497"/>
                                        <a:gd name="connsiteY16" fmla="*/ 206734 h 2600077"/>
                                        <a:gd name="connsiteX17" fmla="*/ 1387503 w 3181497"/>
                                        <a:gd name="connsiteY17" fmla="*/ 1995778 h 2600077"/>
                                        <a:gd name="connsiteX18" fmla="*/ 1498821 w 3181497"/>
                                        <a:gd name="connsiteY18" fmla="*/ 2246244 h 2600077"/>
                                        <a:gd name="connsiteX19" fmla="*/ 2576223 w 3181497"/>
                                        <a:gd name="connsiteY19" fmla="*/ 2600077 h 2600077"/>
                                        <a:gd name="connsiteX20" fmla="*/ 2679593 w 3181497"/>
                                        <a:gd name="connsiteY20" fmla="*/ 2282026 h 2600077"/>
                                        <a:gd name="connsiteX21" fmla="*/ 2886324 w 3181497"/>
                                        <a:gd name="connsiteY21" fmla="*/ 2107096 h 2600077"/>
                                        <a:gd name="connsiteX22" fmla="*/ 3156668 w 3181497"/>
                                        <a:gd name="connsiteY22" fmla="*/ 2067339 h 2600077"/>
                                        <a:gd name="connsiteX23" fmla="*/ 2914153 w 3181497"/>
                                        <a:gd name="connsiteY23" fmla="*/ 1916265 h 2600077"/>
                                        <a:gd name="connsiteX24" fmla="*/ 2731273 w 3181497"/>
                                        <a:gd name="connsiteY24" fmla="*/ 1709531 h 2600077"/>
                                        <a:gd name="connsiteX25" fmla="*/ 2759103 w 3181497"/>
                                        <a:gd name="connsiteY25" fmla="*/ 1673750 h 2600077"/>
                                        <a:gd name="connsiteX26" fmla="*/ 2659712 w 3181497"/>
                                        <a:gd name="connsiteY26" fmla="*/ 1626042 h 2600077"/>
                                        <a:gd name="connsiteX27" fmla="*/ 2516588 w 3181497"/>
                                        <a:gd name="connsiteY27" fmla="*/ 1534602 h 2600077"/>
                                        <a:gd name="connsiteX28" fmla="*/ 2516588 w 3181497"/>
                                        <a:gd name="connsiteY28" fmla="*/ 1443162 h 2600077"/>
                                        <a:gd name="connsiteX29" fmla="*/ 2484783 w 3181497"/>
                                        <a:gd name="connsiteY29" fmla="*/ 1399430 h 2600077"/>
                                        <a:gd name="connsiteX30" fmla="*/ 2500686 w 3181497"/>
                                        <a:gd name="connsiteY30" fmla="*/ 1351722 h 2600077"/>
                                        <a:gd name="connsiteX31" fmla="*/ 2564296 w 3181497"/>
                                        <a:gd name="connsiteY31" fmla="*/ 1339795 h 2600077"/>
                                        <a:gd name="connsiteX32" fmla="*/ 2619955 w 3181497"/>
                                        <a:gd name="connsiteY32" fmla="*/ 1224501 h 2600077"/>
                                        <a:gd name="connsiteX33" fmla="*/ 2623931 w 3181497"/>
                                        <a:gd name="connsiteY33" fmla="*/ 1156915 h 2600077"/>
                                        <a:gd name="connsiteX34" fmla="*/ 2667663 w 3181497"/>
                                        <a:gd name="connsiteY34" fmla="*/ 1164866 h 2600077"/>
                                        <a:gd name="connsiteX35" fmla="*/ 2687541 w 3181497"/>
                                        <a:gd name="connsiteY35" fmla="*/ 1152939 h 2600077"/>
                                        <a:gd name="connsiteX36" fmla="*/ 2659712 w 3181497"/>
                                        <a:gd name="connsiteY36" fmla="*/ 1141012 h 2600077"/>
                                        <a:gd name="connsiteX37" fmla="*/ 2659712 w 3181497"/>
                                        <a:gd name="connsiteY37" fmla="*/ 1109207 h 2600077"/>
                                        <a:gd name="connsiteX38" fmla="*/ 2747176 w 3181497"/>
                                        <a:gd name="connsiteY38" fmla="*/ 1053548 h 2600077"/>
                                        <a:gd name="connsiteX39" fmla="*/ 3009569 w 3181497"/>
                                        <a:gd name="connsiteY39" fmla="*/ 1144988 h 2600077"/>
                                        <a:gd name="connsiteX40" fmla="*/ 3176546 w 3181497"/>
                                        <a:gd name="connsiteY40" fmla="*/ 1129085 h 2600077"/>
                                        <a:gd name="connsiteX41" fmla="*/ 3140766 w 3181497"/>
                                        <a:gd name="connsiteY41" fmla="*/ 1109207 h 2600077"/>
                                        <a:gd name="connsiteX42" fmla="*/ 3140766 w 3181497"/>
                                        <a:gd name="connsiteY42" fmla="*/ 1109207 h 2600077"/>
                                        <a:gd name="connsiteX0" fmla="*/ 1538578 w 3181497"/>
                                        <a:gd name="connsiteY0" fmla="*/ 465152 h 2600077"/>
                                        <a:gd name="connsiteX1" fmla="*/ 1486894 w 3181497"/>
                                        <a:gd name="connsiteY1" fmla="*/ 437322 h 2600077"/>
                                        <a:gd name="connsiteX2" fmla="*/ 1455089 w 3181497"/>
                                        <a:gd name="connsiteY2" fmla="*/ 461176 h 2600077"/>
                                        <a:gd name="connsiteX3" fmla="*/ 1395454 w 3181497"/>
                                        <a:gd name="connsiteY3" fmla="*/ 397565 h 2600077"/>
                                        <a:gd name="connsiteX4" fmla="*/ 1399430 w 3181497"/>
                                        <a:gd name="connsiteY4" fmla="*/ 365760 h 2600077"/>
                                        <a:gd name="connsiteX5" fmla="*/ 1240404 w 3181497"/>
                                        <a:gd name="connsiteY5" fmla="*/ 258418 h 2600077"/>
                                        <a:gd name="connsiteX6" fmla="*/ 1244379 w 3181497"/>
                                        <a:gd name="connsiteY6" fmla="*/ 210710 h 2600077"/>
                                        <a:gd name="connsiteX7" fmla="*/ 934279 w 3181497"/>
                                        <a:gd name="connsiteY7" fmla="*/ 39757 h 2600077"/>
                                        <a:gd name="connsiteX8" fmla="*/ 950181 w 3181497"/>
                                        <a:gd name="connsiteY8" fmla="*/ 135172 h 2600077"/>
                                        <a:gd name="connsiteX9" fmla="*/ 854766 w 3181497"/>
                                        <a:gd name="connsiteY9" fmla="*/ 123245 h 2600077"/>
                                        <a:gd name="connsiteX10" fmla="*/ 870668 w 3181497"/>
                                        <a:gd name="connsiteY10" fmla="*/ 194807 h 2600077"/>
                                        <a:gd name="connsiteX11" fmla="*/ 795131 w 3181497"/>
                                        <a:gd name="connsiteY11" fmla="*/ 143124 h 2600077"/>
                                        <a:gd name="connsiteX12" fmla="*/ 755374 w 3181497"/>
                                        <a:gd name="connsiteY12" fmla="*/ 159026 h 2600077"/>
                                        <a:gd name="connsiteX13" fmla="*/ 663934 w 3181497"/>
                                        <a:gd name="connsiteY13" fmla="*/ 95416 h 2600077"/>
                                        <a:gd name="connsiteX14" fmla="*/ 485030 w 3181497"/>
                                        <a:gd name="connsiteY14" fmla="*/ 31805 h 2600077"/>
                                        <a:gd name="connsiteX15" fmla="*/ 329979 w 3181497"/>
                                        <a:gd name="connsiteY15" fmla="*/ 0 h 2600077"/>
                                        <a:gd name="connsiteX16" fmla="*/ 0 w 3181497"/>
                                        <a:gd name="connsiteY16" fmla="*/ 206734 h 2600077"/>
                                        <a:gd name="connsiteX17" fmla="*/ 1387503 w 3181497"/>
                                        <a:gd name="connsiteY17" fmla="*/ 1995778 h 2600077"/>
                                        <a:gd name="connsiteX18" fmla="*/ 1498821 w 3181497"/>
                                        <a:gd name="connsiteY18" fmla="*/ 2246244 h 2600077"/>
                                        <a:gd name="connsiteX19" fmla="*/ 2576223 w 3181497"/>
                                        <a:gd name="connsiteY19" fmla="*/ 2600077 h 2600077"/>
                                        <a:gd name="connsiteX20" fmla="*/ 2679593 w 3181497"/>
                                        <a:gd name="connsiteY20" fmla="*/ 2282026 h 2600077"/>
                                        <a:gd name="connsiteX21" fmla="*/ 2886324 w 3181497"/>
                                        <a:gd name="connsiteY21" fmla="*/ 2107096 h 2600077"/>
                                        <a:gd name="connsiteX22" fmla="*/ 3156668 w 3181497"/>
                                        <a:gd name="connsiteY22" fmla="*/ 2067339 h 2600077"/>
                                        <a:gd name="connsiteX23" fmla="*/ 2914153 w 3181497"/>
                                        <a:gd name="connsiteY23" fmla="*/ 1916265 h 2600077"/>
                                        <a:gd name="connsiteX24" fmla="*/ 2731273 w 3181497"/>
                                        <a:gd name="connsiteY24" fmla="*/ 1709531 h 2600077"/>
                                        <a:gd name="connsiteX25" fmla="*/ 2759103 w 3181497"/>
                                        <a:gd name="connsiteY25" fmla="*/ 1673750 h 2600077"/>
                                        <a:gd name="connsiteX26" fmla="*/ 2659712 w 3181497"/>
                                        <a:gd name="connsiteY26" fmla="*/ 1626042 h 2600077"/>
                                        <a:gd name="connsiteX27" fmla="*/ 2516588 w 3181497"/>
                                        <a:gd name="connsiteY27" fmla="*/ 1534602 h 2600077"/>
                                        <a:gd name="connsiteX28" fmla="*/ 2516588 w 3181497"/>
                                        <a:gd name="connsiteY28" fmla="*/ 1443162 h 2600077"/>
                                        <a:gd name="connsiteX29" fmla="*/ 2484783 w 3181497"/>
                                        <a:gd name="connsiteY29" fmla="*/ 1399430 h 2600077"/>
                                        <a:gd name="connsiteX30" fmla="*/ 2500686 w 3181497"/>
                                        <a:gd name="connsiteY30" fmla="*/ 1351722 h 2600077"/>
                                        <a:gd name="connsiteX31" fmla="*/ 2564296 w 3181497"/>
                                        <a:gd name="connsiteY31" fmla="*/ 1339795 h 2600077"/>
                                        <a:gd name="connsiteX32" fmla="*/ 2619955 w 3181497"/>
                                        <a:gd name="connsiteY32" fmla="*/ 1224501 h 2600077"/>
                                        <a:gd name="connsiteX33" fmla="*/ 2623931 w 3181497"/>
                                        <a:gd name="connsiteY33" fmla="*/ 1156915 h 2600077"/>
                                        <a:gd name="connsiteX34" fmla="*/ 2667663 w 3181497"/>
                                        <a:gd name="connsiteY34" fmla="*/ 1164866 h 2600077"/>
                                        <a:gd name="connsiteX35" fmla="*/ 2687541 w 3181497"/>
                                        <a:gd name="connsiteY35" fmla="*/ 1152939 h 2600077"/>
                                        <a:gd name="connsiteX36" fmla="*/ 2659712 w 3181497"/>
                                        <a:gd name="connsiteY36" fmla="*/ 1141012 h 2600077"/>
                                        <a:gd name="connsiteX37" fmla="*/ 2659712 w 3181497"/>
                                        <a:gd name="connsiteY37" fmla="*/ 1109207 h 2600077"/>
                                        <a:gd name="connsiteX38" fmla="*/ 2747176 w 3181497"/>
                                        <a:gd name="connsiteY38" fmla="*/ 1053548 h 2600077"/>
                                        <a:gd name="connsiteX39" fmla="*/ 3009569 w 3181497"/>
                                        <a:gd name="connsiteY39" fmla="*/ 1144988 h 2600077"/>
                                        <a:gd name="connsiteX40" fmla="*/ 3176546 w 3181497"/>
                                        <a:gd name="connsiteY40" fmla="*/ 1129085 h 2600077"/>
                                        <a:gd name="connsiteX41" fmla="*/ 3140766 w 3181497"/>
                                        <a:gd name="connsiteY41" fmla="*/ 1109207 h 2600077"/>
                                        <a:gd name="connsiteX42" fmla="*/ 3140766 w 3181497"/>
                                        <a:gd name="connsiteY42" fmla="*/ 1109207 h 2600077"/>
                                        <a:gd name="connsiteX0" fmla="*/ 1538578 w 3181497"/>
                                        <a:gd name="connsiteY0" fmla="*/ 465152 h 2600077"/>
                                        <a:gd name="connsiteX1" fmla="*/ 1486894 w 3181497"/>
                                        <a:gd name="connsiteY1" fmla="*/ 437322 h 2600077"/>
                                        <a:gd name="connsiteX2" fmla="*/ 1455089 w 3181497"/>
                                        <a:gd name="connsiteY2" fmla="*/ 461176 h 2600077"/>
                                        <a:gd name="connsiteX3" fmla="*/ 1395454 w 3181497"/>
                                        <a:gd name="connsiteY3" fmla="*/ 397565 h 2600077"/>
                                        <a:gd name="connsiteX4" fmla="*/ 1399430 w 3181497"/>
                                        <a:gd name="connsiteY4" fmla="*/ 365760 h 2600077"/>
                                        <a:gd name="connsiteX5" fmla="*/ 1240404 w 3181497"/>
                                        <a:gd name="connsiteY5" fmla="*/ 258418 h 2600077"/>
                                        <a:gd name="connsiteX6" fmla="*/ 1244379 w 3181497"/>
                                        <a:gd name="connsiteY6" fmla="*/ 210710 h 2600077"/>
                                        <a:gd name="connsiteX7" fmla="*/ 934279 w 3181497"/>
                                        <a:gd name="connsiteY7" fmla="*/ 39757 h 2600077"/>
                                        <a:gd name="connsiteX8" fmla="*/ 950181 w 3181497"/>
                                        <a:gd name="connsiteY8" fmla="*/ 135172 h 2600077"/>
                                        <a:gd name="connsiteX9" fmla="*/ 854766 w 3181497"/>
                                        <a:gd name="connsiteY9" fmla="*/ 123245 h 2600077"/>
                                        <a:gd name="connsiteX10" fmla="*/ 870668 w 3181497"/>
                                        <a:gd name="connsiteY10" fmla="*/ 194807 h 2600077"/>
                                        <a:gd name="connsiteX11" fmla="*/ 795131 w 3181497"/>
                                        <a:gd name="connsiteY11" fmla="*/ 143124 h 2600077"/>
                                        <a:gd name="connsiteX12" fmla="*/ 755374 w 3181497"/>
                                        <a:gd name="connsiteY12" fmla="*/ 159026 h 2600077"/>
                                        <a:gd name="connsiteX13" fmla="*/ 663934 w 3181497"/>
                                        <a:gd name="connsiteY13" fmla="*/ 95416 h 2600077"/>
                                        <a:gd name="connsiteX14" fmla="*/ 485030 w 3181497"/>
                                        <a:gd name="connsiteY14" fmla="*/ 31805 h 2600077"/>
                                        <a:gd name="connsiteX15" fmla="*/ 329979 w 3181497"/>
                                        <a:gd name="connsiteY15" fmla="*/ 0 h 2600077"/>
                                        <a:gd name="connsiteX16" fmla="*/ 0 w 3181497"/>
                                        <a:gd name="connsiteY16" fmla="*/ 206734 h 2600077"/>
                                        <a:gd name="connsiteX17" fmla="*/ 1387503 w 3181497"/>
                                        <a:gd name="connsiteY17" fmla="*/ 1995778 h 2600077"/>
                                        <a:gd name="connsiteX18" fmla="*/ 1498821 w 3181497"/>
                                        <a:gd name="connsiteY18" fmla="*/ 2246244 h 2600077"/>
                                        <a:gd name="connsiteX19" fmla="*/ 2576223 w 3181497"/>
                                        <a:gd name="connsiteY19" fmla="*/ 2600077 h 2600077"/>
                                        <a:gd name="connsiteX20" fmla="*/ 2679593 w 3181497"/>
                                        <a:gd name="connsiteY20" fmla="*/ 2282026 h 2600077"/>
                                        <a:gd name="connsiteX21" fmla="*/ 2886324 w 3181497"/>
                                        <a:gd name="connsiteY21" fmla="*/ 2107096 h 2600077"/>
                                        <a:gd name="connsiteX22" fmla="*/ 3156668 w 3181497"/>
                                        <a:gd name="connsiteY22" fmla="*/ 2067339 h 2600077"/>
                                        <a:gd name="connsiteX23" fmla="*/ 2914153 w 3181497"/>
                                        <a:gd name="connsiteY23" fmla="*/ 1916265 h 2600077"/>
                                        <a:gd name="connsiteX24" fmla="*/ 2731273 w 3181497"/>
                                        <a:gd name="connsiteY24" fmla="*/ 1709531 h 2600077"/>
                                        <a:gd name="connsiteX25" fmla="*/ 2759103 w 3181497"/>
                                        <a:gd name="connsiteY25" fmla="*/ 1673750 h 2600077"/>
                                        <a:gd name="connsiteX26" fmla="*/ 2659712 w 3181497"/>
                                        <a:gd name="connsiteY26" fmla="*/ 1626042 h 2600077"/>
                                        <a:gd name="connsiteX27" fmla="*/ 2516588 w 3181497"/>
                                        <a:gd name="connsiteY27" fmla="*/ 1534602 h 2600077"/>
                                        <a:gd name="connsiteX28" fmla="*/ 2516588 w 3181497"/>
                                        <a:gd name="connsiteY28" fmla="*/ 1443162 h 2600077"/>
                                        <a:gd name="connsiteX29" fmla="*/ 2484783 w 3181497"/>
                                        <a:gd name="connsiteY29" fmla="*/ 1399430 h 2600077"/>
                                        <a:gd name="connsiteX30" fmla="*/ 2500686 w 3181497"/>
                                        <a:gd name="connsiteY30" fmla="*/ 1351722 h 2600077"/>
                                        <a:gd name="connsiteX31" fmla="*/ 2564296 w 3181497"/>
                                        <a:gd name="connsiteY31" fmla="*/ 1339795 h 2600077"/>
                                        <a:gd name="connsiteX32" fmla="*/ 2619955 w 3181497"/>
                                        <a:gd name="connsiteY32" fmla="*/ 1224501 h 2600077"/>
                                        <a:gd name="connsiteX33" fmla="*/ 2623931 w 3181497"/>
                                        <a:gd name="connsiteY33" fmla="*/ 1156915 h 2600077"/>
                                        <a:gd name="connsiteX34" fmla="*/ 2667663 w 3181497"/>
                                        <a:gd name="connsiteY34" fmla="*/ 1164866 h 2600077"/>
                                        <a:gd name="connsiteX35" fmla="*/ 2687541 w 3181497"/>
                                        <a:gd name="connsiteY35" fmla="*/ 1152939 h 2600077"/>
                                        <a:gd name="connsiteX36" fmla="*/ 2659712 w 3181497"/>
                                        <a:gd name="connsiteY36" fmla="*/ 1141012 h 2600077"/>
                                        <a:gd name="connsiteX37" fmla="*/ 2659712 w 3181497"/>
                                        <a:gd name="connsiteY37" fmla="*/ 1109207 h 2600077"/>
                                        <a:gd name="connsiteX38" fmla="*/ 2747176 w 3181497"/>
                                        <a:gd name="connsiteY38" fmla="*/ 1053548 h 2600077"/>
                                        <a:gd name="connsiteX39" fmla="*/ 3009569 w 3181497"/>
                                        <a:gd name="connsiteY39" fmla="*/ 1144988 h 2600077"/>
                                        <a:gd name="connsiteX40" fmla="*/ 3176546 w 3181497"/>
                                        <a:gd name="connsiteY40" fmla="*/ 1129085 h 2600077"/>
                                        <a:gd name="connsiteX41" fmla="*/ 3140766 w 3181497"/>
                                        <a:gd name="connsiteY41" fmla="*/ 1109207 h 2600077"/>
                                        <a:gd name="connsiteX42" fmla="*/ 3140766 w 3181497"/>
                                        <a:gd name="connsiteY42" fmla="*/ 1109207 h 2600077"/>
                                        <a:gd name="connsiteX0" fmla="*/ 1538578 w 3181497"/>
                                        <a:gd name="connsiteY0" fmla="*/ 465152 h 2600077"/>
                                        <a:gd name="connsiteX1" fmla="*/ 1486894 w 3181497"/>
                                        <a:gd name="connsiteY1" fmla="*/ 437322 h 2600077"/>
                                        <a:gd name="connsiteX2" fmla="*/ 1455089 w 3181497"/>
                                        <a:gd name="connsiteY2" fmla="*/ 461176 h 2600077"/>
                                        <a:gd name="connsiteX3" fmla="*/ 1395454 w 3181497"/>
                                        <a:gd name="connsiteY3" fmla="*/ 397565 h 2600077"/>
                                        <a:gd name="connsiteX4" fmla="*/ 1399430 w 3181497"/>
                                        <a:gd name="connsiteY4" fmla="*/ 365760 h 2600077"/>
                                        <a:gd name="connsiteX5" fmla="*/ 1240404 w 3181497"/>
                                        <a:gd name="connsiteY5" fmla="*/ 258418 h 2600077"/>
                                        <a:gd name="connsiteX6" fmla="*/ 1244379 w 3181497"/>
                                        <a:gd name="connsiteY6" fmla="*/ 210710 h 2600077"/>
                                        <a:gd name="connsiteX7" fmla="*/ 934279 w 3181497"/>
                                        <a:gd name="connsiteY7" fmla="*/ 39757 h 2600077"/>
                                        <a:gd name="connsiteX8" fmla="*/ 950181 w 3181497"/>
                                        <a:gd name="connsiteY8" fmla="*/ 135172 h 2600077"/>
                                        <a:gd name="connsiteX9" fmla="*/ 854766 w 3181497"/>
                                        <a:gd name="connsiteY9" fmla="*/ 123245 h 2600077"/>
                                        <a:gd name="connsiteX10" fmla="*/ 870668 w 3181497"/>
                                        <a:gd name="connsiteY10" fmla="*/ 194807 h 2600077"/>
                                        <a:gd name="connsiteX11" fmla="*/ 795131 w 3181497"/>
                                        <a:gd name="connsiteY11" fmla="*/ 143124 h 2600077"/>
                                        <a:gd name="connsiteX12" fmla="*/ 755374 w 3181497"/>
                                        <a:gd name="connsiteY12" fmla="*/ 159026 h 2600077"/>
                                        <a:gd name="connsiteX13" fmla="*/ 663934 w 3181497"/>
                                        <a:gd name="connsiteY13" fmla="*/ 95416 h 2600077"/>
                                        <a:gd name="connsiteX14" fmla="*/ 485030 w 3181497"/>
                                        <a:gd name="connsiteY14" fmla="*/ 31805 h 2600077"/>
                                        <a:gd name="connsiteX15" fmla="*/ 329979 w 3181497"/>
                                        <a:gd name="connsiteY15" fmla="*/ 0 h 2600077"/>
                                        <a:gd name="connsiteX16" fmla="*/ 0 w 3181497"/>
                                        <a:gd name="connsiteY16" fmla="*/ 206734 h 2600077"/>
                                        <a:gd name="connsiteX17" fmla="*/ 1387503 w 3181497"/>
                                        <a:gd name="connsiteY17" fmla="*/ 1995778 h 2600077"/>
                                        <a:gd name="connsiteX18" fmla="*/ 1498821 w 3181497"/>
                                        <a:gd name="connsiteY18" fmla="*/ 2246244 h 2600077"/>
                                        <a:gd name="connsiteX19" fmla="*/ 2576223 w 3181497"/>
                                        <a:gd name="connsiteY19" fmla="*/ 2600077 h 2600077"/>
                                        <a:gd name="connsiteX20" fmla="*/ 2679593 w 3181497"/>
                                        <a:gd name="connsiteY20" fmla="*/ 2282026 h 2600077"/>
                                        <a:gd name="connsiteX21" fmla="*/ 2886324 w 3181497"/>
                                        <a:gd name="connsiteY21" fmla="*/ 2107096 h 2600077"/>
                                        <a:gd name="connsiteX22" fmla="*/ 3156668 w 3181497"/>
                                        <a:gd name="connsiteY22" fmla="*/ 2067339 h 2600077"/>
                                        <a:gd name="connsiteX23" fmla="*/ 2914153 w 3181497"/>
                                        <a:gd name="connsiteY23" fmla="*/ 1916265 h 2600077"/>
                                        <a:gd name="connsiteX24" fmla="*/ 2731273 w 3181497"/>
                                        <a:gd name="connsiteY24" fmla="*/ 1709531 h 2600077"/>
                                        <a:gd name="connsiteX25" fmla="*/ 2759103 w 3181497"/>
                                        <a:gd name="connsiteY25" fmla="*/ 1673750 h 2600077"/>
                                        <a:gd name="connsiteX26" fmla="*/ 2659712 w 3181497"/>
                                        <a:gd name="connsiteY26" fmla="*/ 1626042 h 2600077"/>
                                        <a:gd name="connsiteX27" fmla="*/ 2516588 w 3181497"/>
                                        <a:gd name="connsiteY27" fmla="*/ 1534602 h 2600077"/>
                                        <a:gd name="connsiteX28" fmla="*/ 2516588 w 3181497"/>
                                        <a:gd name="connsiteY28" fmla="*/ 1443162 h 2600077"/>
                                        <a:gd name="connsiteX29" fmla="*/ 2484783 w 3181497"/>
                                        <a:gd name="connsiteY29" fmla="*/ 1399430 h 2600077"/>
                                        <a:gd name="connsiteX30" fmla="*/ 2500686 w 3181497"/>
                                        <a:gd name="connsiteY30" fmla="*/ 1351722 h 2600077"/>
                                        <a:gd name="connsiteX31" fmla="*/ 2564296 w 3181497"/>
                                        <a:gd name="connsiteY31" fmla="*/ 1339795 h 2600077"/>
                                        <a:gd name="connsiteX32" fmla="*/ 2619955 w 3181497"/>
                                        <a:gd name="connsiteY32" fmla="*/ 1224501 h 2600077"/>
                                        <a:gd name="connsiteX33" fmla="*/ 2623931 w 3181497"/>
                                        <a:gd name="connsiteY33" fmla="*/ 1156915 h 2600077"/>
                                        <a:gd name="connsiteX34" fmla="*/ 2667663 w 3181497"/>
                                        <a:gd name="connsiteY34" fmla="*/ 1164866 h 2600077"/>
                                        <a:gd name="connsiteX35" fmla="*/ 2687541 w 3181497"/>
                                        <a:gd name="connsiteY35" fmla="*/ 1152939 h 2600077"/>
                                        <a:gd name="connsiteX36" fmla="*/ 2659712 w 3181497"/>
                                        <a:gd name="connsiteY36" fmla="*/ 1141012 h 2600077"/>
                                        <a:gd name="connsiteX37" fmla="*/ 2659712 w 3181497"/>
                                        <a:gd name="connsiteY37" fmla="*/ 1109207 h 2600077"/>
                                        <a:gd name="connsiteX38" fmla="*/ 2747176 w 3181497"/>
                                        <a:gd name="connsiteY38" fmla="*/ 1053548 h 2600077"/>
                                        <a:gd name="connsiteX39" fmla="*/ 3009569 w 3181497"/>
                                        <a:gd name="connsiteY39" fmla="*/ 1144988 h 2600077"/>
                                        <a:gd name="connsiteX40" fmla="*/ 3176546 w 3181497"/>
                                        <a:gd name="connsiteY40" fmla="*/ 1129085 h 2600077"/>
                                        <a:gd name="connsiteX41" fmla="*/ 3140766 w 3181497"/>
                                        <a:gd name="connsiteY41" fmla="*/ 1109207 h 2600077"/>
                                        <a:gd name="connsiteX42" fmla="*/ 3140766 w 3181497"/>
                                        <a:gd name="connsiteY42" fmla="*/ 1109207 h 2600077"/>
                                        <a:gd name="connsiteX0" fmla="*/ 1538578 w 3181497"/>
                                        <a:gd name="connsiteY0" fmla="*/ 465152 h 2600077"/>
                                        <a:gd name="connsiteX1" fmla="*/ 1486894 w 3181497"/>
                                        <a:gd name="connsiteY1" fmla="*/ 437322 h 2600077"/>
                                        <a:gd name="connsiteX2" fmla="*/ 1455089 w 3181497"/>
                                        <a:gd name="connsiteY2" fmla="*/ 461176 h 2600077"/>
                                        <a:gd name="connsiteX3" fmla="*/ 1395454 w 3181497"/>
                                        <a:gd name="connsiteY3" fmla="*/ 397565 h 2600077"/>
                                        <a:gd name="connsiteX4" fmla="*/ 1399430 w 3181497"/>
                                        <a:gd name="connsiteY4" fmla="*/ 365760 h 2600077"/>
                                        <a:gd name="connsiteX5" fmla="*/ 1240404 w 3181497"/>
                                        <a:gd name="connsiteY5" fmla="*/ 258418 h 2600077"/>
                                        <a:gd name="connsiteX6" fmla="*/ 1244379 w 3181497"/>
                                        <a:gd name="connsiteY6" fmla="*/ 210710 h 2600077"/>
                                        <a:gd name="connsiteX7" fmla="*/ 934279 w 3181497"/>
                                        <a:gd name="connsiteY7" fmla="*/ 39757 h 2600077"/>
                                        <a:gd name="connsiteX8" fmla="*/ 950181 w 3181497"/>
                                        <a:gd name="connsiteY8" fmla="*/ 135172 h 2600077"/>
                                        <a:gd name="connsiteX9" fmla="*/ 854766 w 3181497"/>
                                        <a:gd name="connsiteY9" fmla="*/ 123245 h 2600077"/>
                                        <a:gd name="connsiteX10" fmla="*/ 870668 w 3181497"/>
                                        <a:gd name="connsiteY10" fmla="*/ 194807 h 2600077"/>
                                        <a:gd name="connsiteX11" fmla="*/ 795131 w 3181497"/>
                                        <a:gd name="connsiteY11" fmla="*/ 143124 h 2600077"/>
                                        <a:gd name="connsiteX12" fmla="*/ 755374 w 3181497"/>
                                        <a:gd name="connsiteY12" fmla="*/ 159026 h 2600077"/>
                                        <a:gd name="connsiteX13" fmla="*/ 663934 w 3181497"/>
                                        <a:gd name="connsiteY13" fmla="*/ 95416 h 2600077"/>
                                        <a:gd name="connsiteX14" fmla="*/ 485030 w 3181497"/>
                                        <a:gd name="connsiteY14" fmla="*/ 31805 h 2600077"/>
                                        <a:gd name="connsiteX15" fmla="*/ 329979 w 3181497"/>
                                        <a:gd name="connsiteY15" fmla="*/ 0 h 2600077"/>
                                        <a:gd name="connsiteX16" fmla="*/ 0 w 3181497"/>
                                        <a:gd name="connsiteY16" fmla="*/ 206734 h 2600077"/>
                                        <a:gd name="connsiteX17" fmla="*/ 1387503 w 3181497"/>
                                        <a:gd name="connsiteY17" fmla="*/ 1995778 h 2600077"/>
                                        <a:gd name="connsiteX18" fmla="*/ 1498821 w 3181497"/>
                                        <a:gd name="connsiteY18" fmla="*/ 2246244 h 2600077"/>
                                        <a:gd name="connsiteX19" fmla="*/ 2576223 w 3181497"/>
                                        <a:gd name="connsiteY19" fmla="*/ 2600077 h 2600077"/>
                                        <a:gd name="connsiteX20" fmla="*/ 2679593 w 3181497"/>
                                        <a:gd name="connsiteY20" fmla="*/ 2282026 h 2600077"/>
                                        <a:gd name="connsiteX21" fmla="*/ 2886324 w 3181497"/>
                                        <a:gd name="connsiteY21" fmla="*/ 2107096 h 2600077"/>
                                        <a:gd name="connsiteX22" fmla="*/ 3156668 w 3181497"/>
                                        <a:gd name="connsiteY22" fmla="*/ 2067339 h 2600077"/>
                                        <a:gd name="connsiteX23" fmla="*/ 2914153 w 3181497"/>
                                        <a:gd name="connsiteY23" fmla="*/ 1916265 h 2600077"/>
                                        <a:gd name="connsiteX24" fmla="*/ 2731273 w 3181497"/>
                                        <a:gd name="connsiteY24" fmla="*/ 1709531 h 2600077"/>
                                        <a:gd name="connsiteX25" fmla="*/ 2759103 w 3181497"/>
                                        <a:gd name="connsiteY25" fmla="*/ 1673750 h 2600077"/>
                                        <a:gd name="connsiteX26" fmla="*/ 2659712 w 3181497"/>
                                        <a:gd name="connsiteY26" fmla="*/ 1626042 h 2600077"/>
                                        <a:gd name="connsiteX27" fmla="*/ 2516588 w 3181497"/>
                                        <a:gd name="connsiteY27" fmla="*/ 1534602 h 2600077"/>
                                        <a:gd name="connsiteX28" fmla="*/ 2516588 w 3181497"/>
                                        <a:gd name="connsiteY28" fmla="*/ 1443162 h 2600077"/>
                                        <a:gd name="connsiteX29" fmla="*/ 2484783 w 3181497"/>
                                        <a:gd name="connsiteY29" fmla="*/ 1399430 h 2600077"/>
                                        <a:gd name="connsiteX30" fmla="*/ 2500686 w 3181497"/>
                                        <a:gd name="connsiteY30" fmla="*/ 1351722 h 2600077"/>
                                        <a:gd name="connsiteX31" fmla="*/ 2564296 w 3181497"/>
                                        <a:gd name="connsiteY31" fmla="*/ 1339795 h 2600077"/>
                                        <a:gd name="connsiteX32" fmla="*/ 2619955 w 3181497"/>
                                        <a:gd name="connsiteY32" fmla="*/ 1224501 h 2600077"/>
                                        <a:gd name="connsiteX33" fmla="*/ 2623931 w 3181497"/>
                                        <a:gd name="connsiteY33" fmla="*/ 1156915 h 2600077"/>
                                        <a:gd name="connsiteX34" fmla="*/ 2667663 w 3181497"/>
                                        <a:gd name="connsiteY34" fmla="*/ 1164866 h 2600077"/>
                                        <a:gd name="connsiteX35" fmla="*/ 2687541 w 3181497"/>
                                        <a:gd name="connsiteY35" fmla="*/ 1152939 h 2600077"/>
                                        <a:gd name="connsiteX36" fmla="*/ 2659712 w 3181497"/>
                                        <a:gd name="connsiteY36" fmla="*/ 1141012 h 2600077"/>
                                        <a:gd name="connsiteX37" fmla="*/ 2659712 w 3181497"/>
                                        <a:gd name="connsiteY37" fmla="*/ 1109207 h 2600077"/>
                                        <a:gd name="connsiteX38" fmla="*/ 2747176 w 3181497"/>
                                        <a:gd name="connsiteY38" fmla="*/ 1053548 h 2600077"/>
                                        <a:gd name="connsiteX39" fmla="*/ 3009569 w 3181497"/>
                                        <a:gd name="connsiteY39" fmla="*/ 1144988 h 2600077"/>
                                        <a:gd name="connsiteX40" fmla="*/ 3176546 w 3181497"/>
                                        <a:gd name="connsiteY40" fmla="*/ 1129085 h 2600077"/>
                                        <a:gd name="connsiteX41" fmla="*/ 3140766 w 3181497"/>
                                        <a:gd name="connsiteY41" fmla="*/ 1109207 h 2600077"/>
                                        <a:gd name="connsiteX42" fmla="*/ 3140766 w 3181497"/>
                                        <a:gd name="connsiteY42" fmla="*/ 1109207 h 2600077"/>
                                        <a:gd name="connsiteX0" fmla="*/ 1538578 w 3181497"/>
                                        <a:gd name="connsiteY0" fmla="*/ 465152 h 2600077"/>
                                        <a:gd name="connsiteX1" fmla="*/ 1486894 w 3181497"/>
                                        <a:gd name="connsiteY1" fmla="*/ 437322 h 2600077"/>
                                        <a:gd name="connsiteX2" fmla="*/ 1455089 w 3181497"/>
                                        <a:gd name="connsiteY2" fmla="*/ 461176 h 2600077"/>
                                        <a:gd name="connsiteX3" fmla="*/ 1395454 w 3181497"/>
                                        <a:gd name="connsiteY3" fmla="*/ 397565 h 2600077"/>
                                        <a:gd name="connsiteX4" fmla="*/ 1399430 w 3181497"/>
                                        <a:gd name="connsiteY4" fmla="*/ 365760 h 2600077"/>
                                        <a:gd name="connsiteX5" fmla="*/ 1240404 w 3181497"/>
                                        <a:gd name="connsiteY5" fmla="*/ 258418 h 2600077"/>
                                        <a:gd name="connsiteX6" fmla="*/ 1244379 w 3181497"/>
                                        <a:gd name="connsiteY6" fmla="*/ 210710 h 2600077"/>
                                        <a:gd name="connsiteX7" fmla="*/ 934279 w 3181497"/>
                                        <a:gd name="connsiteY7" fmla="*/ 39757 h 2600077"/>
                                        <a:gd name="connsiteX8" fmla="*/ 950181 w 3181497"/>
                                        <a:gd name="connsiteY8" fmla="*/ 135172 h 2600077"/>
                                        <a:gd name="connsiteX9" fmla="*/ 854766 w 3181497"/>
                                        <a:gd name="connsiteY9" fmla="*/ 123245 h 2600077"/>
                                        <a:gd name="connsiteX10" fmla="*/ 870668 w 3181497"/>
                                        <a:gd name="connsiteY10" fmla="*/ 194807 h 2600077"/>
                                        <a:gd name="connsiteX11" fmla="*/ 795131 w 3181497"/>
                                        <a:gd name="connsiteY11" fmla="*/ 143124 h 2600077"/>
                                        <a:gd name="connsiteX12" fmla="*/ 755374 w 3181497"/>
                                        <a:gd name="connsiteY12" fmla="*/ 159026 h 2600077"/>
                                        <a:gd name="connsiteX13" fmla="*/ 663934 w 3181497"/>
                                        <a:gd name="connsiteY13" fmla="*/ 95416 h 2600077"/>
                                        <a:gd name="connsiteX14" fmla="*/ 485030 w 3181497"/>
                                        <a:gd name="connsiteY14" fmla="*/ 31805 h 2600077"/>
                                        <a:gd name="connsiteX15" fmla="*/ 329979 w 3181497"/>
                                        <a:gd name="connsiteY15" fmla="*/ 0 h 2600077"/>
                                        <a:gd name="connsiteX16" fmla="*/ 0 w 3181497"/>
                                        <a:gd name="connsiteY16" fmla="*/ 206734 h 2600077"/>
                                        <a:gd name="connsiteX17" fmla="*/ 1387503 w 3181497"/>
                                        <a:gd name="connsiteY17" fmla="*/ 1995778 h 2600077"/>
                                        <a:gd name="connsiteX18" fmla="*/ 1498821 w 3181497"/>
                                        <a:gd name="connsiteY18" fmla="*/ 2246244 h 2600077"/>
                                        <a:gd name="connsiteX19" fmla="*/ 2576223 w 3181497"/>
                                        <a:gd name="connsiteY19" fmla="*/ 2600077 h 2600077"/>
                                        <a:gd name="connsiteX20" fmla="*/ 2679593 w 3181497"/>
                                        <a:gd name="connsiteY20" fmla="*/ 2282026 h 2600077"/>
                                        <a:gd name="connsiteX21" fmla="*/ 2886324 w 3181497"/>
                                        <a:gd name="connsiteY21" fmla="*/ 2107096 h 2600077"/>
                                        <a:gd name="connsiteX22" fmla="*/ 3156668 w 3181497"/>
                                        <a:gd name="connsiteY22" fmla="*/ 2067339 h 2600077"/>
                                        <a:gd name="connsiteX23" fmla="*/ 2914153 w 3181497"/>
                                        <a:gd name="connsiteY23" fmla="*/ 1916265 h 2600077"/>
                                        <a:gd name="connsiteX24" fmla="*/ 2731273 w 3181497"/>
                                        <a:gd name="connsiteY24" fmla="*/ 1709531 h 2600077"/>
                                        <a:gd name="connsiteX25" fmla="*/ 2759103 w 3181497"/>
                                        <a:gd name="connsiteY25" fmla="*/ 1673750 h 2600077"/>
                                        <a:gd name="connsiteX26" fmla="*/ 2659712 w 3181497"/>
                                        <a:gd name="connsiteY26" fmla="*/ 1626042 h 2600077"/>
                                        <a:gd name="connsiteX27" fmla="*/ 2516588 w 3181497"/>
                                        <a:gd name="connsiteY27" fmla="*/ 1534602 h 2600077"/>
                                        <a:gd name="connsiteX28" fmla="*/ 2516588 w 3181497"/>
                                        <a:gd name="connsiteY28" fmla="*/ 1443162 h 2600077"/>
                                        <a:gd name="connsiteX29" fmla="*/ 2484783 w 3181497"/>
                                        <a:gd name="connsiteY29" fmla="*/ 1399430 h 2600077"/>
                                        <a:gd name="connsiteX30" fmla="*/ 2500686 w 3181497"/>
                                        <a:gd name="connsiteY30" fmla="*/ 1351722 h 2600077"/>
                                        <a:gd name="connsiteX31" fmla="*/ 2564296 w 3181497"/>
                                        <a:gd name="connsiteY31" fmla="*/ 1339795 h 2600077"/>
                                        <a:gd name="connsiteX32" fmla="*/ 2619955 w 3181497"/>
                                        <a:gd name="connsiteY32" fmla="*/ 1224501 h 2600077"/>
                                        <a:gd name="connsiteX33" fmla="*/ 2623931 w 3181497"/>
                                        <a:gd name="connsiteY33" fmla="*/ 1156915 h 2600077"/>
                                        <a:gd name="connsiteX34" fmla="*/ 2667663 w 3181497"/>
                                        <a:gd name="connsiteY34" fmla="*/ 1164866 h 2600077"/>
                                        <a:gd name="connsiteX35" fmla="*/ 2687541 w 3181497"/>
                                        <a:gd name="connsiteY35" fmla="*/ 1152939 h 2600077"/>
                                        <a:gd name="connsiteX36" fmla="*/ 2659712 w 3181497"/>
                                        <a:gd name="connsiteY36" fmla="*/ 1141012 h 2600077"/>
                                        <a:gd name="connsiteX37" fmla="*/ 2659712 w 3181497"/>
                                        <a:gd name="connsiteY37" fmla="*/ 1109207 h 2600077"/>
                                        <a:gd name="connsiteX38" fmla="*/ 2747176 w 3181497"/>
                                        <a:gd name="connsiteY38" fmla="*/ 1053548 h 2600077"/>
                                        <a:gd name="connsiteX39" fmla="*/ 3009569 w 3181497"/>
                                        <a:gd name="connsiteY39" fmla="*/ 1144988 h 2600077"/>
                                        <a:gd name="connsiteX40" fmla="*/ 3176546 w 3181497"/>
                                        <a:gd name="connsiteY40" fmla="*/ 1129085 h 2600077"/>
                                        <a:gd name="connsiteX41" fmla="*/ 3140766 w 3181497"/>
                                        <a:gd name="connsiteY41" fmla="*/ 1109207 h 2600077"/>
                                        <a:gd name="connsiteX42" fmla="*/ 3140766 w 3181497"/>
                                        <a:gd name="connsiteY42" fmla="*/ 1109207 h 2600077"/>
                                        <a:gd name="connsiteX0" fmla="*/ 1538578 w 3181497"/>
                                        <a:gd name="connsiteY0" fmla="*/ 465152 h 2600077"/>
                                        <a:gd name="connsiteX1" fmla="*/ 1486894 w 3181497"/>
                                        <a:gd name="connsiteY1" fmla="*/ 437322 h 2600077"/>
                                        <a:gd name="connsiteX2" fmla="*/ 1455089 w 3181497"/>
                                        <a:gd name="connsiteY2" fmla="*/ 461176 h 2600077"/>
                                        <a:gd name="connsiteX3" fmla="*/ 1395454 w 3181497"/>
                                        <a:gd name="connsiteY3" fmla="*/ 397565 h 2600077"/>
                                        <a:gd name="connsiteX4" fmla="*/ 1399430 w 3181497"/>
                                        <a:gd name="connsiteY4" fmla="*/ 365760 h 2600077"/>
                                        <a:gd name="connsiteX5" fmla="*/ 1240404 w 3181497"/>
                                        <a:gd name="connsiteY5" fmla="*/ 258418 h 2600077"/>
                                        <a:gd name="connsiteX6" fmla="*/ 1244379 w 3181497"/>
                                        <a:gd name="connsiteY6" fmla="*/ 210710 h 2600077"/>
                                        <a:gd name="connsiteX7" fmla="*/ 934279 w 3181497"/>
                                        <a:gd name="connsiteY7" fmla="*/ 39757 h 2600077"/>
                                        <a:gd name="connsiteX8" fmla="*/ 950181 w 3181497"/>
                                        <a:gd name="connsiteY8" fmla="*/ 135172 h 2600077"/>
                                        <a:gd name="connsiteX9" fmla="*/ 854766 w 3181497"/>
                                        <a:gd name="connsiteY9" fmla="*/ 123245 h 2600077"/>
                                        <a:gd name="connsiteX10" fmla="*/ 870668 w 3181497"/>
                                        <a:gd name="connsiteY10" fmla="*/ 194807 h 2600077"/>
                                        <a:gd name="connsiteX11" fmla="*/ 795131 w 3181497"/>
                                        <a:gd name="connsiteY11" fmla="*/ 143124 h 2600077"/>
                                        <a:gd name="connsiteX12" fmla="*/ 755374 w 3181497"/>
                                        <a:gd name="connsiteY12" fmla="*/ 159026 h 2600077"/>
                                        <a:gd name="connsiteX13" fmla="*/ 663934 w 3181497"/>
                                        <a:gd name="connsiteY13" fmla="*/ 95416 h 2600077"/>
                                        <a:gd name="connsiteX14" fmla="*/ 485030 w 3181497"/>
                                        <a:gd name="connsiteY14" fmla="*/ 31805 h 2600077"/>
                                        <a:gd name="connsiteX15" fmla="*/ 329979 w 3181497"/>
                                        <a:gd name="connsiteY15" fmla="*/ 0 h 2600077"/>
                                        <a:gd name="connsiteX16" fmla="*/ 0 w 3181497"/>
                                        <a:gd name="connsiteY16" fmla="*/ 206734 h 2600077"/>
                                        <a:gd name="connsiteX17" fmla="*/ 1387503 w 3181497"/>
                                        <a:gd name="connsiteY17" fmla="*/ 1995778 h 2600077"/>
                                        <a:gd name="connsiteX18" fmla="*/ 1498821 w 3181497"/>
                                        <a:gd name="connsiteY18" fmla="*/ 2246244 h 2600077"/>
                                        <a:gd name="connsiteX19" fmla="*/ 2576223 w 3181497"/>
                                        <a:gd name="connsiteY19" fmla="*/ 2600077 h 2600077"/>
                                        <a:gd name="connsiteX20" fmla="*/ 2679593 w 3181497"/>
                                        <a:gd name="connsiteY20" fmla="*/ 2282026 h 2600077"/>
                                        <a:gd name="connsiteX21" fmla="*/ 2886324 w 3181497"/>
                                        <a:gd name="connsiteY21" fmla="*/ 2107096 h 2600077"/>
                                        <a:gd name="connsiteX22" fmla="*/ 3156668 w 3181497"/>
                                        <a:gd name="connsiteY22" fmla="*/ 2067339 h 2600077"/>
                                        <a:gd name="connsiteX23" fmla="*/ 2914153 w 3181497"/>
                                        <a:gd name="connsiteY23" fmla="*/ 1916265 h 2600077"/>
                                        <a:gd name="connsiteX24" fmla="*/ 2731273 w 3181497"/>
                                        <a:gd name="connsiteY24" fmla="*/ 1709531 h 2600077"/>
                                        <a:gd name="connsiteX25" fmla="*/ 2759103 w 3181497"/>
                                        <a:gd name="connsiteY25" fmla="*/ 1673750 h 2600077"/>
                                        <a:gd name="connsiteX26" fmla="*/ 2659712 w 3181497"/>
                                        <a:gd name="connsiteY26" fmla="*/ 1626042 h 2600077"/>
                                        <a:gd name="connsiteX27" fmla="*/ 2516588 w 3181497"/>
                                        <a:gd name="connsiteY27" fmla="*/ 1534602 h 2600077"/>
                                        <a:gd name="connsiteX28" fmla="*/ 2516588 w 3181497"/>
                                        <a:gd name="connsiteY28" fmla="*/ 1443162 h 2600077"/>
                                        <a:gd name="connsiteX29" fmla="*/ 2484783 w 3181497"/>
                                        <a:gd name="connsiteY29" fmla="*/ 1399430 h 2600077"/>
                                        <a:gd name="connsiteX30" fmla="*/ 2500686 w 3181497"/>
                                        <a:gd name="connsiteY30" fmla="*/ 1351722 h 2600077"/>
                                        <a:gd name="connsiteX31" fmla="*/ 2564296 w 3181497"/>
                                        <a:gd name="connsiteY31" fmla="*/ 1339795 h 2600077"/>
                                        <a:gd name="connsiteX32" fmla="*/ 2619955 w 3181497"/>
                                        <a:gd name="connsiteY32" fmla="*/ 1224501 h 2600077"/>
                                        <a:gd name="connsiteX33" fmla="*/ 2623931 w 3181497"/>
                                        <a:gd name="connsiteY33" fmla="*/ 1156915 h 2600077"/>
                                        <a:gd name="connsiteX34" fmla="*/ 2667663 w 3181497"/>
                                        <a:gd name="connsiteY34" fmla="*/ 1164866 h 2600077"/>
                                        <a:gd name="connsiteX35" fmla="*/ 2687541 w 3181497"/>
                                        <a:gd name="connsiteY35" fmla="*/ 1152939 h 2600077"/>
                                        <a:gd name="connsiteX36" fmla="*/ 2659712 w 3181497"/>
                                        <a:gd name="connsiteY36" fmla="*/ 1141012 h 2600077"/>
                                        <a:gd name="connsiteX37" fmla="*/ 2659712 w 3181497"/>
                                        <a:gd name="connsiteY37" fmla="*/ 1109207 h 2600077"/>
                                        <a:gd name="connsiteX38" fmla="*/ 2747176 w 3181497"/>
                                        <a:gd name="connsiteY38" fmla="*/ 1053548 h 2600077"/>
                                        <a:gd name="connsiteX39" fmla="*/ 3009569 w 3181497"/>
                                        <a:gd name="connsiteY39" fmla="*/ 1144988 h 2600077"/>
                                        <a:gd name="connsiteX40" fmla="*/ 3176546 w 3181497"/>
                                        <a:gd name="connsiteY40" fmla="*/ 1129085 h 2600077"/>
                                        <a:gd name="connsiteX41" fmla="*/ 3140766 w 3181497"/>
                                        <a:gd name="connsiteY41" fmla="*/ 1109207 h 2600077"/>
                                        <a:gd name="connsiteX42" fmla="*/ 3140766 w 3181497"/>
                                        <a:gd name="connsiteY42" fmla="*/ 1109207 h 2600077"/>
                                        <a:gd name="connsiteX0" fmla="*/ 1538578 w 3181497"/>
                                        <a:gd name="connsiteY0" fmla="*/ 465152 h 2600077"/>
                                        <a:gd name="connsiteX1" fmla="*/ 1486894 w 3181497"/>
                                        <a:gd name="connsiteY1" fmla="*/ 437322 h 2600077"/>
                                        <a:gd name="connsiteX2" fmla="*/ 1455089 w 3181497"/>
                                        <a:gd name="connsiteY2" fmla="*/ 461176 h 2600077"/>
                                        <a:gd name="connsiteX3" fmla="*/ 1395454 w 3181497"/>
                                        <a:gd name="connsiteY3" fmla="*/ 397565 h 2600077"/>
                                        <a:gd name="connsiteX4" fmla="*/ 1399430 w 3181497"/>
                                        <a:gd name="connsiteY4" fmla="*/ 365760 h 2600077"/>
                                        <a:gd name="connsiteX5" fmla="*/ 1240404 w 3181497"/>
                                        <a:gd name="connsiteY5" fmla="*/ 258418 h 2600077"/>
                                        <a:gd name="connsiteX6" fmla="*/ 1244379 w 3181497"/>
                                        <a:gd name="connsiteY6" fmla="*/ 210710 h 2600077"/>
                                        <a:gd name="connsiteX7" fmla="*/ 934279 w 3181497"/>
                                        <a:gd name="connsiteY7" fmla="*/ 39757 h 2600077"/>
                                        <a:gd name="connsiteX8" fmla="*/ 950181 w 3181497"/>
                                        <a:gd name="connsiteY8" fmla="*/ 135172 h 2600077"/>
                                        <a:gd name="connsiteX9" fmla="*/ 854766 w 3181497"/>
                                        <a:gd name="connsiteY9" fmla="*/ 123245 h 2600077"/>
                                        <a:gd name="connsiteX10" fmla="*/ 870668 w 3181497"/>
                                        <a:gd name="connsiteY10" fmla="*/ 194807 h 2600077"/>
                                        <a:gd name="connsiteX11" fmla="*/ 795131 w 3181497"/>
                                        <a:gd name="connsiteY11" fmla="*/ 143124 h 2600077"/>
                                        <a:gd name="connsiteX12" fmla="*/ 755374 w 3181497"/>
                                        <a:gd name="connsiteY12" fmla="*/ 159026 h 2600077"/>
                                        <a:gd name="connsiteX13" fmla="*/ 663934 w 3181497"/>
                                        <a:gd name="connsiteY13" fmla="*/ 95416 h 2600077"/>
                                        <a:gd name="connsiteX14" fmla="*/ 485030 w 3181497"/>
                                        <a:gd name="connsiteY14" fmla="*/ 31805 h 2600077"/>
                                        <a:gd name="connsiteX15" fmla="*/ 329979 w 3181497"/>
                                        <a:gd name="connsiteY15" fmla="*/ 0 h 2600077"/>
                                        <a:gd name="connsiteX16" fmla="*/ 0 w 3181497"/>
                                        <a:gd name="connsiteY16" fmla="*/ 206734 h 2600077"/>
                                        <a:gd name="connsiteX17" fmla="*/ 1387503 w 3181497"/>
                                        <a:gd name="connsiteY17" fmla="*/ 1995778 h 2600077"/>
                                        <a:gd name="connsiteX18" fmla="*/ 1498821 w 3181497"/>
                                        <a:gd name="connsiteY18" fmla="*/ 2246244 h 2600077"/>
                                        <a:gd name="connsiteX19" fmla="*/ 2576223 w 3181497"/>
                                        <a:gd name="connsiteY19" fmla="*/ 2600077 h 2600077"/>
                                        <a:gd name="connsiteX20" fmla="*/ 2679593 w 3181497"/>
                                        <a:gd name="connsiteY20" fmla="*/ 2282026 h 2600077"/>
                                        <a:gd name="connsiteX21" fmla="*/ 2886324 w 3181497"/>
                                        <a:gd name="connsiteY21" fmla="*/ 2107096 h 2600077"/>
                                        <a:gd name="connsiteX22" fmla="*/ 3156668 w 3181497"/>
                                        <a:gd name="connsiteY22" fmla="*/ 2067339 h 2600077"/>
                                        <a:gd name="connsiteX23" fmla="*/ 2914153 w 3181497"/>
                                        <a:gd name="connsiteY23" fmla="*/ 1916265 h 2600077"/>
                                        <a:gd name="connsiteX24" fmla="*/ 2731273 w 3181497"/>
                                        <a:gd name="connsiteY24" fmla="*/ 1709531 h 2600077"/>
                                        <a:gd name="connsiteX25" fmla="*/ 2759103 w 3181497"/>
                                        <a:gd name="connsiteY25" fmla="*/ 1673750 h 2600077"/>
                                        <a:gd name="connsiteX26" fmla="*/ 2659712 w 3181497"/>
                                        <a:gd name="connsiteY26" fmla="*/ 1626042 h 2600077"/>
                                        <a:gd name="connsiteX27" fmla="*/ 2516588 w 3181497"/>
                                        <a:gd name="connsiteY27" fmla="*/ 1534602 h 2600077"/>
                                        <a:gd name="connsiteX28" fmla="*/ 2516588 w 3181497"/>
                                        <a:gd name="connsiteY28" fmla="*/ 1443162 h 2600077"/>
                                        <a:gd name="connsiteX29" fmla="*/ 2484783 w 3181497"/>
                                        <a:gd name="connsiteY29" fmla="*/ 1399430 h 2600077"/>
                                        <a:gd name="connsiteX30" fmla="*/ 2500686 w 3181497"/>
                                        <a:gd name="connsiteY30" fmla="*/ 1351722 h 2600077"/>
                                        <a:gd name="connsiteX31" fmla="*/ 2564296 w 3181497"/>
                                        <a:gd name="connsiteY31" fmla="*/ 1339795 h 2600077"/>
                                        <a:gd name="connsiteX32" fmla="*/ 2619955 w 3181497"/>
                                        <a:gd name="connsiteY32" fmla="*/ 1224501 h 2600077"/>
                                        <a:gd name="connsiteX33" fmla="*/ 2623931 w 3181497"/>
                                        <a:gd name="connsiteY33" fmla="*/ 1156915 h 2600077"/>
                                        <a:gd name="connsiteX34" fmla="*/ 2667663 w 3181497"/>
                                        <a:gd name="connsiteY34" fmla="*/ 1164866 h 2600077"/>
                                        <a:gd name="connsiteX35" fmla="*/ 2687541 w 3181497"/>
                                        <a:gd name="connsiteY35" fmla="*/ 1152939 h 2600077"/>
                                        <a:gd name="connsiteX36" fmla="*/ 2659712 w 3181497"/>
                                        <a:gd name="connsiteY36" fmla="*/ 1141012 h 2600077"/>
                                        <a:gd name="connsiteX37" fmla="*/ 2659712 w 3181497"/>
                                        <a:gd name="connsiteY37" fmla="*/ 1109207 h 2600077"/>
                                        <a:gd name="connsiteX38" fmla="*/ 2747176 w 3181497"/>
                                        <a:gd name="connsiteY38" fmla="*/ 1053548 h 2600077"/>
                                        <a:gd name="connsiteX39" fmla="*/ 3009569 w 3181497"/>
                                        <a:gd name="connsiteY39" fmla="*/ 1144988 h 2600077"/>
                                        <a:gd name="connsiteX40" fmla="*/ 3176546 w 3181497"/>
                                        <a:gd name="connsiteY40" fmla="*/ 1129085 h 2600077"/>
                                        <a:gd name="connsiteX41" fmla="*/ 3140766 w 3181497"/>
                                        <a:gd name="connsiteY41" fmla="*/ 1109207 h 2600077"/>
                                        <a:gd name="connsiteX42" fmla="*/ 3140766 w 3181497"/>
                                        <a:gd name="connsiteY42" fmla="*/ 1109207 h 2600077"/>
                                        <a:gd name="connsiteX0" fmla="*/ 1538578 w 3181497"/>
                                        <a:gd name="connsiteY0" fmla="*/ 465152 h 2600077"/>
                                        <a:gd name="connsiteX1" fmla="*/ 1486894 w 3181497"/>
                                        <a:gd name="connsiteY1" fmla="*/ 437322 h 2600077"/>
                                        <a:gd name="connsiteX2" fmla="*/ 1455089 w 3181497"/>
                                        <a:gd name="connsiteY2" fmla="*/ 461176 h 2600077"/>
                                        <a:gd name="connsiteX3" fmla="*/ 1395454 w 3181497"/>
                                        <a:gd name="connsiteY3" fmla="*/ 397565 h 2600077"/>
                                        <a:gd name="connsiteX4" fmla="*/ 1399430 w 3181497"/>
                                        <a:gd name="connsiteY4" fmla="*/ 365760 h 2600077"/>
                                        <a:gd name="connsiteX5" fmla="*/ 1240404 w 3181497"/>
                                        <a:gd name="connsiteY5" fmla="*/ 258418 h 2600077"/>
                                        <a:gd name="connsiteX6" fmla="*/ 1244379 w 3181497"/>
                                        <a:gd name="connsiteY6" fmla="*/ 210710 h 2600077"/>
                                        <a:gd name="connsiteX7" fmla="*/ 934279 w 3181497"/>
                                        <a:gd name="connsiteY7" fmla="*/ 39757 h 2600077"/>
                                        <a:gd name="connsiteX8" fmla="*/ 950181 w 3181497"/>
                                        <a:gd name="connsiteY8" fmla="*/ 135172 h 2600077"/>
                                        <a:gd name="connsiteX9" fmla="*/ 854766 w 3181497"/>
                                        <a:gd name="connsiteY9" fmla="*/ 123245 h 2600077"/>
                                        <a:gd name="connsiteX10" fmla="*/ 870668 w 3181497"/>
                                        <a:gd name="connsiteY10" fmla="*/ 194807 h 2600077"/>
                                        <a:gd name="connsiteX11" fmla="*/ 795131 w 3181497"/>
                                        <a:gd name="connsiteY11" fmla="*/ 143124 h 2600077"/>
                                        <a:gd name="connsiteX12" fmla="*/ 755374 w 3181497"/>
                                        <a:gd name="connsiteY12" fmla="*/ 159026 h 2600077"/>
                                        <a:gd name="connsiteX13" fmla="*/ 663934 w 3181497"/>
                                        <a:gd name="connsiteY13" fmla="*/ 95416 h 2600077"/>
                                        <a:gd name="connsiteX14" fmla="*/ 485030 w 3181497"/>
                                        <a:gd name="connsiteY14" fmla="*/ 31805 h 2600077"/>
                                        <a:gd name="connsiteX15" fmla="*/ 329979 w 3181497"/>
                                        <a:gd name="connsiteY15" fmla="*/ 0 h 2600077"/>
                                        <a:gd name="connsiteX16" fmla="*/ 0 w 3181497"/>
                                        <a:gd name="connsiteY16" fmla="*/ 206734 h 2600077"/>
                                        <a:gd name="connsiteX17" fmla="*/ 1387503 w 3181497"/>
                                        <a:gd name="connsiteY17" fmla="*/ 1995778 h 2600077"/>
                                        <a:gd name="connsiteX18" fmla="*/ 1498821 w 3181497"/>
                                        <a:gd name="connsiteY18" fmla="*/ 2246244 h 2600077"/>
                                        <a:gd name="connsiteX19" fmla="*/ 2576223 w 3181497"/>
                                        <a:gd name="connsiteY19" fmla="*/ 2600077 h 2600077"/>
                                        <a:gd name="connsiteX20" fmla="*/ 2679593 w 3181497"/>
                                        <a:gd name="connsiteY20" fmla="*/ 2282026 h 2600077"/>
                                        <a:gd name="connsiteX21" fmla="*/ 2886324 w 3181497"/>
                                        <a:gd name="connsiteY21" fmla="*/ 2107096 h 2600077"/>
                                        <a:gd name="connsiteX22" fmla="*/ 3156668 w 3181497"/>
                                        <a:gd name="connsiteY22" fmla="*/ 2067339 h 2600077"/>
                                        <a:gd name="connsiteX23" fmla="*/ 2914153 w 3181497"/>
                                        <a:gd name="connsiteY23" fmla="*/ 1916265 h 2600077"/>
                                        <a:gd name="connsiteX24" fmla="*/ 2731273 w 3181497"/>
                                        <a:gd name="connsiteY24" fmla="*/ 1709531 h 2600077"/>
                                        <a:gd name="connsiteX25" fmla="*/ 2759103 w 3181497"/>
                                        <a:gd name="connsiteY25" fmla="*/ 1673750 h 2600077"/>
                                        <a:gd name="connsiteX26" fmla="*/ 2659712 w 3181497"/>
                                        <a:gd name="connsiteY26" fmla="*/ 1626042 h 2600077"/>
                                        <a:gd name="connsiteX27" fmla="*/ 2516588 w 3181497"/>
                                        <a:gd name="connsiteY27" fmla="*/ 1534602 h 2600077"/>
                                        <a:gd name="connsiteX28" fmla="*/ 2516588 w 3181497"/>
                                        <a:gd name="connsiteY28" fmla="*/ 1443162 h 2600077"/>
                                        <a:gd name="connsiteX29" fmla="*/ 2484783 w 3181497"/>
                                        <a:gd name="connsiteY29" fmla="*/ 1399430 h 2600077"/>
                                        <a:gd name="connsiteX30" fmla="*/ 2500686 w 3181497"/>
                                        <a:gd name="connsiteY30" fmla="*/ 1351722 h 2600077"/>
                                        <a:gd name="connsiteX31" fmla="*/ 2564296 w 3181497"/>
                                        <a:gd name="connsiteY31" fmla="*/ 1339795 h 2600077"/>
                                        <a:gd name="connsiteX32" fmla="*/ 2619955 w 3181497"/>
                                        <a:gd name="connsiteY32" fmla="*/ 1224501 h 2600077"/>
                                        <a:gd name="connsiteX33" fmla="*/ 2623931 w 3181497"/>
                                        <a:gd name="connsiteY33" fmla="*/ 1156915 h 2600077"/>
                                        <a:gd name="connsiteX34" fmla="*/ 2667663 w 3181497"/>
                                        <a:gd name="connsiteY34" fmla="*/ 1164866 h 2600077"/>
                                        <a:gd name="connsiteX35" fmla="*/ 2687541 w 3181497"/>
                                        <a:gd name="connsiteY35" fmla="*/ 1152939 h 2600077"/>
                                        <a:gd name="connsiteX36" fmla="*/ 2659712 w 3181497"/>
                                        <a:gd name="connsiteY36" fmla="*/ 1141012 h 2600077"/>
                                        <a:gd name="connsiteX37" fmla="*/ 2659712 w 3181497"/>
                                        <a:gd name="connsiteY37" fmla="*/ 1109207 h 2600077"/>
                                        <a:gd name="connsiteX38" fmla="*/ 2747176 w 3181497"/>
                                        <a:gd name="connsiteY38" fmla="*/ 1053548 h 2600077"/>
                                        <a:gd name="connsiteX39" fmla="*/ 3009569 w 3181497"/>
                                        <a:gd name="connsiteY39" fmla="*/ 1144988 h 2600077"/>
                                        <a:gd name="connsiteX40" fmla="*/ 3176546 w 3181497"/>
                                        <a:gd name="connsiteY40" fmla="*/ 1129085 h 2600077"/>
                                        <a:gd name="connsiteX41" fmla="*/ 3140766 w 3181497"/>
                                        <a:gd name="connsiteY41" fmla="*/ 1109207 h 2600077"/>
                                        <a:gd name="connsiteX42" fmla="*/ 3140766 w 3181497"/>
                                        <a:gd name="connsiteY42" fmla="*/ 1109207 h 2600077"/>
                                        <a:gd name="connsiteX0" fmla="*/ 1538578 w 3181497"/>
                                        <a:gd name="connsiteY0" fmla="*/ 465152 h 2600077"/>
                                        <a:gd name="connsiteX1" fmla="*/ 1486894 w 3181497"/>
                                        <a:gd name="connsiteY1" fmla="*/ 437322 h 2600077"/>
                                        <a:gd name="connsiteX2" fmla="*/ 1455089 w 3181497"/>
                                        <a:gd name="connsiteY2" fmla="*/ 461176 h 2600077"/>
                                        <a:gd name="connsiteX3" fmla="*/ 1395454 w 3181497"/>
                                        <a:gd name="connsiteY3" fmla="*/ 397565 h 2600077"/>
                                        <a:gd name="connsiteX4" fmla="*/ 1399430 w 3181497"/>
                                        <a:gd name="connsiteY4" fmla="*/ 365760 h 2600077"/>
                                        <a:gd name="connsiteX5" fmla="*/ 1240404 w 3181497"/>
                                        <a:gd name="connsiteY5" fmla="*/ 258418 h 2600077"/>
                                        <a:gd name="connsiteX6" fmla="*/ 1244379 w 3181497"/>
                                        <a:gd name="connsiteY6" fmla="*/ 210710 h 2600077"/>
                                        <a:gd name="connsiteX7" fmla="*/ 934279 w 3181497"/>
                                        <a:gd name="connsiteY7" fmla="*/ 39757 h 2600077"/>
                                        <a:gd name="connsiteX8" fmla="*/ 950181 w 3181497"/>
                                        <a:gd name="connsiteY8" fmla="*/ 135172 h 2600077"/>
                                        <a:gd name="connsiteX9" fmla="*/ 854766 w 3181497"/>
                                        <a:gd name="connsiteY9" fmla="*/ 123245 h 2600077"/>
                                        <a:gd name="connsiteX10" fmla="*/ 870668 w 3181497"/>
                                        <a:gd name="connsiteY10" fmla="*/ 194807 h 2600077"/>
                                        <a:gd name="connsiteX11" fmla="*/ 795131 w 3181497"/>
                                        <a:gd name="connsiteY11" fmla="*/ 143124 h 2600077"/>
                                        <a:gd name="connsiteX12" fmla="*/ 755374 w 3181497"/>
                                        <a:gd name="connsiteY12" fmla="*/ 159026 h 2600077"/>
                                        <a:gd name="connsiteX13" fmla="*/ 663934 w 3181497"/>
                                        <a:gd name="connsiteY13" fmla="*/ 95416 h 2600077"/>
                                        <a:gd name="connsiteX14" fmla="*/ 485030 w 3181497"/>
                                        <a:gd name="connsiteY14" fmla="*/ 31805 h 2600077"/>
                                        <a:gd name="connsiteX15" fmla="*/ 329979 w 3181497"/>
                                        <a:gd name="connsiteY15" fmla="*/ 0 h 2600077"/>
                                        <a:gd name="connsiteX16" fmla="*/ 0 w 3181497"/>
                                        <a:gd name="connsiteY16" fmla="*/ 206734 h 2600077"/>
                                        <a:gd name="connsiteX17" fmla="*/ 1387503 w 3181497"/>
                                        <a:gd name="connsiteY17" fmla="*/ 1995778 h 2600077"/>
                                        <a:gd name="connsiteX18" fmla="*/ 1498821 w 3181497"/>
                                        <a:gd name="connsiteY18" fmla="*/ 2246244 h 2600077"/>
                                        <a:gd name="connsiteX19" fmla="*/ 2576223 w 3181497"/>
                                        <a:gd name="connsiteY19" fmla="*/ 2600077 h 2600077"/>
                                        <a:gd name="connsiteX20" fmla="*/ 2679593 w 3181497"/>
                                        <a:gd name="connsiteY20" fmla="*/ 2282026 h 2600077"/>
                                        <a:gd name="connsiteX21" fmla="*/ 2886324 w 3181497"/>
                                        <a:gd name="connsiteY21" fmla="*/ 2107096 h 2600077"/>
                                        <a:gd name="connsiteX22" fmla="*/ 3156668 w 3181497"/>
                                        <a:gd name="connsiteY22" fmla="*/ 2067339 h 2600077"/>
                                        <a:gd name="connsiteX23" fmla="*/ 2914153 w 3181497"/>
                                        <a:gd name="connsiteY23" fmla="*/ 1916265 h 2600077"/>
                                        <a:gd name="connsiteX24" fmla="*/ 2731273 w 3181497"/>
                                        <a:gd name="connsiteY24" fmla="*/ 1709531 h 2600077"/>
                                        <a:gd name="connsiteX25" fmla="*/ 2759103 w 3181497"/>
                                        <a:gd name="connsiteY25" fmla="*/ 1673750 h 2600077"/>
                                        <a:gd name="connsiteX26" fmla="*/ 2659712 w 3181497"/>
                                        <a:gd name="connsiteY26" fmla="*/ 1626042 h 2600077"/>
                                        <a:gd name="connsiteX27" fmla="*/ 2516588 w 3181497"/>
                                        <a:gd name="connsiteY27" fmla="*/ 1534602 h 2600077"/>
                                        <a:gd name="connsiteX28" fmla="*/ 2516588 w 3181497"/>
                                        <a:gd name="connsiteY28" fmla="*/ 1443162 h 2600077"/>
                                        <a:gd name="connsiteX29" fmla="*/ 2484783 w 3181497"/>
                                        <a:gd name="connsiteY29" fmla="*/ 1399430 h 2600077"/>
                                        <a:gd name="connsiteX30" fmla="*/ 2500686 w 3181497"/>
                                        <a:gd name="connsiteY30" fmla="*/ 1351722 h 2600077"/>
                                        <a:gd name="connsiteX31" fmla="*/ 2564296 w 3181497"/>
                                        <a:gd name="connsiteY31" fmla="*/ 1339795 h 2600077"/>
                                        <a:gd name="connsiteX32" fmla="*/ 2619955 w 3181497"/>
                                        <a:gd name="connsiteY32" fmla="*/ 1224501 h 2600077"/>
                                        <a:gd name="connsiteX33" fmla="*/ 2623931 w 3181497"/>
                                        <a:gd name="connsiteY33" fmla="*/ 1156915 h 2600077"/>
                                        <a:gd name="connsiteX34" fmla="*/ 2667663 w 3181497"/>
                                        <a:gd name="connsiteY34" fmla="*/ 1164866 h 2600077"/>
                                        <a:gd name="connsiteX35" fmla="*/ 2687541 w 3181497"/>
                                        <a:gd name="connsiteY35" fmla="*/ 1152939 h 2600077"/>
                                        <a:gd name="connsiteX36" fmla="*/ 2659712 w 3181497"/>
                                        <a:gd name="connsiteY36" fmla="*/ 1141012 h 2600077"/>
                                        <a:gd name="connsiteX37" fmla="*/ 2659712 w 3181497"/>
                                        <a:gd name="connsiteY37" fmla="*/ 1109207 h 2600077"/>
                                        <a:gd name="connsiteX38" fmla="*/ 2747176 w 3181497"/>
                                        <a:gd name="connsiteY38" fmla="*/ 1053548 h 2600077"/>
                                        <a:gd name="connsiteX39" fmla="*/ 3009569 w 3181497"/>
                                        <a:gd name="connsiteY39" fmla="*/ 1144988 h 2600077"/>
                                        <a:gd name="connsiteX40" fmla="*/ 3176546 w 3181497"/>
                                        <a:gd name="connsiteY40" fmla="*/ 1129085 h 2600077"/>
                                        <a:gd name="connsiteX41" fmla="*/ 3140766 w 3181497"/>
                                        <a:gd name="connsiteY41" fmla="*/ 1109207 h 2600077"/>
                                        <a:gd name="connsiteX42" fmla="*/ 3140766 w 3181497"/>
                                        <a:gd name="connsiteY42" fmla="*/ 1109207 h 2600077"/>
                                        <a:gd name="connsiteX0" fmla="*/ 1538578 w 3181497"/>
                                        <a:gd name="connsiteY0" fmla="*/ 465152 h 2600077"/>
                                        <a:gd name="connsiteX1" fmla="*/ 1486894 w 3181497"/>
                                        <a:gd name="connsiteY1" fmla="*/ 437322 h 2600077"/>
                                        <a:gd name="connsiteX2" fmla="*/ 1455089 w 3181497"/>
                                        <a:gd name="connsiteY2" fmla="*/ 461176 h 2600077"/>
                                        <a:gd name="connsiteX3" fmla="*/ 1395454 w 3181497"/>
                                        <a:gd name="connsiteY3" fmla="*/ 397565 h 2600077"/>
                                        <a:gd name="connsiteX4" fmla="*/ 1399430 w 3181497"/>
                                        <a:gd name="connsiteY4" fmla="*/ 365760 h 2600077"/>
                                        <a:gd name="connsiteX5" fmla="*/ 1240404 w 3181497"/>
                                        <a:gd name="connsiteY5" fmla="*/ 258418 h 2600077"/>
                                        <a:gd name="connsiteX6" fmla="*/ 1244379 w 3181497"/>
                                        <a:gd name="connsiteY6" fmla="*/ 210710 h 2600077"/>
                                        <a:gd name="connsiteX7" fmla="*/ 934279 w 3181497"/>
                                        <a:gd name="connsiteY7" fmla="*/ 39757 h 2600077"/>
                                        <a:gd name="connsiteX8" fmla="*/ 950181 w 3181497"/>
                                        <a:gd name="connsiteY8" fmla="*/ 135172 h 2600077"/>
                                        <a:gd name="connsiteX9" fmla="*/ 854766 w 3181497"/>
                                        <a:gd name="connsiteY9" fmla="*/ 123245 h 2600077"/>
                                        <a:gd name="connsiteX10" fmla="*/ 870668 w 3181497"/>
                                        <a:gd name="connsiteY10" fmla="*/ 194807 h 2600077"/>
                                        <a:gd name="connsiteX11" fmla="*/ 795131 w 3181497"/>
                                        <a:gd name="connsiteY11" fmla="*/ 143124 h 2600077"/>
                                        <a:gd name="connsiteX12" fmla="*/ 755374 w 3181497"/>
                                        <a:gd name="connsiteY12" fmla="*/ 159026 h 2600077"/>
                                        <a:gd name="connsiteX13" fmla="*/ 663934 w 3181497"/>
                                        <a:gd name="connsiteY13" fmla="*/ 95416 h 2600077"/>
                                        <a:gd name="connsiteX14" fmla="*/ 485030 w 3181497"/>
                                        <a:gd name="connsiteY14" fmla="*/ 31805 h 2600077"/>
                                        <a:gd name="connsiteX15" fmla="*/ 329979 w 3181497"/>
                                        <a:gd name="connsiteY15" fmla="*/ 0 h 2600077"/>
                                        <a:gd name="connsiteX16" fmla="*/ 0 w 3181497"/>
                                        <a:gd name="connsiteY16" fmla="*/ 206734 h 2600077"/>
                                        <a:gd name="connsiteX17" fmla="*/ 1387503 w 3181497"/>
                                        <a:gd name="connsiteY17" fmla="*/ 1995778 h 2600077"/>
                                        <a:gd name="connsiteX18" fmla="*/ 1498821 w 3181497"/>
                                        <a:gd name="connsiteY18" fmla="*/ 2246244 h 2600077"/>
                                        <a:gd name="connsiteX19" fmla="*/ 2576223 w 3181497"/>
                                        <a:gd name="connsiteY19" fmla="*/ 2600077 h 2600077"/>
                                        <a:gd name="connsiteX20" fmla="*/ 2679593 w 3181497"/>
                                        <a:gd name="connsiteY20" fmla="*/ 2282026 h 2600077"/>
                                        <a:gd name="connsiteX21" fmla="*/ 2886324 w 3181497"/>
                                        <a:gd name="connsiteY21" fmla="*/ 2107096 h 2600077"/>
                                        <a:gd name="connsiteX22" fmla="*/ 3156668 w 3181497"/>
                                        <a:gd name="connsiteY22" fmla="*/ 2067339 h 2600077"/>
                                        <a:gd name="connsiteX23" fmla="*/ 2914153 w 3181497"/>
                                        <a:gd name="connsiteY23" fmla="*/ 1916265 h 2600077"/>
                                        <a:gd name="connsiteX24" fmla="*/ 2731273 w 3181497"/>
                                        <a:gd name="connsiteY24" fmla="*/ 1709531 h 2600077"/>
                                        <a:gd name="connsiteX25" fmla="*/ 2759103 w 3181497"/>
                                        <a:gd name="connsiteY25" fmla="*/ 1673750 h 2600077"/>
                                        <a:gd name="connsiteX26" fmla="*/ 2659712 w 3181497"/>
                                        <a:gd name="connsiteY26" fmla="*/ 1626042 h 2600077"/>
                                        <a:gd name="connsiteX27" fmla="*/ 2516588 w 3181497"/>
                                        <a:gd name="connsiteY27" fmla="*/ 1534602 h 2600077"/>
                                        <a:gd name="connsiteX28" fmla="*/ 2516588 w 3181497"/>
                                        <a:gd name="connsiteY28" fmla="*/ 1443162 h 2600077"/>
                                        <a:gd name="connsiteX29" fmla="*/ 2484783 w 3181497"/>
                                        <a:gd name="connsiteY29" fmla="*/ 1399430 h 2600077"/>
                                        <a:gd name="connsiteX30" fmla="*/ 2500686 w 3181497"/>
                                        <a:gd name="connsiteY30" fmla="*/ 1351722 h 2600077"/>
                                        <a:gd name="connsiteX31" fmla="*/ 2564296 w 3181497"/>
                                        <a:gd name="connsiteY31" fmla="*/ 1339795 h 2600077"/>
                                        <a:gd name="connsiteX32" fmla="*/ 2619955 w 3181497"/>
                                        <a:gd name="connsiteY32" fmla="*/ 1224501 h 2600077"/>
                                        <a:gd name="connsiteX33" fmla="*/ 2623931 w 3181497"/>
                                        <a:gd name="connsiteY33" fmla="*/ 1156915 h 2600077"/>
                                        <a:gd name="connsiteX34" fmla="*/ 2667663 w 3181497"/>
                                        <a:gd name="connsiteY34" fmla="*/ 1164866 h 2600077"/>
                                        <a:gd name="connsiteX35" fmla="*/ 2687541 w 3181497"/>
                                        <a:gd name="connsiteY35" fmla="*/ 1152939 h 2600077"/>
                                        <a:gd name="connsiteX36" fmla="*/ 2659712 w 3181497"/>
                                        <a:gd name="connsiteY36" fmla="*/ 1141012 h 2600077"/>
                                        <a:gd name="connsiteX37" fmla="*/ 2659712 w 3181497"/>
                                        <a:gd name="connsiteY37" fmla="*/ 1109207 h 2600077"/>
                                        <a:gd name="connsiteX38" fmla="*/ 2747176 w 3181497"/>
                                        <a:gd name="connsiteY38" fmla="*/ 1053548 h 2600077"/>
                                        <a:gd name="connsiteX39" fmla="*/ 3009569 w 3181497"/>
                                        <a:gd name="connsiteY39" fmla="*/ 1144988 h 2600077"/>
                                        <a:gd name="connsiteX40" fmla="*/ 3176546 w 3181497"/>
                                        <a:gd name="connsiteY40" fmla="*/ 1129085 h 2600077"/>
                                        <a:gd name="connsiteX41" fmla="*/ 3140766 w 3181497"/>
                                        <a:gd name="connsiteY41" fmla="*/ 1109207 h 2600077"/>
                                        <a:gd name="connsiteX42" fmla="*/ 3140766 w 3181497"/>
                                        <a:gd name="connsiteY42" fmla="*/ 1109207 h 2600077"/>
                                        <a:gd name="connsiteX0" fmla="*/ 1538578 w 3181497"/>
                                        <a:gd name="connsiteY0" fmla="*/ 465152 h 2600077"/>
                                        <a:gd name="connsiteX1" fmla="*/ 1486894 w 3181497"/>
                                        <a:gd name="connsiteY1" fmla="*/ 437322 h 2600077"/>
                                        <a:gd name="connsiteX2" fmla="*/ 1455089 w 3181497"/>
                                        <a:gd name="connsiteY2" fmla="*/ 461176 h 2600077"/>
                                        <a:gd name="connsiteX3" fmla="*/ 1395454 w 3181497"/>
                                        <a:gd name="connsiteY3" fmla="*/ 397565 h 2600077"/>
                                        <a:gd name="connsiteX4" fmla="*/ 1399430 w 3181497"/>
                                        <a:gd name="connsiteY4" fmla="*/ 365760 h 2600077"/>
                                        <a:gd name="connsiteX5" fmla="*/ 1240404 w 3181497"/>
                                        <a:gd name="connsiteY5" fmla="*/ 258418 h 2600077"/>
                                        <a:gd name="connsiteX6" fmla="*/ 1244379 w 3181497"/>
                                        <a:gd name="connsiteY6" fmla="*/ 210710 h 2600077"/>
                                        <a:gd name="connsiteX7" fmla="*/ 934279 w 3181497"/>
                                        <a:gd name="connsiteY7" fmla="*/ 39757 h 2600077"/>
                                        <a:gd name="connsiteX8" fmla="*/ 950181 w 3181497"/>
                                        <a:gd name="connsiteY8" fmla="*/ 135172 h 2600077"/>
                                        <a:gd name="connsiteX9" fmla="*/ 854766 w 3181497"/>
                                        <a:gd name="connsiteY9" fmla="*/ 123245 h 2600077"/>
                                        <a:gd name="connsiteX10" fmla="*/ 870668 w 3181497"/>
                                        <a:gd name="connsiteY10" fmla="*/ 194807 h 2600077"/>
                                        <a:gd name="connsiteX11" fmla="*/ 795131 w 3181497"/>
                                        <a:gd name="connsiteY11" fmla="*/ 143124 h 2600077"/>
                                        <a:gd name="connsiteX12" fmla="*/ 755374 w 3181497"/>
                                        <a:gd name="connsiteY12" fmla="*/ 159026 h 2600077"/>
                                        <a:gd name="connsiteX13" fmla="*/ 663934 w 3181497"/>
                                        <a:gd name="connsiteY13" fmla="*/ 95416 h 2600077"/>
                                        <a:gd name="connsiteX14" fmla="*/ 485030 w 3181497"/>
                                        <a:gd name="connsiteY14" fmla="*/ 31805 h 2600077"/>
                                        <a:gd name="connsiteX15" fmla="*/ 329979 w 3181497"/>
                                        <a:gd name="connsiteY15" fmla="*/ 0 h 2600077"/>
                                        <a:gd name="connsiteX16" fmla="*/ 0 w 3181497"/>
                                        <a:gd name="connsiteY16" fmla="*/ 206734 h 2600077"/>
                                        <a:gd name="connsiteX17" fmla="*/ 1387503 w 3181497"/>
                                        <a:gd name="connsiteY17" fmla="*/ 1995778 h 2600077"/>
                                        <a:gd name="connsiteX18" fmla="*/ 1498821 w 3181497"/>
                                        <a:gd name="connsiteY18" fmla="*/ 2246244 h 2600077"/>
                                        <a:gd name="connsiteX19" fmla="*/ 2576223 w 3181497"/>
                                        <a:gd name="connsiteY19" fmla="*/ 2600077 h 2600077"/>
                                        <a:gd name="connsiteX20" fmla="*/ 2679593 w 3181497"/>
                                        <a:gd name="connsiteY20" fmla="*/ 2282026 h 2600077"/>
                                        <a:gd name="connsiteX21" fmla="*/ 2886324 w 3181497"/>
                                        <a:gd name="connsiteY21" fmla="*/ 2107096 h 2600077"/>
                                        <a:gd name="connsiteX22" fmla="*/ 3156668 w 3181497"/>
                                        <a:gd name="connsiteY22" fmla="*/ 2067339 h 2600077"/>
                                        <a:gd name="connsiteX23" fmla="*/ 2914153 w 3181497"/>
                                        <a:gd name="connsiteY23" fmla="*/ 1916265 h 2600077"/>
                                        <a:gd name="connsiteX24" fmla="*/ 2731273 w 3181497"/>
                                        <a:gd name="connsiteY24" fmla="*/ 1709531 h 2600077"/>
                                        <a:gd name="connsiteX25" fmla="*/ 2759103 w 3181497"/>
                                        <a:gd name="connsiteY25" fmla="*/ 1673750 h 2600077"/>
                                        <a:gd name="connsiteX26" fmla="*/ 2659712 w 3181497"/>
                                        <a:gd name="connsiteY26" fmla="*/ 1626042 h 2600077"/>
                                        <a:gd name="connsiteX27" fmla="*/ 2516588 w 3181497"/>
                                        <a:gd name="connsiteY27" fmla="*/ 1534602 h 2600077"/>
                                        <a:gd name="connsiteX28" fmla="*/ 2516588 w 3181497"/>
                                        <a:gd name="connsiteY28" fmla="*/ 1443162 h 2600077"/>
                                        <a:gd name="connsiteX29" fmla="*/ 2484783 w 3181497"/>
                                        <a:gd name="connsiteY29" fmla="*/ 1399430 h 2600077"/>
                                        <a:gd name="connsiteX30" fmla="*/ 2500686 w 3181497"/>
                                        <a:gd name="connsiteY30" fmla="*/ 1351722 h 2600077"/>
                                        <a:gd name="connsiteX31" fmla="*/ 2564296 w 3181497"/>
                                        <a:gd name="connsiteY31" fmla="*/ 1339795 h 2600077"/>
                                        <a:gd name="connsiteX32" fmla="*/ 2619955 w 3181497"/>
                                        <a:gd name="connsiteY32" fmla="*/ 1224501 h 2600077"/>
                                        <a:gd name="connsiteX33" fmla="*/ 2623931 w 3181497"/>
                                        <a:gd name="connsiteY33" fmla="*/ 1156915 h 2600077"/>
                                        <a:gd name="connsiteX34" fmla="*/ 2667663 w 3181497"/>
                                        <a:gd name="connsiteY34" fmla="*/ 1164866 h 2600077"/>
                                        <a:gd name="connsiteX35" fmla="*/ 2687541 w 3181497"/>
                                        <a:gd name="connsiteY35" fmla="*/ 1152939 h 2600077"/>
                                        <a:gd name="connsiteX36" fmla="*/ 2659712 w 3181497"/>
                                        <a:gd name="connsiteY36" fmla="*/ 1141012 h 2600077"/>
                                        <a:gd name="connsiteX37" fmla="*/ 2659712 w 3181497"/>
                                        <a:gd name="connsiteY37" fmla="*/ 1109207 h 2600077"/>
                                        <a:gd name="connsiteX38" fmla="*/ 2747176 w 3181497"/>
                                        <a:gd name="connsiteY38" fmla="*/ 1053548 h 2600077"/>
                                        <a:gd name="connsiteX39" fmla="*/ 3009569 w 3181497"/>
                                        <a:gd name="connsiteY39" fmla="*/ 1144988 h 2600077"/>
                                        <a:gd name="connsiteX40" fmla="*/ 3176546 w 3181497"/>
                                        <a:gd name="connsiteY40" fmla="*/ 1129085 h 2600077"/>
                                        <a:gd name="connsiteX41" fmla="*/ 3140766 w 3181497"/>
                                        <a:gd name="connsiteY41" fmla="*/ 1109207 h 2600077"/>
                                        <a:gd name="connsiteX42" fmla="*/ 3140766 w 3181497"/>
                                        <a:gd name="connsiteY42" fmla="*/ 1109207 h 2600077"/>
                                        <a:gd name="connsiteX0" fmla="*/ 1538578 w 3181497"/>
                                        <a:gd name="connsiteY0" fmla="*/ 465152 h 2600077"/>
                                        <a:gd name="connsiteX1" fmla="*/ 1486894 w 3181497"/>
                                        <a:gd name="connsiteY1" fmla="*/ 437322 h 2600077"/>
                                        <a:gd name="connsiteX2" fmla="*/ 1455089 w 3181497"/>
                                        <a:gd name="connsiteY2" fmla="*/ 461176 h 2600077"/>
                                        <a:gd name="connsiteX3" fmla="*/ 1395454 w 3181497"/>
                                        <a:gd name="connsiteY3" fmla="*/ 397565 h 2600077"/>
                                        <a:gd name="connsiteX4" fmla="*/ 1399430 w 3181497"/>
                                        <a:gd name="connsiteY4" fmla="*/ 365760 h 2600077"/>
                                        <a:gd name="connsiteX5" fmla="*/ 1240404 w 3181497"/>
                                        <a:gd name="connsiteY5" fmla="*/ 258418 h 2600077"/>
                                        <a:gd name="connsiteX6" fmla="*/ 1244379 w 3181497"/>
                                        <a:gd name="connsiteY6" fmla="*/ 210710 h 2600077"/>
                                        <a:gd name="connsiteX7" fmla="*/ 934279 w 3181497"/>
                                        <a:gd name="connsiteY7" fmla="*/ 39757 h 2600077"/>
                                        <a:gd name="connsiteX8" fmla="*/ 950181 w 3181497"/>
                                        <a:gd name="connsiteY8" fmla="*/ 135172 h 2600077"/>
                                        <a:gd name="connsiteX9" fmla="*/ 854766 w 3181497"/>
                                        <a:gd name="connsiteY9" fmla="*/ 123245 h 2600077"/>
                                        <a:gd name="connsiteX10" fmla="*/ 870668 w 3181497"/>
                                        <a:gd name="connsiteY10" fmla="*/ 194807 h 2600077"/>
                                        <a:gd name="connsiteX11" fmla="*/ 795131 w 3181497"/>
                                        <a:gd name="connsiteY11" fmla="*/ 143124 h 2600077"/>
                                        <a:gd name="connsiteX12" fmla="*/ 755374 w 3181497"/>
                                        <a:gd name="connsiteY12" fmla="*/ 159026 h 2600077"/>
                                        <a:gd name="connsiteX13" fmla="*/ 663934 w 3181497"/>
                                        <a:gd name="connsiteY13" fmla="*/ 95416 h 2600077"/>
                                        <a:gd name="connsiteX14" fmla="*/ 485030 w 3181497"/>
                                        <a:gd name="connsiteY14" fmla="*/ 31805 h 2600077"/>
                                        <a:gd name="connsiteX15" fmla="*/ 329979 w 3181497"/>
                                        <a:gd name="connsiteY15" fmla="*/ 0 h 2600077"/>
                                        <a:gd name="connsiteX16" fmla="*/ 0 w 3181497"/>
                                        <a:gd name="connsiteY16" fmla="*/ 206734 h 2600077"/>
                                        <a:gd name="connsiteX17" fmla="*/ 1387503 w 3181497"/>
                                        <a:gd name="connsiteY17" fmla="*/ 1995778 h 2600077"/>
                                        <a:gd name="connsiteX18" fmla="*/ 1498821 w 3181497"/>
                                        <a:gd name="connsiteY18" fmla="*/ 2246244 h 2600077"/>
                                        <a:gd name="connsiteX19" fmla="*/ 2576223 w 3181497"/>
                                        <a:gd name="connsiteY19" fmla="*/ 2600077 h 2600077"/>
                                        <a:gd name="connsiteX20" fmla="*/ 2679593 w 3181497"/>
                                        <a:gd name="connsiteY20" fmla="*/ 2282026 h 2600077"/>
                                        <a:gd name="connsiteX21" fmla="*/ 2886324 w 3181497"/>
                                        <a:gd name="connsiteY21" fmla="*/ 2107096 h 2600077"/>
                                        <a:gd name="connsiteX22" fmla="*/ 3156668 w 3181497"/>
                                        <a:gd name="connsiteY22" fmla="*/ 2067339 h 2600077"/>
                                        <a:gd name="connsiteX23" fmla="*/ 2914153 w 3181497"/>
                                        <a:gd name="connsiteY23" fmla="*/ 1916265 h 2600077"/>
                                        <a:gd name="connsiteX24" fmla="*/ 2731273 w 3181497"/>
                                        <a:gd name="connsiteY24" fmla="*/ 1709531 h 2600077"/>
                                        <a:gd name="connsiteX25" fmla="*/ 2759103 w 3181497"/>
                                        <a:gd name="connsiteY25" fmla="*/ 1673750 h 2600077"/>
                                        <a:gd name="connsiteX26" fmla="*/ 2659712 w 3181497"/>
                                        <a:gd name="connsiteY26" fmla="*/ 1626042 h 2600077"/>
                                        <a:gd name="connsiteX27" fmla="*/ 2516588 w 3181497"/>
                                        <a:gd name="connsiteY27" fmla="*/ 1534602 h 2600077"/>
                                        <a:gd name="connsiteX28" fmla="*/ 2516588 w 3181497"/>
                                        <a:gd name="connsiteY28" fmla="*/ 1443162 h 2600077"/>
                                        <a:gd name="connsiteX29" fmla="*/ 2484783 w 3181497"/>
                                        <a:gd name="connsiteY29" fmla="*/ 1399430 h 2600077"/>
                                        <a:gd name="connsiteX30" fmla="*/ 2500686 w 3181497"/>
                                        <a:gd name="connsiteY30" fmla="*/ 1351722 h 2600077"/>
                                        <a:gd name="connsiteX31" fmla="*/ 2564296 w 3181497"/>
                                        <a:gd name="connsiteY31" fmla="*/ 1339795 h 2600077"/>
                                        <a:gd name="connsiteX32" fmla="*/ 2619955 w 3181497"/>
                                        <a:gd name="connsiteY32" fmla="*/ 1224501 h 2600077"/>
                                        <a:gd name="connsiteX33" fmla="*/ 2623931 w 3181497"/>
                                        <a:gd name="connsiteY33" fmla="*/ 1156915 h 2600077"/>
                                        <a:gd name="connsiteX34" fmla="*/ 2667663 w 3181497"/>
                                        <a:gd name="connsiteY34" fmla="*/ 1164866 h 2600077"/>
                                        <a:gd name="connsiteX35" fmla="*/ 2687541 w 3181497"/>
                                        <a:gd name="connsiteY35" fmla="*/ 1152939 h 2600077"/>
                                        <a:gd name="connsiteX36" fmla="*/ 2659712 w 3181497"/>
                                        <a:gd name="connsiteY36" fmla="*/ 1141012 h 2600077"/>
                                        <a:gd name="connsiteX37" fmla="*/ 2659712 w 3181497"/>
                                        <a:gd name="connsiteY37" fmla="*/ 1109207 h 2600077"/>
                                        <a:gd name="connsiteX38" fmla="*/ 2747176 w 3181497"/>
                                        <a:gd name="connsiteY38" fmla="*/ 1053548 h 2600077"/>
                                        <a:gd name="connsiteX39" fmla="*/ 3009569 w 3181497"/>
                                        <a:gd name="connsiteY39" fmla="*/ 1144988 h 2600077"/>
                                        <a:gd name="connsiteX40" fmla="*/ 3176546 w 3181497"/>
                                        <a:gd name="connsiteY40" fmla="*/ 1129085 h 2600077"/>
                                        <a:gd name="connsiteX41" fmla="*/ 3140766 w 3181497"/>
                                        <a:gd name="connsiteY41" fmla="*/ 1109207 h 2600077"/>
                                        <a:gd name="connsiteX42" fmla="*/ 3140766 w 3181497"/>
                                        <a:gd name="connsiteY42" fmla="*/ 1109207 h 2600077"/>
                                        <a:gd name="connsiteX0" fmla="*/ 1538578 w 3181497"/>
                                        <a:gd name="connsiteY0" fmla="*/ 465152 h 2600077"/>
                                        <a:gd name="connsiteX1" fmla="*/ 1486894 w 3181497"/>
                                        <a:gd name="connsiteY1" fmla="*/ 437322 h 2600077"/>
                                        <a:gd name="connsiteX2" fmla="*/ 1455089 w 3181497"/>
                                        <a:gd name="connsiteY2" fmla="*/ 461176 h 2600077"/>
                                        <a:gd name="connsiteX3" fmla="*/ 1395454 w 3181497"/>
                                        <a:gd name="connsiteY3" fmla="*/ 397565 h 2600077"/>
                                        <a:gd name="connsiteX4" fmla="*/ 1399430 w 3181497"/>
                                        <a:gd name="connsiteY4" fmla="*/ 365760 h 2600077"/>
                                        <a:gd name="connsiteX5" fmla="*/ 1240404 w 3181497"/>
                                        <a:gd name="connsiteY5" fmla="*/ 258418 h 2600077"/>
                                        <a:gd name="connsiteX6" fmla="*/ 1244379 w 3181497"/>
                                        <a:gd name="connsiteY6" fmla="*/ 210710 h 2600077"/>
                                        <a:gd name="connsiteX7" fmla="*/ 934279 w 3181497"/>
                                        <a:gd name="connsiteY7" fmla="*/ 39757 h 2600077"/>
                                        <a:gd name="connsiteX8" fmla="*/ 950181 w 3181497"/>
                                        <a:gd name="connsiteY8" fmla="*/ 135172 h 2600077"/>
                                        <a:gd name="connsiteX9" fmla="*/ 854766 w 3181497"/>
                                        <a:gd name="connsiteY9" fmla="*/ 123245 h 2600077"/>
                                        <a:gd name="connsiteX10" fmla="*/ 870668 w 3181497"/>
                                        <a:gd name="connsiteY10" fmla="*/ 194807 h 2600077"/>
                                        <a:gd name="connsiteX11" fmla="*/ 795131 w 3181497"/>
                                        <a:gd name="connsiteY11" fmla="*/ 143124 h 2600077"/>
                                        <a:gd name="connsiteX12" fmla="*/ 755374 w 3181497"/>
                                        <a:gd name="connsiteY12" fmla="*/ 159026 h 2600077"/>
                                        <a:gd name="connsiteX13" fmla="*/ 663934 w 3181497"/>
                                        <a:gd name="connsiteY13" fmla="*/ 95416 h 2600077"/>
                                        <a:gd name="connsiteX14" fmla="*/ 485030 w 3181497"/>
                                        <a:gd name="connsiteY14" fmla="*/ 31805 h 2600077"/>
                                        <a:gd name="connsiteX15" fmla="*/ 329979 w 3181497"/>
                                        <a:gd name="connsiteY15" fmla="*/ 0 h 2600077"/>
                                        <a:gd name="connsiteX16" fmla="*/ 0 w 3181497"/>
                                        <a:gd name="connsiteY16" fmla="*/ 206734 h 2600077"/>
                                        <a:gd name="connsiteX17" fmla="*/ 1387503 w 3181497"/>
                                        <a:gd name="connsiteY17" fmla="*/ 1995778 h 2600077"/>
                                        <a:gd name="connsiteX18" fmla="*/ 1498821 w 3181497"/>
                                        <a:gd name="connsiteY18" fmla="*/ 2246244 h 2600077"/>
                                        <a:gd name="connsiteX19" fmla="*/ 2576223 w 3181497"/>
                                        <a:gd name="connsiteY19" fmla="*/ 2600077 h 2600077"/>
                                        <a:gd name="connsiteX20" fmla="*/ 2679593 w 3181497"/>
                                        <a:gd name="connsiteY20" fmla="*/ 2282026 h 2600077"/>
                                        <a:gd name="connsiteX21" fmla="*/ 2886324 w 3181497"/>
                                        <a:gd name="connsiteY21" fmla="*/ 2107096 h 2600077"/>
                                        <a:gd name="connsiteX22" fmla="*/ 3156668 w 3181497"/>
                                        <a:gd name="connsiteY22" fmla="*/ 2067339 h 2600077"/>
                                        <a:gd name="connsiteX23" fmla="*/ 2914153 w 3181497"/>
                                        <a:gd name="connsiteY23" fmla="*/ 1916265 h 2600077"/>
                                        <a:gd name="connsiteX24" fmla="*/ 2731273 w 3181497"/>
                                        <a:gd name="connsiteY24" fmla="*/ 1709531 h 2600077"/>
                                        <a:gd name="connsiteX25" fmla="*/ 2759103 w 3181497"/>
                                        <a:gd name="connsiteY25" fmla="*/ 1673750 h 2600077"/>
                                        <a:gd name="connsiteX26" fmla="*/ 2659712 w 3181497"/>
                                        <a:gd name="connsiteY26" fmla="*/ 1626042 h 2600077"/>
                                        <a:gd name="connsiteX27" fmla="*/ 2516588 w 3181497"/>
                                        <a:gd name="connsiteY27" fmla="*/ 1534602 h 2600077"/>
                                        <a:gd name="connsiteX28" fmla="*/ 2516588 w 3181497"/>
                                        <a:gd name="connsiteY28" fmla="*/ 1443162 h 2600077"/>
                                        <a:gd name="connsiteX29" fmla="*/ 2484783 w 3181497"/>
                                        <a:gd name="connsiteY29" fmla="*/ 1399430 h 2600077"/>
                                        <a:gd name="connsiteX30" fmla="*/ 2500686 w 3181497"/>
                                        <a:gd name="connsiteY30" fmla="*/ 1351722 h 2600077"/>
                                        <a:gd name="connsiteX31" fmla="*/ 2564296 w 3181497"/>
                                        <a:gd name="connsiteY31" fmla="*/ 1339795 h 2600077"/>
                                        <a:gd name="connsiteX32" fmla="*/ 2619955 w 3181497"/>
                                        <a:gd name="connsiteY32" fmla="*/ 1224501 h 2600077"/>
                                        <a:gd name="connsiteX33" fmla="*/ 2623931 w 3181497"/>
                                        <a:gd name="connsiteY33" fmla="*/ 1156915 h 2600077"/>
                                        <a:gd name="connsiteX34" fmla="*/ 2667663 w 3181497"/>
                                        <a:gd name="connsiteY34" fmla="*/ 1164866 h 2600077"/>
                                        <a:gd name="connsiteX35" fmla="*/ 2687541 w 3181497"/>
                                        <a:gd name="connsiteY35" fmla="*/ 1152939 h 2600077"/>
                                        <a:gd name="connsiteX36" fmla="*/ 2659712 w 3181497"/>
                                        <a:gd name="connsiteY36" fmla="*/ 1141012 h 2600077"/>
                                        <a:gd name="connsiteX37" fmla="*/ 2659712 w 3181497"/>
                                        <a:gd name="connsiteY37" fmla="*/ 1109207 h 2600077"/>
                                        <a:gd name="connsiteX38" fmla="*/ 2747176 w 3181497"/>
                                        <a:gd name="connsiteY38" fmla="*/ 1053548 h 2600077"/>
                                        <a:gd name="connsiteX39" fmla="*/ 3009569 w 3181497"/>
                                        <a:gd name="connsiteY39" fmla="*/ 1144988 h 2600077"/>
                                        <a:gd name="connsiteX40" fmla="*/ 3176546 w 3181497"/>
                                        <a:gd name="connsiteY40" fmla="*/ 1129085 h 2600077"/>
                                        <a:gd name="connsiteX41" fmla="*/ 3140766 w 3181497"/>
                                        <a:gd name="connsiteY41" fmla="*/ 1109207 h 2600077"/>
                                        <a:gd name="connsiteX42" fmla="*/ 3140766 w 3181497"/>
                                        <a:gd name="connsiteY42" fmla="*/ 1109207 h 2600077"/>
                                        <a:gd name="connsiteX0" fmla="*/ 1538578 w 3181497"/>
                                        <a:gd name="connsiteY0" fmla="*/ 465152 h 2600077"/>
                                        <a:gd name="connsiteX1" fmla="*/ 1486894 w 3181497"/>
                                        <a:gd name="connsiteY1" fmla="*/ 437322 h 2600077"/>
                                        <a:gd name="connsiteX2" fmla="*/ 1455089 w 3181497"/>
                                        <a:gd name="connsiteY2" fmla="*/ 461176 h 2600077"/>
                                        <a:gd name="connsiteX3" fmla="*/ 1395454 w 3181497"/>
                                        <a:gd name="connsiteY3" fmla="*/ 397565 h 2600077"/>
                                        <a:gd name="connsiteX4" fmla="*/ 1399430 w 3181497"/>
                                        <a:gd name="connsiteY4" fmla="*/ 365760 h 2600077"/>
                                        <a:gd name="connsiteX5" fmla="*/ 1240404 w 3181497"/>
                                        <a:gd name="connsiteY5" fmla="*/ 258418 h 2600077"/>
                                        <a:gd name="connsiteX6" fmla="*/ 1244379 w 3181497"/>
                                        <a:gd name="connsiteY6" fmla="*/ 210710 h 2600077"/>
                                        <a:gd name="connsiteX7" fmla="*/ 934279 w 3181497"/>
                                        <a:gd name="connsiteY7" fmla="*/ 39757 h 2600077"/>
                                        <a:gd name="connsiteX8" fmla="*/ 950181 w 3181497"/>
                                        <a:gd name="connsiteY8" fmla="*/ 135172 h 2600077"/>
                                        <a:gd name="connsiteX9" fmla="*/ 854766 w 3181497"/>
                                        <a:gd name="connsiteY9" fmla="*/ 123245 h 2600077"/>
                                        <a:gd name="connsiteX10" fmla="*/ 870668 w 3181497"/>
                                        <a:gd name="connsiteY10" fmla="*/ 194807 h 2600077"/>
                                        <a:gd name="connsiteX11" fmla="*/ 795131 w 3181497"/>
                                        <a:gd name="connsiteY11" fmla="*/ 143124 h 2600077"/>
                                        <a:gd name="connsiteX12" fmla="*/ 755374 w 3181497"/>
                                        <a:gd name="connsiteY12" fmla="*/ 159026 h 2600077"/>
                                        <a:gd name="connsiteX13" fmla="*/ 663934 w 3181497"/>
                                        <a:gd name="connsiteY13" fmla="*/ 95416 h 2600077"/>
                                        <a:gd name="connsiteX14" fmla="*/ 485030 w 3181497"/>
                                        <a:gd name="connsiteY14" fmla="*/ 31805 h 2600077"/>
                                        <a:gd name="connsiteX15" fmla="*/ 329979 w 3181497"/>
                                        <a:gd name="connsiteY15" fmla="*/ 0 h 2600077"/>
                                        <a:gd name="connsiteX16" fmla="*/ 0 w 3181497"/>
                                        <a:gd name="connsiteY16" fmla="*/ 206734 h 2600077"/>
                                        <a:gd name="connsiteX17" fmla="*/ 1387503 w 3181497"/>
                                        <a:gd name="connsiteY17" fmla="*/ 1995778 h 2600077"/>
                                        <a:gd name="connsiteX18" fmla="*/ 1498821 w 3181497"/>
                                        <a:gd name="connsiteY18" fmla="*/ 2246244 h 2600077"/>
                                        <a:gd name="connsiteX19" fmla="*/ 2576223 w 3181497"/>
                                        <a:gd name="connsiteY19" fmla="*/ 2600077 h 2600077"/>
                                        <a:gd name="connsiteX20" fmla="*/ 2679593 w 3181497"/>
                                        <a:gd name="connsiteY20" fmla="*/ 2282026 h 2600077"/>
                                        <a:gd name="connsiteX21" fmla="*/ 2886324 w 3181497"/>
                                        <a:gd name="connsiteY21" fmla="*/ 2107096 h 2600077"/>
                                        <a:gd name="connsiteX22" fmla="*/ 3156668 w 3181497"/>
                                        <a:gd name="connsiteY22" fmla="*/ 2067339 h 2600077"/>
                                        <a:gd name="connsiteX23" fmla="*/ 2914153 w 3181497"/>
                                        <a:gd name="connsiteY23" fmla="*/ 1916265 h 2600077"/>
                                        <a:gd name="connsiteX24" fmla="*/ 2731273 w 3181497"/>
                                        <a:gd name="connsiteY24" fmla="*/ 1709531 h 2600077"/>
                                        <a:gd name="connsiteX25" fmla="*/ 2759103 w 3181497"/>
                                        <a:gd name="connsiteY25" fmla="*/ 1673750 h 2600077"/>
                                        <a:gd name="connsiteX26" fmla="*/ 2659712 w 3181497"/>
                                        <a:gd name="connsiteY26" fmla="*/ 1626042 h 2600077"/>
                                        <a:gd name="connsiteX27" fmla="*/ 2516588 w 3181497"/>
                                        <a:gd name="connsiteY27" fmla="*/ 1534602 h 2600077"/>
                                        <a:gd name="connsiteX28" fmla="*/ 2516588 w 3181497"/>
                                        <a:gd name="connsiteY28" fmla="*/ 1443162 h 2600077"/>
                                        <a:gd name="connsiteX29" fmla="*/ 2484783 w 3181497"/>
                                        <a:gd name="connsiteY29" fmla="*/ 1399430 h 2600077"/>
                                        <a:gd name="connsiteX30" fmla="*/ 2500686 w 3181497"/>
                                        <a:gd name="connsiteY30" fmla="*/ 1351722 h 2600077"/>
                                        <a:gd name="connsiteX31" fmla="*/ 2564296 w 3181497"/>
                                        <a:gd name="connsiteY31" fmla="*/ 1339795 h 2600077"/>
                                        <a:gd name="connsiteX32" fmla="*/ 2619955 w 3181497"/>
                                        <a:gd name="connsiteY32" fmla="*/ 1224501 h 2600077"/>
                                        <a:gd name="connsiteX33" fmla="*/ 2623931 w 3181497"/>
                                        <a:gd name="connsiteY33" fmla="*/ 1156915 h 2600077"/>
                                        <a:gd name="connsiteX34" fmla="*/ 2667663 w 3181497"/>
                                        <a:gd name="connsiteY34" fmla="*/ 1164866 h 2600077"/>
                                        <a:gd name="connsiteX35" fmla="*/ 2687541 w 3181497"/>
                                        <a:gd name="connsiteY35" fmla="*/ 1152939 h 2600077"/>
                                        <a:gd name="connsiteX36" fmla="*/ 2659712 w 3181497"/>
                                        <a:gd name="connsiteY36" fmla="*/ 1141012 h 2600077"/>
                                        <a:gd name="connsiteX37" fmla="*/ 2659712 w 3181497"/>
                                        <a:gd name="connsiteY37" fmla="*/ 1109207 h 2600077"/>
                                        <a:gd name="connsiteX38" fmla="*/ 2747176 w 3181497"/>
                                        <a:gd name="connsiteY38" fmla="*/ 1053548 h 2600077"/>
                                        <a:gd name="connsiteX39" fmla="*/ 3009569 w 3181497"/>
                                        <a:gd name="connsiteY39" fmla="*/ 1144988 h 2600077"/>
                                        <a:gd name="connsiteX40" fmla="*/ 3176546 w 3181497"/>
                                        <a:gd name="connsiteY40" fmla="*/ 1129085 h 2600077"/>
                                        <a:gd name="connsiteX41" fmla="*/ 3140766 w 3181497"/>
                                        <a:gd name="connsiteY41" fmla="*/ 1109207 h 2600077"/>
                                        <a:gd name="connsiteX42" fmla="*/ 3140766 w 3181497"/>
                                        <a:gd name="connsiteY42" fmla="*/ 1109207 h 2600077"/>
                                        <a:gd name="connsiteX0" fmla="*/ 1538578 w 3181497"/>
                                        <a:gd name="connsiteY0" fmla="*/ 465152 h 2600077"/>
                                        <a:gd name="connsiteX1" fmla="*/ 1486894 w 3181497"/>
                                        <a:gd name="connsiteY1" fmla="*/ 437322 h 2600077"/>
                                        <a:gd name="connsiteX2" fmla="*/ 1455089 w 3181497"/>
                                        <a:gd name="connsiteY2" fmla="*/ 461176 h 2600077"/>
                                        <a:gd name="connsiteX3" fmla="*/ 1395454 w 3181497"/>
                                        <a:gd name="connsiteY3" fmla="*/ 397565 h 2600077"/>
                                        <a:gd name="connsiteX4" fmla="*/ 1399430 w 3181497"/>
                                        <a:gd name="connsiteY4" fmla="*/ 365760 h 2600077"/>
                                        <a:gd name="connsiteX5" fmla="*/ 1240404 w 3181497"/>
                                        <a:gd name="connsiteY5" fmla="*/ 258418 h 2600077"/>
                                        <a:gd name="connsiteX6" fmla="*/ 1244379 w 3181497"/>
                                        <a:gd name="connsiteY6" fmla="*/ 210710 h 2600077"/>
                                        <a:gd name="connsiteX7" fmla="*/ 934279 w 3181497"/>
                                        <a:gd name="connsiteY7" fmla="*/ 39757 h 2600077"/>
                                        <a:gd name="connsiteX8" fmla="*/ 950181 w 3181497"/>
                                        <a:gd name="connsiteY8" fmla="*/ 135172 h 2600077"/>
                                        <a:gd name="connsiteX9" fmla="*/ 854766 w 3181497"/>
                                        <a:gd name="connsiteY9" fmla="*/ 123245 h 2600077"/>
                                        <a:gd name="connsiteX10" fmla="*/ 870668 w 3181497"/>
                                        <a:gd name="connsiteY10" fmla="*/ 194807 h 2600077"/>
                                        <a:gd name="connsiteX11" fmla="*/ 795131 w 3181497"/>
                                        <a:gd name="connsiteY11" fmla="*/ 143124 h 2600077"/>
                                        <a:gd name="connsiteX12" fmla="*/ 755374 w 3181497"/>
                                        <a:gd name="connsiteY12" fmla="*/ 159026 h 2600077"/>
                                        <a:gd name="connsiteX13" fmla="*/ 663934 w 3181497"/>
                                        <a:gd name="connsiteY13" fmla="*/ 95416 h 2600077"/>
                                        <a:gd name="connsiteX14" fmla="*/ 485030 w 3181497"/>
                                        <a:gd name="connsiteY14" fmla="*/ 31805 h 2600077"/>
                                        <a:gd name="connsiteX15" fmla="*/ 329979 w 3181497"/>
                                        <a:gd name="connsiteY15" fmla="*/ 0 h 2600077"/>
                                        <a:gd name="connsiteX16" fmla="*/ 0 w 3181497"/>
                                        <a:gd name="connsiteY16" fmla="*/ 206734 h 2600077"/>
                                        <a:gd name="connsiteX17" fmla="*/ 1387503 w 3181497"/>
                                        <a:gd name="connsiteY17" fmla="*/ 1995778 h 2600077"/>
                                        <a:gd name="connsiteX18" fmla="*/ 1498821 w 3181497"/>
                                        <a:gd name="connsiteY18" fmla="*/ 2246244 h 2600077"/>
                                        <a:gd name="connsiteX19" fmla="*/ 2576223 w 3181497"/>
                                        <a:gd name="connsiteY19" fmla="*/ 2600077 h 2600077"/>
                                        <a:gd name="connsiteX20" fmla="*/ 2679593 w 3181497"/>
                                        <a:gd name="connsiteY20" fmla="*/ 2282026 h 2600077"/>
                                        <a:gd name="connsiteX21" fmla="*/ 2886324 w 3181497"/>
                                        <a:gd name="connsiteY21" fmla="*/ 2107096 h 2600077"/>
                                        <a:gd name="connsiteX22" fmla="*/ 3156668 w 3181497"/>
                                        <a:gd name="connsiteY22" fmla="*/ 2067339 h 2600077"/>
                                        <a:gd name="connsiteX23" fmla="*/ 2914153 w 3181497"/>
                                        <a:gd name="connsiteY23" fmla="*/ 1916265 h 2600077"/>
                                        <a:gd name="connsiteX24" fmla="*/ 2731273 w 3181497"/>
                                        <a:gd name="connsiteY24" fmla="*/ 1709531 h 2600077"/>
                                        <a:gd name="connsiteX25" fmla="*/ 2759103 w 3181497"/>
                                        <a:gd name="connsiteY25" fmla="*/ 1673750 h 2600077"/>
                                        <a:gd name="connsiteX26" fmla="*/ 2659712 w 3181497"/>
                                        <a:gd name="connsiteY26" fmla="*/ 1626042 h 2600077"/>
                                        <a:gd name="connsiteX27" fmla="*/ 2516588 w 3181497"/>
                                        <a:gd name="connsiteY27" fmla="*/ 1534602 h 2600077"/>
                                        <a:gd name="connsiteX28" fmla="*/ 2516588 w 3181497"/>
                                        <a:gd name="connsiteY28" fmla="*/ 1443162 h 2600077"/>
                                        <a:gd name="connsiteX29" fmla="*/ 2484783 w 3181497"/>
                                        <a:gd name="connsiteY29" fmla="*/ 1399430 h 2600077"/>
                                        <a:gd name="connsiteX30" fmla="*/ 2500686 w 3181497"/>
                                        <a:gd name="connsiteY30" fmla="*/ 1351722 h 2600077"/>
                                        <a:gd name="connsiteX31" fmla="*/ 2564296 w 3181497"/>
                                        <a:gd name="connsiteY31" fmla="*/ 1339795 h 2600077"/>
                                        <a:gd name="connsiteX32" fmla="*/ 2619955 w 3181497"/>
                                        <a:gd name="connsiteY32" fmla="*/ 1224501 h 2600077"/>
                                        <a:gd name="connsiteX33" fmla="*/ 2623931 w 3181497"/>
                                        <a:gd name="connsiteY33" fmla="*/ 1156915 h 2600077"/>
                                        <a:gd name="connsiteX34" fmla="*/ 2667663 w 3181497"/>
                                        <a:gd name="connsiteY34" fmla="*/ 1164866 h 2600077"/>
                                        <a:gd name="connsiteX35" fmla="*/ 2687541 w 3181497"/>
                                        <a:gd name="connsiteY35" fmla="*/ 1152939 h 2600077"/>
                                        <a:gd name="connsiteX36" fmla="*/ 2659712 w 3181497"/>
                                        <a:gd name="connsiteY36" fmla="*/ 1141012 h 2600077"/>
                                        <a:gd name="connsiteX37" fmla="*/ 2659712 w 3181497"/>
                                        <a:gd name="connsiteY37" fmla="*/ 1109207 h 2600077"/>
                                        <a:gd name="connsiteX38" fmla="*/ 2747176 w 3181497"/>
                                        <a:gd name="connsiteY38" fmla="*/ 1053548 h 2600077"/>
                                        <a:gd name="connsiteX39" fmla="*/ 3009569 w 3181497"/>
                                        <a:gd name="connsiteY39" fmla="*/ 1144988 h 2600077"/>
                                        <a:gd name="connsiteX40" fmla="*/ 3176546 w 3181497"/>
                                        <a:gd name="connsiteY40" fmla="*/ 1129085 h 2600077"/>
                                        <a:gd name="connsiteX41" fmla="*/ 3140766 w 3181497"/>
                                        <a:gd name="connsiteY41" fmla="*/ 1109207 h 2600077"/>
                                        <a:gd name="connsiteX42" fmla="*/ 3140766 w 3181497"/>
                                        <a:gd name="connsiteY42" fmla="*/ 1109207 h 2600077"/>
                                        <a:gd name="connsiteX0" fmla="*/ 1538578 w 3181497"/>
                                        <a:gd name="connsiteY0" fmla="*/ 465152 h 2600077"/>
                                        <a:gd name="connsiteX1" fmla="*/ 1486894 w 3181497"/>
                                        <a:gd name="connsiteY1" fmla="*/ 437322 h 2600077"/>
                                        <a:gd name="connsiteX2" fmla="*/ 1455089 w 3181497"/>
                                        <a:gd name="connsiteY2" fmla="*/ 461176 h 2600077"/>
                                        <a:gd name="connsiteX3" fmla="*/ 1395454 w 3181497"/>
                                        <a:gd name="connsiteY3" fmla="*/ 397565 h 2600077"/>
                                        <a:gd name="connsiteX4" fmla="*/ 1399430 w 3181497"/>
                                        <a:gd name="connsiteY4" fmla="*/ 365760 h 2600077"/>
                                        <a:gd name="connsiteX5" fmla="*/ 1240404 w 3181497"/>
                                        <a:gd name="connsiteY5" fmla="*/ 258418 h 2600077"/>
                                        <a:gd name="connsiteX6" fmla="*/ 1244379 w 3181497"/>
                                        <a:gd name="connsiteY6" fmla="*/ 210710 h 2600077"/>
                                        <a:gd name="connsiteX7" fmla="*/ 934279 w 3181497"/>
                                        <a:gd name="connsiteY7" fmla="*/ 39757 h 2600077"/>
                                        <a:gd name="connsiteX8" fmla="*/ 950181 w 3181497"/>
                                        <a:gd name="connsiteY8" fmla="*/ 135172 h 2600077"/>
                                        <a:gd name="connsiteX9" fmla="*/ 854766 w 3181497"/>
                                        <a:gd name="connsiteY9" fmla="*/ 123245 h 2600077"/>
                                        <a:gd name="connsiteX10" fmla="*/ 870668 w 3181497"/>
                                        <a:gd name="connsiteY10" fmla="*/ 194807 h 2600077"/>
                                        <a:gd name="connsiteX11" fmla="*/ 795131 w 3181497"/>
                                        <a:gd name="connsiteY11" fmla="*/ 143124 h 2600077"/>
                                        <a:gd name="connsiteX12" fmla="*/ 755374 w 3181497"/>
                                        <a:gd name="connsiteY12" fmla="*/ 159026 h 2600077"/>
                                        <a:gd name="connsiteX13" fmla="*/ 663934 w 3181497"/>
                                        <a:gd name="connsiteY13" fmla="*/ 95416 h 2600077"/>
                                        <a:gd name="connsiteX14" fmla="*/ 485030 w 3181497"/>
                                        <a:gd name="connsiteY14" fmla="*/ 31805 h 2600077"/>
                                        <a:gd name="connsiteX15" fmla="*/ 329979 w 3181497"/>
                                        <a:gd name="connsiteY15" fmla="*/ 0 h 2600077"/>
                                        <a:gd name="connsiteX16" fmla="*/ 0 w 3181497"/>
                                        <a:gd name="connsiteY16" fmla="*/ 206734 h 2600077"/>
                                        <a:gd name="connsiteX17" fmla="*/ 1387503 w 3181497"/>
                                        <a:gd name="connsiteY17" fmla="*/ 1995778 h 2600077"/>
                                        <a:gd name="connsiteX18" fmla="*/ 1498821 w 3181497"/>
                                        <a:gd name="connsiteY18" fmla="*/ 2246244 h 2600077"/>
                                        <a:gd name="connsiteX19" fmla="*/ 2576223 w 3181497"/>
                                        <a:gd name="connsiteY19" fmla="*/ 2600077 h 2600077"/>
                                        <a:gd name="connsiteX20" fmla="*/ 2679593 w 3181497"/>
                                        <a:gd name="connsiteY20" fmla="*/ 2282026 h 2600077"/>
                                        <a:gd name="connsiteX21" fmla="*/ 2886324 w 3181497"/>
                                        <a:gd name="connsiteY21" fmla="*/ 2107096 h 2600077"/>
                                        <a:gd name="connsiteX22" fmla="*/ 3156668 w 3181497"/>
                                        <a:gd name="connsiteY22" fmla="*/ 2067339 h 2600077"/>
                                        <a:gd name="connsiteX23" fmla="*/ 2914153 w 3181497"/>
                                        <a:gd name="connsiteY23" fmla="*/ 1916265 h 2600077"/>
                                        <a:gd name="connsiteX24" fmla="*/ 2731273 w 3181497"/>
                                        <a:gd name="connsiteY24" fmla="*/ 1709531 h 2600077"/>
                                        <a:gd name="connsiteX25" fmla="*/ 2759103 w 3181497"/>
                                        <a:gd name="connsiteY25" fmla="*/ 1673750 h 2600077"/>
                                        <a:gd name="connsiteX26" fmla="*/ 2659712 w 3181497"/>
                                        <a:gd name="connsiteY26" fmla="*/ 1626042 h 2600077"/>
                                        <a:gd name="connsiteX27" fmla="*/ 2516588 w 3181497"/>
                                        <a:gd name="connsiteY27" fmla="*/ 1534602 h 2600077"/>
                                        <a:gd name="connsiteX28" fmla="*/ 2516588 w 3181497"/>
                                        <a:gd name="connsiteY28" fmla="*/ 1443162 h 2600077"/>
                                        <a:gd name="connsiteX29" fmla="*/ 2484783 w 3181497"/>
                                        <a:gd name="connsiteY29" fmla="*/ 1399430 h 2600077"/>
                                        <a:gd name="connsiteX30" fmla="*/ 2500686 w 3181497"/>
                                        <a:gd name="connsiteY30" fmla="*/ 1351722 h 2600077"/>
                                        <a:gd name="connsiteX31" fmla="*/ 2564296 w 3181497"/>
                                        <a:gd name="connsiteY31" fmla="*/ 1339795 h 2600077"/>
                                        <a:gd name="connsiteX32" fmla="*/ 2619955 w 3181497"/>
                                        <a:gd name="connsiteY32" fmla="*/ 1224501 h 2600077"/>
                                        <a:gd name="connsiteX33" fmla="*/ 2623931 w 3181497"/>
                                        <a:gd name="connsiteY33" fmla="*/ 1156915 h 2600077"/>
                                        <a:gd name="connsiteX34" fmla="*/ 2667663 w 3181497"/>
                                        <a:gd name="connsiteY34" fmla="*/ 1164866 h 2600077"/>
                                        <a:gd name="connsiteX35" fmla="*/ 2687541 w 3181497"/>
                                        <a:gd name="connsiteY35" fmla="*/ 1152939 h 2600077"/>
                                        <a:gd name="connsiteX36" fmla="*/ 2659712 w 3181497"/>
                                        <a:gd name="connsiteY36" fmla="*/ 1141012 h 2600077"/>
                                        <a:gd name="connsiteX37" fmla="*/ 2659712 w 3181497"/>
                                        <a:gd name="connsiteY37" fmla="*/ 1109207 h 2600077"/>
                                        <a:gd name="connsiteX38" fmla="*/ 2747176 w 3181497"/>
                                        <a:gd name="connsiteY38" fmla="*/ 1053548 h 2600077"/>
                                        <a:gd name="connsiteX39" fmla="*/ 3009569 w 3181497"/>
                                        <a:gd name="connsiteY39" fmla="*/ 1144988 h 2600077"/>
                                        <a:gd name="connsiteX40" fmla="*/ 3176546 w 3181497"/>
                                        <a:gd name="connsiteY40" fmla="*/ 1129085 h 2600077"/>
                                        <a:gd name="connsiteX41" fmla="*/ 3140766 w 3181497"/>
                                        <a:gd name="connsiteY41" fmla="*/ 1109207 h 2600077"/>
                                        <a:gd name="connsiteX42" fmla="*/ 3140766 w 3181497"/>
                                        <a:gd name="connsiteY42" fmla="*/ 1109207 h 2600077"/>
                                        <a:gd name="connsiteX0" fmla="*/ 1538578 w 3181497"/>
                                        <a:gd name="connsiteY0" fmla="*/ 465152 h 2600077"/>
                                        <a:gd name="connsiteX1" fmla="*/ 1486894 w 3181497"/>
                                        <a:gd name="connsiteY1" fmla="*/ 437322 h 2600077"/>
                                        <a:gd name="connsiteX2" fmla="*/ 1455089 w 3181497"/>
                                        <a:gd name="connsiteY2" fmla="*/ 461176 h 2600077"/>
                                        <a:gd name="connsiteX3" fmla="*/ 1395454 w 3181497"/>
                                        <a:gd name="connsiteY3" fmla="*/ 397565 h 2600077"/>
                                        <a:gd name="connsiteX4" fmla="*/ 1399430 w 3181497"/>
                                        <a:gd name="connsiteY4" fmla="*/ 365760 h 2600077"/>
                                        <a:gd name="connsiteX5" fmla="*/ 1240404 w 3181497"/>
                                        <a:gd name="connsiteY5" fmla="*/ 258418 h 2600077"/>
                                        <a:gd name="connsiteX6" fmla="*/ 1244379 w 3181497"/>
                                        <a:gd name="connsiteY6" fmla="*/ 210710 h 2600077"/>
                                        <a:gd name="connsiteX7" fmla="*/ 934279 w 3181497"/>
                                        <a:gd name="connsiteY7" fmla="*/ 39757 h 2600077"/>
                                        <a:gd name="connsiteX8" fmla="*/ 950181 w 3181497"/>
                                        <a:gd name="connsiteY8" fmla="*/ 135172 h 2600077"/>
                                        <a:gd name="connsiteX9" fmla="*/ 854766 w 3181497"/>
                                        <a:gd name="connsiteY9" fmla="*/ 123245 h 2600077"/>
                                        <a:gd name="connsiteX10" fmla="*/ 870668 w 3181497"/>
                                        <a:gd name="connsiteY10" fmla="*/ 194807 h 2600077"/>
                                        <a:gd name="connsiteX11" fmla="*/ 795131 w 3181497"/>
                                        <a:gd name="connsiteY11" fmla="*/ 143124 h 2600077"/>
                                        <a:gd name="connsiteX12" fmla="*/ 755374 w 3181497"/>
                                        <a:gd name="connsiteY12" fmla="*/ 159026 h 2600077"/>
                                        <a:gd name="connsiteX13" fmla="*/ 663934 w 3181497"/>
                                        <a:gd name="connsiteY13" fmla="*/ 95416 h 2600077"/>
                                        <a:gd name="connsiteX14" fmla="*/ 485030 w 3181497"/>
                                        <a:gd name="connsiteY14" fmla="*/ 31805 h 2600077"/>
                                        <a:gd name="connsiteX15" fmla="*/ 329979 w 3181497"/>
                                        <a:gd name="connsiteY15" fmla="*/ 0 h 2600077"/>
                                        <a:gd name="connsiteX16" fmla="*/ 0 w 3181497"/>
                                        <a:gd name="connsiteY16" fmla="*/ 206734 h 2600077"/>
                                        <a:gd name="connsiteX17" fmla="*/ 1387503 w 3181497"/>
                                        <a:gd name="connsiteY17" fmla="*/ 1995778 h 2600077"/>
                                        <a:gd name="connsiteX18" fmla="*/ 1498821 w 3181497"/>
                                        <a:gd name="connsiteY18" fmla="*/ 2246244 h 2600077"/>
                                        <a:gd name="connsiteX19" fmla="*/ 2576223 w 3181497"/>
                                        <a:gd name="connsiteY19" fmla="*/ 2600077 h 2600077"/>
                                        <a:gd name="connsiteX20" fmla="*/ 2679593 w 3181497"/>
                                        <a:gd name="connsiteY20" fmla="*/ 2282026 h 2600077"/>
                                        <a:gd name="connsiteX21" fmla="*/ 2886324 w 3181497"/>
                                        <a:gd name="connsiteY21" fmla="*/ 2107096 h 2600077"/>
                                        <a:gd name="connsiteX22" fmla="*/ 3156668 w 3181497"/>
                                        <a:gd name="connsiteY22" fmla="*/ 2067339 h 2600077"/>
                                        <a:gd name="connsiteX23" fmla="*/ 2914153 w 3181497"/>
                                        <a:gd name="connsiteY23" fmla="*/ 1916265 h 2600077"/>
                                        <a:gd name="connsiteX24" fmla="*/ 2731273 w 3181497"/>
                                        <a:gd name="connsiteY24" fmla="*/ 1709531 h 2600077"/>
                                        <a:gd name="connsiteX25" fmla="*/ 2759103 w 3181497"/>
                                        <a:gd name="connsiteY25" fmla="*/ 1673750 h 2600077"/>
                                        <a:gd name="connsiteX26" fmla="*/ 2659712 w 3181497"/>
                                        <a:gd name="connsiteY26" fmla="*/ 1626042 h 2600077"/>
                                        <a:gd name="connsiteX27" fmla="*/ 2516588 w 3181497"/>
                                        <a:gd name="connsiteY27" fmla="*/ 1534602 h 2600077"/>
                                        <a:gd name="connsiteX28" fmla="*/ 2516588 w 3181497"/>
                                        <a:gd name="connsiteY28" fmla="*/ 1443162 h 2600077"/>
                                        <a:gd name="connsiteX29" fmla="*/ 2484783 w 3181497"/>
                                        <a:gd name="connsiteY29" fmla="*/ 1399430 h 2600077"/>
                                        <a:gd name="connsiteX30" fmla="*/ 2500686 w 3181497"/>
                                        <a:gd name="connsiteY30" fmla="*/ 1351722 h 2600077"/>
                                        <a:gd name="connsiteX31" fmla="*/ 2564296 w 3181497"/>
                                        <a:gd name="connsiteY31" fmla="*/ 1339795 h 2600077"/>
                                        <a:gd name="connsiteX32" fmla="*/ 2619955 w 3181497"/>
                                        <a:gd name="connsiteY32" fmla="*/ 1224501 h 2600077"/>
                                        <a:gd name="connsiteX33" fmla="*/ 2623931 w 3181497"/>
                                        <a:gd name="connsiteY33" fmla="*/ 1156915 h 2600077"/>
                                        <a:gd name="connsiteX34" fmla="*/ 2667663 w 3181497"/>
                                        <a:gd name="connsiteY34" fmla="*/ 1164866 h 2600077"/>
                                        <a:gd name="connsiteX35" fmla="*/ 2687541 w 3181497"/>
                                        <a:gd name="connsiteY35" fmla="*/ 1152939 h 2600077"/>
                                        <a:gd name="connsiteX36" fmla="*/ 2659712 w 3181497"/>
                                        <a:gd name="connsiteY36" fmla="*/ 1141012 h 2600077"/>
                                        <a:gd name="connsiteX37" fmla="*/ 2659712 w 3181497"/>
                                        <a:gd name="connsiteY37" fmla="*/ 1109207 h 2600077"/>
                                        <a:gd name="connsiteX38" fmla="*/ 2747176 w 3181497"/>
                                        <a:gd name="connsiteY38" fmla="*/ 1053548 h 2600077"/>
                                        <a:gd name="connsiteX39" fmla="*/ 3009569 w 3181497"/>
                                        <a:gd name="connsiteY39" fmla="*/ 1144988 h 2600077"/>
                                        <a:gd name="connsiteX40" fmla="*/ 3176546 w 3181497"/>
                                        <a:gd name="connsiteY40" fmla="*/ 1129085 h 2600077"/>
                                        <a:gd name="connsiteX41" fmla="*/ 3140766 w 3181497"/>
                                        <a:gd name="connsiteY41" fmla="*/ 1109207 h 2600077"/>
                                        <a:gd name="connsiteX42" fmla="*/ 3140766 w 3181497"/>
                                        <a:gd name="connsiteY42" fmla="*/ 1109207 h 2600077"/>
                                        <a:gd name="connsiteX0" fmla="*/ 1538578 w 3181497"/>
                                        <a:gd name="connsiteY0" fmla="*/ 465152 h 2600077"/>
                                        <a:gd name="connsiteX1" fmla="*/ 1486894 w 3181497"/>
                                        <a:gd name="connsiteY1" fmla="*/ 437322 h 2600077"/>
                                        <a:gd name="connsiteX2" fmla="*/ 1455089 w 3181497"/>
                                        <a:gd name="connsiteY2" fmla="*/ 461176 h 2600077"/>
                                        <a:gd name="connsiteX3" fmla="*/ 1395454 w 3181497"/>
                                        <a:gd name="connsiteY3" fmla="*/ 397565 h 2600077"/>
                                        <a:gd name="connsiteX4" fmla="*/ 1399430 w 3181497"/>
                                        <a:gd name="connsiteY4" fmla="*/ 365760 h 2600077"/>
                                        <a:gd name="connsiteX5" fmla="*/ 1240404 w 3181497"/>
                                        <a:gd name="connsiteY5" fmla="*/ 258418 h 2600077"/>
                                        <a:gd name="connsiteX6" fmla="*/ 1244379 w 3181497"/>
                                        <a:gd name="connsiteY6" fmla="*/ 210710 h 2600077"/>
                                        <a:gd name="connsiteX7" fmla="*/ 934279 w 3181497"/>
                                        <a:gd name="connsiteY7" fmla="*/ 39757 h 2600077"/>
                                        <a:gd name="connsiteX8" fmla="*/ 950181 w 3181497"/>
                                        <a:gd name="connsiteY8" fmla="*/ 135172 h 2600077"/>
                                        <a:gd name="connsiteX9" fmla="*/ 854766 w 3181497"/>
                                        <a:gd name="connsiteY9" fmla="*/ 123245 h 2600077"/>
                                        <a:gd name="connsiteX10" fmla="*/ 870668 w 3181497"/>
                                        <a:gd name="connsiteY10" fmla="*/ 194807 h 2600077"/>
                                        <a:gd name="connsiteX11" fmla="*/ 795131 w 3181497"/>
                                        <a:gd name="connsiteY11" fmla="*/ 143124 h 2600077"/>
                                        <a:gd name="connsiteX12" fmla="*/ 755374 w 3181497"/>
                                        <a:gd name="connsiteY12" fmla="*/ 159026 h 2600077"/>
                                        <a:gd name="connsiteX13" fmla="*/ 663934 w 3181497"/>
                                        <a:gd name="connsiteY13" fmla="*/ 95416 h 2600077"/>
                                        <a:gd name="connsiteX14" fmla="*/ 485030 w 3181497"/>
                                        <a:gd name="connsiteY14" fmla="*/ 31805 h 2600077"/>
                                        <a:gd name="connsiteX15" fmla="*/ 329979 w 3181497"/>
                                        <a:gd name="connsiteY15" fmla="*/ 0 h 2600077"/>
                                        <a:gd name="connsiteX16" fmla="*/ 0 w 3181497"/>
                                        <a:gd name="connsiteY16" fmla="*/ 206734 h 2600077"/>
                                        <a:gd name="connsiteX17" fmla="*/ 1387503 w 3181497"/>
                                        <a:gd name="connsiteY17" fmla="*/ 1995778 h 2600077"/>
                                        <a:gd name="connsiteX18" fmla="*/ 1498821 w 3181497"/>
                                        <a:gd name="connsiteY18" fmla="*/ 2246244 h 2600077"/>
                                        <a:gd name="connsiteX19" fmla="*/ 2576223 w 3181497"/>
                                        <a:gd name="connsiteY19" fmla="*/ 2600077 h 2600077"/>
                                        <a:gd name="connsiteX20" fmla="*/ 2679593 w 3181497"/>
                                        <a:gd name="connsiteY20" fmla="*/ 2282026 h 2600077"/>
                                        <a:gd name="connsiteX21" fmla="*/ 2886324 w 3181497"/>
                                        <a:gd name="connsiteY21" fmla="*/ 2107096 h 2600077"/>
                                        <a:gd name="connsiteX22" fmla="*/ 3156668 w 3181497"/>
                                        <a:gd name="connsiteY22" fmla="*/ 2067339 h 2600077"/>
                                        <a:gd name="connsiteX23" fmla="*/ 2914153 w 3181497"/>
                                        <a:gd name="connsiteY23" fmla="*/ 1916265 h 2600077"/>
                                        <a:gd name="connsiteX24" fmla="*/ 2731273 w 3181497"/>
                                        <a:gd name="connsiteY24" fmla="*/ 1709531 h 2600077"/>
                                        <a:gd name="connsiteX25" fmla="*/ 2759103 w 3181497"/>
                                        <a:gd name="connsiteY25" fmla="*/ 1673750 h 2600077"/>
                                        <a:gd name="connsiteX26" fmla="*/ 2659712 w 3181497"/>
                                        <a:gd name="connsiteY26" fmla="*/ 1626042 h 2600077"/>
                                        <a:gd name="connsiteX27" fmla="*/ 2516588 w 3181497"/>
                                        <a:gd name="connsiteY27" fmla="*/ 1534602 h 2600077"/>
                                        <a:gd name="connsiteX28" fmla="*/ 2516588 w 3181497"/>
                                        <a:gd name="connsiteY28" fmla="*/ 1443162 h 2600077"/>
                                        <a:gd name="connsiteX29" fmla="*/ 2484783 w 3181497"/>
                                        <a:gd name="connsiteY29" fmla="*/ 1399430 h 2600077"/>
                                        <a:gd name="connsiteX30" fmla="*/ 2500686 w 3181497"/>
                                        <a:gd name="connsiteY30" fmla="*/ 1351722 h 2600077"/>
                                        <a:gd name="connsiteX31" fmla="*/ 2564296 w 3181497"/>
                                        <a:gd name="connsiteY31" fmla="*/ 1339795 h 2600077"/>
                                        <a:gd name="connsiteX32" fmla="*/ 2619955 w 3181497"/>
                                        <a:gd name="connsiteY32" fmla="*/ 1224501 h 2600077"/>
                                        <a:gd name="connsiteX33" fmla="*/ 2623931 w 3181497"/>
                                        <a:gd name="connsiteY33" fmla="*/ 1156915 h 2600077"/>
                                        <a:gd name="connsiteX34" fmla="*/ 2667663 w 3181497"/>
                                        <a:gd name="connsiteY34" fmla="*/ 1164866 h 2600077"/>
                                        <a:gd name="connsiteX35" fmla="*/ 2687541 w 3181497"/>
                                        <a:gd name="connsiteY35" fmla="*/ 1152939 h 2600077"/>
                                        <a:gd name="connsiteX36" fmla="*/ 2659712 w 3181497"/>
                                        <a:gd name="connsiteY36" fmla="*/ 1141012 h 2600077"/>
                                        <a:gd name="connsiteX37" fmla="*/ 2659712 w 3181497"/>
                                        <a:gd name="connsiteY37" fmla="*/ 1109207 h 2600077"/>
                                        <a:gd name="connsiteX38" fmla="*/ 2747176 w 3181497"/>
                                        <a:gd name="connsiteY38" fmla="*/ 1053548 h 2600077"/>
                                        <a:gd name="connsiteX39" fmla="*/ 3009569 w 3181497"/>
                                        <a:gd name="connsiteY39" fmla="*/ 1144988 h 2600077"/>
                                        <a:gd name="connsiteX40" fmla="*/ 3176546 w 3181497"/>
                                        <a:gd name="connsiteY40" fmla="*/ 1129085 h 2600077"/>
                                        <a:gd name="connsiteX41" fmla="*/ 3140766 w 3181497"/>
                                        <a:gd name="connsiteY41" fmla="*/ 1109207 h 2600077"/>
                                        <a:gd name="connsiteX42" fmla="*/ 3140766 w 3181497"/>
                                        <a:gd name="connsiteY42" fmla="*/ 1109207 h 2600077"/>
                                        <a:gd name="connsiteX0" fmla="*/ 1538578 w 3181497"/>
                                        <a:gd name="connsiteY0" fmla="*/ 465152 h 2600077"/>
                                        <a:gd name="connsiteX1" fmla="*/ 1486894 w 3181497"/>
                                        <a:gd name="connsiteY1" fmla="*/ 437322 h 2600077"/>
                                        <a:gd name="connsiteX2" fmla="*/ 1455089 w 3181497"/>
                                        <a:gd name="connsiteY2" fmla="*/ 461176 h 2600077"/>
                                        <a:gd name="connsiteX3" fmla="*/ 1395454 w 3181497"/>
                                        <a:gd name="connsiteY3" fmla="*/ 397565 h 2600077"/>
                                        <a:gd name="connsiteX4" fmla="*/ 1399430 w 3181497"/>
                                        <a:gd name="connsiteY4" fmla="*/ 365760 h 2600077"/>
                                        <a:gd name="connsiteX5" fmla="*/ 1240404 w 3181497"/>
                                        <a:gd name="connsiteY5" fmla="*/ 258418 h 2600077"/>
                                        <a:gd name="connsiteX6" fmla="*/ 1244379 w 3181497"/>
                                        <a:gd name="connsiteY6" fmla="*/ 210710 h 2600077"/>
                                        <a:gd name="connsiteX7" fmla="*/ 934279 w 3181497"/>
                                        <a:gd name="connsiteY7" fmla="*/ 39757 h 2600077"/>
                                        <a:gd name="connsiteX8" fmla="*/ 950181 w 3181497"/>
                                        <a:gd name="connsiteY8" fmla="*/ 135172 h 2600077"/>
                                        <a:gd name="connsiteX9" fmla="*/ 854766 w 3181497"/>
                                        <a:gd name="connsiteY9" fmla="*/ 123245 h 2600077"/>
                                        <a:gd name="connsiteX10" fmla="*/ 870668 w 3181497"/>
                                        <a:gd name="connsiteY10" fmla="*/ 194807 h 2600077"/>
                                        <a:gd name="connsiteX11" fmla="*/ 795131 w 3181497"/>
                                        <a:gd name="connsiteY11" fmla="*/ 143124 h 2600077"/>
                                        <a:gd name="connsiteX12" fmla="*/ 755374 w 3181497"/>
                                        <a:gd name="connsiteY12" fmla="*/ 159026 h 2600077"/>
                                        <a:gd name="connsiteX13" fmla="*/ 663934 w 3181497"/>
                                        <a:gd name="connsiteY13" fmla="*/ 95416 h 2600077"/>
                                        <a:gd name="connsiteX14" fmla="*/ 485030 w 3181497"/>
                                        <a:gd name="connsiteY14" fmla="*/ 31805 h 2600077"/>
                                        <a:gd name="connsiteX15" fmla="*/ 329979 w 3181497"/>
                                        <a:gd name="connsiteY15" fmla="*/ 0 h 2600077"/>
                                        <a:gd name="connsiteX16" fmla="*/ 0 w 3181497"/>
                                        <a:gd name="connsiteY16" fmla="*/ 206734 h 2600077"/>
                                        <a:gd name="connsiteX17" fmla="*/ 1387503 w 3181497"/>
                                        <a:gd name="connsiteY17" fmla="*/ 1995778 h 2600077"/>
                                        <a:gd name="connsiteX18" fmla="*/ 1498821 w 3181497"/>
                                        <a:gd name="connsiteY18" fmla="*/ 2246244 h 2600077"/>
                                        <a:gd name="connsiteX19" fmla="*/ 2576223 w 3181497"/>
                                        <a:gd name="connsiteY19" fmla="*/ 2600077 h 2600077"/>
                                        <a:gd name="connsiteX20" fmla="*/ 2679593 w 3181497"/>
                                        <a:gd name="connsiteY20" fmla="*/ 2282026 h 2600077"/>
                                        <a:gd name="connsiteX21" fmla="*/ 2886324 w 3181497"/>
                                        <a:gd name="connsiteY21" fmla="*/ 2107096 h 2600077"/>
                                        <a:gd name="connsiteX22" fmla="*/ 3156668 w 3181497"/>
                                        <a:gd name="connsiteY22" fmla="*/ 2067339 h 2600077"/>
                                        <a:gd name="connsiteX23" fmla="*/ 2914153 w 3181497"/>
                                        <a:gd name="connsiteY23" fmla="*/ 1916265 h 2600077"/>
                                        <a:gd name="connsiteX24" fmla="*/ 2731273 w 3181497"/>
                                        <a:gd name="connsiteY24" fmla="*/ 1709531 h 2600077"/>
                                        <a:gd name="connsiteX25" fmla="*/ 2759103 w 3181497"/>
                                        <a:gd name="connsiteY25" fmla="*/ 1673750 h 2600077"/>
                                        <a:gd name="connsiteX26" fmla="*/ 2659712 w 3181497"/>
                                        <a:gd name="connsiteY26" fmla="*/ 1626042 h 2600077"/>
                                        <a:gd name="connsiteX27" fmla="*/ 2516588 w 3181497"/>
                                        <a:gd name="connsiteY27" fmla="*/ 1534602 h 2600077"/>
                                        <a:gd name="connsiteX28" fmla="*/ 2516588 w 3181497"/>
                                        <a:gd name="connsiteY28" fmla="*/ 1443162 h 2600077"/>
                                        <a:gd name="connsiteX29" fmla="*/ 2484783 w 3181497"/>
                                        <a:gd name="connsiteY29" fmla="*/ 1399430 h 2600077"/>
                                        <a:gd name="connsiteX30" fmla="*/ 2500686 w 3181497"/>
                                        <a:gd name="connsiteY30" fmla="*/ 1351722 h 2600077"/>
                                        <a:gd name="connsiteX31" fmla="*/ 2564296 w 3181497"/>
                                        <a:gd name="connsiteY31" fmla="*/ 1339795 h 2600077"/>
                                        <a:gd name="connsiteX32" fmla="*/ 2619955 w 3181497"/>
                                        <a:gd name="connsiteY32" fmla="*/ 1224501 h 2600077"/>
                                        <a:gd name="connsiteX33" fmla="*/ 2623931 w 3181497"/>
                                        <a:gd name="connsiteY33" fmla="*/ 1156915 h 2600077"/>
                                        <a:gd name="connsiteX34" fmla="*/ 2667663 w 3181497"/>
                                        <a:gd name="connsiteY34" fmla="*/ 1164866 h 2600077"/>
                                        <a:gd name="connsiteX35" fmla="*/ 2687541 w 3181497"/>
                                        <a:gd name="connsiteY35" fmla="*/ 1152939 h 2600077"/>
                                        <a:gd name="connsiteX36" fmla="*/ 2659712 w 3181497"/>
                                        <a:gd name="connsiteY36" fmla="*/ 1141012 h 2600077"/>
                                        <a:gd name="connsiteX37" fmla="*/ 2659712 w 3181497"/>
                                        <a:gd name="connsiteY37" fmla="*/ 1109207 h 2600077"/>
                                        <a:gd name="connsiteX38" fmla="*/ 2747176 w 3181497"/>
                                        <a:gd name="connsiteY38" fmla="*/ 1053548 h 2600077"/>
                                        <a:gd name="connsiteX39" fmla="*/ 3009569 w 3181497"/>
                                        <a:gd name="connsiteY39" fmla="*/ 1144988 h 2600077"/>
                                        <a:gd name="connsiteX40" fmla="*/ 3176546 w 3181497"/>
                                        <a:gd name="connsiteY40" fmla="*/ 1129085 h 2600077"/>
                                        <a:gd name="connsiteX41" fmla="*/ 3140766 w 3181497"/>
                                        <a:gd name="connsiteY41" fmla="*/ 1109207 h 2600077"/>
                                        <a:gd name="connsiteX42" fmla="*/ 3140766 w 3181497"/>
                                        <a:gd name="connsiteY42" fmla="*/ 1109207 h 2600077"/>
                                        <a:gd name="connsiteX0" fmla="*/ 1538578 w 3181497"/>
                                        <a:gd name="connsiteY0" fmla="*/ 465152 h 2600077"/>
                                        <a:gd name="connsiteX1" fmla="*/ 1486894 w 3181497"/>
                                        <a:gd name="connsiteY1" fmla="*/ 437322 h 2600077"/>
                                        <a:gd name="connsiteX2" fmla="*/ 1455089 w 3181497"/>
                                        <a:gd name="connsiteY2" fmla="*/ 461176 h 2600077"/>
                                        <a:gd name="connsiteX3" fmla="*/ 1395454 w 3181497"/>
                                        <a:gd name="connsiteY3" fmla="*/ 397565 h 2600077"/>
                                        <a:gd name="connsiteX4" fmla="*/ 1399430 w 3181497"/>
                                        <a:gd name="connsiteY4" fmla="*/ 365760 h 2600077"/>
                                        <a:gd name="connsiteX5" fmla="*/ 1240404 w 3181497"/>
                                        <a:gd name="connsiteY5" fmla="*/ 258418 h 2600077"/>
                                        <a:gd name="connsiteX6" fmla="*/ 1244379 w 3181497"/>
                                        <a:gd name="connsiteY6" fmla="*/ 210710 h 2600077"/>
                                        <a:gd name="connsiteX7" fmla="*/ 934279 w 3181497"/>
                                        <a:gd name="connsiteY7" fmla="*/ 39757 h 2600077"/>
                                        <a:gd name="connsiteX8" fmla="*/ 950181 w 3181497"/>
                                        <a:gd name="connsiteY8" fmla="*/ 135172 h 2600077"/>
                                        <a:gd name="connsiteX9" fmla="*/ 854766 w 3181497"/>
                                        <a:gd name="connsiteY9" fmla="*/ 123245 h 2600077"/>
                                        <a:gd name="connsiteX10" fmla="*/ 870668 w 3181497"/>
                                        <a:gd name="connsiteY10" fmla="*/ 194807 h 2600077"/>
                                        <a:gd name="connsiteX11" fmla="*/ 795131 w 3181497"/>
                                        <a:gd name="connsiteY11" fmla="*/ 143124 h 2600077"/>
                                        <a:gd name="connsiteX12" fmla="*/ 755374 w 3181497"/>
                                        <a:gd name="connsiteY12" fmla="*/ 159026 h 2600077"/>
                                        <a:gd name="connsiteX13" fmla="*/ 663934 w 3181497"/>
                                        <a:gd name="connsiteY13" fmla="*/ 95416 h 2600077"/>
                                        <a:gd name="connsiteX14" fmla="*/ 485030 w 3181497"/>
                                        <a:gd name="connsiteY14" fmla="*/ 31805 h 2600077"/>
                                        <a:gd name="connsiteX15" fmla="*/ 329979 w 3181497"/>
                                        <a:gd name="connsiteY15" fmla="*/ 0 h 2600077"/>
                                        <a:gd name="connsiteX16" fmla="*/ 0 w 3181497"/>
                                        <a:gd name="connsiteY16" fmla="*/ 206734 h 2600077"/>
                                        <a:gd name="connsiteX17" fmla="*/ 1387503 w 3181497"/>
                                        <a:gd name="connsiteY17" fmla="*/ 1995778 h 2600077"/>
                                        <a:gd name="connsiteX18" fmla="*/ 1498821 w 3181497"/>
                                        <a:gd name="connsiteY18" fmla="*/ 2246244 h 2600077"/>
                                        <a:gd name="connsiteX19" fmla="*/ 2576223 w 3181497"/>
                                        <a:gd name="connsiteY19" fmla="*/ 2600077 h 2600077"/>
                                        <a:gd name="connsiteX20" fmla="*/ 2679593 w 3181497"/>
                                        <a:gd name="connsiteY20" fmla="*/ 2282026 h 2600077"/>
                                        <a:gd name="connsiteX21" fmla="*/ 2886324 w 3181497"/>
                                        <a:gd name="connsiteY21" fmla="*/ 2107096 h 2600077"/>
                                        <a:gd name="connsiteX22" fmla="*/ 3156668 w 3181497"/>
                                        <a:gd name="connsiteY22" fmla="*/ 2067339 h 2600077"/>
                                        <a:gd name="connsiteX23" fmla="*/ 2914153 w 3181497"/>
                                        <a:gd name="connsiteY23" fmla="*/ 1916265 h 2600077"/>
                                        <a:gd name="connsiteX24" fmla="*/ 2731273 w 3181497"/>
                                        <a:gd name="connsiteY24" fmla="*/ 1709531 h 2600077"/>
                                        <a:gd name="connsiteX25" fmla="*/ 2759103 w 3181497"/>
                                        <a:gd name="connsiteY25" fmla="*/ 1673750 h 2600077"/>
                                        <a:gd name="connsiteX26" fmla="*/ 2659712 w 3181497"/>
                                        <a:gd name="connsiteY26" fmla="*/ 1626042 h 2600077"/>
                                        <a:gd name="connsiteX27" fmla="*/ 2516588 w 3181497"/>
                                        <a:gd name="connsiteY27" fmla="*/ 1534602 h 2600077"/>
                                        <a:gd name="connsiteX28" fmla="*/ 2516588 w 3181497"/>
                                        <a:gd name="connsiteY28" fmla="*/ 1443162 h 2600077"/>
                                        <a:gd name="connsiteX29" fmla="*/ 2484783 w 3181497"/>
                                        <a:gd name="connsiteY29" fmla="*/ 1399430 h 2600077"/>
                                        <a:gd name="connsiteX30" fmla="*/ 2500686 w 3181497"/>
                                        <a:gd name="connsiteY30" fmla="*/ 1351722 h 2600077"/>
                                        <a:gd name="connsiteX31" fmla="*/ 2564296 w 3181497"/>
                                        <a:gd name="connsiteY31" fmla="*/ 1339795 h 2600077"/>
                                        <a:gd name="connsiteX32" fmla="*/ 2619955 w 3181497"/>
                                        <a:gd name="connsiteY32" fmla="*/ 1224501 h 2600077"/>
                                        <a:gd name="connsiteX33" fmla="*/ 2623931 w 3181497"/>
                                        <a:gd name="connsiteY33" fmla="*/ 1156915 h 2600077"/>
                                        <a:gd name="connsiteX34" fmla="*/ 2667663 w 3181497"/>
                                        <a:gd name="connsiteY34" fmla="*/ 1164866 h 2600077"/>
                                        <a:gd name="connsiteX35" fmla="*/ 2687541 w 3181497"/>
                                        <a:gd name="connsiteY35" fmla="*/ 1152939 h 2600077"/>
                                        <a:gd name="connsiteX36" fmla="*/ 2659712 w 3181497"/>
                                        <a:gd name="connsiteY36" fmla="*/ 1141012 h 2600077"/>
                                        <a:gd name="connsiteX37" fmla="*/ 2659712 w 3181497"/>
                                        <a:gd name="connsiteY37" fmla="*/ 1109207 h 2600077"/>
                                        <a:gd name="connsiteX38" fmla="*/ 2747176 w 3181497"/>
                                        <a:gd name="connsiteY38" fmla="*/ 1053548 h 2600077"/>
                                        <a:gd name="connsiteX39" fmla="*/ 3009569 w 3181497"/>
                                        <a:gd name="connsiteY39" fmla="*/ 1144988 h 2600077"/>
                                        <a:gd name="connsiteX40" fmla="*/ 3176546 w 3181497"/>
                                        <a:gd name="connsiteY40" fmla="*/ 1129085 h 2600077"/>
                                        <a:gd name="connsiteX41" fmla="*/ 3140766 w 3181497"/>
                                        <a:gd name="connsiteY41" fmla="*/ 1109207 h 2600077"/>
                                        <a:gd name="connsiteX42" fmla="*/ 3140766 w 3181497"/>
                                        <a:gd name="connsiteY42" fmla="*/ 1109207 h 2600077"/>
                                        <a:gd name="connsiteX0" fmla="*/ 1538578 w 3181497"/>
                                        <a:gd name="connsiteY0" fmla="*/ 465152 h 2600077"/>
                                        <a:gd name="connsiteX1" fmla="*/ 1486894 w 3181497"/>
                                        <a:gd name="connsiteY1" fmla="*/ 437322 h 2600077"/>
                                        <a:gd name="connsiteX2" fmla="*/ 1455089 w 3181497"/>
                                        <a:gd name="connsiteY2" fmla="*/ 461176 h 2600077"/>
                                        <a:gd name="connsiteX3" fmla="*/ 1395454 w 3181497"/>
                                        <a:gd name="connsiteY3" fmla="*/ 397565 h 2600077"/>
                                        <a:gd name="connsiteX4" fmla="*/ 1399430 w 3181497"/>
                                        <a:gd name="connsiteY4" fmla="*/ 365760 h 2600077"/>
                                        <a:gd name="connsiteX5" fmla="*/ 1240404 w 3181497"/>
                                        <a:gd name="connsiteY5" fmla="*/ 258418 h 2600077"/>
                                        <a:gd name="connsiteX6" fmla="*/ 1244379 w 3181497"/>
                                        <a:gd name="connsiteY6" fmla="*/ 210710 h 2600077"/>
                                        <a:gd name="connsiteX7" fmla="*/ 934279 w 3181497"/>
                                        <a:gd name="connsiteY7" fmla="*/ 39757 h 2600077"/>
                                        <a:gd name="connsiteX8" fmla="*/ 950181 w 3181497"/>
                                        <a:gd name="connsiteY8" fmla="*/ 135172 h 2600077"/>
                                        <a:gd name="connsiteX9" fmla="*/ 854766 w 3181497"/>
                                        <a:gd name="connsiteY9" fmla="*/ 123245 h 2600077"/>
                                        <a:gd name="connsiteX10" fmla="*/ 870668 w 3181497"/>
                                        <a:gd name="connsiteY10" fmla="*/ 194807 h 2600077"/>
                                        <a:gd name="connsiteX11" fmla="*/ 795131 w 3181497"/>
                                        <a:gd name="connsiteY11" fmla="*/ 143124 h 2600077"/>
                                        <a:gd name="connsiteX12" fmla="*/ 755374 w 3181497"/>
                                        <a:gd name="connsiteY12" fmla="*/ 159026 h 2600077"/>
                                        <a:gd name="connsiteX13" fmla="*/ 663934 w 3181497"/>
                                        <a:gd name="connsiteY13" fmla="*/ 95416 h 2600077"/>
                                        <a:gd name="connsiteX14" fmla="*/ 485030 w 3181497"/>
                                        <a:gd name="connsiteY14" fmla="*/ 31805 h 2600077"/>
                                        <a:gd name="connsiteX15" fmla="*/ 329979 w 3181497"/>
                                        <a:gd name="connsiteY15" fmla="*/ 0 h 2600077"/>
                                        <a:gd name="connsiteX16" fmla="*/ 0 w 3181497"/>
                                        <a:gd name="connsiteY16" fmla="*/ 206734 h 2600077"/>
                                        <a:gd name="connsiteX17" fmla="*/ 1387503 w 3181497"/>
                                        <a:gd name="connsiteY17" fmla="*/ 1995778 h 2600077"/>
                                        <a:gd name="connsiteX18" fmla="*/ 1498821 w 3181497"/>
                                        <a:gd name="connsiteY18" fmla="*/ 2246244 h 2600077"/>
                                        <a:gd name="connsiteX19" fmla="*/ 2576223 w 3181497"/>
                                        <a:gd name="connsiteY19" fmla="*/ 2600077 h 2600077"/>
                                        <a:gd name="connsiteX20" fmla="*/ 2679593 w 3181497"/>
                                        <a:gd name="connsiteY20" fmla="*/ 2282026 h 2600077"/>
                                        <a:gd name="connsiteX21" fmla="*/ 2886324 w 3181497"/>
                                        <a:gd name="connsiteY21" fmla="*/ 2107096 h 2600077"/>
                                        <a:gd name="connsiteX22" fmla="*/ 3156668 w 3181497"/>
                                        <a:gd name="connsiteY22" fmla="*/ 2067339 h 2600077"/>
                                        <a:gd name="connsiteX23" fmla="*/ 2914153 w 3181497"/>
                                        <a:gd name="connsiteY23" fmla="*/ 1916265 h 2600077"/>
                                        <a:gd name="connsiteX24" fmla="*/ 2731273 w 3181497"/>
                                        <a:gd name="connsiteY24" fmla="*/ 1709531 h 2600077"/>
                                        <a:gd name="connsiteX25" fmla="*/ 2759103 w 3181497"/>
                                        <a:gd name="connsiteY25" fmla="*/ 1673750 h 2600077"/>
                                        <a:gd name="connsiteX26" fmla="*/ 2659712 w 3181497"/>
                                        <a:gd name="connsiteY26" fmla="*/ 1626042 h 2600077"/>
                                        <a:gd name="connsiteX27" fmla="*/ 2516588 w 3181497"/>
                                        <a:gd name="connsiteY27" fmla="*/ 1534602 h 2600077"/>
                                        <a:gd name="connsiteX28" fmla="*/ 2516588 w 3181497"/>
                                        <a:gd name="connsiteY28" fmla="*/ 1443162 h 2600077"/>
                                        <a:gd name="connsiteX29" fmla="*/ 2484783 w 3181497"/>
                                        <a:gd name="connsiteY29" fmla="*/ 1399430 h 2600077"/>
                                        <a:gd name="connsiteX30" fmla="*/ 2500686 w 3181497"/>
                                        <a:gd name="connsiteY30" fmla="*/ 1351722 h 2600077"/>
                                        <a:gd name="connsiteX31" fmla="*/ 2564296 w 3181497"/>
                                        <a:gd name="connsiteY31" fmla="*/ 1339795 h 2600077"/>
                                        <a:gd name="connsiteX32" fmla="*/ 2619955 w 3181497"/>
                                        <a:gd name="connsiteY32" fmla="*/ 1224501 h 2600077"/>
                                        <a:gd name="connsiteX33" fmla="*/ 2623931 w 3181497"/>
                                        <a:gd name="connsiteY33" fmla="*/ 1156915 h 2600077"/>
                                        <a:gd name="connsiteX34" fmla="*/ 2667663 w 3181497"/>
                                        <a:gd name="connsiteY34" fmla="*/ 1164866 h 2600077"/>
                                        <a:gd name="connsiteX35" fmla="*/ 2687541 w 3181497"/>
                                        <a:gd name="connsiteY35" fmla="*/ 1152939 h 2600077"/>
                                        <a:gd name="connsiteX36" fmla="*/ 2659712 w 3181497"/>
                                        <a:gd name="connsiteY36" fmla="*/ 1141012 h 2600077"/>
                                        <a:gd name="connsiteX37" fmla="*/ 2659712 w 3181497"/>
                                        <a:gd name="connsiteY37" fmla="*/ 1109207 h 2600077"/>
                                        <a:gd name="connsiteX38" fmla="*/ 2747176 w 3181497"/>
                                        <a:gd name="connsiteY38" fmla="*/ 1053548 h 2600077"/>
                                        <a:gd name="connsiteX39" fmla="*/ 3009569 w 3181497"/>
                                        <a:gd name="connsiteY39" fmla="*/ 1144988 h 2600077"/>
                                        <a:gd name="connsiteX40" fmla="*/ 3176546 w 3181497"/>
                                        <a:gd name="connsiteY40" fmla="*/ 1129085 h 2600077"/>
                                        <a:gd name="connsiteX41" fmla="*/ 3140766 w 3181497"/>
                                        <a:gd name="connsiteY41" fmla="*/ 1109207 h 2600077"/>
                                        <a:gd name="connsiteX42" fmla="*/ 3140766 w 3181497"/>
                                        <a:gd name="connsiteY42" fmla="*/ 1109207 h 2600077"/>
                                        <a:gd name="connsiteX0" fmla="*/ 1538578 w 3176546"/>
                                        <a:gd name="connsiteY0" fmla="*/ 465152 h 2600077"/>
                                        <a:gd name="connsiteX1" fmla="*/ 1486894 w 3176546"/>
                                        <a:gd name="connsiteY1" fmla="*/ 437322 h 2600077"/>
                                        <a:gd name="connsiteX2" fmla="*/ 1455089 w 3176546"/>
                                        <a:gd name="connsiteY2" fmla="*/ 461176 h 2600077"/>
                                        <a:gd name="connsiteX3" fmla="*/ 1395454 w 3176546"/>
                                        <a:gd name="connsiteY3" fmla="*/ 397565 h 2600077"/>
                                        <a:gd name="connsiteX4" fmla="*/ 1399430 w 3176546"/>
                                        <a:gd name="connsiteY4" fmla="*/ 365760 h 2600077"/>
                                        <a:gd name="connsiteX5" fmla="*/ 1240404 w 3176546"/>
                                        <a:gd name="connsiteY5" fmla="*/ 258418 h 2600077"/>
                                        <a:gd name="connsiteX6" fmla="*/ 1244379 w 3176546"/>
                                        <a:gd name="connsiteY6" fmla="*/ 210710 h 2600077"/>
                                        <a:gd name="connsiteX7" fmla="*/ 934279 w 3176546"/>
                                        <a:gd name="connsiteY7" fmla="*/ 39757 h 2600077"/>
                                        <a:gd name="connsiteX8" fmla="*/ 950181 w 3176546"/>
                                        <a:gd name="connsiteY8" fmla="*/ 135172 h 2600077"/>
                                        <a:gd name="connsiteX9" fmla="*/ 854766 w 3176546"/>
                                        <a:gd name="connsiteY9" fmla="*/ 123245 h 2600077"/>
                                        <a:gd name="connsiteX10" fmla="*/ 870668 w 3176546"/>
                                        <a:gd name="connsiteY10" fmla="*/ 194807 h 2600077"/>
                                        <a:gd name="connsiteX11" fmla="*/ 795131 w 3176546"/>
                                        <a:gd name="connsiteY11" fmla="*/ 143124 h 2600077"/>
                                        <a:gd name="connsiteX12" fmla="*/ 755374 w 3176546"/>
                                        <a:gd name="connsiteY12" fmla="*/ 159026 h 2600077"/>
                                        <a:gd name="connsiteX13" fmla="*/ 663934 w 3176546"/>
                                        <a:gd name="connsiteY13" fmla="*/ 95416 h 2600077"/>
                                        <a:gd name="connsiteX14" fmla="*/ 485030 w 3176546"/>
                                        <a:gd name="connsiteY14" fmla="*/ 31805 h 2600077"/>
                                        <a:gd name="connsiteX15" fmla="*/ 329979 w 3176546"/>
                                        <a:gd name="connsiteY15" fmla="*/ 0 h 2600077"/>
                                        <a:gd name="connsiteX16" fmla="*/ 0 w 3176546"/>
                                        <a:gd name="connsiteY16" fmla="*/ 206734 h 2600077"/>
                                        <a:gd name="connsiteX17" fmla="*/ 1387503 w 3176546"/>
                                        <a:gd name="connsiteY17" fmla="*/ 1995778 h 2600077"/>
                                        <a:gd name="connsiteX18" fmla="*/ 1498821 w 3176546"/>
                                        <a:gd name="connsiteY18" fmla="*/ 2246244 h 2600077"/>
                                        <a:gd name="connsiteX19" fmla="*/ 2576223 w 3176546"/>
                                        <a:gd name="connsiteY19" fmla="*/ 2600077 h 2600077"/>
                                        <a:gd name="connsiteX20" fmla="*/ 2679593 w 3176546"/>
                                        <a:gd name="connsiteY20" fmla="*/ 2282026 h 2600077"/>
                                        <a:gd name="connsiteX21" fmla="*/ 2886324 w 3176546"/>
                                        <a:gd name="connsiteY21" fmla="*/ 2107096 h 2600077"/>
                                        <a:gd name="connsiteX22" fmla="*/ 3156668 w 3176546"/>
                                        <a:gd name="connsiteY22" fmla="*/ 2067339 h 2600077"/>
                                        <a:gd name="connsiteX23" fmla="*/ 2914153 w 3176546"/>
                                        <a:gd name="connsiteY23" fmla="*/ 1916265 h 2600077"/>
                                        <a:gd name="connsiteX24" fmla="*/ 2731273 w 3176546"/>
                                        <a:gd name="connsiteY24" fmla="*/ 1709531 h 2600077"/>
                                        <a:gd name="connsiteX25" fmla="*/ 2759103 w 3176546"/>
                                        <a:gd name="connsiteY25" fmla="*/ 1673750 h 2600077"/>
                                        <a:gd name="connsiteX26" fmla="*/ 2659712 w 3176546"/>
                                        <a:gd name="connsiteY26" fmla="*/ 1626042 h 2600077"/>
                                        <a:gd name="connsiteX27" fmla="*/ 2516588 w 3176546"/>
                                        <a:gd name="connsiteY27" fmla="*/ 1534602 h 2600077"/>
                                        <a:gd name="connsiteX28" fmla="*/ 2516588 w 3176546"/>
                                        <a:gd name="connsiteY28" fmla="*/ 1443162 h 2600077"/>
                                        <a:gd name="connsiteX29" fmla="*/ 2484783 w 3176546"/>
                                        <a:gd name="connsiteY29" fmla="*/ 1399430 h 2600077"/>
                                        <a:gd name="connsiteX30" fmla="*/ 2500686 w 3176546"/>
                                        <a:gd name="connsiteY30" fmla="*/ 1351722 h 2600077"/>
                                        <a:gd name="connsiteX31" fmla="*/ 2564296 w 3176546"/>
                                        <a:gd name="connsiteY31" fmla="*/ 1339795 h 2600077"/>
                                        <a:gd name="connsiteX32" fmla="*/ 2619955 w 3176546"/>
                                        <a:gd name="connsiteY32" fmla="*/ 1224501 h 2600077"/>
                                        <a:gd name="connsiteX33" fmla="*/ 2623931 w 3176546"/>
                                        <a:gd name="connsiteY33" fmla="*/ 1156915 h 2600077"/>
                                        <a:gd name="connsiteX34" fmla="*/ 2667663 w 3176546"/>
                                        <a:gd name="connsiteY34" fmla="*/ 1164866 h 2600077"/>
                                        <a:gd name="connsiteX35" fmla="*/ 2687541 w 3176546"/>
                                        <a:gd name="connsiteY35" fmla="*/ 1152939 h 2600077"/>
                                        <a:gd name="connsiteX36" fmla="*/ 2659712 w 3176546"/>
                                        <a:gd name="connsiteY36" fmla="*/ 1141012 h 2600077"/>
                                        <a:gd name="connsiteX37" fmla="*/ 2659712 w 3176546"/>
                                        <a:gd name="connsiteY37" fmla="*/ 1109207 h 2600077"/>
                                        <a:gd name="connsiteX38" fmla="*/ 2747176 w 3176546"/>
                                        <a:gd name="connsiteY38" fmla="*/ 1053548 h 2600077"/>
                                        <a:gd name="connsiteX39" fmla="*/ 3009569 w 3176546"/>
                                        <a:gd name="connsiteY39" fmla="*/ 1144988 h 2600077"/>
                                        <a:gd name="connsiteX40" fmla="*/ 3176546 w 3176546"/>
                                        <a:gd name="connsiteY40" fmla="*/ 1129085 h 2600077"/>
                                        <a:gd name="connsiteX41" fmla="*/ 3140766 w 3176546"/>
                                        <a:gd name="connsiteY41" fmla="*/ 1109207 h 2600077"/>
                                        <a:gd name="connsiteX42" fmla="*/ 3140766 w 3176546"/>
                                        <a:gd name="connsiteY42" fmla="*/ 1109207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3146244 w 3176546"/>
                                        <a:gd name="connsiteY44" fmla="*/ 1110508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874078 w 3176546"/>
                                        <a:gd name="connsiteY45" fmla="*/ 1001634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732551 w 3176546"/>
                                        <a:gd name="connsiteY45" fmla="*/ 870987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732551 w 3176546"/>
                                        <a:gd name="connsiteY45" fmla="*/ 870987 h 2600077"/>
                                        <a:gd name="connsiteX46" fmla="*/ 2716221 w 3176546"/>
                                        <a:gd name="connsiteY46" fmla="*/ 870987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732551 w 3176546"/>
                                        <a:gd name="connsiteY45" fmla="*/ 870987 h 2600077"/>
                                        <a:gd name="connsiteX46" fmla="*/ 2482158 w 3176546"/>
                                        <a:gd name="connsiteY46" fmla="*/ 762113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732551 w 3176546"/>
                                        <a:gd name="connsiteY45" fmla="*/ 870987 h 2600077"/>
                                        <a:gd name="connsiteX46" fmla="*/ 2429176 w 3176546"/>
                                        <a:gd name="connsiteY46" fmla="*/ 762113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732551 w 3176546"/>
                                        <a:gd name="connsiteY45" fmla="*/ 870987 h 2600077"/>
                                        <a:gd name="connsiteX46" fmla="*/ 2429176 w 3176546"/>
                                        <a:gd name="connsiteY46" fmla="*/ 762113 h 2600077"/>
                                        <a:gd name="connsiteX47" fmla="*/ 2445539 w 3176546"/>
                                        <a:gd name="connsiteY47" fmla="*/ 751721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732551 w 3176546"/>
                                        <a:gd name="connsiteY45" fmla="*/ 870987 h 2600077"/>
                                        <a:gd name="connsiteX46" fmla="*/ 2429176 w 3176546"/>
                                        <a:gd name="connsiteY46" fmla="*/ 762113 h 2600077"/>
                                        <a:gd name="connsiteX47" fmla="*/ 2428682 w 3176546"/>
                                        <a:gd name="connsiteY47" fmla="*/ 796755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732551 w 3176546"/>
                                        <a:gd name="connsiteY45" fmla="*/ 870987 h 2600077"/>
                                        <a:gd name="connsiteX46" fmla="*/ 2429176 w 3176546"/>
                                        <a:gd name="connsiteY46" fmla="*/ 762113 h 2600077"/>
                                        <a:gd name="connsiteX47" fmla="*/ 2428682 w 3176546"/>
                                        <a:gd name="connsiteY47" fmla="*/ 796755 h 2600077"/>
                                        <a:gd name="connsiteX48" fmla="*/ 2428220 w 3176546"/>
                                        <a:gd name="connsiteY48" fmla="*/ 800219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732551 w 3176546"/>
                                        <a:gd name="connsiteY45" fmla="*/ 870987 h 2600077"/>
                                        <a:gd name="connsiteX46" fmla="*/ 2429176 w 3176546"/>
                                        <a:gd name="connsiteY46" fmla="*/ 762113 h 2600077"/>
                                        <a:gd name="connsiteX47" fmla="*/ 2428682 w 3176546"/>
                                        <a:gd name="connsiteY47" fmla="*/ 796755 h 2600077"/>
                                        <a:gd name="connsiteX48" fmla="*/ 2376260 w 3176546"/>
                                        <a:gd name="connsiteY48" fmla="*/ 782899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732551 w 3176546"/>
                                        <a:gd name="connsiteY45" fmla="*/ 870987 h 2600077"/>
                                        <a:gd name="connsiteX46" fmla="*/ 2429176 w 3176546"/>
                                        <a:gd name="connsiteY46" fmla="*/ 762113 h 2600077"/>
                                        <a:gd name="connsiteX47" fmla="*/ 2428682 w 3176546"/>
                                        <a:gd name="connsiteY47" fmla="*/ 796755 h 2600077"/>
                                        <a:gd name="connsiteX48" fmla="*/ 2369333 w 3176546"/>
                                        <a:gd name="connsiteY48" fmla="*/ 762113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732551 w 3176546"/>
                                        <a:gd name="connsiteY45" fmla="*/ 870987 h 2600077"/>
                                        <a:gd name="connsiteX46" fmla="*/ 2429176 w 3176546"/>
                                        <a:gd name="connsiteY46" fmla="*/ 762113 h 2600077"/>
                                        <a:gd name="connsiteX47" fmla="*/ 2428682 w 3176546"/>
                                        <a:gd name="connsiteY47" fmla="*/ 796755 h 2600077"/>
                                        <a:gd name="connsiteX48" fmla="*/ 2369333 w 3176546"/>
                                        <a:gd name="connsiteY48" fmla="*/ 762113 h 2600077"/>
                                        <a:gd name="connsiteX49" fmla="*/ 2376261 w 3176546"/>
                                        <a:gd name="connsiteY49" fmla="*/ 762113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732551 w 3176546"/>
                                        <a:gd name="connsiteY45" fmla="*/ 870987 h 2600077"/>
                                        <a:gd name="connsiteX46" fmla="*/ 2429176 w 3176546"/>
                                        <a:gd name="connsiteY46" fmla="*/ 762113 h 2600077"/>
                                        <a:gd name="connsiteX47" fmla="*/ 2428682 w 3176546"/>
                                        <a:gd name="connsiteY47" fmla="*/ 796755 h 2600077"/>
                                        <a:gd name="connsiteX48" fmla="*/ 2369333 w 3176546"/>
                                        <a:gd name="connsiteY48" fmla="*/ 762113 h 2600077"/>
                                        <a:gd name="connsiteX49" fmla="*/ 2282734 w 3176546"/>
                                        <a:gd name="connsiteY49" fmla="*/ 782898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732551 w 3176546"/>
                                        <a:gd name="connsiteY45" fmla="*/ 870987 h 2600077"/>
                                        <a:gd name="connsiteX46" fmla="*/ 2429176 w 3176546"/>
                                        <a:gd name="connsiteY46" fmla="*/ 762113 h 2600077"/>
                                        <a:gd name="connsiteX47" fmla="*/ 2428682 w 3176546"/>
                                        <a:gd name="connsiteY47" fmla="*/ 796755 h 2600077"/>
                                        <a:gd name="connsiteX48" fmla="*/ 2369333 w 3176546"/>
                                        <a:gd name="connsiteY48" fmla="*/ 762113 h 2600077"/>
                                        <a:gd name="connsiteX49" fmla="*/ 2282734 w 3176546"/>
                                        <a:gd name="connsiteY49" fmla="*/ 782898 h 2600077"/>
                                        <a:gd name="connsiteX50" fmla="*/ 2293126 w 3176546"/>
                                        <a:gd name="connsiteY50" fmla="*/ 775969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732551 w 3176546"/>
                                        <a:gd name="connsiteY45" fmla="*/ 870987 h 2600077"/>
                                        <a:gd name="connsiteX46" fmla="*/ 2429176 w 3176546"/>
                                        <a:gd name="connsiteY46" fmla="*/ 762113 h 2600077"/>
                                        <a:gd name="connsiteX47" fmla="*/ 2428682 w 3176546"/>
                                        <a:gd name="connsiteY47" fmla="*/ 796755 h 2600077"/>
                                        <a:gd name="connsiteX48" fmla="*/ 2369333 w 3176546"/>
                                        <a:gd name="connsiteY48" fmla="*/ 762113 h 2600077"/>
                                        <a:gd name="connsiteX49" fmla="*/ 2282734 w 3176546"/>
                                        <a:gd name="connsiteY49" fmla="*/ 782898 h 2600077"/>
                                        <a:gd name="connsiteX50" fmla="*/ 2248095 w 3176546"/>
                                        <a:gd name="connsiteY50" fmla="*/ 734399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732551 w 3176546"/>
                                        <a:gd name="connsiteY45" fmla="*/ 870987 h 2600077"/>
                                        <a:gd name="connsiteX46" fmla="*/ 2429176 w 3176546"/>
                                        <a:gd name="connsiteY46" fmla="*/ 762113 h 2600077"/>
                                        <a:gd name="connsiteX47" fmla="*/ 2428682 w 3176546"/>
                                        <a:gd name="connsiteY47" fmla="*/ 796755 h 2600077"/>
                                        <a:gd name="connsiteX48" fmla="*/ 2369333 w 3176546"/>
                                        <a:gd name="connsiteY48" fmla="*/ 762113 h 2600077"/>
                                        <a:gd name="connsiteX49" fmla="*/ 2282734 w 3176546"/>
                                        <a:gd name="connsiteY49" fmla="*/ 782898 h 2600077"/>
                                        <a:gd name="connsiteX50" fmla="*/ 2248095 w 3176546"/>
                                        <a:gd name="connsiteY50" fmla="*/ 734399 h 2600077"/>
                                        <a:gd name="connsiteX51" fmla="*/ 2234240 w 3176546"/>
                                        <a:gd name="connsiteY51" fmla="*/ 724008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732551 w 3176546"/>
                                        <a:gd name="connsiteY45" fmla="*/ 870987 h 2600077"/>
                                        <a:gd name="connsiteX46" fmla="*/ 2429176 w 3176546"/>
                                        <a:gd name="connsiteY46" fmla="*/ 762113 h 2600077"/>
                                        <a:gd name="connsiteX47" fmla="*/ 2428682 w 3176546"/>
                                        <a:gd name="connsiteY47" fmla="*/ 796755 h 2600077"/>
                                        <a:gd name="connsiteX48" fmla="*/ 2369333 w 3176546"/>
                                        <a:gd name="connsiteY48" fmla="*/ 762113 h 2600077"/>
                                        <a:gd name="connsiteX49" fmla="*/ 2282734 w 3176546"/>
                                        <a:gd name="connsiteY49" fmla="*/ 782898 h 2600077"/>
                                        <a:gd name="connsiteX50" fmla="*/ 2248095 w 3176546"/>
                                        <a:gd name="connsiteY50" fmla="*/ 734399 h 2600077"/>
                                        <a:gd name="connsiteX51" fmla="*/ 2154570 w 3176546"/>
                                        <a:gd name="connsiteY51" fmla="*/ 821004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732551 w 3176546"/>
                                        <a:gd name="connsiteY45" fmla="*/ 870987 h 2600077"/>
                                        <a:gd name="connsiteX46" fmla="*/ 2429176 w 3176546"/>
                                        <a:gd name="connsiteY46" fmla="*/ 762113 h 2600077"/>
                                        <a:gd name="connsiteX47" fmla="*/ 2428682 w 3176546"/>
                                        <a:gd name="connsiteY47" fmla="*/ 796755 h 2600077"/>
                                        <a:gd name="connsiteX48" fmla="*/ 2369333 w 3176546"/>
                                        <a:gd name="connsiteY48" fmla="*/ 762113 h 2600077"/>
                                        <a:gd name="connsiteX49" fmla="*/ 2282734 w 3176546"/>
                                        <a:gd name="connsiteY49" fmla="*/ 782898 h 2600077"/>
                                        <a:gd name="connsiteX50" fmla="*/ 2248095 w 3176546"/>
                                        <a:gd name="connsiteY50" fmla="*/ 734399 h 2600077"/>
                                        <a:gd name="connsiteX51" fmla="*/ 2154570 w 3176546"/>
                                        <a:gd name="connsiteY51" fmla="*/ 821004 h 2600077"/>
                                        <a:gd name="connsiteX52" fmla="*/ 2158034 w 3176546"/>
                                        <a:gd name="connsiteY52" fmla="*/ 821004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732551 w 3176546"/>
                                        <a:gd name="connsiteY45" fmla="*/ 870987 h 2600077"/>
                                        <a:gd name="connsiteX46" fmla="*/ 2429176 w 3176546"/>
                                        <a:gd name="connsiteY46" fmla="*/ 762113 h 2600077"/>
                                        <a:gd name="connsiteX47" fmla="*/ 2428682 w 3176546"/>
                                        <a:gd name="connsiteY47" fmla="*/ 796755 h 2600077"/>
                                        <a:gd name="connsiteX48" fmla="*/ 2369333 w 3176546"/>
                                        <a:gd name="connsiteY48" fmla="*/ 762113 h 2600077"/>
                                        <a:gd name="connsiteX49" fmla="*/ 2282734 w 3176546"/>
                                        <a:gd name="connsiteY49" fmla="*/ 782898 h 2600077"/>
                                        <a:gd name="connsiteX50" fmla="*/ 2248095 w 3176546"/>
                                        <a:gd name="connsiteY50" fmla="*/ 734399 h 2600077"/>
                                        <a:gd name="connsiteX51" fmla="*/ 2154570 w 3176546"/>
                                        <a:gd name="connsiteY51" fmla="*/ 821004 h 2600077"/>
                                        <a:gd name="connsiteX52" fmla="*/ 2178818 w 3176546"/>
                                        <a:gd name="connsiteY52" fmla="*/ 665118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732551 w 3176546"/>
                                        <a:gd name="connsiteY45" fmla="*/ 870987 h 2600077"/>
                                        <a:gd name="connsiteX46" fmla="*/ 2429176 w 3176546"/>
                                        <a:gd name="connsiteY46" fmla="*/ 762113 h 2600077"/>
                                        <a:gd name="connsiteX47" fmla="*/ 2428682 w 3176546"/>
                                        <a:gd name="connsiteY47" fmla="*/ 796755 h 2600077"/>
                                        <a:gd name="connsiteX48" fmla="*/ 2369333 w 3176546"/>
                                        <a:gd name="connsiteY48" fmla="*/ 762113 h 2600077"/>
                                        <a:gd name="connsiteX49" fmla="*/ 2282734 w 3176546"/>
                                        <a:gd name="connsiteY49" fmla="*/ 782898 h 2600077"/>
                                        <a:gd name="connsiteX50" fmla="*/ 2248095 w 3176546"/>
                                        <a:gd name="connsiteY50" fmla="*/ 734399 h 2600077"/>
                                        <a:gd name="connsiteX51" fmla="*/ 2154570 w 3176546"/>
                                        <a:gd name="connsiteY51" fmla="*/ 821004 h 2600077"/>
                                        <a:gd name="connsiteX52" fmla="*/ 2178818 w 3176546"/>
                                        <a:gd name="connsiteY52" fmla="*/ 665118 h 2600077"/>
                                        <a:gd name="connsiteX53" fmla="*/ 2168425 w 3176546"/>
                                        <a:gd name="connsiteY53" fmla="*/ 658189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732551 w 3176546"/>
                                        <a:gd name="connsiteY45" fmla="*/ 870987 h 2600077"/>
                                        <a:gd name="connsiteX46" fmla="*/ 2429176 w 3176546"/>
                                        <a:gd name="connsiteY46" fmla="*/ 762113 h 2600077"/>
                                        <a:gd name="connsiteX47" fmla="*/ 2428682 w 3176546"/>
                                        <a:gd name="connsiteY47" fmla="*/ 796755 h 2600077"/>
                                        <a:gd name="connsiteX48" fmla="*/ 2369333 w 3176546"/>
                                        <a:gd name="connsiteY48" fmla="*/ 762113 h 2600077"/>
                                        <a:gd name="connsiteX49" fmla="*/ 2282734 w 3176546"/>
                                        <a:gd name="connsiteY49" fmla="*/ 782898 h 2600077"/>
                                        <a:gd name="connsiteX50" fmla="*/ 2248095 w 3176546"/>
                                        <a:gd name="connsiteY50" fmla="*/ 734399 h 2600077"/>
                                        <a:gd name="connsiteX51" fmla="*/ 2154570 w 3176546"/>
                                        <a:gd name="connsiteY51" fmla="*/ 821004 h 2600077"/>
                                        <a:gd name="connsiteX52" fmla="*/ 2178818 w 3176546"/>
                                        <a:gd name="connsiteY52" fmla="*/ 665118 h 2600077"/>
                                        <a:gd name="connsiteX53" fmla="*/ 2133786 w 3176546"/>
                                        <a:gd name="connsiteY53" fmla="*/ 613155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732551 w 3176546"/>
                                        <a:gd name="connsiteY45" fmla="*/ 870987 h 2600077"/>
                                        <a:gd name="connsiteX46" fmla="*/ 2429176 w 3176546"/>
                                        <a:gd name="connsiteY46" fmla="*/ 762113 h 2600077"/>
                                        <a:gd name="connsiteX47" fmla="*/ 2428682 w 3176546"/>
                                        <a:gd name="connsiteY47" fmla="*/ 796755 h 2600077"/>
                                        <a:gd name="connsiteX48" fmla="*/ 2369333 w 3176546"/>
                                        <a:gd name="connsiteY48" fmla="*/ 762113 h 2600077"/>
                                        <a:gd name="connsiteX49" fmla="*/ 2282734 w 3176546"/>
                                        <a:gd name="connsiteY49" fmla="*/ 782898 h 2600077"/>
                                        <a:gd name="connsiteX50" fmla="*/ 2248095 w 3176546"/>
                                        <a:gd name="connsiteY50" fmla="*/ 734399 h 2600077"/>
                                        <a:gd name="connsiteX51" fmla="*/ 2154570 w 3176546"/>
                                        <a:gd name="connsiteY51" fmla="*/ 821004 h 2600077"/>
                                        <a:gd name="connsiteX52" fmla="*/ 2178818 w 3176546"/>
                                        <a:gd name="connsiteY52" fmla="*/ 665118 h 2600077"/>
                                        <a:gd name="connsiteX53" fmla="*/ 2123394 w 3176546"/>
                                        <a:gd name="connsiteY53" fmla="*/ 609691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732551 w 3176546"/>
                                        <a:gd name="connsiteY45" fmla="*/ 870987 h 2600077"/>
                                        <a:gd name="connsiteX46" fmla="*/ 2429176 w 3176546"/>
                                        <a:gd name="connsiteY46" fmla="*/ 762113 h 2600077"/>
                                        <a:gd name="connsiteX47" fmla="*/ 2428682 w 3176546"/>
                                        <a:gd name="connsiteY47" fmla="*/ 796755 h 2600077"/>
                                        <a:gd name="connsiteX48" fmla="*/ 2369333 w 3176546"/>
                                        <a:gd name="connsiteY48" fmla="*/ 762113 h 2600077"/>
                                        <a:gd name="connsiteX49" fmla="*/ 2282734 w 3176546"/>
                                        <a:gd name="connsiteY49" fmla="*/ 782898 h 2600077"/>
                                        <a:gd name="connsiteX50" fmla="*/ 2248095 w 3176546"/>
                                        <a:gd name="connsiteY50" fmla="*/ 734399 h 2600077"/>
                                        <a:gd name="connsiteX51" fmla="*/ 2154570 w 3176546"/>
                                        <a:gd name="connsiteY51" fmla="*/ 821004 h 2600077"/>
                                        <a:gd name="connsiteX52" fmla="*/ 2178818 w 3176546"/>
                                        <a:gd name="connsiteY52" fmla="*/ 665118 h 2600077"/>
                                        <a:gd name="connsiteX53" fmla="*/ 2123394 w 3176546"/>
                                        <a:gd name="connsiteY53" fmla="*/ 609691 h 2600077"/>
                                        <a:gd name="connsiteX54" fmla="*/ 2123393 w 3176546"/>
                                        <a:gd name="connsiteY54" fmla="*/ 599298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732551 w 3176546"/>
                                        <a:gd name="connsiteY45" fmla="*/ 870987 h 2600077"/>
                                        <a:gd name="connsiteX46" fmla="*/ 2429176 w 3176546"/>
                                        <a:gd name="connsiteY46" fmla="*/ 762113 h 2600077"/>
                                        <a:gd name="connsiteX47" fmla="*/ 2428682 w 3176546"/>
                                        <a:gd name="connsiteY47" fmla="*/ 796755 h 2600077"/>
                                        <a:gd name="connsiteX48" fmla="*/ 2369333 w 3176546"/>
                                        <a:gd name="connsiteY48" fmla="*/ 762113 h 2600077"/>
                                        <a:gd name="connsiteX49" fmla="*/ 2282734 w 3176546"/>
                                        <a:gd name="connsiteY49" fmla="*/ 782898 h 2600077"/>
                                        <a:gd name="connsiteX50" fmla="*/ 2248095 w 3176546"/>
                                        <a:gd name="connsiteY50" fmla="*/ 734399 h 2600077"/>
                                        <a:gd name="connsiteX51" fmla="*/ 2154570 w 3176546"/>
                                        <a:gd name="connsiteY51" fmla="*/ 821004 h 2600077"/>
                                        <a:gd name="connsiteX52" fmla="*/ 2178818 w 3176546"/>
                                        <a:gd name="connsiteY52" fmla="*/ 665118 h 2600077"/>
                                        <a:gd name="connsiteX53" fmla="*/ 2123394 w 3176546"/>
                                        <a:gd name="connsiteY53" fmla="*/ 609691 h 2600077"/>
                                        <a:gd name="connsiteX54" fmla="*/ 2140713 w 3176546"/>
                                        <a:gd name="connsiteY54" fmla="*/ 443411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732551 w 3176546"/>
                                        <a:gd name="connsiteY45" fmla="*/ 870987 h 2600077"/>
                                        <a:gd name="connsiteX46" fmla="*/ 2429176 w 3176546"/>
                                        <a:gd name="connsiteY46" fmla="*/ 762113 h 2600077"/>
                                        <a:gd name="connsiteX47" fmla="*/ 2428682 w 3176546"/>
                                        <a:gd name="connsiteY47" fmla="*/ 796755 h 2600077"/>
                                        <a:gd name="connsiteX48" fmla="*/ 2369333 w 3176546"/>
                                        <a:gd name="connsiteY48" fmla="*/ 762113 h 2600077"/>
                                        <a:gd name="connsiteX49" fmla="*/ 2282734 w 3176546"/>
                                        <a:gd name="connsiteY49" fmla="*/ 782898 h 2600077"/>
                                        <a:gd name="connsiteX50" fmla="*/ 2248095 w 3176546"/>
                                        <a:gd name="connsiteY50" fmla="*/ 734399 h 2600077"/>
                                        <a:gd name="connsiteX51" fmla="*/ 2154570 w 3176546"/>
                                        <a:gd name="connsiteY51" fmla="*/ 821004 h 2600077"/>
                                        <a:gd name="connsiteX52" fmla="*/ 2178818 w 3176546"/>
                                        <a:gd name="connsiteY52" fmla="*/ 665118 h 2600077"/>
                                        <a:gd name="connsiteX53" fmla="*/ 2123394 w 3176546"/>
                                        <a:gd name="connsiteY53" fmla="*/ 609691 h 2600077"/>
                                        <a:gd name="connsiteX54" fmla="*/ 2133785 w 3176546"/>
                                        <a:gd name="connsiteY54" fmla="*/ 408769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732551 w 3176546"/>
                                        <a:gd name="connsiteY45" fmla="*/ 870987 h 2600077"/>
                                        <a:gd name="connsiteX46" fmla="*/ 2429176 w 3176546"/>
                                        <a:gd name="connsiteY46" fmla="*/ 762113 h 2600077"/>
                                        <a:gd name="connsiteX47" fmla="*/ 2428682 w 3176546"/>
                                        <a:gd name="connsiteY47" fmla="*/ 796755 h 2600077"/>
                                        <a:gd name="connsiteX48" fmla="*/ 2369333 w 3176546"/>
                                        <a:gd name="connsiteY48" fmla="*/ 762113 h 2600077"/>
                                        <a:gd name="connsiteX49" fmla="*/ 2282734 w 3176546"/>
                                        <a:gd name="connsiteY49" fmla="*/ 782898 h 2600077"/>
                                        <a:gd name="connsiteX50" fmla="*/ 2248095 w 3176546"/>
                                        <a:gd name="connsiteY50" fmla="*/ 734399 h 2600077"/>
                                        <a:gd name="connsiteX51" fmla="*/ 2154570 w 3176546"/>
                                        <a:gd name="connsiteY51" fmla="*/ 821004 h 2600077"/>
                                        <a:gd name="connsiteX52" fmla="*/ 2178818 w 3176546"/>
                                        <a:gd name="connsiteY52" fmla="*/ 665118 h 2600077"/>
                                        <a:gd name="connsiteX53" fmla="*/ 2123394 w 3176546"/>
                                        <a:gd name="connsiteY53" fmla="*/ 609691 h 2600077"/>
                                        <a:gd name="connsiteX54" fmla="*/ 2133785 w 3176546"/>
                                        <a:gd name="connsiteY54" fmla="*/ 408769 h 2600077"/>
                                        <a:gd name="connsiteX55" fmla="*/ 2126858 w 3176546"/>
                                        <a:gd name="connsiteY55" fmla="*/ 415698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732551 w 3176546"/>
                                        <a:gd name="connsiteY45" fmla="*/ 870987 h 2600077"/>
                                        <a:gd name="connsiteX46" fmla="*/ 2429176 w 3176546"/>
                                        <a:gd name="connsiteY46" fmla="*/ 762113 h 2600077"/>
                                        <a:gd name="connsiteX47" fmla="*/ 2428682 w 3176546"/>
                                        <a:gd name="connsiteY47" fmla="*/ 796755 h 2600077"/>
                                        <a:gd name="connsiteX48" fmla="*/ 2369333 w 3176546"/>
                                        <a:gd name="connsiteY48" fmla="*/ 762113 h 2600077"/>
                                        <a:gd name="connsiteX49" fmla="*/ 2282734 w 3176546"/>
                                        <a:gd name="connsiteY49" fmla="*/ 782898 h 2600077"/>
                                        <a:gd name="connsiteX50" fmla="*/ 2248095 w 3176546"/>
                                        <a:gd name="connsiteY50" fmla="*/ 734399 h 2600077"/>
                                        <a:gd name="connsiteX51" fmla="*/ 2154570 w 3176546"/>
                                        <a:gd name="connsiteY51" fmla="*/ 821004 h 2600077"/>
                                        <a:gd name="connsiteX52" fmla="*/ 2178818 w 3176546"/>
                                        <a:gd name="connsiteY52" fmla="*/ 665118 h 2600077"/>
                                        <a:gd name="connsiteX53" fmla="*/ 2123394 w 3176546"/>
                                        <a:gd name="connsiteY53" fmla="*/ 609691 h 2600077"/>
                                        <a:gd name="connsiteX54" fmla="*/ 2133785 w 3176546"/>
                                        <a:gd name="connsiteY54" fmla="*/ 408769 h 2600077"/>
                                        <a:gd name="connsiteX55" fmla="*/ 1797784 w 3176546"/>
                                        <a:gd name="connsiteY55" fmla="*/ 464196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732551 w 3176546"/>
                                        <a:gd name="connsiteY45" fmla="*/ 870987 h 2600077"/>
                                        <a:gd name="connsiteX46" fmla="*/ 2429176 w 3176546"/>
                                        <a:gd name="connsiteY46" fmla="*/ 762113 h 2600077"/>
                                        <a:gd name="connsiteX47" fmla="*/ 2428682 w 3176546"/>
                                        <a:gd name="connsiteY47" fmla="*/ 796755 h 2600077"/>
                                        <a:gd name="connsiteX48" fmla="*/ 2369333 w 3176546"/>
                                        <a:gd name="connsiteY48" fmla="*/ 762113 h 2600077"/>
                                        <a:gd name="connsiteX49" fmla="*/ 2282734 w 3176546"/>
                                        <a:gd name="connsiteY49" fmla="*/ 782898 h 2600077"/>
                                        <a:gd name="connsiteX50" fmla="*/ 2248095 w 3176546"/>
                                        <a:gd name="connsiteY50" fmla="*/ 734399 h 2600077"/>
                                        <a:gd name="connsiteX51" fmla="*/ 2154570 w 3176546"/>
                                        <a:gd name="connsiteY51" fmla="*/ 821004 h 2600077"/>
                                        <a:gd name="connsiteX52" fmla="*/ 2178818 w 3176546"/>
                                        <a:gd name="connsiteY52" fmla="*/ 665118 h 2600077"/>
                                        <a:gd name="connsiteX53" fmla="*/ 2123394 w 3176546"/>
                                        <a:gd name="connsiteY53" fmla="*/ 609691 h 2600077"/>
                                        <a:gd name="connsiteX54" fmla="*/ 2133785 w 3176546"/>
                                        <a:gd name="connsiteY54" fmla="*/ 408769 h 2600077"/>
                                        <a:gd name="connsiteX55" fmla="*/ 1797784 w 3176546"/>
                                        <a:gd name="connsiteY55" fmla="*/ 464196 h 2600077"/>
                                        <a:gd name="connsiteX56" fmla="*/ 1811639 w 3176546"/>
                                        <a:gd name="connsiteY56" fmla="*/ 467661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732551 w 3176546"/>
                                        <a:gd name="connsiteY45" fmla="*/ 870987 h 2600077"/>
                                        <a:gd name="connsiteX46" fmla="*/ 2429176 w 3176546"/>
                                        <a:gd name="connsiteY46" fmla="*/ 762113 h 2600077"/>
                                        <a:gd name="connsiteX47" fmla="*/ 2428682 w 3176546"/>
                                        <a:gd name="connsiteY47" fmla="*/ 796755 h 2600077"/>
                                        <a:gd name="connsiteX48" fmla="*/ 2369333 w 3176546"/>
                                        <a:gd name="connsiteY48" fmla="*/ 762113 h 2600077"/>
                                        <a:gd name="connsiteX49" fmla="*/ 2282734 w 3176546"/>
                                        <a:gd name="connsiteY49" fmla="*/ 782898 h 2600077"/>
                                        <a:gd name="connsiteX50" fmla="*/ 2248095 w 3176546"/>
                                        <a:gd name="connsiteY50" fmla="*/ 734399 h 2600077"/>
                                        <a:gd name="connsiteX51" fmla="*/ 2154570 w 3176546"/>
                                        <a:gd name="connsiteY51" fmla="*/ 821004 h 2600077"/>
                                        <a:gd name="connsiteX52" fmla="*/ 2178818 w 3176546"/>
                                        <a:gd name="connsiteY52" fmla="*/ 665118 h 2600077"/>
                                        <a:gd name="connsiteX53" fmla="*/ 2123394 w 3176546"/>
                                        <a:gd name="connsiteY53" fmla="*/ 609691 h 2600077"/>
                                        <a:gd name="connsiteX54" fmla="*/ 2133785 w 3176546"/>
                                        <a:gd name="connsiteY54" fmla="*/ 408769 h 2600077"/>
                                        <a:gd name="connsiteX55" fmla="*/ 1797784 w 3176546"/>
                                        <a:gd name="connsiteY55" fmla="*/ 464196 h 2600077"/>
                                        <a:gd name="connsiteX56" fmla="*/ 1558771 w 3176546"/>
                                        <a:gd name="connsiteY56" fmla="*/ 460733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732551 w 3176546"/>
                                        <a:gd name="connsiteY45" fmla="*/ 870987 h 2600077"/>
                                        <a:gd name="connsiteX46" fmla="*/ 2429176 w 3176546"/>
                                        <a:gd name="connsiteY46" fmla="*/ 762113 h 2600077"/>
                                        <a:gd name="connsiteX47" fmla="*/ 2428682 w 3176546"/>
                                        <a:gd name="connsiteY47" fmla="*/ 796755 h 2600077"/>
                                        <a:gd name="connsiteX48" fmla="*/ 2369333 w 3176546"/>
                                        <a:gd name="connsiteY48" fmla="*/ 762113 h 2600077"/>
                                        <a:gd name="connsiteX49" fmla="*/ 2282734 w 3176546"/>
                                        <a:gd name="connsiteY49" fmla="*/ 782898 h 2600077"/>
                                        <a:gd name="connsiteX50" fmla="*/ 2248095 w 3176546"/>
                                        <a:gd name="connsiteY50" fmla="*/ 734399 h 2600077"/>
                                        <a:gd name="connsiteX51" fmla="*/ 2154570 w 3176546"/>
                                        <a:gd name="connsiteY51" fmla="*/ 821004 h 2600077"/>
                                        <a:gd name="connsiteX52" fmla="*/ 2178818 w 3176546"/>
                                        <a:gd name="connsiteY52" fmla="*/ 665118 h 2600077"/>
                                        <a:gd name="connsiteX53" fmla="*/ 2123394 w 3176546"/>
                                        <a:gd name="connsiteY53" fmla="*/ 609691 h 2600077"/>
                                        <a:gd name="connsiteX54" fmla="*/ 2133785 w 3176546"/>
                                        <a:gd name="connsiteY54" fmla="*/ 408769 h 2600077"/>
                                        <a:gd name="connsiteX55" fmla="*/ 1797784 w 3176546"/>
                                        <a:gd name="connsiteY55" fmla="*/ 464196 h 2600077"/>
                                        <a:gd name="connsiteX56" fmla="*/ 1558771 w 3176546"/>
                                        <a:gd name="connsiteY56" fmla="*/ 460733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732551 w 3176546"/>
                                        <a:gd name="connsiteY45" fmla="*/ 870987 h 2600077"/>
                                        <a:gd name="connsiteX46" fmla="*/ 2429176 w 3176546"/>
                                        <a:gd name="connsiteY46" fmla="*/ 762113 h 2600077"/>
                                        <a:gd name="connsiteX47" fmla="*/ 2428682 w 3176546"/>
                                        <a:gd name="connsiteY47" fmla="*/ 796755 h 2600077"/>
                                        <a:gd name="connsiteX48" fmla="*/ 2369333 w 3176546"/>
                                        <a:gd name="connsiteY48" fmla="*/ 762113 h 2600077"/>
                                        <a:gd name="connsiteX49" fmla="*/ 2282734 w 3176546"/>
                                        <a:gd name="connsiteY49" fmla="*/ 782898 h 2600077"/>
                                        <a:gd name="connsiteX50" fmla="*/ 2248095 w 3176546"/>
                                        <a:gd name="connsiteY50" fmla="*/ 734399 h 2600077"/>
                                        <a:gd name="connsiteX51" fmla="*/ 2154570 w 3176546"/>
                                        <a:gd name="connsiteY51" fmla="*/ 821004 h 2600077"/>
                                        <a:gd name="connsiteX52" fmla="*/ 2178818 w 3176546"/>
                                        <a:gd name="connsiteY52" fmla="*/ 665118 h 2600077"/>
                                        <a:gd name="connsiteX53" fmla="*/ 2123394 w 3176546"/>
                                        <a:gd name="connsiteY53" fmla="*/ 609691 h 2600077"/>
                                        <a:gd name="connsiteX54" fmla="*/ 2133785 w 3176546"/>
                                        <a:gd name="connsiteY54" fmla="*/ 408769 h 2600077"/>
                                        <a:gd name="connsiteX55" fmla="*/ 1797784 w 3176546"/>
                                        <a:gd name="connsiteY55" fmla="*/ 464196 h 2600077"/>
                                        <a:gd name="connsiteX56" fmla="*/ 1558771 w 3176546"/>
                                        <a:gd name="connsiteY56" fmla="*/ 460733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732551 w 3176546"/>
                                        <a:gd name="connsiteY45" fmla="*/ 870987 h 2600077"/>
                                        <a:gd name="connsiteX46" fmla="*/ 2429176 w 3176546"/>
                                        <a:gd name="connsiteY46" fmla="*/ 762113 h 2600077"/>
                                        <a:gd name="connsiteX47" fmla="*/ 2428682 w 3176546"/>
                                        <a:gd name="connsiteY47" fmla="*/ 796755 h 2600077"/>
                                        <a:gd name="connsiteX48" fmla="*/ 2369333 w 3176546"/>
                                        <a:gd name="connsiteY48" fmla="*/ 762113 h 2600077"/>
                                        <a:gd name="connsiteX49" fmla="*/ 2282734 w 3176546"/>
                                        <a:gd name="connsiteY49" fmla="*/ 782898 h 2600077"/>
                                        <a:gd name="connsiteX50" fmla="*/ 2248095 w 3176546"/>
                                        <a:gd name="connsiteY50" fmla="*/ 734399 h 2600077"/>
                                        <a:gd name="connsiteX51" fmla="*/ 2154570 w 3176546"/>
                                        <a:gd name="connsiteY51" fmla="*/ 821004 h 2600077"/>
                                        <a:gd name="connsiteX52" fmla="*/ 2178818 w 3176546"/>
                                        <a:gd name="connsiteY52" fmla="*/ 665118 h 2600077"/>
                                        <a:gd name="connsiteX53" fmla="*/ 2123394 w 3176546"/>
                                        <a:gd name="connsiteY53" fmla="*/ 609691 h 2600077"/>
                                        <a:gd name="connsiteX54" fmla="*/ 2133785 w 3176546"/>
                                        <a:gd name="connsiteY54" fmla="*/ 408769 h 2600077"/>
                                        <a:gd name="connsiteX55" fmla="*/ 1797784 w 3176546"/>
                                        <a:gd name="connsiteY55" fmla="*/ 464196 h 2600077"/>
                                        <a:gd name="connsiteX56" fmla="*/ 1558771 w 3176546"/>
                                        <a:gd name="connsiteY56" fmla="*/ 460733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732551 w 3176546"/>
                                        <a:gd name="connsiteY45" fmla="*/ 870987 h 2600077"/>
                                        <a:gd name="connsiteX46" fmla="*/ 2429176 w 3176546"/>
                                        <a:gd name="connsiteY46" fmla="*/ 762113 h 2600077"/>
                                        <a:gd name="connsiteX47" fmla="*/ 2428682 w 3176546"/>
                                        <a:gd name="connsiteY47" fmla="*/ 796755 h 2600077"/>
                                        <a:gd name="connsiteX48" fmla="*/ 2369333 w 3176546"/>
                                        <a:gd name="connsiteY48" fmla="*/ 762113 h 2600077"/>
                                        <a:gd name="connsiteX49" fmla="*/ 2282734 w 3176546"/>
                                        <a:gd name="connsiteY49" fmla="*/ 782898 h 2600077"/>
                                        <a:gd name="connsiteX50" fmla="*/ 2248095 w 3176546"/>
                                        <a:gd name="connsiteY50" fmla="*/ 734399 h 2600077"/>
                                        <a:gd name="connsiteX51" fmla="*/ 2154570 w 3176546"/>
                                        <a:gd name="connsiteY51" fmla="*/ 821004 h 2600077"/>
                                        <a:gd name="connsiteX52" fmla="*/ 2178818 w 3176546"/>
                                        <a:gd name="connsiteY52" fmla="*/ 665118 h 2600077"/>
                                        <a:gd name="connsiteX53" fmla="*/ 2123394 w 3176546"/>
                                        <a:gd name="connsiteY53" fmla="*/ 609691 h 2600077"/>
                                        <a:gd name="connsiteX54" fmla="*/ 2133785 w 3176546"/>
                                        <a:gd name="connsiteY54" fmla="*/ 408769 h 2600077"/>
                                        <a:gd name="connsiteX55" fmla="*/ 1797784 w 3176546"/>
                                        <a:gd name="connsiteY55" fmla="*/ 464196 h 2600077"/>
                                        <a:gd name="connsiteX56" fmla="*/ 1558771 w 3176546"/>
                                        <a:gd name="connsiteY56" fmla="*/ 460733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732551 w 3176546"/>
                                        <a:gd name="connsiteY45" fmla="*/ 870987 h 2600077"/>
                                        <a:gd name="connsiteX46" fmla="*/ 2429176 w 3176546"/>
                                        <a:gd name="connsiteY46" fmla="*/ 762113 h 2600077"/>
                                        <a:gd name="connsiteX47" fmla="*/ 2428682 w 3176546"/>
                                        <a:gd name="connsiteY47" fmla="*/ 796755 h 2600077"/>
                                        <a:gd name="connsiteX48" fmla="*/ 2369333 w 3176546"/>
                                        <a:gd name="connsiteY48" fmla="*/ 762113 h 2600077"/>
                                        <a:gd name="connsiteX49" fmla="*/ 2282734 w 3176546"/>
                                        <a:gd name="connsiteY49" fmla="*/ 782898 h 2600077"/>
                                        <a:gd name="connsiteX50" fmla="*/ 2248095 w 3176546"/>
                                        <a:gd name="connsiteY50" fmla="*/ 734399 h 2600077"/>
                                        <a:gd name="connsiteX51" fmla="*/ 2154570 w 3176546"/>
                                        <a:gd name="connsiteY51" fmla="*/ 821004 h 2600077"/>
                                        <a:gd name="connsiteX52" fmla="*/ 2178818 w 3176546"/>
                                        <a:gd name="connsiteY52" fmla="*/ 665118 h 2600077"/>
                                        <a:gd name="connsiteX53" fmla="*/ 2123394 w 3176546"/>
                                        <a:gd name="connsiteY53" fmla="*/ 609691 h 2600077"/>
                                        <a:gd name="connsiteX54" fmla="*/ 2133785 w 3176546"/>
                                        <a:gd name="connsiteY54" fmla="*/ 408769 h 2600077"/>
                                        <a:gd name="connsiteX55" fmla="*/ 1797784 w 3176546"/>
                                        <a:gd name="connsiteY55" fmla="*/ 464196 h 2600077"/>
                                        <a:gd name="connsiteX56" fmla="*/ 1558771 w 3176546"/>
                                        <a:gd name="connsiteY56" fmla="*/ 460733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732551 w 3176546"/>
                                        <a:gd name="connsiteY45" fmla="*/ 870987 h 2600077"/>
                                        <a:gd name="connsiteX46" fmla="*/ 2429176 w 3176546"/>
                                        <a:gd name="connsiteY46" fmla="*/ 762113 h 2600077"/>
                                        <a:gd name="connsiteX47" fmla="*/ 2428682 w 3176546"/>
                                        <a:gd name="connsiteY47" fmla="*/ 796755 h 2600077"/>
                                        <a:gd name="connsiteX48" fmla="*/ 2369333 w 3176546"/>
                                        <a:gd name="connsiteY48" fmla="*/ 762113 h 2600077"/>
                                        <a:gd name="connsiteX49" fmla="*/ 2282734 w 3176546"/>
                                        <a:gd name="connsiteY49" fmla="*/ 782898 h 2600077"/>
                                        <a:gd name="connsiteX50" fmla="*/ 2248095 w 3176546"/>
                                        <a:gd name="connsiteY50" fmla="*/ 734399 h 2600077"/>
                                        <a:gd name="connsiteX51" fmla="*/ 2154570 w 3176546"/>
                                        <a:gd name="connsiteY51" fmla="*/ 821004 h 2600077"/>
                                        <a:gd name="connsiteX52" fmla="*/ 2178818 w 3176546"/>
                                        <a:gd name="connsiteY52" fmla="*/ 665118 h 2600077"/>
                                        <a:gd name="connsiteX53" fmla="*/ 2123394 w 3176546"/>
                                        <a:gd name="connsiteY53" fmla="*/ 609691 h 2600077"/>
                                        <a:gd name="connsiteX54" fmla="*/ 2133785 w 3176546"/>
                                        <a:gd name="connsiteY54" fmla="*/ 408769 h 2600077"/>
                                        <a:gd name="connsiteX55" fmla="*/ 1797784 w 3176546"/>
                                        <a:gd name="connsiteY55" fmla="*/ 464196 h 2600077"/>
                                        <a:gd name="connsiteX56" fmla="*/ 1558771 w 3176546"/>
                                        <a:gd name="connsiteY56" fmla="*/ 460733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732551 w 3176546"/>
                                        <a:gd name="connsiteY45" fmla="*/ 870987 h 2600077"/>
                                        <a:gd name="connsiteX46" fmla="*/ 2429176 w 3176546"/>
                                        <a:gd name="connsiteY46" fmla="*/ 762113 h 2600077"/>
                                        <a:gd name="connsiteX47" fmla="*/ 2428682 w 3176546"/>
                                        <a:gd name="connsiteY47" fmla="*/ 796755 h 2600077"/>
                                        <a:gd name="connsiteX48" fmla="*/ 2369333 w 3176546"/>
                                        <a:gd name="connsiteY48" fmla="*/ 762113 h 2600077"/>
                                        <a:gd name="connsiteX49" fmla="*/ 2282734 w 3176546"/>
                                        <a:gd name="connsiteY49" fmla="*/ 782898 h 2600077"/>
                                        <a:gd name="connsiteX50" fmla="*/ 2248095 w 3176546"/>
                                        <a:gd name="connsiteY50" fmla="*/ 734399 h 2600077"/>
                                        <a:gd name="connsiteX51" fmla="*/ 2154570 w 3176546"/>
                                        <a:gd name="connsiteY51" fmla="*/ 821004 h 2600077"/>
                                        <a:gd name="connsiteX52" fmla="*/ 2178818 w 3176546"/>
                                        <a:gd name="connsiteY52" fmla="*/ 665118 h 2600077"/>
                                        <a:gd name="connsiteX53" fmla="*/ 2123394 w 3176546"/>
                                        <a:gd name="connsiteY53" fmla="*/ 609691 h 2600077"/>
                                        <a:gd name="connsiteX54" fmla="*/ 2133785 w 3176546"/>
                                        <a:gd name="connsiteY54" fmla="*/ 408769 h 2600077"/>
                                        <a:gd name="connsiteX55" fmla="*/ 1797784 w 3176546"/>
                                        <a:gd name="connsiteY55" fmla="*/ 464196 h 2600077"/>
                                        <a:gd name="connsiteX56" fmla="*/ 1558771 w 3176546"/>
                                        <a:gd name="connsiteY56" fmla="*/ 460733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732551 w 3176546"/>
                                        <a:gd name="connsiteY45" fmla="*/ 870987 h 2600077"/>
                                        <a:gd name="connsiteX46" fmla="*/ 2429176 w 3176546"/>
                                        <a:gd name="connsiteY46" fmla="*/ 762113 h 2600077"/>
                                        <a:gd name="connsiteX47" fmla="*/ 2428682 w 3176546"/>
                                        <a:gd name="connsiteY47" fmla="*/ 796755 h 2600077"/>
                                        <a:gd name="connsiteX48" fmla="*/ 2369333 w 3176546"/>
                                        <a:gd name="connsiteY48" fmla="*/ 762113 h 2600077"/>
                                        <a:gd name="connsiteX49" fmla="*/ 2282734 w 3176546"/>
                                        <a:gd name="connsiteY49" fmla="*/ 782898 h 2600077"/>
                                        <a:gd name="connsiteX50" fmla="*/ 2248095 w 3176546"/>
                                        <a:gd name="connsiteY50" fmla="*/ 734399 h 2600077"/>
                                        <a:gd name="connsiteX51" fmla="*/ 2154570 w 3176546"/>
                                        <a:gd name="connsiteY51" fmla="*/ 821004 h 2600077"/>
                                        <a:gd name="connsiteX52" fmla="*/ 2178818 w 3176546"/>
                                        <a:gd name="connsiteY52" fmla="*/ 665118 h 2600077"/>
                                        <a:gd name="connsiteX53" fmla="*/ 2123394 w 3176546"/>
                                        <a:gd name="connsiteY53" fmla="*/ 609691 h 2600077"/>
                                        <a:gd name="connsiteX54" fmla="*/ 2133785 w 3176546"/>
                                        <a:gd name="connsiteY54" fmla="*/ 408769 h 2600077"/>
                                        <a:gd name="connsiteX55" fmla="*/ 1797784 w 3176546"/>
                                        <a:gd name="connsiteY55" fmla="*/ 464196 h 2600077"/>
                                        <a:gd name="connsiteX56" fmla="*/ 1558771 w 3176546"/>
                                        <a:gd name="connsiteY56" fmla="*/ 460733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732551 w 3176546"/>
                                        <a:gd name="connsiteY45" fmla="*/ 870987 h 2600077"/>
                                        <a:gd name="connsiteX46" fmla="*/ 2429176 w 3176546"/>
                                        <a:gd name="connsiteY46" fmla="*/ 762113 h 2600077"/>
                                        <a:gd name="connsiteX47" fmla="*/ 2428682 w 3176546"/>
                                        <a:gd name="connsiteY47" fmla="*/ 796755 h 2600077"/>
                                        <a:gd name="connsiteX48" fmla="*/ 2369333 w 3176546"/>
                                        <a:gd name="connsiteY48" fmla="*/ 762113 h 2600077"/>
                                        <a:gd name="connsiteX49" fmla="*/ 2282734 w 3176546"/>
                                        <a:gd name="connsiteY49" fmla="*/ 782898 h 2600077"/>
                                        <a:gd name="connsiteX50" fmla="*/ 2248095 w 3176546"/>
                                        <a:gd name="connsiteY50" fmla="*/ 734399 h 2600077"/>
                                        <a:gd name="connsiteX51" fmla="*/ 2154570 w 3176546"/>
                                        <a:gd name="connsiteY51" fmla="*/ 821004 h 2600077"/>
                                        <a:gd name="connsiteX52" fmla="*/ 2178818 w 3176546"/>
                                        <a:gd name="connsiteY52" fmla="*/ 665118 h 2600077"/>
                                        <a:gd name="connsiteX53" fmla="*/ 2123394 w 3176546"/>
                                        <a:gd name="connsiteY53" fmla="*/ 609691 h 2600077"/>
                                        <a:gd name="connsiteX54" fmla="*/ 2133785 w 3176546"/>
                                        <a:gd name="connsiteY54" fmla="*/ 408769 h 2600077"/>
                                        <a:gd name="connsiteX55" fmla="*/ 1797784 w 3176546"/>
                                        <a:gd name="connsiteY55" fmla="*/ 464196 h 2600077"/>
                                        <a:gd name="connsiteX56" fmla="*/ 1558771 w 3176546"/>
                                        <a:gd name="connsiteY56" fmla="*/ 460733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732551 w 3176546"/>
                                        <a:gd name="connsiteY45" fmla="*/ 870987 h 2600077"/>
                                        <a:gd name="connsiteX46" fmla="*/ 2429176 w 3176546"/>
                                        <a:gd name="connsiteY46" fmla="*/ 762113 h 2600077"/>
                                        <a:gd name="connsiteX47" fmla="*/ 2428682 w 3176546"/>
                                        <a:gd name="connsiteY47" fmla="*/ 796755 h 2600077"/>
                                        <a:gd name="connsiteX48" fmla="*/ 2369333 w 3176546"/>
                                        <a:gd name="connsiteY48" fmla="*/ 762113 h 2600077"/>
                                        <a:gd name="connsiteX49" fmla="*/ 2282734 w 3176546"/>
                                        <a:gd name="connsiteY49" fmla="*/ 782898 h 2600077"/>
                                        <a:gd name="connsiteX50" fmla="*/ 2248095 w 3176546"/>
                                        <a:gd name="connsiteY50" fmla="*/ 734399 h 2600077"/>
                                        <a:gd name="connsiteX51" fmla="*/ 2154570 w 3176546"/>
                                        <a:gd name="connsiteY51" fmla="*/ 821004 h 2600077"/>
                                        <a:gd name="connsiteX52" fmla="*/ 2178818 w 3176546"/>
                                        <a:gd name="connsiteY52" fmla="*/ 665118 h 2600077"/>
                                        <a:gd name="connsiteX53" fmla="*/ 2123394 w 3176546"/>
                                        <a:gd name="connsiteY53" fmla="*/ 609691 h 2600077"/>
                                        <a:gd name="connsiteX54" fmla="*/ 2133785 w 3176546"/>
                                        <a:gd name="connsiteY54" fmla="*/ 408769 h 2600077"/>
                                        <a:gd name="connsiteX55" fmla="*/ 1797784 w 3176546"/>
                                        <a:gd name="connsiteY55" fmla="*/ 464196 h 2600077"/>
                                        <a:gd name="connsiteX56" fmla="*/ 1558771 w 3176546"/>
                                        <a:gd name="connsiteY56" fmla="*/ 460733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732551 w 3176546"/>
                                        <a:gd name="connsiteY45" fmla="*/ 870987 h 2600077"/>
                                        <a:gd name="connsiteX46" fmla="*/ 2429176 w 3176546"/>
                                        <a:gd name="connsiteY46" fmla="*/ 762113 h 2600077"/>
                                        <a:gd name="connsiteX47" fmla="*/ 2428682 w 3176546"/>
                                        <a:gd name="connsiteY47" fmla="*/ 796755 h 2600077"/>
                                        <a:gd name="connsiteX48" fmla="*/ 2369333 w 3176546"/>
                                        <a:gd name="connsiteY48" fmla="*/ 762113 h 2600077"/>
                                        <a:gd name="connsiteX49" fmla="*/ 2282734 w 3176546"/>
                                        <a:gd name="connsiteY49" fmla="*/ 782898 h 2600077"/>
                                        <a:gd name="connsiteX50" fmla="*/ 2248095 w 3176546"/>
                                        <a:gd name="connsiteY50" fmla="*/ 734399 h 2600077"/>
                                        <a:gd name="connsiteX51" fmla="*/ 2154570 w 3176546"/>
                                        <a:gd name="connsiteY51" fmla="*/ 821004 h 2600077"/>
                                        <a:gd name="connsiteX52" fmla="*/ 2178818 w 3176546"/>
                                        <a:gd name="connsiteY52" fmla="*/ 665118 h 2600077"/>
                                        <a:gd name="connsiteX53" fmla="*/ 2123394 w 3176546"/>
                                        <a:gd name="connsiteY53" fmla="*/ 609691 h 2600077"/>
                                        <a:gd name="connsiteX54" fmla="*/ 2133785 w 3176546"/>
                                        <a:gd name="connsiteY54" fmla="*/ 408769 h 2600077"/>
                                        <a:gd name="connsiteX55" fmla="*/ 1797784 w 3176546"/>
                                        <a:gd name="connsiteY55" fmla="*/ 464196 h 2600077"/>
                                        <a:gd name="connsiteX56" fmla="*/ 1558771 w 3176546"/>
                                        <a:gd name="connsiteY56" fmla="*/ 460733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732551 w 3176546"/>
                                        <a:gd name="connsiteY45" fmla="*/ 870987 h 2600077"/>
                                        <a:gd name="connsiteX46" fmla="*/ 2429176 w 3176546"/>
                                        <a:gd name="connsiteY46" fmla="*/ 762113 h 2600077"/>
                                        <a:gd name="connsiteX47" fmla="*/ 2428682 w 3176546"/>
                                        <a:gd name="connsiteY47" fmla="*/ 796755 h 2600077"/>
                                        <a:gd name="connsiteX48" fmla="*/ 2369333 w 3176546"/>
                                        <a:gd name="connsiteY48" fmla="*/ 762113 h 2600077"/>
                                        <a:gd name="connsiteX49" fmla="*/ 2282734 w 3176546"/>
                                        <a:gd name="connsiteY49" fmla="*/ 782898 h 2600077"/>
                                        <a:gd name="connsiteX50" fmla="*/ 2248095 w 3176546"/>
                                        <a:gd name="connsiteY50" fmla="*/ 734399 h 2600077"/>
                                        <a:gd name="connsiteX51" fmla="*/ 2154570 w 3176546"/>
                                        <a:gd name="connsiteY51" fmla="*/ 821004 h 2600077"/>
                                        <a:gd name="connsiteX52" fmla="*/ 2178818 w 3176546"/>
                                        <a:gd name="connsiteY52" fmla="*/ 665118 h 2600077"/>
                                        <a:gd name="connsiteX53" fmla="*/ 2123394 w 3176546"/>
                                        <a:gd name="connsiteY53" fmla="*/ 609691 h 2600077"/>
                                        <a:gd name="connsiteX54" fmla="*/ 2133785 w 3176546"/>
                                        <a:gd name="connsiteY54" fmla="*/ 408769 h 2600077"/>
                                        <a:gd name="connsiteX55" fmla="*/ 1797784 w 3176546"/>
                                        <a:gd name="connsiteY55" fmla="*/ 464196 h 2600077"/>
                                        <a:gd name="connsiteX56" fmla="*/ 1558771 w 3176546"/>
                                        <a:gd name="connsiteY56" fmla="*/ 460733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732551 w 3176546"/>
                                        <a:gd name="connsiteY45" fmla="*/ 870987 h 2600077"/>
                                        <a:gd name="connsiteX46" fmla="*/ 2429176 w 3176546"/>
                                        <a:gd name="connsiteY46" fmla="*/ 762113 h 2600077"/>
                                        <a:gd name="connsiteX47" fmla="*/ 2428682 w 3176546"/>
                                        <a:gd name="connsiteY47" fmla="*/ 796755 h 2600077"/>
                                        <a:gd name="connsiteX48" fmla="*/ 2369333 w 3176546"/>
                                        <a:gd name="connsiteY48" fmla="*/ 762113 h 2600077"/>
                                        <a:gd name="connsiteX49" fmla="*/ 2282734 w 3176546"/>
                                        <a:gd name="connsiteY49" fmla="*/ 782898 h 2600077"/>
                                        <a:gd name="connsiteX50" fmla="*/ 2248095 w 3176546"/>
                                        <a:gd name="connsiteY50" fmla="*/ 734399 h 2600077"/>
                                        <a:gd name="connsiteX51" fmla="*/ 2151106 w 3176546"/>
                                        <a:gd name="connsiteY51" fmla="*/ 834861 h 2600077"/>
                                        <a:gd name="connsiteX52" fmla="*/ 2178818 w 3176546"/>
                                        <a:gd name="connsiteY52" fmla="*/ 665118 h 2600077"/>
                                        <a:gd name="connsiteX53" fmla="*/ 2123394 w 3176546"/>
                                        <a:gd name="connsiteY53" fmla="*/ 609691 h 2600077"/>
                                        <a:gd name="connsiteX54" fmla="*/ 2133785 w 3176546"/>
                                        <a:gd name="connsiteY54" fmla="*/ 408769 h 2600077"/>
                                        <a:gd name="connsiteX55" fmla="*/ 1797784 w 3176546"/>
                                        <a:gd name="connsiteY55" fmla="*/ 464196 h 2600077"/>
                                        <a:gd name="connsiteX56" fmla="*/ 1558771 w 3176546"/>
                                        <a:gd name="connsiteY56" fmla="*/ 460733 h 2600077"/>
                                        <a:gd name="connsiteX0" fmla="*/ 1538578 w 3176546"/>
                                        <a:gd name="connsiteY0" fmla="*/ 465152 h 2600077"/>
                                        <a:gd name="connsiteX1" fmla="*/ 1540328 w 3176546"/>
                                        <a:gd name="connsiteY1" fmla="*/ 462643 h 2600077"/>
                                        <a:gd name="connsiteX2" fmla="*/ 1486894 w 3176546"/>
                                        <a:gd name="connsiteY2" fmla="*/ 437322 h 2600077"/>
                                        <a:gd name="connsiteX3" fmla="*/ 1455089 w 3176546"/>
                                        <a:gd name="connsiteY3" fmla="*/ 461176 h 2600077"/>
                                        <a:gd name="connsiteX4" fmla="*/ 1395454 w 3176546"/>
                                        <a:gd name="connsiteY4" fmla="*/ 397565 h 2600077"/>
                                        <a:gd name="connsiteX5" fmla="*/ 1399430 w 3176546"/>
                                        <a:gd name="connsiteY5" fmla="*/ 365760 h 2600077"/>
                                        <a:gd name="connsiteX6" fmla="*/ 1240404 w 3176546"/>
                                        <a:gd name="connsiteY6" fmla="*/ 258418 h 2600077"/>
                                        <a:gd name="connsiteX7" fmla="*/ 1244379 w 3176546"/>
                                        <a:gd name="connsiteY7" fmla="*/ 210710 h 2600077"/>
                                        <a:gd name="connsiteX8" fmla="*/ 934279 w 3176546"/>
                                        <a:gd name="connsiteY8" fmla="*/ 39757 h 2600077"/>
                                        <a:gd name="connsiteX9" fmla="*/ 950181 w 3176546"/>
                                        <a:gd name="connsiteY9" fmla="*/ 135172 h 2600077"/>
                                        <a:gd name="connsiteX10" fmla="*/ 854766 w 3176546"/>
                                        <a:gd name="connsiteY10" fmla="*/ 123245 h 2600077"/>
                                        <a:gd name="connsiteX11" fmla="*/ 870668 w 3176546"/>
                                        <a:gd name="connsiteY11" fmla="*/ 194807 h 2600077"/>
                                        <a:gd name="connsiteX12" fmla="*/ 795131 w 3176546"/>
                                        <a:gd name="connsiteY12" fmla="*/ 143124 h 2600077"/>
                                        <a:gd name="connsiteX13" fmla="*/ 755374 w 3176546"/>
                                        <a:gd name="connsiteY13" fmla="*/ 159026 h 2600077"/>
                                        <a:gd name="connsiteX14" fmla="*/ 663934 w 3176546"/>
                                        <a:gd name="connsiteY14" fmla="*/ 95416 h 2600077"/>
                                        <a:gd name="connsiteX15" fmla="*/ 485030 w 3176546"/>
                                        <a:gd name="connsiteY15" fmla="*/ 31805 h 2600077"/>
                                        <a:gd name="connsiteX16" fmla="*/ 329979 w 3176546"/>
                                        <a:gd name="connsiteY16" fmla="*/ 0 h 2600077"/>
                                        <a:gd name="connsiteX17" fmla="*/ 0 w 3176546"/>
                                        <a:gd name="connsiteY17" fmla="*/ 206734 h 2600077"/>
                                        <a:gd name="connsiteX18" fmla="*/ 1387503 w 3176546"/>
                                        <a:gd name="connsiteY18" fmla="*/ 1995778 h 2600077"/>
                                        <a:gd name="connsiteX19" fmla="*/ 1498821 w 3176546"/>
                                        <a:gd name="connsiteY19" fmla="*/ 2246244 h 2600077"/>
                                        <a:gd name="connsiteX20" fmla="*/ 2576223 w 3176546"/>
                                        <a:gd name="connsiteY20" fmla="*/ 2600077 h 2600077"/>
                                        <a:gd name="connsiteX21" fmla="*/ 2679593 w 3176546"/>
                                        <a:gd name="connsiteY21" fmla="*/ 2282026 h 2600077"/>
                                        <a:gd name="connsiteX22" fmla="*/ 2886324 w 3176546"/>
                                        <a:gd name="connsiteY22" fmla="*/ 2107096 h 2600077"/>
                                        <a:gd name="connsiteX23" fmla="*/ 3156668 w 3176546"/>
                                        <a:gd name="connsiteY23" fmla="*/ 2067339 h 2600077"/>
                                        <a:gd name="connsiteX24" fmla="*/ 2914153 w 3176546"/>
                                        <a:gd name="connsiteY24" fmla="*/ 1916265 h 2600077"/>
                                        <a:gd name="connsiteX25" fmla="*/ 2731273 w 3176546"/>
                                        <a:gd name="connsiteY25" fmla="*/ 1709531 h 2600077"/>
                                        <a:gd name="connsiteX26" fmla="*/ 2759103 w 3176546"/>
                                        <a:gd name="connsiteY26" fmla="*/ 1673750 h 2600077"/>
                                        <a:gd name="connsiteX27" fmla="*/ 2659712 w 3176546"/>
                                        <a:gd name="connsiteY27" fmla="*/ 1626042 h 2600077"/>
                                        <a:gd name="connsiteX28" fmla="*/ 2516588 w 3176546"/>
                                        <a:gd name="connsiteY28" fmla="*/ 1534602 h 2600077"/>
                                        <a:gd name="connsiteX29" fmla="*/ 2516588 w 3176546"/>
                                        <a:gd name="connsiteY29" fmla="*/ 1443162 h 2600077"/>
                                        <a:gd name="connsiteX30" fmla="*/ 2484783 w 3176546"/>
                                        <a:gd name="connsiteY30" fmla="*/ 1399430 h 2600077"/>
                                        <a:gd name="connsiteX31" fmla="*/ 2500686 w 3176546"/>
                                        <a:gd name="connsiteY31" fmla="*/ 1351722 h 2600077"/>
                                        <a:gd name="connsiteX32" fmla="*/ 2564296 w 3176546"/>
                                        <a:gd name="connsiteY32" fmla="*/ 1339795 h 2600077"/>
                                        <a:gd name="connsiteX33" fmla="*/ 2619955 w 3176546"/>
                                        <a:gd name="connsiteY33" fmla="*/ 1224501 h 2600077"/>
                                        <a:gd name="connsiteX34" fmla="*/ 2623931 w 3176546"/>
                                        <a:gd name="connsiteY34" fmla="*/ 1156915 h 2600077"/>
                                        <a:gd name="connsiteX35" fmla="*/ 2667663 w 3176546"/>
                                        <a:gd name="connsiteY35" fmla="*/ 1164866 h 2600077"/>
                                        <a:gd name="connsiteX36" fmla="*/ 2687541 w 3176546"/>
                                        <a:gd name="connsiteY36" fmla="*/ 1152939 h 2600077"/>
                                        <a:gd name="connsiteX37" fmla="*/ 2659712 w 3176546"/>
                                        <a:gd name="connsiteY37" fmla="*/ 1141012 h 2600077"/>
                                        <a:gd name="connsiteX38" fmla="*/ 2659712 w 3176546"/>
                                        <a:gd name="connsiteY38" fmla="*/ 1109207 h 2600077"/>
                                        <a:gd name="connsiteX39" fmla="*/ 2747176 w 3176546"/>
                                        <a:gd name="connsiteY39" fmla="*/ 1053548 h 2600077"/>
                                        <a:gd name="connsiteX40" fmla="*/ 3009569 w 3176546"/>
                                        <a:gd name="connsiteY40" fmla="*/ 1144988 h 2600077"/>
                                        <a:gd name="connsiteX41" fmla="*/ 3176546 w 3176546"/>
                                        <a:gd name="connsiteY41" fmla="*/ 1129085 h 2600077"/>
                                        <a:gd name="connsiteX42" fmla="*/ 3140766 w 3176546"/>
                                        <a:gd name="connsiteY42" fmla="*/ 1109207 h 2600077"/>
                                        <a:gd name="connsiteX43" fmla="*/ 3140766 w 3176546"/>
                                        <a:gd name="connsiteY43" fmla="*/ 1109207 h 2600077"/>
                                        <a:gd name="connsiteX44" fmla="*/ 2884965 w 3176546"/>
                                        <a:gd name="connsiteY44" fmla="*/ 1012522 h 2600077"/>
                                        <a:gd name="connsiteX45" fmla="*/ 2732551 w 3176546"/>
                                        <a:gd name="connsiteY45" fmla="*/ 870987 h 2600077"/>
                                        <a:gd name="connsiteX46" fmla="*/ 2429176 w 3176546"/>
                                        <a:gd name="connsiteY46" fmla="*/ 762113 h 2600077"/>
                                        <a:gd name="connsiteX47" fmla="*/ 2428682 w 3176546"/>
                                        <a:gd name="connsiteY47" fmla="*/ 796755 h 2600077"/>
                                        <a:gd name="connsiteX48" fmla="*/ 2369333 w 3176546"/>
                                        <a:gd name="connsiteY48" fmla="*/ 762113 h 2600077"/>
                                        <a:gd name="connsiteX49" fmla="*/ 2282734 w 3176546"/>
                                        <a:gd name="connsiteY49" fmla="*/ 782898 h 2600077"/>
                                        <a:gd name="connsiteX50" fmla="*/ 2248095 w 3176546"/>
                                        <a:gd name="connsiteY50" fmla="*/ 734399 h 2600077"/>
                                        <a:gd name="connsiteX51" fmla="*/ 2137251 w 3176546"/>
                                        <a:gd name="connsiteY51" fmla="*/ 861303 h 2600077"/>
                                        <a:gd name="connsiteX52" fmla="*/ 2178818 w 3176546"/>
                                        <a:gd name="connsiteY52" fmla="*/ 665118 h 2600077"/>
                                        <a:gd name="connsiteX53" fmla="*/ 2123394 w 3176546"/>
                                        <a:gd name="connsiteY53" fmla="*/ 609691 h 2600077"/>
                                        <a:gd name="connsiteX54" fmla="*/ 2133785 w 3176546"/>
                                        <a:gd name="connsiteY54" fmla="*/ 408769 h 2600077"/>
                                        <a:gd name="connsiteX55" fmla="*/ 1797784 w 3176546"/>
                                        <a:gd name="connsiteY55" fmla="*/ 464196 h 2600077"/>
                                        <a:gd name="connsiteX56" fmla="*/ 1558771 w 3176546"/>
                                        <a:gd name="connsiteY56" fmla="*/ 460733 h 2600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3176546" h="2600077">
                                          <a:moveTo>
                                            <a:pt x="1538578" y="465152"/>
                                          </a:moveTo>
                                          <a:lnTo>
                                            <a:pt x="1540328" y="462643"/>
                                          </a:lnTo>
                                          <a:lnTo>
                                            <a:pt x="1486894" y="437322"/>
                                          </a:lnTo>
                                          <a:lnTo>
                                            <a:pt x="1455089" y="461176"/>
                                          </a:lnTo>
                                          <a:lnTo>
                                            <a:pt x="1395454" y="397565"/>
                                          </a:lnTo>
                                          <a:lnTo>
                                            <a:pt x="1399430" y="365760"/>
                                          </a:lnTo>
                                          <a:lnTo>
                                            <a:pt x="1240404" y="258418"/>
                                          </a:lnTo>
                                          <a:lnTo>
                                            <a:pt x="1244379" y="210710"/>
                                          </a:lnTo>
                                          <a:lnTo>
                                            <a:pt x="934279" y="39757"/>
                                          </a:lnTo>
                                          <a:lnTo>
                                            <a:pt x="950181" y="135172"/>
                                          </a:lnTo>
                                          <a:lnTo>
                                            <a:pt x="854766" y="123245"/>
                                          </a:lnTo>
                                          <a:lnTo>
                                            <a:pt x="870668" y="194807"/>
                                          </a:lnTo>
                                          <a:lnTo>
                                            <a:pt x="795131" y="143124"/>
                                          </a:lnTo>
                                          <a:lnTo>
                                            <a:pt x="755374" y="159026"/>
                                          </a:lnTo>
                                          <a:lnTo>
                                            <a:pt x="663934" y="95416"/>
                                          </a:lnTo>
                                          <a:lnTo>
                                            <a:pt x="485030" y="31805"/>
                                          </a:lnTo>
                                          <a:lnTo>
                                            <a:pt x="329979" y="0"/>
                                          </a:lnTo>
                                          <a:lnTo>
                                            <a:pt x="0" y="206734"/>
                                          </a:lnTo>
                                          <a:lnTo>
                                            <a:pt x="1387503" y="1995778"/>
                                          </a:lnTo>
                                          <a:lnTo>
                                            <a:pt x="1498821" y="2246244"/>
                                          </a:lnTo>
                                          <a:lnTo>
                                            <a:pt x="2576223" y="2600077"/>
                                          </a:lnTo>
                                          <a:lnTo>
                                            <a:pt x="2679593" y="2282026"/>
                                          </a:lnTo>
                                          <a:cubicBezTo>
                                            <a:pt x="2731277" y="2199863"/>
                                            <a:pt x="2806812" y="2142877"/>
                                            <a:pt x="2886324" y="2107096"/>
                                          </a:cubicBezTo>
                                          <a:cubicBezTo>
                                            <a:pt x="2965836" y="2071315"/>
                                            <a:pt x="3066553" y="2080591"/>
                                            <a:pt x="3156668" y="2067339"/>
                                          </a:cubicBezTo>
                                          <a:lnTo>
                                            <a:pt x="2914153" y="1916265"/>
                                          </a:lnTo>
                                          <a:cubicBezTo>
                                            <a:pt x="2843254" y="1856630"/>
                                            <a:pt x="2757115" y="1749950"/>
                                            <a:pt x="2731273" y="1709531"/>
                                          </a:cubicBezTo>
                                          <a:lnTo>
                                            <a:pt x="2759103" y="1673750"/>
                                          </a:lnTo>
                                          <a:cubicBezTo>
                                            <a:pt x="2747176" y="1659835"/>
                                            <a:pt x="2700131" y="1649233"/>
                                            <a:pt x="2659712" y="1626042"/>
                                          </a:cubicBezTo>
                                          <a:lnTo>
                                            <a:pt x="2516588" y="1534602"/>
                                          </a:lnTo>
                                          <a:lnTo>
                                            <a:pt x="2516588" y="1443162"/>
                                          </a:lnTo>
                                          <a:lnTo>
                                            <a:pt x="2484783" y="1399430"/>
                                          </a:lnTo>
                                          <a:lnTo>
                                            <a:pt x="2500686" y="1351722"/>
                                          </a:lnTo>
                                          <a:lnTo>
                                            <a:pt x="2564296" y="1339795"/>
                                          </a:lnTo>
                                          <a:lnTo>
                                            <a:pt x="2619955" y="1224501"/>
                                          </a:lnTo>
                                          <a:lnTo>
                                            <a:pt x="2623931" y="1156915"/>
                                          </a:lnTo>
                                          <a:lnTo>
                                            <a:pt x="2667663" y="1164866"/>
                                          </a:lnTo>
                                          <a:lnTo>
                                            <a:pt x="2687541" y="1152939"/>
                                          </a:lnTo>
                                          <a:lnTo>
                                            <a:pt x="2659712" y="1141012"/>
                                          </a:lnTo>
                                          <a:lnTo>
                                            <a:pt x="2659712" y="1109207"/>
                                          </a:lnTo>
                                          <a:lnTo>
                                            <a:pt x="2747176" y="1053548"/>
                                          </a:lnTo>
                                          <a:lnTo>
                                            <a:pt x="3009569" y="1144988"/>
                                          </a:lnTo>
                                          <a:lnTo>
                                            <a:pt x="3176546" y="1129085"/>
                                          </a:lnTo>
                                          <a:lnTo>
                                            <a:pt x="3140766" y="1109207"/>
                                          </a:lnTo>
                                          <a:lnTo>
                                            <a:pt x="3140766" y="1109207"/>
                                          </a:lnTo>
                                          <a:lnTo>
                                            <a:pt x="2884965" y="1012522"/>
                                          </a:lnTo>
                                          <a:lnTo>
                                            <a:pt x="2732551" y="870987"/>
                                          </a:lnTo>
                                          <a:lnTo>
                                            <a:pt x="2429176" y="762113"/>
                                          </a:lnTo>
                                          <a:cubicBezTo>
                                            <a:pt x="2381341" y="742235"/>
                                            <a:pt x="2425273" y="798920"/>
                                            <a:pt x="2428682" y="796755"/>
                                          </a:cubicBezTo>
                                          <a:lnTo>
                                            <a:pt x="2369333" y="762113"/>
                                          </a:lnTo>
                                          <a:lnTo>
                                            <a:pt x="2282734" y="782898"/>
                                          </a:lnTo>
                                          <a:cubicBezTo>
                                            <a:pt x="2270033" y="785207"/>
                                            <a:pt x="2272342" y="721332"/>
                                            <a:pt x="2248095" y="734399"/>
                                          </a:cubicBezTo>
                                          <a:cubicBezTo>
                                            <a:pt x="2223848" y="747466"/>
                                            <a:pt x="2169581" y="827816"/>
                                            <a:pt x="2137251" y="861303"/>
                                          </a:cubicBezTo>
                                          <a:lnTo>
                                            <a:pt x="2178818" y="665118"/>
                                          </a:lnTo>
                                          <a:lnTo>
                                            <a:pt x="2123394" y="609691"/>
                                          </a:lnTo>
                                          <a:lnTo>
                                            <a:pt x="2133785" y="408769"/>
                                          </a:lnTo>
                                          <a:lnTo>
                                            <a:pt x="1797784" y="464196"/>
                                          </a:lnTo>
                                          <a:lnTo>
                                            <a:pt x="1558771" y="460733"/>
                                          </a:lnTo>
                                        </a:path>
                                      </a:pathLst>
                                    </a:custGeom>
                                    <a:noFill/>
                                    <a:ln w="317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グループ化 88"/>
                                  <wpg:cNvGrpSpPr/>
                                  <wpg:grpSpPr>
                                    <a:xfrm>
                                      <a:off x="1284514" y="2090057"/>
                                      <a:ext cx="3990109" cy="3063240"/>
                                      <a:chOff x="2" y="-98090"/>
                                      <a:chExt cx="3991662" cy="3064445"/>
                                    </a:xfrm>
                                    <a:noFill/>
                                  </wpg:grpSpPr>
                                  <wps:wsp>
                                    <wps:cNvPr id="89" name="フリーフォーム: 図形 4"/>
                                    <wps:cNvSpPr/>
                                    <wps:spPr>
                                      <a:xfrm>
                                        <a:off x="1438335" y="-98090"/>
                                        <a:ext cx="2553329" cy="2268682"/>
                                      </a:xfrm>
                                      <a:custGeom>
                                        <a:avLst/>
                                        <a:gdLst>
                                          <a:gd name="connsiteX0" fmla="*/ 905522 w 1189134"/>
                                          <a:gd name="connsiteY0" fmla="*/ 0 h 2170591"/>
                                          <a:gd name="connsiteX1" fmla="*/ 1167413 w 1189134"/>
                                          <a:gd name="connsiteY1" fmla="*/ 1074198 h 2170591"/>
                                          <a:gd name="connsiteX2" fmla="*/ 403934 w 1189134"/>
                                          <a:gd name="connsiteY2" fmla="*/ 923278 h 2170591"/>
                                          <a:gd name="connsiteX3" fmla="*/ 119848 w 1189134"/>
                                          <a:gd name="connsiteY3" fmla="*/ 1953088 h 2170591"/>
                                          <a:gd name="connsiteX4" fmla="*/ 0 w 1189134"/>
                                          <a:gd name="connsiteY4" fmla="*/ 2170591 h 2170591"/>
                                          <a:gd name="connsiteX0" fmla="*/ 905522 w 1167413"/>
                                          <a:gd name="connsiteY0" fmla="*/ 0 h 2170591"/>
                                          <a:gd name="connsiteX1" fmla="*/ 1167413 w 1167413"/>
                                          <a:gd name="connsiteY1" fmla="*/ 1074198 h 2170591"/>
                                          <a:gd name="connsiteX2" fmla="*/ 403934 w 1167413"/>
                                          <a:gd name="connsiteY2" fmla="*/ 923278 h 2170591"/>
                                          <a:gd name="connsiteX3" fmla="*/ 119848 w 1167413"/>
                                          <a:gd name="connsiteY3" fmla="*/ 1953088 h 2170591"/>
                                          <a:gd name="connsiteX4" fmla="*/ 0 w 1167413"/>
                                          <a:gd name="connsiteY4" fmla="*/ 2170591 h 2170591"/>
                                          <a:gd name="connsiteX0" fmla="*/ 905522 w 1167413"/>
                                          <a:gd name="connsiteY0" fmla="*/ 0 h 2170591"/>
                                          <a:gd name="connsiteX1" fmla="*/ 1167413 w 1167413"/>
                                          <a:gd name="connsiteY1" fmla="*/ 1074198 h 2170591"/>
                                          <a:gd name="connsiteX2" fmla="*/ 403934 w 1167413"/>
                                          <a:gd name="connsiteY2" fmla="*/ 923278 h 2170591"/>
                                          <a:gd name="connsiteX3" fmla="*/ 119848 w 1167413"/>
                                          <a:gd name="connsiteY3" fmla="*/ 1953088 h 2170591"/>
                                          <a:gd name="connsiteX4" fmla="*/ 0 w 1167413"/>
                                          <a:gd name="connsiteY4" fmla="*/ 2170591 h 2170591"/>
                                          <a:gd name="connsiteX0" fmla="*/ 905522 w 1167413"/>
                                          <a:gd name="connsiteY0" fmla="*/ 0 h 2170591"/>
                                          <a:gd name="connsiteX1" fmla="*/ 1167413 w 1167413"/>
                                          <a:gd name="connsiteY1" fmla="*/ 1074198 h 2170591"/>
                                          <a:gd name="connsiteX2" fmla="*/ 403934 w 1167413"/>
                                          <a:gd name="connsiteY2" fmla="*/ 923278 h 2170591"/>
                                          <a:gd name="connsiteX3" fmla="*/ 119848 w 1167413"/>
                                          <a:gd name="connsiteY3" fmla="*/ 1953088 h 2170591"/>
                                          <a:gd name="connsiteX4" fmla="*/ 0 w 1167413"/>
                                          <a:gd name="connsiteY4" fmla="*/ 2170591 h 2170591"/>
                                          <a:gd name="connsiteX0" fmla="*/ 905522 w 1167413"/>
                                          <a:gd name="connsiteY0" fmla="*/ 0 h 2170591"/>
                                          <a:gd name="connsiteX1" fmla="*/ 1167413 w 1167413"/>
                                          <a:gd name="connsiteY1" fmla="*/ 1074198 h 2170591"/>
                                          <a:gd name="connsiteX2" fmla="*/ 403934 w 1167413"/>
                                          <a:gd name="connsiteY2" fmla="*/ 923278 h 2170591"/>
                                          <a:gd name="connsiteX3" fmla="*/ 119848 w 1167413"/>
                                          <a:gd name="connsiteY3" fmla="*/ 1953088 h 2170591"/>
                                          <a:gd name="connsiteX4" fmla="*/ 0 w 1167413"/>
                                          <a:gd name="connsiteY4" fmla="*/ 2170591 h 2170591"/>
                                          <a:gd name="connsiteX0" fmla="*/ 905522 w 1213980"/>
                                          <a:gd name="connsiteY0" fmla="*/ 0 h 2170591"/>
                                          <a:gd name="connsiteX1" fmla="*/ 1213980 w 1213980"/>
                                          <a:gd name="connsiteY1" fmla="*/ 1071361 h 2170591"/>
                                          <a:gd name="connsiteX2" fmla="*/ 403934 w 1213980"/>
                                          <a:gd name="connsiteY2" fmla="*/ 923278 h 2170591"/>
                                          <a:gd name="connsiteX3" fmla="*/ 119848 w 1213980"/>
                                          <a:gd name="connsiteY3" fmla="*/ 1953088 h 2170591"/>
                                          <a:gd name="connsiteX4" fmla="*/ 0 w 1213980"/>
                                          <a:gd name="connsiteY4" fmla="*/ 2170591 h 2170591"/>
                                          <a:gd name="connsiteX0" fmla="*/ 905522 w 1213980"/>
                                          <a:gd name="connsiteY0" fmla="*/ 0 h 2170591"/>
                                          <a:gd name="connsiteX1" fmla="*/ 900859 w 1213980"/>
                                          <a:gd name="connsiteY1" fmla="*/ 0 h 2170591"/>
                                          <a:gd name="connsiteX2" fmla="*/ 1213980 w 1213980"/>
                                          <a:gd name="connsiteY2" fmla="*/ 1071361 h 2170591"/>
                                          <a:gd name="connsiteX3" fmla="*/ 403934 w 1213980"/>
                                          <a:gd name="connsiteY3" fmla="*/ 923278 h 2170591"/>
                                          <a:gd name="connsiteX4" fmla="*/ 119848 w 1213980"/>
                                          <a:gd name="connsiteY4" fmla="*/ 1953088 h 2170591"/>
                                          <a:gd name="connsiteX5" fmla="*/ 0 w 1213980"/>
                                          <a:gd name="connsiteY5" fmla="*/ 2170591 h 2170591"/>
                                          <a:gd name="connsiteX0" fmla="*/ 905522 w 1213980"/>
                                          <a:gd name="connsiteY0" fmla="*/ 0 h 2170591"/>
                                          <a:gd name="connsiteX1" fmla="*/ 932956 w 1213980"/>
                                          <a:gd name="connsiteY1" fmla="*/ 116340 h 2170591"/>
                                          <a:gd name="connsiteX2" fmla="*/ 1213980 w 1213980"/>
                                          <a:gd name="connsiteY2" fmla="*/ 1071361 h 2170591"/>
                                          <a:gd name="connsiteX3" fmla="*/ 403934 w 1213980"/>
                                          <a:gd name="connsiteY3" fmla="*/ 923278 h 2170591"/>
                                          <a:gd name="connsiteX4" fmla="*/ 119848 w 1213980"/>
                                          <a:gd name="connsiteY4" fmla="*/ 1953088 h 2170591"/>
                                          <a:gd name="connsiteX5" fmla="*/ 0 w 1213980"/>
                                          <a:gd name="connsiteY5" fmla="*/ 2170591 h 2170591"/>
                                          <a:gd name="connsiteX0" fmla="*/ 0 w 1396508"/>
                                          <a:gd name="connsiteY0" fmla="*/ 0 h 2267642"/>
                                          <a:gd name="connsiteX1" fmla="*/ 1115484 w 1396508"/>
                                          <a:gd name="connsiteY1" fmla="*/ 213391 h 2267642"/>
                                          <a:gd name="connsiteX2" fmla="*/ 1396508 w 1396508"/>
                                          <a:gd name="connsiteY2" fmla="*/ 1168412 h 2267642"/>
                                          <a:gd name="connsiteX3" fmla="*/ 586462 w 1396508"/>
                                          <a:gd name="connsiteY3" fmla="*/ 1020329 h 2267642"/>
                                          <a:gd name="connsiteX4" fmla="*/ 302376 w 1396508"/>
                                          <a:gd name="connsiteY4" fmla="*/ 2050139 h 2267642"/>
                                          <a:gd name="connsiteX5" fmla="*/ 182528 w 1396508"/>
                                          <a:gd name="connsiteY5" fmla="*/ 2267642 h 2267642"/>
                                          <a:gd name="connsiteX0" fmla="*/ 0 w 1396508"/>
                                          <a:gd name="connsiteY0" fmla="*/ 0 h 2267642"/>
                                          <a:gd name="connsiteX1" fmla="*/ 1084100 w 1396508"/>
                                          <a:gd name="connsiteY1" fmla="*/ 101043 h 2267642"/>
                                          <a:gd name="connsiteX2" fmla="*/ 1396508 w 1396508"/>
                                          <a:gd name="connsiteY2" fmla="*/ 1168412 h 2267642"/>
                                          <a:gd name="connsiteX3" fmla="*/ 586462 w 1396508"/>
                                          <a:gd name="connsiteY3" fmla="*/ 1020329 h 2267642"/>
                                          <a:gd name="connsiteX4" fmla="*/ 302376 w 1396508"/>
                                          <a:gd name="connsiteY4" fmla="*/ 2050139 h 2267642"/>
                                          <a:gd name="connsiteX5" fmla="*/ 182528 w 1396508"/>
                                          <a:gd name="connsiteY5" fmla="*/ 2267642 h 2267642"/>
                                          <a:gd name="connsiteX0" fmla="*/ 0 w 1396508"/>
                                          <a:gd name="connsiteY0" fmla="*/ 0 h 2267642"/>
                                          <a:gd name="connsiteX1" fmla="*/ 1084100 w 1396508"/>
                                          <a:gd name="connsiteY1" fmla="*/ 101043 h 2267642"/>
                                          <a:gd name="connsiteX2" fmla="*/ 1396508 w 1396508"/>
                                          <a:gd name="connsiteY2" fmla="*/ 1168412 h 2267642"/>
                                          <a:gd name="connsiteX3" fmla="*/ 586462 w 1396508"/>
                                          <a:gd name="connsiteY3" fmla="*/ 1020329 h 2267642"/>
                                          <a:gd name="connsiteX4" fmla="*/ 302376 w 1396508"/>
                                          <a:gd name="connsiteY4" fmla="*/ 2050139 h 2267642"/>
                                          <a:gd name="connsiteX5" fmla="*/ 182528 w 1396508"/>
                                          <a:gd name="connsiteY5" fmla="*/ 2267642 h 2267642"/>
                                          <a:gd name="connsiteX0" fmla="*/ 0 w 1312254"/>
                                          <a:gd name="connsiteY0" fmla="*/ 801749 h 2166599"/>
                                          <a:gd name="connsiteX1" fmla="*/ 999846 w 1312254"/>
                                          <a:gd name="connsiteY1" fmla="*/ 0 h 2166599"/>
                                          <a:gd name="connsiteX2" fmla="*/ 1312254 w 1312254"/>
                                          <a:gd name="connsiteY2" fmla="*/ 1067369 h 2166599"/>
                                          <a:gd name="connsiteX3" fmla="*/ 502208 w 1312254"/>
                                          <a:gd name="connsiteY3" fmla="*/ 919286 h 2166599"/>
                                          <a:gd name="connsiteX4" fmla="*/ 218122 w 1312254"/>
                                          <a:gd name="connsiteY4" fmla="*/ 1949096 h 2166599"/>
                                          <a:gd name="connsiteX5" fmla="*/ 98274 w 1312254"/>
                                          <a:gd name="connsiteY5" fmla="*/ 2166599 h 2166599"/>
                                          <a:gd name="connsiteX0" fmla="*/ 0 w 1312254"/>
                                          <a:gd name="connsiteY0" fmla="*/ 801749 h 2166599"/>
                                          <a:gd name="connsiteX1" fmla="*/ 240528 w 1312254"/>
                                          <a:gd name="connsiteY1" fmla="*/ 600760 h 2166599"/>
                                          <a:gd name="connsiteX2" fmla="*/ 999846 w 1312254"/>
                                          <a:gd name="connsiteY2" fmla="*/ 0 h 2166599"/>
                                          <a:gd name="connsiteX3" fmla="*/ 1312254 w 1312254"/>
                                          <a:gd name="connsiteY3" fmla="*/ 1067369 h 2166599"/>
                                          <a:gd name="connsiteX4" fmla="*/ 502208 w 1312254"/>
                                          <a:gd name="connsiteY4" fmla="*/ 919286 h 2166599"/>
                                          <a:gd name="connsiteX5" fmla="*/ 218122 w 1312254"/>
                                          <a:gd name="connsiteY5" fmla="*/ 1949096 h 2166599"/>
                                          <a:gd name="connsiteX6" fmla="*/ 98274 w 1312254"/>
                                          <a:gd name="connsiteY6" fmla="*/ 2166599 h 2166599"/>
                                          <a:gd name="connsiteX0" fmla="*/ 108468 w 1420722"/>
                                          <a:gd name="connsiteY0" fmla="*/ 903830 h 2268680"/>
                                          <a:gd name="connsiteX1" fmla="*/ 0 w 1420722"/>
                                          <a:gd name="connsiteY1" fmla="*/ 0 h 2268680"/>
                                          <a:gd name="connsiteX2" fmla="*/ 1108314 w 1420722"/>
                                          <a:gd name="connsiteY2" fmla="*/ 102081 h 2268680"/>
                                          <a:gd name="connsiteX3" fmla="*/ 1420722 w 1420722"/>
                                          <a:gd name="connsiteY3" fmla="*/ 1169450 h 2268680"/>
                                          <a:gd name="connsiteX4" fmla="*/ 610676 w 1420722"/>
                                          <a:gd name="connsiteY4" fmla="*/ 1021367 h 2268680"/>
                                          <a:gd name="connsiteX5" fmla="*/ 326590 w 1420722"/>
                                          <a:gd name="connsiteY5" fmla="*/ 2051177 h 2268680"/>
                                          <a:gd name="connsiteX6" fmla="*/ 206742 w 1420722"/>
                                          <a:gd name="connsiteY6" fmla="*/ 2268680 h 2268680"/>
                                          <a:gd name="connsiteX0" fmla="*/ 0 w 1966225"/>
                                          <a:gd name="connsiteY0" fmla="*/ 799515 h 2268680"/>
                                          <a:gd name="connsiteX1" fmla="*/ 545503 w 1966225"/>
                                          <a:gd name="connsiteY1" fmla="*/ 0 h 2268680"/>
                                          <a:gd name="connsiteX2" fmla="*/ 1653817 w 1966225"/>
                                          <a:gd name="connsiteY2" fmla="*/ 102081 h 2268680"/>
                                          <a:gd name="connsiteX3" fmla="*/ 1966225 w 1966225"/>
                                          <a:gd name="connsiteY3" fmla="*/ 1169450 h 2268680"/>
                                          <a:gd name="connsiteX4" fmla="*/ 1156179 w 1966225"/>
                                          <a:gd name="connsiteY4" fmla="*/ 1021367 h 2268680"/>
                                          <a:gd name="connsiteX5" fmla="*/ 872093 w 1966225"/>
                                          <a:gd name="connsiteY5" fmla="*/ 2051177 h 2268680"/>
                                          <a:gd name="connsiteX6" fmla="*/ 752245 w 1966225"/>
                                          <a:gd name="connsiteY6" fmla="*/ 2268680 h 2268680"/>
                                          <a:gd name="connsiteX0" fmla="*/ 0 w 2315277"/>
                                          <a:gd name="connsiteY0" fmla="*/ 983868 h 2268680"/>
                                          <a:gd name="connsiteX1" fmla="*/ 894555 w 2315277"/>
                                          <a:gd name="connsiteY1" fmla="*/ 0 h 2268680"/>
                                          <a:gd name="connsiteX2" fmla="*/ 2002869 w 2315277"/>
                                          <a:gd name="connsiteY2" fmla="*/ 102081 h 2268680"/>
                                          <a:gd name="connsiteX3" fmla="*/ 2315277 w 2315277"/>
                                          <a:gd name="connsiteY3" fmla="*/ 1169450 h 2268680"/>
                                          <a:gd name="connsiteX4" fmla="*/ 1505231 w 2315277"/>
                                          <a:gd name="connsiteY4" fmla="*/ 1021367 h 2268680"/>
                                          <a:gd name="connsiteX5" fmla="*/ 1221145 w 2315277"/>
                                          <a:gd name="connsiteY5" fmla="*/ 2051177 h 2268680"/>
                                          <a:gd name="connsiteX6" fmla="*/ 1101297 w 2315277"/>
                                          <a:gd name="connsiteY6" fmla="*/ 2268680 h 2268680"/>
                                          <a:gd name="connsiteX0" fmla="*/ 0 w 2315277"/>
                                          <a:gd name="connsiteY0" fmla="*/ 983868 h 2268680"/>
                                          <a:gd name="connsiteX1" fmla="*/ 614019 w 2315277"/>
                                          <a:gd name="connsiteY1" fmla="*/ 298876 h 2268680"/>
                                          <a:gd name="connsiteX2" fmla="*/ 894555 w 2315277"/>
                                          <a:gd name="connsiteY2" fmla="*/ 0 h 2268680"/>
                                          <a:gd name="connsiteX3" fmla="*/ 2002869 w 2315277"/>
                                          <a:gd name="connsiteY3" fmla="*/ 102081 h 2268680"/>
                                          <a:gd name="connsiteX4" fmla="*/ 2315277 w 2315277"/>
                                          <a:gd name="connsiteY4" fmla="*/ 1169450 h 2268680"/>
                                          <a:gd name="connsiteX5" fmla="*/ 1505231 w 2315277"/>
                                          <a:gd name="connsiteY5" fmla="*/ 1021367 h 2268680"/>
                                          <a:gd name="connsiteX6" fmla="*/ 1221145 w 2315277"/>
                                          <a:gd name="connsiteY6" fmla="*/ 2051177 h 2268680"/>
                                          <a:gd name="connsiteX7" fmla="*/ 1101297 w 2315277"/>
                                          <a:gd name="connsiteY7" fmla="*/ 2268680 h 2268680"/>
                                          <a:gd name="connsiteX0" fmla="*/ 0 w 2315277"/>
                                          <a:gd name="connsiteY0" fmla="*/ 983868 h 2268680"/>
                                          <a:gd name="connsiteX1" fmla="*/ 1003192 w 2315277"/>
                                          <a:gd name="connsiteY1" fmla="*/ 916739 h 2268680"/>
                                          <a:gd name="connsiteX2" fmla="*/ 894555 w 2315277"/>
                                          <a:gd name="connsiteY2" fmla="*/ 0 h 2268680"/>
                                          <a:gd name="connsiteX3" fmla="*/ 2002869 w 2315277"/>
                                          <a:gd name="connsiteY3" fmla="*/ 102081 h 2268680"/>
                                          <a:gd name="connsiteX4" fmla="*/ 2315277 w 2315277"/>
                                          <a:gd name="connsiteY4" fmla="*/ 1169450 h 2268680"/>
                                          <a:gd name="connsiteX5" fmla="*/ 1505231 w 2315277"/>
                                          <a:gd name="connsiteY5" fmla="*/ 1021367 h 2268680"/>
                                          <a:gd name="connsiteX6" fmla="*/ 1221145 w 2315277"/>
                                          <a:gd name="connsiteY6" fmla="*/ 2051177 h 2268680"/>
                                          <a:gd name="connsiteX7" fmla="*/ 1101297 w 2315277"/>
                                          <a:gd name="connsiteY7" fmla="*/ 2268680 h 2268680"/>
                                          <a:gd name="connsiteX0" fmla="*/ 0 w 2315277"/>
                                          <a:gd name="connsiteY0" fmla="*/ 983868 h 2268680"/>
                                          <a:gd name="connsiteX1" fmla="*/ 413447 w 2315277"/>
                                          <a:gd name="connsiteY1" fmla="*/ 956802 h 2268680"/>
                                          <a:gd name="connsiteX2" fmla="*/ 1003192 w 2315277"/>
                                          <a:gd name="connsiteY2" fmla="*/ 916739 h 2268680"/>
                                          <a:gd name="connsiteX3" fmla="*/ 894555 w 2315277"/>
                                          <a:gd name="connsiteY3" fmla="*/ 0 h 2268680"/>
                                          <a:gd name="connsiteX4" fmla="*/ 2002869 w 2315277"/>
                                          <a:gd name="connsiteY4" fmla="*/ 102081 h 2268680"/>
                                          <a:gd name="connsiteX5" fmla="*/ 2315277 w 2315277"/>
                                          <a:gd name="connsiteY5" fmla="*/ 1169450 h 2268680"/>
                                          <a:gd name="connsiteX6" fmla="*/ 1505231 w 2315277"/>
                                          <a:gd name="connsiteY6" fmla="*/ 1021367 h 2268680"/>
                                          <a:gd name="connsiteX7" fmla="*/ 1221145 w 2315277"/>
                                          <a:gd name="connsiteY7" fmla="*/ 2051177 h 2268680"/>
                                          <a:gd name="connsiteX8" fmla="*/ 1101297 w 2315277"/>
                                          <a:gd name="connsiteY8" fmla="*/ 2268680 h 2268680"/>
                                          <a:gd name="connsiteX0" fmla="*/ 0 w 2315277"/>
                                          <a:gd name="connsiteY0" fmla="*/ 983868 h 2268680"/>
                                          <a:gd name="connsiteX1" fmla="*/ 333205 w 2315277"/>
                                          <a:gd name="connsiteY1" fmla="*/ 744161 h 2268680"/>
                                          <a:gd name="connsiteX2" fmla="*/ 1003192 w 2315277"/>
                                          <a:gd name="connsiteY2" fmla="*/ 916739 h 2268680"/>
                                          <a:gd name="connsiteX3" fmla="*/ 894555 w 2315277"/>
                                          <a:gd name="connsiteY3" fmla="*/ 0 h 2268680"/>
                                          <a:gd name="connsiteX4" fmla="*/ 2002869 w 2315277"/>
                                          <a:gd name="connsiteY4" fmla="*/ 102081 h 2268680"/>
                                          <a:gd name="connsiteX5" fmla="*/ 2315277 w 2315277"/>
                                          <a:gd name="connsiteY5" fmla="*/ 1169450 h 2268680"/>
                                          <a:gd name="connsiteX6" fmla="*/ 1505231 w 2315277"/>
                                          <a:gd name="connsiteY6" fmla="*/ 1021367 h 2268680"/>
                                          <a:gd name="connsiteX7" fmla="*/ 1221145 w 2315277"/>
                                          <a:gd name="connsiteY7" fmla="*/ 2051177 h 2268680"/>
                                          <a:gd name="connsiteX8" fmla="*/ 1101297 w 2315277"/>
                                          <a:gd name="connsiteY8" fmla="*/ 2268680 h 2268680"/>
                                          <a:gd name="connsiteX0" fmla="*/ 0 w 2315277"/>
                                          <a:gd name="connsiteY0" fmla="*/ 983868 h 2268680"/>
                                          <a:gd name="connsiteX1" fmla="*/ 156714 w 2315277"/>
                                          <a:gd name="connsiteY1" fmla="*/ 872555 h 2268680"/>
                                          <a:gd name="connsiteX2" fmla="*/ 333205 w 2315277"/>
                                          <a:gd name="connsiteY2" fmla="*/ 744161 h 2268680"/>
                                          <a:gd name="connsiteX3" fmla="*/ 1003192 w 2315277"/>
                                          <a:gd name="connsiteY3" fmla="*/ 916739 h 2268680"/>
                                          <a:gd name="connsiteX4" fmla="*/ 894555 w 2315277"/>
                                          <a:gd name="connsiteY4" fmla="*/ 0 h 2268680"/>
                                          <a:gd name="connsiteX5" fmla="*/ 2002869 w 2315277"/>
                                          <a:gd name="connsiteY5" fmla="*/ 102081 h 2268680"/>
                                          <a:gd name="connsiteX6" fmla="*/ 2315277 w 2315277"/>
                                          <a:gd name="connsiteY6" fmla="*/ 1169450 h 2268680"/>
                                          <a:gd name="connsiteX7" fmla="*/ 1505231 w 2315277"/>
                                          <a:gd name="connsiteY7" fmla="*/ 1021367 h 2268680"/>
                                          <a:gd name="connsiteX8" fmla="*/ 1221145 w 2315277"/>
                                          <a:gd name="connsiteY8" fmla="*/ 2051177 h 2268680"/>
                                          <a:gd name="connsiteX9" fmla="*/ 1101297 w 2315277"/>
                                          <a:gd name="connsiteY9" fmla="*/ 2268680 h 2268680"/>
                                          <a:gd name="connsiteX0" fmla="*/ 0 w 2315277"/>
                                          <a:gd name="connsiteY0" fmla="*/ 983868 h 2268680"/>
                                          <a:gd name="connsiteX1" fmla="*/ 168750 w 2315277"/>
                                          <a:gd name="connsiteY1" fmla="*/ 736143 h 2268680"/>
                                          <a:gd name="connsiteX2" fmla="*/ 333205 w 2315277"/>
                                          <a:gd name="connsiteY2" fmla="*/ 744161 h 2268680"/>
                                          <a:gd name="connsiteX3" fmla="*/ 1003192 w 2315277"/>
                                          <a:gd name="connsiteY3" fmla="*/ 916739 h 2268680"/>
                                          <a:gd name="connsiteX4" fmla="*/ 894555 w 2315277"/>
                                          <a:gd name="connsiteY4" fmla="*/ 0 h 2268680"/>
                                          <a:gd name="connsiteX5" fmla="*/ 2002869 w 2315277"/>
                                          <a:gd name="connsiteY5" fmla="*/ 102081 h 2268680"/>
                                          <a:gd name="connsiteX6" fmla="*/ 2315277 w 2315277"/>
                                          <a:gd name="connsiteY6" fmla="*/ 1169450 h 2268680"/>
                                          <a:gd name="connsiteX7" fmla="*/ 1505231 w 2315277"/>
                                          <a:gd name="connsiteY7" fmla="*/ 1021367 h 2268680"/>
                                          <a:gd name="connsiteX8" fmla="*/ 1221145 w 2315277"/>
                                          <a:gd name="connsiteY8" fmla="*/ 2051177 h 2268680"/>
                                          <a:gd name="connsiteX9" fmla="*/ 1101297 w 2315277"/>
                                          <a:gd name="connsiteY9" fmla="*/ 2268680 h 2268680"/>
                                          <a:gd name="connsiteX0" fmla="*/ 0 w 2315277"/>
                                          <a:gd name="connsiteY0" fmla="*/ 983868 h 2268680"/>
                                          <a:gd name="connsiteX1" fmla="*/ 168750 w 2315277"/>
                                          <a:gd name="connsiteY1" fmla="*/ 736143 h 2268680"/>
                                          <a:gd name="connsiteX2" fmla="*/ 265023 w 2315277"/>
                                          <a:gd name="connsiteY2" fmla="*/ 740168 h 2268680"/>
                                          <a:gd name="connsiteX3" fmla="*/ 333205 w 2315277"/>
                                          <a:gd name="connsiteY3" fmla="*/ 744161 h 2268680"/>
                                          <a:gd name="connsiteX4" fmla="*/ 1003192 w 2315277"/>
                                          <a:gd name="connsiteY4" fmla="*/ 916739 h 2268680"/>
                                          <a:gd name="connsiteX5" fmla="*/ 894555 w 2315277"/>
                                          <a:gd name="connsiteY5" fmla="*/ 0 h 2268680"/>
                                          <a:gd name="connsiteX6" fmla="*/ 2002869 w 2315277"/>
                                          <a:gd name="connsiteY6" fmla="*/ 102081 h 2268680"/>
                                          <a:gd name="connsiteX7" fmla="*/ 2315277 w 2315277"/>
                                          <a:gd name="connsiteY7" fmla="*/ 1169450 h 2268680"/>
                                          <a:gd name="connsiteX8" fmla="*/ 1505231 w 2315277"/>
                                          <a:gd name="connsiteY8" fmla="*/ 1021367 h 2268680"/>
                                          <a:gd name="connsiteX9" fmla="*/ 1221145 w 2315277"/>
                                          <a:gd name="connsiteY9" fmla="*/ 2051177 h 2268680"/>
                                          <a:gd name="connsiteX10" fmla="*/ 1101297 w 2315277"/>
                                          <a:gd name="connsiteY10" fmla="*/ 2268680 h 2268680"/>
                                          <a:gd name="connsiteX0" fmla="*/ 0 w 2315277"/>
                                          <a:gd name="connsiteY0" fmla="*/ 983868 h 2268680"/>
                                          <a:gd name="connsiteX1" fmla="*/ 168750 w 2315277"/>
                                          <a:gd name="connsiteY1" fmla="*/ 736143 h 2268680"/>
                                          <a:gd name="connsiteX2" fmla="*/ 249017 w 2315277"/>
                                          <a:gd name="connsiteY2" fmla="*/ 804361 h 2268680"/>
                                          <a:gd name="connsiteX3" fmla="*/ 333205 w 2315277"/>
                                          <a:gd name="connsiteY3" fmla="*/ 744161 h 2268680"/>
                                          <a:gd name="connsiteX4" fmla="*/ 1003192 w 2315277"/>
                                          <a:gd name="connsiteY4" fmla="*/ 916739 h 2268680"/>
                                          <a:gd name="connsiteX5" fmla="*/ 894555 w 2315277"/>
                                          <a:gd name="connsiteY5" fmla="*/ 0 h 2268680"/>
                                          <a:gd name="connsiteX6" fmla="*/ 2002869 w 2315277"/>
                                          <a:gd name="connsiteY6" fmla="*/ 102081 h 2268680"/>
                                          <a:gd name="connsiteX7" fmla="*/ 2315277 w 2315277"/>
                                          <a:gd name="connsiteY7" fmla="*/ 1169450 h 2268680"/>
                                          <a:gd name="connsiteX8" fmla="*/ 1505231 w 2315277"/>
                                          <a:gd name="connsiteY8" fmla="*/ 1021367 h 2268680"/>
                                          <a:gd name="connsiteX9" fmla="*/ 1221145 w 2315277"/>
                                          <a:gd name="connsiteY9" fmla="*/ 2051177 h 2268680"/>
                                          <a:gd name="connsiteX10" fmla="*/ 1101297 w 2315277"/>
                                          <a:gd name="connsiteY10" fmla="*/ 2268680 h 2268680"/>
                                          <a:gd name="connsiteX0" fmla="*/ 0 w 2315277"/>
                                          <a:gd name="connsiteY0" fmla="*/ 983868 h 2268680"/>
                                          <a:gd name="connsiteX1" fmla="*/ 168750 w 2315277"/>
                                          <a:gd name="connsiteY1" fmla="*/ 736143 h 2268680"/>
                                          <a:gd name="connsiteX2" fmla="*/ 249017 w 2315277"/>
                                          <a:gd name="connsiteY2" fmla="*/ 804361 h 2268680"/>
                                          <a:gd name="connsiteX3" fmla="*/ 333205 w 2315277"/>
                                          <a:gd name="connsiteY3" fmla="*/ 744161 h 2268680"/>
                                          <a:gd name="connsiteX4" fmla="*/ 1003192 w 2315277"/>
                                          <a:gd name="connsiteY4" fmla="*/ 916739 h 2268680"/>
                                          <a:gd name="connsiteX5" fmla="*/ 918769 w 2315277"/>
                                          <a:gd name="connsiteY5" fmla="*/ 0 h 2268680"/>
                                          <a:gd name="connsiteX6" fmla="*/ 2002869 w 2315277"/>
                                          <a:gd name="connsiteY6" fmla="*/ 102081 h 2268680"/>
                                          <a:gd name="connsiteX7" fmla="*/ 2315277 w 2315277"/>
                                          <a:gd name="connsiteY7" fmla="*/ 1169450 h 2268680"/>
                                          <a:gd name="connsiteX8" fmla="*/ 1505231 w 2315277"/>
                                          <a:gd name="connsiteY8" fmla="*/ 1021367 h 2268680"/>
                                          <a:gd name="connsiteX9" fmla="*/ 1221145 w 2315277"/>
                                          <a:gd name="connsiteY9" fmla="*/ 2051177 h 2268680"/>
                                          <a:gd name="connsiteX10" fmla="*/ 1101297 w 2315277"/>
                                          <a:gd name="connsiteY10" fmla="*/ 2268680 h 2268680"/>
                                          <a:gd name="connsiteX0" fmla="*/ 0 w 2537680"/>
                                          <a:gd name="connsiteY0" fmla="*/ 686972 h 2268680"/>
                                          <a:gd name="connsiteX1" fmla="*/ 391153 w 2537680"/>
                                          <a:gd name="connsiteY1" fmla="*/ 736143 h 2268680"/>
                                          <a:gd name="connsiteX2" fmla="*/ 471420 w 2537680"/>
                                          <a:gd name="connsiteY2" fmla="*/ 804361 h 2268680"/>
                                          <a:gd name="connsiteX3" fmla="*/ 555608 w 2537680"/>
                                          <a:gd name="connsiteY3" fmla="*/ 744161 h 2268680"/>
                                          <a:gd name="connsiteX4" fmla="*/ 1225595 w 2537680"/>
                                          <a:gd name="connsiteY4" fmla="*/ 916739 h 2268680"/>
                                          <a:gd name="connsiteX5" fmla="*/ 1141172 w 2537680"/>
                                          <a:gd name="connsiteY5" fmla="*/ 0 h 2268680"/>
                                          <a:gd name="connsiteX6" fmla="*/ 2225272 w 2537680"/>
                                          <a:gd name="connsiteY6" fmla="*/ 102081 h 2268680"/>
                                          <a:gd name="connsiteX7" fmla="*/ 2537680 w 2537680"/>
                                          <a:gd name="connsiteY7" fmla="*/ 1169450 h 2268680"/>
                                          <a:gd name="connsiteX8" fmla="*/ 1727634 w 2537680"/>
                                          <a:gd name="connsiteY8" fmla="*/ 1021367 h 2268680"/>
                                          <a:gd name="connsiteX9" fmla="*/ 1443548 w 2537680"/>
                                          <a:gd name="connsiteY9" fmla="*/ 2051177 h 2268680"/>
                                          <a:gd name="connsiteX10" fmla="*/ 1323700 w 2537680"/>
                                          <a:gd name="connsiteY10" fmla="*/ 2268680 h 2268680"/>
                                          <a:gd name="connsiteX0" fmla="*/ 0 w 2537680"/>
                                          <a:gd name="connsiteY0" fmla="*/ 686972 h 2268680"/>
                                          <a:gd name="connsiteX1" fmla="*/ 238681 w 2537680"/>
                                          <a:gd name="connsiteY1" fmla="*/ 708073 h 2268680"/>
                                          <a:gd name="connsiteX2" fmla="*/ 391153 w 2537680"/>
                                          <a:gd name="connsiteY2" fmla="*/ 736143 h 2268680"/>
                                          <a:gd name="connsiteX3" fmla="*/ 471420 w 2537680"/>
                                          <a:gd name="connsiteY3" fmla="*/ 804361 h 2268680"/>
                                          <a:gd name="connsiteX4" fmla="*/ 555608 w 2537680"/>
                                          <a:gd name="connsiteY4" fmla="*/ 744161 h 2268680"/>
                                          <a:gd name="connsiteX5" fmla="*/ 1225595 w 2537680"/>
                                          <a:gd name="connsiteY5" fmla="*/ 916739 h 2268680"/>
                                          <a:gd name="connsiteX6" fmla="*/ 1141172 w 2537680"/>
                                          <a:gd name="connsiteY6" fmla="*/ 0 h 2268680"/>
                                          <a:gd name="connsiteX7" fmla="*/ 2225272 w 2537680"/>
                                          <a:gd name="connsiteY7" fmla="*/ 102081 h 2268680"/>
                                          <a:gd name="connsiteX8" fmla="*/ 2537680 w 2537680"/>
                                          <a:gd name="connsiteY8" fmla="*/ 1169450 h 2268680"/>
                                          <a:gd name="connsiteX9" fmla="*/ 1727634 w 2537680"/>
                                          <a:gd name="connsiteY9" fmla="*/ 1021367 h 2268680"/>
                                          <a:gd name="connsiteX10" fmla="*/ 1443548 w 2537680"/>
                                          <a:gd name="connsiteY10" fmla="*/ 2051177 h 2268680"/>
                                          <a:gd name="connsiteX11" fmla="*/ 1323700 w 2537680"/>
                                          <a:gd name="connsiteY11" fmla="*/ 2268680 h 2268680"/>
                                          <a:gd name="connsiteX0" fmla="*/ 0 w 2537680"/>
                                          <a:gd name="connsiteY0" fmla="*/ 686972 h 2268680"/>
                                          <a:gd name="connsiteX1" fmla="*/ 246705 w 2537680"/>
                                          <a:gd name="connsiteY1" fmla="*/ 983868 h 2268680"/>
                                          <a:gd name="connsiteX2" fmla="*/ 391153 w 2537680"/>
                                          <a:gd name="connsiteY2" fmla="*/ 736143 h 2268680"/>
                                          <a:gd name="connsiteX3" fmla="*/ 471420 w 2537680"/>
                                          <a:gd name="connsiteY3" fmla="*/ 804361 h 2268680"/>
                                          <a:gd name="connsiteX4" fmla="*/ 555608 w 2537680"/>
                                          <a:gd name="connsiteY4" fmla="*/ 744161 h 2268680"/>
                                          <a:gd name="connsiteX5" fmla="*/ 1225595 w 2537680"/>
                                          <a:gd name="connsiteY5" fmla="*/ 916739 h 2268680"/>
                                          <a:gd name="connsiteX6" fmla="*/ 1141172 w 2537680"/>
                                          <a:gd name="connsiteY6" fmla="*/ 0 h 2268680"/>
                                          <a:gd name="connsiteX7" fmla="*/ 2225272 w 2537680"/>
                                          <a:gd name="connsiteY7" fmla="*/ 102081 h 2268680"/>
                                          <a:gd name="connsiteX8" fmla="*/ 2537680 w 2537680"/>
                                          <a:gd name="connsiteY8" fmla="*/ 1169450 h 2268680"/>
                                          <a:gd name="connsiteX9" fmla="*/ 1727634 w 2537680"/>
                                          <a:gd name="connsiteY9" fmla="*/ 1021367 h 2268680"/>
                                          <a:gd name="connsiteX10" fmla="*/ 1443548 w 2537680"/>
                                          <a:gd name="connsiteY10" fmla="*/ 2051177 h 2268680"/>
                                          <a:gd name="connsiteX11" fmla="*/ 1323700 w 2537680"/>
                                          <a:gd name="connsiteY11" fmla="*/ 2268680 h 2268680"/>
                                          <a:gd name="connsiteX0" fmla="*/ 0 w 2537680"/>
                                          <a:gd name="connsiteY0" fmla="*/ 686972 h 2268680"/>
                                          <a:gd name="connsiteX1" fmla="*/ 226645 w 2537680"/>
                                          <a:gd name="connsiteY1" fmla="*/ 983868 h 2268680"/>
                                          <a:gd name="connsiteX2" fmla="*/ 391153 w 2537680"/>
                                          <a:gd name="connsiteY2" fmla="*/ 736143 h 2268680"/>
                                          <a:gd name="connsiteX3" fmla="*/ 471420 w 2537680"/>
                                          <a:gd name="connsiteY3" fmla="*/ 804361 h 2268680"/>
                                          <a:gd name="connsiteX4" fmla="*/ 555608 w 2537680"/>
                                          <a:gd name="connsiteY4" fmla="*/ 744161 h 2268680"/>
                                          <a:gd name="connsiteX5" fmla="*/ 1225595 w 2537680"/>
                                          <a:gd name="connsiteY5" fmla="*/ 916739 h 2268680"/>
                                          <a:gd name="connsiteX6" fmla="*/ 1141172 w 2537680"/>
                                          <a:gd name="connsiteY6" fmla="*/ 0 h 2268680"/>
                                          <a:gd name="connsiteX7" fmla="*/ 2225272 w 2537680"/>
                                          <a:gd name="connsiteY7" fmla="*/ 102081 h 2268680"/>
                                          <a:gd name="connsiteX8" fmla="*/ 2537680 w 2537680"/>
                                          <a:gd name="connsiteY8" fmla="*/ 1169450 h 2268680"/>
                                          <a:gd name="connsiteX9" fmla="*/ 1727634 w 2537680"/>
                                          <a:gd name="connsiteY9" fmla="*/ 1021367 h 2268680"/>
                                          <a:gd name="connsiteX10" fmla="*/ 1443548 w 2537680"/>
                                          <a:gd name="connsiteY10" fmla="*/ 2051177 h 2268680"/>
                                          <a:gd name="connsiteX11" fmla="*/ 1323700 w 2537680"/>
                                          <a:gd name="connsiteY11" fmla="*/ 2268680 h 2268680"/>
                                          <a:gd name="connsiteX0" fmla="*/ 0 w 2537680"/>
                                          <a:gd name="connsiteY0" fmla="*/ 686972 h 2268680"/>
                                          <a:gd name="connsiteX1" fmla="*/ 226645 w 2537680"/>
                                          <a:gd name="connsiteY1" fmla="*/ 983868 h 2268680"/>
                                          <a:gd name="connsiteX2" fmla="*/ 391153 w 2537680"/>
                                          <a:gd name="connsiteY2" fmla="*/ 736143 h 2268680"/>
                                          <a:gd name="connsiteX3" fmla="*/ 471420 w 2537680"/>
                                          <a:gd name="connsiteY3" fmla="*/ 804361 h 2268680"/>
                                          <a:gd name="connsiteX4" fmla="*/ 555608 w 2537680"/>
                                          <a:gd name="connsiteY4" fmla="*/ 744161 h 2268680"/>
                                          <a:gd name="connsiteX5" fmla="*/ 1225595 w 2537680"/>
                                          <a:gd name="connsiteY5" fmla="*/ 916739 h 2268680"/>
                                          <a:gd name="connsiteX6" fmla="*/ 1141172 w 2537680"/>
                                          <a:gd name="connsiteY6" fmla="*/ 0 h 2268680"/>
                                          <a:gd name="connsiteX7" fmla="*/ 2255052 w 2537680"/>
                                          <a:gd name="connsiteY7" fmla="*/ 102081 h 2268680"/>
                                          <a:gd name="connsiteX8" fmla="*/ 2537680 w 2537680"/>
                                          <a:gd name="connsiteY8" fmla="*/ 1169450 h 2268680"/>
                                          <a:gd name="connsiteX9" fmla="*/ 1727634 w 2537680"/>
                                          <a:gd name="connsiteY9" fmla="*/ 1021367 h 2268680"/>
                                          <a:gd name="connsiteX10" fmla="*/ 1443548 w 2537680"/>
                                          <a:gd name="connsiteY10" fmla="*/ 2051177 h 2268680"/>
                                          <a:gd name="connsiteX11" fmla="*/ 1323700 w 2537680"/>
                                          <a:gd name="connsiteY11" fmla="*/ 2268680 h 2268680"/>
                                          <a:gd name="connsiteX0" fmla="*/ 0 w 2553330"/>
                                          <a:gd name="connsiteY0" fmla="*/ 686972 h 2268680"/>
                                          <a:gd name="connsiteX1" fmla="*/ 226645 w 2553330"/>
                                          <a:gd name="connsiteY1" fmla="*/ 983868 h 2268680"/>
                                          <a:gd name="connsiteX2" fmla="*/ 391153 w 2553330"/>
                                          <a:gd name="connsiteY2" fmla="*/ 736143 h 2268680"/>
                                          <a:gd name="connsiteX3" fmla="*/ 471420 w 2553330"/>
                                          <a:gd name="connsiteY3" fmla="*/ 804361 h 2268680"/>
                                          <a:gd name="connsiteX4" fmla="*/ 555608 w 2553330"/>
                                          <a:gd name="connsiteY4" fmla="*/ 744161 h 2268680"/>
                                          <a:gd name="connsiteX5" fmla="*/ 1225595 w 2553330"/>
                                          <a:gd name="connsiteY5" fmla="*/ 916739 h 2268680"/>
                                          <a:gd name="connsiteX6" fmla="*/ 1141172 w 2553330"/>
                                          <a:gd name="connsiteY6" fmla="*/ 0 h 2268680"/>
                                          <a:gd name="connsiteX7" fmla="*/ 2255052 w 2553330"/>
                                          <a:gd name="connsiteY7" fmla="*/ 102081 h 2268680"/>
                                          <a:gd name="connsiteX8" fmla="*/ 2553330 w 2553330"/>
                                          <a:gd name="connsiteY8" fmla="*/ 1172914 h 2268680"/>
                                          <a:gd name="connsiteX9" fmla="*/ 1727634 w 2553330"/>
                                          <a:gd name="connsiteY9" fmla="*/ 1021367 h 2268680"/>
                                          <a:gd name="connsiteX10" fmla="*/ 1443548 w 2553330"/>
                                          <a:gd name="connsiteY10" fmla="*/ 2051177 h 2268680"/>
                                          <a:gd name="connsiteX11" fmla="*/ 1323700 w 2553330"/>
                                          <a:gd name="connsiteY11" fmla="*/ 2268680 h 2268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53330" h="2268680">
                                            <a:moveTo>
                                              <a:pt x="0" y="686972"/>
                                            </a:moveTo>
                                            <a:lnTo>
                                              <a:pt x="226645" y="983868"/>
                                            </a:lnTo>
                                            <a:lnTo>
                                              <a:pt x="391153" y="736143"/>
                                            </a:lnTo>
                                            <a:lnTo>
                                              <a:pt x="471420" y="804361"/>
                                            </a:lnTo>
                                            <a:lnTo>
                                              <a:pt x="555608" y="744161"/>
                                            </a:lnTo>
                                            <a:lnTo>
                                              <a:pt x="1225595" y="916739"/>
                                            </a:lnTo>
                                            <a:lnTo>
                                              <a:pt x="1141172" y="0"/>
                                            </a:lnTo>
                                            <a:lnTo>
                                              <a:pt x="2255052" y="102081"/>
                                            </a:lnTo>
                                            <a:lnTo>
                                              <a:pt x="2553330" y="1172914"/>
                                            </a:lnTo>
                                            <a:lnTo>
                                              <a:pt x="1727634" y="1021367"/>
                                            </a:lnTo>
                                            <a:lnTo>
                                              <a:pt x="1443548" y="2051177"/>
                                            </a:lnTo>
                                            <a:lnTo>
                                              <a:pt x="1323700" y="2268680"/>
                                            </a:lnTo>
                                          </a:path>
                                        </a:pathLst>
                                      </a:custGeom>
                                      <a:grpFill/>
                                      <a:ln w="317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フリーフォーム: 図形 5"/>
                                    <wps:cNvSpPr/>
                                    <wps:spPr>
                                      <a:xfrm>
                                        <a:off x="2" y="560177"/>
                                        <a:ext cx="2815250" cy="2406178"/>
                                      </a:xfrm>
                                      <a:custGeom>
                                        <a:avLst/>
                                        <a:gdLst>
                                          <a:gd name="connsiteX0" fmla="*/ 2765981 w 2765981"/>
                                          <a:gd name="connsiteY0" fmla="*/ 1549154 h 2350228"/>
                                          <a:gd name="connsiteX1" fmla="*/ 2490773 w 2765981"/>
                                          <a:gd name="connsiteY1" fmla="*/ 1922016 h 2350228"/>
                                          <a:gd name="connsiteX2" fmla="*/ 2481895 w 2765981"/>
                                          <a:gd name="connsiteY2" fmla="*/ 1979721 h 2350228"/>
                                          <a:gd name="connsiteX3" fmla="*/ 2140105 w 2765981"/>
                                          <a:gd name="connsiteY3" fmla="*/ 1975282 h 2350228"/>
                                          <a:gd name="connsiteX4" fmla="*/ 2268831 w 2765981"/>
                                          <a:gd name="connsiteY4" fmla="*/ 2210540 h 2350228"/>
                                          <a:gd name="connsiteX5" fmla="*/ 2286586 w 2765981"/>
                                          <a:gd name="connsiteY5" fmla="*/ 2348144 h 2350228"/>
                                          <a:gd name="connsiteX6" fmla="*/ 1931480 w 2765981"/>
                                          <a:gd name="connsiteY6" fmla="*/ 2294878 h 2350228"/>
                                          <a:gd name="connsiteX7" fmla="*/ 1824948 w 2765981"/>
                                          <a:gd name="connsiteY7" fmla="*/ 2312633 h 2350228"/>
                                          <a:gd name="connsiteX8" fmla="*/ 1571934 w 2765981"/>
                                          <a:gd name="connsiteY8" fmla="*/ 2210540 h 2350228"/>
                                          <a:gd name="connsiteX9" fmla="*/ 1438769 w 2765981"/>
                                          <a:gd name="connsiteY9" fmla="*/ 2086253 h 2350228"/>
                                          <a:gd name="connsiteX10" fmla="*/ 1172439 w 2765981"/>
                                          <a:gd name="connsiteY10" fmla="*/ 1988598 h 2350228"/>
                                          <a:gd name="connsiteX11" fmla="*/ 1132489 w 2765981"/>
                                          <a:gd name="connsiteY11" fmla="*/ 2015232 h 2350228"/>
                                          <a:gd name="connsiteX12" fmla="*/ 1083662 w 2765981"/>
                                          <a:gd name="connsiteY12" fmla="*/ 1979721 h 2350228"/>
                                          <a:gd name="connsiteX13" fmla="*/ 994885 w 2765981"/>
                                          <a:gd name="connsiteY13" fmla="*/ 1988598 h 2350228"/>
                                          <a:gd name="connsiteX14" fmla="*/ 941619 w 2765981"/>
                                          <a:gd name="connsiteY14" fmla="*/ 1944210 h 2350228"/>
                                          <a:gd name="connsiteX15" fmla="*/ 843965 w 2765981"/>
                                          <a:gd name="connsiteY15" fmla="*/ 2072936 h 2350228"/>
                                          <a:gd name="connsiteX16" fmla="*/ 883915 w 2765981"/>
                                          <a:gd name="connsiteY16" fmla="*/ 1864311 h 2350228"/>
                                          <a:gd name="connsiteX17" fmla="*/ 835087 w 2765981"/>
                                          <a:gd name="connsiteY17" fmla="*/ 1828800 h 2350228"/>
                                          <a:gd name="connsiteX18" fmla="*/ 839526 w 2765981"/>
                                          <a:gd name="connsiteY18" fmla="*/ 1620175 h 2350228"/>
                                          <a:gd name="connsiteX19" fmla="*/ 511052 w 2765981"/>
                                          <a:gd name="connsiteY19" fmla="*/ 1669002 h 2350228"/>
                                          <a:gd name="connsiteX20" fmla="*/ 249161 w 2765981"/>
                                          <a:gd name="connsiteY20" fmla="*/ 1669002 h 2350228"/>
                                          <a:gd name="connsiteX21" fmla="*/ 293550 w 2765981"/>
                                          <a:gd name="connsiteY21" fmla="*/ 1606859 h 2350228"/>
                                          <a:gd name="connsiteX22" fmla="*/ 351254 w 2765981"/>
                                          <a:gd name="connsiteY22" fmla="*/ 1633492 h 2350228"/>
                                          <a:gd name="connsiteX23" fmla="*/ 435592 w 2765981"/>
                                          <a:gd name="connsiteY23" fmla="*/ 1473694 h 2350228"/>
                                          <a:gd name="connsiteX24" fmla="*/ 297988 w 2765981"/>
                                          <a:gd name="connsiteY24" fmla="*/ 1526960 h 2350228"/>
                                          <a:gd name="connsiteX25" fmla="*/ 120435 w 2765981"/>
                                          <a:gd name="connsiteY25" fmla="*/ 1540276 h 2350228"/>
                                          <a:gd name="connsiteX26" fmla="*/ 586 w 2765981"/>
                                          <a:gd name="connsiteY26" fmla="*/ 1451499 h 2350228"/>
                                          <a:gd name="connsiteX27" fmla="*/ 169262 w 2765981"/>
                                          <a:gd name="connsiteY27" fmla="*/ 1415989 h 2350228"/>
                                          <a:gd name="connsiteX28" fmla="*/ 138190 w 2765981"/>
                                          <a:gd name="connsiteY28" fmla="*/ 1389356 h 2350228"/>
                                          <a:gd name="connsiteX29" fmla="*/ 258039 w 2765981"/>
                                          <a:gd name="connsiteY29" fmla="*/ 1291701 h 2350228"/>
                                          <a:gd name="connsiteX30" fmla="*/ 293550 w 2765981"/>
                                          <a:gd name="connsiteY30" fmla="*/ 1327212 h 2350228"/>
                                          <a:gd name="connsiteX31" fmla="*/ 413398 w 2765981"/>
                                          <a:gd name="connsiteY31" fmla="*/ 1256191 h 2350228"/>
                                          <a:gd name="connsiteX32" fmla="*/ 546563 w 2765981"/>
                                          <a:gd name="connsiteY32" fmla="*/ 1349406 h 2350228"/>
                                          <a:gd name="connsiteX33" fmla="*/ 679728 w 2765981"/>
                                          <a:gd name="connsiteY33" fmla="*/ 1327212 h 2350228"/>
                                          <a:gd name="connsiteX34" fmla="*/ 670850 w 2765981"/>
                                          <a:gd name="connsiteY34" fmla="*/ 1282824 h 2350228"/>
                                          <a:gd name="connsiteX35" fmla="*/ 595390 w 2765981"/>
                                          <a:gd name="connsiteY35" fmla="*/ 1296140 h 2350228"/>
                                          <a:gd name="connsiteX36" fmla="*/ 524369 w 2765981"/>
                                          <a:gd name="connsiteY36" fmla="*/ 1233997 h 2350228"/>
                                          <a:gd name="connsiteX37" fmla="*/ 635340 w 2765981"/>
                                          <a:gd name="connsiteY37" fmla="*/ 1225119 h 2350228"/>
                                          <a:gd name="connsiteX38" fmla="*/ 737433 w 2765981"/>
                                          <a:gd name="connsiteY38" fmla="*/ 1180731 h 2350228"/>
                                          <a:gd name="connsiteX39" fmla="*/ 737433 w 2765981"/>
                                          <a:gd name="connsiteY39" fmla="*/ 1136342 h 2350228"/>
                                          <a:gd name="connsiteX40" fmla="*/ 883915 w 2765981"/>
                                          <a:gd name="connsiteY40" fmla="*/ 1202925 h 2350228"/>
                                          <a:gd name="connsiteX41" fmla="*/ 937181 w 2765981"/>
                                          <a:gd name="connsiteY41" fmla="*/ 1305018 h 2350228"/>
                                          <a:gd name="connsiteX42" fmla="*/ 1110295 w 2765981"/>
                                          <a:gd name="connsiteY42" fmla="*/ 1318334 h 2350228"/>
                                          <a:gd name="connsiteX43" fmla="*/ 1381064 w 2765981"/>
                                          <a:gd name="connsiteY43" fmla="*/ 1167414 h 2350228"/>
                                          <a:gd name="connsiteX44" fmla="*/ 1296726 w 2765981"/>
                                          <a:gd name="connsiteY44" fmla="*/ 1074198 h 2350228"/>
                                          <a:gd name="connsiteX45" fmla="*/ 1341115 w 2765981"/>
                                          <a:gd name="connsiteY45" fmla="*/ 1056443 h 2350228"/>
                                          <a:gd name="connsiteX46" fmla="*/ 1394381 w 2765981"/>
                                          <a:gd name="connsiteY46" fmla="*/ 1087515 h 2350228"/>
                                          <a:gd name="connsiteX47" fmla="*/ 1367748 w 2765981"/>
                                          <a:gd name="connsiteY47" fmla="*/ 945472 h 2350228"/>
                                          <a:gd name="connsiteX48" fmla="*/ 1349992 w 2765981"/>
                                          <a:gd name="connsiteY48" fmla="*/ 745725 h 2350228"/>
                                          <a:gd name="connsiteX49" fmla="*/ 1376625 w 2765981"/>
                                          <a:gd name="connsiteY49" fmla="*/ 683581 h 2350228"/>
                                          <a:gd name="connsiteX50" fmla="*/ 1372186 w 2765981"/>
                                          <a:gd name="connsiteY50" fmla="*/ 625876 h 2350228"/>
                                          <a:gd name="connsiteX51" fmla="*/ 1416575 w 2765981"/>
                                          <a:gd name="connsiteY51" fmla="*/ 572610 h 2350228"/>
                                          <a:gd name="connsiteX52" fmla="*/ 1469841 w 2765981"/>
                                          <a:gd name="connsiteY52" fmla="*/ 608121 h 2350228"/>
                                          <a:gd name="connsiteX53" fmla="*/ 1478718 w 2765981"/>
                                          <a:gd name="connsiteY53" fmla="*/ 554855 h 2350228"/>
                                          <a:gd name="connsiteX54" fmla="*/ 1385503 w 2765981"/>
                                          <a:gd name="connsiteY54" fmla="*/ 474956 h 2350228"/>
                                          <a:gd name="connsiteX55" fmla="*/ 1425452 w 2765981"/>
                                          <a:gd name="connsiteY55" fmla="*/ 346230 h 2350228"/>
                                          <a:gd name="connsiteX56" fmla="*/ 1558617 w 2765981"/>
                                          <a:gd name="connsiteY56" fmla="*/ 381740 h 2350228"/>
                                          <a:gd name="connsiteX57" fmla="*/ 1527546 w 2765981"/>
                                          <a:gd name="connsiteY57" fmla="*/ 297402 h 2350228"/>
                                          <a:gd name="connsiteX58" fmla="*/ 1549740 w 2765981"/>
                                          <a:gd name="connsiteY58" fmla="*/ 244136 h 2350228"/>
                                          <a:gd name="connsiteX59" fmla="*/ 1465402 w 2765981"/>
                                          <a:gd name="connsiteY59" fmla="*/ 204187 h 2350228"/>
                                          <a:gd name="connsiteX60" fmla="*/ 1478718 w 2765981"/>
                                          <a:gd name="connsiteY60" fmla="*/ 142043 h 2350228"/>
                                          <a:gd name="connsiteX61" fmla="*/ 1443208 w 2765981"/>
                                          <a:gd name="connsiteY61" fmla="*/ 88777 h 2350228"/>
                                          <a:gd name="connsiteX62" fmla="*/ 1443208 w 2765981"/>
                                          <a:gd name="connsiteY62" fmla="*/ 53266 h 2350228"/>
                                          <a:gd name="connsiteX63" fmla="*/ 1412136 w 2765981"/>
                                          <a:gd name="connsiteY63" fmla="*/ 0 h 2350228"/>
                                          <a:gd name="connsiteX0" fmla="*/ 2765981 w 2765981"/>
                                          <a:gd name="connsiteY0" fmla="*/ 1549154 h 2350228"/>
                                          <a:gd name="connsiteX1" fmla="*/ 2490773 w 2765981"/>
                                          <a:gd name="connsiteY1" fmla="*/ 1922016 h 2350228"/>
                                          <a:gd name="connsiteX2" fmla="*/ 2481895 w 2765981"/>
                                          <a:gd name="connsiteY2" fmla="*/ 1979721 h 2350228"/>
                                          <a:gd name="connsiteX3" fmla="*/ 2140105 w 2765981"/>
                                          <a:gd name="connsiteY3" fmla="*/ 1975282 h 2350228"/>
                                          <a:gd name="connsiteX4" fmla="*/ 2268831 w 2765981"/>
                                          <a:gd name="connsiteY4" fmla="*/ 2210540 h 2350228"/>
                                          <a:gd name="connsiteX5" fmla="*/ 2286586 w 2765981"/>
                                          <a:gd name="connsiteY5" fmla="*/ 2348144 h 2350228"/>
                                          <a:gd name="connsiteX6" fmla="*/ 1931480 w 2765981"/>
                                          <a:gd name="connsiteY6" fmla="*/ 2294878 h 2350228"/>
                                          <a:gd name="connsiteX7" fmla="*/ 1824948 w 2765981"/>
                                          <a:gd name="connsiteY7" fmla="*/ 2312633 h 2350228"/>
                                          <a:gd name="connsiteX8" fmla="*/ 1571934 w 2765981"/>
                                          <a:gd name="connsiteY8" fmla="*/ 2210540 h 2350228"/>
                                          <a:gd name="connsiteX9" fmla="*/ 1438769 w 2765981"/>
                                          <a:gd name="connsiteY9" fmla="*/ 2086253 h 2350228"/>
                                          <a:gd name="connsiteX10" fmla="*/ 1172439 w 2765981"/>
                                          <a:gd name="connsiteY10" fmla="*/ 1988598 h 2350228"/>
                                          <a:gd name="connsiteX11" fmla="*/ 1132489 w 2765981"/>
                                          <a:gd name="connsiteY11" fmla="*/ 2015232 h 2350228"/>
                                          <a:gd name="connsiteX12" fmla="*/ 1083662 w 2765981"/>
                                          <a:gd name="connsiteY12" fmla="*/ 1979721 h 2350228"/>
                                          <a:gd name="connsiteX13" fmla="*/ 994885 w 2765981"/>
                                          <a:gd name="connsiteY13" fmla="*/ 1988598 h 2350228"/>
                                          <a:gd name="connsiteX14" fmla="*/ 941619 w 2765981"/>
                                          <a:gd name="connsiteY14" fmla="*/ 1944210 h 2350228"/>
                                          <a:gd name="connsiteX15" fmla="*/ 843965 w 2765981"/>
                                          <a:gd name="connsiteY15" fmla="*/ 2072936 h 2350228"/>
                                          <a:gd name="connsiteX16" fmla="*/ 883915 w 2765981"/>
                                          <a:gd name="connsiteY16" fmla="*/ 1864311 h 2350228"/>
                                          <a:gd name="connsiteX17" fmla="*/ 835087 w 2765981"/>
                                          <a:gd name="connsiteY17" fmla="*/ 1828800 h 2350228"/>
                                          <a:gd name="connsiteX18" fmla="*/ 839526 w 2765981"/>
                                          <a:gd name="connsiteY18" fmla="*/ 1620175 h 2350228"/>
                                          <a:gd name="connsiteX19" fmla="*/ 511052 w 2765981"/>
                                          <a:gd name="connsiteY19" fmla="*/ 1669002 h 2350228"/>
                                          <a:gd name="connsiteX20" fmla="*/ 249161 w 2765981"/>
                                          <a:gd name="connsiteY20" fmla="*/ 1669002 h 2350228"/>
                                          <a:gd name="connsiteX21" fmla="*/ 293550 w 2765981"/>
                                          <a:gd name="connsiteY21" fmla="*/ 1606859 h 2350228"/>
                                          <a:gd name="connsiteX22" fmla="*/ 351254 w 2765981"/>
                                          <a:gd name="connsiteY22" fmla="*/ 1633492 h 2350228"/>
                                          <a:gd name="connsiteX23" fmla="*/ 435592 w 2765981"/>
                                          <a:gd name="connsiteY23" fmla="*/ 1473694 h 2350228"/>
                                          <a:gd name="connsiteX24" fmla="*/ 297988 w 2765981"/>
                                          <a:gd name="connsiteY24" fmla="*/ 1526960 h 2350228"/>
                                          <a:gd name="connsiteX25" fmla="*/ 120435 w 2765981"/>
                                          <a:gd name="connsiteY25" fmla="*/ 1540276 h 2350228"/>
                                          <a:gd name="connsiteX26" fmla="*/ 586 w 2765981"/>
                                          <a:gd name="connsiteY26" fmla="*/ 1451499 h 2350228"/>
                                          <a:gd name="connsiteX27" fmla="*/ 169262 w 2765981"/>
                                          <a:gd name="connsiteY27" fmla="*/ 1415989 h 2350228"/>
                                          <a:gd name="connsiteX28" fmla="*/ 138190 w 2765981"/>
                                          <a:gd name="connsiteY28" fmla="*/ 1389356 h 2350228"/>
                                          <a:gd name="connsiteX29" fmla="*/ 258039 w 2765981"/>
                                          <a:gd name="connsiteY29" fmla="*/ 1291701 h 2350228"/>
                                          <a:gd name="connsiteX30" fmla="*/ 293550 w 2765981"/>
                                          <a:gd name="connsiteY30" fmla="*/ 1327212 h 2350228"/>
                                          <a:gd name="connsiteX31" fmla="*/ 413398 w 2765981"/>
                                          <a:gd name="connsiteY31" fmla="*/ 1256191 h 2350228"/>
                                          <a:gd name="connsiteX32" fmla="*/ 546563 w 2765981"/>
                                          <a:gd name="connsiteY32" fmla="*/ 1349406 h 2350228"/>
                                          <a:gd name="connsiteX33" fmla="*/ 679728 w 2765981"/>
                                          <a:gd name="connsiteY33" fmla="*/ 1327212 h 2350228"/>
                                          <a:gd name="connsiteX34" fmla="*/ 670850 w 2765981"/>
                                          <a:gd name="connsiteY34" fmla="*/ 1282824 h 2350228"/>
                                          <a:gd name="connsiteX35" fmla="*/ 595390 w 2765981"/>
                                          <a:gd name="connsiteY35" fmla="*/ 1296140 h 2350228"/>
                                          <a:gd name="connsiteX36" fmla="*/ 524369 w 2765981"/>
                                          <a:gd name="connsiteY36" fmla="*/ 1233997 h 2350228"/>
                                          <a:gd name="connsiteX37" fmla="*/ 635340 w 2765981"/>
                                          <a:gd name="connsiteY37" fmla="*/ 1225119 h 2350228"/>
                                          <a:gd name="connsiteX38" fmla="*/ 737433 w 2765981"/>
                                          <a:gd name="connsiteY38" fmla="*/ 1180731 h 2350228"/>
                                          <a:gd name="connsiteX39" fmla="*/ 737433 w 2765981"/>
                                          <a:gd name="connsiteY39" fmla="*/ 1136342 h 2350228"/>
                                          <a:gd name="connsiteX40" fmla="*/ 883915 w 2765981"/>
                                          <a:gd name="connsiteY40" fmla="*/ 1202925 h 2350228"/>
                                          <a:gd name="connsiteX41" fmla="*/ 937181 w 2765981"/>
                                          <a:gd name="connsiteY41" fmla="*/ 1305018 h 2350228"/>
                                          <a:gd name="connsiteX42" fmla="*/ 1110295 w 2765981"/>
                                          <a:gd name="connsiteY42" fmla="*/ 1318334 h 2350228"/>
                                          <a:gd name="connsiteX43" fmla="*/ 1381064 w 2765981"/>
                                          <a:gd name="connsiteY43" fmla="*/ 1167414 h 2350228"/>
                                          <a:gd name="connsiteX44" fmla="*/ 1296726 w 2765981"/>
                                          <a:gd name="connsiteY44" fmla="*/ 1074198 h 2350228"/>
                                          <a:gd name="connsiteX45" fmla="*/ 1341115 w 2765981"/>
                                          <a:gd name="connsiteY45" fmla="*/ 1056443 h 2350228"/>
                                          <a:gd name="connsiteX46" fmla="*/ 1394381 w 2765981"/>
                                          <a:gd name="connsiteY46" fmla="*/ 1087515 h 2350228"/>
                                          <a:gd name="connsiteX47" fmla="*/ 1367748 w 2765981"/>
                                          <a:gd name="connsiteY47" fmla="*/ 945472 h 2350228"/>
                                          <a:gd name="connsiteX48" fmla="*/ 1349992 w 2765981"/>
                                          <a:gd name="connsiteY48" fmla="*/ 745725 h 2350228"/>
                                          <a:gd name="connsiteX49" fmla="*/ 1376625 w 2765981"/>
                                          <a:gd name="connsiteY49" fmla="*/ 683581 h 2350228"/>
                                          <a:gd name="connsiteX50" fmla="*/ 1372186 w 2765981"/>
                                          <a:gd name="connsiteY50" fmla="*/ 625876 h 2350228"/>
                                          <a:gd name="connsiteX51" fmla="*/ 1416575 w 2765981"/>
                                          <a:gd name="connsiteY51" fmla="*/ 572610 h 2350228"/>
                                          <a:gd name="connsiteX52" fmla="*/ 1469841 w 2765981"/>
                                          <a:gd name="connsiteY52" fmla="*/ 608121 h 2350228"/>
                                          <a:gd name="connsiteX53" fmla="*/ 1478718 w 2765981"/>
                                          <a:gd name="connsiteY53" fmla="*/ 554855 h 2350228"/>
                                          <a:gd name="connsiteX54" fmla="*/ 1385503 w 2765981"/>
                                          <a:gd name="connsiteY54" fmla="*/ 474956 h 2350228"/>
                                          <a:gd name="connsiteX55" fmla="*/ 1425452 w 2765981"/>
                                          <a:gd name="connsiteY55" fmla="*/ 346230 h 2350228"/>
                                          <a:gd name="connsiteX56" fmla="*/ 1558617 w 2765981"/>
                                          <a:gd name="connsiteY56" fmla="*/ 381740 h 2350228"/>
                                          <a:gd name="connsiteX57" fmla="*/ 1527546 w 2765981"/>
                                          <a:gd name="connsiteY57" fmla="*/ 297402 h 2350228"/>
                                          <a:gd name="connsiteX58" fmla="*/ 1549740 w 2765981"/>
                                          <a:gd name="connsiteY58" fmla="*/ 244136 h 2350228"/>
                                          <a:gd name="connsiteX59" fmla="*/ 1465402 w 2765981"/>
                                          <a:gd name="connsiteY59" fmla="*/ 204187 h 2350228"/>
                                          <a:gd name="connsiteX60" fmla="*/ 1478718 w 2765981"/>
                                          <a:gd name="connsiteY60" fmla="*/ 142043 h 2350228"/>
                                          <a:gd name="connsiteX61" fmla="*/ 1443208 w 2765981"/>
                                          <a:gd name="connsiteY61" fmla="*/ 88777 h 2350228"/>
                                          <a:gd name="connsiteX62" fmla="*/ 1443208 w 2765981"/>
                                          <a:gd name="connsiteY62" fmla="*/ 53266 h 2350228"/>
                                          <a:gd name="connsiteX63" fmla="*/ 1412136 w 2765981"/>
                                          <a:gd name="connsiteY63" fmla="*/ 0 h 2350228"/>
                                          <a:gd name="connsiteX0" fmla="*/ 2765981 w 2765981"/>
                                          <a:gd name="connsiteY0" fmla="*/ 1549154 h 2350228"/>
                                          <a:gd name="connsiteX1" fmla="*/ 2490773 w 2765981"/>
                                          <a:gd name="connsiteY1" fmla="*/ 1922016 h 2350228"/>
                                          <a:gd name="connsiteX2" fmla="*/ 2481895 w 2765981"/>
                                          <a:gd name="connsiteY2" fmla="*/ 1979721 h 2350228"/>
                                          <a:gd name="connsiteX3" fmla="*/ 2140105 w 2765981"/>
                                          <a:gd name="connsiteY3" fmla="*/ 1975282 h 2350228"/>
                                          <a:gd name="connsiteX4" fmla="*/ 2268831 w 2765981"/>
                                          <a:gd name="connsiteY4" fmla="*/ 2210540 h 2350228"/>
                                          <a:gd name="connsiteX5" fmla="*/ 2286586 w 2765981"/>
                                          <a:gd name="connsiteY5" fmla="*/ 2348144 h 2350228"/>
                                          <a:gd name="connsiteX6" fmla="*/ 1931480 w 2765981"/>
                                          <a:gd name="connsiteY6" fmla="*/ 2294878 h 2350228"/>
                                          <a:gd name="connsiteX7" fmla="*/ 1824948 w 2765981"/>
                                          <a:gd name="connsiteY7" fmla="*/ 2312633 h 2350228"/>
                                          <a:gd name="connsiteX8" fmla="*/ 1571934 w 2765981"/>
                                          <a:gd name="connsiteY8" fmla="*/ 2210540 h 2350228"/>
                                          <a:gd name="connsiteX9" fmla="*/ 1438769 w 2765981"/>
                                          <a:gd name="connsiteY9" fmla="*/ 2086253 h 2350228"/>
                                          <a:gd name="connsiteX10" fmla="*/ 1172439 w 2765981"/>
                                          <a:gd name="connsiteY10" fmla="*/ 1988598 h 2350228"/>
                                          <a:gd name="connsiteX11" fmla="*/ 1132489 w 2765981"/>
                                          <a:gd name="connsiteY11" fmla="*/ 2015232 h 2350228"/>
                                          <a:gd name="connsiteX12" fmla="*/ 1083662 w 2765981"/>
                                          <a:gd name="connsiteY12" fmla="*/ 1979721 h 2350228"/>
                                          <a:gd name="connsiteX13" fmla="*/ 994885 w 2765981"/>
                                          <a:gd name="connsiteY13" fmla="*/ 1988598 h 2350228"/>
                                          <a:gd name="connsiteX14" fmla="*/ 941619 w 2765981"/>
                                          <a:gd name="connsiteY14" fmla="*/ 1944210 h 2350228"/>
                                          <a:gd name="connsiteX15" fmla="*/ 843965 w 2765981"/>
                                          <a:gd name="connsiteY15" fmla="*/ 2072936 h 2350228"/>
                                          <a:gd name="connsiteX16" fmla="*/ 883915 w 2765981"/>
                                          <a:gd name="connsiteY16" fmla="*/ 1864311 h 2350228"/>
                                          <a:gd name="connsiteX17" fmla="*/ 835087 w 2765981"/>
                                          <a:gd name="connsiteY17" fmla="*/ 1828800 h 2350228"/>
                                          <a:gd name="connsiteX18" fmla="*/ 839526 w 2765981"/>
                                          <a:gd name="connsiteY18" fmla="*/ 1620175 h 2350228"/>
                                          <a:gd name="connsiteX19" fmla="*/ 511052 w 2765981"/>
                                          <a:gd name="connsiteY19" fmla="*/ 1669002 h 2350228"/>
                                          <a:gd name="connsiteX20" fmla="*/ 249161 w 2765981"/>
                                          <a:gd name="connsiteY20" fmla="*/ 1669002 h 2350228"/>
                                          <a:gd name="connsiteX21" fmla="*/ 293550 w 2765981"/>
                                          <a:gd name="connsiteY21" fmla="*/ 1606859 h 2350228"/>
                                          <a:gd name="connsiteX22" fmla="*/ 351254 w 2765981"/>
                                          <a:gd name="connsiteY22" fmla="*/ 1633492 h 2350228"/>
                                          <a:gd name="connsiteX23" fmla="*/ 435592 w 2765981"/>
                                          <a:gd name="connsiteY23" fmla="*/ 1473694 h 2350228"/>
                                          <a:gd name="connsiteX24" fmla="*/ 297988 w 2765981"/>
                                          <a:gd name="connsiteY24" fmla="*/ 1526960 h 2350228"/>
                                          <a:gd name="connsiteX25" fmla="*/ 120435 w 2765981"/>
                                          <a:gd name="connsiteY25" fmla="*/ 1540276 h 2350228"/>
                                          <a:gd name="connsiteX26" fmla="*/ 586 w 2765981"/>
                                          <a:gd name="connsiteY26" fmla="*/ 1451499 h 2350228"/>
                                          <a:gd name="connsiteX27" fmla="*/ 169262 w 2765981"/>
                                          <a:gd name="connsiteY27" fmla="*/ 1415989 h 2350228"/>
                                          <a:gd name="connsiteX28" fmla="*/ 138190 w 2765981"/>
                                          <a:gd name="connsiteY28" fmla="*/ 1389356 h 2350228"/>
                                          <a:gd name="connsiteX29" fmla="*/ 258039 w 2765981"/>
                                          <a:gd name="connsiteY29" fmla="*/ 1291701 h 2350228"/>
                                          <a:gd name="connsiteX30" fmla="*/ 293550 w 2765981"/>
                                          <a:gd name="connsiteY30" fmla="*/ 1327212 h 2350228"/>
                                          <a:gd name="connsiteX31" fmla="*/ 413398 w 2765981"/>
                                          <a:gd name="connsiteY31" fmla="*/ 1256191 h 2350228"/>
                                          <a:gd name="connsiteX32" fmla="*/ 546563 w 2765981"/>
                                          <a:gd name="connsiteY32" fmla="*/ 1349406 h 2350228"/>
                                          <a:gd name="connsiteX33" fmla="*/ 679728 w 2765981"/>
                                          <a:gd name="connsiteY33" fmla="*/ 1327212 h 2350228"/>
                                          <a:gd name="connsiteX34" fmla="*/ 670850 w 2765981"/>
                                          <a:gd name="connsiteY34" fmla="*/ 1282824 h 2350228"/>
                                          <a:gd name="connsiteX35" fmla="*/ 595390 w 2765981"/>
                                          <a:gd name="connsiteY35" fmla="*/ 1296140 h 2350228"/>
                                          <a:gd name="connsiteX36" fmla="*/ 524369 w 2765981"/>
                                          <a:gd name="connsiteY36" fmla="*/ 1233997 h 2350228"/>
                                          <a:gd name="connsiteX37" fmla="*/ 635340 w 2765981"/>
                                          <a:gd name="connsiteY37" fmla="*/ 1225119 h 2350228"/>
                                          <a:gd name="connsiteX38" fmla="*/ 737433 w 2765981"/>
                                          <a:gd name="connsiteY38" fmla="*/ 1180731 h 2350228"/>
                                          <a:gd name="connsiteX39" fmla="*/ 737433 w 2765981"/>
                                          <a:gd name="connsiteY39" fmla="*/ 1136342 h 2350228"/>
                                          <a:gd name="connsiteX40" fmla="*/ 883915 w 2765981"/>
                                          <a:gd name="connsiteY40" fmla="*/ 1202925 h 2350228"/>
                                          <a:gd name="connsiteX41" fmla="*/ 937181 w 2765981"/>
                                          <a:gd name="connsiteY41" fmla="*/ 1305018 h 2350228"/>
                                          <a:gd name="connsiteX42" fmla="*/ 1110295 w 2765981"/>
                                          <a:gd name="connsiteY42" fmla="*/ 1318334 h 2350228"/>
                                          <a:gd name="connsiteX43" fmla="*/ 1381064 w 2765981"/>
                                          <a:gd name="connsiteY43" fmla="*/ 1167414 h 2350228"/>
                                          <a:gd name="connsiteX44" fmla="*/ 1296726 w 2765981"/>
                                          <a:gd name="connsiteY44" fmla="*/ 1074198 h 2350228"/>
                                          <a:gd name="connsiteX45" fmla="*/ 1341115 w 2765981"/>
                                          <a:gd name="connsiteY45" fmla="*/ 1056443 h 2350228"/>
                                          <a:gd name="connsiteX46" fmla="*/ 1394381 w 2765981"/>
                                          <a:gd name="connsiteY46" fmla="*/ 1087515 h 2350228"/>
                                          <a:gd name="connsiteX47" fmla="*/ 1367748 w 2765981"/>
                                          <a:gd name="connsiteY47" fmla="*/ 945472 h 2350228"/>
                                          <a:gd name="connsiteX48" fmla="*/ 1349992 w 2765981"/>
                                          <a:gd name="connsiteY48" fmla="*/ 745725 h 2350228"/>
                                          <a:gd name="connsiteX49" fmla="*/ 1376625 w 2765981"/>
                                          <a:gd name="connsiteY49" fmla="*/ 683581 h 2350228"/>
                                          <a:gd name="connsiteX50" fmla="*/ 1372186 w 2765981"/>
                                          <a:gd name="connsiteY50" fmla="*/ 625876 h 2350228"/>
                                          <a:gd name="connsiteX51" fmla="*/ 1416575 w 2765981"/>
                                          <a:gd name="connsiteY51" fmla="*/ 572610 h 2350228"/>
                                          <a:gd name="connsiteX52" fmla="*/ 1469841 w 2765981"/>
                                          <a:gd name="connsiteY52" fmla="*/ 608121 h 2350228"/>
                                          <a:gd name="connsiteX53" fmla="*/ 1478718 w 2765981"/>
                                          <a:gd name="connsiteY53" fmla="*/ 554855 h 2350228"/>
                                          <a:gd name="connsiteX54" fmla="*/ 1385503 w 2765981"/>
                                          <a:gd name="connsiteY54" fmla="*/ 474956 h 2350228"/>
                                          <a:gd name="connsiteX55" fmla="*/ 1425452 w 2765981"/>
                                          <a:gd name="connsiteY55" fmla="*/ 346230 h 2350228"/>
                                          <a:gd name="connsiteX56" fmla="*/ 1558617 w 2765981"/>
                                          <a:gd name="connsiteY56" fmla="*/ 381740 h 2350228"/>
                                          <a:gd name="connsiteX57" fmla="*/ 1527546 w 2765981"/>
                                          <a:gd name="connsiteY57" fmla="*/ 297402 h 2350228"/>
                                          <a:gd name="connsiteX58" fmla="*/ 1549740 w 2765981"/>
                                          <a:gd name="connsiteY58" fmla="*/ 244136 h 2350228"/>
                                          <a:gd name="connsiteX59" fmla="*/ 1465402 w 2765981"/>
                                          <a:gd name="connsiteY59" fmla="*/ 204187 h 2350228"/>
                                          <a:gd name="connsiteX60" fmla="*/ 1478718 w 2765981"/>
                                          <a:gd name="connsiteY60" fmla="*/ 142043 h 2350228"/>
                                          <a:gd name="connsiteX61" fmla="*/ 1443208 w 2765981"/>
                                          <a:gd name="connsiteY61" fmla="*/ 88777 h 2350228"/>
                                          <a:gd name="connsiteX62" fmla="*/ 1443208 w 2765981"/>
                                          <a:gd name="connsiteY62" fmla="*/ 53266 h 2350228"/>
                                          <a:gd name="connsiteX63" fmla="*/ 1412136 w 2765981"/>
                                          <a:gd name="connsiteY63" fmla="*/ 0 h 2350228"/>
                                          <a:gd name="connsiteX0" fmla="*/ 2765981 w 2765981"/>
                                          <a:gd name="connsiteY0" fmla="*/ 1549154 h 2350228"/>
                                          <a:gd name="connsiteX1" fmla="*/ 2490773 w 2765981"/>
                                          <a:gd name="connsiteY1" fmla="*/ 1922016 h 2350228"/>
                                          <a:gd name="connsiteX2" fmla="*/ 2481895 w 2765981"/>
                                          <a:gd name="connsiteY2" fmla="*/ 1979721 h 2350228"/>
                                          <a:gd name="connsiteX3" fmla="*/ 2140105 w 2765981"/>
                                          <a:gd name="connsiteY3" fmla="*/ 1975282 h 2350228"/>
                                          <a:gd name="connsiteX4" fmla="*/ 2268831 w 2765981"/>
                                          <a:gd name="connsiteY4" fmla="*/ 2210540 h 2350228"/>
                                          <a:gd name="connsiteX5" fmla="*/ 2286586 w 2765981"/>
                                          <a:gd name="connsiteY5" fmla="*/ 2348144 h 2350228"/>
                                          <a:gd name="connsiteX6" fmla="*/ 1931480 w 2765981"/>
                                          <a:gd name="connsiteY6" fmla="*/ 2294878 h 2350228"/>
                                          <a:gd name="connsiteX7" fmla="*/ 1824948 w 2765981"/>
                                          <a:gd name="connsiteY7" fmla="*/ 2312633 h 2350228"/>
                                          <a:gd name="connsiteX8" fmla="*/ 1571934 w 2765981"/>
                                          <a:gd name="connsiteY8" fmla="*/ 2210540 h 2350228"/>
                                          <a:gd name="connsiteX9" fmla="*/ 1438769 w 2765981"/>
                                          <a:gd name="connsiteY9" fmla="*/ 2086253 h 2350228"/>
                                          <a:gd name="connsiteX10" fmla="*/ 1172439 w 2765981"/>
                                          <a:gd name="connsiteY10" fmla="*/ 1988598 h 2350228"/>
                                          <a:gd name="connsiteX11" fmla="*/ 1132489 w 2765981"/>
                                          <a:gd name="connsiteY11" fmla="*/ 2015232 h 2350228"/>
                                          <a:gd name="connsiteX12" fmla="*/ 1083662 w 2765981"/>
                                          <a:gd name="connsiteY12" fmla="*/ 1979721 h 2350228"/>
                                          <a:gd name="connsiteX13" fmla="*/ 994885 w 2765981"/>
                                          <a:gd name="connsiteY13" fmla="*/ 1988598 h 2350228"/>
                                          <a:gd name="connsiteX14" fmla="*/ 941619 w 2765981"/>
                                          <a:gd name="connsiteY14" fmla="*/ 1944210 h 2350228"/>
                                          <a:gd name="connsiteX15" fmla="*/ 843965 w 2765981"/>
                                          <a:gd name="connsiteY15" fmla="*/ 2072936 h 2350228"/>
                                          <a:gd name="connsiteX16" fmla="*/ 883915 w 2765981"/>
                                          <a:gd name="connsiteY16" fmla="*/ 1864311 h 2350228"/>
                                          <a:gd name="connsiteX17" fmla="*/ 835087 w 2765981"/>
                                          <a:gd name="connsiteY17" fmla="*/ 1828800 h 2350228"/>
                                          <a:gd name="connsiteX18" fmla="*/ 839526 w 2765981"/>
                                          <a:gd name="connsiteY18" fmla="*/ 1620175 h 2350228"/>
                                          <a:gd name="connsiteX19" fmla="*/ 511052 w 2765981"/>
                                          <a:gd name="connsiteY19" fmla="*/ 1669002 h 2350228"/>
                                          <a:gd name="connsiteX20" fmla="*/ 249161 w 2765981"/>
                                          <a:gd name="connsiteY20" fmla="*/ 1669002 h 2350228"/>
                                          <a:gd name="connsiteX21" fmla="*/ 293550 w 2765981"/>
                                          <a:gd name="connsiteY21" fmla="*/ 1606859 h 2350228"/>
                                          <a:gd name="connsiteX22" fmla="*/ 351254 w 2765981"/>
                                          <a:gd name="connsiteY22" fmla="*/ 1633492 h 2350228"/>
                                          <a:gd name="connsiteX23" fmla="*/ 435592 w 2765981"/>
                                          <a:gd name="connsiteY23" fmla="*/ 1473694 h 2350228"/>
                                          <a:gd name="connsiteX24" fmla="*/ 297988 w 2765981"/>
                                          <a:gd name="connsiteY24" fmla="*/ 1526960 h 2350228"/>
                                          <a:gd name="connsiteX25" fmla="*/ 120435 w 2765981"/>
                                          <a:gd name="connsiteY25" fmla="*/ 1540276 h 2350228"/>
                                          <a:gd name="connsiteX26" fmla="*/ 586 w 2765981"/>
                                          <a:gd name="connsiteY26" fmla="*/ 1451499 h 2350228"/>
                                          <a:gd name="connsiteX27" fmla="*/ 169262 w 2765981"/>
                                          <a:gd name="connsiteY27" fmla="*/ 1415989 h 2350228"/>
                                          <a:gd name="connsiteX28" fmla="*/ 138190 w 2765981"/>
                                          <a:gd name="connsiteY28" fmla="*/ 1389356 h 2350228"/>
                                          <a:gd name="connsiteX29" fmla="*/ 258039 w 2765981"/>
                                          <a:gd name="connsiteY29" fmla="*/ 1291701 h 2350228"/>
                                          <a:gd name="connsiteX30" fmla="*/ 293550 w 2765981"/>
                                          <a:gd name="connsiteY30" fmla="*/ 1327212 h 2350228"/>
                                          <a:gd name="connsiteX31" fmla="*/ 413398 w 2765981"/>
                                          <a:gd name="connsiteY31" fmla="*/ 1256191 h 2350228"/>
                                          <a:gd name="connsiteX32" fmla="*/ 546563 w 2765981"/>
                                          <a:gd name="connsiteY32" fmla="*/ 1349406 h 2350228"/>
                                          <a:gd name="connsiteX33" fmla="*/ 679728 w 2765981"/>
                                          <a:gd name="connsiteY33" fmla="*/ 1327212 h 2350228"/>
                                          <a:gd name="connsiteX34" fmla="*/ 670850 w 2765981"/>
                                          <a:gd name="connsiteY34" fmla="*/ 1282824 h 2350228"/>
                                          <a:gd name="connsiteX35" fmla="*/ 595390 w 2765981"/>
                                          <a:gd name="connsiteY35" fmla="*/ 1296140 h 2350228"/>
                                          <a:gd name="connsiteX36" fmla="*/ 524369 w 2765981"/>
                                          <a:gd name="connsiteY36" fmla="*/ 1233997 h 2350228"/>
                                          <a:gd name="connsiteX37" fmla="*/ 635340 w 2765981"/>
                                          <a:gd name="connsiteY37" fmla="*/ 1225119 h 2350228"/>
                                          <a:gd name="connsiteX38" fmla="*/ 737433 w 2765981"/>
                                          <a:gd name="connsiteY38" fmla="*/ 1180731 h 2350228"/>
                                          <a:gd name="connsiteX39" fmla="*/ 737433 w 2765981"/>
                                          <a:gd name="connsiteY39" fmla="*/ 1136342 h 2350228"/>
                                          <a:gd name="connsiteX40" fmla="*/ 883915 w 2765981"/>
                                          <a:gd name="connsiteY40" fmla="*/ 1202925 h 2350228"/>
                                          <a:gd name="connsiteX41" fmla="*/ 937181 w 2765981"/>
                                          <a:gd name="connsiteY41" fmla="*/ 1305018 h 2350228"/>
                                          <a:gd name="connsiteX42" fmla="*/ 1110295 w 2765981"/>
                                          <a:gd name="connsiteY42" fmla="*/ 1318334 h 2350228"/>
                                          <a:gd name="connsiteX43" fmla="*/ 1381064 w 2765981"/>
                                          <a:gd name="connsiteY43" fmla="*/ 1167414 h 2350228"/>
                                          <a:gd name="connsiteX44" fmla="*/ 1296726 w 2765981"/>
                                          <a:gd name="connsiteY44" fmla="*/ 1074198 h 2350228"/>
                                          <a:gd name="connsiteX45" fmla="*/ 1341115 w 2765981"/>
                                          <a:gd name="connsiteY45" fmla="*/ 1056443 h 2350228"/>
                                          <a:gd name="connsiteX46" fmla="*/ 1394381 w 2765981"/>
                                          <a:gd name="connsiteY46" fmla="*/ 1087515 h 2350228"/>
                                          <a:gd name="connsiteX47" fmla="*/ 1367748 w 2765981"/>
                                          <a:gd name="connsiteY47" fmla="*/ 945472 h 2350228"/>
                                          <a:gd name="connsiteX48" fmla="*/ 1349992 w 2765981"/>
                                          <a:gd name="connsiteY48" fmla="*/ 745725 h 2350228"/>
                                          <a:gd name="connsiteX49" fmla="*/ 1376625 w 2765981"/>
                                          <a:gd name="connsiteY49" fmla="*/ 683581 h 2350228"/>
                                          <a:gd name="connsiteX50" fmla="*/ 1372186 w 2765981"/>
                                          <a:gd name="connsiteY50" fmla="*/ 625876 h 2350228"/>
                                          <a:gd name="connsiteX51" fmla="*/ 1416575 w 2765981"/>
                                          <a:gd name="connsiteY51" fmla="*/ 572610 h 2350228"/>
                                          <a:gd name="connsiteX52" fmla="*/ 1469841 w 2765981"/>
                                          <a:gd name="connsiteY52" fmla="*/ 608121 h 2350228"/>
                                          <a:gd name="connsiteX53" fmla="*/ 1478718 w 2765981"/>
                                          <a:gd name="connsiteY53" fmla="*/ 554855 h 2350228"/>
                                          <a:gd name="connsiteX54" fmla="*/ 1385503 w 2765981"/>
                                          <a:gd name="connsiteY54" fmla="*/ 474956 h 2350228"/>
                                          <a:gd name="connsiteX55" fmla="*/ 1425452 w 2765981"/>
                                          <a:gd name="connsiteY55" fmla="*/ 346230 h 2350228"/>
                                          <a:gd name="connsiteX56" fmla="*/ 1558617 w 2765981"/>
                                          <a:gd name="connsiteY56" fmla="*/ 381740 h 2350228"/>
                                          <a:gd name="connsiteX57" fmla="*/ 1527546 w 2765981"/>
                                          <a:gd name="connsiteY57" fmla="*/ 297402 h 2350228"/>
                                          <a:gd name="connsiteX58" fmla="*/ 1549740 w 2765981"/>
                                          <a:gd name="connsiteY58" fmla="*/ 244136 h 2350228"/>
                                          <a:gd name="connsiteX59" fmla="*/ 1465402 w 2765981"/>
                                          <a:gd name="connsiteY59" fmla="*/ 204187 h 2350228"/>
                                          <a:gd name="connsiteX60" fmla="*/ 1478718 w 2765981"/>
                                          <a:gd name="connsiteY60" fmla="*/ 142043 h 2350228"/>
                                          <a:gd name="connsiteX61" fmla="*/ 1443208 w 2765981"/>
                                          <a:gd name="connsiteY61" fmla="*/ 88777 h 2350228"/>
                                          <a:gd name="connsiteX62" fmla="*/ 1443208 w 2765981"/>
                                          <a:gd name="connsiteY62" fmla="*/ 53266 h 2350228"/>
                                          <a:gd name="connsiteX63" fmla="*/ 1412136 w 2765981"/>
                                          <a:gd name="connsiteY63" fmla="*/ 0 h 2350228"/>
                                          <a:gd name="connsiteX0" fmla="*/ 2765981 w 2765981"/>
                                          <a:gd name="connsiteY0" fmla="*/ 1549154 h 2350228"/>
                                          <a:gd name="connsiteX1" fmla="*/ 2490773 w 2765981"/>
                                          <a:gd name="connsiteY1" fmla="*/ 1922016 h 2350228"/>
                                          <a:gd name="connsiteX2" fmla="*/ 2481895 w 2765981"/>
                                          <a:gd name="connsiteY2" fmla="*/ 1979721 h 2350228"/>
                                          <a:gd name="connsiteX3" fmla="*/ 2140105 w 2765981"/>
                                          <a:gd name="connsiteY3" fmla="*/ 1975282 h 2350228"/>
                                          <a:gd name="connsiteX4" fmla="*/ 2268831 w 2765981"/>
                                          <a:gd name="connsiteY4" fmla="*/ 2210540 h 2350228"/>
                                          <a:gd name="connsiteX5" fmla="*/ 2286586 w 2765981"/>
                                          <a:gd name="connsiteY5" fmla="*/ 2348144 h 2350228"/>
                                          <a:gd name="connsiteX6" fmla="*/ 1931480 w 2765981"/>
                                          <a:gd name="connsiteY6" fmla="*/ 2294878 h 2350228"/>
                                          <a:gd name="connsiteX7" fmla="*/ 1824948 w 2765981"/>
                                          <a:gd name="connsiteY7" fmla="*/ 2312633 h 2350228"/>
                                          <a:gd name="connsiteX8" fmla="*/ 1571934 w 2765981"/>
                                          <a:gd name="connsiteY8" fmla="*/ 2210540 h 2350228"/>
                                          <a:gd name="connsiteX9" fmla="*/ 1438769 w 2765981"/>
                                          <a:gd name="connsiteY9" fmla="*/ 2086253 h 2350228"/>
                                          <a:gd name="connsiteX10" fmla="*/ 1172439 w 2765981"/>
                                          <a:gd name="connsiteY10" fmla="*/ 1988598 h 2350228"/>
                                          <a:gd name="connsiteX11" fmla="*/ 1132489 w 2765981"/>
                                          <a:gd name="connsiteY11" fmla="*/ 2015232 h 2350228"/>
                                          <a:gd name="connsiteX12" fmla="*/ 1083662 w 2765981"/>
                                          <a:gd name="connsiteY12" fmla="*/ 1979721 h 2350228"/>
                                          <a:gd name="connsiteX13" fmla="*/ 994885 w 2765981"/>
                                          <a:gd name="connsiteY13" fmla="*/ 1988598 h 2350228"/>
                                          <a:gd name="connsiteX14" fmla="*/ 941619 w 2765981"/>
                                          <a:gd name="connsiteY14" fmla="*/ 1944210 h 2350228"/>
                                          <a:gd name="connsiteX15" fmla="*/ 843965 w 2765981"/>
                                          <a:gd name="connsiteY15" fmla="*/ 2072936 h 2350228"/>
                                          <a:gd name="connsiteX16" fmla="*/ 883915 w 2765981"/>
                                          <a:gd name="connsiteY16" fmla="*/ 1864311 h 2350228"/>
                                          <a:gd name="connsiteX17" fmla="*/ 835087 w 2765981"/>
                                          <a:gd name="connsiteY17" fmla="*/ 1828800 h 2350228"/>
                                          <a:gd name="connsiteX18" fmla="*/ 839526 w 2765981"/>
                                          <a:gd name="connsiteY18" fmla="*/ 1620175 h 2350228"/>
                                          <a:gd name="connsiteX19" fmla="*/ 511052 w 2765981"/>
                                          <a:gd name="connsiteY19" fmla="*/ 1669002 h 2350228"/>
                                          <a:gd name="connsiteX20" fmla="*/ 249161 w 2765981"/>
                                          <a:gd name="connsiteY20" fmla="*/ 1669002 h 2350228"/>
                                          <a:gd name="connsiteX21" fmla="*/ 293550 w 2765981"/>
                                          <a:gd name="connsiteY21" fmla="*/ 1606859 h 2350228"/>
                                          <a:gd name="connsiteX22" fmla="*/ 351254 w 2765981"/>
                                          <a:gd name="connsiteY22" fmla="*/ 1633492 h 2350228"/>
                                          <a:gd name="connsiteX23" fmla="*/ 435592 w 2765981"/>
                                          <a:gd name="connsiteY23" fmla="*/ 1473694 h 2350228"/>
                                          <a:gd name="connsiteX24" fmla="*/ 297988 w 2765981"/>
                                          <a:gd name="connsiteY24" fmla="*/ 1526960 h 2350228"/>
                                          <a:gd name="connsiteX25" fmla="*/ 120435 w 2765981"/>
                                          <a:gd name="connsiteY25" fmla="*/ 1540276 h 2350228"/>
                                          <a:gd name="connsiteX26" fmla="*/ 586 w 2765981"/>
                                          <a:gd name="connsiteY26" fmla="*/ 1451499 h 2350228"/>
                                          <a:gd name="connsiteX27" fmla="*/ 169262 w 2765981"/>
                                          <a:gd name="connsiteY27" fmla="*/ 1415989 h 2350228"/>
                                          <a:gd name="connsiteX28" fmla="*/ 138190 w 2765981"/>
                                          <a:gd name="connsiteY28" fmla="*/ 1389356 h 2350228"/>
                                          <a:gd name="connsiteX29" fmla="*/ 258039 w 2765981"/>
                                          <a:gd name="connsiteY29" fmla="*/ 1291701 h 2350228"/>
                                          <a:gd name="connsiteX30" fmla="*/ 293550 w 2765981"/>
                                          <a:gd name="connsiteY30" fmla="*/ 1327212 h 2350228"/>
                                          <a:gd name="connsiteX31" fmla="*/ 413398 w 2765981"/>
                                          <a:gd name="connsiteY31" fmla="*/ 1256191 h 2350228"/>
                                          <a:gd name="connsiteX32" fmla="*/ 546563 w 2765981"/>
                                          <a:gd name="connsiteY32" fmla="*/ 1349406 h 2350228"/>
                                          <a:gd name="connsiteX33" fmla="*/ 679728 w 2765981"/>
                                          <a:gd name="connsiteY33" fmla="*/ 1327212 h 2350228"/>
                                          <a:gd name="connsiteX34" fmla="*/ 670850 w 2765981"/>
                                          <a:gd name="connsiteY34" fmla="*/ 1282824 h 2350228"/>
                                          <a:gd name="connsiteX35" fmla="*/ 595390 w 2765981"/>
                                          <a:gd name="connsiteY35" fmla="*/ 1296140 h 2350228"/>
                                          <a:gd name="connsiteX36" fmla="*/ 524369 w 2765981"/>
                                          <a:gd name="connsiteY36" fmla="*/ 1233997 h 2350228"/>
                                          <a:gd name="connsiteX37" fmla="*/ 635340 w 2765981"/>
                                          <a:gd name="connsiteY37" fmla="*/ 1225119 h 2350228"/>
                                          <a:gd name="connsiteX38" fmla="*/ 737433 w 2765981"/>
                                          <a:gd name="connsiteY38" fmla="*/ 1180731 h 2350228"/>
                                          <a:gd name="connsiteX39" fmla="*/ 737433 w 2765981"/>
                                          <a:gd name="connsiteY39" fmla="*/ 1136342 h 2350228"/>
                                          <a:gd name="connsiteX40" fmla="*/ 883915 w 2765981"/>
                                          <a:gd name="connsiteY40" fmla="*/ 1202925 h 2350228"/>
                                          <a:gd name="connsiteX41" fmla="*/ 937181 w 2765981"/>
                                          <a:gd name="connsiteY41" fmla="*/ 1305018 h 2350228"/>
                                          <a:gd name="connsiteX42" fmla="*/ 1110295 w 2765981"/>
                                          <a:gd name="connsiteY42" fmla="*/ 1318334 h 2350228"/>
                                          <a:gd name="connsiteX43" fmla="*/ 1381064 w 2765981"/>
                                          <a:gd name="connsiteY43" fmla="*/ 1167414 h 2350228"/>
                                          <a:gd name="connsiteX44" fmla="*/ 1296726 w 2765981"/>
                                          <a:gd name="connsiteY44" fmla="*/ 1074198 h 2350228"/>
                                          <a:gd name="connsiteX45" fmla="*/ 1341115 w 2765981"/>
                                          <a:gd name="connsiteY45" fmla="*/ 1056443 h 2350228"/>
                                          <a:gd name="connsiteX46" fmla="*/ 1394381 w 2765981"/>
                                          <a:gd name="connsiteY46" fmla="*/ 1087515 h 2350228"/>
                                          <a:gd name="connsiteX47" fmla="*/ 1367748 w 2765981"/>
                                          <a:gd name="connsiteY47" fmla="*/ 945472 h 2350228"/>
                                          <a:gd name="connsiteX48" fmla="*/ 1349992 w 2765981"/>
                                          <a:gd name="connsiteY48" fmla="*/ 745725 h 2350228"/>
                                          <a:gd name="connsiteX49" fmla="*/ 1376625 w 2765981"/>
                                          <a:gd name="connsiteY49" fmla="*/ 683581 h 2350228"/>
                                          <a:gd name="connsiteX50" fmla="*/ 1372186 w 2765981"/>
                                          <a:gd name="connsiteY50" fmla="*/ 625876 h 2350228"/>
                                          <a:gd name="connsiteX51" fmla="*/ 1416575 w 2765981"/>
                                          <a:gd name="connsiteY51" fmla="*/ 572610 h 2350228"/>
                                          <a:gd name="connsiteX52" fmla="*/ 1469841 w 2765981"/>
                                          <a:gd name="connsiteY52" fmla="*/ 608121 h 2350228"/>
                                          <a:gd name="connsiteX53" fmla="*/ 1478718 w 2765981"/>
                                          <a:gd name="connsiteY53" fmla="*/ 554855 h 2350228"/>
                                          <a:gd name="connsiteX54" fmla="*/ 1385503 w 2765981"/>
                                          <a:gd name="connsiteY54" fmla="*/ 474956 h 2350228"/>
                                          <a:gd name="connsiteX55" fmla="*/ 1425452 w 2765981"/>
                                          <a:gd name="connsiteY55" fmla="*/ 346230 h 2350228"/>
                                          <a:gd name="connsiteX56" fmla="*/ 1558617 w 2765981"/>
                                          <a:gd name="connsiteY56" fmla="*/ 381740 h 2350228"/>
                                          <a:gd name="connsiteX57" fmla="*/ 1527546 w 2765981"/>
                                          <a:gd name="connsiteY57" fmla="*/ 297402 h 2350228"/>
                                          <a:gd name="connsiteX58" fmla="*/ 1549740 w 2765981"/>
                                          <a:gd name="connsiteY58" fmla="*/ 244136 h 2350228"/>
                                          <a:gd name="connsiteX59" fmla="*/ 1465402 w 2765981"/>
                                          <a:gd name="connsiteY59" fmla="*/ 204187 h 2350228"/>
                                          <a:gd name="connsiteX60" fmla="*/ 1478718 w 2765981"/>
                                          <a:gd name="connsiteY60" fmla="*/ 142043 h 2350228"/>
                                          <a:gd name="connsiteX61" fmla="*/ 1443208 w 2765981"/>
                                          <a:gd name="connsiteY61" fmla="*/ 88777 h 2350228"/>
                                          <a:gd name="connsiteX62" fmla="*/ 1443208 w 2765981"/>
                                          <a:gd name="connsiteY62" fmla="*/ 53266 h 2350228"/>
                                          <a:gd name="connsiteX63" fmla="*/ 1412136 w 2765981"/>
                                          <a:gd name="connsiteY63" fmla="*/ 0 h 2350228"/>
                                          <a:gd name="connsiteX0" fmla="*/ 2765981 w 2765981"/>
                                          <a:gd name="connsiteY0" fmla="*/ 1549154 h 2348144"/>
                                          <a:gd name="connsiteX1" fmla="*/ 2490773 w 2765981"/>
                                          <a:gd name="connsiteY1" fmla="*/ 1922016 h 2348144"/>
                                          <a:gd name="connsiteX2" fmla="*/ 2481895 w 2765981"/>
                                          <a:gd name="connsiteY2" fmla="*/ 1979721 h 2348144"/>
                                          <a:gd name="connsiteX3" fmla="*/ 2140105 w 2765981"/>
                                          <a:gd name="connsiteY3" fmla="*/ 1975282 h 2348144"/>
                                          <a:gd name="connsiteX4" fmla="*/ 2268831 w 2765981"/>
                                          <a:gd name="connsiteY4" fmla="*/ 2210540 h 2348144"/>
                                          <a:gd name="connsiteX5" fmla="*/ 2286586 w 2765981"/>
                                          <a:gd name="connsiteY5" fmla="*/ 2348144 h 2348144"/>
                                          <a:gd name="connsiteX6" fmla="*/ 1931480 w 2765981"/>
                                          <a:gd name="connsiteY6" fmla="*/ 2294878 h 2348144"/>
                                          <a:gd name="connsiteX7" fmla="*/ 1824948 w 2765981"/>
                                          <a:gd name="connsiteY7" fmla="*/ 2312633 h 2348144"/>
                                          <a:gd name="connsiteX8" fmla="*/ 1571934 w 2765981"/>
                                          <a:gd name="connsiteY8" fmla="*/ 2210540 h 2348144"/>
                                          <a:gd name="connsiteX9" fmla="*/ 1438769 w 2765981"/>
                                          <a:gd name="connsiteY9" fmla="*/ 2086253 h 2348144"/>
                                          <a:gd name="connsiteX10" fmla="*/ 1172439 w 2765981"/>
                                          <a:gd name="connsiteY10" fmla="*/ 1988598 h 2348144"/>
                                          <a:gd name="connsiteX11" fmla="*/ 1132489 w 2765981"/>
                                          <a:gd name="connsiteY11" fmla="*/ 2015232 h 2348144"/>
                                          <a:gd name="connsiteX12" fmla="*/ 1083662 w 2765981"/>
                                          <a:gd name="connsiteY12" fmla="*/ 1979721 h 2348144"/>
                                          <a:gd name="connsiteX13" fmla="*/ 994885 w 2765981"/>
                                          <a:gd name="connsiteY13" fmla="*/ 1988598 h 2348144"/>
                                          <a:gd name="connsiteX14" fmla="*/ 941619 w 2765981"/>
                                          <a:gd name="connsiteY14" fmla="*/ 1944210 h 2348144"/>
                                          <a:gd name="connsiteX15" fmla="*/ 843965 w 2765981"/>
                                          <a:gd name="connsiteY15" fmla="*/ 2072936 h 2348144"/>
                                          <a:gd name="connsiteX16" fmla="*/ 883915 w 2765981"/>
                                          <a:gd name="connsiteY16" fmla="*/ 1864311 h 2348144"/>
                                          <a:gd name="connsiteX17" fmla="*/ 835087 w 2765981"/>
                                          <a:gd name="connsiteY17" fmla="*/ 1828800 h 2348144"/>
                                          <a:gd name="connsiteX18" fmla="*/ 839526 w 2765981"/>
                                          <a:gd name="connsiteY18" fmla="*/ 1620175 h 2348144"/>
                                          <a:gd name="connsiteX19" fmla="*/ 511052 w 2765981"/>
                                          <a:gd name="connsiteY19" fmla="*/ 1669002 h 2348144"/>
                                          <a:gd name="connsiteX20" fmla="*/ 249161 w 2765981"/>
                                          <a:gd name="connsiteY20" fmla="*/ 1669002 h 2348144"/>
                                          <a:gd name="connsiteX21" fmla="*/ 293550 w 2765981"/>
                                          <a:gd name="connsiteY21" fmla="*/ 1606859 h 2348144"/>
                                          <a:gd name="connsiteX22" fmla="*/ 351254 w 2765981"/>
                                          <a:gd name="connsiteY22" fmla="*/ 1633492 h 2348144"/>
                                          <a:gd name="connsiteX23" fmla="*/ 435592 w 2765981"/>
                                          <a:gd name="connsiteY23" fmla="*/ 1473694 h 2348144"/>
                                          <a:gd name="connsiteX24" fmla="*/ 297988 w 2765981"/>
                                          <a:gd name="connsiteY24" fmla="*/ 1526960 h 2348144"/>
                                          <a:gd name="connsiteX25" fmla="*/ 120435 w 2765981"/>
                                          <a:gd name="connsiteY25" fmla="*/ 1540276 h 2348144"/>
                                          <a:gd name="connsiteX26" fmla="*/ 586 w 2765981"/>
                                          <a:gd name="connsiteY26" fmla="*/ 1451499 h 2348144"/>
                                          <a:gd name="connsiteX27" fmla="*/ 169262 w 2765981"/>
                                          <a:gd name="connsiteY27" fmla="*/ 1415989 h 2348144"/>
                                          <a:gd name="connsiteX28" fmla="*/ 138190 w 2765981"/>
                                          <a:gd name="connsiteY28" fmla="*/ 1389356 h 2348144"/>
                                          <a:gd name="connsiteX29" fmla="*/ 258039 w 2765981"/>
                                          <a:gd name="connsiteY29" fmla="*/ 1291701 h 2348144"/>
                                          <a:gd name="connsiteX30" fmla="*/ 293550 w 2765981"/>
                                          <a:gd name="connsiteY30" fmla="*/ 1327212 h 2348144"/>
                                          <a:gd name="connsiteX31" fmla="*/ 413398 w 2765981"/>
                                          <a:gd name="connsiteY31" fmla="*/ 1256191 h 2348144"/>
                                          <a:gd name="connsiteX32" fmla="*/ 546563 w 2765981"/>
                                          <a:gd name="connsiteY32" fmla="*/ 1349406 h 2348144"/>
                                          <a:gd name="connsiteX33" fmla="*/ 679728 w 2765981"/>
                                          <a:gd name="connsiteY33" fmla="*/ 1327212 h 2348144"/>
                                          <a:gd name="connsiteX34" fmla="*/ 670850 w 2765981"/>
                                          <a:gd name="connsiteY34" fmla="*/ 1282824 h 2348144"/>
                                          <a:gd name="connsiteX35" fmla="*/ 595390 w 2765981"/>
                                          <a:gd name="connsiteY35" fmla="*/ 1296140 h 2348144"/>
                                          <a:gd name="connsiteX36" fmla="*/ 524369 w 2765981"/>
                                          <a:gd name="connsiteY36" fmla="*/ 1233997 h 2348144"/>
                                          <a:gd name="connsiteX37" fmla="*/ 635340 w 2765981"/>
                                          <a:gd name="connsiteY37" fmla="*/ 1225119 h 2348144"/>
                                          <a:gd name="connsiteX38" fmla="*/ 737433 w 2765981"/>
                                          <a:gd name="connsiteY38" fmla="*/ 1180731 h 2348144"/>
                                          <a:gd name="connsiteX39" fmla="*/ 737433 w 2765981"/>
                                          <a:gd name="connsiteY39" fmla="*/ 1136342 h 2348144"/>
                                          <a:gd name="connsiteX40" fmla="*/ 883915 w 2765981"/>
                                          <a:gd name="connsiteY40" fmla="*/ 1202925 h 2348144"/>
                                          <a:gd name="connsiteX41" fmla="*/ 937181 w 2765981"/>
                                          <a:gd name="connsiteY41" fmla="*/ 1305018 h 2348144"/>
                                          <a:gd name="connsiteX42" fmla="*/ 1110295 w 2765981"/>
                                          <a:gd name="connsiteY42" fmla="*/ 1318334 h 2348144"/>
                                          <a:gd name="connsiteX43" fmla="*/ 1381064 w 2765981"/>
                                          <a:gd name="connsiteY43" fmla="*/ 1167414 h 2348144"/>
                                          <a:gd name="connsiteX44" fmla="*/ 1296726 w 2765981"/>
                                          <a:gd name="connsiteY44" fmla="*/ 1074198 h 2348144"/>
                                          <a:gd name="connsiteX45" fmla="*/ 1341115 w 2765981"/>
                                          <a:gd name="connsiteY45" fmla="*/ 1056443 h 2348144"/>
                                          <a:gd name="connsiteX46" fmla="*/ 1394381 w 2765981"/>
                                          <a:gd name="connsiteY46" fmla="*/ 1087515 h 2348144"/>
                                          <a:gd name="connsiteX47" fmla="*/ 1367748 w 2765981"/>
                                          <a:gd name="connsiteY47" fmla="*/ 945472 h 2348144"/>
                                          <a:gd name="connsiteX48" fmla="*/ 1349992 w 2765981"/>
                                          <a:gd name="connsiteY48" fmla="*/ 745725 h 2348144"/>
                                          <a:gd name="connsiteX49" fmla="*/ 1376625 w 2765981"/>
                                          <a:gd name="connsiteY49" fmla="*/ 683581 h 2348144"/>
                                          <a:gd name="connsiteX50" fmla="*/ 1372186 w 2765981"/>
                                          <a:gd name="connsiteY50" fmla="*/ 625876 h 2348144"/>
                                          <a:gd name="connsiteX51" fmla="*/ 1416575 w 2765981"/>
                                          <a:gd name="connsiteY51" fmla="*/ 572610 h 2348144"/>
                                          <a:gd name="connsiteX52" fmla="*/ 1469841 w 2765981"/>
                                          <a:gd name="connsiteY52" fmla="*/ 608121 h 2348144"/>
                                          <a:gd name="connsiteX53" fmla="*/ 1478718 w 2765981"/>
                                          <a:gd name="connsiteY53" fmla="*/ 554855 h 2348144"/>
                                          <a:gd name="connsiteX54" fmla="*/ 1385503 w 2765981"/>
                                          <a:gd name="connsiteY54" fmla="*/ 474956 h 2348144"/>
                                          <a:gd name="connsiteX55" fmla="*/ 1425452 w 2765981"/>
                                          <a:gd name="connsiteY55" fmla="*/ 346230 h 2348144"/>
                                          <a:gd name="connsiteX56" fmla="*/ 1558617 w 2765981"/>
                                          <a:gd name="connsiteY56" fmla="*/ 381740 h 2348144"/>
                                          <a:gd name="connsiteX57" fmla="*/ 1527546 w 2765981"/>
                                          <a:gd name="connsiteY57" fmla="*/ 297402 h 2348144"/>
                                          <a:gd name="connsiteX58" fmla="*/ 1549740 w 2765981"/>
                                          <a:gd name="connsiteY58" fmla="*/ 244136 h 2348144"/>
                                          <a:gd name="connsiteX59" fmla="*/ 1465402 w 2765981"/>
                                          <a:gd name="connsiteY59" fmla="*/ 204187 h 2348144"/>
                                          <a:gd name="connsiteX60" fmla="*/ 1478718 w 2765981"/>
                                          <a:gd name="connsiteY60" fmla="*/ 142043 h 2348144"/>
                                          <a:gd name="connsiteX61" fmla="*/ 1443208 w 2765981"/>
                                          <a:gd name="connsiteY61" fmla="*/ 88777 h 2348144"/>
                                          <a:gd name="connsiteX62" fmla="*/ 1443208 w 2765981"/>
                                          <a:gd name="connsiteY62" fmla="*/ 53266 h 2348144"/>
                                          <a:gd name="connsiteX63" fmla="*/ 1412136 w 2765981"/>
                                          <a:gd name="connsiteY63" fmla="*/ 0 h 2348144"/>
                                          <a:gd name="connsiteX0" fmla="*/ 2765981 w 2765981"/>
                                          <a:gd name="connsiteY0" fmla="*/ 1549154 h 2348144"/>
                                          <a:gd name="connsiteX1" fmla="*/ 2490773 w 2765981"/>
                                          <a:gd name="connsiteY1" fmla="*/ 1922016 h 2348144"/>
                                          <a:gd name="connsiteX2" fmla="*/ 2481895 w 2765981"/>
                                          <a:gd name="connsiteY2" fmla="*/ 1979721 h 2348144"/>
                                          <a:gd name="connsiteX3" fmla="*/ 2140105 w 2765981"/>
                                          <a:gd name="connsiteY3" fmla="*/ 1975282 h 2348144"/>
                                          <a:gd name="connsiteX4" fmla="*/ 2268831 w 2765981"/>
                                          <a:gd name="connsiteY4" fmla="*/ 2210540 h 2348144"/>
                                          <a:gd name="connsiteX5" fmla="*/ 2286586 w 2765981"/>
                                          <a:gd name="connsiteY5" fmla="*/ 2348144 h 2348144"/>
                                          <a:gd name="connsiteX6" fmla="*/ 1931480 w 2765981"/>
                                          <a:gd name="connsiteY6" fmla="*/ 2294878 h 2348144"/>
                                          <a:gd name="connsiteX7" fmla="*/ 1824948 w 2765981"/>
                                          <a:gd name="connsiteY7" fmla="*/ 2312633 h 2348144"/>
                                          <a:gd name="connsiteX8" fmla="*/ 1571934 w 2765981"/>
                                          <a:gd name="connsiteY8" fmla="*/ 2210540 h 2348144"/>
                                          <a:gd name="connsiteX9" fmla="*/ 1438769 w 2765981"/>
                                          <a:gd name="connsiteY9" fmla="*/ 2086253 h 2348144"/>
                                          <a:gd name="connsiteX10" fmla="*/ 1172439 w 2765981"/>
                                          <a:gd name="connsiteY10" fmla="*/ 1988598 h 2348144"/>
                                          <a:gd name="connsiteX11" fmla="*/ 1132489 w 2765981"/>
                                          <a:gd name="connsiteY11" fmla="*/ 2015232 h 2348144"/>
                                          <a:gd name="connsiteX12" fmla="*/ 1083662 w 2765981"/>
                                          <a:gd name="connsiteY12" fmla="*/ 1979721 h 2348144"/>
                                          <a:gd name="connsiteX13" fmla="*/ 994885 w 2765981"/>
                                          <a:gd name="connsiteY13" fmla="*/ 1988598 h 2348144"/>
                                          <a:gd name="connsiteX14" fmla="*/ 941619 w 2765981"/>
                                          <a:gd name="connsiteY14" fmla="*/ 1944210 h 2348144"/>
                                          <a:gd name="connsiteX15" fmla="*/ 843965 w 2765981"/>
                                          <a:gd name="connsiteY15" fmla="*/ 2072936 h 2348144"/>
                                          <a:gd name="connsiteX16" fmla="*/ 883915 w 2765981"/>
                                          <a:gd name="connsiteY16" fmla="*/ 1864311 h 2348144"/>
                                          <a:gd name="connsiteX17" fmla="*/ 835087 w 2765981"/>
                                          <a:gd name="connsiteY17" fmla="*/ 1828800 h 2348144"/>
                                          <a:gd name="connsiteX18" fmla="*/ 839526 w 2765981"/>
                                          <a:gd name="connsiteY18" fmla="*/ 1620175 h 2348144"/>
                                          <a:gd name="connsiteX19" fmla="*/ 511052 w 2765981"/>
                                          <a:gd name="connsiteY19" fmla="*/ 1669002 h 2348144"/>
                                          <a:gd name="connsiteX20" fmla="*/ 249161 w 2765981"/>
                                          <a:gd name="connsiteY20" fmla="*/ 1669002 h 2348144"/>
                                          <a:gd name="connsiteX21" fmla="*/ 293550 w 2765981"/>
                                          <a:gd name="connsiteY21" fmla="*/ 1606859 h 2348144"/>
                                          <a:gd name="connsiteX22" fmla="*/ 351254 w 2765981"/>
                                          <a:gd name="connsiteY22" fmla="*/ 1633492 h 2348144"/>
                                          <a:gd name="connsiteX23" fmla="*/ 435592 w 2765981"/>
                                          <a:gd name="connsiteY23" fmla="*/ 1473694 h 2348144"/>
                                          <a:gd name="connsiteX24" fmla="*/ 297988 w 2765981"/>
                                          <a:gd name="connsiteY24" fmla="*/ 1526960 h 2348144"/>
                                          <a:gd name="connsiteX25" fmla="*/ 120435 w 2765981"/>
                                          <a:gd name="connsiteY25" fmla="*/ 1540276 h 2348144"/>
                                          <a:gd name="connsiteX26" fmla="*/ 586 w 2765981"/>
                                          <a:gd name="connsiteY26" fmla="*/ 1451499 h 2348144"/>
                                          <a:gd name="connsiteX27" fmla="*/ 169262 w 2765981"/>
                                          <a:gd name="connsiteY27" fmla="*/ 1415989 h 2348144"/>
                                          <a:gd name="connsiteX28" fmla="*/ 138190 w 2765981"/>
                                          <a:gd name="connsiteY28" fmla="*/ 1389356 h 2348144"/>
                                          <a:gd name="connsiteX29" fmla="*/ 258039 w 2765981"/>
                                          <a:gd name="connsiteY29" fmla="*/ 1291701 h 2348144"/>
                                          <a:gd name="connsiteX30" fmla="*/ 293550 w 2765981"/>
                                          <a:gd name="connsiteY30" fmla="*/ 1327212 h 2348144"/>
                                          <a:gd name="connsiteX31" fmla="*/ 413398 w 2765981"/>
                                          <a:gd name="connsiteY31" fmla="*/ 1256191 h 2348144"/>
                                          <a:gd name="connsiteX32" fmla="*/ 546563 w 2765981"/>
                                          <a:gd name="connsiteY32" fmla="*/ 1349406 h 2348144"/>
                                          <a:gd name="connsiteX33" fmla="*/ 679728 w 2765981"/>
                                          <a:gd name="connsiteY33" fmla="*/ 1327212 h 2348144"/>
                                          <a:gd name="connsiteX34" fmla="*/ 670850 w 2765981"/>
                                          <a:gd name="connsiteY34" fmla="*/ 1282824 h 2348144"/>
                                          <a:gd name="connsiteX35" fmla="*/ 595390 w 2765981"/>
                                          <a:gd name="connsiteY35" fmla="*/ 1296140 h 2348144"/>
                                          <a:gd name="connsiteX36" fmla="*/ 524369 w 2765981"/>
                                          <a:gd name="connsiteY36" fmla="*/ 1233997 h 2348144"/>
                                          <a:gd name="connsiteX37" fmla="*/ 635340 w 2765981"/>
                                          <a:gd name="connsiteY37" fmla="*/ 1225119 h 2348144"/>
                                          <a:gd name="connsiteX38" fmla="*/ 737433 w 2765981"/>
                                          <a:gd name="connsiteY38" fmla="*/ 1180731 h 2348144"/>
                                          <a:gd name="connsiteX39" fmla="*/ 737433 w 2765981"/>
                                          <a:gd name="connsiteY39" fmla="*/ 1136342 h 2348144"/>
                                          <a:gd name="connsiteX40" fmla="*/ 883915 w 2765981"/>
                                          <a:gd name="connsiteY40" fmla="*/ 1202925 h 2348144"/>
                                          <a:gd name="connsiteX41" fmla="*/ 937181 w 2765981"/>
                                          <a:gd name="connsiteY41" fmla="*/ 1305018 h 2348144"/>
                                          <a:gd name="connsiteX42" fmla="*/ 1110295 w 2765981"/>
                                          <a:gd name="connsiteY42" fmla="*/ 1318334 h 2348144"/>
                                          <a:gd name="connsiteX43" fmla="*/ 1381064 w 2765981"/>
                                          <a:gd name="connsiteY43" fmla="*/ 1167414 h 2348144"/>
                                          <a:gd name="connsiteX44" fmla="*/ 1296726 w 2765981"/>
                                          <a:gd name="connsiteY44" fmla="*/ 1074198 h 2348144"/>
                                          <a:gd name="connsiteX45" fmla="*/ 1341115 w 2765981"/>
                                          <a:gd name="connsiteY45" fmla="*/ 1056443 h 2348144"/>
                                          <a:gd name="connsiteX46" fmla="*/ 1394381 w 2765981"/>
                                          <a:gd name="connsiteY46" fmla="*/ 1087515 h 2348144"/>
                                          <a:gd name="connsiteX47" fmla="*/ 1367748 w 2765981"/>
                                          <a:gd name="connsiteY47" fmla="*/ 945472 h 2348144"/>
                                          <a:gd name="connsiteX48" fmla="*/ 1349992 w 2765981"/>
                                          <a:gd name="connsiteY48" fmla="*/ 745725 h 2348144"/>
                                          <a:gd name="connsiteX49" fmla="*/ 1376625 w 2765981"/>
                                          <a:gd name="connsiteY49" fmla="*/ 683581 h 2348144"/>
                                          <a:gd name="connsiteX50" fmla="*/ 1372186 w 2765981"/>
                                          <a:gd name="connsiteY50" fmla="*/ 625876 h 2348144"/>
                                          <a:gd name="connsiteX51" fmla="*/ 1416575 w 2765981"/>
                                          <a:gd name="connsiteY51" fmla="*/ 572610 h 2348144"/>
                                          <a:gd name="connsiteX52" fmla="*/ 1469841 w 2765981"/>
                                          <a:gd name="connsiteY52" fmla="*/ 608121 h 2348144"/>
                                          <a:gd name="connsiteX53" fmla="*/ 1478718 w 2765981"/>
                                          <a:gd name="connsiteY53" fmla="*/ 554855 h 2348144"/>
                                          <a:gd name="connsiteX54" fmla="*/ 1385503 w 2765981"/>
                                          <a:gd name="connsiteY54" fmla="*/ 474956 h 2348144"/>
                                          <a:gd name="connsiteX55" fmla="*/ 1425452 w 2765981"/>
                                          <a:gd name="connsiteY55" fmla="*/ 346230 h 2348144"/>
                                          <a:gd name="connsiteX56" fmla="*/ 1558617 w 2765981"/>
                                          <a:gd name="connsiteY56" fmla="*/ 381740 h 2348144"/>
                                          <a:gd name="connsiteX57" fmla="*/ 1527546 w 2765981"/>
                                          <a:gd name="connsiteY57" fmla="*/ 297402 h 2348144"/>
                                          <a:gd name="connsiteX58" fmla="*/ 1549740 w 2765981"/>
                                          <a:gd name="connsiteY58" fmla="*/ 244136 h 2348144"/>
                                          <a:gd name="connsiteX59" fmla="*/ 1465402 w 2765981"/>
                                          <a:gd name="connsiteY59" fmla="*/ 204187 h 2348144"/>
                                          <a:gd name="connsiteX60" fmla="*/ 1478718 w 2765981"/>
                                          <a:gd name="connsiteY60" fmla="*/ 142043 h 2348144"/>
                                          <a:gd name="connsiteX61" fmla="*/ 1443208 w 2765981"/>
                                          <a:gd name="connsiteY61" fmla="*/ 88777 h 2348144"/>
                                          <a:gd name="connsiteX62" fmla="*/ 1443208 w 2765981"/>
                                          <a:gd name="connsiteY62" fmla="*/ 53266 h 2348144"/>
                                          <a:gd name="connsiteX63" fmla="*/ 1412136 w 2765981"/>
                                          <a:gd name="connsiteY63" fmla="*/ 0 h 2348144"/>
                                          <a:gd name="connsiteX0" fmla="*/ 2765981 w 2765981"/>
                                          <a:gd name="connsiteY0" fmla="*/ 1549154 h 2348144"/>
                                          <a:gd name="connsiteX1" fmla="*/ 2490773 w 2765981"/>
                                          <a:gd name="connsiteY1" fmla="*/ 1922016 h 2348144"/>
                                          <a:gd name="connsiteX2" fmla="*/ 2481895 w 2765981"/>
                                          <a:gd name="connsiteY2" fmla="*/ 1979721 h 2348144"/>
                                          <a:gd name="connsiteX3" fmla="*/ 2140105 w 2765981"/>
                                          <a:gd name="connsiteY3" fmla="*/ 1975282 h 2348144"/>
                                          <a:gd name="connsiteX4" fmla="*/ 2268831 w 2765981"/>
                                          <a:gd name="connsiteY4" fmla="*/ 2210540 h 2348144"/>
                                          <a:gd name="connsiteX5" fmla="*/ 2286586 w 2765981"/>
                                          <a:gd name="connsiteY5" fmla="*/ 2348144 h 2348144"/>
                                          <a:gd name="connsiteX6" fmla="*/ 1931480 w 2765981"/>
                                          <a:gd name="connsiteY6" fmla="*/ 2294878 h 2348144"/>
                                          <a:gd name="connsiteX7" fmla="*/ 1824948 w 2765981"/>
                                          <a:gd name="connsiteY7" fmla="*/ 2312633 h 2348144"/>
                                          <a:gd name="connsiteX8" fmla="*/ 1571934 w 2765981"/>
                                          <a:gd name="connsiteY8" fmla="*/ 2210540 h 2348144"/>
                                          <a:gd name="connsiteX9" fmla="*/ 1438769 w 2765981"/>
                                          <a:gd name="connsiteY9" fmla="*/ 2086253 h 2348144"/>
                                          <a:gd name="connsiteX10" fmla="*/ 1172439 w 2765981"/>
                                          <a:gd name="connsiteY10" fmla="*/ 1988598 h 2348144"/>
                                          <a:gd name="connsiteX11" fmla="*/ 1132489 w 2765981"/>
                                          <a:gd name="connsiteY11" fmla="*/ 2015232 h 2348144"/>
                                          <a:gd name="connsiteX12" fmla="*/ 1083662 w 2765981"/>
                                          <a:gd name="connsiteY12" fmla="*/ 1979721 h 2348144"/>
                                          <a:gd name="connsiteX13" fmla="*/ 994885 w 2765981"/>
                                          <a:gd name="connsiteY13" fmla="*/ 1988598 h 2348144"/>
                                          <a:gd name="connsiteX14" fmla="*/ 941619 w 2765981"/>
                                          <a:gd name="connsiteY14" fmla="*/ 1944210 h 2348144"/>
                                          <a:gd name="connsiteX15" fmla="*/ 843965 w 2765981"/>
                                          <a:gd name="connsiteY15" fmla="*/ 2072936 h 2348144"/>
                                          <a:gd name="connsiteX16" fmla="*/ 883915 w 2765981"/>
                                          <a:gd name="connsiteY16" fmla="*/ 1864311 h 2348144"/>
                                          <a:gd name="connsiteX17" fmla="*/ 835087 w 2765981"/>
                                          <a:gd name="connsiteY17" fmla="*/ 1828800 h 2348144"/>
                                          <a:gd name="connsiteX18" fmla="*/ 839526 w 2765981"/>
                                          <a:gd name="connsiteY18" fmla="*/ 1620175 h 2348144"/>
                                          <a:gd name="connsiteX19" fmla="*/ 511052 w 2765981"/>
                                          <a:gd name="connsiteY19" fmla="*/ 1669002 h 2348144"/>
                                          <a:gd name="connsiteX20" fmla="*/ 249161 w 2765981"/>
                                          <a:gd name="connsiteY20" fmla="*/ 1669002 h 2348144"/>
                                          <a:gd name="connsiteX21" fmla="*/ 293550 w 2765981"/>
                                          <a:gd name="connsiteY21" fmla="*/ 1606859 h 2348144"/>
                                          <a:gd name="connsiteX22" fmla="*/ 351254 w 2765981"/>
                                          <a:gd name="connsiteY22" fmla="*/ 1633492 h 2348144"/>
                                          <a:gd name="connsiteX23" fmla="*/ 435592 w 2765981"/>
                                          <a:gd name="connsiteY23" fmla="*/ 1473694 h 2348144"/>
                                          <a:gd name="connsiteX24" fmla="*/ 297988 w 2765981"/>
                                          <a:gd name="connsiteY24" fmla="*/ 1526960 h 2348144"/>
                                          <a:gd name="connsiteX25" fmla="*/ 120435 w 2765981"/>
                                          <a:gd name="connsiteY25" fmla="*/ 1540276 h 2348144"/>
                                          <a:gd name="connsiteX26" fmla="*/ 586 w 2765981"/>
                                          <a:gd name="connsiteY26" fmla="*/ 1451499 h 2348144"/>
                                          <a:gd name="connsiteX27" fmla="*/ 169262 w 2765981"/>
                                          <a:gd name="connsiteY27" fmla="*/ 1415989 h 2348144"/>
                                          <a:gd name="connsiteX28" fmla="*/ 138190 w 2765981"/>
                                          <a:gd name="connsiteY28" fmla="*/ 1389356 h 2348144"/>
                                          <a:gd name="connsiteX29" fmla="*/ 258039 w 2765981"/>
                                          <a:gd name="connsiteY29" fmla="*/ 1291701 h 2348144"/>
                                          <a:gd name="connsiteX30" fmla="*/ 293550 w 2765981"/>
                                          <a:gd name="connsiteY30" fmla="*/ 1327212 h 2348144"/>
                                          <a:gd name="connsiteX31" fmla="*/ 413398 w 2765981"/>
                                          <a:gd name="connsiteY31" fmla="*/ 1256191 h 2348144"/>
                                          <a:gd name="connsiteX32" fmla="*/ 546563 w 2765981"/>
                                          <a:gd name="connsiteY32" fmla="*/ 1349406 h 2348144"/>
                                          <a:gd name="connsiteX33" fmla="*/ 679728 w 2765981"/>
                                          <a:gd name="connsiteY33" fmla="*/ 1327212 h 2348144"/>
                                          <a:gd name="connsiteX34" fmla="*/ 670850 w 2765981"/>
                                          <a:gd name="connsiteY34" fmla="*/ 1282824 h 2348144"/>
                                          <a:gd name="connsiteX35" fmla="*/ 595390 w 2765981"/>
                                          <a:gd name="connsiteY35" fmla="*/ 1296140 h 2348144"/>
                                          <a:gd name="connsiteX36" fmla="*/ 524369 w 2765981"/>
                                          <a:gd name="connsiteY36" fmla="*/ 1233997 h 2348144"/>
                                          <a:gd name="connsiteX37" fmla="*/ 635340 w 2765981"/>
                                          <a:gd name="connsiteY37" fmla="*/ 1225119 h 2348144"/>
                                          <a:gd name="connsiteX38" fmla="*/ 737433 w 2765981"/>
                                          <a:gd name="connsiteY38" fmla="*/ 1180731 h 2348144"/>
                                          <a:gd name="connsiteX39" fmla="*/ 737433 w 2765981"/>
                                          <a:gd name="connsiteY39" fmla="*/ 1136342 h 2348144"/>
                                          <a:gd name="connsiteX40" fmla="*/ 883915 w 2765981"/>
                                          <a:gd name="connsiteY40" fmla="*/ 1202925 h 2348144"/>
                                          <a:gd name="connsiteX41" fmla="*/ 937181 w 2765981"/>
                                          <a:gd name="connsiteY41" fmla="*/ 1305018 h 2348144"/>
                                          <a:gd name="connsiteX42" fmla="*/ 1110295 w 2765981"/>
                                          <a:gd name="connsiteY42" fmla="*/ 1318334 h 2348144"/>
                                          <a:gd name="connsiteX43" fmla="*/ 1381064 w 2765981"/>
                                          <a:gd name="connsiteY43" fmla="*/ 1167414 h 2348144"/>
                                          <a:gd name="connsiteX44" fmla="*/ 1296726 w 2765981"/>
                                          <a:gd name="connsiteY44" fmla="*/ 1074198 h 2348144"/>
                                          <a:gd name="connsiteX45" fmla="*/ 1341115 w 2765981"/>
                                          <a:gd name="connsiteY45" fmla="*/ 1056443 h 2348144"/>
                                          <a:gd name="connsiteX46" fmla="*/ 1394381 w 2765981"/>
                                          <a:gd name="connsiteY46" fmla="*/ 1087515 h 2348144"/>
                                          <a:gd name="connsiteX47" fmla="*/ 1367748 w 2765981"/>
                                          <a:gd name="connsiteY47" fmla="*/ 945472 h 2348144"/>
                                          <a:gd name="connsiteX48" fmla="*/ 1349992 w 2765981"/>
                                          <a:gd name="connsiteY48" fmla="*/ 745725 h 2348144"/>
                                          <a:gd name="connsiteX49" fmla="*/ 1376625 w 2765981"/>
                                          <a:gd name="connsiteY49" fmla="*/ 683581 h 2348144"/>
                                          <a:gd name="connsiteX50" fmla="*/ 1372186 w 2765981"/>
                                          <a:gd name="connsiteY50" fmla="*/ 625876 h 2348144"/>
                                          <a:gd name="connsiteX51" fmla="*/ 1416575 w 2765981"/>
                                          <a:gd name="connsiteY51" fmla="*/ 572610 h 2348144"/>
                                          <a:gd name="connsiteX52" fmla="*/ 1469841 w 2765981"/>
                                          <a:gd name="connsiteY52" fmla="*/ 608121 h 2348144"/>
                                          <a:gd name="connsiteX53" fmla="*/ 1478718 w 2765981"/>
                                          <a:gd name="connsiteY53" fmla="*/ 554855 h 2348144"/>
                                          <a:gd name="connsiteX54" fmla="*/ 1385503 w 2765981"/>
                                          <a:gd name="connsiteY54" fmla="*/ 474956 h 2348144"/>
                                          <a:gd name="connsiteX55" fmla="*/ 1425452 w 2765981"/>
                                          <a:gd name="connsiteY55" fmla="*/ 346230 h 2348144"/>
                                          <a:gd name="connsiteX56" fmla="*/ 1558617 w 2765981"/>
                                          <a:gd name="connsiteY56" fmla="*/ 381740 h 2348144"/>
                                          <a:gd name="connsiteX57" fmla="*/ 1527546 w 2765981"/>
                                          <a:gd name="connsiteY57" fmla="*/ 297402 h 2348144"/>
                                          <a:gd name="connsiteX58" fmla="*/ 1549740 w 2765981"/>
                                          <a:gd name="connsiteY58" fmla="*/ 244136 h 2348144"/>
                                          <a:gd name="connsiteX59" fmla="*/ 1465402 w 2765981"/>
                                          <a:gd name="connsiteY59" fmla="*/ 204187 h 2348144"/>
                                          <a:gd name="connsiteX60" fmla="*/ 1478718 w 2765981"/>
                                          <a:gd name="connsiteY60" fmla="*/ 142043 h 2348144"/>
                                          <a:gd name="connsiteX61" fmla="*/ 1443208 w 2765981"/>
                                          <a:gd name="connsiteY61" fmla="*/ 88777 h 2348144"/>
                                          <a:gd name="connsiteX62" fmla="*/ 1443208 w 2765981"/>
                                          <a:gd name="connsiteY62" fmla="*/ 53266 h 2348144"/>
                                          <a:gd name="connsiteX63" fmla="*/ 1412136 w 2765981"/>
                                          <a:gd name="connsiteY63" fmla="*/ 0 h 2348144"/>
                                          <a:gd name="connsiteX0" fmla="*/ 2765981 w 2765981"/>
                                          <a:gd name="connsiteY0" fmla="*/ 1549154 h 2348144"/>
                                          <a:gd name="connsiteX1" fmla="*/ 2490773 w 2765981"/>
                                          <a:gd name="connsiteY1" fmla="*/ 1922016 h 2348144"/>
                                          <a:gd name="connsiteX2" fmla="*/ 2481895 w 2765981"/>
                                          <a:gd name="connsiteY2" fmla="*/ 1979721 h 2348144"/>
                                          <a:gd name="connsiteX3" fmla="*/ 2140105 w 2765981"/>
                                          <a:gd name="connsiteY3" fmla="*/ 1975282 h 2348144"/>
                                          <a:gd name="connsiteX4" fmla="*/ 2268831 w 2765981"/>
                                          <a:gd name="connsiteY4" fmla="*/ 2210540 h 2348144"/>
                                          <a:gd name="connsiteX5" fmla="*/ 2286586 w 2765981"/>
                                          <a:gd name="connsiteY5" fmla="*/ 2348144 h 2348144"/>
                                          <a:gd name="connsiteX6" fmla="*/ 1931480 w 2765981"/>
                                          <a:gd name="connsiteY6" fmla="*/ 2294878 h 2348144"/>
                                          <a:gd name="connsiteX7" fmla="*/ 1824948 w 2765981"/>
                                          <a:gd name="connsiteY7" fmla="*/ 2312633 h 2348144"/>
                                          <a:gd name="connsiteX8" fmla="*/ 1571934 w 2765981"/>
                                          <a:gd name="connsiteY8" fmla="*/ 2210540 h 2348144"/>
                                          <a:gd name="connsiteX9" fmla="*/ 1438769 w 2765981"/>
                                          <a:gd name="connsiteY9" fmla="*/ 2086253 h 2348144"/>
                                          <a:gd name="connsiteX10" fmla="*/ 1172439 w 2765981"/>
                                          <a:gd name="connsiteY10" fmla="*/ 1988598 h 2348144"/>
                                          <a:gd name="connsiteX11" fmla="*/ 1132489 w 2765981"/>
                                          <a:gd name="connsiteY11" fmla="*/ 2015232 h 2348144"/>
                                          <a:gd name="connsiteX12" fmla="*/ 1083662 w 2765981"/>
                                          <a:gd name="connsiteY12" fmla="*/ 1979721 h 2348144"/>
                                          <a:gd name="connsiteX13" fmla="*/ 994885 w 2765981"/>
                                          <a:gd name="connsiteY13" fmla="*/ 1988598 h 2348144"/>
                                          <a:gd name="connsiteX14" fmla="*/ 941619 w 2765981"/>
                                          <a:gd name="connsiteY14" fmla="*/ 1944210 h 2348144"/>
                                          <a:gd name="connsiteX15" fmla="*/ 843965 w 2765981"/>
                                          <a:gd name="connsiteY15" fmla="*/ 2072936 h 2348144"/>
                                          <a:gd name="connsiteX16" fmla="*/ 883915 w 2765981"/>
                                          <a:gd name="connsiteY16" fmla="*/ 1864311 h 2348144"/>
                                          <a:gd name="connsiteX17" fmla="*/ 835087 w 2765981"/>
                                          <a:gd name="connsiteY17" fmla="*/ 1828800 h 2348144"/>
                                          <a:gd name="connsiteX18" fmla="*/ 839526 w 2765981"/>
                                          <a:gd name="connsiteY18" fmla="*/ 1620175 h 2348144"/>
                                          <a:gd name="connsiteX19" fmla="*/ 511052 w 2765981"/>
                                          <a:gd name="connsiteY19" fmla="*/ 1669002 h 2348144"/>
                                          <a:gd name="connsiteX20" fmla="*/ 249161 w 2765981"/>
                                          <a:gd name="connsiteY20" fmla="*/ 1669002 h 2348144"/>
                                          <a:gd name="connsiteX21" fmla="*/ 293550 w 2765981"/>
                                          <a:gd name="connsiteY21" fmla="*/ 1606859 h 2348144"/>
                                          <a:gd name="connsiteX22" fmla="*/ 351254 w 2765981"/>
                                          <a:gd name="connsiteY22" fmla="*/ 1633492 h 2348144"/>
                                          <a:gd name="connsiteX23" fmla="*/ 435592 w 2765981"/>
                                          <a:gd name="connsiteY23" fmla="*/ 1473694 h 2348144"/>
                                          <a:gd name="connsiteX24" fmla="*/ 297988 w 2765981"/>
                                          <a:gd name="connsiteY24" fmla="*/ 1526960 h 2348144"/>
                                          <a:gd name="connsiteX25" fmla="*/ 120435 w 2765981"/>
                                          <a:gd name="connsiteY25" fmla="*/ 1540276 h 2348144"/>
                                          <a:gd name="connsiteX26" fmla="*/ 586 w 2765981"/>
                                          <a:gd name="connsiteY26" fmla="*/ 1451499 h 2348144"/>
                                          <a:gd name="connsiteX27" fmla="*/ 169262 w 2765981"/>
                                          <a:gd name="connsiteY27" fmla="*/ 1415989 h 2348144"/>
                                          <a:gd name="connsiteX28" fmla="*/ 138190 w 2765981"/>
                                          <a:gd name="connsiteY28" fmla="*/ 1389356 h 2348144"/>
                                          <a:gd name="connsiteX29" fmla="*/ 258039 w 2765981"/>
                                          <a:gd name="connsiteY29" fmla="*/ 1291701 h 2348144"/>
                                          <a:gd name="connsiteX30" fmla="*/ 293550 w 2765981"/>
                                          <a:gd name="connsiteY30" fmla="*/ 1327212 h 2348144"/>
                                          <a:gd name="connsiteX31" fmla="*/ 413398 w 2765981"/>
                                          <a:gd name="connsiteY31" fmla="*/ 1256191 h 2348144"/>
                                          <a:gd name="connsiteX32" fmla="*/ 546563 w 2765981"/>
                                          <a:gd name="connsiteY32" fmla="*/ 1349406 h 2348144"/>
                                          <a:gd name="connsiteX33" fmla="*/ 679728 w 2765981"/>
                                          <a:gd name="connsiteY33" fmla="*/ 1327212 h 2348144"/>
                                          <a:gd name="connsiteX34" fmla="*/ 670850 w 2765981"/>
                                          <a:gd name="connsiteY34" fmla="*/ 1282824 h 2348144"/>
                                          <a:gd name="connsiteX35" fmla="*/ 595390 w 2765981"/>
                                          <a:gd name="connsiteY35" fmla="*/ 1296140 h 2348144"/>
                                          <a:gd name="connsiteX36" fmla="*/ 524369 w 2765981"/>
                                          <a:gd name="connsiteY36" fmla="*/ 1233997 h 2348144"/>
                                          <a:gd name="connsiteX37" fmla="*/ 635340 w 2765981"/>
                                          <a:gd name="connsiteY37" fmla="*/ 1225119 h 2348144"/>
                                          <a:gd name="connsiteX38" fmla="*/ 737433 w 2765981"/>
                                          <a:gd name="connsiteY38" fmla="*/ 1180731 h 2348144"/>
                                          <a:gd name="connsiteX39" fmla="*/ 737433 w 2765981"/>
                                          <a:gd name="connsiteY39" fmla="*/ 1136342 h 2348144"/>
                                          <a:gd name="connsiteX40" fmla="*/ 883915 w 2765981"/>
                                          <a:gd name="connsiteY40" fmla="*/ 1202925 h 2348144"/>
                                          <a:gd name="connsiteX41" fmla="*/ 937181 w 2765981"/>
                                          <a:gd name="connsiteY41" fmla="*/ 1305018 h 2348144"/>
                                          <a:gd name="connsiteX42" fmla="*/ 1110295 w 2765981"/>
                                          <a:gd name="connsiteY42" fmla="*/ 1318334 h 2348144"/>
                                          <a:gd name="connsiteX43" fmla="*/ 1381064 w 2765981"/>
                                          <a:gd name="connsiteY43" fmla="*/ 1167414 h 2348144"/>
                                          <a:gd name="connsiteX44" fmla="*/ 1296726 w 2765981"/>
                                          <a:gd name="connsiteY44" fmla="*/ 1074198 h 2348144"/>
                                          <a:gd name="connsiteX45" fmla="*/ 1341115 w 2765981"/>
                                          <a:gd name="connsiteY45" fmla="*/ 1056443 h 2348144"/>
                                          <a:gd name="connsiteX46" fmla="*/ 1394381 w 2765981"/>
                                          <a:gd name="connsiteY46" fmla="*/ 1087515 h 2348144"/>
                                          <a:gd name="connsiteX47" fmla="*/ 1367748 w 2765981"/>
                                          <a:gd name="connsiteY47" fmla="*/ 945472 h 2348144"/>
                                          <a:gd name="connsiteX48" fmla="*/ 1349992 w 2765981"/>
                                          <a:gd name="connsiteY48" fmla="*/ 745725 h 2348144"/>
                                          <a:gd name="connsiteX49" fmla="*/ 1376625 w 2765981"/>
                                          <a:gd name="connsiteY49" fmla="*/ 683581 h 2348144"/>
                                          <a:gd name="connsiteX50" fmla="*/ 1372186 w 2765981"/>
                                          <a:gd name="connsiteY50" fmla="*/ 625876 h 2348144"/>
                                          <a:gd name="connsiteX51" fmla="*/ 1416575 w 2765981"/>
                                          <a:gd name="connsiteY51" fmla="*/ 572610 h 2348144"/>
                                          <a:gd name="connsiteX52" fmla="*/ 1469841 w 2765981"/>
                                          <a:gd name="connsiteY52" fmla="*/ 608121 h 2348144"/>
                                          <a:gd name="connsiteX53" fmla="*/ 1478718 w 2765981"/>
                                          <a:gd name="connsiteY53" fmla="*/ 554855 h 2348144"/>
                                          <a:gd name="connsiteX54" fmla="*/ 1385503 w 2765981"/>
                                          <a:gd name="connsiteY54" fmla="*/ 474956 h 2348144"/>
                                          <a:gd name="connsiteX55" fmla="*/ 1425452 w 2765981"/>
                                          <a:gd name="connsiteY55" fmla="*/ 346230 h 2348144"/>
                                          <a:gd name="connsiteX56" fmla="*/ 1558617 w 2765981"/>
                                          <a:gd name="connsiteY56" fmla="*/ 381740 h 2348144"/>
                                          <a:gd name="connsiteX57" fmla="*/ 1527546 w 2765981"/>
                                          <a:gd name="connsiteY57" fmla="*/ 297402 h 2348144"/>
                                          <a:gd name="connsiteX58" fmla="*/ 1549740 w 2765981"/>
                                          <a:gd name="connsiteY58" fmla="*/ 244136 h 2348144"/>
                                          <a:gd name="connsiteX59" fmla="*/ 1465402 w 2765981"/>
                                          <a:gd name="connsiteY59" fmla="*/ 204187 h 2348144"/>
                                          <a:gd name="connsiteX60" fmla="*/ 1478718 w 2765981"/>
                                          <a:gd name="connsiteY60" fmla="*/ 142043 h 2348144"/>
                                          <a:gd name="connsiteX61" fmla="*/ 1443208 w 2765981"/>
                                          <a:gd name="connsiteY61" fmla="*/ 88777 h 2348144"/>
                                          <a:gd name="connsiteX62" fmla="*/ 1443208 w 2765981"/>
                                          <a:gd name="connsiteY62" fmla="*/ 53266 h 2348144"/>
                                          <a:gd name="connsiteX63" fmla="*/ 1412136 w 2765981"/>
                                          <a:gd name="connsiteY63" fmla="*/ 0 h 2348144"/>
                                          <a:gd name="connsiteX0" fmla="*/ 2765981 w 2765981"/>
                                          <a:gd name="connsiteY0" fmla="*/ 1549154 h 2348144"/>
                                          <a:gd name="connsiteX1" fmla="*/ 2490773 w 2765981"/>
                                          <a:gd name="connsiteY1" fmla="*/ 1922016 h 2348144"/>
                                          <a:gd name="connsiteX2" fmla="*/ 2481895 w 2765981"/>
                                          <a:gd name="connsiteY2" fmla="*/ 1979721 h 2348144"/>
                                          <a:gd name="connsiteX3" fmla="*/ 2140105 w 2765981"/>
                                          <a:gd name="connsiteY3" fmla="*/ 1975282 h 2348144"/>
                                          <a:gd name="connsiteX4" fmla="*/ 2268831 w 2765981"/>
                                          <a:gd name="connsiteY4" fmla="*/ 2210540 h 2348144"/>
                                          <a:gd name="connsiteX5" fmla="*/ 2286586 w 2765981"/>
                                          <a:gd name="connsiteY5" fmla="*/ 2348144 h 2348144"/>
                                          <a:gd name="connsiteX6" fmla="*/ 1931480 w 2765981"/>
                                          <a:gd name="connsiteY6" fmla="*/ 2294878 h 2348144"/>
                                          <a:gd name="connsiteX7" fmla="*/ 1824948 w 2765981"/>
                                          <a:gd name="connsiteY7" fmla="*/ 2312633 h 2348144"/>
                                          <a:gd name="connsiteX8" fmla="*/ 1571934 w 2765981"/>
                                          <a:gd name="connsiteY8" fmla="*/ 2210540 h 2348144"/>
                                          <a:gd name="connsiteX9" fmla="*/ 1438769 w 2765981"/>
                                          <a:gd name="connsiteY9" fmla="*/ 2086253 h 2348144"/>
                                          <a:gd name="connsiteX10" fmla="*/ 1172439 w 2765981"/>
                                          <a:gd name="connsiteY10" fmla="*/ 1988598 h 2348144"/>
                                          <a:gd name="connsiteX11" fmla="*/ 1132489 w 2765981"/>
                                          <a:gd name="connsiteY11" fmla="*/ 2015232 h 2348144"/>
                                          <a:gd name="connsiteX12" fmla="*/ 1083662 w 2765981"/>
                                          <a:gd name="connsiteY12" fmla="*/ 1979721 h 2348144"/>
                                          <a:gd name="connsiteX13" fmla="*/ 994885 w 2765981"/>
                                          <a:gd name="connsiteY13" fmla="*/ 1988598 h 2348144"/>
                                          <a:gd name="connsiteX14" fmla="*/ 941619 w 2765981"/>
                                          <a:gd name="connsiteY14" fmla="*/ 1944210 h 2348144"/>
                                          <a:gd name="connsiteX15" fmla="*/ 843965 w 2765981"/>
                                          <a:gd name="connsiteY15" fmla="*/ 2072936 h 2348144"/>
                                          <a:gd name="connsiteX16" fmla="*/ 883915 w 2765981"/>
                                          <a:gd name="connsiteY16" fmla="*/ 1864311 h 2348144"/>
                                          <a:gd name="connsiteX17" fmla="*/ 835087 w 2765981"/>
                                          <a:gd name="connsiteY17" fmla="*/ 1828800 h 2348144"/>
                                          <a:gd name="connsiteX18" fmla="*/ 839526 w 2765981"/>
                                          <a:gd name="connsiteY18" fmla="*/ 1620175 h 2348144"/>
                                          <a:gd name="connsiteX19" fmla="*/ 511052 w 2765981"/>
                                          <a:gd name="connsiteY19" fmla="*/ 1669002 h 2348144"/>
                                          <a:gd name="connsiteX20" fmla="*/ 249161 w 2765981"/>
                                          <a:gd name="connsiteY20" fmla="*/ 1669002 h 2348144"/>
                                          <a:gd name="connsiteX21" fmla="*/ 293550 w 2765981"/>
                                          <a:gd name="connsiteY21" fmla="*/ 1606859 h 2348144"/>
                                          <a:gd name="connsiteX22" fmla="*/ 351254 w 2765981"/>
                                          <a:gd name="connsiteY22" fmla="*/ 1633492 h 2348144"/>
                                          <a:gd name="connsiteX23" fmla="*/ 435592 w 2765981"/>
                                          <a:gd name="connsiteY23" fmla="*/ 1473694 h 2348144"/>
                                          <a:gd name="connsiteX24" fmla="*/ 297988 w 2765981"/>
                                          <a:gd name="connsiteY24" fmla="*/ 1526960 h 2348144"/>
                                          <a:gd name="connsiteX25" fmla="*/ 120435 w 2765981"/>
                                          <a:gd name="connsiteY25" fmla="*/ 1540276 h 2348144"/>
                                          <a:gd name="connsiteX26" fmla="*/ 586 w 2765981"/>
                                          <a:gd name="connsiteY26" fmla="*/ 1451499 h 2348144"/>
                                          <a:gd name="connsiteX27" fmla="*/ 169262 w 2765981"/>
                                          <a:gd name="connsiteY27" fmla="*/ 1415989 h 2348144"/>
                                          <a:gd name="connsiteX28" fmla="*/ 138190 w 2765981"/>
                                          <a:gd name="connsiteY28" fmla="*/ 1389356 h 2348144"/>
                                          <a:gd name="connsiteX29" fmla="*/ 258039 w 2765981"/>
                                          <a:gd name="connsiteY29" fmla="*/ 1291701 h 2348144"/>
                                          <a:gd name="connsiteX30" fmla="*/ 293550 w 2765981"/>
                                          <a:gd name="connsiteY30" fmla="*/ 1327212 h 2348144"/>
                                          <a:gd name="connsiteX31" fmla="*/ 413398 w 2765981"/>
                                          <a:gd name="connsiteY31" fmla="*/ 1256191 h 2348144"/>
                                          <a:gd name="connsiteX32" fmla="*/ 546563 w 2765981"/>
                                          <a:gd name="connsiteY32" fmla="*/ 1349406 h 2348144"/>
                                          <a:gd name="connsiteX33" fmla="*/ 679728 w 2765981"/>
                                          <a:gd name="connsiteY33" fmla="*/ 1327212 h 2348144"/>
                                          <a:gd name="connsiteX34" fmla="*/ 670850 w 2765981"/>
                                          <a:gd name="connsiteY34" fmla="*/ 1282824 h 2348144"/>
                                          <a:gd name="connsiteX35" fmla="*/ 595390 w 2765981"/>
                                          <a:gd name="connsiteY35" fmla="*/ 1296140 h 2348144"/>
                                          <a:gd name="connsiteX36" fmla="*/ 524369 w 2765981"/>
                                          <a:gd name="connsiteY36" fmla="*/ 1233997 h 2348144"/>
                                          <a:gd name="connsiteX37" fmla="*/ 635340 w 2765981"/>
                                          <a:gd name="connsiteY37" fmla="*/ 1225119 h 2348144"/>
                                          <a:gd name="connsiteX38" fmla="*/ 737433 w 2765981"/>
                                          <a:gd name="connsiteY38" fmla="*/ 1180731 h 2348144"/>
                                          <a:gd name="connsiteX39" fmla="*/ 737433 w 2765981"/>
                                          <a:gd name="connsiteY39" fmla="*/ 1136342 h 2348144"/>
                                          <a:gd name="connsiteX40" fmla="*/ 883915 w 2765981"/>
                                          <a:gd name="connsiteY40" fmla="*/ 1202925 h 2348144"/>
                                          <a:gd name="connsiteX41" fmla="*/ 937181 w 2765981"/>
                                          <a:gd name="connsiteY41" fmla="*/ 1305018 h 2348144"/>
                                          <a:gd name="connsiteX42" fmla="*/ 1110295 w 2765981"/>
                                          <a:gd name="connsiteY42" fmla="*/ 1318334 h 2348144"/>
                                          <a:gd name="connsiteX43" fmla="*/ 1381064 w 2765981"/>
                                          <a:gd name="connsiteY43" fmla="*/ 1167414 h 2348144"/>
                                          <a:gd name="connsiteX44" fmla="*/ 1296726 w 2765981"/>
                                          <a:gd name="connsiteY44" fmla="*/ 1074198 h 2348144"/>
                                          <a:gd name="connsiteX45" fmla="*/ 1341115 w 2765981"/>
                                          <a:gd name="connsiteY45" fmla="*/ 1056443 h 2348144"/>
                                          <a:gd name="connsiteX46" fmla="*/ 1394381 w 2765981"/>
                                          <a:gd name="connsiteY46" fmla="*/ 1087515 h 2348144"/>
                                          <a:gd name="connsiteX47" fmla="*/ 1367748 w 2765981"/>
                                          <a:gd name="connsiteY47" fmla="*/ 945472 h 2348144"/>
                                          <a:gd name="connsiteX48" fmla="*/ 1349992 w 2765981"/>
                                          <a:gd name="connsiteY48" fmla="*/ 745725 h 2348144"/>
                                          <a:gd name="connsiteX49" fmla="*/ 1376625 w 2765981"/>
                                          <a:gd name="connsiteY49" fmla="*/ 683581 h 2348144"/>
                                          <a:gd name="connsiteX50" fmla="*/ 1372186 w 2765981"/>
                                          <a:gd name="connsiteY50" fmla="*/ 625876 h 2348144"/>
                                          <a:gd name="connsiteX51" fmla="*/ 1416575 w 2765981"/>
                                          <a:gd name="connsiteY51" fmla="*/ 572610 h 2348144"/>
                                          <a:gd name="connsiteX52" fmla="*/ 1469841 w 2765981"/>
                                          <a:gd name="connsiteY52" fmla="*/ 608121 h 2348144"/>
                                          <a:gd name="connsiteX53" fmla="*/ 1478718 w 2765981"/>
                                          <a:gd name="connsiteY53" fmla="*/ 554855 h 2348144"/>
                                          <a:gd name="connsiteX54" fmla="*/ 1385503 w 2765981"/>
                                          <a:gd name="connsiteY54" fmla="*/ 474956 h 2348144"/>
                                          <a:gd name="connsiteX55" fmla="*/ 1425452 w 2765981"/>
                                          <a:gd name="connsiteY55" fmla="*/ 346230 h 2348144"/>
                                          <a:gd name="connsiteX56" fmla="*/ 1558617 w 2765981"/>
                                          <a:gd name="connsiteY56" fmla="*/ 381740 h 2348144"/>
                                          <a:gd name="connsiteX57" fmla="*/ 1527546 w 2765981"/>
                                          <a:gd name="connsiteY57" fmla="*/ 297402 h 2348144"/>
                                          <a:gd name="connsiteX58" fmla="*/ 1549740 w 2765981"/>
                                          <a:gd name="connsiteY58" fmla="*/ 244136 h 2348144"/>
                                          <a:gd name="connsiteX59" fmla="*/ 1465402 w 2765981"/>
                                          <a:gd name="connsiteY59" fmla="*/ 204187 h 2348144"/>
                                          <a:gd name="connsiteX60" fmla="*/ 1478718 w 2765981"/>
                                          <a:gd name="connsiteY60" fmla="*/ 142043 h 2348144"/>
                                          <a:gd name="connsiteX61" fmla="*/ 1443208 w 2765981"/>
                                          <a:gd name="connsiteY61" fmla="*/ 88777 h 2348144"/>
                                          <a:gd name="connsiteX62" fmla="*/ 1443208 w 2765981"/>
                                          <a:gd name="connsiteY62" fmla="*/ 53266 h 2348144"/>
                                          <a:gd name="connsiteX63" fmla="*/ 1412136 w 2765981"/>
                                          <a:gd name="connsiteY63" fmla="*/ 0 h 2348144"/>
                                          <a:gd name="connsiteX0" fmla="*/ 2765981 w 2765981"/>
                                          <a:gd name="connsiteY0" fmla="*/ 1549154 h 2348144"/>
                                          <a:gd name="connsiteX1" fmla="*/ 2490773 w 2765981"/>
                                          <a:gd name="connsiteY1" fmla="*/ 1922016 h 2348144"/>
                                          <a:gd name="connsiteX2" fmla="*/ 2481895 w 2765981"/>
                                          <a:gd name="connsiteY2" fmla="*/ 1979721 h 2348144"/>
                                          <a:gd name="connsiteX3" fmla="*/ 2140105 w 2765981"/>
                                          <a:gd name="connsiteY3" fmla="*/ 1975282 h 2348144"/>
                                          <a:gd name="connsiteX4" fmla="*/ 2268831 w 2765981"/>
                                          <a:gd name="connsiteY4" fmla="*/ 2210540 h 2348144"/>
                                          <a:gd name="connsiteX5" fmla="*/ 2286586 w 2765981"/>
                                          <a:gd name="connsiteY5" fmla="*/ 2348144 h 2348144"/>
                                          <a:gd name="connsiteX6" fmla="*/ 1931480 w 2765981"/>
                                          <a:gd name="connsiteY6" fmla="*/ 2294878 h 2348144"/>
                                          <a:gd name="connsiteX7" fmla="*/ 1824948 w 2765981"/>
                                          <a:gd name="connsiteY7" fmla="*/ 2312633 h 2348144"/>
                                          <a:gd name="connsiteX8" fmla="*/ 1571934 w 2765981"/>
                                          <a:gd name="connsiteY8" fmla="*/ 2210540 h 2348144"/>
                                          <a:gd name="connsiteX9" fmla="*/ 1438769 w 2765981"/>
                                          <a:gd name="connsiteY9" fmla="*/ 2086253 h 2348144"/>
                                          <a:gd name="connsiteX10" fmla="*/ 1172439 w 2765981"/>
                                          <a:gd name="connsiteY10" fmla="*/ 1988598 h 2348144"/>
                                          <a:gd name="connsiteX11" fmla="*/ 1132489 w 2765981"/>
                                          <a:gd name="connsiteY11" fmla="*/ 2015232 h 2348144"/>
                                          <a:gd name="connsiteX12" fmla="*/ 1083662 w 2765981"/>
                                          <a:gd name="connsiteY12" fmla="*/ 1979721 h 2348144"/>
                                          <a:gd name="connsiteX13" fmla="*/ 994885 w 2765981"/>
                                          <a:gd name="connsiteY13" fmla="*/ 1988598 h 2348144"/>
                                          <a:gd name="connsiteX14" fmla="*/ 941619 w 2765981"/>
                                          <a:gd name="connsiteY14" fmla="*/ 1944210 h 2348144"/>
                                          <a:gd name="connsiteX15" fmla="*/ 843965 w 2765981"/>
                                          <a:gd name="connsiteY15" fmla="*/ 2072936 h 2348144"/>
                                          <a:gd name="connsiteX16" fmla="*/ 883915 w 2765981"/>
                                          <a:gd name="connsiteY16" fmla="*/ 1864311 h 2348144"/>
                                          <a:gd name="connsiteX17" fmla="*/ 835087 w 2765981"/>
                                          <a:gd name="connsiteY17" fmla="*/ 1828800 h 2348144"/>
                                          <a:gd name="connsiteX18" fmla="*/ 839526 w 2765981"/>
                                          <a:gd name="connsiteY18" fmla="*/ 1620175 h 2348144"/>
                                          <a:gd name="connsiteX19" fmla="*/ 511052 w 2765981"/>
                                          <a:gd name="connsiteY19" fmla="*/ 1669002 h 2348144"/>
                                          <a:gd name="connsiteX20" fmla="*/ 249161 w 2765981"/>
                                          <a:gd name="connsiteY20" fmla="*/ 1669002 h 2348144"/>
                                          <a:gd name="connsiteX21" fmla="*/ 293550 w 2765981"/>
                                          <a:gd name="connsiteY21" fmla="*/ 1606859 h 2348144"/>
                                          <a:gd name="connsiteX22" fmla="*/ 351254 w 2765981"/>
                                          <a:gd name="connsiteY22" fmla="*/ 1633492 h 2348144"/>
                                          <a:gd name="connsiteX23" fmla="*/ 435592 w 2765981"/>
                                          <a:gd name="connsiteY23" fmla="*/ 1473694 h 2348144"/>
                                          <a:gd name="connsiteX24" fmla="*/ 297988 w 2765981"/>
                                          <a:gd name="connsiteY24" fmla="*/ 1526960 h 2348144"/>
                                          <a:gd name="connsiteX25" fmla="*/ 120435 w 2765981"/>
                                          <a:gd name="connsiteY25" fmla="*/ 1540276 h 2348144"/>
                                          <a:gd name="connsiteX26" fmla="*/ 586 w 2765981"/>
                                          <a:gd name="connsiteY26" fmla="*/ 1451499 h 2348144"/>
                                          <a:gd name="connsiteX27" fmla="*/ 169262 w 2765981"/>
                                          <a:gd name="connsiteY27" fmla="*/ 1415989 h 2348144"/>
                                          <a:gd name="connsiteX28" fmla="*/ 138190 w 2765981"/>
                                          <a:gd name="connsiteY28" fmla="*/ 1389356 h 2348144"/>
                                          <a:gd name="connsiteX29" fmla="*/ 258039 w 2765981"/>
                                          <a:gd name="connsiteY29" fmla="*/ 1291701 h 2348144"/>
                                          <a:gd name="connsiteX30" fmla="*/ 293550 w 2765981"/>
                                          <a:gd name="connsiteY30" fmla="*/ 1327212 h 2348144"/>
                                          <a:gd name="connsiteX31" fmla="*/ 413398 w 2765981"/>
                                          <a:gd name="connsiteY31" fmla="*/ 1256191 h 2348144"/>
                                          <a:gd name="connsiteX32" fmla="*/ 546563 w 2765981"/>
                                          <a:gd name="connsiteY32" fmla="*/ 1349406 h 2348144"/>
                                          <a:gd name="connsiteX33" fmla="*/ 679728 w 2765981"/>
                                          <a:gd name="connsiteY33" fmla="*/ 1327212 h 2348144"/>
                                          <a:gd name="connsiteX34" fmla="*/ 670850 w 2765981"/>
                                          <a:gd name="connsiteY34" fmla="*/ 1282824 h 2348144"/>
                                          <a:gd name="connsiteX35" fmla="*/ 595390 w 2765981"/>
                                          <a:gd name="connsiteY35" fmla="*/ 1296140 h 2348144"/>
                                          <a:gd name="connsiteX36" fmla="*/ 524369 w 2765981"/>
                                          <a:gd name="connsiteY36" fmla="*/ 1233997 h 2348144"/>
                                          <a:gd name="connsiteX37" fmla="*/ 635340 w 2765981"/>
                                          <a:gd name="connsiteY37" fmla="*/ 1225119 h 2348144"/>
                                          <a:gd name="connsiteX38" fmla="*/ 737433 w 2765981"/>
                                          <a:gd name="connsiteY38" fmla="*/ 1180731 h 2348144"/>
                                          <a:gd name="connsiteX39" fmla="*/ 737433 w 2765981"/>
                                          <a:gd name="connsiteY39" fmla="*/ 1136342 h 2348144"/>
                                          <a:gd name="connsiteX40" fmla="*/ 883915 w 2765981"/>
                                          <a:gd name="connsiteY40" fmla="*/ 1202925 h 2348144"/>
                                          <a:gd name="connsiteX41" fmla="*/ 937181 w 2765981"/>
                                          <a:gd name="connsiteY41" fmla="*/ 1305018 h 2348144"/>
                                          <a:gd name="connsiteX42" fmla="*/ 1110295 w 2765981"/>
                                          <a:gd name="connsiteY42" fmla="*/ 1318334 h 2348144"/>
                                          <a:gd name="connsiteX43" fmla="*/ 1381064 w 2765981"/>
                                          <a:gd name="connsiteY43" fmla="*/ 1167414 h 2348144"/>
                                          <a:gd name="connsiteX44" fmla="*/ 1296726 w 2765981"/>
                                          <a:gd name="connsiteY44" fmla="*/ 1074198 h 2348144"/>
                                          <a:gd name="connsiteX45" fmla="*/ 1341115 w 2765981"/>
                                          <a:gd name="connsiteY45" fmla="*/ 1056443 h 2348144"/>
                                          <a:gd name="connsiteX46" fmla="*/ 1394381 w 2765981"/>
                                          <a:gd name="connsiteY46" fmla="*/ 1087515 h 2348144"/>
                                          <a:gd name="connsiteX47" fmla="*/ 1367748 w 2765981"/>
                                          <a:gd name="connsiteY47" fmla="*/ 945472 h 2348144"/>
                                          <a:gd name="connsiteX48" fmla="*/ 1349992 w 2765981"/>
                                          <a:gd name="connsiteY48" fmla="*/ 745725 h 2348144"/>
                                          <a:gd name="connsiteX49" fmla="*/ 1376625 w 2765981"/>
                                          <a:gd name="connsiteY49" fmla="*/ 683581 h 2348144"/>
                                          <a:gd name="connsiteX50" fmla="*/ 1372186 w 2765981"/>
                                          <a:gd name="connsiteY50" fmla="*/ 625876 h 2348144"/>
                                          <a:gd name="connsiteX51" fmla="*/ 1416575 w 2765981"/>
                                          <a:gd name="connsiteY51" fmla="*/ 572610 h 2348144"/>
                                          <a:gd name="connsiteX52" fmla="*/ 1469841 w 2765981"/>
                                          <a:gd name="connsiteY52" fmla="*/ 608121 h 2348144"/>
                                          <a:gd name="connsiteX53" fmla="*/ 1478718 w 2765981"/>
                                          <a:gd name="connsiteY53" fmla="*/ 554855 h 2348144"/>
                                          <a:gd name="connsiteX54" fmla="*/ 1385503 w 2765981"/>
                                          <a:gd name="connsiteY54" fmla="*/ 474956 h 2348144"/>
                                          <a:gd name="connsiteX55" fmla="*/ 1425452 w 2765981"/>
                                          <a:gd name="connsiteY55" fmla="*/ 346230 h 2348144"/>
                                          <a:gd name="connsiteX56" fmla="*/ 1558617 w 2765981"/>
                                          <a:gd name="connsiteY56" fmla="*/ 381740 h 2348144"/>
                                          <a:gd name="connsiteX57" fmla="*/ 1527546 w 2765981"/>
                                          <a:gd name="connsiteY57" fmla="*/ 297402 h 2348144"/>
                                          <a:gd name="connsiteX58" fmla="*/ 1549740 w 2765981"/>
                                          <a:gd name="connsiteY58" fmla="*/ 244136 h 2348144"/>
                                          <a:gd name="connsiteX59" fmla="*/ 1465402 w 2765981"/>
                                          <a:gd name="connsiteY59" fmla="*/ 204187 h 2348144"/>
                                          <a:gd name="connsiteX60" fmla="*/ 1478718 w 2765981"/>
                                          <a:gd name="connsiteY60" fmla="*/ 142043 h 2348144"/>
                                          <a:gd name="connsiteX61" fmla="*/ 1443208 w 2765981"/>
                                          <a:gd name="connsiteY61" fmla="*/ 88777 h 2348144"/>
                                          <a:gd name="connsiteX62" fmla="*/ 1443208 w 2765981"/>
                                          <a:gd name="connsiteY62" fmla="*/ 53266 h 2348144"/>
                                          <a:gd name="connsiteX63" fmla="*/ 1412136 w 2765981"/>
                                          <a:gd name="connsiteY63" fmla="*/ 0 h 2348144"/>
                                          <a:gd name="connsiteX0" fmla="*/ 2765981 w 2765981"/>
                                          <a:gd name="connsiteY0" fmla="*/ 1549154 h 2348144"/>
                                          <a:gd name="connsiteX1" fmla="*/ 2490773 w 2765981"/>
                                          <a:gd name="connsiteY1" fmla="*/ 1922016 h 2348144"/>
                                          <a:gd name="connsiteX2" fmla="*/ 2481895 w 2765981"/>
                                          <a:gd name="connsiteY2" fmla="*/ 1979721 h 2348144"/>
                                          <a:gd name="connsiteX3" fmla="*/ 2140105 w 2765981"/>
                                          <a:gd name="connsiteY3" fmla="*/ 1975282 h 2348144"/>
                                          <a:gd name="connsiteX4" fmla="*/ 2268831 w 2765981"/>
                                          <a:gd name="connsiteY4" fmla="*/ 2210540 h 2348144"/>
                                          <a:gd name="connsiteX5" fmla="*/ 2286586 w 2765981"/>
                                          <a:gd name="connsiteY5" fmla="*/ 2348144 h 2348144"/>
                                          <a:gd name="connsiteX6" fmla="*/ 1931480 w 2765981"/>
                                          <a:gd name="connsiteY6" fmla="*/ 2294878 h 2348144"/>
                                          <a:gd name="connsiteX7" fmla="*/ 1824948 w 2765981"/>
                                          <a:gd name="connsiteY7" fmla="*/ 2312633 h 2348144"/>
                                          <a:gd name="connsiteX8" fmla="*/ 1571934 w 2765981"/>
                                          <a:gd name="connsiteY8" fmla="*/ 2210540 h 2348144"/>
                                          <a:gd name="connsiteX9" fmla="*/ 1438769 w 2765981"/>
                                          <a:gd name="connsiteY9" fmla="*/ 2086253 h 2348144"/>
                                          <a:gd name="connsiteX10" fmla="*/ 1172439 w 2765981"/>
                                          <a:gd name="connsiteY10" fmla="*/ 1988598 h 2348144"/>
                                          <a:gd name="connsiteX11" fmla="*/ 1132489 w 2765981"/>
                                          <a:gd name="connsiteY11" fmla="*/ 2015232 h 2348144"/>
                                          <a:gd name="connsiteX12" fmla="*/ 1083662 w 2765981"/>
                                          <a:gd name="connsiteY12" fmla="*/ 1979721 h 2348144"/>
                                          <a:gd name="connsiteX13" fmla="*/ 994885 w 2765981"/>
                                          <a:gd name="connsiteY13" fmla="*/ 1988598 h 2348144"/>
                                          <a:gd name="connsiteX14" fmla="*/ 941619 w 2765981"/>
                                          <a:gd name="connsiteY14" fmla="*/ 1944210 h 2348144"/>
                                          <a:gd name="connsiteX15" fmla="*/ 843965 w 2765981"/>
                                          <a:gd name="connsiteY15" fmla="*/ 2072936 h 2348144"/>
                                          <a:gd name="connsiteX16" fmla="*/ 883915 w 2765981"/>
                                          <a:gd name="connsiteY16" fmla="*/ 1864311 h 2348144"/>
                                          <a:gd name="connsiteX17" fmla="*/ 835087 w 2765981"/>
                                          <a:gd name="connsiteY17" fmla="*/ 1828800 h 2348144"/>
                                          <a:gd name="connsiteX18" fmla="*/ 839526 w 2765981"/>
                                          <a:gd name="connsiteY18" fmla="*/ 1620175 h 2348144"/>
                                          <a:gd name="connsiteX19" fmla="*/ 511052 w 2765981"/>
                                          <a:gd name="connsiteY19" fmla="*/ 1669002 h 2348144"/>
                                          <a:gd name="connsiteX20" fmla="*/ 249161 w 2765981"/>
                                          <a:gd name="connsiteY20" fmla="*/ 1669002 h 2348144"/>
                                          <a:gd name="connsiteX21" fmla="*/ 293550 w 2765981"/>
                                          <a:gd name="connsiteY21" fmla="*/ 1606859 h 2348144"/>
                                          <a:gd name="connsiteX22" fmla="*/ 351254 w 2765981"/>
                                          <a:gd name="connsiteY22" fmla="*/ 1633492 h 2348144"/>
                                          <a:gd name="connsiteX23" fmla="*/ 435592 w 2765981"/>
                                          <a:gd name="connsiteY23" fmla="*/ 1473694 h 2348144"/>
                                          <a:gd name="connsiteX24" fmla="*/ 297988 w 2765981"/>
                                          <a:gd name="connsiteY24" fmla="*/ 1526960 h 2348144"/>
                                          <a:gd name="connsiteX25" fmla="*/ 120435 w 2765981"/>
                                          <a:gd name="connsiteY25" fmla="*/ 1540276 h 2348144"/>
                                          <a:gd name="connsiteX26" fmla="*/ 586 w 2765981"/>
                                          <a:gd name="connsiteY26" fmla="*/ 1451499 h 2348144"/>
                                          <a:gd name="connsiteX27" fmla="*/ 169262 w 2765981"/>
                                          <a:gd name="connsiteY27" fmla="*/ 1415989 h 2348144"/>
                                          <a:gd name="connsiteX28" fmla="*/ 138190 w 2765981"/>
                                          <a:gd name="connsiteY28" fmla="*/ 1389356 h 2348144"/>
                                          <a:gd name="connsiteX29" fmla="*/ 258039 w 2765981"/>
                                          <a:gd name="connsiteY29" fmla="*/ 1291701 h 2348144"/>
                                          <a:gd name="connsiteX30" fmla="*/ 293550 w 2765981"/>
                                          <a:gd name="connsiteY30" fmla="*/ 1327212 h 2348144"/>
                                          <a:gd name="connsiteX31" fmla="*/ 413398 w 2765981"/>
                                          <a:gd name="connsiteY31" fmla="*/ 1256191 h 2348144"/>
                                          <a:gd name="connsiteX32" fmla="*/ 546563 w 2765981"/>
                                          <a:gd name="connsiteY32" fmla="*/ 1349406 h 2348144"/>
                                          <a:gd name="connsiteX33" fmla="*/ 679728 w 2765981"/>
                                          <a:gd name="connsiteY33" fmla="*/ 1327212 h 2348144"/>
                                          <a:gd name="connsiteX34" fmla="*/ 670850 w 2765981"/>
                                          <a:gd name="connsiteY34" fmla="*/ 1282824 h 2348144"/>
                                          <a:gd name="connsiteX35" fmla="*/ 595390 w 2765981"/>
                                          <a:gd name="connsiteY35" fmla="*/ 1296140 h 2348144"/>
                                          <a:gd name="connsiteX36" fmla="*/ 524369 w 2765981"/>
                                          <a:gd name="connsiteY36" fmla="*/ 1233997 h 2348144"/>
                                          <a:gd name="connsiteX37" fmla="*/ 635340 w 2765981"/>
                                          <a:gd name="connsiteY37" fmla="*/ 1225119 h 2348144"/>
                                          <a:gd name="connsiteX38" fmla="*/ 737433 w 2765981"/>
                                          <a:gd name="connsiteY38" fmla="*/ 1180731 h 2348144"/>
                                          <a:gd name="connsiteX39" fmla="*/ 737433 w 2765981"/>
                                          <a:gd name="connsiteY39" fmla="*/ 1136342 h 2348144"/>
                                          <a:gd name="connsiteX40" fmla="*/ 883915 w 2765981"/>
                                          <a:gd name="connsiteY40" fmla="*/ 1202925 h 2348144"/>
                                          <a:gd name="connsiteX41" fmla="*/ 937181 w 2765981"/>
                                          <a:gd name="connsiteY41" fmla="*/ 1305018 h 2348144"/>
                                          <a:gd name="connsiteX42" fmla="*/ 1110295 w 2765981"/>
                                          <a:gd name="connsiteY42" fmla="*/ 1318334 h 2348144"/>
                                          <a:gd name="connsiteX43" fmla="*/ 1381064 w 2765981"/>
                                          <a:gd name="connsiteY43" fmla="*/ 1167414 h 2348144"/>
                                          <a:gd name="connsiteX44" fmla="*/ 1296726 w 2765981"/>
                                          <a:gd name="connsiteY44" fmla="*/ 1074198 h 2348144"/>
                                          <a:gd name="connsiteX45" fmla="*/ 1341115 w 2765981"/>
                                          <a:gd name="connsiteY45" fmla="*/ 1056443 h 2348144"/>
                                          <a:gd name="connsiteX46" fmla="*/ 1394381 w 2765981"/>
                                          <a:gd name="connsiteY46" fmla="*/ 1087515 h 2348144"/>
                                          <a:gd name="connsiteX47" fmla="*/ 1367748 w 2765981"/>
                                          <a:gd name="connsiteY47" fmla="*/ 945472 h 2348144"/>
                                          <a:gd name="connsiteX48" fmla="*/ 1349992 w 2765981"/>
                                          <a:gd name="connsiteY48" fmla="*/ 745725 h 2348144"/>
                                          <a:gd name="connsiteX49" fmla="*/ 1376625 w 2765981"/>
                                          <a:gd name="connsiteY49" fmla="*/ 683581 h 2348144"/>
                                          <a:gd name="connsiteX50" fmla="*/ 1372186 w 2765981"/>
                                          <a:gd name="connsiteY50" fmla="*/ 625876 h 2348144"/>
                                          <a:gd name="connsiteX51" fmla="*/ 1416575 w 2765981"/>
                                          <a:gd name="connsiteY51" fmla="*/ 572610 h 2348144"/>
                                          <a:gd name="connsiteX52" fmla="*/ 1469841 w 2765981"/>
                                          <a:gd name="connsiteY52" fmla="*/ 608121 h 2348144"/>
                                          <a:gd name="connsiteX53" fmla="*/ 1478718 w 2765981"/>
                                          <a:gd name="connsiteY53" fmla="*/ 554855 h 2348144"/>
                                          <a:gd name="connsiteX54" fmla="*/ 1385503 w 2765981"/>
                                          <a:gd name="connsiteY54" fmla="*/ 474956 h 2348144"/>
                                          <a:gd name="connsiteX55" fmla="*/ 1425452 w 2765981"/>
                                          <a:gd name="connsiteY55" fmla="*/ 346230 h 2348144"/>
                                          <a:gd name="connsiteX56" fmla="*/ 1558617 w 2765981"/>
                                          <a:gd name="connsiteY56" fmla="*/ 381740 h 2348144"/>
                                          <a:gd name="connsiteX57" fmla="*/ 1527546 w 2765981"/>
                                          <a:gd name="connsiteY57" fmla="*/ 297402 h 2348144"/>
                                          <a:gd name="connsiteX58" fmla="*/ 1549740 w 2765981"/>
                                          <a:gd name="connsiteY58" fmla="*/ 244136 h 2348144"/>
                                          <a:gd name="connsiteX59" fmla="*/ 1465402 w 2765981"/>
                                          <a:gd name="connsiteY59" fmla="*/ 204187 h 2348144"/>
                                          <a:gd name="connsiteX60" fmla="*/ 1478718 w 2765981"/>
                                          <a:gd name="connsiteY60" fmla="*/ 142043 h 2348144"/>
                                          <a:gd name="connsiteX61" fmla="*/ 1443208 w 2765981"/>
                                          <a:gd name="connsiteY61" fmla="*/ 88777 h 2348144"/>
                                          <a:gd name="connsiteX62" fmla="*/ 1443208 w 2765981"/>
                                          <a:gd name="connsiteY62" fmla="*/ 53266 h 2348144"/>
                                          <a:gd name="connsiteX63" fmla="*/ 1412136 w 2765981"/>
                                          <a:gd name="connsiteY63" fmla="*/ 0 h 2348144"/>
                                          <a:gd name="connsiteX0" fmla="*/ 2765981 w 2765981"/>
                                          <a:gd name="connsiteY0" fmla="*/ 1549154 h 2348144"/>
                                          <a:gd name="connsiteX1" fmla="*/ 2490773 w 2765981"/>
                                          <a:gd name="connsiteY1" fmla="*/ 1922016 h 2348144"/>
                                          <a:gd name="connsiteX2" fmla="*/ 2481895 w 2765981"/>
                                          <a:gd name="connsiteY2" fmla="*/ 1979721 h 2348144"/>
                                          <a:gd name="connsiteX3" fmla="*/ 2140105 w 2765981"/>
                                          <a:gd name="connsiteY3" fmla="*/ 1975282 h 2348144"/>
                                          <a:gd name="connsiteX4" fmla="*/ 2268831 w 2765981"/>
                                          <a:gd name="connsiteY4" fmla="*/ 2210540 h 2348144"/>
                                          <a:gd name="connsiteX5" fmla="*/ 2286586 w 2765981"/>
                                          <a:gd name="connsiteY5" fmla="*/ 2348144 h 2348144"/>
                                          <a:gd name="connsiteX6" fmla="*/ 1931480 w 2765981"/>
                                          <a:gd name="connsiteY6" fmla="*/ 2294878 h 2348144"/>
                                          <a:gd name="connsiteX7" fmla="*/ 1824948 w 2765981"/>
                                          <a:gd name="connsiteY7" fmla="*/ 2312633 h 2348144"/>
                                          <a:gd name="connsiteX8" fmla="*/ 1571934 w 2765981"/>
                                          <a:gd name="connsiteY8" fmla="*/ 2210540 h 2348144"/>
                                          <a:gd name="connsiteX9" fmla="*/ 1438769 w 2765981"/>
                                          <a:gd name="connsiteY9" fmla="*/ 2086253 h 2348144"/>
                                          <a:gd name="connsiteX10" fmla="*/ 1172439 w 2765981"/>
                                          <a:gd name="connsiteY10" fmla="*/ 1988598 h 2348144"/>
                                          <a:gd name="connsiteX11" fmla="*/ 1132489 w 2765981"/>
                                          <a:gd name="connsiteY11" fmla="*/ 2015232 h 2348144"/>
                                          <a:gd name="connsiteX12" fmla="*/ 1083662 w 2765981"/>
                                          <a:gd name="connsiteY12" fmla="*/ 1979721 h 2348144"/>
                                          <a:gd name="connsiteX13" fmla="*/ 994885 w 2765981"/>
                                          <a:gd name="connsiteY13" fmla="*/ 1988598 h 2348144"/>
                                          <a:gd name="connsiteX14" fmla="*/ 941619 w 2765981"/>
                                          <a:gd name="connsiteY14" fmla="*/ 1944210 h 2348144"/>
                                          <a:gd name="connsiteX15" fmla="*/ 843965 w 2765981"/>
                                          <a:gd name="connsiteY15" fmla="*/ 2072936 h 2348144"/>
                                          <a:gd name="connsiteX16" fmla="*/ 883915 w 2765981"/>
                                          <a:gd name="connsiteY16" fmla="*/ 1864311 h 2348144"/>
                                          <a:gd name="connsiteX17" fmla="*/ 835087 w 2765981"/>
                                          <a:gd name="connsiteY17" fmla="*/ 1828800 h 2348144"/>
                                          <a:gd name="connsiteX18" fmla="*/ 839526 w 2765981"/>
                                          <a:gd name="connsiteY18" fmla="*/ 1620175 h 2348144"/>
                                          <a:gd name="connsiteX19" fmla="*/ 511052 w 2765981"/>
                                          <a:gd name="connsiteY19" fmla="*/ 1669002 h 2348144"/>
                                          <a:gd name="connsiteX20" fmla="*/ 249161 w 2765981"/>
                                          <a:gd name="connsiteY20" fmla="*/ 1669002 h 2348144"/>
                                          <a:gd name="connsiteX21" fmla="*/ 293550 w 2765981"/>
                                          <a:gd name="connsiteY21" fmla="*/ 1606859 h 2348144"/>
                                          <a:gd name="connsiteX22" fmla="*/ 351254 w 2765981"/>
                                          <a:gd name="connsiteY22" fmla="*/ 1633492 h 2348144"/>
                                          <a:gd name="connsiteX23" fmla="*/ 435592 w 2765981"/>
                                          <a:gd name="connsiteY23" fmla="*/ 1473694 h 2348144"/>
                                          <a:gd name="connsiteX24" fmla="*/ 297988 w 2765981"/>
                                          <a:gd name="connsiteY24" fmla="*/ 1526960 h 2348144"/>
                                          <a:gd name="connsiteX25" fmla="*/ 120435 w 2765981"/>
                                          <a:gd name="connsiteY25" fmla="*/ 1540276 h 2348144"/>
                                          <a:gd name="connsiteX26" fmla="*/ 586 w 2765981"/>
                                          <a:gd name="connsiteY26" fmla="*/ 1451499 h 2348144"/>
                                          <a:gd name="connsiteX27" fmla="*/ 169262 w 2765981"/>
                                          <a:gd name="connsiteY27" fmla="*/ 1415989 h 2348144"/>
                                          <a:gd name="connsiteX28" fmla="*/ 138190 w 2765981"/>
                                          <a:gd name="connsiteY28" fmla="*/ 1389356 h 2348144"/>
                                          <a:gd name="connsiteX29" fmla="*/ 258039 w 2765981"/>
                                          <a:gd name="connsiteY29" fmla="*/ 1291701 h 2348144"/>
                                          <a:gd name="connsiteX30" fmla="*/ 293550 w 2765981"/>
                                          <a:gd name="connsiteY30" fmla="*/ 1327212 h 2348144"/>
                                          <a:gd name="connsiteX31" fmla="*/ 413398 w 2765981"/>
                                          <a:gd name="connsiteY31" fmla="*/ 1256191 h 2348144"/>
                                          <a:gd name="connsiteX32" fmla="*/ 546563 w 2765981"/>
                                          <a:gd name="connsiteY32" fmla="*/ 1349406 h 2348144"/>
                                          <a:gd name="connsiteX33" fmla="*/ 679728 w 2765981"/>
                                          <a:gd name="connsiteY33" fmla="*/ 1327212 h 2348144"/>
                                          <a:gd name="connsiteX34" fmla="*/ 670850 w 2765981"/>
                                          <a:gd name="connsiteY34" fmla="*/ 1282824 h 2348144"/>
                                          <a:gd name="connsiteX35" fmla="*/ 595390 w 2765981"/>
                                          <a:gd name="connsiteY35" fmla="*/ 1296140 h 2348144"/>
                                          <a:gd name="connsiteX36" fmla="*/ 524369 w 2765981"/>
                                          <a:gd name="connsiteY36" fmla="*/ 1233997 h 2348144"/>
                                          <a:gd name="connsiteX37" fmla="*/ 635340 w 2765981"/>
                                          <a:gd name="connsiteY37" fmla="*/ 1225119 h 2348144"/>
                                          <a:gd name="connsiteX38" fmla="*/ 737433 w 2765981"/>
                                          <a:gd name="connsiteY38" fmla="*/ 1180731 h 2348144"/>
                                          <a:gd name="connsiteX39" fmla="*/ 737433 w 2765981"/>
                                          <a:gd name="connsiteY39" fmla="*/ 1136342 h 2348144"/>
                                          <a:gd name="connsiteX40" fmla="*/ 883915 w 2765981"/>
                                          <a:gd name="connsiteY40" fmla="*/ 1202925 h 2348144"/>
                                          <a:gd name="connsiteX41" fmla="*/ 937181 w 2765981"/>
                                          <a:gd name="connsiteY41" fmla="*/ 1305018 h 2348144"/>
                                          <a:gd name="connsiteX42" fmla="*/ 1110295 w 2765981"/>
                                          <a:gd name="connsiteY42" fmla="*/ 1318334 h 2348144"/>
                                          <a:gd name="connsiteX43" fmla="*/ 1381064 w 2765981"/>
                                          <a:gd name="connsiteY43" fmla="*/ 1167414 h 2348144"/>
                                          <a:gd name="connsiteX44" fmla="*/ 1296726 w 2765981"/>
                                          <a:gd name="connsiteY44" fmla="*/ 1074198 h 2348144"/>
                                          <a:gd name="connsiteX45" fmla="*/ 1341115 w 2765981"/>
                                          <a:gd name="connsiteY45" fmla="*/ 1056443 h 2348144"/>
                                          <a:gd name="connsiteX46" fmla="*/ 1394381 w 2765981"/>
                                          <a:gd name="connsiteY46" fmla="*/ 1087515 h 2348144"/>
                                          <a:gd name="connsiteX47" fmla="*/ 1367748 w 2765981"/>
                                          <a:gd name="connsiteY47" fmla="*/ 945472 h 2348144"/>
                                          <a:gd name="connsiteX48" fmla="*/ 1349992 w 2765981"/>
                                          <a:gd name="connsiteY48" fmla="*/ 745725 h 2348144"/>
                                          <a:gd name="connsiteX49" fmla="*/ 1376625 w 2765981"/>
                                          <a:gd name="connsiteY49" fmla="*/ 683581 h 2348144"/>
                                          <a:gd name="connsiteX50" fmla="*/ 1372186 w 2765981"/>
                                          <a:gd name="connsiteY50" fmla="*/ 625876 h 2348144"/>
                                          <a:gd name="connsiteX51" fmla="*/ 1416575 w 2765981"/>
                                          <a:gd name="connsiteY51" fmla="*/ 572610 h 2348144"/>
                                          <a:gd name="connsiteX52" fmla="*/ 1469841 w 2765981"/>
                                          <a:gd name="connsiteY52" fmla="*/ 608121 h 2348144"/>
                                          <a:gd name="connsiteX53" fmla="*/ 1478718 w 2765981"/>
                                          <a:gd name="connsiteY53" fmla="*/ 554855 h 2348144"/>
                                          <a:gd name="connsiteX54" fmla="*/ 1385503 w 2765981"/>
                                          <a:gd name="connsiteY54" fmla="*/ 474956 h 2348144"/>
                                          <a:gd name="connsiteX55" fmla="*/ 1425452 w 2765981"/>
                                          <a:gd name="connsiteY55" fmla="*/ 346230 h 2348144"/>
                                          <a:gd name="connsiteX56" fmla="*/ 1558617 w 2765981"/>
                                          <a:gd name="connsiteY56" fmla="*/ 381740 h 2348144"/>
                                          <a:gd name="connsiteX57" fmla="*/ 1527546 w 2765981"/>
                                          <a:gd name="connsiteY57" fmla="*/ 297402 h 2348144"/>
                                          <a:gd name="connsiteX58" fmla="*/ 1549740 w 2765981"/>
                                          <a:gd name="connsiteY58" fmla="*/ 244136 h 2348144"/>
                                          <a:gd name="connsiteX59" fmla="*/ 1465402 w 2765981"/>
                                          <a:gd name="connsiteY59" fmla="*/ 204187 h 2348144"/>
                                          <a:gd name="connsiteX60" fmla="*/ 1478718 w 2765981"/>
                                          <a:gd name="connsiteY60" fmla="*/ 142043 h 2348144"/>
                                          <a:gd name="connsiteX61" fmla="*/ 1443208 w 2765981"/>
                                          <a:gd name="connsiteY61" fmla="*/ 88777 h 2348144"/>
                                          <a:gd name="connsiteX62" fmla="*/ 1443208 w 2765981"/>
                                          <a:gd name="connsiteY62" fmla="*/ 53266 h 2348144"/>
                                          <a:gd name="connsiteX63" fmla="*/ 1412136 w 2765981"/>
                                          <a:gd name="connsiteY63" fmla="*/ 0 h 2348144"/>
                                          <a:gd name="connsiteX0" fmla="*/ 2765981 w 2765981"/>
                                          <a:gd name="connsiteY0" fmla="*/ 1549154 h 2348144"/>
                                          <a:gd name="connsiteX1" fmla="*/ 2490773 w 2765981"/>
                                          <a:gd name="connsiteY1" fmla="*/ 1922016 h 2348144"/>
                                          <a:gd name="connsiteX2" fmla="*/ 2481895 w 2765981"/>
                                          <a:gd name="connsiteY2" fmla="*/ 1979721 h 2348144"/>
                                          <a:gd name="connsiteX3" fmla="*/ 2140105 w 2765981"/>
                                          <a:gd name="connsiteY3" fmla="*/ 1975282 h 2348144"/>
                                          <a:gd name="connsiteX4" fmla="*/ 2268831 w 2765981"/>
                                          <a:gd name="connsiteY4" fmla="*/ 2210540 h 2348144"/>
                                          <a:gd name="connsiteX5" fmla="*/ 2286586 w 2765981"/>
                                          <a:gd name="connsiteY5" fmla="*/ 2348144 h 2348144"/>
                                          <a:gd name="connsiteX6" fmla="*/ 1931480 w 2765981"/>
                                          <a:gd name="connsiteY6" fmla="*/ 2294878 h 2348144"/>
                                          <a:gd name="connsiteX7" fmla="*/ 1824948 w 2765981"/>
                                          <a:gd name="connsiteY7" fmla="*/ 2312633 h 2348144"/>
                                          <a:gd name="connsiteX8" fmla="*/ 1571934 w 2765981"/>
                                          <a:gd name="connsiteY8" fmla="*/ 2210540 h 2348144"/>
                                          <a:gd name="connsiteX9" fmla="*/ 1438769 w 2765981"/>
                                          <a:gd name="connsiteY9" fmla="*/ 2086253 h 2348144"/>
                                          <a:gd name="connsiteX10" fmla="*/ 1172439 w 2765981"/>
                                          <a:gd name="connsiteY10" fmla="*/ 1988598 h 2348144"/>
                                          <a:gd name="connsiteX11" fmla="*/ 1132489 w 2765981"/>
                                          <a:gd name="connsiteY11" fmla="*/ 2015232 h 2348144"/>
                                          <a:gd name="connsiteX12" fmla="*/ 1083662 w 2765981"/>
                                          <a:gd name="connsiteY12" fmla="*/ 1979721 h 2348144"/>
                                          <a:gd name="connsiteX13" fmla="*/ 994885 w 2765981"/>
                                          <a:gd name="connsiteY13" fmla="*/ 1988598 h 2348144"/>
                                          <a:gd name="connsiteX14" fmla="*/ 941619 w 2765981"/>
                                          <a:gd name="connsiteY14" fmla="*/ 1944210 h 2348144"/>
                                          <a:gd name="connsiteX15" fmla="*/ 843965 w 2765981"/>
                                          <a:gd name="connsiteY15" fmla="*/ 2072936 h 2348144"/>
                                          <a:gd name="connsiteX16" fmla="*/ 883915 w 2765981"/>
                                          <a:gd name="connsiteY16" fmla="*/ 1864311 h 2348144"/>
                                          <a:gd name="connsiteX17" fmla="*/ 835087 w 2765981"/>
                                          <a:gd name="connsiteY17" fmla="*/ 1828800 h 2348144"/>
                                          <a:gd name="connsiteX18" fmla="*/ 839526 w 2765981"/>
                                          <a:gd name="connsiteY18" fmla="*/ 1620175 h 2348144"/>
                                          <a:gd name="connsiteX19" fmla="*/ 511052 w 2765981"/>
                                          <a:gd name="connsiteY19" fmla="*/ 1669002 h 2348144"/>
                                          <a:gd name="connsiteX20" fmla="*/ 249161 w 2765981"/>
                                          <a:gd name="connsiteY20" fmla="*/ 1669002 h 2348144"/>
                                          <a:gd name="connsiteX21" fmla="*/ 293550 w 2765981"/>
                                          <a:gd name="connsiteY21" fmla="*/ 1606859 h 2348144"/>
                                          <a:gd name="connsiteX22" fmla="*/ 351254 w 2765981"/>
                                          <a:gd name="connsiteY22" fmla="*/ 1633492 h 2348144"/>
                                          <a:gd name="connsiteX23" fmla="*/ 435592 w 2765981"/>
                                          <a:gd name="connsiteY23" fmla="*/ 1473694 h 2348144"/>
                                          <a:gd name="connsiteX24" fmla="*/ 297988 w 2765981"/>
                                          <a:gd name="connsiteY24" fmla="*/ 1526960 h 2348144"/>
                                          <a:gd name="connsiteX25" fmla="*/ 120435 w 2765981"/>
                                          <a:gd name="connsiteY25" fmla="*/ 1540276 h 2348144"/>
                                          <a:gd name="connsiteX26" fmla="*/ 586 w 2765981"/>
                                          <a:gd name="connsiteY26" fmla="*/ 1451499 h 2348144"/>
                                          <a:gd name="connsiteX27" fmla="*/ 169262 w 2765981"/>
                                          <a:gd name="connsiteY27" fmla="*/ 1415989 h 2348144"/>
                                          <a:gd name="connsiteX28" fmla="*/ 138190 w 2765981"/>
                                          <a:gd name="connsiteY28" fmla="*/ 1389356 h 2348144"/>
                                          <a:gd name="connsiteX29" fmla="*/ 258039 w 2765981"/>
                                          <a:gd name="connsiteY29" fmla="*/ 1291701 h 2348144"/>
                                          <a:gd name="connsiteX30" fmla="*/ 293550 w 2765981"/>
                                          <a:gd name="connsiteY30" fmla="*/ 1327212 h 2348144"/>
                                          <a:gd name="connsiteX31" fmla="*/ 413398 w 2765981"/>
                                          <a:gd name="connsiteY31" fmla="*/ 1256191 h 2348144"/>
                                          <a:gd name="connsiteX32" fmla="*/ 546563 w 2765981"/>
                                          <a:gd name="connsiteY32" fmla="*/ 1349406 h 2348144"/>
                                          <a:gd name="connsiteX33" fmla="*/ 679728 w 2765981"/>
                                          <a:gd name="connsiteY33" fmla="*/ 1327212 h 2348144"/>
                                          <a:gd name="connsiteX34" fmla="*/ 670850 w 2765981"/>
                                          <a:gd name="connsiteY34" fmla="*/ 1282824 h 2348144"/>
                                          <a:gd name="connsiteX35" fmla="*/ 595390 w 2765981"/>
                                          <a:gd name="connsiteY35" fmla="*/ 1296140 h 2348144"/>
                                          <a:gd name="connsiteX36" fmla="*/ 524369 w 2765981"/>
                                          <a:gd name="connsiteY36" fmla="*/ 1233997 h 2348144"/>
                                          <a:gd name="connsiteX37" fmla="*/ 635340 w 2765981"/>
                                          <a:gd name="connsiteY37" fmla="*/ 1225119 h 2348144"/>
                                          <a:gd name="connsiteX38" fmla="*/ 737433 w 2765981"/>
                                          <a:gd name="connsiteY38" fmla="*/ 1180731 h 2348144"/>
                                          <a:gd name="connsiteX39" fmla="*/ 737433 w 2765981"/>
                                          <a:gd name="connsiteY39" fmla="*/ 1136342 h 2348144"/>
                                          <a:gd name="connsiteX40" fmla="*/ 883915 w 2765981"/>
                                          <a:gd name="connsiteY40" fmla="*/ 1202925 h 2348144"/>
                                          <a:gd name="connsiteX41" fmla="*/ 937181 w 2765981"/>
                                          <a:gd name="connsiteY41" fmla="*/ 1305018 h 2348144"/>
                                          <a:gd name="connsiteX42" fmla="*/ 1110295 w 2765981"/>
                                          <a:gd name="connsiteY42" fmla="*/ 1318334 h 2348144"/>
                                          <a:gd name="connsiteX43" fmla="*/ 1381064 w 2765981"/>
                                          <a:gd name="connsiteY43" fmla="*/ 1167414 h 2348144"/>
                                          <a:gd name="connsiteX44" fmla="*/ 1296726 w 2765981"/>
                                          <a:gd name="connsiteY44" fmla="*/ 1074198 h 2348144"/>
                                          <a:gd name="connsiteX45" fmla="*/ 1341115 w 2765981"/>
                                          <a:gd name="connsiteY45" fmla="*/ 1056443 h 2348144"/>
                                          <a:gd name="connsiteX46" fmla="*/ 1394381 w 2765981"/>
                                          <a:gd name="connsiteY46" fmla="*/ 1087515 h 2348144"/>
                                          <a:gd name="connsiteX47" fmla="*/ 1367748 w 2765981"/>
                                          <a:gd name="connsiteY47" fmla="*/ 945472 h 2348144"/>
                                          <a:gd name="connsiteX48" fmla="*/ 1349992 w 2765981"/>
                                          <a:gd name="connsiteY48" fmla="*/ 745725 h 2348144"/>
                                          <a:gd name="connsiteX49" fmla="*/ 1376625 w 2765981"/>
                                          <a:gd name="connsiteY49" fmla="*/ 683581 h 2348144"/>
                                          <a:gd name="connsiteX50" fmla="*/ 1372186 w 2765981"/>
                                          <a:gd name="connsiteY50" fmla="*/ 625876 h 2348144"/>
                                          <a:gd name="connsiteX51" fmla="*/ 1416575 w 2765981"/>
                                          <a:gd name="connsiteY51" fmla="*/ 572610 h 2348144"/>
                                          <a:gd name="connsiteX52" fmla="*/ 1469841 w 2765981"/>
                                          <a:gd name="connsiteY52" fmla="*/ 608121 h 2348144"/>
                                          <a:gd name="connsiteX53" fmla="*/ 1478718 w 2765981"/>
                                          <a:gd name="connsiteY53" fmla="*/ 554855 h 2348144"/>
                                          <a:gd name="connsiteX54" fmla="*/ 1385503 w 2765981"/>
                                          <a:gd name="connsiteY54" fmla="*/ 474956 h 2348144"/>
                                          <a:gd name="connsiteX55" fmla="*/ 1425452 w 2765981"/>
                                          <a:gd name="connsiteY55" fmla="*/ 346230 h 2348144"/>
                                          <a:gd name="connsiteX56" fmla="*/ 1558617 w 2765981"/>
                                          <a:gd name="connsiteY56" fmla="*/ 381740 h 2348144"/>
                                          <a:gd name="connsiteX57" fmla="*/ 1527546 w 2765981"/>
                                          <a:gd name="connsiteY57" fmla="*/ 297402 h 2348144"/>
                                          <a:gd name="connsiteX58" fmla="*/ 1549740 w 2765981"/>
                                          <a:gd name="connsiteY58" fmla="*/ 244136 h 2348144"/>
                                          <a:gd name="connsiteX59" fmla="*/ 1465402 w 2765981"/>
                                          <a:gd name="connsiteY59" fmla="*/ 204187 h 2348144"/>
                                          <a:gd name="connsiteX60" fmla="*/ 1478718 w 2765981"/>
                                          <a:gd name="connsiteY60" fmla="*/ 142043 h 2348144"/>
                                          <a:gd name="connsiteX61" fmla="*/ 1443208 w 2765981"/>
                                          <a:gd name="connsiteY61" fmla="*/ 88777 h 2348144"/>
                                          <a:gd name="connsiteX62" fmla="*/ 1443208 w 2765981"/>
                                          <a:gd name="connsiteY62" fmla="*/ 53266 h 2348144"/>
                                          <a:gd name="connsiteX63" fmla="*/ 1412136 w 2765981"/>
                                          <a:gd name="connsiteY63" fmla="*/ 0 h 2348144"/>
                                          <a:gd name="connsiteX0" fmla="*/ 2765981 w 2765981"/>
                                          <a:gd name="connsiteY0" fmla="*/ 1549154 h 2348144"/>
                                          <a:gd name="connsiteX1" fmla="*/ 2490773 w 2765981"/>
                                          <a:gd name="connsiteY1" fmla="*/ 1922016 h 2348144"/>
                                          <a:gd name="connsiteX2" fmla="*/ 2481895 w 2765981"/>
                                          <a:gd name="connsiteY2" fmla="*/ 1979721 h 2348144"/>
                                          <a:gd name="connsiteX3" fmla="*/ 2140105 w 2765981"/>
                                          <a:gd name="connsiteY3" fmla="*/ 1975282 h 2348144"/>
                                          <a:gd name="connsiteX4" fmla="*/ 2268831 w 2765981"/>
                                          <a:gd name="connsiteY4" fmla="*/ 2210540 h 2348144"/>
                                          <a:gd name="connsiteX5" fmla="*/ 2286586 w 2765981"/>
                                          <a:gd name="connsiteY5" fmla="*/ 2348144 h 2348144"/>
                                          <a:gd name="connsiteX6" fmla="*/ 1931480 w 2765981"/>
                                          <a:gd name="connsiteY6" fmla="*/ 2294878 h 2348144"/>
                                          <a:gd name="connsiteX7" fmla="*/ 1824948 w 2765981"/>
                                          <a:gd name="connsiteY7" fmla="*/ 2312633 h 2348144"/>
                                          <a:gd name="connsiteX8" fmla="*/ 1571934 w 2765981"/>
                                          <a:gd name="connsiteY8" fmla="*/ 2210540 h 2348144"/>
                                          <a:gd name="connsiteX9" fmla="*/ 1438769 w 2765981"/>
                                          <a:gd name="connsiteY9" fmla="*/ 2086253 h 2348144"/>
                                          <a:gd name="connsiteX10" fmla="*/ 1172439 w 2765981"/>
                                          <a:gd name="connsiteY10" fmla="*/ 1988598 h 2348144"/>
                                          <a:gd name="connsiteX11" fmla="*/ 1132489 w 2765981"/>
                                          <a:gd name="connsiteY11" fmla="*/ 2015232 h 2348144"/>
                                          <a:gd name="connsiteX12" fmla="*/ 1083662 w 2765981"/>
                                          <a:gd name="connsiteY12" fmla="*/ 1979721 h 2348144"/>
                                          <a:gd name="connsiteX13" fmla="*/ 994885 w 2765981"/>
                                          <a:gd name="connsiteY13" fmla="*/ 1988598 h 2348144"/>
                                          <a:gd name="connsiteX14" fmla="*/ 941619 w 2765981"/>
                                          <a:gd name="connsiteY14" fmla="*/ 1944210 h 2348144"/>
                                          <a:gd name="connsiteX15" fmla="*/ 843965 w 2765981"/>
                                          <a:gd name="connsiteY15" fmla="*/ 2072936 h 2348144"/>
                                          <a:gd name="connsiteX16" fmla="*/ 883915 w 2765981"/>
                                          <a:gd name="connsiteY16" fmla="*/ 1864311 h 2348144"/>
                                          <a:gd name="connsiteX17" fmla="*/ 835087 w 2765981"/>
                                          <a:gd name="connsiteY17" fmla="*/ 1828800 h 2348144"/>
                                          <a:gd name="connsiteX18" fmla="*/ 839526 w 2765981"/>
                                          <a:gd name="connsiteY18" fmla="*/ 1620175 h 2348144"/>
                                          <a:gd name="connsiteX19" fmla="*/ 511052 w 2765981"/>
                                          <a:gd name="connsiteY19" fmla="*/ 1669002 h 2348144"/>
                                          <a:gd name="connsiteX20" fmla="*/ 249161 w 2765981"/>
                                          <a:gd name="connsiteY20" fmla="*/ 1669002 h 2348144"/>
                                          <a:gd name="connsiteX21" fmla="*/ 293550 w 2765981"/>
                                          <a:gd name="connsiteY21" fmla="*/ 1606859 h 2348144"/>
                                          <a:gd name="connsiteX22" fmla="*/ 351254 w 2765981"/>
                                          <a:gd name="connsiteY22" fmla="*/ 1633492 h 2348144"/>
                                          <a:gd name="connsiteX23" fmla="*/ 435592 w 2765981"/>
                                          <a:gd name="connsiteY23" fmla="*/ 1473694 h 2348144"/>
                                          <a:gd name="connsiteX24" fmla="*/ 297988 w 2765981"/>
                                          <a:gd name="connsiteY24" fmla="*/ 1526960 h 2348144"/>
                                          <a:gd name="connsiteX25" fmla="*/ 120435 w 2765981"/>
                                          <a:gd name="connsiteY25" fmla="*/ 1540276 h 2348144"/>
                                          <a:gd name="connsiteX26" fmla="*/ 586 w 2765981"/>
                                          <a:gd name="connsiteY26" fmla="*/ 1451499 h 2348144"/>
                                          <a:gd name="connsiteX27" fmla="*/ 169262 w 2765981"/>
                                          <a:gd name="connsiteY27" fmla="*/ 1415989 h 2348144"/>
                                          <a:gd name="connsiteX28" fmla="*/ 138190 w 2765981"/>
                                          <a:gd name="connsiteY28" fmla="*/ 1389356 h 2348144"/>
                                          <a:gd name="connsiteX29" fmla="*/ 258039 w 2765981"/>
                                          <a:gd name="connsiteY29" fmla="*/ 1291701 h 2348144"/>
                                          <a:gd name="connsiteX30" fmla="*/ 293550 w 2765981"/>
                                          <a:gd name="connsiteY30" fmla="*/ 1327212 h 2348144"/>
                                          <a:gd name="connsiteX31" fmla="*/ 413398 w 2765981"/>
                                          <a:gd name="connsiteY31" fmla="*/ 1256191 h 2348144"/>
                                          <a:gd name="connsiteX32" fmla="*/ 546563 w 2765981"/>
                                          <a:gd name="connsiteY32" fmla="*/ 1349406 h 2348144"/>
                                          <a:gd name="connsiteX33" fmla="*/ 679728 w 2765981"/>
                                          <a:gd name="connsiteY33" fmla="*/ 1327212 h 2348144"/>
                                          <a:gd name="connsiteX34" fmla="*/ 670850 w 2765981"/>
                                          <a:gd name="connsiteY34" fmla="*/ 1282824 h 2348144"/>
                                          <a:gd name="connsiteX35" fmla="*/ 595390 w 2765981"/>
                                          <a:gd name="connsiteY35" fmla="*/ 1296140 h 2348144"/>
                                          <a:gd name="connsiteX36" fmla="*/ 524369 w 2765981"/>
                                          <a:gd name="connsiteY36" fmla="*/ 1233997 h 2348144"/>
                                          <a:gd name="connsiteX37" fmla="*/ 635340 w 2765981"/>
                                          <a:gd name="connsiteY37" fmla="*/ 1225119 h 2348144"/>
                                          <a:gd name="connsiteX38" fmla="*/ 737433 w 2765981"/>
                                          <a:gd name="connsiteY38" fmla="*/ 1180731 h 2348144"/>
                                          <a:gd name="connsiteX39" fmla="*/ 737433 w 2765981"/>
                                          <a:gd name="connsiteY39" fmla="*/ 1136342 h 2348144"/>
                                          <a:gd name="connsiteX40" fmla="*/ 883915 w 2765981"/>
                                          <a:gd name="connsiteY40" fmla="*/ 1202925 h 2348144"/>
                                          <a:gd name="connsiteX41" fmla="*/ 937181 w 2765981"/>
                                          <a:gd name="connsiteY41" fmla="*/ 1305018 h 2348144"/>
                                          <a:gd name="connsiteX42" fmla="*/ 1110295 w 2765981"/>
                                          <a:gd name="connsiteY42" fmla="*/ 1318334 h 2348144"/>
                                          <a:gd name="connsiteX43" fmla="*/ 1381064 w 2765981"/>
                                          <a:gd name="connsiteY43" fmla="*/ 1167414 h 2348144"/>
                                          <a:gd name="connsiteX44" fmla="*/ 1296726 w 2765981"/>
                                          <a:gd name="connsiteY44" fmla="*/ 1074198 h 2348144"/>
                                          <a:gd name="connsiteX45" fmla="*/ 1341115 w 2765981"/>
                                          <a:gd name="connsiteY45" fmla="*/ 1056443 h 2348144"/>
                                          <a:gd name="connsiteX46" fmla="*/ 1394381 w 2765981"/>
                                          <a:gd name="connsiteY46" fmla="*/ 1087515 h 2348144"/>
                                          <a:gd name="connsiteX47" fmla="*/ 1367748 w 2765981"/>
                                          <a:gd name="connsiteY47" fmla="*/ 945472 h 2348144"/>
                                          <a:gd name="connsiteX48" fmla="*/ 1349992 w 2765981"/>
                                          <a:gd name="connsiteY48" fmla="*/ 745725 h 2348144"/>
                                          <a:gd name="connsiteX49" fmla="*/ 1376625 w 2765981"/>
                                          <a:gd name="connsiteY49" fmla="*/ 683581 h 2348144"/>
                                          <a:gd name="connsiteX50" fmla="*/ 1372186 w 2765981"/>
                                          <a:gd name="connsiteY50" fmla="*/ 625876 h 2348144"/>
                                          <a:gd name="connsiteX51" fmla="*/ 1416575 w 2765981"/>
                                          <a:gd name="connsiteY51" fmla="*/ 572610 h 2348144"/>
                                          <a:gd name="connsiteX52" fmla="*/ 1469841 w 2765981"/>
                                          <a:gd name="connsiteY52" fmla="*/ 608121 h 2348144"/>
                                          <a:gd name="connsiteX53" fmla="*/ 1478718 w 2765981"/>
                                          <a:gd name="connsiteY53" fmla="*/ 554855 h 2348144"/>
                                          <a:gd name="connsiteX54" fmla="*/ 1385503 w 2765981"/>
                                          <a:gd name="connsiteY54" fmla="*/ 474956 h 2348144"/>
                                          <a:gd name="connsiteX55" fmla="*/ 1425452 w 2765981"/>
                                          <a:gd name="connsiteY55" fmla="*/ 346230 h 2348144"/>
                                          <a:gd name="connsiteX56" fmla="*/ 1558617 w 2765981"/>
                                          <a:gd name="connsiteY56" fmla="*/ 381740 h 2348144"/>
                                          <a:gd name="connsiteX57" fmla="*/ 1527546 w 2765981"/>
                                          <a:gd name="connsiteY57" fmla="*/ 297402 h 2348144"/>
                                          <a:gd name="connsiteX58" fmla="*/ 1549740 w 2765981"/>
                                          <a:gd name="connsiteY58" fmla="*/ 244136 h 2348144"/>
                                          <a:gd name="connsiteX59" fmla="*/ 1465402 w 2765981"/>
                                          <a:gd name="connsiteY59" fmla="*/ 204187 h 2348144"/>
                                          <a:gd name="connsiteX60" fmla="*/ 1478718 w 2765981"/>
                                          <a:gd name="connsiteY60" fmla="*/ 142043 h 2348144"/>
                                          <a:gd name="connsiteX61" fmla="*/ 1443208 w 2765981"/>
                                          <a:gd name="connsiteY61" fmla="*/ 88777 h 2348144"/>
                                          <a:gd name="connsiteX62" fmla="*/ 1443208 w 2765981"/>
                                          <a:gd name="connsiteY62" fmla="*/ 53266 h 2348144"/>
                                          <a:gd name="connsiteX63" fmla="*/ 1412136 w 2765981"/>
                                          <a:gd name="connsiteY63" fmla="*/ 0 h 2348144"/>
                                          <a:gd name="connsiteX0" fmla="*/ 2765981 w 2765981"/>
                                          <a:gd name="connsiteY0" fmla="*/ 1549154 h 2348144"/>
                                          <a:gd name="connsiteX1" fmla="*/ 2490773 w 2765981"/>
                                          <a:gd name="connsiteY1" fmla="*/ 1922016 h 2348144"/>
                                          <a:gd name="connsiteX2" fmla="*/ 2481895 w 2765981"/>
                                          <a:gd name="connsiteY2" fmla="*/ 1979721 h 2348144"/>
                                          <a:gd name="connsiteX3" fmla="*/ 2140105 w 2765981"/>
                                          <a:gd name="connsiteY3" fmla="*/ 1975282 h 2348144"/>
                                          <a:gd name="connsiteX4" fmla="*/ 2268831 w 2765981"/>
                                          <a:gd name="connsiteY4" fmla="*/ 2210540 h 2348144"/>
                                          <a:gd name="connsiteX5" fmla="*/ 2286586 w 2765981"/>
                                          <a:gd name="connsiteY5" fmla="*/ 2348144 h 2348144"/>
                                          <a:gd name="connsiteX6" fmla="*/ 1931480 w 2765981"/>
                                          <a:gd name="connsiteY6" fmla="*/ 2294878 h 2348144"/>
                                          <a:gd name="connsiteX7" fmla="*/ 1824948 w 2765981"/>
                                          <a:gd name="connsiteY7" fmla="*/ 2312633 h 2348144"/>
                                          <a:gd name="connsiteX8" fmla="*/ 1571934 w 2765981"/>
                                          <a:gd name="connsiteY8" fmla="*/ 2210540 h 2348144"/>
                                          <a:gd name="connsiteX9" fmla="*/ 1438769 w 2765981"/>
                                          <a:gd name="connsiteY9" fmla="*/ 2086253 h 2348144"/>
                                          <a:gd name="connsiteX10" fmla="*/ 1172439 w 2765981"/>
                                          <a:gd name="connsiteY10" fmla="*/ 1988598 h 2348144"/>
                                          <a:gd name="connsiteX11" fmla="*/ 1132489 w 2765981"/>
                                          <a:gd name="connsiteY11" fmla="*/ 2015232 h 2348144"/>
                                          <a:gd name="connsiteX12" fmla="*/ 1083662 w 2765981"/>
                                          <a:gd name="connsiteY12" fmla="*/ 1979721 h 2348144"/>
                                          <a:gd name="connsiteX13" fmla="*/ 994885 w 2765981"/>
                                          <a:gd name="connsiteY13" fmla="*/ 1988598 h 2348144"/>
                                          <a:gd name="connsiteX14" fmla="*/ 941619 w 2765981"/>
                                          <a:gd name="connsiteY14" fmla="*/ 1944210 h 2348144"/>
                                          <a:gd name="connsiteX15" fmla="*/ 843965 w 2765981"/>
                                          <a:gd name="connsiteY15" fmla="*/ 2072936 h 2348144"/>
                                          <a:gd name="connsiteX16" fmla="*/ 883915 w 2765981"/>
                                          <a:gd name="connsiteY16" fmla="*/ 1864311 h 2348144"/>
                                          <a:gd name="connsiteX17" fmla="*/ 835087 w 2765981"/>
                                          <a:gd name="connsiteY17" fmla="*/ 1828800 h 2348144"/>
                                          <a:gd name="connsiteX18" fmla="*/ 839526 w 2765981"/>
                                          <a:gd name="connsiteY18" fmla="*/ 1620175 h 2348144"/>
                                          <a:gd name="connsiteX19" fmla="*/ 511052 w 2765981"/>
                                          <a:gd name="connsiteY19" fmla="*/ 1669002 h 2348144"/>
                                          <a:gd name="connsiteX20" fmla="*/ 249161 w 2765981"/>
                                          <a:gd name="connsiteY20" fmla="*/ 1669002 h 2348144"/>
                                          <a:gd name="connsiteX21" fmla="*/ 293550 w 2765981"/>
                                          <a:gd name="connsiteY21" fmla="*/ 1606859 h 2348144"/>
                                          <a:gd name="connsiteX22" fmla="*/ 351254 w 2765981"/>
                                          <a:gd name="connsiteY22" fmla="*/ 1633492 h 2348144"/>
                                          <a:gd name="connsiteX23" fmla="*/ 435592 w 2765981"/>
                                          <a:gd name="connsiteY23" fmla="*/ 1473694 h 2348144"/>
                                          <a:gd name="connsiteX24" fmla="*/ 297988 w 2765981"/>
                                          <a:gd name="connsiteY24" fmla="*/ 1526960 h 2348144"/>
                                          <a:gd name="connsiteX25" fmla="*/ 120435 w 2765981"/>
                                          <a:gd name="connsiteY25" fmla="*/ 1540276 h 2348144"/>
                                          <a:gd name="connsiteX26" fmla="*/ 586 w 2765981"/>
                                          <a:gd name="connsiteY26" fmla="*/ 1451499 h 2348144"/>
                                          <a:gd name="connsiteX27" fmla="*/ 169262 w 2765981"/>
                                          <a:gd name="connsiteY27" fmla="*/ 1415989 h 2348144"/>
                                          <a:gd name="connsiteX28" fmla="*/ 138190 w 2765981"/>
                                          <a:gd name="connsiteY28" fmla="*/ 1389356 h 2348144"/>
                                          <a:gd name="connsiteX29" fmla="*/ 258039 w 2765981"/>
                                          <a:gd name="connsiteY29" fmla="*/ 1291701 h 2348144"/>
                                          <a:gd name="connsiteX30" fmla="*/ 293550 w 2765981"/>
                                          <a:gd name="connsiteY30" fmla="*/ 1327212 h 2348144"/>
                                          <a:gd name="connsiteX31" fmla="*/ 413398 w 2765981"/>
                                          <a:gd name="connsiteY31" fmla="*/ 1256191 h 2348144"/>
                                          <a:gd name="connsiteX32" fmla="*/ 546563 w 2765981"/>
                                          <a:gd name="connsiteY32" fmla="*/ 1349406 h 2348144"/>
                                          <a:gd name="connsiteX33" fmla="*/ 679728 w 2765981"/>
                                          <a:gd name="connsiteY33" fmla="*/ 1327212 h 2348144"/>
                                          <a:gd name="connsiteX34" fmla="*/ 670850 w 2765981"/>
                                          <a:gd name="connsiteY34" fmla="*/ 1282824 h 2348144"/>
                                          <a:gd name="connsiteX35" fmla="*/ 595390 w 2765981"/>
                                          <a:gd name="connsiteY35" fmla="*/ 1296140 h 2348144"/>
                                          <a:gd name="connsiteX36" fmla="*/ 524369 w 2765981"/>
                                          <a:gd name="connsiteY36" fmla="*/ 1233997 h 2348144"/>
                                          <a:gd name="connsiteX37" fmla="*/ 635340 w 2765981"/>
                                          <a:gd name="connsiteY37" fmla="*/ 1225119 h 2348144"/>
                                          <a:gd name="connsiteX38" fmla="*/ 737433 w 2765981"/>
                                          <a:gd name="connsiteY38" fmla="*/ 1180731 h 2348144"/>
                                          <a:gd name="connsiteX39" fmla="*/ 737433 w 2765981"/>
                                          <a:gd name="connsiteY39" fmla="*/ 1136342 h 2348144"/>
                                          <a:gd name="connsiteX40" fmla="*/ 883915 w 2765981"/>
                                          <a:gd name="connsiteY40" fmla="*/ 1202925 h 2348144"/>
                                          <a:gd name="connsiteX41" fmla="*/ 937181 w 2765981"/>
                                          <a:gd name="connsiteY41" fmla="*/ 1305018 h 2348144"/>
                                          <a:gd name="connsiteX42" fmla="*/ 1110295 w 2765981"/>
                                          <a:gd name="connsiteY42" fmla="*/ 1318334 h 2348144"/>
                                          <a:gd name="connsiteX43" fmla="*/ 1381064 w 2765981"/>
                                          <a:gd name="connsiteY43" fmla="*/ 1167414 h 2348144"/>
                                          <a:gd name="connsiteX44" fmla="*/ 1296726 w 2765981"/>
                                          <a:gd name="connsiteY44" fmla="*/ 1074198 h 2348144"/>
                                          <a:gd name="connsiteX45" fmla="*/ 1341115 w 2765981"/>
                                          <a:gd name="connsiteY45" fmla="*/ 1056443 h 2348144"/>
                                          <a:gd name="connsiteX46" fmla="*/ 1394381 w 2765981"/>
                                          <a:gd name="connsiteY46" fmla="*/ 1087515 h 2348144"/>
                                          <a:gd name="connsiteX47" fmla="*/ 1367748 w 2765981"/>
                                          <a:gd name="connsiteY47" fmla="*/ 945472 h 2348144"/>
                                          <a:gd name="connsiteX48" fmla="*/ 1349992 w 2765981"/>
                                          <a:gd name="connsiteY48" fmla="*/ 745725 h 2348144"/>
                                          <a:gd name="connsiteX49" fmla="*/ 1376625 w 2765981"/>
                                          <a:gd name="connsiteY49" fmla="*/ 683581 h 2348144"/>
                                          <a:gd name="connsiteX50" fmla="*/ 1372186 w 2765981"/>
                                          <a:gd name="connsiteY50" fmla="*/ 625876 h 2348144"/>
                                          <a:gd name="connsiteX51" fmla="*/ 1416575 w 2765981"/>
                                          <a:gd name="connsiteY51" fmla="*/ 572610 h 2348144"/>
                                          <a:gd name="connsiteX52" fmla="*/ 1469841 w 2765981"/>
                                          <a:gd name="connsiteY52" fmla="*/ 608121 h 2348144"/>
                                          <a:gd name="connsiteX53" fmla="*/ 1478718 w 2765981"/>
                                          <a:gd name="connsiteY53" fmla="*/ 554855 h 2348144"/>
                                          <a:gd name="connsiteX54" fmla="*/ 1385503 w 2765981"/>
                                          <a:gd name="connsiteY54" fmla="*/ 474956 h 2348144"/>
                                          <a:gd name="connsiteX55" fmla="*/ 1425452 w 2765981"/>
                                          <a:gd name="connsiteY55" fmla="*/ 346230 h 2348144"/>
                                          <a:gd name="connsiteX56" fmla="*/ 1558617 w 2765981"/>
                                          <a:gd name="connsiteY56" fmla="*/ 381740 h 2348144"/>
                                          <a:gd name="connsiteX57" fmla="*/ 1527546 w 2765981"/>
                                          <a:gd name="connsiteY57" fmla="*/ 297402 h 2348144"/>
                                          <a:gd name="connsiteX58" fmla="*/ 1549740 w 2765981"/>
                                          <a:gd name="connsiteY58" fmla="*/ 244136 h 2348144"/>
                                          <a:gd name="connsiteX59" fmla="*/ 1465402 w 2765981"/>
                                          <a:gd name="connsiteY59" fmla="*/ 204187 h 2348144"/>
                                          <a:gd name="connsiteX60" fmla="*/ 1478718 w 2765981"/>
                                          <a:gd name="connsiteY60" fmla="*/ 142043 h 2348144"/>
                                          <a:gd name="connsiteX61" fmla="*/ 1443208 w 2765981"/>
                                          <a:gd name="connsiteY61" fmla="*/ 88777 h 2348144"/>
                                          <a:gd name="connsiteX62" fmla="*/ 1443208 w 2765981"/>
                                          <a:gd name="connsiteY62" fmla="*/ 53266 h 2348144"/>
                                          <a:gd name="connsiteX63" fmla="*/ 1412136 w 2765981"/>
                                          <a:gd name="connsiteY63" fmla="*/ 0 h 2348144"/>
                                          <a:gd name="connsiteX0" fmla="*/ 2765981 w 2765981"/>
                                          <a:gd name="connsiteY0" fmla="*/ 1549154 h 2348144"/>
                                          <a:gd name="connsiteX1" fmla="*/ 2490773 w 2765981"/>
                                          <a:gd name="connsiteY1" fmla="*/ 1922016 h 2348144"/>
                                          <a:gd name="connsiteX2" fmla="*/ 2481895 w 2765981"/>
                                          <a:gd name="connsiteY2" fmla="*/ 1979721 h 2348144"/>
                                          <a:gd name="connsiteX3" fmla="*/ 2140105 w 2765981"/>
                                          <a:gd name="connsiteY3" fmla="*/ 1975282 h 2348144"/>
                                          <a:gd name="connsiteX4" fmla="*/ 2268831 w 2765981"/>
                                          <a:gd name="connsiteY4" fmla="*/ 2210540 h 2348144"/>
                                          <a:gd name="connsiteX5" fmla="*/ 2286586 w 2765981"/>
                                          <a:gd name="connsiteY5" fmla="*/ 2348144 h 2348144"/>
                                          <a:gd name="connsiteX6" fmla="*/ 1931480 w 2765981"/>
                                          <a:gd name="connsiteY6" fmla="*/ 2294878 h 2348144"/>
                                          <a:gd name="connsiteX7" fmla="*/ 1824948 w 2765981"/>
                                          <a:gd name="connsiteY7" fmla="*/ 2312633 h 2348144"/>
                                          <a:gd name="connsiteX8" fmla="*/ 1571934 w 2765981"/>
                                          <a:gd name="connsiteY8" fmla="*/ 2210540 h 2348144"/>
                                          <a:gd name="connsiteX9" fmla="*/ 1438769 w 2765981"/>
                                          <a:gd name="connsiteY9" fmla="*/ 2086253 h 2348144"/>
                                          <a:gd name="connsiteX10" fmla="*/ 1172439 w 2765981"/>
                                          <a:gd name="connsiteY10" fmla="*/ 1988598 h 2348144"/>
                                          <a:gd name="connsiteX11" fmla="*/ 1132489 w 2765981"/>
                                          <a:gd name="connsiteY11" fmla="*/ 2015232 h 2348144"/>
                                          <a:gd name="connsiteX12" fmla="*/ 1083662 w 2765981"/>
                                          <a:gd name="connsiteY12" fmla="*/ 1979721 h 2348144"/>
                                          <a:gd name="connsiteX13" fmla="*/ 994885 w 2765981"/>
                                          <a:gd name="connsiteY13" fmla="*/ 1988598 h 2348144"/>
                                          <a:gd name="connsiteX14" fmla="*/ 941619 w 2765981"/>
                                          <a:gd name="connsiteY14" fmla="*/ 1944210 h 2348144"/>
                                          <a:gd name="connsiteX15" fmla="*/ 843965 w 2765981"/>
                                          <a:gd name="connsiteY15" fmla="*/ 2072936 h 2348144"/>
                                          <a:gd name="connsiteX16" fmla="*/ 883915 w 2765981"/>
                                          <a:gd name="connsiteY16" fmla="*/ 1864311 h 2348144"/>
                                          <a:gd name="connsiteX17" fmla="*/ 835087 w 2765981"/>
                                          <a:gd name="connsiteY17" fmla="*/ 1828800 h 2348144"/>
                                          <a:gd name="connsiteX18" fmla="*/ 839526 w 2765981"/>
                                          <a:gd name="connsiteY18" fmla="*/ 1620175 h 2348144"/>
                                          <a:gd name="connsiteX19" fmla="*/ 511052 w 2765981"/>
                                          <a:gd name="connsiteY19" fmla="*/ 1669002 h 2348144"/>
                                          <a:gd name="connsiteX20" fmla="*/ 249161 w 2765981"/>
                                          <a:gd name="connsiteY20" fmla="*/ 1669002 h 2348144"/>
                                          <a:gd name="connsiteX21" fmla="*/ 293550 w 2765981"/>
                                          <a:gd name="connsiteY21" fmla="*/ 1606859 h 2348144"/>
                                          <a:gd name="connsiteX22" fmla="*/ 351254 w 2765981"/>
                                          <a:gd name="connsiteY22" fmla="*/ 1633492 h 2348144"/>
                                          <a:gd name="connsiteX23" fmla="*/ 435592 w 2765981"/>
                                          <a:gd name="connsiteY23" fmla="*/ 1473694 h 2348144"/>
                                          <a:gd name="connsiteX24" fmla="*/ 297988 w 2765981"/>
                                          <a:gd name="connsiteY24" fmla="*/ 1526960 h 2348144"/>
                                          <a:gd name="connsiteX25" fmla="*/ 120435 w 2765981"/>
                                          <a:gd name="connsiteY25" fmla="*/ 1540276 h 2348144"/>
                                          <a:gd name="connsiteX26" fmla="*/ 586 w 2765981"/>
                                          <a:gd name="connsiteY26" fmla="*/ 1451499 h 2348144"/>
                                          <a:gd name="connsiteX27" fmla="*/ 169262 w 2765981"/>
                                          <a:gd name="connsiteY27" fmla="*/ 1415989 h 2348144"/>
                                          <a:gd name="connsiteX28" fmla="*/ 138190 w 2765981"/>
                                          <a:gd name="connsiteY28" fmla="*/ 1389356 h 2348144"/>
                                          <a:gd name="connsiteX29" fmla="*/ 258039 w 2765981"/>
                                          <a:gd name="connsiteY29" fmla="*/ 1291701 h 2348144"/>
                                          <a:gd name="connsiteX30" fmla="*/ 293550 w 2765981"/>
                                          <a:gd name="connsiteY30" fmla="*/ 1327212 h 2348144"/>
                                          <a:gd name="connsiteX31" fmla="*/ 413398 w 2765981"/>
                                          <a:gd name="connsiteY31" fmla="*/ 1256191 h 2348144"/>
                                          <a:gd name="connsiteX32" fmla="*/ 546563 w 2765981"/>
                                          <a:gd name="connsiteY32" fmla="*/ 1349406 h 2348144"/>
                                          <a:gd name="connsiteX33" fmla="*/ 679728 w 2765981"/>
                                          <a:gd name="connsiteY33" fmla="*/ 1327212 h 2348144"/>
                                          <a:gd name="connsiteX34" fmla="*/ 670850 w 2765981"/>
                                          <a:gd name="connsiteY34" fmla="*/ 1282824 h 2348144"/>
                                          <a:gd name="connsiteX35" fmla="*/ 595390 w 2765981"/>
                                          <a:gd name="connsiteY35" fmla="*/ 1296140 h 2348144"/>
                                          <a:gd name="connsiteX36" fmla="*/ 524369 w 2765981"/>
                                          <a:gd name="connsiteY36" fmla="*/ 1233997 h 2348144"/>
                                          <a:gd name="connsiteX37" fmla="*/ 635340 w 2765981"/>
                                          <a:gd name="connsiteY37" fmla="*/ 1225119 h 2348144"/>
                                          <a:gd name="connsiteX38" fmla="*/ 737433 w 2765981"/>
                                          <a:gd name="connsiteY38" fmla="*/ 1180731 h 2348144"/>
                                          <a:gd name="connsiteX39" fmla="*/ 737433 w 2765981"/>
                                          <a:gd name="connsiteY39" fmla="*/ 1136342 h 2348144"/>
                                          <a:gd name="connsiteX40" fmla="*/ 883915 w 2765981"/>
                                          <a:gd name="connsiteY40" fmla="*/ 1202925 h 2348144"/>
                                          <a:gd name="connsiteX41" fmla="*/ 937181 w 2765981"/>
                                          <a:gd name="connsiteY41" fmla="*/ 1305018 h 2348144"/>
                                          <a:gd name="connsiteX42" fmla="*/ 1110295 w 2765981"/>
                                          <a:gd name="connsiteY42" fmla="*/ 1318334 h 2348144"/>
                                          <a:gd name="connsiteX43" fmla="*/ 1381064 w 2765981"/>
                                          <a:gd name="connsiteY43" fmla="*/ 1167414 h 2348144"/>
                                          <a:gd name="connsiteX44" fmla="*/ 1296726 w 2765981"/>
                                          <a:gd name="connsiteY44" fmla="*/ 1074198 h 2348144"/>
                                          <a:gd name="connsiteX45" fmla="*/ 1341115 w 2765981"/>
                                          <a:gd name="connsiteY45" fmla="*/ 1056443 h 2348144"/>
                                          <a:gd name="connsiteX46" fmla="*/ 1394381 w 2765981"/>
                                          <a:gd name="connsiteY46" fmla="*/ 1087515 h 2348144"/>
                                          <a:gd name="connsiteX47" fmla="*/ 1367748 w 2765981"/>
                                          <a:gd name="connsiteY47" fmla="*/ 945472 h 2348144"/>
                                          <a:gd name="connsiteX48" fmla="*/ 1349992 w 2765981"/>
                                          <a:gd name="connsiteY48" fmla="*/ 745725 h 2348144"/>
                                          <a:gd name="connsiteX49" fmla="*/ 1376625 w 2765981"/>
                                          <a:gd name="connsiteY49" fmla="*/ 683581 h 2348144"/>
                                          <a:gd name="connsiteX50" fmla="*/ 1372186 w 2765981"/>
                                          <a:gd name="connsiteY50" fmla="*/ 625876 h 2348144"/>
                                          <a:gd name="connsiteX51" fmla="*/ 1416575 w 2765981"/>
                                          <a:gd name="connsiteY51" fmla="*/ 572610 h 2348144"/>
                                          <a:gd name="connsiteX52" fmla="*/ 1469841 w 2765981"/>
                                          <a:gd name="connsiteY52" fmla="*/ 608121 h 2348144"/>
                                          <a:gd name="connsiteX53" fmla="*/ 1478718 w 2765981"/>
                                          <a:gd name="connsiteY53" fmla="*/ 554855 h 2348144"/>
                                          <a:gd name="connsiteX54" fmla="*/ 1385503 w 2765981"/>
                                          <a:gd name="connsiteY54" fmla="*/ 474956 h 2348144"/>
                                          <a:gd name="connsiteX55" fmla="*/ 1425452 w 2765981"/>
                                          <a:gd name="connsiteY55" fmla="*/ 346230 h 2348144"/>
                                          <a:gd name="connsiteX56" fmla="*/ 1558617 w 2765981"/>
                                          <a:gd name="connsiteY56" fmla="*/ 381740 h 2348144"/>
                                          <a:gd name="connsiteX57" fmla="*/ 1527546 w 2765981"/>
                                          <a:gd name="connsiteY57" fmla="*/ 297402 h 2348144"/>
                                          <a:gd name="connsiteX58" fmla="*/ 1549740 w 2765981"/>
                                          <a:gd name="connsiteY58" fmla="*/ 244136 h 2348144"/>
                                          <a:gd name="connsiteX59" fmla="*/ 1465402 w 2765981"/>
                                          <a:gd name="connsiteY59" fmla="*/ 204187 h 2348144"/>
                                          <a:gd name="connsiteX60" fmla="*/ 1478718 w 2765981"/>
                                          <a:gd name="connsiteY60" fmla="*/ 142043 h 2348144"/>
                                          <a:gd name="connsiteX61" fmla="*/ 1443208 w 2765981"/>
                                          <a:gd name="connsiteY61" fmla="*/ 88777 h 2348144"/>
                                          <a:gd name="connsiteX62" fmla="*/ 1443208 w 2765981"/>
                                          <a:gd name="connsiteY62" fmla="*/ 53266 h 2348144"/>
                                          <a:gd name="connsiteX63" fmla="*/ 1412136 w 2765981"/>
                                          <a:gd name="connsiteY63" fmla="*/ 0 h 2348144"/>
                                          <a:gd name="connsiteX0" fmla="*/ 2765981 w 2765981"/>
                                          <a:gd name="connsiteY0" fmla="*/ 1549154 h 2348144"/>
                                          <a:gd name="connsiteX1" fmla="*/ 2490773 w 2765981"/>
                                          <a:gd name="connsiteY1" fmla="*/ 1922016 h 2348144"/>
                                          <a:gd name="connsiteX2" fmla="*/ 2481895 w 2765981"/>
                                          <a:gd name="connsiteY2" fmla="*/ 1979721 h 2348144"/>
                                          <a:gd name="connsiteX3" fmla="*/ 2140105 w 2765981"/>
                                          <a:gd name="connsiteY3" fmla="*/ 1975282 h 2348144"/>
                                          <a:gd name="connsiteX4" fmla="*/ 2268831 w 2765981"/>
                                          <a:gd name="connsiteY4" fmla="*/ 2210540 h 2348144"/>
                                          <a:gd name="connsiteX5" fmla="*/ 2286586 w 2765981"/>
                                          <a:gd name="connsiteY5" fmla="*/ 2348144 h 2348144"/>
                                          <a:gd name="connsiteX6" fmla="*/ 1931480 w 2765981"/>
                                          <a:gd name="connsiteY6" fmla="*/ 2294878 h 2348144"/>
                                          <a:gd name="connsiteX7" fmla="*/ 1824948 w 2765981"/>
                                          <a:gd name="connsiteY7" fmla="*/ 2312633 h 2348144"/>
                                          <a:gd name="connsiteX8" fmla="*/ 1571934 w 2765981"/>
                                          <a:gd name="connsiteY8" fmla="*/ 2210540 h 2348144"/>
                                          <a:gd name="connsiteX9" fmla="*/ 1438769 w 2765981"/>
                                          <a:gd name="connsiteY9" fmla="*/ 2086253 h 2348144"/>
                                          <a:gd name="connsiteX10" fmla="*/ 1172439 w 2765981"/>
                                          <a:gd name="connsiteY10" fmla="*/ 1988598 h 2348144"/>
                                          <a:gd name="connsiteX11" fmla="*/ 1132489 w 2765981"/>
                                          <a:gd name="connsiteY11" fmla="*/ 2015232 h 2348144"/>
                                          <a:gd name="connsiteX12" fmla="*/ 1083662 w 2765981"/>
                                          <a:gd name="connsiteY12" fmla="*/ 1979721 h 2348144"/>
                                          <a:gd name="connsiteX13" fmla="*/ 994885 w 2765981"/>
                                          <a:gd name="connsiteY13" fmla="*/ 1988598 h 2348144"/>
                                          <a:gd name="connsiteX14" fmla="*/ 941619 w 2765981"/>
                                          <a:gd name="connsiteY14" fmla="*/ 1944210 h 2348144"/>
                                          <a:gd name="connsiteX15" fmla="*/ 843965 w 2765981"/>
                                          <a:gd name="connsiteY15" fmla="*/ 2072936 h 2348144"/>
                                          <a:gd name="connsiteX16" fmla="*/ 883915 w 2765981"/>
                                          <a:gd name="connsiteY16" fmla="*/ 1864311 h 2348144"/>
                                          <a:gd name="connsiteX17" fmla="*/ 835087 w 2765981"/>
                                          <a:gd name="connsiteY17" fmla="*/ 1828800 h 2348144"/>
                                          <a:gd name="connsiteX18" fmla="*/ 839526 w 2765981"/>
                                          <a:gd name="connsiteY18" fmla="*/ 1620175 h 2348144"/>
                                          <a:gd name="connsiteX19" fmla="*/ 511052 w 2765981"/>
                                          <a:gd name="connsiteY19" fmla="*/ 1669002 h 2348144"/>
                                          <a:gd name="connsiteX20" fmla="*/ 249161 w 2765981"/>
                                          <a:gd name="connsiteY20" fmla="*/ 1669002 h 2348144"/>
                                          <a:gd name="connsiteX21" fmla="*/ 293550 w 2765981"/>
                                          <a:gd name="connsiteY21" fmla="*/ 1606859 h 2348144"/>
                                          <a:gd name="connsiteX22" fmla="*/ 351254 w 2765981"/>
                                          <a:gd name="connsiteY22" fmla="*/ 1633492 h 2348144"/>
                                          <a:gd name="connsiteX23" fmla="*/ 435592 w 2765981"/>
                                          <a:gd name="connsiteY23" fmla="*/ 1473694 h 2348144"/>
                                          <a:gd name="connsiteX24" fmla="*/ 297988 w 2765981"/>
                                          <a:gd name="connsiteY24" fmla="*/ 1526960 h 2348144"/>
                                          <a:gd name="connsiteX25" fmla="*/ 120435 w 2765981"/>
                                          <a:gd name="connsiteY25" fmla="*/ 1540276 h 2348144"/>
                                          <a:gd name="connsiteX26" fmla="*/ 586 w 2765981"/>
                                          <a:gd name="connsiteY26" fmla="*/ 1451499 h 2348144"/>
                                          <a:gd name="connsiteX27" fmla="*/ 169262 w 2765981"/>
                                          <a:gd name="connsiteY27" fmla="*/ 1415989 h 2348144"/>
                                          <a:gd name="connsiteX28" fmla="*/ 138190 w 2765981"/>
                                          <a:gd name="connsiteY28" fmla="*/ 1389356 h 2348144"/>
                                          <a:gd name="connsiteX29" fmla="*/ 258039 w 2765981"/>
                                          <a:gd name="connsiteY29" fmla="*/ 1291701 h 2348144"/>
                                          <a:gd name="connsiteX30" fmla="*/ 293550 w 2765981"/>
                                          <a:gd name="connsiteY30" fmla="*/ 1327212 h 2348144"/>
                                          <a:gd name="connsiteX31" fmla="*/ 413398 w 2765981"/>
                                          <a:gd name="connsiteY31" fmla="*/ 1256191 h 2348144"/>
                                          <a:gd name="connsiteX32" fmla="*/ 546563 w 2765981"/>
                                          <a:gd name="connsiteY32" fmla="*/ 1349406 h 2348144"/>
                                          <a:gd name="connsiteX33" fmla="*/ 679728 w 2765981"/>
                                          <a:gd name="connsiteY33" fmla="*/ 1327212 h 2348144"/>
                                          <a:gd name="connsiteX34" fmla="*/ 670850 w 2765981"/>
                                          <a:gd name="connsiteY34" fmla="*/ 1282824 h 2348144"/>
                                          <a:gd name="connsiteX35" fmla="*/ 595390 w 2765981"/>
                                          <a:gd name="connsiteY35" fmla="*/ 1296140 h 2348144"/>
                                          <a:gd name="connsiteX36" fmla="*/ 524369 w 2765981"/>
                                          <a:gd name="connsiteY36" fmla="*/ 1233997 h 2348144"/>
                                          <a:gd name="connsiteX37" fmla="*/ 635340 w 2765981"/>
                                          <a:gd name="connsiteY37" fmla="*/ 1225119 h 2348144"/>
                                          <a:gd name="connsiteX38" fmla="*/ 737433 w 2765981"/>
                                          <a:gd name="connsiteY38" fmla="*/ 1180731 h 2348144"/>
                                          <a:gd name="connsiteX39" fmla="*/ 737433 w 2765981"/>
                                          <a:gd name="connsiteY39" fmla="*/ 1136342 h 2348144"/>
                                          <a:gd name="connsiteX40" fmla="*/ 883915 w 2765981"/>
                                          <a:gd name="connsiteY40" fmla="*/ 1202925 h 2348144"/>
                                          <a:gd name="connsiteX41" fmla="*/ 937181 w 2765981"/>
                                          <a:gd name="connsiteY41" fmla="*/ 1305018 h 2348144"/>
                                          <a:gd name="connsiteX42" fmla="*/ 1110295 w 2765981"/>
                                          <a:gd name="connsiteY42" fmla="*/ 1318334 h 2348144"/>
                                          <a:gd name="connsiteX43" fmla="*/ 1381064 w 2765981"/>
                                          <a:gd name="connsiteY43" fmla="*/ 1167414 h 2348144"/>
                                          <a:gd name="connsiteX44" fmla="*/ 1296726 w 2765981"/>
                                          <a:gd name="connsiteY44" fmla="*/ 1074198 h 2348144"/>
                                          <a:gd name="connsiteX45" fmla="*/ 1341115 w 2765981"/>
                                          <a:gd name="connsiteY45" fmla="*/ 1056443 h 2348144"/>
                                          <a:gd name="connsiteX46" fmla="*/ 1394381 w 2765981"/>
                                          <a:gd name="connsiteY46" fmla="*/ 1087515 h 2348144"/>
                                          <a:gd name="connsiteX47" fmla="*/ 1367748 w 2765981"/>
                                          <a:gd name="connsiteY47" fmla="*/ 945472 h 2348144"/>
                                          <a:gd name="connsiteX48" fmla="*/ 1349992 w 2765981"/>
                                          <a:gd name="connsiteY48" fmla="*/ 745725 h 2348144"/>
                                          <a:gd name="connsiteX49" fmla="*/ 1376625 w 2765981"/>
                                          <a:gd name="connsiteY49" fmla="*/ 683581 h 2348144"/>
                                          <a:gd name="connsiteX50" fmla="*/ 1372186 w 2765981"/>
                                          <a:gd name="connsiteY50" fmla="*/ 625876 h 2348144"/>
                                          <a:gd name="connsiteX51" fmla="*/ 1416575 w 2765981"/>
                                          <a:gd name="connsiteY51" fmla="*/ 572610 h 2348144"/>
                                          <a:gd name="connsiteX52" fmla="*/ 1469841 w 2765981"/>
                                          <a:gd name="connsiteY52" fmla="*/ 608121 h 2348144"/>
                                          <a:gd name="connsiteX53" fmla="*/ 1478718 w 2765981"/>
                                          <a:gd name="connsiteY53" fmla="*/ 554855 h 2348144"/>
                                          <a:gd name="connsiteX54" fmla="*/ 1385503 w 2765981"/>
                                          <a:gd name="connsiteY54" fmla="*/ 474956 h 2348144"/>
                                          <a:gd name="connsiteX55" fmla="*/ 1425452 w 2765981"/>
                                          <a:gd name="connsiteY55" fmla="*/ 346230 h 2348144"/>
                                          <a:gd name="connsiteX56" fmla="*/ 1558617 w 2765981"/>
                                          <a:gd name="connsiteY56" fmla="*/ 381740 h 2348144"/>
                                          <a:gd name="connsiteX57" fmla="*/ 1527546 w 2765981"/>
                                          <a:gd name="connsiteY57" fmla="*/ 297402 h 2348144"/>
                                          <a:gd name="connsiteX58" fmla="*/ 1549740 w 2765981"/>
                                          <a:gd name="connsiteY58" fmla="*/ 244136 h 2348144"/>
                                          <a:gd name="connsiteX59" fmla="*/ 1465402 w 2765981"/>
                                          <a:gd name="connsiteY59" fmla="*/ 204187 h 2348144"/>
                                          <a:gd name="connsiteX60" fmla="*/ 1478718 w 2765981"/>
                                          <a:gd name="connsiteY60" fmla="*/ 142043 h 2348144"/>
                                          <a:gd name="connsiteX61" fmla="*/ 1443208 w 2765981"/>
                                          <a:gd name="connsiteY61" fmla="*/ 88777 h 2348144"/>
                                          <a:gd name="connsiteX62" fmla="*/ 1443208 w 2765981"/>
                                          <a:gd name="connsiteY62" fmla="*/ 53266 h 2348144"/>
                                          <a:gd name="connsiteX63" fmla="*/ 1412136 w 2765981"/>
                                          <a:gd name="connsiteY63" fmla="*/ 0 h 2348144"/>
                                          <a:gd name="connsiteX0" fmla="*/ 2765981 w 2765981"/>
                                          <a:gd name="connsiteY0" fmla="*/ 1549154 h 2348144"/>
                                          <a:gd name="connsiteX1" fmla="*/ 2490773 w 2765981"/>
                                          <a:gd name="connsiteY1" fmla="*/ 1922016 h 2348144"/>
                                          <a:gd name="connsiteX2" fmla="*/ 2481895 w 2765981"/>
                                          <a:gd name="connsiteY2" fmla="*/ 1979721 h 2348144"/>
                                          <a:gd name="connsiteX3" fmla="*/ 2140105 w 2765981"/>
                                          <a:gd name="connsiteY3" fmla="*/ 1975282 h 2348144"/>
                                          <a:gd name="connsiteX4" fmla="*/ 2268831 w 2765981"/>
                                          <a:gd name="connsiteY4" fmla="*/ 2210540 h 2348144"/>
                                          <a:gd name="connsiteX5" fmla="*/ 2286586 w 2765981"/>
                                          <a:gd name="connsiteY5" fmla="*/ 2348144 h 2348144"/>
                                          <a:gd name="connsiteX6" fmla="*/ 1931480 w 2765981"/>
                                          <a:gd name="connsiteY6" fmla="*/ 2294878 h 2348144"/>
                                          <a:gd name="connsiteX7" fmla="*/ 1824948 w 2765981"/>
                                          <a:gd name="connsiteY7" fmla="*/ 2312633 h 2348144"/>
                                          <a:gd name="connsiteX8" fmla="*/ 1571934 w 2765981"/>
                                          <a:gd name="connsiteY8" fmla="*/ 2210540 h 2348144"/>
                                          <a:gd name="connsiteX9" fmla="*/ 1438769 w 2765981"/>
                                          <a:gd name="connsiteY9" fmla="*/ 2086253 h 2348144"/>
                                          <a:gd name="connsiteX10" fmla="*/ 1172439 w 2765981"/>
                                          <a:gd name="connsiteY10" fmla="*/ 1988598 h 2348144"/>
                                          <a:gd name="connsiteX11" fmla="*/ 1132489 w 2765981"/>
                                          <a:gd name="connsiteY11" fmla="*/ 2015232 h 2348144"/>
                                          <a:gd name="connsiteX12" fmla="*/ 1083662 w 2765981"/>
                                          <a:gd name="connsiteY12" fmla="*/ 1979721 h 2348144"/>
                                          <a:gd name="connsiteX13" fmla="*/ 994885 w 2765981"/>
                                          <a:gd name="connsiteY13" fmla="*/ 1988598 h 2348144"/>
                                          <a:gd name="connsiteX14" fmla="*/ 941619 w 2765981"/>
                                          <a:gd name="connsiteY14" fmla="*/ 1944210 h 2348144"/>
                                          <a:gd name="connsiteX15" fmla="*/ 843965 w 2765981"/>
                                          <a:gd name="connsiteY15" fmla="*/ 2072936 h 2348144"/>
                                          <a:gd name="connsiteX16" fmla="*/ 883915 w 2765981"/>
                                          <a:gd name="connsiteY16" fmla="*/ 1864311 h 2348144"/>
                                          <a:gd name="connsiteX17" fmla="*/ 835087 w 2765981"/>
                                          <a:gd name="connsiteY17" fmla="*/ 1828800 h 2348144"/>
                                          <a:gd name="connsiteX18" fmla="*/ 839526 w 2765981"/>
                                          <a:gd name="connsiteY18" fmla="*/ 1620175 h 2348144"/>
                                          <a:gd name="connsiteX19" fmla="*/ 511052 w 2765981"/>
                                          <a:gd name="connsiteY19" fmla="*/ 1669002 h 2348144"/>
                                          <a:gd name="connsiteX20" fmla="*/ 249161 w 2765981"/>
                                          <a:gd name="connsiteY20" fmla="*/ 1669002 h 2348144"/>
                                          <a:gd name="connsiteX21" fmla="*/ 293550 w 2765981"/>
                                          <a:gd name="connsiteY21" fmla="*/ 1606859 h 2348144"/>
                                          <a:gd name="connsiteX22" fmla="*/ 351254 w 2765981"/>
                                          <a:gd name="connsiteY22" fmla="*/ 1633492 h 2348144"/>
                                          <a:gd name="connsiteX23" fmla="*/ 435592 w 2765981"/>
                                          <a:gd name="connsiteY23" fmla="*/ 1473694 h 2348144"/>
                                          <a:gd name="connsiteX24" fmla="*/ 297988 w 2765981"/>
                                          <a:gd name="connsiteY24" fmla="*/ 1526960 h 2348144"/>
                                          <a:gd name="connsiteX25" fmla="*/ 120435 w 2765981"/>
                                          <a:gd name="connsiteY25" fmla="*/ 1540276 h 2348144"/>
                                          <a:gd name="connsiteX26" fmla="*/ 586 w 2765981"/>
                                          <a:gd name="connsiteY26" fmla="*/ 1451499 h 2348144"/>
                                          <a:gd name="connsiteX27" fmla="*/ 169262 w 2765981"/>
                                          <a:gd name="connsiteY27" fmla="*/ 1415989 h 2348144"/>
                                          <a:gd name="connsiteX28" fmla="*/ 138190 w 2765981"/>
                                          <a:gd name="connsiteY28" fmla="*/ 1389356 h 2348144"/>
                                          <a:gd name="connsiteX29" fmla="*/ 258039 w 2765981"/>
                                          <a:gd name="connsiteY29" fmla="*/ 1291701 h 2348144"/>
                                          <a:gd name="connsiteX30" fmla="*/ 293550 w 2765981"/>
                                          <a:gd name="connsiteY30" fmla="*/ 1327212 h 2348144"/>
                                          <a:gd name="connsiteX31" fmla="*/ 413398 w 2765981"/>
                                          <a:gd name="connsiteY31" fmla="*/ 1256191 h 2348144"/>
                                          <a:gd name="connsiteX32" fmla="*/ 546563 w 2765981"/>
                                          <a:gd name="connsiteY32" fmla="*/ 1349406 h 2348144"/>
                                          <a:gd name="connsiteX33" fmla="*/ 679728 w 2765981"/>
                                          <a:gd name="connsiteY33" fmla="*/ 1327212 h 2348144"/>
                                          <a:gd name="connsiteX34" fmla="*/ 670850 w 2765981"/>
                                          <a:gd name="connsiteY34" fmla="*/ 1282824 h 2348144"/>
                                          <a:gd name="connsiteX35" fmla="*/ 595390 w 2765981"/>
                                          <a:gd name="connsiteY35" fmla="*/ 1296140 h 2348144"/>
                                          <a:gd name="connsiteX36" fmla="*/ 524369 w 2765981"/>
                                          <a:gd name="connsiteY36" fmla="*/ 1233997 h 2348144"/>
                                          <a:gd name="connsiteX37" fmla="*/ 635340 w 2765981"/>
                                          <a:gd name="connsiteY37" fmla="*/ 1225119 h 2348144"/>
                                          <a:gd name="connsiteX38" fmla="*/ 737433 w 2765981"/>
                                          <a:gd name="connsiteY38" fmla="*/ 1180731 h 2348144"/>
                                          <a:gd name="connsiteX39" fmla="*/ 737433 w 2765981"/>
                                          <a:gd name="connsiteY39" fmla="*/ 1136342 h 2348144"/>
                                          <a:gd name="connsiteX40" fmla="*/ 883915 w 2765981"/>
                                          <a:gd name="connsiteY40" fmla="*/ 1202925 h 2348144"/>
                                          <a:gd name="connsiteX41" fmla="*/ 937181 w 2765981"/>
                                          <a:gd name="connsiteY41" fmla="*/ 1305018 h 2348144"/>
                                          <a:gd name="connsiteX42" fmla="*/ 1110295 w 2765981"/>
                                          <a:gd name="connsiteY42" fmla="*/ 1318334 h 2348144"/>
                                          <a:gd name="connsiteX43" fmla="*/ 1381064 w 2765981"/>
                                          <a:gd name="connsiteY43" fmla="*/ 1167414 h 2348144"/>
                                          <a:gd name="connsiteX44" fmla="*/ 1296726 w 2765981"/>
                                          <a:gd name="connsiteY44" fmla="*/ 1074198 h 2348144"/>
                                          <a:gd name="connsiteX45" fmla="*/ 1341115 w 2765981"/>
                                          <a:gd name="connsiteY45" fmla="*/ 1056443 h 2348144"/>
                                          <a:gd name="connsiteX46" fmla="*/ 1394381 w 2765981"/>
                                          <a:gd name="connsiteY46" fmla="*/ 1087515 h 2348144"/>
                                          <a:gd name="connsiteX47" fmla="*/ 1367748 w 2765981"/>
                                          <a:gd name="connsiteY47" fmla="*/ 945472 h 2348144"/>
                                          <a:gd name="connsiteX48" fmla="*/ 1349992 w 2765981"/>
                                          <a:gd name="connsiteY48" fmla="*/ 745725 h 2348144"/>
                                          <a:gd name="connsiteX49" fmla="*/ 1376625 w 2765981"/>
                                          <a:gd name="connsiteY49" fmla="*/ 683581 h 2348144"/>
                                          <a:gd name="connsiteX50" fmla="*/ 1372186 w 2765981"/>
                                          <a:gd name="connsiteY50" fmla="*/ 625876 h 2348144"/>
                                          <a:gd name="connsiteX51" fmla="*/ 1416575 w 2765981"/>
                                          <a:gd name="connsiteY51" fmla="*/ 572610 h 2348144"/>
                                          <a:gd name="connsiteX52" fmla="*/ 1469841 w 2765981"/>
                                          <a:gd name="connsiteY52" fmla="*/ 608121 h 2348144"/>
                                          <a:gd name="connsiteX53" fmla="*/ 1478718 w 2765981"/>
                                          <a:gd name="connsiteY53" fmla="*/ 554855 h 2348144"/>
                                          <a:gd name="connsiteX54" fmla="*/ 1385503 w 2765981"/>
                                          <a:gd name="connsiteY54" fmla="*/ 474956 h 2348144"/>
                                          <a:gd name="connsiteX55" fmla="*/ 1425452 w 2765981"/>
                                          <a:gd name="connsiteY55" fmla="*/ 346230 h 2348144"/>
                                          <a:gd name="connsiteX56" fmla="*/ 1558617 w 2765981"/>
                                          <a:gd name="connsiteY56" fmla="*/ 381740 h 2348144"/>
                                          <a:gd name="connsiteX57" fmla="*/ 1527546 w 2765981"/>
                                          <a:gd name="connsiteY57" fmla="*/ 297402 h 2348144"/>
                                          <a:gd name="connsiteX58" fmla="*/ 1549740 w 2765981"/>
                                          <a:gd name="connsiteY58" fmla="*/ 244136 h 2348144"/>
                                          <a:gd name="connsiteX59" fmla="*/ 1465402 w 2765981"/>
                                          <a:gd name="connsiteY59" fmla="*/ 204187 h 2348144"/>
                                          <a:gd name="connsiteX60" fmla="*/ 1478718 w 2765981"/>
                                          <a:gd name="connsiteY60" fmla="*/ 142043 h 2348144"/>
                                          <a:gd name="connsiteX61" fmla="*/ 1443208 w 2765981"/>
                                          <a:gd name="connsiteY61" fmla="*/ 88777 h 2348144"/>
                                          <a:gd name="connsiteX62" fmla="*/ 1443208 w 2765981"/>
                                          <a:gd name="connsiteY62" fmla="*/ 53266 h 2348144"/>
                                          <a:gd name="connsiteX63" fmla="*/ 1412136 w 2765981"/>
                                          <a:gd name="connsiteY63" fmla="*/ 0 h 2348144"/>
                                          <a:gd name="connsiteX0" fmla="*/ 2765981 w 2765981"/>
                                          <a:gd name="connsiteY0" fmla="*/ 1549154 h 2348144"/>
                                          <a:gd name="connsiteX1" fmla="*/ 2490773 w 2765981"/>
                                          <a:gd name="connsiteY1" fmla="*/ 1922016 h 2348144"/>
                                          <a:gd name="connsiteX2" fmla="*/ 2481895 w 2765981"/>
                                          <a:gd name="connsiteY2" fmla="*/ 1979721 h 2348144"/>
                                          <a:gd name="connsiteX3" fmla="*/ 2140105 w 2765981"/>
                                          <a:gd name="connsiteY3" fmla="*/ 1975282 h 2348144"/>
                                          <a:gd name="connsiteX4" fmla="*/ 2268831 w 2765981"/>
                                          <a:gd name="connsiteY4" fmla="*/ 2210540 h 2348144"/>
                                          <a:gd name="connsiteX5" fmla="*/ 2286586 w 2765981"/>
                                          <a:gd name="connsiteY5" fmla="*/ 2348144 h 2348144"/>
                                          <a:gd name="connsiteX6" fmla="*/ 1931480 w 2765981"/>
                                          <a:gd name="connsiteY6" fmla="*/ 2294878 h 2348144"/>
                                          <a:gd name="connsiteX7" fmla="*/ 1824948 w 2765981"/>
                                          <a:gd name="connsiteY7" fmla="*/ 2312633 h 2348144"/>
                                          <a:gd name="connsiteX8" fmla="*/ 1571934 w 2765981"/>
                                          <a:gd name="connsiteY8" fmla="*/ 2210540 h 2348144"/>
                                          <a:gd name="connsiteX9" fmla="*/ 1438769 w 2765981"/>
                                          <a:gd name="connsiteY9" fmla="*/ 2086253 h 2348144"/>
                                          <a:gd name="connsiteX10" fmla="*/ 1172439 w 2765981"/>
                                          <a:gd name="connsiteY10" fmla="*/ 1988598 h 2348144"/>
                                          <a:gd name="connsiteX11" fmla="*/ 1132489 w 2765981"/>
                                          <a:gd name="connsiteY11" fmla="*/ 2015232 h 2348144"/>
                                          <a:gd name="connsiteX12" fmla="*/ 1083662 w 2765981"/>
                                          <a:gd name="connsiteY12" fmla="*/ 1979721 h 2348144"/>
                                          <a:gd name="connsiteX13" fmla="*/ 994885 w 2765981"/>
                                          <a:gd name="connsiteY13" fmla="*/ 1988598 h 2348144"/>
                                          <a:gd name="connsiteX14" fmla="*/ 941619 w 2765981"/>
                                          <a:gd name="connsiteY14" fmla="*/ 1944210 h 2348144"/>
                                          <a:gd name="connsiteX15" fmla="*/ 843965 w 2765981"/>
                                          <a:gd name="connsiteY15" fmla="*/ 2072936 h 2348144"/>
                                          <a:gd name="connsiteX16" fmla="*/ 883915 w 2765981"/>
                                          <a:gd name="connsiteY16" fmla="*/ 1864311 h 2348144"/>
                                          <a:gd name="connsiteX17" fmla="*/ 835087 w 2765981"/>
                                          <a:gd name="connsiteY17" fmla="*/ 1828800 h 2348144"/>
                                          <a:gd name="connsiteX18" fmla="*/ 839526 w 2765981"/>
                                          <a:gd name="connsiteY18" fmla="*/ 1620175 h 2348144"/>
                                          <a:gd name="connsiteX19" fmla="*/ 511052 w 2765981"/>
                                          <a:gd name="connsiteY19" fmla="*/ 1669002 h 2348144"/>
                                          <a:gd name="connsiteX20" fmla="*/ 249161 w 2765981"/>
                                          <a:gd name="connsiteY20" fmla="*/ 1669002 h 2348144"/>
                                          <a:gd name="connsiteX21" fmla="*/ 293550 w 2765981"/>
                                          <a:gd name="connsiteY21" fmla="*/ 1606859 h 2348144"/>
                                          <a:gd name="connsiteX22" fmla="*/ 351254 w 2765981"/>
                                          <a:gd name="connsiteY22" fmla="*/ 1633492 h 2348144"/>
                                          <a:gd name="connsiteX23" fmla="*/ 435592 w 2765981"/>
                                          <a:gd name="connsiteY23" fmla="*/ 1473694 h 2348144"/>
                                          <a:gd name="connsiteX24" fmla="*/ 297988 w 2765981"/>
                                          <a:gd name="connsiteY24" fmla="*/ 1526960 h 2348144"/>
                                          <a:gd name="connsiteX25" fmla="*/ 120435 w 2765981"/>
                                          <a:gd name="connsiteY25" fmla="*/ 1540276 h 2348144"/>
                                          <a:gd name="connsiteX26" fmla="*/ 586 w 2765981"/>
                                          <a:gd name="connsiteY26" fmla="*/ 1451499 h 2348144"/>
                                          <a:gd name="connsiteX27" fmla="*/ 169262 w 2765981"/>
                                          <a:gd name="connsiteY27" fmla="*/ 1415989 h 2348144"/>
                                          <a:gd name="connsiteX28" fmla="*/ 138190 w 2765981"/>
                                          <a:gd name="connsiteY28" fmla="*/ 1389356 h 2348144"/>
                                          <a:gd name="connsiteX29" fmla="*/ 258039 w 2765981"/>
                                          <a:gd name="connsiteY29" fmla="*/ 1291701 h 2348144"/>
                                          <a:gd name="connsiteX30" fmla="*/ 293550 w 2765981"/>
                                          <a:gd name="connsiteY30" fmla="*/ 1327212 h 2348144"/>
                                          <a:gd name="connsiteX31" fmla="*/ 413398 w 2765981"/>
                                          <a:gd name="connsiteY31" fmla="*/ 1256191 h 2348144"/>
                                          <a:gd name="connsiteX32" fmla="*/ 546563 w 2765981"/>
                                          <a:gd name="connsiteY32" fmla="*/ 1349406 h 2348144"/>
                                          <a:gd name="connsiteX33" fmla="*/ 679728 w 2765981"/>
                                          <a:gd name="connsiteY33" fmla="*/ 1327212 h 2348144"/>
                                          <a:gd name="connsiteX34" fmla="*/ 670850 w 2765981"/>
                                          <a:gd name="connsiteY34" fmla="*/ 1282824 h 2348144"/>
                                          <a:gd name="connsiteX35" fmla="*/ 595390 w 2765981"/>
                                          <a:gd name="connsiteY35" fmla="*/ 1296140 h 2348144"/>
                                          <a:gd name="connsiteX36" fmla="*/ 524369 w 2765981"/>
                                          <a:gd name="connsiteY36" fmla="*/ 1233997 h 2348144"/>
                                          <a:gd name="connsiteX37" fmla="*/ 635340 w 2765981"/>
                                          <a:gd name="connsiteY37" fmla="*/ 1225119 h 2348144"/>
                                          <a:gd name="connsiteX38" fmla="*/ 737433 w 2765981"/>
                                          <a:gd name="connsiteY38" fmla="*/ 1180731 h 2348144"/>
                                          <a:gd name="connsiteX39" fmla="*/ 737433 w 2765981"/>
                                          <a:gd name="connsiteY39" fmla="*/ 1136342 h 2348144"/>
                                          <a:gd name="connsiteX40" fmla="*/ 883915 w 2765981"/>
                                          <a:gd name="connsiteY40" fmla="*/ 1202925 h 2348144"/>
                                          <a:gd name="connsiteX41" fmla="*/ 937181 w 2765981"/>
                                          <a:gd name="connsiteY41" fmla="*/ 1305018 h 2348144"/>
                                          <a:gd name="connsiteX42" fmla="*/ 1110295 w 2765981"/>
                                          <a:gd name="connsiteY42" fmla="*/ 1318334 h 2348144"/>
                                          <a:gd name="connsiteX43" fmla="*/ 1381064 w 2765981"/>
                                          <a:gd name="connsiteY43" fmla="*/ 1167414 h 2348144"/>
                                          <a:gd name="connsiteX44" fmla="*/ 1296726 w 2765981"/>
                                          <a:gd name="connsiteY44" fmla="*/ 1074198 h 2348144"/>
                                          <a:gd name="connsiteX45" fmla="*/ 1341115 w 2765981"/>
                                          <a:gd name="connsiteY45" fmla="*/ 1056443 h 2348144"/>
                                          <a:gd name="connsiteX46" fmla="*/ 1394381 w 2765981"/>
                                          <a:gd name="connsiteY46" fmla="*/ 1087515 h 2348144"/>
                                          <a:gd name="connsiteX47" fmla="*/ 1367748 w 2765981"/>
                                          <a:gd name="connsiteY47" fmla="*/ 945472 h 2348144"/>
                                          <a:gd name="connsiteX48" fmla="*/ 1349992 w 2765981"/>
                                          <a:gd name="connsiteY48" fmla="*/ 745725 h 2348144"/>
                                          <a:gd name="connsiteX49" fmla="*/ 1376625 w 2765981"/>
                                          <a:gd name="connsiteY49" fmla="*/ 683581 h 2348144"/>
                                          <a:gd name="connsiteX50" fmla="*/ 1372186 w 2765981"/>
                                          <a:gd name="connsiteY50" fmla="*/ 625876 h 2348144"/>
                                          <a:gd name="connsiteX51" fmla="*/ 1416575 w 2765981"/>
                                          <a:gd name="connsiteY51" fmla="*/ 572610 h 2348144"/>
                                          <a:gd name="connsiteX52" fmla="*/ 1469841 w 2765981"/>
                                          <a:gd name="connsiteY52" fmla="*/ 608121 h 2348144"/>
                                          <a:gd name="connsiteX53" fmla="*/ 1478718 w 2765981"/>
                                          <a:gd name="connsiteY53" fmla="*/ 554855 h 2348144"/>
                                          <a:gd name="connsiteX54" fmla="*/ 1385503 w 2765981"/>
                                          <a:gd name="connsiteY54" fmla="*/ 474956 h 2348144"/>
                                          <a:gd name="connsiteX55" fmla="*/ 1425452 w 2765981"/>
                                          <a:gd name="connsiteY55" fmla="*/ 346230 h 2348144"/>
                                          <a:gd name="connsiteX56" fmla="*/ 1558617 w 2765981"/>
                                          <a:gd name="connsiteY56" fmla="*/ 381740 h 2348144"/>
                                          <a:gd name="connsiteX57" fmla="*/ 1527546 w 2765981"/>
                                          <a:gd name="connsiteY57" fmla="*/ 297402 h 2348144"/>
                                          <a:gd name="connsiteX58" fmla="*/ 1549740 w 2765981"/>
                                          <a:gd name="connsiteY58" fmla="*/ 244136 h 2348144"/>
                                          <a:gd name="connsiteX59" fmla="*/ 1465402 w 2765981"/>
                                          <a:gd name="connsiteY59" fmla="*/ 204187 h 2348144"/>
                                          <a:gd name="connsiteX60" fmla="*/ 1478718 w 2765981"/>
                                          <a:gd name="connsiteY60" fmla="*/ 142043 h 2348144"/>
                                          <a:gd name="connsiteX61" fmla="*/ 1443208 w 2765981"/>
                                          <a:gd name="connsiteY61" fmla="*/ 88777 h 2348144"/>
                                          <a:gd name="connsiteX62" fmla="*/ 1443208 w 2765981"/>
                                          <a:gd name="connsiteY62" fmla="*/ 53266 h 2348144"/>
                                          <a:gd name="connsiteX63" fmla="*/ 1412136 w 2765981"/>
                                          <a:gd name="connsiteY63" fmla="*/ 0 h 2348144"/>
                                          <a:gd name="connsiteX0" fmla="*/ 2765981 w 2765981"/>
                                          <a:gd name="connsiteY0" fmla="*/ 1549154 h 2348144"/>
                                          <a:gd name="connsiteX1" fmla="*/ 2490773 w 2765981"/>
                                          <a:gd name="connsiteY1" fmla="*/ 1922016 h 2348144"/>
                                          <a:gd name="connsiteX2" fmla="*/ 2481895 w 2765981"/>
                                          <a:gd name="connsiteY2" fmla="*/ 1979721 h 2348144"/>
                                          <a:gd name="connsiteX3" fmla="*/ 2140105 w 2765981"/>
                                          <a:gd name="connsiteY3" fmla="*/ 1975282 h 2348144"/>
                                          <a:gd name="connsiteX4" fmla="*/ 2268831 w 2765981"/>
                                          <a:gd name="connsiteY4" fmla="*/ 2210540 h 2348144"/>
                                          <a:gd name="connsiteX5" fmla="*/ 2286586 w 2765981"/>
                                          <a:gd name="connsiteY5" fmla="*/ 2348144 h 2348144"/>
                                          <a:gd name="connsiteX6" fmla="*/ 1931480 w 2765981"/>
                                          <a:gd name="connsiteY6" fmla="*/ 2294878 h 2348144"/>
                                          <a:gd name="connsiteX7" fmla="*/ 1824948 w 2765981"/>
                                          <a:gd name="connsiteY7" fmla="*/ 2312633 h 2348144"/>
                                          <a:gd name="connsiteX8" fmla="*/ 1571934 w 2765981"/>
                                          <a:gd name="connsiteY8" fmla="*/ 2210540 h 2348144"/>
                                          <a:gd name="connsiteX9" fmla="*/ 1438769 w 2765981"/>
                                          <a:gd name="connsiteY9" fmla="*/ 2086253 h 2348144"/>
                                          <a:gd name="connsiteX10" fmla="*/ 1172439 w 2765981"/>
                                          <a:gd name="connsiteY10" fmla="*/ 1988598 h 2348144"/>
                                          <a:gd name="connsiteX11" fmla="*/ 1132489 w 2765981"/>
                                          <a:gd name="connsiteY11" fmla="*/ 2015232 h 2348144"/>
                                          <a:gd name="connsiteX12" fmla="*/ 1083662 w 2765981"/>
                                          <a:gd name="connsiteY12" fmla="*/ 1979721 h 2348144"/>
                                          <a:gd name="connsiteX13" fmla="*/ 994885 w 2765981"/>
                                          <a:gd name="connsiteY13" fmla="*/ 1988598 h 2348144"/>
                                          <a:gd name="connsiteX14" fmla="*/ 941619 w 2765981"/>
                                          <a:gd name="connsiteY14" fmla="*/ 1944210 h 2348144"/>
                                          <a:gd name="connsiteX15" fmla="*/ 843965 w 2765981"/>
                                          <a:gd name="connsiteY15" fmla="*/ 2072936 h 2348144"/>
                                          <a:gd name="connsiteX16" fmla="*/ 883915 w 2765981"/>
                                          <a:gd name="connsiteY16" fmla="*/ 1864311 h 2348144"/>
                                          <a:gd name="connsiteX17" fmla="*/ 835087 w 2765981"/>
                                          <a:gd name="connsiteY17" fmla="*/ 1828800 h 2348144"/>
                                          <a:gd name="connsiteX18" fmla="*/ 839526 w 2765981"/>
                                          <a:gd name="connsiteY18" fmla="*/ 1620175 h 2348144"/>
                                          <a:gd name="connsiteX19" fmla="*/ 511052 w 2765981"/>
                                          <a:gd name="connsiteY19" fmla="*/ 1669002 h 2348144"/>
                                          <a:gd name="connsiteX20" fmla="*/ 249161 w 2765981"/>
                                          <a:gd name="connsiteY20" fmla="*/ 1669002 h 2348144"/>
                                          <a:gd name="connsiteX21" fmla="*/ 293550 w 2765981"/>
                                          <a:gd name="connsiteY21" fmla="*/ 1606859 h 2348144"/>
                                          <a:gd name="connsiteX22" fmla="*/ 351254 w 2765981"/>
                                          <a:gd name="connsiteY22" fmla="*/ 1633492 h 2348144"/>
                                          <a:gd name="connsiteX23" fmla="*/ 435592 w 2765981"/>
                                          <a:gd name="connsiteY23" fmla="*/ 1473694 h 2348144"/>
                                          <a:gd name="connsiteX24" fmla="*/ 297988 w 2765981"/>
                                          <a:gd name="connsiteY24" fmla="*/ 1526960 h 2348144"/>
                                          <a:gd name="connsiteX25" fmla="*/ 120435 w 2765981"/>
                                          <a:gd name="connsiteY25" fmla="*/ 1540276 h 2348144"/>
                                          <a:gd name="connsiteX26" fmla="*/ 586 w 2765981"/>
                                          <a:gd name="connsiteY26" fmla="*/ 1451499 h 2348144"/>
                                          <a:gd name="connsiteX27" fmla="*/ 169262 w 2765981"/>
                                          <a:gd name="connsiteY27" fmla="*/ 1415989 h 2348144"/>
                                          <a:gd name="connsiteX28" fmla="*/ 138190 w 2765981"/>
                                          <a:gd name="connsiteY28" fmla="*/ 1389356 h 2348144"/>
                                          <a:gd name="connsiteX29" fmla="*/ 258039 w 2765981"/>
                                          <a:gd name="connsiteY29" fmla="*/ 1291701 h 2348144"/>
                                          <a:gd name="connsiteX30" fmla="*/ 293550 w 2765981"/>
                                          <a:gd name="connsiteY30" fmla="*/ 1327212 h 2348144"/>
                                          <a:gd name="connsiteX31" fmla="*/ 413398 w 2765981"/>
                                          <a:gd name="connsiteY31" fmla="*/ 1256191 h 2348144"/>
                                          <a:gd name="connsiteX32" fmla="*/ 546563 w 2765981"/>
                                          <a:gd name="connsiteY32" fmla="*/ 1349406 h 2348144"/>
                                          <a:gd name="connsiteX33" fmla="*/ 679728 w 2765981"/>
                                          <a:gd name="connsiteY33" fmla="*/ 1327212 h 2348144"/>
                                          <a:gd name="connsiteX34" fmla="*/ 670850 w 2765981"/>
                                          <a:gd name="connsiteY34" fmla="*/ 1282824 h 2348144"/>
                                          <a:gd name="connsiteX35" fmla="*/ 595390 w 2765981"/>
                                          <a:gd name="connsiteY35" fmla="*/ 1296140 h 2348144"/>
                                          <a:gd name="connsiteX36" fmla="*/ 524369 w 2765981"/>
                                          <a:gd name="connsiteY36" fmla="*/ 1233997 h 2348144"/>
                                          <a:gd name="connsiteX37" fmla="*/ 635340 w 2765981"/>
                                          <a:gd name="connsiteY37" fmla="*/ 1225119 h 2348144"/>
                                          <a:gd name="connsiteX38" fmla="*/ 737433 w 2765981"/>
                                          <a:gd name="connsiteY38" fmla="*/ 1180731 h 2348144"/>
                                          <a:gd name="connsiteX39" fmla="*/ 737433 w 2765981"/>
                                          <a:gd name="connsiteY39" fmla="*/ 1136342 h 2348144"/>
                                          <a:gd name="connsiteX40" fmla="*/ 883915 w 2765981"/>
                                          <a:gd name="connsiteY40" fmla="*/ 1202925 h 2348144"/>
                                          <a:gd name="connsiteX41" fmla="*/ 937181 w 2765981"/>
                                          <a:gd name="connsiteY41" fmla="*/ 1305018 h 2348144"/>
                                          <a:gd name="connsiteX42" fmla="*/ 1110295 w 2765981"/>
                                          <a:gd name="connsiteY42" fmla="*/ 1318334 h 2348144"/>
                                          <a:gd name="connsiteX43" fmla="*/ 1381064 w 2765981"/>
                                          <a:gd name="connsiteY43" fmla="*/ 1167414 h 2348144"/>
                                          <a:gd name="connsiteX44" fmla="*/ 1296726 w 2765981"/>
                                          <a:gd name="connsiteY44" fmla="*/ 1074198 h 2348144"/>
                                          <a:gd name="connsiteX45" fmla="*/ 1341115 w 2765981"/>
                                          <a:gd name="connsiteY45" fmla="*/ 1056443 h 2348144"/>
                                          <a:gd name="connsiteX46" fmla="*/ 1394381 w 2765981"/>
                                          <a:gd name="connsiteY46" fmla="*/ 1087515 h 2348144"/>
                                          <a:gd name="connsiteX47" fmla="*/ 1367748 w 2765981"/>
                                          <a:gd name="connsiteY47" fmla="*/ 945472 h 2348144"/>
                                          <a:gd name="connsiteX48" fmla="*/ 1349992 w 2765981"/>
                                          <a:gd name="connsiteY48" fmla="*/ 745725 h 2348144"/>
                                          <a:gd name="connsiteX49" fmla="*/ 1376625 w 2765981"/>
                                          <a:gd name="connsiteY49" fmla="*/ 683581 h 2348144"/>
                                          <a:gd name="connsiteX50" fmla="*/ 1372186 w 2765981"/>
                                          <a:gd name="connsiteY50" fmla="*/ 625876 h 2348144"/>
                                          <a:gd name="connsiteX51" fmla="*/ 1416575 w 2765981"/>
                                          <a:gd name="connsiteY51" fmla="*/ 572610 h 2348144"/>
                                          <a:gd name="connsiteX52" fmla="*/ 1469841 w 2765981"/>
                                          <a:gd name="connsiteY52" fmla="*/ 608121 h 2348144"/>
                                          <a:gd name="connsiteX53" fmla="*/ 1478718 w 2765981"/>
                                          <a:gd name="connsiteY53" fmla="*/ 554855 h 2348144"/>
                                          <a:gd name="connsiteX54" fmla="*/ 1385503 w 2765981"/>
                                          <a:gd name="connsiteY54" fmla="*/ 474956 h 2348144"/>
                                          <a:gd name="connsiteX55" fmla="*/ 1425452 w 2765981"/>
                                          <a:gd name="connsiteY55" fmla="*/ 346230 h 2348144"/>
                                          <a:gd name="connsiteX56" fmla="*/ 1558617 w 2765981"/>
                                          <a:gd name="connsiteY56" fmla="*/ 381740 h 2348144"/>
                                          <a:gd name="connsiteX57" fmla="*/ 1527546 w 2765981"/>
                                          <a:gd name="connsiteY57" fmla="*/ 297402 h 2348144"/>
                                          <a:gd name="connsiteX58" fmla="*/ 1549740 w 2765981"/>
                                          <a:gd name="connsiteY58" fmla="*/ 244136 h 2348144"/>
                                          <a:gd name="connsiteX59" fmla="*/ 1465402 w 2765981"/>
                                          <a:gd name="connsiteY59" fmla="*/ 204187 h 2348144"/>
                                          <a:gd name="connsiteX60" fmla="*/ 1478718 w 2765981"/>
                                          <a:gd name="connsiteY60" fmla="*/ 142043 h 2348144"/>
                                          <a:gd name="connsiteX61" fmla="*/ 1443208 w 2765981"/>
                                          <a:gd name="connsiteY61" fmla="*/ 88777 h 2348144"/>
                                          <a:gd name="connsiteX62" fmla="*/ 1443208 w 2765981"/>
                                          <a:gd name="connsiteY62" fmla="*/ 53266 h 2348144"/>
                                          <a:gd name="connsiteX63" fmla="*/ 1412136 w 2765981"/>
                                          <a:gd name="connsiteY63" fmla="*/ 0 h 2348144"/>
                                          <a:gd name="connsiteX0" fmla="*/ 2765981 w 2765981"/>
                                          <a:gd name="connsiteY0" fmla="*/ 1549154 h 2348144"/>
                                          <a:gd name="connsiteX1" fmla="*/ 2490773 w 2765981"/>
                                          <a:gd name="connsiteY1" fmla="*/ 1922016 h 2348144"/>
                                          <a:gd name="connsiteX2" fmla="*/ 2481895 w 2765981"/>
                                          <a:gd name="connsiteY2" fmla="*/ 1979721 h 2348144"/>
                                          <a:gd name="connsiteX3" fmla="*/ 2140105 w 2765981"/>
                                          <a:gd name="connsiteY3" fmla="*/ 1975282 h 2348144"/>
                                          <a:gd name="connsiteX4" fmla="*/ 2268831 w 2765981"/>
                                          <a:gd name="connsiteY4" fmla="*/ 2210540 h 2348144"/>
                                          <a:gd name="connsiteX5" fmla="*/ 2286586 w 2765981"/>
                                          <a:gd name="connsiteY5" fmla="*/ 2348144 h 2348144"/>
                                          <a:gd name="connsiteX6" fmla="*/ 1931480 w 2765981"/>
                                          <a:gd name="connsiteY6" fmla="*/ 2294878 h 2348144"/>
                                          <a:gd name="connsiteX7" fmla="*/ 1824948 w 2765981"/>
                                          <a:gd name="connsiteY7" fmla="*/ 2312633 h 2348144"/>
                                          <a:gd name="connsiteX8" fmla="*/ 1571934 w 2765981"/>
                                          <a:gd name="connsiteY8" fmla="*/ 2210540 h 2348144"/>
                                          <a:gd name="connsiteX9" fmla="*/ 1438769 w 2765981"/>
                                          <a:gd name="connsiteY9" fmla="*/ 2086253 h 2348144"/>
                                          <a:gd name="connsiteX10" fmla="*/ 1172439 w 2765981"/>
                                          <a:gd name="connsiteY10" fmla="*/ 1988598 h 2348144"/>
                                          <a:gd name="connsiteX11" fmla="*/ 1132489 w 2765981"/>
                                          <a:gd name="connsiteY11" fmla="*/ 2015232 h 2348144"/>
                                          <a:gd name="connsiteX12" fmla="*/ 1083662 w 2765981"/>
                                          <a:gd name="connsiteY12" fmla="*/ 1979721 h 2348144"/>
                                          <a:gd name="connsiteX13" fmla="*/ 994885 w 2765981"/>
                                          <a:gd name="connsiteY13" fmla="*/ 1988598 h 2348144"/>
                                          <a:gd name="connsiteX14" fmla="*/ 941619 w 2765981"/>
                                          <a:gd name="connsiteY14" fmla="*/ 1944210 h 2348144"/>
                                          <a:gd name="connsiteX15" fmla="*/ 843965 w 2765981"/>
                                          <a:gd name="connsiteY15" fmla="*/ 2072936 h 2348144"/>
                                          <a:gd name="connsiteX16" fmla="*/ 883915 w 2765981"/>
                                          <a:gd name="connsiteY16" fmla="*/ 1864311 h 2348144"/>
                                          <a:gd name="connsiteX17" fmla="*/ 835087 w 2765981"/>
                                          <a:gd name="connsiteY17" fmla="*/ 1828800 h 2348144"/>
                                          <a:gd name="connsiteX18" fmla="*/ 839526 w 2765981"/>
                                          <a:gd name="connsiteY18" fmla="*/ 1620175 h 2348144"/>
                                          <a:gd name="connsiteX19" fmla="*/ 511052 w 2765981"/>
                                          <a:gd name="connsiteY19" fmla="*/ 1669002 h 2348144"/>
                                          <a:gd name="connsiteX20" fmla="*/ 249161 w 2765981"/>
                                          <a:gd name="connsiteY20" fmla="*/ 1669002 h 2348144"/>
                                          <a:gd name="connsiteX21" fmla="*/ 293550 w 2765981"/>
                                          <a:gd name="connsiteY21" fmla="*/ 1606859 h 2348144"/>
                                          <a:gd name="connsiteX22" fmla="*/ 351254 w 2765981"/>
                                          <a:gd name="connsiteY22" fmla="*/ 1633492 h 2348144"/>
                                          <a:gd name="connsiteX23" fmla="*/ 435592 w 2765981"/>
                                          <a:gd name="connsiteY23" fmla="*/ 1473694 h 2348144"/>
                                          <a:gd name="connsiteX24" fmla="*/ 297988 w 2765981"/>
                                          <a:gd name="connsiteY24" fmla="*/ 1526960 h 2348144"/>
                                          <a:gd name="connsiteX25" fmla="*/ 120435 w 2765981"/>
                                          <a:gd name="connsiteY25" fmla="*/ 1540276 h 2348144"/>
                                          <a:gd name="connsiteX26" fmla="*/ 586 w 2765981"/>
                                          <a:gd name="connsiteY26" fmla="*/ 1451499 h 2348144"/>
                                          <a:gd name="connsiteX27" fmla="*/ 169262 w 2765981"/>
                                          <a:gd name="connsiteY27" fmla="*/ 1415989 h 2348144"/>
                                          <a:gd name="connsiteX28" fmla="*/ 138190 w 2765981"/>
                                          <a:gd name="connsiteY28" fmla="*/ 1389356 h 2348144"/>
                                          <a:gd name="connsiteX29" fmla="*/ 258039 w 2765981"/>
                                          <a:gd name="connsiteY29" fmla="*/ 1291701 h 2348144"/>
                                          <a:gd name="connsiteX30" fmla="*/ 293550 w 2765981"/>
                                          <a:gd name="connsiteY30" fmla="*/ 1327212 h 2348144"/>
                                          <a:gd name="connsiteX31" fmla="*/ 413398 w 2765981"/>
                                          <a:gd name="connsiteY31" fmla="*/ 1256191 h 2348144"/>
                                          <a:gd name="connsiteX32" fmla="*/ 546563 w 2765981"/>
                                          <a:gd name="connsiteY32" fmla="*/ 1349406 h 2348144"/>
                                          <a:gd name="connsiteX33" fmla="*/ 679728 w 2765981"/>
                                          <a:gd name="connsiteY33" fmla="*/ 1327212 h 2348144"/>
                                          <a:gd name="connsiteX34" fmla="*/ 670850 w 2765981"/>
                                          <a:gd name="connsiteY34" fmla="*/ 1282824 h 2348144"/>
                                          <a:gd name="connsiteX35" fmla="*/ 595390 w 2765981"/>
                                          <a:gd name="connsiteY35" fmla="*/ 1296140 h 2348144"/>
                                          <a:gd name="connsiteX36" fmla="*/ 524369 w 2765981"/>
                                          <a:gd name="connsiteY36" fmla="*/ 1233997 h 2348144"/>
                                          <a:gd name="connsiteX37" fmla="*/ 635340 w 2765981"/>
                                          <a:gd name="connsiteY37" fmla="*/ 1225119 h 2348144"/>
                                          <a:gd name="connsiteX38" fmla="*/ 737433 w 2765981"/>
                                          <a:gd name="connsiteY38" fmla="*/ 1180731 h 2348144"/>
                                          <a:gd name="connsiteX39" fmla="*/ 737433 w 2765981"/>
                                          <a:gd name="connsiteY39" fmla="*/ 1136342 h 2348144"/>
                                          <a:gd name="connsiteX40" fmla="*/ 883915 w 2765981"/>
                                          <a:gd name="connsiteY40" fmla="*/ 1202925 h 2348144"/>
                                          <a:gd name="connsiteX41" fmla="*/ 937181 w 2765981"/>
                                          <a:gd name="connsiteY41" fmla="*/ 1305018 h 2348144"/>
                                          <a:gd name="connsiteX42" fmla="*/ 1110295 w 2765981"/>
                                          <a:gd name="connsiteY42" fmla="*/ 1318334 h 2348144"/>
                                          <a:gd name="connsiteX43" fmla="*/ 1381064 w 2765981"/>
                                          <a:gd name="connsiteY43" fmla="*/ 1167414 h 2348144"/>
                                          <a:gd name="connsiteX44" fmla="*/ 1296726 w 2765981"/>
                                          <a:gd name="connsiteY44" fmla="*/ 1074198 h 2348144"/>
                                          <a:gd name="connsiteX45" fmla="*/ 1341115 w 2765981"/>
                                          <a:gd name="connsiteY45" fmla="*/ 1056443 h 2348144"/>
                                          <a:gd name="connsiteX46" fmla="*/ 1394381 w 2765981"/>
                                          <a:gd name="connsiteY46" fmla="*/ 1087515 h 2348144"/>
                                          <a:gd name="connsiteX47" fmla="*/ 1367748 w 2765981"/>
                                          <a:gd name="connsiteY47" fmla="*/ 945472 h 2348144"/>
                                          <a:gd name="connsiteX48" fmla="*/ 1349992 w 2765981"/>
                                          <a:gd name="connsiteY48" fmla="*/ 745725 h 2348144"/>
                                          <a:gd name="connsiteX49" fmla="*/ 1376625 w 2765981"/>
                                          <a:gd name="connsiteY49" fmla="*/ 683581 h 2348144"/>
                                          <a:gd name="connsiteX50" fmla="*/ 1372186 w 2765981"/>
                                          <a:gd name="connsiteY50" fmla="*/ 625876 h 2348144"/>
                                          <a:gd name="connsiteX51" fmla="*/ 1416575 w 2765981"/>
                                          <a:gd name="connsiteY51" fmla="*/ 572610 h 2348144"/>
                                          <a:gd name="connsiteX52" fmla="*/ 1469841 w 2765981"/>
                                          <a:gd name="connsiteY52" fmla="*/ 608121 h 2348144"/>
                                          <a:gd name="connsiteX53" fmla="*/ 1478718 w 2765981"/>
                                          <a:gd name="connsiteY53" fmla="*/ 554855 h 2348144"/>
                                          <a:gd name="connsiteX54" fmla="*/ 1385503 w 2765981"/>
                                          <a:gd name="connsiteY54" fmla="*/ 474956 h 2348144"/>
                                          <a:gd name="connsiteX55" fmla="*/ 1425452 w 2765981"/>
                                          <a:gd name="connsiteY55" fmla="*/ 346230 h 2348144"/>
                                          <a:gd name="connsiteX56" fmla="*/ 1558617 w 2765981"/>
                                          <a:gd name="connsiteY56" fmla="*/ 381740 h 2348144"/>
                                          <a:gd name="connsiteX57" fmla="*/ 1527546 w 2765981"/>
                                          <a:gd name="connsiteY57" fmla="*/ 297402 h 2348144"/>
                                          <a:gd name="connsiteX58" fmla="*/ 1549740 w 2765981"/>
                                          <a:gd name="connsiteY58" fmla="*/ 244136 h 2348144"/>
                                          <a:gd name="connsiteX59" fmla="*/ 1465402 w 2765981"/>
                                          <a:gd name="connsiteY59" fmla="*/ 204187 h 2348144"/>
                                          <a:gd name="connsiteX60" fmla="*/ 1478718 w 2765981"/>
                                          <a:gd name="connsiteY60" fmla="*/ 142043 h 2348144"/>
                                          <a:gd name="connsiteX61" fmla="*/ 1443208 w 2765981"/>
                                          <a:gd name="connsiteY61" fmla="*/ 88777 h 2348144"/>
                                          <a:gd name="connsiteX62" fmla="*/ 1443208 w 2765981"/>
                                          <a:gd name="connsiteY62" fmla="*/ 53266 h 2348144"/>
                                          <a:gd name="connsiteX63" fmla="*/ 1412136 w 2765981"/>
                                          <a:gd name="connsiteY63" fmla="*/ 0 h 2348144"/>
                                          <a:gd name="connsiteX0" fmla="*/ 2765981 w 2765981"/>
                                          <a:gd name="connsiteY0" fmla="*/ 1549154 h 2348144"/>
                                          <a:gd name="connsiteX1" fmla="*/ 2490773 w 2765981"/>
                                          <a:gd name="connsiteY1" fmla="*/ 1922016 h 2348144"/>
                                          <a:gd name="connsiteX2" fmla="*/ 2481895 w 2765981"/>
                                          <a:gd name="connsiteY2" fmla="*/ 1979721 h 2348144"/>
                                          <a:gd name="connsiteX3" fmla="*/ 2140105 w 2765981"/>
                                          <a:gd name="connsiteY3" fmla="*/ 1975282 h 2348144"/>
                                          <a:gd name="connsiteX4" fmla="*/ 2268831 w 2765981"/>
                                          <a:gd name="connsiteY4" fmla="*/ 2210540 h 2348144"/>
                                          <a:gd name="connsiteX5" fmla="*/ 2286586 w 2765981"/>
                                          <a:gd name="connsiteY5" fmla="*/ 2348144 h 2348144"/>
                                          <a:gd name="connsiteX6" fmla="*/ 1931480 w 2765981"/>
                                          <a:gd name="connsiteY6" fmla="*/ 2294878 h 2348144"/>
                                          <a:gd name="connsiteX7" fmla="*/ 1824948 w 2765981"/>
                                          <a:gd name="connsiteY7" fmla="*/ 2312633 h 2348144"/>
                                          <a:gd name="connsiteX8" fmla="*/ 1571934 w 2765981"/>
                                          <a:gd name="connsiteY8" fmla="*/ 2210540 h 2348144"/>
                                          <a:gd name="connsiteX9" fmla="*/ 1438769 w 2765981"/>
                                          <a:gd name="connsiteY9" fmla="*/ 2086253 h 2348144"/>
                                          <a:gd name="connsiteX10" fmla="*/ 1172439 w 2765981"/>
                                          <a:gd name="connsiteY10" fmla="*/ 1988598 h 2348144"/>
                                          <a:gd name="connsiteX11" fmla="*/ 1132489 w 2765981"/>
                                          <a:gd name="connsiteY11" fmla="*/ 2015232 h 2348144"/>
                                          <a:gd name="connsiteX12" fmla="*/ 1083662 w 2765981"/>
                                          <a:gd name="connsiteY12" fmla="*/ 1979721 h 2348144"/>
                                          <a:gd name="connsiteX13" fmla="*/ 994885 w 2765981"/>
                                          <a:gd name="connsiteY13" fmla="*/ 1988598 h 2348144"/>
                                          <a:gd name="connsiteX14" fmla="*/ 941619 w 2765981"/>
                                          <a:gd name="connsiteY14" fmla="*/ 1944210 h 2348144"/>
                                          <a:gd name="connsiteX15" fmla="*/ 843965 w 2765981"/>
                                          <a:gd name="connsiteY15" fmla="*/ 2072936 h 2348144"/>
                                          <a:gd name="connsiteX16" fmla="*/ 883915 w 2765981"/>
                                          <a:gd name="connsiteY16" fmla="*/ 1864311 h 2348144"/>
                                          <a:gd name="connsiteX17" fmla="*/ 835087 w 2765981"/>
                                          <a:gd name="connsiteY17" fmla="*/ 1828800 h 2348144"/>
                                          <a:gd name="connsiteX18" fmla="*/ 839526 w 2765981"/>
                                          <a:gd name="connsiteY18" fmla="*/ 1620175 h 2348144"/>
                                          <a:gd name="connsiteX19" fmla="*/ 511052 w 2765981"/>
                                          <a:gd name="connsiteY19" fmla="*/ 1669002 h 2348144"/>
                                          <a:gd name="connsiteX20" fmla="*/ 249161 w 2765981"/>
                                          <a:gd name="connsiteY20" fmla="*/ 1669002 h 2348144"/>
                                          <a:gd name="connsiteX21" fmla="*/ 293550 w 2765981"/>
                                          <a:gd name="connsiteY21" fmla="*/ 1606859 h 2348144"/>
                                          <a:gd name="connsiteX22" fmla="*/ 351254 w 2765981"/>
                                          <a:gd name="connsiteY22" fmla="*/ 1633492 h 2348144"/>
                                          <a:gd name="connsiteX23" fmla="*/ 435592 w 2765981"/>
                                          <a:gd name="connsiteY23" fmla="*/ 1473694 h 2348144"/>
                                          <a:gd name="connsiteX24" fmla="*/ 297988 w 2765981"/>
                                          <a:gd name="connsiteY24" fmla="*/ 1526960 h 2348144"/>
                                          <a:gd name="connsiteX25" fmla="*/ 120435 w 2765981"/>
                                          <a:gd name="connsiteY25" fmla="*/ 1540276 h 2348144"/>
                                          <a:gd name="connsiteX26" fmla="*/ 586 w 2765981"/>
                                          <a:gd name="connsiteY26" fmla="*/ 1451499 h 2348144"/>
                                          <a:gd name="connsiteX27" fmla="*/ 169262 w 2765981"/>
                                          <a:gd name="connsiteY27" fmla="*/ 1415989 h 2348144"/>
                                          <a:gd name="connsiteX28" fmla="*/ 138190 w 2765981"/>
                                          <a:gd name="connsiteY28" fmla="*/ 1389356 h 2348144"/>
                                          <a:gd name="connsiteX29" fmla="*/ 258039 w 2765981"/>
                                          <a:gd name="connsiteY29" fmla="*/ 1291701 h 2348144"/>
                                          <a:gd name="connsiteX30" fmla="*/ 293550 w 2765981"/>
                                          <a:gd name="connsiteY30" fmla="*/ 1327212 h 2348144"/>
                                          <a:gd name="connsiteX31" fmla="*/ 413398 w 2765981"/>
                                          <a:gd name="connsiteY31" fmla="*/ 1256191 h 2348144"/>
                                          <a:gd name="connsiteX32" fmla="*/ 546563 w 2765981"/>
                                          <a:gd name="connsiteY32" fmla="*/ 1349406 h 2348144"/>
                                          <a:gd name="connsiteX33" fmla="*/ 679728 w 2765981"/>
                                          <a:gd name="connsiteY33" fmla="*/ 1327212 h 2348144"/>
                                          <a:gd name="connsiteX34" fmla="*/ 670850 w 2765981"/>
                                          <a:gd name="connsiteY34" fmla="*/ 1282824 h 2348144"/>
                                          <a:gd name="connsiteX35" fmla="*/ 595390 w 2765981"/>
                                          <a:gd name="connsiteY35" fmla="*/ 1296140 h 2348144"/>
                                          <a:gd name="connsiteX36" fmla="*/ 524369 w 2765981"/>
                                          <a:gd name="connsiteY36" fmla="*/ 1233997 h 2348144"/>
                                          <a:gd name="connsiteX37" fmla="*/ 635340 w 2765981"/>
                                          <a:gd name="connsiteY37" fmla="*/ 1225119 h 2348144"/>
                                          <a:gd name="connsiteX38" fmla="*/ 737433 w 2765981"/>
                                          <a:gd name="connsiteY38" fmla="*/ 1180731 h 2348144"/>
                                          <a:gd name="connsiteX39" fmla="*/ 737433 w 2765981"/>
                                          <a:gd name="connsiteY39" fmla="*/ 1136342 h 2348144"/>
                                          <a:gd name="connsiteX40" fmla="*/ 883915 w 2765981"/>
                                          <a:gd name="connsiteY40" fmla="*/ 1202925 h 2348144"/>
                                          <a:gd name="connsiteX41" fmla="*/ 937181 w 2765981"/>
                                          <a:gd name="connsiteY41" fmla="*/ 1305018 h 2348144"/>
                                          <a:gd name="connsiteX42" fmla="*/ 1110295 w 2765981"/>
                                          <a:gd name="connsiteY42" fmla="*/ 1318334 h 2348144"/>
                                          <a:gd name="connsiteX43" fmla="*/ 1381064 w 2765981"/>
                                          <a:gd name="connsiteY43" fmla="*/ 1167414 h 2348144"/>
                                          <a:gd name="connsiteX44" fmla="*/ 1296726 w 2765981"/>
                                          <a:gd name="connsiteY44" fmla="*/ 1074198 h 2348144"/>
                                          <a:gd name="connsiteX45" fmla="*/ 1341115 w 2765981"/>
                                          <a:gd name="connsiteY45" fmla="*/ 1056443 h 2348144"/>
                                          <a:gd name="connsiteX46" fmla="*/ 1394381 w 2765981"/>
                                          <a:gd name="connsiteY46" fmla="*/ 1087515 h 2348144"/>
                                          <a:gd name="connsiteX47" fmla="*/ 1367748 w 2765981"/>
                                          <a:gd name="connsiteY47" fmla="*/ 945472 h 2348144"/>
                                          <a:gd name="connsiteX48" fmla="*/ 1349992 w 2765981"/>
                                          <a:gd name="connsiteY48" fmla="*/ 745725 h 2348144"/>
                                          <a:gd name="connsiteX49" fmla="*/ 1376625 w 2765981"/>
                                          <a:gd name="connsiteY49" fmla="*/ 683581 h 2348144"/>
                                          <a:gd name="connsiteX50" fmla="*/ 1372186 w 2765981"/>
                                          <a:gd name="connsiteY50" fmla="*/ 625876 h 2348144"/>
                                          <a:gd name="connsiteX51" fmla="*/ 1416575 w 2765981"/>
                                          <a:gd name="connsiteY51" fmla="*/ 572610 h 2348144"/>
                                          <a:gd name="connsiteX52" fmla="*/ 1469841 w 2765981"/>
                                          <a:gd name="connsiteY52" fmla="*/ 608121 h 2348144"/>
                                          <a:gd name="connsiteX53" fmla="*/ 1478718 w 2765981"/>
                                          <a:gd name="connsiteY53" fmla="*/ 554855 h 2348144"/>
                                          <a:gd name="connsiteX54" fmla="*/ 1385503 w 2765981"/>
                                          <a:gd name="connsiteY54" fmla="*/ 474956 h 2348144"/>
                                          <a:gd name="connsiteX55" fmla="*/ 1425452 w 2765981"/>
                                          <a:gd name="connsiteY55" fmla="*/ 346230 h 2348144"/>
                                          <a:gd name="connsiteX56" fmla="*/ 1558617 w 2765981"/>
                                          <a:gd name="connsiteY56" fmla="*/ 381740 h 2348144"/>
                                          <a:gd name="connsiteX57" fmla="*/ 1527546 w 2765981"/>
                                          <a:gd name="connsiteY57" fmla="*/ 297402 h 2348144"/>
                                          <a:gd name="connsiteX58" fmla="*/ 1549740 w 2765981"/>
                                          <a:gd name="connsiteY58" fmla="*/ 244136 h 2348144"/>
                                          <a:gd name="connsiteX59" fmla="*/ 1465402 w 2765981"/>
                                          <a:gd name="connsiteY59" fmla="*/ 204187 h 2348144"/>
                                          <a:gd name="connsiteX60" fmla="*/ 1478718 w 2765981"/>
                                          <a:gd name="connsiteY60" fmla="*/ 142043 h 2348144"/>
                                          <a:gd name="connsiteX61" fmla="*/ 1443208 w 2765981"/>
                                          <a:gd name="connsiteY61" fmla="*/ 88777 h 2348144"/>
                                          <a:gd name="connsiteX62" fmla="*/ 1443208 w 2765981"/>
                                          <a:gd name="connsiteY62" fmla="*/ 53266 h 2348144"/>
                                          <a:gd name="connsiteX63" fmla="*/ 1412136 w 2765981"/>
                                          <a:gd name="connsiteY63" fmla="*/ 0 h 2348144"/>
                                          <a:gd name="connsiteX0" fmla="*/ 2765981 w 2765981"/>
                                          <a:gd name="connsiteY0" fmla="*/ 1549154 h 2348144"/>
                                          <a:gd name="connsiteX1" fmla="*/ 2490773 w 2765981"/>
                                          <a:gd name="connsiteY1" fmla="*/ 1922016 h 2348144"/>
                                          <a:gd name="connsiteX2" fmla="*/ 2481895 w 2765981"/>
                                          <a:gd name="connsiteY2" fmla="*/ 1979721 h 2348144"/>
                                          <a:gd name="connsiteX3" fmla="*/ 2140105 w 2765981"/>
                                          <a:gd name="connsiteY3" fmla="*/ 1975282 h 2348144"/>
                                          <a:gd name="connsiteX4" fmla="*/ 2268831 w 2765981"/>
                                          <a:gd name="connsiteY4" fmla="*/ 2210540 h 2348144"/>
                                          <a:gd name="connsiteX5" fmla="*/ 2286586 w 2765981"/>
                                          <a:gd name="connsiteY5" fmla="*/ 2348144 h 2348144"/>
                                          <a:gd name="connsiteX6" fmla="*/ 1931480 w 2765981"/>
                                          <a:gd name="connsiteY6" fmla="*/ 2294878 h 2348144"/>
                                          <a:gd name="connsiteX7" fmla="*/ 1824948 w 2765981"/>
                                          <a:gd name="connsiteY7" fmla="*/ 2312633 h 2348144"/>
                                          <a:gd name="connsiteX8" fmla="*/ 1571934 w 2765981"/>
                                          <a:gd name="connsiteY8" fmla="*/ 2210540 h 2348144"/>
                                          <a:gd name="connsiteX9" fmla="*/ 1438769 w 2765981"/>
                                          <a:gd name="connsiteY9" fmla="*/ 2086253 h 2348144"/>
                                          <a:gd name="connsiteX10" fmla="*/ 1172439 w 2765981"/>
                                          <a:gd name="connsiteY10" fmla="*/ 1988598 h 2348144"/>
                                          <a:gd name="connsiteX11" fmla="*/ 1132489 w 2765981"/>
                                          <a:gd name="connsiteY11" fmla="*/ 2015232 h 2348144"/>
                                          <a:gd name="connsiteX12" fmla="*/ 1083662 w 2765981"/>
                                          <a:gd name="connsiteY12" fmla="*/ 1979721 h 2348144"/>
                                          <a:gd name="connsiteX13" fmla="*/ 994885 w 2765981"/>
                                          <a:gd name="connsiteY13" fmla="*/ 1988598 h 2348144"/>
                                          <a:gd name="connsiteX14" fmla="*/ 941619 w 2765981"/>
                                          <a:gd name="connsiteY14" fmla="*/ 1944210 h 2348144"/>
                                          <a:gd name="connsiteX15" fmla="*/ 843965 w 2765981"/>
                                          <a:gd name="connsiteY15" fmla="*/ 2072936 h 2348144"/>
                                          <a:gd name="connsiteX16" fmla="*/ 883915 w 2765981"/>
                                          <a:gd name="connsiteY16" fmla="*/ 1864311 h 2348144"/>
                                          <a:gd name="connsiteX17" fmla="*/ 835087 w 2765981"/>
                                          <a:gd name="connsiteY17" fmla="*/ 1828800 h 2348144"/>
                                          <a:gd name="connsiteX18" fmla="*/ 839526 w 2765981"/>
                                          <a:gd name="connsiteY18" fmla="*/ 1620175 h 2348144"/>
                                          <a:gd name="connsiteX19" fmla="*/ 511052 w 2765981"/>
                                          <a:gd name="connsiteY19" fmla="*/ 1669002 h 2348144"/>
                                          <a:gd name="connsiteX20" fmla="*/ 249161 w 2765981"/>
                                          <a:gd name="connsiteY20" fmla="*/ 1669002 h 2348144"/>
                                          <a:gd name="connsiteX21" fmla="*/ 293550 w 2765981"/>
                                          <a:gd name="connsiteY21" fmla="*/ 1606859 h 2348144"/>
                                          <a:gd name="connsiteX22" fmla="*/ 351254 w 2765981"/>
                                          <a:gd name="connsiteY22" fmla="*/ 1633492 h 2348144"/>
                                          <a:gd name="connsiteX23" fmla="*/ 435592 w 2765981"/>
                                          <a:gd name="connsiteY23" fmla="*/ 1473694 h 2348144"/>
                                          <a:gd name="connsiteX24" fmla="*/ 297988 w 2765981"/>
                                          <a:gd name="connsiteY24" fmla="*/ 1526960 h 2348144"/>
                                          <a:gd name="connsiteX25" fmla="*/ 120435 w 2765981"/>
                                          <a:gd name="connsiteY25" fmla="*/ 1540276 h 2348144"/>
                                          <a:gd name="connsiteX26" fmla="*/ 586 w 2765981"/>
                                          <a:gd name="connsiteY26" fmla="*/ 1451499 h 2348144"/>
                                          <a:gd name="connsiteX27" fmla="*/ 169262 w 2765981"/>
                                          <a:gd name="connsiteY27" fmla="*/ 1415989 h 2348144"/>
                                          <a:gd name="connsiteX28" fmla="*/ 138190 w 2765981"/>
                                          <a:gd name="connsiteY28" fmla="*/ 1389356 h 2348144"/>
                                          <a:gd name="connsiteX29" fmla="*/ 258039 w 2765981"/>
                                          <a:gd name="connsiteY29" fmla="*/ 1291701 h 2348144"/>
                                          <a:gd name="connsiteX30" fmla="*/ 293550 w 2765981"/>
                                          <a:gd name="connsiteY30" fmla="*/ 1327212 h 2348144"/>
                                          <a:gd name="connsiteX31" fmla="*/ 413398 w 2765981"/>
                                          <a:gd name="connsiteY31" fmla="*/ 1256191 h 2348144"/>
                                          <a:gd name="connsiteX32" fmla="*/ 546563 w 2765981"/>
                                          <a:gd name="connsiteY32" fmla="*/ 1349406 h 2348144"/>
                                          <a:gd name="connsiteX33" fmla="*/ 679728 w 2765981"/>
                                          <a:gd name="connsiteY33" fmla="*/ 1327212 h 2348144"/>
                                          <a:gd name="connsiteX34" fmla="*/ 670850 w 2765981"/>
                                          <a:gd name="connsiteY34" fmla="*/ 1282824 h 2348144"/>
                                          <a:gd name="connsiteX35" fmla="*/ 595390 w 2765981"/>
                                          <a:gd name="connsiteY35" fmla="*/ 1296140 h 2348144"/>
                                          <a:gd name="connsiteX36" fmla="*/ 524369 w 2765981"/>
                                          <a:gd name="connsiteY36" fmla="*/ 1233997 h 2348144"/>
                                          <a:gd name="connsiteX37" fmla="*/ 635340 w 2765981"/>
                                          <a:gd name="connsiteY37" fmla="*/ 1225119 h 2348144"/>
                                          <a:gd name="connsiteX38" fmla="*/ 737433 w 2765981"/>
                                          <a:gd name="connsiteY38" fmla="*/ 1180731 h 2348144"/>
                                          <a:gd name="connsiteX39" fmla="*/ 737433 w 2765981"/>
                                          <a:gd name="connsiteY39" fmla="*/ 1136342 h 2348144"/>
                                          <a:gd name="connsiteX40" fmla="*/ 883915 w 2765981"/>
                                          <a:gd name="connsiteY40" fmla="*/ 1202925 h 2348144"/>
                                          <a:gd name="connsiteX41" fmla="*/ 937181 w 2765981"/>
                                          <a:gd name="connsiteY41" fmla="*/ 1305018 h 2348144"/>
                                          <a:gd name="connsiteX42" fmla="*/ 1110295 w 2765981"/>
                                          <a:gd name="connsiteY42" fmla="*/ 1318334 h 2348144"/>
                                          <a:gd name="connsiteX43" fmla="*/ 1381064 w 2765981"/>
                                          <a:gd name="connsiteY43" fmla="*/ 1167414 h 2348144"/>
                                          <a:gd name="connsiteX44" fmla="*/ 1296726 w 2765981"/>
                                          <a:gd name="connsiteY44" fmla="*/ 1074198 h 2348144"/>
                                          <a:gd name="connsiteX45" fmla="*/ 1341115 w 2765981"/>
                                          <a:gd name="connsiteY45" fmla="*/ 1056443 h 2348144"/>
                                          <a:gd name="connsiteX46" fmla="*/ 1394381 w 2765981"/>
                                          <a:gd name="connsiteY46" fmla="*/ 1087515 h 2348144"/>
                                          <a:gd name="connsiteX47" fmla="*/ 1367748 w 2765981"/>
                                          <a:gd name="connsiteY47" fmla="*/ 945472 h 2348144"/>
                                          <a:gd name="connsiteX48" fmla="*/ 1349992 w 2765981"/>
                                          <a:gd name="connsiteY48" fmla="*/ 745725 h 2348144"/>
                                          <a:gd name="connsiteX49" fmla="*/ 1376625 w 2765981"/>
                                          <a:gd name="connsiteY49" fmla="*/ 683581 h 2348144"/>
                                          <a:gd name="connsiteX50" fmla="*/ 1372186 w 2765981"/>
                                          <a:gd name="connsiteY50" fmla="*/ 625876 h 2348144"/>
                                          <a:gd name="connsiteX51" fmla="*/ 1416575 w 2765981"/>
                                          <a:gd name="connsiteY51" fmla="*/ 572610 h 2348144"/>
                                          <a:gd name="connsiteX52" fmla="*/ 1469841 w 2765981"/>
                                          <a:gd name="connsiteY52" fmla="*/ 608121 h 2348144"/>
                                          <a:gd name="connsiteX53" fmla="*/ 1478718 w 2765981"/>
                                          <a:gd name="connsiteY53" fmla="*/ 554855 h 2348144"/>
                                          <a:gd name="connsiteX54" fmla="*/ 1385503 w 2765981"/>
                                          <a:gd name="connsiteY54" fmla="*/ 474956 h 2348144"/>
                                          <a:gd name="connsiteX55" fmla="*/ 1425452 w 2765981"/>
                                          <a:gd name="connsiteY55" fmla="*/ 346230 h 2348144"/>
                                          <a:gd name="connsiteX56" fmla="*/ 1558617 w 2765981"/>
                                          <a:gd name="connsiteY56" fmla="*/ 381740 h 2348144"/>
                                          <a:gd name="connsiteX57" fmla="*/ 1527546 w 2765981"/>
                                          <a:gd name="connsiteY57" fmla="*/ 297402 h 2348144"/>
                                          <a:gd name="connsiteX58" fmla="*/ 1549740 w 2765981"/>
                                          <a:gd name="connsiteY58" fmla="*/ 244136 h 2348144"/>
                                          <a:gd name="connsiteX59" fmla="*/ 1465402 w 2765981"/>
                                          <a:gd name="connsiteY59" fmla="*/ 204187 h 2348144"/>
                                          <a:gd name="connsiteX60" fmla="*/ 1478718 w 2765981"/>
                                          <a:gd name="connsiteY60" fmla="*/ 142043 h 2348144"/>
                                          <a:gd name="connsiteX61" fmla="*/ 1443208 w 2765981"/>
                                          <a:gd name="connsiteY61" fmla="*/ 88777 h 2348144"/>
                                          <a:gd name="connsiteX62" fmla="*/ 1443208 w 2765981"/>
                                          <a:gd name="connsiteY62" fmla="*/ 53266 h 2348144"/>
                                          <a:gd name="connsiteX63" fmla="*/ 1412136 w 2765981"/>
                                          <a:gd name="connsiteY63" fmla="*/ 0 h 2348144"/>
                                          <a:gd name="connsiteX0" fmla="*/ 2765981 w 2765981"/>
                                          <a:gd name="connsiteY0" fmla="*/ 1549154 h 2348144"/>
                                          <a:gd name="connsiteX1" fmla="*/ 2490773 w 2765981"/>
                                          <a:gd name="connsiteY1" fmla="*/ 1922016 h 2348144"/>
                                          <a:gd name="connsiteX2" fmla="*/ 2481895 w 2765981"/>
                                          <a:gd name="connsiteY2" fmla="*/ 1979721 h 2348144"/>
                                          <a:gd name="connsiteX3" fmla="*/ 2140105 w 2765981"/>
                                          <a:gd name="connsiteY3" fmla="*/ 1975282 h 2348144"/>
                                          <a:gd name="connsiteX4" fmla="*/ 2268831 w 2765981"/>
                                          <a:gd name="connsiteY4" fmla="*/ 2210540 h 2348144"/>
                                          <a:gd name="connsiteX5" fmla="*/ 2286586 w 2765981"/>
                                          <a:gd name="connsiteY5" fmla="*/ 2348144 h 2348144"/>
                                          <a:gd name="connsiteX6" fmla="*/ 1931480 w 2765981"/>
                                          <a:gd name="connsiteY6" fmla="*/ 2294878 h 2348144"/>
                                          <a:gd name="connsiteX7" fmla="*/ 1824948 w 2765981"/>
                                          <a:gd name="connsiteY7" fmla="*/ 2312633 h 2348144"/>
                                          <a:gd name="connsiteX8" fmla="*/ 1571934 w 2765981"/>
                                          <a:gd name="connsiteY8" fmla="*/ 2210540 h 2348144"/>
                                          <a:gd name="connsiteX9" fmla="*/ 1438769 w 2765981"/>
                                          <a:gd name="connsiteY9" fmla="*/ 2086253 h 2348144"/>
                                          <a:gd name="connsiteX10" fmla="*/ 1172439 w 2765981"/>
                                          <a:gd name="connsiteY10" fmla="*/ 1988598 h 2348144"/>
                                          <a:gd name="connsiteX11" fmla="*/ 1132489 w 2765981"/>
                                          <a:gd name="connsiteY11" fmla="*/ 2015232 h 2348144"/>
                                          <a:gd name="connsiteX12" fmla="*/ 1083662 w 2765981"/>
                                          <a:gd name="connsiteY12" fmla="*/ 1979721 h 2348144"/>
                                          <a:gd name="connsiteX13" fmla="*/ 994885 w 2765981"/>
                                          <a:gd name="connsiteY13" fmla="*/ 1988598 h 2348144"/>
                                          <a:gd name="connsiteX14" fmla="*/ 941619 w 2765981"/>
                                          <a:gd name="connsiteY14" fmla="*/ 1944210 h 2348144"/>
                                          <a:gd name="connsiteX15" fmla="*/ 843965 w 2765981"/>
                                          <a:gd name="connsiteY15" fmla="*/ 2072936 h 2348144"/>
                                          <a:gd name="connsiteX16" fmla="*/ 883915 w 2765981"/>
                                          <a:gd name="connsiteY16" fmla="*/ 1864311 h 2348144"/>
                                          <a:gd name="connsiteX17" fmla="*/ 835087 w 2765981"/>
                                          <a:gd name="connsiteY17" fmla="*/ 1828800 h 2348144"/>
                                          <a:gd name="connsiteX18" fmla="*/ 839526 w 2765981"/>
                                          <a:gd name="connsiteY18" fmla="*/ 1620175 h 2348144"/>
                                          <a:gd name="connsiteX19" fmla="*/ 511052 w 2765981"/>
                                          <a:gd name="connsiteY19" fmla="*/ 1669002 h 2348144"/>
                                          <a:gd name="connsiteX20" fmla="*/ 249161 w 2765981"/>
                                          <a:gd name="connsiteY20" fmla="*/ 1669002 h 2348144"/>
                                          <a:gd name="connsiteX21" fmla="*/ 293550 w 2765981"/>
                                          <a:gd name="connsiteY21" fmla="*/ 1606859 h 2348144"/>
                                          <a:gd name="connsiteX22" fmla="*/ 351254 w 2765981"/>
                                          <a:gd name="connsiteY22" fmla="*/ 1633492 h 2348144"/>
                                          <a:gd name="connsiteX23" fmla="*/ 435592 w 2765981"/>
                                          <a:gd name="connsiteY23" fmla="*/ 1473694 h 2348144"/>
                                          <a:gd name="connsiteX24" fmla="*/ 297988 w 2765981"/>
                                          <a:gd name="connsiteY24" fmla="*/ 1526960 h 2348144"/>
                                          <a:gd name="connsiteX25" fmla="*/ 120435 w 2765981"/>
                                          <a:gd name="connsiteY25" fmla="*/ 1540276 h 2348144"/>
                                          <a:gd name="connsiteX26" fmla="*/ 586 w 2765981"/>
                                          <a:gd name="connsiteY26" fmla="*/ 1451499 h 2348144"/>
                                          <a:gd name="connsiteX27" fmla="*/ 169262 w 2765981"/>
                                          <a:gd name="connsiteY27" fmla="*/ 1415989 h 2348144"/>
                                          <a:gd name="connsiteX28" fmla="*/ 138190 w 2765981"/>
                                          <a:gd name="connsiteY28" fmla="*/ 1389356 h 2348144"/>
                                          <a:gd name="connsiteX29" fmla="*/ 258039 w 2765981"/>
                                          <a:gd name="connsiteY29" fmla="*/ 1291701 h 2348144"/>
                                          <a:gd name="connsiteX30" fmla="*/ 293550 w 2765981"/>
                                          <a:gd name="connsiteY30" fmla="*/ 1327212 h 2348144"/>
                                          <a:gd name="connsiteX31" fmla="*/ 413398 w 2765981"/>
                                          <a:gd name="connsiteY31" fmla="*/ 1256191 h 2348144"/>
                                          <a:gd name="connsiteX32" fmla="*/ 546563 w 2765981"/>
                                          <a:gd name="connsiteY32" fmla="*/ 1349406 h 2348144"/>
                                          <a:gd name="connsiteX33" fmla="*/ 679728 w 2765981"/>
                                          <a:gd name="connsiteY33" fmla="*/ 1327212 h 2348144"/>
                                          <a:gd name="connsiteX34" fmla="*/ 670850 w 2765981"/>
                                          <a:gd name="connsiteY34" fmla="*/ 1282824 h 2348144"/>
                                          <a:gd name="connsiteX35" fmla="*/ 595390 w 2765981"/>
                                          <a:gd name="connsiteY35" fmla="*/ 1296140 h 2348144"/>
                                          <a:gd name="connsiteX36" fmla="*/ 524369 w 2765981"/>
                                          <a:gd name="connsiteY36" fmla="*/ 1233997 h 2348144"/>
                                          <a:gd name="connsiteX37" fmla="*/ 635340 w 2765981"/>
                                          <a:gd name="connsiteY37" fmla="*/ 1225119 h 2348144"/>
                                          <a:gd name="connsiteX38" fmla="*/ 737433 w 2765981"/>
                                          <a:gd name="connsiteY38" fmla="*/ 1180731 h 2348144"/>
                                          <a:gd name="connsiteX39" fmla="*/ 737433 w 2765981"/>
                                          <a:gd name="connsiteY39" fmla="*/ 1136342 h 2348144"/>
                                          <a:gd name="connsiteX40" fmla="*/ 883915 w 2765981"/>
                                          <a:gd name="connsiteY40" fmla="*/ 1202925 h 2348144"/>
                                          <a:gd name="connsiteX41" fmla="*/ 937181 w 2765981"/>
                                          <a:gd name="connsiteY41" fmla="*/ 1305018 h 2348144"/>
                                          <a:gd name="connsiteX42" fmla="*/ 1110295 w 2765981"/>
                                          <a:gd name="connsiteY42" fmla="*/ 1318334 h 2348144"/>
                                          <a:gd name="connsiteX43" fmla="*/ 1381064 w 2765981"/>
                                          <a:gd name="connsiteY43" fmla="*/ 1167414 h 2348144"/>
                                          <a:gd name="connsiteX44" fmla="*/ 1296726 w 2765981"/>
                                          <a:gd name="connsiteY44" fmla="*/ 1074198 h 2348144"/>
                                          <a:gd name="connsiteX45" fmla="*/ 1341115 w 2765981"/>
                                          <a:gd name="connsiteY45" fmla="*/ 1056443 h 2348144"/>
                                          <a:gd name="connsiteX46" fmla="*/ 1394381 w 2765981"/>
                                          <a:gd name="connsiteY46" fmla="*/ 1087515 h 2348144"/>
                                          <a:gd name="connsiteX47" fmla="*/ 1367748 w 2765981"/>
                                          <a:gd name="connsiteY47" fmla="*/ 945472 h 2348144"/>
                                          <a:gd name="connsiteX48" fmla="*/ 1349992 w 2765981"/>
                                          <a:gd name="connsiteY48" fmla="*/ 745725 h 2348144"/>
                                          <a:gd name="connsiteX49" fmla="*/ 1376625 w 2765981"/>
                                          <a:gd name="connsiteY49" fmla="*/ 683581 h 2348144"/>
                                          <a:gd name="connsiteX50" fmla="*/ 1372186 w 2765981"/>
                                          <a:gd name="connsiteY50" fmla="*/ 625876 h 2348144"/>
                                          <a:gd name="connsiteX51" fmla="*/ 1416575 w 2765981"/>
                                          <a:gd name="connsiteY51" fmla="*/ 572610 h 2348144"/>
                                          <a:gd name="connsiteX52" fmla="*/ 1469841 w 2765981"/>
                                          <a:gd name="connsiteY52" fmla="*/ 608121 h 2348144"/>
                                          <a:gd name="connsiteX53" fmla="*/ 1478718 w 2765981"/>
                                          <a:gd name="connsiteY53" fmla="*/ 554855 h 2348144"/>
                                          <a:gd name="connsiteX54" fmla="*/ 1385503 w 2765981"/>
                                          <a:gd name="connsiteY54" fmla="*/ 474956 h 2348144"/>
                                          <a:gd name="connsiteX55" fmla="*/ 1425452 w 2765981"/>
                                          <a:gd name="connsiteY55" fmla="*/ 346230 h 2348144"/>
                                          <a:gd name="connsiteX56" fmla="*/ 1558617 w 2765981"/>
                                          <a:gd name="connsiteY56" fmla="*/ 381740 h 2348144"/>
                                          <a:gd name="connsiteX57" fmla="*/ 1527546 w 2765981"/>
                                          <a:gd name="connsiteY57" fmla="*/ 297402 h 2348144"/>
                                          <a:gd name="connsiteX58" fmla="*/ 1549740 w 2765981"/>
                                          <a:gd name="connsiteY58" fmla="*/ 244136 h 2348144"/>
                                          <a:gd name="connsiteX59" fmla="*/ 1465402 w 2765981"/>
                                          <a:gd name="connsiteY59" fmla="*/ 204187 h 2348144"/>
                                          <a:gd name="connsiteX60" fmla="*/ 1478718 w 2765981"/>
                                          <a:gd name="connsiteY60" fmla="*/ 142043 h 2348144"/>
                                          <a:gd name="connsiteX61" fmla="*/ 1443208 w 2765981"/>
                                          <a:gd name="connsiteY61" fmla="*/ 88777 h 2348144"/>
                                          <a:gd name="connsiteX62" fmla="*/ 1443208 w 2765981"/>
                                          <a:gd name="connsiteY62" fmla="*/ 53266 h 2348144"/>
                                          <a:gd name="connsiteX63" fmla="*/ 1412136 w 2765981"/>
                                          <a:gd name="connsiteY63" fmla="*/ 0 h 2348144"/>
                                          <a:gd name="connsiteX0" fmla="*/ 2765981 w 2765981"/>
                                          <a:gd name="connsiteY0" fmla="*/ 1549154 h 2348144"/>
                                          <a:gd name="connsiteX1" fmla="*/ 2490773 w 2765981"/>
                                          <a:gd name="connsiteY1" fmla="*/ 1922016 h 2348144"/>
                                          <a:gd name="connsiteX2" fmla="*/ 2481895 w 2765981"/>
                                          <a:gd name="connsiteY2" fmla="*/ 1979721 h 2348144"/>
                                          <a:gd name="connsiteX3" fmla="*/ 2140105 w 2765981"/>
                                          <a:gd name="connsiteY3" fmla="*/ 1975282 h 2348144"/>
                                          <a:gd name="connsiteX4" fmla="*/ 2268831 w 2765981"/>
                                          <a:gd name="connsiteY4" fmla="*/ 2210540 h 2348144"/>
                                          <a:gd name="connsiteX5" fmla="*/ 2286586 w 2765981"/>
                                          <a:gd name="connsiteY5" fmla="*/ 2348144 h 2348144"/>
                                          <a:gd name="connsiteX6" fmla="*/ 1931480 w 2765981"/>
                                          <a:gd name="connsiteY6" fmla="*/ 2294878 h 2348144"/>
                                          <a:gd name="connsiteX7" fmla="*/ 1824948 w 2765981"/>
                                          <a:gd name="connsiteY7" fmla="*/ 2312633 h 2348144"/>
                                          <a:gd name="connsiteX8" fmla="*/ 1571934 w 2765981"/>
                                          <a:gd name="connsiteY8" fmla="*/ 2210540 h 2348144"/>
                                          <a:gd name="connsiteX9" fmla="*/ 1438769 w 2765981"/>
                                          <a:gd name="connsiteY9" fmla="*/ 2086253 h 2348144"/>
                                          <a:gd name="connsiteX10" fmla="*/ 1172439 w 2765981"/>
                                          <a:gd name="connsiteY10" fmla="*/ 1988598 h 2348144"/>
                                          <a:gd name="connsiteX11" fmla="*/ 1132489 w 2765981"/>
                                          <a:gd name="connsiteY11" fmla="*/ 2015232 h 2348144"/>
                                          <a:gd name="connsiteX12" fmla="*/ 1083662 w 2765981"/>
                                          <a:gd name="connsiteY12" fmla="*/ 1979721 h 2348144"/>
                                          <a:gd name="connsiteX13" fmla="*/ 994885 w 2765981"/>
                                          <a:gd name="connsiteY13" fmla="*/ 1988598 h 2348144"/>
                                          <a:gd name="connsiteX14" fmla="*/ 941619 w 2765981"/>
                                          <a:gd name="connsiteY14" fmla="*/ 1944210 h 2348144"/>
                                          <a:gd name="connsiteX15" fmla="*/ 843965 w 2765981"/>
                                          <a:gd name="connsiteY15" fmla="*/ 2072936 h 2348144"/>
                                          <a:gd name="connsiteX16" fmla="*/ 883915 w 2765981"/>
                                          <a:gd name="connsiteY16" fmla="*/ 1864311 h 2348144"/>
                                          <a:gd name="connsiteX17" fmla="*/ 835087 w 2765981"/>
                                          <a:gd name="connsiteY17" fmla="*/ 1828800 h 2348144"/>
                                          <a:gd name="connsiteX18" fmla="*/ 839526 w 2765981"/>
                                          <a:gd name="connsiteY18" fmla="*/ 1620175 h 2348144"/>
                                          <a:gd name="connsiteX19" fmla="*/ 511052 w 2765981"/>
                                          <a:gd name="connsiteY19" fmla="*/ 1669002 h 2348144"/>
                                          <a:gd name="connsiteX20" fmla="*/ 249161 w 2765981"/>
                                          <a:gd name="connsiteY20" fmla="*/ 1669002 h 2348144"/>
                                          <a:gd name="connsiteX21" fmla="*/ 293550 w 2765981"/>
                                          <a:gd name="connsiteY21" fmla="*/ 1606859 h 2348144"/>
                                          <a:gd name="connsiteX22" fmla="*/ 351254 w 2765981"/>
                                          <a:gd name="connsiteY22" fmla="*/ 1633492 h 2348144"/>
                                          <a:gd name="connsiteX23" fmla="*/ 435592 w 2765981"/>
                                          <a:gd name="connsiteY23" fmla="*/ 1473694 h 2348144"/>
                                          <a:gd name="connsiteX24" fmla="*/ 297988 w 2765981"/>
                                          <a:gd name="connsiteY24" fmla="*/ 1526960 h 2348144"/>
                                          <a:gd name="connsiteX25" fmla="*/ 120435 w 2765981"/>
                                          <a:gd name="connsiteY25" fmla="*/ 1540276 h 2348144"/>
                                          <a:gd name="connsiteX26" fmla="*/ 586 w 2765981"/>
                                          <a:gd name="connsiteY26" fmla="*/ 1451499 h 2348144"/>
                                          <a:gd name="connsiteX27" fmla="*/ 169262 w 2765981"/>
                                          <a:gd name="connsiteY27" fmla="*/ 1415989 h 2348144"/>
                                          <a:gd name="connsiteX28" fmla="*/ 138190 w 2765981"/>
                                          <a:gd name="connsiteY28" fmla="*/ 1389356 h 2348144"/>
                                          <a:gd name="connsiteX29" fmla="*/ 258039 w 2765981"/>
                                          <a:gd name="connsiteY29" fmla="*/ 1291701 h 2348144"/>
                                          <a:gd name="connsiteX30" fmla="*/ 293550 w 2765981"/>
                                          <a:gd name="connsiteY30" fmla="*/ 1327212 h 2348144"/>
                                          <a:gd name="connsiteX31" fmla="*/ 413398 w 2765981"/>
                                          <a:gd name="connsiteY31" fmla="*/ 1256191 h 2348144"/>
                                          <a:gd name="connsiteX32" fmla="*/ 546563 w 2765981"/>
                                          <a:gd name="connsiteY32" fmla="*/ 1349406 h 2348144"/>
                                          <a:gd name="connsiteX33" fmla="*/ 679728 w 2765981"/>
                                          <a:gd name="connsiteY33" fmla="*/ 1327212 h 2348144"/>
                                          <a:gd name="connsiteX34" fmla="*/ 670850 w 2765981"/>
                                          <a:gd name="connsiteY34" fmla="*/ 1282824 h 2348144"/>
                                          <a:gd name="connsiteX35" fmla="*/ 595390 w 2765981"/>
                                          <a:gd name="connsiteY35" fmla="*/ 1296140 h 2348144"/>
                                          <a:gd name="connsiteX36" fmla="*/ 524369 w 2765981"/>
                                          <a:gd name="connsiteY36" fmla="*/ 1233997 h 2348144"/>
                                          <a:gd name="connsiteX37" fmla="*/ 635340 w 2765981"/>
                                          <a:gd name="connsiteY37" fmla="*/ 1225119 h 2348144"/>
                                          <a:gd name="connsiteX38" fmla="*/ 737433 w 2765981"/>
                                          <a:gd name="connsiteY38" fmla="*/ 1180731 h 2348144"/>
                                          <a:gd name="connsiteX39" fmla="*/ 737433 w 2765981"/>
                                          <a:gd name="connsiteY39" fmla="*/ 1136342 h 2348144"/>
                                          <a:gd name="connsiteX40" fmla="*/ 883915 w 2765981"/>
                                          <a:gd name="connsiteY40" fmla="*/ 1202925 h 2348144"/>
                                          <a:gd name="connsiteX41" fmla="*/ 937181 w 2765981"/>
                                          <a:gd name="connsiteY41" fmla="*/ 1305018 h 2348144"/>
                                          <a:gd name="connsiteX42" fmla="*/ 1110295 w 2765981"/>
                                          <a:gd name="connsiteY42" fmla="*/ 1318334 h 2348144"/>
                                          <a:gd name="connsiteX43" fmla="*/ 1381064 w 2765981"/>
                                          <a:gd name="connsiteY43" fmla="*/ 1167414 h 2348144"/>
                                          <a:gd name="connsiteX44" fmla="*/ 1296726 w 2765981"/>
                                          <a:gd name="connsiteY44" fmla="*/ 1074198 h 2348144"/>
                                          <a:gd name="connsiteX45" fmla="*/ 1341115 w 2765981"/>
                                          <a:gd name="connsiteY45" fmla="*/ 1056443 h 2348144"/>
                                          <a:gd name="connsiteX46" fmla="*/ 1394381 w 2765981"/>
                                          <a:gd name="connsiteY46" fmla="*/ 1087515 h 2348144"/>
                                          <a:gd name="connsiteX47" fmla="*/ 1367748 w 2765981"/>
                                          <a:gd name="connsiteY47" fmla="*/ 945472 h 2348144"/>
                                          <a:gd name="connsiteX48" fmla="*/ 1349992 w 2765981"/>
                                          <a:gd name="connsiteY48" fmla="*/ 745725 h 2348144"/>
                                          <a:gd name="connsiteX49" fmla="*/ 1376625 w 2765981"/>
                                          <a:gd name="connsiteY49" fmla="*/ 683581 h 2348144"/>
                                          <a:gd name="connsiteX50" fmla="*/ 1372186 w 2765981"/>
                                          <a:gd name="connsiteY50" fmla="*/ 625876 h 2348144"/>
                                          <a:gd name="connsiteX51" fmla="*/ 1416575 w 2765981"/>
                                          <a:gd name="connsiteY51" fmla="*/ 572610 h 2348144"/>
                                          <a:gd name="connsiteX52" fmla="*/ 1469841 w 2765981"/>
                                          <a:gd name="connsiteY52" fmla="*/ 608121 h 2348144"/>
                                          <a:gd name="connsiteX53" fmla="*/ 1478718 w 2765981"/>
                                          <a:gd name="connsiteY53" fmla="*/ 554855 h 2348144"/>
                                          <a:gd name="connsiteX54" fmla="*/ 1385503 w 2765981"/>
                                          <a:gd name="connsiteY54" fmla="*/ 474956 h 2348144"/>
                                          <a:gd name="connsiteX55" fmla="*/ 1425452 w 2765981"/>
                                          <a:gd name="connsiteY55" fmla="*/ 346230 h 2348144"/>
                                          <a:gd name="connsiteX56" fmla="*/ 1558617 w 2765981"/>
                                          <a:gd name="connsiteY56" fmla="*/ 381740 h 2348144"/>
                                          <a:gd name="connsiteX57" fmla="*/ 1527546 w 2765981"/>
                                          <a:gd name="connsiteY57" fmla="*/ 297402 h 2348144"/>
                                          <a:gd name="connsiteX58" fmla="*/ 1549740 w 2765981"/>
                                          <a:gd name="connsiteY58" fmla="*/ 244136 h 2348144"/>
                                          <a:gd name="connsiteX59" fmla="*/ 1465402 w 2765981"/>
                                          <a:gd name="connsiteY59" fmla="*/ 204187 h 2348144"/>
                                          <a:gd name="connsiteX60" fmla="*/ 1478718 w 2765981"/>
                                          <a:gd name="connsiteY60" fmla="*/ 142043 h 2348144"/>
                                          <a:gd name="connsiteX61" fmla="*/ 1443208 w 2765981"/>
                                          <a:gd name="connsiteY61" fmla="*/ 88777 h 2348144"/>
                                          <a:gd name="connsiteX62" fmla="*/ 1443208 w 2765981"/>
                                          <a:gd name="connsiteY62" fmla="*/ 53266 h 2348144"/>
                                          <a:gd name="connsiteX63" fmla="*/ 1412136 w 2765981"/>
                                          <a:gd name="connsiteY63" fmla="*/ 0 h 2348144"/>
                                          <a:gd name="connsiteX0" fmla="*/ 2765395 w 2765395"/>
                                          <a:gd name="connsiteY0" fmla="*/ 1549154 h 2348144"/>
                                          <a:gd name="connsiteX1" fmla="*/ 2490187 w 2765395"/>
                                          <a:gd name="connsiteY1" fmla="*/ 1922016 h 2348144"/>
                                          <a:gd name="connsiteX2" fmla="*/ 2481309 w 2765395"/>
                                          <a:gd name="connsiteY2" fmla="*/ 1979721 h 2348144"/>
                                          <a:gd name="connsiteX3" fmla="*/ 2139519 w 2765395"/>
                                          <a:gd name="connsiteY3" fmla="*/ 1975282 h 2348144"/>
                                          <a:gd name="connsiteX4" fmla="*/ 2268245 w 2765395"/>
                                          <a:gd name="connsiteY4" fmla="*/ 2210540 h 2348144"/>
                                          <a:gd name="connsiteX5" fmla="*/ 2286000 w 2765395"/>
                                          <a:gd name="connsiteY5" fmla="*/ 2348144 h 2348144"/>
                                          <a:gd name="connsiteX6" fmla="*/ 1930894 w 2765395"/>
                                          <a:gd name="connsiteY6" fmla="*/ 2294878 h 2348144"/>
                                          <a:gd name="connsiteX7" fmla="*/ 1824362 w 2765395"/>
                                          <a:gd name="connsiteY7" fmla="*/ 2312633 h 2348144"/>
                                          <a:gd name="connsiteX8" fmla="*/ 1571348 w 2765395"/>
                                          <a:gd name="connsiteY8" fmla="*/ 2210540 h 2348144"/>
                                          <a:gd name="connsiteX9" fmla="*/ 1438183 w 2765395"/>
                                          <a:gd name="connsiteY9" fmla="*/ 2086253 h 2348144"/>
                                          <a:gd name="connsiteX10" fmla="*/ 1171853 w 2765395"/>
                                          <a:gd name="connsiteY10" fmla="*/ 1988598 h 2348144"/>
                                          <a:gd name="connsiteX11" fmla="*/ 1131903 w 2765395"/>
                                          <a:gd name="connsiteY11" fmla="*/ 2015232 h 2348144"/>
                                          <a:gd name="connsiteX12" fmla="*/ 1083076 w 2765395"/>
                                          <a:gd name="connsiteY12" fmla="*/ 1979721 h 2348144"/>
                                          <a:gd name="connsiteX13" fmla="*/ 994299 w 2765395"/>
                                          <a:gd name="connsiteY13" fmla="*/ 1988598 h 2348144"/>
                                          <a:gd name="connsiteX14" fmla="*/ 941033 w 2765395"/>
                                          <a:gd name="connsiteY14" fmla="*/ 1944210 h 2348144"/>
                                          <a:gd name="connsiteX15" fmla="*/ 843379 w 2765395"/>
                                          <a:gd name="connsiteY15" fmla="*/ 2072936 h 2348144"/>
                                          <a:gd name="connsiteX16" fmla="*/ 883329 w 2765395"/>
                                          <a:gd name="connsiteY16" fmla="*/ 1864311 h 2348144"/>
                                          <a:gd name="connsiteX17" fmla="*/ 834501 w 2765395"/>
                                          <a:gd name="connsiteY17" fmla="*/ 1828800 h 2348144"/>
                                          <a:gd name="connsiteX18" fmla="*/ 838940 w 2765395"/>
                                          <a:gd name="connsiteY18" fmla="*/ 1620175 h 2348144"/>
                                          <a:gd name="connsiteX19" fmla="*/ 510466 w 2765395"/>
                                          <a:gd name="connsiteY19" fmla="*/ 1669002 h 2348144"/>
                                          <a:gd name="connsiteX20" fmla="*/ 248575 w 2765395"/>
                                          <a:gd name="connsiteY20" fmla="*/ 1669002 h 2348144"/>
                                          <a:gd name="connsiteX21" fmla="*/ 292964 w 2765395"/>
                                          <a:gd name="connsiteY21" fmla="*/ 1606859 h 2348144"/>
                                          <a:gd name="connsiteX22" fmla="*/ 350668 w 2765395"/>
                                          <a:gd name="connsiteY22" fmla="*/ 1633492 h 2348144"/>
                                          <a:gd name="connsiteX23" fmla="*/ 435006 w 2765395"/>
                                          <a:gd name="connsiteY23" fmla="*/ 1473694 h 2348144"/>
                                          <a:gd name="connsiteX24" fmla="*/ 297402 w 2765395"/>
                                          <a:gd name="connsiteY24" fmla="*/ 1526960 h 2348144"/>
                                          <a:gd name="connsiteX25" fmla="*/ 119849 w 2765395"/>
                                          <a:gd name="connsiteY25" fmla="*/ 1540276 h 2348144"/>
                                          <a:gd name="connsiteX26" fmla="*/ 0 w 2765395"/>
                                          <a:gd name="connsiteY26" fmla="*/ 1451499 h 2348144"/>
                                          <a:gd name="connsiteX27" fmla="*/ 168676 w 2765395"/>
                                          <a:gd name="connsiteY27" fmla="*/ 1415989 h 2348144"/>
                                          <a:gd name="connsiteX28" fmla="*/ 137604 w 2765395"/>
                                          <a:gd name="connsiteY28" fmla="*/ 1389356 h 2348144"/>
                                          <a:gd name="connsiteX29" fmla="*/ 257453 w 2765395"/>
                                          <a:gd name="connsiteY29" fmla="*/ 1291701 h 2348144"/>
                                          <a:gd name="connsiteX30" fmla="*/ 292964 w 2765395"/>
                                          <a:gd name="connsiteY30" fmla="*/ 1327212 h 2348144"/>
                                          <a:gd name="connsiteX31" fmla="*/ 412812 w 2765395"/>
                                          <a:gd name="connsiteY31" fmla="*/ 1256191 h 2348144"/>
                                          <a:gd name="connsiteX32" fmla="*/ 545977 w 2765395"/>
                                          <a:gd name="connsiteY32" fmla="*/ 1349406 h 2348144"/>
                                          <a:gd name="connsiteX33" fmla="*/ 679142 w 2765395"/>
                                          <a:gd name="connsiteY33" fmla="*/ 1327212 h 2348144"/>
                                          <a:gd name="connsiteX34" fmla="*/ 670264 w 2765395"/>
                                          <a:gd name="connsiteY34" fmla="*/ 1282824 h 2348144"/>
                                          <a:gd name="connsiteX35" fmla="*/ 594804 w 2765395"/>
                                          <a:gd name="connsiteY35" fmla="*/ 1296140 h 2348144"/>
                                          <a:gd name="connsiteX36" fmla="*/ 523783 w 2765395"/>
                                          <a:gd name="connsiteY36" fmla="*/ 1233997 h 2348144"/>
                                          <a:gd name="connsiteX37" fmla="*/ 634754 w 2765395"/>
                                          <a:gd name="connsiteY37" fmla="*/ 1225119 h 2348144"/>
                                          <a:gd name="connsiteX38" fmla="*/ 736847 w 2765395"/>
                                          <a:gd name="connsiteY38" fmla="*/ 1180731 h 2348144"/>
                                          <a:gd name="connsiteX39" fmla="*/ 736847 w 2765395"/>
                                          <a:gd name="connsiteY39" fmla="*/ 1136342 h 2348144"/>
                                          <a:gd name="connsiteX40" fmla="*/ 883329 w 2765395"/>
                                          <a:gd name="connsiteY40" fmla="*/ 1202925 h 2348144"/>
                                          <a:gd name="connsiteX41" fmla="*/ 936595 w 2765395"/>
                                          <a:gd name="connsiteY41" fmla="*/ 1305018 h 2348144"/>
                                          <a:gd name="connsiteX42" fmla="*/ 1109709 w 2765395"/>
                                          <a:gd name="connsiteY42" fmla="*/ 1318334 h 2348144"/>
                                          <a:gd name="connsiteX43" fmla="*/ 1380478 w 2765395"/>
                                          <a:gd name="connsiteY43" fmla="*/ 1167414 h 2348144"/>
                                          <a:gd name="connsiteX44" fmla="*/ 1296140 w 2765395"/>
                                          <a:gd name="connsiteY44" fmla="*/ 1074198 h 2348144"/>
                                          <a:gd name="connsiteX45" fmla="*/ 1340529 w 2765395"/>
                                          <a:gd name="connsiteY45" fmla="*/ 1056443 h 2348144"/>
                                          <a:gd name="connsiteX46" fmla="*/ 1393795 w 2765395"/>
                                          <a:gd name="connsiteY46" fmla="*/ 1087515 h 2348144"/>
                                          <a:gd name="connsiteX47" fmla="*/ 1367162 w 2765395"/>
                                          <a:gd name="connsiteY47" fmla="*/ 945472 h 2348144"/>
                                          <a:gd name="connsiteX48" fmla="*/ 1349406 w 2765395"/>
                                          <a:gd name="connsiteY48" fmla="*/ 745725 h 2348144"/>
                                          <a:gd name="connsiteX49" fmla="*/ 1376039 w 2765395"/>
                                          <a:gd name="connsiteY49" fmla="*/ 683581 h 2348144"/>
                                          <a:gd name="connsiteX50" fmla="*/ 1371600 w 2765395"/>
                                          <a:gd name="connsiteY50" fmla="*/ 625876 h 2348144"/>
                                          <a:gd name="connsiteX51" fmla="*/ 1415989 w 2765395"/>
                                          <a:gd name="connsiteY51" fmla="*/ 572610 h 2348144"/>
                                          <a:gd name="connsiteX52" fmla="*/ 1469255 w 2765395"/>
                                          <a:gd name="connsiteY52" fmla="*/ 608121 h 2348144"/>
                                          <a:gd name="connsiteX53" fmla="*/ 1478132 w 2765395"/>
                                          <a:gd name="connsiteY53" fmla="*/ 554855 h 2348144"/>
                                          <a:gd name="connsiteX54" fmla="*/ 1384917 w 2765395"/>
                                          <a:gd name="connsiteY54" fmla="*/ 474956 h 2348144"/>
                                          <a:gd name="connsiteX55" fmla="*/ 1424866 w 2765395"/>
                                          <a:gd name="connsiteY55" fmla="*/ 346230 h 2348144"/>
                                          <a:gd name="connsiteX56" fmla="*/ 1558031 w 2765395"/>
                                          <a:gd name="connsiteY56" fmla="*/ 381740 h 2348144"/>
                                          <a:gd name="connsiteX57" fmla="*/ 1526960 w 2765395"/>
                                          <a:gd name="connsiteY57" fmla="*/ 297402 h 2348144"/>
                                          <a:gd name="connsiteX58" fmla="*/ 1549154 w 2765395"/>
                                          <a:gd name="connsiteY58" fmla="*/ 244136 h 2348144"/>
                                          <a:gd name="connsiteX59" fmla="*/ 1464816 w 2765395"/>
                                          <a:gd name="connsiteY59" fmla="*/ 204187 h 2348144"/>
                                          <a:gd name="connsiteX60" fmla="*/ 1478132 w 2765395"/>
                                          <a:gd name="connsiteY60" fmla="*/ 142043 h 2348144"/>
                                          <a:gd name="connsiteX61" fmla="*/ 1442622 w 2765395"/>
                                          <a:gd name="connsiteY61" fmla="*/ 88777 h 2348144"/>
                                          <a:gd name="connsiteX62" fmla="*/ 1442622 w 2765395"/>
                                          <a:gd name="connsiteY62" fmla="*/ 53266 h 2348144"/>
                                          <a:gd name="connsiteX63" fmla="*/ 1411550 w 2765395"/>
                                          <a:gd name="connsiteY63" fmla="*/ 0 h 2348144"/>
                                          <a:gd name="connsiteX0" fmla="*/ 2765395 w 2765395"/>
                                          <a:gd name="connsiteY0" fmla="*/ 1549154 h 2348144"/>
                                          <a:gd name="connsiteX1" fmla="*/ 2490187 w 2765395"/>
                                          <a:gd name="connsiteY1" fmla="*/ 1922016 h 2348144"/>
                                          <a:gd name="connsiteX2" fmla="*/ 2481309 w 2765395"/>
                                          <a:gd name="connsiteY2" fmla="*/ 1979721 h 2348144"/>
                                          <a:gd name="connsiteX3" fmla="*/ 2139519 w 2765395"/>
                                          <a:gd name="connsiteY3" fmla="*/ 1975282 h 2348144"/>
                                          <a:gd name="connsiteX4" fmla="*/ 2268245 w 2765395"/>
                                          <a:gd name="connsiteY4" fmla="*/ 2210540 h 2348144"/>
                                          <a:gd name="connsiteX5" fmla="*/ 2286000 w 2765395"/>
                                          <a:gd name="connsiteY5" fmla="*/ 2348144 h 2348144"/>
                                          <a:gd name="connsiteX6" fmla="*/ 1930894 w 2765395"/>
                                          <a:gd name="connsiteY6" fmla="*/ 2294878 h 2348144"/>
                                          <a:gd name="connsiteX7" fmla="*/ 1824362 w 2765395"/>
                                          <a:gd name="connsiteY7" fmla="*/ 2312633 h 2348144"/>
                                          <a:gd name="connsiteX8" fmla="*/ 1571348 w 2765395"/>
                                          <a:gd name="connsiteY8" fmla="*/ 2210540 h 2348144"/>
                                          <a:gd name="connsiteX9" fmla="*/ 1438183 w 2765395"/>
                                          <a:gd name="connsiteY9" fmla="*/ 2086253 h 2348144"/>
                                          <a:gd name="connsiteX10" fmla="*/ 1171853 w 2765395"/>
                                          <a:gd name="connsiteY10" fmla="*/ 1988598 h 2348144"/>
                                          <a:gd name="connsiteX11" fmla="*/ 1131903 w 2765395"/>
                                          <a:gd name="connsiteY11" fmla="*/ 2015232 h 2348144"/>
                                          <a:gd name="connsiteX12" fmla="*/ 1083076 w 2765395"/>
                                          <a:gd name="connsiteY12" fmla="*/ 1979721 h 2348144"/>
                                          <a:gd name="connsiteX13" fmla="*/ 994299 w 2765395"/>
                                          <a:gd name="connsiteY13" fmla="*/ 1988598 h 2348144"/>
                                          <a:gd name="connsiteX14" fmla="*/ 941033 w 2765395"/>
                                          <a:gd name="connsiteY14" fmla="*/ 1944210 h 2348144"/>
                                          <a:gd name="connsiteX15" fmla="*/ 843379 w 2765395"/>
                                          <a:gd name="connsiteY15" fmla="*/ 2072936 h 2348144"/>
                                          <a:gd name="connsiteX16" fmla="*/ 883329 w 2765395"/>
                                          <a:gd name="connsiteY16" fmla="*/ 1864311 h 2348144"/>
                                          <a:gd name="connsiteX17" fmla="*/ 834501 w 2765395"/>
                                          <a:gd name="connsiteY17" fmla="*/ 1828800 h 2348144"/>
                                          <a:gd name="connsiteX18" fmla="*/ 838940 w 2765395"/>
                                          <a:gd name="connsiteY18" fmla="*/ 1620175 h 2348144"/>
                                          <a:gd name="connsiteX19" fmla="*/ 510466 w 2765395"/>
                                          <a:gd name="connsiteY19" fmla="*/ 1669002 h 2348144"/>
                                          <a:gd name="connsiteX20" fmla="*/ 248575 w 2765395"/>
                                          <a:gd name="connsiteY20" fmla="*/ 1669002 h 2348144"/>
                                          <a:gd name="connsiteX21" fmla="*/ 292964 w 2765395"/>
                                          <a:gd name="connsiteY21" fmla="*/ 1606859 h 2348144"/>
                                          <a:gd name="connsiteX22" fmla="*/ 350668 w 2765395"/>
                                          <a:gd name="connsiteY22" fmla="*/ 1633492 h 2348144"/>
                                          <a:gd name="connsiteX23" fmla="*/ 435006 w 2765395"/>
                                          <a:gd name="connsiteY23" fmla="*/ 1473694 h 2348144"/>
                                          <a:gd name="connsiteX24" fmla="*/ 297402 w 2765395"/>
                                          <a:gd name="connsiteY24" fmla="*/ 1526960 h 2348144"/>
                                          <a:gd name="connsiteX25" fmla="*/ 119849 w 2765395"/>
                                          <a:gd name="connsiteY25" fmla="*/ 1540276 h 2348144"/>
                                          <a:gd name="connsiteX26" fmla="*/ 0 w 2765395"/>
                                          <a:gd name="connsiteY26" fmla="*/ 1451499 h 2348144"/>
                                          <a:gd name="connsiteX27" fmla="*/ 168676 w 2765395"/>
                                          <a:gd name="connsiteY27" fmla="*/ 1415989 h 2348144"/>
                                          <a:gd name="connsiteX28" fmla="*/ 137604 w 2765395"/>
                                          <a:gd name="connsiteY28" fmla="*/ 1389356 h 2348144"/>
                                          <a:gd name="connsiteX29" fmla="*/ 257453 w 2765395"/>
                                          <a:gd name="connsiteY29" fmla="*/ 1291701 h 2348144"/>
                                          <a:gd name="connsiteX30" fmla="*/ 292964 w 2765395"/>
                                          <a:gd name="connsiteY30" fmla="*/ 1327212 h 2348144"/>
                                          <a:gd name="connsiteX31" fmla="*/ 412812 w 2765395"/>
                                          <a:gd name="connsiteY31" fmla="*/ 1256191 h 2348144"/>
                                          <a:gd name="connsiteX32" fmla="*/ 545977 w 2765395"/>
                                          <a:gd name="connsiteY32" fmla="*/ 1349406 h 2348144"/>
                                          <a:gd name="connsiteX33" fmla="*/ 679142 w 2765395"/>
                                          <a:gd name="connsiteY33" fmla="*/ 1327212 h 2348144"/>
                                          <a:gd name="connsiteX34" fmla="*/ 670264 w 2765395"/>
                                          <a:gd name="connsiteY34" fmla="*/ 1282824 h 2348144"/>
                                          <a:gd name="connsiteX35" fmla="*/ 594804 w 2765395"/>
                                          <a:gd name="connsiteY35" fmla="*/ 1296140 h 2348144"/>
                                          <a:gd name="connsiteX36" fmla="*/ 523783 w 2765395"/>
                                          <a:gd name="connsiteY36" fmla="*/ 1233997 h 2348144"/>
                                          <a:gd name="connsiteX37" fmla="*/ 634754 w 2765395"/>
                                          <a:gd name="connsiteY37" fmla="*/ 1225119 h 2348144"/>
                                          <a:gd name="connsiteX38" fmla="*/ 736847 w 2765395"/>
                                          <a:gd name="connsiteY38" fmla="*/ 1180731 h 2348144"/>
                                          <a:gd name="connsiteX39" fmla="*/ 736847 w 2765395"/>
                                          <a:gd name="connsiteY39" fmla="*/ 1136342 h 2348144"/>
                                          <a:gd name="connsiteX40" fmla="*/ 883329 w 2765395"/>
                                          <a:gd name="connsiteY40" fmla="*/ 1202925 h 2348144"/>
                                          <a:gd name="connsiteX41" fmla="*/ 936595 w 2765395"/>
                                          <a:gd name="connsiteY41" fmla="*/ 1305018 h 2348144"/>
                                          <a:gd name="connsiteX42" fmla="*/ 1109709 w 2765395"/>
                                          <a:gd name="connsiteY42" fmla="*/ 1318334 h 2348144"/>
                                          <a:gd name="connsiteX43" fmla="*/ 1380478 w 2765395"/>
                                          <a:gd name="connsiteY43" fmla="*/ 1167414 h 2348144"/>
                                          <a:gd name="connsiteX44" fmla="*/ 1296140 w 2765395"/>
                                          <a:gd name="connsiteY44" fmla="*/ 1074198 h 2348144"/>
                                          <a:gd name="connsiteX45" fmla="*/ 1340529 w 2765395"/>
                                          <a:gd name="connsiteY45" fmla="*/ 1056443 h 2348144"/>
                                          <a:gd name="connsiteX46" fmla="*/ 1393795 w 2765395"/>
                                          <a:gd name="connsiteY46" fmla="*/ 1087515 h 2348144"/>
                                          <a:gd name="connsiteX47" fmla="*/ 1367162 w 2765395"/>
                                          <a:gd name="connsiteY47" fmla="*/ 945472 h 2348144"/>
                                          <a:gd name="connsiteX48" fmla="*/ 1349406 w 2765395"/>
                                          <a:gd name="connsiteY48" fmla="*/ 745725 h 2348144"/>
                                          <a:gd name="connsiteX49" fmla="*/ 1376039 w 2765395"/>
                                          <a:gd name="connsiteY49" fmla="*/ 683581 h 2348144"/>
                                          <a:gd name="connsiteX50" fmla="*/ 1371600 w 2765395"/>
                                          <a:gd name="connsiteY50" fmla="*/ 625876 h 2348144"/>
                                          <a:gd name="connsiteX51" fmla="*/ 1415989 w 2765395"/>
                                          <a:gd name="connsiteY51" fmla="*/ 572610 h 2348144"/>
                                          <a:gd name="connsiteX52" fmla="*/ 1469255 w 2765395"/>
                                          <a:gd name="connsiteY52" fmla="*/ 608121 h 2348144"/>
                                          <a:gd name="connsiteX53" fmla="*/ 1478132 w 2765395"/>
                                          <a:gd name="connsiteY53" fmla="*/ 554855 h 2348144"/>
                                          <a:gd name="connsiteX54" fmla="*/ 1384917 w 2765395"/>
                                          <a:gd name="connsiteY54" fmla="*/ 474956 h 2348144"/>
                                          <a:gd name="connsiteX55" fmla="*/ 1424866 w 2765395"/>
                                          <a:gd name="connsiteY55" fmla="*/ 346230 h 2348144"/>
                                          <a:gd name="connsiteX56" fmla="*/ 1558031 w 2765395"/>
                                          <a:gd name="connsiteY56" fmla="*/ 381740 h 2348144"/>
                                          <a:gd name="connsiteX57" fmla="*/ 1526960 w 2765395"/>
                                          <a:gd name="connsiteY57" fmla="*/ 297402 h 2348144"/>
                                          <a:gd name="connsiteX58" fmla="*/ 1549154 w 2765395"/>
                                          <a:gd name="connsiteY58" fmla="*/ 244136 h 2348144"/>
                                          <a:gd name="connsiteX59" fmla="*/ 1464816 w 2765395"/>
                                          <a:gd name="connsiteY59" fmla="*/ 204187 h 2348144"/>
                                          <a:gd name="connsiteX60" fmla="*/ 1478132 w 2765395"/>
                                          <a:gd name="connsiteY60" fmla="*/ 142043 h 2348144"/>
                                          <a:gd name="connsiteX61" fmla="*/ 1442622 w 2765395"/>
                                          <a:gd name="connsiteY61" fmla="*/ 88777 h 2348144"/>
                                          <a:gd name="connsiteX62" fmla="*/ 1442622 w 2765395"/>
                                          <a:gd name="connsiteY62" fmla="*/ 53266 h 2348144"/>
                                          <a:gd name="connsiteX63" fmla="*/ 1411550 w 2765395"/>
                                          <a:gd name="connsiteY63" fmla="*/ 0 h 2348144"/>
                                          <a:gd name="connsiteX0" fmla="*/ 2765395 w 2765395"/>
                                          <a:gd name="connsiteY0" fmla="*/ 1549154 h 2348144"/>
                                          <a:gd name="connsiteX1" fmla="*/ 2490187 w 2765395"/>
                                          <a:gd name="connsiteY1" fmla="*/ 1922016 h 2348144"/>
                                          <a:gd name="connsiteX2" fmla="*/ 2481309 w 2765395"/>
                                          <a:gd name="connsiteY2" fmla="*/ 1979721 h 2348144"/>
                                          <a:gd name="connsiteX3" fmla="*/ 2139519 w 2765395"/>
                                          <a:gd name="connsiteY3" fmla="*/ 1975282 h 2348144"/>
                                          <a:gd name="connsiteX4" fmla="*/ 2268245 w 2765395"/>
                                          <a:gd name="connsiteY4" fmla="*/ 2210540 h 2348144"/>
                                          <a:gd name="connsiteX5" fmla="*/ 2286000 w 2765395"/>
                                          <a:gd name="connsiteY5" fmla="*/ 2348144 h 2348144"/>
                                          <a:gd name="connsiteX6" fmla="*/ 1930894 w 2765395"/>
                                          <a:gd name="connsiteY6" fmla="*/ 2294878 h 2348144"/>
                                          <a:gd name="connsiteX7" fmla="*/ 1824362 w 2765395"/>
                                          <a:gd name="connsiteY7" fmla="*/ 2312633 h 2348144"/>
                                          <a:gd name="connsiteX8" fmla="*/ 1571348 w 2765395"/>
                                          <a:gd name="connsiteY8" fmla="*/ 2210540 h 2348144"/>
                                          <a:gd name="connsiteX9" fmla="*/ 1438183 w 2765395"/>
                                          <a:gd name="connsiteY9" fmla="*/ 2086253 h 2348144"/>
                                          <a:gd name="connsiteX10" fmla="*/ 1171853 w 2765395"/>
                                          <a:gd name="connsiteY10" fmla="*/ 1988598 h 2348144"/>
                                          <a:gd name="connsiteX11" fmla="*/ 1131903 w 2765395"/>
                                          <a:gd name="connsiteY11" fmla="*/ 2015232 h 2348144"/>
                                          <a:gd name="connsiteX12" fmla="*/ 1083076 w 2765395"/>
                                          <a:gd name="connsiteY12" fmla="*/ 1979721 h 2348144"/>
                                          <a:gd name="connsiteX13" fmla="*/ 994299 w 2765395"/>
                                          <a:gd name="connsiteY13" fmla="*/ 1988598 h 2348144"/>
                                          <a:gd name="connsiteX14" fmla="*/ 941033 w 2765395"/>
                                          <a:gd name="connsiteY14" fmla="*/ 1944210 h 2348144"/>
                                          <a:gd name="connsiteX15" fmla="*/ 843379 w 2765395"/>
                                          <a:gd name="connsiteY15" fmla="*/ 2072936 h 2348144"/>
                                          <a:gd name="connsiteX16" fmla="*/ 883329 w 2765395"/>
                                          <a:gd name="connsiteY16" fmla="*/ 1864311 h 2348144"/>
                                          <a:gd name="connsiteX17" fmla="*/ 834501 w 2765395"/>
                                          <a:gd name="connsiteY17" fmla="*/ 1828800 h 2348144"/>
                                          <a:gd name="connsiteX18" fmla="*/ 838940 w 2765395"/>
                                          <a:gd name="connsiteY18" fmla="*/ 1620175 h 2348144"/>
                                          <a:gd name="connsiteX19" fmla="*/ 510466 w 2765395"/>
                                          <a:gd name="connsiteY19" fmla="*/ 1669002 h 2348144"/>
                                          <a:gd name="connsiteX20" fmla="*/ 248575 w 2765395"/>
                                          <a:gd name="connsiteY20" fmla="*/ 1669002 h 2348144"/>
                                          <a:gd name="connsiteX21" fmla="*/ 292964 w 2765395"/>
                                          <a:gd name="connsiteY21" fmla="*/ 1606859 h 2348144"/>
                                          <a:gd name="connsiteX22" fmla="*/ 350668 w 2765395"/>
                                          <a:gd name="connsiteY22" fmla="*/ 1633492 h 2348144"/>
                                          <a:gd name="connsiteX23" fmla="*/ 435006 w 2765395"/>
                                          <a:gd name="connsiteY23" fmla="*/ 1473694 h 2348144"/>
                                          <a:gd name="connsiteX24" fmla="*/ 297402 w 2765395"/>
                                          <a:gd name="connsiteY24" fmla="*/ 1526960 h 2348144"/>
                                          <a:gd name="connsiteX25" fmla="*/ 119849 w 2765395"/>
                                          <a:gd name="connsiteY25" fmla="*/ 1540276 h 2348144"/>
                                          <a:gd name="connsiteX26" fmla="*/ 0 w 2765395"/>
                                          <a:gd name="connsiteY26" fmla="*/ 1451499 h 2348144"/>
                                          <a:gd name="connsiteX27" fmla="*/ 168676 w 2765395"/>
                                          <a:gd name="connsiteY27" fmla="*/ 1415989 h 2348144"/>
                                          <a:gd name="connsiteX28" fmla="*/ 137604 w 2765395"/>
                                          <a:gd name="connsiteY28" fmla="*/ 1389356 h 2348144"/>
                                          <a:gd name="connsiteX29" fmla="*/ 257453 w 2765395"/>
                                          <a:gd name="connsiteY29" fmla="*/ 1291701 h 2348144"/>
                                          <a:gd name="connsiteX30" fmla="*/ 292964 w 2765395"/>
                                          <a:gd name="connsiteY30" fmla="*/ 1327212 h 2348144"/>
                                          <a:gd name="connsiteX31" fmla="*/ 412812 w 2765395"/>
                                          <a:gd name="connsiteY31" fmla="*/ 1256191 h 2348144"/>
                                          <a:gd name="connsiteX32" fmla="*/ 545977 w 2765395"/>
                                          <a:gd name="connsiteY32" fmla="*/ 1349406 h 2348144"/>
                                          <a:gd name="connsiteX33" fmla="*/ 679142 w 2765395"/>
                                          <a:gd name="connsiteY33" fmla="*/ 1327212 h 2348144"/>
                                          <a:gd name="connsiteX34" fmla="*/ 670264 w 2765395"/>
                                          <a:gd name="connsiteY34" fmla="*/ 1282824 h 2348144"/>
                                          <a:gd name="connsiteX35" fmla="*/ 594804 w 2765395"/>
                                          <a:gd name="connsiteY35" fmla="*/ 1296140 h 2348144"/>
                                          <a:gd name="connsiteX36" fmla="*/ 523783 w 2765395"/>
                                          <a:gd name="connsiteY36" fmla="*/ 1233997 h 2348144"/>
                                          <a:gd name="connsiteX37" fmla="*/ 634754 w 2765395"/>
                                          <a:gd name="connsiteY37" fmla="*/ 1225119 h 2348144"/>
                                          <a:gd name="connsiteX38" fmla="*/ 736847 w 2765395"/>
                                          <a:gd name="connsiteY38" fmla="*/ 1180731 h 2348144"/>
                                          <a:gd name="connsiteX39" fmla="*/ 736847 w 2765395"/>
                                          <a:gd name="connsiteY39" fmla="*/ 1136342 h 2348144"/>
                                          <a:gd name="connsiteX40" fmla="*/ 883329 w 2765395"/>
                                          <a:gd name="connsiteY40" fmla="*/ 1202925 h 2348144"/>
                                          <a:gd name="connsiteX41" fmla="*/ 936595 w 2765395"/>
                                          <a:gd name="connsiteY41" fmla="*/ 1305018 h 2348144"/>
                                          <a:gd name="connsiteX42" fmla="*/ 1109709 w 2765395"/>
                                          <a:gd name="connsiteY42" fmla="*/ 1318334 h 2348144"/>
                                          <a:gd name="connsiteX43" fmla="*/ 1380478 w 2765395"/>
                                          <a:gd name="connsiteY43" fmla="*/ 1167414 h 2348144"/>
                                          <a:gd name="connsiteX44" fmla="*/ 1296140 w 2765395"/>
                                          <a:gd name="connsiteY44" fmla="*/ 1074198 h 2348144"/>
                                          <a:gd name="connsiteX45" fmla="*/ 1340529 w 2765395"/>
                                          <a:gd name="connsiteY45" fmla="*/ 1056443 h 2348144"/>
                                          <a:gd name="connsiteX46" fmla="*/ 1393795 w 2765395"/>
                                          <a:gd name="connsiteY46" fmla="*/ 1087515 h 2348144"/>
                                          <a:gd name="connsiteX47" fmla="*/ 1367162 w 2765395"/>
                                          <a:gd name="connsiteY47" fmla="*/ 945472 h 2348144"/>
                                          <a:gd name="connsiteX48" fmla="*/ 1349406 w 2765395"/>
                                          <a:gd name="connsiteY48" fmla="*/ 745725 h 2348144"/>
                                          <a:gd name="connsiteX49" fmla="*/ 1376039 w 2765395"/>
                                          <a:gd name="connsiteY49" fmla="*/ 683581 h 2348144"/>
                                          <a:gd name="connsiteX50" fmla="*/ 1371600 w 2765395"/>
                                          <a:gd name="connsiteY50" fmla="*/ 625876 h 2348144"/>
                                          <a:gd name="connsiteX51" fmla="*/ 1415989 w 2765395"/>
                                          <a:gd name="connsiteY51" fmla="*/ 572610 h 2348144"/>
                                          <a:gd name="connsiteX52" fmla="*/ 1469255 w 2765395"/>
                                          <a:gd name="connsiteY52" fmla="*/ 608121 h 2348144"/>
                                          <a:gd name="connsiteX53" fmla="*/ 1478132 w 2765395"/>
                                          <a:gd name="connsiteY53" fmla="*/ 554855 h 2348144"/>
                                          <a:gd name="connsiteX54" fmla="*/ 1384917 w 2765395"/>
                                          <a:gd name="connsiteY54" fmla="*/ 474956 h 2348144"/>
                                          <a:gd name="connsiteX55" fmla="*/ 1424866 w 2765395"/>
                                          <a:gd name="connsiteY55" fmla="*/ 346230 h 2348144"/>
                                          <a:gd name="connsiteX56" fmla="*/ 1558031 w 2765395"/>
                                          <a:gd name="connsiteY56" fmla="*/ 381740 h 2348144"/>
                                          <a:gd name="connsiteX57" fmla="*/ 1526960 w 2765395"/>
                                          <a:gd name="connsiteY57" fmla="*/ 297402 h 2348144"/>
                                          <a:gd name="connsiteX58" fmla="*/ 1549154 w 2765395"/>
                                          <a:gd name="connsiteY58" fmla="*/ 244136 h 2348144"/>
                                          <a:gd name="connsiteX59" fmla="*/ 1464816 w 2765395"/>
                                          <a:gd name="connsiteY59" fmla="*/ 204187 h 2348144"/>
                                          <a:gd name="connsiteX60" fmla="*/ 1478132 w 2765395"/>
                                          <a:gd name="connsiteY60" fmla="*/ 142043 h 2348144"/>
                                          <a:gd name="connsiteX61" fmla="*/ 1442622 w 2765395"/>
                                          <a:gd name="connsiteY61" fmla="*/ 88777 h 2348144"/>
                                          <a:gd name="connsiteX62" fmla="*/ 1442622 w 2765395"/>
                                          <a:gd name="connsiteY62" fmla="*/ 53266 h 2348144"/>
                                          <a:gd name="connsiteX63" fmla="*/ 1411550 w 2765395"/>
                                          <a:gd name="connsiteY63" fmla="*/ 0 h 2348144"/>
                                          <a:gd name="connsiteX0" fmla="*/ 2765395 w 2765395"/>
                                          <a:gd name="connsiteY0" fmla="*/ 1549154 h 2348144"/>
                                          <a:gd name="connsiteX1" fmla="*/ 2490187 w 2765395"/>
                                          <a:gd name="connsiteY1" fmla="*/ 1922016 h 2348144"/>
                                          <a:gd name="connsiteX2" fmla="*/ 2481309 w 2765395"/>
                                          <a:gd name="connsiteY2" fmla="*/ 1979721 h 2348144"/>
                                          <a:gd name="connsiteX3" fmla="*/ 2139519 w 2765395"/>
                                          <a:gd name="connsiteY3" fmla="*/ 1975282 h 2348144"/>
                                          <a:gd name="connsiteX4" fmla="*/ 2268245 w 2765395"/>
                                          <a:gd name="connsiteY4" fmla="*/ 2210540 h 2348144"/>
                                          <a:gd name="connsiteX5" fmla="*/ 2286000 w 2765395"/>
                                          <a:gd name="connsiteY5" fmla="*/ 2348144 h 2348144"/>
                                          <a:gd name="connsiteX6" fmla="*/ 1930894 w 2765395"/>
                                          <a:gd name="connsiteY6" fmla="*/ 2294878 h 2348144"/>
                                          <a:gd name="connsiteX7" fmla="*/ 1824362 w 2765395"/>
                                          <a:gd name="connsiteY7" fmla="*/ 2312633 h 2348144"/>
                                          <a:gd name="connsiteX8" fmla="*/ 1571348 w 2765395"/>
                                          <a:gd name="connsiteY8" fmla="*/ 2210540 h 2348144"/>
                                          <a:gd name="connsiteX9" fmla="*/ 1438183 w 2765395"/>
                                          <a:gd name="connsiteY9" fmla="*/ 2086253 h 2348144"/>
                                          <a:gd name="connsiteX10" fmla="*/ 1171853 w 2765395"/>
                                          <a:gd name="connsiteY10" fmla="*/ 1988598 h 2348144"/>
                                          <a:gd name="connsiteX11" fmla="*/ 1131903 w 2765395"/>
                                          <a:gd name="connsiteY11" fmla="*/ 2015232 h 2348144"/>
                                          <a:gd name="connsiteX12" fmla="*/ 1083076 w 2765395"/>
                                          <a:gd name="connsiteY12" fmla="*/ 1979721 h 2348144"/>
                                          <a:gd name="connsiteX13" fmla="*/ 994299 w 2765395"/>
                                          <a:gd name="connsiteY13" fmla="*/ 1988598 h 2348144"/>
                                          <a:gd name="connsiteX14" fmla="*/ 941033 w 2765395"/>
                                          <a:gd name="connsiteY14" fmla="*/ 1944210 h 2348144"/>
                                          <a:gd name="connsiteX15" fmla="*/ 843379 w 2765395"/>
                                          <a:gd name="connsiteY15" fmla="*/ 2072936 h 2348144"/>
                                          <a:gd name="connsiteX16" fmla="*/ 883329 w 2765395"/>
                                          <a:gd name="connsiteY16" fmla="*/ 1864311 h 2348144"/>
                                          <a:gd name="connsiteX17" fmla="*/ 834501 w 2765395"/>
                                          <a:gd name="connsiteY17" fmla="*/ 1828800 h 2348144"/>
                                          <a:gd name="connsiteX18" fmla="*/ 838940 w 2765395"/>
                                          <a:gd name="connsiteY18" fmla="*/ 1620175 h 2348144"/>
                                          <a:gd name="connsiteX19" fmla="*/ 510466 w 2765395"/>
                                          <a:gd name="connsiteY19" fmla="*/ 1669002 h 2348144"/>
                                          <a:gd name="connsiteX20" fmla="*/ 248575 w 2765395"/>
                                          <a:gd name="connsiteY20" fmla="*/ 1669002 h 2348144"/>
                                          <a:gd name="connsiteX21" fmla="*/ 292964 w 2765395"/>
                                          <a:gd name="connsiteY21" fmla="*/ 1606859 h 2348144"/>
                                          <a:gd name="connsiteX22" fmla="*/ 350668 w 2765395"/>
                                          <a:gd name="connsiteY22" fmla="*/ 1633492 h 2348144"/>
                                          <a:gd name="connsiteX23" fmla="*/ 435006 w 2765395"/>
                                          <a:gd name="connsiteY23" fmla="*/ 1473694 h 2348144"/>
                                          <a:gd name="connsiteX24" fmla="*/ 297402 w 2765395"/>
                                          <a:gd name="connsiteY24" fmla="*/ 1526960 h 2348144"/>
                                          <a:gd name="connsiteX25" fmla="*/ 119849 w 2765395"/>
                                          <a:gd name="connsiteY25" fmla="*/ 1540276 h 2348144"/>
                                          <a:gd name="connsiteX26" fmla="*/ 0 w 2765395"/>
                                          <a:gd name="connsiteY26" fmla="*/ 1451499 h 2348144"/>
                                          <a:gd name="connsiteX27" fmla="*/ 168676 w 2765395"/>
                                          <a:gd name="connsiteY27" fmla="*/ 1415989 h 2348144"/>
                                          <a:gd name="connsiteX28" fmla="*/ 137604 w 2765395"/>
                                          <a:gd name="connsiteY28" fmla="*/ 1389356 h 2348144"/>
                                          <a:gd name="connsiteX29" fmla="*/ 257453 w 2765395"/>
                                          <a:gd name="connsiteY29" fmla="*/ 1291701 h 2348144"/>
                                          <a:gd name="connsiteX30" fmla="*/ 292964 w 2765395"/>
                                          <a:gd name="connsiteY30" fmla="*/ 1327212 h 2348144"/>
                                          <a:gd name="connsiteX31" fmla="*/ 412812 w 2765395"/>
                                          <a:gd name="connsiteY31" fmla="*/ 1256191 h 2348144"/>
                                          <a:gd name="connsiteX32" fmla="*/ 545977 w 2765395"/>
                                          <a:gd name="connsiteY32" fmla="*/ 1349406 h 2348144"/>
                                          <a:gd name="connsiteX33" fmla="*/ 679142 w 2765395"/>
                                          <a:gd name="connsiteY33" fmla="*/ 1327212 h 2348144"/>
                                          <a:gd name="connsiteX34" fmla="*/ 670264 w 2765395"/>
                                          <a:gd name="connsiteY34" fmla="*/ 1282824 h 2348144"/>
                                          <a:gd name="connsiteX35" fmla="*/ 594804 w 2765395"/>
                                          <a:gd name="connsiteY35" fmla="*/ 1296140 h 2348144"/>
                                          <a:gd name="connsiteX36" fmla="*/ 523783 w 2765395"/>
                                          <a:gd name="connsiteY36" fmla="*/ 1233997 h 2348144"/>
                                          <a:gd name="connsiteX37" fmla="*/ 634754 w 2765395"/>
                                          <a:gd name="connsiteY37" fmla="*/ 1225119 h 2348144"/>
                                          <a:gd name="connsiteX38" fmla="*/ 736847 w 2765395"/>
                                          <a:gd name="connsiteY38" fmla="*/ 1180731 h 2348144"/>
                                          <a:gd name="connsiteX39" fmla="*/ 736847 w 2765395"/>
                                          <a:gd name="connsiteY39" fmla="*/ 1136342 h 2348144"/>
                                          <a:gd name="connsiteX40" fmla="*/ 883329 w 2765395"/>
                                          <a:gd name="connsiteY40" fmla="*/ 1202925 h 2348144"/>
                                          <a:gd name="connsiteX41" fmla="*/ 936595 w 2765395"/>
                                          <a:gd name="connsiteY41" fmla="*/ 1305018 h 2348144"/>
                                          <a:gd name="connsiteX42" fmla="*/ 1109709 w 2765395"/>
                                          <a:gd name="connsiteY42" fmla="*/ 1318334 h 2348144"/>
                                          <a:gd name="connsiteX43" fmla="*/ 1380478 w 2765395"/>
                                          <a:gd name="connsiteY43" fmla="*/ 1167414 h 2348144"/>
                                          <a:gd name="connsiteX44" fmla="*/ 1296140 w 2765395"/>
                                          <a:gd name="connsiteY44" fmla="*/ 1074198 h 2348144"/>
                                          <a:gd name="connsiteX45" fmla="*/ 1340529 w 2765395"/>
                                          <a:gd name="connsiteY45" fmla="*/ 1056443 h 2348144"/>
                                          <a:gd name="connsiteX46" fmla="*/ 1393795 w 2765395"/>
                                          <a:gd name="connsiteY46" fmla="*/ 1087515 h 2348144"/>
                                          <a:gd name="connsiteX47" fmla="*/ 1367162 w 2765395"/>
                                          <a:gd name="connsiteY47" fmla="*/ 945472 h 2348144"/>
                                          <a:gd name="connsiteX48" fmla="*/ 1349406 w 2765395"/>
                                          <a:gd name="connsiteY48" fmla="*/ 745725 h 2348144"/>
                                          <a:gd name="connsiteX49" fmla="*/ 1376039 w 2765395"/>
                                          <a:gd name="connsiteY49" fmla="*/ 683581 h 2348144"/>
                                          <a:gd name="connsiteX50" fmla="*/ 1371600 w 2765395"/>
                                          <a:gd name="connsiteY50" fmla="*/ 625876 h 2348144"/>
                                          <a:gd name="connsiteX51" fmla="*/ 1415989 w 2765395"/>
                                          <a:gd name="connsiteY51" fmla="*/ 572610 h 2348144"/>
                                          <a:gd name="connsiteX52" fmla="*/ 1469255 w 2765395"/>
                                          <a:gd name="connsiteY52" fmla="*/ 608121 h 2348144"/>
                                          <a:gd name="connsiteX53" fmla="*/ 1478132 w 2765395"/>
                                          <a:gd name="connsiteY53" fmla="*/ 554855 h 2348144"/>
                                          <a:gd name="connsiteX54" fmla="*/ 1384917 w 2765395"/>
                                          <a:gd name="connsiteY54" fmla="*/ 474956 h 2348144"/>
                                          <a:gd name="connsiteX55" fmla="*/ 1424866 w 2765395"/>
                                          <a:gd name="connsiteY55" fmla="*/ 346230 h 2348144"/>
                                          <a:gd name="connsiteX56" fmla="*/ 1558031 w 2765395"/>
                                          <a:gd name="connsiteY56" fmla="*/ 381740 h 2348144"/>
                                          <a:gd name="connsiteX57" fmla="*/ 1526960 w 2765395"/>
                                          <a:gd name="connsiteY57" fmla="*/ 297402 h 2348144"/>
                                          <a:gd name="connsiteX58" fmla="*/ 1549154 w 2765395"/>
                                          <a:gd name="connsiteY58" fmla="*/ 244136 h 2348144"/>
                                          <a:gd name="connsiteX59" fmla="*/ 1464816 w 2765395"/>
                                          <a:gd name="connsiteY59" fmla="*/ 204187 h 2348144"/>
                                          <a:gd name="connsiteX60" fmla="*/ 1478132 w 2765395"/>
                                          <a:gd name="connsiteY60" fmla="*/ 142043 h 2348144"/>
                                          <a:gd name="connsiteX61" fmla="*/ 1442622 w 2765395"/>
                                          <a:gd name="connsiteY61" fmla="*/ 88777 h 2348144"/>
                                          <a:gd name="connsiteX62" fmla="*/ 1442622 w 2765395"/>
                                          <a:gd name="connsiteY62" fmla="*/ 53266 h 2348144"/>
                                          <a:gd name="connsiteX63" fmla="*/ 1411550 w 2765395"/>
                                          <a:gd name="connsiteY63" fmla="*/ 0 h 2348144"/>
                                          <a:gd name="connsiteX0" fmla="*/ 2765395 w 2765395"/>
                                          <a:gd name="connsiteY0" fmla="*/ 1549154 h 2348144"/>
                                          <a:gd name="connsiteX1" fmla="*/ 2490187 w 2765395"/>
                                          <a:gd name="connsiteY1" fmla="*/ 1922016 h 2348144"/>
                                          <a:gd name="connsiteX2" fmla="*/ 2481309 w 2765395"/>
                                          <a:gd name="connsiteY2" fmla="*/ 1979721 h 2348144"/>
                                          <a:gd name="connsiteX3" fmla="*/ 2139519 w 2765395"/>
                                          <a:gd name="connsiteY3" fmla="*/ 1975282 h 2348144"/>
                                          <a:gd name="connsiteX4" fmla="*/ 2268245 w 2765395"/>
                                          <a:gd name="connsiteY4" fmla="*/ 2210540 h 2348144"/>
                                          <a:gd name="connsiteX5" fmla="*/ 2286000 w 2765395"/>
                                          <a:gd name="connsiteY5" fmla="*/ 2348144 h 2348144"/>
                                          <a:gd name="connsiteX6" fmla="*/ 1930894 w 2765395"/>
                                          <a:gd name="connsiteY6" fmla="*/ 2294878 h 2348144"/>
                                          <a:gd name="connsiteX7" fmla="*/ 1824362 w 2765395"/>
                                          <a:gd name="connsiteY7" fmla="*/ 2312633 h 2348144"/>
                                          <a:gd name="connsiteX8" fmla="*/ 1571348 w 2765395"/>
                                          <a:gd name="connsiteY8" fmla="*/ 2210540 h 2348144"/>
                                          <a:gd name="connsiteX9" fmla="*/ 1438183 w 2765395"/>
                                          <a:gd name="connsiteY9" fmla="*/ 2086253 h 2348144"/>
                                          <a:gd name="connsiteX10" fmla="*/ 1171853 w 2765395"/>
                                          <a:gd name="connsiteY10" fmla="*/ 1988598 h 2348144"/>
                                          <a:gd name="connsiteX11" fmla="*/ 1131903 w 2765395"/>
                                          <a:gd name="connsiteY11" fmla="*/ 2015232 h 2348144"/>
                                          <a:gd name="connsiteX12" fmla="*/ 1083076 w 2765395"/>
                                          <a:gd name="connsiteY12" fmla="*/ 1979721 h 2348144"/>
                                          <a:gd name="connsiteX13" fmla="*/ 994299 w 2765395"/>
                                          <a:gd name="connsiteY13" fmla="*/ 1988598 h 2348144"/>
                                          <a:gd name="connsiteX14" fmla="*/ 941033 w 2765395"/>
                                          <a:gd name="connsiteY14" fmla="*/ 1944210 h 2348144"/>
                                          <a:gd name="connsiteX15" fmla="*/ 843379 w 2765395"/>
                                          <a:gd name="connsiteY15" fmla="*/ 2072936 h 2348144"/>
                                          <a:gd name="connsiteX16" fmla="*/ 883329 w 2765395"/>
                                          <a:gd name="connsiteY16" fmla="*/ 1864311 h 2348144"/>
                                          <a:gd name="connsiteX17" fmla="*/ 834501 w 2765395"/>
                                          <a:gd name="connsiteY17" fmla="*/ 1828800 h 2348144"/>
                                          <a:gd name="connsiteX18" fmla="*/ 838940 w 2765395"/>
                                          <a:gd name="connsiteY18" fmla="*/ 1620175 h 2348144"/>
                                          <a:gd name="connsiteX19" fmla="*/ 510466 w 2765395"/>
                                          <a:gd name="connsiteY19" fmla="*/ 1669002 h 2348144"/>
                                          <a:gd name="connsiteX20" fmla="*/ 248575 w 2765395"/>
                                          <a:gd name="connsiteY20" fmla="*/ 1669002 h 2348144"/>
                                          <a:gd name="connsiteX21" fmla="*/ 292964 w 2765395"/>
                                          <a:gd name="connsiteY21" fmla="*/ 1606859 h 2348144"/>
                                          <a:gd name="connsiteX22" fmla="*/ 350668 w 2765395"/>
                                          <a:gd name="connsiteY22" fmla="*/ 1633492 h 2348144"/>
                                          <a:gd name="connsiteX23" fmla="*/ 435006 w 2765395"/>
                                          <a:gd name="connsiteY23" fmla="*/ 1473694 h 2348144"/>
                                          <a:gd name="connsiteX24" fmla="*/ 297402 w 2765395"/>
                                          <a:gd name="connsiteY24" fmla="*/ 1526960 h 2348144"/>
                                          <a:gd name="connsiteX25" fmla="*/ 119849 w 2765395"/>
                                          <a:gd name="connsiteY25" fmla="*/ 1540276 h 2348144"/>
                                          <a:gd name="connsiteX26" fmla="*/ 0 w 2765395"/>
                                          <a:gd name="connsiteY26" fmla="*/ 1451499 h 2348144"/>
                                          <a:gd name="connsiteX27" fmla="*/ 168676 w 2765395"/>
                                          <a:gd name="connsiteY27" fmla="*/ 1415989 h 2348144"/>
                                          <a:gd name="connsiteX28" fmla="*/ 137604 w 2765395"/>
                                          <a:gd name="connsiteY28" fmla="*/ 1389356 h 2348144"/>
                                          <a:gd name="connsiteX29" fmla="*/ 257453 w 2765395"/>
                                          <a:gd name="connsiteY29" fmla="*/ 1291701 h 2348144"/>
                                          <a:gd name="connsiteX30" fmla="*/ 292964 w 2765395"/>
                                          <a:gd name="connsiteY30" fmla="*/ 1327212 h 2348144"/>
                                          <a:gd name="connsiteX31" fmla="*/ 412812 w 2765395"/>
                                          <a:gd name="connsiteY31" fmla="*/ 1256191 h 2348144"/>
                                          <a:gd name="connsiteX32" fmla="*/ 545977 w 2765395"/>
                                          <a:gd name="connsiteY32" fmla="*/ 1349406 h 2348144"/>
                                          <a:gd name="connsiteX33" fmla="*/ 679142 w 2765395"/>
                                          <a:gd name="connsiteY33" fmla="*/ 1327212 h 2348144"/>
                                          <a:gd name="connsiteX34" fmla="*/ 670264 w 2765395"/>
                                          <a:gd name="connsiteY34" fmla="*/ 1282824 h 2348144"/>
                                          <a:gd name="connsiteX35" fmla="*/ 594804 w 2765395"/>
                                          <a:gd name="connsiteY35" fmla="*/ 1296140 h 2348144"/>
                                          <a:gd name="connsiteX36" fmla="*/ 523783 w 2765395"/>
                                          <a:gd name="connsiteY36" fmla="*/ 1233997 h 2348144"/>
                                          <a:gd name="connsiteX37" fmla="*/ 634754 w 2765395"/>
                                          <a:gd name="connsiteY37" fmla="*/ 1225119 h 2348144"/>
                                          <a:gd name="connsiteX38" fmla="*/ 736847 w 2765395"/>
                                          <a:gd name="connsiteY38" fmla="*/ 1180731 h 2348144"/>
                                          <a:gd name="connsiteX39" fmla="*/ 736847 w 2765395"/>
                                          <a:gd name="connsiteY39" fmla="*/ 1136342 h 2348144"/>
                                          <a:gd name="connsiteX40" fmla="*/ 883329 w 2765395"/>
                                          <a:gd name="connsiteY40" fmla="*/ 1202925 h 2348144"/>
                                          <a:gd name="connsiteX41" fmla="*/ 936595 w 2765395"/>
                                          <a:gd name="connsiteY41" fmla="*/ 1305018 h 2348144"/>
                                          <a:gd name="connsiteX42" fmla="*/ 1109709 w 2765395"/>
                                          <a:gd name="connsiteY42" fmla="*/ 1318334 h 2348144"/>
                                          <a:gd name="connsiteX43" fmla="*/ 1380478 w 2765395"/>
                                          <a:gd name="connsiteY43" fmla="*/ 1167414 h 2348144"/>
                                          <a:gd name="connsiteX44" fmla="*/ 1296140 w 2765395"/>
                                          <a:gd name="connsiteY44" fmla="*/ 1074198 h 2348144"/>
                                          <a:gd name="connsiteX45" fmla="*/ 1340529 w 2765395"/>
                                          <a:gd name="connsiteY45" fmla="*/ 1056443 h 2348144"/>
                                          <a:gd name="connsiteX46" fmla="*/ 1393795 w 2765395"/>
                                          <a:gd name="connsiteY46" fmla="*/ 1087515 h 2348144"/>
                                          <a:gd name="connsiteX47" fmla="*/ 1367162 w 2765395"/>
                                          <a:gd name="connsiteY47" fmla="*/ 945472 h 2348144"/>
                                          <a:gd name="connsiteX48" fmla="*/ 1349406 w 2765395"/>
                                          <a:gd name="connsiteY48" fmla="*/ 745725 h 2348144"/>
                                          <a:gd name="connsiteX49" fmla="*/ 1376039 w 2765395"/>
                                          <a:gd name="connsiteY49" fmla="*/ 683581 h 2348144"/>
                                          <a:gd name="connsiteX50" fmla="*/ 1371600 w 2765395"/>
                                          <a:gd name="connsiteY50" fmla="*/ 625876 h 2348144"/>
                                          <a:gd name="connsiteX51" fmla="*/ 1415989 w 2765395"/>
                                          <a:gd name="connsiteY51" fmla="*/ 572610 h 2348144"/>
                                          <a:gd name="connsiteX52" fmla="*/ 1469255 w 2765395"/>
                                          <a:gd name="connsiteY52" fmla="*/ 608121 h 2348144"/>
                                          <a:gd name="connsiteX53" fmla="*/ 1478132 w 2765395"/>
                                          <a:gd name="connsiteY53" fmla="*/ 554855 h 2348144"/>
                                          <a:gd name="connsiteX54" fmla="*/ 1384917 w 2765395"/>
                                          <a:gd name="connsiteY54" fmla="*/ 474956 h 2348144"/>
                                          <a:gd name="connsiteX55" fmla="*/ 1424866 w 2765395"/>
                                          <a:gd name="connsiteY55" fmla="*/ 346230 h 2348144"/>
                                          <a:gd name="connsiteX56" fmla="*/ 1558031 w 2765395"/>
                                          <a:gd name="connsiteY56" fmla="*/ 381740 h 2348144"/>
                                          <a:gd name="connsiteX57" fmla="*/ 1526960 w 2765395"/>
                                          <a:gd name="connsiteY57" fmla="*/ 297402 h 2348144"/>
                                          <a:gd name="connsiteX58" fmla="*/ 1549154 w 2765395"/>
                                          <a:gd name="connsiteY58" fmla="*/ 244136 h 2348144"/>
                                          <a:gd name="connsiteX59" fmla="*/ 1464816 w 2765395"/>
                                          <a:gd name="connsiteY59" fmla="*/ 204187 h 2348144"/>
                                          <a:gd name="connsiteX60" fmla="*/ 1478132 w 2765395"/>
                                          <a:gd name="connsiteY60" fmla="*/ 142043 h 2348144"/>
                                          <a:gd name="connsiteX61" fmla="*/ 1442622 w 2765395"/>
                                          <a:gd name="connsiteY61" fmla="*/ 88777 h 2348144"/>
                                          <a:gd name="connsiteX62" fmla="*/ 1442622 w 2765395"/>
                                          <a:gd name="connsiteY62" fmla="*/ 53266 h 2348144"/>
                                          <a:gd name="connsiteX63" fmla="*/ 1411550 w 2765395"/>
                                          <a:gd name="connsiteY63" fmla="*/ 0 h 2348144"/>
                                          <a:gd name="connsiteX0" fmla="*/ 2765395 w 2765395"/>
                                          <a:gd name="connsiteY0" fmla="*/ 1549154 h 2348144"/>
                                          <a:gd name="connsiteX1" fmla="*/ 2490187 w 2765395"/>
                                          <a:gd name="connsiteY1" fmla="*/ 1922016 h 2348144"/>
                                          <a:gd name="connsiteX2" fmla="*/ 2481309 w 2765395"/>
                                          <a:gd name="connsiteY2" fmla="*/ 1979721 h 2348144"/>
                                          <a:gd name="connsiteX3" fmla="*/ 2139519 w 2765395"/>
                                          <a:gd name="connsiteY3" fmla="*/ 1975282 h 2348144"/>
                                          <a:gd name="connsiteX4" fmla="*/ 2268245 w 2765395"/>
                                          <a:gd name="connsiteY4" fmla="*/ 2210540 h 2348144"/>
                                          <a:gd name="connsiteX5" fmla="*/ 2286000 w 2765395"/>
                                          <a:gd name="connsiteY5" fmla="*/ 2348144 h 2348144"/>
                                          <a:gd name="connsiteX6" fmla="*/ 1930894 w 2765395"/>
                                          <a:gd name="connsiteY6" fmla="*/ 2294878 h 2348144"/>
                                          <a:gd name="connsiteX7" fmla="*/ 1824362 w 2765395"/>
                                          <a:gd name="connsiteY7" fmla="*/ 2312633 h 2348144"/>
                                          <a:gd name="connsiteX8" fmla="*/ 1571348 w 2765395"/>
                                          <a:gd name="connsiteY8" fmla="*/ 2210540 h 2348144"/>
                                          <a:gd name="connsiteX9" fmla="*/ 1438183 w 2765395"/>
                                          <a:gd name="connsiteY9" fmla="*/ 2086253 h 2348144"/>
                                          <a:gd name="connsiteX10" fmla="*/ 1171853 w 2765395"/>
                                          <a:gd name="connsiteY10" fmla="*/ 1988598 h 2348144"/>
                                          <a:gd name="connsiteX11" fmla="*/ 1131903 w 2765395"/>
                                          <a:gd name="connsiteY11" fmla="*/ 2015232 h 2348144"/>
                                          <a:gd name="connsiteX12" fmla="*/ 1083076 w 2765395"/>
                                          <a:gd name="connsiteY12" fmla="*/ 1979721 h 2348144"/>
                                          <a:gd name="connsiteX13" fmla="*/ 994299 w 2765395"/>
                                          <a:gd name="connsiteY13" fmla="*/ 1988598 h 2348144"/>
                                          <a:gd name="connsiteX14" fmla="*/ 941033 w 2765395"/>
                                          <a:gd name="connsiteY14" fmla="*/ 1944210 h 2348144"/>
                                          <a:gd name="connsiteX15" fmla="*/ 843379 w 2765395"/>
                                          <a:gd name="connsiteY15" fmla="*/ 2072936 h 2348144"/>
                                          <a:gd name="connsiteX16" fmla="*/ 883329 w 2765395"/>
                                          <a:gd name="connsiteY16" fmla="*/ 1864311 h 2348144"/>
                                          <a:gd name="connsiteX17" fmla="*/ 834501 w 2765395"/>
                                          <a:gd name="connsiteY17" fmla="*/ 1828800 h 2348144"/>
                                          <a:gd name="connsiteX18" fmla="*/ 838940 w 2765395"/>
                                          <a:gd name="connsiteY18" fmla="*/ 1620175 h 2348144"/>
                                          <a:gd name="connsiteX19" fmla="*/ 510466 w 2765395"/>
                                          <a:gd name="connsiteY19" fmla="*/ 1669002 h 2348144"/>
                                          <a:gd name="connsiteX20" fmla="*/ 248575 w 2765395"/>
                                          <a:gd name="connsiteY20" fmla="*/ 1669002 h 2348144"/>
                                          <a:gd name="connsiteX21" fmla="*/ 292964 w 2765395"/>
                                          <a:gd name="connsiteY21" fmla="*/ 1606859 h 2348144"/>
                                          <a:gd name="connsiteX22" fmla="*/ 350668 w 2765395"/>
                                          <a:gd name="connsiteY22" fmla="*/ 1633492 h 2348144"/>
                                          <a:gd name="connsiteX23" fmla="*/ 435006 w 2765395"/>
                                          <a:gd name="connsiteY23" fmla="*/ 1473694 h 2348144"/>
                                          <a:gd name="connsiteX24" fmla="*/ 297402 w 2765395"/>
                                          <a:gd name="connsiteY24" fmla="*/ 1526960 h 2348144"/>
                                          <a:gd name="connsiteX25" fmla="*/ 119849 w 2765395"/>
                                          <a:gd name="connsiteY25" fmla="*/ 1540276 h 2348144"/>
                                          <a:gd name="connsiteX26" fmla="*/ 0 w 2765395"/>
                                          <a:gd name="connsiteY26" fmla="*/ 1451499 h 2348144"/>
                                          <a:gd name="connsiteX27" fmla="*/ 168676 w 2765395"/>
                                          <a:gd name="connsiteY27" fmla="*/ 1415989 h 2348144"/>
                                          <a:gd name="connsiteX28" fmla="*/ 137604 w 2765395"/>
                                          <a:gd name="connsiteY28" fmla="*/ 1389356 h 2348144"/>
                                          <a:gd name="connsiteX29" fmla="*/ 257453 w 2765395"/>
                                          <a:gd name="connsiteY29" fmla="*/ 1291701 h 2348144"/>
                                          <a:gd name="connsiteX30" fmla="*/ 292964 w 2765395"/>
                                          <a:gd name="connsiteY30" fmla="*/ 1327212 h 2348144"/>
                                          <a:gd name="connsiteX31" fmla="*/ 412812 w 2765395"/>
                                          <a:gd name="connsiteY31" fmla="*/ 1256191 h 2348144"/>
                                          <a:gd name="connsiteX32" fmla="*/ 545977 w 2765395"/>
                                          <a:gd name="connsiteY32" fmla="*/ 1349406 h 2348144"/>
                                          <a:gd name="connsiteX33" fmla="*/ 679142 w 2765395"/>
                                          <a:gd name="connsiteY33" fmla="*/ 1327212 h 2348144"/>
                                          <a:gd name="connsiteX34" fmla="*/ 670264 w 2765395"/>
                                          <a:gd name="connsiteY34" fmla="*/ 1282824 h 2348144"/>
                                          <a:gd name="connsiteX35" fmla="*/ 594804 w 2765395"/>
                                          <a:gd name="connsiteY35" fmla="*/ 1296140 h 2348144"/>
                                          <a:gd name="connsiteX36" fmla="*/ 523783 w 2765395"/>
                                          <a:gd name="connsiteY36" fmla="*/ 1233997 h 2348144"/>
                                          <a:gd name="connsiteX37" fmla="*/ 634754 w 2765395"/>
                                          <a:gd name="connsiteY37" fmla="*/ 1225119 h 2348144"/>
                                          <a:gd name="connsiteX38" fmla="*/ 736847 w 2765395"/>
                                          <a:gd name="connsiteY38" fmla="*/ 1180731 h 2348144"/>
                                          <a:gd name="connsiteX39" fmla="*/ 736847 w 2765395"/>
                                          <a:gd name="connsiteY39" fmla="*/ 1136342 h 2348144"/>
                                          <a:gd name="connsiteX40" fmla="*/ 883329 w 2765395"/>
                                          <a:gd name="connsiteY40" fmla="*/ 1202925 h 2348144"/>
                                          <a:gd name="connsiteX41" fmla="*/ 936595 w 2765395"/>
                                          <a:gd name="connsiteY41" fmla="*/ 1305018 h 2348144"/>
                                          <a:gd name="connsiteX42" fmla="*/ 1109709 w 2765395"/>
                                          <a:gd name="connsiteY42" fmla="*/ 1318334 h 2348144"/>
                                          <a:gd name="connsiteX43" fmla="*/ 1380478 w 2765395"/>
                                          <a:gd name="connsiteY43" fmla="*/ 1167414 h 2348144"/>
                                          <a:gd name="connsiteX44" fmla="*/ 1296140 w 2765395"/>
                                          <a:gd name="connsiteY44" fmla="*/ 1074198 h 2348144"/>
                                          <a:gd name="connsiteX45" fmla="*/ 1340529 w 2765395"/>
                                          <a:gd name="connsiteY45" fmla="*/ 1056443 h 2348144"/>
                                          <a:gd name="connsiteX46" fmla="*/ 1393795 w 2765395"/>
                                          <a:gd name="connsiteY46" fmla="*/ 1087515 h 2348144"/>
                                          <a:gd name="connsiteX47" fmla="*/ 1367162 w 2765395"/>
                                          <a:gd name="connsiteY47" fmla="*/ 945472 h 2348144"/>
                                          <a:gd name="connsiteX48" fmla="*/ 1349406 w 2765395"/>
                                          <a:gd name="connsiteY48" fmla="*/ 745725 h 2348144"/>
                                          <a:gd name="connsiteX49" fmla="*/ 1376039 w 2765395"/>
                                          <a:gd name="connsiteY49" fmla="*/ 683581 h 2348144"/>
                                          <a:gd name="connsiteX50" fmla="*/ 1371600 w 2765395"/>
                                          <a:gd name="connsiteY50" fmla="*/ 625876 h 2348144"/>
                                          <a:gd name="connsiteX51" fmla="*/ 1415989 w 2765395"/>
                                          <a:gd name="connsiteY51" fmla="*/ 572610 h 2348144"/>
                                          <a:gd name="connsiteX52" fmla="*/ 1469255 w 2765395"/>
                                          <a:gd name="connsiteY52" fmla="*/ 608121 h 2348144"/>
                                          <a:gd name="connsiteX53" fmla="*/ 1478132 w 2765395"/>
                                          <a:gd name="connsiteY53" fmla="*/ 554855 h 2348144"/>
                                          <a:gd name="connsiteX54" fmla="*/ 1384917 w 2765395"/>
                                          <a:gd name="connsiteY54" fmla="*/ 474956 h 2348144"/>
                                          <a:gd name="connsiteX55" fmla="*/ 1424866 w 2765395"/>
                                          <a:gd name="connsiteY55" fmla="*/ 346230 h 2348144"/>
                                          <a:gd name="connsiteX56" fmla="*/ 1558031 w 2765395"/>
                                          <a:gd name="connsiteY56" fmla="*/ 381740 h 2348144"/>
                                          <a:gd name="connsiteX57" fmla="*/ 1526960 w 2765395"/>
                                          <a:gd name="connsiteY57" fmla="*/ 297402 h 2348144"/>
                                          <a:gd name="connsiteX58" fmla="*/ 1549154 w 2765395"/>
                                          <a:gd name="connsiteY58" fmla="*/ 244136 h 2348144"/>
                                          <a:gd name="connsiteX59" fmla="*/ 1464816 w 2765395"/>
                                          <a:gd name="connsiteY59" fmla="*/ 204187 h 2348144"/>
                                          <a:gd name="connsiteX60" fmla="*/ 1478132 w 2765395"/>
                                          <a:gd name="connsiteY60" fmla="*/ 142043 h 2348144"/>
                                          <a:gd name="connsiteX61" fmla="*/ 1442622 w 2765395"/>
                                          <a:gd name="connsiteY61" fmla="*/ 88777 h 2348144"/>
                                          <a:gd name="connsiteX62" fmla="*/ 1442622 w 2765395"/>
                                          <a:gd name="connsiteY62" fmla="*/ 53266 h 2348144"/>
                                          <a:gd name="connsiteX63" fmla="*/ 1411550 w 2765395"/>
                                          <a:gd name="connsiteY63" fmla="*/ 0 h 2348144"/>
                                          <a:gd name="connsiteX0" fmla="*/ 2765395 w 2765395"/>
                                          <a:gd name="connsiteY0" fmla="*/ 1549154 h 2348144"/>
                                          <a:gd name="connsiteX1" fmla="*/ 2490187 w 2765395"/>
                                          <a:gd name="connsiteY1" fmla="*/ 1922016 h 2348144"/>
                                          <a:gd name="connsiteX2" fmla="*/ 2481309 w 2765395"/>
                                          <a:gd name="connsiteY2" fmla="*/ 1979721 h 2348144"/>
                                          <a:gd name="connsiteX3" fmla="*/ 2139519 w 2765395"/>
                                          <a:gd name="connsiteY3" fmla="*/ 1975282 h 2348144"/>
                                          <a:gd name="connsiteX4" fmla="*/ 2268245 w 2765395"/>
                                          <a:gd name="connsiteY4" fmla="*/ 2210540 h 2348144"/>
                                          <a:gd name="connsiteX5" fmla="*/ 2286000 w 2765395"/>
                                          <a:gd name="connsiteY5" fmla="*/ 2348144 h 2348144"/>
                                          <a:gd name="connsiteX6" fmla="*/ 1930894 w 2765395"/>
                                          <a:gd name="connsiteY6" fmla="*/ 2294878 h 2348144"/>
                                          <a:gd name="connsiteX7" fmla="*/ 1824362 w 2765395"/>
                                          <a:gd name="connsiteY7" fmla="*/ 2312633 h 2348144"/>
                                          <a:gd name="connsiteX8" fmla="*/ 1571348 w 2765395"/>
                                          <a:gd name="connsiteY8" fmla="*/ 2210540 h 2348144"/>
                                          <a:gd name="connsiteX9" fmla="*/ 1438183 w 2765395"/>
                                          <a:gd name="connsiteY9" fmla="*/ 2086253 h 2348144"/>
                                          <a:gd name="connsiteX10" fmla="*/ 1171853 w 2765395"/>
                                          <a:gd name="connsiteY10" fmla="*/ 1988598 h 2348144"/>
                                          <a:gd name="connsiteX11" fmla="*/ 1131903 w 2765395"/>
                                          <a:gd name="connsiteY11" fmla="*/ 2015232 h 2348144"/>
                                          <a:gd name="connsiteX12" fmla="*/ 1083076 w 2765395"/>
                                          <a:gd name="connsiteY12" fmla="*/ 1979721 h 2348144"/>
                                          <a:gd name="connsiteX13" fmla="*/ 994299 w 2765395"/>
                                          <a:gd name="connsiteY13" fmla="*/ 1988598 h 2348144"/>
                                          <a:gd name="connsiteX14" fmla="*/ 941033 w 2765395"/>
                                          <a:gd name="connsiteY14" fmla="*/ 1944210 h 2348144"/>
                                          <a:gd name="connsiteX15" fmla="*/ 843379 w 2765395"/>
                                          <a:gd name="connsiteY15" fmla="*/ 2072936 h 2348144"/>
                                          <a:gd name="connsiteX16" fmla="*/ 883329 w 2765395"/>
                                          <a:gd name="connsiteY16" fmla="*/ 1864311 h 2348144"/>
                                          <a:gd name="connsiteX17" fmla="*/ 834501 w 2765395"/>
                                          <a:gd name="connsiteY17" fmla="*/ 1828800 h 2348144"/>
                                          <a:gd name="connsiteX18" fmla="*/ 838940 w 2765395"/>
                                          <a:gd name="connsiteY18" fmla="*/ 1620175 h 2348144"/>
                                          <a:gd name="connsiteX19" fmla="*/ 510466 w 2765395"/>
                                          <a:gd name="connsiteY19" fmla="*/ 1669002 h 2348144"/>
                                          <a:gd name="connsiteX20" fmla="*/ 248575 w 2765395"/>
                                          <a:gd name="connsiteY20" fmla="*/ 1669002 h 2348144"/>
                                          <a:gd name="connsiteX21" fmla="*/ 292964 w 2765395"/>
                                          <a:gd name="connsiteY21" fmla="*/ 1606859 h 2348144"/>
                                          <a:gd name="connsiteX22" fmla="*/ 350668 w 2765395"/>
                                          <a:gd name="connsiteY22" fmla="*/ 1633492 h 2348144"/>
                                          <a:gd name="connsiteX23" fmla="*/ 435006 w 2765395"/>
                                          <a:gd name="connsiteY23" fmla="*/ 1473694 h 2348144"/>
                                          <a:gd name="connsiteX24" fmla="*/ 297402 w 2765395"/>
                                          <a:gd name="connsiteY24" fmla="*/ 1526960 h 2348144"/>
                                          <a:gd name="connsiteX25" fmla="*/ 119849 w 2765395"/>
                                          <a:gd name="connsiteY25" fmla="*/ 1540276 h 2348144"/>
                                          <a:gd name="connsiteX26" fmla="*/ 0 w 2765395"/>
                                          <a:gd name="connsiteY26" fmla="*/ 1451499 h 2348144"/>
                                          <a:gd name="connsiteX27" fmla="*/ 168676 w 2765395"/>
                                          <a:gd name="connsiteY27" fmla="*/ 1415989 h 2348144"/>
                                          <a:gd name="connsiteX28" fmla="*/ 137604 w 2765395"/>
                                          <a:gd name="connsiteY28" fmla="*/ 1389356 h 2348144"/>
                                          <a:gd name="connsiteX29" fmla="*/ 257453 w 2765395"/>
                                          <a:gd name="connsiteY29" fmla="*/ 1291701 h 2348144"/>
                                          <a:gd name="connsiteX30" fmla="*/ 292964 w 2765395"/>
                                          <a:gd name="connsiteY30" fmla="*/ 1327212 h 2348144"/>
                                          <a:gd name="connsiteX31" fmla="*/ 412812 w 2765395"/>
                                          <a:gd name="connsiteY31" fmla="*/ 1256191 h 2348144"/>
                                          <a:gd name="connsiteX32" fmla="*/ 545977 w 2765395"/>
                                          <a:gd name="connsiteY32" fmla="*/ 1349406 h 2348144"/>
                                          <a:gd name="connsiteX33" fmla="*/ 679142 w 2765395"/>
                                          <a:gd name="connsiteY33" fmla="*/ 1327212 h 2348144"/>
                                          <a:gd name="connsiteX34" fmla="*/ 670264 w 2765395"/>
                                          <a:gd name="connsiteY34" fmla="*/ 1282824 h 2348144"/>
                                          <a:gd name="connsiteX35" fmla="*/ 594804 w 2765395"/>
                                          <a:gd name="connsiteY35" fmla="*/ 1296140 h 2348144"/>
                                          <a:gd name="connsiteX36" fmla="*/ 523783 w 2765395"/>
                                          <a:gd name="connsiteY36" fmla="*/ 1233997 h 2348144"/>
                                          <a:gd name="connsiteX37" fmla="*/ 634754 w 2765395"/>
                                          <a:gd name="connsiteY37" fmla="*/ 1225119 h 2348144"/>
                                          <a:gd name="connsiteX38" fmla="*/ 736847 w 2765395"/>
                                          <a:gd name="connsiteY38" fmla="*/ 1180731 h 2348144"/>
                                          <a:gd name="connsiteX39" fmla="*/ 736847 w 2765395"/>
                                          <a:gd name="connsiteY39" fmla="*/ 1136342 h 2348144"/>
                                          <a:gd name="connsiteX40" fmla="*/ 883329 w 2765395"/>
                                          <a:gd name="connsiteY40" fmla="*/ 1202925 h 2348144"/>
                                          <a:gd name="connsiteX41" fmla="*/ 936595 w 2765395"/>
                                          <a:gd name="connsiteY41" fmla="*/ 1305018 h 2348144"/>
                                          <a:gd name="connsiteX42" fmla="*/ 1109709 w 2765395"/>
                                          <a:gd name="connsiteY42" fmla="*/ 1318334 h 2348144"/>
                                          <a:gd name="connsiteX43" fmla="*/ 1380478 w 2765395"/>
                                          <a:gd name="connsiteY43" fmla="*/ 1167414 h 2348144"/>
                                          <a:gd name="connsiteX44" fmla="*/ 1296140 w 2765395"/>
                                          <a:gd name="connsiteY44" fmla="*/ 1074198 h 2348144"/>
                                          <a:gd name="connsiteX45" fmla="*/ 1340529 w 2765395"/>
                                          <a:gd name="connsiteY45" fmla="*/ 1056443 h 2348144"/>
                                          <a:gd name="connsiteX46" fmla="*/ 1393795 w 2765395"/>
                                          <a:gd name="connsiteY46" fmla="*/ 1087515 h 2348144"/>
                                          <a:gd name="connsiteX47" fmla="*/ 1367162 w 2765395"/>
                                          <a:gd name="connsiteY47" fmla="*/ 945472 h 2348144"/>
                                          <a:gd name="connsiteX48" fmla="*/ 1349406 w 2765395"/>
                                          <a:gd name="connsiteY48" fmla="*/ 745725 h 2348144"/>
                                          <a:gd name="connsiteX49" fmla="*/ 1376039 w 2765395"/>
                                          <a:gd name="connsiteY49" fmla="*/ 683581 h 2348144"/>
                                          <a:gd name="connsiteX50" fmla="*/ 1371600 w 2765395"/>
                                          <a:gd name="connsiteY50" fmla="*/ 625876 h 2348144"/>
                                          <a:gd name="connsiteX51" fmla="*/ 1415989 w 2765395"/>
                                          <a:gd name="connsiteY51" fmla="*/ 572610 h 2348144"/>
                                          <a:gd name="connsiteX52" fmla="*/ 1469255 w 2765395"/>
                                          <a:gd name="connsiteY52" fmla="*/ 608121 h 2348144"/>
                                          <a:gd name="connsiteX53" fmla="*/ 1478132 w 2765395"/>
                                          <a:gd name="connsiteY53" fmla="*/ 554855 h 2348144"/>
                                          <a:gd name="connsiteX54" fmla="*/ 1384917 w 2765395"/>
                                          <a:gd name="connsiteY54" fmla="*/ 474956 h 2348144"/>
                                          <a:gd name="connsiteX55" fmla="*/ 1424866 w 2765395"/>
                                          <a:gd name="connsiteY55" fmla="*/ 346230 h 2348144"/>
                                          <a:gd name="connsiteX56" fmla="*/ 1558031 w 2765395"/>
                                          <a:gd name="connsiteY56" fmla="*/ 381740 h 2348144"/>
                                          <a:gd name="connsiteX57" fmla="*/ 1526960 w 2765395"/>
                                          <a:gd name="connsiteY57" fmla="*/ 297402 h 2348144"/>
                                          <a:gd name="connsiteX58" fmla="*/ 1549154 w 2765395"/>
                                          <a:gd name="connsiteY58" fmla="*/ 244136 h 2348144"/>
                                          <a:gd name="connsiteX59" fmla="*/ 1464816 w 2765395"/>
                                          <a:gd name="connsiteY59" fmla="*/ 204187 h 2348144"/>
                                          <a:gd name="connsiteX60" fmla="*/ 1478132 w 2765395"/>
                                          <a:gd name="connsiteY60" fmla="*/ 142043 h 2348144"/>
                                          <a:gd name="connsiteX61" fmla="*/ 1442622 w 2765395"/>
                                          <a:gd name="connsiteY61" fmla="*/ 88777 h 2348144"/>
                                          <a:gd name="connsiteX62" fmla="*/ 1442622 w 2765395"/>
                                          <a:gd name="connsiteY62" fmla="*/ 53266 h 2348144"/>
                                          <a:gd name="connsiteX63" fmla="*/ 1411550 w 2765395"/>
                                          <a:gd name="connsiteY63" fmla="*/ 0 h 2348144"/>
                                          <a:gd name="connsiteX0" fmla="*/ 2765395 w 2765395"/>
                                          <a:gd name="connsiteY0" fmla="*/ 1549154 h 2348144"/>
                                          <a:gd name="connsiteX1" fmla="*/ 2490187 w 2765395"/>
                                          <a:gd name="connsiteY1" fmla="*/ 1922016 h 2348144"/>
                                          <a:gd name="connsiteX2" fmla="*/ 2481309 w 2765395"/>
                                          <a:gd name="connsiteY2" fmla="*/ 1979721 h 2348144"/>
                                          <a:gd name="connsiteX3" fmla="*/ 2139519 w 2765395"/>
                                          <a:gd name="connsiteY3" fmla="*/ 1975282 h 2348144"/>
                                          <a:gd name="connsiteX4" fmla="*/ 2268245 w 2765395"/>
                                          <a:gd name="connsiteY4" fmla="*/ 2210540 h 2348144"/>
                                          <a:gd name="connsiteX5" fmla="*/ 2286000 w 2765395"/>
                                          <a:gd name="connsiteY5" fmla="*/ 2348144 h 2348144"/>
                                          <a:gd name="connsiteX6" fmla="*/ 1930894 w 2765395"/>
                                          <a:gd name="connsiteY6" fmla="*/ 2294878 h 2348144"/>
                                          <a:gd name="connsiteX7" fmla="*/ 1824362 w 2765395"/>
                                          <a:gd name="connsiteY7" fmla="*/ 2312633 h 2348144"/>
                                          <a:gd name="connsiteX8" fmla="*/ 1571348 w 2765395"/>
                                          <a:gd name="connsiteY8" fmla="*/ 2210540 h 2348144"/>
                                          <a:gd name="connsiteX9" fmla="*/ 1438183 w 2765395"/>
                                          <a:gd name="connsiteY9" fmla="*/ 2086253 h 2348144"/>
                                          <a:gd name="connsiteX10" fmla="*/ 1171853 w 2765395"/>
                                          <a:gd name="connsiteY10" fmla="*/ 1988598 h 2348144"/>
                                          <a:gd name="connsiteX11" fmla="*/ 1131903 w 2765395"/>
                                          <a:gd name="connsiteY11" fmla="*/ 2015232 h 2348144"/>
                                          <a:gd name="connsiteX12" fmla="*/ 1083076 w 2765395"/>
                                          <a:gd name="connsiteY12" fmla="*/ 1979721 h 2348144"/>
                                          <a:gd name="connsiteX13" fmla="*/ 994299 w 2765395"/>
                                          <a:gd name="connsiteY13" fmla="*/ 1988598 h 2348144"/>
                                          <a:gd name="connsiteX14" fmla="*/ 941033 w 2765395"/>
                                          <a:gd name="connsiteY14" fmla="*/ 1944210 h 2348144"/>
                                          <a:gd name="connsiteX15" fmla="*/ 843379 w 2765395"/>
                                          <a:gd name="connsiteY15" fmla="*/ 2072936 h 2348144"/>
                                          <a:gd name="connsiteX16" fmla="*/ 883329 w 2765395"/>
                                          <a:gd name="connsiteY16" fmla="*/ 1864311 h 2348144"/>
                                          <a:gd name="connsiteX17" fmla="*/ 834501 w 2765395"/>
                                          <a:gd name="connsiteY17" fmla="*/ 1828800 h 2348144"/>
                                          <a:gd name="connsiteX18" fmla="*/ 838940 w 2765395"/>
                                          <a:gd name="connsiteY18" fmla="*/ 1620175 h 2348144"/>
                                          <a:gd name="connsiteX19" fmla="*/ 510466 w 2765395"/>
                                          <a:gd name="connsiteY19" fmla="*/ 1669002 h 2348144"/>
                                          <a:gd name="connsiteX20" fmla="*/ 248575 w 2765395"/>
                                          <a:gd name="connsiteY20" fmla="*/ 1669002 h 2348144"/>
                                          <a:gd name="connsiteX21" fmla="*/ 292964 w 2765395"/>
                                          <a:gd name="connsiteY21" fmla="*/ 1606859 h 2348144"/>
                                          <a:gd name="connsiteX22" fmla="*/ 350668 w 2765395"/>
                                          <a:gd name="connsiteY22" fmla="*/ 1633492 h 2348144"/>
                                          <a:gd name="connsiteX23" fmla="*/ 435006 w 2765395"/>
                                          <a:gd name="connsiteY23" fmla="*/ 1473694 h 2348144"/>
                                          <a:gd name="connsiteX24" fmla="*/ 297402 w 2765395"/>
                                          <a:gd name="connsiteY24" fmla="*/ 1526960 h 2348144"/>
                                          <a:gd name="connsiteX25" fmla="*/ 119849 w 2765395"/>
                                          <a:gd name="connsiteY25" fmla="*/ 1540276 h 2348144"/>
                                          <a:gd name="connsiteX26" fmla="*/ 0 w 2765395"/>
                                          <a:gd name="connsiteY26" fmla="*/ 1451499 h 2348144"/>
                                          <a:gd name="connsiteX27" fmla="*/ 168676 w 2765395"/>
                                          <a:gd name="connsiteY27" fmla="*/ 1415989 h 2348144"/>
                                          <a:gd name="connsiteX28" fmla="*/ 137604 w 2765395"/>
                                          <a:gd name="connsiteY28" fmla="*/ 1389356 h 2348144"/>
                                          <a:gd name="connsiteX29" fmla="*/ 257453 w 2765395"/>
                                          <a:gd name="connsiteY29" fmla="*/ 1291701 h 2348144"/>
                                          <a:gd name="connsiteX30" fmla="*/ 292964 w 2765395"/>
                                          <a:gd name="connsiteY30" fmla="*/ 1327212 h 2348144"/>
                                          <a:gd name="connsiteX31" fmla="*/ 412812 w 2765395"/>
                                          <a:gd name="connsiteY31" fmla="*/ 1256191 h 2348144"/>
                                          <a:gd name="connsiteX32" fmla="*/ 545977 w 2765395"/>
                                          <a:gd name="connsiteY32" fmla="*/ 1349406 h 2348144"/>
                                          <a:gd name="connsiteX33" fmla="*/ 679142 w 2765395"/>
                                          <a:gd name="connsiteY33" fmla="*/ 1327212 h 2348144"/>
                                          <a:gd name="connsiteX34" fmla="*/ 670264 w 2765395"/>
                                          <a:gd name="connsiteY34" fmla="*/ 1282824 h 2348144"/>
                                          <a:gd name="connsiteX35" fmla="*/ 594804 w 2765395"/>
                                          <a:gd name="connsiteY35" fmla="*/ 1296140 h 2348144"/>
                                          <a:gd name="connsiteX36" fmla="*/ 523783 w 2765395"/>
                                          <a:gd name="connsiteY36" fmla="*/ 1233997 h 2348144"/>
                                          <a:gd name="connsiteX37" fmla="*/ 634754 w 2765395"/>
                                          <a:gd name="connsiteY37" fmla="*/ 1225119 h 2348144"/>
                                          <a:gd name="connsiteX38" fmla="*/ 736847 w 2765395"/>
                                          <a:gd name="connsiteY38" fmla="*/ 1180731 h 2348144"/>
                                          <a:gd name="connsiteX39" fmla="*/ 736847 w 2765395"/>
                                          <a:gd name="connsiteY39" fmla="*/ 1136342 h 2348144"/>
                                          <a:gd name="connsiteX40" fmla="*/ 883329 w 2765395"/>
                                          <a:gd name="connsiteY40" fmla="*/ 1202925 h 2348144"/>
                                          <a:gd name="connsiteX41" fmla="*/ 936595 w 2765395"/>
                                          <a:gd name="connsiteY41" fmla="*/ 1305018 h 2348144"/>
                                          <a:gd name="connsiteX42" fmla="*/ 1109709 w 2765395"/>
                                          <a:gd name="connsiteY42" fmla="*/ 1318334 h 2348144"/>
                                          <a:gd name="connsiteX43" fmla="*/ 1380478 w 2765395"/>
                                          <a:gd name="connsiteY43" fmla="*/ 1167414 h 2348144"/>
                                          <a:gd name="connsiteX44" fmla="*/ 1296140 w 2765395"/>
                                          <a:gd name="connsiteY44" fmla="*/ 1074198 h 2348144"/>
                                          <a:gd name="connsiteX45" fmla="*/ 1340529 w 2765395"/>
                                          <a:gd name="connsiteY45" fmla="*/ 1056443 h 2348144"/>
                                          <a:gd name="connsiteX46" fmla="*/ 1393795 w 2765395"/>
                                          <a:gd name="connsiteY46" fmla="*/ 1087515 h 2348144"/>
                                          <a:gd name="connsiteX47" fmla="*/ 1367162 w 2765395"/>
                                          <a:gd name="connsiteY47" fmla="*/ 945472 h 2348144"/>
                                          <a:gd name="connsiteX48" fmla="*/ 1349406 w 2765395"/>
                                          <a:gd name="connsiteY48" fmla="*/ 745725 h 2348144"/>
                                          <a:gd name="connsiteX49" fmla="*/ 1376039 w 2765395"/>
                                          <a:gd name="connsiteY49" fmla="*/ 683581 h 2348144"/>
                                          <a:gd name="connsiteX50" fmla="*/ 1371600 w 2765395"/>
                                          <a:gd name="connsiteY50" fmla="*/ 625876 h 2348144"/>
                                          <a:gd name="connsiteX51" fmla="*/ 1415989 w 2765395"/>
                                          <a:gd name="connsiteY51" fmla="*/ 572610 h 2348144"/>
                                          <a:gd name="connsiteX52" fmla="*/ 1469255 w 2765395"/>
                                          <a:gd name="connsiteY52" fmla="*/ 608121 h 2348144"/>
                                          <a:gd name="connsiteX53" fmla="*/ 1478132 w 2765395"/>
                                          <a:gd name="connsiteY53" fmla="*/ 554855 h 2348144"/>
                                          <a:gd name="connsiteX54" fmla="*/ 1384917 w 2765395"/>
                                          <a:gd name="connsiteY54" fmla="*/ 474956 h 2348144"/>
                                          <a:gd name="connsiteX55" fmla="*/ 1424866 w 2765395"/>
                                          <a:gd name="connsiteY55" fmla="*/ 346230 h 2348144"/>
                                          <a:gd name="connsiteX56" fmla="*/ 1558031 w 2765395"/>
                                          <a:gd name="connsiteY56" fmla="*/ 381740 h 2348144"/>
                                          <a:gd name="connsiteX57" fmla="*/ 1526960 w 2765395"/>
                                          <a:gd name="connsiteY57" fmla="*/ 297402 h 2348144"/>
                                          <a:gd name="connsiteX58" fmla="*/ 1549154 w 2765395"/>
                                          <a:gd name="connsiteY58" fmla="*/ 244136 h 2348144"/>
                                          <a:gd name="connsiteX59" fmla="*/ 1464816 w 2765395"/>
                                          <a:gd name="connsiteY59" fmla="*/ 204187 h 2348144"/>
                                          <a:gd name="connsiteX60" fmla="*/ 1478132 w 2765395"/>
                                          <a:gd name="connsiteY60" fmla="*/ 142043 h 2348144"/>
                                          <a:gd name="connsiteX61" fmla="*/ 1442622 w 2765395"/>
                                          <a:gd name="connsiteY61" fmla="*/ 88777 h 2348144"/>
                                          <a:gd name="connsiteX62" fmla="*/ 1442622 w 2765395"/>
                                          <a:gd name="connsiteY62" fmla="*/ 53266 h 2348144"/>
                                          <a:gd name="connsiteX63" fmla="*/ 1411550 w 2765395"/>
                                          <a:gd name="connsiteY63" fmla="*/ 0 h 2348144"/>
                                          <a:gd name="connsiteX0" fmla="*/ 2765395 w 2765395"/>
                                          <a:gd name="connsiteY0" fmla="*/ 1549154 h 2348144"/>
                                          <a:gd name="connsiteX1" fmla="*/ 2490187 w 2765395"/>
                                          <a:gd name="connsiteY1" fmla="*/ 1922016 h 2348144"/>
                                          <a:gd name="connsiteX2" fmla="*/ 2481309 w 2765395"/>
                                          <a:gd name="connsiteY2" fmla="*/ 1979721 h 2348144"/>
                                          <a:gd name="connsiteX3" fmla="*/ 2139519 w 2765395"/>
                                          <a:gd name="connsiteY3" fmla="*/ 1975282 h 2348144"/>
                                          <a:gd name="connsiteX4" fmla="*/ 2268245 w 2765395"/>
                                          <a:gd name="connsiteY4" fmla="*/ 2210540 h 2348144"/>
                                          <a:gd name="connsiteX5" fmla="*/ 2286000 w 2765395"/>
                                          <a:gd name="connsiteY5" fmla="*/ 2348144 h 2348144"/>
                                          <a:gd name="connsiteX6" fmla="*/ 1930894 w 2765395"/>
                                          <a:gd name="connsiteY6" fmla="*/ 2294878 h 2348144"/>
                                          <a:gd name="connsiteX7" fmla="*/ 1824362 w 2765395"/>
                                          <a:gd name="connsiteY7" fmla="*/ 2312633 h 2348144"/>
                                          <a:gd name="connsiteX8" fmla="*/ 1571348 w 2765395"/>
                                          <a:gd name="connsiteY8" fmla="*/ 2210540 h 2348144"/>
                                          <a:gd name="connsiteX9" fmla="*/ 1438183 w 2765395"/>
                                          <a:gd name="connsiteY9" fmla="*/ 2086253 h 2348144"/>
                                          <a:gd name="connsiteX10" fmla="*/ 1171853 w 2765395"/>
                                          <a:gd name="connsiteY10" fmla="*/ 1988598 h 2348144"/>
                                          <a:gd name="connsiteX11" fmla="*/ 1131903 w 2765395"/>
                                          <a:gd name="connsiteY11" fmla="*/ 2015232 h 2348144"/>
                                          <a:gd name="connsiteX12" fmla="*/ 1083076 w 2765395"/>
                                          <a:gd name="connsiteY12" fmla="*/ 1979721 h 2348144"/>
                                          <a:gd name="connsiteX13" fmla="*/ 994299 w 2765395"/>
                                          <a:gd name="connsiteY13" fmla="*/ 1988598 h 2348144"/>
                                          <a:gd name="connsiteX14" fmla="*/ 941033 w 2765395"/>
                                          <a:gd name="connsiteY14" fmla="*/ 1944210 h 2348144"/>
                                          <a:gd name="connsiteX15" fmla="*/ 843379 w 2765395"/>
                                          <a:gd name="connsiteY15" fmla="*/ 2072936 h 2348144"/>
                                          <a:gd name="connsiteX16" fmla="*/ 883329 w 2765395"/>
                                          <a:gd name="connsiteY16" fmla="*/ 1864311 h 2348144"/>
                                          <a:gd name="connsiteX17" fmla="*/ 834501 w 2765395"/>
                                          <a:gd name="connsiteY17" fmla="*/ 1828800 h 2348144"/>
                                          <a:gd name="connsiteX18" fmla="*/ 838940 w 2765395"/>
                                          <a:gd name="connsiteY18" fmla="*/ 1620175 h 2348144"/>
                                          <a:gd name="connsiteX19" fmla="*/ 510466 w 2765395"/>
                                          <a:gd name="connsiteY19" fmla="*/ 1669002 h 2348144"/>
                                          <a:gd name="connsiteX20" fmla="*/ 248575 w 2765395"/>
                                          <a:gd name="connsiteY20" fmla="*/ 1669002 h 2348144"/>
                                          <a:gd name="connsiteX21" fmla="*/ 292964 w 2765395"/>
                                          <a:gd name="connsiteY21" fmla="*/ 1606859 h 2348144"/>
                                          <a:gd name="connsiteX22" fmla="*/ 350668 w 2765395"/>
                                          <a:gd name="connsiteY22" fmla="*/ 1633492 h 2348144"/>
                                          <a:gd name="connsiteX23" fmla="*/ 435006 w 2765395"/>
                                          <a:gd name="connsiteY23" fmla="*/ 1473694 h 2348144"/>
                                          <a:gd name="connsiteX24" fmla="*/ 297402 w 2765395"/>
                                          <a:gd name="connsiteY24" fmla="*/ 1526960 h 2348144"/>
                                          <a:gd name="connsiteX25" fmla="*/ 119849 w 2765395"/>
                                          <a:gd name="connsiteY25" fmla="*/ 1540276 h 2348144"/>
                                          <a:gd name="connsiteX26" fmla="*/ 0 w 2765395"/>
                                          <a:gd name="connsiteY26" fmla="*/ 1451499 h 2348144"/>
                                          <a:gd name="connsiteX27" fmla="*/ 168676 w 2765395"/>
                                          <a:gd name="connsiteY27" fmla="*/ 1415989 h 2348144"/>
                                          <a:gd name="connsiteX28" fmla="*/ 137604 w 2765395"/>
                                          <a:gd name="connsiteY28" fmla="*/ 1389356 h 2348144"/>
                                          <a:gd name="connsiteX29" fmla="*/ 257453 w 2765395"/>
                                          <a:gd name="connsiteY29" fmla="*/ 1291701 h 2348144"/>
                                          <a:gd name="connsiteX30" fmla="*/ 292964 w 2765395"/>
                                          <a:gd name="connsiteY30" fmla="*/ 1327212 h 2348144"/>
                                          <a:gd name="connsiteX31" fmla="*/ 412812 w 2765395"/>
                                          <a:gd name="connsiteY31" fmla="*/ 1256191 h 2348144"/>
                                          <a:gd name="connsiteX32" fmla="*/ 545977 w 2765395"/>
                                          <a:gd name="connsiteY32" fmla="*/ 1349406 h 2348144"/>
                                          <a:gd name="connsiteX33" fmla="*/ 679142 w 2765395"/>
                                          <a:gd name="connsiteY33" fmla="*/ 1327212 h 2348144"/>
                                          <a:gd name="connsiteX34" fmla="*/ 670264 w 2765395"/>
                                          <a:gd name="connsiteY34" fmla="*/ 1282824 h 2348144"/>
                                          <a:gd name="connsiteX35" fmla="*/ 594804 w 2765395"/>
                                          <a:gd name="connsiteY35" fmla="*/ 1296140 h 2348144"/>
                                          <a:gd name="connsiteX36" fmla="*/ 523783 w 2765395"/>
                                          <a:gd name="connsiteY36" fmla="*/ 1233997 h 2348144"/>
                                          <a:gd name="connsiteX37" fmla="*/ 634754 w 2765395"/>
                                          <a:gd name="connsiteY37" fmla="*/ 1225119 h 2348144"/>
                                          <a:gd name="connsiteX38" fmla="*/ 736847 w 2765395"/>
                                          <a:gd name="connsiteY38" fmla="*/ 1180731 h 2348144"/>
                                          <a:gd name="connsiteX39" fmla="*/ 736847 w 2765395"/>
                                          <a:gd name="connsiteY39" fmla="*/ 1136342 h 2348144"/>
                                          <a:gd name="connsiteX40" fmla="*/ 883329 w 2765395"/>
                                          <a:gd name="connsiteY40" fmla="*/ 1202925 h 2348144"/>
                                          <a:gd name="connsiteX41" fmla="*/ 936595 w 2765395"/>
                                          <a:gd name="connsiteY41" fmla="*/ 1305018 h 2348144"/>
                                          <a:gd name="connsiteX42" fmla="*/ 1109709 w 2765395"/>
                                          <a:gd name="connsiteY42" fmla="*/ 1318334 h 2348144"/>
                                          <a:gd name="connsiteX43" fmla="*/ 1380478 w 2765395"/>
                                          <a:gd name="connsiteY43" fmla="*/ 1167414 h 2348144"/>
                                          <a:gd name="connsiteX44" fmla="*/ 1296140 w 2765395"/>
                                          <a:gd name="connsiteY44" fmla="*/ 1074198 h 2348144"/>
                                          <a:gd name="connsiteX45" fmla="*/ 1340529 w 2765395"/>
                                          <a:gd name="connsiteY45" fmla="*/ 1056443 h 2348144"/>
                                          <a:gd name="connsiteX46" fmla="*/ 1393795 w 2765395"/>
                                          <a:gd name="connsiteY46" fmla="*/ 1087515 h 2348144"/>
                                          <a:gd name="connsiteX47" fmla="*/ 1367162 w 2765395"/>
                                          <a:gd name="connsiteY47" fmla="*/ 945472 h 2348144"/>
                                          <a:gd name="connsiteX48" fmla="*/ 1349406 w 2765395"/>
                                          <a:gd name="connsiteY48" fmla="*/ 745725 h 2348144"/>
                                          <a:gd name="connsiteX49" fmla="*/ 1376039 w 2765395"/>
                                          <a:gd name="connsiteY49" fmla="*/ 683581 h 2348144"/>
                                          <a:gd name="connsiteX50" fmla="*/ 1371600 w 2765395"/>
                                          <a:gd name="connsiteY50" fmla="*/ 625876 h 2348144"/>
                                          <a:gd name="connsiteX51" fmla="*/ 1415989 w 2765395"/>
                                          <a:gd name="connsiteY51" fmla="*/ 572610 h 2348144"/>
                                          <a:gd name="connsiteX52" fmla="*/ 1469255 w 2765395"/>
                                          <a:gd name="connsiteY52" fmla="*/ 608121 h 2348144"/>
                                          <a:gd name="connsiteX53" fmla="*/ 1478132 w 2765395"/>
                                          <a:gd name="connsiteY53" fmla="*/ 554855 h 2348144"/>
                                          <a:gd name="connsiteX54" fmla="*/ 1384917 w 2765395"/>
                                          <a:gd name="connsiteY54" fmla="*/ 474956 h 2348144"/>
                                          <a:gd name="connsiteX55" fmla="*/ 1424866 w 2765395"/>
                                          <a:gd name="connsiteY55" fmla="*/ 346230 h 2348144"/>
                                          <a:gd name="connsiteX56" fmla="*/ 1558031 w 2765395"/>
                                          <a:gd name="connsiteY56" fmla="*/ 381740 h 2348144"/>
                                          <a:gd name="connsiteX57" fmla="*/ 1526960 w 2765395"/>
                                          <a:gd name="connsiteY57" fmla="*/ 297402 h 2348144"/>
                                          <a:gd name="connsiteX58" fmla="*/ 1549154 w 2765395"/>
                                          <a:gd name="connsiteY58" fmla="*/ 244136 h 2348144"/>
                                          <a:gd name="connsiteX59" fmla="*/ 1464816 w 2765395"/>
                                          <a:gd name="connsiteY59" fmla="*/ 204187 h 2348144"/>
                                          <a:gd name="connsiteX60" fmla="*/ 1478132 w 2765395"/>
                                          <a:gd name="connsiteY60" fmla="*/ 142043 h 2348144"/>
                                          <a:gd name="connsiteX61" fmla="*/ 1442622 w 2765395"/>
                                          <a:gd name="connsiteY61" fmla="*/ 88777 h 2348144"/>
                                          <a:gd name="connsiteX62" fmla="*/ 1442622 w 2765395"/>
                                          <a:gd name="connsiteY62" fmla="*/ 53266 h 2348144"/>
                                          <a:gd name="connsiteX63" fmla="*/ 1411550 w 2765395"/>
                                          <a:gd name="connsiteY63" fmla="*/ 0 h 2348144"/>
                                          <a:gd name="connsiteX0" fmla="*/ 2765395 w 2765395"/>
                                          <a:gd name="connsiteY0" fmla="*/ 1549154 h 2348144"/>
                                          <a:gd name="connsiteX1" fmla="*/ 2490187 w 2765395"/>
                                          <a:gd name="connsiteY1" fmla="*/ 1922016 h 2348144"/>
                                          <a:gd name="connsiteX2" fmla="*/ 2481309 w 2765395"/>
                                          <a:gd name="connsiteY2" fmla="*/ 1979721 h 2348144"/>
                                          <a:gd name="connsiteX3" fmla="*/ 2139519 w 2765395"/>
                                          <a:gd name="connsiteY3" fmla="*/ 1975282 h 2348144"/>
                                          <a:gd name="connsiteX4" fmla="*/ 2268245 w 2765395"/>
                                          <a:gd name="connsiteY4" fmla="*/ 2210540 h 2348144"/>
                                          <a:gd name="connsiteX5" fmla="*/ 2286000 w 2765395"/>
                                          <a:gd name="connsiteY5" fmla="*/ 2348144 h 2348144"/>
                                          <a:gd name="connsiteX6" fmla="*/ 1930894 w 2765395"/>
                                          <a:gd name="connsiteY6" fmla="*/ 2294878 h 2348144"/>
                                          <a:gd name="connsiteX7" fmla="*/ 1824362 w 2765395"/>
                                          <a:gd name="connsiteY7" fmla="*/ 2312633 h 2348144"/>
                                          <a:gd name="connsiteX8" fmla="*/ 1571348 w 2765395"/>
                                          <a:gd name="connsiteY8" fmla="*/ 2210540 h 2348144"/>
                                          <a:gd name="connsiteX9" fmla="*/ 1438183 w 2765395"/>
                                          <a:gd name="connsiteY9" fmla="*/ 2086253 h 2348144"/>
                                          <a:gd name="connsiteX10" fmla="*/ 1171853 w 2765395"/>
                                          <a:gd name="connsiteY10" fmla="*/ 1988598 h 2348144"/>
                                          <a:gd name="connsiteX11" fmla="*/ 1131903 w 2765395"/>
                                          <a:gd name="connsiteY11" fmla="*/ 2015232 h 2348144"/>
                                          <a:gd name="connsiteX12" fmla="*/ 1083076 w 2765395"/>
                                          <a:gd name="connsiteY12" fmla="*/ 1979721 h 2348144"/>
                                          <a:gd name="connsiteX13" fmla="*/ 994299 w 2765395"/>
                                          <a:gd name="connsiteY13" fmla="*/ 1988598 h 2348144"/>
                                          <a:gd name="connsiteX14" fmla="*/ 941033 w 2765395"/>
                                          <a:gd name="connsiteY14" fmla="*/ 1944210 h 2348144"/>
                                          <a:gd name="connsiteX15" fmla="*/ 843379 w 2765395"/>
                                          <a:gd name="connsiteY15" fmla="*/ 2072936 h 2348144"/>
                                          <a:gd name="connsiteX16" fmla="*/ 883329 w 2765395"/>
                                          <a:gd name="connsiteY16" fmla="*/ 1864311 h 2348144"/>
                                          <a:gd name="connsiteX17" fmla="*/ 834501 w 2765395"/>
                                          <a:gd name="connsiteY17" fmla="*/ 1828800 h 2348144"/>
                                          <a:gd name="connsiteX18" fmla="*/ 838940 w 2765395"/>
                                          <a:gd name="connsiteY18" fmla="*/ 1620175 h 2348144"/>
                                          <a:gd name="connsiteX19" fmla="*/ 510466 w 2765395"/>
                                          <a:gd name="connsiteY19" fmla="*/ 1669002 h 2348144"/>
                                          <a:gd name="connsiteX20" fmla="*/ 248575 w 2765395"/>
                                          <a:gd name="connsiteY20" fmla="*/ 1669002 h 2348144"/>
                                          <a:gd name="connsiteX21" fmla="*/ 292964 w 2765395"/>
                                          <a:gd name="connsiteY21" fmla="*/ 1606859 h 2348144"/>
                                          <a:gd name="connsiteX22" fmla="*/ 350668 w 2765395"/>
                                          <a:gd name="connsiteY22" fmla="*/ 1633492 h 2348144"/>
                                          <a:gd name="connsiteX23" fmla="*/ 435006 w 2765395"/>
                                          <a:gd name="connsiteY23" fmla="*/ 1473694 h 2348144"/>
                                          <a:gd name="connsiteX24" fmla="*/ 297402 w 2765395"/>
                                          <a:gd name="connsiteY24" fmla="*/ 1526960 h 2348144"/>
                                          <a:gd name="connsiteX25" fmla="*/ 119849 w 2765395"/>
                                          <a:gd name="connsiteY25" fmla="*/ 1540276 h 2348144"/>
                                          <a:gd name="connsiteX26" fmla="*/ 0 w 2765395"/>
                                          <a:gd name="connsiteY26" fmla="*/ 1451499 h 2348144"/>
                                          <a:gd name="connsiteX27" fmla="*/ 168676 w 2765395"/>
                                          <a:gd name="connsiteY27" fmla="*/ 1415989 h 2348144"/>
                                          <a:gd name="connsiteX28" fmla="*/ 137604 w 2765395"/>
                                          <a:gd name="connsiteY28" fmla="*/ 1389356 h 2348144"/>
                                          <a:gd name="connsiteX29" fmla="*/ 257453 w 2765395"/>
                                          <a:gd name="connsiteY29" fmla="*/ 1291701 h 2348144"/>
                                          <a:gd name="connsiteX30" fmla="*/ 292964 w 2765395"/>
                                          <a:gd name="connsiteY30" fmla="*/ 1327212 h 2348144"/>
                                          <a:gd name="connsiteX31" fmla="*/ 412812 w 2765395"/>
                                          <a:gd name="connsiteY31" fmla="*/ 1256191 h 2348144"/>
                                          <a:gd name="connsiteX32" fmla="*/ 545977 w 2765395"/>
                                          <a:gd name="connsiteY32" fmla="*/ 1349406 h 2348144"/>
                                          <a:gd name="connsiteX33" fmla="*/ 679142 w 2765395"/>
                                          <a:gd name="connsiteY33" fmla="*/ 1327212 h 2348144"/>
                                          <a:gd name="connsiteX34" fmla="*/ 670264 w 2765395"/>
                                          <a:gd name="connsiteY34" fmla="*/ 1282824 h 2348144"/>
                                          <a:gd name="connsiteX35" fmla="*/ 594804 w 2765395"/>
                                          <a:gd name="connsiteY35" fmla="*/ 1296140 h 2348144"/>
                                          <a:gd name="connsiteX36" fmla="*/ 523783 w 2765395"/>
                                          <a:gd name="connsiteY36" fmla="*/ 1233997 h 2348144"/>
                                          <a:gd name="connsiteX37" fmla="*/ 634754 w 2765395"/>
                                          <a:gd name="connsiteY37" fmla="*/ 1225119 h 2348144"/>
                                          <a:gd name="connsiteX38" fmla="*/ 736847 w 2765395"/>
                                          <a:gd name="connsiteY38" fmla="*/ 1180731 h 2348144"/>
                                          <a:gd name="connsiteX39" fmla="*/ 736847 w 2765395"/>
                                          <a:gd name="connsiteY39" fmla="*/ 1136342 h 2348144"/>
                                          <a:gd name="connsiteX40" fmla="*/ 883329 w 2765395"/>
                                          <a:gd name="connsiteY40" fmla="*/ 1202925 h 2348144"/>
                                          <a:gd name="connsiteX41" fmla="*/ 936595 w 2765395"/>
                                          <a:gd name="connsiteY41" fmla="*/ 1305018 h 2348144"/>
                                          <a:gd name="connsiteX42" fmla="*/ 1109709 w 2765395"/>
                                          <a:gd name="connsiteY42" fmla="*/ 1318334 h 2348144"/>
                                          <a:gd name="connsiteX43" fmla="*/ 1380478 w 2765395"/>
                                          <a:gd name="connsiteY43" fmla="*/ 1167414 h 2348144"/>
                                          <a:gd name="connsiteX44" fmla="*/ 1296140 w 2765395"/>
                                          <a:gd name="connsiteY44" fmla="*/ 1074198 h 2348144"/>
                                          <a:gd name="connsiteX45" fmla="*/ 1340529 w 2765395"/>
                                          <a:gd name="connsiteY45" fmla="*/ 1056443 h 2348144"/>
                                          <a:gd name="connsiteX46" fmla="*/ 1393795 w 2765395"/>
                                          <a:gd name="connsiteY46" fmla="*/ 1087515 h 2348144"/>
                                          <a:gd name="connsiteX47" fmla="*/ 1367162 w 2765395"/>
                                          <a:gd name="connsiteY47" fmla="*/ 945472 h 2348144"/>
                                          <a:gd name="connsiteX48" fmla="*/ 1349406 w 2765395"/>
                                          <a:gd name="connsiteY48" fmla="*/ 745725 h 2348144"/>
                                          <a:gd name="connsiteX49" fmla="*/ 1376039 w 2765395"/>
                                          <a:gd name="connsiteY49" fmla="*/ 683581 h 2348144"/>
                                          <a:gd name="connsiteX50" fmla="*/ 1371600 w 2765395"/>
                                          <a:gd name="connsiteY50" fmla="*/ 625876 h 2348144"/>
                                          <a:gd name="connsiteX51" fmla="*/ 1415989 w 2765395"/>
                                          <a:gd name="connsiteY51" fmla="*/ 572610 h 2348144"/>
                                          <a:gd name="connsiteX52" fmla="*/ 1469255 w 2765395"/>
                                          <a:gd name="connsiteY52" fmla="*/ 608121 h 2348144"/>
                                          <a:gd name="connsiteX53" fmla="*/ 1478132 w 2765395"/>
                                          <a:gd name="connsiteY53" fmla="*/ 554855 h 2348144"/>
                                          <a:gd name="connsiteX54" fmla="*/ 1384917 w 2765395"/>
                                          <a:gd name="connsiteY54" fmla="*/ 474956 h 2348144"/>
                                          <a:gd name="connsiteX55" fmla="*/ 1424866 w 2765395"/>
                                          <a:gd name="connsiteY55" fmla="*/ 346230 h 2348144"/>
                                          <a:gd name="connsiteX56" fmla="*/ 1558031 w 2765395"/>
                                          <a:gd name="connsiteY56" fmla="*/ 381740 h 2348144"/>
                                          <a:gd name="connsiteX57" fmla="*/ 1526960 w 2765395"/>
                                          <a:gd name="connsiteY57" fmla="*/ 297402 h 2348144"/>
                                          <a:gd name="connsiteX58" fmla="*/ 1549154 w 2765395"/>
                                          <a:gd name="connsiteY58" fmla="*/ 244136 h 2348144"/>
                                          <a:gd name="connsiteX59" fmla="*/ 1464816 w 2765395"/>
                                          <a:gd name="connsiteY59" fmla="*/ 204187 h 2348144"/>
                                          <a:gd name="connsiteX60" fmla="*/ 1478132 w 2765395"/>
                                          <a:gd name="connsiteY60" fmla="*/ 142043 h 2348144"/>
                                          <a:gd name="connsiteX61" fmla="*/ 1442622 w 2765395"/>
                                          <a:gd name="connsiteY61" fmla="*/ 88777 h 2348144"/>
                                          <a:gd name="connsiteX62" fmla="*/ 1442622 w 2765395"/>
                                          <a:gd name="connsiteY62" fmla="*/ 53266 h 2348144"/>
                                          <a:gd name="connsiteX63" fmla="*/ 1411550 w 2765395"/>
                                          <a:gd name="connsiteY63" fmla="*/ 0 h 2348144"/>
                                          <a:gd name="connsiteX0" fmla="*/ 2765395 w 2765395"/>
                                          <a:gd name="connsiteY0" fmla="*/ 1549154 h 2348144"/>
                                          <a:gd name="connsiteX1" fmla="*/ 2490187 w 2765395"/>
                                          <a:gd name="connsiteY1" fmla="*/ 1922016 h 2348144"/>
                                          <a:gd name="connsiteX2" fmla="*/ 2481309 w 2765395"/>
                                          <a:gd name="connsiteY2" fmla="*/ 1979721 h 2348144"/>
                                          <a:gd name="connsiteX3" fmla="*/ 2139519 w 2765395"/>
                                          <a:gd name="connsiteY3" fmla="*/ 1975282 h 2348144"/>
                                          <a:gd name="connsiteX4" fmla="*/ 2268245 w 2765395"/>
                                          <a:gd name="connsiteY4" fmla="*/ 2210540 h 2348144"/>
                                          <a:gd name="connsiteX5" fmla="*/ 2286000 w 2765395"/>
                                          <a:gd name="connsiteY5" fmla="*/ 2348144 h 2348144"/>
                                          <a:gd name="connsiteX6" fmla="*/ 1930894 w 2765395"/>
                                          <a:gd name="connsiteY6" fmla="*/ 2294878 h 2348144"/>
                                          <a:gd name="connsiteX7" fmla="*/ 1824362 w 2765395"/>
                                          <a:gd name="connsiteY7" fmla="*/ 2312633 h 2348144"/>
                                          <a:gd name="connsiteX8" fmla="*/ 1571348 w 2765395"/>
                                          <a:gd name="connsiteY8" fmla="*/ 2210540 h 2348144"/>
                                          <a:gd name="connsiteX9" fmla="*/ 1438183 w 2765395"/>
                                          <a:gd name="connsiteY9" fmla="*/ 2086253 h 2348144"/>
                                          <a:gd name="connsiteX10" fmla="*/ 1171853 w 2765395"/>
                                          <a:gd name="connsiteY10" fmla="*/ 1988598 h 2348144"/>
                                          <a:gd name="connsiteX11" fmla="*/ 1131903 w 2765395"/>
                                          <a:gd name="connsiteY11" fmla="*/ 2015232 h 2348144"/>
                                          <a:gd name="connsiteX12" fmla="*/ 1083076 w 2765395"/>
                                          <a:gd name="connsiteY12" fmla="*/ 1979721 h 2348144"/>
                                          <a:gd name="connsiteX13" fmla="*/ 994299 w 2765395"/>
                                          <a:gd name="connsiteY13" fmla="*/ 1988598 h 2348144"/>
                                          <a:gd name="connsiteX14" fmla="*/ 941033 w 2765395"/>
                                          <a:gd name="connsiteY14" fmla="*/ 1944210 h 2348144"/>
                                          <a:gd name="connsiteX15" fmla="*/ 843379 w 2765395"/>
                                          <a:gd name="connsiteY15" fmla="*/ 2072936 h 2348144"/>
                                          <a:gd name="connsiteX16" fmla="*/ 883329 w 2765395"/>
                                          <a:gd name="connsiteY16" fmla="*/ 1864311 h 2348144"/>
                                          <a:gd name="connsiteX17" fmla="*/ 834501 w 2765395"/>
                                          <a:gd name="connsiteY17" fmla="*/ 1828800 h 2348144"/>
                                          <a:gd name="connsiteX18" fmla="*/ 838940 w 2765395"/>
                                          <a:gd name="connsiteY18" fmla="*/ 1620175 h 2348144"/>
                                          <a:gd name="connsiteX19" fmla="*/ 510466 w 2765395"/>
                                          <a:gd name="connsiteY19" fmla="*/ 1669002 h 2348144"/>
                                          <a:gd name="connsiteX20" fmla="*/ 248575 w 2765395"/>
                                          <a:gd name="connsiteY20" fmla="*/ 1669002 h 2348144"/>
                                          <a:gd name="connsiteX21" fmla="*/ 292964 w 2765395"/>
                                          <a:gd name="connsiteY21" fmla="*/ 1606859 h 2348144"/>
                                          <a:gd name="connsiteX22" fmla="*/ 350668 w 2765395"/>
                                          <a:gd name="connsiteY22" fmla="*/ 1633492 h 2348144"/>
                                          <a:gd name="connsiteX23" fmla="*/ 435006 w 2765395"/>
                                          <a:gd name="connsiteY23" fmla="*/ 1473694 h 2348144"/>
                                          <a:gd name="connsiteX24" fmla="*/ 297402 w 2765395"/>
                                          <a:gd name="connsiteY24" fmla="*/ 1526960 h 2348144"/>
                                          <a:gd name="connsiteX25" fmla="*/ 119849 w 2765395"/>
                                          <a:gd name="connsiteY25" fmla="*/ 1540276 h 2348144"/>
                                          <a:gd name="connsiteX26" fmla="*/ 0 w 2765395"/>
                                          <a:gd name="connsiteY26" fmla="*/ 1451499 h 2348144"/>
                                          <a:gd name="connsiteX27" fmla="*/ 168676 w 2765395"/>
                                          <a:gd name="connsiteY27" fmla="*/ 1415989 h 2348144"/>
                                          <a:gd name="connsiteX28" fmla="*/ 137604 w 2765395"/>
                                          <a:gd name="connsiteY28" fmla="*/ 1389356 h 2348144"/>
                                          <a:gd name="connsiteX29" fmla="*/ 257453 w 2765395"/>
                                          <a:gd name="connsiteY29" fmla="*/ 1291701 h 2348144"/>
                                          <a:gd name="connsiteX30" fmla="*/ 292964 w 2765395"/>
                                          <a:gd name="connsiteY30" fmla="*/ 1327212 h 2348144"/>
                                          <a:gd name="connsiteX31" fmla="*/ 412812 w 2765395"/>
                                          <a:gd name="connsiteY31" fmla="*/ 1256191 h 2348144"/>
                                          <a:gd name="connsiteX32" fmla="*/ 545977 w 2765395"/>
                                          <a:gd name="connsiteY32" fmla="*/ 1349406 h 2348144"/>
                                          <a:gd name="connsiteX33" fmla="*/ 679142 w 2765395"/>
                                          <a:gd name="connsiteY33" fmla="*/ 1327212 h 2348144"/>
                                          <a:gd name="connsiteX34" fmla="*/ 670264 w 2765395"/>
                                          <a:gd name="connsiteY34" fmla="*/ 1282824 h 2348144"/>
                                          <a:gd name="connsiteX35" fmla="*/ 594804 w 2765395"/>
                                          <a:gd name="connsiteY35" fmla="*/ 1296140 h 2348144"/>
                                          <a:gd name="connsiteX36" fmla="*/ 523783 w 2765395"/>
                                          <a:gd name="connsiteY36" fmla="*/ 1233997 h 2348144"/>
                                          <a:gd name="connsiteX37" fmla="*/ 634754 w 2765395"/>
                                          <a:gd name="connsiteY37" fmla="*/ 1225119 h 2348144"/>
                                          <a:gd name="connsiteX38" fmla="*/ 736847 w 2765395"/>
                                          <a:gd name="connsiteY38" fmla="*/ 1180731 h 2348144"/>
                                          <a:gd name="connsiteX39" fmla="*/ 736847 w 2765395"/>
                                          <a:gd name="connsiteY39" fmla="*/ 1136342 h 2348144"/>
                                          <a:gd name="connsiteX40" fmla="*/ 883329 w 2765395"/>
                                          <a:gd name="connsiteY40" fmla="*/ 1202925 h 2348144"/>
                                          <a:gd name="connsiteX41" fmla="*/ 936595 w 2765395"/>
                                          <a:gd name="connsiteY41" fmla="*/ 1305018 h 2348144"/>
                                          <a:gd name="connsiteX42" fmla="*/ 1109709 w 2765395"/>
                                          <a:gd name="connsiteY42" fmla="*/ 1318334 h 2348144"/>
                                          <a:gd name="connsiteX43" fmla="*/ 1380478 w 2765395"/>
                                          <a:gd name="connsiteY43" fmla="*/ 1167414 h 2348144"/>
                                          <a:gd name="connsiteX44" fmla="*/ 1296140 w 2765395"/>
                                          <a:gd name="connsiteY44" fmla="*/ 1074198 h 2348144"/>
                                          <a:gd name="connsiteX45" fmla="*/ 1340529 w 2765395"/>
                                          <a:gd name="connsiteY45" fmla="*/ 1056443 h 2348144"/>
                                          <a:gd name="connsiteX46" fmla="*/ 1393795 w 2765395"/>
                                          <a:gd name="connsiteY46" fmla="*/ 1087515 h 2348144"/>
                                          <a:gd name="connsiteX47" fmla="*/ 1367162 w 2765395"/>
                                          <a:gd name="connsiteY47" fmla="*/ 945472 h 2348144"/>
                                          <a:gd name="connsiteX48" fmla="*/ 1349406 w 2765395"/>
                                          <a:gd name="connsiteY48" fmla="*/ 745725 h 2348144"/>
                                          <a:gd name="connsiteX49" fmla="*/ 1376039 w 2765395"/>
                                          <a:gd name="connsiteY49" fmla="*/ 683581 h 2348144"/>
                                          <a:gd name="connsiteX50" fmla="*/ 1371600 w 2765395"/>
                                          <a:gd name="connsiteY50" fmla="*/ 625876 h 2348144"/>
                                          <a:gd name="connsiteX51" fmla="*/ 1415989 w 2765395"/>
                                          <a:gd name="connsiteY51" fmla="*/ 572610 h 2348144"/>
                                          <a:gd name="connsiteX52" fmla="*/ 1469255 w 2765395"/>
                                          <a:gd name="connsiteY52" fmla="*/ 608121 h 2348144"/>
                                          <a:gd name="connsiteX53" fmla="*/ 1478132 w 2765395"/>
                                          <a:gd name="connsiteY53" fmla="*/ 554855 h 2348144"/>
                                          <a:gd name="connsiteX54" fmla="*/ 1384917 w 2765395"/>
                                          <a:gd name="connsiteY54" fmla="*/ 474956 h 2348144"/>
                                          <a:gd name="connsiteX55" fmla="*/ 1424866 w 2765395"/>
                                          <a:gd name="connsiteY55" fmla="*/ 346230 h 2348144"/>
                                          <a:gd name="connsiteX56" fmla="*/ 1558031 w 2765395"/>
                                          <a:gd name="connsiteY56" fmla="*/ 381740 h 2348144"/>
                                          <a:gd name="connsiteX57" fmla="*/ 1526960 w 2765395"/>
                                          <a:gd name="connsiteY57" fmla="*/ 297402 h 2348144"/>
                                          <a:gd name="connsiteX58" fmla="*/ 1549154 w 2765395"/>
                                          <a:gd name="connsiteY58" fmla="*/ 244136 h 2348144"/>
                                          <a:gd name="connsiteX59" fmla="*/ 1464816 w 2765395"/>
                                          <a:gd name="connsiteY59" fmla="*/ 204187 h 2348144"/>
                                          <a:gd name="connsiteX60" fmla="*/ 1478132 w 2765395"/>
                                          <a:gd name="connsiteY60" fmla="*/ 142043 h 2348144"/>
                                          <a:gd name="connsiteX61" fmla="*/ 1442622 w 2765395"/>
                                          <a:gd name="connsiteY61" fmla="*/ 88777 h 2348144"/>
                                          <a:gd name="connsiteX62" fmla="*/ 1442622 w 2765395"/>
                                          <a:gd name="connsiteY62" fmla="*/ 53266 h 2348144"/>
                                          <a:gd name="connsiteX63" fmla="*/ 1411550 w 2765395"/>
                                          <a:gd name="connsiteY63" fmla="*/ 0 h 2348144"/>
                                          <a:gd name="connsiteX0" fmla="*/ 2765395 w 2765395"/>
                                          <a:gd name="connsiteY0" fmla="*/ 1549154 h 2348144"/>
                                          <a:gd name="connsiteX1" fmla="*/ 2490187 w 2765395"/>
                                          <a:gd name="connsiteY1" fmla="*/ 1922016 h 2348144"/>
                                          <a:gd name="connsiteX2" fmla="*/ 2481309 w 2765395"/>
                                          <a:gd name="connsiteY2" fmla="*/ 1979721 h 2348144"/>
                                          <a:gd name="connsiteX3" fmla="*/ 2139519 w 2765395"/>
                                          <a:gd name="connsiteY3" fmla="*/ 1975282 h 2348144"/>
                                          <a:gd name="connsiteX4" fmla="*/ 2268245 w 2765395"/>
                                          <a:gd name="connsiteY4" fmla="*/ 2210540 h 2348144"/>
                                          <a:gd name="connsiteX5" fmla="*/ 2286000 w 2765395"/>
                                          <a:gd name="connsiteY5" fmla="*/ 2348144 h 2348144"/>
                                          <a:gd name="connsiteX6" fmla="*/ 1930894 w 2765395"/>
                                          <a:gd name="connsiteY6" fmla="*/ 2294878 h 2348144"/>
                                          <a:gd name="connsiteX7" fmla="*/ 1824362 w 2765395"/>
                                          <a:gd name="connsiteY7" fmla="*/ 2312633 h 2348144"/>
                                          <a:gd name="connsiteX8" fmla="*/ 1571348 w 2765395"/>
                                          <a:gd name="connsiteY8" fmla="*/ 2210540 h 2348144"/>
                                          <a:gd name="connsiteX9" fmla="*/ 1438183 w 2765395"/>
                                          <a:gd name="connsiteY9" fmla="*/ 2086253 h 2348144"/>
                                          <a:gd name="connsiteX10" fmla="*/ 1171853 w 2765395"/>
                                          <a:gd name="connsiteY10" fmla="*/ 1988598 h 2348144"/>
                                          <a:gd name="connsiteX11" fmla="*/ 1131903 w 2765395"/>
                                          <a:gd name="connsiteY11" fmla="*/ 2015232 h 2348144"/>
                                          <a:gd name="connsiteX12" fmla="*/ 1083076 w 2765395"/>
                                          <a:gd name="connsiteY12" fmla="*/ 1979721 h 2348144"/>
                                          <a:gd name="connsiteX13" fmla="*/ 994299 w 2765395"/>
                                          <a:gd name="connsiteY13" fmla="*/ 1988598 h 2348144"/>
                                          <a:gd name="connsiteX14" fmla="*/ 941033 w 2765395"/>
                                          <a:gd name="connsiteY14" fmla="*/ 1944210 h 2348144"/>
                                          <a:gd name="connsiteX15" fmla="*/ 843379 w 2765395"/>
                                          <a:gd name="connsiteY15" fmla="*/ 2072936 h 2348144"/>
                                          <a:gd name="connsiteX16" fmla="*/ 883329 w 2765395"/>
                                          <a:gd name="connsiteY16" fmla="*/ 1864311 h 2348144"/>
                                          <a:gd name="connsiteX17" fmla="*/ 834501 w 2765395"/>
                                          <a:gd name="connsiteY17" fmla="*/ 1828800 h 2348144"/>
                                          <a:gd name="connsiteX18" fmla="*/ 838940 w 2765395"/>
                                          <a:gd name="connsiteY18" fmla="*/ 1620175 h 2348144"/>
                                          <a:gd name="connsiteX19" fmla="*/ 510466 w 2765395"/>
                                          <a:gd name="connsiteY19" fmla="*/ 1669002 h 2348144"/>
                                          <a:gd name="connsiteX20" fmla="*/ 248575 w 2765395"/>
                                          <a:gd name="connsiteY20" fmla="*/ 1669002 h 2348144"/>
                                          <a:gd name="connsiteX21" fmla="*/ 292964 w 2765395"/>
                                          <a:gd name="connsiteY21" fmla="*/ 1606859 h 2348144"/>
                                          <a:gd name="connsiteX22" fmla="*/ 350668 w 2765395"/>
                                          <a:gd name="connsiteY22" fmla="*/ 1633492 h 2348144"/>
                                          <a:gd name="connsiteX23" fmla="*/ 435006 w 2765395"/>
                                          <a:gd name="connsiteY23" fmla="*/ 1473694 h 2348144"/>
                                          <a:gd name="connsiteX24" fmla="*/ 297402 w 2765395"/>
                                          <a:gd name="connsiteY24" fmla="*/ 1526960 h 2348144"/>
                                          <a:gd name="connsiteX25" fmla="*/ 119849 w 2765395"/>
                                          <a:gd name="connsiteY25" fmla="*/ 1540276 h 2348144"/>
                                          <a:gd name="connsiteX26" fmla="*/ 0 w 2765395"/>
                                          <a:gd name="connsiteY26" fmla="*/ 1451499 h 2348144"/>
                                          <a:gd name="connsiteX27" fmla="*/ 168676 w 2765395"/>
                                          <a:gd name="connsiteY27" fmla="*/ 1415989 h 2348144"/>
                                          <a:gd name="connsiteX28" fmla="*/ 137604 w 2765395"/>
                                          <a:gd name="connsiteY28" fmla="*/ 1389356 h 2348144"/>
                                          <a:gd name="connsiteX29" fmla="*/ 257453 w 2765395"/>
                                          <a:gd name="connsiteY29" fmla="*/ 1291701 h 2348144"/>
                                          <a:gd name="connsiteX30" fmla="*/ 292964 w 2765395"/>
                                          <a:gd name="connsiteY30" fmla="*/ 1327212 h 2348144"/>
                                          <a:gd name="connsiteX31" fmla="*/ 412812 w 2765395"/>
                                          <a:gd name="connsiteY31" fmla="*/ 1256191 h 2348144"/>
                                          <a:gd name="connsiteX32" fmla="*/ 545977 w 2765395"/>
                                          <a:gd name="connsiteY32" fmla="*/ 1349406 h 2348144"/>
                                          <a:gd name="connsiteX33" fmla="*/ 679142 w 2765395"/>
                                          <a:gd name="connsiteY33" fmla="*/ 1327212 h 2348144"/>
                                          <a:gd name="connsiteX34" fmla="*/ 670264 w 2765395"/>
                                          <a:gd name="connsiteY34" fmla="*/ 1282824 h 2348144"/>
                                          <a:gd name="connsiteX35" fmla="*/ 594804 w 2765395"/>
                                          <a:gd name="connsiteY35" fmla="*/ 1296140 h 2348144"/>
                                          <a:gd name="connsiteX36" fmla="*/ 523783 w 2765395"/>
                                          <a:gd name="connsiteY36" fmla="*/ 1233997 h 2348144"/>
                                          <a:gd name="connsiteX37" fmla="*/ 634754 w 2765395"/>
                                          <a:gd name="connsiteY37" fmla="*/ 1225119 h 2348144"/>
                                          <a:gd name="connsiteX38" fmla="*/ 736847 w 2765395"/>
                                          <a:gd name="connsiteY38" fmla="*/ 1180731 h 2348144"/>
                                          <a:gd name="connsiteX39" fmla="*/ 736847 w 2765395"/>
                                          <a:gd name="connsiteY39" fmla="*/ 1136342 h 2348144"/>
                                          <a:gd name="connsiteX40" fmla="*/ 883329 w 2765395"/>
                                          <a:gd name="connsiteY40" fmla="*/ 1202925 h 2348144"/>
                                          <a:gd name="connsiteX41" fmla="*/ 936595 w 2765395"/>
                                          <a:gd name="connsiteY41" fmla="*/ 1305018 h 2348144"/>
                                          <a:gd name="connsiteX42" fmla="*/ 1109709 w 2765395"/>
                                          <a:gd name="connsiteY42" fmla="*/ 1318334 h 2348144"/>
                                          <a:gd name="connsiteX43" fmla="*/ 1380478 w 2765395"/>
                                          <a:gd name="connsiteY43" fmla="*/ 1167414 h 2348144"/>
                                          <a:gd name="connsiteX44" fmla="*/ 1296140 w 2765395"/>
                                          <a:gd name="connsiteY44" fmla="*/ 1074198 h 2348144"/>
                                          <a:gd name="connsiteX45" fmla="*/ 1340529 w 2765395"/>
                                          <a:gd name="connsiteY45" fmla="*/ 1056443 h 2348144"/>
                                          <a:gd name="connsiteX46" fmla="*/ 1393795 w 2765395"/>
                                          <a:gd name="connsiteY46" fmla="*/ 1087515 h 2348144"/>
                                          <a:gd name="connsiteX47" fmla="*/ 1367162 w 2765395"/>
                                          <a:gd name="connsiteY47" fmla="*/ 945472 h 2348144"/>
                                          <a:gd name="connsiteX48" fmla="*/ 1349406 w 2765395"/>
                                          <a:gd name="connsiteY48" fmla="*/ 745725 h 2348144"/>
                                          <a:gd name="connsiteX49" fmla="*/ 1376039 w 2765395"/>
                                          <a:gd name="connsiteY49" fmla="*/ 683581 h 2348144"/>
                                          <a:gd name="connsiteX50" fmla="*/ 1371600 w 2765395"/>
                                          <a:gd name="connsiteY50" fmla="*/ 625876 h 2348144"/>
                                          <a:gd name="connsiteX51" fmla="*/ 1415989 w 2765395"/>
                                          <a:gd name="connsiteY51" fmla="*/ 572610 h 2348144"/>
                                          <a:gd name="connsiteX52" fmla="*/ 1469255 w 2765395"/>
                                          <a:gd name="connsiteY52" fmla="*/ 608121 h 2348144"/>
                                          <a:gd name="connsiteX53" fmla="*/ 1478132 w 2765395"/>
                                          <a:gd name="connsiteY53" fmla="*/ 554855 h 2348144"/>
                                          <a:gd name="connsiteX54" fmla="*/ 1384917 w 2765395"/>
                                          <a:gd name="connsiteY54" fmla="*/ 474956 h 2348144"/>
                                          <a:gd name="connsiteX55" fmla="*/ 1424866 w 2765395"/>
                                          <a:gd name="connsiteY55" fmla="*/ 346230 h 2348144"/>
                                          <a:gd name="connsiteX56" fmla="*/ 1558031 w 2765395"/>
                                          <a:gd name="connsiteY56" fmla="*/ 381740 h 2348144"/>
                                          <a:gd name="connsiteX57" fmla="*/ 1526960 w 2765395"/>
                                          <a:gd name="connsiteY57" fmla="*/ 297402 h 2348144"/>
                                          <a:gd name="connsiteX58" fmla="*/ 1549154 w 2765395"/>
                                          <a:gd name="connsiteY58" fmla="*/ 244136 h 2348144"/>
                                          <a:gd name="connsiteX59" fmla="*/ 1464816 w 2765395"/>
                                          <a:gd name="connsiteY59" fmla="*/ 204187 h 2348144"/>
                                          <a:gd name="connsiteX60" fmla="*/ 1478132 w 2765395"/>
                                          <a:gd name="connsiteY60" fmla="*/ 142043 h 2348144"/>
                                          <a:gd name="connsiteX61" fmla="*/ 1442622 w 2765395"/>
                                          <a:gd name="connsiteY61" fmla="*/ 88777 h 2348144"/>
                                          <a:gd name="connsiteX62" fmla="*/ 1442622 w 2765395"/>
                                          <a:gd name="connsiteY62" fmla="*/ 53266 h 2348144"/>
                                          <a:gd name="connsiteX63" fmla="*/ 1411550 w 2765395"/>
                                          <a:gd name="connsiteY63" fmla="*/ 0 h 2348144"/>
                                          <a:gd name="connsiteX0" fmla="*/ 2765395 w 2765395"/>
                                          <a:gd name="connsiteY0" fmla="*/ 1549154 h 2348144"/>
                                          <a:gd name="connsiteX1" fmla="*/ 2490187 w 2765395"/>
                                          <a:gd name="connsiteY1" fmla="*/ 1922016 h 2348144"/>
                                          <a:gd name="connsiteX2" fmla="*/ 2481309 w 2765395"/>
                                          <a:gd name="connsiteY2" fmla="*/ 1979721 h 2348144"/>
                                          <a:gd name="connsiteX3" fmla="*/ 2139519 w 2765395"/>
                                          <a:gd name="connsiteY3" fmla="*/ 1975282 h 2348144"/>
                                          <a:gd name="connsiteX4" fmla="*/ 2268245 w 2765395"/>
                                          <a:gd name="connsiteY4" fmla="*/ 2210540 h 2348144"/>
                                          <a:gd name="connsiteX5" fmla="*/ 2286000 w 2765395"/>
                                          <a:gd name="connsiteY5" fmla="*/ 2348144 h 2348144"/>
                                          <a:gd name="connsiteX6" fmla="*/ 1930894 w 2765395"/>
                                          <a:gd name="connsiteY6" fmla="*/ 2294878 h 2348144"/>
                                          <a:gd name="connsiteX7" fmla="*/ 1824362 w 2765395"/>
                                          <a:gd name="connsiteY7" fmla="*/ 2312633 h 2348144"/>
                                          <a:gd name="connsiteX8" fmla="*/ 1571348 w 2765395"/>
                                          <a:gd name="connsiteY8" fmla="*/ 2210540 h 2348144"/>
                                          <a:gd name="connsiteX9" fmla="*/ 1438183 w 2765395"/>
                                          <a:gd name="connsiteY9" fmla="*/ 2086253 h 2348144"/>
                                          <a:gd name="connsiteX10" fmla="*/ 1171853 w 2765395"/>
                                          <a:gd name="connsiteY10" fmla="*/ 1988598 h 2348144"/>
                                          <a:gd name="connsiteX11" fmla="*/ 1131903 w 2765395"/>
                                          <a:gd name="connsiteY11" fmla="*/ 2015232 h 2348144"/>
                                          <a:gd name="connsiteX12" fmla="*/ 1083076 w 2765395"/>
                                          <a:gd name="connsiteY12" fmla="*/ 1979721 h 2348144"/>
                                          <a:gd name="connsiteX13" fmla="*/ 994299 w 2765395"/>
                                          <a:gd name="connsiteY13" fmla="*/ 1988598 h 2348144"/>
                                          <a:gd name="connsiteX14" fmla="*/ 941033 w 2765395"/>
                                          <a:gd name="connsiteY14" fmla="*/ 1944210 h 2348144"/>
                                          <a:gd name="connsiteX15" fmla="*/ 843379 w 2765395"/>
                                          <a:gd name="connsiteY15" fmla="*/ 2072936 h 2348144"/>
                                          <a:gd name="connsiteX16" fmla="*/ 883329 w 2765395"/>
                                          <a:gd name="connsiteY16" fmla="*/ 1864311 h 2348144"/>
                                          <a:gd name="connsiteX17" fmla="*/ 834501 w 2765395"/>
                                          <a:gd name="connsiteY17" fmla="*/ 1828800 h 2348144"/>
                                          <a:gd name="connsiteX18" fmla="*/ 838940 w 2765395"/>
                                          <a:gd name="connsiteY18" fmla="*/ 1620175 h 2348144"/>
                                          <a:gd name="connsiteX19" fmla="*/ 510466 w 2765395"/>
                                          <a:gd name="connsiteY19" fmla="*/ 1669002 h 2348144"/>
                                          <a:gd name="connsiteX20" fmla="*/ 248575 w 2765395"/>
                                          <a:gd name="connsiteY20" fmla="*/ 1669002 h 2348144"/>
                                          <a:gd name="connsiteX21" fmla="*/ 292964 w 2765395"/>
                                          <a:gd name="connsiteY21" fmla="*/ 1606859 h 2348144"/>
                                          <a:gd name="connsiteX22" fmla="*/ 350668 w 2765395"/>
                                          <a:gd name="connsiteY22" fmla="*/ 1633492 h 2348144"/>
                                          <a:gd name="connsiteX23" fmla="*/ 435006 w 2765395"/>
                                          <a:gd name="connsiteY23" fmla="*/ 1473694 h 2348144"/>
                                          <a:gd name="connsiteX24" fmla="*/ 297402 w 2765395"/>
                                          <a:gd name="connsiteY24" fmla="*/ 1526960 h 2348144"/>
                                          <a:gd name="connsiteX25" fmla="*/ 119849 w 2765395"/>
                                          <a:gd name="connsiteY25" fmla="*/ 1540276 h 2348144"/>
                                          <a:gd name="connsiteX26" fmla="*/ 0 w 2765395"/>
                                          <a:gd name="connsiteY26" fmla="*/ 1451499 h 2348144"/>
                                          <a:gd name="connsiteX27" fmla="*/ 168676 w 2765395"/>
                                          <a:gd name="connsiteY27" fmla="*/ 1415989 h 2348144"/>
                                          <a:gd name="connsiteX28" fmla="*/ 137604 w 2765395"/>
                                          <a:gd name="connsiteY28" fmla="*/ 1389356 h 2348144"/>
                                          <a:gd name="connsiteX29" fmla="*/ 257453 w 2765395"/>
                                          <a:gd name="connsiteY29" fmla="*/ 1291701 h 2348144"/>
                                          <a:gd name="connsiteX30" fmla="*/ 292964 w 2765395"/>
                                          <a:gd name="connsiteY30" fmla="*/ 1327212 h 2348144"/>
                                          <a:gd name="connsiteX31" fmla="*/ 412812 w 2765395"/>
                                          <a:gd name="connsiteY31" fmla="*/ 1256191 h 2348144"/>
                                          <a:gd name="connsiteX32" fmla="*/ 545977 w 2765395"/>
                                          <a:gd name="connsiteY32" fmla="*/ 1349406 h 2348144"/>
                                          <a:gd name="connsiteX33" fmla="*/ 679142 w 2765395"/>
                                          <a:gd name="connsiteY33" fmla="*/ 1327212 h 2348144"/>
                                          <a:gd name="connsiteX34" fmla="*/ 670264 w 2765395"/>
                                          <a:gd name="connsiteY34" fmla="*/ 1282824 h 2348144"/>
                                          <a:gd name="connsiteX35" fmla="*/ 594804 w 2765395"/>
                                          <a:gd name="connsiteY35" fmla="*/ 1296140 h 2348144"/>
                                          <a:gd name="connsiteX36" fmla="*/ 523783 w 2765395"/>
                                          <a:gd name="connsiteY36" fmla="*/ 1233997 h 2348144"/>
                                          <a:gd name="connsiteX37" fmla="*/ 634754 w 2765395"/>
                                          <a:gd name="connsiteY37" fmla="*/ 1225119 h 2348144"/>
                                          <a:gd name="connsiteX38" fmla="*/ 736847 w 2765395"/>
                                          <a:gd name="connsiteY38" fmla="*/ 1180731 h 2348144"/>
                                          <a:gd name="connsiteX39" fmla="*/ 736847 w 2765395"/>
                                          <a:gd name="connsiteY39" fmla="*/ 1136342 h 2348144"/>
                                          <a:gd name="connsiteX40" fmla="*/ 883329 w 2765395"/>
                                          <a:gd name="connsiteY40" fmla="*/ 1202925 h 2348144"/>
                                          <a:gd name="connsiteX41" fmla="*/ 936595 w 2765395"/>
                                          <a:gd name="connsiteY41" fmla="*/ 1305018 h 2348144"/>
                                          <a:gd name="connsiteX42" fmla="*/ 1109709 w 2765395"/>
                                          <a:gd name="connsiteY42" fmla="*/ 1318334 h 2348144"/>
                                          <a:gd name="connsiteX43" fmla="*/ 1380478 w 2765395"/>
                                          <a:gd name="connsiteY43" fmla="*/ 1167414 h 2348144"/>
                                          <a:gd name="connsiteX44" fmla="*/ 1296140 w 2765395"/>
                                          <a:gd name="connsiteY44" fmla="*/ 1074198 h 2348144"/>
                                          <a:gd name="connsiteX45" fmla="*/ 1340529 w 2765395"/>
                                          <a:gd name="connsiteY45" fmla="*/ 1056443 h 2348144"/>
                                          <a:gd name="connsiteX46" fmla="*/ 1393795 w 2765395"/>
                                          <a:gd name="connsiteY46" fmla="*/ 1087515 h 2348144"/>
                                          <a:gd name="connsiteX47" fmla="*/ 1367162 w 2765395"/>
                                          <a:gd name="connsiteY47" fmla="*/ 945472 h 2348144"/>
                                          <a:gd name="connsiteX48" fmla="*/ 1349406 w 2765395"/>
                                          <a:gd name="connsiteY48" fmla="*/ 745725 h 2348144"/>
                                          <a:gd name="connsiteX49" fmla="*/ 1376039 w 2765395"/>
                                          <a:gd name="connsiteY49" fmla="*/ 683581 h 2348144"/>
                                          <a:gd name="connsiteX50" fmla="*/ 1371600 w 2765395"/>
                                          <a:gd name="connsiteY50" fmla="*/ 625876 h 2348144"/>
                                          <a:gd name="connsiteX51" fmla="*/ 1415989 w 2765395"/>
                                          <a:gd name="connsiteY51" fmla="*/ 572610 h 2348144"/>
                                          <a:gd name="connsiteX52" fmla="*/ 1469255 w 2765395"/>
                                          <a:gd name="connsiteY52" fmla="*/ 608121 h 2348144"/>
                                          <a:gd name="connsiteX53" fmla="*/ 1478132 w 2765395"/>
                                          <a:gd name="connsiteY53" fmla="*/ 554855 h 2348144"/>
                                          <a:gd name="connsiteX54" fmla="*/ 1384917 w 2765395"/>
                                          <a:gd name="connsiteY54" fmla="*/ 474956 h 2348144"/>
                                          <a:gd name="connsiteX55" fmla="*/ 1424866 w 2765395"/>
                                          <a:gd name="connsiteY55" fmla="*/ 346230 h 2348144"/>
                                          <a:gd name="connsiteX56" fmla="*/ 1558031 w 2765395"/>
                                          <a:gd name="connsiteY56" fmla="*/ 381740 h 2348144"/>
                                          <a:gd name="connsiteX57" fmla="*/ 1526960 w 2765395"/>
                                          <a:gd name="connsiteY57" fmla="*/ 297402 h 2348144"/>
                                          <a:gd name="connsiteX58" fmla="*/ 1549154 w 2765395"/>
                                          <a:gd name="connsiteY58" fmla="*/ 244136 h 2348144"/>
                                          <a:gd name="connsiteX59" fmla="*/ 1464816 w 2765395"/>
                                          <a:gd name="connsiteY59" fmla="*/ 204187 h 2348144"/>
                                          <a:gd name="connsiteX60" fmla="*/ 1478132 w 2765395"/>
                                          <a:gd name="connsiteY60" fmla="*/ 142043 h 2348144"/>
                                          <a:gd name="connsiteX61" fmla="*/ 1442622 w 2765395"/>
                                          <a:gd name="connsiteY61" fmla="*/ 88777 h 2348144"/>
                                          <a:gd name="connsiteX62" fmla="*/ 1442622 w 2765395"/>
                                          <a:gd name="connsiteY62" fmla="*/ 53266 h 2348144"/>
                                          <a:gd name="connsiteX63" fmla="*/ 1411550 w 2765395"/>
                                          <a:gd name="connsiteY63" fmla="*/ 0 h 2348144"/>
                                          <a:gd name="connsiteX0" fmla="*/ 2765395 w 2765395"/>
                                          <a:gd name="connsiteY0" fmla="*/ 1549154 h 2348144"/>
                                          <a:gd name="connsiteX1" fmla="*/ 2490187 w 2765395"/>
                                          <a:gd name="connsiteY1" fmla="*/ 1922016 h 2348144"/>
                                          <a:gd name="connsiteX2" fmla="*/ 2481309 w 2765395"/>
                                          <a:gd name="connsiteY2" fmla="*/ 1979721 h 2348144"/>
                                          <a:gd name="connsiteX3" fmla="*/ 2139519 w 2765395"/>
                                          <a:gd name="connsiteY3" fmla="*/ 1975282 h 2348144"/>
                                          <a:gd name="connsiteX4" fmla="*/ 2268245 w 2765395"/>
                                          <a:gd name="connsiteY4" fmla="*/ 2210540 h 2348144"/>
                                          <a:gd name="connsiteX5" fmla="*/ 2286000 w 2765395"/>
                                          <a:gd name="connsiteY5" fmla="*/ 2348144 h 2348144"/>
                                          <a:gd name="connsiteX6" fmla="*/ 1930894 w 2765395"/>
                                          <a:gd name="connsiteY6" fmla="*/ 2294878 h 2348144"/>
                                          <a:gd name="connsiteX7" fmla="*/ 1824362 w 2765395"/>
                                          <a:gd name="connsiteY7" fmla="*/ 2312633 h 2348144"/>
                                          <a:gd name="connsiteX8" fmla="*/ 1571348 w 2765395"/>
                                          <a:gd name="connsiteY8" fmla="*/ 2210540 h 2348144"/>
                                          <a:gd name="connsiteX9" fmla="*/ 1438183 w 2765395"/>
                                          <a:gd name="connsiteY9" fmla="*/ 2086253 h 2348144"/>
                                          <a:gd name="connsiteX10" fmla="*/ 1171853 w 2765395"/>
                                          <a:gd name="connsiteY10" fmla="*/ 1988598 h 2348144"/>
                                          <a:gd name="connsiteX11" fmla="*/ 1131903 w 2765395"/>
                                          <a:gd name="connsiteY11" fmla="*/ 2015232 h 2348144"/>
                                          <a:gd name="connsiteX12" fmla="*/ 1083076 w 2765395"/>
                                          <a:gd name="connsiteY12" fmla="*/ 1979721 h 2348144"/>
                                          <a:gd name="connsiteX13" fmla="*/ 994299 w 2765395"/>
                                          <a:gd name="connsiteY13" fmla="*/ 1988598 h 2348144"/>
                                          <a:gd name="connsiteX14" fmla="*/ 941033 w 2765395"/>
                                          <a:gd name="connsiteY14" fmla="*/ 1944210 h 2348144"/>
                                          <a:gd name="connsiteX15" fmla="*/ 843379 w 2765395"/>
                                          <a:gd name="connsiteY15" fmla="*/ 2072936 h 2348144"/>
                                          <a:gd name="connsiteX16" fmla="*/ 883329 w 2765395"/>
                                          <a:gd name="connsiteY16" fmla="*/ 1864311 h 2348144"/>
                                          <a:gd name="connsiteX17" fmla="*/ 834501 w 2765395"/>
                                          <a:gd name="connsiteY17" fmla="*/ 1828800 h 2348144"/>
                                          <a:gd name="connsiteX18" fmla="*/ 838940 w 2765395"/>
                                          <a:gd name="connsiteY18" fmla="*/ 1620175 h 2348144"/>
                                          <a:gd name="connsiteX19" fmla="*/ 510466 w 2765395"/>
                                          <a:gd name="connsiteY19" fmla="*/ 1669002 h 2348144"/>
                                          <a:gd name="connsiteX20" fmla="*/ 248575 w 2765395"/>
                                          <a:gd name="connsiteY20" fmla="*/ 1669002 h 2348144"/>
                                          <a:gd name="connsiteX21" fmla="*/ 292964 w 2765395"/>
                                          <a:gd name="connsiteY21" fmla="*/ 1606859 h 2348144"/>
                                          <a:gd name="connsiteX22" fmla="*/ 350668 w 2765395"/>
                                          <a:gd name="connsiteY22" fmla="*/ 1633492 h 2348144"/>
                                          <a:gd name="connsiteX23" fmla="*/ 435006 w 2765395"/>
                                          <a:gd name="connsiteY23" fmla="*/ 1473694 h 2348144"/>
                                          <a:gd name="connsiteX24" fmla="*/ 297402 w 2765395"/>
                                          <a:gd name="connsiteY24" fmla="*/ 1526960 h 2348144"/>
                                          <a:gd name="connsiteX25" fmla="*/ 119849 w 2765395"/>
                                          <a:gd name="connsiteY25" fmla="*/ 1540276 h 2348144"/>
                                          <a:gd name="connsiteX26" fmla="*/ 0 w 2765395"/>
                                          <a:gd name="connsiteY26" fmla="*/ 1451499 h 2348144"/>
                                          <a:gd name="connsiteX27" fmla="*/ 168676 w 2765395"/>
                                          <a:gd name="connsiteY27" fmla="*/ 1415989 h 2348144"/>
                                          <a:gd name="connsiteX28" fmla="*/ 137604 w 2765395"/>
                                          <a:gd name="connsiteY28" fmla="*/ 1389356 h 2348144"/>
                                          <a:gd name="connsiteX29" fmla="*/ 257453 w 2765395"/>
                                          <a:gd name="connsiteY29" fmla="*/ 1291701 h 2348144"/>
                                          <a:gd name="connsiteX30" fmla="*/ 292964 w 2765395"/>
                                          <a:gd name="connsiteY30" fmla="*/ 1327212 h 2348144"/>
                                          <a:gd name="connsiteX31" fmla="*/ 412812 w 2765395"/>
                                          <a:gd name="connsiteY31" fmla="*/ 1256191 h 2348144"/>
                                          <a:gd name="connsiteX32" fmla="*/ 545977 w 2765395"/>
                                          <a:gd name="connsiteY32" fmla="*/ 1349406 h 2348144"/>
                                          <a:gd name="connsiteX33" fmla="*/ 679142 w 2765395"/>
                                          <a:gd name="connsiteY33" fmla="*/ 1327212 h 2348144"/>
                                          <a:gd name="connsiteX34" fmla="*/ 670264 w 2765395"/>
                                          <a:gd name="connsiteY34" fmla="*/ 1282824 h 2348144"/>
                                          <a:gd name="connsiteX35" fmla="*/ 594804 w 2765395"/>
                                          <a:gd name="connsiteY35" fmla="*/ 1296140 h 2348144"/>
                                          <a:gd name="connsiteX36" fmla="*/ 523783 w 2765395"/>
                                          <a:gd name="connsiteY36" fmla="*/ 1233997 h 2348144"/>
                                          <a:gd name="connsiteX37" fmla="*/ 634754 w 2765395"/>
                                          <a:gd name="connsiteY37" fmla="*/ 1225119 h 2348144"/>
                                          <a:gd name="connsiteX38" fmla="*/ 736847 w 2765395"/>
                                          <a:gd name="connsiteY38" fmla="*/ 1180731 h 2348144"/>
                                          <a:gd name="connsiteX39" fmla="*/ 736847 w 2765395"/>
                                          <a:gd name="connsiteY39" fmla="*/ 1136342 h 2348144"/>
                                          <a:gd name="connsiteX40" fmla="*/ 883329 w 2765395"/>
                                          <a:gd name="connsiteY40" fmla="*/ 1202925 h 2348144"/>
                                          <a:gd name="connsiteX41" fmla="*/ 936595 w 2765395"/>
                                          <a:gd name="connsiteY41" fmla="*/ 1305018 h 2348144"/>
                                          <a:gd name="connsiteX42" fmla="*/ 1109709 w 2765395"/>
                                          <a:gd name="connsiteY42" fmla="*/ 1318334 h 2348144"/>
                                          <a:gd name="connsiteX43" fmla="*/ 1380478 w 2765395"/>
                                          <a:gd name="connsiteY43" fmla="*/ 1167414 h 2348144"/>
                                          <a:gd name="connsiteX44" fmla="*/ 1296140 w 2765395"/>
                                          <a:gd name="connsiteY44" fmla="*/ 1074198 h 2348144"/>
                                          <a:gd name="connsiteX45" fmla="*/ 1340529 w 2765395"/>
                                          <a:gd name="connsiteY45" fmla="*/ 1056443 h 2348144"/>
                                          <a:gd name="connsiteX46" fmla="*/ 1393795 w 2765395"/>
                                          <a:gd name="connsiteY46" fmla="*/ 1087515 h 2348144"/>
                                          <a:gd name="connsiteX47" fmla="*/ 1367162 w 2765395"/>
                                          <a:gd name="connsiteY47" fmla="*/ 945472 h 2348144"/>
                                          <a:gd name="connsiteX48" fmla="*/ 1349406 w 2765395"/>
                                          <a:gd name="connsiteY48" fmla="*/ 745725 h 2348144"/>
                                          <a:gd name="connsiteX49" fmla="*/ 1376039 w 2765395"/>
                                          <a:gd name="connsiteY49" fmla="*/ 683581 h 2348144"/>
                                          <a:gd name="connsiteX50" fmla="*/ 1371600 w 2765395"/>
                                          <a:gd name="connsiteY50" fmla="*/ 625876 h 2348144"/>
                                          <a:gd name="connsiteX51" fmla="*/ 1415989 w 2765395"/>
                                          <a:gd name="connsiteY51" fmla="*/ 572610 h 2348144"/>
                                          <a:gd name="connsiteX52" fmla="*/ 1469255 w 2765395"/>
                                          <a:gd name="connsiteY52" fmla="*/ 608121 h 2348144"/>
                                          <a:gd name="connsiteX53" fmla="*/ 1478132 w 2765395"/>
                                          <a:gd name="connsiteY53" fmla="*/ 554855 h 2348144"/>
                                          <a:gd name="connsiteX54" fmla="*/ 1384917 w 2765395"/>
                                          <a:gd name="connsiteY54" fmla="*/ 474956 h 2348144"/>
                                          <a:gd name="connsiteX55" fmla="*/ 1424866 w 2765395"/>
                                          <a:gd name="connsiteY55" fmla="*/ 346230 h 2348144"/>
                                          <a:gd name="connsiteX56" fmla="*/ 1558031 w 2765395"/>
                                          <a:gd name="connsiteY56" fmla="*/ 381740 h 2348144"/>
                                          <a:gd name="connsiteX57" fmla="*/ 1526960 w 2765395"/>
                                          <a:gd name="connsiteY57" fmla="*/ 297402 h 2348144"/>
                                          <a:gd name="connsiteX58" fmla="*/ 1549154 w 2765395"/>
                                          <a:gd name="connsiteY58" fmla="*/ 244136 h 2348144"/>
                                          <a:gd name="connsiteX59" fmla="*/ 1464816 w 2765395"/>
                                          <a:gd name="connsiteY59" fmla="*/ 204187 h 2348144"/>
                                          <a:gd name="connsiteX60" fmla="*/ 1478132 w 2765395"/>
                                          <a:gd name="connsiteY60" fmla="*/ 142043 h 2348144"/>
                                          <a:gd name="connsiteX61" fmla="*/ 1442622 w 2765395"/>
                                          <a:gd name="connsiteY61" fmla="*/ 88777 h 2348144"/>
                                          <a:gd name="connsiteX62" fmla="*/ 1442622 w 2765395"/>
                                          <a:gd name="connsiteY62" fmla="*/ 53266 h 2348144"/>
                                          <a:gd name="connsiteX63" fmla="*/ 1411550 w 2765395"/>
                                          <a:gd name="connsiteY63" fmla="*/ 0 h 2348144"/>
                                          <a:gd name="connsiteX0" fmla="*/ 2765395 w 2765395"/>
                                          <a:gd name="connsiteY0" fmla="*/ 1549154 h 2348144"/>
                                          <a:gd name="connsiteX1" fmla="*/ 2490187 w 2765395"/>
                                          <a:gd name="connsiteY1" fmla="*/ 1922016 h 2348144"/>
                                          <a:gd name="connsiteX2" fmla="*/ 2481309 w 2765395"/>
                                          <a:gd name="connsiteY2" fmla="*/ 1979721 h 2348144"/>
                                          <a:gd name="connsiteX3" fmla="*/ 2139519 w 2765395"/>
                                          <a:gd name="connsiteY3" fmla="*/ 1975282 h 2348144"/>
                                          <a:gd name="connsiteX4" fmla="*/ 2268245 w 2765395"/>
                                          <a:gd name="connsiteY4" fmla="*/ 2210540 h 2348144"/>
                                          <a:gd name="connsiteX5" fmla="*/ 2286000 w 2765395"/>
                                          <a:gd name="connsiteY5" fmla="*/ 2348144 h 2348144"/>
                                          <a:gd name="connsiteX6" fmla="*/ 1930894 w 2765395"/>
                                          <a:gd name="connsiteY6" fmla="*/ 2294878 h 2348144"/>
                                          <a:gd name="connsiteX7" fmla="*/ 1824362 w 2765395"/>
                                          <a:gd name="connsiteY7" fmla="*/ 2312633 h 2348144"/>
                                          <a:gd name="connsiteX8" fmla="*/ 1571348 w 2765395"/>
                                          <a:gd name="connsiteY8" fmla="*/ 2210540 h 2348144"/>
                                          <a:gd name="connsiteX9" fmla="*/ 1438183 w 2765395"/>
                                          <a:gd name="connsiteY9" fmla="*/ 2086253 h 2348144"/>
                                          <a:gd name="connsiteX10" fmla="*/ 1171853 w 2765395"/>
                                          <a:gd name="connsiteY10" fmla="*/ 1988598 h 2348144"/>
                                          <a:gd name="connsiteX11" fmla="*/ 1131903 w 2765395"/>
                                          <a:gd name="connsiteY11" fmla="*/ 2015232 h 2348144"/>
                                          <a:gd name="connsiteX12" fmla="*/ 1083076 w 2765395"/>
                                          <a:gd name="connsiteY12" fmla="*/ 1979721 h 2348144"/>
                                          <a:gd name="connsiteX13" fmla="*/ 994299 w 2765395"/>
                                          <a:gd name="connsiteY13" fmla="*/ 1988598 h 2348144"/>
                                          <a:gd name="connsiteX14" fmla="*/ 941033 w 2765395"/>
                                          <a:gd name="connsiteY14" fmla="*/ 1944210 h 2348144"/>
                                          <a:gd name="connsiteX15" fmla="*/ 843379 w 2765395"/>
                                          <a:gd name="connsiteY15" fmla="*/ 2072936 h 2348144"/>
                                          <a:gd name="connsiteX16" fmla="*/ 883329 w 2765395"/>
                                          <a:gd name="connsiteY16" fmla="*/ 1864311 h 2348144"/>
                                          <a:gd name="connsiteX17" fmla="*/ 834501 w 2765395"/>
                                          <a:gd name="connsiteY17" fmla="*/ 1828800 h 2348144"/>
                                          <a:gd name="connsiteX18" fmla="*/ 838940 w 2765395"/>
                                          <a:gd name="connsiteY18" fmla="*/ 1620175 h 2348144"/>
                                          <a:gd name="connsiteX19" fmla="*/ 510466 w 2765395"/>
                                          <a:gd name="connsiteY19" fmla="*/ 1669002 h 2348144"/>
                                          <a:gd name="connsiteX20" fmla="*/ 248575 w 2765395"/>
                                          <a:gd name="connsiteY20" fmla="*/ 1669002 h 2348144"/>
                                          <a:gd name="connsiteX21" fmla="*/ 292964 w 2765395"/>
                                          <a:gd name="connsiteY21" fmla="*/ 1606859 h 2348144"/>
                                          <a:gd name="connsiteX22" fmla="*/ 350668 w 2765395"/>
                                          <a:gd name="connsiteY22" fmla="*/ 1633492 h 2348144"/>
                                          <a:gd name="connsiteX23" fmla="*/ 435006 w 2765395"/>
                                          <a:gd name="connsiteY23" fmla="*/ 1473694 h 2348144"/>
                                          <a:gd name="connsiteX24" fmla="*/ 297402 w 2765395"/>
                                          <a:gd name="connsiteY24" fmla="*/ 1526960 h 2348144"/>
                                          <a:gd name="connsiteX25" fmla="*/ 119849 w 2765395"/>
                                          <a:gd name="connsiteY25" fmla="*/ 1540276 h 2348144"/>
                                          <a:gd name="connsiteX26" fmla="*/ 0 w 2765395"/>
                                          <a:gd name="connsiteY26" fmla="*/ 1451499 h 2348144"/>
                                          <a:gd name="connsiteX27" fmla="*/ 168676 w 2765395"/>
                                          <a:gd name="connsiteY27" fmla="*/ 1415989 h 2348144"/>
                                          <a:gd name="connsiteX28" fmla="*/ 137604 w 2765395"/>
                                          <a:gd name="connsiteY28" fmla="*/ 1389356 h 2348144"/>
                                          <a:gd name="connsiteX29" fmla="*/ 257453 w 2765395"/>
                                          <a:gd name="connsiteY29" fmla="*/ 1291701 h 2348144"/>
                                          <a:gd name="connsiteX30" fmla="*/ 292964 w 2765395"/>
                                          <a:gd name="connsiteY30" fmla="*/ 1327212 h 2348144"/>
                                          <a:gd name="connsiteX31" fmla="*/ 412812 w 2765395"/>
                                          <a:gd name="connsiteY31" fmla="*/ 1256191 h 2348144"/>
                                          <a:gd name="connsiteX32" fmla="*/ 545977 w 2765395"/>
                                          <a:gd name="connsiteY32" fmla="*/ 1349406 h 2348144"/>
                                          <a:gd name="connsiteX33" fmla="*/ 679142 w 2765395"/>
                                          <a:gd name="connsiteY33" fmla="*/ 1327212 h 2348144"/>
                                          <a:gd name="connsiteX34" fmla="*/ 670264 w 2765395"/>
                                          <a:gd name="connsiteY34" fmla="*/ 1282824 h 2348144"/>
                                          <a:gd name="connsiteX35" fmla="*/ 594804 w 2765395"/>
                                          <a:gd name="connsiteY35" fmla="*/ 1296140 h 2348144"/>
                                          <a:gd name="connsiteX36" fmla="*/ 523783 w 2765395"/>
                                          <a:gd name="connsiteY36" fmla="*/ 1233997 h 2348144"/>
                                          <a:gd name="connsiteX37" fmla="*/ 634754 w 2765395"/>
                                          <a:gd name="connsiteY37" fmla="*/ 1225119 h 2348144"/>
                                          <a:gd name="connsiteX38" fmla="*/ 736847 w 2765395"/>
                                          <a:gd name="connsiteY38" fmla="*/ 1180731 h 2348144"/>
                                          <a:gd name="connsiteX39" fmla="*/ 736847 w 2765395"/>
                                          <a:gd name="connsiteY39" fmla="*/ 1136342 h 2348144"/>
                                          <a:gd name="connsiteX40" fmla="*/ 883329 w 2765395"/>
                                          <a:gd name="connsiteY40" fmla="*/ 1202925 h 2348144"/>
                                          <a:gd name="connsiteX41" fmla="*/ 936595 w 2765395"/>
                                          <a:gd name="connsiteY41" fmla="*/ 1305018 h 2348144"/>
                                          <a:gd name="connsiteX42" fmla="*/ 1109709 w 2765395"/>
                                          <a:gd name="connsiteY42" fmla="*/ 1318334 h 2348144"/>
                                          <a:gd name="connsiteX43" fmla="*/ 1380478 w 2765395"/>
                                          <a:gd name="connsiteY43" fmla="*/ 1167414 h 2348144"/>
                                          <a:gd name="connsiteX44" fmla="*/ 1296140 w 2765395"/>
                                          <a:gd name="connsiteY44" fmla="*/ 1074198 h 2348144"/>
                                          <a:gd name="connsiteX45" fmla="*/ 1340529 w 2765395"/>
                                          <a:gd name="connsiteY45" fmla="*/ 1056443 h 2348144"/>
                                          <a:gd name="connsiteX46" fmla="*/ 1393795 w 2765395"/>
                                          <a:gd name="connsiteY46" fmla="*/ 1087515 h 2348144"/>
                                          <a:gd name="connsiteX47" fmla="*/ 1367162 w 2765395"/>
                                          <a:gd name="connsiteY47" fmla="*/ 945472 h 2348144"/>
                                          <a:gd name="connsiteX48" fmla="*/ 1349406 w 2765395"/>
                                          <a:gd name="connsiteY48" fmla="*/ 745725 h 2348144"/>
                                          <a:gd name="connsiteX49" fmla="*/ 1376039 w 2765395"/>
                                          <a:gd name="connsiteY49" fmla="*/ 683581 h 2348144"/>
                                          <a:gd name="connsiteX50" fmla="*/ 1371600 w 2765395"/>
                                          <a:gd name="connsiteY50" fmla="*/ 625876 h 2348144"/>
                                          <a:gd name="connsiteX51" fmla="*/ 1415989 w 2765395"/>
                                          <a:gd name="connsiteY51" fmla="*/ 572610 h 2348144"/>
                                          <a:gd name="connsiteX52" fmla="*/ 1469255 w 2765395"/>
                                          <a:gd name="connsiteY52" fmla="*/ 608121 h 2348144"/>
                                          <a:gd name="connsiteX53" fmla="*/ 1478132 w 2765395"/>
                                          <a:gd name="connsiteY53" fmla="*/ 554855 h 2348144"/>
                                          <a:gd name="connsiteX54" fmla="*/ 1384917 w 2765395"/>
                                          <a:gd name="connsiteY54" fmla="*/ 474956 h 2348144"/>
                                          <a:gd name="connsiteX55" fmla="*/ 1424866 w 2765395"/>
                                          <a:gd name="connsiteY55" fmla="*/ 346230 h 2348144"/>
                                          <a:gd name="connsiteX56" fmla="*/ 1558031 w 2765395"/>
                                          <a:gd name="connsiteY56" fmla="*/ 381740 h 2348144"/>
                                          <a:gd name="connsiteX57" fmla="*/ 1526960 w 2765395"/>
                                          <a:gd name="connsiteY57" fmla="*/ 297402 h 2348144"/>
                                          <a:gd name="connsiteX58" fmla="*/ 1549154 w 2765395"/>
                                          <a:gd name="connsiteY58" fmla="*/ 244136 h 2348144"/>
                                          <a:gd name="connsiteX59" fmla="*/ 1464816 w 2765395"/>
                                          <a:gd name="connsiteY59" fmla="*/ 204187 h 2348144"/>
                                          <a:gd name="connsiteX60" fmla="*/ 1478132 w 2765395"/>
                                          <a:gd name="connsiteY60" fmla="*/ 142043 h 2348144"/>
                                          <a:gd name="connsiteX61" fmla="*/ 1442622 w 2765395"/>
                                          <a:gd name="connsiteY61" fmla="*/ 88777 h 2348144"/>
                                          <a:gd name="connsiteX62" fmla="*/ 1442622 w 2765395"/>
                                          <a:gd name="connsiteY62" fmla="*/ 53266 h 2348144"/>
                                          <a:gd name="connsiteX63" fmla="*/ 1411550 w 2765395"/>
                                          <a:gd name="connsiteY63" fmla="*/ 0 h 2348144"/>
                                          <a:gd name="connsiteX0" fmla="*/ 2765395 w 2765395"/>
                                          <a:gd name="connsiteY0" fmla="*/ 1549154 h 2348144"/>
                                          <a:gd name="connsiteX1" fmla="*/ 2490187 w 2765395"/>
                                          <a:gd name="connsiteY1" fmla="*/ 1922016 h 2348144"/>
                                          <a:gd name="connsiteX2" fmla="*/ 2481309 w 2765395"/>
                                          <a:gd name="connsiteY2" fmla="*/ 1979721 h 2348144"/>
                                          <a:gd name="connsiteX3" fmla="*/ 2139519 w 2765395"/>
                                          <a:gd name="connsiteY3" fmla="*/ 1975282 h 2348144"/>
                                          <a:gd name="connsiteX4" fmla="*/ 2268245 w 2765395"/>
                                          <a:gd name="connsiteY4" fmla="*/ 2210540 h 2348144"/>
                                          <a:gd name="connsiteX5" fmla="*/ 2286000 w 2765395"/>
                                          <a:gd name="connsiteY5" fmla="*/ 2348144 h 2348144"/>
                                          <a:gd name="connsiteX6" fmla="*/ 1930894 w 2765395"/>
                                          <a:gd name="connsiteY6" fmla="*/ 2294878 h 2348144"/>
                                          <a:gd name="connsiteX7" fmla="*/ 1824362 w 2765395"/>
                                          <a:gd name="connsiteY7" fmla="*/ 2312633 h 2348144"/>
                                          <a:gd name="connsiteX8" fmla="*/ 1571348 w 2765395"/>
                                          <a:gd name="connsiteY8" fmla="*/ 2210540 h 2348144"/>
                                          <a:gd name="connsiteX9" fmla="*/ 1438183 w 2765395"/>
                                          <a:gd name="connsiteY9" fmla="*/ 2086253 h 2348144"/>
                                          <a:gd name="connsiteX10" fmla="*/ 1171853 w 2765395"/>
                                          <a:gd name="connsiteY10" fmla="*/ 1988598 h 2348144"/>
                                          <a:gd name="connsiteX11" fmla="*/ 1131903 w 2765395"/>
                                          <a:gd name="connsiteY11" fmla="*/ 2015232 h 2348144"/>
                                          <a:gd name="connsiteX12" fmla="*/ 1083076 w 2765395"/>
                                          <a:gd name="connsiteY12" fmla="*/ 1979721 h 2348144"/>
                                          <a:gd name="connsiteX13" fmla="*/ 994299 w 2765395"/>
                                          <a:gd name="connsiteY13" fmla="*/ 1988598 h 2348144"/>
                                          <a:gd name="connsiteX14" fmla="*/ 941033 w 2765395"/>
                                          <a:gd name="connsiteY14" fmla="*/ 1944210 h 2348144"/>
                                          <a:gd name="connsiteX15" fmla="*/ 843379 w 2765395"/>
                                          <a:gd name="connsiteY15" fmla="*/ 2072936 h 2348144"/>
                                          <a:gd name="connsiteX16" fmla="*/ 883329 w 2765395"/>
                                          <a:gd name="connsiteY16" fmla="*/ 1864311 h 2348144"/>
                                          <a:gd name="connsiteX17" fmla="*/ 834501 w 2765395"/>
                                          <a:gd name="connsiteY17" fmla="*/ 1828800 h 2348144"/>
                                          <a:gd name="connsiteX18" fmla="*/ 838940 w 2765395"/>
                                          <a:gd name="connsiteY18" fmla="*/ 1620175 h 2348144"/>
                                          <a:gd name="connsiteX19" fmla="*/ 510466 w 2765395"/>
                                          <a:gd name="connsiteY19" fmla="*/ 1669002 h 2348144"/>
                                          <a:gd name="connsiteX20" fmla="*/ 248575 w 2765395"/>
                                          <a:gd name="connsiteY20" fmla="*/ 1669002 h 2348144"/>
                                          <a:gd name="connsiteX21" fmla="*/ 292964 w 2765395"/>
                                          <a:gd name="connsiteY21" fmla="*/ 1606859 h 2348144"/>
                                          <a:gd name="connsiteX22" fmla="*/ 350668 w 2765395"/>
                                          <a:gd name="connsiteY22" fmla="*/ 1633492 h 2348144"/>
                                          <a:gd name="connsiteX23" fmla="*/ 435006 w 2765395"/>
                                          <a:gd name="connsiteY23" fmla="*/ 1473694 h 2348144"/>
                                          <a:gd name="connsiteX24" fmla="*/ 297402 w 2765395"/>
                                          <a:gd name="connsiteY24" fmla="*/ 1526960 h 2348144"/>
                                          <a:gd name="connsiteX25" fmla="*/ 119849 w 2765395"/>
                                          <a:gd name="connsiteY25" fmla="*/ 1540276 h 2348144"/>
                                          <a:gd name="connsiteX26" fmla="*/ 0 w 2765395"/>
                                          <a:gd name="connsiteY26" fmla="*/ 1451499 h 2348144"/>
                                          <a:gd name="connsiteX27" fmla="*/ 168676 w 2765395"/>
                                          <a:gd name="connsiteY27" fmla="*/ 1415989 h 2348144"/>
                                          <a:gd name="connsiteX28" fmla="*/ 137604 w 2765395"/>
                                          <a:gd name="connsiteY28" fmla="*/ 1389356 h 2348144"/>
                                          <a:gd name="connsiteX29" fmla="*/ 257453 w 2765395"/>
                                          <a:gd name="connsiteY29" fmla="*/ 1291701 h 2348144"/>
                                          <a:gd name="connsiteX30" fmla="*/ 292964 w 2765395"/>
                                          <a:gd name="connsiteY30" fmla="*/ 1327212 h 2348144"/>
                                          <a:gd name="connsiteX31" fmla="*/ 412812 w 2765395"/>
                                          <a:gd name="connsiteY31" fmla="*/ 1256191 h 2348144"/>
                                          <a:gd name="connsiteX32" fmla="*/ 545977 w 2765395"/>
                                          <a:gd name="connsiteY32" fmla="*/ 1349406 h 2348144"/>
                                          <a:gd name="connsiteX33" fmla="*/ 679142 w 2765395"/>
                                          <a:gd name="connsiteY33" fmla="*/ 1327212 h 2348144"/>
                                          <a:gd name="connsiteX34" fmla="*/ 670264 w 2765395"/>
                                          <a:gd name="connsiteY34" fmla="*/ 1282824 h 2348144"/>
                                          <a:gd name="connsiteX35" fmla="*/ 594804 w 2765395"/>
                                          <a:gd name="connsiteY35" fmla="*/ 1296140 h 2348144"/>
                                          <a:gd name="connsiteX36" fmla="*/ 523783 w 2765395"/>
                                          <a:gd name="connsiteY36" fmla="*/ 1233997 h 2348144"/>
                                          <a:gd name="connsiteX37" fmla="*/ 634754 w 2765395"/>
                                          <a:gd name="connsiteY37" fmla="*/ 1225119 h 2348144"/>
                                          <a:gd name="connsiteX38" fmla="*/ 736847 w 2765395"/>
                                          <a:gd name="connsiteY38" fmla="*/ 1180731 h 2348144"/>
                                          <a:gd name="connsiteX39" fmla="*/ 736847 w 2765395"/>
                                          <a:gd name="connsiteY39" fmla="*/ 1136342 h 2348144"/>
                                          <a:gd name="connsiteX40" fmla="*/ 883329 w 2765395"/>
                                          <a:gd name="connsiteY40" fmla="*/ 1202925 h 2348144"/>
                                          <a:gd name="connsiteX41" fmla="*/ 936595 w 2765395"/>
                                          <a:gd name="connsiteY41" fmla="*/ 1305018 h 2348144"/>
                                          <a:gd name="connsiteX42" fmla="*/ 1109709 w 2765395"/>
                                          <a:gd name="connsiteY42" fmla="*/ 1318334 h 2348144"/>
                                          <a:gd name="connsiteX43" fmla="*/ 1380478 w 2765395"/>
                                          <a:gd name="connsiteY43" fmla="*/ 1167414 h 2348144"/>
                                          <a:gd name="connsiteX44" fmla="*/ 1296140 w 2765395"/>
                                          <a:gd name="connsiteY44" fmla="*/ 1074198 h 2348144"/>
                                          <a:gd name="connsiteX45" fmla="*/ 1340529 w 2765395"/>
                                          <a:gd name="connsiteY45" fmla="*/ 1056443 h 2348144"/>
                                          <a:gd name="connsiteX46" fmla="*/ 1393795 w 2765395"/>
                                          <a:gd name="connsiteY46" fmla="*/ 1087515 h 2348144"/>
                                          <a:gd name="connsiteX47" fmla="*/ 1367162 w 2765395"/>
                                          <a:gd name="connsiteY47" fmla="*/ 945472 h 2348144"/>
                                          <a:gd name="connsiteX48" fmla="*/ 1349406 w 2765395"/>
                                          <a:gd name="connsiteY48" fmla="*/ 745725 h 2348144"/>
                                          <a:gd name="connsiteX49" fmla="*/ 1376039 w 2765395"/>
                                          <a:gd name="connsiteY49" fmla="*/ 683581 h 2348144"/>
                                          <a:gd name="connsiteX50" fmla="*/ 1371600 w 2765395"/>
                                          <a:gd name="connsiteY50" fmla="*/ 625876 h 2348144"/>
                                          <a:gd name="connsiteX51" fmla="*/ 1415989 w 2765395"/>
                                          <a:gd name="connsiteY51" fmla="*/ 572610 h 2348144"/>
                                          <a:gd name="connsiteX52" fmla="*/ 1469255 w 2765395"/>
                                          <a:gd name="connsiteY52" fmla="*/ 608121 h 2348144"/>
                                          <a:gd name="connsiteX53" fmla="*/ 1478132 w 2765395"/>
                                          <a:gd name="connsiteY53" fmla="*/ 554855 h 2348144"/>
                                          <a:gd name="connsiteX54" fmla="*/ 1384917 w 2765395"/>
                                          <a:gd name="connsiteY54" fmla="*/ 474956 h 2348144"/>
                                          <a:gd name="connsiteX55" fmla="*/ 1424866 w 2765395"/>
                                          <a:gd name="connsiteY55" fmla="*/ 346230 h 2348144"/>
                                          <a:gd name="connsiteX56" fmla="*/ 1558031 w 2765395"/>
                                          <a:gd name="connsiteY56" fmla="*/ 381740 h 2348144"/>
                                          <a:gd name="connsiteX57" fmla="*/ 1526960 w 2765395"/>
                                          <a:gd name="connsiteY57" fmla="*/ 297402 h 2348144"/>
                                          <a:gd name="connsiteX58" fmla="*/ 1549154 w 2765395"/>
                                          <a:gd name="connsiteY58" fmla="*/ 244136 h 2348144"/>
                                          <a:gd name="connsiteX59" fmla="*/ 1464816 w 2765395"/>
                                          <a:gd name="connsiteY59" fmla="*/ 204187 h 2348144"/>
                                          <a:gd name="connsiteX60" fmla="*/ 1478132 w 2765395"/>
                                          <a:gd name="connsiteY60" fmla="*/ 142043 h 2348144"/>
                                          <a:gd name="connsiteX61" fmla="*/ 1442622 w 2765395"/>
                                          <a:gd name="connsiteY61" fmla="*/ 88777 h 2348144"/>
                                          <a:gd name="connsiteX62" fmla="*/ 1442622 w 2765395"/>
                                          <a:gd name="connsiteY62" fmla="*/ 53266 h 2348144"/>
                                          <a:gd name="connsiteX63" fmla="*/ 1411550 w 2765395"/>
                                          <a:gd name="connsiteY63" fmla="*/ 0 h 2348144"/>
                                          <a:gd name="connsiteX0" fmla="*/ 2765395 w 2765395"/>
                                          <a:gd name="connsiteY0" fmla="*/ 1549154 h 2348144"/>
                                          <a:gd name="connsiteX1" fmla="*/ 2490187 w 2765395"/>
                                          <a:gd name="connsiteY1" fmla="*/ 1922016 h 2348144"/>
                                          <a:gd name="connsiteX2" fmla="*/ 2481309 w 2765395"/>
                                          <a:gd name="connsiteY2" fmla="*/ 1979721 h 2348144"/>
                                          <a:gd name="connsiteX3" fmla="*/ 2139519 w 2765395"/>
                                          <a:gd name="connsiteY3" fmla="*/ 1975282 h 2348144"/>
                                          <a:gd name="connsiteX4" fmla="*/ 2268245 w 2765395"/>
                                          <a:gd name="connsiteY4" fmla="*/ 2210540 h 2348144"/>
                                          <a:gd name="connsiteX5" fmla="*/ 2286000 w 2765395"/>
                                          <a:gd name="connsiteY5" fmla="*/ 2348144 h 2348144"/>
                                          <a:gd name="connsiteX6" fmla="*/ 1930894 w 2765395"/>
                                          <a:gd name="connsiteY6" fmla="*/ 2294878 h 2348144"/>
                                          <a:gd name="connsiteX7" fmla="*/ 1824362 w 2765395"/>
                                          <a:gd name="connsiteY7" fmla="*/ 2312633 h 2348144"/>
                                          <a:gd name="connsiteX8" fmla="*/ 1571348 w 2765395"/>
                                          <a:gd name="connsiteY8" fmla="*/ 2210540 h 2348144"/>
                                          <a:gd name="connsiteX9" fmla="*/ 1438183 w 2765395"/>
                                          <a:gd name="connsiteY9" fmla="*/ 2086253 h 2348144"/>
                                          <a:gd name="connsiteX10" fmla="*/ 1171853 w 2765395"/>
                                          <a:gd name="connsiteY10" fmla="*/ 1988598 h 2348144"/>
                                          <a:gd name="connsiteX11" fmla="*/ 1131903 w 2765395"/>
                                          <a:gd name="connsiteY11" fmla="*/ 2015232 h 2348144"/>
                                          <a:gd name="connsiteX12" fmla="*/ 1083076 w 2765395"/>
                                          <a:gd name="connsiteY12" fmla="*/ 1979721 h 2348144"/>
                                          <a:gd name="connsiteX13" fmla="*/ 994299 w 2765395"/>
                                          <a:gd name="connsiteY13" fmla="*/ 1988598 h 2348144"/>
                                          <a:gd name="connsiteX14" fmla="*/ 941033 w 2765395"/>
                                          <a:gd name="connsiteY14" fmla="*/ 1944210 h 2348144"/>
                                          <a:gd name="connsiteX15" fmla="*/ 843379 w 2765395"/>
                                          <a:gd name="connsiteY15" fmla="*/ 2072936 h 2348144"/>
                                          <a:gd name="connsiteX16" fmla="*/ 883329 w 2765395"/>
                                          <a:gd name="connsiteY16" fmla="*/ 1864311 h 2348144"/>
                                          <a:gd name="connsiteX17" fmla="*/ 834501 w 2765395"/>
                                          <a:gd name="connsiteY17" fmla="*/ 1828800 h 2348144"/>
                                          <a:gd name="connsiteX18" fmla="*/ 838940 w 2765395"/>
                                          <a:gd name="connsiteY18" fmla="*/ 1620175 h 2348144"/>
                                          <a:gd name="connsiteX19" fmla="*/ 510466 w 2765395"/>
                                          <a:gd name="connsiteY19" fmla="*/ 1669002 h 2348144"/>
                                          <a:gd name="connsiteX20" fmla="*/ 248575 w 2765395"/>
                                          <a:gd name="connsiteY20" fmla="*/ 1669002 h 2348144"/>
                                          <a:gd name="connsiteX21" fmla="*/ 292964 w 2765395"/>
                                          <a:gd name="connsiteY21" fmla="*/ 1606859 h 2348144"/>
                                          <a:gd name="connsiteX22" fmla="*/ 350668 w 2765395"/>
                                          <a:gd name="connsiteY22" fmla="*/ 1633492 h 2348144"/>
                                          <a:gd name="connsiteX23" fmla="*/ 435006 w 2765395"/>
                                          <a:gd name="connsiteY23" fmla="*/ 1473694 h 2348144"/>
                                          <a:gd name="connsiteX24" fmla="*/ 297402 w 2765395"/>
                                          <a:gd name="connsiteY24" fmla="*/ 1526960 h 2348144"/>
                                          <a:gd name="connsiteX25" fmla="*/ 119849 w 2765395"/>
                                          <a:gd name="connsiteY25" fmla="*/ 1540276 h 2348144"/>
                                          <a:gd name="connsiteX26" fmla="*/ 0 w 2765395"/>
                                          <a:gd name="connsiteY26" fmla="*/ 1451499 h 2348144"/>
                                          <a:gd name="connsiteX27" fmla="*/ 168676 w 2765395"/>
                                          <a:gd name="connsiteY27" fmla="*/ 1415989 h 2348144"/>
                                          <a:gd name="connsiteX28" fmla="*/ 137604 w 2765395"/>
                                          <a:gd name="connsiteY28" fmla="*/ 1389356 h 2348144"/>
                                          <a:gd name="connsiteX29" fmla="*/ 257453 w 2765395"/>
                                          <a:gd name="connsiteY29" fmla="*/ 1291701 h 2348144"/>
                                          <a:gd name="connsiteX30" fmla="*/ 292964 w 2765395"/>
                                          <a:gd name="connsiteY30" fmla="*/ 1327212 h 2348144"/>
                                          <a:gd name="connsiteX31" fmla="*/ 412812 w 2765395"/>
                                          <a:gd name="connsiteY31" fmla="*/ 1256191 h 2348144"/>
                                          <a:gd name="connsiteX32" fmla="*/ 545977 w 2765395"/>
                                          <a:gd name="connsiteY32" fmla="*/ 1349406 h 2348144"/>
                                          <a:gd name="connsiteX33" fmla="*/ 679142 w 2765395"/>
                                          <a:gd name="connsiteY33" fmla="*/ 1327212 h 2348144"/>
                                          <a:gd name="connsiteX34" fmla="*/ 670264 w 2765395"/>
                                          <a:gd name="connsiteY34" fmla="*/ 1282824 h 2348144"/>
                                          <a:gd name="connsiteX35" fmla="*/ 594804 w 2765395"/>
                                          <a:gd name="connsiteY35" fmla="*/ 1296140 h 2348144"/>
                                          <a:gd name="connsiteX36" fmla="*/ 523783 w 2765395"/>
                                          <a:gd name="connsiteY36" fmla="*/ 1233997 h 2348144"/>
                                          <a:gd name="connsiteX37" fmla="*/ 634754 w 2765395"/>
                                          <a:gd name="connsiteY37" fmla="*/ 1225119 h 2348144"/>
                                          <a:gd name="connsiteX38" fmla="*/ 736847 w 2765395"/>
                                          <a:gd name="connsiteY38" fmla="*/ 1180731 h 2348144"/>
                                          <a:gd name="connsiteX39" fmla="*/ 736847 w 2765395"/>
                                          <a:gd name="connsiteY39" fmla="*/ 1136342 h 2348144"/>
                                          <a:gd name="connsiteX40" fmla="*/ 883329 w 2765395"/>
                                          <a:gd name="connsiteY40" fmla="*/ 1202925 h 2348144"/>
                                          <a:gd name="connsiteX41" fmla="*/ 936595 w 2765395"/>
                                          <a:gd name="connsiteY41" fmla="*/ 1305018 h 2348144"/>
                                          <a:gd name="connsiteX42" fmla="*/ 1109709 w 2765395"/>
                                          <a:gd name="connsiteY42" fmla="*/ 1318334 h 2348144"/>
                                          <a:gd name="connsiteX43" fmla="*/ 1380478 w 2765395"/>
                                          <a:gd name="connsiteY43" fmla="*/ 1167414 h 2348144"/>
                                          <a:gd name="connsiteX44" fmla="*/ 1296140 w 2765395"/>
                                          <a:gd name="connsiteY44" fmla="*/ 1074198 h 2348144"/>
                                          <a:gd name="connsiteX45" fmla="*/ 1340529 w 2765395"/>
                                          <a:gd name="connsiteY45" fmla="*/ 1056443 h 2348144"/>
                                          <a:gd name="connsiteX46" fmla="*/ 1393795 w 2765395"/>
                                          <a:gd name="connsiteY46" fmla="*/ 1087515 h 2348144"/>
                                          <a:gd name="connsiteX47" fmla="*/ 1367162 w 2765395"/>
                                          <a:gd name="connsiteY47" fmla="*/ 945472 h 2348144"/>
                                          <a:gd name="connsiteX48" fmla="*/ 1349406 w 2765395"/>
                                          <a:gd name="connsiteY48" fmla="*/ 745725 h 2348144"/>
                                          <a:gd name="connsiteX49" fmla="*/ 1376039 w 2765395"/>
                                          <a:gd name="connsiteY49" fmla="*/ 683581 h 2348144"/>
                                          <a:gd name="connsiteX50" fmla="*/ 1371600 w 2765395"/>
                                          <a:gd name="connsiteY50" fmla="*/ 625876 h 2348144"/>
                                          <a:gd name="connsiteX51" fmla="*/ 1415989 w 2765395"/>
                                          <a:gd name="connsiteY51" fmla="*/ 572610 h 2348144"/>
                                          <a:gd name="connsiteX52" fmla="*/ 1469255 w 2765395"/>
                                          <a:gd name="connsiteY52" fmla="*/ 608121 h 2348144"/>
                                          <a:gd name="connsiteX53" fmla="*/ 1478132 w 2765395"/>
                                          <a:gd name="connsiteY53" fmla="*/ 554855 h 2348144"/>
                                          <a:gd name="connsiteX54" fmla="*/ 1384917 w 2765395"/>
                                          <a:gd name="connsiteY54" fmla="*/ 474956 h 2348144"/>
                                          <a:gd name="connsiteX55" fmla="*/ 1424866 w 2765395"/>
                                          <a:gd name="connsiteY55" fmla="*/ 346230 h 2348144"/>
                                          <a:gd name="connsiteX56" fmla="*/ 1558031 w 2765395"/>
                                          <a:gd name="connsiteY56" fmla="*/ 381740 h 2348144"/>
                                          <a:gd name="connsiteX57" fmla="*/ 1526960 w 2765395"/>
                                          <a:gd name="connsiteY57" fmla="*/ 297402 h 2348144"/>
                                          <a:gd name="connsiteX58" fmla="*/ 1549154 w 2765395"/>
                                          <a:gd name="connsiteY58" fmla="*/ 244136 h 2348144"/>
                                          <a:gd name="connsiteX59" fmla="*/ 1464816 w 2765395"/>
                                          <a:gd name="connsiteY59" fmla="*/ 204187 h 2348144"/>
                                          <a:gd name="connsiteX60" fmla="*/ 1478132 w 2765395"/>
                                          <a:gd name="connsiteY60" fmla="*/ 142043 h 2348144"/>
                                          <a:gd name="connsiteX61" fmla="*/ 1442622 w 2765395"/>
                                          <a:gd name="connsiteY61" fmla="*/ 88777 h 2348144"/>
                                          <a:gd name="connsiteX62" fmla="*/ 1442622 w 2765395"/>
                                          <a:gd name="connsiteY62" fmla="*/ 53266 h 2348144"/>
                                          <a:gd name="connsiteX63" fmla="*/ 1411550 w 2765395"/>
                                          <a:gd name="connsiteY63" fmla="*/ 0 h 2348144"/>
                                          <a:gd name="connsiteX0" fmla="*/ 2765395 w 2765395"/>
                                          <a:gd name="connsiteY0" fmla="*/ 1549154 h 2348144"/>
                                          <a:gd name="connsiteX1" fmla="*/ 2490187 w 2765395"/>
                                          <a:gd name="connsiteY1" fmla="*/ 1922016 h 2348144"/>
                                          <a:gd name="connsiteX2" fmla="*/ 2481309 w 2765395"/>
                                          <a:gd name="connsiteY2" fmla="*/ 1979721 h 2348144"/>
                                          <a:gd name="connsiteX3" fmla="*/ 2139519 w 2765395"/>
                                          <a:gd name="connsiteY3" fmla="*/ 1975282 h 2348144"/>
                                          <a:gd name="connsiteX4" fmla="*/ 2268245 w 2765395"/>
                                          <a:gd name="connsiteY4" fmla="*/ 2210540 h 2348144"/>
                                          <a:gd name="connsiteX5" fmla="*/ 2286000 w 2765395"/>
                                          <a:gd name="connsiteY5" fmla="*/ 2348144 h 2348144"/>
                                          <a:gd name="connsiteX6" fmla="*/ 1930894 w 2765395"/>
                                          <a:gd name="connsiteY6" fmla="*/ 2294878 h 2348144"/>
                                          <a:gd name="connsiteX7" fmla="*/ 1824362 w 2765395"/>
                                          <a:gd name="connsiteY7" fmla="*/ 2312633 h 2348144"/>
                                          <a:gd name="connsiteX8" fmla="*/ 1571348 w 2765395"/>
                                          <a:gd name="connsiteY8" fmla="*/ 2210540 h 2348144"/>
                                          <a:gd name="connsiteX9" fmla="*/ 1438183 w 2765395"/>
                                          <a:gd name="connsiteY9" fmla="*/ 2086253 h 2348144"/>
                                          <a:gd name="connsiteX10" fmla="*/ 1171853 w 2765395"/>
                                          <a:gd name="connsiteY10" fmla="*/ 1988598 h 2348144"/>
                                          <a:gd name="connsiteX11" fmla="*/ 1131903 w 2765395"/>
                                          <a:gd name="connsiteY11" fmla="*/ 2015232 h 2348144"/>
                                          <a:gd name="connsiteX12" fmla="*/ 1083076 w 2765395"/>
                                          <a:gd name="connsiteY12" fmla="*/ 1979721 h 2348144"/>
                                          <a:gd name="connsiteX13" fmla="*/ 994299 w 2765395"/>
                                          <a:gd name="connsiteY13" fmla="*/ 1988598 h 2348144"/>
                                          <a:gd name="connsiteX14" fmla="*/ 941033 w 2765395"/>
                                          <a:gd name="connsiteY14" fmla="*/ 1944210 h 2348144"/>
                                          <a:gd name="connsiteX15" fmla="*/ 843379 w 2765395"/>
                                          <a:gd name="connsiteY15" fmla="*/ 2072936 h 2348144"/>
                                          <a:gd name="connsiteX16" fmla="*/ 883329 w 2765395"/>
                                          <a:gd name="connsiteY16" fmla="*/ 1864311 h 2348144"/>
                                          <a:gd name="connsiteX17" fmla="*/ 834501 w 2765395"/>
                                          <a:gd name="connsiteY17" fmla="*/ 1828800 h 2348144"/>
                                          <a:gd name="connsiteX18" fmla="*/ 838940 w 2765395"/>
                                          <a:gd name="connsiteY18" fmla="*/ 1620175 h 2348144"/>
                                          <a:gd name="connsiteX19" fmla="*/ 510466 w 2765395"/>
                                          <a:gd name="connsiteY19" fmla="*/ 1669002 h 2348144"/>
                                          <a:gd name="connsiteX20" fmla="*/ 248575 w 2765395"/>
                                          <a:gd name="connsiteY20" fmla="*/ 1669002 h 2348144"/>
                                          <a:gd name="connsiteX21" fmla="*/ 292964 w 2765395"/>
                                          <a:gd name="connsiteY21" fmla="*/ 1606859 h 2348144"/>
                                          <a:gd name="connsiteX22" fmla="*/ 350668 w 2765395"/>
                                          <a:gd name="connsiteY22" fmla="*/ 1633492 h 2348144"/>
                                          <a:gd name="connsiteX23" fmla="*/ 435006 w 2765395"/>
                                          <a:gd name="connsiteY23" fmla="*/ 1473694 h 2348144"/>
                                          <a:gd name="connsiteX24" fmla="*/ 297402 w 2765395"/>
                                          <a:gd name="connsiteY24" fmla="*/ 1526960 h 2348144"/>
                                          <a:gd name="connsiteX25" fmla="*/ 119849 w 2765395"/>
                                          <a:gd name="connsiteY25" fmla="*/ 1540276 h 2348144"/>
                                          <a:gd name="connsiteX26" fmla="*/ 0 w 2765395"/>
                                          <a:gd name="connsiteY26" fmla="*/ 1451499 h 2348144"/>
                                          <a:gd name="connsiteX27" fmla="*/ 168676 w 2765395"/>
                                          <a:gd name="connsiteY27" fmla="*/ 1415989 h 2348144"/>
                                          <a:gd name="connsiteX28" fmla="*/ 137604 w 2765395"/>
                                          <a:gd name="connsiteY28" fmla="*/ 1389356 h 2348144"/>
                                          <a:gd name="connsiteX29" fmla="*/ 257453 w 2765395"/>
                                          <a:gd name="connsiteY29" fmla="*/ 1291701 h 2348144"/>
                                          <a:gd name="connsiteX30" fmla="*/ 292964 w 2765395"/>
                                          <a:gd name="connsiteY30" fmla="*/ 1327212 h 2348144"/>
                                          <a:gd name="connsiteX31" fmla="*/ 412812 w 2765395"/>
                                          <a:gd name="connsiteY31" fmla="*/ 1256191 h 2348144"/>
                                          <a:gd name="connsiteX32" fmla="*/ 545977 w 2765395"/>
                                          <a:gd name="connsiteY32" fmla="*/ 1349406 h 2348144"/>
                                          <a:gd name="connsiteX33" fmla="*/ 679142 w 2765395"/>
                                          <a:gd name="connsiteY33" fmla="*/ 1327212 h 2348144"/>
                                          <a:gd name="connsiteX34" fmla="*/ 670264 w 2765395"/>
                                          <a:gd name="connsiteY34" fmla="*/ 1282824 h 2348144"/>
                                          <a:gd name="connsiteX35" fmla="*/ 594804 w 2765395"/>
                                          <a:gd name="connsiteY35" fmla="*/ 1296140 h 2348144"/>
                                          <a:gd name="connsiteX36" fmla="*/ 523783 w 2765395"/>
                                          <a:gd name="connsiteY36" fmla="*/ 1233997 h 2348144"/>
                                          <a:gd name="connsiteX37" fmla="*/ 634754 w 2765395"/>
                                          <a:gd name="connsiteY37" fmla="*/ 1225119 h 2348144"/>
                                          <a:gd name="connsiteX38" fmla="*/ 736847 w 2765395"/>
                                          <a:gd name="connsiteY38" fmla="*/ 1180731 h 2348144"/>
                                          <a:gd name="connsiteX39" fmla="*/ 736847 w 2765395"/>
                                          <a:gd name="connsiteY39" fmla="*/ 1136342 h 2348144"/>
                                          <a:gd name="connsiteX40" fmla="*/ 883329 w 2765395"/>
                                          <a:gd name="connsiteY40" fmla="*/ 1202925 h 2348144"/>
                                          <a:gd name="connsiteX41" fmla="*/ 936595 w 2765395"/>
                                          <a:gd name="connsiteY41" fmla="*/ 1305018 h 2348144"/>
                                          <a:gd name="connsiteX42" fmla="*/ 1109709 w 2765395"/>
                                          <a:gd name="connsiteY42" fmla="*/ 1318334 h 2348144"/>
                                          <a:gd name="connsiteX43" fmla="*/ 1380478 w 2765395"/>
                                          <a:gd name="connsiteY43" fmla="*/ 1167414 h 2348144"/>
                                          <a:gd name="connsiteX44" fmla="*/ 1296140 w 2765395"/>
                                          <a:gd name="connsiteY44" fmla="*/ 1074198 h 2348144"/>
                                          <a:gd name="connsiteX45" fmla="*/ 1340529 w 2765395"/>
                                          <a:gd name="connsiteY45" fmla="*/ 1056443 h 2348144"/>
                                          <a:gd name="connsiteX46" fmla="*/ 1393795 w 2765395"/>
                                          <a:gd name="connsiteY46" fmla="*/ 1087515 h 2348144"/>
                                          <a:gd name="connsiteX47" fmla="*/ 1367162 w 2765395"/>
                                          <a:gd name="connsiteY47" fmla="*/ 945472 h 2348144"/>
                                          <a:gd name="connsiteX48" fmla="*/ 1349406 w 2765395"/>
                                          <a:gd name="connsiteY48" fmla="*/ 745725 h 2348144"/>
                                          <a:gd name="connsiteX49" fmla="*/ 1376039 w 2765395"/>
                                          <a:gd name="connsiteY49" fmla="*/ 683581 h 2348144"/>
                                          <a:gd name="connsiteX50" fmla="*/ 1371600 w 2765395"/>
                                          <a:gd name="connsiteY50" fmla="*/ 625876 h 2348144"/>
                                          <a:gd name="connsiteX51" fmla="*/ 1415989 w 2765395"/>
                                          <a:gd name="connsiteY51" fmla="*/ 572610 h 2348144"/>
                                          <a:gd name="connsiteX52" fmla="*/ 1469255 w 2765395"/>
                                          <a:gd name="connsiteY52" fmla="*/ 608121 h 2348144"/>
                                          <a:gd name="connsiteX53" fmla="*/ 1478132 w 2765395"/>
                                          <a:gd name="connsiteY53" fmla="*/ 554855 h 2348144"/>
                                          <a:gd name="connsiteX54" fmla="*/ 1384917 w 2765395"/>
                                          <a:gd name="connsiteY54" fmla="*/ 474956 h 2348144"/>
                                          <a:gd name="connsiteX55" fmla="*/ 1424866 w 2765395"/>
                                          <a:gd name="connsiteY55" fmla="*/ 346230 h 2348144"/>
                                          <a:gd name="connsiteX56" fmla="*/ 1558031 w 2765395"/>
                                          <a:gd name="connsiteY56" fmla="*/ 381740 h 2348144"/>
                                          <a:gd name="connsiteX57" fmla="*/ 1526960 w 2765395"/>
                                          <a:gd name="connsiteY57" fmla="*/ 297402 h 2348144"/>
                                          <a:gd name="connsiteX58" fmla="*/ 1549154 w 2765395"/>
                                          <a:gd name="connsiteY58" fmla="*/ 244136 h 2348144"/>
                                          <a:gd name="connsiteX59" fmla="*/ 1464816 w 2765395"/>
                                          <a:gd name="connsiteY59" fmla="*/ 204187 h 2348144"/>
                                          <a:gd name="connsiteX60" fmla="*/ 1478132 w 2765395"/>
                                          <a:gd name="connsiteY60" fmla="*/ 142043 h 2348144"/>
                                          <a:gd name="connsiteX61" fmla="*/ 1442622 w 2765395"/>
                                          <a:gd name="connsiteY61" fmla="*/ 88777 h 2348144"/>
                                          <a:gd name="connsiteX62" fmla="*/ 1442622 w 2765395"/>
                                          <a:gd name="connsiteY62" fmla="*/ 53266 h 2348144"/>
                                          <a:gd name="connsiteX63" fmla="*/ 1411550 w 2765395"/>
                                          <a:gd name="connsiteY63" fmla="*/ 0 h 2348144"/>
                                          <a:gd name="connsiteX0" fmla="*/ 2765395 w 2765395"/>
                                          <a:gd name="connsiteY0" fmla="*/ 1549154 h 2348144"/>
                                          <a:gd name="connsiteX1" fmla="*/ 2490187 w 2765395"/>
                                          <a:gd name="connsiteY1" fmla="*/ 1922016 h 2348144"/>
                                          <a:gd name="connsiteX2" fmla="*/ 2481309 w 2765395"/>
                                          <a:gd name="connsiteY2" fmla="*/ 1979721 h 2348144"/>
                                          <a:gd name="connsiteX3" fmla="*/ 2139519 w 2765395"/>
                                          <a:gd name="connsiteY3" fmla="*/ 1975282 h 2348144"/>
                                          <a:gd name="connsiteX4" fmla="*/ 2268245 w 2765395"/>
                                          <a:gd name="connsiteY4" fmla="*/ 2210540 h 2348144"/>
                                          <a:gd name="connsiteX5" fmla="*/ 2286000 w 2765395"/>
                                          <a:gd name="connsiteY5" fmla="*/ 2348144 h 2348144"/>
                                          <a:gd name="connsiteX6" fmla="*/ 1930894 w 2765395"/>
                                          <a:gd name="connsiteY6" fmla="*/ 2294878 h 2348144"/>
                                          <a:gd name="connsiteX7" fmla="*/ 1824362 w 2765395"/>
                                          <a:gd name="connsiteY7" fmla="*/ 2312633 h 2348144"/>
                                          <a:gd name="connsiteX8" fmla="*/ 1571348 w 2765395"/>
                                          <a:gd name="connsiteY8" fmla="*/ 2210540 h 2348144"/>
                                          <a:gd name="connsiteX9" fmla="*/ 1438183 w 2765395"/>
                                          <a:gd name="connsiteY9" fmla="*/ 2086253 h 2348144"/>
                                          <a:gd name="connsiteX10" fmla="*/ 1171853 w 2765395"/>
                                          <a:gd name="connsiteY10" fmla="*/ 1988598 h 2348144"/>
                                          <a:gd name="connsiteX11" fmla="*/ 1131903 w 2765395"/>
                                          <a:gd name="connsiteY11" fmla="*/ 2015232 h 2348144"/>
                                          <a:gd name="connsiteX12" fmla="*/ 1083076 w 2765395"/>
                                          <a:gd name="connsiteY12" fmla="*/ 1979721 h 2348144"/>
                                          <a:gd name="connsiteX13" fmla="*/ 994299 w 2765395"/>
                                          <a:gd name="connsiteY13" fmla="*/ 1988598 h 2348144"/>
                                          <a:gd name="connsiteX14" fmla="*/ 941033 w 2765395"/>
                                          <a:gd name="connsiteY14" fmla="*/ 1944210 h 2348144"/>
                                          <a:gd name="connsiteX15" fmla="*/ 843379 w 2765395"/>
                                          <a:gd name="connsiteY15" fmla="*/ 2072936 h 2348144"/>
                                          <a:gd name="connsiteX16" fmla="*/ 883329 w 2765395"/>
                                          <a:gd name="connsiteY16" fmla="*/ 1864311 h 2348144"/>
                                          <a:gd name="connsiteX17" fmla="*/ 834501 w 2765395"/>
                                          <a:gd name="connsiteY17" fmla="*/ 1828800 h 2348144"/>
                                          <a:gd name="connsiteX18" fmla="*/ 838940 w 2765395"/>
                                          <a:gd name="connsiteY18" fmla="*/ 1620175 h 2348144"/>
                                          <a:gd name="connsiteX19" fmla="*/ 510466 w 2765395"/>
                                          <a:gd name="connsiteY19" fmla="*/ 1669002 h 2348144"/>
                                          <a:gd name="connsiteX20" fmla="*/ 248575 w 2765395"/>
                                          <a:gd name="connsiteY20" fmla="*/ 1669002 h 2348144"/>
                                          <a:gd name="connsiteX21" fmla="*/ 292964 w 2765395"/>
                                          <a:gd name="connsiteY21" fmla="*/ 1606859 h 2348144"/>
                                          <a:gd name="connsiteX22" fmla="*/ 350668 w 2765395"/>
                                          <a:gd name="connsiteY22" fmla="*/ 1633492 h 2348144"/>
                                          <a:gd name="connsiteX23" fmla="*/ 435006 w 2765395"/>
                                          <a:gd name="connsiteY23" fmla="*/ 1473694 h 2348144"/>
                                          <a:gd name="connsiteX24" fmla="*/ 297402 w 2765395"/>
                                          <a:gd name="connsiteY24" fmla="*/ 1526960 h 2348144"/>
                                          <a:gd name="connsiteX25" fmla="*/ 119849 w 2765395"/>
                                          <a:gd name="connsiteY25" fmla="*/ 1540276 h 2348144"/>
                                          <a:gd name="connsiteX26" fmla="*/ 0 w 2765395"/>
                                          <a:gd name="connsiteY26" fmla="*/ 1451499 h 2348144"/>
                                          <a:gd name="connsiteX27" fmla="*/ 168676 w 2765395"/>
                                          <a:gd name="connsiteY27" fmla="*/ 1415989 h 2348144"/>
                                          <a:gd name="connsiteX28" fmla="*/ 137604 w 2765395"/>
                                          <a:gd name="connsiteY28" fmla="*/ 1389356 h 2348144"/>
                                          <a:gd name="connsiteX29" fmla="*/ 257453 w 2765395"/>
                                          <a:gd name="connsiteY29" fmla="*/ 1291701 h 2348144"/>
                                          <a:gd name="connsiteX30" fmla="*/ 292964 w 2765395"/>
                                          <a:gd name="connsiteY30" fmla="*/ 1327212 h 2348144"/>
                                          <a:gd name="connsiteX31" fmla="*/ 412812 w 2765395"/>
                                          <a:gd name="connsiteY31" fmla="*/ 1256191 h 2348144"/>
                                          <a:gd name="connsiteX32" fmla="*/ 545977 w 2765395"/>
                                          <a:gd name="connsiteY32" fmla="*/ 1349406 h 2348144"/>
                                          <a:gd name="connsiteX33" fmla="*/ 679142 w 2765395"/>
                                          <a:gd name="connsiteY33" fmla="*/ 1327212 h 2348144"/>
                                          <a:gd name="connsiteX34" fmla="*/ 670264 w 2765395"/>
                                          <a:gd name="connsiteY34" fmla="*/ 1282824 h 2348144"/>
                                          <a:gd name="connsiteX35" fmla="*/ 594804 w 2765395"/>
                                          <a:gd name="connsiteY35" fmla="*/ 1296140 h 2348144"/>
                                          <a:gd name="connsiteX36" fmla="*/ 523783 w 2765395"/>
                                          <a:gd name="connsiteY36" fmla="*/ 1233997 h 2348144"/>
                                          <a:gd name="connsiteX37" fmla="*/ 634754 w 2765395"/>
                                          <a:gd name="connsiteY37" fmla="*/ 1225119 h 2348144"/>
                                          <a:gd name="connsiteX38" fmla="*/ 736847 w 2765395"/>
                                          <a:gd name="connsiteY38" fmla="*/ 1180731 h 2348144"/>
                                          <a:gd name="connsiteX39" fmla="*/ 736847 w 2765395"/>
                                          <a:gd name="connsiteY39" fmla="*/ 1136342 h 2348144"/>
                                          <a:gd name="connsiteX40" fmla="*/ 883329 w 2765395"/>
                                          <a:gd name="connsiteY40" fmla="*/ 1202925 h 2348144"/>
                                          <a:gd name="connsiteX41" fmla="*/ 936595 w 2765395"/>
                                          <a:gd name="connsiteY41" fmla="*/ 1305018 h 2348144"/>
                                          <a:gd name="connsiteX42" fmla="*/ 1109709 w 2765395"/>
                                          <a:gd name="connsiteY42" fmla="*/ 1318334 h 2348144"/>
                                          <a:gd name="connsiteX43" fmla="*/ 1380478 w 2765395"/>
                                          <a:gd name="connsiteY43" fmla="*/ 1167414 h 2348144"/>
                                          <a:gd name="connsiteX44" fmla="*/ 1296140 w 2765395"/>
                                          <a:gd name="connsiteY44" fmla="*/ 1074198 h 2348144"/>
                                          <a:gd name="connsiteX45" fmla="*/ 1340529 w 2765395"/>
                                          <a:gd name="connsiteY45" fmla="*/ 1056443 h 2348144"/>
                                          <a:gd name="connsiteX46" fmla="*/ 1393795 w 2765395"/>
                                          <a:gd name="connsiteY46" fmla="*/ 1087515 h 2348144"/>
                                          <a:gd name="connsiteX47" fmla="*/ 1367162 w 2765395"/>
                                          <a:gd name="connsiteY47" fmla="*/ 945472 h 2348144"/>
                                          <a:gd name="connsiteX48" fmla="*/ 1349406 w 2765395"/>
                                          <a:gd name="connsiteY48" fmla="*/ 745725 h 2348144"/>
                                          <a:gd name="connsiteX49" fmla="*/ 1376039 w 2765395"/>
                                          <a:gd name="connsiteY49" fmla="*/ 683581 h 2348144"/>
                                          <a:gd name="connsiteX50" fmla="*/ 1371600 w 2765395"/>
                                          <a:gd name="connsiteY50" fmla="*/ 625876 h 2348144"/>
                                          <a:gd name="connsiteX51" fmla="*/ 1415989 w 2765395"/>
                                          <a:gd name="connsiteY51" fmla="*/ 572610 h 2348144"/>
                                          <a:gd name="connsiteX52" fmla="*/ 1469255 w 2765395"/>
                                          <a:gd name="connsiteY52" fmla="*/ 608121 h 2348144"/>
                                          <a:gd name="connsiteX53" fmla="*/ 1478132 w 2765395"/>
                                          <a:gd name="connsiteY53" fmla="*/ 554855 h 2348144"/>
                                          <a:gd name="connsiteX54" fmla="*/ 1384917 w 2765395"/>
                                          <a:gd name="connsiteY54" fmla="*/ 474956 h 2348144"/>
                                          <a:gd name="connsiteX55" fmla="*/ 1424866 w 2765395"/>
                                          <a:gd name="connsiteY55" fmla="*/ 346230 h 2348144"/>
                                          <a:gd name="connsiteX56" fmla="*/ 1558031 w 2765395"/>
                                          <a:gd name="connsiteY56" fmla="*/ 381740 h 2348144"/>
                                          <a:gd name="connsiteX57" fmla="*/ 1526960 w 2765395"/>
                                          <a:gd name="connsiteY57" fmla="*/ 297402 h 2348144"/>
                                          <a:gd name="connsiteX58" fmla="*/ 1549154 w 2765395"/>
                                          <a:gd name="connsiteY58" fmla="*/ 244136 h 2348144"/>
                                          <a:gd name="connsiteX59" fmla="*/ 1464816 w 2765395"/>
                                          <a:gd name="connsiteY59" fmla="*/ 204187 h 2348144"/>
                                          <a:gd name="connsiteX60" fmla="*/ 1478132 w 2765395"/>
                                          <a:gd name="connsiteY60" fmla="*/ 142043 h 2348144"/>
                                          <a:gd name="connsiteX61" fmla="*/ 1442622 w 2765395"/>
                                          <a:gd name="connsiteY61" fmla="*/ 88777 h 2348144"/>
                                          <a:gd name="connsiteX62" fmla="*/ 1442622 w 2765395"/>
                                          <a:gd name="connsiteY62" fmla="*/ 53266 h 2348144"/>
                                          <a:gd name="connsiteX63" fmla="*/ 1411550 w 2765395"/>
                                          <a:gd name="connsiteY63" fmla="*/ 0 h 2348144"/>
                                          <a:gd name="connsiteX0" fmla="*/ 2765395 w 2765395"/>
                                          <a:gd name="connsiteY0" fmla="*/ 1549154 h 2348144"/>
                                          <a:gd name="connsiteX1" fmla="*/ 2490187 w 2765395"/>
                                          <a:gd name="connsiteY1" fmla="*/ 1922016 h 2348144"/>
                                          <a:gd name="connsiteX2" fmla="*/ 2481309 w 2765395"/>
                                          <a:gd name="connsiteY2" fmla="*/ 1979721 h 2348144"/>
                                          <a:gd name="connsiteX3" fmla="*/ 2139519 w 2765395"/>
                                          <a:gd name="connsiteY3" fmla="*/ 1975282 h 2348144"/>
                                          <a:gd name="connsiteX4" fmla="*/ 2268245 w 2765395"/>
                                          <a:gd name="connsiteY4" fmla="*/ 2210540 h 2348144"/>
                                          <a:gd name="connsiteX5" fmla="*/ 2286000 w 2765395"/>
                                          <a:gd name="connsiteY5" fmla="*/ 2348144 h 2348144"/>
                                          <a:gd name="connsiteX6" fmla="*/ 1930894 w 2765395"/>
                                          <a:gd name="connsiteY6" fmla="*/ 2294878 h 2348144"/>
                                          <a:gd name="connsiteX7" fmla="*/ 1824362 w 2765395"/>
                                          <a:gd name="connsiteY7" fmla="*/ 2312633 h 2348144"/>
                                          <a:gd name="connsiteX8" fmla="*/ 1571348 w 2765395"/>
                                          <a:gd name="connsiteY8" fmla="*/ 2210540 h 2348144"/>
                                          <a:gd name="connsiteX9" fmla="*/ 1438183 w 2765395"/>
                                          <a:gd name="connsiteY9" fmla="*/ 2086253 h 2348144"/>
                                          <a:gd name="connsiteX10" fmla="*/ 1171853 w 2765395"/>
                                          <a:gd name="connsiteY10" fmla="*/ 1988598 h 2348144"/>
                                          <a:gd name="connsiteX11" fmla="*/ 1131903 w 2765395"/>
                                          <a:gd name="connsiteY11" fmla="*/ 2015232 h 2348144"/>
                                          <a:gd name="connsiteX12" fmla="*/ 1083076 w 2765395"/>
                                          <a:gd name="connsiteY12" fmla="*/ 1979721 h 2348144"/>
                                          <a:gd name="connsiteX13" fmla="*/ 994299 w 2765395"/>
                                          <a:gd name="connsiteY13" fmla="*/ 1988598 h 2348144"/>
                                          <a:gd name="connsiteX14" fmla="*/ 941033 w 2765395"/>
                                          <a:gd name="connsiteY14" fmla="*/ 1944210 h 2348144"/>
                                          <a:gd name="connsiteX15" fmla="*/ 843379 w 2765395"/>
                                          <a:gd name="connsiteY15" fmla="*/ 2072936 h 2348144"/>
                                          <a:gd name="connsiteX16" fmla="*/ 883329 w 2765395"/>
                                          <a:gd name="connsiteY16" fmla="*/ 1864311 h 2348144"/>
                                          <a:gd name="connsiteX17" fmla="*/ 834501 w 2765395"/>
                                          <a:gd name="connsiteY17" fmla="*/ 1828800 h 2348144"/>
                                          <a:gd name="connsiteX18" fmla="*/ 838940 w 2765395"/>
                                          <a:gd name="connsiteY18" fmla="*/ 1620175 h 2348144"/>
                                          <a:gd name="connsiteX19" fmla="*/ 510466 w 2765395"/>
                                          <a:gd name="connsiteY19" fmla="*/ 1669002 h 2348144"/>
                                          <a:gd name="connsiteX20" fmla="*/ 248575 w 2765395"/>
                                          <a:gd name="connsiteY20" fmla="*/ 1669002 h 2348144"/>
                                          <a:gd name="connsiteX21" fmla="*/ 292964 w 2765395"/>
                                          <a:gd name="connsiteY21" fmla="*/ 1606859 h 2348144"/>
                                          <a:gd name="connsiteX22" fmla="*/ 350668 w 2765395"/>
                                          <a:gd name="connsiteY22" fmla="*/ 1633492 h 2348144"/>
                                          <a:gd name="connsiteX23" fmla="*/ 435006 w 2765395"/>
                                          <a:gd name="connsiteY23" fmla="*/ 1473694 h 2348144"/>
                                          <a:gd name="connsiteX24" fmla="*/ 297402 w 2765395"/>
                                          <a:gd name="connsiteY24" fmla="*/ 1526960 h 2348144"/>
                                          <a:gd name="connsiteX25" fmla="*/ 119849 w 2765395"/>
                                          <a:gd name="connsiteY25" fmla="*/ 1540276 h 2348144"/>
                                          <a:gd name="connsiteX26" fmla="*/ 0 w 2765395"/>
                                          <a:gd name="connsiteY26" fmla="*/ 1451499 h 2348144"/>
                                          <a:gd name="connsiteX27" fmla="*/ 168676 w 2765395"/>
                                          <a:gd name="connsiteY27" fmla="*/ 1415989 h 2348144"/>
                                          <a:gd name="connsiteX28" fmla="*/ 137604 w 2765395"/>
                                          <a:gd name="connsiteY28" fmla="*/ 1389356 h 2348144"/>
                                          <a:gd name="connsiteX29" fmla="*/ 257453 w 2765395"/>
                                          <a:gd name="connsiteY29" fmla="*/ 1291701 h 2348144"/>
                                          <a:gd name="connsiteX30" fmla="*/ 292964 w 2765395"/>
                                          <a:gd name="connsiteY30" fmla="*/ 1327212 h 2348144"/>
                                          <a:gd name="connsiteX31" fmla="*/ 412812 w 2765395"/>
                                          <a:gd name="connsiteY31" fmla="*/ 1256191 h 2348144"/>
                                          <a:gd name="connsiteX32" fmla="*/ 545977 w 2765395"/>
                                          <a:gd name="connsiteY32" fmla="*/ 1349406 h 2348144"/>
                                          <a:gd name="connsiteX33" fmla="*/ 679142 w 2765395"/>
                                          <a:gd name="connsiteY33" fmla="*/ 1327212 h 2348144"/>
                                          <a:gd name="connsiteX34" fmla="*/ 670264 w 2765395"/>
                                          <a:gd name="connsiteY34" fmla="*/ 1282824 h 2348144"/>
                                          <a:gd name="connsiteX35" fmla="*/ 594804 w 2765395"/>
                                          <a:gd name="connsiteY35" fmla="*/ 1296140 h 2348144"/>
                                          <a:gd name="connsiteX36" fmla="*/ 523783 w 2765395"/>
                                          <a:gd name="connsiteY36" fmla="*/ 1233997 h 2348144"/>
                                          <a:gd name="connsiteX37" fmla="*/ 634754 w 2765395"/>
                                          <a:gd name="connsiteY37" fmla="*/ 1225119 h 2348144"/>
                                          <a:gd name="connsiteX38" fmla="*/ 736847 w 2765395"/>
                                          <a:gd name="connsiteY38" fmla="*/ 1180731 h 2348144"/>
                                          <a:gd name="connsiteX39" fmla="*/ 736847 w 2765395"/>
                                          <a:gd name="connsiteY39" fmla="*/ 1136342 h 2348144"/>
                                          <a:gd name="connsiteX40" fmla="*/ 883329 w 2765395"/>
                                          <a:gd name="connsiteY40" fmla="*/ 1202925 h 2348144"/>
                                          <a:gd name="connsiteX41" fmla="*/ 936595 w 2765395"/>
                                          <a:gd name="connsiteY41" fmla="*/ 1305018 h 2348144"/>
                                          <a:gd name="connsiteX42" fmla="*/ 1109709 w 2765395"/>
                                          <a:gd name="connsiteY42" fmla="*/ 1318334 h 2348144"/>
                                          <a:gd name="connsiteX43" fmla="*/ 1380478 w 2765395"/>
                                          <a:gd name="connsiteY43" fmla="*/ 1167414 h 2348144"/>
                                          <a:gd name="connsiteX44" fmla="*/ 1296140 w 2765395"/>
                                          <a:gd name="connsiteY44" fmla="*/ 1074198 h 2348144"/>
                                          <a:gd name="connsiteX45" fmla="*/ 1340529 w 2765395"/>
                                          <a:gd name="connsiteY45" fmla="*/ 1056443 h 2348144"/>
                                          <a:gd name="connsiteX46" fmla="*/ 1393795 w 2765395"/>
                                          <a:gd name="connsiteY46" fmla="*/ 1087515 h 2348144"/>
                                          <a:gd name="connsiteX47" fmla="*/ 1367162 w 2765395"/>
                                          <a:gd name="connsiteY47" fmla="*/ 945472 h 2348144"/>
                                          <a:gd name="connsiteX48" fmla="*/ 1349406 w 2765395"/>
                                          <a:gd name="connsiteY48" fmla="*/ 745725 h 2348144"/>
                                          <a:gd name="connsiteX49" fmla="*/ 1376039 w 2765395"/>
                                          <a:gd name="connsiteY49" fmla="*/ 683581 h 2348144"/>
                                          <a:gd name="connsiteX50" fmla="*/ 1371600 w 2765395"/>
                                          <a:gd name="connsiteY50" fmla="*/ 625876 h 2348144"/>
                                          <a:gd name="connsiteX51" fmla="*/ 1415989 w 2765395"/>
                                          <a:gd name="connsiteY51" fmla="*/ 572610 h 2348144"/>
                                          <a:gd name="connsiteX52" fmla="*/ 1469255 w 2765395"/>
                                          <a:gd name="connsiteY52" fmla="*/ 608121 h 2348144"/>
                                          <a:gd name="connsiteX53" fmla="*/ 1478132 w 2765395"/>
                                          <a:gd name="connsiteY53" fmla="*/ 554855 h 2348144"/>
                                          <a:gd name="connsiteX54" fmla="*/ 1384917 w 2765395"/>
                                          <a:gd name="connsiteY54" fmla="*/ 474956 h 2348144"/>
                                          <a:gd name="connsiteX55" fmla="*/ 1424866 w 2765395"/>
                                          <a:gd name="connsiteY55" fmla="*/ 346230 h 2348144"/>
                                          <a:gd name="connsiteX56" fmla="*/ 1558031 w 2765395"/>
                                          <a:gd name="connsiteY56" fmla="*/ 381740 h 2348144"/>
                                          <a:gd name="connsiteX57" fmla="*/ 1526960 w 2765395"/>
                                          <a:gd name="connsiteY57" fmla="*/ 297402 h 2348144"/>
                                          <a:gd name="connsiteX58" fmla="*/ 1549154 w 2765395"/>
                                          <a:gd name="connsiteY58" fmla="*/ 244136 h 2348144"/>
                                          <a:gd name="connsiteX59" fmla="*/ 1464816 w 2765395"/>
                                          <a:gd name="connsiteY59" fmla="*/ 204187 h 2348144"/>
                                          <a:gd name="connsiteX60" fmla="*/ 1478132 w 2765395"/>
                                          <a:gd name="connsiteY60" fmla="*/ 142043 h 2348144"/>
                                          <a:gd name="connsiteX61" fmla="*/ 1442622 w 2765395"/>
                                          <a:gd name="connsiteY61" fmla="*/ 88777 h 2348144"/>
                                          <a:gd name="connsiteX62" fmla="*/ 1442622 w 2765395"/>
                                          <a:gd name="connsiteY62" fmla="*/ 53266 h 2348144"/>
                                          <a:gd name="connsiteX63" fmla="*/ 1411550 w 2765395"/>
                                          <a:gd name="connsiteY63" fmla="*/ 0 h 2348144"/>
                                          <a:gd name="connsiteX0" fmla="*/ 2765395 w 2765395"/>
                                          <a:gd name="connsiteY0" fmla="*/ 1549154 h 2348144"/>
                                          <a:gd name="connsiteX1" fmla="*/ 2490187 w 2765395"/>
                                          <a:gd name="connsiteY1" fmla="*/ 1922016 h 2348144"/>
                                          <a:gd name="connsiteX2" fmla="*/ 2481309 w 2765395"/>
                                          <a:gd name="connsiteY2" fmla="*/ 1979721 h 2348144"/>
                                          <a:gd name="connsiteX3" fmla="*/ 2139519 w 2765395"/>
                                          <a:gd name="connsiteY3" fmla="*/ 1975282 h 2348144"/>
                                          <a:gd name="connsiteX4" fmla="*/ 2268245 w 2765395"/>
                                          <a:gd name="connsiteY4" fmla="*/ 2210540 h 2348144"/>
                                          <a:gd name="connsiteX5" fmla="*/ 2286000 w 2765395"/>
                                          <a:gd name="connsiteY5" fmla="*/ 2348144 h 2348144"/>
                                          <a:gd name="connsiteX6" fmla="*/ 1930894 w 2765395"/>
                                          <a:gd name="connsiteY6" fmla="*/ 2294878 h 2348144"/>
                                          <a:gd name="connsiteX7" fmla="*/ 1824362 w 2765395"/>
                                          <a:gd name="connsiteY7" fmla="*/ 2312633 h 2348144"/>
                                          <a:gd name="connsiteX8" fmla="*/ 1571348 w 2765395"/>
                                          <a:gd name="connsiteY8" fmla="*/ 2210540 h 2348144"/>
                                          <a:gd name="connsiteX9" fmla="*/ 1438183 w 2765395"/>
                                          <a:gd name="connsiteY9" fmla="*/ 2086253 h 2348144"/>
                                          <a:gd name="connsiteX10" fmla="*/ 1171853 w 2765395"/>
                                          <a:gd name="connsiteY10" fmla="*/ 1988598 h 2348144"/>
                                          <a:gd name="connsiteX11" fmla="*/ 1131903 w 2765395"/>
                                          <a:gd name="connsiteY11" fmla="*/ 2015232 h 2348144"/>
                                          <a:gd name="connsiteX12" fmla="*/ 1083076 w 2765395"/>
                                          <a:gd name="connsiteY12" fmla="*/ 1979721 h 2348144"/>
                                          <a:gd name="connsiteX13" fmla="*/ 994299 w 2765395"/>
                                          <a:gd name="connsiteY13" fmla="*/ 1988598 h 2348144"/>
                                          <a:gd name="connsiteX14" fmla="*/ 941033 w 2765395"/>
                                          <a:gd name="connsiteY14" fmla="*/ 1944210 h 2348144"/>
                                          <a:gd name="connsiteX15" fmla="*/ 843379 w 2765395"/>
                                          <a:gd name="connsiteY15" fmla="*/ 2072936 h 2348144"/>
                                          <a:gd name="connsiteX16" fmla="*/ 883329 w 2765395"/>
                                          <a:gd name="connsiteY16" fmla="*/ 1864311 h 2348144"/>
                                          <a:gd name="connsiteX17" fmla="*/ 834501 w 2765395"/>
                                          <a:gd name="connsiteY17" fmla="*/ 1828800 h 2348144"/>
                                          <a:gd name="connsiteX18" fmla="*/ 838940 w 2765395"/>
                                          <a:gd name="connsiteY18" fmla="*/ 1620175 h 2348144"/>
                                          <a:gd name="connsiteX19" fmla="*/ 510466 w 2765395"/>
                                          <a:gd name="connsiteY19" fmla="*/ 1669002 h 2348144"/>
                                          <a:gd name="connsiteX20" fmla="*/ 248575 w 2765395"/>
                                          <a:gd name="connsiteY20" fmla="*/ 1669002 h 2348144"/>
                                          <a:gd name="connsiteX21" fmla="*/ 292964 w 2765395"/>
                                          <a:gd name="connsiteY21" fmla="*/ 1606859 h 2348144"/>
                                          <a:gd name="connsiteX22" fmla="*/ 350668 w 2765395"/>
                                          <a:gd name="connsiteY22" fmla="*/ 1633492 h 2348144"/>
                                          <a:gd name="connsiteX23" fmla="*/ 435006 w 2765395"/>
                                          <a:gd name="connsiteY23" fmla="*/ 1473694 h 2348144"/>
                                          <a:gd name="connsiteX24" fmla="*/ 297402 w 2765395"/>
                                          <a:gd name="connsiteY24" fmla="*/ 1526960 h 2348144"/>
                                          <a:gd name="connsiteX25" fmla="*/ 119849 w 2765395"/>
                                          <a:gd name="connsiteY25" fmla="*/ 1540276 h 2348144"/>
                                          <a:gd name="connsiteX26" fmla="*/ 0 w 2765395"/>
                                          <a:gd name="connsiteY26" fmla="*/ 1451499 h 2348144"/>
                                          <a:gd name="connsiteX27" fmla="*/ 168676 w 2765395"/>
                                          <a:gd name="connsiteY27" fmla="*/ 1415989 h 2348144"/>
                                          <a:gd name="connsiteX28" fmla="*/ 137604 w 2765395"/>
                                          <a:gd name="connsiteY28" fmla="*/ 1389356 h 2348144"/>
                                          <a:gd name="connsiteX29" fmla="*/ 257453 w 2765395"/>
                                          <a:gd name="connsiteY29" fmla="*/ 1291701 h 2348144"/>
                                          <a:gd name="connsiteX30" fmla="*/ 292964 w 2765395"/>
                                          <a:gd name="connsiteY30" fmla="*/ 1327212 h 2348144"/>
                                          <a:gd name="connsiteX31" fmla="*/ 412812 w 2765395"/>
                                          <a:gd name="connsiteY31" fmla="*/ 1256191 h 2348144"/>
                                          <a:gd name="connsiteX32" fmla="*/ 545977 w 2765395"/>
                                          <a:gd name="connsiteY32" fmla="*/ 1349406 h 2348144"/>
                                          <a:gd name="connsiteX33" fmla="*/ 679142 w 2765395"/>
                                          <a:gd name="connsiteY33" fmla="*/ 1327212 h 2348144"/>
                                          <a:gd name="connsiteX34" fmla="*/ 670264 w 2765395"/>
                                          <a:gd name="connsiteY34" fmla="*/ 1282824 h 2348144"/>
                                          <a:gd name="connsiteX35" fmla="*/ 594804 w 2765395"/>
                                          <a:gd name="connsiteY35" fmla="*/ 1296140 h 2348144"/>
                                          <a:gd name="connsiteX36" fmla="*/ 523783 w 2765395"/>
                                          <a:gd name="connsiteY36" fmla="*/ 1233997 h 2348144"/>
                                          <a:gd name="connsiteX37" fmla="*/ 634754 w 2765395"/>
                                          <a:gd name="connsiteY37" fmla="*/ 1225119 h 2348144"/>
                                          <a:gd name="connsiteX38" fmla="*/ 736847 w 2765395"/>
                                          <a:gd name="connsiteY38" fmla="*/ 1180731 h 2348144"/>
                                          <a:gd name="connsiteX39" fmla="*/ 736847 w 2765395"/>
                                          <a:gd name="connsiteY39" fmla="*/ 1136342 h 2348144"/>
                                          <a:gd name="connsiteX40" fmla="*/ 883329 w 2765395"/>
                                          <a:gd name="connsiteY40" fmla="*/ 1202925 h 2348144"/>
                                          <a:gd name="connsiteX41" fmla="*/ 936595 w 2765395"/>
                                          <a:gd name="connsiteY41" fmla="*/ 1305018 h 2348144"/>
                                          <a:gd name="connsiteX42" fmla="*/ 1109709 w 2765395"/>
                                          <a:gd name="connsiteY42" fmla="*/ 1318334 h 2348144"/>
                                          <a:gd name="connsiteX43" fmla="*/ 1380478 w 2765395"/>
                                          <a:gd name="connsiteY43" fmla="*/ 1167414 h 2348144"/>
                                          <a:gd name="connsiteX44" fmla="*/ 1296140 w 2765395"/>
                                          <a:gd name="connsiteY44" fmla="*/ 1074198 h 2348144"/>
                                          <a:gd name="connsiteX45" fmla="*/ 1340529 w 2765395"/>
                                          <a:gd name="connsiteY45" fmla="*/ 1056443 h 2348144"/>
                                          <a:gd name="connsiteX46" fmla="*/ 1393795 w 2765395"/>
                                          <a:gd name="connsiteY46" fmla="*/ 1087515 h 2348144"/>
                                          <a:gd name="connsiteX47" fmla="*/ 1367162 w 2765395"/>
                                          <a:gd name="connsiteY47" fmla="*/ 945472 h 2348144"/>
                                          <a:gd name="connsiteX48" fmla="*/ 1349406 w 2765395"/>
                                          <a:gd name="connsiteY48" fmla="*/ 745725 h 2348144"/>
                                          <a:gd name="connsiteX49" fmla="*/ 1376039 w 2765395"/>
                                          <a:gd name="connsiteY49" fmla="*/ 683581 h 2348144"/>
                                          <a:gd name="connsiteX50" fmla="*/ 1371600 w 2765395"/>
                                          <a:gd name="connsiteY50" fmla="*/ 625876 h 2348144"/>
                                          <a:gd name="connsiteX51" fmla="*/ 1415989 w 2765395"/>
                                          <a:gd name="connsiteY51" fmla="*/ 572610 h 2348144"/>
                                          <a:gd name="connsiteX52" fmla="*/ 1469255 w 2765395"/>
                                          <a:gd name="connsiteY52" fmla="*/ 608121 h 2348144"/>
                                          <a:gd name="connsiteX53" fmla="*/ 1478132 w 2765395"/>
                                          <a:gd name="connsiteY53" fmla="*/ 554855 h 2348144"/>
                                          <a:gd name="connsiteX54" fmla="*/ 1384917 w 2765395"/>
                                          <a:gd name="connsiteY54" fmla="*/ 474956 h 2348144"/>
                                          <a:gd name="connsiteX55" fmla="*/ 1424866 w 2765395"/>
                                          <a:gd name="connsiteY55" fmla="*/ 346230 h 2348144"/>
                                          <a:gd name="connsiteX56" fmla="*/ 1558031 w 2765395"/>
                                          <a:gd name="connsiteY56" fmla="*/ 381740 h 2348144"/>
                                          <a:gd name="connsiteX57" fmla="*/ 1526960 w 2765395"/>
                                          <a:gd name="connsiteY57" fmla="*/ 297402 h 2348144"/>
                                          <a:gd name="connsiteX58" fmla="*/ 1549154 w 2765395"/>
                                          <a:gd name="connsiteY58" fmla="*/ 244136 h 2348144"/>
                                          <a:gd name="connsiteX59" fmla="*/ 1464816 w 2765395"/>
                                          <a:gd name="connsiteY59" fmla="*/ 204187 h 2348144"/>
                                          <a:gd name="connsiteX60" fmla="*/ 1478132 w 2765395"/>
                                          <a:gd name="connsiteY60" fmla="*/ 142043 h 2348144"/>
                                          <a:gd name="connsiteX61" fmla="*/ 1442622 w 2765395"/>
                                          <a:gd name="connsiteY61" fmla="*/ 88777 h 2348144"/>
                                          <a:gd name="connsiteX62" fmla="*/ 1442622 w 2765395"/>
                                          <a:gd name="connsiteY62" fmla="*/ 53266 h 2348144"/>
                                          <a:gd name="connsiteX63" fmla="*/ 1411550 w 2765395"/>
                                          <a:gd name="connsiteY63" fmla="*/ 0 h 2348144"/>
                                          <a:gd name="connsiteX0" fmla="*/ 2765395 w 2765395"/>
                                          <a:gd name="connsiteY0" fmla="*/ 1549154 h 2348144"/>
                                          <a:gd name="connsiteX1" fmla="*/ 2490187 w 2765395"/>
                                          <a:gd name="connsiteY1" fmla="*/ 1922016 h 2348144"/>
                                          <a:gd name="connsiteX2" fmla="*/ 2481309 w 2765395"/>
                                          <a:gd name="connsiteY2" fmla="*/ 1979721 h 2348144"/>
                                          <a:gd name="connsiteX3" fmla="*/ 2139519 w 2765395"/>
                                          <a:gd name="connsiteY3" fmla="*/ 1975282 h 2348144"/>
                                          <a:gd name="connsiteX4" fmla="*/ 2268245 w 2765395"/>
                                          <a:gd name="connsiteY4" fmla="*/ 2210540 h 2348144"/>
                                          <a:gd name="connsiteX5" fmla="*/ 2286000 w 2765395"/>
                                          <a:gd name="connsiteY5" fmla="*/ 2348144 h 2348144"/>
                                          <a:gd name="connsiteX6" fmla="*/ 1930894 w 2765395"/>
                                          <a:gd name="connsiteY6" fmla="*/ 2294878 h 2348144"/>
                                          <a:gd name="connsiteX7" fmla="*/ 1824362 w 2765395"/>
                                          <a:gd name="connsiteY7" fmla="*/ 2312633 h 2348144"/>
                                          <a:gd name="connsiteX8" fmla="*/ 1571348 w 2765395"/>
                                          <a:gd name="connsiteY8" fmla="*/ 2210540 h 2348144"/>
                                          <a:gd name="connsiteX9" fmla="*/ 1438183 w 2765395"/>
                                          <a:gd name="connsiteY9" fmla="*/ 2086253 h 2348144"/>
                                          <a:gd name="connsiteX10" fmla="*/ 1171853 w 2765395"/>
                                          <a:gd name="connsiteY10" fmla="*/ 1988598 h 2348144"/>
                                          <a:gd name="connsiteX11" fmla="*/ 1131903 w 2765395"/>
                                          <a:gd name="connsiteY11" fmla="*/ 2015232 h 2348144"/>
                                          <a:gd name="connsiteX12" fmla="*/ 1083076 w 2765395"/>
                                          <a:gd name="connsiteY12" fmla="*/ 1979721 h 2348144"/>
                                          <a:gd name="connsiteX13" fmla="*/ 994299 w 2765395"/>
                                          <a:gd name="connsiteY13" fmla="*/ 1988598 h 2348144"/>
                                          <a:gd name="connsiteX14" fmla="*/ 941033 w 2765395"/>
                                          <a:gd name="connsiteY14" fmla="*/ 1944210 h 2348144"/>
                                          <a:gd name="connsiteX15" fmla="*/ 843379 w 2765395"/>
                                          <a:gd name="connsiteY15" fmla="*/ 2072936 h 2348144"/>
                                          <a:gd name="connsiteX16" fmla="*/ 883329 w 2765395"/>
                                          <a:gd name="connsiteY16" fmla="*/ 1864311 h 2348144"/>
                                          <a:gd name="connsiteX17" fmla="*/ 834501 w 2765395"/>
                                          <a:gd name="connsiteY17" fmla="*/ 1828800 h 2348144"/>
                                          <a:gd name="connsiteX18" fmla="*/ 838940 w 2765395"/>
                                          <a:gd name="connsiteY18" fmla="*/ 1620175 h 2348144"/>
                                          <a:gd name="connsiteX19" fmla="*/ 510466 w 2765395"/>
                                          <a:gd name="connsiteY19" fmla="*/ 1669002 h 2348144"/>
                                          <a:gd name="connsiteX20" fmla="*/ 248575 w 2765395"/>
                                          <a:gd name="connsiteY20" fmla="*/ 1669002 h 2348144"/>
                                          <a:gd name="connsiteX21" fmla="*/ 292964 w 2765395"/>
                                          <a:gd name="connsiteY21" fmla="*/ 1606859 h 2348144"/>
                                          <a:gd name="connsiteX22" fmla="*/ 350668 w 2765395"/>
                                          <a:gd name="connsiteY22" fmla="*/ 1633492 h 2348144"/>
                                          <a:gd name="connsiteX23" fmla="*/ 435006 w 2765395"/>
                                          <a:gd name="connsiteY23" fmla="*/ 1473694 h 2348144"/>
                                          <a:gd name="connsiteX24" fmla="*/ 297402 w 2765395"/>
                                          <a:gd name="connsiteY24" fmla="*/ 1526960 h 2348144"/>
                                          <a:gd name="connsiteX25" fmla="*/ 119849 w 2765395"/>
                                          <a:gd name="connsiteY25" fmla="*/ 1540276 h 2348144"/>
                                          <a:gd name="connsiteX26" fmla="*/ 0 w 2765395"/>
                                          <a:gd name="connsiteY26" fmla="*/ 1451499 h 2348144"/>
                                          <a:gd name="connsiteX27" fmla="*/ 168676 w 2765395"/>
                                          <a:gd name="connsiteY27" fmla="*/ 1415989 h 2348144"/>
                                          <a:gd name="connsiteX28" fmla="*/ 137604 w 2765395"/>
                                          <a:gd name="connsiteY28" fmla="*/ 1389356 h 2348144"/>
                                          <a:gd name="connsiteX29" fmla="*/ 257453 w 2765395"/>
                                          <a:gd name="connsiteY29" fmla="*/ 1291701 h 2348144"/>
                                          <a:gd name="connsiteX30" fmla="*/ 292964 w 2765395"/>
                                          <a:gd name="connsiteY30" fmla="*/ 1327212 h 2348144"/>
                                          <a:gd name="connsiteX31" fmla="*/ 412812 w 2765395"/>
                                          <a:gd name="connsiteY31" fmla="*/ 1256191 h 2348144"/>
                                          <a:gd name="connsiteX32" fmla="*/ 545977 w 2765395"/>
                                          <a:gd name="connsiteY32" fmla="*/ 1349406 h 2348144"/>
                                          <a:gd name="connsiteX33" fmla="*/ 679142 w 2765395"/>
                                          <a:gd name="connsiteY33" fmla="*/ 1327212 h 2348144"/>
                                          <a:gd name="connsiteX34" fmla="*/ 670264 w 2765395"/>
                                          <a:gd name="connsiteY34" fmla="*/ 1282824 h 2348144"/>
                                          <a:gd name="connsiteX35" fmla="*/ 594804 w 2765395"/>
                                          <a:gd name="connsiteY35" fmla="*/ 1296140 h 2348144"/>
                                          <a:gd name="connsiteX36" fmla="*/ 523783 w 2765395"/>
                                          <a:gd name="connsiteY36" fmla="*/ 1233997 h 2348144"/>
                                          <a:gd name="connsiteX37" fmla="*/ 634754 w 2765395"/>
                                          <a:gd name="connsiteY37" fmla="*/ 1225119 h 2348144"/>
                                          <a:gd name="connsiteX38" fmla="*/ 736847 w 2765395"/>
                                          <a:gd name="connsiteY38" fmla="*/ 1180731 h 2348144"/>
                                          <a:gd name="connsiteX39" fmla="*/ 736847 w 2765395"/>
                                          <a:gd name="connsiteY39" fmla="*/ 1136342 h 2348144"/>
                                          <a:gd name="connsiteX40" fmla="*/ 883329 w 2765395"/>
                                          <a:gd name="connsiteY40" fmla="*/ 1202925 h 2348144"/>
                                          <a:gd name="connsiteX41" fmla="*/ 936595 w 2765395"/>
                                          <a:gd name="connsiteY41" fmla="*/ 1305018 h 2348144"/>
                                          <a:gd name="connsiteX42" fmla="*/ 1109709 w 2765395"/>
                                          <a:gd name="connsiteY42" fmla="*/ 1318334 h 2348144"/>
                                          <a:gd name="connsiteX43" fmla="*/ 1380478 w 2765395"/>
                                          <a:gd name="connsiteY43" fmla="*/ 1167414 h 2348144"/>
                                          <a:gd name="connsiteX44" fmla="*/ 1296140 w 2765395"/>
                                          <a:gd name="connsiteY44" fmla="*/ 1074198 h 2348144"/>
                                          <a:gd name="connsiteX45" fmla="*/ 1340529 w 2765395"/>
                                          <a:gd name="connsiteY45" fmla="*/ 1056443 h 2348144"/>
                                          <a:gd name="connsiteX46" fmla="*/ 1393795 w 2765395"/>
                                          <a:gd name="connsiteY46" fmla="*/ 1087515 h 2348144"/>
                                          <a:gd name="connsiteX47" fmla="*/ 1367162 w 2765395"/>
                                          <a:gd name="connsiteY47" fmla="*/ 945472 h 2348144"/>
                                          <a:gd name="connsiteX48" fmla="*/ 1349406 w 2765395"/>
                                          <a:gd name="connsiteY48" fmla="*/ 745725 h 2348144"/>
                                          <a:gd name="connsiteX49" fmla="*/ 1376039 w 2765395"/>
                                          <a:gd name="connsiteY49" fmla="*/ 683581 h 2348144"/>
                                          <a:gd name="connsiteX50" fmla="*/ 1371600 w 2765395"/>
                                          <a:gd name="connsiteY50" fmla="*/ 625876 h 2348144"/>
                                          <a:gd name="connsiteX51" fmla="*/ 1415989 w 2765395"/>
                                          <a:gd name="connsiteY51" fmla="*/ 572610 h 2348144"/>
                                          <a:gd name="connsiteX52" fmla="*/ 1469255 w 2765395"/>
                                          <a:gd name="connsiteY52" fmla="*/ 608121 h 2348144"/>
                                          <a:gd name="connsiteX53" fmla="*/ 1478132 w 2765395"/>
                                          <a:gd name="connsiteY53" fmla="*/ 554855 h 2348144"/>
                                          <a:gd name="connsiteX54" fmla="*/ 1384917 w 2765395"/>
                                          <a:gd name="connsiteY54" fmla="*/ 474956 h 2348144"/>
                                          <a:gd name="connsiteX55" fmla="*/ 1424866 w 2765395"/>
                                          <a:gd name="connsiteY55" fmla="*/ 346230 h 2348144"/>
                                          <a:gd name="connsiteX56" fmla="*/ 1558031 w 2765395"/>
                                          <a:gd name="connsiteY56" fmla="*/ 381740 h 2348144"/>
                                          <a:gd name="connsiteX57" fmla="*/ 1526960 w 2765395"/>
                                          <a:gd name="connsiteY57" fmla="*/ 297402 h 2348144"/>
                                          <a:gd name="connsiteX58" fmla="*/ 1549154 w 2765395"/>
                                          <a:gd name="connsiteY58" fmla="*/ 244136 h 2348144"/>
                                          <a:gd name="connsiteX59" fmla="*/ 1464816 w 2765395"/>
                                          <a:gd name="connsiteY59" fmla="*/ 204187 h 2348144"/>
                                          <a:gd name="connsiteX60" fmla="*/ 1478132 w 2765395"/>
                                          <a:gd name="connsiteY60" fmla="*/ 142043 h 2348144"/>
                                          <a:gd name="connsiteX61" fmla="*/ 1442622 w 2765395"/>
                                          <a:gd name="connsiteY61" fmla="*/ 88777 h 2348144"/>
                                          <a:gd name="connsiteX62" fmla="*/ 1442622 w 2765395"/>
                                          <a:gd name="connsiteY62" fmla="*/ 53266 h 2348144"/>
                                          <a:gd name="connsiteX63" fmla="*/ 1411550 w 2765395"/>
                                          <a:gd name="connsiteY63" fmla="*/ 0 h 2348144"/>
                                          <a:gd name="connsiteX0" fmla="*/ 2765395 w 2765395"/>
                                          <a:gd name="connsiteY0" fmla="*/ 1549154 h 2348144"/>
                                          <a:gd name="connsiteX1" fmla="*/ 2490187 w 2765395"/>
                                          <a:gd name="connsiteY1" fmla="*/ 1922016 h 2348144"/>
                                          <a:gd name="connsiteX2" fmla="*/ 2481309 w 2765395"/>
                                          <a:gd name="connsiteY2" fmla="*/ 1979721 h 2348144"/>
                                          <a:gd name="connsiteX3" fmla="*/ 2139519 w 2765395"/>
                                          <a:gd name="connsiteY3" fmla="*/ 1975282 h 2348144"/>
                                          <a:gd name="connsiteX4" fmla="*/ 2268245 w 2765395"/>
                                          <a:gd name="connsiteY4" fmla="*/ 2210540 h 2348144"/>
                                          <a:gd name="connsiteX5" fmla="*/ 2286000 w 2765395"/>
                                          <a:gd name="connsiteY5" fmla="*/ 2348144 h 2348144"/>
                                          <a:gd name="connsiteX6" fmla="*/ 1930894 w 2765395"/>
                                          <a:gd name="connsiteY6" fmla="*/ 2294878 h 2348144"/>
                                          <a:gd name="connsiteX7" fmla="*/ 1824362 w 2765395"/>
                                          <a:gd name="connsiteY7" fmla="*/ 2312633 h 2348144"/>
                                          <a:gd name="connsiteX8" fmla="*/ 1571348 w 2765395"/>
                                          <a:gd name="connsiteY8" fmla="*/ 2210540 h 2348144"/>
                                          <a:gd name="connsiteX9" fmla="*/ 1438183 w 2765395"/>
                                          <a:gd name="connsiteY9" fmla="*/ 2086253 h 2348144"/>
                                          <a:gd name="connsiteX10" fmla="*/ 1171853 w 2765395"/>
                                          <a:gd name="connsiteY10" fmla="*/ 1988598 h 2348144"/>
                                          <a:gd name="connsiteX11" fmla="*/ 1131903 w 2765395"/>
                                          <a:gd name="connsiteY11" fmla="*/ 2015232 h 2348144"/>
                                          <a:gd name="connsiteX12" fmla="*/ 1083076 w 2765395"/>
                                          <a:gd name="connsiteY12" fmla="*/ 1979721 h 2348144"/>
                                          <a:gd name="connsiteX13" fmla="*/ 994299 w 2765395"/>
                                          <a:gd name="connsiteY13" fmla="*/ 1988598 h 2348144"/>
                                          <a:gd name="connsiteX14" fmla="*/ 941033 w 2765395"/>
                                          <a:gd name="connsiteY14" fmla="*/ 1944210 h 2348144"/>
                                          <a:gd name="connsiteX15" fmla="*/ 843379 w 2765395"/>
                                          <a:gd name="connsiteY15" fmla="*/ 2072936 h 2348144"/>
                                          <a:gd name="connsiteX16" fmla="*/ 883329 w 2765395"/>
                                          <a:gd name="connsiteY16" fmla="*/ 1864311 h 2348144"/>
                                          <a:gd name="connsiteX17" fmla="*/ 834501 w 2765395"/>
                                          <a:gd name="connsiteY17" fmla="*/ 1828800 h 2348144"/>
                                          <a:gd name="connsiteX18" fmla="*/ 838940 w 2765395"/>
                                          <a:gd name="connsiteY18" fmla="*/ 1620175 h 2348144"/>
                                          <a:gd name="connsiteX19" fmla="*/ 510466 w 2765395"/>
                                          <a:gd name="connsiteY19" fmla="*/ 1669002 h 2348144"/>
                                          <a:gd name="connsiteX20" fmla="*/ 248575 w 2765395"/>
                                          <a:gd name="connsiteY20" fmla="*/ 1669002 h 2348144"/>
                                          <a:gd name="connsiteX21" fmla="*/ 292964 w 2765395"/>
                                          <a:gd name="connsiteY21" fmla="*/ 1606859 h 2348144"/>
                                          <a:gd name="connsiteX22" fmla="*/ 350668 w 2765395"/>
                                          <a:gd name="connsiteY22" fmla="*/ 1633492 h 2348144"/>
                                          <a:gd name="connsiteX23" fmla="*/ 435006 w 2765395"/>
                                          <a:gd name="connsiteY23" fmla="*/ 1473694 h 2348144"/>
                                          <a:gd name="connsiteX24" fmla="*/ 297402 w 2765395"/>
                                          <a:gd name="connsiteY24" fmla="*/ 1526960 h 2348144"/>
                                          <a:gd name="connsiteX25" fmla="*/ 119849 w 2765395"/>
                                          <a:gd name="connsiteY25" fmla="*/ 1540276 h 2348144"/>
                                          <a:gd name="connsiteX26" fmla="*/ 0 w 2765395"/>
                                          <a:gd name="connsiteY26" fmla="*/ 1451499 h 2348144"/>
                                          <a:gd name="connsiteX27" fmla="*/ 168676 w 2765395"/>
                                          <a:gd name="connsiteY27" fmla="*/ 1415989 h 2348144"/>
                                          <a:gd name="connsiteX28" fmla="*/ 137604 w 2765395"/>
                                          <a:gd name="connsiteY28" fmla="*/ 1389356 h 2348144"/>
                                          <a:gd name="connsiteX29" fmla="*/ 257453 w 2765395"/>
                                          <a:gd name="connsiteY29" fmla="*/ 1291701 h 2348144"/>
                                          <a:gd name="connsiteX30" fmla="*/ 292964 w 2765395"/>
                                          <a:gd name="connsiteY30" fmla="*/ 1327212 h 2348144"/>
                                          <a:gd name="connsiteX31" fmla="*/ 412812 w 2765395"/>
                                          <a:gd name="connsiteY31" fmla="*/ 1256191 h 2348144"/>
                                          <a:gd name="connsiteX32" fmla="*/ 545977 w 2765395"/>
                                          <a:gd name="connsiteY32" fmla="*/ 1349406 h 2348144"/>
                                          <a:gd name="connsiteX33" fmla="*/ 679142 w 2765395"/>
                                          <a:gd name="connsiteY33" fmla="*/ 1327212 h 2348144"/>
                                          <a:gd name="connsiteX34" fmla="*/ 670264 w 2765395"/>
                                          <a:gd name="connsiteY34" fmla="*/ 1282824 h 2348144"/>
                                          <a:gd name="connsiteX35" fmla="*/ 594804 w 2765395"/>
                                          <a:gd name="connsiteY35" fmla="*/ 1296140 h 2348144"/>
                                          <a:gd name="connsiteX36" fmla="*/ 523783 w 2765395"/>
                                          <a:gd name="connsiteY36" fmla="*/ 1233997 h 2348144"/>
                                          <a:gd name="connsiteX37" fmla="*/ 634754 w 2765395"/>
                                          <a:gd name="connsiteY37" fmla="*/ 1225119 h 2348144"/>
                                          <a:gd name="connsiteX38" fmla="*/ 736847 w 2765395"/>
                                          <a:gd name="connsiteY38" fmla="*/ 1180731 h 2348144"/>
                                          <a:gd name="connsiteX39" fmla="*/ 736847 w 2765395"/>
                                          <a:gd name="connsiteY39" fmla="*/ 1136342 h 2348144"/>
                                          <a:gd name="connsiteX40" fmla="*/ 883329 w 2765395"/>
                                          <a:gd name="connsiteY40" fmla="*/ 1202925 h 2348144"/>
                                          <a:gd name="connsiteX41" fmla="*/ 936595 w 2765395"/>
                                          <a:gd name="connsiteY41" fmla="*/ 1305018 h 2348144"/>
                                          <a:gd name="connsiteX42" fmla="*/ 1109709 w 2765395"/>
                                          <a:gd name="connsiteY42" fmla="*/ 1318334 h 2348144"/>
                                          <a:gd name="connsiteX43" fmla="*/ 1380478 w 2765395"/>
                                          <a:gd name="connsiteY43" fmla="*/ 1167414 h 2348144"/>
                                          <a:gd name="connsiteX44" fmla="*/ 1296140 w 2765395"/>
                                          <a:gd name="connsiteY44" fmla="*/ 1074198 h 2348144"/>
                                          <a:gd name="connsiteX45" fmla="*/ 1340529 w 2765395"/>
                                          <a:gd name="connsiteY45" fmla="*/ 1056443 h 2348144"/>
                                          <a:gd name="connsiteX46" fmla="*/ 1393795 w 2765395"/>
                                          <a:gd name="connsiteY46" fmla="*/ 1087515 h 2348144"/>
                                          <a:gd name="connsiteX47" fmla="*/ 1367162 w 2765395"/>
                                          <a:gd name="connsiteY47" fmla="*/ 945472 h 2348144"/>
                                          <a:gd name="connsiteX48" fmla="*/ 1349406 w 2765395"/>
                                          <a:gd name="connsiteY48" fmla="*/ 745725 h 2348144"/>
                                          <a:gd name="connsiteX49" fmla="*/ 1376039 w 2765395"/>
                                          <a:gd name="connsiteY49" fmla="*/ 683581 h 2348144"/>
                                          <a:gd name="connsiteX50" fmla="*/ 1371600 w 2765395"/>
                                          <a:gd name="connsiteY50" fmla="*/ 625876 h 2348144"/>
                                          <a:gd name="connsiteX51" fmla="*/ 1415989 w 2765395"/>
                                          <a:gd name="connsiteY51" fmla="*/ 572610 h 2348144"/>
                                          <a:gd name="connsiteX52" fmla="*/ 1469255 w 2765395"/>
                                          <a:gd name="connsiteY52" fmla="*/ 608121 h 2348144"/>
                                          <a:gd name="connsiteX53" fmla="*/ 1478132 w 2765395"/>
                                          <a:gd name="connsiteY53" fmla="*/ 554855 h 2348144"/>
                                          <a:gd name="connsiteX54" fmla="*/ 1384917 w 2765395"/>
                                          <a:gd name="connsiteY54" fmla="*/ 474956 h 2348144"/>
                                          <a:gd name="connsiteX55" fmla="*/ 1424866 w 2765395"/>
                                          <a:gd name="connsiteY55" fmla="*/ 346230 h 2348144"/>
                                          <a:gd name="connsiteX56" fmla="*/ 1558031 w 2765395"/>
                                          <a:gd name="connsiteY56" fmla="*/ 381740 h 2348144"/>
                                          <a:gd name="connsiteX57" fmla="*/ 1526960 w 2765395"/>
                                          <a:gd name="connsiteY57" fmla="*/ 297402 h 2348144"/>
                                          <a:gd name="connsiteX58" fmla="*/ 1549154 w 2765395"/>
                                          <a:gd name="connsiteY58" fmla="*/ 244136 h 2348144"/>
                                          <a:gd name="connsiteX59" fmla="*/ 1464816 w 2765395"/>
                                          <a:gd name="connsiteY59" fmla="*/ 204187 h 2348144"/>
                                          <a:gd name="connsiteX60" fmla="*/ 1478132 w 2765395"/>
                                          <a:gd name="connsiteY60" fmla="*/ 142043 h 2348144"/>
                                          <a:gd name="connsiteX61" fmla="*/ 1442622 w 2765395"/>
                                          <a:gd name="connsiteY61" fmla="*/ 88777 h 2348144"/>
                                          <a:gd name="connsiteX62" fmla="*/ 1442622 w 2765395"/>
                                          <a:gd name="connsiteY62" fmla="*/ 53266 h 2348144"/>
                                          <a:gd name="connsiteX63" fmla="*/ 1411550 w 2765395"/>
                                          <a:gd name="connsiteY63" fmla="*/ 0 h 2348144"/>
                                          <a:gd name="connsiteX0" fmla="*/ 2765395 w 2765395"/>
                                          <a:gd name="connsiteY0" fmla="*/ 1549154 h 2348144"/>
                                          <a:gd name="connsiteX1" fmla="*/ 2490187 w 2765395"/>
                                          <a:gd name="connsiteY1" fmla="*/ 1922016 h 2348144"/>
                                          <a:gd name="connsiteX2" fmla="*/ 2481309 w 2765395"/>
                                          <a:gd name="connsiteY2" fmla="*/ 1979721 h 2348144"/>
                                          <a:gd name="connsiteX3" fmla="*/ 2139519 w 2765395"/>
                                          <a:gd name="connsiteY3" fmla="*/ 1975282 h 2348144"/>
                                          <a:gd name="connsiteX4" fmla="*/ 2268245 w 2765395"/>
                                          <a:gd name="connsiteY4" fmla="*/ 2210540 h 2348144"/>
                                          <a:gd name="connsiteX5" fmla="*/ 2286000 w 2765395"/>
                                          <a:gd name="connsiteY5" fmla="*/ 2348144 h 2348144"/>
                                          <a:gd name="connsiteX6" fmla="*/ 1930894 w 2765395"/>
                                          <a:gd name="connsiteY6" fmla="*/ 2294878 h 2348144"/>
                                          <a:gd name="connsiteX7" fmla="*/ 1824362 w 2765395"/>
                                          <a:gd name="connsiteY7" fmla="*/ 2312633 h 2348144"/>
                                          <a:gd name="connsiteX8" fmla="*/ 1571348 w 2765395"/>
                                          <a:gd name="connsiteY8" fmla="*/ 2210540 h 2348144"/>
                                          <a:gd name="connsiteX9" fmla="*/ 1438183 w 2765395"/>
                                          <a:gd name="connsiteY9" fmla="*/ 2086253 h 2348144"/>
                                          <a:gd name="connsiteX10" fmla="*/ 1171853 w 2765395"/>
                                          <a:gd name="connsiteY10" fmla="*/ 1988598 h 2348144"/>
                                          <a:gd name="connsiteX11" fmla="*/ 1131903 w 2765395"/>
                                          <a:gd name="connsiteY11" fmla="*/ 2015232 h 2348144"/>
                                          <a:gd name="connsiteX12" fmla="*/ 1083076 w 2765395"/>
                                          <a:gd name="connsiteY12" fmla="*/ 1979721 h 2348144"/>
                                          <a:gd name="connsiteX13" fmla="*/ 994299 w 2765395"/>
                                          <a:gd name="connsiteY13" fmla="*/ 1988598 h 2348144"/>
                                          <a:gd name="connsiteX14" fmla="*/ 941033 w 2765395"/>
                                          <a:gd name="connsiteY14" fmla="*/ 1944210 h 2348144"/>
                                          <a:gd name="connsiteX15" fmla="*/ 843379 w 2765395"/>
                                          <a:gd name="connsiteY15" fmla="*/ 2072936 h 2348144"/>
                                          <a:gd name="connsiteX16" fmla="*/ 883329 w 2765395"/>
                                          <a:gd name="connsiteY16" fmla="*/ 1864311 h 2348144"/>
                                          <a:gd name="connsiteX17" fmla="*/ 834501 w 2765395"/>
                                          <a:gd name="connsiteY17" fmla="*/ 1828800 h 2348144"/>
                                          <a:gd name="connsiteX18" fmla="*/ 838940 w 2765395"/>
                                          <a:gd name="connsiteY18" fmla="*/ 1620175 h 2348144"/>
                                          <a:gd name="connsiteX19" fmla="*/ 510466 w 2765395"/>
                                          <a:gd name="connsiteY19" fmla="*/ 1669002 h 2348144"/>
                                          <a:gd name="connsiteX20" fmla="*/ 248575 w 2765395"/>
                                          <a:gd name="connsiteY20" fmla="*/ 1669002 h 2348144"/>
                                          <a:gd name="connsiteX21" fmla="*/ 292964 w 2765395"/>
                                          <a:gd name="connsiteY21" fmla="*/ 1606859 h 2348144"/>
                                          <a:gd name="connsiteX22" fmla="*/ 350668 w 2765395"/>
                                          <a:gd name="connsiteY22" fmla="*/ 1633492 h 2348144"/>
                                          <a:gd name="connsiteX23" fmla="*/ 435006 w 2765395"/>
                                          <a:gd name="connsiteY23" fmla="*/ 1473694 h 2348144"/>
                                          <a:gd name="connsiteX24" fmla="*/ 297402 w 2765395"/>
                                          <a:gd name="connsiteY24" fmla="*/ 1526960 h 2348144"/>
                                          <a:gd name="connsiteX25" fmla="*/ 119849 w 2765395"/>
                                          <a:gd name="connsiteY25" fmla="*/ 1540276 h 2348144"/>
                                          <a:gd name="connsiteX26" fmla="*/ 0 w 2765395"/>
                                          <a:gd name="connsiteY26" fmla="*/ 1451499 h 2348144"/>
                                          <a:gd name="connsiteX27" fmla="*/ 168676 w 2765395"/>
                                          <a:gd name="connsiteY27" fmla="*/ 1415989 h 2348144"/>
                                          <a:gd name="connsiteX28" fmla="*/ 137604 w 2765395"/>
                                          <a:gd name="connsiteY28" fmla="*/ 1389356 h 2348144"/>
                                          <a:gd name="connsiteX29" fmla="*/ 257453 w 2765395"/>
                                          <a:gd name="connsiteY29" fmla="*/ 1291701 h 2348144"/>
                                          <a:gd name="connsiteX30" fmla="*/ 292964 w 2765395"/>
                                          <a:gd name="connsiteY30" fmla="*/ 1327212 h 2348144"/>
                                          <a:gd name="connsiteX31" fmla="*/ 412812 w 2765395"/>
                                          <a:gd name="connsiteY31" fmla="*/ 1256191 h 2348144"/>
                                          <a:gd name="connsiteX32" fmla="*/ 545977 w 2765395"/>
                                          <a:gd name="connsiteY32" fmla="*/ 1349406 h 2348144"/>
                                          <a:gd name="connsiteX33" fmla="*/ 679142 w 2765395"/>
                                          <a:gd name="connsiteY33" fmla="*/ 1327212 h 2348144"/>
                                          <a:gd name="connsiteX34" fmla="*/ 670264 w 2765395"/>
                                          <a:gd name="connsiteY34" fmla="*/ 1282824 h 2348144"/>
                                          <a:gd name="connsiteX35" fmla="*/ 594804 w 2765395"/>
                                          <a:gd name="connsiteY35" fmla="*/ 1296140 h 2348144"/>
                                          <a:gd name="connsiteX36" fmla="*/ 523783 w 2765395"/>
                                          <a:gd name="connsiteY36" fmla="*/ 1233997 h 2348144"/>
                                          <a:gd name="connsiteX37" fmla="*/ 634754 w 2765395"/>
                                          <a:gd name="connsiteY37" fmla="*/ 1225119 h 2348144"/>
                                          <a:gd name="connsiteX38" fmla="*/ 736847 w 2765395"/>
                                          <a:gd name="connsiteY38" fmla="*/ 1180731 h 2348144"/>
                                          <a:gd name="connsiteX39" fmla="*/ 736847 w 2765395"/>
                                          <a:gd name="connsiteY39" fmla="*/ 1136342 h 2348144"/>
                                          <a:gd name="connsiteX40" fmla="*/ 883329 w 2765395"/>
                                          <a:gd name="connsiteY40" fmla="*/ 1202925 h 2348144"/>
                                          <a:gd name="connsiteX41" fmla="*/ 936595 w 2765395"/>
                                          <a:gd name="connsiteY41" fmla="*/ 1305018 h 2348144"/>
                                          <a:gd name="connsiteX42" fmla="*/ 1109709 w 2765395"/>
                                          <a:gd name="connsiteY42" fmla="*/ 1318334 h 2348144"/>
                                          <a:gd name="connsiteX43" fmla="*/ 1380478 w 2765395"/>
                                          <a:gd name="connsiteY43" fmla="*/ 1167414 h 2348144"/>
                                          <a:gd name="connsiteX44" fmla="*/ 1296140 w 2765395"/>
                                          <a:gd name="connsiteY44" fmla="*/ 1074198 h 2348144"/>
                                          <a:gd name="connsiteX45" fmla="*/ 1340529 w 2765395"/>
                                          <a:gd name="connsiteY45" fmla="*/ 1056443 h 2348144"/>
                                          <a:gd name="connsiteX46" fmla="*/ 1393795 w 2765395"/>
                                          <a:gd name="connsiteY46" fmla="*/ 1087515 h 2348144"/>
                                          <a:gd name="connsiteX47" fmla="*/ 1367162 w 2765395"/>
                                          <a:gd name="connsiteY47" fmla="*/ 945472 h 2348144"/>
                                          <a:gd name="connsiteX48" fmla="*/ 1349406 w 2765395"/>
                                          <a:gd name="connsiteY48" fmla="*/ 745725 h 2348144"/>
                                          <a:gd name="connsiteX49" fmla="*/ 1376039 w 2765395"/>
                                          <a:gd name="connsiteY49" fmla="*/ 683581 h 2348144"/>
                                          <a:gd name="connsiteX50" fmla="*/ 1371600 w 2765395"/>
                                          <a:gd name="connsiteY50" fmla="*/ 625876 h 2348144"/>
                                          <a:gd name="connsiteX51" fmla="*/ 1415989 w 2765395"/>
                                          <a:gd name="connsiteY51" fmla="*/ 572610 h 2348144"/>
                                          <a:gd name="connsiteX52" fmla="*/ 1469255 w 2765395"/>
                                          <a:gd name="connsiteY52" fmla="*/ 608121 h 2348144"/>
                                          <a:gd name="connsiteX53" fmla="*/ 1478132 w 2765395"/>
                                          <a:gd name="connsiteY53" fmla="*/ 554855 h 2348144"/>
                                          <a:gd name="connsiteX54" fmla="*/ 1384917 w 2765395"/>
                                          <a:gd name="connsiteY54" fmla="*/ 474956 h 2348144"/>
                                          <a:gd name="connsiteX55" fmla="*/ 1424866 w 2765395"/>
                                          <a:gd name="connsiteY55" fmla="*/ 346230 h 2348144"/>
                                          <a:gd name="connsiteX56" fmla="*/ 1558031 w 2765395"/>
                                          <a:gd name="connsiteY56" fmla="*/ 381740 h 2348144"/>
                                          <a:gd name="connsiteX57" fmla="*/ 1526960 w 2765395"/>
                                          <a:gd name="connsiteY57" fmla="*/ 297402 h 2348144"/>
                                          <a:gd name="connsiteX58" fmla="*/ 1549154 w 2765395"/>
                                          <a:gd name="connsiteY58" fmla="*/ 244136 h 2348144"/>
                                          <a:gd name="connsiteX59" fmla="*/ 1464816 w 2765395"/>
                                          <a:gd name="connsiteY59" fmla="*/ 204187 h 2348144"/>
                                          <a:gd name="connsiteX60" fmla="*/ 1478132 w 2765395"/>
                                          <a:gd name="connsiteY60" fmla="*/ 142043 h 2348144"/>
                                          <a:gd name="connsiteX61" fmla="*/ 1442622 w 2765395"/>
                                          <a:gd name="connsiteY61" fmla="*/ 88777 h 2348144"/>
                                          <a:gd name="connsiteX62" fmla="*/ 1442622 w 2765395"/>
                                          <a:gd name="connsiteY62" fmla="*/ 53266 h 2348144"/>
                                          <a:gd name="connsiteX63" fmla="*/ 1411550 w 2765395"/>
                                          <a:gd name="connsiteY63" fmla="*/ 0 h 2348144"/>
                                          <a:gd name="connsiteX0" fmla="*/ 2765395 w 2765395"/>
                                          <a:gd name="connsiteY0" fmla="*/ 1549154 h 2348144"/>
                                          <a:gd name="connsiteX1" fmla="*/ 2490187 w 2765395"/>
                                          <a:gd name="connsiteY1" fmla="*/ 1922016 h 2348144"/>
                                          <a:gd name="connsiteX2" fmla="*/ 2481309 w 2765395"/>
                                          <a:gd name="connsiteY2" fmla="*/ 1979721 h 2348144"/>
                                          <a:gd name="connsiteX3" fmla="*/ 2139519 w 2765395"/>
                                          <a:gd name="connsiteY3" fmla="*/ 1975282 h 2348144"/>
                                          <a:gd name="connsiteX4" fmla="*/ 2268245 w 2765395"/>
                                          <a:gd name="connsiteY4" fmla="*/ 2210540 h 2348144"/>
                                          <a:gd name="connsiteX5" fmla="*/ 2286000 w 2765395"/>
                                          <a:gd name="connsiteY5" fmla="*/ 2348144 h 2348144"/>
                                          <a:gd name="connsiteX6" fmla="*/ 1930894 w 2765395"/>
                                          <a:gd name="connsiteY6" fmla="*/ 2294878 h 2348144"/>
                                          <a:gd name="connsiteX7" fmla="*/ 1824362 w 2765395"/>
                                          <a:gd name="connsiteY7" fmla="*/ 2312633 h 2348144"/>
                                          <a:gd name="connsiteX8" fmla="*/ 1571348 w 2765395"/>
                                          <a:gd name="connsiteY8" fmla="*/ 2210540 h 2348144"/>
                                          <a:gd name="connsiteX9" fmla="*/ 1438183 w 2765395"/>
                                          <a:gd name="connsiteY9" fmla="*/ 2086253 h 2348144"/>
                                          <a:gd name="connsiteX10" fmla="*/ 1171853 w 2765395"/>
                                          <a:gd name="connsiteY10" fmla="*/ 1988598 h 2348144"/>
                                          <a:gd name="connsiteX11" fmla="*/ 1131903 w 2765395"/>
                                          <a:gd name="connsiteY11" fmla="*/ 2015232 h 2348144"/>
                                          <a:gd name="connsiteX12" fmla="*/ 1083076 w 2765395"/>
                                          <a:gd name="connsiteY12" fmla="*/ 1979721 h 2348144"/>
                                          <a:gd name="connsiteX13" fmla="*/ 994299 w 2765395"/>
                                          <a:gd name="connsiteY13" fmla="*/ 1988598 h 2348144"/>
                                          <a:gd name="connsiteX14" fmla="*/ 941033 w 2765395"/>
                                          <a:gd name="connsiteY14" fmla="*/ 1944210 h 2348144"/>
                                          <a:gd name="connsiteX15" fmla="*/ 843379 w 2765395"/>
                                          <a:gd name="connsiteY15" fmla="*/ 2072936 h 2348144"/>
                                          <a:gd name="connsiteX16" fmla="*/ 883329 w 2765395"/>
                                          <a:gd name="connsiteY16" fmla="*/ 1864311 h 2348144"/>
                                          <a:gd name="connsiteX17" fmla="*/ 834501 w 2765395"/>
                                          <a:gd name="connsiteY17" fmla="*/ 1828800 h 2348144"/>
                                          <a:gd name="connsiteX18" fmla="*/ 838940 w 2765395"/>
                                          <a:gd name="connsiteY18" fmla="*/ 1620175 h 2348144"/>
                                          <a:gd name="connsiteX19" fmla="*/ 510466 w 2765395"/>
                                          <a:gd name="connsiteY19" fmla="*/ 1669002 h 2348144"/>
                                          <a:gd name="connsiteX20" fmla="*/ 248575 w 2765395"/>
                                          <a:gd name="connsiteY20" fmla="*/ 1669002 h 2348144"/>
                                          <a:gd name="connsiteX21" fmla="*/ 292964 w 2765395"/>
                                          <a:gd name="connsiteY21" fmla="*/ 1606859 h 2348144"/>
                                          <a:gd name="connsiteX22" fmla="*/ 350668 w 2765395"/>
                                          <a:gd name="connsiteY22" fmla="*/ 1633492 h 2348144"/>
                                          <a:gd name="connsiteX23" fmla="*/ 435006 w 2765395"/>
                                          <a:gd name="connsiteY23" fmla="*/ 1473694 h 2348144"/>
                                          <a:gd name="connsiteX24" fmla="*/ 297402 w 2765395"/>
                                          <a:gd name="connsiteY24" fmla="*/ 1526960 h 2348144"/>
                                          <a:gd name="connsiteX25" fmla="*/ 119849 w 2765395"/>
                                          <a:gd name="connsiteY25" fmla="*/ 1540276 h 2348144"/>
                                          <a:gd name="connsiteX26" fmla="*/ 0 w 2765395"/>
                                          <a:gd name="connsiteY26" fmla="*/ 1451499 h 2348144"/>
                                          <a:gd name="connsiteX27" fmla="*/ 168676 w 2765395"/>
                                          <a:gd name="connsiteY27" fmla="*/ 1415989 h 2348144"/>
                                          <a:gd name="connsiteX28" fmla="*/ 137604 w 2765395"/>
                                          <a:gd name="connsiteY28" fmla="*/ 1389356 h 2348144"/>
                                          <a:gd name="connsiteX29" fmla="*/ 257453 w 2765395"/>
                                          <a:gd name="connsiteY29" fmla="*/ 1291701 h 2348144"/>
                                          <a:gd name="connsiteX30" fmla="*/ 292964 w 2765395"/>
                                          <a:gd name="connsiteY30" fmla="*/ 1327212 h 2348144"/>
                                          <a:gd name="connsiteX31" fmla="*/ 412812 w 2765395"/>
                                          <a:gd name="connsiteY31" fmla="*/ 1256191 h 2348144"/>
                                          <a:gd name="connsiteX32" fmla="*/ 545977 w 2765395"/>
                                          <a:gd name="connsiteY32" fmla="*/ 1349406 h 2348144"/>
                                          <a:gd name="connsiteX33" fmla="*/ 679142 w 2765395"/>
                                          <a:gd name="connsiteY33" fmla="*/ 1327212 h 2348144"/>
                                          <a:gd name="connsiteX34" fmla="*/ 670264 w 2765395"/>
                                          <a:gd name="connsiteY34" fmla="*/ 1282824 h 2348144"/>
                                          <a:gd name="connsiteX35" fmla="*/ 594804 w 2765395"/>
                                          <a:gd name="connsiteY35" fmla="*/ 1296140 h 2348144"/>
                                          <a:gd name="connsiteX36" fmla="*/ 523783 w 2765395"/>
                                          <a:gd name="connsiteY36" fmla="*/ 1233997 h 2348144"/>
                                          <a:gd name="connsiteX37" fmla="*/ 634754 w 2765395"/>
                                          <a:gd name="connsiteY37" fmla="*/ 1225119 h 2348144"/>
                                          <a:gd name="connsiteX38" fmla="*/ 736847 w 2765395"/>
                                          <a:gd name="connsiteY38" fmla="*/ 1180731 h 2348144"/>
                                          <a:gd name="connsiteX39" fmla="*/ 736847 w 2765395"/>
                                          <a:gd name="connsiteY39" fmla="*/ 1136342 h 2348144"/>
                                          <a:gd name="connsiteX40" fmla="*/ 883329 w 2765395"/>
                                          <a:gd name="connsiteY40" fmla="*/ 1202925 h 2348144"/>
                                          <a:gd name="connsiteX41" fmla="*/ 936595 w 2765395"/>
                                          <a:gd name="connsiteY41" fmla="*/ 1305018 h 2348144"/>
                                          <a:gd name="connsiteX42" fmla="*/ 1109709 w 2765395"/>
                                          <a:gd name="connsiteY42" fmla="*/ 1318334 h 2348144"/>
                                          <a:gd name="connsiteX43" fmla="*/ 1380478 w 2765395"/>
                                          <a:gd name="connsiteY43" fmla="*/ 1167414 h 2348144"/>
                                          <a:gd name="connsiteX44" fmla="*/ 1296140 w 2765395"/>
                                          <a:gd name="connsiteY44" fmla="*/ 1074198 h 2348144"/>
                                          <a:gd name="connsiteX45" fmla="*/ 1340529 w 2765395"/>
                                          <a:gd name="connsiteY45" fmla="*/ 1056443 h 2348144"/>
                                          <a:gd name="connsiteX46" fmla="*/ 1393795 w 2765395"/>
                                          <a:gd name="connsiteY46" fmla="*/ 1087515 h 2348144"/>
                                          <a:gd name="connsiteX47" fmla="*/ 1367162 w 2765395"/>
                                          <a:gd name="connsiteY47" fmla="*/ 945472 h 2348144"/>
                                          <a:gd name="connsiteX48" fmla="*/ 1349406 w 2765395"/>
                                          <a:gd name="connsiteY48" fmla="*/ 745725 h 2348144"/>
                                          <a:gd name="connsiteX49" fmla="*/ 1376039 w 2765395"/>
                                          <a:gd name="connsiteY49" fmla="*/ 683581 h 2348144"/>
                                          <a:gd name="connsiteX50" fmla="*/ 1371600 w 2765395"/>
                                          <a:gd name="connsiteY50" fmla="*/ 625876 h 2348144"/>
                                          <a:gd name="connsiteX51" fmla="*/ 1415989 w 2765395"/>
                                          <a:gd name="connsiteY51" fmla="*/ 572610 h 2348144"/>
                                          <a:gd name="connsiteX52" fmla="*/ 1469255 w 2765395"/>
                                          <a:gd name="connsiteY52" fmla="*/ 608121 h 2348144"/>
                                          <a:gd name="connsiteX53" fmla="*/ 1478132 w 2765395"/>
                                          <a:gd name="connsiteY53" fmla="*/ 554855 h 2348144"/>
                                          <a:gd name="connsiteX54" fmla="*/ 1384917 w 2765395"/>
                                          <a:gd name="connsiteY54" fmla="*/ 474956 h 2348144"/>
                                          <a:gd name="connsiteX55" fmla="*/ 1424866 w 2765395"/>
                                          <a:gd name="connsiteY55" fmla="*/ 346230 h 2348144"/>
                                          <a:gd name="connsiteX56" fmla="*/ 1558031 w 2765395"/>
                                          <a:gd name="connsiteY56" fmla="*/ 381740 h 2348144"/>
                                          <a:gd name="connsiteX57" fmla="*/ 1526960 w 2765395"/>
                                          <a:gd name="connsiteY57" fmla="*/ 297402 h 2348144"/>
                                          <a:gd name="connsiteX58" fmla="*/ 1549154 w 2765395"/>
                                          <a:gd name="connsiteY58" fmla="*/ 244136 h 2348144"/>
                                          <a:gd name="connsiteX59" fmla="*/ 1464816 w 2765395"/>
                                          <a:gd name="connsiteY59" fmla="*/ 204187 h 2348144"/>
                                          <a:gd name="connsiteX60" fmla="*/ 1478132 w 2765395"/>
                                          <a:gd name="connsiteY60" fmla="*/ 142043 h 2348144"/>
                                          <a:gd name="connsiteX61" fmla="*/ 1442622 w 2765395"/>
                                          <a:gd name="connsiteY61" fmla="*/ 88777 h 2348144"/>
                                          <a:gd name="connsiteX62" fmla="*/ 1442622 w 2765395"/>
                                          <a:gd name="connsiteY62" fmla="*/ 53266 h 2348144"/>
                                          <a:gd name="connsiteX63" fmla="*/ 1411550 w 2765395"/>
                                          <a:gd name="connsiteY63" fmla="*/ 0 h 2348144"/>
                                          <a:gd name="connsiteX0" fmla="*/ 2765395 w 2765395"/>
                                          <a:gd name="connsiteY0" fmla="*/ 1549154 h 2348144"/>
                                          <a:gd name="connsiteX1" fmla="*/ 2490187 w 2765395"/>
                                          <a:gd name="connsiteY1" fmla="*/ 1922016 h 2348144"/>
                                          <a:gd name="connsiteX2" fmla="*/ 2481309 w 2765395"/>
                                          <a:gd name="connsiteY2" fmla="*/ 1979721 h 2348144"/>
                                          <a:gd name="connsiteX3" fmla="*/ 2139519 w 2765395"/>
                                          <a:gd name="connsiteY3" fmla="*/ 1975282 h 2348144"/>
                                          <a:gd name="connsiteX4" fmla="*/ 2268245 w 2765395"/>
                                          <a:gd name="connsiteY4" fmla="*/ 2210540 h 2348144"/>
                                          <a:gd name="connsiteX5" fmla="*/ 2286000 w 2765395"/>
                                          <a:gd name="connsiteY5" fmla="*/ 2348144 h 2348144"/>
                                          <a:gd name="connsiteX6" fmla="*/ 1930894 w 2765395"/>
                                          <a:gd name="connsiteY6" fmla="*/ 2294878 h 2348144"/>
                                          <a:gd name="connsiteX7" fmla="*/ 1824362 w 2765395"/>
                                          <a:gd name="connsiteY7" fmla="*/ 2312633 h 2348144"/>
                                          <a:gd name="connsiteX8" fmla="*/ 1571348 w 2765395"/>
                                          <a:gd name="connsiteY8" fmla="*/ 2210540 h 2348144"/>
                                          <a:gd name="connsiteX9" fmla="*/ 1438183 w 2765395"/>
                                          <a:gd name="connsiteY9" fmla="*/ 2086253 h 2348144"/>
                                          <a:gd name="connsiteX10" fmla="*/ 1171853 w 2765395"/>
                                          <a:gd name="connsiteY10" fmla="*/ 1988598 h 2348144"/>
                                          <a:gd name="connsiteX11" fmla="*/ 1131903 w 2765395"/>
                                          <a:gd name="connsiteY11" fmla="*/ 2015232 h 2348144"/>
                                          <a:gd name="connsiteX12" fmla="*/ 1083076 w 2765395"/>
                                          <a:gd name="connsiteY12" fmla="*/ 1979721 h 2348144"/>
                                          <a:gd name="connsiteX13" fmla="*/ 994299 w 2765395"/>
                                          <a:gd name="connsiteY13" fmla="*/ 1988598 h 2348144"/>
                                          <a:gd name="connsiteX14" fmla="*/ 941033 w 2765395"/>
                                          <a:gd name="connsiteY14" fmla="*/ 1944210 h 2348144"/>
                                          <a:gd name="connsiteX15" fmla="*/ 843379 w 2765395"/>
                                          <a:gd name="connsiteY15" fmla="*/ 2072936 h 2348144"/>
                                          <a:gd name="connsiteX16" fmla="*/ 883329 w 2765395"/>
                                          <a:gd name="connsiteY16" fmla="*/ 1864311 h 2348144"/>
                                          <a:gd name="connsiteX17" fmla="*/ 834501 w 2765395"/>
                                          <a:gd name="connsiteY17" fmla="*/ 1828800 h 2348144"/>
                                          <a:gd name="connsiteX18" fmla="*/ 838940 w 2765395"/>
                                          <a:gd name="connsiteY18" fmla="*/ 1620175 h 2348144"/>
                                          <a:gd name="connsiteX19" fmla="*/ 510466 w 2765395"/>
                                          <a:gd name="connsiteY19" fmla="*/ 1669002 h 2348144"/>
                                          <a:gd name="connsiteX20" fmla="*/ 248575 w 2765395"/>
                                          <a:gd name="connsiteY20" fmla="*/ 1669002 h 2348144"/>
                                          <a:gd name="connsiteX21" fmla="*/ 292964 w 2765395"/>
                                          <a:gd name="connsiteY21" fmla="*/ 1606859 h 2348144"/>
                                          <a:gd name="connsiteX22" fmla="*/ 350668 w 2765395"/>
                                          <a:gd name="connsiteY22" fmla="*/ 1633492 h 2348144"/>
                                          <a:gd name="connsiteX23" fmla="*/ 435006 w 2765395"/>
                                          <a:gd name="connsiteY23" fmla="*/ 1473694 h 2348144"/>
                                          <a:gd name="connsiteX24" fmla="*/ 297402 w 2765395"/>
                                          <a:gd name="connsiteY24" fmla="*/ 1526960 h 2348144"/>
                                          <a:gd name="connsiteX25" fmla="*/ 119849 w 2765395"/>
                                          <a:gd name="connsiteY25" fmla="*/ 1540276 h 2348144"/>
                                          <a:gd name="connsiteX26" fmla="*/ 0 w 2765395"/>
                                          <a:gd name="connsiteY26" fmla="*/ 1451499 h 2348144"/>
                                          <a:gd name="connsiteX27" fmla="*/ 168676 w 2765395"/>
                                          <a:gd name="connsiteY27" fmla="*/ 1415989 h 2348144"/>
                                          <a:gd name="connsiteX28" fmla="*/ 137604 w 2765395"/>
                                          <a:gd name="connsiteY28" fmla="*/ 1389356 h 2348144"/>
                                          <a:gd name="connsiteX29" fmla="*/ 257453 w 2765395"/>
                                          <a:gd name="connsiteY29" fmla="*/ 1291701 h 2348144"/>
                                          <a:gd name="connsiteX30" fmla="*/ 292964 w 2765395"/>
                                          <a:gd name="connsiteY30" fmla="*/ 1327212 h 2348144"/>
                                          <a:gd name="connsiteX31" fmla="*/ 412812 w 2765395"/>
                                          <a:gd name="connsiteY31" fmla="*/ 1256191 h 2348144"/>
                                          <a:gd name="connsiteX32" fmla="*/ 545977 w 2765395"/>
                                          <a:gd name="connsiteY32" fmla="*/ 1349406 h 2348144"/>
                                          <a:gd name="connsiteX33" fmla="*/ 679142 w 2765395"/>
                                          <a:gd name="connsiteY33" fmla="*/ 1327212 h 2348144"/>
                                          <a:gd name="connsiteX34" fmla="*/ 670264 w 2765395"/>
                                          <a:gd name="connsiteY34" fmla="*/ 1282824 h 2348144"/>
                                          <a:gd name="connsiteX35" fmla="*/ 594804 w 2765395"/>
                                          <a:gd name="connsiteY35" fmla="*/ 1296140 h 2348144"/>
                                          <a:gd name="connsiteX36" fmla="*/ 523783 w 2765395"/>
                                          <a:gd name="connsiteY36" fmla="*/ 1233997 h 2348144"/>
                                          <a:gd name="connsiteX37" fmla="*/ 634754 w 2765395"/>
                                          <a:gd name="connsiteY37" fmla="*/ 1225119 h 2348144"/>
                                          <a:gd name="connsiteX38" fmla="*/ 736847 w 2765395"/>
                                          <a:gd name="connsiteY38" fmla="*/ 1180731 h 2348144"/>
                                          <a:gd name="connsiteX39" fmla="*/ 736847 w 2765395"/>
                                          <a:gd name="connsiteY39" fmla="*/ 1136342 h 2348144"/>
                                          <a:gd name="connsiteX40" fmla="*/ 883329 w 2765395"/>
                                          <a:gd name="connsiteY40" fmla="*/ 1202925 h 2348144"/>
                                          <a:gd name="connsiteX41" fmla="*/ 936595 w 2765395"/>
                                          <a:gd name="connsiteY41" fmla="*/ 1305018 h 2348144"/>
                                          <a:gd name="connsiteX42" fmla="*/ 1109709 w 2765395"/>
                                          <a:gd name="connsiteY42" fmla="*/ 1318334 h 2348144"/>
                                          <a:gd name="connsiteX43" fmla="*/ 1380478 w 2765395"/>
                                          <a:gd name="connsiteY43" fmla="*/ 1167414 h 2348144"/>
                                          <a:gd name="connsiteX44" fmla="*/ 1296140 w 2765395"/>
                                          <a:gd name="connsiteY44" fmla="*/ 1074198 h 2348144"/>
                                          <a:gd name="connsiteX45" fmla="*/ 1340529 w 2765395"/>
                                          <a:gd name="connsiteY45" fmla="*/ 1056443 h 2348144"/>
                                          <a:gd name="connsiteX46" fmla="*/ 1393795 w 2765395"/>
                                          <a:gd name="connsiteY46" fmla="*/ 1087515 h 2348144"/>
                                          <a:gd name="connsiteX47" fmla="*/ 1367162 w 2765395"/>
                                          <a:gd name="connsiteY47" fmla="*/ 945472 h 2348144"/>
                                          <a:gd name="connsiteX48" fmla="*/ 1349406 w 2765395"/>
                                          <a:gd name="connsiteY48" fmla="*/ 745725 h 2348144"/>
                                          <a:gd name="connsiteX49" fmla="*/ 1376039 w 2765395"/>
                                          <a:gd name="connsiteY49" fmla="*/ 683581 h 2348144"/>
                                          <a:gd name="connsiteX50" fmla="*/ 1371600 w 2765395"/>
                                          <a:gd name="connsiteY50" fmla="*/ 625876 h 2348144"/>
                                          <a:gd name="connsiteX51" fmla="*/ 1415989 w 2765395"/>
                                          <a:gd name="connsiteY51" fmla="*/ 572610 h 2348144"/>
                                          <a:gd name="connsiteX52" fmla="*/ 1469255 w 2765395"/>
                                          <a:gd name="connsiteY52" fmla="*/ 608121 h 2348144"/>
                                          <a:gd name="connsiteX53" fmla="*/ 1478132 w 2765395"/>
                                          <a:gd name="connsiteY53" fmla="*/ 554855 h 2348144"/>
                                          <a:gd name="connsiteX54" fmla="*/ 1384917 w 2765395"/>
                                          <a:gd name="connsiteY54" fmla="*/ 474956 h 2348144"/>
                                          <a:gd name="connsiteX55" fmla="*/ 1424866 w 2765395"/>
                                          <a:gd name="connsiteY55" fmla="*/ 346230 h 2348144"/>
                                          <a:gd name="connsiteX56" fmla="*/ 1558031 w 2765395"/>
                                          <a:gd name="connsiteY56" fmla="*/ 381740 h 2348144"/>
                                          <a:gd name="connsiteX57" fmla="*/ 1526960 w 2765395"/>
                                          <a:gd name="connsiteY57" fmla="*/ 297402 h 2348144"/>
                                          <a:gd name="connsiteX58" fmla="*/ 1549154 w 2765395"/>
                                          <a:gd name="connsiteY58" fmla="*/ 244136 h 2348144"/>
                                          <a:gd name="connsiteX59" fmla="*/ 1464816 w 2765395"/>
                                          <a:gd name="connsiteY59" fmla="*/ 204187 h 2348144"/>
                                          <a:gd name="connsiteX60" fmla="*/ 1478132 w 2765395"/>
                                          <a:gd name="connsiteY60" fmla="*/ 142043 h 2348144"/>
                                          <a:gd name="connsiteX61" fmla="*/ 1442622 w 2765395"/>
                                          <a:gd name="connsiteY61" fmla="*/ 88777 h 2348144"/>
                                          <a:gd name="connsiteX62" fmla="*/ 1442622 w 2765395"/>
                                          <a:gd name="connsiteY62" fmla="*/ 53266 h 2348144"/>
                                          <a:gd name="connsiteX63" fmla="*/ 1411550 w 2765395"/>
                                          <a:gd name="connsiteY63" fmla="*/ 0 h 2348144"/>
                                          <a:gd name="connsiteX0" fmla="*/ 2765395 w 2765395"/>
                                          <a:gd name="connsiteY0" fmla="*/ 1549154 h 2348144"/>
                                          <a:gd name="connsiteX1" fmla="*/ 2490187 w 2765395"/>
                                          <a:gd name="connsiteY1" fmla="*/ 1922016 h 2348144"/>
                                          <a:gd name="connsiteX2" fmla="*/ 2481309 w 2765395"/>
                                          <a:gd name="connsiteY2" fmla="*/ 1979721 h 2348144"/>
                                          <a:gd name="connsiteX3" fmla="*/ 2139519 w 2765395"/>
                                          <a:gd name="connsiteY3" fmla="*/ 1975282 h 2348144"/>
                                          <a:gd name="connsiteX4" fmla="*/ 2268245 w 2765395"/>
                                          <a:gd name="connsiteY4" fmla="*/ 2210540 h 2348144"/>
                                          <a:gd name="connsiteX5" fmla="*/ 2286000 w 2765395"/>
                                          <a:gd name="connsiteY5" fmla="*/ 2348144 h 2348144"/>
                                          <a:gd name="connsiteX6" fmla="*/ 1930894 w 2765395"/>
                                          <a:gd name="connsiteY6" fmla="*/ 2294878 h 2348144"/>
                                          <a:gd name="connsiteX7" fmla="*/ 1824362 w 2765395"/>
                                          <a:gd name="connsiteY7" fmla="*/ 2312633 h 2348144"/>
                                          <a:gd name="connsiteX8" fmla="*/ 1571348 w 2765395"/>
                                          <a:gd name="connsiteY8" fmla="*/ 2210540 h 2348144"/>
                                          <a:gd name="connsiteX9" fmla="*/ 1438183 w 2765395"/>
                                          <a:gd name="connsiteY9" fmla="*/ 2086253 h 2348144"/>
                                          <a:gd name="connsiteX10" fmla="*/ 1171853 w 2765395"/>
                                          <a:gd name="connsiteY10" fmla="*/ 1988598 h 2348144"/>
                                          <a:gd name="connsiteX11" fmla="*/ 1131903 w 2765395"/>
                                          <a:gd name="connsiteY11" fmla="*/ 2015232 h 2348144"/>
                                          <a:gd name="connsiteX12" fmla="*/ 1083076 w 2765395"/>
                                          <a:gd name="connsiteY12" fmla="*/ 1979721 h 2348144"/>
                                          <a:gd name="connsiteX13" fmla="*/ 994299 w 2765395"/>
                                          <a:gd name="connsiteY13" fmla="*/ 1988598 h 2348144"/>
                                          <a:gd name="connsiteX14" fmla="*/ 941033 w 2765395"/>
                                          <a:gd name="connsiteY14" fmla="*/ 1944210 h 2348144"/>
                                          <a:gd name="connsiteX15" fmla="*/ 843379 w 2765395"/>
                                          <a:gd name="connsiteY15" fmla="*/ 2072936 h 2348144"/>
                                          <a:gd name="connsiteX16" fmla="*/ 883329 w 2765395"/>
                                          <a:gd name="connsiteY16" fmla="*/ 1864311 h 2348144"/>
                                          <a:gd name="connsiteX17" fmla="*/ 834501 w 2765395"/>
                                          <a:gd name="connsiteY17" fmla="*/ 1828800 h 2348144"/>
                                          <a:gd name="connsiteX18" fmla="*/ 838940 w 2765395"/>
                                          <a:gd name="connsiteY18" fmla="*/ 1620175 h 2348144"/>
                                          <a:gd name="connsiteX19" fmla="*/ 510466 w 2765395"/>
                                          <a:gd name="connsiteY19" fmla="*/ 1669002 h 2348144"/>
                                          <a:gd name="connsiteX20" fmla="*/ 248575 w 2765395"/>
                                          <a:gd name="connsiteY20" fmla="*/ 1669002 h 2348144"/>
                                          <a:gd name="connsiteX21" fmla="*/ 292964 w 2765395"/>
                                          <a:gd name="connsiteY21" fmla="*/ 1606859 h 2348144"/>
                                          <a:gd name="connsiteX22" fmla="*/ 350668 w 2765395"/>
                                          <a:gd name="connsiteY22" fmla="*/ 1633492 h 2348144"/>
                                          <a:gd name="connsiteX23" fmla="*/ 435006 w 2765395"/>
                                          <a:gd name="connsiteY23" fmla="*/ 1473694 h 2348144"/>
                                          <a:gd name="connsiteX24" fmla="*/ 297402 w 2765395"/>
                                          <a:gd name="connsiteY24" fmla="*/ 1526960 h 2348144"/>
                                          <a:gd name="connsiteX25" fmla="*/ 119849 w 2765395"/>
                                          <a:gd name="connsiteY25" fmla="*/ 1540276 h 2348144"/>
                                          <a:gd name="connsiteX26" fmla="*/ 0 w 2765395"/>
                                          <a:gd name="connsiteY26" fmla="*/ 1451499 h 2348144"/>
                                          <a:gd name="connsiteX27" fmla="*/ 168676 w 2765395"/>
                                          <a:gd name="connsiteY27" fmla="*/ 1415989 h 2348144"/>
                                          <a:gd name="connsiteX28" fmla="*/ 137604 w 2765395"/>
                                          <a:gd name="connsiteY28" fmla="*/ 1389356 h 2348144"/>
                                          <a:gd name="connsiteX29" fmla="*/ 257453 w 2765395"/>
                                          <a:gd name="connsiteY29" fmla="*/ 1291701 h 2348144"/>
                                          <a:gd name="connsiteX30" fmla="*/ 292964 w 2765395"/>
                                          <a:gd name="connsiteY30" fmla="*/ 1327212 h 2348144"/>
                                          <a:gd name="connsiteX31" fmla="*/ 412812 w 2765395"/>
                                          <a:gd name="connsiteY31" fmla="*/ 1256191 h 2348144"/>
                                          <a:gd name="connsiteX32" fmla="*/ 545977 w 2765395"/>
                                          <a:gd name="connsiteY32" fmla="*/ 1349406 h 2348144"/>
                                          <a:gd name="connsiteX33" fmla="*/ 679142 w 2765395"/>
                                          <a:gd name="connsiteY33" fmla="*/ 1327212 h 2348144"/>
                                          <a:gd name="connsiteX34" fmla="*/ 670264 w 2765395"/>
                                          <a:gd name="connsiteY34" fmla="*/ 1282824 h 2348144"/>
                                          <a:gd name="connsiteX35" fmla="*/ 594804 w 2765395"/>
                                          <a:gd name="connsiteY35" fmla="*/ 1296140 h 2348144"/>
                                          <a:gd name="connsiteX36" fmla="*/ 523783 w 2765395"/>
                                          <a:gd name="connsiteY36" fmla="*/ 1233997 h 2348144"/>
                                          <a:gd name="connsiteX37" fmla="*/ 634754 w 2765395"/>
                                          <a:gd name="connsiteY37" fmla="*/ 1225119 h 2348144"/>
                                          <a:gd name="connsiteX38" fmla="*/ 736847 w 2765395"/>
                                          <a:gd name="connsiteY38" fmla="*/ 1180731 h 2348144"/>
                                          <a:gd name="connsiteX39" fmla="*/ 736847 w 2765395"/>
                                          <a:gd name="connsiteY39" fmla="*/ 1136342 h 2348144"/>
                                          <a:gd name="connsiteX40" fmla="*/ 883329 w 2765395"/>
                                          <a:gd name="connsiteY40" fmla="*/ 1202925 h 2348144"/>
                                          <a:gd name="connsiteX41" fmla="*/ 936595 w 2765395"/>
                                          <a:gd name="connsiteY41" fmla="*/ 1305018 h 2348144"/>
                                          <a:gd name="connsiteX42" fmla="*/ 1109709 w 2765395"/>
                                          <a:gd name="connsiteY42" fmla="*/ 1318334 h 2348144"/>
                                          <a:gd name="connsiteX43" fmla="*/ 1380478 w 2765395"/>
                                          <a:gd name="connsiteY43" fmla="*/ 1167414 h 2348144"/>
                                          <a:gd name="connsiteX44" fmla="*/ 1296140 w 2765395"/>
                                          <a:gd name="connsiteY44" fmla="*/ 1074198 h 2348144"/>
                                          <a:gd name="connsiteX45" fmla="*/ 1340529 w 2765395"/>
                                          <a:gd name="connsiteY45" fmla="*/ 1056443 h 2348144"/>
                                          <a:gd name="connsiteX46" fmla="*/ 1393795 w 2765395"/>
                                          <a:gd name="connsiteY46" fmla="*/ 1087515 h 2348144"/>
                                          <a:gd name="connsiteX47" fmla="*/ 1367162 w 2765395"/>
                                          <a:gd name="connsiteY47" fmla="*/ 945472 h 2348144"/>
                                          <a:gd name="connsiteX48" fmla="*/ 1349406 w 2765395"/>
                                          <a:gd name="connsiteY48" fmla="*/ 745725 h 2348144"/>
                                          <a:gd name="connsiteX49" fmla="*/ 1376039 w 2765395"/>
                                          <a:gd name="connsiteY49" fmla="*/ 683581 h 2348144"/>
                                          <a:gd name="connsiteX50" fmla="*/ 1371600 w 2765395"/>
                                          <a:gd name="connsiteY50" fmla="*/ 625876 h 2348144"/>
                                          <a:gd name="connsiteX51" fmla="*/ 1415989 w 2765395"/>
                                          <a:gd name="connsiteY51" fmla="*/ 572610 h 2348144"/>
                                          <a:gd name="connsiteX52" fmla="*/ 1469255 w 2765395"/>
                                          <a:gd name="connsiteY52" fmla="*/ 608121 h 2348144"/>
                                          <a:gd name="connsiteX53" fmla="*/ 1478132 w 2765395"/>
                                          <a:gd name="connsiteY53" fmla="*/ 554855 h 2348144"/>
                                          <a:gd name="connsiteX54" fmla="*/ 1384917 w 2765395"/>
                                          <a:gd name="connsiteY54" fmla="*/ 474956 h 2348144"/>
                                          <a:gd name="connsiteX55" fmla="*/ 1424866 w 2765395"/>
                                          <a:gd name="connsiteY55" fmla="*/ 346230 h 2348144"/>
                                          <a:gd name="connsiteX56" fmla="*/ 1558031 w 2765395"/>
                                          <a:gd name="connsiteY56" fmla="*/ 381740 h 2348144"/>
                                          <a:gd name="connsiteX57" fmla="*/ 1526960 w 2765395"/>
                                          <a:gd name="connsiteY57" fmla="*/ 297402 h 2348144"/>
                                          <a:gd name="connsiteX58" fmla="*/ 1549154 w 2765395"/>
                                          <a:gd name="connsiteY58" fmla="*/ 244136 h 2348144"/>
                                          <a:gd name="connsiteX59" fmla="*/ 1464816 w 2765395"/>
                                          <a:gd name="connsiteY59" fmla="*/ 204187 h 2348144"/>
                                          <a:gd name="connsiteX60" fmla="*/ 1478132 w 2765395"/>
                                          <a:gd name="connsiteY60" fmla="*/ 142043 h 2348144"/>
                                          <a:gd name="connsiteX61" fmla="*/ 1442622 w 2765395"/>
                                          <a:gd name="connsiteY61" fmla="*/ 88777 h 2348144"/>
                                          <a:gd name="connsiteX62" fmla="*/ 1442622 w 2765395"/>
                                          <a:gd name="connsiteY62" fmla="*/ 53266 h 2348144"/>
                                          <a:gd name="connsiteX63" fmla="*/ 1411550 w 2765395"/>
                                          <a:gd name="connsiteY63" fmla="*/ 0 h 2348144"/>
                                          <a:gd name="connsiteX0" fmla="*/ 2765395 w 2765395"/>
                                          <a:gd name="connsiteY0" fmla="*/ 1549154 h 2348144"/>
                                          <a:gd name="connsiteX1" fmla="*/ 2490187 w 2765395"/>
                                          <a:gd name="connsiteY1" fmla="*/ 1922016 h 2348144"/>
                                          <a:gd name="connsiteX2" fmla="*/ 2481309 w 2765395"/>
                                          <a:gd name="connsiteY2" fmla="*/ 1979721 h 2348144"/>
                                          <a:gd name="connsiteX3" fmla="*/ 2139519 w 2765395"/>
                                          <a:gd name="connsiteY3" fmla="*/ 1975282 h 2348144"/>
                                          <a:gd name="connsiteX4" fmla="*/ 2268245 w 2765395"/>
                                          <a:gd name="connsiteY4" fmla="*/ 2210540 h 2348144"/>
                                          <a:gd name="connsiteX5" fmla="*/ 2286000 w 2765395"/>
                                          <a:gd name="connsiteY5" fmla="*/ 2348144 h 2348144"/>
                                          <a:gd name="connsiteX6" fmla="*/ 1930894 w 2765395"/>
                                          <a:gd name="connsiteY6" fmla="*/ 2294878 h 2348144"/>
                                          <a:gd name="connsiteX7" fmla="*/ 1824362 w 2765395"/>
                                          <a:gd name="connsiteY7" fmla="*/ 2312633 h 2348144"/>
                                          <a:gd name="connsiteX8" fmla="*/ 1571348 w 2765395"/>
                                          <a:gd name="connsiteY8" fmla="*/ 2210540 h 2348144"/>
                                          <a:gd name="connsiteX9" fmla="*/ 1438183 w 2765395"/>
                                          <a:gd name="connsiteY9" fmla="*/ 2086253 h 2348144"/>
                                          <a:gd name="connsiteX10" fmla="*/ 1171853 w 2765395"/>
                                          <a:gd name="connsiteY10" fmla="*/ 1988598 h 2348144"/>
                                          <a:gd name="connsiteX11" fmla="*/ 1131903 w 2765395"/>
                                          <a:gd name="connsiteY11" fmla="*/ 2015232 h 2348144"/>
                                          <a:gd name="connsiteX12" fmla="*/ 1083076 w 2765395"/>
                                          <a:gd name="connsiteY12" fmla="*/ 1979721 h 2348144"/>
                                          <a:gd name="connsiteX13" fmla="*/ 994299 w 2765395"/>
                                          <a:gd name="connsiteY13" fmla="*/ 1988598 h 2348144"/>
                                          <a:gd name="connsiteX14" fmla="*/ 941033 w 2765395"/>
                                          <a:gd name="connsiteY14" fmla="*/ 1944210 h 2348144"/>
                                          <a:gd name="connsiteX15" fmla="*/ 843379 w 2765395"/>
                                          <a:gd name="connsiteY15" fmla="*/ 2072936 h 2348144"/>
                                          <a:gd name="connsiteX16" fmla="*/ 883329 w 2765395"/>
                                          <a:gd name="connsiteY16" fmla="*/ 1864311 h 2348144"/>
                                          <a:gd name="connsiteX17" fmla="*/ 834501 w 2765395"/>
                                          <a:gd name="connsiteY17" fmla="*/ 1828800 h 2348144"/>
                                          <a:gd name="connsiteX18" fmla="*/ 838940 w 2765395"/>
                                          <a:gd name="connsiteY18" fmla="*/ 1620175 h 2348144"/>
                                          <a:gd name="connsiteX19" fmla="*/ 510466 w 2765395"/>
                                          <a:gd name="connsiteY19" fmla="*/ 1669002 h 2348144"/>
                                          <a:gd name="connsiteX20" fmla="*/ 248575 w 2765395"/>
                                          <a:gd name="connsiteY20" fmla="*/ 1669002 h 2348144"/>
                                          <a:gd name="connsiteX21" fmla="*/ 292964 w 2765395"/>
                                          <a:gd name="connsiteY21" fmla="*/ 1606859 h 2348144"/>
                                          <a:gd name="connsiteX22" fmla="*/ 350668 w 2765395"/>
                                          <a:gd name="connsiteY22" fmla="*/ 1633492 h 2348144"/>
                                          <a:gd name="connsiteX23" fmla="*/ 435006 w 2765395"/>
                                          <a:gd name="connsiteY23" fmla="*/ 1473694 h 2348144"/>
                                          <a:gd name="connsiteX24" fmla="*/ 297402 w 2765395"/>
                                          <a:gd name="connsiteY24" fmla="*/ 1526960 h 2348144"/>
                                          <a:gd name="connsiteX25" fmla="*/ 119849 w 2765395"/>
                                          <a:gd name="connsiteY25" fmla="*/ 1540276 h 2348144"/>
                                          <a:gd name="connsiteX26" fmla="*/ 0 w 2765395"/>
                                          <a:gd name="connsiteY26" fmla="*/ 1451499 h 2348144"/>
                                          <a:gd name="connsiteX27" fmla="*/ 168676 w 2765395"/>
                                          <a:gd name="connsiteY27" fmla="*/ 1415989 h 2348144"/>
                                          <a:gd name="connsiteX28" fmla="*/ 137604 w 2765395"/>
                                          <a:gd name="connsiteY28" fmla="*/ 1389356 h 2348144"/>
                                          <a:gd name="connsiteX29" fmla="*/ 257453 w 2765395"/>
                                          <a:gd name="connsiteY29" fmla="*/ 1291701 h 2348144"/>
                                          <a:gd name="connsiteX30" fmla="*/ 292964 w 2765395"/>
                                          <a:gd name="connsiteY30" fmla="*/ 1327212 h 2348144"/>
                                          <a:gd name="connsiteX31" fmla="*/ 412812 w 2765395"/>
                                          <a:gd name="connsiteY31" fmla="*/ 1256191 h 2348144"/>
                                          <a:gd name="connsiteX32" fmla="*/ 545977 w 2765395"/>
                                          <a:gd name="connsiteY32" fmla="*/ 1349406 h 2348144"/>
                                          <a:gd name="connsiteX33" fmla="*/ 679142 w 2765395"/>
                                          <a:gd name="connsiteY33" fmla="*/ 1327212 h 2348144"/>
                                          <a:gd name="connsiteX34" fmla="*/ 670264 w 2765395"/>
                                          <a:gd name="connsiteY34" fmla="*/ 1282824 h 2348144"/>
                                          <a:gd name="connsiteX35" fmla="*/ 594804 w 2765395"/>
                                          <a:gd name="connsiteY35" fmla="*/ 1296140 h 2348144"/>
                                          <a:gd name="connsiteX36" fmla="*/ 523783 w 2765395"/>
                                          <a:gd name="connsiteY36" fmla="*/ 1233997 h 2348144"/>
                                          <a:gd name="connsiteX37" fmla="*/ 634754 w 2765395"/>
                                          <a:gd name="connsiteY37" fmla="*/ 1225119 h 2348144"/>
                                          <a:gd name="connsiteX38" fmla="*/ 736847 w 2765395"/>
                                          <a:gd name="connsiteY38" fmla="*/ 1180731 h 2348144"/>
                                          <a:gd name="connsiteX39" fmla="*/ 736847 w 2765395"/>
                                          <a:gd name="connsiteY39" fmla="*/ 1136342 h 2348144"/>
                                          <a:gd name="connsiteX40" fmla="*/ 883329 w 2765395"/>
                                          <a:gd name="connsiteY40" fmla="*/ 1202925 h 2348144"/>
                                          <a:gd name="connsiteX41" fmla="*/ 936595 w 2765395"/>
                                          <a:gd name="connsiteY41" fmla="*/ 1305018 h 2348144"/>
                                          <a:gd name="connsiteX42" fmla="*/ 1109709 w 2765395"/>
                                          <a:gd name="connsiteY42" fmla="*/ 1318334 h 2348144"/>
                                          <a:gd name="connsiteX43" fmla="*/ 1380478 w 2765395"/>
                                          <a:gd name="connsiteY43" fmla="*/ 1167414 h 2348144"/>
                                          <a:gd name="connsiteX44" fmla="*/ 1296140 w 2765395"/>
                                          <a:gd name="connsiteY44" fmla="*/ 1074198 h 2348144"/>
                                          <a:gd name="connsiteX45" fmla="*/ 1340529 w 2765395"/>
                                          <a:gd name="connsiteY45" fmla="*/ 1056443 h 2348144"/>
                                          <a:gd name="connsiteX46" fmla="*/ 1393795 w 2765395"/>
                                          <a:gd name="connsiteY46" fmla="*/ 1087515 h 2348144"/>
                                          <a:gd name="connsiteX47" fmla="*/ 1367162 w 2765395"/>
                                          <a:gd name="connsiteY47" fmla="*/ 945472 h 2348144"/>
                                          <a:gd name="connsiteX48" fmla="*/ 1349406 w 2765395"/>
                                          <a:gd name="connsiteY48" fmla="*/ 745725 h 2348144"/>
                                          <a:gd name="connsiteX49" fmla="*/ 1376039 w 2765395"/>
                                          <a:gd name="connsiteY49" fmla="*/ 683581 h 2348144"/>
                                          <a:gd name="connsiteX50" fmla="*/ 1371600 w 2765395"/>
                                          <a:gd name="connsiteY50" fmla="*/ 625876 h 2348144"/>
                                          <a:gd name="connsiteX51" fmla="*/ 1415989 w 2765395"/>
                                          <a:gd name="connsiteY51" fmla="*/ 572610 h 2348144"/>
                                          <a:gd name="connsiteX52" fmla="*/ 1469255 w 2765395"/>
                                          <a:gd name="connsiteY52" fmla="*/ 608121 h 2348144"/>
                                          <a:gd name="connsiteX53" fmla="*/ 1478132 w 2765395"/>
                                          <a:gd name="connsiteY53" fmla="*/ 554855 h 2348144"/>
                                          <a:gd name="connsiteX54" fmla="*/ 1384917 w 2765395"/>
                                          <a:gd name="connsiteY54" fmla="*/ 474956 h 2348144"/>
                                          <a:gd name="connsiteX55" fmla="*/ 1424866 w 2765395"/>
                                          <a:gd name="connsiteY55" fmla="*/ 346230 h 2348144"/>
                                          <a:gd name="connsiteX56" fmla="*/ 1558031 w 2765395"/>
                                          <a:gd name="connsiteY56" fmla="*/ 381740 h 2348144"/>
                                          <a:gd name="connsiteX57" fmla="*/ 1526960 w 2765395"/>
                                          <a:gd name="connsiteY57" fmla="*/ 297402 h 2348144"/>
                                          <a:gd name="connsiteX58" fmla="*/ 1549154 w 2765395"/>
                                          <a:gd name="connsiteY58" fmla="*/ 244136 h 2348144"/>
                                          <a:gd name="connsiteX59" fmla="*/ 1464816 w 2765395"/>
                                          <a:gd name="connsiteY59" fmla="*/ 204187 h 2348144"/>
                                          <a:gd name="connsiteX60" fmla="*/ 1478132 w 2765395"/>
                                          <a:gd name="connsiteY60" fmla="*/ 142043 h 2348144"/>
                                          <a:gd name="connsiteX61" fmla="*/ 1442622 w 2765395"/>
                                          <a:gd name="connsiteY61" fmla="*/ 88777 h 2348144"/>
                                          <a:gd name="connsiteX62" fmla="*/ 1442622 w 2765395"/>
                                          <a:gd name="connsiteY62" fmla="*/ 53266 h 2348144"/>
                                          <a:gd name="connsiteX63" fmla="*/ 1411550 w 2765395"/>
                                          <a:gd name="connsiteY63" fmla="*/ 0 h 2348144"/>
                                          <a:gd name="connsiteX0" fmla="*/ 2765395 w 2765395"/>
                                          <a:gd name="connsiteY0" fmla="*/ 1549154 h 2348144"/>
                                          <a:gd name="connsiteX1" fmla="*/ 2490187 w 2765395"/>
                                          <a:gd name="connsiteY1" fmla="*/ 1922016 h 2348144"/>
                                          <a:gd name="connsiteX2" fmla="*/ 2481309 w 2765395"/>
                                          <a:gd name="connsiteY2" fmla="*/ 1979721 h 2348144"/>
                                          <a:gd name="connsiteX3" fmla="*/ 2139519 w 2765395"/>
                                          <a:gd name="connsiteY3" fmla="*/ 1975282 h 2348144"/>
                                          <a:gd name="connsiteX4" fmla="*/ 2268245 w 2765395"/>
                                          <a:gd name="connsiteY4" fmla="*/ 2210540 h 2348144"/>
                                          <a:gd name="connsiteX5" fmla="*/ 2286000 w 2765395"/>
                                          <a:gd name="connsiteY5" fmla="*/ 2348144 h 2348144"/>
                                          <a:gd name="connsiteX6" fmla="*/ 1930894 w 2765395"/>
                                          <a:gd name="connsiteY6" fmla="*/ 2294878 h 2348144"/>
                                          <a:gd name="connsiteX7" fmla="*/ 1824362 w 2765395"/>
                                          <a:gd name="connsiteY7" fmla="*/ 2312633 h 2348144"/>
                                          <a:gd name="connsiteX8" fmla="*/ 1571348 w 2765395"/>
                                          <a:gd name="connsiteY8" fmla="*/ 2210540 h 2348144"/>
                                          <a:gd name="connsiteX9" fmla="*/ 1438183 w 2765395"/>
                                          <a:gd name="connsiteY9" fmla="*/ 2086253 h 2348144"/>
                                          <a:gd name="connsiteX10" fmla="*/ 1171853 w 2765395"/>
                                          <a:gd name="connsiteY10" fmla="*/ 1988598 h 2348144"/>
                                          <a:gd name="connsiteX11" fmla="*/ 1131903 w 2765395"/>
                                          <a:gd name="connsiteY11" fmla="*/ 2015232 h 2348144"/>
                                          <a:gd name="connsiteX12" fmla="*/ 1083076 w 2765395"/>
                                          <a:gd name="connsiteY12" fmla="*/ 1979721 h 2348144"/>
                                          <a:gd name="connsiteX13" fmla="*/ 994299 w 2765395"/>
                                          <a:gd name="connsiteY13" fmla="*/ 1988598 h 2348144"/>
                                          <a:gd name="connsiteX14" fmla="*/ 941033 w 2765395"/>
                                          <a:gd name="connsiteY14" fmla="*/ 1944210 h 2348144"/>
                                          <a:gd name="connsiteX15" fmla="*/ 843379 w 2765395"/>
                                          <a:gd name="connsiteY15" fmla="*/ 2072936 h 2348144"/>
                                          <a:gd name="connsiteX16" fmla="*/ 883329 w 2765395"/>
                                          <a:gd name="connsiteY16" fmla="*/ 1864311 h 2348144"/>
                                          <a:gd name="connsiteX17" fmla="*/ 834501 w 2765395"/>
                                          <a:gd name="connsiteY17" fmla="*/ 1828800 h 2348144"/>
                                          <a:gd name="connsiteX18" fmla="*/ 838940 w 2765395"/>
                                          <a:gd name="connsiteY18" fmla="*/ 1620175 h 2348144"/>
                                          <a:gd name="connsiteX19" fmla="*/ 510466 w 2765395"/>
                                          <a:gd name="connsiteY19" fmla="*/ 1669002 h 2348144"/>
                                          <a:gd name="connsiteX20" fmla="*/ 248575 w 2765395"/>
                                          <a:gd name="connsiteY20" fmla="*/ 1669002 h 2348144"/>
                                          <a:gd name="connsiteX21" fmla="*/ 292964 w 2765395"/>
                                          <a:gd name="connsiteY21" fmla="*/ 1606859 h 2348144"/>
                                          <a:gd name="connsiteX22" fmla="*/ 350668 w 2765395"/>
                                          <a:gd name="connsiteY22" fmla="*/ 1633492 h 2348144"/>
                                          <a:gd name="connsiteX23" fmla="*/ 435006 w 2765395"/>
                                          <a:gd name="connsiteY23" fmla="*/ 1473694 h 2348144"/>
                                          <a:gd name="connsiteX24" fmla="*/ 297402 w 2765395"/>
                                          <a:gd name="connsiteY24" fmla="*/ 1526960 h 2348144"/>
                                          <a:gd name="connsiteX25" fmla="*/ 119849 w 2765395"/>
                                          <a:gd name="connsiteY25" fmla="*/ 1540276 h 2348144"/>
                                          <a:gd name="connsiteX26" fmla="*/ 0 w 2765395"/>
                                          <a:gd name="connsiteY26" fmla="*/ 1451499 h 2348144"/>
                                          <a:gd name="connsiteX27" fmla="*/ 168676 w 2765395"/>
                                          <a:gd name="connsiteY27" fmla="*/ 1415989 h 2348144"/>
                                          <a:gd name="connsiteX28" fmla="*/ 137604 w 2765395"/>
                                          <a:gd name="connsiteY28" fmla="*/ 1389356 h 2348144"/>
                                          <a:gd name="connsiteX29" fmla="*/ 257453 w 2765395"/>
                                          <a:gd name="connsiteY29" fmla="*/ 1291701 h 2348144"/>
                                          <a:gd name="connsiteX30" fmla="*/ 292964 w 2765395"/>
                                          <a:gd name="connsiteY30" fmla="*/ 1327212 h 2348144"/>
                                          <a:gd name="connsiteX31" fmla="*/ 412812 w 2765395"/>
                                          <a:gd name="connsiteY31" fmla="*/ 1256191 h 2348144"/>
                                          <a:gd name="connsiteX32" fmla="*/ 545977 w 2765395"/>
                                          <a:gd name="connsiteY32" fmla="*/ 1349406 h 2348144"/>
                                          <a:gd name="connsiteX33" fmla="*/ 679142 w 2765395"/>
                                          <a:gd name="connsiteY33" fmla="*/ 1327212 h 2348144"/>
                                          <a:gd name="connsiteX34" fmla="*/ 670264 w 2765395"/>
                                          <a:gd name="connsiteY34" fmla="*/ 1282824 h 2348144"/>
                                          <a:gd name="connsiteX35" fmla="*/ 594804 w 2765395"/>
                                          <a:gd name="connsiteY35" fmla="*/ 1296140 h 2348144"/>
                                          <a:gd name="connsiteX36" fmla="*/ 523783 w 2765395"/>
                                          <a:gd name="connsiteY36" fmla="*/ 1233997 h 2348144"/>
                                          <a:gd name="connsiteX37" fmla="*/ 634754 w 2765395"/>
                                          <a:gd name="connsiteY37" fmla="*/ 1225119 h 2348144"/>
                                          <a:gd name="connsiteX38" fmla="*/ 736847 w 2765395"/>
                                          <a:gd name="connsiteY38" fmla="*/ 1180731 h 2348144"/>
                                          <a:gd name="connsiteX39" fmla="*/ 736847 w 2765395"/>
                                          <a:gd name="connsiteY39" fmla="*/ 1136342 h 2348144"/>
                                          <a:gd name="connsiteX40" fmla="*/ 883329 w 2765395"/>
                                          <a:gd name="connsiteY40" fmla="*/ 1202925 h 2348144"/>
                                          <a:gd name="connsiteX41" fmla="*/ 936595 w 2765395"/>
                                          <a:gd name="connsiteY41" fmla="*/ 1305018 h 2348144"/>
                                          <a:gd name="connsiteX42" fmla="*/ 1109709 w 2765395"/>
                                          <a:gd name="connsiteY42" fmla="*/ 1318334 h 2348144"/>
                                          <a:gd name="connsiteX43" fmla="*/ 1380478 w 2765395"/>
                                          <a:gd name="connsiteY43" fmla="*/ 1167414 h 2348144"/>
                                          <a:gd name="connsiteX44" fmla="*/ 1296140 w 2765395"/>
                                          <a:gd name="connsiteY44" fmla="*/ 1074198 h 2348144"/>
                                          <a:gd name="connsiteX45" fmla="*/ 1340529 w 2765395"/>
                                          <a:gd name="connsiteY45" fmla="*/ 1056443 h 2348144"/>
                                          <a:gd name="connsiteX46" fmla="*/ 1393795 w 2765395"/>
                                          <a:gd name="connsiteY46" fmla="*/ 1087515 h 2348144"/>
                                          <a:gd name="connsiteX47" fmla="*/ 1367162 w 2765395"/>
                                          <a:gd name="connsiteY47" fmla="*/ 945472 h 2348144"/>
                                          <a:gd name="connsiteX48" fmla="*/ 1349406 w 2765395"/>
                                          <a:gd name="connsiteY48" fmla="*/ 745725 h 2348144"/>
                                          <a:gd name="connsiteX49" fmla="*/ 1376039 w 2765395"/>
                                          <a:gd name="connsiteY49" fmla="*/ 683581 h 2348144"/>
                                          <a:gd name="connsiteX50" fmla="*/ 1371600 w 2765395"/>
                                          <a:gd name="connsiteY50" fmla="*/ 625876 h 2348144"/>
                                          <a:gd name="connsiteX51" fmla="*/ 1415989 w 2765395"/>
                                          <a:gd name="connsiteY51" fmla="*/ 572610 h 2348144"/>
                                          <a:gd name="connsiteX52" fmla="*/ 1469255 w 2765395"/>
                                          <a:gd name="connsiteY52" fmla="*/ 608121 h 2348144"/>
                                          <a:gd name="connsiteX53" fmla="*/ 1478132 w 2765395"/>
                                          <a:gd name="connsiteY53" fmla="*/ 554855 h 2348144"/>
                                          <a:gd name="connsiteX54" fmla="*/ 1384917 w 2765395"/>
                                          <a:gd name="connsiteY54" fmla="*/ 474956 h 2348144"/>
                                          <a:gd name="connsiteX55" fmla="*/ 1424866 w 2765395"/>
                                          <a:gd name="connsiteY55" fmla="*/ 346230 h 2348144"/>
                                          <a:gd name="connsiteX56" fmla="*/ 1558031 w 2765395"/>
                                          <a:gd name="connsiteY56" fmla="*/ 381740 h 2348144"/>
                                          <a:gd name="connsiteX57" fmla="*/ 1526960 w 2765395"/>
                                          <a:gd name="connsiteY57" fmla="*/ 297402 h 2348144"/>
                                          <a:gd name="connsiteX58" fmla="*/ 1549154 w 2765395"/>
                                          <a:gd name="connsiteY58" fmla="*/ 244136 h 2348144"/>
                                          <a:gd name="connsiteX59" fmla="*/ 1464816 w 2765395"/>
                                          <a:gd name="connsiteY59" fmla="*/ 204187 h 2348144"/>
                                          <a:gd name="connsiteX60" fmla="*/ 1478132 w 2765395"/>
                                          <a:gd name="connsiteY60" fmla="*/ 142043 h 2348144"/>
                                          <a:gd name="connsiteX61" fmla="*/ 1442622 w 2765395"/>
                                          <a:gd name="connsiteY61" fmla="*/ 88777 h 2348144"/>
                                          <a:gd name="connsiteX62" fmla="*/ 1442622 w 2765395"/>
                                          <a:gd name="connsiteY62" fmla="*/ 53266 h 2348144"/>
                                          <a:gd name="connsiteX63" fmla="*/ 1411550 w 2765395"/>
                                          <a:gd name="connsiteY63" fmla="*/ 0 h 2348144"/>
                                          <a:gd name="connsiteX0" fmla="*/ 2765395 w 2765395"/>
                                          <a:gd name="connsiteY0" fmla="*/ 1549154 h 2348144"/>
                                          <a:gd name="connsiteX1" fmla="*/ 2490187 w 2765395"/>
                                          <a:gd name="connsiteY1" fmla="*/ 1922016 h 2348144"/>
                                          <a:gd name="connsiteX2" fmla="*/ 2481309 w 2765395"/>
                                          <a:gd name="connsiteY2" fmla="*/ 1979721 h 2348144"/>
                                          <a:gd name="connsiteX3" fmla="*/ 2139519 w 2765395"/>
                                          <a:gd name="connsiteY3" fmla="*/ 1975282 h 2348144"/>
                                          <a:gd name="connsiteX4" fmla="*/ 2268245 w 2765395"/>
                                          <a:gd name="connsiteY4" fmla="*/ 2210540 h 2348144"/>
                                          <a:gd name="connsiteX5" fmla="*/ 2286000 w 2765395"/>
                                          <a:gd name="connsiteY5" fmla="*/ 2348144 h 2348144"/>
                                          <a:gd name="connsiteX6" fmla="*/ 1930894 w 2765395"/>
                                          <a:gd name="connsiteY6" fmla="*/ 2294878 h 2348144"/>
                                          <a:gd name="connsiteX7" fmla="*/ 1824362 w 2765395"/>
                                          <a:gd name="connsiteY7" fmla="*/ 2312633 h 2348144"/>
                                          <a:gd name="connsiteX8" fmla="*/ 1571348 w 2765395"/>
                                          <a:gd name="connsiteY8" fmla="*/ 2210540 h 2348144"/>
                                          <a:gd name="connsiteX9" fmla="*/ 1438183 w 2765395"/>
                                          <a:gd name="connsiteY9" fmla="*/ 2086253 h 2348144"/>
                                          <a:gd name="connsiteX10" fmla="*/ 1171853 w 2765395"/>
                                          <a:gd name="connsiteY10" fmla="*/ 1988598 h 2348144"/>
                                          <a:gd name="connsiteX11" fmla="*/ 1131903 w 2765395"/>
                                          <a:gd name="connsiteY11" fmla="*/ 2015232 h 2348144"/>
                                          <a:gd name="connsiteX12" fmla="*/ 1083076 w 2765395"/>
                                          <a:gd name="connsiteY12" fmla="*/ 1979721 h 2348144"/>
                                          <a:gd name="connsiteX13" fmla="*/ 994299 w 2765395"/>
                                          <a:gd name="connsiteY13" fmla="*/ 1988598 h 2348144"/>
                                          <a:gd name="connsiteX14" fmla="*/ 941033 w 2765395"/>
                                          <a:gd name="connsiteY14" fmla="*/ 1944210 h 2348144"/>
                                          <a:gd name="connsiteX15" fmla="*/ 843379 w 2765395"/>
                                          <a:gd name="connsiteY15" fmla="*/ 2072936 h 2348144"/>
                                          <a:gd name="connsiteX16" fmla="*/ 883329 w 2765395"/>
                                          <a:gd name="connsiteY16" fmla="*/ 1864311 h 2348144"/>
                                          <a:gd name="connsiteX17" fmla="*/ 834501 w 2765395"/>
                                          <a:gd name="connsiteY17" fmla="*/ 1828800 h 2348144"/>
                                          <a:gd name="connsiteX18" fmla="*/ 838940 w 2765395"/>
                                          <a:gd name="connsiteY18" fmla="*/ 1620175 h 2348144"/>
                                          <a:gd name="connsiteX19" fmla="*/ 510466 w 2765395"/>
                                          <a:gd name="connsiteY19" fmla="*/ 1669002 h 2348144"/>
                                          <a:gd name="connsiteX20" fmla="*/ 248575 w 2765395"/>
                                          <a:gd name="connsiteY20" fmla="*/ 1669002 h 2348144"/>
                                          <a:gd name="connsiteX21" fmla="*/ 292964 w 2765395"/>
                                          <a:gd name="connsiteY21" fmla="*/ 1606859 h 2348144"/>
                                          <a:gd name="connsiteX22" fmla="*/ 350668 w 2765395"/>
                                          <a:gd name="connsiteY22" fmla="*/ 1633492 h 2348144"/>
                                          <a:gd name="connsiteX23" fmla="*/ 435006 w 2765395"/>
                                          <a:gd name="connsiteY23" fmla="*/ 1473694 h 2348144"/>
                                          <a:gd name="connsiteX24" fmla="*/ 297402 w 2765395"/>
                                          <a:gd name="connsiteY24" fmla="*/ 1526960 h 2348144"/>
                                          <a:gd name="connsiteX25" fmla="*/ 119849 w 2765395"/>
                                          <a:gd name="connsiteY25" fmla="*/ 1540276 h 2348144"/>
                                          <a:gd name="connsiteX26" fmla="*/ 0 w 2765395"/>
                                          <a:gd name="connsiteY26" fmla="*/ 1451499 h 2348144"/>
                                          <a:gd name="connsiteX27" fmla="*/ 168676 w 2765395"/>
                                          <a:gd name="connsiteY27" fmla="*/ 1415989 h 2348144"/>
                                          <a:gd name="connsiteX28" fmla="*/ 137604 w 2765395"/>
                                          <a:gd name="connsiteY28" fmla="*/ 1389356 h 2348144"/>
                                          <a:gd name="connsiteX29" fmla="*/ 257453 w 2765395"/>
                                          <a:gd name="connsiteY29" fmla="*/ 1291701 h 2348144"/>
                                          <a:gd name="connsiteX30" fmla="*/ 292964 w 2765395"/>
                                          <a:gd name="connsiteY30" fmla="*/ 1327212 h 2348144"/>
                                          <a:gd name="connsiteX31" fmla="*/ 412812 w 2765395"/>
                                          <a:gd name="connsiteY31" fmla="*/ 1256191 h 2348144"/>
                                          <a:gd name="connsiteX32" fmla="*/ 545977 w 2765395"/>
                                          <a:gd name="connsiteY32" fmla="*/ 1349406 h 2348144"/>
                                          <a:gd name="connsiteX33" fmla="*/ 679142 w 2765395"/>
                                          <a:gd name="connsiteY33" fmla="*/ 1327212 h 2348144"/>
                                          <a:gd name="connsiteX34" fmla="*/ 670264 w 2765395"/>
                                          <a:gd name="connsiteY34" fmla="*/ 1282824 h 2348144"/>
                                          <a:gd name="connsiteX35" fmla="*/ 594804 w 2765395"/>
                                          <a:gd name="connsiteY35" fmla="*/ 1296140 h 2348144"/>
                                          <a:gd name="connsiteX36" fmla="*/ 523783 w 2765395"/>
                                          <a:gd name="connsiteY36" fmla="*/ 1233997 h 2348144"/>
                                          <a:gd name="connsiteX37" fmla="*/ 634754 w 2765395"/>
                                          <a:gd name="connsiteY37" fmla="*/ 1225119 h 2348144"/>
                                          <a:gd name="connsiteX38" fmla="*/ 736847 w 2765395"/>
                                          <a:gd name="connsiteY38" fmla="*/ 1180731 h 2348144"/>
                                          <a:gd name="connsiteX39" fmla="*/ 736847 w 2765395"/>
                                          <a:gd name="connsiteY39" fmla="*/ 1136342 h 2348144"/>
                                          <a:gd name="connsiteX40" fmla="*/ 883329 w 2765395"/>
                                          <a:gd name="connsiteY40" fmla="*/ 1202925 h 2348144"/>
                                          <a:gd name="connsiteX41" fmla="*/ 936595 w 2765395"/>
                                          <a:gd name="connsiteY41" fmla="*/ 1305018 h 2348144"/>
                                          <a:gd name="connsiteX42" fmla="*/ 1109709 w 2765395"/>
                                          <a:gd name="connsiteY42" fmla="*/ 1318334 h 2348144"/>
                                          <a:gd name="connsiteX43" fmla="*/ 1380478 w 2765395"/>
                                          <a:gd name="connsiteY43" fmla="*/ 1167414 h 2348144"/>
                                          <a:gd name="connsiteX44" fmla="*/ 1296140 w 2765395"/>
                                          <a:gd name="connsiteY44" fmla="*/ 1074198 h 2348144"/>
                                          <a:gd name="connsiteX45" fmla="*/ 1340529 w 2765395"/>
                                          <a:gd name="connsiteY45" fmla="*/ 1056443 h 2348144"/>
                                          <a:gd name="connsiteX46" fmla="*/ 1393795 w 2765395"/>
                                          <a:gd name="connsiteY46" fmla="*/ 1087515 h 2348144"/>
                                          <a:gd name="connsiteX47" fmla="*/ 1367162 w 2765395"/>
                                          <a:gd name="connsiteY47" fmla="*/ 945472 h 2348144"/>
                                          <a:gd name="connsiteX48" fmla="*/ 1349406 w 2765395"/>
                                          <a:gd name="connsiteY48" fmla="*/ 745725 h 2348144"/>
                                          <a:gd name="connsiteX49" fmla="*/ 1376039 w 2765395"/>
                                          <a:gd name="connsiteY49" fmla="*/ 683581 h 2348144"/>
                                          <a:gd name="connsiteX50" fmla="*/ 1371600 w 2765395"/>
                                          <a:gd name="connsiteY50" fmla="*/ 625876 h 2348144"/>
                                          <a:gd name="connsiteX51" fmla="*/ 1415989 w 2765395"/>
                                          <a:gd name="connsiteY51" fmla="*/ 572610 h 2348144"/>
                                          <a:gd name="connsiteX52" fmla="*/ 1469255 w 2765395"/>
                                          <a:gd name="connsiteY52" fmla="*/ 608121 h 2348144"/>
                                          <a:gd name="connsiteX53" fmla="*/ 1478132 w 2765395"/>
                                          <a:gd name="connsiteY53" fmla="*/ 554855 h 2348144"/>
                                          <a:gd name="connsiteX54" fmla="*/ 1384917 w 2765395"/>
                                          <a:gd name="connsiteY54" fmla="*/ 474956 h 2348144"/>
                                          <a:gd name="connsiteX55" fmla="*/ 1424866 w 2765395"/>
                                          <a:gd name="connsiteY55" fmla="*/ 346230 h 2348144"/>
                                          <a:gd name="connsiteX56" fmla="*/ 1558031 w 2765395"/>
                                          <a:gd name="connsiteY56" fmla="*/ 381740 h 2348144"/>
                                          <a:gd name="connsiteX57" fmla="*/ 1526960 w 2765395"/>
                                          <a:gd name="connsiteY57" fmla="*/ 297402 h 2348144"/>
                                          <a:gd name="connsiteX58" fmla="*/ 1549154 w 2765395"/>
                                          <a:gd name="connsiteY58" fmla="*/ 244136 h 2348144"/>
                                          <a:gd name="connsiteX59" fmla="*/ 1464816 w 2765395"/>
                                          <a:gd name="connsiteY59" fmla="*/ 204187 h 2348144"/>
                                          <a:gd name="connsiteX60" fmla="*/ 1478132 w 2765395"/>
                                          <a:gd name="connsiteY60" fmla="*/ 142043 h 2348144"/>
                                          <a:gd name="connsiteX61" fmla="*/ 1442622 w 2765395"/>
                                          <a:gd name="connsiteY61" fmla="*/ 88777 h 2348144"/>
                                          <a:gd name="connsiteX62" fmla="*/ 1442622 w 2765395"/>
                                          <a:gd name="connsiteY62" fmla="*/ 53266 h 2348144"/>
                                          <a:gd name="connsiteX63" fmla="*/ 1411550 w 2765395"/>
                                          <a:gd name="connsiteY63" fmla="*/ 0 h 2348144"/>
                                          <a:gd name="connsiteX0" fmla="*/ 2765395 w 2765395"/>
                                          <a:gd name="connsiteY0" fmla="*/ 1549154 h 2348144"/>
                                          <a:gd name="connsiteX1" fmla="*/ 2490187 w 2765395"/>
                                          <a:gd name="connsiteY1" fmla="*/ 1922016 h 2348144"/>
                                          <a:gd name="connsiteX2" fmla="*/ 2481309 w 2765395"/>
                                          <a:gd name="connsiteY2" fmla="*/ 1979721 h 2348144"/>
                                          <a:gd name="connsiteX3" fmla="*/ 2139519 w 2765395"/>
                                          <a:gd name="connsiteY3" fmla="*/ 1975282 h 2348144"/>
                                          <a:gd name="connsiteX4" fmla="*/ 2268245 w 2765395"/>
                                          <a:gd name="connsiteY4" fmla="*/ 2210540 h 2348144"/>
                                          <a:gd name="connsiteX5" fmla="*/ 2286000 w 2765395"/>
                                          <a:gd name="connsiteY5" fmla="*/ 2348144 h 2348144"/>
                                          <a:gd name="connsiteX6" fmla="*/ 1930894 w 2765395"/>
                                          <a:gd name="connsiteY6" fmla="*/ 2294878 h 2348144"/>
                                          <a:gd name="connsiteX7" fmla="*/ 1824362 w 2765395"/>
                                          <a:gd name="connsiteY7" fmla="*/ 2312633 h 2348144"/>
                                          <a:gd name="connsiteX8" fmla="*/ 1571348 w 2765395"/>
                                          <a:gd name="connsiteY8" fmla="*/ 2210540 h 2348144"/>
                                          <a:gd name="connsiteX9" fmla="*/ 1438183 w 2765395"/>
                                          <a:gd name="connsiteY9" fmla="*/ 2086253 h 2348144"/>
                                          <a:gd name="connsiteX10" fmla="*/ 1171853 w 2765395"/>
                                          <a:gd name="connsiteY10" fmla="*/ 1988598 h 2348144"/>
                                          <a:gd name="connsiteX11" fmla="*/ 1131903 w 2765395"/>
                                          <a:gd name="connsiteY11" fmla="*/ 2015232 h 2348144"/>
                                          <a:gd name="connsiteX12" fmla="*/ 1083076 w 2765395"/>
                                          <a:gd name="connsiteY12" fmla="*/ 1979721 h 2348144"/>
                                          <a:gd name="connsiteX13" fmla="*/ 994299 w 2765395"/>
                                          <a:gd name="connsiteY13" fmla="*/ 1988598 h 2348144"/>
                                          <a:gd name="connsiteX14" fmla="*/ 941033 w 2765395"/>
                                          <a:gd name="connsiteY14" fmla="*/ 1944210 h 2348144"/>
                                          <a:gd name="connsiteX15" fmla="*/ 843379 w 2765395"/>
                                          <a:gd name="connsiteY15" fmla="*/ 2072936 h 2348144"/>
                                          <a:gd name="connsiteX16" fmla="*/ 883329 w 2765395"/>
                                          <a:gd name="connsiteY16" fmla="*/ 1864311 h 2348144"/>
                                          <a:gd name="connsiteX17" fmla="*/ 834501 w 2765395"/>
                                          <a:gd name="connsiteY17" fmla="*/ 1828800 h 2348144"/>
                                          <a:gd name="connsiteX18" fmla="*/ 838940 w 2765395"/>
                                          <a:gd name="connsiteY18" fmla="*/ 1620175 h 2348144"/>
                                          <a:gd name="connsiteX19" fmla="*/ 510466 w 2765395"/>
                                          <a:gd name="connsiteY19" fmla="*/ 1669002 h 2348144"/>
                                          <a:gd name="connsiteX20" fmla="*/ 248575 w 2765395"/>
                                          <a:gd name="connsiteY20" fmla="*/ 1669002 h 2348144"/>
                                          <a:gd name="connsiteX21" fmla="*/ 292964 w 2765395"/>
                                          <a:gd name="connsiteY21" fmla="*/ 1606859 h 2348144"/>
                                          <a:gd name="connsiteX22" fmla="*/ 350668 w 2765395"/>
                                          <a:gd name="connsiteY22" fmla="*/ 1633492 h 2348144"/>
                                          <a:gd name="connsiteX23" fmla="*/ 435006 w 2765395"/>
                                          <a:gd name="connsiteY23" fmla="*/ 1473694 h 2348144"/>
                                          <a:gd name="connsiteX24" fmla="*/ 297402 w 2765395"/>
                                          <a:gd name="connsiteY24" fmla="*/ 1526960 h 2348144"/>
                                          <a:gd name="connsiteX25" fmla="*/ 119849 w 2765395"/>
                                          <a:gd name="connsiteY25" fmla="*/ 1540276 h 2348144"/>
                                          <a:gd name="connsiteX26" fmla="*/ 0 w 2765395"/>
                                          <a:gd name="connsiteY26" fmla="*/ 1451499 h 2348144"/>
                                          <a:gd name="connsiteX27" fmla="*/ 168676 w 2765395"/>
                                          <a:gd name="connsiteY27" fmla="*/ 1415989 h 2348144"/>
                                          <a:gd name="connsiteX28" fmla="*/ 137604 w 2765395"/>
                                          <a:gd name="connsiteY28" fmla="*/ 1389356 h 2348144"/>
                                          <a:gd name="connsiteX29" fmla="*/ 257453 w 2765395"/>
                                          <a:gd name="connsiteY29" fmla="*/ 1291701 h 2348144"/>
                                          <a:gd name="connsiteX30" fmla="*/ 292964 w 2765395"/>
                                          <a:gd name="connsiteY30" fmla="*/ 1327212 h 2348144"/>
                                          <a:gd name="connsiteX31" fmla="*/ 412812 w 2765395"/>
                                          <a:gd name="connsiteY31" fmla="*/ 1256191 h 2348144"/>
                                          <a:gd name="connsiteX32" fmla="*/ 545977 w 2765395"/>
                                          <a:gd name="connsiteY32" fmla="*/ 1349406 h 2348144"/>
                                          <a:gd name="connsiteX33" fmla="*/ 679142 w 2765395"/>
                                          <a:gd name="connsiteY33" fmla="*/ 1327212 h 2348144"/>
                                          <a:gd name="connsiteX34" fmla="*/ 670264 w 2765395"/>
                                          <a:gd name="connsiteY34" fmla="*/ 1282824 h 2348144"/>
                                          <a:gd name="connsiteX35" fmla="*/ 594804 w 2765395"/>
                                          <a:gd name="connsiteY35" fmla="*/ 1296140 h 2348144"/>
                                          <a:gd name="connsiteX36" fmla="*/ 523783 w 2765395"/>
                                          <a:gd name="connsiteY36" fmla="*/ 1233997 h 2348144"/>
                                          <a:gd name="connsiteX37" fmla="*/ 634754 w 2765395"/>
                                          <a:gd name="connsiteY37" fmla="*/ 1225119 h 2348144"/>
                                          <a:gd name="connsiteX38" fmla="*/ 736847 w 2765395"/>
                                          <a:gd name="connsiteY38" fmla="*/ 1180731 h 2348144"/>
                                          <a:gd name="connsiteX39" fmla="*/ 736847 w 2765395"/>
                                          <a:gd name="connsiteY39" fmla="*/ 1136342 h 2348144"/>
                                          <a:gd name="connsiteX40" fmla="*/ 883329 w 2765395"/>
                                          <a:gd name="connsiteY40" fmla="*/ 1202925 h 2348144"/>
                                          <a:gd name="connsiteX41" fmla="*/ 936595 w 2765395"/>
                                          <a:gd name="connsiteY41" fmla="*/ 1305018 h 2348144"/>
                                          <a:gd name="connsiteX42" fmla="*/ 1109709 w 2765395"/>
                                          <a:gd name="connsiteY42" fmla="*/ 1318334 h 2348144"/>
                                          <a:gd name="connsiteX43" fmla="*/ 1380478 w 2765395"/>
                                          <a:gd name="connsiteY43" fmla="*/ 1167414 h 2348144"/>
                                          <a:gd name="connsiteX44" fmla="*/ 1296140 w 2765395"/>
                                          <a:gd name="connsiteY44" fmla="*/ 1074198 h 2348144"/>
                                          <a:gd name="connsiteX45" fmla="*/ 1340529 w 2765395"/>
                                          <a:gd name="connsiteY45" fmla="*/ 1056443 h 2348144"/>
                                          <a:gd name="connsiteX46" fmla="*/ 1393795 w 2765395"/>
                                          <a:gd name="connsiteY46" fmla="*/ 1087515 h 2348144"/>
                                          <a:gd name="connsiteX47" fmla="*/ 1367162 w 2765395"/>
                                          <a:gd name="connsiteY47" fmla="*/ 945472 h 2348144"/>
                                          <a:gd name="connsiteX48" fmla="*/ 1349406 w 2765395"/>
                                          <a:gd name="connsiteY48" fmla="*/ 745725 h 2348144"/>
                                          <a:gd name="connsiteX49" fmla="*/ 1376039 w 2765395"/>
                                          <a:gd name="connsiteY49" fmla="*/ 683581 h 2348144"/>
                                          <a:gd name="connsiteX50" fmla="*/ 1371600 w 2765395"/>
                                          <a:gd name="connsiteY50" fmla="*/ 625876 h 2348144"/>
                                          <a:gd name="connsiteX51" fmla="*/ 1415989 w 2765395"/>
                                          <a:gd name="connsiteY51" fmla="*/ 572610 h 2348144"/>
                                          <a:gd name="connsiteX52" fmla="*/ 1469255 w 2765395"/>
                                          <a:gd name="connsiteY52" fmla="*/ 608121 h 2348144"/>
                                          <a:gd name="connsiteX53" fmla="*/ 1478132 w 2765395"/>
                                          <a:gd name="connsiteY53" fmla="*/ 554855 h 2348144"/>
                                          <a:gd name="connsiteX54" fmla="*/ 1384917 w 2765395"/>
                                          <a:gd name="connsiteY54" fmla="*/ 474956 h 2348144"/>
                                          <a:gd name="connsiteX55" fmla="*/ 1424866 w 2765395"/>
                                          <a:gd name="connsiteY55" fmla="*/ 346230 h 2348144"/>
                                          <a:gd name="connsiteX56" fmla="*/ 1558031 w 2765395"/>
                                          <a:gd name="connsiteY56" fmla="*/ 381740 h 2348144"/>
                                          <a:gd name="connsiteX57" fmla="*/ 1526960 w 2765395"/>
                                          <a:gd name="connsiteY57" fmla="*/ 297402 h 2348144"/>
                                          <a:gd name="connsiteX58" fmla="*/ 1549154 w 2765395"/>
                                          <a:gd name="connsiteY58" fmla="*/ 244136 h 2348144"/>
                                          <a:gd name="connsiteX59" fmla="*/ 1464816 w 2765395"/>
                                          <a:gd name="connsiteY59" fmla="*/ 204187 h 2348144"/>
                                          <a:gd name="connsiteX60" fmla="*/ 1478132 w 2765395"/>
                                          <a:gd name="connsiteY60" fmla="*/ 142043 h 2348144"/>
                                          <a:gd name="connsiteX61" fmla="*/ 1442622 w 2765395"/>
                                          <a:gd name="connsiteY61" fmla="*/ 88777 h 2348144"/>
                                          <a:gd name="connsiteX62" fmla="*/ 1442622 w 2765395"/>
                                          <a:gd name="connsiteY62" fmla="*/ 53266 h 2348144"/>
                                          <a:gd name="connsiteX63" fmla="*/ 1411550 w 2765395"/>
                                          <a:gd name="connsiteY63" fmla="*/ 0 h 2348144"/>
                                          <a:gd name="connsiteX0" fmla="*/ 2765395 w 2765395"/>
                                          <a:gd name="connsiteY0" fmla="*/ 1549154 h 2348144"/>
                                          <a:gd name="connsiteX1" fmla="*/ 2490187 w 2765395"/>
                                          <a:gd name="connsiteY1" fmla="*/ 1922016 h 2348144"/>
                                          <a:gd name="connsiteX2" fmla="*/ 2481309 w 2765395"/>
                                          <a:gd name="connsiteY2" fmla="*/ 1979721 h 2348144"/>
                                          <a:gd name="connsiteX3" fmla="*/ 2139519 w 2765395"/>
                                          <a:gd name="connsiteY3" fmla="*/ 1975282 h 2348144"/>
                                          <a:gd name="connsiteX4" fmla="*/ 2268245 w 2765395"/>
                                          <a:gd name="connsiteY4" fmla="*/ 2210540 h 2348144"/>
                                          <a:gd name="connsiteX5" fmla="*/ 2286000 w 2765395"/>
                                          <a:gd name="connsiteY5" fmla="*/ 2348144 h 2348144"/>
                                          <a:gd name="connsiteX6" fmla="*/ 1930894 w 2765395"/>
                                          <a:gd name="connsiteY6" fmla="*/ 2294878 h 2348144"/>
                                          <a:gd name="connsiteX7" fmla="*/ 1824362 w 2765395"/>
                                          <a:gd name="connsiteY7" fmla="*/ 2312633 h 2348144"/>
                                          <a:gd name="connsiteX8" fmla="*/ 1571348 w 2765395"/>
                                          <a:gd name="connsiteY8" fmla="*/ 2210540 h 2348144"/>
                                          <a:gd name="connsiteX9" fmla="*/ 1438183 w 2765395"/>
                                          <a:gd name="connsiteY9" fmla="*/ 2086253 h 2348144"/>
                                          <a:gd name="connsiteX10" fmla="*/ 1171853 w 2765395"/>
                                          <a:gd name="connsiteY10" fmla="*/ 1988598 h 2348144"/>
                                          <a:gd name="connsiteX11" fmla="*/ 1131903 w 2765395"/>
                                          <a:gd name="connsiteY11" fmla="*/ 2015232 h 2348144"/>
                                          <a:gd name="connsiteX12" fmla="*/ 1083076 w 2765395"/>
                                          <a:gd name="connsiteY12" fmla="*/ 1979721 h 2348144"/>
                                          <a:gd name="connsiteX13" fmla="*/ 994299 w 2765395"/>
                                          <a:gd name="connsiteY13" fmla="*/ 1988598 h 2348144"/>
                                          <a:gd name="connsiteX14" fmla="*/ 941033 w 2765395"/>
                                          <a:gd name="connsiteY14" fmla="*/ 1944210 h 2348144"/>
                                          <a:gd name="connsiteX15" fmla="*/ 843379 w 2765395"/>
                                          <a:gd name="connsiteY15" fmla="*/ 2072936 h 2348144"/>
                                          <a:gd name="connsiteX16" fmla="*/ 883329 w 2765395"/>
                                          <a:gd name="connsiteY16" fmla="*/ 1864311 h 2348144"/>
                                          <a:gd name="connsiteX17" fmla="*/ 834501 w 2765395"/>
                                          <a:gd name="connsiteY17" fmla="*/ 1828800 h 2348144"/>
                                          <a:gd name="connsiteX18" fmla="*/ 838940 w 2765395"/>
                                          <a:gd name="connsiteY18" fmla="*/ 1620175 h 2348144"/>
                                          <a:gd name="connsiteX19" fmla="*/ 510466 w 2765395"/>
                                          <a:gd name="connsiteY19" fmla="*/ 1669002 h 2348144"/>
                                          <a:gd name="connsiteX20" fmla="*/ 248575 w 2765395"/>
                                          <a:gd name="connsiteY20" fmla="*/ 1669002 h 2348144"/>
                                          <a:gd name="connsiteX21" fmla="*/ 292964 w 2765395"/>
                                          <a:gd name="connsiteY21" fmla="*/ 1606859 h 2348144"/>
                                          <a:gd name="connsiteX22" fmla="*/ 350668 w 2765395"/>
                                          <a:gd name="connsiteY22" fmla="*/ 1633492 h 2348144"/>
                                          <a:gd name="connsiteX23" fmla="*/ 435006 w 2765395"/>
                                          <a:gd name="connsiteY23" fmla="*/ 1473694 h 2348144"/>
                                          <a:gd name="connsiteX24" fmla="*/ 297402 w 2765395"/>
                                          <a:gd name="connsiteY24" fmla="*/ 1526960 h 2348144"/>
                                          <a:gd name="connsiteX25" fmla="*/ 119849 w 2765395"/>
                                          <a:gd name="connsiteY25" fmla="*/ 1540276 h 2348144"/>
                                          <a:gd name="connsiteX26" fmla="*/ 0 w 2765395"/>
                                          <a:gd name="connsiteY26" fmla="*/ 1451499 h 2348144"/>
                                          <a:gd name="connsiteX27" fmla="*/ 168676 w 2765395"/>
                                          <a:gd name="connsiteY27" fmla="*/ 1415989 h 2348144"/>
                                          <a:gd name="connsiteX28" fmla="*/ 137604 w 2765395"/>
                                          <a:gd name="connsiteY28" fmla="*/ 1389356 h 2348144"/>
                                          <a:gd name="connsiteX29" fmla="*/ 257453 w 2765395"/>
                                          <a:gd name="connsiteY29" fmla="*/ 1291701 h 2348144"/>
                                          <a:gd name="connsiteX30" fmla="*/ 292964 w 2765395"/>
                                          <a:gd name="connsiteY30" fmla="*/ 1327212 h 2348144"/>
                                          <a:gd name="connsiteX31" fmla="*/ 412812 w 2765395"/>
                                          <a:gd name="connsiteY31" fmla="*/ 1256191 h 2348144"/>
                                          <a:gd name="connsiteX32" fmla="*/ 545977 w 2765395"/>
                                          <a:gd name="connsiteY32" fmla="*/ 1349406 h 2348144"/>
                                          <a:gd name="connsiteX33" fmla="*/ 679142 w 2765395"/>
                                          <a:gd name="connsiteY33" fmla="*/ 1327212 h 2348144"/>
                                          <a:gd name="connsiteX34" fmla="*/ 670264 w 2765395"/>
                                          <a:gd name="connsiteY34" fmla="*/ 1282824 h 2348144"/>
                                          <a:gd name="connsiteX35" fmla="*/ 594804 w 2765395"/>
                                          <a:gd name="connsiteY35" fmla="*/ 1296140 h 2348144"/>
                                          <a:gd name="connsiteX36" fmla="*/ 523783 w 2765395"/>
                                          <a:gd name="connsiteY36" fmla="*/ 1233997 h 2348144"/>
                                          <a:gd name="connsiteX37" fmla="*/ 634754 w 2765395"/>
                                          <a:gd name="connsiteY37" fmla="*/ 1225119 h 2348144"/>
                                          <a:gd name="connsiteX38" fmla="*/ 736847 w 2765395"/>
                                          <a:gd name="connsiteY38" fmla="*/ 1180731 h 2348144"/>
                                          <a:gd name="connsiteX39" fmla="*/ 736847 w 2765395"/>
                                          <a:gd name="connsiteY39" fmla="*/ 1136342 h 2348144"/>
                                          <a:gd name="connsiteX40" fmla="*/ 883329 w 2765395"/>
                                          <a:gd name="connsiteY40" fmla="*/ 1202925 h 2348144"/>
                                          <a:gd name="connsiteX41" fmla="*/ 936595 w 2765395"/>
                                          <a:gd name="connsiteY41" fmla="*/ 1305018 h 2348144"/>
                                          <a:gd name="connsiteX42" fmla="*/ 1109709 w 2765395"/>
                                          <a:gd name="connsiteY42" fmla="*/ 1318334 h 2348144"/>
                                          <a:gd name="connsiteX43" fmla="*/ 1380478 w 2765395"/>
                                          <a:gd name="connsiteY43" fmla="*/ 1167414 h 2348144"/>
                                          <a:gd name="connsiteX44" fmla="*/ 1296140 w 2765395"/>
                                          <a:gd name="connsiteY44" fmla="*/ 1074198 h 2348144"/>
                                          <a:gd name="connsiteX45" fmla="*/ 1340529 w 2765395"/>
                                          <a:gd name="connsiteY45" fmla="*/ 1056443 h 2348144"/>
                                          <a:gd name="connsiteX46" fmla="*/ 1393795 w 2765395"/>
                                          <a:gd name="connsiteY46" fmla="*/ 1087515 h 2348144"/>
                                          <a:gd name="connsiteX47" fmla="*/ 1367162 w 2765395"/>
                                          <a:gd name="connsiteY47" fmla="*/ 945472 h 2348144"/>
                                          <a:gd name="connsiteX48" fmla="*/ 1349406 w 2765395"/>
                                          <a:gd name="connsiteY48" fmla="*/ 745725 h 2348144"/>
                                          <a:gd name="connsiteX49" fmla="*/ 1376039 w 2765395"/>
                                          <a:gd name="connsiteY49" fmla="*/ 683581 h 2348144"/>
                                          <a:gd name="connsiteX50" fmla="*/ 1371600 w 2765395"/>
                                          <a:gd name="connsiteY50" fmla="*/ 625876 h 2348144"/>
                                          <a:gd name="connsiteX51" fmla="*/ 1415989 w 2765395"/>
                                          <a:gd name="connsiteY51" fmla="*/ 572610 h 2348144"/>
                                          <a:gd name="connsiteX52" fmla="*/ 1469255 w 2765395"/>
                                          <a:gd name="connsiteY52" fmla="*/ 608121 h 2348144"/>
                                          <a:gd name="connsiteX53" fmla="*/ 1478132 w 2765395"/>
                                          <a:gd name="connsiteY53" fmla="*/ 554855 h 2348144"/>
                                          <a:gd name="connsiteX54" fmla="*/ 1384917 w 2765395"/>
                                          <a:gd name="connsiteY54" fmla="*/ 474956 h 2348144"/>
                                          <a:gd name="connsiteX55" fmla="*/ 1424866 w 2765395"/>
                                          <a:gd name="connsiteY55" fmla="*/ 346230 h 2348144"/>
                                          <a:gd name="connsiteX56" fmla="*/ 1558031 w 2765395"/>
                                          <a:gd name="connsiteY56" fmla="*/ 381740 h 2348144"/>
                                          <a:gd name="connsiteX57" fmla="*/ 1526960 w 2765395"/>
                                          <a:gd name="connsiteY57" fmla="*/ 297402 h 2348144"/>
                                          <a:gd name="connsiteX58" fmla="*/ 1549154 w 2765395"/>
                                          <a:gd name="connsiteY58" fmla="*/ 244136 h 2348144"/>
                                          <a:gd name="connsiteX59" fmla="*/ 1464816 w 2765395"/>
                                          <a:gd name="connsiteY59" fmla="*/ 204187 h 2348144"/>
                                          <a:gd name="connsiteX60" fmla="*/ 1478132 w 2765395"/>
                                          <a:gd name="connsiteY60" fmla="*/ 142043 h 2348144"/>
                                          <a:gd name="connsiteX61" fmla="*/ 1442622 w 2765395"/>
                                          <a:gd name="connsiteY61" fmla="*/ 88777 h 2348144"/>
                                          <a:gd name="connsiteX62" fmla="*/ 1442622 w 2765395"/>
                                          <a:gd name="connsiteY62" fmla="*/ 53266 h 2348144"/>
                                          <a:gd name="connsiteX63" fmla="*/ 1411550 w 2765395"/>
                                          <a:gd name="connsiteY63" fmla="*/ 0 h 2348144"/>
                                          <a:gd name="connsiteX0" fmla="*/ 2765395 w 2765395"/>
                                          <a:gd name="connsiteY0" fmla="*/ 1549154 h 2348144"/>
                                          <a:gd name="connsiteX1" fmla="*/ 2490187 w 2765395"/>
                                          <a:gd name="connsiteY1" fmla="*/ 1922016 h 2348144"/>
                                          <a:gd name="connsiteX2" fmla="*/ 2481309 w 2765395"/>
                                          <a:gd name="connsiteY2" fmla="*/ 1979721 h 2348144"/>
                                          <a:gd name="connsiteX3" fmla="*/ 2139519 w 2765395"/>
                                          <a:gd name="connsiteY3" fmla="*/ 1975282 h 2348144"/>
                                          <a:gd name="connsiteX4" fmla="*/ 2268245 w 2765395"/>
                                          <a:gd name="connsiteY4" fmla="*/ 2210540 h 2348144"/>
                                          <a:gd name="connsiteX5" fmla="*/ 2286000 w 2765395"/>
                                          <a:gd name="connsiteY5" fmla="*/ 2348144 h 2348144"/>
                                          <a:gd name="connsiteX6" fmla="*/ 1930894 w 2765395"/>
                                          <a:gd name="connsiteY6" fmla="*/ 2294878 h 2348144"/>
                                          <a:gd name="connsiteX7" fmla="*/ 1824362 w 2765395"/>
                                          <a:gd name="connsiteY7" fmla="*/ 2312633 h 2348144"/>
                                          <a:gd name="connsiteX8" fmla="*/ 1571348 w 2765395"/>
                                          <a:gd name="connsiteY8" fmla="*/ 2210540 h 2348144"/>
                                          <a:gd name="connsiteX9" fmla="*/ 1438183 w 2765395"/>
                                          <a:gd name="connsiteY9" fmla="*/ 2086253 h 2348144"/>
                                          <a:gd name="connsiteX10" fmla="*/ 1171853 w 2765395"/>
                                          <a:gd name="connsiteY10" fmla="*/ 1988598 h 2348144"/>
                                          <a:gd name="connsiteX11" fmla="*/ 1131903 w 2765395"/>
                                          <a:gd name="connsiteY11" fmla="*/ 2015232 h 2348144"/>
                                          <a:gd name="connsiteX12" fmla="*/ 1083076 w 2765395"/>
                                          <a:gd name="connsiteY12" fmla="*/ 1979721 h 2348144"/>
                                          <a:gd name="connsiteX13" fmla="*/ 994299 w 2765395"/>
                                          <a:gd name="connsiteY13" fmla="*/ 1988598 h 2348144"/>
                                          <a:gd name="connsiteX14" fmla="*/ 941033 w 2765395"/>
                                          <a:gd name="connsiteY14" fmla="*/ 1944210 h 2348144"/>
                                          <a:gd name="connsiteX15" fmla="*/ 843379 w 2765395"/>
                                          <a:gd name="connsiteY15" fmla="*/ 2072936 h 2348144"/>
                                          <a:gd name="connsiteX16" fmla="*/ 883329 w 2765395"/>
                                          <a:gd name="connsiteY16" fmla="*/ 1864311 h 2348144"/>
                                          <a:gd name="connsiteX17" fmla="*/ 834501 w 2765395"/>
                                          <a:gd name="connsiteY17" fmla="*/ 1828800 h 2348144"/>
                                          <a:gd name="connsiteX18" fmla="*/ 838940 w 2765395"/>
                                          <a:gd name="connsiteY18" fmla="*/ 1620175 h 2348144"/>
                                          <a:gd name="connsiteX19" fmla="*/ 510466 w 2765395"/>
                                          <a:gd name="connsiteY19" fmla="*/ 1669002 h 2348144"/>
                                          <a:gd name="connsiteX20" fmla="*/ 248575 w 2765395"/>
                                          <a:gd name="connsiteY20" fmla="*/ 1669002 h 2348144"/>
                                          <a:gd name="connsiteX21" fmla="*/ 292964 w 2765395"/>
                                          <a:gd name="connsiteY21" fmla="*/ 1606859 h 2348144"/>
                                          <a:gd name="connsiteX22" fmla="*/ 350668 w 2765395"/>
                                          <a:gd name="connsiteY22" fmla="*/ 1633492 h 2348144"/>
                                          <a:gd name="connsiteX23" fmla="*/ 435006 w 2765395"/>
                                          <a:gd name="connsiteY23" fmla="*/ 1473694 h 2348144"/>
                                          <a:gd name="connsiteX24" fmla="*/ 297402 w 2765395"/>
                                          <a:gd name="connsiteY24" fmla="*/ 1526960 h 2348144"/>
                                          <a:gd name="connsiteX25" fmla="*/ 119849 w 2765395"/>
                                          <a:gd name="connsiteY25" fmla="*/ 1540276 h 2348144"/>
                                          <a:gd name="connsiteX26" fmla="*/ 0 w 2765395"/>
                                          <a:gd name="connsiteY26" fmla="*/ 1451499 h 2348144"/>
                                          <a:gd name="connsiteX27" fmla="*/ 168676 w 2765395"/>
                                          <a:gd name="connsiteY27" fmla="*/ 1415989 h 2348144"/>
                                          <a:gd name="connsiteX28" fmla="*/ 137604 w 2765395"/>
                                          <a:gd name="connsiteY28" fmla="*/ 1389356 h 2348144"/>
                                          <a:gd name="connsiteX29" fmla="*/ 257453 w 2765395"/>
                                          <a:gd name="connsiteY29" fmla="*/ 1291701 h 2348144"/>
                                          <a:gd name="connsiteX30" fmla="*/ 292964 w 2765395"/>
                                          <a:gd name="connsiteY30" fmla="*/ 1327212 h 2348144"/>
                                          <a:gd name="connsiteX31" fmla="*/ 412812 w 2765395"/>
                                          <a:gd name="connsiteY31" fmla="*/ 1256191 h 2348144"/>
                                          <a:gd name="connsiteX32" fmla="*/ 545977 w 2765395"/>
                                          <a:gd name="connsiteY32" fmla="*/ 1349406 h 2348144"/>
                                          <a:gd name="connsiteX33" fmla="*/ 679142 w 2765395"/>
                                          <a:gd name="connsiteY33" fmla="*/ 1327212 h 2348144"/>
                                          <a:gd name="connsiteX34" fmla="*/ 670264 w 2765395"/>
                                          <a:gd name="connsiteY34" fmla="*/ 1282824 h 2348144"/>
                                          <a:gd name="connsiteX35" fmla="*/ 594804 w 2765395"/>
                                          <a:gd name="connsiteY35" fmla="*/ 1296140 h 2348144"/>
                                          <a:gd name="connsiteX36" fmla="*/ 523783 w 2765395"/>
                                          <a:gd name="connsiteY36" fmla="*/ 1233997 h 2348144"/>
                                          <a:gd name="connsiteX37" fmla="*/ 634754 w 2765395"/>
                                          <a:gd name="connsiteY37" fmla="*/ 1225119 h 2348144"/>
                                          <a:gd name="connsiteX38" fmla="*/ 736847 w 2765395"/>
                                          <a:gd name="connsiteY38" fmla="*/ 1180731 h 2348144"/>
                                          <a:gd name="connsiteX39" fmla="*/ 736847 w 2765395"/>
                                          <a:gd name="connsiteY39" fmla="*/ 1136342 h 2348144"/>
                                          <a:gd name="connsiteX40" fmla="*/ 883329 w 2765395"/>
                                          <a:gd name="connsiteY40" fmla="*/ 1202925 h 2348144"/>
                                          <a:gd name="connsiteX41" fmla="*/ 936595 w 2765395"/>
                                          <a:gd name="connsiteY41" fmla="*/ 1305018 h 2348144"/>
                                          <a:gd name="connsiteX42" fmla="*/ 1109709 w 2765395"/>
                                          <a:gd name="connsiteY42" fmla="*/ 1318334 h 2348144"/>
                                          <a:gd name="connsiteX43" fmla="*/ 1380478 w 2765395"/>
                                          <a:gd name="connsiteY43" fmla="*/ 1167414 h 2348144"/>
                                          <a:gd name="connsiteX44" fmla="*/ 1296140 w 2765395"/>
                                          <a:gd name="connsiteY44" fmla="*/ 1074198 h 2348144"/>
                                          <a:gd name="connsiteX45" fmla="*/ 1340529 w 2765395"/>
                                          <a:gd name="connsiteY45" fmla="*/ 1056443 h 2348144"/>
                                          <a:gd name="connsiteX46" fmla="*/ 1393795 w 2765395"/>
                                          <a:gd name="connsiteY46" fmla="*/ 1087515 h 2348144"/>
                                          <a:gd name="connsiteX47" fmla="*/ 1367162 w 2765395"/>
                                          <a:gd name="connsiteY47" fmla="*/ 945472 h 2348144"/>
                                          <a:gd name="connsiteX48" fmla="*/ 1349406 w 2765395"/>
                                          <a:gd name="connsiteY48" fmla="*/ 745725 h 2348144"/>
                                          <a:gd name="connsiteX49" fmla="*/ 1376039 w 2765395"/>
                                          <a:gd name="connsiteY49" fmla="*/ 683581 h 2348144"/>
                                          <a:gd name="connsiteX50" fmla="*/ 1371600 w 2765395"/>
                                          <a:gd name="connsiteY50" fmla="*/ 625876 h 2348144"/>
                                          <a:gd name="connsiteX51" fmla="*/ 1415989 w 2765395"/>
                                          <a:gd name="connsiteY51" fmla="*/ 572610 h 2348144"/>
                                          <a:gd name="connsiteX52" fmla="*/ 1469255 w 2765395"/>
                                          <a:gd name="connsiteY52" fmla="*/ 608121 h 2348144"/>
                                          <a:gd name="connsiteX53" fmla="*/ 1478132 w 2765395"/>
                                          <a:gd name="connsiteY53" fmla="*/ 554855 h 2348144"/>
                                          <a:gd name="connsiteX54" fmla="*/ 1384917 w 2765395"/>
                                          <a:gd name="connsiteY54" fmla="*/ 474956 h 2348144"/>
                                          <a:gd name="connsiteX55" fmla="*/ 1424866 w 2765395"/>
                                          <a:gd name="connsiteY55" fmla="*/ 346230 h 2348144"/>
                                          <a:gd name="connsiteX56" fmla="*/ 1558031 w 2765395"/>
                                          <a:gd name="connsiteY56" fmla="*/ 381740 h 2348144"/>
                                          <a:gd name="connsiteX57" fmla="*/ 1526960 w 2765395"/>
                                          <a:gd name="connsiteY57" fmla="*/ 297402 h 2348144"/>
                                          <a:gd name="connsiteX58" fmla="*/ 1549154 w 2765395"/>
                                          <a:gd name="connsiteY58" fmla="*/ 244136 h 2348144"/>
                                          <a:gd name="connsiteX59" fmla="*/ 1464816 w 2765395"/>
                                          <a:gd name="connsiteY59" fmla="*/ 204187 h 2348144"/>
                                          <a:gd name="connsiteX60" fmla="*/ 1478132 w 2765395"/>
                                          <a:gd name="connsiteY60" fmla="*/ 142043 h 2348144"/>
                                          <a:gd name="connsiteX61" fmla="*/ 1442622 w 2765395"/>
                                          <a:gd name="connsiteY61" fmla="*/ 88777 h 2348144"/>
                                          <a:gd name="connsiteX62" fmla="*/ 1442622 w 2765395"/>
                                          <a:gd name="connsiteY62" fmla="*/ 53266 h 2348144"/>
                                          <a:gd name="connsiteX63" fmla="*/ 1411550 w 2765395"/>
                                          <a:gd name="connsiteY63" fmla="*/ 0 h 2348144"/>
                                          <a:gd name="connsiteX0" fmla="*/ 2765395 w 2765395"/>
                                          <a:gd name="connsiteY0" fmla="*/ 1549154 h 2348144"/>
                                          <a:gd name="connsiteX1" fmla="*/ 2490187 w 2765395"/>
                                          <a:gd name="connsiteY1" fmla="*/ 1922016 h 2348144"/>
                                          <a:gd name="connsiteX2" fmla="*/ 2481309 w 2765395"/>
                                          <a:gd name="connsiteY2" fmla="*/ 1979721 h 2348144"/>
                                          <a:gd name="connsiteX3" fmla="*/ 2139519 w 2765395"/>
                                          <a:gd name="connsiteY3" fmla="*/ 1975282 h 2348144"/>
                                          <a:gd name="connsiteX4" fmla="*/ 2268245 w 2765395"/>
                                          <a:gd name="connsiteY4" fmla="*/ 2210540 h 2348144"/>
                                          <a:gd name="connsiteX5" fmla="*/ 2286000 w 2765395"/>
                                          <a:gd name="connsiteY5" fmla="*/ 2348144 h 2348144"/>
                                          <a:gd name="connsiteX6" fmla="*/ 1930894 w 2765395"/>
                                          <a:gd name="connsiteY6" fmla="*/ 2294878 h 2348144"/>
                                          <a:gd name="connsiteX7" fmla="*/ 1824362 w 2765395"/>
                                          <a:gd name="connsiteY7" fmla="*/ 2312633 h 2348144"/>
                                          <a:gd name="connsiteX8" fmla="*/ 1571348 w 2765395"/>
                                          <a:gd name="connsiteY8" fmla="*/ 2210540 h 2348144"/>
                                          <a:gd name="connsiteX9" fmla="*/ 1438183 w 2765395"/>
                                          <a:gd name="connsiteY9" fmla="*/ 2086253 h 2348144"/>
                                          <a:gd name="connsiteX10" fmla="*/ 1171853 w 2765395"/>
                                          <a:gd name="connsiteY10" fmla="*/ 1988598 h 2348144"/>
                                          <a:gd name="connsiteX11" fmla="*/ 1131903 w 2765395"/>
                                          <a:gd name="connsiteY11" fmla="*/ 2015232 h 2348144"/>
                                          <a:gd name="connsiteX12" fmla="*/ 1083076 w 2765395"/>
                                          <a:gd name="connsiteY12" fmla="*/ 1979721 h 2348144"/>
                                          <a:gd name="connsiteX13" fmla="*/ 994299 w 2765395"/>
                                          <a:gd name="connsiteY13" fmla="*/ 1988598 h 2348144"/>
                                          <a:gd name="connsiteX14" fmla="*/ 941033 w 2765395"/>
                                          <a:gd name="connsiteY14" fmla="*/ 1944210 h 2348144"/>
                                          <a:gd name="connsiteX15" fmla="*/ 843379 w 2765395"/>
                                          <a:gd name="connsiteY15" fmla="*/ 2072936 h 2348144"/>
                                          <a:gd name="connsiteX16" fmla="*/ 883329 w 2765395"/>
                                          <a:gd name="connsiteY16" fmla="*/ 1864311 h 2348144"/>
                                          <a:gd name="connsiteX17" fmla="*/ 834501 w 2765395"/>
                                          <a:gd name="connsiteY17" fmla="*/ 1828800 h 2348144"/>
                                          <a:gd name="connsiteX18" fmla="*/ 838940 w 2765395"/>
                                          <a:gd name="connsiteY18" fmla="*/ 1620175 h 2348144"/>
                                          <a:gd name="connsiteX19" fmla="*/ 510466 w 2765395"/>
                                          <a:gd name="connsiteY19" fmla="*/ 1669002 h 2348144"/>
                                          <a:gd name="connsiteX20" fmla="*/ 248575 w 2765395"/>
                                          <a:gd name="connsiteY20" fmla="*/ 1669002 h 2348144"/>
                                          <a:gd name="connsiteX21" fmla="*/ 292964 w 2765395"/>
                                          <a:gd name="connsiteY21" fmla="*/ 1606859 h 2348144"/>
                                          <a:gd name="connsiteX22" fmla="*/ 350668 w 2765395"/>
                                          <a:gd name="connsiteY22" fmla="*/ 1633492 h 2348144"/>
                                          <a:gd name="connsiteX23" fmla="*/ 435006 w 2765395"/>
                                          <a:gd name="connsiteY23" fmla="*/ 1473694 h 2348144"/>
                                          <a:gd name="connsiteX24" fmla="*/ 297402 w 2765395"/>
                                          <a:gd name="connsiteY24" fmla="*/ 1526960 h 2348144"/>
                                          <a:gd name="connsiteX25" fmla="*/ 119849 w 2765395"/>
                                          <a:gd name="connsiteY25" fmla="*/ 1540276 h 2348144"/>
                                          <a:gd name="connsiteX26" fmla="*/ 0 w 2765395"/>
                                          <a:gd name="connsiteY26" fmla="*/ 1451499 h 2348144"/>
                                          <a:gd name="connsiteX27" fmla="*/ 168676 w 2765395"/>
                                          <a:gd name="connsiteY27" fmla="*/ 1415989 h 2348144"/>
                                          <a:gd name="connsiteX28" fmla="*/ 137604 w 2765395"/>
                                          <a:gd name="connsiteY28" fmla="*/ 1389356 h 2348144"/>
                                          <a:gd name="connsiteX29" fmla="*/ 257453 w 2765395"/>
                                          <a:gd name="connsiteY29" fmla="*/ 1291701 h 2348144"/>
                                          <a:gd name="connsiteX30" fmla="*/ 292964 w 2765395"/>
                                          <a:gd name="connsiteY30" fmla="*/ 1327212 h 2348144"/>
                                          <a:gd name="connsiteX31" fmla="*/ 412812 w 2765395"/>
                                          <a:gd name="connsiteY31" fmla="*/ 1256191 h 2348144"/>
                                          <a:gd name="connsiteX32" fmla="*/ 545977 w 2765395"/>
                                          <a:gd name="connsiteY32" fmla="*/ 1349406 h 2348144"/>
                                          <a:gd name="connsiteX33" fmla="*/ 679142 w 2765395"/>
                                          <a:gd name="connsiteY33" fmla="*/ 1327212 h 2348144"/>
                                          <a:gd name="connsiteX34" fmla="*/ 670264 w 2765395"/>
                                          <a:gd name="connsiteY34" fmla="*/ 1282824 h 2348144"/>
                                          <a:gd name="connsiteX35" fmla="*/ 594804 w 2765395"/>
                                          <a:gd name="connsiteY35" fmla="*/ 1296140 h 2348144"/>
                                          <a:gd name="connsiteX36" fmla="*/ 523783 w 2765395"/>
                                          <a:gd name="connsiteY36" fmla="*/ 1233997 h 2348144"/>
                                          <a:gd name="connsiteX37" fmla="*/ 634754 w 2765395"/>
                                          <a:gd name="connsiteY37" fmla="*/ 1225119 h 2348144"/>
                                          <a:gd name="connsiteX38" fmla="*/ 736847 w 2765395"/>
                                          <a:gd name="connsiteY38" fmla="*/ 1180731 h 2348144"/>
                                          <a:gd name="connsiteX39" fmla="*/ 736847 w 2765395"/>
                                          <a:gd name="connsiteY39" fmla="*/ 1136342 h 2348144"/>
                                          <a:gd name="connsiteX40" fmla="*/ 883329 w 2765395"/>
                                          <a:gd name="connsiteY40" fmla="*/ 1202925 h 2348144"/>
                                          <a:gd name="connsiteX41" fmla="*/ 936595 w 2765395"/>
                                          <a:gd name="connsiteY41" fmla="*/ 1305018 h 2348144"/>
                                          <a:gd name="connsiteX42" fmla="*/ 1109709 w 2765395"/>
                                          <a:gd name="connsiteY42" fmla="*/ 1318334 h 2348144"/>
                                          <a:gd name="connsiteX43" fmla="*/ 1380478 w 2765395"/>
                                          <a:gd name="connsiteY43" fmla="*/ 1167414 h 2348144"/>
                                          <a:gd name="connsiteX44" fmla="*/ 1296140 w 2765395"/>
                                          <a:gd name="connsiteY44" fmla="*/ 1074198 h 2348144"/>
                                          <a:gd name="connsiteX45" fmla="*/ 1340529 w 2765395"/>
                                          <a:gd name="connsiteY45" fmla="*/ 1056443 h 2348144"/>
                                          <a:gd name="connsiteX46" fmla="*/ 1393795 w 2765395"/>
                                          <a:gd name="connsiteY46" fmla="*/ 1087515 h 2348144"/>
                                          <a:gd name="connsiteX47" fmla="*/ 1367162 w 2765395"/>
                                          <a:gd name="connsiteY47" fmla="*/ 945472 h 2348144"/>
                                          <a:gd name="connsiteX48" fmla="*/ 1349406 w 2765395"/>
                                          <a:gd name="connsiteY48" fmla="*/ 745725 h 2348144"/>
                                          <a:gd name="connsiteX49" fmla="*/ 1376039 w 2765395"/>
                                          <a:gd name="connsiteY49" fmla="*/ 683581 h 2348144"/>
                                          <a:gd name="connsiteX50" fmla="*/ 1371600 w 2765395"/>
                                          <a:gd name="connsiteY50" fmla="*/ 625876 h 2348144"/>
                                          <a:gd name="connsiteX51" fmla="*/ 1415989 w 2765395"/>
                                          <a:gd name="connsiteY51" fmla="*/ 572610 h 2348144"/>
                                          <a:gd name="connsiteX52" fmla="*/ 1469255 w 2765395"/>
                                          <a:gd name="connsiteY52" fmla="*/ 608121 h 2348144"/>
                                          <a:gd name="connsiteX53" fmla="*/ 1478132 w 2765395"/>
                                          <a:gd name="connsiteY53" fmla="*/ 554855 h 2348144"/>
                                          <a:gd name="connsiteX54" fmla="*/ 1384917 w 2765395"/>
                                          <a:gd name="connsiteY54" fmla="*/ 474956 h 2348144"/>
                                          <a:gd name="connsiteX55" fmla="*/ 1424866 w 2765395"/>
                                          <a:gd name="connsiteY55" fmla="*/ 346230 h 2348144"/>
                                          <a:gd name="connsiteX56" fmla="*/ 1558031 w 2765395"/>
                                          <a:gd name="connsiteY56" fmla="*/ 381740 h 2348144"/>
                                          <a:gd name="connsiteX57" fmla="*/ 1526960 w 2765395"/>
                                          <a:gd name="connsiteY57" fmla="*/ 297402 h 2348144"/>
                                          <a:gd name="connsiteX58" fmla="*/ 1549154 w 2765395"/>
                                          <a:gd name="connsiteY58" fmla="*/ 244136 h 2348144"/>
                                          <a:gd name="connsiteX59" fmla="*/ 1464816 w 2765395"/>
                                          <a:gd name="connsiteY59" fmla="*/ 204187 h 2348144"/>
                                          <a:gd name="connsiteX60" fmla="*/ 1478132 w 2765395"/>
                                          <a:gd name="connsiteY60" fmla="*/ 142043 h 2348144"/>
                                          <a:gd name="connsiteX61" fmla="*/ 1442622 w 2765395"/>
                                          <a:gd name="connsiteY61" fmla="*/ 88777 h 2348144"/>
                                          <a:gd name="connsiteX62" fmla="*/ 1442622 w 2765395"/>
                                          <a:gd name="connsiteY62" fmla="*/ 53266 h 2348144"/>
                                          <a:gd name="connsiteX63" fmla="*/ 1411550 w 2765395"/>
                                          <a:gd name="connsiteY63" fmla="*/ 0 h 2348144"/>
                                          <a:gd name="connsiteX0" fmla="*/ 2765395 w 2765395"/>
                                          <a:gd name="connsiteY0" fmla="*/ 1549154 h 2348144"/>
                                          <a:gd name="connsiteX1" fmla="*/ 2490187 w 2765395"/>
                                          <a:gd name="connsiteY1" fmla="*/ 1922016 h 2348144"/>
                                          <a:gd name="connsiteX2" fmla="*/ 2481309 w 2765395"/>
                                          <a:gd name="connsiteY2" fmla="*/ 1979721 h 2348144"/>
                                          <a:gd name="connsiteX3" fmla="*/ 2139519 w 2765395"/>
                                          <a:gd name="connsiteY3" fmla="*/ 1975282 h 2348144"/>
                                          <a:gd name="connsiteX4" fmla="*/ 2268245 w 2765395"/>
                                          <a:gd name="connsiteY4" fmla="*/ 2210540 h 2348144"/>
                                          <a:gd name="connsiteX5" fmla="*/ 2286000 w 2765395"/>
                                          <a:gd name="connsiteY5" fmla="*/ 2348144 h 2348144"/>
                                          <a:gd name="connsiteX6" fmla="*/ 1930894 w 2765395"/>
                                          <a:gd name="connsiteY6" fmla="*/ 2294878 h 2348144"/>
                                          <a:gd name="connsiteX7" fmla="*/ 1824362 w 2765395"/>
                                          <a:gd name="connsiteY7" fmla="*/ 2312633 h 2348144"/>
                                          <a:gd name="connsiteX8" fmla="*/ 1571348 w 2765395"/>
                                          <a:gd name="connsiteY8" fmla="*/ 2210540 h 2348144"/>
                                          <a:gd name="connsiteX9" fmla="*/ 1438183 w 2765395"/>
                                          <a:gd name="connsiteY9" fmla="*/ 2086253 h 2348144"/>
                                          <a:gd name="connsiteX10" fmla="*/ 1171853 w 2765395"/>
                                          <a:gd name="connsiteY10" fmla="*/ 1988598 h 2348144"/>
                                          <a:gd name="connsiteX11" fmla="*/ 1131903 w 2765395"/>
                                          <a:gd name="connsiteY11" fmla="*/ 2015232 h 2348144"/>
                                          <a:gd name="connsiteX12" fmla="*/ 1083076 w 2765395"/>
                                          <a:gd name="connsiteY12" fmla="*/ 1979721 h 2348144"/>
                                          <a:gd name="connsiteX13" fmla="*/ 994299 w 2765395"/>
                                          <a:gd name="connsiteY13" fmla="*/ 1988598 h 2348144"/>
                                          <a:gd name="connsiteX14" fmla="*/ 941033 w 2765395"/>
                                          <a:gd name="connsiteY14" fmla="*/ 1944210 h 2348144"/>
                                          <a:gd name="connsiteX15" fmla="*/ 843379 w 2765395"/>
                                          <a:gd name="connsiteY15" fmla="*/ 2072936 h 2348144"/>
                                          <a:gd name="connsiteX16" fmla="*/ 883329 w 2765395"/>
                                          <a:gd name="connsiteY16" fmla="*/ 1864311 h 2348144"/>
                                          <a:gd name="connsiteX17" fmla="*/ 834501 w 2765395"/>
                                          <a:gd name="connsiteY17" fmla="*/ 1828800 h 2348144"/>
                                          <a:gd name="connsiteX18" fmla="*/ 838940 w 2765395"/>
                                          <a:gd name="connsiteY18" fmla="*/ 1620175 h 2348144"/>
                                          <a:gd name="connsiteX19" fmla="*/ 510466 w 2765395"/>
                                          <a:gd name="connsiteY19" fmla="*/ 1669002 h 2348144"/>
                                          <a:gd name="connsiteX20" fmla="*/ 248575 w 2765395"/>
                                          <a:gd name="connsiteY20" fmla="*/ 1669002 h 2348144"/>
                                          <a:gd name="connsiteX21" fmla="*/ 292964 w 2765395"/>
                                          <a:gd name="connsiteY21" fmla="*/ 1606859 h 2348144"/>
                                          <a:gd name="connsiteX22" fmla="*/ 350668 w 2765395"/>
                                          <a:gd name="connsiteY22" fmla="*/ 1633492 h 2348144"/>
                                          <a:gd name="connsiteX23" fmla="*/ 435006 w 2765395"/>
                                          <a:gd name="connsiteY23" fmla="*/ 1473694 h 2348144"/>
                                          <a:gd name="connsiteX24" fmla="*/ 297402 w 2765395"/>
                                          <a:gd name="connsiteY24" fmla="*/ 1526960 h 2348144"/>
                                          <a:gd name="connsiteX25" fmla="*/ 119849 w 2765395"/>
                                          <a:gd name="connsiteY25" fmla="*/ 1540276 h 2348144"/>
                                          <a:gd name="connsiteX26" fmla="*/ 0 w 2765395"/>
                                          <a:gd name="connsiteY26" fmla="*/ 1451499 h 2348144"/>
                                          <a:gd name="connsiteX27" fmla="*/ 168676 w 2765395"/>
                                          <a:gd name="connsiteY27" fmla="*/ 1415989 h 2348144"/>
                                          <a:gd name="connsiteX28" fmla="*/ 137604 w 2765395"/>
                                          <a:gd name="connsiteY28" fmla="*/ 1389356 h 2348144"/>
                                          <a:gd name="connsiteX29" fmla="*/ 257453 w 2765395"/>
                                          <a:gd name="connsiteY29" fmla="*/ 1291701 h 2348144"/>
                                          <a:gd name="connsiteX30" fmla="*/ 292964 w 2765395"/>
                                          <a:gd name="connsiteY30" fmla="*/ 1327212 h 2348144"/>
                                          <a:gd name="connsiteX31" fmla="*/ 412812 w 2765395"/>
                                          <a:gd name="connsiteY31" fmla="*/ 1256191 h 2348144"/>
                                          <a:gd name="connsiteX32" fmla="*/ 545977 w 2765395"/>
                                          <a:gd name="connsiteY32" fmla="*/ 1349406 h 2348144"/>
                                          <a:gd name="connsiteX33" fmla="*/ 679142 w 2765395"/>
                                          <a:gd name="connsiteY33" fmla="*/ 1327212 h 2348144"/>
                                          <a:gd name="connsiteX34" fmla="*/ 670264 w 2765395"/>
                                          <a:gd name="connsiteY34" fmla="*/ 1282824 h 2348144"/>
                                          <a:gd name="connsiteX35" fmla="*/ 594804 w 2765395"/>
                                          <a:gd name="connsiteY35" fmla="*/ 1296140 h 2348144"/>
                                          <a:gd name="connsiteX36" fmla="*/ 523783 w 2765395"/>
                                          <a:gd name="connsiteY36" fmla="*/ 1233997 h 2348144"/>
                                          <a:gd name="connsiteX37" fmla="*/ 634754 w 2765395"/>
                                          <a:gd name="connsiteY37" fmla="*/ 1225119 h 2348144"/>
                                          <a:gd name="connsiteX38" fmla="*/ 736847 w 2765395"/>
                                          <a:gd name="connsiteY38" fmla="*/ 1180731 h 2348144"/>
                                          <a:gd name="connsiteX39" fmla="*/ 736847 w 2765395"/>
                                          <a:gd name="connsiteY39" fmla="*/ 1136342 h 2348144"/>
                                          <a:gd name="connsiteX40" fmla="*/ 883329 w 2765395"/>
                                          <a:gd name="connsiteY40" fmla="*/ 1202925 h 2348144"/>
                                          <a:gd name="connsiteX41" fmla="*/ 936595 w 2765395"/>
                                          <a:gd name="connsiteY41" fmla="*/ 1305018 h 2348144"/>
                                          <a:gd name="connsiteX42" fmla="*/ 1109709 w 2765395"/>
                                          <a:gd name="connsiteY42" fmla="*/ 1318334 h 2348144"/>
                                          <a:gd name="connsiteX43" fmla="*/ 1380478 w 2765395"/>
                                          <a:gd name="connsiteY43" fmla="*/ 1167414 h 2348144"/>
                                          <a:gd name="connsiteX44" fmla="*/ 1296140 w 2765395"/>
                                          <a:gd name="connsiteY44" fmla="*/ 1074198 h 2348144"/>
                                          <a:gd name="connsiteX45" fmla="*/ 1340529 w 2765395"/>
                                          <a:gd name="connsiteY45" fmla="*/ 1056443 h 2348144"/>
                                          <a:gd name="connsiteX46" fmla="*/ 1393795 w 2765395"/>
                                          <a:gd name="connsiteY46" fmla="*/ 1087515 h 2348144"/>
                                          <a:gd name="connsiteX47" fmla="*/ 1367162 w 2765395"/>
                                          <a:gd name="connsiteY47" fmla="*/ 945472 h 2348144"/>
                                          <a:gd name="connsiteX48" fmla="*/ 1349406 w 2765395"/>
                                          <a:gd name="connsiteY48" fmla="*/ 745725 h 2348144"/>
                                          <a:gd name="connsiteX49" fmla="*/ 1376039 w 2765395"/>
                                          <a:gd name="connsiteY49" fmla="*/ 683581 h 2348144"/>
                                          <a:gd name="connsiteX50" fmla="*/ 1371600 w 2765395"/>
                                          <a:gd name="connsiteY50" fmla="*/ 625876 h 2348144"/>
                                          <a:gd name="connsiteX51" fmla="*/ 1415989 w 2765395"/>
                                          <a:gd name="connsiteY51" fmla="*/ 572610 h 2348144"/>
                                          <a:gd name="connsiteX52" fmla="*/ 1469255 w 2765395"/>
                                          <a:gd name="connsiteY52" fmla="*/ 608121 h 2348144"/>
                                          <a:gd name="connsiteX53" fmla="*/ 1478132 w 2765395"/>
                                          <a:gd name="connsiteY53" fmla="*/ 554855 h 2348144"/>
                                          <a:gd name="connsiteX54" fmla="*/ 1384917 w 2765395"/>
                                          <a:gd name="connsiteY54" fmla="*/ 474956 h 2348144"/>
                                          <a:gd name="connsiteX55" fmla="*/ 1424866 w 2765395"/>
                                          <a:gd name="connsiteY55" fmla="*/ 346230 h 2348144"/>
                                          <a:gd name="connsiteX56" fmla="*/ 1558031 w 2765395"/>
                                          <a:gd name="connsiteY56" fmla="*/ 381740 h 2348144"/>
                                          <a:gd name="connsiteX57" fmla="*/ 1526960 w 2765395"/>
                                          <a:gd name="connsiteY57" fmla="*/ 297402 h 2348144"/>
                                          <a:gd name="connsiteX58" fmla="*/ 1549154 w 2765395"/>
                                          <a:gd name="connsiteY58" fmla="*/ 244136 h 2348144"/>
                                          <a:gd name="connsiteX59" fmla="*/ 1464816 w 2765395"/>
                                          <a:gd name="connsiteY59" fmla="*/ 204187 h 2348144"/>
                                          <a:gd name="connsiteX60" fmla="*/ 1478132 w 2765395"/>
                                          <a:gd name="connsiteY60" fmla="*/ 142043 h 2348144"/>
                                          <a:gd name="connsiteX61" fmla="*/ 1442622 w 2765395"/>
                                          <a:gd name="connsiteY61" fmla="*/ 88777 h 2348144"/>
                                          <a:gd name="connsiteX62" fmla="*/ 1442622 w 2765395"/>
                                          <a:gd name="connsiteY62" fmla="*/ 53266 h 2348144"/>
                                          <a:gd name="connsiteX63" fmla="*/ 1411550 w 2765395"/>
                                          <a:gd name="connsiteY63" fmla="*/ 0 h 2348144"/>
                                          <a:gd name="connsiteX0" fmla="*/ 2765395 w 2765395"/>
                                          <a:gd name="connsiteY0" fmla="*/ 1549154 h 2348144"/>
                                          <a:gd name="connsiteX1" fmla="*/ 2490187 w 2765395"/>
                                          <a:gd name="connsiteY1" fmla="*/ 1922016 h 2348144"/>
                                          <a:gd name="connsiteX2" fmla="*/ 2481309 w 2765395"/>
                                          <a:gd name="connsiteY2" fmla="*/ 1979721 h 2348144"/>
                                          <a:gd name="connsiteX3" fmla="*/ 2139519 w 2765395"/>
                                          <a:gd name="connsiteY3" fmla="*/ 1975282 h 2348144"/>
                                          <a:gd name="connsiteX4" fmla="*/ 2268245 w 2765395"/>
                                          <a:gd name="connsiteY4" fmla="*/ 2210540 h 2348144"/>
                                          <a:gd name="connsiteX5" fmla="*/ 2286000 w 2765395"/>
                                          <a:gd name="connsiteY5" fmla="*/ 2348144 h 2348144"/>
                                          <a:gd name="connsiteX6" fmla="*/ 1930894 w 2765395"/>
                                          <a:gd name="connsiteY6" fmla="*/ 2294878 h 2348144"/>
                                          <a:gd name="connsiteX7" fmla="*/ 1824362 w 2765395"/>
                                          <a:gd name="connsiteY7" fmla="*/ 2312633 h 2348144"/>
                                          <a:gd name="connsiteX8" fmla="*/ 1571348 w 2765395"/>
                                          <a:gd name="connsiteY8" fmla="*/ 2210540 h 2348144"/>
                                          <a:gd name="connsiteX9" fmla="*/ 1438183 w 2765395"/>
                                          <a:gd name="connsiteY9" fmla="*/ 2086253 h 2348144"/>
                                          <a:gd name="connsiteX10" fmla="*/ 1171853 w 2765395"/>
                                          <a:gd name="connsiteY10" fmla="*/ 1988598 h 2348144"/>
                                          <a:gd name="connsiteX11" fmla="*/ 1131903 w 2765395"/>
                                          <a:gd name="connsiteY11" fmla="*/ 2015232 h 2348144"/>
                                          <a:gd name="connsiteX12" fmla="*/ 1083076 w 2765395"/>
                                          <a:gd name="connsiteY12" fmla="*/ 1979721 h 2348144"/>
                                          <a:gd name="connsiteX13" fmla="*/ 994299 w 2765395"/>
                                          <a:gd name="connsiteY13" fmla="*/ 1988598 h 2348144"/>
                                          <a:gd name="connsiteX14" fmla="*/ 941033 w 2765395"/>
                                          <a:gd name="connsiteY14" fmla="*/ 1944210 h 2348144"/>
                                          <a:gd name="connsiteX15" fmla="*/ 843379 w 2765395"/>
                                          <a:gd name="connsiteY15" fmla="*/ 2072936 h 2348144"/>
                                          <a:gd name="connsiteX16" fmla="*/ 883329 w 2765395"/>
                                          <a:gd name="connsiteY16" fmla="*/ 1864311 h 2348144"/>
                                          <a:gd name="connsiteX17" fmla="*/ 834501 w 2765395"/>
                                          <a:gd name="connsiteY17" fmla="*/ 1828800 h 2348144"/>
                                          <a:gd name="connsiteX18" fmla="*/ 838940 w 2765395"/>
                                          <a:gd name="connsiteY18" fmla="*/ 1620175 h 2348144"/>
                                          <a:gd name="connsiteX19" fmla="*/ 510466 w 2765395"/>
                                          <a:gd name="connsiteY19" fmla="*/ 1669002 h 2348144"/>
                                          <a:gd name="connsiteX20" fmla="*/ 248575 w 2765395"/>
                                          <a:gd name="connsiteY20" fmla="*/ 1669002 h 2348144"/>
                                          <a:gd name="connsiteX21" fmla="*/ 292964 w 2765395"/>
                                          <a:gd name="connsiteY21" fmla="*/ 1606859 h 2348144"/>
                                          <a:gd name="connsiteX22" fmla="*/ 350668 w 2765395"/>
                                          <a:gd name="connsiteY22" fmla="*/ 1633492 h 2348144"/>
                                          <a:gd name="connsiteX23" fmla="*/ 435006 w 2765395"/>
                                          <a:gd name="connsiteY23" fmla="*/ 1473694 h 2348144"/>
                                          <a:gd name="connsiteX24" fmla="*/ 297402 w 2765395"/>
                                          <a:gd name="connsiteY24" fmla="*/ 1526960 h 2348144"/>
                                          <a:gd name="connsiteX25" fmla="*/ 119849 w 2765395"/>
                                          <a:gd name="connsiteY25" fmla="*/ 1540276 h 2348144"/>
                                          <a:gd name="connsiteX26" fmla="*/ 0 w 2765395"/>
                                          <a:gd name="connsiteY26" fmla="*/ 1451499 h 2348144"/>
                                          <a:gd name="connsiteX27" fmla="*/ 168676 w 2765395"/>
                                          <a:gd name="connsiteY27" fmla="*/ 1415989 h 2348144"/>
                                          <a:gd name="connsiteX28" fmla="*/ 137604 w 2765395"/>
                                          <a:gd name="connsiteY28" fmla="*/ 1389356 h 2348144"/>
                                          <a:gd name="connsiteX29" fmla="*/ 257453 w 2765395"/>
                                          <a:gd name="connsiteY29" fmla="*/ 1291701 h 2348144"/>
                                          <a:gd name="connsiteX30" fmla="*/ 292964 w 2765395"/>
                                          <a:gd name="connsiteY30" fmla="*/ 1327212 h 2348144"/>
                                          <a:gd name="connsiteX31" fmla="*/ 412812 w 2765395"/>
                                          <a:gd name="connsiteY31" fmla="*/ 1256191 h 2348144"/>
                                          <a:gd name="connsiteX32" fmla="*/ 545977 w 2765395"/>
                                          <a:gd name="connsiteY32" fmla="*/ 1349406 h 2348144"/>
                                          <a:gd name="connsiteX33" fmla="*/ 679142 w 2765395"/>
                                          <a:gd name="connsiteY33" fmla="*/ 1327212 h 2348144"/>
                                          <a:gd name="connsiteX34" fmla="*/ 670264 w 2765395"/>
                                          <a:gd name="connsiteY34" fmla="*/ 1282824 h 2348144"/>
                                          <a:gd name="connsiteX35" fmla="*/ 594804 w 2765395"/>
                                          <a:gd name="connsiteY35" fmla="*/ 1296140 h 2348144"/>
                                          <a:gd name="connsiteX36" fmla="*/ 523783 w 2765395"/>
                                          <a:gd name="connsiteY36" fmla="*/ 1233997 h 2348144"/>
                                          <a:gd name="connsiteX37" fmla="*/ 634754 w 2765395"/>
                                          <a:gd name="connsiteY37" fmla="*/ 1225119 h 2348144"/>
                                          <a:gd name="connsiteX38" fmla="*/ 736847 w 2765395"/>
                                          <a:gd name="connsiteY38" fmla="*/ 1180731 h 2348144"/>
                                          <a:gd name="connsiteX39" fmla="*/ 736847 w 2765395"/>
                                          <a:gd name="connsiteY39" fmla="*/ 1136342 h 2348144"/>
                                          <a:gd name="connsiteX40" fmla="*/ 883329 w 2765395"/>
                                          <a:gd name="connsiteY40" fmla="*/ 1202925 h 2348144"/>
                                          <a:gd name="connsiteX41" fmla="*/ 936595 w 2765395"/>
                                          <a:gd name="connsiteY41" fmla="*/ 1305018 h 2348144"/>
                                          <a:gd name="connsiteX42" fmla="*/ 1109709 w 2765395"/>
                                          <a:gd name="connsiteY42" fmla="*/ 1318334 h 2348144"/>
                                          <a:gd name="connsiteX43" fmla="*/ 1380478 w 2765395"/>
                                          <a:gd name="connsiteY43" fmla="*/ 1167414 h 2348144"/>
                                          <a:gd name="connsiteX44" fmla="*/ 1296140 w 2765395"/>
                                          <a:gd name="connsiteY44" fmla="*/ 1074198 h 2348144"/>
                                          <a:gd name="connsiteX45" fmla="*/ 1340529 w 2765395"/>
                                          <a:gd name="connsiteY45" fmla="*/ 1056443 h 2348144"/>
                                          <a:gd name="connsiteX46" fmla="*/ 1393795 w 2765395"/>
                                          <a:gd name="connsiteY46" fmla="*/ 1087515 h 2348144"/>
                                          <a:gd name="connsiteX47" fmla="*/ 1367162 w 2765395"/>
                                          <a:gd name="connsiteY47" fmla="*/ 945472 h 2348144"/>
                                          <a:gd name="connsiteX48" fmla="*/ 1349406 w 2765395"/>
                                          <a:gd name="connsiteY48" fmla="*/ 745725 h 2348144"/>
                                          <a:gd name="connsiteX49" fmla="*/ 1376039 w 2765395"/>
                                          <a:gd name="connsiteY49" fmla="*/ 683581 h 2348144"/>
                                          <a:gd name="connsiteX50" fmla="*/ 1371600 w 2765395"/>
                                          <a:gd name="connsiteY50" fmla="*/ 625876 h 2348144"/>
                                          <a:gd name="connsiteX51" fmla="*/ 1415989 w 2765395"/>
                                          <a:gd name="connsiteY51" fmla="*/ 572610 h 2348144"/>
                                          <a:gd name="connsiteX52" fmla="*/ 1469255 w 2765395"/>
                                          <a:gd name="connsiteY52" fmla="*/ 608121 h 2348144"/>
                                          <a:gd name="connsiteX53" fmla="*/ 1478132 w 2765395"/>
                                          <a:gd name="connsiteY53" fmla="*/ 554855 h 2348144"/>
                                          <a:gd name="connsiteX54" fmla="*/ 1384917 w 2765395"/>
                                          <a:gd name="connsiteY54" fmla="*/ 474956 h 2348144"/>
                                          <a:gd name="connsiteX55" fmla="*/ 1424866 w 2765395"/>
                                          <a:gd name="connsiteY55" fmla="*/ 346230 h 2348144"/>
                                          <a:gd name="connsiteX56" fmla="*/ 1558031 w 2765395"/>
                                          <a:gd name="connsiteY56" fmla="*/ 381740 h 2348144"/>
                                          <a:gd name="connsiteX57" fmla="*/ 1526960 w 2765395"/>
                                          <a:gd name="connsiteY57" fmla="*/ 297402 h 2348144"/>
                                          <a:gd name="connsiteX58" fmla="*/ 1549154 w 2765395"/>
                                          <a:gd name="connsiteY58" fmla="*/ 244136 h 2348144"/>
                                          <a:gd name="connsiteX59" fmla="*/ 1464816 w 2765395"/>
                                          <a:gd name="connsiteY59" fmla="*/ 204187 h 2348144"/>
                                          <a:gd name="connsiteX60" fmla="*/ 1478132 w 2765395"/>
                                          <a:gd name="connsiteY60" fmla="*/ 142043 h 2348144"/>
                                          <a:gd name="connsiteX61" fmla="*/ 1442622 w 2765395"/>
                                          <a:gd name="connsiteY61" fmla="*/ 88777 h 2348144"/>
                                          <a:gd name="connsiteX62" fmla="*/ 1442622 w 2765395"/>
                                          <a:gd name="connsiteY62" fmla="*/ 53266 h 2348144"/>
                                          <a:gd name="connsiteX63" fmla="*/ 1411550 w 2765395"/>
                                          <a:gd name="connsiteY63" fmla="*/ 0 h 2348144"/>
                                          <a:gd name="connsiteX0" fmla="*/ 2765395 w 2765395"/>
                                          <a:gd name="connsiteY0" fmla="*/ 1549154 h 2348144"/>
                                          <a:gd name="connsiteX1" fmla="*/ 2490187 w 2765395"/>
                                          <a:gd name="connsiteY1" fmla="*/ 1922016 h 2348144"/>
                                          <a:gd name="connsiteX2" fmla="*/ 2481309 w 2765395"/>
                                          <a:gd name="connsiteY2" fmla="*/ 1979721 h 2348144"/>
                                          <a:gd name="connsiteX3" fmla="*/ 2139519 w 2765395"/>
                                          <a:gd name="connsiteY3" fmla="*/ 1975282 h 2348144"/>
                                          <a:gd name="connsiteX4" fmla="*/ 2268245 w 2765395"/>
                                          <a:gd name="connsiteY4" fmla="*/ 2210540 h 2348144"/>
                                          <a:gd name="connsiteX5" fmla="*/ 2286000 w 2765395"/>
                                          <a:gd name="connsiteY5" fmla="*/ 2348144 h 2348144"/>
                                          <a:gd name="connsiteX6" fmla="*/ 1930894 w 2765395"/>
                                          <a:gd name="connsiteY6" fmla="*/ 2294878 h 2348144"/>
                                          <a:gd name="connsiteX7" fmla="*/ 1824362 w 2765395"/>
                                          <a:gd name="connsiteY7" fmla="*/ 2312633 h 2348144"/>
                                          <a:gd name="connsiteX8" fmla="*/ 1571348 w 2765395"/>
                                          <a:gd name="connsiteY8" fmla="*/ 2210540 h 2348144"/>
                                          <a:gd name="connsiteX9" fmla="*/ 1438183 w 2765395"/>
                                          <a:gd name="connsiteY9" fmla="*/ 2086253 h 2348144"/>
                                          <a:gd name="connsiteX10" fmla="*/ 1171853 w 2765395"/>
                                          <a:gd name="connsiteY10" fmla="*/ 1988598 h 2348144"/>
                                          <a:gd name="connsiteX11" fmla="*/ 1131903 w 2765395"/>
                                          <a:gd name="connsiteY11" fmla="*/ 2015232 h 2348144"/>
                                          <a:gd name="connsiteX12" fmla="*/ 1083076 w 2765395"/>
                                          <a:gd name="connsiteY12" fmla="*/ 1979721 h 2348144"/>
                                          <a:gd name="connsiteX13" fmla="*/ 994299 w 2765395"/>
                                          <a:gd name="connsiteY13" fmla="*/ 1988598 h 2348144"/>
                                          <a:gd name="connsiteX14" fmla="*/ 941033 w 2765395"/>
                                          <a:gd name="connsiteY14" fmla="*/ 1944210 h 2348144"/>
                                          <a:gd name="connsiteX15" fmla="*/ 843379 w 2765395"/>
                                          <a:gd name="connsiteY15" fmla="*/ 2072936 h 2348144"/>
                                          <a:gd name="connsiteX16" fmla="*/ 883329 w 2765395"/>
                                          <a:gd name="connsiteY16" fmla="*/ 1864311 h 2348144"/>
                                          <a:gd name="connsiteX17" fmla="*/ 834501 w 2765395"/>
                                          <a:gd name="connsiteY17" fmla="*/ 1828800 h 2348144"/>
                                          <a:gd name="connsiteX18" fmla="*/ 838940 w 2765395"/>
                                          <a:gd name="connsiteY18" fmla="*/ 1620175 h 2348144"/>
                                          <a:gd name="connsiteX19" fmla="*/ 510466 w 2765395"/>
                                          <a:gd name="connsiteY19" fmla="*/ 1669002 h 2348144"/>
                                          <a:gd name="connsiteX20" fmla="*/ 248575 w 2765395"/>
                                          <a:gd name="connsiteY20" fmla="*/ 1669002 h 2348144"/>
                                          <a:gd name="connsiteX21" fmla="*/ 292964 w 2765395"/>
                                          <a:gd name="connsiteY21" fmla="*/ 1606859 h 2348144"/>
                                          <a:gd name="connsiteX22" fmla="*/ 350668 w 2765395"/>
                                          <a:gd name="connsiteY22" fmla="*/ 1633492 h 2348144"/>
                                          <a:gd name="connsiteX23" fmla="*/ 435006 w 2765395"/>
                                          <a:gd name="connsiteY23" fmla="*/ 1473694 h 2348144"/>
                                          <a:gd name="connsiteX24" fmla="*/ 297402 w 2765395"/>
                                          <a:gd name="connsiteY24" fmla="*/ 1526960 h 2348144"/>
                                          <a:gd name="connsiteX25" fmla="*/ 119849 w 2765395"/>
                                          <a:gd name="connsiteY25" fmla="*/ 1540276 h 2348144"/>
                                          <a:gd name="connsiteX26" fmla="*/ 0 w 2765395"/>
                                          <a:gd name="connsiteY26" fmla="*/ 1451499 h 2348144"/>
                                          <a:gd name="connsiteX27" fmla="*/ 168676 w 2765395"/>
                                          <a:gd name="connsiteY27" fmla="*/ 1415989 h 2348144"/>
                                          <a:gd name="connsiteX28" fmla="*/ 137604 w 2765395"/>
                                          <a:gd name="connsiteY28" fmla="*/ 1389356 h 2348144"/>
                                          <a:gd name="connsiteX29" fmla="*/ 257453 w 2765395"/>
                                          <a:gd name="connsiteY29" fmla="*/ 1291701 h 2348144"/>
                                          <a:gd name="connsiteX30" fmla="*/ 292964 w 2765395"/>
                                          <a:gd name="connsiteY30" fmla="*/ 1327212 h 2348144"/>
                                          <a:gd name="connsiteX31" fmla="*/ 412812 w 2765395"/>
                                          <a:gd name="connsiteY31" fmla="*/ 1256191 h 2348144"/>
                                          <a:gd name="connsiteX32" fmla="*/ 545977 w 2765395"/>
                                          <a:gd name="connsiteY32" fmla="*/ 1349406 h 2348144"/>
                                          <a:gd name="connsiteX33" fmla="*/ 679142 w 2765395"/>
                                          <a:gd name="connsiteY33" fmla="*/ 1327212 h 2348144"/>
                                          <a:gd name="connsiteX34" fmla="*/ 670264 w 2765395"/>
                                          <a:gd name="connsiteY34" fmla="*/ 1282824 h 2348144"/>
                                          <a:gd name="connsiteX35" fmla="*/ 594804 w 2765395"/>
                                          <a:gd name="connsiteY35" fmla="*/ 1296140 h 2348144"/>
                                          <a:gd name="connsiteX36" fmla="*/ 523783 w 2765395"/>
                                          <a:gd name="connsiteY36" fmla="*/ 1233997 h 2348144"/>
                                          <a:gd name="connsiteX37" fmla="*/ 634754 w 2765395"/>
                                          <a:gd name="connsiteY37" fmla="*/ 1225119 h 2348144"/>
                                          <a:gd name="connsiteX38" fmla="*/ 736847 w 2765395"/>
                                          <a:gd name="connsiteY38" fmla="*/ 1180731 h 2348144"/>
                                          <a:gd name="connsiteX39" fmla="*/ 736847 w 2765395"/>
                                          <a:gd name="connsiteY39" fmla="*/ 1136342 h 2348144"/>
                                          <a:gd name="connsiteX40" fmla="*/ 883329 w 2765395"/>
                                          <a:gd name="connsiteY40" fmla="*/ 1202925 h 2348144"/>
                                          <a:gd name="connsiteX41" fmla="*/ 936595 w 2765395"/>
                                          <a:gd name="connsiteY41" fmla="*/ 1305018 h 2348144"/>
                                          <a:gd name="connsiteX42" fmla="*/ 1109709 w 2765395"/>
                                          <a:gd name="connsiteY42" fmla="*/ 1318334 h 2348144"/>
                                          <a:gd name="connsiteX43" fmla="*/ 1380478 w 2765395"/>
                                          <a:gd name="connsiteY43" fmla="*/ 1167414 h 2348144"/>
                                          <a:gd name="connsiteX44" fmla="*/ 1296140 w 2765395"/>
                                          <a:gd name="connsiteY44" fmla="*/ 1074198 h 2348144"/>
                                          <a:gd name="connsiteX45" fmla="*/ 1340529 w 2765395"/>
                                          <a:gd name="connsiteY45" fmla="*/ 1056443 h 2348144"/>
                                          <a:gd name="connsiteX46" fmla="*/ 1393795 w 2765395"/>
                                          <a:gd name="connsiteY46" fmla="*/ 1087515 h 2348144"/>
                                          <a:gd name="connsiteX47" fmla="*/ 1367162 w 2765395"/>
                                          <a:gd name="connsiteY47" fmla="*/ 945472 h 2348144"/>
                                          <a:gd name="connsiteX48" fmla="*/ 1349406 w 2765395"/>
                                          <a:gd name="connsiteY48" fmla="*/ 745725 h 2348144"/>
                                          <a:gd name="connsiteX49" fmla="*/ 1376039 w 2765395"/>
                                          <a:gd name="connsiteY49" fmla="*/ 683581 h 2348144"/>
                                          <a:gd name="connsiteX50" fmla="*/ 1371600 w 2765395"/>
                                          <a:gd name="connsiteY50" fmla="*/ 625876 h 2348144"/>
                                          <a:gd name="connsiteX51" fmla="*/ 1415989 w 2765395"/>
                                          <a:gd name="connsiteY51" fmla="*/ 572610 h 2348144"/>
                                          <a:gd name="connsiteX52" fmla="*/ 1469255 w 2765395"/>
                                          <a:gd name="connsiteY52" fmla="*/ 608121 h 2348144"/>
                                          <a:gd name="connsiteX53" fmla="*/ 1478132 w 2765395"/>
                                          <a:gd name="connsiteY53" fmla="*/ 554855 h 2348144"/>
                                          <a:gd name="connsiteX54" fmla="*/ 1384917 w 2765395"/>
                                          <a:gd name="connsiteY54" fmla="*/ 474956 h 2348144"/>
                                          <a:gd name="connsiteX55" fmla="*/ 1424866 w 2765395"/>
                                          <a:gd name="connsiteY55" fmla="*/ 346230 h 2348144"/>
                                          <a:gd name="connsiteX56" fmla="*/ 1558031 w 2765395"/>
                                          <a:gd name="connsiteY56" fmla="*/ 381740 h 2348144"/>
                                          <a:gd name="connsiteX57" fmla="*/ 1526960 w 2765395"/>
                                          <a:gd name="connsiteY57" fmla="*/ 297402 h 2348144"/>
                                          <a:gd name="connsiteX58" fmla="*/ 1549154 w 2765395"/>
                                          <a:gd name="connsiteY58" fmla="*/ 244136 h 2348144"/>
                                          <a:gd name="connsiteX59" fmla="*/ 1464816 w 2765395"/>
                                          <a:gd name="connsiteY59" fmla="*/ 204187 h 2348144"/>
                                          <a:gd name="connsiteX60" fmla="*/ 1478132 w 2765395"/>
                                          <a:gd name="connsiteY60" fmla="*/ 142043 h 2348144"/>
                                          <a:gd name="connsiteX61" fmla="*/ 1442622 w 2765395"/>
                                          <a:gd name="connsiteY61" fmla="*/ 88777 h 2348144"/>
                                          <a:gd name="connsiteX62" fmla="*/ 1442622 w 2765395"/>
                                          <a:gd name="connsiteY62" fmla="*/ 53266 h 2348144"/>
                                          <a:gd name="connsiteX63" fmla="*/ 1417900 w 2765395"/>
                                          <a:gd name="connsiteY63" fmla="*/ 0 h 2348144"/>
                                          <a:gd name="connsiteX0" fmla="*/ 2765395 w 2765395"/>
                                          <a:gd name="connsiteY0" fmla="*/ 1553796 h 2352786"/>
                                          <a:gd name="connsiteX1" fmla="*/ 2490187 w 2765395"/>
                                          <a:gd name="connsiteY1" fmla="*/ 1926658 h 2352786"/>
                                          <a:gd name="connsiteX2" fmla="*/ 2481309 w 2765395"/>
                                          <a:gd name="connsiteY2" fmla="*/ 1984363 h 2352786"/>
                                          <a:gd name="connsiteX3" fmla="*/ 2139519 w 2765395"/>
                                          <a:gd name="connsiteY3" fmla="*/ 1979924 h 2352786"/>
                                          <a:gd name="connsiteX4" fmla="*/ 2268245 w 2765395"/>
                                          <a:gd name="connsiteY4" fmla="*/ 2215182 h 2352786"/>
                                          <a:gd name="connsiteX5" fmla="*/ 2286000 w 2765395"/>
                                          <a:gd name="connsiteY5" fmla="*/ 2352786 h 2352786"/>
                                          <a:gd name="connsiteX6" fmla="*/ 1930894 w 2765395"/>
                                          <a:gd name="connsiteY6" fmla="*/ 2299520 h 2352786"/>
                                          <a:gd name="connsiteX7" fmla="*/ 1824362 w 2765395"/>
                                          <a:gd name="connsiteY7" fmla="*/ 2317275 h 2352786"/>
                                          <a:gd name="connsiteX8" fmla="*/ 1571348 w 2765395"/>
                                          <a:gd name="connsiteY8" fmla="*/ 2215182 h 2352786"/>
                                          <a:gd name="connsiteX9" fmla="*/ 1438183 w 2765395"/>
                                          <a:gd name="connsiteY9" fmla="*/ 2090895 h 2352786"/>
                                          <a:gd name="connsiteX10" fmla="*/ 1171853 w 2765395"/>
                                          <a:gd name="connsiteY10" fmla="*/ 1993240 h 2352786"/>
                                          <a:gd name="connsiteX11" fmla="*/ 1131903 w 2765395"/>
                                          <a:gd name="connsiteY11" fmla="*/ 2019874 h 2352786"/>
                                          <a:gd name="connsiteX12" fmla="*/ 1083076 w 2765395"/>
                                          <a:gd name="connsiteY12" fmla="*/ 1984363 h 2352786"/>
                                          <a:gd name="connsiteX13" fmla="*/ 994299 w 2765395"/>
                                          <a:gd name="connsiteY13" fmla="*/ 1993240 h 2352786"/>
                                          <a:gd name="connsiteX14" fmla="*/ 941033 w 2765395"/>
                                          <a:gd name="connsiteY14" fmla="*/ 1948852 h 2352786"/>
                                          <a:gd name="connsiteX15" fmla="*/ 843379 w 2765395"/>
                                          <a:gd name="connsiteY15" fmla="*/ 2077578 h 2352786"/>
                                          <a:gd name="connsiteX16" fmla="*/ 883329 w 2765395"/>
                                          <a:gd name="connsiteY16" fmla="*/ 1868953 h 2352786"/>
                                          <a:gd name="connsiteX17" fmla="*/ 834501 w 2765395"/>
                                          <a:gd name="connsiteY17" fmla="*/ 1833442 h 2352786"/>
                                          <a:gd name="connsiteX18" fmla="*/ 838940 w 2765395"/>
                                          <a:gd name="connsiteY18" fmla="*/ 1624817 h 2352786"/>
                                          <a:gd name="connsiteX19" fmla="*/ 510466 w 2765395"/>
                                          <a:gd name="connsiteY19" fmla="*/ 1673644 h 2352786"/>
                                          <a:gd name="connsiteX20" fmla="*/ 248575 w 2765395"/>
                                          <a:gd name="connsiteY20" fmla="*/ 1673644 h 2352786"/>
                                          <a:gd name="connsiteX21" fmla="*/ 292964 w 2765395"/>
                                          <a:gd name="connsiteY21" fmla="*/ 1611501 h 2352786"/>
                                          <a:gd name="connsiteX22" fmla="*/ 350668 w 2765395"/>
                                          <a:gd name="connsiteY22" fmla="*/ 1638134 h 2352786"/>
                                          <a:gd name="connsiteX23" fmla="*/ 435006 w 2765395"/>
                                          <a:gd name="connsiteY23" fmla="*/ 1478336 h 2352786"/>
                                          <a:gd name="connsiteX24" fmla="*/ 297402 w 2765395"/>
                                          <a:gd name="connsiteY24" fmla="*/ 1531602 h 2352786"/>
                                          <a:gd name="connsiteX25" fmla="*/ 119849 w 2765395"/>
                                          <a:gd name="connsiteY25" fmla="*/ 1544918 h 2352786"/>
                                          <a:gd name="connsiteX26" fmla="*/ 0 w 2765395"/>
                                          <a:gd name="connsiteY26" fmla="*/ 1456141 h 2352786"/>
                                          <a:gd name="connsiteX27" fmla="*/ 168676 w 2765395"/>
                                          <a:gd name="connsiteY27" fmla="*/ 1420631 h 2352786"/>
                                          <a:gd name="connsiteX28" fmla="*/ 137604 w 2765395"/>
                                          <a:gd name="connsiteY28" fmla="*/ 1393998 h 2352786"/>
                                          <a:gd name="connsiteX29" fmla="*/ 257453 w 2765395"/>
                                          <a:gd name="connsiteY29" fmla="*/ 1296343 h 2352786"/>
                                          <a:gd name="connsiteX30" fmla="*/ 292964 w 2765395"/>
                                          <a:gd name="connsiteY30" fmla="*/ 1331854 h 2352786"/>
                                          <a:gd name="connsiteX31" fmla="*/ 412812 w 2765395"/>
                                          <a:gd name="connsiteY31" fmla="*/ 1260833 h 2352786"/>
                                          <a:gd name="connsiteX32" fmla="*/ 545977 w 2765395"/>
                                          <a:gd name="connsiteY32" fmla="*/ 1354048 h 2352786"/>
                                          <a:gd name="connsiteX33" fmla="*/ 679142 w 2765395"/>
                                          <a:gd name="connsiteY33" fmla="*/ 1331854 h 2352786"/>
                                          <a:gd name="connsiteX34" fmla="*/ 670264 w 2765395"/>
                                          <a:gd name="connsiteY34" fmla="*/ 1287466 h 2352786"/>
                                          <a:gd name="connsiteX35" fmla="*/ 594804 w 2765395"/>
                                          <a:gd name="connsiteY35" fmla="*/ 1300782 h 2352786"/>
                                          <a:gd name="connsiteX36" fmla="*/ 523783 w 2765395"/>
                                          <a:gd name="connsiteY36" fmla="*/ 1238639 h 2352786"/>
                                          <a:gd name="connsiteX37" fmla="*/ 634754 w 2765395"/>
                                          <a:gd name="connsiteY37" fmla="*/ 1229761 h 2352786"/>
                                          <a:gd name="connsiteX38" fmla="*/ 736847 w 2765395"/>
                                          <a:gd name="connsiteY38" fmla="*/ 1185373 h 2352786"/>
                                          <a:gd name="connsiteX39" fmla="*/ 736847 w 2765395"/>
                                          <a:gd name="connsiteY39" fmla="*/ 1140984 h 2352786"/>
                                          <a:gd name="connsiteX40" fmla="*/ 883329 w 2765395"/>
                                          <a:gd name="connsiteY40" fmla="*/ 1207567 h 2352786"/>
                                          <a:gd name="connsiteX41" fmla="*/ 936595 w 2765395"/>
                                          <a:gd name="connsiteY41" fmla="*/ 1309660 h 2352786"/>
                                          <a:gd name="connsiteX42" fmla="*/ 1109709 w 2765395"/>
                                          <a:gd name="connsiteY42" fmla="*/ 1322976 h 2352786"/>
                                          <a:gd name="connsiteX43" fmla="*/ 1380478 w 2765395"/>
                                          <a:gd name="connsiteY43" fmla="*/ 1172056 h 2352786"/>
                                          <a:gd name="connsiteX44" fmla="*/ 1296140 w 2765395"/>
                                          <a:gd name="connsiteY44" fmla="*/ 1078840 h 2352786"/>
                                          <a:gd name="connsiteX45" fmla="*/ 1340529 w 2765395"/>
                                          <a:gd name="connsiteY45" fmla="*/ 1061085 h 2352786"/>
                                          <a:gd name="connsiteX46" fmla="*/ 1393795 w 2765395"/>
                                          <a:gd name="connsiteY46" fmla="*/ 1092157 h 2352786"/>
                                          <a:gd name="connsiteX47" fmla="*/ 1367162 w 2765395"/>
                                          <a:gd name="connsiteY47" fmla="*/ 950114 h 2352786"/>
                                          <a:gd name="connsiteX48" fmla="*/ 1349406 w 2765395"/>
                                          <a:gd name="connsiteY48" fmla="*/ 750367 h 2352786"/>
                                          <a:gd name="connsiteX49" fmla="*/ 1376039 w 2765395"/>
                                          <a:gd name="connsiteY49" fmla="*/ 688223 h 2352786"/>
                                          <a:gd name="connsiteX50" fmla="*/ 1371600 w 2765395"/>
                                          <a:gd name="connsiteY50" fmla="*/ 630518 h 2352786"/>
                                          <a:gd name="connsiteX51" fmla="*/ 1415989 w 2765395"/>
                                          <a:gd name="connsiteY51" fmla="*/ 577252 h 2352786"/>
                                          <a:gd name="connsiteX52" fmla="*/ 1469255 w 2765395"/>
                                          <a:gd name="connsiteY52" fmla="*/ 612763 h 2352786"/>
                                          <a:gd name="connsiteX53" fmla="*/ 1478132 w 2765395"/>
                                          <a:gd name="connsiteY53" fmla="*/ 559497 h 2352786"/>
                                          <a:gd name="connsiteX54" fmla="*/ 1384917 w 2765395"/>
                                          <a:gd name="connsiteY54" fmla="*/ 479598 h 2352786"/>
                                          <a:gd name="connsiteX55" fmla="*/ 1424866 w 2765395"/>
                                          <a:gd name="connsiteY55" fmla="*/ 350872 h 2352786"/>
                                          <a:gd name="connsiteX56" fmla="*/ 1558031 w 2765395"/>
                                          <a:gd name="connsiteY56" fmla="*/ 386382 h 2352786"/>
                                          <a:gd name="connsiteX57" fmla="*/ 1526960 w 2765395"/>
                                          <a:gd name="connsiteY57" fmla="*/ 302044 h 2352786"/>
                                          <a:gd name="connsiteX58" fmla="*/ 1549154 w 2765395"/>
                                          <a:gd name="connsiteY58" fmla="*/ 248778 h 2352786"/>
                                          <a:gd name="connsiteX59" fmla="*/ 1464816 w 2765395"/>
                                          <a:gd name="connsiteY59" fmla="*/ 208829 h 2352786"/>
                                          <a:gd name="connsiteX60" fmla="*/ 1478132 w 2765395"/>
                                          <a:gd name="connsiteY60" fmla="*/ 146685 h 2352786"/>
                                          <a:gd name="connsiteX61" fmla="*/ 1442622 w 2765395"/>
                                          <a:gd name="connsiteY61" fmla="*/ 93419 h 2352786"/>
                                          <a:gd name="connsiteX62" fmla="*/ 1442622 w 2765395"/>
                                          <a:gd name="connsiteY62" fmla="*/ 57908 h 2352786"/>
                                          <a:gd name="connsiteX63" fmla="*/ 1417900 w 2765395"/>
                                          <a:gd name="connsiteY63" fmla="*/ 4642 h 2352786"/>
                                          <a:gd name="connsiteX64" fmla="*/ 1419249 w 2765395"/>
                                          <a:gd name="connsiteY64" fmla="*/ 2437 h 2352786"/>
                                          <a:gd name="connsiteX0" fmla="*/ 2765395 w 2765395"/>
                                          <a:gd name="connsiteY0" fmla="*/ 1602163 h 2401153"/>
                                          <a:gd name="connsiteX1" fmla="*/ 2490187 w 2765395"/>
                                          <a:gd name="connsiteY1" fmla="*/ 1975025 h 2401153"/>
                                          <a:gd name="connsiteX2" fmla="*/ 2481309 w 2765395"/>
                                          <a:gd name="connsiteY2" fmla="*/ 2032730 h 2401153"/>
                                          <a:gd name="connsiteX3" fmla="*/ 2139519 w 2765395"/>
                                          <a:gd name="connsiteY3" fmla="*/ 2028291 h 2401153"/>
                                          <a:gd name="connsiteX4" fmla="*/ 2268245 w 2765395"/>
                                          <a:gd name="connsiteY4" fmla="*/ 2263549 h 2401153"/>
                                          <a:gd name="connsiteX5" fmla="*/ 2286000 w 2765395"/>
                                          <a:gd name="connsiteY5" fmla="*/ 2401153 h 2401153"/>
                                          <a:gd name="connsiteX6" fmla="*/ 1930894 w 2765395"/>
                                          <a:gd name="connsiteY6" fmla="*/ 2347887 h 2401153"/>
                                          <a:gd name="connsiteX7" fmla="*/ 1824362 w 2765395"/>
                                          <a:gd name="connsiteY7" fmla="*/ 2365642 h 2401153"/>
                                          <a:gd name="connsiteX8" fmla="*/ 1571348 w 2765395"/>
                                          <a:gd name="connsiteY8" fmla="*/ 2263549 h 2401153"/>
                                          <a:gd name="connsiteX9" fmla="*/ 1438183 w 2765395"/>
                                          <a:gd name="connsiteY9" fmla="*/ 2139262 h 2401153"/>
                                          <a:gd name="connsiteX10" fmla="*/ 1171853 w 2765395"/>
                                          <a:gd name="connsiteY10" fmla="*/ 2041607 h 2401153"/>
                                          <a:gd name="connsiteX11" fmla="*/ 1131903 w 2765395"/>
                                          <a:gd name="connsiteY11" fmla="*/ 2068241 h 2401153"/>
                                          <a:gd name="connsiteX12" fmla="*/ 1083076 w 2765395"/>
                                          <a:gd name="connsiteY12" fmla="*/ 2032730 h 2401153"/>
                                          <a:gd name="connsiteX13" fmla="*/ 994299 w 2765395"/>
                                          <a:gd name="connsiteY13" fmla="*/ 2041607 h 2401153"/>
                                          <a:gd name="connsiteX14" fmla="*/ 941033 w 2765395"/>
                                          <a:gd name="connsiteY14" fmla="*/ 1997219 h 2401153"/>
                                          <a:gd name="connsiteX15" fmla="*/ 843379 w 2765395"/>
                                          <a:gd name="connsiteY15" fmla="*/ 2125945 h 2401153"/>
                                          <a:gd name="connsiteX16" fmla="*/ 883329 w 2765395"/>
                                          <a:gd name="connsiteY16" fmla="*/ 1917320 h 2401153"/>
                                          <a:gd name="connsiteX17" fmla="*/ 834501 w 2765395"/>
                                          <a:gd name="connsiteY17" fmla="*/ 1881809 h 2401153"/>
                                          <a:gd name="connsiteX18" fmla="*/ 838940 w 2765395"/>
                                          <a:gd name="connsiteY18" fmla="*/ 1673184 h 2401153"/>
                                          <a:gd name="connsiteX19" fmla="*/ 510466 w 2765395"/>
                                          <a:gd name="connsiteY19" fmla="*/ 1722011 h 2401153"/>
                                          <a:gd name="connsiteX20" fmla="*/ 248575 w 2765395"/>
                                          <a:gd name="connsiteY20" fmla="*/ 1722011 h 2401153"/>
                                          <a:gd name="connsiteX21" fmla="*/ 292964 w 2765395"/>
                                          <a:gd name="connsiteY21" fmla="*/ 1659868 h 2401153"/>
                                          <a:gd name="connsiteX22" fmla="*/ 350668 w 2765395"/>
                                          <a:gd name="connsiteY22" fmla="*/ 1686501 h 2401153"/>
                                          <a:gd name="connsiteX23" fmla="*/ 435006 w 2765395"/>
                                          <a:gd name="connsiteY23" fmla="*/ 1526703 h 2401153"/>
                                          <a:gd name="connsiteX24" fmla="*/ 297402 w 2765395"/>
                                          <a:gd name="connsiteY24" fmla="*/ 1579969 h 2401153"/>
                                          <a:gd name="connsiteX25" fmla="*/ 119849 w 2765395"/>
                                          <a:gd name="connsiteY25" fmla="*/ 1593285 h 2401153"/>
                                          <a:gd name="connsiteX26" fmla="*/ 0 w 2765395"/>
                                          <a:gd name="connsiteY26" fmla="*/ 1504508 h 2401153"/>
                                          <a:gd name="connsiteX27" fmla="*/ 168676 w 2765395"/>
                                          <a:gd name="connsiteY27" fmla="*/ 1468998 h 2401153"/>
                                          <a:gd name="connsiteX28" fmla="*/ 137604 w 2765395"/>
                                          <a:gd name="connsiteY28" fmla="*/ 1442365 h 2401153"/>
                                          <a:gd name="connsiteX29" fmla="*/ 257453 w 2765395"/>
                                          <a:gd name="connsiteY29" fmla="*/ 1344710 h 2401153"/>
                                          <a:gd name="connsiteX30" fmla="*/ 292964 w 2765395"/>
                                          <a:gd name="connsiteY30" fmla="*/ 1380221 h 2401153"/>
                                          <a:gd name="connsiteX31" fmla="*/ 412812 w 2765395"/>
                                          <a:gd name="connsiteY31" fmla="*/ 1309200 h 2401153"/>
                                          <a:gd name="connsiteX32" fmla="*/ 545977 w 2765395"/>
                                          <a:gd name="connsiteY32" fmla="*/ 1402415 h 2401153"/>
                                          <a:gd name="connsiteX33" fmla="*/ 679142 w 2765395"/>
                                          <a:gd name="connsiteY33" fmla="*/ 1380221 h 2401153"/>
                                          <a:gd name="connsiteX34" fmla="*/ 670264 w 2765395"/>
                                          <a:gd name="connsiteY34" fmla="*/ 1335833 h 2401153"/>
                                          <a:gd name="connsiteX35" fmla="*/ 594804 w 2765395"/>
                                          <a:gd name="connsiteY35" fmla="*/ 1349149 h 2401153"/>
                                          <a:gd name="connsiteX36" fmla="*/ 523783 w 2765395"/>
                                          <a:gd name="connsiteY36" fmla="*/ 1287006 h 2401153"/>
                                          <a:gd name="connsiteX37" fmla="*/ 634754 w 2765395"/>
                                          <a:gd name="connsiteY37" fmla="*/ 1278128 h 2401153"/>
                                          <a:gd name="connsiteX38" fmla="*/ 736847 w 2765395"/>
                                          <a:gd name="connsiteY38" fmla="*/ 1233740 h 2401153"/>
                                          <a:gd name="connsiteX39" fmla="*/ 736847 w 2765395"/>
                                          <a:gd name="connsiteY39" fmla="*/ 1189351 h 2401153"/>
                                          <a:gd name="connsiteX40" fmla="*/ 883329 w 2765395"/>
                                          <a:gd name="connsiteY40" fmla="*/ 1255934 h 2401153"/>
                                          <a:gd name="connsiteX41" fmla="*/ 936595 w 2765395"/>
                                          <a:gd name="connsiteY41" fmla="*/ 1358027 h 2401153"/>
                                          <a:gd name="connsiteX42" fmla="*/ 1109709 w 2765395"/>
                                          <a:gd name="connsiteY42" fmla="*/ 1371343 h 2401153"/>
                                          <a:gd name="connsiteX43" fmla="*/ 1380478 w 2765395"/>
                                          <a:gd name="connsiteY43" fmla="*/ 1220423 h 2401153"/>
                                          <a:gd name="connsiteX44" fmla="*/ 1296140 w 2765395"/>
                                          <a:gd name="connsiteY44" fmla="*/ 1127207 h 2401153"/>
                                          <a:gd name="connsiteX45" fmla="*/ 1340529 w 2765395"/>
                                          <a:gd name="connsiteY45" fmla="*/ 1109452 h 2401153"/>
                                          <a:gd name="connsiteX46" fmla="*/ 1393795 w 2765395"/>
                                          <a:gd name="connsiteY46" fmla="*/ 1140524 h 2401153"/>
                                          <a:gd name="connsiteX47" fmla="*/ 1367162 w 2765395"/>
                                          <a:gd name="connsiteY47" fmla="*/ 998481 h 2401153"/>
                                          <a:gd name="connsiteX48" fmla="*/ 1349406 w 2765395"/>
                                          <a:gd name="connsiteY48" fmla="*/ 798734 h 2401153"/>
                                          <a:gd name="connsiteX49" fmla="*/ 1376039 w 2765395"/>
                                          <a:gd name="connsiteY49" fmla="*/ 736590 h 2401153"/>
                                          <a:gd name="connsiteX50" fmla="*/ 1371600 w 2765395"/>
                                          <a:gd name="connsiteY50" fmla="*/ 678885 h 2401153"/>
                                          <a:gd name="connsiteX51" fmla="*/ 1415989 w 2765395"/>
                                          <a:gd name="connsiteY51" fmla="*/ 625619 h 2401153"/>
                                          <a:gd name="connsiteX52" fmla="*/ 1469255 w 2765395"/>
                                          <a:gd name="connsiteY52" fmla="*/ 661130 h 2401153"/>
                                          <a:gd name="connsiteX53" fmla="*/ 1478132 w 2765395"/>
                                          <a:gd name="connsiteY53" fmla="*/ 607864 h 2401153"/>
                                          <a:gd name="connsiteX54" fmla="*/ 1384917 w 2765395"/>
                                          <a:gd name="connsiteY54" fmla="*/ 527965 h 2401153"/>
                                          <a:gd name="connsiteX55" fmla="*/ 1424866 w 2765395"/>
                                          <a:gd name="connsiteY55" fmla="*/ 399239 h 2401153"/>
                                          <a:gd name="connsiteX56" fmla="*/ 1558031 w 2765395"/>
                                          <a:gd name="connsiteY56" fmla="*/ 434749 h 2401153"/>
                                          <a:gd name="connsiteX57" fmla="*/ 1526960 w 2765395"/>
                                          <a:gd name="connsiteY57" fmla="*/ 350411 h 2401153"/>
                                          <a:gd name="connsiteX58" fmla="*/ 1549154 w 2765395"/>
                                          <a:gd name="connsiteY58" fmla="*/ 297145 h 2401153"/>
                                          <a:gd name="connsiteX59" fmla="*/ 1464816 w 2765395"/>
                                          <a:gd name="connsiteY59" fmla="*/ 257196 h 2401153"/>
                                          <a:gd name="connsiteX60" fmla="*/ 1478132 w 2765395"/>
                                          <a:gd name="connsiteY60" fmla="*/ 195052 h 2401153"/>
                                          <a:gd name="connsiteX61" fmla="*/ 1442622 w 2765395"/>
                                          <a:gd name="connsiteY61" fmla="*/ 141786 h 2401153"/>
                                          <a:gd name="connsiteX62" fmla="*/ 1442622 w 2765395"/>
                                          <a:gd name="connsiteY62" fmla="*/ 106275 h 2401153"/>
                                          <a:gd name="connsiteX63" fmla="*/ 1417900 w 2765395"/>
                                          <a:gd name="connsiteY63" fmla="*/ 53009 h 2401153"/>
                                          <a:gd name="connsiteX64" fmla="*/ 1441474 w 2765395"/>
                                          <a:gd name="connsiteY64" fmla="*/ 0 h 2401153"/>
                                          <a:gd name="connsiteX0" fmla="*/ 2765395 w 2783507"/>
                                          <a:gd name="connsiteY0" fmla="*/ 1602163 h 2401153"/>
                                          <a:gd name="connsiteX1" fmla="*/ 2762444 w 2783507"/>
                                          <a:gd name="connsiteY1" fmla="*/ 1592870 h 2401153"/>
                                          <a:gd name="connsiteX2" fmla="*/ 2490187 w 2783507"/>
                                          <a:gd name="connsiteY2" fmla="*/ 1975025 h 2401153"/>
                                          <a:gd name="connsiteX3" fmla="*/ 2481309 w 2783507"/>
                                          <a:gd name="connsiteY3" fmla="*/ 2032730 h 2401153"/>
                                          <a:gd name="connsiteX4" fmla="*/ 2139519 w 2783507"/>
                                          <a:gd name="connsiteY4" fmla="*/ 2028291 h 2401153"/>
                                          <a:gd name="connsiteX5" fmla="*/ 2268245 w 2783507"/>
                                          <a:gd name="connsiteY5" fmla="*/ 2263549 h 2401153"/>
                                          <a:gd name="connsiteX6" fmla="*/ 2286000 w 2783507"/>
                                          <a:gd name="connsiteY6" fmla="*/ 2401153 h 2401153"/>
                                          <a:gd name="connsiteX7" fmla="*/ 1930894 w 2783507"/>
                                          <a:gd name="connsiteY7" fmla="*/ 2347887 h 2401153"/>
                                          <a:gd name="connsiteX8" fmla="*/ 1824362 w 2783507"/>
                                          <a:gd name="connsiteY8" fmla="*/ 2365642 h 2401153"/>
                                          <a:gd name="connsiteX9" fmla="*/ 1571348 w 2783507"/>
                                          <a:gd name="connsiteY9" fmla="*/ 2263549 h 2401153"/>
                                          <a:gd name="connsiteX10" fmla="*/ 1438183 w 2783507"/>
                                          <a:gd name="connsiteY10" fmla="*/ 2139262 h 2401153"/>
                                          <a:gd name="connsiteX11" fmla="*/ 1171853 w 2783507"/>
                                          <a:gd name="connsiteY11" fmla="*/ 2041607 h 2401153"/>
                                          <a:gd name="connsiteX12" fmla="*/ 1131903 w 2783507"/>
                                          <a:gd name="connsiteY12" fmla="*/ 2068241 h 2401153"/>
                                          <a:gd name="connsiteX13" fmla="*/ 1083076 w 2783507"/>
                                          <a:gd name="connsiteY13" fmla="*/ 2032730 h 2401153"/>
                                          <a:gd name="connsiteX14" fmla="*/ 994299 w 2783507"/>
                                          <a:gd name="connsiteY14" fmla="*/ 2041607 h 2401153"/>
                                          <a:gd name="connsiteX15" fmla="*/ 941033 w 2783507"/>
                                          <a:gd name="connsiteY15" fmla="*/ 1997219 h 2401153"/>
                                          <a:gd name="connsiteX16" fmla="*/ 843379 w 2783507"/>
                                          <a:gd name="connsiteY16" fmla="*/ 2125945 h 2401153"/>
                                          <a:gd name="connsiteX17" fmla="*/ 883329 w 2783507"/>
                                          <a:gd name="connsiteY17" fmla="*/ 1917320 h 2401153"/>
                                          <a:gd name="connsiteX18" fmla="*/ 834501 w 2783507"/>
                                          <a:gd name="connsiteY18" fmla="*/ 1881809 h 2401153"/>
                                          <a:gd name="connsiteX19" fmla="*/ 838940 w 2783507"/>
                                          <a:gd name="connsiteY19" fmla="*/ 1673184 h 2401153"/>
                                          <a:gd name="connsiteX20" fmla="*/ 510466 w 2783507"/>
                                          <a:gd name="connsiteY20" fmla="*/ 1722011 h 2401153"/>
                                          <a:gd name="connsiteX21" fmla="*/ 248575 w 2783507"/>
                                          <a:gd name="connsiteY21" fmla="*/ 1722011 h 2401153"/>
                                          <a:gd name="connsiteX22" fmla="*/ 292964 w 2783507"/>
                                          <a:gd name="connsiteY22" fmla="*/ 1659868 h 2401153"/>
                                          <a:gd name="connsiteX23" fmla="*/ 350668 w 2783507"/>
                                          <a:gd name="connsiteY23" fmla="*/ 1686501 h 2401153"/>
                                          <a:gd name="connsiteX24" fmla="*/ 435006 w 2783507"/>
                                          <a:gd name="connsiteY24" fmla="*/ 1526703 h 2401153"/>
                                          <a:gd name="connsiteX25" fmla="*/ 297402 w 2783507"/>
                                          <a:gd name="connsiteY25" fmla="*/ 1579969 h 2401153"/>
                                          <a:gd name="connsiteX26" fmla="*/ 119849 w 2783507"/>
                                          <a:gd name="connsiteY26" fmla="*/ 1593285 h 2401153"/>
                                          <a:gd name="connsiteX27" fmla="*/ 0 w 2783507"/>
                                          <a:gd name="connsiteY27" fmla="*/ 1504508 h 2401153"/>
                                          <a:gd name="connsiteX28" fmla="*/ 168676 w 2783507"/>
                                          <a:gd name="connsiteY28" fmla="*/ 1468998 h 2401153"/>
                                          <a:gd name="connsiteX29" fmla="*/ 137604 w 2783507"/>
                                          <a:gd name="connsiteY29" fmla="*/ 1442365 h 2401153"/>
                                          <a:gd name="connsiteX30" fmla="*/ 257453 w 2783507"/>
                                          <a:gd name="connsiteY30" fmla="*/ 1344710 h 2401153"/>
                                          <a:gd name="connsiteX31" fmla="*/ 292964 w 2783507"/>
                                          <a:gd name="connsiteY31" fmla="*/ 1380221 h 2401153"/>
                                          <a:gd name="connsiteX32" fmla="*/ 412812 w 2783507"/>
                                          <a:gd name="connsiteY32" fmla="*/ 1309200 h 2401153"/>
                                          <a:gd name="connsiteX33" fmla="*/ 545977 w 2783507"/>
                                          <a:gd name="connsiteY33" fmla="*/ 1402415 h 2401153"/>
                                          <a:gd name="connsiteX34" fmla="*/ 679142 w 2783507"/>
                                          <a:gd name="connsiteY34" fmla="*/ 1380221 h 2401153"/>
                                          <a:gd name="connsiteX35" fmla="*/ 670264 w 2783507"/>
                                          <a:gd name="connsiteY35" fmla="*/ 1335833 h 2401153"/>
                                          <a:gd name="connsiteX36" fmla="*/ 594804 w 2783507"/>
                                          <a:gd name="connsiteY36" fmla="*/ 1349149 h 2401153"/>
                                          <a:gd name="connsiteX37" fmla="*/ 523783 w 2783507"/>
                                          <a:gd name="connsiteY37" fmla="*/ 1287006 h 2401153"/>
                                          <a:gd name="connsiteX38" fmla="*/ 634754 w 2783507"/>
                                          <a:gd name="connsiteY38" fmla="*/ 1278128 h 2401153"/>
                                          <a:gd name="connsiteX39" fmla="*/ 736847 w 2783507"/>
                                          <a:gd name="connsiteY39" fmla="*/ 1233740 h 2401153"/>
                                          <a:gd name="connsiteX40" fmla="*/ 736847 w 2783507"/>
                                          <a:gd name="connsiteY40" fmla="*/ 1189351 h 2401153"/>
                                          <a:gd name="connsiteX41" fmla="*/ 883329 w 2783507"/>
                                          <a:gd name="connsiteY41" fmla="*/ 1255934 h 2401153"/>
                                          <a:gd name="connsiteX42" fmla="*/ 936595 w 2783507"/>
                                          <a:gd name="connsiteY42" fmla="*/ 1358027 h 2401153"/>
                                          <a:gd name="connsiteX43" fmla="*/ 1109709 w 2783507"/>
                                          <a:gd name="connsiteY43" fmla="*/ 1371343 h 2401153"/>
                                          <a:gd name="connsiteX44" fmla="*/ 1380478 w 2783507"/>
                                          <a:gd name="connsiteY44" fmla="*/ 1220423 h 2401153"/>
                                          <a:gd name="connsiteX45" fmla="*/ 1296140 w 2783507"/>
                                          <a:gd name="connsiteY45" fmla="*/ 1127207 h 2401153"/>
                                          <a:gd name="connsiteX46" fmla="*/ 1340529 w 2783507"/>
                                          <a:gd name="connsiteY46" fmla="*/ 1109452 h 2401153"/>
                                          <a:gd name="connsiteX47" fmla="*/ 1393795 w 2783507"/>
                                          <a:gd name="connsiteY47" fmla="*/ 1140524 h 2401153"/>
                                          <a:gd name="connsiteX48" fmla="*/ 1367162 w 2783507"/>
                                          <a:gd name="connsiteY48" fmla="*/ 998481 h 2401153"/>
                                          <a:gd name="connsiteX49" fmla="*/ 1349406 w 2783507"/>
                                          <a:gd name="connsiteY49" fmla="*/ 798734 h 2401153"/>
                                          <a:gd name="connsiteX50" fmla="*/ 1376039 w 2783507"/>
                                          <a:gd name="connsiteY50" fmla="*/ 736590 h 2401153"/>
                                          <a:gd name="connsiteX51" fmla="*/ 1371600 w 2783507"/>
                                          <a:gd name="connsiteY51" fmla="*/ 678885 h 2401153"/>
                                          <a:gd name="connsiteX52" fmla="*/ 1415989 w 2783507"/>
                                          <a:gd name="connsiteY52" fmla="*/ 625619 h 2401153"/>
                                          <a:gd name="connsiteX53" fmla="*/ 1469255 w 2783507"/>
                                          <a:gd name="connsiteY53" fmla="*/ 661130 h 2401153"/>
                                          <a:gd name="connsiteX54" fmla="*/ 1478132 w 2783507"/>
                                          <a:gd name="connsiteY54" fmla="*/ 607864 h 2401153"/>
                                          <a:gd name="connsiteX55" fmla="*/ 1384917 w 2783507"/>
                                          <a:gd name="connsiteY55" fmla="*/ 527965 h 2401153"/>
                                          <a:gd name="connsiteX56" fmla="*/ 1424866 w 2783507"/>
                                          <a:gd name="connsiteY56" fmla="*/ 399239 h 2401153"/>
                                          <a:gd name="connsiteX57" fmla="*/ 1558031 w 2783507"/>
                                          <a:gd name="connsiteY57" fmla="*/ 434749 h 2401153"/>
                                          <a:gd name="connsiteX58" fmla="*/ 1526960 w 2783507"/>
                                          <a:gd name="connsiteY58" fmla="*/ 350411 h 2401153"/>
                                          <a:gd name="connsiteX59" fmla="*/ 1549154 w 2783507"/>
                                          <a:gd name="connsiteY59" fmla="*/ 297145 h 2401153"/>
                                          <a:gd name="connsiteX60" fmla="*/ 1464816 w 2783507"/>
                                          <a:gd name="connsiteY60" fmla="*/ 257196 h 2401153"/>
                                          <a:gd name="connsiteX61" fmla="*/ 1478132 w 2783507"/>
                                          <a:gd name="connsiteY61" fmla="*/ 195052 h 2401153"/>
                                          <a:gd name="connsiteX62" fmla="*/ 1442622 w 2783507"/>
                                          <a:gd name="connsiteY62" fmla="*/ 141786 h 2401153"/>
                                          <a:gd name="connsiteX63" fmla="*/ 1442622 w 2783507"/>
                                          <a:gd name="connsiteY63" fmla="*/ 106275 h 2401153"/>
                                          <a:gd name="connsiteX64" fmla="*/ 1417900 w 2783507"/>
                                          <a:gd name="connsiteY64" fmla="*/ 53009 h 2401153"/>
                                          <a:gd name="connsiteX65" fmla="*/ 1441474 w 2783507"/>
                                          <a:gd name="connsiteY65" fmla="*/ 0 h 2401153"/>
                                          <a:gd name="connsiteX0" fmla="*/ 2765395 w 2798317"/>
                                          <a:gd name="connsiteY0" fmla="*/ 1602163 h 2401153"/>
                                          <a:gd name="connsiteX1" fmla="*/ 2762444 w 2798317"/>
                                          <a:gd name="connsiteY1" fmla="*/ 1592870 h 2401153"/>
                                          <a:gd name="connsiteX2" fmla="*/ 2490187 w 2798317"/>
                                          <a:gd name="connsiteY2" fmla="*/ 1975025 h 2401153"/>
                                          <a:gd name="connsiteX3" fmla="*/ 2481309 w 2798317"/>
                                          <a:gd name="connsiteY3" fmla="*/ 2032730 h 2401153"/>
                                          <a:gd name="connsiteX4" fmla="*/ 2139519 w 2798317"/>
                                          <a:gd name="connsiteY4" fmla="*/ 2028291 h 2401153"/>
                                          <a:gd name="connsiteX5" fmla="*/ 2268245 w 2798317"/>
                                          <a:gd name="connsiteY5" fmla="*/ 2263549 h 2401153"/>
                                          <a:gd name="connsiteX6" fmla="*/ 2286000 w 2798317"/>
                                          <a:gd name="connsiteY6" fmla="*/ 2401153 h 2401153"/>
                                          <a:gd name="connsiteX7" fmla="*/ 1930894 w 2798317"/>
                                          <a:gd name="connsiteY7" fmla="*/ 2347887 h 2401153"/>
                                          <a:gd name="connsiteX8" fmla="*/ 1824362 w 2798317"/>
                                          <a:gd name="connsiteY8" fmla="*/ 2365642 h 2401153"/>
                                          <a:gd name="connsiteX9" fmla="*/ 1571348 w 2798317"/>
                                          <a:gd name="connsiteY9" fmla="*/ 2263549 h 2401153"/>
                                          <a:gd name="connsiteX10" fmla="*/ 1438183 w 2798317"/>
                                          <a:gd name="connsiteY10" fmla="*/ 2139262 h 2401153"/>
                                          <a:gd name="connsiteX11" fmla="*/ 1171853 w 2798317"/>
                                          <a:gd name="connsiteY11" fmla="*/ 2041607 h 2401153"/>
                                          <a:gd name="connsiteX12" fmla="*/ 1131903 w 2798317"/>
                                          <a:gd name="connsiteY12" fmla="*/ 2068241 h 2401153"/>
                                          <a:gd name="connsiteX13" fmla="*/ 1083076 w 2798317"/>
                                          <a:gd name="connsiteY13" fmla="*/ 2032730 h 2401153"/>
                                          <a:gd name="connsiteX14" fmla="*/ 994299 w 2798317"/>
                                          <a:gd name="connsiteY14" fmla="*/ 2041607 h 2401153"/>
                                          <a:gd name="connsiteX15" fmla="*/ 941033 w 2798317"/>
                                          <a:gd name="connsiteY15" fmla="*/ 1997219 h 2401153"/>
                                          <a:gd name="connsiteX16" fmla="*/ 843379 w 2798317"/>
                                          <a:gd name="connsiteY16" fmla="*/ 2125945 h 2401153"/>
                                          <a:gd name="connsiteX17" fmla="*/ 883329 w 2798317"/>
                                          <a:gd name="connsiteY17" fmla="*/ 1917320 h 2401153"/>
                                          <a:gd name="connsiteX18" fmla="*/ 834501 w 2798317"/>
                                          <a:gd name="connsiteY18" fmla="*/ 1881809 h 2401153"/>
                                          <a:gd name="connsiteX19" fmla="*/ 838940 w 2798317"/>
                                          <a:gd name="connsiteY19" fmla="*/ 1673184 h 2401153"/>
                                          <a:gd name="connsiteX20" fmla="*/ 510466 w 2798317"/>
                                          <a:gd name="connsiteY20" fmla="*/ 1722011 h 2401153"/>
                                          <a:gd name="connsiteX21" fmla="*/ 248575 w 2798317"/>
                                          <a:gd name="connsiteY21" fmla="*/ 1722011 h 2401153"/>
                                          <a:gd name="connsiteX22" fmla="*/ 292964 w 2798317"/>
                                          <a:gd name="connsiteY22" fmla="*/ 1659868 h 2401153"/>
                                          <a:gd name="connsiteX23" fmla="*/ 350668 w 2798317"/>
                                          <a:gd name="connsiteY23" fmla="*/ 1686501 h 2401153"/>
                                          <a:gd name="connsiteX24" fmla="*/ 435006 w 2798317"/>
                                          <a:gd name="connsiteY24" fmla="*/ 1526703 h 2401153"/>
                                          <a:gd name="connsiteX25" fmla="*/ 297402 w 2798317"/>
                                          <a:gd name="connsiteY25" fmla="*/ 1579969 h 2401153"/>
                                          <a:gd name="connsiteX26" fmla="*/ 119849 w 2798317"/>
                                          <a:gd name="connsiteY26" fmla="*/ 1593285 h 2401153"/>
                                          <a:gd name="connsiteX27" fmla="*/ 0 w 2798317"/>
                                          <a:gd name="connsiteY27" fmla="*/ 1504508 h 2401153"/>
                                          <a:gd name="connsiteX28" fmla="*/ 168676 w 2798317"/>
                                          <a:gd name="connsiteY28" fmla="*/ 1468998 h 2401153"/>
                                          <a:gd name="connsiteX29" fmla="*/ 137604 w 2798317"/>
                                          <a:gd name="connsiteY29" fmla="*/ 1442365 h 2401153"/>
                                          <a:gd name="connsiteX30" fmla="*/ 257453 w 2798317"/>
                                          <a:gd name="connsiteY30" fmla="*/ 1344710 h 2401153"/>
                                          <a:gd name="connsiteX31" fmla="*/ 292964 w 2798317"/>
                                          <a:gd name="connsiteY31" fmla="*/ 1380221 h 2401153"/>
                                          <a:gd name="connsiteX32" fmla="*/ 412812 w 2798317"/>
                                          <a:gd name="connsiteY32" fmla="*/ 1309200 h 2401153"/>
                                          <a:gd name="connsiteX33" fmla="*/ 545977 w 2798317"/>
                                          <a:gd name="connsiteY33" fmla="*/ 1402415 h 2401153"/>
                                          <a:gd name="connsiteX34" fmla="*/ 679142 w 2798317"/>
                                          <a:gd name="connsiteY34" fmla="*/ 1380221 h 2401153"/>
                                          <a:gd name="connsiteX35" fmla="*/ 670264 w 2798317"/>
                                          <a:gd name="connsiteY35" fmla="*/ 1335833 h 2401153"/>
                                          <a:gd name="connsiteX36" fmla="*/ 594804 w 2798317"/>
                                          <a:gd name="connsiteY36" fmla="*/ 1349149 h 2401153"/>
                                          <a:gd name="connsiteX37" fmla="*/ 523783 w 2798317"/>
                                          <a:gd name="connsiteY37" fmla="*/ 1287006 h 2401153"/>
                                          <a:gd name="connsiteX38" fmla="*/ 634754 w 2798317"/>
                                          <a:gd name="connsiteY38" fmla="*/ 1278128 h 2401153"/>
                                          <a:gd name="connsiteX39" fmla="*/ 736847 w 2798317"/>
                                          <a:gd name="connsiteY39" fmla="*/ 1233740 h 2401153"/>
                                          <a:gd name="connsiteX40" fmla="*/ 736847 w 2798317"/>
                                          <a:gd name="connsiteY40" fmla="*/ 1189351 h 2401153"/>
                                          <a:gd name="connsiteX41" fmla="*/ 883329 w 2798317"/>
                                          <a:gd name="connsiteY41" fmla="*/ 1255934 h 2401153"/>
                                          <a:gd name="connsiteX42" fmla="*/ 936595 w 2798317"/>
                                          <a:gd name="connsiteY42" fmla="*/ 1358027 h 2401153"/>
                                          <a:gd name="connsiteX43" fmla="*/ 1109709 w 2798317"/>
                                          <a:gd name="connsiteY43" fmla="*/ 1371343 h 2401153"/>
                                          <a:gd name="connsiteX44" fmla="*/ 1380478 w 2798317"/>
                                          <a:gd name="connsiteY44" fmla="*/ 1220423 h 2401153"/>
                                          <a:gd name="connsiteX45" fmla="*/ 1296140 w 2798317"/>
                                          <a:gd name="connsiteY45" fmla="*/ 1127207 h 2401153"/>
                                          <a:gd name="connsiteX46" fmla="*/ 1340529 w 2798317"/>
                                          <a:gd name="connsiteY46" fmla="*/ 1109452 h 2401153"/>
                                          <a:gd name="connsiteX47" fmla="*/ 1393795 w 2798317"/>
                                          <a:gd name="connsiteY47" fmla="*/ 1140524 h 2401153"/>
                                          <a:gd name="connsiteX48" fmla="*/ 1367162 w 2798317"/>
                                          <a:gd name="connsiteY48" fmla="*/ 998481 h 2401153"/>
                                          <a:gd name="connsiteX49" fmla="*/ 1349406 w 2798317"/>
                                          <a:gd name="connsiteY49" fmla="*/ 798734 h 2401153"/>
                                          <a:gd name="connsiteX50" fmla="*/ 1376039 w 2798317"/>
                                          <a:gd name="connsiteY50" fmla="*/ 736590 h 2401153"/>
                                          <a:gd name="connsiteX51" fmla="*/ 1371600 w 2798317"/>
                                          <a:gd name="connsiteY51" fmla="*/ 678885 h 2401153"/>
                                          <a:gd name="connsiteX52" fmla="*/ 1415989 w 2798317"/>
                                          <a:gd name="connsiteY52" fmla="*/ 625619 h 2401153"/>
                                          <a:gd name="connsiteX53" fmla="*/ 1469255 w 2798317"/>
                                          <a:gd name="connsiteY53" fmla="*/ 661130 h 2401153"/>
                                          <a:gd name="connsiteX54" fmla="*/ 1478132 w 2798317"/>
                                          <a:gd name="connsiteY54" fmla="*/ 607864 h 2401153"/>
                                          <a:gd name="connsiteX55" fmla="*/ 1384917 w 2798317"/>
                                          <a:gd name="connsiteY55" fmla="*/ 527965 h 2401153"/>
                                          <a:gd name="connsiteX56" fmla="*/ 1424866 w 2798317"/>
                                          <a:gd name="connsiteY56" fmla="*/ 399239 h 2401153"/>
                                          <a:gd name="connsiteX57" fmla="*/ 1558031 w 2798317"/>
                                          <a:gd name="connsiteY57" fmla="*/ 434749 h 2401153"/>
                                          <a:gd name="connsiteX58" fmla="*/ 1526960 w 2798317"/>
                                          <a:gd name="connsiteY58" fmla="*/ 350411 h 2401153"/>
                                          <a:gd name="connsiteX59" fmla="*/ 1549154 w 2798317"/>
                                          <a:gd name="connsiteY59" fmla="*/ 297145 h 2401153"/>
                                          <a:gd name="connsiteX60" fmla="*/ 1464816 w 2798317"/>
                                          <a:gd name="connsiteY60" fmla="*/ 257196 h 2401153"/>
                                          <a:gd name="connsiteX61" fmla="*/ 1478132 w 2798317"/>
                                          <a:gd name="connsiteY61" fmla="*/ 195052 h 2401153"/>
                                          <a:gd name="connsiteX62" fmla="*/ 1442622 w 2798317"/>
                                          <a:gd name="connsiteY62" fmla="*/ 141786 h 2401153"/>
                                          <a:gd name="connsiteX63" fmla="*/ 1442622 w 2798317"/>
                                          <a:gd name="connsiteY63" fmla="*/ 106275 h 2401153"/>
                                          <a:gd name="connsiteX64" fmla="*/ 1417900 w 2798317"/>
                                          <a:gd name="connsiteY64" fmla="*/ 53009 h 2401153"/>
                                          <a:gd name="connsiteX65" fmla="*/ 1441474 w 2798317"/>
                                          <a:gd name="connsiteY65" fmla="*/ 0 h 2401153"/>
                                          <a:gd name="connsiteX0" fmla="*/ 2765395 w 2815250"/>
                                          <a:gd name="connsiteY0" fmla="*/ 1602163 h 2401153"/>
                                          <a:gd name="connsiteX1" fmla="*/ 2762444 w 2815250"/>
                                          <a:gd name="connsiteY1" fmla="*/ 1592870 h 2401153"/>
                                          <a:gd name="connsiteX2" fmla="*/ 2490187 w 2815250"/>
                                          <a:gd name="connsiteY2" fmla="*/ 1975025 h 2401153"/>
                                          <a:gd name="connsiteX3" fmla="*/ 2481309 w 2815250"/>
                                          <a:gd name="connsiteY3" fmla="*/ 2032730 h 2401153"/>
                                          <a:gd name="connsiteX4" fmla="*/ 2139519 w 2815250"/>
                                          <a:gd name="connsiteY4" fmla="*/ 2028291 h 2401153"/>
                                          <a:gd name="connsiteX5" fmla="*/ 2268245 w 2815250"/>
                                          <a:gd name="connsiteY5" fmla="*/ 2263549 h 2401153"/>
                                          <a:gd name="connsiteX6" fmla="*/ 2286000 w 2815250"/>
                                          <a:gd name="connsiteY6" fmla="*/ 2401153 h 2401153"/>
                                          <a:gd name="connsiteX7" fmla="*/ 1930894 w 2815250"/>
                                          <a:gd name="connsiteY7" fmla="*/ 2347887 h 2401153"/>
                                          <a:gd name="connsiteX8" fmla="*/ 1824362 w 2815250"/>
                                          <a:gd name="connsiteY8" fmla="*/ 2365642 h 2401153"/>
                                          <a:gd name="connsiteX9" fmla="*/ 1571348 w 2815250"/>
                                          <a:gd name="connsiteY9" fmla="*/ 2263549 h 2401153"/>
                                          <a:gd name="connsiteX10" fmla="*/ 1438183 w 2815250"/>
                                          <a:gd name="connsiteY10" fmla="*/ 2139262 h 2401153"/>
                                          <a:gd name="connsiteX11" fmla="*/ 1171853 w 2815250"/>
                                          <a:gd name="connsiteY11" fmla="*/ 2041607 h 2401153"/>
                                          <a:gd name="connsiteX12" fmla="*/ 1131903 w 2815250"/>
                                          <a:gd name="connsiteY12" fmla="*/ 2068241 h 2401153"/>
                                          <a:gd name="connsiteX13" fmla="*/ 1083076 w 2815250"/>
                                          <a:gd name="connsiteY13" fmla="*/ 2032730 h 2401153"/>
                                          <a:gd name="connsiteX14" fmla="*/ 994299 w 2815250"/>
                                          <a:gd name="connsiteY14" fmla="*/ 2041607 h 2401153"/>
                                          <a:gd name="connsiteX15" fmla="*/ 941033 w 2815250"/>
                                          <a:gd name="connsiteY15" fmla="*/ 1997219 h 2401153"/>
                                          <a:gd name="connsiteX16" fmla="*/ 843379 w 2815250"/>
                                          <a:gd name="connsiteY16" fmla="*/ 2125945 h 2401153"/>
                                          <a:gd name="connsiteX17" fmla="*/ 883329 w 2815250"/>
                                          <a:gd name="connsiteY17" fmla="*/ 1917320 h 2401153"/>
                                          <a:gd name="connsiteX18" fmla="*/ 834501 w 2815250"/>
                                          <a:gd name="connsiteY18" fmla="*/ 1881809 h 2401153"/>
                                          <a:gd name="connsiteX19" fmla="*/ 838940 w 2815250"/>
                                          <a:gd name="connsiteY19" fmla="*/ 1673184 h 2401153"/>
                                          <a:gd name="connsiteX20" fmla="*/ 510466 w 2815250"/>
                                          <a:gd name="connsiteY20" fmla="*/ 1722011 h 2401153"/>
                                          <a:gd name="connsiteX21" fmla="*/ 248575 w 2815250"/>
                                          <a:gd name="connsiteY21" fmla="*/ 1722011 h 2401153"/>
                                          <a:gd name="connsiteX22" fmla="*/ 292964 w 2815250"/>
                                          <a:gd name="connsiteY22" fmla="*/ 1659868 h 2401153"/>
                                          <a:gd name="connsiteX23" fmla="*/ 350668 w 2815250"/>
                                          <a:gd name="connsiteY23" fmla="*/ 1686501 h 2401153"/>
                                          <a:gd name="connsiteX24" fmla="*/ 435006 w 2815250"/>
                                          <a:gd name="connsiteY24" fmla="*/ 1526703 h 2401153"/>
                                          <a:gd name="connsiteX25" fmla="*/ 297402 w 2815250"/>
                                          <a:gd name="connsiteY25" fmla="*/ 1579969 h 2401153"/>
                                          <a:gd name="connsiteX26" fmla="*/ 119849 w 2815250"/>
                                          <a:gd name="connsiteY26" fmla="*/ 1593285 h 2401153"/>
                                          <a:gd name="connsiteX27" fmla="*/ 0 w 2815250"/>
                                          <a:gd name="connsiteY27" fmla="*/ 1504508 h 2401153"/>
                                          <a:gd name="connsiteX28" fmla="*/ 168676 w 2815250"/>
                                          <a:gd name="connsiteY28" fmla="*/ 1468998 h 2401153"/>
                                          <a:gd name="connsiteX29" fmla="*/ 137604 w 2815250"/>
                                          <a:gd name="connsiteY29" fmla="*/ 1442365 h 2401153"/>
                                          <a:gd name="connsiteX30" fmla="*/ 257453 w 2815250"/>
                                          <a:gd name="connsiteY30" fmla="*/ 1344710 h 2401153"/>
                                          <a:gd name="connsiteX31" fmla="*/ 292964 w 2815250"/>
                                          <a:gd name="connsiteY31" fmla="*/ 1380221 h 2401153"/>
                                          <a:gd name="connsiteX32" fmla="*/ 412812 w 2815250"/>
                                          <a:gd name="connsiteY32" fmla="*/ 1309200 h 2401153"/>
                                          <a:gd name="connsiteX33" fmla="*/ 545977 w 2815250"/>
                                          <a:gd name="connsiteY33" fmla="*/ 1402415 h 2401153"/>
                                          <a:gd name="connsiteX34" fmla="*/ 679142 w 2815250"/>
                                          <a:gd name="connsiteY34" fmla="*/ 1380221 h 2401153"/>
                                          <a:gd name="connsiteX35" fmla="*/ 670264 w 2815250"/>
                                          <a:gd name="connsiteY35" fmla="*/ 1335833 h 2401153"/>
                                          <a:gd name="connsiteX36" fmla="*/ 594804 w 2815250"/>
                                          <a:gd name="connsiteY36" fmla="*/ 1349149 h 2401153"/>
                                          <a:gd name="connsiteX37" fmla="*/ 523783 w 2815250"/>
                                          <a:gd name="connsiteY37" fmla="*/ 1287006 h 2401153"/>
                                          <a:gd name="connsiteX38" fmla="*/ 634754 w 2815250"/>
                                          <a:gd name="connsiteY38" fmla="*/ 1278128 h 2401153"/>
                                          <a:gd name="connsiteX39" fmla="*/ 736847 w 2815250"/>
                                          <a:gd name="connsiteY39" fmla="*/ 1233740 h 2401153"/>
                                          <a:gd name="connsiteX40" fmla="*/ 736847 w 2815250"/>
                                          <a:gd name="connsiteY40" fmla="*/ 1189351 h 2401153"/>
                                          <a:gd name="connsiteX41" fmla="*/ 883329 w 2815250"/>
                                          <a:gd name="connsiteY41" fmla="*/ 1255934 h 2401153"/>
                                          <a:gd name="connsiteX42" fmla="*/ 936595 w 2815250"/>
                                          <a:gd name="connsiteY42" fmla="*/ 1358027 h 2401153"/>
                                          <a:gd name="connsiteX43" fmla="*/ 1109709 w 2815250"/>
                                          <a:gd name="connsiteY43" fmla="*/ 1371343 h 2401153"/>
                                          <a:gd name="connsiteX44" fmla="*/ 1380478 w 2815250"/>
                                          <a:gd name="connsiteY44" fmla="*/ 1220423 h 2401153"/>
                                          <a:gd name="connsiteX45" fmla="*/ 1296140 w 2815250"/>
                                          <a:gd name="connsiteY45" fmla="*/ 1127207 h 2401153"/>
                                          <a:gd name="connsiteX46" fmla="*/ 1340529 w 2815250"/>
                                          <a:gd name="connsiteY46" fmla="*/ 1109452 h 2401153"/>
                                          <a:gd name="connsiteX47" fmla="*/ 1393795 w 2815250"/>
                                          <a:gd name="connsiteY47" fmla="*/ 1140524 h 2401153"/>
                                          <a:gd name="connsiteX48" fmla="*/ 1367162 w 2815250"/>
                                          <a:gd name="connsiteY48" fmla="*/ 998481 h 2401153"/>
                                          <a:gd name="connsiteX49" fmla="*/ 1349406 w 2815250"/>
                                          <a:gd name="connsiteY49" fmla="*/ 798734 h 2401153"/>
                                          <a:gd name="connsiteX50" fmla="*/ 1376039 w 2815250"/>
                                          <a:gd name="connsiteY50" fmla="*/ 736590 h 2401153"/>
                                          <a:gd name="connsiteX51" fmla="*/ 1371600 w 2815250"/>
                                          <a:gd name="connsiteY51" fmla="*/ 678885 h 2401153"/>
                                          <a:gd name="connsiteX52" fmla="*/ 1415989 w 2815250"/>
                                          <a:gd name="connsiteY52" fmla="*/ 625619 h 2401153"/>
                                          <a:gd name="connsiteX53" fmla="*/ 1469255 w 2815250"/>
                                          <a:gd name="connsiteY53" fmla="*/ 661130 h 2401153"/>
                                          <a:gd name="connsiteX54" fmla="*/ 1478132 w 2815250"/>
                                          <a:gd name="connsiteY54" fmla="*/ 607864 h 2401153"/>
                                          <a:gd name="connsiteX55" fmla="*/ 1384917 w 2815250"/>
                                          <a:gd name="connsiteY55" fmla="*/ 527965 h 2401153"/>
                                          <a:gd name="connsiteX56" fmla="*/ 1424866 w 2815250"/>
                                          <a:gd name="connsiteY56" fmla="*/ 399239 h 2401153"/>
                                          <a:gd name="connsiteX57" fmla="*/ 1558031 w 2815250"/>
                                          <a:gd name="connsiteY57" fmla="*/ 434749 h 2401153"/>
                                          <a:gd name="connsiteX58" fmla="*/ 1526960 w 2815250"/>
                                          <a:gd name="connsiteY58" fmla="*/ 350411 h 2401153"/>
                                          <a:gd name="connsiteX59" fmla="*/ 1549154 w 2815250"/>
                                          <a:gd name="connsiteY59" fmla="*/ 297145 h 2401153"/>
                                          <a:gd name="connsiteX60" fmla="*/ 1464816 w 2815250"/>
                                          <a:gd name="connsiteY60" fmla="*/ 257196 h 2401153"/>
                                          <a:gd name="connsiteX61" fmla="*/ 1478132 w 2815250"/>
                                          <a:gd name="connsiteY61" fmla="*/ 195052 h 2401153"/>
                                          <a:gd name="connsiteX62" fmla="*/ 1442622 w 2815250"/>
                                          <a:gd name="connsiteY62" fmla="*/ 141786 h 2401153"/>
                                          <a:gd name="connsiteX63" fmla="*/ 1442622 w 2815250"/>
                                          <a:gd name="connsiteY63" fmla="*/ 106275 h 2401153"/>
                                          <a:gd name="connsiteX64" fmla="*/ 1417900 w 2815250"/>
                                          <a:gd name="connsiteY64" fmla="*/ 53009 h 2401153"/>
                                          <a:gd name="connsiteX65" fmla="*/ 1441474 w 2815250"/>
                                          <a:gd name="connsiteY65" fmla="*/ 0 h 2401153"/>
                                          <a:gd name="connsiteX0" fmla="*/ 2765395 w 2815250"/>
                                          <a:gd name="connsiteY0" fmla="*/ 1607187 h 2406177"/>
                                          <a:gd name="connsiteX1" fmla="*/ 2762444 w 2815250"/>
                                          <a:gd name="connsiteY1" fmla="*/ 1597894 h 2406177"/>
                                          <a:gd name="connsiteX2" fmla="*/ 2490187 w 2815250"/>
                                          <a:gd name="connsiteY2" fmla="*/ 1980049 h 2406177"/>
                                          <a:gd name="connsiteX3" fmla="*/ 2481309 w 2815250"/>
                                          <a:gd name="connsiteY3" fmla="*/ 2037754 h 2406177"/>
                                          <a:gd name="connsiteX4" fmla="*/ 2139519 w 2815250"/>
                                          <a:gd name="connsiteY4" fmla="*/ 2033315 h 2406177"/>
                                          <a:gd name="connsiteX5" fmla="*/ 2268245 w 2815250"/>
                                          <a:gd name="connsiteY5" fmla="*/ 2268573 h 2406177"/>
                                          <a:gd name="connsiteX6" fmla="*/ 2286000 w 2815250"/>
                                          <a:gd name="connsiteY6" fmla="*/ 2406177 h 2406177"/>
                                          <a:gd name="connsiteX7" fmla="*/ 1930894 w 2815250"/>
                                          <a:gd name="connsiteY7" fmla="*/ 2352911 h 2406177"/>
                                          <a:gd name="connsiteX8" fmla="*/ 1824362 w 2815250"/>
                                          <a:gd name="connsiteY8" fmla="*/ 2370666 h 2406177"/>
                                          <a:gd name="connsiteX9" fmla="*/ 1571348 w 2815250"/>
                                          <a:gd name="connsiteY9" fmla="*/ 2268573 h 2406177"/>
                                          <a:gd name="connsiteX10" fmla="*/ 1438183 w 2815250"/>
                                          <a:gd name="connsiteY10" fmla="*/ 2144286 h 2406177"/>
                                          <a:gd name="connsiteX11" fmla="*/ 1171853 w 2815250"/>
                                          <a:gd name="connsiteY11" fmla="*/ 2046631 h 2406177"/>
                                          <a:gd name="connsiteX12" fmla="*/ 1131903 w 2815250"/>
                                          <a:gd name="connsiteY12" fmla="*/ 2073265 h 2406177"/>
                                          <a:gd name="connsiteX13" fmla="*/ 1083076 w 2815250"/>
                                          <a:gd name="connsiteY13" fmla="*/ 2037754 h 2406177"/>
                                          <a:gd name="connsiteX14" fmla="*/ 994299 w 2815250"/>
                                          <a:gd name="connsiteY14" fmla="*/ 2046631 h 2406177"/>
                                          <a:gd name="connsiteX15" fmla="*/ 941033 w 2815250"/>
                                          <a:gd name="connsiteY15" fmla="*/ 2002243 h 2406177"/>
                                          <a:gd name="connsiteX16" fmla="*/ 843379 w 2815250"/>
                                          <a:gd name="connsiteY16" fmla="*/ 2130969 h 2406177"/>
                                          <a:gd name="connsiteX17" fmla="*/ 883329 w 2815250"/>
                                          <a:gd name="connsiteY17" fmla="*/ 1922344 h 2406177"/>
                                          <a:gd name="connsiteX18" fmla="*/ 834501 w 2815250"/>
                                          <a:gd name="connsiteY18" fmla="*/ 1886833 h 2406177"/>
                                          <a:gd name="connsiteX19" fmla="*/ 838940 w 2815250"/>
                                          <a:gd name="connsiteY19" fmla="*/ 1678208 h 2406177"/>
                                          <a:gd name="connsiteX20" fmla="*/ 510466 w 2815250"/>
                                          <a:gd name="connsiteY20" fmla="*/ 1727035 h 2406177"/>
                                          <a:gd name="connsiteX21" fmla="*/ 248575 w 2815250"/>
                                          <a:gd name="connsiteY21" fmla="*/ 1727035 h 2406177"/>
                                          <a:gd name="connsiteX22" fmla="*/ 292964 w 2815250"/>
                                          <a:gd name="connsiteY22" fmla="*/ 1664892 h 2406177"/>
                                          <a:gd name="connsiteX23" fmla="*/ 350668 w 2815250"/>
                                          <a:gd name="connsiteY23" fmla="*/ 1691525 h 2406177"/>
                                          <a:gd name="connsiteX24" fmla="*/ 435006 w 2815250"/>
                                          <a:gd name="connsiteY24" fmla="*/ 1531727 h 2406177"/>
                                          <a:gd name="connsiteX25" fmla="*/ 297402 w 2815250"/>
                                          <a:gd name="connsiteY25" fmla="*/ 1584993 h 2406177"/>
                                          <a:gd name="connsiteX26" fmla="*/ 119849 w 2815250"/>
                                          <a:gd name="connsiteY26" fmla="*/ 1598309 h 2406177"/>
                                          <a:gd name="connsiteX27" fmla="*/ 0 w 2815250"/>
                                          <a:gd name="connsiteY27" fmla="*/ 1509532 h 2406177"/>
                                          <a:gd name="connsiteX28" fmla="*/ 168676 w 2815250"/>
                                          <a:gd name="connsiteY28" fmla="*/ 1474022 h 2406177"/>
                                          <a:gd name="connsiteX29" fmla="*/ 137604 w 2815250"/>
                                          <a:gd name="connsiteY29" fmla="*/ 1447389 h 2406177"/>
                                          <a:gd name="connsiteX30" fmla="*/ 257453 w 2815250"/>
                                          <a:gd name="connsiteY30" fmla="*/ 1349734 h 2406177"/>
                                          <a:gd name="connsiteX31" fmla="*/ 292964 w 2815250"/>
                                          <a:gd name="connsiteY31" fmla="*/ 1385245 h 2406177"/>
                                          <a:gd name="connsiteX32" fmla="*/ 412812 w 2815250"/>
                                          <a:gd name="connsiteY32" fmla="*/ 1314224 h 2406177"/>
                                          <a:gd name="connsiteX33" fmla="*/ 545977 w 2815250"/>
                                          <a:gd name="connsiteY33" fmla="*/ 1407439 h 2406177"/>
                                          <a:gd name="connsiteX34" fmla="*/ 679142 w 2815250"/>
                                          <a:gd name="connsiteY34" fmla="*/ 1385245 h 2406177"/>
                                          <a:gd name="connsiteX35" fmla="*/ 670264 w 2815250"/>
                                          <a:gd name="connsiteY35" fmla="*/ 1340857 h 2406177"/>
                                          <a:gd name="connsiteX36" fmla="*/ 594804 w 2815250"/>
                                          <a:gd name="connsiteY36" fmla="*/ 1354173 h 2406177"/>
                                          <a:gd name="connsiteX37" fmla="*/ 523783 w 2815250"/>
                                          <a:gd name="connsiteY37" fmla="*/ 1292030 h 2406177"/>
                                          <a:gd name="connsiteX38" fmla="*/ 634754 w 2815250"/>
                                          <a:gd name="connsiteY38" fmla="*/ 1283152 h 2406177"/>
                                          <a:gd name="connsiteX39" fmla="*/ 736847 w 2815250"/>
                                          <a:gd name="connsiteY39" fmla="*/ 1238764 h 2406177"/>
                                          <a:gd name="connsiteX40" fmla="*/ 736847 w 2815250"/>
                                          <a:gd name="connsiteY40" fmla="*/ 1194375 h 2406177"/>
                                          <a:gd name="connsiteX41" fmla="*/ 883329 w 2815250"/>
                                          <a:gd name="connsiteY41" fmla="*/ 1260958 h 2406177"/>
                                          <a:gd name="connsiteX42" fmla="*/ 936595 w 2815250"/>
                                          <a:gd name="connsiteY42" fmla="*/ 1363051 h 2406177"/>
                                          <a:gd name="connsiteX43" fmla="*/ 1109709 w 2815250"/>
                                          <a:gd name="connsiteY43" fmla="*/ 1376367 h 2406177"/>
                                          <a:gd name="connsiteX44" fmla="*/ 1380478 w 2815250"/>
                                          <a:gd name="connsiteY44" fmla="*/ 1225447 h 2406177"/>
                                          <a:gd name="connsiteX45" fmla="*/ 1296140 w 2815250"/>
                                          <a:gd name="connsiteY45" fmla="*/ 1132231 h 2406177"/>
                                          <a:gd name="connsiteX46" fmla="*/ 1340529 w 2815250"/>
                                          <a:gd name="connsiteY46" fmla="*/ 1114476 h 2406177"/>
                                          <a:gd name="connsiteX47" fmla="*/ 1393795 w 2815250"/>
                                          <a:gd name="connsiteY47" fmla="*/ 1145548 h 2406177"/>
                                          <a:gd name="connsiteX48" fmla="*/ 1367162 w 2815250"/>
                                          <a:gd name="connsiteY48" fmla="*/ 1003505 h 2406177"/>
                                          <a:gd name="connsiteX49" fmla="*/ 1349406 w 2815250"/>
                                          <a:gd name="connsiteY49" fmla="*/ 803758 h 2406177"/>
                                          <a:gd name="connsiteX50" fmla="*/ 1376039 w 2815250"/>
                                          <a:gd name="connsiteY50" fmla="*/ 741614 h 2406177"/>
                                          <a:gd name="connsiteX51" fmla="*/ 1371600 w 2815250"/>
                                          <a:gd name="connsiteY51" fmla="*/ 683909 h 2406177"/>
                                          <a:gd name="connsiteX52" fmla="*/ 1415989 w 2815250"/>
                                          <a:gd name="connsiteY52" fmla="*/ 630643 h 2406177"/>
                                          <a:gd name="connsiteX53" fmla="*/ 1469255 w 2815250"/>
                                          <a:gd name="connsiteY53" fmla="*/ 666154 h 2406177"/>
                                          <a:gd name="connsiteX54" fmla="*/ 1478132 w 2815250"/>
                                          <a:gd name="connsiteY54" fmla="*/ 612888 h 2406177"/>
                                          <a:gd name="connsiteX55" fmla="*/ 1384917 w 2815250"/>
                                          <a:gd name="connsiteY55" fmla="*/ 532989 h 2406177"/>
                                          <a:gd name="connsiteX56" fmla="*/ 1424866 w 2815250"/>
                                          <a:gd name="connsiteY56" fmla="*/ 404263 h 2406177"/>
                                          <a:gd name="connsiteX57" fmla="*/ 1558031 w 2815250"/>
                                          <a:gd name="connsiteY57" fmla="*/ 439773 h 2406177"/>
                                          <a:gd name="connsiteX58" fmla="*/ 1526960 w 2815250"/>
                                          <a:gd name="connsiteY58" fmla="*/ 355435 h 2406177"/>
                                          <a:gd name="connsiteX59" fmla="*/ 1549154 w 2815250"/>
                                          <a:gd name="connsiteY59" fmla="*/ 302169 h 2406177"/>
                                          <a:gd name="connsiteX60" fmla="*/ 1464816 w 2815250"/>
                                          <a:gd name="connsiteY60" fmla="*/ 262220 h 2406177"/>
                                          <a:gd name="connsiteX61" fmla="*/ 1478132 w 2815250"/>
                                          <a:gd name="connsiteY61" fmla="*/ 200076 h 2406177"/>
                                          <a:gd name="connsiteX62" fmla="*/ 1442622 w 2815250"/>
                                          <a:gd name="connsiteY62" fmla="*/ 146810 h 2406177"/>
                                          <a:gd name="connsiteX63" fmla="*/ 1442622 w 2815250"/>
                                          <a:gd name="connsiteY63" fmla="*/ 111299 h 2406177"/>
                                          <a:gd name="connsiteX64" fmla="*/ 1417900 w 2815250"/>
                                          <a:gd name="connsiteY64" fmla="*/ 58033 h 2406177"/>
                                          <a:gd name="connsiteX65" fmla="*/ 1441474 w 2815250"/>
                                          <a:gd name="connsiteY65" fmla="*/ 5024 h 2406177"/>
                                          <a:gd name="connsiteX66" fmla="*/ 1432087 w 2815250"/>
                                          <a:gd name="connsiteY66" fmla="*/ 1725 h 2406177"/>
                                          <a:gd name="connsiteX0" fmla="*/ 2765395 w 2815250"/>
                                          <a:gd name="connsiteY0" fmla="*/ 1607187 h 2406177"/>
                                          <a:gd name="connsiteX1" fmla="*/ 2762444 w 2815250"/>
                                          <a:gd name="connsiteY1" fmla="*/ 1597894 h 2406177"/>
                                          <a:gd name="connsiteX2" fmla="*/ 2490187 w 2815250"/>
                                          <a:gd name="connsiteY2" fmla="*/ 1980049 h 2406177"/>
                                          <a:gd name="connsiteX3" fmla="*/ 2481309 w 2815250"/>
                                          <a:gd name="connsiteY3" fmla="*/ 2037754 h 2406177"/>
                                          <a:gd name="connsiteX4" fmla="*/ 2139519 w 2815250"/>
                                          <a:gd name="connsiteY4" fmla="*/ 2033315 h 2406177"/>
                                          <a:gd name="connsiteX5" fmla="*/ 2268245 w 2815250"/>
                                          <a:gd name="connsiteY5" fmla="*/ 2268573 h 2406177"/>
                                          <a:gd name="connsiteX6" fmla="*/ 2286000 w 2815250"/>
                                          <a:gd name="connsiteY6" fmla="*/ 2406177 h 2406177"/>
                                          <a:gd name="connsiteX7" fmla="*/ 1930894 w 2815250"/>
                                          <a:gd name="connsiteY7" fmla="*/ 2352911 h 2406177"/>
                                          <a:gd name="connsiteX8" fmla="*/ 1824362 w 2815250"/>
                                          <a:gd name="connsiteY8" fmla="*/ 2370666 h 2406177"/>
                                          <a:gd name="connsiteX9" fmla="*/ 1571348 w 2815250"/>
                                          <a:gd name="connsiteY9" fmla="*/ 2268573 h 2406177"/>
                                          <a:gd name="connsiteX10" fmla="*/ 1438183 w 2815250"/>
                                          <a:gd name="connsiteY10" fmla="*/ 2144286 h 2406177"/>
                                          <a:gd name="connsiteX11" fmla="*/ 1171853 w 2815250"/>
                                          <a:gd name="connsiteY11" fmla="*/ 2046631 h 2406177"/>
                                          <a:gd name="connsiteX12" fmla="*/ 1131903 w 2815250"/>
                                          <a:gd name="connsiteY12" fmla="*/ 2073265 h 2406177"/>
                                          <a:gd name="connsiteX13" fmla="*/ 1083076 w 2815250"/>
                                          <a:gd name="connsiteY13" fmla="*/ 2037754 h 2406177"/>
                                          <a:gd name="connsiteX14" fmla="*/ 994299 w 2815250"/>
                                          <a:gd name="connsiteY14" fmla="*/ 2046631 h 2406177"/>
                                          <a:gd name="connsiteX15" fmla="*/ 941033 w 2815250"/>
                                          <a:gd name="connsiteY15" fmla="*/ 2002243 h 2406177"/>
                                          <a:gd name="connsiteX16" fmla="*/ 843379 w 2815250"/>
                                          <a:gd name="connsiteY16" fmla="*/ 2130969 h 2406177"/>
                                          <a:gd name="connsiteX17" fmla="*/ 883329 w 2815250"/>
                                          <a:gd name="connsiteY17" fmla="*/ 1922344 h 2406177"/>
                                          <a:gd name="connsiteX18" fmla="*/ 834501 w 2815250"/>
                                          <a:gd name="connsiteY18" fmla="*/ 1886833 h 2406177"/>
                                          <a:gd name="connsiteX19" fmla="*/ 838940 w 2815250"/>
                                          <a:gd name="connsiteY19" fmla="*/ 1678208 h 2406177"/>
                                          <a:gd name="connsiteX20" fmla="*/ 510466 w 2815250"/>
                                          <a:gd name="connsiteY20" fmla="*/ 1727035 h 2406177"/>
                                          <a:gd name="connsiteX21" fmla="*/ 248575 w 2815250"/>
                                          <a:gd name="connsiteY21" fmla="*/ 1727035 h 2406177"/>
                                          <a:gd name="connsiteX22" fmla="*/ 292964 w 2815250"/>
                                          <a:gd name="connsiteY22" fmla="*/ 1664892 h 2406177"/>
                                          <a:gd name="connsiteX23" fmla="*/ 350668 w 2815250"/>
                                          <a:gd name="connsiteY23" fmla="*/ 1691525 h 2406177"/>
                                          <a:gd name="connsiteX24" fmla="*/ 435006 w 2815250"/>
                                          <a:gd name="connsiteY24" fmla="*/ 1531727 h 2406177"/>
                                          <a:gd name="connsiteX25" fmla="*/ 297402 w 2815250"/>
                                          <a:gd name="connsiteY25" fmla="*/ 1584993 h 2406177"/>
                                          <a:gd name="connsiteX26" fmla="*/ 119849 w 2815250"/>
                                          <a:gd name="connsiteY26" fmla="*/ 1598309 h 2406177"/>
                                          <a:gd name="connsiteX27" fmla="*/ 0 w 2815250"/>
                                          <a:gd name="connsiteY27" fmla="*/ 1509532 h 2406177"/>
                                          <a:gd name="connsiteX28" fmla="*/ 168676 w 2815250"/>
                                          <a:gd name="connsiteY28" fmla="*/ 1474022 h 2406177"/>
                                          <a:gd name="connsiteX29" fmla="*/ 137604 w 2815250"/>
                                          <a:gd name="connsiteY29" fmla="*/ 1447389 h 2406177"/>
                                          <a:gd name="connsiteX30" fmla="*/ 257453 w 2815250"/>
                                          <a:gd name="connsiteY30" fmla="*/ 1349734 h 2406177"/>
                                          <a:gd name="connsiteX31" fmla="*/ 292964 w 2815250"/>
                                          <a:gd name="connsiteY31" fmla="*/ 1385245 h 2406177"/>
                                          <a:gd name="connsiteX32" fmla="*/ 412812 w 2815250"/>
                                          <a:gd name="connsiteY32" fmla="*/ 1314224 h 2406177"/>
                                          <a:gd name="connsiteX33" fmla="*/ 545977 w 2815250"/>
                                          <a:gd name="connsiteY33" fmla="*/ 1407439 h 2406177"/>
                                          <a:gd name="connsiteX34" fmla="*/ 679142 w 2815250"/>
                                          <a:gd name="connsiteY34" fmla="*/ 1385245 h 2406177"/>
                                          <a:gd name="connsiteX35" fmla="*/ 670264 w 2815250"/>
                                          <a:gd name="connsiteY35" fmla="*/ 1340857 h 2406177"/>
                                          <a:gd name="connsiteX36" fmla="*/ 594804 w 2815250"/>
                                          <a:gd name="connsiteY36" fmla="*/ 1354173 h 2406177"/>
                                          <a:gd name="connsiteX37" fmla="*/ 523783 w 2815250"/>
                                          <a:gd name="connsiteY37" fmla="*/ 1292030 h 2406177"/>
                                          <a:gd name="connsiteX38" fmla="*/ 634754 w 2815250"/>
                                          <a:gd name="connsiteY38" fmla="*/ 1283152 h 2406177"/>
                                          <a:gd name="connsiteX39" fmla="*/ 736847 w 2815250"/>
                                          <a:gd name="connsiteY39" fmla="*/ 1238764 h 2406177"/>
                                          <a:gd name="connsiteX40" fmla="*/ 736847 w 2815250"/>
                                          <a:gd name="connsiteY40" fmla="*/ 1194375 h 2406177"/>
                                          <a:gd name="connsiteX41" fmla="*/ 883329 w 2815250"/>
                                          <a:gd name="connsiteY41" fmla="*/ 1260958 h 2406177"/>
                                          <a:gd name="connsiteX42" fmla="*/ 936595 w 2815250"/>
                                          <a:gd name="connsiteY42" fmla="*/ 1363051 h 2406177"/>
                                          <a:gd name="connsiteX43" fmla="*/ 1109709 w 2815250"/>
                                          <a:gd name="connsiteY43" fmla="*/ 1376367 h 2406177"/>
                                          <a:gd name="connsiteX44" fmla="*/ 1380478 w 2815250"/>
                                          <a:gd name="connsiteY44" fmla="*/ 1225447 h 2406177"/>
                                          <a:gd name="connsiteX45" fmla="*/ 1296140 w 2815250"/>
                                          <a:gd name="connsiteY45" fmla="*/ 1132231 h 2406177"/>
                                          <a:gd name="connsiteX46" fmla="*/ 1340529 w 2815250"/>
                                          <a:gd name="connsiteY46" fmla="*/ 1114476 h 2406177"/>
                                          <a:gd name="connsiteX47" fmla="*/ 1393795 w 2815250"/>
                                          <a:gd name="connsiteY47" fmla="*/ 1145548 h 2406177"/>
                                          <a:gd name="connsiteX48" fmla="*/ 1367162 w 2815250"/>
                                          <a:gd name="connsiteY48" fmla="*/ 1003505 h 2406177"/>
                                          <a:gd name="connsiteX49" fmla="*/ 1349406 w 2815250"/>
                                          <a:gd name="connsiteY49" fmla="*/ 803758 h 2406177"/>
                                          <a:gd name="connsiteX50" fmla="*/ 1376039 w 2815250"/>
                                          <a:gd name="connsiteY50" fmla="*/ 741614 h 2406177"/>
                                          <a:gd name="connsiteX51" fmla="*/ 1371600 w 2815250"/>
                                          <a:gd name="connsiteY51" fmla="*/ 683909 h 2406177"/>
                                          <a:gd name="connsiteX52" fmla="*/ 1415989 w 2815250"/>
                                          <a:gd name="connsiteY52" fmla="*/ 630643 h 2406177"/>
                                          <a:gd name="connsiteX53" fmla="*/ 1469255 w 2815250"/>
                                          <a:gd name="connsiteY53" fmla="*/ 666154 h 2406177"/>
                                          <a:gd name="connsiteX54" fmla="*/ 1478132 w 2815250"/>
                                          <a:gd name="connsiteY54" fmla="*/ 612888 h 2406177"/>
                                          <a:gd name="connsiteX55" fmla="*/ 1384917 w 2815250"/>
                                          <a:gd name="connsiteY55" fmla="*/ 532989 h 2406177"/>
                                          <a:gd name="connsiteX56" fmla="*/ 1424866 w 2815250"/>
                                          <a:gd name="connsiteY56" fmla="*/ 404263 h 2406177"/>
                                          <a:gd name="connsiteX57" fmla="*/ 1558031 w 2815250"/>
                                          <a:gd name="connsiteY57" fmla="*/ 439773 h 2406177"/>
                                          <a:gd name="connsiteX58" fmla="*/ 1526960 w 2815250"/>
                                          <a:gd name="connsiteY58" fmla="*/ 355435 h 2406177"/>
                                          <a:gd name="connsiteX59" fmla="*/ 1549154 w 2815250"/>
                                          <a:gd name="connsiteY59" fmla="*/ 302169 h 2406177"/>
                                          <a:gd name="connsiteX60" fmla="*/ 1464816 w 2815250"/>
                                          <a:gd name="connsiteY60" fmla="*/ 262220 h 2406177"/>
                                          <a:gd name="connsiteX61" fmla="*/ 1478132 w 2815250"/>
                                          <a:gd name="connsiteY61" fmla="*/ 200076 h 2406177"/>
                                          <a:gd name="connsiteX62" fmla="*/ 1442622 w 2815250"/>
                                          <a:gd name="connsiteY62" fmla="*/ 146810 h 2406177"/>
                                          <a:gd name="connsiteX63" fmla="*/ 1442622 w 2815250"/>
                                          <a:gd name="connsiteY63" fmla="*/ 111299 h 2406177"/>
                                          <a:gd name="connsiteX64" fmla="*/ 1417900 w 2815250"/>
                                          <a:gd name="connsiteY64" fmla="*/ 58033 h 2406177"/>
                                          <a:gd name="connsiteX65" fmla="*/ 1441474 w 2815250"/>
                                          <a:gd name="connsiteY65" fmla="*/ 5024 h 2406177"/>
                                          <a:gd name="connsiteX66" fmla="*/ 1432087 w 2815250"/>
                                          <a:gd name="connsiteY66" fmla="*/ 1725 h 2406177"/>
                                          <a:gd name="connsiteX67" fmla="*/ 1428075 w 2815250"/>
                                          <a:gd name="connsiteY67" fmla="*/ 1725 h 2406177"/>
                                          <a:gd name="connsiteX0" fmla="*/ 2765395 w 2815250"/>
                                          <a:gd name="connsiteY0" fmla="*/ 1607187 h 2406177"/>
                                          <a:gd name="connsiteX1" fmla="*/ 2762444 w 2815250"/>
                                          <a:gd name="connsiteY1" fmla="*/ 1597894 h 2406177"/>
                                          <a:gd name="connsiteX2" fmla="*/ 2490187 w 2815250"/>
                                          <a:gd name="connsiteY2" fmla="*/ 1980049 h 2406177"/>
                                          <a:gd name="connsiteX3" fmla="*/ 2481309 w 2815250"/>
                                          <a:gd name="connsiteY3" fmla="*/ 2037754 h 2406177"/>
                                          <a:gd name="connsiteX4" fmla="*/ 2139519 w 2815250"/>
                                          <a:gd name="connsiteY4" fmla="*/ 2033315 h 2406177"/>
                                          <a:gd name="connsiteX5" fmla="*/ 2268245 w 2815250"/>
                                          <a:gd name="connsiteY5" fmla="*/ 2268573 h 2406177"/>
                                          <a:gd name="connsiteX6" fmla="*/ 2286000 w 2815250"/>
                                          <a:gd name="connsiteY6" fmla="*/ 2406177 h 2406177"/>
                                          <a:gd name="connsiteX7" fmla="*/ 1930894 w 2815250"/>
                                          <a:gd name="connsiteY7" fmla="*/ 2352911 h 2406177"/>
                                          <a:gd name="connsiteX8" fmla="*/ 1824362 w 2815250"/>
                                          <a:gd name="connsiteY8" fmla="*/ 2370666 h 2406177"/>
                                          <a:gd name="connsiteX9" fmla="*/ 1571348 w 2815250"/>
                                          <a:gd name="connsiteY9" fmla="*/ 2268573 h 2406177"/>
                                          <a:gd name="connsiteX10" fmla="*/ 1438183 w 2815250"/>
                                          <a:gd name="connsiteY10" fmla="*/ 2144286 h 2406177"/>
                                          <a:gd name="connsiteX11" fmla="*/ 1171853 w 2815250"/>
                                          <a:gd name="connsiteY11" fmla="*/ 2046631 h 2406177"/>
                                          <a:gd name="connsiteX12" fmla="*/ 1131903 w 2815250"/>
                                          <a:gd name="connsiteY12" fmla="*/ 2073265 h 2406177"/>
                                          <a:gd name="connsiteX13" fmla="*/ 1083076 w 2815250"/>
                                          <a:gd name="connsiteY13" fmla="*/ 2037754 h 2406177"/>
                                          <a:gd name="connsiteX14" fmla="*/ 994299 w 2815250"/>
                                          <a:gd name="connsiteY14" fmla="*/ 2046631 h 2406177"/>
                                          <a:gd name="connsiteX15" fmla="*/ 941033 w 2815250"/>
                                          <a:gd name="connsiteY15" fmla="*/ 2002243 h 2406177"/>
                                          <a:gd name="connsiteX16" fmla="*/ 843379 w 2815250"/>
                                          <a:gd name="connsiteY16" fmla="*/ 2130969 h 2406177"/>
                                          <a:gd name="connsiteX17" fmla="*/ 883329 w 2815250"/>
                                          <a:gd name="connsiteY17" fmla="*/ 1922344 h 2406177"/>
                                          <a:gd name="connsiteX18" fmla="*/ 834501 w 2815250"/>
                                          <a:gd name="connsiteY18" fmla="*/ 1886833 h 2406177"/>
                                          <a:gd name="connsiteX19" fmla="*/ 838940 w 2815250"/>
                                          <a:gd name="connsiteY19" fmla="*/ 1678208 h 2406177"/>
                                          <a:gd name="connsiteX20" fmla="*/ 510466 w 2815250"/>
                                          <a:gd name="connsiteY20" fmla="*/ 1727035 h 2406177"/>
                                          <a:gd name="connsiteX21" fmla="*/ 248575 w 2815250"/>
                                          <a:gd name="connsiteY21" fmla="*/ 1727035 h 2406177"/>
                                          <a:gd name="connsiteX22" fmla="*/ 292964 w 2815250"/>
                                          <a:gd name="connsiteY22" fmla="*/ 1664892 h 2406177"/>
                                          <a:gd name="connsiteX23" fmla="*/ 350668 w 2815250"/>
                                          <a:gd name="connsiteY23" fmla="*/ 1691525 h 2406177"/>
                                          <a:gd name="connsiteX24" fmla="*/ 435006 w 2815250"/>
                                          <a:gd name="connsiteY24" fmla="*/ 1531727 h 2406177"/>
                                          <a:gd name="connsiteX25" fmla="*/ 297402 w 2815250"/>
                                          <a:gd name="connsiteY25" fmla="*/ 1584993 h 2406177"/>
                                          <a:gd name="connsiteX26" fmla="*/ 119849 w 2815250"/>
                                          <a:gd name="connsiteY26" fmla="*/ 1598309 h 2406177"/>
                                          <a:gd name="connsiteX27" fmla="*/ 0 w 2815250"/>
                                          <a:gd name="connsiteY27" fmla="*/ 1509532 h 2406177"/>
                                          <a:gd name="connsiteX28" fmla="*/ 168676 w 2815250"/>
                                          <a:gd name="connsiteY28" fmla="*/ 1474022 h 2406177"/>
                                          <a:gd name="connsiteX29" fmla="*/ 137604 w 2815250"/>
                                          <a:gd name="connsiteY29" fmla="*/ 1447389 h 2406177"/>
                                          <a:gd name="connsiteX30" fmla="*/ 257453 w 2815250"/>
                                          <a:gd name="connsiteY30" fmla="*/ 1349734 h 2406177"/>
                                          <a:gd name="connsiteX31" fmla="*/ 292964 w 2815250"/>
                                          <a:gd name="connsiteY31" fmla="*/ 1385245 h 2406177"/>
                                          <a:gd name="connsiteX32" fmla="*/ 412812 w 2815250"/>
                                          <a:gd name="connsiteY32" fmla="*/ 1314224 h 2406177"/>
                                          <a:gd name="connsiteX33" fmla="*/ 545977 w 2815250"/>
                                          <a:gd name="connsiteY33" fmla="*/ 1407439 h 2406177"/>
                                          <a:gd name="connsiteX34" fmla="*/ 679142 w 2815250"/>
                                          <a:gd name="connsiteY34" fmla="*/ 1385245 h 2406177"/>
                                          <a:gd name="connsiteX35" fmla="*/ 670264 w 2815250"/>
                                          <a:gd name="connsiteY35" fmla="*/ 1340857 h 2406177"/>
                                          <a:gd name="connsiteX36" fmla="*/ 594804 w 2815250"/>
                                          <a:gd name="connsiteY36" fmla="*/ 1354173 h 2406177"/>
                                          <a:gd name="connsiteX37" fmla="*/ 523783 w 2815250"/>
                                          <a:gd name="connsiteY37" fmla="*/ 1292030 h 2406177"/>
                                          <a:gd name="connsiteX38" fmla="*/ 634754 w 2815250"/>
                                          <a:gd name="connsiteY38" fmla="*/ 1283152 h 2406177"/>
                                          <a:gd name="connsiteX39" fmla="*/ 736847 w 2815250"/>
                                          <a:gd name="connsiteY39" fmla="*/ 1238764 h 2406177"/>
                                          <a:gd name="connsiteX40" fmla="*/ 736847 w 2815250"/>
                                          <a:gd name="connsiteY40" fmla="*/ 1194375 h 2406177"/>
                                          <a:gd name="connsiteX41" fmla="*/ 883329 w 2815250"/>
                                          <a:gd name="connsiteY41" fmla="*/ 1260958 h 2406177"/>
                                          <a:gd name="connsiteX42" fmla="*/ 936595 w 2815250"/>
                                          <a:gd name="connsiteY42" fmla="*/ 1363051 h 2406177"/>
                                          <a:gd name="connsiteX43" fmla="*/ 1109709 w 2815250"/>
                                          <a:gd name="connsiteY43" fmla="*/ 1376367 h 2406177"/>
                                          <a:gd name="connsiteX44" fmla="*/ 1380478 w 2815250"/>
                                          <a:gd name="connsiteY44" fmla="*/ 1225447 h 2406177"/>
                                          <a:gd name="connsiteX45" fmla="*/ 1296140 w 2815250"/>
                                          <a:gd name="connsiteY45" fmla="*/ 1132231 h 2406177"/>
                                          <a:gd name="connsiteX46" fmla="*/ 1340529 w 2815250"/>
                                          <a:gd name="connsiteY46" fmla="*/ 1114476 h 2406177"/>
                                          <a:gd name="connsiteX47" fmla="*/ 1393795 w 2815250"/>
                                          <a:gd name="connsiteY47" fmla="*/ 1145548 h 2406177"/>
                                          <a:gd name="connsiteX48" fmla="*/ 1367162 w 2815250"/>
                                          <a:gd name="connsiteY48" fmla="*/ 1003505 h 2406177"/>
                                          <a:gd name="connsiteX49" fmla="*/ 1349406 w 2815250"/>
                                          <a:gd name="connsiteY49" fmla="*/ 803758 h 2406177"/>
                                          <a:gd name="connsiteX50" fmla="*/ 1376039 w 2815250"/>
                                          <a:gd name="connsiteY50" fmla="*/ 741614 h 2406177"/>
                                          <a:gd name="connsiteX51" fmla="*/ 1371600 w 2815250"/>
                                          <a:gd name="connsiteY51" fmla="*/ 683909 h 2406177"/>
                                          <a:gd name="connsiteX52" fmla="*/ 1415989 w 2815250"/>
                                          <a:gd name="connsiteY52" fmla="*/ 630643 h 2406177"/>
                                          <a:gd name="connsiteX53" fmla="*/ 1469255 w 2815250"/>
                                          <a:gd name="connsiteY53" fmla="*/ 666154 h 2406177"/>
                                          <a:gd name="connsiteX54" fmla="*/ 1478132 w 2815250"/>
                                          <a:gd name="connsiteY54" fmla="*/ 612888 h 2406177"/>
                                          <a:gd name="connsiteX55" fmla="*/ 1384917 w 2815250"/>
                                          <a:gd name="connsiteY55" fmla="*/ 532989 h 2406177"/>
                                          <a:gd name="connsiteX56" fmla="*/ 1424866 w 2815250"/>
                                          <a:gd name="connsiteY56" fmla="*/ 404263 h 2406177"/>
                                          <a:gd name="connsiteX57" fmla="*/ 1558031 w 2815250"/>
                                          <a:gd name="connsiteY57" fmla="*/ 439773 h 2406177"/>
                                          <a:gd name="connsiteX58" fmla="*/ 1526960 w 2815250"/>
                                          <a:gd name="connsiteY58" fmla="*/ 355435 h 2406177"/>
                                          <a:gd name="connsiteX59" fmla="*/ 1549154 w 2815250"/>
                                          <a:gd name="connsiteY59" fmla="*/ 302169 h 2406177"/>
                                          <a:gd name="connsiteX60" fmla="*/ 1464816 w 2815250"/>
                                          <a:gd name="connsiteY60" fmla="*/ 262220 h 2406177"/>
                                          <a:gd name="connsiteX61" fmla="*/ 1478132 w 2815250"/>
                                          <a:gd name="connsiteY61" fmla="*/ 200076 h 2406177"/>
                                          <a:gd name="connsiteX62" fmla="*/ 1442622 w 2815250"/>
                                          <a:gd name="connsiteY62" fmla="*/ 146810 h 2406177"/>
                                          <a:gd name="connsiteX63" fmla="*/ 1442622 w 2815250"/>
                                          <a:gd name="connsiteY63" fmla="*/ 111299 h 2406177"/>
                                          <a:gd name="connsiteX64" fmla="*/ 1417900 w 2815250"/>
                                          <a:gd name="connsiteY64" fmla="*/ 58033 h 2406177"/>
                                          <a:gd name="connsiteX65" fmla="*/ 1441474 w 2815250"/>
                                          <a:gd name="connsiteY65" fmla="*/ 5024 h 2406177"/>
                                          <a:gd name="connsiteX66" fmla="*/ 1432087 w 2815250"/>
                                          <a:gd name="connsiteY66" fmla="*/ 1725 h 2406177"/>
                                          <a:gd name="connsiteX67" fmla="*/ 1672813 w 2815250"/>
                                          <a:gd name="connsiteY67" fmla="*/ 325602 h 2406177"/>
                                          <a:gd name="connsiteX0" fmla="*/ 2765395 w 2815250"/>
                                          <a:gd name="connsiteY0" fmla="*/ 1607187 h 2406177"/>
                                          <a:gd name="connsiteX1" fmla="*/ 2762444 w 2815250"/>
                                          <a:gd name="connsiteY1" fmla="*/ 1597894 h 2406177"/>
                                          <a:gd name="connsiteX2" fmla="*/ 2490187 w 2815250"/>
                                          <a:gd name="connsiteY2" fmla="*/ 1980049 h 2406177"/>
                                          <a:gd name="connsiteX3" fmla="*/ 2481309 w 2815250"/>
                                          <a:gd name="connsiteY3" fmla="*/ 2037754 h 2406177"/>
                                          <a:gd name="connsiteX4" fmla="*/ 2139519 w 2815250"/>
                                          <a:gd name="connsiteY4" fmla="*/ 2033315 h 2406177"/>
                                          <a:gd name="connsiteX5" fmla="*/ 2268245 w 2815250"/>
                                          <a:gd name="connsiteY5" fmla="*/ 2268573 h 2406177"/>
                                          <a:gd name="connsiteX6" fmla="*/ 2286000 w 2815250"/>
                                          <a:gd name="connsiteY6" fmla="*/ 2406177 h 2406177"/>
                                          <a:gd name="connsiteX7" fmla="*/ 1930894 w 2815250"/>
                                          <a:gd name="connsiteY7" fmla="*/ 2352911 h 2406177"/>
                                          <a:gd name="connsiteX8" fmla="*/ 1824362 w 2815250"/>
                                          <a:gd name="connsiteY8" fmla="*/ 2370666 h 2406177"/>
                                          <a:gd name="connsiteX9" fmla="*/ 1571348 w 2815250"/>
                                          <a:gd name="connsiteY9" fmla="*/ 2268573 h 2406177"/>
                                          <a:gd name="connsiteX10" fmla="*/ 1438183 w 2815250"/>
                                          <a:gd name="connsiteY10" fmla="*/ 2144286 h 2406177"/>
                                          <a:gd name="connsiteX11" fmla="*/ 1171853 w 2815250"/>
                                          <a:gd name="connsiteY11" fmla="*/ 2046631 h 2406177"/>
                                          <a:gd name="connsiteX12" fmla="*/ 1131903 w 2815250"/>
                                          <a:gd name="connsiteY12" fmla="*/ 2073265 h 2406177"/>
                                          <a:gd name="connsiteX13" fmla="*/ 1083076 w 2815250"/>
                                          <a:gd name="connsiteY13" fmla="*/ 2037754 h 2406177"/>
                                          <a:gd name="connsiteX14" fmla="*/ 994299 w 2815250"/>
                                          <a:gd name="connsiteY14" fmla="*/ 2046631 h 2406177"/>
                                          <a:gd name="connsiteX15" fmla="*/ 941033 w 2815250"/>
                                          <a:gd name="connsiteY15" fmla="*/ 2002243 h 2406177"/>
                                          <a:gd name="connsiteX16" fmla="*/ 843379 w 2815250"/>
                                          <a:gd name="connsiteY16" fmla="*/ 2130969 h 2406177"/>
                                          <a:gd name="connsiteX17" fmla="*/ 883329 w 2815250"/>
                                          <a:gd name="connsiteY17" fmla="*/ 1922344 h 2406177"/>
                                          <a:gd name="connsiteX18" fmla="*/ 834501 w 2815250"/>
                                          <a:gd name="connsiteY18" fmla="*/ 1886833 h 2406177"/>
                                          <a:gd name="connsiteX19" fmla="*/ 838940 w 2815250"/>
                                          <a:gd name="connsiteY19" fmla="*/ 1678208 h 2406177"/>
                                          <a:gd name="connsiteX20" fmla="*/ 510466 w 2815250"/>
                                          <a:gd name="connsiteY20" fmla="*/ 1727035 h 2406177"/>
                                          <a:gd name="connsiteX21" fmla="*/ 248575 w 2815250"/>
                                          <a:gd name="connsiteY21" fmla="*/ 1727035 h 2406177"/>
                                          <a:gd name="connsiteX22" fmla="*/ 292964 w 2815250"/>
                                          <a:gd name="connsiteY22" fmla="*/ 1664892 h 2406177"/>
                                          <a:gd name="connsiteX23" fmla="*/ 350668 w 2815250"/>
                                          <a:gd name="connsiteY23" fmla="*/ 1691525 h 2406177"/>
                                          <a:gd name="connsiteX24" fmla="*/ 435006 w 2815250"/>
                                          <a:gd name="connsiteY24" fmla="*/ 1531727 h 2406177"/>
                                          <a:gd name="connsiteX25" fmla="*/ 297402 w 2815250"/>
                                          <a:gd name="connsiteY25" fmla="*/ 1584993 h 2406177"/>
                                          <a:gd name="connsiteX26" fmla="*/ 119849 w 2815250"/>
                                          <a:gd name="connsiteY26" fmla="*/ 1598309 h 2406177"/>
                                          <a:gd name="connsiteX27" fmla="*/ 0 w 2815250"/>
                                          <a:gd name="connsiteY27" fmla="*/ 1509532 h 2406177"/>
                                          <a:gd name="connsiteX28" fmla="*/ 168676 w 2815250"/>
                                          <a:gd name="connsiteY28" fmla="*/ 1474022 h 2406177"/>
                                          <a:gd name="connsiteX29" fmla="*/ 137604 w 2815250"/>
                                          <a:gd name="connsiteY29" fmla="*/ 1447389 h 2406177"/>
                                          <a:gd name="connsiteX30" fmla="*/ 257453 w 2815250"/>
                                          <a:gd name="connsiteY30" fmla="*/ 1349734 h 2406177"/>
                                          <a:gd name="connsiteX31" fmla="*/ 292964 w 2815250"/>
                                          <a:gd name="connsiteY31" fmla="*/ 1385245 h 2406177"/>
                                          <a:gd name="connsiteX32" fmla="*/ 412812 w 2815250"/>
                                          <a:gd name="connsiteY32" fmla="*/ 1314224 h 2406177"/>
                                          <a:gd name="connsiteX33" fmla="*/ 545977 w 2815250"/>
                                          <a:gd name="connsiteY33" fmla="*/ 1407439 h 2406177"/>
                                          <a:gd name="connsiteX34" fmla="*/ 679142 w 2815250"/>
                                          <a:gd name="connsiteY34" fmla="*/ 1385245 h 2406177"/>
                                          <a:gd name="connsiteX35" fmla="*/ 670264 w 2815250"/>
                                          <a:gd name="connsiteY35" fmla="*/ 1340857 h 2406177"/>
                                          <a:gd name="connsiteX36" fmla="*/ 594804 w 2815250"/>
                                          <a:gd name="connsiteY36" fmla="*/ 1354173 h 2406177"/>
                                          <a:gd name="connsiteX37" fmla="*/ 523783 w 2815250"/>
                                          <a:gd name="connsiteY37" fmla="*/ 1292030 h 2406177"/>
                                          <a:gd name="connsiteX38" fmla="*/ 634754 w 2815250"/>
                                          <a:gd name="connsiteY38" fmla="*/ 1283152 h 2406177"/>
                                          <a:gd name="connsiteX39" fmla="*/ 736847 w 2815250"/>
                                          <a:gd name="connsiteY39" fmla="*/ 1238764 h 2406177"/>
                                          <a:gd name="connsiteX40" fmla="*/ 736847 w 2815250"/>
                                          <a:gd name="connsiteY40" fmla="*/ 1194375 h 2406177"/>
                                          <a:gd name="connsiteX41" fmla="*/ 883329 w 2815250"/>
                                          <a:gd name="connsiteY41" fmla="*/ 1260958 h 2406177"/>
                                          <a:gd name="connsiteX42" fmla="*/ 936595 w 2815250"/>
                                          <a:gd name="connsiteY42" fmla="*/ 1363051 h 2406177"/>
                                          <a:gd name="connsiteX43" fmla="*/ 1109709 w 2815250"/>
                                          <a:gd name="connsiteY43" fmla="*/ 1376367 h 2406177"/>
                                          <a:gd name="connsiteX44" fmla="*/ 1380478 w 2815250"/>
                                          <a:gd name="connsiteY44" fmla="*/ 1225447 h 2406177"/>
                                          <a:gd name="connsiteX45" fmla="*/ 1296140 w 2815250"/>
                                          <a:gd name="connsiteY45" fmla="*/ 1132231 h 2406177"/>
                                          <a:gd name="connsiteX46" fmla="*/ 1340529 w 2815250"/>
                                          <a:gd name="connsiteY46" fmla="*/ 1114476 h 2406177"/>
                                          <a:gd name="connsiteX47" fmla="*/ 1393795 w 2815250"/>
                                          <a:gd name="connsiteY47" fmla="*/ 1145548 h 2406177"/>
                                          <a:gd name="connsiteX48" fmla="*/ 1367162 w 2815250"/>
                                          <a:gd name="connsiteY48" fmla="*/ 1003505 h 2406177"/>
                                          <a:gd name="connsiteX49" fmla="*/ 1349406 w 2815250"/>
                                          <a:gd name="connsiteY49" fmla="*/ 803758 h 2406177"/>
                                          <a:gd name="connsiteX50" fmla="*/ 1376039 w 2815250"/>
                                          <a:gd name="connsiteY50" fmla="*/ 741614 h 2406177"/>
                                          <a:gd name="connsiteX51" fmla="*/ 1371600 w 2815250"/>
                                          <a:gd name="connsiteY51" fmla="*/ 683909 h 2406177"/>
                                          <a:gd name="connsiteX52" fmla="*/ 1415989 w 2815250"/>
                                          <a:gd name="connsiteY52" fmla="*/ 630643 h 2406177"/>
                                          <a:gd name="connsiteX53" fmla="*/ 1469255 w 2815250"/>
                                          <a:gd name="connsiteY53" fmla="*/ 666154 h 2406177"/>
                                          <a:gd name="connsiteX54" fmla="*/ 1478132 w 2815250"/>
                                          <a:gd name="connsiteY54" fmla="*/ 612888 h 2406177"/>
                                          <a:gd name="connsiteX55" fmla="*/ 1384917 w 2815250"/>
                                          <a:gd name="connsiteY55" fmla="*/ 532989 h 2406177"/>
                                          <a:gd name="connsiteX56" fmla="*/ 1424866 w 2815250"/>
                                          <a:gd name="connsiteY56" fmla="*/ 404263 h 2406177"/>
                                          <a:gd name="connsiteX57" fmla="*/ 1558031 w 2815250"/>
                                          <a:gd name="connsiteY57" fmla="*/ 439773 h 2406177"/>
                                          <a:gd name="connsiteX58" fmla="*/ 1526960 w 2815250"/>
                                          <a:gd name="connsiteY58" fmla="*/ 355435 h 2406177"/>
                                          <a:gd name="connsiteX59" fmla="*/ 1549154 w 2815250"/>
                                          <a:gd name="connsiteY59" fmla="*/ 302169 h 2406177"/>
                                          <a:gd name="connsiteX60" fmla="*/ 1464816 w 2815250"/>
                                          <a:gd name="connsiteY60" fmla="*/ 262220 h 2406177"/>
                                          <a:gd name="connsiteX61" fmla="*/ 1478132 w 2815250"/>
                                          <a:gd name="connsiteY61" fmla="*/ 200076 h 2406177"/>
                                          <a:gd name="connsiteX62" fmla="*/ 1442622 w 2815250"/>
                                          <a:gd name="connsiteY62" fmla="*/ 146810 h 2406177"/>
                                          <a:gd name="connsiteX63" fmla="*/ 1442622 w 2815250"/>
                                          <a:gd name="connsiteY63" fmla="*/ 111299 h 2406177"/>
                                          <a:gd name="connsiteX64" fmla="*/ 1417900 w 2815250"/>
                                          <a:gd name="connsiteY64" fmla="*/ 58033 h 2406177"/>
                                          <a:gd name="connsiteX65" fmla="*/ 1441474 w 2815250"/>
                                          <a:gd name="connsiteY65" fmla="*/ 5024 h 2406177"/>
                                          <a:gd name="connsiteX66" fmla="*/ 1432087 w 2815250"/>
                                          <a:gd name="connsiteY66" fmla="*/ 1725 h 2406177"/>
                                          <a:gd name="connsiteX67" fmla="*/ 1672813 w 2815250"/>
                                          <a:gd name="connsiteY67" fmla="*/ 325602 h 2406177"/>
                                          <a:gd name="connsiteX0" fmla="*/ 2765395 w 2815250"/>
                                          <a:gd name="connsiteY0" fmla="*/ 1607187 h 2406177"/>
                                          <a:gd name="connsiteX1" fmla="*/ 2762444 w 2815250"/>
                                          <a:gd name="connsiteY1" fmla="*/ 1597894 h 2406177"/>
                                          <a:gd name="connsiteX2" fmla="*/ 2490187 w 2815250"/>
                                          <a:gd name="connsiteY2" fmla="*/ 1980049 h 2406177"/>
                                          <a:gd name="connsiteX3" fmla="*/ 2481309 w 2815250"/>
                                          <a:gd name="connsiteY3" fmla="*/ 2037754 h 2406177"/>
                                          <a:gd name="connsiteX4" fmla="*/ 2139519 w 2815250"/>
                                          <a:gd name="connsiteY4" fmla="*/ 2033315 h 2406177"/>
                                          <a:gd name="connsiteX5" fmla="*/ 2268245 w 2815250"/>
                                          <a:gd name="connsiteY5" fmla="*/ 2268573 h 2406177"/>
                                          <a:gd name="connsiteX6" fmla="*/ 2286000 w 2815250"/>
                                          <a:gd name="connsiteY6" fmla="*/ 2406177 h 2406177"/>
                                          <a:gd name="connsiteX7" fmla="*/ 1930894 w 2815250"/>
                                          <a:gd name="connsiteY7" fmla="*/ 2352911 h 2406177"/>
                                          <a:gd name="connsiteX8" fmla="*/ 1824362 w 2815250"/>
                                          <a:gd name="connsiteY8" fmla="*/ 2370666 h 2406177"/>
                                          <a:gd name="connsiteX9" fmla="*/ 1571348 w 2815250"/>
                                          <a:gd name="connsiteY9" fmla="*/ 2268573 h 2406177"/>
                                          <a:gd name="connsiteX10" fmla="*/ 1438183 w 2815250"/>
                                          <a:gd name="connsiteY10" fmla="*/ 2144286 h 2406177"/>
                                          <a:gd name="connsiteX11" fmla="*/ 1171853 w 2815250"/>
                                          <a:gd name="connsiteY11" fmla="*/ 2046631 h 2406177"/>
                                          <a:gd name="connsiteX12" fmla="*/ 1131903 w 2815250"/>
                                          <a:gd name="connsiteY12" fmla="*/ 2073265 h 2406177"/>
                                          <a:gd name="connsiteX13" fmla="*/ 1083076 w 2815250"/>
                                          <a:gd name="connsiteY13" fmla="*/ 2037754 h 2406177"/>
                                          <a:gd name="connsiteX14" fmla="*/ 994299 w 2815250"/>
                                          <a:gd name="connsiteY14" fmla="*/ 2046631 h 2406177"/>
                                          <a:gd name="connsiteX15" fmla="*/ 941033 w 2815250"/>
                                          <a:gd name="connsiteY15" fmla="*/ 2002243 h 2406177"/>
                                          <a:gd name="connsiteX16" fmla="*/ 843379 w 2815250"/>
                                          <a:gd name="connsiteY16" fmla="*/ 2130969 h 2406177"/>
                                          <a:gd name="connsiteX17" fmla="*/ 883329 w 2815250"/>
                                          <a:gd name="connsiteY17" fmla="*/ 1922344 h 2406177"/>
                                          <a:gd name="connsiteX18" fmla="*/ 834501 w 2815250"/>
                                          <a:gd name="connsiteY18" fmla="*/ 1886833 h 2406177"/>
                                          <a:gd name="connsiteX19" fmla="*/ 838940 w 2815250"/>
                                          <a:gd name="connsiteY19" fmla="*/ 1678208 h 2406177"/>
                                          <a:gd name="connsiteX20" fmla="*/ 510466 w 2815250"/>
                                          <a:gd name="connsiteY20" fmla="*/ 1727035 h 2406177"/>
                                          <a:gd name="connsiteX21" fmla="*/ 248575 w 2815250"/>
                                          <a:gd name="connsiteY21" fmla="*/ 1727035 h 2406177"/>
                                          <a:gd name="connsiteX22" fmla="*/ 292964 w 2815250"/>
                                          <a:gd name="connsiteY22" fmla="*/ 1664892 h 2406177"/>
                                          <a:gd name="connsiteX23" fmla="*/ 350668 w 2815250"/>
                                          <a:gd name="connsiteY23" fmla="*/ 1691525 h 2406177"/>
                                          <a:gd name="connsiteX24" fmla="*/ 435006 w 2815250"/>
                                          <a:gd name="connsiteY24" fmla="*/ 1531727 h 2406177"/>
                                          <a:gd name="connsiteX25" fmla="*/ 297402 w 2815250"/>
                                          <a:gd name="connsiteY25" fmla="*/ 1584993 h 2406177"/>
                                          <a:gd name="connsiteX26" fmla="*/ 119849 w 2815250"/>
                                          <a:gd name="connsiteY26" fmla="*/ 1598309 h 2406177"/>
                                          <a:gd name="connsiteX27" fmla="*/ 0 w 2815250"/>
                                          <a:gd name="connsiteY27" fmla="*/ 1509532 h 2406177"/>
                                          <a:gd name="connsiteX28" fmla="*/ 168676 w 2815250"/>
                                          <a:gd name="connsiteY28" fmla="*/ 1474022 h 2406177"/>
                                          <a:gd name="connsiteX29" fmla="*/ 137604 w 2815250"/>
                                          <a:gd name="connsiteY29" fmla="*/ 1447389 h 2406177"/>
                                          <a:gd name="connsiteX30" fmla="*/ 257453 w 2815250"/>
                                          <a:gd name="connsiteY30" fmla="*/ 1349734 h 2406177"/>
                                          <a:gd name="connsiteX31" fmla="*/ 292964 w 2815250"/>
                                          <a:gd name="connsiteY31" fmla="*/ 1385245 h 2406177"/>
                                          <a:gd name="connsiteX32" fmla="*/ 412812 w 2815250"/>
                                          <a:gd name="connsiteY32" fmla="*/ 1314224 h 2406177"/>
                                          <a:gd name="connsiteX33" fmla="*/ 545977 w 2815250"/>
                                          <a:gd name="connsiteY33" fmla="*/ 1407439 h 2406177"/>
                                          <a:gd name="connsiteX34" fmla="*/ 679142 w 2815250"/>
                                          <a:gd name="connsiteY34" fmla="*/ 1385245 h 2406177"/>
                                          <a:gd name="connsiteX35" fmla="*/ 670264 w 2815250"/>
                                          <a:gd name="connsiteY35" fmla="*/ 1340857 h 2406177"/>
                                          <a:gd name="connsiteX36" fmla="*/ 594804 w 2815250"/>
                                          <a:gd name="connsiteY36" fmla="*/ 1354173 h 2406177"/>
                                          <a:gd name="connsiteX37" fmla="*/ 523783 w 2815250"/>
                                          <a:gd name="connsiteY37" fmla="*/ 1292030 h 2406177"/>
                                          <a:gd name="connsiteX38" fmla="*/ 634754 w 2815250"/>
                                          <a:gd name="connsiteY38" fmla="*/ 1283152 h 2406177"/>
                                          <a:gd name="connsiteX39" fmla="*/ 736847 w 2815250"/>
                                          <a:gd name="connsiteY39" fmla="*/ 1238764 h 2406177"/>
                                          <a:gd name="connsiteX40" fmla="*/ 736847 w 2815250"/>
                                          <a:gd name="connsiteY40" fmla="*/ 1194375 h 2406177"/>
                                          <a:gd name="connsiteX41" fmla="*/ 883329 w 2815250"/>
                                          <a:gd name="connsiteY41" fmla="*/ 1260958 h 2406177"/>
                                          <a:gd name="connsiteX42" fmla="*/ 936595 w 2815250"/>
                                          <a:gd name="connsiteY42" fmla="*/ 1363051 h 2406177"/>
                                          <a:gd name="connsiteX43" fmla="*/ 1109709 w 2815250"/>
                                          <a:gd name="connsiteY43" fmla="*/ 1376367 h 2406177"/>
                                          <a:gd name="connsiteX44" fmla="*/ 1380478 w 2815250"/>
                                          <a:gd name="connsiteY44" fmla="*/ 1225447 h 2406177"/>
                                          <a:gd name="connsiteX45" fmla="*/ 1296140 w 2815250"/>
                                          <a:gd name="connsiteY45" fmla="*/ 1132231 h 2406177"/>
                                          <a:gd name="connsiteX46" fmla="*/ 1340529 w 2815250"/>
                                          <a:gd name="connsiteY46" fmla="*/ 1114476 h 2406177"/>
                                          <a:gd name="connsiteX47" fmla="*/ 1393795 w 2815250"/>
                                          <a:gd name="connsiteY47" fmla="*/ 1145548 h 2406177"/>
                                          <a:gd name="connsiteX48" fmla="*/ 1367162 w 2815250"/>
                                          <a:gd name="connsiteY48" fmla="*/ 1003505 h 2406177"/>
                                          <a:gd name="connsiteX49" fmla="*/ 1349406 w 2815250"/>
                                          <a:gd name="connsiteY49" fmla="*/ 803758 h 2406177"/>
                                          <a:gd name="connsiteX50" fmla="*/ 1376039 w 2815250"/>
                                          <a:gd name="connsiteY50" fmla="*/ 741614 h 2406177"/>
                                          <a:gd name="connsiteX51" fmla="*/ 1371600 w 2815250"/>
                                          <a:gd name="connsiteY51" fmla="*/ 683909 h 2406177"/>
                                          <a:gd name="connsiteX52" fmla="*/ 1415989 w 2815250"/>
                                          <a:gd name="connsiteY52" fmla="*/ 630643 h 2406177"/>
                                          <a:gd name="connsiteX53" fmla="*/ 1469255 w 2815250"/>
                                          <a:gd name="connsiteY53" fmla="*/ 666154 h 2406177"/>
                                          <a:gd name="connsiteX54" fmla="*/ 1478132 w 2815250"/>
                                          <a:gd name="connsiteY54" fmla="*/ 612888 h 2406177"/>
                                          <a:gd name="connsiteX55" fmla="*/ 1384917 w 2815250"/>
                                          <a:gd name="connsiteY55" fmla="*/ 532989 h 2406177"/>
                                          <a:gd name="connsiteX56" fmla="*/ 1424866 w 2815250"/>
                                          <a:gd name="connsiteY56" fmla="*/ 404263 h 2406177"/>
                                          <a:gd name="connsiteX57" fmla="*/ 1558031 w 2815250"/>
                                          <a:gd name="connsiteY57" fmla="*/ 439773 h 2406177"/>
                                          <a:gd name="connsiteX58" fmla="*/ 1526960 w 2815250"/>
                                          <a:gd name="connsiteY58" fmla="*/ 355435 h 2406177"/>
                                          <a:gd name="connsiteX59" fmla="*/ 1549154 w 2815250"/>
                                          <a:gd name="connsiteY59" fmla="*/ 302169 h 2406177"/>
                                          <a:gd name="connsiteX60" fmla="*/ 1464816 w 2815250"/>
                                          <a:gd name="connsiteY60" fmla="*/ 262220 h 2406177"/>
                                          <a:gd name="connsiteX61" fmla="*/ 1478132 w 2815250"/>
                                          <a:gd name="connsiteY61" fmla="*/ 200076 h 2406177"/>
                                          <a:gd name="connsiteX62" fmla="*/ 1442622 w 2815250"/>
                                          <a:gd name="connsiteY62" fmla="*/ 146810 h 2406177"/>
                                          <a:gd name="connsiteX63" fmla="*/ 1442622 w 2815250"/>
                                          <a:gd name="connsiteY63" fmla="*/ 111299 h 2406177"/>
                                          <a:gd name="connsiteX64" fmla="*/ 1417900 w 2815250"/>
                                          <a:gd name="connsiteY64" fmla="*/ 58033 h 2406177"/>
                                          <a:gd name="connsiteX65" fmla="*/ 1441474 w 2815250"/>
                                          <a:gd name="connsiteY65" fmla="*/ 5024 h 2406177"/>
                                          <a:gd name="connsiteX66" fmla="*/ 1432087 w 2815250"/>
                                          <a:gd name="connsiteY66" fmla="*/ 1725 h 2406177"/>
                                          <a:gd name="connsiteX67" fmla="*/ 1684848 w 2815250"/>
                                          <a:gd name="connsiteY67" fmla="*/ 325602 h 24061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2815250" h="2406177">
                                            <a:moveTo>
                                              <a:pt x="2765395" y="1607187"/>
                                            </a:moveTo>
                                            <a:cubicBezTo>
                                              <a:pt x="2764903" y="1605638"/>
                                              <a:pt x="2879765" y="1345192"/>
                                              <a:pt x="2762444" y="1597894"/>
                                            </a:cubicBezTo>
                                            <a:cubicBezTo>
                                              <a:pt x="2716576" y="1660038"/>
                                              <a:pt x="2537043" y="1906739"/>
                                              <a:pt x="2490187" y="1980049"/>
                                            </a:cubicBezTo>
                                            <a:lnTo>
                                              <a:pt x="2481309" y="2037754"/>
                                            </a:lnTo>
                                            <a:lnTo>
                                              <a:pt x="2139519" y="2033315"/>
                                            </a:lnTo>
                                            <a:lnTo>
                                              <a:pt x="2268245" y="2268573"/>
                                            </a:lnTo>
                                            <a:lnTo>
                                              <a:pt x="2286000" y="2406177"/>
                                            </a:lnTo>
                                            <a:lnTo>
                                              <a:pt x="1930894" y="2352911"/>
                                            </a:lnTo>
                                            <a:lnTo>
                                              <a:pt x="1824362" y="2370666"/>
                                            </a:lnTo>
                                            <a:cubicBezTo>
                                              <a:pt x="1764438" y="2356610"/>
                                              <a:pt x="1635711" y="2306303"/>
                                              <a:pt x="1571348" y="2268573"/>
                                            </a:cubicBezTo>
                                            <a:lnTo>
                                              <a:pt x="1438183" y="2144286"/>
                                            </a:lnTo>
                                            <a:lnTo>
                                              <a:pt x="1171853" y="2046631"/>
                                            </a:lnTo>
                                            <a:lnTo>
                                              <a:pt x="1131903" y="2073265"/>
                                            </a:lnTo>
                                            <a:lnTo>
                                              <a:pt x="1083076" y="2037754"/>
                                            </a:lnTo>
                                            <a:lnTo>
                                              <a:pt x="994299" y="2046631"/>
                                            </a:lnTo>
                                            <a:lnTo>
                                              <a:pt x="941033" y="2002243"/>
                                            </a:lnTo>
                                            <a:lnTo>
                                              <a:pt x="843379" y="2130969"/>
                                            </a:lnTo>
                                            <a:lnTo>
                                              <a:pt x="883329" y="1922344"/>
                                            </a:lnTo>
                                            <a:lnTo>
                                              <a:pt x="834501" y="1886833"/>
                                            </a:lnTo>
                                            <a:cubicBezTo>
                                              <a:pt x="835981" y="1817291"/>
                                              <a:pt x="837460" y="1747750"/>
                                              <a:pt x="838940" y="1678208"/>
                                            </a:cubicBezTo>
                                            <a:lnTo>
                                              <a:pt x="510466" y="1727035"/>
                                            </a:lnTo>
                                            <a:lnTo>
                                              <a:pt x="248575" y="1727035"/>
                                            </a:lnTo>
                                            <a:lnTo>
                                              <a:pt x="292964" y="1664892"/>
                                            </a:lnTo>
                                            <a:lnTo>
                                              <a:pt x="350668" y="1691525"/>
                                            </a:lnTo>
                                            <a:lnTo>
                                              <a:pt x="435006" y="1531727"/>
                                            </a:lnTo>
                                            <a:lnTo>
                                              <a:pt x="297402" y="1584993"/>
                                            </a:lnTo>
                                            <a:lnTo>
                                              <a:pt x="119849" y="1598309"/>
                                            </a:lnTo>
                                            <a:lnTo>
                                              <a:pt x="0" y="1509532"/>
                                            </a:lnTo>
                                            <a:lnTo>
                                              <a:pt x="168676" y="1474022"/>
                                            </a:lnTo>
                                            <a:lnTo>
                                              <a:pt x="137604" y="1447389"/>
                                            </a:lnTo>
                                            <a:lnTo>
                                              <a:pt x="257453" y="1349734"/>
                                            </a:lnTo>
                                            <a:lnTo>
                                              <a:pt x="292964" y="1385245"/>
                                            </a:lnTo>
                                            <a:lnTo>
                                              <a:pt x="412812" y="1314224"/>
                                            </a:lnTo>
                                            <a:lnTo>
                                              <a:pt x="545977" y="1407439"/>
                                            </a:lnTo>
                                            <a:lnTo>
                                              <a:pt x="679142" y="1385245"/>
                                            </a:lnTo>
                                            <a:lnTo>
                                              <a:pt x="670264" y="1340857"/>
                                            </a:lnTo>
                                            <a:lnTo>
                                              <a:pt x="594804" y="1354173"/>
                                            </a:lnTo>
                                            <a:lnTo>
                                              <a:pt x="523783" y="1292030"/>
                                            </a:lnTo>
                                            <a:lnTo>
                                              <a:pt x="634754" y="1283152"/>
                                            </a:lnTo>
                                            <a:lnTo>
                                              <a:pt x="736847" y="1238764"/>
                                            </a:lnTo>
                                            <a:lnTo>
                                              <a:pt x="736847" y="1194375"/>
                                            </a:lnTo>
                                            <a:lnTo>
                                              <a:pt x="883329" y="1260958"/>
                                            </a:lnTo>
                                            <a:lnTo>
                                              <a:pt x="936595" y="1363051"/>
                                            </a:lnTo>
                                            <a:lnTo>
                                              <a:pt x="1109709" y="1376367"/>
                                            </a:lnTo>
                                            <a:lnTo>
                                              <a:pt x="1380478" y="1225447"/>
                                            </a:lnTo>
                                            <a:lnTo>
                                              <a:pt x="1296140" y="1132231"/>
                                            </a:lnTo>
                                            <a:lnTo>
                                              <a:pt x="1340529" y="1114476"/>
                                            </a:lnTo>
                                            <a:lnTo>
                                              <a:pt x="1393795" y="1145548"/>
                                            </a:lnTo>
                                            <a:lnTo>
                                              <a:pt x="1367162" y="1003505"/>
                                            </a:lnTo>
                                            <a:lnTo>
                                              <a:pt x="1349406" y="803758"/>
                                            </a:lnTo>
                                            <a:lnTo>
                                              <a:pt x="1376039" y="741614"/>
                                            </a:lnTo>
                                            <a:lnTo>
                                              <a:pt x="1371600" y="683909"/>
                                            </a:lnTo>
                                            <a:lnTo>
                                              <a:pt x="1415989" y="630643"/>
                                            </a:lnTo>
                                            <a:lnTo>
                                              <a:pt x="1469255" y="666154"/>
                                            </a:lnTo>
                                            <a:lnTo>
                                              <a:pt x="1478132" y="612888"/>
                                            </a:lnTo>
                                            <a:lnTo>
                                              <a:pt x="1384917" y="532989"/>
                                            </a:lnTo>
                                            <a:lnTo>
                                              <a:pt x="1424866" y="404263"/>
                                            </a:lnTo>
                                            <a:lnTo>
                                              <a:pt x="1558031" y="439773"/>
                                            </a:lnTo>
                                            <a:lnTo>
                                              <a:pt x="1526960" y="355435"/>
                                            </a:lnTo>
                                            <a:lnTo>
                                              <a:pt x="1549154" y="302169"/>
                                            </a:lnTo>
                                            <a:lnTo>
                                              <a:pt x="1464816" y="262220"/>
                                            </a:lnTo>
                                            <a:lnTo>
                                              <a:pt x="1478132" y="200076"/>
                                            </a:lnTo>
                                            <a:cubicBezTo>
                                              <a:pt x="1474433" y="180841"/>
                                              <a:pt x="1448540" y="161606"/>
                                              <a:pt x="1442622" y="146810"/>
                                            </a:cubicBezTo>
                                            <a:cubicBezTo>
                                              <a:pt x="1436704" y="132014"/>
                                              <a:pt x="1447801" y="126095"/>
                                              <a:pt x="1442622" y="111299"/>
                                            </a:cubicBezTo>
                                            <a:cubicBezTo>
                                              <a:pt x="1432265" y="93544"/>
                                              <a:pt x="1428257" y="75788"/>
                                              <a:pt x="1417900" y="58033"/>
                                            </a:cubicBezTo>
                                            <a:cubicBezTo>
                                              <a:pt x="1414005" y="48788"/>
                                              <a:pt x="1441193" y="5483"/>
                                              <a:pt x="1441474" y="5024"/>
                                            </a:cubicBezTo>
                                            <a:cubicBezTo>
                                              <a:pt x="1443838" y="-4361"/>
                                              <a:pt x="1434043" y="2412"/>
                                              <a:pt x="1432087" y="1725"/>
                                            </a:cubicBezTo>
                                            <a:cubicBezTo>
                                              <a:pt x="1429854" y="1175"/>
                                              <a:pt x="1685684" y="325602"/>
                                              <a:pt x="1684848" y="325602"/>
                                            </a:cubicBezTo>
                                          </a:path>
                                        </a:pathLst>
                                      </a:custGeom>
                                      <a:grpFill/>
                                      <a:ln w="317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グループ化 91"/>
                                  <wpg:cNvGrpSpPr/>
                                  <wpg:grpSpPr>
                                    <a:xfrm>
                                      <a:off x="5290457" y="4637314"/>
                                      <a:ext cx="5775960" cy="3601085"/>
                                      <a:chOff x="0" y="0"/>
                                      <a:chExt cx="5776171" cy="3601509"/>
                                    </a:xfrm>
                                  </wpg:grpSpPr>
                                  <wpg:grpSp>
                                    <wpg:cNvPr id="92" name="グループ化 92"/>
                                    <wpg:cNvGrpSpPr/>
                                    <wpg:grpSpPr>
                                      <a:xfrm>
                                        <a:off x="3627966" y="1261534"/>
                                        <a:ext cx="2148205" cy="2339975"/>
                                        <a:chOff x="0" y="0"/>
                                        <a:chExt cx="2148616" cy="2339975"/>
                                      </a:xfrm>
                                    </wpg:grpSpPr>
                                    <wps:wsp>
                                      <wps:cNvPr id="93" name="フリーフォーム: 図形 25"/>
                                      <wps:cNvSpPr/>
                                      <wps:spPr>
                                        <a:xfrm>
                                          <a:off x="0" y="998444"/>
                                          <a:ext cx="957848" cy="800226"/>
                                        </a:xfrm>
                                        <a:custGeom>
                                          <a:avLst/>
                                          <a:gdLst>
                                            <a:gd name="connsiteX0" fmla="*/ 59266 w 4612826"/>
                                            <a:gd name="connsiteY0" fmla="*/ 1875201 h 3071617"/>
                                            <a:gd name="connsiteX1" fmla="*/ 211666 w 4612826"/>
                                            <a:gd name="connsiteY1" fmla="*/ 2040301 h 3071617"/>
                                            <a:gd name="connsiteX2" fmla="*/ 448733 w 4612826"/>
                                            <a:gd name="connsiteY2" fmla="*/ 2061468 h 3071617"/>
                                            <a:gd name="connsiteX3" fmla="*/ 736600 w 4612826"/>
                                            <a:gd name="connsiteY3" fmla="*/ 1892135 h 3071617"/>
                                            <a:gd name="connsiteX4" fmla="*/ 715433 w 4612826"/>
                                            <a:gd name="connsiteY4" fmla="*/ 1384135 h 3071617"/>
                                            <a:gd name="connsiteX5" fmla="*/ 842433 w 4612826"/>
                                            <a:gd name="connsiteY5" fmla="*/ 1384135 h 3071617"/>
                                            <a:gd name="connsiteX6" fmla="*/ 1028700 w 4612826"/>
                                            <a:gd name="connsiteY6" fmla="*/ 1447635 h 3071617"/>
                                            <a:gd name="connsiteX7" fmla="*/ 969433 w 4612826"/>
                                            <a:gd name="connsiteY7" fmla="*/ 1337568 h 3071617"/>
                                            <a:gd name="connsiteX8" fmla="*/ 1511300 w 4612826"/>
                                            <a:gd name="connsiteY8" fmla="*/ 1362968 h 3071617"/>
                                            <a:gd name="connsiteX9" fmla="*/ 1562100 w 4612826"/>
                                            <a:gd name="connsiteY9" fmla="*/ 1333335 h 3071617"/>
                                            <a:gd name="connsiteX10" fmla="*/ 1900766 w 4612826"/>
                                            <a:gd name="connsiteY10" fmla="*/ 1337568 h 3071617"/>
                                            <a:gd name="connsiteX11" fmla="*/ 2040466 w 4612826"/>
                                            <a:gd name="connsiteY11" fmla="*/ 1219035 h 3071617"/>
                                            <a:gd name="connsiteX12" fmla="*/ 2129366 w 4612826"/>
                                            <a:gd name="connsiteY12" fmla="*/ 1070868 h 3071617"/>
                                            <a:gd name="connsiteX13" fmla="*/ 2087033 w 4612826"/>
                                            <a:gd name="connsiteY13" fmla="*/ 723735 h 3071617"/>
                                            <a:gd name="connsiteX14" fmla="*/ 2455333 w 4612826"/>
                                            <a:gd name="connsiteY14" fmla="*/ 833801 h 3071617"/>
                                            <a:gd name="connsiteX15" fmla="*/ 2544233 w 4612826"/>
                                            <a:gd name="connsiteY15" fmla="*/ 749135 h 3071617"/>
                                            <a:gd name="connsiteX16" fmla="*/ 2417233 w 4612826"/>
                                            <a:gd name="connsiteY16" fmla="*/ 694101 h 3071617"/>
                                            <a:gd name="connsiteX17" fmla="*/ 2408766 w 4612826"/>
                                            <a:gd name="connsiteY17" fmla="*/ 558635 h 3071617"/>
                                            <a:gd name="connsiteX18" fmla="*/ 2341033 w 4612826"/>
                                            <a:gd name="connsiteY18" fmla="*/ 351201 h 3071617"/>
                                            <a:gd name="connsiteX19" fmla="*/ 2489200 w 4612826"/>
                                            <a:gd name="connsiteY19" fmla="*/ 12535 h 3071617"/>
                                            <a:gd name="connsiteX20" fmla="*/ 2586566 w 4612826"/>
                                            <a:gd name="connsiteY20" fmla="*/ 67568 h 3071617"/>
                                            <a:gd name="connsiteX21" fmla="*/ 2645833 w 4612826"/>
                                            <a:gd name="connsiteY21" fmla="*/ 16768 h 3071617"/>
                                            <a:gd name="connsiteX22" fmla="*/ 3060700 w 4612826"/>
                                            <a:gd name="connsiteY22" fmla="*/ 203035 h 3071617"/>
                                            <a:gd name="connsiteX23" fmla="*/ 3009900 w 4612826"/>
                                            <a:gd name="connsiteY23" fmla="*/ 359668 h 3071617"/>
                                            <a:gd name="connsiteX24" fmla="*/ 2895600 w 4612826"/>
                                            <a:gd name="connsiteY24" fmla="*/ 346968 h 3071617"/>
                                            <a:gd name="connsiteX25" fmla="*/ 2895600 w 4612826"/>
                                            <a:gd name="connsiteY25" fmla="*/ 427401 h 3071617"/>
                                            <a:gd name="connsiteX26" fmla="*/ 2980266 w 4612826"/>
                                            <a:gd name="connsiteY26" fmla="*/ 499368 h 3071617"/>
                                            <a:gd name="connsiteX27" fmla="*/ 3031066 w 4612826"/>
                                            <a:gd name="connsiteY27" fmla="*/ 694101 h 3071617"/>
                                            <a:gd name="connsiteX28" fmla="*/ 3086100 w 4612826"/>
                                            <a:gd name="connsiteY28" fmla="*/ 694101 h 3071617"/>
                                            <a:gd name="connsiteX29" fmla="*/ 3086100 w 4612826"/>
                                            <a:gd name="connsiteY29" fmla="*/ 833801 h 3071617"/>
                                            <a:gd name="connsiteX30" fmla="*/ 3234266 w 4612826"/>
                                            <a:gd name="connsiteY30" fmla="*/ 926935 h 3071617"/>
                                            <a:gd name="connsiteX31" fmla="*/ 3310466 w 4612826"/>
                                            <a:gd name="connsiteY31" fmla="*/ 829568 h 3071617"/>
                                            <a:gd name="connsiteX32" fmla="*/ 3344333 w 4612826"/>
                                            <a:gd name="connsiteY32" fmla="*/ 888835 h 3071617"/>
                                            <a:gd name="connsiteX33" fmla="*/ 3581400 w 4612826"/>
                                            <a:gd name="connsiteY33" fmla="*/ 893068 h 3071617"/>
                                            <a:gd name="connsiteX34" fmla="*/ 3898900 w 4612826"/>
                                            <a:gd name="connsiteY34" fmla="*/ 867668 h 3071617"/>
                                            <a:gd name="connsiteX35" fmla="*/ 4025900 w 4612826"/>
                                            <a:gd name="connsiteY35" fmla="*/ 905768 h 3071617"/>
                                            <a:gd name="connsiteX36" fmla="*/ 4000500 w 4612826"/>
                                            <a:gd name="connsiteY36" fmla="*/ 1506901 h 3071617"/>
                                            <a:gd name="connsiteX37" fmla="*/ 3869266 w 4612826"/>
                                            <a:gd name="connsiteY37" fmla="*/ 1773601 h 3071617"/>
                                            <a:gd name="connsiteX38" fmla="*/ 4250266 w 4612826"/>
                                            <a:gd name="connsiteY38" fmla="*/ 2031835 h 3071617"/>
                                            <a:gd name="connsiteX39" fmla="*/ 4220633 w 4612826"/>
                                            <a:gd name="connsiteY39" fmla="*/ 2078401 h 3071617"/>
                                            <a:gd name="connsiteX40" fmla="*/ 4360333 w 4612826"/>
                                            <a:gd name="connsiteY40" fmla="*/ 2188468 h 3071617"/>
                                            <a:gd name="connsiteX41" fmla="*/ 4423833 w 4612826"/>
                                            <a:gd name="connsiteY41" fmla="*/ 2209635 h 3071617"/>
                                            <a:gd name="connsiteX42" fmla="*/ 4419600 w 4612826"/>
                                            <a:gd name="connsiteY42" fmla="*/ 2273135 h 3071617"/>
                                            <a:gd name="connsiteX43" fmla="*/ 4512733 w 4612826"/>
                                            <a:gd name="connsiteY43" fmla="*/ 2260435 h 3071617"/>
                                            <a:gd name="connsiteX44" fmla="*/ 4563533 w 4612826"/>
                                            <a:gd name="connsiteY44" fmla="*/ 2336635 h 3071617"/>
                                            <a:gd name="connsiteX45" fmla="*/ 4610100 w 4612826"/>
                                            <a:gd name="connsiteY45" fmla="*/ 2307001 h 3071617"/>
                                            <a:gd name="connsiteX46" fmla="*/ 4478866 w 4612826"/>
                                            <a:gd name="connsiteY46" fmla="*/ 2806535 h 3071617"/>
                                            <a:gd name="connsiteX47" fmla="*/ 4089400 w 4612826"/>
                                            <a:gd name="connsiteY47" fmla="*/ 2806535 h 3071617"/>
                                            <a:gd name="connsiteX48" fmla="*/ 3767666 w 4612826"/>
                                            <a:gd name="connsiteY48" fmla="*/ 2958935 h 3071617"/>
                                            <a:gd name="connsiteX49" fmla="*/ 3776133 w 4612826"/>
                                            <a:gd name="connsiteY49" fmla="*/ 3026668 h 3071617"/>
                                            <a:gd name="connsiteX50" fmla="*/ 3585633 w 4612826"/>
                                            <a:gd name="connsiteY50" fmla="*/ 3069001 h 3071617"/>
                                            <a:gd name="connsiteX51" fmla="*/ 3594100 w 4612826"/>
                                            <a:gd name="connsiteY51" fmla="*/ 2950468 h 3071617"/>
                                            <a:gd name="connsiteX52" fmla="*/ 3416300 w 4612826"/>
                                            <a:gd name="connsiteY52" fmla="*/ 2925068 h 3071617"/>
                                            <a:gd name="connsiteX53" fmla="*/ 3081866 w 4612826"/>
                                            <a:gd name="connsiteY53" fmla="*/ 2688001 h 3071617"/>
                                            <a:gd name="connsiteX54" fmla="*/ 2103966 w 4612826"/>
                                            <a:gd name="connsiteY54" fmla="*/ 2590635 h 3071617"/>
                                            <a:gd name="connsiteX55" fmla="*/ 1799166 w 4612826"/>
                                            <a:gd name="connsiteY55" fmla="*/ 2713401 h 3071617"/>
                                            <a:gd name="connsiteX56" fmla="*/ 1583266 w 4612826"/>
                                            <a:gd name="connsiteY56" fmla="*/ 2510201 h 3071617"/>
                                            <a:gd name="connsiteX57" fmla="*/ 677333 w 4612826"/>
                                            <a:gd name="connsiteY57" fmla="*/ 2603335 h 3071617"/>
                                            <a:gd name="connsiteX58" fmla="*/ 0 w 4612826"/>
                                            <a:gd name="connsiteY58" fmla="*/ 2789601 h 3071617"/>
                                            <a:gd name="connsiteX59" fmla="*/ 0 w 4612826"/>
                                            <a:gd name="connsiteY59" fmla="*/ 2789601 h 3071617"/>
                                            <a:gd name="connsiteX0" fmla="*/ 59266 w 4612826"/>
                                            <a:gd name="connsiteY0" fmla="*/ 1875201 h 3071617"/>
                                            <a:gd name="connsiteX1" fmla="*/ 211666 w 4612826"/>
                                            <a:gd name="connsiteY1" fmla="*/ 2040301 h 3071617"/>
                                            <a:gd name="connsiteX2" fmla="*/ 448733 w 4612826"/>
                                            <a:gd name="connsiteY2" fmla="*/ 2061468 h 3071617"/>
                                            <a:gd name="connsiteX3" fmla="*/ 736600 w 4612826"/>
                                            <a:gd name="connsiteY3" fmla="*/ 1892135 h 3071617"/>
                                            <a:gd name="connsiteX4" fmla="*/ 715433 w 4612826"/>
                                            <a:gd name="connsiteY4" fmla="*/ 1384135 h 3071617"/>
                                            <a:gd name="connsiteX5" fmla="*/ 842433 w 4612826"/>
                                            <a:gd name="connsiteY5" fmla="*/ 1384135 h 3071617"/>
                                            <a:gd name="connsiteX6" fmla="*/ 1028700 w 4612826"/>
                                            <a:gd name="connsiteY6" fmla="*/ 1447635 h 3071617"/>
                                            <a:gd name="connsiteX7" fmla="*/ 969433 w 4612826"/>
                                            <a:gd name="connsiteY7" fmla="*/ 1337568 h 3071617"/>
                                            <a:gd name="connsiteX8" fmla="*/ 1511300 w 4612826"/>
                                            <a:gd name="connsiteY8" fmla="*/ 1362968 h 3071617"/>
                                            <a:gd name="connsiteX9" fmla="*/ 1562100 w 4612826"/>
                                            <a:gd name="connsiteY9" fmla="*/ 1333335 h 3071617"/>
                                            <a:gd name="connsiteX10" fmla="*/ 1900766 w 4612826"/>
                                            <a:gd name="connsiteY10" fmla="*/ 1337568 h 3071617"/>
                                            <a:gd name="connsiteX11" fmla="*/ 2040466 w 4612826"/>
                                            <a:gd name="connsiteY11" fmla="*/ 1219035 h 3071617"/>
                                            <a:gd name="connsiteX12" fmla="*/ 2129366 w 4612826"/>
                                            <a:gd name="connsiteY12" fmla="*/ 1070868 h 3071617"/>
                                            <a:gd name="connsiteX13" fmla="*/ 2087033 w 4612826"/>
                                            <a:gd name="connsiteY13" fmla="*/ 723735 h 3071617"/>
                                            <a:gd name="connsiteX14" fmla="*/ 2455333 w 4612826"/>
                                            <a:gd name="connsiteY14" fmla="*/ 833801 h 3071617"/>
                                            <a:gd name="connsiteX15" fmla="*/ 2544233 w 4612826"/>
                                            <a:gd name="connsiteY15" fmla="*/ 749135 h 3071617"/>
                                            <a:gd name="connsiteX16" fmla="*/ 2417233 w 4612826"/>
                                            <a:gd name="connsiteY16" fmla="*/ 694101 h 3071617"/>
                                            <a:gd name="connsiteX17" fmla="*/ 2408766 w 4612826"/>
                                            <a:gd name="connsiteY17" fmla="*/ 558635 h 3071617"/>
                                            <a:gd name="connsiteX18" fmla="*/ 2341033 w 4612826"/>
                                            <a:gd name="connsiteY18" fmla="*/ 351201 h 3071617"/>
                                            <a:gd name="connsiteX19" fmla="*/ 2489200 w 4612826"/>
                                            <a:gd name="connsiteY19" fmla="*/ 12535 h 3071617"/>
                                            <a:gd name="connsiteX20" fmla="*/ 2586566 w 4612826"/>
                                            <a:gd name="connsiteY20" fmla="*/ 67568 h 3071617"/>
                                            <a:gd name="connsiteX21" fmla="*/ 2645833 w 4612826"/>
                                            <a:gd name="connsiteY21" fmla="*/ 16768 h 3071617"/>
                                            <a:gd name="connsiteX22" fmla="*/ 3060700 w 4612826"/>
                                            <a:gd name="connsiteY22" fmla="*/ 203035 h 3071617"/>
                                            <a:gd name="connsiteX23" fmla="*/ 3009900 w 4612826"/>
                                            <a:gd name="connsiteY23" fmla="*/ 359668 h 3071617"/>
                                            <a:gd name="connsiteX24" fmla="*/ 2895600 w 4612826"/>
                                            <a:gd name="connsiteY24" fmla="*/ 346968 h 3071617"/>
                                            <a:gd name="connsiteX25" fmla="*/ 2895600 w 4612826"/>
                                            <a:gd name="connsiteY25" fmla="*/ 427401 h 3071617"/>
                                            <a:gd name="connsiteX26" fmla="*/ 2980266 w 4612826"/>
                                            <a:gd name="connsiteY26" fmla="*/ 499368 h 3071617"/>
                                            <a:gd name="connsiteX27" fmla="*/ 3031066 w 4612826"/>
                                            <a:gd name="connsiteY27" fmla="*/ 694101 h 3071617"/>
                                            <a:gd name="connsiteX28" fmla="*/ 3086100 w 4612826"/>
                                            <a:gd name="connsiteY28" fmla="*/ 694101 h 3071617"/>
                                            <a:gd name="connsiteX29" fmla="*/ 3086100 w 4612826"/>
                                            <a:gd name="connsiteY29" fmla="*/ 833801 h 3071617"/>
                                            <a:gd name="connsiteX30" fmla="*/ 3234266 w 4612826"/>
                                            <a:gd name="connsiteY30" fmla="*/ 926935 h 3071617"/>
                                            <a:gd name="connsiteX31" fmla="*/ 3310466 w 4612826"/>
                                            <a:gd name="connsiteY31" fmla="*/ 829568 h 3071617"/>
                                            <a:gd name="connsiteX32" fmla="*/ 3344333 w 4612826"/>
                                            <a:gd name="connsiteY32" fmla="*/ 888835 h 3071617"/>
                                            <a:gd name="connsiteX33" fmla="*/ 3581400 w 4612826"/>
                                            <a:gd name="connsiteY33" fmla="*/ 893068 h 3071617"/>
                                            <a:gd name="connsiteX34" fmla="*/ 3898900 w 4612826"/>
                                            <a:gd name="connsiteY34" fmla="*/ 867668 h 3071617"/>
                                            <a:gd name="connsiteX35" fmla="*/ 4025900 w 4612826"/>
                                            <a:gd name="connsiteY35" fmla="*/ 905768 h 3071617"/>
                                            <a:gd name="connsiteX36" fmla="*/ 4000500 w 4612826"/>
                                            <a:gd name="connsiteY36" fmla="*/ 1506901 h 3071617"/>
                                            <a:gd name="connsiteX37" fmla="*/ 3869266 w 4612826"/>
                                            <a:gd name="connsiteY37" fmla="*/ 1773601 h 3071617"/>
                                            <a:gd name="connsiteX38" fmla="*/ 4250266 w 4612826"/>
                                            <a:gd name="connsiteY38" fmla="*/ 2031835 h 3071617"/>
                                            <a:gd name="connsiteX39" fmla="*/ 4220633 w 4612826"/>
                                            <a:gd name="connsiteY39" fmla="*/ 2078401 h 3071617"/>
                                            <a:gd name="connsiteX40" fmla="*/ 4360333 w 4612826"/>
                                            <a:gd name="connsiteY40" fmla="*/ 2188468 h 3071617"/>
                                            <a:gd name="connsiteX41" fmla="*/ 4423833 w 4612826"/>
                                            <a:gd name="connsiteY41" fmla="*/ 2209635 h 3071617"/>
                                            <a:gd name="connsiteX42" fmla="*/ 4419600 w 4612826"/>
                                            <a:gd name="connsiteY42" fmla="*/ 2273135 h 3071617"/>
                                            <a:gd name="connsiteX43" fmla="*/ 4512733 w 4612826"/>
                                            <a:gd name="connsiteY43" fmla="*/ 2260435 h 3071617"/>
                                            <a:gd name="connsiteX44" fmla="*/ 4563533 w 4612826"/>
                                            <a:gd name="connsiteY44" fmla="*/ 2336635 h 3071617"/>
                                            <a:gd name="connsiteX45" fmla="*/ 4610100 w 4612826"/>
                                            <a:gd name="connsiteY45" fmla="*/ 2307001 h 3071617"/>
                                            <a:gd name="connsiteX46" fmla="*/ 4478866 w 4612826"/>
                                            <a:gd name="connsiteY46" fmla="*/ 2806535 h 3071617"/>
                                            <a:gd name="connsiteX47" fmla="*/ 4089400 w 4612826"/>
                                            <a:gd name="connsiteY47" fmla="*/ 2806535 h 3071617"/>
                                            <a:gd name="connsiteX48" fmla="*/ 3767666 w 4612826"/>
                                            <a:gd name="connsiteY48" fmla="*/ 2958935 h 3071617"/>
                                            <a:gd name="connsiteX49" fmla="*/ 3776133 w 4612826"/>
                                            <a:gd name="connsiteY49" fmla="*/ 3026668 h 3071617"/>
                                            <a:gd name="connsiteX50" fmla="*/ 3585633 w 4612826"/>
                                            <a:gd name="connsiteY50" fmla="*/ 3069001 h 3071617"/>
                                            <a:gd name="connsiteX51" fmla="*/ 3594100 w 4612826"/>
                                            <a:gd name="connsiteY51" fmla="*/ 2950468 h 3071617"/>
                                            <a:gd name="connsiteX52" fmla="*/ 3416300 w 4612826"/>
                                            <a:gd name="connsiteY52" fmla="*/ 2925068 h 3071617"/>
                                            <a:gd name="connsiteX53" fmla="*/ 3081866 w 4612826"/>
                                            <a:gd name="connsiteY53" fmla="*/ 2688001 h 3071617"/>
                                            <a:gd name="connsiteX54" fmla="*/ 2103966 w 4612826"/>
                                            <a:gd name="connsiteY54" fmla="*/ 2590635 h 3071617"/>
                                            <a:gd name="connsiteX55" fmla="*/ 1799166 w 4612826"/>
                                            <a:gd name="connsiteY55" fmla="*/ 2713401 h 3071617"/>
                                            <a:gd name="connsiteX56" fmla="*/ 1583266 w 4612826"/>
                                            <a:gd name="connsiteY56" fmla="*/ 2510201 h 3071617"/>
                                            <a:gd name="connsiteX57" fmla="*/ 677333 w 4612826"/>
                                            <a:gd name="connsiteY57" fmla="*/ 2603335 h 3071617"/>
                                            <a:gd name="connsiteX58" fmla="*/ 0 w 4612826"/>
                                            <a:gd name="connsiteY58" fmla="*/ 2789601 h 3071617"/>
                                            <a:gd name="connsiteX59" fmla="*/ 0 w 4612826"/>
                                            <a:gd name="connsiteY59" fmla="*/ 2789601 h 3071617"/>
                                            <a:gd name="connsiteX0" fmla="*/ 59266 w 4612826"/>
                                            <a:gd name="connsiteY0" fmla="*/ 1875201 h 3071617"/>
                                            <a:gd name="connsiteX1" fmla="*/ 211666 w 4612826"/>
                                            <a:gd name="connsiteY1" fmla="*/ 2040301 h 3071617"/>
                                            <a:gd name="connsiteX2" fmla="*/ 448733 w 4612826"/>
                                            <a:gd name="connsiteY2" fmla="*/ 2061468 h 3071617"/>
                                            <a:gd name="connsiteX3" fmla="*/ 736600 w 4612826"/>
                                            <a:gd name="connsiteY3" fmla="*/ 1892135 h 3071617"/>
                                            <a:gd name="connsiteX4" fmla="*/ 715433 w 4612826"/>
                                            <a:gd name="connsiteY4" fmla="*/ 1384135 h 3071617"/>
                                            <a:gd name="connsiteX5" fmla="*/ 842433 w 4612826"/>
                                            <a:gd name="connsiteY5" fmla="*/ 1384135 h 3071617"/>
                                            <a:gd name="connsiteX6" fmla="*/ 1028700 w 4612826"/>
                                            <a:gd name="connsiteY6" fmla="*/ 1447635 h 3071617"/>
                                            <a:gd name="connsiteX7" fmla="*/ 969433 w 4612826"/>
                                            <a:gd name="connsiteY7" fmla="*/ 1337568 h 3071617"/>
                                            <a:gd name="connsiteX8" fmla="*/ 1511300 w 4612826"/>
                                            <a:gd name="connsiteY8" fmla="*/ 1362968 h 3071617"/>
                                            <a:gd name="connsiteX9" fmla="*/ 1562100 w 4612826"/>
                                            <a:gd name="connsiteY9" fmla="*/ 1333335 h 3071617"/>
                                            <a:gd name="connsiteX10" fmla="*/ 1900766 w 4612826"/>
                                            <a:gd name="connsiteY10" fmla="*/ 1337568 h 3071617"/>
                                            <a:gd name="connsiteX11" fmla="*/ 2040466 w 4612826"/>
                                            <a:gd name="connsiteY11" fmla="*/ 1219035 h 3071617"/>
                                            <a:gd name="connsiteX12" fmla="*/ 2129366 w 4612826"/>
                                            <a:gd name="connsiteY12" fmla="*/ 1070868 h 3071617"/>
                                            <a:gd name="connsiteX13" fmla="*/ 2087033 w 4612826"/>
                                            <a:gd name="connsiteY13" fmla="*/ 723735 h 3071617"/>
                                            <a:gd name="connsiteX14" fmla="*/ 2455333 w 4612826"/>
                                            <a:gd name="connsiteY14" fmla="*/ 833801 h 3071617"/>
                                            <a:gd name="connsiteX15" fmla="*/ 2544233 w 4612826"/>
                                            <a:gd name="connsiteY15" fmla="*/ 749135 h 3071617"/>
                                            <a:gd name="connsiteX16" fmla="*/ 2417233 w 4612826"/>
                                            <a:gd name="connsiteY16" fmla="*/ 694101 h 3071617"/>
                                            <a:gd name="connsiteX17" fmla="*/ 2408766 w 4612826"/>
                                            <a:gd name="connsiteY17" fmla="*/ 558635 h 3071617"/>
                                            <a:gd name="connsiteX18" fmla="*/ 2341033 w 4612826"/>
                                            <a:gd name="connsiteY18" fmla="*/ 351201 h 3071617"/>
                                            <a:gd name="connsiteX19" fmla="*/ 2489200 w 4612826"/>
                                            <a:gd name="connsiteY19" fmla="*/ 12535 h 3071617"/>
                                            <a:gd name="connsiteX20" fmla="*/ 2586566 w 4612826"/>
                                            <a:gd name="connsiteY20" fmla="*/ 67568 h 3071617"/>
                                            <a:gd name="connsiteX21" fmla="*/ 2645833 w 4612826"/>
                                            <a:gd name="connsiteY21" fmla="*/ 16768 h 3071617"/>
                                            <a:gd name="connsiteX22" fmla="*/ 3060700 w 4612826"/>
                                            <a:gd name="connsiteY22" fmla="*/ 203035 h 3071617"/>
                                            <a:gd name="connsiteX23" fmla="*/ 3009900 w 4612826"/>
                                            <a:gd name="connsiteY23" fmla="*/ 359668 h 3071617"/>
                                            <a:gd name="connsiteX24" fmla="*/ 2895600 w 4612826"/>
                                            <a:gd name="connsiteY24" fmla="*/ 346968 h 3071617"/>
                                            <a:gd name="connsiteX25" fmla="*/ 2895600 w 4612826"/>
                                            <a:gd name="connsiteY25" fmla="*/ 427401 h 3071617"/>
                                            <a:gd name="connsiteX26" fmla="*/ 2980266 w 4612826"/>
                                            <a:gd name="connsiteY26" fmla="*/ 499368 h 3071617"/>
                                            <a:gd name="connsiteX27" fmla="*/ 3031066 w 4612826"/>
                                            <a:gd name="connsiteY27" fmla="*/ 694101 h 3071617"/>
                                            <a:gd name="connsiteX28" fmla="*/ 3086100 w 4612826"/>
                                            <a:gd name="connsiteY28" fmla="*/ 694101 h 3071617"/>
                                            <a:gd name="connsiteX29" fmla="*/ 3086100 w 4612826"/>
                                            <a:gd name="connsiteY29" fmla="*/ 833801 h 3071617"/>
                                            <a:gd name="connsiteX30" fmla="*/ 3234266 w 4612826"/>
                                            <a:gd name="connsiteY30" fmla="*/ 926935 h 3071617"/>
                                            <a:gd name="connsiteX31" fmla="*/ 3310466 w 4612826"/>
                                            <a:gd name="connsiteY31" fmla="*/ 829568 h 3071617"/>
                                            <a:gd name="connsiteX32" fmla="*/ 3344333 w 4612826"/>
                                            <a:gd name="connsiteY32" fmla="*/ 888835 h 3071617"/>
                                            <a:gd name="connsiteX33" fmla="*/ 3581400 w 4612826"/>
                                            <a:gd name="connsiteY33" fmla="*/ 893068 h 3071617"/>
                                            <a:gd name="connsiteX34" fmla="*/ 3898900 w 4612826"/>
                                            <a:gd name="connsiteY34" fmla="*/ 867668 h 3071617"/>
                                            <a:gd name="connsiteX35" fmla="*/ 4025900 w 4612826"/>
                                            <a:gd name="connsiteY35" fmla="*/ 905768 h 3071617"/>
                                            <a:gd name="connsiteX36" fmla="*/ 4000500 w 4612826"/>
                                            <a:gd name="connsiteY36" fmla="*/ 1506901 h 3071617"/>
                                            <a:gd name="connsiteX37" fmla="*/ 3869266 w 4612826"/>
                                            <a:gd name="connsiteY37" fmla="*/ 1773601 h 3071617"/>
                                            <a:gd name="connsiteX38" fmla="*/ 4250266 w 4612826"/>
                                            <a:gd name="connsiteY38" fmla="*/ 2031835 h 3071617"/>
                                            <a:gd name="connsiteX39" fmla="*/ 4220633 w 4612826"/>
                                            <a:gd name="connsiteY39" fmla="*/ 2078401 h 3071617"/>
                                            <a:gd name="connsiteX40" fmla="*/ 4360333 w 4612826"/>
                                            <a:gd name="connsiteY40" fmla="*/ 2188468 h 3071617"/>
                                            <a:gd name="connsiteX41" fmla="*/ 4423833 w 4612826"/>
                                            <a:gd name="connsiteY41" fmla="*/ 2209635 h 3071617"/>
                                            <a:gd name="connsiteX42" fmla="*/ 4419600 w 4612826"/>
                                            <a:gd name="connsiteY42" fmla="*/ 2273135 h 3071617"/>
                                            <a:gd name="connsiteX43" fmla="*/ 4512733 w 4612826"/>
                                            <a:gd name="connsiteY43" fmla="*/ 2260435 h 3071617"/>
                                            <a:gd name="connsiteX44" fmla="*/ 4563533 w 4612826"/>
                                            <a:gd name="connsiteY44" fmla="*/ 2336635 h 3071617"/>
                                            <a:gd name="connsiteX45" fmla="*/ 4610100 w 4612826"/>
                                            <a:gd name="connsiteY45" fmla="*/ 2307001 h 3071617"/>
                                            <a:gd name="connsiteX46" fmla="*/ 4478866 w 4612826"/>
                                            <a:gd name="connsiteY46" fmla="*/ 2806535 h 3071617"/>
                                            <a:gd name="connsiteX47" fmla="*/ 4089400 w 4612826"/>
                                            <a:gd name="connsiteY47" fmla="*/ 2806535 h 3071617"/>
                                            <a:gd name="connsiteX48" fmla="*/ 3767666 w 4612826"/>
                                            <a:gd name="connsiteY48" fmla="*/ 2958935 h 3071617"/>
                                            <a:gd name="connsiteX49" fmla="*/ 3776133 w 4612826"/>
                                            <a:gd name="connsiteY49" fmla="*/ 3026668 h 3071617"/>
                                            <a:gd name="connsiteX50" fmla="*/ 3585633 w 4612826"/>
                                            <a:gd name="connsiteY50" fmla="*/ 3069001 h 3071617"/>
                                            <a:gd name="connsiteX51" fmla="*/ 3594100 w 4612826"/>
                                            <a:gd name="connsiteY51" fmla="*/ 2950468 h 3071617"/>
                                            <a:gd name="connsiteX52" fmla="*/ 3416300 w 4612826"/>
                                            <a:gd name="connsiteY52" fmla="*/ 2925068 h 3071617"/>
                                            <a:gd name="connsiteX53" fmla="*/ 3081866 w 4612826"/>
                                            <a:gd name="connsiteY53" fmla="*/ 2688001 h 3071617"/>
                                            <a:gd name="connsiteX54" fmla="*/ 2103966 w 4612826"/>
                                            <a:gd name="connsiteY54" fmla="*/ 2590635 h 3071617"/>
                                            <a:gd name="connsiteX55" fmla="*/ 1799166 w 4612826"/>
                                            <a:gd name="connsiteY55" fmla="*/ 2713401 h 3071617"/>
                                            <a:gd name="connsiteX56" fmla="*/ 1583266 w 4612826"/>
                                            <a:gd name="connsiteY56" fmla="*/ 2510201 h 3071617"/>
                                            <a:gd name="connsiteX57" fmla="*/ 677333 w 4612826"/>
                                            <a:gd name="connsiteY57" fmla="*/ 2603335 h 3071617"/>
                                            <a:gd name="connsiteX58" fmla="*/ 0 w 4612826"/>
                                            <a:gd name="connsiteY58" fmla="*/ 2789601 h 3071617"/>
                                            <a:gd name="connsiteX59" fmla="*/ 0 w 4612826"/>
                                            <a:gd name="connsiteY59" fmla="*/ 2789601 h 3071617"/>
                                            <a:gd name="connsiteX0" fmla="*/ 59266 w 4612826"/>
                                            <a:gd name="connsiteY0" fmla="*/ 1875201 h 3071617"/>
                                            <a:gd name="connsiteX1" fmla="*/ 211666 w 4612826"/>
                                            <a:gd name="connsiteY1" fmla="*/ 2040301 h 3071617"/>
                                            <a:gd name="connsiteX2" fmla="*/ 448733 w 4612826"/>
                                            <a:gd name="connsiteY2" fmla="*/ 2061468 h 3071617"/>
                                            <a:gd name="connsiteX3" fmla="*/ 736600 w 4612826"/>
                                            <a:gd name="connsiteY3" fmla="*/ 1892135 h 3071617"/>
                                            <a:gd name="connsiteX4" fmla="*/ 715433 w 4612826"/>
                                            <a:gd name="connsiteY4" fmla="*/ 1384135 h 3071617"/>
                                            <a:gd name="connsiteX5" fmla="*/ 842433 w 4612826"/>
                                            <a:gd name="connsiteY5" fmla="*/ 1384135 h 3071617"/>
                                            <a:gd name="connsiteX6" fmla="*/ 1028700 w 4612826"/>
                                            <a:gd name="connsiteY6" fmla="*/ 1447635 h 3071617"/>
                                            <a:gd name="connsiteX7" fmla="*/ 969433 w 4612826"/>
                                            <a:gd name="connsiteY7" fmla="*/ 1337568 h 3071617"/>
                                            <a:gd name="connsiteX8" fmla="*/ 1511300 w 4612826"/>
                                            <a:gd name="connsiteY8" fmla="*/ 1362968 h 3071617"/>
                                            <a:gd name="connsiteX9" fmla="*/ 1562100 w 4612826"/>
                                            <a:gd name="connsiteY9" fmla="*/ 1333335 h 3071617"/>
                                            <a:gd name="connsiteX10" fmla="*/ 1900766 w 4612826"/>
                                            <a:gd name="connsiteY10" fmla="*/ 1337568 h 3071617"/>
                                            <a:gd name="connsiteX11" fmla="*/ 2040466 w 4612826"/>
                                            <a:gd name="connsiteY11" fmla="*/ 1219035 h 3071617"/>
                                            <a:gd name="connsiteX12" fmla="*/ 2129366 w 4612826"/>
                                            <a:gd name="connsiteY12" fmla="*/ 1070868 h 3071617"/>
                                            <a:gd name="connsiteX13" fmla="*/ 2087033 w 4612826"/>
                                            <a:gd name="connsiteY13" fmla="*/ 723735 h 3071617"/>
                                            <a:gd name="connsiteX14" fmla="*/ 2455333 w 4612826"/>
                                            <a:gd name="connsiteY14" fmla="*/ 833801 h 3071617"/>
                                            <a:gd name="connsiteX15" fmla="*/ 2544233 w 4612826"/>
                                            <a:gd name="connsiteY15" fmla="*/ 749135 h 3071617"/>
                                            <a:gd name="connsiteX16" fmla="*/ 2417233 w 4612826"/>
                                            <a:gd name="connsiteY16" fmla="*/ 694101 h 3071617"/>
                                            <a:gd name="connsiteX17" fmla="*/ 2408766 w 4612826"/>
                                            <a:gd name="connsiteY17" fmla="*/ 558635 h 3071617"/>
                                            <a:gd name="connsiteX18" fmla="*/ 2341033 w 4612826"/>
                                            <a:gd name="connsiteY18" fmla="*/ 351201 h 3071617"/>
                                            <a:gd name="connsiteX19" fmla="*/ 2489200 w 4612826"/>
                                            <a:gd name="connsiteY19" fmla="*/ 12535 h 3071617"/>
                                            <a:gd name="connsiteX20" fmla="*/ 2586566 w 4612826"/>
                                            <a:gd name="connsiteY20" fmla="*/ 67568 h 3071617"/>
                                            <a:gd name="connsiteX21" fmla="*/ 2645833 w 4612826"/>
                                            <a:gd name="connsiteY21" fmla="*/ 16768 h 3071617"/>
                                            <a:gd name="connsiteX22" fmla="*/ 3060700 w 4612826"/>
                                            <a:gd name="connsiteY22" fmla="*/ 203035 h 3071617"/>
                                            <a:gd name="connsiteX23" fmla="*/ 3009900 w 4612826"/>
                                            <a:gd name="connsiteY23" fmla="*/ 359668 h 3071617"/>
                                            <a:gd name="connsiteX24" fmla="*/ 2895600 w 4612826"/>
                                            <a:gd name="connsiteY24" fmla="*/ 346968 h 3071617"/>
                                            <a:gd name="connsiteX25" fmla="*/ 2895600 w 4612826"/>
                                            <a:gd name="connsiteY25" fmla="*/ 427401 h 3071617"/>
                                            <a:gd name="connsiteX26" fmla="*/ 2980266 w 4612826"/>
                                            <a:gd name="connsiteY26" fmla="*/ 499368 h 3071617"/>
                                            <a:gd name="connsiteX27" fmla="*/ 3031066 w 4612826"/>
                                            <a:gd name="connsiteY27" fmla="*/ 694101 h 3071617"/>
                                            <a:gd name="connsiteX28" fmla="*/ 3086100 w 4612826"/>
                                            <a:gd name="connsiteY28" fmla="*/ 694101 h 3071617"/>
                                            <a:gd name="connsiteX29" fmla="*/ 3086100 w 4612826"/>
                                            <a:gd name="connsiteY29" fmla="*/ 833801 h 3071617"/>
                                            <a:gd name="connsiteX30" fmla="*/ 3234266 w 4612826"/>
                                            <a:gd name="connsiteY30" fmla="*/ 926935 h 3071617"/>
                                            <a:gd name="connsiteX31" fmla="*/ 3310466 w 4612826"/>
                                            <a:gd name="connsiteY31" fmla="*/ 829568 h 3071617"/>
                                            <a:gd name="connsiteX32" fmla="*/ 3344333 w 4612826"/>
                                            <a:gd name="connsiteY32" fmla="*/ 888835 h 3071617"/>
                                            <a:gd name="connsiteX33" fmla="*/ 3581400 w 4612826"/>
                                            <a:gd name="connsiteY33" fmla="*/ 893068 h 3071617"/>
                                            <a:gd name="connsiteX34" fmla="*/ 3898900 w 4612826"/>
                                            <a:gd name="connsiteY34" fmla="*/ 867668 h 3071617"/>
                                            <a:gd name="connsiteX35" fmla="*/ 4025900 w 4612826"/>
                                            <a:gd name="connsiteY35" fmla="*/ 905768 h 3071617"/>
                                            <a:gd name="connsiteX36" fmla="*/ 4000500 w 4612826"/>
                                            <a:gd name="connsiteY36" fmla="*/ 1506901 h 3071617"/>
                                            <a:gd name="connsiteX37" fmla="*/ 3869266 w 4612826"/>
                                            <a:gd name="connsiteY37" fmla="*/ 1773601 h 3071617"/>
                                            <a:gd name="connsiteX38" fmla="*/ 4250266 w 4612826"/>
                                            <a:gd name="connsiteY38" fmla="*/ 2031835 h 3071617"/>
                                            <a:gd name="connsiteX39" fmla="*/ 4220633 w 4612826"/>
                                            <a:gd name="connsiteY39" fmla="*/ 2078401 h 3071617"/>
                                            <a:gd name="connsiteX40" fmla="*/ 4360333 w 4612826"/>
                                            <a:gd name="connsiteY40" fmla="*/ 2188468 h 3071617"/>
                                            <a:gd name="connsiteX41" fmla="*/ 4423833 w 4612826"/>
                                            <a:gd name="connsiteY41" fmla="*/ 2209635 h 3071617"/>
                                            <a:gd name="connsiteX42" fmla="*/ 4419600 w 4612826"/>
                                            <a:gd name="connsiteY42" fmla="*/ 2273135 h 3071617"/>
                                            <a:gd name="connsiteX43" fmla="*/ 4512733 w 4612826"/>
                                            <a:gd name="connsiteY43" fmla="*/ 2260435 h 3071617"/>
                                            <a:gd name="connsiteX44" fmla="*/ 4563533 w 4612826"/>
                                            <a:gd name="connsiteY44" fmla="*/ 2336635 h 3071617"/>
                                            <a:gd name="connsiteX45" fmla="*/ 4610100 w 4612826"/>
                                            <a:gd name="connsiteY45" fmla="*/ 2307001 h 3071617"/>
                                            <a:gd name="connsiteX46" fmla="*/ 4478866 w 4612826"/>
                                            <a:gd name="connsiteY46" fmla="*/ 2806535 h 3071617"/>
                                            <a:gd name="connsiteX47" fmla="*/ 4089400 w 4612826"/>
                                            <a:gd name="connsiteY47" fmla="*/ 2806535 h 3071617"/>
                                            <a:gd name="connsiteX48" fmla="*/ 3767666 w 4612826"/>
                                            <a:gd name="connsiteY48" fmla="*/ 2958935 h 3071617"/>
                                            <a:gd name="connsiteX49" fmla="*/ 3776133 w 4612826"/>
                                            <a:gd name="connsiteY49" fmla="*/ 3026668 h 3071617"/>
                                            <a:gd name="connsiteX50" fmla="*/ 3585633 w 4612826"/>
                                            <a:gd name="connsiteY50" fmla="*/ 3069001 h 3071617"/>
                                            <a:gd name="connsiteX51" fmla="*/ 3594100 w 4612826"/>
                                            <a:gd name="connsiteY51" fmla="*/ 2950468 h 3071617"/>
                                            <a:gd name="connsiteX52" fmla="*/ 3416300 w 4612826"/>
                                            <a:gd name="connsiteY52" fmla="*/ 2925068 h 3071617"/>
                                            <a:gd name="connsiteX53" fmla="*/ 3081866 w 4612826"/>
                                            <a:gd name="connsiteY53" fmla="*/ 2688001 h 3071617"/>
                                            <a:gd name="connsiteX54" fmla="*/ 2103966 w 4612826"/>
                                            <a:gd name="connsiteY54" fmla="*/ 2590635 h 3071617"/>
                                            <a:gd name="connsiteX55" fmla="*/ 1799166 w 4612826"/>
                                            <a:gd name="connsiteY55" fmla="*/ 2713401 h 3071617"/>
                                            <a:gd name="connsiteX56" fmla="*/ 1583266 w 4612826"/>
                                            <a:gd name="connsiteY56" fmla="*/ 2510201 h 3071617"/>
                                            <a:gd name="connsiteX57" fmla="*/ 677333 w 4612826"/>
                                            <a:gd name="connsiteY57" fmla="*/ 2603335 h 3071617"/>
                                            <a:gd name="connsiteX58" fmla="*/ 0 w 4612826"/>
                                            <a:gd name="connsiteY58" fmla="*/ 2789601 h 3071617"/>
                                            <a:gd name="connsiteX59" fmla="*/ 0 w 4612826"/>
                                            <a:gd name="connsiteY59" fmla="*/ 2789601 h 3071617"/>
                                            <a:gd name="connsiteX0" fmla="*/ 59266 w 4612826"/>
                                            <a:gd name="connsiteY0" fmla="*/ 1875201 h 3071617"/>
                                            <a:gd name="connsiteX1" fmla="*/ 211666 w 4612826"/>
                                            <a:gd name="connsiteY1" fmla="*/ 2040301 h 3071617"/>
                                            <a:gd name="connsiteX2" fmla="*/ 448733 w 4612826"/>
                                            <a:gd name="connsiteY2" fmla="*/ 2061468 h 3071617"/>
                                            <a:gd name="connsiteX3" fmla="*/ 736600 w 4612826"/>
                                            <a:gd name="connsiteY3" fmla="*/ 1892135 h 3071617"/>
                                            <a:gd name="connsiteX4" fmla="*/ 715433 w 4612826"/>
                                            <a:gd name="connsiteY4" fmla="*/ 1384135 h 3071617"/>
                                            <a:gd name="connsiteX5" fmla="*/ 842433 w 4612826"/>
                                            <a:gd name="connsiteY5" fmla="*/ 1384135 h 3071617"/>
                                            <a:gd name="connsiteX6" fmla="*/ 1028700 w 4612826"/>
                                            <a:gd name="connsiteY6" fmla="*/ 1447635 h 3071617"/>
                                            <a:gd name="connsiteX7" fmla="*/ 969433 w 4612826"/>
                                            <a:gd name="connsiteY7" fmla="*/ 1337568 h 3071617"/>
                                            <a:gd name="connsiteX8" fmla="*/ 1511300 w 4612826"/>
                                            <a:gd name="connsiteY8" fmla="*/ 1362968 h 3071617"/>
                                            <a:gd name="connsiteX9" fmla="*/ 1562100 w 4612826"/>
                                            <a:gd name="connsiteY9" fmla="*/ 1333335 h 3071617"/>
                                            <a:gd name="connsiteX10" fmla="*/ 1900766 w 4612826"/>
                                            <a:gd name="connsiteY10" fmla="*/ 1337568 h 3071617"/>
                                            <a:gd name="connsiteX11" fmla="*/ 2040466 w 4612826"/>
                                            <a:gd name="connsiteY11" fmla="*/ 1219035 h 3071617"/>
                                            <a:gd name="connsiteX12" fmla="*/ 2129366 w 4612826"/>
                                            <a:gd name="connsiteY12" fmla="*/ 1070868 h 3071617"/>
                                            <a:gd name="connsiteX13" fmla="*/ 2087033 w 4612826"/>
                                            <a:gd name="connsiteY13" fmla="*/ 723735 h 3071617"/>
                                            <a:gd name="connsiteX14" fmla="*/ 2455333 w 4612826"/>
                                            <a:gd name="connsiteY14" fmla="*/ 833801 h 3071617"/>
                                            <a:gd name="connsiteX15" fmla="*/ 2544233 w 4612826"/>
                                            <a:gd name="connsiteY15" fmla="*/ 749135 h 3071617"/>
                                            <a:gd name="connsiteX16" fmla="*/ 2417233 w 4612826"/>
                                            <a:gd name="connsiteY16" fmla="*/ 694101 h 3071617"/>
                                            <a:gd name="connsiteX17" fmla="*/ 2408766 w 4612826"/>
                                            <a:gd name="connsiteY17" fmla="*/ 558635 h 3071617"/>
                                            <a:gd name="connsiteX18" fmla="*/ 2341033 w 4612826"/>
                                            <a:gd name="connsiteY18" fmla="*/ 351201 h 3071617"/>
                                            <a:gd name="connsiteX19" fmla="*/ 2489200 w 4612826"/>
                                            <a:gd name="connsiteY19" fmla="*/ 12535 h 3071617"/>
                                            <a:gd name="connsiteX20" fmla="*/ 2586566 w 4612826"/>
                                            <a:gd name="connsiteY20" fmla="*/ 67568 h 3071617"/>
                                            <a:gd name="connsiteX21" fmla="*/ 2645833 w 4612826"/>
                                            <a:gd name="connsiteY21" fmla="*/ 16768 h 3071617"/>
                                            <a:gd name="connsiteX22" fmla="*/ 3060700 w 4612826"/>
                                            <a:gd name="connsiteY22" fmla="*/ 203035 h 3071617"/>
                                            <a:gd name="connsiteX23" fmla="*/ 3009900 w 4612826"/>
                                            <a:gd name="connsiteY23" fmla="*/ 359668 h 3071617"/>
                                            <a:gd name="connsiteX24" fmla="*/ 2895600 w 4612826"/>
                                            <a:gd name="connsiteY24" fmla="*/ 346968 h 3071617"/>
                                            <a:gd name="connsiteX25" fmla="*/ 2895600 w 4612826"/>
                                            <a:gd name="connsiteY25" fmla="*/ 427401 h 3071617"/>
                                            <a:gd name="connsiteX26" fmla="*/ 2980266 w 4612826"/>
                                            <a:gd name="connsiteY26" fmla="*/ 499368 h 3071617"/>
                                            <a:gd name="connsiteX27" fmla="*/ 3031066 w 4612826"/>
                                            <a:gd name="connsiteY27" fmla="*/ 694101 h 3071617"/>
                                            <a:gd name="connsiteX28" fmla="*/ 3086100 w 4612826"/>
                                            <a:gd name="connsiteY28" fmla="*/ 694101 h 3071617"/>
                                            <a:gd name="connsiteX29" fmla="*/ 3086100 w 4612826"/>
                                            <a:gd name="connsiteY29" fmla="*/ 833801 h 3071617"/>
                                            <a:gd name="connsiteX30" fmla="*/ 3234266 w 4612826"/>
                                            <a:gd name="connsiteY30" fmla="*/ 926935 h 3071617"/>
                                            <a:gd name="connsiteX31" fmla="*/ 3310466 w 4612826"/>
                                            <a:gd name="connsiteY31" fmla="*/ 829568 h 3071617"/>
                                            <a:gd name="connsiteX32" fmla="*/ 3344333 w 4612826"/>
                                            <a:gd name="connsiteY32" fmla="*/ 888835 h 3071617"/>
                                            <a:gd name="connsiteX33" fmla="*/ 3581400 w 4612826"/>
                                            <a:gd name="connsiteY33" fmla="*/ 893068 h 3071617"/>
                                            <a:gd name="connsiteX34" fmla="*/ 3898900 w 4612826"/>
                                            <a:gd name="connsiteY34" fmla="*/ 867668 h 3071617"/>
                                            <a:gd name="connsiteX35" fmla="*/ 4025900 w 4612826"/>
                                            <a:gd name="connsiteY35" fmla="*/ 905768 h 3071617"/>
                                            <a:gd name="connsiteX36" fmla="*/ 4000500 w 4612826"/>
                                            <a:gd name="connsiteY36" fmla="*/ 1506901 h 3071617"/>
                                            <a:gd name="connsiteX37" fmla="*/ 3869266 w 4612826"/>
                                            <a:gd name="connsiteY37" fmla="*/ 1773601 h 3071617"/>
                                            <a:gd name="connsiteX38" fmla="*/ 4250266 w 4612826"/>
                                            <a:gd name="connsiteY38" fmla="*/ 2031835 h 3071617"/>
                                            <a:gd name="connsiteX39" fmla="*/ 4220633 w 4612826"/>
                                            <a:gd name="connsiteY39" fmla="*/ 2078401 h 3071617"/>
                                            <a:gd name="connsiteX40" fmla="*/ 4360333 w 4612826"/>
                                            <a:gd name="connsiteY40" fmla="*/ 2188468 h 3071617"/>
                                            <a:gd name="connsiteX41" fmla="*/ 4423833 w 4612826"/>
                                            <a:gd name="connsiteY41" fmla="*/ 2209635 h 3071617"/>
                                            <a:gd name="connsiteX42" fmla="*/ 4419600 w 4612826"/>
                                            <a:gd name="connsiteY42" fmla="*/ 2273135 h 3071617"/>
                                            <a:gd name="connsiteX43" fmla="*/ 4512733 w 4612826"/>
                                            <a:gd name="connsiteY43" fmla="*/ 2260435 h 3071617"/>
                                            <a:gd name="connsiteX44" fmla="*/ 4563533 w 4612826"/>
                                            <a:gd name="connsiteY44" fmla="*/ 2336635 h 3071617"/>
                                            <a:gd name="connsiteX45" fmla="*/ 4610100 w 4612826"/>
                                            <a:gd name="connsiteY45" fmla="*/ 2307001 h 3071617"/>
                                            <a:gd name="connsiteX46" fmla="*/ 4478866 w 4612826"/>
                                            <a:gd name="connsiteY46" fmla="*/ 2806535 h 3071617"/>
                                            <a:gd name="connsiteX47" fmla="*/ 4089400 w 4612826"/>
                                            <a:gd name="connsiteY47" fmla="*/ 2806535 h 3071617"/>
                                            <a:gd name="connsiteX48" fmla="*/ 3767666 w 4612826"/>
                                            <a:gd name="connsiteY48" fmla="*/ 2958935 h 3071617"/>
                                            <a:gd name="connsiteX49" fmla="*/ 3776133 w 4612826"/>
                                            <a:gd name="connsiteY49" fmla="*/ 3026668 h 3071617"/>
                                            <a:gd name="connsiteX50" fmla="*/ 3585633 w 4612826"/>
                                            <a:gd name="connsiteY50" fmla="*/ 3069001 h 3071617"/>
                                            <a:gd name="connsiteX51" fmla="*/ 3594100 w 4612826"/>
                                            <a:gd name="connsiteY51" fmla="*/ 2950468 h 3071617"/>
                                            <a:gd name="connsiteX52" fmla="*/ 3416300 w 4612826"/>
                                            <a:gd name="connsiteY52" fmla="*/ 2925068 h 3071617"/>
                                            <a:gd name="connsiteX53" fmla="*/ 3081866 w 4612826"/>
                                            <a:gd name="connsiteY53" fmla="*/ 2688001 h 3071617"/>
                                            <a:gd name="connsiteX54" fmla="*/ 2103966 w 4612826"/>
                                            <a:gd name="connsiteY54" fmla="*/ 2590635 h 3071617"/>
                                            <a:gd name="connsiteX55" fmla="*/ 1799166 w 4612826"/>
                                            <a:gd name="connsiteY55" fmla="*/ 2713401 h 3071617"/>
                                            <a:gd name="connsiteX56" fmla="*/ 1583266 w 4612826"/>
                                            <a:gd name="connsiteY56" fmla="*/ 2510201 h 3071617"/>
                                            <a:gd name="connsiteX57" fmla="*/ 677333 w 4612826"/>
                                            <a:gd name="connsiteY57" fmla="*/ 2603335 h 3071617"/>
                                            <a:gd name="connsiteX58" fmla="*/ 0 w 4612826"/>
                                            <a:gd name="connsiteY58" fmla="*/ 2789601 h 3071617"/>
                                            <a:gd name="connsiteX59" fmla="*/ 0 w 4612826"/>
                                            <a:gd name="connsiteY59" fmla="*/ 2789601 h 3071617"/>
                                            <a:gd name="connsiteX0" fmla="*/ 59266 w 4612826"/>
                                            <a:gd name="connsiteY0" fmla="*/ 1875201 h 3071617"/>
                                            <a:gd name="connsiteX1" fmla="*/ 211666 w 4612826"/>
                                            <a:gd name="connsiteY1" fmla="*/ 2040301 h 3071617"/>
                                            <a:gd name="connsiteX2" fmla="*/ 448733 w 4612826"/>
                                            <a:gd name="connsiteY2" fmla="*/ 2061468 h 3071617"/>
                                            <a:gd name="connsiteX3" fmla="*/ 736600 w 4612826"/>
                                            <a:gd name="connsiteY3" fmla="*/ 1892135 h 3071617"/>
                                            <a:gd name="connsiteX4" fmla="*/ 715433 w 4612826"/>
                                            <a:gd name="connsiteY4" fmla="*/ 1384135 h 3071617"/>
                                            <a:gd name="connsiteX5" fmla="*/ 842433 w 4612826"/>
                                            <a:gd name="connsiteY5" fmla="*/ 1384135 h 3071617"/>
                                            <a:gd name="connsiteX6" fmla="*/ 1028700 w 4612826"/>
                                            <a:gd name="connsiteY6" fmla="*/ 1447635 h 3071617"/>
                                            <a:gd name="connsiteX7" fmla="*/ 969433 w 4612826"/>
                                            <a:gd name="connsiteY7" fmla="*/ 1337568 h 3071617"/>
                                            <a:gd name="connsiteX8" fmla="*/ 1511300 w 4612826"/>
                                            <a:gd name="connsiteY8" fmla="*/ 1362968 h 3071617"/>
                                            <a:gd name="connsiteX9" fmla="*/ 1562100 w 4612826"/>
                                            <a:gd name="connsiteY9" fmla="*/ 1333335 h 3071617"/>
                                            <a:gd name="connsiteX10" fmla="*/ 1900766 w 4612826"/>
                                            <a:gd name="connsiteY10" fmla="*/ 1337568 h 3071617"/>
                                            <a:gd name="connsiteX11" fmla="*/ 2040466 w 4612826"/>
                                            <a:gd name="connsiteY11" fmla="*/ 1219035 h 3071617"/>
                                            <a:gd name="connsiteX12" fmla="*/ 2129366 w 4612826"/>
                                            <a:gd name="connsiteY12" fmla="*/ 1070868 h 3071617"/>
                                            <a:gd name="connsiteX13" fmla="*/ 2087033 w 4612826"/>
                                            <a:gd name="connsiteY13" fmla="*/ 723735 h 3071617"/>
                                            <a:gd name="connsiteX14" fmla="*/ 2455333 w 4612826"/>
                                            <a:gd name="connsiteY14" fmla="*/ 833801 h 3071617"/>
                                            <a:gd name="connsiteX15" fmla="*/ 2544233 w 4612826"/>
                                            <a:gd name="connsiteY15" fmla="*/ 749135 h 3071617"/>
                                            <a:gd name="connsiteX16" fmla="*/ 2417233 w 4612826"/>
                                            <a:gd name="connsiteY16" fmla="*/ 694101 h 3071617"/>
                                            <a:gd name="connsiteX17" fmla="*/ 2408766 w 4612826"/>
                                            <a:gd name="connsiteY17" fmla="*/ 558635 h 3071617"/>
                                            <a:gd name="connsiteX18" fmla="*/ 2341033 w 4612826"/>
                                            <a:gd name="connsiteY18" fmla="*/ 351201 h 3071617"/>
                                            <a:gd name="connsiteX19" fmla="*/ 2489200 w 4612826"/>
                                            <a:gd name="connsiteY19" fmla="*/ 12535 h 3071617"/>
                                            <a:gd name="connsiteX20" fmla="*/ 2586566 w 4612826"/>
                                            <a:gd name="connsiteY20" fmla="*/ 67568 h 3071617"/>
                                            <a:gd name="connsiteX21" fmla="*/ 2645833 w 4612826"/>
                                            <a:gd name="connsiteY21" fmla="*/ 16768 h 3071617"/>
                                            <a:gd name="connsiteX22" fmla="*/ 3060700 w 4612826"/>
                                            <a:gd name="connsiteY22" fmla="*/ 203035 h 3071617"/>
                                            <a:gd name="connsiteX23" fmla="*/ 3009900 w 4612826"/>
                                            <a:gd name="connsiteY23" fmla="*/ 359668 h 3071617"/>
                                            <a:gd name="connsiteX24" fmla="*/ 2895600 w 4612826"/>
                                            <a:gd name="connsiteY24" fmla="*/ 346968 h 3071617"/>
                                            <a:gd name="connsiteX25" fmla="*/ 2895600 w 4612826"/>
                                            <a:gd name="connsiteY25" fmla="*/ 427401 h 3071617"/>
                                            <a:gd name="connsiteX26" fmla="*/ 2980266 w 4612826"/>
                                            <a:gd name="connsiteY26" fmla="*/ 499368 h 3071617"/>
                                            <a:gd name="connsiteX27" fmla="*/ 3031066 w 4612826"/>
                                            <a:gd name="connsiteY27" fmla="*/ 694101 h 3071617"/>
                                            <a:gd name="connsiteX28" fmla="*/ 3086100 w 4612826"/>
                                            <a:gd name="connsiteY28" fmla="*/ 694101 h 3071617"/>
                                            <a:gd name="connsiteX29" fmla="*/ 3086100 w 4612826"/>
                                            <a:gd name="connsiteY29" fmla="*/ 833801 h 3071617"/>
                                            <a:gd name="connsiteX30" fmla="*/ 3234266 w 4612826"/>
                                            <a:gd name="connsiteY30" fmla="*/ 926935 h 3071617"/>
                                            <a:gd name="connsiteX31" fmla="*/ 3310466 w 4612826"/>
                                            <a:gd name="connsiteY31" fmla="*/ 829568 h 3071617"/>
                                            <a:gd name="connsiteX32" fmla="*/ 3344333 w 4612826"/>
                                            <a:gd name="connsiteY32" fmla="*/ 888835 h 3071617"/>
                                            <a:gd name="connsiteX33" fmla="*/ 3581400 w 4612826"/>
                                            <a:gd name="connsiteY33" fmla="*/ 893068 h 3071617"/>
                                            <a:gd name="connsiteX34" fmla="*/ 3898900 w 4612826"/>
                                            <a:gd name="connsiteY34" fmla="*/ 867668 h 3071617"/>
                                            <a:gd name="connsiteX35" fmla="*/ 4025900 w 4612826"/>
                                            <a:gd name="connsiteY35" fmla="*/ 905768 h 3071617"/>
                                            <a:gd name="connsiteX36" fmla="*/ 4000500 w 4612826"/>
                                            <a:gd name="connsiteY36" fmla="*/ 1506901 h 3071617"/>
                                            <a:gd name="connsiteX37" fmla="*/ 3869266 w 4612826"/>
                                            <a:gd name="connsiteY37" fmla="*/ 1773601 h 3071617"/>
                                            <a:gd name="connsiteX38" fmla="*/ 4250266 w 4612826"/>
                                            <a:gd name="connsiteY38" fmla="*/ 2031835 h 3071617"/>
                                            <a:gd name="connsiteX39" fmla="*/ 4220633 w 4612826"/>
                                            <a:gd name="connsiteY39" fmla="*/ 2078401 h 3071617"/>
                                            <a:gd name="connsiteX40" fmla="*/ 4360333 w 4612826"/>
                                            <a:gd name="connsiteY40" fmla="*/ 2188468 h 3071617"/>
                                            <a:gd name="connsiteX41" fmla="*/ 4423833 w 4612826"/>
                                            <a:gd name="connsiteY41" fmla="*/ 2209635 h 3071617"/>
                                            <a:gd name="connsiteX42" fmla="*/ 4419600 w 4612826"/>
                                            <a:gd name="connsiteY42" fmla="*/ 2273135 h 3071617"/>
                                            <a:gd name="connsiteX43" fmla="*/ 4512733 w 4612826"/>
                                            <a:gd name="connsiteY43" fmla="*/ 2260435 h 3071617"/>
                                            <a:gd name="connsiteX44" fmla="*/ 4563533 w 4612826"/>
                                            <a:gd name="connsiteY44" fmla="*/ 2336635 h 3071617"/>
                                            <a:gd name="connsiteX45" fmla="*/ 4610100 w 4612826"/>
                                            <a:gd name="connsiteY45" fmla="*/ 2307001 h 3071617"/>
                                            <a:gd name="connsiteX46" fmla="*/ 4478866 w 4612826"/>
                                            <a:gd name="connsiteY46" fmla="*/ 2806535 h 3071617"/>
                                            <a:gd name="connsiteX47" fmla="*/ 4089400 w 4612826"/>
                                            <a:gd name="connsiteY47" fmla="*/ 2806535 h 3071617"/>
                                            <a:gd name="connsiteX48" fmla="*/ 3767666 w 4612826"/>
                                            <a:gd name="connsiteY48" fmla="*/ 2958935 h 3071617"/>
                                            <a:gd name="connsiteX49" fmla="*/ 3776133 w 4612826"/>
                                            <a:gd name="connsiteY49" fmla="*/ 3026668 h 3071617"/>
                                            <a:gd name="connsiteX50" fmla="*/ 3585633 w 4612826"/>
                                            <a:gd name="connsiteY50" fmla="*/ 3069001 h 3071617"/>
                                            <a:gd name="connsiteX51" fmla="*/ 3594100 w 4612826"/>
                                            <a:gd name="connsiteY51" fmla="*/ 2950468 h 3071617"/>
                                            <a:gd name="connsiteX52" fmla="*/ 3416300 w 4612826"/>
                                            <a:gd name="connsiteY52" fmla="*/ 2925068 h 3071617"/>
                                            <a:gd name="connsiteX53" fmla="*/ 3081866 w 4612826"/>
                                            <a:gd name="connsiteY53" fmla="*/ 2688001 h 3071617"/>
                                            <a:gd name="connsiteX54" fmla="*/ 2103966 w 4612826"/>
                                            <a:gd name="connsiteY54" fmla="*/ 2590635 h 3071617"/>
                                            <a:gd name="connsiteX55" fmla="*/ 1799166 w 4612826"/>
                                            <a:gd name="connsiteY55" fmla="*/ 2713401 h 3071617"/>
                                            <a:gd name="connsiteX56" fmla="*/ 1583266 w 4612826"/>
                                            <a:gd name="connsiteY56" fmla="*/ 2510201 h 3071617"/>
                                            <a:gd name="connsiteX57" fmla="*/ 677333 w 4612826"/>
                                            <a:gd name="connsiteY57" fmla="*/ 2603335 h 3071617"/>
                                            <a:gd name="connsiteX58" fmla="*/ 0 w 4612826"/>
                                            <a:gd name="connsiteY58" fmla="*/ 2789601 h 3071617"/>
                                            <a:gd name="connsiteX59" fmla="*/ 0 w 4612826"/>
                                            <a:gd name="connsiteY59" fmla="*/ 2789601 h 3071617"/>
                                            <a:gd name="connsiteX0" fmla="*/ 59266 w 4612826"/>
                                            <a:gd name="connsiteY0" fmla="*/ 1875201 h 3071617"/>
                                            <a:gd name="connsiteX1" fmla="*/ 211666 w 4612826"/>
                                            <a:gd name="connsiteY1" fmla="*/ 2040301 h 3071617"/>
                                            <a:gd name="connsiteX2" fmla="*/ 448733 w 4612826"/>
                                            <a:gd name="connsiteY2" fmla="*/ 2061468 h 3071617"/>
                                            <a:gd name="connsiteX3" fmla="*/ 736600 w 4612826"/>
                                            <a:gd name="connsiteY3" fmla="*/ 1892135 h 3071617"/>
                                            <a:gd name="connsiteX4" fmla="*/ 715433 w 4612826"/>
                                            <a:gd name="connsiteY4" fmla="*/ 1384135 h 3071617"/>
                                            <a:gd name="connsiteX5" fmla="*/ 842433 w 4612826"/>
                                            <a:gd name="connsiteY5" fmla="*/ 1384135 h 3071617"/>
                                            <a:gd name="connsiteX6" fmla="*/ 1028700 w 4612826"/>
                                            <a:gd name="connsiteY6" fmla="*/ 1447635 h 3071617"/>
                                            <a:gd name="connsiteX7" fmla="*/ 969433 w 4612826"/>
                                            <a:gd name="connsiteY7" fmla="*/ 1337568 h 3071617"/>
                                            <a:gd name="connsiteX8" fmla="*/ 1511300 w 4612826"/>
                                            <a:gd name="connsiteY8" fmla="*/ 1362968 h 3071617"/>
                                            <a:gd name="connsiteX9" fmla="*/ 1562100 w 4612826"/>
                                            <a:gd name="connsiteY9" fmla="*/ 1333335 h 3071617"/>
                                            <a:gd name="connsiteX10" fmla="*/ 1900766 w 4612826"/>
                                            <a:gd name="connsiteY10" fmla="*/ 1337568 h 3071617"/>
                                            <a:gd name="connsiteX11" fmla="*/ 2040466 w 4612826"/>
                                            <a:gd name="connsiteY11" fmla="*/ 1219035 h 3071617"/>
                                            <a:gd name="connsiteX12" fmla="*/ 2129366 w 4612826"/>
                                            <a:gd name="connsiteY12" fmla="*/ 1070868 h 3071617"/>
                                            <a:gd name="connsiteX13" fmla="*/ 2087033 w 4612826"/>
                                            <a:gd name="connsiteY13" fmla="*/ 723735 h 3071617"/>
                                            <a:gd name="connsiteX14" fmla="*/ 2455333 w 4612826"/>
                                            <a:gd name="connsiteY14" fmla="*/ 833801 h 3071617"/>
                                            <a:gd name="connsiteX15" fmla="*/ 2544233 w 4612826"/>
                                            <a:gd name="connsiteY15" fmla="*/ 749135 h 3071617"/>
                                            <a:gd name="connsiteX16" fmla="*/ 2417233 w 4612826"/>
                                            <a:gd name="connsiteY16" fmla="*/ 694101 h 3071617"/>
                                            <a:gd name="connsiteX17" fmla="*/ 2408766 w 4612826"/>
                                            <a:gd name="connsiteY17" fmla="*/ 558635 h 3071617"/>
                                            <a:gd name="connsiteX18" fmla="*/ 2341033 w 4612826"/>
                                            <a:gd name="connsiteY18" fmla="*/ 351201 h 3071617"/>
                                            <a:gd name="connsiteX19" fmla="*/ 2489200 w 4612826"/>
                                            <a:gd name="connsiteY19" fmla="*/ 12535 h 3071617"/>
                                            <a:gd name="connsiteX20" fmla="*/ 2586566 w 4612826"/>
                                            <a:gd name="connsiteY20" fmla="*/ 67568 h 3071617"/>
                                            <a:gd name="connsiteX21" fmla="*/ 2645833 w 4612826"/>
                                            <a:gd name="connsiteY21" fmla="*/ 16768 h 3071617"/>
                                            <a:gd name="connsiteX22" fmla="*/ 3060700 w 4612826"/>
                                            <a:gd name="connsiteY22" fmla="*/ 203035 h 3071617"/>
                                            <a:gd name="connsiteX23" fmla="*/ 3009900 w 4612826"/>
                                            <a:gd name="connsiteY23" fmla="*/ 359668 h 3071617"/>
                                            <a:gd name="connsiteX24" fmla="*/ 2895600 w 4612826"/>
                                            <a:gd name="connsiteY24" fmla="*/ 346968 h 3071617"/>
                                            <a:gd name="connsiteX25" fmla="*/ 2895600 w 4612826"/>
                                            <a:gd name="connsiteY25" fmla="*/ 427401 h 3071617"/>
                                            <a:gd name="connsiteX26" fmla="*/ 2980266 w 4612826"/>
                                            <a:gd name="connsiteY26" fmla="*/ 499368 h 3071617"/>
                                            <a:gd name="connsiteX27" fmla="*/ 3031066 w 4612826"/>
                                            <a:gd name="connsiteY27" fmla="*/ 694101 h 3071617"/>
                                            <a:gd name="connsiteX28" fmla="*/ 3086100 w 4612826"/>
                                            <a:gd name="connsiteY28" fmla="*/ 694101 h 3071617"/>
                                            <a:gd name="connsiteX29" fmla="*/ 3086100 w 4612826"/>
                                            <a:gd name="connsiteY29" fmla="*/ 833801 h 3071617"/>
                                            <a:gd name="connsiteX30" fmla="*/ 3234266 w 4612826"/>
                                            <a:gd name="connsiteY30" fmla="*/ 926935 h 3071617"/>
                                            <a:gd name="connsiteX31" fmla="*/ 3310466 w 4612826"/>
                                            <a:gd name="connsiteY31" fmla="*/ 829568 h 3071617"/>
                                            <a:gd name="connsiteX32" fmla="*/ 3344333 w 4612826"/>
                                            <a:gd name="connsiteY32" fmla="*/ 888835 h 3071617"/>
                                            <a:gd name="connsiteX33" fmla="*/ 3581400 w 4612826"/>
                                            <a:gd name="connsiteY33" fmla="*/ 893068 h 3071617"/>
                                            <a:gd name="connsiteX34" fmla="*/ 3898900 w 4612826"/>
                                            <a:gd name="connsiteY34" fmla="*/ 867668 h 3071617"/>
                                            <a:gd name="connsiteX35" fmla="*/ 4025900 w 4612826"/>
                                            <a:gd name="connsiteY35" fmla="*/ 905768 h 3071617"/>
                                            <a:gd name="connsiteX36" fmla="*/ 4000500 w 4612826"/>
                                            <a:gd name="connsiteY36" fmla="*/ 1506901 h 3071617"/>
                                            <a:gd name="connsiteX37" fmla="*/ 3869266 w 4612826"/>
                                            <a:gd name="connsiteY37" fmla="*/ 1773601 h 3071617"/>
                                            <a:gd name="connsiteX38" fmla="*/ 4250266 w 4612826"/>
                                            <a:gd name="connsiteY38" fmla="*/ 2031835 h 3071617"/>
                                            <a:gd name="connsiteX39" fmla="*/ 4220633 w 4612826"/>
                                            <a:gd name="connsiteY39" fmla="*/ 2078401 h 3071617"/>
                                            <a:gd name="connsiteX40" fmla="*/ 4360333 w 4612826"/>
                                            <a:gd name="connsiteY40" fmla="*/ 2188468 h 3071617"/>
                                            <a:gd name="connsiteX41" fmla="*/ 4423833 w 4612826"/>
                                            <a:gd name="connsiteY41" fmla="*/ 2209635 h 3071617"/>
                                            <a:gd name="connsiteX42" fmla="*/ 4419600 w 4612826"/>
                                            <a:gd name="connsiteY42" fmla="*/ 2273135 h 3071617"/>
                                            <a:gd name="connsiteX43" fmla="*/ 4512733 w 4612826"/>
                                            <a:gd name="connsiteY43" fmla="*/ 2260435 h 3071617"/>
                                            <a:gd name="connsiteX44" fmla="*/ 4563533 w 4612826"/>
                                            <a:gd name="connsiteY44" fmla="*/ 2336635 h 3071617"/>
                                            <a:gd name="connsiteX45" fmla="*/ 4610100 w 4612826"/>
                                            <a:gd name="connsiteY45" fmla="*/ 2307001 h 3071617"/>
                                            <a:gd name="connsiteX46" fmla="*/ 4478866 w 4612826"/>
                                            <a:gd name="connsiteY46" fmla="*/ 2806535 h 3071617"/>
                                            <a:gd name="connsiteX47" fmla="*/ 4089400 w 4612826"/>
                                            <a:gd name="connsiteY47" fmla="*/ 2806535 h 3071617"/>
                                            <a:gd name="connsiteX48" fmla="*/ 3767666 w 4612826"/>
                                            <a:gd name="connsiteY48" fmla="*/ 2958935 h 3071617"/>
                                            <a:gd name="connsiteX49" fmla="*/ 3776133 w 4612826"/>
                                            <a:gd name="connsiteY49" fmla="*/ 3026668 h 3071617"/>
                                            <a:gd name="connsiteX50" fmla="*/ 3585633 w 4612826"/>
                                            <a:gd name="connsiteY50" fmla="*/ 3069001 h 3071617"/>
                                            <a:gd name="connsiteX51" fmla="*/ 3594100 w 4612826"/>
                                            <a:gd name="connsiteY51" fmla="*/ 2950468 h 3071617"/>
                                            <a:gd name="connsiteX52" fmla="*/ 3416300 w 4612826"/>
                                            <a:gd name="connsiteY52" fmla="*/ 2925068 h 3071617"/>
                                            <a:gd name="connsiteX53" fmla="*/ 3081866 w 4612826"/>
                                            <a:gd name="connsiteY53" fmla="*/ 2688001 h 3071617"/>
                                            <a:gd name="connsiteX54" fmla="*/ 2103966 w 4612826"/>
                                            <a:gd name="connsiteY54" fmla="*/ 2590635 h 3071617"/>
                                            <a:gd name="connsiteX55" fmla="*/ 1799166 w 4612826"/>
                                            <a:gd name="connsiteY55" fmla="*/ 2713401 h 3071617"/>
                                            <a:gd name="connsiteX56" fmla="*/ 1583266 w 4612826"/>
                                            <a:gd name="connsiteY56" fmla="*/ 2510201 h 3071617"/>
                                            <a:gd name="connsiteX57" fmla="*/ 677333 w 4612826"/>
                                            <a:gd name="connsiteY57" fmla="*/ 2603335 h 3071617"/>
                                            <a:gd name="connsiteX58" fmla="*/ 0 w 4612826"/>
                                            <a:gd name="connsiteY58" fmla="*/ 2789601 h 3071617"/>
                                            <a:gd name="connsiteX59" fmla="*/ 0 w 4612826"/>
                                            <a:gd name="connsiteY59" fmla="*/ 2789601 h 3071617"/>
                                            <a:gd name="connsiteX0" fmla="*/ 59266 w 4612826"/>
                                            <a:gd name="connsiteY0" fmla="*/ 1875201 h 3071617"/>
                                            <a:gd name="connsiteX1" fmla="*/ 211666 w 4612826"/>
                                            <a:gd name="connsiteY1" fmla="*/ 2040301 h 3071617"/>
                                            <a:gd name="connsiteX2" fmla="*/ 448733 w 4612826"/>
                                            <a:gd name="connsiteY2" fmla="*/ 2061468 h 3071617"/>
                                            <a:gd name="connsiteX3" fmla="*/ 736600 w 4612826"/>
                                            <a:gd name="connsiteY3" fmla="*/ 1892135 h 3071617"/>
                                            <a:gd name="connsiteX4" fmla="*/ 715433 w 4612826"/>
                                            <a:gd name="connsiteY4" fmla="*/ 1384135 h 3071617"/>
                                            <a:gd name="connsiteX5" fmla="*/ 842433 w 4612826"/>
                                            <a:gd name="connsiteY5" fmla="*/ 1384135 h 3071617"/>
                                            <a:gd name="connsiteX6" fmla="*/ 1028700 w 4612826"/>
                                            <a:gd name="connsiteY6" fmla="*/ 1447635 h 3071617"/>
                                            <a:gd name="connsiteX7" fmla="*/ 969433 w 4612826"/>
                                            <a:gd name="connsiteY7" fmla="*/ 1337568 h 3071617"/>
                                            <a:gd name="connsiteX8" fmla="*/ 1511300 w 4612826"/>
                                            <a:gd name="connsiteY8" fmla="*/ 1362968 h 3071617"/>
                                            <a:gd name="connsiteX9" fmla="*/ 1562100 w 4612826"/>
                                            <a:gd name="connsiteY9" fmla="*/ 1333335 h 3071617"/>
                                            <a:gd name="connsiteX10" fmla="*/ 1900766 w 4612826"/>
                                            <a:gd name="connsiteY10" fmla="*/ 1337568 h 3071617"/>
                                            <a:gd name="connsiteX11" fmla="*/ 2040466 w 4612826"/>
                                            <a:gd name="connsiteY11" fmla="*/ 1219035 h 3071617"/>
                                            <a:gd name="connsiteX12" fmla="*/ 2129366 w 4612826"/>
                                            <a:gd name="connsiteY12" fmla="*/ 1070868 h 3071617"/>
                                            <a:gd name="connsiteX13" fmla="*/ 2087033 w 4612826"/>
                                            <a:gd name="connsiteY13" fmla="*/ 723735 h 3071617"/>
                                            <a:gd name="connsiteX14" fmla="*/ 2455333 w 4612826"/>
                                            <a:gd name="connsiteY14" fmla="*/ 833801 h 3071617"/>
                                            <a:gd name="connsiteX15" fmla="*/ 2544233 w 4612826"/>
                                            <a:gd name="connsiteY15" fmla="*/ 749135 h 3071617"/>
                                            <a:gd name="connsiteX16" fmla="*/ 2417233 w 4612826"/>
                                            <a:gd name="connsiteY16" fmla="*/ 694101 h 3071617"/>
                                            <a:gd name="connsiteX17" fmla="*/ 2408766 w 4612826"/>
                                            <a:gd name="connsiteY17" fmla="*/ 558635 h 3071617"/>
                                            <a:gd name="connsiteX18" fmla="*/ 2341033 w 4612826"/>
                                            <a:gd name="connsiteY18" fmla="*/ 351201 h 3071617"/>
                                            <a:gd name="connsiteX19" fmla="*/ 2489200 w 4612826"/>
                                            <a:gd name="connsiteY19" fmla="*/ 12535 h 3071617"/>
                                            <a:gd name="connsiteX20" fmla="*/ 2586566 w 4612826"/>
                                            <a:gd name="connsiteY20" fmla="*/ 67568 h 3071617"/>
                                            <a:gd name="connsiteX21" fmla="*/ 2645833 w 4612826"/>
                                            <a:gd name="connsiteY21" fmla="*/ 16768 h 3071617"/>
                                            <a:gd name="connsiteX22" fmla="*/ 3060700 w 4612826"/>
                                            <a:gd name="connsiteY22" fmla="*/ 203035 h 3071617"/>
                                            <a:gd name="connsiteX23" fmla="*/ 3009900 w 4612826"/>
                                            <a:gd name="connsiteY23" fmla="*/ 359668 h 3071617"/>
                                            <a:gd name="connsiteX24" fmla="*/ 2895600 w 4612826"/>
                                            <a:gd name="connsiteY24" fmla="*/ 346968 h 3071617"/>
                                            <a:gd name="connsiteX25" fmla="*/ 2895600 w 4612826"/>
                                            <a:gd name="connsiteY25" fmla="*/ 427401 h 3071617"/>
                                            <a:gd name="connsiteX26" fmla="*/ 2980266 w 4612826"/>
                                            <a:gd name="connsiteY26" fmla="*/ 499368 h 3071617"/>
                                            <a:gd name="connsiteX27" fmla="*/ 3031066 w 4612826"/>
                                            <a:gd name="connsiteY27" fmla="*/ 694101 h 3071617"/>
                                            <a:gd name="connsiteX28" fmla="*/ 3086100 w 4612826"/>
                                            <a:gd name="connsiteY28" fmla="*/ 694101 h 3071617"/>
                                            <a:gd name="connsiteX29" fmla="*/ 3086100 w 4612826"/>
                                            <a:gd name="connsiteY29" fmla="*/ 833801 h 3071617"/>
                                            <a:gd name="connsiteX30" fmla="*/ 3234266 w 4612826"/>
                                            <a:gd name="connsiteY30" fmla="*/ 926935 h 3071617"/>
                                            <a:gd name="connsiteX31" fmla="*/ 3310466 w 4612826"/>
                                            <a:gd name="connsiteY31" fmla="*/ 829568 h 3071617"/>
                                            <a:gd name="connsiteX32" fmla="*/ 3344333 w 4612826"/>
                                            <a:gd name="connsiteY32" fmla="*/ 888835 h 3071617"/>
                                            <a:gd name="connsiteX33" fmla="*/ 3581400 w 4612826"/>
                                            <a:gd name="connsiteY33" fmla="*/ 893068 h 3071617"/>
                                            <a:gd name="connsiteX34" fmla="*/ 3898900 w 4612826"/>
                                            <a:gd name="connsiteY34" fmla="*/ 867668 h 3071617"/>
                                            <a:gd name="connsiteX35" fmla="*/ 4025900 w 4612826"/>
                                            <a:gd name="connsiteY35" fmla="*/ 905768 h 3071617"/>
                                            <a:gd name="connsiteX36" fmla="*/ 4000500 w 4612826"/>
                                            <a:gd name="connsiteY36" fmla="*/ 1506901 h 3071617"/>
                                            <a:gd name="connsiteX37" fmla="*/ 3869266 w 4612826"/>
                                            <a:gd name="connsiteY37" fmla="*/ 1773601 h 3071617"/>
                                            <a:gd name="connsiteX38" fmla="*/ 4250266 w 4612826"/>
                                            <a:gd name="connsiteY38" fmla="*/ 2031835 h 3071617"/>
                                            <a:gd name="connsiteX39" fmla="*/ 4220633 w 4612826"/>
                                            <a:gd name="connsiteY39" fmla="*/ 2078401 h 3071617"/>
                                            <a:gd name="connsiteX40" fmla="*/ 4360333 w 4612826"/>
                                            <a:gd name="connsiteY40" fmla="*/ 2188468 h 3071617"/>
                                            <a:gd name="connsiteX41" fmla="*/ 4423833 w 4612826"/>
                                            <a:gd name="connsiteY41" fmla="*/ 2209635 h 3071617"/>
                                            <a:gd name="connsiteX42" fmla="*/ 4419600 w 4612826"/>
                                            <a:gd name="connsiteY42" fmla="*/ 2273135 h 3071617"/>
                                            <a:gd name="connsiteX43" fmla="*/ 4512733 w 4612826"/>
                                            <a:gd name="connsiteY43" fmla="*/ 2260435 h 3071617"/>
                                            <a:gd name="connsiteX44" fmla="*/ 4563533 w 4612826"/>
                                            <a:gd name="connsiteY44" fmla="*/ 2336635 h 3071617"/>
                                            <a:gd name="connsiteX45" fmla="*/ 4610100 w 4612826"/>
                                            <a:gd name="connsiteY45" fmla="*/ 2307001 h 3071617"/>
                                            <a:gd name="connsiteX46" fmla="*/ 4478866 w 4612826"/>
                                            <a:gd name="connsiteY46" fmla="*/ 2806535 h 3071617"/>
                                            <a:gd name="connsiteX47" fmla="*/ 4089400 w 4612826"/>
                                            <a:gd name="connsiteY47" fmla="*/ 2806535 h 3071617"/>
                                            <a:gd name="connsiteX48" fmla="*/ 3767666 w 4612826"/>
                                            <a:gd name="connsiteY48" fmla="*/ 2958935 h 3071617"/>
                                            <a:gd name="connsiteX49" fmla="*/ 3776133 w 4612826"/>
                                            <a:gd name="connsiteY49" fmla="*/ 3026668 h 3071617"/>
                                            <a:gd name="connsiteX50" fmla="*/ 3585633 w 4612826"/>
                                            <a:gd name="connsiteY50" fmla="*/ 3069001 h 3071617"/>
                                            <a:gd name="connsiteX51" fmla="*/ 3594100 w 4612826"/>
                                            <a:gd name="connsiteY51" fmla="*/ 2950468 h 3071617"/>
                                            <a:gd name="connsiteX52" fmla="*/ 3416300 w 4612826"/>
                                            <a:gd name="connsiteY52" fmla="*/ 2925068 h 3071617"/>
                                            <a:gd name="connsiteX53" fmla="*/ 3081866 w 4612826"/>
                                            <a:gd name="connsiteY53" fmla="*/ 2688001 h 3071617"/>
                                            <a:gd name="connsiteX54" fmla="*/ 2103966 w 4612826"/>
                                            <a:gd name="connsiteY54" fmla="*/ 2590635 h 3071617"/>
                                            <a:gd name="connsiteX55" fmla="*/ 1799166 w 4612826"/>
                                            <a:gd name="connsiteY55" fmla="*/ 2713401 h 3071617"/>
                                            <a:gd name="connsiteX56" fmla="*/ 1583266 w 4612826"/>
                                            <a:gd name="connsiteY56" fmla="*/ 2510201 h 3071617"/>
                                            <a:gd name="connsiteX57" fmla="*/ 677333 w 4612826"/>
                                            <a:gd name="connsiteY57" fmla="*/ 2603335 h 3071617"/>
                                            <a:gd name="connsiteX58" fmla="*/ 0 w 4612826"/>
                                            <a:gd name="connsiteY58" fmla="*/ 2789601 h 3071617"/>
                                            <a:gd name="connsiteX59" fmla="*/ 0 w 4612826"/>
                                            <a:gd name="connsiteY59" fmla="*/ 2789601 h 3071617"/>
                                            <a:gd name="connsiteX0" fmla="*/ 59266 w 4612826"/>
                                            <a:gd name="connsiteY0" fmla="*/ 1875201 h 3071617"/>
                                            <a:gd name="connsiteX1" fmla="*/ 211666 w 4612826"/>
                                            <a:gd name="connsiteY1" fmla="*/ 2040301 h 3071617"/>
                                            <a:gd name="connsiteX2" fmla="*/ 448733 w 4612826"/>
                                            <a:gd name="connsiteY2" fmla="*/ 2061468 h 3071617"/>
                                            <a:gd name="connsiteX3" fmla="*/ 736600 w 4612826"/>
                                            <a:gd name="connsiteY3" fmla="*/ 1892135 h 3071617"/>
                                            <a:gd name="connsiteX4" fmla="*/ 715433 w 4612826"/>
                                            <a:gd name="connsiteY4" fmla="*/ 1384135 h 3071617"/>
                                            <a:gd name="connsiteX5" fmla="*/ 842433 w 4612826"/>
                                            <a:gd name="connsiteY5" fmla="*/ 1384135 h 3071617"/>
                                            <a:gd name="connsiteX6" fmla="*/ 1028700 w 4612826"/>
                                            <a:gd name="connsiteY6" fmla="*/ 1447635 h 3071617"/>
                                            <a:gd name="connsiteX7" fmla="*/ 969433 w 4612826"/>
                                            <a:gd name="connsiteY7" fmla="*/ 1337568 h 3071617"/>
                                            <a:gd name="connsiteX8" fmla="*/ 1511300 w 4612826"/>
                                            <a:gd name="connsiteY8" fmla="*/ 1362968 h 3071617"/>
                                            <a:gd name="connsiteX9" fmla="*/ 1562100 w 4612826"/>
                                            <a:gd name="connsiteY9" fmla="*/ 1333335 h 3071617"/>
                                            <a:gd name="connsiteX10" fmla="*/ 1900766 w 4612826"/>
                                            <a:gd name="connsiteY10" fmla="*/ 1337568 h 3071617"/>
                                            <a:gd name="connsiteX11" fmla="*/ 2040466 w 4612826"/>
                                            <a:gd name="connsiteY11" fmla="*/ 1219035 h 3071617"/>
                                            <a:gd name="connsiteX12" fmla="*/ 2129366 w 4612826"/>
                                            <a:gd name="connsiteY12" fmla="*/ 1070868 h 3071617"/>
                                            <a:gd name="connsiteX13" fmla="*/ 2087033 w 4612826"/>
                                            <a:gd name="connsiteY13" fmla="*/ 723735 h 3071617"/>
                                            <a:gd name="connsiteX14" fmla="*/ 2455333 w 4612826"/>
                                            <a:gd name="connsiteY14" fmla="*/ 833801 h 3071617"/>
                                            <a:gd name="connsiteX15" fmla="*/ 2544233 w 4612826"/>
                                            <a:gd name="connsiteY15" fmla="*/ 749135 h 3071617"/>
                                            <a:gd name="connsiteX16" fmla="*/ 2417233 w 4612826"/>
                                            <a:gd name="connsiteY16" fmla="*/ 694101 h 3071617"/>
                                            <a:gd name="connsiteX17" fmla="*/ 2408766 w 4612826"/>
                                            <a:gd name="connsiteY17" fmla="*/ 558635 h 3071617"/>
                                            <a:gd name="connsiteX18" fmla="*/ 2341033 w 4612826"/>
                                            <a:gd name="connsiteY18" fmla="*/ 351201 h 3071617"/>
                                            <a:gd name="connsiteX19" fmla="*/ 2489200 w 4612826"/>
                                            <a:gd name="connsiteY19" fmla="*/ 12535 h 3071617"/>
                                            <a:gd name="connsiteX20" fmla="*/ 2586566 w 4612826"/>
                                            <a:gd name="connsiteY20" fmla="*/ 67568 h 3071617"/>
                                            <a:gd name="connsiteX21" fmla="*/ 2645833 w 4612826"/>
                                            <a:gd name="connsiteY21" fmla="*/ 16768 h 3071617"/>
                                            <a:gd name="connsiteX22" fmla="*/ 3060700 w 4612826"/>
                                            <a:gd name="connsiteY22" fmla="*/ 203035 h 3071617"/>
                                            <a:gd name="connsiteX23" fmla="*/ 3009900 w 4612826"/>
                                            <a:gd name="connsiteY23" fmla="*/ 359668 h 3071617"/>
                                            <a:gd name="connsiteX24" fmla="*/ 2895600 w 4612826"/>
                                            <a:gd name="connsiteY24" fmla="*/ 346968 h 3071617"/>
                                            <a:gd name="connsiteX25" fmla="*/ 2895600 w 4612826"/>
                                            <a:gd name="connsiteY25" fmla="*/ 427401 h 3071617"/>
                                            <a:gd name="connsiteX26" fmla="*/ 2980266 w 4612826"/>
                                            <a:gd name="connsiteY26" fmla="*/ 499368 h 3071617"/>
                                            <a:gd name="connsiteX27" fmla="*/ 3031066 w 4612826"/>
                                            <a:gd name="connsiteY27" fmla="*/ 694101 h 3071617"/>
                                            <a:gd name="connsiteX28" fmla="*/ 3086100 w 4612826"/>
                                            <a:gd name="connsiteY28" fmla="*/ 694101 h 3071617"/>
                                            <a:gd name="connsiteX29" fmla="*/ 3086100 w 4612826"/>
                                            <a:gd name="connsiteY29" fmla="*/ 833801 h 3071617"/>
                                            <a:gd name="connsiteX30" fmla="*/ 3234266 w 4612826"/>
                                            <a:gd name="connsiteY30" fmla="*/ 926935 h 3071617"/>
                                            <a:gd name="connsiteX31" fmla="*/ 3310466 w 4612826"/>
                                            <a:gd name="connsiteY31" fmla="*/ 829568 h 3071617"/>
                                            <a:gd name="connsiteX32" fmla="*/ 3344333 w 4612826"/>
                                            <a:gd name="connsiteY32" fmla="*/ 888835 h 3071617"/>
                                            <a:gd name="connsiteX33" fmla="*/ 3581400 w 4612826"/>
                                            <a:gd name="connsiteY33" fmla="*/ 893068 h 3071617"/>
                                            <a:gd name="connsiteX34" fmla="*/ 3898900 w 4612826"/>
                                            <a:gd name="connsiteY34" fmla="*/ 867668 h 3071617"/>
                                            <a:gd name="connsiteX35" fmla="*/ 4025900 w 4612826"/>
                                            <a:gd name="connsiteY35" fmla="*/ 905768 h 3071617"/>
                                            <a:gd name="connsiteX36" fmla="*/ 4000500 w 4612826"/>
                                            <a:gd name="connsiteY36" fmla="*/ 1506901 h 3071617"/>
                                            <a:gd name="connsiteX37" fmla="*/ 3869266 w 4612826"/>
                                            <a:gd name="connsiteY37" fmla="*/ 1773601 h 3071617"/>
                                            <a:gd name="connsiteX38" fmla="*/ 4250266 w 4612826"/>
                                            <a:gd name="connsiteY38" fmla="*/ 2031835 h 3071617"/>
                                            <a:gd name="connsiteX39" fmla="*/ 4220633 w 4612826"/>
                                            <a:gd name="connsiteY39" fmla="*/ 2078401 h 3071617"/>
                                            <a:gd name="connsiteX40" fmla="*/ 4360333 w 4612826"/>
                                            <a:gd name="connsiteY40" fmla="*/ 2188468 h 3071617"/>
                                            <a:gd name="connsiteX41" fmla="*/ 4423833 w 4612826"/>
                                            <a:gd name="connsiteY41" fmla="*/ 2209635 h 3071617"/>
                                            <a:gd name="connsiteX42" fmla="*/ 4419600 w 4612826"/>
                                            <a:gd name="connsiteY42" fmla="*/ 2273135 h 3071617"/>
                                            <a:gd name="connsiteX43" fmla="*/ 4512733 w 4612826"/>
                                            <a:gd name="connsiteY43" fmla="*/ 2260435 h 3071617"/>
                                            <a:gd name="connsiteX44" fmla="*/ 4563533 w 4612826"/>
                                            <a:gd name="connsiteY44" fmla="*/ 2336635 h 3071617"/>
                                            <a:gd name="connsiteX45" fmla="*/ 4610100 w 4612826"/>
                                            <a:gd name="connsiteY45" fmla="*/ 2307001 h 3071617"/>
                                            <a:gd name="connsiteX46" fmla="*/ 4478866 w 4612826"/>
                                            <a:gd name="connsiteY46" fmla="*/ 2806535 h 3071617"/>
                                            <a:gd name="connsiteX47" fmla="*/ 4089400 w 4612826"/>
                                            <a:gd name="connsiteY47" fmla="*/ 2806535 h 3071617"/>
                                            <a:gd name="connsiteX48" fmla="*/ 3767666 w 4612826"/>
                                            <a:gd name="connsiteY48" fmla="*/ 2958935 h 3071617"/>
                                            <a:gd name="connsiteX49" fmla="*/ 3776133 w 4612826"/>
                                            <a:gd name="connsiteY49" fmla="*/ 3026668 h 3071617"/>
                                            <a:gd name="connsiteX50" fmla="*/ 3585633 w 4612826"/>
                                            <a:gd name="connsiteY50" fmla="*/ 3069001 h 3071617"/>
                                            <a:gd name="connsiteX51" fmla="*/ 3594100 w 4612826"/>
                                            <a:gd name="connsiteY51" fmla="*/ 2950468 h 3071617"/>
                                            <a:gd name="connsiteX52" fmla="*/ 3416300 w 4612826"/>
                                            <a:gd name="connsiteY52" fmla="*/ 2925068 h 3071617"/>
                                            <a:gd name="connsiteX53" fmla="*/ 3081866 w 4612826"/>
                                            <a:gd name="connsiteY53" fmla="*/ 2688001 h 3071617"/>
                                            <a:gd name="connsiteX54" fmla="*/ 2103966 w 4612826"/>
                                            <a:gd name="connsiteY54" fmla="*/ 2590635 h 3071617"/>
                                            <a:gd name="connsiteX55" fmla="*/ 1799166 w 4612826"/>
                                            <a:gd name="connsiteY55" fmla="*/ 2713401 h 3071617"/>
                                            <a:gd name="connsiteX56" fmla="*/ 1583266 w 4612826"/>
                                            <a:gd name="connsiteY56" fmla="*/ 2510201 h 3071617"/>
                                            <a:gd name="connsiteX57" fmla="*/ 677333 w 4612826"/>
                                            <a:gd name="connsiteY57" fmla="*/ 2603335 h 3071617"/>
                                            <a:gd name="connsiteX58" fmla="*/ 0 w 4612826"/>
                                            <a:gd name="connsiteY58" fmla="*/ 2789601 h 3071617"/>
                                            <a:gd name="connsiteX59" fmla="*/ 0 w 4612826"/>
                                            <a:gd name="connsiteY59" fmla="*/ 2789601 h 3071617"/>
                                            <a:gd name="connsiteX0" fmla="*/ 59266 w 4612826"/>
                                            <a:gd name="connsiteY0" fmla="*/ 1875201 h 3069001"/>
                                            <a:gd name="connsiteX1" fmla="*/ 211666 w 4612826"/>
                                            <a:gd name="connsiteY1" fmla="*/ 2040301 h 3069001"/>
                                            <a:gd name="connsiteX2" fmla="*/ 448733 w 4612826"/>
                                            <a:gd name="connsiteY2" fmla="*/ 2061468 h 3069001"/>
                                            <a:gd name="connsiteX3" fmla="*/ 736600 w 4612826"/>
                                            <a:gd name="connsiteY3" fmla="*/ 1892135 h 3069001"/>
                                            <a:gd name="connsiteX4" fmla="*/ 715433 w 4612826"/>
                                            <a:gd name="connsiteY4" fmla="*/ 1384135 h 3069001"/>
                                            <a:gd name="connsiteX5" fmla="*/ 842433 w 4612826"/>
                                            <a:gd name="connsiteY5" fmla="*/ 1384135 h 3069001"/>
                                            <a:gd name="connsiteX6" fmla="*/ 1028700 w 4612826"/>
                                            <a:gd name="connsiteY6" fmla="*/ 1447635 h 3069001"/>
                                            <a:gd name="connsiteX7" fmla="*/ 969433 w 4612826"/>
                                            <a:gd name="connsiteY7" fmla="*/ 1337568 h 3069001"/>
                                            <a:gd name="connsiteX8" fmla="*/ 1511300 w 4612826"/>
                                            <a:gd name="connsiteY8" fmla="*/ 1362968 h 3069001"/>
                                            <a:gd name="connsiteX9" fmla="*/ 1562100 w 4612826"/>
                                            <a:gd name="connsiteY9" fmla="*/ 1333335 h 3069001"/>
                                            <a:gd name="connsiteX10" fmla="*/ 1900766 w 4612826"/>
                                            <a:gd name="connsiteY10" fmla="*/ 1337568 h 3069001"/>
                                            <a:gd name="connsiteX11" fmla="*/ 2040466 w 4612826"/>
                                            <a:gd name="connsiteY11" fmla="*/ 1219035 h 3069001"/>
                                            <a:gd name="connsiteX12" fmla="*/ 2129366 w 4612826"/>
                                            <a:gd name="connsiteY12" fmla="*/ 1070868 h 3069001"/>
                                            <a:gd name="connsiteX13" fmla="*/ 2087033 w 4612826"/>
                                            <a:gd name="connsiteY13" fmla="*/ 723735 h 3069001"/>
                                            <a:gd name="connsiteX14" fmla="*/ 2455333 w 4612826"/>
                                            <a:gd name="connsiteY14" fmla="*/ 833801 h 3069001"/>
                                            <a:gd name="connsiteX15" fmla="*/ 2544233 w 4612826"/>
                                            <a:gd name="connsiteY15" fmla="*/ 749135 h 3069001"/>
                                            <a:gd name="connsiteX16" fmla="*/ 2417233 w 4612826"/>
                                            <a:gd name="connsiteY16" fmla="*/ 694101 h 3069001"/>
                                            <a:gd name="connsiteX17" fmla="*/ 2408766 w 4612826"/>
                                            <a:gd name="connsiteY17" fmla="*/ 558635 h 3069001"/>
                                            <a:gd name="connsiteX18" fmla="*/ 2341033 w 4612826"/>
                                            <a:gd name="connsiteY18" fmla="*/ 351201 h 3069001"/>
                                            <a:gd name="connsiteX19" fmla="*/ 2489200 w 4612826"/>
                                            <a:gd name="connsiteY19" fmla="*/ 12535 h 3069001"/>
                                            <a:gd name="connsiteX20" fmla="*/ 2586566 w 4612826"/>
                                            <a:gd name="connsiteY20" fmla="*/ 67568 h 3069001"/>
                                            <a:gd name="connsiteX21" fmla="*/ 2645833 w 4612826"/>
                                            <a:gd name="connsiteY21" fmla="*/ 16768 h 3069001"/>
                                            <a:gd name="connsiteX22" fmla="*/ 3060700 w 4612826"/>
                                            <a:gd name="connsiteY22" fmla="*/ 203035 h 3069001"/>
                                            <a:gd name="connsiteX23" fmla="*/ 3009900 w 4612826"/>
                                            <a:gd name="connsiteY23" fmla="*/ 359668 h 3069001"/>
                                            <a:gd name="connsiteX24" fmla="*/ 2895600 w 4612826"/>
                                            <a:gd name="connsiteY24" fmla="*/ 346968 h 3069001"/>
                                            <a:gd name="connsiteX25" fmla="*/ 2895600 w 4612826"/>
                                            <a:gd name="connsiteY25" fmla="*/ 427401 h 3069001"/>
                                            <a:gd name="connsiteX26" fmla="*/ 2980266 w 4612826"/>
                                            <a:gd name="connsiteY26" fmla="*/ 499368 h 3069001"/>
                                            <a:gd name="connsiteX27" fmla="*/ 3031066 w 4612826"/>
                                            <a:gd name="connsiteY27" fmla="*/ 694101 h 3069001"/>
                                            <a:gd name="connsiteX28" fmla="*/ 3086100 w 4612826"/>
                                            <a:gd name="connsiteY28" fmla="*/ 694101 h 3069001"/>
                                            <a:gd name="connsiteX29" fmla="*/ 3086100 w 4612826"/>
                                            <a:gd name="connsiteY29" fmla="*/ 833801 h 3069001"/>
                                            <a:gd name="connsiteX30" fmla="*/ 3234266 w 4612826"/>
                                            <a:gd name="connsiteY30" fmla="*/ 926935 h 3069001"/>
                                            <a:gd name="connsiteX31" fmla="*/ 3310466 w 4612826"/>
                                            <a:gd name="connsiteY31" fmla="*/ 829568 h 3069001"/>
                                            <a:gd name="connsiteX32" fmla="*/ 3344333 w 4612826"/>
                                            <a:gd name="connsiteY32" fmla="*/ 888835 h 3069001"/>
                                            <a:gd name="connsiteX33" fmla="*/ 3581400 w 4612826"/>
                                            <a:gd name="connsiteY33" fmla="*/ 893068 h 3069001"/>
                                            <a:gd name="connsiteX34" fmla="*/ 3898900 w 4612826"/>
                                            <a:gd name="connsiteY34" fmla="*/ 867668 h 3069001"/>
                                            <a:gd name="connsiteX35" fmla="*/ 4025900 w 4612826"/>
                                            <a:gd name="connsiteY35" fmla="*/ 905768 h 3069001"/>
                                            <a:gd name="connsiteX36" fmla="*/ 4000500 w 4612826"/>
                                            <a:gd name="connsiteY36" fmla="*/ 1506901 h 3069001"/>
                                            <a:gd name="connsiteX37" fmla="*/ 3869266 w 4612826"/>
                                            <a:gd name="connsiteY37" fmla="*/ 1773601 h 3069001"/>
                                            <a:gd name="connsiteX38" fmla="*/ 4250266 w 4612826"/>
                                            <a:gd name="connsiteY38" fmla="*/ 2031835 h 3069001"/>
                                            <a:gd name="connsiteX39" fmla="*/ 4220633 w 4612826"/>
                                            <a:gd name="connsiteY39" fmla="*/ 2078401 h 3069001"/>
                                            <a:gd name="connsiteX40" fmla="*/ 4360333 w 4612826"/>
                                            <a:gd name="connsiteY40" fmla="*/ 2188468 h 3069001"/>
                                            <a:gd name="connsiteX41" fmla="*/ 4423833 w 4612826"/>
                                            <a:gd name="connsiteY41" fmla="*/ 2209635 h 3069001"/>
                                            <a:gd name="connsiteX42" fmla="*/ 4419600 w 4612826"/>
                                            <a:gd name="connsiteY42" fmla="*/ 2273135 h 3069001"/>
                                            <a:gd name="connsiteX43" fmla="*/ 4512733 w 4612826"/>
                                            <a:gd name="connsiteY43" fmla="*/ 2260435 h 3069001"/>
                                            <a:gd name="connsiteX44" fmla="*/ 4563533 w 4612826"/>
                                            <a:gd name="connsiteY44" fmla="*/ 2336635 h 3069001"/>
                                            <a:gd name="connsiteX45" fmla="*/ 4610100 w 4612826"/>
                                            <a:gd name="connsiteY45" fmla="*/ 2307001 h 3069001"/>
                                            <a:gd name="connsiteX46" fmla="*/ 4478866 w 4612826"/>
                                            <a:gd name="connsiteY46" fmla="*/ 2806535 h 3069001"/>
                                            <a:gd name="connsiteX47" fmla="*/ 4089400 w 4612826"/>
                                            <a:gd name="connsiteY47" fmla="*/ 2806535 h 3069001"/>
                                            <a:gd name="connsiteX48" fmla="*/ 3767666 w 4612826"/>
                                            <a:gd name="connsiteY48" fmla="*/ 2958935 h 3069001"/>
                                            <a:gd name="connsiteX49" fmla="*/ 3776133 w 4612826"/>
                                            <a:gd name="connsiteY49" fmla="*/ 3026668 h 3069001"/>
                                            <a:gd name="connsiteX50" fmla="*/ 3585633 w 4612826"/>
                                            <a:gd name="connsiteY50" fmla="*/ 3069001 h 3069001"/>
                                            <a:gd name="connsiteX51" fmla="*/ 3594100 w 4612826"/>
                                            <a:gd name="connsiteY51" fmla="*/ 2950468 h 3069001"/>
                                            <a:gd name="connsiteX52" fmla="*/ 3416300 w 4612826"/>
                                            <a:gd name="connsiteY52" fmla="*/ 2925068 h 3069001"/>
                                            <a:gd name="connsiteX53" fmla="*/ 3081866 w 4612826"/>
                                            <a:gd name="connsiteY53" fmla="*/ 2688001 h 3069001"/>
                                            <a:gd name="connsiteX54" fmla="*/ 2103966 w 4612826"/>
                                            <a:gd name="connsiteY54" fmla="*/ 2590635 h 3069001"/>
                                            <a:gd name="connsiteX55" fmla="*/ 1799166 w 4612826"/>
                                            <a:gd name="connsiteY55" fmla="*/ 2713401 h 3069001"/>
                                            <a:gd name="connsiteX56" fmla="*/ 1583266 w 4612826"/>
                                            <a:gd name="connsiteY56" fmla="*/ 2510201 h 3069001"/>
                                            <a:gd name="connsiteX57" fmla="*/ 677333 w 4612826"/>
                                            <a:gd name="connsiteY57" fmla="*/ 2603335 h 3069001"/>
                                            <a:gd name="connsiteX58" fmla="*/ 0 w 4612826"/>
                                            <a:gd name="connsiteY58" fmla="*/ 2789601 h 3069001"/>
                                            <a:gd name="connsiteX59" fmla="*/ 0 w 4612826"/>
                                            <a:gd name="connsiteY59" fmla="*/ 2789601 h 3069001"/>
                                            <a:gd name="connsiteX0" fmla="*/ 59266 w 4612826"/>
                                            <a:gd name="connsiteY0" fmla="*/ 1875201 h 3069001"/>
                                            <a:gd name="connsiteX1" fmla="*/ 211666 w 4612826"/>
                                            <a:gd name="connsiteY1" fmla="*/ 2040301 h 3069001"/>
                                            <a:gd name="connsiteX2" fmla="*/ 448733 w 4612826"/>
                                            <a:gd name="connsiteY2" fmla="*/ 2061468 h 3069001"/>
                                            <a:gd name="connsiteX3" fmla="*/ 736600 w 4612826"/>
                                            <a:gd name="connsiteY3" fmla="*/ 1892135 h 3069001"/>
                                            <a:gd name="connsiteX4" fmla="*/ 715433 w 4612826"/>
                                            <a:gd name="connsiteY4" fmla="*/ 1384135 h 3069001"/>
                                            <a:gd name="connsiteX5" fmla="*/ 842433 w 4612826"/>
                                            <a:gd name="connsiteY5" fmla="*/ 1384135 h 3069001"/>
                                            <a:gd name="connsiteX6" fmla="*/ 1028700 w 4612826"/>
                                            <a:gd name="connsiteY6" fmla="*/ 1447635 h 3069001"/>
                                            <a:gd name="connsiteX7" fmla="*/ 969433 w 4612826"/>
                                            <a:gd name="connsiteY7" fmla="*/ 1337568 h 3069001"/>
                                            <a:gd name="connsiteX8" fmla="*/ 1511300 w 4612826"/>
                                            <a:gd name="connsiteY8" fmla="*/ 1362968 h 3069001"/>
                                            <a:gd name="connsiteX9" fmla="*/ 1562100 w 4612826"/>
                                            <a:gd name="connsiteY9" fmla="*/ 1333335 h 3069001"/>
                                            <a:gd name="connsiteX10" fmla="*/ 1900766 w 4612826"/>
                                            <a:gd name="connsiteY10" fmla="*/ 1337568 h 3069001"/>
                                            <a:gd name="connsiteX11" fmla="*/ 2040466 w 4612826"/>
                                            <a:gd name="connsiteY11" fmla="*/ 1219035 h 3069001"/>
                                            <a:gd name="connsiteX12" fmla="*/ 2129366 w 4612826"/>
                                            <a:gd name="connsiteY12" fmla="*/ 1070868 h 3069001"/>
                                            <a:gd name="connsiteX13" fmla="*/ 2087033 w 4612826"/>
                                            <a:gd name="connsiteY13" fmla="*/ 723735 h 3069001"/>
                                            <a:gd name="connsiteX14" fmla="*/ 2455333 w 4612826"/>
                                            <a:gd name="connsiteY14" fmla="*/ 833801 h 3069001"/>
                                            <a:gd name="connsiteX15" fmla="*/ 2544233 w 4612826"/>
                                            <a:gd name="connsiteY15" fmla="*/ 749135 h 3069001"/>
                                            <a:gd name="connsiteX16" fmla="*/ 2417233 w 4612826"/>
                                            <a:gd name="connsiteY16" fmla="*/ 694101 h 3069001"/>
                                            <a:gd name="connsiteX17" fmla="*/ 2408766 w 4612826"/>
                                            <a:gd name="connsiteY17" fmla="*/ 558635 h 3069001"/>
                                            <a:gd name="connsiteX18" fmla="*/ 2341033 w 4612826"/>
                                            <a:gd name="connsiteY18" fmla="*/ 351201 h 3069001"/>
                                            <a:gd name="connsiteX19" fmla="*/ 2489200 w 4612826"/>
                                            <a:gd name="connsiteY19" fmla="*/ 12535 h 3069001"/>
                                            <a:gd name="connsiteX20" fmla="*/ 2586566 w 4612826"/>
                                            <a:gd name="connsiteY20" fmla="*/ 67568 h 3069001"/>
                                            <a:gd name="connsiteX21" fmla="*/ 2645833 w 4612826"/>
                                            <a:gd name="connsiteY21" fmla="*/ 16768 h 3069001"/>
                                            <a:gd name="connsiteX22" fmla="*/ 3060700 w 4612826"/>
                                            <a:gd name="connsiteY22" fmla="*/ 203035 h 3069001"/>
                                            <a:gd name="connsiteX23" fmla="*/ 3009900 w 4612826"/>
                                            <a:gd name="connsiteY23" fmla="*/ 359668 h 3069001"/>
                                            <a:gd name="connsiteX24" fmla="*/ 2895600 w 4612826"/>
                                            <a:gd name="connsiteY24" fmla="*/ 346968 h 3069001"/>
                                            <a:gd name="connsiteX25" fmla="*/ 2895600 w 4612826"/>
                                            <a:gd name="connsiteY25" fmla="*/ 427401 h 3069001"/>
                                            <a:gd name="connsiteX26" fmla="*/ 2980266 w 4612826"/>
                                            <a:gd name="connsiteY26" fmla="*/ 499368 h 3069001"/>
                                            <a:gd name="connsiteX27" fmla="*/ 3031066 w 4612826"/>
                                            <a:gd name="connsiteY27" fmla="*/ 694101 h 3069001"/>
                                            <a:gd name="connsiteX28" fmla="*/ 3086100 w 4612826"/>
                                            <a:gd name="connsiteY28" fmla="*/ 694101 h 3069001"/>
                                            <a:gd name="connsiteX29" fmla="*/ 3086100 w 4612826"/>
                                            <a:gd name="connsiteY29" fmla="*/ 833801 h 3069001"/>
                                            <a:gd name="connsiteX30" fmla="*/ 3234266 w 4612826"/>
                                            <a:gd name="connsiteY30" fmla="*/ 926935 h 3069001"/>
                                            <a:gd name="connsiteX31" fmla="*/ 3310466 w 4612826"/>
                                            <a:gd name="connsiteY31" fmla="*/ 829568 h 3069001"/>
                                            <a:gd name="connsiteX32" fmla="*/ 3344333 w 4612826"/>
                                            <a:gd name="connsiteY32" fmla="*/ 888835 h 3069001"/>
                                            <a:gd name="connsiteX33" fmla="*/ 3581400 w 4612826"/>
                                            <a:gd name="connsiteY33" fmla="*/ 893068 h 3069001"/>
                                            <a:gd name="connsiteX34" fmla="*/ 3898900 w 4612826"/>
                                            <a:gd name="connsiteY34" fmla="*/ 867668 h 3069001"/>
                                            <a:gd name="connsiteX35" fmla="*/ 4025900 w 4612826"/>
                                            <a:gd name="connsiteY35" fmla="*/ 905768 h 3069001"/>
                                            <a:gd name="connsiteX36" fmla="*/ 4000500 w 4612826"/>
                                            <a:gd name="connsiteY36" fmla="*/ 1506901 h 3069001"/>
                                            <a:gd name="connsiteX37" fmla="*/ 3869266 w 4612826"/>
                                            <a:gd name="connsiteY37" fmla="*/ 1773601 h 3069001"/>
                                            <a:gd name="connsiteX38" fmla="*/ 4250266 w 4612826"/>
                                            <a:gd name="connsiteY38" fmla="*/ 2031835 h 3069001"/>
                                            <a:gd name="connsiteX39" fmla="*/ 4220633 w 4612826"/>
                                            <a:gd name="connsiteY39" fmla="*/ 2078401 h 3069001"/>
                                            <a:gd name="connsiteX40" fmla="*/ 4360333 w 4612826"/>
                                            <a:gd name="connsiteY40" fmla="*/ 2188468 h 3069001"/>
                                            <a:gd name="connsiteX41" fmla="*/ 4423833 w 4612826"/>
                                            <a:gd name="connsiteY41" fmla="*/ 2209635 h 3069001"/>
                                            <a:gd name="connsiteX42" fmla="*/ 4419600 w 4612826"/>
                                            <a:gd name="connsiteY42" fmla="*/ 2273135 h 3069001"/>
                                            <a:gd name="connsiteX43" fmla="*/ 4512733 w 4612826"/>
                                            <a:gd name="connsiteY43" fmla="*/ 2260435 h 3069001"/>
                                            <a:gd name="connsiteX44" fmla="*/ 4563533 w 4612826"/>
                                            <a:gd name="connsiteY44" fmla="*/ 2336635 h 3069001"/>
                                            <a:gd name="connsiteX45" fmla="*/ 4610100 w 4612826"/>
                                            <a:gd name="connsiteY45" fmla="*/ 2307001 h 3069001"/>
                                            <a:gd name="connsiteX46" fmla="*/ 4478866 w 4612826"/>
                                            <a:gd name="connsiteY46" fmla="*/ 2806535 h 3069001"/>
                                            <a:gd name="connsiteX47" fmla="*/ 4089400 w 4612826"/>
                                            <a:gd name="connsiteY47" fmla="*/ 2806535 h 3069001"/>
                                            <a:gd name="connsiteX48" fmla="*/ 3767666 w 4612826"/>
                                            <a:gd name="connsiteY48" fmla="*/ 2958935 h 3069001"/>
                                            <a:gd name="connsiteX49" fmla="*/ 3776133 w 4612826"/>
                                            <a:gd name="connsiteY49" fmla="*/ 3026668 h 3069001"/>
                                            <a:gd name="connsiteX50" fmla="*/ 3585633 w 4612826"/>
                                            <a:gd name="connsiteY50" fmla="*/ 3069001 h 3069001"/>
                                            <a:gd name="connsiteX51" fmla="*/ 3594100 w 4612826"/>
                                            <a:gd name="connsiteY51" fmla="*/ 2950468 h 3069001"/>
                                            <a:gd name="connsiteX52" fmla="*/ 3416300 w 4612826"/>
                                            <a:gd name="connsiteY52" fmla="*/ 2925068 h 3069001"/>
                                            <a:gd name="connsiteX53" fmla="*/ 3081866 w 4612826"/>
                                            <a:gd name="connsiteY53" fmla="*/ 2688001 h 3069001"/>
                                            <a:gd name="connsiteX54" fmla="*/ 2103966 w 4612826"/>
                                            <a:gd name="connsiteY54" fmla="*/ 2590635 h 3069001"/>
                                            <a:gd name="connsiteX55" fmla="*/ 1799166 w 4612826"/>
                                            <a:gd name="connsiteY55" fmla="*/ 2713401 h 3069001"/>
                                            <a:gd name="connsiteX56" fmla="*/ 1583266 w 4612826"/>
                                            <a:gd name="connsiteY56" fmla="*/ 2510201 h 3069001"/>
                                            <a:gd name="connsiteX57" fmla="*/ 677333 w 4612826"/>
                                            <a:gd name="connsiteY57" fmla="*/ 2603335 h 3069001"/>
                                            <a:gd name="connsiteX58" fmla="*/ 0 w 4612826"/>
                                            <a:gd name="connsiteY58" fmla="*/ 2789601 h 3069001"/>
                                            <a:gd name="connsiteX59" fmla="*/ 0 w 4612826"/>
                                            <a:gd name="connsiteY59" fmla="*/ 2789601 h 3069001"/>
                                            <a:gd name="connsiteX0" fmla="*/ 59266 w 4612826"/>
                                            <a:gd name="connsiteY0" fmla="*/ 1875201 h 3069001"/>
                                            <a:gd name="connsiteX1" fmla="*/ 211666 w 4612826"/>
                                            <a:gd name="connsiteY1" fmla="*/ 2040301 h 3069001"/>
                                            <a:gd name="connsiteX2" fmla="*/ 448733 w 4612826"/>
                                            <a:gd name="connsiteY2" fmla="*/ 2061468 h 3069001"/>
                                            <a:gd name="connsiteX3" fmla="*/ 736600 w 4612826"/>
                                            <a:gd name="connsiteY3" fmla="*/ 1892135 h 3069001"/>
                                            <a:gd name="connsiteX4" fmla="*/ 715433 w 4612826"/>
                                            <a:gd name="connsiteY4" fmla="*/ 1384135 h 3069001"/>
                                            <a:gd name="connsiteX5" fmla="*/ 842433 w 4612826"/>
                                            <a:gd name="connsiteY5" fmla="*/ 1384135 h 3069001"/>
                                            <a:gd name="connsiteX6" fmla="*/ 1028700 w 4612826"/>
                                            <a:gd name="connsiteY6" fmla="*/ 1447635 h 3069001"/>
                                            <a:gd name="connsiteX7" fmla="*/ 969433 w 4612826"/>
                                            <a:gd name="connsiteY7" fmla="*/ 1337568 h 3069001"/>
                                            <a:gd name="connsiteX8" fmla="*/ 1511300 w 4612826"/>
                                            <a:gd name="connsiteY8" fmla="*/ 1362968 h 3069001"/>
                                            <a:gd name="connsiteX9" fmla="*/ 1562100 w 4612826"/>
                                            <a:gd name="connsiteY9" fmla="*/ 1333335 h 3069001"/>
                                            <a:gd name="connsiteX10" fmla="*/ 1900766 w 4612826"/>
                                            <a:gd name="connsiteY10" fmla="*/ 1337568 h 3069001"/>
                                            <a:gd name="connsiteX11" fmla="*/ 2040466 w 4612826"/>
                                            <a:gd name="connsiteY11" fmla="*/ 1219035 h 3069001"/>
                                            <a:gd name="connsiteX12" fmla="*/ 2129366 w 4612826"/>
                                            <a:gd name="connsiteY12" fmla="*/ 1070868 h 3069001"/>
                                            <a:gd name="connsiteX13" fmla="*/ 2087033 w 4612826"/>
                                            <a:gd name="connsiteY13" fmla="*/ 723735 h 3069001"/>
                                            <a:gd name="connsiteX14" fmla="*/ 2455333 w 4612826"/>
                                            <a:gd name="connsiteY14" fmla="*/ 833801 h 3069001"/>
                                            <a:gd name="connsiteX15" fmla="*/ 2544233 w 4612826"/>
                                            <a:gd name="connsiteY15" fmla="*/ 749135 h 3069001"/>
                                            <a:gd name="connsiteX16" fmla="*/ 2417233 w 4612826"/>
                                            <a:gd name="connsiteY16" fmla="*/ 694101 h 3069001"/>
                                            <a:gd name="connsiteX17" fmla="*/ 2408766 w 4612826"/>
                                            <a:gd name="connsiteY17" fmla="*/ 558635 h 3069001"/>
                                            <a:gd name="connsiteX18" fmla="*/ 2341033 w 4612826"/>
                                            <a:gd name="connsiteY18" fmla="*/ 351201 h 3069001"/>
                                            <a:gd name="connsiteX19" fmla="*/ 2489200 w 4612826"/>
                                            <a:gd name="connsiteY19" fmla="*/ 12535 h 3069001"/>
                                            <a:gd name="connsiteX20" fmla="*/ 2586566 w 4612826"/>
                                            <a:gd name="connsiteY20" fmla="*/ 67568 h 3069001"/>
                                            <a:gd name="connsiteX21" fmla="*/ 2645833 w 4612826"/>
                                            <a:gd name="connsiteY21" fmla="*/ 16768 h 3069001"/>
                                            <a:gd name="connsiteX22" fmla="*/ 3060700 w 4612826"/>
                                            <a:gd name="connsiteY22" fmla="*/ 203035 h 3069001"/>
                                            <a:gd name="connsiteX23" fmla="*/ 3009900 w 4612826"/>
                                            <a:gd name="connsiteY23" fmla="*/ 359668 h 3069001"/>
                                            <a:gd name="connsiteX24" fmla="*/ 2895600 w 4612826"/>
                                            <a:gd name="connsiteY24" fmla="*/ 346968 h 3069001"/>
                                            <a:gd name="connsiteX25" fmla="*/ 2895600 w 4612826"/>
                                            <a:gd name="connsiteY25" fmla="*/ 427401 h 3069001"/>
                                            <a:gd name="connsiteX26" fmla="*/ 2980266 w 4612826"/>
                                            <a:gd name="connsiteY26" fmla="*/ 499368 h 3069001"/>
                                            <a:gd name="connsiteX27" fmla="*/ 3031066 w 4612826"/>
                                            <a:gd name="connsiteY27" fmla="*/ 694101 h 3069001"/>
                                            <a:gd name="connsiteX28" fmla="*/ 3086100 w 4612826"/>
                                            <a:gd name="connsiteY28" fmla="*/ 694101 h 3069001"/>
                                            <a:gd name="connsiteX29" fmla="*/ 3086100 w 4612826"/>
                                            <a:gd name="connsiteY29" fmla="*/ 833801 h 3069001"/>
                                            <a:gd name="connsiteX30" fmla="*/ 3234266 w 4612826"/>
                                            <a:gd name="connsiteY30" fmla="*/ 926935 h 3069001"/>
                                            <a:gd name="connsiteX31" fmla="*/ 3310466 w 4612826"/>
                                            <a:gd name="connsiteY31" fmla="*/ 829568 h 3069001"/>
                                            <a:gd name="connsiteX32" fmla="*/ 3344333 w 4612826"/>
                                            <a:gd name="connsiteY32" fmla="*/ 888835 h 3069001"/>
                                            <a:gd name="connsiteX33" fmla="*/ 3581400 w 4612826"/>
                                            <a:gd name="connsiteY33" fmla="*/ 893068 h 3069001"/>
                                            <a:gd name="connsiteX34" fmla="*/ 3898900 w 4612826"/>
                                            <a:gd name="connsiteY34" fmla="*/ 867668 h 3069001"/>
                                            <a:gd name="connsiteX35" fmla="*/ 4025900 w 4612826"/>
                                            <a:gd name="connsiteY35" fmla="*/ 905768 h 3069001"/>
                                            <a:gd name="connsiteX36" fmla="*/ 4000500 w 4612826"/>
                                            <a:gd name="connsiteY36" fmla="*/ 1506901 h 3069001"/>
                                            <a:gd name="connsiteX37" fmla="*/ 3869266 w 4612826"/>
                                            <a:gd name="connsiteY37" fmla="*/ 1773601 h 3069001"/>
                                            <a:gd name="connsiteX38" fmla="*/ 4250266 w 4612826"/>
                                            <a:gd name="connsiteY38" fmla="*/ 2031835 h 3069001"/>
                                            <a:gd name="connsiteX39" fmla="*/ 4220633 w 4612826"/>
                                            <a:gd name="connsiteY39" fmla="*/ 2078401 h 3069001"/>
                                            <a:gd name="connsiteX40" fmla="*/ 4360333 w 4612826"/>
                                            <a:gd name="connsiteY40" fmla="*/ 2188468 h 3069001"/>
                                            <a:gd name="connsiteX41" fmla="*/ 4423833 w 4612826"/>
                                            <a:gd name="connsiteY41" fmla="*/ 2209635 h 3069001"/>
                                            <a:gd name="connsiteX42" fmla="*/ 4419600 w 4612826"/>
                                            <a:gd name="connsiteY42" fmla="*/ 2273135 h 3069001"/>
                                            <a:gd name="connsiteX43" fmla="*/ 4512733 w 4612826"/>
                                            <a:gd name="connsiteY43" fmla="*/ 2260435 h 3069001"/>
                                            <a:gd name="connsiteX44" fmla="*/ 4563533 w 4612826"/>
                                            <a:gd name="connsiteY44" fmla="*/ 2336635 h 3069001"/>
                                            <a:gd name="connsiteX45" fmla="*/ 4610100 w 4612826"/>
                                            <a:gd name="connsiteY45" fmla="*/ 2307001 h 3069001"/>
                                            <a:gd name="connsiteX46" fmla="*/ 4478866 w 4612826"/>
                                            <a:gd name="connsiteY46" fmla="*/ 2806535 h 3069001"/>
                                            <a:gd name="connsiteX47" fmla="*/ 4089400 w 4612826"/>
                                            <a:gd name="connsiteY47" fmla="*/ 2806535 h 3069001"/>
                                            <a:gd name="connsiteX48" fmla="*/ 3767666 w 4612826"/>
                                            <a:gd name="connsiteY48" fmla="*/ 2958935 h 3069001"/>
                                            <a:gd name="connsiteX49" fmla="*/ 3776133 w 4612826"/>
                                            <a:gd name="connsiteY49" fmla="*/ 3026668 h 3069001"/>
                                            <a:gd name="connsiteX50" fmla="*/ 3585633 w 4612826"/>
                                            <a:gd name="connsiteY50" fmla="*/ 3069001 h 3069001"/>
                                            <a:gd name="connsiteX51" fmla="*/ 3594100 w 4612826"/>
                                            <a:gd name="connsiteY51" fmla="*/ 2950468 h 3069001"/>
                                            <a:gd name="connsiteX52" fmla="*/ 3416300 w 4612826"/>
                                            <a:gd name="connsiteY52" fmla="*/ 2925068 h 3069001"/>
                                            <a:gd name="connsiteX53" fmla="*/ 3081866 w 4612826"/>
                                            <a:gd name="connsiteY53" fmla="*/ 2688001 h 3069001"/>
                                            <a:gd name="connsiteX54" fmla="*/ 2103966 w 4612826"/>
                                            <a:gd name="connsiteY54" fmla="*/ 2590635 h 3069001"/>
                                            <a:gd name="connsiteX55" fmla="*/ 1799166 w 4612826"/>
                                            <a:gd name="connsiteY55" fmla="*/ 2713401 h 3069001"/>
                                            <a:gd name="connsiteX56" fmla="*/ 1583266 w 4612826"/>
                                            <a:gd name="connsiteY56" fmla="*/ 2510201 h 3069001"/>
                                            <a:gd name="connsiteX57" fmla="*/ 677333 w 4612826"/>
                                            <a:gd name="connsiteY57" fmla="*/ 2603335 h 3069001"/>
                                            <a:gd name="connsiteX58" fmla="*/ 0 w 4612826"/>
                                            <a:gd name="connsiteY58" fmla="*/ 2789601 h 3069001"/>
                                            <a:gd name="connsiteX59" fmla="*/ 0 w 4612826"/>
                                            <a:gd name="connsiteY59" fmla="*/ 2789601 h 3069001"/>
                                            <a:gd name="connsiteX0" fmla="*/ 59266 w 4612826"/>
                                            <a:gd name="connsiteY0" fmla="*/ 1875201 h 3069001"/>
                                            <a:gd name="connsiteX1" fmla="*/ 211666 w 4612826"/>
                                            <a:gd name="connsiteY1" fmla="*/ 2040301 h 3069001"/>
                                            <a:gd name="connsiteX2" fmla="*/ 448733 w 4612826"/>
                                            <a:gd name="connsiteY2" fmla="*/ 2061468 h 3069001"/>
                                            <a:gd name="connsiteX3" fmla="*/ 736600 w 4612826"/>
                                            <a:gd name="connsiteY3" fmla="*/ 1892135 h 3069001"/>
                                            <a:gd name="connsiteX4" fmla="*/ 715433 w 4612826"/>
                                            <a:gd name="connsiteY4" fmla="*/ 1384135 h 3069001"/>
                                            <a:gd name="connsiteX5" fmla="*/ 842433 w 4612826"/>
                                            <a:gd name="connsiteY5" fmla="*/ 1384135 h 3069001"/>
                                            <a:gd name="connsiteX6" fmla="*/ 1028700 w 4612826"/>
                                            <a:gd name="connsiteY6" fmla="*/ 1447635 h 3069001"/>
                                            <a:gd name="connsiteX7" fmla="*/ 969433 w 4612826"/>
                                            <a:gd name="connsiteY7" fmla="*/ 1337568 h 3069001"/>
                                            <a:gd name="connsiteX8" fmla="*/ 1511300 w 4612826"/>
                                            <a:gd name="connsiteY8" fmla="*/ 1362968 h 3069001"/>
                                            <a:gd name="connsiteX9" fmla="*/ 1562100 w 4612826"/>
                                            <a:gd name="connsiteY9" fmla="*/ 1333335 h 3069001"/>
                                            <a:gd name="connsiteX10" fmla="*/ 1900766 w 4612826"/>
                                            <a:gd name="connsiteY10" fmla="*/ 1337568 h 3069001"/>
                                            <a:gd name="connsiteX11" fmla="*/ 2040466 w 4612826"/>
                                            <a:gd name="connsiteY11" fmla="*/ 1219035 h 3069001"/>
                                            <a:gd name="connsiteX12" fmla="*/ 2129366 w 4612826"/>
                                            <a:gd name="connsiteY12" fmla="*/ 1070868 h 3069001"/>
                                            <a:gd name="connsiteX13" fmla="*/ 2087033 w 4612826"/>
                                            <a:gd name="connsiteY13" fmla="*/ 723735 h 3069001"/>
                                            <a:gd name="connsiteX14" fmla="*/ 2455333 w 4612826"/>
                                            <a:gd name="connsiteY14" fmla="*/ 833801 h 3069001"/>
                                            <a:gd name="connsiteX15" fmla="*/ 2544233 w 4612826"/>
                                            <a:gd name="connsiteY15" fmla="*/ 749135 h 3069001"/>
                                            <a:gd name="connsiteX16" fmla="*/ 2417233 w 4612826"/>
                                            <a:gd name="connsiteY16" fmla="*/ 694101 h 3069001"/>
                                            <a:gd name="connsiteX17" fmla="*/ 2408766 w 4612826"/>
                                            <a:gd name="connsiteY17" fmla="*/ 558635 h 3069001"/>
                                            <a:gd name="connsiteX18" fmla="*/ 2341033 w 4612826"/>
                                            <a:gd name="connsiteY18" fmla="*/ 351201 h 3069001"/>
                                            <a:gd name="connsiteX19" fmla="*/ 2489200 w 4612826"/>
                                            <a:gd name="connsiteY19" fmla="*/ 12535 h 3069001"/>
                                            <a:gd name="connsiteX20" fmla="*/ 2586566 w 4612826"/>
                                            <a:gd name="connsiteY20" fmla="*/ 67568 h 3069001"/>
                                            <a:gd name="connsiteX21" fmla="*/ 2645833 w 4612826"/>
                                            <a:gd name="connsiteY21" fmla="*/ 16768 h 3069001"/>
                                            <a:gd name="connsiteX22" fmla="*/ 3060700 w 4612826"/>
                                            <a:gd name="connsiteY22" fmla="*/ 203035 h 3069001"/>
                                            <a:gd name="connsiteX23" fmla="*/ 3009900 w 4612826"/>
                                            <a:gd name="connsiteY23" fmla="*/ 359668 h 3069001"/>
                                            <a:gd name="connsiteX24" fmla="*/ 2895600 w 4612826"/>
                                            <a:gd name="connsiteY24" fmla="*/ 346968 h 3069001"/>
                                            <a:gd name="connsiteX25" fmla="*/ 2895600 w 4612826"/>
                                            <a:gd name="connsiteY25" fmla="*/ 427401 h 3069001"/>
                                            <a:gd name="connsiteX26" fmla="*/ 2980266 w 4612826"/>
                                            <a:gd name="connsiteY26" fmla="*/ 499368 h 3069001"/>
                                            <a:gd name="connsiteX27" fmla="*/ 3031066 w 4612826"/>
                                            <a:gd name="connsiteY27" fmla="*/ 694101 h 3069001"/>
                                            <a:gd name="connsiteX28" fmla="*/ 3086100 w 4612826"/>
                                            <a:gd name="connsiteY28" fmla="*/ 694101 h 3069001"/>
                                            <a:gd name="connsiteX29" fmla="*/ 3086100 w 4612826"/>
                                            <a:gd name="connsiteY29" fmla="*/ 833801 h 3069001"/>
                                            <a:gd name="connsiteX30" fmla="*/ 3234266 w 4612826"/>
                                            <a:gd name="connsiteY30" fmla="*/ 926935 h 3069001"/>
                                            <a:gd name="connsiteX31" fmla="*/ 3310466 w 4612826"/>
                                            <a:gd name="connsiteY31" fmla="*/ 829568 h 3069001"/>
                                            <a:gd name="connsiteX32" fmla="*/ 3344333 w 4612826"/>
                                            <a:gd name="connsiteY32" fmla="*/ 888835 h 3069001"/>
                                            <a:gd name="connsiteX33" fmla="*/ 3581400 w 4612826"/>
                                            <a:gd name="connsiteY33" fmla="*/ 893068 h 3069001"/>
                                            <a:gd name="connsiteX34" fmla="*/ 3898900 w 4612826"/>
                                            <a:gd name="connsiteY34" fmla="*/ 867668 h 3069001"/>
                                            <a:gd name="connsiteX35" fmla="*/ 4025900 w 4612826"/>
                                            <a:gd name="connsiteY35" fmla="*/ 905768 h 3069001"/>
                                            <a:gd name="connsiteX36" fmla="*/ 4000500 w 4612826"/>
                                            <a:gd name="connsiteY36" fmla="*/ 1506901 h 3069001"/>
                                            <a:gd name="connsiteX37" fmla="*/ 3869266 w 4612826"/>
                                            <a:gd name="connsiteY37" fmla="*/ 1773601 h 3069001"/>
                                            <a:gd name="connsiteX38" fmla="*/ 4250266 w 4612826"/>
                                            <a:gd name="connsiteY38" fmla="*/ 2031835 h 3069001"/>
                                            <a:gd name="connsiteX39" fmla="*/ 4220633 w 4612826"/>
                                            <a:gd name="connsiteY39" fmla="*/ 2078401 h 3069001"/>
                                            <a:gd name="connsiteX40" fmla="*/ 4360333 w 4612826"/>
                                            <a:gd name="connsiteY40" fmla="*/ 2188468 h 3069001"/>
                                            <a:gd name="connsiteX41" fmla="*/ 4423833 w 4612826"/>
                                            <a:gd name="connsiteY41" fmla="*/ 2209635 h 3069001"/>
                                            <a:gd name="connsiteX42" fmla="*/ 4419600 w 4612826"/>
                                            <a:gd name="connsiteY42" fmla="*/ 2273135 h 3069001"/>
                                            <a:gd name="connsiteX43" fmla="*/ 4512733 w 4612826"/>
                                            <a:gd name="connsiteY43" fmla="*/ 2260435 h 3069001"/>
                                            <a:gd name="connsiteX44" fmla="*/ 4563533 w 4612826"/>
                                            <a:gd name="connsiteY44" fmla="*/ 2336635 h 3069001"/>
                                            <a:gd name="connsiteX45" fmla="*/ 4610100 w 4612826"/>
                                            <a:gd name="connsiteY45" fmla="*/ 2307001 h 3069001"/>
                                            <a:gd name="connsiteX46" fmla="*/ 4478866 w 4612826"/>
                                            <a:gd name="connsiteY46" fmla="*/ 2806535 h 3069001"/>
                                            <a:gd name="connsiteX47" fmla="*/ 4089400 w 4612826"/>
                                            <a:gd name="connsiteY47" fmla="*/ 2806535 h 3069001"/>
                                            <a:gd name="connsiteX48" fmla="*/ 3767666 w 4612826"/>
                                            <a:gd name="connsiteY48" fmla="*/ 2958935 h 3069001"/>
                                            <a:gd name="connsiteX49" fmla="*/ 3776133 w 4612826"/>
                                            <a:gd name="connsiteY49" fmla="*/ 3026668 h 3069001"/>
                                            <a:gd name="connsiteX50" fmla="*/ 3585633 w 4612826"/>
                                            <a:gd name="connsiteY50" fmla="*/ 3069001 h 3069001"/>
                                            <a:gd name="connsiteX51" fmla="*/ 3594100 w 4612826"/>
                                            <a:gd name="connsiteY51" fmla="*/ 2950468 h 3069001"/>
                                            <a:gd name="connsiteX52" fmla="*/ 3416300 w 4612826"/>
                                            <a:gd name="connsiteY52" fmla="*/ 2925068 h 3069001"/>
                                            <a:gd name="connsiteX53" fmla="*/ 3081866 w 4612826"/>
                                            <a:gd name="connsiteY53" fmla="*/ 2688001 h 3069001"/>
                                            <a:gd name="connsiteX54" fmla="*/ 2103966 w 4612826"/>
                                            <a:gd name="connsiteY54" fmla="*/ 2590635 h 3069001"/>
                                            <a:gd name="connsiteX55" fmla="*/ 1799166 w 4612826"/>
                                            <a:gd name="connsiteY55" fmla="*/ 2713401 h 3069001"/>
                                            <a:gd name="connsiteX56" fmla="*/ 1583266 w 4612826"/>
                                            <a:gd name="connsiteY56" fmla="*/ 2510201 h 3069001"/>
                                            <a:gd name="connsiteX57" fmla="*/ 677333 w 4612826"/>
                                            <a:gd name="connsiteY57" fmla="*/ 2603335 h 3069001"/>
                                            <a:gd name="connsiteX58" fmla="*/ 0 w 4612826"/>
                                            <a:gd name="connsiteY58" fmla="*/ 2789601 h 3069001"/>
                                            <a:gd name="connsiteX59" fmla="*/ 0 w 4612826"/>
                                            <a:gd name="connsiteY59" fmla="*/ 2789601 h 3069001"/>
                                            <a:gd name="connsiteX0" fmla="*/ 59266 w 4612826"/>
                                            <a:gd name="connsiteY0" fmla="*/ 1875201 h 3069001"/>
                                            <a:gd name="connsiteX1" fmla="*/ 211666 w 4612826"/>
                                            <a:gd name="connsiteY1" fmla="*/ 2040301 h 3069001"/>
                                            <a:gd name="connsiteX2" fmla="*/ 448733 w 4612826"/>
                                            <a:gd name="connsiteY2" fmla="*/ 2061468 h 3069001"/>
                                            <a:gd name="connsiteX3" fmla="*/ 736600 w 4612826"/>
                                            <a:gd name="connsiteY3" fmla="*/ 1892135 h 3069001"/>
                                            <a:gd name="connsiteX4" fmla="*/ 715433 w 4612826"/>
                                            <a:gd name="connsiteY4" fmla="*/ 1384135 h 3069001"/>
                                            <a:gd name="connsiteX5" fmla="*/ 842433 w 4612826"/>
                                            <a:gd name="connsiteY5" fmla="*/ 1384135 h 3069001"/>
                                            <a:gd name="connsiteX6" fmla="*/ 1028700 w 4612826"/>
                                            <a:gd name="connsiteY6" fmla="*/ 1447635 h 3069001"/>
                                            <a:gd name="connsiteX7" fmla="*/ 969433 w 4612826"/>
                                            <a:gd name="connsiteY7" fmla="*/ 1337568 h 3069001"/>
                                            <a:gd name="connsiteX8" fmla="*/ 1511300 w 4612826"/>
                                            <a:gd name="connsiteY8" fmla="*/ 1362968 h 3069001"/>
                                            <a:gd name="connsiteX9" fmla="*/ 1562100 w 4612826"/>
                                            <a:gd name="connsiteY9" fmla="*/ 1333335 h 3069001"/>
                                            <a:gd name="connsiteX10" fmla="*/ 1900766 w 4612826"/>
                                            <a:gd name="connsiteY10" fmla="*/ 1337568 h 3069001"/>
                                            <a:gd name="connsiteX11" fmla="*/ 2040466 w 4612826"/>
                                            <a:gd name="connsiteY11" fmla="*/ 1219035 h 3069001"/>
                                            <a:gd name="connsiteX12" fmla="*/ 2129366 w 4612826"/>
                                            <a:gd name="connsiteY12" fmla="*/ 1070868 h 3069001"/>
                                            <a:gd name="connsiteX13" fmla="*/ 2087033 w 4612826"/>
                                            <a:gd name="connsiteY13" fmla="*/ 723735 h 3069001"/>
                                            <a:gd name="connsiteX14" fmla="*/ 2455333 w 4612826"/>
                                            <a:gd name="connsiteY14" fmla="*/ 833801 h 3069001"/>
                                            <a:gd name="connsiteX15" fmla="*/ 2544233 w 4612826"/>
                                            <a:gd name="connsiteY15" fmla="*/ 749135 h 3069001"/>
                                            <a:gd name="connsiteX16" fmla="*/ 2417233 w 4612826"/>
                                            <a:gd name="connsiteY16" fmla="*/ 694101 h 3069001"/>
                                            <a:gd name="connsiteX17" fmla="*/ 2408766 w 4612826"/>
                                            <a:gd name="connsiteY17" fmla="*/ 558635 h 3069001"/>
                                            <a:gd name="connsiteX18" fmla="*/ 2341033 w 4612826"/>
                                            <a:gd name="connsiteY18" fmla="*/ 351201 h 3069001"/>
                                            <a:gd name="connsiteX19" fmla="*/ 2489200 w 4612826"/>
                                            <a:gd name="connsiteY19" fmla="*/ 12535 h 3069001"/>
                                            <a:gd name="connsiteX20" fmla="*/ 2586566 w 4612826"/>
                                            <a:gd name="connsiteY20" fmla="*/ 67568 h 3069001"/>
                                            <a:gd name="connsiteX21" fmla="*/ 2645833 w 4612826"/>
                                            <a:gd name="connsiteY21" fmla="*/ 16768 h 3069001"/>
                                            <a:gd name="connsiteX22" fmla="*/ 3060700 w 4612826"/>
                                            <a:gd name="connsiteY22" fmla="*/ 203035 h 3069001"/>
                                            <a:gd name="connsiteX23" fmla="*/ 3009900 w 4612826"/>
                                            <a:gd name="connsiteY23" fmla="*/ 359668 h 3069001"/>
                                            <a:gd name="connsiteX24" fmla="*/ 2895600 w 4612826"/>
                                            <a:gd name="connsiteY24" fmla="*/ 346968 h 3069001"/>
                                            <a:gd name="connsiteX25" fmla="*/ 2895600 w 4612826"/>
                                            <a:gd name="connsiteY25" fmla="*/ 427401 h 3069001"/>
                                            <a:gd name="connsiteX26" fmla="*/ 2980266 w 4612826"/>
                                            <a:gd name="connsiteY26" fmla="*/ 499368 h 3069001"/>
                                            <a:gd name="connsiteX27" fmla="*/ 3031066 w 4612826"/>
                                            <a:gd name="connsiteY27" fmla="*/ 694101 h 3069001"/>
                                            <a:gd name="connsiteX28" fmla="*/ 3086100 w 4612826"/>
                                            <a:gd name="connsiteY28" fmla="*/ 694101 h 3069001"/>
                                            <a:gd name="connsiteX29" fmla="*/ 3086100 w 4612826"/>
                                            <a:gd name="connsiteY29" fmla="*/ 833801 h 3069001"/>
                                            <a:gd name="connsiteX30" fmla="*/ 3234266 w 4612826"/>
                                            <a:gd name="connsiteY30" fmla="*/ 926935 h 3069001"/>
                                            <a:gd name="connsiteX31" fmla="*/ 3310466 w 4612826"/>
                                            <a:gd name="connsiteY31" fmla="*/ 829568 h 3069001"/>
                                            <a:gd name="connsiteX32" fmla="*/ 3344333 w 4612826"/>
                                            <a:gd name="connsiteY32" fmla="*/ 888835 h 3069001"/>
                                            <a:gd name="connsiteX33" fmla="*/ 3581400 w 4612826"/>
                                            <a:gd name="connsiteY33" fmla="*/ 893068 h 3069001"/>
                                            <a:gd name="connsiteX34" fmla="*/ 3898900 w 4612826"/>
                                            <a:gd name="connsiteY34" fmla="*/ 867668 h 3069001"/>
                                            <a:gd name="connsiteX35" fmla="*/ 4025900 w 4612826"/>
                                            <a:gd name="connsiteY35" fmla="*/ 905768 h 3069001"/>
                                            <a:gd name="connsiteX36" fmla="*/ 4000500 w 4612826"/>
                                            <a:gd name="connsiteY36" fmla="*/ 1506901 h 3069001"/>
                                            <a:gd name="connsiteX37" fmla="*/ 3869266 w 4612826"/>
                                            <a:gd name="connsiteY37" fmla="*/ 1773601 h 3069001"/>
                                            <a:gd name="connsiteX38" fmla="*/ 4250266 w 4612826"/>
                                            <a:gd name="connsiteY38" fmla="*/ 2031835 h 3069001"/>
                                            <a:gd name="connsiteX39" fmla="*/ 4220633 w 4612826"/>
                                            <a:gd name="connsiteY39" fmla="*/ 2078401 h 3069001"/>
                                            <a:gd name="connsiteX40" fmla="*/ 4360333 w 4612826"/>
                                            <a:gd name="connsiteY40" fmla="*/ 2188468 h 3069001"/>
                                            <a:gd name="connsiteX41" fmla="*/ 4423833 w 4612826"/>
                                            <a:gd name="connsiteY41" fmla="*/ 2209635 h 3069001"/>
                                            <a:gd name="connsiteX42" fmla="*/ 4419600 w 4612826"/>
                                            <a:gd name="connsiteY42" fmla="*/ 2273135 h 3069001"/>
                                            <a:gd name="connsiteX43" fmla="*/ 4512733 w 4612826"/>
                                            <a:gd name="connsiteY43" fmla="*/ 2260435 h 3069001"/>
                                            <a:gd name="connsiteX44" fmla="*/ 4563533 w 4612826"/>
                                            <a:gd name="connsiteY44" fmla="*/ 2336635 h 3069001"/>
                                            <a:gd name="connsiteX45" fmla="*/ 4610100 w 4612826"/>
                                            <a:gd name="connsiteY45" fmla="*/ 2307001 h 3069001"/>
                                            <a:gd name="connsiteX46" fmla="*/ 4478866 w 4612826"/>
                                            <a:gd name="connsiteY46" fmla="*/ 2806535 h 3069001"/>
                                            <a:gd name="connsiteX47" fmla="*/ 4089400 w 4612826"/>
                                            <a:gd name="connsiteY47" fmla="*/ 2806535 h 3069001"/>
                                            <a:gd name="connsiteX48" fmla="*/ 3767666 w 4612826"/>
                                            <a:gd name="connsiteY48" fmla="*/ 2958935 h 3069001"/>
                                            <a:gd name="connsiteX49" fmla="*/ 3776133 w 4612826"/>
                                            <a:gd name="connsiteY49" fmla="*/ 3026668 h 3069001"/>
                                            <a:gd name="connsiteX50" fmla="*/ 3585633 w 4612826"/>
                                            <a:gd name="connsiteY50" fmla="*/ 3069001 h 3069001"/>
                                            <a:gd name="connsiteX51" fmla="*/ 3594100 w 4612826"/>
                                            <a:gd name="connsiteY51" fmla="*/ 2950468 h 3069001"/>
                                            <a:gd name="connsiteX52" fmla="*/ 3416300 w 4612826"/>
                                            <a:gd name="connsiteY52" fmla="*/ 2925068 h 3069001"/>
                                            <a:gd name="connsiteX53" fmla="*/ 3081866 w 4612826"/>
                                            <a:gd name="connsiteY53" fmla="*/ 2688001 h 3069001"/>
                                            <a:gd name="connsiteX54" fmla="*/ 2103966 w 4612826"/>
                                            <a:gd name="connsiteY54" fmla="*/ 2590635 h 3069001"/>
                                            <a:gd name="connsiteX55" fmla="*/ 1799166 w 4612826"/>
                                            <a:gd name="connsiteY55" fmla="*/ 2713401 h 3069001"/>
                                            <a:gd name="connsiteX56" fmla="*/ 1583266 w 4612826"/>
                                            <a:gd name="connsiteY56" fmla="*/ 2510201 h 3069001"/>
                                            <a:gd name="connsiteX57" fmla="*/ 677333 w 4612826"/>
                                            <a:gd name="connsiteY57" fmla="*/ 2603335 h 3069001"/>
                                            <a:gd name="connsiteX58" fmla="*/ 0 w 4612826"/>
                                            <a:gd name="connsiteY58" fmla="*/ 2789601 h 3069001"/>
                                            <a:gd name="connsiteX59" fmla="*/ 0 w 4612826"/>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29366 w 4610100"/>
                                            <a:gd name="connsiteY12" fmla="*/ 1058333 h 3056466"/>
                                            <a:gd name="connsiteX13" fmla="*/ 2087033 w 4610100"/>
                                            <a:gd name="connsiteY13" fmla="*/ 711200 h 3056466"/>
                                            <a:gd name="connsiteX14" fmla="*/ 2455333 w 4610100"/>
                                            <a:gd name="connsiteY14" fmla="*/ 821266 h 3056466"/>
                                            <a:gd name="connsiteX15" fmla="*/ 2544233 w 4610100"/>
                                            <a:gd name="connsiteY15" fmla="*/ 736600 h 3056466"/>
                                            <a:gd name="connsiteX16" fmla="*/ 2417233 w 4610100"/>
                                            <a:gd name="connsiteY16" fmla="*/ 681566 h 3056466"/>
                                            <a:gd name="connsiteX17" fmla="*/ 2408766 w 4610100"/>
                                            <a:gd name="connsiteY17" fmla="*/ 546100 h 3056466"/>
                                            <a:gd name="connsiteX18" fmla="*/ 2341033 w 4610100"/>
                                            <a:gd name="connsiteY18" fmla="*/ 338666 h 3056466"/>
                                            <a:gd name="connsiteX19" fmla="*/ 2489200 w 4610100"/>
                                            <a:gd name="connsiteY19" fmla="*/ 0 h 3056466"/>
                                            <a:gd name="connsiteX20" fmla="*/ 2586566 w 4610100"/>
                                            <a:gd name="connsiteY20" fmla="*/ 55033 h 3056466"/>
                                            <a:gd name="connsiteX21" fmla="*/ 2645833 w 4610100"/>
                                            <a:gd name="connsiteY21" fmla="*/ 4233 h 3056466"/>
                                            <a:gd name="connsiteX22" fmla="*/ 3060700 w 4610100"/>
                                            <a:gd name="connsiteY22" fmla="*/ 190500 h 3056466"/>
                                            <a:gd name="connsiteX23" fmla="*/ 3009900 w 4610100"/>
                                            <a:gd name="connsiteY23" fmla="*/ 347133 h 3056466"/>
                                            <a:gd name="connsiteX24" fmla="*/ 2895600 w 4610100"/>
                                            <a:gd name="connsiteY24" fmla="*/ 334433 h 3056466"/>
                                            <a:gd name="connsiteX25" fmla="*/ 2895600 w 4610100"/>
                                            <a:gd name="connsiteY25" fmla="*/ 414866 h 3056466"/>
                                            <a:gd name="connsiteX26" fmla="*/ 2980266 w 4610100"/>
                                            <a:gd name="connsiteY26" fmla="*/ 486833 h 3056466"/>
                                            <a:gd name="connsiteX27" fmla="*/ 3031066 w 4610100"/>
                                            <a:gd name="connsiteY27" fmla="*/ 681566 h 3056466"/>
                                            <a:gd name="connsiteX28" fmla="*/ 3086100 w 4610100"/>
                                            <a:gd name="connsiteY28" fmla="*/ 681566 h 3056466"/>
                                            <a:gd name="connsiteX29" fmla="*/ 3086100 w 4610100"/>
                                            <a:gd name="connsiteY29" fmla="*/ 821266 h 3056466"/>
                                            <a:gd name="connsiteX30" fmla="*/ 3234266 w 4610100"/>
                                            <a:gd name="connsiteY30" fmla="*/ 914400 h 3056466"/>
                                            <a:gd name="connsiteX31" fmla="*/ 3310466 w 4610100"/>
                                            <a:gd name="connsiteY31" fmla="*/ 817033 h 3056466"/>
                                            <a:gd name="connsiteX32" fmla="*/ 3344333 w 4610100"/>
                                            <a:gd name="connsiteY32" fmla="*/ 876300 h 3056466"/>
                                            <a:gd name="connsiteX33" fmla="*/ 3581400 w 4610100"/>
                                            <a:gd name="connsiteY33" fmla="*/ 880533 h 3056466"/>
                                            <a:gd name="connsiteX34" fmla="*/ 3898900 w 4610100"/>
                                            <a:gd name="connsiteY34" fmla="*/ 855133 h 3056466"/>
                                            <a:gd name="connsiteX35" fmla="*/ 4025900 w 4610100"/>
                                            <a:gd name="connsiteY35" fmla="*/ 893233 h 3056466"/>
                                            <a:gd name="connsiteX36" fmla="*/ 4000500 w 4610100"/>
                                            <a:gd name="connsiteY36" fmla="*/ 1494366 h 3056466"/>
                                            <a:gd name="connsiteX37" fmla="*/ 3869266 w 4610100"/>
                                            <a:gd name="connsiteY37" fmla="*/ 1761066 h 3056466"/>
                                            <a:gd name="connsiteX38" fmla="*/ 4250266 w 4610100"/>
                                            <a:gd name="connsiteY38" fmla="*/ 2019300 h 3056466"/>
                                            <a:gd name="connsiteX39" fmla="*/ 4220633 w 4610100"/>
                                            <a:gd name="connsiteY39" fmla="*/ 2065866 h 3056466"/>
                                            <a:gd name="connsiteX40" fmla="*/ 4360333 w 4610100"/>
                                            <a:gd name="connsiteY40" fmla="*/ 2175933 h 3056466"/>
                                            <a:gd name="connsiteX41" fmla="*/ 4423833 w 4610100"/>
                                            <a:gd name="connsiteY41" fmla="*/ 2197100 h 3056466"/>
                                            <a:gd name="connsiteX42" fmla="*/ 4419600 w 4610100"/>
                                            <a:gd name="connsiteY42" fmla="*/ 2260600 h 3056466"/>
                                            <a:gd name="connsiteX43" fmla="*/ 4512733 w 4610100"/>
                                            <a:gd name="connsiteY43" fmla="*/ 2247900 h 3056466"/>
                                            <a:gd name="connsiteX44" fmla="*/ 4563533 w 4610100"/>
                                            <a:gd name="connsiteY44" fmla="*/ 2324100 h 3056466"/>
                                            <a:gd name="connsiteX45" fmla="*/ 4610100 w 4610100"/>
                                            <a:gd name="connsiteY45" fmla="*/ 2294466 h 3056466"/>
                                            <a:gd name="connsiteX46" fmla="*/ 4478866 w 4610100"/>
                                            <a:gd name="connsiteY46" fmla="*/ 2794000 h 3056466"/>
                                            <a:gd name="connsiteX47" fmla="*/ 4089400 w 4610100"/>
                                            <a:gd name="connsiteY47" fmla="*/ 2794000 h 3056466"/>
                                            <a:gd name="connsiteX48" fmla="*/ 3767666 w 4610100"/>
                                            <a:gd name="connsiteY48" fmla="*/ 2946400 h 3056466"/>
                                            <a:gd name="connsiteX49" fmla="*/ 3776133 w 4610100"/>
                                            <a:gd name="connsiteY49" fmla="*/ 3014133 h 3056466"/>
                                            <a:gd name="connsiteX50" fmla="*/ 3585633 w 4610100"/>
                                            <a:gd name="connsiteY50" fmla="*/ 3056466 h 3056466"/>
                                            <a:gd name="connsiteX51" fmla="*/ 3594100 w 4610100"/>
                                            <a:gd name="connsiteY51" fmla="*/ 2937933 h 3056466"/>
                                            <a:gd name="connsiteX52" fmla="*/ 3416300 w 4610100"/>
                                            <a:gd name="connsiteY52" fmla="*/ 2912533 h 3056466"/>
                                            <a:gd name="connsiteX53" fmla="*/ 3081866 w 4610100"/>
                                            <a:gd name="connsiteY53" fmla="*/ 2675466 h 3056466"/>
                                            <a:gd name="connsiteX54" fmla="*/ 2103966 w 4610100"/>
                                            <a:gd name="connsiteY54" fmla="*/ 2578100 h 3056466"/>
                                            <a:gd name="connsiteX55" fmla="*/ 1799166 w 4610100"/>
                                            <a:gd name="connsiteY55" fmla="*/ 2700866 h 3056466"/>
                                            <a:gd name="connsiteX56" fmla="*/ 1583266 w 4610100"/>
                                            <a:gd name="connsiteY56" fmla="*/ 2497666 h 3056466"/>
                                            <a:gd name="connsiteX57" fmla="*/ 677333 w 4610100"/>
                                            <a:gd name="connsiteY57" fmla="*/ 2590800 h 3056466"/>
                                            <a:gd name="connsiteX58" fmla="*/ 0 w 4610100"/>
                                            <a:gd name="connsiteY58" fmla="*/ 2777066 h 3056466"/>
                                            <a:gd name="connsiteX59" fmla="*/ 0 w 4610100"/>
                                            <a:gd name="connsiteY59"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29366 w 4610100"/>
                                            <a:gd name="connsiteY12" fmla="*/ 1058333 h 3056466"/>
                                            <a:gd name="connsiteX13" fmla="*/ 2087033 w 4610100"/>
                                            <a:gd name="connsiteY13" fmla="*/ 711200 h 3056466"/>
                                            <a:gd name="connsiteX14" fmla="*/ 2455333 w 4610100"/>
                                            <a:gd name="connsiteY14" fmla="*/ 821266 h 3056466"/>
                                            <a:gd name="connsiteX15" fmla="*/ 2544233 w 4610100"/>
                                            <a:gd name="connsiteY15" fmla="*/ 736600 h 3056466"/>
                                            <a:gd name="connsiteX16" fmla="*/ 2417233 w 4610100"/>
                                            <a:gd name="connsiteY16" fmla="*/ 681566 h 3056466"/>
                                            <a:gd name="connsiteX17" fmla="*/ 2408766 w 4610100"/>
                                            <a:gd name="connsiteY17" fmla="*/ 546100 h 3056466"/>
                                            <a:gd name="connsiteX18" fmla="*/ 2341033 w 4610100"/>
                                            <a:gd name="connsiteY18" fmla="*/ 338666 h 3056466"/>
                                            <a:gd name="connsiteX19" fmla="*/ 2489200 w 4610100"/>
                                            <a:gd name="connsiteY19" fmla="*/ 0 h 3056466"/>
                                            <a:gd name="connsiteX20" fmla="*/ 2586566 w 4610100"/>
                                            <a:gd name="connsiteY20" fmla="*/ 55033 h 3056466"/>
                                            <a:gd name="connsiteX21" fmla="*/ 2645833 w 4610100"/>
                                            <a:gd name="connsiteY21" fmla="*/ 4233 h 3056466"/>
                                            <a:gd name="connsiteX22" fmla="*/ 3060700 w 4610100"/>
                                            <a:gd name="connsiteY22" fmla="*/ 190500 h 3056466"/>
                                            <a:gd name="connsiteX23" fmla="*/ 3009900 w 4610100"/>
                                            <a:gd name="connsiteY23" fmla="*/ 347133 h 3056466"/>
                                            <a:gd name="connsiteX24" fmla="*/ 2895600 w 4610100"/>
                                            <a:gd name="connsiteY24" fmla="*/ 334433 h 3056466"/>
                                            <a:gd name="connsiteX25" fmla="*/ 2895600 w 4610100"/>
                                            <a:gd name="connsiteY25" fmla="*/ 414866 h 3056466"/>
                                            <a:gd name="connsiteX26" fmla="*/ 2980266 w 4610100"/>
                                            <a:gd name="connsiteY26" fmla="*/ 486833 h 3056466"/>
                                            <a:gd name="connsiteX27" fmla="*/ 3031066 w 4610100"/>
                                            <a:gd name="connsiteY27" fmla="*/ 681566 h 3056466"/>
                                            <a:gd name="connsiteX28" fmla="*/ 3086100 w 4610100"/>
                                            <a:gd name="connsiteY28" fmla="*/ 681566 h 3056466"/>
                                            <a:gd name="connsiteX29" fmla="*/ 3086100 w 4610100"/>
                                            <a:gd name="connsiteY29" fmla="*/ 821266 h 3056466"/>
                                            <a:gd name="connsiteX30" fmla="*/ 3234266 w 4610100"/>
                                            <a:gd name="connsiteY30" fmla="*/ 914400 h 3056466"/>
                                            <a:gd name="connsiteX31" fmla="*/ 3310466 w 4610100"/>
                                            <a:gd name="connsiteY31" fmla="*/ 817033 h 3056466"/>
                                            <a:gd name="connsiteX32" fmla="*/ 3344333 w 4610100"/>
                                            <a:gd name="connsiteY32" fmla="*/ 876300 h 3056466"/>
                                            <a:gd name="connsiteX33" fmla="*/ 3581400 w 4610100"/>
                                            <a:gd name="connsiteY33" fmla="*/ 880533 h 3056466"/>
                                            <a:gd name="connsiteX34" fmla="*/ 3898900 w 4610100"/>
                                            <a:gd name="connsiteY34" fmla="*/ 855133 h 3056466"/>
                                            <a:gd name="connsiteX35" fmla="*/ 4025900 w 4610100"/>
                                            <a:gd name="connsiteY35" fmla="*/ 893233 h 3056466"/>
                                            <a:gd name="connsiteX36" fmla="*/ 4000500 w 4610100"/>
                                            <a:gd name="connsiteY36" fmla="*/ 1494366 h 3056466"/>
                                            <a:gd name="connsiteX37" fmla="*/ 3869266 w 4610100"/>
                                            <a:gd name="connsiteY37" fmla="*/ 1761066 h 3056466"/>
                                            <a:gd name="connsiteX38" fmla="*/ 4250266 w 4610100"/>
                                            <a:gd name="connsiteY38" fmla="*/ 2019300 h 3056466"/>
                                            <a:gd name="connsiteX39" fmla="*/ 4220633 w 4610100"/>
                                            <a:gd name="connsiteY39" fmla="*/ 2065866 h 3056466"/>
                                            <a:gd name="connsiteX40" fmla="*/ 4360333 w 4610100"/>
                                            <a:gd name="connsiteY40" fmla="*/ 2175933 h 3056466"/>
                                            <a:gd name="connsiteX41" fmla="*/ 4423833 w 4610100"/>
                                            <a:gd name="connsiteY41" fmla="*/ 2197100 h 3056466"/>
                                            <a:gd name="connsiteX42" fmla="*/ 4419600 w 4610100"/>
                                            <a:gd name="connsiteY42" fmla="*/ 2260600 h 3056466"/>
                                            <a:gd name="connsiteX43" fmla="*/ 4512733 w 4610100"/>
                                            <a:gd name="connsiteY43" fmla="*/ 2247900 h 3056466"/>
                                            <a:gd name="connsiteX44" fmla="*/ 4563533 w 4610100"/>
                                            <a:gd name="connsiteY44" fmla="*/ 2324100 h 3056466"/>
                                            <a:gd name="connsiteX45" fmla="*/ 4610100 w 4610100"/>
                                            <a:gd name="connsiteY45" fmla="*/ 2294466 h 3056466"/>
                                            <a:gd name="connsiteX46" fmla="*/ 4478866 w 4610100"/>
                                            <a:gd name="connsiteY46" fmla="*/ 2794000 h 3056466"/>
                                            <a:gd name="connsiteX47" fmla="*/ 4089400 w 4610100"/>
                                            <a:gd name="connsiteY47" fmla="*/ 2794000 h 3056466"/>
                                            <a:gd name="connsiteX48" fmla="*/ 3767666 w 4610100"/>
                                            <a:gd name="connsiteY48" fmla="*/ 2946400 h 3056466"/>
                                            <a:gd name="connsiteX49" fmla="*/ 3776133 w 4610100"/>
                                            <a:gd name="connsiteY49" fmla="*/ 3014133 h 3056466"/>
                                            <a:gd name="connsiteX50" fmla="*/ 3585633 w 4610100"/>
                                            <a:gd name="connsiteY50" fmla="*/ 3056466 h 3056466"/>
                                            <a:gd name="connsiteX51" fmla="*/ 3594100 w 4610100"/>
                                            <a:gd name="connsiteY51" fmla="*/ 2937933 h 3056466"/>
                                            <a:gd name="connsiteX52" fmla="*/ 3416300 w 4610100"/>
                                            <a:gd name="connsiteY52" fmla="*/ 2912533 h 3056466"/>
                                            <a:gd name="connsiteX53" fmla="*/ 3081866 w 4610100"/>
                                            <a:gd name="connsiteY53" fmla="*/ 2675466 h 3056466"/>
                                            <a:gd name="connsiteX54" fmla="*/ 2103966 w 4610100"/>
                                            <a:gd name="connsiteY54" fmla="*/ 2578100 h 3056466"/>
                                            <a:gd name="connsiteX55" fmla="*/ 1799166 w 4610100"/>
                                            <a:gd name="connsiteY55" fmla="*/ 2700866 h 3056466"/>
                                            <a:gd name="connsiteX56" fmla="*/ 1583266 w 4610100"/>
                                            <a:gd name="connsiteY56" fmla="*/ 2497666 h 3056466"/>
                                            <a:gd name="connsiteX57" fmla="*/ 677333 w 4610100"/>
                                            <a:gd name="connsiteY57" fmla="*/ 2590800 h 3056466"/>
                                            <a:gd name="connsiteX58" fmla="*/ 0 w 4610100"/>
                                            <a:gd name="connsiteY58" fmla="*/ 2777066 h 3056466"/>
                                            <a:gd name="connsiteX59" fmla="*/ 0 w 4610100"/>
                                            <a:gd name="connsiteY59"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29366 w 4610100"/>
                                            <a:gd name="connsiteY12" fmla="*/ 1058333 h 3056466"/>
                                            <a:gd name="connsiteX13" fmla="*/ 2087033 w 4610100"/>
                                            <a:gd name="connsiteY13" fmla="*/ 711200 h 3056466"/>
                                            <a:gd name="connsiteX14" fmla="*/ 2455333 w 4610100"/>
                                            <a:gd name="connsiteY14" fmla="*/ 821266 h 3056466"/>
                                            <a:gd name="connsiteX15" fmla="*/ 2544233 w 4610100"/>
                                            <a:gd name="connsiteY15" fmla="*/ 736600 h 3056466"/>
                                            <a:gd name="connsiteX16" fmla="*/ 2417233 w 4610100"/>
                                            <a:gd name="connsiteY16" fmla="*/ 681566 h 3056466"/>
                                            <a:gd name="connsiteX17" fmla="*/ 2408766 w 4610100"/>
                                            <a:gd name="connsiteY17" fmla="*/ 546100 h 3056466"/>
                                            <a:gd name="connsiteX18" fmla="*/ 2341033 w 4610100"/>
                                            <a:gd name="connsiteY18" fmla="*/ 338666 h 3056466"/>
                                            <a:gd name="connsiteX19" fmla="*/ 2489200 w 4610100"/>
                                            <a:gd name="connsiteY19" fmla="*/ 0 h 3056466"/>
                                            <a:gd name="connsiteX20" fmla="*/ 2586566 w 4610100"/>
                                            <a:gd name="connsiteY20" fmla="*/ 55033 h 3056466"/>
                                            <a:gd name="connsiteX21" fmla="*/ 2645833 w 4610100"/>
                                            <a:gd name="connsiteY21" fmla="*/ 4233 h 3056466"/>
                                            <a:gd name="connsiteX22" fmla="*/ 3060700 w 4610100"/>
                                            <a:gd name="connsiteY22" fmla="*/ 190500 h 3056466"/>
                                            <a:gd name="connsiteX23" fmla="*/ 3009900 w 4610100"/>
                                            <a:gd name="connsiteY23" fmla="*/ 347133 h 3056466"/>
                                            <a:gd name="connsiteX24" fmla="*/ 2895600 w 4610100"/>
                                            <a:gd name="connsiteY24" fmla="*/ 334433 h 3056466"/>
                                            <a:gd name="connsiteX25" fmla="*/ 2895600 w 4610100"/>
                                            <a:gd name="connsiteY25" fmla="*/ 414866 h 3056466"/>
                                            <a:gd name="connsiteX26" fmla="*/ 2980266 w 4610100"/>
                                            <a:gd name="connsiteY26" fmla="*/ 486833 h 3056466"/>
                                            <a:gd name="connsiteX27" fmla="*/ 3031066 w 4610100"/>
                                            <a:gd name="connsiteY27" fmla="*/ 681566 h 3056466"/>
                                            <a:gd name="connsiteX28" fmla="*/ 3086100 w 4610100"/>
                                            <a:gd name="connsiteY28" fmla="*/ 681566 h 3056466"/>
                                            <a:gd name="connsiteX29" fmla="*/ 3086100 w 4610100"/>
                                            <a:gd name="connsiteY29" fmla="*/ 821266 h 3056466"/>
                                            <a:gd name="connsiteX30" fmla="*/ 3234266 w 4610100"/>
                                            <a:gd name="connsiteY30" fmla="*/ 914400 h 3056466"/>
                                            <a:gd name="connsiteX31" fmla="*/ 3310466 w 4610100"/>
                                            <a:gd name="connsiteY31" fmla="*/ 817033 h 3056466"/>
                                            <a:gd name="connsiteX32" fmla="*/ 3344333 w 4610100"/>
                                            <a:gd name="connsiteY32" fmla="*/ 876300 h 3056466"/>
                                            <a:gd name="connsiteX33" fmla="*/ 3581400 w 4610100"/>
                                            <a:gd name="connsiteY33" fmla="*/ 880533 h 3056466"/>
                                            <a:gd name="connsiteX34" fmla="*/ 3898900 w 4610100"/>
                                            <a:gd name="connsiteY34" fmla="*/ 855133 h 3056466"/>
                                            <a:gd name="connsiteX35" fmla="*/ 4025900 w 4610100"/>
                                            <a:gd name="connsiteY35" fmla="*/ 893233 h 3056466"/>
                                            <a:gd name="connsiteX36" fmla="*/ 4000500 w 4610100"/>
                                            <a:gd name="connsiteY36" fmla="*/ 1494366 h 3056466"/>
                                            <a:gd name="connsiteX37" fmla="*/ 3869266 w 4610100"/>
                                            <a:gd name="connsiteY37" fmla="*/ 1761066 h 3056466"/>
                                            <a:gd name="connsiteX38" fmla="*/ 4250266 w 4610100"/>
                                            <a:gd name="connsiteY38" fmla="*/ 2019300 h 3056466"/>
                                            <a:gd name="connsiteX39" fmla="*/ 4220633 w 4610100"/>
                                            <a:gd name="connsiteY39" fmla="*/ 2065866 h 3056466"/>
                                            <a:gd name="connsiteX40" fmla="*/ 4360333 w 4610100"/>
                                            <a:gd name="connsiteY40" fmla="*/ 2175933 h 3056466"/>
                                            <a:gd name="connsiteX41" fmla="*/ 4423833 w 4610100"/>
                                            <a:gd name="connsiteY41" fmla="*/ 2197100 h 3056466"/>
                                            <a:gd name="connsiteX42" fmla="*/ 4419600 w 4610100"/>
                                            <a:gd name="connsiteY42" fmla="*/ 2260600 h 3056466"/>
                                            <a:gd name="connsiteX43" fmla="*/ 4512733 w 4610100"/>
                                            <a:gd name="connsiteY43" fmla="*/ 2247900 h 3056466"/>
                                            <a:gd name="connsiteX44" fmla="*/ 4563533 w 4610100"/>
                                            <a:gd name="connsiteY44" fmla="*/ 2324100 h 3056466"/>
                                            <a:gd name="connsiteX45" fmla="*/ 4610100 w 4610100"/>
                                            <a:gd name="connsiteY45" fmla="*/ 2294466 h 3056466"/>
                                            <a:gd name="connsiteX46" fmla="*/ 4478866 w 4610100"/>
                                            <a:gd name="connsiteY46" fmla="*/ 2794000 h 3056466"/>
                                            <a:gd name="connsiteX47" fmla="*/ 4089400 w 4610100"/>
                                            <a:gd name="connsiteY47" fmla="*/ 2794000 h 3056466"/>
                                            <a:gd name="connsiteX48" fmla="*/ 3767666 w 4610100"/>
                                            <a:gd name="connsiteY48" fmla="*/ 2946400 h 3056466"/>
                                            <a:gd name="connsiteX49" fmla="*/ 3776133 w 4610100"/>
                                            <a:gd name="connsiteY49" fmla="*/ 3014133 h 3056466"/>
                                            <a:gd name="connsiteX50" fmla="*/ 3585633 w 4610100"/>
                                            <a:gd name="connsiteY50" fmla="*/ 3056466 h 3056466"/>
                                            <a:gd name="connsiteX51" fmla="*/ 3594100 w 4610100"/>
                                            <a:gd name="connsiteY51" fmla="*/ 2937933 h 3056466"/>
                                            <a:gd name="connsiteX52" fmla="*/ 3416300 w 4610100"/>
                                            <a:gd name="connsiteY52" fmla="*/ 2912533 h 3056466"/>
                                            <a:gd name="connsiteX53" fmla="*/ 3081866 w 4610100"/>
                                            <a:gd name="connsiteY53" fmla="*/ 2675466 h 3056466"/>
                                            <a:gd name="connsiteX54" fmla="*/ 2103966 w 4610100"/>
                                            <a:gd name="connsiteY54" fmla="*/ 2578100 h 3056466"/>
                                            <a:gd name="connsiteX55" fmla="*/ 1799166 w 4610100"/>
                                            <a:gd name="connsiteY55" fmla="*/ 2700866 h 3056466"/>
                                            <a:gd name="connsiteX56" fmla="*/ 1583266 w 4610100"/>
                                            <a:gd name="connsiteY56" fmla="*/ 2497666 h 3056466"/>
                                            <a:gd name="connsiteX57" fmla="*/ 677333 w 4610100"/>
                                            <a:gd name="connsiteY57" fmla="*/ 2590800 h 3056466"/>
                                            <a:gd name="connsiteX58" fmla="*/ 0 w 4610100"/>
                                            <a:gd name="connsiteY58" fmla="*/ 2777066 h 3056466"/>
                                            <a:gd name="connsiteX59" fmla="*/ 0 w 4610100"/>
                                            <a:gd name="connsiteY59"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29366 w 4610100"/>
                                            <a:gd name="connsiteY12" fmla="*/ 1058333 h 3056466"/>
                                            <a:gd name="connsiteX13" fmla="*/ 2087033 w 4610100"/>
                                            <a:gd name="connsiteY13" fmla="*/ 711200 h 3056466"/>
                                            <a:gd name="connsiteX14" fmla="*/ 2455333 w 4610100"/>
                                            <a:gd name="connsiteY14" fmla="*/ 821266 h 3056466"/>
                                            <a:gd name="connsiteX15" fmla="*/ 2544233 w 4610100"/>
                                            <a:gd name="connsiteY15" fmla="*/ 736600 h 3056466"/>
                                            <a:gd name="connsiteX16" fmla="*/ 2417233 w 4610100"/>
                                            <a:gd name="connsiteY16" fmla="*/ 681566 h 3056466"/>
                                            <a:gd name="connsiteX17" fmla="*/ 2408766 w 4610100"/>
                                            <a:gd name="connsiteY17" fmla="*/ 546100 h 3056466"/>
                                            <a:gd name="connsiteX18" fmla="*/ 2341033 w 4610100"/>
                                            <a:gd name="connsiteY18" fmla="*/ 338666 h 3056466"/>
                                            <a:gd name="connsiteX19" fmla="*/ 2489200 w 4610100"/>
                                            <a:gd name="connsiteY19" fmla="*/ 0 h 3056466"/>
                                            <a:gd name="connsiteX20" fmla="*/ 2586566 w 4610100"/>
                                            <a:gd name="connsiteY20" fmla="*/ 55033 h 3056466"/>
                                            <a:gd name="connsiteX21" fmla="*/ 2645833 w 4610100"/>
                                            <a:gd name="connsiteY21" fmla="*/ 4233 h 3056466"/>
                                            <a:gd name="connsiteX22" fmla="*/ 3060700 w 4610100"/>
                                            <a:gd name="connsiteY22" fmla="*/ 190500 h 3056466"/>
                                            <a:gd name="connsiteX23" fmla="*/ 3009900 w 4610100"/>
                                            <a:gd name="connsiteY23" fmla="*/ 347133 h 3056466"/>
                                            <a:gd name="connsiteX24" fmla="*/ 2895600 w 4610100"/>
                                            <a:gd name="connsiteY24" fmla="*/ 334433 h 3056466"/>
                                            <a:gd name="connsiteX25" fmla="*/ 2895600 w 4610100"/>
                                            <a:gd name="connsiteY25" fmla="*/ 414866 h 3056466"/>
                                            <a:gd name="connsiteX26" fmla="*/ 2980266 w 4610100"/>
                                            <a:gd name="connsiteY26" fmla="*/ 486833 h 3056466"/>
                                            <a:gd name="connsiteX27" fmla="*/ 3031066 w 4610100"/>
                                            <a:gd name="connsiteY27" fmla="*/ 681566 h 3056466"/>
                                            <a:gd name="connsiteX28" fmla="*/ 3086100 w 4610100"/>
                                            <a:gd name="connsiteY28" fmla="*/ 681566 h 3056466"/>
                                            <a:gd name="connsiteX29" fmla="*/ 3086100 w 4610100"/>
                                            <a:gd name="connsiteY29" fmla="*/ 821266 h 3056466"/>
                                            <a:gd name="connsiteX30" fmla="*/ 3234266 w 4610100"/>
                                            <a:gd name="connsiteY30" fmla="*/ 914400 h 3056466"/>
                                            <a:gd name="connsiteX31" fmla="*/ 3310466 w 4610100"/>
                                            <a:gd name="connsiteY31" fmla="*/ 817033 h 3056466"/>
                                            <a:gd name="connsiteX32" fmla="*/ 3344333 w 4610100"/>
                                            <a:gd name="connsiteY32" fmla="*/ 876300 h 3056466"/>
                                            <a:gd name="connsiteX33" fmla="*/ 3581400 w 4610100"/>
                                            <a:gd name="connsiteY33" fmla="*/ 880533 h 3056466"/>
                                            <a:gd name="connsiteX34" fmla="*/ 3898900 w 4610100"/>
                                            <a:gd name="connsiteY34" fmla="*/ 855133 h 3056466"/>
                                            <a:gd name="connsiteX35" fmla="*/ 4025900 w 4610100"/>
                                            <a:gd name="connsiteY35" fmla="*/ 893233 h 3056466"/>
                                            <a:gd name="connsiteX36" fmla="*/ 4000500 w 4610100"/>
                                            <a:gd name="connsiteY36" fmla="*/ 1494366 h 3056466"/>
                                            <a:gd name="connsiteX37" fmla="*/ 3869266 w 4610100"/>
                                            <a:gd name="connsiteY37" fmla="*/ 1761066 h 3056466"/>
                                            <a:gd name="connsiteX38" fmla="*/ 4250266 w 4610100"/>
                                            <a:gd name="connsiteY38" fmla="*/ 2019300 h 3056466"/>
                                            <a:gd name="connsiteX39" fmla="*/ 4220633 w 4610100"/>
                                            <a:gd name="connsiteY39" fmla="*/ 2065866 h 3056466"/>
                                            <a:gd name="connsiteX40" fmla="*/ 4360333 w 4610100"/>
                                            <a:gd name="connsiteY40" fmla="*/ 2175933 h 3056466"/>
                                            <a:gd name="connsiteX41" fmla="*/ 4423833 w 4610100"/>
                                            <a:gd name="connsiteY41" fmla="*/ 2197100 h 3056466"/>
                                            <a:gd name="connsiteX42" fmla="*/ 4419600 w 4610100"/>
                                            <a:gd name="connsiteY42" fmla="*/ 2260600 h 3056466"/>
                                            <a:gd name="connsiteX43" fmla="*/ 4512733 w 4610100"/>
                                            <a:gd name="connsiteY43" fmla="*/ 2247900 h 3056466"/>
                                            <a:gd name="connsiteX44" fmla="*/ 4563533 w 4610100"/>
                                            <a:gd name="connsiteY44" fmla="*/ 2324100 h 3056466"/>
                                            <a:gd name="connsiteX45" fmla="*/ 4610100 w 4610100"/>
                                            <a:gd name="connsiteY45" fmla="*/ 2294466 h 3056466"/>
                                            <a:gd name="connsiteX46" fmla="*/ 4478866 w 4610100"/>
                                            <a:gd name="connsiteY46" fmla="*/ 2794000 h 3056466"/>
                                            <a:gd name="connsiteX47" fmla="*/ 4089400 w 4610100"/>
                                            <a:gd name="connsiteY47" fmla="*/ 2794000 h 3056466"/>
                                            <a:gd name="connsiteX48" fmla="*/ 3767666 w 4610100"/>
                                            <a:gd name="connsiteY48" fmla="*/ 2946400 h 3056466"/>
                                            <a:gd name="connsiteX49" fmla="*/ 3776133 w 4610100"/>
                                            <a:gd name="connsiteY49" fmla="*/ 3014133 h 3056466"/>
                                            <a:gd name="connsiteX50" fmla="*/ 3585633 w 4610100"/>
                                            <a:gd name="connsiteY50" fmla="*/ 3056466 h 3056466"/>
                                            <a:gd name="connsiteX51" fmla="*/ 3594100 w 4610100"/>
                                            <a:gd name="connsiteY51" fmla="*/ 2937933 h 3056466"/>
                                            <a:gd name="connsiteX52" fmla="*/ 3416300 w 4610100"/>
                                            <a:gd name="connsiteY52" fmla="*/ 2912533 h 3056466"/>
                                            <a:gd name="connsiteX53" fmla="*/ 3081866 w 4610100"/>
                                            <a:gd name="connsiteY53" fmla="*/ 2675466 h 3056466"/>
                                            <a:gd name="connsiteX54" fmla="*/ 2103966 w 4610100"/>
                                            <a:gd name="connsiteY54" fmla="*/ 2578100 h 3056466"/>
                                            <a:gd name="connsiteX55" fmla="*/ 1799166 w 4610100"/>
                                            <a:gd name="connsiteY55" fmla="*/ 2700866 h 3056466"/>
                                            <a:gd name="connsiteX56" fmla="*/ 1583266 w 4610100"/>
                                            <a:gd name="connsiteY56" fmla="*/ 2497666 h 3056466"/>
                                            <a:gd name="connsiteX57" fmla="*/ 677333 w 4610100"/>
                                            <a:gd name="connsiteY57" fmla="*/ 2590800 h 3056466"/>
                                            <a:gd name="connsiteX58" fmla="*/ 0 w 4610100"/>
                                            <a:gd name="connsiteY58" fmla="*/ 2777066 h 3056466"/>
                                            <a:gd name="connsiteX59" fmla="*/ 0 w 4610100"/>
                                            <a:gd name="connsiteY59"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29366 w 4610100"/>
                                            <a:gd name="connsiteY12" fmla="*/ 1058333 h 3056466"/>
                                            <a:gd name="connsiteX13" fmla="*/ 2087033 w 4610100"/>
                                            <a:gd name="connsiteY13" fmla="*/ 711200 h 3056466"/>
                                            <a:gd name="connsiteX14" fmla="*/ 2455333 w 4610100"/>
                                            <a:gd name="connsiteY14" fmla="*/ 821266 h 3056466"/>
                                            <a:gd name="connsiteX15" fmla="*/ 2544233 w 4610100"/>
                                            <a:gd name="connsiteY15" fmla="*/ 736600 h 3056466"/>
                                            <a:gd name="connsiteX16" fmla="*/ 2417233 w 4610100"/>
                                            <a:gd name="connsiteY16" fmla="*/ 681566 h 3056466"/>
                                            <a:gd name="connsiteX17" fmla="*/ 2408766 w 4610100"/>
                                            <a:gd name="connsiteY17" fmla="*/ 546100 h 3056466"/>
                                            <a:gd name="connsiteX18" fmla="*/ 2341033 w 4610100"/>
                                            <a:gd name="connsiteY18" fmla="*/ 338666 h 3056466"/>
                                            <a:gd name="connsiteX19" fmla="*/ 2489200 w 4610100"/>
                                            <a:gd name="connsiteY19" fmla="*/ 0 h 3056466"/>
                                            <a:gd name="connsiteX20" fmla="*/ 2586566 w 4610100"/>
                                            <a:gd name="connsiteY20" fmla="*/ 55033 h 3056466"/>
                                            <a:gd name="connsiteX21" fmla="*/ 2645833 w 4610100"/>
                                            <a:gd name="connsiteY21" fmla="*/ 4233 h 3056466"/>
                                            <a:gd name="connsiteX22" fmla="*/ 3060700 w 4610100"/>
                                            <a:gd name="connsiteY22" fmla="*/ 190500 h 3056466"/>
                                            <a:gd name="connsiteX23" fmla="*/ 3009900 w 4610100"/>
                                            <a:gd name="connsiteY23" fmla="*/ 347133 h 3056466"/>
                                            <a:gd name="connsiteX24" fmla="*/ 2895600 w 4610100"/>
                                            <a:gd name="connsiteY24" fmla="*/ 334433 h 3056466"/>
                                            <a:gd name="connsiteX25" fmla="*/ 2895600 w 4610100"/>
                                            <a:gd name="connsiteY25" fmla="*/ 414866 h 3056466"/>
                                            <a:gd name="connsiteX26" fmla="*/ 2980266 w 4610100"/>
                                            <a:gd name="connsiteY26" fmla="*/ 486833 h 3056466"/>
                                            <a:gd name="connsiteX27" fmla="*/ 3031066 w 4610100"/>
                                            <a:gd name="connsiteY27" fmla="*/ 681566 h 3056466"/>
                                            <a:gd name="connsiteX28" fmla="*/ 3086100 w 4610100"/>
                                            <a:gd name="connsiteY28" fmla="*/ 681566 h 3056466"/>
                                            <a:gd name="connsiteX29" fmla="*/ 3086100 w 4610100"/>
                                            <a:gd name="connsiteY29" fmla="*/ 821266 h 3056466"/>
                                            <a:gd name="connsiteX30" fmla="*/ 3234266 w 4610100"/>
                                            <a:gd name="connsiteY30" fmla="*/ 914400 h 3056466"/>
                                            <a:gd name="connsiteX31" fmla="*/ 3310466 w 4610100"/>
                                            <a:gd name="connsiteY31" fmla="*/ 817033 h 3056466"/>
                                            <a:gd name="connsiteX32" fmla="*/ 3344333 w 4610100"/>
                                            <a:gd name="connsiteY32" fmla="*/ 876300 h 3056466"/>
                                            <a:gd name="connsiteX33" fmla="*/ 3581400 w 4610100"/>
                                            <a:gd name="connsiteY33" fmla="*/ 880533 h 3056466"/>
                                            <a:gd name="connsiteX34" fmla="*/ 3898900 w 4610100"/>
                                            <a:gd name="connsiteY34" fmla="*/ 855133 h 3056466"/>
                                            <a:gd name="connsiteX35" fmla="*/ 4025900 w 4610100"/>
                                            <a:gd name="connsiteY35" fmla="*/ 893233 h 3056466"/>
                                            <a:gd name="connsiteX36" fmla="*/ 4000500 w 4610100"/>
                                            <a:gd name="connsiteY36" fmla="*/ 1494366 h 3056466"/>
                                            <a:gd name="connsiteX37" fmla="*/ 3869266 w 4610100"/>
                                            <a:gd name="connsiteY37" fmla="*/ 1761066 h 3056466"/>
                                            <a:gd name="connsiteX38" fmla="*/ 4250266 w 4610100"/>
                                            <a:gd name="connsiteY38" fmla="*/ 2019300 h 3056466"/>
                                            <a:gd name="connsiteX39" fmla="*/ 4220633 w 4610100"/>
                                            <a:gd name="connsiteY39" fmla="*/ 2065866 h 3056466"/>
                                            <a:gd name="connsiteX40" fmla="*/ 4360333 w 4610100"/>
                                            <a:gd name="connsiteY40" fmla="*/ 2175933 h 3056466"/>
                                            <a:gd name="connsiteX41" fmla="*/ 4423833 w 4610100"/>
                                            <a:gd name="connsiteY41" fmla="*/ 2197100 h 3056466"/>
                                            <a:gd name="connsiteX42" fmla="*/ 4419600 w 4610100"/>
                                            <a:gd name="connsiteY42" fmla="*/ 2260600 h 3056466"/>
                                            <a:gd name="connsiteX43" fmla="*/ 4512733 w 4610100"/>
                                            <a:gd name="connsiteY43" fmla="*/ 2247900 h 3056466"/>
                                            <a:gd name="connsiteX44" fmla="*/ 4563533 w 4610100"/>
                                            <a:gd name="connsiteY44" fmla="*/ 2324100 h 3056466"/>
                                            <a:gd name="connsiteX45" fmla="*/ 4610100 w 4610100"/>
                                            <a:gd name="connsiteY45" fmla="*/ 2294466 h 3056466"/>
                                            <a:gd name="connsiteX46" fmla="*/ 4478866 w 4610100"/>
                                            <a:gd name="connsiteY46" fmla="*/ 2794000 h 3056466"/>
                                            <a:gd name="connsiteX47" fmla="*/ 4089400 w 4610100"/>
                                            <a:gd name="connsiteY47" fmla="*/ 2794000 h 3056466"/>
                                            <a:gd name="connsiteX48" fmla="*/ 3767666 w 4610100"/>
                                            <a:gd name="connsiteY48" fmla="*/ 2946400 h 3056466"/>
                                            <a:gd name="connsiteX49" fmla="*/ 3776133 w 4610100"/>
                                            <a:gd name="connsiteY49" fmla="*/ 3014133 h 3056466"/>
                                            <a:gd name="connsiteX50" fmla="*/ 3585633 w 4610100"/>
                                            <a:gd name="connsiteY50" fmla="*/ 3056466 h 3056466"/>
                                            <a:gd name="connsiteX51" fmla="*/ 3594100 w 4610100"/>
                                            <a:gd name="connsiteY51" fmla="*/ 2937933 h 3056466"/>
                                            <a:gd name="connsiteX52" fmla="*/ 3416300 w 4610100"/>
                                            <a:gd name="connsiteY52" fmla="*/ 2912533 h 3056466"/>
                                            <a:gd name="connsiteX53" fmla="*/ 3081866 w 4610100"/>
                                            <a:gd name="connsiteY53" fmla="*/ 2675466 h 3056466"/>
                                            <a:gd name="connsiteX54" fmla="*/ 2103966 w 4610100"/>
                                            <a:gd name="connsiteY54" fmla="*/ 2578100 h 3056466"/>
                                            <a:gd name="connsiteX55" fmla="*/ 1799166 w 4610100"/>
                                            <a:gd name="connsiteY55" fmla="*/ 2700866 h 3056466"/>
                                            <a:gd name="connsiteX56" fmla="*/ 1583266 w 4610100"/>
                                            <a:gd name="connsiteY56" fmla="*/ 2497666 h 3056466"/>
                                            <a:gd name="connsiteX57" fmla="*/ 677333 w 4610100"/>
                                            <a:gd name="connsiteY57" fmla="*/ 2590800 h 3056466"/>
                                            <a:gd name="connsiteX58" fmla="*/ 0 w 4610100"/>
                                            <a:gd name="connsiteY58" fmla="*/ 2777066 h 3056466"/>
                                            <a:gd name="connsiteX59" fmla="*/ 0 w 4610100"/>
                                            <a:gd name="connsiteY59"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29366 w 4610100"/>
                                            <a:gd name="connsiteY12" fmla="*/ 1058333 h 3056466"/>
                                            <a:gd name="connsiteX13" fmla="*/ 2087033 w 4610100"/>
                                            <a:gd name="connsiteY13" fmla="*/ 711200 h 3056466"/>
                                            <a:gd name="connsiteX14" fmla="*/ 2455333 w 4610100"/>
                                            <a:gd name="connsiteY14" fmla="*/ 821266 h 3056466"/>
                                            <a:gd name="connsiteX15" fmla="*/ 2544233 w 4610100"/>
                                            <a:gd name="connsiteY15" fmla="*/ 736600 h 3056466"/>
                                            <a:gd name="connsiteX16" fmla="*/ 2417233 w 4610100"/>
                                            <a:gd name="connsiteY16" fmla="*/ 681566 h 3056466"/>
                                            <a:gd name="connsiteX17" fmla="*/ 2408766 w 4610100"/>
                                            <a:gd name="connsiteY17" fmla="*/ 546100 h 3056466"/>
                                            <a:gd name="connsiteX18" fmla="*/ 2341033 w 4610100"/>
                                            <a:gd name="connsiteY18" fmla="*/ 338666 h 3056466"/>
                                            <a:gd name="connsiteX19" fmla="*/ 2489200 w 4610100"/>
                                            <a:gd name="connsiteY19" fmla="*/ 0 h 3056466"/>
                                            <a:gd name="connsiteX20" fmla="*/ 2586566 w 4610100"/>
                                            <a:gd name="connsiteY20" fmla="*/ 55033 h 3056466"/>
                                            <a:gd name="connsiteX21" fmla="*/ 2645833 w 4610100"/>
                                            <a:gd name="connsiteY21" fmla="*/ 4233 h 3056466"/>
                                            <a:gd name="connsiteX22" fmla="*/ 3060700 w 4610100"/>
                                            <a:gd name="connsiteY22" fmla="*/ 190500 h 3056466"/>
                                            <a:gd name="connsiteX23" fmla="*/ 3009900 w 4610100"/>
                                            <a:gd name="connsiteY23" fmla="*/ 347133 h 3056466"/>
                                            <a:gd name="connsiteX24" fmla="*/ 2895600 w 4610100"/>
                                            <a:gd name="connsiteY24" fmla="*/ 334433 h 3056466"/>
                                            <a:gd name="connsiteX25" fmla="*/ 2895600 w 4610100"/>
                                            <a:gd name="connsiteY25" fmla="*/ 414866 h 3056466"/>
                                            <a:gd name="connsiteX26" fmla="*/ 2980266 w 4610100"/>
                                            <a:gd name="connsiteY26" fmla="*/ 486833 h 3056466"/>
                                            <a:gd name="connsiteX27" fmla="*/ 3031066 w 4610100"/>
                                            <a:gd name="connsiteY27" fmla="*/ 681566 h 3056466"/>
                                            <a:gd name="connsiteX28" fmla="*/ 3086100 w 4610100"/>
                                            <a:gd name="connsiteY28" fmla="*/ 681566 h 3056466"/>
                                            <a:gd name="connsiteX29" fmla="*/ 3086100 w 4610100"/>
                                            <a:gd name="connsiteY29" fmla="*/ 821266 h 3056466"/>
                                            <a:gd name="connsiteX30" fmla="*/ 3234266 w 4610100"/>
                                            <a:gd name="connsiteY30" fmla="*/ 914400 h 3056466"/>
                                            <a:gd name="connsiteX31" fmla="*/ 3310466 w 4610100"/>
                                            <a:gd name="connsiteY31" fmla="*/ 817033 h 3056466"/>
                                            <a:gd name="connsiteX32" fmla="*/ 3344333 w 4610100"/>
                                            <a:gd name="connsiteY32" fmla="*/ 876300 h 3056466"/>
                                            <a:gd name="connsiteX33" fmla="*/ 3581400 w 4610100"/>
                                            <a:gd name="connsiteY33" fmla="*/ 880533 h 3056466"/>
                                            <a:gd name="connsiteX34" fmla="*/ 3898900 w 4610100"/>
                                            <a:gd name="connsiteY34" fmla="*/ 855133 h 3056466"/>
                                            <a:gd name="connsiteX35" fmla="*/ 4025900 w 4610100"/>
                                            <a:gd name="connsiteY35" fmla="*/ 893233 h 3056466"/>
                                            <a:gd name="connsiteX36" fmla="*/ 4000500 w 4610100"/>
                                            <a:gd name="connsiteY36" fmla="*/ 1494366 h 3056466"/>
                                            <a:gd name="connsiteX37" fmla="*/ 3869266 w 4610100"/>
                                            <a:gd name="connsiteY37" fmla="*/ 1761066 h 3056466"/>
                                            <a:gd name="connsiteX38" fmla="*/ 4250266 w 4610100"/>
                                            <a:gd name="connsiteY38" fmla="*/ 2019300 h 3056466"/>
                                            <a:gd name="connsiteX39" fmla="*/ 4220633 w 4610100"/>
                                            <a:gd name="connsiteY39" fmla="*/ 2065866 h 3056466"/>
                                            <a:gd name="connsiteX40" fmla="*/ 4360333 w 4610100"/>
                                            <a:gd name="connsiteY40" fmla="*/ 2175933 h 3056466"/>
                                            <a:gd name="connsiteX41" fmla="*/ 4423833 w 4610100"/>
                                            <a:gd name="connsiteY41" fmla="*/ 2197100 h 3056466"/>
                                            <a:gd name="connsiteX42" fmla="*/ 4419600 w 4610100"/>
                                            <a:gd name="connsiteY42" fmla="*/ 2260600 h 3056466"/>
                                            <a:gd name="connsiteX43" fmla="*/ 4512733 w 4610100"/>
                                            <a:gd name="connsiteY43" fmla="*/ 2247900 h 3056466"/>
                                            <a:gd name="connsiteX44" fmla="*/ 4563533 w 4610100"/>
                                            <a:gd name="connsiteY44" fmla="*/ 2324100 h 3056466"/>
                                            <a:gd name="connsiteX45" fmla="*/ 4610100 w 4610100"/>
                                            <a:gd name="connsiteY45" fmla="*/ 2294466 h 3056466"/>
                                            <a:gd name="connsiteX46" fmla="*/ 4478866 w 4610100"/>
                                            <a:gd name="connsiteY46" fmla="*/ 2794000 h 3056466"/>
                                            <a:gd name="connsiteX47" fmla="*/ 4089400 w 4610100"/>
                                            <a:gd name="connsiteY47" fmla="*/ 2794000 h 3056466"/>
                                            <a:gd name="connsiteX48" fmla="*/ 3767666 w 4610100"/>
                                            <a:gd name="connsiteY48" fmla="*/ 2946400 h 3056466"/>
                                            <a:gd name="connsiteX49" fmla="*/ 3776133 w 4610100"/>
                                            <a:gd name="connsiteY49" fmla="*/ 3014133 h 3056466"/>
                                            <a:gd name="connsiteX50" fmla="*/ 3585633 w 4610100"/>
                                            <a:gd name="connsiteY50" fmla="*/ 3056466 h 3056466"/>
                                            <a:gd name="connsiteX51" fmla="*/ 3594100 w 4610100"/>
                                            <a:gd name="connsiteY51" fmla="*/ 2937933 h 3056466"/>
                                            <a:gd name="connsiteX52" fmla="*/ 3416300 w 4610100"/>
                                            <a:gd name="connsiteY52" fmla="*/ 2912533 h 3056466"/>
                                            <a:gd name="connsiteX53" fmla="*/ 3081866 w 4610100"/>
                                            <a:gd name="connsiteY53" fmla="*/ 2675466 h 3056466"/>
                                            <a:gd name="connsiteX54" fmla="*/ 2103966 w 4610100"/>
                                            <a:gd name="connsiteY54" fmla="*/ 2578100 h 3056466"/>
                                            <a:gd name="connsiteX55" fmla="*/ 1799166 w 4610100"/>
                                            <a:gd name="connsiteY55" fmla="*/ 2700866 h 3056466"/>
                                            <a:gd name="connsiteX56" fmla="*/ 1583266 w 4610100"/>
                                            <a:gd name="connsiteY56" fmla="*/ 2497666 h 3056466"/>
                                            <a:gd name="connsiteX57" fmla="*/ 677333 w 4610100"/>
                                            <a:gd name="connsiteY57" fmla="*/ 2590800 h 3056466"/>
                                            <a:gd name="connsiteX58" fmla="*/ 0 w 4610100"/>
                                            <a:gd name="connsiteY58" fmla="*/ 2777066 h 3056466"/>
                                            <a:gd name="connsiteX59" fmla="*/ 0 w 4610100"/>
                                            <a:gd name="connsiteY59"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29366 w 4610100"/>
                                            <a:gd name="connsiteY12" fmla="*/ 1058333 h 3056466"/>
                                            <a:gd name="connsiteX13" fmla="*/ 2087033 w 4610100"/>
                                            <a:gd name="connsiteY13" fmla="*/ 711200 h 3056466"/>
                                            <a:gd name="connsiteX14" fmla="*/ 2455333 w 4610100"/>
                                            <a:gd name="connsiteY14" fmla="*/ 821266 h 3056466"/>
                                            <a:gd name="connsiteX15" fmla="*/ 2544233 w 4610100"/>
                                            <a:gd name="connsiteY15" fmla="*/ 736600 h 3056466"/>
                                            <a:gd name="connsiteX16" fmla="*/ 2417233 w 4610100"/>
                                            <a:gd name="connsiteY16" fmla="*/ 681566 h 3056466"/>
                                            <a:gd name="connsiteX17" fmla="*/ 2408766 w 4610100"/>
                                            <a:gd name="connsiteY17" fmla="*/ 546100 h 3056466"/>
                                            <a:gd name="connsiteX18" fmla="*/ 2341033 w 4610100"/>
                                            <a:gd name="connsiteY18" fmla="*/ 338666 h 3056466"/>
                                            <a:gd name="connsiteX19" fmla="*/ 2489200 w 4610100"/>
                                            <a:gd name="connsiteY19" fmla="*/ 0 h 3056466"/>
                                            <a:gd name="connsiteX20" fmla="*/ 2586566 w 4610100"/>
                                            <a:gd name="connsiteY20" fmla="*/ 55033 h 3056466"/>
                                            <a:gd name="connsiteX21" fmla="*/ 2645833 w 4610100"/>
                                            <a:gd name="connsiteY21" fmla="*/ 4233 h 3056466"/>
                                            <a:gd name="connsiteX22" fmla="*/ 3060700 w 4610100"/>
                                            <a:gd name="connsiteY22" fmla="*/ 190500 h 3056466"/>
                                            <a:gd name="connsiteX23" fmla="*/ 3009900 w 4610100"/>
                                            <a:gd name="connsiteY23" fmla="*/ 347133 h 3056466"/>
                                            <a:gd name="connsiteX24" fmla="*/ 2895600 w 4610100"/>
                                            <a:gd name="connsiteY24" fmla="*/ 334433 h 3056466"/>
                                            <a:gd name="connsiteX25" fmla="*/ 2895600 w 4610100"/>
                                            <a:gd name="connsiteY25" fmla="*/ 414866 h 3056466"/>
                                            <a:gd name="connsiteX26" fmla="*/ 2980266 w 4610100"/>
                                            <a:gd name="connsiteY26" fmla="*/ 486833 h 3056466"/>
                                            <a:gd name="connsiteX27" fmla="*/ 3031066 w 4610100"/>
                                            <a:gd name="connsiteY27" fmla="*/ 681566 h 3056466"/>
                                            <a:gd name="connsiteX28" fmla="*/ 3086100 w 4610100"/>
                                            <a:gd name="connsiteY28" fmla="*/ 681566 h 3056466"/>
                                            <a:gd name="connsiteX29" fmla="*/ 3086100 w 4610100"/>
                                            <a:gd name="connsiteY29" fmla="*/ 821266 h 3056466"/>
                                            <a:gd name="connsiteX30" fmla="*/ 3234266 w 4610100"/>
                                            <a:gd name="connsiteY30" fmla="*/ 914400 h 3056466"/>
                                            <a:gd name="connsiteX31" fmla="*/ 3310466 w 4610100"/>
                                            <a:gd name="connsiteY31" fmla="*/ 817033 h 3056466"/>
                                            <a:gd name="connsiteX32" fmla="*/ 3344333 w 4610100"/>
                                            <a:gd name="connsiteY32" fmla="*/ 876300 h 3056466"/>
                                            <a:gd name="connsiteX33" fmla="*/ 3581400 w 4610100"/>
                                            <a:gd name="connsiteY33" fmla="*/ 880533 h 3056466"/>
                                            <a:gd name="connsiteX34" fmla="*/ 3898900 w 4610100"/>
                                            <a:gd name="connsiteY34" fmla="*/ 855133 h 3056466"/>
                                            <a:gd name="connsiteX35" fmla="*/ 4025900 w 4610100"/>
                                            <a:gd name="connsiteY35" fmla="*/ 893233 h 3056466"/>
                                            <a:gd name="connsiteX36" fmla="*/ 4000500 w 4610100"/>
                                            <a:gd name="connsiteY36" fmla="*/ 1494366 h 3056466"/>
                                            <a:gd name="connsiteX37" fmla="*/ 3869266 w 4610100"/>
                                            <a:gd name="connsiteY37" fmla="*/ 1761066 h 3056466"/>
                                            <a:gd name="connsiteX38" fmla="*/ 4250266 w 4610100"/>
                                            <a:gd name="connsiteY38" fmla="*/ 2019300 h 3056466"/>
                                            <a:gd name="connsiteX39" fmla="*/ 4220633 w 4610100"/>
                                            <a:gd name="connsiteY39" fmla="*/ 2065866 h 3056466"/>
                                            <a:gd name="connsiteX40" fmla="*/ 4360333 w 4610100"/>
                                            <a:gd name="connsiteY40" fmla="*/ 2175933 h 3056466"/>
                                            <a:gd name="connsiteX41" fmla="*/ 4423833 w 4610100"/>
                                            <a:gd name="connsiteY41" fmla="*/ 2197100 h 3056466"/>
                                            <a:gd name="connsiteX42" fmla="*/ 4419600 w 4610100"/>
                                            <a:gd name="connsiteY42" fmla="*/ 2260600 h 3056466"/>
                                            <a:gd name="connsiteX43" fmla="*/ 4512733 w 4610100"/>
                                            <a:gd name="connsiteY43" fmla="*/ 2247900 h 3056466"/>
                                            <a:gd name="connsiteX44" fmla="*/ 4563533 w 4610100"/>
                                            <a:gd name="connsiteY44" fmla="*/ 2324100 h 3056466"/>
                                            <a:gd name="connsiteX45" fmla="*/ 4610100 w 4610100"/>
                                            <a:gd name="connsiteY45" fmla="*/ 2294466 h 3056466"/>
                                            <a:gd name="connsiteX46" fmla="*/ 4478866 w 4610100"/>
                                            <a:gd name="connsiteY46" fmla="*/ 2794000 h 3056466"/>
                                            <a:gd name="connsiteX47" fmla="*/ 4089400 w 4610100"/>
                                            <a:gd name="connsiteY47" fmla="*/ 2794000 h 3056466"/>
                                            <a:gd name="connsiteX48" fmla="*/ 3767666 w 4610100"/>
                                            <a:gd name="connsiteY48" fmla="*/ 2946400 h 3056466"/>
                                            <a:gd name="connsiteX49" fmla="*/ 3776133 w 4610100"/>
                                            <a:gd name="connsiteY49" fmla="*/ 3014133 h 3056466"/>
                                            <a:gd name="connsiteX50" fmla="*/ 3585633 w 4610100"/>
                                            <a:gd name="connsiteY50" fmla="*/ 3056466 h 3056466"/>
                                            <a:gd name="connsiteX51" fmla="*/ 3594100 w 4610100"/>
                                            <a:gd name="connsiteY51" fmla="*/ 2937933 h 3056466"/>
                                            <a:gd name="connsiteX52" fmla="*/ 3416300 w 4610100"/>
                                            <a:gd name="connsiteY52" fmla="*/ 2912533 h 3056466"/>
                                            <a:gd name="connsiteX53" fmla="*/ 3081866 w 4610100"/>
                                            <a:gd name="connsiteY53" fmla="*/ 2675466 h 3056466"/>
                                            <a:gd name="connsiteX54" fmla="*/ 2103966 w 4610100"/>
                                            <a:gd name="connsiteY54" fmla="*/ 2578100 h 3056466"/>
                                            <a:gd name="connsiteX55" fmla="*/ 1799166 w 4610100"/>
                                            <a:gd name="connsiteY55" fmla="*/ 2700866 h 3056466"/>
                                            <a:gd name="connsiteX56" fmla="*/ 1583266 w 4610100"/>
                                            <a:gd name="connsiteY56" fmla="*/ 2497666 h 3056466"/>
                                            <a:gd name="connsiteX57" fmla="*/ 677333 w 4610100"/>
                                            <a:gd name="connsiteY57" fmla="*/ 2590800 h 3056466"/>
                                            <a:gd name="connsiteX58" fmla="*/ 0 w 4610100"/>
                                            <a:gd name="connsiteY58" fmla="*/ 2777066 h 3056466"/>
                                            <a:gd name="connsiteX59" fmla="*/ 0 w 4610100"/>
                                            <a:gd name="connsiteY59"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29366 w 4610100"/>
                                            <a:gd name="connsiteY12" fmla="*/ 1058333 h 3056466"/>
                                            <a:gd name="connsiteX13" fmla="*/ 2087033 w 4610100"/>
                                            <a:gd name="connsiteY13" fmla="*/ 711200 h 3056466"/>
                                            <a:gd name="connsiteX14" fmla="*/ 2455333 w 4610100"/>
                                            <a:gd name="connsiteY14" fmla="*/ 821266 h 3056466"/>
                                            <a:gd name="connsiteX15" fmla="*/ 2544233 w 4610100"/>
                                            <a:gd name="connsiteY15" fmla="*/ 736600 h 3056466"/>
                                            <a:gd name="connsiteX16" fmla="*/ 2417233 w 4610100"/>
                                            <a:gd name="connsiteY16" fmla="*/ 681566 h 3056466"/>
                                            <a:gd name="connsiteX17" fmla="*/ 2408766 w 4610100"/>
                                            <a:gd name="connsiteY17" fmla="*/ 546100 h 3056466"/>
                                            <a:gd name="connsiteX18" fmla="*/ 2341033 w 4610100"/>
                                            <a:gd name="connsiteY18" fmla="*/ 338666 h 3056466"/>
                                            <a:gd name="connsiteX19" fmla="*/ 2489200 w 4610100"/>
                                            <a:gd name="connsiteY19" fmla="*/ 0 h 3056466"/>
                                            <a:gd name="connsiteX20" fmla="*/ 2586566 w 4610100"/>
                                            <a:gd name="connsiteY20" fmla="*/ 55033 h 3056466"/>
                                            <a:gd name="connsiteX21" fmla="*/ 2645833 w 4610100"/>
                                            <a:gd name="connsiteY21" fmla="*/ 4233 h 3056466"/>
                                            <a:gd name="connsiteX22" fmla="*/ 3060700 w 4610100"/>
                                            <a:gd name="connsiteY22" fmla="*/ 190500 h 3056466"/>
                                            <a:gd name="connsiteX23" fmla="*/ 3009900 w 4610100"/>
                                            <a:gd name="connsiteY23" fmla="*/ 347133 h 3056466"/>
                                            <a:gd name="connsiteX24" fmla="*/ 2895600 w 4610100"/>
                                            <a:gd name="connsiteY24" fmla="*/ 334433 h 3056466"/>
                                            <a:gd name="connsiteX25" fmla="*/ 2895600 w 4610100"/>
                                            <a:gd name="connsiteY25" fmla="*/ 414866 h 3056466"/>
                                            <a:gd name="connsiteX26" fmla="*/ 2980266 w 4610100"/>
                                            <a:gd name="connsiteY26" fmla="*/ 486833 h 3056466"/>
                                            <a:gd name="connsiteX27" fmla="*/ 3031066 w 4610100"/>
                                            <a:gd name="connsiteY27" fmla="*/ 681566 h 3056466"/>
                                            <a:gd name="connsiteX28" fmla="*/ 3086100 w 4610100"/>
                                            <a:gd name="connsiteY28" fmla="*/ 681566 h 3056466"/>
                                            <a:gd name="connsiteX29" fmla="*/ 3086100 w 4610100"/>
                                            <a:gd name="connsiteY29" fmla="*/ 821266 h 3056466"/>
                                            <a:gd name="connsiteX30" fmla="*/ 3234266 w 4610100"/>
                                            <a:gd name="connsiteY30" fmla="*/ 914400 h 3056466"/>
                                            <a:gd name="connsiteX31" fmla="*/ 3310466 w 4610100"/>
                                            <a:gd name="connsiteY31" fmla="*/ 817033 h 3056466"/>
                                            <a:gd name="connsiteX32" fmla="*/ 3344333 w 4610100"/>
                                            <a:gd name="connsiteY32" fmla="*/ 876300 h 3056466"/>
                                            <a:gd name="connsiteX33" fmla="*/ 3581400 w 4610100"/>
                                            <a:gd name="connsiteY33" fmla="*/ 880533 h 3056466"/>
                                            <a:gd name="connsiteX34" fmla="*/ 3898900 w 4610100"/>
                                            <a:gd name="connsiteY34" fmla="*/ 855133 h 3056466"/>
                                            <a:gd name="connsiteX35" fmla="*/ 4025900 w 4610100"/>
                                            <a:gd name="connsiteY35" fmla="*/ 893233 h 3056466"/>
                                            <a:gd name="connsiteX36" fmla="*/ 4000500 w 4610100"/>
                                            <a:gd name="connsiteY36" fmla="*/ 1494366 h 3056466"/>
                                            <a:gd name="connsiteX37" fmla="*/ 3869266 w 4610100"/>
                                            <a:gd name="connsiteY37" fmla="*/ 1761066 h 3056466"/>
                                            <a:gd name="connsiteX38" fmla="*/ 4250266 w 4610100"/>
                                            <a:gd name="connsiteY38" fmla="*/ 2019300 h 3056466"/>
                                            <a:gd name="connsiteX39" fmla="*/ 4220633 w 4610100"/>
                                            <a:gd name="connsiteY39" fmla="*/ 2065866 h 3056466"/>
                                            <a:gd name="connsiteX40" fmla="*/ 4360333 w 4610100"/>
                                            <a:gd name="connsiteY40" fmla="*/ 2175933 h 3056466"/>
                                            <a:gd name="connsiteX41" fmla="*/ 4423833 w 4610100"/>
                                            <a:gd name="connsiteY41" fmla="*/ 2197100 h 3056466"/>
                                            <a:gd name="connsiteX42" fmla="*/ 4419600 w 4610100"/>
                                            <a:gd name="connsiteY42" fmla="*/ 2260600 h 3056466"/>
                                            <a:gd name="connsiteX43" fmla="*/ 4512733 w 4610100"/>
                                            <a:gd name="connsiteY43" fmla="*/ 2247900 h 3056466"/>
                                            <a:gd name="connsiteX44" fmla="*/ 4563533 w 4610100"/>
                                            <a:gd name="connsiteY44" fmla="*/ 2324100 h 3056466"/>
                                            <a:gd name="connsiteX45" fmla="*/ 4610100 w 4610100"/>
                                            <a:gd name="connsiteY45" fmla="*/ 2294466 h 3056466"/>
                                            <a:gd name="connsiteX46" fmla="*/ 4478866 w 4610100"/>
                                            <a:gd name="connsiteY46" fmla="*/ 2794000 h 3056466"/>
                                            <a:gd name="connsiteX47" fmla="*/ 4089400 w 4610100"/>
                                            <a:gd name="connsiteY47" fmla="*/ 2794000 h 3056466"/>
                                            <a:gd name="connsiteX48" fmla="*/ 3767666 w 4610100"/>
                                            <a:gd name="connsiteY48" fmla="*/ 2946400 h 3056466"/>
                                            <a:gd name="connsiteX49" fmla="*/ 3776133 w 4610100"/>
                                            <a:gd name="connsiteY49" fmla="*/ 3014133 h 3056466"/>
                                            <a:gd name="connsiteX50" fmla="*/ 3585633 w 4610100"/>
                                            <a:gd name="connsiteY50" fmla="*/ 3056466 h 3056466"/>
                                            <a:gd name="connsiteX51" fmla="*/ 3594100 w 4610100"/>
                                            <a:gd name="connsiteY51" fmla="*/ 2937933 h 3056466"/>
                                            <a:gd name="connsiteX52" fmla="*/ 3416300 w 4610100"/>
                                            <a:gd name="connsiteY52" fmla="*/ 2912533 h 3056466"/>
                                            <a:gd name="connsiteX53" fmla="*/ 3081866 w 4610100"/>
                                            <a:gd name="connsiteY53" fmla="*/ 2675466 h 3056466"/>
                                            <a:gd name="connsiteX54" fmla="*/ 2103966 w 4610100"/>
                                            <a:gd name="connsiteY54" fmla="*/ 2578100 h 3056466"/>
                                            <a:gd name="connsiteX55" fmla="*/ 1799166 w 4610100"/>
                                            <a:gd name="connsiteY55" fmla="*/ 2700866 h 3056466"/>
                                            <a:gd name="connsiteX56" fmla="*/ 1583266 w 4610100"/>
                                            <a:gd name="connsiteY56" fmla="*/ 2497666 h 3056466"/>
                                            <a:gd name="connsiteX57" fmla="*/ 677333 w 4610100"/>
                                            <a:gd name="connsiteY57" fmla="*/ 2590800 h 3056466"/>
                                            <a:gd name="connsiteX58" fmla="*/ 0 w 4610100"/>
                                            <a:gd name="connsiteY58" fmla="*/ 2777066 h 3056466"/>
                                            <a:gd name="connsiteX59" fmla="*/ 0 w 4610100"/>
                                            <a:gd name="connsiteY59"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29366 w 4610100"/>
                                            <a:gd name="connsiteY12" fmla="*/ 1058333 h 3056466"/>
                                            <a:gd name="connsiteX13" fmla="*/ 2087033 w 4610100"/>
                                            <a:gd name="connsiteY13" fmla="*/ 711200 h 3056466"/>
                                            <a:gd name="connsiteX14" fmla="*/ 2455333 w 4610100"/>
                                            <a:gd name="connsiteY14" fmla="*/ 821266 h 3056466"/>
                                            <a:gd name="connsiteX15" fmla="*/ 2544233 w 4610100"/>
                                            <a:gd name="connsiteY15" fmla="*/ 736600 h 3056466"/>
                                            <a:gd name="connsiteX16" fmla="*/ 2417233 w 4610100"/>
                                            <a:gd name="connsiteY16" fmla="*/ 681566 h 3056466"/>
                                            <a:gd name="connsiteX17" fmla="*/ 2408766 w 4610100"/>
                                            <a:gd name="connsiteY17" fmla="*/ 546100 h 3056466"/>
                                            <a:gd name="connsiteX18" fmla="*/ 2341033 w 4610100"/>
                                            <a:gd name="connsiteY18" fmla="*/ 338666 h 3056466"/>
                                            <a:gd name="connsiteX19" fmla="*/ 2489200 w 4610100"/>
                                            <a:gd name="connsiteY19" fmla="*/ 0 h 3056466"/>
                                            <a:gd name="connsiteX20" fmla="*/ 2586566 w 4610100"/>
                                            <a:gd name="connsiteY20" fmla="*/ 55033 h 3056466"/>
                                            <a:gd name="connsiteX21" fmla="*/ 2645833 w 4610100"/>
                                            <a:gd name="connsiteY21" fmla="*/ 4233 h 3056466"/>
                                            <a:gd name="connsiteX22" fmla="*/ 3060700 w 4610100"/>
                                            <a:gd name="connsiteY22" fmla="*/ 190500 h 3056466"/>
                                            <a:gd name="connsiteX23" fmla="*/ 3009900 w 4610100"/>
                                            <a:gd name="connsiteY23" fmla="*/ 347133 h 3056466"/>
                                            <a:gd name="connsiteX24" fmla="*/ 2895600 w 4610100"/>
                                            <a:gd name="connsiteY24" fmla="*/ 334433 h 3056466"/>
                                            <a:gd name="connsiteX25" fmla="*/ 2895600 w 4610100"/>
                                            <a:gd name="connsiteY25" fmla="*/ 414866 h 3056466"/>
                                            <a:gd name="connsiteX26" fmla="*/ 2980266 w 4610100"/>
                                            <a:gd name="connsiteY26" fmla="*/ 486833 h 3056466"/>
                                            <a:gd name="connsiteX27" fmla="*/ 3031066 w 4610100"/>
                                            <a:gd name="connsiteY27" fmla="*/ 681566 h 3056466"/>
                                            <a:gd name="connsiteX28" fmla="*/ 3086100 w 4610100"/>
                                            <a:gd name="connsiteY28" fmla="*/ 681566 h 3056466"/>
                                            <a:gd name="connsiteX29" fmla="*/ 3086100 w 4610100"/>
                                            <a:gd name="connsiteY29" fmla="*/ 821266 h 3056466"/>
                                            <a:gd name="connsiteX30" fmla="*/ 3234266 w 4610100"/>
                                            <a:gd name="connsiteY30" fmla="*/ 914400 h 3056466"/>
                                            <a:gd name="connsiteX31" fmla="*/ 3310466 w 4610100"/>
                                            <a:gd name="connsiteY31" fmla="*/ 817033 h 3056466"/>
                                            <a:gd name="connsiteX32" fmla="*/ 3344333 w 4610100"/>
                                            <a:gd name="connsiteY32" fmla="*/ 876300 h 3056466"/>
                                            <a:gd name="connsiteX33" fmla="*/ 3581400 w 4610100"/>
                                            <a:gd name="connsiteY33" fmla="*/ 880533 h 3056466"/>
                                            <a:gd name="connsiteX34" fmla="*/ 3898900 w 4610100"/>
                                            <a:gd name="connsiteY34" fmla="*/ 855133 h 3056466"/>
                                            <a:gd name="connsiteX35" fmla="*/ 4025900 w 4610100"/>
                                            <a:gd name="connsiteY35" fmla="*/ 893233 h 3056466"/>
                                            <a:gd name="connsiteX36" fmla="*/ 4000500 w 4610100"/>
                                            <a:gd name="connsiteY36" fmla="*/ 1494366 h 3056466"/>
                                            <a:gd name="connsiteX37" fmla="*/ 3869266 w 4610100"/>
                                            <a:gd name="connsiteY37" fmla="*/ 1761066 h 3056466"/>
                                            <a:gd name="connsiteX38" fmla="*/ 4250266 w 4610100"/>
                                            <a:gd name="connsiteY38" fmla="*/ 2019300 h 3056466"/>
                                            <a:gd name="connsiteX39" fmla="*/ 4220633 w 4610100"/>
                                            <a:gd name="connsiteY39" fmla="*/ 2065866 h 3056466"/>
                                            <a:gd name="connsiteX40" fmla="*/ 4360333 w 4610100"/>
                                            <a:gd name="connsiteY40" fmla="*/ 2175933 h 3056466"/>
                                            <a:gd name="connsiteX41" fmla="*/ 4423833 w 4610100"/>
                                            <a:gd name="connsiteY41" fmla="*/ 2197100 h 3056466"/>
                                            <a:gd name="connsiteX42" fmla="*/ 4419600 w 4610100"/>
                                            <a:gd name="connsiteY42" fmla="*/ 2260600 h 3056466"/>
                                            <a:gd name="connsiteX43" fmla="*/ 4512733 w 4610100"/>
                                            <a:gd name="connsiteY43" fmla="*/ 2247900 h 3056466"/>
                                            <a:gd name="connsiteX44" fmla="*/ 4563533 w 4610100"/>
                                            <a:gd name="connsiteY44" fmla="*/ 2324100 h 3056466"/>
                                            <a:gd name="connsiteX45" fmla="*/ 4610100 w 4610100"/>
                                            <a:gd name="connsiteY45" fmla="*/ 2294466 h 3056466"/>
                                            <a:gd name="connsiteX46" fmla="*/ 4478866 w 4610100"/>
                                            <a:gd name="connsiteY46" fmla="*/ 2794000 h 3056466"/>
                                            <a:gd name="connsiteX47" fmla="*/ 4089400 w 4610100"/>
                                            <a:gd name="connsiteY47" fmla="*/ 2794000 h 3056466"/>
                                            <a:gd name="connsiteX48" fmla="*/ 3767666 w 4610100"/>
                                            <a:gd name="connsiteY48" fmla="*/ 2946400 h 3056466"/>
                                            <a:gd name="connsiteX49" fmla="*/ 3776133 w 4610100"/>
                                            <a:gd name="connsiteY49" fmla="*/ 3014133 h 3056466"/>
                                            <a:gd name="connsiteX50" fmla="*/ 3585633 w 4610100"/>
                                            <a:gd name="connsiteY50" fmla="*/ 3056466 h 3056466"/>
                                            <a:gd name="connsiteX51" fmla="*/ 3594100 w 4610100"/>
                                            <a:gd name="connsiteY51" fmla="*/ 2937933 h 3056466"/>
                                            <a:gd name="connsiteX52" fmla="*/ 3416300 w 4610100"/>
                                            <a:gd name="connsiteY52" fmla="*/ 2912533 h 3056466"/>
                                            <a:gd name="connsiteX53" fmla="*/ 3081866 w 4610100"/>
                                            <a:gd name="connsiteY53" fmla="*/ 2675466 h 3056466"/>
                                            <a:gd name="connsiteX54" fmla="*/ 2103966 w 4610100"/>
                                            <a:gd name="connsiteY54" fmla="*/ 2578100 h 3056466"/>
                                            <a:gd name="connsiteX55" fmla="*/ 1799166 w 4610100"/>
                                            <a:gd name="connsiteY55" fmla="*/ 2700866 h 3056466"/>
                                            <a:gd name="connsiteX56" fmla="*/ 1583266 w 4610100"/>
                                            <a:gd name="connsiteY56" fmla="*/ 2497666 h 3056466"/>
                                            <a:gd name="connsiteX57" fmla="*/ 677333 w 4610100"/>
                                            <a:gd name="connsiteY57" fmla="*/ 2590800 h 3056466"/>
                                            <a:gd name="connsiteX58" fmla="*/ 0 w 4610100"/>
                                            <a:gd name="connsiteY58" fmla="*/ 2777066 h 3056466"/>
                                            <a:gd name="connsiteX59" fmla="*/ 0 w 4610100"/>
                                            <a:gd name="connsiteY59"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11781 w 4610100"/>
                                            <a:gd name="connsiteY12" fmla="*/ 1055402 h 3056466"/>
                                            <a:gd name="connsiteX13" fmla="*/ 2087033 w 4610100"/>
                                            <a:gd name="connsiteY13" fmla="*/ 711200 h 3056466"/>
                                            <a:gd name="connsiteX14" fmla="*/ 2455333 w 4610100"/>
                                            <a:gd name="connsiteY14" fmla="*/ 821266 h 3056466"/>
                                            <a:gd name="connsiteX15" fmla="*/ 2544233 w 4610100"/>
                                            <a:gd name="connsiteY15" fmla="*/ 736600 h 3056466"/>
                                            <a:gd name="connsiteX16" fmla="*/ 2417233 w 4610100"/>
                                            <a:gd name="connsiteY16" fmla="*/ 681566 h 3056466"/>
                                            <a:gd name="connsiteX17" fmla="*/ 2408766 w 4610100"/>
                                            <a:gd name="connsiteY17" fmla="*/ 546100 h 3056466"/>
                                            <a:gd name="connsiteX18" fmla="*/ 2341033 w 4610100"/>
                                            <a:gd name="connsiteY18" fmla="*/ 338666 h 3056466"/>
                                            <a:gd name="connsiteX19" fmla="*/ 2489200 w 4610100"/>
                                            <a:gd name="connsiteY19" fmla="*/ 0 h 3056466"/>
                                            <a:gd name="connsiteX20" fmla="*/ 2586566 w 4610100"/>
                                            <a:gd name="connsiteY20" fmla="*/ 55033 h 3056466"/>
                                            <a:gd name="connsiteX21" fmla="*/ 2645833 w 4610100"/>
                                            <a:gd name="connsiteY21" fmla="*/ 4233 h 3056466"/>
                                            <a:gd name="connsiteX22" fmla="*/ 3060700 w 4610100"/>
                                            <a:gd name="connsiteY22" fmla="*/ 190500 h 3056466"/>
                                            <a:gd name="connsiteX23" fmla="*/ 3009900 w 4610100"/>
                                            <a:gd name="connsiteY23" fmla="*/ 347133 h 3056466"/>
                                            <a:gd name="connsiteX24" fmla="*/ 2895600 w 4610100"/>
                                            <a:gd name="connsiteY24" fmla="*/ 334433 h 3056466"/>
                                            <a:gd name="connsiteX25" fmla="*/ 2895600 w 4610100"/>
                                            <a:gd name="connsiteY25" fmla="*/ 414866 h 3056466"/>
                                            <a:gd name="connsiteX26" fmla="*/ 2980266 w 4610100"/>
                                            <a:gd name="connsiteY26" fmla="*/ 486833 h 3056466"/>
                                            <a:gd name="connsiteX27" fmla="*/ 3031066 w 4610100"/>
                                            <a:gd name="connsiteY27" fmla="*/ 681566 h 3056466"/>
                                            <a:gd name="connsiteX28" fmla="*/ 3086100 w 4610100"/>
                                            <a:gd name="connsiteY28" fmla="*/ 681566 h 3056466"/>
                                            <a:gd name="connsiteX29" fmla="*/ 3086100 w 4610100"/>
                                            <a:gd name="connsiteY29" fmla="*/ 821266 h 3056466"/>
                                            <a:gd name="connsiteX30" fmla="*/ 3234266 w 4610100"/>
                                            <a:gd name="connsiteY30" fmla="*/ 914400 h 3056466"/>
                                            <a:gd name="connsiteX31" fmla="*/ 3310466 w 4610100"/>
                                            <a:gd name="connsiteY31" fmla="*/ 817033 h 3056466"/>
                                            <a:gd name="connsiteX32" fmla="*/ 3344333 w 4610100"/>
                                            <a:gd name="connsiteY32" fmla="*/ 876300 h 3056466"/>
                                            <a:gd name="connsiteX33" fmla="*/ 3581400 w 4610100"/>
                                            <a:gd name="connsiteY33" fmla="*/ 880533 h 3056466"/>
                                            <a:gd name="connsiteX34" fmla="*/ 3898900 w 4610100"/>
                                            <a:gd name="connsiteY34" fmla="*/ 855133 h 3056466"/>
                                            <a:gd name="connsiteX35" fmla="*/ 4025900 w 4610100"/>
                                            <a:gd name="connsiteY35" fmla="*/ 893233 h 3056466"/>
                                            <a:gd name="connsiteX36" fmla="*/ 4000500 w 4610100"/>
                                            <a:gd name="connsiteY36" fmla="*/ 1494366 h 3056466"/>
                                            <a:gd name="connsiteX37" fmla="*/ 3869266 w 4610100"/>
                                            <a:gd name="connsiteY37" fmla="*/ 1761066 h 3056466"/>
                                            <a:gd name="connsiteX38" fmla="*/ 4250266 w 4610100"/>
                                            <a:gd name="connsiteY38" fmla="*/ 2019300 h 3056466"/>
                                            <a:gd name="connsiteX39" fmla="*/ 4220633 w 4610100"/>
                                            <a:gd name="connsiteY39" fmla="*/ 2065866 h 3056466"/>
                                            <a:gd name="connsiteX40" fmla="*/ 4360333 w 4610100"/>
                                            <a:gd name="connsiteY40" fmla="*/ 2175933 h 3056466"/>
                                            <a:gd name="connsiteX41" fmla="*/ 4423833 w 4610100"/>
                                            <a:gd name="connsiteY41" fmla="*/ 2197100 h 3056466"/>
                                            <a:gd name="connsiteX42" fmla="*/ 4419600 w 4610100"/>
                                            <a:gd name="connsiteY42" fmla="*/ 2260600 h 3056466"/>
                                            <a:gd name="connsiteX43" fmla="*/ 4512733 w 4610100"/>
                                            <a:gd name="connsiteY43" fmla="*/ 2247900 h 3056466"/>
                                            <a:gd name="connsiteX44" fmla="*/ 4563533 w 4610100"/>
                                            <a:gd name="connsiteY44" fmla="*/ 2324100 h 3056466"/>
                                            <a:gd name="connsiteX45" fmla="*/ 4610100 w 4610100"/>
                                            <a:gd name="connsiteY45" fmla="*/ 2294466 h 3056466"/>
                                            <a:gd name="connsiteX46" fmla="*/ 4478866 w 4610100"/>
                                            <a:gd name="connsiteY46" fmla="*/ 2794000 h 3056466"/>
                                            <a:gd name="connsiteX47" fmla="*/ 4089400 w 4610100"/>
                                            <a:gd name="connsiteY47" fmla="*/ 2794000 h 3056466"/>
                                            <a:gd name="connsiteX48" fmla="*/ 3767666 w 4610100"/>
                                            <a:gd name="connsiteY48" fmla="*/ 2946400 h 3056466"/>
                                            <a:gd name="connsiteX49" fmla="*/ 3776133 w 4610100"/>
                                            <a:gd name="connsiteY49" fmla="*/ 3014133 h 3056466"/>
                                            <a:gd name="connsiteX50" fmla="*/ 3585633 w 4610100"/>
                                            <a:gd name="connsiteY50" fmla="*/ 3056466 h 3056466"/>
                                            <a:gd name="connsiteX51" fmla="*/ 3594100 w 4610100"/>
                                            <a:gd name="connsiteY51" fmla="*/ 2937933 h 3056466"/>
                                            <a:gd name="connsiteX52" fmla="*/ 3416300 w 4610100"/>
                                            <a:gd name="connsiteY52" fmla="*/ 2912533 h 3056466"/>
                                            <a:gd name="connsiteX53" fmla="*/ 3081866 w 4610100"/>
                                            <a:gd name="connsiteY53" fmla="*/ 2675466 h 3056466"/>
                                            <a:gd name="connsiteX54" fmla="*/ 2103966 w 4610100"/>
                                            <a:gd name="connsiteY54" fmla="*/ 2578100 h 3056466"/>
                                            <a:gd name="connsiteX55" fmla="*/ 1799166 w 4610100"/>
                                            <a:gd name="connsiteY55" fmla="*/ 2700866 h 3056466"/>
                                            <a:gd name="connsiteX56" fmla="*/ 1583266 w 4610100"/>
                                            <a:gd name="connsiteY56" fmla="*/ 2497666 h 3056466"/>
                                            <a:gd name="connsiteX57" fmla="*/ 677333 w 4610100"/>
                                            <a:gd name="connsiteY57" fmla="*/ 2590800 h 3056466"/>
                                            <a:gd name="connsiteX58" fmla="*/ 0 w 4610100"/>
                                            <a:gd name="connsiteY58" fmla="*/ 2777066 h 3056466"/>
                                            <a:gd name="connsiteX59" fmla="*/ 0 w 4610100"/>
                                            <a:gd name="connsiteY59"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11781 w 4610100"/>
                                            <a:gd name="connsiteY12" fmla="*/ 1055402 h 3056466"/>
                                            <a:gd name="connsiteX13" fmla="*/ 2087033 w 4610100"/>
                                            <a:gd name="connsiteY13" fmla="*/ 711200 h 3056466"/>
                                            <a:gd name="connsiteX14" fmla="*/ 2455333 w 4610100"/>
                                            <a:gd name="connsiteY14" fmla="*/ 821266 h 3056466"/>
                                            <a:gd name="connsiteX15" fmla="*/ 2544233 w 4610100"/>
                                            <a:gd name="connsiteY15" fmla="*/ 736600 h 3056466"/>
                                            <a:gd name="connsiteX16" fmla="*/ 2417233 w 4610100"/>
                                            <a:gd name="connsiteY16" fmla="*/ 681566 h 3056466"/>
                                            <a:gd name="connsiteX17" fmla="*/ 2408766 w 4610100"/>
                                            <a:gd name="connsiteY17" fmla="*/ 546100 h 3056466"/>
                                            <a:gd name="connsiteX18" fmla="*/ 2341033 w 4610100"/>
                                            <a:gd name="connsiteY18" fmla="*/ 338666 h 3056466"/>
                                            <a:gd name="connsiteX19" fmla="*/ 2489200 w 4610100"/>
                                            <a:gd name="connsiteY19" fmla="*/ 0 h 3056466"/>
                                            <a:gd name="connsiteX20" fmla="*/ 2586566 w 4610100"/>
                                            <a:gd name="connsiteY20" fmla="*/ 55033 h 3056466"/>
                                            <a:gd name="connsiteX21" fmla="*/ 2645833 w 4610100"/>
                                            <a:gd name="connsiteY21" fmla="*/ 4233 h 3056466"/>
                                            <a:gd name="connsiteX22" fmla="*/ 3060700 w 4610100"/>
                                            <a:gd name="connsiteY22" fmla="*/ 190500 h 3056466"/>
                                            <a:gd name="connsiteX23" fmla="*/ 3009900 w 4610100"/>
                                            <a:gd name="connsiteY23" fmla="*/ 347133 h 3056466"/>
                                            <a:gd name="connsiteX24" fmla="*/ 2895600 w 4610100"/>
                                            <a:gd name="connsiteY24" fmla="*/ 334433 h 3056466"/>
                                            <a:gd name="connsiteX25" fmla="*/ 2895600 w 4610100"/>
                                            <a:gd name="connsiteY25" fmla="*/ 414866 h 3056466"/>
                                            <a:gd name="connsiteX26" fmla="*/ 2980266 w 4610100"/>
                                            <a:gd name="connsiteY26" fmla="*/ 486833 h 3056466"/>
                                            <a:gd name="connsiteX27" fmla="*/ 3031066 w 4610100"/>
                                            <a:gd name="connsiteY27" fmla="*/ 681566 h 3056466"/>
                                            <a:gd name="connsiteX28" fmla="*/ 3086100 w 4610100"/>
                                            <a:gd name="connsiteY28" fmla="*/ 681566 h 3056466"/>
                                            <a:gd name="connsiteX29" fmla="*/ 3086100 w 4610100"/>
                                            <a:gd name="connsiteY29" fmla="*/ 821266 h 3056466"/>
                                            <a:gd name="connsiteX30" fmla="*/ 3234266 w 4610100"/>
                                            <a:gd name="connsiteY30" fmla="*/ 914400 h 3056466"/>
                                            <a:gd name="connsiteX31" fmla="*/ 3310466 w 4610100"/>
                                            <a:gd name="connsiteY31" fmla="*/ 817033 h 3056466"/>
                                            <a:gd name="connsiteX32" fmla="*/ 3344333 w 4610100"/>
                                            <a:gd name="connsiteY32" fmla="*/ 876300 h 3056466"/>
                                            <a:gd name="connsiteX33" fmla="*/ 3581400 w 4610100"/>
                                            <a:gd name="connsiteY33" fmla="*/ 880533 h 3056466"/>
                                            <a:gd name="connsiteX34" fmla="*/ 3898900 w 4610100"/>
                                            <a:gd name="connsiteY34" fmla="*/ 855133 h 3056466"/>
                                            <a:gd name="connsiteX35" fmla="*/ 4025900 w 4610100"/>
                                            <a:gd name="connsiteY35" fmla="*/ 893233 h 3056466"/>
                                            <a:gd name="connsiteX36" fmla="*/ 4000500 w 4610100"/>
                                            <a:gd name="connsiteY36" fmla="*/ 1494366 h 3056466"/>
                                            <a:gd name="connsiteX37" fmla="*/ 3869266 w 4610100"/>
                                            <a:gd name="connsiteY37" fmla="*/ 1761066 h 3056466"/>
                                            <a:gd name="connsiteX38" fmla="*/ 4250266 w 4610100"/>
                                            <a:gd name="connsiteY38" fmla="*/ 2019300 h 3056466"/>
                                            <a:gd name="connsiteX39" fmla="*/ 4220633 w 4610100"/>
                                            <a:gd name="connsiteY39" fmla="*/ 2065866 h 3056466"/>
                                            <a:gd name="connsiteX40" fmla="*/ 4360333 w 4610100"/>
                                            <a:gd name="connsiteY40" fmla="*/ 2175933 h 3056466"/>
                                            <a:gd name="connsiteX41" fmla="*/ 4423833 w 4610100"/>
                                            <a:gd name="connsiteY41" fmla="*/ 2197100 h 3056466"/>
                                            <a:gd name="connsiteX42" fmla="*/ 4419600 w 4610100"/>
                                            <a:gd name="connsiteY42" fmla="*/ 2260600 h 3056466"/>
                                            <a:gd name="connsiteX43" fmla="*/ 4512733 w 4610100"/>
                                            <a:gd name="connsiteY43" fmla="*/ 2247900 h 3056466"/>
                                            <a:gd name="connsiteX44" fmla="*/ 4563533 w 4610100"/>
                                            <a:gd name="connsiteY44" fmla="*/ 2324100 h 3056466"/>
                                            <a:gd name="connsiteX45" fmla="*/ 4610100 w 4610100"/>
                                            <a:gd name="connsiteY45" fmla="*/ 2294466 h 3056466"/>
                                            <a:gd name="connsiteX46" fmla="*/ 4478866 w 4610100"/>
                                            <a:gd name="connsiteY46" fmla="*/ 2794000 h 3056466"/>
                                            <a:gd name="connsiteX47" fmla="*/ 4089400 w 4610100"/>
                                            <a:gd name="connsiteY47" fmla="*/ 2794000 h 3056466"/>
                                            <a:gd name="connsiteX48" fmla="*/ 3767666 w 4610100"/>
                                            <a:gd name="connsiteY48" fmla="*/ 2946400 h 3056466"/>
                                            <a:gd name="connsiteX49" fmla="*/ 3776133 w 4610100"/>
                                            <a:gd name="connsiteY49" fmla="*/ 3014133 h 3056466"/>
                                            <a:gd name="connsiteX50" fmla="*/ 3585633 w 4610100"/>
                                            <a:gd name="connsiteY50" fmla="*/ 3056466 h 3056466"/>
                                            <a:gd name="connsiteX51" fmla="*/ 3594100 w 4610100"/>
                                            <a:gd name="connsiteY51" fmla="*/ 2937933 h 3056466"/>
                                            <a:gd name="connsiteX52" fmla="*/ 3416300 w 4610100"/>
                                            <a:gd name="connsiteY52" fmla="*/ 2912533 h 3056466"/>
                                            <a:gd name="connsiteX53" fmla="*/ 3081866 w 4610100"/>
                                            <a:gd name="connsiteY53" fmla="*/ 2675466 h 3056466"/>
                                            <a:gd name="connsiteX54" fmla="*/ 2103966 w 4610100"/>
                                            <a:gd name="connsiteY54" fmla="*/ 2578100 h 3056466"/>
                                            <a:gd name="connsiteX55" fmla="*/ 1799166 w 4610100"/>
                                            <a:gd name="connsiteY55" fmla="*/ 2700866 h 3056466"/>
                                            <a:gd name="connsiteX56" fmla="*/ 1583266 w 4610100"/>
                                            <a:gd name="connsiteY56" fmla="*/ 2497666 h 3056466"/>
                                            <a:gd name="connsiteX57" fmla="*/ 677333 w 4610100"/>
                                            <a:gd name="connsiteY57" fmla="*/ 2590800 h 3056466"/>
                                            <a:gd name="connsiteX58" fmla="*/ 0 w 4610100"/>
                                            <a:gd name="connsiteY58" fmla="*/ 2777066 h 3056466"/>
                                            <a:gd name="connsiteX59" fmla="*/ 0 w 4610100"/>
                                            <a:gd name="connsiteY59"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11781 w 4610100"/>
                                            <a:gd name="connsiteY12" fmla="*/ 1055402 h 3056466"/>
                                            <a:gd name="connsiteX13" fmla="*/ 2087033 w 4610100"/>
                                            <a:gd name="connsiteY13" fmla="*/ 711200 h 3056466"/>
                                            <a:gd name="connsiteX14" fmla="*/ 2455333 w 4610100"/>
                                            <a:gd name="connsiteY14" fmla="*/ 821266 h 3056466"/>
                                            <a:gd name="connsiteX15" fmla="*/ 2544233 w 4610100"/>
                                            <a:gd name="connsiteY15" fmla="*/ 736600 h 3056466"/>
                                            <a:gd name="connsiteX16" fmla="*/ 2417233 w 4610100"/>
                                            <a:gd name="connsiteY16" fmla="*/ 681566 h 3056466"/>
                                            <a:gd name="connsiteX17" fmla="*/ 2408766 w 4610100"/>
                                            <a:gd name="connsiteY17" fmla="*/ 546100 h 3056466"/>
                                            <a:gd name="connsiteX18" fmla="*/ 2341033 w 4610100"/>
                                            <a:gd name="connsiteY18" fmla="*/ 338666 h 3056466"/>
                                            <a:gd name="connsiteX19" fmla="*/ 2489200 w 4610100"/>
                                            <a:gd name="connsiteY19" fmla="*/ 0 h 3056466"/>
                                            <a:gd name="connsiteX20" fmla="*/ 2586566 w 4610100"/>
                                            <a:gd name="connsiteY20" fmla="*/ 55033 h 3056466"/>
                                            <a:gd name="connsiteX21" fmla="*/ 2645833 w 4610100"/>
                                            <a:gd name="connsiteY21" fmla="*/ 4233 h 3056466"/>
                                            <a:gd name="connsiteX22" fmla="*/ 3060700 w 4610100"/>
                                            <a:gd name="connsiteY22" fmla="*/ 190500 h 3056466"/>
                                            <a:gd name="connsiteX23" fmla="*/ 3009900 w 4610100"/>
                                            <a:gd name="connsiteY23" fmla="*/ 347133 h 3056466"/>
                                            <a:gd name="connsiteX24" fmla="*/ 2895600 w 4610100"/>
                                            <a:gd name="connsiteY24" fmla="*/ 334433 h 3056466"/>
                                            <a:gd name="connsiteX25" fmla="*/ 2895600 w 4610100"/>
                                            <a:gd name="connsiteY25" fmla="*/ 414866 h 3056466"/>
                                            <a:gd name="connsiteX26" fmla="*/ 2980266 w 4610100"/>
                                            <a:gd name="connsiteY26" fmla="*/ 486833 h 3056466"/>
                                            <a:gd name="connsiteX27" fmla="*/ 3031066 w 4610100"/>
                                            <a:gd name="connsiteY27" fmla="*/ 681566 h 3056466"/>
                                            <a:gd name="connsiteX28" fmla="*/ 3086100 w 4610100"/>
                                            <a:gd name="connsiteY28" fmla="*/ 681566 h 3056466"/>
                                            <a:gd name="connsiteX29" fmla="*/ 3086100 w 4610100"/>
                                            <a:gd name="connsiteY29" fmla="*/ 821266 h 3056466"/>
                                            <a:gd name="connsiteX30" fmla="*/ 3234266 w 4610100"/>
                                            <a:gd name="connsiteY30" fmla="*/ 914400 h 3056466"/>
                                            <a:gd name="connsiteX31" fmla="*/ 3310466 w 4610100"/>
                                            <a:gd name="connsiteY31" fmla="*/ 817033 h 3056466"/>
                                            <a:gd name="connsiteX32" fmla="*/ 3344333 w 4610100"/>
                                            <a:gd name="connsiteY32" fmla="*/ 876300 h 3056466"/>
                                            <a:gd name="connsiteX33" fmla="*/ 3581400 w 4610100"/>
                                            <a:gd name="connsiteY33" fmla="*/ 880533 h 3056466"/>
                                            <a:gd name="connsiteX34" fmla="*/ 3898900 w 4610100"/>
                                            <a:gd name="connsiteY34" fmla="*/ 855133 h 3056466"/>
                                            <a:gd name="connsiteX35" fmla="*/ 4025900 w 4610100"/>
                                            <a:gd name="connsiteY35" fmla="*/ 893233 h 3056466"/>
                                            <a:gd name="connsiteX36" fmla="*/ 4000500 w 4610100"/>
                                            <a:gd name="connsiteY36" fmla="*/ 1494366 h 3056466"/>
                                            <a:gd name="connsiteX37" fmla="*/ 3869266 w 4610100"/>
                                            <a:gd name="connsiteY37" fmla="*/ 1761066 h 3056466"/>
                                            <a:gd name="connsiteX38" fmla="*/ 4250266 w 4610100"/>
                                            <a:gd name="connsiteY38" fmla="*/ 2019300 h 3056466"/>
                                            <a:gd name="connsiteX39" fmla="*/ 4220633 w 4610100"/>
                                            <a:gd name="connsiteY39" fmla="*/ 2065866 h 3056466"/>
                                            <a:gd name="connsiteX40" fmla="*/ 4360333 w 4610100"/>
                                            <a:gd name="connsiteY40" fmla="*/ 2175933 h 3056466"/>
                                            <a:gd name="connsiteX41" fmla="*/ 4423833 w 4610100"/>
                                            <a:gd name="connsiteY41" fmla="*/ 2197100 h 3056466"/>
                                            <a:gd name="connsiteX42" fmla="*/ 4419600 w 4610100"/>
                                            <a:gd name="connsiteY42" fmla="*/ 2260600 h 3056466"/>
                                            <a:gd name="connsiteX43" fmla="*/ 4512733 w 4610100"/>
                                            <a:gd name="connsiteY43" fmla="*/ 2247900 h 3056466"/>
                                            <a:gd name="connsiteX44" fmla="*/ 4563533 w 4610100"/>
                                            <a:gd name="connsiteY44" fmla="*/ 2324100 h 3056466"/>
                                            <a:gd name="connsiteX45" fmla="*/ 4610100 w 4610100"/>
                                            <a:gd name="connsiteY45" fmla="*/ 2294466 h 3056466"/>
                                            <a:gd name="connsiteX46" fmla="*/ 4478866 w 4610100"/>
                                            <a:gd name="connsiteY46" fmla="*/ 2794000 h 3056466"/>
                                            <a:gd name="connsiteX47" fmla="*/ 4089400 w 4610100"/>
                                            <a:gd name="connsiteY47" fmla="*/ 2794000 h 3056466"/>
                                            <a:gd name="connsiteX48" fmla="*/ 3767666 w 4610100"/>
                                            <a:gd name="connsiteY48" fmla="*/ 2946400 h 3056466"/>
                                            <a:gd name="connsiteX49" fmla="*/ 3776133 w 4610100"/>
                                            <a:gd name="connsiteY49" fmla="*/ 3014133 h 3056466"/>
                                            <a:gd name="connsiteX50" fmla="*/ 3585633 w 4610100"/>
                                            <a:gd name="connsiteY50" fmla="*/ 3056466 h 3056466"/>
                                            <a:gd name="connsiteX51" fmla="*/ 3594100 w 4610100"/>
                                            <a:gd name="connsiteY51" fmla="*/ 2937933 h 3056466"/>
                                            <a:gd name="connsiteX52" fmla="*/ 3416300 w 4610100"/>
                                            <a:gd name="connsiteY52" fmla="*/ 2912533 h 3056466"/>
                                            <a:gd name="connsiteX53" fmla="*/ 3081866 w 4610100"/>
                                            <a:gd name="connsiteY53" fmla="*/ 2675466 h 3056466"/>
                                            <a:gd name="connsiteX54" fmla="*/ 2103966 w 4610100"/>
                                            <a:gd name="connsiteY54" fmla="*/ 2578100 h 3056466"/>
                                            <a:gd name="connsiteX55" fmla="*/ 1799166 w 4610100"/>
                                            <a:gd name="connsiteY55" fmla="*/ 2700866 h 3056466"/>
                                            <a:gd name="connsiteX56" fmla="*/ 1583266 w 4610100"/>
                                            <a:gd name="connsiteY56" fmla="*/ 2497666 h 3056466"/>
                                            <a:gd name="connsiteX57" fmla="*/ 677333 w 4610100"/>
                                            <a:gd name="connsiteY57" fmla="*/ 2590800 h 3056466"/>
                                            <a:gd name="connsiteX58" fmla="*/ 0 w 4610100"/>
                                            <a:gd name="connsiteY58" fmla="*/ 2777066 h 3056466"/>
                                            <a:gd name="connsiteX59" fmla="*/ 0 w 4610100"/>
                                            <a:gd name="connsiteY59"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11781 w 4610100"/>
                                            <a:gd name="connsiteY12" fmla="*/ 1055402 h 3056466"/>
                                            <a:gd name="connsiteX13" fmla="*/ 2111619 w 4610100"/>
                                            <a:gd name="connsiteY13" fmla="*/ 893946 h 3056466"/>
                                            <a:gd name="connsiteX14" fmla="*/ 2087033 w 4610100"/>
                                            <a:gd name="connsiteY14" fmla="*/ 711200 h 3056466"/>
                                            <a:gd name="connsiteX15" fmla="*/ 2455333 w 4610100"/>
                                            <a:gd name="connsiteY15" fmla="*/ 821266 h 3056466"/>
                                            <a:gd name="connsiteX16" fmla="*/ 2544233 w 4610100"/>
                                            <a:gd name="connsiteY16" fmla="*/ 736600 h 3056466"/>
                                            <a:gd name="connsiteX17" fmla="*/ 2417233 w 4610100"/>
                                            <a:gd name="connsiteY17" fmla="*/ 681566 h 3056466"/>
                                            <a:gd name="connsiteX18" fmla="*/ 2408766 w 4610100"/>
                                            <a:gd name="connsiteY18" fmla="*/ 546100 h 3056466"/>
                                            <a:gd name="connsiteX19" fmla="*/ 2341033 w 4610100"/>
                                            <a:gd name="connsiteY19" fmla="*/ 338666 h 3056466"/>
                                            <a:gd name="connsiteX20" fmla="*/ 2489200 w 4610100"/>
                                            <a:gd name="connsiteY20" fmla="*/ 0 h 3056466"/>
                                            <a:gd name="connsiteX21" fmla="*/ 2586566 w 4610100"/>
                                            <a:gd name="connsiteY21" fmla="*/ 55033 h 3056466"/>
                                            <a:gd name="connsiteX22" fmla="*/ 2645833 w 4610100"/>
                                            <a:gd name="connsiteY22" fmla="*/ 4233 h 3056466"/>
                                            <a:gd name="connsiteX23" fmla="*/ 3060700 w 4610100"/>
                                            <a:gd name="connsiteY23" fmla="*/ 190500 h 3056466"/>
                                            <a:gd name="connsiteX24" fmla="*/ 3009900 w 4610100"/>
                                            <a:gd name="connsiteY24" fmla="*/ 347133 h 3056466"/>
                                            <a:gd name="connsiteX25" fmla="*/ 2895600 w 4610100"/>
                                            <a:gd name="connsiteY25" fmla="*/ 334433 h 3056466"/>
                                            <a:gd name="connsiteX26" fmla="*/ 2895600 w 4610100"/>
                                            <a:gd name="connsiteY26" fmla="*/ 414866 h 3056466"/>
                                            <a:gd name="connsiteX27" fmla="*/ 2980266 w 4610100"/>
                                            <a:gd name="connsiteY27" fmla="*/ 486833 h 3056466"/>
                                            <a:gd name="connsiteX28" fmla="*/ 3031066 w 4610100"/>
                                            <a:gd name="connsiteY28" fmla="*/ 681566 h 3056466"/>
                                            <a:gd name="connsiteX29" fmla="*/ 3086100 w 4610100"/>
                                            <a:gd name="connsiteY29" fmla="*/ 681566 h 3056466"/>
                                            <a:gd name="connsiteX30" fmla="*/ 3086100 w 4610100"/>
                                            <a:gd name="connsiteY30" fmla="*/ 821266 h 3056466"/>
                                            <a:gd name="connsiteX31" fmla="*/ 3234266 w 4610100"/>
                                            <a:gd name="connsiteY31" fmla="*/ 914400 h 3056466"/>
                                            <a:gd name="connsiteX32" fmla="*/ 3310466 w 4610100"/>
                                            <a:gd name="connsiteY32" fmla="*/ 817033 h 3056466"/>
                                            <a:gd name="connsiteX33" fmla="*/ 3344333 w 4610100"/>
                                            <a:gd name="connsiteY33" fmla="*/ 876300 h 3056466"/>
                                            <a:gd name="connsiteX34" fmla="*/ 3581400 w 4610100"/>
                                            <a:gd name="connsiteY34" fmla="*/ 880533 h 3056466"/>
                                            <a:gd name="connsiteX35" fmla="*/ 3898900 w 4610100"/>
                                            <a:gd name="connsiteY35" fmla="*/ 855133 h 3056466"/>
                                            <a:gd name="connsiteX36" fmla="*/ 4025900 w 4610100"/>
                                            <a:gd name="connsiteY36" fmla="*/ 893233 h 3056466"/>
                                            <a:gd name="connsiteX37" fmla="*/ 4000500 w 4610100"/>
                                            <a:gd name="connsiteY37" fmla="*/ 1494366 h 3056466"/>
                                            <a:gd name="connsiteX38" fmla="*/ 3869266 w 4610100"/>
                                            <a:gd name="connsiteY38" fmla="*/ 1761066 h 3056466"/>
                                            <a:gd name="connsiteX39" fmla="*/ 4250266 w 4610100"/>
                                            <a:gd name="connsiteY39" fmla="*/ 2019300 h 3056466"/>
                                            <a:gd name="connsiteX40" fmla="*/ 4220633 w 4610100"/>
                                            <a:gd name="connsiteY40" fmla="*/ 2065866 h 3056466"/>
                                            <a:gd name="connsiteX41" fmla="*/ 4360333 w 4610100"/>
                                            <a:gd name="connsiteY41" fmla="*/ 2175933 h 3056466"/>
                                            <a:gd name="connsiteX42" fmla="*/ 4423833 w 4610100"/>
                                            <a:gd name="connsiteY42" fmla="*/ 2197100 h 3056466"/>
                                            <a:gd name="connsiteX43" fmla="*/ 4419600 w 4610100"/>
                                            <a:gd name="connsiteY43" fmla="*/ 2260600 h 3056466"/>
                                            <a:gd name="connsiteX44" fmla="*/ 4512733 w 4610100"/>
                                            <a:gd name="connsiteY44" fmla="*/ 2247900 h 3056466"/>
                                            <a:gd name="connsiteX45" fmla="*/ 4563533 w 4610100"/>
                                            <a:gd name="connsiteY45" fmla="*/ 2324100 h 3056466"/>
                                            <a:gd name="connsiteX46" fmla="*/ 4610100 w 4610100"/>
                                            <a:gd name="connsiteY46" fmla="*/ 2294466 h 3056466"/>
                                            <a:gd name="connsiteX47" fmla="*/ 4478866 w 4610100"/>
                                            <a:gd name="connsiteY47" fmla="*/ 2794000 h 3056466"/>
                                            <a:gd name="connsiteX48" fmla="*/ 4089400 w 4610100"/>
                                            <a:gd name="connsiteY48" fmla="*/ 2794000 h 3056466"/>
                                            <a:gd name="connsiteX49" fmla="*/ 3767666 w 4610100"/>
                                            <a:gd name="connsiteY49" fmla="*/ 2946400 h 3056466"/>
                                            <a:gd name="connsiteX50" fmla="*/ 3776133 w 4610100"/>
                                            <a:gd name="connsiteY50" fmla="*/ 3014133 h 3056466"/>
                                            <a:gd name="connsiteX51" fmla="*/ 3585633 w 4610100"/>
                                            <a:gd name="connsiteY51" fmla="*/ 3056466 h 3056466"/>
                                            <a:gd name="connsiteX52" fmla="*/ 3594100 w 4610100"/>
                                            <a:gd name="connsiteY52" fmla="*/ 2937933 h 3056466"/>
                                            <a:gd name="connsiteX53" fmla="*/ 3416300 w 4610100"/>
                                            <a:gd name="connsiteY53" fmla="*/ 2912533 h 3056466"/>
                                            <a:gd name="connsiteX54" fmla="*/ 3081866 w 4610100"/>
                                            <a:gd name="connsiteY54" fmla="*/ 2675466 h 3056466"/>
                                            <a:gd name="connsiteX55" fmla="*/ 2103966 w 4610100"/>
                                            <a:gd name="connsiteY55" fmla="*/ 2578100 h 3056466"/>
                                            <a:gd name="connsiteX56" fmla="*/ 1799166 w 4610100"/>
                                            <a:gd name="connsiteY56" fmla="*/ 2700866 h 3056466"/>
                                            <a:gd name="connsiteX57" fmla="*/ 1583266 w 4610100"/>
                                            <a:gd name="connsiteY57" fmla="*/ 2497666 h 3056466"/>
                                            <a:gd name="connsiteX58" fmla="*/ 677333 w 4610100"/>
                                            <a:gd name="connsiteY58" fmla="*/ 2590800 h 3056466"/>
                                            <a:gd name="connsiteX59" fmla="*/ 0 w 4610100"/>
                                            <a:gd name="connsiteY59" fmla="*/ 2777066 h 3056466"/>
                                            <a:gd name="connsiteX60" fmla="*/ 0 w 4610100"/>
                                            <a:gd name="connsiteY60"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11781 w 4610100"/>
                                            <a:gd name="connsiteY12" fmla="*/ 1055402 h 3056466"/>
                                            <a:gd name="connsiteX13" fmla="*/ 2111619 w 4610100"/>
                                            <a:gd name="connsiteY13" fmla="*/ 893946 h 3056466"/>
                                            <a:gd name="connsiteX14" fmla="*/ 2087033 w 4610100"/>
                                            <a:gd name="connsiteY14" fmla="*/ 711200 h 3056466"/>
                                            <a:gd name="connsiteX15" fmla="*/ 2455333 w 4610100"/>
                                            <a:gd name="connsiteY15" fmla="*/ 821266 h 3056466"/>
                                            <a:gd name="connsiteX16" fmla="*/ 2544233 w 4610100"/>
                                            <a:gd name="connsiteY16" fmla="*/ 736600 h 3056466"/>
                                            <a:gd name="connsiteX17" fmla="*/ 2417233 w 4610100"/>
                                            <a:gd name="connsiteY17" fmla="*/ 681566 h 3056466"/>
                                            <a:gd name="connsiteX18" fmla="*/ 2408766 w 4610100"/>
                                            <a:gd name="connsiteY18" fmla="*/ 546100 h 3056466"/>
                                            <a:gd name="connsiteX19" fmla="*/ 2341033 w 4610100"/>
                                            <a:gd name="connsiteY19" fmla="*/ 338666 h 3056466"/>
                                            <a:gd name="connsiteX20" fmla="*/ 2489200 w 4610100"/>
                                            <a:gd name="connsiteY20" fmla="*/ 0 h 3056466"/>
                                            <a:gd name="connsiteX21" fmla="*/ 2586566 w 4610100"/>
                                            <a:gd name="connsiteY21" fmla="*/ 55033 h 3056466"/>
                                            <a:gd name="connsiteX22" fmla="*/ 2645833 w 4610100"/>
                                            <a:gd name="connsiteY22" fmla="*/ 4233 h 3056466"/>
                                            <a:gd name="connsiteX23" fmla="*/ 3060700 w 4610100"/>
                                            <a:gd name="connsiteY23" fmla="*/ 190500 h 3056466"/>
                                            <a:gd name="connsiteX24" fmla="*/ 3009900 w 4610100"/>
                                            <a:gd name="connsiteY24" fmla="*/ 347133 h 3056466"/>
                                            <a:gd name="connsiteX25" fmla="*/ 2895600 w 4610100"/>
                                            <a:gd name="connsiteY25" fmla="*/ 334433 h 3056466"/>
                                            <a:gd name="connsiteX26" fmla="*/ 2895600 w 4610100"/>
                                            <a:gd name="connsiteY26" fmla="*/ 414866 h 3056466"/>
                                            <a:gd name="connsiteX27" fmla="*/ 2980266 w 4610100"/>
                                            <a:gd name="connsiteY27" fmla="*/ 486833 h 3056466"/>
                                            <a:gd name="connsiteX28" fmla="*/ 3031066 w 4610100"/>
                                            <a:gd name="connsiteY28" fmla="*/ 681566 h 3056466"/>
                                            <a:gd name="connsiteX29" fmla="*/ 3086100 w 4610100"/>
                                            <a:gd name="connsiteY29" fmla="*/ 681566 h 3056466"/>
                                            <a:gd name="connsiteX30" fmla="*/ 3086100 w 4610100"/>
                                            <a:gd name="connsiteY30" fmla="*/ 821266 h 3056466"/>
                                            <a:gd name="connsiteX31" fmla="*/ 3234266 w 4610100"/>
                                            <a:gd name="connsiteY31" fmla="*/ 914400 h 3056466"/>
                                            <a:gd name="connsiteX32" fmla="*/ 3310466 w 4610100"/>
                                            <a:gd name="connsiteY32" fmla="*/ 817033 h 3056466"/>
                                            <a:gd name="connsiteX33" fmla="*/ 3344333 w 4610100"/>
                                            <a:gd name="connsiteY33" fmla="*/ 876300 h 3056466"/>
                                            <a:gd name="connsiteX34" fmla="*/ 3581400 w 4610100"/>
                                            <a:gd name="connsiteY34" fmla="*/ 880533 h 3056466"/>
                                            <a:gd name="connsiteX35" fmla="*/ 3898900 w 4610100"/>
                                            <a:gd name="connsiteY35" fmla="*/ 855133 h 3056466"/>
                                            <a:gd name="connsiteX36" fmla="*/ 4025900 w 4610100"/>
                                            <a:gd name="connsiteY36" fmla="*/ 893233 h 3056466"/>
                                            <a:gd name="connsiteX37" fmla="*/ 4000500 w 4610100"/>
                                            <a:gd name="connsiteY37" fmla="*/ 1494366 h 3056466"/>
                                            <a:gd name="connsiteX38" fmla="*/ 3869266 w 4610100"/>
                                            <a:gd name="connsiteY38" fmla="*/ 1761066 h 3056466"/>
                                            <a:gd name="connsiteX39" fmla="*/ 4250266 w 4610100"/>
                                            <a:gd name="connsiteY39" fmla="*/ 2019300 h 3056466"/>
                                            <a:gd name="connsiteX40" fmla="*/ 4220633 w 4610100"/>
                                            <a:gd name="connsiteY40" fmla="*/ 2065866 h 3056466"/>
                                            <a:gd name="connsiteX41" fmla="*/ 4360333 w 4610100"/>
                                            <a:gd name="connsiteY41" fmla="*/ 2175933 h 3056466"/>
                                            <a:gd name="connsiteX42" fmla="*/ 4423833 w 4610100"/>
                                            <a:gd name="connsiteY42" fmla="*/ 2197100 h 3056466"/>
                                            <a:gd name="connsiteX43" fmla="*/ 4419600 w 4610100"/>
                                            <a:gd name="connsiteY43" fmla="*/ 2260600 h 3056466"/>
                                            <a:gd name="connsiteX44" fmla="*/ 4512733 w 4610100"/>
                                            <a:gd name="connsiteY44" fmla="*/ 2247900 h 3056466"/>
                                            <a:gd name="connsiteX45" fmla="*/ 4563533 w 4610100"/>
                                            <a:gd name="connsiteY45" fmla="*/ 2324100 h 3056466"/>
                                            <a:gd name="connsiteX46" fmla="*/ 4610100 w 4610100"/>
                                            <a:gd name="connsiteY46" fmla="*/ 2294466 h 3056466"/>
                                            <a:gd name="connsiteX47" fmla="*/ 4478866 w 4610100"/>
                                            <a:gd name="connsiteY47" fmla="*/ 2794000 h 3056466"/>
                                            <a:gd name="connsiteX48" fmla="*/ 4089400 w 4610100"/>
                                            <a:gd name="connsiteY48" fmla="*/ 2794000 h 3056466"/>
                                            <a:gd name="connsiteX49" fmla="*/ 3767666 w 4610100"/>
                                            <a:gd name="connsiteY49" fmla="*/ 2946400 h 3056466"/>
                                            <a:gd name="connsiteX50" fmla="*/ 3776133 w 4610100"/>
                                            <a:gd name="connsiteY50" fmla="*/ 3014133 h 3056466"/>
                                            <a:gd name="connsiteX51" fmla="*/ 3585633 w 4610100"/>
                                            <a:gd name="connsiteY51" fmla="*/ 3056466 h 3056466"/>
                                            <a:gd name="connsiteX52" fmla="*/ 3594100 w 4610100"/>
                                            <a:gd name="connsiteY52" fmla="*/ 2937933 h 3056466"/>
                                            <a:gd name="connsiteX53" fmla="*/ 3416300 w 4610100"/>
                                            <a:gd name="connsiteY53" fmla="*/ 2912533 h 3056466"/>
                                            <a:gd name="connsiteX54" fmla="*/ 3081866 w 4610100"/>
                                            <a:gd name="connsiteY54" fmla="*/ 2675466 h 3056466"/>
                                            <a:gd name="connsiteX55" fmla="*/ 2103966 w 4610100"/>
                                            <a:gd name="connsiteY55" fmla="*/ 2578100 h 3056466"/>
                                            <a:gd name="connsiteX56" fmla="*/ 1799166 w 4610100"/>
                                            <a:gd name="connsiteY56" fmla="*/ 2700866 h 3056466"/>
                                            <a:gd name="connsiteX57" fmla="*/ 1583266 w 4610100"/>
                                            <a:gd name="connsiteY57" fmla="*/ 2497666 h 3056466"/>
                                            <a:gd name="connsiteX58" fmla="*/ 677333 w 4610100"/>
                                            <a:gd name="connsiteY58" fmla="*/ 2590800 h 3056466"/>
                                            <a:gd name="connsiteX59" fmla="*/ 0 w 4610100"/>
                                            <a:gd name="connsiteY59" fmla="*/ 2777066 h 3056466"/>
                                            <a:gd name="connsiteX60" fmla="*/ 0 w 4610100"/>
                                            <a:gd name="connsiteY60"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11781 w 4610100"/>
                                            <a:gd name="connsiteY12" fmla="*/ 1055402 h 3056466"/>
                                            <a:gd name="connsiteX13" fmla="*/ 2111619 w 4610100"/>
                                            <a:gd name="connsiteY13" fmla="*/ 893946 h 3056466"/>
                                            <a:gd name="connsiteX14" fmla="*/ 2087033 w 4610100"/>
                                            <a:gd name="connsiteY14" fmla="*/ 711200 h 3056466"/>
                                            <a:gd name="connsiteX15" fmla="*/ 2455333 w 4610100"/>
                                            <a:gd name="connsiteY15" fmla="*/ 821266 h 3056466"/>
                                            <a:gd name="connsiteX16" fmla="*/ 2544233 w 4610100"/>
                                            <a:gd name="connsiteY16" fmla="*/ 736600 h 3056466"/>
                                            <a:gd name="connsiteX17" fmla="*/ 2417233 w 4610100"/>
                                            <a:gd name="connsiteY17" fmla="*/ 681566 h 3056466"/>
                                            <a:gd name="connsiteX18" fmla="*/ 2408766 w 4610100"/>
                                            <a:gd name="connsiteY18" fmla="*/ 546100 h 3056466"/>
                                            <a:gd name="connsiteX19" fmla="*/ 2341033 w 4610100"/>
                                            <a:gd name="connsiteY19" fmla="*/ 338666 h 3056466"/>
                                            <a:gd name="connsiteX20" fmla="*/ 2489200 w 4610100"/>
                                            <a:gd name="connsiteY20" fmla="*/ 0 h 3056466"/>
                                            <a:gd name="connsiteX21" fmla="*/ 2586566 w 4610100"/>
                                            <a:gd name="connsiteY21" fmla="*/ 55033 h 3056466"/>
                                            <a:gd name="connsiteX22" fmla="*/ 2645833 w 4610100"/>
                                            <a:gd name="connsiteY22" fmla="*/ 4233 h 3056466"/>
                                            <a:gd name="connsiteX23" fmla="*/ 3060700 w 4610100"/>
                                            <a:gd name="connsiteY23" fmla="*/ 190500 h 3056466"/>
                                            <a:gd name="connsiteX24" fmla="*/ 3009900 w 4610100"/>
                                            <a:gd name="connsiteY24" fmla="*/ 347133 h 3056466"/>
                                            <a:gd name="connsiteX25" fmla="*/ 2895600 w 4610100"/>
                                            <a:gd name="connsiteY25" fmla="*/ 334433 h 3056466"/>
                                            <a:gd name="connsiteX26" fmla="*/ 2895600 w 4610100"/>
                                            <a:gd name="connsiteY26" fmla="*/ 414866 h 3056466"/>
                                            <a:gd name="connsiteX27" fmla="*/ 2980266 w 4610100"/>
                                            <a:gd name="connsiteY27" fmla="*/ 486833 h 3056466"/>
                                            <a:gd name="connsiteX28" fmla="*/ 3031066 w 4610100"/>
                                            <a:gd name="connsiteY28" fmla="*/ 681566 h 3056466"/>
                                            <a:gd name="connsiteX29" fmla="*/ 3086100 w 4610100"/>
                                            <a:gd name="connsiteY29" fmla="*/ 681566 h 3056466"/>
                                            <a:gd name="connsiteX30" fmla="*/ 3086100 w 4610100"/>
                                            <a:gd name="connsiteY30" fmla="*/ 821266 h 3056466"/>
                                            <a:gd name="connsiteX31" fmla="*/ 3234266 w 4610100"/>
                                            <a:gd name="connsiteY31" fmla="*/ 914400 h 3056466"/>
                                            <a:gd name="connsiteX32" fmla="*/ 3310466 w 4610100"/>
                                            <a:gd name="connsiteY32" fmla="*/ 817033 h 3056466"/>
                                            <a:gd name="connsiteX33" fmla="*/ 3344333 w 4610100"/>
                                            <a:gd name="connsiteY33" fmla="*/ 876300 h 3056466"/>
                                            <a:gd name="connsiteX34" fmla="*/ 3581400 w 4610100"/>
                                            <a:gd name="connsiteY34" fmla="*/ 880533 h 3056466"/>
                                            <a:gd name="connsiteX35" fmla="*/ 3898900 w 4610100"/>
                                            <a:gd name="connsiteY35" fmla="*/ 855133 h 3056466"/>
                                            <a:gd name="connsiteX36" fmla="*/ 4025900 w 4610100"/>
                                            <a:gd name="connsiteY36" fmla="*/ 893233 h 3056466"/>
                                            <a:gd name="connsiteX37" fmla="*/ 4000500 w 4610100"/>
                                            <a:gd name="connsiteY37" fmla="*/ 1494366 h 3056466"/>
                                            <a:gd name="connsiteX38" fmla="*/ 3869266 w 4610100"/>
                                            <a:gd name="connsiteY38" fmla="*/ 1761066 h 3056466"/>
                                            <a:gd name="connsiteX39" fmla="*/ 4250266 w 4610100"/>
                                            <a:gd name="connsiteY39" fmla="*/ 2019300 h 3056466"/>
                                            <a:gd name="connsiteX40" fmla="*/ 4220633 w 4610100"/>
                                            <a:gd name="connsiteY40" fmla="*/ 2065866 h 3056466"/>
                                            <a:gd name="connsiteX41" fmla="*/ 4360333 w 4610100"/>
                                            <a:gd name="connsiteY41" fmla="*/ 2175933 h 3056466"/>
                                            <a:gd name="connsiteX42" fmla="*/ 4423833 w 4610100"/>
                                            <a:gd name="connsiteY42" fmla="*/ 2197100 h 3056466"/>
                                            <a:gd name="connsiteX43" fmla="*/ 4419600 w 4610100"/>
                                            <a:gd name="connsiteY43" fmla="*/ 2260600 h 3056466"/>
                                            <a:gd name="connsiteX44" fmla="*/ 4512733 w 4610100"/>
                                            <a:gd name="connsiteY44" fmla="*/ 2247900 h 3056466"/>
                                            <a:gd name="connsiteX45" fmla="*/ 4563533 w 4610100"/>
                                            <a:gd name="connsiteY45" fmla="*/ 2324100 h 3056466"/>
                                            <a:gd name="connsiteX46" fmla="*/ 4610100 w 4610100"/>
                                            <a:gd name="connsiteY46" fmla="*/ 2294466 h 3056466"/>
                                            <a:gd name="connsiteX47" fmla="*/ 4478866 w 4610100"/>
                                            <a:gd name="connsiteY47" fmla="*/ 2794000 h 3056466"/>
                                            <a:gd name="connsiteX48" fmla="*/ 4089400 w 4610100"/>
                                            <a:gd name="connsiteY48" fmla="*/ 2794000 h 3056466"/>
                                            <a:gd name="connsiteX49" fmla="*/ 3767666 w 4610100"/>
                                            <a:gd name="connsiteY49" fmla="*/ 2946400 h 3056466"/>
                                            <a:gd name="connsiteX50" fmla="*/ 3776133 w 4610100"/>
                                            <a:gd name="connsiteY50" fmla="*/ 3014133 h 3056466"/>
                                            <a:gd name="connsiteX51" fmla="*/ 3585633 w 4610100"/>
                                            <a:gd name="connsiteY51" fmla="*/ 3056466 h 3056466"/>
                                            <a:gd name="connsiteX52" fmla="*/ 3594100 w 4610100"/>
                                            <a:gd name="connsiteY52" fmla="*/ 2937933 h 3056466"/>
                                            <a:gd name="connsiteX53" fmla="*/ 3416300 w 4610100"/>
                                            <a:gd name="connsiteY53" fmla="*/ 2912533 h 3056466"/>
                                            <a:gd name="connsiteX54" fmla="*/ 3081866 w 4610100"/>
                                            <a:gd name="connsiteY54" fmla="*/ 2675466 h 3056466"/>
                                            <a:gd name="connsiteX55" fmla="*/ 2103966 w 4610100"/>
                                            <a:gd name="connsiteY55" fmla="*/ 2578100 h 3056466"/>
                                            <a:gd name="connsiteX56" fmla="*/ 1799166 w 4610100"/>
                                            <a:gd name="connsiteY56" fmla="*/ 2700866 h 3056466"/>
                                            <a:gd name="connsiteX57" fmla="*/ 1583266 w 4610100"/>
                                            <a:gd name="connsiteY57" fmla="*/ 2497666 h 3056466"/>
                                            <a:gd name="connsiteX58" fmla="*/ 677333 w 4610100"/>
                                            <a:gd name="connsiteY58" fmla="*/ 2590800 h 3056466"/>
                                            <a:gd name="connsiteX59" fmla="*/ 0 w 4610100"/>
                                            <a:gd name="connsiteY59" fmla="*/ 2777066 h 3056466"/>
                                            <a:gd name="connsiteX60" fmla="*/ 0 w 4610100"/>
                                            <a:gd name="connsiteY60"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11781 w 4610100"/>
                                            <a:gd name="connsiteY12" fmla="*/ 1055402 h 3056466"/>
                                            <a:gd name="connsiteX13" fmla="*/ 2111619 w 4610100"/>
                                            <a:gd name="connsiteY13" fmla="*/ 893946 h 3056466"/>
                                            <a:gd name="connsiteX14" fmla="*/ 2087033 w 4610100"/>
                                            <a:gd name="connsiteY14" fmla="*/ 711200 h 3056466"/>
                                            <a:gd name="connsiteX15" fmla="*/ 2455333 w 4610100"/>
                                            <a:gd name="connsiteY15" fmla="*/ 821266 h 3056466"/>
                                            <a:gd name="connsiteX16" fmla="*/ 2544233 w 4610100"/>
                                            <a:gd name="connsiteY16" fmla="*/ 736600 h 3056466"/>
                                            <a:gd name="connsiteX17" fmla="*/ 2417233 w 4610100"/>
                                            <a:gd name="connsiteY17" fmla="*/ 681566 h 3056466"/>
                                            <a:gd name="connsiteX18" fmla="*/ 2408766 w 4610100"/>
                                            <a:gd name="connsiteY18" fmla="*/ 546100 h 3056466"/>
                                            <a:gd name="connsiteX19" fmla="*/ 2341033 w 4610100"/>
                                            <a:gd name="connsiteY19" fmla="*/ 338666 h 3056466"/>
                                            <a:gd name="connsiteX20" fmla="*/ 2489200 w 4610100"/>
                                            <a:gd name="connsiteY20" fmla="*/ 0 h 3056466"/>
                                            <a:gd name="connsiteX21" fmla="*/ 2586566 w 4610100"/>
                                            <a:gd name="connsiteY21" fmla="*/ 55033 h 3056466"/>
                                            <a:gd name="connsiteX22" fmla="*/ 2645833 w 4610100"/>
                                            <a:gd name="connsiteY22" fmla="*/ 4233 h 3056466"/>
                                            <a:gd name="connsiteX23" fmla="*/ 3060700 w 4610100"/>
                                            <a:gd name="connsiteY23" fmla="*/ 190500 h 3056466"/>
                                            <a:gd name="connsiteX24" fmla="*/ 3009900 w 4610100"/>
                                            <a:gd name="connsiteY24" fmla="*/ 347133 h 3056466"/>
                                            <a:gd name="connsiteX25" fmla="*/ 2895600 w 4610100"/>
                                            <a:gd name="connsiteY25" fmla="*/ 334433 h 3056466"/>
                                            <a:gd name="connsiteX26" fmla="*/ 2895600 w 4610100"/>
                                            <a:gd name="connsiteY26" fmla="*/ 414866 h 3056466"/>
                                            <a:gd name="connsiteX27" fmla="*/ 2980266 w 4610100"/>
                                            <a:gd name="connsiteY27" fmla="*/ 486833 h 3056466"/>
                                            <a:gd name="connsiteX28" fmla="*/ 3031066 w 4610100"/>
                                            <a:gd name="connsiteY28" fmla="*/ 681566 h 3056466"/>
                                            <a:gd name="connsiteX29" fmla="*/ 3086100 w 4610100"/>
                                            <a:gd name="connsiteY29" fmla="*/ 681566 h 3056466"/>
                                            <a:gd name="connsiteX30" fmla="*/ 3086100 w 4610100"/>
                                            <a:gd name="connsiteY30" fmla="*/ 821266 h 3056466"/>
                                            <a:gd name="connsiteX31" fmla="*/ 3234266 w 4610100"/>
                                            <a:gd name="connsiteY31" fmla="*/ 914400 h 3056466"/>
                                            <a:gd name="connsiteX32" fmla="*/ 3310466 w 4610100"/>
                                            <a:gd name="connsiteY32" fmla="*/ 817033 h 3056466"/>
                                            <a:gd name="connsiteX33" fmla="*/ 3344333 w 4610100"/>
                                            <a:gd name="connsiteY33" fmla="*/ 876300 h 3056466"/>
                                            <a:gd name="connsiteX34" fmla="*/ 3581400 w 4610100"/>
                                            <a:gd name="connsiteY34" fmla="*/ 880533 h 3056466"/>
                                            <a:gd name="connsiteX35" fmla="*/ 3898900 w 4610100"/>
                                            <a:gd name="connsiteY35" fmla="*/ 855133 h 3056466"/>
                                            <a:gd name="connsiteX36" fmla="*/ 4025900 w 4610100"/>
                                            <a:gd name="connsiteY36" fmla="*/ 893233 h 3056466"/>
                                            <a:gd name="connsiteX37" fmla="*/ 4000500 w 4610100"/>
                                            <a:gd name="connsiteY37" fmla="*/ 1494366 h 3056466"/>
                                            <a:gd name="connsiteX38" fmla="*/ 3869266 w 4610100"/>
                                            <a:gd name="connsiteY38" fmla="*/ 1761066 h 3056466"/>
                                            <a:gd name="connsiteX39" fmla="*/ 4250266 w 4610100"/>
                                            <a:gd name="connsiteY39" fmla="*/ 2019300 h 3056466"/>
                                            <a:gd name="connsiteX40" fmla="*/ 4220633 w 4610100"/>
                                            <a:gd name="connsiteY40" fmla="*/ 2065866 h 3056466"/>
                                            <a:gd name="connsiteX41" fmla="*/ 4360333 w 4610100"/>
                                            <a:gd name="connsiteY41" fmla="*/ 2175933 h 3056466"/>
                                            <a:gd name="connsiteX42" fmla="*/ 4423833 w 4610100"/>
                                            <a:gd name="connsiteY42" fmla="*/ 2197100 h 3056466"/>
                                            <a:gd name="connsiteX43" fmla="*/ 4419600 w 4610100"/>
                                            <a:gd name="connsiteY43" fmla="*/ 2260600 h 3056466"/>
                                            <a:gd name="connsiteX44" fmla="*/ 4512733 w 4610100"/>
                                            <a:gd name="connsiteY44" fmla="*/ 2247900 h 3056466"/>
                                            <a:gd name="connsiteX45" fmla="*/ 4563533 w 4610100"/>
                                            <a:gd name="connsiteY45" fmla="*/ 2324100 h 3056466"/>
                                            <a:gd name="connsiteX46" fmla="*/ 4610100 w 4610100"/>
                                            <a:gd name="connsiteY46" fmla="*/ 2294466 h 3056466"/>
                                            <a:gd name="connsiteX47" fmla="*/ 4478866 w 4610100"/>
                                            <a:gd name="connsiteY47" fmla="*/ 2794000 h 3056466"/>
                                            <a:gd name="connsiteX48" fmla="*/ 4089400 w 4610100"/>
                                            <a:gd name="connsiteY48" fmla="*/ 2794000 h 3056466"/>
                                            <a:gd name="connsiteX49" fmla="*/ 3767666 w 4610100"/>
                                            <a:gd name="connsiteY49" fmla="*/ 2946400 h 3056466"/>
                                            <a:gd name="connsiteX50" fmla="*/ 3776133 w 4610100"/>
                                            <a:gd name="connsiteY50" fmla="*/ 3014133 h 3056466"/>
                                            <a:gd name="connsiteX51" fmla="*/ 3585633 w 4610100"/>
                                            <a:gd name="connsiteY51" fmla="*/ 3056466 h 3056466"/>
                                            <a:gd name="connsiteX52" fmla="*/ 3594100 w 4610100"/>
                                            <a:gd name="connsiteY52" fmla="*/ 2937933 h 3056466"/>
                                            <a:gd name="connsiteX53" fmla="*/ 3416300 w 4610100"/>
                                            <a:gd name="connsiteY53" fmla="*/ 2912533 h 3056466"/>
                                            <a:gd name="connsiteX54" fmla="*/ 3081866 w 4610100"/>
                                            <a:gd name="connsiteY54" fmla="*/ 2675466 h 3056466"/>
                                            <a:gd name="connsiteX55" fmla="*/ 2103966 w 4610100"/>
                                            <a:gd name="connsiteY55" fmla="*/ 2578100 h 3056466"/>
                                            <a:gd name="connsiteX56" fmla="*/ 1799166 w 4610100"/>
                                            <a:gd name="connsiteY56" fmla="*/ 2700866 h 3056466"/>
                                            <a:gd name="connsiteX57" fmla="*/ 1583266 w 4610100"/>
                                            <a:gd name="connsiteY57" fmla="*/ 2497666 h 3056466"/>
                                            <a:gd name="connsiteX58" fmla="*/ 677333 w 4610100"/>
                                            <a:gd name="connsiteY58" fmla="*/ 2590800 h 3056466"/>
                                            <a:gd name="connsiteX59" fmla="*/ 0 w 4610100"/>
                                            <a:gd name="connsiteY59" fmla="*/ 2777066 h 3056466"/>
                                            <a:gd name="connsiteX60" fmla="*/ 0 w 4610100"/>
                                            <a:gd name="connsiteY60"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11781 w 4610100"/>
                                            <a:gd name="connsiteY12" fmla="*/ 1055402 h 3056466"/>
                                            <a:gd name="connsiteX13" fmla="*/ 2111619 w 4610100"/>
                                            <a:gd name="connsiteY13" fmla="*/ 893946 h 3056466"/>
                                            <a:gd name="connsiteX14" fmla="*/ 2087033 w 4610100"/>
                                            <a:gd name="connsiteY14" fmla="*/ 711200 h 3056466"/>
                                            <a:gd name="connsiteX15" fmla="*/ 2455333 w 4610100"/>
                                            <a:gd name="connsiteY15" fmla="*/ 821266 h 3056466"/>
                                            <a:gd name="connsiteX16" fmla="*/ 2544233 w 4610100"/>
                                            <a:gd name="connsiteY16" fmla="*/ 736600 h 3056466"/>
                                            <a:gd name="connsiteX17" fmla="*/ 2417233 w 4610100"/>
                                            <a:gd name="connsiteY17" fmla="*/ 681566 h 3056466"/>
                                            <a:gd name="connsiteX18" fmla="*/ 2408766 w 4610100"/>
                                            <a:gd name="connsiteY18" fmla="*/ 546100 h 3056466"/>
                                            <a:gd name="connsiteX19" fmla="*/ 2341033 w 4610100"/>
                                            <a:gd name="connsiteY19" fmla="*/ 338666 h 3056466"/>
                                            <a:gd name="connsiteX20" fmla="*/ 2489200 w 4610100"/>
                                            <a:gd name="connsiteY20" fmla="*/ 0 h 3056466"/>
                                            <a:gd name="connsiteX21" fmla="*/ 2586566 w 4610100"/>
                                            <a:gd name="connsiteY21" fmla="*/ 55033 h 3056466"/>
                                            <a:gd name="connsiteX22" fmla="*/ 2645833 w 4610100"/>
                                            <a:gd name="connsiteY22" fmla="*/ 4233 h 3056466"/>
                                            <a:gd name="connsiteX23" fmla="*/ 3060700 w 4610100"/>
                                            <a:gd name="connsiteY23" fmla="*/ 190500 h 3056466"/>
                                            <a:gd name="connsiteX24" fmla="*/ 3009900 w 4610100"/>
                                            <a:gd name="connsiteY24" fmla="*/ 347133 h 3056466"/>
                                            <a:gd name="connsiteX25" fmla="*/ 2895600 w 4610100"/>
                                            <a:gd name="connsiteY25" fmla="*/ 334433 h 3056466"/>
                                            <a:gd name="connsiteX26" fmla="*/ 2895600 w 4610100"/>
                                            <a:gd name="connsiteY26" fmla="*/ 414866 h 3056466"/>
                                            <a:gd name="connsiteX27" fmla="*/ 2980266 w 4610100"/>
                                            <a:gd name="connsiteY27" fmla="*/ 486833 h 3056466"/>
                                            <a:gd name="connsiteX28" fmla="*/ 3031066 w 4610100"/>
                                            <a:gd name="connsiteY28" fmla="*/ 681566 h 3056466"/>
                                            <a:gd name="connsiteX29" fmla="*/ 3086100 w 4610100"/>
                                            <a:gd name="connsiteY29" fmla="*/ 681566 h 3056466"/>
                                            <a:gd name="connsiteX30" fmla="*/ 3086100 w 4610100"/>
                                            <a:gd name="connsiteY30" fmla="*/ 821266 h 3056466"/>
                                            <a:gd name="connsiteX31" fmla="*/ 3234266 w 4610100"/>
                                            <a:gd name="connsiteY31" fmla="*/ 914400 h 3056466"/>
                                            <a:gd name="connsiteX32" fmla="*/ 3310466 w 4610100"/>
                                            <a:gd name="connsiteY32" fmla="*/ 817033 h 3056466"/>
                                            <a:gd name="connsiteX33" fmla="*/ 3344333 w 4610100"/>
                                            <a:gd name="connsiteY33" fmla="*/ 876300 h 3056466"/>
                                            <a:gd name="connsiteX34" fmla="*/ 3581400 w 4610100"/>
                                            <a:gd name="connsiteY34" fmla="*/ 880533 h 3056466"/>
                                            <a:gd name="connsiteX35" fmla="*/ 3898900 w 4610100"/>
                                            <a:gd name="connsiteY35" fmla="*/ 855133 h 3056466"/>
                                            <a:gd name="connsiteX36" fmla="*/ 4025900 w 4610100"/>
                                            <a:gd name="connsiteY36" fmla="*/ 893233 h 3056466"/>
                                            <a:gd name="connsiteX37" fmla="*/ 4000500 w 4610100"/>
                                            <a:gd name="connsiteY37" fmla="*/ 1494366 h 3056466"/>
                                            <a:gd name="connsiteX38" fmla="*/ 3869266 w 4610100"/>
                                            <a:gd name="connsiteY38" fmla="*/ 1761066 h 3056466"/>
                                            <a:gd name="connsiteX39" fmla="*/ 4250266 w 4610100"/>
                                            <a:gd name="connsiteY39" fmla="*/ 2019300 h 3056466"/>
                                            <a:gd name="connsiteX40" fmla="*/ 4220633 w 4610100"/>
                                            <a:gd name="connsiteY40" fmla="*/ 2065866 h 3056466"/>
                                            <a:gd name="connsiteX41" fmla="*/ 4360333 w 4610100"/>
                                            <a:gd name="connsiteY41" fmla="*/ 2175933 h 3056466"/>
                                            <a:gd name="connsiteX42" fmla="*/ 4423833 w 4610100"/>
                                            <a:gd name="connsiteY42" fmla="*/ 2197100 h 3056466"/>
                                            <a:gd name="connsiteX43" fmla="*/ 4419600 w 4610100"/>
                                            <a:gd name="connsiteY43" fmla="*/ 2260600 h 3056466"/>
                                            <a:gd name="connsiteX44" fmla="*/ 4512733 w 4610100"/>
                                            <a:gd name="connsiteY44" fmla="*/ 2247900 h 3056466"/>
                                            <a:gd name="connsiteX45" fmla="*/ 4563533 w 4610100"/>
                                            <a:gd name="connsiteY45" fmla="*/ 2324100 h 3056466"/>
                                            <a:gd name="connsiteX46" fmla="*/ 4610100 w 4610100"/>
                                            <a:gd name="connsiteY46" fmla="*/ 2294466 h 3056466"/>
                                            <a:gd name="connsiteX47" fmla="*/ 4478866 w 4610100"/>
                                            <a:gd name="connsiteY47" fmla="*/ 2794000 h 3056466"/>
                                            <a:gd name="connsiteX48" fmla="*/ 4089400 w 4610100"/>
                                            <a:gd name="connsiteY48" fmla="*/ 2794000 h 3056466"/>
                                            <a:gd name="connsiteX49" fmla="*/ 3767666 w 4610100"/>
                                            <a:gd name="connsiteY49" fmla="*/ 2946400 h 3056466"/>
                                            <a:gd name="connsiteX50" fmla="*/ 3776133 w 4610100"/>
                                            <a:gd name="connsiteY50" fmla="*/ 3014133 h 3056466"/>
                                            <a:gd name="connsiteX51" fmla="*/ 3585633 w 4610100"/>
                                            <a:gd name="connsiteY51" fmla="*/ 3056466 h 3056466"/>
                                            <a:gd name="connsiteX52" fmla="*/ 3594100 w 4610100"/>
                                            <a:gd name="connsiteY52" fmla="*/ 2937933 h 3056466"/>
                                            <a:gd name="connsiteX53" fmla="*/ 3416300 w 4610100"/>
                                            <a:gd name="connsiteY53" fmla="*/ 2912533 h 3056466"/>
                                            <a:gd name="connsiteX54" fmla="*/ 3081866 w 4610100"/>
                                            <a:gd name="connsiteY54" fmla="*/ 2675466 h 3056466"/>
                                            <a:gd name="connsiteX55" fmla="*/ 2103966 w 4610100"/>
                                            <a:gd name="connsiteY55" fmla="*/ 2578100 h 3056466"/>
                                            <a:gd name="connsiteX56" fmla="*/ 1799166 w 4610100"/>
                                            <a:gd name="connsiteY56" fmla="*/ 2700866 h 3056466"/>
                                            <a:gd name="connsiteX57" fmla="*/ 1583266 w 4610100"/>
                                            <a:gd name="connsiteY57" fmla="*/ 2497666 h 3056466"/>
                                            <a:gd name="connsiteX58" fmla="*/ 677333 w 4610100"/>
                                            <a:gd name="connsiteY58" fmla="*/ 2590800 h 3056466"/>
                                            <a:gd name="connsiteX59" fmla="*/ 0 w 4610100"/>
                                            <a:gd name="connsiteY59" fmla="*/ 2777066 h 3056466"/>
                                            <a:gd name="connsiteX60" fmla="*/ 0 w 4610100"/>
                                            <a:gd name="connsiteY60"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11781 w 4610100"/>
                                            <a:gd name="connsiteY12" fmla="*/ 1055402 h 3056466"/>
                                            <a:gd name="connsiteX13" fmla="*/ 2111619 w 4610100"/>
                                            <a:gd name="connsiteY13" fmla="*/ 893946 h 3056466"/>
                                            <a:gd name="connsiteX14" fmla="*/ 2087033 w 4610100"/>
                                            <a:gd name="connsiteY14" fmla="*/ 711200 h 3056466"/>
                                            <a:gd name="connsiteX15" fmla="*/ 2455333 w 4610100"/>
                                            <a:gd name="connsiteY15" fmla="*/ 821266 h 3056466"/>
                                            <a:gd name="connsiteX16" fmla="*/ 2544233 w 4610100"/>
                                            <a:gd name="connsiteY16" fmla="*/ 736600 h 3056466"/>
                                            <a:gd name="connsiteX17" fmla="*/ 2417233 w 4610100"/>
                                            <a:gd name="connsiteY17" fmla="*/ 681566 h 3056466"/>
                                            <a:gd name="connsiteX18" fmla="*/ 2408766 w 4610100"/>
                                            <a:gd name="connsiteY18" fmla="*/ 546100 h 3056466"/>
                                            <a:gd name="connsiteX19" fmla="*/ 2341033 w 4610100"/>
                                            <a:gd name="connsiteY19" fmla="*/ 338666 h 3056466"/>
                                            <a:gd name="connsiteX20" fmla="*/ 2489200 w 4610100"/>
                                            <a:gd name="connsiteY20" fmla="*/ 0 h 3056466"/>
                                            <a:gd name="connsiteX21" fmla="*/ 2586566 w 4610100"/>
                                            <a:gd name="connsiteY21" fmla="*/ 55033 h 3056466"/>
                                            <a:gd name="connsiteX22" fmla="*/ 2645833 w 4610100"/>
                                            <a:gd name="connsiteY22" fmla="*/ 4233 h 3056466"/>
                                            <a:gd name="connsiteX23" fmla="*/ 3060700 w 4610100"/>
                                            <a:gd name="connsiteY23" fmla="*/ 190500 h 3056466"/>
                                            <a:gd name="connsiteX24" fmla="*/ 3009900 w 4610100"/>
                                            <a:gd name="connsiteY24" fmla="*/ 347133 h 3056466"/>
                                            <a:gd name="connsiteX25" fmla="*/ 2895600 w 4610100"/>
                                            <a:gd name="connsiteY25" fmla="*/ 334433 h 3056466"/>
                                            <a:gd name="connsiteX26" fmla="*/ 2895600 w 4610100"/>
                                            <a:gd name="connsiteY26" fmla="*/ 414866 h 3056466"/>
                                            <a:gd name="connsiteX27" fmla="*/ 2980266 w 4610100"/>
                                            <a:gd name="connsiteY27" fmla="*/ 486833 h 3056466"/>
                                            <a:gd name="connsiteX28" fmla="*/ 3031066 w 4610100"/>
                                            <a:gd name="connsiteY28" fmla="*/ 681566 h 3056466"/>
                                            <a:gd name="connsiteX29" fmla="*/ 3086100 w 4610100"/>
                                            <a:gd name="connsiteY29" fmla="*/ 681566 h 3056466"/>
                                            <a:gd name="connsiteX30" fmla="*/ 3086100 w 4610100"/>
                                            <a:gd name="connsiteY30" fmla="*/ 821266 h 3056466"/>
                                            <a:gd name="connsiteX31" fmla="*/ 3234266 w 4610100"/>
                                            <a:gd name="connsiteY31" fmla="*/ 914400 h 3056466"/>
                                            <a:gd name="connsiteX32" fmla="*/ 3310466 w 4610100"/>
                                            <a:gd name="connsiteY32" fmla="*/ 817033 h 3056466"/>
                                            <a:gd name="connsiteX33" fmla="*/ 3344333 w 4610100"/>
                                            <a:gd name="connsiteY33" fmla="*/ 876300 h 3056466"/>
                                            <a:gd name="connsiteX34" fmla="*/ 3581400 w 4610100"/>
                                            <a:gd name="connsiteY34" fmla="*/ 880533 h 3056466"/>
                                            <a:gd name="connsiteX35" fmla="*/ 3898900 w 4610100"/>
                                            <a:gd name="connsiteY35" fmla="*/ 855133 h 3056466"/>
                                            <a:gd name="connsiteX36" fmla="*/ 4025900 w 4610100"/>
                                            <a:gd name="connsiteY36" fmla="*/ 893233 h 3056466"/>
                                            <a:gd name="connsiteX37" fmla="*/ 4000500 w 4610100"/>
                                            <a:gd name="connsiteY37" fmla="*/ 1494366 h 3056466"/>
                                            <a:gd name="connsiteX38" fmla="*/ 3869266 w 4610100"/>
                                            <a:gd name="connsiteY38" fmla="*/ 1761066 h 3056466"/>
                                            <a:gd name="connsiteX39" fmla="*/ 4250266 w 4610100"/>
                                            <a:gd name="connsiteY39" fmla="*/ 2019300 h 3056466"/>
                                            <a:gd name="connsiteX40" fmla="*/ 4220633 w 4610100"/>
                                            <a:gd name="connsiteY40" fmla="*/ 2065866 h 3056466"/>
                                            <a:gd name="connsiteX41" fmla="*/ 4360333 w 4610100"/>
                                            <a:gd name="connsiteY41" fmla="*/ 2175933 h 3056466"/>
                                            <a:gd name="connsiteX42" fmla="*/ 4423833 w 4610100"/>
                                            <a:gd name="connsiteY42" fmla="*/ 2197100 h 3056466"/>
                                            <a:gd name="connsiteX43" fmla="*/ 4419600 w 4610100"/>
                                            <a:gd name="connsiteY43" fmla="*/ 2260600 h 3056466"/>
                                            <a:gd name="connsiteX44" fmla="*/ 4512733 w 4610100"/>
                                            <a:gd name="connsiteY44" fmla="*/ 2247900 h 3056466"/>
                                            <a:gd name="connsiteX45" fmla="*/ 4563533 w 4610100"/>
                                            <a:gd name="connsiteY45" fmla="*/ 2324100 h 3056466"/>
                                            <a:gd name="connsiteX46" fmla="*/ 4610100 w 4610100"/>
                                            <a:gd name="connsiteY46" fmla="*/ 2294466 h 3056466"/>
                                            <a:gd name="connsiteX47" fmla="*/ 4478866 w 4610100"/>
                                            <a:gd name="connsiteY47" fmla="*/ 2794000 h 3056466"/>
                                            <a:gd name="connsiteX48" fmla="*/ 4089400 w 4610100"/>
                                            <a:gd name="connsiteY48" fmla="*/ 2794000 h 3056466"/>
                                            <a:gd name="connsiteX49" fmla="*/ 3767666 w 4610100"/>
                                            <a:gd name="connsiteY49" fmla="*/ 2946400 h 3056466"/>
                                            <a:gd name="connsiteX50" fmla="*/ 3776133 w 4610100"/>
                                            <a:gd name="connsiteY50" fmla="*/ 3014133 h 3056466"/>
                                            <a:gd name="connsiteX51" fmla="*/ 3585633 w 4610100"/>
                                            <a:gd name="connsiteY51" fmla="*/ 3056466 h 3056466"/>
                                            <a:gd name="connsiteX52" fmla="*/ 3594100 w 4610100"/>
                                            <a:gd name="connsiteY52" fmla="*/ 2937933 h 3056466"/>
                                            <a:gd name="connsiteX53" fmla="*/ 3416300 w 4610100"/>
                                            <a:gd name="connsiteY53" fmla="*/ 2912533 h 3056466"/>
                                            <a:gd name="connsiteX54" fmla="*/ 3081866 w 4610100"/>
                                            <a:gd name="connsiteY54" fmla="*/ 2675466 h 3056466"/>
                                            <a:gd name="connsiteX55" fmla="*/ 2103966 w 4610100"/>
                                            <a:gd name="connsiteY55" fmla="*/ 2578100 h 3056466"/>
                                            <a:gd name="connsiteX56" fmla="*/ 1799166 w 4610100"/>
                                            <a:gd name="connsiteY56" fmla="*/ 2700866 h 3056466"/>
                                            <a:gd name="connsiteX57" fmla="*/ 1583266 w 4610100"/>
                                            <a:gd name="connsiteY57" fmla="*/ 2497666 h 3056466"/>
                                            <a:gd name="connsiteX58" fmla="*/ 677333 w 4610100"/>
                                            <a:gd name="connsiteY58" fmla="*/ 2590800 h 3056466"/>
                                            <a:gd name="connsiteX59" fmla="*/ 0 w 4610100"/>
                                            <a:gd name="connsiteY59" fmla="*/ 2777066 h 3056466"/>
                                            <a:gd name="connsiteX60" fmla="*/ 0 w 4610100"/>
                                            <a:gd name="connsiteY60"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11781 w 4610100"/>
                                            <a:gd name="connsiteY12" fmla="*/ 1055402 h 3056466"/>
                                            <a:gd name="connsiteX13" fmla="*/ 2111619 w 4610100"/>
                                            <a:gd name="connsiteY13" fmla="*/ 893946 h 3056466"/>
                                            <a:gd name="connsiteX14" fmla="*/ 2087033 w 4610100"/>
                                            <a:gd name="connsiteY14" fmla="*/ 711200 h 3056466"/>
                                            <a:gd name="connsiteX15" fmla="*/ 2455333 w 4610100"/>
                                            <a:gd name="connsiteY15" fmla="*/ 821266 h 3056466"/>
                                            <a:gd name="connsiteX16" fmla="*/ 2544233 w 4610100"/>
                                            <a:gd name="connsiteY16" fmla="*/ 736600 h 3056466"/>
                                            <a:gd name="connsiteX17" fmla="*/ 2417233 w 4610100"/>
                                            <a:gd name="connsiteY17" fmla="*/ 681566 h 3056466"/>
                                            <a:gd name="connsiteX18" fmla="*/ 2408766 w 4610100"/>
                                            <a:gd name="connsiteY18" fmla="*/ 546100 h 3056466"/>
                                            <a:gd name="connsiteX19" fmla="*/ 2341033 w 4610100"/>
                                            <a:gd name="connsiteY19" fmla="*/ 338666 h 3056466"/>
                                            <a:gd name="connsiteX20" fmla="*/ 2489200 w 4610100"/>
                                            <a:gd name="connsiteY20" fmla="*/ 0 h 3056466"/>
                                            <a:gd name="connsiteX21" fmla="*/ 2586566 w 4610100"/>
                                            <a:gd name="connsiteY21" fmla="*/ 55033 h 3056466"/>
                                            <a:gd name="connsiteX22" fmla="*/ 2645833 w 4610100"/>
                                            <a:gd name="connsiteY22" fmla="*/ 4233 h 3056466"/>
                                            <a:gd name="connsiteX23" fmla="*/ 3060700 w 4610100"/>
                                            <a:gd name="connsiteY23" fmla="*/ 190500 h 3056466"/>
                                            <a:gd name="connsiteX24" fmla="*/ 3009900 w 4610100"/>
                                            <a:gd name="connsiteY24" fmla="*/ 347133 h 3056466"/>
                                            <a:gd name="connsiteX25" fmla="*/ 2895600 w 4610100"/>
                                            <a:gd name="connsiteY25" fmla="*/ 334433 h 3056466"/>
                                            <a:gd name="connsiteX26" fmla="*/ 2895600 w 4610100"/>
                                            <a:gd name="connsiteY26" fmla="*/ 414866 h 3056466"/>
                                            <a:gd name="connsiteX27" fmla="*/ 2980266 w 4610100"/>
                                            <a:gd name="connsiteY27" fmla="*/ 486833 h 3056466"/>
                                            <a:gd name="connsiteX28" fmla="*/ 3031066 w 4610100"/>
                                            <a:gd name="connsiteY28" fmla="*/ 681566 h 3056466"/>
                                            <a:gd name="connsiteX29" fmla="*/ 3086100 w 4610100"/>
                                            <a:gd name="connsiteY29" fmla="*/ 681566 h 3056466"/>
                                            <a:gd name="connsiteX30" fmla="*/ 3086100 w 4610100"/>
                                            <a:gd name="connsiteY30" fmla="*/ 821266 h 3056466"/>
                                            <a:gd name="connsiteX31" fmla="*/ 3234266 w 4610100"/>
                                            <a:gd name="connsiteY31" fmla="*/ 914400 h 3056466"/>
                                            <a:gd name="connsiteX32" fmla="*/ 3310466 w 4610100"/>
                                            <a:gd name="connsiteY32" fmla="*/ 817033 h 3056466"/>
                                            <a:gd name="connsiteX33" fmla="*/ 3344333 w 4610100"/>
                                            <a:gd name="connsiteY33" fmla="*/ 876300 h 3056466"/>
                                            <a:gd name="connsiteX34" fmla="*/ 3581400 w 4610100"/>
                                            <a:gd name="connsiteY34" fmla="*/ 880533 h 3056466"/>
                                            <a:gd name="connsiteX35" fmla="*/ 3898900 w 4610100"/>
                                            <a:gd name="connsiteY35" fmla="*/ 855133 h 3056466"/>
                                            <a:gd name="connsiteX36" fmla="*/ 4025900 w 4610100"/>
                                            <a:gd name="connsiteY36" fmla="*/ 893233 h 3056466"/>
                                            <a:gd name="connsiteX37" fmla="*/ 4000500 w 4610100"/>
                                            <a:gd name="connsiteY37" fmla="*/ 1494366 h 3056466"/>
                                            <a:gd name="connsiteX38" fmla="*/ 3869266 w 4610100"/>
                                            <a:gd name="connsiteY38" fmla="*/ 1761066 h 3056466"/>
                                            <a:gd name="connsiteX39" fmla="*/ 4250266 w 4610100"/>
                                            <a:gd name="connsiteY39" fmla="*/ 2019300 h 3056466"/>
                                            <a:gd name="connsiteX40" fmla="*/ 4220633 w 4610100"/>
                                            <a:gd name="connsiteY40" fmla="*/ 2065866 h 3056466"/>
                                            <a:gd name="connsiteX41" fmla="*/ 4360333 w 4610100"/>
                                            <a:gd name="connsiteY41" fmla="*/ 2175933 h 3056466"/>
                                            <a:gd name="connsiteX42" fmla="*/ 4423833 w 4610100"/>
                                            <a:gd name="connsiteY42" fmla="*/ 2197100 h 3056466"/>
                                            <a:gd name="connsiteX43" fmla="*/ 4419600 w 4610100"/>
                                            <a:gd name="connsiteY43" fmla="*/ 2260600 h 3056466"/>
                                            <a:gd name="connsiteX44" fmla="*/ 4512733 w 4610100"/>
                                            <a:gd name="connsiteY44" fmla="*/ 2247900 h 3056466"/>
                                            <a:gd name="connsiteX45" fmla="*/ 4563533 w 4610100"/>
                                            <a:gd name="connsiteY45" fmla="*/ 2324100 h 3056466"/>
                                            <a:gd name="connsiteX46" fmla="*/ 4610100 w 4610100"/>
                                            <a:gd name="connsiteY46" fmla="*/ 2294466 h 3056466"/>
                                            <a:gd name="connsiteX47" fmla="*/ 4478866 w 4610100"/>
                                            <a:gd name="connsiteY47" fmla="*/ 2794000 h 3056466"/>
                                            <a:gd name="connsiteX48" fmla="*/ 4089400 w 4610100"/>
                                            <a:gd name="connsiteY48" fmla="*/ 2794000 h 3056466"/>
                                            <a:gd name="connsiteX49" fmla="*/ 3767666 w 4610100"/>
                                            <a:gd name="connsiteY49" fmla="*/ 2946400 h 3056466"/>
                                            <a:gd name="connsiteX50" fmla="*/ 3776133 w 4610100"/>
                                            <a:gd name="connsiteY50" fmla="*/ 3014133 h 3056466"/>
                                            <a:gd name="connsiteX51" fmla="*/ 3585633 w 4610100"/>
                                            <a:gd name="connsiteY51" fmla="*/ 3056466 h 3056466"/>
                                            <a:gd name="connsiteX52" fmla="*/ 3594100 w 4610100"/>
                                            <a:gd name="connsiteY52" fmla="*/ 2937933 h 3056466"/>
                                            <a:gd name="connsiteX53" fmla="*/ 3416300 w 4610100"/>
                                            <a:gd name="connsiteY53" fmla="*/ 2912533 h 3056466"/>
                                            <a:gd name="connsiteX54" fmla="*/ 3081866 w 4610100"/>
                                            <a:gd name="connsiteY54" fmla="*/ 2675466 h 3056466"/>
                                            <a:gd name="connsiteX55" fmla="*/ 2103966 w 4610100"/>
                                            <a:gd name="connsiteY55" fmla="*/ 2578100 h 3056466"/>
                                            <a:gd name="connsiteX56" fmla="*/ 1799166 w 4610100"/>
                                            <a:gd name="connsiteY56" fmla="*/ 2700866 h 3056466"/>
                                            <a:gd name="connsiteX57" fmla="*/ 1583266 w 4610100"/>
                                            <a:gd name="connsiteY57" fmla="*/ 2497666 h 3056466"/>
                                            <a:gd name="connsiteX58" fmla="*/ 677333 w 4610100"/>
                                            <a:gd name="connsiteY58" fmla="*/ 2590800 h 3056466"/>
                                            <a:gd name="connsiteX59" fmla="*/ 0 w 4610100"/>
                                            <a:gd name="connsiteY59" fmla="*/ 2777066 h 3056466"/>
                                            <a:gd name="connsiteX60" fmla="*/ 0 w 4610100"/>
                                            <a:gd name="connsiteY60"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11781 w 4610100"/>
                                            <a:gd name="connsiteY12" fmla="*/ 1055402 h 3056466"/>
                                            <a:gd name="connsiteX13" fmla="*/ 2111619 w 4610100"/>
                                            <a:gd name="connsiteY13" fmla="*/ 893946 h 3056466"/>
                                            <a:gd name="connsiteX14" fmla="*/ 2087033 w 4610100"/>
                                            <a:gd name="connsiteY14" fmla="*/ 711200 h 3056466"/>
                                            <a:gd name="connsiteX15" fmla="*/ 2455333 w 4610100"/>
                                            <a:gd name="connsiteY15" fmla="*/ 821266 h 3056466"/>
                                            <a:gd name="connsiteX16" fmla="*/ 2544233 w 4610100"/>
                                            <a:gd name="connsiteY16" fmla="*/ 736600 h 3056466"/>
                                            <a:gd name="connsiteX17" fmla="*/ 2417233 w 4610100"/>
                                            <a:gd name="connsiteY17" fmla="*/ 681566 h 3056466"/>
                                            <a:gd name="connsiteX18" fmla="*/ 2408766 w 4610100"/>
                                            <a:gd name="connsiteY18" fmla="*/ 546100 h 3056466"/>
                                            <a:gd name="connsiteX19" fmla="*/ 2341033 w 4610100"/>
                                            <a:gd name="connsiteY19" fmla="*/ 338666 h 3056466"/>
                                            <a:gd name="connsiteX20" fmla="*/ 2489200 w 4610100"/>
                                            <a:gd name="connsiteY20" fmla="*/ 0 h 3056466"/>
                                            <a:gd name="connsiteX21" fmla="*/ 2586566 w 4610100"/>
                                            <a:gd name="connsiteY21" fmla="*/ 55033 h 3056466"/>
                                            <a:gd name="connsiteX22" fmla="*/ 2645833 w 4610100"/>
                                            <a:gd name="connsiteY22" fmla="*/ 4233 h 3056466"/>
                                            <a:gd name="connsiteX23" fmla="*/ 3060700 w 4610100"/>
                                            <a:gd name="connsiteY23" fmla="*/ 190500 h 3056466"/>
                                            <a:gd name="connsiteX24" fmla="*/ 3009900 w 4610100"/>
                                            <a:gd name="connsiteY24" fmla="*/ 347133 h 3056466"/>
                                            <a:gd name="connsiteX25" fmla="*/ 2895600 w 4610100"/>
                                            <a:gd name="connsiteY25" fmla="*/ 334433 h 3056466"/>
                                            <a:gd name="connsiteX26" fmla="*/ 2895600 w 4610100"/>
                                            <a:gd name="connsiteY26" fmla="*/ 414866 h 3056466"/>
                                            <a:gd name="connsiteX27" fmla="*/ 2980266 w 4610100"/>
                                            <a:gd name="connsiteY27" fmla="*/ 486833 h 3056466"/>
                                            <a:gd name="connsiteX28" fmla="*/ 3031066 w 4610100"/>
                                            <a:gd name="connsiteY28" fmla="*/ 681566 h 3056466"/>
                                            <a:gd name="connsiteX29" fmla="*/ 3086100 w 4610100"/>
                                            <a:gd name="connsiteY29" fmla="*/ 681566 h 3056466"/>
                                            <a:gd name="connsiteX30" fmla="*/ 3086100 w 4610100"/>
                                            <a:gd name="connsiteY30" fmla="*/ 821266 h 3056466"/>
                                            <a:gd name="connsiteX31" fmla="*/ 3234266 w 4610100"/>
                                            <a:gd name="connsiteY31" fmla="*/ 914400 h 3056466"/>
                                            <a:gd name="connsiteX32" fmla="*/ 3310466 w 4610100"/>
                                            <a:gd name="connsiteY32" fmla="*/ 817033 h 3056466"/>
                                            <a:gd name="connsiteX33" fmla="*/ 3344333 w 4610100"/>
                                            <a:gd name="connsiteY33" fmla="*/ 876300 h 3056466"/>
                                            <a:gd name="connsiteX34" fmla="*/ 3581400 w 4610100"/>
                                            <a:gd name="connsiteY34" fmla="*/ 880533 h 3056466"/>
                                            <a:gd name="connsiteX35" fmla="*/ 3898900 w 4610100"/>
                                            <a:gd name="connsiteY35" fmla="*/ 855133 h 3056466"/>
                                            <a:gd name="connsiteX36" fmla="*/ 4025900 w 4610100"/>
                                            <a:gd name="connsiteY36" fmla="*/ 893233 h 3056466"/>
                                            <a:gd name="connsiteX37" fmla="*/ 4000500 w 4610100"/>
                                            <a:gd name="connsiteY37" fmla="*/ 1494366 h 3056466"/>
                                            <a:gd name="connsiteX38" fmla="*/ 3869266 w 4610100"/>
                                            <a:gd name="connsiteY38" fmla="*/ 1761066 h 3056466"/>
                                            <a:gd name="connsiteX39" fmla="*/ 4250266 w 4610100"/>
                                            <a:gd name="connsiteY39" fmla="*/ 2019300 h 3056466"/>
                                            <a:gd name="connsiteX40" fmla="*/ 4220633 w 4610100"/>
                                            <a:gd name="connsiteY40" fmla="*/ 2065866 h 3056466"/>
                                            <a:gd name="connsiteX41" fmla="*/ 4360333 w 4610100"/>
                                            <a:gd name="connsiteY41" fmla="*/ 2175933 h 3056466"/>
                                            <a:gd name="connsiteX42" fmla="*/ 4423833 w 4610100"/>
                                            <a:gd name="connsiteY42" fmla="*/ 2197100 h 3056466"/>
                                            <a:gd name="connsiteX43" fmla="*/ 4419600 w 4610100"/>
                                            <a:gd name="connsiteY43" fmla="*/ 2260600 h 3056466"/>
                                            <a:gd name="connsiteX44" fmla="*/ 4512733 w 4610100"/>
                                            <a:gd name="connsiteY44" fmla="*/ 2247900 h 3056466"/>
                                            <a:gd name="connsiteX45" fmla="*/ 4563533 w 4610100"/>
                                            <a:gd name="connsiteY45" fmla="*/ 2324100 h 3056466"/>
                                            <a:gd name="connsiteX46" fmla="*/ 4610100 w 4610100"/>
                                            <a:gd name="connsiteY46" fmla="*/ 2294466 h 3056466"/>
                                            <a:gd name="connsiteX47" fmla="*/ 4478866 w 4610100"/>
                                            <a:gd name="connsiteY47" fmla="*/ 2794000 h 3056466"/>
                                            <a:gd name="connsiteX48" fmla="*/ 4089400 w 4610100"/>
                                            <a:gd name="connsiteY48" fmla="*/ 2794000 h 3056466"/>
                                            <a:gd name="connsiteX49" fmla="*/ 3767666 w 4610100"/>
                                            <a:gd name="connsiteY49" fmla="*/ 2946400 h 3056466"/>
                                            <a:gd name="connsiteX50" fmla="*/ 3776133 w 4610100"/>
                                            <a:gd name="connsiteY50" fmla="*/ 3014133 h 3056466"/>
                                            <a:gd name="connsiteX51" fmla="*/ 3585633 w 4610100"/>
                                            <a:gd name="connsiteY51" fmla="*/ 3056466 h 3056466"/>
                                            <a:gd name="connsiteX52" fmla="*/ 3594100 w 4610100"/>
                                            <a:gd name="connsiteY52" fmla="*/ 2937933 h 3056466"/>
                                            <a:gd name="connsiteX53" fmla="*/ 3416300 w 4610100"/>
                                            <a:gd name="connsiteY53" fmla="*/ 2912533 h 3056466"/>
                                            <a:gd name="connsiteX54" fmla="*/ 3081866 w 4610100"/>
                                            <a:gd name="connsiteY54" fmla="*/ 2675466 h 3056466"/>
                                            <a:gd name="connsiteX55" fmla="*/ 2103966 w 4610100"/>
                                            <a:gd name="connsiteY55" fmla="*/ 2578100 h 3056466"/>
                                            <a:gd name="connsiteX56" fmla="*/ 1799166 w 4610100"/>
                                            <a:gd name="connsiteY56" fmla="*/ 2700866 h 3056466"/>
                                            <a:gd name="connsiteX57" fmla="*/ 1583266 w 4610100"/>
                                            <a:gd name="connsiteY57" fmla="*/ 2497666 h 3056466"/>
                                            <a:gd name="connsiteX58" fmla="*/ 677333 w 4610100"/>
                                            <a:gd name="connsiteY58" fmla="*/ 2590800 h 3056466"/>
                                            <a:gd name="connsiteX59" fmla="*/ 0 w 4610100"/>
                                            <a:gd name="connsiteY59" fmla="*/ 2777066 h 3056466"/>
                                            <a:gd name="connsiteX60" fmla="*/ 0 w 4610100"/>
                                            <a:gd name="connsiteY60"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11781 w 4610100"/>
                                            <a:gd name="connsiteY12" fmla="*/ 1055402 h 3056466"/>
                                            <a:gd name="connsiteX13" fmla="*/ 2111619 w 4610100"/>
                                            <a:gd name="connsiteY13" fmla="*/ 893946 h 3056466"/>
                                            <a:gd name="connsiteX14" fmla="*/ 2087033 w 4610100"/>
                                            <a:gd name="connsiteY14" fmla="*/ 711200 h 3056466"/>
                                            <a:gd name="connsiteX15" fmla="*/ 2455333 w 4610100"/>
                                            <a:gd name="connsiteY15" fmla="*/ 821266 h 3056466"/>
                                            <a:gd name="connsiteX16" fmla="*/ 2544233 w 4610100"/>
                                            <a:gd name="connsiteY16" fmla="*/ 736600 h 3056466"/>
                                            <a:gd name="connsiteX17" fmla="*/ 2417233 w 4610100"/>
                                            <a:gd name="connsiteY17" fmla="*/ 681566 h 3056466"/>
                                            <a:gd name="connsiteX18" fmla="*/ 2408766 w 4610100"/>
                                            <a:gd name="connsiteY18" fmla="*/ 546100 h 3056466"/>
                                            <a:gd name="connsiteX19" fmla="*/ 2341033 w 4610100"/>
                                            <a:gd name="connsiteY19" fmla="*/ 338666 h 3056466"/>
                                            <a:gd name="connsiteX20" fmla="*/ 2489200 w 4610100"/>
                                            <a:gd name="connsiteY20" fmla="*/ 0 h 3056466"/>
                                            <a:gd name="connsiteX21" fmla="*/ 2586566 w 4610100"/>
                                            <a:gd name="connsiteY21" fmla="*/ 55033 h 3056466"/>
                                            <a:gd name="connsiteX22" fmla="*/ 2645833 w 4610100"/>
                                            <a:gd name="connsiteY22" fmla="*/ 4233 h 3056466"/>
                                            <a:gd name="connsiteX23" fmla="*/ 3060700 w 4610100"/>
                                            <a:gd name="connsiteY23" fmla="*/ 190500 h 3056466"/>
                                            <a:gd name="connsiteX24" fmla="*/ 3009900 w 4610100"/>
                                            <a:gd name="connsiteY24" fmla="*/ 347133 h 3056466"/>
                                            <a:gd name="connsiteX25" fmla="*/ 2895600 w 4610100"/>
                                            <a:gd name="connsiteY25" fmla="*/ 334433 h 3056466"/>
                                            <a:gd name="connsiteX26" fmla="*/ 2895600 w 4610100"/>
                                            <a:gd name="connsiteY26" fmla="*/ 414866 h 3056466"/>
                                            <a:gd name="connsiteX27" fmla="*/ 2980266 w 4610100"/>
                                            <a:gd name="connsiteY27" fmla="*/ 486833 h 3056466"/>
                                            <a:gd name="connsiteX28" fmla="*/ 3031066 w 4610100"/>
                                            <a:gd name="connsiteY28" fmla="*/ 681566 h 3056466"/>
                                            <a:gd name="connsiteX29" fmla="*/ 3086100 w 4610100"/>
                                            <a:gd name="connsiteY29" fmla="*/ 681566 h 3056466"/>
                                            <a:gd name="connsiteX30" fmla="*/ 3086100 w 4610100"/>
                                            <a:gd name="connsiteY30" fmla="*/ 821266 h 3056466"/>
                                            <a:gd name="connsiteX31" fmla="*/ 3234266 w 4610100"/>
                                            <a:gd name="connsiteY31" fmla="*/ 914400 h 3056466"/>
                                            <a:gd name="connsiteX32" fmla="*/ 3310466 w 4610100"/>
                                            <a:gd name="connsiteY32" fmla="*/ 817033 h 3056466"/>
                                            <a:gd name="connsiteX33" fmla="*/ 3344333 w 4610100"/>
                                            <a:gd name="connsiteY33" fmla="*/ 876300 h 3056466"/>
                                            <a:gd name="connsiteX34" fmla="*/ 3581400 w 4610100"/>
                                            <a:gd name="connsiteY34" fmla="*/ 880533 h 3056466"/>
                                            <a:gd name="connsiteX35" fmla="*/ 3898900 w 4610100"/>
                                            <a:gd name="connsiteY35" fmla="*/ 855133 h 3056466"/>
                                            <a:gd name="connsiteX36" fmla="*/ 4025900 w 4610100"/>
                                            <a:gd name="connsiteY36" fmla="*/ 893233 h 3056466"/>
                                            <a:gd name="connsiteX37" fmla="*/ 4000500 w 4610100"/>
                                            <a:gd name="connsiteY37" fmla="*/ 1494366 h 3056466"/>
                                            <a:gd name="connsiteX38" fmla="*/ 3869266 w 4610100"/>
                                            <a:gd name="connsiteY38" fmla="*/ 1761066 h 3056466"/>
                                            <a:gd name="connsiteX39" fmla="*/ 4250266 w 4610100"/>
                                            <a:gd name="connsiteY39" fmla="*/ 2019300 h 3056466"/>
                                            <a:gd name="connsiteX40" fmla="*/ 4220633 w 4610100"/>
                                            <a:gd name="connsiteY40" fmla="*/ 2065866 h 3056466"/>
                                            <a:gd name="connsiteX41" fmla="*/ 4360333 w 4610100"/>
                                            <a:gd name="connsiteY41" fmla="*/ 2175933 h 3056466"/>
                                            <a:gd name="connsiteX42" fmla="*/ 4423833 w 4610100"/>
                                            <a:gd name="connsiteY42" fmla="*/ 2197100 h 3056466"/>
                                            <a:gd name="connsiteX43" fmla="*/ 4419600 w 4610100"/>
                                            <a:gd name="connsiteY43" fmla="*/ 2260600 h 3056466"/>
                                            <a:gd name="connsiteX44" fmla="*/ 4512733 w 4610100"/>
                                            <a:gd name="connsiteY44" fmla="*/ 2247900 h 3056466"/>
                                            <a:gd name="connsiteX45" fmla="*/ 4563533 w 4610100"/>
                                            <a:gd name="connsiteY45" fmla="*/ 2324100 h 3056466"/>
                                            <a:gd name="connsiteX46" fmla="*/ 4610100 w 4610100"/>
                                            <a:gd name="connsiteY46" fmla="*/ 2294466 h 3056466"/>
                                            <a:gd name="connsiteX47" fmla="*/ 4478866 w 4610100"/>
                                            <a:gd name="connsiteY47" fmla="*/ 2794000 h 3056466"/>
                                            <a:gd name="connsiteX48" fmla="*/ 4089400 w 4610100"/>
                                            <a:gd name="connsiteY48" fmla="*/ 2794000 h 3056466"/>
                                            <a:gd name="connsiteX49" fmla="*/ 3767666 w 4610100"/>
                                            <a:gd name="connsiteY49" fmla="*/ 2946400 h 3056466"/>
                                            <a:gd name="connsiteX50" fmla="*/ 3776133 w 4610100"/>
                                            <a:gd name="connsiteY50" fmla="*/ 3014133 h 3056466"/>
                                            <a:gd name="connsiteX51" fmla="*/ 3585633 w 4610100"/>
                                            <a:gd name="connsiteY51" fmla="*/ 3056466 h 3056466"/>
                                            <a:gd name="connsiteX52" fmla="*/ 3594100 w 4610100"/>
                                            <a:gd name="connsiteY52" fmla="*/ 2937933 h 3056466"/>
                                            <a:gd name="connsiteX53" fmla="*/ 3416300 w 4610100"/>
                                            <a:gd name="connsiteY53" fmla="*/ 2912533 h 3056466"/>
                                            <a:gd name="connsiteX54" fmla="*/ 3081866 w 4610100"/>
                                            <a:gd name="connsiteY54" fmla="*/ 2675466 h 3056466"/>
                                            <a:gd name="connsiteX55" fmla="*/ 2103966 w 4610100"/>
                                            <a:gd name="connsiteY55" fmla="*/ 2578100 h 3056466"/>
                                            <a:gd name="connsiteX56" fmla="*/ 1799166 w 4610100"/>
                                            <a:gd name="connsiteY56" fmla="*/ 2700866 h 3056466"/>
                                            <a:gd name="connsiteX57" fmla="*/ 1583266 w 4610100"/>
                                            <a:gd name="connsiteY57" fmla="*/ 2497666 h 3056466"/>
                                            <a:gd name="connsiteX58" fmla="*/ 677333 w 4610100"/>
                                            <a:gd name="connsiteY58" fmla="*/ 2590800 h 3056466"/>
                                            <a:gd name="connsiteX59" fmla="*/ 0 w 4610100"/>
                                            <a:gd name="connsiteY59" fmla="*/ 2777066 h 3056466"/>
                                            <a:gd name="connsiteX60" fmla="*/ 0 w 4610100"/>
                                            <a:gd name="connsiteY60"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11781 w 4610100"/>
                                            <a:gd name="connsiteY12" fmla="*/ 1055402 h 3056466"/>
                                            <a:gd name="connsiteX13" fmla="*/ 2111619 w 4610100"/>
                                            <a:gd name="connsiteY13" fmla="*/ 893946 h 3056466"/>
                                            <a:gd name="connsiteX14" fmla="*/ 2087033 w 4610100"/>
                                            <a:gd name="connsiteY14" fmla="*/ 711200 h 3056466"/>
                                            <a:gd name="connsiteX15" fmla="*/ 2455333 w 4610100"/>
                                            <a:gd name="connsiteY15" fmla="*/ 821266 h 3056466"/>
                                            <a:gd name="connsiteX16" fmla="*/ 2544233 w 4610100"/>
                                            <a:gd name="connsiteY16" fmla="*/ 736600 h 3056466"/>
                                            <a:gd name="connsiteX17" fmla="*/ 2417233 w 4610100"/>
                                            <a:gd name="connsiteY17" fmla="*/ 681566 h 3056466"/>
                                            <a:gd name="connsiteX18" fmla="*/ 2408766 w 4610100"/>
                                            <a:gd name="connsiteY18" fmla="*/ 546100 h 3056466"/>
                                            <a:gd name="connsiteX19" fmla="*/ 2341033 w 4610100"/>
                                            <a:gd name="connsiteY19" fmla="*/ 338666 h 3056466"/>
                                            <a:gd name="connsiteX20" fmla="*/ 2489200 w 4610100"/>
                                            <a:gd name="connsiteY20" fmla="*/ 0 h 3056466"/>
                                            <a:gd name="connsiteX21" fmla="*/ 2586566 w 4610100"/>
                                            <a:gd name="connsiteY21" fmla="*/ 55033 h 3056466"/>
                                            <a:gd name="connsiteX22" fmla="*/ 2645833 w 4610100"/>
                                            <a:gd name="connsiteY22" fmla="*/ 4233 h 3056466"/>
                                            <a:gd name="connsiteX23" fmla="*/ 3060700 w 4610100"/>
                                            <a:gd name="connsiteY23" fmla="*/ 190500 h 3056466"/>
                                            <a:gd name="connsiteX24" fmla="*/ 3009900 w 4610100"/>
                                            <a:gd name="connsiteY24" fmla="*/ 347133 h 3056466"/>
                                            <a:gd name="connsiteX25" fmla="*/ 2895600 w 4610100"/>
                                            <a:gd name="connsiteY25" fmla="*/ 334433 h 3056466"/>
                                            <a:gd name="connsiteX26" fmla="*/ 2895600 w 4610100"/>
                                            <a:gd name="connsiteY26" fmla="*/ 414866 h 3056466"/>
                                            <a:gd name="connsiteX27" fmla="*/ 2980266 w 4610100"/>
                                            <a:gd name="connsiteY27" fmla="*/ 486833 h 3056466"/>
                                            <a:gd name="connsiteX28" fmla="*/ 3031066 w 4610100"/>
                                            <a:gd name="connsiteY28" fmla="*/ 681566 h 3056466"/>
                                            <a:gd name="connsiteX29" fmla="*/ 3086100 w 4610100"/>
                                            <a:gd name="connsiteY29" fmla="*/ 681566 h 3056466"/>
                                            <a:gd name="connsiteX30" fmla="*/ 3086100 w 4610100"/>
                                            <a:gd name="connsiteY30" fmla="*/ 821266 h 3056466"/>
                                            <a:gd name="connsiteX31" fmla="*/ 3234266 w 4610100"/>
                                            <a:gd name="connsiteY31" fmla="*/ 914400 h 3056466"/>
                                            <a:gd name="connsiteX32" fmla="*/ 3310466 w 4610100"/>
                                            <a:gd name="connsiteY32" fmla="*/ 817033 h 3056466"/>
                                            <a:gd name="connsiteX33" fmla="*/ 3344333 w 4610100"/>
                                            <a:gd name="connsiteY33" fmla="*/ 876300 h 3056466"/>
                                            <a:gd name="connsiteX34" fmla="*/ 3581400 w 4610100"/>
                                            <a:gd name="connsiteY34" fmla="*/ 880533 h 3056466"/>
                                            <a:gd name="connsiteX35" fmla="*/ 3898900 w 4610100"/>
                                            <a:gd name="connsiteY35" fmla="*/ 855133 h 3056466"/>
                                            <a:gd name="connsiteX36" fmla="*/ 4025900 w 4610100"/>
                                            <a:gd name="connsiteY36" fmla="*/ 893233 h 3056466"/>
                                            <a:gd name="connsiteX37" fmla="*/ 4000500 w 4610100"/>
                                            <a:gd name="connsiteY37" fmla="*/ 1494366 h 3056466"/>
                                            <a:gd name="connsiteX38" fmla="*/ 3869266 w 4610100"/>
                                            <a:gd name="connsiteY38" fmla="*/ 1761066 h 3056466"/>
                                            <a:gd name="connsiteX39" fmla="*/ 4250266 w 4610100"/>
                                            <a:gd name="connsiteY39" fmla="*/ 2019300 h 3056466"/>
                                            <a:gd name="connsiteX40" fmla="*/ 4220633 w 4610100"/>
                                            <a:gd name="connsiteY40" fmla="*/ 2065866 h 3056466"/>
                                            <a:gd name="connsiteX41" fmla="*/ 4360333 w 4610100"/>
                                            <a:gd name="connsiteY41" fmla="*/ 2175933 h 3056466"/>
                                            <a:gd name="connsiteX42" fmla="*/ 4423833 w 4610100"/>
                                            <a:gd name="connsiteY42" fmla="*/ 2197100 h 3056466"/>
                                            <a:gd name="connsiteX43" fmla="*/ 4419600 w 4610100"/>
                                            <a:gd name="connsiteY43" fmla="*/ 2260600 h 3056466"/>
                                            <a:gd name="connsiteX44" fmla="*/ 4512733 w 4610100"/>
                                            <a:gd name="connsiteY44" fmla="*/ 2247900 h 3056466"/>
                                            <a:gd name="connsiteX45" fmla="*/ 4563533 w 4610100"/>
                                            <a:gd name="connsiteY45" fmla="*/ 2324100 h 3056466"/>
                                            <a:gd name="connsiteX46" fmla="*/ 4610100 w 4610100"/>
                                            <a:gd name="connsiteY46" fmla="*/ 2294466 h 3056466"/>
                                            <a:gd name="connsiteX47" fmla="*/ 4478866 w 4610100"/>
                                            <a:gd name="connsiteY47" fmla="*/ 2794000 h 3056466"/>
                                            <a:gd name="connsiteX48" fmla="*/ 4089400 w 4610100"/>
                                            <a:gd name="connsiteY48" fmla="*/ 2794000 h 3056466"/>
                                            <a:gd name="connsiteX49" fmla="*/ 3767666 w 4610100"/>
                                            <a:gd name="connsiteY49" fmla="*/ 2946400 h 3056466"/>
                                            <a:gd name="connsiteX50" fmla="*/ 3776133 w 4610100"/>
                                            <a:gd name="connsiteY50" fmla="*/ 3014133 h 3056466"/>
                                            <a:gd name="connsiteX51" fmla="*/ 3585633 w 4610100"/>
                                            <a:gd name="connsiteY51" fmla="*/ 3056466 h 3056466"/>
                                            <a:gd name="connsiteX52" fmla="*/ 3594100 w 4610100"/>
                                            <a:gd name="connsiteY52" fmla="*/ 2937933 h 3056466"/>
                                            <a:gd name="connsiteX53" fmla="*/ 3416300 w 4610100"/>
                                            <a:gd name="connsiteY53" fmla="*/ 2912533 h 3056466"/>
                                            <a:gd name="connsiteX54" fmla="*/ 3081866 w 4610100"/>
                                            <a:gd name="connsiteY54" fmla="*/ 2675466 h 3056466"/>
                                            <a:gd name="connsiteX55" fmla="*/ 2103966 w 4610100"/>
                                            <a:gd name="connsiteY55" fmla="*/ 2578100 h 3056466"/>
                                            <a:gd name="connsiteX56" fmla="*/ 1799166 w 4610100"/>
                                            <a:gd name="connsiteY56" fmla="*/ 2700866 h 3056466"/>
                                            <a:gd name="connsiteX57" fmla="*/ 1583266 w 4610100"/>
                                            <a:gd name="connsiteY57" fmla="*/ 2497666 h 3056466"/>
                                            <a:gd name="connsiteX58" fmla="*/ 677333 w 4610100"/>
                                            <a:gd name="connsiteY58" fmla="*/ 2590800 h 3056466"/>
                                            <a:gd name="connsiteX59" fmla="*/ 0 w 4610100"/>
                                            <a:gd name="connsiteY59" fmla="*/ 2777066 h 3056466"/>
                                            <a:gd name="connsiteX60" fmla="*/ 0 w 4610100"/>
                                            <a:gd name="connsiteY60"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11781 w 4610100"/>
                                            <a:gd name="connsiteY12" fmla="*/ 1055402 h 3056466"/>
                                            <a:gd name="connsiteX13" fmla="*/ 2111619 w 4610100"/>
                                            <a:gd name="connsiteY13" fmla="*/ 893946 h 3056466"/>
                                            <a:gd name="connsiteX14" fmla="*/ 2087033 w 4610100"/>
                                            <a:gd name="connsiteY14" fmla="*/ 711200 h 3056466"/>
                                            <a:gd name="connsiteX15" fmla="*/ 2455333 w 4610100"/>
                                            <a:gd name="connsiteY15" fmla="*/ 821266 h 3056466"/>
                                            <a:gd name="connsiteX16" fmla="*/ 2544233 w 4610100"/>
                                            <a:gd name="connsiteY16" fmla="*/ 736600 h 3056466"/>
                                            <a:gd name="connsiteX17" fmla="*/ 2417233 w 4610100"/>
                                            <a:gd name="connsiteY17" fmla="*/ 681566 h 3056466"/>
                                            <a:gd name="connsiteX18" fmla="*/ 2408766 w 4610100"/>
                                            <a:gd name="connsiteY18" fmla="*/ 546100 h 3056466"/>
                                            <a:gd name="connsiteX19" fmla="*/ 2341033 w 4610100"/>
                                            <a:gd name="connsiteY19" fmla="*/ 338666 h 3056466"/>
                                            <a:gd name="connsiteX20" fmla="*/ 2489200 w 4610100"/>
                                            <a:gd name="connsiteY20" fmla="*/ 0 h 3056466"/>
                                            <a:gd name="connsiteX21" fmla="*/ 2586566 w 4610100"/>
                                            <a:gd name="connsiteY21" fmla="*/ 55033 h 3056466"/>
                                            <a:gd name="connsiteX22" fmla="*/ 2645833 w 4610100"/>
                                            <a:gd name="connsiteY22" fmla="*/ 4233 h 3056466"/>
                                            <a:gd name="connsiteX23" fmla="*/ 3060700 w 4610100"/>
                                            <a:gd name="connsiteY23" fmla="*/ 190500 h 3056466"/>
                                            <a:gd name="connsiteX24" fmla="*/ 3009900 w 4610100"/>
                                            <a:gd name="connsiteY24" fmla="*/ 347133 h 3056466"/>
                                            <a:gd name="connsiteX25" fmla="*/ 2895600 w 4610100"/>
                                            <a:gd name="connsiteY25" fmla="*/ 334433 h 3056466"/>
                                            <a:gd name="connsiteX26" fmla="*/ 2895600 w 4610100"/>
                                            <a:gd name="connsiteY26" fmla="*/ 414866 h 3056466"/>
                                            <a:gd name="connsiteX27" fmla="*/ 2980266 w 4610100"/>
                                            <a:gd name="connsiteY27" fmla="*/ 486833 h 3056466"/>
                                            <a:gd name="connsiteX28" fmla="*/ 3031066 w 4610100"/>
                                            <a:gd name="connsiteY28" fmla="*/ 681566 h 3056466"/>
                                            <a:gd name="connsiteX29" fmla="*/ 3086100 w 4610100"/>
                                            <a:gd name="connsiteY29" fmla="*/ 681566 h 3056466"/>
                                            <a:gd name="connsiteX30" fmla="*/ 3086100 w 4610100"/>
                                            <a:gd name="connsiteY30" fmla="*/ 821266 h 3056466"/>
                                            <a:gd name="connsiteX31" fmla="*/ 3234266 w 4610100"/>
                                            <a:gd name="connsiteY31" fmla="*/ 914400 h 3056466"/>
                                            <a:gd name="connsiteX32" fmla="*/ 3310466 w 4610100"/>
                                            <a:gd name="connsiteY32" fmla="*/ 817033 h 3056466"/>
                                            <a:gd name="connsiteX33" fmla="*/ 3344333 w 4610100"/>
                                            <a:gd name="connsiteY33" fmla="*/ 876300 h 3056466"/>
                                            <a:gd name="connsiteX34" fmla="*/ 3581400 w 4610100"/>
                                            <a:gd name="connsiteY34" fmla="*/ 880533 h 3056466"/>
                                            <a:gd name="connsiteX35" fmla="*/ 3898900 w 4610100"/>
                                            <a:gd name="connsiteY35" fmla="*/ 855133 h 3056466"/>
                                            <a:gd name="connsiteX36" fmla="*/ 4025900 w 4610100"/>
                                            <a:gd name="connsiteY36" fmla="*/ 893233 h 3056466"/>
                                            <a:gd name="connsiteX37" fmla="*/ 4000500 w 4610100"/>
                                            <a:gd name="connsiteY37" fmla="*/ 1494366 h 3056466"/>
                                            <a:gd name="connsiteX38" fmla="*/ 3869266 w 4610100"/>
                                            <a:gd name="connsiteY38" fmla="*/ 1761066 h 3056466"/>
                                            <a:gd name="connsiteX39" fmla="*/ 4250266 w 4610100"/>
                                            <a:gd name="connsiteY39" fmla="*/ 2019300 h 3056466"/>
                                            <a:gd name="connsiteX40" fmla="*/ 4220633 w 4610100"/>
                                            <a:gd name="connsiteY40" fmla="*/ 2065866 h 3056466"/>
                                            <a:gd name="connsiteX41" fmla="*/ 4360333 w 4610100"/>
                                            <a:gd name="connsiteY41" fmla="*/ 2175933 h 3056466"/>
                                            <a:gd name="connsiteX42" fmla="*/ 4423833 w 4610100"/>
                                            <a:gd name="connsiteY42" fmla="*/ 2197100 h 3056466"/>
                                            <a:gd name="connsiteX43" fmla="*/ 4419600 w 4610100"/>
                                            <a:gd name="connsiteY43" fmla="*/ 2260600 h 3056466"/>
                                            <a:gd name="connsiteX44" fmla="*/ 4512733 w 4610100"/>
                                            <a:gd name="connsiteY44" fmla="*/ 2247900 h 3056466"/>
                                            <a:gd name="connsiteX45" fmla="*/ 4563533 w 4610100"/>
                                            <a:gd name="connsiteY45" fmla="*/ 2324100 h 3056466"/>
                                            <a:gd name="connsiteX46" fmla="*/ 4610100 w 4610100"/>
                                            <a:gd name="connsiteY46" fmla="*/ 2294466 h 3056466"/>
                                            <a:gd name="connsiteX47" fmla="*/ 4478866 w 4610100"/>
                                            <a:gd name="connsiteY47" fmla="*/ 2794000 h 3056466"/>
                                            <a:gd name="connsiteX48" fmla="*/ 4089400 w 4610100"/>
                                            <a:gd name="connsiteY48" fmla="*/ 2794000 h 3056466"/>
                                            <a:gd name="connsiteX49" fmla="*/ 3767666 w 4610100"/>
                                            <a:gd name="connsiteY49" fmla="*/ 2946400 h 3056466"/>
                                            <a:gd name="connsiteX50" fmla="*/ 3776133 w 4610100"/>
                                            <a:gd name="connsiteY50" fmla="*/ 3014133 h 3056466"/>
                                            <a:gd name="connsiteX51" fmla="*/ 3585633 w 4610100"/>
                                            <a:gd name="connsiteY51" fmla="*/ 3056466 h 3056466"/>
                                            <a:gd name="connsiteX52" fmla="*/ 3594100 w 4610100"/>
                                            <a:gd name="connsiteY52" fmla="*/ 2937933 h 3056466"/>
                                            <a:gd name="connsiteX53" fmla="*/ 3416300 w 4610100"/>
                                            <a:gd name="connsiteY53" fmla="*/ 2912533 h 3056466"/>
                                            <a:gd name="connsiteX54" fmla="*/ 3081866 w 4610100"/>
                                            <a:gd name="connsiteY54" fmla="*/ 2675466 h 3056466"/>
                                            <a:gd name="connsiteX55" fmla="*/ 2103966 w 4610100"/>
                                            <a:gd name="connsiteY55" fmla="*/ 2578100 h 3056466"/>
                                            <a:gd name="connsiteX56" fmla="*/ 1799166 w 4610100"/>
                                            <a:gd name="connsiteY56" fmla="*/ 2700866 h 3056466"/>
                                            <a:gd name="connsiteX57" fmla="*/ 1583266 w 4610100"/>
                                            <a:gd name="connsiteY57" fmla="*/ 2497666 h 3056466"/>
                                            <a:gd name="connsiteX58" fmla="*/ 677333 w 4610100"/>
                                            <a:gd name="connsiteY58" fmla="*/ 2590800 h 3056466"/>
                                            <a:gd name="connsiteX59" fmla="*/ 0 w 4610100"/>
                                            <a:gd name="connsiteY59" fmla="*/ 2777066 h 3056466"/>
                                            <a:gd name="connsiteX60" fmla="*/ 0 w 4610100"/>
                                            <a:gd name="connsiteY60"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11781 w 4610100"/>
                                            <a:gd name="connsiteY12" fmla="*/ 1055402 h 3056466"/>
                                            <a:gd name="connsiteX13" fmla="*/ 2111619 w 4610100"/>
                                            <a:gd name="connsiteY13" fmla="*/ 893946 h 3056466"/>
                                            <a:gd name="connsiteX14" fmla="*/ 2087033 w 4610100"/>
                                            <a:gd name="connsiteY14" fmla="*/ 711200 h 3056466"/>
                                            <a:gd name="connsiteX15" fmla="*/ 2455333 w 4610100"/>
                                            <a:gd name="connsiteY15" fmla="*/ 821266 h 3056466"/>
                                            <a:gd name="connsiteX16" fmla="*/ 2544233 w 4610100"/>
                                            <a:gd name="connsiteY16" fmla="*/ 736600 h 3056466"/>
                                            <a:gd name="connsiteX17" fmla="*/ 2417233 w 4610100"/>
                                            <a:gd name="connsiteY17" fmla="*/ 681566 h 3056466"/>
                                            <a:gd name="connsiteX18" fmla="*/ 2408766 w 4610100"/>
                                            <a:gd name="connsiteY18" fmla="*/ 546100 h 3056466"/>
                                            <a:gd name="connsiteX19" fmla="*/ 2341033 w 4610100"/>
                                            <a:gd name="connsiteY19" fmla="*/ 338666 h 3056466"/>
                                            <a:gd name="connsiteX20" fmla="*/ 2489200 w 4610100"/>
                                            <a:gd name="connsiteY20" fmla="*/ 0 h 3056466"/>
                                            <a:gd name="connsiteX21" fmla="*/ 2586566 w 4610100"/>
                                            <a:gd name="connsiteY21" fmla="*/ 55033 h 3056466"/>
                                            <a:gd name="connsiteX22" fmla="*/ 2645833 w 4610100"/>
                                            <a:gd name="connsiteY22" fmla="*/ 4233 h 3056466"/>
                                            <a:gd name="connsiteX23" fmla="*/ 3060700 w 4610100"/>
                                            <a:gd name="connsiteY23" fmla="*/ 190500 h 3056466"/>
                                            <a:gd name="connsiteX24" fmla="*/ 3009900 w 4610100"/>
                                            <a:gd name="connsiteY24" fmla="*/ 347133 h 3056466"/>
                                            <a:gd name="connsiteX25" fmla="*/ 2895600 w 4610100"/>
                                            <a:gd name="connsiteY25" fmla="*/ 334433 h 3056466"/>
                                            <a:gd name="connsiteX26" fmla="*/ 2895600 w 4610100"/>
                                            <a:gd name="connsiteY26" fmla="*/ 414866 h 3056466"/>
                                            <a:gd name="connsiteX27" fmla="*/ 2980266 w 4610100"/>
                                            <a:gd name="connsiteY27" fmla="*/ 486833 h 3056466"/>
                                            <a:gd name="connsiteX28" fmla="*/ 3031066 w 4610100"/>
                                            <a:gd name="connsiteY28" fmla="*/ 681566 h 3056466"/>
                                            <a:gd name="connsiteX29" fmla="*/ 3086100 w 4610100"/>
                                            <a:gd name="connsiteY29" fmla="*/ 681566 h 3056466"/>
                                            <a:gd name="connsiteX30" fmla="*/ 3086100 w 4610100"/>
                                            <a:gd name="connsiteY30" fmla="*/ 821266 h 3056466"/>
                                            <a:gd name="connsiteX31" fmla="*/ 3234266 w 4610100"/>
                                            <a:gd name="connsiteY31" fmla="*/ 914400 h 3056466"/>
                                            <a:gd name="connsiteX32" fmla="*/ 3310466 w 4610100"/>
                                            <a:gd name="connsiteY32" fmla="*/ 817033 h 3056466"/>
                                            <a:gd name="connsiteX33" fmla="*/ 3344333 w 4610100"/>
                                            <a:gd name="connsiteY33" fmla="*/ 876300 h 3056466"/>
                                            <a:gd name="connsiteX34" fmla="*/ 3581400 w 4610100"/>
                                            <a:gd name="connsiteY34" fmla="*/ 880533 h 3056466"/>
                                            <a:gd name="connsiteX35" fmla="*/ 3898900 w 4610100"/>
                                            <a:gd name="connsiteY35" fmla="*/ 855133 h 3056466"/>
                                            <a:gd name="connsiteX36" fmla="*/ 4025900 w 4610100"/>
                                            <a:gd name="connsiteY36" fmla="*/ 893233 h 3056466"/>
                                            <a:gd name="connsiteX37" fmla="*/ 4000500 w 4610100"/>
                                            <a:gd name="connsiteY37" fmla="*/ 1494366 h 3056466"/>
                                            <a:gd name="connsiteX38" fmla="*/ 3869266 w 4610100"/>
                                            <a:gd name="connsiteY38" fmla="*/ 1761066 h 3056466"/>
                                            <a:gd name="connsiteX39" fmla="*/ 4250266 w 4610100"/>
                                            <a:gd name="connsiteY39" fmla="*/ 2019300 h 3056466"/>
                                            <a:gd name="connsiteX40" fmla="*/ 4220633 w 4610100"/>
                                            <a:gd name="connsiteY40" fmla="*/ 2065866 h 3056466"/>
                                            <a:gd name="connsiteX41" fmla="*/ 4360333 w 4610100"/>
                                            <a:gd name="connsiteY41" fmla="*/ 2175933 h 3056466"/>
                                            <a:gd name="connsiteX42" fmla="*/ 4423833 w 4610100"/>
                                            <a:gd name="connsiteY42" fmla="*/ 2197100 h 3056466"/>
                                            <a:gd name="connsiteX43" fmla="*/ 4419600 w 4610100"/>
                                            <a:gd name="connsiteY43" fmla="*/ 2260600 h 3056466"/>
                                            <a:gd name="connsiteX44" fmla="*/ 4512733 w 4610100"/>
                                            <a:gd name="connsiteY44" fmla="*/ 2247900 h 3056466"/>
                                            <a:gd name="connsiteX45" fmla="*/ 4563533 w 4610100"/>
                                            <a:gd name="connsiteY45" fmla="*/ 2324100 h 3056466"/>
                                            <a:gd name="connsiteX46" fmla="*/ 4610100 w 4610100"/>
                                            <a:gd name="connsiteY46" fmla="*/ 2294466 h 3056466"/>
                                            <a:gd name="connsiteX47" fmla="*/ 4478866 w 4610100"/>
                                            <a:gd name="connsiteY47" fmla="*/ 2794000 h 3056466"/>
                                            <a:gd name="connsiteX48" fmla="*/ 4089400 w 4610100"/>
                                            <a:gd name="connsiteY48" fmla="*/ 2794000 h 3056466"/>
                                            <a:gd name="connsiteX49" fmla="*/ 3767666 w 4610100"/>
                                            <a:gd name="connsiteY49" fmla="*/ 2946400 h 3056466"/>
                                            <a:gd name="connsiteX50" fmla="*/ 3776133 w 4610100"/>
                                            <a:gd name="connsiteY50" fmla="*/ 3014133 h 3056466"/>
                                            <a:gd name="connsiteX51" fmla="*/ 3585633 w 4610100"/>
                                            <a:gd name="connsiteY51" fmla="*/ 3056466 h 3056466"/>
                                            <a:gd name="connsiteX52" fmla="*/ 3594100 w 4610100"/>
                                            <a:gd name="connsiteY52" fmla="*/ 2937933 h 3056466"/>
                                            <a:gd name="connsiteX53" fmla="*/ 3416300 w 4610100"/>
                                            <a:gd name="connsiteY53" fmla="*/ 2912533 h 3056466"/>
                                            <a:gd name="connsiteX54" fmla="*/ 3081866 w 4610100"/>
                                            <a:gd name="connsiteY54" fmla="*/ 2675466 h 3056466"/>
                                            <a:gd name="connsiteX55" fmla="*/ 2103966 w 4610100"/>
                                            <a:gd name="connsiteY55" fmla="*/ 2578100 h 3056466"/>
                                            <a:gd name="connsiteX56" fmla="*/ 1799166 w 4610100"/>
                                            <a:gd name="connsiteY56" fmla="*/ 2700866 h 3056466"/>
                                            <a:gd name="connsiteX57" fmla="*/ 1583266 w 4610100"/>
                                            <a:gd name="connsiteY57" fmla="*/ 2497666 h 3056466"/>
                                            <a:gd name="connsiteX58" fmla="*/ 677333 w 4610100"/>
                                            <a:gd name="connsiteY58" fmla="*/ 2590800 h 3056466"/>
                                            <a:gd name="connsiteX59" fmla="*/ 0 w 4610100"/>
                                            <a:gd name="connsiteY59" fmla="*/ 2777066 h 3056466"/>
                                            <a:gd name="connsiteX60" fmla="*/ 0 w 4610100"/>
                                            <a:gd name="connsiteY60" fmla="*/ 2777066 h 3056466"/>
                                            <a:gd name="connsiteX0" fmla="*/ 59266 w 4610100"/>
                                            <a:gd name="connsiteY0" fmla="*/ 1862666 h 3056466"/>
                                            <a:gd name="connsiteX1" fmla="*/ 55418 w 4610100"/>
                                            <a:gd name="connsiteY1" fmla="*/ 1877291 h 3056466"/>
                                            <a:gd name="connsiteX2" fmla="*/ 211666 w 4610100"/>
                                            <a:gd name="connsiteY2" fmla="*/ 2027766 h 3056466"/>
                                            <a:gd name="connsiteX3" fmla="*/ 448733 w 4610100"/>
                                            <a:gd name="connsiteY3" fmla="*/ 2048933 h 3056466"/>
                                            <a:gd name="connsiteX4" fmla="*/ 736600 w 4610100"/>
                                            <a:gd name="connsiteY4" fmla="*/ 1879600 h 3056466"/>
                                            <a:gd name="connsiteX5" fmla="*/ 715433 w 4610100"/>
                                            <a:gd name="connsiteY5" fmla="*/ 1371600 h 3056466"/>
                                            <a:gd name="connsiteX6" fmla="*/ 842433 w 4610100"/>
                                            <a:gd name="connsiteY6" fmla="*/ 1371600 h 3056466"/>
                                            <a:gd name="connsiteX7" fmla="*/ 1028700 w 4610100"/>
                                            <a:gd name="connsiteY7" fmla="*/ 1435100 h 3056466"/>
                                            <a:gd name="connsiteX8" fmla="*/ 969433 w 4610100"/>
                                            <a:gd name="connsiteY8" fmla="*/ 1325033 h 3056466"/>
                                            <a:gd name="connsiteX9" fmla="*/ 1511300 w 4610100"/>
                                            <a:gd name="connsiteY9" fmla="*/ 1350433 h 3056466"/>
                                            <a:gd name="connsiteX10" fmla="*/ 1562100 w 4610100"/>
                                            <a:gd name="connsiteY10" fmla="*/ 1320800 h 3056466"/>
                                            <a:gd name="connsiteX11" fmla="*/ 1900766 w 4610100"/>
                                            <a:gd name="connsiteY11" fmla="*/ 1325033 h 3056466"/>
                                            <a:gd name="connsiteX12" fmla="*/ 2040466 w 4610100"/>
                                            <a:gd name="connsiteY12" fmla="*/ 1206500 h 3056466"/>
                                            <a:gd name="connsiteX13" fmla="*/ 2111781 w 4610100"/>
                                            <a:gd name="connsiteY13" fmla="*/ 1055402 h 3056466"/>
                                            <a:gd name="connsiteX14" fmla="*/ 2111619 w 4610100"/>
                                            <a:gd name="connsiteY14" fmla="*/ 893946 h 3056466"/>
                                            <a:gd name="connsiteX15" fmla="*/ 2087033 w 4610100"/>
                                            <a:gd name="connsiteY15" fmla="*/ 711200 h 3056466"/>
                                            <a:gd name="connsiteX16" fmla="*/ 2455333 w 4610100"/>
                                            <a:gd name="connsiteY16" fmla="*/ 821266 h 3056466"/>
                                            <a:gd name="connsiteX17" fmla="*/ 2544233 w 4610100"/>
                                            <a:gd name="connsiteY17" fmla="*/ 736600 h 3056466"/>
                                            <a:gd name="connsiteX18" fmla="*/ 2417233 w 4610100"/>
                                            <a:gd name="connsiteY18" fmla="*/ 681566 h 3056466"/>
                                            <a:gd name="connsiteX19" fmla="*/ 2408766 w 4610100"/>
                                            <a:gd name="connsiteY19" fmla="*/ 546100 h 3056466"/>
                                            <a:gd name="connsiteX20" fmla="*/ 2341033 w 4610100"/>
                                            <a:gd name="connsiteY20" fmla="*/ 338666 h 3056466"/>
                                            <a:gd name="connsiteX21" fmla="*/ 2489200 w 4610100"/>
                                            <a:gd name="connsiteY21" fmla="*/ 0 h 3056466"/>
                                            <a:gd name="connsiteX22" fmla="*/ 2586566 w 4610100"/>
                                            <a:gd name="connsiteY22" fmla="*/ 55033 h 3056466"/>
                                            <a:gd name="connsiteX23" fmla="*/ 2645833 w 4610100"/>
                                            <a:gd name="connsiteY23" fmla="*/ 4233 h 3056466"/>
                                            <a:gd name="connsiteX24" fmla="*/ 3060700 w 4610100"/>
                                            <a:gd name="connsiteY24" fmla="*/ 190500 h 3056466"/>
                                            <a:gd name="connsiteX25" fmla="*/ 3009900 w 4610100"/>
                                            <a:gd name="connsiteY25" fmla="*/ 347133 h 3056466"/>
                                            <a:gd name="connsiteX26" fmla="*/ 2895600 w 4610100"/>
                                            <a:gd name="connsiteY26" fmla="*/ 334433 h 3056466"/>
                                            <a:gd name="connsiteX27" fmla="*/ 2895600 w 4610100"/>
                                            <a:gd name="connsiteY27" fmla="*/ 414866 h 3056466"/>
                                            <a:gd name="connsiteX28" fmla="*/ 2980266 w 4610100"/>
                                            <a:gd name="connsiteY28" fmla="*/ 486833 h 3056466"/>
                                            <a:gd name="connsiteX29" fmla="*/ 3031066 w 4610100"/>
                                            <a:gd name="connsiteY29" fmla="*/ 681566 h 3056466"/>
                                            <a:gd name="connsiteX30" fmla="*/ 3086100 w 4610100"/>
                                            <a:gd name="connsiteY30" fmla="*/ 681566 h 3056466"/>
                                            <a:gd name="connsiteX31" fmla="*/ 3086100 w 4610100"/>
                                            <a:gd name="connsiteY31" fmla="*/ 821266 h 3056466"/>
                                            <a:gd name="connsiteX32" fmla="*/ 3234266 w 4610100"/>
                                            <a:gd name="connsiteY32" fmla="*/ 914400 h 3056466"/>
                                            <a:gd name="connsiteX33" fmla="*/ 3310466 w 4610100"/>
                                            <a:gd name="connsiteY33" fmla="*/ 817033 h 3056466"/>
                                            <a:gd name="connsiteX34" fmla="*/ 3344333 w 4610100"/>
                                            <a:gd name="connsiteY34" fmla="*/ 876300 h 3056466"/>
                                            <a:gd name="connsiteX35" fmla="*/ 3581400 w 4610100"/>
                                            <a:gd name="connsiteY35" fmla="*/ 880533 h 3056466"/>
                                            <a:gd name="connsiteX36" fmla="*/ 3898900 w 4610100"/>
                                            <a:gd name="connsiteY36" fmla="*/ 855133 h 3056466"/>
                                            <a:gd name="connsiteX37" fmla="*/ 4025900 w 4610100"/>
                                            <a:gd name="connsiteY37" fmla="*/ 893233 h 3056466"/>
                                            <a:gd name="connsiteX38" fmla="*/ 4000500 w 4610100"/>
                                            <a:gd name="connsiteY38" fmla="*/ 1494366 h 3056466"/>
                                            <a:gd name="connsiteX39" fmla="*/ 3869266 w 4610100"/>
                                            <a:gd name="connsiteY39" fmla="*/ 1761066 h 3056466"/>
                                            <a:gd name="connsiteX40" fmla="*/ 4250266 w 4610100"/>
                                            <a:gd name="connsiteY40" fmla="*/ 2019300 h 3056466"/>
                                            <a:gd name="connsiteX41" fmla="*/ 4220633 w 4610100"/>
                                            <a:gd name="connsiteY41" fmla="*/ 2065866 h 3056466"/>
                                            <a:gd name="connsiteX42" fmla="*/ 4360333 w 4610100"/>
                                            <a:gd name="connsiteY42" fmla="*/ 2175933 h 3056466"/>
                                            <a:gd name="connsiteX43" fmla="*/ 4423833 w 4610100"/>
                                            <a:gd name="connsiteY43" fmla="*/ 2197100 h 3056466"/>
                                            <a:gd name="connsiteX44" fmla="*/ 4419600 w 4610100"/>
                                            <a:gd name="connsiteY44" fmla="*/ 2260600 h 3056466"/>
                                            <a:gd name="connsiteX45" fmla="*/ 4512733 w 4610100"/>
                                            <a:gd name="connsiteY45" fmla="*/ 2247900 h 3056466"/>
                                            <a:gd name="connsiteX46" fmla="*/ 4563533 w 4610100"/>
                                            <a:gd name="connsiteY46" fmla="*/ 2324100 h 3056466"/>
                                            <a:gd name="connsiteX47" fmla="*/ 4610100 w 4610100"/>
                                            <a:gd name="connsiteY47" fmla="*/ 2294466 h 3056466"/>
                                            <a:gd name="connsiteX48" fmla="*/ 4478866 w 4610100"/>
                                            <a:gd name="connsiteY48" fmla="*/ 2794000 h 3056466"/>
                                            <a:gd name="connsiteX49" fmla="*/ 4089400 w 4610100"/>
                                            <a:gd name="connsiteY49" fmla="*/ 2794000 h 3056466"/>
                                            <a:gd name="connsiteX50" fmla="*/ 3767666 w 4610100"/>
                                            <a:gd name="connsiteY50" fmla="*/ 2946400 h 3056466"/>
                                            <a:gd name="connsiteX51" fmla="*/ 3776133 w 4610100"/>
                                            <a:gd name="connsiteY51" fmla="*/ 3014133 h 3056466"/>
                                            <a:gd name="connsiteX52" fmla="*/ 3585633 w 4610100"/>
                                            <a:gd name="connsiteY52" fmla="*/ 3056466 h 3056466"/>
                                            <a:gd name="connsiteX53" fmla="*/ 3594100 w 4610100"/>
                                            <a:gd name="connsiteY53" fmla="*/ 2937933 h 3056466"/>
                                            <a:gd name="connsiteX54" fmla="*/ 3416300 w 4610100"/>
                                            <a:gd name="connsiteY54" fmla="*/ 2912533 h 3056466"/>
                                            <a:gd name="connsiteX55" fmla="*/ 3081866 w 4610100"/>
                                            <a:gd name="connsiteY55" fmla="*/ 2675466 h 3056466"/>
                                            <a:gd name="connsiteX56" fmla="*/ 2103966 w 4610100"/>
                                            <a:gd name="connsiteY56" fmla="*/ 2578100 h 3056466"/>
                                            <a:gd name="connsiteX57" fmla="*/ 1799166 w 4610100"/>
                                            <a:gd name="connsiteY57" fmla="*/ 2700866 h 3056466"/>
                                            <a:gd name="connsiteX58" fmla="*/ 1583266 w 4610100"/>
                                            <a:gd name="connsiteY58" fmla="*/ 2497666 h 3056466"/>
                                            <a:gd name="connsiteX59" fmla="*/ 677333 w 4610100"/>
                                            <a:gd name="connsiteY59" fmla="*/ 2590800 h 3056466"/>
                                            <a:gd name="connsiteX60" fmla="*/ 0 w 4610100"/>
                                            <a:gd name="connsiteY60" fmla="*/ 2777066 h 3056466"/>
                                            <a:gd name="connsiteX61" fmla="*/ 0 w 4610100"/>
                                            <a:gd name="connsiteY61" fmla="*/ 2777066 h 3056466"/>
                                            <a:gd name="connsiteX0" fmla="*/ 60998 w 4611832"/>
                                            <a:gd name="connsiteY0" fmla="*/ 1862666 h 3056466"/>
                                            <a:gd name="connsiteX1" fmla="*/ 0 w 4611832"/>
                                            <a:gd name="connsiteY1" fmla="*/ 1955589 h 3056466"/>
                                            <a:gd name="connsiteX2" fmla="*/ 213398 w 4611832"/>
                                            <a:gd name="connsiteY2" fmla="*/ 2027766 h 3056466"/>
                                            <a:gd name="connsiteX3" fmla="*/ 450465 w 4611832"/>
                                            <a:gd name="connsiteY3" fmla="*/ 2048933 h 3056466"/>
                                            <a:gd name="connsiteX4" fmla="*/ 738332 w 4611832"/>
                                            <a:gd name="connsiteY4" fmla="*/ 1879600 h 3056466"/>
                                            <a:gd name="connsiteX5" fmla="*/ 717165 w 4611832"/>
                                            <a:gd name="connsiteY5" fmla="*/ 1371600 h 3056466"/>
                                            <a:gd name="connsiteX6" fmla="*/ 844165 w 4611832"/>
                                            <a:gd name="connsiteY6" fmla="*/ 1371600 h 3056466"/>
                                            <a:gd name="connsiteX7" fmla="*/ 1030432 w 4611832"/>
                                            <a:gd name="connsiteY7" fmla="*/ 1435100 h 3056466"/>
                                            <a:gd name="connsiteX8" fmla="*/ 971165 w 4611832"/>
                                            <a:gd name="connsiteY8" fmla="*/ 1325033 h 3056466"/>
                                            <a:gd name="connsiteX9" fmla="*/ 1513032 w 4611832"/>
                                            <a:gd name="connsiteY9" fmla="*/ 1350433 h 3056466"/>
                                            <a:gd name="connsiteX10" fmla="*/ 1563832 w 4611832"/>
                                            <a:gd name="connsiteY10" fmla="*/ 1320800 h 3056466"/>
                                            <a:gd name="connsiteX11" fmla="*/ 1902498 w 4611832"/>
                                            <a:gd name="connsiteY11" fmla="*/ 1325033 h 3056466"/>
                                            <a:gd name="connsiteX12" fmla="*/ 2042198 w 4611832"/>
                                            <a:gd name="connsiteY12" fmla="*/ 1206500 h 3056466"/>
                                            <a:gd name="connsiteX13" fmla="*/ 2113513 w 4611832"/>
                                            <a:gd name="connsiteY13" fmla="*/ 1055402 h 3056466"/>
                                            <a:gd name="connsiteX14" fmla="*/ 2113351 w 4611832"/>
                                            <a:gd name="connsiteY14" fmla="*/ 893946 h 3056466"/>
                                            <a:gd name="connsiteX15" fmla="*/ 2088765 w 4611832"/>
                                            <a:gd name="connsiteY15" fmla="*/ 711200 h 3056466"/>
                                            <a:gd name="connsiteX16" fmla="*/ 2457065 w 4611832"/>
                                            <a:gd name="connsiteY16" fmla="*/ 821266 h 3056466"/>
                                            <a:gd name="connsiteX17" fmla="*/ 2545965 w 4611832"/>
                                            <a:gd name="connsiteY17" fmla="*/ 736600 h 3056466"/>
                                            <a:gd name="connsiteX18" fmla="*/ 2418965 w 4611832"/>
                                            <a:gd name="connsiteY18" fmla="*/ 681566 h 3056466"/>
                                            <a:gd name="connsiteX19" fmla="*/ 2410498 w 4611832"/>
                                            <a:gd name="connsiteY19" fmla="*/ 546100 h 3056466"/>
                                            <a:gd name="connsiteX20" fmla="*/ 2342765 w 4611832"/>
                                            <a:gd name="connsiteY20" fmla="*/ 338666 h 3056466"/>
                                            <a:gd name="connsiteX21" fmla="*/ 2490932 w 4611832"/>
                                            <a:gd name="connsiteY21" fmla="*/ 0 h 3056466"/>
                                            <a:gd name="connsiteX22" fmla="*/ 2588298 w 4611832"/>
                                            <a:gd name="connsiteY22" fmla="*/ 55033 h 3056466"/>
                                            <a:gd name="connsiteX23" fmla="*/ 2647565 w 4611832"/>
                                            <a:gd name="connsiteY23" fmla="*/ 4233 h 3056466"/>
                                            <a:gd name="connsiteX24" fmla="*/ 3062432 w 4611832"/>
                                            <a:gd name="connsiteY24" fmla="*/ 190500 h 3056466"/>
                                            <a:gd name="connsiteX25" fmla="*/ 3011632 w 4611832"/>
                                            <a:gd name="connsiteY25" fmla="*/ 347133 h 3056466"/>
                                            <a:gd name="connsiteX26" fmla="*/ 2897332 w 4611832"/>
                                            <a:gd name="connsiteY26" fmla="*/ 334433 h 3056466"/>
                                            <a:gd name="connsiteX27" fmla="*/ 2897332 w 4611832"/>
                                            <a:gd name="connsiteY27" fmla="*/ 414866 h 3056466"/>
                                            <a:gd name="connsiteX28" fmla="*/ 2981998 w 4611832"/>
                                            <a:gd name="connsiteY28" fmla="*/ 486833 h 3056466"/>
                                            <a:gd name="connsiteX29" fmla="*/ 3032798 w 4611832"/>
                                            <a:gd name="connsiteY29" fmla="*/ 681566 h 3056466"/>
                                            <a:gd name="connsiteX30" fmla="*/ 3087832 w 4611832"/>
                                            <a:gd name="connsiteY30" fmla="*/ 681566 h 3056466"/>
                                            <a:gd name="connsiteX31" fmla="*/ 3087832 w 4611832"/>
                                            <a:gd name="connsiteY31" fmla="*/ 821266 h 3056466"/>
                                            <a:gd name="connsiteX32" fmla="*/ 3235998 w 4611832"/>
                                            <a:gd name="connsiteY32" fmla="*/ 914400 h 3056466"/>
                                            <a:gd name="connsiteX33" fmla="*/ 3312198 w 4611832"/>
                                            <a:gd name="connsiteY33" fmla="*/ 817033 h 3056466"/>
                                            <a:gd name="connsiteX34" fmla="*/ 3346065 w 4611832"/>
                                            <a:gd name="connsiteY34" fmla="*/ 876300 h 3056466"/>
                                            <a:gd name="connsiteX35" fmla="*/ 3583132 w 4611832"/>
                                            <a:gd name="connsiteY35" fmla="*/ 880533 h 3056466"/>
                                            <a:gd name="connsiteX36" fmla="*/ 3900632 w 4611832"/>
                                            <a:gd name="connsiteY36" fmla="*/ 855133 h 3056466"/>
                                            <a:gd name="connsiteX37" fmla="*/ 4027632 w 4611832"/>
                                            <a:gd name="connsiteY37" fmla="*/ 893233 h 3056466"/>
                                            <a:gd name="connsiteX38" fmla="*/ 4002232 w 4611832"/>
                                            <a:gd name="connsiteY38" fmla="*/ 1494366 h 3056466"/>
                                            <a:gd name="connsiteX39" fmla="*/ 3870998 w 4611832"/>
                                            <a:gd name="connsiteY39" fmla="*/ 1761066 h 3056466"/>
                                            <a:gd name="connsiteX40" fmla="*/ 4251998 w 4611832"/>
                                            <a:gd name="connsiteY40" fmla="*/ 2019300 h 3056466"/>
                                            <a:gd name="connsiteX41" fmla="*/ 4222365 w 4611832"/>
                                            <a:gd name="connsiteY41" fmla="*/ 2065866 h 3056466"/>
                                            <a:gd name="connsiteX42" fmla="*/ 4362065 w 4611832"/>
                                            <a:gd name="connsiteY42" fmla="*/ 2175933 h 3056466"/>
                                            <a:gd name="connsiteX43" fmla="*/ 4425565 w 4611832"/>
                                            <a:gd name="connsiteY43" fmla="*/ 2197100 h 3056466"/>
                                            <a:gd name="connsiteX44" fmla="*/ 4421332 w 4611832"/>
                                            <a:gd name="connsiteY44" fmla="*/ 2260600 h 3056466"/>
                                            <a:gd name="connsiteX45" fmla="*/ 4514465 w 4611832"/>
                                            <a:gd name="connsiteY45" fmla="*/ 2247900 h 3056466"/>
                                            <a:gd name="connsiteX46" fmla="*/ 4565265 w 4611832"/>
                                            <a:gd name="connsiteY46" fmla="*/ 2324100 h 3056466"/>
                                            <a:gd name="connsiteX47" fmla="*/ 4611832 w 4611832"/>
                                            <a:gd name="connsiteY47" fmla="*/ 2294466 h 3056466"/>
                                            <a:gd name="connsiteX48" fmla="*/ 4480598 w 4611832"/>
                                            <a:gd name="connsiteY48" fmla="*/ 2794000 h 3056466"/>
                                            <a:gd name="connsiteX49" fmla="*/ 4091132 w 4611832"/>
                                            <a:gd name="connsiteY49" fmla="*/ 2794000 h 3056466"/>
                                            <a:gd name="connsiteX50" fmla="*/ 3769398 w 4611832"/>
                                            <a:gd name="connsiteY50" fmla="*/ 2946400 h 3056466"/>
                                            <a:gd name="connsiteX51" fmla="*/ 3777865 w 4611832"/>
                                            <a:gd name="connsiteY51" fmla="*/ 3014133 h 3056466"/>
                                            <a:gd name="connsiteX52" fmla="*/ 3587365 w 4611832"/>
                                            <a:gd name="connsiteY52" fmla="*/ 3056466 h 3056466"/>
                                            <a:gd name="connsiteX53" fmla="*/ 3595832 w 4611832"/>
                                            <a:gd name="connsiteY53" fmla="*/ 2937933 h 3056466"/>
                                            <a:gd name="connsiteX54" fmla="*/ 3418032 w 4611832"/>
                                            <a:gd name="connsiteY54" fmla="*/ 2912533 h 3056466"/>
                                            <a:gd name="connsiteX55" fmla="*/ 3083598 w 4611832"/>
                                            <a:gd name="connsiteY55" fmla="*/ 2675466 h 3056466"/>
                                            <a:gd name="connsiteX56" fmla="*/ 2105698 w 4611832"/>
                                            <a:gd name="connsiteY56" fmla="*/ 2578100 h 3056466"/>
                                            <a:gd name="connsiteX57" fmla="*/ 1800898 w 4611832"/>
                                            <a:gd name="connsiteY57" fmla="*/ 2700866 h 3056466"/>
                                            <a:gd name="connsiteX58" fmla="*/ 1584998 w 4611832"/>
                                            <a:gd name="connsiteY58" fmla="*/ 2497666 h 3056466"/>
                                            <a:gd name="connsiteX59" fmla="*/ 679065 w 4611832"/>
                                            <a:gd name="connsiteY59" fmla="*/ 2590800 h 3056466"/>
                                            <a:gd name="connsiteX60" fmla="*/ 1732 w 4611832"/>
                                            <a:gd name="connsiteY60" fmla="*/ 2777066 h 3056466"/>
                                            <a:gd name="connsiteX61" fmla="*/ 1732 w 4611832"/>
                                            <a:gd name="connsiteY61" fmla="*/ 2777066 h 3056466"/>
                                            <a:gd name="connsiteX0" fmla="*/ 0 w 4689829"/>
                                            <a:gd name="connsiteY0" fmla="*/ 2094746 h 3056466"/>
                                            <a:gd name="connsiteX1" fmla="*/ 77997 w 4689829"/>
                                            <a:gd name="connsiteY1" fmla="*/ 1955589 h 3056466"/>
                                            <a:gd name="connsiteX2" fmla="*/ 291395 w 4689829"/>
                                            <a:gd name="connsiteY2" fmla="*/ 2027766 h 3056466"/>
                                            <a:gd name="connsiteX3" fmla="*/ 528462 w 4689829"/>
                                            <a:gd name="connsiteY3" fmla="*/ 2048933 h 3056466"/>
                                            <a:gd name="connsiteX4" fmla="*/ 816329 w 4689829"/>
                                            <a:gd name="connsiteY4" fmla="*/ 1879600 h 3056466"/>
                                            <a:gd name="connsiteX5" fmla="*/ 795162 w 4689829"/>
                                            <a:gd name="connsiteY5" fmla="*/ 1371600 h 3056466"/>
                                            <a:gd name="connsiteX6" fmla="*/ 922162 w 4689829"/>
                                            <a:gd name="connsiteY6" fmla="*/ 1371600 h 3056466"/>
                                            <a:gd name="connsiteX7" fmla="*/ 1108429 w 4689829"/>
                                            <a:gd name="connsiteY7" fmla="*/ 1435100 h 3056466"/>
                                            <a:gd name="connsiteX8" fmla="*/ 1049162 w 4689829"/>
                                            <a:gd name="connsiteY8" fmla="*/ 1325033 h 3056466"/>
                                            <a:gd name="connsiteX9" fmla="*/ 1591029 w 4689829"/>
                                            <a:gd name="connsiteY9" fmla="*/ 1350433 h 3056466"/>
                                            <a:gd name="connsiteX10" fmla="*/ 1641829 w 4689829"/>
                                            <a:gd name="connsiteY10" fmla="*/ 1320800 h 3056466"/>
                                            <a:gd name="connsiteX11" fmla="*/ 1980495 w 4689829"/>
                                            <a:gd name="connsiteY11" fmla="*/ 1325033 h 3056466"/>
                                            <a:gd name="connsiteX12" fmla="*/ 2120195 w 4689829"/>
                                            <a:gd name="connsiteY12" fmla="*/ 1206500 h 3056466"/>
                                            <a:gd name="connsiteX13" fmla="*/ 2191510 w 4689829"/>
                                            <a:gd name="connsiteY13" fmla="*/ 1055402 h 3056466"/>
                                            <a:gd name="connsiteX14" fmla="*/ 2191348 w 4689829"/>
                                            <a:gd name="connsiteY14" fmla="*/ 893946 h 3056466"/>
                                            <a:gd name="connsiteX15" fmla="*/ 2166762 w 4689829"/>
                                            <a:gd name="connsiteY15" fmla="*/ 711200 h 3056466"/>
                                            <a:gd name="connsiteX16" fmla="*/ 2535062 w 4689829"/>
                                            <a:gd name="connsiteY16" fmla="*/ 821266 h 3056466"/>
                                            <a:gd name="connsiteX17" fmla="*/ 2623962 w 4689829"/>
                                            <a:gd name="connsiteY17" fmla="*/ 736600 h 3056466"/>
                                            <a:gd name="connsiteX18" fmla="*/ 2496962 w 4689829"/>
                                            <a:gd name="connsiteY18" fmla="*/ 681566 h 3056466"/>
                                            <a:gd name="connsiteX19" fmla="*/ 2488495 w 4689829"/>
                                            <a:gd name="connsiteY19" fmla="*/ 546100 h 3056466"/>
                                            <a:gd name="connsiteX20" fmla="*/ 2420762 w 4689829"/>
                                            <a:gd name="connsiteY20" fmla="*/ 338666 h 3056466"/>
                                            <a:gd name="connsiteX21" fmla="*/ 2568929 w 4689829"/>
                                            <a:gd name="connsiteY21" fmla="*/ 0 h 3056466"/>
                                            <a:gd name="connsiteX22" fmla="*/ 2666295 w 4689829"/>
                                            <a:gd name="connsiteY22" fmla="*/ 55033 h 3056466"/>
                                            <a:gd name="connsiteX23" fmla="*/ 2725562 w 4689829"/>
                                            <a:gd name="connsiteY23" fmla="*/ 4233 h 3056466"/>
                                            <a:gd name="connsiteX24" fmla="*/ 3140429 w 4689829"/>
                                            <a:gd name="connsiteY24" fmla="*/ 190500 h 3056466"/>
                                            <a:gd name="connsiteX25" fmla="*/ 3089629 w 4689829"/>
                                            <a:gd name="connsiteY25" fmla="*/ 347133 h 3056466"/>
                                            <a:gd name="connsiteX26" fmla="*/ 2975329 w 4689829"/>
                                            <a:gd name="connsiteY26" fmla="*/ 334433 h 3056466"/>
                                            <a:gd name="connsiteX27" fmla="*/ 2975329 w 4689829"/>
                                            <a:gd name="connsiteY27" fmla="*/ 414866 h 3056466"/>
                                            <a:gd name="connsiteX28" fmla="*/ 3059995 w 4689829"/>
                                            <a:gd name="connsiteY28" fmla="*/ 486833 h 3056466"/>
                                            <a:gd name="connsiteX29" fmla="*/ 3110795 w 4689829"/>
                                            <a:gd name="connsiteY29" fmla="*/ 681566 h 3056466"/>
                                            <a:gd name="connsiteX30" fmla="*/ 3165829 w 4689829"/>
                                            <a:gd name="connsiteY30" fmla="*/ 681566 h 3056466"/>
                                            <a:gd name="connsiteX31" fmla="*/ 3165829 w 4689829"/>
                                            <a:gd name="connsiteY31" fmla="*/ 821266 h 3056466"/>
                                            <a:gd name="connsiteX32" fmla="*/ 3313995 w 4689829"/>
                                            <a:gd name="connsiteY32" fmla="*/ 914400 h 3056466"/>
                                            <a:gd name="connsiteX33" fmla="*/ 3390195 w 4689829"/>
                                            <a:gd name="connsiteY33" fmla="*/ 817033 h 3056466"/>
                                            <a:gd name="connsiteX34" fmla="*/ 3424062 w 4689829"/>
                                            <a:gd name="connsiteY34" fmla="*/ 876300 h 3056466"/>
                                            <a:gd name="connsiteX35" fmla="*/ 3661129 w 4689829"/>
                                            <a:gd name="connsiteY35" fmla="*/ 880533 h 3056466"/>
                                            <a:gd name="connsiteX36" fmla="*/ 3978629 w 4689829"/>
                                            <a:gd name="connsiteY36" fmla="*/ 855133 h 3056466"/>
                                            <a:gd name="connsiteX37" fmla="*/ 4105629 w 4689829"/>
                                            <a:gd name="connsiteY37" fmla="*/ 893233 h 3056466"/>
                                            <a:gd name="connsiteX38" fmla="*/ 4080229 w 4689829"/>
                                            <a:gd name="connsiteY38" fmla="*/ 1494366 h 3056466"/>
                                            <a:gd name="connsiteX39" fmla="*/ 3948995 w 4689829"/>
                                            <a:gd name="connsiteY39" fmla="*/ 1761066 h 3056466"/>
                                            <a:gd name="connsiteX40" fmla="*/ 4329995 w 4689829"/>
                                            <a:gd name="connsiteY40" fmla="*/ 2019300 h 3056466"/>
                                            <a:gd name="connsiteX41" fmla="*/ 4300362 w 4689829"/>
                                            <a:gd name="connsiteY41" fmla="*/ 2065866 h 3056466"/>
                                            <a:gd name="connsiteX42" fmla="*/ 4440062 w 4689829"/>
                                            <a:gd name="connsiteY42" fmla="*/ 2175933 h 3056466"/>
                                            <a:gd name="connsiteX43" fmla="*/ 4503562 w 4689829"/>
                                            <a:gd name="connsiteY43" fmla="*/ 2197100 h 3056466"/>
                                            <a:gd name="connsiteX44" fmla="*/ 4499329 w 4689829"/>
                                            <a:gd name="connsiteY44" fmla="*/ 2260600 h 3056466"/>
                                            <a:gd name="connsiteX45" fmla="*/ 4592462 w 4689829"/>
                                            <a:gd name="connsiteY45" fmla="*/ 2247900 h 3056466"/>
                                            <a:gd name="connsiteX46" fmla="*/ 4643262 w 4689829"/>
                                            <a:gd name="connsiteY46" fmla="*/ 2324100 h 3056466"/>
                                            <a:gd name="connsiteX47" fmla="*/ 4689829 w 4689829"/>
                                            <a:gd name="connsiteY47" fmla="*/ 2294466 h 3056466"/>
                                            <a:gd name="connsiteX48" fmla="*/ 4558595 w 4689829"/>
                                            <a:gd name="connsiteY48" fmla="*/ 2794000 h 3056466"/>
                                            <a:gd name="connsiteX49" fmla="*/ 4169129 w 4689829"/>
                                            <a:gd name="connsiteY49" fmla="*/ 2794000 h 3056466"/>
                                            <a:gd name="connsiteX50" fmla="*/ 3847395 w 4689829"/>
                                            <a:gd name="connsiteY50" fmla="*/ 2946400 h 3056466"/>
                                            <a:gd name="connsiteX51" fmla="*/ 3855862 w 4689829"/>
                                            <a:gd name="connsiteY51" fmla="*/ 3014133 h 3056466"/>
                                            <a:gd name="connsiteX52" fmla="*/ 3665362 w 4689829"/>
                                            <a:gd name="connsiteY52" fmla="*/ 3056466 h 3056466"/>
                                            <a:gd name="connsiteX53" fmla="*/ 3673829 w 4689829"/>
                                            <a:gd name="connsiteY53" fmla="*/ 2937933 h 3056466"/>
                                            <a:gd name="connsiteX54" fmla="*/ 3496029 w 4689829"/>
                                            <a:gd name="connsiteY54" fmla="*/ 2912533 h 3056466"/>
                                            <a:gd name="connsiteX55" fmla="*/ 3161595 w 4689829"/>
                                            <a:gd name="connsiteY55" fmla="*/ 2675466 h 3056466"/>
                                            <a:gd name="connsiteX56" fmla="*/ 2183695 w 4689829"/>
                                            <a:gd name="connsiteY56" fmla="*/ 2578100 h 3056466"/>
                                            <a:gd name="connsiteX57" fmla="*/ 1878895 w 4689829"/>
                                            <a:gd name="connsiteY57" fmla="*/ 2700866 h 3056466"/>
                                            <a:gd name="connsiteX58" fmla="*/ 1662995 w 4689829"/>
                                            <a:gd name="connsiteY58" fmla="*/ 2497666 h 3056466"/>
                                            <a:gd name="connsiteX59" fmla="*/ 757062 w 4689829"/>
                                            <a:gd name="connsiteY59" fmla="*/ 2590800 h 3056466"/>
                                            <a:gd name="connsiteX60" fmla="*/ 79729 w 4689829"/>
                                            <a:gd name="connsiteY60" fmla="*/ 2777066 h 3056466"/>
                                            <a:gd name="connsiteX61" fmla="*/ 79729 w 4689829"/>
                                            <a:gd name="connsiteY61" fmla="*/ 2777066 h 3056466"/>
                                            <a:gd name="connsiteX0" fmla="*/ 0 w 4689829"/>
                                            <a:gd name="connsiteY0" fmla="*/ 2094746 h 3056466"/>
                                            <a:gd name="connsiteX1" fmla="*/ 36430 w 4689829"/>
                                            <a:gd name="connsiteY1" fmla="*/ 1907095 h 3056466"/>
                                            <a:gd name="connsiteX2" fmla="*/ 291395 w 4689829"/>
                                            <a:gd name="connsiteY2" fmla="*/ 2027766 h 3056466"/>
                                            <a:gd name="connsiteX3" fmla="*/ 528462 w 4689829"/>
                                            <a:gd name="connsiteY3" fmla="*/ 2048933 h 3056466"/>
                                            <a:gd name="connsiteX4" fmla="*/ 816329 w 4689829"/>
                                            <a:gd name="connsiteY4" fmla="*/ 1879600 h 3056466"/>
                                            <a:gd name="connsiteX5" fmla="*/ 795162 w 4689829"/>
                                            <a:gd name="connsiteY5" fmla="*/ 1371600 h 3056466"/>
                                            <a:gd name="connsiteX6" fmla="*/ 922162 w 4689829"/>
                                            <a:gd name="connsiteY6" fmla="*/ 1371600 h 3056466"/>
                                            <a:gd name="connsiteX7" fmla="*/ 1108429 w 4689829"/>
                                            <a:gd name="connsiteY7" fmla="*/ 1435100 h 3056466"/>
                                            <a:gd name="connsiteX8" fmla="*/ 1049162 w 4689829"/>
                                            <a:gd name="connsiteY8" fmla="*/ 1325033 h 3056466"/>
                                            <a:gd name="connsiteX9" fmla="*/ 1591029 w 4689829"/>
                                            <a:gd name="connsiteY9" fmla="*/ 1350433 h 3056466"/>
                                            <a:gd name="connsiteX10" fmla="*/ 1641829 w 4689829"/>
                                            <a:gd name="connsiteY10" fmla="*/ 1320800 h 3056466"/>
                                            <a:gd name="connsiteX11" fmla="*/ 1980495 w 4689829"/>
                                            <a:gd name="connsiteY11" fmla="*/ 1325033 h 3056466"/>
                                            <a:gd name="connsiteX12" fmla="*/ 2120195 w 4689829"/>
                                            <a:gd name="connsiteY12" fmla="*/ 1206500 h 3056466"/>
                                            <a:gd name="connsiteX13" fmla="*/ 2191510 w 4689829"/>
                                            <a:gd name="connsiteY13" fmla="*/ 1055402 h 3056466"/>
                                            <a:gd name="connsiteX14" fmla="*/ 2191348 w 4689829"/>
                                            <a:gd name="connsiteY14" fmla="*/ 893946 h 3056466"/>
                                            <a:gd name="connsiteX15" fmla="*/ 2166762 w 4689829"/>
                                            <a:gd name="connsiteY15" fmla="*/ 711200 h 3056466"/>
                                            <a:gd name="connsiteX16" fmla="*/ 2535062 w 4689829"/>
                                            <a:gd name="connsiteY16" fmla="*/ 821266 h 3056466"/>
                                            <a:gd name="connsiteX17" fmla="*/ 2623962 w 4689829"/>
                                            <a:gd name="connsiteY17" fmla="*/ 736600 h 3056466"/>
                                            <a:gd name="connsiteX18" fmla="*/ 2496962 w 4689829"/>
                                            <a:gd name="connsiteY18" fmla="*/ 681566 h 3056466"/>
                                            <a:gd name="connsiteX19" fmla="*/ 2488495 w 4689829"/>
                                            <a:gd name="connsiteY19" fmla="*/ 546100 h 3056466"/>
                                            <a:gd name="connsiteX20" fmla="*/ 2420762 w 4689829"/>
                                            <a:gd name="connsiteY20" fmla="*/ 338666 h 3056466"/>
                                            <a:gd name="connsiteX21" fmla="*/ 2568929 w 4689829"/>
                                            <a:gd name="connsiteY21" fmla="*/ 0 h 3056466"/>
                                            <a:gd name="connsiteX22" fmla="*/ 2666295 w 4689829"/>
                                            <a:gd name="connsiteY22" fmla="*/ 55033 h 3056466"/>
                                            <a:gd name="connsiteX23" fmla="*/ 2725562 w 4689829"/>
                                            <a:gd name="connsiteY23" fmla="*/ 4233 h 3056466"/>
                                            <a:gd name="connsiteX24" fmla="*/ 3140429 w 4689829"/>
                                            <a:gd name="connsiteY24" fmla="*/ 190500 h 3056466"/>
                                            <a:gd name="connsiteX25" fmla="*/ 3089629 w 4689829"/>
                                            <a:gd name="connsiteY25" fmla="*/ 347133 h 3056466"/>
                                            <a:gd name="connsiteX26" fmla="*/ 2975329 w 4689829"/>
                                            <a:gd name="connsiteY26" fmla="*/ 334433 h 3056466"/>
                                            <a:gd name="connsiteX27" fmla="*/ 2975329 w 4689829"/>
                                            <a:gd name="connsiteY27" fmla="*/ 414866 h 3056466"/>
                                            <a:gd name="connsiteX28" fmla="*/ 3059995 w 4689829"/>
                                            <a:gd name="connsiteY28" fmla="*/ 486833 h 3056466"/>
                                            <a:gd name="connsiteX29" fmla="*/ 3110795 w 4689829"/>
                                            <a:gd name="connsiteY29" fmla="*/ 681566 h 3056466"/>
                                            <a:gd name="connsiteX30" fmla="*/ 3165829 w 4689829"/>
                                            <a:gd name="connsiteY30" fmla="*/ 681566 h 3056466"/>
                                            <a:gd name="connsiteX31" fmla="*/ 3165829 w 4689829"/>
                                            <a:gd name="connsiteY31" fmla="*/ 821266 h 3056466"/>
                                            <a:gd name="connsiteX32" fmla="*/ 3313995 w 4689829"/>
                                            <a:gd name="connsiteY32" fmla="*/ 914400 h 3056466"/>
                                            <a:gd name="connsiteX33" fmla="*/ 3390195 w 4689829"/>
                                            <a:gd name="connsiteY33" fmla="*/ 817033 h 3056466"/>
                                            <a:gd name="connsiteX34" fmla="*/ 3424062 w 4689829"/>
                                            <a:gd name="connsiteY34" fmla="*/ 876300 h 3056466"/>
                                            <a:gd name="connsiteX35" fmla="*/ 3661129 w 4689829"/>
                                            <a:gd name="connsiteY35" fmla="*/ 880533 h 3056466"/>
                                            <a:gd name="connsiteX36" fmla="*/ 3978629 w 4689829"/>
                                            <a:gd name="connsiteY36" fmla="*/ 855133 h 3056466"/>
                                            <a:gd name="connsiteX37" fmla="*/ 4105629 w 4689829"/>
                                            <a:gd name="connsiteY37" fmla="*/ 893233 h 3056466"/>
                                            <a:gd name="connsiteX38" fmla="*/ 4080229 w 4689829"/>
                                            <a:gd name="connsiteY38" fmla="*/ 1494366 h 3056466"/>
                                            <a:gd name="connsiteX39" fmla="*/ 3948995 w 4689829"/>
                                            <a:gd name="connsiteY39" fmla="*/ 1761066 h 3056466"/>
                                            <a:gd name="connsiteX40" fmla="*/ 4329995 w 4689829"/>
                                            <a:gd name="connsiteY40" fmla="*/ 2019300 h 3056466"/>
                                            <a:gd name="connsiteX41" fmla="*/ 4300362 w 4689829"/>
                                            <a:gd name="connsiteY41" fmla="*/ 2065866 h 3056466"/>
                                            <a:gd name="connsiteX42" fmla="*/ 4440062 w 4689829"/>
                                            <a:gd name="connsiteY42" fmla="*/ 2175933 h 3056466"/>
                                            <a:gd name="connsiteX43" fmla="*/ 4503562 w 4689829"/>
                                            <a:gd name="connsiteY43" fmla="*/ 2197100 h 3056466"/>
                                            <a:gd name="connsiteX44" fmla="*/ 4499329 w 4689829"/>
                                            <a:gd name="connsiteY44" fmla="*/ 2260600 h 3056466"/>
                                            <a:gd name="connsiteX45" fmla="*/ 4592462 w 4689829"/>
                                            <a:gd name="connsiteY45" fmla="*/ 2247900 h 3056466"/>
                                            <a:gd name="connsiteX46" fmla="*/ 4643262 w 4689829"/>
                                            <a:gd name="connsiteY46" fmla="*/ 2324100 h 3056466"/>
                                            <a:gd name="connsiteX47" fmla="*/ 4689829 w 4689829"/>
                                            <a:gd name="connsiteY47" fmla="*/ 2294466 h 3056466"/>
                                            <a:gd name="connsiteX48" fmla="*/ 4558595 w 4689829"/>
                                            <a:gd name="connsiteY48" fmla="*/ 2794000 h 3056466"/>
                                            <a:gd name="connsiteX49" fmla="*/ 4169129 w 4689829"/>
                                            <a:gd name="connsiteY49" fmla="*/ 2794000 h 3056466"/>
                                            <a:gd name="connsiteX50" fmla="*/ 3847395 w 4689829"/>
                                            <a:gd name="connsiteY50" fmla="*/ 2946400 h 3056466"/>
                                            <a:gd name="connsiteX51" fmla="*/ 3855862 w 4689829"/>
                                            <a:gd name="connsiteY51" fmla="*/ 3014133 h 3056466"/>
                                            <a:gd name="connsiteX52" fmla="*/ 3665362 w 4689829"/>
                                            <a:gd name="connsiteY52" fmla="*/ 3056466 h 3056466"/>
                                            <a:gd name="connsiteX53" fmla="*/ 3673829 w 4689829"/>
                                            <a:gd name="connsiteY53" fmla="*/ 2937933 h 3056466"/>
                                            <a:gd name="connsiteX54" fmla="*/ 3496029 w 4689829"/>
                                            <a:gd name="connsiteY54" fmla="*/ 2912533 h 3056466"/>
                                            <a:gd name="connsiteX55" fmla="*/ 3161595 w 4689829"/>
                                            <a:gd name="connsiteY55" fmla="*/ 2675466 h 3056466"/>
                                            <a:gd name="connsiteX56" fmla="*/ 2183695 w 4689829"/>
                                            <a:gd name="connsiteY56" fmla="*/ 2578100 h 3056466"/>
                                            <a:gd name="connsiteX57" fmla="*/ 1878895 w 4689829"/>
                                            <a:gd name="connsiteY57" fmla="*/ 2700866 h 3056466"/>
                                            <a:gd name="connsiteX58" fmla="*/ 1662995 w 4689829"/>
                                            <a:gd name="connsiteY58" fmla="*/ 2497666 h 3056466"/>
                                            <a:gd name="connsiteX59" fmla="*/ 757062 w 4689829"/>
                                            <a:gd name="connsiteY59" fmla="*/ 2590800 h 3056466"/>
                                            <a:gd name="connsiteX60" fmla="*/ 79729 w 4689829"/>
                                            <a:gd name="connsiteY60" fmla="*/ 2777066 h 3056466"/>
                                            <a:gd name="connsiteX61" fmla="*/ 79729 w 4689829"/>
                                            <a:gd name="connsiteY61" fmla="*/ 2777066 h 3056466"/>
                                            <a:gd name="connsiteX0" fmla="*/ 0 w 4658654"/>
                                            <a:gd name="connsiteY0" fmla="*/ 2094746 h 3056466"/>
                                            <a:gd name="connsiteX1" fmla="*/ 5255 w 4658654"/>
                                            <a:gd name="connsiteY1" fmla="*/ 1907095 h 3056466"/>
                                            <a:gd name="connsiteX2" fmla="*/ 260220 w 4658654"/>
                                            <a:gd name="connsiteY2" fmla="*/ 2027766 h 3056466"/>
                                            <a:gd name="connsiteX3" fmla="*/ 497287 w 4658654"/>
                                            <a:gd name="connsiteY3" fmla="*/ 2048933 h 3056466"/>
                                            <a:gd name="connsiteX4" fmla="*/ 785154 w 4658654"/>
                                            <a:gd name="connsiteY4" fmla="*/ 1879600 h 3056466"/>
                                            <a:gd name="connsiteX5" fmla="*/ 763987 w 4658654"/>
                                            <a:gd name="connsiteY5" fmla="*/ 1371600 h 3056466"/>
                                            <a:gd name="connsiteX6" fmla="*/ 890987 w 4658654"/>
                                            <a:gd name="connsiteY6" fmla="*/ 1371600 h 3056466"/>
                                            <a:gd name="connsiteX7" fmla="*/ 1077254 w 4658654"/>
                                            <a:gd name="connsiteY7" fmla="*/ 1435100 h 3056466"/>
                                            <a:gd name="connsiteX8" fmla="*/ 1017987 w 4658654"/>
                                            <a:gd name="connsiteY8" fmla="*/ 1325033 h 3056466"/>
                                            <a:gd name="connsiteX9" fmla="*/ 1559854 w 4658654"/>
                                            <a:gd name="connsiteY9" fmla="*/ 1350433 h 3056466"/>
                                            <a:gd name="connsiteX10" fmla="*/ 1610654 w 4658654"/>
                                            <a:gd name="connsiteY10" fmla="*/ 1320800 h 3056466"/>
                                            <a:gd name="connsiteX11" fmla="*/ 1949320 w 4658654"/>
                                            <a:gd name="connsiteY11" fmla="*/ 1325033 h 3056466"/>
                                            <a:gd name="connsiteX12" fmla="*/ 2089020 w 4658654"/>
                                            <a:gd name="connsiteY12" fmla="*/ 1206500 h 3056466"/>
                                            <a:gd name="connsiteX13" fmla="*/ 2160335 w 4658654"/>
                                            <a:gd name="connsiteY13" fmla="*/ 1055402 h 3056466"/>
                                            <a:gd name="connsiteX14" fmla="*/ 2160173 w 4658654"/>
                                            <a:gd name="connsiteY14" fmla="*/ 893946 h 3056466"/>
                                            <a:gd name="connsiteX15" fmla="*/ 2135587 w 4658654"/>
                                            <a:gd name="connsiteY15" fmla="*/ 711200 h 3056466"/>
                                            <a:gd name="connsiteX16" fmla="*/ 2503887 w 4658654"/>
                                            <a:gd name="connsiteY16" fmla="*/ 821266 h 3056466"/>
                                            <a:gd name="connsiteX17" fmla="*/ 2592787 w 4658654"/>
                                            <a:gd name="connsiteY17" fmla="*/ 736600 h 3056466"/>
                                            <a:gd name="connsiteX18" fmla="*/ 2465787 w 4658654"/>
                                            <a:gd name="connsiteY18" fmla="*/ 681566 h 3056466"/>
                                            <a:gd name="connsiteX19" fmla="*/ 2457320 w 4658654"/>
                                            <a:gd name="connsiteY19" fmla="*/ 546100 h 3056466"/>
                                            <a:gd name="connsiteX20" fmla="*/ 2389587 w 4658654"/>
                                            <a:gd name="connsiteY20" fmla="*/ 338666 h 3056466"/>
                                            <a:gd name="connsiteX21" fmla="*/ 2537754 w 4658654"/>
                                            <a:gd name="connsiteY21" fmla="*/ 0 h 3056466"/>
                                            <a:gd name="connsiteX22" fmla="*/ 2635120 w 4658654"/>
                                            <a:gd name="connsiteY22" fmla="*/ 55033 h 3056466"/>
                                            <a:gd name="connsiteX23" fmla="*/ 2694387 w 4658654"/>
                                            <a:gd name="connsiteY23" fmla="*/ 4233 h 3056466"/>
                                            <a:gd name="connsiteX24" fmla="*/ 3109254 w 4658654"/>
                                            <a:gd name="connsiteY24" fmla="*/ 190500 h 3056466"/>
                                            <a:gd name="connsiteX25" fmla="*/ 3058454 w 4658654"/>
                                            <a:gd name="connsiteY25" fmla="*/ 347133 h 3056466"/>
                                            <a:gd name="connsiteX26" fmla="*/ 2944154 w 4658654"/>
                                            <a:gd name="connsiteY26" fmla="*/ 334433 h 3056466"/>
                                            <a:gd name="connsiteX27" fmla="*/ 2944154 w 4658654"/>
                                            <a:gd name="connsiteY27" fmla="*/ 414866 h 3056466"/>
                                            <a:gd name="connsiteX28" fmla="*/ 3028820 w 4658654"/>
                                            <a:gd name="connsiteY28" fmla="*/ 486833 h 3056466"/>
                                            <a:gd name="connsiteX29" fmla="*/ 3079620 w 4658654"/>
                                            <a:gd name="connsiteY29" fmla="*/ 681566 h 3056466"/>
                                            <a:gd name="connsiteX30" fmla="*/ 3134654 w 4658654"/>
                                            <a:gd name="connsiteY30" fmla="*/ 681566 h 3056466"/>
                                            <a:gd name="connsiteX31" fmla="*/ 3134654 w 4658654"/>
                                            <a:gd name="connsiteY31" fmla="*/ 821266 h 3056466"/>
                                            <a:gd name="connsiteX32" fmla="*/ 3282820 w 4658654"/>
                                            <a:gd name="connsiteY32" fmla="*/ 914400 h 3056466"/>
                                            <a:gd name="connsiteX33" fmla="*/ 3359020 w 4658654"/>
                                            <a:gd name="connsiteY33" fmla="*/ 817033 h 3056466"/>
                                            <a:gd name="connsiteX34" fmla="*/ 3392887 w 4658654"/>
                                            <a:gd name="connsiteY34" fmla="*/ 876300 h 3056466"/>
                                            <a:gd name="connsiteX35" fmla="*/ 3629954 w 4658654"/>
                                            <a:gd name="connsiteY35" fmla="*/ 880533 h 3056466"/>
                                            <a:gd name="connsiteX36" fmla="*/ 3947454 w 4658654"/>
                                            <a:gd name="connsiteY36" fmla="*/ 855133 h 3056466"/>
                                            <a:gd name="connsiteX37" fmla="*/ 4074454 w 4658654"/>
                                            <a:gd name="connsiteY37" fmla="*/ 893233 h 3056466"/>
                                            <a:gd name="connsiteX38" fmla="*/ 4049054 w 4658654"/>
                                            <a:gd name="connsiteY38" fmla="*/ 1494366 h 3056466"/>
                                            <a:gd name="connsiteX39" fmla="*/ 3917820 w 4658654"/>
                                            <a:gd name="connsiteY39" fmla="*/ 1761066 h 3056466"/>
                                            <a:gd name="connsiteX40" fmla="*/ 4298820 w 4658654"/>
                                            <a:gd name="connsiteY40" fmla="*/ 2019300 h 3056466"/>
                                            <a:gd name="connsiteX41" fmla="*/ 4269187 w 4658654"/>
                                            <a:gd name="connsiteY41" fmla="*/ 2065866 h 3056466"/>
                                            <a:gd name="connsiteX42" fmla="*/ 4408887 w 4658654"/>
                                            <a:gd name="connsiteY42" fmla="*/ 2175933 h 3056466"/>
                                            <a:gd name="connsiteX43" fmla="*/ 4472387 w 4658654"/>
                                            <a:gd name="connsiteY43" fmla="*/ 2197100 h 3056466"/>
                                            <a:gd name="connsiteX44" fmla="*/ 4468154 w 4658654"/>
                                            <a:gd name="connsiteY44" fmla="*/ 2260600 h 3056466"/>
                                            <a:gd name="connsiteX45" fmla="*/ 4561287 w 4658654"/>
                                            <a:gd name="connsiteY45" fmla="*/ 2247900 h 3056466"/>
                                            <a:gd name="connsiteX46" fmla="*/ 4612087 w 4658654"/>
                                            <a:gd name="connsiteY46" fmla="*/ 2324100 h 3056466"/>
                                            <a:gd name="connsiteX47" fmla="*/ 4658654 w 4658654"/>
                                            <a:gd name="connsiteY47" fmla="*/ 2294466 h 3056466"/>
                                            <a:gd name="connsiteX48" fmla="*/ 4527420 w 4658654"/>
                                            <a:gd name="connsiteY48" fmla="*/ 2794000 h 3056466"/>
                                            <a:gd name="connsiteX49" fmla="*/ 4137954 w 4658654"/>
                                            <a:gd name="connsiteY49" fmla="*/ 2794000 h 3056466"/>
                                            <a:gd name="connsiteX50" fmla="*/ 3816220 w 4658654"/>
                                            <a:gd name="connsiteY50" fmla="*/ 2946400 h 3056466"/>
                                            <a:gd name="connsiteX51" fmla="*/ 3824687 w 4658654"/>
                                            <a:gd name="connsiteY51" fmla="*/ 3014133 h 3056466"/>
                                            <a:gd name="connsiteX52" fmla="*/ 3634187 w 4658654"/>
                                            <a:gd name="connsiteY52" fmla="*/ 3056466 h 3056466"/>
                                            <a:gd name="connsiteX53" fmla="*/ 3642654 w 4658654"/>
                                            <a:gd name="connsiteY53" fmla="*/ 2937933 h 3056466"/>
                                            <a:gd name="connsiteX54" fmla="*/ 3464854 w 4658654"/>
                                            <a:gd name="connsiteY54" fmla="*/ 2912533 h 3056466"/>
                                            <a:gd name="connsiteX55" fmla="*/ 3130420 w 4658654"/>
                                            <a:gd name="connsiteY55" fmla="*/ 2675466 h 3056466"/>
                                            <a:gd name="connsiteX56" fmla="*/ 2152520 w 4658654"/>
                                            <a:gd name="connsiteY56" fmla="*/ 2578100 h 3056466"/>
                                            <a:gd name="connsiteX57" fmla="*/ 1847720 w 4658654"/>
                                            <a:gd name="connsiteY57" fmla="*/ 2700866 h 3056466"/>
                                            <a:gd name="connsiteX58" fmla="*/ 1631820 w 4658654"/>
                                            <a:gd name="connsiteY58" fmla="*/ 2497666 h 3056466"/>
                                            <a:gd name="connsiteX59" fmla="*/ 725887 w 4658654"/>
                                            <a:gd name="connsiteY59" fmla="*/ 2590800 h 3056466"/>
                                            <a:gd name="connsiteX60" fmla="*/ 48554 w 4658654"/>
                                            <a:gd name="connsiteY60" fmla="*/ 2777066 h 3056466"/>
                                            <a:gd name="connsiteX61" fmla="*/ 48554 w 4658654"/>
                                            <a:gd name="connsiteY61" fmla="*/ 2777066 h 3056466"/>
                                            <a:gd name="connsiteX0" fmla="*/ 0 w 4658654"/>
                                            <a:gd name="connsiteY0" fmla="*/ 2094746 h 3056466"/>
                                            <a:gd name="connsiteX1" fmla="*/ 19110 w 4658654"/>
                                            <a:gd name="connsiteY1" fmla="*/ 1910558 h 3056466"/>
                                            <a:gd name="connsiteX2" fmla="*/ 260220 w 4658654"/>
                                            <a:gd name="connsiteY2" fmla="*/ 2027766 h 3056466"/>
                                            <a:gd name="connsiteX3" fmla="*/ 497287 w 4658654"/>
                                            <a:gd name="connsiteY3" fmla="*/ 2048933 h 3056466"/>
                                            <a:gd name="connsiteX4" fmla="*/ 785154 w 4658654"/>
                                            <a:gd name="connsiteY4" fmla="*/ 1879600 h 3056466"/>
                                            <a:gd name="connsiteX5" fmla="*/ 763987 w 4658654"/>
                                            <a:gd name="connsiteY5" fmla="*/ 1371600 h 3056466"/>
                                            <a:gd name="connsiteX6" fmla="*/ 890987 w 4658654"/>
                                            <a:gd name="connsiteY6" fmla="*/ 1371600 h 3056466"/>
                                            <a:gd name="connsiteX7" fmla="*/ 1077254 w 4658654"/>
                                            <a:gd name="connsiteY7" fmla="*/ 1435100 h 3056466"/>
                                            <a:gd name="connsiteX8" fmla="*/ 1017987 w 4658654"/>
                                            <a:gd name="connsiteY8" fmla="*/ 1325033 h 3056466"/>
                                            <a:gd name="connsiteX9" fmla="*/ 1559854 w 4658654"/>
                                            <a:gd name="connsiteY9" fmla="*/ 1350433 h 3056466"/>
                                            <a:gd name="connsiteX10" fmla="*/ 1610654 w 4658654"/>
                                            <a:gd name="connsiteY10" fmla="*/ 1320800 h 3056466"/>
                                            <a:gd name="connsiteX11" fmla="*/ 1949320 w 4658654"/>
                                            <a:gd name="connsiteY11" fmla="*/ 1325033 h 3056466"/>
                                            <a:gd name="connsiteX12" fmla="*/ 2089020 w 4658654"/>
                                            <a:gd name="connsiteY12" fmla="*/ 1206500 h 3056466"/>
                                            <a:gd name="connsiteX13" fmla="*/ 2160335 w 4658654"/>
                                            <a:gd name="connsiteY13" fmla="*/ 1055402 h 3056466"/>
                                            <a:gd name="connsiteX14" fmla="*/ 2160173 w 4658654"/>
                                            <a:gd name="connsiteY14" fmla="*/ 893946 h 3056466"/>
                                            <a:gd name="connsiteX15" fmla="*/ 2135587 w 4658654"/>
                                            <a:gd name="connsiteY15" fmla="*/ 711200 h 3056466"/>
                                            <a:gd name="connsiteX16" fmla="*/ 2503887 w 4658654"/>
                                            <a:gd name="connsiteY16" fmla="*/ 821266 h 3056466"/>
                                            <a:gd name="connsiteX17" fmla="*/ 2592787 w 4658654"/>
                                            <a:gd name="connsiteY17" fmla="*/ 736600 h 3056466"/>
                                            <a:gd name="connsiteX18" fmla="*/ 2465787 w 4658654"/>
                                            <a:gd name="connsiteY18" fmla="*/ 681566 h 3056466"/>
                                            <a:gd name="connsiteX19" fmla="*/ 2457320 w 4658654"/>
                                            <a:gd name="connsiteY19" fmla="*/ 546100 h 3056466"/>
                                            <a:gd name="connsiteX20" fmla="*/ 2389587 w 4658654"/>
                                            <a:gd name="connsiteY20" fmla="*/ 338666 h 3056466"/>
                                            <a:gd name="connsiteX21" fmla="*/ 2537754 w 4658654"/>
                                            <a:gd name="connsiteY21" fmla="*/ 0 h 3056466"/>
                                            <a:gd name="connsiteX22" fmla="*/ 2635120 w 4658654"/>
                                            <a:gd name="connsiteY22" fmla="*/ 55033 h 3056466"/>
                                            <a:gd name="connsiteX23" fmla="*/ 2694387 w 4658654"/>
                                            <a:gd name="connsiteY23" fmla="*/ 4233 h 3056466"/>
                                            <a:gd name="connsiteX24" fmla="*/ 3109254 w 4658654"/>
                                            <a:gd name="connsiteY24" fmla="*/ 190500 h 3056466"/>
                                            <a:gd name="connsiteX25" fmla="*/ 3058454 w 4658654"/>
                                            <a:gd name="connsiteY25" fmla="*/ 347133 h 3056466"/>
                                            <a:gd name="connsiteX26" fmla="*/ 2944154 w 4658654"/>
                                            <a:gd name="connsiteY26" fmla="*/ 334433 h 3056466"/>
                                            <a:gd name="connsiteX27" fmla="*/ 2944154 w 4658654"/>
                                            <a:gd name="connsiteY27" fmla="*/ 414866 h 3056466"/>
                                            <a:gd name="connsiteX28" fmla="*/ 3028820 w 4658654"/>
                                            <a:gd name="connsiteY28" fmla="*/ 486833 h 3056466"/>
                                            <a:gd name="connsiteX29" fmla="*/ 3079620 w 4658654"/>
                                            <a:gd name="connsiteY29" fmla="*/ 681566 h 3056466"/>
                                            <a:gd name="connsiteX30" fmla="*/ 3134654 w 4658654"/>
                                            <a:gd name="connsiteY30" fmla="*/ 681566 h 3056466"/>
                                            <a:gd name="connsiteX31" fmla="*/ 3134654 w 4658654"/>
                                            <a:gd name="connsiteY31" fmla="*/ 821266 h 3056466"/>
                                            <a:gd name="connsiteX32" fmla="*/ 3282820 w 4658654"/>
                                            <a:gd name="connsiteY32" fmla="*/ 914400 h 3056466"/>
                                            <a:gd name="connsiteX33" fmla="*/ 3359020 w 4658654"/>
                                            <a:gd name="connsiteY33" fmla="*/ 817033 h 3056466"/>
                                            <a:gd name="connsiteX34" fmla="*/ 3392887 w 4658654"/>
                                            <a:gd name="connsiteY34" fmla="*/ 876300 h 3056466"/>
                                            <a:gd name="connsiteX35" fmla="*/ 3629954 w 4658654"/>
                                            <a:gd name="connsiteY35" fmla="*/ 880533 h 3056466"/>
                                            <a:gd name="connsiteX36" fmla="*/ 3947454 w 4658654"/>
                                            <a:gd name="connsiteY36" fmla="*/ 855133 h 3056466"/>
                                            <a:gd name="connsiteX37" fmla="*/ 4074454 w 4658654"/>
                                            <a:gd name="connsiteY37" fmla="*/ 893233 h 3056466"/>
                                            <a:gd name="connsiteX38" fmla="*/ 4049054 w 4658654"/>
                                            <a:gd name="connsiteY38" fmla="*/ 1494366 h 3056466"/>
                                            <a:gd name="connsiteX39" fmla="*/ 3917820 w 4658654"/>
                                            <a:gd name="connsiteY39" fmla="*/ 1761066 h 3056466"/>
                                            <a:gd name="connsiteX40" fmla="*/ 4298820 w 4658654"/>
                                            <a:gd name="connsiteY40" fmla="*/ 2019300 h 3056466"/>
                                            <a:gd name="connsiteX41" fmla="*/ 4269187 w 4658654"/>
                                            <a:gd name="connsiteY41" fmla="*/ 2065866 h 3056466"/>
                                            <a:gd name="connsiteX42" fmla="*/ 4408887 w 4658654"/>
                                            <a:gd name="connsiteY42" fmla="*/ 2175933 h 3056466"/>
                                            <a:gd name="connsiteX43" fmla="*/ 4472387 w 4658654"/>
                                            <a:gd name="connsiteY43" fmla="*/ 2197100 h 3056466"/>
                                            <a:gd name="connsiteX44" fmla="*/ 4468154 w 4658654"/>
                                            <a:gd name="connsiteY44" fmla="*/ 2260600 h 3056466"/>
                                            <a:gd name="connsiteX45" fmla="*/ 4561287 w 4658654"/>
                                            <a:gd name="connsiteY45" fmla="*/ 2247900 h 3056466"/>
                                            <a:gd name="connsiteX46" fmla="*/ 4612087 w 4658654"/>
                                            <a:gd name="connsiteY46" fmla="*/ 2324100 h 3056466"/>
                                            <a:gd name="connsiteX47" fmla="*/ 4658654 w 4658654"/>
                                            <a:gd name="connsiteY47" fmla="*/ 2294466 h 3056466"/>
                                            <a:gd name="connsiteX48" fmla="*/ 4527420 w 4658654"/>
                                            <a:gd name="connsiteY48" fmla="*/ 2794000 h 3056466"/>
                                            <a:gd name="connsiteX49" fmla="*/ 4137954 w 4658654"/>
                                            <a:gd name="connsiteY49" fmla="*/ 2794000 h 3056466"/>
                                            <a:gd name="connsiteX50" fmla="*/ 3816220 w 4658654"/>
                                            <a:gd name="connsiteY50" fmla="*/ 2946400 h 3056466"/>
                                            <a:gd name="connsiteX51" fmla="*/ 3824687 w 4658654"/>
                                            <a:gd name="connsiteY51" fmla="*/ 3014133 h 3056466"/>
                                            <a:gd name="connsiteX52" fmla="*/ 3634187 w 4658654"/>
                                            <a:gd name="connsiteY52" fmla="*/ 3056466 h 3056466"/>
                                            <a:gd name="connsiteX53" fmla="*/ 3642654 w 4658654"/>
                                            <a:gd name="connsiteY53" fmla="*/ 2937933 h 3056466"/>
                                            <a:gd name="connsiteX54" fmla="*/ 3464854 w 4658654"/>
                                            <a:gd name="connsiteY54" fmla="*/ 2912533 h 3056466"/>
                                            <a:gd name="connsiteX55" fmla="*/ 3130420 w 4658654"/>
                                            <a:gd name="connsiteY55" fmla="*/ 2675466 h 3056466"/>
                                            <a:gd name="connsiteX56" fmla="*/ 2152520 w 4658654"/>
                                            <a:gd name="connsiteY56" fmla="*/ 2578100 h 3056466"/>
                                            <a:gd name="connsiteX57" fmla="*/ 1847720 w 4658654"/>
                                            <a:gd name="connsiteY57" fmla="*/ 2700866 h 3056466"/>
                                            <a:gd name="connsiteX58" fmla="*/ 1631820 w 4658654"/>
                                            <a:gd name="connsiteY58" fmla="*/ 2497666 h 3056466"/>
                                            <a:gd name="connsiteX59" fmla="*/ 725887 w 4658654"/>
                                            <a:gd name="connsiteY59" fmla="*/ 2590800 h 3056466"/>
                                            <a:gd name="connsiteX60" fmla="*/ 48554 w 4658654"/>
                                            <a:gd name="connsiteY60" fmla="*/ 2777066 h 3056466"/>
                                            <a:gd name="connsiteX61" fmla="*/ 48554 w 4658654"/>
                                            <a:gd name="connsiteY61" fmla="*/ 2777066 h 3056466"/>
                                            <a:gd name="connsiteX0" fmla="*/ 0 w 4658654"/>
                                            <a:gd name="connsiteY0" fmla="*/ 2094746 h 3056466"/>
                                            <a:gd name="connsiteX1" fmla="*/ 19110 w 4658654"/>
                                            <a:gd name="connsiteY1" fmla="*/ 1910558 h 3056466"/>
                                            <a:gd name="connsiteX2" fmla="*/ 260220 w 4658654"/>
                                            <a:gd name="connsiteY2" fmla="*/ 2027766 h 3056466"/>
                                            <a:gd name="connsiteX3" fmla="*/ 112568 w 4658654"/>
                                            <a:gd name="connsiteY3" fmla="*/ 1957090 h 3056466"/>
                                            <a:gd name="connsiteX4" fmla="*/ 497287 w 4658654"/>
                                            <a:gd name="connsiteY4" fmla="*/ 2048933 h 3056466"/>
                                            <a:gd name="connsiteX5" fmla="*/ 785154 w 4658654"/>
                                            <a:gd name="connsiteY5" fmla="*/ 1879600 h 3056466"/>
                                            <a:gd name="connsiteX6" fmla="*/ 763987 w 4658654"/>
                                            <a:gd name="connsiteY6" fmla="*/ 1371600 h 3056466"/>
                                            <a:gd name="connsiteX7" fmla="*/ 890987 w 4658654"/>
                                            <a:gd name="connsiteY7" fmla="*/ 1371600 h 3056466"/>
                                            <a:gd name="connsiteX8" fmla="*/ 1077254 w 4658654"/>
                                            <a:gd name="connsiteY8" fmla="*/ 1435100 h 3056466"/>
                                            <a:gd name="connsiteX9" fmla="*/ 1017987 w 4658654"/>
                                            <a:gd name="connsiteY9" fmla="*/ 1325033 h 3056466"/>
                                            <a:gd name="connsiteX10" fmla="*/ 1559854 w 4658654"/>
                                            <a:gd name="connsiteY10" fmla="*/ 1350433 h 3056466"/>
                                            <a:gd name="connsiteX11" fmla="*/ 1610654 w 4658654"/>
                                            <a:gd name="connsiteY11" fmla="*/ 1320800 h 3056466"/>
                                            <a:gd name="connsiteX12" fmla="*/ 1949320 w 4658654"/>
                                            <a:gd name="connsiteY12" fmla="*/ 1325033 h 3056466"/>
                                            <a:gd name="connsiteX13" fmla="*/ 2089020 w 4658654"/>
                                            <a:gd name="connsiteY13" fmla="*/ 1206500 h 3056466"/>
                                            <a:gd name="connsiteX14" fmla="*/ 2160335 w 4658654"/>
                                            <a:gd name="connsiteY14" fmla="*/ 1055402 h 3056466"/>
                                            <a:gd name="connsiteX15" fmla="*/ 2160173 w 4658654"/>
                                            <a:gd name="connsiteY15" fmla="*/ 893946 h 3056466"/>
                                            <a:gd name="connsiteX16" fmla="*/ 2135587 w 4658654"/>
                                            <a:gd name="connsiteY16" fmla="*/ 711200 h 3056466"/>
                                            <a:gd name="connsiteX17" fmla="*/ 2503887 w 4658654"/>
                                            <a:gd name="connsiteY17" fmla="*/ 821266 h 3056466"/>
                                            <a:gd name="connsiteX18" fmla="*/ 2592787 w 4658654"/>
                                            <a:gd name="connsiteY18" fmla="*/ 736600 h 3056466"/>
                                            <a:gd name="connsiteX19" fmla="*/ 2465787 w 4658654"/>
                                            <a:gd name="connsiteY19" fmla="*/ 681566 h 3056466"/>
                                            <a:gd name="connsiteX20" fmla="*/ 2457320 w 4658654"/>
                                            <a:gd name="connsiteY20" fmla="*/ 546100 h 3056466"/>
                                            <a:gd name="connsiteX21" fmla="*/ 2389587 w 4658654"/>
                                            <a:gd name="connsiteY21" fmla="*/ 338666 h 3056466"/>
                                            <a:gd name="connsiteX22" fmla="*/ 2537754 w 4658654"/>
                                            <a:gd name="connsiteY22" fmla="*/ 0 h 3056466"/>
                                            <a:gd name="connsiteX23" fmla="*/ 2635120 w 4658654"/>
                                            <a:gd name="connsiteY23" fmla="*/ 55033 h 3056466"/>
                                            <a:gd name="connsiteX24" fmla="*/ 2694387 w 4658654"/>
                                            <a:gd name="connsiteY24" fmla="*/ 4233 h 3056466"/>
                                            <a:gd name="connsiteX25" fmla="*/ 3109254 w 4658654"/>
                                            <a:gd name="connsiteY25" fmla="*/ 190500 h 3056466"/>
                                            <a:gd name="connsiteX26" fmla="*/ 3058454 w 4658654"/>
                                            <a:gd name="connsiteY26" fmla="*/ 347133 h 3056466"/>
                                            <a:gd name="connsiteX27" fmla="*/ 2944154 w 4658654"/>
                                            <a:gd name="connsiteY27" fmla="*/ 334433 h 3056466"/>
                                            <a:gd name="connsiteX28" fmla="*/ 2944154 w 4658654"/>
                                            <a:gd name="connsiteY28" fmla="*/ 414866 h 3056466"/>
                                            <a:gd name="connsiteX29" fmla="*/ 3028820 w 4658654"/>
                                            <a:gd name="connsiteY29" fmla="*/ 486833 h 3056466"/>
                                            <a:gd name="connsiteX30" fmla="*/ 3079620 w 4658654"/>
                                            <a:gd name="connsiteY30" fmla="*/ 681566 h 3056466"/>
                                            <a:gd name="connsiteX31" fmla="*/ 3134654 w 4658654"/>
                                            <a:gd name="connsiteY31" fmla="*/ 681566 h 3056466"/>
                                            <a:gd name="connsiteX32" fmla="*/ 3134654 w 4658654"/>
                                            <a:gd name="connsiteY32" fmla="*/ 821266 h 3056466"/>
                                            <a:gd name="connsiteX33" fmla="*/ 3282820 w 4658654"/>
                                            <a:gd name="connsiteY33" fmla="*/ 914400 h 3056466"/>
                                            <a:gd name="connsiteX34" fmla="*/ 3359020 w 4658654"/>
                                            <a:gd name="connsiteY34" fmla="*/ 817033 h 3056466"/>
                                            <a:gd name="connsiteX35" fmla="*/ 3392887 w 4658654"/>
                                            <a:gd name="connsiteY35" fmla="*/ 876300 h 3056466"/>
                                            <a:gd name="connsiteX36" fmla="*/ 3629954 w 4658654"/>
                                            <a:gd name="connsiteY36" fmla="*/ 880533 h 3056466"/>
                                            <a:gd name="connsiteX37" fmla="*/ 3947454 w 4658654"/>
                                            <a:gd name="connsiteY37" fmla="*/ 855133 h 3056466"/>
                                            <a:gd name="connsiteX38" fmla="*/ 4074454 w 4658654"/>
                                            <a:gd name="connsiteY38" fmla="*/ 893233 h 3056466"/>
                                            <a:gd name="connsiteX39" fmla="*/ 4049054 w 4658654"/>
                                            <a:gd name="connsiteY39" fmla="*/ 1494366 h 3056466"/>
                                            <a:gd name="connsiteX40" fmla="*/ 3917820 w 4658654"/>
                                            <a:gd name="connsiteY40" fmla="*/ 1761066 h 3056466"/>
                                            <a:gd name="connsiteX41" fmla="*/ 4298820 w 4658654"/>
                                            <a:gd name="connsiteY41" fmla="*/ 2019300 h 3056466"/>
                                            <a:gd name="connsiteX42" fmla="*/ 4269187 w 4658654"/>
                                            <a:gd name="connsiteY42" fmla="*/ 2065866 h 3056466"/>
                                            <a:gd name="connsiteX43" fmla="*/ 4408887 w 4658654"/>
                                            <a:gd name="connsiteY43" fmla="*/ 2175933 h 3056466"/>
                                            <a:gd name="connsiteX44" fmla="*/ 4472387 w 4658654"/>
                                            <a:gd name="connsiteY44" fmla="*/ 2197100 h 3056466"/>
                                            <a:gd name="connsiteX45" fmla="*/ 4468154 w 4658654"/>
                                            <a:gd name="connsiteY45" fmla="*/ 2260600 h 3056466"/>
                                            <a:gd name="connsiteX46" fmla="*/ 4561287 w 4658654"/>
                                            <a:gd name="connsiteY46" fmla="*/ 2247900 h 3056466"/>
                                            <a:gd name="connsiteX47" fmla="*/ 4612087 w 4658654"/>
                                            <a:gd name="connsiteY47" fmla="*/ 2324100 h 3056466"/>
                                            <a:gd name="connsiteX48" fmla="*/ 4658654 w 4658654"/>
                                            <a:gd name="connsiteY48" fmla="*/ 2294466 h 3056466"/>
                                            <a:gd name="connsiteX49" fmla="*/ 4527420 w 4658654"/>
                                            <a:gd name="connsiteY49" fmla="*/ 2794000 h 3056466"/>
                                            <a:gd name="connsiteX50" fmla="*/ 4137954 w 4658654"/>
                                            <a:gd name="connsiteY50" fmla="*/ 2794000 h 3056466"/>
                                            <a:gd name="connsiteX51" fmla="*/ 3816220 w 4658654"/>
                                            <a:gd name="connsiteY51" fmla="*/ 2946400 h 3056466"/>
                                            <a:gd name="connsiteX52" fmla="*/ 3824687 w 4658654"/>
                                            <a:gd name="connsiteY52" fmla="*/ 3014133 h 3056466"/>
                                            <a:gd name="connsiteX53" fmla="*/ 3634187 w 4658654"/>
                                            <a:gd name="connsiteY53" fmla="*/ 3056466 h 3056466"/>
                                            <a:gd name="connsiteX54" fmla="*/ 3642654 w 4658654"/>
                                            <a:gd name="connsiteY54" fmla="*/ 2937933 h 3056466"/>
                                            <a:gd name="connsiteX55" fmla="*/ 3464854 w 4658654"/>
                                            <a:gd name="connsiteY55" fmla="*/ 2912533 h 3056466"/>
                                            <a:gd name="connsiteX56" fmla="*/ 3130420 w 4658654"/>
                                            <a:gd name="connsiteY56" fmla="*/ 2675466 h 3056466"/>
                                            <a:gd name="connsiteX57" fmla="*/ 2152520 w 4658654"/>
                                            <a:gd name="connsiteY57" fmla="*/ 2578100 h 3056466"/>
                                            <a:gd name="connsiteX58" fmla="*/ 1847720 w 4658654"/>
                                            <a:gd name="connsiteY58" fmla="*/ 2700866 h 3056466"/>
                                            <a:gd name="connsiteX59" fmla="*/ 1631820 w 4658654"/>
                                            <a:gd name="connsiteY59" fmla="*/ 2497666 h 3056466"/>
                                            <a:gd name="connsiteX60" fmla="*/ 725887 w 4658654"/>
                                            <a:gd name="connsiteY60" fmla="*/ 2590800 h 3056466"/>
                                            <a:gd name="connsiteX61" fmla="*/ 48554 w 4658654"/>
                                            <a:gd name="connsiteY61" fmla="*/ 2777066 h 3056466"/>
                                            <a:gd name="connsiteX62" fmla="*/ 48554 w 4658654"/>
                                            <a:gd name="connsiteY62" fmla="*/ 2777066 h 3056466"/>
                                            <a:gd name="connsiteX0" fmla="*/ 0 w 4658654"/>
                                            <a:gd name="connsiteY0" fmla="*/ 2094746 h 3056466"/>
                                            <a:gd name="connsiteX1" fmla="*/ 19110 w 4658654"/>
                                            <a:gd name="connsiteY1" fmla="*/ 1910558 h 3056466"/>
                                            <a:gd name="connsiteX2" fmla="*/ 260220 w 4658654"/>
                                            <a:gd name="connsiteY2" fmla="*/ 2027766 h 3056466"/>
                                            <a:gd name="connsiteX3" fmla="*/ 178388 w 4658654"/>
                                            <a:gd name="connsiteY3" fmla="*/ 1955589 h 3056466"/>
                                            <a:gd name="connsiteX4" fmla="*/ 112568 w 4658654"/>
                                            <a:gd name="connsiteY4" fmla="*/ 1957090 h 3056466"/>
                                            <a:gd name="connsiteX5" fmla="*/ 497287 w 4658654"/>
                                            <a:gd name="connsiteY5" fmla="*/ 2048933 h 3056466"/>
                                            <a:gd name="connsiteX6" fmla="*/ 785154 w 4658654"/>
                                            <a:gd name="connsiteY6" fmla="*/ 1879600 h 3056466"/>
                                            <a:gd name="connsiteX7" fmla="*/ 763987 w 4658654"/>
                                            <a:gd name="connsiteY7" fmla="*/ 1371600 h 3056466"/>
                                            <a:gd name="connsiteX8" fmla="*/ 890987 w 4658654"/>
                                            <a:gd name="connsiteY8" fmla="*/ 1371600 h 3056466"/>
                                            <a:gd name="connsiteX9" fmla="*/ 1077254 w 4658654"/>
                                            <a:gd name="connsiteY9" fmla="*/ 1435100 h 3056466"/>
                                            <a:gd name="connsiteX10" fmla="*/ 1017987 w 4658654"/>
                                            <a:gd name="connsiteY10" fmla="*/ 1325033 h 3056466"/>
                                            <a:gd name="connsiteX11" fmla="*/ 1559854 w 4658654"/>
                                            <a:gd name="connsiteY11" fmla="*/ 1350433 h 3056466"/>
                                            <a:gd name="connsiteX12" fmla="*/ 1610654 w 4658654"/>
                                            <a:gd name="connsiteY12" fmla="*/ 1320800 h 3056466"/>
                                            <a:gd name="connsiteX13" fmla="*/ 1949320 w 4658654"/>
                                            <a:gd name="connsiteY13" fmla="*/ 1325033 h 3056466"/>
                                            <a:gd name="connsiteX14" fmla="*/ 2089020 w 4658654"/>
                                            <a:gd name="connsiteY14" fmla="*/ 1206500 h 3056466"/>
                                            <a:gd name="connsiteX15" fmla="*/ 2160335 w 4658654"/>
                                            <a:gd name="connsiteY15" fmla="*/ 1055402 h 3056466"/>
                                            <a:gd name="connsiteX16" fmla="*/ 2160173 w 4658654"/>
                                            <a:gd name="connsiteY16" fmla="*/ 893946 h 3056466"/>
                                            <a:gd name="connsiteX17" fmla="*/ 2135587 w 4658654"/>
                                            <a:gd name="connsiteY17" fmla="*/ 711200 h 3056466"/>
                                            <a:gd name="connsiteX18" fmla="*/ 2503887 w 4658654"/>
                                            <a:gd name="connsiteY18" fmla="*/ 821266 h 3056466"/>
                                            <a:gd name="connsiteX19" fmla="*/ 2592787 w 4658654"/>
                                            <a:gd name="connsiteY19" fmla="*/ 736600 h 3056466"/>
                                            <a:gd name="connsiteX20" fmla="*/ 2465787 w 4658654"/>
                                            <a:gd name="connsiteY20" fmla="*/ 681566 h 3056466"/>
                                            <a:gd name="connsiteX21" fmla="*/ 2457320 w 4658654"/>
                                            <a:gd name="connsiteY21" fmla="*/ 546100 h 3056466"/>
                                            <a:gd name="connsiteX22" fmla="*/ 2389587 w 4658654"/>
                                            <a:gd name="connsiteY22" fmla="*/ 338666 h 3056466"/>
                                            <a:gd name="connsiteX23" fmla="*/ 2537754 w 4658654"/>
                                            <a:gd name="connsiteY23" fmla="*/ 0 h 3056466"/>
                                            <a:gd name="connsiteX24" fmla="*/ 2635120 w 4658654"/>
                                            <a:gd name="connsiteY24" fmla="*/ 55033 h 3056466"/>
                                            <a:gd name="connsiteX25" fmla="*/ 2694387 w 4658654"/>
                                            <a:gd name="connsiteY25" fmla="*/ 4233 h 3056466"/>
                                            <a:gd name="connsiteX26" fmla="*/ 3109254 w 4658654"/>
                                            <a:gd name="connsiteY26" fmla="*/ 190500 h 3056466"/>
                                            <a:gd name="connsiteX27" fmla="*/ 3058454 w 4658654"/>
                                            <a:gd name="connsiteY27" fmla="*/ 347133 h 3056466"/>
                                            <a:gd name="connsiteX28" fmla="*/ 2944154 w 4658654"/>
                                            <a:gd name="connsiteY28" fmla="*/ 334433 h 3056466"/>
                                            <a:gd name="connsiteX29" fmla="*/ 2944154 w 4658654"/>
                                            <a:gd name="connsiteY29" fmla="*/ 414866 h 3056466"/>
                                            <a:gd name="connsiteX30" fmla="*/ 3028820 w 4658654"/>
                                            <a:gd name="connsiteY30" fmla="*/ 486833 h 3056466"/>
                                            <a:gd name="connsiteX31" fmla="*/ 3079620 w 4658654"/>
                                            <a:gd name="connsiteY31" fmla="*/ 681566 h 3056466"/>
                                            <a:gd name="connsiteX32" fmla="*/ 3134654 w 4658654"/>
                                            <a:gd name="connsiteY32" fmla="*/ 681566 h 3056466"/>
                                            <a:gd name="connsiteX33" fmla="*/ 3134654 w 4658654"/>
                                            <a:gd name="connsiteY33" fmla="*/ 821266 h 3056466"/>
                                            <a:gd name="connsiteX34" fmla="*/ 3282820 w 4658654"/>
                                            <a:gd name="connsiteY34" fmla="*/ 914400 h 3056466"/>
                                            <a:gd name="connsiteX35" fmla="*/ 3359020 w 4658654"/>
                                            <a:gd name="connsiteY35" fmla="*/ 817033 h 3056466"/>
                                            <a:gd name="connsiteX36" fmla="*/ 3392887 w 4658654"/>
                                            <a:gd name="connsiteY36" fmla="*/ 876300 h 3056466"/>
                                            <a:gd name="connsiteX37" fmla="*/ 3629954 w 4658654"/>
                                            <a:gd name="connsiteY37" fmla="*/ 880533 h 3056466"/>
                                            <a:gd name="connsiteX38" fmla="*/ 3947454 w 4658654"/>
                                            <a:gd name="connsiteY38" fmla="*/ 855133 h 3056466"/>
                                            <a:gd name="connsiteX39" fmla="*/ 4074454 w 4658654"/>
                                            <a:gd name="connsiteY39" fmla="*/ 893233 h 3056466"/>
                                            <a:gd name="connsiteX40" fmla="*/ 4049054 w 4658654"/>
                                            <a:gd name="connsiteY40" fmla="*/ 1494366 h 3056466"/>
                                            <a:gd name="connsiteX41" fmla="*/ 3917820 w 4658654"/>
                                            <a:gd name="connsiteY41" fmla="*/ 1761066 h 3056466"/>
                                            <a:gd name="connsiteX42" fmla="*/ 4298820 w 4658654"/>
                                            <a:gd name="connsiteY42" fmla="*/ 2019300 h 3056466"/>
                                            <a:gd name="connsiteX43" fmla="*/ 4269187 w 4658654"/>
                                            <a:gd name="connsiteY43" fmla="*/ 2065866 h 3056466"/>
                                            <a:gd name="connsiteX44" fmla="*/ 4408887 w 4658654"/>
                                            <a:gd name="connsiteY44" fmla="*/ 2175933 h 3056466"/>
                                            <a:gd name="connsiteX45" fmla="*/ 4472387 w 4658654"/>
                                            <a:gd name="connsiteY45" fmla="*/ 2197100 h 3056466"/>
                                            <a:gd name="connsiteX46" fmla="*/ 4468154 w 4658654"/>
                                            <a:gd name="connsiteY46" fmla="*/ 2260600 h 3056466"/>
                                            <a:gd name="connsiteX47" fmla="*/ 4561287 w 4658654"/>
                                            <a:gd name="connsiteY47" fmla="*/ 2247900 h 3056466"/>
                                            <a:gd name="connsiteX48" fmla="*/ 4612087 w 4658654"/>
                                            <a:gd name="connsiteY48" fmla="*/ 2324100 h 3056466"/>
                                            <a:gd name="connsiteX49" fmla="*/ 4658654 w 4658654"/>
                                            <a:gd name="connsiteY49" fmla="*/ 2294466 h 3056466"/>
                                            <a:gd name="connsiteX50" fmla="*/ 4527420 w 4658654"/>
                                            <a:gd name="connsiteY50" fmla="*/ 2794000 h 3056466"/>
                                            <a:gd name="connsiteX51" fmla="*/ 4137954 w 4658654"/>
                                            <a:gd name="connsiteY51" fmla="*/ 2794000 h 3056466"/>
                                            <a:gd name="connsiteX52" fmla="*/ 3816220 w 4658654"/>
                                            <a:gd name="connsiteY52" fmla="*/ 2946400 h 3056466"/>
                                            <a:gd name="connsiteX53" fmla="*/ 3824687 w 4658654"/>
                                            <a:gd name="connsiteY53" fmla="*/ 3014133 h 3056466"/>
                                            <a:gd name="connsiteX54" fmla="*/ 3634187 w 4658654"/>
                                            <a:gd name="connsiteY54" fmla="*/ 3056466 h 3056466"/>
                                            <a:gd name="connsiteX55" fmla="*/ 3642654 w 4658654"/>
                                            <a:gd name="connsiteY55" fmla="*/ 2937933 h 3056466"/>
                                            <a:gd name="connsiteX56" fmla="*/ 3464854 w 4658654"/>
                                            <a:gd name="connsiteY56" fmla="*/ 2912533 h 3056466"/>
                                            <a:gd name="connsiteX57" fmla="*/ 3130420 w 4658654"/>
                                            <a:gd name="connsiteY57" fmla="*/ 2675466 h 3056466"/>
                                            <a:gd name="connsiteX58" fmla="*/ 2152520 w 4658654"/>
                                            <a:gd name="connsiteY58" fmla="*/ 2578100 h 3056466"/>
                                            <a:gd name="connsiteX59" fmla="*/ 1847720 w 4658654"/>
                                            <a:gd name="connsiteY59" fmla="*/ 2700866 h 3056466"/>
                                            <a:gd name="connsiteX60" fmla="*/ 1631820 w 4658654"/>
                                            <a:gd name="connsiteY60" fmla="*/ 2497666 h 3056466"/>
                                            <a:gd name="connsiteX61" fmla="*/ 725887 w 4658654"/>
                                            <a:gd name="connsiteY61" fmla="*/ 2590800 h 3056466"/>
                                            <a:gd name="connsiteX62" fmla="*/ 48554 w 4658654"/>
                                            <a:gd name="connsiteY62" fmla="*/ 2777066 h 3056466"/>
                                            <a:gd name="connsiteX63" fmla="*/ 48554 w 4658654"/>
                                            <a:gd name="connsiteY63" fmla="*/ 2777066 h 3056466"/>
                                            <a:gd name="connsiteX0" fmla="*/ 0 w 4658654"/>
                                            <a:gd name="connsiteY0" fmla="*/ 2094746 h 3056466"/>
                                            <a:gd name="connsiteX1" fmla="*/ 19110 w 4658654"/>
                                            <a:gd name="connsiteY1" fmla="*/ 1910558 h 3056466"/>
                                            <a:gd name="connsiteX2" fmla="*/ 260220 w 4658654"/>
                                            <a:gd name="connsiteY2" fmla="*/ 2027766 h 3056466"/>
                                            <a:gd name="connsiteX3" fmla="*/ 112575 w 4658654"/>
                                            <a:gd name="connsiteY3" fmla="*/ 1872456 h 3056466"/>
                                            <a:gd name="connsiteX4" fmla="*/ 112568 w 4658654"/>
                                            <a:gd name="connsiteY4" fmla="*/ 1957090 h 3056466"/>
                                            <a:gd name="connsiteX5" fmla="*/ 497287 w 4658654"/>
                                            <a:gd name="connsiteY5" fmla="*/ 2048933 h 3056466"/>
                                            <a:gd name="connsiteX6" fmla="*/ 785154 w 4658654"/>
                                            <a:gd name="connsiteY6" fmla="*/ 1879600 h 3056466"/>
                                            <a:gd name="connsiteX7" fmla="*/ 763987 w 4658654"/>
                                            <a:gd name="connsiteY7" fmla="*/ 1371600 h 3056466"/>
                                            <a:gd name="connsiteX8" fmla="*/ 890987 w 4658654"/>
                                            <a:gd name="connsiteY8" fmla="*/ 1371600 h 3056466"/>
                                            <a:gd name="connsiteX9" fmla="*/ 1077254 w 4658654"/>
                                            <a:gd name="connsiteY9" fmla="*/ 1435100 h 3056466"/>
                                            <a:gd name="connsiteX10" fmla="*/ 1017987 w 4658654"/>
                                            <a:gd name="connsiteY10" fmla="*/ 1325033 h 3056466"/>
                                            <a:gd name="connsiteX11" fmla="*/ 1559854 w 4658654"/>
                                            <a:gd name="connsiteY11" fmla="*/ 1350433 h 3056466"/>
                                            <a:gd name="connsiteX12" fmla="*/ 1610654 w 4658654"/>
                                            <a:gd name="connsiteY12" fmla="*/ 1320800 h 3056466"/>
                                            <a:gd name="connsiteX13" fmla="*/ 1949320 w 4658654"/>
                                            <a:gd name="connsiteY13" fmla="*/ 1325033 h 3056466"/>
                                            <a:gd name="connsiteX14" fmla="*/ 2089020 w 4658654"/>
                                            <a:gd name="connsiteY14" fmla="*/ 1206500 h 3056466"/>
                                            <a:gd name="connsiteX15" fmla="*/ 2160335 w 4658654"/>
                                            <a:gd name="connsiteY15" fmla="*/ 1055402 h 3056466"/>
                                            <a:gd name="connsiteX16" fmla="*/ 2160173 w 4658654"/>
                                            <a:gd name="connsiteY16" fmla="*/ 893946 h 3056466"/>
                                            <a:gd name="connsiteX17" fmla="*/ 2135587 w 4658654"/>
                                            <a:gd name="connsiteY17" fmla="*/ 711200 h 3056466"/>
                                            <a:gd name="connsiteX18" fmla="*/ 2503887 w 4658654"/>
                                            <a:gd name="connsiteY18" fmla="*/ 821266 h 3056466"/>
                                            <a:gd name="connsiteX19" fmla="*/ 2592787 w 4658654"/>
                                            <a:gd name="connsiteY19" fmla="*/ 736600 h 3056466"/>
                                            <a:gd name="connsiteX20" fmla="*/ 2465787 w 4658654"/>
                                            <a:gd name="connsiteY20" fmla="*/ 681566 h 3056466"/>
                                            <a:gd name="connsiteX21" fmla="*/ 2457320 w 4658654"/>
                                            <a:gd name="connsiteY21" fmla="*/ 546100 h 3056466"/>
                                            <a:gd name="connsiteX22" fmla="*/ 2389587 w 4658654"/>
                                            <a:gd name="connsiteY22" fmla="*/ 338666 h 3056466"/>
                                            <a:gd name="connsiteX23" fmla="*/ 2537754 w 4658654"/>
                                            <a:gd name="connsiteY23" fmla="*/ 0 h 3056466"/>
                                            <a:gd name="connsiteX24" fmla="*/ 2635120 w 4658654"/>
                                            <a:gd name="connsiteY24" fmla="*/ 55033 h 3056466"/>
                                            <a:gd name="connsiteX25" fmla="*/ 2694387 w 4658654"/>
                                            <a:gd name="connsiteY25" fmla="*/ 4233 h 3056466"/>
                                            <a:gd name="connsiteX26" fmla="*/ 3109254 w 4658654"/>
                                            <a:gd name="connsiteY26" fmla="*/ 190500 h 3056466"/>
                                            <a:gd name="connsiteX27" fmla="*/ 3058454 w 4658654"/>
                                            <a:gd name="connsiteY27" fmla="*/ 347133 h 3056466"/>
                                            <a:gd name="connsiteX28" fmla="*/ 2944154 w 4658654"/>
                                            <a:gd name="connsiteY28" fmla="*/ 334433 h 3056466"/>
                                            <a:gd name="connsiteX29" fmla="*/ 2944154 w 4658654"/>
                                            <a:gd name="connsiteY29" fmla="*/ 414866 h 3056466"/>
                                            <a:gd name="connsiteX30" fmla="*/ 3028820 w 4658654"/>
                                            <a:gd name="connsiteY30" fmla="*/ 486833 h 3056466"/>
                                            <a:gd name="connsiteX31" fmla="*/ 3079620 w 4658654"/>
                                            <a:gd name="connsiteY31" fmla="*/ 681566 h 3056466"/>
                                            <a:gd name="connsiteX32" fmla="*/ 3134654 w 4658654"/>
                                            <a:gd name="connsiteY32" fmla="*/ 681566 h 3056466"/>
                                            <a:gd name="connsiteX33" fmla="*/ 3134654 w 4658654"/>
                                            <a:gd name="connsiteY33" fmla="*/ 821266 h 3056466"/>
                                            <a:gd name="connsiteX34" fmla="*/ 3282820 w 4658654"/>
                                            <a:gd name="connsiteY34" fmla="*/ 914400 h 3056466"/>
                                            <a:gd name="connsiteX35" fmla="*/ 3359020 w 4658654"/>
                                            <a:gd name="connsiteY35" fmla="*/ 817033 h 3056466"/>
                                            <a:gd name="connsiteX36" fmla="*/ 3392887 w 4658654"/>
                                            <a:gd name="connsiteY36" fmla="*/ 876300 h 3056466"/>
                                            <a:gd name="connsiteX37" fmla="*/ 3629954 w 4658654"/>
                                            <a:gd name="connsiteY37" fmla="*/ 880533 h 3056466"/>
                                            <a:gd name="connsiteX38" fmla="*/ 3947454 w 4658654"/>
                                            <a:gd name="connsiteY38" fmla="*/ 855133 h 3056466"/>
                                            <a:gd name="connsiteX39" fmla="*/ 4074454 w 4658654"/>
                                            <a:gd name="connsiteY39" fmla="*/ 893233 h 3056466"/>
                                            <a:gd name="connsiteX40" fmla="*/ 4049054 w 4658654"/>
                                            <a:gd name="connsiteY40" fmla="*/ 1494366 h 3056466"/>
                                            <a:gd name="connsiteX41" fmla="*/ 3917820 w 4658654"/>
                                            <a:gd name="connsiteY41" fmla="*/ 1761066 h 3056466"/>
                                            <a:gd name="connsiteX42" fmla="*/ 4298820 w 4658654"/>
                                            <a:gd name="connsiteY42" fmla="*/ 2019300 h 3056466"/>
                                            <a:gd name="connsiteX43" fmla="*/ 4269187 w 4658654"/>
                                            <a:gd name="connsiteY43" fmla="*/ 2065866 h 3056466"/>
                                            <a:gd name="connsiteX44" fmla="*/ 4408887 w 4658654"/>
                                            <a:gd name="connsiteY44" fmla="*/ 2175933 h 3056466"/>
                                            <a:gd name="connsiteX45" fmla="*/ 4472387 w 4658654"/>
                                            <a:gd name="connsiteY45" fmla="*/ 2197100 h 3056466"/>
                                            <a:gd name="connsiteX46" fmla="*/ 4468154 w 4658654"/>
                                            <a:gd name="connsiteY46" fmla="*/ 2260600 h 3056466"/>
                                            <a:gd name="connsiteX47" fmla="*/ 4561287 w 4658654"/>
                                            <a:gd name="connsiteY47" fmla="*/ 2247900 h 3056466"/>
                                            <a:gd name="connsiteX48" fmla="*/ 4612087 w 4658654"/>
                                            <a:gd name="connsiteY48" fmla="*/ 2324100 h 3056466"/>
                                            <a:gd name="connsiteX49" fmla="*/ 4658654 w 4658654"/>
                                            <a:gd name="connsiteY49" fmla="*/ 2294466 h 3056466"/>
                                            <a:gd name="connsiteX50" fmla="*/ 4527420 w 4658654"/>
                                            <a:gd name="connsiteY50" fmla="*/ 2794000 h 3056466"/>
                                            <a:gd name="connsiteX51" fmla="*/ 4137954 w 4658654"/>
                                            <a:gd name="connsiteY51" fmla="*/ 2794000 h 3056466"/>
                                            <a:gd name="connsiteX52" fmla="*/ 3816220 w 4658654"/>
                                            <a:gd name="connsiteY52" fmla="*/ 2946400 h 3056466"/>
                                            <a:gd name="connsiteX53" fmla="*/ 3824687 w 4658654"/>
                                            <a:gd name="connsiteY53" fmla="*/ 3014133 h 3056466"/>
                                            <a:gd name="connsiteX54" fmla="*/ 3634187 w 4658654"/>
                                            <a:gd name="connsiteY54" fmla="*/ 3056466 h 3056466"/>
                                            <a:gd name="connsiteX55" fmla="*/ 3642654 w 4658654"/>
                                            <a:gd name="connsiteY55" fmla="*/ 2937933 h 3056466"/>
                                            <a:gd name="connsiteX56" fmla="*/ 3464854 w 4658654"/>
                                            <a:gd name="connsiteY56" fmla="*/ 2912533 h 3056466"/>
                                            <a:gd name="connsiteX57" fmla="*/ 3130420 w 4658654"/>
                                            <a:gd name="connsiteY57" fmla="*/ 2675466 h 3056466"/>
                                            <a:gd name="connsiteX58" fmla="*/ 2152520 w 4658654"/>
                                            <a:gd name="connsiteY58" fmla="*/ 2578100 h 3056466"/>
                                            <a:gd name="connsiteX59" fmla="*/ 1847720 w 4658654"/>
                                            <a:gd name="connsiteY59" fmla="*/ 2700866 h 3056466"/>
                                            <a:gd name="connsiteX60" fmla="*/ 1631820 w 4658654"/>
                                            <a:gd name="connsiteY60" fmla="*/ 2497666 h 3056466"/>
                                            <a:gd name="connsiteX61" fmla="*/ 725887 w 4658654"/>
                                            <a:gd name="connsiteY61" fmla="*/ 2590800 h 3056466"/>
                                            <a:gd name="connsiteX62" fmla="*/ 48554 w 4658654"/>
                                            <a:gd name="connsiteY62" fmla="*/ 2777066 h 3056466"/>
                                            <a:gd name="connsiteX63" fmla="*/ 48554 w 4658654"/>
                                            <a:gd name="connsiteY63" fmla="*/ 2777066 h 3056466"/>
                                            <a:gd name="connsiteX0" fmla="*/ 0 w 4658654"/>
                                            <a:gd name="connsiteY0" fmla="*/ 2094746 h 3056466"/>
                                            <a:gd name="connsiteX1" fmla="*/ 19110 w 4658654"/>
                                            <a:gd name="connsiteY1" fmla="*/ 1910558 h 3056466"/>
                                            <a:gd name="connsiteX2" fmla="*/ 177088 w 4658654"/>
                                            <a:gd name="connsiteY2" fmla="*/ 1986764 h 3056466"/>
                                            <a:gd name="connsiteX3" fmla="*/ 112575 w 4658654"/>
                                            <a:gd name="connsiteY3" fmla="*/ 1872456 h 3056466"/>
                                            <a:gd name="connsiteX4" fmla="*/ 112568 w 4658654"/>
                                            <a:gd name="connsiteY4" fmla="*/ 1957090 h 3056466"/>
                                            <a:gd name="connsiteX5" fmla="*/ 497287 w 4658654"/>
                                            <a:gd name="connsiteY5" fmla="*/ 2048933 h 3056466"/>
                                            <a:gd name="connsiteX6" fmla="*/ 785154 w 4658654"/>
                                            <a:gd name="connsiteY6" fmla="*/ 1879600 h 3056466"/>
                                            <a:gd name="connsiteX7" fmla="*/ 763987 w 4658654"/>
                                            <a:gd name="connsiteY7" fmla="*/ 1371600 h 3056466"/>
                                            <a:gd name="connsiteX8" fmla="*/ 890987 w 4658654"/>
                                            <a:gd name="connsiteY8" fmla="*/ 1371600 h 3056466"/>
                                            <a:gd name="connsiteX9" fmla="*/ 1077254 w 4658654"/>
                                            <a:gd name="connsiteY9" fmla="*/ 1435100 h 3056466"/>
                                            <a:gd name="connsiteX10" fmla="*/ 1017987 w 4658654"/>
                                            <a:gd name="connsiteY10" fmla="*/ 1325033 h 3056466"/>
                                            <a:gd name="connsiteX11" fmla="*/ 1559854 w 4658654"/>
                                            <a:gd name="connsiteY11" fmla="*/ 1350433 h 3056466"/>
                                            <a:gd name="connsiteX12" fmla="*/ 1610654 w 4658654"/>
                                            <a:gd name="connsiteY12" fmla="*/ 1320800 h 3056466"/>
                                            <a:gd name="connsiteX13" fmla="*/ 1949320 w 4658654"/>
                                            <a:gd name="connsiteY13" fmla="*/ 1325033 h 3056466"/>
                                            <a:gd name="connsiteX14" fmla="*/ 2089020 w 4658654"/>
                                            <a:gd name="connsiteY14" fmla="*/ 1206500 h 3056466"/>
                                            <a:gd name="connsiteX15" fmla="*/ 2160335 w 4658654"/>
                                            <a:gd name="connsiteY15" fmla="*/ 1055402 h 3056466"/>
                                            <a:gd name="connsiteX16" fmla="*/ 2160173 w 4658654"/>
                                            <a:gd name="connsiteY16" fmla="*/ 893946 h 3056466"/>
                                            <a:gd name="connsiteX17" fmla="*/ 2135587 w 4658654"/>
                                            <a:gd name="connsiteY17" fmla="*/ 711200 h 3056466"/>
                                            <a:gd name="connsiteX18" fmla="*/ 2503887 w 4658654"/>
                                            <a:gd name="connsiteY18" fmla="*/ 821266 h 3056466"/>
                                            <a:gd name="connsiteX19" fmla="*/ 2592787 w 4658654"/>
                                            <a:gd name="connsiteY19" fmla="*/ 736600 h 3056466"/>
                                            <a:gd name="connsiteX20" fmla="*/ 2465787 w 4658654"/>
                                            <a:gd name="connsiteY20" fmla="*/ 681566 h 3056466"/>
                                            <a:gd name="connsiteX21" fmla="*/ 2457320 w 4658654"/>
                                            <a:gd name="connsiteY21" fmla="*/ 546100 h 3056466"/>
                                            <a:gd name="connsiteX22" fmla="*/ 2389587 w 4658654"/>
                                            <a:gd name="connsiteY22" fmla="*/ 338666 h 3056466"/>
                                            <a:gd name="connsiteX23" fmla="*/ 2537754 w 4658654"/>
                                            <a:gd name="connsiteY23" fmla="*/ 0 h 3056466"/>
                                            <a:gd name="connsiteX24" fmla="*/ 2635120 w 4658654"/>
                                            <a:gd name="connsiteY24" fmla="*/ 55033 h 3056466"/>
                                            <a:gd name="connsiteX25" fmla="*/ 2694387 w 4658654"/>
                                            <a:gd name="connsiteY25" fmla="*/ 4233 h 3056466"/>
                                            <a:gd name="connsiteX26" fmla="*/ 3109254 w 4658654"/>
                                            <a:gd name="connsiteY26" fmla="*/ 190500 h 3056466"/>
                                            <a:gd name="connsiteX27" fmla="*/ 3058454 w 4658654"/>
                                            <a:gd name="connsiteY27" fmla="*/ 347133 h 3056466"/>
                                            <a:gd name="connsiteX28" fmla="*/ 2944154 w 4658654"/>
                                            <a:gd name="connsiteY28" fmla="*/ 334433 h 3056466"/>
                                            <a:gd name="connsiteX29" fmla="*/ 2944154 w 4658654"/>
                                            <a:gd name="connsiteY29" fmla="*/ 414866 h 3056466"/>
                                            <a:gd name="connsiteX30" fmla="*/ 3028820 w 4658654"/>
                                            <a:gd name="connsiteY30" fmla="*/ 486833 h 3056466"/>
                                            <a:gd name="connsiteX31" fmla="*/ 3079620 w 4658654"/>
                                            <a:gd name="connsiteY31" fmla="*/ 681566 h 3056466"/>
                                            <a:gd name="connsiteX32" fmla="*/ 3134654 w 4658654"/>
                                            <a:gd name="connsiteY32" fmla="*/ 681566 h 3056466"/>
                                            <a:gd name="connsiteX33" fmla="*/ 3134654 w 4658654"/>
                                            <a:gd name="connsiteY33" fmla="*/ 821266 h 3056466"/>
                                            <a:gd name="connsiteX34" fmla="*/ 3282820 w 4658654"/>
                                            <a:gd name="connsiteY34" fmla="*/ 914400 h 3056466"/>
                                            <a:gd name="connsiteX35" fmla="*/ 3359020 w 4658654"/>
                                            <a:gd name="connsiteY35" fmla="*/ 817033 h 3056466"/>
                                            <a:gd name="connsiteX36" fmla="*/ 3392887 w 4658654"/>
                                            <a:gd name="connsiteY36" fmla="*/ 876300 h 3056466"/>
                                            <a:gd name="connsiteX37" fmla="*/ 3629954 w 4658654"/>
                                            <a:gd name="connsiteY37" fmla="*/ 880533 h 3056466"/>
                                            <a:gd name="connsiteX38" fmla="*/ 3947454 w 4658654"/>
                                            <a:gd name="connsiteY38" fmla="*/ 855133 h 3056466"/>
                                            <a:gd name="connsiteX39" fmla="*/ 4074454 w 4658654"/>
                                            <a:gd name="connsiteY39" fmla="*/ 893233 h 3056466"/>
                                            <a:gd name="connsiteX40" fmla="*/ 4049054 w 4658654"/>
                                            <a:gd name="connsiteY40" fmla="*/ 1494366 h 3056466"/>
                                            <a:gd name="connsiteX41" fmla="*/ 3917820 w 4658654"/>
                                            <a:gd name="connsiteY41" fmla="*/ 1761066 h 3056466"/>
                                            <a:gd name="connsiteX42" fmla="*/ 4298820 w 4658654"/>
                                            <a:gd name="connsiteY42" fmla="*/ 2019300 h 3056466"/>
                                            <a:gd name="connsiteX43" fmla="*/ 4269187 w 4658654"/>
                                            <a:gd name="connsiteY43" fmla="*/ 2065866 h 3056466"/>
                                            <a:gd name="connsiteX44" fmla="*/ 4408887 w 4658654"/>
                                            <a:gd name="connsiteY44" fmla="*/ 2175933 h 3056466"/>
                                            <a:gd name="connsiteX45" fmla="*/ 4472387 w 4658654"/>
                                            <a:gd name="connsiteY45" fmla="*/ 2197100 h 3056466"/>
                                            <a:gd name="connsiteX46" fmla="*/ 4468154 w 4658654"/>
                                            <a:gd name="connsiteY46" fmla="*/ 2260600 h 3056466"/>
                                            <a:gd name="connsiteX47" fmla="*/ 4561287 w 4658654"/>
                                            <a:gd name="connsiteY47" fmla="*/ 2247900 h 3056466"/>
                                            <a:gd name="connsiteX48" fmla="*/ 4612087 w 4658654"/>
                                            <a:gd name="connsiteY48" fmla="*/ 2324100 h 3056466"/>
                                            <a:gd name="connsiteX49" fmla="*/ 4658654 w 4658654"/>
                                            <a:gd name="connsiteY49" fmla="*/ 2294466 h 3056466"/>
                                            <a:gd name="connsiteX50" fmla="*/ 4527420 w 4658654"/>
                                            <a:gd name="connsiteY50" fmla="*/ 2794000 h 3056466"/>
                                            <a:gd name="connsiteX51" fmla="*/ 4137954 w 4658654"/>
                                            <a:gd name="connsiteY51" fmla="*/ 2794000 h 3056466"/>
                                            <a:gd name="connsiteX52" fmla="*/ 3816220 w 4658654"/>
                                            <a:gd name="connsiteY52" fmla="*/ 2946400 h 3056466"/>
                                            <a:gd name="connsiteX53" fmla="*/ 3824687 w 4658654"/>
                                            <a:gd name="connsiteY53" fmla="*/ 3014133 h 3056466"/>
                                            <a:gd name="connsiteX54" fmla="*/ 3634187 w 4658654"/>
                                            <a:gd name="connsiteY54" fmla="*/ 3056466 h 3056466"/>
                                            <a:gd name="connsiteX55" fmla="*/ 3642654 w 4658654"/>
                                            <a:gd name="connsiteY55" fmla="*/ 2937933 h 3056466"/>
                                            <a:gd name="connsiteX56" fmla="*/ 3464854 w 4658654"/>
                                            <a:gd name="connsiteY56" fmla="*/ 2912533 h 3056466"/>
                                            <a:gd name="connsiteX57" fmla="*/ 3130420 w 4658654"/>
                                            <a:gd name="connsiteY57" fmla="*/ 2675466 h 3056466"/>
                                            <a:gd name="connsiteX58" fmla="*/ 2152520 w 4658654"/>
                                            <a:gd name="connsiteY58" fmla="*/ 2578100 h 3056466"/>
                                            <a:gd name="connsiteX59" fmla="*/ 1847720 w 4658654"/>
                                            <a:gd name="connsiteY59" fmla="*/ 2700866 h 3056466"/>
                                            <a:gd name="connsiteX60" fmla="*/ 1631820 w 4658654"/>
                                            <a:gd name="connsiteY60" fmla="*/ 2497666 h 3056466"/>
                                            <a:gd name="connsiteX61" fmla="*/ 725887 w 4658654"/>
                                            <a:gd name="connsiteY61" fmla="*/ 2590800 h 3056466"/>
                                            <a:gd name="connsiteX62" fmla="*/ 48554 w 4658654"/>
                                            <a:gd name="connsiteY62" fmla="*/ 2777066 h 3056466"/>
                                            <a:gd name="connsiteX63" fmla="*/ 48554 w 4658654"/>
                                            <a:gd name="connsiteY63" fmla="*/ 2777066 h 3056466"/>
                                            <a:gd name="connsiteX0" fmla="*/ 0 w 4658654"/>
                                            <a:gd name="connsiteY0" fmla="*/ 2094746 h 3056466"/>
                                            <a:gd name="connsiteX1" fmla="*/ 19110 w 4658654"/>
                                            <a:gd name="connsiteY1" fmla="*/ 1910558 h 3056466"/>
                                            <a:gd name="connsiteX2" fmla="*/ 87027 w 4658654"/>
                                            <a:gd name="connsiteY2" fmla="*/ 1820498 h 3056466"/>
                                            <a:gd name="connsiteX3" fmla="*/ 112575 w 4658654"/>
                                            <a:gd name="connsiteY3" fmla="*/ 1872456 h 3056466"/>
                                            <a:gd name="connsiteX4" fmla="*/ 112568 w 4658654"/>
                                            <a:gd name="connsiteY4" fmla="*/ 1957090 h 3056466"/>
                                            <a:gd name="connsiteX5" fmla="*/ 497287 w 4658654"/>
                                            <a:gd name="connsiteY5" fmla="*/ 2048933 h 3056466"/>
                                            <a:gd name="connsiteX6" fmla="*/ 785154 w 4658654"/>
                                            <a:gd name="connsiteY6" fmla="*/ 1879600 h 3056466"/>
                                            <a:gd name="connsiteX7" fmla="*/ 763987 w 4658654"/>
                                            <a:gd name="connsiteY7" fmla="*/ 1371600 h 3056466"/>
                                            <a:gd name="connsiteX8" fmla="*/ 890987 w 4658654"/>
                                            <a:gd name="connsiteY8" fmla="*/ 1371600 h 3056466"/>
                                            <a:gd name="connsiteX9" fmla="*/ 1077254 w 4658654"/>
                                            <a:gd name="connsiteY9" fmla="*/ 1435100 h 3056466"/>
                                            <a:gd name="connsiteX10" fmla="*/ 1017987 w 4658654"/>
                                            <a:gd name="connsiteY10" fmla="*/ 1325033 h 3056466"/>
                                            <a:gd name="connsiteX11" fmla="*/ 1559854 w 4658654"/>
                                            <a:gd name="connsiteY11" fmla="*/ 1350433 h 3056466"/>
                                            <a:gd name="connsiteX12" fmla="*/ 1610654 w 4658654"/>
                                            <a:gd name="connsiteY12" fmla="*/ 1320800 h 3056466"/>
                                            <a:gd name="connsiteX13" fmla="*/ 1949320 w 4658654"/>
                                            <a:gd name="connsiteY13" fmla="*/ 1325033 h 3056466"/>
                                            <a:gd name="connsiteX14" fmla="*/ 2089020 w 4658654"/>
                                            <a:gd name="connsiteY14" fmla="*/ 1206500 h 3056466"/>
                                            <a:gd name="connsiteX15" fmla="*/ 2160335 w 4658654"/>
                                            <a:gd name="connsiteY15" fmla="*/ 1055402 h 3056466"/>
                                            <a:gd name="connsiteX16" fmla="*/ 2160173 w 4658654"/>
                                            <a:gd name="connsiteY16" fmla="*/ 893946 h 3056466"/>
                                            <a:gd name="connsiteX17" fmla="*/ 2135587 w 4658654"/>
                                            <a:gd name="connsiteY17" fmla="*/ 711200 h 3056466"/>
                                            <a:gd name="connsiteX18" fmla="*/ 2503887 w 4658654"/>
                                            <a:gd name="connsiteY18" fmla="*/ 821266 h 3056466"/>
                                            <a:gd name="connsiteX19" fmla="*/ 2592787 w 4658654"/>
                                            <a:gd name="connsiteY19" fmla="*/ 736600 h 3056466"/>
                                            <a:gd name="connsiteX20" fmla="*/ 2465787 w 4658654"/>
                                            <a:gd name="connsiteY20" fmla="*/ 681566 h 3056466"/>
                                            <a:gd name="connsiteX21" fmla="*/ 2457320 w 4658654"/>
                                            <a:gd name="connsiteY21" fmla="*/ 546100 h 3056466"/>
                                            <a:gd name="connsiteX22" fmla="*/ 2389587 w 4658654"/>
                                            <a:gd name="connsiteY22" fmla="*/ 338666 h 3056466"/>
                                            <a:gd name="connsiteX23" fmla="*/ 2537754 w 4658654"/>
                                            <a:gd name="connsiteY23" fmla="*/ 0 h 3056466"/>
                                            <a:gd name="connsiteX24" fmla="*/ 2635120 w 4658654"/>
                                            <a:gd name="connsiteY24" fmla="*/ 55033 h 3056466"/>
                                            <a:gd name="connsiteX25" fmla="*/ 2694387 w 4658654"/>
                                            <a:gd name="connsiteY25" fmla="*/ 4233 h 3056466"/>
                                            <a:gd name="connsiteX26" fmla="*/ 3109254 w 4658654"/>
                                            <a:gd name="connsiteY26" fmla="*/ 190500 h 3056466"/>
                                            <a:gd name="connsiteX27" fmla="*/ 3058454 w 4658654"/>
                                            <a:gd name="connsiteY27" fmla="*/ 347133 h 3056466"/>
                                            <a:gd name="connsiteX28" fmla="*/ 2944154 w 4658654"/>
                                            <a:gd name="connsiteY28" fmla="*/ 334433 h 3056466"/>
                                            <a:gd name="connsiteX29" fmla="*/ 2944154 w 4658654"/>
                                            <a:gd name="connsiteY29" fmla="*/ 414866 h 3056466"/>
                                            <a:gd name="connsiteX30" fmla="*/ 3028820 w 4658654"/>
                                            <a:gd name="connsiteY30" fmla="*/ 486833 h 3056466"/>
                                            <a:gd name="connsiteX31" fmla="*/ 3079620 w 4658654"/>
                                            <a:gd name="connsiteY31" fmla="*/ 681566 h 3056466"/>
                                            <a:gd name="connsiteX32" fmla="*/ 3134654 w 4658654"/>
                                            <a:gd name="connsiteY32" fmla="*/ 681566 h 3056466"/>
                                            <a:gd name="connsiteX33" fmla="*/ 3134654 w 4658654"/>
                                            <a:gd name="connsiteY33" fmla="*/ 821266 h 3056466"/>
                                            <a:gd name="connsiteX34" fmla="*/ 3282820 w 4658654"/>
                                            <a:gd name="connsiteY34" fmla="*/ 914400 h 3056466"/>
                                            <a:gd name="connsiteX35" fmla="*/ 3359020 w 4658654"/>
                                            <a:gd name="connsiteY35" fmla="*/ 817033 h 3056466"/>
                                            <a:gd name="connsiteX36" fmla="*/ 3392887 w 4658654"/>
                                            <a:gd name="connsiteY36" fmla="*/ 876300 h 3056466"/>
                                            <a:gd name="connsiteX37" fmla="*/ 3629954 w 4658654"/>
                                            <a:gd name="connsiteY37" fmla="*/ 880533 h 3056466"/>
                                            <a:gd name="connsiteX38" fmla="*/ 3947454 w 4658654"/>
                                            <a:gd name="connsiteY38" fmla="*/ 855133 h 3056466"/>
                                            <a:gd name="connsiteX39" fmla="*/ 4074454 w 4658654"/>
                                            <a:gd name="connsiteY39" fmla="*/ 893233 h 3056466"/>
                                            <a:gd name="connsiteX40" fmla="*/ 4049054 w 4658654"/>
                                            <a:gd name="connsiteY40" fmla="*/ 1494366 h 3056466"/>
                                            <a:gd name="connsiteX41" fmla="*/ 3917820 w 4658654"/>
                                            <a:gd name="connsiteY41" fmla="*/ 1761066 h 3056466"/>
                                            <a:gd name="connsiteX42" fmla="*/ 4298820 w 4658654"/>
                                            <a:gd name="connsiteY42" fmla="*/ 2019300 h 3056466"/>
                                            <a:gd name="connsiteX43" fmla="*/ 4269187 w 4658654"/>
                                            <a:gd name="connsiteY43" fmla="*/ 2065866 h 3056466"/>
                                            <a:gd name="connsiteX44" fmla="*/ 4408887 w 4658654"/>
                                            <a:gd name="connsiteY44" fmla="*/ 2175933 h 3056466"/>
                                            <a:gd name="connsiteX45" fmla="*/ 4472387 w 4658654"/>
                                            <a:gd name="connsiteY45" fmla="*/ 2197100 h 3056466"/>
                                            <a:gd name="connsiteX46" fmla="*/ 4468154 w 4658654"/>
                                            <a:gd name="connsiteY46" fmla="*/ 2260600 h 3056466"/>
                                            <a:gd name="connsiteX47" fmla="*/ 4561287 w 4658654"/>
                                            <a:gd name="connsiteY47" fmla="*/ 2247900 h 3056466"/>
                                            <a:gd name="connsiteX48" fmla="*/ 4612087 w 4658654"/>
                                            <a:gd name="connsiteY48" fmla="*/ 2324100 h 3056466"/>
                                            <a:gd name="connsiteX49" fmla="*/ 4658654 w 4658654"/>
                                            <a:gd name="connsiteY49" fmla="*/ 2294466 h 3056466"/>
                                            <a:gd name="connsiteX50" fmla="*/ 4527420 w 4658654"/>
                                            <a:gd name="connsiteY50" fmla="*/ 2794000 h 3056466"/>
                                            <a:gd name="connsiteX51" fmla="*/ 4137954 w 4658654"/>
                                            <a:gd name="connsiteY51" fmla="*/ 2794000 h 3056466"/>
                                            <a:gd name="connsiteX52" fmla="*/ 3816220 w 4658654"/>
                                            <a:gd name="connsiteY52" fmla="*/ 2946400 h 3056466"/>
                                            <a:gd name="connsiteX53" fmla="*/ 3824687 w 4658654"/>
                                            <a:gd name="connsiteY53" fmla="*/ 3014133 h 3056466"/>
                                            <a:gd name="connsiteX54" fmla="*/ 3634187 w 4658654"/>
                                            <a:gd name="connsiteY54" fmla="*/ 3056466 h 3056466"/>
                                            <a:gd name="connsiteX55" fmla="*/ 3642654 w 4658654"/>
                                            <a:gd name="connsiteY55" fmla="*/ 2937933 h 3056466"/>
                                            <a:gd name="connsiteX56" fmla="*/ 3464854 w 4658654"/>
                                            <a:gd name="connsiteY56" fmla="*/ 2912533 h 3056466"/>
                                            <a:gd name="connsiteX57" fmla="*/ 3130420 w 4658654"/>
                                            <a:gd name="connsiteY57" fmla="*/ 2675466 h 3056466"/>
                                            <a:gd name="connsiteX58" fmla="*/ 2152520 w 4658654"/>
                                            <a:gd name="connsiteY58" fmla="*/ 2578100 h 3056466"/>
                                            <a:gd name="connsiteX59" fmla="*/ 1847720 w 4658654"/>
                                            <a:gd name="connsiteY59" fmla="*/ 2700866 h 3056466"/>
                                            <a:gd name="connsiteX60" fmla="*/ 1631820 w 4658654"/>
                                            <a:gd name="connsiteY60" fmla="*/ 2497666 h 3056466"/>
                                            <a:gd name="connsiteX61" fmla="*/ 725887 w 4658654"/>
                                            <a:gd name="connsiteY61" fmla="*/ 2590800 h 3056466"/>
                                            <a:gd name="connsiteX62" fmla="*/ 48554 w 4658654"/>
                                            <a:gd name="connsiteY62" fmla="*/ 2777066 h 3056466"/>
                                            <a:gd name="connsiteX63" fmla="*/ 48554 w 4658654"/>
                                            <a:gd name="connsiteY63" fmla="*/ 2777066 h 3056466"/>
                                            <a:gd name="connsiteX0" fmla="*/ 0 w 4658654"/>
                                            <a:gd name="connsiteY0" fmla="*/ 2094746 h 3056466"/>
                                            <a:gd name="connsiteX1" fmla="*/ 19110 w 4658654"/>
                                            <a:gd name="connsiteY1" fmla="*/ 1910558 h 3056466"/>
                                            <a:gd name="connsiteX2" fmla="*/ 87027 w 4658654"/>
                                            <a:gd name="connsiteY2" fmla="*/ 1820498 h 3056466"/>
                                            <a:gd name="connsiteX3" fmla="*/ 112575 w 4658654"/>
                                            <a:gd name="connsiteY3" fmla="*/ 1872456 h 3056466"/>
                                            <a:gd name="connsiteX4" fmla="*/ 264978 w 4658654"/>
                                            <a:gd name="connsiteY4" fmla="*/ 2015976 h 3056466"/>
                                            <a:gd name="connsiteX5" fmla="*/ 497287 w 4658654"/>
                                            <a:gd name="connsiteY5" fmla="*/ 2048933 h 3056466"/>
                                            <a:gd name="connsiteX6" fmla="*/ 785154 w 4658654"/>
                                            <a:gd name="connsiteY6" fmla="*/ 1879600 h 3056466"/>
                                            <a:gd name="connsiteX7" fmla="*/ 763987 w 4658654"/>
                                            <a:gd name="connsiteY7" fmla="*/ 1371600 h 3056466"/>
                                            <a:gd name="connsiteX8" fmla="*/ 890987 w 4658654"/>
                                            <a:gd name="connsiteY8" fmla="*/ 1371600 h 3056466"/>
                                            <a:gd name="connsiteX9" fmla="*/ 1077254 w 4658654"/>
                                            <a:gd name="connsiteY9" fmla="*/ 1435100 h 3056466"/>
                                            <a:gd name="connsiteX10" fmla="*/ 1017987 w 4658654"/>
                                            <a:gd name="connsiteY10" fmla="*/ 1325033 h 3056466"/>
                                            <a:gd name="connsiteX11" fmla="*/ 1559854 w 4658654"/>
                                            <a:gd name="connsiteY11" fmla="*/ 1350433 h 3056466"/>
                                            <a:gd name="connsiteX12" fmla="*/ 1610654 w 4658654"/>
                                            <a:gd name="connsiteY12" fmla="*/ 1320800 h 3056466"/>
                                            <a:gd name="connsiteX13" fmla="*/ 1949320 w 4658654"/>
                                            <a:gd name="connsiteY13" fmla="*/ 1325033 h 3056466"/>
                                            <a:gd name="connsiteX14" fmla="*/ 2089020 w 4658654"/>
                                            <a:gd name="connsiteY14" fmla="*/ 1206500 h 3056466"/>
                                            <a:gd name="connsiteX15" fmla="*/ 2160335 w 4658654"/>
                                            <a:gd name="connsiteY15" fmla="*/ 1055402 h 3056466"/>
                                            <a:gd name="connsiteX16" fmla="*/ 2160173 w 4658654"/>
                                            <a:gd name="connsiteY16" fmla="*/ 893946 h 3056466"/>
                                            <a:gd name="connsiteX17" fmla="*/ 2135587 w 4658654"/>
                                            <a:gd name="connsiteY17" fmla="*/ 711200 h 3056466"/>
                                            <a:gd name="connsiteX18" fmla="*/ 2503887 w 4658654"/>
                                            <a:gd name="connsiteY18" fmla="*/ 821266 h 3056466"/>
                                            <a:gd name="connsiteX19" fmla="*/ 2592787 w 4658654"/>
                                            <a:gd name="connsiteY19" fmla="*/ 736600 h 3056466"/>
                                            <a:gd name="connsiteX20" fmla="*/ 2465787 w 4658654"/>
                                            <a:gd name="connsiteY20" fmla="*/ 681566 h 3056466"/>
                                            <a:gd name="connsiteX21" fmla="*/ 2457320 w 4658654"/>
                                            <a:gd name="connsiteY21" fmla="*/ 546100 h 3056466"/>
                                            <a:gd name="connsiteX22" fmla="*/ 2389587 w 4658654"/>
                                            <a:gd name="connsiteY22" fmla="*/ 338666 h 3056466"/>
                                            <a:gd name="connsiteX23" fmla="*/ 2537754 w 4658654"/>
                                            <a:gd name="connsiteY23" fmla="*/ 0 h 3056466"/>
                                            <a:gd name="connsiteX24" fmla="*/ 2635120 w 4658654"/>
                                            <a:gd name="connsiteY24" fmla="*/ 55033 h 3056466"/>
                                            <a:gd name="connsiteX25" fmla="*/ 2694387 w 4658654"/>
                                            <a:gd name="connsiteY25" fmla="*/ 4233 h 3056466"/>
                                            <a:gd name="connsiteX26" fmla="*/ 3109254 w 4658654"/>
                                            <a:gd name="connsiteY26" fmla="*/ 190500 h 3056466"/>
                                            <a:gd name="connsiteX27" fmla="*/ 3058454 w 4658654"/>
                                            <a:gd name="connsiteY27" fmla="*/ 347133 h 3056466"/>
                                            <a:gd name="connsiteX28" fmla="*/ 2944154 w 4658654"/>
                                            <a:gd name="connsiteY28" fmla="*/ 334433 h 3056466"/>
                                            <a:gd name="connsiteX29" fmla="*/ 2944154 w 4658654"/>
                                            <a:gd name="connsiteY29" fmla="*/ 414866 h 3056466"/>
                                            <a:gd name="connsiteX30" fmla="*/ 3028820 w 4658654"/>
                                            <a:gd name="connsiteY30" fmla="*/ 486833 h 3056466"/>
                                            <a:gd name="connsiteX31" fmla="*/ 3079620 w 4658654"/>
                                            <a:gd name="connsiteY31" fmla="*/ 681566 h 3056466"/>
                                            <a:gd name="connsiteX32" fmla="*/ 3134654 w 4658654"/>
                                            <a:gd name="connsiteY32" fmla="*/ 681566 h 3056466"/>
                                            <a:gd name="connsiteX33" fmla="*/ 3134654 w 4658654"/>
                                            <a:gd name="connsiteY33" fmla="*/ 821266 h 3056466"/>
                                            <a:gd name="connsiteX34" fmla="*/ 3282820 w 4658654"/>
                                            <a:gd name="connsiteY34" fmla="*/ 914400 h 3056466"/>
                                            <a:gd name="connsiteX35" fmla="*/ 3359020 w 4658654"/>
                                            <a:gd name="connsiteY35" fmla="*/ 817033 h 3056466"/>
                                            <a:gd name="connsiteX36" fmla="*/ 3392887 w 4658654"/>
                                            <a:gd name="connsiteY36" fmla="*/ 876300 h 3056466"/>
                                            <a:gd name="connsiteX37" fmla="*/ 3629954 w 4658654"/>
                                            <a:gd name="connsiteY37" fmla="*/ 880533 h 3056466"/>
                                            <a:gd name="connsiteX38" fmla="*/ 3947454 w 4658654"/>
                                            <a:gd name="connsiteY38" fmla="*/ 855133 h 3056466"/>
                                            <a:gd name="connsiteX39" fmla="*/ 4074454 w 4658654"/>
                                            <a:gd name="connsiteY39" fmla="*/ 893233 h 3056466"/>
                                            <a:gd name="connsiteX40" fmla="*/ 4049054 w 4658654"/>
                                            <a:gd name="connsiteY40" fmla="*/ 1494366 h 3056466"/>
                                            <a:gd name="connsiteX41" fmla="*/ 3917820 w 4658654"/>
                                            <a:gd name="connsiteY41" fmla="*/ 1761066 h 3056466"/>
                                            <a:gd name="connsiteX42" fmla="*/ 4298820 w 4658654"/>
                                            <a:gd name="connsiteY42" fmla="*/ 2019300 h 3056466"/>
                                            <a:gd name="connsiteX43" fmla="*/ 4269187 w 4658654"/>
                                            <a:gd name="connsiteY43" fmla="*/ 2065866 h 3056466"/>
                                            <a:gd name="connsiteX44" fmla="*/ 4408887 w 4658654"/>
                                            <a:gd name="connsiteY44" fmla="*/ 2175933 h 3056466"/>
                                            <a:gd name="connsiteX45" fmla="*/ 4472387 w 4658654"/>
                                            <a:gd name="connsiteY45" fmla="*/ 2197100 h 3056466"/>
                                            <a:gd name="connsiteX46" fmla="*/ 4468154 w 4658654"/>
                                            <a:gd name="connsiteY46" fmla="*/ 2260600 h 3056466"/>
                                            <a:gd name="connsiteX47" fmla="*/ 4561287 w 4658654"/>
                                            <a:gd name="connsiteY47" fmla="*/ 2247900 h 3056466"/>
                                            <a:gd name="connsiteX48" fmla="*/ 4612087 w 4658654"/>
                                            <a:gd name="connsiteY48" fmla="*/ 2324100 h 3056466"/>
                                            <a:gd name="connsiteX49" fmla="*/ 4658654 w 4658654"/>
                                            <a:gd name="connsiteY49" fmla="*/ 2294466 h 3056466"/>
                                            <a:gd name="connsiteX50" fmla="*/ 4527420 w 4658654"/>
                                            <a:gd name="connsiteY50" fmla="*/ 2794000 h 3056466"/>
                                            <a:gd name="connsiteX51" fmla="*/ 4137954 w 4658654"/>
                                            <a:gd name="connsiteY51" fmla="*/ 2794000 h 3056466"/>
                                            <a:gd name="connsiteX52" fmla="*/ 3816220 w 4658654"/>
                                            <a:gd name="connsiteY52" fmla="*/ 2946400 h 3056466"/>
                                            <a:gd name="connsiteX53" fmla="*/ 3824687 w 4658654"/>
                                            <a:gd name="connsiteY53" fmla="*/ 3014133 h 3056466"/>
                                            <a:gd name="connsiteX54" fmla="*/ 3634187 w 4658654"/>
                                            <a:gd name="connsiteY54" fmla="*/ 3056466 h 3056466"/>
                                            <a:gd name="connsiteX55" fmla="*/ 3642654 w 4658654"/>
                                            <a:gd name="connsiteY55" fmla="*/ 2937933 h 3056466"/>
                                            <a:gd name="connsiteX56" fmla="*/ 3464854 w 4658654"/>
                                            <a:gd name="connsiteY56" fmla="*/ 2912533 h 3056466"/>
                                            <a:gd name="connsiteX57" fmla="*/ 3130420 w 4658654"/>
                                            <a:gd name="connsiteY57" fmla="*/ 2675466 h 3056466"/>
                                            <a:gd name="connsiteX58" fmla="*/ 2152520 w 4658654"/>
                                            <a:gd name="connsiteY58" fmla="*/ 2578100 h 3056466"/>
                                            <a:gd name="connsiteX59" fmla="*/ 1847720 w 4658654"/>
                                            <a:gd name="connsiteY59" fmla="*/ 2700866 h 3056466"/>
                                            <a:gd name="connsiteX60" fmla="*/ 1631820 w 4658654"/>
                                            <a:gd name="connsiteY60" fmla="*/ 2497666 h 3056466"/>
                                            <a:gd name="connsiteX61" fmla="*/ 725887 w 4658654"/>
                                            <a:gd name="connsiteY61" fmla="*/ 2590800 h 3056466"/>
                                            <a:gd name="connsiteX62" fmla="*/ 48554 w 4658654"/>
                                            <a:gd name="connsiteY62" fmla="*/ 2777066 h 3056466"/>
                                            <a:gd name="connsiteX63" fmla="*/ 48554 w 4658654"/>
                                            <a:gd name="connsiteY63" fmla="*/ 2777066 h 3056466"/>
                                            <a:gd name="connsiteX0" fmla="*/ 0 w 4658654"/>
                                            <a:gd name="connsiteY0" fmla="*/ 2094746 h 3056466"/>
                                            <a:gd name="connsiteX1" fmla="*/ 19110 w 4658654"/>
                                            <a:gd name="connsiteY1" fmla="*/ 1910558 h 3056466"/>
                                            <a:gd name="connsiteX2" fmla="*/ 87027 w 4658654"/>
                                            <a:gd name="connsiteY2" fmla="*/ 1820498 h 3056466"/>
                                            <a:gd name="connsiteX3" fmla="*/ 112575 w 4658654"/>
                                            <a:gd name="connsiteY3" fmla="*/ 1872456 h 3056466"/>
                                            <a:gd name="connsiteX4" fmla="*/ 264978 w 4658654"/>
                                            <a:gd name="connsiteY4" fmla="*/ 2015976 h 3056466"/>
                                            <a:gd name="connsiteX5" fmla="*/ 497287 w 4658654"/>
                                            <a:gd name="connsiteY5" fmla="*/ 2048933 h 3056466"/>
                                            <a:gd name="connsiteX6" fmla="*/ 785154 w 4658654"/>
                                            <a:gd name="connsiteY6" fmla="*/ 1879600 h 3056466"/>
                                            <a:gd name="connsiteX7" fmla="*/ 763987 w 4658654"/>
                                            <a:gd name="connsiteY7" fmla="*/ 1371600 h 3056466"/>
                                            <a:gd name="connsiteX8" fmla="*/ 890987 w 4658654"/>
                                            <a:gd name="connsiteY8" fmla="*/ 1371600 h 3056466"/>
                                            <a:gd name="connsiteX9" fmla="*/ 1077254 w 4658654"/>
                                            <a:gd name="connsiteY9" fmla="*/ 1435100 h 3056466"/>
                                            <a:gd name="connsiteX10" fmla="*/ 1017987 w 4658654"/>
                                            <a:gd name="connsiteY10" fmla="*/ 1325033 h 3056466"/>
                                            <a:gd name="connsiteX11" fmla="*/ 1559854 w 4658654"/>
                                            <a:gd name="connsiteY11" fmla="*/ 1350433 h 3056466"/>
                                            <a:gd name="connsiteX12" fmla="*/ 1610654 w 4658654"/>
                                            <a:gd name="connsiteY12" fmla="*/ 1320800 h 3056466"/>
                                            <a:gd name="connsiteX13" fmla="*/ 1949320 w 4658654"/>
                                            <a:gd name="connsiteY13" fmla="*/ 1325033 h 3056466"/>
                                            <a:gd name="connsiteX14" fmla="*/ 2089020 w 4658654"/>
                                            <a:gd name="connsiteY14" fmla="*/ 1206500 h 3056466"/>
                                            <a:gd name="connsiteX15" fmla="*/ 2160335 w 4658654"/>
                                            <a:gd name="connsiteY15" fmla="*/ 1055402 h 3056466"/>
                                            <a:gd name="connsiteX16" fmla="*/ 2160173 w 4658654"/>
                                            <a:gd name="connsiteY16" fmla="*/ 893946 h 3056466"/>
                                            <a:gd name="connsiteX17" fmla="*/ 2135587 w 4658654"/>
                                            <a:gd name="connsiteY17" fmla="*/ 711200 h 3056466"/>
                                            <a:gd name="connsiteX18" fmla="*/ 2503887 w 4658654"/>
                                            <a:gd name="connsiteY18" fmla="*/ 821266 h 3056466"/>
                                            <a:gd name="connsiteX19" fmla="*/ 2592787 w 4658654"/>
                                            <a:gd name="connsiteY19" fmla="*/ 736600 h 3056466"/>
                                            <a:gd name="connsiteX20" fmla="*/ 2465787 w 4658654"/>
                                            <a:gd name="connsiteY20" fmla="*/ 681566 h 3056466"/>
                                            <a:gd name="connsiteX21" fmla="*/ 2457320 w 4658654"/>
                                            <a:gd name="connsiteY21" fmla="*/ 546100 h 3056466"/>
                                            <a:gd name="connsiteX22" fmla="*/ 2389587 w 4658654"/>
                                            <a:gd name="connsiteY22" fmla="*/ 338666 h 3056466"/>
                                            <a:gd name="connsiteX23" fmla="*/ 2537754 w 4658654"/>
                                            <a:gd name="connsiteY23" fmla="*/ 0 h 3056466"/>
                                            <a:gd name="connsiteX24" fmla="*/ 2635120 w 4658654"/>
                                            <a:gd name="connsiteY24" fmla="*/ 55033 h 3056466"/>
                                            <a:gd name="connsiteX25" fmla="*/ 2694387 w 4658654"/>
                                            <a:gd name="connsiteY25" fmla="*/ 4233 h 3056466"/>
                                            <a:gd name="connsiteX26" fmla="*/ 3109254 w 4658654"/>
                                            <a:gd name="connsiteY26" fmla="*/ 190500 h 3056466"/>
                                            <a:gd name="connsiteX27" fmla="*/ 3058454 w 4658654"/>
                                            <a:gd name="connsiteY27" fmla="*/ 347133 h 3056466"/>
                                            <a:gd name="connsiteX28" fmla="*/ 2944154 w 4658654"/>
                                            <a:gd name="connsiteY28" fmla="*/ 334433 h 3056466"/>
                                            <a:gd name="connsiteX29" fmla="*/ 2944154 w 4658654"/>
                                            <a:gd name="connsiteY29" fmla="*/ 414866 h 3056466"/>
                                            <a:gd name="connsiteX30" fmla="*/ 3028820 w 4658654"/>
                                            <a:gd name="connsiteY30" fmla="*/ 486833 h 3056466"/>
                                            <a:gd name="connsiteX31" fmla="*/ 3079620 w 4658654"/>
                                            <a:gd name="connsiteY31" fmla="*/ 681566 h 3056466"/>
                                            <a:gd name="connsiteX32" fmla="*/ 3134654 w 4658654"/>
                                            <a:gd name="connsiteY32" fmla="*/ 681566 h 3056466"/>
                                            <a:gd name="connsiteX33" fmla="*/ 3134654 w 4658654"/>
                                            <a:gd name="connsiteY33" fmla="*/ 821266 h 3056466"/>
                                            <a:gd name="connsiteX34" fmla="*/ 3282820 w 4658654"/>
                                            <a:gd name="connsiteY34" fmla="*/ 914400 h 3056466"/>
                                            <a:gd name="connsiteX35" fmla="*/ 3359020 w 4658654"/>
                                            <a:gd name="connsiteY35" fmla="*/ 817033 h 3056466"/>
                                            <a:gd name="connsiteX36" fmla="*/ 3392887 w 4658654"/>
                                            <a:gd name="connsiteY36" fmla="*/ 876300 h 3056466"/>
                                            <a:gd name="connsiteX37" fmla="*/ 3629954 w 4658654"/>
                                            <a:gd name="connsiteY37" fmla="*/ 880533 h 3056466"/>
                                            <a:gd name="connsiteX38" fmla="*/ 3947454 w 4658654"/>
                                            <a:gd name="connsiteY38" fmla="*/ 855133 h 3056466"/>
                                            <a:gd name="connsiteX39" fmla="*/ 4074454 w 4658654"/>
                                            <a:gd name="connsiteY39" fmla="*/ 893233 h 3056466"/>
                                            <a:gd name="connsiteX40" fmla="*/ 4049054 w 4658654"/>
                                            <a:gd name="connsiteY40" fmla="*/ 1494366 h 3056466"/>
                                            <a:gd name="connsiteX41" fmla="*/ 3917820 w 4658654"/>
                                            <a:gd name="connsiteY41" fmla="*/ 1761066 h 3056466"/>
                                            <a:gd name="connsiteX42" fmla="*/ 4298820 w 4658654"/>
                                            <a:gd name="connsiteY42" fmla="*/ 2019300 h 3056466"/>
                                            <a:gd name="connsiteX43" fmla="*/ 4269187 w 4658654"/>
                                            <a:gd name="connsiteY43" fmla="*/ 2065866 h 3056466"/>
                                            <a:gd name="connsiteX44" fmla="*/ 4408887 w 4658654"/>
                                            <a:gd name="connsiteY44" fmla="*/ 2175933 h 3056466"/>
                                            <a:gd name="connsiteX45" fmla="*/ 4472387 w 4658654"/>
                                            <a:gd name="connsiteY45" fmla="*/ 2197100 h 3056466"/>
                                            <a:gd name="connsiteX46" fmla="*/ 4468154 w 4658654"/>
                                            <a:gd name="connsiteY46" fmla="*/ 2260600 h 3056466"/>
                                            <a:gd name="connsiteX47" fmla="*/ 4561287 w 4658654"/>
                                            <a:gd name="connsiteY47" fmla="*/ 2247900 h 3056466"/>
                                            <a:gd name="connsiteX48" fmla="*/ 4612087 w 4658654"/>
                                            <a:gd name="connsiteY48" fmla="*/ 2324100 h 3056466"/>
                                            <a:gd name="connsiteX49" fmla="*/ 4658654 w 4658654"/>
                                            <a:gd name="connsiteY49" fmla="*/ 2294466 h 3056466"/>
                                            <a:gd name="connsiteX50" fmla="*/ 4527420 w 4658654"/>
                                            <a:gd name="connsiteY50" fmla="*/ 2794000 h 3056466"/>
                                            <a:gd name="connsiteX51" fmla="*/ 4137954 w 4658654"/>
                                            <a:gd name="connsiteY51" fmla="*/ 2794000 h 3056466"/>
                                            <a:gd name="connsiteX52" fmla="*/ 3816220 w 4658654"/>
                                            <a:gd name="connsiteY52" fmla="*/ 2946400 h 3056466"/>
                                            <a:gd name="connsiteX53" fmla="*/ 3824687 w 4658654"/>
                                            <a:gd name="connsiteY53" fmla="*/ 3014133 h 3056466"/>
                                            <a:gd name="connsiteX54" fmla="*/ 3634187 w 4658654"/>
                                            <a:gd name="connsiteY54" fmla="*/ 3056466 h 3056466"/>
                                            <a:gd name="connsiteX55" fmla="*/ 3642654 w 4658654"/>
                                            <a:gd name="connsiteY55" fmla="*/ 2937933 h 3056466"/>
                                            <a:gd name="connsiteX56" fmla="*/ 3464854 w 4658654"/>
                                            <a:gd name="connsiteY56" fmla="*/ 2912533 h 3056466"/>
                                            <a:gd name="connsiteX57" fmla="*/ 3130420 w 4658654"/>
                                            <a:gd name="connsiteY57" fmla="*/ 2675466 h 3056466"/>
                                            <a:gd name="connsiteX58" fmla="*/ 2152520 w 4658654"/>
                                            <a:gd name="connsiteY58" fmla="*/ 2578100 h 3056466"/>
                                            <a:gd name="connsiteX59" fmla="*/ 1847720 w 4658654"/>
                                            <a:gd name="connsiteY59" fmla="*/ 2700866 h 3056466"/>
                                            <a:gd name="connsiteX60" fmla="*/ 1631820 w 4658654"/>
                                            <a:gd name="connsiteY60" fmla="*/ 2497666 h 3056466"/>
                                            <a:gd name="connsiteX61" fmla="*/ 725887 w 4658654"/>
                                            <a:gd name="connsiteY61" fmla="*/ 2590800 h 3056466"/>
                                            <a:gd name="connsiteX62" fmla="*/ 48554 w 4658654"/>
                                            <a:gd name="connsiteY62" fmla="*/ 2777066 h 3056466"/>
                                            <a:gd name="connsiteX63" fmla="*/ 48554 w 4658654"/>
                                            <a:gd name="connsiteY63" fmla="*/ 2777066 h 3056466"/>
                                            <a:gd name="connsiteX0" fmla="*/ 0 w 4658654"/>
                                            <a:gd name="connsiteY0" fmla="*/ 2094746 h 3056466"/>
                                            <a:gd name="connsiteX1" fmla="*/ 19110 w 4658654"/>
                                            <a:gd name="connsiteY1" fmla="*/ 1910558 h 3056466"/>
                                            <a:gd name="connsiteX2" fmla="*/ 87027 w 4658654"/>
                                            <a:gd name="connsiteY2" fmla="*/ 1820498 h 3056466"/>
                                            <a:gd name="connsiteX3" fmla="*/ 112575 w 4658654"/>
                                            <a:gd name="connsiteY3" fmla="*/ 1872456 h 3056466"/>
                                            <a:gd name="connsiteX4" fmla="*/ 264978 w 4658654"/>
                                            <a:gd name="connsiteY4" fmla="*/ 2015976 h 3056466"/>
                                            <a:gd name="connsiteX5" fmla="*/ 497287 w 4658654"/>
                                            <a:gd name="connsiteY5" fmla="*/ 2048933 h 3056466"/>
                                            <a:gd name="connsiteX6" fmla="*/ 785154 w 4658654"/>
                                            <a:gd name="connsiteY6" fmla="*/ 1879600 h 3056466"/>
                                            <a:gd name="connsiteX7" fmla="*/ 763987 w 4658654"/>
                                            <a:gd name="connsiteY7" fmla="*/ 1371600 h 3056466"/>
                                            <a:gd name="connsiteX8" fmla="*/ 890987 w 4658654"/>
                                            <a:gd name="connsiteY8" fmla="*/ 1371600 h 3056466"/>
                                            <a:gd name="connsiteX9" fmla="*/ 1077254 w 4658654"/>
                                            <a:gd name="connsiteY9" fmla="*/ 1435100 h 3056466"/>
                                            <a:gd name="connsiteX10" fmla="*/ 1017987 w 4658654"/>
                                            <a:gd name="connsiteY10" fmla="*/ 1325033 h 3056466"/>
                                            <a:gd name="connsiteX11" fmla="*/ 1559854 w 4658654"/>
                                            <a:gd name="connsiteY11" fmla="*/ 1350433 h 3056466"/>
                                            <a:gd name="connsiteX12" fmla="*/ 1610654 w 4658654"/>
                                            <a:gd name="connsiteY12" fmla="*/ 1320800 h 3056466"/>
                                            <a:gd name="connsiteX13" fmla="*/ 1949320 w 4658654"/>
                                            <a:gd name="connsiteY13" fmla="*/ 1325033 h 3056466"/>
                                            <a:gd name="connsiteX14" fmla="*/ 2089020 w 4658654"/>
                                            <a:gd name="connsiteY14" fmla="*/ 1206500 h 3056466"/>
                                            <a:gd name="connsiteX15" fmla="*/ 2160335 w 4658654"/>
                                            <a:gd name="connsiteY15" fmla="*/ 1055402 h 3056466"/>
                                            <a:gd name="connsiteX16" fmla="*/ 2160173 w 4658654"/>
                                            <a:gd name="connsiteY16" fmla="*/ 893946 h 3056466"/>
                                            <a:gd name="connsiteX17" fmla="*/ 2135587 w 4658654"/>
                                            <a:gd name="connsiteY17" fmla="*/ 711200 h 3056466"/>
                                            <a:gd name="connsiteX18" fmla="*/ 2503887 w 4658654"/>
                                            <a:gd name="connsiteY18" fmla="*/ 821266 h 3056466"/>
                                            <a:gd name="connsiteX19" fmla="*/ 2592787 w 4658654"/>
                                            <a:gd name="connsiteY19" fmla="*/ 736600 h 3056466"/>
                                            <a:gd name="connsiteX20" fmla="*/ 2465787 w 4658654"/>
                                            <a:gd name="connsiteY20" fmla="*/ 681566 h 3056466"/>
                                            <a:gd name="connsiteX21" fmla="*/ 2457320 w 4658654"/>
                                            <a:gd name="connsiteY21" fmla="*/ 546100 h 3056466"/>
                                            <a:gd name="connsiteX22" fmla="*/ 2389587 w 4658654"/>
                                            <a:gd name="connsiteY22" fmla="*/ 338666 h 3056466"/>
                                            <a:gd name="connsiteX23" fmla="*/ 2537754 w 4658654"/>
                                            <a:gd name="connsiteY23" fmla="*/ 0 h 3056466"/>
                                            <a:gd name="connsiteX24" fmla="*/ 2635120 w 4658654"/>
                                            <a:gd name="connsiteY24" fmla="*/ 55033 h 3056466"/>
                                            <a:gd name="connsiteX25" fmla="*/ 2694387 w 4658654"/>
                                            <a:gd name="connsiteY25" fmla="*/ 4233 h 3056466"/>
                                            <a:gd name="connsiteX26" fmla="*/ 3109254 w 4658654"/>
                                            <a:gd name="connsiteY26" fmla="*/ 190500 h 3056466"/>
                                            <a:gd name="connsiteX27" fmla="*/ 3058454 w 4658654"/>
                                            <a:gd name="connsiteY27" fmla="*/ 347133 h 3056466"/>
                                            <a:gd name="connsiteX28" fmla="*/ 2944154 w 4658654"/>
                                            <a:gd name="connsiteY28" fmla="*/ 334433 h 3056466"/>
                                            <a:gd name="connsiteX29" fmla="*/ 2944154 w 4658654"/>
                                            <a:gd name="connsiteY29" fmla="*/ 414866 h 3056466"/>
                                            <a:gd name="connsiteX30" fmla="*/ 3028820 w 4658654"/>
                                            <a:gd name="connsiteY30" fmla="*/ 486833 h 3056466"/>
                                            <a:gd name="connsiteX31" fmla="*/ 3079620 w 4658654"/>
                                            <a:gd name="connsiteY31" fmla="*/ 681566 h 3056466"/>
                                            <a:gd name="connsiteX32" fmla="*/ 3134654 w 4658654"/>
                                            <a:gd name="connsiteY32" fmla="*/ 681566 h 3056466"/>
                                            <a:gd name="connsiteX33" fmla="*/ 3134654 w 4658654"/>
                                            <a:gd name="connsiteY33" fmla="*/ 821266 h 3056466"/>
                                            <a:gd name="connsiteX34" fmla="*/ 3282820 w 4658654"/>
                                            <a:gd name="connsiteY34" fmla="*/ 914400 h 3056466"/>
                                            <a:gd name="connsiteX35" fmla="*/ 3359020 w 4658654"/>
                                            <a:gd name="connsiteY35" fmla="*/ 817033 h 3056466"/>
                                            <a:gd name="connsiteX36" fmla="*/ 3392887 w 4658654"/>
                                            <a:gd name="connsiteY36" fmla="*/ 876300 h 3056466"/>
                                            <a:gd name="connsiteX37" fmla="*/ 3629954 w 4658654"/>
                                            <a:gd name="connsiteY37" fmla="*/ 880533 h 3056466"/>
                                            <a:gd name="connsiteX38" fmla="*/ 3947454 w 4658654"/>
                                            <a:gd name="connsiteY38" fmla="*/ 855133 h 3056466"/>
                                            <a:gd name="connsiteX39" fmla="*/ 4074454 w 4658654"/>
                                            <a:gd name="connsiteY39" fmla="*/ 893233 h 3056466"/>
                                            <a:gd name="connsiteX40" fmla="*/ 4049054 w 4658654"/>
                                            <a:gd name="connsiteY40" fmla="*/ 1494366 h 3056466"/>
                                            <a:gd name="connsiteX41" fmla="*/ 3917820 w 4658654"/>
                                            <a:gd name="connsiteY41" fmla="*/ 1761066 h 3056466"/>
                                            <a:gd name="connsiteX42" fmla="*/ 4298820 w 4658654"/>
                                            <a:gd name="connsiteY42" fmla="*/ 2019300 h 3056466"/>
                                            <a:gd name="connsiteX43" fmla="*/ 4269187 w 4658654"/>
                                            <a:gd name="connsiteY43" fmla="*/ 2065866 h 3056466"/>
                                            <a:gd name="connsiteX44" fmla="*/ 4408887 w 4658654"/>
                                            <a:gd name="connsiteY44" fmla="*/ 2175933 h 3056466"/>
                                            <a:gd name="connsiteX45" fmla="*/ 4472387 w 4658654"/>
                                            <a:gd name="connsiteY45" fmla="*/ 2197100 h 3056466"/>
                                            <a:gd name="connsiteX46" fmla="*/ 4468154 w 4658654"/>
                                            <a:gd name="connsiteY46" fmla="*/ 2260600 h 3056466"/>
                                            <a:gd name="connsiteX47" fmla="*/ 4561287 w 4658654"/>
                                            <a:gd name="connsiteY47" fmla="*/ 2247900 h 3056466"/>
                                            <a:gd name="connsiteX48" fmla="*/ 4612087 w 4658654"/>
                                            <a:gd name="connsiteY48" fmla="*/ 2324100 h 3056466"/>
                                            <a:gd name="connsiteX49" fmla="*/ 4658654 w 4658654"/>
                                            <a:gd name="connsiteY49" fmla="*/ 2294466 h 3056466"/>
                                            <a:gd name="connsiteX50" fmla="*/ 4527420 w 4658654"/>
                                            <a:gd name="connsiteY50" fmla="*/ 2794000 h 3056466"/>
                                            <a:gd name="connsiteX51" fmla="*/ 4137954 w 4658654"/>
                                            <a:gd name="connsiteY51" fmla="*/ 2794000 h 3056466"/>
                                            <a:gd name="connsiteX52" fmla="*/ 3816220 w 4658654"/>
                                            <a:gd name="connsiteY52" fmla="*/ 2946400 h 3056466"/>
                                            <a:gd name="connsiteX53" fmla="*/ 3824687 w 4658654"/>
                                            <a:gd name="connsiteY53" fmla="*/ 3014133 h 3056466"/>
                                            <a:gd name="connsiteX54" fmla="*/ 3634187 w 4658654"/>
                                            <a:gd name="connsiteY54" fmla="*/ 3056466 h 3056466"/>
                                            <a:gd name="connsiteX55" fmla="*/ 3642654 w 4658654"/>
                                            <a:gd name="connsiteY55" fmla="*/ 2937933 h 3056466"/>
                                            <a:gd name="connsiteX56" fmla="*/ 3464854 w 4658654"/>
                                            <a:gd name="connsiteY56" fmla="*/ 2912533 h 3056466"/>
                                            <a:gd name="connsiteX57" fmla="*/ 3130420 w 4658654"/>
                                            <a:gd name="connsiteY57" fmla="*/ 2675466 h 3056466"/>
                                            <a:gd name="connsiteX58" fmla="*/ 2152520 w 4658654"/>
                                            <a:gd name="connsiteY58" fmla="*/ 2578100 h 3056466"/>
                                            <a:gd name="connsiteX59" fmla="*/ 1847720 w 4658654"/>
                                            <a:gd name="connsiteY59" fmla="*/ 2700866 h 3056466"/>
                                            <a:gd name="connsiteX60" fmla="*/ 1631820 w 4658654"/>
                                            <a:gd name="connsiteY60" fmla="*/ 2497666 h 3056466"/>
                                            <a:gd name="connsiteX61" fmla="*/ 725887 w 4658654"/>
                                            <a:gd name="connsiteY61" fmla="*/ 2590800 h 3056466"/>
                                            <a:gd name="connsiteX62" fmla="*/ 48554 w 4658654"/>
                                            <a:gd name="connsiteY62" fmla="*/ 2777066 h 3056466"/>
                                            <a:gd name="connsiteX63" fmla="*/ 48554 w 4658654"/>
                                            <a:gd name="connsiteY63" fmla="*/ 2777066 h 3056466"/>
                                            <a:gd name="connsiteX0" fmla="*/ 0 w 4658654"/>
                                            <a:gd name="connsiteY0" fmla="*/ 2094746 h 3056466"/>
                                            <a:gd name="connsiteX1" fmla="*/ 19110 w 4658654"/>
                                            <a:gd name="connsiteY1" fmla="*/ 1910558 h 3056466"/>
                                            <a:gd name="connsiteX2" fmla="*/ 87027 w 4658654"/>
                                            <a:gd name="connsiteY2" fmla="*/ 1820498 h 3056466"/>
                                            <a:gd name="connsiteX3" fmla="*/ 112575 w 4658654"/>
                                            <a:gd name="connsiteY3" fmla="*/ 1872456 h 3056466"/>
                                            <a:gd name="connsiteX4" fmla="*/ 264978 w 4658654"/>
                                            <a:gd name="connsiteY4" fmla="*/ 2015976 h 3056466"/>
                                            <a:gd name="connsiteX5" fmla="*/ 497287 w 4658654"/>
                                            <a:gd name="connsiteY5" fmla="*/ 2048933 h 3056466"/>
                                            <a:gd name="connsiteX6" fmla="*/ 785154 w 4658654"/>
                                            <a:gd name="connsiteY6" fmla="*/ 1879600 h 3056466"/>
                                            <a:gd name="connsiteX7" fmla="*/ 763987 w 4658654"/>
                                            <a:gd name="connsiteY7" fmla="*/ 1371600 h 3056466"/>
                                            <a:gd name="connsiteX8" fmla="*/ 890987 w 4658654"/>
                                            <a:gd name="connsiteY8" fmla="*/ 1371600 h 3056466"/>
                                            <a:gd name="connsiteX9" fmla="*/ 1077254 w 4658654"/>
                                            <a:gd name="connsiteY9" fmla="*/ 1435100 h 3056466"/>
                                            <a:gd name="connsiteX10" fmla="*/ 1017987 w 4658654"/>
                                            <a:gd name="connsiteY10" fmla="*/ 1325033 h 3056466"/>
                                            <a:gd name="connsiteX11" fmla="*/ 1559854 w 4658654"/>
                                            <a:gd name="connsiteY11" fmla="*/ 1350433 h 3056466"/>
                                            <a:gd name="connsiteX12" fmla="*/ 1610654 w 4658654"/>
                                            <a:gd name="connsiteY12" fmla="*/ 1320800 h 3056466"/>
                                            <a:gd name="connsiteX13" fmla="*/ 1949320 w 4658654"/>
                                            <a:gd name="connsiteY13" fmla="*/ 1325033 h 3056466"/>
                                            <a:gd name="connsiteX14" fmla="*/ 2089020 w 4658654"/>
                                            <a:gd name="connsiteY14" fmla="*/ 1206500 h 3056466"/>
                                            <a:gd name="connsiteX15" fmla="*/ 2160335 w 4658654"/>
                                            <a:gd name="connsiteY15" fmla="*/ 1055402 h 3056466"/>
                                            <a:gd name="connsiteX16" fmla="*/ 2160173 w 4658654"/>
                                            <a:gd name="connsiteY16" fmla="*/ 893946 h 3056466"/>
                                            <a:gd name="connsiteX17" fmla="*/ 2135587 w 4658654"/>
                                            <a:gd name="connsiteY17" fmla="*/ 711200 h 3056466"/>
                                            <a:gd name="connsiteX18" fmla="*/ 2503887 w 4658654"/>
                                            <a:gd name="connsiteY18" fmla="*/ 821266 h 3056466"/>
                                            <a:gd name="connsiteX19" fmla="*/ 2592787 w 4658654"/>
                                            <a:gd name="connsiteY19" fmla="*/ 736600 h 3056466"/>
                                            <a:gd name="connsiteX20" fmla="*/ 2465787 w 4658654"/>
                                            <a:gd name="connsiteY20" fmla="*/ 681566 h 3056466"/>
                                            <a:gd name="connsiteX21" fmla="*/ 2457320 w 4658654"/>
                                            <a:gd name="connsiteY21" fmla="*/ 546100 h 3056466"/>
                                            <a:gd name="connsiteX22" fmla="*/ 2389587 w 4658654"/>
                                            <a:gd name="connsiteY22" fmla="*/ 338666 h 3056466"/>
                                            <a:gd name="connsiteX23" fmla="*/ 2537754 w 4658654"/>
                                            <a:gd name="connsiteY23" fmla="*/ 0 h 3056466"/>
                                            <a:gd name="connsiteX24" fmla="*/ 2635120 w 4658654"/>
                                            <a:gd name="connsiteY24" fmla="*/ 55033 h 3056466"/>
                                            <a:gd name="connsiteX25" fmla="*/ 2694387 w 4658654"/>
                                            <a:gd name="connsiteY25" fmla="*/ 4233 h 3056466"/>
                                            <a:gd name="connsiteX26" fmla="*/ 3109254 w 4658654"/>
                                            <a:gd name="connsiteY26" fmla="*/ 190500 h 3056466"/>
                                            <a:gd name="connsiteX27" fmla="*/ 3058454 w 4658654"/>
                                            <a:gd name="connsiteY27" fmla="*/ 347133 h 3056466"/>
                                            <a:gd name="connsiteX28" fmla="*/ 2944154 w 4658654"/>
                                            <a:gd name="connsiteY28" fmla="*/ 334433 h 3056466"/>
                                            <a:gd name="connsiteX29" fmla="*/ 2944154 w 4658654"/>
                                            <a:gd name="connsiteY29" fmla="*/ 414866 h 3056466"/>
                                            <a:gd name="connsiteX30" fmla="*/ 3028820 w 4658654"/>
                                            <a:gd name="connsiteY30" fmla="*/ 486833 h 3056466"/>
                                            <a:gd name="connsiteX31" fmla="*/ 3079620 w 4658654"/>
                                            <a:gd name="connsiteY31" fmla="*/ 681566 h 3056466"/>
                                            <a:gd name="connsiteX32" fmla="*/ 3134654 w 4658654"/>
                                            <a:gd name="connsiteY32" fmla="*/ 681566 h 3056466"/>
                                            <a:gd name="connsiteX33" fmla="*/ 3134654 w 4658654"/>
                                            <a:gd name="connsiteY33" fmla="*/ 821266 h 3056466"/>
                                            <a:gd name="connsiteX34" fmla="*/ 3282820 w 4658654"/>
                                            <a:gd name="connsiteY34" fmla="*/ 914400 h 3056466"/>
                                            <a:gd name="connsiteX35" fmla="*/ 3359020 w 4658654"/>
                                            <a:gd name="connsiteY35" fmla="*/ 817033 h 3056466"/>
                                            <a:gd name="connsiteX36" fmla="*/ 3392887 w 4658654"/>
                                            <a:gd name="connsiteY36" fmla="*/ 876300 h 3056466"/>
                                            <a:gd name="connsiteX37" fmla="*/ 3629954 w 4658654"/>
                                            <a:gd name="connsiteY37" fmla="*/ 880533 h 3056466"/>
                                            <a:gd name="connsiteX38" fmla="*/ 3947454 w 4658654"/>
                                            <a:gd name="connsiteY38" fmla="*/ 855133 h 3056466"/>
                                            <a:gd name="connsiteX39" fmla="*/ 4074454 w 4658654"/>
                                            <a:gd name="connsiteY39" fmla="*/ 893233 h 3056466"/>
                                            <a:gd name="connsiteX40" fmla="*/ 4049054 w 4658654"/>
                                            <a:gd name="connsiteY40" fmla="*/ 1494366 h 3056466"/>
                                            <a:gd name="connsiteX41" fmla="*/ 3917820 w 4658654"/>
                                            <a:gd name="connsiteY41" fmla="*/ 1761066 h 3056466"/>
                                            <a:gd name="connsiteX42" fmla="*/ 4298820 w 4658654"/>
                                            <a:gd name="connsiteY42" fmla="*/ 2019300 h 3056466"/>
                                            <a:gd name="connsiteX43" fmla="*/ 4269187 w 4658654"/>
                                            <a:gd name="connsiteY43" fmla="*/ 2065866 h 3056466"/>
                                            <a:gd name="connsiteX44" fmla="*/ 4408887 w 4658654"/>
                                            <a:gd name="connsiteY44" fmla="*/ 2175933 h 3056466"/>
                                            <a:gd name="connsiteX45" fmla="*/ 4472387 w 4658654"/>
                                            <a:gd name="connsiteY45" fmla="*/ 2197100 h 3056466"/>
                                            <a:gd name="connsiteX46" fmla="*/ 4468154 w 4658654"/>
                                            <a:gd name="connsiteY46" fmla="*/ 2260600 h 3056466"/>
                                            <a:gd name="connsiteX47" fmla="*/ 4561287 w 4658654"/>
                                            <a:gd name="connsiteY47" fmla="*/ 2247900 h 3056466"/>
                                            <a:gd name="connsiteX48" fmla="*/ 4612087 w 4658654"/>
                                            <a:gd name="connsiteY48" fmla="*/ 2324100 h 3056466"/>
                                            <a:gd name="connsiteX49" fmla="*/ 4658654 w 4658654"/>
                                            <a:gd name="connsiteY49" fmla="*/ 2294466 h 3056466"/>
                                            <a:gd name="connsiteX50" fmla="*/ 4527420 w 4658654"/>
                                            <a:gd name="connsiteY50" fmla="*/ 2794000 h 3056466"/>
                                            <a:gd name="connsiteX51" fmla="*/ 4137954 w 4658654"/>
                                            <a:gd name="connsiteY51" fmla="*/ 2794000 h 3056466"/>
                                            <a:gd name="connsiteX52" fmla="*/ 3816220 w 4658654"/>
                                            <a:gd name="connsiteY52" fmla="*/ 2946400 h 3056466"/>
                                            <a:gd name="connsiteX53" fmla="*/ 3824687 w 4658654"/>
                                            <a:gd name="connsiteY53" fmla="*/ 3014133 h 3056466"/>
                                            <a:gd name="connsiteX54" fmla="*/ 3634187 w 4658654"/>
                                            <a:gd name="connsiteY54" fmla="*/ 3056466 h 3056466"/>
                                            <a:gd name="connsiteX55" fmla="*/ 3642654 w 4658654"/>
                                            <a:gd name="connsiteY55" fmla="*/ 2937933 h 3056466"/>
                                            <a:gd name="connsiteX56" fmla="*/ 3464854 w 4658654"/>
                                            <a:gd name="connsiteY56" fmla="*/ 2912533 h 3056466"/>
                                            <a:gd name="connsiteX57" fmla="*/ 3130420 w 4658654"/>
                                            <a:gd name="connsiteY57" fmla="*/ 2675466 h 3056466"/>
                                            <a:gd name="connsiteX58" fmla="*/ 2152520 w 4658654"/>
                                            <a:gd name="connsiteY58" fmla="*/ 2578100 h 3056466"/>
                                            <a:gd name="connsiteX59" fmla="*/ 1847720 w 4658654"/>
                                            <a:gd name="connsiteY59" fmla="*/ 2700866 h 3056466"/>
                                            <a:gd name="connsiteX60" fmla="*/ 1631820 w 4658654"/>
                                            <a:gd name="connsiteY60" fmla="*/ 2497666 h 3056466"/>
                                            <a:gd name="connsiteX61" fmla="*/ 725887 w 4658654"/>
                                            <a:gd name="connsiteY61" fmla="*/ 2590800 h 3056466"/>
                                            <a:gd name="connsiteX62" fmla="*/ 48554 w 4658654"/>
                                            <a:gd name="connsiteY62" fmla="*/ 2777066 h 3056466"/>
                                            <a:gd name="connsiteX63" fmla="*/ 48554 w 4658654"/>
                                            <a:gd name="connsiteY63" fmla="*/ 2777066 h 3056466"/>
                                            <a:gd name="connsiteX0" fmla="*/ 0 w 4658654"/>
                                            <a:gd name="connsiteY0" fmla="*/ 2094746 h 3056466"/>
                                            <a:gd name="connsiteX1" fmla="*/ 19110 w 4658654"/>
                                            <a:gd name="connsiteY1" fmla="*/ 1910558 h 3056466"/>
                                            <a:gd name="connsiteX2" fmla="*/ 87027 w 4658654"/>
                                            <a:gd name="connsiteY2" fmla="*/ 1820498 h 3056466"/>
                                            <a:gd name="connsiteX3" fmla="*/ 112575 w 4658654"/>
                                            <a:gd name="connsiteY3" fmla="*/ 1872456 h 3056466"/>
                                            <a:gd name="connsiteX4" fmla="*/ 264978 w 4658654"/>
                                            <a:gd name="connsiteY4" fmla="*/ 2015976 h 3056466"/>
                                            <a:gd name="connsiteX5" fmla="*/ 497287 w 4658654"/>
                                            <a:gd name="connsiteY5" fmla="*/ 2048933 h 3056466"/>
                                            <a:gd name="connsiteX6" fmla="*/ 785154 w 4658654"/>
                                            <a:gd name="connsiteY6" fmla="*/ 1879600 h 3056466"/>
                                            <a:gd name="connsiteX7" fmla="*/ 763987 w 4658654"/>
                                            <a:gd name="connsiteY7" fmla="*/ 1371600 h 3056466"/>
                                            <a:gd name="connsiteX8" fmla="*/ 890987 w 4658654"/>
                                            <a:gd name="connsiteY8" fmla="*/ 1371600 h 3056466"/>
                                            <a:gd name="connsiteX9" fmla="*/ 1077254 w 4658654"/>
                                            <a:gd name="connsiteY9" fmla="*/ 1435100 h 3056466"/>
                                            <a:gd name="connsiteX10" fmla="*/ 1017987 w 4658654"/>
                                            <a:gd name="connsiteY10" fmla="*/ 1325033 h 3056466"/>
                                            <a:gd name="connsiteX11" fmla="*/ 1559854 w 4658654"/>
                                            <a:gd name="connsiteY11" fmla="*/ 1350433 h 3056466"/>
                                            <a:gd name="connsiteX12" fmla="*/ 1610654 w 4658654"/>
                                            <a:gd name="connsiteY12" fmla="*/ 1320800 h 3056466"/>
                                            <a:gd name="connsiteX13" fmla="*/ 1949320 w 4658654"/>
                                            <a:gd name="connsiteY13" fmla="*/ 1325033 h 3056466"/>
                                            <a:gd name="connsiteX14" fmla="*/ 2089020 w 4658654"/>
                                            <a:gd name="connsiteY14" fmla="*/ 1206500 h 3056466"/>
                                            <a:gd name="connsiteX15" fmla="*/ 2160335 w 4658654"/>
                                            <a:gd name="connsiteY15" fmla="*/ 1055402 h 3056466"/>
                                            <a:gd name="connsiteX16" fmla="*/ 2160173 w 4658654"/>
                                            <a:gd name="connsiteY16" fmla="*/ 893946 h 3056466"/>
                                            <a:gd name="connsiteX17" fmla="*/ 2135587 w 4658654"/>
                                            <a:gd name="connsiteY17" fmla="*/ 711200 h 3056466"/>
                                            <a:gd name="connsiteX18" fmla="*/ 2503887 w 4658654"/>
                                            <a:gd name="connsiteY18" fmla="*/ 821266 h 3056466"/>
                                            <a:gd name="connsiteX19" fmla="*/ 2592787 w 4658654"/>
                                            <a:gd name="connsiteY19" fmla="*/ 736600 h 3056466"/>
                                            <a:gd name="connsiteX20" fmla="*/ 2465787 w 4658654"/>
                                            <a:gd name="connsiteY20" fmla="*/ 681566 h 3056466"/>
                                            <a:gd name="connsiteX21" fmla="*/ 2457320 w 4658654"/>
                                            <a:gd name="connsiteY21" fmla="*/ 546100 h 3056466"/>
                                            <a:gd name="connsiteX22" fmla="*/ 2389587 w 4658654"/>
                                            <a:gd name="connsiteY22" fmla="*/ 338666 h 3056466"/>
                                            <a:gd name="connsiteX23" fmla="*/ 2537754 w 4658654"/>
                                            <a:gd name="connsiteY23" fmla="*/ 0 h 3056466"/>
                                            <a:gd name="connsiteX24" fmla="*/ 2635120 w 4658654"/>
                                            <a:gd name="connsiteY24" fmla="*/ 55033 h 3056466"/>
                                            <a:gd name="connsiteX25" fmla="*/ 2694387 w 4658654"/>
                                            <a:gd name="connsiteY25" fmla="*/ 4233 h 3056466"/>
                                            <a:gd name="connsiteX26" fmla="*/ 3109254 w 4658654"/>
                                            <a:gd name="connsiteY26" fmla="*/ 190500 h 3056466"/>
                                            <a:gd name="connsiteX27" fmla="*/ 3058454 w 4658654"/>
                                            <a:gd name="connsiteY27" fmla="*/ 347133 h 3056466"/>
                                            <a:gd name="connsiteX28" fmla="*/ 2944154 w 4658654"/>
                                            <a:gd name="connsiteY28" fmla="*/ 334433 h 3056466"/>
                                            <a:gd name="connsiteX29" fmla="*/ 2944154 w 4658654"/>
                                            <a:gd name="connsiteY29" fmla="*/ 414866 h 3056466"/>
                                            <a:gd name="connsiteX30" fmla="*/ 3028820 w 4658654"/>
                                            <a:gd name="connsiteY30" fmla="*/ 486833 h 3056466"/>
                                            <a:gd name="connsiteX31" fmla="*/ 3079620 w 4658654"/>
                                            <a:gd name="connsiteY31" fmla="*/ 681566 h 3056466"/>
                                            <a:gd name="connsiteX32" fmla="*/ 3134654 w 4658654"/>
                                            <a:gd name="connsiteY32" fmla="*/ 681566 h 3056466"/>
                                            <a:gd name="connsiteX33" fmla="*/ 3134654 w 4658654"/>
                                            <a:gd name="connsiteY33" fmla="*/ 821266 h 3056466"/>
                                            <a:gd name="connsiteX34" fmla="*/ 3282820 w 4658654"/>
                                            <a:gd name="connsiteY34" fmla="*/ 914400 h 3056466"/>
                                            <a:gd name="connsiteX35" fmla="*/ 3359020 w 4658654"/>
                                            <a:gd name="connsiteY35" fmla="*/ 817033 h 3056466"/>
                                            <a:gd name="connsiteX36" fmla="*/ 3392887 w 4658654"/>
                                            <a:gd name="connsiteY36" fmla="*/ 876300 h 3056466"/>
                                            <a:gd name="connsiteX37" fmla="*/ 3629954 w 4658654"/>
                                            <a:gd name="connsiteY37" fmla="*/ 880533 h 3056466"/>
                                            <a:gd name="connsiteX38" fmla="*/ 3947454 w 4658654"/>
                                            <a:gd name="connsiteY38" fmla="*/ 855133 h 3056466"/>
                                            <a:gd name="connsiteX39" fmla="*/ 4074454 w 4658654"/>
                                            <a:gd name="connsiteY39" fmla="*/ 893233 h 3056466"/>
                                            <a:gd name="connsiteX40" fmla="*/ 4049054 w 4658654"/>
                                            <a:gd name="connsiteY40" fmla="*/ 1494366 h 3056466"/>
                                            <a:gd name="connsiteX41" fmla="*/ 3917820 w 4658654"/>
                                            <a:gd name="connsiteY41" fmla="*/ 1761066 h 3056466"/>
                                            <a:gd name="connsiteX42" fmla="*/ 4298820 w 4658654"/>
                                            <a:gd name="connsiteY42" fmla="*/ 2019300 h 3056466"/>
                                            <a:gd name="connsiteX43" fmla="*/ 4269187 w 4658654"/>
                                            <a:gd name="connsiteY43" fmla="*/ 2065866 h 3056466"/>
                                            <a:gd name="connsiteX44" fmla="*/ 4408887 w 4658654"/>
                                            <a:gd name="connsiteY44" fmla="*/ 2175933 h 3056466"/>
                                            <a:gd name="connsiteX45" fmla="*/ 4472387 w 4658654"/>
                                            <a:gd name="connsiteY45" fmla="*/ 2197100 h 3056466"/>
                                            <a:gd name="connsiteX46" fmla="*/ 4468154 w 4658654"/>
                                            <a:gd name="connsiteY46" fmla="*/ 2260600 h 3056466"/>
                                            <a:gd name="connsiteX47" fmla="*/ 4561287 w 4658654"/>
                                            <a:gd name="connsiteY47" fmla="*/ 2247900 h 3056466"/>
                                            <a:gd name="connsiteX48" fmla="*/ 4612087 w 4658654"/>
                                            <a:gd name="connsiteY48" fmla="*/ 2324100 h 3056466"/>
                                            <a:gd name="connsiteX49" fmla="*/ 4658654 w 4658654"/>
                                            <a:gd name="connsiteY49" fmla="*/ 2294466 h 3056466"/>
                                            <a:gd name="connsiteX50" fmla="*/ 4527420 w 4658654"/>
                                            <a:gd name="connsiteY50" fmla="*/ 2794000 h 3056466"/>
                                            <a:gd name="connsiteX51" fmla="*/ 4137954 w 4658654"/>
                                            <a:gd name="connsiteY51" fmla="*/ 2794000 h 3056466"/>
                                            <a:gd name="connsiteX52" fmla="*/ 3816220 w 4658654"/>
                                            <a:gd name="connsiteY52" fmla="*/ 2946400 h 3056466"/>
                                            <a:gd name="connsiteX53" fmla="*/ 3824687 w 4658654"/>
                                            <a:gd name="connsiteY53" fmla="*/ 3014133 h 3056466"/>
                                            <a:gd name="connsiteX54" fmla="*/ 3634187 w 4658654"/>
                                            <a:gd name="connsiteY54" fmla="*/ 3056466 h 3056466"/>
                                            <a:gd name="connsiteX55" fmla="*/ 3642654 w 4658654"/>
                                            <a:gd name="connsiteY55" fmla="*/ 2937933 h 3056466"/>
                                            <a:gd name="connsiteX56" fmla="*/ 3464854 w 4658654"/>
                                            <a:gd name="connsiteY56" fmla="*/ 2912533 h 3056466"/>
                                            <a:gd name="connsiteX57" fmla="*/ 3130420 w 4658654"/>
                                            <a:gd name="connsiteY57" fmla="*/ 2675466 h 3056466"/>
                                            <a:gd name="connsiteX58" fmla="*/ 2152520 w 4658654"/>
                                            <a:gd name="connsiteY58" fmla="*/ 2578100 h 3056466"/>
                                            <a:gd name="connsiteX59" fmla="*/ 1847720 w 4658654"/>
                                            <a:gd name="connsiteY59" fmla="*/ 2700866 h 3056466"/>
                                            <a:gd name="connsiteX60" fmla="*/ 1631820 w 4658654"/>
                                            <a:gd name="connsiteY60" fmla="*/ 2497666 h 3056466"/>
                                            <a:gd name="connsiteX61" fmla="*/ 725887 w 4658654"/>
                                            <a:gd name="connsiteY61" fmla="*/ 2590800 h 3056466"/>
                                            <a:gd name="connsiteX62" fmla="*/ 48554 w 4658654"/>
                                            <a:gd name="connsiteY62" fmla="*/ 2777066 h 3056466"/>
                                            <a:gd name="connsiteX63" fmla="*/ 48554 w 4658654"/>
                                            <a:gd name="connsiteY63" fmla="*/ 2777066 h 3056466"/>
                                            <a:gd name="connsiteX0" fmla="*/ 0 w 4658654"/>
                                            <a:gd name="connsiteY0" fmla="*/ 2094746 h 3056466"/>
                                            <a:gd name="connsiteX1" fmla="*/ 19110 w 4658654"/>
                                            <a:gd name="connsiteY1" fmla="*/ 1910558 h 3056466"/>
                                            <a:gd name="connsiteX2" fmla="*/ 87027 w 4658654"/>
                                            <a:gd name="connsiteY2" fmla="*/ 1820498 h 3056466"/>
                                            <a:gd name="connsiteX3" fmla="*/ 112575 w 4658654"/>
                                            <a:gd name="connsiteY3" fmla="*/ 1872456 h 3056466"/>
                                            <a:gd name="connsiteX4" fmla="*/ 264978 w 4658654"/>
                                            <a:gd name="connsiteY4" fmla="*/ 2015976 h 3056466"/>
                                            <a:gd name="connsiteX5" fmla="*/ 497287 w 4658654"/>
                                            <a:gd name="connsiteY5" fmla="*/ 2048933 h 3056466"/>
                                            <a:gd name="connsiteX6" fmla="*/ 785154 w 4658654"/>
                                            <a:gd name="connsiteY6" fmla="*/ 1879600 h 3056466"/>
                                            <a:gd name="connsiteX7" fmla="*/ 763987 w 4658654"/>
                                            <a:gd name="connsiteY7" fmla="*/ 1371600 h 3056466"/>
                                            <a:gd name="connsiteX8" fmla="*/ 890987 w 4658654"/>
                                            <a:gd name="connsiteY8" fmla="*/ 1371600 h 3056466"/>
                                            <a:gd name="connsiteX9" fmla="*/ 1077254 w 4658654"/>
                                            <a:gd name="connsiteY9" fmla="*/ 1435100 h 3056466"/>
                                            <a:gd name="connsiteX10" fmla="*/ 1017987 w 4658654"/>
                                            <a:gd name="connsiteY10" fmla="*/ 1325033 h 3056466"/>
                                            <a:gd name="connsiteX11" fmla="*/ 1559854 w 4658654"/>
                                            <a:gd name="connsiteY11" fmla="*/ 1350433 h 3056466"/>
                                            <a:gd name="connsiteX12" fmla="*/ 1610654 w 4658654"/>
                                            <a:gd name="connsiteY12" fmla="*/ 1320800 h 3056466"/>
                                            <a:gd name="connsiteX13" fmla="*/ 1949320 w 4658654"/>
                                            <a:gd name="connsiteY13" fmla="*/ 1325033 h 3056466"/>
                                            <a:gd name="connsiteX14" fmla="*/ 2089020 w 4658654"/>
                                            <a:gd name="connsiteY14" fmla="*/ 1206500 h 3056466"/>
                                            <a:gd name="connsiteX15" fmla="*/ 2160335 w 4658654"/>
                                            <a:gd name="connsiteY15" fmla="*/ 1055402 h 3056466"/>
                                            <a:gd name="connsiteX16" fmla="*/ 2160173 w 4658654"/>
                                            <a:gd name="connsiteY16" fmla="*/ 893946 h 3056466"/>
                                            <a:gd name="connsiteX17" fmla="*/ 2135587 w 4658654"/>
                                            <a:gd name="connsiteY17" fmla="*/ 711200 h 3056466"/>
                                            <a:gd name="connsiteX18" fmla="*/ 2503887 w 4658654"/>
                                            <a:gd name="connsiteY18" fmla="*/ 821266 h 3056466"/>
                                            <a:gd name="connsiteX19" fmla="*/ 2592787 w 4658654"/>
                                            <a:gd name="connsiteY19" fmla="*/ 736600 h 3056466"/>
                                            <a:gd name="connsiteX20" fmla="*/ 2465787 w 4658654"/>
                                            <a:gd name="connsiteY20" fmla="*/ 681566 h 3056466"/>
                                            <a:gd name="connsiteX21" fmla="*/ 2457320 w 4658654"/>
                                            <a:gd name="connsiteY21" fmla="*/ 546100 h 3056466"/>
                                            <a:gd name="connsiteX22" fmla="*/ 2389587 w 4658654"/>
                                            <a:gd name="connsiteY22" fmla="*/ 338666 h 3056466"/>
                                            <a:gd name="connsiteX23" fmla="*/ 2537754 w 4658654"/>
                                            <a:gd name="connsiteY23" fmla="*/ 0 h 3056466"/>
                                            <a:gd name="connsiteX24" fmla="*/ 2635120 w 4658654"/>
                                            <a:gd name="connsiteY24" fmla="*/ 55033 h 3056466"/>
                                            <a:gd name="connsiteX25" fmla="*/ 2694387 w 4658654"/>
                                            <a:gd name="connsiteY25" fmla="*/ 4233 h 3056466"/>
                                            <a:gd name="connsiteX26" fmla="*/ 3109254 w 4658654"/>
                                            <a:gd name="connsiteY26" fmla="*/ 190500 h 3056466"/>
                                            <a:gd name="connsiteX27" fmla="*/ 3058454 w 4658654"/>
                                            <a:gd name="connsiteY27" fmla="*/ 347133 h 3056466"/>
                                            <a:gd name="connsiteX28" fmla="*/ 2944154 w 4658654"/>
                                            <a:gd name="connsiteY28" fmla="*/ 334433 h 3056466"/>
                                            <a:gd name="connsiteX29" fmla="*/ 2944154 w 4658654"/>
                                            <a:gd name="connsiteY29" fmla="*/ 414866 h 3056466"/>
                                            <a:gd name="connsiteX30" fmla="*/ 3028820 w 4658654"/>
                                            <a:gd name="connsiteY30" fmla="*/ 486833 h 3056466"/>
                                            <a:gd name="connsiteX31" fmla="*/ 3079620 w 4658654"/>
                                            <a:gd name="connsiteY31" fmla="*/ 681566 h 3056466"/>
                                            <a:gd name="connsiteX32" fmla="*/ 3134654 w 4658654"/>
                                            <a:gd name="connsiteY32" fmla="*/ 681566 h 3056466"/>
                                            <a:gd name="connsiteX33" fmla="*/ 3134654 w 4658654"/>
                                            <a:gd name="connsiteY33" fmla="*/ 821266 h 3056466"/>
                                            <a:gd name="connsiteX34" fmla="*/ 3282820 w 4658654"/>
                                            <a:gd name="connsiteY34" fmla="*/ 914400 h 3056466"/>
                                            <a:gd name="connsiteX35" fmla="*/ 3359020 w 4658654"/>
                                            <a:gd name="connsiteY35" fmla="*/ 817033 h 3056466"/>
                                            <a:gd name="connsiteX36" fmla="*/ 3392887 w 4658654"/>
                                            <a:gd name="connsiteY36" fmla="*/ 876300 h 3056466"/>
                                            <a:gd name="connsiteX37" fmla="*/ 3629954 w 4658654"/>
                                            <a:gd name="connsiteY37" fmla="*/ 880533 h 3056466"/>
                                            <a:gd name="connsiteX38" fmla="*/ 3947454 w 4658654"/>
                                            <a:gd name="connsiteY38" fmla="*/ 855133 h 3056466"/>
                                            <a:gd name="connsiteX39" fmla="*/ 4074454 w 4658654"/>
                                            <a:gd name="connsiteY39" fmla="*/ 893233 h 3056466"/>
                                            <a:gd name="connsiteX40" fmla="*/ 4049054 w 4658654"/>
                                            <a:gd name="connsiteY40" fmla="*/ 1494366 h 3056466"/>
                                            <a:gd name="connsiteX41" fmla="*/ 3917820 w 4658654"/>
                                            <a:gd name="connsiteY41" fmla="*/ 1761066 h 3056466"/>
                                            <a:gd name="connsiteX42" fmla="*/ 4298820 w 4658654"/>
                                            <a:gd name="connsiteY42" fmla="*/ 2019300 h 3056466"/>
                                            <a:gd name="connsiteX43" fmla="*/ 4269187 w 4658654"/>
                                            <a:gd name="connsiteY43" fmla="*/ 2065866 h 3056466"/>
                                            <a:gd name="connsiteX44" fmla="*/ 4408887 w 4658654"/>
                                            <a:gd name="connsiteY44" fmla="*/ 2175933 h 3056466"/>
                                            <a:gd name="connsiteX45" fmla="*/ 4472387 w 4658654"/>
                                            <a:gd name="connsiteY45" fmla="*/ 2197100 h 3056466"/>
                                            <a:gd name="connsiteX46" fmla="*/ 4468154 w 4658654"/>
                                            <a:gd name="connsiteY46" fmla="*/ 2260600 h 3056466"/>
                                            <a:gd name="connsiteX47" fmla="*/ 4561287 w 4658654"/>
                                            <a:gd name="connsiteY47" fmla="*/ 2247900 h 3056466"/>
                                            <a:gd name="connsiteX48" fmla="*/ 4612087 w 4658654"/>
                                            <a:gd name="connsiteY48" fmla="*/ 2324100 h 3056466"/>
                                            <a:gd name="connsiteX49" fmla="*/ 4658654 w 4658654"/>
                                            <a:gd name="connsiteY49" fmla="*/ 2294466 h 3056466"/>
                                            <a:gd name="connsiteX50" fmla="*/ 4527420 w 4658654"/>
                                            <a:gd name="connsiteY50" fmla="*/ 2794000 h 3056466"/>
                                            <a:gd name="connsiteX51" fmla="*/ 4137954 w 4658654"/>
                                            <a:gd name="connsiteY51" fmla="*/ 2794000 h 3056466"/>
                                            <a:gd name="connsiteX52" fmla="*/ 3816220 w 4658654"/>
                                            <a:gd name="connsiteY52" fmla="*/ 2946400 h 3056466"/>
                                            <a:gd name="connsiteX53" fmla="*/ 3824687 w 4658654"/>
                                            <a:gd name="connsiteY53" fmla="*/ 3014133 h 3056466"/>
                                            <a:gd name="connsiteX54" fmla="*/ 3634187 w 4658654"/>
                                            <a:gd name="connsiteY54" fmla="*/ 3056466 h 3056466"/>
                                            <a:gd name="connsiteX55" fmla="*/ 3642654 w 4658654"/>
                                            <a:gd name="connsiteY55" fmla="*/ 2937933 h 3056466"/>
                                            <a:gd name="connsiteX56" fmla="*/ 3464854 w 4658654"/>
                                            <a:gd name="connsiteY56" fmla="*/ 2912533 h 3056466"/>
                                            <a:gd name="connsiteX57" fmla="*/ 3130420 w 4658654"/>
                                            <a:gd name="connsiteY57" fmla="*/ 2675466 h 3056466"/>
                                            <a:gd name="connsiteX58" fmla="*/ 2152520 w 4658654"/>
                                            <a:gd name="connsiteY58" fmla="*/ 2578100 h 3056466"/>
                                            <a:gd name="connsiteX59" fmla="*/ 1847720 w 4658654"/>
                                            <a:gd name="connsiteY59" fmla="*/ 2700866 h 3056466"/>
                                            <a:gd name="connsiteX60" fmla="*/ 1631820 w 4658654"/>
                                            <a:gd name="connsiteY60" fmla="*/ 2497666 h 3056466"/>
                                            <a:gd name="connsiteX61" fmla="*/ 725887 w 4658654"/>
                                            <a:gd name="connsiteY61" fmla="*/ 2590800 h 3056466"/>
                                            <a:gd name="connsiteX62" fmla="*/ 48554 w 4658654"/>
                                            <a:gd name="connsiteY62" fmla="*/ 2777066 h 3056466"/>
                                            <a:gd name="connsiteX63" fmla="*/ 48554 w 4658654"/>
                                            <a:gd name="connsiteY63" fmla="*/ 2777066 h 3056466"/>
                                            <a:gd name="connsiteX64" fmla="*/ 0 w 4658654"/>
                                            <a:gd name="connsiteY64" fmla="*/ 2094746 h 3056466"/>
                                            <a:gd name="connsiteX0" fmla="*/ 0 w 4658654"/>
                                            <a:gd name="connsiteY0" fmla="*/ 2094746 h 3056466"/>
                                            <a:gd name="connsiteX1" fmla="*/ 19110 w 4658654"/>
                                            <a:gd name="connsiteY1" fmla="*/ 1910558 h 3056466"/>
                                            <a:gd name="connsiteX2" fmla="*/ 87027 w 4658654"/>
                                            <a:gd name="connsiteY2" fmla="*/ 1820498 h 3056466"/>
                                            <a:gd name="connsiteX3" fmla="*/ 112575 w 4658654"/>
                                            <a:gd name="connsiteY3" fmla="*/ 1872456 h 3056466"/>
                                            <a:gd name="connsiteX4" fmla="*/ 264978 w 4658654"/>
                                            <a:gd name="connsiteY4" fmla="*/ 2015976 h 3056466"/>
                                            <a:gd name="connsiteX5" fmla="*/ 497287 w 4658654"/>
                                            <a:gd name="connsiteY5" fmla="*/ 2048933 h 3056466"/>
                                            <a:gd name="connsiteX6" fmla="*/ 785154 w 4658654"/>
                                            <a:gd name="connsiteY6" fmla="*/ 1879600 h 3056466"/>
                                            <a:gd name="connsiteX7" fmla="*/ 763987 w 4658654"/>
                                            <a:gd name="connsiteY7" fmla="*/ 1371600 h 3056466"/>
                                            <a:gd name="connsiteX8" fmla="*/ 890987 w 4658654"/>
                                            <a:gd name="connsiteY8" fmla="*/ 1371600 h 3056466"/>
                                            <a:gd name="connsiteX9" fmla="*/ 1077254 w 4658654"/>
                                            <a:gd name="connsiteY9" fmla="*/ 1435100 h 3056466"/>
                                            <a:gd name="connsiteX10" fmla="*/ 1017987 w 4658654"/>
                                            <a:gd name="connsiteY10" fmla="*/ 1325033 h 3056466"/>
                                            <a:gd name="connsiteX11" fmla="*/ 1559854 w 4658654"/>
                                            <a:gd name="connsiteY11" fmla="*/ 1350433 h 3056466"/>
                                            <a:gd name="connsiteX12" fmla="*/ 1610654 w 4658654"/>
                                            <a:gd name="connsiteY12" fmla="*/ 1320800 h 3056466"/>
                                            <a:gd name="connsiteX13" fmla="*/ 1949320 w 4658654"/>
                                            <a:gd name="connsiteY13" fmla="*/ 1325033 h 3056466"/>
                                            <a:gd name="connsiteX14" fmla="*/ 2089020 w 4658654"/>
                                            <a:gd name="connsiteY14" fmla="*/ 1206500 h 3056466"/>
                                            <a:gd name="connsiteX15" fmla="*/ 2160335 w 4658654"/>
                                            <a:gd name="connsiteY15" fmla="*/ 1055402 h 3056466"/>
                                            <a:gd name="connsiteX16" fmla="*/ 2160173 w 4658654"/>
                                            <a:gd name="connsiteY16" fmla="*/ 893946 h 3056466"/>
                                            <a:gd name="connsiteX17" fmla="*/ 2135587 w 4658654"/>
                                            <a:gd name="connsiteY17" fmla="*/ 711200 h 3056466"/>
                                            <a:gd name="connsiteX18" fmla="*/ 2503887 w 4658654"/>
                                            <a:gd name="connsiteY18" fmla="*/ 821266 h 3056466"/>
                                            <a:gd name="connsiteX19" fmla="*/ 2592787 w 4658654"/>
                                            <a:gd name="connsiteY19" fmla="*/ 736600 h 3056466"/>
                                            <a:gd name="connsiteX20" fmla="*/ 2465787 w 4658654"/>
                                            <a:gd name="connsiteY20" fmla="*/ 681566 h 3056466"/>
                                            <a:gd name="connsiteX21" fmla="*/ 2457320 w 4658654"/>
                                            <a:gd name="connsiteY21" fmla="*/ 546100 h 3056466"/>
                                            <a:gd name="connsiteX22" fmla="*/ 2389587 w 4658654"/>
                                            <a:gd name="connsiteY22" fmla="*/ 338666 h 3056466"/>
                                            <a:gd name="connsiteX23" fmla="*/ 2537754 w 4658654"/>
                                            <a:gd name="connsiteY23" fmla="*/ 0 h 3056466"/>
                                            <a:gd name="connsiteX24" fmla="*/ 2635120 w 4658654"/>
                                            <a:gd name="connsiteY24" fmla="*/ 55033 h 3056466"/>
                                            <a:gd name="connsiteX25" fmla="*/ 2694387 w 4658654"/>
                                            <a:gd name="connsiteY25" fmla="*/ 4233 h 3056466"/>
                                            <a:gd name="connsiteX26" fmla="*/ 3109254 w 4658654"/>
                                            <a:gd name="connsiteY26" fmla="*/ 190500 h 3056466"/>
                                            <a:gd name="connsiteX27" fmla="*/ 3058454 w 4658654"/>
                                            <a:gd name="connsiteY27" fmla="*/ 347133 h 3056466"/>
                                            <a:gd name="connsiteX28" fmla="*/ 2944154 w 4658654"/>
                                            <a:gd name="connsiteY28" fmla="*/ 334433 h 3056466"/>
                                            <a:gd name="connsiteX29" fmla="*/ 2944154 w 4658654"/>
                                            <a:gd name="connsiteY29" fmla="*/ 414866 h 3056466"/>
                                            <a:gd name="connsiteX30" fmla="*/ 3028820 w 4658654"/>
                                            <a:gd name="connsiteY30" fmla="*/ 486833 h 3056466"/>
                                            <a:gd name="connsiteX31" fmla="*/ 3079620 w 4658654"/>
                                            <a:gd name="connsiteY31" fmla="*/ 681566 h 3056466"/>
                                            <a:gd name="connsiteX32" fmla="*/ 3134654 w 4658654"/>
                                            <a:gd name="connsiteY32" fmla="*/ 681566 h 3056466"/>
                                            <a:gd name="connsiteX33" fmla="*/ 3134654 w 4658654"/>
                                            <a:gd name="connsiteY33" fmla="*/ 821266 h 3056466"/>
                                            <a:gd name="connsiteX34" fmla="*/ 3282820 w 4658654"/>
                                            <a:gd name="connsiteY34" fmla="*/ 914400 h 3056466"/>
                                            <a:gd name="connsiteX35" fmla="*/ 3359020 w 4658654"/>
                                            <a:gd name="connsiteY35" fmla="*/ 817033 h 3056466"/>
                                            <a:gd name="connsiteX36" fmla="*/ 3392887 w 4658654"/>
                                            <a:gd name="connsiteY36" fmla="*/ 876300 h 3056466"/>
                                            <a:gd name="connsiteX37" fmla="*/ 3629954 w 4658654"/>
                                            <a:gd name="connsiteY37" fmla="*/ 880533 h 3056466"/>
                                            <a:gd name="connsiteX38" fmla="*/ 3947454 w 4658654"/>
                                            <a:gd name="connsiteY38" fmla="*/ 855133 h 3056466"/>
                                            <a:gd name="connsiteX39" fmla="*/ 4074454 w 4658654"/>
                                            <a:gd name="connsiteY39" fmla="*/ 893233 h 3056466"/>
                                            <a:gd name="connsiteX40" fmla="*/ 4049054 w 4658654"/>
                                            <a:gd name="connsiteY40" fmla="*/ 1494366 h 3056466"/>
                                            <a:gd name="connsiteX41" fmla="*/ 3917820 w 4658654"/>
                                            <a:gd name="connsiteY41" fmla="*/ 1761066 h 3056466"/>
                                            <a:gd name="connsiteX42" fmla="*/ 4298820 w 4658654"/>
                                            <a:gd name="connsiteY42" fmla="*/ 2019300 h 3056466"/>
                                            <a:gd name="connsiteX43" fmla="*/ 4269187 w 4658654"/>
                                            <a:gd name="connsiteY43" fmla="*/ 2065866 h 3056466"/>
                                            <a:gd name="connsiteX44" fmla="*/ 4408887 w 4658654"/>
                                            <a:gd name="connsiteY44" fmla="*/ 2175933 h 3056466"/>
                                            <a:gd name="connsiteX45" fmla="*/ 4472387 w 4658654"/>
                                            <a:gd name="connsiteY45" fmla="*/ 2197100 h 3056466"/>
                                            <a:gd name="connsiteX46" fmla="*/ 4468154 w 4658654"/>
                                            <a:gd name="connsiteY46" fmla="*/ 2260600 h 3056466"/>
                                            <a:gd name="connsiteX47" fmla="*/ 4561287 w 4658654"/>
                                            <a:gd name="connsiteY47" fmla="*/ 2247900 h 3056466"/>
                                            <a:gd name="connsiteX48" fmla="*/ 4612087 w 4658654"/>
                                            <a:gd name="connsiteY48" fmla="*/ 2324100 h 3056466"/>
                                            <a:gd name="connsiteX49" fmla="*/ 4658654 w 4658654"/>
                                            <a:gd name="connsiteY49" fmla="*/ 2294466 h 3056466"/>
                                            <a:gd name="connsiteX50" fmla="*/ 4527420 w 4658654"/>
                                            <a:gd name="connsiteY50" fmla="*/ 2794000 h 3056466"/>
                                            <a:gd name="connsiteX51" fmla="*/ 4137954 w 4658654"/>
                                            <a:gd name="connsiteY51" fmla="*/ 2794000 h 3056466"/>
                                            <a:gd name="connsiteX52" fmla="*/ 3816220 w 4658654"/>
                                            <a:gd name="connsiteY52" fmla="*/ 2946400 h 3056466"/>
                                            <a:gd name="connsiteX53" fmla="*/ 3824687 w 4658654"/>
                                            <a:gd name="connsiteY53" fmla="*/ 3014133 h 3056466"/>
                                            <a:gd name="connsiteX54" fmla="*/ 3634187 w 4658654"/>
                                            <a:gd name="connsiteY54" fmla="*/ 3056466 h 3056466"/>
                                            <a:gd name="connsiteX55" fmla="*/ 3642654 w 4658654"/>
                                            <a:gd name="connsiteY55" fmla="*/ 2937933 h 3056466"/>
                                            <a:gd name="connsiteX56" fmla="*/ 3464854 w 4658654"/>
                                            <a:gd name="connsiteY56" fmla="*/ 2912533 h 3056466"/>
                                            <a:gd name="connsiteX57" fmla="*/ 3130420 w 4658654"/>
                                            <a:gd name="connsiteY57" fmla="*/ 2675466 h 3056466"/>
                                            <a:gd name="connsiteX58" fmla="*/ 2152520 w 4658654"/>
                                            <a:gd name="connsiteY58" fmla="*/ 2578100 h 3056466"/>
                                            <a:gd name="connsiteX59" fmla="*/ 1847720 w 4658654"/>
                                            <a:gd name="connsiteY59" fmla="*/ 2700866 h 3056466"/>
                                            <a:gd name="connsiteX60" fmla="*/ 1631820 w 4658654"/>
                                            <a:gd name="connsiteY60" fmla="*/ 2497666 h 3056466"/>
                                            <a:gd name="connsiteX61" fmla="*/ 725887 w 4658654"/>
                                            <a:gd name="connsiteY61" fmla="*/ 2590800 h 3056466"/>
                                            <a:gd name="connsiteX62" fmla="*/ 48554 w 4658654"/>
                                            <a:gd name="connsiteY62" fmla="*/ 2777066 h 3056466"/>
                                            <a:gd name="connsiteX63" fmla="*/ 48554 w 4658654"/>
                                            <a:gd name="connsiteY63" fmla="*/ 2777066 h 3056466"/>
                                            <a:gd name="connsiteX64" fmla="*/ 6927 w 4658654"/>
                                            <a:gd name="connsiteY64" fmla="*/ 2254984 h 3056466"/>
                                            <a:gd name="connsiteX65" fmla="*/ 0 w 4658654"/>
                                            <a:gd name="connsiteY65" fmla="*/ 2094746 h 3056466"/>
                                            <a:gd name="connsiteX0" fmla="*/ 0 w 4658654"/>
                                            <a:gd name="connsiteY0" fmla="*/ 2094746 h 3056466"/>
                                            <a:gd name="connsiteX1" fmla="*/ 19110 w 4658654"/>
                                            <a:gd name="connsiteY1" fmla="*/ 1910558 h 3056466"/>
                                            <a:gd name="connsiteX2" fmla="*/ 87027 w 4658654"/>
                                            <a:gd name="connsiteY2" fmla="*/ 1820498 h 3056466"/>
                                            <a:gd name="connsiteX3" fmla="*/ 112575 w 4658654"/>
                                            <a:gd name="connsiteY3" fmla="*/ 1872456 h 3056466"/>
                                            <a:gd name="connsiteX4" fmla="*/ 264978 w 4658654"/>
                                            <a:gd name="connsiteY4" fmla="*/ 2015976 h 3056466"/>
                                            <a:gd name="connsiteX5" fmla="*/ 497287 w 4658654"/>
                                            <a:gd name="connsiteY5" fmla="*/ 2048933 h 3056466"/>
                                            <a:gd name="connsiteX6" fmla="*/ 785154 w 4658654"/>
                                            <a:gd name="connsiteY6" fmla="*/ 1879600 h 3056466"/>
                                            <a:gd name="connsiteX7" fmla="*/ 763987 w 4658654"/>
                                            <a:gd name="connsiteY7" fmla="*/ 1371600 h 3056466"/>
                                            <a:gd name="connsiteX8" fmla="*/ 890987 w 4658654"/>
                                            <a:gd name="connsiteY8" fmla="*/ 1371600 h 3056466"/>
                                            <a:gd name="connsiteX9" fmla="*/ 1077254 w 4658654"/>
                                            <a:gd name="connsiteY9" fmla="*/ 1435100 h 3056466"/>
                                            <a:gd name="connsiteX10" fmla="*/ 1017987 w 4658654"/>
                                            <a:gd name="connsiteY10" fmla="*/ 1325033 h 3056466"/>
                                            <a:gd name="connsiteX11" fmla="*/ 1559854 w 4658654"/>
                                            <a:gd name="connsiteY11" fmla="*/ 1350433 h 3056466"/>
                                            <a:gd name="connsiteX12" fmla="*/ 1610654 w 4658654"/>
                                            <a:gd name="connsiteY12" fmla="*/ 1320800 h 3056466"/>
                                            <a:gd name="connsiteX13" fmla="*/ 1949320 w 4658654"/>
                                            <a:gd name="connsiteY13" fmla="*/ 1325033 h 3056466"/>
                                            <a:gd name="connsiteX14" fmla="*/ 2089020 w 4658654"/>
                                            <a:gd name="connsiteY14" fmla="*/ 1206500 h 3056466"/>
                                            <a:gd name="connsiteX15" fmla="*/ 2160335 w 4658654"/>
                                            <a:gd name="connsiteY15" fmla="*/ 1055402 h 3056466"/>
                                            <a:gd name="connsiteX16" fmla="*/ 2160173 w 4658654"/>
                                            <a:gd name="connsiteY16" fmla="*/ 893946 h 3056466"/>
                                            <a:gd name="connsiteX17" fmla="*/ 2135587 w 4658654"/>
                                            <a:gd name="connsiteY17" fmla="*/ 711200 h 3056466"/>
                                            <a:gd name="connsiteX18" fmla="*/ 2503887 w 4658654"/>
                                            <a:gd name="connsiteY18" fmla="*/ 821266 h 3056466"/>
                                            <a:gd name="connsiteX19" fmla="*/ 2592787 w 4658654"/>
                                            <a:gd name="connsiteY19" fmla="*/ 736600 h 3056466"/>
                                            <a:gd name="connsiteX20" fmla="*/ 2465787 w 4658654"/>
                                            <a:gd name="connsiteY20" fmla="*/ 681566 h 3056466"/>
                                            <a:gd name="connsiteX21" fmla="*/ 2457320 w 4658654"/>
                                            <a:gd name="connsiteY21" fmla="*/ 546100 h 3056466"/>
                                            <a:gd name="connsiteX22" fmla="*/ 2389587 w 4658654"/>
                                            <a:gd name="connsiteY22" fmla="*/ 338666 h 3056466"/>
                                            <a:gd name="connsiteX23" fmla="*/ 2537754 w 4658654"/>
                                            <a:gd name="connsiteY23" fmla="*/ 0 h 3056466"/>
                                            <a:gd name="connsiteX24" fmla="*/ 2635120 w 4658654"/>
                                            <a:gd name="connsiteY24" fmla="*/ 55033 h 3056466"/>
                                            <a:gd name="connsiteX25" fmla="*/ 2694387 w 4658654"/>
                                            <a:gd name="connsiteY25" fmla="*/ 4233 h 3056466"/>
                                            <a:gd name="connsiteX26" fmla="*/ 3109254 w 4658654"/>
                                            <a:gd name="connsiteY26" fmla="*/ 190500 h 3056466"/>
                                            <a:gd name="connsiteX27" fmla="*/ 3058454 w 4658654"/>
                                            <a:gd name="connsiteY27" fmla="*/ 347133 h 3056466"/>
                                            <a:gd name="connsiteX28" fmla="*/ 2944154 w 4658654"/>
                                            <a:gd name="connsiteY28" fmla="*/ 334433 h 3056466"/>
                                            <a:gd name="connsiteX29" fmla="*/ 2944154 w 4658654"/>
                                            <a:gd name="connsiteY29" fmla="*/ 414866 h 3056466"/>
                                            <a:gd name="connsiteX30" fmla="*/ 3028820 w 4658654"/>
                                            <a:gd name="connsiteY30" fmla="*/ 486833 h 3056466"/>
                                            <a:gd name="connsiteX31" fmla="*/ 3079620 w 4658654"/>
                                            <a:gd name="connsiteY31" fmla="*/ 681566 h 3056466"/>
                                            <a:gd name="connsiteX32" fmla="*/ 3134654 w 4658654"/>
                                            <a:gd name="connsiteY32" fmla="*/ 681566 h 3056466"/>
                                            <a:gd name="connsiteX33" fmla="*/ 3134654 w 4658654"/>
                                            <a:gd name="connsiteY33" fmla="*/ 821266 h 3056466"/>
                                            <a:gd name="connsiteX34" fmla="*/ 3282820 w 4658654"/>
                                            <a:gd name="connsiteY34" fmla="*/ 914400 h 3056466"/>
                                            <a:gd name="connsiteX35" fmla="*/ 3359020 w 4658654"/>
                                            <a:gd name="connsiteY35" fmla="*/ 817033 h 3056466"/>
                                            <a:gd name="connsiteX36" fmla="*/ 3392887 w 4658654"/>
                                            <a:gd name="connsiteY36" fmla="*/ 876300 h 3056466"/>
                                            <a:gd name="connsiteX37" fmla="*/ 3629954 w 4658654"/>
                                            <a:gd name="connsiteY37" fmla="*/ 880533 h 3056466"/>
                                            <a:gd name="connsiteX38" fmla="*/ 3947454 w 4658654"/>
                                            <a:gd name="connsiteY38" fmla="*/ 855133 h 3056466"/>
                                            <a:gd name="connsiteX39" fmla="*/ 4074454 w 4658654"/>
                                            <a:gd name="connsiteY39" fmla="*/ 893233 h 3056466"/>
                                            <a:gd name="connsiteX40" fmla="*/ 4049054 w 4658654"/>
                                            <a:gd name="connsiteY40" fmla="*/ 1494366 h 3056466"/>
                                            <a:gd name="connsiteX41" fmla="*/ 3917820 w 4658654"/>
                                            <a:gd name="connsiteY41" fmla="*/ 1761066 h 3056466"/>
                                            <a:gd name="connsiteX42" fmla="*/ 4298820 w 4658654"/>
                                            <a:gd name="connsiteY42" fmla="*/ 2019300 h 3056466"/>
                                            <a:gd name="connsiteX43" fmla="*/ 4269187 w 4658654"/>
                                            <a:gd name="connsiteY43" fmla="*/ 2065866 h 3056466"/>
                                            <a:gd name="connsiteX44" fmla="*/ 4408887 w 4658654"/>
                                            <a:gd name="connsiteY44" fmla="*/ 2175933 h 3056466"/>
                                            <a:gd name="connsiteX45" fmla="*/ 4472387 w 4658654"/>
                                            <a:gd name="connsiteY45" fmla="*/ 2197100 h 3056466"/>
                                            <a:gd name="connsiteX46" fmla="*/ 4468154 w 4658654"/>
                                            <a:gd name="connsiteY46" fmla="*/ 2260600 h 3056466"/>
                                            <a:gd name="connsiteX47" fmla="*/ 4561287 w 4658654"/>
                                            <a:gd name="connsiteY47" fmla="*/ 2247900 h 3056466"/>
                                            <a:gd name="connsiteX48" fmla="*/ 4612087 w 4658654"/>
                                            <a:gd name="connsiteY48" fmla="*/ 2324100 h 3056466"/>
                                            <a:gd name="connsiteX49" fmla="*/ 4658654 w 4658654"/>
                                            <a:gd name="connsiteY49" fmla="*/ 2294466 h 3056466"/>
                                            <a:gd name="connsiteX50" fmla="*/ 4527420 w 4658654"/>
                                            <a:gd name="connsiteY50" fmla="*/ 2794000 h 3056466"/>
                                            <a:gd name="connsiteX51" fmla="*/ 4137954 w 4658654"/>
                                            <a:gd name="connsiteY51" fmla="*/ 2794000 h 3056466"/>
                                            <a:gd name="connsiteX52" fmla="*/ 3816220 w 4658654"/>
                                            <a:gd name="connsiteY52" fmla="*/ 2946400 h 3056466"/>
                                            <a:gd name="connsiteX53" fmla="*/ 3824687 w 4658654"/>
                                            <a:gd name="connsiteY53" fmla="*/ 3014133 h 3056466"/>
                                            <a:gd name="connsiteX54" fmla="*/ 3634187 w 4658654"/>
                                            <a:gd name="connsiteY54" fmla="*/ 3056466 h 3056466"/>
                                            <a:gd name="connsiteX55" fmla="*/ 3642654 w 4658654"/>
                                            <a:gd name="connsiteY55" fmla="*/ 2937933 h 3056466"/>
                                            <a:gd name="connsiteX56" fmla="*/ 3464854 w 4658654"/>
                                            <a:gd name="connsiteY56" fmla="*/ 2912533 h 3056466"/>
                                            <a:gd name="connsiteX57" fmla="*/ 3130420 w 4658654"/>
                                            <a:gd name="connsiteY57" fmla="*/ 2675466 h 3056466"/>
                                            <a:gd name="connsiteX58" fmla="*/ 2152520 w 4658654"/>
                                            <a:gd name="connsiteY58" fmla="*/ 2578100 h 3056466"/>
                                            <a:gd name="connsiteX59" fmla="*/ 1847720 w 4658654"/>
                                            <a:gd name="connsiteY59" fmla="*/ 2700866 h 3056466"/>
                                            <a:gd name="connsiteX60" fmla="*/ 1631820 w 4658654"/>
                                            <a:gd name="connsiteY60" fmla="*/ 2497666 h 3056466"/>
                                            <a:gd name="connsiteX61" fmla="*/ 725887 w 4658654"/>
                                            <a:gd name="connsiteY61" fmla="*/ 2590800 h 3056466"/>
                                            <a:gd name="connsiteX62" fmla="*/ 48554 w 4658654"/>
                                            <a:gd name="connsiteY62" fmla="*/ 2777066 h 3056466"/>
                                            <a:gd name="connsiteX63" fmla="*/ 48554 w 4658654"/>
                                            <a:gd name="connsiteY63" fmla="*/ 2777066 h 3056466"/>
                                            <a:gd name="connsiteX64" fmla="*/ 46762 w 4658654"/>
                                            <a:gd name="connsiteY64" fmla="*/ 2119892 h 3056466"/>
                                            <a:gd name="connsiteX65" fmla="*/ 0 w 4658654"/>
                                            <a:gd name="connsiteY65" fmla="*/ 2094746 h 3056466"/>
                                            <a:gd name="connsiteX0" fmla="*/ 0 w 4658654"/>
                                            <a:gd name="connsiteY0" fmla="*/ 2094746 h 3056466"/>
                                            <a:gd name="connsiteX1" fmla="*/ 19110 w 4658654"/>
                                            <a:gd name="connsiteY1" fmla="*/ 1910558 h 3056466"/>
                                            <a:gd name="connsiteX2" fmla="*/ 87027 w 4658654"/>
                                            <a:gd name="connsiteY2" fmla="*/ 1820498 h 3056466"/>
                                            <a:gd name="connsiteX3" fmla="*/ 112575 w 4658654"/>
                                            <a:gd name="connsiteY3" fmla="*/ 1872456 h 3056466"/>
                                            <a:gd name="connsiteX4" fmla="*/ 264978 w 4658654"/>
                                            <a:gd name="connsiteY4" fmla="*/ 2015976 h 3056466"/>
                                            <a:gd name="connsiteX5" fmla="*/ 497287 w 4658654"/>
                                            <a:gd name="connsiteY5" fmla="*/ 2048933 h 3056466"/>
                                            <a:gd name="connsiteX6" fmla="*/ 785154 w 4658654"/>
                                            <a:gd name="connsiteY6" fmla="*/ 1879600 h 3056466"/>
                                            <a:gd name="connsiteX7" fmla="*/ 763987 w 4658654"/>
                                            <a:gd name="connsiteY7" fmla="*/ 1371600 h 3056466"/>
                                            <a:gd name="connsiteX8" fmla="*/ 890987 w 4658654"/>
                                            <a:gd name="connsiteY8" fmla="*/ 1371600 h 3056466"/>
                                            <a:gd name="connsiteX9" fmla="*/ 1077254 w 4658654"/>
                                            <a:gd name="connsiteY9" fmla="*/ 1435100 h 3056466"/>
                                            <a:gd name="connsiteX10" fmla="*/ 1017987 w 4658654"/>
                                            <a:gd name="connsiteY10" fmla="*/ 1325033 h 3056466"/>
                                            <a:gd name="connsiteX11" fmla="*/ 1559854 w 4658654"/>
                                            <a:gd name="connsiteY11" fmla="*/ 1350433 h 3056466"/>
                                            <a:gd name="connsiteX12" fmla="*/ 1610654 w 4658654"/>
                                            <a:gd name="connsiteY12" fmla="*/ 1320800 h 3056466"/>
                                            <a:gd name="connsiteX13" fmla="*/ 1949320 w 4658654"/>
                                            <a:gd name="connsiteY13" fmla="*/ 1325033 h 3056466"/>
                                            <a:gd name="connsiteX14" fmla="*/ 2089020 w 4658654"/>
                                            <a:gd name="connsiteY14" fmla="*/ 1206500 h 3056466"/>
                                            <a:gd name="connsiteX15" fmla="*/ 2160335 w 4658654"/>
                                            <a:gd name="connsiteY15" fmla="*/ 1055402 h 3056466"/>
                                            <a:gd name="connsiteX16" fmla="*/ 2160173 w 4658654"/>
                                            <a:gd name="connsiteY16" fmla="*/ 893946 h 3056466"/>
                                            <a:gd name="connsiteX17" fmla="*/ 2135587 w 4658654"/>
                                            <a:gd name="connsiteY17" fmla="*/ 711200 h 3056466"/>
                                            <a:gd name="connsiteX18" fmla="*/ 2503887 w 4658654"/>
                                            <a:gd name="connsiteY18" fmla="*/ 821266 h 3056466"/>
                                            <a:gd name="connsiteX19" fmla="*/ 2592787 w 4658654"/>
                                            <a:gd name="connsiteY19" fmla="*/ 736600 h 3056466"/>
                                            <a:gd name="connsiteX20" fmla="*/ 2465787 w 4658654"/>
                                            <a:gd name="connsiteY20" fmla="*/ 681566 h 3056466"/>
                                            <a:gd name="connsiteX21" fmla="*/ 2457320 w 4658654"/>
                                            <a:gd name="connsiteY21" fmla="*/ 546100 h 3056466"/>
                                            <a:gd name="connsiteX22" fmla="*/ 2389587 w 4658654"/>
                                            <a:gd name="connsiteY22" fmla="*/ 338666 h 3056466"/>
                                            <a:gd name="connsiteX23" fmla="*/ 2537754 w 4658654"/>
                                            <a:gd name="connsiteY23" fmla="*/ 0 h 3056466"/>
                                            <a:gd name="connsiteX24" fmla="*/ 2635120 w 4658654"/>
                                            <a:gd name="connsiteY24" fmla="*/ 55033 h 3056466"/>
                                            <a:gd name="connsiteX25" fmla="*/ 2694387 w 4658654"/>
                                            <a:gd name="connsiteY25" fmla="*/ 4233 h 3056466"/>
                                            <a:gd name="connsiteX26" fmla="*/ 3109254 w 4658654"/>
                                            <a:gd name="connsiteY26" fmla="*/ 190500 h 3056466"/>
                                            <a:gd name="connsiteX27" fmla="*/ 3058454 w 4658654"/>
                                            <a:gd name="connsiteY27" fmla="*/ 347133 h 3056466"/>
                                            <a:gd name="connsiteX28" fmla="*/ 2944154 w 4658654"/>
                                            <a:gd name="connsiteY28" fmla="*/ 334433 h 3056466"/>
                                            <a:gd name="connsiteX29" fmla="*/ 2944154 w 4658654"/>
                                            <a:gd name="connsiteY29" fmla="*/ 414866 h 3056466"/>
                                            <a:gd name="connsiteX30" fmla="*/ 3028820 w 4658654"/>
                                            <a:gd name="connsiteY30" fmla="*/ 486833 h 3056466"/>
                                            <a:gd name="connsiteX31" fmla="*/ 3079620 w 4658654"/>
                                            <a:gd name="connsiteY31" fmla="*/ 681566 h 3056466"/>
                                            <a:gd name="connsiteX32" fmla="*/ 3134654 w 4658654"/>
                                            <a:gd name="connsiteY32" fmla="*/ 681566 h 3056466"/>
                                            <a:gd name="connsiteX33" fmla="*/ 3134654 w 4658654"/>
                                            <a:gd name="connsiteY33" fmla="*/ 821266 h 3056466"/>
                                            <a:gd name="connsiteX34" fmla="*/ 3282820 w 4658654"/>
                                            <a:gd name="connsiteY34" fmla="*/ 914400 h 3056466"/>
                                            <a:gd name="connsiteX35" fmla="*/ 3359020 w 4658654"/>
                                            <a:gd name="connsiteY35" fmla="*/ 817033 h 3056466"/>
                                            <a:gd name="connsiteX36" fmla="*/ 3392887 w 4658654"/>
                                            <a:gd name="connsiteY36" fmla="*/ 876300 h 3056466"/>
                                            <a:gd name="connsiteX37" fmla="*/ 3629954 w 4658654"/>
                                            <a:gd name="connsiteY37" fmla="*/ 880533 h 3056466"/>
                                            <a:gd name="connsiteX38" fmla="*/ 3947454 w 4658654"/>
                                            <a:gd name="connsiteY38" fmla="*/ 855133 h 3056466"/>
                                            <a:gd name="connsiteX39" fmla="*/ 4074454 w 4658654"/>
                                            <a:gd name="connsiteY39" fmla="*/ 893233 h 3056466"/>
                                            <a:gd name="connsiteX40" fmla="*/ 4049054 w 4658654"/>
                                            <a:gd name="connsiteY40" fmla="*/ 1494366 h 3056466"/>
                                            <a:gd name="connsiteX41" fmla="*/ 3917820 w 4658654"/>
                                            <a:gd name="connsiteY41" fmla="*/ 1761066 h 3056466"/>
                                            <a:gd name="connsiteX42" fmla="*/ 4298820 w 4658654"/>
                                            <a:gd name="connsiteY42" fmla="*/ 2019300 h 3056466"/>
                                            <a:gd name="connsiteX43" fmla="*/ 4269187 w 4658654"/>
                                            <a:gd name="connsiteY43" fmla="*/ 2065866 h 3056466"/>
                                            <a:gd name="connsiteX44" fmla="*/ 4408887 w 4658654"/>
                                            <a:gd name="connsiteY44" fmla="*/ 2175933 h 3056466"/>
                                            <a:gd name="connsiteX45" fmla="*/ 4472387 w 4658654"/>
                                            <a:gd name="connsiteY45" fmla="*/ 2197100 h 3056466"/>
                                            <a:gd name="connsiteX46" fmla="*/ 4468154 w 4658654"/>
                                            <a:gd name="connsiteY46" fmla="*/ 2260600 h 3056466"/>
                                            <a:gd name="connsiteX47" fmla="*/ 4561287 w 4658654"/>
                                            <a:gd name="connsiteY47" fmla="*/ 2247900 h 3056466"/>
                                            <a:gd name="connsiteX48" fmla="*/ 4612087 w 4658654"/>
                                            <a:gd name="connsiteY48" fmla="*/ 2324100 h 3056466"/>
                                            <a:gd name="connsiteX49" fmla="*/ 4658654 w 4658654"/>
                                            <a:gd name="connsiteY49" fmla="*/ 2294466 h 3056466"/>
                                            <a:gd name="connsiteX50" fmla="*/ 4527420 w 4658654"/>
                                            <a:gd name="connsiteY50" fmla="*/ 2794000 h 3056466"/>
                                            <a:gd name="connsiteX51" fmla="*/ 4137954 w 4658654"/>
                                            <a:gd name="connsiteY51" fmla="*/ 2794000 h 3056466"/>
                                            <a:gd name="connsiteX52" fmla="*/ 3816220 w 4658654"/>
                                            <a:gd name="connsiteY52" fmla="*/ 2946400 h 3056466"/>
                                            <a:gd name="connsiteX53" fmla="*/ 3824687 w 4658654"/>
                                            <a:gd name="connsiteY53" fmla="*/ 3014133 h 3056466"/>
                                            <a:gd name="connsiteX54" fmla="*/ 3634187 w 4658654"/>
                                            <a:gd name="connsiteY54" fmla="*/ 3056466 h 3056466"/>
                                            <a:gd name="connsiteX55" fmla="*/ 3642654 w 4658654"/>
                                            <a:gd name="connsiteY55" fmla="*/ 2937933 h 3056466"/>
                                            <a:gd name="connsiteX56" fmla="*/ 3464854 w 4658654"/>
                                            <a:gd name="connsiteY56" fmla="*/ 2912533 h 3056466"/>
                                            <a:gd name="connsiteX57" fmla="*/ 3130420 w 4658654"/>
                                            <a:gd name="connsiteY57" fmla="*/ 2675466 h 3056466"/>
                                            <a:gd name="connsiteX58" fmla="*/ 2152520 w 4658654"/>
                                            <a:gd name="connsiteY58" fmla="*/ 2578100 h 3056466"/>
                                            <a:gd name="connsiteX59" fmla="*/ 1847720 w 4658654"/>
                                            <a:gd name="connsiteY59" fmla="*/ 2700866 h 3056466"/>
                                            <a:gd name="connsiteX60" fmla="*/ 1631820 w 4658654"/>
                                            <a:gd name="connsiteY60" fmla="*/ 2497666 h 3056466"/>
                                            <a:gd name="connsiteX61" fmla="*/ 725887 w 4658654"/>
                                            <a:gd name="connsiteY61" fmla="*/ 2590800 h 3056466"/>
                                            <a:gd name="connsiteX62" fmla="*/ 48554 w 4658654"/>
                                            <a:gd name="connsiteY62" fmla="*/ 2777066 h 3056466"/>
                                            <a:gd name="connsiteX63" fmla="*/ 48554 w 4658654"/>
                                            <a:gd name="connsiteY63" fmla="*/ 2777066 h 3056466"/>
                                            <a:gd name="connsiteX64" fmla="*/ 46762 w 4658654"/>
                                            <a:gd name="connsiteY64" fmla="*/ 2119892 h 3056466"/>
                                            <a:gd name="connsiteX65" fmla="*/ 0 w 4658654"/>
                                            <a:gd name="connsiteY65" fmla="*/ 2094746 h 3056466"/>
                                            <a:gd name="connsiteX0" fmla="*/ 87027 w 4658654"/>
                                            <a:gd name="connsiteY0" fmla="*/ 1820498 h 3056466"/>
                                            <a:gd name="connsiteX1" fmla="*/ 112575 w 4658654"/>
                                            <a:gd name="connsiteY1" fmla="*/ 1872456 h 3056466"/>
                                            <a:gd name="connsiteX2" fmla="*/ 264978 w 4658654"/>
                                            <a:gd name="connsiteY2" fmla="*/ 2015976 h 3056466"/>
                                            <a:gd name="connsiteX3" fmla="*/ 497287 w 4658654"/>
                                            <a:gd name="connsiteY3" fmla="*/ 2048933 h 3056466"/>
                                            <a:gd name="connsiteX4" fmla="*/ 785154 w 4658654"/>
                                            <a:gd name="connsiteY4" fmla="*/ 1879600 h 3056466"/>
                                            <a:gd name="connsiteX5" fmla="*/ 763987 w 4658654"/>
                                            <a:gd name="connsiteY5" fmla="*/ 1371600 h 3056466"/>
                                            <a:gd name="connsiteX6" fmla="*/ 890987 w 4658654"/>
                                            <a:gd name="connsiteY6" fmla="*/ 1371600 h 3056466"/>
                                            <a:gd name="connsiteX7" fmla="*/ 1077254 w 4658654"/>
                                            <a:gd name="connsiteY7" fmla="*/ 1435100 h 3056466"/>
                                            <a:gd name="connsiteX8" fmla="*/ 1017987 w 4658654"/>
                                            <a:gd name="connsiteY8" fmla="*/ 1325033 h 3056466"/>
                                            <a:gd name="connsiteX9" fmla="*/ 1559854 w 4658654"/>
                                            <a:gd name="connsiteY9" fmla="*/ 1350433 h 3056466"/>
                                            <a:gd name="connsiteX10" fmla="*/ 1610654 w 4658654"/>
                                            <a:gd name="connsiteY10" fmla="*/ 1320800 h 3056466"/>
                                            <a:gd name="connsiteX11" fmla="*/ 1949320 w 4658654"/>
                                            <a:gd name="connsiteY11" fmla="*/ 1325033 h 3056466"/>
                                            <a:gd name="connsiteX12" fmla="*/ 2089020 w 4658654"/>
                                            <a:gd name="connsiteY12" fmla="*/ 1206500 h 3056466"/>
                                            <a:gd name="connsiteX13" fmla="*/ 2160335 w 4658654"/>
                                            <a:gd name="connsiteY13" fmla="*/ 1055402 h 3056466"/>
                                            <a:gd name="connsiteX14" fmla="*/ 2160173 w 4658654"/>
                                            <a:gd name="connsiteY14" fmla="*/ 893946 h 3056466"/>
                                            <a:gd name="connsiteX15" fmla="*/ 2135587 w 4658654"/>
                                            <a:gd name="connsiteY15" fmla="*/ 711200 h 3056466"/>
                                            <a:gd name="connsiteX16" fmla="*/ 2503887 w 4658654"/>
                                            <a:gd name="connsiteY16" fmla="*/ 821266 h 3056466"/>
                                            <a:gd name="connsiteX17" fmla="*/ 2592787 w 4658654"/>
                                            <a:gd name="connsiteY17" fmla="*/ 736600 h 3056466"/>
                                            <a:gd name="connsiteX18" fmla="*/ 2465787 w 4658654"/>
                                            <a:gd name="connsiteY18" fmla="*/ 681566 h 3056466"/>
                                            <a:gd name="connsiteX19" fmla="*/ 2457320 w 4658654"/>
                                            <a:gd name="connsiteY19" fmla="*/ 546100 h 3056466"/>
                                            <a:gd name="connsiteX20" fmla="*/ 2389587 w 4658654"/>
                                            <a:gd name="connsiteY20" fmla="*/ 338666 h 3056466"/>
                                            <a:gd name="connsiteX21" fmla="*/ 2537754 w 4658654"/>
                                            <a:gd name="connsiteY21" fmla="*/ 0 h 3056466"/>
                                            <a:gd name="connsiteX22" fmla="*/ 2635120 w 4658654"/>
                                            <a:gd name="connsiteY22" fmla="*/ 55033 h 3056466"/>
                                            <a:gd name="connsiteX23" fmla="*/ 2694387 w 4658654"/>
                                            <a:gd name="connsiteY23" fmla="*/ 4233 h 3056466"/>
                                            <a:gd name="connsiteX24" fmla="*/ 3109254 w 4658654"/>
                                            <a:gd name="connsiteY24" fmla="*/ 190500 h 3056466"/>
                                            <a:gd name="connsiteX25" fmla="*/ 3058454 w 4658654"/>
                                            <a:gd name="connsiteY25" fmla="*/ 347133 h 3056466"/>
                                            <a:gd name="connsiteX26" fmla="*/ 2944154 w 4658654"/>
                                            <a:gd name="connsiteY26" fmla="*/ 334433 h 3056466"/>
                                            <a:gd name="connsiteX27" fmla="*/ 2944154 w 4658654"/>
                                            <a:gd name="connsiteY27" fmla="*/ 414866 h 3056466"/>
                                            <a:gd name="connsiteX28" fmla="*/ 3028820 w 4658654"/>
                                            <a:gd name="connsiteY28" fmla="*/ 486833 h 3056466"/>
                                            <a:gd name="connsiteX29" fmla="*/ 3079620 w 4658654"/>
                                            <a:gd name="connsiteY29" fmla="*/ 681566 h 3056466"/>
                                            <a:gd name="connsiteX30" fmla="*/ 3134654 w 4658654"/>
                                            <a:gd name="connsiteY30" fmla="*/ 681566 h 3056466"/>
                                            <a:gd name="connsiteX31" fmla="*/ 3134654 w 4658654"/>
                                            <a:gd name="connsiteY31" fmla="*/ 821266 h 3056466"/>
                                            <a:gd name="connsiteX32" fmla="*/ 3282820 w 4658654"/>
                                            <a:gd name="connsiteY32" fmla="*/ 914400 h 3056466"/>
                                            <a:gd name="connsiteX33" fmla="*/ 3359020 w 4658654"/>
                                            <a:gd name="connsiteY33" fmla="*/ 817033 h 3056466"/>
                                            <a:gd name="connsiteX34" fmla="*/ 3392887 w 4658654"/>
                                            <a:gd name="connsiteY34" fmla="*/ 876300 h 3056466"/>
                                            <a:gd name="connsiteX35" fmla="*/ 3629954 w 4658654"/>
                                            <a:gd name="connsiteY35" fmla="*/ 880533 h 3056466"/>
                                            <a:gd name="connsiteX36" fmla="*/ 3947454 w 4658654"/>
                                            <a:gd name="connsiteY36" fmla="*/ 855133 h 3056466"/>
                                            <a:gd name="connsiteX37" fmla="*/ 4074454 w 4658654"/>
                                            <a:gd name="connsiteY37" fmla="*/ 893233 h 3056466"/>
                                            <a:gd name="connsiteX38" fmla="*/ 4049054 w 4658654"/>
                                            <a:gd name="connsiteY38" fmla="*/ 1494366 h 3056466"/>
                                            <a:gd name="connsiteX39" fmla="*/ 3917820 w 4658654"/>
                                            <a:gd name="connsiteY39" fmla="*/ 1761066 h 3056466"/>
                                            <a:gd name="connsiteX40" fmla="*/ 4298820 w 4658654"/>
                                            <a:gd name="connsiteY40" fmla="*/ 2019300 h 3056466"/>
                                            <a:gd name="connsiteX41" fmla="*/ 4269187 w 4658654"/>
                                            <a:gd name="connsiteY41" fmla="*/ 2065866 h 3056466"/>
                                            <a:gd name="connsiteX42" fmla="*/ 4408887 w 4658654"/>
                                            <a:gd name="connsiteY42" fmla="*/ 2175933 h 3056466"/>
                                            <a:gd name="connsiteX43" fmla="*/ 4472387 w 4658654"/>
                                            <a:gd name="connsiteY43" fmla="*/ 2197100 h 3056466"/>
                                            <a:gd name="connsiteX44" fmla="*/ 4468154 w 4658654"/>
                                            <a:gd name="connsiteY44" fmla="*/ 2260600 h 3056466"/>
                                            <a:gd name="connsiteX45" fmla="*/ 4561287 w 4658654"/>
                                            <a:gd name="connsiteY45" fmla="*/ 2247900 h 3056466"/>
                                            <a:gd name="connsiteX46" fmla="*/ 4612087 w 4658654"/>
                                            <a:gd name="connsiteY46" fmla="*/ 2324100 h 3056466"/>
                                            <a:gd name="connsiteX47" fmla="*/ 4658654 w 4658654"/>
                                            <a:gd name="connsiteY47" fmla="*/ 2294466 h 3056466"/>
                                            <a:gd name="connsiteX48" fmla="*/ 4527420 w 4658654"/>
                                            <a:gd name="connsiteY48" fmla="*/ 2794000 h 3056466"/>
                                            <a:gd name="connsiteX49" fmla="*/ 4137954 w 4658654"/>
                                            <a:gd name="connsiteY49" fmla="*/ 2794000 h 3056466"/>
                                            <a:gd name="connsiteX50" fmla="*/ 3816220 w 4658654"/>
                                            <a:gd name="connsiteY50" fmla="*/ 2946400 h 3056466"/>
                                            <a:gd name="connsiteX51" fmla="*/ 3824687 w 4658654"/>
                                            <a:gd name="connsiteY51" fmla="*/ 3014133 h 3056466"/>
                                            <a:gd name="connsiteX52" fmla="*/ 3634187 w 4658654"/>
                                            <a:gd name="connsiteY52" fmla="*/ 3056466 h 3056466"/>
                                            <a:gd name="connsiteX53" fmla="*/ 3642654 w 4658654"/>
                                            <a:gd name="connsiteY53" fmla="*/ 2937933 h 3056466"/>
                                            <a:gd name="connsiteX54" fmla="*/ 3464854 w 4658654"/>
                                            <a:gd name="connsiteY54" fmla="*/ 2912533 h 3056466"/>
                                            <a:gd name="connsiteX55" fmla="*/ 3130420 w 4658654"/>
                                            <a:gd name="connsiteY55" fmla="*/ 2675466 h 3056466"/>
                                            <a:gd name="connsiteX56" fmla="*/ 2152520 w 4658654"/>
                                            <a:gd name="connsiteY56" fmla="*/ 2578100 h 3056466"/>
                                            <a:gd name="connsiteX57" fmla="*/ 1847720 w 4658654"/>
                                            <a:gd name="connsiteY57" fmla="*/ 2700866 h 3056466"/>
                                            <a:gd name="connsiteX58" fmla="*/ 1631820 w 4658654"/>
                                            <a:gd name="connsiteY58" fmla="*/ 2497666 h 3056466"/>
                                            <a:gd name="connsiteX59" fmla="*/ 725887 w 4658654"/>
                                            <a:gd name="connsiteY59" fmla="*/ 2590800 h 3056466"/>
                                            <a:gd name="connsiteX60" fmla="*/ 48554 w 4658654"/>
                                            <a:gd name="connsiteY60" fmla="*/ 2777066 h 3056466"/>
                                            <a:gd name="connsiteX61" fmla="*/ 48554 w 4658654"/>
                                            <a:gd name="connsiteY61" fmla="*/ 2777066 h 3056466"/>
                                            <a:gd name="connsiteX62" fmla="*/ 46762 w 4658654"/>
                                            <a:gd name="connsiteY62" fmla="*/ 2119892 h 3056466"/>
                                            <a:gd name="connsiteX63" fmla="*/ 0 w 4658654"/>
                                            <a:gd name="connsiteY63" fmla="*/ 2094746 h 3056466"/>
                                            <a:gd name="connsiteX64" fmla="*/ 19110 w 4658654"/>
                                            <a:gd name="connsiteY64" fmla="*/ 1910558 h 3056466"/>
                                            <a:gd name="connsiteX65" fmla="*/ 178467 w 4658654"/>
                                            <a:gd name="connsiteY65" fmla="*/ 1911944 h 3056466"/>
                                            <a:gd name="connsiteX0" fmla="*/ 87027 w 4658654"/>
                                            <a:gd name="connsiteY0" fmla="*/ 1820498 h 3056466"/>
                                            <a:gd name="connsiteX1" fmla="*/ 112575 w 4658654"/>
                                            <a:gd name="connsiteY1" fmla="*/ 1872456 h 3056466"/>
                                            <a:gd name="connsiteX2" fmla="*/ 264978 w 4658654"/>
                                            <a:gd name="connsiteY2" fmla="*/ 2015976 h 3056466"/>
                                            <a:gd name="connsiteX3" fmla="*/ 497287 w 4658654"/>
                                            <a:gd name="connsiteY3" fmla="*/ 2048933 h 3056466"/>
                                            <a:gd name="connsiteX4" fmla="*/ 785154 w 4658654"/>
                                            <a:gd name="connsiteY4" fmla="*/ 1879600 h 3056466"/>
                                            <a:gd name="connsiteX5" fmla="*/ 763987 w 4658654"/>
                                            <a:gd name="connsiteY5" fmla="*/ 1371600 h 3056466"/>
                                            <a:gd name="connsiteX6" fmla="*/ 890987 w 4658654"/>
                                            <a:gd name="connsiteY6" fmla="*/ 1371600 h 3056466"/>
                                            <a:gd name="connsiteX7" fmla="*/ 1077254 w 4658654"/>
                                            <a:gd name="connsiteY7" fmla="*/ 1435100 h 3056466"/>
                                            <a:gd name="connsiteX8" fmla="*/ 1017987 w 4658654"/>
                                            <a:gd name="connsiteY8" fmla="*/ 1325033 h 3056466"/>
                                            <a:gd name="connsiteX9" fmla="*/ 1559854 w 4658654"/>
                                            <a:gd name="connsiteY9" fmla="*/ 1350433 h 3056466"/>
                                            <a:gd name="connsiteX10" fmla="*/ 1610654 w 4658654"/>
                                            <a:gd name="connsiteY10" fmla="*/ 1320800 h 3056466"/>
                                            <a:gd name="connsiteX11" fmla="*/ 1949320 w 4658654"/>
                                            <a:gd name="connsiteY11" fmla="*/ 1325033 h 3056466"/>
                                            <a:gd name="connsiteX12" fmla="*/ 2089020 w 4658654"/>
                                            <a:gd name="connsiteY12" fmla="*/ 1206500 h 3056466"/>
                                            <a:gd name="connsiteX13" fmla="*/ 2160335 w 4658654"/>
                                            <a:gd name="connsiteY13" fmla="*/ 1055402 h 3056466"/>
                                            <a:gd name="connsiteX14" fmla="*/ 2160173 w 4658654"/>
                                            <a:gd name="connsiteY14" fmla="*/ 893946 h 3056466"/>
                                            <a:gd name="connsiteX15" fmla="*/ 2135587 w 4658654"/>
                                            <a:gd name="connsiteY15" fmla="*/ 711200 h 3056466"/>
                                            <a:gd name="connsiteX16" fmla="*/ 2503887 w 4658654"/>
                                            <a:gd name="connsiteY16" fmla="*/ 821266 h 3056466"/>
                                            <a:gd name="connsiteX17" fmla="*/ 2592787 w 4658654"/>
                                            <a:gd name="connsiteY17" fmla="*/ 736600 h 3056466"/>
                                            <a:gd name="connsiteX18" fmla="*/ 2465787 w 4658654"/>
                                            <a:gd name="connsiteY18" fmla="*/ 681566 h 3056466"/>
                                            <a:gd name="connsiteX19" fmla="*/ 2457320 w 4658654"/>
                                            <a:gd name="connsiteY19" fmla="*/ 546100 h 3056466"/>
                                            <a:gd name="connsiteX20" fmla="*/ 2389587 w 4658654"/>
                                            <a:gd name="connsiteY20" fmla="*/ 338666 h 3056466"/>
                                            <a:gd name="connsiteX21" fmla="*/ 2537754 w 4658654"/>
                                            <a:gd name="connsiteY21" fmla="*/ 0 h 3056466"/>
                                            <a:gd name="connsiteX22" fmla="*/ 2635120 w 4658654"/>
                                            <a:gd name="connsiteY22" fmla="*/ 55033 h 3056466"/>
                                            <a:gd name="connsiteX23" fmla="*/ 2694387 w 4658654"/>
                                            <a:gd name="connsiteY23" fmla="*/ 4233 h 3056466"/>
                                            <a:gd name="connsiteX24" fmla="*/ 3109254 w 4658654"/>
                                            <a:gd name="connsiteY24" fmla="*/ 190500 h 3056466"/>
                                            <a:gd name="connsiteX25" fmla="*/ 3058454 w 4658654"/>
                                            <a:gd name="connsiteY25" fmla="*/ 347133 h 3056466"/>
                                            <a:gd name="connsiteX26" fmla="*/ 2944154 w 4658654"/>
                                            <a:gd name="connsiteY26" fmla="*/ 334433 h 3056466"/>
                                            <a:gd name="connsiteX27" fmla="*/ 2944154 w 4658654"/>
                                            <a:gd name="connsiteY27" fmla="*/ 414866 h 3056466"/>
                                            <a:gd name="connsiteX28" fmla="*/ 3028820 w 4658654"/>
                                            <a:gd name="connsiteY28" fmla="*/ 486833 h 3056466"/>
                                            <a:gd name="connsiteX29" fmla="*/ 3079620 w 4658654"/>
                                            <a:gd name="connsiteY29" fmla="*/ 681566 h 3056466"/>
                                            <a:gd name="connsiteX30" fmla="*/ 3134654 w 4658654"/>
                                            <a:gd name="connsiteY30" fmla="*/ 681566 h 3056466"/>
                                            <a:gd name="connsiteX31" fmla="*/ 3134654 w 4658654"/>
                                            <a:gd name="connsiteY31" fmla="*/ 821266 h 3056466"/>
                                            <a:gd name="connsiteX32" fmla="*/ 3282820 w 4658654"/>
                                            <a:gd name="connsiteY32" fmla="*/ 914400 h 3056466"/>
                                            <a:gd name="connsiteX33" fmla="*/ 3359020 w 4658654"/>
                                            <a:gd name="connsiteY33" fmla="*/ 817033 h 3056466"/>
                                            <a:gd name="connsiteX34" fmla="*/ 3392887 w 4658654"/>
                                            <a:gd name="connsiteY34" fmla="*/ 876300 h 3056466"/>
                                            <a:gd name="connsiteX35" fmla="*/ 3629954 w 4658654"/>
                                            <a:gd name="connsiteY35" fmla="*/ 880533 h 3056466"/>
                                            <a:gd name="connsiteX36" fmla="*/ 3947454 w 4658654"/>
                                            <a:gd name="connsiteY36" fmla="*/ 855133 h 3056466"/>
                                            <a:gd name="connsiteX37" fmla="*/ 4074454 w 4658654"/>
                                            <a:gd name="connsiteY37" fmla="*/ 893233 h 3056466"/>
                                            <a:gd name="connsiteX38" fmla="*/ 4049054 w 4658654"/>
                                            <a:gd name="connsiteY38" fmla="*/ 1494366 h 3056466"/>
                                            <a:gd name="connsiteX39" fmla="*/ 3917820 w 4658654"/>
                                            <a:gd name="connsiteY39" fmla="*/ 1761066 h 3056466"/>
                                            <a:gd name="connsiteX40" fmla="*/ 4298820 w 4658654"/>
                                            <a:gd name="connsiteY40" fmla="*/ 2019300 h 3056466"/>
                                            <a:gd name="connsiteX41" fmla="*/ 4269187 w 4658654"/>
                                            <a:gd name="connsiteY41" fmla="*/ 2065866 h 3056466"/>
                                            <a:gd name="connsiteX42" fmla="*/ 4408887 w 4658654"/>
                                            <a:gd name="connsiteY42" fmla="*/ 2175933 h 3056466"/>
                                            <a:gd name="connsiteX43" fmla="*/ 4472387 w 4658654"/>
                                            <a:gd name="connsiteY43" fmla="*/ 2197100 h 3056466"/>
                                            <a:gd name="connsiteX44" fmla="*/ 4468154 w 4658654"/>
                                            <a:gd name="connsiteY44" fmla="*/ 2260600 h 3056466"/>
                                            <a:gd name="connsiteX45" fmla="*/ 4561287 w 4658654"/>
                                            <a:gd name="connsiteY45" fmla="*/ 2247900 h 3056466"/>
                                            <a:gd name="connsiteX46" fmla="*/ 4612087 w 4658654"/>
                                            <a:gd name="connsiteY46" fmla="*/ 2324100 h 3056466"/>
                                            <a:gd name="connsiteX47" fmla="*/ 4658654 w 4658654"/>
                                            <a:gd name="connsiteY47" fmla="*/ 2294466 h 3056466"/>
                                            <a:gd name="connsiteX48" fmla="*/ 4527420 w 4658654"/>
                                            <a:gd name="connsiteY48" fmla="*/ 2794000 h 3056466"/>
                                            <a:gd name="connsiteX49" fmla="*/ 4137954 w 4658654"/>
                                            <a:gd name="connsiteY49" fmla="*/ 2794000 h 3056466"/>
                                            <a:gd name="connsiteX50" fmla="*/ 3816220 w 4658654"/>
                                            <a:gd name="connsiteY50" fmla="*/ 2946400 h 3056466"/>
                                            <a:gd name="connsiteX51" fmla="*/ 3824687 w 4658654"/>
                                            <a:gd name="connsiteY51" fmla="*/ 3014133 h 3056466"/>
                                            <a:gd name="connsiteX52" fmla="*/ 3634187 w 4658654"/>
                                            <a:gd name="connsiteY52" fmla="*/ 3056466 h 3056466"/>
                                            <a:gd name="connsiteX53" fmla="*/ 3642654 w 4658654"/>
                                            <a:gd name="connsiteY53" fmla="*/ 2937933 h 3056466"/>
                                            <a:gd name="connsiteX54" fmla="*/ 3464854 w 4658654"/>
                                            <a:gd name="connsiteY54" fmla="*/ 2912533 h 3056466"/>
                                            <a:gd name="connsiteX55" fmla="*/ 3130420 w 4658654"/>
                                            <a:gd name="connsiteY55" fmla="*/ 2675466 h 3056466"/>
                                            <a:gd name="connsiteX56" fmla="*/ 2152520 w 4658654"/>
                                            <a:gd name="connsiteY56" fmla="*/ 2578100 h 3056466"/>
                                            <a:gd name="connsiteX57" fmla="*/ 1847720 w 4658654"/>
                                            <a:gd name="connsiteY57" fmla="*/ 2700866 h 3056466"/>
                                            <a:gd name="connsiteX58" fmla="*/ 1631820 w 4658654"/>
                                            <a:gd name="connsiteY58" fmla="*/ 2497666 h 3056466"/>
                                            <a:gd name="connsiteX59" fmla="*/ 725887 w 4658654"/>
                                            <a:gd name="connsiteY59" fmla="*/ 2590800 h 3056466"/>
                                            <a:gd name="connsiteX60" fmla="*/ 48554 w 4658654"/>
                                            <a:gd name="connsiteY60" fmla="*/ 2777066 h 3056466"/>
                                            <a:gd name="connsiteX61" fmla="*/ 48554 w 4658654"/>
                                            <a:gd name="connsiteY61" fmla="*/ 2777066 h 3056466"/>
                                            <a:gd name="connsiteX62" fmla="*/ 46762 w 4658654"/>
                                            <a:gd name="connsiteY62" fmla="*/ 2119892 h 3056466"/>
                                            <a:gd name="connsiteX63" fmla="*/ 0 w 4658654"/>
                                            <a:gd name="connsiteY63" fmla="*/ 2094746 h 3056466"/>
                                            <a:gd name="connsiteX64" fmla="*/ 19110 w 4658654"/>
                                            <a:gd name="connsiteY64" fmla="*/ 1910558 h 3056466"/>
                                            <a:gd name="connsiteX0" fmla="*/ 112575 w 4658654"/>
                                            <a:gd name="connsiteY0" fmla="*/ 1872456 h 3056466"/>
                                            <a:gd name="connsiteX1" fmla="*/ 264978 w 4658654"/>
                                            <a:gd name="connsiteY1" fmla="*/ 2015976 h 3056466"/>
                                            <a:gd name="connsiteX2" fmla="*/ 497287 w 4658654"/>
                                            <a:gd name="connsiteY2" fmla="*/ 2048933 h 3056466"/>
                                            <a:gd name="connsiteX3" fmla="*/ 785154 w 4658654"/>
                                            <a:gd name="connsiteY3" fmla="*/ 1879600 h 3056466"/>
                                            <a:gd name="connsiteX4" fmla="*/ 763987 w 4658654"/>
                                            <a:gd name="connsiteY4" fmla="*/ 1371600 h 3056466"/>
                                            <a:gd name="connsiteX5" fmla="*/ 890987 w 4658654"/>
                                            <a:gd name="connsiteY5" fmla="*/ 1371600 h 3056466"/>
                                            <a:gd name="connsiteX6" fmla="*/ 1077254 w 4658654"/>
                                            <a:gd name="connsiteY6" fmla="*/ 1435100 h 3056466"/>
                                            <a:gd name="connsiteX7" fmla="*/ 1017987 w 4658654"/>
                                            <a:gd name="connsiteY7" fmla="*/ 1325033 h 3056466"/>
                                            <a:gd name="connsiteX8" fmla="*/ 1559854 w 4658654"/>
                                            <a:gd name="connsiteY8" fmla="*/ 1350433 h 3056466"/>
                                            <a:gd name="connsiteX9" fmla="*/ 1610654 w 4658654"/>
                                            <a:gd name="connsiteY9" fmla="*/ 1320800 h 3056466"/>
                                            <a:gd name="connsiteX10" fmla="*/ 1949320 w 4658654"/>
                                            <a:gd name="connsiteY10" fmla="*/ 1325033 h 3056466"/>
                                            <a:gd name="connsiteX11" fmla="*/ 2089020 w 4658654"/>
                                            <a:gd name="connsiteY11" fmla="*/ 1206500 h 3056466"/>
                                            <a:gd name="connsiteX12" fmla="*/ 2160335 w 4658654"/>
                                            <a:gd name="connsiteY12" fmla="*/ 1055402 h 3056466"/>
                                            <a:gd name="connsiteX13" fmla="*/ 2160173 w 4658654"/>
                                            <a:gd name="connsiteY13" fmla="*/ 893946 h 3056466"/>
                                            <a:gd name="connsiteX14" fmla="*/ 2135587 w 4658654"/>
                                            <a:gd name="connsiteY14" fmla="*/ 711200 h 3056466"/>
                                            <a:gd name="connsiteX15" fmla="*/ 2503887 w 4658654"/>
                                            <a:gd name="connsiteY15" fmla="*/ 821266 h 3056466"/>
                                            <a:gd name="connsiteX16" fmla="*/ 2592787 w 4658654"/>
                                            <a:gd name="connsiteY16" fmla="*/ 736600 h 3056466"/>
                                            <a:gd name="connsiteX17" fmla="*/ 2465787 w 4658654"/>
                                            <a:gd name="connsiteY17" fmla="*/ 681566 h 3056466"/>
                                            <a:gd name="connsiteX18" fmla="*/ 2457320 w 4658654"/>
                                            <a:gd name="connsiteY18" fmla="*/ 546100 h 3056466"/>
                                            <a:gd name="connsiteX19" fmla="*/ 2389587 w 4658654"/>
                                            <a:gd name="connsiteY19" fmla="*/ 338666 h 3056466"/>
                                            <a:gd name="connsiteX20" fmla="*/ 2537754 w 4658654"/>
                                            <a:gd name="connsiteY20" fmla="*/ 0 h 3056466"/>
                                            <a:gd name="connsiteX21" fmla="*/ 2635120 w 4658654"/>
                                            <a:gd name="connsiteY21" fmla="*/ 55033 h 3056466"/>
                                            <a:gd name="connsiteX22" fmla="*/ 2694387 w 4658654"/>
                                            <a:gd name="connsiteY22" fmla="*/ 4233 h 3056466"/>
                                            <a:gd name="connsiteX23" fmla="*/ 3109254 w 4658654"/>
                                            <a:gd name="connsiteY23" fmla="*/ 190500 h 3056466"/>
                                            <a:gd name="connsiteX24" fmla="*/ 3058454 w 4658654"/>
                                            <a:gd name="connsiteY24" fmla="*/ 347133 h 3056466"/>
                                            <a:gd name="connsiteX25" fmla="*/ 2944154 w 4658654"/>
                                            <a:gd name="connsiteY25" fmla="*/ 334433 h 3056466"/>
                                            <a:gd name="connsiteX26" fmla="*/ 2944154 w 4658654"/>
                                            <a:gd name="connsiteY26" fmla="*/ 414866 h 3056466"/>
                                            <a:gd name="connsiteX27" fmla="*/ 3028820 w 4658654"/>
                                            <a:gd name="connsiteY27" fmla="*/ 486833 h 3056466"/>
                                            <a:gd name="connsiteX28" fmla="*/ 3079620 w 4658654"/>
                                            <a:gd name="connsiteY28" fmla="*/ 681566 h 3056466"/>
                                            <a:gd name="connsiteX29" fmla="*/ 3134654 w 4658654"/>
                                            <a:gd name="connsiteY29" fmla="*/ 681566 h 3056466"/>
                                            <a:gd name="connsiteX30" fmla="*/ 3134654 w 4658654"/>
                                            <a:gd name="connsiteY30" fmla="*/ 821266 h 3056466"/>
                                            <a:gd name="connsiteX31" fmla="*/ 3282820 w 4658654"/>
                                            <a:gd name="connsiteY31" fmla="*/ 914400 h 3056466"/>
                                            <a:gd name="connsiteX32" fmla="*/ 3359020 w 4658654"/>
                                            <a:gd name="connsiteY32" fmla="*/ 817033 h 3056466"/>
                                            <a:gd name="connsiteX33" fmla="*/ 3392887 w 4658654"/>
                                            <a:gd name="connsiteY33" fmla="*/ 876300 h 3056466"/>
                                            <a:gd name="connsiteX34" fmla="*/ 3629954 w 4658654"/>
                                            <a:gd name="connsiteY34" fmla="*/ 880533 h 3056466"/>
                                            <a:gd name="connsiteX35" fmla="*/ 3947454 w 4658654"/>
                                            <a:gd name="connsiteY35" fmla="*/ 855133 h 3056466"/>
                                            <a:gd name="connsiteX36" fmla="*/ 4074454 w 4658654"/>
                                            <a:gd name="connsiteY36" fmla="*/ 893233 h 3056466"/>
                                            <a:gd name="connsiteX37" fmla="*/ 4049054 w 4658654"/>
                                            <a:gd name="connsiteY37" fmla="*/ 1494366 h 3056466"/>
                                            <a:gd name="connsiteX38" fmla="*/ 3917820 w 4658654"/>
                                            <a:gd name="connsiteY38" fmla="*/ 1761066 h 3056466"/>
                                            <a:gd name="connsiteX39" fmla="*/ 4298820 w 4658654"/>
                                            <a:gd name="connsiteY39" fmla="*/ 2019300 h 3056466"/>
                                            <a:gd name="connsiteX40" fmla="*/ 4269187 w 4658654"/>
                                            <a:gd name="connsiteY40" fmla="*/ 2065866 h 3056466"/>
                                            <a:gd name="connsiteX41" fmla="*/ 4408887 w 4658654"/>
                                            <a:gd name="connsiteY41" fmla="*/ 2175933 h 3056466"/>
                                            <a:gd name="connsiteX42" fmla="*/ 4472387 w 4658654"/>
                                            <a:gd name="connsiteY42" fmla="*/ 2197100 h 3056466"/>
                                            <a:gd name="connsiteX43" fmla="*/ 4468154 w 4658654"/>
                                            <a:gd name="connsiteY43" fmla="*/ 2260600 h 3056466"/>
                                            <a:gd name="connsiteX44" fmla="*/ 4561287 w 4658654"/>
                                            <a:gd name="connsiteY44" fmla="*/ 2247900 h 3056466"/>
                                            <a:gd name="connsiteX45" fmla="*/ 4612087 w 4658654"/>
                                            <a:gd name="connsiteY45" fmla="*/ 2324100 h 3056466"/>
                                            <a:gd name="connsiteX46" fmla="*/ 4658654 w 4658654"/>
                                            <a:gd name="connsiteY46" fmla="*/ 2294466 h 3056466"/>
                                            <a:gd name="connsiteX47" fmla="*/ 4527420 w 4658654"/>
                                            <a:gd name="connsiteY47" fmla="*/ 2794000 h 3056466"/>
                                            <a:gd name="connsiteX48" fmla="*/ 4137954 w 4658654"/>
                                            <a:gd name="connsiteY48" fmla="*/ 2794000 h 3056466"/>
                                            <a:gd name="connsiteX49" fmla="*/ 3816220 w 4658654"/>
                                            <a:gd name="connsiteY49" fmla="*/ 2946400 h 3056466"/>
                                            <a:gd name="connsiteX50" fmla="*/ 3824687 w 4658654"/>
                                            <a:gd name="connsiteY50" fmla="*/ 3014133 h 3056466"/>
                                            <a:gd name="connsiteX51" fmla="*/ 3634187 w 4658654"/>
                                            <a:gd name="connsiteY51" fmla="*/ 3056466 h 3056466"/>
                                            <a:gd name="connsiteX52" fmla="*/ 3642654 w 4658654"/>
                                            <a:gd name="connsiteY52" fmla="*/ 2937933 h 3056466"/>
                                            <a:gd name="connsiteX53" fmla="*/ 3464854 w 4658654"/>
                                            <a:gd name="connsiteY53" fmla="*/ 2912533 h 3056466"/>
                                            <a:gd name="connsiteX54" fmla="*/ 3130420 w 4658654"/>
                                            <a:gd name="connsiteY54" fmla="*/ 2675466 h 3056466"/>
                                            <a:gd name="connsiteX55" fmla="*/ 2152520 w 4658654"/>
                                            <a:gd name="connsiteY55" fmla="*/ 2578100 h 3056466"/>
                                            <a:gd name="connsiteX56" fmla="*/ 1847720 w 4658654"/>
                                            <a:gd name="connsiteY56" fmla="*/ 2700866 h 3056466"/>
                                            <a:gd name="connsiteX57" fmla="*/ 1631820 w 4658654"/>
                                            <a:gd name="connsiteY57" fmla="*/ 2497666 h 3056466"/>
                                            <a:gd name="connsiteX58" fmla="*/ 725887 w 4658654"/>
                                            <a:gd name="connsiteY58" fmla="*/ 2590800 h 3056466"/>
                                            <a:gd name="connsiteX59" fmla="*/ 48554 w 4658654"/>
                                            <a:gd name="connsiteY59" fmla="*/ 2777066 h 3056466"/>
                                            <a:gd name="connsiteX60" fmla="*/ 48554 w 4658654"/>
                                            <a:gd name="connsiteY60" fmla="*/ 2777066 h 3056466"/>
                                            <a:gd name="connsiteX61" fmla="*/ 46762 w 4658654"/>
                                            <a:gd name="connsiteY61" fmla="*/ 2119892 h 3056466"/>
                                            <a:gd name="connsiteX62" fmla="*/ 0 w 4658654"/>
                                            <a:gd name="connsiteY62" fmla="*/ 2094746 h 3056466"/>
                                            <a:gd name="connsiteX63" fmla="*/ 19110 w 4658654"/>
                                            <a:gd name="connsiteY63" fmla="*/ 1910558 h 3056466"/>
                                            <a:gd name="connsiteX0" fmla="*/ 112575 w 4658654"/>
                                            <a:gd name="connsiteY0" fmla="*/ 1872456 h 3056466"/>
                                            <a:gd name="connsiteX1" fmla="*/ 118782 w 4658654"/>
                                            <a:gd name="connsiteY1" fmla="*/ 1875995 h 3056466"/>
                                            <a:gd name="connsiteX2" fmla="*/ 264978 w 4658654"/>
                                            <a:gd name="connsiteY2" fmla="*/ 2015976 h 3056466"/>
                                            <a:gd name="connsiteX3" fmla="*/ 497287 w 4658654"/>
                                            <a:gd name="connsiteY3" fmla="*/ 2048933 h 3056466"/>
                                            <a:gd name="connsiteX4" fmla="*/ 785154 w 4658654"/>
                                            <a:gd name="connsiteY4" fmla="*/ 1879600 h 3056466"/>
                                            <a:gd name="connsiteX5" fmla="*/ 763987 w 4658654"/>
                                            <a:gd name="connsiteY5" fmla="*/ 1371600 h 3056466"/>
                                            <a:gd name="connsiteX6" fmla="*/ 890987 w 4658654"/>
                                            <a:gd name="connsiteY6" fmla="*/ 1371600 h 3056466"/>
                                            <a:gd name="connsiteX7" fmla="*/ 1077254 w 4658654"/>
                                            <a:gd name="connsiteY7" fmla="*/ 1435100 h 3056466"/>
                                            <a:gd name="connsiteX8" fmla="*/ 1017987 w 4658654"/>
                                            <a:gd name="connsiteY8" fmla="*/ 1325033 h 3056466"/>
                                            <a:gd name="connsiteX9" fmla="*/ 1559854 w 4658654"/>
                                            <a:gd name="connsiteY9" fmla="*/ 1350433 h 3056466"/>
                                            <a:gd name="connsiteX10" fmla="*/ 1610654 w 4658654"/>
                                            <a:gd name="connsiteY10" fmla="*/ 1320800 h 3056466"/>
                                            <a:gd name="connsiteX11" fmla="*/ 1949320 w 4658654"/>
                                            <a:gd name="connsiteY11" fmla="*/ 1325033 h 3056466"/>
                                            <a:gd name="connsiteX12" fmla="*/ 2089020 w 4658654"/>
                                            <a:gd name="connsiteY12" fmla="*/ 1206500 h 3056466"/>
                                            <a:gd name="connsiteX13" fmla="*/ 2160335 w 4658654"/>
                                            <a:gd name="connsiteY13" fmla="*/ 1055402 h 3056466"/>
                                            <a:gd name="connsiteX14" fmla="*/ 2160173 w 4658654"/>
                                            <a:gd name="connsiteY14" fmla="*/ 893946 h 3056466"/>
                                            <a:gd name="connsiteX15" fmla="*/ 2135587 w 4658654"/>
                                            <a:gd name="connsiteY15" fmla="*/ 711200 h 3056466"/>
                                            <a:gd name="connsiteX16" fmla="*/ 2503887 w 4658654"/>
                                            <a:gd name="connsiteY16" fmla="*/ 821266 h 3056466"/>
                                            <a:gd name="connsiteX17" fmla="*/ 2592787 w 4658654"/>
                                            <a:gd name="connsiteY17" fmla="*/ 736600 h 3056466"/>
                                            <a:gd name="connsiteX18" fmla="*/ 2465787 w 4658654"/>
                                            <a:gd name="connsiteY18" fmla="*/ 681566 h 3056466"/>
                                            <a:gd name="connsiteX19" fmla="*/ 2457320 w 4658654"/>
                                            <a:gd name="connsiteY19" fmla="*/ 546100 h 3056466"/>
                                            <a:gd name="connsiteX20" fmla="*/ 2389587 w 4658654"/>
                                            <a:gd name="connsiteY20" fmla="*/ 338666 h 3056466"/>
                                            <a:gd name="connsiteX21" fmla="*/ 2537754 w 4658654"/>
                                            <a:gd name="connsiteY21" fmla="*/ 0 h 3056466"/>
                                            <a:gd name="connsiteX22" fmla="*/ 2635120 w 4658654"/>
                                            <a:gd name="connsiteY22" fmla="*/ 55033 h 3056466"/>
                                            <a:gd name="connsiteX23" fmla="*/ 2694387 w 4658654"/>
                                            <a:gd name="connsiteY23" fmla="*/ 4233 h 3056466"/>
                                            <a:gd name="connsiteX24" fmla="*/ 3109254 w 4658654"/>
                                            <a:gd name="connsiteY24" fmla="*/ 190500 h 3056466"/>
                                            <a:gd name="connsiteX25" fmla="*/ 3058454 w 4658654"/>
                                            <a:gd name="connsiteY25" fmla="*/ 347133 h 3056466"/>
                                            <a:gd name="connsiteX26" fmla="*/ 2944154 w 4658654"/>
                                            <a:gd name="connsiteY26" fmla="*/ 334433 h 3056466"/>
                                            <a:gd name="connsiteX27" fmla="*/ 2944154 w 4658654"/>
                                            <a:gd name="connsiteY27" fmla="*/ 414866 h 3056466"/>
                                            <a:gd name="connsiteX28" fmla="*/ 3028820 w 4658654"/>
                                            <a:gd name="connsiteY28" fmla="*/ 486833 h 3056466"/>
                                            <a:gd name="connsiteX29" fmla="*/ 3079620 w 4658654"/>
                                            <a:gd name="connsiteY29" fmla="*/ 681566 h 3056466"/>
                                            <a:gd name="connsiteX30" fmla="*/ 3134654 w 4658654"/>
                                            <a:gd name="connsiteY30" fmla="*/ 681566 h 3056466"/>
                                            <a:gd name="connsiteX31" fmla="*/ 3134654 w 4658654"/>
                                            <a:gd name="connsiteY31" fmla="*/ 821266 h 3056466"/>
                                            <a:gd name="connsiteX32" fmla="*/ 3282820 w 4658654"/>
                                            <a:gd name="connsiteY32" fmla="*/ 914400 h 3056466"/>
                                            <a:gd name="connsiteX33" fmla="*/ 3359020 w 4658654"/>
                                            <a:gd name="connsiteY33" fmla="*/ 817033 h 3056466"/>
                                            <a:gd name="connsiteX34" fmla="*/ 3392887 w 4658654"/>
                                            <a:gd name="connsiteY34" fmla="*/ 876300 h 3056466"/>
                                            <a:gd name="connsiteX35" fmla="*/ 3629954 w 4658654"/>
                                            <a:gd name="connsiteY35" fmla="*/ 880533 h 3056466"/>
                                            <a:gd name="connsiteX36" fmla="*/ 3947454 w 4658654"/>
                                            <a:gd name="connsiteY36" fmla="*/ 855133 h 3056466"/>
                                            <a:gd name="connsiteX37" fmla="*/ 4074454 w 4658654"/>
                                            <a:gd name="connsiteY37" fmla="*/ 893233 h 3056466"/>
                                            <a:gd name="connsiteX38" fmla="*/ 4049054 w 4658654"/>
                                            <a:gd name="connsiteY38" fmla="*/ 1494366 h 3056466"/>
                                            <a:gd name="connsiteX39" fmla="*/ 3917820 w 4658654"/>
                                            <a:gd name="connsiteY39" fmla="*/ 1761066 h 3056466"/>
                                            <a:gd name="connsiteX40" fmla="*/ 4298820 w 4658654"/>
                                            <a:gd name="connsiteY40" fmla="*/ 2019300 h 3056466"/>
                                            <a:gd name="connsiteX41" fmla="*/ 4269187 w 4658654"/>
                                            <a:gd name="connsiteY41" fmla="*/ 2065866 h 3056466"/>
                                            <a:gd name="connsiteX42" fmla="*/ 4408887 w 4658654"/>
                                            <a:gd name="connsiteY42" fmla="*/ 2175933 h 3056466"/>
                                            <a:gd name="connsiteX43" fmla="*/ 4472387 w 4658654"/>
                                            <a:gd name="connsiteY43" fmla="*/ 2197100 h 3056466"/>
                                            <a:gd name="connsiteX44" fmla="*/ 4468154 w 4658654"/>
                                            <a:gd name="connsiteY44" fmla="*/ 2260600 h 3056466"/>
                                            <a:gd name="connsiteX45" fmla="*/ 4561287 w 4658654"/>
                                            <a:gd name="connsiteY45" fmla="*/ 2247900 h 3056466"/>
                                            <a:gd name="connsiteX46" fmla="*/ 4612087 w 4658654"/>
                                            <a:gd name="connsiteY46" fmla="*/ 2324100 h 3056466"/>
                                            <a:gd name="connsiteX47" fmla="*/ 4658654 w 4658654"/>
                                            <a:gd name="connsiteY47" fmla="*/ 2294466 h 3056466"/>
                                            <a:gd name="connsiteX48" fmla="*/ 4527420 w 4658654"/>
                                            <a:gd name="connsiteY48" fmla="*/ 2794000 h 3056466"/>
                                            <a:gd name="connsiteX49" fmla="*/ 4137954 w 4658654"/>
                                            <a:gd name="connsiteY49" fmla="*/ 2794000 h 3056466"/>
                                            <a:gd name="connsiteX50" fmla="*/ 3816220 w 4658654"/>
                                            <a:gd name="connsiteY50" fmla="*/ 2946400 h 3056466"/>
                                            <a:gd name="connsiteX51" fmla="*/ 3824687 w 4658654"/>
                                            <a:gd name="connsiteY51" fmla="*/ 3014133 h 3056466"/>
                                            <a:gd name="connsiteX52" fmla="*/ 3634187 w 4658654"/>
                                            <a:gd name="connsiteY52" fmla="*/ 3056466 h 3056466"/>
                                            <a:gd name="connsiteX53" fmla="*/ 3642654 w 4658654"/>
                                            <a:gd name="connsiteY53" fmla="*/ 2937933 h 3056466"/>
                                            <a:gd name="connsiteX54" fmla="*/ 3464854 w 4658654"/>
                                            <a:gd name="connsiteY54" fmla="*/ 2912533 h 3056466"/>
                                            <a:gd name="connsiteX55" fmla="*/ 3130420 w 4658654"/>
                                            <a:gd name="connsiteY55" fmla="*/ 2675466 h 3056466"/>
                                            <a:gd name="connsiteX56" fmla="*/ 2152520 w 4658654"/>
                                            <a:gd name="connsiteY56" fmla="*/ 2578100 h 3056466"/>
                                            <a:gd name="connsiteX57" fmla="*/ 1847720 w 4658654"/>
                                            <a:gd name="connsiteY57" fmla="*/ 2700866 h 3056466"/>
                                            <a:gd name="connsiteX58" fmla="*/ 1631820 w 4658654"/>
                                            <a:gd name="connsiteY58" fmla="*/ 2497666 h 3056466"/>
                                            <a:gd name="connsiteX59" fmla="*/ 725887 w 4658654"/>
                                            <a:gd name="connsiteY59" fmla="*/ 2590800 h 3056466"/>
                                            <a:gd name="connsiteX60" fmla="*/ 48554 w 4658654"/>
                                            <a:gd name="connsiteY60" fmla="*/ 2777066 h 3056466"/>
                                            <a:gd name="connsiteX61" fmla="*/ 48554 w 4658654"/>
                                            <a:gd name="connsiteY61" fmla="*/ 2777066 h 3056466"/>
                                            <a:gd name="connsiteX62" fmla="*/ 46762 w 4658654"/>
                                            <a:gd name="connsiteY62" fmla="*/ 2119892 h 3056466"/>
                                            <a:gd name="connsiteX63" fmla="*/ 0 w 4658654"/>
                                            <a:gd name="connsiteY63" fmla="*/ 2094746 h 3056466"/>
                                            <a:gd name="connsiteX64" fmla="*/ 19110 w 4658654"/>
                                            <a:gd name="connsiteY64" fmla="*/ 1910558 h 3056466"/>
                                            <a:gd name="connsiteX0" fmla="*/ 112575 w 4658654"/>
                                            <a:gd name="connsiteY0" fmla="*/ 1872456 h 3056466"/>
                                            <a:gd name="connsiteX1" fmla="*/ 264978 w 4658654"/>
                                            <a:gd name="connsiteY1" fmla="*/ 2015976 h 3056466"/>
                                            <a:gd name="connsiteX2" fmla="*/ 497287 w 4658654"/>
                                            <a:gd name="connsiteY2" fmla="*/ 2048933 h 3056466"/>
                                            <a:gd name="connsiteX3" fmla="*/ 785154 w 4658654"/>
                                            <a:gd name="connsiteY3" fmla="*/ 1879600 h 3056466"/>
                                            <a:gd name="connsiteX4" fmla="*/ 763987 w 4658654"/>
                                            <a:gd name="connsiteY4" fmla="*/ 1371600 h 3056466"/>
                                            <a:gd name="connsiteX5" fmla="*/ 890987 w 4658654"/>
                                            <a:gd name="connsiteY5" fmla="*/ 1371600 h 3056466"/>
                                            <a:gd name="connsiteX6" fmla="*/ 1077254 w 4658654"/>
                                            <a:gd name="connsiteY6" fmla="*/ 1435100 h 3056466"/>
                                            <a:gd name="connsiteX7" fmla="*/ 1017987 w 4658654"/>
                                            <a:gd name="connsiteY7" fmla="*/ 1325033 h 3056466"/>
                                            <a:gd name="connsiteX8" fmla="*/ 1559854 w 4658654"/>
                                            <a:gd name="connsiteY8" fmla="*/ 1350433 h 3056466"/>
                                            <a:gd name="connsiteX9" fmla="*/ 1610654 w 4658654"/>
                                            <a:gd name="connsiteY9" fmla="*/ 1320800 h 3056466"/>
                                            <a:gd name="connsiteX10" fmla="*/ 1949320 w 4658654"/>
                                            <a:gd name="connsiteY10" fmla="*/ 1325033 h 3056466"/>
                                            <a:gd name="connsiteX11" fmla="*/ 2089020 w 4658654"/>
                                            <a:gd name="connsiteY11" fmla="*/ 1206500 h 3056466"/>
                                            <a:gd name="connsiteX12" fmla="*/ 2160335 w 4658654"/>
                                            <a:gd name="connsiteY12" fmla="*/ 1055402 h 3056466"/>
                                            <a:gd name="connsiteX13" fmla="*/ 2160173 w 4658654"/>
                                            <a:gd name="connsiteY13" fmla="*/ 893946 h 3056466"/>
                                            <a:gd name="connsiteX14" fmla="*/ 2135587 w 4658654"/>
                                            <a:gd name="connsiteY14" fmla="*/ 711200 h 3056466"/>
                                            <a:gd name="connsiteX15" fmla="*/ 2503887 w 4658654"/>
                                            <a:gd name="connsiteY15" fmla="*/ 821266 h 3056466"/>
                                            <a:gd name="connsiteX16" fmla="*/ 2592787 w 4658654"/>
                                            <a:gd name="connsiteY16" fmla="*/ 736600 h 3056466"/>
                                            <a:gd name="connsiteX17" fmla="*/ 2465787 w 4658654"/>
                                            <a:gd name="connsiteY17" fmla="*/ 681566 h 3056466"/>
                                            <a:gd name="connsiteX18" fmla="*/ 2457320 w 4658654"/>
                                            <a:gd name="connsiteY18" fmla="*/ 546100 h 3056466"/>
                                            <a:gd name="connsiteX19" fmla="*/ 2389587 w 4658654"/>
                                            <a:gd name="connsiteY19" fmla="*/ 338666 h 3056466"/>
                                            <a:gd name="connsiteX20" fmla="*/ 2537754 w 4658654"/>
                                            <a:gd name="connsiteY20" fmla="*/ 0 h 3056466"/>
                                            <a:gd name="connsiteX21" fmla="*/ 2635120 w 4658654"/>
                                            <a:gd name="connsiteY21" fmla="*/ 55033 h 3056466"/>
                                            <a:gd name="connsiteX22" fmla="*/ 2694387 w 4658654"/>
                                            <a:gd name="connsiteY22" fmla="*/ 4233 h 3056466"/>
                                            <a:gd name="connsiteX23" fmla="*/ 3109254 w 4658654"/>
                                            <a:gd name="connsiteY23" fmla="*/ 190500 h 3056466"/>
                                            <a:gd name="connsiteX24" fmla="*/ 3058454 w 4658654"/>
                                            <a:gd name="connsiteY24" fmla="*/ 347133 h 3056466"/>
                                            <a:gd name="connsiteX25" fmla="*/ 2944154 w 4658654"/>
                                            <a:gd name="connsiteY25" fmla="*/ 334433 h 3056466"/>
                                            <a:gd name="connsiteX26" fmla="*/ 2944154 w 4658654"/>
                                            <a:gd name="connsiteY26" fmla="*/ 414866 h 3056466"/>
                                            <a:gd name="connsiteX27" fmla="*/ 3028820 w 4658654"/>
                                            <a:gd name="connsiteY27" fmla="*/ 486833 h 3056466"/>
                                            <a:gd name="connsiteX28" fmla="*/ 3079620 w 4658654"/>
                                            <a:gd name="connsiteY28" fmla="*/ 681566 h 3056466"/>
                                            <a:gd name="connsiteX29" fmla="*/ 3134654 w 4658654"/>
                                            <a:gd name="connsiteY29" fmla="*/ 681566 h 3056466"/>
                                            <a:gd name="connsiteX30" fmla="*/ 3134654 w 4658654"/>
                                            <a:gd name="connsiteY30" fmla="*/ 821266 h 3056466"/>
                                            <a:gd name="connsiteX31" fmla="*/ 3282820 w 4658654"/>
                                            <a:gd name="connsiteY31" fmla="*/ 914400 h 3056466"/>
                                            <a:gd name="connsiteX32" fmla="*/ 3359020 w 4658654"/>
                                            <a:gd name="connsiteY32" fmla="*/ 817033 h 3056466"/>
                                            <a:gd name="connsiteX33" fmla="*/ 3392887 w 4658654"/>
                                            <a:gd name="connsiteY33" fmla="*/ 876300 h 3056466"/>
                                            <a:gd name="connsiteX34" fmla="*/ 3629954 w 4658654"/>
                                            <a:gd name="connsiteY34" fmla="*/ 880533 h 3056466"/>
                                            <a:gd name="connsiteX35" fmla="*/ 3947454 w 4658654"/>
                                            <a:gd name="connsiteY35" fmla="*/ 855133 h 3056466"/>
                                            <a:gd name="connsiteX36" fmla="*/ 4074454 w 4658654"/>
                                            <a:gd name="connsiteY36" fmla="*/ 893233 h 3056466"/>
                                            <a:gd name="connsiteX37" fmla="*/ 4049054 w 4658654"/>
                                            <a:gd name="connsiteY37" fmla="*/ 1494366 h 3056466"/>
                                            <a:gd name="connsiteX38" fmla="*/ 3917820 w 4658654"/>
                                            <a:gd name="connsiteY38" fmla="*/ 1761066 h 3056466"/>
                                            <a:gd name="connsiteX39" fmla="*/ 4298820 w 4658654"/>
                                            <a:gd name="connsiteY39" fmla="*/ 2019300 h 3056466"/>
                                            <a:gd name="connsiteX40" fmla="*/ 4269187 w 4658654"/>
                                            <a:gd name="connsiteY40" fmla="*/ 2065866 h 3056466"/>
                                            <a:gd name="connsiteX41" fmla="*/ 4408887 w 4658654"/>
                                            <a:gd name="connsiteY41" fmla="*/ 2175933 h 3056466"/>
                                            <a:gd name="connsiteX42" fmla="*/ 4472387 w 4658654"/>
                                            <a:gd name="connsiteY42" fmla="*/ 2197100 h 3056466"/>
                                            <a:gd name="connsiteX43" fmla="*/ 4468154 w 4658654"/>
                                            <a:gd name="connsiteY43" fmla="*/ 2260600 h 3056466"/>
                                            <a:gd name="connsiteX44" fmla="*/ 4561287 w 4658654"/>
                                            <a:gd name="connsiteY44" fmla="*/ 2247900 h 3056466"/>
                                            <a:gd name="connsiteX45" fmla="*/ 4612087 w 4658654"/>
                                            <a:gd name="connsiteY45" fmla="*/ 2324100 h 3056466"/>
                                            <a:gd name="connsiteX46" fmla="*/ 4658654 w 4658654"/>
                                            <a:gd name="connsiteY46" fmla="*/ 2294466 h 3056466"/>
                                            <a:gd name="connsiteX47" fmla="*/ 4527420 w 4658654"/>
                                            <a:gd name="connsiteY47" fmla="*/ 2794000 h 3056466"/>
                                            <a:gd name="connsiteX48" fmla="*/ 4137954 w 4658654"/>
                                            <a:gd name="connsiteY48" fmla="*/ 2794000 h 3056466"/>
                                            <a:gd name="connsiteX49" fmla="*/ 3816220 w 4658654"/>
                                            <a:gd name="connsiteY49" fmla="*/ 2946400 h 3056466"/>
                                            <a:gd name="connsiteX50" fmla="*/ 3824687 w 4658654"/>
                                            <a:gd name="connsiteY50" fmla="*/ 3014133 h 3056466"/>
                                            <a:gd name="connsiteX51" fmla="*/ 3634187 w 4658654"/>
                                            <a:gd name="connsiteY51" fmla="*/ 3056466 h 3056466"/>
                                            <a:gd name="connsiteX52" fmla="*/ 3642654 w 4658654"/>
                                            <a:gd name="connsiteY52" fmla="*/ 2937933 h 3056466"/>
                                            <a:gd name="connsiteX53" fmla="*/ 3464854 w 4658654"/>
                                            <a:gd name="connsiteY53" fmla="*/ 2912533 h 3056466"/>
                                            <a:gd name="connsiteX54" fmla="*/ 3130420 w 4658654"/>
                                            <a:gd name="connsiteY54" fmla="*/ 2675466 h 3056466"/>
                                            <a:gd name="connsiteX55" fmla="*/ 2152520 w 4658654"/>
                                            <a:gd name="connsiteY55" fmla="*/ 2578100 h 3056466"/>
                                            <a:gd name="connsiteX56" fmla="*/ 1847720 w 4658654"/>
                                            <a:gd name="connsiteY56" fmla="*/ 2700866 h 3056466"/>
                                            <a:gd name="connsiteX57" fmla="*/ 1631820 w 4658654"/>
                                            <a:gd name="connsiteY57" fmla="*/ 2497666 h 3056466"/>
                                            <a:gd name="connsiteX58" fmla="*/ 725887 w 4658654"/>
                                            <a:gd name="connsiteY58" fmla="*/ 2590800 h 3056466"/>
                                            <a:gd name="connsiteX59" fmla="*/ 48554 w 4658654"/>
                                            <a:gd name="connsiteY59" fmla="*/ 2777066 h 3056466"/>
                                            <a:gd name="connsiteX60" fmla="*/ 48554 w 4658654"/>
                                            <a:gd name="connsiteY60" fmla="*/ 2777066 h 3056466"/>
                                            <a:gd name="connsiteX61" fmla="*/ 46762 w 4658654"/>
                                            <a:gd name="connsiteY61" fmla="*/ 2119892 h 3056466"/>
                                            <a:gd name="connsiteX62" fmla="*/ 0 w 4658654"/>
                                            <a:gd name="connsiteY62" fmla="*/ 2094746 h 3056466"/>
                                            <a:gd name="connsiteX63" fmla="*/ 19110 w 4658654"/>
                                            <a:gd name="connsiteY63" fmla="*/ 1910558 h 3056466"/>
                                            <a:gd name="connsiteX0" fmla="*/ 112575 w 4658654"/>
                                            <a:gd name="connsiteY0" fmla="*/ 1872456 h 3056466"/>
                                            <a:gd name="connsiteX1" fmla="*/ 497287 w 4658654"/>
                                            <a:gd name="connsiteY1" fmla="*/ 2048933 h 3056466"/>
                                            <a:gd name="connsiteX2" fmla="*/ 785154 w 4658654"/>
                                            <a:gd name="connsiteY2" fmla="*/ 1879600 h 3056466"/>
                                            <a:gd name="connsiteX3" fmla="*/ 763987 w 4658654"/>
                                            <a:gd name="connsiteY3" fmla="*/ 1371600 h 3056466"/>
                                            <a:gd name="connsiteX4" fmla="*/ 890987 w 4658654"/>
                                            <a:gd name="connsiteY4" fmla="*/ 1371600 h 3056466"/>
                                            <a:gd name="connsiteX5" fmla="*/ 1077254 w 4658654"/>
                                            <a:gd name="connsiteY5" fmla="*/ 1435100 h 3056466"/>
                                            <a:gd name="connsiteX6" fmla="*/ 1017987 w 4658654"/>
                                            <a:gd name="connsiteY6" fmla="*/ 1325033 h 3056466"/>
                                            <a:gd name="connsiteX7" fmla="*/ 1559854 w 4658654"/>
                                            <a:gd name="connsiteY7" fmla="*/ 1350433 h 3056466"/>
                                            <a:gd name="connsiteX8" fmla="*/ 1610654 w 4658654"/>
                                            <a:gd name="connsiteY8" fmla="*/ 1320800 h 3056466"/>
                                            <a:gd name="connsiteX9" fmla="*/ 1949320 w 4658654"/>
                                            <a:gd name="connsiteY9" fmla="*/ 1325033 h 3056466"/>
                                            <a:gd name="connsiteX10" fmla="*/ 2089020 w 4658654"/>
                                            <a:gd name="connsiteY10" fmla="*/ 1206500 h 3056466"/>
                                            <a:gd name="connsiteX11" fmla="*/ 2160335 w 4658654"/>
                                            <a:gd name="connsiteY11" fmla="*/ 1055402 h 3056466"/>
                                            <a:gd name="connsiteX12" fmla="*/ 2160173 w 4658654"/>
                                            <a:gd name="connsiteY12" fmla="*/ 893946 h 3056466"/>
                                            <a:gd name="connsiteX13" fmla="*/ 2135587 w 4658654"/>
                                            <a:gd name="connsiteY13" fmla="*/ 711200 h 3056466"/>
                                            <a:gd name="connsiteX14" fmla="*/ 2503887 w 4658654"/>
                                            <a:gd name="connsiteY14" fmla="*/ 821266 h 3056466"/>
                                            <a:gd name="connsiteX15" fmla="*/ 2592787 w 4658654"/>
                                            <a:gd name="connsiteY15" fmla="*/ 736600 h 3056466"/>
                                            <a:gd name="connsiteX16" fmla="*/ 2465787 w 4658654"/>
                                            <a:gd name="connsiteY16" fmla="*/ 681566 h 3056466"/>
                                            <a:gd name="connsiteX17" fmla="*/ 2457320 w 4658654"/>
                                            <a:gd name="connsiteY17" fmla="*/ 546100 h 3056466"/>
                                            <a:gd name="connsiteX18" fmla="*/ 2389587 w 4658654"/>
                                            <a:gd name="connsiteY18" fmla="*/ 338666 h 3056466"/>
                                            <a:gd name="connsiteX19" fmla="*/ 2537754 w 4658654"/>
                                            <a:gd name="connsiteY19" fmla="*/ 0 h 3056466"/>
                                            <a:gd name="connsiteX20" fmla="*/ 2635120 w 4658654"/>
                                            <a:gd name="connsiteY20" fmla="*/ 55033 h 3056466"/>
                                            <a:gd name="connsiteX21" fmla="*/ 2694387 w 4658654"/>
                                            <a:gd name="connsiteY21" fmla="*/ 4233 h 3056466"/>
                                            <a:gd name="connsiteX22" fmla="*/ 3109254 w 4658654"/>
                                            <a:gd name="connsiteY22" fmla="*/ 190500 h 3056466"/>
                                            <a:gd name="connsiteX23" fmla="*/ 3058454 w 4658654"/>
                                            <a:gd name="connsiteY23" fmla="*/ 347133 h 3056466"/>
                                            <a:gd name="connsiteX24" fmla="*/ 2944154 w 4658654"/>
                                            <a:gd name="connsiteY24" fmla="*/ 334433 h 3056466"/>
                                            <a:gd name="connsiteX25" fmla="*/ 2944154 w 4658654"/>
                                            <a:gd name="connsiteY25" fmla="*/ 414866 h 3056466"/>
                                            <a:gd name="connsiteX26" fmla="*/ 3028820 w 4658654"/>
                                            <a:gd name="connsiteY26" fmla="*/ 486833 h 3056466"/>
                                            <a:gd name="connsiteX27" fmla="*/ 3079620 w 4658654"/>
                                            <a:gd name="connsiteY27" fmla="*/ 681566 h 3056466"/>
                                            <a:gd name="connsiteX28" fmla="*/ 3134654 w 4658654"/>
                                            <a:gd name="connsiteY28" fmla="*/ 681566 h 3056466"/>
                                            <a:gd name="connsiteX29" fmla="*/ 3134654 w 4658654"/>
                                            <a:gd name="connsiteY29" fmla="*/ 821266 h 3056466"/>
                                            <a:gd name="connsiteX30" fmla="*/ 3282820 w 4658654"/>
                                            <a:gd name="connsiteY30" fmla="*/ 914400 h 3056466"/>
                                            <a:gd name="connsiteX31" fmla="*/ 3359020 w 4658654"/>
                                            <a:gd name="connsiteY31" fmla="*/ 817033 h 3056466"/>
                                            <a:gd name="connsiteX32" fmla="*/ 3392887 w 4658654"/>
                                            <a:gd name="connsiteY32" fmla="*/ 876300 h 3056466"/>
                                            <a:gd name="connsiteX33" fmla="*/ 3629954 w 4658654"/>
                                            <a:gd name="connsiteY33" fmla="*/ 880533 h 3056466"/>
                                            <a:gd name="connsiteX34" fmla="*/ 3947454 w 4658654"/>
                                            <a:gd name="connsiteY34" fmla="*/ 855133 h 3056466"/>
                                            <a:gd name="connsiteX35" fmla="*/ 4074454 w 4658654"/>
                                            <a:gd name="connsiteY35" fmla="*/ 893233 h 3056466"/>
                                            <a:gd name="connsiteX36" fmla="*/ 4049054 w 4658654"/>
                                            <a:gd name="connsiteY36" fmla="*/ 1494366 h 3056466"/>
                                            <a:gd name="connsiteX37" fmla="*/ 3917820 w 4658654"/>
                                            <a:gd name="connsiteY37" fmla="*/ 1761066 h 3056466"/>
                                            <a:gd name="connsiteX38" fmla="*/ 4298820 w 4658654"/>
                                            <a:gd name="connsiteY38" fmla="*/ 2019300 h 3056466"/>
                                            <a:gd name="connsiteX39" fmla="*/ 4269187 w 4658654"/>
                                            <a:gd name="connsiteY39" fmla="*/ 2065866 h 3056466"/>
                                            <a:gd name="connsiteX40" fmla="*/ 4408887 w 4658654"/>
                                            <a:gd name="connsiteY40" fmla="*/ 2175933 h 3056466"/>
                                            <a:gd name="connsiteX41" fmla="*/ 4472387 w 4658654"/>
                                            <a:gd name="connsiteY41" fmla="*/ 2197100 h 3056466"/>
                                            <a:gd name="connsiteX42" fmla="*/ 4468154 w 4658654"/>
                                            <a:gd name="connsiteY42" fmla="*/ 2260600 h 3056466"/>
                                            <a:gd name="connsiteX43" fmla="*/ 4561287 w 4658654"/>
                                            <a:gd name="connsiteY43" fmla="*/ 2247900 h 3056466"/>
                                            <a:gd name="connsiteX44" fmla="*/ 4612087 w 4658654"/>
                                            <a:gd name="connsiteY44" fmla="*/ 2324100 h 3056466"/>
                                            <a:gd name="connsiteX45" fmla="*/ 4658654 w 4658654"/>
                                            <a:gd name="connsiteY45" fmla="*/ 2294466 h 3056466"/>
                                            <a:gd name="connsiteX46" fmla="*/ 4527420 w 4658654"/>
                                            <a:gd name="connsiteY46" fmla="*/ 2794000 h 3056466"/>
                                            <a:gd name="connsiteX47" fmla="*/ 4137954 w 4658654"/>
                                            <a:gd name="connsiteY47" fmla="*/ 2794000 h 3056466"/>
                                            <a:gd name="connsiteX48" fmla="*/ 3816220 w 4658654"/>
                                            <a:gd name="connsiteY48" fmla="*/ 2946400 h 3056466"/>
                                            <a:gd name="connsiteX49" fmla="*/ 3824687 w 4658654"/>
                                            <a:gd name="connsiteY49" fmla="*/ 3014133 h 3056466"/>
                                            <a:gd name="connsiteX50" fmla="*/ 3634187 w 4658654"/>
                                            <a:gd name="connsiteY50" fmla="*/ 3056466 h 3056466"/>
                                            <a:gd name="connsiteX51" fmla="*/ 3642654 w 4658654"/>
                                            <a:gd name="connsiteY51" fmla="*/ 2937933 h 3056466"/>
                                            <a:gd name="connsiteX52" fmla="*/ 3464854 w 4658654"/>
                                            <a:gd name="connsiteY52" fmla="*/ 2912533 h 3056466"/>
                                            <a:gd name="connsiteX53" fmla="*/ 3130420 w 4658654"/>
                                            <a:gd name="connsiteY53" fmla="*/ 2675466 h 3056466"/>
                                            <a:gd name="connsiteX54" fmla="*/ 2152520 w 4658654"/>
                                            <a:gd name="connsiteY54" fmla="*/ 2578100 h 3056466"/>
                                            <a:gd name="connsiteX55" fmla="*/ 1847720 w 4658654"/>
                                            <a:gd name="connsiteY55" fmla="*/ 2700866 h 3056466"/>
                                            <a:gd name="connsiteX56" fmla="*/ 1631820 w 4658654"/>
                                            <a:gd name="connsiteY56" fmla="*/ 2497666 h 3056466"/>
                                            <a:gd name="connsiteX57" fmla="*/ 725887 w 4658654"/>
                                            <a:gd name="connsiteY57" fmla="*/ 2590800 h 3056466"/>
                                            <a:gd name="connsiteX58" fmla="*/ 48554 w 4658654"/>
                                            <a:gd name="connsiteY58" fmla="*/ 2777066 h 3056466"/>
                                            <a:gd name="connsiteX59" fmla="*/ 48554 w 4658654"/>
                                            <a:gd name="connsiteY59" fmla="*/ 2777066 h 3056466"/>
                                            <a:gd name="connsiteX60" fmla="*/ 46762 w 4658654"/>
                                            <a:gd name="connsiteY60" fmla="*/ 2119892 h 3056466"/>
                                            <a:gd name="connsiteX61" fmla="*/ 0 w 4658654"/>
                                            <a:gd name="connsiteY61" fmla="*/ 2094746 h 3056466"/>
                                            <a:gd name="connsiteX62" fmla="*/ 19110 w 4658654"/>
                                            <a:gd name="connsiteY62" fmla="*/ 1910558 h 3056466"/>
                                            <a:gd name="connsiteX0" fmla="*/ 497287 w 4658654"/>
                                            <a:gd name="connsiteY0" fmla="*/ 2048933 h 3056466"/>
                                            <a:gd name="connsiteX1" fmla="*/ 785154 w 4658654"/>
                                            <a:gd name="connsiteY1" fmla="*/ 1879600 h 3056466"/>
                                            <a:gd name="connsiteX2" fmla="*/ 763987 w 4658654"/>
                                            <a:gd name="connsiteY2" fmla="*/ 1371600 h 3056466"/>
                                            <a:gd name="connsiteX3" fmla="*/ 890987 w 4658654"/>
                                            <a:gd name="connsiteY3" fmla="*/ 1371600 h 3056466"/>
                                            <a:gd name="connsiteX4" fmla="*/ 1077254 w 4658654"/>
                                            <a:gd name="connsiteY4" fmla="*/ 1435100 h 3056466"/>
                                            <a:gd name="connsiteX5" fmla="*/ 1017987 w 4658654"/>
                                            <a:gd name="connsiteY5" fmla="*/ 1325033 h 3056466"/>
                                            <a:gd name="connsiteX6" fmla="*/ 1559854 w 4658654"/>
                                            <a:gd name="connsiteY6" fmla="*/ 1350433 h 3056466"/>
                                            <a:gd name="connsiteX7" fmla="*/ 1610654 w 4658654"/>
                                            <a:gd name="connsiteY7" fmla="*/ 1320800 h 3056466"/>
                                            <a:gd name="connsiteX8" fmla="*/ 1949320 w 4658654"/>
                                            <a:gd name="connsiteY8" fmla="*/ 1325033 h 3056466"/>
                                            <a:gd name="connsiteX9" fmla="*/ 2089020 w 4658654"/>
                                            <a:gd name="connsiteY9" fmla="*/ 1206500 h 3056466"/>
                                            <a:gd name="connsiteX10" fmla="*/ 2160335 w 4658654"/>
                                            <a:gd name="connsiteY10" fmla="*/ 1055402 h 3056466"/>
                                            <a:gd name="connsiteX11" fmla="*/ 2160173 w 4658654"/>
                                            <a:gd name="connsiteY11" fmla="*/ 893946 h 3056466"/>
                                            <a:gd name="connsiteX12" fmla="*/ 2135587 w 4658654"/>
                                            <a:gd name="connsiteY12" fmla="*/ 711200 h 3056466"/>
                                            <a:gd name="connsiteX13" fmla="*/ 2503887 w 4658654"/>
                                            <a:gd name="connsiteY13" fmla="*/ 821266 h 3056466"/>
                                            <a:gd name="connsiteX14" fmla="*/ 2592787 w 4658654"/>
                                            <a:gd name="connsiteY14" fmla="*/ 736600 h 3056466"/>
                                            <a:gd name="connsiteX15" fmla="*/ 2465787 w 4658654"/>
                                            <a:gd name="connsiteY15" fmla="*/ 681566 h 3056466"/>
                                            <a:gd name="connsiteX16" fmla="*/ 2457320 w 4658654"/>
                                            <a:gd name="connsiteY16" fmla="*/ 546100 h 3056466"/>
                                            <a:gd name="connsiteX17" fmla="*/ 2389587 w 4658654"/>
                                            <a:gd name="connsiteY17" fmla="*/ 338666 h 3056466"/>
                                            <a:gd name="connsiteX18" fmla="*/ 2537754 w 4658654"/>
                                            <a:gd name="connsiteY18" fmla="*/ 0 h 3056466"/>
                                            <a:gd name="connsiteX19" fmla="*/ 2635120 w 4658654"/>
                                            <a:gd name="connsiteY19" fmla="*/ 55033 h 3056466"/>
                                            <a:gd name="connsiteX20" fmla="*/ 2694387 w 4658654"/>
                                            <a:gd name="connsiteY20" fmla="*/ 4233 h 3056466"/>
                                            <a:gd name="connsiteX21" fmla="*/ 3109254 w 4658654"/>
                                            <a:gd name="connsiteY21" fmla="*/ 190500 h 3056466"/>
                                            <a:gd name="connsiteX22" fmla="*/ 3058454 w 4658654"/>
                                            <a:gd name="connsiteY22" fmla="*/ 347133 h 3056466"/>
                                            <a:gd name="connsiteX23" fmla="*/ 2944154 w 4658654"/>
                                            <a:gd name="connsiteY23" fmla="*/ 334433 h 3056466"/>
                                            <a:gd name="connsiteX24" fmla="*/ 2944154 w 4658654"/>
                                            <a:gd name="connsiteY24" fmla="*/ 414866 h 3056466"/>
                                            <a:gd name="connsiteX25" fmla="*/ 3028820 w 4658654"/>
                                            <a:gd name="connsiteY25" fmla="*/ 486833 h 3056466"/>
                                            <a:gd name="connsiteX26" fmla="*/ 3079620 w 4658654"/>
                                            <a:gd name="connsiteY26" fmla="*/ 681566 h 3056466"/>
                                            <a:gd name="connsiteX27" fmla="*/ 3134654 w 4658654"/>
                                            <a:gd name="connsiteY27" fmla="*/ 681566 h 3056466"/>
                                            <a:gd name="connsiteX28" fmla="*/ 3134654 w 4658654"/>
                                            <a:gd name="connsiteY28" fmla="*/ 821266 h 3056466"/>
                                            <a:gd name="connsiteX29" fmla="*/ 3282820 w 4658654"/>
                                            <a:gd name="connsiteY29" fmla="*/ 914400 h 3056466"/>
                                            <a:gd name="connsiteX30" fmla="*/ 3359020 w 4658654"/>
                                            <a:gd name="connsiteY30" fmla="*/ 817033 h 3056466"/>
                                            <a:gd name="connsiteX31" fmla="*/ 3392887 w 4658654"/>
                                            <a:gd name="connsiteY31" fmla="*/ 876300 h 3056466"/>
                                            <a:gd name="connsiteX32" fmla="*/ 3629954 w 4658654"/>
                                            <a:gd name="connsiteY32" fmla="*/ 880533 h 3056466"/>
                                            <a:gd name="connsiteX33" fmla="*/ 3947454 w 4658654"/>
                                            <a:gd name="connsiteY33" fmla="*/ 855133 h 3056466"/>
                                            <a:gd name="connsiteX34" fmla="*/ 4074454 w 4658654"/>
                                            <a:gd name="connsiteY34" fmla="*/ 893233 h 3056466"/>
                                            <a:gd name="connsiteX35" fmla="*/ 4049054 w 4658654"/>
                                            <a:gd name="connsiteY35" fmla="*/ 1494366 h 3056466"/>
                                            <a:gd name="connsiteX36" fmla="*/ 3917820 w 4658654"/>
                                            <a:gd name="connsiteY36" fmla="*/ 1761066 h 3056466"/>
                                            <a:gd name="connsiteX37" fmla="*/ 4298820 w 4658654"/>
                                            <a:gd name="connsiteY37" fmla="*/ 2019300 h 3056466"/>
                                            <a:gd name="connsiteX38" fmla="*/ 4269187 w 4658654"/>
                                            <a:gd name="connsiteY38" fmla="*/ 2065866 h 3056466"/>
                                            <a:gd name="connsiteX39" fmla="*/ 4408887 w 4658654"/>
                                            <a:gd name="connsiteY39" fmla="*/ 2175933 h 3056466"/>
                                            <a:gd name="connsiteX40" fmla="*/ 4472387 w 4658654"/>
                                            <a:gd name="connsiteY40" fmla="*/ 2197100 h 3056466"/>
                                            <a:gd name="connsiteX41" fmla="*/ 4468154 w 4658654"/>
                                            <a:gd name="connsiteY41" fmla="*/ 2260600 h 3056466"/>
                                            <a:gd name="connsiteX42" fmla="*/ 4561287 w 4658654"/>
                                            <a:gd name="connsiteY42" fmla="*/ 2247900 h 3056466"/>
                                            <a:gd name="connsiteX43" fmla="*/ 4612087 w 4658654"/>
                                            <a:gd name="connsiteY43" fmla="*/ 2324100 h 3056466"/>
                                            <a:gd name="connsiteX44" fmla="*/ 4658654 w 4658654"/>
                                            <a:gd name="connsiteY44" fmla="*/ 2294466 h 3056466"/>
                                            <a:gd name="connsiteX45" fmla="*/ 4527420 w 4658654"/>
                                            <a:gd name="connsiteY45" fmla="*/ 2794000 h 3056466"/>
                                            <a:gd name="connsiteX46" fmla="*/ 4137954 w 4658654"/>
                                            <a:gd name="connsiteY46" fmla="*/ 2794000 h 3056466"/>
                                            <a:gd name="connsiteX47" fmla="*/ 3816220 w 4658654"/>
                                            <a:gd name="connsiteY47" fmla="*/ 2946400 h 3056466"/>
                                            <a:gd name="connsiteX48" fmla="*/ 3824687 w 4658654"/>
                                            <a:gd name="connsiteY48" fmla="*/ 3014133 h 3056466"/>
                                            <a:gd name="connsiteX49" fmla="*/ 3634187 w 4658654"/>
                                            <a:gd name="connsiteY49" fmla="*/ 3056466 h 3056466"/>
                                            <a:gd name="connsiteX50" fmla="*/ 3642654 w 4658654"/>
                                            <a:gd name="connsiteY50" fmla="*/ 2937933 h 3056466"/>
                                            <a:gd name="connsiteX51" fmla="*/ 3464854 w 4658654"/>
                                            <a:gd name="connsiteY51" fmla="*/ 2912533 h 3056466"/>
                                            <a:gd name="connsiteX52" fmla="*/ 3130420 w 4658654"/>
                                            <a:gd name="connsiteY52" fmla="*/ 2675466 h 3056466"/>
                                            <a:gd name="connsiteX53" fmla="*/ 2152520 w 4658654"/>
                                            <a:gd name="connsiteY53" fmla="*/ 2578100 h 3056466"/>
                                            <a:gd name="connsiteX54" fmla="*/ 1847720 w 4658654"/>
                                            <a:gd name="connsiteY54" fmla="*/ 2700866 h 3056466"/>
                                            <a:gd name="connsiteX55" fmla="*/ 1631820 w 4658654"/>
                                            <a:gd name="connsiteY55" fmla="*/ 2497666 h 3056466"/>
                                            <a:gd name="connsiteX56" fmla="*/ 725887 w 4658654"/>
                                            <a:gd name="connsiteY56" fmla="*/ 2590800 h 3056466"/>
                                            <a:gd name="connsiteX57" fmla="*/ 48554 w 4658654"/>
                                            <a:gd name="connsiteY57" fmla="*/ 2777066 h 3056466"/>
                                            <a:gd name="connsiteX58" fmla="*/ 48554 w 4658654"/>
                                            <a:gd name="connsiteY58" fmla="*/ 2777066 h 3056466"/>
                                            <a:gd name="connsiteX59" fmla="*/ 46762 w 4658654"/>
                                            <a:gd name="connsiteY59" fmla="*/ 2119892 h 3056466"/>
                                            <a:gd name="connsiteX60" fmla="*/ 0 w 4658654"/>
                                            <a:gd name="connsiteY60" fmla="*/ 2094746 h 3056466"/>
                                            <a:gd name="connsiteX61" fmla="*/ 19110 w 4658654"/>
                                            <a:gd name="connsiteY61" fmla="*/ 1910558 h 3056466"/>
                                            <a:gd name="connsiteX0" fmla="*/ 785154 w 4658654"/>
                                            <a:gd name="connsiteY0" fmla="*/ 1879600 h 3056466"/>
                                            <a:gd name="connsiteX1" fmla="*/ 763987 w 4658654"/>
                                            <a:gd name="connsiteY1" fmla="*/ 1371600 h 3056466"/>
                                            <a:gd name="connsiteX2" fmla="*/ 890987 w 4658654"/>
                                            <a:gd name="connsiteY2" fmla="*/ 1371600 h 3056466"/>
                                            <a:gd name="connsiteX3" fmla="*/ 1077254 w 4658654"/>
                                            <a:gd name="connsiteY3" fmla="*/ 1435100 h 3056466"/>
                                            <a:gd name="connsiteX4" fmla="*/ 1017987 w 4658654"/>
                                            <a:gd name="connsiteY4" fmla="*/ 1325033 h 3056466"/>
                                            <a:gd name="connsiteX5" fmla="*/ 1559854 w 4658654"/>
                                            <a:gd name="connsiteY5" fmla="*/ 1350433 h 3056466"/>
                                            <a:gd name="connsiteX6" fmla="*/ 1610654 w 4658654"/>
                                            <a:gd name="connsiteY6" fmla="*/ 1320800 h 3056466"/>
                                            <a:gd name="connsiteX7" fmla="*/ 1949320 w 4658654"/>
                                            <a:gd name="connsiteY7" fmla="*/ 1325033 h 3056466"/>
                                            <a:gd name="connsiteX8" fmla="*/ 2089020 w 4658654"/>
                                            <a:gd name="connsiteY8" fmla="*/ 1206500 h 3056466"/>
                                            <a:gd name="connsiteX9" fmla="*/ 2160335 w 4658654"/>
                                            <a:gd name="connsiteY9" fmla="*/ 1055402 h 3056466"/>
                                            <a:gd name="connsiteX10" fmla="*/ 2160173 w 4658654"/>
                                            <a:gd name="connsiteY10" fmla="*/ 893946 h 3056466"/>
                                            <a:gd name="connsiteX11" fmla="*/ 2135587 w 4658654"/>
                                            <a:gd name="connsiteY11" fmla="*/ 711200 h 3056466"/>
                                            <a:gd name="connsiteX12" fmla="*/ 2503887 w 4658654"/>
                                            <a:gd name="connsiteY12" fmla="*/ 821266 h 3056466"/>
                                            <a:gd name="connsiteX13" fmla="*/ 2592787 w 4658654"/>
                                            <a:gd name="connsiteY13" fmla="*/ 736600 h 3056466"/>
                                            <a:gd name="connsiteX14" fmla="*/ 2465787 w 4658654"/>
                                            <a:gd name="connsiteY14" fmla="*/ 681566 h 3056466"/>
                                            <a:gd name="connsiteX15" fmla="*/ 2457320 w 4658654"/>
                                            <a:gd name="connsiteY15" fmla="*/ 546100 h 3056466"/>
                                            <a:gd name="connsiteX16" fmla="*/ 2389587 w 4658654"/>
                                            <a:gd name="connsiteY16" fmla="*/ 338666 h 3056466"/>
                                            <a:gd name="connsiteX17" fmla="*/ 2537754 w 4658654"/>
                                            <a:gd name="connsiteY17" fmla="*/ 0 h 3056466"/>
                                            <a:gd name="connsiteX18" fmla="*/ 2635120 w 4658654"/>
                                            <a:gd name="connsiteY18" fmla="*/ 55033 h 3056466"/>
                                            <a:gd name="connsiteX19" fmla="*/ 2694387 w 4658654"/>
                                            <a:gd name="connsiteY19" fmla="*/ 4233 h 3056466"/>
                                            <a:gd name="connsiteX20" fmla="*/ 3109254 w 4658654"/>
                                            <a:gd name="connsiteY20" fmla="*/ 190500 h 3056466"/>
                                            <a:gd name="connsiteX21" fmla="*/ 3058454 w 4658654"/>
                                            <a:gd name="connsiteY21" fmla="*/ 347133 h 3056466"/>
                                            <a:gd name="connsiteX22" fmla="*/ 2944154 w 4658654"/>
                                            <a:gd name="connsiteY22" fmla="*/ 334433 h 3056466"/>
                                            <a:gd name="connsiteX23" fmla="*/ 2944154 w 4658654"/>
                                            <a:gd name="connsiteY23" fmla="*/ 414866 h 3056466"/>
                                            <a:gd name="connsiteX24" fmla="*/ 3028820 w 4658654"/>
                                            <a:gd name="connsiteY24" fmla="*/ 486833 h 3056466"/>
                                            <a:gd name="connsiteX25" fmla="*/ 3079620 w 4658654"/>
                                            <a:gd name="connsiteY25" fmla="*/ 681566 h 3056466"/>
                                            <a:gd name="connsiteX26" fmla="*/ 3134654 w 4658654"/>
                                            <a:gd name="connsiteY26" fmla="*/ 681566 h 3056466"/>
                                            <a:gd name="connsiteX27" fmla="*/ 3134654 w 4658654"/>
                                            <a:gd name="connsiteY27" fmla="*/ 821266 h 3056466"/>
                                            <a:gd name="connsiteX28" fmla="*/ 3282820 w 4658654"/>
                                            <a:gd name="connsiteY28" fmla="*/ 914400 h 3056466"/>
                                            <a:gd name="connsiteX29" fmla="*/ 3359020 w 4658654"/>
                                            <a:gd name="connsiteY29" fmla="*/ 817033 h 3056466"/>
                                            <a:gd name="connsiteX30" fmla="*/ 3392887 w 4658654"/>
                                            <a:gd name="connsiteY30" fmla="*/ 876300 h 3056466"/>
                                            <a:gd name="connsiteX31" fmla="*/ 3629954 w 4658654"/>
                                            <a:gd name="connsiteY31" fmla="*/ 880533 h 3056466"/>
                                            <a:gd name="connsiteX32" fmla="*/ 3947454 w 4658654"/>
                                            <a:gd name="connsiteY32" fmla="*/ 855133 h 3056466"/>
                                            <a:gd name="connsiteX33" fmla="*/ 4074454 w 4658654"/>
                                            <a:gd name="connsiteY33" fmla="*/ 893233 h 3056466"/>
                                            <a:gd name="connsiteX34" fmla="*/ 4049054 w 4658654"/>
                                            <a:gd name="connsiteY34" fmla="*/ 1494366 h 3056466"/>
                                            <a:gd name="connsiteX35" fmla="*/ 3917820 w 4658654"/>
                                            <a:gd name="connsiteY35" fmla="*/ 1761066 h 3056466"/>
                                            <a:gd name="connsiteX36" fmla="*/ 4298820 w 4658654"/>
                                            <a:gd name="connsiteY36" fmla="*/ 2019300 h 3056466"/>
                                            <a:gd name="connsiteX37" fmla="*/ 4269187 w 4658654"/>
                                            <a:gd name="connsiteY37" fmla="*/ 2065866 h 3056466"/>
                                            <a:gd name="connsiteX38" fmla="*/ 4408887 w 4658654"/>
                                            <a:gd name="connsiteY38" fmla="*/ 2175933 h 3056466"/>
                                            <a:gd name="connsiteX39" fmla="*/ 4472387 w 4658654"/>
                                            <a:gd name="connsiteY39" fmla="*/ 2197100 h 3056466"/>
                                            <a:gd name="connsiteX40" fmla="*/ 4468154 w 4658654"/>
                                            <a:gd name="connsiteY40" fmla="*/ 2260600 h 3056466"/>
                                            <a:gd name="connsiteX41" fmla="*/ 4561287 w 4658654"/>
                                            <a:gd name="connsiteY41" fmla="*/ 2247900 h 3056466"/>
                                            <a:gd name="connsiteX42" fmla="*/ 4612087 w 4658654"/>
                                            <a:gd name="connsiteY42" fmla="*/ 2324100 h 3056466"/>
                                            <a:gd name="connsiteX43" fmla="*/ 4658654 w 4658654"/>
                                            <a:gd name="connsiteY43" fmla="*/ 2294466 h 3056466"/>
                                            <a:gd name="connsiteX44" fmla="*/ 4527420 w 4658654"/>
                                            <a:gd name="connsiteY44" fmla="*/ 2794000 h 3056466"/>
                                            <a:gd name="connsiteX45" fmla="*/ 4137954 w 4658654"/>
                                            <a:gd name="connsiteY45" fmla="*/ 2794000 h 3056466"/>
                                            <a:gd name="connsiteX46" fmla="*/ 3816220 w 4658654"/>
                                            <a:gd name="connsiteY46" fmla="*/ 2946400 h 3056466"/>
                                            <a:gd name="connsiteX47" fmla="*/ 3824687 w 4658654"/>
                                            <a:gd name="connsiteY47" fmla="*/ 3014133 h 3056466"/>
                                            <a:gd name="connsiteX48" fmla="*/ 3634187 w 4658654"/>
                                            <a:gd name="connsiteY48" fmla="*/ 3056466 h 3056466"/>
                                            <a:gd name="connsiteX49" fmla="*/ 3642654 w 4658654"/>
                                            <a:gd name="connsiteY49" fmla="*/ 2937933 h 3056466"/>
                                            <a:gd name="connsiteX50" fmla="*/ 3464854 w 4658654"/>
                                            <a:gd name="connsiteY50" fmla="*/ 2912533 h 3056466"/>
                                            <a:gd name="connsiteX51" fmla="*/ 3130420 w 4658654"/>
                                            <a:gd name="connsiteY51" fmla="*/ 2675466 h 3056466"/>
                                            <a:gd name="connsiteX52" fmla="*/ 2152520 w 4658654"/>
                                            <a:gd name="connsiteY52" fmla="*/ 2578100 h 3056466"/>
                                            <a:gd name="connsiteX53" fmla="*/ 1847720 w 4658654"/>
                                            <a:gd name="connsiteY53" fmla="*/ 2700866 h 3056466"/>
                                            <a:gd name="connsiteX54" fmla="*/ 1631820 w 4658654"/>
                                            <a:gd name="connsiteY54" fmla="*/ 2497666 h 3056466"/>
                                            <a:gd name="connsiteX55" fmla="*/ 725887 w 4658654"/>
                                            <a:gd name="connsiteY55" fmla="*/ 2590800 h 3056466"/>
                                            <a:gd name="connsiteX56" fmla="*/ 48554 w 4658654"/>
                                            <a:gd name="connsiteY56" fmla="*/ 2777066 h 3056466"/>
                                            <a:gd name="connsiteX57" fmla="*/ 48554 w 4658654"/>
                                            <a:gd name="connsiteY57" fmla="*/ 2777066 h 3056466"/>
                                            <a:gd name="connsiteX58" fmla="*/ 46762 w 4658654"/>
                                            <a:gd name="connsiteY58" fmla="*/ 2119892 h 3056466"/>
                                            <a:gd name="connsiteX59" fmla="*/ 0 w 4658654"/>
                                            <a:gd name="connsiteY59" fmla="*/ 2094746 h 3056466"/>
                                            <a:gd name="connsiteX60" fmla="*/ 19110 w 4658654"/>
                                            <a:gd name="connsiteY60" fmla="*/ 1910558 h 3056466"/>
                                            <a:gd name="connsiteX0" fmla="*/ 763987 w 4658654"/>
                                            <a:gd name="connsiteY0" fmla="*/ 1371600 h 3056466"/>
                                            <a:gd name="connsiteX1" fmla="*/ 890987 w 4658654"/>
                                            <a:gd name="connsiteY1" fmla="*/ 1371600 h 3056466"/>
                                            <a:gd name="connsiteX2" fmla="*/ 1077254 w 4658654"/>
                                            <a:gd name="connsiteY2" fmla="*/ 1435100 h 3056466"/>
                                            <a:gd name="connsiteX3" fmla="*/ 1017987 w 4658654"/>
                                            <a:gd name="connsiteY3" fmla="*/ 1325033 h 3056466"/>
                                            <a:gd name="connsiteX4" fmla="*/ 1559854 w 4658654"/>
                                            <a:gd name="connsiteY4" fmla="*/ 1350433 h 3056466"/>
                                            <a:gd name="connsiteX5" fmla="*/ 1610654 w 4658654"/>
                                            <a:gd name="connsiteY5" fmla="*/ 1320800 h 3056466"/>
                                            <a:gd name="connsiteX6" fmla="*/ 1949320 w 4658654"/>
                                            <a:gd name="connsiteY6" fmla="*/ 1325033 h 3056466"/>
                                            <a:gd name="connsiteX7" fmla="*/ 2089020 w 4658654"/>
                                            <a:gd name="connsiteY7" fmla="*/ 1206500 h 3056466"/>
                                            <a:gd name="connsiteX8" fmla="*/ 2160335 w 4658654"/>
                                            <a:gd name="connsiteY8" fmla="*/ 1055402 h 3056466"/>
                                            <a:gd name="connsiteX9" fmla="*/ 2160173 w 4658654"/>
                                            <a:gd name="connsiteY9" fmla="*/ 893946 h 3056466"/>
                                            <a:gd name="connsiteX10" fmla="*/ 2135587 w 4658654"/>
                                            <a:gd name="connsiteY10" fmla="*/ 711200 h 3056466"/>
                                            <a:gd name="connsiteX11" fmla="*/ 2503887 w 4658654"/>
                                            <a:gd name="connsiteY11" fmla="*/ 821266 h 3056466"/>
                                            <a:gd name="connsiteX12" fmla="*/ 2592787 w 4658654"/>
                                            <a:gd name="connsiteY12" fmla="*/ 736600 h 3056466"/>
                                            <a:gd name="connsiteX13" fmla="*/ 2465787 w 4658654"/>
                                            <a:gd name="connsiteY13" fmla="*/ 681566 h 3056466"/>
                                            <a:gd name="connsiteX14" fmla="*/ 2457320 w 4658654"/>
                                            <a:gd name="connsiteY14" fmla="*/ 546100 h 3056466"/>
                                            <a:gd name="connsiteX15" fmla="*/ 2389587 w 4658654"/>
                                            <a:gd name="connsiteY15" fmla="*/ 338666 h 3056466"/>
                                            <a:gd name="connsiteX16" fmla="*/ 2537754 w 4658654"/>
                                            <a:gd name="connsiteY16" fmla="*/ 0 h 3056466"/>
                                            <a:gd name="connsiteX17" fmla="*/ 2635120 w 4658654"/>
                                            <a:gd name="connsiteY17" fmla="*/ 55033 h 3056466"/>
                                            <a:gd name="connsiteX18" fmla="*/ 2694387 w 4658654"/>
                                            <a:gd name="connsiteY18" fmla="*/ 4233 h 3056466"/>
                                            <a:gd name="connsiteX19" fmla="*/ 3109254 w 4658654"/>
                                            <a:gd name="connsiteY19" fmla="*/ 190500 h 3056466"/>
                                            <a:gd name="connsiteX20" fmla="*/ 3058454 w 4658654"/>
                                            <a:gd name="connsiteY20" fmla="*/ 347133 h 3056466"/>
                                            <a:gd name="connsiteX21" fmla="*/ 2944154 w 4658654"/>
                                            <a:gd name="connsiteY21" fmla="*/ 334433 h 3056466"/>
                                            <a:gd name="connsiteX22" fmla="*/ 2944154 w 4658654"/>
                                            <a:gd name="connsiteY22" fmla="*/ 414866 h 3056466"/>
                                            <a:gd name="connsiteX23" fmla="*/ 3028820 w 4658654"/>
                                            <a:gd name="connsiteY23" fmla="*/ 486833 h 3056466"/>
                                            <a:gd name="connsiteX24" fmla="*/ 3079620 w 4658654"/>
                                            <a:gd name="connsiteY24" fmla="*/ 681566 h 3056466"/>
                                            <a:gd name="connsiteX25" fmla="*/ 3134654 w 4658654"/>
                                            <a:gd name="connsiteY25" fmla="*/ 681566 h 3056466"/>
                                            <a:gd name="connsiteX26" fmla="*/ 3134654 w 4658654"/>
                                            <a:gd name="connsiteY26" fmla="*/ 821266 h 3056466"/>
                                            <a:gd name="connsiteX27" fmla="*/ 3282820 w 4658654"/>
                                            <a:gd name="connsiteY27" fmla="*/ 914400 h 3056466"/>
                                            <a:gd name="connsiteX28" fmla="*/ 3359020 w 4658654"/>
                                            <a:gd name="connsiteY28" fmla="*/ 817033 h 3056466"/>
                                            <a:gd name="connsiteX29" fmla="*/ 3392887 w 4658654"/>
                                            <a:gd name="connsiteY29" fmla="*/ 876300 h 3056466"/>
                                            <a:gd name="connsiteX30" fmla="*/ 3629954 w 4658654"/>
                                            <a:gd name="connsiteY30" fmla="*/ 880533 h 3056466"/>
                                            <a:gd name="connsiteX31" fmla="*/ 3947454 w 4658654"/>
                                            <a:gd name="connsiteY31" fmla="*/ 855133 h 3056466"/>
                                            <a:gd name="connsiteX32" fmla="*/ 4074454 w 4658654"/>
                                            <a:gd name="connsiteY32" fmla="*/ 893233 h 3056466"/>
                                            <a:gd name="connsiteX33" fmla="*/ 4049054 w 4658654"/>
                                            <a:gd name="connsiteY33" fmla="*/ 1494366 h 3056466"/>
                                            <a:gd name="connsiteX34" fmla="*/ 3917820 w 4658654"/>
                                            <a:gd name="connsiteY34" fmla="*/ 1761066 h 3056466"/>
                                            <a:gd name="connsiteX35" fmla="*/ 4298820 w 4658654"/>
                                            <a:gd name="connsiteY35" fmla="*/ 2019300 h 3056466"/>
                                            <a:gd name="connsiteX36" fmla="*/ 4269187 w 4658654"/>
                                            <a:gd name="connsiteY36" fmla="*/ 2065866 h 3056466"/>
                                            <a:gd name="connsiteX37" fmla="*/ 4408887 w 4658654"/>
                                            <a:gd name="connsiteY37" fmla="*/ 2175933 h 3056466"/>
                                            <a:gd name="connsiteX38" fmla="*/ 4472387 w 4658654"/>
                                            <a:gd name="connsiteY38" fmla="*/ 2197100 h 3056466"/>
                                            <a:gd name="connsiteX39" fmla="*/ 4468154 w 4658654"/>
                                            <a:gd name="connsiteY39" fmla="*/ 2260600 h 3056466"/>
                                            <a:gd name="connsiteX40" fmla="*/ 4561287 w 4658654"/>
                                            <a:gd name="connsiteY40" fmla="*/ 2247900 h 3056466"/>
                                            <a:gd name="connsiteX41" fmla="*/ 4612087 w 4658654"/>
                                            <a:gd name="connsiteY41" fmla="*/ 2324100 h 3056466"/>
                                            <a:gd name="connsiteX42" fmla="*/ 4658654 w 4658654"/>
                                            <a:gd name="connsiteY42" fmla="*/ 2294466 h 3056466"/>
                                            <a:gd name="connsiteX43" fmla="*/ 4527420 w 4658654"/>
                                            <a:gd name="connsiteY43" fmla="*/ 2794000 h 3056466"/>
                                            <a:gd name="connsiteX44" fmla="*/ 4137954 w 4658654"/>
                                            <a:gd name="connsiteY44" fmla="*/ 2794000 h 3056466"/>
                                            <a:gd name="connsiteX45" fmla="*/ 3816220 w 4658654"/>
                                            <a:gd name="connsiteY45" fmla="*/ 2946400 h 3056466"/>
                                            <a:gd name="connsiteX46" fmla="*/ 3824687 w 4658654"/>
                                            <a:gd name="connsiteY46" fmla="*/ 3014133 h 3056466"/>
                                            <a:gd name="connsiteX47" fmla="*/ 3634187 w 4658654"/>
                                            <a:gd name="connsiteY47" fmla="*/ 3056466 h 3056466"/>
                                            <a:gd name="connsiteX48" fmla="*/ 3642654 w 4658654"/>
                                            <a:gd name="connsiteY48" fmla="*/ 2937933 h 3056466"/>
                                            <a:gd name="connsiteX49" fmla="*/ 3464854 w 4658654"/>
                                            <a:gd name="connsiteY49" fmla="*/ 2912533 h 3056466"/>
                                            <a:gd name="connsiteX50" fmla="*/ 3130420 w 4658654"/>
                                            <a:gd name="connsiteY50" fmla="*/ 2675466 h 3056466"/>
                                            <a:gd name="connsiteX51" fmla="*/ 2152520 w 4658654"/>
                                            <a:gd name="connsiteY51" fmla="*/ 2578100 h 3056466"/>
                                            <a:gd name="connsiteX52" fmla="*/ 1847720 w 4658654"/>
                                            <a:gd name="connsiteY52" fmla="*/ 2700866 h 3056466"/>
                                            <a:gd name="connsiteX53" fmla="*/ 1631820 w 4658654"/>
                                            <a:gd name="connsiteY53" fmla="*/ 2497666 h 3056466"/>
                                            <a:gd name="connsiteX54" fmla="*/ 725887 w 4658654"/>
                                            <a:gd name="connsiteY54" fmla="*/ 2590800 h 3056466"/>
                                            <a:gd name="connsiteX55" fmla="*/ 48554 w 4658654"/>
                                            <a:gd name="connsiteY55" fmla="*/ 2777066 h 3056466"/>
                                            <a:gd name="connsiteX56" fmla="*/ 48554 w 4658654"/>
                                            <a:gd name="connsiteY56" fmla="*/ 2777066 h 3056466"/>
                                            <a:gd name="connsiteX57" fmla="*/ 46762 w 4658654"/>
                                            <a:gd name="connsiteY57" fmla="*/ 2119892 h 3056466"/>
                                            <a:gd name="connsiteX58" fmla="*/ 0 w 4658654"/>
                                            <a:gd name="connsiteY58" fmla="*/ 2094746 h 3056466"/>
                                            <a:gd name="connsiteX59" fmla="*/ 19110 w 4658654"/>
                                            <a:gd name="connsiteY59" fmla="*/ 1910558 h 3056466"/>
                                            <a:gd name="connsiteX0" fmla="*/ 890987 w 4658654"/>
                                            <a:gd name="connsiteY0" fmla="*/ 1371600 h 3056466"/>
                                            <a:gd name="connsiteX1" fmla="*/ 1077254 w 4658654"/>
                                            <a:gd name="connsiteY1" fmla="*/ 1435100 h 3056466"/>
                                            <a:gd name="connsiteX2" fmla="*/ 1017987 w 4658654"/>
                                            <a:gd name="connsiteY2" fmla="*/ 1325033 h 3056466"/>
                                            <a:gd name="connsiteX3" fmla="*/ 1559854 w 4658654"/>
                                            <a:gd name="connsiteY3" fmla="*/ 1350433 h 3056466"/>
                                            <a:gd name="connsiteX4" fmla="*/ 1610654 w 4658654"/>
                                            <a:gd name="connsiteY4" fmla="*/ 1320800 h 3056466"/>
                                            <a:gd name="connsiteX5" fmla="*/ 1949320 w 4658654"/>
                                            <a:gd name="connsiteY5" fmla="*/ 1325033 h 3056466"/>
                                            <a:gd name="connsiteX6" fmla="*/ 2089020 w 4658654"/>
                                            <a:gd name="connsiteY6" fmla="*/ 1206500 h 3056466"/>
                                            <a:gd name="connsiteX7" fmla="*/ 2160335 w 4658654"/>
                                            <a:gd name="connsiteY7" fmla="*/ 1055402 h 3056466"/>
                                            <a:gd name="connsiteX8" fmla="*/ 2160173 w 4658654"/>
                                            <a:gd name="connsiteY8" fmla="*/ 893946 h 3056466"/>
                                            <a:gd name="connsiteX9" fmla="*/ 2135587 w 4658654"/>
                                            <a:gd name="connsiteY9" fmla="*/ 711200 h 3056466"/>
                                            <a:gd name="connsiteX10" fmla="*/ 2503887 w 4658654"/>
                                            <a:gd name="connsiteY10" fmla="*/ 821266 h 3056466"/>
                                            <a:gd name="connsiteX11" fmla="*/ 2592787 w 4658654"/>
                                            <a:gd name="connsiteY11" fmla="*/ 736600 h 3056466"/>
                                            <a:gd name="connsiteX12" fmla="*/ 2465787 w 4658654"/>
                                            <a:gd name="connsiteY12" fmla="*/ 681566 h 3056466"/>
                                            <a:gd name="connsiteX13" fmla="*/ 2457320 w 4658654"/>
                                            <a:gd name="connsiteY13" fmla="*/ 546100 h 3056466"/>
                                            <a:gd name="connsiteX14" fmla="*/ 2389587 w 4658654"/>
                                            <a:gd name="connsiteY14" fmla="*/ 338666 h 3056466"/>
                                            <a:gd name="connsiteX15" fmla="*/ 2537754 w 4658654"/>
                                            <a:gd name="connsiteY15" fmla="*/ 0 h 3056466"/>
                                            <a:gd name="connsiteX16" fmla="*/ 2635120 w 4658654"/>
                                            <a:gd name="connsiteY16" fmla="*/ 55033 h 3056466"/>
                                            <a:gd name="connsiteX17" fmla="*/ 2694387 w 4658654"/>
                                            <a:gd name="connsiteY17" fmla="*/ 4233 h 3056466"/>
                                            <a:gd name="connsiteX18" fmla="*/ 3109254 w 4658654"/>
                                            <a:gd name="connsiteY18" fmla="*/ 190500 h 3056466"/>
                                            <a:gd name="connsiteX19" fmla="*/ 3058454 w 4658654"/>
                                            <a:gd name="connsiteY19" fmla="*/ 347133 h 3056466"/>
                                            <a:gd name="connsiteX20" fmla="*/ 2944154 w 4658654"/>
                                            <a:gd name="connsiteY20" fmla="*/ 334433 h 3056466"/>
                                            <a:gd name="connsiteX21" fmla="*/ 2944154 w 4658654"/>
                                            <a:gd name="connsiteY21" fmla="*/ 414866 h 3056466"/>
                                            <a:gd name="connsiteX22" fmla="*/ 3028820 w 4658654"/>
                                            <a:gd name="connsiteY22" fmla="*/ 486833 h 3056466"/>
                                            <a:gd name="connsiteX23" fmla="*/ 3079620 w 4658654"/>
                                            <a:gd name="connsiteY23" fmla="*/ 681566 h 3056466"/>
                                            <a:gd name="connsiteX24" fmla="*/ 3134654 w 4658654"/>
                                            <a:gd name="connsiteY24" fmla="*/ 681566 h 3056466"/>
                                            <a:gd name="connsiteX25" fmla="*/ 3134654 w 4658654"/>
                                            <a:gd name="connsiteY25" fmla="*/ 821266 h 3056466"/>
                                            <a:gd name="connsiteX26" fmla="*/ 3282820 w 4658654"/>
                                            <a:gd name="connsiteY26" fmla="*/ 914400 h 3056466"/>
                                            <a:gd name="connsiteX27" fmla="*/ 3359020 w 4658654"/>
                                            <a:gd name="connsiteY27" fmla="*/ 817033 h 3056466"/>
                                            <a:gd name="connsiteX28" fmla="*/ 3392887 w 4658654"/>
                                            <a:gd name="connsiteY28" fmla="*/ 876300 h 3056466"/>
                                            <a:gd name="connsiteX29" fmla="*/ 3629954 w 4658654"/>
                                            <a:gd name="connsiteY29" fmla="*/ 880533 h 3056466"/>
                                            <a:gd name="connsiteX30" fmla="*/ 3947454 w 4658654"/>
                                            <a:gd name="connsiteY30" fmla="*/ 855133 h 3056466"/>
                                            <a:gd name="connsiteX31" fmla="*/ 4074454 w 4658654"/>
                                            <a:gd name="connsiteY31" fmla="*/ 893233 h 3056466"/>
                                            <a:gd name="connsiteX32" fmla="*/ 4049054 w 4658654"/>
                                            <a:gd name="connsiteY32" fmla="*/ 1494366 h 3056466"/>
                                            <a:gd name="connsiteX33" fmla="*/ 3917820 w 4658654"/>
                                            <a:gd name="connsiteY33" fmla="*/ 1761066 h 3056466"/>
                                            <a:gd name="connsiteX34" fmla="*/ 4298820 w 4658654"/>
                                            <a:gd name="connsiteY34" fmla="*/ 2019300 h 3056466"/>
                                            <a:gd name="connsiteX35" fmla="*/ 4269187 w 4658654"/>
                                            <a:gd name="connsiteY35" fmla="*/ 2065866 h 3056466"/>
                                            <a:gd name="connsiteX36" fmla="*/ 4408887 w 4658654"/>
                                            <a:gd name="connsiteY36" fmla="*/ 2175933 h 3056466"/>
                                            <a:gd name="connsiteX37" fmla="*/ 4472387 w 4658654"/>
                                            <a:gd name="connsiteY37" fmla="*/ 2197100 h 3056466"/>
                                            <a:gd name="connsiteX38" fmla="*/ 4468154 w 4658654"/>
                                            <a:gd name="connsiteY38" fmla="*/ 2260600 h 3056466"/>
                                            <a:gd name="connsiteX39" fmla="*/ 4561287 w 4658654"/>
                                            <a:gd name="connsiteY39" fmla="*/ 2247900 h 3056466"/>
                                            <a:gd name="connsiteX40" fmla="*/ 4612087 w 4658654"/>
                                            <a:gd name="connsiteY40" fmla="*/ 2324100 h 3056466"/>
                                            <a:gd name="connsiteX41" fmla="*/ 4658654 w 4658654"/>
                                            <a:gd name="connsiteY41" fmla="*/ 2294466 h 3056466"/>
                                            <a:gd name="connsiteX42" fmla="*/ 4527420 w 4658654"/>
                                            <a:gd name="connsiteY42" fmla="*/ 2794000 h 3056466"/>
                                            <a:gd name="connsiteX43" fmla="*/ 4137954 w 4658654"/>
                                            <a:gd name="connsiteY43" fmla="*/ 2794000 h 3056466"/>
                                            <a:gd name="connsiteX44" fmla="*/ 3816220 w 4658654"/>
                                            <a:gd name="connsiteY44" fmla="*/ 2946400 h 3056466"/>
                                            <a:gd name="connsiteX45" fmla="*/ 3824687 w 4658654"/>
                                            <a:gd name="connsiteY45" fmla="*/ 3014133 h 3056466"/>
                                            <a:gd name="connsiteX46" fmla="*/ 3634187 w 4658654"/>
                                            <a:gd name="connsiteY46" fmla="*/ 3056466 h 3056466"/>
                                            <a:gd name="connsiteX47" fmla="*/ 3642654 w 4658654"/>
                                            <a:gd name="connsiteY47" fmla="*/ 2937933 h 3056466"/>
                                            <a:gd name="connsiteX48" fmla="*/ 3464854 w 4658654"/>
                                            <a:gd name="connsiteY48" fmla="*/ 2912533 h 3056466"/>
                                            <a:gd name="connsiteX49" fmla="*/ 3130420 w 4658654"/>
                                            <a:gd name="connsiteY49" fmla="*/ 2675466 h 3056466"/>
                                            <a:gd name="connsiteX50" fmla="*/ 2152520 w 4658654"/>
                                            <a:gd name="connsiteY50" fmla="*/ 2578100 h 3056466"/>
                                            <a:gd name="connsiteX51" fmla="*/ 1847720 w 4658654"/>
                                            <a:gd name="connsiteY51" fmla="*/ 2700866 h 3056466"/>
                                            <a:gd name="connsiteX52" fmla="*/ 1631820 w 4658654"/>
                                            <a:gd name="connsiteY52" fmla="*/ 2497666 h 3056466"/>
                                            <a:gd name="connsiteX53" fmla="*/ 725887 w 4658654"/>
                                            <a:gd name="connsiteY53" fmla="*/ 2590800 h 3056466"/>
                                            <a:gd name="connsiteX54" fmla="*/ 48554 w 4658654"/>
                                            <a:gd name="connsiteY54" fmla="*/ 2777066 h 3056466"/>
                                            <a:gd name="connsiteX55" fmla="*/ 48554 w 4658654"/>
                                            <a:gd name="connsiteY55" fmla="*/ 2777066 h 3056466"/>
                                            <a:gd name="connsiteX56" fmla="*/ 46762 w 4658654"/>
                                            <a:gd name="connsiteY56" fmla="*/ 2119892 h 3056466"/>
                                            <a:gd name="connsiteX57" fmla="*/ 0 w 4658654"/>
                                            <a:gd name="connsiteY57" fmla="*/ 2094746 h 3056466"/>
                                            <a:gd name="connsiteX58" fmla="*/ 19110 w 4658654"/>
                                            <a:gd name="connsiteY58" fmla="*/ 1910558 h 3056466"/>
                                            <a:gd name="connsiteX0" fmla="*/ 1077254 w 4658654"/>
                                            <a:gd name="connsiteY0" fmla="*/ 1435100 h 3056466"/>
                                            <a:gd name="connsiteX1" fmla="*/ 1017987 w 4658654"/>
                                            <a:gd name="connsiteY1" fmla="*/ 1325033 h 3056466"/>
                                            <a:gd name="connsiteX2" fmla="*/ 1559854 w 4658654"/>
                                            <a:gd name="connsiteY2" fmla="*/ 1350433 h 3056466"/>
                                            <a:gd name="connsiteX3" fmla="*/ 1610654 w 4658654"/>
                                            <a:gd name="connsiteY3" fmla="*/ 1320800 h 3056466"/>
                                            <a:gd name="connsiteX4" fmla="*/ 1949320 w 4658654"/>
                                            <a:gd name="connsiteY4" fmla="*/ 1325033 h 3056466"/>
                                            <a:gd name="connsiteX5" fmla="*/ 2089020 w 4658654"/>
                                            <a:gd name="connsiteY5" fmla="*/ 1206500 h 3056466"/>
                                            <a:gd name="connsiteX6" fmla="*/ 2160335 w 4658654"/>
                                            <a:gd name="connsiteY6" fmla="*/ 1055402 h 3056466"/>
                                            <a:gd name="connsiteX7" fmla="*/ 2160173 w 4658654"/>
                                            <a:gd name="connsiteY7" fmla="*/ 893946 h 3056466"/>
                                            <a:gd name="connsiteX8" fmla="*/ 2135587 w 4658654"/>
                                            <a:gd name="connsiteY8" fmla="*/ 711200 h 3056466"/>
                                            <a:gd name="connsiteX9" fmla="*/ 2503887 w 4658654"/>
                                            <a:gd name="connsiteY9" fmla="*/ 821266 h 3056466"/>
                                            <a:gd name="connsiteX10" fmla="*/ 2592787 w 4658654"/>
                                            <a:gd name="connsiteY10" fmla="*/ 736600 h 3056466"/>
                                            <a:gd name="connsiteX11" fmla="*/ 2465787 w 4658654"/>
                                            <a:gd name="connsiteY11" fmla="*/ 681566 h 3056466"/>
                                            <a:gd name="connsiteX12" fmla="*/ 2457320 w 4658654"/>
                                            <a:gd name="connsiteY12" fmla="*/ 546100 h 3056466"/>
                                            <a:gd name="connsiteX13" fmla="*/ 2389587 w 4658654"/>
                                            <a:gd name="connsiteY13" fmla="*/ 338666 h 3056466"/>
                                            <a:gd name="connsiteX14" fmla="*/ 2537754 w 4658654"/>
                                            <a:gd name="connsiteY14" fmla="*/ 0 h 3056466"/>
                                            <a:gd name="connsiteX15" fmla="*/ 2635120 w 4658654"/>
                                            <a:gd name="connsiteY15" fmla="*/ 55033 h 3056466"/>
                                            <a:gd name="connsiteX16" fmla="*/ 2694387 w 4658654"/>
                                            <a:gd name="connsiteY16" fmla="*/ 4233 h 3056466"/>
                                            <a:gd name="connsiteX17" fmla="*/ 3109254 w 4658654"/>
                                            <a:gd name="connsiteY17" fmla="*/ 190500 h 3056466"/>
                                            <a:gd name="connsiteX18" fmla="*/ 3058454 w 4658654"/>
                                            <a:gd name="connsiteY18" fmla="*/ 347133 h 3056466"/>
                                            <a:gd name="connsiteX19" fmla="*/ 2944154 w 4658654"/>
                                            <a:gd name="connsiteY19" fmla="*/ 334433 h 3056466"/>
                                            <a:gd name="connsiteX20" fmla="*/ 2944154 w 4658654"/>
                                            <a:gd name="connsiteY20" fmla="*/ 414866 h 3056466"/>
                                            <a:gd name="connsiteX21" fmla="*/ 3028820 w 4658654"/>
                                            <a:gd name="connsiteY21" fmla="*/ 486833 h 3056466"/>
                                            <a:gd name="connsiteX22" fmla="*/ 3079620 w 4658654"/>
                                            <a:gd name="connsiteY22" fmla="*/ 681566 h 3056466"/>
                                            <a:gd name="connsiteX23" fmla="*/ 3134654 w 4658654"/>
                                            <a:gd name="connsiteY23" fmla="*/ 681566 h 3056466"/>
                                            <a:gd name="connsiteX24" fmla="*/ 3134654 w 4658654"/>
                                            <a:gd name="connsiteY24" fmla="*/ 821266 h 3056466"/>
                                            <a:gd name="connsiteX25" fmla="*/ 3282820 w 4658654"/>
                                            <a:gd name="connsiteY25" fmla="*/ 914400 h 3056466"/>
                                            <a:gd name="connsiteX26" fmla="*/ 3359020 w 4658654"/>
                                            <a:gd name="connsiteY26" fmla="*/ 817033 h 3056466"/>
                                            <a:gd name="connsiteX27" fmla="*/ 3392887 w 4658654"/>
                                            <a:gd name="connsiteY27" fmla="*/ 876300 h 3056466"/>
                                            <a:gd name="connsiteX28" fmla="*/ 3629954 w 4658654"/>
                                            <a:gd name="connsiteY28" fmla="*/ 880533 h 3056466"/>
                                            <a:gd name="connsiteX29" fmla="*/ 3947454 w 4658654"/>
                                            <a:gd name="connsiteY29" fmla="*/ 855133 h 3056466"/>
                                            <a:gd name="connsiteX30" fmla="*/ 4074454 w 4658654"/>
                                            <a:gd name="connsiteY30" fmla="*/ 893233 h 3056466"/>
                                            <a:gd name="connsiteX31" fmla="*/ 4049054 w 4658654"/>
                                            <a:gd name="connsiteY31" fmla="*/ 1494366 h 3056466"/>
                                            <a:gd name="connsiteX32" fmla="*/ 3917820 w 4658654"/>
                                            <a:gd name="connsiteY32" fmla="*/ 1761066 h 3056466"/>
                                            <a:gd name="connsiteX33" fmla="*/ 4298820 w 4658654"/>
                                            <a:gd name="connsiteY33" fmla="*/ 2019300 h 3056466"/>
                                            <a:gd name="connsiteX34" fmla="*/ 4269187 w 4658654"/>
                                            <a:gd name="connsiteY34" fmla="*/ 2065866 h 3056466"/>
                                            <a:gd name="connsiteX35" fmla="*/ 4408887 w 4658654"/>
                                            <a:gd name="connsiteY35" fmla="*/ 2175933 h 3056466"/>
                                            <a:gd name="connsiteX36" fmla="*/ 4472387 w 4658654"/>
                                            <a:gd name="connsiteY36" fmla="*/ 2197100 h 3056466"/>
                                            <a:gd name="connsiteX37" fmla="*/ 4468154 w 4658654"/>
                                            <a:gd name="connsiteY37" fmla="*/ 2260600 h 3056466"/>
                                            <a:gd name="connsiteX38" fmla="*/ 4561287 w 4658654"/>
                                            <a:gd name="connsiteY38" fmla="*/ 2247900 h 3056466"/>
                                            <a:gd name="connsiteX39" fmla="*/ 4612087 w 4658654"/>
                                            <a:gd name="connsiteY39" fmla="*/ 2324100 h 3056466"/>
                                            <a:gd name="connsiteX40" fmla="*/ 4658654 w 4658654"/>
                                            <a:gd name="connsiteY40" fmla="*/ 2294466 h 3056466"/>
                                            <a:gd name="connsiteX41" fmla="*/ 4527420 w 4658654"/>
                                            <a:gd name="connsiteY41" fmla="*/ 2794000 h 3056466"/>
                                            <a:gd name="connsiteX42" fmla="*/ 4137954 w 4658654"/>
                                            <a:gd name="connsiteY42" fmla="*/ 2794000 h 3056466"/>
                                            <a:gd name="connsiteX43" fmla="*/ 3816220 w 4658654"/>
                                            <a:gd name="connsiteY43" fmla="*/ 2946400 h 3056466"/>
                                            <a:gd name="connsiteX44" fmla="*/ 3824687 w 4658654"/>
                                            <a:gd name="connsiteY44" fmla="*/ 3014133 h 3056466"/>
                                            <a:gd name="connsiteX45" fmla="*/ 3634187 w 4658654"/>
                                            <a:gd name="connsiteY45" fmla="*/ 3056466 h 3056466"/>
                                            <a:gd name="connsiteX46" fmla="*/ 3642654 w 4658654"/>
                                            <a:gd name="connsiteY46" fmla="*/ 2937933 h 3056466"/>
                                            <a:gd name="connsiteX47" fmla="*/ 3464854 w 4658654"/>
                                            <a:gd name="connsiteY47" fmla="*/ 2912533 h 3056466"/>
                                            <a:gd name="connsiteX48" fmla="*/ 3130420 w 4658654"/>
                                            <a:gd name="connsiteY48" fmla="*/ 2675466 h 3056466"/>
                                            <a:gd name="connsiteX49" fmla="*/ 2152520 w 4658654"/>
                                            <a:gd name="connsiteY49" fmla="*/ 2578100 h 3056466"/>
                                            <a:gd name="connsiteX50" fmla="*/ 1847720 w 4658654"/>
                                            <a:gd name="connsiteY50" fmla="*/ 2700866 h 3056466"/>
                                            <a:gd name="connsiteX51" fmla="*/ 1631820 w 4658654"/>
                                            <a:gd name="connsiteY51" fmla="*/ 2497666 h 3056466"/>
                                            <a:gd name="connsiteX52" fmla="*/ 725887 w 4658654"/>
                                            <a:gd name="connsiteY52" fmla="*/ 2590800 h 3056466"/>
                                            <a:gd name="connsiteX53" fmla="*/ 48554 w 4658654"/>
                                            <a:gd name="connsiteY53" fmla="*/ 2777066 h 3056466"/>
                                            <a:gd name="connsiteX54" fmla="*/ 48554 w 4658654"/>
                                            <a:gd name="connsiteY54" fmla="*/ 2777066 h 3056466"/>
                                            <a:gd name="connsiteX55" fmla="*/ 46762 w 4658654"/>
                                            <a:gd name="connsiteY55" fmla="*/ 2119892 h 3056466"/>
                                            <a:gd name="connsiteX56" fmla="*/ 0 w 4658654"/>
                                            <a:gd name="connsiteY56" fmla="*/ 2094746 h 3056466"/>
                                            <a:gd name="connsiteX57" fmla="*/ 19110 w 4658654"/>
                                            <a:gd name="connsiteY57" fmla="*/ 1910558 h 3056466"/>
                                            <a:gd name="connsiteX0" fmla="*/ 1017987 w 4658654"/>
                                            <a:gd name="connsiteY0" fmla="*/ 1325033 h 3056466"/>
                                            <a:gd name="connsiteX1" fmla="*/ 1559854 w 4658654"/>
                                            <a:gd name="connsiteY1" fmla="*/ 1350433 h 3056466"/>
                                            <a:gd name="connsiteX2" fmla="*/ 1610654 w 4658654"/>
                                            <a:gd name="connsiteY2" fmla="*/ 1320800 h 3056466"/>
                                            <a:gd name="connsiteX3" fmla="*/ 1949320 w 4658654"/>
                                            <a:gd name="connsiteY3" fmla="*/ 1325033 h 3056466"/>
                                            <a:gd name="connsiteX4" fmla="*/ 2089020 w 4658654"/>
                                            <a:gd name="connsiteY4" fmla="*/ 1206500 h 3056466"/>
                                            <a:gd name="connsiteX5" fmla="*/ 2160335 w 4658654"/>
                                            <a:gd name="connsiteY5" fmla="*/ 1055402 h 3056466"/>
                                            <a:gd name="connsiteX6" fmla="*/ 2160173 w 4658654"/>
                                            <a:gd name="connsiteY6" fmla="*/ 893946 h 3056466"/>
                                            <a:gd name="connsiteX7" fmla="*/ 2135587 w 4658654"/>
                                            <a:gd name="connsiteY7" fmla="*/ 711200 h 3056466"/>
                                            <a:gd name="connsiteX8" fmla="*/ 2503887 w 4658654"/>
                                            <a:gd name="connsiteY8" fmla="*/ 821266 h 3056466"/>
                                            <a:gd name="connsiteX9" fmla="*/ 2592787 w 4658654"/>
                                            <a:gd name="connsiteY9" fmla="*/ 736600 h 3056466"/>
                                            <a:gd name="connsiteX10" fmla="*/ 2465787 w 4658654"/>
                                            <a:gd name="connsiteY10" fmla="*/ 681566 h 3056466"/>
                                            <a:gd name="connsiteX11" fmla="*/ 2457320 w 4658654"/>
                                            <a:gd name="connsiteY11" fmla="*/ 546100 h 3056466"/>
                                            <a:gd name="connsiteX12" fmla="*/ 2389587 w 4658654"/>
                                            <a:gd name="connsiteY12" fmla="*/ 338666 h 3056466"/>
                                            <a:gd name="connsiteX13" fmla="*/ 2537754 w 4658654"/>
                                            <a:gd name="connsiteY13" fmla="*/ 0 h 3056466"/>
                                            <a:gd name="connsiteX14" fmla="*/ 2635120 w 4658654"/>
                                            <a:gd name="connsiteY14" fmla="*/ 55033 h 3056466"/>
                                            <a:gd name="connsiteX15" fmla="*/ 2694387 w 4658654"/>
                                            <a:gd name="connsiteY15" fmla="*/ 4233 h 3056466"/>
                                            <a:gd name="connsiteX16" fmla="*/ 3109254 w 4658654"/>
                                            <a:gd name="connsiteY16" fmla="*/ 190500 h 3056466"/>
                                            <a:gd name="connsiteX17" fmla="*/ 3058454 w 4658654"/>
                                            <a:gd name="connsiteY17" fmla="*/ 347133 h 3056466"/>
                                            <a:gd name="connsiteX18" fmla="*/ 2944154 w 4658654"/>
                                            <a:gd name="connsiteY18" fmla="*/ 334433 h 3056466"/>
                                            <a:gd name="connsiteX19" fmla="*/ 2944154 w 4658654"/>
                                            <a:gd name="connsiteY19" fmla="*/ 414866 h 3056466"/>
                                            <a:gd name="connsiteX20" fmla="*/ 3028820 w 4658654"/>
                                            <a:gd name="connsiteY20" fmla="*/ 486833 h 3056466"/>
                                            <a:gd name="connsiteX21" fmla="*/ 3079620 w 4658654"/>
                                            <a:gd name="connsiteY21" fmla="*/ 681566 h 3056466"/>
                                            <a:gd name="connsiteX22" fmla="*/ 3134654 w 4658654"/>
                                            <a:gd name="connsiteY22" fmla="*/ 681566 h 3056466"/>
                                            <a:gd name="connsiteX23" fmla="*/ 3134654 w 4658654"/>
                                            <a:gd name="connsiteY23" fmla="*/ 821266 h 3056466"/>
                                            <a:gd name="connsiteX24" fmla="*/ 3282820 w 4658654"/>
                                            <a:gd name="connsiteY24" fmla="*/ 914400 h 3056466"/>
                                            <a:gd name="connsiteX25" fmla="*/ 3359020 w 4658654"/>
                                            <a:gd name="connsiteY25" fmla="*/ 817033 h 3056466"/>
                                            <a:gd name="connsiteX26" fmla="*/ 3392887 w 4658654"/>
                                            <a:gd name="connsiteY26" fmla="*/ 876300 h 3056466"/>
                                            <a:gd name="connsiteX27" fmla="*/ 3629954 w 4658654"/>
                                            <a:gd name="connsiteY27" fmla="*/ 880533 h 3056466"/>
                                            <a:gd name="connsiteX28" fmla="*/ 3947454 w 4658654"/>
                                            <a:gd name="connsiteY28" fmla="*/ 855133 h 3056466"/>
                                            <a:gd name="connsiteX29" fmla="*/ 4074454 w 4658654"/>
                                            <a:gd name="connsiteY29" fmla="*/ 893233 h 3056466"/>
                                            <a:gd name="connsiteX30" fmla="*/ 4049054 w 4658654"/>
                                            <a:gd name="connsiteY30" fmla="*/ 1494366 h 3056466"/>
                                            <a:gd name="connsiteX31" fmla="*/ 3917820 w 4658654"/>
                                            <a:gd name="connsiteY31" fmla="*/ 1761066 h 3056466"/>
                                            <a:gd name="connsiteX32" fmla="*/ 4298820 w 4658654"/>
                                            <a:gd name="connsiteY32" fmla="*/ 2019300 h 3056466"/>
                                            <a:gd name="connsiteX33" fmla="*/ 4269187 w 4658654"/>
                                            <a:gd name="connsiteY33" fmla="*/ 2065866 h 3056466"/>
                                            <a:gd name="connsiteX34" fmla="*/ 4408887 w 4658654"/>
                                            <a:gd name="connsiteY34" fmla="*/ 2175933 h 3056466"/>
                                            <a:gd name="connsiteX35" fmla="*/ 4472387 w 4658654"/>
                                            <a:gd name="connsiteY35" fmla="*/ 2197100 h 3056466"/>
                                            <a:gd name="connsiteX36" fmla="*/ 4468154 w 4658654"/>
                                            <a:gd name="connsiteY36" fmla="*/ 2260600 h 3056466"/>
                                            <a:gd name="connsiteX37" fmla="*/ 4561287 w 4658654"/>
                                            <a:gd name="connsiteY37" fmla="*/ 2247900 h 3056466"/>
                                            <a:gd name="connsiteX38" fmla="*/ 4612087 w 4658654"/>
                                            <a:gd name="connsiteY38" fmla="*/ 2324100 h 3056466"/>
                                            <a:gd name="connsiteX39" fmla="*/ 4658654 w 4658654"/>
                                            <a:gd name="connsiteY39" fmla="*/ 2294466 h 3056466"/>
                                            <a:gd name="connsiteX40" fmla="*/ 4527420 w 4658654"/>
                                            <a:gd name="connsiteY40" fmla="*/ 2794000 h 3056466"/>
                                            <a:gd name="connsiteX41" fmla="*/ 4137954 w 4658654"/>
                                            <a:gd name="connsiteY41" fmla="*/ 2794000 h 3056466"/>
                                            <a:gd name="connsiteX42" fmla="*/ 3816220 w 4658654"/>
                                            <a:gd name="connsiteY42" fmla="*/ 2946400 h 3056466"/>
                                            <a:gd name="connsiteX43" fmla="*/ 3824687 w 4658654"/>
                                            <a:gd name="connsiteY43" fmla="*/ 3014133 h 3056466"/>
                                            <a:gd name="connsiteX44" fmla="*/ 3634187 w 4658654"/>
                                            <a:gd name="connsiteY44" fmla="*/ 3056466 h 3056466"/>
                                            <a:gd name="connsiteX45" fmla="*/ 3642654 w 4658654"/>
                                            <a:gd name="connsiteY45" fmla="*/ 2937933 h 3056466"/>
                                            <a:gd name="connsiteX46" fmla="*/ 3464854 w 4658654"/>
                                            <a:gd name="connsiteY46" fmla="*/ 2912533 h 3056466"/>
                                            <a:gd name="connsiteX47" fmla="*/ 3130420 w 4658654"/>
                                            <a:gd name="connsiteY47" fmla="*/ 2675466 h 3056466"/>
                                            <a:gd name="connsiteX48" fmla="*/ 2152520 w 4658654"/>
                                            <a:gd name="connsiteY48" fmla="*/ 2578100 h 3056466"/>
                                            <a:gd name="connsiteX49" fmla="*/ 1847720 w 4658654"/>
                                            <a:gd name="connsiteY49" fmla="*/ 2700866 h 3056466"/>
                                            <a:gd name="connsiteX50" fmla="*/ 1631820 w 4658654"/>
                                            <a:gd name="connsiteY50" fmla="*/ 2497666 h 3056466"/>
                                            <a:gd name="connsiteX51" fmla="*/ 725887 w 4658654"/>
                                            <a:gd name="connsiteY51" fmla="*/ 2590800 h 3056466"/>
                                            <a:gd name="connsiteX52" fmla="*/ 48554 w 4658654"/>
                                            <a:gd name="connsiteY52" fmla="*/ 2777066 h 3056466"/>
                                            <a:gd name="connsiteX53" fmla="*/ 48554 w 4658654"/>
                                            <a:gd name="connsiteY53" fmla="*/ 2777066 h 3056466"/>
                                            <a:gd name="connsiteX54" fmla="*/ 46762 w 4658654"/>
                                            <a:gd name="connsiteY54" fmla="*/ 2119892 h 3056466"/>
                                            <a:gd name="connsiteX55" fmla="*/ 0 w 4658654"/>
                                            <a:gd name="connsiteY55" fmla="*/ 2094746 h 3056466"/>
                                            <a:gd name="connsiteX56" fmla="*/ 19110 w 4658654"/>
                                            <a:gd name="connsiteY56" fmla="*/ 1910558 h 3056466"/>
                                            <a:gd name="connsiteX0" fmla="*/ 1559854 w 4658654"/>
                                            <a:gd name="connsiteY0" fmla="*/ 1350433 h 3056466"/>
                                            <a:gd name="connsiteX1" fmla="*/ 1610654 w 4658654"/>
                                            <a:gd name="connsiteY1" fmla="*/ 1320800 h 3056466"/>
                                            <a:gd name="connsiteX2" fmla="*/ 1949320 w 4658654"/>
                                            <a:gd name="connsiteY2" fmla="*/ 1325033 h 3056466"/>
                                            <a:gd name="connsiteX3" fmla="*/ 2089020 w 4658654"/>
                                            <a:gd name="connsiteY3" fmla="*/ 1206500 h 3056466"/>
                                            <a:gd name="connsiteX4" fmla="*/ 2160335 w 4658654"/>
                                            <a:gd name="connsiteY4" fmla="*/ 1055402 h 3056466"/>
                                            <a:gd name="connsiteX5" fmla="*/ 2160173 w 4658654"/>
                                            <a:gd name="connsiteY5" fmla="*/ 893946 h 3056466"/>
                                            <a:gd name="connsiteX6" fmla="*/ 2135587 w 4658654"/>
                                            <a:gd name="connsiteY6" fmla="*/ 711200 h 3056466"/>
                                            <a:gd name="connsiteX7" fmla="*/ 2503887 w 4658654"/>
                                            <a:gd name="connsiteY7" fmla="*/ 821266 h 3056466"/>
                                            <a:gd name="connsiteX8" fmla="*/ 2592787 w 4658654"/>
                                            <a:gd name="connsiteY8" fmla="*/ 736600 h 3056466"/>
                                            <a:gd name="connsiteX9" fmla="*/ 2465787 w 4658654"/>
                                            <a:gd name="connsiteY9" fmla="*/ 681566 h 3056466"/>
                                            <a:gd name="connsiteX10" fmla="*/ 2457320 w 4658654"/>
                                            <a:gd name="connsiteY10" fmla="*/ 546100 h 3056466"/>
                                            <a:gd name="connsiteX11" fmla="*/ 2389587 w 4658654"/>
                                            <a:gd name="connsiteY11" fmla="*/ 338666 h 3056466"/>
                                            <a:gd name="connsiteX12" fmla="*/ 2537754 w 4658654"/>
                                            <a:gd name="connsiteY12" fmla="*/ 0 h 3056466"/>
                                            <a:gd name="connsiteX13" fmla="*/ 2635120 w 4658654"/>
                                            <a:gd name="connsiteY13" fmla="*/ 55033 h 3056466"/>
                                            <a:gd name="connsiteX14" fmla="*/ 2694387 w 4658654"/>
                                            <a:gd name="connsiteY14" fmla="*/ 4233 h 3056466"/>
                                            <a:gd name="connsiteX15" fmla="*/ 3109254 w 4658654"/>
                                            <a:gd name="connsiteY15" fmla="*/ 190500 h 3056466"/>
                                            <a:gd name="connsiteX16" fmla="*/ 3058454 w 4658654"/>
                                            <a:gd name="connsiteY16" fmla="*/ 347133 h 3056466"/>
                                            <a:gd name="connsiteX17" fmla="*/ 2944154 w 4658654"/>
                                            <a:gd name="connsiteY17" fmla="*/ 334433 h 3056466"/>
                                            <a:gd name="connsiteX18" fmla="*/ 2944154 w 4658654"/>
                                            <a:gd name="connsiteY18" fmla="*/ 414866 h 3056466"/>
                                            <a:gd name="connsiteX19" fmla="*/ 3028820 w 4658654"/>
                                            <a:gd name="connsiteY19" fmla="*/ 486833 h 3056466"/>
                                            <a:gd name="connsiteX20" fmla="*/ 3079620 w 4658654"/>
                                            <a:gd name="connsiteY20" fmla="*/ 681566 h 3056466"/>
                                            <a:gd name="connsiteX21" fmla="*/ 3134654 w 4658654"/>
                                            <a:gd name="connsiteY21" fmla="*/ 681566 h 3056466"/>
                                            <a:gd name="connsiteX22" fmla="*/ 3134654 w 4658654"/>
                                            <a:gd name="connsiteY22" fmla="*/ 821266 h 3056466"/>
                                            <a:gd name="connsiteX23" fmla="*/ 3282820 w 4658654"/>
                                            <a:gd name="connsiteY23" fmla="*/ 914400 h 3056466"/>
                                            <a:gd name="connsiteX24" fmla="*/ 3359020 w 4658654"/>
                                            <a:gd name="connsiteY24" fmla="*/ 817033 h 3056466"/>
                                            <a:gd name="connsiteX25" fmla="*/ 3392887 w 4658654"/>
                                            <a:gd name="connsiteY25" fmla="*/ 876300 h 3056466"/>
                                            <a:gd name="connsiteX26" fmla="*/ 3629954 w 4658654"/>
                                            <a:gd name="connsiteY26" fmla="*/ 880533 h 3056466"/>
                                            <a:gd name="connsiteX27" fmla="*/ 3947454 w 4658654"/>
                                            <a:gd name="connsiteY27" fmla="*/ 855133 h 3056466"/>
                                            <a:gd name="connsiteX28" fmla="*/ 4074454 w 4658654"/>
                                            <a:gd name="connsiteY28" fmla="*/ 893233 h 3056466"/>
                                            <a:gd name="connsiteX29" fmla="*/ 4049054 w 4658654"/>
                                            <a:gd name="connsiteY29" fmla="*/ 1494366 h 3056466"/>
                                            <a:gd name="connsiteX30" fmla="*/ 3917820 w 4658654"/>
                                            <a:gd name="connsiteY30" fmla="*/ 1761066 h 3056466"/>
                                            <a:gd name="connsiteX31" fmla="*/ 4298820 w 4658654"/>
                                            <a:gd name="connsiteY31" fmla="*/ 2019300 h 3056466"/>
                                            <a:gd name="connsiteX32" fmla="*/ 4269187 w 4658654"/>
                                            <a:gd name="connsiteY32" fmla="*/ 2065866 h 3056466"/>
                                            <a:gd name="connsiteX33" fmla="*/ 4408887 w 4658654"/>
                                            <a:gd name="connsiteY33" fmla="*/ 2175933 h 3056466"/>
                                            <a:gd name="connsiteX34" fmla="*/ 4472387 w 4658654"/>
                                            <a:gd name="connsiteY34" fmla="*/ 2197100 h 3056466"/>
                                            <a:gd name="connsiteX35" fmla="*/ 4468154 w 4658654"/>
                                            <a:gd name="connsiteY35" fmla="*/ 2260600 h 3056466"/>
                                            <a:gd name="connsiteX36" fmla="*/ 4561287 w 4658654"/>
                                            <a:gd name="connsiteY36" fmla="*/ 2247900 h 3056466"/>
                                            <a:gd name="connsiteX37" fmla="*/ 4612087 w 4658654"/>
                                            <a:gd name="connsiteY37" fmla="*/ 2324100 h 3056466"/>
                                            <a:gd name="connsiteX38" fmla="*/ 4658654 w 4658654"/>
                                            <a:gd name="connsiteY38" fmla="*/ 2294466 h 3056466"/>
                                            <a:gd name="connsiteX39" fmla="*/ 4527420 w 4658654"/>
                                            <a:gd name="connsiteY39" fmla="*/ 2794000 h 3056466"/>
                                            <a:gd name="connsiteX40" fmla="*/ 4137954 w 4658654"/>
                                            <a:gd name="connsiteY40" fmla="*/ 2794000 h 3056466"/>
                                            <a:gd name="connsiteX41" fmla="*/ 3816220 w 4658654"/>
                                            <a:gd name="connsiteY41" fmla="*/ 2946400 h 3056466"/>
                                            <a:gd name="connsiteX42" fmla="*/ 3824687 w 4658654"/>
                                            <a:gd name="connsiteY42" fmla="*/ 3014133 h 3056466"/>
                                            <a:gd name="connsiteX43" fmla="*/ 3634187 w 4658654"/>
                                            <a:gd name="connsiteY43" fmla="*/ 3056466 h 3056466"/>
                                            <a:gd name="connsiteX44" fmla="*/ 3642654 w 4658654"/>
                                            <a:gd name="connsiteY44" fmla="*/ 2937933 h 3056466"/>
                                            <a:gd name="connsiteX45" fmla="*/ 3464854 w 4658654"/>
                                            <a:gd name="connsiteY45" fmla="*/ 2912533 h 3056466"/>
                                            <a:gd name="connsiteX46" fmla="*/ 3130420 w 4658654"/>
                                            <a:gd name="connsiteY46" fmla="*/ 2675466 h 3056466"/>
                                            <a:gd name="connsiteX47" fmla="*/ 2152520 w 4658654"/>
                                            <a:gd name="connsiteY47" fmla="*/ 2578100 h 3056466"/>
                                            <a:gd name="connsiteX48" fmla="*/ 1847720 w 4658654"/>
                                            <a:gd name="connsiteY48" fmla="*/ 2700866 h 3056466"/>
                                            <a:gd name="connsiteX49" fmla="*/ 1631820 w 4658654"/>
                                            <a:gd name="connsiteY49" fmla="*/ 2497666 h 3056466"/>
                                            <a:gd name="connsiteX50" fmla="*/ 725887 w 4658654"/>
                                            <a:gd name="connsiteY50" fmla="*/ 2590800 h 3056466"/>
                                            <a:gd name="connsiteX51" fmla="*/ 48554 w 4658654"/>
                                            <a:gd name="connsiteY51" fmla="*/ 2777066 h 3056466"/>
                                            <a:gd name="connsiteX52" fmla="*/ 48554 w 4658654"/>
                                            <a:gd name="connsiteY52" fmla="*/ 2777066 h 3056466"/>
                                            <a:gd name="connsiteX53" fmla="*/ 46762 w 4658654"/>
                                            <a:gd name="connsiteY53" fmla="*/ 2119892 h 3056466"/>
                                            <a:gd name="connsiteX54" fmla="*/ 0 w 4658654"/>
                                            <a:gd name="connsiteY54" fmla="*/ 2094746 h 3056466"/>
                                            <a:gd name="connsiteX55" fmla="*/ 19110 w 4658654"/>
                                            <a:gd name="connsiteY55" fmla="*/ 1910558 h 3056466"/>
                                            <a:gd name="connsiteX0" fmla="*/ 1559854 w 4658654"/>
                                            <a:gd name="connsiteY0" fmla="*/ 1350433 h 3056466"/>
                                            <a:gd name="connsiteX1" fmla="*/ 1949320 w 4658654"/>
                                            <a:gd name="connsiteY1" fmla="*/ 1325033 h 3056466"/>
                                            <a:gd name="connsiteX2" fmla="*/ 2089020 w 4658654"/>
                                            <a:gd name="connsiteY2" fmla="*/ 1206500 h 3056466"/>
                                            <a:gd name="connsiteX3" fmla="*/ 2160335 w 4658654"/>
                                            <a:gd name="connsiteY3" fmla="*/ 1055402 h 3056466"/>
                                            <a:gd name="connsiteX4" fmla="*/ 2160173 w 4658654"/>
                                            <a:gd name="connsiteY4" fmla="*/ 893946 h 3056466"/>
                                            <a:gd name="connsiteX5" fmla="*/ 2135587 w 4658654"/>
                                            <a:gd name="connsiteY5" fmla="*/ 711200 h 3056466"/>
                                            <a:gd name="connsiteX6" fmla="*/ 2503887 w 4658654"/>
                                            <a:gd name="connsiteY6" fmla="*/ 821266 h 3056466"/>
                                            <a:gd name="connsiteX7" fmla="*/ 2592787 w 4658654"/>
                                            <a:gd name="connsiteY7" fmla="*/ 736600 h 3056466"/>
                                            <a:gd name="connsiteX8" fmla="*/ 2465787 w 4658654"/>
                                            <a:gd name="connsiteY8" fmla="*/ 681566 h 3056466"/>
                                            <a:gd name="connsiteX9" fmla="*/ 2457320 w 4658654"/>
                                            <a:gd name="connsiteY9" fmla="*/ 546100 h 3056466"/>
                                            <a:gd name="connsiteX10" fmla="*/ 2389587 w 4658654"/>
                                            <a:gd name="connsiteY10" fmla="*/ 338666 h 3056466"/>
                                            <a:gd name="connsiteX11" fmla="*/ 2537754 w 4658654"/>
                                            <a:gd name="connsiteY11" fmla="*/ 0 h 3056466"/>
                                            <a:gd name="connsiteX12" fmla="*/ 2635120 w 4658654"/>
                                            <a:gd name="connsiteY12" fmla="*/ 55033 h 3056466"/>
                                            <a:gd name="connsiteX13" fmla="*/ 2694387 w 4658654"/>
                                            <a:gd name="connsiteY13" fmla="*/ 4233 h 3056466"/>
                                            <a:gd name="connsiteX14" fmla="*/ 3109254 w 4658654"/>
                                            <a:gd name="connsiteY14" fmla="*/ 190500 h 3056466"/>
                                            <a:gd name="connsiteX15" fmla="*/ 3058454 w 4658654"/>
                                            <a:gd name="connsiteY15" fmla="*/ 347133 h 3056466"/>
                                            <a:gd name="connsiteX16" fmla="*/ 2944154 w 4658654"/>
                                            <a:gd name="connsiteY16" fmla="*/ 334433 h 3056466"/>
                                            <a:gd name="connsiteX17" fmla="*/ 2944154 w 4658654"/>
                                            <a:gd name="connsiteY17" fmla="*/ 414866 h 3056466"/>
                                            <a:gd name="connsiteX18" fmla="*/ 3028820 w 4658654"/>
                                            <a:gd name="connsiteY18" fmla="*/ 486833 h 3056466"/>
                                            <a:gd name="connsiteX19" fmla="*/ 3079620 w 4658654"/>
                                            <a:gd name="connsiteY19" fmla="*/ 681566 h 3056466"/>
                                            <a:gd name="connsiteX20" fmla="*/ 3134654 w 4658654"/>
                                            <a:gd name="connsiteY20" fmla="*/ 681566 h 3056466"/>
                                            <a:gd name="connsiteX21" fmla="*/ 3134654 w 4658654"/>
                                            <a:gd name="connsiteY21" fmla="*/ 821266 h 3056466"/>
                                            <a:gd name="connsiteX22" fmla="*/ 3282820 w 4658654"/>
                                            <a:gd name="connsiteY22" fmla="*/ 914400 h 3056466"/>
                                            <a:gd name="connsiteX23" fmla="*/ 3359020 w 4658654"/>
                                            <a:gd name="connsiteY23" fmla="*/ 817033 h 3056466"/>
                                            <a:gd name="connsiteX24" fmla="*/ 3392887 w 4658654"/>
                                            <a:gd name="connsiteY24" fmla="*/ 876300 h 3056466"/>
                                            <a:gd name="connsiteX25" fmla="*/ 3629954 w 4658654"/>
                                            <a:gd name="connsiteY25" fmla="*/ 880533 h 3056466"/>
                                            <a:gd name="connsiteX26" fmla="*/ 3947454 w 4658654"/>
                                            <a:gd name="connsiteY26" fmla="*/ 855133 h 3056466"/>
                                            <a:gd name="connsiteX27" fmla="*/ 4074454 w 4658654"/>
                                            <a:gd name="connsiteY27" fmla="*/ 893233 h 3056466"/>
                                            <a:gd name="connsiteX28" fmla="*/ 4049054 w 4658654"/>
                                            <a:gd name="connsiteY28" fmla="*/ 1494366 h 3056466"/>
                                            <a:gd name="connsiteX29" fmla="*/ 3917820 w 4658654"/>
                                            <a:gd name="connsiteY29" fmla="*/ 1761066 h 3056466"/>
                                            <a:gd name="connsiteX30" fmla="*/ 4298820 w 4658654"/>
                                            <a:gd name="connsiteY30" fmla="*/ 2019300 h 3056466"/>
                                            <a:gd name="connsiteX31" fmla="*/ 4269187 w 4658654"/>
                                            <a:gd name="connsiteY31" fmla="*/ 2065866 h 3056466"/>
                                            <a:gd name="connsiteX32" fmla="*/ 4408887 w 4658654"/>
                                            <a:gd name="connsiteY32" fmla="*/ 2175933 h 3056466"/>
                                            <a:gd name="connsiteX33" fmla="*/ 4472387 w 4658654"/>
                                            <a:gd name="connsiteY33" fmla="*/ 2197100 h 3056466"/>
                                            <a:gd name="connsiteX34" fmla="*/ 4468154 w 4658654"/>
                                            <a:gd name="connsiteY34" fmla="*/ 2260600 h 3056466"/>
                                            <a:gd name="connsiteX35" fmla="*/ 4561287 w 4658654"/>
                                            <a:gd name="connsiteY35" fmla="*/ 2247900 h 3056466"/>
                                            <a:gd name="connsiteX36" fmla="*/ 4612087 w 4658654"/>
                                            <a:gd name="connsiteY36" fmla="*/ 2324100 h 3056466"/>
                                            <a:gd name="connsiteX37" fmla="*/ 4658654 w 4658654"/>
                                            <a:gd name="connsiteY37" fmla="*/ 2294466 h 3056466"/>
                                            <a:gd name="connsiteX38" fmla="*/ 4527420 w 4658654"/>
                                            <a:gd name="connsiteY38" fmla="*/ 2794000 h 3056466"/>
                                            <a:gd name="connsiteX39" fmla="*/ 4137954 w 4658654"/>
                                            <a:gd name="connsiteY39" fmla="*/ 2794000 h 3056466"/>
                                            <a:gd name="connsiteX40" fmla="*/ 3816220 w 4658654"/>
                                            <a:gd name="connsiteY40" fmla="*/ 2946400 h 3056466"/>
                                            <a:gd name="connsiteX41" fmla="*/ 3824687 w 4658654"/>
                                            <a:gd name="connsiteY41" fmla="*/ 3014133 h 3056466"/>
                                            <a:gd name="connsiteX42" fmla="*/ 3634187 w 4658654"/>
                                            <a:gd name="connsiteY42" fmla="*/ 3056466 h 3056466"/>
                                            <a:gd name="connsiteX43" fmla="*/ 3642654 w 4658654"/>
                                            <a:gd name="connsiteY43" fmla="*/ 2937933 h 3056466"/>
                                            <a:gd name="connsiteX44" fmla="*/ 3464854 w 4658654"/>
                                            <a:gd name="connsiteY44" fmla="*/ 2912533 h 3056466"/>
                                            <a:gd name="connsiteX45" fmla="*/ 3130420 w 4658654"/>
                                            <a:gd name="connsiteY45" fmla="*/ 2675466 h 3056466"/>
                                            <a:gd name="connsiteX46" fmla="*/ 2152520 w 4658654"/>
                                            <a:gd name="connsiteY46" fmla="*/ 2578100 h 3056466"/>
                                            <a:gd name="connsiteX47" fmla="*/ 1847720 w 4658654"/>
                                            <a:gd name="connsiteY47" fmla="*/ 2700866 h 3056466"/>
                                            <a:gd name="connsiteX48" fmla="*/ 1631820 w 4658654"/>
                                            <a:gd name="connsiteY48" fmla="*/ 2497666 h 3056466"/>
                                            <a:gd name="connsiteX49" fmla="*/ 725887 w 4658654"/>
                                            <a:gd name="connsiteY49" fmla="*/ 2590800 h 3056466"/>
                                            <a:gd name="connsiteX50" fmla="*/ 48554 w 4658654"/>
                                            <a:gd name="connsiteY50" fmla="*/ 2777066 h 3056466"/>
                                            <a:gd name="connsiteX51" fmla="*/ 48554 w 4658654"/>
                                            <a:gd name="connsiteY51" fmla="*/ 2777066 h 3056466"/>
                                            <a:gd name="connsiteX52" fmla="*/ 46762 w 4658654"/>
                                            <a:gd name="connsiteY52" fmla="*/ 2119892 h 3056466"/>
                                            <a:gd name="connsiteX53" fmla="*/ 0 w 4658654"/>
                                            <a:gd name="connsiteY53" fmla="*/ 2094746 h 3056466"/>
                                            <a:gd name="connsiteX54" fmla="*/ 19110 w 4658654"/>
                                            <a:gd name="connsiteY54" fmla="*/ 1910558 h 3056466"/>
                                            <a:gd name="connsiteX0" fmla="*/ 1559854 w 4658654"/>
                                            <a:gd name="connsiteY0" fmla="*/ 1350433 h 3056466"/>
                                            <a:gd name="connsiteX1" fmla="*/ 1553135 w 4658654"/>
                                            <a:gd name="connsiteY1" fmla="*/ 1333592 h 3056466"/>
                                            <a:gd name="connsiteX2" fmla="*/ 1949320 w 4658654"/>
                                            <a:gd name="connsiteY2" fmla="*/ 1325033 h 3056466"/>
                                            <a:gd name="connsiteX3" fmla="*/ 2089020 w 4658654"/>
                                            <a:gd name="connsiteY3" fmla="*/ 1206500 h 3056466"/>
                                            <a:gd name="connsiteX4" fmla="*/ 2160335 w 4658654"/>
                                            <a:gd name="connsiteY4" fmla="*/ 1055402 h 3056466"/>
                                            <a:gd name="connsiteX5" fmla="*/ 2160173 w 4658654"/>
                                            <a:gd name="connsiteY5" fmla="*/ 893946 h 3056466"/>
                                            <a:gd name="connsiteX6" fmla="*/ 2135587 w 4658654"/>
                                            <a:gd name="connsiteY6" fmla="*/ 711200 h 3056466"/>
                                            <a:gd name="connsiteX7" fmla="*/ 2503887 w 4658654"/>
                                            <a:gd name="connsiteY7" fmla="*/ 821266 h 3056466"/>
                                            <a:gd name="connsiteX8" fmla="*/ 2592787 w 4658654"/>
                                            <a:gd name="connsiteY8" fmla="*/ 736600 h 3056466"/>
                                            <a:gd name="connsiteX9" fmla="*/ 2465787 w 4658654"/>
                                            <a:gd name="connsiteY9" fmla="*/ 681566 h 3056466"/>
                                            <a:gd name="connsiteX10" fmla="*/ 2457320 w 4658654"/>
                                            <a:gd name="connsiteY10" fmla="*/ 546100 h 3056466"/>
                                            <a:gd name="connsiteX11" fmla="*/ 2389587 w 4658654"/>
                                            <a:gd name="connsiteY11" fmla="*/ 338666 h 3056466"/>
                                            <a:gd name="connsiteX12" fmla="*/ 2537754 w 4658654"/>
                                            <a:gd name="connsiteY12" fmla="*/ 0 h 3056466"/>
                                            <a:gd name="connsiteX13" fmla="*/ 2635120 w 4658654"/>
                                            <a:gd name="connsiteY13" fmla="*/ 55033 h 3056466"/>
                                            <a:gd name="connsiteX14" fmla="*/ 2694387 w 4658654"/>
                                            <a:gd name="connsiteY14" fmla="*/ 4233 h 3056466"/>
                                            <a:gd name="connsiteX15" fmla="*/ 3109254 w 4658654"/>
                                            <a:gd name="connsiteY15" fmla="*/ 190500 h 3056466"/>
                                            <a:gd name="connsiteX16" fmla="*/ 3058454 w 4658654"/>
                                            <a:gd name="connsiteY16" fmla="*/ 347133 h 3056466"/>
                                            <a:gd name="connsiteX17" fmla="*/ 2944154 w 4658654"/>
                                            <a:gd name="connsiteY17" fmla="*/ 334433 h 3056466"/>
                                            <a:gd name="connsiteX18" fmla="*/ 2944154 w 4658654"/>
                                            <a:gd name="connsiteY18" fmla="*/ 414866 h 3056466"/>
                                            <a:gd name="connsiteX19" fmla="*/ 3028820 w 4658654"/>
                                            <a:gd name="connsiteY19" fmla="*/ 486833 h 3056466"/>
                                            <a:gd name="connsiteX20" fmla="*/ 3079620 w 4658654"/>
                                            <a:gd name="connsiteY20" fmla="*/ 681566 h 3056466"/>
                                            <a:gd name="connsiteX21" fmla="*/ 3134654 w 4658654"/>
                                            <a:gd name="connsiteY21" fmla="*/ 681566 h 3056466"/>
                                            <a:gd name="connsiteX22" fmla="*/ 3134654 w 4658654"/>
                                            <a:gd name="connsiteY22" fmla="*/ 821266 h 3056466"/>
                                            <a:gd name="connsiteX23" fmla="*/ 3282820 w 4658654"/>
                                            <a:gd name="connsiteY23" fmla="*/ 914400 h 3056466"/>
                                            <a:gd name="connsiteX24" fmla="*/ 3359020 w 4658654"/>
                                            <a:gd name="connsiteY24" fmla="*/ 817033 h 3056466"/>
                                            <a:gd name="connsiteX25" fmla="*/ 3392887 w 4658654"/>
                                            <a:gd name="connsiteY25" fmla="*/ 876300 h 3056466"/>
                                            <a:gd name="connsiteX26" fmla="*/ 3629954 w 4658654"/>
                                            <a:gd name="connsiteY26" fmla="*/ 880533 h 3056466"/>
                                            <a:gd name="connsiteX27" fmla="*/ 3947454 w 4658654"/>
                                            <a:gd name="connsiteY27" fmla="*/ 855133 h 3056466"/>
                                            <a:gd name="connsiteX28" fmla="*/ 4074454 w 4658654"/>
                                            <a:gd name="connsiteY28" fmla="*/ 893233 h 3056466"/>
                                            <a:gd name="connsiteX29" fmla="*/ 4049054 w 4658654"/>
                                            <a:gd name="connsiteY29" fmla="*/ 1494366 h 3056466"/>
                                            <a:gd name="connsiteX30" fmla="*/ 3917820 w 4658654"/>
                                            <a:gd name="connsiteY30" fmla="*/ 1761066 h 3056466"/>
                                            <a:gd name="connsiteX31" fmla="*/ 4298820 w 4658654"/>
                                            <a:gd name="connsiteY31" fmla="*/ 2019300 h 3056466"/>
                                            <a:gd name="connsiteX32" fmla="*/ 4269187 w 4658654"/>
                                            <a:gd name="connsiteY32" fmla="*/ 2065866 h 3056466"/>
                                            <a:gd name="connsiteX33" fmla="*/ 4408887 w 4658654"/>
                                            <a:gd name="connsiteY33" fmla="*/ 2175933 h 3056466"/>
                                            <a:gd name="connsiteX34" fmla="*/ 4472387 w 4658654"/>
                                            <a:gd name="connsiteY34" fmla="*/ 2197100 h 3056466"/>
                                            <a:gd name="connsiteX35" fmla="*/ 4468154 w 4658654"/>
                                            <a:gd name="connsiteY35" fmla="*/ 2260600 h 3056466"/>
                                            <a:gd name="connsiteX36" fmla="*/ 4561287 w 4658654"/>
                                            <a:gd name="connsiteY36" fmla="*/ 2247900 h 3056466"/>
                                            <a:gd name="connsiteX37" fmla="*/ 4612087 w 4658654"/>
                                            <a:gd name="connsiteY37" fmla="*/ 2324100 h 3056466"/>
                                            <a:gd name="connsiteX38" fmla="*/ 4658654 w 4658654"/>
                                            <a:gd name="connsiteY38" fmla="*/ 2294466 h 3056466"/>
                                            <a:gd name="connsiteX39" fmla="*/ 4527420 w 4658654"/>
                                            <a:gd name="connsiteY39" fmla="*/ 2794000 h 3056466"/>
                                            <a:gd name="connsiteX40" fmla="*/ 4137954 w 4658654"/>
                                            <a:gd name="connsiteY40" fmla="*/ 2794000 h 3056466"/>
                                            <a:gd name="connsiteX41" fmla="*/ 3816220 w 4658654"/>
                                            <a:gd name="connsiteY41" fmla="*/ 2946400 h 3056466"/>
                                            <a:gd name="connsiteX42" fmla="*/ 3824687 w 4658654"/>
                                            <a:gd name="connsiteY42" fmla="*/ 3014133 h 3056466"/>
                                            <a:gd name="connsiteX43" fmla="*/ 3634187 w 4658654"/>
                                            <a:gd name="connsiteY43" fmla="*/ 3056466 h 3056466"/>
                                            <a:gd name="connsiteX44" fmla="*/ 3642654 w 4658654"/>
                                            <a:gd name="connsiteY44" fmla="*/ 2937933 h 3056466"/>
                                            <a:gd name="connsiteX45" fmla="*/ 3464854 w 4658654"/>
                                            <a:gd name="connsiteY45" fmla="*/ 2912533 h 3056466"/>
                                            <a:gd name="connsiteX46" fmla="*/ 3130420 w 4658654"/>
                                            <a:gd name="connsiteY46" fmla="*/ 2675466 h 3056466"/>
                                            <a:gd name="connsiteX47" fmla="*/ 2152520 w 4658654"/>
                                            <a:gd name="connsiteY47" fmla="*/ 2578100 h 3056466"/>
                                            <a:gd name="connsiteX48" fmla="*/ 1847720 w 4658654"/>
                                            <a:gd name="connsiteY48" fmla="*/ 2700866 h 3056466"/>
                                            <a:gd name="connsiteX49" fmla="*/ 1631820 w 4658654"/>
                                            <a:gd name="connsiteY49" fmla="*/ 2497666 h 3056466"/>
                                            <a:gd name="connsiteX50" fmla="*/ 725887 w 4658654"/>
                                            <a:gd name="connsiteY50" fmla="*/ 2590800 h 3056466"/>
                                            <a:gd name="connsiteX51" fmla="*/ 48554 w 4658654"/>
                                            <a:gd name="connsiteY51" fmla="*/ 2777066 h 3056466"/>
                                            <a:gd name="connsiteX52" fmla="*/ 48554 w 4658654"/>
                                            <a:gd name="connsiteY52" fmla="*/ 2777066 h 3056466"/>
                                            <a:gd name="connsiteX53" fmla="*/ 46762 w 4658654"/>
                                            <a:gd name="connsiteY53" fmla="*/ 2119892 h 3056466"/>
                                            <a:gd name="connsiteX54" fmla="*/ 0 w 4658654"/>
                                            <a:gd name="connsiteY54" fmla="*/ 2094746 h 3056466"/>
                                            <a:gd name="connsiteX55" fmla="*/ 19110 w 4658654"/>
                                            <a:gd name="connsiteY55" fmla="*/ 1910558 h 3056466"/>
                                            <a:gd name="connsiteX0" fmla="*/ 1559854 w 4658654"/>
                                            <a:gd name="connsiteY0" fmla="*/ 1350433 h 3056466"/>
                                            <a:gd name="connsiteX1" fmla="*/ 1949320 w 4658654"/>
                                            <a:gd name="connsiteY1" fmla="*/ 1325033 h 3056466"/>
                                            <a:gd name="connsiteX2" fmla="*/ 2089020 w 4658654"/>
                                            <a:gd name="connsiteY2" fmla="*/ 1206500 h 3056466"/>
                                            <a:gd name="connsiteX3" fmla="*/ 2160335 w 4658654"/>
                                            <a:gd name="connsiteY3" fmla="*/ 1055402 h 3056466"/>
                                            <a:gd name="connsiteX4" fmla="*/ 2160173 w 4658654"/>
                                            <a:gd name="connsiteY4" fmla="*/ 893946 h 3056466"/>
                                            <a:gd name="connsiteX5" fmla="*/ 2135587 w 4658654"/>
                                            <a:gd name="connsiteY5" fmla="*/ 711200 h 3056466"/>
                                            <a:gd name="connsiteX6" fmla="*/ 2503887 w 4658654"/>
                                            <a:gd name="connsiteY6" fmla="*/ 821266 h 3056466"/>
                                            <a:gd name="connsiteX7" fmla="*/ 2592787 w 4658654"/>
                                            <a:gd name="connsiteY7" fmla="*/ 736600 h 3056466"/>
                                            <a:gd name="connsiteX8" fmla="*/ 2465787 w 4658654"/>
                                            <a:gd name="connsiteY8" fmla="*/ 681566 h 3056466"/>
                                            <a:gd name="connsiteX9" fmla="*/ 2457320 w 4658654"/>
                                            <a:gd name="connsiteY9" fmla="*/ 546100 h 3056466"/>
                                            <a:gd name="connsiteX10" fmla="*/ 2389587 w 4658654"/>
                                            <a:gd name="connsiteY10" fmla="*/ 338666 h 3056466"/>
                                            <a:gd name="connsiteX11" fmla="*/ 2537754 w 4658654"/>
                                            <a:gd name="connsiteY11" fmla="*/ 0 h 3056466"/>
                                            <a:gd name="connsiteX12" fmla="*/ 2635120 w 4658654"/>
                                            <a:gd name="connsiteY12" fmla="*/ 55033 h 3056466"/>
                                            <a:gd name="connsiteX13" fmla="*/ 2694387 w 4658654"/>
                                            <a:gd name="connsiteY13" fmla="*/ 4233 h 3056466"/>
                                            <a:gd name="connsiteX14" fmla="*/ 3109254 w 4658654"/>
                                            <a:gd name="connsiteY14" fmla="*/ 190500 h 3056466"/>
                                            <a:gd name="connsiteX15" fmla="*/ 3058454 w 4658654"/>
                                            <a:gd name="connsiteY15" fmla="*/ 347133 h 3056466"/>
                                            <a:gd name="connsiteX16" fmla="*/ 2944154 w 4658654"/>
                                            <a:gd name="connsiteY16" fmla="*/ 334433 h 3056466"/>
                                            <a:gd name="connsiteX17" fmla="*/ 2944154 w 4658654"/>
                                            <a:gd name="connsiteY17" fmla="*/ 414866 h 3056466"/>
                                            <a:gd name="connsiteX18" fmla="*/ 3028820 w 4658654"/>
                                            <a:gd name="connsiteY18" fmla="*/ 486833 h 3056466"/>
                                            <a:gd name="connsiteX19" fmla="*/ 3079620 w 4658654"/>
                                            <a:gd name="connsiteY19" fmla="*/ 681566 h 3056466"/>
                                            <a:gd name="connsiteX20" fmla="*/ 3134654 w 4658654"/>
                                            <a:gd name="connsiteY20" fmla="*/ 681566 h 3056466"/>
                                            <a:gd name="connsiteX21" fmla="*/ 3134654 w 4658654"/>
                                            <a:gd name="connsiteY21" fmla="*/ 821266 h 3056466"/>
                                            <a:gd name="connsiteX22" fmla="*/ 3282820 w 4658654"/>
                                            <a:gd name="connsiteY22" fmla="*/ 914400 h 3056466"/>
                                            <a:gd name="connsiteX23" fmla="*/ 3359020 w 4658654"/>
                                            <a:gd name="connsiteY23" fmla="*/ 817033 h 3056466"/>
                                            <a:gd name="connsiteX24" fmla="*/ 3392887 w 4658654"/>
                                            <a:gd name="connsiteY24" fmla="*/ 876300 h 3056466"/>
                                            <a:gd name="connsiteX25" fmla="*/ 3629954 w 4658654"/>
                                            <a:gd name="connsiteY25" fmla="*/ 880533 h 3056466"/>
                                            <a:gd name="connsiteX26" fmla="*/ 3947454 w 4658654"/>
                                            <a:gd name="connsiteY26" fmla="*/ 855133 h 3056466"/>
                                            <a:gd name="connsiteX27" fmla="*/ 4074454 w 4658654"/>
                                            <a:gd name="connsiteY27" fmla="*/ 893233 h 3056466"/>
                                            <a:gd name="connsiteX28" fmla="*/ 4049054 w 4658654"/>
                                            <a:gd name="connsiteY28" fmla="*/ 1494366 h 3056466"/>
                                            <a:gd name="connsiteX29" fmla="*/ 3917820 w 4658654"/>
                                            <a:gd name="connsiteY29" fmla="*/ 1761066 h 3056466"/>
                                            <a:gd name="connsiteX30" fmla="*/ 4298820 w 4658654"/>
                                            <a:gd name="connsiteY30" fmla="*/ 2019300 h 3056466"/>
                                            <a:gd name="connsiteX31" fmla="*/ 4269187 w 4658654"/>
                                            <a:gd name="connsiteY31" fmla="*/ 2065866 h 3056466"/>
                                            <a:gd name="connsiteX32" fmla="*/ 4408887 w 4658654"/>
                                            <a:gd name="connsiteY32" fmla="*/ 2175933 h 3056466"/>
                                            <a:gd name="connsiteX33" fmla="*/ 4472387 w 4658654"/>
                                            <a:gd name="connsiteY33" fmla="*/ 2197100 h 3056466"/>
                                            <a:gd name="connsiteX34" fmla="*/ 4468154 w 4658654"/>
                                            <a:gd name="connsiteY34" fmla="*/ 2260600 h 3056466"/>
                                            <a:gd name="connsiteX35" fmla="*/ 4561287 w 4658654"/>
                                            <a:gd name="connsiteY35" fmla="*/ 2247900 h 3056466"/>
                                            <a:gd name="connsiteX36" fmla="*/ 4612087 w 4658654"/>
                                            <a:gd name="connsiteY36" fmla="*/ 2324100 h 3056466"/>
                                            <a:gd name="connsiteX37" fmla="*/ 4658654 w 4658654"/>
                                            <a:gd name="connsiteY37" fmla="*/ 2294466 h 3056466"/>
                                            <a:gd name="connsiteX38" fmla="*/ 4527420 w 4658654"/>
                                            <a:gd name="connsiteY38" fmla="*/ 2794000 h 3056466"/>
                                            <a:gd name="connsiteX39" fmla="*/ 4137954 w 4658654"/>
                                            <a:gd name="connsiteY39" fmla="*/ 2794000 h 3056466"/>
                                            <a:gd name="connsiteX40" fmla="*/ 3816220 w 4658654"/>
                                            <a:gd name="connsiteY40" fmla="*/ 2946400 h 3056466"/>
                                            <a:gd name="connsiteX41" fmla="*/ 3824687 w 4658654"/>
                                            <a:gd name="connsiteY41" fmla="*/ 3014133 h 3056466"/>
                                            <a:gd name="connsiteX42" fmla="*/ 3634187 w 4658654"/>
                                            <a:gd name="connsiteY42" fmla="*/ 3056466 h 3056466"/>
                                            <a:gd name="connsiteX43" fmla="*/ 3642654 w 4658654"/>
                                            <a:gd name="connsiteY43" fmla="*/ 2937933 h 3056466"/>
                                            <a:gd name="connsiteX44" fmla="*/ 3464854 w 4658654"/>
                                            <a:gd name="connsiteY44" fmla="*/ 2912533 h 3056466"/>
                                            <a:gd name="connsiteX45" fmla="*/ 3130420 w 4658654"/>
                                            <a:gd name="connsiteY45" fmla="*/ 2675466 h 3056466"/>
                                            <a:gd name="connsiteX46" fmla="*/ 2152520 w 4658654"/>
                                            <a:gd name="connsiteY46" fmla="*/ 2578100 h 3056466"/>
                                            <a:gd name="connsiteX47" fmla="*/ 1847720 w 4658654"/>
                                            <a:gd name="connsiteY47" fmla="*/ 2700866 h 3056466"/>
                                            <a:gd name="connsiteX48" fmla="*/ 1631820 w 4658654"/>
                                            <a:gd name="connsiteY48" fmla="*/ 2497666 h 3056466"/>
                                            <a:gd name="connsiteX49" fmla="*/ 725887 w 4658654"/>
                                            <a:gd name="connsiteY49" fmla="*/ 2590800 h 3056466"/>
                                            <a:gd name="connsiteX50" fmla="*/ 48554 w 4658654"/>
                                            <a:gd name="connsiteY50" fmla="*/ 2777066 h 3056466"/>
                                            <a:gd name="connsiteX51" fmla="*/ 48554 w 4658654"/>
                                            <a:gd name="connsiteY51" fmla="*/ 2777066 h 3056466"/>
                                            <a:gd name="connsiteX52" fmla="*/ 46762 w 4658654"/>
                                            <a:gd name="connsiteY52" fmla="*/ 2119892 h 3056466"/>
                                            <a:gd name="connsiteX53" fmla="*/ 0 w 4658654"/>
                                            <a:gd name="connsiteY53" fmla="*/ 2094746 h 3056466"/>
                                            <a:gd name="connsiteX54" fmla="*/ 19110 w 4658654"/>
                                            <a:gd name="connsiteY54" fmla="*/ 1910558 h 3056466"/>
                                            <a:gd name="connsiteX0" fmla="*/ 1949320 w 4658654"/>
                                            <a:gd name="connsiteY0" fmla="*/ 1325033 h 3056466"/>
                                            <a:gd name="connsiteX1" fmla="*/ 2089020 w 4658654"/>
                                            <a:gd name="connsiteY1" fmla="*/ 1206500 h 3056466"/>
                                            <a:gd name="connsiteX2" fmla="*/ 2160335 w 4658654"/>
                                            <a:gd name="connsiteY2" fmla="*/ 1055402 h 3056466"/>
                                            <a:gd name="connsiteX3" fmla="*/ 2160173 w 4658654"/>
                                            <a:gd name="connsiteY3" fmla="*/ 893946 h 3056466"/>
                                            <a:gd name="connsiteX4" fmla="*/ 2135587 w 4658654"/>
                                            <a:gd name="connsiteY4" fmla="*/ 711200 h 3056466"/>
                                            <a:gd name="connsiteX5" fmla="*/ 2503887 w 4658654"/>
                                            <a:gd name="connsiteY5" fmla="*/ 821266 h 3056466"/>
                                            <a:gd name="connsiteX6" fmla="*/ 2592787 w 4658654"/>
                                            <a:gd name="connsiteY6" fmla="*/ 736600 h 3056466"/>
                                            <a:gd name="connsiteX7" fmla="*/ 2465787 w 4658654"/>
                                            <a:gd name="connsiteY7" fmla="*/ 681566 h 3056466"/>
                                            <a:gd name="connsiteX8" fmla="*/ 2457320 w 4658654"/>
                                            <a:gd name="connsiteY8" fmla="*/ 546100 h 3056466"/>
                                            <a:gd name="connsiteX9" fmla="*/ 2389587 w 4658654"/>
                                            <a:gd name="connsiteY9" fmla="*/ 338666 h 3056466"/>
                                            <a:gd name="connsiteX10" fmla="*/ 2537754 w 4658654"/>
                                            <a:gd name="connsiteY10" fmla="*/ 0 h 3056466"/>
                                            <a:gd name="connsiteX11" fmla="*/ 2635120 w 4658654"/>
                                            <a:gd name="connsiteY11" fmla="*/ 55033 h 3056466"/>
                                            <a:gd name="connsiteX12" fmla="*/ 2694387 w 4658654"/>
                                            <a:gd name="connsiteY12" fmla="*/ 4233 h 3056466"/>
                                            <a:gd name="connsiteX13" fmla="*/ 3109254 w 4658654"/>
                                            <a:gd name="connsiteY13" fmla="*/ 190500 h 3056466"/>
                                            <a:gd name="connsiteX14" fmla="*/ 3058454 w 4658654"/>
                                            <a:gd name="connsiteY14" fmla="*/ 347133 h 3056466"/>
                                            <a:gd name="connsiteX15" fmla="*/ 2944154 w 4658654"/>
                                            <a:gd name="connsiteY15" fmla="*/ 334433 h 3056466"/>
                                            <a:gd name="connsiteX16" fmla="*/ 2944154 w 4658654"/>
                                            <a:gd name="connsiteY16" fmla="*/ 414866 h 3056466"/>
                                            <a:gd name="connsiteX17" fmla="*/ 3028820 w 4658654"/>
                                            <a:gd name="connsiteY17" fmla="*/ 486833 h 3056466"/>
                                            <a:gd name="connsiteX18" fmla="*/ 3079620 w 4658654"/>
                                            <a:gd name="connsiteY18" fmla="*/ 681566 h 3056466"/>
                                            <a:gd name="connsiteX19" fmla="*/ 3134654 w 4658654"/>
                                            <a:gd name="connsiteY19" fmla="*/ 681566 h 3056466"/>
                                            <a:gd name="connsiteX20" fmla="*/ 3134654 w 4658654"/>
                                            <a:gd name="connsiteY20" fmla="*/ 821266 h 3056466"/>
                                            <a:gd name="connsiteX21" fmla="*/ 3282820 w 4658654"/>
                                            <a:gd name="connsiteY21" fmla="*/ 914400 h 3056466"/>
                                            <a:gd name="connsiteX22" fmla="*/ 3359020 w 4658654"/>
                                            <a:gd name="connsiteY22" fmla="*/ 817033 h 3056466"/>
                                            <a:gd name="connsiteX23" fmla="*/ 3392887 w 4658654"/>
                                            <a:gd name="connsiteY23" fmla="*/ 876300 h 3056466"/>
                                            <a:gd name="connsiteX24" fmla="*/ 3629954 w 4658654"/>
                                            <a:gd name="connsiteY24" fmla="*/ 880533 h 3056466"/>
                                            <a:gd name="connsiteX25" fmla="*/ 3947454 w 4658654"/>
                                            <a:gd name="connsiteY25" fmla="*/ 855133 h 3056466"/>
                                            <a:gd name="connsiteX26" fmla="*/ 4074454 w 4658654"/>
                                            <a:gd name="connsiteY26" fmla="*/ 893233 h 3056466"/>
                                            <a:gd name="connsiteX27" fmla="*/ 4049054 w 4658654"/>
                                            <a:gd name="connsiteY27" fmla="*/ 1494366 h 3056466"/>
                                            <a:gd name="connsiteX28" fmla="*/ 3917820 w 4658654"/>
                                            <a:gd name="connsiteY28" fmla="*/ 1761066 h 3056466"/>
                                            <a:gd name="connsiteX29" fmla="*/ 4298820 w 4658654"/>
                                            <a:gd name="connsiteY29" fmla="*/ 2019300 h 3056466"/>
                                            <a:gd name="connsiteX30" fmla="*/ 4269187 w 4658654"/>
                                            <a:gd name="connsiteY30" fmla="*/ 2065866 h 3056466"/>
                                            <a:gd name="connsiteX31" fmla="*/ 4408887 w 4658654"/>
                                            <a:gd name="connsiteY31" fmla="*/ 2175933 h 3056466"/>
                                            <a:gd name="connsiteX32" fmla="*/ 4472387 w 4658654"/>
                                            <a:gd name="connsiteY32" fmla="*/ 2197100 h 3056466"/>
                                            <a:gd name="connsiteX33" fmla="*/ 4468154 w 4658654"/>
                                            <a:gd name="connsiteY33" fmla="*/ 2260600 h 3056466"/>
                                            <a:gd name="connsiteX34" fmla="*/ 4561287 w 4658654"/>
                                            <a:gd name="connsiteY34" fmla="*/ 2247900 h 3056466"/>
                                            <a:gd name="connsiteX35" fmla="*/ 4612087 w 4658654"/>
                                            <a:gd name="connsiteY35" fmla="*/ 2324100 h 3056466"/>
                                            <a:gd name="connsiteX36" fmla="*/ 4658654 w 4658654"/>
                                            <a:gd name="connsiteY36" fmla="*/ 2294466 h 3056466"/>
                                            <a:gd name="connsiteX37" fmla="*/ 4527420 w 4658654"/>
                                            <a:gd name="connsiteY37" fmla="*/ 2794000 h 3056466"/>
                                            <a:gd name="connsiteX38" fmla="*/ 4137954 w 4658654"/>
                                            <a:gd name="connsiteY38" fmla="*/ 2794000 h 3056466"/>
                                            <a:gd name="connsiteX39" fmla="*/ 3816220 w 4658654"/>
                                            <a:gd name="connsiteY39" fmla="*/ 2946400 h 3056466"/>
                                            <a:gd name="connsiteX40" fmla="*/ 3824687 w 4658654"/>
                                            <a:gd name="connsiteY40" fmla="*/ 3014133 h 3056466"/>
                                            <a:gd name="connsiteX41" fmla="*/ 3634187 w 4658654"/>
                                            <a:gd name="connsiteY41" fmla="*/ 3056466 h 3056466"/>
                                            <a:gd name="connsiteX42" fmla="*/ 3642654 w 4658654"/>
                                            <a:gd name="connsiteY42" fmla="*/ 2937933 h 3056466"/>
                                            <a:gd name="connsiteX43" fmla="*/ 3464854 w 4658654"/>
                                            <a:gd name="connsiteY43" fmla="*/ 2912533 h 3056466"/>
                                            <a:gd name="connsiteX44" fmla="*/ 3130420 w 4658654"/>
                                            <a:gd name="connsiteY44" fmla="*/ 2675466 h 3056466"/>
                                            <a:gd name="connsiteX45" fmla="*/ 2152520 w 4658654"/>
                                            <a:gd name="connsiteY45" fmla="*/ 2578100 h 3056466"/>
                                            <a:gd name="connsiteX46" fmla="*/ 1847720 w 4658654"/>
                                            <a:gd name="connsiteY46" fmla="*/ 2700866 h 3056466"/>
                                            <a:gd name="connsiteX47" fmla="*/ 1631820 w 4658654"/>
                                            <a:gd name="connsiteY47" fmla="*/ 2497666 h 3056466"/>
                                            <a:gd name="connsiteX48" fmla="*/ 725887 w 4658654"/>
                                            <a:gd name="connsiteY48" fmla="*/ 2590800 h 3056466"/>
                                            <a:gd name="connsiteX49" fmla="*/ 48554 w 4658654"/>
                                            <a:gd name="connsiteY49" fmla="*/ 2777066 h 3056466"/>
                                            <a:gd name="connsiteX50" fmla="*/ 48554 w 4658654"/>
                                            <a:gd name="connsiteY50" fmla="*/ 2777066 h 3056466"/>
                                            <a:gd name="connsiteX51" fmla="*/ 46762 w 4658654"/>
                                            <a:gd name="connsiteY51" fmla="*/ 2119892 h 3056466"/>
                                            <a:gd name="connsiteX52" fmla="*/ 0 w 4658654"/>
                                            <a:gd name="connsiteY52" fmla="*/ 2094746 h 3056466"/>
                                            <a:gd name="connsiteX53" fmla="*/ 19110 w 4658654"/>
                                            <a:gd name="connsiteY53" fmla="*/ 1910558 h 3056466"/>
                                            <a:gd name="connsiteX0" fmla="*/ 2089020 w 4658654"/>
                                            <a:gd name="connsiteY0" fmla="*/ 1206500 h 3056466"/>
                                            <a:gd name="connsiteX1" fmla="*/ 2160335 w 4658654"/>
                                            <a:gd name="connsiteY1" fmla="*/ 1055402 h 3056466"/>
                                            <a:gd name="connsiteX2" fmla="*/ 2160173 w 4658654"/>
                                            <a:gd name="connsiteY2" fmla="*/ 893946 h 3056466"/>
                                            <a:gd name="connsiteX3" fmla="*/ 2135587 w 4658654"/>
                                            <a:gd name="connsiteY3" fmla="*/ 711200 h 3056466"/>
                                            <a:gd name="connsiteX4" fmla="*/ 2503887 w 4658654"/>
                                            <a:gd name="connsiteY4" fmla="*/ 821266 h 3056466"/>
                                            <a:gd name="connsiteX5" fmla="*/ 2592787 w 4658654"/>
                                            <a:gd name="connsiteY5" fmla="*/ 736600 h 3056466"/>
                                            <a:gd name="connsiteX6" fmla="*/ 2465787 w 4658654"/>
                                            <a:gd name="connsiteY6" fmla="*/ 681566 h 3056466"/>
                                            <a:gd name="connsiteX7" fmla="*/ 2457320 w 4658654"/>
                                            <a:gd name="connsiteY7" fmla="*/ 546100 h 3056466"/>
                                            <a:gd name="connsiteX8" fmla="*/ 2389587 w 4658654"/>
                                            <a:gd name="connsiteY8" fmla="*/ 338666 h 3056466"/>
                                            <a:gd name="connsiteX9" fmla="*/ 2537754 w 4658654"/>
                                            <a:gd name="connsiteY9" fmla="*/ 0 h 3056466"/>
                                            <a:gd name="connsiteX10" fmla="*/ 2635120 w 4658654"/>
                                            <a:gd name="connsiteY10" fmla="*/ 55033 h 3056466"/>
                                            <a:gd name="connsiteX11" fmla="*/ 2694387 w 4658654"/>
                                            <a:gd name="connsiteY11" fmla="*/ 4233 h 3056466"/>
                                            <a:gd name="connsiteX12" fmla="*/ 3109254 w 4658654"/>
                                            <a:gd name="connsiteY12" fmla="*/ 190500 h 3056466"/>
                                            <a:gd name="connsiteX13" fmla="*/ 3058454 w 4658654"/>
                                            <a:gd name="connsiteY13" fmla="*/ 347133 h 3056466"/>
                                            <a:gd name="connsiteX14" fmla="*/ 2944154 w 4658654"/>
                                            <a:gd name="connsiteY14" fmla="*/ 334433 h 3056466"/>
                                            <a:gd name="connsiteX15" fmla="*/ 2944154 w 4658654"/>
                                            <a:gd name="connsiteY15" fmla="*/ 414866 h 3056466"/>
                                            <a:gd name="connsiteX16" fmla="*/ 3028820 w 4658654"/>
                                            <a:gd name="connsiteY16" fmla="*/ 486833 h 3056466"/>
                                            <a:gd name="connsiteX17" fmla="*/ 3079620 w 4658654"/>
                                            <a:gd name="connsiteY17" fmla="*/ 681566 h 3056466"/>
                                            <a:gd name="connsiteX18" fmla="*/ 3134654 w 4658654"/>
                                            <a:gd name="connsiteY18" fmla="*/ 681566 h 3056466"/>
                                            <a:gd name="connsiteX19" fmla="*/ 3134654 w 4658654"/>
                                            <a:gd name="connsiteY19" fmla="*/ 821266 h 3056466"/>
                                            <a:gd name="connsiteX20" fmla="*/ 3282820 w 4658654"/>
                                            <a:gd name="connsiteY20" fmla="*/ 914400 h 3056466"/>
                                            <a:gd name="connsiteX21" fmla="*/ 3359020 w 4658654"/>
                                            <a:gd name="connsiteY21" fmla="*/ 817033 h 3056466"/>
                                            <a:gd name="connsiteX22" fmla="*/ 3392887 w 4658654"/>
                                            <a:gd name="connsiteY22" fmla="*/ 876300 h 3056466"/>
                                            <a:gd name="connsiteX23" fmla="*/ 3629954 w 4658654"/>
                                            <a:gd name="connsiteY23" fmla="*/ 880533 h 3056466"/>
                                            <a:gd name="connsiteX24" fmla="*/ 3947454 w 4658654"/>
                                            <a:gd name="connsiteY24" fmla="*/ 855133 h 3056466"/>
                                            <a:gd name="connsiteX25" fmla="*/ 4074454 w 4658654"/>
                                            <a:gd name="connsiteY25" fmla="*/ 893233 h 3056466"/>
                                            <a:gd name="connsiteX26" fmla="*/ 4049054 w 4658654"/>
                                            <a:gd name="connsiteY26" fmla="*/ 1494366 h 3056466"/>
                                            <a:gd name="connsiteX27" fmla="*/ 3917820 w 4658654"/>
                                            <a:gd name="connsiteY27" fmla="*/ 1761066 h 3056466"/>
                                            <a:gd name="connsiteX28" fmla="*/ 4298820 w 4658654"/>
                                            <a:gd name="connsiteY28" fmla="*/ 2019300 h 3056466"/>
                                            <a:gd name="connsiteX29" fmla="*/ 4269187 w 4658654"/>
                                            <a:gd name="connsiteY29" fmla="*/ 2065866 h 3056466"/>
                                            <a:gd name="connsiteX30" fmla="*/ 4408887 w 4658654"/>
                                            <a:gd name="connsiteY30" fmla="*/ 2175933 h 3056466"/>
                                            <a:gd name="connsiteX31" fmla="*/ 4472387 w 4658654"/>
                                            <a:gd name="connsiteY31" fmla="*/ 2197100 h 3056466"/>
                                            <a:gd name="connsiteX32" fmla="*/ 4468154 w 4658654"/>
                                            <a:gd name="connsiteY32" fmla="*/ 2260600 h 3056466"/>
                                            <a:gd name="connsiteX33" fmla="*/ 4561287 w 4658654"/>
                                            <a:gd name="connsiteY33" fmla="*/ 2247900 h 3056466"/>
                                            <a:gd name="connsiteX34" fmla="*/ 4612087 w 4658654"/>
                                            <a:gd name="connsiteY34" fmla="*/ 2324100 h 3056466"/>
                                            <a:gd name="connsiteX35" fmla="*/ 4658654 w 4658654"/>
                                            <a:gd name="connsiteY35" fmla="*/ 2294466 h 3056466"/>
                                            <a:gd name="connsiteX36" fmla="*/ 4527420 w 4658654"/>
                                            <a:gd name="connsiteY36" fmla="*/ 2794000 h 3056466"/>
                                            <a:gd name="connsiteX37" fmla="*/ 4137954 w 4658654"/>
                                            <a:gd name="connsiteY37" fmla="*/ 2794000 h 3056466"/>
                                            <a:gd name="connsiteX38" fmla="*/ 3816220 w 4658654"/>
                                            <a:gd name="connsiteY38" fmla="*/ 2946400 h 3056466"/>
                                            <a:gd name="connsiteX39" fmla="*/ 3824687 w 4658654"/>
                                            <a:gd name="connsiteY39" fmla="*/ 3014133 h 3056466"/>
                                            <a:gd name="connsiteX40" fmla="*/ 3634187 w 4658654"/>
                                            <a:gd name="connsiteY40" fmla="*/ 3056466 h 3056466"/>
                                            <a:gd name="connsiteX41" fmla="*/ 3642654 w 4658654"/>
                                            <a:gd name="connsiteY41" fmla="*/ 2937933 h 3056466"/>
                                            <a:gd name="connsiteX42" fmla="*/ 3464854 w 4658654"/>
                                            <a:gd name="connsiteY42" fmla="*/ 2912533 h 3056466"/>
                                            <a:gd name="connsiteX43" fmla="*/ 3130420 w 4658654"/>
                                            <a:gd name="connsiteY43" fmla="*/ 2675466 h 3056466"/>
                                            <a:gd name="connsiteX44" fmla="*/ 2152520 w 4658654"/>
                                            <a:gd name="connsiteY44" fmla="*/ 2578100 h 3056466"/>
                                            <a:gd name="connsiteX45" fmla="*/ 1847720 w 4658654"/>
                                            <a:gd name="connsiteY45" fmla="*/ 2700866 h 3056466"/>
                                            <a:gd name="connsiteX46" fmla="*/ 1631820 w 4658654"/>
                                            <a:gd name="connsiteY46" fmla="*/ 2497666 h 3056466"/>
                                            <a:gd name="connsiteX47" fmla="*/ 725887 w 4658654"/>
                                            <a:gd name="connsiteY47" fmla="*/ 2590800 h 3056466"/>
                                            <a:gd name="connsiteX48" fmla="*/ 48554 w 4658654"/>
                                            <a:gd name="connsiteY48" fmla="*/ 2777066 h 3056466"/>
                                            <a:gd name="connsiteX49" fmla="*/ 48554 w 4658654"/>
                                            <a:gd name="connsiteY49" fmla="*/ 2777066 h 3056466"/>
                                            <a:gd name="connsiteX50" fmla="*/ 46762 w 4658654"/>
                                            <a:gd name="connsiteY50" fmla="*/ 2119892 h 3056466"/>
                                            <a:gd name="connsiteX51" fmla="*/ 0 w 4658654"/>
                                            <a:gd name="connsiteY51" fmla="*/ 2094746 h 3056466"/>
                                            <a:gd name="connsiteX52" fmla="*/ 19110 w 4658654"/>
                                            <a:gd name="connsiteY52" fmla="*/ 1910558 h 3056466"/>
                                            <a:gd name="connsiteX0" fmla="*/ 2160335 w 4658654"/>
                                            <a:gd name="connsiteY0" fmla="*/ 1055402 h 3056466"/>
                                            <a:gd name="connsiteX1" fmla="*/ 2160173 w 4658654"/>
                                            <a:gd name="connsiteY1" fmla="*/ 893946 h 3056466"/>
                                            <a:gd name="connsiteX2" fmla="*/ 2135587 w 4658654"/>
                                            <a:gd name="connsiteY2" fmla="*/ 711200 h 3056466"/>
                                            <a:gd name="connsiteX3" fmla="*/ 2503887 w 4658654"/>
                                            <a:gd name="connsiteY3" fmla="*/ 821266 h 3056466"/>
                                            <a:gd name="connsiteX4" fmla="*/ 2592787 w 4658654"/>
                                            <a:gd name="connsiteY4" fmla="*/ 736600 h 3056466"/>
                                            <a:gd name="connsiteX5" fmla="*/ 2465787 w 4658654"/>
                                            <a:gd name="connsiteY5" fmla="*/ 681566 h 3056466"/>
                                            <a:gd name="connsiteX6" fmla="*/ 2457320 w 4658654"/>
                                            <a:gd name="connsiteY6" fmla="*/ 546100 h 3056466"/>
                                            <a:gd name="connsiteX7" fmla="*/ 2389587 w 4658654"/>
                                            <a:gd name="connsiteY7" fmla="*/ 338666 h 3056466"/>
                                            <a:gd name="connsiteX8" fmla="*/ 2537754 w 4658654"/>
                                            <a:gd name="connsiteY8" fmla="*/ 0 h 3056466"/>
                                            <a:gd name="connsiteX9" fmla="*/ 2635120 w 4658654"/>
                                            <a:gd name="connsiteY9" fmla="*/ 55033 h 3056466"/>
                                            <a:gd name="connsiteX10" fmla="*/ 2694387 w 4658654"/>
                                            <a:gd name="connsiteY10" fmla="*/ 4233 h 3056466"/>
                                            <a:gd name="connsiteX11" fmla="*/ 3109254 w 4658654"/>
                                            <a:gd name="connsiteY11" fmla="*/ 190500 h 3056466"/>
                                            <a:gd name="connsiteX12" fmla="*/ 3058454 w 4658654"/>
                                            <a:gd name="connsiteY12" fmla="*/ 347133 h 3056466"/>
                                            <a:gd name="connsiteX13" fmla="*/ 2944154 w 4658654"/>
                                            <a:gd name="connsiteY13" fmla="*/ 334433 h 3056466"/>
                                            <a:gd name="connsiteX14" fmla="*/ 2944154 w 4658654"/>
                                            <a:gd name="connsiteY14" fmla="*/ 414866 h 3056466"/>
                                            <a:gd name="connsiteX15" fmla="*/ 3028820 w 4658654"/>
                                            <a:gd name="connsiteY15" fmla="*/ 486833 h 3056466"/>
                                            <a:gd name="connsiteX16" fmla="*/ 3079620 w 4658654"/>
                                            <a:gd name="connsiteY16" fmla="*/ 681566 h 3056466"/>
                                            <a:gd name="connsiteX17" fmla="*/ 3134654 w 4658654"/>
                                            <a:gd name="connsiteY17" fmla="*/ 681566 h 3056466"/>
                                            <a:gd name="connsiteX18" fmla="*/ 3134654 w 4658654"/>
                                            <a:gd name="connsiteY18" fmla="*/ 821266 h 3056466"/>
                                            <a:gd name="connsiteX19" fmla="*/ 3282820 w 4658654"/>
                                            <a:gd name="connsiteY19" fmla="*/ 914400 h 3056466"/>
                                            <a:gd name="connsiteX20" fmla="*/ 3359020 w 4658654"/>
                                            <a:gd name="connsiteY20" fmla="*/ 817033 h 3056466"/>
                                            <a:gd name="connsiteX21" fmla="*/ 3392887 w 4658654"/>
                                            <a:gd name="connsiteY21" fmla="*/ 876300 h 3056466"/>
                                            <a:gd name="connsiteX22" fmla="*/ 3629954 w 4658654"/>
                                            <a:gd name="connsiteY22" fmla="*/ 880533 h 3056466"/>
                                            <a:gd name="connsiteX23" fmla="*/ 3947454 w 4658654"/>
                                            <a:gd name="connsiteY23" fmla="*/ 855133 h 3056466"/>
                                            <a:gd name="connsiteX24" fmla="*/ 4074454 w 4658654"/>
                                            <a:gd name="connsiteY24" fmla="*/ 893233 h 3056466"/>
                                            <a:gd name="connsiteX25" fmla="*/ 4049054 w 4658654"/>
                                            <a:gd name="connsiteY25" fmla="*/ 1494366 h 3056466"/>
                                            <a:gd name="connsiteX26" fmla="*/ 3917820 w 4658654"/>
                                            <a:gd name="connsiteY26" fmla="*/ 1761066 h 3056466"/>
                                            <a:gd name="connsiteX27" fmla="*/ 4298820 w 4658654"/>
                                            <a:gd name="connsiteY27" fmla="*/ 2019300 h 3056466"/>
                                            <a:gd name="connsiteX28" fmla="*/ 4269187 w 4658654"/>
                                            <a:gd name="connsiteY28" fmla="*/ 2065866 h 3056466"/>
                                            <a:gd name="connsiteX29" fmla="*/ 4408887 w 4658654"/>
                                            <a:gd name="connsiteY29" fmla="*/ 2175933 h 3056466"/>
                                            <a:gd name="connsiteX30" fmla="*/ 4472387 w 4658654"/>
                                            <a:gd name="connsiteY30" fmla="*/ 2197100 h 3056466"/>
                                            <a:gd name="connsiteX31" fmla="*/ 4468154 w 4658654"/>
                                            <a:gd name="connsiteY31" fmla="*/ 2260600 h 3056466"/>
                                            <a:gd name="connsiteX32" fmla="*/ 4561287 w 4658654"/>
                                            <a:gd name="connsiteY32" fmla="*/ 2247900 h 3056466"/>
                                            <a:gd name="connsiteX33" fmla="*/ 4612087 w 4658654"/>
                                            <a:gd name="connsiteY33" fmla="*/ 2324100 h 3056466"/>
                                            <a:gd name="connsiteX34" fmla="*/ 4658654 w 4658654"/>
                                            <a:gd name="connsiteY34" fmla="*/ 2294466 h 3056466"/>
                                            <a:gd name="connsiteX35" fmla="*/ 4527420 w 4658654"/>
                                            <a:gd name="connsiteY35" fmla="*/ 2794000 h 3056466"/>
                                            <a:gd name="connsiteX36" fmla="*/ 4137954 w 4658654"/>
                                            <a:gd name="connsiteY36" fmla="*/ 2794000 h 3056466"/>
                                            <a:gd name="connsiteX37" fmla="*/ 3816220 w 4658654"/>
                                            <a:gd name="connsiteY37" fmla="*/ 2946400 h 3056466"/>
                                            <a:gd name="connsiteX38" fmla="*/ 3824687 w 4658654"/>
                                            <a:gd name="connsiteY38" fmla="*/ 3014133 h 3056466"/>
                                            <a:gd name="connsiteX39" fmla="*/ 3634187 w 4658654"/>
                                            <a:gd name="connsiteY39" fmla="*/ 3056466 h 3056466"/>
                                            <a:gd name="connsiteX40" fmla="*/ 3642654 w 4658654"/>
                                            <a:gd name="connsiteY40" fmla="*/ 2937933 h 3056466"/>
                                            <a:gd name="connsiteX41" fmla="*/ 3464854 w 4658654"/>
                                            <a:gd name="connsiteY41" fmla="*/ 2912533 h 3056466"/>
                                            <a:gd name="connsiteX42" fmla="*/ 3130420 w 4658654"/>
                                            <a:gd name="connsiteY42" fmla="*/ 2675466 h 3056466"/>
                                            <a:gd name="connsiteX43" fmla="*/ 2152520 w 4658654"/>
                                            <a:gd name="connsiteY43" fmla="*/ 2578100 h 3056466"/>
                                            <a:gd name="connsiteX44" fmla="*/ 1847720 w 4658654"/>
                                            <a:gd name="connsiteY44" fmla="*/ 2700866 h 3056466"/>
                                            <a:gd name="connsiteX45" fmla="*/ 1631820 w 4658654"/>
                                            <a:gd name="connsiteY45" fmla="*/ 2497666 h 3056466"/>
                                            <a:gd name="connsiteX46" fmla="*/ 725887 w 4658654"/>
                                            <a:gd name="connsiteY46" fmla="*/ 2590800 h 3056466"/>
                                            <a:gd name="connsiteX47" fmla="*/ 48554 w 4658654"/>
                                            <a:gd name="connsiteY47" fmla="*/ 2777066 h 3056466"/>
                                            <a:gd name="connsiteX48" fmla="*/ 48554 w 4658654"/>
                                            <a:gd name="connsiteY48" fmla="*/ 2777066 h 3056466"/>
                                            <a:gd name="connsiteX49" fmla="*/ 46762 w 4658654"/>
                                            <a:gd name="connsiteY49" fmla="*/ 2119892 h 3056466"/>
                                            <a:gd name="connsiteX50" fmla="*/ 0 w 4658654"/>
                                            <a:gd name="connsiteY50" fmla="*/ 2094746 h 3056466"/>
                                            <a:gd name="connsiteX51" fmla="*/ 19110 w 4658654"/>
                                            <a:gd name="connsiteY51" fmla="*/ 1910558 h 3056466"/>
                                            <a:gd name="connsiteX0" fmla="*/ 2160173 w 4658654"/>
                                            <a:gd name="connsiteY0" fmla="*/ 893946 h 3056466"/>
                                            <a:gd name="connsiteX1" fmla="*/ 2135587 w 4658654"/>
                                            <a:gd name="connsiteY1" fmla="*/ 711200 h 3056466"/>
                                            <a:gd name="connsiteX2" fmla="*/ 2503887 w 4658654"/>
                                            <a:gd name="connsiteY2" fmla="*/ 821266 h 3056466"/>
                                            <a:gd name="connsiteX3" fmla="*/ 2592787 w 4658654"/>
                                            <a:gd name="connsiteY3" fmla="*/ 736600 h 3056466"/>
                                            <a:gd name="connsiteX4" fmla="*/ 2465787 w 4658654"/>
                                            <a:gd name="connsiteY4" fmla="*/ 681566 h 3056466"/>
                                            <a:gd name="connsiteX5" fmla="*/ 2457320 w 4658654"/>
                                            <a:gd name="connsiteY5" fmla="*/ 546100 h 3056466"/>
                                            <a:gd name="connsiteX6" fmla="*/ 2389587 w 4658654"/>
                                            <a:gd name="connsiteY6" fmla="*/ 338666 h 3056466"/>
                                            <a:gd name="connsiteX7" fmla="*/ 2537754 w 4658654"/>
                                            <a:gd name="connsiteY7" fmla="*/ 0 h 3056466"/>
                                            <a:gd name="connsiteX8" fmla="*/ 2635120 w 4658654"/>
                                            <a:gd name="connsiteY8" fmla="*/ 55033 h 3056466"/>
                                            <a:gd name="connsiteX9" fmla="*/ 2694387 w 4658654"/>
                                            <a:gd name="connsiteY9" fmla="*/ 4233 h 3056466"/>
                                            <a:gd name="connsiteX10" fmla="*/ 3109254 w 4658654"/>
                                            <a:gd name="connsiteY10" fmla="*/ 190500 h 3056466"/>
                                            <a:gd name="connsiteX11" fmla="*/ 3058454 w 4658654"/>
                                            <a:gd name="connsiteY11" fmla="*/ 347133 h 3056466"/>
                                            <a:gd name="connsiteX12" fmla="*/ 2944154 w 4658654"/>
                                            <a:gd name="connsiteY12" fmla="*/ 334433 h 3056466"/>
                                            <a:gd name="connsiteX13" fmla="*/ 2944154 w 4658654"/>
                                            <a:gd name="connsiteY13" fmla="*/ 414866 h 3056466"/>
                                            <a:gd name="connsiteX14" fmla="*/ 3028820 w 4658654"/>
                                            <a:gd name="connsiteY14" fmla="*/ 486833 h 3056466"/>
                                            <a:gd name="connsiteX15" fmla="*/ 3079620 w 4658654"/>
                                            <a:gd name="connsiteY15" fmla="*/ 681566 h 3056466"/>
                                            <a:gd name="connsiteX16" fmla="*/ 3134654 w 4658654"/>
                                            <a:gd name="connsiteY16" fmla="*/ 681566 h 3056466"/>
                                            <a:gd name="connsiteX17" fmla="*/ 3134654 w 4658654"/>
                                            <a:gd name="connsiteY17" fmla="*/ 821266 h 3056466"/>
                                            <a:gd name="connsiteX18" fmla="*/ 3282820 w 4658654"/>
                                            <a:gd name="connsiteY18" fmla="*/ 914400 h 3056466"/>
                                            <a:gd name="connsiteX19" fmla="*/ 3359020 w 4658654"/>
                                            <a:gd name="connsiteY19" fmla="*/ 817033 h 3056466"/>
                                            <a:gd name="connsiteX20" fmla="*/ 3392887 w 4658654"/>
                                            <a:gd name="connsiteY20" fmla="*/ 876300 h 3056466"/>
                                            <a:gd name="connsiteX21" fmla="*/ 3629954 w 4658654"/>
                                            <a:gd name="connsiteY21" fmla="*/ 880533 h 3056466"/>
                                            <a:gd name="connsiteX22" fmla="*/ 3947454 w 4658654"/>
                                            <a:gd name="connsiteY22" fmla="*/ 855133 h 3056466"/>
                                            <a:gd name="connsiteX23" fmla="*/ 4074454 w 4658654"/>
                                            <a:gd name="connsiteY23" fmla="*/ 893233 h 3056466"/>
                                            <a:gd name="connsiteX24" fmla="*/ 4049054 w 4658654"/>
                                            <a:gd name="connsiteY24" fmla="*/ 1494366 h 3056466"/>
                                            <a:gd name="connsiteX25" fmla="*/ 3917820 w 4658654"/>
                                            <a:gd name="connsiteY25" fmla="*/ 1761066 h 3056466"/>
                                            <a:gd name="connsiteX26" fmla="*/ 4298820 w 4658654"/>
                                            <a:gd name="connsiteY26" fmla="*/ 2019300 h 3056466"/>
                                            <a:gd name="connsiteX27" fmla="*/ 4269187 w 4658654"/>
                                            <a:gd name="connsiteY27" fmla="*/ 2065866 h 3056466"/>
                                            <a:gd name="connsiteX28" fmla="*/ 4408887 w 4658654"/>
                                            <a:gd name="connsiteY28" fmla="*/ 2175933 h 3056466"/>
                                            <a:gd name="connsiteX29" fmla="*/ 4472387 w 4658654"/>
                                            <a:gd name="connsiteY29" fmla="*/ 2197100 h 3056466"/>
                                            <a:gd name="connsiteX30" fmla="*/ 4468154 w 4658654"/>
                                            <a:gd name="connsiteY30" fmla="*/ 2260600 h 3056466"/>
                                            <a:gd name="connsiteX31" fmla="*/ 4561287 w 4658654"/>
                                            <a:gd name="connsiteY31" fmla="*/ 2247900 h 3056466"/>
                                            <a:gd name="connsiteX32" fmla="*/ 4612087 w 4658654"/>
                                            <a:gd name="connsiteY32" fmla="*/ 2324100 h 3056466"/>
                                            <a:gd name="connsiteX33" fmla="*/ 4658654 w 4658654"/>
                                            <a:gd name="connsiteY33" fmla="*/ 2294466 h 3056466"/>
                                            <a:gd name="connsiteX34" fmla="*/ 4527420 w 4658654"/>
                                            <a:gd name="connsiteY34" fmla="*/ 2794000 h 3056466"/>
                                            <a:gd name="connsiteX35" fmla="*/ 4137954 w 4658654"/>
                                            <a:gd name="connsiteY35" fmla="*/ 2794000 h 3056466"/>
                                            <a:gd name="connsiteX36" fmla="*/ 3816220 w 4658654"/>
                                            <a:gd name="connsiteY36" fmla="*/ 2946400 h 3056466"/>
                                            <a:gd name="connsiteX37" fmla="*/ 3824687 w 4658654"/>
                                            <a:gd name="connsiteY37" fmla="*/ 3014133 h 3056466"/>
                                            <a:gd name="connsiteX38" fmla="*/ 3634187 w 4658654"/>
                                            <a:gd name="connsiteY38" fmla="*/ 3056466 h 3056466"/>
                                            <a:gd name="connsiteX39" fmla="*/ 3642654 w 4658654"/>
                                            <a:gd name="connsiteY39" fmla="*/ 2937933 h 3056466"/>
                                            <a:gd name="connsiteX40" fmla="*/ 3464854 w 4658654"/>
                                            <a:gd name="connsiteY40" fmla="*/ 2912533 h 3056466"/>
                                            <a:gd name="connsiteX41" fmla="*/ 3130420 w 4658654"/>
                                            <a:gd name="connsiteY41" fmla="*/ 2675466 h 3056466"/>
                                            <a:gd name="connsiteX42" fmla="*/ 2152520 w 4658654"/>
                                            <a:gd name="connsiteY42" fmla="*/ 2578100 h 3056466"/>
                                            <a:gd name="connsiteX43" fmla="*/ 1847720 w 4658654"/>
                                            <a:gd name="connsiteY43" fmla="*/ 2700866 h 3056466"/>
                                            <a:gd name="connsiteX44" fmla="*/ 1631820 w 4658654"/>
                                            <a:gd name="connsiteY44" fmla="*/ 2497666 h 3056466"/>
                                            <a:gd name="connsiteX45" fmla="*/ 725887 w 4658654"/>
                                            <a:gd name="connsiteY45" fmla="*/ 2590800 h 3056466"/>
                                            <a:gd name="connsiteX46" fmla="*/ 48554 w 4658654"/>
                                            <a:gd name="connsiteY46" fmla="*/ 2777066 h 3056466"/>
                                            <a:gd name="connsiteX47" fmla="*/ 48554 w 4658654"/>
                                            <a:gd name="connsiteY47" fmla="*/ 2777066 h 3056466"/>
                                            <a:gd name="connsiteX48" fmla="*/ 46762 w 4658654"/>
                                            <a:gd name="connsiteY48" fmla="*/ 2119892 h 3056466"/>
                                            <a:gd name="connsiteX49" fmla="*/ 0 w 4658654"/>
                                            <a:gd name="connsiteY49" fmla="*/ 2094746 h 3056466"/>
                                            <a:gd name="connsiteX50" fmla="*/ 19110 w 4658654"/>
                                            <a:gd name="connsiteY50" fmla="*/ 1910558 h 3056466"/>
                                            <a:gd name="connsiteX0" fmla="*/ 2135587 w 4658654"/>
                                            <a:gd name="connsiteY0" fmla="*/ 711200 h 3056466"/>
                                            <a:gd name="connsiteX1" fmla="*/ 2503887 w 4658654"/>
                                            <a:gd name="connsiteY1" fmla="*/ 821266 h 3056466"/>
                                            <a:gd name="connsiteX2" fmla="*/ 2592787 w 4658654"/>
                                            <a:gd name="connsiteY2" fmla="*/ 736600 h 3056466"/>
                                            <a:gd name="connsiteX3" fmla="*/ 2465787 w 4658654"/>
                                            <a:gd name="connsiteY3" fmla="*/ 681566 h 3056466"/>
                                            <a:gd name="connsiteX4" fmla="*/ 2457320 w 4658654"/>
                                            <a:gd name="connsiteY4" fmla="*/ 546100 h 3056466"/>
                                            <a:gd name="connsiteX5" fmla="*/ 2389587 w 4658654"/>
                                            <a:gd name="connsiteY5" fmla="*/ 338666 h 3056466"/>
                                            <a:gd name="connsiteX6" fmla="*/ 2537754 w 4658654"/>
                                            <a:gd name="connsiteY6" fmla="*/ 0 h 3056466"/>
                                            <a:gd name="connsiteX7" fmla="*/ 2635120 w 4658654"/>
                                            <a:gd name="connsiteY7" fmla="*/ 55033 h 3056466"/>
                                            <a:gd name="connsiteX8" fmla="*/ 2694387 w 4658654"/>
                                            <a:gd name="connsiteY8" fmla="*/ 4233 h 3056466"/>
                                            <a:gd name="connsiteX9" fmla="*/ 3109254 w 4658654"/>
                                            <a:gd name="connsiteY9" fmla="*/ 190500 h 3056466"/>
                                            <a:gd name="connsiteX10" fmla="*/ 3058454 w 4658654"/>
                                            <a:gd name="connsiteY10" fmla="*/ 347133 h 3056466"/>
                                            <a:gd name="connsiteX11" fmla="*/ 2944154 w 4658654"/>
                                            <a:gd name="connsiteY11" fmla="*/ 334433 h 3056466"/>
                                            <a:gd name="connsiteX12" fmla="*/ 2944154 w 4658654"/>
                                            <a:gd name="connsiteY12" fmla="*/ 414866 h 3056466"/>
                                            <a:gd name="connsiteX13" fmla="*/ 3028820 w 4658654"/>
                                            <a:gd name="connsiteY13" fmla="*/ 486833 h 3056466"/>
                                            <a:gd name="connsiteX14" fmla="*/ 3079620 w 4658654"/>
                                            <a:gd name="connsiteY14" fmla="*/ 681566 h 3056466"/>
                                            <a:gd name="connsiteX15" fmla="*/ 3134654 w 4658654"/>
                                            <a:gd name="connsiteY15" fmla="*/ 681566 h 3056466"/>
                                            <a:gd name="connsiteX16" fmla="*/ 3134654 w 4658654"/>
                                            <a:gd name="connsiteY16" fmla="*/ 821266 h 3056466"/>
                                            <a:gd name="connsiteX17" fmla="*/ 3282820 w 4658654"/>
                                            <a:gd name="connsiteY17" fmla="*/ 914400 h 3056466"/>
                                            <a:gd name="connsiteX18" fmla="*/ 3359020 w 4658654"/>
                                            <a:gd name="connsiteY18" fmla="*/ 817033 h 3056466"/>
                                            <a:gd name="connsiteX19" fmla="*/ 3392887 w 4658654"/>
                                            <a:gd name="connsiteY19" fmla="*/ 876300 h 3056466"/>
                                            <a:gd name="connsiteX20" fmla="*/ 3629954 w 4658654"/>
                                            <a:gd name="connsiteY20" fmla="*/ 880533 h 3056466"/>
                                            <a:gd name="connsiteX21" fmla="*/ 3947454 w 4658654"/>
                                            <a:gd name="connsiteY21" fmla="*/ 855133 h 3056466"/>
                                            <a:gd name="connsiteX22" fmla="*/ 4074454 w 4658654"/>
                                            <a:gd name="connsiteY22" fmla="*/ 893233 h 3056466"/>
                                            <a:gd name="connsiteX23" fmla="*/ 4049054 w 4658654"/>
                                            <a:gd name="connsiteY23" fmla="*/ 1494366 h 3056466"/>
                                            <a:gd name="connsiteX24" fmla="*/ 3917820 w 4658654"/>
                                            <a:gd name="connsiteY24" fmla="*/ 1761066 h 3056466"/>
                                            <a:gd name="connsiteX25" fmla="*/ 4298820 w 4658654"/>
                                            <a:gd name="connsiteY25" fmla="*/ 2019300 h 3056466"/>
                                            <a:gd name="connsiteX26" fmla="*/ 4269187 w 4658654"/>
                                            <a:gd name="connsiteY26" fmla="*/ 2065866 h 3056466"/>
                                            <a:gd name="connsiteX27" fmla="*/ 4408887 w 4658654"/>
                                            <a:gd name="connsiteY27" fmla="*/ 2175933 h 3056466"/>
                                            <a:gd name="connsiteX28" fmla="*/ 4472387 w 4658654"/>
                                            <a:gd name="connsiteY28" fmla="*/ 2197100 h 3056466"/>
                                            <a:gd name="connsiteX29" fmla="*/ 4468154 w 4658654"/>
                                            <a:gd name="connsiteY29" fmla="*/ 2260600 h 3056466"/>
                                            <a:gd name="connsiteX30" fmla="*/ 4561287 w 4658654"/>
                                            <a:gd name="connsiteY30" fmla="*/ 2247900 h 3056466"/>
                                            <a:gd name="connsiteX31" fmla="*/ 4612087 w 4658654"/>
                                            <a:gd name="connsiteY31" fmla="*/ 2324100 h 3056466"/>
                                            <a:gd name="connsiteX32" fmla="*/ 4658654 w 4658654"/>
                                            <a:gd name="connsiteY32" fmla="*/ 2294466 h 3056466"/>
                                            <a:gd name="connsiteX33" fmla="*/ 4527420 w 4658654"/>
                                            <a:gd name="connsiteY33" fmla="*/ 2794000 h 3056466"/>
                                            <a:gd name="connsiteX34" fmla="*/ 4137954 w 4658654"/>
                                            <a:gd name="connsiteY34" fmla="*/ 2794000 h 3056466"/>
                                            <a:gd name="connsiteX35" fmla="*/ 3816220 w 4658654"/>
                                            <a:gd name="connsiteY35" fmla="*/ 2946400 h 3056466"/>
                                            <a:gd name="connsiteX36" fmla="*/ 3824687 w 4658654"/>
                                            <a:gd name="connsiteY36" fmla="*/ 3014133 h 3056466"/>
                                            <a:gd name="connsiteX37" fmla="*/ 3634187 w 4658654"/>
                                            <a:gd name="connsiteY37" fmla="*/ 3056466 h 3056466"/>
                                            <a:gd name="connsiteX38" fmla="*/ 3642654 w 4658654"/>
                                            <a:gd name="connsiteY38" fmla="*/ 2937933 h 3056466"/>
                                            <a:gd name="connsiteX39" fmla="*/ 3464854 w 4658654"/>
                                            <a:gd name="connsiteY39" fmla="*/ 2912533 h 3056466"/>
                                            <a:gd name="connsiteX40" fmla="*/ 3130420 w 4658654"/>
                                            <a:gd name="connsiteY40" fmla="*/ 2675466 h 3056466"/>
                                            <a:gd name="connsiteX41" fmla="*/ 2152520 w 4658654"/>
                                            <a:gd name="connsiteY41" fmla="*/ 2578100 h 3056466"/>
                                            <a:gd name="connsiteX42" fmla="*/ 1847720 w 4658654"/>
                                            <a:gd name="connsiteY42" fmla="*/ 2700866 h 3056466"/>
                                            <a:gd name="connsiteX43" fmla="*/ 1631820 w 4658654"/>
                                            <a:gd name="connsiteY43" fmla="*/ 2497666 h 3056466"/>
                                            <a:gd name="connsiteX44" fmla="*/ 725887 w 4658654"/>
                                            <a:gd name="connsiteY44" fmla="*/ 2590800 h 3056466"/>
                                            <a:gd name="connsiteX45" fmla="*/ 48554 w 4658654"/>
                                            <a:gd name="connsiteY45" fmla="*/ 2777066 h 3056466"/>
                                            <a:gd name="connsiteX46" fmla="*/ 48554 w 4658654"/>
                                            <a:gd name="connsiteY46" fmla="*/ 2777066 h 3056466"/>
                                            <a:gd name="connsiteX47" fmla="*/ 46762 w 4658654"/>
                                            <a:gd name="connsiteY47" fmla="*/ 2119892 h 3056466"/>
                                            <a:gd name="connsiteX48" fmla="*/ 0 w 4658654"/>
                                            <a:gd name="connsiteY48" fmla="*/ 2094746 h 3056466"/>
                                            <a:gd name="connsiteX49" fmla="*/ 19110 w 4658654"/>
                                            <a:gd name="connsiteY49" fmla="*/ 1910558 h 3056466"/>
                                            <a:gd name="connsiteX0" fmla="*/ 2503887 w 4658654"/>
                                            <a:gd name="connsiteY0" fmla="*/ 821266 h 3056466"/>
                                            <a:gd name="connsiteX1" fmla="*/ 2592787 w 4658654"/>
                                            <a:gd name="connsiteY1" fmla="*/ 736600 h 3056466"/>
                                            <a:gd name="connsiteX2" fmla="*/ 2465787 w 4658654"/>
                                            <a:gd name="connsiteY2" fmla="*/ 681566 h 3056466"/>
                                            <a:gd name="connsiteX3" fmla="*/ 2457320 w 4658654"/>
                                            <a:gd name="connsiteY3" fmla="*/ 546100 h 3056466"/>
                                            <a:gd name="connsiteX4" fmla="*/ 2389587 w 4658654"/>
                                            <a:gd name="connsiteY4" fmla="*/ 338666 h 3056466"/>
                                            <a:gd name="connsiteX5" fmla="*/ 2537754 w 4658654"/>
                                            <a:gd name="connsiteY5" fmla="*/ 0 h 3056466"/>
                                            <a:gd name="connsiteX6" fmla="*/ 2635120 w 4658654"/>
                                            <a:gd name="connsiteY6" fmla="*/ 55033 h 3056466"/>
                                            <a:gd name="connsiteX7" fmla="*/ 2694387 w 4658654"/>
                                            <a:gd name="connsiteY7" fmla="*/ 4233 h 3056466"/>
                                            <a:gd name="connsiteX8" fmla="*/ 3109254 w 4658654"/>
                                            <a:gd name="connsiteY8" fmla="*/ 190500 h 3056466"/>
                                            <a:gd name="connsiteX9" fmla="*/ 3058454 w 4658654"/>
                                            <a:gd name="connsiteY9" fmla="*/ 347133 h 3056466"/>
                                            <a:gd name="connsiteX10" fmla="*/ 2944154 w 4658654"/>
                                            <a:gd name="connsiteY10" fmla="*/ 334433 h 3056466"/>
                                            <a:gd name="connsiteX11" fmla="*/ 2944154 w 4658654"/>
                                            <a:gd name="connsiteY11" fmla="*/ 414866 h 3056466"/>
                                            <a:gd name="connsiteX12" fmla="*/ 3028820 w 4658654"/>
                                            <a:gd name="connsiteY12" fmla="*/ 486833 h 3056466"/>
                                            <a:gd name="connsiteX13" fmla="*/ 3079620 w 4658654"/>
                                            <a:gd name="connsiteY13" fmla="*/ 681566 h 3056466"/>
                                            <a:gd name="connsiteX14" fmla="*/ 3134654 w 4658654"/>
                                            <a:gd name="connsiteY14" fmla="*/ 681566 h 3056466"/>
                                            <a:gd name="connsiteX15" fmla="*/ 3134654 w 4658654"/>
                                            <a:gd name="connsiteY15" fmla="*/ 821266 h 3056466"/>
                                            <a:gd name="connsiteX16" fmla="*/ 3282820 w 4658654"/>
                                            <a:gd name="connsiteY16" fmla="*/ 914400 h 3056466"/>
                                            <a:gd name="connsiteX17" fmla="*/ 3359020 w 4658654"/>
                                            <a:gd name="connsiteY17" fmla="*/ 817033 h 3056466"/>
                                            <a:gd name="connsiteX18" fmla="*/ 3392887 w 4658654"/>
                                            <a:gd name="connsiteY18" fmla="*/ 876300 h 3056466"/>
                                            <a:gd name="connsiteX19" fmla="*/ 3629954 w 4658654"/>
                                            <a:gd name="connsiteY19" fmla="*/ 880533 h 3056466"/>
                                            <a:gd name="connsiteX20" fmla="*/ 3947454 w 4658654"/>
                                            <a:gd name="connsiteY20" fmla="*/ 855133 h 3056466"/>
                                            <a:gd name="connsiteX21" fmla="*/ 4074454 w 4658654"/>
                                            <a:gd name="connsiteY21" fmla="*/ 893233 h 3056466"/>
                                            <a:gd name="connsiteX22" fmla="*/ 4049054 w 4658654"/>
                                            <a:gd name="connsiteY22" fmla="*/ 1494366 h 3056466"/>
                                            <a:gd name="connsiteX23" fmla="*/ 3917820 w 4658654"/>
                                            <a:gd name="connsiteY23" fmla="*/ 1761066 h 3056466"/>
                                            <a:gd name="connsiteX24" fmla="*/ 4298820 w 4658654"/>
                                            <a:gd name="connsiteY24" fmla="*/ 2019300 h 3056466"/>
                                            <a:gd name="connsiteX25" fmla="*/ 4269187 w 4658654"/>
                                            <a:gd name="connsiteY25" fmla="*/ 2065866 h 3056466"/>
                                            <a:gd name="connsiteX26" fmla="*/ 4408887 w 4658654"/>
                                            <a:gd name="connsiteY26" fmla="*/ 2175933 h 3056466"/>
                                            <a:gd name="connsiteX27" fmla="*/ 4472387 w 4658654"/>
                                            <a:gd name="connsiteY27" fmla="*/ 2197100 h 3056466"/>
                                            <a:gd name="connsiteX28" fmla="*/ 4468154 w 4658654"/>
                                            <a:gd name="connsiteY28" fmla="*/ 2260600 h 3056466"/>
                                            <a:gd name="connsiteX29" fmla="*/ 4561287 w 4658654"/>
                                            <a:gd name="connsiteY29" fmla="*/ 2247900 h 3056466"/>
                                            <a:gd name="connsiteX30" fmla="*/ 4612087 w 4658654"/>
                                            <a:gd name="connsiteY30" fmla="*/ 2324100 h 3056466"/>
                                            <a:gd name="connsiteX31" fmla="*/ 4658654 w 4658654"/>
                                            <a:gd name="connsiteY31" fmla="*/ 2294466 h 3056466"/>
                                            <a:gd name="connsiteX32" fmla="*/ 4527420 w 4658654"/>
                                            <a:gd name="connsiteY32" fmla="*/ 2794000 h 3056466"/>
                                            <a:gd name="connsiteX33" fmla="*/ 4137954 w 4658654"/>
                                            <a:gd name="connsiteY33" fmla="*/ 2794000 h 3056466"/>
                                            <a:gd name="connsiteX34" fmla="*/ 3816220 w 4658654"/>
                                            <a:gd name="connsiteY34" fmla="*/ 2946400 h 3056466"/>
                                            <a:gd name="connsiteX35" fmla="*/ 3824687 w 4658654"/>
                                            <a:gd name="connsiteY35" fmla="*/ 3014133 h 3056466"/>
                                            <a:gd name="connsiteX36" fmla="*/ 3634187 w 4658654"/>
                                            <a:gd name="connsiteY36" fmla="*/ 3056466 h 3056466"/>
                                            <a:gd name="connsiteX37" fmla="*/ 3642654 w 4658654"/>
                                            <a:gd name="connsiteY37" fmla="*/ 2937933 h 3056466"/>
                                            <a:gd name="connsiteX38" fmla="*/ 3464854 w 4658654"/>
                                            <a:gd name="connsiteY38" fmla="*/ 2912533 h 3056466"/>
                                            <a:gd name="connsiteX39" fmla="*/ 3130420 w 4658654"/>
                                            <a:gd name="connsiteY39" fmla="*/ 2675466 h 3056466"/>
                                            <a:gd name="connsiteX40" fmla="*/ 2152520 w 4658654"/>
                                            <a:gd name="connsiteY40" fmla="*/ 2578100 h 3056466"/>
                                            <a:gd name="connsiteX41" fmla="*/ 1847720 w 4658654"/>
                                            <a:gd name="connsiteY41" fmla="*/ 2700866 h 3056466"/>
                                            <a:gd name="connsiteX42" fmla="*/ 1631820 w 4658654"/>
                                            <a:gd name="connsiteY42" fmla="*/ 2497666 h 3056466"/>
                                            <a:gd name="connsiteX43" fmla="*/ 725887 w 4658654"/>
                                            <a:gd name="connsiteY43" fmla="*/ 2590800 h 3056466"/>
                                            <a:gd name="connsiteX44" fmla="*/ 48554 w 4658654"/>
                                            <a:gd name="connsiteY44" fmla="*/ 2777066 h 3056466"/>
                                            <a:gd name="connsiteX45" fmla="*/ 48554 w 4658654"/>
                                            <a:gd name="connsiteY45" fmla="*/ 2777066 h 3056466"/>
                                            <a:gd name="connsiteX46" fmla="*/ 46762 w 4658654"/>
                                            <a:gd name="connsiteY46" fmla="*/ 2119892 h 3056466"/>
                                            <a:gd name="connsiteX47" fmla="*/ 0 w 4658654"/>
                                            <a:gd name="connsiteY47" fmla="*/ 2094746 h 3056466"/>
                                            <a:gd name="connsiteX48" fmla="*/ 19110 w 4658654"/>
                                            <a:gd name="connsiteY48" fmla="*/ 1910558 h 3056466"/>
                                            <a:gd name="connsiteX0" fmla="*/ 2592787 w 4658654"/>
                                            <a:gd name="connsiteY0" fmla="*/ 736600 h 3056466"/>
                                            <a:gd name="connsiteX1" fmla="*/ 2465787 w 4658654"/>
                                            <a:gd name="connsiteY1" fmla="*/ 681566 h 3056466"/>
                                            <a:gd name="connsiteX2" fmla="*/ 2457320 w 4658654"/>
                                            <a:gd name="connsiteY2" fmla="*/ 546100 h 3056466"/>
                                            <a:gd name="connsiteX3" fmla="*/ 2389587 w 4658654"/>
                                            <a:gd name="connsiteY3" fmla="*/ 338666 h 3056466"/>
                                            <a:gd name="connsiteX4" fmla="*/ 2537754 w 4658654"/>
                                            <a:gd name="connsiteY4" fmla="*/ 0 h 3056466"/>
                                            <a:gd name="connsiteX5" fmla="*/ 2635120 w 4658654"/>
                                            <a:gd name="connsiteY5" fmla="*/ 55033 h 3056466"/>
                                            <a:gd name="connsiteX6" fmla="*/ 2694387 w 4658654"/>
                                            <a:gd name="connsiteY6" fmla="*/ 4233 h 3056466"/>
                                            <a:gd name="connsiteX7" fmla="*/ 3109254 w 4658654"/>
                                            <a:gd name="connsiteY7" fmla="*/ 190500 h 3056466"/>
                                            <a:gd name="connsiteX8" fmla="*/ 3058454 w 4658654"/>
                                            <a:gd name="connsiteY8" fmla="*/ 347133 h 3056466"/>
                                            <a:gd name="connsiteX9" fmla="*/ 2944154 w 4658654"/>
                                            <a:gd name="connsiteY9" fmla="*/ 334433 h 3056466"/>
                                            <a:gd name="connsiteX10" fmla="*/ 2944154 w 4658654"/>
                                            <a:gd name="connsiteY10" fmla="*/ 414866 h 3056466"/>
                                            <a:gd name="connsiteX11" fmla="*/ 3028820 w 4658654"/>
                                            <a:gd name="connsiteY11" fmla="*/ 486833 h 3056466"/>
                                            <a:gd name="connsiteX12" fmla="*/ 3079620 w 4658654"/>
                                            <a:gd name="connsiteY12" fmla="*/ 681566 h 3056466"/>
                                            <a:gd name="connsiteX13" fmla="*/ 3134654 w 4658654"/>
                                            <a:gd name="connsiteY13" fmla="*/ 681566 h 3056466"/>
                                            <a:gd name="connsiteX14" fmla="*/ 3134654 w 4658654"/>
                                            <a:gd name="connsiteY14" fmla="*/ 821266 h 3056466"/>
                                            <a:gd name="connsiteX15" fmla="*/ 3282820 w 4658654"/>
                                            <a:gd name="connsiteY15" fmla="*/ 914400 h 3056466"/>
                                            <a:gd name="connsiteX16" fmla="*/ 3359020 w 4658654"/>
                                            <a:gd name="connsiteY16" fmla="*/ 817033 h 3056466"/>
                                            <a:gd name="connsiteX17" fmla="*/ 3392887 w 4658654"/>
                                            <a:gd name="connsiteY17" fmla="*/ 876300 h 3056466"/>
                                            <a:gd name="connsiteX18" fmla="*/ 3629954 w 4658654"/>
                                            <a:gd name="connsiteY18" fmla="*/ 880533 h 3056466"/>
                                            <a:gd name="connsiteX19" fmla="*/ 3947454 w 4658654"/>
                                            <a:gd name="connsiteY19" fmla="*/ 855133 h 3056466"/>
                                            <a:gd name="connsiteX20" fmla="*/ 4074454 w 4658654"/>
                                            <a:gd name="connsiteY20" fmla="*/ 893233 h 3056466"/>
                                            <a:gd name="connsiteX21" fmla="*/ 4049054 w 4658654"/>
                                            <a:gd name="connsiteY21" fmla="*/ 1494366 h 3056466"/>
                                            <a:gd name="connsiteX22" fmla="*/ 3917820 w 4658654"/>
                                            <a:gd name="connsiteY22" fmla="*/ 1761066 h 3056466"/>
                                            <a:gd name="connsiteX23" fmla="*/ 4298820 w 4658654"/>
                                            <a:gd name="connsiteY23" fmla="*/ 2019300 h 3056466"/>
                                            <a:gd name="connsiteX24" fmla="*/ 4269187 w 4658654"/>
                                            <a:gd name="connsiteY24" fmla="*/ 2065866 h 3056466"/>
                                            <a:gd name="connsiteX25" fmla="*/ 4408887 w 4658654"/>
                                            <a:gd name="connsiteY25" fmla="*/ 2175933 h 3056466"/>
                                            <a:gd name="connsiteX26" fmla="*/ 4472387 w 4658654"/>
                                            <a:gd name="connsiteY26" fmla="*/ 2197100 h 3056466"/>
                                            <a:gd name="connsiteX27" fmla="*/ 4468154 w 4658654"/>
                                            <a:gd name="connsiteY27" fmla="*/ 2260600 h 3056466"/>
                                            <a:gd name="connsiteX28" fmla="*/ 4561287 w 4658654"/>
                                            <a:gd name="connsiteY28" fmla="*/ 2247900 h 3056466"/>
                                            <a:gd name="connsiteX29" fmla="*/ 4612087 w 4658654"/>
                                            <a:gd name="connsiteY29" fmla="*/ 2324100 h 3056466"/>
                                            <a:gd name="connsiteX30" fmla="*/ 4658654 w 4658654"/>
                                            <a:gd name="connsiteY30" fmla="*/ 2294466 h 3056466"/>
                                            <a:gd name="connsiteX31" fmla="*/ 4527420 w 4658654"/>
                                            <a:gd name="connsiteY31" fmla="*/ 2794000 h 3056466"/>
                                            <a:gd name="connsiteX32" fmla="*/ 4137954 w 4658654"/>
                                            <a:gd name="connsiteY32" fmla="*/ 2794000 h 3056466"/>
                                            <a:gd name="connsiteX33" fmla="*/ 3816220 w 4658654"/>
                                            <a:gd name="connsiteY33" fmla="*/ 2946400 h 3056466"/>
                                            <a:gd name="connsiteX34" fmla="*/ 3824687 w 4658654"/>
                                            <a:gd name="connsiteY34" fmla="*/ 3014133 h 3056466"/>
                                            <a:gd name="connsiteX35" fmla="*/ 3634187 w 4658654"/>
                                            <a:gd name="connsiteY35" fmla="*/ 3056466 h 3056466"/>
                                            <a:gd name="connsiteX36" fmla="*/ 3642654 w 4658654"/>
                                            <a:gd name="connsiteY36" fmla="*/ 2937933 h 3056466"/>
                                            <a:gd name="connsiteX37" fmla="*/ 3464854 w 4658654"/>
                                            <a:gd name="connsiteY37" fmla="*/ 2912533 h 3056466"/>
                                            <a:gd name="connsiteX38" fmla="*/ 3130420 w 4658654"/>
                                            <a:gd name="connsiteY38" fmla="*/ 2675466 h 3056466"/>
                                            <a:gd name="connsiteX39" fmla="*/ 2152520 w 4658654"/>
                                            <a:gd name="connsiteY39" fmla="*/ 2578100 h 3056466"/>
                                            <a:gd name="connsiteX40" fmla="*/ 1847720 w 4658654"/>
                                            <a:gd name="connsiteY40" fmla="*/ 2700866 h 3056466"/>
                                            <a:gd name="connsiteX41" fmla="*/ 1631820 w 4658654"/>
                                            <a:gd name="connsiteY41" fmla="*/ 2497666 h 3056466"/>
                                            <a:gd name="connsiteX42" fmla="*/ 725887 w 4658654"/>
                                            <a:gd name="connsiteY42" fmla="*/ 2590800 h 3056466"/>
                                            <a:gd name="connsiteX43" fmla="*/ 48554 w 4658654"/>
                                            <a:gd name="connsiteY43" fmla="*/ 2777066 h 3056466"/>
                                            <a:gd name="connsiteX44" fmla="*/ 48554 w 4658654"/>
                                            <a:gd name="connsiteY44" fmla="*/ 2777066 h 3056466"/>
                                            <a:gd name="connsiteX45" fmla="*/ 46762 w 4658654"/>
                                            <a:gd name="connsiteY45" fmla="*/ 2119892 h 3056466"/>
                                            <a:gd name="connsiteX46" fmla="*/ 0 w 4658654"/>
                                            <a:gd name="connsiteY46" fmla="*/ 2094746 h 3056466"/>
                                            <a:gd name="connsiteX47" fmla="*/ 19110 w 4658654"/>
                                            <a:gd name="connsiteY47" fmla="*/ 1910558 h 3056466"/>
                                            <a:gd name="connsiteX0" fmla="*/ 2465787 w 4658654"/>
                                            <a:gd name="connsiteY0" fmla="*/ 681566 h 3056466"/>
                                            <a:gd name="connsiteX1" fmla="*/ 2457320 w 4658654"/>
                                            <a:gd name="connsiteY1" fmla="*/ 546100 h 3056466"/>
                                            <a:gd name="connsiteX2" fmla="*/ 2389587 w 4658654"/>
                                            <a:gd name="connsiteY2" fmla="*/ 338666 h 3056466"/>
                                            <a:gd name="connsiteX3" fmla="*/ 2537754 w 4658654"/>
                                            <a:gd name="connsiteY3" fmla="*/ 0 h 3056466"/>
                                            <a:gd name="connsiteX4" fmla="*/ 2635120 w 4658654"/>
                                            <a:gd name="connsiteY4" fmla="*/ 55033 h 3056466"/>
                                            <a:gd name="connsiteX5" fmla="*/ 2694387 w 4658654"/>
                                            <a:gd name="connsiteY5" fmla="*/ 4233 h 3056466"/>
                                            <a:gd name="connsiteX6" fmla="*/ 3109254 w 4658654"/>
                                            <a:gd name="connsiteY6" fmla="*/ 190500 h 3056466"/>
                                            <a:gd name="connsiteX7" fmla="*/ 3058454 w 4658654"/>
                                            <a:gd name="connsiteY7" fmla="*/ 347133 h 3056466"/>
                                            <a:gd name="connsiteX8" fmla="*/ 2944154 w 4658654"/>
                                            <a:gd name="connsiteY8" fmla="*/ 334433 h 3056466"/>
                                            <a:gd name="connsiteX9" fmla="*/ 2944154 w 4658654"/>
                                            <a:gd name="connsiteY9" fmla="*/ 414866 h 3056466"/>
                                            <a:gd name="connsiteX10" fmla="*/ 3028820 w 4658654"/>
                                            <a:gd name="connsiteY10" fmla="*/ 486833 h 3056466"/>
                                            <a:gd name="connsiteX11" fmla="*/ 3079620 w 4658654"/>
                                            <a:gd name="connsiteY11" fmla="*/ 681566 h 3056466"/>
                                            <a:gd name="connsiteX12" fmla="*/ 3134654 w 4658654"/>
                                            <a:gd name="connsiteY12" fmla="*/ 681566 h 3056466"/>
                                            <a:gd name="connsiteX13" fmla="*/ 3134654 w 4658654"/>
                                            <a:gd name="connsiteY13" fmla="*/ 821266 h 3056466"/>
                                            <a:gd name="connsiteX14" fmla="*/ 3282820 w 4658654"/>
                                            <a:gd name="connsiteY14" fmla="*/ 914400 h 3056466"/>
                                            <a:gd name="connsiteX15" fmla="*/ 3359020 w 4658654"/>
                                            <a:gd name="connsiteY15" fmla="*/ 817033 h 3056466"/>
                                            <a:gd name="connsiteX16" fmla="*/ 3392887 w 4658654"/>
                                            <a:gd name="connsiteY16" fmla="*/ 876300 h 3056466"/>
                                            <a:gd name="connsiteX17" fmla="*/ 3629954 w 4658654"/>
                                            <a:gd name="connsiteY17" fmla="*/ 880533 h 3056466"/>
                                            <a:gd name="connsiteX18" fmla="*/ 3947454 w 4658654"/>
                                            <a:gd name="connsiteY18" fmla="*/ 855133 h 3056466"/>
                                            <a:gd name="connsiteX19" fmla="*/ 4074454 w 4658654"/>
                                            <a:gd name="connsiteY19" fmla="*/ 893233 h 3056466"/>
                                            <a:gd name="connsiteX20" fmla="*/ 4049054 w 4658654"/>
                                            <a:gd name="connsiteY20" fmla="*/ 1494366 h 3056466"/>
                                            <a:gd name="connsiteX21" fmla="*/ 3917820 w 4658654"/>
                                            <a:gd name="connsiteY21" fmla="*/ 1761066 h 3056466"/>
                                            <a:gd name="connsiteX22" fmla="*/ 4298820 w 4658654"/>
                                            <a:gd name="connsiteY22" fmla="*/ 2019300 h 3056466"/>
                                            <a:gd name="connsiteX23" fmla="*/ 4269187 w 4658654"/>
                                            <a:gd name="connsiteY23" fmla="*/ 2065866 h 3056466"/>
                                            <a:gd name="connsiteX24" fmla="*/ 4408887 w 4658654"/>
                                            <a:gd name="connsiteY24" fmla="*/ 2175933 h 3056466"/>
                                            <a:gd name="connsiteX25" fmla="*/ 4472387 w 4658654"/>
                                            <a:gd name="connsiteY25" fmla="*/ 2197100 h 3056466"/>
                                            <a:gd name="connsiteX26" fmla="*/ 4468154 w 4658654"/>
                                            <a:gd name="connsiteY26" fmla="*/ 2260600 h 3056466"/>
                                            <a:gd name="connsiteX27" fmla="*/ 4561287 w 4658654"/>
                                            <a:gd name="connsiteY27" fmla="*/ 2247900 h 3056466"/>
                                            <a:gd name="connsiteX28" fmla="*/ 4612087 w 4658654"/>
                                            <a:gd name="connsiteY28" fmla="*/ 2324100 h 3056466"/>
                                            <a:gd name="connsiteX29" fmla="*/ 4658654 w 4658654"/>
                                            <a:gd name="connsiteY29" fmla="*/ 2294466 h 3056466"/>
                                            <a:gd name="connsiteX30" fmla="*/ 4527420 w 4658654"/>
                                            <a:gd name="connsiteY30" fmla="*/ 2794000 h 3056466"/>
                                            <a:gd name="connsiteX31" fmla="*/ 4137954 w 4658654"/>
                                            <a:gd name="connsiteY31" fmla="*/ 2794000 h 3056466"/>
                                            <a:gd name="connsiteX32" fmla="*/ 3816220 w 4658654"/>
                                            <a:gd name="connsiteY32" fmla="*/ 2946400 h 3056466"/>
                                            <a:gd name="connsiteX33" fmla="*/ 3824687 w 4658654"/>
                                            <a:gd name="connsiteY33" fmla="*/ 3014133 h 3056466"/>
                                            <a:gd name="connsiteX34" fmla="*/ 3634187 w 4658654"/>
                                            <a:gd name="connsiteY34" fmla="*/ 3056466 h 3056466"/>
                                            <a:gd name="connsiteX35" fmla="*/ 3642654 w 4658654"/>
                                            <a:gd name="connsiteY35" fmla="*/ 2937933 h 3056466"/>
                                            <a:gd name="connsiteX36" fmla="*/ 3464854 w 4658654"/>
                                            <a:gd name="connsiteY36" fmla="*/ 2912533 h 3056466"/>
                                            <a:gd name="connsiteX37" fmla="*/ 3130420 w 4658654"/>
                                            <a:gd name="connsiteY37" fmla="*/ 2675466 h 3056466"/>
                                            <a:gd name="connsiteX38" fmla="*/ 2152520 w 4658654"/>
                                            <a:gd name="connsiteY38" fmla="*/ 2578100 h 3056466"/>
                                            <a:gd name="connsiteX39" fmla="*/ 1847720 w 4658654"/>
                                            <a:gd name="connsiteY39" fmla="*/ 2700866 h 3056466"/>
                                            <a:gd name="connsiteX40" fmla="*/ 1631820 w 4658654"/>
                                            <a:gd name="connsiteY40" fmla="*/ 2497666 h 3056466"/>
                                            <a:gd name="connsiteX41" fmla="*/ 725887 w 4658654"/>
                                            <a:gd name="connsiteY41" fmla="*/ 2590800 h 3056466"/>
                                            <a:gd name="connsiteX42" fmla="*/ 48554 w 4658654"/>
                                            <a:gd name="connsiteY42" fmla="*/ 2777066 h 3056466"/>
                                            <a:gd name="connsiteX43" fmla="*/ 48554 w 4658654"/>
                                            <a:gd name="connsiteY43" fmla="*/ 2777066 h 3056466"/>
                                            <a:gd name="connsiteX44" fmla="*/ 46762 w 4658654"/>
                                            <a:gd name="connsiteY44" fmla="*/ 2119892 h 3056466"/>
                                            <a:gd name="connsiteX45" fmla="*/ 0 w 4658654"/>
                                            <a:gd name="connsiteY45" fmla="*/ 2094746 h 3056466"/>
                                            <a:gd name="connsiteX46" fmla="*/ 19110 w 4658654"/>
                                            <a:gd name="connsiteY46" fmla="*/ 1910558 h 3056466"/>
                                            <a:gd name="connsiteX0" fmla="*/ 2457320 w 4658654"/>
                                            <a:gd name="connsiteY0" fmla="*/ 546100 h 3056466"/>
                                            <a:gd name="connsiteX1" fmla="*/ 2389587 w 4658654"/>
                                            <a:gd name="connsiteY1" fmla="*/ 338666 h 3056466"/>
                                            <a:gd name="connsiteX2" fmla="*/ 2537754 w 4658654"/>
                                            <a:gd name="connsiteY2" fmla="*/ 0 h 3056466"/>
                                            <a:gd name="connsiteX3" fmla="*/ 2635120 w 4658654"/>
                                            <a:gd name="connsiteY3" fmla="*/ 55033 h 3056466"/>
                                            <a:gd name="connsiteX4" fmla="*/ 2694387 w 4658654"/>
                                            <a:gd name="connsiteY4" fmla="*/ 4233 h 3056466"/>
                                            <a:gd name="connsiteX5" fmla="*/ 3109254 w 4658654"/>
                                            <a:gd name="connsiteY5" fmla="*/ 190500 h 3056466"/>
                                            <a:gd name="connsiteX6" fmla="*/ 3058454 w 4658654"/>
                                            <a:gd name="connsiteY6" fmla="*/ 347133 h 3056466"/>
                                            <a:gd name="connsiteX7" fmla="*/ 2944154 w 4658654"/>
                                            <a:gd name="connsiteY7" fmla="*/ 334433 h 3056466"/>
                                            <a:gd name="connsiteX8" fmla="*/ 2944154 w 4658654"/>
                                            <a:gd name="connsiteY8" fmla="*/ 414866 h 3056466"/>
                                            <a:gd name="connsiteX9" fmla="*/ 3028820 w 4658654"/>
                                            <a:gd name="connsiteY9" fmla="*/ 486833 h 3056466"/>
                                            <a:gd name="connsiteX10" fmla="*/ 3079620 w 4658654"/>
                                            <a:gd name="connsiteY10" fmla="*/ 681566 h 3056466"/>
                                            <a:gd name="connsiteX11" fmla="*/ 3134654 w 4658654"/>
                                            <a:gd name="connsiteY11" fmla="*/ 681566 h 3056466"/>
                                            <a:gd name="connsiteX12" fmla="*/ 3134654 w 4658654"/>
                                            <a:gd name="connsiteY12" fmla="*/ 821266 h 3056466"/>
                                            <a:gd name="connsiteX13" fmla="*/ 3282820 w 4658654"/>
                                            <a:gd name="connsiteY13" fmla="*/ 914400 h 3056466"/>
                                            <a:gd name="connsiteX14" fmla="*/ 3359020 w 4658654"/>
                                            <a:gd name="connsiteY14" fmla="*/ 817033 h 3056466"/>
                                            <a:gd name="connsiteX15" fmla="*/ 3392887 w 4658654"/>
                                            <a:gd name="connsiteY15" fmla="*/ 876300 h 3056466"/>
                                            <a:gd name="connsiteX16" fmla="*/ 3629954 w 4658654"/>
                                            <a:gd name="connsiteY16" fmla="*/ 880533 h 3056466"/>
                                            <a:gd name="connsiteX17" fmla="*/ 3947454 w 4658654"/>
                                            <a:gd name="connsiteY17" fmla="*/ 855133 h 3056466"/>
                                            <a:gd name="connsiteX18" fmla="*/ 4074454 w 4658654"/>
                                            <a:gd name="connsiteY18" fmla="*/ 893233 h 3056466"/>
                                            <a:gd name="connsiteX19" fmla="*/ 4049054 w 4658654"/>
                                            <a:gd name="connsiteY19" fmla="*/ 1494366 h 3056466"/>
                                            <a:gd name="connsiteX20" fmla="*/ 3917820 w 4658654"/>
                                            <a:gd name="connsiteY20" fmla="*/ 1761066 h 3056466"/>
                                            <a:gd name="connsiteX21" fmla="*/ 4298820 w 4658654"/>
                                            <a:gd name="connsiteY21" fmla="*/ 2019300 h 3056466"/>
                                            <a:gd name="connsiteX22" fmla="*/ 4269187 w 4658654"/>
                                            <a:gd name="connsiteY22" fmla="*/ 2065866 h 3056466"/>
                                            <a:gd name="connsiteX23" fmla="*/ 4408887 w 4658654"/>
                                            <a:gd name="connsiteY23" fmla="*/ 2175933 h 3056466"/>
                                            <a:gd name="connsiteX24" fmla="*/ 4472387 w 4658654"/>
                                            <a:gd name="connsiteY24" fmla="*/ 2197100 h 3056466"/>
                                            <a:gd name="connsiteX25" fmla="*/ 4468154 w 4658654"/>
                                            <a:gd name="connsiteY25" fmla="*/ 2260600 h 3056466"/>
                                            <a:gd name="connsiteX26" fmla="*/ 4561287 w 4658654"/>
                                            <a:gd name="connsiteY26" fmla="*/ 2247900 h 3056466"/>
                                            <a:gd name="connsiteX27" fmla="*/ 4612087 w 4658654"/>
                                            <a:gd name="connsiteY27" fmla="*/ 2324100 h 3056466"/>
                                            <a:gd name="connsiteX28" fmla="*/ 4658654 w 4658654"/>
                                            <a:gd name="connsiteY28" fmla="*/ 2294466 h 3056466"/>
                                            <a:gd name="connsiteX29" fmla="*/ 4527420 w 4658654"/>
                                            <a:gd name="connsiteY29" fmla="*/ 2794000 h 3056466"/>
                                            <a:gd name="connsiteX30" fmla="*/ 4137954 w 4658654"/>
                                            <a:gd name="connsiteY30" fmla="*/ 2794000 h 3056466"/>
                                            <a:gd name="connsiteX31" fmla="*/ 3816220 w 4658654"/>
                                            <a:gd name="connsiteY31" fmla="*/ 2946400 h 3056466"/>
                                            <a:gd name="connsiteX32" fmla="*/ 3824687 w 4658654"/>
                                            <a:gd name="connsiteY32" fmla="*/ 3014133 h 3056466"/>
                                            <a:gd name="connsiteX33" fmla="*/ 3634187 w 4658654"/>
                                            <a:gd name="connsiteY33" fmla="*/ 3056466 h 3056466"/>
                                            <a:gd name="connsiteX34" fmla="*/ 3642654 w 4658654"/>
                                            <a:gd name="connsiteY34" fmla="*/ 2937933 h 3056466"/>
                                            <a:gd name="connsiteX35" fmla="*/ 3464854 w 4658654"/>
                                            <a:gd name="connsiteY35" fmla="*/ 2912533 h 3056466"/>
                                            <a:gd name="connsiteX36" fmla="*/ 3130420 w 4658654"/>
                                            <a:gd name="connsiteY36" fmla="*/ 2675466 h 3056466"/>
                                            <a:gd name="connsiteX37" fmla="*/ 2152520 w 4658654"/>
                                            <a:gd name="connsiteY37" fmla="*/ 2578100 h 3056466"/>
                                            <a:gd name="connsiteX38" fmla="*/ 1847720 w 4658654"/>
                                            <a:gd name="connsiteY38" fmla="*/ 2700866 h 3056466"/>
                                            <a:gd name="connsiteX39" fmla="*/ 1631820 w 4658654"/>
                                            <a:gd name="connsiteY39" fmla="*/ 2497666 h 3056466"/>
                                            <a:gd name="connsiteX40" fmla="*/ 725887 w 4658654"/>
                                            <a:gd name="connsiteY40" fmla="*/ 2590800 h 3056466"/>
                                            <a:gd name="connsiteX41" fmla="*/ 48554 w 4658654"/>
                                            <a:gd name="connsiteY41" fmla="*/ 2777066 h 3056466"/>
                                            <a:gd name="connsiteX42" fmla="*/ 48554 w 4658654"/>
                                            <a:gd name="connsiteY42" fmla="*/ 2777066 h 3056466"/>
                                            <a:gd name="connsiteX43" fmla="*/ 46762 w 4658654"/>
                                            <a:gd name="connsiteY43" fmla="*/ 2119892 h 3056466"/>
                                            <a:gd name="connsiteX44" fmla="*/ 0 w 4658654"/>
                                            <a:gd name="connsiteY44" fmla="*/ 2094746 h 3056466"/>
                                            <a:gd name="connsiteX45" fmla="*/ 19110 w 4658654"/>
                                            <a:gd name="connsiteY45" fmla="*/ 1910558 h 3056466"/>
                                            <a:gd name="connsiteX0" fmla="*/ 2389587 w 4658654"/>
                                            <a:gd name="connsiteY0" fmla="*/ 338666 h 3056466"/>
                                            <a:gd name="connsiteX1" fmla="*/ 2537754 w 4658654"/>
                                            <a:gd name="connsiteY1" fmla="*/ 0 h 3056466"/>
                                            <a:gd name="connsiteX2" fmla="*/ 2635120 w 4658654"/>
                                            <a:gd name="connsiteY2" fmla="*/ 55033 h 3056466"/>
                                            <a:gd name="connsiteX3" fmla="*/ 2694387 w 4658654"/>
                                            <a:gd name="connsiteY3" fmla="*/ 4233 h 3056466"/>
                                            <a:gd name="connsiteX4" fmla="*/ 3109254 w 4658654"/>
                                            <a:gd name="connsiteY4" fmla="*/ 190500 h 3056466"/>
                                            <a:gd name="connsiteX5" fmla="*/ 3058454 w 4658654"/>
                                            <a:gd name="connsiteY5" fmla="*/ 347133 h 3056466"/>
                                            <a:gd name="connsiteX6" fmla="*/ 2944154 w 4658654"/>
                                            <a:gd name="connsiteY6" fmla="*/ 334433 h 3056466"/>
                                            <a:gd name="connsiteX7" fmla="*/ 2944154 w 4658654"/>
                                            <a:gd name="connsiteY7" fmla="*/ 414866 h 3056466"/>
                                            <a:gd name="connsiteX8" fmla="*/ 3028820 w 4658654"/>
                                            <a:gd name="connsiteY8" fmla="*/ 486833 h 3056466"/>
                                            <a:gd name="connsiteX9" fmla="*/ 3079620 w 4658654"/>
                                            <a:gd name="connsiteY9" fmla="*/ 681566 h 3056466"/>
                                            <a:gd name="connsiteX10" fmla="*/ 3134654 w 4658654"/>
                                            <a:gd name="connsiteY10" fmla="*/ 681566 h 3056466"/>
                                            <a:gd name="connsiteX11" fmla="*/ 3134654 w 4658654"/>
                                            <a:gd name="connsiteY11" fmla="*/ 821266 h 3056466"/>
                                            <a:gd name="connsiteX12" fmla="*/ 3282820 w 4658654"/>
                                            <a:gd name="connsiteY12" fmla="*/ 914400 h 3056466"/>
                                            <a:gd name="connsiteX13" fmla="*/ 3359020 w 4658654"/>
                                            <a:gd name="connsiteY13" fmla="*/ 817033 h 3056466"/>
                                            <a:gd name="connsiteX14" fmla="*/ 3392887 w 4658654"/>
                                            <a:gd name="connsiteY14" fmla="*/ 876300 h 3056466"/>
                                            <a:gd name="connsiteX15" fmla="*/ 3629954 w 4658654"/>
                                            <a:gd name="connsiteY15" fmla="*/ 880533 h 3056466"/>
                                            <a:gd name="connsiteX16" fmla="*/ 3947454 w 4658654"/>
                                            <a:gd name="connsiteY16" fmla="*/ 855133 h 3056466"/>
                                            <a:gd name="connsiteX17" fmla="*/ 4074454 w 4658654"/>
                                            <a:gd name="connsiteY17" fmla="*/ 893233 h 3056466"/>
                                            <a:gd name="connsiteX18" fmla="*/ 4049054 w 4658654"/>
                                            <a:gd name="connsiteY18" fmla="*/ 1494366 h 3056466"/>
                                            <a:gd name="connsiteX19" fmla="*/ 3917820 w 4658654"/>
                                            <a:gd name="connsiteY19" fmla="*/ 1761066 h 3056466"/>
                                            <a:gd name="connsiteX20" fmla="*/ 4298820 w 4658654"/>
                                            <a:gd name="connsiteY20" fmla="*/ 2019300 h 3056466"/>
                                            <a:gd name="connsiteX21" fmla="*/ 4269187 w 4658654"/>
                                            <a:gd name="connsiteY21" fmla="*/ 2065866 h 3056466"/>
                                            <a:gd name="connsiteX22" fmla="*/ 4408887 w 4658654"/>
                                            <a:gd name="connsiteY22" fmla="*/ 2175933 h 3056466"/>
                                            <a:gd name="connsiteX23" fmla="*/ 4472387 w 4658654"/>
                                            <a:gd name="connsiteY23" fmla="*/ 2197100 h 3056466"/>
                                            <a:gd name="connsiteX24" fmla="*/ 4468154 w 4658654"/>
                                            <a:gd name="connsiteY24" fmla="*/ 2260600 h 3056466"/>
                                            <a:gd name="connsiteX25" fmla="*/ 4561287 w 4658654"/>
                                            <a:gd name="connsiteY25" fmla="*/ 2247900 h 3056466"/>
                                            <a:gd name="connsiteX26" fmla="*/ 4612087 w 4658654"/>
                                            <a:gd name="connsiteY26" fmla="*/ 2324100 h 3056466"/>
                                            <a:gd name="connsiteX27" fmla="*/ 4658654 w 4658654"/>
                                            <a:gd name="connsiteY27" fmla="*/ 2294466 h 3056466"/>
                                            <a:gd name="connsiteX28" fmla="*/ 4527420 w 4658654"/>
                                            <a:gd name="connsiteY28" fmla="*/ 2794000 h 3056466"/>
                                            <a:gd name="connsiteX29" fmla="*/ 4137954 w 4658654"/>
                                            <a:gd name="connsiteY29" fmla="*/ 2794000 h 3056466"/>
                                            <a:gd name="connsiteX30" fmla="*/ 3816220 w 4658654"/>
                                            <a:gd name="connsiteY30" fmla="*/ 2946400 h 3056466"/>
                                            <a:gd name="connsiteX31" fmla="*/ 3824687 w 4658654"/>
                                            <a:gd name="connsiteY31" fmla="*/ 3014133 h 3056466"/>
                                            <a:gd name="connsiteX32" fmla="*/ 3634187 w 4658654"/>
                                            <a:gd name="connsiteY32" fmla="*/ 3056466 h 3056466"/>
                                            <a:gd name="connsiteX33" fmla="*/ 3642654 w 4658654"/>
                                            <a:gd name="connsiteY33" fmla="*/ 2937933 h 3056466"/>
                                            <a:gd name="connsiteX34" fmla="*/ 3464854 w 4658654"/>
                                            <a:gd name="connsiteY34" fmla="*/ 2912533 h 3056466"/>
                                            <a:gd name="connsiteX35" fmla="*/ 3130420 w 4658654"/>
                                            <a:gd name="connsiteY35" fmla="*/ 2675466 h 3056466"/>
                                            <a:gd name="connsiteX36" fmla="*/ 2152520 w 4658654"/>
                                            <a:gd name="connsiteY36" fmla="*/ 2578100 h 3056466"/>
                                            <a:gd name="connsiteX37" fmla="*/ 1847720 w 4658654"/>
                                            <a:gd name="connsiteY37" fmla="*/ 2700866 h 3056466"/>
                                            <a:gd name="connsiteX38" fmla="*/ 1631820 w 4658654"/>
                                            <a:gd name="connsiteY38" fmla="*/ 2497666 h 3056466"/>
                                            <a:gd name="connsiteX39" fmla="*/ 725887 w 4658654"/>
                                            <a:gd name="connsiteY39" fmla="*/ 2590800 h 3056466"/>
                                            <a:gd name="connsiteX40" fmla="*/ 48554 w 4658654"/>
                                            <a:gd name="connsiteY40" fmla="*/ 2777066 h 3056466"/>
                                            <a:gd name="connsiteX41" fmla="*/ 48554 w 4658654"/>
                                            <a:gd name="connsiteY41" fmla="*/ 2777066 h 3056466"/>
                                            <a:gd name="connsiteX42" fmla="*/ 46762 w 4658654"/>
                                            <a:gd name="connsiteY42" fmla="*/ 2119892 h 3056466"/>
                                            <a:gd name="connsiteX43" fmla="*/ 0 w 4658654"/>
                                            <a:gd name="connsiteY43" fmla="*/ 2094746 h 3056466"/>
                                            <a:gd name="connsiteX44" fmla="*/ 19110 w 4658654"/>
                                            <a:gd name="connsiteY44" fmla="*/ 1910558 h 3056466"/>
                                            <a:gd name="connsiteX0" fmla="*/ 2537754 w 4658654"/>
                                            <a:gd name="connsiteY0" fmla="*/ 0 h 3056466"/>
                                            <a:gd name="connsiteX1" fmla="*/ 2635120 w 4658654"/>
                                            <a:gd name="connsiteY1" fmla="*/ 55033 h 3056466"/>
                                            <a:gd name="connsiteX2" fmla="*/ 2694387 w 4658654"/>
                                            <a:gd name="connsiteY2" fmla="*/ 4233 h 3056466"/>
                                            <a:gd name="connsiteX3" fmla="*/ 3109254 w 4658654"/>
                                            <a:gd name="connsiteY3" fmla="*/ 190500 h 3056466"/>
                                            <a:gd name="connsiteX4" fmla="*/ 3058454 w 4658654"/>
                                            <a:gd name="connsiteY4" fmla="*/ 347133 h 3056466"/>
                                            <a:gd name="connsiteX5" fmla="*/ 2944154 w 4658654"/>
                                            <a:gd name="connsiteY5" fmla="*/ 334433 h 3056466"/>
                                            <a:gd name="connsiteX6" fmla="*/ 2944154 w 4658654"/>
                                            <a:gd name="connsiteY6" fmla="*/ 414866 h 3056466"/>
                                            <a:gd name="connsiteX7" fmla="*/ 3028820 w 4658654"/>
                                            <a:gd name="connsiteY7" fmla="*/ 486833 h 3056466"/>
                                            <a:gd name="connsiteX8" fmla="*/ 3079620 w 4658654"/>
                                            <a:gd name="connsiteY8" fmla="*/ 681566 h 3056466"/>
                                            <a:gd name="connsiteX9" fmla="*/ 3134654 w 4658654"/>
                                            <a:gd name="connsiteY9" fmla="*/ 681566 h 3056466"/>
                                            <a:gd name="connsiteX10" fmla="*/ 3134654 w 4658654"/>
                                            <a:gd name="connsiteY10" fmla="*/ 821266 h 3056466"/>
                                            <a:gd name="connsiteX11" fmla="*/ 3282820 w 4658654"/>
                                            <a:gd name="connsiteY11" fmla="*/ 914400 h 3056466"/>
                                            <a:gd name="connsiteX12" fmla="*/ 3359020 w 4658654"/>
                                            <a:gd name="connsiteY12" fmla="*/ 817033 h 3056466"/>
                                            <a:gd name="connsiteX13" fmla="*/ 3392887 w 4658654"/>
                                            <a:gd name="connsiteY13" fmla="*/ 876300 h 3056466"/>
                                            <a:gd name="connsiteX14" fmla="*/ 3629954 w 4658654"/>
                                            <a:gd name="connsiteY14" fmla="*/ 880533 h 3056466"/>
                                            <a:gd name="connsiteX15" fmla="*/ 3947454 w 4658654"/>
                                            <a:gd name="connsiteY15" fmla="*/ 855133 h 3056466"/>
                                            <a:gd name="connsiteX16" fmla="*/ 4074454 w 4658654"/>
                                            <a:gd name="connsiteY16" fmla="*/ 893233 h 3056466"/>
                                            <a:gd name="connsiteX17" fmla="*/ 4049054 w 4658654"/>
                                            <a:gd name="connsiteY17" fmla="*/ 1494366 h 3056466"/>
                                            <a:gd name="connsiteX18" fmla="*/ 3917820 w 4658654"/>
                                            <a:gd name="connsiteY18" fmla="*/ 1761066 h 3056466"/>
                                            <a:gd name="connsiteX19" fmla="*/ 4298820 w 4658654"/>
                                            <a:gd name="connsiteY19" fmla="*/ 2019300 h 3056466"/>
                                            <a:gd name="connsiteX20" fmla="*/ 4269187 w 4658654"/>
                                            <a:gd name="connsiteY20" fmla="*/ 2065866 h 3056466"/>
                                            <a:gd name="connsiteX21" fmla="*/ 4408887 w 4658654"/>
                                            <a:gd name="connsiteY21" fmla="*/ 2175933 h 3056466"/>
                                            <a:gd name="connsiteX22" fmla="*/ 4472387 w 4658654"/>
                                            <a:gd name="connsiteY22" fmla="*/ 2197100 h 3056466"/>
                                            <a:gd name="connsiteX23" fmla="*/ 4468154 w 4658654"/>
                                            <a:gd name="connsiteY23" fmla="*/ 2260600 h 3056466"/>
                                            <a:gd name="connsiteX24" fmla="*/ 4561287 w 4658654"/>
                                            <a:gd name="connsiteY24" fmla="*/ 2247900 h 3056466"/>
                                            <a:gd name="connsiteX25" fmla="*/ 4612087 w 4658654"/>
                                            <a:gd name="connsiteY25" fmla="*/ 2324100 h 3056466"/>
                                            <a:gd name="connsiteX26" fmla="*/ 4658654 w 4658654"/>
                                            <a:gd name="connsiteY26" fmla="*/ 2294466 h 3056466"/>
                                            <a:gd name="connsiteX27" fmla="*/ 4527420 w 4658654"/>
                                            <a:gd name="connsiteY27" fmla="*/ 2794000 h 3056466"/>
                                            <a:gd name="connsiteX28" fmla="*/ 4137954 w 4658654"/>
                                            <a:gd name="connsiteY28" fmla="*/ 2794000 h 3056466"/>
                                            <a:gd name="connsiteX29" fmla="*/ 3816220 w 4658654"/>
                                            <a:gd name="connsiteY29" fmla="*/ 2946400 h 3056466"/>
                                            <a:gd name="connsiteX30" fmla="*/ 3824687 w 4658654"/>
                                            <a:gd name="connsiteY30" fmla="*/ 3014133 h 3056466"/>
                                            <a:gd name="connsiteX31" fmla="*/ 3634187 w 4658654"/>
                                            <a:gd name="connsiteY31" fmla="*/ 3056466 h 3056466"/>
                                            <a:gd name="connsiteX32" fmla="*/ 3642654 w 4658654"/>
                                            <a:gd name="connsiteY32" fmla="*/ 2937933 h 3056466"/>
                                            <a:gd name="connsiteX33" fmla="*/ 3464854 w 4658654"/>
                                            <a:gd name="connsiteY33" fmla="*/ 2912533 h 3056466"/>
                                            <a:gd name="connsiteX34" fmla="*/ 3130420 w 4658654"/>
                                            <a:gd name="connsiteY34" fmla="*/ 2675466 h 3056466"/>
                                            <a:gd name="connsiteX35" fmla="*/ 2152520 w 4658654"/>
                                            <a:gd name="connsiteY35" fmla="*/ 2578100 h 3056466"/>
                                            <a:gd name="connsiteX36" fmla="*/ 1847720 w 4658654"/>
                                            <a:gd name="connsiteY36" fmla="*/ 2700866 h 3056466"/>
                                            <a:gd name="connsiteX37" fmla="*/ 1631820 w 4658654"/>
                                            <a:gd name="connsiteY37" fmla="*/ 2497666 h 3056466"/>
                                            <a:gd name="connsiteX38" fmla="*/ 725887 w 4658654"/>
                                            <a:gd name="connsiteY38" fmla="*/ 2590800 h 3056466"/>
                                            <a:gd name="connsiteX39" fmla="*/ 48554 w 4658654"/>
                                            <a:gd name="connsiteY39" fmla="*/ 2777066 h 3056466"/>
                                            <a:gd name="connsiteX40" fmla="*/ 48554 w 4658654"/>
                                            <a:gd name="connsiteY40" fmla="*/ 2777066 h 3056466"/>
                                            <a:gd name="connsiteX41" fmla="*/ 46762 w 4658654"/>
                                            <a:gd name="connsiteY41" fmla="*/ 2119892 h 3056466"/>
                                            <a:gd name="connsiteX42" fmla="*/ 0 w 4658654"/>
                                            <a:gd name="connsiteY42" fmla="*/ 2094746 h 3056466"/>
                                            <a:gd name="connsiteX43" fmla="*/ 19110 w 4658654"/>
                                            <a:gd name="connsiteY43" fmla="*/ 1910558 h 3056466"/>
                                            <a:gd name="connsiteX0" fmla="*/ 2635120 w 4658654"/>
                                            <a:gd name="connsiteY0" fmla="*/ 50800 h 3052233"/>
                                            <a:gd name="connsiteX1" fmla="*/ 2694387 w 4658654"/>
                                            <a:gd name="connsiteY1" fmla="*/ 0 h 3052233"/>
                                            <a:gd name="connsiteX2" fmla="*/ 3109254 w 4658654"/>
                                            <a:gd name="connsiteY2" fmla="*/ 186267 h 3052233"/>
                                            <a:gd name="connsiteX3" fmla="*/ 3058454 w 4658654"/>
                                            <a:gd name="connsiteY3" fmla="*/ 342900 h 3052233"/>
                                            <a:gd name="connsiteX4" fmla="*/ 2944154 w 4658654"/>
                                            <a:gd name="connsiteY4" fmla="*/ 330200 h 3052233"/>
                                            <a:gd name="connsiteX5" fmla="*/ 2944154 w 4658654"/>
                                            <a:gd name="connsiteY5" fmla="*/ 410633 h 3052233"/>
                                            <a:gd name="connsiteX6" fmla="*/ 3028820 w 4658654"/>
                                            <a:gd name="connsiteY6" fmla="*/ 482600 h 3052233"/>
                                            <a:gd name="connsiteX7" fmla="*/ 3079620 w 4658654"/>
                                            <a:gd name="connsiteY7" fmla="*/ 677333 h 3052233"/>
                                            <a:gd name="connsiteX8" fmla="*/ 3134654 w 4658654"/>
                                            <a:gd name="connsiteY8" fmla="*/ 677333 h 3052233"/>
                                            <a:gd name="connsiteX9" fmla="*/ 3134654 w 4658654"/>
                                            <a:gd name="connsiteY9" fmla="*/ 817033 h 3052233"/>
                                            <a:gd name="connsiteX10" fmla="*/ 3282820 w 4658654"/>
                                            <a:gd name="connsiteY10" fmla="*/ 910167 h 3052233"/>
                                            <a:gd name="connsiteX11" fmla="*/ 3359020 w 4658654"/>
                                            <a:gd name="connsiteY11" fmla="*/ 812800 h 3052233"/>
                                            <a:gd name="connsiteX12" fmla="*/ 3392887 w 4658654"/>
                                            <a:gd name="connsiteY12" fmla="*/ 872067 h 3052233"/>
                                            <a:gd name="connsiteX13" fmla="*/ 3629954 w 4658654"/>
                                            <a:gd name="connsiteY13" fmla="*/ 876300 h 3052233"/>
                                            <a:gd name="connsiteX14" fmla="*/ 3947454 w 4658654"/>
                                            <a:gd name="connsiteY14" fmla="*/ 850900 h 3052233"/>
                                            <a:gd name="connsiteX15" fmla="*/ 4074454 w 4658654"/>
                                            <a:gd name="connsiteY15" fmla="*/ 889000 h 3052233"/>
                                            <a:gd name="connsiteX16" fmla="*/ 4049054 w 4658654"/>
                                            <a:gd name="connsiteY16" fmla="*/ 1490133 h 3052233"/>
                                            <a:gd name="connsiteX17" fmla="*/ 3917820 w 4658654"/>
                                            <a:gd name="connsiteY17" fmla="*/ 1756833 h 3052233"/>
                                            <a:gd name="connsiteX18" fmla="*/ 4298820 w 4658654"/>
                                            <a:gd name="connsiteY18" fmla="*/ 2015067 h 3052233"/>
                                            <a:gd name="connsiteX19" fmla="*/ 4269187 w 4658654"/>
                                            <a:gd name="connsiteY19" fmla="*/ 2061633 h 3052233"/>
                                            <a:gd name="connsiteX20" fmla="*/ 4408887 w 4658654"/>
                                            <a:gd name="connsiteY20" fmla="*/ 2171700 h 3052233"/>
                                            <a:gd name="connsiteX21" fmla="*/ 4472387 w 4658654"/>
                                            <a:gd name="connsiteY21" fmla="*/ 2192867 h 3052233"/>
                                            <a:gd name="connsiteX22" fmla="*/ 4468154 w 4658654"/>
                                            <a:gd name="connsiteY22" fmla="*/ 2256367 h 3052233"/>
                                            <a:gd name="connsiteX23" fmla="*/ 4561287 w 4658654"/>
                                            <a:gd name="connsiteY23" fmla="*/ 2243667 h 3052233"/>
                                            <a:gd name="connsiteX24" fmla="*/ 4612087 w 4658654"/>
                                            <a:gd name="connsiteY24" fmla="*/ 2319867 h 3052233"/>
                                            <a:gd name="connsiteX25" fmla="*/ 4658654 w 4658654"/>
                                            <a:gd name="connsiteY25" fmla="*/ 2290233 h 3052233"/>
                                            <a:gd name="connsiteX26" fmla="*/ 4527420 w 4658654"/>
                                            <a:gd name="connsiteY26" fmla="*/ 2789767 h 3052233"/>
                                            <a:gd name="connsiteX27" fmla="*/ 4137954 w 4658654"/>
                                            <a:gd name="connsiteY27" fmla="*/ 2789767 h 3052233"/>
                                            <a:gd name="connsiteX28" fmla="*/ 3816220 w 4658654"/>
                                            <a:gd name="connsiteY28" fmla="*/ 2942167 h 3052233"/>
                                            <a:gd name="connsiteX29" fmla="*/ 3824687 w 4658654"/>
                                            <a:gd name="connsiteY29" fmla="*/ 3009900 h 3052233"/>
                                            <a:gd name="connsiteX30" fmla="*/ 3634187 w 4658654"/>
                                            <a:gd name="connsiteY30" fmla="*/ 3052233 h 3052233"/>
                                            <a:gd name="connsiteX31" fmla="*/ 3642654 w 4658654"/>
                                            <a:gd name="connsiteY31" fmla="*/ 2933700 h 3052233"/>
                                            <a:gd name="connsiteX32" fmla="*/ 3464854 w 4658654"/>
                                            <a:gd name="connsiteY32" fmla="*/ 2908300 h 3052233"/>
                                            <a:gd name="connsiteX33" fmla="*/ 3130420 w 4658654"/>
                                            <a:gd name="connsiteY33" fmla="*/ 2671233 h 3052233"/>
                                            <a:gd name="connsiteX34" fmla="*/ 2152520 w 4658654"/>
                                            <a:gd name="connsiteY34" fmla="*/ 2573867 h 3052233"/>
                                            <a:gd name="connsiteX35" fmla="*/ 1847720 w 4658654"/>
                                            <a:gd name="connsiteY35" fmla="*/ 2696633 h 3052233"/>
                                            <a:gd name="connsiteX36" fmla="*/ 1631820 w 4658654"/>
                                            <a:gd name="connsiteY36" fmla="*/ 2493433 h 3052233"/>
                                            <a:gd name="connsiteX37" fmla="*/ 725887 w 4658654"/>
                                            <a:gd name="connsiteY37" fmla="*/ 2586567 h 3052233"/>
                                            <a:gd name="connsiteX38" fmla="*/ 48554 w 4658654"/>
                                            <a:gd name="connsiteY38" fmla="*/ 2772833 h 3052233"/>
                                            <a:gd name="connsiteX39" fmla="*/ 48554 w 4658654"/>
                                            <a:gd name="connsiteY39" fmla="*/ 2772833 h 3052233"/>
                                            <a:gd name="connsiteX40" fmla="*/ 46762 w 4658654"/>
                                            <a:gd name="connsiteY40" fmla="*/ 2115659 h 3052233"/>
                                            <a:gd name="connsiteX41" fmla="*/ 0 w 4658654"/>
                                            <a:gd name="connsiteY41" fmla="*/ 2090513 h 3052233"/>
                                            <a:gd name="connsiteX42" fmla="*/ 19110 w 4658654"/>
                                            <a:gd name="connsiteY42" fmla="*/ 1906325 h 3052233"/>
                                            <a:gd name="connsiteX0" fmla="*/ 2694387 w 4658654"/>
                                            <a:gd name="connsiteY0" fmla="*/ 0 h 3052233"/>
                                            <a:gd name="connsiteX1" fmla="*/ 3109254 w 4658654"/>
                                            <a:gd name="connsiteY1" fmla="*/ 186267 h 3052233"/>
                                            <a:gd name="connsiteX2" fmla="*/ 3058454 w 4658654"/>
                                            <a:gd name="connsiteY2" fmla="*/ 342900 h 3052233"/>
                                            <a:gd name="connsiteX3" fmla="*/ 2944154 w 4658654"/>
                                            <a:gd name="connsiteY3" fmla="*/ 330200 h 3052233"/>
                                            <a:gd name="connsiteX4" fmla="*/ 2944154 w 4658654"/>
                                            <a:gd name="connsiteY4" fmla="*/ 410633 h 3052233"/>
                                            <a:gd name="connsiteX5" fmla="*/ 3028820 w 4658654"/>
                                            <a:gd name="connsiteY5" fmla="*/ 482600 h 3052233"/>
                                            <a:gd name="connsiteX6" fmla="*/ 3079620 w 4658654"/>
                                            <a:gd name="connsiteY6" fmla="*/ 677333 h 3052233"/>
                                            <a:gd name="connsiteX7" fmla="*/ 3134654 w 4658654"/>
                                            <a:gd name="connsiteY7" fmla="*/ 677333 h 3052233"/>
                                            <a:gd name="connsiteX8" fmla="*/ 3134654 w 4658654"/>
                                            <a:gd name="connsiteY8" fmla="*/ 817033 h 3052233"/>
                                            <a:gd name="connsiteX9" fmla="*/ 3282820 w 4658654"/>
                                            <a:gd name="connsiteY9" fmla="*/ 910167 h 3052233"/>
                                            <a:gd name="connsiteX10" fmla="*/ 3359020 w 4658654"/>
                                            <a:gd name="connsiteY10" fmla="*/ 812800 h 3052233"/>
                                            <a:gd name="connsiteX11" fmla="*/ 3392887 w 4658654"/>
                                            <a:gd name="connsiteY11" fmla="*/ 872067 h 3052233"/>
                                            <a:gd name="connsiteX12" fmla="*/ 3629954 w 4658654"/>
                                            <a:gd name="connsiteY12" fmla="*/ 876300 h 3052233"/>
                                            <a:gd name="connsiteX13" fmla="*/ 3947454 w 4658654"/>
                                            <a:gd name="connsiteY13" fmla="*/ 850900 h 3052233"/>
                                            <a:gd name="connsiteX14" fmla="*/ 4074454 w 4658654"/>
                                            <a:gd name="connsiteY14" fmla="*/ 889000 h 3052233"/>
                                            <a:gd name="connsiteX15" fmla="*/ 4049054 w 4658654"/>
                                            <a:gd name="connsiteY15" fmla="*/ 1490133 h 3052233"/>
                                            <a:gd name="connsiteX16" fmla="*/ 3917820 w 4658654"/>
                                            <a:gd name="connsiteY16" fmla="*/ 1756833 h 3052233"/>
                                            <a:gd name="connsiteX17" fmla="*/ 4298820 w 4658654"/>
                                            <a:gd name="connsiteY17" fmla="*/ 2015067 h 3052233"/>
                                            <a:gd name="connsiteX18" fmla="*/ 4269187 w 4658654"/>
                                            <a:gd name="connsiteY18" fmla="*/ 2061633 h 3052233"/>
                                            <a:gd name="connsiteX19" fmla="*/ 4408887 w 4658654"/>
                                            <a:gd name="connsiteY19" fmla="*/ 2171700 h 3052233"/>
                                            <a:gd name="connsiteX20" fmla="*/ 4472387 w 4658654"/>
                                            <a:gd name="connsiteY20" fmla="*/ 2192867 h 3052233"/>
                                            <a:gd name="connsiteX21" fmla="*/ 4468154 w 4658654"/>
                                            <a:gd name="connsiteY21" fmla="*/ 2256367 h 3052233"/>
                                            <a:gd name="connsiteX22" fmla="*/ 4561287 w 4658654"/>
                                            <a:gd name="connsiteY22" fmla="*/ 2243667 h 3052233"/>
                                            <a:gd name="connsiteX23" fmla="*/ 4612087 w 4658654"/>
                                            <a:gd name="connsiteY23" fmla="*/ 2319867 h 3052233"/>
                                            <a:gd name="connsiteX24" fmla="*/ 4658654 w 4658654"/>
                                            <a:gd name="connsiteY24" fmla="*/ 2290233 h 3052233"/>
                                            <a:gd name="connsiteX25" fmla="*/ 4527420 w 4658654"/>
                                            <a:gd name="connsiteY25" fmla="*/ 2789767 h 3052233"/>
                                            <a:gd name="connsiteX26" fmla="*/ 4137954 w 4658654"/>
                                            <a:gd name="connsiteY26" fmla="*/ 2789767 h 3052233"/>
                                            <a:gd name="connsiteX27" fmla="*/ 3816220 w 4658654"/>
                                            <a:gd name="connsiteY27" fmla="*/ 2942167 h 3052233"/>
                                            <a:gd name="connsiteX28" fmla="*/ 3824687 w 4658654"/>
                                            <a:gd name="connsiteY28" fmla="*/ 3009900 h 3052233"/>
                                            <a:gd name="connsiteX29" fmla="*/ 3634187 w 4658654"/>
                                            <a:gd name="connsiteY29" fmla="*/ 3052233 h 3052233"/>
                                            <a:gd name="connsiteX30" fmla="*/ 3642654 w 4658654"/>
                                            <a:gd name="connsiteY30" fmla="*/ 2933700 h 3052233"/>
                                            <a:gd name="connsiteX31" fmla="*/ 3464854 w 4658654"/>
                                            <a:gd name="connsiteY31" fmla="*/ 2908300 h 3052233"/>
                                            <a:gd name="connsiteX32" fmla="*/ 3130420 w 4658654"/>
                                            <a:gd name="connsiteY32" fmla="*/ 2671233 h 3052233"/>
                                            <a:gd name="connsiteX33" fmla="*/ 2152520 w 4658654"/>
                                            <a:gd name="connsiteY33" fmla="*/ 2573867 h 3052233"/>
                                            <a:gd name="connsiteX34" fmla="*/ 1847720 w 4658654"/>
                                            <a:gd name="connsiteY34" fmla="*/ 2696633 h 3052233"/>
                                            <a:gd name="connsiteX35" fmla="*/ 1631820 w 4658654"/>
                                            <a:gd name="connsiteY35" fmla="*/ 2493433 h 3052233"/>
                                            <a:gd name="connsiteX36" fmla="*/ 725887 w 4658654"/>
                                            <a:gd name="connsiteY36" fmla="*/ 2586567 h 3052233"/>
                                            <a:gd name="connsiteX37" fmla="*/ 48554 w 4658654"/>
                                            <a:gd name="connsiteY37" fmla="*/ 2772833 h 3052233"/>
                                            <a:gd name="connsiteX38" fmla="*/ 48554 w 4658654"/>
                                            <a:gd name="connsiteY38" fmla="*/ 2772833 h 3052233"/>
                                            <a:gd name="connsiteX39" fmla="*/ 46762 w 4658654"/>
                                            <a:gd name="connsiteY39" fmla="*/ 2115659 h 3052233"/>
                                            <a:gd name="connsiteX40" fmla="*/ 0 w 4658654"/>
                                            <a:gd name="connsiteY40" fmla="*/ 2090513 h 3052233"/>
                                            <a:gd name="connsiteX41" fmla="*/ 19110 w 4658654"/>
                                            <a:gd name="connsiteY41" fmla="*/ 1906325 h 3052233"/>
                                            <a:gd name="connsiteX0" fmla="*/ 3109254 w 4658654"/>
                                            <a:gd name="connsiteY0" fmla="*/ 0 h 2865966"/>
                                            <a:gd name="connsiteX1" fmla="*/ 3058454 w 4658654"/>
                                            <a:gd name="connsiteY1" fmla="*/ 156633 h 2865966"/>
                                            <a:gd name="connsiteX2" fmla="*/ 2944154 w 4658654"/>
                                            <a:gd name="connsiteY2" fmla="*/ 143933 h 2865966"/>
                                            <a:gd name="connsiteX3" fmla="*/ 2944154 w 4658654"/>
                                            <a:gd name="connsiteY3" fmla="*/ 224366 h 2865966"/>
                                            <a:gd name="connsiteX4" fmla="*/ 3028820 w 4658654"/>
                                            <a:gd name="connsiteY4" fmla="*/ 296333 h 2865966"/>
                                            <a:gd name="connsiteX5" fmla="*/ 3079620 w 4658654"/>
                                            <a:gd name="connsiteY5" fmla="*/ 491066 h 2865966"/>
                                            <a:gd name="connsiteX6" fmla="*/ 3134654 w 4658654"/>
                                            <a:gd name="connsiteY6" fmla="*/ 491066 h 2865966"/>
                                            <a:gd name="connsiteX7" fmla="*/ 3134654 w 4658654"/>
                                            <a:gd name="connsiteY7" fmla="*/ 630766 h 2865966"/>
                                            <a:gd name="connsiteX8" fmla="*/ 3282820 w 4658654"/>
                                            <a:gd name="connsiteY8" fmla="*/ 723900 h 2865966"/>
                                            <a:gd name="connsiteX9" fmla="*/ 3359020 w 4658654"/>
                                            <a:gd name="connsiteY9" fmla="*/ 626533 h 2865966"/>
                                            <a:gd name="connsiteX10" fmla="*/ 3392887 w 4658654"/>
                                            <a:gd name="connsiteY10" fmla="*/ 685800 h 2865966"/>
                                            <a:gd name="connsiteX11" fmla="*/ 3629954 w 4658654"/>
                                            <a:gd name="connsiteY11" fmla="*/ 690033 h 2865966"/>
                                            <a:gd name="connsiteX12" fmla="*/ 3947454 w 4658654"/>
                                            <a:gd name="connsiteY12" fmla="*/ 664633 h 2865966"/>
                                            <a:gd name="connsiteX13" fmla="*/ 4074454 w 4658654"/>
                                            <a:gd name="connsiteY13" fmla="*/ 702733 h 2865966"/>
                                            <a:gd name="connsiteX14" fmla="*/ 4049054 w 4658654"/>
                                            <a:gd name="connsiteY14" fmla="*/ 1303866 h 2865966"/>
                                            <a:gd name="connsiteX15" fmla="*/ 3917820 w 4658654"/>
                                            <a:gd name="connsiteY15" fmla="*/ 1570566 h 2865966"/>
                                            <a:gd name="connsiteX16" fmla="*/ 4298820 w 4658654"/>
                                            <a:gd name="connsiteY16" fmla="*/ 1828800 h 2865966"/>
                                            <a:gd name="connsiteX17" fmla="*/ 4269187 w 4658654"/>
                                            <a:gd name="connsiteY17" fmla="*/ 1875366 h 2865966"/>
                                            <a:gd name="connsiteX18" fmla="*/ 4408887 w 4658654"/>
                                            <a:gd name="connsiteY18" fmla="*/ 1985433 h 2865966"/>
                                            <a:gd name="connsiteX19" fmla="*/ 4472387 w 4658654"/>
                                            <a:gd name="connsiteY19" fmla="*/ 2006600 h 2865966"/>
                                            <a:gd name="connsiteX20" fmla="*/ 4468154 w 4658654"/>
                                            <a:gd name="connsiteY20" fmla="*/ 2070100 h 2865966"/>
                                            <a:gd name="connsiteX21" fmla="*/ 4561287 w 4658654"/>
                                            <a:gd name="connsiteY21" fmla="*/ 2057400 h 2865966"/>
                                            <a:gd name="connsiteX22" fmla="*/ 4612087 w 4658654"/>
                                            <a:gd name="connsiteY22" fmla="*/ 2133600 h 2865966"/>
                                            <a:gd name="connsiteX23" fmla="*/ 4658654 w 4658654"/>
                                            <a:gd name="connsiteY23" fmla="*/ 2103966 h 2865966"/>
                                            <a:gd name="connsiteX24" fmla="*/ 4527420 w 4658654"/>
                                            <a:gd name="connsiteY24" fmla="*/ 2603500 h 2865966"/>
                                            <a:gd name="connsiteX25" fmla="*/ 4137954 w 4658654"/>
                                            <a:gd name="connsiteY25" fmla="*/ 2603500 h 2865966"/>
                                            <a:gd name="connsiteX26" fmla="*/ 3816220 w 4658654"/>
                                            <a:gd name="connsiteY26" fmla="*/ 2755900 h 2865966"/>
                                            <a:gd name="connsiteX27" fmla="*/ 3824687 w 4658654"/>
                                            <a:gd name="connsiteY27" fmla="*/ 2823633 h 2865966"/>
                                            <a:gd name="connsiteX28" fmla="*/ 3634187 w 4658654"/>
                                            <a:gd name="connsiteY28" fmla="*/ 2865966 h 2865966"/>
                                            <a:gd name="connsiteX29" fmla="*/ 3642654 w 4658654"/>
                                            <a:gd name="connsiteY29" fmla="*/ 2747433 h 2865966"/>
                                            <a:gd name="connsiteX30" fmla="*/ 3464854 w 4658654"/>
                                            <a:gd name="connsiteY30" fmla="*/ 2722033 h 2865966"/>
                                            <a:gd name="connsiteX31" fmla="*/ 3130420 w 4658654"/>
                                            <a:gd name="connsiteY31" fmla="*/ 2484966 h 2865966"/>
                                            <a:gd name="connsiteX32" fmla="*/ 2152520 w 4658654"/>
                                            <a:gd name="connsiteY32" fmla="*/ 2387600 h 2865966"/>
                                            <a:gd name="connsiteX33" fmla="*/ 1847720 w 4658654"/>
                                            <a:gd name="connsiteY33" fmla="*/ 2510366 h 2865966"/>
                                            <a:gd name="connsiteX34" fmla="*/ 1631820 w 4658654"/>
                                            <a:gd name="connsiteY34" fmla="*/ 2307166 h 2865966"/>
                                            <a:gd name="connsiteX35" fmla="*/ 725887 w 4658654"/>
                                            <a:gd name="connsiteY35" fmla="*/ 2400300 h 2865966"/>
                                            <a:gd name="connsiteX36" fmla="*/ 48554 w 4658654"/>
                                            <a:gd name="connsiteY36" fmla="*/ 2586566 h 2865966"/>
                                            <a:gd name="connsiteX37" fmla="*/ 48554 w 4658654"/>
                                            <a:gd name="connsiteY37" fmla="*/ 2586566 h 2865966"/>
                                            <a:gd name="connsiteX38" fmla="*/ 46762 w 4658654"/>
                                            <a:gd name="connsiteY38" fmla="*/ 1929392 h 2865966"/>
                                            <a:gd name="connsiteX39" fmla="*/ 0 w 4658654"/>
                                            <a:gd name="connsiteY39" fmla="*/ 1904246 h 2865966"/>
                                            <a:gd name="connsiteX40" fmla="*/ 19110 w 4658654"/>
                                            <a:gd name="connsiteY40" fmla="*/ 1720058 h 2865966"/>
                                            <a:gd name="connsiteX0" fmla="*/ 3058454 w 4658654"/>
                                            <a:gd name="connsiteY0" fmla="*/ 12700 h 2722033"/>
                                            <a:gd name="connsiteX1" fmla="*/ 2944154 w 4658654"/>
                                            <a:gd name="connsiteY1" fmla="*/ 0 h 2722033"/>
                                            <a:gd name="connsiteX2" fmla="*/ 2944154 w 4658654"/>
                                            <a:gd name="connsiteY2" fmla="*/ 80433 h 2722033"/>
                                            <a:gd name="connsiteX3" fmla="*/ 3028820 w 4658654"/>
                                            <a:gd name="connsiteY3" fmla="*/ 152400 h 2722033"/>
                                            <a:gd name="connsiteX4" fmla="*/ 3079620 w 4658654"/>
                                            <a:gd name="connsiteY4" fmla="*/ 347133 h 2722033"/>
                                            <a:gd name="connsiteX5" fmla="*/ 3134654 w 4658654"/>
                                            <a:gd name="connsiteY5" fmla="*/ 347133 h 2722033"/>
                                            <a:gd name="connsiteX6" fmla="*/ 3134654 w 4658654"/>
                                            <a:gd name="connsiteY6" fmla="*/ 486833 h 2722033"/>
                                            <a:gd name="connsiteX7" fmla="*/ 3282820 w 4658654"/>
                                            <a:gd name="connsiteY7" fmla="*/ 579967 h 2722033"/>
                                            <a:gd name="connsiteX8" fmla="*/ 3359020 w 4658654"/>
                                            <a:gd name="connsiteY8" fmla="*/ 482600 h 2722033"/>
                                            <a:gd name="connsiteX9" fmla="*/ 3392887 w 4658654"/>
                                            <a:gd name="connsiteY9" fmla="*/ 541867 h 2722033"/>
                                            <a:gd name="connsiteX10" fmla="*/ 3629954 w 4658654"/>
                                            <a:gd name="connsiteY10" fmla="*/ 546100 h 2722033"/>
                                            <a:gd name="connsiteX11" fmla="*/ 3947454 w 4658654"/>
                                            <a:gd name="connsiteY11" fmla="*/ 520700 h 2722033"/>
                                            <a:gd name="connsiteX12" fmla="*/ 4074454 w 4658654"/>
                                            <a:gd name="connsiteY12" fmla="*/ 558800 h 2722033"/>
                                            <a:gd name="connsiteX13" fmla="*/ 4049054 w 4658654"/>
                                            <a:gd name="connsiteY13" fmla="*/ 1159933 h 2722033"/>
                                            <a:gd name="connsiteX14" fmla="*/ 3917820 w 4658654"/>
                                            <a:gd name="connsiteY14" fmla="*/ 1426633 h 2722033"/>
                                            <a:gd name="connsiteX15" fmla="*/ 4298820 w 4658654"/>
                                            <a:gd name="connsiteY15" fmla="*/ 1684867 h 2722033"/>
                                            <a:gd name="connsiteX16" fmla="*/ 4269187 w 4658654"/>
                                            <a:gd name="connsiteY16" fmla="*/ 1731433 h 2722033"/>
                                            <a:gd name="connsiteX17" fmla="*/ 4408887 w 4658654"/>
                                            <a:gd name="connsiteY17" fmla="*/ 1841500 h 2722033"/>
                                            <a:gd name="connsiteX18" fmla="*/ 4472387 w 4658654"/>
                                            <a:gd name="connsiteY18" fmla="*/ 1862667 h 2722033"/>
                                            <a:gd name="connsiteX19" fmla="*/ 4468154 w 4658654"/>
                                            <a:gd name="connsiteY19" fmla="*/ 1926167 h 2722033"/>
                                            <a:gd name="connsiteX20" fmla="*/ 4561287 w 4658654"/>
                                            <a:gd name="connsiteY20" fmla="*/ 1913467 h 2722033"/>
                                            <a:gd name="connsiteX21" fmla="*/ 4612087 w 4658654"/>
                                            <a:gd name="connsiteY21" fmla="*/ 1989667 h 2722033"/>
                                            <a:gd name="connsiteX22" fmla="*/ 4658654 w 4658654"/>
                                            <a:gd name="connsiteY22" fmla="*/ 1960033 h 2722033"/>
                                            <a:gd name="connsiteX23" fmla="*/ 4527420 w 4658654"/>
                                            <a:gd name="connsiteY23" fmla="*/ 2459567 h 2722033"/>
                                            <a:gd name="connsiteX24" fmla="*/ 4137954 w 4658654"/>
                                            <a:gd name="connsiteY24" fmla="*/ 2459567 h 2722033"/>
                                            <a:gd name="connsiteX25" fmla="*/ 3816220 w 4658654"/>
                                            <a:gd name="connsiteY25" fmla="*/ 2611967 h 2722033"/>
                                            <a:gd name="connsiteX26" fmla="*/ 3824687 w 4658654"/>
                                            <a:gd name="connsiteY26" fmla="*/ 2679700 h 2722033"/>
                                            <a:gd name="connsiteX27" fmla="*/ 3634187 w 4658654"/>
                                            <a:gd name="connsiteY27" fmla="*/ 2722033 h 2722033"/>
                                            <a:gd name="connsiteX28" fmla="*/ 3642654 w 4658654"/>
                                            <a:gd name="connsiteY28" fmla="*/ 2603500 h 2722033"/>
                                            <a:gd name="connsiteX29" fmla="*/ 3464854 w 4658654"/>
                                            <a:gd name="connsiteY29" fmla="*/ 2578100 h 2722033"/>
                                            <a:gd name="connsiteX30" fmla="*/ 3130420 w 4658654"/>
                                            <a:gd name="connsiteY30" fmla="*/ 2341033 h 2722033"/>
                                            <a:gd name="connsiteX31" fmla="*/ 2152520 w 4658654"/>
                                            <a:gd name="connsiteY31" fmla="*/ 2243667 h 2722033"/>
                                            <a:gd name="connsiteX32" fmla="*/ 1847720 w 4658654"/>
                                            <a:gd name="connsiteY32" fmla="*/ 2366433 h 2722033"/>
                                            <a:gd name="connsiteX33" fmla="*/ 1631820 w 4658654"/>
                                            <a:gd name="connsiteY33" fmla="*/ 2163233 h 2722033"/>
                                            <a:gd name="connsiteX34" fmla="*/ 725887 w 4658654"/>
                                            <a:gd name="connsiteY34" fmla="*/ 2256367 h 2722033"/>
                                            <a:gd name="connsiteX35" fmla="*/ 48554 w 4658654"/>
                                            <a:gd name="connsiteY35" fmla="*/ 2442633 h 2722033"/>
                                            <a:gd name="connsiteX36" fmla="*/ 48554 w 4658654"/>
                                            <a:gd name="connsiteY36" fmla="*/ 2442633 h 2722033"/>
                                            <a:gd name="connsiteX37" fmla="*/ 46762 w 4658654"/>
                                            <a:gd name="connsiteY37" fmla="*/ 1785459 h 2722033"/>
                                            <a:gd name="connsiteX38" fmla="*/ 0 w 4658654"/>
                                            <a:gd name="connsiteY38" fmla="*/ 1760313 h 2722033"/>
                                            <a:gd name="connsiteX39" fmla="*/ 19110 w 4658654"/>
                                            <a:gd name="connsiteY39" fmla="*/ 1576125 h 2722033"/>
                                            <a:gd name="connsiteX0" fmla="*/ 2944154 w 4658654"/>
                                            <a:gd name="connsiteY0" fmla="*/ 0 h 2722033"/>
                                            <a:gd name="connsiteX1" fmla="*/ 2944154 w 4658654"/>
                                            <a:gd name="connsiteY1" fmla="*/ 80433 h 2722033"/>
                                            <a:gd name="connsiteX2" fmla="*/ 3028820 w 4658654"/>
                                            <a:gd name="connsiteY2" fmla="*/ 152400 h 2722033"/>
                                            <a:gd name="connsiteX3" fmla="*/ 3079620 w 4658654"/>
                                            <a:gd name="connsiteY3" fmla="*/ 347133 h 2722033"/>
                                            <a:gd name="connsiteX4" fmla="*/ 3134654 w 4658654"/>
                                            <a:gd name="connsiteY4" fmla="*/ 347133 h 2722033"/>
                                            <a:gd name="connsiteX5" fmla="*/ 3134654 w 4658654"/>
                                            <a:gd name="connsiteY5" fmla="*/ 486833 h 2722033"/>
                                            <a:gd name="connsiteX6" fmla="*/ 3282820 w 4658654"/>
                                            <a:gd name="connsiteY6" fmla="*/ 579967 h 2722033"/>
                                            <a:gd name="connsiteX7" fmla="*/ 3359020 w 4658654"/>
                                            <a:gd name="connsiteY7" fmla="*/ 482600 h 2722033"/>
                                            <a:gd name="connsiteX8" fmla="*/ 3392887 w 4658654"/>
                                            <a:gd name="connsiteY8" fmla="*/ 541867 h 2722033"/>
                                            <a:gd name="connsiteX9" fmla="*/ 3629954 w 4658654"/>
                                            <a:gd name="connsiteY9" fmla="*/ 546100 h 2722033"/>
                                            <a:gd name="connsiteX10" fmla="*/ 3947454 w 4658654"/>
                                            <a:gd name="connsiteY10" fmla="*/ 520700 h 2722033"/>
                                            <a:gd name="connsiteX11" fmla="*/ 4074454 w 4658654"/>
                                            <a:gd name="connsiteY11" fmla="*/ 558800 h 2722033"/>
                                            <a:gd name="connsiteX12" fmla="*/ 4049054 w 4658654"/>
                                            <a:gd name="connsiteY12" fmla="*/ 1159933 h 2722033"/>
                                            <a:gd name="connsiteX13" fmla="*/ 3917820 w 4658654"/>
                                            <a:gd name="connsiteY13" fmla="*/ 1426633 h 2722033"/>
                                            <a:gd name="connsiteX14" fmla="*/ 4298820 w 4658654"/>
                                            <a:gd name="connsiteY14" fmla="*/ 1684867 h 2722033"/>
                                            <a:gd name="connsiteX15" fmla="*/ 4269187 w 4658654"/>
                                            <a:gd name="connsiteY15" fmla="*/ 1731433 h 2722033"/>
                                            <a:gd name="connsiteX16" fmla="*/ 4408887 w 4658654"/>
                                            <a:gd name="connsiteY16" fmla="*/ 1841500 h 2722033"/>
                                            <a:gd name="connsiteX17" fmla="*/ 4472387 w 4658654"/>
                                            <a:gd name="connsiteY17" fmla="*/ 1862667 h 2722033"/>
                                            <a:gd name="connsiteX18" fmla="*/ 4468154 w 4658654"/>
                                            <a:gd name="connsiteY18" fmla="*/ 1926167 h 2722033"/>
                                            <a:gd name="connsiteX19" fmla="*/ 4561287 w 4658654"/>
                                            <a:gd name="connsiteY19" fmla="*/ 1913467 h 2722033"/>
                                            <a:gd name="connsiteX20" fmla="*/ 4612087 w 4658654"/>
                                            <a:gd name="connsiteY20" fmla="*/ 1989667 h 2722033"/>
                                            <a:gd name="connsiteX21" fmla="*/ 4658654 w 4658654"/>
                                            <a:gd name="connsiteY21" fmla="*/ 1960033 h 2722033"/>
                                            <a:gd name="connsiteX22" fmla="*/ 4527420 w 4658654"/>
                                            <a:gd name="connsiteY22" fmla="*/ 2459567 h 2722033"/>
                                            <a:gd name="connsiteX23" fmla="*/ 4137954 w 4658654"/>
                                            <a:gd name="connsiteY23" fmla="*/ 2459567 h 2722033"/>
                                            <a:gd name="connsiteX24" fmla="*/ 3816220 w 4658654"/>
                                            <a:gd name="connsiteY24" fmla="*/ 2611967 h 2722033"/>
                                            <a:gd name="connsiteX25" fmla="*/ 3824687 w 4658654"/>
                                            <a:gd name="connsiteY25" fmla="*/ 2679700 h 2722033"/>
                                            <a:gd name="connsiteX26" fmla="*/ 3634187 w 4658654"/>
                                            <a:gd name="connsiteY26" fmla="*/ 2722033 h 2722033"/>
                                            <a:gd name="connsiteX27" fmla="*/ 3642654 w 4658654"/>
                                            <a:gd name="connsiteY27" fmla="*/ 2603500 h 2722033"/>
                                            <a:gd name="connsiteX28" fmla="*/ 3464854 w 4658654"/>
                                            <a:gd name="connsiteY28" fmla="*/ 2578100 h 2722033"/>
                                            <a:gd name="connsiteX29" fmla="*/ 3130420 w 4658654"/>
                                            <a:gd name="connsiteY29" fmla="*/ 2341033 h 2722033"/>
                                            <a:gd name="connsiteX30" fmla="*/ 2152520 w 4658654"/>
                                            <a:gd name="connsiteY30" fmla="*/ 2243667 h 2722033"/>
                                            <a:gd name="connsiteX31" fmla="*/ 1847720 w 4658654"/>
                                            <a:gd name="connsiteY31" fmla="*/ 2366433 h 2722033"/>
                                            <a:gd name="connsiteX32" fmla="*/ 1631820 w 4658654"/>
                                            <a:gd name="connsiteY32" fmla="*/ 2163233 h 2722033"/>
                                            <a:gd name="connsiteX33" fmla="*/ 725887 w 4658654"/>
                                            <a:gd name="connsiteY33" fmla="*/ 2256367 h 2722033"/>
                                            <a:gd name="connsiteX34" fmla="*/ 48554 w 4658654"/>
                                            <a:gd name="connsiteY34" fmla="*/ 2442633 h 2722033"/>
                                            <a:gd name="connsiteX35" fmla="*/ 48554 w 4658654"/>
                                            <a:gd name="connsiteY35" fmla="*/ 2442633 h 2722033"/>
                                            <a:gd name="connsiteX36" fmla="*/ 46762 w 4658654"/>
                                            <a:gd name="connsiteY36" fmla="*/ 1785459 h 2722033"/>
                                            <a:gd name="connsiteX37" fmla="*/ 0 w 4658654"/>
                                            <a:gd name="connsiteY37" fmla="*/ 1760313 h 2722033"/>
                                            <a:gd name="connsiteX38" fmla="*/ 19110 w 4658654"/>
                                            <a:gd name="connsiteY38" fmla="*/ 1576125 h 2722033"/>
                                            <a:gd name="connsiteX0" fmla="*/ 2944154 w 4658654"/>
                                            <a:gd name="connsiteY0" fmla="*/ 0 h 2641600"/>
                                            <a:gd name="connsiteX1" fmla="*/ 3028820 w 4658654"/>
                                            <a:gd name="connsiteY1" fmla="*/ 71967 h 2641600"/>
                                            <a:gd name="connsiteX2" fmla="*/ 3079620 w 4658654"/>
                                            <a:gd name="connsiteY2" fmla="*/ 266700 h 2641600"/>
                                            <a:gd name="connsiteX3" fmla="*/ 3134654 w 4658654"/>
                                            <a:gd name="connsiteY3" fmla="*/ 266700 h 2641600"/>
                                            <a:gd name="connsiteX4" fmla="*/ 3134654 w 4658654"/>
                                            <a:gd name="connsiteY4" fmla="*/ 406400 h 2641600"/>
                                            <a:gd name="connsiteX5" fmla="*/ 3282820 w 4658654"/>
                                            <a:gd name="connsiteY5" fmla="*/ 499534 h 2641600"/>
                                            <a:gd name="connsiteX6" fmla="*/ 3359020 w 4658654"/>
                                            <a:gd name="connsiteY6" fmla="*/ 402167 h 2641600"/>
                                            <a:gd name="connsiteX7" fmla="*/ 3392887 w 4658654"/>
                                            <a:gd name="connsiteY7" fmla="*/ 461434 h 2641600"/>
                                            <a:gd name="connsiteX8" fmla="*/ 3629954 w 4658654"/>
                                            <a:gd name="connsiteY8" fmla="*/ 465667 h 2641600"/>
                                            <a:gd name="connsiteX9" fmla="*/ 3947454 w 4658654"/>
                                            <a:gd name="connsiteY9" fmla="*/ 440267 h 2641600"/>
                                            <a:gd name="connsiteX10" fmla="*/ 4074454 w 4658654"/>
                                            <a:gd name="connsiteY10" fmla="*/ 478367 h 2641600"/>
                                            <a:gd name="connsiteX11" fmla="*/ 4049054 w 4658654"/>
                                            <a:gd name="connsiteY11" fmla="*/ 1079500 h 2641600"/>
                                            <a:gd name="connsiteX12" fmla="*/ 3917820 w 4658654"/>
                                            <a:gd name="connsiteY12" fmla="*/ 1346200 h 2641600"/>
                                            <a:gd name="connsiteX13" fmla="*/ 4298820 w 4658654"/>
                                            <a:gd name="connsiteY13" fmla="*/ 1604434 h 2641600"/>
                                            <a:gd name="connsiteX14" fmla="*/ 4269187 w 4658654"/>
                                            <a:gd name="connsiteY14" fmla="*/ 1651000 h 2641600"/>
                                            <a:gd name="connsiteX15" fmla="*/ 4408887 w 4658654"/>
                                            <a:gd name="connsiteY15" fmla="*/ 1761067 h 2641600"/>
                                            <a:gd name="connsiteX16" fmla="*/ 4472387 w 4658654"/>
                                            <a:gd name="connsiteY16" fmla="*/ 1782234 h 2641600"/>
                                            <a:gd name="connsiteX17" fmla="*/ 4468154 w 4658654"/>
                                            <a:gd name="connsiteY17" fmla="*/ 1845734 h 2641600"/>
                                            <a:gd name="connsiteX18" fmla="*/ 4561287 w 4658654"/>
                                            <a:gd name="connsiteY18" fmla="*/ 1833034 h 2641600"/>
                                            <a:gd name="connsiteX19" fmla="*/ 4612087 w 4658654"/>
                                            <a:gd name="connsiteY19" fmla="*/ 1909234 h 2641600"/>
                                            <a:gd name="connsiteX20" fmla="*/ 4658654 w 4658654"/>
                                            <a:gd name="connsiteY20" fmla="*/ 1879600 h 2641600"/>
                                            <a:gd name="connsiteX21" fmla="*/ 4527420 w 4658654"/>
                                            <a:gd name="connsiteY21" fmla="*/ 2379134 h 2641600"/>
                                            <a:gd name="connsiteX22" fmla="*/ 4137954 w 4658654"/>
                                            <a:gd name="connsiteY22" fmla="*/ 2379134 h 2641600"/>
                                            <a:gd name="connsiteX23" fmla="*/ 3816220 w 4658654"/>
                                            <a:gd name="connsiteY23" fmla="*/ 2531534 h 2641600"/>
                                            <a:gd name="connsiteX24" fmla="*/ 3824687 w 4658654"/>
                                            <a:gd name="connsiteY24" fmla="*/ 2599267 h 2641600"/>
                                            <a:gd name="connsiteX25" fmla="*/ 3634187 w 4658654"/>
                                            <a:gd name="connsiteY25" fmla="*/ 2641600 h 2641600"/>
                                            <a:gd name="connsiteX26" fmla="*/ 3642654 w 4658654"/>
                                            <a:gd name="connsiteY26" fmla="*/ 2523067 h 2641600"/>
                                            <a:gd name="connsiteX27" fmla="*/ 3464854 w 4658654"/>
                                            <a:gd name="connsiteY27" fmla="*/ 2497667 h 2641600"/>
                                            <a:gd name="connsiteX28" fmla="*/ 3130420 w 4658654"/>
                                            <a:gd name="connsiteY28" fmla="*/ 2260600 h 2641600"/>
                                            <a:gd name="connsiteX29" fmla="*/ 2152520 w 4658654"/>
                                            <a:gd name="connsiteY29" fmla="*/ 2163234 h 2641600"/>
                                            <a:gd name="connsiteX30" fmla="*/ 1847720 w 4658654"/>
                                            <a:gd name="connsiteY30" fmla="*/ 2286000 h 2641600"/>
                                            <a:gd name="connsiteX31" fmla="*/ 1631820 w 4658654"/>
                                            <a:gd name="connsiteY31" fmla="*/ 2082800 h 2641600"/>
                                            <a:gd name="connsiteX32" fmla="*/ 725887 w 4658654"/>
                                            <a:gd name="connsiteY32" fmla="*/ 2175934 h 2641600"/>
                                            <a:gd name="connsiteX33" fmla="*/ 48554 w 4658654"/>
                                            <a:gd name="connsiteY33" fmla="*/ 2362200 h 2641600"/>
                                            <a:gd name="connsiteX34" fmla="*/ 48554 w 4658654"/>
                                            <a:gd name="connsiteY34" fmla="*/ 2362200 h 2641600"/>
                                            <a:gd name="connsiteX35" fmla="*/ 46762 w 4658654"/>
                                            <a:gd name="connsiteY35" fmla="*/ 1705026 h 2641600"/>
                                            <a:gd name="connsiteX36" fmla="*/ 0 w 4658654"/>
                                            <a:gd name="connsiteY36" fmla="*/ 1679880 h 2641600"/>
                                            <a:gd name="connsiteX37" fmla="*/ 19110 w 4658654"/>
                                            <a:gd name="connsiteY37" fmla="*/ 1495692 h 2641600"/>
                                            <a:gd name="connsiteX0" fmla="*/ 3028820 w 4658654"/>
                                            <a:gd name="connsiteY0" fmla="*/ 0 h 2569633"/>
                                            <a:gd name="connsiteX1" fmla="*/ 3079620 w 4658654"/>
                                            <a:gd name="connsiteY1" fmla="*/ 194733 h 2569633"/>
                                            <a:gd name="connsiteX2" fmla="*/ 3134654 w 4658654"/>
                                            <a:gd name="connsiteY2" fmla="*/ 194733 h 2569633"/>
                                            <a:gd name="connsiteX3" fmla="*/ 3134654 w 4658654"/>
                                            <a:gd name="connsiteY3" fmla="*/ 334433 h 2569633"/>
                                            <a:gd name="connsiteX4" fmla="*/ 3282820 w 4658654"/>
                                            <a:gd name="connsiteY4" fmla="*/ 427567 h 2569633"/>
                                            <a:gd name="connsiteX5" fmla="*/ 3359020 w 4658654"/>
                                            <a:gd name="connsiteY5" fmla="*/ 330200 h 2569633"/>
                                            <a:gd name="connsiteX6" fmla="*/ 3392887 w 4658654"/>
                                            <a:gd name="connsiteY6" fmla="*/ 389467 h 2569633"/>
                                            <a:gd name="connsiteX7" fmla="*/ 3629954 w 4658654"/>
                                            <a:gd name="connsiteY7" fmla="*/ 393700 h 2569633"/>
                                            <a:gd name="connsiteX8" fmla="*/ 3947454 w 4658654"/>
                                            <a:gd name="connsiteY8" fmla="*/ 368300 h 2569633"/>
                                            <a:gd name="connsiteX9" fmla="*/ 4074454 w 4658654"/>
                                            <a:gd name="connsiteY9" fmla="*/ 406400 h 2569633"/>
                                            <a:gd name="connsiteX10" fmla="*/ 4049054 w 4658654"/>
                                            <a:gd name="connsiteY10" fmla="*/ 1007533 h 2569633"/>
                                            <a:gd name="connsiteX11" fmla="*/ 3917820 w 4658654"/>
                                            <a:gd name="connsiteY11" fmla="*/ 1274233 h 2569633"/>
                                            <a:gd name="connsiteX12" fmla="*/ 4298820 w 4658654"/>
                                            <a:gd name="connsiteY12" fmla="*/ 1532467 h 2569633"/>
                                            <a:gd name="connsiteX13" fmla="*/ 4269187 w 4658654"/>
                                            <a:gd name="connsiteY13" fmla="*/ 1579033 h 2569633"/>
                                            <a:gd name="connsiteX14" fmla="*/ 4408887 w 4658654"/>
                                            <a:gd name="connsiteY14" fmla="*/ 1689100 h 2569633"/>
                                            <a:gd name="connsiteX15" fmla="*/ 4472387 w 4658654"/>
                                            <a:gd name="connsiteY15" fmla="*/ 1710267 h 2569633"/>
                                            <a:gd name="connsiteX16" fmla="*/ 4468154 w 4658654"/>
                                            <a:gd name="connsiteY16" fmla="*/ 1773767 h 2569633"/>
                                            <a:gd name="connsiteX17" fmla="*/ 4561287 w 4658654"/>
                                            <a:gd name="connsiteY17" fmla="*/ 1761067 h 2569633"/>
                                            <a:gd name="connsiteX18" fmla="*/ 4612087 w 4658654"/>
                                            <a:gd name="connsiteY18" fmla="*/ 1837267 h 2569633"/>
                                            <a:gd name="connsiteX19" fmla="*/ 4658654 w 4658654"/>
                                            <a:gd name="connsiteY19" fmla="*/ 1807633 h 2569633"/>
                                            <a:gd name="connsiteX20" fmla="*/ 4527420 w 4658654"/>
                                            <a:gd name="connsiteY20" fmla="*/ 2307167 h 2569633"/>
                                            <a:gd name="connsiteX21" fmla="*/ 4137954 w 4658654"/>
                                            <a:gd name="connsiteY21" fmla="*/ 2307167 h 2569633"/>
                                            <a:gd name="connsiteX22" fmla="*/ 3816220 w 4658654"/>
                                            <a:gd name="connsiteY22" fmla="*/ 2459567 h 2569633"/>
                                            <a:gd name="connsiteX23" fmla="*/ 3824687 w 4658654"/>
                                            <a:gd name="connsiteY23" fmla="*/ 2527300 h 2569633"/>
                                            <a:gd name="connsiteX24" fmla="*/ 3634187 w 4658654"/>
                                            <a:gd name="connsiteY24" fmla="*/ 2569633 h 2569633"/>
                                            <a:gd name="connsiteX25" fmla="*/ 3642654 w 4658654"/>
                                            <a:gd name="connsiteY25" fmla="*/ 2451100 h 2569633"/>
                                            <a:gd name="connsiteX26" fmla="*/ 3464854 w 4658654"/>
                                            <a:gd name="connsiteY26" fmla="*/ 2425700 h 2569633"/>
                                            <a:gd name="connsiteX27" fmla="*/ 3130420 w 4658654"/>
                                            <a:gd name="connsiteY27" fmla="*/ 2188633 h 2569633"/>
                                            <a:gd name="connsiteX28" fmla="*/ 2152520 w 4658654"/>
                                            <a:gd name="connsiteY28" fmla="*/ 2091267 h 2569633"/>
                                            <a:gd name="connsiteX29" fmla="*/ 1847720 w 4658654"/>
                                            <a:gd name="connsiteY29" fmla="*/ 2214033 h 2569633"/>
                                            <a:gd name="connsiteX30" fmla="*/ 1631820 w 4658654"/>
                                            <a:gd name="connsiteY30" fmla="*/ 2010833 h 2569633"/>
                                            <a:gd name="connsiteX31" fmla="*/ 725887 w 4658654"/>
                                            <a:gd name="connsiteY31" fmla="*/ 2103967 h 2569633"/>
                                            <a:gd name="connsiteX32" fmla="*/ 48554 w 4658654"/>
                                            <a:gd name="connsiteY32" fmla="*/ 2290233 h 2569633"/>
                                            <a:gd name="connsiteX33" fmla="*/ 48554 w 4658654"/>
                                            <a:gd name="connsiteY33" fmla="*/ 2290233 h 2569633"/>
                                            <a:gd name="connsiteX34" fmla="*/ 46762 w 4658654"/>
                                            <a:gd name="connsiteY34" fmla="*/ 1633059 h 2569633"/>
                                            <a:gd name="connsiteX35" fmla="*/ 0 w 4658654"/>
                                            <a:gd name="connsiteY35" fmla="*/ 1607913 h 2569633"/>
                                            <a:gd name="connsiteX36" fmla="*/ 19110 w 4658654"/>
                                            <a:gd name="connsiteY36" fmla="*/ 1423725 h 2569633"/>
                                            <a:gd name="connsiteX0" fmla="*/ 3079620 w 4658654"/>
                                            <a:gd name="connsiteY0" fmla="*/ 0 h 2374900"/>
                                            <a:gd name="connsiteX1" fmla="*/ 3134654 w 4658654"/>
                                            <a:gd name="connsiteY1" fmla="*/ 0 h 2374900"/>
                                            <a:gd name="connsiteX2" fmla="*/ 3134654 w 4658654"/>
                                            <a:gd name="connsiteY2" fmla="*/ 139700 h 2374900"/>
                                            <a:gd name="connsiteX3" fmla="*/ 3282820 w 4658654"/>
                                            <a:gd name="connsiteY3" fmla="*/ 232834 h 2374900"/>
                                            <a:gd name="connsiteX4" fmla="*/ 3359020 w 4658654"/>
                                            <a:gd name="connsiteY4" fmla="*/ 135467 h 2374900"/>
                                            <a:gd name="connsiteX5" fmla="*/ 3392887 w 4658654"/>
                                            <a:gd name="connsiteY5" fmla="*/ 194734 h 2374900"/>
                                            <a:gd name="connsiteX6" fmla="*/ 3629954 w 4658654"/>
                                            <a:gd name="connsiteY6" fmla="*/ 198967 h 2374900"/>
                                            <a:gd name="connsiteX7" fmla="*/ 3947454 w 4658654"/>
                                            <a:gd name="connsiteY7" fmla="*/ 173567 h 2374900"/>
                                            <a:gd name="connsiteX8" fmla="*/ 4074454 w 4658654"/>
                                            <a:gd name="connsiteY8" fmla="*/ 211667 h 2374900"/>
                                            <a:gd name="connsiteX9" fmla="*/ 4049054 w 4658654"/>
                                            <a:gd name="connsiteY9" fmla="*/ 812800 h 2374900"/>
                                            <a:gd name="connsiteX10" fmla="*/ 3917820 w 4658654"/>
                                            <a:gd name="connsiteY10" fmla="*/ 1079500 h 2374900"/>
                                            <a:gd name="connsiteX11" fmla="*/ 4298820 w 4658654"/>
                                            <a:gd name="connsiteY11" fmla="*/ 1337734 h 2374900"/>
                                            <a:gd name="connsiteX12" fmla="*/ 4269187 w 4658654"/>
                                            <a:gd name="connsiteY12" fmla="*/ 1384300 h 2374900"/>
                                            <a:gd name="connsiteX13" fmla="*/ 4408887 w 4658654"/>
                                            <a:gd name="connsiteY13" fmla="*/ 1494367 h 2374900"/>
                                            <a:gd name="connsiteX14" fmla="*/ 4472387 w 4658654"/>
                                            <a:gd name="connsiteY14" fmla="*/ 1515534 h 2374900"/>
                                            <a:gd name="connsiteX15" fmla="*/ 4468154 w 4658654"/>
                                            <a:gd name="connsiteY15" fmla="*/ 1579034 h 2374900"/>
                                            <a:gd name="connsiteX16" fmla="*/ 4561287 w 4658654"/>
                                            <a:gd name="connsiteY16" fmla="*/ 1566334 h 2374900"/>
                                            <a:gd name="connsiteX17" fmla="*/ 4612087 w 4658654"/>
                                            <a:gd name="connsiteY17" fmla="*/ 1642534 h 2374900"/>
                                            <a:gd name="connsiteX18" fmla="*/ 4658654 w 4658654"/>
                                            <a:gd name="connsiteY18" fmla="*/ 1612900 h 2374900"/>
                                            <a:gd name="connsiteX19" fmla="*/ 4527420 w 4658654"/>
                                            <a:gd name="connsiteY19" fmla="*/ 2112434 h 2374900"/>
                                            <a:gd name="connsiteX20" fmla="*/ 4137954 w 4658654"/>
                                            <a:gd name="connsiteY20" fmla="*/ 2112434 h 2374900"/>
                                            <a:gd name="connsiteX21" fmla="*/ 3816220 w 4658654"/>
                                            <a:gd name="connsiteY21" fmla="*/ 2264834 h 2374900"/>
                                            <a:gd name="connsiteX22" fmla="*/ 3824687 w 4658654"/>
                                            <a:gd name="connsiteY22" fmla="*/ 2332567 h 2374900"/>
                                            <a:gd name="connsiteX23" fmla="*/ 3634187 w 4658654"/>
                                            <a:gd name="connsiteY23" fmla="*/ 2374900 h 2374900"/>
                                            <a:gd name="connsiteX24" fmla="*/ 3642654 w 4658654"/>
                                            <a:gd name="connsiteY24" fmla="*/ 2256367 h 2374900"/>
                                            <a:gd name="connsiteX25" fmla="*/ 3464854 w 4658654"/>
                                            <a:gd name="connsiteY25" fmla="*/ 2230967 h 2374900"/>
                                            <a:gd name="connsiteX26" fmla="*/ 3130420 w 4658654"/>
                                            <a:gd name="connsiteY26" fmla="*/ 1993900 h 2374900"/>
                                            <a:gd name="connsiteX27" fmla="*/ 2152520 w 4658654"/>
                                            <a:gd name="connsiteY27" fmla="*/ 1896534 h 2374900"/>
                                            <a:gd name="connsiteX28" fmla="*/ 1847720 w 4658654"/>
                                            <a:gd name="connsiteY28" fmla="*/ 2019300 h 2374900"/>
                                            <a:gd name="connsiteX29" fmla="*/ 1631820 w 4658654"/>
                                            <a:gd name="connsiteY29" fmla="*/ 1816100 h 2374900"/>
                                            <a:gd name="connsiteX30" fmla="*/ 725887 w 4658654"/>
                                            <a:gd name="connsiteY30" fmla="*/ 1909234 h 2374900"/>
                                            <a:gd name="connsiteX31" fmla="*/ 48554 w 4658654"/>
                                            <a:gd name="connsiteY31" fmla="*/ 2095500 h 2374900"/>
                                            <a:gd name="connsiteX32" fmla="*/ 48554 w 4658654"/>
                                            <a:gd name="connsiteY32" fmla="*/ 2095500 h 2374900"/>
                                            <a:gd name="connsiteX33" fmla="*/ 46762 w 4658654"/>
                                            <a:gd name="connsiteY33" fmla="*/ 1438326 h 2374900"/>
                                            <a:gd name="connsiteX34" fmla="*/ 0 w 4658654"/>
                                            <a:gd name="connsiteY34" fmla="*/ 1413180 h 2374900"/>
                                            <a:gd name="connsiteX35" fmla="*/ 19110 w 4658654"/>
                                            <a:gd name="connsiteY35" fmla="*/ 1228992 h 2374900"/>
                                            <a:gd name="connsiteX0" fmla="*/ 3134654 w 4658654"/>
                                            <a:gd name="connsiteY0" fmla="*/ 0 h 2374900"/>
                                            <a:gd name="connsiteX1" fmla="*/ 3134654 w 4658654"/>
                                            <a:gd name="connsiteY1" fmla="*/ 139700 h 2374900"/>
                                            <a:gd name="connsiteX2" fmla="*/ 3282820 w 4658654"/>
                                            <a:gd name="connsiteY2" fmla="*/ 232834 h 2374900"/>
                                            <a:gd name="connsiteX3" fmla="*/ 3359020 w 4658654"/>
                                            <a:gd name="connsiteY3" fmla="*/ 135467 h 2374900"/>
                                            <a:gd name="connsiteX4" fmla="*/ 3392887 w 4658654"/>
                                            <a:gd name="connsiteY4" fmla="*/ 194734 h 2374900"/>
                                            <a:gd name="connsiteX5" fmla="*/ 3629954 w 4658654"/>
                                            <a:gd name="connsiteY5" fmla="*/ 198967 h 2374900"/>
                                            <a:gd name="connsiteX6" fmla="*/ 3947454 w 4658654"/>
                                            <a:gd name="connsiteY6" fmla="*/ 173567 h 2374900"/>
                                            <a:gd name="connsiteX7" fmla="*/ 4074454 w 4658654"/>
                                            <a:gd name="connsiteY7" fmla="*/ 211667 h 2374900"/>
                                            <a:gd name="connsiteX8" fmla="*/ 4049054 w 4658654"/>
                                            <a:gd name="connsiteY8" fmla="*/ 812800 h 2374900"/>
                                            <a:gd name="connsiteX9" fmla="*/ 3917820 w 4658654"/>
                                            <a:gd name="connsiteY9" fmla="*/ 1079500 h 2374900"/>
                                            <a:gd name="connsiteX10" fmla="*/ 4298820 w 4658654"/>
                                            <a:gd name="connsiteY10" fmla="*/ 1337734 h 2374900"/>
                                            <a:gd name="connsiteX11" fmla="*/ 4269187 w 4658654"/>
                                            <a:gd name="connsiteY11" fmla="*/ 1384300 h 2374900"/>
                                            <a:gd name="connsiteX12" fmla="*/ 4408887 w 4658654"/>
                                            <a:gd name="connsiteY12" fmla="*/ 1494367 h 2374900"/>
                                            <a:gd name="connsiteX13" fmla="*/ 4472387 w 4658654"/>
                                            <a:gd name="connsiteY13" fmla="*/ 1515534 h 2374900"/>
                                            <a:gd name="connsiteX14" fmla="*/ 4468154 w 4658654"/>
                                            <a:gd name="connsiteY14" fmla="*/ 1579034 h 2374900"/>
                                            <a:gd name="connsiteX15" fmla="*/ 4561287 w 4658654"/>
                                            <a:gd name="connsiteY15" fmla="*/ 1566334 h 2374900"/>
                                            <a:gd name="connsiteX16" fmla="*/ 4612087 w 4658654"/>
                                            <a:gd name="connsiteY16" fmla="*/ 1642534 h 2374900"/>
                                            <a:gd name="connsiteX17" fmla="*/ 4658654 w 4658654"/>
                                            <a:gd name="connsiteY17" fmla="*/ 1612900 h 2374900"/>
                                            <a:gd name="connsiteX18" fmla="*/ 4527420 w 4658654"/>
                                            <a:gd name="connsiteY18" fmla="*/ 2112434 h 2374900"/>
                                            <a:gd name="connsiteX19" fmla="*/ 4137954 w 4658654"/>
                                            <a:gd name="connsiteY19" fmla="*/ 2112434 h 2374900"/>
                                            <a:gd name="connsiteX20" fmla="*/ 3816220 w 4658654"/>
                                            <a:gd name="connsiteY20" fmla="*/ 2264834 h 2374900"/>
                                            <a:gd name="connsiteX21" fmla="*/ 3824687 w 4658654"/>
                                            <a:gd name="connsiteY21" fmla="*/ 2332567 h 2374900"/>
                                            <a:gd name="connsiteX22" fmla="*/ 3634187 w 4658654"/>
                                            <a:gd name="connsiteY22" fmla="*/ 2374900 h 2374900"/>
                                            <a:gd name="connsiteX23" fmla="*/ 3642654 w 4658654"/>
                                            <a:gd name="connsiteY23" fmla="*/ 2256367 h 2374900"/>
                                            <a:gd name="connsiteX24" fmla="*/ 3464854 w 4658654"/>
                                            <a:gd name="connsiteY24" fmla="*/ 2230967 h 2374900"/>
                                            <a:gd name="connsiteX25" fmla="*/ 3130420 w 4658654"/>
                                            <a:gd name="connsiteY25" fmla="*/ 1993900 h 2374900"/>
                                            <a:gd name="connsiteX26" fmla="*/ 2152520 w 4658654"/>
                                            <a:gd name="connsiteY26" fmla="*/ 1896534 h 2374900"/>
                                            <a:gd name="connsiteX27" fmla="*/ 1847720 w 4658654"/>
                                            <a:gd name="connsiteY27" fmla="*/ 2019300 h 2374900"/>
                                            <a:gd name="connsiteX28" fmla="*/ 1631820 w 4658654"/>
                                            <a:gd name="connsiteY28" fmla="*/ 1816100 h 2374900"/>
                                            <a:gd name="connsiteX29" fmla="*/ 725887 w 4658654"/>
                                            <a:gd name="connsiteY29" fmla="*/ 1909234 h 2374900"/>
                                            <a:gd name="connsiteX30" fmla="*/ 48554 w 4658654"/>
                                            <a:gd name="connsiteY30" fmla="*/ 2095500 h 2374900"/>
                                            <a:gd name="connsiteX31" fmla="*/ 48554 w 4658654"/>
                                            <a:gd name="connsiteY31" fmla="*/ 2095500 h 2374900"/>
                                            <a:gd name="connsiteX32" fmla="*/ 46762 w 4658654"/>
                                            <a:gd name="connsiteY32" fmla="*/ 1438326 h 2374900"/>
                                            <a:gd name="connsiteX33" fmla="*/ 0 w 4658654"/>
                                            <a:gd name="connsiteY33" fmla="*/ 1413180 h 2374900"/>
                                            <a:gd name="connsiteX34" fmla="*/ 19110 w 4658654"/>
                                            <a:gd name="connsiteY34" fmla="*/ 1228992 h 2374900"/>
                                            <a:gd name="connsiteX0" fmla="*/ 3134654 w 4658654"/>
                                            <a:gd name="connsiteY0" fmla="*/ 4233 h 2239433"/>
                                            <a:gd name="connsiteX1" fmla="*/ 3282820 w 4658654"/>
                                            <a:gd name="connsiteY1" fmla="*/ 97367 h 2239433"/>
                                            <a:gd name="connsiteX2" fmla="*/ 3359020 w 4658654"/>
                                            <a:gd name="connsiteY2" fmla="*/ 0 h 2239433"/>
                                            <a:gd name="connsiteX3" fmla="*/ 3392887 w 4658654"/>
                                            <a:gd name="connsiteY3" fmla="*/ 59267 h 2239433"/>
                                            <a:gd name="connsiteX4" fmla="*/ 3629954 w 4658654"/>
                                            <a:gd name="connsiteY4" fmla="*/ 63500 h 2239433"/>
                                            <a:gd name="connsiteX5" fmla="*/ 3947454 w 4658654"/>
                                            <a:gd name="connsiteY5" fmla="*/ 38100 h 2239433"/>
                                            <a:gd name="connsiteX6" fmla="*/ 4074454 w 4658654"/>
                                            <a:gd name="connsiteY6" fmla="*/ 76200 h 2239433"/>
                                            <a:gd name="connsiteX7" fmla="*/ 4049054 w 4658654"/>
                                            <a:gd name="connsiteY7" fmla="*/ 677333 h 2239433"/>
                                            <a:gd name="connsiteX8" fmla="*/ 3917820 w 4658654"/>
                                            <a:gd name="connsiteY8" fmla="*/ 944033 h 2239433"/>
                                            <a:gd name="connsiteX9" fmla="*/ 4298820 w 4658654"/>
                                            <a:gd name="connsiteY9" fmla="*/ 1202267 h 2239433"/>
                                            <a:gd name="connsiteX10" fmla="*/ 4269187 w 4658654"/>
                                            <a:gd name="connsiteY10" fmla="*/ 1248833 h 2239433"/>
                                            <a:gd name="connsiteX11" fmla="*/ 4408887 w 4658654"/>
                                            <a:gd name="connsiteY11" fmla="*/ 1358900 h 2239433"/>
                                            <a:gd name="connsiteX12" fmla="*/ 4472387 w 4658654"/>
                                            <a:gd name="connsiteY12" fmla="*/ 1380067 h 2239433"/>
                                            <a:gd name="connsiteX13" fmla="*/ 4468154 w 4658654"/>
                                            <a:gd name="connsiteY13" fmla="*/ 1443567 h 2239433"/>
                                            <a:gd name="connsiteX14" fmla="*/ 4561287 w 4658654"/>
                                            <a:gd name="connsiteY14" fmla="*/ 1430867 h 2239433"/>
                                            <a:gd name="connsiteX15" fmla="*/ 4612087 w 4658654"/>
                                            <a:gd name="connsiteY15" fmla="*/ 1507067 h 2239433"/>
                                            <a:gd name="connsiteX16" fmla="*/ 4658654 w 4658654"/>
                                            <a:gd name="connsiteY16" fmla="*/ 1477433 h 2239433"/>
                                            <a:gd name="connsiteX17" fmla="*/ 4527420 w 4658654"/>
                                            <a:gd name="connsiteY17" fmla="*/ 1976967 h 2239433"/>
                                            <a:gd name="connsiteX18" fmla="*/ 4137954 w 4658654"/>
                                            <a:gd name="connsiteY18" fmla="*/ 1976967 h 2239433"/>
                                            <a:gd name="connsiteX19" fmla="*/ 3816220 w 4658654"/>
                                            <a:gd name="connsiteY19" fmla="*/ 2129367 h 2239433"/>
                                            <a:gd name="connsiteX20" fmla="*/ 3824687 w 4658654"/>
                                            <a:gd name="connsiteY20" fmla="*/ 2197100 h 2239433"/>
                                            <a:gd name="connsiteX21" fmla="*/ 3634187 w 4658654"/>
                                            <a:gd name="connsiteY21" fmla="*/ 2239433 h 2239433"/>
                                            <a:gd name="connsiteX22" fmla="*/ 3642654 w 4658654"/>
                                            <a:gd name="connsiteY22" fmla="*/ 2120900 h 2239433"/>
                                            <a:gd name="connsiteX23" fmla="*/ 3464854 w 4658654"/>
                                            <a:gd name="connsiteY23" fmla="*/ 2095500 h 2239433"/>
                                            <a:gd name="connsiteX24" fmla="*/ 3130420 w 4658654"/>
                                            <a:gd name="connsiteY24" fmla="*/ 1858433 h 2239433"/>
                                            <a:gd name="connsiteX25" fmla="*/ 2152520 w 4658654"/>
                                            <a:gd name="connsiteY25" fmla="*/ 1761067 h 2239433"/>
                                            <a:gd name="connsiteX26" fmla="*/ 1847720 w 4658654"/>
                                            <a:gd name="connsiteY26" fmla="*/ 1883833 h 2239433"/>
                                            <a:gd name="connsiteX27" fmla="*/ 1631820 w 4658654"/>
                                            <a:gd name="connsiteY27" fmla="*/ 1680633 h 2239433"/>
                                            <a:gd name="connsiteX28" fmla="*/ 725887 w 4658654"/>
                                            <a:gd name="connsiteY28" fmla="*/ 1773767 h 2239433"/>
                                            <a:gd name="connsiteX29" fmla="*/ 48554 w 4658654"/>
                                            <a:gd name="connsiteY29" fmla="*/ 1960033 h 2239433"/>
                                            <a:gd name="connsiteX30" fmla="*/ 48554 w 4658654"/>
                                            <a:gd name="connsiteY30" fmla="*/ 1960033 h 2239433"/>
                                            <a:gd name="connsiteX31" fmla="*/ 46762 w 4658654"/>
                                            <a:gd name="connsiteY31" fmla="*/ 1302859 h 2239433"/>
                                            <a:gd name="connsiteX32" fmla="*/ 0 w 4658654"/>
                                            <a:gd name="connsiteY32" fmla="*/ 1277713 h 2239433"/>
                                            <a:gd name="connsiteX33" fmla="*/ 19110 w 4658654"/>
                                            <a:gd name="connsiteY33" fmla="*/ 1093525 h 2239433"/>
                                            <a:gd name="connsiteX0" fmla="*/ 3282820 w 4658654"/>
                                            <a:gd name="connsiteY0" fmla="*/ 97367 h 2239433"/>
                                            <a:gd name="connsiteX1" fmla="*/ 3359020 w 4658654"/>
                                            <a:gd name="connsiteY1" fmla="*/ 0 h 2239433"/>
                                            <a:gd name="connsiteX2" fmla="*/ 3392887 w 4658654"/>
                                            <a:gd name="connsiteY2" fmla="*/ 59267 h 2239433"/>
                                            <a:gd name="connsiteX3" fmla="*/ 3629954 w 4658654"/>
                                            <a:gd name="connsiteY3" fmla="*/ 63500 h 2239433"/>
                                            <a:gd name="connsiteX4" fmla="*/ 3947454 w 4658654"/>
                                            <a:gd name="connsiteY4" fmla="*/ 38100 h 2239433"/>
                                            <a:gd name="connsiteX5" fmla="*/ 4074454 w 4658654"/>
                                            <a:gd name="connsiteY5" fmla="*/ 76200 h 2239433"/>
                                            <a:gd name="connsiteX6" fmla="*/ 4049054 w 4658654"/>
                                            <a:gd name="connsiteY6" fmla="*/ 677333 h 2239433"/>
                                            <a:gd name="connsiteX7" fmla="*/ 3917820 w 4658654"/>
                                            <a:gd name="connsiteY7" fmla="*/ 944033 h 2239433"/>
                                            <a:gd name="connsiteX8" fmla="*/ 4298820 w 4658654"/>
                                            <a:gd name="connsiteY8" fmla="*/ 1202267 h 2239433"/>
                                            <a:gd name="connsiteX9" fmla="*/ 4269187 w 4658654"/>
                                            <a:gd name="connsiteY9" fmla="*/ 1248833 h 2239433"/>
                                            <a:gd name="connsiteX10" fmla="*/ 4408887 w 4658654"/>
                                            <a:gd name="connsiteY10" fmla="*/ 1358900 h 2239433"/>
                                            <a:gd name="connsiteX11" fmla="*/ 4472387 w 4658654"/>
                                            <a:gd name="connsiteY11" fmla="*/ 1380067 h 2239433"/>
                                            <a:gd name="connsiteX12" fmla="*/ 4468154 w 4658654"/>
                                            <a:gd name="connsiteY12" fmla="*/ 1443567 h 2239433"/>
                                            <a:gd name="connsiteX13" fmla="*/ 4561287 w 4658654"/>
                                            <a:gd name="connsiteY13" fmla="*/ 1430867 h 2239433"/>
                                            <a:gd name="connsiteX14" fmla="*/ 4612087 w 4658654"/>
                                            <a:gd name="connsiteY14" fmla="*/ 1507067 h 2239433"/>
                                            <a:gd name="connsiteX15" fmla="*/ 4658654 w 4658654"/>
                                            <a:gd name="connsiteY15" fmla="*/ 1477433 h 2239433"/>
                                            <a:gd name="connsiteX16" fmla="*/ 4527420 w 4658654"/>
                                            <a:gd name="connsiteY16" fmla="*/ 1976967 h 2239433"/>
                                            <a:gd name="connsiteX17" fmla="*/ 4137954 w 4658654"/>
                                            <a:gd name="connsiteY17" fmla="*/ 1976967 h 2239433"/>
                                            <a:gd name="connsiteX18" fmla="*/ 3816220 w 4658654"/>
                                            <a:gd name="connsiteY18" fmla="*/ 2129367 h 2239433"/>
                                            <a:gd name="connsiteX19" fmla="*/ 3824687 w 4658654"/>
                                            <a:gd name="connsiteY19" fmla="*/ 2197100 h 2239433"/>
                                            <a:gd name="connsiteX20" fmla="*/ 3634187 w 4658654"/>
                                            <a:gd name="connsiteY20" fmla="*/ 2239433 h 2239433"/>
                                            <a:gd name="connsiteX21" fmla="*/ 3642654 w 4658654"/>
                                            <a:gd name="connsiteY21" fmla="*/ 2120900 h 2239433"/>
                                            <a:gd name="connsiteX22" fmla="*/ 3464854 w 4658654"/>
                                            <a:gd name="connsiteY22" fmla="*/ 2095500 h 2239433"/>
                                            <a:gd name="connsiteX23" fmla="*/ 3130420 w 4658654"/>
                                            <a:gd name="connsiteY23" fmla="*/ 1858433 h 2239433"/>
                                            <a:gd name="connsiteX24" fmla="*/ 2152520 w 4658654"/>
                                            <a:gd name="connsiteY24" fmla="*/ 1761067 h 2239433"/>
                                            <a:gd name="connsiteX25" fmla="*/ 1847720 w 4658654"/>
                                            <a:gd name="connsiteY25" fmla="*/ 1883833 h 2239433"/>
                                            <a:gd name="connsiteX26" fmla="*/ 1631820 w 4658654"/>
                                            <a:gd name="connsiteY26" fmla="*/ 1680633 h 2239433"/>
                                            <a:gd name="connsiteX27" fmla="*/ 725887 w 4658654"/>
                                            <a:gd name="connsiteY27" fmla="*/ 1773767 h 2239433"/>
                                            <a:gd name="connsiteX28" fmla="*/ 48554 w 4658654"/>
                                            <a:gd name="connsiteY28" fmla="*/ 1960033 h 2239433"/>
                                            <a:gd name="connsiteX29" fmla="*/ 48554 w 4658654"/>
                                            <a:gd name="connsiteY29" fmla="*/ 1960033 h 2239433"/>
                                            <a:gd name="connsiteX30" fmla="*/ 46762 w 4658654"/>
                                            <a:gd name="connsiteY30" fmla="*/ 1302859 h 2239433"/>
                                            <a:gd name="connsiteX31" fmla="*/ 0 w 4658654"/>
                                            <a:gd name="connsiteY31" fmla="*/ 1277713 h 2239433"/>
                                            <a:gd name="connsiteX32" fmla="*/ 19110 w 4658654"/>
                                            <a:gd name="connsiteY32" fmla="*/ 1093525 h 2239433"/>
                                            <a:gd name="connsiteX0" fmla="*/ 3359020 w 4658654"/>
                                            <a:gd name="connsiteY0" fmla="*/ 0 h 2239433"/>
                                            <a:gd name="connsiteX1" fmla="*/ 3392887 w 4658654"/>
                                            <a:gd name="connsiteY1" fmla="*/ 59267 h 2239433"/>
                                            <a:gd name="connsiteX2" fmla="*/ 3629954 w 4658654"/>
                                            <a:gd name="connsiteY2" fmla="*/ 63500 h 2239433"/>
                                            <a:gd name="connsiteX3" fmla="*/ 3947454 w 4658654"/>
                                            <a:gd name="connsiteY3" fmla="*/ 38100 h 2239433"/>
                                            <a:gd name="connsiteX4" fmla="*/ 4074454 w 4658654"/>
                                            <a:gd name="connsiteY4" fmla="*/ 76200 h 2239433"/>
                                            <a:gd name="connsiteX5" fmla="*/ 4049054 w 4658654"/>
                                            <a:gd name="connsiteY5" fmla="*/ 677333 h 2239433"/>
                                            <a:gd name="connsiteX6" fmla="*/ 3917820 w 4658654"/>
                                            <a:gd name="connsiteY6" fmla="*/ 944033 h 2239433"/>
                                            <a:gd name="connsiteX7" fmla="*/ 4298820 w 4658654"/>
                                            <a:gd name="connsiteY7" fmla="*/ 1202267 h 2239433"/>
                                            <a:gd name="connsiteX8" fmla="*/ 4269187 w 4658654"/>
                                            <a:gd name="connsiteY8" fmla="*/ 1248833 h 2239433"/>
                                            <a:gd name="connsiteX9" fmla="*/ 4408887 w 4658654"/>
                                            <a:gd name="connsiteY9" fmla="*/ 1358900 h 2239433"/>
                                            <a:gd name="connsiteX10" fmla="*/ 4472387 w 4658654"/>
                                            <a:gd name="connsiteY10" fmla="*/ 1380067 h 2239433"/>
                                            <a:gd name="connsiteX11" fmla="*/ 4468154 w 4658654"/>
                                            <a:gd name="connsiteY11" fmla="*/ 1443567 h 2239433"/>
                                            <a:gd name="connsiteX12" fmla="*/ 4561287 w 4658654"/>
                                            <a:gd name="connsiteY12" fmla="*/ 1430867 h 2239433"/>
                                            <a:gd name="connsiteX13" fmla="*/ 4612087 w 4658654"/>
                                            <a:gd name="connsiteY13" fmla="*/ 1507067 h 2239433"/>
                                            <a:gd name="connsiteX14" fmla="*/ 4658654 w 4658654"/>
                                            <a:gd name="connsiteY14" fmla="*/ 1477433 h 2239433"/>
                                            <a:gd name="connsiteX15" fmla="*/ 4527420 w 4658654"/>
                                            <a:gd name="connsiteY15" fmla="*/ 1976967 h 2239433"/>
                                            <a:gd name="connsiteX16" fmla="*/ 4137954 w 4658654"/>
                                            <a:gd name="connsiteY16" fmla="*/ 1976967 h 2239433"/>
                                            <a:gd name="connsiteX17" fmla="*/ 3816220 w 4658654"/>
                                            <a:gd name="connsiteY17" fmla="*/ 2129367 h 2239433"/>
                                            <a:gd name="connsiteX18" fmla="*/ 3824687 w 4658654"/>
                                            <a:gd name="connsiteY18" fmla="*/ 2197100 h 2239433"/>
                                            <a:gd name="connsiteX19" fmla="*/ 3634187 w 4658654"/>
                                            <a:gd name="connsiteY19" fmla="*/ 2239433 h 2239433"/>
                                            <a:gd name="connsiteX20" fmla="*/ 3642654 w 4658654"/>
                                            <a:gd name="connsiteY20" fmla="*/ 2120900 h 2239433"/>
                                            <a:gd name="connsiteX21" fmla="*/ 3464854 w 4658654"/>
                                            <a:gd name="connsiteY21" fmla="*/ 2095500 h 2239433"/>
                                            <a:gd name="connsiteX22" fmla="*/ 3130420 w 4658654"/>
                                            <a:gd name="connsiteY22" fmla="*/ 1858433 h 2239433"/>
                                            <a:gd name="connsiteX23" fmla="*/ 2152520 w 4658654"/>
                                            <a:gd name="connsiteY23" fmla="*/ 1761067 h 2239433"/>
                                            <a:gd name="connsiteX24" fmla="*/ 1847720 w 4658654"/>
                                            <a:gd name="connsiteY24" fmla="*/ 1883833 h 2239433"/>
                                            <a:gd name="connsiteX25" fmla="*/ 1631820 w 4658654"/>
                                            <a:gd name="connsiteY25" fmla="*/ 1680633 h 2239433"/>
                                            <a:gd name="connsiteX26" fmla="*/ 725887 w 4658654"/>
                                            <a:gd name="connsiteY26" fmla="*/ 1773767 h 2239433"/>
                                            <a:gd name="connsiteX27" fmla="*/ 48554 w 4658654"/>
                                            <a:gd name="connsiteY27" fmla="*/ 1960033 h 2239433"/>
                                            <a:gd name="connsiteX28" fmla="*/ 48554 w 4658654"/>
                                            <a:gd name="connsiteY28" fmla="*/ 1960033 h 2239433"/>
                                            <a:gd name="connsiteX29" fmla="*/ 46762 w 4658654"/>
                                            <a:gd name="connsiteY29" fmla="*/ 1302859 h 2239433"/>
                                            <a:gd name="connsiteX30" fmla="*/ 0 w 4658654"/>
                                            <a:gd name="connsiteY30" fmla="*/ 1277713 h 2239433"/>
                                            <a:gd name="connsiteX31" fmla="*/ 19110 w 4658654"/>
                                            <a:gd name="connsiteY31" fmla="*/ 1093525 h 2239433"/>
                                            <a:gd name="connsiteX0" fmla="*/ 3392887 w 4658654"/>
                                            <a:gd name="connsiteY0" fmla="*/ 21167 h 2201333"/>
                                            <a:gd name="connsiteX1" fmla="*/ 3629954 w 4658654"/>
                                            <a:gd name="connsiteY1" fmla="*/ 25400 h 2201333"/>
                                            <a:gd name="connsiteX2" fmla="*/ 3947454 w 4658654"/>
                                            <a:gd name="connsiteY2" fmla="*/ 0 h 2201333"/>
                                            <a:gd name="connsiteX3" fmla="*/ 4074454 w 4658654"/>
                                            <a:gd name="connsiteY3" fmla="*/ 38100 h 2201333"/>
                                            <a:gd name="connsiteX4" fmla="*/ 4049054 w 4658654"/>
                                            <a:gd name="connsiteY4" fmla="*/ 639233 h 2201333"/>
                                            <a:gd name="connsiteX5" fmla="*/ 3917820 w 4658654"/>
                                            <a:gd name="connsiteY5" fmla="*/ 905933 h 2201333"/>
                                            <a:gd name="connsiteX6" fmla="*/ 4298820 w 4658654"/>
                                            <a:gd name="connsiteY6" fmla="*/ 1164167 h 2201333"/>
                                            <a:gd name="connsiteX7" fmla="*/ 4269187 w 4658654"/>
                                            <a:gd name="connsiteY7" fmla="*/ 1210733 h 2201333"/>
                                            <a:gd name="connsiteX8" fmla="*/ 4408887 w 4658654"/>
                                            <a:gd name="connsiteY8" fmla="*/ 1320800 h 2201333"/>
                                            <a:gd name="connsiteX9" fmla="*/ 4472387 w 4658654"/>
                                            <a:gd name="connsiteY9" fmla="*/ 1341967 h 2201333"/>
                                            <a:gd name="connsiteX10" fmla="*/ 4468154 w 4658654"/>
                                            <a:gd name="connsiteY10" fmla="*/ 1405467 h 2201333"/>
                                            <a:gd name="connsiteX11" fmla="*/ 4561287 w 4658654"/>
                                            <a:gd name="connsiteY11" fmla="*/ 1392767 h 2201333"/>
                                            <a:gd name="connsiteX12" fmla="*/ 4612087 w 4658654"/>
                                            <a:gd name="connsiteY12" fmla="*/ 1468967 h 2201333"/>
                                            <a:gd name="connsiteX13" fmla="*/ 4658654 w 4658654"/>
                                            <a:gd name="connsiteY13" fmla="*/ 1439333 h 2201333"/>
                                            <a:gd name="connsiteX14" fmla="*/ 4527420 w 4658654"/>
                                            <a:gd name="connsiteY14" fmla="*/ 1938867 h 2201333"/>
                                            <a:gd name="connsiteX15" fmla="*/ 4137954 w 4658654"/>
                                            <a:gd name="connsiteY15" fmla="*/ 1938867 h 2201333"/>
                                            <a:gd name="connsiteX16" fmla="*/ 3816220 w 4658654"/>
                                            <a:gd name="connsiteY16" fmla="*/ 2091267 h 2201333"/>
                                            <a:gd name="connsiteX17" fmla="*/ 3824687 w 4658654"/>
                                            <a:gd name="connsiteY17" fmla="*/ 2159000 h 2201333"/>
                                            <a:gd name="connsiteX18" fmla="*/ 3634187 w 4658654"/>
                                            <a:gd name="connsiteY18" fmla="*/ 2201333 h 2201333"/>
                                            <a:gd name="connsiteX19" fmla="*/ 3642654 w 4658654"/>
                                            <a:gd name="connsiteY19" fmla="*/ 2082800 h 2201333"/>
                                            <a:gd name="connsiteX20" fmla="*/ 3464854 w 4658654"/>
                                            <a:gd name="connsiteY20" fmla="*/ 2057400 h 2201333"/>
                                            <a:gd name="connsiteX21" fmla="*/ 3130420 w 4658654"/>
                                            <a:gd name="connsiteY21" fmla="*/ 1820333 h 2201333"/>
                                            <a:gd name="connsiteX22" fmla="*/ 2152520 w 4658654"/>
                                            <a:gd name="connsiteY22" fmla="*/ 1722967 h 2201333"/>
                                            <a:gd name="connsiteX23" fmla="*/ 1847720 w 4658654"/>
                                            <a:gd name="connsiteY23" fmla="*/ 1845733 h 2201333"/>
                                            <a:gd name="connsiteX24" fmla="*/ 1631820 w 4658654"/>
                                            <a:gd name="connsiteY24" fmla="*/ 1642533 h 2201333"/>
                                            <a:gd name="connsiteX25" fmla="*/ 725887 w 4658654"/>
                                            <a:gd name="connsiteY25" fmla="*/ 1735667 h 2201333"/>
                                            <a:gd name="connsiteX26" fmla="*/ 48554 w 4658654"/>
                                            <a:gd name="connsiteY26" fmla="*/ 1921933 h 2201333"/>
                                            <a:gd name="connsiteX27" fmla="*/ 48554 w 4658654"/>
                                            <a:gd name="connsiteY27" fmla="*/ 1921933 h 2201333"/>
                                            <a:gd name="connsiteX28" fmla="*/ 46762 w 4658654"/>
                                            <a:gd name="connsiteY28" fmla="*/ 1264759 h 2201333"/>
                                            <a:gd name="connsiteX29" fmla="*/ 0 w 4658654"/>
                                            <a:gd name="connsiteY29" fmla="*/ 1239613 h 2201333"/>
                                            <a:gd name="connsiteX30" fmla="*/ 19110 w 4658654"/>
                                            <a:gd name="connsiteY30" fmla="*/ 1055425 h 2201333"/>
                                            <a:gd name="connsiteX0" fmla="*/ 3629954 w 4658654"/>
                                            <a:gd name="connsiteY0" fmla="*/ 25400 h 2201333"/>
                                            <a:gd name="connsiteX1" fmla="*/ 3947454 w 4658654"/>
                                            <a:gd name="connsiteY1" fmla="*/ 0 h 2201333"/>
                                            <a:gd name="connsiteX2" fmla="*/ 4074454 w 4658654"/>
                                            <a:gd name="connsiteY2" fmla="*/ 38100 h 2201333"/>
                                            <a:gd name="connsiteX3" fmla="*/ 4049054 w 4658654"/>
                                            <a:gd name="connsiteY3" fmla="*/ 639233 h 2201333"/>
                                            <a:gd name="connsiteX4" fmla="*/ 3917820 w 4658654"/>
                                            <a:gd name="connsiteY4" fmla="*/ 905933 h 2201333"/>
                                            <a:gd name="connsiteX5" fmla="*/ 4298820 w 4658654"/>
                                            <a:gd name="connsiteY5" fmla="*/ 1164167 h 2201333"/>
                                            <a:gd name="connsiteX6" fmla="*/ 4269187 w 4658654"/>
                                            <a:gd name="connsiteY6" fmla="*/ 1210733 h 2201333"/>
                                            <a:gd name="connsiteX7" fmla="*/ 4408887 w 4658654"/>
                                            <a:gd name="connsiteY7" fmla="*/ 1320800 h 2201333"/>
                                            <a:gd name="connsiteX8" fmla="*/ 4472387 w 4658654"/>
                                            <a:gd name="connsiteY8" fmla="*/ 1341967 h 2201333"/>
                                            <a:gd name="connsiteX9" fmla="*/ 4468154 w 4658654"/>
                                            <a:gd name="connsiteY9" fmla="*/ 1405467 h 2201333"/>
                                            <a:gd name="connsiteX10" fmla="*/ 4561287 w 4658654"/>
                                            <a:gd name="connsiteY10" fmla="*/ 1392767 h 2201333"/>
                                            <a:gd name="connsiteX11" fmla="*/ 4612087 w 4658654"/>
                                            <a:gd name="connsiteY11" fmla="*/ 1468967 h 2201333"/>
                                            <a:gd name="connsiteX12" fmla="*/ 4658654 w 4658654"/>
                                            <a:gd name="connsiteY12" fmla="*/ 1439333 h 2201333"/>
                                            <a:gd name="connsiteX13" fmla="*/ 4527420 w 4658654"/>
                                            <a:gd name="connsiteY13" fmla="*/ 1938867 h 2201333"/>
                                            <a:gd name="connsiteX14" fmla="*/ 4137954 w 4658654"/>
                                            <a:gd name="connsiteY14" fmla="*/ 1938867 h 2201333"/>
                                            <a:gd name="connsiteX15" fmla="*/ 3816220 w 4658654"/>
                                            <a:gd name="connsiteY15" fmla="*/ 2091267 h 2201333"/>
                                            <a:gd name="connsiteX16" fmla="*/ 3824687 w 4658654"/>
                                            <a:gd name="connsiteY16" fmla="*/ 2159000 h 2201333"/>
                                            <a:gd name="connsiteX17" fmla="*/ 3634187 w 4658654"/>
                                            <a:gd name="connsiteY17" fmla="*/ 2201333 h 2201333"/>
                                            <a:gd name="connsiteX18" fmla="*/ 3642654 w 4658654"/>
                                            <a:gd name="connsiteY18" fmla="*/ 2082800 h 2201333"/>
                                            <a:gd name="connsiteX19" fmla="*/ 3464854 w 4658654"/>
                                            <a:gd name="connsiteY19" fmla="*/ 2057400 h 2201333"/>
                                            <a:gd name="connsiteX20" fmla="*/ 3130420 w 4658654"/>
                                            <a:gd name="connsiteY20" fmla="*/ 1820333 h 2201333"/>
                                            <a:gd name="connsiteX21" fmla="*/ 2152520 w 4658654"/>
                                            <a:gd name="connsiteY21" fmla="*/ 1722967 h 2201333"/>
                                            <a:gd name="connsiteX22" fmla="*/ 1847720 w 4658654"/>
                                            <a:gd name="connsiteY22" fmla="*/ 1845733 h 2201333"/>
                                            <a:gd name="connsiteX23" fmla="*/ 1631820 w 4658654"/>
                                            <a:gd name="connsiteY23" fmla="*/ 1642533 h 2201333"/>
                                            <a:gd name="connsiteX24" fmla="*/ 725887 w 4658654"/>
                                            <a:gd name="connsiteY24" fmla="*/ 1735667 h 2201333"/>
                                            <a:gd name="connsiteX25" fmla="*/ 48554 w 4658654"/>
                                            <a:gd name="connsiteY25" fmla="*/ 1921933 h 2201333"/>
                                            <a:gd name="connsiteX26" fmla="*/ 48554 w 4658654"/>
                                            <a:gd name="connsiteY26" fmla="*/ 1921933 h 2201333"/>
                                            <a:gd name="connsiteX27" fmla="*/ 46762 w 4658654"/>
                                            <a:gd name="connsiteY27" fmla="*/ 1264759 h 2201333"/>
                                            <a:gd name="connsiteX28" fmla="*/ 0 w 4658654"/>
                                            <a:gd name="connsiteY28" fmla="*/ 1239613 h 2201333"/>
                                            <a:gd name="connsiteX29" fmla="*/ 19110 w 4658654"/>
                                            <a:gd name="connsiteY29" fmla="*/ 1055425 h 2201333"/>
                                            <a:gd name="connsiteX0" fmla="*/ 3947454 w 4658654"/>
                                            <a:gd name="connsiteY0" fmla="*/ 0 h 2201333"/>
                                            <a:gd name="connsiteX1" fmla="*/ 4074454 w 4658654"/>
                                            <a:gd name="connsiteY1" fmla="*/ 38100 h 2201333"/>
                                            <a:gd name="connsiteX2" fmla="*/ 4049054 w 4658654"/>
                                            <a:gd name="connsiteY2" fmla="*/ 639233 h 2201333"/>
                                            <a:gd name="connsiteX3" fmla="*/ 3917820 w 4658654"/>
                                            <a:gd name="connsiteY3" fmla="*/ 905933 h 2201333"/>
                                            <a:gd name="connsiteX4" fmla="*/ 4298820 w 4658654"/>
                                            <a:gd name="connsiteY4" fmla="*/ 1164167 h 2201333"/>
                                            <a:gd name="connsiteX5" fmla="*/ 4269187 w 4658654"/>
                                            <a:gd name="connsiteY5" fmla="*/ 1210733 h 2201333"/>
                                            <a:gd name="connsiteX6" fmla="*/ 4408887 w 4658654"/>
                                            <a:gd name="connsiteY6" fmla="*/ 1320800 h 2201333"/>
                                            <a:gd name="connsiteX7" fmla="*/ 4472387 w 4658654"/>
                                            <a:gd name="connsiteY7" fmla="*/ 1341967 h 2201333"/>
                                            <a:gd name="connsiteX8" fmla="*/ 4468154 w 4658654"/>
                                            <a:gd name="connsiteY8" fmla="*/ 1405467 h 2201333"/>
                                            <a:gd name="connsiteX9" fmla="*/ 4561287 w 4658654"/>
                                            <a:gd name="connsiteY9" fmla="*/ 1392767 h 2201333"/>
                                            <a:gd name="connsiteX10" fmla="*/ 4612087 w 4658654"/>
                                            <a:gd name="connsiteY10" fmla="*/ 1468967 h 2201333"/>
                                            <a:gd name="connsiteX11" fmla="*/ 4658654 w 4658654"/>
                                            <a:gd name="connsiteY11" fmla="*/ 1439333 h 2201333"/>
                                            <a:gd name="connsiteX12" fmla="*/ 4527420 w 4658654"/>
                                            <a:gd name="connsiteY12" fmla="*/ 1938867 h 2201333"/>
                                            <a:gd name="connsiteX13" fmla="*/ 4137954 w 4658654"/>
                                            <a:gd name="connsiteY13" fmla="*/ 1938867 h 2201333"/>
                                            <a:gd name="connsiteX14" fmla="*/ 3816220 w 4658654"/>
                                            <a:gd name="connsiteY14" fmla="*/ 2091267 h 2201333"/>
                                            <a:gd name="connsiteX15" fmla="*/ 3824687 w 4658654"/>
                                            <a:gd name="connsiteY15" fmla="*/ 2159000 h 2201333"/>
                                            <a:gd name="connsiteX16" fmla="*/ 3634187 w 4658654"/>
                                            <a:gd name="connsiteY16" fmla="*/ 2201333 h 2201333"/>
                                            <a:gd name="connsiteX17" fmla="*/ 3642654 w 4658654"/>
                                            <a:gd name="connsiteY17" fmla="*/ 2082800 h 2201333"/>
                                            <a:gd name="connsiteX18" fmla="*/ 3464854 w 4658654"/>
                                            <a:gd name="connsiteY18" fmla="*/ 2057400 h 2201333"/>
                                            <a:gd name="connsiteX19" fmla="*/ 3130420 w 4658654"/>
                                            <a:gd name="connsiteY19" fmla="*/ 1820333 h 2201333"/>
                                            <a:gd name="connsiteX20" fmla="*/ 2152520 w 4658654"/>
                                            <a:gd name="connsiteY20" fmla="*/ 1722967 h 2201333"/>
                                            <a:gd name="connsiteX21" fmla="*/ 1847720 w 4658654"/>
                                            <a:gd name="connsiteY21" fmla="*/ 1845733 h 2201333"/>
                                            <a:gd name="connsiteX22" fmla="*/ 1631820 w 4658654"/>
                                            <a:gd name="connsiteY22" fmla="*/ 1642533 h 2201333"/>
                                            <a:gd name="connsiteX23" fmla="*/ 725887 w 4658654"/>
                                            <a:gd name="connsiteY23" fmla="*/ 1735667 h 2201333"/>
                                            <a:gd name="connsiteX24" fmla="*/ 48554 w 4658654"/>
                                            <a:gd name="connsiteY24" fmla="*/ 1921933 h 2201333"/>
                                            <a:gd name="connsiteX25" fmla="*/ 48554 w 4658654"/>
                                            <a:gd name="connsiteY25" fmla="*/ 1921933 h 2201333"/>
                                            <a:gd name="connsiteX26" fmla="*/ 46762 w 4658654"/>
                                            <a:gd name="connsiteY26" fmla="*/ 1264759 h 2201333"/>
                                            <a:gd name="connsiteX27" fmla="*/ 0 w 4658654"/>
                                            <a:gd name="connsiteY27" fmla="*/ 1239613 h 2201333"/>
                                            <a:gd name="connsiteX28" fmla="*/ 19110 w 4658654"/>
                                            <a:gd name="connsiteY28" fmla="*/ 1055425 h 2201333"/>
                                            <a:gd name="connsiteX0" fmla="*/ 4074454 w 4658654"/>
                                            <a:gd name="connsiteY0" fmla="*/ 0 h 2163233"/>
                                            <a:gd name="connsiteX1" fmla="*/ 4049054 w 4658654"/>
                                            <a:gd name="connsiteY1" fmla="*/ 601133 h 2163233"/>
                                            <a:gd name="connsiteX2" fmla="*/ 3917820 w 4658654"/>
                                            <a:gd name="connsiteY2" fmla="*/ 867833 h 2163233"/>
                                            <a:gd name="connsiteX3" fmla="*/ 4298820 w 4658654"/>
                                            <a:gd name="connsiteY3" fmla="*/ 1126067 h 2163233"/>
                                            <a:gd name="connsiteX4" fmla="*/ 4269187 w 4658654"/>
                                            <a:gd name="connsiteY4" fmla="*/ 1172633 h 2163233"/>
                                            <a:gd name="connsiteX5" fmla="*/ 4408887 w 4658654"/>
                                            <a:gd name="connsiteY5" fmla="*/ 1282700 h 2163233"/>
                                            <a:gd name="connsiteX6" fmla="*/ 4472387 w 4658654"/>
                                            <a:gd name="connsiteY6" fmla="*/ 1303867 h 2163233"/>
                                            <a:gd name="connsiteX7" fmla="*/ 4468154 w 4658654"/>
                                            <a:gd name="connsiteY7" fmla="*/ 1367367 h 2163233"/>
                                            <a:gd name="connsiteX8" fmla="*/ 4561287 w 4658654"/>
                                            <a:gd name="connsiteY8" fmla="*/ 1354667 h 2163233"/>
                                            <a:gd name="connsiteX9" fmla="*/ 4612087 w 4658654"/>
                                            <a:gd name="connsiteY9" fmla="*/ 1430867 h 2163233"/>
                                            <a:gd name="connsiteX10" fmla="*/ 4658654 w 4658654"/>
                                            <a:gd name="connsiteY10" fmla="*/ 1401233 h 2163233"/>
                                            <a:gd name="connsiteX11" fmla="*/ 4527420 w 4658654"/>
                                            <a:gd name="connsiteY11" fmla="*/ 1900767 h 2163233"/>
                                            <a:gd name="connsiteX12" fmla="*/ 4137954 w 4658654"/>
                                            <a:gd name="connsiteY12" fmla="*/ 1900767 h 2163233"/>
                                            <a:gd name="connsiteX13" fmla="*/ 3816220 w 4658654"/>
                                            <a:gd name="connsiteY13" fmla="*/ 2053167 h 2163233"/>
                                            <a:gd name="connsiteX14" fmla="*/ 3824687 w 4658654"/>
                                            <a:gd name="connsiteY14" fmla="*/ 2120900 h 2163233"/>
                                            <a:gd name="connsiteX15" fmla="*/ 3634187 w 4658654"/>
                                            <a:gd name="connsiteY15" fmla="*/ 2163233 h 2163233"/>
                                            <a:gd name="connsiteX16" fmla="*/ 3642654 w 4658654"/>
                                            <a:gd name="connsiteY16" fmla="*/ 2044700 h 2163233"/>
                                            <a:gd name="connsiteX17" fmla="*/ 3464854 w 4658654"/>
                                            <a:gd name="connsiteY17" fmla="*/ 2019300 h 2163233"/>
                                            <a:gd name="connsiteX18" fmla="*/ 3130420 w 4658654"/>
                                            <a:gd name="connsiteY18" fmla="*/ 1782233 h 2163233"/>
                                            <a:gd name="connsiteX19" fmla="*/ 2152520 w 4658654"/>
                                            <a:gd name="connsiteY19" fmla="*/ 1684867 h 2163233"/>
                                            <a:gd name="connsiteX20" fmla="*/ 1847720 w 4658654"/>
                                            <a:gd name="connsiteY20" fmla="*/ 1807633 h 2163233"/>
                                            <a:gd name="connsiteX21" fmla="*/ 1631820 w 4658654"/>
                                            <a:gd name="connsiteY21" fmla="*/ 1604433 h 2163233"/>
                                            <a:gd name="connsiteX22" fmla="*/ 725887 w 4658654"/>
                                            <a:gd name="connsiteY22" fmla="*/ 1697567 h 2163233"/>
                                            <a:gd name="connsiteX23" fmla="*/ 48554 w 4658654"/>
                                            <a:gd name="connsiteY23" fmla="*/ 1883833 h 2163233"/>
                                            <a:gd name="connsiteX24" fmla="*/ 48554 w 4658654"/>
                                            <a:gd name="connsiteY24" fmla="*/ 1883833 h 2163233"/>
                                            <a:gd name="connsiteX25" fmla="*/ 46762 w 4658654"/>
                                            <a:gd name="connsiteY25" fmla="*/ 1226659 h 2163233"/>
                                            <a:gd name="connsiteX26" fmla="*/ 0 w 4658654"/>
                                            <a:gd name="connsiteY26" fmla="*/ 1201513 h 2163233"/>
                                            <a:gd name="connsiteX27" fmla="*/ 19110 w 4658654"/>
                                            <a:gd name="connsiteY27" fmla="*/ 1017325 h 2163233"/>
                                            <a:gd name="connsiteX0" fmla="*/ 4049054 w 4658654"/>
                                            <a:gd name="connsiteY0" fmla="*/ 0 h 1562100"/>
                                            <a:gd name="connsiteX1" fmla="*/ 3917820 w 4658654"/>
                                            <a:gd name="connsiteY1" fmla="*/ 266700 h 1562100"/>
                                            <a:gd name="connsiteX2" fmla="*/ 4298820 w 4658654"/>
                                            <a:gd name="connsiteY2" fmla="*/ 524934 h 1562100"/>
                                            <a:gd name="connsiteX3" fmla="*/ 4269187 w 4658654"/>
                                            <a:gd name="connsiteY3" fmla="*/ 571500 h 1562100"/>
                                            <a:gd name="connsiteX4" fmla="*/ 4408887 w 4658654"/>
                                            <a:gd name="connsiteY4" fmla="*/ 681567 h 1562100"/>
                                            <a:gd name="connsiteX5" fmla="*/ 4472387 w 4658654"/>
                                            <a:gd name="connsiteY5" fmla="*/ 702734 h 1562100"/>
                                            <a:gd name="connsiteX6" fmla="*/ 4468154 w 4658654"/>
                                            <a:gd name="connsiteY6" fmla="*/ 766234 h 1562100"/>
                                            <a:gd name="connsiteX7" fmla="*/ 4561287 w 4658654"/>
                                            <a:gd name="connsiteY7" fmla="*/ 753534 h 1562100"/>
                                            <a:gd name="connsiteX8" fmla="*/ 4612087 w 4658654"/>
                                            <a:gd name="connsiteY8" fmla="*/ 829734 h 1562100"/>
                                            <a:gd name="connsiteX9" fmla="*/ 4658654 w 4658654"/>
                                            <a:gd name="connsiteY9" fmla="*/ 800100 h 1562100"/>
                                            <a:gd name="connsiteX10" fmla="*/ 4527420 w 4658654"/>
                                            <a:gd name="connsiteY10" fmla="*/ 1299634 h 1562100"/>
                                            <a:gd name="connsiteX11" fmla="*/ 4137954 w 4658654"/>
                                            <a:gd name="connsiteY11" fmla="*/ 1299634 h 1562100"/>
                                            <a:gd name="connsiteX12" fmla="*/ 3816220 w 4658654"/>
                                            <a:gd name="connsiteY12" fmla="*/ 1452034 h 1562100"/>
                                            <a:gd name="connsiteX13" fmla="*/ 3824687 w 4658654"/>
                                            <a:gd name="connsiteY13" fmla="*/ 1519767 h 1562100"/>
                                            <a:gd name="connsiteX14" fmla="*/ 3634187 w 4658654"/>
                                            <a:gd name="connsiteY14" fmla="*/ 1562100 h 1562100"/>
                                            <a:gd name="connsiteX15" fmla="*/ 3642654 w 4658654"/>
                                            <a:gd name="connsiteY15" fmla="*/ 1443567 h 1562100"/>
                                            <a:gd name="connsiteX16" fmla="*/ 3464854 w 4658654"/>
                                            <a:gd name="connsiteY16" fmla="*/ 1418167 h 1562100"/>
                                            <a:gd name="connsiteX17" fmla="*/ 3130420 w 4658654"/>
                                            <a:gd name="connsiteY17" fmla="*/ 1181100 h 1562100"/>
                                            <a:gd name="connsiteX18" fmla="*/ 2152520 w 4658654"/>
                                            <a:gd name="connsiteY18" fmla="*/ 1083734 h 1562100"/>
                                            <a:gd name="connsiteX19" fmla="*/ 1847720 w 4658654"/>
                                            <a:gd name="connsiteY19" fmla="*/ 1206500 h 1562100"/>
                                            <a:gd name="connsiteX20" fmla="*/ 1631820 w 4658654"/>
                                            <a:gd name="connsiteY20" fmla="*/ 1003300 h 1562100"/>
                                            <a:gd name="connsiteX21" fmla="*/ 725887 w 4658654"/>
                                            <a:gd name="connsiteY21" fmla="*/ 1096434 h 1562100"/>
                                            <a:gd name="connsiteX22" fmla="*/ 48554 w 4658654"/>
                                            <a:gd name="connsiteY22" fmla="*/ 1282700 h 1562100"/>
                                            <a:gd name="connsiteX23" fmla="*/ 48554 w 4658654"/>
                                            <a:gd name="connsiteY23" fmla="*/ 1282700 h 1562100"/>
                                            <a:gd name="connsiteX24" fmla="*/ 46762 w 4658654"/>
                                            <a:gd name="connsiteY24" fmla="*/ 625526 h 1562100"/>
                                            <a:gd name="connsiteX25" fmla="*/ 0 w 4658654"/>
                                            <a:gd name="connsiteY25" fmla="*/ 600380 h 1562100"/>
                                            <a:gd name="connsiteX26" fmla="*/ 19110 w 4658654"/>
                                            <a:gd name="connsiteY26" fmla="*/ 416192 h 1562100"/>
                                            <a:gd name="connsiteX0" fmla="*/ 3917820 w 4658654"/>
                                            <a:gd name="connsiteY0" fmla="*/ 0 h 1295400"/>
                                            <a:gd name="connsiteX1" fmla="*/ 4298820 w 4658654"/>
                                            <a:gd name="connsiteY1" fmla="*/ 258234 h 1295400"/>
                                            <a:gd name="connsiteX2" fmla="*/ 4269187 w 4658654"/>
                                            <a:gd name="connsiteY2" fmla="*/ 304800 h 1295400"/>
                                            <a:gd name="connsiteX3" fmla="*/ 4408887 w 4658654"/>
                                            <a:gd name="connsiteY3" fmla="*/ 414867 h 1295400"/>
                                            <a:gd name="connsiteX4" fmla="*/ 4472387 w 4658654"/>
                                            <a:gd name="connsiteY4" fmla="*/ 436034 h 1295400"/>
                                            <a:gd name="connsiteX5" fmla="*/ 4468154 w 4658654"/>
                                            <a:gd name="connsiteY5" fmla="*/ 499534 h 1295400"/>
                                            <a:gd name="connsiteX6" fmla="*/ 4561287 w 4658654"/>
                                            <a:gd name="connsiteY6" fmla="*/ 486834 h 1295400"/>
                                            <a:gd name="connsiteX7" fmla="*/ 4612087 w 4658654"/>
                                            <a:gd name="connsiteY7" fmla="*/ 563034 h 1295400"/>
                                            <a:gd name="connsiteX8" fmla="*/ 4658654 w 4658654"/>
                                            <a:gd name="connsiteY8" fmla="*/ 533400 h 1295400"/>
                                            <a:gd name="connsiteX9" fmla="*/ 4527420 w 4658654"/>
                                            <a:gd name="connsiteY9" fmla="*/ 1032934 h 1295400"/>
                                            <a:gd name="connsiteX10" fmla="*/ 4137954 w 4658654"/>
                                            <a:gd name="connsiteY10" fmla="*/ 1032934 h 1295400"/>
                                            <a:gd name="connsiteX11" fmla="*/ 3816220 w 4658654"/>
                                            <a:gd name="connsiteY11" fmla="*/ 1185334 h 1295400"/>
                                            <a:gd name="connsiteX12" fmla="*/ 3824687 w 4658654"/>
                                            <a:gd name="connsiteY12" fmla="*/ 1253067 h 1295400"/>
                                            <a:gd name="connsiteX13" fmla="*/ 3634187 w 4658654"/>
                                            <a:gd name="connsiteY13" fmla="*/ 1295400 h 1295400"/>
                                            <a:gd name="connsiteX14" fmla="*/ 3642654 w 4658654"/>
                                            <a:gd name="connsiteY14" fmla="*/ 1176867 h 1295400"/>
                                            <a:gd name="connsiteX15" fmla="*/ 3464854 w 4658654"/>
                                            <a:gd name="connsiteY15" fmla="*/ 1151467 h 1295400"/>
                                            <a:gd name="connsiteX16" fmla="*/ 3130420 w 4658654"/>
                                            <a:gd name="connsiteY16" fmla="*/ 914400 h 1295400"/>
                                            <a:gd name="connsiteX17" fmla="*/ 2152520 w 4658654"/>
                                            <a:gd name="connsiteY17" fmla="*/ 817034 h 1295400"/>
                                            <a:gd name="connsiteX18" fmla="*/ 1847720 w 4658654"/>
                                            <a:gd name="connsiteY18" fmla="*/ 939800 h 1295400"/>
                                            <a:gd name="connsiteX19" fmla="*/ 1631820 w 4658654"/>
                                            <a:gd name="connsiteY19" fmla="*/ 736600 h 1295400"/>
                                            <a:gd name="connsiteX20" fmla="*/ 725887 w 4658654"/>
                                            <a:gd name="connsiteY20" fmla="*/ 829734 h 1295400"/>
                                            <a:gd name="connsiteX21" fmla="*/ 48554 w 4658654"/>
                                            <a:gd name="connsiteY21" fmla="*/ 1016000 h 1295400"/>
                                            <a:gd name="connsiteX22" fmla="*/ 48554 w 4658654"/>
                                            <a:gd name="connsiteY22" fmla="*/ 1016000 h 1295400"/>
                                            <a:gd name="connsiteX23" fmla="*/ 46762 w 4658654"/>
                                            <a:gd name="connsiteY23" fmla="*/ 358826 h 1295400"/>
                                            <a:gd name="connsiteX24" fmla="*/ 0 w 4658654"/>
                                            <a:gd name="connsiteY24" fmla="*/ 333680 h 1295400"/>
                                            <a:gd name="connsiteX25" fmla="*/ 19110 w 4658654"/>
                                            <a:gd name="connsiteY25" fmla="*/ 149492 h 1295400"/>
                                            <a:gd name="connsiteX0" fmla="*/ 4298820 w 4658654"/>
                                            <a:gd name="connsiteY0" fmla="*/ 108742 h 1145908"/>
                                            <a:gd name="connsiteX1" fmla="*/ 4269187 w 4658654"/>
                                            <a:gd name="connsiteY1" fmla="*/ 155308 h 1145908"/>
                                            <a:gd name="connsiteX2" fmla="*/ 4408887 w 4658654"/>
                                            <a:gd name="connsiteY2" fmla="*/ 265375 h 1145908"/>
                                            <a:gd name="connsiteX3" fmla="*/ 4472387 w 4658654"/>
                                            <a:gd name="connsiteY3" fmla="*/ 286542 h 1145908"/>
                                            <a:gd name="connsiteX4" fmla="*/ 4468154 w 4658654"/>
                                            <a:gd name="connsiteY4" fmla="*/ 350042 h 1145908"/>
                                            <a:gd name="connsiteX5" fmla="*/ 4561287 w 4658654"/>
                                            <a:gd name="connsiteY5" fmla="*/ 337342 h 1145908"/>
                                            <a:gd name="connsiteX6" fmla="*/ 4612087 w 4658654"/>
                                            <a:gd name="connsiteY6" fmla="*/ 413542 h 1145908"/>
                                            <a:gd name="connsiteX7" fmla="*/ 4658654 w 4658654"/>
                                            <a:gd name="connsiteY7" fmla="*/ 383908 h 1145908"/>
                                            <a:gd name="connsiteX8" fmla="*/ 4527420 w 4658654"/>
                                            <a:gd name="connsiteY8" fmla="*/ 883442 h 1145908"/>
                                            <a:gd name="connsiteX9" fmla="*/ 4137954 w 4658654"/>
                                            <a:gd name="connsiteY9" fmla="*/ 883442 h 1145908"/>
                                            <a:gd name="connsiteX10" fmla="*/ 3816220 w 4658654"/>
                                            <a:gd name="connsiteY10" fmla="*/ 1035842 h 1145908"/>
                                            <a:gd name="connsiteX11" fmla="*/ 3824687 w 4658654"/>
                                            <a:gd name="connsiteY11" fmla="*/ 1103575 h 1145908"/>
                                            <a:gd name="connsiteX12" fmla="*/ 3634187 w 4658654"/>
                                            <a:gd name="connsiteY12" fmla="*/ 1145908 h 1145908"/>
                                            <a:gd name="connsiteX13" fmla="*/ 3642654 w 4658654"/>
                                            <a:gd name="connsiteY13" fmla="*/ 1027375 h 1145908"/>
                                            <a:gd name="connsiteX14" fmla="*/ 3464854 w 4658654"/>
                                            <a:gd name="connsiteY14" fmla="*/ 1001975 h 1145908"/>
                                            <a:gd name="connsiteX15" fmla="*/ 3130420 w 4658654"/>
                                            <a:gd name="connsiteY15" fmla="*/ 764908 h 1145908"/>
                                            <a:gd name="connsiteX16" fmla="*/ 2152520 w 4658654"/>
                                            <a:gd name="connsiteY16" fmla="*/ 667542 h 1145908"/>
                                            <a:gd name="connsiteX17" fmla="*/ 1847720 w 4658654"/>
                                            <a:gd name="connsiteY17" fmla="*/ 790308 h 1145908"/>
                                            <a:gd name="connsiteX18" fmla="*/ 1631820 w 4658654"/>
                                            <a:gd name="connsiteY18" fmla="*/ 587108 h 1145908"/>
                                            <a:gd name="connsiteX19" fmla="*/ 725887 w 4658654"/>
                                            <a:gd name="connsiteY19" fmla="*/ 680242 h 1145908"/>
                                            <a:gd name="connsiteX20" fmla="*/ 48554 w 4658654"/>
                                            <a:gd name="connsiteY20" fmla="*/ 866508 h 1145908"/>
                                            <a:gd name="connsiteX21" fmla="*/ 48554 w 4658654"/>
                                            <a:gd name="connsiteY21" fmla="*/ 866508 h 1145908"/>
                                            <a:gd name="connsiteX22" fmla="*/ 46762 w 4658654"/>
                                            <a:gd name="connsiteY22" fmla="*/ 209334 h 1145908"/>
                                            <a:gd name="connsiteX23" fmla="*/ 0 w 4658654"/>
                                            <a:gd name="connsiteY23" fmla="*/ 184188 h 1145908"/>
                                            <a:gd name="connsiteX24" fmla="*/ 19110 w 4658654"/>
                                            <a:gd name="connsiteY24" fmla="*/ 0 h 1145908"/>
                                            <a:gd name="connsiteX0" fmla="*/ 4269187 w 4658654"/>
                                            <a:gd name="connsiteY0" fmla="*/ 155308 h 1145908"/>
                                            <a:gd name="connsiteX1" fmla="*/ 4408887 w 4658654"/>
                                            <a:gd name="connsiteY1" fmla="*/ 265375 h 1145908"/>
                                            <a:gd name="connsiteX2" fmla="*/ 4472387 w 4658654"/>
                                            <a:gd name="connsiteY2" fmla="*/ 286542 h 1145908"/>
                                            <a:gd name="connsiteX3" fmla="*/ 4468154 w 4658654"/>
                                            <a:gd name="connsiteY3" fmla="*/ 350042 h 1145908"/>
                                            <a:gd name="connsiteX4" fmla="*/ 4561287 w 4658654"/>
                                            <a:gd name="connsiteY4" fmla="*/ 337342 h 1145908"/>
                                            <a:gd name="connsiteX5" fmla="*/ 4612087 w 4658654"/>
                                            <a:gd name="connsiteY5" fmla="*/ 413542 h 1145908"/>
                                            <a:gd name="connsiteX6" fmla="*/ 4658654 w 4658654"/>
                                            <a:gd name="connsiteY6" fmla="*/ 383908 h 1145908"/>
                                            <a:gd name="connsiteX7" fmla="*/ 4527420 w 4658654"/>
                                            <a:gd name="connsiteY7" fmla="*/ 883442 h 1145908"/>
                                            <a:gd name="connsiteX8" fmla="*/ 4137954 w 4658654"/>
                                            <a:gd name="connsiteY8" fmla="*/ 883442 h 1145908"/>
                                            <a:gd name="connsiteX9" fmla="*/ 3816220 w 4658654"/>
                                            <a:gd name="connsiteY9" fmla="*/ 1035842 h 1145908"/>
                                            <a:gd name="connsiteX10" fmla="*/ 3824687 w 4658654"/>
                                            <a:gd name="connsiteY10" fmla="*/ 1103575 h 1145908"/>
                                            <a:gd name="connsiteX11" fmla="*/ 3634187 w 4658654"/>
                                            <a:gd name="connsiteY11" fmla="*/ 1145908 h 1145908"/>
                                            <a:gd name="connsiteX12" fmla="*/ 3642654 w 4658654"/>
                                            <a:gd name="connsiteY12" fmla="*/ 1027375 h 1145908"/>
                                            <a:gd name="connsiteX13" fmla="*/ 3464854 w 4658654"/>
                                            <a:gd name="connsiteY13" fmla="*/ 1001975 h 1145908"/>
                                            <a:gd name="connsiteX14" fmla="*/ 3130420 w 4658654"/>
                                            <a:gd name="connsiteY14" fmla="*/ 764908 h 1145908"/>
                                            <a:gd name="connsiteX15" fmla="*/ 2152520 w 4658654"/>
                                            <a:gd name="connsiteY15" fmla="*/ 667542 h 1145908"/>
                                            <a:gd name="connsiteX16" fmla="*/ 1847720 w 4658654"/>
                                            <a:gd name="connsiteY16" fmla="*/ 790308 h 1145908"/>
                                            <a:gd name="connsiteX17" fmla="*/ 1631820 w 4658654"/>
                                            <a:gd name="connsiteY17" fmla="*/ 587108 h 1145908"/>
                                            <a:gd name="connsiteX18" fmla="*/ 725887 w 4658654"/>
                                            <a:gd name="connsiteY18" fmla="*/ 680242 h 1145908"/>
                                            <a:gd name="connsiteX19" fmla="*/ 48554 w 4658654"/>
                                            <a:gd name="connsiteY19" fmla="*/ 866508 h 1145908"/>
                                            <a:gd name="connsiteX20" fmla="*/ 48554 w 4658654"/>
                                            <a:gd name="connsiteY20" fmla="*/ 866508 h 1145908"/>
                                            <a:gd name="connsiteX21" fmla="*/ 46762 w 4658654"/>
                                            <a:gd name="connsiteY21" fmla="*/ 209334 h 1145908"/>
                                            <a:gd name="connsiteX22" fmla="*/ 0 w 4658654"/>
                                            <a:gd name="connsiteY22" fmla="*/ 184188 h 1145908"/>
                                            <a:gd name="connsiteX23" fmla="*/ 19110 w 4658654"/>
                                            <a:gd name="connsiteY23" fmla="*/ 0 h 1145908"/>
                                            <a:gd name="connsiteX0" fmla="*/ 4408887 w 4658654"/>
                                            <a:gd name="connsiteY0" fmla="*/ 265375 h 1145908"/>
                                            <a:gd name="connsiteX1" fmla="*/ 4472387 w 4658654"/>
                                            <a:gd name="connsiteY1" fmla="*/ 286542 h 1145908"/>
                                            <a:gd name="connsiteX2" fmla="*/ 4468154 w 4658654"/>
                                            <a:gd name="connsiteY2" fmla="*/ 350042 h 1145908"/>
                                            <a:gd name="connsiteX3" fmla="*/ 4561287 w 4658654"/>
                                            <a:gd name="connsiteY3" fmla="*/ 337342 h 1145908"/>
                                            <a:gd name="connsiteX4" fmla="*/ 4612087 w 4658654"/>
                                            <a:gd name="connsiteY4" fmla="*/ 413542 h 1145908"/>
                                            <a:gd name="connsiteX5" fmla="*/ 4658654 w 4658654"/>
                                            <a:gd name="connsiteY5" fmla="*/ 383908 h 1145908"/>
                                            <a:gd name="connsiteX6" fmla="*/ 4527420 w 4658654"/>
                                            <a:gd name="connsiteY6" fmla="*/ 883442 h 1145908"/>
                                            <a:gd name="connsiteX7" fmla="*/ 4137954 w 4658654"/>
                                            <a:gd name="connsiteY7" fmla="*/ 883442 h 1145908"/>
                                            <a:gd name="connsiteX8" fmla="*/ 3816220 w 4658654"/>
                                            <a:gd name="connsiteY8" fmla="*/ 1035842 h 1145908"/>
                                            <a:gd name="connsiteX9" fmla="*/ 3824687 w 4658654"/>
                                            <a:gd name="connsiteY9" fmla="*/ 1103575 h 1145908"/>
                                            <a:gd name="connsiteX10" fmla="*/ 3634187 w 4658654"/>
                                            <a:gd name="connsiteY10" fmla="*/ 1145908 h 1145908"/>
                                            <a:gd name="connsiteX11" fmla="*/ 3642654 w 4658654"/>
                                            <a:gd name="connsiteY11" fmla="*/ 1027375 h 1145908"/>
                                            <a:gd name="connsiteX12" fmla="*/ 3464854 w 4658654"/>
                                            <a:gd name="connsiteY12" fmla="*/ 1001975 h 1145908"/>
                                            <a:gd name="connsiteX13" fmla="*/ 3130420 w 4658654"/>
                                            <a:gd name="connsiteY13" fmla="*/ 764908 h 1145908"/>
                                            <a:gd name="connsiteX14" fmla="*/ 2152520 w 4658654"/>
                                            <a:gd name="connsiteY14" fmla="*/ 667542 h 1145908"/>
                                            <a:gd name="connsiteX15" fmla="*/ 1847720 w 4658654"/>
                                            <a:gd name="connsiteY15" fmla="*/ 790308 h 1145908"/>
                                            <a:gd name="connsiteX16" fmla="*/ 1631820 w 4658654"/>
                                            <a:gd name="connsiteY16" fmla="*/ 587108 h 1145908"/>
                                            <a:gd name="connsiteX17" fmla="*/ 725887 w 4658654"/>
                                            <a:gd name="connsiteY17" fmla="*/ 680242 h 1145908"/>
                                            <a:gd name="connsiteX18" fmla="*/ 48554 w 4658654"/>
                                            <a:gd name="connsiteY18" fmla="*/ 866508 h 1145908"/>
                                            <a:gd name="connsiteX19" fmla="*/ 48554 w 4658654"/>
                                            <a:gd name="connsiteY19" fmla="*/ 866508 h 1145908"/>
                                            <a:gd name="connsiteX20" fmla="*/ 46762 w 4658654"/>
                                            <a:gd name="connsiteY20" fmla="*/ 209334 h 1145908"/>
                                            <a:gd name="connsiteX21" fmla="*/ 0 w 4658654"/>
                                            <a:gd name="connsiteY21" fmla="*/ 184188 h 1145908"/>
                                            <a:gd name="connsiteX22" fmla="*/ 19110 w 4658654"/>
                                            <a:gd name="connsiteY22" fmla="*/ 0 h 1145908"/>
                                            <a:gd name="connsiteX0" fmla="*/ 4472387 w 4658654"/>
                                            <a:gd name="connsiteY0" fmla="*/ 286542 h 1145908"/>
                                            <a:gd name="connsiteX1" fmla="*/ 4468154 w 4658654"/>
                                            <a:gd name="connsiteY1" fmla="*/ 350042 h 1145908"/>
                                            <a:gd name="connsiteX2" fmla="*/ 4561287 w 4658654"/>
                                            <a:gd name="connsiteY2" fmla="*/ 337342 h 1145908"/>
                                            <a:gd name="connsiteX3" fmla="*/ 4612087 w 4658654"/>
                                            <a:gd name="connsiteY3" fmla="*/ 413542 h 1145908"/>
                                            <a:gd name="connsiteX4" fmla="*/ 4658654 w 4658654"/>
                                            <a:gd name="connsiteY4" fmla="*/ 383908 h 1145908"/>
                                            <a:gd name="connsiteX5" fmla="*/ 4527420 w 4658654"/>
                                            <a:gd name="connsiteY5" fmla="*/ 883442 h 1145908"/>
                                            <a:gd name="connsiteX6" fmla="*/ 4137954 w 4658654"/>
                                            <a:gd name="connsiteY6" fmla="*/ 883442 h 1145908"/>
                                            <a:gd name="connsiteX7" fmla="*/ 3816220 w 4658654"/>
                                            <a:gd name="connsiteY7" fmla="*/ 1035842 h 1145908"/>
                                            <a:gd name="connsiteX8" fmla="*/ 3824687 w 4658654"/>
                                            <a:gd name="connsiteY8" fmla="*/ 1103575 h 1145908"/>
                                            <a:gd name="connsiteX9" fmla="*/ 3634187 w 4658654"/>
                                            <a:gd name="connsiteY9" fmla="*/ 1145908 h 1145908"/>
                                            <a:gd name="connsiteX10" fmla="*/ 3642654 w 4658654"/>
                                            <a:gd name="connsiteY10" fmla="*/ 1027375 h 1145908"/>
                                            <a:gd name="connsiteX11" fmla="*/ 3464854 w 4658654"/>
                                            <a:gd name="connsiteY11" fmla="*/ 1001975 h 1145908"/>
                                            <a:gd name="connsiteX12" fmla="*/ 3130420 w 4658654"/>
                                            <a:gd name="connsiteY12" fmla="*/ 764908 h 1145908"/>
                                            <a:gd name="connsiteX13" fmla="*/ 2152520 w 4658654"/>
                                            <a:gd name="connsiteY13" fmla="*/ 667542 h 1145908"/>
                                            <a:gd name="connsiteX14" fmla="*/ 1847720 w 4658654"/>
                                            <a:gd name="connsiteY14" fmla="*/ 790308 h 1145908"/>
                                            <a:gd name="connsiteX15" fmla="*/ 1631820 w 4658654"/>
                                            <a:gd name="connsiteY15" fmla="*/ 587108 h 1145908"/>
                                            <a:gd name="connsiteX16" fmla="*/ 725887 w 4658654"/>
                                            <a:gd name="connsiteY16" fmla="*/ 680242 h 1145908"/>
                                            <a:gd name="connsiteX17" fmla="*/ 48554 w 4658654"/>
                                            <a:gd name="connsiteY17" fmla="*/ 866508 h 1145908"/>
                                            <a:gd name="connsiteX18" fmla="*/ 48554 w 4658654"/>
                                            <a:gd name="connsiteY18" fmla="*/ 866508 h 1145908"/>
                                            <a:gd name="connsiteX19" fmla="*/ 46762 w 4658654"/>
                                            <a:gd name="connsiteY19" fmla="*/ 209334 h 1145908"/>
                                            <a:gd name="connsiteX20" fmla="*/ 0 w 4658654"/>
                                            <a:gd name="connsiteY20" fmla="*/ 184188 h 1145908"/>
                                            <a:gd name="connsiteX21" fmla="*/ 19110 w 4658654"/>
                                            <a:gd name="connsiteY21" fmla="*/ 0 h 1145908"/>
                                            <a:gd name="connsiteX0" fmla="*/ 4468154 w 4658654"/>
                                            <a:gd name="connsiteY0" fmla="*/ 350042 h 1145908"/>
                                            <a:gd name="connsiteX1" fmla="*/ 4561287 w 4658654"/>
                                            <a:gd name="connsiteY1" fmla="*/ 337342 h 1145908"/>
                                            <a:gd name="connsiteX2" fmla="*/ 4612087 w 4658654"/>
                                            <a:gd name="connsiteY2" fmla="*/ 413542 h 1145908"/>
                                            <a:gd name="connsiteX3" fmla="*/ 4658654 w 4658654"/>
                                            <a:gd name="connsiteY3" fmla="*/ 383908 h 1145908"/>
                                            <a:gd name="connsiteX4" fmla="*/ 4527420 w 4658654"/>
                                            <a:gd name="connsiteY4" fmla="*/ 883442 h 1145908"/>
                                            <a:gd name="connsiteX5" fmla="*/ 4137954 w 4658654"/>
                                            <a:gd name="connsiteY5" fmla="*/ 883442 h 1145908"/>
                                            <a:gd name="connsiteX6" fmla="*/ 3816220 w 4658654"/>
                                            <a:gd name="connsiteY6" fmla="*/ 1035842 h 1145908"/>
                                            <a:gd name="connsiteX7" fmla="*/ 3824687 w 4658654"/>
                                            <a:gd name="connsiteY7" fmla="*/ 1103575 h 1145908"/>
                                            <a:gd name="connsiteX8" fmla="*/ 3634187 w 4658654"/>
                                            <a:gd name="connsiteY8" fmla="*/ 1145908 h 1145908"/>
                                            <a:gd name="connsiteX9" fmla="*/ 3642654 w 4658654"/>
                                            <a:gd name="connsiteY9" fmla="*/ 1027375 h 1145908"/>
                                            <a:gd name="connsiteX10" fmla="*/ 3464854 w 4658654"/>
                                            <a:gd name="connsiteY10" fmla="*/ 1001975 h 1145908"/>
                                            <a:gd name="connsiteX11" fmla="*/ 3130420 w 4658654"/>
                                            <a:gd name="connsiteY11" fmla="*/ 764908 h 1145908"/>
                                            <a:gd name="connsiteX12" fmla="*/ 2152520 w 4658654"/>
                                            <a:gd name="connsiteY12" fmla="*/ 667542 h 1145908"/>
                                            <a:gd name="connsiteX13" fmla="*/ 1847720 w 4658654"/>
                                            <a:gd name="connsiteY13" fmla="*/ 790308 h 1145908"/>
                                            <a:gd name="connsiteX14" fmla="*/ 1631820 w 4658654"/>
                                            <a:gd name="connsiteY14" fmla="*/ 587108 h 1145908"/>
                                            <a:gd name="connsiteX15" fmla="*/ 725887 w 4658654"/>
                                            <a:gd name="connsiteY15" fmla="*/ 680242 h 1145908"/>
                                            <a:gd name="connsiteX16" fmla="*/ 48554 w 4658654"/>
                                            <a:gd name="connsiteY16" fmla="*/ 866508 h 1145908"/>
                                            <a:gd name="connsiteX17" fmla="*/ 48554 w 4658654"/>
                                            <a:gd name="connsiteY17" fmla="*/ 866508 h 1145908"/>
                                            <a:gd name="connsiteX18" fmla="*/ 46762 w 4658654"/>
                                            <a:gd name="connsiteY18" fmla="*/ 209334 h 1145908"/>
                                            <a:gd name="connsiteX19" fmla="*/ 0 w 4658654"/>
                                            <a:gd name="connsiteY19" fmla="*/ 184188 h 1145908"/>
                                            <a:gd name="connsiteX20" fmla="*/ 19110 w 4658654"/>
                                            <a:gd name="connsiteY20" fmla="*/ 0 h 1145908"/>
                                            <a:gd name="connsiteX0" fmla="*/ 4561287 w 4658654"/>
                                            <a:gd name="connsiteY0" fmla="*/ 337342 h 1145908"/>
                                            <a:gd name="connsiteX1" fmla="*/ 4612087 w 4658654"/>
                                            <a:gd name="connsiteY1" fmla="*/ 413542 h 1145908"/>
                                            <a:gd name="connsiteX2" fmla="*/ 4658654 w 4658654"/>
                                            <a:gd name="connsiteY2" fmla="*/ 383908 h 1145908"/>
                                            <a:gd name="connsiteX3" fmla="*/ 4527420 w 4658654"/>
                                            <a:gd name="connsiteY3" fmla="*/ 883442 h 1145908"/>
                                            <a:gd name="connsiteX4" fmla="*/ 4137954 w 4658654"/>
                                            <a:gd name="connsiteY4" fmla="*/ 883442 h 1145908"/>
                                            <a:gd name="connsiteX5" fmla="*/ 3816220 w 4658654"/>
                                            <a:gd name="connsiteY5" fmla="*/ 1035842 h 1145908"/>
                                            <a:gd name="connsiteX6" fmla="*/ 3824687 w 4658654"/>
                                            <a:gd name="connsiteY6" fmla="*/ 1103575 h 1145908"/>
                                            <a:gd name="connsiteX7" fmla="*/ 3634187 w 4658654"/>
                                            <a:gd name="connsiteY7" fmla="*/ 1145908 h 1145908"/>
                                            <a:gd name="connsiteX8" fmla="*/ 3642654 w 4658654"/>
                                            <a:gd name="connsiteY8" fmla="*/ 1027375 h 1145908"/>
                                            <a:gd name="connsiteX9" fmla="*/ 3464854 w 4658654"/>
                                            <a:gd name="connsiteY9" fmla="*/ 1001975 h 1145908"/>
                                            <a:gd name="connsiteX10" fmla="*/ 3130420 w 4658654"/>
                                            <a:gd name="connsiteY10" fmla="*/ 764908 h 1145908"/>
                                            <a:gd name="connsiteX11" fmla="*/ 2152520 w 4658654"/>
                                            <a:gd name="connsiteY11" fmla="*/ 667542 h 1145908"/>
                                            <a:gd name="connsiteX12" fmla="*/ 1847720 w 4658654"/>
                                            <a:gd name="connsiteY12" fmla="*/ 790308 h 1145908"/>
                                            <a:gd name="connsiteX13" fmla="*/ 1631820 w 4658654"/>
                                            <a:gd name="connsiteY13" fmla="*/ 587108 h 1145908"/>
                                            <a:gd name="connsiteX14" fmla="*/ 725887 w 4658654"/>
                                            <a:gd name="connsiteY14" fmla="*/ 680242 h 1145908"/>
                                            <a:gd name="connsiteX15" fmla="*/ 48554 w 4658654"/>
                                            <a:gd name="connsiteY15" fmla="*/ 866508 h 1145908"/>
                                            <a:gd name="connsiteX16" fmla="*/ 48554 w 4658654"/>
                                            <a:gd name="connsiteY16" fmla="*/ 866508 h 1145908"/>
                                            <a:gd name="connsiteX17" fmla="*/ 46762 w 4658654"/>
                                            <a:gd name="connsiteY17" fmla="*/ 209334 h 1145908"/>
                                            <a:gd name="connsiteX18" fmla="*/ 0 w 4658654"/>
                                            <a:gd name="connsiteY18" fmla="*/ 184188 h 1145908"/>
                                            <a:gd name="connsiteX19" fmla="*/ 19110 w 4658654"/>
                                            <a:gd name="connsiteY19" fmla="*/ 0 h 1145908"/>
                                            <a:gd name="connsiteX0" fmla="*/ 4612087 w 4658654"/>
                                            <a:gd name="connsiteY0" fmla="*/ 413542 h 1145908"/>
                                            <a:gd name="connsiteX1" fmla="*/ 4658654 w 4658654"/>
                                            <a:gd name="connsiteY1" fmla="*/ 383908 h 1145908"/>
                                            <a:gd name="connsiteX2" fmla="*/ 4527420 w 4658654"/>
                                            <a:gd name="connsiteY2" fmla="*/ 883442 h 1145908"/>
                                            <a:gd name="connsiteX3" fmla="*/ 4137954 w 4658654"/>
                                            <a:gd name="connsiteY3" fmla="*/ 883442 h 1145908"/>
                                            <a:gd name="connsiteX4" fmla="*/ 3816220 w 4658654"/>
                                            <a:gd name="connsiteY4" fmla="*/ 1035842 h 1145908"/>
                                            <a:gd name="connsiteX5" fmla="*/ 3824687 w 4658654"/>
                                            <a:gd name="connsiteY5" fmla="*/ 1103575 h 1145908"/>
                                            <a:gd name="connsiteX6" fmla="*/ 3634187 w 4658654"/>
                                            <a:gd name="connsiteY6" fmla="*/ 1145908 h 1145908"/>
                                            <a:gd name="connsiteX7" fmla="*/ 3642654 w 4658654"/>
                                            <a:gd name="connsiteY7" fmla="*/ 1027375 h 1145908"/>
                                            <a:gd name="connsiteX8" fmla="*/ 3464854 w 4658654"/>
                                            <a:gd name="connsiteY8" fmla="*/ 1001975 h 1145908"/>
                                            <a:gd name="connsiteX9" fmla="*/ 3130420 w 4658654"/>
                                            <a:gd name="connsiteY9" fmla="*/ 764908 h 1145908"/>
                                            <a:gd name="connsiteX10" fmla="*/ 2152520 w 4658654"/>
                                            <a:gd name="connsiteY10" fmla="*/ 667542 h 1145908"/>
                                            <a:gd name="connsiteX11" fmla="*/ 1847720 w 4658654"/>
                                            <a:gd name="connsiteY11" fmla="*/ 790308 h 1145908"/>
                                            <a:gd name="connsiteX12" fmla="*/ 1631820 w 4658654"/>
                                            <a:gd name="connsiteY12" fmla="*/ 587108 h 1145908"/>
                                            <a:gd name="connsiteX13" fmla="*/ 725887 w 4658654"/>
                                            <a:gd name="connsiteY13" fmla="*/ 680242 h 1145908"/>
                                            <a:gd name="connsiteX14" fmla="*/ 48554 w 4658654"/>
                                            <a:gd name="connsiteY14" fmla="*/ 866508 h 1145908"/>
                                            <a:gd name="connsiteX15" fmla="*/ 48554 w 4658654"/>
                                            <a:gd name="connsiteY15" fmla="*/ 866508 h 1145908"/>
                                            <a:gd name="connsiteX16" fmla="*/ 46762 w 4658654"/>
                                            <a:gd name="connsiteY16" fmla="*/ 209334 h 1145908"/>
                                            <a:gd name="connsiteX17" fmla="*/ 0 w 4658654"/>
                                            <a:gd name="connsiteY17" fmla="*/ 184188 h 1145908"/>
                                            <a:gd name="connsiteX18" fmla="*/ 19110 w 4658654"/>
                                            <a:gd name="connsiteY18" fmla="*/ 0 h 1145908"/>
                                            <a:gd name="connsiteX0" fmla="*/ 4658654 w 4658654"/>
                                            <a:gd name="connsiteY0" fmla="*/ 383908 h 1145908"/>
                                            <a:gd name="connsiteX1" fmla="*/ 4527420 w 4658654"/>
                                            <a:gd name="connsiteY1" fmla="*/ 883442 h 1145908"/>
                                            <a:gd name="connsiteX2" fmla="*/ 4137954 w 4658654"/>
                                            <a:gd name="connsiteY2" fmla="*/ 883442 h 1145908"/>
                                            <a:gd name="connsiteX3" fmla="*/ 3816220 w 4658654"/>
                                            <a:gd name="connsiteY3" fmla="*/ 1035842 h 1145908"/>
                                            <a:gd name="connsiteX4" fmla="*/ 3824687 w 4658654"/>
                                            <a:gd name="connsiteY4" fmla="*/ 1103575 h 1145908"/>
                                            <a:gd name="connsiteX5" fmla="*/ 3634187 w 4658654"/>
                                            <a:gd name="connsiteY5" fmla="*/ 1145908 h 1145908"/>
                                            <a:gd name="connsiteX6" fmla="*/ 3642654 w 4658654"/>
                                            <a:gd name="connsiteY6" fmla="*/ 1027375 h 1145908"/>
                                            <a:gd name="connsiteX7" fmla="*/ 3464854 w 4658654"/>
                                            <a:gd name="connsiteY7" fmla="*/ 1001975 h 1145908"/>
                                            <a:gd name="connsiteX8" fmla="*/ 3130420 w 4658654"/>
                                            <a:gd name="connsiteY8" fmla="*/ 764908 h 1145908"/>
                                            <a:gd name="connsiteX9" fmla="*/ 2152520 w 4658654"/>
                                            <a:gd name="connsiteY9" fmla="*/ 667542 h 1145908"/>
                                            <a:gd name="connsiteX10" fmla="*/ 1847720 w 4658654"/>
                                            <a:gd name="connsiteY10" fmla="*/ 790308 h 1145908"/>
                                            <a:gd name="connsiteX11" fmla="*/ 1631820 w 4658654"/>
                                            <a:gd name="connsiteY11" fmla="*/ 587108 h 1145908"/>
                                            <a:gd name="connsiteX12" fmla="*/ 725887 w 4658654"/>
                                            <a:gd name="connsiteY12" fmla="*/ 680242 h 1145908"/>
                                            <a:gd name="connsiteX13" fmla="*/ 48554 w 4658654"/>
                                            <a:gd name="connsiteY13" fmla="*/ 866508 h 1145908"/>
                                            <a:gd name="connsiteX14" fmla="*/ 48554 w 4658654"/>
                                            <a:gd name="connsiteY14" fmla="*/ 866508 h 1145908"/>
                                            <a:gd name="connsiteX15" fmla="*/ 46762 w 4658654"/>
                                            <a:gd name="connsiteY15" fmla="*/ 209334 h 1145908"/>
                                            <a:gd name="connsiteX16" fmla="*/ 0 w 4658654"/>
                                            <a:gd name="connsiteY16" fmla="*/ 184188 h 1145908"/>
                                            <a:gd name="connsiteX17" fmla="*/ 19110 w 4658654"/>
                                            <a:gd name="connsiteY17" fmla="*/ 0 h 1145908"/>
                                            <a:gd name="connsiteX0" fmla="*/ 4527420 w 4527420"/>
                                            <a:gd name="connsiteY0" fmla="*/ 883442 h 1145908"/>
                                            <a:gd name="connsiteX1" fmla="*/ 4137954 w 4527420"/>
                                            <a:gd name="connsiteY1" fmla="*/ 883442 h 1145908"/>
                                            <a:gd name="connsiteX2" fmla="*/ 3816220 w 4527420"/>
                                            <a:gd name="connsiteY2" fmla="*/ 1035842 h 1145908"/>
                                            <a:gd name="connsiteX3" fmla="*/ 3824687 w 4527420"/>
                                            <a:gd name="connsiteY3" fmla="*/ 1103575 h 1145908"/>
                                            <a:gd name="connsiteX4" fmla="*/ 3634187 w 4527420"/>
                                            <a:gd name="connsiteY4" fmla="*/ 1145908 h 1145908"/>
                                            <a:gd name="connsiteX5" fmla="*/ 3642654 w 4527420"/>
                                            <a:gd name="connsiteY5" fmla="*/ 1027375 h 1145908"/>
                                            <a:gd name="connsiteX6" fmla="*/ 3464854 w 4527420"/>
                                            <a:gd name="connsiteY6" fmla="*/ 1001975 h 1145908"/>
                                            <a:gd name="connsiteX7" fmla="*/ 3130420 w 4527420"/>
                                            <a:gd name="connsiteY7" fmla="*/ 764908 h 1145908"/>
                                            <a:gd name="connsiteX8" fmla="*/ 2152520 w 4527420"/>
                                            <a:gd name="connsiteY8" fmla="*/ 667542 h 1145908"/>
                                            <a:gd name="connsiteX9" fmla="*/ 1847720 w 4527420"/>
                                            <a:gd name="connsiteY9" fmla="*/ 790308 h 1145908"/>
                                            <a:gd name="connsiteX10" fmla="*/ 1631820 w 4527420"/>
                                            <a:gd name="connsiteY10" fmla="*/ 587108 h 1145908"/>
                                            <a:gd name="connsiteX11" fmla="*/ 725887 w 4527420"/>
                                            <a:gd name="connsiteY11" fmla="*/ 680242 h 1145908"/>
                                            <a:gd name="connsiteX12" fmla="*/ 48554 w 4527420"/>
                                            <a:gd name="connsiteY12" fmla="*/ 866508 h 1145908"/>
                                            <a:gd name="connsiteX13" fmla="*/ 48554 w 4527420"/>
                                            <a:gd name="connsiteY13" fmla="*/ 866508 h 1145908"/>
                                            <a:gd name="connsiteX14" fmla="*/ 46762 w 4527420"/>
                                            <a:gd name="connsiteY14" fmla="*/ 209334 h 1145908"/>
                                            <a:gd name="connsiteX15" fmla="*/ 0 w 4527420"/>
                                            <a:gd name="connsiteY15" fmla="*/ 184188 h 1145908"/>
                                            <a:gd name="connsiteX16" fmla="*/ 19110 w 4527420"/>
                                            <a:gd name="connsiteY16" fmla="*/ 0 h 1145908"/>
                                            <a:gd name="connsiteX0" fmla="*/ 4527420 w 4527420"/>
                                            <a:gd name="connsiteY0" fmla="*/ 883442 h 1145908"/>
                                            <a:gd name="connsiteX1" fmla="*/ 4137954 w 4527420"/>
                                            <a:gd name="connsiteY1" fmla="*/ 883442 h 1145908"/>
                                            <a:gd name="connsiteX2" fmla="*/ 3816220 w 4527420"/>
                                            <a:gd name="connsiteY2" fmla="*/ 1035842 h 1145908"/>
                                            <a:gd name="connsiteX3" fmla="*/ 3824687 w 4527420"/>
                                            <a:gd name="connsiteY3" fmla="*/ 1103575 h 1145908"/>
                                            <a:gd name="connsiteX4" fmla="*/ 3634187 w 4527420"/>
                                            <a:gd name="connsiteY4" fmla="*/ 1145908 h 1145908"/>
                                            <a:gd name="connsiteX5" fmla="*/ 3642654 w 4527420"/>
                                            <a:gd name="connsiteY5" fmla="*/ 1027375 h 1145908"/>
                                            <a:gd name="connsiteX6" fmla="*/ 3699512 w 4527420"/>
                                            <a:gd name="connsiteY6" fmla="*/ 1029480 h 1145908"/>
                                            <a:gd name="connsiteX7" fmla="*/ 3130420 w 4527420"/>
                                            <a:gd name="connsiteY7" fmla="*/ 764908 h 1145908"/>
                                            <a:gd name="connsiteX8" fmla="*/ 2152520 w 4527420"/>
                                            <a:gd name="connsiteY8" fmla="*/ 667542 h 1145908"/>
                                            <a:gd name="connsiteX9" fmla="*/ 1847720 w 4527420"/>
                                            <a:gd name="connsiteY9" fmla="*/ 790308 h 1145908"/>
                                            <a:gd name="connsiteX10" fmla="*/ 1631820 w 4527420"/>
                                            <a:gd name="connsiteY10" fmla="*/ 587108 h 1145908"/>
                                            <a:gd name="connsiteX11" fmla="*/ 725887 w 4527420"/>
                                            <a:gd name="connsiteY11" fmla="*/ 680242 h 1145908"/>
                                            <a:gd name="connsiteX12" fmla="*/ 48554 w 4527420"/>
                                            <a:gd name="connsiteY12" fmla="*/ 866508 h 1145908"/>
                                            <a:gd name="connsiteX13" fmla="*/ 48554 w 4527420"/>
                                            <a:gd name="connsiteY13" fmla="*/ 866508 h 1145908"/>
                                            <a:gd name="connsiteX14" fmla="*/ 46762 w 4527420"/>
                                            <a:gd name="connsiteY14" fmla="*/ 209334 h 1145908"/>
                                            <a:gd name="connsiteX15" fmla="*/ 0 w 4527420"/>
                                            <a:gd name="connsiteY15" fmla="*/ 184188 h 1145908"/>
                                            <a:gd name="connsiteX16" fmla="*/ 19110 w 4527420"/>
                                            <a:gd name="connsiteY16" fmla="*/ 0 h 1145908"/>
                                            <a:gd name="connsiteX0" fmla="*/ 4527420 w 4527420"/>
                                            <a:gd name="connsiteY0" fmla="*/ 883442 h 1145908"/>
                                            <a:gd name="connsiteX1" fmla="*/ 4137954 w 4527420"/>
                                            <a:gd name="connsiteY1" fmla="*/ 883442 h 1145908"/>
                                            <a:gd name="connsiteX2" fmla="*/ 3816220 w 4527420"/>
                                            <a:gd name="connsiteY2" fmla="*/ 1035842 h 1145908"/>
                                            <a:gd name="connsiteX3" fmla="*/ 3824687 w 4527420"/>
                                            <a:gd name="connsiteY3" fmla="*/ 1103575 h 1145908"/>
                                            <a:gd name="connsiteX4" fmla="*/ 3634187 w 4527420"/>
                                            <a:gd name="connsiteY4" fmla="*/ 1145908 h 1145908"/>
                                            <a:gd name="connsiteX5" fmla="*/ 3642654 w 4527420"/>
                                            <a:gd name="connsiteY5" fmla="*/ 1027375 h 1145908"/>
                                            <a:gd name="connsiteX6" fmla="*/ 3699512 w 4527420"/>
                                            <a:gd name="connsiteY6" fmla="*/ 1029480 h 1145908"/>
                                            <a:gd name="connsiteX7" fmla="*/ 4472804 w 4527420"/>
                                            <a:gd name="connsiteY7" fmla="*/ 345626 h 1145908"/>
                                            <a:gd name="connsiteX8" fmla="*/ 2152520 w 4527420"/>
                                            <a:gd name="connsiteY8" fmla="*/ 667542 h 1145908"/>
                                            <a:gd name="connsiteX9" fmla="*/ 1847720 w 4527420"/>
                                            <a:gd name="connsiteY9" fmla="*/ 790308 h 1145908"/>
                                            <a:gd name="connsiteX10" fmla="*/ 1631820 w 4527420"/>
                                            <a:gd name="connsiteY10" fmla="*/ 587108 h 1145908"/>
                                            <a:gd name="connsiteX11" fmla="*/ 725887 w 4527420"/>
                                            <a:gd name="connsiteY11" fmla="*/ 680242 h 1145908"/>
                                            <a:gd name="connsiteX12" fmla="*/ 48554 w 4527420"/>
                                            <a:gd name="connsiteY12" fmla="*/ 866508 h 1145908"/>
                                            <a:gd name="connsiteX13" fmla="*/ 48554 w 4527420"/>
                                            <a:gd name="connsiteY13" fmla="*/ 866508 h 1145908"/>
                                            <a:gd name="connsiteX14" fmla="*/ 46762 w 4527420"/>
                                            <a:gd name="connsiteY14" fmla="*/ 209334 h 1145908"/>
                                            <a:gd name="connsiteX15" fmla="*/ 0 w 4527420"/>
                                            <a:gd name="connsiteY15" fmla="*/ 184188 h 1145908"/>
                                            <a:gd name="connsiteX16" fmla="*/ 19110 w 4527420"/>
                                            <a:gd name="connsiteY16" fmla="*/ 0 h 1145908"/>
                                            <a:gd name="connsiteX0" fmla="*/ 4527420 w 4527420"/>
                                            <a:gd name="connsiteY0" fmla="*/ 883442 h 1145908"/>
                                            <a:gd name="connsiteX1" fmla="*/ 4137954 w 4527420"/>
                                            <a:gd name="connsiteY1" fmla="*/ 883442 h 1145908"/>
                                            <a:gd name="connsiteX2" fmla="*/ 3816220 w 4527420"/>
                                            <a:gd name="connsiteY2" fmla="*/ 1035842 h 1145908"/>
                                            <a:gd name="connsiteX3" fmla="*/ 3824687 w 4527420"/>
                                            <a:gd name="connsiteY3" fmla="*/ 1103575 h 1145908"/>
                                            <a:gd name="connsiteX4" fmla="*/ 3634187 w 4527420"/>
                                            <a:gd name="connsiteY4" fmla="*/ 1145908 h 1145908"/>
                                            <a:gd name="connsiteX5" fmla="*/ 3642654 w 4527420"/>
                                            <a:gd name="connsiteY5" fmla="*/ 1027375 h 1145908"/>
                                            <a:gd name="connsiteX6" fmla="*/ 3699512 w 4527420"/>
                                            <a:gd name="connsiteY6" fmla="*/ 1029480 h 1145908"/>
                                            <a:gd name="connsiteX7" fmla="*/ 4472804 w 4527420"/>
                                            <a:gd name="connsiteY7" fmla="*/ 345626 h 1145908"/>
                                            <a:gd name="connsiteX8" fmla="*/ 2152520 w 4527420"/>
                                            <a:gd name="connsiteY8" fmla="*/ 667542 h 1145908"/>
                                            <a:gd name="connsiteX9" fmla="*/ 1847720 w 4527420"/>
                                            <a:gd name="connsiteY9" fmla="*/ 790308 h 1145908"/>
                                            <a:gd name="connsiteX10" fmla="*/ 1631820 w 4527420"/>
                                            <a:gd name="connsiteY10" fmla="*/ 587108 h 1145908"/>
                                            <a:gd name="connsiteX11" fmla="*/ 725887 w 4527420"/>
                                            <a:gd name="connsiteY11" fmla="*/ 680242 h 1145908"/>
                                            <a:gd name="connsiteX12" fmla="*/ 48554 w 4527420"/>
                                            <a:gd name="connsiteY12" fmla="*/ 866508 h 1145908"/>
                                            <a:gd name="connsiteX13" fmla="*/ 46762 w 4527420"/>
                                            <a:gd name="connsiteY13" fmla="*/ 209334 h 1145908"/>
                                            <a:gd name="connsiteX14" fmla="*/ 0 w 4527420"/>
                                            <a:gd name="connsiteY14" fmla="*/ 184188 h 1145908"/>
                                            <a:gd name="connsiteX15" fmla="*/ 19110 w 4527420"/>
                                            <a:gd name="connsiteY15" fmla="*/ 0 h 1145908"/>
                                            <a:gd name="connsiteX0" fmla="*/ 4547284 w 4547284"/>
                                            <a:gd name="connsiteY0" fmla="*/ 883442 h 1145908"/>
                                            <a:gd name="connsiteX1" fmla="*/ 4157818 w 4547284"/>
                                            <a:gd name="connsiteY1" fmla="*/ 883442 h 1145908"/>
                                            <a:gd name="connsiteX2" fmla="*/ 3836084 w 4547284"/>
                                            <a:gd name="connsiteY2" fmla="*/ 1035842 h 1145908"/>
                                            <a:gd name="connsiteX3" fmla="*/ 3844551 w 4547284"/>
                                            <a:gd name="connsiteY3" fmla="*/ 1103575 h 1145908"/>
                                            <a:gd name="connsiteX4" fmla="*/ 3654051 w 4547284"/>
                                            <a:gd name="connsiteY4" fmla="*/ 1145908 h 1145908"/>
                                            <a:gd name="connsiteX5" fmla="*/ 3662518 w 4547284"/>
                                            <a:gd name="connsiteY5" fmla="*/ 1027375 h 1145908"/>
                                            <a:gd name="connsiteX6" fmla="*/ 3719376 w 4547284"/>
                                            <a:gd name="connsiteY6" fmla="*/ 1029480 h 1145908"/>
                                            <a:gd name="connsiteX7" fmla="*/ 4492668 w 4547284"/>
                                            <a:gd name="connsiteY7" fmla="*/ 345626 h 1145908"/>
                                            <a:gd name="connsiteX8" fmla="*/ 2172384 w 4547284"/>
                                            <a:gd name="connsiteY8" fmla="*/ 667542 h 1145908"/>
                                            <a:gd name="connsiteX9" fmla="*/ 1867584 w 4547284"/>
                                            <a:gd name="connsiteY9" fmla="*/ 790308 h 1145908"/>
                                            <a:gd name="connsiteX10" fmla="*/ 1651684 w 4547284"/>
                                            <a:gd name="connsiteY10" fmla="*/ 587108 h 1145908"/>
                                            <a:gd name="connsiteX11" fmla="*/ 745751 w 4547284"/>
                                            <a:gd name="connsiteY11" fmla="*/ 680242 h 1145908"/>
                                            <a:gd name="connsiteX12" fmla="*/ 68418 w 4547284"/>
                                            <a:gd name="connsiteY12" fmla="*/ 866508 h 1145908"/>
                                            <a:gd name="connsiteX13" fmla="*/ 19864 w 4547284"/>
                                            <a:gd name="connsiteY13" fmla="*/ 184188 h 1145908"/>
                                            <a:gd name="connsiteX14" fmla="*/ 38974 w 4547284"/>
                                            <a:gd name="connsiteY14" fmla="*/ 0 h 1145908"/>
                                            <a:gd name="connsiteX0" fmla="*/ 4538385 w 4538385"/>
                                            <a:gd name="connsiteY0" fmla="*/ 883442 h 1145908"/>
                                            <a:gd name="connsiteX1" fmla="*/ 4148919 w 4538385"/>
                                            <a:gd name="connsiteY1" fmla="*/ 883442 h 1145908"/>
                                            <a:gd name="connsiteX2" fmla="*/ 3827185 w 4538385"/>
                                            <a:gd name="connsiteY2" fmla="*/ 1035842 h 1145908"/>
                                            <a:gd name="connsiteX3" fmla="*/ 3835652 w 4538385"/>
                                            <a:gd name="connsiteY3" fmla="*/ 1103575 h 1145908"/>
                                            <a:gd name="connsiteX4" fmla="*/ 3645152 w 4538385"/>
                                            <a:gd name="connsiteY4" fmla="*/ 1145908 h 1145908"/>
                                            <a:gd name="connsiteX5" fmla="*/ 3653619 w 4538385"/>
                                            <a:gd name="connsiteY5" fmla="*/ 1027375 h 1145908"/>
                                            <a:gd name="connsiteX6" fmla="*/ 3710477 w 4538385"/>
                                            <a:gd name="connsiteY6" fmla="*/ 1029480 h 1145908"/>
                                            <a:gd name="connsiteX7" fmla="*/ 4483769 w 4538385"/>
                                            <a:gd name="connsiteY7" fmla="*/ 345626 h 1145908"/>
                                            <a:gd name="connsiteX8" fmla="*/ 2163485 w 4538385"/>
                                            <a:gd name="connsiteY8" fmla="*/ 667542 h 1145908"/>
                                            <a:gd name="connsiteX9" fmla="*/ 1858685 w 4538385"/>
                                            <a:gd name="connsiteY9" fmla="*/ 790308 h 1145908"/>
                                            <a:gd name="connsiteX10" fmla="*/ 1642785 w 4538385"/>
                                            <a:gd name="connsiteY10" fmla="*/ 587108 h 1145908"/>
                                            <a:gd name="connsiteX11" fmla="*/ 736852 w 4538385"/>
                                            <a:gd name="connsiteY11" fmla="*/ 680242 h 1145908"/>
                                            <a:gd name="connsiteX12" fmla="*/ 59519 w 4538385"/>
                                            <a:gd name="connsiteY12" fmla="*/ 866508 h 1145908"/>
                                            <a:gd name="connsiteX13" fmla="*/ 30075 w 4538385"/>
                                            <a:gd name="connsiteY13" fmla="*/ 0 h 1145908"/>
                                            <a:gd name="connsiteX0" fmla="*/ 4478866 w 4478866"/>
                                            <a:gd name="connsiteY0" fmla="*/ 537816 h 800282"/>
                                            <a:gd name="connsiteX1" fmla="*/ 4089400 w 4478866"/>
                                            <a:gd name="connsiteY1" fmla="*/ 537816 h 800282"/>
                                            <a:gd name="connsiteX2" fmla="*/ 3767666 w 4478866"/>
                                            <a:gd name="connsiteY2" fmla="*/ 690216 h 800282"/>
                                            <a:gd name="connsiteX3" fmla="*/ 3776133 w 4478866"/>
                                            <a:gd name="connsiteY3" fmla="*/ 757949 h 800282"/>
                                            <a:gd name="connsiteX4" fmla="*/ 3585633 w 4478866"/>
                                            <a:gd name="connsiteY4" fmla="*/ 800282 h 800282"/>
                                            <a:gd name="connsiteX5" fmla="*/ 3594100 w 4478866"/>
                                            <a:gd name="connsiteY5" fmla="*/ 681749 h 800282"/>
                                            <a:gd name="connsiteX6" fmla="*/ 3650958 w 4478866"/>
                                            <a:gd name="connsiteY6" fmla="*/ 683854 h 800282"/>
                                            <a:gd name="connsiteX7" fmla="*/ 4424250 w 4478866"/>
                                            <a:gd name="connsiteY7" fmla="*/ 0 h 800282"/>
                                            <a:gd name="connsiteX8" fmla="*/ 2103966 w 4478866"/>
                                            <a:gd name="connsiteY8" fmla="*/ 321916 h 800282"/>
                                            <a:gd name="connsiteX9" fmla="*/ 1799166 w 4478866"/>
                                            <a:gd name="connsiteY9" fmla="*/ 444682 h 800282"/>
                                            <a:gd name="connsiteX10" fmla="*/ 1583266 w 4478866"/>
                                            <a:gd name="connsiteY10" fmla="*/ 241482 h 800282"/>
                                            <a:gd name="connsiteX11" fmla="*/ 677333 w 4478866"/>
                                            <a:gd name="connsiteY11" fmla="*/ 334616 h 800282"/>
                                            <a:gd name="connsiteX12" fmla="*/ 0 w 4478866"/>
                                            <a:gd name="connsiteY12" fmla="*/ 520882 h 800282"/>
                                            <a:gd name="connsiteX0" fmla="*/ 3801533 w 3801533"/>
                                            <a:gd name="connsiteY0" fmla="*/ 537816 h 800282"/>
                                            <a:gd name="connsiteX1" fmla="*/ 3412067 w 3801533"/>
                                            <a:gd name="connsiteY1" fmla="*/ 537816 h 800282"/>
                                            <a:gd name="connsiteX2" fmla="*/ 3090333 w 3801533"/>
                                            <a:gd name="connsiteY2" fmla="*/ 690216 h 800282"/>
                                            <a:gd name="connsiteX3" fmla="*/ 3098800 w 3801533"/>
                                            <a:gd name="connsiteY3" fmla="*/ 757949 h 800282"/>
                                            <a:gd name="connsiteX4" fmla="*/ 2908300 w 3801533"/>
                                            <a:gd name="connsiteY4" fmla="*/ 800282 h 800282"/>
                                            <a:gd name="connsiteX5" fmla="*/ 2916767 w 3801533"/>
                                            <a:gd name="connsiteY5" fmla="*/ 681749 h 800282"/>
                                            <a:gd name="connsiteX6" fmla="*/ 2973625 w 3801533"/>
                                            <a:gd name="connsiteY6" fmla="*/ 683854 h 800282"/>
                                            <a:gd name="connsiteX7" fmla="*/ 3746917 w 3801533"/>
                                            <a:gd name="connsiteY7" fmla="*/ 0 h 800282"/>
                                            <a:gd name="connsiteX8" fmla="*/ 1426633 w 3801533"/>
                                            <a:gd name="connsiteY8" fmla="*/ 321916 h 800282"/>
                                            <a:gd name="connsiteX9" fmla="*/ 1121833 w 3801533"/>
                                            <a:gd name="connsiteY9" fmla="*/ 444682 h 800282"/>
                                            <a:gd name="connsiteX10" fmla="*/ 905933 w 3801533"/>
                                            <a:gd name="connsiteY10" fmla="*/ 241482 h 800282"/>
                                            <a:gd name="connsiteX11" fmla="*/ 0 w 3801533"/>
                                            <a:gd name="connsiteY11" fmla="*/ 334616 h 800282"/>
                                            <a:gd name="connsiteX0" fmla="*/ 2895600 w 2895600"/>
                                            <a:gd name="connsiteY0" fmla="*/ 537816 h 800282"/>
                                            <a:gd name="connsiteX1" fmla="*/ 2506134 w 2895600"/>
                                            <a:gd name="connsiteY1" fmla="*/ 537816 h 800282"/>
                                            <a:gd name="connsiteX2" fmla="*/ 2184400 w 2895600"/>
                                            <a:gd name="connsiteY2" fmla="*/ 690216 h 800282"/>
                                            <a:gd name="connsiteX3" fmla="*/ 2192867 w 2895600"/>
                                            <a:gd name="connsiteY3" fmla="*/ 757949 h 800282"/>
                                            <a:gd name="connsiteX4" fmla="*/ 2002367 w 2895600"/>
                                            <a:gd name="connsiteY4" fmla="*/ 800282 h 800282"/>
                                            <a:gd name="connsiteX5" fmla="*/ 2010834 w 2895600"/>
                                            <a:gd name="connsiteY5" fmla="*/ 681749 h 800282"/>
                                            <a:gd name="connsiteX6" fmla="*/ 2067692 w 2895600"/>
                                            <a:gd name="connsiteY6" fmla="*/ 683854 h 800282"/>
                                            <a:gd name="connsiteX7" fmla="*/ 2840984 w 2895600"/>
                                            <a:gd name="connsiteY7" fmla="*/ 0 h 800282"/>
                                            <a:gd name="connsiteX8" fmla="*/ 520700 w 2895600"/>
                                            <a:gd name="connsiteY8" fmla="*/ 321916 h 800282"/>
                                            <a:gd name="connsiteX9" fmla="*/ 215900 w 2895600"/>
                                            <a:gd name="connsiteY9" fmla="*/ 444682 h 800282"/>
                                            <a:gd name="connsiteX10" fmla="*/ 0 w 2895600"/>
                                            <a:gd name="connsiteY10" fmla="*/ 241482 h 800282"/>
                                            <a:gd name="connsiteX0" fmla="*/ 2679700 w 2679700"/>
                                            <a:gd name="connsiteY0" fmla="*/ 537816 h 800282"/>
                                            <a:gd name="connsiteX1" fmla="*/ 2290234 w 2679700"/>
                                            <a:gd name="connsiteY1" fmla="*/ 537816 h 800282"/>
                                            <a:gd name="connsiteX2" fmla="*/ 1968500 w 2679700"/>
                                            <a:gd name="connsiteY2" fmla="*/ 690216 h 800282"/>
                                            <a:gd name="connsiteX3" fmla="*/ 1976967 w 2679700"/>
                                            <a:gd name="connsiteY3" fmla="*/ 757949 h 800282"/>
                                            <a:gd name="connsiteX4" fmla="*/ 1786467 w 2679700"/>
                                            <a:gd name="connsiteY4" fmla="*/ 800282 h 800282"/>
                                            <a:gd name="connsiteX5" fmla="*/ 1794934 w 2679700"/>
                                            <a:gd name="connsiteY5" fmla="*/ 681749 h 800282"/>
                                            <a:gd name="connsiteX6" fmla="*/ 1851792 w 2679700"/>
                                            <a:gd name="connsiteY6" fmla="*/ 683854 h 800282"/>
                                            <a:gd name="connsiteX7" fmla="*/ 2625084 w 2679700"/>
                                            <a:gd name="connsiteY7" fmla="*/ 0 h 800282"/>
                                            <a:gd name="connsiteX8" fmla="*/ 304800 w 2679700"/>
                                            <a:gd name="connsiteY8" fmla="*/ 321916 h 800282"/>
                                            <a:gd name="connsiteX9" fmla="*/ 0 w 2679700"/>
                                            <a:gd name="connsiteY9" fmla="*/ 444682 h 800282"/>
                                            <a:gd name="connsiteX0" fmla="*/ 2374900 w 2374900"/>
                                            <a:gd name="connsiteY0" fmla="*/ 537816 h 800282"/>
                                            <a:gd name="connsiteX1" fmla="*/ 1985434 w 2374900"/>
                                            <a:gd name="connsiteY1" fmla="*/ 537816 h 800282"/>
                                            <a:gd name="connsiteX2" fmla="*/ 1663700 w 2374900"/>
                                            <a:gd name="connsiteY2" fmla="*/ 690216 h 800282"/>
                                            <a:gd name="connsiteX3" fmla="*/ 1672167 w 2374900"/>
                                            <a:gd name="connsiteY3" fmla="*/ 757949 h 800282"/>
                                            <a:gd name="connsiteX4" fmla="*/ 1481667 w 2374900"/>
                                            <a:gd name="connsiteY4" fmla="*/ 800282 h 800282"/>
                                            <a:gd name="connsiteX5" fmla="*/ 1490134 w 2374900"/>
                                            <a:gd name="connsiteY5" fmla="*/ 681749 h 800282"/>
                                            <a:gd name="connsiteX6" fmla="*/ 1546992 w 2374900"/>
                                            <a:gd name="connsiteY6" fmla="*/ 683854 h 800282"/>
                                            <a:gd name="connsiteX7" fmla="*/ 2320284 w 2374900"/>
                                            <a:gd name="connsiteY7" fmla="*/ 0 h 800282"/>
                                            <a:gd name="connsiteX8" fmla="*/ 0 w 2374900"/>
                                            <a:gd name="connsiteY8" fmla="*/ 321916 h 800282"/>
                                            <a:gd name="connsiteX0" fmla="*/ 893233 w 893233"/>
                                            <a:gd name="connsiteY0" fmla="*/ 537816 h 800282"/>
                                            <a:gd name="connsiteX1" fmla="*/ 503767 w 893233"/>
                                            <a:gd name="connsiteY1" fmla="*/ 537816 h 800282"/>
                                            <a:gd name="connsiteX2" fmla="*/ 182033 w 893233"/>
                                            <a:gd name="connsiteY2" fmla="*/ 690216 h 800282"/>
                                            <a:gd name="connsiteX3" fmla="*/ 190500 w 893233"/>
                                            <a:gd name="connsiteY3" fmla="*/ 757949 h 800282"/>
                                            <a:gd name="connsiteX4" fmla="*/ 0 w 893233"/>
                                            <a:gd name="connsiteY4" fmla="*/ 800282 h 800282"/>
                                            <a:gd name="connsiteX5" fmla="*/ 8467 w 893233"/>
                                            <a:gd name="connsiteY5" fmla="*/ 681749 h 800282"/>
                                            <a:gd name="connsiteX6" fmla="*/ 65325 w 893233"/>
                                            <a:gd name="connsiteY6" fmla="*/ 683854 h 800282"/>
                                            <a:gd name="connsiteX7" fmla="*/ 838617 w 893233"/>
                                            <a:gd name="connsiteY7" fmla="*/ 0 h 800282"/>
                                            <a:gd name="connsiteX0" fmla="*/ 957848 w 957848"/>
                                            <a:gd name="connsiteY0" fmla="*/ 537071 h 800282"/>
                                            <a:gd name="connsiteX1" fmla="*/ 503767 w 957848"/>
                                            <a:gd name="connsiteY1" fmla="*/ 537816 h 800282"/>
                                            <a:gd name="connsiteX2" fmla="*/ 182033 w 957848"/>
                                            <a:gd name="connsiteY2" fmla="*/ 690216 h 800282"/>
                                            <a:gd name="connsiteX3" fmla="*/ 190500 w 957848"/>
                                            <a:gd name="connsiteY3" fmla="*/ 757949 h 800282"/>
                                            <a:gd name="connsiteX4" fmla="*/ 0 w 957848"/>
                                            <a:gd name="connsiteY4" fmla="*/ 800282 h 800282"/>
                                            <a:gd name="connsiteX5" fmla="*/ 8467 w 957848"/>
                                            <a:gd name="connsiteY5" fmla="*/ 681749 h 800282"/>
                                            <a:gd name="connsiteX6" fmla="*/ 65325 w 957848"/>
                                            <a:gd name="connsiteY6" fmla="*/ 683854 h 800282"/>
                                            <a:gd name="connsiteX7" fmla="*/ 838617 w 957848"/>
                                            <a:gd name="connsiteY7" fmla="*/ 0 h 800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57848" h="800282">
                                              <a:moveTo>
                                                <a:pt x="957848" y="537071"/>
                                              </a:moveTo>
                                              <a:lnTo>
                                                <a:pt x="503767" y="537816"/>
                                              </a:lnTo>
                                              <a:lnTo>
                                                <a:pt x="182033" y="690216"/>
                                              </a:lnTo>
                                              <a:lnTo>
                                                <a:pt x="190500" y="757949"/>
                                              </a:lnTo>
                                              <a:lnTo>
                                                <a:pt x="0" y="800282"/>
                                              </a:lnTo>
                                              <a:lnTo>
                                                <a:pt x="8467" y="681749"/>
                                              </a:lnTo>
                                              <a:lnTo>
                                                <a:pt x="65325" y="683854"/>
                                              </a:lnTo>
                                              <a:lnTo>
                                                <a:pt x="838617" y="0"/>
                                              </a:lnTo>
                                            </a:path>
                                          </a:pathLst>
                                        </a:custGeom>
                                        <a:noFill/>
                                        <a:ln w="317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F54EB" w14:textId="77777777" w:rsidR="00F31B2A" w:rsidRDefault="00F31B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フリーフォーム: 図形 24"/>
                                      <wps:cNvSpPr/>
                                      <wps:spPr>
                                        <a:xfrm>
                                          <a:off x="277906" y="0"/>
                                          <a:ext cx="1870710" cy="2339975"/>
                                        </a:xfrm>
                                        <a:custGeom>
                                          <a:avLst/>
                                          <a:gdLst>
                                            <a:gd name="connsiteX0" fmla="*/ 0 w 1739380"/>
                                            <a:gd name="connsiteY0" fmla="*/ 5984 h 2359159"/>
                                            <a:gd name="connsiteX1" fmla="*/ 152400 w 1739380"/>
                                            <a:gd name="connsiteY1" fmla="*/ 22312 h 2359159"/>
                                            <a:gd name="connsiteX2" fmla="*/ 212271 w 1739380"/>
                                            <a:gd name="connsiteY2" fmla="*/ 541 h 2359159"/>
                                            <a:gd name="connsiteX3" fmla="*/ 734786 w 1739380"/>
                                            <a:gd name="connsiteY3" fmla="*/ 49526 h 2359159"/>
                                            <a:gd name="connsiteX4" fmla="*/ 1104900 w 1739380"/>
                                            <a:gd name="connsiteY4" fmla="*/ 152941 h 2359159"/>
                                            <a:gd name="connsiteX5" fmla="*/ 1077686 w 1739380"/>
                                            <a:gd name="connsiteY5" fmla="*/ 196484 h 2359159"/>
                                            <a:gd name="connsiteX6" fmla="*/ 1382486 w 1739380"/>
                                            <a:gd name="connsiteY6" fmla="*/ 359769 h 2359159"/>
                                            <a:gd name="connsiteX7" fmla="*/ 1371600 w 1739380"/>
                                            <a:gd name="connsiteY7" fmla="*/ 376098 h 2359159"/>
                                            <a:gd name="connsiteX8" fmla="*/ 1317171 w 1739380"/>
                                            <a:gd name="connsiteY8" fmla="*/ 446855 h 2359159"/>
                                            <a:gd name="connsiteX9" fmla="*/ 1393371 w 1739380"/>
                                            <a:gd name="connsiteY9" fmla="*/ 495841 h 2359159"/>
                                            <a:gd name="connsiteX10" fmla="*/ 1377043 w 1739380"/>
                                            <a:gd name="connsiteY10" fmla="*/ 517612 h 2359159"/>
                                            <a:gd name="connsiteX11" fmla="*/ 1328057 w 1739380"/>
                                            <a:gd name="connsiteY11" fmla="*/ 517612 h 2359159"/>
                                            <a:gd name="connsiteX12" fmla="*/ 1246414 w 1739380"/>
                                            <a:gd name="connsiteY12" fmla="*/ 724441 h 2359159"/>
                                            <a:gd name="connsiteX13" fmla="*/ 1230086 w 1739380"/>
                                            <a:gd name="connsiteY13" fmla="*/ 898612 h 2359159"/>
                                            <a:gd name="connsiteX14" fmla="*/ 1404257 w 1739380"/>
                                            <a:gd name="connsiteY14" fmla="*/ 887726 h 2359159"/>
                                            <a:gd name="connsiteX15" fmla="*/ 1660071 w 1739380"/>
                                            <a:gd name="connsiteY15" fmla="*/ 1116326 h 2359159"/>
                                            <a:gd name="connsiteX16" fmla="*/ 1703614 w 1739380"/>
                                            <a:gd name="connsiteY16" fmla="*/ 1219741 h 2359159"/>
                                            <a:gd name="connsiteX17" fmla="*/ 1665514 w 1739380"/>
                                            <a:gd name="connsiteY17" fmla="*/ 1279612 h 2359159"/>
                                            <a:gd name="connsiteX18" fmla="*/ 1725386 w 1739380"/>
                                            <a:gd name="connsiteY18" fmla="*/ 2340969 h 2359159"/>
                                            <a:gd name="connsiteX19" fmla="*/ 1355271 w 1739380"/>
                                            <a:gd name="connsiteY19" fmla="*/ 1927312 h 2359159"/>
                                            <a:gd name="connsiteX20" fmla="*/ 881743 w 1739380"/>
                                            <a:gd name="connsiteY20" fmla="*/ 1627955 h 2359159"/>
                                            <a:gd name="connsiteX21" fmla="*/ 691243 w 1739380"/>
                                            <a:gd name="connsiteY21" fmla="*/ 1540869 h 2359159"/>
                                            <a:gd name="connsiteX22" fmla="*/ 484414 w 1739380"/>
                                            <a:gd name="connsiteY22" fmla="*/ 1540869 h 2359159"/>
                                            <a:gd name="connsiteX23" fmla="*/ 484414 w 1739380"/>
                                            <a:gd name="connsiteY23" fmla="*/ 1540869 h 2359159"/>
                                            <a:gd name="connsiteX0" fmla="*/ 0 w 1739380"/>
                                            <a:gd name="connsiteY0" fmla="*/ 5984 h 2340969"/>
                                            <a:gd name="connsiteX1" fmla="*/ 152400 w 1739380"/>
                                            <a:gd name="connsiteY1" fmla="*/ 22312 h 2340969"/>
                                            <a:gd name="connsiteX2" fmla="*/ 212271 w 1739380"/>
                                            <a:gd name="connsiteY2" fmla="*/ 541 h 2340969"/>
                                            <a:gd name="connsiteX3" fmla="*/ 734786 w 1739380"/>
                                            <a:gd name="connsiteY3" fmla="*/ 49526 h 2340969"/>
                                            <a:gd name="connsiteX4" fmla="*/ 1104900 w 1739380"/>
                                            <a:gd name="connsiteY4" fmla="*/ 152941 h 2340969"/>
                                            <a:gd name="connsiteX5" fmla="*/ 1077686 w 1739380"/>
                                            <a:gd name="connsiteY5" fmla="*/ 196484 h 2340969"/>
                                            <a:gd name="connsiteX6" fmla="*/ 1382486 w 1739380"/>
                                            <a:gd name="connsiteY6" fmla="*/ 359769 h 2340969"/>
                                            <a:gd name="connsiteX7" fmla="*/ 1371600 w 1739380"/>
                                            <a:gd name="connsiteY7" fmla="*/ 376098 h 2340969"/>
                                            <a:gd name="connsiteX8" fmla="*/ 1317171 w 1739380"/>
                                            <a:gd name="connsiteY8" fmla="*/ 446855 h 2340969"/>
                                            <a:gd name="connsiteX9" fmla="*/ 1393371 w 1739380"/>
                                            <a:gd name="connsiteY9" fmla="*/ 495841 h 2340969"/>
                                            <a:gd name="connsiteX10" fmla="*/ 1377043 w 1739380"/>
                                            <a:gd name="connsiteY10" fmla="*/ 517612 h 2340969"/>
                                            <a:gd name="connsiteX11" fmla="*/ 1328057 w 1739380"/>
                                            <a:gd name="connsiteY11" fmla="*/ 517612 h 2340969"/>
                                            <a:gd name="connsiteX12" fmla="*/ 1246414 w 1739380"/>
                                            <a:gd name="connsiteY12" fmla="*/ 724441 h 2340969"/>
                                            <a:gd name="connsiteX13" fmla="*/ 1230086 w 1739380"/>
                                            <a:gd name="connsiteY13" fmla="*/ 898612 h 2340969"/>
                                            <a:gd name="connsiteX14" fmla="*/ 1404257 w 1739380"/>
                                            <a:gd name="connsiteY14" fmla="*/ 887726 h 2340969"/>
                                            <a:gd name="connsiteX15" fmla="*/ 1660071 w 1739380"/>
                                            <a:gd name="connsiteY15" fmla="*/ 1116326 h 2340969"/>
                                            <a:gd name="connsiteX16" fmla="*/ 1703614 w 1739380"/>
                                            <a:gd name="connsiteY16" fmla="*/ 1219741 h 2340969"/>
                                            <a:gd name="connsiteX17" fmla="*/ 1665514 w 1739380"/>
                                            <a:gd name="connsiteY17" fmla="*/ 1279612 h 2340969"/>
                                            <a:gd name="connsiteX18" fmla="*/ 1725386 w 1739380"/>
                                            <a:gd name="connsiteY18" fmla="*/ 2340969 h 2340969"/>
                                            <a:gd name="connsiteX19" fmla="*/ 1355271 w 1739380"/>
                                            <a:gd name="connsiteY19" fmla="*/ 1927312 h 2340969"/>
                                            <a:gd name="connsiteX20" fmla="*/ 881743 w 1739380"/>
                                            <a:gd name="connsiteY20" fmla="*/ 1627955 h 2340969"/>
                                            <a:gd name="connsiteX21" fmla="*/ 691243 w 1739380"/>
                                            <a:gd name="connsiteY21" fmla="*/ 1540869 h 2340969"/>
                                            <a:gd name="connsiteX22" fmla="*/ 484414 w 1739380"/>
                                            <a:gd name="connsiteY22" fmla="*/ 1540869 h 2340969"/>
                                            <a:gd name="connsiteX23" fmla="*/ 484414 w 1739380"/>
                                            <a:gd name="connsiteY23" fmla="*/ 1540869 h 2340969"/>
                                            <a:gd name="connsiteX0" fmla="*/ 0 w 1725386"/>
                                            <a:gd name="connsiteY0" fmla="*/ 5984 h 2340969"/>
                                            <a:gd name="connsiteX1" fmla="*/ 152400 w 1725386"/>
                                            <a:gd name="connsiteY1" fmla="*/ 22312 h 2340969"/>
                                            <a:gd name="connsiteX2" fmla="*/ 212271 w 1725386"/>
                                            <a:gd name="connsiteY2" fmla="*/ 541 h 2340969"/>
                                            <a:gd name="connsiteX3" fmla="*/ 734786 w 1725386"/>
                                            <a:gd name="connsiteY3" fmla="*/ 49526 h 2340969"/>
                                            <a:gd name="connsiteX4" fmla="*/ 1104900 w 1725386"/>
                                            <a:gd name="connsiteY4" fmla="*/ 152941 h 2340969"/>
                                            <a:gd name="connsiteX5" fmla="*/ 1077686 w 1725386"/>
                                            <a:gd name="connsiteY5" fmla="*/ 196484 h 2340969"/>
                                            <a:gd name="connsiteX6" fmla="*/ 1382486 w 1725386"/>
                                            <a:gd name="connsiteY6" fmla="*/ 359769 h 2340969"/>
                                            <a:gd name="connsiteX7" fmla="*/ 1371600 w 1725386"/>
                                            <a:gd name="connsiteY7" fmla="*/ 376098 h 2340969"/>
                                            <a:gd name="connsiteX8" fmla="*/ 1317171 w 1725386"/>
                                            <a:gd name="connsiteY8" fmla="*/ 446855 h 2340969"/>
                                            <a:gd name="connsiteX9" fmla="*/ 1393371 w 1725386"/>
                                            <a:gd name="connsiteY9" fmla="*/ 495841 h 2340969"/>
                                            <a:gd name="connsiteX10" fmla="*/ 1377043 w 1725386"/>
                                            <a:gd name="connsiteY10" fmla="*/ 517612 h 2340969"/>
                                            <a:gd name="connsiteX11" fmla="*/ 1328057 w 1725386"/>
                                            <a:gd name="connsiteY11" fmla="*/ 517612 h 2340969"/>
                                            <a:gd name="connsiteX12" fmla="*/ 1246414 w 1725386"/>
                                            <a:gd name="connsiteY12" fmla="*/ 724441 h 2340969"/>
                                            <a:gd name="connsiteX13" fmla="*/ 1230086 w 1725386"/>
                                            <a:gd name="connsiteY13" fmla="*/ 898612 h 2340969"/>
                                            <a:gd name="connsiteX14" fmla="*/ 1404257 w 1725386"/>
                                            <a:gd name="connsiteY14" fmla="*/ 887726 h 2340969"/>
                                            <a:gd name="connsiteX15" fmla="*/ 1660071 w 1725386"/>
                                            <a:gd name="connsiteY15" fmla="*/ 1116326 h 2340969"/>
                                            <a:gd name="connsiteX16" fmla="*/ 1703614 w 1725386"/>
                                            <a:gd name="connsiteY16" fmla="*/ 1219741 h 2340969"/>
                                            <a:gd name="connsiteX17" fmla="*/ 1665514 w 1725386"/>
                                            <a:gd name="connsiteY17" fmla="*/ 1279612 h 2340969"/>
                                            <a:gd name="connsiteX18" fmla="*/ 1725386 w 1725386"/>
                                            <a:gd name="connsiteY18" fmla="*/ 2340969 h 2340969"/>
                                            <a:gd name="connsiteX19" fmla="*/ 1355271 w 1725386"/>
                                            <a:gd name="connsiteY19" fmla="*/ 1927312 h 2340969"/>
                                            <a:gd name="connsiteX20" fmla="*/ 881743 w 1725386"/>
                                            <a:gd name="connsiteY20" fmla="*/ 1627955 h 2340969"/>
                                            <a:gd name="connsiteX21" fmla="*/ 691243 w 1725386"/>
                                            <a:gd name="connsiteY21" fmla="*/ 1540869 h 2340969"/>
                                            <a:gd name="connsiteX22" fmla="*/ 484414 w 1725386"/>
                                            <a:gd name="connsiteY22" fmla="*/ 1540869 h 2340969"/>
                                            <a:gd name="connsiteX23" fmla="*/ 484414 w 1725386"/>
                                            <a:gd name="connsiteY23" fmla="*/ 1540869 h 2340969"/>
                                            <a:gd name="connsiteX0" fmla="*/ 0 w 1725386"/>
                                            <a:gd name="connsiteY0" fmla="*/ 5984 h 2340969"/>
                                            <a:gd name="connsiteX1" fmla="*/ 152400 w 1725386"/>
                                            <a:gd name="connsiteY1" fmla="*/ 22312 h 2340969"/>
                                            <a:gd name="connsiteX2" fmla="*/ 212271 w 1725386"/>
                                            <a:gd name="connsiteY2" fmla="*/ 541 h 2340969"/>
                                            <a:gd name="connsiteX3" fmla="*/ 734786 w 1725386"/>
                                            <a:gd name="connsiteY3" fmla="*/ 49526 h 2340969"/>
                                            <a:gd name="connsiteX4" fmla="*/ 1104900 w 1725386"/>
                                            <a:gd name="connsiteY4" fmla="*/ 152941 h 2340969"/>
                                            <a:gd name="connsiteX5" fmla="*/ 1077686 w 1725386"/>
                                            <a:gd name="connsiteY5" fmla="*/ 196484 h 2340969"/>
                                            <a:gd name="connsiteX6" fmla="*/ 1382486 w 1725386"/>
                                            <a:gd name="connsiteY6" fmla="*/ 359769 h 2340969"/>
                                            <a:gd name="connsiteX7" fmla="*/ 1371600 w 1725386"/>
                                            <a:gd name="connsiteY7" fmla="*/ 376098 h 2340969"/>
                                            <a:gd name="connsiteX8" fmla="*/ 1317171 w 1725386"/>
                                            <a:gd name="connsiteY8" fmla="*/ 446855 h 2340969"/>
                                            <a:gd name="connsiteX9" fmla="*/ 1393371 w 1725386"/>
                                            <a:gd name="connsiteY9" fmla="*/ 495841 h 2340969"/>
                                            <a:gd name="connsiteX10" fmla="*/ 1377043 w 1725386"/>
                                            <a:gd name="connsiteY10" fmla="*/ 517612 h 2340969"/>
                                            <a:gd name="connsiteX11" fmla="*/ 1328057 w 1725386"/>
                                            <a:gd name="connsiteY11" fmla="*/ 517612 h 2340969"/>
                                            <a:gd name="connsiteX12" fmla="*/ 1246414 w 1725386"/>
                                            <a:gd name="connsiteY12" fmla="*/ 724441 h 2340969"/>
                                            <a:gd name="connsiteX13" fmla="*/ 1230086 w 1725386"/>
                                            <a:gd name="connsiteY13" fmla="*/ 898612 h 2340969"/>
                                            <a:gd name="connsiteX14" fmla="*/ 1404257 w 1725386"/>
                                            <a:gd name="connsiteY14" fmla="*/ 887726 h 2340969"/>
                                            <a:gd name="connsiteX15" fmla="*/ 1660071 w 1725386"/>
                                            <a:gd name="connsiteY15" fmla="*/ 1116326 h 2340969"/>
                                            <a:gd name="connsiteX16" fmla="*/ 1703614 w 1725386"/>
                                            <a:gd name="connsiteY16" fmla="*/ 1219741 h 2340969"/>
                                            <a:gd name="connsiteX17" fmla="*/ 1665514 w 1725386"/>
                                            <a:gd name="connsiteY17" fmla="*/ 1279612 h 2340969"/>
                                            <a:gd name="connsiteX18" fmla="*/ 1725386 w 1725386"/>
                                            <a:gd name="connsiteY18" fmla="*/ 2340969 h 2340969"/>
                                            <a:gd name="connsiteX19" fmla="*/ 1355271 w 1725386"/>
                                            <a:gd name="connsiteY19" fmla="*/ 1927312 h 2340969"/>
                                            <a:gd name="connsiteX20" fmla="*/ 881743 w 1725386"/>
                                            <a:gd name="connsiteY20" fmla="*/ 1627955 h 2340969"/>
                                            <a:gd name="connsiteX21" fmla="*/ 691243 w 1725386"/>
                                            <a:gd name="connsiteY21" fmla="*/ 1540869 h 2340969"/>
                                            <a:gd name="connsiteX22" fmla="*/ 484414 w 1725386"/>
                                            <a:gd name="connsiteY22" fmla="*/ 1540869 h 2340969"/>
                                            <a:gd name="connsiteX23" fmla="*/ 484414 w 1725386"/>
                                            <a:gd name="connsiteY23" fmla="*/ 1540869 h 2340969"/>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30086 w 1725386"/>
                                            <a:gd name="connsiteY13" fmla="*/ 898071 h 2340428"/>
                                            <a:gd name="connsiteX14" fmla="*/ 1404257 w 1725386"/>
                                            <a:gd name="connsiteY14" fmla="*/ 887185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4414 w 1725386"/>
                                            <a:gd name="connsiteY22" fmla="*/ 1540328 h 2340428"/>
                                            <a:gd name="connsiteX23" fmla="*/ 484414 w 1725386"/>
                                            <a:gd name="connsiteY23" fmla="*/ 1540328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30086 w 1725386"/>
                                            <a:gd name="connsiteY13" fmla="*/ 898071 h 2340428"/>
                                            <a:gd name="connsiteX14" fmla="*/ 1404257 w 1725386"/>
                                            <a:gd name="connsiteY14" fmla="*/ 887185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4414 w 1725386"/>
                                            <a:gd name="connsiteY22" fmla="*/ 1540328 h 2340428"/>
                                            <a:gd name="connsiteX23" fmla="*/ 484414 w 1725386"/>
                                            <a:gd name="connsiteY23" fmla="*/ 1540328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30086 w 1725386"/>
                                            <a:gd name="connsiteY13" fmla="*/ 898071 h 2340428"/>
                                            <a:gd name="connsiteX14" fmla="*/ 1404257 w 1725386"/>
                                            <a:gd name="connsiteY14" fmla="*/ 887185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4414 w 1725386"/>
                                            <a:gd name="connsiteY22" fmla="*/ 1540328 h 2340428"/>
                                            <a:gd name="connsiteX23" fmla="*/ 484414 w 1725386"/>
                                            <a:gd name="connsiteY23" fmla="*/ 1540328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30086 w 1725386"/>
                                            <a:gd name="connsiteY13" fmla="*/ 898071 h 2340428"/>
                                            <a:gd name="connsiteX14" fmla="*/ 1404257 w 1725386"/>
                                            <a:gd name="connsiteY14" fmla="*/ 887185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4414 w 1725386"/>
                                            <a:gd name="connsiteY22" fmla="*/ 1540328 h 2340428"/>
                                            <a:gd name="connsiteX23" fmla="*/ 484414 w 1725386"/>
                                            <a:gd name="connsiteY23" fmla="*/ 1540328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30086 w 1725386"/>
                                            <a:gd name="connsiteY13" fmla="*/ 898071 h 2340428"/>
                                            <a:gd name="connsiteX14" fmla="*/ 1404257 w 1725386"/>
                                            <a:gd name="connsiteY14" fmla="*/ 887185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4414 w 1725386"/>
                                            <a:gd name="connsiteY22" fmla="*/ 1540328 h 2340428"/>
                                            <a:gd name="connsiteX23" fmla="*/ 484414 w 1725386"/>
                                            <a:gd name="connsiteY23" fmla="*/ 1540328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30086 w 1725386"/>
                                            <a:gd name="connsiteY13" fmla="*/ 898071 h 2340428"/>
                                            <a:gd name="connsiteX14" fmla="*/ 1404257 w 1725386"/>
                                            <a:gd name="connsiteY14" fmla="*/ 887185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4414 w 1725386"/>
                                            <a:gd name="connsiteY22" fmla="*/ 1540328 h 2340428"/>
                                            <a:gd name="connsiteX23" fmla="*/ 484414 w 1725386"/>
                                            <a:gd name="connsiteY23" fmla="*/ 1540328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30086 w 1725386"/>
                                            <a:gd name="connsiteY13" fmla="*/ 898071 h 2340428"/>
                                            <a:gd name="connsiteX14" fmla="*/ 1404257 w 1725386"/>
                                            <a:gd name="connsiteY14" fmla="*/ 887185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4414 w 1725386"/>
                                            <a:gd name="connsiteY22" fmla="*/ 1540328 h 2340428"/>
                                            <a:gd name="connsiteX23" fmla="*/ 484414 w 1725386"/>
                                            <a:gd name="connsiteY23" fmla="*/ 1540328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30086 w 1725386"/>
                                            <a:gd name="connsiteY13" fmla="*/ 898071 h 2340428"/>
                                            <a:gd name="connsiteX14" fmla="*/ 1404257 w 1725386"/>
                                            <a:gd name="connsiteY14" fmla="*/ 887185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4414 w 1725386"/>
                                            <a:gd name="connsiteY22" fmla="*/ 1540328 h 2340428"/>
                                            <a:gd name="connsiteX23" fmla="*/ 484414 w 1725386"/>
                                            <a:gd name="connsiteY23" fmla="*/ 1540328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30086 w 1725386"/>
                                            <a:gd name="connsiteY13" fmla="*/ 898071 h 2340428"/>
                                            <a:gd name="connsiteX14" fmla="*/ 1404257 w 1725386"/>
                                            <a:gd name="connsiteY14" fmla="*/ 887185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4414 w 1725386"/>
                                            <a:gd name="connsiteY22" fmla="*/ 1540328 h 2340428"/>
                                            <a:gd name="connsiteX23" fmla="*/ 484414 w 1725386"/>
                                            <a:gd name="connsiteY23" fmla="*/ 1540328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30086 w 1725386"/>
                                            <a:gd name="connsiteY13" fmla="*/ 898071 h 2340428"/>
                                            <a:gd name="connsiteX14" fmla="*/ 1404257 w 1725386"/>
                                            <a:gd name="connsiteY14" fmla="*/ 887185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4414 w 1725386"/>
                                            <a:gd name="connsiteY22" fmla="*/ 1540328 h 2340428"/>
                                            <a:gd name="connsiteX23" fmla="*/ 484414 w 1725386"/>
                                            <a:gd name="connsiteY23" fmla="*/ 1540328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30086 w 1725386"/>
                                            <a:gd name="connsiteY13" fmla="*/ 898071 h 2340428"/>
                                            <a:gd name="connsiteX14" fmla="*/ 1404257 w 1725386"/>
                                            <a:gd name="connsiteY14" fmla="*/ 887185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4414 w 1725386"/>
                                            <a:gd name="connsiteY22" fmla="*/ 1540328 h 2340428"/>
                                            <a:gd name="connsiteX23" fmla="*/ 484414 w 1725386"/>
                                            <a:gd name="connsiteY23" fmla="*/ 1540328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30086 w 1725386"/>
                                            <a:gd name="connsiteY13" fmla="*/ 898071 h 2340428"/>
                                            <a:gd name="connsiteX14" fmla="*/ 1404257 w 1725386"/>
                                            <a:gd name="connsiteY14" fmla="*/ 887185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4414 w 1725386"/>
                                            <a:gd name="connsiteY22" fmla="*/ 1540328 h 2340428"/>
                                            <a:gd name="connsiteX23" fmla="*/ 484414 w 1725386"/>
                                            <a:gd name="connsiteY23" fmla="*/ 1540328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30086 w 1725386"/>
                                            <a:gd name="connsiteY13" fmla="*/ 898071 h 2340428"/>
                                            <a:gd name="connsiteX14" fmla="*/ 1404257 w 1725386"/>
                                            <a:gd name="connsiteY14" fmla="*/ 887185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4414 w 1725386"/>
                                            <a:gd name="connsiteY22" fmla="*/ 1540328 h 2340428"/>
                                            <a:gd name="connsiteX23" fmla="*/ 484414 w 1725386"/>
                                            <a:gd name="connsiteY23" fmla="*/ 1540328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30086 w 1725386"/>
                                            <a:gd name="connsiteY13" fmla="*/ 898071 h 2340428"/>
                                            <a:gd name="connsiteX14" fmla="*/ 1404257 w 1725386"/>
                                            <a:gd name="connsiteY14" fmla="*/ 887185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4414 w 1725386"/>
                                            <a:gd name="connsiteY22" fmla="*/ 1540328 h 2340428"/>
                                            <a:gd name="connsiteX23" fmla="*/ 484414 w 1725386"/>
                                            <a:gd name="connsiteY23" fmla="*/ 1540328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30086 w 1725386"/>
                                            <a:gd name="connsiteY13" fmla="*/ 898071 h 2340428"/>
                                            <a:gd name="connsiteX14" fmla="*/ 1411401 w 1725386"/>
                                            <a:gd name="connsiteY14" fmla="*/ 896712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4414 w 1725386"/>
                                            <a:gd name="connsiteY22" fmla="*/ 1540328 h 2340428"/>
                                            <a:gd name="connsiteX23" fmla="*/ 484414 w 1725386"/>
                                            <a:gd name="connsiteY23" fmla="*/ 1540328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30086 w 1725386"/>
                                            <a:gd name="connsiteY13" fmla="*/ 898071 h 2340428"/>
                                            <a:gd name="connsiteX14" fmla="*/ 1411401 w 1725386"/>
                                            <a:gd name="connsiteY14" fmla="*/ 896712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4414 w 1725386"/>
                                            <a:gd name="connsiteY22" fmla="*/ 1540328 h 2340428"/>
                                            <a:gd name="connsiteX23" fmla="*/ 484414 w 1725386"/>
                                            <a:gd name="connsiteY23" fmla="*/ 1540328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25323 w 1725386"/>
                                            <a:gd name="connsiteY13" fmla="*/ 890925 h 2340428"/>
                                            <a:gd name="connsiteX14" fmla="*/ 1411401 w 1725386"/>
                                            <a:gd name="connsiteY14" fmla="*/ 896712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4414 w 1725386"/>
                                            <a:gd name="connsiteY22" fmla="*/ 1540328 h 2340428"/>
                                            <a:gd name="connsiteX23" fmla="*/ 484414 w 1725386"/>
                                            <a:gd name="connsiteY23" fmla="*/ 1540328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25323 w 1725386"/>
                                            <a:gd name="connsiteY13" fmla="*/ 890925 h 2340428"/>
                                            <a:gd name="connsiteX14" fmla="*/ 1411401 w 1725386"/>
                                            <a:gd name="connsiteY14" fmla="*/ 896712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4414 w 1725386"/>
                                            <a:gd name="connsiteY22" fmla="*/ 1540328 h 2340428"/>
                                            <a:gd name="connsiteX23" fmla="*/ 484414 w 1725386"/>
                                            <a:gd name="connsiteY23" fmla="*/ 1540328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25323 w 1725386"/>
                                            <a:gd name="connsiteY13" fmla="*/ 890925 h 2340428"/>
                                            <a:gd name="connsiteX14" fmla="*/ 1411401 w 1725386"/>
                                            <a:gd name="connsiteY14" fmla="*/ 896712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4414 w 1725386"/>
                                            <a:gd name="connsiteY22" fmla="*/ 1540328 h 2340428"/>
                                            <a:gd name="connsiteX23" fmla="*/ 484414 w 1725386"/>
                                            <a:gd name="connsiteY23" fmla="*/ 1540328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25323 w 1725386"/>
                                            <a:gd name="connsiteY13" fmla="*/ 890925 h 2340428"/>
                                            <a:gd name="connsiteX14" fmla="*/ 1411401 w 1725386"/>
                                            <a:gd name="connsiteY14" fmla="*/ 896712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4414 w 1725386"/>
                                            <a:gd name="connsiteY22" fmla="*/ 1540328 h 2340428"/>
                                            <a:gd name="connsiteX23" fmla="*/ 484414 w 1725386"/>
                                            <a:gd name="connsiteY23" fmla="*/ 1540328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25323 w 1725386"/>
                                            <a:gd name="connsiteY13" fmla="*/ 890925 h 2340428"/>
                                            <a:gd name="connsiteX14" fmla="*/ 1411401 w 1725386"/>
                                            <a:gd name="connsiteY14" fmla="*/ 896712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4414 w 1725386"/>
                                            <a:gd name="connsiteY22" fmla="*/ 1540328 h 2340428"/>
                                            <a:gd name="connsiteX23" fmla="*/ 484414 w 1725386"/>
                                            <a:gd name="connsiteY23" fmla="*/ 1540328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25323 w 1725386"/>
                                            <a:gd name="connsiteY13" fmla="*/ 890925 h 2340428"/>
                                            <a:gd name="connsiteX14" fmla="*/ 1411401 w 1725386"/>
                                            <a:gd name="connsiteY14" fmla="*/ 896712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4414 w 1725386"/>
                                            <a:gd name="connsiteY22" fmla="*/ 1540328 h 2340428"/>
                                            <a:gd name="connsiteX23" fmla="*/ 484414 w 1725386"/>
                                            <a:gd name="connsiteY23" fmla="*/ 1540328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25323 w 1725386"/>
                                            <a:gd name="connsiteY13" fmla="*/ 890925 h 2340428"/>
                                            <a:gd name="connsiteX14" fmla="*/ 1411401 w 1725386"/>
                                            <a:gd name="connsiteY14" fmla="*/ 896712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4414 w 1725386"/>
                                            <a:gd name="connsiteY22" fmla="*/ 1540328 h 2340428"/>
                                            <a:gd name="connsiteX23" fmla="*/ 474888 w 1725386"/>
                                            <a:gd name="connsiteY23" fmla="*/ 1528420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25323 w 1725386"/>
                                            <a:gd name="connsiteY13" fmla="*/ 890925 h 2340428"/>
                                            <a:gd name="connsiteX14" fmla="*/ 1411401 w 1725386"/>
                                            <a:gd name="connsiteY14" fmla="*/ 896712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4414 w 1725386"/>
                                            <a:gd name="connsiteY22" fmla="*/ 1540328 h 2340428"/>
                                            <a:gd name="connsiteX23" fmla="*/ 472507 w 1725386"/>
                                            <a:gd name="connsiteY23" fmla="*/ 1516512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25323 w 1725386"/>
                                            <a:gd name="connsiteY13" fmla="*/ 890925 h 2340428"/>
                                            <a:gd name="connsiteX14" fmla="*/ 1411401 w 1725386"/>
                                            <a:gd name="connsiteY14" fmla="*/ 896712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6795 w 1725386"/>
                                            <a:gd name="connsiteY22" fmla="*/ 1528420 h 2340428"/>
                                            <a:gd name="connsiteX23" fmla="*/ 472507 w 1725386"/>
                                            <a:gd name="connsiteY23" fmla="*/ 1516512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25323 w 1725386"/>
                                            <a:gd name="connsiteY13" fmla="*/ 890925 h 2340428"/>
                                            <a:gd name="connsiteX14" fmla="*/ 1411401 w 1725386"/>
                                            <a:gd name="connsiteY14" fmla="*/ 896712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9176 w 1725386"/>
                                            <a:gd name="connsiteY22" fmla="*/ 1537947 h 2340428"/>
                                            <a:gd name="connsiteX23" fmla="*/ 472507 w 1725386"/>
                                            <a:gd name="connsiteY23" fmla="*/ 1516512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25323 w 1725386"/>
                                            <a:gd name="connsiteY13" fmla="*/ 890925 h 2340428"/>
                                            <a:gd name="connsiteX14" fmla="*/ 1411401 w 1725386"/>
                                            <a:gd name="connsiteY14" fmla="*/ 896712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4414 w 1725386"/>
                                            <a:gd name="connsiteY22" fmla="*/ 1528420 h 2340428"/>
                                            <a:gd name="connsiteX23" fmla="*/ 472507 w 1725386"/>
                                            <a:gd name="connsiteY23" fmla="*/ 1516512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25323 w 1725386"/>
                                            <a:gd name="connsiteY13" fmla="*/ 890925 h 2340428"/>
                                            <a:gd name="connsiteX14" fmla="*/ 1411401 w 1725386"/>
                                            <a:gd name="connsiteY14" fmla="*/ 896712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9176 w 1725386"/>
                                            <a:gd name="connsiteY22" fmla="*/ 1535565 h 2340428"/>
                                            <a:gd name="connsiteX23" fmla="*/ 472507 w 1725386"/>
                                            <a:gd name="connsiteY23" fmla="*/ 1516512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25323 w 1725386"/>
                                            <a:gd name="connsiteY13" fmla="*/ 890925 h 2340428"/>
                                            <a:gd name="connsiteX14" fmla="*/ 1411401 w 1725386"/>
                                            <a:gd name="connsiteY14" fmla="*/ 896712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9176 w 1725386"/>
                                            <a:gd name="connsiteY22" fmla="*/ 1535565 h 2340428"/>
                                            <a:gd name="connsiteX23" fmla="*/ 472507 w 1725386"/>
                                            <a:gd name="connsiteY23" fmla="*/ 1516512 h 2340428"/>
                                            <a:gd name="connsiteX24" fmla="*/ 468745 w 1725386"/>
                                            <a:gd name="connsiteY24" fmla="*/ 1520537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25323 w 1725386"/>
                                            <a:gd name="connsiteY13" fmla="*/ 890925 h 2340428"/>
                                            <a:gd name="connsiteX14" fmla="*/ 1411401 w 1725386"/>
                                            <a:gd name="connsiteY14" fmla="*/ 896712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9176 w 1725386"/>
                                            <a:gd name="connsiteY22" fmla="*/ 1535565 h 2340428"/>
                                            <a:gd name="connsiteX23" fmla="*/ 472507 w 1725386"/>
                                            <a:gd name="connsiteY23" fmla="*/ 1516512 h 2340428"/>
                                            <a:gd name="connsiteX24" fmla="*/ 599818 w 1725386"/>
                                            <a:gd name="connsiteY24" fmla="*/ 1054011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25323 w 1725386"/>
                                            <a:gd name="connsiteY13" fmla="*/ 890925 h 2340428"/>
                                            <a:gd name="connsiteX14" fmla="*/ 1411401 w 1725386"/>
                                            <a:gd name="connsiteY14" fmla="*/ 896712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9176 w 1725386"/>
                                            <a:gd name="connsiteY22" fmla="*/ 1535565 h 2340428"/>
                                            <a:gd name="connsiteX23" fmla="*/ 472507 w 1725386"/>
                                            <a:gd name="connsiteY23" fmla="*/ 1516512 h 2340428"/>
                                            <a:gd name="connsiteX24" fmla="*/ 599818 w 1725386"/>
                                            <a:gd name="connsiteY24" fmla="*/ 1054011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25323 w 1725386"/>
                                            <a:gd name="connsiteY13" fmla="*/ 890925 h 2340428"/>
                                            <a:gd name="connsiteX14" fmla="*/ 1411401 w 1725386"/>
                                            <a:gd name="connsiteY14" fmla="*/ 896712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9176 w 1725386"/>
                                            <a:gd name="connsiteY22" fmla="*/ 1535565 h 2340428"/>
                                            <a:gd name="connsiteX23" fmla="*/ 472507 w 1725386"/>
                                            <a:gd name="connsiteY23" fmla="*/ 1516512 h 2340428"/>
                                            <a:gd name="connsiteX24" fmla="*/ 588272 w 1725386"/>
                                            <a:gd name="connsiteY24" fmla="*/ 1049392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25323 w 1725386"/>
                                            <a:gd name="connsiteY13" fmla="*/ 890925 h 2340428"/>
                                            <a:gd name="connsiteX14" fmla="*/ 1411401 w 1725386"/>
                                            <a:gd name="connsiteY14" fmla="*/ 896712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9176 w 1725386"/>
                                            <a:gd name="connsiteY22" fmla="*/ 1535565 h 2340428"/>
                                            <a:gd name="connsiteX23" fmla="*/ 472507 w 1725386"/>
                                            <a:gd name="connsiteY23" fmla="*/ 1516512 h 2340428"/>
                                            <a:gd name="connsiteX24" fmla="*/ 585962 w 1725386"/>
                                            <a:gd name="connsiteY24" fmla="*/ 1040154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25323 w 1725386"/>
                                            <a:gd name="connsiteY13" fmla="*/ 890925 h 2340428"/>
                                            <a:gd name="connsiteX14" fmla="*/ 1411401 w 1725386"/>
                                            <a:gd name="connsiteY14" fmla="*/ 896712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9176 w 1725386"/>
                                            <a:gd name="connsiteY22" fmla="*/ 1535565 h 2340428"/>
                                            <a:gd name="connsiteX23" fmla="*/ 472507 w 1725386"/>
                                            <a:gd name="connsiteY23" fmla="*/ 1516512 h 2340428"/>
                                            <a:gd name="connsiteX24" fmla="*/ 599818 w 1725386"/>
                                            <a:gd name="connsiteY24" fmla="*/ 1023987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25323 w 1725386"/>
                                            <a:gd name="connsiteY13" fmla="*/ 890925 h 2340428"/>
                                            <a:gd name="connsiteX14" fmla="*/ 1411401 w 1725386"/>
                                            <a:gd name="connsiteY14" fmla="*/ 896712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9176 w 1725386"/>
                                            <a:gd name="connsiteY22" fmla="*/ 1535565 h 2340428"/>
                                            <a:gd name="connsiteX23" fmla="*/ 472507 w 1725386"/>
                                            <a:gd name="connsiteY23" fmla="*/ 1516512 h 2340428"/>
                                            <a:gd name="connsiteX24" fmla="*/ 599818 w 1725386"/>
                                            <a:gd name="connsiteY24" fmla="*/ 1023987 h 2340428"/>
                                            <a:gd name="connsiteX25" fmla="*/ 600395 w 1725386"/>
                                            <a:gd name="connsiteY25" fmla="*/ 1019661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25323 w 1725386"/>
                                            <a:gd name="connsiteY13" fmla="*/ 890925 h 2340428"/>
                                            <a:gd name="connsiteX14" fmla="*/ 1411401 w 1725386"/>
                                            <a:gd name="connsiteY14" fmla="*/ 896712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9176 w 1725386"/>
                                            <a:gd name="connsiteY22" fmla="*/ 1535565 h 2340428"/>
                                            <a:gd name="connsiteX23" fmla="*/ 472507 w 1725386"/>
                                            <a:gd name="connsiteY23" fmla="*/ 1516512 h 2340428"/>
                                            <a:gd name="connsiteX24" fmla="*/ 599818 w 1725386"/>
                                            <a:gd name="connsiteY24" fmla="*/ 1023987 h 2340428"/>
                                            <a:gd name="connsiteX25" fmla="*/ 549592 w 1725386"/>
                                            <a:gd name="connsiteY25" fmla="*/ 1089987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25323 w 1725386"/>
                                            <a:gd name="connsiteY13" fmla="*/ 890925 h 2340428"/>
                                            <a:gd name="connsiteX14" fmla="*/ 1411401 w 1725386"/>
                                            <a:gd name="connsiteY14" fmla="*/ 896712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9176 w 1725386"/>
                                            <a:gd name="connsiteY22" fmla="*/ 1535565 h 2340428"/>
                                            <a:gd name="connsiteX23" fmla="*/ 472507 w 1725386"/>
                                            <a:gd name="connsiteY23" fmla="*/ 1516512 h 2340428"/>
                                            <a:gd name="connsiteX24" fmla="*/ 599818 w 1725386"/>
                                            <a:gd name="connsiteY24" fmla="*/ 1023987 h 2340428"/>
                                            <a:gd name="connsiteX25" fmla="*/ 549592 w 1725386"/>
                                            <a:gd name="connsiteY25" fmla="*/ 1089987 h 2340428"/>
                                            <a:gd name="connsiteX26" fmla="*/ 551901 w 1725386"/>
                                            <a:gd name="connsiteY26" fmla="*/ 1077400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25323 w 1725386"/>
                                            <a:gd name="connsiteY13" fmla="*/ 890925 h 2340428"/>
                                            <a:gd name="connsiteX14" fmla="*/ 1411401 w 1725386"/>
                                            <a:gd name="connsiteY14" fmla="*/ 896712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9176 w 1725386"/>
                                            <a:gd name="connsiteY22" fmla="*/ 1535565 h 2340428"/>
                                            <a:gd name="connsiteX23" fmla="*/ 472507 w 1725386"/>
                                            <a:gd name="connsiteY23" fmla="*/ 1516512 h 2340428"/>
                                            <a:gd name="connsiteX24" fmla="*/ 599818 w 1725386"/>
                                            <a:gd name="connsiteY24" fmla="*/ 1023987 h 2340428"/>
                                            <a:gd name="connsiteX25" fmla="*/ 549592 w 1725386"/>
                                            <a:gd name="connsiteY25" fmla="*/ 1089987 h 2340428"/>
                                            <a:gd name="connsiteX26" fmla="*/ 498385 w 1725386"/>
                                            <a:gd name="connsiteY26" fmla="*/ 985019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25323 w 1725386"/>
                                            <a:gd name="connsiteY13" fmla="*/ 890925 h 2340428"/>
                                            <a:gd name="connsiteX14" fmla="*/ 1411401 w 1725386"/>
                                            <a:gd name="connsiteY14" fmla="*/ 896712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9176 w 1725386"/>
                                            <a:gd name="connsiteY22" fmla="*/ 1535565 h 2340428"/>
                                            <a:gd name="connsiteX23" fmla="*/ 472507 w 1725386"/>
                                            <a:gd name="connsiteY23" fmla="*/ 1516512 h 2340428"/>
                                            <a:gd name="connsiteX24" fmla="*/ 599818 w 1725386"/>
                                            <a:gd name="connsiteY24" fmla="*/ 1023987 h 2340428"/>
                                            <a:gd name="connsiteX25" fmla="*/ 549592 w 1725386"/>
                                            <a:gd name="connsiteY25" fmla="*/ 1089987 h 2340428"/>
                                            <a:gd name="connsiteX26" fmla="*/ 498385 w 1725386"/>
                                            <a:gd name="connsiteY26" fmla="*/ 968853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25323 w 1725386"/>
                                            <a:gd name="connsiteY13" fmla="*/ 890925 h 2340428"/>
                                            <a:gd name="connsiteX14" fmla="*/ 1411401 w 1725386"/>
                                            <a:gd name="connsiteY14" fmla="*/ 896712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9176 w 1725386"/>
                                            <a:gd name="connsiteY22" fmla="*/ 1535565 h 2340428"/>
                                            <a:gd name="connsiteX23" fmla="*/ 472507 w 1725386"/>
                                            <a:gd name="connsiteY23" fmla="*/ 1516512 h 2340428"/>
                                            <a:gd name="connsiteX24" fmla="*/ 599818 w 1725386"/>
                                            <a:gd name="connsiteY24" fmla="*/ 1023987 h 2340428"/>
                                            <a:gd name="connsiteX25" fmla="*/ 549592 w 1725386"/>
                                            <a:gd name="connsiteY25" fmla="*/ 1089987 h 2340428"/>
                                            <a:gd name="connsiteX26" fmla="*/ 498385 w 1725386"/>
                                            <a:gd name="connsiteY26" fmla="*/ 968853 h 2340428"/>
                                            <a:gd name="connsiteX27" fmla="*/ 491862 w 1725386"/>
                                            <a:gd name="connsiteY27" fmla="*/ 964233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25323 w 1725386"/>
                                            <a:gd name="connsiteY13" fmla="*/ 890925 h 2340428"/>
                                            <a:gd name="connsiteX14" fmla="*/ 1411401 w 1725386"/>
                                            <a:gd name="connsiteY14" fmla="*/ 896712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9176 w 1725386"/>
                                            <a:gd name="connsiteY22" fmla="*/ 1535565 h 2340428"/>
                                            <a:gd name="connsiteX23" fmla="*/ 472507 w 1725386"/>
                                            <a:gd name="connsiteY23" fmla="*/ 1516512 h 2340428"/>
                                            <a:gd name="connsiteX24" fmla="*/ 599818 w 1725386"/>
                                            <a:gd name="connsiteY24" fmla="*/ 1023987 h 2340428"/>
                                            <a:gd name="connsiteX25" fmla="*/ 549592 w 1725386"/>
                                            <a:gd name="connsiteY25" fmla="*/ 1089987 h 2340428"/>
                                            <a:gd name="connsiteX26" fmla="*/ 498385 w 1725386"/>
                                            <a:gd name="connsiteY26" fmla="*/ 968853 h 2340428"/>
                                            <a:gd name="connsiteX27" fmla="*/ 401803 w 1725386"/>
                                            <a:gd name="connsiteY27" fmla="*/ 1021972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25323 w 1725386"/>
                                            <a:gd name="connsiteY13" fmla="*/ 890925 h 2340428"/>
                                            <a:gd name="connsiteX14" fmla="*/ 1411401 w 1725386"/>
                                            <a:gd name="connsiteY14" fmla="*/ 896712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9176 w 1725386"/>
                                            <a:gd name="connsiteY22" fmla="*/ 1535565 h 2340428"/>
                                            <a:gd name="connsiteX23" fmla="*/ 472507 w 1725386"/>
                                            <a:gd name="connsiteY23" fmla="*/ 1516512 h 2340428"/>
                                            <a:gd name="connsiteX24" fmla="*/ 599818 w 1725386"/>
                                            <a:gd name="connsiteY24" fmla="*/ 1023987 h 2340428"/>
                                            <a:gd name="connsiteX25" fmla="*/ 549592 w 1725386"/>
                                            <a:gd name="connsiteY25" fmla="*/ 1089987 h 2340428"/>
                                            <a:gd name="connsiteX26" fmla="*/ 498385 w 1725386"/>
                                            <a:gd name="connsiteY26" fmla="*/ 968853 h 2340428"/>
                                            <a:gd name="connsiteX27" fmla="*/ 401803 w 1725386"/>
                                            <a:gd name="connsiteY27" fmla="*/ 1021972 h 2340428"/>
                                            <a:gd name="connsiteX28" fmla="*/ 411040 w 1725386"/>
                                            <a:gd name="connsiteY28" fmla="*/ 1010424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25323 w 1725386"/>
                                            <a:gd name="connsiteY13" fmla="*/ 890925 h 2340428"/>
                                            <a:gd name="connsiteX14" fmla="*/ 1411401 w 1725386"/>
                                            <a:gd name="connsiteY14" fmla="*/ 896712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9176 w 1725386"/>
                                            <a:gd name="connsiteY22" fmla="*/ 1535565 h 2340428"/>
                                            <a:gd name="connsiteX23" fmla="*/ 472507 w 1725386"/>
                                            <a:gd name="connsiteY23" fmla="*/ 1516512 h 2340428"/>
                                            <a:gd name="connsiteX24" fmla="*/ 599818 w 1725386"/>
                                            <a:gd name="connsiteY24" fmla="*/ 1023987 h 2340428"/>
                                            <a:gd name="connsiteX25" fmla="*/ 549592 w 1725386"/>
                                            <a:gd name="connsiteY25" fmla="*/ 1089987 h 2340428"/>
                                            <a:gd name="connsiteX26" fmla="*/ 498385 w 1725386"/>
                                            <a:gd name="connsiteY26" fmla="*/ 968853 h 2340428"/>
                                            <a:gd name="connsiteX27" fmla="*/ 401803 w 1725386"/>
                                            <a:gd name="connsiteY27" fmla="*/ 1021972 h 2340428"/>
                                            <a:gd name="connsiteX28" fmla="*/ 413350 w 1725386"/>
                                            <a:gd name="connsiteY28" fmla="*/ 924971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25323 w 1725386"/>
                                            <a:gd name="connsiteY13" fmla="*/ 890925 h 2340428"/>
                                            <a:gd name="connsiteX14" fmla="*/ 1411401 w 1725386"/>
                                            <a:gd name="connsiteY14" fmla="*/ 896712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9176 w 1725386"/>
                                            <a:gd name="connsiteY22" fmla="*/ 1535565 h 2340428"/>
                                            <a:gd name="connsiteX23" fmla="*/ 472507 w 1725386"/>
                                            <a:gd name="connsiteY23" fmla="*/ 1516512 h 2340428"/>
                                            <a:gd name="connsiteX24" fmla="*/ 599818 w 1725386"/>
                                            <a:gd name="connsiteY24" fmla="*/ 1023987 h 2340428"/>
                                            <a:gd name="connsiteX25" fmla="*/ 549592 w 1725386"/>
                                            <a:gd name="connsiteY25" fmla="*/ 1089987 h 2340428"/>
                                            <a:gd name="connsiteX26" fmla="*/ 498385 w 1725386"/>
                                            <a:gd name="connsiteY26" fmla="*/ 968853 h 2340428"/>
                                            <a:gd name="connsiteX27" fmla="*/ 401803 w 1725386"/>
                                            <a:gd name="connsiteY27" fmla="*/ 1021972 h 2340428"/>
                                            <a:gd name="connsiteX28" fmla="*/ 413350 w 1725386"/>
                                            <a:gd name="connsiteY28" fmla="*/ 924971 h 2340428"/>
                                            <a:gd name="connsiteX29" fmla="*/ 406421 w 1725386"/>
                                            <a:gd name="connsiteY29" fmla="*/ 922661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25323 w 1725386"/>
                                            <a:gd name="connsiteY13" fmla="*/ 890925 h 2340428"/>
                                            <a:gd name="connsiteX14" fmla="*/ 1411401 w 1725386"/>
                                            <a:gd name="connsiteY14" fmla="*/ 896712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9176 w 1725386"/>
                                            <a:gd name="connsiteY22" fmla="*/ 1535565 h 2340428"/>
                                            <a:gd name="connsiteX23" fmla="*/ 472507 w 1725386"/>
                                            <a:gd name="connsiteY23" fmla="*/ 1516512 h 2340428"/>
                                            <a:gd name="connsiteX24" fmla="*/ 599818 w 1725386"/>
                                            <a:gd name="connsiteY24" fmla="*/ 1023987 h 2340428"/>
                                            <a:gd name="connsiteX25" fmla="*/ 549592 w 1725386"/>
                                            <a:gd name="connsiteY25" fmla="*/ 1089987 h 2340428"/>
                                            <a:gd name="connsiteX26" fmla="*/ 498385 w 1725386"/>
                                            <a:gd name="connsiteY26" fmla="*/ 968853 h 2340428"/>
                                            <a:gd name="connsiteX27" fmla="*/ 401803 w 1725386"/>
                                            <a:gd name="connsiteY27" fmla="*/ 1021972 h 2340428"/>
                                            <a:gd name="connsiteX28" fmla="*/ 413350 w 1725386"/>
                                            <a:gd name="connsiteY28" fmla="*/ 924971 h 2340428"/>
                                            <a:gd name="connsiteX29" fmla="*/ 362546 w 1725386"/>
                                            <a:gd name="connsiteY29" fmla="*/ 927279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25323 w 1725386"/>
                                            <a:gd name="connsiteY13" fmla="*/ 890925 h 2340428"/>
                                            <a:gd name="connsiteX14" fmla="*/ 1411401 w 1725386"/>
                                            <a:gd name="connsiteY14" fmla="*/ 896712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9176 w 1725386"/>
                                            <a:gd name="connsiteY22" fmla="*/ 1535565 h 2340428"/>
                                            <a:gd name="connsiteX23" fmla="*/ 472507 w 1725386"/>
                                            <a:gd name="connsiteY23" fmla="*/ 1516512 h 2340428"/>
                                            <a:gd name="connsiteX24" fmla="*/ 599818 w 1725386"/>
                                            <a:gd name="connsiteY24" fmla="*/ 1023987 h 2340428"/>
                                            <a:gd name="connsiteX25" fmla="*/ 549592 w 1725386"/>
                                            <a:gd name="connsiteY25" fmla="*/ 1089987 h 2340428"/>
                                            <a:gd name="connsiteX26" fmla="*/ 498385 w 1725386"/>
                                            <a:gd name="connsiteY26" fmla="*/ 968853 h 2340428"/>
                                            <a:gd name="connsiteX27" fmla="*/ 401803 w 1725386"/>
                                            <a:gd name="connsiteY27" fmla="*/ 1021972 h 2340428"/>
                                            <a:gd name="connsiteX28" fmla="*/ 413350 w 1725386"/>
                                            <a:gd name="connsiteY28" fmla="*/ 924971 h 2340428"/>
                                            <a:gd name="connsiteX29" fmla="*/ 362546 w 1725386"/>
                                            <a:gd name="connsiteY29" fmla="*/ 927279 h 2340428"/>
                                            <a:gd name="connsiteX30" fmla="*/ 364855 w 1725386"/>
                                            <a:gd name="connsiteY30" fmla="*/ 929589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25323 w 1725386"/>
                                            <a:gd name="connsiteY13" fmla="*/ 890925 h 2340428"/>
                                            <a:gd name="connsiteX14" fmla="*/ 1411401 w 1725386"/>
                                            <a:gd name="connsiteY14" fmla="*/ 896712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9176 w 1725386"/>
                                            <a:gd name="connsiteY22" fmla="*/ 1535565 h 2340428"/>
                                            <a:gd name="connsiteX23" fmla="*/ 472507 w 1725386"/>
                                            <a:gd name="connsiteY23" fmla="*/ 1516512 h 2340428"/>
                                            <a:gd name="connsiteX24" fmla="*/ 599818 w 1725386"/>
                                            <a:gd name="connsiteY24" fmla="*/ 1023987 h 2340428"/>
                                            <a:gd name="connsiteX25" fmla="*/ 549592 w 1725386"/>
                                            <a:gd name="connsiteY25" fmla="*/ 1089987 h 2340428"/>
                                            <a:gd name="connsiteX26" fmla="*/ 498385 w 1725386"/>
                                            <a:gd name="connsiteY26" fmla="*/ 968853 h 2340428"/>
                                            <a:gd name="connsiteX27" fmla="*/ 401803 w 1725386"/>
                                            <a:gd name="connsiteY27" fmla="*/ 1021972 h 2340428"/>
                                            <a:gd name="connsiteX28" fmla="*/ 413350 w 1725386"/>
                                            <a:gd name="connsiteY28" fmla="*/ 924971 h 2340428"/>
                                            <a:gd name="connsiteX29" fmla="*/ 362546 w 1725386"/>
                                            <a:gd name="connsiteY29" fmla="*/ 927279 h 2340428"/>
                                            <a:gd name="connsiteX30" fmla="*/ 214756 w 1725386"/>
                                            <a:gd name="connsiteY30" fmla="*/ 814113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25323 w 1725386"/>
                                            <a:gd name="connsiteY13" fmla="*/ 890925 h 2340428"/>
                                            <a:gd name="connsiteX14" fmla="*/ 1411401 w 1725386"/>
                                            <a:gd name="connsiteY14" fmla="*/ 896712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9176 w 1725386"/>
                                            <a:gd name="connsiteY22" fmla="*/ 1535565 h 2340428"/>
                                            <a:gd name="connsiteX23" fmla="*/ 472507 w 1725386"/>
                                            <a:gd name="connsiteY23" fmla="*/ 1516512 h 2340428"/>
                                            <a:gd name="connsiteX24" fmla="*/ 599818 w 1725386"/>
                                            <a:gd name="connsiteY24" fmla="*/ 1023987 h 2340428"/>
                                            <a:gd name="connsiteX25" fmla="*/ 549592 w 1725386"/>
                                            <a:gd name="connsiteY25" fmla="*/ 1089987 h 2340428"/>
                                            <a:gd name="connsiteX26" fmla="*/ 498385 w 1725386"/>
                                            <a:gd name="connsiteY26" fmla="*/ 968853 h 2340428"/>
                                            <a:gd name="connsiteX27" fmla="*/ 401803 w 1725386"/>
                                            <a:gd name="connsiteY27" fmla="*/ 1021972 h 2340428"/>
                                            <a:gd name="connsiteX28" fmla="*/ 413350 w 1725386"/>
                                            <a:gd name="connsiteY28" fmla="*/ 924971 h 2340428"/>
                                            <a:gd name="connsiteX29" fmla="*/ 362546 w 1725386"/>
                                            <a:gd name="connsiteY29" fmla="*/ 927279 h 2340428"/>
                                            <a:gd name="connsiteX30" fmla="*/ 214756 w 1725386"/>
                                            <a:gd name="connsiteY30" fmla="*/ 814113 h 2340428"/>
                                            <a:gd name="connsiteX31" fmla="*/ 207829 w 1725386"/>
                                            <a:gd name="connsiteY31" fmla="*/ 811803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25323 w 1725386"/>
                                            <a:gd name="connsiteY13" fmla="*/ 890925 h 2340428"/>
                                            <a:gd name="connsiteX14" fmla="*/ 1411401 w 1725386"/>
                                            <a:gd name="connsiteY14" fmla="*/ 896712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9176 w 1725386"/>
                                            <a:gd name="connsiteY22" fmla="*/ 1535565 h 2340428"/>
                                            <a:gd name="connsiteX23" fmla="*/ 472507 w 1725386"/>
                                            <a:gd name="connsiteY23" fmla="*/ 1516512 h 2340428"/>
                                            <a:gd name="connsiteX24" fmla="*/ 599818 w 1725386"/>
                                            <a:gd name="connsiteY24" fmla="*/ 1023987 h 2340428"/>
                                            <a:gd name="connsiteX25" fmla="*/ 549592 w 1725386"/>
                                            <a:gd name="connsiteY25" fmla="*/ 1089987 h 2340428"/>
                                            <a:gd name="connsiteX26" fmla="*/ 498385 w 1725386"/>
                                            <a:gd name="connsiteY26" fmla="*/ 968853 h 2340428"/>
                                            <a:gd name="connsiteX27" fmla="*/ 401803 w 1725386"/>
                                            <a:gd name="connsiteY27" fmla="*/ 1021972 h 2340428"/>
                                            <a:gd name="connsiteX28" fmla="*/ 413350 w 1725386"/>
                                            <a:gd name="connsiteY28" fmla="*/ 924971 h 2340428"/>
                                            <a:gd name="connsiteX29" fmla="*/ 362546 w 1725386"/>
                                            <a:gd name="connsiteY29" fmla="*/ 927279 h 2340428"/>
                                            <a:gd name="connsiteX30" fmla="*/ 214756 w 1725386"/>
                                            <a:gd name="connsiteY30" fmla="*/ 814113 h 2340428"/>
                                            <a:gd name="connsiteX31" fmla="*/ 254013 w 1725386"/>
                                            <a:gd name="connsiteY31" fmla="*/ 767922 h 2340428"/>
                                            <a:gd name="connsiteX0" fmla="*/ 0 w 1725386"/>
                                            <a:gd name="connsiteY0" fmla="*/ 5443 h 2340428"/>
                                            <a:gd name="connsiteX1" fmla="*/ 152400 w 1725386"/>
                                            <a:gd name="connsiteY1" fmla="*/ 21771 h 2340428"/>
                                            <a:gd name="connsiteX2" fmla="*/ 212271 w 1725386"/>
                                            <a:gd name="connsiteY2" fmla="*/ 0 h 2340428"/>
                                            <a:gd name="connsiteX3" fmla="*/ 734786 w 1725386"/>
                                            <a:gd name="connsiteY3" fmla="*/ 48985 h 2340428"/>
                                            <a:gd name="connsiteX4" fmla="*/ 1104900 w 1725386"/>
                                            <a:gd name="connsiteY4" fmla="*/ 152400 h 2340428"/>
                                            <a:gd name="connsiteX5" fmla="*/ 1077686 w 1725386"/>
                                            <a:gd name="connsiteY5" fmla="*/ 195943 h 2340428"/>
                                            <a:gd name="connsiteX6" fmla="*/ 1382486 w 1725386"/>
                                            <a:gd name="connsiteY6" fmla="*/ 359228 h 2340428"/>
                                            <a:gd name="connsiteX7" fmla="*/ 1371600 w 1725386"/>
                                            <a:gd name="connsiteY7" fmla="*/ 375557 h 2340428"/>
                                            <a:gd name="connsiteX8" fmla="*/ 1317171 w 1725386"/>
                                            <a:gd name="connsiteY8" fmla="*/ 446314 h 2340428"/>
                                            <a:gd name="connsiteX9" fmla="*/ 1393371 w 1725386"/>
                                            <a:gd name="connsiteY9" fmla="*/ 495300 h 2340428"/>
                                            <a:gd name="connsiteX10" fmla="*/ 1377043 w 1725386"/>
                                            <a:gd name="connsiteY10" fmla="*/ 517071 h 2340428"/>
                                            <a:gd name="connsiteX11" fmla="*/ 1328057 w 1725386"/>
                                            <a:gd name="connsiteY11" fmla="*/ 517071 h 2340428"/>
                                            <a:gd name="connsiteX12" fmla="*/ 1246414 w 1725386"/>
                                            <a:gd name="connsiteY12" fmla="*/ 723900 h 2340428"/>
                                            <a:gd name="connsiteX13" fmla="*/ 1225323 w 1725386"/>
                                            <a:gd name="connsiteY13" fmla="*/ 890925 h 2340428"/>
                                            <a:gd name="connsiteX14" fmla="*/ 1411401 w 1725386"/>
                                            <a:gd name="connsiteY14" fmla="*/ 896712 h 2340428"/>
                                            <a:gd name="connsiteX15" fmla="*/ 1660071 w 1725386"/>
                                            <a:gd name="connsiteY15" fmla="*/ 1115785 h 2340428"/>
                                            <a:gd name="connsiteX16" fmla="*/ 1703614 w 1725386"/>
                                            <a:gd name="connsiteY16" fmla="*/ 1219200 h 2340428"/>
                                            <a:gd name="connsiteX17" fmla="*/ 1665514 w 1725386"/>
                                            <a:gd name="connsiteY17" fmla="*/ 1279071 h 2340428"/>
                                            <a:gd name="connsiteX18" fmla="*/ 1725386 w 1725386"/>
                                            <a:gd name="connsiteY18" fmla="*/ 2340428 h 2340428"/>
                                            <a:gd name="connsiteX19" fmla="*/ 1355271 w 1725386"/>
                                            <a:gd name="connsiteY19" fmla="*/ 1926771 h 2340428"/>
                                            <a:gd name="connsiteX20" fmla="*/ 881743 w 1725386"/>
                                            <a:gd name="connsiteY20" fmla="*/ 1627414 h 2340428"/>
                                            <a:gd name="connsiteX21" fmla="*/ 691243 w 1725386"/>
                                            <a:gd name="connsiteY21" fmla="*/ 1540328 h 2340428"/>
                                            <a:gd name="connsiteX22" fmla="*/ 489176 w 1725386"/>
                                            <a:gd name="connsiteY22" fmla="*/ 1535565 h 2340428"/>
                                            <a:gd name="connsiteX23" fmla="*/ 472507 w 1725386"/>
                                            <a:gd name="connsiteY23" fmla="*/ 1516512 h 2340428"/>
                                            <a:gd name="connsiteX24" fmla="*/ 599818 w 1725386"/>
                                            <a:gd name="connsiteY24" fmla="*/ 1023987 h 2340428"/>
                                            <a:gd name="connsiteX25" fmla="*/ 549592 w 1725386"/>
                                            <a:gd name="connsiteY25" fmla="*/ 1089987 h 2340428"/>
                                            <a:gd name="connsiteX26" fmla="*/ 498385 w 1725386"/>
                                            <a:gd name="connsiteY26" fmla="*/ 968853 h 2340428"/>
                                            <a:gd name="connsiteX27" fmla="*/ 401803 w 1725386"/>
                                            <a:gd name="connsiteY27" fmla="*/ 1021972 h 2340428"/>
                                            <a:gd name="connsiteX28" fmla="*/ 413350 w 1725386"/>
                                            <a:gd name="connsiteY28" fmla="*/ 924971 h 2340428"/>
                                            <a:gd name="connsiteX29" fmla="*/ 362546 w 1725386"/>
                                            <a:gd name="connsiteY29" fmla="*/ 927279 h 2340428"/>
                                            <a:gd name="connsiteX30" fmla="*/ 214756 w 1725386"/>
                                            <a:gd name="connsiteY30" fmla="*/ 814113 h 2340428"/>
                                            <a:gd name="connsiteX31" fmla="*/ 254013 w 1725386"/>
                                            <a:gd name="connsiteY31" fmla="*/ 767922 h 2340428"/>
                                            <a:gd name="connsiteX32" fmla="*/ 254013 w 1725386"/>
                                            <a:gd name="connsiteY32" fmla="*/ 754064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17988 w 1870867"/>
                                            <a:gd name="connsiteY23" fmla="*/ 1516512 h 2340428"/>
                                            <a:gd name="connsiteX24" fmla="*/ 745299 w 1870867"/>
                                            <a:gd name="connsiteY24" fmla="*/ 1023987 h 2340428"/>
                                            <a:gd name="connsiteX25" fmla="*/ 695073 w 1870867"/>
                                            <a:gd name="connsiteY25" fmla="*/ 1089987 h 2340428"/>
                                            <a:gd name="connsiteX26" fmla="*/ 643866 w 1870867"/>
                                            <a:gd name="connsiteY26" fmla="*/ 968853 h 2340428"/>
                                            <a:gd name="connsiteX27" fmla="*/ 547284 w 1870867"/>
                                            <a:gd name="connsiteY27" fmla="*/ 1021972 h 2340428"/>
                                            <a:gd name="connsiteX28" fmla="*/ 558831 w 1870867"/>
                                            <a:gd name="connsiteY28" fmla="*/ 924971 h 2340428"/>
                                            <a:gd name="connsiteX29" fmla="*/ 508027 w 1870867"/>
                                            <a:gd name="connsiteY29" fmla="*/ 927279 h 2340428"/>
                                            <a:gd name="connsiteX30" fmla="*/ 360237 w 1870867"/>
                                            <a:gd name="connsiteY30" fmla="*/ 814113 h 2340428"/>
                                            <a:gd name="connsiteX31" fmla="*/ 399494 w 1870867"/>
                                            <a:gd name="connsiteY31" fmla="*/ 767922 h 2340428"/>
                                            <a:gd name="connsiteX32" fmla="*/ 0 w 1870867"/>
                                            <a:gd name="connsiteY32" fmla="*/ 504634 h 2340428"/>
                                            <a:gd name="connsiteX0" fmla="*/ 173938 w 1899324"/>
                                            <a:gd name="connsiteY0" fmla="*/ 5443 h 2340428"/>
                                            <a:gd name="connsiteX1" fmla="*/ 326338 w 1899324"/>
                                            <a:gd name="connsiteY1" fmla="*/ 21771 h 2340428"/>
                                            <a:gd name="connsiteX2" fmla="*/ 386209 w 1899324"/>
                                            <a:gd name="connsiteY2" fmla="*/ 0 h 2340428"/>
                                            <a:gd name="connsiteX3" fmla="*/ 908724 w 1899324"/>
                                            <a:gd name="connsiteY3" fmla="*/ 48985 h 2340428"/>
                                            <a:gd name="connsiteX4" fmla="*/ 1278838 w 1899324"/>
                                            <a:gd name="connsiteY4" fmla="*/ 152400 h 2340428"/>
                                            <a:gd name="connsiteX5" fmla="*/ 1251624 w 1899324"/>
                                            <a:gd name="connsiteY5" fmla="*/ 195943 h 2340428"/>
                                            <a:gd name="connsiteX6" fmla="*/ 1556424 w 1899324"/>
                                            <a:gd name="connsiteY6" fmla="*/ 359228 h 2340428"/>
                                            <a:gd name="connsiteX7" fmla="*/ 1545538 w 1899324"/>
                                            <a:gd name="connsiteY7" fmla="*/ 375557 h 2340428"/>
                                            <a:gd name="connsiteX8" fmla="*/ 1491109 w 1899324"/>
                                            <a:gd name="connsiteY8" fmla="*/ 446314 h 2340428"/>
                                            <a:gd name="connsiteX9" fmla="*/ 1567309 w 1899324"/>
                                            <a:gd name="connsiteY9" fmla="*/ 495300 h 2340428"/>
                                            <a:gd name="connsiteX10" fmla="*/ 1550981 w 1899324"/>
                                            <a:gd name="connsiteY10" fmla="*/ 517071 h 2340428"/>
                                            <a:gd name="connsiteX11" fmla="*/ 1501995 w 1899324"/>
                                            <a:gd name="connsiteY11" fmla="*/ 517071 h 2340428"/>
                                            <a:gd name="connsiteX12" fmla="*/ 1420352 w 1899324"/>
                                            <a:gd name="connsiteY12" fmla="*/ 723900 h 2340428"/>
                                            <a:gd name="connsiteX13" fmla="*/ 1399261 w 1899324"/>
                                            <a:gd name="connsiteY13" fmla="*/ 890925 h 2340428"/>
                                            <a:gd name="connsiteX14" fmla="*/ 1585339 w 1899324"/>
                                            <a:gd name="connsiteY14" fmla="*/ 896712 h 2340428"/>
                                            <a:gd name="connsiteX15" fmla="*/ 1834009 w 1899324"/>
                                            <a:gd name="connsiteY15" fmla="*/ 1115785 h 2340428"/>
                                            <a:gd name="connsiteX16" fmla="*/ 1877552 w 1899324"/>
                                            <a:gd name="connsiteY16" fmla="*/ 1219200 h 2340428"/>
                                            <a:gd name="connsiteX17" fmla="*/ 1839452 w 1899324"/>
                                            <a:gd name="connsiteY17" fmla="*/ 1279071 h 2340428"/>
                                            <a:gd name="connsiteX18" fmla="*/ 1899324 w 1899324"/>
                                            <a:gd name="connsiteY18" fmla="*/ 2340428 h 2340428"/>
                                            <a:gd name="connsiteX19" fmla="*/ 1529209 w 1899324"/>
                                            <a:gd name="connsiteY19" fmla="*/ 1926771 h 2340428"/>
                                            <a:gd name="connsiteX20" fmla="*/ 1055681 w 1899324"/>
                                            <a:gd name="connsiteY20" fmla="*/ 1627414 h 2340428"/>
                                            <a:gd name="connsiteX21" fmla="*/ 865181 w 1899324"/>
                                            <a:gd name="connsiteY21" fmla="*/ 1540328 h 2340428"/>
                                            <a:gd name="connsiteX22" fmla="*/ 663114 w 1899324"/>
                                            <a:gd name="connsiteY22" fmla="*/ 1535565 h 2340428"/>
                                            <a:gd name="connsiteX23" fmla="*/ 646445 w 1899324"/>
                                            <a:gd name="connsiteY23" fmla="*/ 1516512 h 2340428"/>
                                            <a:gd name="connsiteX24" fmla="*/ 773756 w 1899324"/>
                                            <a:gd name="connsiteY24" fmla="*/ 1023987 h 2340428"/>
                                            <a:gd name="connsiteX25" fmla="*/ 723530 w 1899324"/>
                                            <a:gd name="connsiteY25" fmla="*/ 1089987 h 2340428"/>
                                            <a:gd name="connsiteX26" fmla="*/ 672323 w 1899324"/>
                                            <a:gd name="connsiteY26" fmla="*/ 968853 h 2340428"/>
                                            <a:gd name="connsiteX27" fmla="*/ 575741 w 1899324"/>
                                            <a:gd name="connsiteY27" fmla="*/ 1021972 h 2340428"/>
                                            <a:gd name="connsiteX28" fmla="*/ 587288 w 1899324"/>
                                            <a:gd name="connsiteY28" fmla="*/ 924971 h 2340428"/>
                                            <a:gd name="connsiteX29" fmla="*/ 536484 w 1899324"/>
                                            <a:gd name="connsiteY29" fmla="*/ 927279 h 2340428"/>
                                            <a:gd name="connsiteX30" fmla="*/ 388694 w 1899324"/>
                                            <a:gd name="connsiteY30" fmla="*/ 814113 h 2340428"/>
                                            <a:gd name="connsiteX31" fmla="*/ 427951 w 1899324"/>
                                            <a:gd name="connsiteY31" fmla="*/ 767922 h 2340428"/>
                                            <a:gd name="connsiteX32" fmla="*/ 28457 w 1899324"/>
                                            <a:gd name="connsiteY32" fmla="*/ 504634 h 2340428"/>
                                            <a:gd name="connsiteX33" fmla="*/ 32498 w 1899324"/>
                                            <a:gd name="connsiteY33" fmla="*/ 506944 h 2340428"/>
                                            <a:gd name="connsiteX0" fmla="*/ 158224 w 1883610"/>
                                            <a:gd name="connsiteY0" fmla="*/ 5443 h 2340428"/>
                                            <a:gd name="connsiteX1" fmla="*/ 310624 w 1883610"/>
                                            <a:gd name="connsiteY1" fmla="*/ 21771 h 2340428"/>
                                            <a:gd name="connsiteX2" fmla="*/ 370495 w 1883610"/>
                                            <a:gd name="connsiteY2" fmla="*/ 0 h 2340428"/>
                                            <a:gd name="connsiteX3" fmla="*/ 893010 w 1883610"/>
                                            <a:gd name="connsiteY3" fmla="*/ 48985 h 2340428"/>
                                            <a:gd name="connsiteX4" fmla="*/ 1263124 w 1883610"/>
                                            <a:gd name="connsiteY4" fmla="*/ 152400 h 2340428"/>
                                            <a:gd name="connsiteX5" fmla="*/ 1235910 w 1883610"/>
                                            <a:gd name="connsiteY5" fmla="*/ 195943 h 2340428"/>
                                            <a:gd name="connsiteX6" fmla="*/ 1540710 w 1883610"/>
                                            <a:gd name="connsiteY6" fmla="*/ 359228 h 2340428"/>
                                            <a:gd name="connsiteX7" fmla="*/ 1529824 w 1883610"/>
                                            <a:gd name="connsiteY7" fmla="*/ 375557 h 2340428"/>
                                            <a:gd name="connsiteX8" fmla="*/ 1475395 w 1883610"/>
                                            <a:gd name="connsiteY8" fmla="*/ 446314 h 2340428"/>
                                            <a:gd name="connsiteX9" fmla="*/ 1551595 w 1883610"/>
                                            <a:gd name="connsiteY9" fmla="*/ 495300 h 2340428"/>
                                            <a:gd name="connsiteX10" fmla="*/ 1535267 w 1883610"/>
                                            <a:gd name="connsiteY10" fmla="*/ 517071 h 2340428"/>
                                            <a:gd name="connsiteX11" fmla="*/ 1486281 w 1883610"/>
                                            <a:gd name="connsiteY11" fmla="*/ 517071 h 2340428"/>
                                            <a:gd name="connsiteX12" fmla="*/ 1404638 w 1883610"/>
                                            <a:gd name="connsiteY12" fmla="*/ 723900 h 2340428"/>
                                            <a:gd name="connsiteX13" fmla="*/ 1383547 w 1883610"/>
                                            <a:gd name="connsiteY13" fmla="*/ 890925 h 2340428"/>
                                            <a:gd name="connsiteX14" fmla="*/ 1569625 w 1883610"/>
                                            <a:gd name="connsiteY14" fmla="*/ 896712 h 2340428"/>
                                            <a:gd name="connsiteX15" fmla="*/ 1818295 w 1883610"/>
                                            <a:gd name="connsiteY15" fmla="*/ 1115785 h 2340428"/>
                                            <a:gd name="connsiteX16" fmla="*/ 1861838 w 1883610"/>
                                            <a:gd name="connsiteY16" fmla="*/ 1219200 h 2340428"/>
                                            <a:gd name="connsiteX17" fmla="*/ 1823738 w 1883610"/>
                                            <a:gd name="connsiteY17" fmla="*/ 1279071 h 2340428"/>
                                            <a:gd name="connsiteX18" fmla="*/ 1883610 w 1883610"/>
                                            <a:gd name="connsiteY18" fmla="*/ 2340428 h 2340428"/>
                                            <a:gd name="connsiteX19" fmla="*/ 1513495 w 1883610"/>
                                            <a:gd name="connsiteY19" fmla="*/ 1926771 h 2340428"/>
                                            <a:gd name="connsiteX20" fmla="*/ 1039967 w 1883610"/>
                                            <a:gd name="connsiteY20" fmla="*/ 1627414 h 2340428"/>
                                            <a:gd name="connsiteX21" fmla="*/ 849467 w 1883610"/>
                                            <a:gd name="connsiteY21" fmla="*/ 1540328 h 2340428"/>
                                            <a:gd name="connsiteX22" fmla="*/ 647400 w 1883610"/>
                                            <a:gd name="connsiteY22" fmla="*/ 1535565 h 2340428"/>
                                            <a:gd name="connsiteX23" fmla="*/ 630731 w 1883610"/>
                                            <a:gd name="connsiteY23" fmla="*/ 1516512 h 2340428"/>
                                            <a:gd name="connsiteX24" fmla="*/ 758042 w 1883610"/>
                                            <a:gd name="connsiteY24" fmla="*/ 1023987 h 2340428"/>
                                            <a:gd name="connsiteX25" fmla="*/ 707816 w 1883610"/>
                                            <a:gd name="connsiteY25" fmla="*/ 1089987 h 2340428"/>
                                            <a:gd name="connsiteX26" fmla="*/ 656609 w 1883610"/>
                                            <a:gd name="connsiteY26" fmla="*/ 968853 h 2340428"/>
                                            <a:gd name="connsiteX27" fmla="*/ 560027 w 1883610"/>
                                            <a:gd name="connsiteY27" fmla="*/ 1021972 h 2340428"/>
                                            <a:gd name="connsiteX28" fmla="*/ 571574 w 1883610"/>
                                            <a:gd name="connsiteY28" fmla="*/ 924971 h 2340428"/>
                                            <a:gd name="connsiteX29" fmla="*/ 520770 w 1883610"/>
                                            <a:gd name="connsiteY29" fmla="*/ 927279 h 2340428"/>
                                            <a:gd name="connsiteX30" fmla="*/ 372980 w 1883610"/>
                                            <a:gd name="connsiteY30" fmla="*/ 814113 h 2340428"/>
                                            <a:gd name="connsiteX31" fmla="*/ 412237 w 1883610"/>
                                            <a:gd name="connsiteY31" fmla="*/ 767922 h 2340428"/>
                                            <a:gd name="connsiteX32" fmla="*/ 12743 w 1883610"/>
                                            <a:gd name="connsiteY32" fmla="*/ 504634 h 2340428"/>
                                            <a:gd name="connsiteX33" fmla="*/ 158857 w 1883610"/>
                                            <a:gd name="connsiteY33" fmla="*/ 243656 h 2340428"/>
                                            <a:gd name="connsiteX0" fmla="*/ 158248 w 1883634"/>
                                            <a:gd name="connsiteY0" fmla="*/ 5443 h 2340428"/>
                                            <a:gd name="connsiteX1" fmla="*/ 310648 w 1883634"/>
                                            <a:gd name="connsiteY1" fmla="*/ 21771 h 2340428"/>
                                            <a:gd name="connsiteX2" fmla="*/ 370519 w 1883634"/>
                                            <a:gd name="connsiteY2" fmla="*/ 0 h 2340428"/>
                                            <a:gd name="connsiteX3" fmla="*/ 893034 w 1883634"/>
                                            <a:gd name="connsiteY3" fmla="*/ 48985 h 2340428"/>
                                            <a:gd name="connsiteX4" fmla="*/ 1263148 w 1883634"/>
                                            <a:gd name="connsiteY4" fmla="*/ 152400 h 2340428"/>
                                            <a:gd name="connsiteX5" fmla="*/ 1235934 w 1883634"/>
                                            <a:gd name="connsiteY5" fmla="*/ 195943 h 2340428"/>
                                            <a:gd name="connsiteX6" fmla="*/ 1540734 w 1883634"/>
                                            <a:gd name="connsiteY6" fmla="*/ 359228 h 2340428"/>
                                            <a:gd name="connsiteX7" fmla="*/ 1529848 w 1883634"/>
                                            <a:gd name="connsiteY7" fmla="*/ 375557 h 2340428"/>
                                            <a:gd name="connsiteX8" fmla="*/ 1475419 w 1883634"/>
                                            <a:gd name="connsiteY8" fmla="*/ 446314 h 2340428"/>
                                            <a:gd name="connsiteX9" fmla="*/ 1551619 w 1883634"/>
                                            <a:gd name="connsiteY9" fmla="*/ 495300 h 2340428"/>
                                            <a:gd name="connsiteX10" fmla="*/ 1535291 w 1883634"/>
                                            <a:gd name="connsiteY10" fmla="*/ 517071 h 2340428"/>
                                            <a:gd name="connsiteX11" fmla="*/ 1486305 w 1883634"/>
                                            <a:gd name="connsiteY11" fmla="*/ 517071 h 2340428"/>
                                            <a:gd name="connsiteX12" fmla="*/ 1404662 w 1883634"/>
                                            <a:gd name="connsiteY12" fmla="*/ 723900 h 2340428"/>
                                            <a:gd name="connsiteX13" fmla="*/ 1383571 w 1883634"/>
                                            <a:gd name="connsiteY13" fmla="*/ 890925 h 2340428"/>
                                            <a:gd name="connsiteX14" fmla="*/ 1569649 w 1883634"/>
                                            <a:gd name="connsiteY14" fmla="*/ 896712 h 2340428"/>
                                            <a:gd name="connsiteX15" fmla="*/ 1818319 w 1883634"/>
                                            <a:gd name="connsiteY15" fmla="*/ 1115785 h 2340428"/>
                                            <a:gd name="connsiteX16" fmla="*/ 1861862 w 1883634"/>
                                            <a:gd name="connsiteY16" fmla="*/ 1219200 h 2340428"/>
                                            <a:gd name="connsiteX17" fmla="*/ 1823762 w 1883634"/>
                                            <a:gd name="connsiteY17" fmla="*/ 1279071 h 2340428"/>
                                            <a:gd name="connsiteX18" fmla="*/ 1883634 w 1883634"/>
                                            <a:gd name="connsiteY18" fmla="*/ 2340428 h 2340428"/>
                                            <a:gd name="connsiteX19" fmla="*/ 1513519 w 1883634"/>
                                            <a:gd name="connsiteY19" fmla="*/ 1926771 h 2340428"/>
                                            <a:gd name="connsiteX20" fmla="*/ 1039991 w 1883634"/>
                                            <a:gd name="connsiteY20" fmla="*/ 1627414 h 2340428"/>
                                            <a:gd name="connsiteX21" fmla="*/ 849491 w 1883634"/>
                                            <a:gd name="connsiteY21" fmla="*/ 1540328 h 2340428"/>
                                            <a:gd name="connsiteX22" fmla="*/ 647424 w 1883634"/>
                                            <a:gd name="connsiteY22" fmla="*/ 1535565 h 2340428"/>
                                            <a:gd name="connsiteX23" fmla="*/ 630755 w 1883634"/>
                                            <a:gd name="connsiteY23" fmla="*/ 1516512 h 2340428"/>
                                            <a:gd name="connsiteX24" fmla="*/ 758066 w 1883634"/>
                                            <a:gd name="connsiteY24" fmla="*/ 1023987 h 2340428"/>
                                            <a:gd name="connsiteX25" fmla="*/ 707840 w 1883634"/>
                                            <a:gd name="connsiteY25" fmla="*/ 1089987 h 2340428"/>
                                            <a:gd name="connsiteX26" fmla="*/ 656633 w 1883634"/>
                                            <a:gd name="connsiteY26" fmla="*/ 968853 h 2340428"/>
                                            <a:gd name="connsiteX27" fmla="*/ 560051 w 1883634"/>
                                            <a:gd name="connsiteY27" fmla="*/ 1021972 h 2340428"/>
                                            <a:gd name="connsiteX28" fmla="*/ 571598 w 1883634"/>
                                            <a:gd name="connsiteY28" fmla="*/ 924971 h 2340428"/>
                                            <a:gd name="connsiteX29" fmla="*/ 520794 w 1883634"/>
                                            <a:gd name="connsiteY29" fmla="*/ 927279 h 2340428"/>
                                            <a:gd name="connsiteX30" fmla="*/ 373004 w 1883634"/>
                                            <a:gd name="connsiteY30" fmla="*/ 814113 h 2340428"/>
                                            <a:gd name="connsiteX31" fmla="*/ 412261 w 1883634"/>
                                            <a:gd name="connsiteY31" fmla="*/ 767922 h 2340428"/>
                                            <a:gd name="connsiteX32" fmla="*/ 12767 w 1883634"/>
                                            <a:gd name="connsiteY32" fmla="*/ 504634 h 2340428"/>
                                            <a:gd name="connsiteX33" fmla="*/ 158386 w 1883634"/>
                                            <a:gd name="connsiteY33" fmla="*/ 229799 h 2340428"/>
                                            <a:gd name="connsiteX0" fmla="*/ 158248 w 1883634"/>
                                            <a:gd name="connsiteY0" fmla="*/ 5443 h 2340428"/>
                                            <a:gd name="connsiteX1" fmla="*/ 310648 w 1883634"/>
                                            <a:gd name="connsiteY1" fmla="*/ 21771 h 2340428"/>
                                            <a:gd name="connsiteX2" fmla="*/ 370519 w 1883634"/>
                                            <a:gd name="connsiteY2" fmla="*/ 0 h 2340428"/>
                                            <a:gd name="connsiteX3" fmla="*/ 893034 w 1883634"/>
                                            <a:gd name="connsiteY3" fmla="*/ 48985 h 2340428"/>
                                            <a:gd name="connsiteX4" fmla="*/ 1263148 w 1883634"/>
                                            <a:gd name="connsiteY4" fmla="*/ 152400 h 2340428"/>
                                            <a:gd name="connsiteX5" fmla="*/ 1235934 w 1883634"/>
                                            <a:gd name="connsiteY5" fmla="*/ 195943 h 2340428"/>
                                            <a:gd name="connsiteX6" fmla="*/ 1540734 w 1883634"/>
                                            <a:gd name="connsiteY6" fmla="*/ 359228 h 2340428"/>
                                            <a:gd name="connsiteX7" fmla="*/ 1529848 w 1883634"/>
                                            <a:gd name="connsiteY7" fmla="*/ 375557 h 2340428"/>
                                            <a:gd name="connsiteX8" fmla="*/ 1475419 w 1883634"/>
                                            <a:gd name="connsiteY8" fmla="*/ 446314 h 2340428"/>
                                            <a:gd name="connsiteX9" fmla="*/ 1551619 w 1883634"/>
                                            <a:gd name="connsiteY9" fmla="*/ 495300 h 2340428"/>
                                            <a:gd name="connsiteX10" fmla="*/ 1535291 w 1883634"/>
                                            <a:gd name="connsiteY10" fmla="*/ 517071 h 2340428"/>
                                            <a:gd name="connsiteX11" fmla="*/ 1486305 w 1883634"/>
                                            <a:gd name="connsiteY11" fmla="*/ 517071 h 2340428"/>
                                            <a:gd name="connsiteX12" fmla="*/ 1404662 w 1883634"/>
                                            <a:gd name="connsiteY12" fmla="*/ 723900 h 2340428"/>
                                            <a:gd name="connsiteX13" fmla="*/ 1383571 w 1883634"/>
                                            <a:gd name="connsiteY13" fmla="*/ 890925 h 2340428"/>
                                            <a:gd name="connsiteX14" fmla="*/ 1569649 w 1883634"/>
                                            <a:gd name="connsiteY14" fmla="*/ 896712 h 2340428"/>
                                            <a:gd name="connsiteX15" fmla="*/ 1818319 w 1883634"/>
                                            <a:gd name="connsiteY15" fmla="*/ 1115785 h 2340428"/>
                                            <a:gd name="connsiteX16" fmla="*/ 1861862 w 1883634"/>
                                            <a:gd name="connsiteY16" fmla="*/ 1219200 h 2340428"/>
                                            <a:gd name="connsiteX17" fmla="*/ 1823762 w 1883634"/>
                                            <a:gd name="connsiteY17" fmla="*/ 1279071 h 2340428"/>
                                            <a:gd name="connsiteX18" fmla="*/ 1883634 w 1883634"/>
                                            <a:gd name="connsiteY18" fmla="*/ 2340428 h 2340428"/>
                                            <a:gd name="connsiteX19" fmla="*/ 1513519 w 1883634"/>
                                            <a:gd name="connsiteY19" fmla="*/ 1926771 h 2340428"/>
                                            <a:gd name="connsiteX20" fmla="*/ 1039991 w 1883634"/>
                                            <a:gd name="connsiteY20" fmla="*/ 1627414 h 2340428"/>
                                            <a:gd name="connsiteX21" fmla="*/ 849491 w 1883634"/>
                                            <a:gd name="connsiteY21" fmla="*/ 1540328 h 2340428"/>
                                            <a:gd name="connsiteX22" fmla="*/ 647424 w 1883634"/>
                                            <a:gd name="connsiteY22" fmla="*/ 1535565 h 2340428"/>
                                            <a:gd name="connsiteX23" fmla="*/ 630755 w 1883634"/>
                                            <a:gd name="connsiteY23" fmla="*/ 1516512 h 2340428"/>
                                            <a:gd name="connsiteX24" fmla="*/ 758066 w 1883634"/>
                                            <a:gd name="connsiteY24" fmla="*/ 1023987 h 2340428"/>
                                            <a:gd name="connsiteX25" fmla="*/ 707840 w 1883634"/>
                                            <a:gd name="connsiteY25" fmla="*/ 1089987 h 2340428"/>
                                            <a:gd name="connsiteX26" fmla="*/ 656633 w 1883634"/>
                                            <a:gd name="connsiteY26" fmla="*/ 968853 h 2340428"/>
                                            <a:gd name="connsiteX27" fmla="*/ 560051 w 1883634"/>
                                            <a:gd name="connsiteY27" fmla="*/ 1021972 h 2340428"/>
                                            <a:gd name="connsiteX28" fmla="*/ 571598 w 1883634"/>
                                            <a:gd name="connsiteY28" fmla="*/ 924971 h 2340428"/>
                                            <a:gd name="connsiteX29" fmla="*/ 520794 w 1883634"/>
                                            <a:gd name="connsiteY29" fmla="*/ 927279 h 2340428"/>
                                            <a:gd name="connsiteX30" fmla="*/ 373004 w 1883634"/>
                                            <a:gd name="connsiteY30" fmla="*/ 814113 h 2340428"/>
                                            <a:gd name="connsiteX31" fmla="*/ 412261 w 1883634"/>
                                            <a:gd name="connsiteY31" fmla="*/ 767922 h 2340428"/>
                                            <a:gd name="connsiteX32" fmla="*/ 12767 w 1883634"/>
                                            <a:gd name="connsiteY32" fmla="*/ 504634 h 2340428"/>
                                            <a:gd name="connsiteX33" fmla="*/ 158386 w 1883634"/>
                                            <a:gd name="connsiteY33" fmla="*/ 229799 h 2340428"/>
                                            <a:gd name="connsiteX34" fmla="*/ 151830 w 1883634"/>
                                            <a:gd name="connsiteY34" fmla="*/ 227490 h 2340428"/>
                                            <a:gd name="connsiteX0" fmla="*/ 158248 w 1883634"/>
                                            <a:gd name="connsiteY0" fmla="*/ 5443 h 2340428"/>
                                            <a:gd name="connsiteX1" fmla="*/ 310648 w 1883634"/>
                                            <a:gd name="connsiteY1" fmla="*/ 21771 h 2340428"/>
                                            <a:gd name="connsiteX2" fmla="*/ 370519 w 1883634"/>
                                            <a:gd name="connsiteY2" fmla="*/ 0 h 2340428"/>
                                            <a:gd name="connsiteX3" fmla="*/ 893034 w 1883634"/>
                                            <a:gd name="connsiteY3" fmla="*/ 48985 h 2340428"/>
                                            <a:gd name="connsiteX4" fmla="*/ 1263148 w 1883634"/>
                                            <a:gd name="connsiteY4" fmla="*/ 152400 h 2340428"/>
                                            <a:gd name="connsiteX5" fmla="*/ 1235934 w 1883634"/>
                                            <a:gd name="connsiteY5" fmla="*/ 195943 h 2340428"/>
                                            <a:gd name="connsiteX6" fmla="*/ 1540734 w 1883634"/>
                                            <a:gd name="connsiteY6" fmla="*/ 359228 h 2340428"/>
                                            <a:gd name="connsiteX7" fmla="*/ 1529848 w 1883634"/>
                                            <a:gd name="connsiteY7" fmla="*/ 375557 h 2340428"/>
                                            <a:gd name="connsiteX8" fmla="*/ 1475419 w 1883634"/>
                                            <a:gd name="connsiteY8" fmla="*/ 446314 h 2340428"/>
                                            <a:gd name="connsiteX9" fmla="*/ 1551619 w 1883634"/>
                                            <a:gd name="connsiteY9" fmla="*/ 495300 h 2340428"/>
                                            <a:gd name="connsiteX10" fmla="*/ 1535291 w 1883634"/>
                                            <a:gd name="connsiteY10" fmla="*/ 517071 h 2340428"/>
                                            <a:gd name="connsiteX11" fmla="*/ 1486305 w 1883634"/>
                                            <a:gd name="connsiteY11" fmla="*/ 517071 h 2340428"/>
                                            <a:gd name="connsiteX12" fmla="*/ 1404662 w 1883634"/>
                                            <a:gd name="connsiteY12" fmla="*/ 723900 h 2340428"/>
                                            <a:gd name="connsiteX13" fmla="*/ 1383571 w 1883634"/>
                                            <a:gd name="connsiteY13" fmla="*/ 890925 h 2340428"/>
                                            <a:gd name="connsiteX14" fmla="*/ 1569649 w 1883634"/>
                                            <a:gd name="connsiteY14" fmla="*/ 896712 h 2340428"/>
                                            <a:gd name="connsiteX15" fmla="*/ 1818319 w 1883634"/>
                                            <a:gd name="connsiteY15" fmla="*/ 1115785 h 2340428"/>
                                            <a:gd name="connsiteX16" fmla="*/ 1861862 w 1883634"/>
                                            <a:gd name="connsiteY16" fmla="*/ 1219200 h 2340428"/>
                                            <a:gd name="connsiteX17" fmla="*/ 1823762 w 1883634"/>
                                            <a:gd name="connsiteY17" fmla="*/ 1279071 h 2340428"/>
                                            <a:gd name="connsiteX18" fmla="*/ 1883634 w 1883634"/>
                                            <a:gd name="connsiteY18" fmla="*/ 2340428 h 2340428"/>
                                            <a:gd name="connsiteX19" fmla="*/ 1513519 w 1883634"/>
                                            <a:gd name="connsiteY19" fmla="*/ 1926771 h 2340428"/>
                                            <a:gd name="connsiteX20" fmla="*/ 1039991 w 1883634"/>
                                            <a:gd name="connsiteY20" fmla="*/ 1627414 h 2340428"/>
                                            <a:gd name="connsiteX21" fmla="*/ 849491 w 1883634"/>
                                            <a:gd name="connsiteY21" fmla="*/ 1540328 h 2340428"/>
                                            <a:gd name="connsiteX22" fmla="*/ 647424 w 1883634"/>
                                            <a:gd name="connsiteY22" fmla="*/ 1535565 h 2340428"/>
                                            <a:gd name="connsiteX23" fmla="*/ 630755 w 1883634"/>
                                            <a:gd name="connsiteY23" fmla="*/ 1516512 h 2340428"/>
                                            <a:gd name="connsiteX24" fmla="*/ 758066 w 1883634"/>
                                            <a:gd name="connsiteY24" fmla="*/ 1023987 h 2340428"/>
                                            <a:gd name="connsiteX25" fmla="*/ 707840 w 1883634"/>
                                            <a:gd name="connsiteY25" fmla="*/ 1089987 h 2340428"/>
                                            <a:gd name="connsiteX26" fmla="*/ 656633 w 1883634"/>
                                            <a:gd name="connsiteY26" fmla="*/ 968853 h 2340428"/>
                                            <a:gd name="connsiteX27" fmla="*/ 560051 w 1883634"/>
                                            <a:gd name="connsiteY27" fmla="*/ 1021972 h 2340428"/>
                                            <a:gd name="connsiteX28" fmla="*/ 571598 w 1883634"/>
                                            <a:gd name="connsiteY28" fmla="*/ 924971 h 2340428"/>
                                            <a:gd name="connsiteX29" fmla="*/ 520794 w 1883634"/>
                                            <a:gd name="connsiteY29" fmla="*/ 927279 h 2340428"/>
                                            <a:gd name="connsiteX30" fmla="*/ 373004 w 1883634"/>
                                            <a:gd name="connsiteY30" fmla="*/ 814113 h 2340428"/>
                                            <a:gd name="connsiteX31" fmla="*/ 412261 w 1883634"/>
                                            <a:gd name="connsiteY31" fmla="*/ 767922 h 2340428"/>
                                            <a:gd name="connsiteX32" fmla="*/ 12767 w 1883634"/>
                                            <a:gd name="connsiteY32" fmla="*/ 504634 h 2340428"/>
                                            <a:gd name="connsiteX33" fmla="*/ 158386 w 1883634"/>
                                            <a:gd name="connsiteY33" fmla="*/ 229799 h 2340428"/>
                                            <a:gd name="connsiteX34" fmla="*/ 158364 w 1883634"/>
                                            <a:gd name="connsiteY34" fmla="*/ 19631 h 2340428"/>
                                            <a:gd name="connsiteX0" fmla="*/ 158248 w 1883634"/>
                                            <a:gd name="connsiteY0" fmla="*/ 5443 h 2340428"/>
                                            <a:gd name="connsiteX1" fmla="*/ 310648 w 1883634"/>
                                            <a:gd name="connsiteY1" fmla="*/ 21771 h 2340428"/>
                                            <a:gd name="connsiteX2" fmla="*/ 370519 w 1883634"/>
                                            <a:gd name="connsiteY2" fmla="*/ 0 h 2340428"/>
                                            <a:gd name="connsiteX3" fmla="*/ 893034 w 1883634"/>
                                            <a:gd name="connsiteY3" fmla="*/ 48985 h 2340428"/>
                                            <a:gd name="connsiteX4" fmla="*/ 1263148 w 1883634"/>
                                            <a:gd name="connsiteY4" fmla="*/ 152400 h 2340428"/>
                                            <a:gd name="connsiteX5" fmla="*/ 1235934 w 1883634"/>
                                            <a:gd name="connsiteY5" fmla="*/ 195943 h 2340428"/>
                                            <a:gd name="connsiteX6" fmla="*/ 1540734 w 1883634"/>
                                            <a:gd name="connsiteY6" fmla="*/ 359228 h 2340428"/>
                                            <a:gd name="connsiteX7" fmla="*/ 1529848 w 1883634"/>
                                            <a:gd name="connsiteY7" fmla="*/ 375557 h 2340428"/>
                                            <a:gd name="connsiteX8" fmla="*/ 1475419 w 1883634"/>
                                            <a:gd name="connsiteY8" fmla="*/ 446314 h 2340428"/>
                                            <a:gd name="connsiteX9" fmla="*/ 1551619 w 1883634"/>
                                            <a:gd name="connsiteY9" fmla="*/ 495300 h 2340428"/>
                                            <a:gd name="connsiteX10" fmla="*/ 1535291 w 1883634"/>
                                            <a:gd name="connsiteY10" fmla="*/ 517071 h 2340428"/>
                                            <a:gd name="connsiteX11" fmla="*/ 1486305 w 1883634"/>
                                            <a:gd name="connsiteY11" fmla="*/ 517071 h 2340428"/>
                                            <a:gd name="connsiteX12" fmla="*/ 1404662 w 1883634"/>
                                            <a:gd name="connsiteY12" fmla="*/ 723900 h 2340428"/>
                                            <a:gd name="connsiteX13" fmla="*/ 1383571 w 1883634"/>
                                            <a:gd name="connsiteY13" fmla="*/ 890925 h 2340428"/>
                                            <a:gd name="connsiteX14" fmla="*/ 1569649 w 1883634"/>
                                            <a:gd name="connsiteY14" fmla="*/ 896712 h 2340428"/>
                                            <a:gd name="connsiteX15" fmla="*/ 1818319 w 1883634"/>
                                            <a:gd name="connsiteY15" fmla="*/ 1115785 h 2340428"/>
                                            <a:gd name="connsiteX16" fmla="*/ 1861862 w 1883634"/>
                                            <a:gd name="connsiteY16" fmla="*/ 1219200 h 2340428"/>
                                            <a:gd name="connsiteX17" fmla="*/ 1823762 w 1883634"/>
                                            <a:gd name="connsiteY17" fmla="*/ 1279071 h 2340428"/>
                                            <a:gd name="connsiteX18" fmla="*/ 1883634 w 1883634"/>
                                            <a:gd name="connsiteY18" fmla="*/ 2340428 h 2340428"/>
                                            <a:gd name="connsiteX19" fmla="*/ 1513519 w 1883634"/>
                                            <a:gd name="connsiteY19" fmla="*/ 1926771 h 2340428"/>
                                            <a:gd name="connsiteX20" fmla="*/ 1039991 w 1883634"/>
                                            <a:gd name="connsiteY20" fmla="*/ 1627414 h 2340428"/>
                                            <a:gd name="connsiteX21" fmla="*/ 849491 w 1883634"/>
                                            <a:gd name="connsiteY21" fmla="*/ 1540328 h 2340428"/>
                                            <a:gd name="connsiteX22" fmla="*/ 647424 w 1883634"/>
                                            <a:gd name="connsiteY22" fmla="*/ 1535565 h 2340428"/>
                                            <a:gd name="connsiteX23" fmla="*/ 630755 w 1883634"/>
                                            <a:gd name="connsiteY23" fmla="*/ 1516512 h 2340428"/>
                                            <a:gd name="connsiteX24" fmla="*/ 758066 w 1883634"/>
                                            <a:gd name="connsiteY24" fmla="*/ 1023987 h 2340428"/>
                                            <a:gd name="connsiteX25" fmla="*/ 707840 w 1883634"/>
                                            <a:gd name="connsiteY25" fmla="*/ 1089987 h 2340428"/>
                                            <a:gd name="connsiteX26" fmla="*/ 656633 w 1883634"/>
                                            <a:gd name="connsiteY26" fmla="*/ 968853 h 2340428"/>
                                            <a:gd name="connsiteX27" fmla="*/ 560051 w 1883634"/>
                                            <a:gd name="connsiteY27" fmla="*/ 1021972 h 2340428"/>
                                            <a:gd name="connsiteX28" fmla="*/ 571598 w 1883634"/>
                                            <a:gd name="connsiteY28" fmla="*/ 924971 h 2340428"/>
                                            <a:gd name="connsiteX29" fmla="*/ 520794 w 1883634"/>
                                            <a:gd name="connsiteY29" fmla="*/ 927279 h 2340428"/>
                                            <a:gd name="connsiteX30" fmla="*/ 373004 w 1883634"/>
                                            <a:gd name="connsiteY30" fmla="*/ 814113 h 2340428"/>
                                            <a:gd name="connsiteX31" fmla="*/ 412261 w 1883634"/>
                                            <a:gd name="connsiteY31" fmla="*/ 767922 h 2340428"/>
                                            <a:gd name="connsiteX32" fmla="*/ 12767 w 1883634"/>
                                            <a:gd name="connsiteY32" fmla="*/ 504634 h 2340428"/>
                                            <a:gd name="connsiteX33" fmla="*/ 158386 w 1883634"/>
                                            <a:gd name="connsiteY33" fmla="*/ 229799 h 2340428"/>
                                            <a:gd name="connsiteX34" fmla="*/ 158364 w 1883634"/>
                                            <a:gd name="connsiteY34"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17988 w 1870867"/>
                                            <a:gd name="connsiteY23" fmla="*/ 1516512 h 2340428"/>
                                            <a:gd name="connsiteX24" fmla="*/ 745299 w 1870867"/>
                                            <a:gd name="connsiteY24" fmla="*/ 1023987 h 2340428"/>
                                            <a:gd name="connsiteX25" fmla="*/ 695073 w 1870867"/>
                                            <a:gd name="connsiteY25" fmla="*/ 1089987 h 2340428"/>
                                            <a:gd name="connsiteX26" fmla="*/ 643866 w 1870867"/>
                                            <a:gd name="connsiteY26" fmla="*/ 968853 h 2340428"/>
                                            <a:gd name="connsiteX27" fmla="*/ 547284 w 1870867"/>
                                            <a:gd name="connsiteY27" fmla="*/ 1021972 h 2340428"/>
                                            <a:gd name="connsiteX28" fmla="*/ 558831 w 1870867"/>
                                            <a:gd name="connsiteY28" fmla="*/ 924971 h 2340428"/>
                                            <a:gd name="connsiteX29" fmla="*/ 508027 w 1870867"/>
                                            <a:gd name="connsiteY29" fmla="*/ 927279 h 2340428"/>
                                            <a:gd name="connsiteX30" fmla="*/ 360237 w 1870867"/>
                                            <a:gd name="connsiteY30" fmla="*/ 814113 h 2340428"/>
                                            <a:gd name="connsiteX31" fmla="*/ 399494 w 1870867"/>
                                            <a:gd name="connsiteY31" fmla="*/ 767922 h 2340428"/>
                                            <a:gd name="connsiteX32" fmla="*/ 0 w 1870867"/>
                                            <a:gd name="connsiteY32" fmla="*/ 504634 h 2340428"/>
                                            <a:gd name="connsiteX33" fmla="*/ 145619 w 1870867"/>
                                            <a:gd name="connsiteY33" fmla="*/ 229799 h 2340428"/>
                                            <a:gd name="connsiteX34" fmla="*/ 145597 w 1870867"/>
                                            <a:gd name="connsiteY34"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17988 w 1870867"/>
                                            <a:gd name="connsiteY23" fmla="*/ 1516512 h 2340428"/>
                                            <a:gd name="connsiteX24" fmla="*/ 745299 w 1870867"/>
                                            <a:gd name="connsiteY24" fmla="*/ 1023987 h 2340428"/>
                                            <a:gd name="connsiteX25" fmla="*/ 695073 w 1870867"/>
                                            <a:gd name="connsiteY25" fmla="*/ 1089987 h 2340428"/>
                                            <a:gd name="connsiteX26" fmla="*/ 643866 w 1870867"/>
                                            <a:gd name="connsiteY26" fmla="*/ 968853 h 2340428"/>
                                            <a:gd name="connsiteX27" fmla="*/ 547284 w 1870867"/>
                                            <a:gd name="connsiteY27" fmla="*/ 1021972 h 2340428"/>
                                            <a:gd name="connsiteX28" fmla="*/ 558831 w 1870867"/>
                                            <a:gd name="connsiteY28" fmla="*/ 924971 h 2340428"/>
                                            <a:gd name="connsiteX29" fmla="*/ 508027 w 1870867"/>
                                            <a:gd name="connsiteY29" fmla="*/ 927279 h 2340428"/>
                                            <a:gd name="connsiteX30" fmla="*/ 360237 w 1870867"/>
                                            <a:gd name="connsiteY30" fmla="*/ 814113 h 2340428"/>
                                            <a:gd name="connsiteX31" fmla="*/ 399494 w 1870867"/>
                                            <a:gd name="connsiteY31" fmla="*/ 767922 h 2340428"/>
                                            <a:gd name="connsiteX32" fmla="*/ 0 w 1870867"/>
                                            <a:gd name="connsiteY32" fmla="*/ 504634 h 2340428"/>
                                            <a:gd name="connsiteX33" fmla="*/ 145619 w 1870867"/>
                                            <a:gd name="connsiteY33" fmla="*/ 229799 h 2340428"/>
                                            <a:gd name="connsiteX34" fmla="*/ 145597 w 1870867"/>
                                            <a:gd name="connsiteY34"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17988 w 1870867"/>
                                            <a:gd name="connsiteY23" fmla="*/ 1516512 h 2340428"/>
                                            <a:gd name="connsiteX24" fmla="*/ 745299 w 1870867"/>
                                            <a:gd name="connsiteY24" fmla="*/ 1023987 h 2340428"/>
                                            <a:gd name="connsiteX25" fmla="*/ 695073 w 1870867"/>
                                            <a:gd name="connsiteY25" fmla="*/ 1089987 h 2340428"/>
                                            <a:gd name="connsiteX26" fmla="*/ 643866 w 1870867"/>
                                            <a:gd name="connsiteY26" fmla="*/ 968853 h 2340428"/>
                                            <a:gd name="connsiteX27" fmla="*/ 547284 w 1870867"/>
                                            <a:gd name="connsiteY27" fmla="*/ 1021972 h 2340428"/>
                                            <a:gd name="connsiteX28" fmla="*/ 558831 w 1870867"/>
                                            <a:gd name="connsiteY28" fmla="*/ 924971 h 2340428"/>
                                            <a:gd name="connsiteX29" fmla="*/ 508027 w 1870867"/>
                                            <a:gd name="connsiteY29" fmla="*/ 927279 h 2340428"/>
                                            <a:gd name="connsiteX30" fmla="*/ 360237 w 1870867"/>
                                            <a:gd name="connsiteY30" fmla="*/ 814113 h 2340428"/>
                                            <a:gd name="connsiteX31" fmla="*/ 399494 w 1870867"/>
                                            <a:gd name="connsiteY31" fmla="*/ 767922 h 2340428"/>
                                            <a:gd name="connsiteX32" fmla="*/ 0 w 1870867"/>
                                            <a:gd name="connsiteY32" fmla="*/ 504634 h 2340428"/>
                                            <a:gd name="connsiteX33" fmla="*/ 145619 w 1870867"/>
                                            <a:gd name="connsiteY33" fmla="*/ 229799 h 2340428"/>
                                            <a:gd name="connsiteX34" fmla="*/ 145597 w 1870867"/>
                                            <a:gd name="connsiteY34"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17988 w 1870867"/>
                                            <a:gd name="connsiteY23" fmla="*/ 1516512 h 2340428"/>
                                            <a:gd name="connsiteX24" fmla="*/ 745299 w 1870867"/>
                                            <a:gd name="connsiteY24" fmla="*/ 1023987 h 2340428"/>
                                            <a:gd name="connsiteX25" fmla="*/ 695073 w 1870867"/>
                                            <a:gd name="connsiteY25" fmla="*/ 1089987 h 2340428"/>
                                            <a:gd name="connsiteX26" fmla="*/ 643866 w 1870867"/>
                                            <a:gd name="connsiteY26" fmla="*/ 968853 h 2340428"/>
                                            <a:gd name="connsiteX27" fmla="*/ 547284 w 1870867"/>
                                            <a:gd name="connsiteY27" fmla="*/ 1021972 h 2340428"/>
                                            <a:gd name="connsiteX28" fmla="*/ 558831 w 1870867"/>
                                            <a:gd name="connsiteY28" fmla="*/ 924971 h 2340428"/>
                                            <a:gd name="connsiteX29" fmla="*/ 508027 w 1870867"/>
                                            <a:gd name="connsiteY29" fmla="*/ 927279 h 2340428"/>
                                            <a:gd name="connsiteX30" fmla="*/ 360237 w 1870867"/>
                                            <a:gd name="connsiteY30" fmla="*/ 814113 h 2340428"/>
                                            <a:gd name="connsiteX31" fmla="*/ 399494 w 1870867"/>
                                            <a:gd name="connsiteY31" fmla="*/ 767922 h 2340428"/>
                                            <a:gd name="connsiteX32" fmla="*/ 0 w 1870867"/>
                                            <a:gd name="connsiteY32" fmla="*/ 504634 h 2340428"/>
                                            <a:gd name="connsiteX33" fmla="*/ 145619 w 1870867"/>
                                            <a:gd name="connsiteY33" fmla="*/ 229799 h 2340428"/>
                                            <a:gd name="connsiteX34" fmla="*/ 145597 w 1870867"/>
                                            <a:gd name="connsiteY34"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17988 w 1870867"/>
                                            <a:gd name="connsiteY23" fmla="*/ 1516512 h 2340428"/>
                                            <a:gd name="connsiteX24" fmla="*/ 745299 w 1870867"/>
                                            <a:gd name="connsiteY24" fmla="*/ 1023987 h 2340428"/>
                                            <a:gd name="connsiteX25" fmla="*/ 695073 w 1870867"/>
                                            <a:gd name="connsiteY25" fmla="*/ 1089987 h 2340428"/>
                                            <a:gd name="connsiteX26" fmla="*/ 643866 w 1870867"/>
                                            <a:gd name="connsiteY26" fmla="*/ 968853 h 2340428"/>
                                            <a:gd name="connsiteX27" fmla="*/ 547284 w 1870867"/>
                                            <a:gd name="connsiteY27" fmla="*/ 1021972 h 2340428"/>
                                            <a:gd name="connsiteX28" fmla="*/ 558831 w 1870867"/>
                                            <a:gd name="connsiteY28" fmla="*/ 924971 h 2340428"/>
                                            <a:gd name="connsiteX29" fmla="*/ 508027 w 1870867"/>
                                            <a:gd name="connsiteY29" fmla="*/ 927279 h 2340428"/>
                                            <a:gd name="connsiteX30" fmla="*/ 360237 w 1870867"/>
                                            <a:gd name="connsiteY30" fmla="*/ 814113 h 2340428"/>
                                            <a:gd name="connsiteX31" fmla="*/ 399494 w 1870867"/>
                                            <a:gd name="connsiteY31" fmla="*/ 767922 h 2340428"/>
                                            <a:gd name="connsiteX32" fmla="*/ 0 w 1870867"/>
                                            <a:gd name="connsiteY32" fmla="*/ 504634 h 2340428"/>
                                            <a:gd name="connsiteX33" fmla="*/ 145619 w 1870867"/>
                                            <a:gd name="connsiteY33" fmla="*/ 229799 h 2340428"/>
                                            <a:gd name="connsiteX34" fmla="*/ 145597 w 1870867"/>
                                            <a:gd name="connsiteY34"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17988 w 1870867"/>
                                            <a:gd name="connsiteY23" fmla="*/ 1516512 h 2340428"/>
                                            <a:gd name="connsiteX24" fmla="*/ 745299 w 1870867"/>
                                            <a:gd name="connsiteY24" fmla="*/ 1023987 h 2340428"/>
                                            <a:gd name="connsiteX25" fmla="*/ 695073 w 1870867"/>
                                            <a:gd name="connsiteY25" fmla="*/ 1089987 h 2340428"/>
                                            <a:gd name="connsiteX26" fmla="*/ 643866 w 1870867"/>
                                            <a:gd name="connsiteY26" fmla="*/ 968853 h 2340428"/>
                                            <a:gd name="connsiteX27" fmla="*/ 547284 w 1870867"/>
                                            <a:gd name="connsiteY27" fmla="*/ 1021972 h 2340428"/>
                                            <a:gd name="connsiteX28" fmla="*/ 558831 w 1870867"/>
                                            <a:gd name="connsiteY28" fmla="*/ 924971 h 2340428"/>
                                            <a:gd name="connsiteX29" fmla="*/ 508027 w 1870867"/>
                                            <a:gd name="connsiteY29" fmla="*/ 927279 h 2340428"/>
                                            <a:gd name="connsiteX30" fmla="*/ 360237 w 1870867"/>
                                            <a:gd name="connsiteY30" fmla="*/ 814113 h 2340428"/>
                                            <a:gd name="connsiteX31" fmla="*/ 399494 w 1870867"/>
                                            <a:gd name="connsiteY31" fmla="*/ 767922 h 2340428"/>
                                            <a:gd name="connsiteX32" fmla="*/ 0 w 1870867"/>
                                            <a:gd name="connsiteY32" fmla="*/ 504634 h 2340428"/>
                                            <a:gd name="connsiteX33" fmla="*/ 145619 w 1870867"/>
                                            <a:gd name="connsiteY33" fmla="*/ 229799 h 2340428"/>
                                            <a:gd name="connsiteX34" fmla="*/ 145597 w 1870867"/>
                                            <a:gd name="connsiteY34"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17988 w 1870867"/>
                                            <a:gd name="connsiteY23" fmla="*/ 1516512 h 2340428"/>
                                            <a:gd name="connsiteX24" fmla="*/ 745299 w 1870867"/>
                                            <a:gd name="connsiteY24" fmla="*/ 1023987 h 2340428"/>
                                            <a:gd name="connsiteX25" fmla="*/ 695073 w 1870867"/>
                                            <a:gd name="connsiteY25" fmla="*/ 1089987 h 2340428"/>
                                            <a:gd name="connsiteX26" fmla="*/ 643866 w 1870867"/>
                                            <a:gd name="connsiteY26" fmla="*/ 968853 h 2340428"/>
                                            <a:gd name="connsiteX27" fmla="*/ 547284 w 1870867"/>
                                            <a:gd name="connsiteY27" fmla="*/ 1021972 h 2340428"/>
                                            <a:gd name="connsiteX28" fmla="*/ 558831 w 1870867"/>
                                            <a:gd name="connsiteY28" fmla="*/ 924971 h 2340428"/>
                                            <a:gd name="connsiteX29" fmla="*/ 508027 w 1870867"/>
                                            <a:gd name="connsiteY29" fmla="*/ 927279 h 2340428"/>
                                            <a:gd name="connsiteX30" fmla="*/ 360237 w 1870867"/>
                                            <a:gd name="connsiteY30" fmla="*/ 814113 h 2340428"/>
                                            <a:gd name="connsiteX31" fmla="*/ 399494 w 1870867"/>
                                            <a:gd name="connsiteY31" fmla="*/ 767922 h 2340428"/>
                                            <a:gd name="connsiteX32" fmla="*/ 0 w 1870867"/>
                                            <a:gd name="connsiteY32" fmla="*/ 504634 h 2340428"/>
                                            <a:gd name="connsiteX33" fmla="*/ 145619 w 1870867"/>
                                            <a:gd name="connsiteY33" fmla="*/ 229799 h 2340428"/>
                                            <a:gd name="connsiteX34" fmla="*/ 145597 w 1870867"/>
                                            <a:gd name="connsiteY34"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17988 w 1870867"/>
                                            <a:gd name="connsiteY23" fmla="*/ 1516512 h 2340428"/>
                                            <a:gd name="connsiteX24" fmla="*/ 745299 w 1870867"/>
                                            <a:gd name="connsiteY24" fmla="*/ 1023987 h 2340428"/>
                                            <a:gd name="connsiteX25" fmla="*/ 695073 w 1870867"/>
                                            <a:gd name="connsiteY25" fmla="*/ 1089987 h 2340428"/>
                                            <a:gd name="connsiteX26" fmla="*/ 643866 w 1870867"/>
                                            <a:gd name="connsiteY26" fmla="*/ 968853 h 2340428"/>
                                            <a:gd name="connsiteX27" fmla="*/ 547284 w 1870867"/>
                                            <a:gd name="connsiteY27" fmla="*/ 1021972 h 2340428"/>
                                            <a:gd name="connsiteX28" fmla="*/ 558831 w 1870867"/>
                                            <a:gd name="connsiteY28" fmla="*/ 924971 h 2340428"/>
                                            <a:gd name="connsiteX29" fmla="*/ 508027 w 1870867"/>
                                            <a:gd name="connsiteY29" fmla="*/ 927279 h 2340428"/>
                                            <a:gd name="connsiteX30" fmla="*/ 360237 w 1870867"/>
                                            <a:gd name="connsiteY30" fmla="*/ 814113 h 2340428"/>
                                            <a:gd name="connsiteX31" fmla="*/ 399494 w 1870867"/>
                                            <a:gd name="connsiteY31" fmla="*/ 767922 h 2340428"/>
                                            <a:gd name="connsiteX32" fmla="*/ 0 w 1870867"/>
                                            <a:gd name="connsiteY32" fmla="*/ 504634 h 2340428"/>
                                            <a:gd name="connsiteX33" fmla="*/ 145619 w 1870867"/>
                                            <a:gd name="connsiteY33" fmla="*/ 229799 h 2340428"/>
                                            <a:gd name="connsiteX34" fmla="*/ 145597 w 1870867"/>
                                            <a:gd name="connsiteY34"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17988 w 1870867"/>
                                            <a:gd name="connsiteY23" fmla="*/ 1516512 h 2340428"/>
                                            <a:gd name="connsiteX24" fmla="*/ 745299 w 1870867"/>
                                            <a:gd name="connsiteY24" fmla="*/ 1023987 h 2340428"/>
                                            <a:gd name="connsiteX25" fmla="*/ 695073 w 1870867"/>
                                            <a:gd name="connsiteY25" fmla="*/ 1089987 h 2340428"/>
                                            <a:gd name="connsiteX26" fmla="*/ 643866 w 1870867"/>
                                            <a:gd name="connsiteY26" fmla="*/ 968853 h 2340428"/>
                                            <a:gd name="connsiteX27" fmla="*/ 547284 w 1870867"/>
                                            <a:gd name="connsiteY27" fmla="*/ 1021972 h 2340428"/>
                                            <a:gd name="connsiteX28" fmla="*/ 558831 w 1870867"/>
                                            <a:gd name="connsiteY28" fmla="*/ 924971 h 2340428"/>
                                            <a:gd name="connsiteX29" fmla="*/ 508027 w 1870867"/>
                                            <a:gd name="connsiteY29" fmla="*/ 927279 h 2340428"/>
                                            <a:gd name="connsiteX30" fmla="*/ 360237 w 1870867"/>
                                            <a:gd name="connsiteY30" fmla="*/ 814113 h 2340428"/>
                                            <a:gd name="connsiteX31" fmla="*/ 399494 w 1870867"/>
                                            <a:gd name="connsiteY31" fmla="*/ 767922 h 2340428"/>
                                            <a:gd name="connsiteX32" fmla="*/ 0 w 1870867"/>
                                            <a:gd name="connsiteY32" fmla="*/ 504634 h 2340428"/>
                                            <a:gd name="connsiteX33" fmla="*/ 145619 w 1870867"/>
                                            <a:gd name="connsiteY33" fmla="*/ 229799 h 2340428"/>
                                            <a:gd name="connsiteX34" fmla="*/ 145597 w 1870867"/>
                                            <a:gd name="connsiteY34"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17988 w 1870867"/>
                                            <a:gd name="connsiteY23" fmla="*/ 1516512 h 2340428"/>
                                            <a:gd name="connsiteX24" fmla="*/ 745299 w 1870867"/>
                                            <a:gd name="connsiteY24" fmla="*/ 1023987 h 2340428"/>
                                            <a:gd name="connsiteX25" fmla="*/ 695073 w 1870867"/>
                                            <a:gd name="connsiteY25" fmla="*/ 1089987 h 2340428"/>
                                            <a:gd name="connsiteX26" fmla="*/ 643866 w 1870867"/>
                                            <a:gd name="connsiteY26" fmla="*/ 968853 h 2340428"/>
                                            <a:gd name="connsiteX27" fmla="*/ 547284 w 1870867"/>
                                            <a:gd name="connsiteY27" fmla="*/ 1021972 h 2340428"/>
                                            <a:gd name="connsiteX28" fmla="*/ 558831 w 1870867"/>
                                            <a:gd name="connsiteY28" fmla="*/ 924971 h 2340428"/>
                                            <a:gd name="connsiteX29" fmla="*/ 508027 w 1870867"/>
                                            <a:gd name="connsiteY29" fmla="*/ 927279 h 2340428"/>
                                            <a:gd name="connsiteX30" fmla="*/ 360237 w 1870867"/>
                                            <a:gd name="connsiteY30" fmla="*/ 814113 h 2340428"/>
                                            <a:gd name="connsiteX31" fmla="*/ 399494 w 1870867"/>
                                            <a:gd name="connsiteY31" fmla="*/ 767922 h 2340428"/>
                                            <a:gd name="connsiteX32" fmla="*/ 0 w 1870867"/>
                                            <a:gd name="connsiteY32" fmla="*/ 504634 h 2340428"/>
                                            <a:gd name="connsiteX33" fmla="*/ 145619 w 1870867"/>
                                            <a:gd name="connsiteY33" fmla="*/ 229799 h 2340428"/>
                                            <a:gd name="connsiteX34" fmla="*/ 145597 w 1870867"/>
                                            <a:gd name="connsiteY34"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17988 w 1870867"/>
                                            <a:gd name="connsiteY23" fmla="*/ 1516512 h 2340428"/>
                                            <a:gd name="connsiteX24" fmla="*/ 745299 w 1870867"/>
                                            <a:gd name="connsiteY24" fmla="*/ 1023987 h 2340428"/>
                                            <a:gd name="connsiteX25" fmla="*/ 695073 w 1870867"/>
                                            <a:gd name="connsiteY25" fmla="*/ 1089987 h 2340428"/>
                                            <a:gd name="connsiteX26" fmla="*/ 643866 w 1870867"/>
                                            <a:gd name="connsiteY26" fmla="*/ 968853 h 2340428"/>
                                            <a:gd name="connsiteX27" fmla="*/ 547284 w 1870867"/>
                                            <a:gd name="connsiteY27" fmla="*/ 1021972 h 2340428"/>
                                            <a:gd name="connsiteX28" fmla="*/ 558831 w 1870867"/>
                                            <a:gd name="connsiteY28" fmla="*/ 924971 h 2340428"/>
                                            <a:gd name="connsiteX29" fmla="*/ 508027 w 1870867"/>
                                            <a:gd name="connsiteY29" fmla="*/ 927279 h 2340428"/>
                                            <a:gd name="connsiteX30" fmla="*/ 360237 w 1870867"/>
                                            <a:gd name="connsiteY30" fmla="*/ 814113 h 2340428"/>
                                            <a:gd name="connsiteX31" fmla="*/ 399494 w 1870867"/>
                                            <a:gd name="connsiteY31" fmla="*/ 767922 h 2340428"/>
                                            <a:gd name="connsiteX32" fmla="*/ 0 w 1870867"/>
                                            <a:gd name="connsiteY32" fmla="*/ 504634 h 2340428"/>
                                            <a:gd name="connsiteX33" fmla="*/ 145619 w 1870867"/>
                                            <a:gd name="connsiteY33" fmla="*/ 229799 h 2340428"/>
                                            <a:gd name="connsiteX34" fmla="*/ 145597 w 1870867"/>
                                            <a:gd name="connsiteY34"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17988 w 1870867"/>
                                            <a:gd name="connsiteY23" fmla="*/ 1516512 h 2340428"/>
                                            <a:gd name="connsiteX24" fmla="*/ 745299 w 1870867"/>
                                            <a:gd name="connsiteY24" fmla="*/ 1023987 h 2340428"/>
                                            <a:gd name="connsiteX25" fmla="*/ 695073 w 1870867"/>
                                            <a:gd name="connsiteY25" fmla="*/ 1089987 h 2340428"/>
                                            <a:gd name="connsiteX26" fmla="*/ 643866 w 1870867"/>
                                            <a:gd name="connsiteY26" fmla="*/ 968853 h 2340428"/>
                                            <a:gd name="connsiteX27" fmla="*/ 547284 w 1870867"/>
                                            <a:gd name="connsiteY27" fmla="*/ 1021972 h 2340428"/>
                                            <a:gd name="connsiteX28" fmla="*/ 558831 w 1870867"/>
                                            <a:gd name="connsiteY28" fmla="*/ 924971 h 2340428"/>
                                            <a:gd name="connsiteX29" fmla="*/ 508027 w 1870867"/>
                                            <a:gd name="connsiteY29" fmla="*/ 927279 h 2340428"/>
                                            <a:gd name="connsiteX30" fmla="*/ 360237 w 1870867"/>
                                            <a:gd name="connsiteY30" fmla="*/ 814113 h 2340428"/>
                                            <a:gd name="connsiteX31" fmla="*/ 399494 w 1870867"/>
                                            <a:gd name="connsiteY31" fmla="*/ 767922 h 2340428"/>
                                            <a:gd name="connsiteX32" fmla="*/ 0 w 1870867"/>
                                            <a:gd name="connsiteY32" fmla="*/ 504634 h 2340428"/>
                                            <a:gd name="connsiteX33" fmla="*/ 145619 w 1870867"/>
                                            <a:gd name="connsiteY33" fmla="*/ 229799 h 2340428"/>
                                            <a:gd name="connsiteX34" fmla="*/ 145597 w 1870867"/>
                                            <a:gd name="connsiteY34"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17988 w 1870867"/>
                                            <a:gd name="connsiteY23" fmla="*/ 1516512 h 2340428"/>
                                            <a:gd name="connsiteX24" fmla="*/ 745299 w 1870867"/>
                                            <a:gd name="connsiteY24" fmla="*/ 1023987 h 2340428"/>
                                            <a:gd name="connsiteX25" fmla="*/ 695073 w 1870867"/>
                                            <a:gd name="connsiteY25" fmla="*/ 1089987 h 2340428"/>
                                            <a:gd name="connsiteX26" fmla="*/ 643866 w 1870867"/>
                                            <a:gd name="connsiteY26" fmla="*/ 968853 h 2340428"/>
                                            <a:gd name="connsiteX27" fmla="*/ 547284 w 1870867"/>
                                            <a:gd name="connsiteY27" fmla="*/ 1021972 h 2340428"/>
                                            <a:gd name="connsiteX28" fmla="*/ 558831 w 1870867"/>
                                            <a:gd name="connsiteY28" fmla="*/ 924971 h 2340428"/>
                                            <a:gd name="connsiteX29" fmla="*/ 508027 w 1870867"/>
                                            <a:gd name="connsiteY29" fmla="*/ 927279 h 2340428"/>
                                            <a:gd name="connsiteX30" fmla="*/ 360237 w 1870867"/>
                                            <a:gd name="connsiteY30" fmla="*/ 814113 h 2340428"/>
                                            <a:gd name="connsiteX31" fmla="*/ 399494 w 1870867"/>
                                            <a:gd name="connsiteY31" fmla="*/ 767922 h 2340428"/>
                                            <a:gd name="connsiteX32" fmla="*/ 0 w 1870867"/>
                                            <a:gd name="connsiteY32" fmla="*/ 504634 h 2340428"/>
                                            <a:gd name="connsiteX33" fmla="*/ 145619 w 1870867"/>
                                            <a:gd name="connsiteY33" fmla="*/ 229799 h 2340428"/>
                                            <a:gd name="connsiteX34" fmla="*/ 145597 w 1870867"/>
                                            <a:gd name="connsiteY34"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17988 w 1870867"/>
                                            <a:gd name="connsiteY23" fmla="*/ 1516512 h 2340428"/>
                                            <a:gd name="connsiteX24" fmla="*/ 745299 w 1870867"/>
                                            <a:gd name="connsiteY24" fmla="*/ 1023987 h 2340428"/>
                                            <a:gd name="connsiteX25" fmla="*/ 695073 w 1870867"/>
                                            <a:gd name="connsiteY25" fmla="*/ 1089987 h 2340428"/>
                                            <a:gd name="connsiteX26" fmla="*/ 643866 w 1870867"/>
                                            <a:gd name="connsiteY26" fmla="*/ 968853 h 2340428"/>
                                            <a:gd name="connsiteX27" fmla="*/ 547284 w 1870867"/>
                                            <a:gd name="connsiteY27" fmla="*/ 1021972 h 2340428"/>
                                            <a:gd name="connsiteX28" fmla="*/ 558831 w 1870867"/>
                                            <a:gd name="connsiteY28" fmla="*/ 924971 h 2340428"/>
                                            <a:gd name="connsiteX29" fmla="*/ 508027 w 1870867"/>
                                            <a:gd name="connsiteY29" fmla="*/ 927279 h 2340428"/>
                                            <a:gd name="connsiteX30" fmla="*/ 360237 w 1870867"/>
                                            <a:gd name="connsiteY30" fmla="*/ 814113 h 2340428"/>
                                            <a:gd name="connsiteX31" fmla="*/ 399494 w 1870867"/>
                                            <a:gd name="connsiteY31" fmla="*/ 767922 h 2340428"/>
                                            <a:gd name="connsiteX32" fmla="*/ 0 w 1870867"/>
                                            <a:gd name="connsiteY32" fmla="*/ 504634 h 2340428"/>
                                            <a:gd name="connsiteX33" fmla="*/ 145619 w 1870867"/>
                                            <a:gd name="connsiteY33" fmla="*/ 229799 h 2340428"/>
                                            <a:gd name="connsiteX34" fmla="*/ 145597 w 1870867"/>
                                            <a:gd name="connsiteY34"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17988 w 1870867"/>
                                            <a:gd name="connsiteY23" fmla="*/ 1516512 h 2340428"/>
                                            <a:gd name="connsiteX24" fmla="*/ 745299 w 1870867"/>
                                            <a:gd name="connsiteY24" fmla="*/ 1023987 h 2340428"/>
                                            <a:gd name="connsiteX25" fmla="*/ 695073 w 1870867"/>
                                            <a:gd name="connsiteY25" fmla="*/ 1089987 h 2340428"/>
                                            <a:gd name="connsiteX26" fmla="*/ 643866 w 1870867"/>
                                            <a:gd name="connsiteY26" fmla="*/ 968853 h 2340428"/>
                                            <a:gd name="connsiteX27" fmla="*/ 547284 w 1870867"/>
                                            <a:gd name="connsiteY27" fmla="*/ 1021972 h 2340428"/>
                                            <a:gd name="connsiteX28" fmla="*/ 558831 w 1870867"/>
                                            <a:gd name="connsiteY28" fmla="*/ 924971 h 2340428"/>
                                            <a:gd name="connsiteX29" fmla="*/ 508027 w 1870867"/>
                                            <a:gd name="connsiteY29" fmla="*/ 927279 h 2340428"/>
                                            <a:gd name="connsiteX30" fmla="*/ 360237 w 1870867"/>
                                            <a:gd name="connsiteY30" fmla="*/ 814113 h 2340428"/>
                                            <a:gd name="connsiteX31" fmla="*/ 399494 w 1870867"/>
                                            <a:gd name="connsiteY31" fmla="*/ 767922 h 2340428"/>
                                            <a:gd name="connsiteX32" fmla="*/ 0 w 1870867"/>
                                            <a:gd name="connsiteY32" fmla="*/ 504634 h 2340428"/>
                                            <a:gd name="connsiteX33" fmla="*/ 145619 w 1870867"/>
                                            <a:gd name="connsiteY33" fmla="*/ 229799 h 2340428"/>
                                            <a:gd name="connsiteX34" fmla="*/ 145597 w 1870867"/>
                                            <a:gd name="connsiteY34"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17988 w 1870867"/>
                                            <a:gd name="connsiteY23" fmla="*/ 1516512 h 2340428"/>
                                            <a:gd name="connsiteX24" fmla="*/ 745299 w 1870867"/>
                                            <a:gd name="connsiteY24" fmla="*/ 1023987 h 2340428"/>
                                            <a:gd name="connsiteX25" fmla="*/ 695073 w 1870867"/>
                                            <a:gd name="connsiteY25" fmla="*/ 1089987 h 2340428"/>
                                            <a:gd name="connsiteX26" fmla="*/ 643866 w 1870867"/>
                                            <a:gd name="connsiteY26" fmla="*/ 968853 h 2340428"/>
                                            <a:gd name="connsiteX27" fmla="*/ 554905 w 1870867"/>
                                            <a:gd name="connsiteY27" fmla="*/ 1009777 h 2340428"/>
                                            <a:gd name="connsiteX28" fmla="*/ 558831 w 1870867"/>
                                            <a:gd name="connsiteY28" fmla="*/ 924971 h 2340428"/>
                                            <a:gd name="connsiteX29" fmla="*/ 508027 w 1870867"/>
                                            <a:gd name="connsiteY29" fmla="*/ 927279 h 2340428"/>
                                            <a:gd name="connsiteX30" fmla="*/ 360237 w 1870867"/>
                                            <a:gd name="connsiteY30" fmla="*/ 814113 h 2340428"/>
                                            <a:gd name="connsiteX31" fmla="*/ 399494 w 1870867"/>
                                            <a:gd name="connsiteY31" fmla="*/ 767922 h 2340428"/>
                                            <a:gd name="connsiteX32" fmla="*/ 0 w 1870867"/>
                                            <a:gd name="connsiteY32" fmla="*/ 504634 h 2340428"/>
                                            <a:gd name="connsiteX33" fmla="*/ 145619 w 1870867"/>
                                            <a:gd name="connsiteY33" fmla="*/ 229799 h 2340428"/>
                                            <a:gd name="connsiteX34" fmla="*/ 145597 w 1870867"/>
                                            <a:gd name="connsiteY34"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17988 w 1870867"/>
                                            <a:gd name="connsiteY23" fmla="*/ 1516512 h 2340428"/>
                                            <a:gd name="connsiteX24" fmla="*/ 747585 w 1870867"/>
                                            <a:gd name="connsiteY24" fmla="*/ 1039230 h 2340428"/>
                                            <a:gd name="connsiteX25" fmla="*/ 695073 w 1870867"/>
                                            <a:gd name="connsiteY25" fmla="*/ 1089987 h 2340428"/>
                                            <a:gd name="connsiteX26" fmla="*/ 643866 w 1870867"/>
                                            <a:gd name="connsiteY26" fmla="*/ 968853 h 2340428"/>
                                            <a:gd name="connsiteX27" fmla="*/ 554905 w 1870867"/>
                                            <a:gd name="connsiteY27" fmla="*/ 1009777 h 2340428"/>
                                            <a:gd name="connsiteX28" fmla="*/ 558831 w 1870867"/>
                                            <a:gd name="connsiteY28" fmla="*/ 924971 h 2340428"/>
                                            <a:gd name="connsiteX29" fmla="*/ 508027 w 1870867"/>
                                            <a:gd name="connsiteY29" fmla="*/ 927279 h 2340428"/>
                                            <a:gd name="connsiteX30" fmla="*/ 360237 w 1870867"/>
                                            <a:gd name="connsiteY30" fmla="*/ 814113 h 2340428"/>
                                            <a:gd name="connsiteX31" fmla="*/ 399494 w 1870867"/>
                                            <a:gd name="connsiteY31" fmla="*/ 767922 h 2340428"/>
                                            <a:gd name="connsiteX32" fmla="*/ 0 w 1870867"/>
                                            <a:gd name="connsiteY32" fmla="*/ 504634 h 2340428"/>
                                            <a:gd name="connsiteX33" fmla="*/ 145619 w 1870867"/>
                                            <a:gd name="connsiteY33" fmla="*/ 229799 h 2340428"/>
                                            <a:gd name="connsiteX34" fmla="*/ 145597 w 1870867"/>
                                            <a:gd name="connsiteY34"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17988 w 1870867"/>
                                            <a:gd name="connsiteY23" fmla="*/ 1516512 h 2340428"/>
                                            <a:gd name="connsiteX24" fmla="*/ 747585 w 1870867"/>
                                            <a:gd name="connsiteY24" fmla="*/ 1039230 h 2340428"/>
                                            <a:gd name="connsiteX25" fmla="*/ 695073 w 1870867"/>
                                            <a:gd name="connsiteY25" fmla="*/ 1089987 h 2340428"/>
                                            <a:gd name="connsiteX26" fmla="*/ 643866 w 1870867"/>
                                            <a:gd name="connsiteY26" fmla="*/ 968853 h 2340428"/>
                                            <a:gd name="connsiteX27" fmla="*/ 554905 w 1870867"/>
                                            <a:gd name="connsiteY27" fmla="*/ 1009777 h 2340428"/>
                                            <a:gd name="connsiteX28" fmla="*/ 558831 w 1870867"/>
                                            <a:gd name="connsiteY28" fmla="*/ 924971 h 2340428"/>
                                            <a:gd name="connsiteX29" fmla="*/ 508027 w 1870867"/>
                                            <a:gd name="connsiteY29" fmla="*/ 927279 h 2340428"/>
                                            <a:gd name="connsiteX30" fmla="*/ 360237 w 1870867"/>
                                            <a:gd name="connsiteY30" fmla="*/ 814113 h 2340428"/>
                                            <a:gd name="connsiteX31" fmla="*/ 399494 w 1870867"/>
                                            <a:gd name="connsiteY31" fmla="*/ 767922 h 2340428"/>
                                            <a:gd name="connsiteX32" fmla="*/ 0 w 1870867"/>
                                            <a:gd name="connsiteY32" fmla="*/ 504634 h 2340428"/>
                                            <a:gd name="connsiteX33" fmla="*/ 145619 w 1870867"/>
                                            <a:gd name="connsiteY33" fmla="*/ 229799 h 2340428"/>
                                            <a:gd name="connsiteX34" fmla="*/ 145597 w 1870867"/>
                                            <a:gd name="connsiteY34"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17988 w 1870867"/>
                                            <a:gd name="connsiteY23" fmla="*/ 1516512 h 2340428"/>
                                            <a:gd name="connsiteX24" fmla="*/ 764350 w 1870867"/>
                                            <a:gd name="connsiteY24" fmla="*/ 999598 h 2340428"/>
                                            <a:gd name="connsiteX25" fmla="*/ 695073 w 1870867"/>
                                            <a:gd name="connsiteY25" fmla="*/ 1089987 h 2340428"/>
                                            <a:gd name="connsiteX26" fmla="*/ 643866 w 1870867"/>
                                            <a:gd name="connsiteY26" fmla="*/ 968853 h 2340428"/>
                                            <a:gd name="connsiteX27" fmla="*/ 554905 w 1870867"/>
                                            <a:gd name="connsiteY27" fmla="*/ 1009777 h 2340428"/>
                                            <a:gd name="connsiteX28" fmla="*/ 558831 w 1870867"/>
                                            <a:gd name="connsiteY28" fmla="*/ 924971 h 2340428"/>
                                            <a:gd name="connsiteX29" fmla="*/ 508027 w 1870867"/>
                                            <a:gd name="connsiteY29" fmla="*/ 927279 h 2340428"/>
                                            <a:gd name="connsiteX30" fmla="*/ 360237 w 1870867"/>
                                            <a:gd name="connsiteY30" fmla="*/ 814113 h 2340428"/>
                                            <a:gd name="connsiteX31" fmla="*/ 399494 w 1870867"/>
                                            <a:gd name="connsiteY31" fmla="*/ 767922 h 2340428"/>
                                            <a:gd name="connsiteX32" fmla="*/ 0 w 1870867"/>
                                            <a:gd name="connsiteY32" fmla="*/ 504634 h 2340428"/>
                                            <a:gd name="connsiteX33" fmla="*/ 145619 w 1870867"/>
                                            <a:gd name="connsiteY33" fmla="*/ 229799 h 2340428"/>
                                            <a:gd name="connsiteX34" fmla="*/ 145597 w 1870867"/>
                                            <a:gd name="connsiteY34"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17988 w 1870867"/>
                                            <a:gd name="connsiteY23" fmla="*/ 1516512 h 2340428"/>
                                            <a:gd name="connsiteX24" fmla="*/ 764350 w 1870867"/>
                                            <a:gd name="connsiteY24" fmla="*/ 999598 h 2340428"/>
                                            <a:gd name="connsiteX25" fmla="*/ 695073 w 1870867"/>
                                            <a:gd name="connsiteY25" fmla="*/ 1089987 h 2340428"/>
                                            <a:gd name="connsiteX26" fmla="*/ 643866 w 1870867"/>
                                            <a:gd name="connsiteY26" fmla="*/ 968853 h 2340428"/>
                                            <a:gd name="connsiteX27" fmla="*/ 554905 w 1870867"/>
                                            <a:gd name="connsiteY27" fmla="*/ 1009777 h 2340428"/>
                                            <a:gd name="connsiteX28" fmla="*/ 558831 w 1870867"/>
                                            <a:gd name="connsiteY28" fmla="*/ 924971 h 2340428"/>
                                            <a:gd name="connsiteX29" fmla="*/ 508027 w 1870867"/>
                                            <a:gd name="connsiteY29" fmla="*/ 927279 h 2340428"/>
                                            <a:gd name="connsiteX30" fmla="*/ 360237 w 1870867"/>
                                            <a:gd name="connsiteY30" fmla="*/ 814113 h 2340428"/>
                                            <a:gd name="connsiteX31" fmla="*/ 399494 w 1870867"/>
                                            <a:gd name="connsiteY31" fmla="*/ 767922 h 2340428"/>
                                            <a:gd name="connsiteX32" fmla="*/ 0 w 1870867"/>
                                            <a:gd name="connsiteY32" fmla="*/ 504634 h 2340428"/>
                                            <a:gd name="connsiteX33" fmla="*/ 145619 w 1870867"/>
                                            <a:gd name="connsiteY33" fmla="*/ 229799 h 2340428"/>
                                            <a:gd name="connsiteX34" fmla="*/ 145597 w 1870867"/>
                                            <a:gd name="connsiteY34"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17988 w 1870867"/>
                                            <a:gd name="connsiteY23" fmla="*/ 1516512 h 2340428"/>
                                            <a:gd name="connsiteX24" fmla="*/ 764350 w 1870867"/>
                                            <a:gd name="connsiteY24" fmla="*/ 1005696 h 2340428"/>
                                            <a:gd name="connsiteX25" fmla="*/ 695073 w 1870867"/>
                                            <a:gd name="connsiteY25" fmla="*/ 1089987 h 2340428"/>
                                            <a:gd name="connsiteX26" fmla="*/ 643866 w 1870867"/>
                                            <a:gd name="connsiteY26" fmla="*/ 968853 h 2340428"/>
                                            <a:gd name="connsiteX27" fmla="*/ 554905 w 1870867"/>
                                            <a:gd name="connsiteY27" fmla="*/ 1009777 h 2340428"/>
                                            <a:gd name="connsiteX28" fmla="*/ 558831 w 1870867"/>
                                            <a:gd name="connsiteY28" fmla="*/ 924971 h 2340428"/>
                                            <a:gd name="connsiteX29" fmla="*/ 508027 w 1870867"/>
                                            <a:gd name="connsiteY29" fmla="*/ 927279 h 2340428"/>
                                            <a:gd name="connsiteX30" fmla="*/ 360237 w 1870867"/>
                                            <a:gd name="connsiteY30" fmla="*/ 814113 h 2340428"/>
                                            <a:gd name="connsiteX31" fmla="*/ 399494 w 1870867"/>
                                            <a:gd name="connsiteY31" fmla="*/ 767922 h 2340428"/>
                                            <a:gd name="connsiteX32" fmla="*/ 0 w 1870867"/>
                                            <a:gd name="connsiteY32" fmla="*/ 504634 h 2340428"/>
                                            <a:gd name="connsiteX33" fmla="*/ 145619 w 1870867"/>
                                            <a:gd name="connsiteY33" fmla="*/ 229799 h 2340428"/>
                                            <a:gd name="connsiteX34" fmla="*/ 145597 w 1870867"/>
                                            <a:gd name="connsiteY34"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17988 w 1870867"/>
                                            <a:gd name="connsiteY23" fmla="*/ 1516512 h 2340428"/>
                                            <a:gd name="connsiteX24" fmla="*/ 765874 w 1870867"/>
                                            <a:gd name="connsiteY24" fmla="*/ 1014841 h 2340428"/>
                                            <a:gd name="connsiteX25" fmla="*/ 695073 w 1870867"/>
                                            <a:gd name="connsiteY25" fmla="*/ 1089987 h 2340428"/>
                                            <a:gd name="connsiteX26" fmla="*/ 643866 w 1870867"/>
                                            <a:gd name="connsiteY26" fmla="*/ 968853 h 2340428"/>
                                            <a:gd name="connsiteX27" fmla="*/ 554905 w 1870867"/>
                                            <a:gd name="connsiteY27" fmla="*/ 1009777 h 2340428"/>
                                            <a:gd name="connsiteX28" fmla="*/ 558831 w 1870867"/>
                                            <a:gd name="connsiteY28" fmla="*/ 924971 h 2340428"/>
                                            <a:gd name="connsiteX29" fmla="*/ 508027 w 1870867"/>
                                            <a:gd name="connsiteY29" fmla="*/ 927279 h 2340428"/>
                                            <a:gd name="connsiteX30" fmla="*/ 360237 w 1870867"/>
                                            <a:gd name="connsiteY30" fmla="*/ 814113 h 2340428"/>
                                            <a:gd name="connsiteX31" fmla="*/ 399494 w 1870867"/>
                                            <a:gd name="connsiteY31" fmla="*/ 767922 h 2340428"/>
                                            <a:gd name="connsiteX32" fmla="*/ 0 w 1870867"/>
                                            <a:gd name="connsiteY32" fmla="*/ 504634 h 2340428"/>
                                            <a:gd name="connsiteX33" fmla="*/ 145619 w 1870867"/>
                                            <a:gd name="connsiteY33" fmla="*/ 229799 h 2340428"/>
                                            <a:gd name="connsiteX34" fmla="*/ 145597 w 1870867"/>
                                            <a:gd name="connsiteY34"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17988 w 1870867"/>
                                            <a:gd name="connsiteY23" fmla="*/ 1516512 h 2340428"/>
                                            <a:gd name="connsiteX24" fmla="*/ 748347 w 1870867"/>
                                            <a:gd name="connsiteY24" fmla="*/ 1014841 h 2340428"/>
                                            <a:gd name="connsiteX25" fmla="*/ 695073 w 1870867"/>
                                            <a:gd name="connsiteY25" fmla="*/ 1089987 h 2340428"/>
                                            <a:gd name="connsiteX26" fmla="*/ 643866 w 1870867"/>
                                            <a:gd name="connsiteY26" fmla="*/ 968853 h 2340428"/>
                                            <a:gd name="connsiteX27" fmla="*/ 554905 w 1870867"/>
                                            <a:gd name="connsiteY27" fmla="*/ 1009777 h 2340428"/>
                                            <a:gd name="connsiteX28" fmla="*/ 558831 w 1870867"/>
                                            <a:gd name="connsiteY28" fmla="*/ 924971 h 2340428"/>
                                            <a:gd name="connsiteX29" fmla="*/ 508027 w 1870867"/>
                                            <a:gd name="connsiteY29" fmla="*/ 927279 h 2340428"/>
                                            <a:gd name="connsiteX30" fmla="*/ 360237 w 1870867"/>
                                            <a:gd name="connsiteY30" fmla="*/ 814113 h 2340428"/>
                                            <a:gd name="connsiteX31" fmla="*/ 399494 w 1870867"/>
                                            <a:gd name="connsiteY31" fmla="*/ 767922 h 2340428"/>
                                            <a:gd name="connsiteX32" fmla="*/ 0 w 1870867"/>
                                            <a:gd name="connsiteY32" fmla="*/ 504634 h 2340428"/>
                                            <a:gd name="connsiteX33" fmla="*/ 145619 w 1870867"/>
                                            <a:gd name="connsiteY33" fmla="*/ 229799 h 2340428"/>
                                            <a:gd name="connsiteX34" fmla="*/ 145597 w 1870867"/>
                                            <a:gd name="connsiteY34"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17988 w 1870867"/>
                                            <a:gd name="connsiteY23" fmla="*/ 1516512 h 2340428"/>
                                            <a:gd name="connsiteX24" fmla="*/ 747585 w 1870867"/>
                                            <a:gd name="connsiteY24" fmla="*/ 1025511 h 2340428"/>
                                            <a:gd name="connsiteX25" fmla="*/ 695073 w 1870867"/>
                                            <a:gd name="connsiteY25" fmla="*/ 1089987 h 2340428"/>
                                            <a:gd name="connsiteX26" fmla="*/ 643866 w 1870867"/>
                                            <a:gd name="connsiteY26" fmla="*/ 968853 h 2340428"/>
                                            <a:gd name="connsiteX27" fmla="*/ 554905 w 1870867"/>
                                            <a:gd name="connsiteY27" fmla="*/ 1009777 h 2340428"/>
                                            <a:gd name="connsiteX28" fmla="*/ 558831 w 1870867"/>
                                            <a:gd name="connsiteY28" fmla="*/ 924971 h 2340428"/>
                                            <a:gd name="connsiteX29" fmla="*/ 508027 w 1870867"/>
                                            <a:gd name="connsiteY29" fmla="*/ 927279 h 2340428"/>
                                            <a:gd name="connsiteX30" fmla="*/ 360237 w 1870867"/>
                                            <a:gd name="connsiteY30" fmla="*/ 814113 h 2340428"/>
                                            <a:gd name="connsiteX31" fmla="*/ 399494 w 1870867"/>
                                            <a:gd name="connsiteY31" fmla="*/ 767922 h 2340428"/>
                                            <a:gd name="connsiteX32" fmla="*/ 0 w 1870867"/>
                                            <a:gd name="connsiteY32" fmla="*/ 504634 h 2340428"/>
                                            <a:gd name="connsiteX33" fmla="*/ 145619 w 1870867"/>
                                            <a:gd name="connsiteY33" fmla="*/ 229799 h 2340428"/>
                                            <a:gd name="connsiteX34" fmla="*/ 145597 w 1870867"/>
                                            <a:gd name="connsiteY34"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17988 w 1870867"/>
                                            <a:gd name="connsiteY23" fmla="*/ 1516512 h 2340428"/>
                                            <a:gd name="connsiteX24" fmla="*/ 747585 w 1870867"/>
                                            <a:gd name="connsiteY24" fmla="*/ 1034657 h 2340428"/>
                                            <a:gd name="connsiteX25" fmla="*/ 695073 w 1870867"/>
                                            <a:gd name="connsiteY25" fmla="*/ 1089987 h 2340428"/>
                                            <a:gd name="connsiteX26" fmla="*/ 643866 w 1870867"/>
                                            <a:gd name="connsiteY26" fmla="*/ 968853 h 2340428"/>
                                            <a:gd name="connsiteX27" fmla="*/ 554905 w 1870867"/>
                                            <a:gd name="connsiteY27" fmla="*/ 1009777 h 2340428"/>
                                            <a:gd name="connsiteX28" fmla="*/ 558831 w 1870867"/>
                                            <a:gd name="connsiteY28" fmla="*/ 924971 h 2340428"/>
                                            <a:gd name="connsiteX29" fmla="*/ 508027 w 1870867"/>
                                            <a:gd name="connsiteY29" fmla="*/ 927279 h 2340428"/>
                                            <a:gd name="connsiteX30" fmla="*/ 360237 w 1870867"/>
                                            <a:gd name="connsiteY30" fmla="*/ 814113 h 2340428"/>
                                            <a:gd name="connsiteX31" fmla="*/ 399494 w 1870867"/>
                                            <a:gd name="connsiteY31" fmla="*/ 767922 h 2340428"/>
                                            <a:gd name="connsiteX32" fmla="*/ 0 w 1870867"/>
                                            <a:gd name="connsiteY32" fmla="*/ 504634 h 2340428"/>
                                            <a:gd name="connsiteX33" fmla="*/ 145619 w 1870867"/>
                                            <a:gd name="connsiteY33" fmla="*/ 229799 h 2340428"/>
                                            <a:gd name="connsiteX34" fmla="*/ 145597 w 1870867"/>
                                            <a:gd name="connsiteY34"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17988 w 1870867"/>
                                            <a:gd name="connsiteY23" fmla="*/ 1516512 h 2340428"/>
                                            <a:gd name="connsiteX24" fmla="*/ 747585 w 1870867"/>
                                            <a:gd name="connsiteY24" fmla="*/ 1046852 h 2340428"/>
                                            <a:gd name="connsiteX25" fmla="*/ 695073 w 1870867"/>
                                            <a:gd name="connsiteY25" fmla="*/ 1089987 h 2340428"/>
                                            <a:gd name="connsiteX26" fmla="*/ 643866 w 1870867"/>
                                            <a:gd name="connsiteY26" fmla="*/ 968853 h 2340428"/>
                                            <a:gd name="connsiteX27" fmla="*/ 554905 w 1870867"/>
                                            <a:gd name="connsiteY27" fmla="*/ 1009777 h 2340428"/>
                                            <a:gd name="connsiteX28" fmla="*/ 558831 w 1870867"/>
                                            <a:gd name="connsiteY28" fmla="*/ 924971 h 2340428"/>
                                            <a:gd name="connsiteX29" fmla="*/ 508027 w 1870867"/>
                                            <a:gd name="connsiteY29" fmla="*/ 927279 h 2340428"/>
                                            <a:gd name="connsiteX30" fmla="*/ 360237 w 1870867"/>
                                            <a:gd name="connsiteY30" fmla="*/ 814113 h 2340428"/>
                                            <a:gd name="connsiteX31" fmla="*/ 399494 w 1870867"/>
                                            <a:gd name="connsiteY31" fmla="*/ 767922 h 2340428"/>
                                            <a:gd name="connsiteX32" fmla="*/ 0 w 1870867"/>
                                            <a:gd name="connsiteY32" fmla="*/ 504634 h 2340428"/>
                                            <a:gd name="connsiteX33" fmla="*/ 145619 w 1870867"/>
                                            <a:gd name="connsiteY33" fmla="*/ 229799 h 2340428"/>
                                            <a:gd name="connsiteX34" fmla="*/ 145597 w 1870867"/>
                                            <a:gd name="connsiteY34"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17988 w 1870867"/>
                                            <a:gd name="connsiteY23" fmla="*/ 1516512 h 2340428"/>
                                            <a:gd name="connsiteX24" fmla="*/ 738440 w 1870867"/>
                                            <a:gd name="connsiteY24" fmla="*/ 1043803 h 2340428"/>
                                            <a:gd name="connsiteX25" fmla="*/ 695073 w 1870867"/>
                                            <a:gd name="connsiteY25" fmla="*/ 1089987 h 2340428"/>
                                            <a:gd name="connsiteX26" fmla="*/ 643866 w 1870867"/>
                                            <a:gd name="connsiteY26" fmla="*/ 968853 h 2340428"/>
                                            <a:gd name="connsiteX27" fmla="*/ 554905 w 1870867"/>
                                            <a:gd name="connsiteY27" fmla="*/ 1009777 h 2340428"/>
                                            <a:gd name="connsiteX28" fmla="*/ 558831 w 1870867"/>
                                            <a:gd name="connsiteY28" fmla="*/ 924971 h 2340428"/>
                                            <a:gd name="connsiteX29" fmla="*/ 508027 w 1870867"/>
                                            <a:gd name="connsiteY29" fmla="*/ 927279 h 2340428"/>
                                            <a:gd name="connsiteX30" fmla="*/ 360237 w 1870867"/>
                                            <a:gd name="connsiteY30" fmla="*/ 814113 h 2340428"/>
                                            <a:gd name="connsiteX31" fmla="*/ 399494 w 1870867"/>
                                            <a:gd name="connsiteY31" fmla="*/ 767922 h 2340428"/>
                                            <a:gd name="connsiteX32" fmla="*/ 0 w 1870867"/>
                                            <a:gd name="connsiteY32" fmla="*/ 504634 h 2340428"/>
                                            <a:gd name="connsiteX33" fmla="*/ 145619 w 1870867"/>
                                            <a:gd name="connsiteY33" fmla="*/ 229799 h 2340428"/>
                                            <a:gd name="connsiteX34" fmla="*/ 145597 w 1870867"/>
                                            <a:gd name="connsiteY34"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17988 w 1870867"/>
                                            <a:gd name="connsiteY23" fmla="*/ 1516512 h 2340428"/>
                                            <a:gd name="connsiteX24" fmla="*/ 747585 w 1870867"/>
                                            <a:gd name="connsiteY24" fmla="*/ 1049900 h 2340428"/>
                                            <a:gd name="connsiteX25" fmla="*/ 695073 w 1870867"/>
                                            <a:gd name="connsiteY25" fmla="*/ 1089987 h 2340428"/>
                                            <a:gd name="connsiteX26" fmla="*/ 643866 w 1870867"/>
                                            <a:gd name="connsiteY26" fmla="*/ 968853 h 2340428"/>
                                            <a:gd name="connsiteX27" fmla="*/ 554905 w 1870867"/>
                                            <a:gd name="connsiteY27" fmla="*/ 1009777 h 2340428"/>
                                            <a:gd name="connsiteX28" fmla="*/ 558831 w 1870867"/>
                                            <a:gd name="connsiteY28" fmla="*/ 924971 h 2340428"/>
                                            <a:gd name="connsiteX29" fmla="*/ 508027 w 1870867"/>
                                            <a:gd name="connsiteY29" fmla="*/ 927279 h 2340428"/>
                                            <a:gd name="connsiteX30" fmla="*/ 360237 w 1870867"/>
                                            <a:gd name="connsiteY30" fmla="*/ 814113 h 2340428"/>
                                            <a:gd name="connsiteX31" fmla="*/ 399494 w 1870867"/>
                                            <a:gd name="connsiteY31" fmla="*/ 767922 h 2340428"/>
                                            <a:gd name="connsiteX32" fmla="*/ 0 w 1870867"/>
                                            <a:gd name="connsiteY32" fmla="*/ 504634 h 2340428"/>
                                            <a:gd name="connsiteX33" fmla="*/ 145619 w 1870867"/>
                                            <a:gd name="connsiteY33" fmla="*/ 229799 h 2340428"/>
                                            <a:gd name="connsiteX34" fmla="*/ 145597 w 1870867"/>
                                            <a:gd name="connsiteY34"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17988 w 1870867"/>
                                            <a:gd name="connsiteY23" fmla="*/ 1516512 h 2340428"/>
                                            <a:gd name="connsiteX24" fmla="*/ 739964 w 1870867"/>
                                            <a:gd name="connsiteY24" fmla="*/ 1052949 h 2340428"/>
                                            <a:gd name="connsiteX25" fmla="*/ 695073 w 1870867"/>
                                            <a:gd name="connsiteY25" fmla="*/ 1089987 h 2340428"/>
                                            <a:gd name="connsiteX26" fmla="*/ 643866 w 1870867"/>
                                            <a:gd name="connsiteY26" fmla="*/ 968853 h 2340428"/>
                                            <a:gd name="connsiteX27" fmla="*/ 554905 w 1870867"/>
                                            <a:gd name="connsiteY27" fmla="*/ 1009777 h 2340428"/>
                                            <a:gd name="connsiteX28" fmla="*/ 558831 w 1870867"/>
                                            <a:gd name="connsiteY28" fmla="*/ 924971 h 2340428"/>
                                            <a:gd name="connsiteX29" fmla="*/ 508027 w 1870867"/>
                                            <a:gd name="connsiteY29" fmla="*/ 927279 h 2340428"/>
                                            <a:gd name="connsiteX30" fmla="*/ 360237 w 1870867"/>
                                            <a:gd name="connsiteY30" fmla="*/ 814113 h 2340428"/>
                                            <a:gd name="connsiteX31" fmla="*/ 399494 w 1870867"/>
                                            <a:gd name="connsiteY31" fmla="*/ 767922 h 2340428"/>
                                            <a:gd name="connsiteX32" fmla="*/ 0 w 1870867"/>
                                            <a:gd name="connsiteY32" fmla="*/ 504634 h 2340428"/>
                                            <a:gd name="connsiteX33" fmla="*/ 145619 w 1870867"/>
                                            <a:gd name="connsiteY33" fmla="*/ 229799 h 2340428"/>
                                            <a:gd name="connsiteX34" fmla="*/ 145597 w 1870867"/>
                                            <a:gd name="connsiteY34"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17988 w 1870867"/>
                                            <a:gd name="connsiteY23" fmla="*/ 1516512 h 2340428"/>
                                            <a:gd name="connsiteX24" fmla="*/ 733868 w 1870867"/>
                                            <a:gd name="connsiteY24" fmla="*/ 1049900 h 2340428"/>
                                            <a:gd name="connsiteX25" fmla="*/ 695073 w 1870867"/>
                                            <a:gd name="connsiteY25" fmla="*/ 1089987 h 2340428"/>
                                            <a:gd name="connsiteX26" fmla="*/ 643866 w 1870867"/>
                                            <a:gd name="connsiteY26" fmla="*/ 968853 h 2340428"/>
                                            <a:gd name="connsiteX27" fmla="*/ 554905 w 1870867"/>
                                            <a:gd name="connsiteY27" fmla="*/ 1009777 h 2340428"/>
                                            <a:gd name="connsiteX28" fmla="*/ 558831 w 1870867"/>
                                            <a:gd name="connsiteY28" fmla="*/ 924971 h 2340428"/>
                                            <a:gd name="connsiteX29" fmla="*/ 508027 w 1870867"/>
                                            <a:gd name="connsiteY29" fmla="*/ 927279 h 2340428"/>
                                            <a:gd name="connsiteX30" fmla="*/ 360237 w 1870867"/>
                                            <a:gd name="connsiteY30" fmla="*/ 814113 h 2340428"/>
                                            <a:gd name="connsiteX31" fmla="*/ 399494 w 1870867"/>
                                            <a:gd name="connsiteY31" fmla="*/ 767922 h 2340428"/>
                                            <a:gd name="connsiteX32" fmla="*/ 0 w 1870867"/>
                                            <a:gd name="connsiteY32" fmla="*/ 504634 h 2340428"/>
                                            <a:gd name="connsiteX33" fmla="*/ 145619 w 1870867"/>
                                            <a:gd name="connsiteY33" fmla="*/ 229799 h 2340428"/>
                                            <a:gd name="connsiteX34" fmla="*/ 145597 w 1870867"/>
                                            <a:gd name="connsiteY34"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17988 w 1870867"/>
                                            <a:gd name="connsiteY23" fmla="*/ 1516512 h 2340428"/>
                                            <a:gd name="connsiteX24" fmla="*/ 733868 w 1870867"/>
                                            <a:gd name="connsiteY24" fmla="*/ 1049900 h 2340428"/>
                                            <a:gd name="connsiteX25" fmla="*/ 688977 w 1870867"/>
                                            <a:gd name="connsiteY25" fmla="*/ 1079317 h 2340428"/>
                                            <a:gd name="connsiteX26" fmla="*/ 643866 w 1870867"/>
                                            <a:gd name="connsiteY26" fmla="*/ 968853 h 2340428"/>
                                            <a:gd name="connsiteX27" fmla="*/ 554905 w 1870867"/>
                                            <a:gd name="connsiteY27" fmla="*/ 1009777 h 2340428"/>
                                            <a:gd name="connsiteX28" fmla="*/ 558831 w 1870867"/>
                                            <a:gd name="connsiteY28" fmla="*/ 924971 h 2340428"/>
                                            <a:gd name="connsiteX29" fmla="*/ 508027 w 1870867"/>
                                            <a:gd name="connsiteY29" fmla="*/ 927279 h 2340428"/>
                                            <a:gd name="connsiteX30" fmla="*/ 360237 w 1870867"/>
                                            <a:gd name="connsiteY30" fmla="*/ 814113 h 2340428"/>
                                            <a:gd name="connsiteX31" fmla="*/ 399494 w 1870867"/>
                                            <a:gd name="connsiteY31" fmla="*/ 767922 h 2340428"/>
                                            <a:gd name="connsiteX32" fmla="*/ 0 w 1870867"/>
                                            <a:gd name="connsiteY32" fmla="*/ 504634 h 2340428"/>
                                            <a:gd name="connsiteX33" fmla="*/ 145619 w 1870867"/>
                                            <a:gd name="connsiteY33" fmla="*/ 229799 h 2340428"/>
                                            <a:gd name="connsiteX34" fmla="*/ 145597 w 1870867"/>
                                            <a:gd name="connsiteY34"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17988 w 1870867"/>
                                            <a:gd name="connsiteY23" fmla="*/ 1516512 h 2340428"/>
                                            <a:gd name="connsiteX24" fmla="*/ 733868 w 1870867"/>
                                            <a:gd name="connsiteY24" fmla="*/ 1049900 h 2340428"/>
                                            <a:gd name="connsiteX25" fmla="*/ 675189 w 1870867"/>
                                            <a:gd name="connsiteY25" fmla="*/ 1073220 h 2340428"/>
                                            <a:gd name="connsiteX26" fmla="*/ 643866 w 1870867"/>
                                            <a:gd name="connsiteY26" fmla="*/ 968853 h 2340428"/>
                                            <a:gd name="connsiteX27" fmla="*/ 554905 w 1870867"/>
                                            <a:gd name="connsiteY27" fmla="*/ 1009777 h 2340428"/>
                                            <a:gd name="connsiteX28" fmla="*/ 558831 w 1870867"/>
                                            <a:gd name="connsiteY28" fmla="*/ 924971 h 2340428"/>
                                            <a:gd name="connsiteX29" fmla="*/ 508027 w 1870867"/>
                                            <a:gd name="connsiteY29" fmla="*/ 927279 h 2340428"/>
                                            <a:gd name="connsiteX30" fmla="*/ 360237 w 1870867"/>
                                            <a:gd name="connsiteY30" fmla="*/ 814113 h 2340428"/>
                                            <a:gd name="connsiteX31" fmla="*/ 399494 w 1870867"/>
                                            <a:gd name="connsiteY31" fmla="*/ 767922 h 2340428"/>
                                            <a:gd name="connsiteX32" fmla="*/ 0 w 1870867"/>
                                            <a:gd name="connsiteY32" fmla="*/ 504634 h 2340428"/>
                                            <a:gd name="connsiteX33" fmla="*/ 145619 w 1870867"/>
                                            <a:gd name="connsiteY33" fmla="*/ 229799 h 2340428"/>
                                            <a:gd name="connsiteX34" fmla="*/ 145597 w 1870867"/>
                                            <a:gd name="connsiteY34"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17988 w 1870867"/>
                                            <a:gd name="connsiteY23" fmla="*/ 1516512 h 2340428"/>
                                            <a:gd name="connsiteX24" fmla="*/ 736916 w 1870867"/>
                                            <a:gd name="connsiteY24" fmla="*/ 1040754 h 2340428"/>
                                            <a:gd name="connsiteX25" fmla="*/ 675189 w 1870867"/>
                                            <a:gd name="connsiteY25" fmla="*/ 1073220 h 2340428"/>
                                            <a:gd name="connsiteX26" fmla="*/ 643866 w 1870867"/>
                                            <a:gd name="connsiteY26" fmla="*/ 968853 h 2340428"/>
                                            <a:gd name="connsiteX27" fmla="*/ 554905 w 1870867"/>
                                            <a:gd name="connsiteY27" fmla="*/ 1009777 h 2340428"/>
                                            <a:gd name="connsiteX28" fmla="*/ 558831 w 1870867"/>
                                            <a:gd name="connsiteY28" fmla="*/ 924971 h 2340428"/>
                                            <a:gd name="connsiteX29" fmla="*/ 508027 w 1870867"/>
                                            <a:gd name="connsiteY29" fmla="*/ 927279 h 2340428"/>
                                            <a:gd name="connsiteX30" fmla="*/ 360237 w 1870867"/>
                                            <a:gd name="connsiteY30" fmla="*/ 814113 h 2340428"/>
                                            <a:gd name="connsiteX31" fmla="*/ 399494 w 1870867"/>
                                            <a:gd name="connsiteY31" fmla="*/ 767922 h 2340428"/>
                                            <a:gd name="connsiteX32" fmla="*/ 0 w 1870867"/>
                                            <a:gd name="connsiteY32" fmla="*/ 504634 h 2340428"/>
                                            <a:gd name="connsiteX33" fmla="*/ 145619 w 1870867"/>
                                            <a:gd name="connsiteY33" fmla="*/ 229799 h 2340428"/>
                                            <a:gd name="connsiteX34" fmla="*/ 145597 w 1870867"/>
                                            <a:gd name="connsiteY34"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17988 w 1870867"/>
                                            <a:gd name="connsiteY23" fmla="*/ 1516512 h 2340428"/>
                                            <a:gd name="connsiteX24" fmla="*/ 739964 w 1870867"/>
                                            <a:gd name="connsiteY24" fmla="*/ 1033133 h 2340428"/>
                                            <a:gd name="connsiteX25" fmla="*/ 675189 w 1870867"/>
                                            <a:gd name="connsiteY25" fmla="*/ 1073220 h 2340428"/>
                                            <a:gd name="connsiteX26" fmla="*/ 643866 w 1870867"/>
                                            <a:gd name="connsiteY26" fmla="*/ 968853 h 2340428"/>
                                            <a:gd name="connsiteX27" fmla="*/ 554905 w 1870867"/>
                                            <a:gd name="connsiteY27" fmla="*/ 1009777 h 2340428"/>
                                            <a:gd name="connsiteX28" fmla="*/ 558831 w 1870867"/>
                                            <a:gd name="connsiteY28" fmla="*/ 924971 h 2340428"/>
                                            <a:gd name="connsiteX29" fmla="*/ 508027 w 1870867"/>
                                            <a:gd name="connsiteY29" fmla="*/ 927279 h 2340428"/>
                                            <a:gd name="connsiteX30" fmla="*/ 360237 w 1870867"/>
                                            <a:gd name="connsiteY30" fmla="*/ 814113 h 2340428"/>
                                            <a:gd name="connsiteX31" fmla="*/ 399494 w 1870867"/>
                                            <a:gd name="connsiteY31" fmla="*/ 767922 h 2340428"/>
                                            <a:gd name="connsiteX32" fmla="*/ 0 w 1870867"/>
                                            <a:gd name="connsiteY32" fmla="*/ 504634 h 2340428"/>
                                            <a:gd name="connsiteX33" fmla="*/ 145619 w 1870867"/>
                                            <a:gd name="connsiteY33" fmla="*/ 229799 h 2340428"/>
                                            <a:gd name="connsiteX34" fmla="*/ 145597 w 1870867"/>
                                            <a:gd name="connsiteY34"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17988 w 1870867"/>
                                            <a:gd name="connsiteY23" fmla="*/ 1516512 h 2340428"/>
                                            <a:gd name="connsiteX24" fmla="*/ 747585 w 1870867"/>
                                            <a:gd name="connsiteY24" fmla="*/ 1033133 h 2340428"/>
                                            <a:gd name="connsiteX25" fmla="*/ 675189 w 1870867"/>
                                            <a:gd name="connsiteY25" fmla="*/ 1073220 h 2340428"/>
                                            <a:gd name="connsiteX26" fmla="*/ 643866 w 1870867"/>
                                            <a:gd name="connsiteY26" fmla="*/ 968853 h 2340428"/>
                                            <a:gd name="connsiteX27" fmla="*/ 554905 w 1870867"/>
                                            <a:gd name="connsiteY27" fmla="*/ 1009777 h 2340428"/>
                                            <a:gd name="connsiteX28" fmla="*/ 558831 w 1870867"/>
                                            <a:gd name="connsiteY28" fmla="*/ 924971 h 2340428"/>
                                            <a:gd name="connsiteX29" fmla="*/ 508027 w 1870867"/>
                                            <a:gd name="connsiteY29" fmla="*/ 927279 h 2340428"/>
                                            <a:gd name="connsiteX30" fmla="*/ 360237 w 1870867"/>
                                            <a:gd name="connsiteY30" fmla="*/ 814113 h 2340428"/>
                                            <a:gd name="connsiteX31" fmla="*/ 399494 w 1870867"/>
                                            <a:gd name="connsiteY31" fmla="*/ 767922 h 2340428"/>
                                            <a:gd name="connsiteX32" fmla="*/ 0 w 1870867"/>
                                            <a:gd name="connsiteY32" fmla="*/ 504634 h 2340428"/>
                                            <a:gd name="connsiteX33" fmla="*/ 145619 w 1870867"/>
                                            <a:gd name="connsiteY33" fmla="*/ 229799 h 2340428"/>
                                            <a:gd name="connsiteX34" fmla="*/ 145597 w 1870867"/>
                                            <a:gd name="connsiteY34"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17988 w 1870867"/>
                                            <a:gd name="connsiteY23" fmla="*/ 1516512 h 2340428"/>
                                            <a:gd name="connsiteX24" fmla="*/ 747585 w 1870867"/>
                                            <a:gd name="connsiteY24" fmla="*/ 1031609 h 2340428"/>
                                            <a:gd name="connsiteX25" fmla="*/ 675189 w 1870867"/>
                                            <a:gd name="connsiteY25" fmla="*/ 1073220 h 2340428"/>
                                            <a:gd name="connsiteX26" fmla="*/ 643866 w 1870867"/>
                                            <a:gd name="connsiteY26" fmla="*/ 968853 h 2340428"/>
                                            <a:gd name="connsiteX27" fmla="*/ 554905 w 1870867"/>
                                            <a:gd name="connsiteY27" fmla="*/ 1009777 h 2340428"/>
                                            <a:gd name="connsiteX28" fmla="*/ 558831 w 1870867"/>
                                            <a:gd name="connsiteY28" fmla="*/ 924971 h 2340428"/>
                                            <a:gd name="connsiteX29" fmla="*/ 508027 w 1870867"/>
                                            <a:gd name="connsiteY29" fmla="*/ 927279 h 2340428"/>
                                            <a:gd name="connsiteX30" fmla="*/ 360237 w 1870867"/>
                                            <a:gd name="connsiteY30" fmla="*/ 814113 h 2340428"/>
                                            <a:gd name="connsiteX31" fmla="*/ 399494 w 1870867"/>
                                            <a:gd name="connsiteY31" fmla="*/ 767922 h 2340428"/>
                                            <a:gd name="connsiteX32" fmla="*/ 0 w 1870867"/>
                                            <a:gd name="connsiteY32" fmla="*/ 504634 h 2340428"/>
                                            <a:gd name="connsiteX33" fmla="*/ 145619 w 1870867"/>
                                            <a:gd name="connsiteY33" fmla="*/ 229799 h 2340428"/>
                                            <a:gd name="connsiteX34" fmla="*/ 145597 w 1870867"/>
                                            <a:gd name="connsiteY34"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17988 w 1870867"/>
                                            <a:gd name="connsiteY23" fmla="*/ 1516512 h 2340428"/>
                                            <a:gd name="connsiteX24" fmla="*/ 747585 w 1870867"/>
                                            <a:gd name="connsiteY24" fmla="*/ 1031609 h 2340428"/>
                                            <a:gd name="connsiteX25" fmla="*/ 675189 w 1870867"/>
                                            <a:gd name="connsiteY25" fmla="*/ 1073220 h 2340428"/>
                                            <a:gd name="connsiteX26" fmla="*/ 643866 w 1870867"/>
                                            <a:gd name="connsiteY26" fmla="*/ 968853 h 2340428"/>
                                            <a:gd name="connsiteX27" fmla="*/ 554905 w 1870867"/>
                                            <a:gd name="connsiteY27" fmla="*/ 1009777 h 2340428"/>
                                            <a:gd name="connsiteX28" fmla="*/ 558831 w 1870867"/>
                                            <a:gd name="connsiteY28" fmla="*/ 924971 h 2340428"/>
                                            <a:gd name="connsiteX29" fmla="*/ 508027 w 1870867"/>
                                            <a:gd name="connsiteY29" fmla="*/ 927279 h 2340428"/>
                                            <a:gd name="connsiteX30" fmla="*/ 360237 w 1870867"/>
                                            <a:gd name="connsiteY30" fmla="*/ 814113 h 2340428"/>
                                            <a:gd name="connsiteX31" fmla="*/ 399494 w 1870867"/>
                                            <a:gd name="connsiteY31" fmla="*/ 767922 h 2340428"/>
                                            <a:gd name="connsiteX32" fmla="*/ 0 w 1870867"/>
                                            <a:gd name="connsiteY32" fmla="*/ 504634 h 2340428"/>
                                            <a:gd name="connsiteX33" fmla="*/ 145619 w 1870867"/>
                                            <a:gd name="connsiteY33" fmla="*/ 229799 h 2340428"/>
                                            <a:gd name="connsiteX34" fmla="*/ 145597 w 1870867"/>
                                            <a:gd name="connsiteY34"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747585 w 1870867"/>
                                            <a:gd name="connsiteY23" fmla="*/ 1031609 h 2340428"/>
                                            <a:gd name="connsiteX24" fmla="*/ 675189 w 1870867"/>
                                            <a:gd name="connsiteY24" fmla="*/ 1073220 h 2340428"/>
                                            <a:gd name="connsiteX25" fmla="*/ 643866 w 1870867"/>
                                            <a:gd name="connsiteY25" fmla="*/ 968853 h 2340428"/>
                                            <a:gd name="connsiteX26" fmla="*/ 554905 w 1870867"/>
                                            <a:gd name="connsiteY26" fmla="*/ 1009777 h 2340428"/>
                                            <a:gd name="connsiteX27" fmla="*/ 558831 w 1870867"/>
                                            <a:gd name="connsiteY27" fmla="*/ 924971 h 2340428"/>
                                            <a:gd name="connsiteX28" fmla="*/ 508027 w 1870867"/>
                                            <a:gd name="connsiteY28" fmla="*/ 927279 h 2340428"/>
                                            <a:gd name="connsiteX29" fmla="*/ 360237 w 1870867"/>
                                            <a:gd name="connsiteY29" fmla="*/ 814113 h 2340428"/>
                                            <a:gd name="connsiteX30" fmla="*/ 399494 w 1870867"/>
                                            <a:gd name="connsiteY30" fmla="*/ 767922 h 2340428"/>
                                            <a:gd name="connsiteX31" fmla="*/ 0 w 1870867"/>
                                            <a:gd name="connsiteY31" fmla="*/ 504634 h 2340428"/>
                                            <a:gd name="connsiteX32" fmla="*/ 145619 w 1870867"/>
                                            <a:gd name="connsiteY32" fmla="*/ 229799 h 2340428"/>
                                            <a:gd name="connsiteX33" fmla="*/ 145597 w 1870867"/>
                                            <a:gd name="connsiteY33"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75189 w 1870867"/>
                                            <a:gd name="connsiteY23" fmla="*/ 1073220 h 2340428"/>
                                            <a:gd name="connsiteX24" fmla="*/ 643866 w 1870867"/>
                                            <a:gd name="connsiteY24" fmla="*/ 968853 h 2340428"/>
                                            <a:gd name="connsiteX25" fmla="*/ 554905 w 1870867"/>
                                            <a:gd name="connsiteY25" fmla="*/ 1009777 h 2340428"/>
                                            <a:gd name="connsiteX26" fmla="*/ 558831 w 1870867"/>
                                            <a:gd name="connsiteY26" fmla="*/ 924971 h 2340428"/>
                                            <a:gd name="connsiteX27" fmla="*/ 508027 w 1870867"/>
                                            <a:gd name="connsiteY27" fmla="*/ 927279 h 2340428"/>
                                            <a:gd name="connsiteX28" fmla="*/ 360237 w 1870867"/>
                                            <a:gd name="connsiteY28" fmla="*/ 814113 h 2340428"/>
                                            <a:gd name="connsiteX29" fmla="*/ 399494 w 1870867"/>
                                            <a:gd name="connsiteY29" fmla="*/ 767922 h 2340428"/>
                                            <a:gd name="connsiteX30" fmla="*/ 0 w 1870867"/>
                                            <a:gd name="connsiteY30" fmla="*/ 504634 h 2340428"/>
                                            <a:gd name="connsiteX31" fmla="*/ 145619 w 1870867"/>
                                            <a:gd name="connsiteY31" fmla="*/ 229799 h 2340428"/>
                                            <a:gd name="connsiteX32" fmla="*/ 145597 w 1870867"/>
                                            <a:gd name="connsiteY32"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43866 w 1870867"/>
                                            <a:gd name="connsiteY23" fmla="*/ 968853 h 2340428"/>
                                            <a:gd name="connsiteX24" fmla="*/ 554905 w 1870867"/>
                                            <a:gd name="connsiteY24" fmla="*/ 1009777 h 2340428"/>
                                            <a:gd name="connsiteX25" fmla="*/ 558831 w 1870867"/>
                                            <a:gd name="connsiteY25" fmla="*/ 924971 h 2340428"/>
                                            <a:gd name="connsiteX26" fmla="*/ 508027 w 1870867"/>
                                            <a:gd name="connsiteY26" fmla="*/ 927279 h 2340428"/>
                                            <a:gd name="connsiteX27" fmla="*/ 360237 w 1870867"/>
                                            <a:gd name="connsiteY27" fmla="*/ 814113 h 2340428"/>
                                            <a:gd name="connsiteX28" fmla="*/ 399494 w 1870867"/>
                                            <a:gd name="connsiteY28" fmla="*/ 767922 h 2340428"/>
                                            <a:gd name="connsiteX29" fmla="*/ 0 w 1870867"/>
                                            <a:gd name="connsiteY29" fmla="*/ 504634 h 2340428"/>
                                            <a:gd name="connsiteX30" fmla="*/ 145619 w 1870867"/>
                                            <a:gd name="connsiteY30" fmla="*/ 229799 h 2340428"/>
                                            <a:gd name="connsiteX31" fmla="*/ 145597 w 1870867"/>
                                            <a:gd name="connsiteY31"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554905 w 1870867"/>
                                            <a:gd name="connsiteY23" fmla="*/ 1009777 h 2340428"/>
                                            <a:gd name="connsiteX24" fmla="*/ 558831 w 1870867"/>
                                            <a:gd name="connsiteY24" fmla="*/ 924971 h 2340428"/>
                                            <a:gd name="connsiteX25" fmla="*/ 508027 w 1870867"/>
                                            <a:gd name="connsiteY25" fmla="*/ 927279 h 2340428"/>
                                            <a:gd name="connsiteX26" fmla="*/ 360237 w 1870867"/>
                                            <a:gd name="connsiteY26" fmla="*/ 814113 h 2340428"/>
                                            <a:gd name="connsiteX27" fmla="*/ 399494 w 1870867"/>
                                            <a:gd name="connsiteY27" fmla="*/ 767922 h 2340428"/>
                                            <a:gd name="connsiteX28" fmla="*/ 0 w 1870867"/>
                                            <a:gd name="connsiteY28" fmla="*/ 504634 h 2340428"/>
                                            <a:gd name="connsiteX29" fmla="*/ 145619 w 1870867"/>
                                            <a:gd name="connsiteY29" fmla="*/ 229799 h 2340428"/>
                                            <a:gd name="connsiteX30" fmla="*/ 145597 w 1870867"/>
                                            <a:gd name="connsiteY30"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558831 w 1870867"/>
                                            <a:gd name="connsiteY23" fmla="*/ 924971 h 2340428"/>
                                            <a:gd name="connsiteX24" fmla="*/ 508027 w 1870867"/>
                                            <a:gd name="connsiteY24" fmla="*/ 927279 h 2340428"/>
                                            <a:gd name="connsiteX25" fmla="*/ 360237 w 1870867"/>
                                            <a:gd name="connsiteY25" fmla="*/ 814113 h 2340428"/>
                                            <a:gd name="connsiteX26" fmla="*/ 399494 w 1870867"/>
                                            <a:gd name="connsiteY26" fmla="*/ 767922 h 2340428"/>
                                            <a:gd name="connsiteX27" fmla="*/ 0 w 1870867"/>
                                            <a:gd name="connsiteY27" fmla="*/ 504634 h 2340428"/>
                                            <a:gd name="connsiteX28" fmla="*/ 145619 w 1870867"/>
                                            <a:gd name="connsiteY28" fmla="*/ 229799 h 2340428"/>
                                            <a:gd name="connsiteX29" fmla="*/ 145597 w 1870867"/>
                                            <a:gd name="connsiteY29"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58513 w 1870867"/>
                                            <a:gd name="connsiteY23" fmla="*/ 1174641 h 2340428"/>
                                            <a:gd name="connsiteX24" fmla="*/ 558831 w 1870867"/>
                                            <a:gd name="connsiteY24" fmla="*/ 924971 h 2340428"/>
                                            <a:gd name="connsiteX25" fmla="*/ 508027 w 1870867"/>
                                            <a:gd name="connsiteY25" fmla="*/ 927279 h 2340428"/>
                                            <a:gd name="connsiteX26" fmla="*/ 360237 w 1870867"/>
                                            <a:gd name="connsiteY26" fmla="*/ 814113 h 2340428"/>
                                            <a:gd name="connsiteX27" fmla="*/ 399494 w 1870867"/>
                                            <a:gd name="connsiteY27" fmla="*/ 767922 h 2340428"/>
                                            <a:gd name="connsiteX28" fmla="*/ 0 w 1870867"/>
                                            <a:gd name="connsiteY28" fmla="*/ 504634 h 2340428"/>
                                            <a:gd name="connsiteX29" fmla="*/ 145619 w 1870867"/>
                                            <a:gd name="connsiteY29" fmla="*/ 229799 h 2340428"/>
                                            <a:gd name="connsiteX30" fmla="*/ 145597 w 1870867"/>
                                            <a:gd name="connsiteY30" fmla="*/ 19631 h 2340428"/>
                                            <a:gd name="connsiteX0" fmla="*/ 145481 w 1870867"/>
                                            <a:gd name="connsiteY0" fmla="*/ 5443 h 2340428"/>
                                            <a:gd name="connsiteX1" fmla="*/ 297881 w 1870867"/>
                                            <a:gd name="connsiteY1" fmla="*/ 21771 h 2340428"/>
                                            <a:gd name="connsiteX2" fmla="*/ 357752 w 1870867"/>
                                            <a:gd name="connsiteY2" fmla="*/ 0 h 2340428"/>
                                            <a:gd name="connsiteX3" fmla="*/ 880267 w 1870867"/>
                                            <a:gd name="connsiteY3" fmla="*/ 48985 h 2340428"/>
                                            <a:gd name="connsiteX4" fmla="*/ 1250381 w 1870867"/>
                                            <a:gd name="connsiteY4" fmla="*/ 152400 h 2340428"/>
                                            <a:gd name="connsiteX5" fmla="*/ 1223167 w 1870867"/>
                                            <a:gd name="connsiteY5" fmla="*/ 195943 h 2340428"/>
                                            <a:gd name="connsiteX6" fmla="*/ 1527967 w 1870867"/>
                                            <a:gd name="connsiteY6" fmla="*/ 359228 h 2340428"/>
                                            <a:gd name="connsiteX7" fmla="*/ 1517081 w 1870867"/>
                                            <a:gd name="connsiteY7" fmla="*/ 375557 h 2340428"/>
                                            <a:gd name="connsiteX8" fmla="*/ 1462652 w 1870867"/>
                                            <a:gd name="connsiteY8" fmla="*/ 446314 h 2340428"/>
                                            <a:gd name="connsiteX9" fmla="*/ 1538852 w 1870867"/>
                                            <a:gd name="connsiteY9" fmla="*/ 495300 h 2340428"/>
                                            <a:gd name="connsiteX10" fmla="*/ 1522524 w 1870867"/>
                                            <a:gd name="connsiteY10" fmla="*/ 517071 h 2340428"/>
                                            <a:gd name="connsiteX11" fmla="*/ 1473538 w 1870867"/>
                                            <a:gd name="connsiteY11" fmla="*/ 517071 h 2340428"/>
                                            <a:gd name="connsiteX12" fmla="*/ 1391895 w 1870867"/>
                                            <a:gd name="connsiteY12" fmla="*/ 723900 h 2340428"/>
                                            <a:gd name="connsiteX13" fmla="*/ 1370804 w 1870867"/>
                                            <a:gd name="connsiteY13" fmla="*/ 890925 h 2340428"/>
                                            <a:gd name="connsiteX14" fmla="*/ 1556882 w 1870867"/>
                                            <a:gd name="connsiteY14" fmla="*/ 896712 h 2340428"/>
                                            <a:gd name="connsiteX15" fmla="*/ 1805552 w 1870867"/>
                                            <a:gd name="connsiteY15" fmla="*/ 1115785 h 2340428"/>
                                            <a:gd name="connsiteX16" fmla="*/ 1849095 w 1870867"/>
                                            <a:gd name="connsiteY16" fmla="*/ 1219200 h 2340428"/>
                                            <a:gd name="connsiteX17" fmla="*/ 1810995 w 1870867"/>
                                            <a:gd name="connsiteY17" fmla="*/ 1279071 h 2340428"/>
                                            <a:gd name="connsiteX18" fmla="*/ 1870867 w 1870867"/>
                                            <a:gd name="connsiteY18" fmla="*/ 2340428 h 2340428"/>
                                            <a:gd name="connsiteX19" fmla="*/ 1500752 w 1870867"/>
                                            <a:gd name="connsiteY19" fmla="*/ 1926771 h 2340428"/>
                                            <a:gd name="connsiteX20" fmla="*/ 1027224 w 1870867"/>
                                            <a:gd name="connsiteY20" fmla="*/ 1627414 h 2340428"/>
                                            <a:gd name="connsiteX21" fmla="*/ 836724 w 1870867"/>
                                            <a:gd name="connsiteY21" fmla="*/ 1540328 h 2340428"/>
                                            <a:gd name="connsiteX22" fmla="*/ 634657 w 1870867"/>
                                            <a:gd name="connsiteY22" fmla="*/ 1535565 h 2340428"/>
                                            <a:gd name="connsiteX23" fmla="*/ 658513 w 1870867"/>
                                            <a:gd name="connsiteY23" fmla="*/ 1174641 h 2340428"/>
                                            <a:gd name="connsiteX24" fmla="*/ 558831 w 1870867"/>
                                            <a:gd name="connsiteY24" fmla="*/ 924971 h 2340428"/>
                                            <a:gd name="connsiteX25" fmla="*/ 508027 w 1870867"/>
                                            <a:gd name="connsiteY25" fmla="*/ 927279 h 2340428"/>
                                            <a:gd name="connsiteX26" fmla="*/ 360237 w 1870867"/>
                                            <a:gd name="connsiteY26" fmla="*/ 814113 h 2340428"/>
                                            <a:gd name="connsiteX27" fmla="*/ 399494 w 1870867"/>
                                            <a:gd name="connsiteY27" fmla="*/ 767922 h 2340428"/>
                                            <a:gd name="connsiteX28" fmla="*/ 0 w 1870867"/>
                                            <a:gd name="connsiteY28" fmla="*/ 504634 h 2340428"/>
                                            <a:gd name="connsiteX29" fmla="*/ 145619 w 1870867"/>
                                            <a:gd name="connsiteY29" fmla="*/ 229799 h 2340428"/>
                                            <a:gd name="connsiteX30" fmla="*/ 145597 w 1870867"/>
                                            <a:gd name="connsiteY30" fmla="*/ 19631 h 2340428"/>
                                            <a:gd name="connsiteX31" fmla="*/ 145481 w 1870867"/>
                                            <a:gd name="connsiteY31" fmla="*/ 5443 h 2340428"/>
                                            <a:gd name="connsiteX0" fmla="*/ 658513 w 1870867"/>
                                            <a:gd name="connsiteY0" fmla="*/ 1174641 h 2340428"/>
                                            <a:gd name="connsiteX1" fmla="*/ 558831 w 1870867"/>
                                            <a:gd name="connsiteY1" fmla="*/ 924971 h 2340428"/>
                                            <a:gd name="connsiteX2" fmla="*/ 508027 w 1870867"/>
                                            <a:gd name="connsiteY2" fmla="*/ 927279 h 2340428"/>
                                            <a:gd name="connsiteX3" fmla="*/ 360237 w 1870867"/>
                                            <a:gd name="connsiteY3" fmla="*/ 814113 h 2340428"/>
                                            <a:gd name="connsiteX4" fmla="*/ 399494 w 1870867"/>
                                            <a:gd name="connsiteY4" fmla="*/ 767922 h 2340428"/>
                                            <a:gd name="connsiteX5" fmla="*/ 0 w 1870867"/>
                                            <a:gd name="connsiteY5" fmla="*/ 504634 h 2340428"/>
                                            <a:gd name="connsiteX6" fmla="*/ 145619 w 1870867"/>
                                            <a:gd name="connsiteY6" fmla="*/ 229799 h 2340428"/>
                                            <a:gd name="connsiteX7" fmla="*/ 145597 w 1870867"/>
                                            <a:gd name="connsiteY7" fmla="*/ 19631 h 2340428"/>
                                            <a:gd name="connsiteX8" fmla="*/ 145481 w 1870867"/>
                                            <a:gd name="connsiteY8" fmla="*/ 5443 h 2340428"/>
                                            <a:gd name="connsiteX9" fmla="*/ 297881 w 1870867"/>
                                            <a:gd name="connsiteY9" fmla="*/ 21771 h 2340428"/>
                                            <a:gd name="connsiteX10" fmla="*/ 357752 w 1870867"/>
                                            <a:gd name="connsiteY10" fmla="*/ 0 h 2340428"/>
                                            <a:gd name="connsiteX11" fmla="*/ 880267 w 1870867"/>
                                            <a:gd name="connsiteY11" fmla="*/ 48985 h 2340428"/>
                                            <a:gd name="connsiteX12" fmla="*/ 1250381 w 1870867"/>
                                            <a:gd name="connsiteY12" fmla="*/ 152400 h 2340428"/>
                                            <a:gd name="connsiteX13" fmla="*/ 1223167 w 1870867"/>
                                            <a:gd name="connsiteY13" fmla="*/ 195943 h 2340428"/>
                                            <a:gd name="connsiteX14" fmla="*/ 1527967 w 1870867"/>
                                            <a:gd name="connsiteY14" fmla="*/ 359228 h 2340428"/>
                                            <a:gd name="connsiteX15" fmla="*/ 1517081 w 1870867"/>
                                            <a:gd name="connsiteY15" fmla="*/ 375557 h 2340428"/>
                                            <a:gd name="connsiteX16" fmla="*/ 1462652 w 1870867"/>
                                            <a:gd name="connsiteY16" fmla="*/ 446314 h 2340428"/>
                                            <a:gd name="connsiteX17" fmla="*/ 1538852 w 1870867"/>
                                            <a:gd name="connsiteY17" fmla="*/ 495300 h 2340428"/>
                                            <a:gd name="connsiteX18" fmla="*/ 1522524 w 1870867"/>
                                            <a:gd name="connsiteY18" fmla="*/ 517071 h 2340428"/>
                                            <a:gd name="connsiteX19" fmla="*/ 1473538 w 1870867"/>
                                            <a:gd name="connsiteY19" fmla="*/ 517071 h 2340428"/>
                                            <a:gd name="connsiteX20" fmla="*/ 1391895 w 1870867"/>
                                            <a:gd name="connsiteY20" fmla="*/ 723900 h 2340428"/>
                                            <a:gd name="connsiteX21" fmla="*/ 1370804 w 1870867"/>
                                            <a:gd name="connsiteY21" fmla="*/ 890925 h 2340428"/>
                                            <a:gd name="connsiteX22" fmla="*/ 1556882 w 1870867"/>
                                            <a:gd name="connsiteY22" fmla="*/ 896712 h 2340428"/>
                                            <a:gd name="connsiteX23" fmla="*/ 1805552 w 1870867"/>
                                            <a:gd name="connsiteY23" fmla="*/ 1115785 h 2340428"/>
                                            <a:gd name="connsiteX24" fmla="*/ 1849095 w 1870867"/>
                                            <a:gd name="connsiteY24" fmla="*/ 1219200 h 2340428"/>
                                            <a:gd name="connsiteX25" fmla="*/ 1810995 w 1870867"/>
                                            <a:gd name="connsiteY25" fmla="*/ 1279071 h 2340428"/>
                                            <a:gd name="connsiteX26" fmla="*/ 1870867 w 1870867"/>
                                            <a:gd name="connsiteY26" fmla="*/ 2340428 h 2340428"/>
                                            <a:gd name="connsiteX27" fmla="*/ 1500752 w 1870867"/>
                                            <a:gd name="connsiteY27" fmla="*/ 1926771 h 2340428"/>
                                            <a:gd name="connsiteX28" fmla="*/ 1027224 w 1870867"/>
                                            <a:gd name="connsiteY28" fmla="*/ 1627414 h 2340428"/>
                                            <a:gd name="connsiteX29" fmla="*/ 836724 w 1870867"/>
                                            <a:gd name="connsiteY29" fmla="*/ 1540328 h 2340428"/>
                                            <a:gd name="connsiteX30" fmla="*/ 634657 w 1870867"/>
                                            <a:gd name="connsiteY30" fmla="*/ 1535565 h 2340428"/>
                                            <a:gd name="connsiteX31" fmla="*/ 749961 w 1870867"/>
                                            <a:gd name="connsiteY31" fmla="*/ 1266099 h 2340428"/>
                                            <a:gd name="connsiteX0" fmla="*/ 658513 w 1870867"/>
                                            <a:gd name="connsiteY0" fmla="*/ 1174641 h 2340428"/>
                                            <a:gd name="connsiteX1" fmla="*/ 558831 w 1870867"/>
                                            <a:gd name="connsiteY1" fmla="*/ 924971 h 2340428"/>
                                            <a:gd name="connsiteX2" fmla="*/ 508027 w 1870867"/>
                                            <a:gd name="connsiteY2" fmla="*/ 927279 h 2340428"/>
                                            <a:gd name="connsiteX3" fmla="*/ 360237 w 1870867"/>
                                            <a:gd name="connsiteY3" fmla="*/ 814113 h 2340428"/>
                                            <a:gd name="connsiteX4" fmla="*/ 399494 w 1870867"/>
                                            <a:gd name="connsiteY4" fmla="*/ 767922 h 2340428"/>
                                            <a:gd name="connsiteX5" fmla="*/ 0 w 1870867"/>
                                            <a:gd name="connsiteY5" fmla="*/ 504634 h 2340428"/>
                                            <a:gd name="connsiteX6" fmla="*/ 145619 w 1870867"/>
                                            <a:gd name="connsiteY6" fmla="*/ 229799 h 2340428"/>
                                            <a:gd name="connsiteX7" fmla="*/ 145597 w 1870867"/>
                                            <a:gd name="connsiteY7" fmla="*/ 19631 h 2340428"/>
                                            <a:gd name="connsiteX8" fmla="*/ 145481 w 1870867"/>
                                            <a:gd name="connsiteY8" fmla="*/ 5443 h 2340428"/>
                                            <a:gd name="connsiteX9" fmla="*/ 297881 w 1870867"/>
                                            <a:gd name="connsiteY9" fmla="*/ 21771 h 2340428"/>
                                            <a:gd name="connsiteX10" fmla="*/ 357752 w 1870867"/>
                                            <a:gd name="connsiteY10" fmla="*/ 0 h 2340428"/>
                                            <a:gd name="connsiteX11" fmla="*/ 880267 w 1870867"/>
                                            <a:gd name="connsiteY11" fmla="*/ 48985 h 2340428"/>
                                            <a:gd name="connsiteX12" fmla="*/ 1250381 w 1870867"/>
                                            <a:gd name="connsiteY12" fmla="*/ 152400 h 2340428"/>
                                            <a:gd name="connsiteX13" fmla="*/ 1223167 w 1870867"/>
                                            <a:gd name="connsiteY13" fmla="*/ 195943 h 2340428"/>
                                            <a:gd name="connsiteX14" fmla="*/ 1527967 w 1870867"/>
                                            <a:gd name="connsiteY14" fmla="*/ 359228 h 2340428"/>
                                            <a:gd name="connsiteX15" fmla="*/ 1517081 w 1870867"/>
                                            <a:gd name="connsiteY15" fmla="*/ 375557 h 2340428"/>
                                            <a:gd name="connsiteX16" fmla="*/ 1462652 w 1870867"/>
                                            <a:gd name="connsiteY16" fmla="*/ 446314 h 2340428"/>
                                            <a:gd name="connsiteX17" fmla="*/ 1538852 w 1870867"/>
                                            <a:gd name="connsiteY17" fmla="*/ 495300 h 2340428"/>
                                            <a:gd name="connsiteX18" fmla="*/ 1522524 w 1870867"/>
                                            <a:gd name="connsiteY18" fmla="*/ 517071 h 2340428"/>
                                            <a:gd name="connsiteX19" fmla="*/ 1473538 w 1870867"/>
                                            <a:gd name="connsiteY19" fmla="*/ 517071 h 2340428"/>
                                            <a:gd name="connsiteX20" fmla="*/ 1391895 w 1870867"/>
                                            <a:gd name="connsiteY20" fmla="*/ 723900 h 2340428"/>
                                            <a:gd name="connsiteX21" fmla="*/ 1370804 w 1870867"/>
                                            <a:gd name="connsiteY21" fmla="*/ 890925 h 2340428"/>
                                            <a:gd name="connsiteX22" fmla="*/ 1556882 w 1870867"/>
                                            <a:gd name="connsiteY22" fmla="*/ 896712 h 2340428"/>
                                            <a:gd name="connsiteX23" fmla="*/ 1805552 w 1870867"/>
                                            <a:gd name="connsiteY23" fmla="*/ 1115785 h 2340428"/>
                                            <a:gd name="connsiteX24" fmla="*/ 1849095 w 1870867"/>
                                            <a:gd name="connsiteY24" fmla="*/ 1219200 h 2340428"/>
                                            <a:gd name="connsiteX25" fmla="*/ 1810995 w 1870867"/>
                                            <a:gd name="connsiteY25" fmla="*/ 1279071 h 2340428"/>
                                            <a:gd name="connsiteX26" fmla="*/ 1870867 w 1870867"/>
                                            <a:gd name="connsiteY26" fmla="*/ 2340428 h 2340428"/>
                                            <a:gd name="connsiteX27" fmla="*/ 1500752 w 1870867"/>
                                            <a:gd name="connsiteY27" fmla="*/ 1926771 h 2340428"/>
                                            <a:gd name="connsiteX28" fmla="*/ 1027224 w 1870867"/>
                                            <a:gd name="connsiteY28" fmla="*/ 1627414 h 2340428"/>
                                            <a:gd name="connsiteX29" fmla="*/ 836724 w 1870867"/>
                                            <a:gd name="connsiteY29" fmla="*/ 1540328 h 2340428"/>
                                            <a:gd name="connsiteX30" fmla="*/ 634657 w 1870867"/>
                                            <a:gd name="connsiteY30" fmla="*/ 1535565 h 2340428"/>
                                            <a:gd name="connsiteX0" fmla="*/ 558831 w 1870867"/>
                                            <a:gd name="connsiteY0" fmla="*/ 924971 h 2340428"/>
                                            <a:gd name="connsiteX1" fmla="*/ 508027 w 1870867"/>
                                            <a:gd name="connsiteY1" fmla="*/ 927279 h 2340428"/>
                                            <a:gd name="connsiteX2" fmla="*/ 360237 w 1870867"/>
                                            <a:gd name="connsiteY2" fmla="*/ 814113 h 2340428"/>
                                            <a:gd name="connsiteX3" fmla="*/ 399494 w 1870867"/>
                                            <a:gd name="connsiteY3" fmla="*/ 767922 h 2340428"/>
                                            <a:gd name="connsiteX4" fmla="*/ 0 w 1870867"/>
                                            <a:gd name="connsiteY4" fmla="*/ 504634 h 2340428"/>
                                            <a:gd name="connsiteX5" fmla="*/ 145619 w 1870867"/>
                                            <a:gd name="connsiteY5" fmla="*/ 229799 h 2340428"/>
                                            <a:gd name="connsiteX6" fmla="*/ 145597 w 1870867"/>
                                            <a:gd name="connsiteY6" fmla="*/ 19631 h 2340428"/>
                                            <a:gd name="connsiteX7" fmla="*/ 145481 w 1870867"/>
                                            <a:gd name="connsiteY7" fmla="*/ 5443 h 2340428"/>
                                            <a:gd name="connsiteX8" fmla="*/ 297881 w 1870867"/>
                                            <a:gd name="connsiteY8" fmla="*/ 21771 h 2340428"/>
                                            <a:gd name="connsiteX9" fmla="*/ 357752 w 1870867"/>
                                            <a:gd name="connsiteY9" fmla="*/ 0 h 2340428"/>
                                            <a:gd name="connsiteX10" fmla="*/ 880267 w 1870867"/>
                                            <a:gd name="connsiteY10" fmla="*/ 48985 h 2340428"/>
                                            <a:gd name="connsiteX11" fmla="*/ 1250381 w 1870867"/>
                                            <a:gd name="connsiteY11" fmla="*/ 152400 h 2340428"/>
                                            <a:gd name="connsiteX12" fmla="*/ 1223167 w 1870867"/>
                                            <a:gd name="connsiteY12" fmla="*/ 195943 h 2340428"/>
                                            <a:gd name="connsiteX13" fmla="*/ 1527967 w 1870867"/>
                                            <a:gd name="connsiteY13" fmla="*/ 359228 h 2340428"/>
                                            <a:gd name="connsiteX14" fmla="*/ 1517081 w 1870867"/>
                                            <a:gd name="connsiteY14" fmla="*/ 375557 h 2340428"/>
                                            <a:gd name="connsiteX15" fmla="*/ 1462652 w 1870867"/>
                                            <a:gd name="connsiteY15" fmla="*/ 446314 h 2340428"/>
                                            <a:gd name="connsiteX16" fmla="*/ 1538852 w 1870867"/>
                                            <a:gd name="connsiteY16" fmla="*/ 495300 h 2340428"/>
                                            <a:gd name="connsiteX17" fmla="*/ 1522524 w 1870867"/>
                                            <a:gd name="connsiteY17" fmla="*/ 517071 h 2340428"/>
                                            <a:gd name="connsiteX18" fmla="*/ 1473538 w 1870867"/>
                                            <a:gd name="connsiteY18" fmla="*/ 517071 h 2340428"/>
                                            <a:gd name="connsiteX19" fmla="*/ 1391895 w 1870867"/>
                                            <a:gd name="connsiteY19" fmla="*/ 723900 h 2340428"/>
                                            <a:gd name="connsiteX20" fmla="*/ 1370804 w 1870867"/>
                                            <a:gd name="connsiteY20" fmla="*/ 890925 h 2340428"/>
                                            <a:gd name="connsiteX21" fmla="*/ 1556882 w 1870867"/>
                                            <a:gd name="connsiteY21" fmla="*/ 896712 h 2340428"/>
                                            <a:gd name="connsiteX22" fmla="*/ 1805552 w 1870867"/>
                                            <a:gd name="connsiteY22" fmla="*/ 1115785 h 2340428"/>
                                            <a:gd name="connsiteX23" fmla="*/ 1849095 w 1870867"/>
                                            <a:gd name="connsiteY23" fmla="*/ 1219200 h 2340428"/>
                                            <a:gd name="connsiteX24" fmla="*/ 1810995 w 1870867"/>
                                            <a:gd name="connsiteY24" fmla="*/ 1279071 h 2340428"/>
                                            <a:gd name="connsiteX25" fmla="*/ 1870867 w 1870867"/>
                                            <a:gd name="connsiteY25" fmla="*/ 2340428 h 2340428"/>
                                            <a:gd name="connsiteX26" fmla="*/ 1500752 w 1870867"/>
                                            <a:gd name="connsiteY26" fmla="*/ 1926771 h 2340428"/>
                                            <a:gd name="connsiteX27" fmla="*/ 1027224 w 1870867"/>
                                            <a:gd name="connsiteY27" fmla="*/ 1627414 h 2340428"/>
                                            <a:gd name="connsiteX28" fmla="*/ 836724 w 1870867"/>
                                            <a:gd name="connsiteY28" fmla="*/ 1540328 h 2340428"/>
                                            <a:gd name="connsiteX29" fmla="*/ 634657 w 1870867"/>
                                            <a:gd name="connsiteY29" fmla="*/ 1535565 h 2340428"/>
                                            <a:gd name="connsiteX0" fmla="*/ 558831 w 1870867"/>
                                            <a:gd name="connsiteY0" fmla="*/ 924971 h 2340428"/>
                                            <a:gd name="connsiteX1" fmla="*/ 508027 w 1870867"/>
                                            <a:gd name="connsiteY1" fmla="*/ 927279 h 2340428"/>
                                            <a:gd name="connsiteX2" fmla="*/ 360237 w 1870867"/>
                                            <a:gd name="connsiteY2" fmla="*/ 814113 h 2340428"/>
                                            <a:gd name="connsiteX3" fmla="*/ 399494 w 1870867"/>
                                            <a:gd name="connsiteY3" fmla="*/ 767922 h 2340428"/>
                                            <a:gd name="connsiteX4" fmla="*/ 0 w 1870867"/>
                                            <a:gd name="connsiteY4" fmla="*/ 504634 h 2340428"/>
                                            <a:gd name="connsiteX5" fmla="*/ 145619 w 1870867"/>
                                            <a:gd name="connsiteY5" fmla="*/ 229799 h 2340428"/>
                                            <a:gd name="connsiteX6" fmla="*/ 145597 w 1870867"/>
                                            <a:gd name="connsiteY6" fmla="*/ 19631 h 2340428"/>
                                            <a:gd name="connsiteX7" fmla="*/ 145481 w 1870867"/>
                                            <a:gd name="connsiteY7" fmla="*/ 5443 h 2340428"/>
                                            <a:gd name="connsiteX8" fmla="*/ 297881 w 1870867"/>
                                            <a:gd name="connsiteY8" fmla="*/ 21771 h 2340428"/>
                                            <a:gd name="connsiteX9" fmla="*/ 357752 w 1870867"/>
                                            <a:gd name="connsiteY9" fmla="*/ 0 h 2340428"/>
                                            <a:gd name="connsiteX10" fmla="*/ 880267 w 1870867"/>
                                            <a:gd name="connsiteY10" fmla="*/ 48985 h 2340428"/>
                                            <a:gd name="connsiteX11" fmla="*/ 1250381 w 1870867"/>
                                            <a:gd name="connsiteY11" fmla="*/ 152400 h 2340428"/>
                                            <a:gd name="connsiteX12" fmla="*/ 1223167 w 1870867"/>
                                            <a:gd name="connsiteY12" fmla="*/ 195943 h 2340428"/>
                                            <a:gd name="connsiteX13" fmla="*/ 1527967 w 1870867"/>
                                            <a:gd name="connsiteY13" fmla="*/ 359228 h 2340428"/>
                                            <a:gd name="connsiteX14" fmla="*/ 1517081 w 1870867"/>
                                            <a:gd name="connsiteY14" fmla="*/ 375557 h 2340428"/>
                                            <a:gd name="connsiteX15" fmla="*/ 1462652 w 1870867"/>
                                            <a:gd name="connsiteY15" fmla="*/ 446314 h 2340428"/>
                                            <a:gd name="connsiteX16" fmla="*/ 1538852 w 1870867"/>
                                            <a:gd name="connsiteY16" fmla="*/ 495300 h 2340428"/>
                                            <a:gd name="connsiteX17" fmla="*/ 1522524 w 1870867"/>
                                            <a:gd name="connsiteY17" fmla="*/ 517071 h 2340428"/>
                                            <a:gd name="connsiteX18" fmla="*/ 1473538 w 1870867"/>
                                            <a:gd name="connsiteY18" fmla="*/ 517071 h 2340428"/>
                                            <a:gd name="connsiteX19" fmla="*/ 1391895 w 1870867"/>
                                            <a:gd name="connsiteY19" fmla="*/ 723900 h 2340428"/>
                                            <a:gd name="connsiteX20" fmla="*/ 1370804 w 1870867"/>
                                            <a:gd name="connsiteY20" fmla="*/ 890925 h 2340428"/>
                                            <a:gd name="connsiteX21" fmla="*/ 1556882 w 1870867"/>
                                            <a:gd name="connsiteY21" fmla="*/ 896712 h 2340428"/>
                                            <a:gd name="connsiteX22" fmla="*/ 1805552 w 1870867"/>
                                            <a:gd name="connsiteY22" fmla="*/ 1115785 h 2340428"/>
                                            <a:gd name="connsiteX23" fmla="*/ 1849095 w 1870867"/>
                                            <a:gd name="connsiteY23" fmla="*/ 1219200 h 2340428"/>
                                            <a:gd name="connsiteX24" fmla="*/ 1810995 w 1870867"/>
                                            <a:gd name="connsiteY24" fmla="*/ 1279071 h 2340428"/>
                                            <a:gd name="connsiteX25" fmla="*/ 1870867 w 1870867"/>
                                            <a:gd name="connsiteY25" fmla="*/ 2340428 h 2340428"/>
                                            <a:gd name="connsiteX26" fmla="*/ 1500752 w 1870867"/>
                                            <a:gd name="connsiteY26" fmla="*/ 1926771 h 2340428"/>
                                            <a:gd name="connsiteX27" fmla="*/ 1027224 w 1870867"/>
                                            <a:gd name="connsiteY27" fmla="*/ 1627414 h 2340428"/>
                                            <a:gd name="connsiteX28" fmla="*/ 836724 w 1870867"/>
                                            <a:gd name="connsiteY28" fmla="*/ 1540328 h 2340428"/>
                                            <a:gd name="connsiteX29" fmla="*/ 634657 w 1870867"/>
                                            <a:gd name="connsiteY29" fmla="*/ 1535565 h 2340428"/>
                                            <a:gd name="connsiteX0" fmla="*/ 558831 w 1870867"/>
                                            <a:gd name="connsiteY0" fmla="*/ 924971 h 2340428"/>
                                            <a:gd name="connsiteX1" fmla="*/ 508027 w 1870867"/>
                                            <a:gd name="connsiteY1" fmla="*/ 927279 h 2340428"/>
                                            <a:gd name="connsiteX2" fmla="*/ 360237 w 1870867"/>
                                            <a:gd name="connsiteY2" fmla="*/ 814113 h 2340428"/>
                                            <a:gd name="connsiteX3" fmla="*/ 399494 w 1870867"/>
                                            <a:gd name="connsiteY3" fmla="*/ 767922 h 2340428"/>
                                            <a:gd name="connsiteX4" fmla="*/ 0 w 1870867"/>
                                            <a:gd name="connsiteY4" fmla="*/ 504634 h 2340428"/>
                                            <a:gd name="connsiteX5" fmla="*/ 145619 w 1870867"/>
                                            <a:gd name="connsiteY5" fmla="*/ 229799 h 2340428"/>
                                            <a:gd name="connsiteX6" fmla="*/ 145597 w 1870867"/>
                                            <a:gd name="connsiteY6" fmla="*/ 19631 h 2340428"/>
                                            <a:gd name="connsiteX7" fmla="*/ 145481 w 1870867"/>
                                            <a:gd name="connsiteY7" fmla="*/ 5443 h 2340428"/>
                                            <a:gd name="connsiteX8" fmla="*/ 297881 w 1870867"/>
                                            <a:gd name="connsiteY8" fmla="*/ 21771 h 2340428"/>
                                            <a:gd name="connsiteX9" fmla="*/ 357752 w 1870867"/>
                                            <a:gd name="connsiteY9" fmla="*/ 0 h 2340428"/>
                                            <a:gd name="connsiteX10" fmla="*/ 880267 w 1870867"/>
                                            <a:gd name="connsiteY10" fmla="*/ 48985 h 2340428"/>
                                            <a:gd name="connsiteX11" fmla="*/ 1250381 w 1870867"/>
                                            <a:gd name="connsiteY11" fmla="*/ 152400 h 2340428"/>
                                            <a:gd name="connsiteX12" fmla="*/ 1223167 w 1870867"/>
                                            <a:gd name="connsiteY12" fmla="*/ 195943 h 2340428"/>
                                            <a:gd name="connsiteX13" fmla="*/ 1527967 w 1870867"/>
                                            <a:gd name="connsiteY13" fmla="*/ 359228 h 2340428"/>
                                            <a:gd name="connsiteX14" fmla="*/ 1517081 w 1870867"/>
                                            <a:gd name="connsiteY14" fmla="*/ 375557 h 2340428"/>
                                            <a:gd name="connsiteX15" fmla="*/ 1462652 w 1870867"/>
                                            <a:gd name="connsiteY15" fmla="*/ 446314 h 2340428"/>
                                            <a:gd name="connsiteX16" fmla="*/ 1538852 w 1870867"/>
                                            <a:gd name="connsiteY16" fmla="*/ 495300 h 2340428"/>
                                            <a:gd name="connsiteX17" fmla="*/ 1522524 w 1870867"/>
                                            <a:gd name="connsiteY17" fmla="*/ 517071 h 2340428"/>
                                            <a:gd name="connsiteX18" fmla="*/ 1473538 w 1870867"/>
                                            <a:gd name="connsiteY18" fmla="*/ 517071 h 2340428"/>
                                            <a:gd name="connsiteX19" fmla="*/ 1391895 w 1870867"/>
                                            <a:gd name="connsiteY19" fmla="*/ 723900 h 2340428"/>
                                            <a:gd name="connsiteX20" fmla="*/ 1370804 w 1870867"/>
                                            <a:gd name="connsiteY20" fmla="*/ 890925 h 2340428"/>
                                            <a:gd name="connsiteX21" fmla="*/ 1556882 w 1870867"/>
                                            <a:gd name="connsiteY21" fmla="*/ 896712 h 2340428"/>
                                            <a:gd name="connsiteX22" fmla="*/ 1794431 w 1870867"/>
                                            <a:gd name="connsiteY22" fmla="*/ 1101158 h 2340428"/>
                                            <a:gd name="connsiteX23" fmla="*/ 1849095 w 1870867"/>
                                            <a:gd name="connsiteY23" fmla="*/ 1219200 h 2340428"/>
                                            <a:gd name="connsiteX24" fmla="*/ 1810995 w 1870867"/>
                                            <a:gd name="connsiteY24" fmla="*/ 1279071 h 2340428"/>
                                            <a:gd name="connsiteX25" fmla="*/ 1870867 w 1870867"/>
                                            <a:gd name="connsiteY25" fmla="*/ 2340428 h 2340428"/>
                                            <a:gd name="connsiteX26" fmla="*/ 1500752 w 1870867"/>
                                            <a:gd name="connsiteY26" fmla="*/ 1926771 h 2340428"/>
                                            <a:gd name="connsiteX27" fmla="*/ 1027224 w 1870867"/>
                                            <a:gd name="connsiteY27" fmla="*/ 1627414 h 2340428"/>
                                            <a:gd name="connsiteX28" fmla="*/ 836724 w 1870867"/>
                                            <a:gd name="connsiteY28" fmla="*/ 1540328 h 2340428"/>
                                            <a:gd name="connsiteX29" fmla="*/ 634657 w 1870867"/>
                                            <a:gd name="connsiteY29" fmla="*/ 1535565 h 2340428"/>
                                            <a:gd name="connsiteX0" fmla="*/ 558831 w 1870867"/>
                                            <a:gd name="connsiteY0" fmla="*/ 924971 h 2340428"/>
                                            <a:gd name="connsiteX1" fmla="*/ 508027 w 1870867"/>
                                            <a:gd name="connsiteY1" fmla="*/ 927279 h 2340428"/>
                                            <a:gd name="connsiteX2" fmla="*/ 360237 w 1870867"/>
                                            <a:gd name="connsiteY2" fmla="*/ 814113 h 2340428"/>
                                            <a:gd name="connsiteX3" fmla="*/ 399494 w 1870867"/>
                                            <a:gd name="connsiteY3" fmla="*/ 767922 h 2340428"/>
                                            <a:gd name="connsiteX4" fmla="*/ 0 w 1870867"/>
                                            <a:gd name="connsiteY4" fmla="*/ 504634 h 2340428"/>
                                            <a:gd name="connsiteX5" fmla="*/ 145619 w 1870867"/>
                                            <a:gd name="connsiteY5" fmla="*/ 229799 h 2340428"/>
                                            <a:gd name="connsiteX6" fmla="*/ 145597 w 1870867"/>
                                            <a:gd name="connsiteY6" fmla="*/ 19631 h 2340428"/>
                                            <a:gd name="connsiteX7" fmla="*/ 145481 w 1870867"/>
                                            <a:gd name="connsiteY7" fmla="*/ 5443 h 2340428"/>
                                            <a:gd name="connsiteX8" fmla="*/ 297881 w 1870867"/>
                                            <a:gd name="connsiteY8" fmla="*/ 21771 h 2340428"/>
                                            <a:gd name="connsiteX9" fmla="*/ 357752 w 1870867"/>
                                            <a:gd name="connsiteY9" fmla="*/ 0 h 2340428"/>
                                            <a:gd name="connsiteX10" fmla="*/ 880267 w 1870867"/>
                                            <a:gd name="connsiteY10" fmla="*/ 48985 h 2340428"/>
                                            <a:gd name="connsiteX11" fmla="*/ 1250381 w 1870867"/>
                                            <a:gd name="connsiteY11" fmla="*/ 152400 h 2340428"/>
                                            <a:gd name="connsiteX12" fmla="*/ 1223167 w 1870867"/>
                                            <a:gd name="connsiteY12" fmla="*/ 195943 h 2340428"/>
                                            <a:gd name="connsiteX13" fmla="*/ 1527967 w 1870867"/>
                                            <a:gd name="connsiteY13" fmla="*/ 359228 h 2340428"/>
                                            <a:gd name="connsiteX14" fmla="*/ 1517081 w 1870867"/>
                                            <a:gd name="connsiteY14" fmla="*/ 375557 h 2340428"/>
                                            <a:gd name="connsiteX15" fmla="*/ 1462652 w 1870867"/>
                                            <a:gd name="connsiteY15" fmla="*/ 446314 h 2340428"/>
                                            <a:gd name="connsiteX16" fmla="*/ 1538852 w 1870867"/>
                                            <a:gd name="connsiteY16" fmla="*/ 495300 h 2340428"/>
                                            <a:gd name="connsiteX17" fmla="*/ 1522524 w 1870867"/>
                                            <a:gd name="connsiteY17" fmla="*/ 517071 h 2340428"/>
                                            <a:gd name="connsiteX18" fmla="*/ 1473538 w 1870867"/>
                                            <a:gd name="connsiteY18" fmla="*/ 517071 h 2340428"/>
                                            <a:gd name="connsiteX19" fmla="*/ 1391895 w 1870867"/>
                                            <a:gd name="connsiteY19" fmla="*/ 723900 h 2340428"/>
                                            <a:gd name="connsiteX20" fmla="*/ 1370804 w 1870867"/>
                                            <a:gd name="connsiteY20" fmla="*/ 890925 h 2340428"/>
                                            <a:gd name="connsiteX21" fmla="*/ 1556882 w 1870867"/>
                                            <a:gd name="connsiteY21" fmla="*/ 896712 h 2340428"/>
                                            <a:gd name="connsiteX22" fmla="*/ 1727735 w 1870867"/>
                                            <a:gd name="connsiteY22" fmla="*/ 995292 h 2340428"/>
                                            <a:gd name="connsiteX23" fmla="*/ 1794431 w 1870867"/>
                                            <a:gd name="connsiteY23" fmla="*/ 1101158 h 2340428"/>
                                            <a:gd name="connsiteX24" fmla="*/ 1849095 w 1870867"/>
                                            <a:gd name="connsiteY24" fmla="*/ 1219200 h 2340428"/>
                                            <a:gd name="connsiteX25" fmla="*/ 1810995 w 1870867"/>
                                            <a:gd name="connsiteY25" fmla="*/ 1279071 h 2340428"/>
                                            <a:gd name="connsiteX26" fmla="*/ 1870867 w 1870867"/>
                                            <a:gd name="connsiteY26" fmla="*/ 2340428 h 2340428"/>
                                            <a:gd name="connsiteX27" fmla="*/ 1500752 w 1870867"/>
                                            <a:gd name="connsiteY27" fmla="*/ 1926771 h 2340428"/>
                                            <a:gd name="connsiteX28" fmla="*/ 1027224 w 1870867"/>
                                            <a:gd name="connsiteY28" fmla="*/ 1627414 h 2340428"/>
                                            <a:gd name="connsiteX29" fmla="*/ 836724 w 1870867"/>
                                            <a:gd name="connsiteY29" fmla="*/ 1540328 h 2340428"/>
                                            <a:gd name="connsiteX30" fmla="*/ 634657 w 1870867"/>
                                            <a:gd name="connsiteY30" fmla="*/ 1535565 h 2340428"/>
                                            <a:gd name="connsiteX0" fmla="*/ 558831 w 1870867"/>
                                            <a:gd name="connsiteY0" fmla="*/ 924971 h 2340428"/>
                                            <a:gd name="connsiteX1" fmla="*/ 508027 w 1870867"/>
                                            <a:gd name="connsiteY1" fmla="*/ 927279 h 2340428"/>
                                            <a:gd name="connsiteX2" fmla="*/ 360237 w 1870867"/>
                                            <a:gd name="connsiteY2" fmla="*/ 814113 h 2340428"/>
                                            <a:gd name="connsiteX3" fmla="*/ 399494 w 1870867"/>
                                            <a:gd name="connsiteY3" fmla="*/ 767922 h 2340428"/>
                                            <a:gd name="connsiteX4" fmla="*/ 0 w 1870867"/>
                                            <a:gd name="connsiteY4" fmla="*/ 504634 h 2340428"/>
                                            <a:gd name="connsiteX5" fmla="*/ 145619 w 1870867"/>
                                            <a:gd name="connsiteY5" fmla="*/ 229799 h 2340428"/>
                                            <a:gd name="connsiteX6" fmla="*/ 145597 w 1870867"/>
                                            <a:gd name="connsiteY6" fmla="*/ 19631 h 2340428"/>
                                            <a:gd name="connsiteX7" fmla="*/ 145481 w 1870867"/>
                                            <a:gd name="connsiteY7" fmla="*/ 5443 h 2340428"/>
                                            <a:gd name="connsiteX8" fmla="*/ 297881 w 1870867"/>
                                            <a:gd name="connsiteY8" fmla="*/ 21771 h 2340428"/>
                                            <a:gd name="connsiteX9" fmla="*/ 357752 w 1870867"/>
                                            <a:gd name="connsiteY9" fmla="*/ 0 h 2340428"/>
                                            <a:gd name="connsiteX10" fmla="*/ 880267 w 1870867"/>
                                            <a:gd name="connsiteY10" fmla="*/ 48985 h 2340428"/>
                                            <a:gd name="connsiteX11" fmla="*/ 1250381 w 1870867"/>
                                            <a:gd name="connsiteY11" fmla="*/ 152400 h 2340428"/>
                                            <a:gd name="connsiteX12" fmla="*/ 1223167 w 1870867"/>
                                            <a:gd name="connsiteY12" fmla="*/ 195943 h 2340428"/>
                                            <a:gd name="connsiteX13" fmla="*/ 1527967 w 1870867"/>
                                            <a:gd name="connsiteY13" fmla="*/ 359228 h 2340428"/>
                                            <a:gd name="connsiteX14" fmla="*/ 1517081 w 1870867"/>
                                            <a:gd name="connsiteY14" fmla="*/ 375557 h 2340428"/>
                                            <a:gd name="connsiteX15" fmla="*/ 1462652 w 1870867"/>
                                            <a:gd name="connsiteY15" fmla="*/ 446314 h 2340428"/>
                                            <a:gd name="connsiteX16" fmla="*/ 1538852 w 1870867"/>
                                            <a:gd name="connsiteY16" fmla="*/ 495300 h 2340428"/>
                                            <a:gd name="connsiteX17" fmla="*/ 1522524 w 1870867"/>
                                            <a:gd name="connsiteY17" fmla="*/ 517071 h 2340428"/>
                                            <a:gd name="connsiteX18" fmla="*/ 1473538 w 1870867"/>
                                            <a:gd name="connsiteY18" fmla="*/ 517071 h 2340428"/>
                                            <a:gd name="connsiteX19" fmla="*/ 1391895 w 1870867"/>
                                            <a:gd name="connsiteY19" fmla="*/ 723900 h 2340428"/>
                                            <a:gd name="connsiteX20" fmla="*/ 1370804 w 1870867"/>
                                            <a:gd name="connsiteY20" fmla="*/ 890925 h 2340428"/>
                                            <a:gd name="connsiteX21" fmla="*/ 1556882 w 1870867"/>
                                            <a:gd name="connsiteY21" fmla="*/ 896712 h 2340428"/>
                                            <a:gd name="connsiteX22" fmla="*/ 1727735 w 1870867"/>
                                            <a:gd name="connsiteY22" fmla="*/ 995292 h 2340428"/>
                                            <a:gd name="connsiteX23" fmla="*/ 1794431 w 1870867"/>
                                            <a:gd name="connsiteY23" fmla="*/ 1101158 h 2340428"/>
                                            <a:gd name="connsiteX24" fmla="*/ 1849095 w 1870867"/>
                                            <a:gd name="connsiteY24" fmla="*/ 1219200 h 2340428"/>
                                            <a:gd name="connsiteX25" fmla="*/ 1810995 w 1870867"/>
                                            <a:gd name="connsiteY25" fmla="*/ 1279071 h 2340428"/>
                                            <a:gd name="connsiteX26" fmla="*/ 1870867 w 1870867"/>
                                            <a:gd name="connsiteY26" fmla="*/ 2340428 h 2340428"/>
                                            <a:gd name="connsiteX27" fmla="*/ 1500752 w 1870867"/>
                                            <a:gd name="connsiteY27" fmla="*/ 1926771 h 2340428"/>
                                            <a:gd name="connsiteX28" fmla="*/ 1027224 w 1870867"/>
                                            <a:gd name="connsiteY28" fmla="*/ 1627414 h 2340428"/>
                                            <a:gd name="connsiteX29" fmla="*/ 836724 w 1870867"/>
                                            <a:gd name="connsiteY29" fmla="*/ 1540328 h 2340428"/>
                                            <a:gd name="connsiteX30" fmla="*/ 634657 w 1870867"/>
                                            <a:gd name="connsiteY30" fmla="*/ 1535565 h 2340428"/>
                                            <a:gd name="connsiteX0" fmla="*/ 558831 w 1870867"/>
                                            <a:gd name="connsiteY0" fmla="*/ 924971 h 2340428"/>
                                            <a:gd name="connsiteX1" fmla="*/ 508027 w 1870867"/>
                                            <a:gd name="connsiteY1" fmla="*/ 927279 h 2340428"/>
                                            <a:gd name="connsiteX2" fmla="*/ 360237 w 1870867"/>
                                            <a:gd name="connsiteY2" fmla="*/ 814113 h 2340428"/>
                                            <a:gd name="connsiteX3" fmla="*/ 399494 w 1870867"/>
                                            <a:gd name="connsiteY3" fmla="*/ 767922 h 2340428"/>
                                            <a:gd name="connsiteX4" fmla="*/ 0 w 1870867"/>
                                            <a:gd name="connsiteY4" fmla="*/ 504634 h 2340428"/>
                                            <a:gd name="connsiteX5" fmla="*/ 145619 w 1870867"/>
                                            <a:gd name="connsiteY5" fmla="*/ 229799 h 2340428"/>
                                            <a:gd name="connsiteX6" fmla="*/ 145597 w 1870867"/>
                                            <a:gd name="connsiteY6" fmla="*/ 19631 h 2340428"/>
                                            <a:gd name="connsiteX7" fmla="*/ 145481 w 1870867"/>
                                            <a:gd name="connsiteY7" fmla="*/ 5443 h 2340428"/>
                                            <a:gd name="connsiteX8" fmla="*/ 297881 w 1870867"/>
                                            <a:gd name="connsiteY8" fmla="*/ 21771 h 2340428"/>
                                            <a:gd name="connsiteX9" fmla="*/ 357752 w 1870867"/>
                                            <a:gd name="connsiteY9" fmla="*/ 0 h 2340428"/>
                                            <a:gd name="connsiteX10" fmla="*/ 880267 w 1870867"/>
                                            <a:gd name="connsiteY10" fmla="*/ 48985 h 2340428"/>
                                            <a:gd name="connsiteX11" fmla="*/ 1250381 w 1870867"/>
                                            <a:gd name="connsiteY11" fmla="*/ 152400 h 2340428"/>
                                            <a:gd name="connsiteX12" fmla="*/ 1223167 w 1870867"/>
                                            <a:gd name="connsiteY12" fmla="*/ 195943 h 2340428"/>
                                            <a:gd name="connsiteX13" fmla="*/ 1527967 w 1870867"/>
                                            <a:gd name="connsiteY13" fmla="*/ 359228 h 2340428"/>
                                            <a:gd name="connsiteX14" fmla="*/ 1517081 w 1870867"/>
                                            <a:gd name="connsiteY14" fmla="*/ 375557 h 2340428"/>
                                            <a:gd name="connsiteX15" fmla="*/ 1462652 w 1870867"/>
                                            <a:gd name="connsiteY15" fmla="*/ 446314 h 2340428"/>
                                            <a:gd name="connsiteX16" fmla="*/ 1538852 w 1870867"/>
                                            <a:gd name="connsiteY16" fmla="*/ 495300 h 2340428"/>
                                            <a:gd name="connsiteX17" fmla="*/ 1522524 w 1870867"/>
                                            <a:gd name="connsiteY17" fmla="*/ 517071 h 2340428"/>
                                            <a:gd name="connsiteX18" fmla="*/ 1473538 w 1870867"/>
                                            <a:gd name="connsiteY18" fmla="*/ 517071 h 2340428"/>
                                            <a:gd name="connsiteX19" fmla="*/ 1391895 w 1870867"/>
                                            <a:gd name="connsiteY19" fmla="*/ 723900 h 2340428"/>
                                            <a:gd name="connsiteX20" fmla="*/ 1370804 w 1870867"/>
                                            <a:gd name="connsiteY20" fmla="*/ 890925 h 2340428"/>
                                            <a:gd name="connsiteX21" fmla="*/ 1556882 w 1870867"/>
                                            <a:gd name="connsiteY21" fmla="*/ 896712 h 2340428"/>
                                            <a:gd name="connsiteX22" fmla="*/ 1727735 w 1870867"/>
                                            <a:gd name="connsiteY22" fmla="*/ 998638 h 2340428"/>
                                            <a:gd name="connsiteX23" fmla="*/ 1794431 w 1870867"/>
                                            <a:gd name="connsiteY23" fmla="*/ 1101158 h 2340428"/>
                                            <a:gd name="connsiteX24" fmla="*/ 1849095 w 1870867"/>
                                            <a:gd name="connsiteY24" fmla="*/ 1219200 h 2340428"/>
                                            <a:gd name="connsiteX25" fmla="*/ 1810995 w 1870867"/>
                                            <a:gd name="connsiteY25" fmla="*/ 1279071 h 2340428"/>
                                            <a:gd name="connsiteX26" fmla="*/ 1870867 w 1870867"/>
                                            <a:gd name="connsiteY26" fmla="*/ 2340428 h 2340428"/>
                                            <a:gd name="connsiteX27" fmla="*/ 1500752 w 1870867"/>
                                            <a:gd name="connsiteY27" fmla="*/ 1926771 h 2340428"/>
                                            <a:gd name="connsiteX28" fmla="*/ 1027224 w 1870867"/>
                                            <a:gd name="connsiteY28" fmla="*/ 1627414 h 2340428"/>
                                            <a:gd name="connsiteX29" fmla="*/ 836724 w 1870867"/>
                                            <a:gd name="connsiteY29" fmla="*/ 1540328 h 2340428"/>
                                            <a:gd name="connsiteX30" fmla="*/ 634657 w 1870867"/>
                                            <a:gd name="connsiteY30" fmla="*/ 1535565 h 2340428"/>
                                            <a:gd name="connsiteX0" fmla="*/ 558831 w 1870867"/>
                                            <a:gd name="connsiteY0" fmla="*/ 924971 h 2340428"/>
                                            <a:gd name="connsiteX1" fmla="*/ 508027 w 1870867"/>
                                            <a:gd name="connsiteY1" fmla="*/ 927279 h 2340428"/>
                                            <a:gd name="connsiteX2" fmla="*/ 360237 w 1870867"/>
                                            <a:gd name="connsiteY2" fmla="*/ 814113 h 2340428"/>
                                            <a:gd name="connsiteX3" fmla="*/ 399494 w 1870867"/>
                                            <a:gd name="connsiteY3" fmla="*/ 767922 h 2340428"/>
                                            <a:gd name="connsiteX4" fmla="*/ 0 w 1870867"/>
                                            <a:gd name="connsiteY4" fmla="*/ 504634 h 2340428"/>
                                            <a:gd name="connsiteX5" fmla="*/ 145619 w 1870867"/>
                                            <a:gd name="connsiteY5" fmla="*/ 229799 h 2340428"/>
                                            <a:gd name="connsiteX6" fmla="*/ 145597 w 1870867"/>
                                            <a:gd name="connsiteY6" fmla="*/ 19631 h 2340428"/>
                                            <a:gd name="connsiteX7" fmla="*/ 145481 w 1870867"/>
                                            <a:gd name="connsiteY7" fmla="*/ 5443 h 2340428"/>
                                            <a:gd name="connsiteX8" fmla="*/ 297881 w 1870867"/>
                                            <a:gd name="connsiteY8" fmla="*/ 21771 h 2340428"/>
                                            <a:gd name="connsiteX9" fmla="*/ 357752 w 1870867"/>
                                            <a:gd name="connsiteY9" fmla="*/ 0 h 2340428"/>
                                            <a:gd name="connsiteX10" fmla="*/ 880267 w 1870867"/>
                                            <a:gd name="connsiteY10" fmla="*/ 48985 h 2340428"/>
                                            <a:gd name="connsiteX11" fmla="*/ 1250381 w 1870867"/>
                                            <a:gd name="connsiteY11" fmla="*/ 152400 h 2340428"/>
                                            <a:gd name="connsiteX12" fmla="*/ 1223167 w 1870867"/>
                                            <a:gd name="connsiteY12" fmla="*/ 195943 h 2340428"/>
                                            <a:gd name="connsiteX13" fmla="*/ 1527967 w 1870867"/>
                                            <a:gd name="connsiteY13" fmla="*/ 359228 h 2340428"/>
                                            <a:gd name="connsiteX14" fmla="*/ 1517081 w 1870867"/>
                                            <a:gd name="connsiteY14" fmla="*/ 375557 h 2340428"/>
                                            <a:gd name="connsiteX15" fmla="*/ 1462652 w 1870867"/>
                                            <a:gd name="connsiteY15" fmla="*/ 446314 h 2340428"/>
                                            <a:gd name="connsiteX16" fmla="*/ 1538852 w 1870867"/>
                                            <a:gd name="connsiteY16" fmla="*/ 495300 h 2340428"/>
                                            <a:gd name="connsiteX17" fmla="*/ 1522524 w 1870867"/>
                                            <a:gd name="connsiteY17" fmla="*/ 517071 h 2340428"/>
                                            <a:gd name="connsiteX18" fmla="*/ 1473538 w 1870867"/>
                                            <a:gd name="connsiteY18" fmla="*/ 517071 h 2340428"/>
                                            <a:gd name="connsiteX19" fmla="*/ 1391895 w 1870867"/>
                                            <a:gd name="connsiteY19" fmla="*/ 723900 h 2340428"/>
                                            <a:gd name="connsiteX20" fmla="*/ 1370804 w 1870867"/>
                                            <a:gd name="connsiteY20" fmla="*/ 890925 h 2340428"/>
                                            <a:gd name="connsiteX21" fmla="*/ 1556882 w 1870867"/>
                                            <a:gd name="connsiteY21" fmla="*/ 896712 h 2340428"/>
                                            <a:gd name="connsiteX22" fmla="*/ 1727735 w 1870867"/>
                                            <a:gd name="connsiteY22" fmla="*/ 998638 h 2340428"/>
                                            <a:gd name="connsiteX23" fmla="*/ 1794431 w 1870867"/>
                                            <a:gd name="connsiteY23" fmla="*/ 1084219 h 2340428"/>
                                            <a:gd name="connsiteX24" fmla="*/ 1849095 w 1870867"/>
                                            <a:gd name="connsiteY24" fmla="*/ 1219200 h 2340428"/>
                                            <a:gd name="connsiteX25" fmla="*/ 1810995 w 1870867"/>
                                            <a:gd name="connsiteY25" fmla="*/ 1279071 h 2340428"/>
                                            <a:gd name="connsiteX26" fmla="*/ 1870867 w 1870867"/>
                                            <a:gd name="connsiteY26" fmla="*/ 2340428 h 2340428"/>
                                            <a:gd name="connsiteX27" fmla="*/ 1500752 w 1870867"/>
                                            <a:gd name="connsiteY27" fmla="*/ 1926771 h 2340428"/>
                                            <a:gd name="connsiteX28" fmla="*/ 1027224 w 1870867"/>
                                            <a:gd name="connsiteY28" fmla="*/ 1627414 h 2340428"/>
                                            <a:gd name="connsiteX29" fmla="*/ 836724 w 1870867"/>
                                            <a:gd name="connsiteY29" fmla="*/ 1540328 h 2340428"/>
                                            <a:gd name="connsiteX30" fmla="*/ 634657 w 1870867"/>
                                            <a:gd name="connsiteY30" fmla="*/ 1535565 h 2340428"/>
                                            <a:gd name="connsiteX0" fmla="*/ 558831 w 1870867"/>
                                            <a:gd name="connsiteY0" fmla="*/ 924971 h 2340428"/>
                                            <a:gd name="connsiteX1" fmla="*/ 508027 w 1870867"/>
                                            <a:gd name="connsiteY1" fmla="*/ 927279 h 2340428"/>
                                            <a:gd name="connsiteX2" fmla="*/ 360237 w 1870867"/>
                                            <a:gd name="connsiteY2" fmla="*/ 814113 h 2340428"/>
                                            <a:gd name="connsiteX3" fmla="*/ 399494 w 1870867"/>
                                            <a:gd name="connsiteY3" fmla="*/ 767922 h 2340428"/>
                                            <a:gd name="connsiteX4" fmla="*/ 0 w 1870867"/>
                                            <a:gd name="connsiteY4" fmla="*/ 504634 h 2340428"/>
                                            <a:gd name="connsiteX5" fmla="*/ 145619 w 1870867"/>
                                            <a:gd name="connsiteY5" fmla="*/ 229799 h 2340428"/>
                                            <a:gd name="connsiteX6" fmla="*/ 145597 w 1870867"/>
                                            <a:gd name="connsiteY6" fmla="*/ 19631 h 2340428"/>
                                            <a:gd name="connsiteX7" fmla="*/ 145481 w 1870867"/>
                                            <a:gd name="connsiteY7" fmla="*/ 5443 h 2340428"/>
                                            <a:gd name="connsiteX8" fmla="*/ 297881 w 1870867"/>
                                            <a:gd name="connsiteY8" fmla="*/ 21771 h 2340428"/>
                                            <a:gd name="connsiteX9" fmla="*/ 357752 w 1870867"/>
                                            <a:gd name="connsiteY9" fmla="*/ 0 h 2340428"/>
                                            <a:gd name="connsiteX10" fmla="*/ 880267 w 1870867"/>
                                            <a:gd name="connsiteY10" fmla="*/ 48985 h 2340428"/>
                                            <a:gd name="connsiteX11" fmla="*/ 1250381 w 1870867"/>
                                            <a:gd name="connsiteY11" fmla="*/ 152400 h 2340428"/>
                                            <a:gd name="connsiteX12" fmla="*/ 1223167 w 1870867"/>
                                            <a:gd name="connsiteY12" fmla="*/ 195943 h 2340428"/>
                                            <a:gd name="connsiteX13" fmla="*/ 1527967 w 1870867"/>
                                            <a:gd name="connsiteY13" fmla="*/ 359228 h 2340428"/>
                                            <a:gd name="connsiteX14" fmla="*/ 1517081 w 1870867"/>
                                            <a:gd name="connsiteY14" fmla="*/ 375557 h 2340428"/>
                                            <a:gd name="connsiteX15" fmla="*/ 1462652 w 1870867"/>
                                            <a:gd name="connsiteY15" fmla="*/ 446314 h 2340428"/>
                                            <a:gd name="connsiteX16" fmla="*/ 1538852 w 1870867"/>
                                            <a:gd name="connsiteY16" fmla="*/ 495300 h 2340428"/>
                                            <a:gd name="connsiteX17" fmla="*/ 1522524 w 1870867"/>
                                            <a:gd name="connsiteY17" fmla="*/ 517071 h 2340428"/>
                                            <a:gd name="connsiteX18" fmla="*/ 1473538 w 1870867"/>
                                            <a:gd name="connsiteY18" fmla="*/ 517071 h 2340428"/>
                                            <a:gd name="connsiteX19" fmla="*/ 1391895 w 1870867"/>
                                            <a:gd name="connsiteY19" fmla="*/ 723900 h 2340428"/>
                                            <a:gd name="connsiteX20" fmla="*/ 1370804 w 1870867"/>
                                            <a:gd name="connsiteY20" fmla="*/ 890925 h 2340428"/>
                                            <a:gd name="connsiteX21" fmla="*/ 1556882 w 1870867"/>
                                            <a:gd name="connsiteY21" fmla="*/ 896712 h 2340428"/>
                                            <a:gd name="connsiteX22" fmla="*/ 1727735 w 1870867"/>
                                            <a:gd name="connsiteY22" fmla="*/ 998638 h 2340428"/>
                                            <a:gd name="connsiteX23" fmla="*/ 1795427 w 1870867"/>
                                            <a:gd name="connsiteY23" fmla="*/ 1083223 h 2340428"/>
                                            <a:gd name="connsiteX24" fmla="*/ 1849095 w 1870867"/>
                                            <a:gd name="connsiteY24" fmla="*/ 1219200 h 2340428"/>
                                            <a:gd name="connsiteX25" fmla="*/ 1810995 w 1870867"/>
                                            <a:gd name="connsiteY25" fmla="*/ 1279071 h 2340428"/>
                                            <a:gd name="connsiteX26" fmla="*/ 1870867 w 1870867"/>
                                            <a:gd name="connsiteY26" fmla="*/ 2340428 h 2340428"/>
                                            <a:gd name="connsiteX27" fmla="*/ 1500752 w 1870867"/>
                                            <a:gd name="connsiteY27" fmla="*/ 1926771 h 2340428"/>
                                            <a:gd name="connsiteX28" fmla="*/ 1027224 w 1870867"/>
                                            <a:gd name="connsiteY28" fmla="*/ 1627414 h 2340428"/>
                                            <a:gd name="connsiteX29" fmla="*/ 836724 w 1870867"/>
                                            <a:gd name="connsiteY29" fmla="*/ 1540328 h 2340428"/>
                                            <a:gd name="connsiteX30" fmla="*/ 634657 w 1870867"/>
                                            <a:gd name="connsiteY30" fmla="*/ 1535565 h 2340428"/>
                                            <a:gd name="connsiteX0" fmla="*/ 558831 w 1870867"/>
                                            <a:gd name="connsiteY0" fmla="*/ 924971 h 2340428"/>
                                            <a:gd name="connsiteX1" fmla="*/ 508027 w 1870867"/>
                                            <a:gd name="connsiteY1" fmla="*/ 927279 h 2340428"/>
                                            <a:gd name="connsiteX2" fmla="*/ 360237 w 1870867"/>
                                            <a:gd name="connsiteY2" fmla="*/ 814113 h 2340428"/>
                                            <a:gd name="connsiteX3" fmla="*/ 399494 w 1870867"/>
                                            <a:gd name="connsiteY3" fmla="*/ 767922 h 2340428"/>
                                            <a:gd name="connsiteX4" fmla="*/ 0 w 1870867"/>
                                            <a:gd name="connsiteY4" fmla="*/ 504634 h 2340428"/>
                                            <a:gd name="connsiteX5" fmla="*/ 145619 w 1870867"/>
                                            <a:gd name="connsiteY5" fmla="*/ 229799 h 2340428"/>
                                            <a:gd name="connsiteX6" fmla="*/ 145597 w 1870867"/>
                                            <a:gd name="connsiteY6" fmla="*/ 19631 h 2340428"/>
                                            <a:gd name="connsiteX7" fmla="*/ 145481 w 1870867"/>
                                            <a:gd name="connsiteY7" fmla="*/ 5443 h 2340428"/>
                                            <a:gd name="connsiteX8" fmla="*/ 297881 w 1870867"/>
                                            <a:gd name="connsiteY8" fmla="*/ 21771 h 2340428"/>
                                            <a:gd name="connsiteX9" fmla="*/ 357752 w 1870867"/>
                                            <a:gd name="connsiteY9" fmla="*/ 0 h 2340428"/>
                                            <a:gd name="connsiteX10" fmla="*/ 880267 w 1870867"/>
                                            <a:gd name="connsiteY10" fmla="*/ 48985 h 2340428"/>
                                            <a:gd name="connsiteX11" fmla="*/ 1250381 w 1870867"/>
                                            <a:gd name="connsiteY11" fmla="*/ 152400 h 2340428"/>
                                            <a:gd name="connsiteX12" fmla="*/ 1223167 w 1870867"/>
                                            <a:gd name="connsiteY12" fmla="*/ 195943 h 2340428"/>
                                            <a:gd name="connsiteX13" fmla="*/ 1527967 w 1870867"/>
                                            <a:gd name="connsiteY13" fmla="*/ 359228 h 2340428"/>
                                            <a:gd name="connsiteX14" fmla="*/ 1517081 w 1870867"/>
                                            <a:gd name="connsiteY14" fmla="*/ 375557 h 2340428"/>
                                            <a:gd name="connsiteX15" fmla="*/ 1462652 w 1870867"/>
                                            <a:gd name="connsiteY15" fmla="*/ 446314 h 2340428"/>
                                            <a:gd name="connsiteX16" fmla="*/ 1538852 w 1870867"/>
                                            <a:gd name="connsiteY16" fmla="*/ 495300 h 2340428"/>
                                            <a:gd name="connsiteX17" fmla="*/ 1522524 w 1870867"/>
                                            <a:gd name="connsiteY17" fmla="*/ 517071 h 2340428"/>
                                            <a:gd name="connsiteX18" fmla="*/ 1473538 w 1870867"/>
                                            <a:gd name="connsiteY18" fmla="*/ 517071 h 2340428"/>
                                            <a:gd name="connsiteX19" fmla="*/ 1391895 w 1870867"/>
                                            <a:gd name="connsiteY19" fmla="*/ 723900 h 2340428"/>
                                            <a:gd name="connsiteX20" fmla="*/ 1370804 w 1870867"/>
                                            <a:gd name="connsiteY20" fmla="*/ 890925 h 2340428"/>
                                            <a:gd name="connsiteX21" fmla="*/ 1556882 w 1870867"/>
                                            <a:gd name="connsiteY21" fmla="*/ 896712 h 2340428"/>
                                            <a:gd name="connsiteX22" fmla="*/ 1727735 w 1870867"/>
                                            <a:gd name="connsiteY22" fmla="*/ 998638 h 2340428"/>
                                            <a:gd name="connsiteX23" fmla="*/ 1795427 w 1870867"/>
                                            <a:gd name="connsiteY23" fmla="*/ 1083223 h 2340428"/>
                                            <a:gd name="connsiteX24" fmla="*/ 1849095 w 1870867"/>
                                            <a:gd name="connsiteY24" fmla="*/ 1219200 h 2340428"/>
                                            <a:gd name="connsiteX25" fmla="*/ 1810995 w 1870867"/>
                                            <a:gd name="connsiteY25" fmla="*/ 1279071 h 2340428"/>
                                            <a:gd name="connsiteX26" fmla="*/ 1870867 w 1870867"/>
                                            <a:gd name="connsiteY26" fmla="*/ 2340428 h 2340428"/>
                                            <a:gd name="connsiteX27" fmla="*/ 1500752 w 1870867"/>
                                            <a:gd name="connsiteY27" fmla="*/ 1926771 h 2340428"/>
                                            <a:gd name="connsiteX28" fmla="*/ 1027224 w 1870867"/>
                                            <a:gd name="connsiteY28" fmla="*/ 1627414 h 2340428"/>
                                            <a:gd name="connsiteX29" fmla="*/ 836724 w 1870867"/>
                                            <a:gd name="connsiteY29" fmla="*/ 1540328 h 2340428"/>
                                            <a:gd name="connsiteX30" fmla="*/ 634657 w 1870867"/>
                                            <a:gd name="connsiteY30" fmla="*/ 1535565 h 2340428"/>
                                            <a:gd name="connsiteX0" fmla="*/ 558831 w 1870867"/>
                                            <a:gd name="connsiteY0" fmla="*/ 924971 h 2340428"/>
                                            <a:gd name="connsiteX1" fmla="*/ 508027 w 1870867"/>
                                            <a:gd name="connsiteY1" fmla="*/ 927279 h 2340428"/>
                                            <a:gd name="connsiteX2" fmla="*/ 360237 w 1870867"/>
                                            <a:gd name="connsiteY2" fmla="*/ 814113 h 2340428"/>
                                            <a:gd name="connsiteX3" fmla="*/ 399494 w 1870867"/>
                                            <a:gd name="connsiteY3" fmla="*/ 767922 h 2340428"/>
                                            <a:gd name="connsiteX4" fmla="*/ 0 w 1870867"/>
                                            <a:gd name="connsiteY4" fmla="*/ 504634 h 2340428"/>
                                            <a:gd name="connsiteX5" fmla="*/ 145619 w 1870867"/>
                                            <a:gd name="connsiteY5" fmla="*/ 229799 h 2340428"/>
                                            <a:gd name="connsiteX6" fmla="*/ 145597 w 1870867"/>
                                            <a:gd name="connsiteY6" fmla="*/ 19631 h 2340428"/>
                                            <a:gd name="connsiteX7" fmla="*/ 145481 w 1870867"/>
                                            <a:gd name="connsiteY7" fmla="*/ 5443 h 2340428"/>
                                            <a:gd name="connsiteX8" fmla="*/ 297881 w 1870867"/>
                                            <a:gd name="connsiteY8" fmla="*/ 21771 h 2340428"/>
                                            <a:gd name="connsiteX9" fmla="*/ 357752 w 1870867"/>
                                            <a:gd name="connsiteY9" fmla="*/ 0 h 2340428"/>
                                            <a:gd name="connsiteX10" fmla="*/ 880267 w 1870867"/>
                                            <a:gd name="connsiteY10" fmla="*/ 48985 h 2340428"/>
                                            <a:gd name="connsiteX11" fmla="*/ 1250381 w 1870867"/>
                                            <a:gd name="connsiteY11" fmla="*/ 152400 h 2340428"/>
                                            <a:gd name="connsiteX12" fmla="*/ 1223167 w 1870867"/>
                                            <a:gd name="connsiteY12" fmla="*/ 195943 h 2340428"/>
                                            <a:gd name="connsiteX13" fmla="*/ 1527967 w 1870867"/>
                                            <a:gd name="connsiteY13" fmla="*/ 359228 h 2340428"/>
                                            <a:gd name="connsiteX14" fmla="*/ 1517081 w 1870867"/>
                                            <a:gd name="connsiteY14" fmla="*/ 375557 h 2340428"/>
                                            <a:gd name="connsiteX15" fmla="*/ 1462652 w 1870867"/>
                                            <a:gd name="connsiteY15" fmla="*/ 446314 h 2340428"/>
                                            <a:gd name="connsiteX16" fmla="*/ 1538852 w 1870867"/>
                                            <a:gd name="connsiteY16" fmla="*/ 495300 h 2340428"/>
                                            <a:gd name="connsiteX17" fmla="*/ 1522524 w 1870867"/>
                                            <a:gd name="connsiteY17" fmla="*/ 517071 h 2340428"/>
                                            <a:gd name="connsiteX18" fmla="*/ 1473538 w 1870867"/>
                                            <a:gd name="connsiteY18" fmla="*/ 517071 h 2340428"/>
                                            <a:gd name="connsiteX19" fmla="*/ 1391895 w 1870867"/>
                                            <a:gd name="connsiteY19" fmla="*/ 723900 h 2340428"/>
                                            <a:gd name="connsiteX20" fmla="*/ 1370804 w 1870867"/>
                                            <a:gd name="connsiteY20" fmla="*/ 890925 h 2340428"/>
                                            <a:gd name="connsiteX21" fmla="*/ 1556882 w 1870867"/>
                                            <a:gd name="connsiteY21" fmla="*/ 896712 h 2340428"/>
                                            <a:gd name="connsiteX22" fmla="*/ 1727735 w 1870867"/>
                                            <a:gd name="connsiteY22" fmla="*/ 998638 h 2340428"/>
                                            <a:gd name="connsiteX23" fmla="*/ 1795427 w 1870867"/>
                                            <a:gd name="connsiteY23" fmla="*/ 1083223 h 2340428"/>
                                            <a:gd name="connsiteX24" fmla="*/ 1849095 w 1870867"/>
                                            <a:gd name="connsiteY24" fmla="*/ 1219200 h 2340428"/>
                                            <a:gd name="connsiteX25" fmla="*/ 1810995 w 1870867"/>
                                            <a:gd name="connsiteY25" fmla="*/ 1279071 h 2340428"/>
                                            <a:gd name="connsiteX26" fmla="*/ 1870867 w 1870867"/>
                                            <a:gd name="connsiteY26" fmla="*/ 2340428 h 2340428"/>
                                            <a:gd name="connsiteX27" fmla="*/ 1500752 w 1870867"/>
                                            <a:gd name="connsiteY27" fmla="*/ 1926771 h 2340428"/>
                                            <a:gd name="connsiteX28" fmla="*/ 1027224 w 1870867"/>
                                            <a:gd name="connsiteY28" fmla="*/ 1627414 h 2340428"/>
                                            <a:gd name="connsiteX29" fmla="*/ 836724 w 1870867"/>
                                            <a:gd name="connsiteY29" fmla="*/ 1540328 h 2340428"/>
                                            <a:gd name="connsiteX30" fmla="*/ 634657 w 1870867"/>
                                            <a:gd name="connsiteY30" fmla="*/ 1535565 h 2340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870867" h="2340428">
                                              <a:moveTo>
                                                <a:pt x="558831" y="924971"/>
                                              </a:moveTo>
                                              <a:lnTo>
                                                <a:pt x="508027" y="927279"/>
                                              </a:lnTo>
                                              <a:lnTo>
                                                <a:pt x="360237" y="814113"/>
                                              </a:lnTo>
                                              <a:lnTo>
                                                <a:pt x="399494" y="767922"/>
                                              </a:lnTo>
                                              <a:lnTo>
                                                <a:pt x="0" y="504634"/>
                                              </a:lnTo>
                                              <a:lnTo>
                                                <a:pt x="145619" y="229799"/>
                                              </a:lnTo>
                                              <a:cubicBezTo>
                                                <a:pt x="145612" y="159743"/>
                                                <a:pt x="145604" y="89687"/>
                                                <a:pt x="145597" y="19631"/>
                                              </a:cubicBezTo>
                                              <a:cubicBezTo>
                                                <a:pt x="145558" y="14902"/>
                                                <a:pt x="145520" y="10172"/>
                                                <a:pt x="145481" y="5443"/>
                                              </a:cubicBezTo>
                                              <a:lnTo>
                                                <a:pt x="297881" y="21771"/>
                                              </a:lnTo>
                                              <a:lnTo>
                                                <a:pt x="357752" y="0"/>
                                              </a:lnTo>
                                              <a:lnTo>
                                                <a:pt x="880267" y="48985"/>
                                              </a:lnTo>
                                              <a:lnTo>
                                                <a:pt x="1250381" y="152400"/>
                                              </a:lnTo>
                                              <a:lnTo>
                                                <a:pt x="1223167" y="195943"/>
                                              </a:lnTo>
                                              <a:lnTo>
                                                <a:pt x="1527967" y="359228"/>
                                              </a:lnTo>
                                              <a:lnTo>
                                                <a:pt x="1517081" y="375557"/>
                                              </a:lnTo>
                                              <a:lnTo>
                                                <a:pt x="1462652" y="446314"/>
                                              </a:lnTo>
                                              <a:lnTo>
                                                <a:pt x="1538852" y="495300"/>
                                              </a:lnTo>
                                              <a:lnTo>
                                                <a:pt x="1522524" y="517071"/>
                                              </a:lnTo>
                                              <a:lnTo>
                                                <a:pt x="1473538" y="517071"/>
                                              </a:lnTo>
                                              <a:cubicBezTo>
                                                <a:pt x="1446324" y="586014"/>
                                                <a:pt x="1409017" y="661591"/>
                                                <a:pt x="1391895" y="723900"/>
                                              </a:cubicBezTo>
                                              <a:lnTo>
                                                <a:pt x="1370804" y="890925"/>
                                              </a:lnTo>
                                              <a:lnTo>
                                                <a:pt x="1556882" y="896712"/>
                                              </a:lnTo>
                                              <a:lnTo>
                                                <a:pt x="1727735" y="998638"/>
                                              </a:lnTo>
                                              <a:lnTo>
                                                <a:pt x="1795427" y="1083223"/>
                                              </a:lnTo>
                                              <a:cubicBezTo>
                                                <a:pt x="1826767" y="1128549"/>
                                                <a:pt x="1831206" y="1173874"/>
                                                <a:pt x="1849095" y="1219200"/>
                                              </a:cubicBezTo>
                                              <a:lnTo>
                                                <a:pt x="1810995" y="1279071"/>
                                              </a:lnTo>
                                              <a:lnTo>
                                                <a:pt x="1870867" y="2340428"/>
                                              </a:lnTo>
                                              <a:lnTo>
                                                <a:pt x="1500752" y="1926771"/>
                                              </a:lnTo>
                                              <a:cubicBezTo>
                                                <a:pt x="1360145" y="1807935"/>
                                                <a:pt x="1137895" y="1691821"/>
                                                <a:pt x="1027224" y="1627414"/>
                                              </a:cubicBezTo>
                                              <a:cubicBezTo>
                                                <a:pt x="916553" y="1563007"/>
                                                <a:pt x="902152" y="1555636"/>
                                                <a:pt x="836724" y="1540328"/>
                                              </a:cubicBezTo>
                                              <a:lnTo>
                                                <a:pt x="634657" y="1535565"/>
                                              </a:lnTo>
                                            </a:path>
                                          </a:pathLst>
                                        </a:custGeom>
                                        <a:noFill/>
                                        <a:ln w="317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フリーフォーム: 図形 19"/>
                                    <wps:cNvSpPr/>
                                    <wps:spPr>
                                      <a:xfrm>
                                        <a:off x="0" y="0"/>
                                        <a:ext cx="4472305" cy="2937510"/>
                                      </a:xfrm>
                                      <a:custGeom>
                                        <a:avLst/>
                                        <a:gdLst>
                                          <a:gd name="connsiteX0" fmla="*/ 59266 w 4612826"/>
                                          <a:gd name="connsiteY0" fmla="*/ 1875201 h 3071617"/>
                                          <a:gd name="connsiteX1" fmla="*/ 211666 w 4612826"/>
                                          <a:gd name="connsiteY1" fmla="*/ 2040301 h 3071617"/>
                                          <a:gd name="connsiteX2" fmla="*/ 448733 w 4612826"/>
                                          <a:gd name="connsiteY2" fmla="*/ 2061468 h 3071617"/>
                                          <a:gd name="connsiteX3" fmla="*/ 736600 w 4612826"/>
                                          <a:gd name="connsiteY3" fmla="*/ 1892135 h 3071617"/>
                                          <a:gd name="connsiteX4" fmla="*/ 715433 w 4612826"/>
                                          <a:gd name="connsiteY4" fmla="*/ 1384135 h 3071617"/>
                                          <a:gd name="connsiteX5" fmla="*/ 842433 w 4612826"/>
                                          <a:gd name="connsiteY5" fmla="*/ 1384135 h 3071617"/>
                                          <a:gd name="connsiteX6" fmla="*/ 1028700 w 4612826"/>
                                          <a:gd name="connsiteY6" fmla="*/ 1447635 h 3071617"/>
                                          <a:gd name="connsiteX7" fmla="*/ 969433 w 4612826"/>
                                          <a:gd name="connsiteY7" fmla="*/ 1337568 h 3071617"/>
                                          <a:gd name="connsiteX8" fmla="*/ 1511300 w 4612826"/>
                                          <a:gd name="connsiteY8" fmla="*/ 1362968 h 3071617"/>
                                          <a:gd name="connsiteX9" fmla="*/ 1562100 w 4612826"/>
                                          <a:gd name="connsiteY9" fmla="*/ 1333335 h 3071617"/>
                                          <a:gd name="connsiteX10" fmla="*/ 1900766 w 4612826"/>
                                          <a:gd name="connsiteY10" fmla="*/ 1337568 h 3071617"/>
                                          <a:gd name="connsiteX11" fmla="*/ 2040466 w 4612826"/>
                                          <a:gd name="connsiteY11" fmla="*/ 1219035 h 3071617"/>
                                          <a:gd name="connsiteX12" fmla="*/ 2129366 w 4612826"/>
                                          <a:gd name="connsiteY12" fmla="*/ 1070868 h 3071617"/>
                                          <a:gd name="connsiteX13" fmla="*/ 2087033 w 4612826"/>
                                          <a:gd name="connsiteY13" fmla="*/ 723735 h 3071617"/>
                                          <a:gd name="connsiteX14" fmla="*/ 2455333 w 4612826"/>
                                          <a:gd name="connsiteY14" fmla="*/ 833801 h 3071617"/>
                                          <a:gd name="connsiteX15" fmla="*/ 2544233 w 4612826"/>
                                          <a:gd name="connsiteY15" fmla="*/ 749135 h 3071617"/>
                                          <a:gd name="connsiteX16" fmla="*/ 2417233 w 4612826"/>
                                          <a:gd name="connsiteY16" fmla="*/ 694101 h 3071617"/>
                                          <a:gd name="connsiteX17" fmla="*/ 2408766 w 4612826"/>
                                          <a:gd name="connsiteY17" fmla="*/ 558635 h 3071617"/>
                                          <a:gd name="connsiteX18" fmla="*/ 2341033 w 4612826"/>
                                          <a:gd name="connsiteY18" fmla="*/ 351201 h 3071617"/>
                                          <a:gd name="connsiteX19" fmla="*/ 2489200 w 4612826"/>
                                          <a:gd name="connsiteY19" fmla="*/ 12535 h 3071617"/>
                                          <a:gd name="connsiteX20" fmla="*/ 2586566 w 4612826"/>
                                          <a:gd name="connsiteY20" fmla="*/ 67568 h 3071617"/>
                                          <a:gd name="connsiteX21" fmla="*/ 2645833 w 4612826"/>
                                          <a:gd name="connsiteY21" fmla="*/ 16768 h 3071617"/>
                                          <a:gd name="connsiteX22" fmla="*/ 3060700 w 4612826"/>
                                          <a:gd name="connsiteY22" fmla="*/ 203035 h 3071617"/>
                                          <a:gd name="connsiteX23" fmla="*/ 3009900 w 4612826"/>
                                          <a:gd name="connsiteY23" fmla="*/ 359668 h 3071617"/>
                                          <a:gd name="connsiteX24" fmla="*/ 2895600 w 4612826"/>
                                          <a:gd name="connsiteY24" fmla="*/ 346968 h 3071617"/>
                                          <a:gd name="connsiteX25" fmla="*/ 2895600 w 4612826"/>
                                          <a:gd name="connsiteY25" fmla="*/ 427401 h 3071617"/>
                                          <a:gd name="connsiteX26" fmla="*/ 2980266 w 4612826"/>
                                          <a:gd name="connsiteY26" fmla="*/ 499368 h 3071617"/>
                                          <a:gd name="connsiteX27" fmla="*/ 3031066 w 4612826"/>
                                          <a:gd name="connsiteY27" fmla="*/ 694101 h 3071617"/>
                                          <a:gd name="connsiteX28" fmla="*/ 3086100 w 4612826"/>
                                          <a:gd name="connsiteY28" fmla="*/ 694101 h 3071617"/>
                                          <a:gd name="connsiteX29" fmla="*/ 3086100 w 4612826"/>
                                          <a:gd name="connsiteY29" fmla="*/ 833801 h 3071617"/>
                                          <a:gd name="connsiteX30" fmla="*/ 3234266 w 4612826"/>
                                          <a:gd name="connsiteY30" fmla="*/ 926935 h 3071617"/>
                                          <a:gd name="connsiteX31" fmla="*/ 3310466 w 4612826"/>
                                          <a:gd name="connsiteY31" fmla="*/ 829568 h 3071617"/>
                                          <a:gd name="connsiteX32" fmla="*/ 3344333 w 4612826"/>
                                          <a:gd name="connsiteY32" fmla="*/ 888835 h 3071617"/>
                                          <a:gd name="connsiteX33" fmla="*/ 3581400 w 4612826"/>
                                          <a:gd name="connsiteY33" fmla="*/ 893068 h 3071617"/>
                                          <a:gd name="connsiteX34" fmla="*/ 3898900 w 4612826"/>
                                          <a:gd name="connsiteY34" fmla="*/ 867668 h 3071617"/>
                                          <a:gd name="connsiteX35" fmla="*/ 4025900 w 4612826"/>
                                          <a:gd name="connsiteY35" fmla="*/ 905768 h 3071617"/>
                                          <a:gd name="connsiteX36" fmla="*/ 4000500 w 4612826"/>
                                          <a:gd name="connsiteY36" fmla="*/ 1506901 h 3071617"/>
                                          <a:gd name="connsiteX37" fmla="*/ 3869266 w 4612826"/>
                                          <a:gd name="connsiteY37" fmla="*/ 1773601 h 3071617"/>
                                          <a:gd name="connsiteX38" fmla="*/ 4250266 w 4612826"/>
                                          <a:gd name="connsiteY38" fmla="*/ 2031835 h 3071617"/>
                                          <a:gd name="connsiteX39" fmla="*/ 4220633 w 4612826"/>
                                          <a:gd name="connsiteY39" fmla="*/ 2078401 h 3071617"/>
                                          <a:gd name="connsiteX40" fmla="*/ 4360333 w 4612826"/>
                                          <a:gd name="connsiteY40" fmla="*/ 2188468 h 3071617"/>
                                          <a:gd name="connsiteX41" fmla="*/ 4423833 w 4612826"/>
                                          <a:gd name="connsiteY41" fmla="*/ 2209635 h 3071617"/>
                                          <a:gd name="connsiteX42" fmla="*/ 4419600 w 4612826"/>
                                          <a:gd name="connsiteY42" fmla="*/ 2273135 h 3071617"/>
                                          <a:gd name="connsiteX43" fmla="*/ 4512733 w 4612826"/>
                                          <a:gd name="connsiteY43" fmla="*/ 2260435 h 3071617"/>
                                          <a:gd name="connsiteX44" fmla="*/ 4563533 w 4612826"/>
                                          <a:gd name="connsiteY44" fmla="*/ 2336635 h 3071617"/>
                                          <a:gd name="connsiteX45" fmla="*/ 4610100 w 4612826"/>
                                          <a:gd name="connsiteY45" fmla="*/ 2307001 h 3071617"/>
                                          <a:gd name="connsiteX46" fmla="*/ 4478866 w 4612826"/>
                                          <a:gd name="connsiteY46" fmla="*/ 2806535 h 3071617"/>
                                          <a:gd name="connsiteX47" fmla="*/ 4089400 w 4612826"/>
                                          <a:gd name="connsiteY47" fmla="*/ 2806535 h 3071617"/>
                                          <a:gd name="connsiteX48" fmla="*/ 3767666 w 4612826"/>
                                          <a:gd name="connsiteY48" fmla="*/ 2958935 h 3071617"/>
                                          <a:gd name="connsiteX49" fmla="*/ 3776133 w 4612826"/>
                                          <a:gd name="connsiteY49" fmla="*/ 3026668 h 3071617"/>
                                          <a:gd name="connsiteX50" fmla="*/ 3585633 w 4612826"/>
                                          <a:gd name="connsiteY50" fmla="*/ 3069001 h 3071617"/>
                                          <a:gd name="connsiteX51" fmla="*/ 3594100 w 4612826"/>
                                          <a:gd name="connsiteY51" fmla="*/ 2950468 h 3071617"/>
                                          <a:gd name="connsiteX52" fmla="*/ 3416300 w 4612826"/>
                                          <a:gd name="connsiteY52" fmla="*/ 2925068 h 3071617"/>
                                          <a:gd name="connsiteX53" fmla="*/ 3081866 w 4612826"/>
                                          <a:gd name="connsiteY53" fmla="*/ 2688001 h 3071617"/>
                                          <a:gd name="connsiteX54" fmla="*/ 2103966 w 4612826"/>
                                          <a:gd name="connsiteY54" fmla="*/ 2590635 h 3071617"/>
                                          <a:gd name="connsiteX55" fmla="*/ 1799166 w 4612826"/>
                                          <a:gd name="connsiteY55" fmla="*/ 2713401 h 3071617"/>
                                          <a:gd name="connsiteX56" fmla="*/ 1583266 w 4612826"/>
                                          <a:gd name="connsiteY56" fmla="*/ 2510201 h 3071617"/>
                                          <a:gd name="connsiteX57" fmla="*/ 677333 w 4612826"/>
                                          <a:gd name="connsiteY57" fmla="*/ 2603335 h 3071617"/>
                                          <a:gd name="connsiteX58" fmla="*/ 0 w 4612826"/>
                                          <a:gd name="connsiteY58" fmla="*/ 2789601 h 3071617"/>
                                          <a:gd name="connsiteX59" fmla="*/ 0 w 4612826"/>
                                          <a:gd name="connsiteY59" fmla="*/ 2789601 h 3071617"/>
                                          <a:gd name="connsiteX0" fmla="*/ 59266 w 4612826"/>
                                          <a:gd name="connsiteY0" fmla="*/ 1875201 h 3071617"/>
                                          <a:gd name="connsiteX1" fmla="*/ 211666 w 4612826"/>
                                          <a:gd name="connsiteY1" fmla="*/ 2040301 h 3071617"/>
                                          <a:gd name="connsiteX2" fmla="*/ 448733 w 4612826"/>
                                          <a:gd name="connsiteY2" fmla="*/ 2061468 h 3071617"/>
                                          <a:gd name="connsiteX3" fmla="*/ 736600 w 4612826"/>
                                          <a:gd name="connsiteY3" fmla="*/ 1892135 h 3071617"/>
                                          <a:gd name="connsiteX4" fmla="*/ 715433 w 4612826"/>
                                          <a:gd name="connsiteY4" fmla="*/ 1384135 h 3071617"/>
                                          <a:gd name="connsiteX5" fmla="*/ 842433 w 4612826"/>
                                          <a:gd name="connsiteY5" fmla="*/ 1384135 h 3071617"/>
                                          <a:gd name="connsiteX6" fmla="*/ 1028700 w 4612826"/>
                                          <a:gd name="connsiteY6" fmla="*/ 1447635 h 3071617"/>
                                          <a:gd name="connsiteX7" fmla="*/ 969433 w 4612826"/>
                                          <a:gd name="connsiteY7" fmla="*/ 1337568 h 3071617"/>
                                          <a:gd name="connsiteX8" fmla="*/ 1511300 w 4612826"/>
                                          <a:gd name="connsiteY8" fmla="*/ 1362968 h 3071617"/>
                                          <a:gd name="connsiteX9" fmla="*/ 1562100 w 4612826"/>
                                          <a:gd name="connsiteY9" fmla="*/ 1333335 h 3071617"/>
                                          <a:gd name="connsiteX10" fmla="*/ 1900766 w 4612826"/>
                                          <a:gd name="connsiteY10" fmla="*/ 1337568 h 3071617"/>
                                          <a:gd name="connsiteX11" fmla="*/ 2040466 w 4612826"/>
                                          <a:gd name="connsiteY11" fmla="*/ 1219035 h 3071617"/>
                                          <a:gd name="connsiteX12" fmla="*/ 2129366 w 4612826"/>
                                          <a:gd name="connsiteY12" fmla="*/ 1070868 h 3071617"/>
                                          <a:gd name="connsiteX13" fmla="*/ 2087033 w 4612826"/>
                                          <a:gd name="connsiteY13" fmla="*/ 723735 h 3071617"/>
                                          <a:gd name="connsiteX14" fmla="*/ 2455333 w 4612826"/>
                                          <a:gd name="connsiteY14" fmla="*/ 833801 h 3071617"/>
                                          <a:gd name="connsiteX15" fmla="*/ 2544233 w 4612826"/>
                                          <a:gd name="connsiteY15" fmla="*/ 749135 h 3071617"/>
                                          <a:gd name="connsiteX16" fmla="*/ 2417233 w 4612826"/>
                                          <a:gd name="connsiteY16" fmla="*/ 694101 h 3071617"/>
                                          <a:gd name="connsiteX17" fmla="*/ 2408766 w 4612826"/>
                                          <a:gd name="connsiteY17" fmla="*/ 558635 h 3071617"/>
                                          <a:gd name="connsiteX18" fmla="*/ 2341033 w 4612826"/>
                                          <a:gd name="connsiteY18" fmla="*/ 351201 h 3071617"/>
                                          <a:gd name="connsiteX19" fmla="*/ 2489200 w 4612826"/>
                                          <a:gd name="connsiteY19" fmla="*/ 12535 h 3071617"/>
                                          <a:gd name="connsiteX20" fmla="*/ 2586566 w 4612826"/>
                                          <a:gd name="connsiteY20" fmla="*/ 67568 h 3071617"/>
                                          <a:gd name="connsiteX21" fmla="*/ 2645833 w 4612826"/>
                                          <a:gd name="connsiteY21" fmla="*/ 16768 h 3071617"/>
                                          <a:gd name="connsiteX22" fmla="*/ 3060700 w 4612826"/>
                                          <a:gd name="connsiteY22" fmla="*/ 203035 h 3071617"/>
                                          <a:gd name="connsiteX23" fmla="*/ 3009900 w 4612826"/>
                                          <a:gd name="connsiteY23" fmla="*/ 359668 h 3071617"/>
                                          <a:gd name="connsiteX24" fmla="*/ 2895600 w 4612826"/>
                                          <a:gd name="connsiteY24" fmla="*/ 346968 h 3071617"/>
                                          <a:gd name="connsiteX25" fmla="*/ 2895600 w 4612826"/>
                                          <a:gd name="connsiteY25" fmla="*/ 427401 h 3071617"/>
                                          <a:gd name="connsiteX26" fmla="*/ 2980266 w 4612826"/>
                                          <a:gd name="connsiteY26" fmla="*/ 499368 h 3071617"/>
                                          <a:gd name="connsiteX27" fmla="*/ 3031066 w 4612826"/>
                                          <a:gd name="connsiteY27" fmla="*/ 694101 h 3071617"/>
                                          <a:gd name="connsiteX28" fmla="*/ 3086100 w 4612826"/>
                                          <a:gd name="connsiteY28" fmla="*/ 694101 h 3071617"/>
                                          <a:gd name="connsiteX29" fmla="*/ 3086100 w 4612826"/>
                                          <a:gd name="connsiteY29" fmla="*/ 833801 h 3071617"/>
                                          <a:gd name="connsiteX30" fmla="*/ 3234266 w 4612826"/>
                                          <a:gd name="connsiteY30" fmla="*/ 926935 h 3071617"/>
                                          <a:gd name="connsiteX31" fmla="*/ 3310466 w 4612826"/>
                                          <a:gd name="connsiteY31" fmla="*/ 829568 h 3071617"/>
                                          <a:gd name="connsiteX32" fmla="*/ 3344333 w 4612826"/>
                                          <a:gd name="connsiteY32" fmla="*/ 888835 h 3071617"/>
                                          <a:gd name="connsiteX33" fmla="*/ 3581400 w 4612826"/>
                                          <a:gd name="connsiteY33" fmla="*/ 893068 h 3071617"/>
                                          <a:gd name="connsiteX34" fmla="*/ 3898900 w 4612826"/>
                                          <a:gd name="connsiteY34" fmla="*/ 867668 h 3071617"/>
                                          <a:gd name="connsiteX35" fmla="*/ 4025900 w 4612826"/>
                                          <a:gd name="connsiteY35" fmla="*/ 905768 h 3071617"/>
                                          <a:gd name="connsiteX36" fmla="*/ 4000500 w 4612826"/>
                                          <a:gd name="connsiteY36" fmla="*/ 1506901 h 3071617"/>
                                          <a:gd name="connsiteX37" fmla="*/ 3869266 w 4612826"/>
                                          <a:gd name="connsiteY37" fmla="*/ 1773601 h 3071617"/>
                                          <a:gd name="connsiteX38" fmla="*/ 4250266 w 4612826"/>
                                          <a:gd name="connsiteY38" fmla="*/ 2031835 h 3071617"/>
                                          <a:gd name="connsiteX39" fmla="*/ 4220633 w 4612826"/>
                                          <a:gd name="connsiteY39" fmla="*/ 2078401 h 3071617"/>
                                          <a:gd name="connsiteX40" fmla="*/ 4360333 w 4612826"/>
                                          <a:gd name="connsiteY40" fmla="*/ 2188468 h 3071617"/>
                                          <a:gd name="connsiteX41" fmla="*/ 4423833 w 4612826"/>
                                          <a:gd name="connsiteY41" fmla="*/ 2209635 h 3071617"/>
                                          <a:gd name="connsiteX42" fmla="*/ 4419600 w 4612826"/>
                                          <a:gd name="connsiteY42" fmla="*/ 2273135 h 3071617"/>
                                          <a:gd name="connsiteX43" fmla="*/ 4512733 w 4612826"/>
                                          <a:gd name="connsiteY43" fmla="*/ 2260435 h 3071617"/>
                                          <a:gd name="connsiteX44" fmla="*/ 4563533 w 4612826"/>
                                          <a:gd name="connsiteY44" fmla="*/ 2336635 h 3071617"/>
                                          <a:gd name="connsiteX45" fmla="*/ 4610100 w 4612826"/>
                                          <a:gd name="connsiteY45" fmla="*/ 2307001 h 3071617"/>
                                          <a:gd name="connsiteX46" fmla="*/ 4478866 w 4612826"/>
                                          <a:gd name="connsiteY46" fmla="*/ 2806535 h 3071617"/>
                                          <a:gd name="connsiteX47" fmla="*/ 4089400 w 4612826"/>
                                          <a:gd name="connsiteY47" fmla="*/ 2806535 h 3071617"/>
                                          <a:gd name="connsiteX48" fmla="*/ 3767666 w 4612826"/>
                                          <a:gd name="connsiteY48" fmla="*/ 2958935 h 3071617"/>
                                          <a:gd name="connsiteX49" fmla="*/ 3776133 w 4612826"/>
                                          <a:gd name="connsiteY49" fmla="*/ 3026668 h 3071617"/>
                                          <a:gd name="connsiteX50" fmla="*/ 3585633 w 4612826"/>
                                          <a:gd name="connsiteY50" fmla="*/ 3069001 h 3071617"/>
                                          <a:gd name="connsiteX51" fmla="*/ 3594100 w 4612826"/>
                                          <a:gd name="connsiteY51" fmla="*/ 2950468 h 3071617"/>
                                          <a:gd name="connsiteX52" fmla="*/ 3416300 w 4612826"/>
                                          <a:gd name="connsiteY52" fmla="*/ 2925068 h 3071617"/>
                                          <a:gd name="connsiteX53" fmla="*/ 3081866 w 4612826"/>
                                          <a:gd name="connsiteY53" fmla="*/ 2688001 h 3071617"/>
                                          <a:gd name="connsiteX54" fmla="*/ 2103966 w 4612826"/>
                                          <a:gd name="connsiteY54" fmla="*/ 2590635 h 3071617"/>
                                          <a:gd name="connsiteX55" fmla="*/ 1799166 w 4612826"/>
                                          <a:gd name="connsiteY55" fmla="*/ 2713401 h 3071617"/>
                                          <a:gd name="connsiteX56" fmla="*/ 1583266 w 4612826"/>
                                          <a:gd name="connsiteY56" fmla="*/ 2510201 h 3071617"/>
                                          <a:gd name="connsiteX57" fmla="*/ 677333 w 4612826"/>
                                          <a:gd name="connsiteY57" fmla="*/ 2603335 h 3071617"/>
                                          <a:gd name="connsiteX58" fmla="*/ 0 w 4612826"/>
                                          <a:gd name="connsiteY58" fmla="*/ 2789601 h 3071617"/>
                                          <a:gd name="connsiteX59" fmla="*/ 0 w 4612826"/>
                                          <a:gd name="connsiteY59" fmla="*/ 2789601 h 3071617"/>
                                          <a:gd name="connsiteX0" fmla="*/ 59266 w 4612826"/>
                                          <a:gd name="connsiteY0" fmla="*/ 1875201 h 3071617"/>
                                          <a:gd name="connsiteX1" fmla="*/ 211666 w 4612826"/>
                                          <a:gd name="connsiteY1" fmla="*/ 2040301 h 3071617"/>
                                          <a:gd name="connsiteX2" fmla="*/ 448733 w 4612826"/>
                                          <a:gd name="connsiteY2" fmla="*/ 2061468 h 3071617"/>
                                          <a:gd name="connsiteX3" fmla="*/ 736600 w 4612826"/>
                                          <a:gd name="connsiteY3" fmla="*/ 1892135 h 3071617"/>
                                          <a:gd name="connsiteX4" fmla="*/ 715433 w 4612826"/>
                                          <a:gd name="connsiteY4" fmla="*/ 1384135 h 3071617"/>
                                          <a:gd name="connsiteX5" fmla="*/ 842433 w 4612826"/>
                                          <a:gd name="connsiteY5" fmla="*/ 1384135 h 3071617"/>
                                          <a:gd name="connsiteX6" fmla="*/ 1028700 w 4612826"/>
                                          <a:gd name="connsiteY6" fmla="*/ 1447635 h 3071617"/>
                                          <a:gd name="connsiteX7" fmla="*/ 969433 w 4612826"/>
                                          <a:gd name="connsiteY7" fmla="*/ 1337568 h 3071617"/>
                                          <a:gd name="connsiteX8" fmla="*/ 1511300 w 4612826"/>
                                          <a:gd name="connsiteY8" fmla="*/ 1362968 h 3071617"/>
                                          <a:gd name="connsiteX9" fmla="*/ 1562100 w 4612826"/>
                                          <a:gd name="connsiteY9" fmla="*/ 1333335 h 3071617"/>
                                          <a:gd name="connsiteX10" fmla="*/ 1900766 w 4612826"/>
                                          <a:gd name="connsiteY10" fmla="*/ 1337568 h 3071617"/>
                                          <a:gd name="connsiteX11" fmla="*/ 2040466 w 4612826"/>
                                          <a:gd name="connsiteY11" fmla="*/ 1219035 h 3071617"/>
                                          <a:gd name="connsiteX12" fmla="*/ 2129366 w 4612826"/>
                                          <a:gd name="connsiteY12" fmla="*/ 1070868 h 3071617"/>
                                          <a:gd name="connsiteX13" fmla="*/ 2087033 w 4612826"/>
                                          <a:gd name="connsiteY13" fmla="*/ 723735 h 3071617"/>
                                          <a:gd name="connsiteX14" fmla="*/ 2455333 w 4612826"/>
                                          <a:gd name="connsiteY14" fmla="*/ 833801 h 3071617"/>
                                          <a:gd name="connsiteX15" fmla="*/ 2544233 w 4612826"/>
                                          <a:gd name="connsiteY15" fmla="*/ 749135 h 3071617"/>
                                          <a:gd name="connsiteX16" fmla="*/ 2417233 w 4612826"/>
                                          <a:gd name="connsiteY16" fmla="*/ 694101 h 3071617"/>
                                          <a:gd name="connsiteX17" fmla="*/ 2408766 w 4612826"/>
                                          <a:gd name="connsiteY17" fmla="*/ 558635 h 3071617"/>
                                          <a:gd name="connsiteX18" fmla="*/ 2341033 w 4612826"/>
                                          <a:gd name="connsiteY18" fmla="*/ 351201 h 3071617"/>
                                          <a:gd name="connsiteX19" fmla="*/ 2489200 w 4612826"/>
                                          <a:gd name="connsiteY19" fmla="*/ 12535 h 3071617"/>
                                          <a:gd name="connsiteX20" fmla="*/ 2586566 w 4612826"/>
                                          <a:gd name="connsiteY20" fmla="*/ 67568 h 3071617"/>
                                          <a:gd name="connsiteX21" fmla="*/ 2645833 w 4612826"/>
                                          <a:gd name="connsiteY21" fmla="*/ 16768 h 3071617"/>
                                          <a:gd name="connsiteX22" fmla="*/ 3060700 w 4612826"/>
                                          <a:gd name="connsiteY22" fmla="*/ 203035 h 3071617"/>
                                          <a:gd name="connsiteX23" fmla="*/ 3009900 w 4612826"/>
                                          <a:gd name="connsiteY23" fmla="*/ 359668 h 3071617"/>
                                          <a:gd name="connsiteX24" fmla="*/ 2895600 w 4612826"/>
                                          <a:gd name="connsiteY24" fmla="*/ 346968 h 3071617"/>
                                          <a:gd name="connsiteX25" fmla="*/ 2895600 w 4612826"/>
                                          <a:gd name="connsiteY25" fmla="*/ 427401 h 3071617"/>
                                          <a:gd name="connsiteX26" fmla="*/ 2980266 w 4612826"/>
                                          <a:gd name="connsiteY26" fmla="*/ 499368 h 3071617"/>
                                          <a:gd name="connsiteX27" fmla="*/ 3031066 w 4612826"/>
                                          <a:gd name="connsiteY27" fmla="*/ 694101 h 3071617"/>
                                          <a:gd name="connsiteX28" fmla="*/ 3086100 w 4612826"/>
                                          <a:gd name="connsiteY28" fmla="*/ 694101 h 3071617"/>
                                          <a:gd name="connsiteX29" fmla="*/ 3086100 w 4612826"/>
                                          <a:gd name="connsiteY29" fmla="*/ 833801 h 3071617"/>
                                          <a:gd name="connsiteX30" fmla="*/ 3234266 w 4612826"/>
                                          <a:gd name="connsiteY30" fmla="*/ 926935 h 3071617"/>
                                          <a:gd name="connsiteX31" fmla="*/ 3310466 w 4612826"/>
                                          <a:gd name="connsiteY31" fmla="*/ 829568 h 3071617"/>
                                          <a:gd name="connsiteX32" fmla="*/ 3344333 w 4612826"/>
                                          <a:gd name="connsiteY32" fmla="*/ 888835 h 3071617"/>
                                          <a:gd name="connsiteX33" fmla="*/ 3581400 w 4612826"/>
                                          <a:gd name="connsiteY33" fmla="*/ 893068 h 3071617"/>
                                          <a:gd name="connsiteX34" fmla="*/ 3898900 w 4612826"/>
                                          <a:gd name="connsiteY34" fmla="*/ 867668 h 3071617"/>
                                          <a:gd name="connsiteX35" fmla="*/ 4025900 w 4612826"/>
                                          <a:gd name="connsiteY35" fmla="*/ 905768 h 3071617"/>
                                          <a:gd name="connsiteX36" fmla="*/ 4000500 w 4612826"/>
                                          <a:gd name="connsiteY36" fmla="*/ 1506901 h 3071617"/>
                                          <a:gd name="connsiteX37" fmla="*/ 3869266 w 4612826"/>
                                          <a:gd name="connsiteY37" fmla="*/ 1773601 h 3071617"/>
                                          <a:gd name="connsiteX38" fmla="*/ 4250266 w 4612826"/>
                                          <a:gd name="connsiteY38" fmla="*/ 2031835 h 3071617"/>
                                          <a:gd name="connsiteX39" fmla="*/ 4220633 w 4612826"/>
                                          <a:gd name="connsiteY39" fmla="*/ 2078401 h 3071617"/>
                                          <a:gd name="connsiteX40" fmla="*/ 4360333 w 4612826"/>
                                          <a:gd name="connsiteY40" fmla="*/ 2188468 h 3071617"/>
                                          <a:gd name="connsiteX41" fmla="*/ 4423833 w 4612826"/>
                                          <a:gd name="connsiteY41" fmla="*/ 2209635 h 3071617"/>
                                          <a:gd name="connsiteX42" fmla="*/ 4419600 w 4612826"/>
                                          <a:gd name="connsiteY42" fmla="*/ 2273135 h 3071617"/>
                                          <a:gd name="connsiteX43" fmla="*/ 4512733 w 4612826"/>
                                          <a:gd name="connsiteY43" fmla="*/ 2260435 h 3071617"/>
                                          <a:gd name="connsiteX44" fmla="*/ 4563533 w 4612826"/>
                                          <a:gd name="connsiteY44" fmla="*/ 2336635 h 3071617"/>
                                          <a:gd name="connsiteX45" fmla="*/ 4610100 w 4612826"/>
                                          <a:gd name="connsiteY45" fmla="*/ 2307001 h 3071617"/>
                                          <a:gd name="connsiteX46" fmla="*/ 4478866 w 4612826"/>
                                          <a:gd name="connsiteY46" fmla="*/ 2806535 h 3071617"/>
                                          <a:gd name="connsiteX47" fmla="*/ 4089400 w 4612826"/>
                                          <a:gd name="connsiteY47" fmla="*/ 2806535 h 3071617"/>
                                          <a:gd name="connsiteX48" fmla="*/ 3767666 w 4612826"/>
                                          <a:gd name="connsiteY48" fmla="*/ 2958935 h 3071617"/>
                                          <a:gd name="connsiteX49" fmla="*/ 3776133 w 4612826"/>
                                          <a:gd name="connsiteY49" fmla="*/ 3026668 h 3071617"/>
                                          <a:gd name="connsiteX50" fmla="*/ 3585633 w 4612826"/>
                                          <a:gd name="connsiteY50" fmla="*/ 3069001 h 3071617"/>
                                          <a:gd name="connsiteX51" fmla="*/ 3594100 w 4612826"/>
                                          <a:gd name="connsiteY51" fmla="*/ 2950468 h 3071617"/>
                                          <a:gd name="connsiteX52" fmla="*/ 3416300 w 4612826"/>
                                          <a:gd name="connsiteY52" fmla="*/ 2925068 h 3071617"/>
                                          <a:gd name="connsiteX53" fmla="*/ 3081866 w 4612826"/>
                                          <a:gd name="connsiteY53" fmla="*/ 2688001 h 3071617"/>
                                          <a:gd name="connsiteX54" fmla="*/ 2103966 w 4612826"/>
                                          <a:gd name="connsiteY54" fmla="*/ 2590635 h 3071617"/>
                                          <a:gd name="connsiteX55" fmla="*/ 1799166 w 4612826"/>
                                          <a:gd name="connsiteY55" fmla="*/ 2713401 h 3071617"/>
                                          <a:gd name="connsiteX56" fmla="*/ 1583266 w 4612826"/>
                                          <a:gd name="connsiteY56" fmla="*/ 2510201 h 3071617"/>
                                          <a:gd name="connsiteX57" fmla="*/ 677333 w 4612826"/>
                                          <a:gd name="connsiteY57" fmla="*/ 2603335 h 3071617"/>
                                          <a:gd name="connsiteX58" fmla="*/ 0 w 4612826"/>
                                          <a:gd name="connsiteY58" fmla="*/ 2789601 h 3071617"/>
                                          <a:gd name="connsiteX59" fmla="*/ 0 w 4612826"/>
                                          <a:gd name="connsiteY59" fmla="*/ 2789601 h 3071617"/>
                                          <a:gd name="connsiteX0" fmla="*/ 59266 w 4612826"/>
                                          <a:gd name="connsiteY0" fmla="*/ 1875201 h 3071617"/>
                                          <a:gd name="connsiteX1" fmla="*/ 211666 w 4612826"/>
                                          <a:gd name="connsiteY1" fmla="*/ 2040301 h 3071617"/>
                                          <a:gd name="connsiteX2" fmla="*/ 448733 w 4612826"/>
                                          <a:gd name="connsiteY2" fmla="*/ 2061468 h 3071617"/>
                                          <a:gd name="connsiteX3" fmla="*/ 736600 w 4612826"/>
                                          <a:gd name="connsiteY3" fmla="*/ 1892135 h 3071617"/>
                                          <a:gd name="connsiteX4" fmla="*/ 715433 w 4612826"/>
                                          <a:gd name="connsiteY4" fmla="*/ 1384135 h 3071617"/>
                                          <a:gd name="connsiteX5" fmla="*/ 842433 w 4612826"/>
                                          <a:gd name="connsiteY5" fmla="*/ 1384135 h 3071617"/>
                                          <a:gd name="connsiteX6" fmla="*/ 1028700 w 4612826"/>
                                          <a:gd name="connsiteY6" fmla="*/ 1447635 h 3071617"/>
                                          <a:gd name="connsiteX7" fmla="*/ 969433 w 4612826"/>
                                          <a:gd name="connsiteY7" fmla="*/ 1337568 h 3071617"/>
                                          <a:gd name="connsiteX8" fmla="*/ 1511300 w 4612826"/>
                                          <a:gd name="connsiteY8" fmla="*/ 1362968 h 3071617"/>
                                          <a:gd name="connsiteX9" fmla="*/ 1562100 w 4612826"/>
                                          <a:gd name="connsiteY9" fmla="*/ 1333335 h 3071617"/>
                                          <a:gd name="connsiteX10" fmla="*/ 1900766 w 4612826"/>
                                          <a:gd name="connsiteY10" fmla="*/ 1337568 h 3071617"/>
                                          <a:gd name="connsiteX11" fmla="*/ 2040466 w 4612826"/>
                                          <a:gd name="connsiteY11" fmla="*/ 1219035 h 3071617"/>
                                          <a:gd name="connsiteX12" fmla="*/ 2129366 w 4612826"/>
                                          <a:gd name="connsiteY12" fmla="*/ 1070868 h 3071617"/>
                                          <a:gd name="connsiteX13" fmla="*/ 2087033 w 4612826"/>
                                          <a:gd name="connsiteY13" fmla="*/ 723735 h 3071617"/>
                                          <a:gd name="connsiteX14" fmla="*/ 2455333 w 4612826"/>
                                          <a:gd name="connsiteY14" fmla="*/ 833801 h 3071617"/>
                                          <a:gd name="connsiteX15" fmla="*/ 2544233 w 4612826"/>
                                          <a:gd name="connsiteY15" fmla="*/ 749135 h 3071617"/>
                                          <a:gd name="connsiteX16" fmla="*/ 2417233 w 4612826"/>
                                          <a:gd name="connsiteY16" fmla="*/ 694101 h 3071617"/>
                                          <a:gd name="connsiteX17" fmla="*/ 2408766 w 4612826"/>
                                          <a:gd name="connsiteY17" fmla="*/ 558635 h 3071617"/>
                                          <a:gd name="connsiteX18" fmla="*/ 2341033 w 4612826"/>
                                          <a:gd name="connsiteY18" fmla="*/ 351201 h 3071617"/>
                                          <a:gd name="connsiteX19" fmla="*/ 2489200 w 4612826"/>
                                          <a:gd name="connsiteY19" fmla="*/ 12535 h 3071617"/>
                                          <a:gd name="connsiteX20" fmla="*/ 2586566 w 4612826"/>
                                          <a:gd name="connsiteY20" fmla="*/ 67568 h 3071617"/>
                                          <a:gd name="connsiteX21" fmla="*/ 2645833 w 4612826"/>
                                          <a:gd name="connsiteY21" fmla="*/ 16768 h 3071617"/>
                                          <a:gd name="connsiteX22" fmla="*/ 3060700 w 4612826"/>
                                          <a:gd name="connsiteY22" fmla="*/ 203035 h 3071617"/>
                                          <a:gd name="connsiteX23" fmla="*/ 3009900 w 4612826"/>
                                          <a:gd name="connsiteY23" fmla="*/ 359668 h 3071617"/>
                                          <a:gd name="connsiteX24" fmla="*/ 2895600 w 4612826"/>
                                          <a:gd name="connsiteY24" fmla="*/ 346968 h 3071617"/>
                                          <a:gd name="connsiteX25" fmla="*/ 2895600 w 4612826"/>
                                          <a:gd name="connsiteY25" fmla="*/ 427401 h 3071617"/>
                                          <a:gd name="connsiteX26" fmla="*/ 2980266 w 4612826"/>
                                          <a:gd name="connsiteY26" fmla="*/ 499368 h 3071617"/>
                                          <a:gd name="connsiteX27" fmla="*/ 3031066 w 4612826"/>
                                          <a:gd name="connsiteY27" fmla="*/ 694101 h 3071617"/>
                                          <a:gd name="connsiteX28" fmla="*/ 3086100 w 4612826"/>
                                          <a:gd name="connsiteY28" fmla="*/ 694101 h 3071617"/>
                                          <a:gd name="connsiteX29" fmla="*/ 3086100 w 4612826"/>
                                          <a:gd name="connsiteY29" fmla="*/ 833801 h 3071617"/>
                                          <a:gd name="connsiteX30" fmla="*/ 3234266 w 4612826"/>
                                          <a:gd name="connsiteY30" fmla="*/ 926935 h 3071617"/>
                                          <a:gd name="connsiteX31" fmla="*/ 3310466 w 4612826"/>
                                          <a:gd name="connsiteY31" fmla="*/ 829568 h 3071617"/>
                                          <a:gd name="connsiteX32" fmla="*/ 3344333 w 4612826"/>
                                          <a:gd name="connsiteY32" fmla="*/ 888835 h 3071617"/>
                                          <a:gd name="connsiteX33" fmla="*/ 3581400 w 4612826"/>
                                          <a:gd name="connsiteY33" fmla="*/ 893068 h 3071617"/>
                                          <a:gd name="connsiteX34" fmla="*/ 3898900 w 4612826"/>
                                          <a:gd name="connsiteY34" fmla="*/ 867668 h 3071617"/>
                                          <a:gd name="connsiteX35" fmla="*/ 4025900 w 4612826"/>
                                          <a:gd name="connsiteY35" fmla="*/ 905768 h 3071617"/>
                                          <a:gd name="connsiteX36" fmla="*/ 4000500 w 4612826"/>
                                          <a:gd name="connsiteY36" fmla="*/ 1506901 h 3071617"/>
                                          <a:gd name="connsiteX37" fmla="*/ 3869266 w 4612826"/>
                                          <a:gd name="connsiteY37" fmla="*/ 1773601 h 3071617"/>
                                          <a:gd name="connsiteX38" fmla="*/ 4250266 w 4612826"/>
                                          <a:gd name="connsiteY38" fmla="*/ 2031835 h 3071617"/>
                                          <a:gd name="connsiteX39" fmla="*/ 4220633 w 4612826"/>
                                          <a:gd name="connsiteY39" fmla="*/ 2078401 h 3071617"/>
                                          <a:gd name="connsiteX40" fmla="*/ 4360333 w 4612826"/>
                                          <a:gd name="connsiteY40" fmla="*/ 2188468 h 3071617"/>
                                          <a:gd name="connsiteX41" fmla="*/ 4423833 w 4612826"/>
                                          <a:gd name="connsiteY41" fmla="*/ 2209635 h 3071617"/>
                                          <a:gd name="connsiteX42" fmla="*/ 4419600 w 4612826"/>
                                          <a:gd name="connsiteY42" fmla="*/ 2273135 h 3071617"/>
                                          <a:gd name="connsiteX43" fmla="*/ 4512733 w 4612826"/>
                                          <a:gd name="connsiteY43" fmla="*/ 2260435 h 3071617"/>
                                          <a:gd name="connsiteX44" fmla="*/ 4563533 w 4612826"/>
                                          <a:gd name="connsiteY44" fmla="*/ 2336635 h 3071617"/>
                                          <a:gd name="connsiteX45" fmla="*/ 4610100 w 4612826"/>
                                          <a:gd name="connsiteY45" fmla="*/ 2307001 h 3071617"/>
                                          <a:gd name="connsiteX46" fmla="*/ 4478866 w 4612826"/>
                                          <a:gd name="connsiteY46" fmla="*/ 2806535 h 3071617"/>
                                          <a:gd name="connsiteX47" fmla="*/ 4089400 w 4612826"/>
                                          <a:gd name="connsiteY47" fmla="*/ 2806535 h 3071617"/>
                                          <a:gd name="connsiteX48" fmla="*/ 3767666 w 4612826"/>
                                          <a:gd name="connsiteY48" fmla="*/ 2958935 h 3071617"/>
                                          <a:gd name="connsiteX49" fmla="*/ 3776133 w 4612826"/>
                                          <a:gd name="connsiteY49" fmla="*/ 3026668 h 3071617"/>
                                          <a:gd name="connsiteX50" fmla="*/ 3585633 w 4612826"/>
                                          <a:gd name="connsiteY50" fmla="*/ 3069001 h 3071617"/>
                                          <a:gd name="connsiteX51" fmla="*/ 3594100 w 4612826"/>
                                          <a:gd name="connsiteY51" fmla="*/ 2950468 h 3071617"/>
                                          <a:gd name="connsiteX52" fmla="*/ 3416300 w 4612826"/>
                                          <a:gd name="connsiteY52" fmla="*/ 2925068 h 3071617"/>
                                          <a:gd name="connsiteX53" fmla="*/ 3081866 w 4612826"/>
                                          <a:gd name="connsiteY53" fmla="*/ 2688001 h 3071617"/>
                                          <a:gd name="connsiteX54" fmla="*/ 2103966 w 4612826"/>
                                          <a:gd name="connsiteY54" fmla="*/ 2590635 h 3071617"/>
                                          <a:gd name="connsiteX55" fmla="*/ 1799166 w 4612826"/>
                                          <a:gd name="connsiteY55" fmla="*/ 2713401 h 3071617"/>
                                          <a:gd name="connsiteX56" fmla="*/ 1583266 w 4612826"/>
                                          <a:gd name="connsiteY56" fmla="*/ 2510201 h 3071617"/>
                                          <a:gd name="connsiteX57" fmla="*/ 677333 w 4612826"/>
                                          <a:gd name="connsiteY57" fmla="*/ 2603335 h 3071617"/>
                                          <a:gd name="connsiteX58" fmla="*/ 0 w 4612826"/>
                                          <a:gd name="connsiteY58" fmla="*/ 2789601 h 3071617"/>
                                          <a:gd name="connsiteX59" fmla="*/ 0 w 4612826"/>
                                          <a:gd name="connsiteY59" fmla="*/ 2789601 h 3071617"/>
                                          <a:gd name="connsiteX0" fmla="*/ 59266 w 4612826"/>
                                          <a:gd name="connsiteY0" fmla="*/ 1875201 h 3071617"/>
                                          <a:gd name="connsiteX1" fmla="*/ 211666 w 4612826"/>
                                          <a:gd name="connsiteY1" fmla="*/ 2040301 h 3071617"/>
                                          <a:gd name="connsiteX2" fmla="*/ 448733 w 4612826"/>
                                          <a:gd name="connsiteY2" fmla="*/ 2061468 h 3071617"/>
                                          <a:gd name="connsiteX3" fmla="*/ 736600 w 4612826"/>
                                          <a:gd name="connsiteY3" fmla="*/ 1892135 h 3071617"/>
                                          <a:gd name="connsiteX4" fmla="*/ 715433 w 4612826"/>
                                          <a:gd name="connsiteY4" fmla="*/ 1384135 h 3071617"/>
                                          <a:gd name="connsiteX5" fmla="*/ 842433 w 4612826"/>
                                          <a:gd name="connsiteY5" fmla="*/ 1384135 h 3071617"/>
                                          <a:gd name="connsiteX6" fmla="*/ 1028700 w 4612826"/>
                                          <a:gd name="connsiteY6" fmla="*/ 1447635 h 3071617"/>
                                          <a:gd name="connsiteX7" fmla="*/ 969433 w 4612826"/>
                                          <a:gd name="connsiteY7" fmla="*/ 1337568 h 3071617"/>
                                          <a:gd name="connsiteX8" fmla="*/ 1511300 w 4612826"/>
                                          <a:gd name="connsiteY8" fmla="*/ 1362968 h 3071617"/>
                                          <a:gd name="connsiteX9" fmla="*/ 1562100 w 4612826"/>
                                          <a:gd name="connsiteY9" fmla="*/ 1333335 h 3071617"/>
                                          <a:gd name="connsiteX10" fmla="*/ 1900766 w 4612826"/>
                                          <a:gd name="connsiteY10" fmla="*/ 1337568 h 3071617"/>
                                          <a:gd name="connsiteX11" fmla="*/ 2040466 w 4612826"/>
                                          <a:gd name="connsiteY11" fmla="*/ 1219035 h 3071617"/>
                                          <a:gd name="connsiteX12" fmla="*/ 2129366 w 4612826"/>
                                          <a:gd name="connsiteY12" fmla="*/ 1070868 h 3071617"/>
                                          <a:gd name="connsiteX13" fmla="*/ 2087033 w 4612826"/>
                                          <a:gd name="connsiteY13" fmla="*/ 723735 h 3071617"/>
                                          <a:gd name="connsiteX14" fmla="*/ 2455333 w 4612826"/>
                                          <a:gd name="connsiteY14" fmla="*/ 833801 h 3071617"/>
                                          <a:gd name="connsiteX15" fmla="*/ 2544233 w 4612826"/>
                                          <a:gd name="connsiteY15" fmla="*/ 749135 h 3071617"/>
                                          <a:gd name="connsiteX16" fmla="*/ 2417233 w 4612826"/>
                                          <a:gd name="connsiteY16" fmla="*/ 694101 h 3071617"/>
                                          <a:gd name="connsiteX17" fmla="*/ 2408766 w 4612826"/>
                                          <a:gd name="connsiteY17" fmla="*/ 558635 h 3071617"/>
                                          <a:gd name="connsiteX18" fmla="*/ 2341033 w 4612826"/>
                                          <a:gd name="connsiteY18" fmla="*/ 351201 h 3071617"/>
                                          <a:gd name="connsiteX19" fmla="*/ 2489200 w 4612826"/>
                                          <a:gd name="connsiteY19" fmla="*/ 12535 h 3071617"/>
                                          <a:gd name="connsiteX20" fmla="*/ 2586566 w 4612826"/>
                                          <a:gd name="connsiteY20" fmla="*/ 67568 h 3071617"/>
                                          <a:gd name="connsiteX21" fmla="*/ 2645833 w 4612826"/>
                                          <a:gd name="connsiteY21" fmla="*/ 16768 h 3071617"/>
                                          <a:gd name="connsiteX22" fmla="*/ 3060700 w 4612826"/>
                                          <a:gd name="connsiteY22" fmla="*/ 203035 h 3071617"/>
                                          <a:gd name="connsiteX23" fmla="*/ 3009900 w 4612826"/>
                                          <a:gd name="connsiteY23" fmla="*/ 359668 h 3071617"/>
                                          <a:gd name="connsiteX24" fmla="*/ 2895600 w 4612826"/>
                                          <a:gd name="connsiteY24" fmla="*/ 346968 h 3071617"/>
                                          <a:gd name="connsiteX25" fmla="*/ 2895600 w 4612826"/>
                                          <a:gd name="connsiteY25" fmla="*/ 427401 h 3071617"/>
                                          <a:gd name="connsiteX26" fmla="*/ 2980266 w 4612826"/>
                                          <a:gd name="connsiteY26" fmla="*/ 499368 h 3071617"/>
                                          <a:gd name="connsiteX27" fmla="*/ 3031066 w 4612826"/>
                                          <a:gd name="connsiteY27" fmla="*/ 694101 h 3071617"/>
                                          <a:gd name="connsiteX28" fmla="*/ 3086100 w 4612826"/>
                                          <a:gd name="connsiteY28" fmla="*/ 694101 h 3071617"/>
                                          <a:gd name="connsiteX29" fmla="*/ 3086100 w 4612826"/>
                                          <a:gd name="connsiteY29" fmla="*/ 833801 h 3071617"/>
                                          <a:gd name="connsiteX30" fmla="*/ 3234266 w 4612826"/>
                                          <a:gd name="connsiteY30" fmla="*/ 926935 h 3071617"/>
                                          <a:gd name="connsiteX31" fmla="*/ 3310466 w 4612826"/>
                                          <a:gd name="connsiteY31" fmla="*/ 829568 h 3071617"/>
                                          <a:gd name="connsiteX32" fmla="*/ 3344333 w 4612826"/>
                                          <a:gd name="connsiteY32" fmla="*/ 888835 h 3071617"/>
                                          <a:gd name="connsiteX33" fmla="*/ 3581400 w 4612826"/>
                                          <a:gd name="connsiteY33" fmla="*/ 893068 h 3071617"/>
                                          <a:gd name="connsiteX34" fmla="*/ 3898900 w 4612826"/>
                                          <a:gd name="connsiteY34" fmla="*/ 867668 h 3071617"/>
                                          <a:gd name="connsiteX35" fmla="*/ 4025900 w 4612826"/>
                                          <a:gd name="connsiteY35" fmla="*/ 905768 h 3071617"/>
                                          <a:gd name="connsiteX36" fmla="*/ 4000500 w 4612826"/>
                                          <a:gd name="connsiteY36" fmla="*/ 1506901 h 3071617"/>
                                          <a:gd name="connsiteX37" fmla="*/ 3869266 w 4612826"/>
                                          <a:gd name="connsiteY37" fmla="*/ 1773601 h 3071617"/>
                                          <a:gd name="connsiteX38" fmla="*/ 4250266 w 4612826"/>
                                          <a:gd name="connsiteY38" fmla="*/ 2031835 h 3071617"/>
                                          <a:gd name="connsiteX39" fmla="*/ 4220633 w 4612826"/>
                                          <a:gd name="connsiteY39" fmla="*/ 2078401 h 3071617"/>
                                          <a:gd name="connsiteX40" fmla="*/ 4360333 w 4612826"/>
                                          <a:gd name="connsiteY40" fmla="*/ 2188468 h 3071617"/>
                                          <a:gd name="connsiteX41" fmla="*/ 4423833 w 4612826"/>
                                          <a:gd name="connsiteY41" fmla="*/ 2209635 h 3071617"/>
                                          <a:gd name="connsiteX42" fmla="*/ 4419600 w 4612826"/>
                                          <a:gd name="connsiteY42" fmla="*/ 2273135 h 3071617"/>
                                          <a:gd name="connsiteX43" fmla="*/ 4512733 w 4612826"/>
                                          <a:gd name="connsiteY43" fmla="*/ 2260435 h 3071617"/>
                                          <a:gd name="connsiteX44" fmla="*/ 4563533 w 4612826"/>
                                          <a:gd name="connsiteY44" fmla="*/ 2336635 h 3071617"/>
                                          <a:gd name="connsiteX45" fmla="*/ 4610100 w 4612826"/>
                                          <a:gd name="connsiteY45" fmla="*/ 2307001 h 3071617"/>
                                          <a:gd name="connsiteX46" fmla="*/ 4478866 w 4612826"/>
                                          <a:gd name="connsiteY46" fmla="*/ 2806535 h 3071617"/>
                                          <a:gd name="connsiteX47" fmla="*/ 4089400 w 4612826"/>
                                          <a:gd name="connsiteY47" fmla="*/ 2806535 h 3071617"/>
                                          <a:gd name="connsiteX48" fmla="*/ 3767666 w 4612826"/>
                                          <a:gd name="connsiteY48" fmla="*/ 2958935 h 3071617"/>
                                          <a:gd name="connsiteX49" fmla="*/ 3776133 w 4612826"/>
                                          <a:gd name="connsiteY49" fmla="*/ 3026668 h 3071617"/>
                                          <a:gd name="connsiteX50" fmla="*/ 3585633 w 4612826"/>
                                          <a:gd name="connsiteY50" fmla="*/ 3069001 h 3071617"/>
                                          <a:gd name="connsiteX51" fmla="*/ 3594100 w 4612826"/>
                                          <a:gd name="connsiteY51" fmla="*/ 2950468 h 3071617"/>
                                          <a:gd name="connsiteX52" fmla="*/ 3416300 w 4612826"/>
                                          <a:gd name="connsiteY52" fmla="*/ 2925068 h 3071617"/>
                                          <a:gd name="connsiteX53" fmla="*/ 3081866 w 4612826"/>
                                          <a:gd name="connsiteY53" fmla="*/ 2688001 h 3071617"/>
                                          <a:gd name="connsiteX54" fmla="*/ 2103966 w 4612826"/>
                                          <a:gd name="connsiteY54" fmla="*/ 2590635 h 3071617"/>
                                          <a:gd name="connsiteX55" fmla="*/ 1799166 w 4612826"/>
                                          <a:gd name="connsiteY55" fmla="*/ 2713401 h 3071617"/>
                                          <a:gd name="connsiteX56" fmla="*/ 1583266 w 4612826"/>
                                          <a:gd name="connsiteY56" fmla="*/ 2510201 h 3071617"/>
                                          <a:gd name="connsiteX57" fmla="*/ 677333 w 4612826"/>
                                          <a:gd name="connsiteY57" fmla="*/ 2603335 h 3071617"/>
                                          <a:gd name="connsiteX58" fmla="*/ 0 w 4612826"/>
                                          <a:gd name="connsiteY58" fmla="*/ 2789601 h 3071617"/>
                                          <a:gd name="connsiteX59" fmla="*/ 0 w 4612826"/>
                                          <a:gd name="connsiteY59" fmla="*/ 2789601 h 3071617"/>
                                          <a:gd name="connsiteX0" fmla="*/ 59266 w 4612826"/>
                                          <a:gd name="connsiteY0" fmla="*/ 1875201 h 3071617"/>
                                          <a:gd name="connsiteX1" fmla="*/ 211666 w 4612826"/>
                                          <a:gd name="connsiteY1" fmla="*/ 2040301 h 3071617"/>
                                          <a:gd name="connsiteX2" fmla="*/ 448733 w 4612826"/>
                                          <a:gd name="connsiteY2" fmla="*/ 2061468 h 3071617"/>
                                          <a:gd name="connsiteX3" fmla="*/ 736600 w 4612826"/>
                                          <a:gd name="connsiteY3" fmla="*/ 1892135 h 3071617"/>
                                          <a:gd name="connsiteX4" fmla="*/ 715433 w 4612826"/>
                                          <a:gd name="connsiteY4" fmla="*/ 1384135 h 3071617"/>
                                          <a:gd name="connsiteX5" fmla="*/ 842433 w 4612826"/>
                                          <a:gd name="connsiteY5" fmla="*/ 1384135 h 3071617"/>
                                          <a:gd name="connsiteX6" fmla="*/ 1028700 w 4612826"/>
                                          <a:gd name="connsiteY6" fmla="*/ 1447635 h 3071617"/>
                                          <a:gd name="connsiteX7" fmla="*/ 969433 w 4612826"/>
                                          <a:gd name="connsiteY7" fmla="*/ 1337568 h 3071617"/>
                                          <a:gd name="connsiteX8" fmla="*/ 1511300 w 4612826"/>
                                          <a:gd name="connsiteY8" fmla="*/ 1362968 h 3071617"/>
                                          <a:gd name="connsiteX9" fmla="*/ 1562100 w 4612826"/>
                                          <a:gd name="connsiteY9" fmla="*/ 1333335 h 3071617"/>
                                          <a:gd name="connsiteX10" fmla="*/ 1900766 w 4612826"/>
                                          <a:gd name="connsiteY10" fmla="*/ 1337568 h 3071617"/>
                                          <a:gd name="connsiteX11" fmla="*/ 2040466 w 4612826"/>
                                          <a:gd name="connsiteY11" fmla="*/ 1219035 h 3071617"/>
                                          <a:gd name="connsiteX12" fmla="*/ 2129366 w 4612826"/>
                                          <a:gd name="connsiteY12" fmla="*/ 1070868 h 3071617"/>
                                          <a:gd name="connsiteX13" fmla="*/ 2087033 w 4612826"/>
                                          <a:gd name="connsiteY13" fmla="*/ 723735 h 3071617"/>
                                          <a:gd name="connsiteX14" fmla="*/ 2455333 w 4612826"/>
                                          <a:gd name="connsiteY14" fmla="*/ 833801 h 3071617"/>
                                          <a:gd name="connsiteX15" fmla="*/ 2544233 w 4612826"/>
                                          <a:gd name="connsiteY15" fmla="*/ 749135 h 3071617"/>
                                          <a:gd name="connsiteX16" fmla="*/ 2417233 w 4612826"/>
                                          <a:gd name="connsiteY16" fmla="*/ 694101 h 3071617"/>
                                          <a:gd name="connsiteX17" fmla="*/ 2408766 w 4612826"/>
                                          <a:gd name="connsiteY17" fmla="*/ 558635 h 3071617"/>
                                          <a:gd name="connsiteX18" fmla="*/ 2341033 w 4612826"/>
                                          <a:gd name="connsiteY18" fmla="*/ 351201 h 3071617"/>
                                          <a:gd name="connsiteX19" fmla="*/ 2489200 w 4612826"/>
                                          <a:gd name="connsiteY19" fmla="*/ 12535 h 3071617"/>
                                          <a:gd name="connsiteX20" fmla="*/ 2586566 w 4612826"/>
                                          <a:gd name="connsiteY20" fmla="*/ 67568 h 3071617"/>
                                          <a:gd name="connsiteX21" fmla="*/ 2645833 w 4612826"/>
                                          <a:gd name="connsiteY21" fmla="*/ 16768 h 3071617"/>
                                          <a:gd name="connsiteX22" fmla="*/ 3060700 w 4612826"/>
                                          <a:gd name="connsiteY22" fmla="*/ 203035 h 3071617"/>
                                          <a:gd name="connsiteX23" fmla="*/ 3009900 w 4612826"/>
                                          <a:gd name="connsiteY23" fmla="*/ 359668 h 3071617"/>
                                          <a:gd name="connsiteX24" fmla="*/ 2895600 w 4612826"/>
                                          <a:gd name="connsiteY24" fmla="*/ 346968 h 3071617"/>
                                          <a:gd name="connsiteX25" fmla="*/ 2895600 w 4612826"/>
                                          <a:gd name="connsiteY25" fmla="*/ 427401 h 3071617"/>
                                          <a:gd name="connsiteX26" fmla="*/ 2980266 w 4612826"/>
                                          <a:gd name="connsiteY26" fmla="*/ 499368 h 3071617"/>
                                          <a:gd name="connsiteX27" fmla="*/ 3031066 w 4612826"/>
                                          <a:gd name="connsiteY27" fmla="*/ 694101 h 3071617"/>
                                          <a:gd name="connsiteX28" fmla="*/ 3086100 w 4612826"/>
                                          <a:gd name="connsiteY28" fmla="*/ 694101 h 3071617"/>
                                          <a:gd name="connsiteX29" fmla="*/ 3086100 w 4612826"/>
                                          <a:gd name="connsiteY29" fmla="*/ 833801 h 3071617"/>
                                          <a:gd name="connsiteX30" fmla="*/ 3234266 w 4612826"/>
                                          <a:gd name="connsiteY30" fmla="*/ 926935 h 3071617"/>
                                          <a:gd name="connsiteX31" fmla="*/ 3310466 w 4612826"/>
                                          <a:gd name="connsiteY31" fmla="*/ 829568 h 3071617"/>
                                          <a:gd name="connsiteX32" fmla="*/ 3344333 w 4612826"/>
                                          <a:gd name="connsiteY32" fmla="*/ 888835 h 3071617"/>
                                          <a:gd name="connsiteX33" fmla="*/ 3581400 w 4612826"/>
                                          <a:gd name="connsiteY33" fmla="*/ 893068 h 3071617"/>
                                          <a:gd name="connsiteX34" fmla="*/ 3898900 w 4612826"/>
                                          <a:gd name="connsiteY34" fmla="*/ 867668 h 3071617"/>
                                          <a:gd name="connsiteX35" fmla="*/ 4025900 w 4612826"/>
                                          <a:gd name="connsiteY35" fmla="*/ 905768 h 3071617"/>
                                          <a:gd name="connsiteX36" fmla="*/ 4000500 w 4612826"/>
                                          <a:gd name="connsiteY36" fmla="*/ 1506901 h 3071617"/>
                                          <a:gd name="connsiteX37" fmla="*/ 3869266 w 4612826"/>
                                          <a:gd name="connsiteY37" fmla="*/ 1773601 h 3071617"/>
                                          <a:gd name="connsiteX38" fmla="*/ 4250266 w 4612826"/>
                                          <a:gd name="connsiteY38" fmla="*/ 2031835 h 3071617"/>
                                          <a:gd name="connsiteX39" fmla="*/ 4220633 w 4612826"/>
                                          <a:gd name="connsiteY39" fmla="*/ 2078401 h 3071617"/>
                                          <a:gd name="connsiteX40" fmla="*/ 4360333 w 4612826"/>
                                          <a:gd name="connsiteY40" fmla="*/ 2188468 h 3071617"/>
                                          <a:gd name="connsiteX41" fmla="*/ 4423833 w 4612826"/>
                                          <a:gd name="connsiteY41" fmla="*/ 2209635 h 3071617"/>
                                          <a:gd name="connsiteX42" fmla="*/ 4419600 w 4612826"/>
                                          <a:gd name="connsiteY42" fmla="*/ 2273135 h 3071617"/>
                                          <a:gd name="connsiteX43" fmla="*/ 4512733 w 4612826"/>
                                          <a:gd name="connsiteY43" fmla="*/ 2260435 h 3071617"/>
                                          <a:gd name="connsiteX44" fmla="*/ 4563533 w 4612826"/>
                                          <a:gd name="connsiteY44" fmla="*/ 2336635 h 3071617"/>
                                          <a:gd name="connsiteX45" fmla="*/ 4610100 w 4612826"/>
                                          <a:gd name="connsiteY45" fmla="*/ 2307001 h 3071617"/>
                                          <a:gd name="connsiteX46" fmla="*/ 4478866 w 4612826"/>
                                          <a:gd name="connsiteY46" fmla="*/ 2806535 h 3071617"/>
                                          <a:gd name="connsiteX47" fmla="*/ 4089400 w 4612826"/>
                                          <a:gd name="connsiteY47" fmla="*/ 2806535 h 3071617"/>
                                          <a:gd name="connsiteX48" fmla="*/ 3767666 w 4612826"/>
                                          <a:gd name="connsiteY48" fmla="*/ 2958935 h 3071617"/>
                                          <a:gd name="connsiteX49" fmla="*/ 3776133 w 4612826"/>
                                          <a:gd name="connsiteY49" fmla="*/ 3026668 h 3071617"/>
                                          <a:gd name="connsiteX50" fmla="*/ 3585633 w 4612826"/>
                                          <a:gd name="connsiteY50" fmla="*/ 3069001 h 3071617"/>
                                          <a:gd name="connsiteX51" fmla="*/ 3594100 w 4612826"/>
                                          <a:gd name="connsiteY51" fmla="*/ 2950468 h 3071617"/>
                                          <a:gd name="connsiteX52" fmla="*/ 3416300 w 4612826"/>
                                          <a:gd name="connsiteY52" fmla="*/ 2925068 h 3071617"/>
                                          <a:gd name="connsiteX53" fmla="*/ 3081866 w 4612826"/>
                                          <a:gd name="connsiteY53" fmla="*/ 2688001 h 3071617"/>
                                          <a:gd name="connsiteX54" fmla="*/ 2103966 w 4612826"/>
                                          <a:gd name="connsiteY54" fmla="*/ 2590635 h 3071617"/>
                                          <a:gd name="connsiteX55" fmla="*/ 1799166 w 4612826"/>
                                          <a:gd name="connsiteY55" fmla="*/ 2713401 h 3071617"/>
                                          <a:gd name="connsiteX56" fmla="*/ 1583266 w 4612826"/>
                                          <a:gd name="connsiteY56" fmla="*/ 2510201 h 3071617"/>
                                          <a:gd name="connsiteX57" fmla="*/ 677333 w 4612826"/>
                                          <a:gd name="connsiteY57" fmla="*/ 2603335 h 3071617"/>
                                          <a:gd name="connsiteX58" fmla="*/ 0 w 4612826"/>
                                          <a:gd name="connsiteY58" fmla="*/ 2789601 h 3071617"/>
                                          <a:gd name="connsiteX59" fmla="*/ 0 w 4612826"/>
                                          <a:gd name="connsiteY59" fmla="*/ 2789601 h 3071617"/>
                                          <a:gd name="connsiteX0" fmla="*/ 59266 w 4612826"/>
                                          <a:gd name="connsiteY0" fmla="*/ 1875201 h 3071617"/>
                                          <a:gd name="connsiteX1" fmla="*/ 211666 w 4612826"/>
                                          <a:gd name="connsiteY1" fmla="*/ 2040301 h 3071617"/>
                                          <a:gd name="connsiteX2" fmla="*/ 448733 w 4612826"/>
                                          <a:gd name="connsiteY2" fmla="*/ 2061468 h 3071617"/>
                                          <a:gd name="connsiteX3" fmla="*/ 736600 w 4612826"/>
                                          <a:gd name="connsiteY3" fmla="*/ 1892135 h 3071617"/>
                                          <a:gd name="connsiteX4" fmla="*/ 715433 w 4612826"/>
                                          <a:gd name="connsiteY4" fmla="*/ 1384135 h 3071617"/>
                                          <a:gd name="connsiteX5" fmla="*/ 842433 w 4612826"/>
                                          <a:gd name="connsiteY5" fmla="*/ 1384135 h 3071617"/>
                                          <a:gd name="connsiteX6" fmla="*/ 1028700 w 4612826"/>
                                          <a:gd name="connsiteY6" fmla="*/ 1447635 h 3071617"/>
                                          <a:gd name="connsiteX7" fmla="*/ 969433 w 4612826"/>
                                          <a:gd name="connsiteY7" fmla="*/ 1337568 h 3071617"/>
                                          <a:gd name="connsiteX8" fmla="*/ 1511300 w 4612826"/>
                                          <a:gd name="connsiteY8" fmla="*/ 1362968 h 3071617"/>
                                          <a:gd name="connsiteX9" fmla="*/ 1562100 w 4612826"/>
                                          <a:gd name="connsiteY9" fmla="*/ 1333335 h 3071617"/>
                                          <a:gd name="connsiteX10" fmla="*/ 1900766 w 4612826"/>
                                          <a:gd name="connsiteY10" fmla="*/ 1337568 h 3071617"/>
                                          <a:gd name="connsiteX11" fmla="*/ 2040466 w 4612826"/>
                                          <a:gd name="connsiteY11" fmla="*/ 1219035 h 3071617"/>
                                          <a:gd name="connsiteX12" fmla="*/ 2129366 w 4612826"/>
                                          <a:gd name="connsiteY12" fmla="*/ 1070868 h 3071617"/>
                                          <a:gd name="connsiteX13" fmla="*/ 2087033 w 4612826"/>
                                          <a:gd name="connsiteY13" fmla="*/ 723735 h 3071617"/>
                                          <a:gd name="connsiteX14" fmla="*/ 2455333 w 4612826"/>
                                          <a:gd name="connsiteY14" fmla="*/ 833801 h 3071617"/>
                                          <a:gd name="connsiteX15" fmla="*/ 2544233 w 4612826"/>
                                          <a:gd name="connsiteY15" fmla="*/ 749135 h 3071617"/>
                                          <a:gd name="connsiteX16" fmla="*/ 2417233 w 4612826"/>
                                          <a:gd name="connsiteY16" fmla="*/ 694101 h 3071617"/>
                                          <a:gd name="connsiteX17" fmla="*/ 2408766 w 4612826"/>
                                          <a:gd name="connsiteY17" fmla="*/ 558635 h 3071617"/>
                                          <a:gd name="connsiteX18" fmla="*/ 2341033 w 4612826"/>
                                          <a:gd name="connsiteY18" fmla="*/ 351201 h 3071617"/>
                                          <a:gd name="connsiteX19" fmla="*/ 2489200 w 4612826"/>
                                          <a:gd name="connsiteY19" fmla="*/ 12535 h 3071617"/>
                                          <a:gd name="connsiteX20" fmla="*/ 2586566 w 4612826"/>
                                          <a:gd name="connsiteY20" fmla="*/ 67568 h 3071617"/>
                                          <a:gd name="connsiteX21" fmla="*/ 2645833 w 4612826"/>
                                          <a:gd name="connsiteY21" fmla="*/ 16768 h 3071617"/>
                                          <a:gd name="connsiteX22" fmla="*/ 3060700 w 4612826"/>
                                          <a:gd name="connsiteY22" fmla="*/ 203035 h 3071617"/>
                                          <a:gd name="connsiteX23" fmla="*/ 3009900 w 4612826"/>
                                          <a:gd name="connsiteY23" fmla="*/ 359668 h 3071617"/>
                                          <a:gd name="connsiteX24" fmla="*/ 2895600 w 4612826"/>
                                          <a:gd name="connsiteY24" fmla="*/ 346968 h 3071617"/>
                                          <a:gd name="connsiteX25" fmla="*/ 2895600 w 4612826"/>
                                          <a:gd name="connsiteY25" fmla="*/ 427401 h 3071617"/>
                                          <a:gd name="connsiteX26" fmla="*/ 2980266 w 4612826"/>
                                          <a:gd name="connsiteY26" fmla="*/ 499368 h 3071617"/>
                                          <a:gd name="connsiteX27" fmla="*/ 3031066 w 4612826"/>
                                          <a:gd name="connsiteY27" fmla="*/ 694101 h 3071617"/>
                                          <a:gd name="connsiteX28" fmla="*/ 3086100 w 4612826"/>
                                          <a:gd name="connsiteY28" fmla="*/ 694101 h 3071617"/>
                                          <a:gd name="connsiteX29" fmla="*/ 3086100 w 4612826"/>
                                          <a:gd name="connsiteY29" fmla="*/ 833801 h 3071617"/>
                                          <a:gd name="connsiteX30" fmla="*/ 3234266 w 4612826"/>
                                          <a:gd name="connsiteY30" fmla="*/ 926935 h 3071617"/>
                                          <a:gd name="connsiteX31" fmla="*/ 3310466 w 4612826"/>
                                          <a:gd name="connsiteY31" fmla="*/ 829568 h 3071617"/>
                                          <a:gd name="connsiteX32" fmla="*/ 3344333 w 4612826"/>
                                          <a:gd name="connsiteY32" fmla="*/ 888835 h 3071617"/>
                                          <a:gd name="connsiteX33" fmla="*/ 3581400 w 4612826"/>
                                          <a:gd name="connsiteY33" fmla="*/ 893068 h 3071617"/>
                                          <a:gd name="connsiteX34" fmla="*/ 3898900 w 4612826"/>
                                          <a:gd name="connsiteY34" fmla="*/ 867668 h 3071617"/>
                                          <a:gd name="connsiteX35" fmla="*/ 4025900 w 4612826"/>
                                          <a:gd name="connsiteY35" fmla="*/ 905768 h 3071617"/>
                                          <a:gd name="connsiteX36" fmla="*/ 4000500 w 4612826"/>
                                          <a:gd name="connsiteY36" fmla="*/ 1506901 h 3071617"/>
                                          <a:gd name="connsiteX37" fmla="*/ 3869266 w 4612826"/>
                                          <a:gd name="connsiteY37" fmla="*/ 1773601 h 3071617"/>
                                          <a:gd name="connsiteX38" fmla="*/ 4250266 w 4612826"/>
                                          <a:gd name="connsiteY38" fmla="*/ 2031835 h 3071617"/>
                                          <a:gd name="connsiteX39" fmla="*/ 4220633 w 4612826"/>
                                          <a:gd name="connsiteY39" fmla="*/ 2078401 h 3071617"/>
                                          <a:gd name="connsiteX40" fmla="*/ 4360333 w 4612826"/>
                                          <a:gd name="connsiteY40" fmla="*/ 2188468 h 3071617"/>
                                          <a:gd name="connsiteX41" fmla="*/ 4423833 w 4612826"/>
                                          <a:gd name="connsiteY41" fmla="*/ 2209635 h 3071617"/>
                                          <a:gd name="connsiteX42" fmla="*/ 4419600 w 4612826"/>
                                          <a:gd name="connsiteY42" fmla="*/ 2273135 h 3071617"/>
                                          <a:gd name="connsiteX43" fmla="*/ 4512733 w 4612826"/>
                                          <a:gd name="connsiteY43" fmla="*/ 2260435 h 3071617"/>
                                          <a:gd name="connsiteX44" fmla="*/ 4563533 w 4612826"/>
                                          <a:gd name="connsiteY44" fmla="*/ 2336635 h 3071617"/>
                                          <a:gd name="connsiteX45" fmla="*/ 4610100 w 4612826"/>
                                          <a:gd name="connsiteY45" fmla="*/ 2307001 h 3071617"/>
                                          <a:gd name="connsiteX46" fmla="*/ 4478866 w 4612826"/>
                                          <a:gd name="connsiteY46" fmla="*/ 2806535 h 3071617"/>
                                          <a:gd name="connsiteX47" fmla="*/ 4089400 w 4612826"/>
                                          <a:gd name="connsiteY47" fmla="*/ 2806535 h 3071617"/>
                                          <a:gd name="connsiteX48" fmla="*/ 3767666 w 4612826"/>
                                          <a:gd name="connsiteY48" fmla="*/ 2958935 h 3071617"/>
                                          <a:gd name="connsiteX49" fmla="*/ 3776133 w 4612826"/>
                                          <a:gd name="connsiteY49" fmla="*/ 3026668 h 3071617"/>
                                          <a:gd name="connsiteX50" fmla="*/ 3585633 w 4612826"/>
                                          <a:gd name="connsiteY50" fmla="*/ 3069001 h 3071617"/>
                                          <a:gd name="connsiteX51" fmla="*/ 3594100 w 4612826"/>
                                          <a:gd name="connsiteY51" fmla="*/ 2950468 h 3071617"/>
                                          <a:gd name="connsiteX52" fmla="*/ 3416300 w 4612826"/>
                                          <a:gd name="connsiteY52" fmla="*/ 2925068 h 3071617"/>
                                          <a:gd name="connsiteX53" fmla="*/ 3081866 w 4612826"/>
                                          <a:gd name="connsiteY53" fmla="*/ 2688001 h 3071617"/>
                                          <a:gd name="connsiteX54" fmla="*/ 2103966 w 4612826"/>
                                          <a:gd name="connsiteY54" fmla="*/ 2590635 h 3071617"/>
                                          <a:gd name="connsiteX55" fmla="*/ 1799166 w 4612826"/>
                                          <a:gd name="connsiteY55" fmla="*/ 2713401 h 3071617"/>
                                          <a:gd name="connsiteX56" fmla="*/ 1583266 w 4612826"/>
                                          <a:gd name="connsiteY56" fmla="*/ 2510201 h 3071617"/>
                                          <a:gd name="connsiteX57" fmla="*/ 677333 w 4612826"/>
                                          <a:gd name="connsiteY57" fmla="*/ 2603335 h 3071617"/>
                                          <a:gd name="connsiteX58" fmla="*/ 0 w 4612826"/>
                                          <a:gd name="connsiteY58" fmla="*/ 2789601 h 3071617"/>
                                          <a:gd name="connsiteX59" fmla="*/ 0 w 4612826"/>
                                          <a:gd name="connsiteY59" fmla="*/ 2789601 h 3071617"/>
                                          <a:gd name="connsiteX0" fmla="*/ 59266 w 4612826"/>
                                          <a:gd name="connsiteY0" fmla="*/ 1875201 h 3071617"/>
                                          <a:gd name="connsiteX1" fmla="*/ 211666 w 4612826"/>
                                          <a:gd name="connsiteY1" fmla="*/ 2040301 h 3071617"/>
                                          <a:gd name="connsiteX2" fmla="*/ 448733 w 4612826"/>
                                          <a:gd name="connsiteY2" fmla="*/ 2061468 h 3071617"/>
                                          <a:gd name="connsiteX3" fmla="*/ 736600 w 4612826"/>
                                          <a:gd name="connsiteY3" fmla="*/ 1892135 h 3071617"/>
                                          <a:gd name="connsiteX4" fmla="*/ 715433 w 4612826"/>
                                          <a:gd name="connsiteY4" fmla="*/ 1384135 h 3071617"/>
                                          <a:gd name="connsiteX5" fmla="*/ 842433 w 4612826"/>
                                          <a:gd name="connsiteY5" fmla="*/ 1384135 h 3071617"/>
                                          <a:gd name="connsiteX6" fmla="*/ 1028700 w 4612826"/>
                                          <a:gd name="connsiteY6" fmla="*/ 1447635 h 3071617"/>
                                          <a:gd name="connsiteX7" fmla="*/ 969433 w 4612826"/>
                                          <a:gd name="connsiteY7" fmla="*/ 1337568 h 3071617"/>
                                          <a:gd name="connsiteX8" fmla="*/ 1511300 w 4612826"/>
                                          <a:gd name="connsiteY8" fmla="*/ 1362968 h 3071617"/>
                                          <a:gd name="connsiteX9" fmla="*/ 1562100 w 4612826"/>
                                          <a:gd name="connsiteY9" fmla="*/ 1333335 h 3071617"/>
                                          <a:gd name="connsiteX10" fmla="*/ 1900766 w 4612826"/>
                                          <a:gd name="connsiteY10" fmla="*/ 1337568 h 3071617"/>
                                          <a:gd name="connsiteX11" fmla="*/ 2040466 w 4612826"/>
                                          <a:gd name="connsiteY11" fmla="*/ 1219035 h 3071617"/>
                                          <a:gd name="connsiteX12" fmla="*/ 2129366 w 4612826"/>
                                          <a:gd name="connsiteY12" fmla="*/ 1070868 h 3071617"/>
                                          <a:gd name="connsiteX13" fmla="*/ 2087033 w 4612826"/>
                                          <a:gd name="connsiteY13" fmla="*/ 723735 h 3071617"/>
                                          <a:gd name="connsiteX14" fmla="*/ 2455333 w 4612826"/>
                                          <a:gd name="connsiteY14" fmla="*/ 833801 h 3071617"/>
                                          <a:gd name="connsiteX15" fmla="*/ 2544233 w 4612826"/>
                                          <a:gd name="connsiteY15" fmla="*/ 749135 h 3071617"/>
                                          <a:gd name="connsiteX16" fmla="*/ 2417233 w 4612826"/>
                                          <a:gd name="connsiteY16" fmla="*/ 694101 h 3071617"/>
                                          <a:gd name="connsiteX17" fmla="*/ 2408766 w 4612826"/>
                                          <a:gd name="connsiteY17" fmla="*/ 558635 h 3071617"/>
                                          <a:gd name="connsiteX18" fmla="*/ 2341033 w 4612826"/>
                                          <a:gd name="connsiteY18" fmla="*/ 351201 h 3071617"/>
                                          <a:gd name="connsiteX19" fmla="*/ 2489200 w 4612826"/>
                                          <a:gd name="connsiteY19" fmla="*/ 12535 h 3071617"/>
                                          <a:gd name="connsiteX20" fmla="*/ 2586566 w 4612826"/>
                                          <a:gd name="connsiteY20" fmla="*/ 67568 h 3071617"/>
                                          <a:gd name="connsiteX21" fmla="*/ 2645833 w 4612826"/>
                                          <a:gd name="connsiteY21" fmla="*/ 16768 h 3071617"/>
                                          <a:gd name="connsiteX22" fmla="*/ 3060700 w 4612826"/>
                                          <a:gd name="connsiteY22" fmla="*/ 203035 h 3071617"/>
                                          <a:gd name="connsiteX23" fmla="*/ 3009900 w 4612826"/>
                                          <a:gd name="connsiteY23" fmla="*/ 359668 h 3071617"/>
                                          <a:gd name="connsiteX24" fmla="*/ 2895600 w 4612826"/>
                                          <a:gd name="connsiteY24" fmla="*/ 346968 h 3071617"/>
                                          <a:gd name="connsiteX25" fmla="*/ 2895600 w 4612826"/>
                                          <a:gd name="connsiteY25" fmla="*/ 427401 h 3071617"/>
                                          <a:gd name="connsiteX26" fmla="*/ 2980266 w 4612826"/>
                                          <a:gd name="connsiteY26" fmla="*/ 499368 h 3071617"/>
                                          <a:gd name="connsiteX27" fmla="*/ 3031066 w 4612826"/>
                                          <a:gd name="connsiteY27" fmla="*/ 694101 h 3071617"/>
                                          <a:gd name="connsiteX28" fmla="*/ 3086100 w 4612826"/>
                                          <a:gd name="connsiteY28" fmla="*/ 694101 h 3071617"/>
                                          <a:gd name="connsiteX29" fmla="*/ 3086100 w 4612826"/>
                                          <a:gd name="connsiteY29" fmla="*/ 833801 h 3071617"/>
                                          <a:gd name="connsiteX30" fmla="*/ 3234266 w 4612826"/>
                                          <a:gd name="connsiteY30" fmla="*/ 926935 h 3071617"/>
                                          <a:gd name="connsiteX31" fmla="*/ 3310466 w 4612826"/>
                                          <a:gd name="connsiteY31" fmla="*/ 829568 h 3071617"/>
                                          <a:gd name="connsiteX32" fmla="*/ 3344333 w 4612826"/>
                                          <a:gd name="connsiteY32" fmla="*/ 888835 h 3071617"/>
                                          <a:gd name="connsiteX33" fmla="*/ 3581400 w 4612826"/>
                                          <a:gd name="connsiteY33" fmla="*/ 893068 h 3071617"/>
                                          <a:gd name="connsiteX34" fmla="*/ 3898900 w 4612826"/>
                                          <a:gd name="connsiteY34" fmla="*/ 867668 h 3071617"/>
                                          <a:gd name="connsiteX35" fmla="*/ 4025900 w 4612826"/>
                                          <a:gd name="connsiteY35" fmla="*/ 905768 h 3071617"/>
                                          <a:gd name="connsiteX36" fmla="*/ 4000500 w 4612826"/>
                                          <a:gd name="connsiteY36" fmla="*/ 1506901 h 3071617"/>
                                          <a:gd name="connsiteX37" fmla="*/ 3869266 w 4612826"/>
                                          <a:gd name="connsiteY37" fmla="*/ 1773601 h 3071617"/>
                                          <a:gd name="connsiteX38" fmla="*/ 4250266 w 4612826"/>
                                          <a:gd name="connsiteY38" fmla="*/ 2031835 h 3071617"/>
                                          <a:gd name="connsiteX39" fmla="*/ 4220633 w 4612826"/>
                                          <a:gd name="connsiteY39" fmla="*/ 2078401 h 3071617"/>
                                          <a:gd name="connsiteX40" fmla="*/ 4360333 w 4612826"/>
                                          <a:gd name="connsiteY40" fmla="*/ 2188468 h 3071617"/>
                                          <a:gd name="connsiteX41" fmla="*/ 4423833 w 4612826"/>
                                          <a:gd name="connsiteY41" fmla="*/ 2209635 h 3071617"/>
                                          <a:gd name="connsiteX42" fmla="*/ 4419600 w 4612826"/>
                                          <a:gd name="connsiteY42" fmla="*/ 2273135 h 3071617"/>
                                          <a:gd name="connsiteX43" fmla="*/ 4512733 w 4612826"/>
                                          <a:gd name="connsiteY43" fmla="*/ 2260435 h 3071617"/>
                                          <a:gd name="connsiteX44" fmla="*/ 4563533 w 4612826"/>
                                          <a:gd name="connsiteY44" fmla="*/ 2336635 h 3071617"/>
                                          <a:gd name="connsiteX45" fmla="*/ 4610100 w 4612826"/>
                                          <a:gd name="connsiteY45" fmla="*/ 2307001 h 3071617"/>
                                          <a:gd name="connsiteX46" fmla="*/ 4478866 w 4612826"/>
                                          <a:gd name="connsiteY46" fmla="*/ 2806535 h 3071617"/>
                                          <a:gd name="connsiteX47" fmla="*/ 4089400 w 4612826"/>
                                          <a:gd name="connsiteY47" fmla="*/ 2806535 h 3071617"/>
                                          <a:gd name="connsiteX48" fmla="*/ 3767666 w 4612826"/>
                                          <a:gd name="connsiteY48" fmla="*/ 2958935 h 3071617"/>
                                          <a:gd name="connsiteX49" fmla="*/ 3776133 w 4612826"/>
                                          <a:gd name="connsiteY49" fmla="*/ 3026668 h 3071617"/>
                                          <a:gd name="connsiteX50" fmla="*/ 3585633 w 4612826"/>
                                          <a:gd name="connsiteY50" fmla="*/ 3069001 h 3071617"/>
                                          <a:gd name="connsiteX51" fmla="*/ 3594100 w 4612826"/>
                                          <a:gd name="connsiteY51" fmla="*/ 2950468 h 3071617"/>
                                          <a:gd name="connsiteX52" fmla="*/ 3416300 w 4612826"/>
                                          <a:gd name="connsiteY52" fmla="*/ 2925068 h 3071617"/>
                                          <a:gd name="connsiteX53" fmla="*/ 3081866 w 4612826"/>
                                          <a:gd name="connsiteY53" fmla="*/ 2688001 h 3071617"/>
                                          <a:gd name="connsiteX54" fmla="*/ 2103966 w 4612826"/>
                                          <a:gd name="connsiteY54" fmla="*/ 2590635 h 3071617"/>
                                          <a:gd name="connsiteX55" fmla="*/ 1799166 w 4612826"/>
                                          <a:gd name="connsiteY55" fmla="*/ 2713401 h 3071617"/>
                                          <a:gd name="connsiteX56" fmla="*/ 1583266 w 4612826"/>
                                          <a:gd name="connsiteY56" fmla="*/ 2510201 h 3071617"/>
                                          <a:gd name="connsiteX57" fmla="*/ 677333 w 4612826"/>
                                          <a:gd name="connsiteY57" fmla="*/ 2603335 h 3071617"/>
                                          <a:gd name="connsiteX58" fmla="*/ 0 w 4612826"/>
                                          <a:gd name="connsiteY58" fmla="*/ 2789601 h 3071617"/>
                                          <a:gd name="connsiteX59" fmla="*/ 0 w 4612826"/>
                                          <a:gd name="connsiteY59" fmla="*/ 2789601 h 3071617"/>
                                          <a:gd name="connsiteX0" fmla="*/ 59266 w 4612826"/>
                                          <a:gd name="connsiteY0" fmla="*/ 1875201 h 3071617"/>
                                          <a:gd name="connsiteX1" fmla="*/ 211666 w 4612826"/>
                                          <a:gd name="connsiteY1" fmla="*/ 2040301 h 3071617"/>
                                          <a:gd name="connsiteX2" fmla="*/ 448733 w 4612826"/>
                                          <a:gd name="connsiteY2" fmla="*/ 2061468 h 3071617"/>
                                          <a:gd name="connsiteX3" fmla="*/ 736600 w 4612826"/>
                                          <a:gd name="connsiteY3" fmla="*/ 1892135 h 3071617"/>
                                          <a:gd name="connsiteX4" fmla="*/ 715433 w 4612826"/>
                                          <a:gd name="connsiteY4" fmla="*/ 1384135 h 3071617"/>
                                          <a:gd name="connsiteX5" fmla="*/ 842433 w 4612826"/>
                                          <a:gd name="connsiteY5" fmla="*/ 1384135 h 3071617"/>
                                          <a:gd name="connsiteX6" fmla="*/ 1028700 w 4612826"/>
                                          <a:gd name="connsiteY6" fmla="*/ 1447635 h 3071617"/>
                                          <a:gd name="connsiteX7" fmla="*/ 969433 w 4612826"/>
                                          <a:gd name="connsiteY7" fmla="*/ 1337568 h 3071617"/>
                                          <a:gd name="connsiteX8" fmla="*/ 1511300 w 4612826"/>
                                          <a:gd name="connsiteY8" fmla="*/ 1362968 h 3071617"/>
                                          <a:gd name="connsiteX9" fmla="*/ 1562100 w 4612826"/>
                                          <a:gd name="connsiteY9" fmla="*/ 1333335 h 3071617"/>
                                          <a:gd name="connsiteX10" fmla="*/ 1900766 w 4612826"/>
                                          <a:gd name="connsiteY10" fmla="*/ 1337568 h 3071617"/>
                                          <a:gd name="connsiteX11" fmla="*/ 2040466 w 4612826"/>
                                          <a:gd name="connsiteY11" fmla="*/ 1219035 h 3071617"/>
                                          <a:gd name="connsiteX12" fmla="*/ 2129366 w 4612826"/>
                                          <a:gd name="connsiteY12" fmla="*/ 1070868 h 3071617"/>
                                          <a:gd name="connsiteX13" fmla="*/ 2087033 w 4612826"/>
                                          <a:gd name="connsiteY13" fmla="*/ 723735 h 3071617"/>
                                          <a:gd name="connsiteX14" fmla="*/ 2455333 w 4612826"/>
                                          <a:gd name="connsiteY14" fmla="*/ 833801 h 3071617"/>
                                          <a:gd name="connsiteX15" fmla="*/ 2544233 w 4612826"/>
                                          <a:gd name="connsiteY15" fmla="*/ 749135 h 3071617"/>
                                          <a:gd name="connsiteX16" fmla="*/ 2417233 w 4612826"/>
                                          <a:gd name="connsiteY16" fmla="*/ 694101 h 3071617"/>
                                          <a:gd name="connsiteX17" fmla="*/ 2408766 w 4612826"/>
                                          <a:gd name="connsiteY17" fmla="*/ 558635 h 3071617"/>
                                          <a:gd name="connsiteX18" fmla="*/ 2341033 w 4612826"/>
                                          <a:gd name="connsiteY18" fmla="*/ 351201 h 3071617"/>
                                          <a:gd name="connsiteX19" fmla="*/ 2489200 w 4612826"/>
                                          <a:gd name="connsiteY19" fmla="*/ 12535 h 3071617"/>
                                          <a:gd name="connsiteX20" fmla="*/ 2586566 w 4612826"/>
                                          <a:gd name="connsiteY20" fmla="*/ 67568 h 3071617"/>
                                          <a:gd name="connsiteX21" fmla="*/ 2645833 w 4612826"/>
                                          <a:gd name="connsiteY21" fmla="*/ 16768 h 3071617"/>
                                          <a:gd name="connsiteX22" fmla="*/ 3060700 w 4612826"/>
                                          <a:gd name="connsiteY22" fmla="*/ 203035 h 3071617"/>
                                          <a:gd name="connsiteX23" fmla="*/ 3009900 w 4612826"/>
                                          <a:gd name="connsiteY23" fmla="*/ 359668 h 3071617"/>
                                          <a:gd name="connsiteX24" fmla="*/ 2895600 w 4612826"/>
                                          <a:gd name="connsiteY24" fmla="*/ 346968 h 3071617"/>
                                          <a:gd name="connsiteX25" fmla="*/ 2895600 w 4612826"/>
                                          <a:gd name="connsiteY25" fmla="*/ 427401 h 3071617"/>
                                          <a:gd name="connsiteX26" fmla="*/ 2980266 w 4612826"/>
                                          <a:gd name="connsiteY26" fmla="*/ 499368 h 3071617"/>
                                          <a:gd name="connsiteX27" fmla="*/ 3031066 w 4612826"/>
                                          <a:gd name="connsiteY27" fmla="*/ 694101 h 3071617"/>
                                          <a:gd name="connsiteX28" fmla="*/ 3086100 w 4612826"/>
                                          <a:gd name="connsiteY28" fmla="*/ 694101 h 3071617"/>
                                          <a:gd name="connsiteX29" fmla="*/ 3086100 w 4612826"/>
                                          <a:gd name="connsiteY29" fmla="*/ 833801 h 3071617"/>
                                          <a:gd name="connsiteX30" fmla="*/ 3234266 w 4612826"/>
                                          <a:gd name="connsiteY30" fmla="*/ 926935 h 3071617"/>
                                          <a:gd name="connsiteX31" fmla="*/ 3310466 w 4612826"/>
                                          <a:gd name="connsiteY31" fmla="*/ 829568 h 3071617"/>
                                          <a:gd name="connsiteX32" fmla="*/ 3344333 w 4612826"/>
                                          <a:gd name="connsiteY32" fmla="*/ 888835 h 3071617"/>
                                          <a:gd name="connsiteX33" fmla="*/ 3581400 w 4612826"/>
                                          <a:gd name="connsiteY33" fmla="*/ 893068 h 3071617"/>
                                          <a:gd name="connsiteX34" fmla="*/ 3898900 w 4612826"/>
                                          <a:gd name="connsiteY34" fmla="*/ 867668 h 3071617"/>
                                          <a:gd name="connsiteX35" fmla="*/ 4025900 w 4612826"/>
                                          <a:gd name="connsiteY35" fmla="*/ 905768 h 3071617"/>
                                          <a:gd name="connsiteX36" fmla="*/ 4000500 w 4612826"/>
                                          <a:gd name="connsiteY36" fmla="*/ 1506901 h 3071617"/>
                                          <a:gd name="connsiteX37" fmla="*/ 3869266 w 4612826"/>
                                          <a:gd name="connsiteY37" fmla="*/ 1773601 h 3071617"/>
                                          <a:gd name="connsiteX38" fmla="*/ 4250266 w 4612826"/>
                                          <a:gd name="connsiteY38" fmla="*/ 2031835 h 3071617"/>
                                          <a:gd name="connsiteX39" fmla="*/ 4220633 w 4612826"/>
                                          <a:gd name="connsiteY39" fmla="*/ 2078401 h 3071617"/>
                                          <a:gd name="connsiteX40" fmla="*/ 4360333 w 4612826"/>
                                          <a:gd name="connsiteY40" fmla="*/ 2188468 h 3071617"/>
                                          <a:gd name="connsiteX41" fmla="*/ 4423833 w 4612826"/>
                                          <a:gd name="connsiteY41" fmla="*/ 2209635 h 3071617"/>
                                          <a:gd name="connsiteX42" fmla="*/ 4419600 w 4612826"/>
                                          <a:gd name="connsiteY42" fmla="*/ 2273135 h 3071617"/>
                                          <a:gd name="connsiteX43" fmla="*/ 4512733 w 4612826"/>
                                          <a:gd name="connsiteY43" fmla="*/ 2260435 h 3071617"/>
                                          <a:gd name="connsiteX44" fmla="*/ 4563533 w 4612826"/>
                                          <a:gd name="connsiteY44" fmla="*/ 2336635 h 3071617"/>
                                          <a:gd name="connsiteX45" fmla="*/ 4610100 w 4612826"/>
                                          <a:gd name="connsiteY45" fmla="*/ 2307001 h 3071617"/>
                                          <a:gd name="connsiteX46" fmla="*/ 4478866 w 4612826"/>
                                          <a:gd name="connsiteY46" fmla="*/ 2806535 h 3071617"/>
                                          <a:gd name="connsiteX47" fmla="*/ 4089400 w 4612826"/>
                                          <a:gd name="connsiteY47" fmla="*/ 2806535 h 3071617"/>
                                          <a:gd name="connsiteX48" fmla="*/ 3767666 w 4612826"/>
                                          <a:gd name="connsiteY48" fmla="*/ 2958935 h 3071617"/>
                                          <a:gd name="connsiteX49" fmla="*/ 3776133 w 4612826"/>
                                          <a:gd name="connsiteY49" fmla="*/ 3026668 h 3071617"/>
                                          <a:gd name="connsiteX50" fmla="*/ 3585633 w 4612826"/>
                                          <a:gd name="connsiteY50" fmla="*/ 3069001 h 3071617"/>
                                          <a:gd name="connsiteX51" fmla="*/ 3594100 w 4612826"/>
                                          <a:gd name="connsiteY51" fmla="*/ 2950468 h 3071617"/>
                                          <a:gd name="connsiteX52" fmla="*/ 3416300 w 4612826"/>
                                          <a:gd name="connsiteY52" fmla="*/ 2925068 h 3071617"/>
                                          <a:gd name="connsiteX53" fmla="*/ 3081866 w 4612826"/>
                                          <a:gd name="connsiteY53" fmla="*/ 2688001 h 3071617"/>
                                          <a:gd name="connsiteX54" fmla="*/ 2103966 w 4612826"/>
                                          <a:gd name="connsiteY54" fmla="*/ 2590635 h 3071617"/>
                                          <a:gd name="connsiteX55" fmla="*/ 1799166 w 4612826"/>
                                          <a:gd name="connsiteY55" fmla="*/ 2713401 h 3071617"/>
                                          <a:gd name="connsiteX56" fmla="*/ 1583266 w 4612826"/>
                                          <a:gd name="connsiteY56" fmla="*/ 2510201 h 3071617"/>
                                          <a:gd name="connsiteX57" fmla="*/ 677333 w 4612826"/>
                                          <a:gd name="connsiteY57" fmla="*/ 2603335 h 3071617"/>
                                          <a:gd name="connsiteX58" fmla="*/ 0 w 4612826"/>
                                          <a:gd name="connsiteY58" fmla="*/ 2789601 h 3071617"/>
                                          <a:gd name="connsiteX59" fmla="*/ 0 w 4612826"/>
                                          <a:gd name="connsiteY59" fmla="*/ 2789601 h 3071617"/>
                                          <a:gd name="connsiteX0" fmla="*/ 59266 w 4612826"/>
                                          <a:gd name="connsiteY0" fmla="*/ 1875201 h 3069001"/>
                                          <a:gd name="connsiteX1" fmla="*/ 211666 w 4612826"/>
                                          <a:gd name="connsiteY1" fmla="*/ 2040301 h 3069001"/>
                                          <a:gd name="connsiteX2" fmla="*/ 448733 w 4612826"/>
                                          <a:gd name="connsiteY2" fmla="*/ 2061468 h 3069001"/>
                                          <a:gd name="connsiteX3" fmla="*/ 736600 w 4612826"/>
                                          <a:gd name="connsiteY3" fmla="*/ 1892135 h 3069001"/>
                                          <a:gd name="connsiteX4" fmla="*/ 715433 w 4612826"/>
                                          <a:gd name="connsiteY4" fmla="*/ 1384135 h 3069001"/>
                                          <a:gd name="connsiteX5" fmla="*/ 842433 w 4612826"/>
                                          <a:gd name="connsiteY5" fmla="*/ 1384135 h 3069001"/>
                                          <a:gd name="connsiteX6" fmla="*/ 1028700 w 4612826"/>
                                          <a:gd name="connsiteY6" fmla="*/ 1447635 h 3069001"/>
                                          <a:gd name="connsiteX7" fmla="*/ 969433 w 4612826"/>
                                          <a:gd name="connsiteY7" fmla="*/ 1337568 h 3069001"/>
                                          <a:gd name="connsiteX8" fmla="*/ 1511300 w 4612826"/>
                                          <a:gd name="connsiteY8" fmla="*/ 1362968 h 3069001"/>
                                          <a:gd name="connsiteX9" fmla="*/ 1562100 w 4612826"/>
                                          <a:gd name="connsiteY9" fmla="*/ 1333335 h 3069001"/>
                                          <a:gd name="connsiteX10" fmla="*/ 1900766 w 4612826"/>
                                          <a:gd name="connsiteY10" fmla="*/ 1337568 h 3069001"/>
                                          <a:gd name="connsiteX11" fmla="*/ 2040466 w 4612826"/>
                                          <a:gd name="connsiteY11" fmla="*/ 1219035 h 3069001"/>
                                          <a:gd name="connsiteX12" fmla="*/ 2129366 w 4612826"/>
                                          <a:gd name="connsiteY12" fmla="*/ 1070868 h 3069001"/>
                                          <a:gd name="connsiteX13" fmla="*/ 2087033 w 4612826"/>
                                          <a:gd name="connsiteY13" fmla="*/ 723735 h 3069001"/>
                                          <a:gd name="connsiteX14" fmla="*/ 2455333 w 4612826"/>
                                          <a:gd name="connsiteY14" fmla="*/ 833801 h 3069001"/>
                                          <a:gd name="connsiteX15" fmla="*/ 2544233 w 4612826"/>
                                          <a:gd name="connsiteY15" fmla="*/ 749135 h 3069001"/>
                                          <a:gd name="connsiteX16" fmla="*/ 2417233 w 4612826"/>
                                          <a:gd name="connsiteY16" fmla="*/ 694101 h 3069001"/>
                                          <a:gd name="connsiteX17" fmla="*/ 2408766 w 4612826"/>
                                          <a:gd name="connsiteY17" fmla="*/ 558635 h 3069001"/>
                                          <a:gd name="connsiteX18" fmla="*/ 2341033 w 4612826"/>
                                          <a:gd name="connsiteY18" fmla="*/ 351201 h 3069001"/>
                                          <a:gd name="connsiteX19" fmla="*/ 2489200 w 4612826"/>
                                          <a:gd name="connsiteY19" fmla="*/ 12535 h 3069001"/>
                                          <a:gd name="connsiteX20" fmla="*/ 2586566 w 4612826"/>
                                          <a:gd name="connsiteY20" fmla="*/ 67568 h 3069001"/>
                                          <a:gd name="connsiteX21" fmla="*/ 2645833 w 4612826"/>
                                          <a:gd name="connsiteY21" fmla="*/ 16768 h 3069001"/>
                                          <a:gd name="connsiteX22" fmla="*/ 3060700 w 4612826"/>
                                          <a:gd name="connsiteY22" fmla="*/ 203035 h 3069001"/>
                                          <a:gd name="connsiteX23" fmla="*/ 3009900 w 4612826"/>
                                          <a:gd name="connsiteY23" fmla="*/ 359668 h 3069001"/>
                                          <a:gd name="connsiteX24" fmla="*/ 2895600 w 4612826"/>
                                          <a:gd name="connsiteY24" fmla="*/ 346968 h 3069001"/>
                                          <a:gd name="connsiteX25" fmla="*/ 2895600 w 4612826"/>
                                          <a:gd name="connsiteY25" fmla="*/ 427401 h 3069001"/>
                                          <a:gd name="connsiteX26" fmla="*/ 2980266 w 4612826"/>
                                          <a:gd name="connsiteY26" fmla="*/ 499368 h 3069001"/>
                                          <a:gd name="connsiteX27" fmla="*/ 3031066 w 4612826"/>
                                          <a:gd name="connsiteY27" fmla="*/ 694101 h 3069001"/>
                                          <a:gd name="connsiteX28" fmla="*/ 3086100 w 4612826"/>
                                          <a:gd name="connsiteY28" fmla="*/ 694101 h 3069001"/>
                                          <a:gd name="connsiteX29" fmla="*/ 3086100 w 4612826"/>
                                          <a:gd name="connsiteY29" fmla="*/ 833801 h 3069001"/>
                                          <a:gd name="connsiteX30" fmla="*/ 3234266 w 4612826"/>
                                          <a:gd name="connsiteY30" fmla="*/ 926935 h 3069001"/>
                                          <a:gd name="connsiteX31" fmla="*/ 3310466 w 4612826"/>
                                          <a:gd name="connsiteY31" fmla="*/ 829568 h 3069001"/>
                                          <a:gd name="connsiteX32" fmla="*/ 3344333 w 4612826"/>
                                          <a:gd name="connsiteY32" fmla="*/ 888835 h 3069001"/>
                                          <a:gd name="connsiteX33" fmla="*/ 3581400 w 4612826"/>
                                          <a:gd name="connsiteY33" fmla="*/ 893068 h 3069001"/>
                                          <a:gd name="connsiteX34" fmla="*/ 3898900 w 4612826"/>
                                          <a:gd name="connsiteY34" fmla="*/ 867668 h 3069001"/>
                                          <a:gd name="connsiteX35" fmla="*/ 4025900 w 4612826"/>
                                          <a:gd name="connsiteY35" fmla="*/ 905768 h 3069001"/>
                                          <a:gd name="connsiteX36" fmla="*/ 4000500 w 4612826"/>
                                          <a:gd name="connsiteY36" fmla="*/ 1506901 h 3069001"/>
                                          <a:gd name="connsiteX37" fmla="*/ 3869266 w 4612826"/>
                                          <a:gd name="connsiteY37" fmla="*/ 1773601 h 3069001"/>
                                          <a:gd name="connsiteX38" fmla="*/ 4250266 w 4612826"/>
                                          <a:gd name="connsiteY38" fmla="*/ 2031835 h 3069001"/>
                                          <a:gd name="connsiteX39" fmla="*/ 4220633 w 4612826"/>
                                          <a:gd name="connsiteY39" fmla="*/ 2078401 h 3069001"/>
                                          <a:gd name="connsiteX40" fmla="*/ 4360333 w 4612826"/>
                                          <a:gd name="connsiteY40" fmla="*/ 2188468 h 3069001"/>
                                          <a:gd name="connsiteX41" fmla="*/ 4423833 w 4612826"/>
                                          <a:gd name="connsiteY41" fmla="*/ 2209635 h 3069001"/>
                                          <a:gd name="connsiteX42" fmla="*/ 4419600 w 4612826"/>
                                          <a:gd name="connsiteY42" fmla="*/ 2273135 h 3069001"/>
                                          <a:gd name="connsiteX43" fmla="*/ 4512733 w 4612826"/>
                                          <a:gd name="connsiteY43" fmla="*/ 2260435 h 3069001"/>
                                          <a:gd name="connsiteX44" fmla="*/ 4563533 w 4612826"/>
                                          <a:gd name="connsiteY44" fmla="*/ 2336635 h 3069001"/>
                                          <a:gd name="connsiteX45" fmla="*/ 4610100 w 4612826"/>
                                          <a:gd name="connsiteY45" fmla="*/ 2307001 h 3069001"/>
                                          <a:gd name="connsiteX46" fmla="*/ 4478866 w 4612826"/>
                                          <a:gd name="connsiteY46" fmla="*/ 2806535 h 3069001"/>
                                          <a:gd name="connsiteX47" fmla="*/ 4089400 w 4612826"/>
                                          <a:gd name="connsiteY47" fmla="*/ 2806535 h 3069001"/>
                                          <a:gd name="connsiteX48" fmla="*/ 3767666 w 4612826"/>
                                          <a:gd name="connsiteY48" fmla="*/ 2958935 h 3069001"/>
                                          <a:gd name="connsiteX49" fmla="*/ 3776133 w 4612826"/>
                                          <a:gd name="connsiteY49" fmla="*/ 3026668 h 3069001"/>
                                          <a:gd name="connsiteX50" fmla="*/ 3585633 w 4612826"/>
                                          <a:gd name="connsiteY50" fmla="*/ 3069001 h 3069001"/>
                                          <a:gd name="connsiteX51" fmla="*/ 3594100 w 4612826"/>
                                          <a:gd name="connsiteY51" fmla="*/ 2950468 h 3069001"/>
                                          <a:gd name="connsiteX52" fmla="*/ 3416300 w 4612826"/>
                                          <a:gd name="connsiteY52" fmla="*/ 2925068 h 3069001"/>
                                          <a:gd name="connsiteX53" fmla="*/ 3081866 w 4612826"/>
                                          <a:gd name="connsiteY53" fmla="*/ 2688001 h 3069001"/>
                                          <a:gd name="connsiteX54" fmla="*/ 2103966 w 4612826"/>
                                          <a:gd name="connsiteY54" fmla="*/ 2590635 h 3069001"/>
                                          <a:gd name="connsiteX55" fmla="*/ 1799166 w 4612826"/>
                                          <a:gd name="connsiteY55" fmla="*/ 2713401 h 3069001"/>
                                          <a:gd name="connsiteX56" fmla="*/ 1583266 w 4612826"/>
                                          <a:gd name="connsiteY56" fmla="*/ 2510201 h 3069001"/>
                                          <a:gd name="connsiteX57" fmla="*/ 677333 w 4612826"/>
                                          <a:gd name="connsiteY57" fmla="*/ 2603335 h 3069001"/>
                                          <a:gd name="connsiteX58" fmla="*/ 0 w 4612826"/>
                                          <a:gd name="connsiteY58" fmla="*/ 2789601 h 3069001"/>
                                          <a:gd name="connsiteX59" fmla="*/ 0 w 4612826"/>
                                          <a:gd name="connsiteY59" fmla="*/ 2789601 h 3069001"/>
                                          <a:gd name="connsiteX0" fmla="*/ 59266 w 4612826"/>
                                          <a:gd name="connsiteY0" fmla="*/ 1875201 h 3069001"/>
                                          <a:gd name="connsiteX1" fmla="*/ 211666 w 4612826"/>
                                          <a:gd name="connsiteY1" fmla="*/ 2040301 h 3069001"/>
                                          <a:gd name="connsiteX2" fmla="*/ 448733 w 4612826"/>
                                          <a:gd name="connsiteY2" fmla="*/ 2061468 h 3069001"/>
                                          <a:gd name="connsiteX3" fmla="*/ 736600 w 4612826"/>
                                          <a:gd name="connsiteY3" fmla="*/ 1892135 h 3069001"/>
                                          <a:gd name="connsiteX4" fmla="*/ 715433 w 4612826"/>
                                          <a:gd name="connsiteY4" fmla="*/ 1384135 h 3069001"/>
                                          <a:gd name="connsiteX5" fmla="*/ 842433 w 4612826"/>
                                          <a:gd name="connsiteY5" fmla="*/ 1384135 h 3069001"/>
                                          <a:gd name="connsiteX6" fmla="*/ 1028700 w 4612826"/>
                                          <a:gd name="connsiteY6" fmla="*/ 1447635 h 3069001"/>
                                          <a:gd name="connsiteX7" fmla="*/ 969433 w 4612826"/>
                                          <a:gd name="connsiteY7" fmla="*/ 1337568 h 3069001"/>
                                          <a:gd name="connsiteX8" fmla="*/ 1511300 w 4612826"/>
                                          <a:gd name="connsiteY8" fmla="*/ 1362968 h 3069001"/>
                                          <a:gd name="connsiteX9" fmla="*/ 1562100 w 4612826"/>
                                          <a:gd name="connsiteY9" fmla="*/ 1333335 h 3069001"/>
                                          <a:gd name="connsiteX10" fmla="*/ 1900766 w 4612826"/>
                                          <a:gd name="connsiteY10" fmla="*/ 1337568 h 3069001"/>
                                          <a:gd name="connsiteX11" fmla="*/ 2040466 w 4612826"/>
                                          <a:gd name="connsiteY11" fmla="*/ 1219035 h 3069001"/>
                                          <a:gd name="connsiteX12" fmla="*/ 2129366 w 4612826"/>
                                          <a:gd name="connsiteY12" fmla="*/ 1070868 h 3069001"/>
                                          <a:gd name="connsiteX13" fmla="*/ 2087033 w 4612826"/>
                                          <a:gd name="connsiteY13" fmla="*/ 723735 h 3069001"/>
                                          <a:gd name="connsiteX14" fmla="*/ 2455333 w 4612826"/>
                                          <a:gd name="connsiteY14" fmla="*/ 833801 h 3069001"/>
                                          <a:gd name="connsiteX15" fmla="*/ 2544233 w 4612826"/>
                                          <a:gd name="connsiteY15" fmla="*/ 749135 h 3069001"/>
                                          <a:gd name="connsiteX16" fmla="*/ 2417233 w 4612826"/>
                                          <a:gd name="connsiteY16" fmla="*/ 694101 h 3069001"/>
                                          <a:gd name="connsiteX17" fmla="*/ 2408766 w 4612826"/>
                                          <a:gd name="connsiteY17" fmla="*/ 558635 h 3069001"/>
                                          <a:gd name="connsiteX18" fmla="*/ 2341033 w 4612826"/>
                                          <a:gd name="connsiteY18" fmla="*/ 351201 h 3069001"/>
                                          <a:gd name="connsiteX19" fmla="*/ 2489200 w 4612826"/>
                                          <a:gd name="connsiteY19" fmla="*/ 12535 h 3069001"/>
                                          <a:gd name="connsiteX20" fmla="*/ 2586566 w 4612826"/>
                                          <a:gd name="connsiteY20" fmla="*/ 67568 h 3069001"/>
                                          <a:gd name="connsiteX21" fmla="*/ 2645833 w 4612826"/>
                                          <a:gd name="connsiteY21" fmla="*/ 16768 h 3069001"/>
                                          <a:gd name="connsiteX22" fmla="*/ 3060700 w 4612826"/>
                                          <a:gd name="connsiteY22" fmla="*/ 203035 h 3069001"/>
                                          <a:gd name="connsiteX23" fmla="*/ 3009900 w 4612826"/>
                                          <a:gd name="connsiteY23" fmla="*/ 359668 h 3069001"/>
                                          <a:gd name="connsiteX24" fmla="*/ 2895600 w 4612826"/>
                                          <a:gd name="connsiteY24" fmla="*/ 346968 h 3069001"/>
                                          <a:gd name="connsiteX25" fmla="*/ 2895600 w 4612826"/>
                                          <a:gd name="connsiteY25" fmla="*/ 427401 h 3069001"/>
                                          <a:gd name="connsiteX26" fmla="*/ 2980266 w 4612826"/>
                                          <a:gd name="connsiteY26" fmla="*/ 499368 h 3069001"/>
                                          <a:gd name="connsiteX27" fmla="*/ 3031066 w 4612826"/>
                                          <a:gd name="connsiteY27" fmla="*/ 694101 h 3069001"/>
                                          <a:gd name="connsiteX28" fmla="*/ 3086100 w 4612826"/>
                                          <a:gd name="connsiteY28" fmla="*/ 694101 h 3069001"/>
                                          <a:gd name="connsiteX29" fmla="*/ 3086100 w 4612826"/>
                                          <a:gd name="connsiteY29" fmla="*/ 833801 h 3069001"/>
                                          <a:gd name="connsiteX30" fmla="*/ 3234266 w 4612826"/>
                                          <a:gd name="connsiteY30" fmla="*/ 926935 h 3069001"/>
                                          <a:gd name="connsiteX31" fmla="*/ 3310466 w 4612826"/>
                                          <a:gd name="connsiteY31" fmla="*/ 829568 h 3069001"/>
                                          <a:gd name="connsiteX32" fmla="*/ 3344333 w 4612826"/>
                                          <a:gd name="connsiteY32" fmla="*/ 888835 h 3069001"/>
                                          <a:gd name="connsiteX33" fmla="*/ 3581400 w 4612826"/>
                                          <a:gd name="connsiteY33" fmla="*/ 893068 h 3069001"/>
                                          <a:gd name="connsiteX34" fmla="*/ 3898900 w 4612826"/>
                                          <a:gd name="connsiteY34" fmla="*/ 867668 h 3069001"/>
                                          <a:gd name="connsiteX35" fmla="*/ 4025900 w 4612826"/>
                                          <a:gd name="connsiteY35" fmla="*/ 905768 h 3069001"/>
                                          <a:gd name="connsiteX36" fmla="*/ 4000500 w 4612826"/>
                                          <a:gd name="connsiteY36" fmla="*/ 1506901 h 3069001"/>
                                          <a:gd name="connsiteX37" fmla="*/ 3869266 w 4612826"/>
                                          <a:gd name="connsiteY37" fmla="*/ 1773601 h 3069001"/>
                                          <a:gd name="connsiteX38" fmla="*/ 4250266 w 4612826"/>
                                          <a:gd name="connsiteY38" fmla="*/ 2031835 h 3069001"/>
                                          <a:gd name="connsiteX39" fmla="*/ 4220633 w 4612826"/>
                                          <a:gd name="connsiteY39" fmla="*/ 2078401 h 3069001"/>
                                          <a:gd name="connsiteX40" fmla="*/ 4360333 w 4612826"/>
                                          <a:gd name="connsiteY40" fmla="*/ 2188468 h 3069001"/>
                                          <a:gd name="connsiteX41" fmla="*/ 4423833 w 4612826"/>
                                          <a:gd name="connsiteY41" fmla="*/ 2209635 h 3069001"/>
                                          <a:gd name="connsiteX42" fmla="*/ 4419600 w 4612826"/>
                                          <a:gd name="connsiteY42" fmla="*/ 2273135 h 3069001"/>
                                          <a:gd name="connsiteX43" fmla="*/ 4512733 w 4612826"/>
                                          <a:gd name="connsiteY43" fmla="*/ 2260435 h 3069001"/>
                                          <a:gd name="connsiteX44" fmla="*/ 4563533 w 4612826"/>
                                          <a:gd name="connsiteY44" fmla="*/ 2336635 h 3069001"/>
                                          <a:gd name="connsiteX45" fmla="*/ 4610100 w 4612826"/>
                                          <a:gd name="connsiteY45" fmla="*/ 2307001 h 3069001"/>
                                          <a:gd name="connsiteX46" fmla="*/ 4478866 w 4612826"/>
                                          <a:gd name="connsiteY46" fmla="*/ 2806535 h 3069001"/>
                                          <a:gd name="connsiteX47" fmla="*/ 4089400 w 4612826"/>
                                          <a:gd name="connsiteY47" fmla="*/ 2806535 h 3069001"/>
                                          <a:gd name="connsiteX48" fmla="*/ 3767666 w 4612826"/>
                                          <a:gd name="connsiteY48" fmla="*/ 2958935 h 3069001"/>
                                          <a:gd name="connsiteX49" fmla="*/ 3776133 w 4612826"/>
                                          <a:gd name="connsiteY49" fmla="*/ 3026668 h 3069001"/>
                                          <a:gd name="connsiteX50" fmla="*/ 3585633 w 4612826"/>
                                          <a:gd name="connsiteY50" fmla="*/ 3069001 h 3069001"/>
                                          <a:gd name="connsiteX51" fmla="*/ 3594100 w 4612826"/>
                                          <a:gd name="connsiteY51" fmla="*/ 2950468 h 3069001"/>
                                          <a:gd name="connsiteX52" fmla="*/ 3416300 w 4612826"/>
                                          <a:gd name="connsiteY52" fmla="*/ 2925068 h 3069001"/>
                                          <a:gd name="connsiteX53" fmla="*/ 3081866 w 4612826"/>
                                          <a:gd name="connsiteY53" fmla="*/ 2688001 h 3069001"/>
                                          <a:gd name="connsiteX54" fmla="*/ 2103966 w 4612826"/>
                                          <a:gd name="connsiteY54" fmla="*/ 2590635 h 3069001"/>
                                          <a:gd name="connsiteX55" fmla="*/ 1799166 w 4612826"/>
                                          <a:gd name="connsiteY55" fmla="*/ 2713401 h 3069001"/>
                                          <a:gd name="connsiteX56" fmla="*/ 1583266 w 4612826"/>
                                          <a:gd name="connsiteY56" fmla="*/ 2510201 h 3069001"/>
                                          <a:gd name="connsiteX57" fmla="*/ 677333 w 4612826"/>
                                          <a:gd name="connsiteY57" fmla="*/ 2603335 h 3069001"/>
                                          <a:gd name="connsiteX58" fmla="*/ 0 w 4612826"/>
                                          <a:gd name="connsiteY58" fmla="*/ 2789601 h 3069001"/>
                                          <a:gd name="connsiteX59" fmla="*/ 0 w 4612826"/>
                                          <a:gd name="connsiteY59" fmla="*/ 2789601 h 3069001"/>
                                          <a:gd name="connsiteX0" fmla="*/ 59266 w 4612826"/>
                                          <a:gd name="connsiteY0" fmla="*/ 1875201 h 3069001"/>
                                          <a:gd name="connsiteX1" fmla="*/ 211666 w 4612826"/>
                                          <a:gd name="connsiteY1" fmla="*/ 2040301 h 3069001"/>
                                          <a:gd name="connsiteX2" fmla="*/ 448733 w 4612826"/>
                                          <a:gd name="connsiteY2" fmla="*/ 2061468 h 3069001"/>
                                          <a:gd name="connsiteX3" fmla="*/ 736600 w 4612826"/>
                                          <a:gd name="connsiteY3" fmla="*/ 1892135 h 3069001"/>
                                          <a:gd name="connsiteX4" fmla="*/ 715433 w 4612826"/>
                                          <a:gd name="connsiteY4" fmla="*/ 1384135 h 3069001"/>
                                          <a:gd name="connsiteX5" fmla="*/ 842433 w 4612826"/>
                                          <a:gd name="connsiteY5" fmla="*/ 1384135 h 3069001"/>
                                          <a:gd name="connsiteX6" fmla="*/ 1028700 w 4612826"/>
                                          <a:gd name="connsiteY6" fmla="*/ 1447635 h 3069001"/>
                                          <a:gd name="connsiteX7" fmla="*/ 969433 w 4612826"/>
                                          <a:gd name="connsiteY7" fmla="*/ 1337568 h 3069001"/>
                                          <a:gd name="connsiteX8" fmla="*/ 1511300 w 4612826"/>
                                          <a:gd name="connsiteY8" fmla="*/ 1362968 h 3069001"/>
                                          <a:gd name="connsiteX9" fmla="*/ 1562100 w 4612826"/>
                                          <a:gd name="connsiteY9" fmla="*/ 1333335 h 3069001"/>
                                          <a:gd name="connsiteX10" fmla="*/ 1900766 w 4612826"/>
                                          <a:gd name="connsiteY10" fmla="*/ 1337568 h 3069001"/>
                                          <a:gd name="connsiteX11" fmla="*/ 2040466 w 4612826"/>
                                          <a:gd name="connsiteY11" fmla="*/ 1219035 h 3069001"/>
                                          <a:gd name="connsiteX12" fmla="*/ 2129366 w 4612826"/>
                                          <a:gd name="connsiteY12" fmla="*/ 1070868 h 3069001"/>
                                          <a:gd name="connsiteX13" fmla="*/ 2087033 w 4612826"/>
                                          <a:gd name="connsiteY13" fmla="*/ 723735 h 3069001"/>
                                          <a:gd name="connsiteX14" fmla="*/ 2455333 w 4612826"/>
                                          <a:gd name="connsiteY14" fmla="*/ 833801 h 3069001"/>
                                          <a:gd name="connsiteX15" fmla="*/ 2544233 w 4612826"/>
                                          <a:gd name="connsiteY15" fmla="*/ 749135 h 3069001"/>
                                          <a:gd name="connsiteX16" fmla="*/ 2417233 w 4612826"/>
                                          <a:gd name="connsiteY16" fmla="*/ 694101 h 3069001"/>
                                          <a:gd name="connsiteX17" fmla="*/ 2408766 w 4612826"/>
                                          <a:gd name="connsiteY17" fmla="*/ 558635 h 3069001"/>
                                          <a:gd name="connsiteX18" fmla="*/ 2341033 w 4612826"/>
                                          <a:gd name="connsiteY18" fmla="*/ 351201 h 3069001"/>
                                          <a:gd name="connsiteX19" fmla="*/ 2489200 w 4612826"/>
                                          <a:gd name="connsiteY19" fmla="*/ 12535 h 3069001"/>
                                          <a:gd name="connsiteX20" fmla="*/ 2586566 w 4612826"/>
                                          <a:gd name="connsiteY20" fmla="*/ 67568 h 3069001"/>
                                          <a:gd name="connsiteX21" fmla="*/ 2645833 w 4612826"/>
                                          <a:gd name="connsiteY21" fmla="*/ 16768 h 3069001"/>
                                          <a:gd name="connsiteX22" fmla="*/ 3060700 w 4612826"/>
                                          <a:gd name="connsiteY22" fmla="*/ 203035 h 3069001"/>
                                          <a:gd name="connsiteX23" fmla="*/ 3009900 w 4612826"/>
                                          <a:gd name="connsiteY23" fmla="*/ 359668 h 3069001"/>
                                          <a:gd name="connsiteX24" fmla="*/ 2895600 w 4612826"/>
                                          <a:gd name="connsiteY24" fmla="*/ 346968 h 3069001"/>
                                          <a:gd name="connsiteX25" fmla="*/ 2895600 w 4612826"/>
                                          <a:gd name="connsiteY25" fmla="*/ 427401 h 3069001"/>
                                          <a:gd name="connsiteX26" fmla="*/ 2980266 w 4612826"/>
                                          <a:gd name="connsiteY26" fmla="*/ 499368 h 3069001"/>
                                          <a:gd name="connsiteX27" fmla="*/ 3031066 w 4612826"/>
                                          <a:gd name="connsiteY27" fmla="*/ 694101 h 3069001"/>
                                          <a:gd name="connsiteX28" fmla="*/ 3086100 w 4612826"/>
                                          <a:gd name="connsiteY28" fmla="*/ 694101 h 3069001"/>
                                          <a:gd name="connsiteX29" fmla="*/ 3086100 w 4612826"/>
                                          <a:gd name="connsiteY29" fmla="*/ 833801 h 3069001"/>
                                          <a:gd name="connsiteX30" fmla="*/ 3234266 w 4612826"/>
                                          <a:gd name="connsiteY30" fmla="*/ 926935 h 3069001"/>
                                          <a:gd name="connsiteX31" fmla="*/ 3310466 w 4612826"/>
                                          <a:gd name="connsiteY31" fmla="*/ 829568 h 3069001"/>
                                          <a:gd name="connsiteX32" fmla="*/ 3344333 w 4612826"/>
                                          <a:gd name="connsiteY32" fmla="*/ 888835 h 3069001"/>
                                          <a:gd name="connsiteX33" fmla="*/ 3581400 w 4612826"/>
                                          <a:gd name="connsiteY33" fmla="*/ 893068 h 3069001"/>
                                          <a:gd name="connsiteX34" fmla="*/ 3898900 w 4612826"/>
                                          <a:gd name="connsiteY34" fmla="*/ 867668 h 3069001"/>
                                          <a:gd name="connsiteX35" fmla="*/ 4025900 w 4612826"/>
                                          <a:gd name="connsiteY35" fmla="*/ 905768 h 3069001"/>
                                          <a:gd name="connsiteX36" fmla="*/ 4000500 w 4612826"/>
                                          <a:gd name="connsiteY36" fmla="*/ 1506901 h 3069001"/>
                                          <a:gd name="connsiteX37" fmla="*/ 3869266 w 4612826"/>
                                          <a:gd name="connsiteY37" fmla="*/ 1773601 h 3069001"/>
                                          <a:gd name="connsiteX38" fmla="*/ 4250266 w 4612826"/>
                                          <a:gd name="connsiteY38" fmla="*/ 2031835 h 3069001"/>
                                          <a:gd name="connsiteX39" fmla="*/ 4220633 w 4612826"/>
                                          <a:gd name="connsiteY39" fmla="*/ 2078401 h 3069001"/>
                                          <a:gd name="connsiteX40" fmla="*/ 4360333 w 4612826"/>
                                          <a:gd name="connsiteY40" fmla="*/ 2188468 h 3069001"/>
                                          <a:gd name="connsiteX41" fmla="*/ 4423833 w 4612826"/>
                                          <a:gd name="connsiteY41" fmla="*/ 2209635 h 3069001"/>
                                          <a:gd name="connsiteX42" fmla="*/ 4419600 w 4612826"/>
                                          <a:gd name="connsiteY42" fmla="*/ 2273135 h 3069001"/>
                                          <a:gd name="connsiteX43" fmla="*/ 4512733 w 4612826"/>
                                          <a:gd name="connsiteY43" fmla="*/ 2260435 h 3069001"/>
                                          <a:gd name="connsiteX44" fmla="*/ 4563533 w 4612826"/>
                                          <a:gd name="connsiteY44" fmla="*/ 2336635 h 3069001"/>
                                          <a:gd name="connsiteX45" fmla="*/ 4610100 w 4612826"/>
                                          <a:gd name="connsiteY45" fmla="*/ 2307001 h 3069001"/>
                                          <a:gd name="connsiteX46" fmla="*/ 4478866 w 4612826"/>
                                          <a:gd name="connsiteY46" fmla="*/ 2806535 h 3069001"/>
                                          <a:gd name="connsiteX47" fmla="*/ 4089400 w 4612826"/>
                                          <a:gd name="connsiteY47" fmla="*/ 2806535 h 3069001"/>
                                          <a:gd name="connsiteX48" fmla="*/ 3767666 w 4612826"/>
                                          <a:gd name="connsiteY48" fmla="*/ 2958935 h 3069001"/>
                                          <a:gd name="connsiteX49" fmla="*/ 3776133 w 4612826"/>
                                          <a:gd name="connsiteY49" fmla="*/ 3026668 h 3069001"/>
                                          <a:gd name="connsiteX50" fmla="*/ 3585633 w 4612826"/>
                                          <a:gd name="connsiteY50" fmla="*/ 3069001 h 3069001"/>
                                          <a:gd name="connsiteX51" fmla="*/ 3594100 w 4612826"/>
                                          <a:gd name="connsiteY51" fmla="*/ 2950468 h 3069001"/>
                                          <a:gd name="connsiteX52" fmla="*/ 3416300 w 4612826"/>
                                          <a:gd name="connsiteY52" fmla="*/ 2925068 h 3069001"/>
                                          <a:gd name="connsiteX53" fmla="*/ 3081866 w 4612826"/>
                                          <a:gd name="connsiteY53" fmla="*/ 2688001 h 3069001"/>
                                          <a:gd name="connsiteX54" fmla="*/ 2103966 w 4612826"/>
                                          <a:gd name="connsiteY54" fmla="*/ 2590635 h 3069001"/>
                                          <a:gd name="connsiteX55" fmla="*/ 1799166 w 4612826"/>
                                          <a:gd name="connsiteY55" fmla="*/ 2713401 h 3069001"/>
                                          <a:gd name="connsiteX56" fmla="*/ 1583266 w 4612826"/>
                                          <a:gd name="connsiteY56" fmla="*/ 2510201 h 3069001"/>
                                          <a:gd name="connsiteX57" fmla="*/ 677333 w 4612826"/>
                                          <a:gd name="connsiteY57" fmla="*/ 2603335 h 3069001"/>
                                          <a:gd name="connsiteX58" fmla="*/ 0 w 4612826"/>
                                          <a:gd name="connsiteY58" fmla="*/ 2789601 h 3069001"/>
                                          <a:gd name="connsiteX59" fmla="*/ 0 w 4612826"/>
                                          <a:gd name="connsiteY59" fmla="*/ 2789601 h 3069001"/>
                                          <a:gd name="connsiteX0" fmla="*/ 59266 w 4612826"/>
                                          <a:gd name="connsiteY0" fmla="*/ 1875201 h 3069001"/>
                                          <a:gd name="connsiteX1" fmla="*/ 211666 w 4612826"/>
                                          <a:gd name="connsiteY1" fmla="*/ 2040301 h 3069001"/>
                                          <a:gd name="connsiteX2" fmla="*/ 448733 w 4612826"/>
                                          <a:gd name="connsiteY2" fmla="*/ 2061468 h 3069001"/>
                                          <a:gd name="connsiteX3" fmla="*/ 736600 w 4612826"/>
                                          <a:gd name="connsiteY3" fmla="*/ 1892135 h 3069001"/>
                                          <a:gd name="connsiteX4" fmla="*/ 715433 w 4612826"/>
                                          <a:gd name="connsiteY4" fmla="*/ 1384135 h 3069001"/>
                                          <a:gd name="connsiteX5" fmla="*/ 842433 w 4612826"/>
                                          <a:gd name="connsiteY5" fmla="*/ 1384135 h 3069001"/>
                                          <a:gd name="connsiteX6" fmla="*/ 1028700 w 4612826"/>
                                          <a:gd name="connsiteY6" fmla="*/ 1447635 h 3069001"/>
                                          <a:gd name="connsiteX7" fmla="*/ 969433 w 4612826"/>
                                          <a:gd name="connsiteY7" fmla="*/ 1337568 h 3069001"/>
                                          <a:gd name="connsiteX8" fmla="*/ 1511300 w 4612826"/>
                                          <a:gd name="connsiteY8" fmla="*/ 1362968 h 3069001"/>
                                          <a:gd name="connsiteX9" fmla="*/ 1562100 w 4612826"/>
                                          <a:gd name="connsiteY9" fmla="*/ 1333335 h 3069001"/>
                                          <a:gd name="connsiteX10" fmla="*/ 1900766 w 4612826"/>
                                          <a:gd name="connsiteY10" fmla="*/ 1337568 h 3069001"/>
                                          <a:gd name="connsiteX11" fmla="*/ 2040466 w 4612826"/>
                                          <a:gd name="connsiteY11" fmla="*/ 1219035 h 3069001"/>
                                          <a:gd name="connsiteX12" fmla="*/ 2129366 w 4612826"/>
                                          <a:gd name="connsiteY12" fmla="*/ 1070868 h 3069001"/>
                                          <a:gd name="connsiteX13" fmla="*/ 2087033 w 4612826"/>
                                          <a:gd name="connsiteY13" fmla="*/ 723735 h 3069001"/>
                                          <a:gd name="connsiteX14" fmla="*/ 2455333 w 4612826"/>
                                          <a:gd name="connsiteY14" fmla="*/ 833801 h 3069001"/>
                                          <a:gd name="connsiteX15" fmla="*/ 2544233 w 4612826"/>
                                          <a:gd name="connsiteY15" fmla="*/ 749135 h 3069001"/>
                                          <a:gd name="connsiteX16" fmla="*/ 2417233 w 4612826"/>
                                          <a:gd name="connsiteY16" fmla="*/ 694101 h 3069001"/>
                                          <a:gd name="connsiteX17" fmla="*/ 2408766 w 4612826"/>
                                          <a:gd name="connsiteY17" fmla="*/ 558635 h 3069001"/>
                                          <a:gd name="connsiteX18" fmla="*/ 2341033 w 4612826"/>
                                          <a:gd name="connsiteY18" fmla="*/ 351201 h 3069001"/>
                                          <a:gd name="connsiteX19" fmla="*/ 2489200 w 4612826"/>
                                          <a:gd name="connsiteY19" fmla="*/ 12535 h 3069001"/>
                                          <a:gd name="connsiteX20" fmla="*/ 2586566 w 4612826"/>
                                          <a:gd name="connsiteY20" fmla="*/ 67568 h 3069001"/>
                                          <a:gd name="connsiteX21" fmla="*/ 2645833 w 4612826"/>
                                          <a:gd name="connsiteY21" fmla="*/ 16768 h 3069001"/>
                                          <a:gd name="connsiteX22" fmla="*/ 3060700 w 4612826"/>
                                          <a:gd name="connsiteY22" fmla="*/ 203035 h 3069001"/>
                                          <a:gd name="connsiteX23" fmla="*/ 3009900 w 4612826"/>
                                          <a:gd name="connsiteY23" fmla="*/ 359668 h 3069001"/>
                                          <a:gd name="connsiteX24" fmla="*/ 2895600 w 4612826"/>
                                          <a:gd name="connsiteY24" fmla="*/ 346968 h 3069001"/>
                                          <a:gd name="connsiteX25" fmla="*/ 2895600 w 4612826"/>
                                          <a:gd name="connsiteY25" fmla="*/ 427401 h 3069001"/>
                                          <a:gd name="connsiteX26" fmla="*/ 2980266 w 4612826"/>
                                          <a:gd name="connsiteY26" fmla="*/ 499368 h 3069001"/>
                                          <a:gd name="connsiteX27" fmla="*/ 3031066 w 4612826"/>
                                          <a:gd name="connsiteY27" fmla="*/ 694101 h 3069001"/>
                                          <a:gd name="connsiteX28" fmla="*/ 3086100 w 4612826"/>
                                          <a:gd name="connsiteY28" fmla="*/ 694101 h 3069001"/>
                                          <a:gd name="connsiteX29" fmla="*/ 3086100 w 4612826"/>
                                          <a:gd name="connsiteY29" fmla="*/ 833801 h 3069001"/>
                                          <a:gd name="connsiteX30" fmla="*/ 3234266 w 4612826"/>
                                          <a:gd name="connsiteY30" fmla="*/ 926935 h 3069001"/>
                                          <a:gd name="connsiteX31" fmla="*/ 3310466 w 4612826"/>
                                          <a:gd name="connsiteY31" fmla="*/ 829568 h 3069001"/>
                                          <a:gd name="connsiteX32" fmla="*/ 3344333 w 4612826"/>
                                          <a:gd name="connsiteY32" fmla="*/ 888835 h 3069001"/>
                                          <a:gd name="connsiteX33" fmla="*/ 3581400 w 4612826"/>
                                          <a:gd name="connsiteY33" fmla="*/ 893068 h 3069001"/>
                                          <a:gd name="connsiteX34" fmla="*/ 3898900 w 4612826"/>
                                          <a:gd name="connsiteY34" fmla="*/ 867668 h 3069001"/>
                                          <a:gd name="connsiteX35" fmla="*/ 4025900 w 4612826"/>
                                          <a:gd name="connsiteY35" fmla="*/ 905768 h 3069001"/>
                                          <a:gd name="connsiteX36" fmla="*/ 4000500 w 4612826"/>
                                          <a:gd name="connsiteY36" fmla="*/ 1506901 h 3069001"/>
                                          <a:gd name="connsiteX37" fmla="*/ 3869266 w 4612826"/>
                                          <a:gd name="connsiteY37" fmla="*/ 1773601 h 3069001"/>
                                          <a:gd name="connsiteX38" fmla="*/ 4250266 w 4612826"/>
                                          <a:gd name="connsiteY38" fmla="*/ 2031835 h 3069001"/>
                                          <a:gd name="connsiteX39" fmla="*/ 4220633 w 4612826"/>
                                          <a:gd name="connsiteY39" fmla="*/ 2078401 h 3069001"/>
                                          <a:gd name="connsiteX40" fmla="*/ 4360333 w 4612826"/>
                                          <a:gd name="connsiteY40" fmla="*/ 2188468 h 3069001"/>
                                          <a:gd name="connsiteX41" fmla="*/ 4423833 w 4612826"/>
                                          <a:gd name="connsiteY41" fmla="*/ 2209635 h 3069001"/>
                                          <a:gd name="connsiteX42" fmla="*/ 4419600 w 4612826"/>
                                          <a:gd name="connsiteY42" fmla="*/ 2273135 h 3069001"/>
                                          <a:gd name="connsiteX43" fmla="*/ 4512733 w 4612826"/>
                                          <a:gd name="connsiteY43" fmla="*/ 2260435 h 3069001"/>
                                          <a:gd name="connsiteX44" fmla="*/ 4563533 w 4612826"/>
                                          <a:gd name="connsiteY44" fmla="*/ 2336635 h 3069001"/>
                                          <a:gd name="connsiteX45" fmla="*/ 4610100 w 4612826"/>
                                          <a:gd name="connsiteY45" fmla="*/ 2307001 h 3069001"/>
                                          <a:gd name="connsiteX46" fmla="*/ 4478866 w 4612826"/>
                                          <a:gd name="connsiteY46" fmla="*/ 2806535 h 3069001"/>
                                          <a:gd name="connsiteX47" fmla="*/ 4089400 w 4612826"/>
                                          <a:gd name="connsiteY47" fmla="*/ 2806535 h 3069001"/>
                                          <a:gd name="connsiteX48" fmla="*/ 3767666 w 4612826"/>
                                          <a:gd name="connsiteY48" fmla="*/ 2958935 h 3069001"/>
                                          <a:gd name="connsiteX49" fmla="*/ 3776133 w 4612826"/>
                                          <a:gd name="connsiteY49" fmla="*/ 3026668 h 3069001"/>
                                          <a:gd name="connsiteX50" fmla="*/ 3585633 w 4612826"/>
                                          <a:gd name="connsiteY50" fmla="*/ 3069001 h 3069001"/>
                                          <a:gd name="connsiteX51" fmla="*/ 3594100 w 4612826"/>
                                          <a:gd name="connsiteY51" fmla="*/ 2950468 h 3069001"/>
                                          <a:gd name="connsiteX52" fmla="*/ 3416300 w 4612826"/>
                                          <a:gd name="connsiteY52" fmla="*/ 2925068 h 3069001"/>
                                          <a:gd name="connsiteX53" fmla="*/ 3081866 w 4612826"/>
                                          <a:gd name="connsiteY53" fmla="*/ 2688001 h 3069001"/>
                                          <a:gd name="connsiteX54" fmla="*/ 2103966 w 4612826"/>
                                          <a:gd name="connsiteY54" fmla="*/ 2590635 h 3069001"/>
                                          <a:gd name="connsiteX55" fmla="*/ 1799166 w 4612826"/>
                                          <a:gd name="connsiteY55" fmla="*/ 2713401 h 3069001"/>
                                          <a:gd name="connsiteX56" fmla="*/ 1583266 w 4612826"/>
                                          <a:gd name="connsiteY56" fmla="*/ 2510201 h 3069001"/>
                                          <a:gd name="connsiteX57" fmla="*/ 677333 w 4612826"/>
                                          <a:gd name="connsiteY57" fmla="*/ 2603335 h 3069001"/>
                                          <a:gd name="connsiteX58" fmla="*/ 0 w 4612826"/>
                                          <a:gd name="connsiteY58" fmla="*/ 2789601 h 3069001"/>
                                          <a:gd name="connsiteX59" fmla="*/ 0 w 4612826"/>
                                          <a:gd name="connsiteY59" fmla="*/ 2789601 h 3069001"/>
                                          <a:gd name="connsiteX0" fmla="*/ 59266 w 4612826"/>
                                          <a:gd name="connsiteY0" fmla="*/ 1875201 h 3069001"/>
                                          <a:gd name="connsiteX1" fmla="*/ 211666 w 4612826"/>
                                          <a:gd name="connsiteY1" fmla="*/ 2040301 h 3069001"/>
                                          <a:gd name="connsiteX2" fmla="*/ 448733 w 4612826"/>
                                          <a:gd name="connsiteY2" fmla="*/ 2061468 h 3069001"/>
                                          <a:gd name="connsiteX3" fmla="*/ 736600 w 4612826"/>
                                          <a:gd name="connsiteY3" fmla="*/ 1892135 h 3069001"/>
                                          <a:gd name="connsiteX4" fmla="*/ 715433 w 4612826"/>
                                          <a:gd name="connsiteY4" fmla="*/ 1384135 h 3069001"/>
                                          <a:gd name="connsiteX5" fmla="*/ 842433 w 4612826"/>
                                          <a:gd name="connsiteY5" fmla="*/ 1384135 h 3069001"/>
                                          <a:gd name="connsiteX6" fmla="*/ 1028700 w 4612826"/>
                                          <a:gd name="connsiteY6" fmla="*/ 1447635 h 3069001"/>
                                          <a:gd name="connsiteX7" fmla="*/ 969433 w 4612826"/>
                                          <a:gd name="connsiteY7" fmla="*/ 1337568 h 3069001"/>
                                          <a:gd name="connsiteX8" fmla="*/ 1511300 w 4612826"/>
                                          <a:gd name="connsiteY8" fmla="*/ 1362968 h 3069001"/>
                                          <a:gd name="connsiteX9" fmla="*/ 1562100 w 4612826"/>
                                          <a:gd name="connsiteY9" fmla="*/ 1333335 h 3069001"/>
                                          <a:gd name="connsiteX10" fmla="*/ 1900766 w 4612826"/>
                                          <a:gd name="connsiteY10" fmla="*/ 1337568 h 3069001"/>
                                          <a:gd name="connsiteX11" fmla="*/ 2040466 w 4612826"/>
                                          <a:gd name="connsiteY11" fmla="*/ 1219035 h 3069001"/>
                                          <a:gd name="connsiteX12" fmla="*/ 2129366 w 4612826"/>
                                          <a:gd name="connsiteY12" fmla="*/ 1070868 h 3069001"/>
                                          <a:gd name="connsiteX13" fmla="*/ 2087033 w 4612826"/>
                                          <a:gd name="connsiteY13" fmla="*/ 723735 h 3069001"/>
                                          <a:gd name="connsiteX14" fmla="*/ 2455333 w 4612826"/>
                                          <a:gd name="connsiteY14" fmla="*/ 833801 h 3069001"/>
                                          <a:gd name="connsiteX15" fmla="*/ 2544233 w 4612826"/>
                                          <a:gd name="connsiteY15" fmla="*/ 749135 h 3069001"/>
                                          <a:gd name="connsiteX16" fmla="*/ 2417233 w 4612826"/>
                                          <a:gd name="connsiteY16" fmla="*/ 694101 h 3069001"/>
                                          <a:gd name="connsiteX17" fmla="*/ 2408766 w 4612826"/>
                                          <a:gd name="connsiteY17" fmla="*/ 558635 h 3069001"/>
                                          <a:gd name="connsiteX18" fmla="*/ 2341033 w 4612826"/>
                                          <a:gd name="connsiteY18" fmla="*/ 351201 h 3069001"/>
                                          <a:gd name="connsiteX19" fmla="*/ 2489200 w 4612826"/>
                                          <a:gd name="connsiteY19" fmla="*/ 12535 h 3069001"/>
                                          <a:gd name="connsiteX20" fmla="*/ 2586566 w 4612826"/>
                                          <a:gd name="connsiteY20" fmla="*/ 67568 h 3069001"/>
                                          <a:gd name="connsiteX21" fmla="*/ 2645833 w 4612826"/>
                                          <a:gd name="connsiteY21" fmla="*/ 16768 h 3069001"/>
                                          <a:gd name="connsiteX22" fmla="*/ 3060700 w 4612826"/>
                                          <a:gd name="connsiteY22" fmla="*/ 203035 h 3069001"/>
                                          <a:gd name="connsiteX23" fmla="*/ 3009900 w 4612826"/>
                                          <a:gd name="connsiteY23" fmla="*/ 359668 h 3069001"/>
                                          <a:gd name="connsiteX24" fmla="*/ 2895600 w 4612826"/>
                                          <a:gd name="connsiteY24" fmla="*/ 346968 h 3069001"/>
                                          <a:gd name="connsiteX25" fmla="*/ 2895600 w 4612826"/>
                                          <a:gd name="connsiteY25" fmla="*/ 427401 h 3069001"/>
                                          <a:gd name="connsiteX26" fmla="*/ 2980266 w 4612826"/>
                                          <a:gd name="connsiteY26" fmla="*/ 499368 h 3069001"/>
                                          <a:gd name="connsiteX27" fmla="*/ 3031066 w 4612826"/>
                                          <a:gd name="connsiteY27" fmla="*/ 694101 h 3069001"/>
                                          <a:gd name="connsiteX28" fmla="*/ 3086100 w 4612826"/>
                                          <a:gd name="connsiteY28" fmla="*/ 694101 h 3069001"/>
                                          <a:gd name="connsiteX29" fmla="*/ 3086100 w 4612826"/>
                                          <a:gd name="connsiteY29" fmla="*/ 833801 h 3069001"/>
                                          <a:gd name="connsiteX30" fmla="*/ 3234266 w 4612826"/>
                                          <a:gd name="connsiteY30" fmla="*/ 926935 h 3069001"/>
                                          <a:gd name="connsiteX31" fmla="*/ 3310466 w 4612826"/>
                                          <a:gd name="connsiteY31" fmla="*/ 829568 h 3069001"/>
                                          <a:gd name="connsiteX32" fmla="*/ 3344333 w 4612826"/>
                                          <a:gd name="connsiteY32" fmla="*/ 888835 h 3069001"/>
                                          <a:gd name="connsiteX33" fmla="*/ 3581400 w 4612826"/>
                                          <a:gd name="connsiteY33" fmla="*/ 893068 h 3069001"/>
                                          <a:gd name="connsiteX34" fmla="*/ 3898900 w 4612826"/>
                                          <a:gd name="connsiteY34" fmla="*/ 867668 h 3069001"/>
                                          <a:gd name="connsiteX35" fmla="*/ 4025900 w 4612826"/>
                                          <a:gd name="connsiteY35" fmla="*/ 905768 h 3069001"/>
                                          <a:gd name="connsiteX36" fmla="*/ 4000500 w 4612826"/>
                                          <a:gd name="connsiteY36" fmla="*/ 1506901 h 3069001"/>
                                          <a:gd name="connsiteX37" fmla="*/ 3869266 w 4612826"/>
                                          <a:gd name="connsiteY37" fmla="*/ 1773601 h 3069001"/>
                                          <a:gd name="connsiteX38" fmla="*/ 4250266 w 4612826"/>
                                          <a:gd name="connsiteY38" fmla="*/ 2031835 h 3069001"/>
                                          <a:gd name="connsiteX39" fmla="*/ 4220633 w 4612826"/>
                                          <a:gd name="connsiteY39" fmla="*/ 2078401 h 3069001"/>
                                          <a:gd name="connsiteX40" fmla="*/ 4360333 w 4612826"/>
                                          <a:gd name="connsiteY40" fmla="*/ 2188468 h 3069001"/>
                                          <a:gd name="connsiteX41" fmla="*/ 4423833 w 4612826"/>
                                          <a:gd name="connsiteY41" fmla="*/ 2209635 h 3069001"/>
                                          <a:gd name="connsiteX42" fmla="*/ 4419600 w 4612826"/>
                                          <a:gd name="connsiteY42" fmla="*/ 2273135 h 3069001"/>
                                          <a:gd name="connsiteX43" fmla="*/ 4512733 w 4612826"/>
                                          <a:gd name="connsiteY43" fmla="*/ 2260435 h 3069001"/>
                                          <a:gd name="connsiteX44" fmla="*/ 4563533 w 4612826"/>
                                          <a:gd name="connsiteY44" fmla="*/ 2336635 h 3069001"/>
                                          <a:gd name="connsiteX45" fmla="*/ 4610100 w 4612826"/>
                                          <a:gd name="connsiteY45" fmla="*/ 2307001 h 3069001"/>
                                          <a:gd name="connsiteX46" fmla="*/ 4478866 w 4612826"/>
                                          <a:gd name="connsiteY46" fmla="*/ 2806535 h 3069001"/>
                                          <a:gd name="connsiteX47" fmla="*/ 4089400 w 4612826"/>
                                          <a:gd name="connsiteY47" fmla="*/ 2806535 h 3069001"/>
                                          <a:gd name="connsiteX48" fmla="*/ 3767666 w 4612826"/>
                                          <a:gd name="connsiteY48" fmla="*/ 2958935 h 3069001"/>
                                          <a:gd name="connsiteX49" fmla="*/ 3776133 w 4612826"/>
                                          <a:gd name="connsiteY49" fmla="*/ 3026668 h 3069001"/>
                                          <a:gd name="connsiteX50" fmla="*/ 3585633 w 4612826"/>
                                          <a:gd name="connsiteY50" fmla="*/ 3069001 h 3069001"/>
                                          <a:gd name="connsiteX51" fmla="*/ 3594100 w 4612826"/>
                                          <a:gd name="connsiteY51" fmla="*/ 2950468 h 3069001"/>
                                          <a:gd name="connsiteX52" fmla="*/ 3416300 w 4612826"/>
                                          <a:gd name="connsiteY52" fmla="*/ 2925068 h 3069001"/>
                                          <a:gd name="connsiteX53" fmla="*/ 3081866 w 4612826"/>
                                          <a:gd name="connsiteY53" fmla="*/ 2688001 h 3069001"/>
                                          <a:gd name="connsiteX54" fmla="*/ 2103966 w 4612826"/>
                                          <a:gd name="connsiteY54" fmla="*/ 2590635 h 3069001"/>
                                          <a:gd name="connsiteX55" fmla="*/ 1799166 w 4612826"/>
                                          <a:gd name="connsiteY55" fmla="*/ 2713401 h 3069001"/>
                                          <a:gd name="connsiteX56" fmla="*/ 1583266 w 4612826"/>
                                          <a:gd name="connsiteY56" fmla="*/ 2510201 h 3069001"/>
                                          <a:gd name="connsiteX57" fmla="*/ 677333 w 4612826"/>
                                          <a:gd name="connsiteY57" fmla="*/ 2603335 h 3069001"/>
                                          <a:gd name="connsiteX58" fmla="*/ 0 w 4612826"/>
                                          <a:gd name="connsiteY58" fmla="*/ 2789601 h 3069001"/>
                                          <a:gd name="connsiteX59" fmla="*/ 0 w 4612826"/>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75201 h 3069001"/>
                                          <a:gd name="connsiteX1" fmla="*/ 211666 w 4610100"/>
                                          <a:gd name="connsiteY1" fmla="*/ 2040301 h 3069001"/>
                                          <a:gd name="connsiteX2" fmla="*/ 448733 w 4610100"/>
                                          <a:gd name="connsiteY2" fmla="*/ 2061468 h 3069001"/>
                                          <a:gd name="connsiteX3" fmla="*/ 736600 w 4610100"/>
                                          <a:gd name="connsiteY3" fmla="*/ 1892135 h 3069001"/>
                                          <a:gd name="connsiteX4" fmla="*/ 715433 w 4610100"/>
                                          <a:gd name="connsiteY4" fmla="*/ 1384135 h 3069001"/>
                                          <a:gd name="connsiteX5" fmla="*/ 842433 w 4610100"/>
                                          <a:gd name="connsiteY5" fmla="*/ 1384135 h 3069001"/>
                                          <a:gd name="connsiteX6" fmla="*/ 1028700 w 4610100"/>
                                          <a:gd name="connsiteY6" fmla="*/ 1447635 h 3069001"/>
                                          <a:gd name="connsiteX7" fmla="*/ 969433 w 4610100"/>
                                          <a:gd name="connsiteY7" fmla="*/ 1337568 h 3069001"/>
                                          <a:gd name="connsiteX8" fmla="*/ 1511300 w 4610100"/>
                                          <a:gd name="connsiteY8" fmla="*/ 1362968 h 3069001"/>
                                          <a:gd name="connsiteX9" fmla="*/ 1562100 w 4610100"/>
                                          <a:gd name="connsiteY9" fmla="*/ 1333335 h 3069001"/>
                                          <a:gd name="connsiteX10" fmla="*/ 1900766 w 4610100"/>
                                          <a:gd name="connsiteY10" fmla="*/ 1337568 h 3069001"/>
                                          <a:gd name="connsiteX11" fmla="*/ 2040466 w 4610100"/>
                                          <a:gd name="connsiteY11" fmla="*/ 1219035 h 3069001"/>
                                          <a:gd name="connsiteX12" fmla="*/ 2129366 w 4610100"/>
                                          <a:gd name="connsiteY12" fmla="*/ 1070868 h 3069001"/>
                                          <a:gd name="connsiteX13" fmla="*/ 2087033 w 4610100"/>
                                          <a:gd name="connsiteY13" fmla="*/ 723735 h 3069001"/>
                                          <a:gd name="connsiteX14" fmla="*/ 2455333 w 4610100"/>
                                          <a:gd name="connsiteY14" fmla="*/ 833801 h 3069001"/>
                                          <a:gd name="connsiteX15" fmla="*/ 2544233 w 4610100"/>
                                          <a:gd name="connsiteY15" fmla="*/ 749135 h 3069001"/>
                                          <a:gd name="connsiteX16" fmla="*/ 2417233 w 4610100"/>
                                          <a:gd name="connsiteY16" fmla="*/ 694101 h 3069001"/>
                                          <a:gd name="connsiteX17" fmla="*/ 2408766 w 4610100"/>
                                          <a:gd name="connsiteY17" fmla="*/ 558635 h 3069001"/>
                                          <a:gd name="connsiteX18" fmla="*/ 2341033 w 4610100"/>
                                          <a:gd name="connsiteY18" fmla="*/ 351201 h 3069001"/>
                                          <a:gd name="connsiteX19" fmla="*/ 2489200 w 4610100"/>
                                          <a:gd name="connsiteY19" fmla="*/ 12535 h 3069001"/>
                                          <a:gd name="connsiteX20" fmla="*/ 2586566 w 4610100"/>
                                          <a:gd name="connsiteY20" fmla="*/ 67568 h 3069001"/>
                                          <a:gd name="connsiteX21" fmla="*/ 2645833 w 4610100"/>
                                          <a:gd name="connsiteY21" fmla="*/ 16768 h 3069001"/>
                                          <a:gd name="connsiteX22" fmla="*/ 3060700 w 4610100"/>
                                          <a:gd name="connsiteY22" fmla="*/ 203035 h 3069001"/>
                                          <a:gd name="connsiteX23" fmla="*/ 3009900 w 4610100"/>
                                          <a:gd name="connsiteY23" fmla="*/ 359668 h 3069001"/>
                                          <a:gd name="connsiteX24" fmla="*/ 2895600 w 4610100"/>
                                          <a:gd name="connsiteY24" fmla="*/ 346968 h 3069001"/>
                                          <a:gd name="connsiteX25" fmla="*/ 2895600 w 4610100"/>
                                          <a:gd name="connsiteY25" fmla="*/ 427401 h 3069001"/>
                                          <a:gd name="connsiteX26" fmla="*/ 2980266 w 4610100"/>
                                          <a:gd name="connsiteY26" fmla="*/ 499368 h 3069001"/>
                                          <a:gd name="connsiteX27" fmla="*/ 3031066 w 4610100"/>
                                          <a:gd name="connsiteY27" fmla="*/ 694101 h 3069001"/>
                                          <a:gd name="connsiteX28" fmla="*/ 3086100 w 4610100"/>
                                          <a:gd name="connsiteY28" fmla="*/ 694101 h 3069001"/>
                                          <a:gd name="connsiteX29" fmla="*/ 3086100 w 4610100"/>
                                          <a:gd name="connsiteY29" fmla="*/ 833801 h 3069001"/>
                                          <a:gd name="connsiteX30" fmla="*/ 3234266 w 4610100"/>
                                          <a:gd name="connsiteY30" fmla="*/ 926935 h 3069001"/>
                                          <a:gd name="connsiteX31" fmla="*/ 3310466 w 4610100"/>
                                          <a:gd name="connsiteY31" fmla="*/ 829568 h 3069001"/>
                                          <a:gd name="connsiteX32" fmla="*/ 3344333 w 4610100"/>
                                          <a:gd name="connsiteY32" fmla="*/ 888835 h 3069001"/>
                                          <a:gd name="connsiteX33" fmla="*/ 3581400 w 4610100"/>
                                          <a:gd name="connsiteY33" fmla="*/ 893068 h 3069001"/>
                                          <a:gd name="connsiteX34" fmla="*/ 3898900 w 4610100"/>
                                          <a:gd name="connsiteY34" fmla="*/ 867668 h 3069001"/>
                                          <a:gd name="connsiteX35" fmla="*/ 4025900 w 4610100"/>
                                          <a:gd name="connsiteY35" fmla="*/ 905768 h 3069001"/>
                                          <a:gd name="connsiteX36" fmla="*/ 4000500 w 4610100"/>
                                          <a:gd name="connsiteY36" fmla="*/ 1506901 h 3069001"/>
                                          <a:gd name="connsiteX37" fmla="*/ 3869266 w 4610100"/>
                                          <a:gd name="connsiteY37" fmla="*/ 1773601 h 3069001"/>
                                          <a:gd name="connsiteX38" fmla="*/ 4250266 w 4610100"/>
                                          <a:gd name="connsiteY38" fmla="*/ 2031835 h 3069001"/>
                                          <a:gd name="connsiteX39" fmla="*/ 4220633 w 4610100"/>
                                          <a:gd name="connsiteY39" fmla="*/ 2078401 h 3069001"/>
                                          <a:gd name="connsiteX40" fmla="*/ 4360333 w 4610100"/>
                                          <a:gd name="connsiteY40" fmla="*/ 2188468 h 3069001"/>
                                          <a:gd name="connsiteX41" fmla="*/ 4423833 w 4610100"/>
                                          <a:gd name="connsiteY41" fmla="*/ 2209635 h 3069001"/>
                                          <a:gd name="connsiteX42" fmla="*/ 4419600 w 4610100"/>
                                          <a:gd name="connsiteY42" fmla="*/ 2273135 h 3069001"/>
                                          <a:gd name="connsiteX43" fmla="*/ 4512733 w 4610100"/>
                                          <a:gd name="connsiteY43" fmla="*/ 2260435 h 3069001"/>
                                          <a:gd name="connsiteX44" fmla="*/ 4563533 w 4610100"/>
                                          <a:gd name="connsiteY44" fmla="*/ 2336635 h 3069001"/>
                                          <a:gd name="connsiteX45" fmla="*/ 4610100 w 4610100"/>
                                          <a:gd name="connsiteY45" fmla="*/ 2307001 h 3069001"/>
                                          <a:gd name="connsiteX46" fmla="*/ 4478866 w 4610100"/>
                                          <a:gd name="connsiteY46" fmla="*/ 2806535 h 3069001"/>
                                          <a:gd name="connsiteX47" fmla="*/ 4089400 w 4610100"/>
                                          <a:gd name="connsiteY47" fmla="*/ 2806535 h 3069001"/>
                                          <a:gd name="connsiteX48" fmla="*/ 3767666 w 4610100"/>
                                          <a:gd name="connsiteY48" fmla="*/ 2958935 h 3069001"/>
                                          <a:gd name="connsiteX49" fmla="*/ 3776133 w 4610100"/>
                                          <a:gd name="connsiteY49" fmla="*/ 3026668 h 3069001"/>
                                          <a:gd name="connsiteX50" fmla="*/ 3585633 w 4610100"/>
                                          <a:gd name="connsiteY50" fmla="*/ 3069001 h 3069001"/>
                                          <a:gd name="connsiteX51" fmla="*/ 3594100 w 4610100"/>
                                          <a:gd name="connsiteY51" fmla="*/ 2950468 h 3069001"/>
                                          <a:gd name="connsiteX52" fmla="*/ 3416300 w 4610100"/>
                                          <a:gd name="connsiteY52" fmla="*/ 2925068 h 3069001"/>
                                          <a:gd name="connsiteX53" fmla="*/ 3081866 w 4610100"/>
                                          <a:gd name="connsiteY53" fmla="*/ 2688001 h 3069001"/>
                                          <a:gd name="connsiteX54" fmla="*/ 2103966 w 4610100"/>
                                          <a:gd name="connsiteY54" fmla="*/ 2590635 h 3069001"/>
                                          <a:gd name="connsiteX55" fmla="*/ 1799166 w 4610100"/>
                                          <a:gd name="connsiteY55" fmla="*/ 2713401 h 3069001"/>
                                          <a:gd name="connsiteX56" fmla="*/ 1583266 w 4610100"/>
                                          <a:gd name="connsiteY56" fmla="*/ 2510201 h 3069001"/>
                                          <a:gd name="connsiteX57" fmla="*/ 677333 w 4610100"/>
                                          <a:gd name="connsiteY57" fmla="*/ 2603335 h 3069001"/>
                                          <a:gd name="connsiteX58" fmla="*/ 0 w 4610100"/>
                                          <a:gd name="connsiteY58" fmla="*/ 2789601 h 3069001"/>
                                          <a:gd name="connsiteX59" fmla="*/ 0 w 4610100"/>
                                          <a:gd name="connsiteY59" fmla="*/ 2789601 h 3069001"/>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29366 w 4610100"/>
                                          <a:gd name="connsiteY12" fmla="*/ 1058333 h 3056466"/>
                                          <a:gd name="connsiteX13" fmla="*/ 2087033 w 4610100"/>
                                          <a:gd name="connsiteY13" fmla="*/ 711200 h 3056466"/>
                                          <a:gd name="connsiteX14" fmla="*/ 2455333 w 4610100"/>
                                          <a:gd name="connsiteY14" fmla="*/ 821266 h 3056466"/>
                                          <a:gd name="connsiteX15" fmla="*/ 2544233 w 4610100"/>
                                          <a:gd name="connsiteY15" fmla="*/ 736600 h 3056466"/>
                                          <a:gd name="connsiteX16" fmla="*/ 2417233 w 4610100"/>
                                          <a:gd name="connsiteY16" fmla="*/ 681566 h 3056466"/>
                                          <a:gd name="connsiteX17" fmla="*/ 2408766 w 4610100"/>
                                          <a:gd name="connsiteY17" fmla="*/ 546100 h 3056466"/>
                                          <a:gd name="connsiteX18" fmla="*/ 2341033 w 4610100"/>
                                          <a:gd name="connsiteY18" fmla="*/ 338666 h 3056466"/>
                                          <a:gd name="connsiteX19" fmla="*/ 2489200 w 4610100"/>
                                          <a:gd name="connsiteY19" fmla="*/ 0 h 3056466"/>
                                          <a:gd name="connsiteX20" fmla="*/ 2586566 w 4610100"/>
                                          <a:gd name="connsiteY20" fmla="*/ 55033 h 3056466"/>
                                          <a:gd name="connsiteX21" fmla="*/ 2645833 w 4610100"/>
                                          <a:gd name="connsiteY21" fmla="*/ 4233 h 3056466"/>
                                          <a:gd name="connsiteX22" fmla="*/ 3060700 w 4610100"/>
                                          <a:gd name="connsiteY22" fmla="*/ 190500 h 3056466"/>
                                          <a:gd name="connsiteX23" fmla="*/ 3009900 w 4610100"/>
                                          <a:gd name="connsiteY23" fmla="*/ 347133 h 3056466"/>
                                          <a:gd name="connsiteX24" fmla="*/ 2895600 w 4610100"/>
                                          <a:gd name="connsiteY24" fmla="*/ 334433 h 3056466"/>
                                          <a:gd name="connsiteX25" fmla="*/ 2895600 w 4610100"/>
                                          <a:gd name="connsiteY25" fmla="*/ 414866 h 3056466"/>
                                          <a:gd name="connsiteX26" fmla="*/ 2980266 w 4610100"/>
                                          <a:gd name="connsiteY26" fmla="*/ 486833 h 3056466"/>
                                          <a:gd name="connsiteX27" fmla="*/ 3031066 w 4610100"/>
                                          <a:gd name="connsiteY27" fmla="*/ 681566 h 3056466"/>
                                          <a:gd name="connsiteX28" fmla="*/ 3086100 w 4610100"/>
                                          <a:gd name="connsiteY28" fmla="*/ 681566 h 3056466"/>
                                          <a:gd name="connsiteX29" fmla="*/ 3086100 w 4610100"/>
                                          <a:gd name="connsiteY29" fmla="*/ 821266 h 3056466"/>
                                          <a:gd name="connsiteX30" fmla="*/ 3234266 w 4610100"/>
                                          <a:gd name="connsiteY30" fmla="*/ 914400 h 3056466"/>
                                          <a:gd name="connsiteX31" fmla="*/ 3310466 w 4610100"/>
                                          <a:gd name="connsiteY31" fmla="*/ 817033 h 3056466"/>
                                          <a:gd name="connsiteX32" fmla="*/ 3344333 w 4610100"/>
                                          <a:gd name="connsiteY32" fmla="*/ 876300 h 3056466"/>
                                          <a:gd name="connsiteX33" fmla="*/ 3581400 w 4610100"/>
                                          <a:gd name="connsiteY33" fmla="*/ 880533 h 3056466"/>
                                          <a:gd name="connsiteX34" fmla="*/ 3898900 w 4610100"/>
                                          <a:gd name="connsiteY34" fmla="*/ 855133 h 3056466"/>
                                          <a:gd name="connsiteX35" fmla="*/ 4025900 w 4610100"/>
                                          <a:gd name="connsiteY35" fmla="*/ 893233 h 3056466"/>
                                          <a:gd name="connsiteX36" fmla="*/ 4000500 w 4610100"/>
                                          <a:gd name="connsiteY36" fmla="*/ 1494366 h 3056466"/>
                                          <a:gd name="connsiteX37" fmla="*/ 3869266 w 4610100"/>
                                          <a:gd name="connsiteY37" fmla="*/ 1761066 h 3056466"/>
                                          <a:gd name="connsiteX38" fmla="*/ 4250266 w 4610100"/>
                                          <a:gd name="connsiteY38" fmla="*/ 2019300 h 3056466"/>
                                          <a:gd name="connsiteX39" fmla="*/ 4220633 w 4610100"/>
                                          <a:gd name="connsiteY39" fmla="*/ 2065866 h 3056466"/>
                                          <a:gd name="connsiteX40" fmla="*/ 4360333 w 4610100"/>
                                          <a:gd name="connsiteY40" fmla="*/ 2175933 h 3056466"/>
                                          <a:gd name="connsiteX41" fmla="*/ 4423833 w 4610100"/>
                                          <a:gd name="connsiteY41" fmla="*/ 2197100 h 3056466"/>
                                          <a:gd name="connsiteX42" fmla="*/ 4419600 w 4610100"/>
                                          <a:gd name="connsiteY42" fmla="*/ 2260600 h 3056466"/>
                                          <a:gd name="connsiteX43" fmla="*/ 4512733 w 4610100"/>
                                          <a:gd name="connsiteY43" fmla="*/ 2247900 h 3056466"/>
                                          <a:gd name="connsiteX44" fmla="*/ 4563533 w 4610100"/>
                                          <a:gd name="connsiteY44" fmla="*/ 2324100 h 3056466"/>
                                          <a:gd name="connsiteX45" fmla="*/ 4610100 w 4610100"/>
                                          <a:gd name="connsiteY45" fmla="*/ 2294466 h 3056466"/>
                                          <a:gd name="connsiteX46" fmla="*/ 4478866 w 4610100"/>
                                          <a:gd name="connsiteY46" fmla="*/ 2794000 h 3056466"/>
                                          <a:gd name="connsiteX47" fmla="*/ 4089400 w 4610100"/>
                                          <a:gd name="connsiteY47" fmla="*/ 2794000 h 3056466"/>
                                          <a:gd name="connsiteX48" fmla="*/ 3767666 w 4610100"/>
                                          <a:gd name="connsiteY48" fmla="*/ 2946400 h 3056466"/>
                                          <a:gd name="connsiteX49" fmla="*/ 3776133 w 4610100"/>
                                          <a:gd name="connsiteY49" fmla="*/ 3014133 h 3056466"/>
                                          <a:gd name="connsiteX50" fmla="*/ 3585633 w 4610100"/>
                                          <a:gd name="connsiteY50" fmla="*/ 3056466 h 3056466"/>
                                          <a:gd name="connsiteX51" fmla="*/ 3594100 w 4610100"/>
                                          <a:gd name="connsiteY51" fmla="*/ 2937933 h 3056466"/>
                                          <a:gd name="connsiteX52" fmla="*/ 3416300 w 4610100"/>
                                          <a:gd name="connsiteY52" fmla="*/ 2912533 h 3056466"/>
                                          <a:gd name="connsiteX53" fmla="*/ 3081866 w 4610100"/>
                                          <a:gd name="connsiteY53" fmla="*/ 2675466 h 3056466"/>
                                          <a:gd name="connsiteX54" fmla="*/ 2103966 w 4610100"/>
                                          <a:gd name="connsiteY54" fmla="*/ 2578100 h 3056466"/>
                                          <a:gd name="connsiteX55" fmla="*/ 1799166 w 4610100"/>
                                          <a:gd name="connsiteY55" fmla="*/ 2700866 h 3056466"/>
                                          <a:gd name="connsiteX56" fmla="*/ 1583266 w 4610100"/>
                                          <a:gd name="connsiteY56" fmla="*/ 2497666 h 3056466"/>
                                          <a:gd name="connsiteX57" fmla="*/ 677333 w 4610100"/>
                                          <a:gd name="connsiteY57" fmla="*/ 2590800 h 3056466"/>
                                          <a:gd name="connsiteX58" fmla="*/ 0 w 4610100"/>
                                          <a:gd name="connsiteY58" fmla="*/ 2777066 h 3056466"/>
                                          <a:gd name="connsiteX59" fmla="*/ 0 w 4610100"/>
                                          <a:gd name="connsiteY59"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29366 w 4610100"/>
                                          <a:gd name="connsiteY12" fmla="*/ 1058333 h 3056466"/>
                                          <a:gd name="connsiteX13" fmla="*/ 2087033 w 4610100"/>
                                          <a:gd name="connsiteY13" fmla="*/ 711200 h 3056466"/>
                                          <a:gd name="connsiteX14" fmla="*/ 2455333 w 4610100"/>
                                          <a:gd name="connsiteY14" fmla="*/ 821266 h 3056466"/>
                                          <a:gd name="connsiteX15" fmla="*/ 2544233 w 4610100"/>
                                          <a:gd name="connsiteY15" fmla="*/ 736600 h 3056466"/>
                                          <a:gd name="connsiteX16" fmla="*/ 2417233 w 4610100"/>
                                          <a:gd name="connsiteY16" fmla="*/ 681566 h 3056466"/>
                                          <a:gd name="connsiteX17" fmla="*/ 2408766 w 4610100"/>
                                          <a:gd name="connsiteY17" fmla="*/ 546100 h 3056466"/>
                                          <a:gd name="connsiteX18" fmla="*/ 2341033 w 4610100"/>
                                          <a:gd name="connsiteY18" fmla="*/ 338666 h 3056466"/>
                                          <a:gd name="connsiteX19" fmla="*/ 2489200 w 4610100"/>
                                          <a:gd name="connsiteY19" fmla="*/ 0 h 3056466"/>
                                          <a:gd name="connsiteX20" fmla="*/ 2586566 w 4610100"/>
                                          <a:gd name="connsiteY20" fmla="*/ 55033 h 3056466"/>
                                          <a:gd name="connsiteX21" fmla="*/ 2645833 w 4610100"/>
                                          <a:gd name="connsiteY21" fmla="*/ 4233 h 3056466"/>
                                          <a:gd name="connsiteX22" fmla="*/ 3060700 w 4610100"/>
                                          <a:gd name="connsiteY22" fmla="*/ 190500 h 3056466"/>
                                          <a:gd name="connsiteX23" fmla="*/ 3009900 w 4610100"/>
                                          <a:gd name="connsiteY23" fmla="*/ 347133 h 3056466"/>
                                          <a:gd name="connsiteX24" fmla="*/ 2895600 w 4610100"/>
                                          <a:gd name="connsiteY24" fmla="*/ 334433 h 3056466"/>
                                          <a:gd name="connsiteX25" fmla="*/ 2895600 w 4610100"/>
                                          <a:gd name="connsiteY25" fmla="*/ 414866 h 3056466"/>
                                          <a:gd name="connsiteX26" fmla="*/ 2980266 w 4610100"/>
                                          <a:gd name="connsiteY26" fmla="*/ 486833 h 3056466"/>
                                          <a:gd name="connsiteX27" fmla="*/ 3031066 w 4610100"/>
                                          <a:gd name="connsiteY27" fmla="*/ 681566 h 3056466"/>
                                          <a:gd name="connsiteX28" fmla="*/ 3086100 w 4610100"/>
                                          <a:gd name="connsiteY28" fmla="*/ 681566 h 3056466"/>
                                          <a:gd name="connsiteX29" fmla="*/ 3086100 w 4610100"/>
                                          <a:gd name="connsiteY29" fmla="*/ 821266 h 3056466"/>
                                          <a:gd name="connsiteX30" fmla="*/ 3234266 w 4610100"/>
                                          <a:gd name="connsiteY30" fmla="*/ 914400 h 3056466"/>
                                          <a:gd name="connsiteX31" fmla="*/ 3310466 w 4610100"/>
                                          <a:gd name="connsiteY31" fmla="*/ 817033 h 3056466"/>
                                          <a:gd name="connsiteX32" fmla="*/ 3344333 w 4610100"/>
                                          <a:gd name="connsiteY32" fmla="*/ 876300 h 3056466"/>
                                          <a:gd name="connsiteX33" fmla="*/ 3581400 w 4610100"/>
                                          <a:gd name="connsiteY33" fmla="*/ 880533 h 3056466"/>
                                          <a:gd name="connsiteX34" fmla="*/ 3898900 w 4610100"/>
                                          <a:gd name="connsiteY34" fmla="*/ 855133 h 3056466"/>
                                          <a:gd name="connsiteX35" fmla="*/ 4025900 w 4610100"/>
                                          <a:gd name="connsiteY35" fmla="*/ 893233 h 3056466"/>
                                          <a:gd name="connsiteX36" fmla="*/ 4000500 w 4610100"/>
                                          <a:gd name="connsiteY36" fmla="*/ 1494366 h 3056466"/>
                                          <a:gd name="connsiteX37" fmla="*/ 3869266 w 4610100"/>
                                          <a:gd name="connsiteY37" fmla="*/ 1761066 h 3056466"/>
                                          <a:gd name="connsiteX38" fmla="*/ 4250266 w 4610100"/>
                                          <a:gd name="connsiteY38" fmla="*/ 2019300 h 3056466"/>
                                          <a:gd name="connsiteX39" fmla="*/ 4220633 w 4610100"/>
                                          <a:gd name="connsiteY39" fmla="*/ 2065866 h 3056466"/>
                                          <a:gd name="connsiteX40" fmla="*/ 4360333 w 4610100"/>
                                          <a:gd name="connsiteY40" fmla="*/ 2175933 h 3056466"/>
                                          <a:gd name="connsiteX41" fmla="*/ 4423833 w 4610100"/>
                                          <a:gd name="connsiteY41" fmla="*/ 2197100 h 3056466"/>
                                          <a:gd name="connsiteX42" fmla="*/ 4419600 w 4610100"/>
                                          <a:gd name="connsiteY42" fmla="*/ 2260600 h 3056466"/>
                                          <a:gd name="connsiteX43" fmla="*/ 4512733 w 4610100"/>
                                          <a:gd name="connsiteY43" fmla="*/ 2247900 h 3056466"/>
                                          <a:gd name="connsiteX44" fmla="*/ 4563533 w 4610100"/>
                                          <a:gd name="connsiteY44" fmla="*/ 2324100 h 3056466"/>
                                          <a:gd name="connsiteX45" fmla="*/ 4610100 w 4610100"/>
                                          <a:gd name="connsiteY45" fmla="*/ 2294466 h 3056466"/>
                                          <a:gd name="connsiteX46" fmla="*/ 4478866 w 4610100"/>
                                          <a:gd name="connsiteY46" fmla="*/ 2794000 h 3056466"/>
                                          <a:gd name="connsiteX47" fmla="*/ 4089400 w 4610100"/>
                                          <a:gd name="connsiteY47" fmla="*/ 2794000 h 3056466"/>
                                          <a:gd name="connsiteX48" fmla="*/ 3767666 w 4610100"/>
                                          <a:gd name="connsiteY48" fmla="*/ 2946400 h 3056466"/>
                                          <a:gd name="connsiteX49" fmla="*/ 3776133 w 4610100"/>
                                          <a:gd name="connsiteY49" fmla="*/ 3014133 h 3056466"/>
                                          <a:gd name="connsiteX50" fmla="*/ 3585633 w 4610100"/>
                                          <a:gd name="connsiteY50" fmla="*/ 3056466 h 3056466"/>
                                          <a:gd name="connsiteX51" fmla="*/ 3594100 w 4610100"/>
                                          <a:gd name="connsiteY51" fmla="*/ 2937933 h 3056466"/>
                                          <a:gd name="connsiteX52" fmla="*/ 3416300 w 4610100"/>
                                          <a:gd name="connsiteY52" fmla="*/ 2912533 h 3056466"/>
                                          <a:gd name="connsiteX53" fmla="*/ 3081866 w 4610100"/>
                                          <a:gd name="connsiteY53" fmla="*/ 2675466 h 3056466"/>
                                          <a:gd name="connsiteX54" fmla="*/ 2103966 w 4610100"/>
                                          <a:gd name="connsiteY54" fmla="*/ 2578100 h 3056466"/>
                                          <a:gd name="connsiteX55" fmla="*/ 1799166 w 4610100"/>
                                          <a:gd name="connsiteY55" fmla="*/ 2700866 h 3056466"/>
                                          <a:gd name="connsiteX56" fmla="*/ 1583266 w 4610100"/>
                                          <a:gd name="connsiteY56" fmla="*/ 2497666 h 3056466"/>
                                          <a:gd name="connsiteX57" fmla="*/ 677333 w 4610100"/>
                                          <a:gd name="connsiteY57" fmla="*/ 2590800 h 3056466"/>
                                          <a:gd name="connsiteX58" fmla="*/ 0 w 4610100"/>
                                          <a:gd name="connsiteY58" fmla="*/ 2777066 h 3056466"/>
                                          <a:gd name="connsiteX59" fmla="*/ 0 w 4610100"/>
                                          <a:gd name="connsiteY59"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29366 w 4610100"/>
                                          <a:gd name="connsiteY12" fmla="*/ 1058333 h 3056466"/>
                                          <a:gd name="connsiteX13" fmla="*/ 2087033 w 4610100"/>
                                          <a:gd name="connsiteY13" fmla="*/ 711200 h 3056466"/>
                                          <a:gd name="connsiteX14" fmla="*/ 2455333 w 4610100"/>
                                          <a:gd name="connsiteY14" fmla="*/ 821266 h 3056466"/>
                                          <a:gd name="connsiteX15" fmla="*/ 2544233 w 4610100"/>
                                          <a:gd name="connsiteY15" fmla="*/ 736600 h 3056466"/>
                                          <a:gd name="connsiteX16" fmla="*/ 2417233 w 4610100"/>
                                          <a:gd name="connsiteY16" fmla="*/ 681566 h 3056466"/>
                                          <a:gd name="connsiteX17" fmla="*/ 2408766 w 4610100"/>
                                          <a:gd name="connsiteY17" fmla="*/ 546100 h 3056466"/>
                                          <a:gd name="connsiteX18" fmla="*/ 2341033 w 4610100"/>
                                          <a:gd name="connsiteY18" fmla="*/ 338666 h 3056466"/>
                                          <a:gd name="connsiteX19" fmla="*/ 2489200 w 4610100"/>
                                          <a:gd name="connsiteY19" fmla="*/ 0 h 3056466"/>
                                          <a:gd name="connsiteX20" fmla="*/ 2586566 w 4610100"/>
                                          <a:gd name="connsiteY20" fmla="*/ 55033 h 3056466"/>
                                          <a:gd name="connsiteX21" fmla="*/ 2645833 w 4610100"/>
                                          <a:gd name="connsiteY21" fmla="*/ 4233 h 3056466"/>
                                          <a:gd name="connsiteX22" fmla="*/ 3060700 w 4610100"/>
                                          <a:gd name="connsiteY22" fmla="*/ 190500 h 3056466"/>
                                          <a:gd name="connsiteX23" fmla="*/ 3009900 w 4610100"/>
                                          <a:gd name="connsiteY23" fmla="*/ 347133 h 3056466"/>
                                          <a:gd name="connsiteX24" fmla="*/ 2895600 w 4610100"/>
                                          <a:gd name="connsiteY24" fmla="*/ 334433 h 3056466"/>
                                          <a:gd name="connsiteX25" fmla="*/ 2895600 w 4610100"/>
                                          <a:gd name="connsiteY25" fmla="*/ 414866 h 3056466"/>
                                          <a:gd name="connsiteX26" fmla="*/ 2980266 w 4610100"/>
                                          <a:gd name="connsiteY26" fmla="*/ 486833 h 3056466"/>
                                          <a:gd name="connsiteX27" fmla="*/ 3031066 w 4610100"/>
                                          <a:gd name="connsiteY27" fmla="*/ 681566 h 3056466"/>
                                          <a:gd name="connsiteX28" fmla="*/ 3086100 w 4610100"/>
                                          <a:gd name="connsiteY28" fmla="*/ 681566 h 3056466"/>
                                          <a:gd name="connsiteX29" fmla="*/ 3086100 w 4610100"/>
                                          <a:gd name="connsiteY29" fmla="*/ 821266 h 3056466"/>
                                          <a:gd name="connsiteX30" fmla="*/ 3234266 w 4610100"/>
                                          <a:gd name="connsiteY30" fmla="*/ 914400 h 3056466"/>
                                          <a:gd name="connsiteX31" fmla="*/ 3310466 w 4610100"/>
                                          <a:gd name="connsiteY31" fmla="*/ 817033 h 3056466"/>
                                          <a:gd name="connsiteX32" fmla="*/ 3344333 w 4610100"/>
                                          <a:gd name="connsiteY32" fmla="*/ 876300 h 3056466"/>
                                          <a:gd name="connsiteX33" fmla="*/ 3581400 w 4610100"/>
                                          <a:gd name="connsiteY33" fmla="*/ 880533 h 3056466"/>
                                          <a:gd name="connsiteX34" fmla="*/ 3898900 w 4610100"/>
                                          <a:gd name="connsiteY34" fmla="*/ 855133 h 3056466"/>
                                          <a:gd name="connsiteX35" fmla="*/ 4025900 w 4610100"/>
                                          <a:gd name="connsiteY35" fmla="*/ 893233 h 3056466"/>
                                          <a:gd name="connsiteX36" fmla="*/ 4000500 w 4610100"/>
                                          <a:gd name="connsiteY36" fmla="*/ 1494366 h 3056466"/>
                                          <a:gd name="connsiteX37" fmla="*/ 3869266 w 4610100"/>
                                          <a:gd name="connsiteY37" fmla="*/ 1761066 h 3056466"/>
                                          <a:gd name="connsiteX38" fmla="*/ 4250266 w 4610100"/>
                                          <a:gd name="connsiteY38" fmla="*/ 2019300 h 3056466"/>
                                          <a:gd name="connsiteX39" fmla="*/ 4220633 w 4610100"/>
                                          <a:gd name="connsiteY39" fmla="*/ 2065866 h 3056466"/>
                                          <a:gd name="connsiteX40" fmla="*/ 4360333 w 4610100"/>
                                          <a:gd name="connsiteY40" fmla="*/ 2175933 h 3056466"/>
                                          <a:gd name="connsiteX41" fmla="*/ 4423833 w 4610100"/>
                                          <a:gd name="connsiteY41" fmla="*/ 2197100 h 3056466"/>
                                          <a:gd name="connsiteX42" fmla="*/ 4419600 w 4610100"/>
                                          <a:gd name="connsiteY42" fmla="*/ 2260600 h 3056466"/>
                                          <a:gd name="connsiteX43" fmla="*/ 4512733 w 4610100"/>
                                          <a:gd name="connsiteY43" fmla="*/ 2247900 h 3056466"/>
                                          <a:gd name="connsiteX44" fmla="*/ 4563533 w 4610100"/>
                                          <a:gd name="connsiteY44" fmla="*/ 2324100 h 3056466"/>
                                          <a:gd name="connsiteX45" fmla="*/ 4610100 w 4610100"/>
                                          <a:gd name="connsiteY45" fmla="*/ 2294466 h 3056466"/>
                                          <a:gd name="connsiteX46" fmla="*/ 4478866 w 4610100"/>
                                          <a:gd name="connsiteY46" fmla="*/ 2794000 h 3056466"/>
                                          <a:gd name="connsiteX47" fmla="*/ 4089400 w 4610100"/>
                                          <a:gd name="connsiteY47" fmla="*/ 2794000 h 3056466"/>
                                          <a:gd name="connsiteX48" fmla="*/ 3767666 w 4610100"/>
                                          <a:gd name="connsiteY48" fmla="*/ 2946400 h 3056466"/>
                                          <a:gd name="connsiteX49" fmla="*/ 3776133 w 4610100"/>
                                          <a:gd name="connsiteY49" fmla="*/ 3014133 h 3056466"/>
                                          <a:gd name="connsiteX50" fmla="*/ 3585633 w 4610100"/>
                                          <a:gd name="connsiteY50" fmla="*/ 3056466 h 3056466"/>
                                          <a:gd name="connsiteX51" fmla="*/ 3594100 w 4610100"/>
                                          <a:gd name="connsiteY51" fmla="*/ 2937933 h 3056466"/>
                                          <a:gd name="connsiteX52" fmla="*/ 3416300 w 4610100"/>
                                          <a:gd name="connsiteY52" fmla="*/ 2912533 h 3056466"/>
                                          <a:gd name="connsiteX53" fmla="*/ 3081866 w 4610100"/>
                                          <a:gd name="connsiteY53" fmla="*/ 2675466 h 3056466"/>
                                          <a:gd name="connsiteX54" fmla="*/ 2103966 w 4610100"/>
                                          <a:gd name="connsiteY54" fmla="*/ 2578100 h 3056466"/>
                                          <a:gd name="connsiteX55" fmla="*/ 1799166 w 4610100"/>
                                          <a:gd name="connsiteY55" fmla="*/ 2700866 h 3056466"/>
                                          <a:gd name="connsiteX56" fmla="*/ 1583266 w 4610100"/>
                                          <a:gd name="connsiteY56" fmla="*/ 2497666 h 3056466"/>
                                          <a:gd name="connsiteX57" fmla="*/ 677333 w 4610100"/>
                                          <a:gd name="connsiteY57" fmla="*/ 2590800 h 3056466"/>
                                          <a:gd name="connsiteX58" fmla="*/ 0 w 4610100"/>
                                          <a:gd name="connsiteY58" fmla="*/ 2777066 h 3056466"/>
                                          <a:gd name="connsiteX59" fmla="*/ 0 w 4610100"/>
                                          <a:gd name="connsiteY59"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29366 w 4610100"/>
                                          <a:gd name="connsiteY12" fmla="*/ 1058333 h 3056466"/>
                                          <a:gd name="connsiteX13" fmla="*/ 2087033 w 4610100"/>
                                          <a:gd name="connsiteY13" fmla="*/ 711200 h 3056466"/>
                                          <a:gd name="connsiteX14" fmla="*/ 2455333 w 4610100"/>
                                          <a:gd name="connsiteY14" fmla="*/ 821266 h 3056466"/>
                                          <a:gd name="connsiteX15" fmla="*/ 2544233 w 4610100"/>
                                          <a:gd name="connsiteY15" fmla="*/ 736600 h 3056466"/>
                                          <a:gd name="connsiteX16" fmla="*/ 2417233 w 4610100"/>
                                          <a:gd name="connsiteY16" fmla="*/ 681566 h 3056466"/>
                                          <a:gd name="connsiteX17" fmla="*/ 2408766 w 4610100"/>
                                          <a:gd name="connsiteY17" fmla="*/ 546100 h 3056466"/>
                                          <a:gd name="connsiteX18" fmla="*/ 2341033 w 4610100"/>
                                          <a:gd name="connsiteY18" fmla="*/ 338666 h 3056466"/>
                                          <a:gd name="connsiteX19" fmla="*/ 2489200 w 4610100"/>
                                          <a:gd name="connsiteY19" fmla="*/ 0 h 3056466"/>
                                          <a:gd name="connsiteX20" fmla="*/ 2586566 w 4610100"/>
                                          <a:gd name="connsiteY20" fmla="*/ 55033 h 3056466"/>
                                          <a:gd name="connsiteX21" fmla="*/ 2645833 w 4610100"/>
                                          <a:gd name="connsiteY21" fmla="*/ 4233 h 3056466"/>
                                          <a:gd name="connsiteX22" fmla="*/ 3060700 w 4610100"/>
                                          <a:gd name="connsiteY22" fmla="*/ 190500 h 3056466"/>
                                          <a:gd name="connsiteX23" fmla="*/ 3009900 w 4610100"/>
                                          <a:gd name="connsiteY23" fmla="*/ 347133 h 3056466"/>
                                          <a:gd name="connsiteX24" fmla="*/ 2895600 w 4610100"/>
                                          <a:gd name="connsiteY24" fmla="*/ 334433 h 3056466"/>
                                          <a:gd name="connsiteX25" fmla="*/ 2895600 w 4610100"/>
                                          <a:gd name="connsiteY25" fmla="*/ 414866 h 3056466"/>
                                          <a:gd name="connsiteX26" fmla="*/ 2980266 w 4610100"/>
                                          <a:gd name="connsiteY26" fmla="*/ 486833 h 3056466"/>
                                          <a:gd name="connsiteX27" fmla="*/ 3031066 w 4610100"/>
                                          <a:gd name="connsiteY27" fmla="*/ 681566 h 3056466"/>
                                          <a:gd name="connsiteX28" fmla="*/ 3086100 w 4610100"/>
                                          <a:gd name="connsiteY28" fmla="*/ 681566 h 3056466"/>
                                          <a:gd name="connsiteX29" fmla="*/ 3086100 w 4610100"/>
                                          <a:gd name="connsiteY29" fmla="*/ 821266 h 3056466"/>
                                          <a:gd name="connsiteX30" fmla="*/ 3234266 w 4610100"/>
                                          <a:gd name="connsiteY30" fmla="*/ 914400 h 3056466"/>
                                          <a:gd name="connsiteX31" fmla="*/ 3310466 w 4610100"/>
                                          <a:gd name="connsiteY31" fmla="*/ 817033 h 3056466"/>
                                          <a:gd name="connsiteX32" fmla="*/ 3344333 w 4610100"/>
                                          <a:gd name="connsiteY32" fmla="*/ 876300 h 3056466"/>
                                          <a:gd name="connsiteX33" fmla="*/ 3581400 w 4610100"/>
                                          <a:gd name="connsiteY33" fmla="*/ 880533 h 3056466"/>
                                          <a:gd name="connsiteX34" fmla="*/ 3898900 w 4610100"/>
                                          <a:gd name="connsiteY34" fmla="*/ 855133 h 3056466"/>
                                          <a:gd name="connsiteX35" fmla="*/ 4025900 w 4610100"/>
                                          <a:gd name="connsiteY35" fmla="*/ 893233 h 3056466"/>
                                          <a:gd name="connsiteX36" fmla="*/ 4000500 w 4610100"/>
                                          <a:gd name="connsiteY36" fmla="*/ 1494366 h 3056466"/>
                                          <a:gd name="connsiteX37" fmla="*/ 3869266 w 4610100"/>
                                          <a:gd name="connsiteY37" fmla="*/ 1761066 h 3056466"/>
                                          <a:gd name="connsiteX38" fmla="*/ 4250266 w 4610100"/>
                                          <a:gd name="connsiteY38" fmla="*/ 2019300 h 3056466"/>
                                          <a:gd name="connsiteX39" fmla="*/ 4220633 w 4610100"/>
                                          <a:gd name="connsiteY39" fmla="*/ 2065866 h 3056466"/>
                                          <a:gd name="connsiteX40" fmla="*/ 4360333 w 4610100"/>
                                          <a:gd name="connsiteY40" fmla="*/ 2175933 h 3056466"/>
                                          <a:gd name="connsiteX41" fmla="*/ 4423833 w 4610100"/>
                                          <a:gd name="connsiteY41" fmla="*/ 2197100 h 3056466"/>
                                          <a:gd name="connsiteX42" fmla="*/ 4419600 w 4610100"/>
                                          <a:gd name="connsiteY42" fmla="*/ 2260600 h 3056466"/>
                                          <a:gd name="connsiteX43" fmla="*/ 4512733 w 4610100"/>
                                          <a:gd name="connsiteY43" fmla="*/ 2247900 h 3056466"/>
                                          <a:gd name="connsiteX44" fmla="*/ 4563533 w 4610100"/>
                                          <a:gd name="connsiteY44" fmla="*/ 2324100 h 3056466"/>
                                          <a:gd name="connsiteX45" fmla="*/ 4610100 w 4610100"/>
                                          <a:gd name="connsiteY45" fmla="*/ 2294466 h 3056466"/>
                                          <a:gd name="connsiteX46" fmla="*/ 4478866 w 4610100"/>
                                          <a:gd name="connsiteY46" fmla="*/ 2794000 h 3056466"/>
                                          <a:gd name="connsiteX47" fmla="*/ 4089400 w 4610100"/>
                                          <a:gd name="connsiteY47" fmla="*/ 2794000 h 3056466"/>
                                          <a:gd name="connsiteX48" fmla="*/ 3767666 w 4610100"/>
                                          <a:gd name="connsiteY48" fmla="*/ 2946400 h 3056466"/>
                                          <a:gd name="connsiteX49" fmla="*/ 3776133 w 4610100"/>
                                          <a:gd name="connsiteY49" fmla="*/ 3014133 h 3056466"/>
                                          <a:gd name="connsiteX50" fmla="*/ 3585633 w 4610100"/>
                                          <a:gd name="connsiteY50" fmla="*/ 3056466 h 3056466"/>
                                          <a:gd name="connsiteX51" fmla="*/ 3594100 w 4610100"/>
                                          <a:gd name="connsiteY51" fmla="*/ 2937933 h 3056466"/>
                                          <a:gd name="connsiteX52" fmla="*/ 3416300 w 4610100"/>
                                          <a:gd name="connsiteY52" fmla="*/ 2912533 h 3056466"/>
                                          <a:gd name="connsiteX53" fmla="*/ 3081866 w 4610100"/>
                                          <a:gd name="connsiteY53" fmla="*/ 2675466 h 3056466"/>
                                          <a:gd name="connsiteX54" fmla="*/ 2103966 w 4610100"/>
                                          <a:gd name="connsiteY54" fmla="*/ 2578100 h 3056466"/>
                                          <a:gd name="connsiteX55" fmla="*/ 1799166 w 4610100"/>
                                          <a:gd name="connsiteY55" fmla="*/ 2700866 h 3056466"/>
                                          <a:gd name="connsiteX56" fmla="*/ 1583266 w 4610100"/>
                                          <a:gd name="connsiteY56" fmla="*/ 2497666 h 3056466"/>
                                          <a:gd name="connsiteX57" fmla="*/ 677333 w 4610100"/>
                                          <a:gd name="connsiteY57" fmla="*/ 2590800 h 3056466"/>
                                          <a:gd name="connsiteX58" fmla="*/ 0 w 4610100"/>
                                          <a:gd name="connsiteY58" fmla="*/ 2777066 h 3056466"/>
                                          <a:gd name="connsiteX59" fmla="*/ 0 w 4610100"/>
                                          <a:gd name="connsiteY59"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29366 w 4610100"/>
                                          <a:gd name="connsiteY12" fmla="*/ 1058333 h 3056466"/>
                                          <a:gd name="connsiteX13" fmla="*/ 2087033 w 4610100"/>
                                          <a:gd name="connsiteY13" fmla="*/ 711200 h 3056466"/>
                                          <a:gd name="connsiteX14" fmla="*/ 2455333 w 4610100"/>
                                          <a:gd name="connsiteY14" fmla="*/ 821266 h 3056466"/>
                                          <a:gd name="connsiteX15" fmla="*/ 2544233 w 4610100"/>
                                          <a:gd name="connsiteY15" fmla="*/ 736600 h 3056466"/>
                                          <a:gd name="connsiteX16" fmla="*/ 2417233 w 4610100"/>
                                          <a:gd name="connsiteY16" fmla="*/ 681566 h 3056466"/>
                                          <a:gd name="connsiteX17" fmla="*/ 2408766 w 4610100"/>
                                          <a:gd name="connsiteY17" fmla="*/ 546100 h 3056466"/>
                                          <a:gd name="connsiteX18" fmla="*/ 2341033 w 4610100"/>
                                          <a:gd name="connsiteY18" fmla="*/ 338666 h 3056466"/>
                                          <a:gd name="connsiteX19" fmla="*/ 2489200 w 4610100"/>
                                          <a:gd name="connsiteY19" fmla="*/ 0 h 3056466"/>
                                          <a:gd name="connsiteX20" fmla="*/ 2586566 w 4610100"/>
                                          <a:gd name="connsiteY20" fmla="*/ 55033 h 3056466"/>
                                          <a:gd name="connsiteX21" fmla="*/ 2645833 w 4610100"/>
                                          <a:gd name="connsiteY21" fmla="*/ 4233 h 3056466"/>
                                          <a:gd name="connsiteX22" fmla="*/ 3060700 w 4610100"/>
                                          <a:gd name="connsiteY22" fmla="*/ 190500 h 3056466"/>
                                          <a:gd name="connsiteX23" fmla="*/ 3009900 w 4610100"/>
                                          <a:gd name="connsiteY23" fmla="*/ 347133 h 3056466"/>
                                          <a:gd name="connsiteX24" fmla="*/ 2895600 w 4610100"/>
                                          <a:gd name="connsiteY24" fmla="*/ 334433 h 3056466"/>
                                          <a:gd name="connsiteX25" fmla="*/ 2895600 w 4610100"/>
                                          <a:gd name="connsiteY25" fmla="*/ 414866 h 3056466"/>
                                          <a:gd name="connsiteX26" fmla="*/ 2980266 w 4610100"/>
                                          <a:gd name="connsiteY26" fmla="*/ 486833 h 3056466"/>
                                          <a:gd name="connsiteX27" fmla="*/ 3031066 w 4610100"/>
                                          <a:gd name="connsiteY27" fmla="*/ 681566 h 3056466"/>
                                          <a:gd name="connsiteX28" fmla="*/ 3086100 w 4610100"/>
                                          <a:gd name="connsiteY28" fmla="*/ 681566 h 3056466"/>
                                          <a:gd name="connsiteX29" fmla="*/ 3086100 w 4610100"/>
                                          <a:gd name="connsiteY29" fmla="*/ 821266 h 3056466"/>
                                          <a:gd name="connsiteX30" fmla="*/ 3234266 w 4610100"/>
                                          <a:gd name="connsiteY30" fmla="*/ 914400 h 3056466"/>
                                          <a:gd name="connsiteX31" fmla="*/ 3310466 w 4610100"/>
                                          <a:gd name="connsiteY31" fmla="*/ 817033 h 3056466"/>
                                          <a:gd name="connsiteX32" fmla="*/ 3344333 w 4610100"/>
                                          <a:gd name="connsiteY32" fmla="*/ 876300 h 3056466"/>
                                          <a:gd name="connsiteX33" fmla="*/ 3581400 w 4610100"/>
                                          <a:gd name="connsiteY33" fmla="*/ 880533 h 3056466"/>
                                          <a:gd name="connsiteX34" fmla="*/ 3898900 w 4610100"/>
                                          <a:gd name="connsiteY34" fmla="*/ 855133 h 3056466"/>
                                          <a:gd name="connsiteX35" fmla="*/ 4025900 w 4610100"/>
                                          <a:gd name="connsiteY35" fmla="*/ 893233 h 3056466"/>
                                          <a:gd name="connsiteX36" fmla="*/ 4000500 w 4610100"/>
                                          <a:gd name="connsiteY36" fmla="*/ 1494366 h 3056466"/>
                                          <a:gd name="connsiteX37" fmla="*/ 3869266 w 4610100"/>
                                          <a:gd name="connsiteY37" fmla="*/ 1761066 h 3056466"/>
                                          <a:gd name="connsiteX38" fmla="*/ 4250266 w 4610100"/>
                                          <a:gd name="connsiteY38" fmla="*/ 2019300 h 3056466"/>
                                          <a:gd name="connsiteX39" fmla="*/ 4220633 w 4610100"/>
                                          <a:gd name="connsiteY39" fmla="*/ 2065866 h 3056466"/>
                                          <a:gd name="connsiteX40" fmla="*/ 4360333 w 4610100"/>
                                          <a:gd name="connsiteY40" fmla="*/ 2175933 h 3056466"/>
                                          <a:gd name="connsiteX41" fmla="*/ 4423833 w 4610100"/>
                                          <a:gd name="connsiteY41" fmla="*/ 2197100 h 3056466"/>
                                          <a:gd name="connsiteX42" fmla="*/ 4419600 w 4610100"/>
                                          <a:gd name="connsiteY42" fmla="*/ 2260600 h 3056466"/>
                                          <a:gd name="connsiteX43" fmla="*/ 4512733 w 4610100"/>
                                          <a:gd name="connsiteY43" fmla="*/ 2247900 h 3056466"/>
                                          <a:gd name="connsiteX44" fmla="*/ 4563533 w 4610100"/>
                                          <a:gd name="connsiteY44" fmla="*/ 2324100 h 3056466"/>
                                          <a:gd name="connsiteX45" fmla="*/ 4610100 w 4610100"/>
                                          <a:gd name="connsiteY45" fmla="*/ 2294466 h 3056466"/>
                                          <a:gd name="connsiteX46" fmla="*/ 4478866 w 4610100"/>
                                          <a:gd name="connsiteY46" fmla="*/ 2794000 h 3056466"/>
                                          <a:gd name="connsiteX47" fmla="*/ 4089400 w 4610100"/>
                                          <a:gd name="connsiteY47" fmla="*/ 2794000 h 3056466"/>
                                          <a:gd name="connsiteX48" fmla="*/ 3767666 w 4610100"/>
                                          <a:gd name="connsiteY48" fmla="*/ 2946400 h 3056466"/>
                                          <a:gd name="connsiteX49" fmla="*/ 3776133 w 4610100"/>
                                          <a:gd name="connsiteY49" fmla="*/ 3014133 h 3056466"/>
                                          <a:gd name="connsiteX50" fmla="*/ 3585633 w 4610100"/>
                                          <a:gd name="connsiteY50" fmla="*/ 3056466 h 3056466"/>
                                          <a:gd name="connsiteX51" fmla="*/ 3594100 w 4610100"/>
                                          <a:gd name="connsiteY51" fmla="*/ 2937933 h 3056466"/>
                                          <a:gd name="connsiteX52" fmla="*/ 3416300 w 4610100"/>
                                          <a:gd name="connsiteY52" fmla="*/ 2912533 h 3056466"/>
                                          <a:gd name="connsiteX53" fmla="*/ 3081866 w 4610100"/>
                                          <a:gd name="connsiteY53" fmla="*/ 2675466 h 3056466"/>
                                          <a:gd name="connsiteX54" fmla="*/ 2103966 w 4610100"/>
                                          <a:gd name="connsiteY54" fmla="*/ 2578100 h 3056466"/>
                                          <a:gd name="connsiteX55" fmla="*/ 1799166 w 4610100"/>
                                          <a:gd name="connsiteY55" fmla="*/ 2700866 h 3056466"/>
                                          <a:gd name="connsiteX56" fmla="*/ 1583266 w 4610100"/>
                                          <a:gd name="connsiteY56" fmla="*/ 2497666 h 3056466"/>
                                          <a:gd name="connsiteX57" fmla="*/ 677333 w 4610100"/>
                                          <a:gd name="connsiteY57" fmla="*/ 2590800 h 3056466"/>
                                          <a:gd name="connsiteX58" fmla="*/ 0 w 4610100"/>
                                          <a:gd name="connsiteY58" fmla="*/ 2777066 h 3056466"/>
                                          <a:gd name="connsiteX59" fmla="*/ 0 w 4610100"/>
                                          <a:gd name="connsiteY59"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29366 w 4610100"/>
                                          <a:gd name="connsiteY12" fmla="*/ 1058333 h 3056466"/>
                                          <a:gd name="connsiteX13" fmla="*/ 2087033 w 4610100"/>
                                          <a:gd name="connsiteY13" fmla="*/ 711200 h 3056466"/>
                                          <a:gd name="connsiteX14" fmla="*/ 2455333 w 4610100"/>
                                          <a:gd name="connsiteY14" fmla="*/ 821266 h 3056466"/>
                                          <a:gd name="connsiteX15" fmla="*/ 2544233 w 4610100"/>
                                          <a:gd name="connsiteY15" fmla="*/ 736600 h 3056466"/>
                                          <a:gd name="connsiteX16" fmla="*/ 2417233 w 4610100"/>
                                          <a:gd name="connsiteY16" fmla="*/ 681566 h 3056466"/>
                                          <a:gd name="connsiteX17" fmla="*/ 2408766 w 4610100"/>
                                          <a:gd name="connsiteY17" fmla="*/ 546100 h 3056466"/>
                                          <a:gd name="connsiteX18" fmla="*/ 2341033 w 4610100"/>
                                          <a:gd name="connsiteY18" fmla="*/ 338666 h 3056466"/>
                                          <a:gd name="connsiteX19" fmla="*/ 2489200 w 4610100"/>
                                          <a:gd name="connsiteY19" fmla="*/ 0 h 3056466"/>
                                          <a:gd name="connsiteX20" fmla="*/ 2586566 w 4610100"/>
                                          <a:gd name="connsiteY20" fmla="*/ 55033 h 3056466"/>
                                          <a:gd name="connsiteX21" fmla="*/ 2645833 w 4610100"/>
                                          <a:gd name="connsiteY21" fmla="*/ 4233 h 3056466"/>
                                          <a:gd name="connsiteX22" fmla="*/ 3060700 w 4610100"/>
                                          <a:gd name="connsiteY22" fmla="*/ 190500 h 3056466"/>
                                          <a:gd name="connsiteX23" fmla="*/ 3009900 w 4610100"/>
                                          <a:gd name="connsiteY23" fmla="*/ 347133 h 3056466"/>
                                          <a:gd name="connsiteX24" fmla="*/ 2895600 w 4610100"/>
                                          <a:gd name="connsiteY24" fmla="*/ 334433 h 3056466"/>
                                          <a:gd name="connsiteX25" fmla="*/ 2895600 w 4610100"/>
                                          <a:gd name="connsiteY25" fmla="*/ 414866 h 3056466"/>
                                          <a:gd name="connsiteX26" fmla="*/ 2980266 w 4610100"/>
                                          <a:gd name="connsiteY26" fmla="*/ 486833 h 3056466"/>
                                          <a:gd name="connsiteX27" fmla="*/ 3031066 w 4610100"/>
                                          <a:gd name="connsiteY27" fmla="*/ 681566 h 3056466"/>
                                          <a:gd name="connsiteX28" fmla="*/ 3086100 w 4610100"/>
                                          <a:gd name="connsiteY28" fmla="*/ 681566 h 3056466"/>
                                          <a:gd name="connsiteX29" fmla="*/ 3086100 w 4610100"/>
                                          <a:gd name="connsiteY29" fmla="*/ 821266 h 3056466"/>
                                          <a:gd name="connsiteX30" fmla="*/ 3234266 w 4610100"/>
                                          <a:gd name="connsiteY30" fmla="*/ 914400 h 3056466"/>
                                          <a:gd name="connsiteX31" fmla="*/ 3310466 w 4610100"/>
                                          <a:gd name="connsiteY31" fmla="*/ 817033 h 3056466"/>
                                          <a:gd name="connsiteX32" fmla="*/ 3344333 w 4610100"/>
                                          <a:gd name="connsiteY32" fmla="*/ 876300 h 3056466"/>
                                          <a:gd name="connsiteX33" fmla="*/ 3581400 w 4610100"/>
                                          <a:gd name="connsiteY33" fmla="*/ 880533 h 3056466"/>
                                          <a:gd name="connsiteX34" fmla="*/ 3898900 w 4610100"/>
                                          <a:gd name="connsiteY34" fmla="*/ 855133 h 3056466"/>
                                          <a:gd name="connsiteX35" fmla="*/ 4025900 w 4610100"/>
                                          <a:gd name="connsiteY35" fmla="*/ 893233 h 3056466"/>
                                          <a:gd name="connsiteX36" fmla="*/ 4000500 w 4610100"/>
                                          <a:gd name="connsiteY36" fmla="*/ 1494366 h 3056466"/>
                                          <a:gd name="connsiteX37" fmla="*/ 3869266 w 4610100"/>
                                          <a:gd name="connsiteY37" fmla="*/ 1761066 h 3056466"/>
                                          <a:gd name="connsiteX38" fmla="*/ 4250266 w 4610100"/>
                                          <a:gd name="connsiteY38" fmla="*/ 2019300 h 3056466"/>
                                          <a:gd name="connsiteX39" fmla="*/ 4220633 w 4610100"/>
                                          <a:gd name="connsiteY39" fmla="*/ 2065866 h 3056466"/>
                                          <a:gd name="connsiteX40" fmla="*/ 4360333 w 4610100"/>
                                          <a:gd name="connsiteY40" fmla="*/ 2175933 h 3056466"/>
                                          <a:gd name="connsiteX41" fmla="*/ 4423833 w 4610100"/>
                                          <a:gd name="connsiteY41" fmla="*/ 2197100 h 3056466"/>
                                          <a:gd name="connsiteX42" fmla="*/ 4419600 w 4610100"/>
                                          <a:gd name="connsiteY42" fmla="*/ 2260600 h 3056466"/>
                                          <a:gd name="connsiteX43" fmla="*/ 4512733 w 4610100"/>
                                          <a:gd name="connsiteY43" fmla="*/ 2247900 h 3056466"/>
                                          <a:gd name="connsiteX44" fmla="*/ 4563533 w 4610100"/>
                                          <a:gd name="connsiteY44" fmla="*/ 2324100 h 3056466"/>
                                          <a:gd name="connsiteX45" fmla="*/ 4610100 w 4610100"/>
                                          <a:gd name="connsiteY45" fmla="*/ 2294466 h 3056466"/>
                                          <a:gd name="connsiteX46" fmla="*/ 4478866 w 4610100"/>
                                          <a:gd name="connsiteY46" fmla="*/ 2794000 h 3056466"/>
                                          <a:gd name="connsiteX47" fmla="*/ 4089400 w 4610100"/>
                                          <a:gd name="connsiteY47" fmla="*/ 2794000 h 3056466"/>
                                          <a:gd name="connsiteX48" fmla="*/ 3767666 w 4610100"/>
                                          <a:gd name="connsiteY48" fmla="*/ 2946400 h 3056466"/>
                                          <a:gd name="connsiteX49" fmla="*/ 3776133 w 4610100"/>
                                          <a:gd name="connsiteY49" fmla="*/ 3014133 h 3056466"/>
                                          <a:gd name="connsiteX50" fmla="*/ 3585633 w 4610100"/>
                                          <a:gd name="connsiteY50" fmla="*/ 3056466 h 3056466"/>
                                          <a:gd name="connsiteX51" fmla="*/ 3594100 w 4610100"/>
                                          <a:gd name="connsiteY51" fmla="*/ 2937933 h 3056466"/>
                                          <a:gd name="connsiteX52" fmla="*/ 3416300 w 4610100"/>
                                          <a:gd name="connsiteY52" fmla="*/ 2912533 h 3056466"/>
                                          <a:gd name="connsiteX53" fmla="*/ 3081866 w 4610100"/>
                                          <a:gd name="connsiteY53" fmla="*/ 2675466 h 3056466"/>
                                          <a:gd name="connsiteX54" fmla="*/ 2103966 w 4610100"/>
                                          <a:gd name="connsiteY54" fmla="*/ 2578100 h 3056466"/>
                                          <a:gd name="connsiteX55" fmla="*/ 1799166 w 4610100"/>
                                          <a:gd name="connsiteY55" fmla="*/ 2700866 h 3056466"/>
                                          <a:gd name="connsiteX56" fmla="*/ 1583266 w 4610100"/>
                                          <a:gd name="connsiteY56" fmla="*/ 2497666 h 3056466"/>
                                          <a:gd name="connsiteX57" fmla="*/ 677333 w 4610100"/>
                                          <a:gd name="connsiteY57" fmla="*/ 2590800 h 3056466"/>
                                          <a:gd name="connsiteX58" fmla="*/ 0 w 4610100"/>
                                          <a:gd name="connsiteY58" fmla="*/ 2777066 h 3056466"/>
                                          <a:gd name="connsiteX59" fmla="*/ 0 w 4610100"/>
                                          <a:gd name="connsiteY59"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29366 w 4610100"/>
                                          <a:gd name="connsiteY12" fmla="*/ 1058333 h 3056466"/>
                                          <a:gd name="connsiteX13" fmla="*/ 2087033 w 4610100"/>
                                          <a:gd name="connsiteY13" fmla="*/ 711200 h 3056466"/>
                                          <a:gd name="connsiteX14" fmla="*/ 2455333 w 4610100"/>
                                          <a:gd name="connsiteY14" fmla="*/ 821266 h 3056466"/>
                                          <a:gd name="connsiteX15" fmla="*/ 2544233 w 4610100"/>
                                          <a:gd name="connsiteY15" fmla="*/ 736600 h 3056466"/>
                                          <a:gd name="connsiteX16" fmla="*/ 2417233 w 4610100"/>
                                          <a:gd name="connsiteY16" fmla="*/ 681566 h 3056466"/>
                                          <a:gd name="connsiteX17" fmla="*/ 2408766 w 4610100"/>
                                          <a:gd name="connsiteY17" fmla="*/ 546100 h 3056466"/>
                                          <a:gd name="connsiteX18" fmla="*/ 2341033 w 4610100"/>
                                          <a:gd name="connsiteY18" fmla="*/ 338666 h 3056466"/>
                                          <a:gd name="connsiteX19" fmla="*/ 2489200 w 4610100"/>
                                          <a:gd name="connsiteY19" fmla="*/ 0 h 3056466"/>
                                          <a:gd name="connsiteX20" fmla="*/ 2586566 w 4610100"/>
                                          <a:gd name="connsiteY20" fmla="*/ 55033 h 3056466"/>
                                          <a:gd name="connsiteX21" fmla="*/ 2645833 w 4610100"/>
                                          <a:gd name="connsiteY21" fmla="*/ 4233 h 3056466"/>
                                          <a:gd name="connsiteX22" fmla="*/ 3060700 w 4610100"/>
                                          <a:gd name="connsiteY22" fmla="*/ 190500 h 3056466"/>
                                          <a:gd name="connsiteX23" fmla="*/ 3009900 w 4610100"/>
                                          <a:gd name="connsiteY23" fmla="*/ 347133 h 3056466"/>
                                          <a:gd name="connsiteX24" fmla="*/ 2895600 w 4610100"/>
                                          <a:gd name="connsiteY24" fmla="*/ 334433 h 3056466"/>
                                          <a:gd name="connsiteX25" fmla="*/ 2895600 w 4610100"/>
                                          <a:gd name="connsiteY25" fmla="*/ 414866 h 3056466"/>
                                          <a:gd name="connsiteX26" fmla="*/ 2980266 w 4610100"/>
                                          <a:gd name="connsiteY26" fmla="*/ 486833 h 3056466"/>
                                          <a:gd name="connsiteX27" fmla="*/ 3031066 w 4610100"/>
                                          <a:gd name="connsiteY27" fmla="*/ 681566 h 3056466"/>
                                          <a:gd name="connsiteX28" fmla="*/ 3086100 w 4610100"/>
                                          <a:gd name="connsiteY28" fmla="*/ 681566 h 3056466"/>
                                          <a:gd name="connsiteX29" fmla="*/ 3086100 w 4610100"/>
                                          <a:gd name="connsiteY29" fmla="*/ 821266 h 3056466"/>
                                          <a:gd name="connsiteX30" fmla="*/ 3234266 w 4610100"/>
                                          <a:gd name="connsiteY30" fmla="*/ 914400 h 3056466"/>
                                          <a:gd name="connsiteX31" fmla="*/ 3310466 w 4610100"/>
                                          <a:gd name="connsiteY31" fmla="*/ 817033 h 3056466"/>
                                          <a:gd name="connsiteX32" fmla="*/ 3344333 w 4610100"/>
                                          <a:gd name="connsiteY32" fmla="*/ 876300 h 3056466"/>
                                          <a:gd name="connsiteX33" fmla="*/ 3581400 w 4610100"/>
                                          <a:gd name="connsiteY33" fmla="*/ 880533 h 3056466"/>
                                          <a:gd name="connsiteX34" fmla="*/ 3898900 w 4610100"/>
                                          <a:gd name="connsiteY34" fmla="*/ 855133 h 3056466"/>
                                          <a:gd name="connsiteX35" fmla="*/ 4025900 w 4610100"/>
                                          <a:gd name="connsiteY35" fmla="*/ 893233 h 3056466"/>
                                          <a:gd name="connsiteX36" fmla="*/ 4000500 w 4610100"/>
                                          <a:gd name="connsiteY36" fmla="*/ 1494366 h 3056466"/>
                                          <a:gd name="connsiteX37" fmla="*/ 3869266 w 4610100"/>
                                          <a:gd name="connsiteY37" fmla="*/ 1761066 h 3056466"/>
                                          <a:gd name="connsiteX38" fmla="*/ 4250266 w 4610100"/>
                                          <a:gd name="connsiteY38" fmla="*/ 2019300 h 3056466"/>
                                          <a:gd name="connsiteX39" fmla="*/ 4220633 w 4610100"/>
                                          <a:gd name="connsiteY39" fmla="*/ 2065866 h 3056466"/>
                                          <a:gd name="connsiteX40" fmla="*/ 4360333 w 4610100"/>
                                          <a:gd name="connsiteY40" fmla="*/ 2175933 h 3056466"/>
                                          <a:gd name="connsiteX41" fmla="*/ 4423833 w 4610100"/>
                                          <a:gd name="connsiteY41" fmla="*/ 2197100 h 3056466"/>
                                          <a:gd name="connsiteX42" fmla="*/ 4419600 w 4610100"/>
                                          <a:gd name="connsiteY42" fmla="*/ 2260600 h 3056466"/>
                                          <a:gd name="connsiteX43" fmla="*/ 4512733 w 4610100"/>
                                          <a:gd name="connsiteY43" fmla="*/ 2247900 h 3056466"/>
                                          <a:gd name="connsiteX44" fmla="*/ 4563533 w 4610100"/>
                                          <a:gd name="connsiteY44" fmla="*/ 2324100 h 3056466"/>
                                          <a:gd name="connsiteX45" fmla="*/ 4610100 w 4610100"/>
                                          <a:gd name="connsiteY45" fmla="*/ 2294466 h 3056466"/>
                                          <a:gd name="connsiteX46" fmla="*/ 4478866 w 4610100"/>
                                          <a:gd name="connsiteY46" fmla="*/ 2794000 h 3056466"/>
                                          <a:gd name="connsiteX47" fmla="*/ 4089400 w 4610100"/>
                                          <a:gd name="connsiteY47" fmla="*/ 2794000 h 3056466"/>
                                          <a:gd name="connsiteX48" fmla="*/ 3767666 w 4610100"/>
                                          <a:gd name="connsiteY48" fmla="*/ 2946400 h 3056466"/>
                                          <a:gd name="connsiteX49" fmla="*/ 3776133 w 4610100"/>
                                          <a:gd name="connsiteY49" fmla="*/ 3014133 h 3056466"/>
                                          <a:gd name="connsiteX50" fmla="*/ 3585633 w 4610100"/>
                                          <a:gd name="connsiteY50" fmla="*/ 3056466 h 3056466"/>
                                          <a:gd name="connsiteX51" fmla="*/ 3594100 w 4610100"/>
                                          <a:gd name="connsiteY51" fmla="*/ 2937933 h 3056466"/>
                                          <a:gd name="connsiteX52" fmla="*/ 3416300 w 4610100"/>
                                          <a:gd name="connsiteY52" fmla="*/ 2912533 h 3056466"/>
                                          <a:gd name="connsiteX53" fmla="*/ 3081866 w 4610100"/>
                                          <a:gd name="connsiteY53" fmla="*/ 2675466 h 3056466"/>
                                          <a:gd name="connsiteX54" fmla="*/ 2103966 w 4610100"/>
                                          <a:gd name="connsiteY54" fmla="*/ 2578100 h 3056466"/>
                                          <a:gd name="connsiteX55" fmla="*/ 1799166 w 4610100"/>
                                          <a:gd name="connsiteY55" fmla="*/ 2700866 h 3056466"/>
                                          <a:gd name="connsiteX56" fmla="*/ 1583266 w 4610100"/>
                                          <a:gd name="connsiteY56" fmla="*/ 2497666 h 3056466"/>
                                          <a:gd name="connsiteX57" fmla="*/ 677333 w 4610100"/>
                                          <a:gd name="connsiteY57" fmla="*/ 2590800 h 3056466"/>
                                          <a:gd name="connsiteX58" fmla="*/ 0 w 4610100"/>
                                          <a:gd name="connsiteY58" fmla="*/ 2777066 h 3056466"/>
                                          <a:gd name="connsiteX59" fmla="*/ 0 w 4610100"/>
                                          <a:gd name="connsiteY59"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29366 w 4610100"/>
                                          <a:gd name="connsiteY12" fmla="*/ 1058333 h 3056466"/>
                                          <a:gd name="connsiteX13" fmla="*/ 2087033 w 4610100"/>
                                          <a:gd name="connsiteY13" fmla="*/ 711200 h 3056466"/>
                                          <a:gd name="connsiteX14" fmla="*/ 2455333 w 4610100"/>
                                          <a:gd name="connsiteY14" fmla="*/ 821266 h 3056466"/>
                                          <a:gd name="connsiteX15" fmla="*/ 2544233 w 4610100"/>
                                          <a:gd name="connsiteY15" fmla="*/ 736600 h 3056466"/>
                                          <a:gd name="connsiteX16" fmla="*/ 2417233 w 4610100"/>
                                          <a:gd name="connsiteY16" fmla="*/ 681566 h 3056466"/>
                                          <a:gd name="connsiteX17" fmla="*/ 2408766 w 4610100"/>
                                          <a:gd name="connsiteY17" fmla="*/ 546100 h 3056466"/>
                                          <a:gd name="connsiteX18" fmla="*/ 2341033 w 4610100"/>
                                          <a:gd name="connsiteY18" fmla="*/ 338666 h 3056466"/>
                                          <a:gd name="connsiteX19" fmla="*/ 2489200 w 4610100"/>
                                          <a:gd name="connsiteY19" fmla="*/ 0 h 3056466"/>
                                          <a:gd name="connsiteX20" fmla="*/ 2586566 w 4610100"/>
                                          <a:gd name="connsiteY20" fmla="*/ 55033 h 3056466"/>
                                          <a:gd name="connsiteX21" fmla="*/ 2645833 w 4610100"/>
                                          <a:gd name="connsiteY21" fmla="*/ 4233 h 3056466"/>
                                          <a:gd name="connsiteX22" fmla="*/ 3060700 w 4610100"/>
                                          <a:gd name="connsiteY22" fmla="*/ 190500 h 3056466"/>
                                          <a:gd name="connsiteX23" fmla="*/ 3009900 w 4610100"/>
                                          <a:gd name="connsiteY23" fmla="*/ 347133 h 3056466"/>
                                          <a:gd name="connsiteX24" fmla="*/ 2895600 w 4610100"/>
                                          <a:gd name="connsiteY24" fmla="*/ 334433 h 3056466"/>
                                          <a:gd name="connsiteX25" fmla="*/ 2895600 w 4610100"/>
                                          <a:gd name="connsiteY25" fmla="*/ 414866 h 3056466"/>
                                          <a:gd name="connsiteX26" fmla="*/ 2980266 w 4610100"/>
                                          <a:gd name="connsiteY26" fmla="*/ 486833 h 3056466"/>
                                          <a:gd name="connsiteX27" fmla="*/ 3031066 w 4610100"/>
                                          <a:gd name="connsiteY27" fmla="*/ 681566 h 3056466"/>
                                          <a:gd name="connsiteX28" fmla="*/ 3086100 w 4610100"/>
                                          <a:gd name="connsiteY28" fmla="*/ 681566 h 3056466"/>
                                          <a:gd name="connsiteX29" fmla="*/ 3086100 w 4610100"/>
                                          <a:gd name="connsiteY29" fmla="*/ 821266 h 3056466"/>
                                          <a:gd name="connsiteX30" fmla="*/ 3234266 w 4610100"/>
                                          <a:gd name="connsiteY30" fmla="*/ 914400 h 3056466"/>
                                          <a:gd name="connsiteX31" fmla="*/ 3310466 w 4610100"/>
                                          <a:gd name="connsiteY31" fmla="*/ 817033 h 3056466"/>
                                          <a:gd name="connsiteX32" fmla="*/ 3344333 w 4610100"/>
                                          <a:gd name="connsiteY32" fmla="*/ 876300 h 3056466"/>
                                          <a:gd name="connsiteX33" fmla="*/ 3581400 w 4610100"/>
                                          <a:gd name="connsiteY33" fmla="*/ 880533 h 3056466"/>
                                          <a:gd name="connsiteX34" fmla="*/ 3898900 w 4610100"/>
                                          <a:gd name="connsiteY34" fmla="*/ 855133 h 3056466"/>
                                          <a:gd name="connsiteX35" fmla="*/ 4025900 w 4610100"/>
                                          <a:gd name="connsiteY35" fmla="*/ 893233 h 3056466"/>
                                          <a:gd name="connsiteX36" fmla="*/ 4000500 w 4610100"/>
                                          <a:gd name="connsiteY36" fmla="*/ 1494366 h 3056466"/>
                                          <a:gd name="connsiteX37" fmla="*/ 3869266 w 4610100"/>
                                          <a:gd name="connsiteY37" fmla="*/ 1761066 h 3056466"/>
                                          <a:gd name="connsiteX38" fmla="*/ 4250266 w 4610100"/>
                                          <a:gd name="connsiteY38" fmla="*/ 2019300 h 3056466"/>
                                          <a:gd name="connsiteX39" fmla="*/ 4220633 w 4610100"/>
                                          <a:gd name="connsiteY39" fmla="*/ 2065866 h 3056466"/>
                                          <a:gd name="connsiteX40" fmla="*/ 4360333 w 4610100"/>
                                          <a:gd name="connsiteY40" fmla="*/ 2175933 h 3056466"/>
                                          <a:gd name="connsiteX41" fmla="*/ 4423833 w 4610100"/>
                                          <a:gd name="connsiteY41" fmla="*/ 2197100 h 3056466"/>
                                          <a:gd name="connsiteX42" fmla="*/ 4419600 w 4610100"/>
                                          <a:gd name="connsiteY42" fmla="*/ 2260600 h 3056466"/>
                                          <a:gd name="connsiteX43" fmla="*/ 4512733 w 4610100"/>
                                          <a:gd name="connsiteY43" fmla="*/ 2247900 h 3056466"/>
                                          <a:gd name="connsiteX44" fmla="*/ 4563533 w 4610100"/>
                                          <a:gd name="connsiteY44" fmla="*/ 2324100 h 3056466"/>
                                          <a:gd name="connsiteX45" fmla="*/ 4610100 w 4610100"/>
                                          <a:gd name="connsiteY45" fmla="*/ 2294466 h 3056466"/>
                                          <a:gd name="connsiteX46" fmla="*/ 4478866 w 4610100"/>
                                          <a:gd name="connsiteY46" fmla="*/ 2794000 h 3056466"/>
                                          <a:gd name="connsiteX47" fmla="*/ 4089400 w 4610100"/>
                                          <a:gd name="connsiteY47" fmla="*/ 2794000 h 3056466"/>
                                          <a:gd name="connsiteX48" fmla="*/ 3767666 w 4610100"/>
                                          <a:gd name="connsiteY48" fmla="*/ 2946400 h 3056466"/>
                                          <a:gd name="connsiteX49" fmla="*/ 3776133 w 4610100"/>
                                          <a:gd name="connsiteY49" fmla="*/ 3014133 h 3056466"/>
                                          <a:gd name="connsiteX50" fmla="*/ 3585633 w 4610100"/>
                                          <a:gd name="connsiteY50" fmla="*/ 3056466 h 3056466"/>
                                          <a:gd name="connsiteX51" fmla="*/ 3594100 w 4610100"/>
                                          <a:gd name="connsiteY51" fmla="*/ 2937933 h 3056466"/>
                                          <a:gd name="connsiteX52" fmla="*/ 3416300 w 4610100"/>
                                          <a:gd name="connsiteY52" fmla="*/ 2912533 h 3056466"/>
                                          <a:gd name="connsiteX53" fmla="*/ 3081866 w 4610100"/>
                                          <a:gd name="connsiteY53" fmla="*/ 2675466 h 3056466"/>
                                          <a:gd name="connsiteX54" fmla="*/ 2103966 w 4610100"/>
                                          <a:gd name="connsiteY54" fmla="*/ 2578100 h 3056466"/>
                                          <a:gd name="connsiteX55" fmla="*/ 1799166 w 4610100"/>
                                          <a:gd name="connsiteY55" fmla="*/ 2700866 h 3056466"/>
                                          <a:gd name="connsiteX56" fmla="*/ 1583266 w 4610100"/>
                                          <a:gd name="connsiteY56" fmla="*/ 2497666 h 3056466"/>
                                          <a:gd name="connsiteX57" fmla="*/ 677333 w 4610100"/>
                                          <a:gd name="connsiteY57" fmla="*/ 2590800 h 3056466"/>
                                          <a:gd name="connsiteX58" fmla="*/ 0 w 4610100"/>
                                          <a:gd name="connsiteY58" fmla="*/ 2777066 h 3056466"/>
                                          <a:gd name="connsiteX59" fmla="*/ 0 w 4610100"/>
                                          <a:gd name="connsiteY59"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29366 w 4610100"/>
                                          <a:gd name="connsiteY12" fmla="*/ 1058333 h 3056466"/>
                                          <a:gd name="connsiteX13" fmla="*/ 2087033 w 4610100"/>
                                          <a:gd name="connsiteY13" fmla="*/ 711200 h 3056466"/>
                                          <a:gd name="connsiteX14" fmla="*/ 2455333 w 4610100"/>
                                          <a:gd name="connsiteY14" fmla="*/ 821266 h 3056466"/>
                                          <a:gd name="connsiteX15" fmla="*/ 2544233 w 4610100"/>
                                          <a:gd name="connsiteY15" fmla="*/ 736600 h 3056466"/>
                                          <a:gd name="connsiteX16" fmla="*/ 2417233 w 4610100"/>
                                          <a:gd name="connsiteY16" fmla="*/ 681566 h 3056466"/>
                                          <a:gd name="connsiteX17" fmla="*/ 2408766 w 4610100"/>
                                          <a:gd name="connsiteY17" fmla="*/ 546100 h 3056466"/>
                                          <a:gd name="connsiteX18" fmla="*/ 2341033 w 4610100"/>
                                          <a:gd name="connsiteY18" fmla="*/ 338666 h 3056466"/>
                                          <a:gd name="connsiteX19" fmla="*/ 2489200 w 4610100"/>
                                          <a:gd name="connsiteY19" fmla="*/ 0 h 3056466"/>
                                          <a:gd name="connsiteX20" fmla="*/ 2586566 w 4610100"/>
                                          <a:gd name="connsiteY20" fmla="*/ 55033 h 3056466"/>
                                          <a:gd name="connsiteX21" fmla="*/ 2645833 w 4610100"/>
                                          <a:gd name="connsiteY21" fmla="*/ 4233 h 3056466"/>
                                          <a:gd name="connsiteX22" fmla="*/ 3060700 w 4610100"/>
                                          <a:gd name="connsiteY22" fmla="*/ 190500 h 3056466"/>
                                          <a:gd name="connsiteX23" fmla="*/ 3009900 w 4610100"/>
                                          <a:gd name="connsiteY23" fmla="*/ 347133 h 3056466"/>
                                          <a:gd name="connsiteX24" fmla="*/ 2895600 w 4610100"/>
                                          <a:gd name="connsiteY24" fmla="*/ 334433 h 3056466"/>
                                          <a:gd name="connsiteX25" fmla="*/ 2895600 w 4610100"/>
                                          <a:gd name="connsiteY25" fmla="*/ 414866 h 3056466"/>
                                          <a:gd name="connsiteX26" fmla="*/ 2980266 w 4610100"/>
                                          <a:gd name="connsiteY26" fmla="*/ 486833 h 3056466"/>
                                          <a:gd name="connsiteX27" fmla="*/ 3031066 w 4610100"/>
                                          <a:gd name="connsiteY27" fmla="*/ 681566 h 3056466"/>
                                          <a:gd name="connsiteX28" fmla="*/ 3086100 w 4610100"/>
                                          <a:gd name="connsiteY28" fmla="*/ 681566 h 3056466"/>
                                          <a:gd name="connsiteX29" fmla="*/ 3086100 w 4610100"/>
                                          <a:gd name="connsiteY29" fmla="*/ 821266 h 3056466"/>
                                          <a:gd name="connsiteX30" fmla="*/ 3234266 w 4610100"/>
                                          <a:gd name="connsiteY30" fmla="*/ 914400 h 3056466"/>
                                          <a:gd name="connsiteX31" fmla="*/ 3310466 w 4610100"/>
                                          <a:gd name="connsiteY31" fmla="*/ 817033 h 3056466"/>
                                          <a:gd name="connsiteX32" fmla="*/ 3344333 w 4610100"/>
                                          <a:gd name="connsiteY32" fmla="*/ 876300 h 3056466"/>
                                          <a:gd name="connsiteX33" fmla="*/ 3581400 w 4610100"/>
                                          <a:gd name="connsiteY33" fmla="*/ 880533 h 3056466"/>
                                          <a:gd name="connsiteX34" fmla="*/ 3898900 w 4610100"/>
                                          <a:gd name="connsiteY34" fmla="*/ 855133 h 3056466"/>
                                          <a:gd name="connsiteX35" fmla="*/ 4025900 w 4610100"/>
                                          <a:gd name="connsiteY35" fmla="*/ 893233 h 3056466"/>
                                          <a:gd name="connsiteX36" fmla="*/ 4000500 w 4610100"/>
                                          <a:gd name="connsiteY36" fmla="*/ 1494366 h 3056466"/>
                                          <a:gd name="connsiteX37" fmla="*/ 3869266 w 4610100"/>
                                          <a:gd name="connsiteY37" fmla="*/ 1761066 h 3056466"/>
                                          <a:gd name="connsiteX38" fmla="*/ 4250266 w 4610100"/>
                                          <a:gd name="connsiteY38" fmla="*/ 2019300 h 3056466"/>
                                          <a:gd name="connsiteX39" fmla="*/ 4220633 w 4610100"/>
                                          <a:gd name="connsiteY39" fmla="*/ 2065866 h 3056466"/>
                                          <a:gd name="connsiteX40" fmla="*/ 4360333 w 4610100"/>
                                          <a:gd name="connsiteY40" fmla="*/ 2175933 h 3056466"/>
                                          <a:gd name="connsiteX41" fmla="*/ 4423833 w 4610100"/>
                                          <a:gd name="connsiteY41" fmla="*/ 2197100 h 3056466"/>
                                          <a:gd name="connsiteX42" fmla="*/ 4419600 w 4610100"/>
                                          <a:gd name="connsiteY42" fmla="*/ 2260600 h 3056466"/>
                                          <a:gd name="connsiteX43" fmla="*/ 4512733 w 4610100"/>
                                          <a:gd name="connsiteY43" fmla="*/ 2247900 h 3056466"/>
                                          <a:gd name="connsiteX44" fmla="*/ 4563533 w 4610100"/>
                                          <a:gd name="connsiteY44" fmla="*/ 2324100 h 3056466"/>
                                          <a:gd name="connsiteX45" fmla="*/ 4610100 w 4610100"/>
                                          <a:gd name="connsiteY45" fmla="*/ 2294466 h 3056466"/>
                                          <a:gd name="connsiteX46" fmla="*/ 4478866 w 4610100"/>
                                          <a:gd name="connsiteY46" fmla="*/ 2794000 h 3056466"/>
                                          <a:gd name="connsiteX47" fmla="*/ 4089400 w 4610100"/>
                                          <a:gd name="connsiteY47" fmla="*/ 2794000 h 3056466"/>
                                          <a:gd name="connsiteX48" fmla="*/ 3767666 w 4610100"/>
                                          <a:gd name="connsiteY48" fmla="*/ 2946400 h 3056466"/>
                                          <a:gd name="connsiteX49" fmla="*/ 3776133 w 4610100"/>
                                          <a:gd name="connsiteY49" fmla="*/ 3014133 h 3056466"/>
                                          <a:gd name="connsiteX50" fmla="*/ 3585633 w 4610100"/>
                                          <a:gd name="connsiteY50" fmla="*/ 3056466 h 3056466"/>
                                          <a:gd name="connsiteX51" fmla="*/ 3594100 w 4610100"/>
                                          <a:gd name="connsiteY51" fmla="*/ 2937933 h 3056466"/>
                                          <a:gd name="connsiteX52" fmla="*/ 3416300 w 4610100"/>
                                          <a:gd name="connsiteY52" fmla="*/ 2912533 h 3056466"/>
                                          <a:gd name="connsiteX53" fmla="*/ 3081866 w 4610100"/>
                                          <a:gd name="connsiteY53" fmla="*/ 2675466 h 3056466"/>
                                          <a:gd name="connsiteX54" fmla="*/ 2103966 w 4610100"/>
                                          <a:gd name="connsiteY54" fmla="*/ 2578100 h 3056466"/>
                                          <a:gd name="connsiteX55" fmla="*/ 1799166 w 4610100"/>
                                          <a:gd name="connsiteY55" fmla="*/ 2700866 h 3056466"/>
                                          <a:gd name="connsiteX56" fmla="*/ 1583266 w 4610100"/>
                                          <a:gd name="connsiteY56" fmla="*/ 2497666 h 3056466"/>
                                          <a:gd name="connsiteX57" fmla="*/ 677333 w 4610100"/>
                                          <a:gd name="connsiteY57" fmla="*/ 2590800 h 3056466"/>
                                          <a:gd name="connsiteX58" fmla="*/ 0 w 4610100"/>
                                          <a:gd name="connsiteY58" fmla="*/ 2777066 h 3056466"/>
                                          <a:gd name="connsiteX59" fmla="*/ 0 w 4610100"/>
                                          <a:gd name="connsiteY59"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11781 w 4610100"/>
                                          <a:gd name="connsiteY12" fmla="*/ 1055402 h 3056466"/>
                                          <a:gd name="connsiteX13" fmla="*/ 2087033 w 4610100"/>
                                          <a:gd name="connsiteY13" fmla="*/ 711200 h 3056466"/>
                                          <a:gd name="connsiteX14" fmla="*/ 2455333 w 4610100"/>
                                          <a:gd name="connsiteY14" fmla="*/ 821266 h 3056466"/>
                                          <a:gd name="connsiteX15" fmla="*/ 2544233 w 4610100"/>
                                          <a:gd name="connsiteY15" fmla="*/ 736600 h 3056466"/>
                                          <a:gd name="connsiteX16" fmla="*/ 2417233 w 4610100"/>
                                          <a:gd name="connsiteY16" fmla="*/ 681566 h 3056466"/>
                                          <a:gd name="connsiteX17" fmla="*/ 2408766 w 4610100"/>
                                          <a:gd name="connsiteY17" fmla="*/ 546100 h 3056466"/>
                                          <a:gd name="connsiteX18" fmla="*/ 2341033 w 4610100"/>
                                          <a:gd name="connsiteY18" fmla="*/ 338666 h 3056466"/>
                                          <a:gd name="connsiteX19" fmla="*/ 2489200 w 4610100"/>
                                          <a:gd name="connsiteY19" fmla="*/ 0 h 3056466"/>
                                          <a:gd name="connsiteX20" fmla="*/ 2586566 w 4610100"/>
                                          <a:gd name="connsiteY20" fmla="*/ 55033 h 3056466"/>
                                          <a:gd name="connsiteX21" fmla="*/ 2645833 w 4610100"/>
                                          <a:gd name="connsiteY21" fmla="*/ 4233 h 3056466"/>
                                          <a:gd name="connsiteX22" fmla="*/ 3060700 w 4610100"/>
                                          <a:gd name="connsiteY22" fmla="*/ 190500 h 3056466"/>
                                          <a:gd name="connsiteX23" fmla="*/ 3009900 w 4610100"/>
                                          <a:gd name="connsiteY23" fmla="*/ 347133 h 3056466"/>
                                          <a:gd name="connsiteX24" fmla="*/ 2895600 w 4610100"/>
                                          <a:gd name="connsiteY24" fmla="*/ 334433 h 3056466"/>
                                          <a:gd name="connsiteX25" fmla="*/ 2895600 w 4610100"/>
                                          <a:gd name="connsiteY25" fmla="*/ 414866 h 3056466"/>
                                          <a:gd name="connsiteX26" fmla="*/ 2980266 w 4610100"/>
                                          <a:gd name="connsiteY26" fmla="*/ 486833 h 3056466"/>
                                          <a:gd name="connsiteX27" fmla="*/ 3031066 w 4610100"/>
                                          <a:gd name="connsiteY27" fmla="*/ 681566 h 3056466"/>
                                          <a:gd name="connsiteX28" fmla="*/ 3086100 w 4610100"/>
                                          <a:gd name="connsiteY28" fmla="*/ 681566 h 3056466"/>
                                          <a:gd name="connsiteX29" fmla="*/ 3086100 w 4610100"/>
                                          <a:gd name="connsiteY29" fmla="*/ 821266 h 3056466"/>
                                          <a:gd name="connsiteX30" fmla="*/ 3234266 w 4610100"/>
                                          <a:gd name="connsiteY30" fmla="*/ 914400 h 3056466"/>
                                          <a:gd name="connsiteX31" fmla="*/ 3310466 w 4610100"/>
                                          <a:gd name="connsiteY31" fmla="*/ 817033 h 3056466"/>
                                          <a:gd name="connsiteX32" fmla="*/ 3344333 w 4610100"/>
                                          <a:gd name="connsiteY32" fmla="*/ 876300 h 3056466"/>
                                          <a:gd name="connsiteX33" fmla="*/ 3581400 w 4610100"/>
                                          <a:gd name="connsiteY33" fmla="*/ 880533 h 3056466"/>
                                          <a:gd name="connsiteX34" fmla="*/ 3898900 w 4610100"/>
                                          <a:gd name="connsiteY34" fmla="*/ 855133 h 3056466"/>
                                          <a:gd name="connsiteX35" fmla="*/ 4025900 w 4610100"/>
                                          <a:gd name="connsiteY35" fmla="*/ 893233 h 3056466"/>
                                          <a:gd name="connsiteX36" fmla="*/ 4000500 w 4610100"/>
                                          <a:gd name="connsiteY36" fmla="*/ 1494366 h 3056466"/>
                                          <a:gd name="connsiteX37" fmla="*/ 3869266 w 4610100"/>
                                          <a:gd name="connsiteY37" fmla="*/ 1761066 h 3056466"/>
                                          <a:gd name="connsiteX38" fmla="*/ 4250266 w 4610100"/>
                                          <a:gd name="connsiteY38" fmla="*/ 2019300 h 3056466"/>
                                          <a:gd name="connsiteX39" fmla="*/ 4220633 w 4610100"/>
                                          <a:gd name="connsiteY39" fmla="*/ 2065866 h 3056466"/>
                                          <a:gd name="connsiteX40" fmla="*/ 4360333 w 4610100"/>
                                          <a:gd name="connsiteY40" fmla="*/ 2175933 h 3056466"/>
                                          <a:gd name="connsiteX41" fmla="*/ 4423833 w 4610100"/>
                                          <a:gd name="connsiteY41" fmla="*/ 2197100 h 3056466"/>
                                          <a:gd name="connsiteX42" fmla="*/ 4419600 w 4610100"/>
                                          <a:gd name="connsiteY42" fmla="*/ 2260600 h 3056466"/>
                                          <a:gd name="connsiteX43" fmla="*/ 4512733 w 4610100"/>
                                          <a:gd name="connsiteY43" fmla="*/ 2247900 h 3056466"/>
                                          <a:gd name="connsiteX44" fmla="*/ 4563533 w 4610100"/>
                                          <a:gd name="connsiteY44" fmla="*/ 2324100 h 3056466"/>
                                          <a:gd name="connsiteX45" fmla="*/ 4610100 w 4610100"/>
                                          <a:gd name="connsiteY45" fmla="*/ 2294466 h 3056466"/>
                                          <a:gd name="connsiteX46" fmla="*/ 4478866 w 4610100"/>
                                          <a:gd name="connsiteY46" fmla="*/ 2794000 h 3056466"/>
                                          <a:gd name="connsiteX47" fmla="*/ 4089400 w 4610100"/>
                                          <a:gd name="connsiteY47" fmla="*/ 2794000 h 3056466"/>
                                          <a:gd name="connsiteX48" fmla="*/ 3767666 w 4610100"/>
                                          <a:gd name="connsiteY48" fmla="*/ 2946400 h 3056466"/>
                                          <a:gd name="connsiteX49" fmla="*/ 3776133 w 4610100"/>
                                          <a:gd name="connsiteY49" fmla="*/ 3014133 h 3056466"/>
                                          <a:gd name="connsiteX50" fmla="*/ 3585633 w 4610100"/>
                                          <a:gd name="connsiteY50" fmla="*/ 3056466 h 3056466"/>
                                          <a:gd name="connsiteX51" fmla="*/ 3594100 w 4610100"/>
                                          <a:gd name="connsiteY51" fmla="*/ 2937933 h 3056466"/>
                                          <a:gd name="connsiteX52" fmla="*/ 3416300 w 4610100"/>
                                          <a:gd name="connsiteY52" fmla="*/ 2912533 h 3056466"/>
                                          <a:gd name="connsiteX53" fmla="*/ 3081866 w 4610100"/>
                                          <a:gd name="connsiteY53" fmla="*/ 2675466 h 3056466"/>
                                          <a:gd name="connsiteX54" fmla="*/ 2103966 w 4610100"/>
                                          <a:gd name="connsiteY54" fmla="*/ 2578100 h 3056466"/>
                                          <a:gd name="connsiteX55" fmla="*/ 1799166 w 4610100"/>
                                          <a:gd name="connsiteY55" fmla="*/ 2700866 h 3056466"/>
                                          <a:gd name="connsiteX56" fmla="*/ 1583266 w 4610100"/>
                                          <a:gd name="connsiteY56" fmla="*/ 2497666 h 3056466"/>
                                          <a:gd name="connsiteX57" fmla="*/ 677333 w 4610100"/>
                                          <a:gd name="connsiteY57" fmla="*/ 2590800 h 3056466"/>
                                          <a:gd name="connsiteX58" fmla="*/ 0 w 4610100"/>
                                          <a:gd name="connsiteY58" fmla="*/ 2777066 h 3056466"/>
                                          <a:gd name="connsiteX59" fmla="*/ 0 w 4610100"/>
                                          <a:gd name="connsiteY59"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11781 w 4610100"/>
                                          <a:gd name="connsiteY12" fmla="*/ 1055402 h 3056466"/>
                                          <a:gd name="connsiteX13" fmla="*/ 2087033 w 4610100"/>
                                          <a:gd name="connsiteY13" fmla="*/ 711200 h 3056466"/>
                                          <a:gd name="connsiteX14" fmla="*/ 2455333 w 4610100"/>
                                          <a:gd name="connsiteY14" fmla="*/ 821266 h 3056466"/>
                                          <a:gd name="connsiteX15" fmla="*/ 2544233 w 4610100"/>
                                          <a:gd name="connsiteY15" fmla="*/ 736600 h 3056466"/>
                                          <a:gd name="connsiteX16" fmla="*/ 2417233 w 4610100"/>
                                          <a:gd name="connsiteY16" fmla="*/ 681566 h 3056466"/>
                                          <a:gd name="connsiteX17" fmla="*/ 2408766 w 4610100"/>
                                          <a:gd name="connsiteY17" fmla="*/ 546100 h 3056466"/>
                                          <a:gd name="connsiteX18" fmla="*/ 2341033 w 4610100"/>
                                          <a:gd name="connsiteY18" fmla="*/ 338666 h 3056466"/>
                                          <a:gd name="connsiteX19" fmla="*/ 2489200 w 4610100"/>
                                          <a:gd name="connsiteY19" fmla="*/ 0 h 3056466"/>
                                          <a:gd name="connsiteX20" fmla="*/ 2586566 w 4610100"/>
                                          <a:gd name="connsiteY20" fmla="*/ 55033 h 3056466"/>
                                          <a:gd name="connsiteX21" fmla="*/ 2645833 w 4610100"/>
                                          <a:gd name="connsiteY21" fmla="*/ 4233 h 3056466"/>
                                          <a:gd name="connsiteX22" fmla="*/ 3060700 w 4610100"/>
                                          <a:gd name="connsiteY22" fmla="*/ 190500 h 3056466"/>
                                          <a:gd name="connsiteX23" fmla="*/ 3009900 w 4610100"/>
                                          <a:gd name="connsiteY23" fmla="*/ 347133 h 3056466"/>
                                          <a:gd name="connsiteX24" fmla="*/ 2895600 w 4610100"/>
                                          <a:gd name="connsiteY24" fmla="*/ 334433 h 3056466"/>
                                          <a:gd name="connsiteX25" fmla="*/ 2895600 w 4610100"/>
                                          <a:gd name="connsiteY25" fmla="*/ 414866 h 3056466"/>
                                          <a:gd name="connsiteX26" fmla="*/ 2980266 w 4610100"/>
                                          <a:gd name="connsiteY26" fmla="*/ 486833 h 3056466"/>
                                          <a:gd name="connsiteX27" fmla="*/ 3031066 w 4610100"/>
                                          <a:gd name="connsiteY27" fmla="*/ 681566 h 3056466"/>
                                          <a:gd name="connsiteX28" fmla="*/ 3086100 w 4610100"/>
                                          <a:gd name="connsiteY28" fmla="*/ 681566 h 3056466"/>
                                          <a:gd name="connsiteX29" fmla="*/ 3086100 w 4610100"/>
                                          <a:gd name="connsiteY29" fmla="*/ 821266 h 3056466"/>
                                          <a:gd name="connsiteX30" fmla="*/ 3234266 w 4610100"/>
                                          <a:gd name="connsiteY30" fmla="*/ 914400 h 3056466"/>
                                          <a:gd name="connsiteX31" fmla="*/ 3310466 w 4610100"/>
                                          <a:gd name="connsiteY31" fmla="*/ 817033 h 3056466"/>
                                          <a:gd name="connsiteX32" fmla="*/ 3344333 w 4610100"/>
                                          <a:gd name="connsiteY32" fmla="*/ 876300 h 3056466"/>
                                          <a:gd name="connsiteX33" fmla="*/ 3581400 w 4610100"/>
                                          <a:gd name="connsiteY33" fmla="*/ 880533 h 3056466"/>
                                          <a:gd name="connsiteX34" fmla="*/ 3898900 w 4610100"/>
                                          <a:gd name="connsiteY34" fmla="*/ 855133 h 3056466"/>
                                          <a:gd name="connsiteX35" fmla="*/ 4025900 w 4610100"/>
                                          <a:gd name="connsiteY35" fmla="*/ 893233 h 3056466"/>
                                          <a:gd name="connsiteX36" fmla="*/ 4000500 w 4610100"/>
                                          <a:gd name="connsiteY36" fmla="*/ 1494366 h 3056466"/>
                                          <a:gd name="connsiteX37" fmla="*/ 3869266 w 4610100"/>
                                          <a:gd name="connsiteY37" fmla="*/ 1761066 h 3056466"/>
                                          <a:gd name="connsiteX38" fmla="*/ 4250266 w 4610100"/>
                                          <a:gd name="connsiteY38" fmla="*/ 2019300 h 3056466"/>
                                          <a:gd name="connsiteX39" fmla="*/ 4220633 w 4610100"/>
                                          <a:gd name="connsiteY39" fmla="*/ 2065866 h 3056466"/>
                                          <a:gd name="connsiteX40" fmla="*/ 4360333 w 4610100"/>
                                          <a:gd name="connsiteY40" fmla="*/ 2175933 h 3056466"/>
                                          <a:gd name="connsiteX41" fmla="*/ 4423833 w 4610100"/>
                                          <a:gd name="connsiteY41" fmla="*/ 2197100 h 3056466"/>
                                          <a:gd name="connsiteX42" fmla="*/ 4419600 w 4610100"/>
                                          <a:gd name="connsiteY42" fmla="*/ 2260600 h 3056466"/>
                                          <a:gd name="connsiteX43" fmla="*/ 4512733 w 4610100"/>
                                          <a:gd name="connsiteY43" fmla="*/ 2247900 h 3056466"/>
                                          <a:gd name="connsiteX44" fmla="*/ 4563533 w 4610100"/>
                                          <a:gd name="connsiteY44" fmla="*/ 2324100 h 3056466"/>
                                          <a:gd name="connsiteX45" fmla="*/ 4610100 w 4610100"/>
                                          <a:gd name="connsiteY45" fmla="*/ 2294466 h 3056466"/>
                                          <a:gd name="connsiteX46" fmla="*/ 4478866 w 4610100"/>
                                          <a:gd name="connsiteY46" fmla="*/ 2794000 h 3056466"/>
                                          <a:gd name="connsiteX47" fmla="*/ 4089400 w 4610100"/>
                                          <a:gd name="connsiteY47" fmla="*/ 2794000 h 3056466"/>
                                          <a:gd name="connsiteX48" fmla="*/ 3767666 w 4610100"/>
                                          <a:gd name="connsiteY48" fmla="*/ 2946400 h 3056466"/>
                                          <a:gd name="connsiteX49" fmla="*/ 3776133 w 4610100"/>
                                          <a:gd name="connsiteY49" fmla="*/ 3014133 h 3056466"/>
                                          <a:gd name="connsiteX50" fmla="*/ 3585633 w 4610100"/>
                                          <a:gd name="connsiteY50" fmla="*/ 3056466 h 3056466"/>
                                          <a:gd name="connsiteX51" fmla="*/ 3594100 w 4610100"/>
                                          <a:gd name="connsiteY51" fmla="*/ 2937933 h 3056466"/>
                                          <a:gd name="connsiteX52" fmla="*/ 3416300 w 4610100"/>
                                          <a:gd name="connsiteY52" fmla="*/ 2912533 h 3056466"/>
                                          <a:gd name="connsiteX53" fmla="*/ 3081866 w 4610100"/>
                                          <a:gd name="connsiteY53" fmla="*/ 2675466 h 3056466"/>
                                          <a:gd name="connsiteX54" fmla="*/ 2103966 w 4610100"/>
                                          <a:gd name="connsiteY54" fmla="*/ 2578100 h 3056466"/>
                                          <a:gd name="connsiteX55" fmla="*/ 1799166 w 4610100"/>
                                          <a:gd name="connsiteY55" fmla="*/ 2700866 h 3056466"/>
                                          <a:gd name="connsiteX56" fmla="*/ 1583266 w 4610100"/>
                                          <a:gd name="connsiteY56" fmla="*/ 2497666 h 3056466"/>
                                          <a:gd name="connsiteX57" fmla="*/ 677333 w 4610100"/>
                                          <a:gd name="connsiteY57" fmla="*/ 2590800 h 3056466"/>
                                          <a:gd name="connsiteX58" fmla="*/ 0 w 4610100"/>
                                          <a:gd name="connsiteY58" fmla="*/ 2777066 h 3056466"/>
                                          <a:gd name="connsiteX59" fmla="*/ 0 w 4610100"/>
                                          <a:gd name="connsiteY59"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11781 w 4610100"/>
                                          <a:gd name="connsiteY12" fmla="*/ 1055402 h 3056466"/>
                                          <a:gd name="connsiteX13" fmla="*/ 2087033 w 4610100"/>
                                          <a:gd name="connsiteY13" fmla="*/ 711200 h 3056466"/>
                                          <a:gd name="connsiteX14" fmla="*/ 2455333 w 4610100"/>
                                          <a:gd name="connsiteY14" fmla="*/ 821266 h 3056466"/>
                                          <a:gd name="connsiteX15" fmla="*/ 2544233 w 4610100"/>
                                          <a:gd name="connsiteY15" fmla="*/ 736600 h 3056466"/>
                                          <a:gd name="connsiteX16" fmla="*/ 2417233 w 4610100"/>
                                          <a:gd name="connsiteY16" fmla="*/ 681566 h 3056466"/>
                                          <a:gd name="connsiteX17" fmla="*/ 2408766 w 4610100"/>
                                          <a:gd name="connsiteY17" fmla="*/ 546100 h 3056466"/>
                                          <a:gd name="connsiteX18" fmla="*/ 2341033 w 4610100"/>
                                          <a:gd name="connsiteY18" fmla="*/ 338666 h 3056466"/>
                                          <a:gd name="connsiteX19" fmla="*/ 2489200 w 4610100"/>
                                          <a:gd name="connsiteY19" fmla="*/ 0 h 3056466"/>
                                          <a:gd name="connsiteX20" fmla="*/ 2586566 w 4610100"/>
                                          <a:gd name="connsiteY20" fmla="*/ 55033 h 3056466"/>
                                          <a:gd name="connsiteX21" fmla="*/ 2645833 w 4610100"/>
                                          <a:gd name="connsiteY21" fmla="*/ 4233 h 3056466"/>
                                          <a:gd name="connsiteX22" fmla="*/ 3060700 w 4610100"/>
                                          <a:gd name="connsiteY22" fmla="*/ 190500 h 3056466"/>
                                          <a:gd name="connsiteX23" fmla="*/ 3009900 w 4610100"/>
                                          <a:gd name="connsiteY23" fmla="*/ 347133 h 3056466"/>
                                          <a:gd name="connsiteX24" fmla="*/ 2895600 w 4610100"/>
                                          <a:gd name="connsiteY24" fmla="*/ 334433 h 3056466"/>
                                          <a:gd name="connsiteX25" fmla="*/ 2895600 w 4610100"/>
                                          <a:gd name="connsiteY25" fmla="*/ 414866 h 3056466"/>
                                          <a:gd name="connsiteX26" fmla="*/ 2980266 w 4610100"/>
                                          <a:gd name="connsiteY26" fmla="*/ 486833 h 3056466"/>
                                          <a:gd name="connsiteX27" fmla="*/ 3031066 w 4610100"/>
                                          <a:gd name="connsiteY27" fmla="*/ 681566 h 3056466"/>
                                          <a:gd name="connsiteX28" fmla="*/ 3086100 w 4610100"/>
                                          <a:gd name="connsiteY28" fmla="*/ 681566 h 3056466"/>
                                          <a:gd name="connsiteX29" fmla="*/ 3086100 w 4610100"/>
                                          <a:gd name="connsiteY29" fmla="*/ 821266 h 3056466"/>
                                          <a:gd name="connsiteX30" fmla="*/ 3234266 w 4610100"/>
                                          <a:gd name="connsiteY30" fmla="*/ 914400 h 3056466"/>
                                          <a:gd name="connsiteX31" fmla="*/ 3310466 w 4610100"/>
                                          <a:gd name="connsiteY31" fmla="*/ 817033 h 3056466"/>
                                          <a:gd name="connsiteX32" fmla="*/ 3344333 w 4610100"/>
                                          <a:gd name="connsiteY32" fmla="*/ 876300 h 3056466"/>
                                          <a:gd name="connsiteX33" fmla="*/ 3581400 w 4610100"/>
                                          <a:gd name="connsiteY33" fmla="*/ 880533 h 3056466"/>
                                          <a:gd name="connsiteX34" fmla="*/ 3898900 w 4610100"/>
                                          <a:gd name="connsiteY34" fmla="*/ 855133 h 3056466"/>
                                          <a:gd name="connsiteX35" fmla="*/ 4025900 w 4610100"/>
                                          <a:gd name="connsiteY35" fmla="*/ 893233 h 3056466"/>
                                          <a:gd name="connsiteX36" fmla="*/ 4000500 w 4610100"/>
                                          <a:gd name="connsiteY36" fmla="*/ 1494366 h 3056466"/>
                                          <a:gd name="connsiteX37" fmla="*/ 3869266 w 4610100"/>
                                          <a:gd name="connsiteY37" fmla="*/ 1761066 h 3056466"/>
                                          <a:gd name="connsiteX38" fmla="*/ 4250266 w 4610100"/>
                                          <a:gd name="connsiteY38" fmla="*/ 2019300 h 3056466"/>
                                          <a:gd name="connsiteX39" fmla="*/ 4220633 w 4610100"/>
                                          <a:gd name="connsiteY39" fmla="*/ 2065866 h 3056466"/>
                                          <a:gd name="connsiteX40" fmla="*/ 4360333 w 4610100"/>
                                          <a:gd name="connsiteY40" fmla="*/ 2175933 h 3056466"/>
                                          <a:gd name="connsiteX41" fmla="*/ 4423833 w 4610100"/>
                                          <a:gd name="connsiteY41" fmla="*/ 2197100 h 3056466"/>
                                          <a:gd name="connsiteX42" fmla="*/ 4419600 w 4610100"/>
                                          <a:gd name="connsiteY42" fmla="*/ 2260600 h 3056466"/>
                                          <a:gd name="connsiteX43" fmla="*/ 4512733 w 4610100"/>
                                          <a:gd name="connsiteY43" fmla="*/ 2247900 h 3056466"/>
                                          <a:gd name="connsiteX44" fmla="*/ 4563533 w 4610100"/>
                                          <a:gd name="connsiteY44" fmla="*/ 2324100 h 3056466"/>
                                          <a:gd name="connsiteX45" fmla="*/ 4610100 w 4610100"/>
                                          <a:gd name="connsiteY45" fmla="*/ 2294466 h 3056466"/>
                                          <a:gd name="connsiteX46" fmla="*/ 4478866 w 4610100"/>
                                          <a:gd name="connsiteY46" fmla="*/ 2794000 h 3056466"/>
                                          <a:gd name="connsiteX47" fmla="*/ 4089400 w 4610100"/>
                                          <a:gd name="connsiteY47" fmla="*/ 2794000 h 3056466"/>
                                          <a:gd name="connsiteX48" fmla="*/ 3767666 w 4610100"/>
                                          <a:gd name="connsiteY48" fmla="*/ 2946400 h 3056466"/>
                                          <a:gd name="connsiteX49" fmla="*/ 3776133 w 4610100"/>
                                          <a:gd name="connsiteY49" fmla="*/ 3014133 h 3056466"/>
                                          <a:gd name="connsiteX50" fmla="*/ 3585633 w 4610100"/>
                                          <a:gd name="connsiteY50" fmla="*/ 3056466 h 3056466"/>
                                          <a:gd name="connsiteX51" fmla="*/ 3594100 w 4610100"/>
                                          <a:gd name="connsiteY51" fmla="*/ 2937933 h 3056466"/>
                                          <a:gd name="connsiteX52" fmla="*/ 3416300 w 4610100"/>
                                          <a:gd name="connsiteY52" fmla="*/ 2912533 h 3056466"/>
                                          <a:gd name="connsiteX53" fmla="*/ 3081866 w 4610100"/>
                                          <a:gd name="connsiteY53" fmla="*/ 2675466 h 3056466"/>
                                          <a:gd name="connsiteX54" fmla="*/ 2103966 w 4610100"/>
                                          <a:gd name="connsiteY54" fmla="*/ 2578100 h 3056466"/>
                                          <a:gd name="connsiteX55" fmla="*/ 1799166 w 4610100"/>
                                          <a:gd name="connsiteY55" fmla="*/ 2700866 h 3056466"/>
                                          <a:gd name="connsiteX56" fmla="*/ 1583266 w 4610100"/>
                                          <a:gd name="connsiteY56" fmla="*/ 2497666 h 3056466"/>
                                          <a:gd name="connsiteX57" fmla="*/ 677333 w 4610100"/>
                                          <a:gd name="connsiteY57" fmla="*/ 2590800 h 3056466"/>
                                          <a:gd name="connsiteX58" fmla="*/ 0 w 4610100"/>
                                          <a:gd name="connsiteY58" fmla="*/ 2777066 h 3056466"/>
                                          <a:gd name="connsiteX59" fmla="*/ 0 w 4610100"/>
                                          <a:gd name="connsiteY59"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11781 w 4610100"/>
                                          <a:gd name="connsiteY12" fmla="*/ 1055402 h 3056466"/>
                                          <a:gd name="connsiteX13" fmla="*/ 2111619 w 4610100"/>
                                          <a:gd name="connsiteY13" fmla="*/ 893946 h 3056466"/>
                                          <a:gd name="connsiteX14" fmla="*/ 2087033 w 4610100"/>
                                          <a:gd name="connsiteY14" fmla="*/ 711200 h 3056466"/>
                                          <a:gd name="connsiteX15" fmla="*/ 2455333 w 4610100"/>
                                          <a:gd name="connsiteY15" fmla="*/ 821266 h 3056466"/>
                                          <a:gd name="connsiteX16" fmla="*/ 2544233 w 4610100"/>
                                          <a:gd name="connsiteY16" fmla="*/ 736600 h 3056466"/>
                                          <a:gd name="connsiteX17" fmla="*/ 2417233 w 4610100"/>
                                          <a:gd name="connsiteY17" fmla="*/ 681566 h 3056466"/>
                                          <a:gd name="connsiteX18" fmla="*/ 2408766 w 4610100"/>
                                          <a:gd name="connsiteY18" fmla="*/ 546100 h 3056466"/>
                                          <a:gd name="connsiteX19" fmla="*/ 2341033 w 4610100"/>
                                          <a:gd name="connsiteY19" fmla="*/ 338666 h 3056466"/>
                                          <a:gd name="connsiteX20" fmla="*/ 2489200 w 4610100"/>
                                          <a:gd name="connsiteY20" fmla="*/ 0 h 3056466"/>
                                          <a:gd name="connsiteX21" fmla="*/ 2586566 w 4610100"/>
                                          <a:gd name="connsiteY21" fmla="*/ 55033 h 3056466"/>
                                          <a:gd name="connsiteX22" fmla="*/ 2645833 w 4610100"/>
                                          <a:gd name="connsiteY22" fmla="*/ 4233 h 3056466"/>
                                          <a:gd name="connsiteX23" fmla="*/ 3060700 w 4610100"/>
                                          <a:gd name="connsiteY23" fmla="*/ 190500 h 3056466"/>
                                          <a:gd name="connsiteX24" fmla="*/ 3009900 w 4610100"/>
                                          <a:gd name="connsiteY24" fmla="*/ 347133 h 3056466"/>
                                          <a:gd name="connsiteX25" fmla="*/ 2895600 w 4610100"/>
                                          <a:gd name="connsiteY25" fmla="*/ 334433 h 3056466"/>
                                          <a:gd name="connsiteX26" fmla="*/ 2895600 w 4610100"/>
                                          <a:gd name="connsiteY26" fmla="*/ 414866 h 3056466"/>
                                          <a:gd name="connsiteX27" fmla="*/ 2980266 w 4610100"/>
                                          <a:gd name="connsiteY27" fmla="*/ 486833 h 3056466"/>
                                          <a:gd name="connsiteX28" fmla="*/ 3031066 w 4610100"/>
                                          <a:gd name="connsiteY28" fmla="*/ 681566 h 3056466"/>
                                          <a:gd name="connsiteX29" fmla="*/ 3086100 w 4610100"/>
                                          <a:gd name="connsiteY29" fmla="*/ 681566 h 3056466"/>
                                          <a:gd name="connsiteX30" fmla="*/ 3086100 w 4610100"/>
                                          <a:gd name="connsiteY30" fmla="*/ 821266 h 3056466"/>
                                          <a:gd name="connsiteX31" fmla="*/ 3234266 w 4610100"/>
                                          <a:gd name="connsiteY31" fmla="*/ 914400 h 3056466"/>
                                          <a:gd name="connsiteX32" fmla="*/ 3310466 w 4610100"/>
                                          <a:gd name="connsiteY32" fmla="*/ 817033 h 3056466"/>
                                          <a:gd name="connsiteX33" fmla="*/ 3344333 w 4610100"/>
                                          <a:gd name="connsiteY33" fmla="*/ 876300 h 3056466"/>
                                          <a:gd name="connsiteX34" fmla="*/ 3581400 w 4610100"/>
                                          <a:gd name="connsiteY34" fmla="*/ 880533 h 3056466"/>
                                          <a:gd name="connsiteX35" fmla="*/ 3898900 w 4610100"/>
                                          <a:gd name="connsiteY35" fmla="*/ 855133 h 3056466"/>
                                          <a:gd name="connsiteX36" fmla="*/ 4025900 w 4610100"/>
                                          <a:gd name="connsiteY36" fmla="*/ 893233 h 3056466"/>
                                          <a:gd name="connsiteX37" fmla="*/ 4000500 w 4610100"/>
                                          <a:gd name="connsiteY37" fmla="*/ 1494366 h 3056466"/>
                                          <a:gd name="connsiteX38" fmla="*/ 3869266 w 4610100"/>
                                          <a:gd name="connsiteY38" fmla="*/ 1761066 h 3056466"/>
                                          <a:gd name="connsiteX39" fmla="*/ 4250266 w 4610100"/>
                                          <a:gd name="connsiteY39" fmla="*/ 2019300 h 3056466"/>
                                          <a:gd name="connsiteX40" fmla="*/ 4220633 w 4610100"/>
                                          <a:gd name="connsiteY40" fmla="*/ 2065866 h 3056466"/>
                                          <a:gd name="connsiteX41" fmla="*/ 4360333 w 4610100"/>
                                          <a:gd name="connsiteY41" fmla="*/ 2175933 h 3056466"/>
                                          <a:gd name="connsiteX42" fmla="*/ 4423833 w 4610100"/>
                                          <a:gd name="connsiteY42" fmla="*/ 2197100 h 3056466"/>
                                          <a:gd name="connsiteX43" fmla="*/ 4419600 w 4610100"/>
                                          <a:gd name="connsiteY43" fmla="*/ 2260600 h 3056466"/>
                                          <a:gd name="connsiteX44" fmla="*/ 4512733 w 4610100"/>
                                          <a:gd name="connsiteY44" fmla="*/ 2247900 h 3056466"/>
                                          <a:gd name="connsiteX45" fmla="*/ 4563533 w 4610100"/>
                                          <a:gd name="connsiteY45" fmla="*/ 2324100 h 3056466"/>
                                          <a:gd name="connsiteX46" fmla="*/ 4610100 w 4610100"/>
                                          <a:gd name="connsiteY46" fmla="*/ 2294466 h 3056466"/>
                                          <a:gd name="connsiteX47" fmla="*/ 4478866 w 4610100"/>
                                          <a:gd name="connsiteY47" fmla="*/ 2794000 h 3056466"/>
                                          <a:gd name="connsiteX48" fmla="*/ 4089400 w 4610100"/>
                                          <a:gd name="connsiteY48" fmla="*/ 2794000 h 3056466"/>
                                          <a:gd name="connsiteX49" fmla="*/ 3767666 w 4610100"/>
                                          <a:gd name="connsiteY49" fmla="*/ 2946400 h 3056466"/>
                                          <a:gd name="connsiteX50" fmla="*/ 3776133 w 4610100"/>
                                          <a:gd name="connsiteY50" fmla="*/ 3014133 h 3056466"/>
                                          <a:gd name="connsiteX51" fmla="*/ 3585633 w 4610100"/>
                                          <a:gd name="connsiteY51" fmla="*/ 3056466 h 3056466"/>
                                          <a:gd name="connsiteX52" fmla="*/ 3594100 w 4610100"/>
                                          <a:gd name="connsiteY52" fmla="*/ 2937933 h 3056466"/>
                                          <a:gd name="connsiteX53" fmla="*/ 3416300 w 4610100"/>
                                          <a:gd name="connsiteY53" fmla="*/ 2912533 h 3056466"/>
                                          <a:gd name="connsiteX54" fmla="*/ 3081866 w 4610100"/>
                                          <a:gd name="connsiteY54" fmla="*/ 2675466 h 3056466"/>
                                          <a:gd name="connsiteX55" fmla="*/ 2103966 w 4610100"/>
                                          <a:gd name="connsiteY55" fmla="*/ 2578100 h 3056466"/>
                                          <a:gd name="connsiteX56" fmla="*/ 1799166 w 4610100"/>
                                          <a:gd name="connsiteY56" fmla="*/ 2700866 h 3056466"/>
                                          <a:gd name="connsiteX57" fmla="*/ 1583266 w 4610100"/>
                                          <a:gd name="connsiteY57" fmla="*/ 2497666 h 3056466"/>
                                          <a:gd name="connsiteX58" fmla="*/ 677333 w 4610100"/>
                                          <a:gd name="connsiteY58" fmla="*/ 2590800 h 3056466"/>
                                          <a:gd name="connsiteX59" fmla="*/ 0 w 4610100"/>
                                          <a:gd name="connsiteY59" fmla="*/ 2777066 h 3056466"/>
                                          <a:gd name="connsiteX60" fmla="*/ 0 w 4610100"/>
                                          <a:gd name="connsiteY60"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11781 w 4610100"/>
                                          <a:gd name="connsiteY12" fmla="*/ 1055402 h 3056466"/>
                                          <a:gd name="connsiteX13" fmla="*/ 2111619 w 4610100"/>
                                          <a:gd name="connsiteY13" fmla="*/ 893946 h 3056466"/>
                                          <a:gd name="connsiteX14" fmla="*/ 2087033 w 4610100"/>
                                          <a:gd name="connsiteY14" fmla="*/ 711200 h 3056466"/>
                                          <a:gd name="connsiteX15" fmla="*/ 2455333 w 4610100"/>
                                          <a:gd name="connsiteY15" fmla="*/ 821266 h 3056466"/>
                                          <a:gd name="connsiteX16" fmla="*/ 2544233 w 4610100"/>
                                          <a:gd name="connsiteY16" fmla="*/ 736600 h 3056466"/>
                                          <a:gd name="connsiteX17" fmla="*/ 2417233 w 4610100"/>
                                          <a:gd name="connsiteY17" fmla="*/ 681566 h 3056466"/>
                                          <a:gd name="connsiteX18" fmla="*/ 2408766 w 4610100"/>
                                          <a:gd name="connsiteY18" fmla="*/ 546100 h 3056466"/>
                                          <a:gd name="connsiteX19" fmla="*/ 2341033 w 4610100"/>
                                          <a:gd name="connsiteY19" fmla="*/ 338666 h 3056466"/>
                                          <a:gd name="connsiteX20" fmla="*/ 2489200 w 4610100"/>
                                          <a:gd name="connsiteY20" fmla="*/ 0 h 3056466"/>
                                          <a:gd name="connsiteX21" fmla="*/ 2586566 w 4610100"/>
                                          <a:gd name="connsiteY21" fmla="*/ 55033 h 3056466"/>
                                          <a:gd name="connsiteX22" fmla="*/ 2645833 w 4610100"/>
                                          <a:gd name="connsiteY22" fmla="*/ 4233 h 3056466"/>
                                          <a:gd name="connsiteX23" fmla="*/ 3060700 w 4610100"/>
                                          <a:gd name="connsiteY23" fmla="*/ 190500 h 3056466"/>
                                          <a:gd name="connsiteX24" fmla="*/ 3009900 w 4610100"/>
                                          <a:gd name="connsiteY24" fmla="*/ 347133 h 3056466"/>
                                          <a:gd name="connsiteX25" fmla="*/ 2895600 w 4610100"/>
                                          <a:gd name="connsiteY25" fmla="*/ 334433 h 3056466"/>
                                          <a:gd name="connsiteX26" fmla="*/ 2895600 w 4610100"/>
                                          <a:gd name="connsiteY26" fmla="*/ 414866 h 3056466"/>
                                          <a:gd name="connsiteX27" fmla="*/ 2980266 w 4610100"/>
                                          <a:gd name="connsiteY27" fmla="*/ 486833 h 3056466"/>
                                          <a:gd name="connsiteX28" fmla="*/ 3031066 w 4610100"/>
                                          <a:gd name="connsiteY28" fmla="*/ 681566 h 3056466"/>
                                          <a:gd name="connsiteX29" fmla="*/ 3086100 w 4610100"/>
                                          <a:gd name="connsiteY29" fmla="*/ 681566 h 3056466"/>
                                          <a:gd name="connsiteX30" fmla="*/ 3086100 w 4610100"/>
                                          <a:gd name="connsiteY30" fmla="*/ 821266 h 3056466"/>
                                          <a:gd name="connsiteX31" fmla="*/ 3234266 w 4610100"/>
                                          <a:gd name="connsiteY31" fmla="*/ 914400 h 3056466"/>
                                          <a:gd name="connsiteX32" fmla="*/ 3310466 w 4610100"/>
                                          <a:gd name="connsiteY32" fmla="*/ 817033 h 3056466"/>
                                          <a:gd name="connsiteX33" fmla="*/ 3344333 w 4610100"/>
                                          <a:gd name="connsiteY33" fmla="*/ 876300 h 3056466"/>
                                          <a:gd name="connsiteX34" fmla="*/ 3581400 w 4610100"/>
                                          <a:gd name="connsiteY34" fmla="*/ 880533 h 3056466"/>
                                          <a:gd name="connsiteX35" fmla="*/ 3898900 w 4610100"/>
                                          <a:gd name="connsiteY35" fmla="*/ 855133 h 3056466"/>
                                          <a:gd name="connsiteX36" fmla="*/ 4025900 w 4610100"/>
                                          <a:gd name="connsiteY36" fmla="*/ 893233 h 3056466"/>
                                          <a:gd name="connsiteX37" fmla="*/ 4000500 w 4610100"/>
                                          <a:gd name="connsiteY37" fmla="*/ 1494366 h 3056466"/>
                                          <a:gd name="connsiteX38" fmla="*/ 3869266 w 4610100"/>
                                          <a:gd name="connsiteY38" fmla="*/ 1761066 h 3056466"/>
                                          <a:gd name="connsiteX39" fmla="*/ 4250266 w 4610100"/>
                                          <a:gd name="connsiteY39" fmla="*/ 2019300 h 3056466"/>
                                          <a:gd name="connsiteX40" fmla="*/ 4220633 w 4610100"/>
                                          <a:gd name="connsiteY40" fmla="*/ 2065866 h 3056466"/>
                                          <a:gd name="connsiteX41" fmla="*/ 4360333 w 4610100"/>
                                          <a:gd name="connsiteY41" fmla="*/ 2175933 h 3056466"/>
                                          <a:gd name="connsiteX42" fmla="*/ 4423833 w 4610100"/>
                                          <a:gd name="connsiteY42" fmla="*/ 2197100 h 3056466"/>
                                          <a:gd name="connsiteX43" fmla="*/ 4419600 w 4610100"/>
                                          <a:gd name="connsiteY43" fmla="*/ 2260600 h 3056466"/>
                                          <a:gd name="connsiteX44" fmla="*/ 4512733 w 4610100"/>
                                          <a:gd name="connsiteY44" fmla="*/ 2247900 h 3056466"/>
                                          <a:gd name="connsiteX45" fmla="*/ 4563533 w 4610100"/>
                                          <a:gd name="connsiteY45" fmla="*/ 2324100 h 3056466"/>
                                          <a:gd name="connsiteX46" fmla="*/ 4610100 w 4610100"/>
                                          <a:gd name="connsiteY46" fmla="*/ 2294466 h 3056466"/>
                                          <a:gd name="connsiteX47" fmla="*/ 4478866 w 4610100"/>
                                          <a:gd name="connsiteY47" fmla="*/ 2794000 h 3056466"/>
                                          <a:gd name="connsiteX48" fmla="*/ 4089400 w 4610100"/>
                                          <a:gd name="connsiteY48" fmla="*/ 2794000 h 3056466"/>
                                          <a:gd name="connsiteX49" fmla="*/ 3767666 w 4610100"/>
                                          <a:gd name="connsiteY49" fmla="*/ 2946400 h 3056466"/>
                                          <a:gd name="connsiteX50" fmla="*/ 3776133 w 4610100"/>
                                          <a:gd name="connsiteY50" fmla="*/ 3014133 h 3056466"/>
                                          <a:gd name="connsiteX51" fmla="*/ 3585633 w 4610100"/>
                                          <a:gd name="connsiteY51" fmla="*/ 3056466 h 3056466"/>
                                          <a:gd name="connsiteX52" fmla="*/ 3594100 w 4610100"/>
                                          <a:gd name="connsiteY52" fmla="*/ 2937933 h 3056466"/>
                                          <a:gd name="connsiteX53" fmla="*/ 3416300 w 4610100"/>
                                          <a:gd name="connsiteY53" fmla="*/ 2912533 h 3056466"/>
                                          <a:gd name="connsiteX54" fmla="*/ 3081866 w 4610100"/>
                                          <a:gd name="connsiteY54" fmla="*/ 2675466 h 3056466"/>
                                          <a:gd name="connsiteX55" fmla="*/ 2103966 w 4610100"/>
                                          <a:gd name="connsiteY55" fmla="*/ 2578100 h 3056466"/>
                                          <a:gd name="connsiteX56" fmla="*/ 1799166 w 4610100"/>
                                          <a:gd name="connsiteY56" fmla="*/ 2700866 h 3056466"/>
                                          <a:gd name="connsiteX57" fmla="*/ 1583266 w 4610100"/>
                                          <a:gd name="connsiteY57" fmla="*/ 2497666 h 3056466"/>
                                          <a:gd name="connsiteX58" fmla="*/ 677333 w 4610100"/>
                                          <a:gd name="connsiteY58" fmla="*/ 2590800 h 3056466"/>
                                          <a:gd name="connsiteX59" fmla="*/ 0 w 4610100"/>
                                          <a:gd name="connsiteY59" fmla="*/ 2777066 h 3056466"/>
                                          <a:gd name="connsiteX60" fmla="*/ 0 w 4610100"/>
                                          <a:gd name="connsiteY60"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11781 w 4610100"/>
                                          <a:gd name="connsiteY12" fmla="*/ 1055402 h 3056466"/>
                                          <a:gd name="connsiteX13" fmla="*/ 2111619 w 4610100"/>
                                          <a:gd name="connsiteY13" fmla="*/ 893946 h 3056466"/>
                                          <a:gd name="connsiteX14" fmla="*/ 2087033 w 4610100"/>
                                          <a:gd name="connsiteY14" fmla="*/ 711200 h 3056466"/>
                                          <a:gd name="connsiteX15" fmla="*/ 2455333 w 4610100"/>
                                          <a:gd name="connsiteY15" fmla="*/ 821266 h 3056466"/>
                                          <a:gd name="connsiteX16" fmla="*/ 2544233 w 4610100"/>
                                          <a:gd name="connsiteY16" fmla="*/ 736600 h 3056466"/>
                                          <a:gd name="connsiteX17" fmla="*/ 2417233 w 4610100"/>
                                          <a:gd name="connsiteY17" fmla="*/ 681566 h 3056466"/>
                                          <a:gd name="connsiteX18" fmla="*/ 2408766 w 4610100"/>
                                          <a:gd name="connsiteY18" fmla="*/ 546100 h 3056466"/>
                                          <a:gd name="connsiteX19" fmla="*/ 2341033 w 4610100"/>
                                          <a:gd name="connsiteY19" fmla="*/ 338666 h 3056466"/>
                                          <a:gd name="connsiteX20" fmla="*/ 2489200 w 4610100"/>
                                          <a:gd name="connsiteY20" fmla="*/ 0 h 3056466"/>
                                          <a:gd name="connsiteX21" fmla="*/ 2586566 w 4610100"/>
                                          <a:gd name="connsiteY21" fmla="*/ 55033 h 3056466"/>
                                          <a:gd name="connsiteX22" fmla="*/ 2645833 w 4610100"/>
                                          <a:gd name="connsiteY22" fmla="*/ 4233 h 3056466"/>
                                          <a:gd name="connsiteX23" fmla="*/ 3060700 w 4610100"/>
                                          <a:gd name="connsiteY23" fmla="*/ 190500 h 3056466"/>
                                          <a:gd name="connsiteX24" fmla="*/ 3009900 w 4610100"/>
                                          <a:gd name="connsiteY24" fmla="*/ 347133 h 3056466"/>
                                          <a:gd name="connsiteX25" fmla="*/ 2895600 w 4610100"/>
                                          <a:gd name="connsiteY25" fmla="*/ 334433 h 3056466"/>
                                          <a:gd name="connsiteX26" fmla="*/ 2895600 w 4610100"/>
                                          <a:gd name="connsiteY26" fmla="*/ 414866 h 3056466"/>
                                          <a:gd name="connsiteX27" fmla="*/ 2980266 w 4610100"/>
                                          <a:gd name="connsiteY27" fmla="*/ 486833 h 3056466"/>
                                          <a:gd name="connsiteX28" fmla="*/ 3031066 w 4610100"/>
                                          <a:gd name="connsiteY28" fmla="*/ 681566 h 3056466"/>
                                          <a:gd name="connsiteX29" fmla="*/ 3086100 w 4610100"/>
                                          <a:gd name="connsiteY29" fmla="*/ 681566 h 3056466"/>
                                          <a:gd name="connsiteX30" fmla="*/ 3086100 w 4610100"/>
                                          <a:gd name="connsiteY30" fmla="*/ 821266 h 3056466"/>
                                          <a:gd name="connsiteX31" fmla="*/ 3234266 w 4610100"/>
                                          <a:gd name="connsiteY31" fmla="*/ 914400 h 3056466"/>
                                          <a:gd name="connsiteX32" fmla="*/ 3310466 w 4610100"/>
                                          <a:gd name="connsiteY32" fmla="*/ 817033 h 3056466"/>
                                          <a:gd name="connsiteX33" fmla="*/ 3344333 w 4610100"/>
                                          <a:gd name="connsiteY33" fmla="*/ 876300 h 3056466"/>
                                          <a:gd name="connsiteX34" fmla="*/ 3581400 w 4610100"/>
                                          <a:gd name="connsiteY34" fmla="*/ 880533 h 3056466"/>
                                          <a:gd name="connsiteX35" fmla="*/ 3898900 w 4610100"/>
                                          <a:gd name="connsiteY35" fmla="*/ 855133 h 3056466"/>
                                          <a:gd name="connsiteX36" fmla="*/ 4025900 w 4610100"/>
                                          <a:gd name="connsiteY36" fmla="*/ 893233 h 3056466"/>
                                          <a:gd name="connsiteX37" fmla="*/ 4000500 w 4610100"/>
                                          <a:gd name="connsiteY37" fmla="*/ 1494366 h 3056466"/>
                                          <a:gd name="connsiteX38" fmla="*/ 3869266 w 4610100"/>
                                          <a:gd name="connsiteY38" fmla="*/ 1761066 h 3056466"/>
                                          <a:gd name="connsiteX39" fmla="*/ 4250266 w 4610100"/>
                                          <a:gd name="connsiteY39" fmla="*/ 2019300 h 3056466"/>
                                          <a:gd name="connsiteX40" fmla="*/ 4220633 w 4610100"/>
                                          <a:gd name="connsiteY40" fmla="*/ 2065866 h 3056466"/>
                                          <a:gd name="connsiteX41" fmla="*/ 4360333 w 4610100"/>
                                          <a:gd name="connsiteY41" fmla="*/ 2175933 h 3056466"/>
                                          <a:gd name="connsiteX42" fmla="*/ 4423833 w 4610100"/>
                                          <a:gd name="connsiteY42" fmla="*/ 2197100 h 3056466"/>
                                          <a:gd name="connsiteX43" fmla="*/ 4419600 w 4610100"/>
                                          <a:gd name="connsiteY43" fmla="*/ 2260600 h 3056466"/>
                                          <a:gd name="connsiteX44" fmla="*/ 4512733 w 4610100"/>
                                          <a:gd name="connsiteY44" fmla="*/ 2247900 h 3056466"/>
                                          <a:gd name="connsiteX45" fmla="*/ 4563533 w 4610100"/>
                                          <a:gd name="connsiteY45" fmla="*/ 2324100 h 3056466"/>
                                          <a:gd name="connsiteX46" fmla="*/ 4610100 w 4610100"/>
                                          <a:gd name="connsiteY46" fmla="*/ 2294466 h 3056466"/>
                                          <a:gd name="connsiteX47" fmla="*/ 4478866 w 4610100"/>
                                          <a:gd name="connsiteY47" fmla="*/ 2794000 h 3056466"/>
                                          <a:gd name="connsiteX48" fmla="*/ 4089400 w 4610100"/>
                                          <a:gd name="connsiteY48" fmla="*/ 2794000 h 3056466"/>
                                          <a:gd name="connsiteX49" fmla="*/ 3767666 w 4610100"/>
                                          <a:gd name="connsiteY49" fmla="*/ 2946400 h 3056466"/>
                                          <a:gd name="connsiteX50" fmla="*/ 3776133 w 4610100"/>
                                          <a:gd name="connsiteY50" fmla="*/ 3014133 h 3056466"/>
                                          <a:gd name="connsiteX51" fmla="*/ 3585633 w 4610100"/>
                                          <a:gd name="connsiteY51" fmla="*/ 3056466 h 3056466"/>
                                          <a:gd name="connsiteX52" fmla="*/ 3594100 w 4610100"/>
                                          <a:gd name="connsiteY52" fmla="*/ 2937933 h 3056466"/>
                                          <a:gd name="connsiteX53" fmla="*/ 3416300 w 4610100"/>
                                          <a:gd name="connsiteY53" fmla="*/ 2912533 h 3056466"/>
                                          <a:gd name="connsiteX54" fmla="*/ 3081866 w 4610100"/>
                                          <a:gd name="connsiteY54" fmla="*/ 2675466 h 3056466"/>
                                          <a:gd name="connsiteX55" fmla="*/ 2103966 w 4610100"/>
                                          <a:gd name="connsiteY55" fmla="*/ 2578100 h 3056466"/>
                                          <a:gd name="connsiteX56" fmla="*/ 1799166 w 4610100"/>
                                          <a:gd name="connsiteY56" fmla="*/ 2700866 h 3056466"/>
                                          <a:gd name="connsiteX57" fmla="*/ 1583266 w 4610100"/>
                                          <a:gd name="connsiteY57" fmla="*/ 2497666 h 3056466"/>
                                          <a:gd name="connsiteX58" fmla="*/ 677333 w 4610100"/>
                                          <a:gd name="connsiteY58" fmla="*/ 2590800 h 3056466"/>
                                          <a:gd name="connsiteX59" fmla="*/ 0 w 4610100"/>
                                          <a:gd name="connsiteY59" fmla="*/ 2777066 h 3056466"/>
                                          <a:gd name="connsiteX60" fmla="*/ 0 w 4610100"/>
                                          <a:gd name="connsiteY60"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11781 w 4610100"/>
                                          <a:gd name="connsiteY12" fmla="*/ 1055402 h 3056466"/>
                                          <a:gd name="connsiteX13" fmla="*/ 2111619 w 4610100"/>
                                          <a:gd name="connsiteY13" fmla="*/ 893946 h 3056466"/>
                                          <a:gd name="connsiteX14" fmla="*/ 2087033 w 4610100"/>
                                          <a:gd name="connsiteY14" fmla="*/ 711200 h 3056466"/>
                                          <a:gd name="connsiteX15" fmla="*/ 2455333 w 4610100"/>
                                          <a:gd name="connsiteY15" fmla="*/ 821266 h 3056466"/>
                                          <a:gd name="connsiteX16" fmla="*/ 2544233 w 4610100"/>
                                          <a:gd name="connsiteY16" fmla="*/ 736600 h 3056466"/>
                                          <a:gd name="connsiteX17" fmla="*/ 2417233 w 4610100"/>
                                          <a:gd name="connsiteY17" fmla="*/ 681566 h 3056466"/>
                                          <a:gd name="connsiteX18" fmla="*/ 2408766 w 4610100"/>
                                          <a:gd name="connsiteY18" fmla="*/ 546100 h 3056466"/>
                                          <a:gd name="connsiteX19" fmla="*/ 2341033 w 4610100"/>
                                          <a:gd name="connsiteY19" fmla="*/ 338666 h 3056466"/>
                                          <a:gd name="connsiteX20" fmla="*/ 2489200 w 4610100"/>
                                          <a:gd name="connsiteY20" fmla="*/ 0 h 3056466"/>
                                          <a:gd name="connsiteX21" fmla="*/ 2586566 w 4610100"/>
                                          <a:gd name="connsiteY21" fmla="*/ 55033 h 3056466"/>
                                          <a:gd name="connsiteX22" fmla="*/ 2645833 w 4610100"/>
                                          <a:gd name="connsiteY22" fmla="*/ 4233 h 3056466"/>
                                          <a:gd name="connsiteX23" fmla="*/ 3060700 w 4610100"/>
                                          <a:gd name="connsiteY23" fmla="*/ 190500 h 3056466"/>
                                          <a:gd name="connsiteX24" fmla="*/ 3009900 w 4610100"/>
                                          <a:gd name="connsiteY24" fmla="*/ 347133 h 3056466"/>
                                          <a:gd name="connsiteX25" fmla="*/ 2895600 w 4610100"/>
                                          <a:gd name="connsiteY25" fmla="*/ 334433 h 3056466"/>
                                          <a:gd name="connsiteX26" fmla="*/ 2895600 w 4610100"/>
                                          <a:gd name="connsiteY26" fmla="*/ 414866 h 3056466"/>
                                          <a:gd name="connsiteX27" fmla="*/ 2980266 w 4610100"/>
                                          <a:gd name="connsiteY27" fmla="*/ 486833 h 3056466"/>
                                          <a:gd name="connsiteX28" fmla="*/ 3031066 w 4610100"/>
                                          <a:gd name="connsiteY28" fmla="*/ 681566 h 3056466"/>
                                          <a:gd name="connsiteX29" fmla="*/ 3086100 w 4610100"/>
                                          <a:gd name="connsiteY29" fmla="*/ 681566 h 3056466"/>
                                          <a:gd name="connsiteX30" fmla="*/ 3086100 w 4610100"/>
                                          <a:gd name="connsiteY30" fmla="*/ 821266 h 3056466"/>
                                          <a:gd name="connsiteX31" fmla="*/ 3234266 w 4610100"/>
                                          <a:gd name="connsiteY31" fmla="*/ 914400 h 3056466"/>
                                          <a:gd name="connsiteX32" fmla="*/ 3310466 w 4610100"/>
                                          <a:gd name="connsiteY32" fmla="*/ 817033 h 3056466"/>
                                          <a:gd name="connsiteX33" fmla="*/ 3344333 w 4610100"/>
                                          <a:gd name="connsiteY33" fmla="*/ 876300 h 3056466"/>
                                          <a:gd name="connsiteX34" fmla="*/ 3581400 w 4610100"/>
                                          <a:gd name="connsiteY34" fmla="*/ 880533 h 3056466"/>
                                          <a:gd name="connsiteX35" fmla="*/ 3898900 w 4610100"/>
                                          <a:gd name="connsiteY35" fmla="*/ 855133 h 3056466"/>
                                          <a:gd name="connsiteX36" fmla="*/ 4025900 w 4610100"/>
                                          <a:gd name="connsiteY36" fmla="*/ 893233 h 3056466"/>
                                          <a:gd name="connsiteX37" fmla="*/ 4000500 w 4610100"/>
                                          <a:gd name="connsiteY37" fmla="*/ 1494366 h 3056466"/>
                                          <a:gd name="connsiteX38" fmla="*/ 3869266 w 4610100"/>
                                          <a:gd name="connsiteY38" fmla="*/ 1761066 h 3056466"/>
                                          <a:gd name="connsiteX39" fmla="*/ 4250266 w 4610100"/>
                                          <a:gd name="connsiteY39" fmla="*/ 2019300 h 3056466"/>
                                          <a:gd name="connsiteX40" fmla="*/ 4220633 w 4610100"/>
                                          <a:gd name="connsiteY40" fmla="*/ 2065866 h 3056466"/>
                                          <a:gd name="connsiteX41" fmla="*/ 4360333 w 4610100"/>
                                          <a:gd name="connsiteY41" fmla="*/ 2175933 h 3056466"/>
                                          <a:gd name="connsiteX42" fmla="*/ 4423833 w 4610100"/>
                                          <a:gd name="connsiteY42" fmla="*/ 2197100 h 3056466"/>
                                          <a:gd name="connsiteX43" fmla="*/ 4419600 w 4610100"/>
                                          <a:gd name="connsiteY43" fmla="*/ 2260600 h 3056466"/>
                                          <a:gd name="connsiteX44" fmla="*/ 4512733 w 4610100"/>
                                          <a:gd name="connsiteY44" fmla="*/ 2247900 h 3056466"/>
                                          <a:gd name="connsiteX45" fmla="*/ 4563533 w 4610100"/>
                                          <a:gd name="connsiteY45" fmla="*/ 2324100 h 3056466"/>
                                          <a:gd name="connsiteX46" fmla="*/ 4610100 w 4610100"/>
                                          <a:gd name="connsiteY46" fmla="*/ 2294466 h 3056466"/>
                                          <a:gd name="connsiteX47" fmla="*/ 4478866 w 4610100"/>
                                          <a:gd name="connsiteY47" fmla="*/ 2794000 h 3056466"/>
                                          <a:gd name="connsiteX48" fmla="*/ 4089400 w 4610100"/>
                                          <a:gd name="connsiteY48" fmla="*/ 2794000 h 3056466"/>
                                          <a:gd name="connsiteX49" fmla="*/ 3767666 w 4610100"/>
                                          <a:gd name="connsiteY49" fmla="*/ 2946400 h 3056466"/>
                                          <a:gd name="connsiteX50" fmla="*/ 3776133 w 4610100"/>
                                          <a:gd name="connsiteY50" fmla="*/ 3014133 h 3056466"/>
                                          <a:gd name="connsiteX51" fmla="*/ 3585633 w 4610100"/>
                                          <a:gd name="connsiteY51" fmla="*/ 3056466 h 3056466"/>
                                          <a:gd name="connsiteX52" fmla="*/ 3594100 w 4610100"/>
                                          <a:gd name="connsiteY52" fmla="*/ 2937933 h 3056466"/>
                                          <a:gd name="connsiteX53" fmla="*/ 3416300 w 4610100"/>
                                          <a:gd name="connsiteY53" fmla="*/ 2912533 h 3056466"/>
                                          <a:gd name="connsiteX54" fmla="*/ 3081866 w 4610100"/>
                                          <a:gd name="connsiteY54" fmla="*/ 2675466 h 3056466"/>
                                          <a:gd name="connsiteX55" fmla="*/ 2103966 w 4610100"/>
                                          <a:gd name="connsiteY55" fmla="*/ 2578100 h 3056466"/>
                                          <a:gd name="connsiteX56" fmla="*/ 1799166 w 4610100"/>
                                          <a:gd name="connsiteY56" fmla="*/ 2700866 h 3056466"/>
                                          <a:gd name="connsiteX57" fmla="*/ 1583266 w 4610100"/>
                                          <a:gd name="connsiteY57" fmla="*/ 2497666 h 3056466"/>
                                          <a:gd name="connsiteX58" fmla="*/ 677333 w 4610100"/>
                                          <a:gd name="connsiteY58" fmla="*/ 2590800 h 3056466"/>
                                          <a:gd name="connsiteX59" fmla="*/ 0 w 4610100"/>
                                          <a:gd name="connsiteY59" fmla="*/ 2777066 h 3056466"/>
                                          <a:gd name="connsiteX60" fmla="*/ 0 w 4610100"/>
                                          <a:gd name="connsiteY60"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11781 w 4610100"/>
                                          <a:gd name="connsiteY12" fmla="*/ 1055402 h 3056466"/>
                                          <a:gd name="connsiteX13" fmla="*/ 2111619 w 4610100"/>
                                          <a:gd name="connsiteY13" fmla="*/ 893946 h 3056466"/>
                                          <a:gd name="connsiteX14" fmla="*/ 2087033 w 4610100"/>
                                          <a:gd name="connsiteY14" fmla="*/ 711200 h 3056466"/>
                                          <a:gd name="connsiteX15" fmla="*/ 2455333 w 4610100"/>
                                          <a:gd name="connsiteY15" fmla="*/ 821266 h 3056466"/>
                                          <a:gd name="connsiteX16" fmla="*/ 2544233 w 4610100"/>
                                          <a:gd name="connsiteY16" fmla="*/ 736600 h 3056466"/>
                                          <a:gd name="connsiteX17" fmla="*/ 2417233 w 4610100"/>
                                          <a:gd name="connsiteY17" fmla="*/ 681566 h 3056466"/>
                                          <a:gd name="connsiteX18" fmla="*/ 2408766 w 4610100"/>
                                          <a:gd name="connsiteY18" fmla="*/ 546100 h 3056466"/>
                                          <a:gd name="connsiteX19" fmla="*/ 2341033 w 4610100"/>
                                          <a:gd name="connsiteY19" fmla="*/ 338666 h 3056466"/>
                                          <a:gd name="connsiteX20" fmla="*/ 2489200 w 4610100"/>
                                          <a:gd name="connsiteY20" fmla="*/ 0 h 3056466"/>
                                          <a:gd name="connsiteX21" fmla="*/ 2586566 w 4610100"/>
                                          <a:gd name="connsiteY21" fmla="*/ 55033 h 3056466"/>
                                          <a:gd name="connsiteX22" fmla="*/ 2645833 w 4610100"/>
                                          <a:gd name="connsiteY22" fmla="*/ 4233 h 3056466"/>
                                          <a:gd name="connsiteX23" fmla="*/ 3060700 w 4610100"/>
                                          <a:gd name="connsiteY23" fmla="*/ 190500 h 3056466"/>
                                          <a:gd name="connsiteX24" fmla="*/ 3009900 w 4610100"/>
                                          <a:gd name="connsiteY24" fmla="*/ 347133 h 3056466"/>
                                          <a:gd name="connsiteX25" fmla="*/ 2895600 w 4610100"/>
                                          <a:gd name="connsiteY25" fmla="*/ 334433 h 3056466"/>
                                          <a:gd name="connsiteX26" fmla="*/ 2895600 w 4610100"/>
                                          <a:gd name="connsiteY26" fmla="*/ 414866 h 3056466"/>
                                          <a:gd name="connsiteX27" fmla="*/ 2980266 w 4610100"/>
                                          <a:gd name="connsiteY27" fmla="*/ 486833 h 3056466"/>
                                          <a:gd name="connsiteX28" fmla="*/ 3031066 w 4610100"/>
                                          <a:gd name="connsiteY28" fmla="*/ 681566 h 3056466"/>
                                          <a:gd name="connsiteX29" fmla="*/ 3086100 w 4610100"/>
                                          <a:gd name="connsiteY29" fmla="*/ 681566 h 3056466"/>
                                          <a:gd name="connsiteX30" fmla="*/ 3086100 w 4610100"/>
                                          <a:gd name="connsiteY30" fmla="*/ 821266 h 3056466"/>
                                          <a:gd name="connsiteX31" fmla="*/ 3234266 w 4610100"/>
                                          <a:gd name="connsiteY31" fmla="*/ 914400 h 3056466"/>
                                          <a:gd name="connsiteX32" fmla="*/ 3310466 w 4610100"/>
                                          <a:gd name="connsiteY32" fmla="*/ 817033 h 3056466"/>
                                          <a:gd name="connsiteX33" fmla="*/ 3344333 w 4610100"/>
                                          <a:gd name="connsiteY33" fmla="*/ 876300 h 3056466"/>
                                          <a:gd name="connsiteX34" fmla="*/ 3581400 w 4610100"/>
                                          <a:gd name="connsiteY34" fmla="*/ 880533 h 3056466"/>
                                          <a:gd name="connsiteX35" fmla="*/ 3898900 w 4610100"/>
                                          <a:gd name="connsiteY35" fmla="*/ 855133 h 3056466"/>
                                          <a:gd name="connsiteX36" fmla="*/ 4025900 w 4610100"/>
                                          <a:gd name="connsiteY36" fmla="*/ 893233 h 3056466"/>
                                          <a:gd name="connsiteX37" fmla="*/ 4000500 w 4610100"/>
                                          <a:gd name="connsiteY37" fmla="*/ 1494366 h 3056466"/>
                                          <a:gd name="connsiteX38" fmla="*/ 3869266 w 4610100"/>
                                          <a:gd name="connsiteY38" fmla="*/ 1761066 h 3056466"/>
                                          <a:gd name="connsiteX39" fmla="*/ 4250266 w 4610100"/>
                                          <a:gd name="connsiteY39" fmla="*/ 2019300 h 3056466"/>
                                          <a:gd name="connsiteX40" fmla="*/ 4220633 w 4610100"/>
                                          <a:gd name="connsiteY40" fmla="*/ 2065866 h 3056466"/>
                                          <a:gd name="connsiteX41" fmla="*/ 4360333 w 4610100"/>
                                          <a:gd name="connsiteY41" fmla="*/ 2175933 h 3056466"/>
                                          <a:gd name="connsiteX42" fmla="*/ 4423833 w 4610100"/>
                                          <a:gd name="connsiteY42" fmla="*/ 2197100 h 3056466"/>
                                          <a:gd name="connsiteX43" fmla="*/ 4419600 w 4610100"/>
                                          <a:gd name="connsiteY43" fmla="*/ 2260600 h 3056466"/>
                                          <a:gd name="connsiteX44" fmla="*/ 4512733 w 4610100"/>
                                          <a:gd name="connsiteY44" fmla="*/ 2247900 h 3056466"/>
                                          <a:gd name="connsiteX45" fmla="*/ 4563533 w 4610100"/>
                                          <a:gd name="connsiteY45" fmla="*/ 2324100 h 3056466"/>
                                          <a:gd name="connsiteX46" fmla="*/ 4610100 w 4610100"/>
                                          <a:gd name="connsiteY46" fmla="*/ 2294466 h 3056466"/>
                                          <a:gd name="connsiteX47" fmla="*/ 4478866 w 4610100"/>
                                          <a:gd name="connsiteY47" fmla="*/ 2794000 h 3056466"/>
                                          <a:gd name="connsiteX48" fmla="*/ 4089400 w 4610100"/>
                                          <a:gd name="connsiteY48" fmla="*/ 2794000 h 3056466"/>
                                          <a:gd name="connsiteX49" fmla="*/ 3767666 w 4610100"/>
                                          <a:gd name="connsiteY49" fmla="*/ 2946400 h 3056466"/>
                                          <a:gd name="connsiteX50" fmla="*/ 3776133 w 4610100"/>
                                          <a:gd name="connsiteY50" fmla="*/ 3014133 h 3056466"/>
                                          <a:gd name="connsiteX51" fmla="*/ 3585633 w 4610100"/>
                                          <a:gd name="connsiteY51" fmla="*/ 3056466 h 3056466"/>
                                          <a:gd name="connsiteX52" fmla="*/ 3594100 w 4610100"/>
                                          <a:gd name="connsiteY52" fmla="*/ 2937933 h 3056466"/>
                                          <a:gd name="connsiteX53" fmla="*/ 3416300 w 4610100"/>
                                          <a:gd name="connsiteY53" fmla="*/ 2912533 h 3056466"/>
                                          <a:gd name="connsiteX54" fmla="*/ 3081866 w 4610100"/>
                                          <a:gd name="connsiteY54" fmla="*/ 2675466 h 3056466"/>
                                          <a:gd name="connsiteX55" fmla="*/ 2103966 w 4610100"/>
                                          <a:gd name="connsiteY55" fmla="*/ 2578100 h 3056466"/>
                                          <a:gd name="connsiteX56" fmla="*/ 1799166 w 4610100"/>
                                          <a:gd name="connsiteY56" fmla="*/ 2700866 h 3056466"/>
                                          <a:gd name="connsiteX57" fmla="*/ 1583266 w 4610100"/>
                                          <a:gd name="connsiteY57" fmla="*/ 2497666 h 3056466"/>
                                          <a:gd name="connsiteX58" fmla="*/ 677333 w 4610100"/>
                                          <a:gd name="connsiteY58" fmla="*/ 2590800 h 3056466"/>
                                          <a:gd name="connsiteX59" fmla="*/ 0 w 4610100"/>
                                          <a:gd name="connsiteY59" fmla="*/ 2777066 h 3056466"/>
                                          <a:gd name="connsiteX60" fmla="*/ 0 w 4610100"/>
                                          <a:gd name="connsiteY60"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11781 w 4610100"/>
                                          <a:gd name="connsiteY12" fmla="*/ 1055402 h 3056466"/>
                                          <a:gd name="connsiteX13" fmla="*/ 2111619 w 4610100"/>
                                          <a:gd name="connsiteY13" fmla="*/ 893946 h 3056466"/>
                                          <a:gd name="connsiteX14" fmla="*/ 2087033 w 4610100"/>
                                          <a:gd name="connsiteY14" fmla="*/ 711200 h 3056466"/>
                                          <a:gd name="connsiteX15" fmla="*/ 2455333 w 4610100"/>
                                          <a:gd name="connsiteY15" fmla="*/ 821266 h 3056466"/>
                                          <a:gd name="connsiteX16" fmla="*/ 2544233 w 4610100"/>
                                          <a:gd name="connsiteY16" fmla="*/ 736600 h 3056466"/>
                                          <a:gd name="connsiteX17" fmla="*/ 2417233 w 4610100"/>
                                          <a:gd name="connsiteY17" fmla="*/ 681566 h 3056466"/>
                                          <a:gd name="connsiteX18" fmla="*/ 2408766 w 4610100"/>
                                          <a:gd name="connsiteY18" fmla="*/ 546100 h 3056466"/>
                                          <a:gd name="connsiteX19" fmla="*/ 2341033 w 4610100"/>
                                          <a:gd name="connsiteY19" fmla="*/ 338666 h 3056466"/>
                                          <a:gd name="connsiteX20" fmla="*/ 2489200 w 4610100"/>
                                          <a:gd name="connsiteY20" fmla="*/ 0 h 3056466"/>
                                          <a:gd name="connsiteX21" fmla="*/ 2586566 w 4610100"/>
                                          <a:gd name="connsiteY21" fmla="*/ 55033 h 3056466"/>
                                          <a:gd name="connsiteX22" fmla="*/ 2645833 w 4610100"/>
                                          <a:gd name="connsiteY22" fmla="*/ 4233 h 3056466"/>
                                          <a:gd name="connsiteX23" fmla="*/ 3060700 w 4610100"/>
                                          <a:gd name="connsiteY23" fmla="*/ 190500 h 3056466"/>
                                          <a:gd name="connsiteX24" fmla="*/ 3009900 w 4610100"/>
                                          <a:gd name="connsiteY24" fmla="*/ 347133 h 3056466"/>
                                          <a:gd name="connsiteX25" fmla="*/ 2895600 w 4610100"/>
                                          <a:gd name="connsiteY25" fmla="*/ 334433 h 3056466"/>
                                          <a:gd name="connsiteX26" fmla="*/ 2895600 w 4610100"/>
                                          <a:gd name="connsiteY26" fmla="*/ 414866 h 3056466"/>
                                          <a:gd name="connsiteX27" fmla="*/ 2980266 w 4610100"/>
                                          <a:gd name="connsiteY27" fmla="*/ 486833 h 3056466"/>
                                          <a:gd name="connsiteX28" fmla="*/ 3031066 w 4610100"/>
                                          <a:gd name="connsiteY28" fmla="*/ 681566 h 3056466"/>
                                          <a:gd name="connsiteX29" fmla="*/ 3086100 w 4610100"/>
                                          <a:gd name="connsiteY29" fmla="*/ 681566 h 3056466"/>
                                          <a:gd name="connsiteX30" fmla="*/ 3086100 w 4610100"/>
                                          <a:gd name="connsiteY30" fmla="*/ 821266 h 3056466"/>
                                          <a:gd name="connsiteX31" fmla="*/ 3234266 w 4610100"/>
                                          <a:gd name="connsiteY31" fmla="*/ 914400 h 3056466"/>
                                          <a:gd name="connsiteX32" fmla="*/ 3310466 w 4610100"/>
                                          <a:gd name="connsiteY32" fmla="*/ 817033 h 3056466"/>
                                          <a:gd name="connsiteX33" fmla="*/ 3344333 w 4610100"/>
                                          <a:gd name="connsiteY33" fmla="*/ 876300 h 3056466"/>
                                          <a:gd name="connsiteX34" fmla="*/ 3581400 w 4610100"/>
                                          <a:gd name="connsiteY34" fmla="*/ 880533 h 3056466"/>
                                          <a:gd name="connsiteX35" fmla="*/ 3898900 w 4610100"/>
                                          <a:gd name="connsiteY35" fmla="*/ 855133 h 3056466"/>
                                          <a:gd name="connsiteX36" fmla="*/ 4025900 w 4610100"/>
                                          <a:gd name="connsiteY36" fmla="*/ 893233 h 3056466"/>
                                          <a:gd name="connsiteX37" fmla="*/ 4000500 w 4610100"/>
                                          <a:gd name="connsiteY37" fmla="*/ 1494366 h 3056466"/>
                                          <a:gd name="connsiteX38" fmla="*/ 3869266 w 4610100"/>
                                          <a:gd name="connsiteY38" fmla="*/ 1761066 h 3056466"/>
                                          <a:gd name="connsiteX39" fmla="*/ 4250266 w 4610100"/>
                                          <a:gd name="connsiteY39" fmla="*/ 2019300 h 3056466"/>
                                          <a:gd name="connsiteX40" fmla="*/ 4220633 w 4610100"/>
                                          <a:gd name="connsiteY40" fmla="*/ 2065866 h 3056466"/>
                                          <a:gd name="connsiteX41" fmla="*/ 4360333 w 4610100"/>
                                          <a:gd name="connsiteY41" fmla="*/ 2175933 h 3056466"/>
                                          <a:gd name="connsiteX42" fmla="*/ 4423833 w 4610100"/>
                                          <a:gd name="connsiteY42" fmla="*/ 2197100 h 3056466"/>
                                          <a:gd name="connsiteX43" fmla="*/ 4419600 w 4610100"/>
                                          <a:gd name="connsiteY43" fmla="*/ 2260600 h 3056466"/>
                                          <a:gd name="connsiteX44" fmla="*/ 4512733 w 4610100"/>
                                          <a:gd name="connsiteY44" fmla="*/ 2247900 h 3056466"/>
                                          <a:gd name="connsiteX45" fmla="*/ 4563533 w 4610100"/>
                                          <a:gd name="connsiteY45" fmla="*/ 2324100 h 3056466"/>
                                          <a:gd name="connsiteX46" fmla="*/ 4610100 w 4610100"/>
                                          <a:gd name="connsiteY46" fmla="*/ 2294466 h 3056466"/>
                                          <a:gd name="connsiteX47" fmla="*/ 4478866 w 4610100"/>
                                          <a:gd name="connsiteY47" fmla="*/ 2794000 h 3056466"/>
                                          <a:gd name="connsiteX48" fmla="*/ 4089400 w 4610100"/>
                                          <a:gd name="connsiteY48" fmla="*/ 2794000 h 3056466"/>
                                          <a:gd name="connsiteX49" fmla="*/ 3767666 w 4610100"/>
                                          <a:gd name="connsiteY49" fmla="*/ 2946400 h 3056466"/>
                                          <a:gd name="connsiteX50" fmla="*/ 3776133 w 4610100"/>
                                          <a:gd name="connsiteY50" fmla="*/ 3014133 h 3056466"/>
                                          <a:gd name="connsiteX51" fmla="*/ 3585633 w 4610100"/>
                                          <a:gd name="connsiteY51" fmla="*/ 3056466 h 3056466"/>
                                          <a:gd name="connsiteX52" fmla="*/ 3594100 w 4610100"/>
                                          <a:gd name="connsiteY52" fmla="*/ 2937933 h 3056466"/>
                                          <a:gd name="connsiteX53" fmla="*/ 3416300 w 4610100"/>
                                          <a:gd name="connsiteY53" fmla="*/ 2912533 h 3056466"/>
                                          <a:gd name="connsiteX54" fmla="*/ 3081866 w 4610100"/>
                                          <a:gd name="connsiteY54" fmla="*/ 2675466 h 3056466"/>
                                          <a:gd name="connsiteX55" fmla="*/ 2103966 w 4610100"/>
                                          <a:gd name="connsiteY55" fmla="*/ 2578100 h 3056466"/>
                                          <a:gd name="connsiteX56" fmla="*/ 1799166 w 4610100"/>
                                          <a:gd name="connsiteY56" fmla="*/ 2700866 h 3056466"/>
                                          <a:gd name="connsiteX57" fmla="*/ 1583266 w 4610100"/>
                                          <a:gd name="connsiteY57" fmla="*/ 2497666 h 3056466"/>
                                          <a:gd name="connsiteX58" fmla="*/ 677333 w 4610100"/>
                                          <a:gd name="connsiteY58" fmla="*/ 2590800 h 3056466"/>
                                          <a:gd name="connsiteX59" fmla="*/ 0 w 4610100"/>
                                          <a:gd name="connsiteY59" fmla="*/ 2777066 h 3056466"/>
                                          <a:gd name="connsiteX60" fmla="*/ 0 w 4610100"/>
                                          <a:gd name="connsiteY60"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11781 w 4610100"/>
                                          <a:gd name="connsiteY12" fmla="*/ 1055402 h 3056466"/>
                                          <a:gd name="connsiteX13" fmla="*/ 2111619 w 4610100"/>
                                          <a:gd name="connsiteY13" fmla="*/ 893946 h 3056466"/>
                                          <a:gd name="connsiteX14" fmla="*/ 2087033 w 4610100"/>
                                          <a:gd name="connsiteY14" fmla="*/ 711200 h 3056466"/>
                                          <a:gd name="connsiteX15" fmla="*/ 2455333 w 4610100"/>
                                          <a:gd name="connsiteY15" fmla="*/ 821266 h 3056466"/>
                                          <a:gd name="connsiteX16" fmla="*/ 2544233 w 4610100"/>
                                          <a:gd name="connsiteY16" fmla="*/ 736600 h 3056466"/>
                                          <a:gd name="connsiteX17" fmla="*/ 2417233 w 4610100"/>
                                          <a:gd name="connsiteY17" fmla="*/ 681566 h 3056466"/>
                                          <a:gd name="connsiteX18" fmla="*/ 2408766 w 4610100"/>
                                          <a:gd name="connsiteY18" fmla="*/ 546100 h 3056466"/>
                                          <a:gd name="connsiteX19" fmla="*/ 2341033 w 4610100"/>
                                          <a:gd name="connsiteY19" fmla="*/ 338666 h 3056466"/>
                                          <a:gd name="connsiteX20" fmla="*/ 2489200 w 4610100"/>
                                          <a:gd name="connsiteY20" fmla="*/ 0 h 3056466"/>
                                          <a:gd name="connsiteX21" fmla="*/ 2586566 w 4610100"/>
                                          <a:gd name="connsiteY21" fmla="*/ 55033 h 3056466"/>
                                          <a:gd name="connsiteX22" fmla="*/ 2645833 w 4610100"/>
                                          <a:gd name="connsiteY22" fmla="*/ 4233 h 3056466"/>
                                          <a:gd name="connsiteX23" fmla="*/ 3060700 w 4610100"/>
                                          <a:gd name="connsiteY23" fmla="*/ 190500 h 3056466"/>
                                          <a:gd name="connsiteX24" fmla="*/ 3009900 w 4610100"/>
                                          <a:gd name="connsiteY24" fmla="*/ 347133 h 3056466"/>
                                          <a:gd name="connsiteX25" fmla="*/ 2895600 w 4610100"/>
                                          <a:gd name="connsiteY25" fmla="*/ 334433 h 3056466"/>
                                          <a:gd name="connsiteX26" fmla="*/ 2895600 w 4610100"/>
                                          <a:gd name="connsiteY26" fmla="*/ 414866 h 3056466"/>
                                          <a:gd name="connsiteX27" fmla="*/ 2980266 w 4610100"/>
                                          <a:gd name="connsiteY27" fmla="*/ 486833 h 3056466"/>
                                          <a:gd name="connsiteX28" fmla="*/ 3031066 w 4610100"/>
                                          <a:gd name="connsiteY28" fmla="*/ 681566 h 3056466"/>
                                          <a:gd name="connsiteX29" fmla="*/ 3086100 w 4610100"/>
                                          <a:gd name="connsiteY29" fmla="*/ 681566 h 3056466"/>
                                          <a:gd name="connsiteX30" fmla="*/ 3086100 w 4610100"/>
                                          <a:gd name="connsiteY30" fmla="*/ 821266 h 3056466"/>
                                          <a:gd name="connsiteX31" fmla="*/ 3234266 w 4610100"/>
                                          <a:gd name="connsiteY31" fmla="*/ 914400 h 3056466"/>
                                          <a:gd name="connsiteX32" fmla="*/ 3310466 w 4610100"/>
                                          <a:gd name="connsiteY32" fmla="*/ 817033 h 3056466"/>
                                          <a:gd name="connsiteX33" fmla="*/ 3344333 w 4610100"/>
                                          <a:gd name="connsiteY33" fmla="*/ 876300 h 3056466"/>
                                          <a:gd name="connsiteX34" fmla="*/ 3581400 w 4610100"/>
                                          <a:gd name="connsiteY34" fmla="*/ 880533 h 3056466"/>
                                          <a:gd name="connsiteX35" fmla="*/ 3898900 w 4610100"/>
                                          <a:gd name="connsiteY35" fmla="*/ 855133 h 3056466"/>
                                          <a:gd name="connsiteX36" fmla="*/ 4025900 w 4610100"/>
                                          <a:gd name="connsiteY36" fmla="*/ 893233 h 3056466"/>
                                          <a:gd name="connsiteX37" fmla="*/ 4000500 w 4610100"/>
                                          <a:gd name="connsiteY37" fmla="*/ 1494366 h 3056466"/>
                                          <a:gd name="connsiteX38" fmla="*/ 3869266 w 4610100"/>
                                          <a:gd name="connsiteY38" fmla="*/ 1761066 h 3056466"/>
                                          <a:gd name="connsiteX39" fmla="*/ 4250266 w 4610100"/>
                                          <a:gd name="connsiteY39" fmla="*/ 2019300 h 3056466"/>
                                          <a:gd name="connsiteX40" fmla="*/ 4220633 w 4610100"/>
                                          <a:gd name="connsiteY40" fmla="*/ 2065866 h 3056466"/>
                                          <a:gd name="connsiteX41" fmla="*/ 4360333 w 4610100"/>
                                          <a:gd name="connsiteY41" fmla="*/ 2175933 h 3056466"/>
                                          <a:gd name="connsiteX42" fmla="*/ 4423833 w 4610100"/>
                                          <a:gd name="connsiteY42" fmla="*/ 2197100 h 3056466"/>
                                          <a:gd name="connsiteX43" fmla="*/ 4419600 w 4610100"/>
                                          <a:gd name="connsiteY43" fmla="*/ 2260600 h 3056466"/>
                                          <a:gd name="connsiteX44" fmla="*/ 4512733 w 4610100"/>
                                          <a:gd name="connsiteY44" fmla="*/ 2247900 h 3056466"/>
                                          <a:gd name="connsiteX45" fmla="*/ 4563533 w 4610100"/>
                                          <a:gd name="connsiteY45" fmla="*/ 2324100 h 3056466"/>
                                          <a:gd name="connsiteX46" fmla="*/ 4610100 w 4610100"/>
                                          <a:gd name="connsiteY46" fmla="*/ 2294466 h 3056466"/>
                                          <a:gd name="connsiteX47" fmla="*/ 4478866 w 4610100"/>
                                          <a:gd name="connsiteY47" fmla="*/ 2794000 h 3056466"/>
                                          <a:gd name="connsiteX48" fmla="*/ 4089400 w 4610100"/>
                                          <a:gd name="connsiteY48" fmla="*/ 2794000 h 3056466"/>
                                          <a:gd name="connsiteX49" fmla="*/ 3767666 w 4610100"/>
                                          <a:gd name="connsiteY49" fmla="*/ 2946400 h 3056466"/>
                                          <a:gd name="connsiteX50" fmla="*/ 3776133 w 4610100"/>
                                          <a:gd name="connsiteY50" fmla="*/ 3014133 h 3056466"/>
                                          <a:gd name="connsiteX51" fmla="*/ 3585633 w 4610100"/>
                                          <a:gd name="connsiteY51" fmla="*/ 3056466 h 3056466"/>
                                          <a:gd name="connsiteX52" fmla="*/ 3594100 w 4610100"/>
                                          <a:gd name="connsiteY52" fmla="*/ 2937933 h 3056466"/>
                                          <a:gd name="connsiteX53" fmla="*/ 3416300 w 4610100"/>
                                          <a:gd name="connsiteY53" fmla="*/ 2912533 h 3056466"/>
                                          <a:gd name="connsiteX54" fmla="*/ 3081866 w 4610100"/>
                                          <a:gd name="connsiteY54" fmla="*/ 2675466 h 3056466"/>
                                          <a:gd name="connsiteX55" fmla="*/ 2103966 w 4610100"/>
                                          <a:gd name="connsiteY55" fmla="*/ 2578100 h 3056466"/>
                                          <a:gd name="connsiteX56" fmla="*/ 1799166 w 4610100"/>
                                          <a:gd name="connsiteY56" fmla="*/ 2700866 h 3056466"/>
                                          <a:gd name="connsiteX57" fmla="*/ 1583266 w 4610100"/>
                                          <a:gd name="connsiteY57" fmla="*/ 2497666 h 3056466"/>
                                          <a:gd name="connsiteX58" fmla="*/ 677333 w 4610100"/>
                                          <a:gd name="connsiteY58" fmla="*/ 2590800 h 3056466"/>
                                          <a:gd name="connsiteX59" fmla="*/ 0 w 4610100"/>
                                          <a:gd name="connsiteY59" fmla="*/ 2777066 h 3056466"/>
                                          <a:gd name="connsiteX60" fmla="*/ 0 w 4610100"/>
                                          <a:gd name="connsiteY60"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11781 w 4610100"/>
                                          <a:gd name="connsiteY12" fmla="*/ 1055402 h 3056466"/>
                                          <a:gd name="connsiteX13" fmla="*/ 2111619 w 4610100"/>
                                          <a:gd name="connsiteY13" fmla="*/ 893946 h 3056466"/>
                                          <a:gd name="connsiteX14" fmla="*/ 2087033 w 4610100"/>
                                          <a:gd name="connsiteY14" fmla="*/ 711200 h 3056466"/>
                                          <a:gd name="connsiteX15" fmla="*/ 2455333 w 4610100"/>
                                          <a:gd name="connsiteY15" fmla="*/ 821266 h 3056466"/>
                                          <a:gd name="connsiteX16" fmla="*/ 2544233 w 4610100"/>
                                          <a:gd name="connsiteY16" fmla="*/ 736600 h 3056466"/>
                                          <a:gd name="connsiteX17" fmla="*/ 2417233 w 4610100"/>
                                          <a:gd name="connsiteY17" fmla="*/ 681566 h 3056466"/>
                                          <a:gd name="connsiteX18" fmla="*/ 2408766 w 4610100"/>
                                          <a:gd name="connsiteY18" fmla="*/ 546100 h 3056466"/>
                                          <a:gd name="connsiteX19" fmla="*/ 2341033 w 4610100"/>
                                          <a:gd name="connsiteY19" fmla="*/ 338666 h 3056466"/>
                                          <a:gd name="connsiteX20" fmla="*/ 2489200 w 4610100"/>
                                          <a:gd name="connsiteY20" fmla="*/ 0 h 3056466"/>
                                          <a:gd name="connsiteX21" fmla="*/ 2586566 w 4610100"/>
                                          <a:gd name="connsiteY21" fmla="*/ 55033 h 3056466"/>
                                          <a:gd name="connsiteX22" fmla="*/ 2645833 w 4610100"/>
                                          <a:gd name="connsiteY22" fmla="*/ 4233 h 3056466"/>
                                          <a:gd name="connsiteX23" fmla="*/ 3060700 w 4610100"/>
                                          <a:gd name="connsiteY23" fmla="*/ 190500 h 3056466"/>
                                          <a:gd name="connsiteX24" fmla="*/ 3009900 w 4610100"/>
                                          <a:gd name="connsiteY24" fmla="*/ 347133 h 3056466"/>
                                          <a:gd name="connsiteX25" fmla="*/ 2895600 w 4610100"/>
                                          <a:gd name="connsiteY25" fmla="*/ 334433 h 3056466"/>
                                          <a:gd name="connsiteX26" fmla="*/ 2895600 w 4610100"/>
                                          <a:gd name="connsiteY26" fmla="*/ 414866 h 3056466"/>
                                          <a:gd name="connsiteX27" fmla="*/ 2980266 w 4610100"/>
                                          <a:gd name="connsiteY27" fmla="*/ 486833 h 3056466"/>
                                          <a:gd name="connsiteX28" fmla="*/ 3031066 w 4610100"/>
                                          <a:gd name="connsiteY28" fmla="*/ 681566 h 3056466"/>
                                          <a:gd name="connsiteX29" fmla="*/ 3086100 w 4610100"/>
                                          <a:gd name="connsiteY29" fmla="*/ 681566 h 3056466"/>
                                          <a:gd name="connsiteX30" fmla="*/ 3086100 w 4610100"/>
                                          <a:gd name="connsiteY30" fmla="*/ 821266 h 3056466"/>
                                          <a:gd name="connsiteX31" fmla="*/ 3234266 w 4610100"/>
                                          <a:gd name="connsiteY31" fmla="*/ 914400 h 3056466"/>
                                          <a:gd name="connsiteX32" fmla="*/ 3310466 w 4610100"/>
                                          <a:gd name="connsiteY32" fmla="*/ 817033 h 3056466"/>
                                          <a:gd name="connsiteX33" fmla="*/ 3344333 w 4610100"/>
                                          <a:gd name="connsiteY33" fmla="*/ 876300 h 3056466"/>
                                          <a:gd name="connsiteX34" fmla="*/ 3581400 w 4610100"/>
                                          <a:gd name="connsiteY34" fmla="*/ 880533 h 3056466"/>
                                          <a:gd name="connsiteX35" fmla="*/ 3898900 w 4610100"/>
                                          <a:gd name="connsiteY35" fmla="*/ 855133 h 3056466"/>
                                          <a:gd name="connsiteX36" fmla="*/ 4025900 w 4610100"/>
                                          <a:gd name="connsiteY36" fmla="*/ 893233 h 3056466"/>
                                          <a:gd name="connsiteX37" fmla="*/ 4000500 w 4610100"/>
                                          <a:gd name="connsiteY37" fmla="*/ 1494366 h 3056466"/>
                                          <a:gd name="connsiteX38" fmla="*/ 3869266 w 4610100"/>
                                          <a:gd name="connsiteY38" fmla="*/ 1761066 h 3056466"/>
                                          <a:gd name="connsiteX39" fmla="*/ 4250266 w 4610100"/>
                                          <a:gd name="connsiteY39" fmla="*/ 2019300 h 3056466"/>
                                          <a:gd name="connsiteX40" fmla="*/ 4220633 w 4610100"/>
                                          <a:gd name="connsiteY40" fmla="*/ 2065866 h 3056466"/>
                                          <a:gd name="connsiteX41" fmla="*/ 4360333 w 4610100"/>
                                          <a:gd name="connsiteY41" fmla="*/ 2175933 h 3056466"/>
                                          <a:gd name="connsiteX42" fmla="*/ 4423833 w 4610100"/>
                                          <a:gd name="connsiteY42" fmla="*/ 2197100 h 3056466"/>
                                          <a:gd name="connsiteX43" fmla="*/ 4419600 w 4610100"/>
                                          <a:gd name="connsiteY43" fmla="*/ 2260600 h 3056466"/>
                                          <a:gd name="connsiteX44" fmla="*/ 4512733 w 4610100"/>
                                          <a:gd name="connsiteY44" fmla="*/ 2247900 h 3056466"/>
                                          <a:gd name="connsiteX45" fmla="*/ 4563533 w 4610100"/>
                                          <a:gd name="connsiteY45" fmla="*/ 2324100 h 3056466"/>
                                          <a:gd name="connsiteX46" fmla="*/ 4610100 w 4610100"/>
                                          <a:gd name="connsiteY46" fmla="*/ 2294466 h 3056466"/>
                                          <a:gd name="connsiteX47" fmla="*/ 4478866 w 4610100"/>
                                          <a:gd name="connsiteY47" fmla="*/ 2794000 h 3056466"/>
                                          <a:gd name="connsiteX48" fmla="*/ 4089400 w 4610100"/>
                                          <a:gd name="connsiteY48" fmla="*/ 2794000 h 3056466"/>
                                          <a:gd name="connsiteX49" fmla="*/ 3767666 w 4610100"/>
                                          <a:gd name="connsiteY49" fmla="*/ 2946400 h 3056466"/>
                                          <a:gd name="connsiteX50" fmla="*/ 3776133 w 4610100"/>
                                          <a:gd name="connsiteY50" fmla="*/ 3014133 h 3056466"/>
                                          <a:gd name="connsiteX51" fmla="*/ 3585633 w 4610100"/>
                                          <a:gd name="connsiteY51" fmla="*/ 3056466 h 3056466"/>
                                          <a:gd name="connsiteX52" fmla="*/ 3594100 w 4610100"/>
                                          <a:gd name="connsiteY52" fmla="*/ 2937933 h 3056466"/>
                                          <a:gd name="connsiteX53" fmla="*/ 3416300 w 4610100"/>
                                          <a:gd name="connsiteY53" fmla="*/ 2912533 h 3056466"/>
                                          <a:gd name="connsiteX54" fmla="*/ 3081866 w 4610100"/>
                                          <a:gd name="connsiteY54" fmla="*/ 2675466 h 3056466"/>
                                          <a:gd name="connsiteX55" fmla="*/ 2103966 w 4610100"/>
                                          <a:gd name="connsiteY55" fmla="*/ 2578100 h 3056466"/>
                                          <a:gd name="connsiteX56" fmla="*/ 1799166 w 4610100"/>
                                          <a:gd name="connsiteY56" fmla="*/ 2700866 h 3056466"/>
                                          <a:gd name="connsiteX57" fmla="*/ 1583266 w 4610100"/>
                                          <a:gd name="connsiteY57" fmla="*/ 2497666 h 3056466"/>
                                          <a:gd name="connsiteX58" fmla="*/ 677333 w 4610100"/>
                                          <a:gd name="connsiteY58" fmla="*/ 2590800 h 3056466"/>
                                          <a:gd name="connsiteX59" fmla="*/ 0 w 4610100"/>
                                          <a:gd name="connsiteY59" fmla="*/ 2777066 h 3056466"/>
                                          <a:gd name="connsiteX60" fmla="*/ 0 w 4610100"/>
                                          <a:gd name="connsiteY60"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11781 w 4610100"/>
                                          <a:gd name="connsiteY12" fmla="*/ 1055402 h 3056466"/>
                                          <a:gd name="connsiteX13" fmla="*/ 2111619 w 4610100"/>
                                          <a:gd name="connsiteY13" fmla="*/ 893946 h 3056466"/>
                                          <a:gd name="connsiteX14" fmla="*/ 2087033 w 4610100"/>
                                          <a:gd name="connsiteY14" fmla="*/ 711200 h 3056466"/>
                                          <a:gd name="connsiteX15" fmla="*/ 2455333 w 4610100"/>
                                          <a:gd name="connsiteY15" fmla="*/ 821266 h 3056466"/>
                                          <a:gd name="connsiteX16" fmla="*/ 2544233 w 4610100"/>
                                          <a:gd name="connsiteY16" fmla="*/ 736600 h 3056466"/>
                                          <a:gd name="connsiteX17" fmla="*/ 2417233 w 4610100"/>
                                          <a:gd name="connsiteY17" fmla="*/ 681566 h 3056466"/>
                                          <a:gd name="connsiteX18" fmla="*/ 2408766 w 4610100"/>
                                          <a:gd name="connsiteY18" fmla="*/ 546100 h 3056466"/>
                                          <a:gd name="connsiteX19" fmla="*/ 2341033 w 4610100"/>
                                          <a:gd name="connsiteY19" fmla="*/ 338666 h 3056466"/>
                                          <a:gd name="connsiteX20" fmla="*/ 2489200 w 4610100"/>
                                          <a:gd name="connsiteY20" fmla="*/ 0 h 3056466"/>
                                          <a:gd name="connsiteX21" fmla="*/ 2586566 w 4610100"/>
                                          <a:gd name="connsiteY21" fmla="*/ 55033 h 3056466"/>
                                          <a:gd name="connsiteX22" fmla="*/ 2645833 w 4610100"/>
                                          <a:gd name="connsiteY22" fmla="*/ 4233 h 3056466"/>
                                          <a:gd name="connsiteX23" fmla="*/ 3060700 w 4610100"/>
                                          <a:gd name="connsiteY23" fmla="*/ 190500 h 3056466"/>
                                          <a:gd name="connsiteX24" fmla="*/ 3009900 w 4610100"/>
                                          <a:gd name="connsiteY24" fmla="*/ 347133 h 3056466"/>
                                          <a:gd name="connsiteX25" fmla="*/ 2895600 w 4610100"/>
                                          <a:gd name="connsiteY25" fmla="*/ 334433 h 3056466"/>
                                          <a:gd name="connsiteX26" fmla="*/ 2895600 w 4610100"/>
                                          <a:gd name="connsiteY26" fmla="*/ 414866 h 3056466"/>
                                          <a:gd name="connsiteX27" fmla="*/ 2980266 w 4610100"/>
                                          <a:gd name="connsiteY27" fmla="*/ 486833 h 3056466"/>
                                          <a:gd name="connsiteX28" fmla="*/ 3031066 w 4610100"/>
                                          <a:gd name="connsiteY28" fmla="*/ 681566 h 3056466"/>
                                          <a:gd name="connsiteX29" fmla="*/ 3086100 w 4610100"/>
                                          <a:gd name="connsiteY29" fmla="*/ 681566 h 3056466"/>
                                          <a:gd name="connsiteX30" fmla="*/ 3086100 w 4610100"/>
                                          <a:gd name="connsiteY30" fmla="*/ 821266 h 3056466"/>
                                          <a:gd name="connsiteX31" fmla="*/ 3234266 w 4610100"/>
                                          <a:gd name="connsiteY31" fmla="*/ 914400 h 3056466"/>
                                          <a:gd name="connsiteX32" fmla="*/ 3310466 w 4610100"/>
                                          <a:gd name="connsiteY32" fmla="*/ 817033 h 3056466"/>
                                          <a:gd name="connsiteX33" fmla="*/ 3344333 w 4610100"/>
                                          <a:gd name="connsiteY33" fmla="*/ 876300 h 3056466"/>
                                          <a:gd name="connsiteX34" fmla="*/ 3581400 w 4610100"/>
                                          <a:gd name="connsiteY34" fmla="*/ 880533 h 3056466"/>
                                          <a:gd name="connsiteX35" fmla="*/ 3898900 w 4610100"/>
                                          <a:gd name="connsiteY35" fmla="*/ 855133 h 3056466"/>
                                          <a:gd name="connsiteX36" fmla="*/ 4025900 w 4610100"/>
                                          <a:gd name="connsiteY36" fmla="*/ 893233 h 3056466"/>
                                          <a:gd name="connsiteX37" fmla="*/ 4000500 w 4610100"/>
                                          <a:gd name="connsiteY37" fmla="*/ 1494366 h 3056466"/>
                                          <a:gd name="connsiteX38" fmla="*/ 3869266 w 4610100"/>
                                          <a:gd name="connsiteY38" fmla="*/ 1761066 h 3056466"/>
                                          <a:gd name="connsiteX39" fmla="*/ 4250266 w 4610100"/>
                                          <a:gd name="connsiteY39" fmla="*/ 2019300 h 3056466"/>
                                          <a:gd name="connsiteX40" fmla="*/ 4220633 w 4610100"/>
                                          <a:gd name="connsiteY40" fmla="*/ 2065866 h 3056466"/>
                                          <a:gd name="connsiteX41" fmla="*/ 4360333 w 4610100"/>
                                          <a:gd name="connsiteY41" fmla="*/ 2175933 h 3056466"/>
                                          <a:gd name="connsiteX42" fmla="*/ 4423833 w 4610100"/>
                                          <a:gd name="connsiteY42" fmla="*/ 2197100 h 3056466"/>
                                          <a:gd name="connsiteX43" fmla="*/ 4419600 w 4610100"/>
                                          <a:gd name="connsiteY43" fmla="*/ 2260600 h 3056466"/>
                                          <a:gd name="connsiteX44" fmla="*/ 4512733 w 4610100"/>
                                          <a:gd name="connsiteY44" fmla="*/ 2247900 h 3056466"/>
                                          <a:gd name="connsiteX45" fmla="*/ 4563533 w 4610100"/>
                                          <a:gd name="connsiteY45" fmla="*/ 2324100 h 3056466"/>
                                          <a:gd name="connsiteX46" fmla="*/ 4610100 w 4610100"/>
                                          <a:gd name="connsiteY46" fmla="*/ 2294466 h 3056466"/>
                                          <a:gd name="connsiteX47" fmla="*/ 4478866 w 4610100"/>
                                          <a:gd name="connsiteY47" fmla="*/ 2794000 h 3056466"/>
                                          <a:gd name="connsiteX48" fmla="*/ 4089400 w 4610100"/>
                                          <a:gd name="connsiteY48" fmla="*/ 2794000 h 3056466"/>
                                          <a:gd name="connsiteX49" fmla="*/ 3767666 w 4610100"/>
                                          <a:gd name="connsiteY49" fmla="*/ 2946400 h 3056466"/>
                                          <a:gd name="connsiteX50" fmla="*/ 3776133 w 4610100"/>
                                          <a:gd name="connsiteY50" fmla="*/ 3014133 h 3056466"/>
                                          <a:gd name="connsiteX51" fmla="*/ 3585633 w 4610100"/>
                                          <a:gd name="connsiteY51" fmla="*/ 3056466 h 3056466"/>
                                          <a:gd name="connsiteX52" fmla="*/ 3594100 w 4610100"/>
                                          <a:gd name="connsiteY52" fmla="*/ 2937933 h 3056466"/>
                                          <a:gd name="connsiteX53" fmla="*/ 3416300 w 4610100"/>
                                          <a:gd name="connsiteY53" fmla="*/ 2912533 h 3056466"/>
                                          <a:gd name="connsiteX54" fmla="*/ 3081866 w 4610100"/>
                                          <a:gd name="connsiteY54" fmla="*/ 2675466 h 3056466"/>
                                          <a:gd name="connsiteX55" fmla="*/ 2103966 w 4610100"/>
                                          <a:gd name="connsiteY55" fmla="*/ 2578100 h 3056466"/>
                                          <a:gd name="connsiteX56" fmla="*/ 1799166 w 4610100"/>
                                          <a:gd name="connsiteY56" fmla="*/ 2700866 h 3056466"/>
                                          <a:gd name="connsiteX57" fmla="*/ 1583266 w 4610100"/>
                                          <a:gd name="connsiteY57" fmla="*/ 2497666 h 3056466"/>
                                          <a:gd name="connsiteX58" fmla="*/ 677333 w 4610100"/>
                                          <a:gd name="connsiteY58" fmla="*/ 2590800 h 3056466"/>
                                          <a:gd name="connsiteX59" fmla="*/ 0 w 4610100"/>
                                          <a:gd name="connsiteY59" fmla="*/ 2777066 h 3056466"/>
                                          <a:gd name="connsiteX60" fmla="*/ 0 w 4610100"/>
                                          <a:gd name="connsiteY60"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11781 w 4610100"/>
                                          <a:gd name="connsiteY12" fmla="*/ 1055402 h 3056466"/>
                                          <a:gd name="connsiteX13" fmla="*/ 2111619 w 4610100"/>
                                          <a:gd name="connsiteY13" fmla="*/ 893946 h 3056466"/>
                                          <a:gd name="connsiteX14" fmla="*/ 2087033 w 4610100"/>
                                          <a:gd name="connsiteY14" fmla="*/ 711200 h 3056466"/>
                                          <a:gd name="connsiteX15" fmla="*/ 2455333 w 4610100"/>
                                          <a:gd name="connsiteY15" fmla="*/ 821266 h 3056466"/>
                                          <a:gd name="connsiteX16" fmla="*/ 2544233 w 4610100"/>
                                          <a:gd name="connsiteY16" fmla="*/ 736600 h 3056466"/>
                                          <a:gd name="connsiteX17" fmla="*/ 2417233 w 4610100"/>
                                          <a:gd name="connsiteY17" fmla="*/ 681566 h 3056466"/>
                                          <a:gd name="connsiteX18" fmla="*/ 2408766 w 4610100"/>
                                          <a:gd name="connsiteY18" fmla="*/ 546100 h 3056466"/>
                                          <a:gd name="connsiteX19" fmla="*/ 2341033 w 4610100"/>
                                          <a:gd name="connsiteY19" fmla="*/ 338666 h 3056466"/>
                                          <a:gd name="connsiteX20" fmla="*/ 2489200 w 4610100"/>
                                          <a:gd name="connsiteY20" fmla="*/ 0 h 3056466"/>
                                          <a:gd name="connsiteX21" fmla="*/ 2586566 w 4610100"/>
                                          <a:gd name="connsiteY21" fmla="*/ 55033 h 3056466"/>
                                          <a:gd name="connsiteX22" fmla="*/ 2645833 w 4610100"/>
                                          <a:gd name="connsiteY22" fmla="*/ 4233 h 3056466"/>
                                          <a:gd name="connsiteX23" fmla="*/ 3060700 w 4610100"/>
                                          <a:gd name="connsiteY23" fmla="*/ 190500 h 3056466"/>
                                          <a:gd name="connsiteX24" fmla="*/ 3009900 w 4610100"/>
                                          <a:gd name="connsiteY24" fmla="*/ 347133 h 3056466"/>
                                          <a:gd name="connsiteX25" fmla="*/ 2895600 w 4610100"/>
                                          <a:gd name="connsiteY25" fmla="*/ 334433 h 3056466"/>
                                          <a:gd name="connsiteX26" fmla="*/ 2895600 w 4610100"/>
                                          <a:gd name="connsiteY26" fmla="*/ 414866 h 3056466"/>
                                          <a:gd name="connsiteX27" fmla="*/ 2980266 w 4610100"/>
                                          <a:gd name="connsiteY27" fmla="*/ 486833 h 3056466"/>
                                          <a:gd name="connsiteX28" fmla="*/ 3031066 w 4610100"/>
                                          <a:gd name="connsiteY28" fmla="*/ 681566 h 3056466"/>
                                          <a:gd name="connsiteX29" fmla="*/ 3086100 w 4610100"/>
                                          <a:gd name="connsiteY29" fmla="*/ 681566 h 3056466"/>
                                          <a:gd name="connsiteX30" fmla="*/ 3086100 w 4610100"/>
                                          <a:gd name="connsiteY30" fmla="*/ 821266 h 3056466"/>
                                          <a:gd name="connsiteX31" fmla="*/ 3234266 w 4610100"/>
                                          <a:gd name="connsiteY31" fmla="*/ 914400 h 3056466"/>
                                          <a:gd name="connsiteX32" fmla="*/ 3310466 w 4610100"/>
                                          <a:gd name="connsiteY32" fmla="*/ 817033 h 3056466"/>
                                          <a:gd name="connsiteX33" fmla="*/ 3344333 w 4610100"/>
                                          <a:gd name="connsiteY33" fmla="*/ 876300 h 3056466"/>
                                          <a:gd name="connsiteX34" fmla="*/ 3581400 w 4610100"/>
                                          <a:gd name="connsiteY34" fmla="*/ 880533 h 3056466"/>
                                          <a:gd name="connsiteX35" fmla="*/ 3898900 w 4610100"/>
                                          <a:gd name="connsiteY35" fmla="*/ 855133 h 3056466"/>
                                          <a:gd name="connsiteX36" fmla="*/ 4025900 w 4610100"/>
                                          <a:gd name="connsiteY36" fmla="*/ 893233 h 3056466"/>
                                          <a:gd name="connsiteX37" fmla="*/ 4000500 w 4610100"/>
                                          <a:gd name="connsiteY37" fmla="*/ 1494366 h 3056466"/>
                                          <a:gd name="connsiteX38" fmla="*/ 3869266 w 4610100"/>
                                          <a:gd name="connsiteY38" fmla="*/ 1761066 h 3056466"/>
                                          <a:gd name="connsiteX39" fmla="*/ 4250266 w 4610100"/>
                                          <a:gd name="connsiteY39" fmla="*/ 2019300 h 3056466"/>
                                          <a:gd name="connsiteX40" fmla="*/ 4220633 w 4610100"/>
                                          <a:gd name="connsiteY40" fmla="*/ 2065866 h 3056466"/>
                                          <a:gd name="connsiteX41" fmla="*/ 4360333 w 4610100"/>
                                          <a:gd name="connsiteY41" fmla="*/ 2175933 h 3056466"/>
                                          <a:gd name="connsiteX42" fmla="*/ 4423833 w 4610100"/>
                                          <a:gd name="connsiteY42" fmla="*/ 2197100 h 3056466"/>
                                          <a:gd name="connsiteX43" fmla="*/ 4419600 w 4610100"/>
                                          <a:gd name="connsiteY43" fmla="*/ 2260600 h 3056466"/>
                                          <a:gd name="connsiteX44" fmla="*/ 4512733 w 4610100"/>
                                          <a:gd name="connsiteY44" fmla="*/ 2247900 h 3056466"/>
                                          <a:gd name="connsiteX45" fmla="*/ 4563533 w 4610100"/>
                                          <a:gd name="connsiteY45" fmla="*/ 2324100 h 3056466"/>
                                          <a:gd name="connsiteX46" fmla="*/ 4610100 w 4610100"/>
                                          <a:gd name="connsiteY46" fmla="*/ 2294466 h 3056466"/>
                                          <a:gd name="connsiteX47" fmla="*/ 4478866 w 4610100"/>
                                          <a:gd name="connsiteY47" fmla="*/ 2794000 h 3056466"/>
                                          <a:gd name="connsiteX48" fmla="*/ 4089400 w 4610100"/>
                                          <a:gd name="connsiteY48" fmla="*/ 2794000 h 3056466"/>
                                          <a:gd name="connsiteX49" fmla="*/ 3767666 w 4610100"/>
                                          <a:gd name="connsiteY49" fmla="*/ 2946400 h 3056466"/>
                                          <a:gd name="connsiteX50" fmla="*/ 3776133 w 4610100"/>
                                          <a:gd name="connsiteY50" fmla="*/ 3014133 h 3056466"/>
                                          <a:gd name="connsiteX51" fmla="*/ 3585633 w 4610100"/>
                                          <a:gd name="connsiteY51" fmla="*/ 3056466 h 3056466"/>
                                          <a:gd name="connsiteX52" fmla="*/ 3594100 w 4610100"/>
                                          <a:gd name="connsiteY52" fmla="*/ 2937933 h 3056466"/>
                                          <a:gd name="connsiteX53" fmla="*/ 3416300 w 4610100"/>
                                          <a:gd name="connsiteY53" fmla="*/ 2912533 h 3056466"/>
                                          <a:gd name="connsiteX54" fmla="*/ 3081866 w 4610100"/>
                                          <a:gd name="connsiteY54" fmla="*/ 2675466 h 3056466"/>
                                          <a:gd name="connsiteX55" fmla="*/ 2103966 w 4610100"/>
                                          <a:gd name="connsiteY55" fmla="*/ 2578100 h 3056466"/>
                                          <a:gd name="connsiteX56" fmla="*/ 1799166 w 4610100"/>
                                          <a:gd name="connsiteY56" fmla="*/ 2700866 h 3056466"/>
                                          <a:gd name="connsiteX57" fmla="*/ 1583266 w 4610100"/>
                                          <a:gd name="connsiteY57" fmla="*/ 2497666 h 3056466"/>
                                          <a:gd name="connsiteX58" fmla="*/ 677333 w 4610100"/>
                                          <a:gd name="connsiteY58" fmla="*/ 2590800 h 3056466"/>
                                          <a:gd name="connsiteX59" fmla="*/ 0 w 4610100"/>
                                          <a:gd name="connsiteY59" fmla="*/ 2777066 h 3056466"/>
                                          <a:gd name="connsiteX60" fmla="*/ 0 w 4610100"/>
                                          <a:gd name="connsiteY60"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11781 w 4610100"/>
                                          <a:gd name="connsiteY12" fmla="*/ 1055402 h 3056466"/>
                                          <a:gd name="connsiteX13" fmla="*/ 2111619 w 4610100"/>
                                          <a:gd name="connsiteY13" fmla="*/ 893946 h 3056466"/>
                                          <a:gd name="connsiteX14" fmla="*/ 2087033 w 4610100"/>
                                          <a:gd name="connsiteY14" fmla="*/ 711200 h 3056466"/>
                                          <a:gd name="connsiteX15" fmla="*/ 2455333 w 4610100"/>
                                          <a:gd name="connsiteY15" fmla="*/ 821266 h 3056466"/>
                                          <a:gd name="connsiteX16" fmla="*/ 2544233 w 4610100"/>
                                          <a:gd name="connsiteY16" fmla="*/ 736600 h 3056466"/>
                                          <a:gd name="connsiteX17" fmla="*/ 2417233 w 4610100"/>
                                          <a:gd name="connsiteY17" fmla="*/ 681566 h 3056466"/>
                                          <a:gd name="connsiteX18" fmla="*/ 2408766 w 4610100"/>
                                          <a:gd name="connsiteY18" fmla="*/ 546100 h 3056466"/>
                                          <a:gd name="connsiteX19" fmla="*/ 2341033 w 4610100"/>
                                          <a:gd name="connsiteY19" fmla="*/ 338666 h 3056466"/>
                                          <a:gd name="connsiteX20" fmla="*/ 2489200 w 4610100"/>
                                          <a:gd name="connsiteY20" fmla="*/ 0 h 3056466"/>
                                          <a:gd name="connsiteX21" fmla="*/ 2586566 w 4610100"/>
                                          <a:gd name="connsiteY21" fmla="*/ 55033 h 3056466"/>
                                          <a:gd name="connsiteX22" fmla="*/ 2645833 w 4610100"/>
                                          <a:gd name="connsiteY22" fmla="*/ 4233 h 3056466"/>
                                          <a:gd name="connsiteX23" fmla="*/ 3060700 w 4610100"/>
                                          <a:gd name="connsiteY23" fmla="*/ 190500 h 3056466"/>
                                          <a:gd name="connsiteX24" fmla="*/ 3009900 w 4610100"/>
                                          <a:gd name="connsiteY24" fmla="*/ 347133 h 3056466"/>
                                          <a:gd name="connsiteX25" fmla="*/ 2895600 w 4610100"/>
                                          <a:gd name="connsiteY25" fmla="*/ 334433 h 3056466"/>
                                          <a:gd name="connsiteX26" fmla="*/ 2895600 w 4610100"/>
                                          <a:gd name="connsiteY26" fmla="*/ 414866 h 3056466"/>
                                          <a:gd name="connsiteX27" fmla="*/ 2980266 w 4610100"/>
                                          <a:gd name="connsiteY27" fmla="*/ 486833 h 3056466"/>
                                          <a:gd name="connsiteX28" fmla="*/ 3031066 w 4610100"/>
                                          <a:gd name="connsiteY28" fmla="*/ 681566 h 3056466"/>
                                          <a:gd name="connsiteX29" fmla="*/ 3086100 w 4610100"/>
                                          <a:gd name="connsiteY29" fmla="*/ 681566 h 3056466"/>
                                          <a:gd name="connsiteX30" fmla="*/ 3086100 w 4610100"/>
                                          <a:gd name="connsiteY30" fmla="*/ 821266 h 3056466"/>
                                          <a:gd name="connsiteX31" fmla="*/ 3234266 w 4610100"/>
                                          <a:gd name="connsiteY31" fmla="*/ 914400 h 3056466"/>
                                          <a:gd name="connsiteX32" fmla="*/ 3310466 w 4610100"/>
                                          <a:gd name="connsiteY32" fmla="*/ 817033 h 3056466"/>
                                          <a:gd name="connsiteX33" fmla="*/ 3344333 w 4610100"/>
                                          <a:gd name="connsiteY33" fmla="*/ 876300 h 3056466"/>
                                          <a:gd name="connsiteX34" fmla="*/ 3581400 w 4610100"/>
                                          <a:gd name="connsiteY34" fmla="*/ 880533 h 3056466"/>
                                          <a:gd name="connsiteX35" fmla="*/ 3898900 w 4610100"/>
                                          <a:gd name="connsiteY35" fmla="*/ 855133 h 3056466"/>
                                          <a:gd name="connsiteX36" fmla="*/ 4025900 w 4610100"/>
                                          <a:gd name="connsiteY36" fmla="*/ 893233 h 3056466"/>
                                          <a:gd name="connsiteX37" fmla="*/ 4000500 w 4610100"/>
                                          <a:gd name="connsiteY37" fmla="*/ 1494366 h 3056466"/>
                                          <a:gd name="connsiteX38" fmla="*/ 3869266 w 4610100"/>
                                          <a:gd name="connsiteY38" fmla="*/ 1761066 h 3056466"/>
                                          <a:gd name="connsiteX39" fmla="*/ 4250266 w 4610100"/>
                                          <a:gd name="connsiteY39" fmla="*/ 2019300 h 3056466"/>
                                          <a:gd name="connsiteX40" fmla="*/ 4220633 w 4610100"/>
                                          <a:gd name="connsiteY40" fmla="*/ 2065866 h 3056466"/>
                                          <a:gd name="connsiteX41" fmla="*/ 4360333 w 4610100"/>
                                          <a:gd name="connsiteY41" fmla="*/ 2175933 h 3056466"/>
                                          <a:gd name="connsiteX42" fmla="*/ 4423833 w 4610100"/>
                                          <a:gd name="connsiteY42" fmla="*/ 2197100 h 3056466"/>
                                          <a:gd name="connsiteX43" fmla="*/ 4419600 w 4610100"/>
                                          <a:gd name="connsiteY43" fmla="*/ 2260600 h 3056466"/>
                                          <a:gd name="connsiteX44" fmla="*/ 4512733 w 4610100"/>
                                          <a:gd name="connsiteY44" fmla="*/ 2247900 h 3056466"/>
                                          <a:gd name="connsiteX45" fmla="*/ 4563533 w 4610100"/>
                                          <a:gd name="connsiteY45" fmla="*/ 2324100 h 3056466"/>
                                          <a:gd name="connsiteX46" fmla="*/ 4610100 w 4610100"/>
                                          <a:gd name="connsiteY46" fmla="*/ 2294466 h 3056466"/>
                                          <a:gd name="connsiteX47" fmla="*/ 4478866 w 4610100"/>
                                          <a:gd name="connsiteY47" fmla="*/ 2794000 h 3056466"/>
                                          <a:gd name="connsiteX48" fmla="*/ 4089400 w 4610100"/>
                                          <a:gd name="connsiteY48" fmla="*/ 2794000 h 3056466"/>
                                          <a:gd name="connsiteX49" fmla="*/ 3767666 w 4610100"/>
                                          <a:gd name="connsiteY49" fmla="*/ 2946400 h 3056466"/>
                                          <a:gd name="connsiteX50" fmla="*/ 3776133 w 4610100"/>
                                          <a:gd name="connsiteY50" fmla="*/ 3014133 h 3056466"/>
                                          <a:gd name="connsiteX51" fmla="*/ 3585633 w 4610100"/>
                                          <a:gd name="connsiteY51" fmla="*/ 3056466 h 3056466"/>
                                          <a:gd name="connsiteX52" fmla="*/ 3594100 w 4610100"/>
                                          <a:gd name="connsiteY52" fmla="*/ 2937933 h 3056466"/>
                                          <a:gd name="connsiteX53" fmla="*/ 3416300 w 4610100"/>
                                          <a:gd name="connsiteY53" fmla="*/ 2912533 h 3056466"/>
                                          <a:gd name="connsiteX54" fmla="*/ 3081866 w 4610100"/>
                                          <a:gd name="connsiteY54" fmla="*/ 2675466 h 3056466"/>
                                          <a:gd name="connsiteX55" fmla="*/ 2103966 w 4610100"/>
                                          <a:gd name="connsiteY55" fmla="*/ 2578100 h 3056466"/>
                                          <a:gd name="connsiteX56" fmla="*/ 1799166 w 4610100"/>
                                          <a:gd name="connsiteY56" fmla="*/ 2700866 h 3056466"/>
                                          <a:gd name="connsiteX57" fmla="*/ 1583266 w 4610100"/>
                                          <a:gd name="connsiteY57" fmla="*/ 2497666 h 3056466"/>
                                          <a:gd name="connsiteX58" fmla="*/ 677333 w 4610100"/>
                                          <a:gd name="connsiteY58" fmla="*/ 2590800 h 3056466"/>
                                          <a:gd name="connsiteX59" fmla="*/ 0 w 4610100"/>
                                          <a:gd name="connsiteY59" fmla="*/ 2777066 h 3056466"/>
                                          <a:gd name="connsiteX60" fmla="*/ 0 w 4610100"/>
                                          <a:gd name="connsiteY60" fmla="*/ 2777066 h 3056466"/>
                                          <a:gd name="connsiteX0" fmla="*/ 59266 w 4610100"/>
                                          <a:gd name="connsiteY0" fmla="*/ 1862666 h 3056466"/>
                                          <a:gd name="connsiteX1" fmla="*/ 211666 w 4610100"/>
                                          <a:gd name="connsiteY1" fmla="*/ 2027766 h 3056466"/>
                                          <a:gd name="connsiteX2" fmla="*/ 448733 w 4610100"/>
                                          <a:gd name="connsiteY2" fmla="*/ 2048933 h 3056466"/>
                                          <a:gd name="connsiteX3" fmla="*/ 736600 w 4610100"/>
                                          <a:gd name="connsiteY3" fmla="*/ 1879600 h 3056466"/>
                                          <a:gd name="connsiteX4" fmla="*/ 715433 w 4610100"/>
                                          <a:gd name="connsiteY4" fmla="*/ 1371600 h 3056466"/>
                                          <a:gd name="connsiteX5" fmla="*/ 842433 w 4610100"/>
                                          <a:gd name="connsiteY5" fmla="*/ 1371600 h 3056466"/>
                                          <a:gd name="connsiteX6" fmla="*/ 1028700 w 4610100"/>
                                          <a:gd name="connsiteY6" fmla="*/ 1435100 h 3056466"/>
                                          <a:gd name="connsiteX7" fmla="*/ 969433 w 4610100"/>
                                          <a:gd name="connsiteY7" fmla="*/ 1325033 h 3056466"/>
                                          <a:gd name="connsiteX8" fmla="*/ 1511300 w 4610100"/>
                                          <a:gd name="connsiteY8" fmla="*/ 1350433 h 3056466"/>
                                          <a:gd name="connsiteX9" fmla="*/ 1562100 w 4610100"/>
                                          <a:gd name="connsiteY9" fmla="*/ 1320800 h 3056466"/>
                                          <a:gd name="connsiteX10" fmla="*/ 1900766 w 4610100"/>
                                          <a:gd name="connsiteY10" fmla="*/ 1325033 h 3056466"/>
                                          <a:gd name="connsiteX11" fmla="*/ 2040466 w 4610100"/>
                                          <a:gd name="connsiteY11" fmla="*/ 1206500 h 3056466"/>
                                          <a:gd name="connsiteX12" fmla="*/ 2111781 w 4610100"/>
                                          <a:gd name="connsiteY12" fmla="*/ 1055402 h 3056466"/>
                                          <a:gd name="connsiteX13" fmla="*/ 2111619 w 4610100"/>
                                          <a:gd name="connsiteY13" fmla="*/ 893946 h 3056466"/>
                                          <a:gd name="connsiteX14" fmla="*/ 2087033 w 4610100"/>
                                          <a:gd name="connsiteY14" fmla="*/ 711200 h 3056466"/>
                                          <a:gd name="connsiteX15" fmla="*/ 2455333 w 4610100"/>
                                          <a:gd name="connsiteY15" fmla="*/ 821266 h 3056466"/>
                                          <a:gd name="connsiteX16" fmla="*/ 2544233 w 4610100"/>
                                          <a:gd name="connsiteY16" fmla="*/ 736600 h 3056466"/>
                                          <a:gd name="connsiteX17" fmla="*/ 2417233 w 4610100"/>
                                          <a:gd name="connsiteY17" fmla="*/ 681566 h 3056466"/>
                                          <a:gd name="connsiteX18" fmla="*/ 2408766 w 4610100"/>
                                          <a:gd name="connsiteY18" fmla="*/ 546100 h 3056466"/>
                                          <a:gd name="connsiteX19" fmla="*/ 2341033 w 4610100"/>
                                          <a:gd name="connsiteY19" fmla="*/ 338666 h 3056466"/>
                                          <a:gd name="connsiteX20" fmla="*/ 2489200 w 4610100"/>
                                          <a:gd name="connsiteY20" fmla="*/ 0 h 3056466"/>
                                          <a:gd name="connsiteX21" fmla="*/ 2586566 w 4610100"/>
                                          <a:gd name="connsiteY21" fmla="*/ 55033 h 3056466"/>
                                          <a:gd name="connsiteX22" fmla="*/ 2645833 w 4610100"/>
                                          <a:gd name="connsiteY22" fmla="*/ 4233 h 3056466"/>
                                          <a:gd name="connsiteX23" fmla="*/ 3060700 w 4610100"/>
                                          <a:gd name="connsiteY23" fmla="*/ 190500 h 3056466"/>
                                          <a:gd name="connsiteX24" fmla="*/ 3009900 w 4610100"/>
                                          <a:gd name="connsiteY24" fmla="*/ 347133 h 3056466"/>
                                          <a:gd name="connsiteX25" fmla="*/ 2895600 w 4610100"/>
                                          <a:gd name="connsiteY25" fmla="*/ 334433 h 3056466"/>
                                          <a:gd name="connsiteX26" fmla="*/ 2895600 w 4610100"/>
                                          <a:gd name="connsiteY26" fmla="*/ 414866 h 3056466"/>
                                          <a:gd name="connsiteX27" fmla="*/ 2980266 w 4610100"/>
                                          <a:gd name="connsiteY27" fmla="*/ 486833 h 3056466"/>
                                          <a:gd name="connsiteX28" fmla="*/ 3031066 w 4610100"/>
                                          <a:gd name="connsiteY28" fmla="*/ 681566 h 3056466"/>
                                          <a:gd name="connsiteX29" fmla="*/ 3086100 w 4610100"/>
                                          <a:gd name="connsiteY29" fmla="*/ 681566 h 3056466"/>
                                          <a:gd name="connsiteX30" fmla="*/ 3086100 w 4610100"/>
                                          <a:gd name="connsiteY30" fmla="*/ 821266 h 3056466"/>
                                          <a:gd name="connsiteX31" fmla="*/ 3234266 w 4610100"/>
                                          <a:gd name="connsiteY31" fmla="*/ 914400 h 3056466"/>
                                          <a:gd name="connsiteX32" fmla="*/ 3310466 w 4610100"/>
                                          <a:gd name="connsiteY32" fmla="*/ 817033 h 3056466"/>
                                          <a:gd name="connsiteX33" fmla="*/ 3344333 w 4610100"/>
                                          <a:gd name="connsiteY33" fmla="*/ 876300 h 3056466"/>
                                          <a:gd name="connsiteX34" fmla="*/ 3581400 w 4610100"/>
                                          <a:gd name="connsiteY34" fmla="*/ 880533 h 3056466"/>
                                          <a:gd name="connsiteX35" fmla="*/ 3898900 w 4610100"/>
                                          <a:gd name="connsiteY35" fmla="*/ 855133 h 3056466"/>
                                          <a:gd name="connsiteX36" fmla="*/ 4025900 w 4610100"/>
                                          <a:gd name="connsiteY36" fmla="*/ 893233 h 3056466"/>
                                          <a:gd name="connsiteX37" fmla="*/ 4000500 w 4610100"/>
                                          <a:gd name="connsiteY37" fmla="*/ 1494366 h 3056466"/>
                                          <a:gd name="connsiteX38" fmla="*/ 3869266 w 4610100"/>
                                          <a:gd name="connsiteY38" fmla="*/ 1761066 h 3056466"/>
                                          <a:gd name="connsiteX39" fmla="*/ 4250266 w 4610100"/>
                                          <a:gd name="connsiteY39" fmla="*/ 2019300 h 3056466"/>
                                          <a:gd name="connsiteX40" fmla="*/ 4220633 w 4610100"/>
                                          <a:gd name="connsiteY40" fmla="*/ 2065866 h 3056466"/>
                                          <a:gd name="connsiteX41" fmla="*/ 4360333 w 4610100"/>
                                          <a:gd name="connsiteY41" fmla="*/ 2175933 h 3056466"/>
                                          <a:gd name="connsiteX42" fmla="*/ 4423833 w 4610100"/>
                                          <a:gd name="connsiteY42" fmla="*/ 2197100 h 3056466"/>
                                          <a:gd name="connsiteX43" fmla="*/ 4419600 w 4610100"/>
                                          <a:gd name="connsiteY43" fmla="*/ 2260600 h 3056466"/>
                                          <a:gd name="connsiteX44" fmla="*/ 4512733 w 4610100"/>
                                          <a:gd name="connsiteY44" fmla="*/ 2247900 h 3056466"/>
                                          <a:gd name="connsiteX45" fmla="*/ 4563533 w 4610100"/>
                                          <a:gd name="connsiteY45" fmla="*/ 2324100 h 3056466"/>
                                          <a:gd name="connsiteX46" fmla="*/ 4610100 w 4610100"/>
                                          <a:gd name="connsiteY46" fmla="*/ 2294466 h 3056466"/>
                                          <a:gd name="connsiteX47" fmla="*/ 4478866 w 4610100"/>
                                          <a:gd name="connsiteY47" fmla="*/ 2794000 h 3056466"/>
                                          <a:gd name="connsiteX48" fmla="*/ 4089400 w 4610100"/>
                                          <a:gd name="connsiteY48" fmla="*/ 2794000 h 3056466"/>
                                          <a:gd name="connsiteX49" fmla="*/ 3767666 w 4610100"/>
                                          <a:gd name="connsiteY49" fmla="*/ 2946400 h 3056466"/>
                                          <a:gd name="connsiteX50" fmla="*/ 3776133 w 4610100"/>
                                          <a:gd name="connsiteY50" fmla="*/ 3014133 h 3056466"/>
                                          <a:gd name="connsiteX51" fmla="*/ 3585633 w 4610100"/>
                                          <a:gd name="connsiteY51" fmla="*/ 3056466 h 3056466"/>
                                          <a:gd name="connsiteX52" fmla="*/ 3594100 w 4610100"/>
                                          <a:gd name="connsiteY52" fmla="*/ 2937933 h 3056466"/>
                                          <a:gd name="connsiteX53" fmla="*/ 3416300 w 4610100"/>
                                          <a:gd name="connsiteY53" fmla="*/ 2912533 h 3056466"/>
                                          <a:gd name="connsiteX54" fmla="*/ 3081866 w 4610100"/>
                                          <a:gd name="connsiteY54" fmla="*/ 2675466 h 3056466"/>
                                          <a:gd name="connsiteX55" fmla="*/ 2103966 w 4610100"/>
                                          <a:gd name="connsiteY55" fmla="*/ 2578100 h 3056466"/>
                                          <a:gd name="connsiteX56" fmla="*/ 1799166 w 4610100"/>
                                          <a:gd name="connsiteY56" fmla="*/ 2700866 h 3056466"/>
                                          <a:gd name="connsiteX57" fmla="*/ 1583266 w 4610100"/>
                                          <a:gd name="connsiteY57" fmla="*/ 2497666 h 3056466"/>
                                          <a:gd name="connsiteX58" fmla="*/ 677333 w 4610100"/>
                                          <a:gd name="connsiteY58" fmla="*/ 2590800 h 3056466"/>
                                          <a:gd name="connsiteX59" fmla="*/ 0 w 4610100"/>
                                          <a:gd name="connsiteY59" fmla="*/ 2777066 h 3056466"/>
                                          <a:gd name="connsiteX60" fmla="*/ 0 w 4610100"/>
                                          <a:gd name="connsiteY60" fmla="*/ 2777066 h 3056466"/>
                                          <a:gd name="connsiteX0" fmla="*/ 59266 w 4610100"/>
                                          <a:gd name="connsiteY0" fmla="*/ 1862666 h 3056466"/>
                                          <a:gd name="connsiteX1" fmla="*/ 55418 w 4610100"/>
                                          <a:gd name="connsiteY1" fmla="*/ 1877291 h 3056466"/>
                                          <a:gd name="connsiteX2" fmla="*/ 211666 w 4610100"/>
                                          <a:gd name="connsiteY2" fmla="*/ 2027766 h 3056466"/>
                                          <a:gd name="connsiteX3" fmla="*/ 448733 w 4610100"/>
                                          <a:gd name="connsiteY3" fmla="*/ 2048933 h 3056466"/>
                                          <a:gd name="connsiteX4" fmla="*/ 736600 w 4610100"/>
                                          <a:gd name="connsiteY4" fmla="*/ 1879600 h 3056466"/>
                                          <a:gd name="connsiteX5" fmla="*/ 715433 w 4610100"/>
                                          <a:gd name="connsiteY5" fmla="*/ 1371600 h 3056466"/>
                                          <a:gd name="connsiteX6" fmla="*/ 842433 w 4610100"/>
                                          <a:gd name="connsiteY6" fmla="*/ 1371600 h 3056466"/>
                                          <a:gd name="connsiteX7" fmla="*/ 1028700 w 4610100"/>
                                          <a:gd name="connsiteY7" fmla="*/ 1435100 h 3056466"/>
                                          <a:gd name="connsiteX8" fmla="*/ 969433 w 4610100"/>
                                          <a:gd name="connsiteY8" fmla="*/ 1325033 h 3056466"/>
                                          <a:gd name="connsiteX9" fmla="*/ 1511300 w 4610100"/>
                                          <a:gd name="connsiteY9" fmla="*/ 1350433 h 3056466"/>
                                          <a:gd name="connsiteX10" fmla="*/ 1562100 w 4610100"/>
                                          <a:gd name="connsiteY10" fmla="*/ 1320800 h 3056466"/>
                                          <a:gd name="connsiteX11" fmla="*/ 1900766 w 4610100"/>
                                          <a:gd name="connsiteY11" fmla="*/ 1325033 h 3056466"/>
                                          <a:gd name="connsiteX12" fmla="*/ 2040466 w 4610100"/>
                                          <a:gd name="connsiteY12" fmla="*/ 1206500 h 3056466"/>
                                          <a:gd name="connsiteX13" fmla="*/ 2111781 w 4610100"/>
                                          <a:gd name="connsiteY13" fmla="*/ 1055402 h 3056466"/>
                                          <a:gd name="connsiteX14" fmla="*/ 2111619 w 4610100"/>
                                          <a:gd name="connsiteY14" fmla="*/ 893946 h 3056466"/>
                                          <a:gd name="connsiteX15" fmla="*/ 2087033 w 4610100"/>
                                          <a:gd name="connsiteY15" fmla="*/ 711200 h 3056466"/>
                                          <a:gd name="connsiteX16" fmla="*/ 2455333 w 4610100"/>
                                          <a:gd name="connsiteY16" fmla="*/ 821266 h 3056466"/>
                                          <a:gd name="connsiteX17" fmla="*/ 2544233 w 4610100"/>
                                          <a:gd name="connsiteY17" fmla="*/ 736600 h 3056466"/>
                                          <a:gd name="connsiteX18" fmla="*/ 2417233 w 4610100"/>
                                          <a:gd name="connsiteY18" fmla="*/ 681566 h 3056466"/>
                                          <a:gd name="connsiteX19" fmla="*/ 2408766 w 4610100"/>
                                          <a:gd name="connsiteY19" fmla="*/ 546100 h 3056466"/>
                                          <a:gd name="connsiteX20" fmla="*/ 2341033 w 4610100"/>
                                          <a:gd name="connsiteY20" fmla="*/ 338666 h 3056466"/>
                                          <a:gd name="connsiteX21" fmla="*/ 2489200 w 4610100"/>
                                          <a:gd name="connsiteY21" fmla="*/ 0 h 3056466"/>
                                          <a:gd name="connsiteX22" fmla="*/ 2586566 w 4610100"/>
                                          <a:gd name="connsiteY22" fmla="*/ 55033 h 3056466"/>
                                          <a:gd name="connsiteX23" fmla="*/ 2645833 w 4610100"/>
                                          <a:gd name="connsiteY23" fmla="*/ 4233 h 3056466"/>
                                          <a:gd name="connsiteX24" fmla="*/ 3060700 w 4610100"/>
                                          <a:gd name="connsiteY24" fmla="*/ 190500 h 3056466"/>
                                          <a:gd name="connsiteX25" fmla="*/ 3009900 w 4610100"/>
                                          <a:gd name="connsiteY25" fmla="*/ 347133 h 3056466"/>
                                          <a:gd name="connsiteX26" fmla="*/ 2895600 w 4610100"/>
                                          <a:gd name="connsiteY26" fmla="*/ 334433 h 3056466"/>
                                          <a:gd name="connsiteX27" fmla="*/ 2895600 w 4610100"/>
                                          <a:gd name="connsiteY27" fmla="*/ 414866 h 3056466"/>
                                          <a:gd name="connsiteX28" fmla="*/ 2980266 w 4610100"/>
                                          <a:gd name="connsiteY28" fmla="*/ 486833 h 3056466"/>
                                          <a:gd name="connsiteX29" fmla="*/ 3031066 w 4610100"/>
                                          <a:gd name="connsiteY29" fmla="*/ 681566 h 3056466"/>
                                          <a:gd name="connsiteX30" fmla="*/ 3086100 w 4610100"/>
                                          <a:gd name="connsiteY30" fmla="*/ 681566 h 3056466"/>
                                          <a:gd name="connsiteX31" fmla="*/ 3086100 w 4610100"/>
                                          <a:gd name="connsiteY31" fmla="*/ 821266 h 3056466"/>
                                          <a:gd name="connsiteX32" fmla="*/ 3234266 w 4610100"/>
                                          <a:gd name="connsiteY32" fmla="*/ 914400 h 3056466"/>
                                          <a:gd name="connsiteX33" fmla="*/ 3310466 w 4610100"/>
                                          <a:gd name="connsiteY33" fmla="*/ 817033 h 3056466"/>
                                          <a:gd name="connsiteX34" fmla="*/ 3344333 w 4610100"/>
                                          <a:gd name="connsiteY34" fmla="*/ 876300 h 3056466"/>
                                          <a:gd name="connsiteX35" fmla="*/ 3581400 w 4610100"/>
                                          <a:gd name="connsiteY35" fmla="*/ 880533 h 3056466"/>
                                          <a:gd name="connsiteX36" fmla="*/ 3898900 w 4610100"/>
                                          <a:gd name="connsiteY36" fmla="*/ 855133 h 3056466"/>
                                          <a:gd name="connsiteX37" fmla="*/ 4025900 w 4610100"/>
                                          <a:gd name="connsiteY37" fmla="*/ 893233 h 3056466"/>
                                          <a:gd name="connsiteX38" fmla="*/ 4000500 w 4610100"/>
                                          <a:gd name="connsiteY38" fmla="*/ 1494366 h 3056466"/>
                                          <a:gd name="connsiteX39" fmla="*/ 3869266 w 4610100"/>
                                          <a:gd name="connsiteY39" fmla="*/ 1761066 h 3056466"/>
                                          <a:gd name="connsiteX40" fmla="*/ 4250266 w 4610100"/>
                                          <a:gd name="connsiteY40" fmla="*/ 2019300 h 3056466"/>
                                          <a:gd name="connsiteX41" fmla="*/ 4220633 w 4610100"/>
                                          <a:gd name="connsiteY41" fmla="*/ 2065866 h 3056466"/>
                                          <a:gd name="connsiteX42" fmla="*/ 4360333 w 4610100"/>
                                          <a:gd name="connsiteY42" fmla="*/ 2175933 h 3056466"/>
                                          <a:gd name="connsiteX43" fmla="*/ 4423833 w 4610100"/>
                                          <a:gd name="connsiteY43" fmla="*/ 2197100 h 3056466"/>
                                          <a:gd name="connsiteX44" fmla="*/ 4419600 w 4610100"/>
                                          <a:gd name="connsiteY44" fmla="*/ 2260600 h 3056466"/>
                                          <a:gd name="connsiteX45" fmla="*/ 4512733 w 4610100"/>
                                          <a:gd name="connsiteY45" fmla="*/ 2247900 h 3056466"/>
                                          <a:gd name="connsiteX46" fmla="*/ 4563533 w 4610100"/>
                                          <a:gd name="connsiteY46" fmla="*/ 2324100 h 3056466"/>
                                          <a:gd name="connsiteX47" fmla="*/ 4610100 w 4610100"/>
                                          <a:gd name="connsiteY47" fmla="*/ 2294466 h 3056466"/>
                                          <a:gd name="connsiteX48" fmla="*/ 4478866 w 4610100"/>
                                          <a:gd name="connsiteY48" fmla="*/ 2794000 h 3056466"/>
                                          <a:gd name="connsiteX49" fmla="*/ 4089400 w 4610100"/>
                                          <a:gd name="connsiteY49" fmla="*/ 2794000 h 3056466"/>
                                          <a:gd name="connsiteX50" fmla="*/ 3767666 w 4610100"/>
                                          <a:gd name="connsiteY50" fmla="*/ 2946400 h 3056466"/>
                                          <a:gd name="connsiteX51" fmla="*/ 3776133 w 4610100"/>
                                          <a:gd name="connsiteY51" fmla="*/ 3014133 h 3056466"/>
                                          <a:gd name="connsiteX52" fmla="*/ 3585633 w 4610100"/>
                                          <a:gd name="connsiteY52" fmla="*/ 3056466 h 3056466"/>
                                          <a:gd name="connsiteX53" fmla="*/ 3594100 w 4610100"/>
                                          <a:gd name="connsiteY53" fmla="*/ 2937933 h 3056466"/>
                                          <a:gd name="connsiteX54" fmla="*/ 3416300 w 4610100"/>
                                          <a:gd name="connsiteY54" fmla="*/ 2912533 h 3056466"/>
                                          <a:gd name="connsiteX55" fmla="*/ 3081866 w 4610100"/>
                                          <a:gd name="connsiteY55" fmla="*/ 2675466 h 3056466"/>
                                          <a:gd name="connsiteX56" fmla="*/ 2103966 w 4610100"/>
                                          <a:gd name="connsiteY56" fmla="*/ 2578100 h 3056466"/>
                                          <a:gd name="connsiteX57" fmla="*/ 1799166 w 4610100"/>
                                          <a:gd name="connsiteY57" fmla="*/ 2700866 h 3056466"/>
                                          <a:gd name="connsiteX58" fmla="*/ 1583266 w 4610100"/>
                                          <a:gd name="connsiteY58" fmla="*/ 2497666 h 3056466"/>
                                          <a:gd name="connsiteX59" fmla="*/ 677333 w 4610100"/>
                                          <a:gd name="connsiteY59" fmla="*/ 2590800 h 3056466"/>
                                          <a:gd name="connsiteX60" fmla="*/ 0 w 4610100"/>
                                          <a:gd name="connsiteY60" fmla="*/ 2777066 h 3056466"/>
                                          <a:gd name="connsiteX61" fmla="*/ 0 w 4610100"/>
                                          <a:gd name="connsiteY61" fmla="*/ 2777066 h 3056466"/>
                                          <a:gd name="connsiteX0" fmla="*/ 60998 w 4611832"/>
                                          <a:gd name="connsiteY0" fmla="*/ 1862666 h 3056466"/>
                                          <a:gd name="connsiteX1" fmla="*/ 0 w 4611832"/>
                                          <a:gd name="connsiteY1" fmla="*/ 1955589 h 3056466"/>
                                          <a:gd name="connsiteX2" fmla="*/ 213398 w 4611832"/>
                                          <a:gd name="connsiteY2" fmla="*/ 2027766 h 3056466"/>
                                          <a:gd name="connsiteX3" fmla="*/ 450465 w 4611832"/>
                                          <a:gd name="connsiteY3" fmla="*/ 2048933 h 3056466"/>
                                          <a:gd name="connsiteX4" fmla="*/ 738332 w 4611832"/>
                                          <a:gd name="connsiteY4" fmla="*/ 1879600 h 3056466"/>
                                          <a:gd name="connsiteX5" fmla="*/ 717165 w 4611832"/>
                                          <a:gd name="connsiteY5" fmla="*/ 1371600 h 3056466"/>
                                          <a:gd name="connsiteX6" fmla="*/ 844165 w 4611832"/>
                                          <a:gd name="connsiteY6" fmla="*/ 1371600 h 3056466"/>
                                          <a:gd name="connsiteX7" fmla="*/ 1030432 w 4611832"/>
                                          <a:gd name="connsiteY7" fmla="*/ 1435100 h 3056466"/>
                                          <a:gd name="connsiteX8" fmla="*/ 971165 w 4611832"/>
                                          <a:gd name="connsiteY8" fmla="*/ 1325033 h 3056466"/>
                                          <a:gd name="connsiteX9" fmla="*/ 1513032 w 4611832"/>
                                          <a:gd name="connsiteY9" fmla="*/ 1350433 h 3056466"/>
                                          <a:gd name="connsiteX10" fmla="*/ 1563832 w 4611832"/>
                                          <a:gd name="connsiteY10" fmla="*/ 1320800 h 3056466"/>
                                          <a:gd name="connsiteX11" fmla="*/ 1902498 w 4611832"/>
                                          <a:gd name="connsiteY11" fmla="*/ 1325033 h 3056466"/>
                                          <a:gd name="connsiteX12" fmla="*/ 2042198 w 4611832"/>
                                          <a:gd name="connsiteY12" fmla="*/ 1206500 h 3056466"/>
                                          <a:gd name="connsiteX13" fmla="*/ 2113513 w 4611832"/>
                                          <a:gd name="connsiteY13" fmla="*/ 1055402 h 3056466"/>
                                          <a:gd name="connsiteX14" fmla="*/ 2113351 w 4611832"/>
                                          <a:gd name="connsiteY14" fmla="*/ 893946 h 3056466"/>
                                          <a:gd name="connsiteX15" fmla="*/ 2088765 w 4611832"/>
                                          <a:gd name="connsiteY15" fmla="*/ 711200 h 3056466"/>
                                          <a:gd name="connsiteX16" fmla="*/ 2457065 w 4611832"/>
                                          <a:gd name="connsiteY16" fmla="*/ 821266 h 3056466"/>
                                          <a:gd name="connsiteX17" fmla="*/ 2545965 w 4611832"/>
                                          <a:gd name="connsiteY17" fmla="*/ 736600 h 3056466"/>
                                          <a:gd name="connsiteX18" fmla="*/ 2418965 w 4611832"/>
                                          <a:gd name="connsiteY18" fmla="*/ 681566 h 3056466"/>
                                          <a:gd name="connsiteX19" fmla="*/ 2410498 w 4611832"/>
                                          <a:gd name="connsiteY19" fmla="*/ 546100 h 3056466"/>
                                          <a:gd name="connsiteX20" fmla="*/ 2342765 w 4611832"/>
                                          <a:gd name="connsiteY20" fmla="*/ 338666 h 3056466"/>
                                          <a:gd name="connsiteX21" fmla="*/ 2490932 w 4611832"/>
                                          <a:gd name="connsiteY21" fmla="*/ 0 h 3056466"/>
                                          <a:gd name="connsiteX22" fmla="*/ 2588298 w 4611832"/>
                                          <a:gd name="connsiteY22" fmla="*/ 55033 h 3056466"/>
                                          <a:gd name="connsiteX23" fmla="*/ 2647565 w 4611832"/>
                                          <a:gd name="connsiteY23" fmla="*/ 4233 h 3056466"/>
                                          <a:gd name="connsiteX24" fmla="*/ 3062432 w 4611832"/>
                                          <a:gd name="connsiteY24" fmla="*/ 190500 h 3056466"/>
                                          <a:gd name="connsiteX25" fmla="*/ 3011632 w 4611832"/>
                                          <a:gd name="connsiteY25" fmla="*/ 347133 h 3056466"/>
                                          <a:gd name="connsiteX26" fmla="*/ 2897332 w 4611832"/>
                                          <a:gd name="connsiteY26" fmla="*/ 334433 h 3056466"/>
                                          <a:gd name="connsiteX27" fmla="*/ 2897332 w 4611832"/>
                                          <a:gd name="connsiteY27" fmla="*/ 414866 h 3056466"/>
                                          <a:gd name="connsiteX28" fmla="*/ 2981998 w 4611832"/>
                                          <a:gd name="connsiteY28" fmla="*/ 486833 h 3056466"/>
                                          <a:gd name="connsiteX29" fmla="*/ 3032798 w 4611832"/>
                                          <a:gd name="connsiteY29" fmla="*/ 681566 h 3056466"/>
                                          <a:gd name="connsiteX30" fmla="*/ 3087832 w 4611832"/>
                                          <a:gd name="connsiteY30" fmla="*/ 681566 h 3056466"/>
                                          <a:gd name="connsiteX31" fmla="*/ 3087832 w 4611832"/>
                                          <a:gd name="connsiteY31" fmla="*/ 821266 h 3056466"/>
                                          <a:gd name="connsiteX32" fmla="*/ 3235998 w 4611832"/>
                                          <a:gd name="connsiteY32" fmla="*/ 914400 h 3056466"/>
                                          <a:gd name="connsiteX33" fmla="*/ 3312198 w 4611832"/>
                                          <a:gd name="connsiteY33" fmla="*/ 817033 h 3056466"/>
                                          <a:gd name="connsiteX34" fmla="*/ 3346065 w 4611832"/>
                                          <a:gd name="connsiteY34" fmla="*/ 876300 h 3056466"/>
                                          <a:gd name="connsiteX35" fmla="*/ 3583132 w 4611832"/>
                                          <a:gd name="connsiteY35" fmla="*/ 880533 h 3056466"/>
                                          <a:gd name="connsiteX36" fmla="*/ 3900632 w 4611832"/>
                                          <a:gd name="connsiteY36" fmla="*/ 855133 h 3056466"/>
                                          <a:gd name="connsiteX37" fmla="*/ 4027632 w 4611832"/>
                                          <a:gd name="connsiteY37" fmla="*/ 893233 h 3056466"/>
                                          <a:gd name="connsiteX38" fmla="*/ 4002232 w 4611832"/>
                                          <a:gd name="connsiteY38" fmla="*/ 1494366 h 3056466"/>
                                          <a:gd name="connsiteX39" fmla="*/ 3870998 w 4611832"/>
                                          <a:gd name="connsiteY39" fmla="*/ 1761066 h 3056466"/>
                                          <a:gd name="connsiteX40" fmla="*/ 4251998 w 4611832"/>
                                          <a:gd name="connsiteY40" fmla="*/ 2019300 h 3056466"/>
                                          <a:gd name="connsiteX41" fmla="*/ 4222365 w 4611832"/>
                                          <a:gd name="connsiteY41" fmla="*/ 2065866 h 3056466"/>
                                          <a:gd name="connsiteX42" fmla="*/ 4362065 w 4611832"/>
                                          <a:gd name="connsiteY42" fmla="*/ 2175933 h 3056466"/>
                                          <a:gd name="connsiteX43" fmla="*/ 4425565 w 4611832"/>
                                          <a:gd name="connsiteY43" fmla="*/ 2197100 h 3056466"/>
                                          <a:gd name="connsiteX44" fmla="*/ 4421332 w 4611832"/>
                                          <a:gd name="connsiteY44" fmla="*/ 2260600 h 3056466"/>
                                          <a:gd name="connsiteX45" fmla="*/ 4514465 w 4611832"/>
                                          <a:gd name="connsiteY45" fmla="*/ 2247900 h 3056466"/>
                                          <a:gd name="connsiteX46" fmla="*/ 4565265 w 4611832"/>
                                          <a:gd name="connsiteY46" fmla="*/ 2324100 h 3056466"/>
                                          <a:gd name="connsiteX47" fmla="*/ 4611832 w 4611832"/>
                                          <a:gd name="connsiteY47" fmla="*/ 2294466 h 3056466"/>
                                          <a:gd name="connsiteX48" fmla="*/ 4480598 w 4611832"/>
                                          <a:gd name="connsiteY48" fmla="*/ 2794000 h 3056466"/>
                                          <a:gd name="connsiteX49" fmla="*/ 4091132 w 4611832"/>
                                          <a:gd name="connsiteY49" fmla="*/ 2794000 h 3056466"/>
                                          <a:gd name="connsiteX50" fmla="*/ 3769398 w 4611832"/>
                                          <a:gd name="connsiteY50" fmla="*/ 2946400 h 3056466"/>
                                          <a:gd name="connsiteX51" fmla="*/ 3777865 w 4611832"/>
                                          <a:gd name="connsiteY51" fmla="*/ 3014133 h 3056466"/>
                                          <a:gd name="connsiteX52" fmla="*/ 3587365 w 4611832"/>
                                          <a:gd name="connsiteY52" fmla="*/ 3056466 h 3056466"/>
                                          <a:gd name="connsiteX53" fmla="*/ 3595832 w 4611832"/>
                                          <a:gd name="connsiteY53" fmla="*/ 2937933 h 3056466"/>
                                          <a:gd name="connsiteX54" fmla="*/ 3418032 w 4611832"/>
                                          <a:gd name="connsiteY54" fmla="*/ 2912533 h 3056466"/>
                                          <a:gd name="connsiteX55" fmla="*/ 3083598 w 4611832"/>
                                          <a:gd name="connsiteY55" fmla="*/ 2675466 h 3056466"/>
                                          <a:gd name="connsiteX56" fmla="*/ 2105698 w 4611832"/>
                                          <a:gd name="connsiteY56" fmla="*/ 2578100 h 3056466"/>
                                          <a:gd name="connsiteX57" fmla="*/ 1800898 w 4611832"/>
                                          <a:gd name="connsiteY57" fmla="*/ 2700866 h 3056466"/>
                                          <a:gd name="connsiteX58" fmla="*/ 1584998 w 4611832"/>
                                          <a:gd name="connsiteY58" fmla="*/ 2497666 h 3056466"/>
                                          <a:gd name="connsiteX59" fmla="*/ 679065 w 4611832"/>
                                          <a:gd name="connsiteY59" fmla="*/ 2590800 h 3056466"/>
                                          <a:gd name="connsiteX60" fmla="*/ 1732 w 4611832"/>
                                          <a:gd name="connsiteY60" fmla="*/ 2777066 h 3056466"/>
                                          <a:gd name="connsiteX61" fmla="*/ 1732 w 4611832"/>
                                          <a:gd name="connsiteY61" fmla="*/ 2777066 h 3056466"/>
                                          <a:gd name="connsiteX0" fmla="*/ 0 w 4689829"/>
                                          <a:gd name="connsiteY0" fmla="*/ 2094746 h 3056466"/>
                                          <a:gd name="connsiteX1" fmla="*/ 77997 w 4689829"/>
                                          <a:gd name="connsiteY1" fmla="*/ 1955589 h 3056466"/>
                                          <a:gd name="connsiteX2" fmla="*/ 291395 w 4689829"/>
                                          <a:gd name="connsiteY2" fmla="*/ 2027766 h 3056466"/>
                                          <a:gd name="connsiteX3" fmla="*/ 528462 w 4689829"/>
                                          <a:gd name="connsiteY3" fmla="*/ 2048933 h 3056466"/>
                                          <a:gd name="connsiteX4" fmla="*/ 816329 w 4689829"/>
                                          <a:gd name="connsiteY4" fmla="*/ 1879600 h 3056466"/>
                                          <a:gd name="connsiteX5" fmla="*/ 795162 w 4689829"/>
                                          <a:gd name="connsiteY5" fmla="*/ 1371600 h 3056466"/>
                                          <a:gd name="connsiteX6" fmla="*/ 922162 w 4689829"/>
                                          <a:gd name="connsiteY6" fmla="*/ 1371600 h 3056466"/>
                                          <a:gd name="connsiteX7" fmla="*/ 1108429 w 4689829"/>
                                          <a:gd name="connsiteY7" fmla="*/ 1435100 h 3056466"/>
                                          <a:gd name="connsiteX8" fmla="*/ 1049162 w 4689829"/>
                                          <a:gd name="connsiteY8" fmla="*/ 1325033 h 3056466"/>
                                          <a:gd name="connsiteX9" fmla="*/ 1591029 w 4689829"/>
                                          <a:gd name="connsiteY9" fmla="*/ 1350433 h 3056466"/>
                                          <a:gd name="connsiteX10" fmla="*/ 1641829 w 4689829"/>
                                          <a:gd name="connsiteY10" fmla="*/ 1320800 h 3056466"/>
                                          <a:gd name="connsiteX11" fmla="*/ 1980495 w 4689829"/>
                                          <a:gd name="connsiteY11" fmla="*/ 1325033 h 3056466"/>
                                          <a:gd name="connsiteX12" fmla="*/ 2120195 w 4689829"/>
                                          <a:gd name="connsiteY12" fmla="*/ 1206500 h 3056466"/>
                                          <a:gd name="connsiteX13" fmla="*/ 2191510 w 4689829"/>
                                          <a:gd name="connsiteY13" fmla="*/ 1055402 h 3056466"/>
                                          <a:gd name="connsiteX14" fmla="*/ 2191348 w 4689829"/>
                                          <a:gd name="connsiteY14" fmla="*/ 893946 h 3056466"/>
                                          <a:gd name="connsiteX15" fmla="*/ 2166762 w 4689829"/>
                                          <a:gd name="connsiteY15" fmla="*/ 711200 h 3056466"/>
                                          <a:gd name="connsiteX16" fmla="*/ 2535062 w 4689829"/>
                                          <a:gd name="connsiteY16" fmla="*/ 821266 h 3056466"/>
                                          <a:gd name="connsiteX17" fmla="*/ 2623962 w 4689829"/>
                                          <a:gd name="connsiteY17" fmla="*/ 736600 h 3056466"/>
                                          <a:gd name="connsiteX18" fmla="*/ 2496962 w 4689829"/>
                                          <a:gd name="connsiteY18" fmla="*/ 681566 h 3056466"/>
                                          <a:gd name="connsiteX19" fmla="*/ 2488495 w 4689829"/>
                                          <a:gd name="connsiteY19" fmla="*/ 546100 h 3056466"/>
                                          <a:gd name="connsiteX20" fmla="*/ 2420762 w 4689829"/>
                                          <a:gd name="connsiteY20" fmla="*/ 338666 h 3056466"/>
                                          <a:gd name="connsiteX21" fmla="*/ 2568929 w 4689829"/>
                                          <a:gd name="connsiteY21" fmla="*/ 0 h 3056466"/>
                                          <a:gd name="connsiteX22" fmla="*/ 2666295 w 4689829"/>
                                          <a:gd name="connsiteY22" fmla="*/ 55033 h 3056466"/>
                                          <a:gd name="connsiteX23" fmla="*/ 2725562 w 4689829"/>
                                          <a:gd name="connsiteY23" fmla="*/ 4233 h 3056466"/>
                                          <a:gd name="connsiteX24" fmla="*/ 3140429 w 4689829"/>
                                          <a:gd name="connsiteY24" fmla="*/ 190500 h 3056466"/>
                                          <a:gd name="connsiteX25" fmla="*/ 3089629 w 4689829"/>
                                          <a:gd name="connsiteY25" fmla="*/ 347133 h 3056466"/>
                                          <a:gd name="connsiteX26" fmla="*/ 2975329 w 4689829"/>
                                          <a:gd name="connsiteY26" fmla="*/ 334433 h 3056466"/>
                                          <a:gd name="connsiteX27" fmla="*/ 2975329 w 4689829"/>
                                          <a:gd name="connsiteY27" fmla="*/ 414866 h 3056466"/>
                                          <a:gd name="connsiteX28" fmla="*/ 3059995 w 4689829"/>
                                          <a:gd name="connsiteY28" fmla="*/ 486833 h 3056466"/>
                                          <a:gd name="connsiteX29" fmla="*/ 3110795 w 4689829"/>
                                          <a:gd name="connsiteY29" fmla="*/ 681566 h 3056466"/>
                                          <a:gd name="connsiteX30" fmla="*/ 3165829 w 4689829"/>
                                          <a:gd name="connsiteY30" fmla="*/ 681566 h 3056466"/>
                                          <a:gd name="connsiteX31" fmla="*/ 3165829 w 4689829"/>
                                          <a:gd name="connsiteY31" fmla="*/ 821266 h 3056466"/>
                                          <a:gd name="connsiteX32" fmla="*/ 3313995 w 4689829"/>
                                          <a:gd name="connsiteY32" fmla="*/ 914400 h 3056466"/>
                                          <a:gd name="connsiteX33" fmla="*/ 3390195 w 4689829"/>
                                          <a:gd name="connsiteY33" fmla="*/ 817033 h 3056466"/>
                                          <a:gd name="connsiteX34" fmla="*/ 3424062 w 4689829"/>
                                          <a:gd name="connsiteY34" fmla="*/ 876300 h 3056466"/>
                                          <a:gd name="connsiteX35" fmla="*/ 3661129 w 4689829"/>
                                          <a:gd name="connsiteY35" fmla="*/ 880533 h 3056466"/>
                                          <a:gd name="connsiteX36" fmla="*/ 3978629 w 4689829"/>
                                          <a:gd name="connsiteY36" fmla="*/ 855133 h 3056466"/>
                                          <a:gd name="connsiteX37" fmla="*/ 4105629 w 4689829"/>
                                          <a:gd name="connsiteY37" fmla="*/ 893233 h 3056466"/>
                                          <a:gd name="connsiteX38" fmla="*/ 4080229 w 4689829"/>
                                          <a:gd name="connsiteY38" fmla="*/ 1494366 h 3056466"/>
                                          <a:gd name="connsiteX39" fmla="*/ 3948995 w 4689829"/>
                                          <a:gd name="connsiteY39" fmla="*/ 1761066 h 3056466"/>
                                          <a:gd name="connsiteX40" fmla="*/ 4329995 w 4689829"/>
                                          <a:gd name="connsiteY40" fmla="*/ 2019300 h 3056466"/>
                                          <a:gd name="connsiteX41" fmla="*/ 4300362 w 4689829"/>
                                          <a:gd name="connsiteY41" fmla="*/ 2065866 h 3056466"/>
                                          <a:gd name="connsiteX42" fmla="*/ 4440062 w 4689829"/>
                                          <a:gd name="connsiteY42" fmla="*/ 2175933 h 3056466"/>
                                          <a:gd name="connsiteX43" fmla="*/ 4503562 w 4689829"/>
                                          <a:gd name="connsiteY43" fmla="*/ 2197100 h 3056466"/>
                                          <a:gd name="connsiteX44" fmla="*/ 4499329 w 4689829"/>
                                          <a:gd name="connsiteY44" fmla="*/ 2260600 h 3056466"/>
                                          <a:gd name="connsiteX45" fmla="*/ 4592462 w 4689829"/>
                                          <a:gd name="connsiteY45" fmla="*/ 2247900 h 3056466"/>
                                          <a:gd name="connsiteX46" fmla="*/ 4643262 w 4689829"/>
                                          <a:gd name="connsiteY46" fmla="*/ 2324100 h 3056466"/>
                                          <a:gd name="connsiteX47" fmla="*/ 4689829 w 4689829"/>
                                          <a:gd name="connsiteY47" fmla="*/ 2294466 h 3056466"/>
                                          <a:gd name="connsiteX48" fmla="*/ 4558595 w 4689829"/>
                                          <a:gd name="connsiteY48" fmla="*/ 2794000 h 3056466"/>
                                          <a:gd name="connsiteX49" fmla="*/ 4169129 w 4689829"/>
                                          <a:gd name="connsiteY49" fmla="*/ 2794000 h 3056466"/>
                                          <a:gd name="connsiteX50" fmla="*/ 3847395 w 4689829"/>
                                          <a:gd name="connsiteY50" fmla="*/ 2946400 h 3056466"/>
                                          <a:gd name="connsiteX51" fmla="*/ 3855862 w 4689829"/>
                                          <a:gd name="connsiteY51" fmla="*/ 3014133 h 3056466"/>
                                          <a:gd name="connsiteX52" fmla="*/ 3665362 w 4689829"/>
                                          <a:gd name="connsiteY52" fmla="*/ 3056466 h 3056466"/>
                                          <a:gd name="connsiteX53" fmla="*/ 3673829 w 4689829"/>
                                          <a:gd name="connsiteY53" fmla="*/ 2937933 h 3056466"/>
                                          <a:gd name="connsiteX54" fmla="*/ 3496029 w 4689829"/>
                                          <a:gd name="connsiteY54" fmla="*/ 2912533 h 3056466"/>
                                          <a:gd name="connsiteX55" fmla="*/ 3161595 w 4689829"/>
                                          <a:gd name="connsiteY55" fmla="*/ 2675466 h 3056466"/>
                                          <a:gd name="connsiteX56" fmla="*/ 2183695 w 4689829"/>
                                          <a:gd name="connsiteY56" fmla="*/ 2578100 h 3056466"/>
                                          <a:gd name="connsiteX57" fmla="*/ 1878895 w 4689829"/>
                                          <a:gd name="connsiteY57" fmla="*/ 2700866 h 3056466"/>
                                          <a:gd name="connsiteX58" fmla="*/ 1662995 w 4689829"/>
                                          <a:gd name="connsiteY58" fmla="*/ 2497666 h 3056466"/>
                                          <a:gd name="connsiteX59" fmla="*/ 757062 w 4689829"/>
                                          <a:gd name="connsiteY59" fmla="*/ 2590800 h 3056466"/>
                                          <a:gd name="connsiteX60" fmla="*/ 79729 w 4689829"/>
                                          <a:gd name="connsiteY60" fmla="*/ 2777066 h 3056466"/>
                                          <a:gd name="connsiteX61" fmla="*/ 79729 w 4689829"/>
                                          <a:gd name="connsiteY61" fmla="*/ 2777066 h 3056466"/>
                                          <a:gd name="connsiteX0" fmla="*/ 0 w 4689829"/>
                                          <a:gd name="connsiteY0" fmla="*/ 2094746 h 3056466"/>
                                          <a:gd name="connsiteX1" fmla="*/ 36430 w 4689829"/>
                                          <a:gd name="connsiteY1" fmla="*/ 1907095 h 3056466"/>
                                          <a:gd name="connsiteX2" fmla="*/ 291395 w 4689829"/>
                                          <a:gd name="connsiteY2" fmla="*/ 2027766 h 3056466"/>
                                          <a:gd name="connsiteX3" fmla="*/ 528462 w 4689829"/>
                                          <a:gd name="connsiteY3" fmla="*/ 2048933 h 3056466"/>
                                          <a:gd name="connsiteX4" fmla="*/ 816329 w 4689829"/>
                                          <a:gd name="connsiteY4" fmla="*/ 1879600 h 3056466"/>
                                          <a:gd name="connsiteX5" fmla="*/ 795162 w 4689829"/>
                                          <a:gd name="connsiteY5" fmla="*/ 1371600 h 3056466"/>
                                          <a:gd name="connsiteX6" fmla="*/ 922162 w 4689829"/>
                                          <a:gd name="connsiteY6" fmla="*/ 1371600 h 3056466"/>
                                          <a:gd name="connsiteX7" fmla="*/ 1108429 w 4689829"/>
                                          <a:gd name="connsiteY7" fmla="*/ 1435100 h 3056466"/>
                                          <a:gd name="connsiteX8" fmla="*/ 1049162 w 4689829"/>
                                          <a:gd name="connsiteY8" fmla="*/ 1325033 h 3056466"/>
                                          <a:gd name="connsiteX9" fmla="*/ 1591029 w 4689829"/>
                                          <a:gd name="connsiteY9" fmla="*/ 1350433 h 3056466"/>
                                          <a:gd name="connsiteX10" fmla="*/ 1641829 w 4689829"/>
                                          <a:gd name="connsiteY10" fmla="*/ 1320800 h 3056466"/>
                                          <a:gd name="connsiteX11" fmla="*/ 1980495 w 4689829"/>
                                          <a:gd name="connsiteY11" fmla="*/ 1325033 h 3056466"/>
                                          <a:gd name="connsiteX12" fmla="*/ 2120195 w 4689829"/>
                                          <a:gd name="connsiteY12" fmla="*/ 1206500 h 3056466"/>
                                          <a:gd name="connsiteX13" fmla="*/ 2191510 w 4689829"/>
                                          <a:gd name="connsiteY13" fmla="*/ 1055402 h 3056466"/>
                                          <a:gd name="connsiteX14" fmla="*/ 2191348 w 4689829"/>
                                          <a:gd name="connsiteY14" fmla="*/ 893946 h 3056466"/>
                                          <a:gd name="connsiteX15" fmla="*/ 2166762 w 4689829"/>
                                          <a:gd name="connsiteY15" fmla="*/ 711200 h 3056466"/>
                                          <a:gd name="connsiteX16" fmla="*/ 2535062 w 4689829"/>
                                          <a:gd name="connsiteY16" fmla="*/ 821266 h 3056466"/>
                                          <a:gd name="connsiteX17" fmla="*/ 2623962 w 4689829"/>
                                          <a:gd name="connsiteY17" fmla="*/ 736600 h 3056466"/>
                                          <a:gd name="connsiteX18" fmla="*/ 2496962 w 4689829"/>
                                          <a:gd name="connsiteY18" fmla="*/ 681566 h 3056466"/>
                                          <a:gd name="connsiteX19" fmla="*/ 2488495 w 4689829"/>
                                          <a:gd name="connsiteY19" fmla="*/ 546100 h 3056466"/>
                                          <a:gd name="connsiteX20" fmla="*/ 2420762 w 4689829"/>
                                          <a:gd name="connsiteY20" fmla="*/ 338666 h 3056466"/>
                                          <a:gd name="connsiteX21" fmla="*/ 2568929 w 4689829"/>
                                          <a:gd name="connsiteY21" fmla="*/ 0 h 3056466"/>
                                          <a:gd name="connsiteX22" fmla="*/ 2666295 w 4689829"/>
                                          <a:gd name="connsiteY22" fmla="*/ 55033 h 3056466"/>
                                          <a:gd name="connsiteX23" fmla="*/ 2725562 w 4689829"/>
                                          <a:gd name="connsiteY23" fmla="*/ 4233 h 3056466"/>
                                          <a:gd name="connsiteX24" fmla="*/ 3140429 w 4689829"/>
                                          <a:gd name="connsiteY24" fmla="*/ 190500 h 3056466"/>
                                          <a:gd name="connsiteX25" fmla="*/ 3089629 w 4689829"/>
                                          <a:gd name="connsiteY25" fmla="*/ 347133 h 3056466"/>
                                          <a:gd name="connsiteX26" fmla="*/ 2975329 w 4689829"/>
                                          <a:gd name="connsiteY26" fmla="*/ 334433 h 3056466"/>
                                          <a:gd name="connsiteX27" fmla="*/ 2975329 w 4689829"/>
                                          <a:gd name="connsiteY27" fmla="*/ 414866 h 3056466"/>
                                          <a:gd name="connsiteX28" fmla="*/ 3059995 w 4689829"/>
                                          <a:gd name="connsiteY28" fmla="*/ 486833 h 3056466"/>
                                          <a:gd name="connsiteX29" fmla="*/ 3110795 w 4689829"/>
                                          <a:gd name="connsiteY29" fmla="*/ 681566 h 3056466"/>
                                          <a:gd name="connsiteX30" fmla="*/ 3165829 w 4689829"/>
                                          <a:gd name="connsiteY30" fmla="*/ 681566 h 3056466"/>
                                          <a:gd name="connsiteX31" fmla="*/ 3165829 w 4689829"/>
                                          <a:gd name="connsiteY31" fmla="*/ 821266 h 3056466"/>
                                          <a:gd name="connsiteX32" fmla="*/ 3313995 w 4689829"/>
                                          <a:gd name="connsiteY32" fmla="*/ 914400 h 3056466"/>
                                          <a:gd name="connsiteX33" fmla="*/ 3390195 w 4689829"/>
                                          <a:gd name="connsiteY33" fmla="*/ 817033 h 3056466"/>
                                          <a:gd name="connsiteX34" fmla="*/ 3424062 w 4689829"/>
                                          <a:gd name="connsiteY34" fmla="*/ 876300 h 3056466"/>
                                          <a:gd name="connsiteX35" fmla="*/ 3661129 w 4689829"/>
                                          <a:gd name="connsiteY35" fmla="*/ 880533 h 3056466"/>
                                          <a:gd name="connsiteX36" fmla="*/ 3978629 w 4689829"/>
                                          <a:gd name="connsiteY36" fmla="*/ 855133 h 3056466"/>
                                          <a:gd name="connsiteX37" fmla="*/ 4105629 w 4689829"/>
                                          <a:gd name="connsiteY37" fmla="*/ 893233 h 3056466"/>
                                          <a:gd name="connsiteX38" fmla="*/ 4080229 w 4689829"/>
                                          <a:gd name="connsiteY38" fmla="*/ 1494366 h 3056466"/>
                                          <a:gd name="connsiteX39" fmla="*/ 3948995 w 4689829"/>
                                          <a:gd name="connsiteY39" fmla="*/ 1761066 h 3056466"/>
                                          <a:gd name="connsiteX40" fmla="*/ 4329995 w 4689829"/>
                                          <a:gd name="connsiteY40" fmla="*/ 2019300 h 3056466"/>
                                          <a:gd name="connsiteX41" fmla="*/ 4300362 w 4689829"/>
                                          <a:gd name="connsiteY41" fmla="*/ 2065866 h 3056466"/>
                                          <a:gd name="connsiteX42" fmla="*/ 4440062 w 4689829"/>
                                          <a:gd name="connsiteY42" fmla="*/ 2175933 h 3056466"/>
                                          <a:gd name="connsiteX43" fmla="*/ 4503562 w 4689829"/>
                                          <a:gd name="connsiteY43" fmla="*/ 2197100 h 3056466"/>
                                          <a:gd name="connsiteX44" fmla="*/ 4499329 w 4689829"/>
                                          <a:gd name="connsiteY44" fmla="*/ 2260600 h 3056466"/>
                                          <a:gd name="connsiteX45" fmla="*/ 4592462 w 4689829"/>
                                          <a:gd name="connsiteY45" fmla="*/ 2247900 h 3056466"/>
                                          <a:gd name="connsiteX46" fmla="*/ 4643262 w 4689829"/>
                                          <a:gd name="connsiteY46" fmla="*/ 2324100 h 3056466"/>
                                          <a:gd name="connsiteX47" fmla="*/ 4689829 w 4689829"/>
                                          <a:gd name="connsiteY47" fmla="*/ 2294466 h 3056466"/>
                                          <a:gd name="connsiteX48" fmla="*/ 4558595 w 4689829"/>
                                          <a:gd name="connsiteY48" fmla="*/ 2794000 h 3056466"/>
                                          <a:gd name="connsiteX49" fmla="*/ 4169129 w 4689829"/>
                                          <a:gd name="connsiteY49" fmla="*/ 2794000 h 3056466"/>
                                          <a:gd name="connsiteX50" fmla="*/ 3847395 w 4689829"/>
                                          <a:gd name="connsiteY50" fmla="*/ 2946400 h 3056466"/>
                                          <a:gd name="connsiteX51" fmla="*/ 3855862 w 4689829"/>
                                          <a:gd name="connsiteY51" fmla="*/ 3014133 h 3056466"/>
                                          <a:gd name="connsiteX52" fmla="*/ 3665362 w 4689829"/>
                                          <a:gd name="connsiteY52" fmla="*/ 3056466 h 3056466"/>
                                          <a:gd name="connsiteX53" fmla="*/ 3673829 w 4689829"/>
                                          <a:gd name="connsiteY53" fmla="*/ 2937933 h 3056466"/>
                                          <a:gd name="connsiteX54" fmla="*/ 3496029 w 4689829"/>
                                          <a:gd name="connsiteY54" fmla="*/ 2912533 h 3056466"/>
                                          <a:gd name="connsiteX55" fmla="*/ 3161595 w 4689829"/>
                                          <a:gd name="connsiteY55" fmla="*/ 2675466 h 3056466"/>
                                          <a:gd name="connsiteX56" fmla="*/ 2183695 w 4689829"/>
                                          <a:gd name="connsiteY56" fmla="*/ 2578100 h 3056466"/>
                                          <a:gd name="connsiteX57" fmla="*/ 1878895 w 4689829"/>
                                          <a:gd name="connsiteY57" fmla="*/ 2700866 h 3056466"/>
                                          <a:gd name="connsiteX58" fmla="*/ 1662995 w 4689829"/>
                                          <a:gd name="connsiteY58" fmla="*/ 2497666 h 3056466"/>
                                          <a:gd name="connsiteX59" fmla="*/ 757062 w 4689829"/>
                                          <a:gd name="connsiteY59" fmla="*/ 2590800 h 3056466"/>
                                          <a:gd name="connsiteX60" fmla="*/ 79729 w 4689829"/>
                                          <a:gd name="connsiteY60" fmla="*/ 2777066 h 3056466"/>
                                          <a:gd name="connsiteX61" fmla="*/ 79729 w 4689829"/>
                                          <a:gd name="connsiteY61" fmla="*/ 2777066 h 3056466"/>
                                          <a:gd name="connsiteX0" fmla="*/ 0 w 4658654"/>
                                          <a:gd name="connsiteY0" fmla="*/ 2094746 h 3056466"/>
                                          <a:gd name="connsiteX1" fmla="*/ 5255 w 4658654"/>
                                          <a:gd name="connsiteY1" fmla="*/ 1907095 h 3056466"/>
                                          <a:gd name="connsiteX2" fmla="*/ 260220 w 4658654"/>
                                          <a:gd name="connsiteY2" fmla="*/ 2027766 h 3056466"/>
                                          <a:gd name="connsiteX3" fmla="*/ 497287 w 4658654"/>
                                          <a:gd name="connsiteY3" fmla="*/ 2048933 h 3056466"/>
                                          <a:gd name="connsiteX4" fmla="*/ 785154 w 4658654"/>
                                          <a:gd name="connsiteY4" fmla="*/ 1879600 h 3056466"/>
                                          <a:gd name="connsiteX5" fmla="*/ 763987 w 4658654"/>
                                          <a:gd name="connsiteY5" fmla="*/ 1371600 h 3056466"/>
                                          <a:gd name="connsiteX6" fmla="*/ 890987 w 4658654"/>
                                          <a:gd name="connsiteY6" fmla="*/ 1371600 h 3056466"/>
                                          <a:gd name="connsiteX7" fmla="*/ 1077254 w 4658654"/>
                                          <a:gd name="connsiteY7" fmla="*/ 1435100 h 3056466"/>
                                          <a:gd name="connsiteX8" fmla="*/ 1017987 w 4658654"/>
                                          <a:gd name="connsiteY8" fmla="*/ 1325033 h 3056466"/>
                                          <a:gd name="connsiteX9" fmla="*/ 1559854 w 4658654"/>
                                          <a:gd name="connsiteY9" fmla="*/ 1350433 h 3056466"/>
                                          <a:gd name="connsiteX10" fmla="*/ 1610654 w 4658654"/>
                                          <a:gd name="connsiteY10" fmla="*/ 1320800 h 3056466"/>
                                          <a:gd name="connsiteX11" fmla="*/ 1949320 w 4658654"/>
                                          <a:gd name="connsiteY11" fmla="*/ 1325033 h 3056466"/>
                                          <a:gd name="connsiteX12" fmla="*/ 2089020 w 4658654"/>
                                          <a:gd name="connsiteY12" fmla="*/ 1206500 h 3056466"/>
                                          <a:gd name="connsiteX13" fmla="*/ 2160335 w 4658654"/>
                                          <a:gd name="connsiteY13" fmla="*/ 1055402 h 3056466"/>
                                          <a:gd name="connsiteX14" fmla="*/ 2160173 w 4658654"/>
                                          <a:gd name="connsiteY14" fmla="*/ 893946 h 3056466"/>
                                          <a:gd name="connsiteX15" fmla="*/ 2135587 w 4658654"/>
                                          <a:gd name="connsiteY15" fmla="*/ 711200 h 3056466"/>
                                          <a:gd name="connsiteX16" fmla="*/ 2503887 w 4658654"/>
                                          <a:gd name="connsiteY16" fmla="*/ 821266 h 3056466"/>
                                          <a:gd name="connsiteX17" fmla="*/ 2592787 w 4658654"/>
                                          <a:gd name="connsiteY17" fmla="*/ 736600 h 3056466"/>
                                          <a:gd name="connsiteX18" fmla="*/ 2465787 w 4658654"/>
                                          <a:gd name="connsiteY18" fmla="*/ 681566 h 3056466"/>
                                          <a:gd name="connsiteX19" fmla="*/ 2457320 w 4658654"/>
                                          <a:gd name="connsiteY19" fmla="*/ 546100 h 3056466"/>
                                          <a:gd name="connsiteX20" fmla="*/ 2389587 w 4658654"/>
                                          <a:gd name="connsiteY20" fmla="*/ 338666 h 3056466"/>
                                          <a:gd name="connsiteX21" fmla="*/ 2537754 w 4658654"/>
                                          <a:gd name="connsiteY21" fmla="*/ 0 h 3056466"/>
                                          <a:gd name="connsiteX22" fmla="*/ 2635120 w 4658654"/>
                                          <a:gd name="connsiteY22" fmla="*/ 55033 h 3056466"/>
                                          <a:gd name="connsiteX23" fmla="*/ 2694387 w 4658654"/>
                                          <a:gd name="connsiteY23" fmla="*/ 4233 h 3056466"/>
                                          <a:gd name="connsiteX24" fmla="*/ 3109254 w 4658654"/>
                                          <a:gd name="connsiteY24" fmla="*/ 190500 h 3056466"/>
                                          <a:gd name="connsiteX25" fmla="*/ 3058454 w 4658654"/>
                                          <a:gd name="connsiteY25" fmla="*/ 347133 h 3056466"/>
                                          <a:gd name="connsiteX26" fmla="*/ 2944154 w 4658654"/>
                                          <a:gd name="connsiteY26" fmla="*/ 334433 h 3056466"/>
                                          <a:gd name="connsiteX27" fmla="*/ 2944154 w 4658654"/>
                                          <a:gd name="connsiteY27" fmla="*/ 414866 h 3056466"/>
                                          <a:gd name="connsiteX28" fmla="*/ 3028820 w 4658654"/>
                                          <a:gd name="connsiteY28" fmla="*/ 486833 h 3056466"/>
                                          <a:gd name="connsiteX29" fmla="*/ 3079620 w 4658654"/>
                                          <a:gd name="connsiteY29" fmla="*/ 681566 h 3056466"/>
                                          <a:gd name="connsiteX30" fmla="*/ 3134654 w 4658654"/>
                                          <a:gd name="connsiteY30" fmla="*/ 681566 h 3056466"/>
                                          <a:gd name="connsiteX31" fmla="*/ 3134654 w 4658654"/>
                                          <a:gd name="connsiteY31" fmla="*/ 821266 h 3056466"/>
                                          <a:gd name="connsiteX32" fmla="*/ 3282820 w 4658654"/>
                                          <a:gd name="connsiteY32" fmla="*/ 914400 h 3056466"/>
                                          <a:gd name="connsiteX33" fmla="*/ 3359020 w 4658654"/>
                                          <a:gd name="connsiteY33" fmla="*/ 817033 h 3056466"/>
                                          <a:gd name="connsiteX34" fmla="*/ 3392887 w 4658654"/>
                                          <a:gd name="connsiteY34" fmla="*/ 876300 h 3056466"/>
                                          <a:gd name="connsiteX35" fmla="*/ 3629954 w 4658654"/>
                                          <a:gd name="connsiteY35" fmla="*/ 880533 h 3056466"/>
                                          <a:gd name="connsiteX36" fmla="*/ 3947454 w 4658654"/>
                                          <a:gd name="connsiteY36" fmla="*/ 855133 h 3056466"/>
                                          <a:gd name="connsiteX37" fmla="*/ 4074454 w 4658654"/>
                                          <a:gd name="connsiteY37" fmla="*/ 893233 h 3056466"/>
                                          <a:gd name="connsiteX38" fmla="*/ 4049054 w 4658654"/>
                                          <a:gd name="connsiteY38" fmla="*/ 1494366 h 3056466"/>
                                          <a:gd name="connsiteX39" fmla="*/ 3917820 w 4658654"/>
                                          <a:gd name="connsiteY39" fmla="*/ 1761066 h 3056466"/>
                                          <a:gd name="connsiteX40" fmla="*/ 4298820 w 4658654"/>
                                          <a:gd name="connsiteY40" fmla="*/ 2019300 h 3056466"/>
                                          <a:gd name="connsiteX41" fmla="*/ 4269187 w 4658654"/>
                                          <a:gd name="connsiteY41" fmla="*/ 2065866 h 3056466"/>
                                          <a:gd name="connsiteX42" fmla="*/ 4408887 w 4658654"/>
                                          <a:gd name="connsiteY42" fmla="*/ 2175933 h 3056466"/>
                                          <a:gd name="connsiteX43" fmla="*/ 4472387 w 4658654"/>
                                          <a:gd name="connsiteY43" fmla="*/ 2197100 h 3056466"/>
                                          <a:gd name="connsiteX44" fmla="*/ 4468154 w 4658654"/>
                                          <a:gd name="connsiteY44" fmla="*/ 2260600 h 3056466"/>
                                          <a:gd name="connsiteX45" fmla="*/ 4561287 w 4658654"/>
                                          <a:gd name="connsiteY45" fmla="*/ 2247900 h 3056466"/>
                                          <a:gd name="connsiteX46" fmla="*/ 4612087 w 4658654"/>
                                          <a:gd name="connsiteY46" fmla="*/ 2324100 h 3056466"/>
                                          <a:gd name="connsiteX47" fmla="*/ 4658654 w 4658654"/>
                                          <a:gd name="connsiteY47" fmla="*/ 2294466 h 3056466"/>
                                          <a:gd name="connsiteX48" fmla="*/ 4527420 w 4658654"/>
                                          <a:gd name="connsiteY48" fmla="*/ 2794000 h 3056466"/>
                                          <a:gd name="connsiteX49" fmla="*/ 4137954 w 4658654"/>
                                          <a:gd name="connsiteY49" fmla="*/ 2794000 h 3056466"/>
                                          <a:gd name="connsiteX50" fmla="*/ 3816220 w 4658654"/>
                                          <a:gd name="connsiteY50" fmla="*/ 2946400 h 3056466"/>
                                          <a:gd name="connsiteX51" fmla="*/ 3824687 w 4658654"/>
                                          <a:gd name="connsiteY51" fmla="*/ 3014133 h 3056466"/>
                                          <a:gd name="connsiteX52" fmla="*/ 3634187 w 4658654"/>
                                          <a:gd name="connsiteY52" fmla="*/ 3056466 h 3056466"/>
                                          <a:gd name="connsiteX53" fmla="*/ 3642654 w 4658654"/>
                                          <a:gd name="connsiteY53" fmla="*/ 2937933 h 3056466"/>
                                          <a:gd name="connsiteX54" fmla="*/ 3464854 w 4658654"/>
                                          <a:gd name="connsiteY54" fmla="*/ 2912533 h 3056466"/>
                                          <a:gd name="connsiteX55" fmla="*/ 3130420 w 4658654"/>
                                          <a:gd name="connsiteY55" fmla="*/ 2675466 h 3056466"/>
                                          <a:gd name="connsiteX56" fmla="*/ 2152520 w 4658654"/>
                                          <a:gd name="connsiteY56" fmla="*/ 2578100 h 3056466"/>
                                          <a:gd name="connsiteX57" fmla="*/ 1847720 w 4658654"/>
                                          <a:gd name="connsiteY57" fmla="*/ 2700866 h 3056466"/>
                                          <a:gd name="connsiteX58" fmla="*/ 1631820 w 4658654"/>
                                          <a:gd name="connsiteY58" fmla="*/ 2497666 h 3056466"/>
                                          <a:gd name="connsiteX59" fmla="*/ 725887 w 4658654"/>
                                          <a:gd name="connsiteY59" fmla="*/ 2590800 h 3056466"/>
                                          <a:gd name="connsiteX60" fmla="*/ 48554 w 4658654"/>
                                          <a:gd name="connsiteY60" fmla="*/ 2777066 h 3056466"/>
                                          <a:gd name="connsiteX61" fmla="*/ 48554 w 4658654"/>
                                          <a:gd name="connsiteY61" fmla="*/ 2777066 h 3056466"/>
                                          <a:gd name="connsiteX0" fmla="*/ 0 w 4658654"/>
                                          <a:gd name="connsiteY0" fmla="*/ 2094746 h 3056466"/>
                                          <a:gd name="connsiteX1" fmla="*/ 19110 w 4658654"/>
                                          <a:gd name="connsiteY1" fmla="*/ 1910558 h 3056466"/>
                                          <a:gd name="connsiteX2" fmla="*/ 260220 w 4658654"/>
                                          <a:gd name="connsiteY2" fmla="*/ 2027766 h 3056466"/>
                                          <a:gd name="connsiteX3" fmla="*/ 497287 w 4658654"/>
                                          <a:gd name="connsiteY3" fmla="*/ 2048933 h 3056466"/>
                                          <a:gd name="connsiteX4" fmla="*/ 785154 w 4658654"/>
                                          <a:gd name="connsiteY4" fmla="*/ 1879600 h 3056466"/>
                                          <a:gd name="connsiteX5" fmla="*/ 763987 w 4658654"/>
                                          <a:gd name="connsiteY5" fmla="*/ 1371600 h 3056466"/>
                                          <a:gd name="connsiteX6" fmla="*/ 890987 w 4658654"/>
                                          <a:gd name="connsiteY6" fmla="*/ 1371600 h 3056466"/>
                                          <a:gd name="connsiteX7" fmla="*/ 1077254 w 4658654"/>
                                          <a:gd name="connsiteY7" fmla="*/ 1435100 h 3056466"/>
                                          <a:gd name="connsiteX8" fmla="*/ 1017987 w 4658654"/>
                                          <a:gd name="connsiteY8" fmla="*/ 1325033 h 3056466"/>
                                          <a:gd name="connsiteX9" fmla="*/ 1559854 w 4658654"/>
                                          <a:gd name="connsiteY9" fmla="*/ 1350433 h 3056466"/>
                                          <a:gd name="connsiteX10" fmla="*/ 1610654 w 4658654"/>
                                          <a:gd name="connsiteY10" fmla="*/ 1320800 h 3056466"/>
                                          <a:gd name="connsiteX11" fmla="*/ 1949320 w 4658654"/>
                                          <a:gd name="connsiteY11" fmla="*/ 1325033 h 3056466"/>
                                          <a:gd name="connsiteX12" fmla="*/ 2089020 w 4658654"/>
                                          <a:gd name="connsiteY12" fmla="*/ 1206500 h 3056466"/>
                                          <a:gd name="connsiteX13" fmla="*/ 2160335 w 4658654"/>
                                          <a:gd name="connsiteY13" fmla="*/ 1055402 h 3056466"/>
                                          <a:gd name="connsiteX14" fmla="*/ 2160173 w 4658654"/>
                                          <a:gd name="connsiteY14" fmla="*/ 893946 h 3056466"/>
                                          <a:gd name="connsiteX15" fmla="*/ 2135587 w 4658654"/>
                                          <a:gd name="connsiteY15" fmla="*/ 711200 h 3056466"/>
                                          <a:gd name="connsiteX16" fmla="*/ 2503887 w 4658654"/>
                                          <a:gd name="connsiteY16" fmla="*/ 821266 h 3056466"/>
                                          <a:gd name="connsiteX17" fmla="*/ 2592787 w 4658654"/>
                                          <a:gd name="connsiteY17" fmla="*/ 736600 h 3056466"/>
                                          <a:gd name="connsiteX18" fmla="*/ 2465787 w 4658654"/>
                                          <a:gd name="connsiteY18" fmla="*/ 681566 h 3056466"/>
                                          <a:gd name="connsiteX19" fmla="*/ 2457320 w 4658654"/>
                                          <a:gd name="connsiteY19" fmla="*/ 546100 h 3056466"/>
                                          <a:gd name="connsiteX20" fmla="*/ 2389587 w 4658654"/>
                                          <a:gd name="connsiteY20" fmla="*/ 338666 h 3056466"/>
                                          <a:gd name="connsiteX21" fmla="*/ 2537754 w 4658654"/>
                                          <a:gd name="connsiteY21" fmla="*/ 0 h 3056466"/>
                                          <a:gd name="connsiteX22" fmla="*/ 2635120 w 4658654"/>
                                          <a:gd name="connsiteY22" fmla="*/ 55033 h 3056466"/>
                                          <a:gd name="connsiteX23" fmla="*/ 2694387 w 4658654"/>
                                          <a:gd name="connsiteY23" fmla="*/ 4233 h 3056466"/>
                                          <a:gd name="connsiteX24" fmla="*/ 3109254 w 4658654"/>
                                          <a:gd name="connsiteY24" fmla="*/ 190500 h 3056466"/>
                                          <a:gd name="connsiteX25" fmla="*/ 3058454 w 4658654"/>
                                          <a:gd name="connsiteY25" fmla="*/ 347133 h 3056466"/>
                                          <a:gd name="connsiteX26" fmla="*/ 2944154 w 4658654"/>
                                          <a:gd name="connsiteY26" fmla="*/ 334433 h 3056466"/>
                                          <a:gd name="connsiteX27" fmla="*/ 2944154 w 4658654"/>
                                          <a:gd name="connsiteY27" fmla="*/ 414866 h 3056466"/>
                                          <a:gd name="connsiteX28" fmla="*/ 3028820 w 4658654"/>
                                          <a:gd name="connsiteY28" fmla="*/ 486833 h 3056466"/>
                                          <a:gd name="connsiteX29" fmla="*/ 3079620 w 4658654"/>
                                          <a:gd name="connsiteY29" fmla="*/ 681566 h 3056466"/>
                                          <a:gd name="connsiteX30" fmla="*/ 3134654 w 4658654"/>
                                          <a:gd name="connsiteY30" fmla="*/ 681566 h 3056466"/>
                                          <a:gd name="connsiteX31" fmla="*/ 3134654 w 4658654"/>
                                          <a:gd name="connsiteY31" fmla="*/ 821266 h 3056466"/>
                                          <a:gd name="connsiteX32" fmla="*/ 3282820 w 4658654"/>
                                          <a:gd name="connsiteY32" fmla="*/ 914400 h 3056466"/>
                                          <a:gd name="connsiteX33" fmla="*/ 3359020 w 4658654"/>
                                          <a:gd name="connsiteY33" fmla="*/ 817033 h 3056466"/>
                                          <a:gd name="connsiteX34" fmla="*/ 3392887 w 4658654"/>
                                          <a:gd name="connsiteY34" fmla="*/ 876300 h 3056466"/>
                                          <a:gd name="connsiteX35" fmla="*/ 3629954 w 4658654"/>
                                          <a:gd name="connsiteY35" fmla="*/ 880533 h 3056466"/>
                                          <a:gd name="connsiteX36" fmla="*/ 3947454 w 4658654"/>
                                          <a:gd name="connsiteY36" fmla="*/ 855133 h 3056466"/>
                                          <a:gd name="connsiteX37" fmla="*/ 4074454 w 4658654"/>
                                          <a:gd name="connsiteY37" fmla="*/ 893233 h 3056466"/>
                                          <a:gd name="connsiteX38" fmla="*/ 4049054 w 4658654"/>
                                          <a:gd name="connsiteY38" fmla="*/ 1494366 h 3056466"/>
                                          <a:gd name="connsiteX39" fmla="*/ 3917820 w 4658654"/>
                                          <a:gd name="connsiteY39" fmla="*/ 1761066 h 3056466"/>
                                          <a:gd name="connsiteX40" fmla="*/ 4298820 w 4658654"/>
                                          <a:gd name="connsiteY40" fmla="*/ 2019300 h 3056466"/>
                                          <a:gd name="connsiteX41" fmla="*/ 4269187 w 4658654"/>
                                          <a:gd name="connsiteY41" fmla="*/ 2065866 h 3056466"/>
                                          <a:gd name="connsiteX42" fmla="*/ 4408887 w 4658654"/>
                                          <a:gd name="connsiteY42" fmla="*/ 2175933 h 3056466"/>
                                          <a:gd name="connsiteX43" fmla="*/ 4472387 w 4658654"/>
                                          <a:gd name="connsiteY43" fmla="*/ 2197100 h 3056466"/>
                                          <a:gd name="connsiteX44" fmla="*/ 4468154 w 4658654"/>
                                          <a:gd name="connsiteY44" fmla="*/ 2260600 h 3056466"/>
                                          <a:gd name="connsiteX45" fmla="*/ 4561287 w 4658654"/>
                                          <a:gd name="connsiteY45" fmla="*/ 2247900 h 3056466"/>
                                          <a:gd name="connsiteX46" fmla="*/ 4612087 w 4658654"/>
                                          <a:gd name="connsiteY46" fmla="*/ 2324100 h 3056466"/>
                                          <a:gd name="connsiteX47" fmla="*/ 4658654 w 4658654"/>
                                          <a:gd name="connsiteY47" fmla="*/ 2294466 h 3056466"/>
                                          <a:gd name="connsiteX48" fmla="*/ 4527420 w 4658654"/>
                                          <a:gd name="connsiteY48" fmla="*/ 2794000 h 3056466"/>
                                          <a:gd name="connsiteX49" fmla="*/ 4137954 w 4658654"/>
                                          <a:gd name="connsiteY49" fmla="*/ 2794000 h 3056466"/>
                                          <a:gd name="connsiteX50" fmla="*/ 3816220 w 4658654"/>
                                          <a:gd name="connsiteY50" fmla="*/ 2946400 h 3056466"/>
                                          <a:gd name="connsiteX51" fmla="*/ 3824687 w 4658654"/>
                                          <a:gd name="connsiteY51" fmla="*/ 3014133 h 3056466"/>
                                          <a:gd name="connsiteX52" fmla="*/ 3634187 w 4658654"/>
                                          <a:gd name="connsiteY52" fmla="*/ 3056466 h 3056466"/>
                                          <a:gd name="connsiteX53" fmla="*/ 3642654 w 4658654"/>
                                          <a:gd name="connsiteY53" fmla="*/ 2937933 h 3056466"/>
                                          <a:gd name="connsiteX54" fmla="*/ 3464854 w 4658654"/>
                                          <a:gd name="connsiteY54" fmla="*/ 2912533 h 3056466"/>
                                          <a:gd name="connsiteX55" fmla="*/ 3130420 w 4658654"/>
                                          <a:gd name="connsiteY55" fmla="*/ 2675466 h 3056466"/>
                                          <a:gd name="connsiteX56" fmla="*/ 2152520 w 4658654"/>
                                          <a:gd name="connsiteY56" fmla="*/ 2578100 h 3056466"/>
                                          <a:gd name="connsiteX57" fmla="*/ 1847720 w 4658654"/>
                                          <a:gd name="connsiteY57" fmla="*/ 2700866 h 3056466"/>
                                          <a:gd name="connsiteX58" fmla="*/ 1631820 w 4658654"/>
                                          <a:gd name="connsiteY58" fmla="*/ 2497666 h 3056466"/>
                                          <a:gd name="connsiteX59" fmla="*/ 725887 w 4658654"/>
                                          <a:gd name="connsiteY59" fmla="*/ 2590800 h 3056466"/>
                                          <a:gd name="connsiteX60" fmla="*/ 48554 w 4658654"/>
                                          <a:gd name="connsiteY60" fmla="*/ 2777066 h 3056466"/>
                                          <a:gd name="connsiteX61" fmla="*/ 48554 w 4658654"/>
                                          <a:gd name="connsiteY61" fmla="*/ 2777066 h 3056466"/>
                                          <a:gd name="connsiteX0" fmla="*/ 0 w 4658654"/>
                                          <a:gd name="connsiteY0" fmla="*/ 2094746 h 3056466"/>
                                          <a:gd name="connsiteX1" fmla="*/ 19110 w 4658654"/>
                                          <a:gd name="connsiteY1" fmla="*/ 1910558 h 3056466"/>
                                          <a:gd name="connsiteX2" fmla="*/ 260220 w 4658654"/>
                                          <a:gd name="connsiteY2" fmla="*/ 2027766 h 3056466"/>
                                          <a:gd name="connsiteX3" fmla="*/ 112568 w 4658654"/>
                                          <a:gd name="connsiteY3" fmla="*/ 1957090 h 3056466"/>
                                          <a:gd name="connsiteX4" fmla="*/ 497287 w 4658654"/>
                                          <a:gd name="connsiteY4" fmla="*/ 2048933 h 3056466"/>
                                          <a:gd name="connsiteX5" fmla="*/ 785154 w 4658654"/>
                                          <a:gd name="connsiteY5" fmla="*/ 1879600 h 3056466"/>
                                          <a:gd name="connsiteX6" fmla="*/ 763987 w 4658654"/>
                                          <a:gd name="connsiteY6" fmla="*/ 1371600 h 3056466"/>
                                          <a:gd name="connsiteX7" fmla="*/ 890987 w 4658654"/>
                                          <a:gd name="connsiteY7" fmla="*/ 1371600 h 3056466"/>
                                          <a:gd name="connsiteX8" fmla="*/ 1077254 w 4658654"/>
                                          <a:gd name="connsiteY8" fmla="*/ 1435100 h 3056466"/>
                                          <a:gd name="connsiteX9" fmla="*/ 1017987 w 4658654"/>
                                          <a:gd name="connsiteY9" fmla="*/ 1325033 h 3056466"/>
                                          <a:gd name="connsiteX10" fmla="*/ 1559854 w 4658654"/>
                                          <a:gd name="connsiteY10" fmla="*/ 1350433 h 3056466"/>
                                          <a:gd name="connsiteX11" fmla="*/ 1610654 w 4658654"/>
                                          <a:gd name="connsiteY11" fmla="*/ 1320800 h 3056466"/>
                                          <a:gd name="connsiteX12" fmla="*/ 1949320 w 4658654"/>
                                          <a:gd name="connsiteY12" fmla="*/ 1325033 h 3056466"/>
                                          <a:gd name="connsiteX13" fmla="*/ 2089020 w 4658654"/>
                                          <a:gd name="connsiteY13" fmla="*/ 1206500 h 3056466"/>
                                          <a:gd name="connsiteX14" fmla="*/ 2160335 w 4658654"/>
                                          <a:gd name="connsiteY14" fmla="*/ 1055402 h 3056466"/>
                                          <a:gd name="connsiteX15" fmla="*/ 2160173 w 4658654"/>
                                          <a:gd name="connsiteY15" fmla="*/ 893946 h 3056466"/>
                                          <a:gd name="connsiteX16" fmla="*/ 2135587 w 4658654"/>
                                          <a:gd name="connsiteY16" fmla="*/ 711200 h 3056466"/>
                                          <a:gd name="connsiteX17" fmla="*/ 2503887 w 4658654"/>
                                          <a:gd name="connsiteY17" fmla="*/ 821266 h 3056466"/>
                                          <a:gd name="connsiteX18" fmla="*/ 2592787 w 4658654"/>
                                          <a:gd name="connsiteY18" fmla="*/ 736600 h 3056466"/>
                                          <a:gd name="connsiteX19" fmla="*/ 2465787 w 4658654"/>
                                          <a:gd name="connsiteY19" fmla="*/ 681566 h 3056466"/>
                                          <a:gd name="connsiteX20" fmla="*/ 2457320 w 4658654"/>
                                          <a:gd name="connsiteY20" fmla="*/ 546100 h 3056466"/>
                                          <a:gd name="connsiteX21" fmla="*/ 2389587 w 4658654"/>
                                          <a:gd name="connsiteY21" fmla="*/ 338666 h 3056466"/>
                                          <a:gd name="connsiteX22" fmla="*/ 2537754 w 4658654"/>
                                          <a:gd name="connsiteY22" fmla="*/ 0 h 3056466"/>
                                          <a:gd name="connsiteX23" fmla="*/ 2635120 w 4658654"/>
                                          <a:gd name="connsiteY23" fmla="*/ 55033 h 3056466"/>
                                          <a:gd name="connsiteX24" fmla="*/ 2694387 w 4658654"/>
                                          <a:gd name="connsiteY24" fmla="*/ 4233 h 3056466"/>
                                          <a:gd name="connsiteX25" fmla="*/ 3109254 w 4658654"/>
                                          <a:gd name="connsiteY25" fmla="*/ 190500 h 3056466"/>
                                          <a:gd name="connsiteX26" fmla="*/ 3058454 w 4658654"/>
                                          <a:gd name="connsiteY26" fmla="*/ 347133 h 3056466"/>
                                          <a:gd name="connsiteX27" fmla="*/ 2944154 w 4658654"/>
                                          <a:gd name="connsiteY27" fmla="*/ 334433 h 3056466"/>
                                          <a:gd name="connsiteX28" fmla="*/ 2944154 w 4658654"/>
                                          <a:gd name="connsiteY28" fmla="*/ 414866 h 3056466"/>
                                          <a:gd name="connsiteX29" fmla="*/ 3028820 w 4658654"/>
                                          <a:gd name="connsiteY29" fmla="*/ 486833 h 3056466"/>
                                          <a:gd name="connsiteX30" fmla="*/ 3079620 w 4658654"/>
                                          <a:gd name="connsiteY30" fmla="*/ 681566 h 3056466"/>
                                          <a:gd name="connsiteX31" fmla="*/ 3134654 w 4658654"/>
                                          <a:gd name="connsiteY31" fmla="*/ 681566 h 3056466"/>
                                          <a:gd name="connsiteX32" fmla="*/ 3134654 w 4658654"/>
                                          <a:gd name="connsiteY32" fmla="*/ 821266 h 3056466"/>
                                          <a:gd name="connsiteX33" fmla="*/ 3282820 w 4658654"/>
                                          <a:gd name="connsiteY33" fmla="*/ 914400 h 3056466"/>
                                          <a:gd name="connsiteX34" fmla="*/ 3359020 w 4658654"/>
                                          <a:gd name="connsiteY34" fmla="*/ 817033 h 3056466"/>
                                          <a:gd name="connsiteX35" fmla="*/ 3392887 w 4658654"/>
                                          <a:gd name="connsiteY35" fmla="*/ 876300 h 3056466"/>
                                          <a:gd name="connsiteX36" fmla="*/ 3629954 w 4658654"/>
                                          <a:gd name="connsiteY36" fmla="*/ 880533 h 3056466"/>
                                          <a:gd name="connsiteX37" fmla="*/ 3947454 w 4658654"/>
                                          <a:gd name="connsiteY37" fmla="*/ 855133 h 3056466"/>
                                          <a:gd name="connsiteX38" fmla="*/ 4074454 w 4658654"/>
                                          <a:gd name="connsiteY38" fmla="*/ 893233 h 3056466"/>
                                          <a:gd name="connsiteX39" fmla="*/ 4049054 w 4658654"/>
                                          <a:gd name="connsiteY39" fmla="*/ 1494366 h 3056466"/>
                                          <a:gd name="connsiteX40" fmla="*/ 3917820 w 4658654"/>
                                          <a:gd name="connsiteY40" fmla="*/ 1761066 h 3056466"/>
                                          <a:gd name="connsiteX41" fmla="*/ 4298820 w 4658654"/>
                                          <a:gd name="connsiteY41" fmla="*/ 2019300 h 3056466"/>
                                          <a:gd name="connsiteX42" fmla="*/ 4269187 w 4658654"/>
                                          <a:gd name="connsiteY42" fmla="*/ 2065866 h 3056466"/>
                                          <a:gd name="connsiteX43" fmla="*/ 4408887 w 4658654"/>
                                          <a:gd name="connsiteY43" fmla="*/ 2175933 h 3056466"/>
                                          <a:gd name="connsiteX44" fmla="*/ 4472387 w 4658654"/>
                                          <a:gd name="connsiteY44" fmla="*/ 2197100 h 3056466"/>
                                          <a:gd name="connsiteX45" fmla="*/ 4468154 w 4658654"/>
                                          <a:gd name="connsiteY45" fmla="*/ 2260600 h 3056466"/>
                                          <a:gd name="connsiteX46" fmla="*/ 4561287 w 4658654"/>
                                          <a:gd name="connsiteY46" fmla="*/ 2247900 h 3056466"/>
                                          <a:gd name="connsiteX47" fmla="*/ 4612087 w 4658654"/>
                                          <a:gd name="connsiteY47" fmla="*/ 2324100 h 3056466"/>
                                          <a:gd name="connsiteX48" fmla="*/ 4658654 w 4658654"/>
                                          <a:gd name="connsiteY48" fmla="*/ 2294466 h 3056466"/>
                                          <a:gd name="connsiteX49" fmla="*/ 4527420 w 4658654"/>
                                          <a:gd name="connsiteY49" fmla="*/ 2794000 h 3056466"/>
                                          <a:gd name="connsiteX50" fmla="*/ 4137954 w 4658654"/>
                                          <a:gd name="connsiteY50" fmla="*/ 2794000 h 3056466"/>
                                          <a:gd name="connsiteX51" fmla="*/ 3816220 w 4658654"/>
                                          <a:gd name="connsiteY51" fmla="*/ 2946400 h 3056466"/>
                                          <a:gd name="connsiteX52" fmla="*/ 3824687 w 4658654"/>
                                          <a:gd name="connsiteY52" fmla="*/ 3014133 h 3056466"/>
                                          <a:gd name="connsiteX53" fmla="*/ 3634187 w 4658654"/>
                                          <a:gd name="connsiteY53" fmla="*/ 3056466 h 3056466"/>
                                          <a:gd name="connsiteX54" fmla="*/ 3642654 w 4658654"/>
                                          <a:gd name="connsiteY54" fmla="*/ 2937933 h 3056466"/>
                                          <a:gd name="connsiteX55" fmla="*/ 3464854 w 4658654"/>
                                          <a:gd name="connsiteY55" fmla="*/ 2912533 h 3056466"/>
                                          <a:gd name="connsiteX56" fmla="*/ 3130420 w 4658654"/>
                                          <a:gd name="connsiteY56" fmla="*/ 2675466 h 3056466"/>
                                          <a:gd name="connsiteX57" fmla="*/ 2152520 w 4658654"/>
                                          <a:gd name="connsiteY57" fmla="*/ 2578100 h 3056466"/>
                                          <a:gd name="connsiteX58" fmla="*/ 1847720 w 4658654"/>
                                          <a:gd name="connsiteY58" fmla="*/ 2700866 h 3056466"/>
                                          <a:gd name="connsiteX59" fmla="*/ 1631820 w 4658654"/>
                                          <a:gd name="connsiteY59" fmla="*/ 2497666 h 3056466"/>
                                          <a:gd name="connsiteX60" fmla="*/ 725887 w 4658654"/>
                                          <a:gd name="connsiteY60" fmla="*/ 2590800 h 3056466"/>
                                          <a:gd name="connsiteX61" fmla="*/ 48554 w 4658654"/>
                                          <a:gd name="connsiteY61" fmla="*/ 2777066 h 3056466"/>
                                          <a:gd name="connsiteX62" fmla="*/ 48554 w 4658654"/>
                                          <a:gd name="connsiteY62" fmla="*/ 2777066 h 3056466"/>
                                          <a:gd name="connsiteX0" fmla="*/ 0 w 4658654"/>
                                          <a:gd name="connsiteY0" fmla="*/ 2094746 h 3056466"/>
                                          <a:gd name="connsiteX1" fmla="*/ 19110 w 4658654"/>
                                          <a:gd name="connsiteY1" fmla="*/ 1910558 h 3056466"/>
                                          <a:gd name="connsiteX2" fmla="*/ 260220 w 4658654"/>
                                          <a:gd name="connsiteY2" fmla="*/ 2027766 h 3056466"/>
                                          <a:gd name="connsiteX3" fmla="*/ 178388 w 4658654"/>
                                          <a:gd name="connsiteY3" fmla="*/ 1955589 h 3056466"/>
                                          <a:gd name="connsiteX4" fmla="*/ 112568 w 4658654"/>
                                          <a:gd name="connsiteY4" fmla="*/ 1957090 h 3056466"/>
                                          <a:gd name="connsiteX5" fmla="*/ 497287 w 4658654"/>
                                          <a:gd name="connsiteY5" fmla="*/ 2048933 h 3056466"/>
                                          <a:gd name="connsiteX6" fmla="*/ 785154 w 4658654"/>
                                          <a:gd name="connsiteY6" fmla="*/ 1879600 h 3056466"/>
                                          <a:gd name="connsiteX7" fmla="*/ 763987 w 4658654"/>
                                          <a:gd name="connsiteY7" fmla="*/ 1371600 h 3056466"/>
                                          <a:gd name="connsiteX8" fmla="*/ 890987 w 4658654"/>
                                          <a:gd name="connsiteY8" fmla="*/ 1371600 h 3056466"/>
                                          <a:gd name="connsiteX9" fmla="*/ 1077254 w 4658654"/>
                                          <a:gd name="connsiteY9" fmla="*/ 1435100 h 3056466"/>
                                          <a:gd name="connsiteX10" fmla="*/ 1017987 w 4658654"/>
                                          <a:gd name="connsiteY10" fmla="*/ 1325033 h 3056466"/>
                                          <a:gd name="connsiteX11" fmla="*/ 1559854 w 4658654"/>
                                          <a:gd name="connsiteY11" fmla="*/ 1350433 h 3056466"/>
                                          <a:gd name="connsiteX12" fmla="*/ 1610654 w 4658654"/>
                                          <a:gd name="connsiteY12" fmla="*/ 1320800 h 3056466"/>
                                          <a:gd name="connsiteX13" fmla="*/ 1949320 w 4658654"/>
                                          <a:gd name="connsiteY13" fmla="*/ 1325033 h 3056466"/>
                                          <a:gd name="connsiteX14" fmla="*/ 2089020 w 4658654"/>
                                          <a:gd name="connsiteY14" fmla="*/ 1206500 h 3056466"/>
                                          <a:gd name="connsiteX15" fmla="*/ 2160335 w 4658654"/>
                                          <a:gd name="connsiteY15" fmla="*/ 1055402 h 3056466"/>
                                          <a:gd name="connsiteX16" fmla="*/ 2160173 w 4658654"/>
                                          <a:gd name="connsiteY16" fmla="*/ 893946 h 3056466"/>
                                          <a:gd name="connsiteX17" fmla="*/ 2135587 w 4658654"/>
                                          <a:gd name="connsiteY17" fmla="*/ 711200 h 3056466"/>
                                          <a:gd name="connsiteX18" fmla="*/ 2503887 w 4658654"/>
                                          <a:gd name="connsiteY18" fmla="*/ 821266 h 3056466"/>
                                          <a:gd name="connsiteX19" fmla="*/ 2592787 w 4658654"/>
                                          <a:gd name="connsiteY19" fmla="*/ 736600 h 3056466"/>
                                          <a:gd name="connsiteX20" fmla="*/ 2465787 w 4658654"/>
                                          <a:gd name="connsiteY20" fmla="*/ 681566 h 3056466"/>
                                          <a:gd name="connsiteX21" fmla="*/ 2457320 w 4658654"/>
                                          <a:gd name="connsiteY21" fmla="*/ 546100 h 3056466"/>
                                          <a:gd name="connsiteX22" fmla="*/ 2389587 w 4658654"/>
                                          <a:gd name="connsiteY22" fmla="*/ 338666 h 3056466"/>
                                          <a:gd name="connsiteX23" fmla="*/ 2537754 w 4658654"/>
                                          <a:gd name="connsiteY23" fmla="*/ 0 h 3056466"/>
                                          <a:gd name="connsiteX24" fmla="*/ 2635120 w 4658654"/>
                                          <a:gd name="connsiteY24" fmla="*/ 55033 h 3056466"/>
                                          <a:gd name="connsiteX25" fmla="*/ 2694387 w 4658654"/>
                                          <a:gd name="connsiteY25" fmla="*/ 4233 h 3056466"/>
                                          <a:gd name="connsiteX26" fmla="*/ 3109254 w 4658654"/>
                                          <a:gd name="connsiteY26" fmla="*/ 190500 h 3056466"/>
                                          <a:gd name="connsiteX27" fmla="*/ 3058454 w 4658654"/>
                                          <a:gd name="connsiteY27" fmla="*/ 347133 h 3056466"/>
                                          <a:gd name="connsiteX28" fmla="*/ 2944154 w 4658654"/>
                                          <a:gd name="connsiteY28" fmla="*/ 334433 h 3056466"/>
                                          <a:gd name="connsiteX29" fmla="*/ 2944154 w 4658654"/>
                                          <a:gd name="connsiteY29" fmla="*/ 414866 h 3056466"/>
                                          <a:gd name="connsiteX30" fmla="*/ 3028820 w 4658654"/>
                                          <a:gd name="connsiteY30" fmla="*/ 486833 h 3056466"/>
                                          <a:gd name="connsiteX31" fmla="*/ 3079620 w 4658654"/>
                                          <a:gd name="connsiteY31" fmla="*/ 681566 h 3056466"/>
                                          <a:gd name="connsiteX32" fmla="*/ 3134654 w 4658654"/>
                                          <a:gd name="connsiteY32" fmla="*/ 681566 h 3056466"/>
                                          <a:gd name="connsiteX33" fmla="*/ 3134654 w 4658654"/>
                                          <a:gd name="connsiteY33" fmla="*/ 821266 h 3056466"/>
                                          <a:gd name="connsiteX34" fmla="*/ 3282820 w 4658654"/>
                                          <a:gd name="connsiteY34" fmla="*/ 914400 h 3056466"/>
                                          <a:gd name="connsiteX35" fmla="*/ 3359020 w 4658654"/>
                                          <a:gd name="connsiteY35" fmla="*/ 817033 h 3056466"/>
                                          <a:gd name="connsiteX36" fmla="*/ 3392887 w 4658654"/>
                                          <a:gd name="connsiteY36" fmla="*/ 876300 h 3056466"/>
                                          <a:gd name="connsiteX37" fmla="*/ 3629954 w 4658654"/>
                                          <a:gd name="connsiteY37" fmla="*/ 880533 h 3056466"/>
                                          <a:gd name="connsiteX38" fmla="*/ 3947454 w 4658654"/>
                                          <a:gd name="connsiteY38" fmla="*/ 855133 h 3056466"/>
                                          <a:gd name="connsiteX39" fmla="*/ 4074454 w 4658654"/>
                                          <a:gd name="connsiteY39" fmla="*/ 893233 h 3056466"/>
                                          <a:gd name="connsiteX40" fmla="*/ 4049054 w 4658654"/>
                                          <a:gd name="connsiteY40" fmla="*/ 1494366 h 3056466"/>
                                          <a:gd name="connsiteX41" fmla="*/ 3917820 w 4658654"/>
                                          <a:gd name="connsiteY41" fmla="*/ 1761066 h 3056466"/>
                                          <a:gd name="connsiteX42" fmla="*/ 4298820 w 4658654"/>
                                          <a:gd name="connsiteY42" fmla="*/ 2019300 h 3056466"/>
                                          <a:gd name="connsiteX43" fmla="*/ 4269187 w 4658654"/>
                                          <a:gd name="connsiteY43" fmla="*/ 2065866 h 3056466"/>
                                          <a:gd name="connsiteX44" fmla="*/ 4408887 w 4658654"/>
                                          <a:gd name="connsiteY44" fmla="*/ 2175933 h 3056466"/>
                                          <a:gd name="connsiteX45" fmla="*/ 4472387 w 4658654"/>
                                          <a:gd name="connsiteY45" fmla="*/ 2197100 h 3056466"/>
                                          <a:gd name="connsiteX46" fmla="*/ 4468154 w 4658654"/>
                                          <a:gd name="connsiteY46" fmla="*/ 2260600 h 3056466"/>
                                          <a:gd name="connsiteX47" fmla="*/ 4561287 w 4658654"/>
                                          <a:gd name="connsiteY47" fmla="*/ 2247900 h 3056466"/>
                                          <a:gd name="connsiteX48" fmla="*/ 4612087 w 4658654"/>
                                          <a:gd name="connsiteY48" fmla="*/ 2324100 h 3056466"/>
                                          <a:gd name="connsiteX49" fmla="*/ 4658654 w 4658654"/>
                                          <a:gd name="connsiteY49" fmla="*/ 2294466 h 3056466"/>
                                          <a:gd name="connsiteX50" fmla="*/ 4527420 w 4658654"/>
                                          <a:gd name="connsiteY50" fmla="*/ 2794000 h 3056466"/>
                                          <a:gd name="connsiteX51" fmla="*/ 4137954 w 4658654"/>
                                          <a:gd name="connsiteY51" fmla="*/ 2794000 h 3056466"/>
                                          <a:gd name="connsiteX52" fmla="*/ 3816220 w 4658654"/>
                                          <a:gd name="connsiteY52" fmla="*/ 2946400 h 3056466"/>
                                          <a:gd name="connsiteX53" fmla="*/ 3824687 w 4658654"/>
                                          <a:gd name="connsiteY53" fmla="*/ 3014133 h 3056466"/>
                                          <a:gd name="connsiteX54" fmla="*/ 3634187 w 4658654"/>
                                          <a:gd name="connsiteY54" fmla="*/ 3056466 h 3056466"/>
                                          <a:gd name="connsiteX55" fmla="*/ 3642654 w 4658654"/>
                                          <a:gd name="connsiteY55" fmla="*/ 2937933 h 3056466"/>
                                          <a:gd name="connsiteX56" fmla="*/ 3464854 w 4658654"/>
                                          <a:gd name="connsiteY56" fmla="*/ 2912533 h 3056466"/>
                                          <a:gd name="connsiteX57" fmla="*/ 3130420 w 4658654"/>
                                          <a:gd name="connsiteY57" fmla="*/ 2675466 h 3056466"/>
                                          <a:gd name="connsiteX58" fmla="*/ 2152520 w 4658654"/>
                                          <a:gd name="connsiteY58" fmla="*/ 2578100 h 3056466"/>
                                          <a:gd name="connsiteX59" fmla="*/ 1847720 w 4658654"/>
                                          <a:gd name="connsiteY59" fmla="*/ 2700866 h 3056466"/>
                                          <a:gd name="connsiteX60" fmla="*/ 1631820 w 4658654"/>
                                          <a:gd name="connsiteY60" fmla="*/ 2497666 h 3056466"/>
                                          <a:gd name="connsiteX61" fmla="*/ 725887 w 4658654"/>
                                          <a:gd name="connsiteY61" fmla="*/ 2590800 h 3056466"/>
                                          <a:gd name="connsiteX62" fmla="*/ 48554 w 4658654"/>
                                          <a:gd name="connsiteY62" fmla="*/ 2777066 h 3056466"/>
                                          <a:gd name="connsiteX63" fmla="*/ 48554 w 4658654"/>
                                          <a:gd name="connsiteY63" fmla="*/ 2777066 h 3056466"/>
                                          <a:gd name="connsiteX0" fmla="*/ 0 w 4658654"/>
                                          <a:gd name="connsiteY0" fmla="*/ 2094746 h 3056466"/>
                                          <a:gd name="connsiteX1" fmla="*/ 19110 w 4658654"/>
                                          <a:gd name="connsiteY1" fmla="*/ 1910558 h 3056466"/>
                                          <a:gd name="connsiteX2" fmla="*/ 260220 w 4658654"/>
                                          <a:gd name="connsiteY2" fmla="*/ 2027766 h 3056466"/>
                                          <a:gd name="connsiteX3" fmla="*/ 112575 w 4658654"/>
                                          <a:gd name="connsiteY3" fmla="*/ 1872456 h 3056466"/>
                                          <a:gd name="connsiteX4" fmla="*/ 112568 w 4658654"/>
                                          <a:gd name="connsiteY4" fmla="*/ 1957090 h 3056466"/>
                                          <a:gd name="connsiteX5" fmla="*/ 497287 w 4658654"/>
                                          <a:gd name="connsiteY5" fmla="*/ 2048933 h 3056466"/>
                                          <a:gd name="connsiteX6" fmla="*/ 785154 w 4658654"/>
                                          <a:gd name="connsiteY6" fmla="*/ 1879600 h 3056466"/>
                                          <a:gd name="connsiteX7" fmla="*/ 763987 w 4658654"/>
                                          <a:gd name="connsiteY7" fmla="*/ 1371600 h 3056466"/>
                                          <a:gd name="connsiteX8" fmla="*/ 890987 w 4658654"/>
                                          <a:gd name="connsiteY8" fmla="*/ 1371600 h 3056466"/>
                                          <a:gd name="connsiteX9" fmla="*/ 1077254 w 4658654"/>
                                          <a:gd name="connsiteY9" fmla="*/ 1435100 h 3056466"/>
                                          <a:gd name="connsiteX10" fmla="*/ 1017987 w 4658654"/>
                                          <a:gd name="connsiteY10" fmla="*/ 1325033 h 3056466"/>
                                          <a:gd name="connsiteX11" fmla="*/ 1559854 w 4658654"/>
                                          <a:gd name="connsiteY11" fmla="*/ 1350433 h 3056466"/>
                                          <a:gd name="connsiteX12" fmla="*/ 1610654 w 4658654"/>
                                          <a:gd name="connsiteY12" fmla="*/ 1320800 h 3056466"/>
                                          <a:gd name="connsiteX13" fmla="*/ 1949320 w 4658654"/>
                                          <a:gd name="connsiteY13" fmla="*/ 1325033 h 3056466"/>
                                          <a:gd name="connsiteX14" fmla="*/ 2089020 w 4658654"/>
                                          <a:gd name="connsiteY14" fmla="*/ 1206500 h 3056466"/>
                                          <a:gd name="connsiteX15" fmla="*/ 2160335 w 4658654"/>
                                          <a:gd name="connsiteY15" fmla="*/ 1055402 h 3056466"/>
                                          <a:gd name="connsiteX16" fmla="*/ 2160173 w 4658654"/>
                                          <a:gd name="connsiteY16" fmla="*/ 893946 h 3056466"/>
                                          <a:gd name="connsiteX17" fmla="*/ 2135587 w 4658654"/>
                                          <a:gd name="connsiteY17" fmla="*/ 711200 h 3056466"/>
                                          <a:gd name="connsiteX18" fmla="*/ 2503887 w 4658654"/>
                                          <a:gd name="connsiteY18" fmla="*/ 821266 h 3056466"/>
                                          <a:gd name="connsiteX19" fmla="*/ 2592787 w 4658654"/>
                                          <a:gd name="connsiteY19" fmla="*/ 736600 h 3056466"/>
                                          <a:gd name="connsiteX20" fmla="*/ 2465787 w 4658654"/>
                                          <a:gd name="connsiteY20" fmla="*/ 681566 h 3056466"/>
                                          <a:gd name="connsiteX21" fmla="*/ 2457320 w 4658654"/>
                                          <a:gd name="connsiteY21" fmla="*/ 546100 h 3056466"/>
                                          <a:gd name="connsiteX22" fmla="*/ 2389587 w 4658654"/>
                                          <a:gd name="connsiteY22" fmla="*/ 338666 h 3056466"/>
                                          <a:gd name="connsiteX23" fmla="*/ 2537754 w 4658654"/>
                                          <a:gd name="connsiteY23" fmla="*/ 0 h 3056466"/>
                                          <a:gd name="connsiteX24" fmla="*/ 2635120 w 4658654"/>
                                          <a:gd name="connsiteY24" fmla="*/ 55033 h 3056466"/>
                                          <a:gd name="connsiteX25" fmla="*/ 2694387 w 4658654"/>
                                          <a:gd name="connsiteY25" fmla="*/ 4233 h 3056466"/>
                                          <a:gd name="connsiteX26" fmla="*/ 3109254 w 4658654"/>
                                          <a:gd name="connsiteY26" fmla="*/ 190500 h 3056466"/>
                                          <a:gd name="connsiteX27" fmla="*/ 3058454 w 4658654"/>
                                          <a:gd name="connsiteY27" fmla="*/ 347133 h 3056466"/>
                                          <a:gd name="connsiteX28" fmla="*/ 2944154 w 4658654"/>
                                          <a:gd name="connsiteY28" fmla="*/ 334433 h 3056466"/>
                                          <a:gd name="connsiteX29" fmla="*/ 2944154 w 4658654"/>
                                          <a:gd name="connsiteY29" fmla="*/ 414866 h 3056466"/>
                                          <a:gd name="connsiteX30" fmla="*/ 3028820 w 4658654"/>
                                          <a:gd name="connsiteY30" fmla="*/ 486833 h 3056466"/>
                                          <a:gd name="connsiteX31" fmla="*/ 3079620 w 4658654"/>
                                          <a:gd name="connsiteY31" fmla="*/ 681566 h 3056466"/>
                                          <a:gd name="connsiteX32" fmla="*/ 3134654 w 4658654"/>
                                          <a:gd name="connsiteY32" fmla="*/ 681566 h 3056466"/>
                                          <a:gd name="connsiteX33" fmla="*/ 3134654 w 4658654"/>
                                          <a:gd name="connsiteY33" fmla="*/ 821266 h 3056466"/>
                                          <a:gd name="connsiteX34" fmla="*/ 3282820 w 4658654"/>
                                          <a:gd name="connsiteY34" fmla="*/ 914400 h 3056466"/>
                                          <a:gd name="connsiteX35" fmla="*/ 3359020 w 4658654"/>
                                          <a:gd name="connsiteY35" fmla="*/ 817033 h 3056466"/>
                                          <a:gd name="connsiteX36" fmla="*/ 3392887 w 4658654"/>
                                          <a:gd name="connsiteY36" fmla="*/ 876300 h 3056466"/>
                                          <a:gd name="connsiteX37" fmla="*/ 3629954 w 4658654"/>
                                          <a:gd name="connsiteY37" fmla="*/ 880533 h 3056466"/>
                                          <a:gd name="connsiteX38" fmla="*/ 3947454 w 4658654"/>
                                          <a:gd name="connsiteY38" fmla="*/ 855133 h 3056466"/>
                                          <a:gd name="connsiteX39" fmla="*/ 4074454 w 4658654"/>
                                          <a:gd name="connsiteY39" fmla="*/ 893233 h 3056466"/>
                                          <a:gd name="connsiteX40" fmla="*/ 4049054 w 4658654"/>
                                          <a:gd name="connsiteY40" fmla="*/ 1494366 h 3056466"/>
                                          <a:gd name="connsiteX41" fmla="*/ 3917820 w 4658654"/>
                                          <a:gd name="connsiteY41" fmla="*/ 1761066 h 3056466"/>
                                          <a:gd name="connsiteX42" fmla="*/ 4298820 w 4658654"/>
                                          <a:gd name="connsiteY42" fmla="*/ 2019300 h 3056466"/>
                                          <a:gd name="connsiteX43" fmla="*/ 4269187 w 4658654"/>
                                          <a:gd name="connsiteY43" fmla="*/ 2065866 h 3056466"/>
                                          <a:gd name="connsiteX44" fmla="*/ 4408887 w 4658654"/>
                                          <a:gd name="connsiteY44" fmla="*/ 2175933 h 3056466"/>
                                          <a:gd name="connsiteX45" fmla="*/ 4472387 w 4658654"/>
                                          <a:gd name="connsiteY45" fmla="*/ 2197100 h 3056466"/>
                                          <a:gd name="connsiteX46" fmla="*/ 4468154 w 4658654"/>
                                          <a:gd name="connsiteY46" fmla="*/ 2260600 h 3056466"/>
                                          <a:gd name="connsiteX47" fmla="*/ 4561287 w 4658654"/>
                                          <a:gd name="connsiteY47" fmla="*/ 2247900 h 3056466"/>
                                          <a:gd name="connsiteX48" fmla="*/ 4612087 w 4658654"/>
                                          <a:gd name="connsiteY48" fmla="*/ 2324100 h 3056466"/>
                                          <a:gd name="connsiteX49" fmla="*/ 4658654 w 4658654"/>
                                          <a:gd name="connsiteY49" fmla="*/ 2294466 h 3056466"/>
                                          <a:gd name="connsiteX50" fmla="*/ 4527420 w 4658654"/>
                                          <a:gd name="connsiteY50" fmla="*/ 2794000 h 3056466"/>
                                          <a:gd name="connsiteX51" fmla="*/ 4137954 w 4658654"/>
                                          <a:gd name="connsiteY51" fmla="*/ 2794000 h 3056466"/>
                                          <a:gd name="connsiteX52" fmla="*/ 3816220 w 4658654"/>
                                          <a:gd name="connsiteY52" fmla="*/ 2946400 h 3056466"/>
                                          <a:gd name="connsiteX53" fmla="*/ 3824687 w 4658654"/>
                                          <a:gd name="connsiteY53" fmla="*/ 3014133 h 3056466"/>
                                          <a:gd name="connsiteX54" fmla="*/ 3634187 w 4658654"/>
                                          <a:gd name="connsiteY54" fmla="*/ 3056466 h 3056466"/>
                                          <a:gd name="connsiteX55" fmla="*/ 3642654 w 4658654"/>
                                          <a:gd name="connsiteY55" fmla="*/ 2937933 h 3056466"/>
                                          <a:gd name="connsiteX56" fmla="*/ 3464854 w 4658654"/>
                                          <a:gd name="connsiteY56" fmla="*/ 2912533 h 3056466"/>
                                          <a:gd name="connsiteX57" fmla="*/ 3130420 w 4658654"/>
                                          <a:gd name="connsiteY57" fmla="*/ 2675466 h 3056466"/>
                                          <a:gd name="connsiteX58" fmla="*/ 2152520 w 4658654"/>
                                          <a:gd name="connsiteY58" fmla="*/ 2578100 h 3056466"/>
                                          <a:gd name="connsiteX59" fmla="*/ 1847720 w 4658654"/>
                                          <a:gd name="connsiteY59" fmla="*/ 2700866 h 3056466"/>
                                          <a:gd name="connsiteX60" fmla="*/ 1631820 w 4658654"/>
                                          <a:gd name="connsiteY60" fmla="*/ 2497666 h 3056466"/>
                                          <a:gd name="connsiteX61" fmla="*/ 725887 w 4658654"/>
                                          <a:gd name="connsiteY61" fmla="*/ 2590800 h 3056466"/>
                                          <a:gd name="connsiteX62" fmla="*/ 48554 w 4658654"/>
                                          <a:gd name="connsiteY62" fmla="*/ 2777066 h 3056466"/>
                                          <a:gd name="connsiteX63" fmla="*/ 48554 w 4658654"/>
                                          <a:gd name="connsiteY63" fmla="*/ 2777066 h 3056466"/>
                                          <a:gd name="connsiteX0" fmla="*/ 0 w 4658654"/>
                                          <a:gd name="connsiteY0" fmla="*/ 2094746 h 3056466"/>
                                          <a:gd name="connsiteX1" fmla="*/ 19110 w 4658654"/>
                                          <a:gd name="connsiteY1" fmla="*/ 1910558 h 3056466"/>
                                          <a:gd name="connsiteX2" fmla="*/ 177088 w 4658654"/>
                                          <a:gd name="connsiteY2" fmla="*/ 1986764 h 3056466"/>
                                          <a:gd name="connsiteX3" fmla="*/ 112575 w 4658654"/>
                                          <a:gd name="connsiteY3" fmla="*/ 1872456 h 3056466"/>
                                          <a:gd name="connsiteX4" fmla="*/ 112568 w 4658654"/>
                                          <a:gd name="connsiteY4" fmla="*/ 1957090 h 3056466"/>
                                          <a:gd name="connsiteX5" fmla="*/ 497287 w 4658654"/>
                                          <a:gd name="connsiteY5" fmla="*/ 2048933 h 3056466"/>
                                          <a:gd name="connsiteX6" fmla="*/ 785154 w 4658654"/>
                                          <a:gd name="connsiteY6" fmla="*/ 1879600 h 3056466"/>
                                          <a:gd name="connsiteX7" fmla="*/ 763987 w 4658654"/>
                                          <a:gd name="connsiteY7" fmla="*/ 1371600 h 3056466"/>
                                          <a:gd name="connsiteX8" fmla="*/ 890987 w 4658654"/>
                                          <a:gd name="connsiteY8" fmla="*/ 1371600 h 3056466"/>
                                          <a:gd name="connsiteX9" fmla="*/ 1077254 w 4658654"/>
                                          <a:gd name="connsiteY9" fmla="*/ 1435100 h 3056466"/>
                                          <a:gd name="connsiteX10" fmla="*/ 1017987 w 4658654"/>
                                          <a:gd name="connsiteY10" fmla="*/ 1325033 h 3056466"/>
                                          <a:gd name="connsiteX11" fmla="*/ 1559854 w 4658654"/>
                                          <a:gd name="connsiteY11" fmla="*/ 1350433 h 3056466"/>
                                          <a:gd name="connsiteX12" fmla="*/ 1610654 w 4658654"/>
                                          <a:gd name="connsiteY12" fmla="*/ 1320800 h 3056466"/>
                                          <a:gd name="connsiteX13" fmla="*/ 1949320 w 4658654"/>
                                          <a:gd name="connsiteY13" fmla="*/ 1325033 h 3056466"/>
                                          <a:gd name="connsiteX14" fmla="*/ 2089020 w 4658654"/>
                                          <a:gd name="connsiteY14" fmla="*/ 1206500 h 3056466"/>
                                          <a:gd name="connsiteX15" fmla="*/ 2160335 w 4658654"/>
                                          <a:gd name="connsiteY15" fmla="*/ 1055402 h 3056466"/>
                                          <a:gd name="connsiteX16" fmla="*/ 2160173 w 4658654"/>
                                          <a:gd name="connsiteY16" fmla="*/ 893946 h 3056466"/>
                                          <a:gd name="connsiteX17" fmla="*/ 2135587 w 4658654"/>
                                          <a:gd name="connsiteY17" fmla="*/ 711200 h 3056466"/>
                                          <a:gd name="connsiteX18" fmla="*/ 2503887 w 4658654"/>
                                          <a:gd name="connsiteY18" fmla="*/ 821266 h 3056466"/>
                                          <a:gd name="connsiteX19" fmla="*/ 2592787 w 4658654"/>
                                          <a:gd name="connsiteY19" fmla="*/ 736600 h 3056466"/>
                                          <a:gd name="connsiteX20" fmla="*/ 2465787 w 4658654"/>
                                          <a:gd name="connsiteY20" fmla="*/ 681566 h 3056466"/>
                                          <a:gd name="connsiteX21" fmla="*/ 2457320 w 4658654"/>
                                          <a:gd name="connsiteY21" fmla="*/ 546100 h 3056466"/>
                                          <a:gd name="connsiteX22" fmla="*/ 2389587 w 4658654"/>
                                          <a:gd name="connsiteY22" fmla="*/ 338666 h 3056466"/>
                                          <a:gd name="connsiteX23" fmla="*/ 2537754 w 4658654"/>
                                          <a:gd name="connsiteY23" fmla="*/ 0 h 3056466"/>
                                          <a:gd name="connsiteX24" fmla="*/ 2635120 w 4658654"/>
                                          <a:gd name="connsiteY24" fmla="*/ 55033 h 3056466"/>
                                          <a:gd name="connsiteX25" fmla="*/ 2694387 w 4658654"/>
                                          <a:gd name="connsiteY25" fmla="*/ 4233 h 3056466"/>
                                          <a:gd name="connsiteX26" fmla="*/ 3109254 w 4658654"/>
                                          <a:gd name="connsiteY26" fmla="*/ 190500 h 3056466"/>
                                          <a:gd name="connsiteX27" fmla="*/ 3058454 w 4658654"/>
                                          <a:gd name="connsiteY27" fmla="*/ 347133 h 3056466"/>
                                          <a:gd name="connsiteX28" fmla="*/ 2944154 w 4658654"/>
                                          <a:gd name="connsiteY28" fmla="*/ 334433 h 3056466"/>
                                          <a:gd name="connsiteX29" fmla="*/ 2944154 w 4658654"/>
                                          <a:gd name="connsiteY29" fmla="*/ 414866 h 3056466"/>
                                          <a:gd name="connsiteX30" fmla="*/ 3028820 w 4658654"/>
                                          <a:gd name="connsiteY30" fmla="*/ 486833 h 3056466"/>
                                          <a:gd name="connsiteX31" fmla="*/ 3079620 w 4658654"/>
                                          <a:gd name="connsiteY31" fmla="*/ 681566 h 3056466"/>
                                          <a:gd name="connsiteX32" fmla="*/ 3134654 w 4658654"/>
                                          <a:gd name="connsiteY32" fmla="*/ 681566 h 3056466"/>
                                          <a:gd name="connsiteX33" fmla="*/ 3134654 w 4658654"/>
                                          <a:gd name="connsiteY33" fmla="*/ 821266 h 3056466"/>
                                          <a:gd name="connsiteX34" fmla="*/ 3282820 w 4658654"/>
                                          <a:gd name="connsiteY34" fmla="*/ 914400 h 3056466"/>
                                          <a:gd name="connsiteX35" fmla="*/ 3359020 w 4658654"/>
                                          <a:gd name="connsiteY35" fmla="*/ 817033 h 3056466"/>
                                          <a:gd name="connsiteX36" fmla="*/ 3392887 w 4658654"/>
                                          <a:gd name="connsiteY36" fmla="*/ 876300 h 3056466"/>
                                          <a:gd name="connsiteX37" fmla="*/ 3629954 w 4658654"/>
                                          <a:gd name="connsiteY37" fmla="*/ 880533 h 3056466"/>
                                          <a:gd name="connsiteX38" fmla="*/ 3947454 w 4658654"/>
                                          <a:gd name="connsiteY38" fmla="*/ 855133 h 3056466"/>
                                          <a:gd name="connsiteX39" fmla="*/ 4074454 w 4658654"/>
                                          <a:gd name="connsiteY39" fmla="*/ 893233 h 3056466"/>
                                          <a:gd name="connsiteX40" fmla="*/ 4049054 w 4658654"/>
                                          <a:gd name="connsiteY40" fmla="*/ 1494366 h 3056466"/>
                                          <a:gd name="connsiteX41" fmla="*/ 3917820 w 4658654"/>
                                          <a:gd name="connsiteY41" fmla="*/ 1761066 h 3056466"/>
                                          <a:gd name="connsiteX42" fmla="*/ 4298820 w 4658654"/>
                                          <a:gd name="connsiteY42" fmla="*/ 2019300 h 3056466"/>
                                          <a:gd name="connsiteX43" fmla="*/ 4269187 w 4658654"/>
                                          <a:gd name="connsiteY43" fmla="*/ 2065866 h 3056466"/>
                                          <a:gd name="connsiteX44" fmla="*/ 4408887 w 4658654"/>
                                          <a:gd name="connsiteY44" fmla="*/ 2175933 h 3056466"/>
                                          <a:gd name="connsiteX45" fmla="*/ 4472387 w 4658654"/>
                                          <a:gd name="connsiteY45" fmla="*/ 2197100 h 3056466"/>
                                          <a:gd name="connsiteX46" fmla="*/ 4468154 w 4658654"/>
                                          <a:gd name="connsiteY46" fmla="*/ 2260600 h 3056466"/>
                                          <a:gd name="connsiteX47" fmla="*/ 4561287 w 4658654"/>
                                          <a:gd name="connsiteY47" fmla="*/ 2247900 h 3056466"/>
                                          <a:gd name="connsiteX48" fmla="*/ 4612087 w 4658654"/>
                                          <a:gd name="connsiteY48" fmla="*/ 2324100 h 3056466"/>
                                          <a:gd name="connsiteX49" fmla="*/ 4658654 w 4658654"/>
                                          <a:gd name="connsiteY49" fmla="*/ 2294466 h 3056466"/>
                                          <a:gd name="connsiteX50" fmla="*/ 4527420 w 4658654"/>
                                          <a:gd name="connsiteY50" fmla="*/ 2794000 h 3056466"/>
                                          <a:gd name="connsiteX51" fmla="*/ 4137954 w 4658654"/>
                                          <a:gd name="connsiteY51" fmla="*/ 2794000 h 3056466"/>
                                          <a:gd name="connsiteX52" fmla="*/ 3816220 w 4658654"/>
                                          <a:gd name="connsiteY52" fmla="*/ 2946400 h 3056466"/>
                                          <a:gd name="connsiteX53" fmla="*/ 3824687 w 4658654"/>
                                          <a:gd name="connsiteY53" fmla="*/ 3014133 h 3056466"/>
                                          <a:gd name="connsiteX54" fmla="*/ 3634187 w 4658654"/>
                                          <a:gd name="connsiteY54" fmla="*/ 3056466 h 3056466"/>
                                          <a:gd name="connsiteX55" fmla="*/ 3642654 w 4658654"/>
                                          <a:gd name="connsiteY55" fmla="*/ 2937933 h 3056466"/>
                                          <a:gd name="connsiteX56" fmla="*/ 3464854 w 4658654"/>
                                          <a:gd name="connsiteY56" fmla="*/ 2912533 h 3056466"/>
                                          <a:gd name="connsiteX57" fmla="*/ 3130420 w 4658654"/>
                                          <a:gd name="connsiteY57" fmla="*/ 2675466 h 3056466"/>
                                          <a:gd name="connsiteX58" fmla="*/ 2152520 w 4658654"/>
                                          <a:gd name="connsiteY58" fmla="*/ 2578100 h 3056466"/>
                                          <a:gd name="connsiteX59" fmla="*/ 1847720 w 4658654"/>
                                          <a:gd name="connsiteY59" fmla="*/ 2700866 h 3056466"/>
                                          <a:gd name="connsiteX60" fmla="*/ 1631820 w 4658654"/>
                                          <a:gd name="connsiteY60" fmla="*/ 2497666 h 3056466"/>
                                          <a:gd name="connsiteX61" fmla="*/ 725887 w 4658654"/>
                                          <a:gd name="connsiteY61" fmla="*/ 2590800 h 3056466"/>
                                          <a:gd name="connsiteX62" fmla="*/ 48554 w 4658654"/>
                                          <a:gd name="connsiteY62" fmla="*/ 2777066 h 3056466"/>
                                          <a:gd name="connsiteX63" fmla="*/ 48554 w 4658654"/>
                                          <a:gd name="connsiteY63" fmla="*/ 2777066 h 3056466"/>
                                          <a:gd name="connsiteX0" fmla="*/ 0 w 4658654"/>
                                          <a:gd name="connsiteY0" fmla="*/ 2094746 h 3056466"/>
                                          <a:gd name="connsiteX1" fmla="*/ 19110 w 4658654"/>
                                          <a:gd name="connsiteY1" fmla="*/ 1910558 h 3056466"/>
                                          <a:gd name="connsiteX2" fmla="*/ 87027 w 4658654"/>
                                          <a:gd name="connsiteY2" fmla="*/ 1820498 h 3056466"/>
                                          <a:gd name="connsiteX3" fmla="*/ 112575 w 4658654"/>
                                          <a:gd name="connsiteY3" fmla="*/ 1872456 h 3056466"/>
                                          <a:gd name="connsiteX4" fmla="*/ 112568 w 4658654"/>
                                          <a:gd name="connsiteY4" fmla="*/ 1957090 h 3056466"/>
                                          <a:gd name="connsiteX5" fmla="*/ 497287 w 4658654"/>
                                          <a:gd name="connsiteY5" fmla="*/ 2048933 h 3056466"/>
                                          <a:gd name="connsiteX6" fmla="*/ 785154 w 4658654"/>
                                          <a:gd name="connsiteY6" fmla="*/ 1879600 h 3056466"/>
                                          <a:gd name="connsiteX7" fmla="*/ 763987 w 4658654"/>
                                          <a:gd name="connsiteY7" fmla="*/ 1371600 h 3056466"/>
                                          <a:gd name="connsiteX8" fmla="*/ 890987 w 4658654"/>
                                          <a:gd name="connsiteY8" fmla="*/ 1371600 h 3056466"/>
                                          <a:gd name="connsiteX9" fmla="*/ 1077254 w 4658654"/>
                                          <a:gd name="connsiteY9" fmla="*/ 1435100 h 3056466"/>
                                          <a:gd name="connsiteX10" fmla="*/ 1017987 w 4658654"/>
                                          <a:gd name="connsiteY10" fmla="*/ 1325033 h 3056466"/>
                                          <a:gd name="connsiteX11" fmla="*/ 1559854 w 4658654"/>
                                          <a:gd name="connsiteY11" fmla="*/ 1350433 h 3056466"/>
                                          <a:gd name="connsiteX12" fmla="*/ 1610654 w 4658654"/>
                                          <a:gd name="connsiteY12" fmla="*/ 1320800 h 3056466"/>
                                          <a:gd name="connsiteX13" fmla="*/ 1949320 w 4658654"/>
                                          <a:gd name="connsiteY13" fmla="*/ 1325033 h 3056466"/>
                                          <a:gd name="connsiteX14" fmla="*/ 2089020 w 4658654"/>
                                          <a:gd name="connsiteY14" fmla="*/ 1206500 h 3056466"/>
                                          <a:gd name="connsiteX15" fmla="*/ 2160335 w 4658654"/>
                                          <a:gd name="connsiteY15" fmla="*/ 1055402 h 3056466"/>
                                          <a:gd name="connsiteX16" fmla="*/ 2160173 w 4658654"/>
                                          <a:gd name="connsiteY16" fmla="*/ 893946 h 3056466"/>
                                          <a:gd name="connsiteX17" fmla="*/ 2135587 w 4658654"/>
                                          <a:gd name="connsiteY17" fmla="*/ 711200 h 3056466"/>
                                          <a:gd name="connsiteX18" fmla="*/ 2503887 w 4658654"/>
                                          <a:gd name="connsiteY18" fmla="*/ 821266 h 3056466"/>
                                          <a:gd name="connsiteX19" fmla="*/ 2592787 w 4658654"/>
                                          <a:gd name="connsiteY19" fmla="*/ 736600 h 3056466"/>
                                          <a:gd name="connsiteX20" fmla="*/ 2465787 w 4658654"/>
                                          <a:gd name="connsiteY20" fmla="*/ 681566 h 3056466"/>
                                          <a:gd name="connsiteX21" fmla="*/ 2457320 w 4658654"/>
                                          <a:gd name="connsiteY21" fmla="*/ 546100 h 3056466"/>
                                          <a:gd name="connsiteX22" fmla="*/ 2389587 w 4658654"/>
                                          <a:gd name="connsiteY22" fmla="*/ 338666 h 3056466"/>
                                          <a:gd name="connsiteX23" fmla="*/ 2537754 w 4658654"/>
                                          <a:gd name="connsiteY23" fmla="*/ 0 h 3056466"/>
                                          <a:gd name="connsiteX24" fmla="*/ 2635120 w 4658654"/>
                                          <a:gd name="connsiteY24" fmla="*/ 55033 h 3056466"/>
                                          <a:gd name="connsiteX25" fmla="*/ 2694387 w 4658654"/>
                                          <a:gd name="connsiteY25" fmla="*/ 4233 h 3056466"/>
                                          <a:gd name="connsiteX26" fmla="*/ 3109254 w 4658654"/>
                                          <a:gd name="connsiteY26" fmla="*/ 190500 h 3056466"/>
                                          <a:gd name="connsiteX27" fmla="*/ 3058454 w 4658654"/>
                                          <a:gd name="connsiteY27" fmla="*/ 347133 h 3056466"/>
                                          <a:gd name="connsiteX28" fmla="*/ 2944154 w 4658654"/>
                                          <a:gd name="connsiteY28" fmla="*/ 334433 h 3056466"/>
                                          <a:gd name="connsiteX29" fmla="*/ 2944154 w 4658654"/>
                                          <a:gd name="connsiteY29" fmla="*/ 414866 h 3056466"/>
                                          <a:gd name="connsiteX30" fmla="*/ 3028820 w 4658654"/>
                                          <a:gd name="connsiteY30" fmla="*/ 486833 h 3056466"/>
                                          <a:gd name="connsiteX31" fmla="*/ 3079620 w 4658654"/>
                                          <a:gd name="connsiteY31" fmla="*/ 681566 h 3056466"/>
                                          <a:gd name="connsiteX32" fmla="*/ 3134654 w 4658654"/>
                                          <a:gd name="connsiteY32" fmla="*/ 681566 h 3056466"/>
                                          <a:gd name="connsiteX33" fmla="*/ 3134654 w 4658654"/>
                                          <a:gd name="connsiteY33" fmla="*/ 821266 h 3056466"/>
                                          <a:gd name="connsiteX34" fmla="*/ 3282820 w 4658654"/>
                                          <a:gd name="connsiteY34" fmla="*/ 914400 h 3056466"/>
                                          <a:gd name="connsiteX35" fmla="*/ 3359020 w 4658654"/>
                                          <a:gd name="connsiteY35" fmla="*/ 817033 h 3056466"/>
                                          <a:gd name="connsiteX36" fmla="*/ 3392887 w 4658654"/>
                                          <a:gd name="connsiteY36" fmla="*/ 876300 h 3056466"/>
                                          <a:gd name="connsiteX37" fmla="*/ 3629954 w 4658654"/>
                                          <a:gd name="connsiteY37" fmla="*/ 880533 h 3056466"/>
                                          <a:gd name="connsiteX38" fmla="*/ 3947454 w 4658654"/>
                                          <a:gd name="connsiteY38" fmla="*/ 855133 h 3056466"/>
                                          <a:gd name="connsiteX39" fmla="*/ 4074454 w 4658654"/>
                                          <a:gd name="connsiteY39" fmla="*/ 893233 h 3056466"/>
                                          <a:gd name="connsiteX40" fmla="*/ 4049054 w 4658654"/>
                                          <a:gd name="connsiteY40" fmla="*/ 1494366 h 3056466"/>
                                          <a:gd name="connsiteX41" fmla="*/ 3917820 w 4658654"/>
                                          <a:gd name="connsiteY41" fmla="*/ 1761066 h 3056466"/>
                                          <a:gd name="connsiteX42" fmla="*/ 4298820 w 4658654"/>
                                          <a:gd name="connsiteY42" fmla="*/ 2019300 h 3056466"/>
                                          <a:gd name="connsiteX43" fmla="*/ 4269187 w 4658654"/>
                                          <a:gd name="connsiteY43" fmla="*/ 2065866 h 3056466"/>
                                          <a:gd name="connsiteX44" fmla="*/ 4408887 w 4658654"/>
                                          <a:gd name="connsiteY44" fmla="*/ 2175933 h 3056466"/>
                                          <a:gd name="connsiteX45" fmla="*/ 4472387 w 4658654"/>
                                          <a:gd name="connsiteY45" fmla="*/ 2197100 h 3056466"/>
                                          <a:gd name="connsiteX46" fmla="*/ 4468154 w 4658654"/>
                                          <a:gd name="connsiteY46" fmla="*/ 2260600 h 3056466"/>
                                          <a:gd name="connsiteX47" fmla="*/ 4561287 w 4658654"/>
                                          <a:gd name="connsiteY47" fmla="*/ 2247900 h 3056466"/>
                                          <a:gd name="connsiteX48" fmla="*/ 4612087 w 4658654"/>
                                          <a:gd name="connsiteY48" fmla="*/ 2324100 h 3056466"/>
                                          <a:gd name="connsiteX49" fmla="*/ 4658654 w 4658654"/>
                                          <a:gd name="connsiteY49" fmla="*/ 2294466 h 3056466"/>
                                          <a:gd name="connsiteX50" fmla="*/ 4527420 w 4658654"/>
                                          <a:gd name="connsiteY50" fmla="*/ 2794000 h 3056466"/>
                                          <a:gd name="connsiteX51" fmla="*/ 4137954 w 4658654"/>
                                          <a:gd name="connsiteY51" fmla="*/ 2794000 h 3056466"/>
                                          <a:gd name="connsiteX52" fmla="*/ 3816220 w 4658654"/>
                                          <a:gd name="connsiteY52" fmla="*/ 2946400 h 3056466"/>
                                          <a:gd name="connsiteX53" fmla="*/ 3824687 w 4658654"/>
                                          <a:gd name="connsiteY53" fmla="*/ 3014133 h 3056466"/>
                                          <a:gd name="connsiteX54" fmla="*/ 3634187 w 4658654"/>
                                          <a:gd name="connsiteY54" fmla="*/ 3056466 h 3056466"/>
                                          <a:gd name="connsiteX55" fmla="*/ 3642654 w 4658654"/>
                                          <a:gd name="connsiteY55" fmla="*/ 2937933 h 3056466"/>
                                          <a:gd name="connsiteX56" fmla="*/ 3464854 w 4658654"/>
                                          <a:gd name="connsiteY56" fmla="*/ 2912533 h 3056466"/>
                                          <a:gd name="connsiteX57" fmla="*/ 3130420 w 4658654"/>
                                          <a:gd name="connsiteY57" fmla="*/ 2675466 h 3056466"/>
                                          <a:gd name="connsiteX58" fmla="*/ 2152520 w 4658654"/>
                                          <a:gd name="connsiteY58" fmla="*/ 2578100 h 3056466"/>
                                          <a:gd name="connsiteX59" fmla="*/ 1847720 w 4658654"/>
                                          <a:gd name="connsiteY59" fmla="*/ 2700866 h 3056466"/>
                                          <a:gd name="connsiteX60" fmla="*/ 1631820 w 4658654"/>
                                          <a:gd name="connsiteY60" fmla="*/ 2497666 h 3056466"/>
                                          <a:gd name="connsiteX61" fmla="*/ 725887 w 4658654"/>
                                          <a:gd name="connsiteY61" fmla="*/ 2590800 h 3056466"/>
                                          <a:gd name="connsiteX62" fmla="*/ 48554 w 4658654"/>
                                          <a:gd name="connsiteY62" fmla="*/ 2777066 h 3056466"/>
                                          <a:gd name="connsiteX63" fmla="*/ 48554 w 4658654"/>
                                          <a:gd name="connsiteY63" fmla="*/ 2777066 h 3056466"/>
                                          <a:gd name="connsiteX0" fmla="*/ 0 w 4658654"/>
                                          <a:gd name="connsiteY0" fmla="*/ 2094746 h 3056466"/>
                                          <a:gd name="connsiteX1" fmla="*/ 19110 w 4658654"/>
                                          <a:gd name="connsiteY1" fmla="*/ 1910558 h 3056466"/>
                                          <a:gd name="connsiteX2" fmla="*/ 87027 w 4658654"/>
                                          <a:gd name="connsiteY2" fmla="*/ 1820498 h 3056466"/>
                                          <a:gd name="connsiteX3" fmla="*/ 112575 w 4658654"/>
                                          <a:gd name="connsiteY3" fmla="*/ 1872456 h 3056466"/>
                                          <a:gd name="connsiteX4" fmla="*/ 264978 w 4658654"/>
                                          <a:gd name="connsiteY4" fmla="*/ 2015976 h 3056466"/>
                                          <a:gd name="connsiteX5" fmla="*/ 497287 w 4658654"/>
                                          <a:gd name="connsiteY5" fmla="*/ 2048933 h 3056466"/>
                                          <a:gd name="connsiteX6" fmla="*/ 785154 w 4658654"/>
                                          <a:gd name="connsiteY6" fmla="*/ 1879600 h 3056466"/>
                                          <a:gd name="connsiteX7" fmla="*/ 763987 w 4658654"/>
                                          <a:gd name="connsiteY7" fmla="*/ 1371600 h 3056466"/>
                                          <a:gd name="connsiteX8" fmla="*/ 890987 w 4658654"/>
                                          <a:gd name="connsiteY8" fmla="*/ 1371600 h 3056466"/>
                                          <a:gd name="connsiteX9" fmla="*/ 1077254 w 4658654"/>
                                          <a:gd name="connsiteY9" fmla="*/ 1435100 h 3056466"/>
                                          <a:gd name="connsiteX10" fmla="*/ 1017987 w 4658654"/>
                                          <a:gd name="connsiteY10" fmla="*/ 1325033 h 3056466"/>
                                          <a:gd name="connsiteX11" fmla="*/ 1559854 w 4658654"/>
                                          <a:gd name="connsiteY11" fmla="*/ 1350433 h 3056466"/>
                                          <a:gd name="connsiteX12" fmla="*/ 1610654 w 4658654"/>
                                          <a:gd name="connsiteY12" fmla="*/ 1320800 h 3056466"/>
                                          <a:gd name="connsiteX13" fmla="*/ 1949320 w 4658654"/>
                                          <a:gd name="connsiteY13" fmla="*/ 1325033 h 3056466"/>
                                          <a:gd name="connsiteX14" fmla="*/ 2089020 w 4658654"/>
                                          <a:gd name="connsiteY14" fmla="*/ 1206500 h 3056466"/>
                                          <a:gd name="connsiteX15" fmla="*/ 2160335 w 4658654"/>
                                          <a:gd name="connsiteY15" fmla="*/ 1055402 h 3056466"/>
                                          <a:gd name="connsiteX16" fmla="*/ 2160173 w 4658654"/>
                                          <a:gd name="connsiteY16" fmla="*/ 893946 h 3056466"/>
                                          <a:gd name="connsiteX17" fmla="*/ 2135587 w 4658654"/>
                                          <a:gd name="connsiteY17" fmla="*/ 711200 h 3056466"/>
                                          <a:gd name="connsiteX18" fmla="*/ 2503887 w 4658654"/>
                                          <a:gd name="connsiteY18" fmla="*/ 821266 h 3056466"/>
                                          <a:gd name="connsiteX19" fmla="*/ 2592787 w 4658654"/>
                                          <a:gd name="connsiteY19" fmla="*/ 736600 h 3056466"/>
                                          <a:gd name="connsiteX20" fmla="*/ 2465787 w 4658654"/>
                                          <a:gd name="connsiteY20" fmla="*/ 681566 h 3056466"/>
                                          <a:gd name="connsiteX21" fmla="*/ 2457320 w 4658654"/>
                                          <a:gd name="connsiteY21" fmla="*/ 546100 h 3056466"/>
                                          <a:gd name="connsiteX22" fmla="*/ 2389587 w 4658654"/>
                                          <a:gd name="connsiteY22" fmla="*/ 338666 h 3056466"/>
                                          <a:gd name="connsiteX23" fmla="*/ 2537754 w 4658654"/>
                                          <a:gd name="connsiteY23" fmla="*/ 0 h 3056466"/>
                                          <a:gd name="connsiteX24" fmla="*/ 2635120 w 4658654"/>
                                          <a:gd name="connsiteY24" fmla="*/ 55033 h 3056466"/>
                                          <a:gd name="connsiteX25" fmla="*/ 2694387 w 4658654"/>
                                          <a:gd name="connsiteY25" fmla="*/ 4233 h 3056466"/>
                                          <a:gd name="connsiteX26" fmla="*/ 3109254 w 4658654"/>
                                          <a:gd name="connsiteY26" fmla="*/ 190500 h 3056466"/>
                                          <a:gd name="connsiteX27" fmla="*/ 3058454 w 4658654"/>
                                          <a:gd name="connsiteY27" fmla="*/ 347133 h 3056466"/>
                                          <a:gd name="connsiteX28" fmla="*/ 2944154 w 4658654"/>
                                          <a:gd name="connsiteY28" fmla="*/ 334433 h 3056466"/>
                                          <a:gd name="connsiteX29" fmla="*/ 2944154 w 4658654"/>
                                          <a:gd name="connsiteY29" fmla="*/ 414866 h 3056466"/>
                                          <a:gd name="connsiteX30" fmla="*/ 3028820 w 4658654"/>
                                          <a:gd name="connsiteY30" fmla="*/ 486833 h 3056466"/>
                                          <a:gd name="connsiteX31" fmla="*/ 3079620 w 4658654"/>
                                          <a:gd name="connsiteY31" fmla="*/ 681566 h 3056466"/>
                                          <a:gd name="connsiteX32" fmla="*/ 3134654 w 4658654"/>
                                          <a:gd name="connsiteY32" fmla="*/ 681566 h 3056466"/>
                                          <a:gd name="connsiteX33" fmla="*/ 3134654 w 4658654"/>
                                          <a:gd name="connsiteY33" fmla="*/ 821266 h 3056466"/>
                                          <a:gd name="connsiteX34" fmla="*/ 3282820 w 4658654"/>
                                          <a:gd name="connsiteY34" fmla="*/ 914400 h 3056466"/>
                                          <a:gd name="connsiteX35" fmla="*/ 3359020 w 4658654"/>
                                          <a:gd name="connsiteY35" fmla="*/ 817033 h 3056466"/>
                                          <a:gd name="connsiteX36" fmla="*/ 3392887 w 4658654"/>
                                          <a:gd name="connsiteY36" fmla="*/ 876300 h 3056466"/>
                                          <a:gd name="connsiteX37" fmla="*/ 3629954 w 4658654"/>
                                          <a:gd name="connsiteY37" fmla="*/ 880533 h 3056466"/>
                                          <a:gd name="connsiteX38" fmla="*/ 3947454 w 4658654"/>
                                          <a:gd name="connsiteY38" fmla="*/ 855133 h 3056466"/>
                                          <a:gd name="connsiteX39" fmla="*/ 4074454 w 4658654"/>
                                          <a:gd name="connsiteY39" fmla="*/ 893233 h 3056466"/>
                                          <a:gd name="connsiteX40" fmla="*/ 4049054 w 4658654"/>
                                          <a:gd name="connsiteY40" fmla="*/ 1494366 h 3056466"/>
                                          <a:gd name="connsiteX41" fmla="*/ 3917820 w 4658654"/>
                                          <a:gd name="connsiteY41" fmla="*/ 1761066 h 3056466"/>
                                          <a:gd name="connsiteX42" fmla="*/ 4298820 w 4658654"/>
                                          <a:gd name="connsiteY42" fmla="*/ 2019300 h 3056466"/>
                                          <a:gd name="connsiteX43" fmla="*/ 4269187 w 4658654"/>
                                          <a:gd name="connsiteY43" fmla="*/ 2065866 h 3056466"/>
                                          <a:gd name="connsiteX44" fmla="*/ 4408887 w 4658654"/>
                                          <a:gd name="connsiteY44" fmla="*/ 2175933 h 3056466"/>
                                          <a:gd name="connsiteX45" fmla="*/ 4472387 w 4658654"/>
                                          <a:gd name="connsiteY45" fmla="*/ 2197100 h 3056466"/>
                                          <a:gd name="connsiteX46" fmla="*/ 4468154 w 4658654"/>
                                          <a:gd name="connsiteY46" fmla="*/ 2260600 h 3056466"/>
                                          <a:gd name="connsiteX47" fmla="*/ 4561287 w 4658654"/>
                                          <a:gd name="connsiteY47" fmla="*/ 2247900 h 3056466"/>
                                          <a:gd name="connsiteX48" fmla="*/ 4612087 w 4658654"/>
                                          <a:gd name="connsiteY48" fmla="*/ 2324100 h 3056466"/>
                                          <a:gd name="connsiteX49" fmla="*/ 4658654 w 4658654"/>
                                          <a:gd name="connsiteY49" fmla="*/ 2294466 h 3056466"/>
                                          <a:gd name="connsiteX50" fmla="*/ 4527420 w 4658654"/>
                                          <a:gd name="connsiteY50" fmla="*/ 2794000 h 3056466"/>
                                          <a:gd name="connsiteX51" fmla="*/ 4137954 w 4658654"/>
                                          <a:gd name="connsiteY51" fmla="*/ 2794000 h 3056466"/>
                                          <a:gd name="connsiteX52" fmla="*/ 3816220 w 4658654"/>
                                          <a:gd name="connsiteY52" fmla="*/ 2946400 h 3056466"/>
                                          <a:gd name="connsiteX53" fmla="*/ 3824687 w 4658654"/>
                                          <a:gd name="connsiteY53" fmla="*/ 3014133 h 3056466"/>
                                          <a:gd name="connsiteX54" fmla="*/ 3634187 w 4658654"/>
                                          <a:gd name="connsiteY54" fmla="*/ 3056466 h 3056466"/>
                                          <a:gd name="connsiteX55" fmla="*/ 3642654 w 4658654"/>
                                          <a:gd name="connsiteY55" fmla="*/ 2937933 h 3056466"/>
                                          <a:gd name="connsiteX56" fmla="*/ 3464854 w 4658654"/>
                                          <a:gd name="connsiteY56" fmla="*/ 2912533 h 3056466"/>
                                          <a:gd name="connsiteX57" fmla="*/ 3130420 w 4658654"/>
                                          <a:gd name="connsiteY57" fmla="*/ 2675466 h 3056466"/>
                                          <a:gd name="connsiteX58" fmla="*/ 2152520 w 4658654"/>
                                          <a:gd name="connsiteY58" fmla="*/ 2578100 h 3056466"/>
                                          <a:gd name="connsiteX59" fmla="*/ 1847720 w 4658654"/>
                                          <a:gd name="connsiteY59" fmla="*/ 2700866 h 3056466"/>
                                          <a:gd name="connsiteX60" fmla="*/ 1631820 w 4658654"/>
                                          <a:gd name="connsiteY60" fmla="*/ 2497666 h 3056466"/>
                                          <a:gd name="connsiteX61" fmla="*/ 725887 w 4658654"/>
                                          <a:gd name="connsiteY61" fmla="*/ 2590800 h 3056466"/>
                                          <a:gd name="connsiteX62" fmla="*/ 48554 w 4658654"/>
                                          <a:gd name="connsiteY62" fmla="*/ 2777066 h 3056466"/>
                                          <a:gd name="connsiteX63" fmla="*/ 48554 w 4658654"/>
                                          <a:gd name="connsiteY63" fmla="*/ 2777066 h 3056466"/>
                                          <a:gd name="connsiteX0" fmla="*/ 0 w 4658654"/>
                                          <a:gd name="connsiteY0" fmla="*/ 2094746 h 3056466"/>
                                          <a:gd name="connsiteX1" fmla="*/ 19110 w 4658654"/>
                                          <a:gd name="connsiteY1" fmla="*/ 1910558 h 3056466"/>
                                          <a:gd name="connsiteX2" fmla="*/ 87027 w 4658654"/>
                                          <a:gd name="connsiteY2" fmla="*/ 1820498 h 3056466"/>
                                          <a:gd name="connsiteX3" fmla="*/ 112575 w 4658654"/>
                                          <a:gd name="connsiteY3" fmla="*/ 1872456 h 3056466"/>
                                          <a:gd name="connsiteX4" fmla="*/ 264978 w 4658654"/>
                                          <a:gd name="connsiteY4" fmla="*/ 2015976 h 3056466"/>
                                          <a:gd name="connsiteX5" fmla="*/ 497287 w 4658654"/>
                                          <a:gd name="connsiteY5" fmla="*/ 2048933 h 3056466"/>
                                          <a:gd name="connsiteX6" fmla="*/ 785154 w 4658654"/>
                                          <a:gd name="connsiteY6" fmla="*/ 1879600 h 3056466"/>
                                          <a:gd name="connsiteX7" fmla="*/ 763987 w 4658654"/>
                                          <a:gd name="connsiteY7" fmla="*/ 1371600 h 3056466"/>
                                          <a:gd name="connsiteX8" fmla="*/ 890987 w 4658654"/>
                                          <a:gd name="connsiteY8" fmla="*/ 1371600 h 3056466"/>
                                          <a:gd name="connsiteX9" fmla="*/ 1077254 w 4658654"/>
                                          <a:gd name="connsiteY9" fmla="*/ 1435100 h 3056466"/>
                                          <a:gd name="connsiteX10" fmla="*/ 1017987 w 4658654"/>
                                          <a:gd name="connsiteY10" fmla="*/ 1325033 h 3056466"/>
                                          <a:gd name="connsiteX11" fmla="*/ 1559854 w 4658654"/>
                                          <a:gd name="connsiteY11" fmla="*/ 1350433 h 3056466"/>
                                          <a:gd name="connsiteX12" fmla="*/ 1610654 w 4658654"/>
                                          <a:gd name="connsiteY12" fmla="*/ 1320800 h 3056466"/>
                                          <a:gd name="connsiteX13" fmla="*/ 1949320 w 4658654"/>
                                          <a:gd name="connsiteY13" fmla="*/ 1325033 h 3056466"/>
                                          <a:gd name="connsiteX14" fmla="*/ 2089020 w 4658654"/>
                                          <a:gd name="connsiteY14" fmla="*/ 1206500 h 3056466"/>
                                          <a:gd name="connsiteX15" fmla="*/ 2160335 w 4658654"/>
                                          <a:gd name="connsiteY15" fmla="*/ 1055402 h 3056466"/>
                                          <a:gd name="connsiteX16" fmla="*/ 2160173 w 4658654"/>
                                          <a:gd name="connsiteY16" fmla="*/ 893946 h 3056466"/>
                                          <a:gd name="connsiteX17" fmla="*/ 2135587 w 4658654"/>
                                          <a:gd name="connsiteY17" fmla="*/ 711200 h 3056466"/>
                                          <a:gd name="connsiteX18" fmla="*/ 2503887 w 4658654"/>
                                          <a:gd name="connsiteY18" fmla="*/ 821266 h 3056466"/>
                                          <a:gd name="connsiteX19" fmla="*/ 2592787 w 4658654"/>
                                          <a:gd name="connsiteY19" fmla="*/ 736600 h 3056466"/>
                                          <a:gd name="connsiteX20" fmla="*/ 2465787 w 4658654"/>
                                          <a:gd name="connsiteY20" fmla="*/ 681566 h 3056466"/>
                                          <a:gd name="connsiteX21" fmla="*/ 2457320 w 4658654"/>
                                          <a:gd name="connsiteY21" fmla="*/ 546100 h 3056466"/>
                                          <a:gd name="connsiteX22" fmla="*/ 2389587 w 4658654"/>
                                          <a:gd name="connsiteY22" fmla="*/ 338666 h 3056466"/>
                                          <a:gd name="connsiteX23" fmla="*/ 2537754 w 4658654"/>
                                          <a:gd name="connsiteY23" fmla="*/ 0 h 3056466"/>
                                          <a:gd name="connsiteX24" fmla="*/ 2635120 w 4658654"/>
                                          <a:gd name="connsiteY24" fmla="*/ 55033 h 3056466"/>
                                          <a:gd name="connsiteX25" fmla="*/ 2694387 w 4658654"/>
                                          <a:gd name="connsiteY25" fmla="*/ 4233 h 3056466"/>
                                          <a:gd name="connsiteX26" fmla="*/ 3109254 w 4658654"/>
                                          <a:gd name="connsiteY26" fmla="*/ 190500 h 3056466"/>
                                          <a:gd name="connsiteX27" fmla="*/ 3058454 w 4658654"/>
                                          <a:gd name="connsiteY27" fmla="*/ 347133 h 3056466"/>
                                          <a:gd name="connsiteX28" fmla="*/ 2944154 w 4658654"/>
                                          <a:gd name="connsiteY28" fmla="*/ 334433 h 3056466"/>
                                          <a:gd name="connsiteX29" fmla="*/ 2944154 w 4658654"/>
                                          <a:gd name="connsiteY29" fmla="*/ 414866 h 3056466"/>
                                          <a:gd name="connsiteX30" fmla="*/ 3028820 w 4658654"/>
                                          <a:gd name="connsiteY30" fmla="*/ 486833 h 3056466"/>
                                          <a:gd name="connsiteX31" fmla="*/ 3079620 w 4658654"/>
                                          <a:gd name="connsiteY31" fmla="*/ 681566 h 3056466"/>
                                          <a:gd name="connsiteX32" fmla="*/ 3134654 w 4658654"/>
                                          <a:gd name="connsiteY32" fmla="*/ 681566 h 3056466"/>
                                          <a:gd name="connsiteX33" fmla="*/ 3134654 w 4658654"/>
                                          <a:gd name="connsiteY33" fmla="*/ 821266 h 3056466"/>
                                          <a:gd name="connsiteX34" fmla="*/ 3282820 w 4658654"/>
                                          <a:gd name="connsiteY34" fmla="*/ 914400 h 3056466"/>
                                          <a:gd name="connsiteX35" fmla="*/ 3359020 w 4658654"/>
                                          <a:gd name="connsiteY35" fmla="*/ 817033 h 3056466"/>
                                          <a:gd name="connsiteX36" fmla="*/ 3392887 w 4658654"/>
                                          <a:gd name="connsiteY36" fmla="*/ 876300 h 3056466"/>
                                          <a:gd name="connsiteX37" fmla="*/ 3629954 w 4658654"/>
                                          <a:gd name="connsiteY37" fmla="*/ 880533 h 3056466"/>
                                          <a:gd name="connsiteX38" fmla="*/ 3947454 w 4658654"/>
                                          <a:gd name="connsiteY38" fmla="*/ 855133 h 3056466"/>
                                          <a:gd name="connsiteX39" fmla="*/ 4074454 w 4658654"/>
                                          <a:gd name="connsiteY39" fmla="*/ 893233 h 3056466"/>
                                          <a:gd name="connsiteX40" fmla="*/ 4049054 w 4658654"/>
                                          <a:gd name="connsiteY40" fmla="*/ 1494366 h 3056466"/>
                                          <a:gd name="connsiteX41" fmla="*/ 3917820 w 4658654"/>
                                          <a:gd name="connsiteY41" fmla="*/ 1761066 h 3056466"/>
                                          <a:gd name="connsiteX42" fmla="*/ 4298820 w 4658654"/>
                                          <a:gd name="connsiteY42" fmla="*/ 2019300 h 3056466"/>
                                          <a:gd name="connsiteX43" fmla="*/ 4269187 w 4658654"/>
                                          <a:gd name="connsiteY43" fmla="*/ 2065866 h 3056466"/>
                                          <a:gd name="connsiteX44" fmla="*/ 4408887 w 4658654"/>
                                          <a:gd name="connsiteY44" fmla="*/ 2175933 h 3056466"/>
                                          <a:gd name="connsiteX45" fmla="*/ 4472387 w 4658654"/>
                                          <a:gd name="connsiteY45" fmla="*/ 2197100 h 3056466"/>
                                          <a:gd name="connsiteX46" fmla="*/ 4468154 w 4658654"/>
                                          <a:gd name="connsiteY46" fmla="*/ 2260600 h 3056466"/>
                                          <a:gd name="connsiteX47" fmla="*/ 4561287 w 4658654"/>
                                          <a:gd name="connsiteY47" fmla="*/ 2247900 h 3056466"/>
                                          <a:gd name="connsiteX48" fmla="*/ 4612087 w 4658654"/>
                                          <a:gd name="connsiteY48" fmla="*/ 2324100 h 3056466"/>
                                          <a:gd name="connsiteX49" fmla="*/ 4658654 w 4658654"/>
                                          <a:gd name="connsiteY49" fmla="*/ 2294466 h 3056466"/>
                                          <a:gd name="connsiteX50" fmla="*/ 4527420 w 4658654"/>
                                          <a:gd name="connsiteY50" fmla="*/ 2794000 h 3056466"/>
                                          <a:gd name="connsiteX51" fmla="*/ 4137954 w 4658654"/>
                                          <a:gd name="connsiteY51" fmla="*/ 2794000 h 3056466"/>
                                          <a:gd name="connsiteX52" fmla="*/ 3816220 w 4658654"/>
                                          <a:gd name="connsiteY52" fmla="*/ 2946400 h 3056466"/>
                                          <a:gd name="connsiteX53" fmla="*/ 3824687 w 4658654"/>
                                          <a:gd name="connsiteY53" fmla="*/ 3014133 h 3056466"/>
                                          <a:gd name="connsiteX54" fmla="*/ 3634187 w 4658654"/>
                                          <a:gd name="connsiteY54" fmla="*/ 3056466 h 3056466"/>
                                          <a:gd name="connsiteX55" fmla="*/ 3642654 w 4658654"/>
                                          <a:gd name="connsiteY55" fmla="*/ 2937933 h 3056466"/>
                                          <a:gd name="connsiteX56" fmla="*/ 3464854 w 4658654"/>
                                          <a:gd name="connsiteY56" fmla="*/ 2912533 h 3056466"/>
                                          <a:gd name="connsiteX57" fmla="*/ 3130420 w 4658654"/>
                                          <a:gd name="connsiteY57" fmla="*/ 2675466 h 3056466"/>
                                          <a:gd name="connsiteX58" fmla="*/ 2152520 w 4658654"/>
                                          <a:gd name="connsiteY58" fmla="*/ 2578100 h 3056466"/>
                                          <a:gd name="connsiteX59" fmla="*/ 1847720 w 4658654"/>
                                          <a:gd name="connsiteY59" fmla="*/ 2700866 h 3056466"/>
                                          <a:gd name="connsiteX60" fmla="*/ 1631820 w 4658654"/>
                                          <a:gd name="connsiteY60" fmla="*/ 2497666 h 3056466"/>
                                          <a:gd name="connsiteX61" fmla="*/ 725887 w 4658654"/>
                                          <a:gd name="connsiteY61" fmla="*/ 2590800 h 3056466"/>
                                          <a:gd name="connsiteX62" fmla="*/ 48554 w 4658654"/>
                                          <a:gd name="connsiteY62" fmla="*/ 2777066 h 3056466"/>
                                          <a:gd name="connsiteX63" fmla="*/ 48554 w 4658654"/>
                                          <a:gd name="connsiteY63" fmla="*/ 2777066 h 3056466"/>
                                          <a:gd name="connsiteX0" fmla="*/ 0 w 4658654"/>
                                          <a:gd name="connsiteY0" fmla="*/ 2094746 h 3056466"/>
                                          <a:gd name="connsiteX1" fmla="*/ 19110 w 4658654"/>
                                          <a:gd name="connsiteY1" fmla="*/ 1910558 h 3056466"/>
                                          <a:gd name="connsiteX2" fmla="*/ 87027 w 4658654"/>
                                          <a:gd name="connsiteY2" fmla="*/ 1820498 h 3056466"/>
                                          <a:gd name="connsiteX3" fmla="*/ 112575 w 4658654"/>
                                          <a:gd name="connsiteY3" fmla="*/ 1872456 h 3056466"/>
                                          <a:gd name="connsiteX4" fmla="*/ 264978 w 4658654"/>
                                          <a:gd name="connsiteY4" fmla="*/ 2015976 h 3056466"/>
                                          <a:gd name="connsiteX5" fmla="*/ 497287 w 4658654"/>
                                          <a:gd name="connsiteY5" fmla="*/ 2048933 h 3056466"/>
                                          <a:gd name="connsiteX6" fmla="*/ 785154 w 4658654"/>
                                          <a:gd name="connsiteY6" fmla="*/ 1879600 h 3056466"/>
                                          <a:gd name="connsiteX7" fmla="*/ 763987 w 4658654"/>
                                          <a:gd name="connsiteY7" fmla="*/ 1371600 h 3056466"/>
                                          <a:gd name="connsiteX8" fmla="*/ 890987 w 4658654"/>
                                          <a:gd name="connsiteY8" fmla="*/ 1371600 h 3056466"/>
                                          <a:gd name="connsiteX9" fmla="*/ 1077254 w 4658654"/>
                                          <a:gd name="connsiteY9" fmla="*/ 1435100 h 3056466"/>
                                          <a:gd name="connsiteX10" fmla="*/ 1017987 w 4658654"/>
                                          <a:gd name="connsiteY10" fmla="*/ 1325033 h 3056466"/>
                                          <a:gd name="connsiteX11" fmla="*/ 1559854 w 4658654"/>
                                          <a:gd name="connsiteY11" fmla="*/ 1350433 h 3056466"/>
                                          <a:gd name="connsiteX12" fmla="*/ 1610654 w 4658654"/>
                                          <a:gd name="connsiteY12" fmla="*/ 1320800 h 3056466"/>
                                          <a:gd name="connsiteX13" fmla="*/ 1949320 w 4658654"/>
                                          <a:gd name="connsiteY13" fmla="*/ 1325033 h 3056466"/>
                                          <a:gd name="connsiteX14" fmla="*/ 2089020 w 4658654"/>
                                          <a:gd name="connsiteY14" fmla="*/ 1206500 h 3056466"/>
                                          <a:gd name="connsiteX15" fmla="*/ 2160335 w 4658654"/>
                                          <a:gd name="connsiteY15" fmla="*/ 1055402 h 3056466"/>
                                          <a:gd name="connsiteX16" fmla="*/ 2160173 w 4658654"/>
                                          <a:gd name="connsiteY16" fmla="*/ 893946 h 3056466"/>
                                          <a:gd name="connsiteX17" fmla="*/ 2135587 w 4658654"/>
                                          <a:gd name="connsiteY17" fmla="*/ 711200 h 3056466"/>
                                          <a:gd name="connsiteX18" fmla="*/ 2503887 w 4658654"/>
                                          <a:gd name="connsiteY18" fmla="*/ 821266 h 3056466"/>
                                          <a:gd name="connsiteX19" fmla="*/ 2592787 w 4658654"/>
                                          <a:gd name="connsiteY19" fmla="*/ 736600 h 3056466"/>
                                          <a:gd name="connsiteX20" fmla="*/ 2465787 w 4658654"/>
                                          <a:gd name="connsiteY20" fmla="*/ 681566 h 3056466"/>
                                          <a:gd name="connsiteX21" fmla="*/ 2457320 w 4658654"/>
                                          <a:gd name="connsiteY21" fmla="*/ 546100 h 3056466"/>
                                          <a:gd name="connsiteX22" fmla="*/ 2389587 w 4658654"/>
                                          <a:gd name="connsiteY22" fmla="*/ 338666 h 3056466"/>
                                          <a:gd name="connsiteX23" fmla="*/ 2537754 w 4658654"/>
                                          <a:gd name="connsiteY23" fmla="*/ 0 h 3056466"/>
                                          <a:gd name="connsiteX24" fmla="*/ 2635120 w 4658654"/>
                                          <a:gd name="connsiteY24" fmla="*/ 55033 h 3056466"/>
                                          <a:gd name="connsiteX25" fmla="*/ 2694387 w 4658654"/>
                                          <a:gd name="connsiteY25" fmla="*/ 4233 h 3056466"/>
                                          <a:gd name="connsiteX26" fmla="*/ 3109254 w 4658654"/>
                                          <a:gd name="connsiteY26" fmla="*/ 190500 h 3056466"/>
                                          <a:gd name="connsiteX27" fmla="*/ 3058454 w 4658654"/>
                                          <a:gd name="connsiteY27" fmla="*/ 347133 h 3056466"/>
                                          <a:gd name="connsiteX28" fmla="*/ 2944154 w 4658654"/>
                                          <a:gd name="connsiteY28" fmla="*/ 334433 h 3056466"/>
                                          <a:gd name="connsiteX29" fmla="*/ 2944154 w 4658654"/>
                                          <a:gd name="connsiteY29" fmla="*/ 414866 h 3056466"/>
                                          <a:gd name="connsiteX30" fmla="*/ 3028820 w 4658654"/>
                                          <a:gd name="connsiteY30" fmla="*/ 486833 h 3056466"/>
                                          <a:gd name="connsiteX31" fmla="*/ 3079620 w 4658654"/>
                                          <a:gd name="connsiteY31" fmla="*/ 681566 h 3056466"/>
                                          <a:gd name="connsiteX32" fmla="*/ 3134654 w 4658654"/>
                                          <a:gd name="connsiteY32" fmla="*/ 681566 h 3056466"/>
                                          <a:gd name="connsiteX33" fmla="*/ 3134654 w 4658654"/>
                                          <a:gd name="connsiteY33" fmla="*/ 821266 h 3056466"/>
                                          <a:gd name="connsiteX34" fmla="*/ 3282820 w 4658654"/>
                                          <a:gd name="connsiteY34" fmla="*/ 914400 h 3056466"/>
                                          <a:gd name="connsiteX35" fmla="*/ 3359020 w 4658654"/>
                                          <a:gd name="connsiteY35" fmla="*/ 817033 h 3056466"/>
                                          <a:gd name="connsiteX36" fmla="*/ 3392887 w 4658654"/>
                                          <a:gd name="connsiteY36" fmla="*/ 876300 h 3056466"/>
                                          <a:gd name="connsiteX37" fmla="*/ 3629954 w 4658654"/>
                                          <a:gd name="connsiteY37" fmla="*/ 880533 h 3056466"/>
                                          <a:gd name="connsiteX38" fmla="*/ 3947454 w 4658654"/>
                                          <a:gd name="connsiteY38" fmla="*/ 855133 h 3056466"/>
                                          <a:gd name="connsiteX39" fmla="*/ 4074454 w 4658654"/>
                                          <a:gd name="connsiteY39" fmla="*/ 893233 h 3056466"/>
                                          <a:gd name="connsiteX40" fmla="*/ 4049054 w 4658654"/>
                                          <a:gd name="connsiteY40" fmla="*/ 1494366 h 3056466"/>
                                          <a:gd name="connsiteX41" fmla="*/ 3917820 w 4658654"/>
                                          <a:gd name="connsiteY41" fmla="*/ 1761066 h 3056466"/>
                                          <a:gd name="connsiteX42" fmla="*/ 4298820 w 4658654"/>
                                          <a:gd name="connsiteY42" fmla="*/ 2019300 h 3056466"/>
                                          <a:gd name="connsiteX43" fmla="*/ 4269187 w 4658654"/>
                                          <a:gd name="connsiteY43" fmla="*/ 2065866 h 3056466"/>
                                          <a:gd name="connsiteX44" fmla="*/ 4408887 w 4658654"/>
                                          <a:gd name="connsiteY44" fmla="*/ 2175933 h 3056466"/>
                                          <a:gd name="connsiteX45" fmla="*/ 4472387 w 4658654"/>
                                          <a:gd name="connsiteY45" fmla="*/ 2197100 h 3056466"/>
                                          <a:gd name="connsiteX46" fmla="*/ 4468154 w 4658654"/>
                                          <a:gd name="connsiteY46" fmla="*/ 2260600 h 3056466"/>
                                          <a:gd name="connsiteX47" fmla="*/ 4561287 w 4658654"/>
                                          <a:gd name="connsiteY47" fmla="*/ 2247900 h 3056466"/>
                                          <a:gd name="connsiteX48" fmla="*/ 4612087 w 4658654"/>
                                          <a:gd name="connsiteY48" fmla="*/ 2324100 h 3056466"/>
                                          <a:gd name="connsiteX49" fmla="*/ 4658654 w 4658654"/>
                                          <a:gd name="connsiteY49" fmla="*/ 2294466 h 3056466"/>
                                          <a:gd name="connsiteX50" fmla="*/ 4527420 w 4658654"/>
                                          <a:gd name="connsiteY50" fmla="*/ 2794000 h 3056466"/>
                                          <a:gd name="connsiteX51" fmla="*/ 4137954 w 4658654"/>
                                          <a:gd name="connsiteY51" fmla="*/ 2794000 h 3056466"/>
                                          <a:gd name="connsiteX52" fmla="*/ 3816220 w 4658654"/>
                                          <a:gd name="connsiteY52" fmla="*/ 2946400 h 3056466"/>
                                          <a:gd name="connsiteX53" fmla="*/ 3824687 w 4658654"/>
                                          <a:gd name="connsiteY53" fmla="*/ 3014133 h 3056466"/>
                                          <a:gd name="connsiteX54" fmla="*/ 3634187 w 4658654"/>
                                          <a:gd name="connsiteY54" fmla="*/ 3056466 h 3056466"/>
                                          <a:gd name="connsiteX55" fmla="*/ 3642654 w 4658654"/>
                                          <a:gd name="connsiteY55" fmla="*/ 2937933 h 3056466"/>
                                          <a:gd name="connsiteX56" fmla="*/ 3464854 w 4658654"/>
                                          <a:gd name="connsiteY56" fmla="*/ 2912533 h 3056466"/>
                                          <a:gd name="connsiteX57" fmla="*/ 3130420 w 4658654"/>
                                          <a:gd name="connsiteY57" fmla="*/ 2675466 h 3056466"/>
                                          <a:gd name="connsiteX58" fmla="*/ 2152520 w 4658654"/>
                                          <a:gd name="connsiteY58" fmla="*/ 2578100 h 3056466"/>
                                          <a:gd name="connsiteX59" fmla="*/ 1847720 w 4658654"/>
                                          <a:gd name="connsiteY59" fmla="*/ 2700866 h 3056466"/>
                                          <a:gd name="connsiteX60" fmla="*/ 1631820 w 4658654"/>
                                          <a:gd name="connsiteY60" fmla="*/ 2497666 h 3056466"/>
                                          <a:gd name="connsiteX61" fmla="*/ 725887 w 4658654"/>
                                          <a:gd name="connsiteY61" fmla="*/ 2590800 h 3056466"/>
                                          <a:gd name="connsiteX62" fmla="*/ 48554 w 4658654"/>
                                          <a:gd name="connsiteY62" fmla="*/ 2777066 h 3056466"/>
                                          <a:gd name="connsiteX63" fmla="*/ 48554 w 4658654"/>
                                          <a:gd name="connsiteY63" fmla="*/ 2777066 h 3056466"/>
                                          <a:gd name="connsiteX0" fmla="*/ 0 w 4658654"/>
                                          <a:gd name="connsiteY0" fmla="*/ 2094746 h 3056466"/>
                                          <a:gd name="connsiteX1" fmla="*/ 19110 w 4658654"/>
                                          <a:gd name="connsiteY1" fmla="*/ 1910558 h 3056466"/>
                                          <a:gd name="connsiteX2" fmla="*/ 87027 w 4658654"/>
                                          <a:gd name="connsiteY2" fmla="*/ 1820498 h 3056466"/>
                                          <a:gd name="connsiteX3" fmla="*/ 112575 w 4658654"/>
                                          <a:gd name="connsiteY3" fmla="*/ 1872456 h 3056466"/>
                                          <a:gd name="connsiteX4" fmla="*/ 264978 w 4658654"/>
                                          <a:gd name="connsiteY4" fmla="*/ 2015976 h 3056466"/>
                                          <a:gd name="connsiteX5" fmla="*/ 497287 w 4658654"/>
                                          <a:gd name="connsiteY5" fmla="*/ 2048933 h 3056466"/>
                                          <a:gd name="connsiteX6" fmla="*/ 785154 w 4658654"/>
                                          <a:gd name="connsiteY6" fmla="*/ 1879600 h 3056466"/>
                                          <a:gd name="connsiteX7" fmla="*/ 763987 w 4658654"/>
                                          <a:gd name="connsiteY7" fmla="*/ 1371600 h 3056466"/>
                                          <a:gd name="connsiteX8" fmla="*/ 890987 w 4658654"/>
                                          <a:gd name="connsiteY8" fmla="*/ 1371600 h 3056466"/>
                                          <a:gd name="connsiteX9" fmla="*/ 1077254 w 4658654"/>
                                          <a:gd name="connsiteY9" fmla="*/ 1435100 h 3056466"/>
                                          <a:gd name="connsiteX10" fmla="*/ 1017987 w 4658654"/>
                                          <a:gd name="connsiteY10" fmla="*/ 1325033 h 3056466"/>
                                          <a:gd name="connsiteX11" fmla="*/ 1559854 w 4658654"/>
                                          <a:gd name="connsiteY11" fmla="*/ 1350433 h 3056466"/>
                                          <a:gd name="connsiteX12" fmla="*/ 1610654 w 4658654"/>
                                          <a:gd name="connsiteY12" fmla="*/ 1320800 h 3056466"/>
                                          <a:gd name="connsiteX13" fmla="*/ 1949320 w 4658654"/>
                                          <a:gd name="connsiteY13" fmla="*/ 1325033 h 3056466"/>
                                          <a:gd name="connsiteX14" fmla="*/ 2089020 w 4658654"/>
                                          <a:gd name="connsiteY14" fmla="*/ 1206500 h 3056466"/>
                                          <a:gd name="connsiteX15" fmla="*/ 2160335 w 4658654"/>
                                          <a:gd name="connsiteY15" fmla="*/ 1055402 h 3056466"/>
                                          <a:gd name="connsiteX16" fmla="*/ 2160173 w 4658654"/>
                                          <a:gd name="connsiteY16" fmla="*/ 893946 h 3056466"/>
                                          <a:gd name="connsiteX17" fmla="*/ 2135587 w 4658654"/>
                                          <a:gd name="connsiteY17" fmla="*/ 711200 h 3056466"/>
                                          <a:gd name="connsiteX18" fmla="*/ 2503887 w 4658654"/>
                                          <a:gd name="connsiteY18" fmla="*/ 821266 h 3056466"/>
                                          <a:gd name="connsiteX19" fmla="*/ 2592787 w 4658654"/>
                                          <a:gd name="connsiteY19" fmla="*/ 736600 h 3056466"/>
                                          <a:gd name="connsiteX20" fmla="*/ 2465787 w 4658654"/>
                                          <a:gd name="connsiteY20" fmla="*/ 681566 h 3056466"/>
                                          <a:gd name="connsiteX21" fmla="*/ 2457320 w 4658654"/>
                                          <a:gd name="connsiteY21" fmla="*/ 546100 h 3056466"/>
                                          <a:gd name="connsiteX22" fmla="*/ 2389587 w 4658654"/>
                                          <a:gd name="connsiteY22" fmla="*/ 338666 h 3056466"/>
                                          <a:gd name="connsiteX23" fmla="*/ 2537754 w 4658654"/>
                                          <a:gd name="connsiteY23" fmla="*/ 0 h 3056466"/>
                                          <a:gd name="connsiteX24" fmla="*/ 2635120 w 4658654"/>
                                          <a:gd name="connsiteY24" fmla="*/ 55033 h 3056466"/>
                                          <a:gd name="connsiteX25" fmla="*/ 2694387 w 4658654"/>
                                          <a:gd name="connsiteY25" fmla="*/ 4233 h 3056466"/>
                                          <a:gd name="connsiteX26" fmla="*/ 3109254 w 4658654"/>
                                          <a:gd name="connsiteY26" fmla="*/ 190500 h 3056466"/>
                                          <a:gd name="connsiteX27" fmla="*/ 3058454 w 4658654"/>
                                          <a:gd name="connsiteY27" fmla="*/ 347133 h 3056466"/>
                                          <a:gd name="connsiteX28" fmla="*/ 2944154 w 4658654"/>
                                          <a:gd name="connsiteY28" fmla="*/ 334433 h 3056466"/>
                                          <a:gd name="connsiteX29" fmla="*/ 2944154 w 4658654"/>
                                          <a:gd name="connsiteY29" fmla="*/ 414866 h 3056466"/>
                                          <a:gd name="connsiteX30" fmla="*/ 3028820 w 4658654"/>
                                          <a:gd name="connsiteY30" fmla="*/ 486833 h 3056466"/>
                                          <a:gd name="connsiteX31" fmla="*/ 3079620 w 4658654"/>
                                          <a:gd name="connsiteY31" fmla="*/ 681566 h 3056466"/>
                                          <a:gd name="connsiteX32" fmla="*/ 3134654 w 4658654"/>
                                          <a:gd name="connsiteY32" fmla="*/ 681566 h 3056466"/>
                                          <a:gd name="connsiteX33" fmla="*/ 3134654 w 4658654"/>
                                          <a:gd name="connsiteY33" fmla="*/ 821266 h 3056466"/>
                                          <a:gd name="connsiteX34" fmla="*/ 3282820 w 4658654"/>
                                          <a:gd name="connsiteY34" fmla="*/ 914400 h 3056466"/>
                                          <a:gd name="connsiteX35" fmla="*/ 3359020 w 4658654"/>
                                          <a:gd name="connsiteY35" fmla="*/ 817033 h 3056466"/>
                                          <a:gd name="connsiteX36" fmla="*/ 3392887 w 4658654"/>
                                          <a:gd name="connsiteY36" fmla="*/ 876300 h 3056466"/>
                                          <a:gd name="connsiteX37" fmla="*/ 3629954 w 4658654"/>
                                          <a:gd name="connsiteY37" fmla="*/ 880533 h 3056466"/>
                                          <a:gd name="connsiteX38" fmla="*/ 3947454 w 4658654"/>
                                          <a:gd name="connsiteY38" fmla="*/ 855133 h 3056466"/>
                                          <a:gd name="connsiteX39" fmla="*/ 4074454 w 4658654"/>
                                          <a:gd name="connsiteY39" fmla="*/ 893233 h 3056466"/>
                                          <a:gd name="connsiteX40" fmla="*/ 4049054 w 4658654"/>
                                          <a:gd name="connsiteY40" fmla="*/ 1494366 h 3056466"/>
                                          <a:gd name="connsiteX41" fmla="*/ 3917820 w 4658654"/>
                                          <a:gd name="connsiteY41" fmla="*/ 1761066 h 3056466"/>
                                          <a:gd name="connsiteX42" fmla="*/ 4298820 w 4658654"/>
                                          <a:gd name="connsiteY42" fmla="*/ 2019300 h 3056466"/>
                                          <a:gd name="connsiteX43" fmla="*/ 4269187 w 4658654"/>
                                          <a:gd name="connsiteY43" fmla="*/ 2065866 h 3056466"/>
                                          <a:gd name="connsiteX44" fmla="*/ 4408887 w 4658654"/>
                                          <a:gd name="connsiteY44" fmla="*/ 2175933 h 3056466"/>
                                          <a:gd name="connsiteX45" fmla="*/ 4472387 w 4658654"/>
                                          <a:gd name="connsiteY45" fmla="*/ 2197100 h 3056466"/>
                                          <a:gd name="connsiteX46" fmla="*/ 4468154 w 4658654"/>
                                          <a:gd name="connsiteY46" fmla="*/ 2260600 h 3056466"/>
                                          <a:gd name="connsiteX47" fmla="*/ 4561287 w 4658654"/>
                                          <a:gd name="connsiteY47" fmla="*/ 2247900 h 3056466"/>
                                          <a:gd name="connsiteX48" fmla="*/ 4612087 w 4658654"/>
                                          <a:gd name="connsiteY48" fmla="*/ 2324100 h 3056466"/>
                                          <a:gd name="connsiteX49" fmla="*/ 4658654 w 4658654"/>
                                          <a:gd name="connsiteY49" fmla="*/ 2294466 h 3056466"/>
                                          <a:gd name="connsiteX50" fmla="*/ 4527420 w 4658654"/>
                                          <a:gd name="connsiteY50" fmla="*/ 2794000 h 3056466"/>
                                          <a:gd name="connsiteX51" fmla="*/ 4137954 w 4658654"/>
                                          <a:gd name="connsiteY51" fmla="*/ 2794000 h 3056466"/>
                                          <a:gd name="connsiteX52" fmla="*/ 3816220 w 4658654"/>
                                          <a:gd name="connsiteY52" fmla="*/ 2946400 h 3056466"/>
                                          <a:gd name="connsiteX53" fmla="*/ 3824687 w 4658654"/>
                                          <a:gd name="connsiteY53" fmla="*/ 3014133 h 3056466"/>
                                          <a:gd name="connsiteX54" fmla="*/ 3634187 w 4658654"/>
                                          <a:gd name="connsiteY54" fmla="*/ 3056466 h 3056466"/>
                                          <a:gd name="connsiteX55" fmla="*/ 3642654 w 4658654"/>
                                          <a:gd name="connsiteY55" fmla="*/ 2937933 h 3056466"/>
                                          <a:gd name="connsiteX56" fmla="*/ 3464854 w 4658654"/>
                                          <a:gd name="connsiteY56" fmla="*/ 2912533 h 3056466"/>
                                          <a:gd name="connsiteX57" fmla="*/ 3130420 w 4658654"/>
                                          <a:gd name="connsiteY57" fmla="*/ 2675466 h 3056466"/>
                                          <a:gd name="connsiteX58" fmla="*/ 2152520 w 4658654"/>
                                          <a:gd name="connsiteY58" fmla="*/ 2578100 h 3056466"/>
                                          <a:gd name="connsiteX59" fmla="*/ 1847720 w 4658654"/>
                                          <a:gd name="connsiteY59" fmla="*/ 2700866 h 3056466"/>
                                          <a:gd name="connsiteX60" fmla="*/ 1631820 w 4658654"/>
                                          <a:gd name="connsiteY60" fmla="*/ 2497666 h 3056466"/>
                                          <a:gd name="connsiteX61" fmla="*/ 725887 w 4658654"/>
                                          <a:gd name="connsiteY61" fmla="*/ 2590800 h 3056466"/>
                                          <a:gd name="connsiteX62" fmla="*/ 48554 w 4658654"/>
                                          <a:gd name="connsiteY62" fmla="*/ 2777066 h 3056466"/>
                                          <a:gd name="connsiteX63" fmla="*/ 48554 w 4658654"/>
                                          <a:gd name="connsiteY63" fmla="*/ 2777066 h 3056466"/>
                                          <a:gd name="connsiteX0" fmla="*/ 0 w 4658654"/>
                                          <a:gd name="connsiteY0" fmla="*/ 2094746 h 3056466"/>
                                          <a:gd name="connsiteX1" fmla="*/ 19110 w 4658654"/>
                                          <a:gd name="connsiteY1" fmla="*/ 1910558 h 3056466"/>
                                          <a:gd name="connsiteX2" fmla="*/ 87027 w 4658654"/>
                                          <a:gd name="connsiteY2" fmla="*/ 1820498 h 3056466"/>
                                          <a:gd name="connsiteX3" fmla="*/ 112575 w 4658654"/>
                                          <a:gd name="connsiteY3" fmla="*/ 1872456 h 3056466"/>
                                          <a:gd name="connsiteX4" fmla="*/ 264978 w 4658654"/>
                                          <a:gd name="connsiteY4" fmla="*/ 2015976 h 3056466"/>
                                          <a:gd name="connsiteX5" fmla="*/ 497287 w 4658654"/>
                                          <a:gd name="connsiteY5" fmla="*/ 2048933 h 3056466"/>
                                          <a:gd name="connsiteX6" fmla="*/ 785154 w 4658654"/>
                                          <a:gd name="connsiteY6" fmla="*/ 1879600 h 3056466"/>
                                          <a:gd name="connsiteX7" fmla="*/ 763987 w 4658654"/>
                                          <a:gd name="connsiteY7" fmla="*/ 1371600 h 3056466"/>
                                          <a:gd name="connsiteX8" fmla="*/ 890987 w 4658654"/>
                                          <a:gd name="connsiteY8" fmla="*/ 1371600 h 3056466"/>
                                          <a:gd name="connsiteX9" fmla="*/ 1077254 w 4658654"/>
                                          <a:gd name="connsiteY9" fmla="*/ 1435100 h 3056466"/>
                                          <a:gd name="connsiteX10" fmla="*/ 1017987 w 4658654"/>
                                          <a:gd name="connsiteY10" fmla="*/ 1325033 h 3056466"/>
                                          <a:gd name="connsiteX11" fmla="*/ 1559854 w 4658654"/>
                                          <a:gd name="connsiteY11" fmla="*/ 1350433 h 3056466"/>
                                          <a:gd name="connsiteX12" fmla="*/ 1610654 w 4658654"/>
                                          <a:gd name="connsiteY12" fmla="*/ 1320800 h 3056466"/>
                                          <a:gd name="connsiteX13" fmla="*/ 1949320 w 4658654"/>
                                          <a:gd name="connsiteY13" fmla="*/ 1325033 h 3056466"/>
                                          <a:gd name="connsiteX14" fmla="*/ 2089020 w 4658654"/>
                                          <a:gd name="connsiteY14" fmla="*/ 1206500 h 3056466"/>
                                          <a:gd name="connsiteX15" fmla="*/ 2160335 w 4658654"/>
                                          <a:gd name="connsiteY15" fmla="*/ 1055402 h 3056466"/>
                                          <a:gd name="connsiteX16" fmla="*/ 2160173 w 4658654"/>
                                          <a:gd name="connsiteY16" fmla="*/ 893946 h 3056466"/>
                                          <a:gd name="connsiteX17" fmla="*/ 2135587 w 4658654"/>
                                          <a:gd name="connsiteY17" fmla="*/ 711200 h 3056466"/>
                                          <a:gd name="connsiteX18" fmla="*/ 2503887 w 4658654"/>
                                          <a:gd name="connsiteY18" fmla="*/ 821266 h 3056466"/>
                                          <a:gd name="connsiteX19" fmla="*/ 2592787 w 4658654"/>
                                          <a:gd name="connsiteY19" fmla="*/ 736600 h 3056466"/>
                                          <a:gd name="connsiteX20" fmla="*/ 2465787 w 4658654"/>
                                          <a:gd name="connsiteY20" fmla="*/ 681566 h 3056466"/>
                                          <a:gd name="connsiteX21" fmla="*/ 2457320 w 4658654"/>
                                          <a:gd name="connsiteY21" fmla="*/ 546100 h 3056466"/>
                                          <a:gd name="connsiteX22" fmla="*/ 2389587 w 4658654"/>
                                          <a:gd name="connsiteY22" fmla="*/ 338666 h 3056466"/>
                                          <a:gd name="connsiteX23" fmla="*/ 2537754 w 4658654"/>
                                          <a:gd name="connsiteY23" fmla="*/ 0 h 3056466"/>
                                          <a:gd name="connsiteX24" fmla="*/ 2635120 w 4658654"/>
                                          <a:gd name="connsiteY24" fmla="*/ 55033 h 3056466"/>
                                          <a:gd name="connsiteX25" fmla="*/ 2694387 w 4658654"/>
                                          <a:gd name="connsiteY25" fmla="*/ 4233 h 3056466"/>
                                          <a:gd name="connsiteX26" fmla="*/ 3109254 w 4658654"/>
                                          <a:gd name="connsiteY26" fmla="*/ 190500 h 3056466"/>
                                          <a:gd name="connsiteX27" fmla="*/ 3058454 w 4658654"/>
                                          <a:gd name="connsiteY27" fmla="*/ 347133 h 3056466"/>
                                          <a:gd name="connsiteX28" fmla="*/ 2944154 w 4658654"/>
                                          <a:gd name="connsiteY28" fmla="*/ 334433 h 3056466"/>
                                          <a:gd name="connsiteX29" fmla="*/ 2944154 w 4658654"/>
                                          <a:gd name="connsiteY29" fmla="*/ 414866 h 3056466"/>
                                          <a:gd name="connsiteX30" fmla="*/ 3028820 w 4658654"/>
                                          <a:gd name="connsiteY30" fmla="*/ 486833 h 3056466"/>
                                          <a:gd name="connsiteX31" fmla="*/ 3079620 w 4658654"/>
                                          <a:gd name="connsiteY31" fmla="*/ 681566 h 3056466"/>
                                          <a:gd name="connsiteX32" fmla="*/ 3134654 w 4658654"/>
                                          <a:gd name="connsiteY32" fmla="*/ 681566 h 3056466"/>
                                          <a:gd name="connsiteX33" fmla="*/ 3134654 w 4658654"/>
                                          <a:gd name="connsiteY33" fmla="*/ 821266 h 3056466"/>
                                          <a:gd name="connsiteX34" fmla="*/ 3282820 w 4658654"/>
                                          <a:gd name="connsiteY34" fmla="*/ 914400 h 3056466"/>
                                          <a:gd name="connsiteX35" fmla="*/ 3359020 w 4658654"/>
                                          <a:gd name="connsiteY35" fmla="*/ 817033 h 3056466"/>
                                          <a:gd name="connsiteX36" fmla="*/ 3392887 w 4658654"/>
                                          <a:gd name="connsiteY36" fmla="*/ 876300 h 3056466"/>
                                          <a:gd name="connsiteX37" fmla="*/ 3629954 w 4658654"/>
                                          <a:gd name="connsiteY37" fmla="*/ 880533 h 3056466"/>
                                          <a:gd name="connsiteX38" fmla="*/ 3947454 w 4658654"/>
                                          <a:gd name="connsiteY38" fmla="*/ 855133 h 3056466"/>
                                          <a:gd name="connsiteX39" fmla="*/ 4074454 w 4658654"/>
                                          <a:gd name="connsiteY39" fmla="*/ 893233 h 3056466"/>
                                          <a:gd name="connsiteX40" fmla="*/ 4049054 w 4658654"/>
                                          <a:gd name="connsiteY40" fmla="*/ 1494366 h 3056466"/>
                                          <a:gd name="connsiteX41" fmla="*/ 3917820 w 4658654"/>
                                          <a:gd name="connsiteY41" fmla="*/ 1761066 h 3056466"/>
                                          <a:gd name="connsiteX42" fmla="*/ 4298820 w 4658654"/>
                                          <a:gd name="connsiteY42" fmla="*/ 2019300 h 3056466"/>
                                          <a:gd name="connsiteX43" fmla="*/ 4269187 w 4658654"/>
                                          <a:gd name="connsiteY43" fmla="*/ 2065866 h 3056466"/>
                                          <a:gd name="connsiteX44" fmla="*/ 4408887 w 4658654"/>
                                          <a:gd name="connsiteY44" fmla="*/ 2175933 h 3056466"/>
                                          <a:gd name="connsiteX45" fmla="*/ 4472387 w 4658654"/>
                                          <a:gd name="connsiteY45" fmla="*/ 2197100 h 3056466"/>
                                          <a:gd name="connsiteX46" fmla="*/ 4468154 w 4658654"/>
                                          <a:gd name="connsiteY46" fmla="*/ 2260600 h 3056466"/>
                                          <a:gd name="connsiteX47" fmla="*/ 4561287 w 4658654"/>
                                          <a:gd name="connsiteY47" fmla="*/ 2247900 h 3056466"/>
                                          <a:gd name="connsiteX48" fmla="*/ 4612087 w 4658654"/>
                                          <a:gd name="connsiteY48" fmla="*/ 2324100 h 3056466"/>
                                          <a:gd name="connsiteX49" fmla="*/ 4658654 w 4658654"/>
                                          <a:gd name="connsiteY49" fmla="*/ 2294466 h 3056466"/>
                                          <a:gd name="connsiteX50" fmla="*/ 4527420 w 4658654"/>
                                          <a:gd name="connsiteY50" fmla="*/ 2794000 h 3056466"/>
                                          <a:gd name="connsiteX51" fmla="*/ 4137954 w 4658654"/>
                                          <a:gd name="connsiteY51" fmla="*/ 2794000 h 3056466"/>
                                          <a:gd name="connsiteX52" fmla="*/ 3816220 w 4658654"/>
                                          <a:gd name="connsiteY52" fmla="*/ 2946400 h 3056466"/>
                                          <a:gd name="connsiteX53" fmla="*/ 3824687 w 4658654"/>
                                          <a:gd name="connsiteY53" fmla="*/ 3014133 h 3056466"/>
                                          <a:gd name="connsiteX54" fmla="*/ 3634187 w 4658654"/>
                                          <a:gd name="connsiteY54" fmla="*/ 3056466 h 3056466"/>
                                          <a:gd name="connsiteX55" fmla="*/ 3642654 w 4658654"/>
                                          <a:gd name="connsiteY55" fmla="*/ 2937933 h 3056466"/>
                                          <a:gd name="connsiteX56" fmla="*/ 3464854 w 4658654"/>
                                          <a:gd name="connsiteY56" fmla="*/ 2912533 h 3056466"/>
                                          <a:gd name="connsiteX57" fmla="*/ 3130420 w 4658654"/>
                                          <a:gd name="connsiteY57" fmla="*/ 2675466 h 3056466"/>
                                          <a:gd name="connsiteX58" fmla="*/ 2152520 w 4658654"/>
                                          <a:gd name="connsiteY58" fmla="*/ 2578100 h 3056466"/>
                                          <a:gd name="connsiteX59" fmla="*/ 1847720 w 4658654"/>
                                          <a:gd name="connsiteY59" fmla="*/ 2700866 h 3056466"/>
                                          <a:gd name="connsiteX60" fmla="*/ 1631820 w 4658654"/>
                                          <a:gd name="connsiteY60" fmla="*/ 2497666 h 3056466"/>
                                          <a:gd name="connsiteX61" fmla="*/ 725887 w 4658654"/>
                                          <a:gd name="connsiteY61" fmla="*/ 2590800 h 3056466"/>
                                          <a:gd name="connsiteX62" fmla="*/ 48554 w 4658654"/>
                                          <a:gd name="connsiteY62" fmla="*/ 2777066 h 3056466"/>
                                          <a:gd name="connsiteX63" fmla="*/ 48554 w 4658654"/>
                                          <a:gd name="connsiteY63" fmla="*/ 2777066 h 3056466"/>
                                          <a:gd name="connsiteX0" fmla="*/ 0 w 4658654"/>
                                          <a:gd name="connsiteY0" fmla="*/ 2094746 h 3056466"/>
                                          <a:gd name="connsiteX1" fmla="*/ 19110 w 4658654"/>
                                          <a:gd name="connsiteY1" fmla="*/ 1910558 h 3056466"/>
                                          <a:gd name="connsiteX2" fmla="*/ 87027 w 4658654"/>
                                          <a:gd name="connsiteY2" fmla="*/ 1820498 h 3056466"/>
                                          <a:gd name="connsiteX3" fmla="*/ 112575 w 4658654"/>
                                          <a:gd name="connsiteY3" fmla="*/ 1872456 h 3056466"/>
                                          <a:gd name="connsiteX4" fmla="*/ 264978 w 4658654"/>
                                          <a:gd name="connsiteY4" fmla="*/ 2015976 h 3056466"/>
                                          <a:gd name="connsiteX5" fmla="*/ 497287 w 4658654"/>
                                          <a:gd name="connsiteY5" fmla="*/ 2048933 h 3056466"/>
                                          <a:gd name="connsiteX6" fmla="*/ 785154 w 4658654"/>
                                          <a:gd name="connsiteY6" fmla="*/ 1879600 h 3056466"/>
                                          <a:gd name="connsiteX7" fmla="*/ 763987 w 4658654"/>
                                          <a:gd name="connsiteY7" fmla="*/ 1371600 h 3056466"/>
                                          <a:gd name="connsiteX8" fmla="*/ 890987 w 4658654"/>
                                          <a:gd name="connsiteY8" fmla="*/ 1371600 h 3056466"/>
                                          <a:gd name="connsiteX9" fmla="*/ 1077254 w 4658654"/>
                                          <a:gd name="connsiteY9" fmla="*/ 1435100 h 3056466"/>
                                          <a:gd name="connsiteX10" fmla="*/ 1017987 w 4658654"/>
                                          <a:gd name="connsiteY10" fmla="*/ 1325033 h 3056466"/>
                                          <a:gd name="connsiteX11" fmla="*/ 1559854 w 4658654"/>
                                          <a:gd name="connsiteY11" fmla="*/ 1350433 h 3056466"/>
                                          <a:gd name="connsiteX12" fmla="*/ 1610654 w 4658654"/>
                                          <a:gd name="connsiteY12" fmla="*/ 1320800 h 3056466"/>
                                          <a:gd name="connsiteX13" fmla="*/ 1949320 w 4658654"/>
                                          <a:gd name="connsiteY13" fmla="*/ 1325033 h 3056466"/>
                                          <a:gd name="connsiteX14" fmla="*/ 2089020 w 4658654"/>
                                          <a:gd name="connsiteY14" fmla="*/ 1206500 h 3056466"/>
                                          <a:gd name="connsiteX15" fmla="*/ 2160335 w 4658654"/>
                                          <a:gd name="connsiteY15" fmla="*/ 1055402 h 3056466"/>
                                          <a:gd name="connsiteX16" fmla="*/ 2160173 w 4658654"/>
                                          <a:gd name="connsiteY16" fmla="*/ 893946 h 3056466"/>
                                          <a:gd name="connsiteX17" fmla="*/ 2135587 w 4658654"/>
                                          <a:gd name="connsiteY17" fmla="*/ 711200 h 3056466"/>
                                          <a:gd name="connsiteX18" fmla="*/ 2503887 w 4658654"/>
                                          <a:gd name="connsiteY18" fmla="*/ 821266 h 3056466"/>
                                          <a:gd name="connsiteX19" fmla="*/ 2592787 w 4658654"/>
                                          <a:gd name="connsiteY19" fmla="*/ 736600 h 3056466"/>
                                          <a:gd name="connsiteX20" fmla="*/ 2465787 w 4658654"/>
                                          <a:gd name="connsiteY20" fmla="*/ 681566 h 3056466"/>
                                          <a:gd name="connsiteX21" fmla="*/ 2457320 w 4658654"/>
                                          <a:gd name="connsiteY21" fmla="*/ 546100 h 3056466"/>
                                          <a:gd name="connsiteX22" fmla="*/ 2389587 w 4658654"/>
                                          <a:gd name="connsiteY22" fmla="*/ 338666 h 3056466"/>
                                          <a:gd name="connsiteX23" fmla="*/ 2537754 w 4658654"/>
                                          <a:gd name="connsiteY23" fmla="*/ 0 h 3056466"/>
                                          <a:gd name="connsiteX24" fmla="*/ 2635120 w 4658654"/>
                                          <a:gd name="connsiteY24" fmla="*/ 55033 h 3056466"/>
                                          <a:gd name="connsiteX25" fmla="*/ 2694387 w 4658654"/>
                                          <a:gd name="connsiteY25" fmla="*/ 4233 h 3056466"/>
                                          <a:gd name="connsiteX26" fmla="*/ 3109254 w 4658654"/>
                                          <a:gd name="connsiteY26" fmla="*/ 190500 h 3056466"/>
                                          <a:gd name="connsiteX27" fmla="*/ 3058454 w 4658654"/>
                                          <a:gd name="connsiteY27" fmla="*/ 347133 h 3056466"/>
                                          <a:gd name="connsiteX28" fmla="*/ 2944154 w 4658654"/>
                                          <a:gd name="connsiteY28" fmla="*/ 334433 h 3056466"/>
                                          <a:gd name="connsiteX29" fmla="*/ 2944154 w 4658654"/>
                                          <a:gd name="connsiteY29" fmla="*/ 414866 h 3056466"/>
                                          <a:gd name="connsiteX30" fmla="*/ 3028820 w 4658654"/>
                                          <a:gd name="connsiteY30" fmla="*/ 486833 h 3056466"/>
                                          <a:gd name="connsiteX31" fmla="*/ 3079620 w 4658654"/>
                                          <a:gd name="connsiteY31" fmla="*/ 681566 h 3056466"/>
                                          <a:gd name="connsiteX32" fmla="*/ 3134654 w 4658654"/>
                                          <a:gd name="connsiteY32" fmla="*/ 681566 h 3056466"/>
                                          <a:gd name="connsiteX33" fmla="*/ 3134654 w 4658654"/>
                                          <a:gd name="connsiteY33" fmla="*/ 821266 h 3056466"/>
                                          <a:gd name="connsiteX34" fmla="*/ 3282820 w 4658654"/>
                                          <a:gd name="connsiteY34" fmla="*/ 914400 h 3056466"/>
                                          <a:gd name="connsiteX35" fmla="*/ 3359020 w 4658654"/>
                                          <a:gd name="connsiteY35" fmla="*/ 817033 h 3056466"/>
                                          <a:gd name="connsiteX36" fmla="*/ 3392887 w 4658654"/>
                                          <a:gd name="connsiteY36" fmla="*/ 876300 h 3056466"/>
                                          <a:gd name="connsiteX37" fmla="*/ 3629954 w 4658654"/>
                                          <a:gd name="connsiteY37" fmla="*/ 880533 h 3056466"/>
                                          <a:gd name="connsiteX38" fmla="*/ 3947454 w 4658654"/>
                                          <a:gd name="connsiteY38" fmla="*/ 855133 h 3056466"/>
                                          <a:gd name="connsiteX39" fmla="*/ 4074454 w 4658654"/>
                                          <a:gd name="connsiteY39" fmla="*/ 893233 h 3056466"/>
                                          <a:gd name="connsiteX40" fmla="*/ 4049054 w 4658654"/>
                                          <a:gd name="connsiteY40" fmla="*/ 1494366 h 3056466"/>
                                          <a:gd name="connsiteX41" fmla="*/ 3917820 w 4658654"/>
                                          <a:gd name="connsiteY41" fmla="*/ 1761066 h 3056466"/>
                                          <a:gd name="connsiteX42" fmla="*/ 4298820 w 4658654"/>
                                          <a:gd name="connsiteY42" fmla="*/ 2019300 h 3056466"/>
                                          <a:gd name="connsiteX43" fmla="*/ 4269187 w 4658654"/>
                                          <a:gd name="connsiteY43" fmla="*/ 2065866 h 3056466"/>
                                          <a:gd name="connsiteX44" fmla="*/ 4408887 w 4658654"/>
                                          <a:gd name="connsiteY44" fmla="*/ 2175933 h 3056466"/>
                                          <a:gd name="connsiteX45" fmla="*/ 4472387 w 4658654"/>
                                          <a:gd name="connsiteY45" fmla="*/ 2197100 h 3056466"/>
                                          <a:gd name="connsiteX46" fmla="*/ 4468154 w 4658654"/>
                                          <a:gd name="connsiteY46" fmla="*/ 2260600 h 3056466"/>
                                          <a:gd name="connsiteX47" fmla="*/ 4561287 w 4658654"/>
                                          <a:gd name="connsiteY47" fmla="*/ 2247900 h 3056466"/>
                                          <a:gd name="connsiteX48" fmla="*/ 4612087 w 4658654"/>
                                          <a:gd name="connsiteY48" fmla="*/ 2324100 h 3056466"/>
                                          <a:gd name="connsiteX49" fmla="*/ 4658654 w 4658654"/>
                                          <a:gd name="connsiteY49" fmla="*/ 2294466 h 3056466"/>
                                          <a:gd name="connsiteX50" fmla="*/ 4527420 w 4658654"/>
                                          <a:gd name="connsiteY50" fmla="*/ 2794000 h 3056466"/>
                                          <a:gd name="connsiteX51" fmla="*/ 4137954 w 4658654"/>
                                          <a:gd name="connsiteY51" fmla="*/ 2794000 h 3056466"/>
                                          <a:gd name="connsiteX52" fmla="*/ 3816220 w 4658654"/>
                                          <a:gd name="connsiteY52" fmla="*/ 2946400 h 3056466"/>
                                          <a:gd name="connsiteX53" fmla="*/ 3824687 w 4658654"/>
                                          <a:gd name="connsiteY53" fmla="*/ 3014133 h 3056466"/>
                                          <a:gd name="connsiteX54" fmla="*/ 3634187 w 4658654"/>
                                          <a:gd name="connsiteY54" fmla="*/ 3056466 h 3056466"/>
                                          <a:gd name="connsiteX55" fmla="*/ 3642654 w 4658654"/>
                                          <a:gd name="connsiteY55" fmla="*/ 2937933 h 3056466"/>
                                          <a:gd name="connsiteX56" fmla="*/ 3464854 w 4658654"/>
                                          <a:gd name="connsiteY56" fmla="*/ 2912533 h 3056466"/>
                                          <a:gd name="connsiteX57" fmla="*/ 3130420 w 4658654"/>
                                          <a:gd name="connsiteY57" fmla="*/ 2675466 h 3056466"/>
                                          <a:gd name="connsiteX58" fmla="*/ 2152520 w 4658654"/>
                                          <a:gd name="connsiteY58" fmla="*/ 2578100 h 3056466"/>
                                          <a:gd name="connsiteX59" fmla="*/ 1847720 w 4658654"/>
                                          <a:gd name="connsiteY59" fmla="*/ 2700866 h 3056466"/>
                                          <a:gd name="connsiteX60" fmla="*/ 1631820 w 4658654"/>
                                          <a:gd name="connsiteY60" fmla="*/ 2497666 h 3056466"/>
                                          <a:gd name="connsiteX61" fmla="*/ 725887 w 4658654"/>
                                          <a:gd name="connsiteY61" fmla="*/ 2590800 h 3056466"/>
                                          <a:gd name="connsiteX62" fmla="*/ 48554 w 4658654"/>
                                          <a:gd name="connsiteY62" fmla="*/ 2777066 h 3056466"/>
                                          <a:gd name="connsiteX63" fmla="*/ 48554 w 4658654"/>
                                          <a:gd name="connsiteY63" fmla="*/ 2777066 h 3056466"/>
                                          <a:gd name="connsiteX64" fmla="*/ 0 w 4658654"/>
                                          <a:gd name="connsiteY64" fmla="*/ 2094746 h 3056466"/>
                                          <a:gd name="connsiteX0" fmla="*/ 0 w 4658654"/>
                                          <a:gd name="connsiteY0" fmla="*/ 2094746 h 3056466"/>
                                          <a:gd name="connsiteX1" fmla="*/ 19110 w 4658654"/>
                                          <a:gd name="connsiteY1" fmla="*/ 1910558 h 3056466"/>
                                          <a:gd name="connsiteX2" fmla="*/ 87027 w 4658654"/>
                                          <a:gd name="connsiteY2" fmla="*/ 1820498 h 3056466"/>
                                          <a:gd name="connsiteX3" fmla="*/ 112575 w 4658654"/>
                                          <a:gd name="connsiteY3" fmla="*/ 1872456 h 3056466"/>
                                          <a:gd name="connsiteX4" fmla="*/ 264978 w 4658654"/>
                                          <a:gd name="connsiteY4" fmla="*/ 2015976 h 3056466"/>
                                          <a:gd name="connsiteX5" fmla="*/ 497287 w 4658654"/>
                                          <a:gd name="connsiteY5" fmla="*/ 2048933 h 3056466"/>
                                          <a:gd name="connsiteX6" fmla="*/ 785154 w 4658654"/>
                                          <a:gd name="connsiteY6" fmla="*/ 1879600 h 3056466"/>
                                          <a:gd name="connsiteX7" fmla="*/ 763987 w 4658654"/>
                                          <a:gd name="connsiteY7" fmla="*/ 1371600 h 3056466"/>
                                          <a:gd name="connsiteX8" fmla="*/ 890987 w 4658654"/>
                                          <a:gd name="connsiteY8" fmla="*/ 1371600 h 3056466"/>
                                          <a:gd name="connsiteX9" fmla="*/ 1077254 w 4658654"/>
                                          <a:gd name="connsiteY9" fmla="*/ 1435100 h 3056466"/>
                                          <a:gd name="connsiteX10" fmla="*/ 1017987 w 4658654"/>
                                          <a:gd name="connsiteY10" fmla="*/ 1325033 h 3056466"/>
                                          <a:gd name="connsiteX11" fmla="*/ 1559854 w 4658654"/>
                                          <a:gd name="connsiteY11" fmla="*/ 1350433 h 3056466"/>
                                          <a:gd name="connsiteX12" fmla="*/ 1610654 w 4658654"/>
                                          <a:gd name="connsiteY12" fmla="*/ 1320800 h 3056466"/>
                                          <a:gd name="connsiteX13" fmla="*/ 1949320 w 4658654"/>
                                          <a:gd name="connsiteY13" fmla="*/ 1325033 h 3056466"/>
                                          <a:gd name="connsiteX14" fmla="*/ 2089020 w 4658654"/>
                                          <a:gd name="connsiteY14" fmla="*/ 1206500 h 3056466"/>
                                          <a:gd name="connsiteX15" fmla="*/ 2160335 w 4658654"/>
                                          <a:gd name="connsiteY15" fmla="*/ 1055402 h 3056466"/>
                                          <a:gd name="connsiteX16" fmla="*/ 2160173 w 4658654"/>
                                          <a:gd name="connsiteY16" fmla="*/ 893946 h 3056466"/>
                                          <a:gd name="connsiteX17" fmla="*/ 2135587 w 4658654"/>
                                          <a:gd name="connsiteY17" fmla="*/ 711200 h 3056466"/>
                                          <a:gd name="connsiteX18" fmla="*/ 2503887 w 4658654"/>
                                          <a:gd name="connsiteY18" fmla="*/ 821266 h 3056466"/>
                                          <a:gd name="connsiteX19" fmla="*/ 2592787 w 4658654"/>
                                          <a:gd name="connsiteY19" fmla="*/ 736600 h 3056466"/>
                                          <a:gd name="connsiteX20" fmla="*/ 2465787 w 4658654"/>
                                          <a:gd name="connsiteY20" fmla="*/ 681566 h 3056466"/>
                                          <a:gd name="connsiteX21" fmla="*/ 2457320 w 4658654"/>
                                          <a:gd name="connsiteY21" fmla="*/ 546100 h 3056466"/>
                                          <a:gd name="connsiteX22" fmla="*/ 2389587 w 4658654"/>
                                          <a:gd name="connsiteY22" fmla="*/ 338666 h 3056466"/>
                                          <a:gd name="connsiteX23" fmla="*/ 2537754 w 4658654"/>
                                          <a:gd name="connsiteY23" fmla="*/ 0 h 3056466"/>
                                          <a:gd name="connsiteX24" fmla="*/ 2635120 w 4658654"/>
                                          <a:gd name="connsiteY24" fmla="*/ 55033 h 3056466"/>
                                          <a:gd name="connsiteX25" fmla="*/ 2694387 w 4658654"/>
                                          <a:gd name="connsiteY25" fmla="*/ 4233 h 3056466"/>
                                          <a:gd name="connsiteX26" fmla="*/ 3109254 w 4658654"/>
                                          <a:gd name="connsiteY26" fmla="*/ 190500 h 3056466"/>
                                          <a:gd name="connsiteX27" fmla="*/ 3058454 w 4658654"/>
                                          <a:gd name="connsiteY27" fmla="*/ 347133 h 3056466"/>
                                          <a:gd name="connsiteX28" fmla="*/ 2944154 w 4658654"/>
                                          <a:gd name="connsiteY28" fmla="*/ 334433 h 3056466"/>
                                          <a:gd name="connsiteX29" fmla="*/ 2944154 w 4658654"/>
                                          <a:gd name="connsiteY29" fmla="*/ 414866 h 3056466"/>
                                          <a:gd name="connsiteX30" fmla="*/ 3028820 w 4658654"/>
                                          <a:gd name="connsiteY30" fmla="*/ 486833 h 3056466"/>
                                          <a:gd name="connsiteX31" fmla="*/ 3079620 w 4658654"/>
                                          <a:gd name="connsiteY31" fmla="*/ 681566 h 3056466"/>
                                          <a:gd name="connsiteX32" fmla="*/ 3134654 w 4658654"/>
                                          <a:gd name="connsiteY32" fmla="*/ 681566 h 3056466"/>
                                          <a:gd name="connsiteX33" fmla="*/ 3134654 w 4658654"/>
                                          <a:gd name="connsiteY33" fmla="*/ 821266 h 3056466"/>
                                          <a:gd name="connsiteX34" fmla="*/ 3282820 w 4658654"/>
                                          <a:gd name="connsiteY34" fmla="*/ 914400 h 3056466"/>
                                          <a:gd name="connsiteX35" fmla="*/ 3359020 w 4658654"/>
                                          <a:gd name="connsiteY35" fmla="*/ 817033 h 3056466"/>
                                          <a:gd name="connsiteX36" fmla="*/ 3392887 w 4658654"/>
                                          <a:gd name="connsiteY36" fmla="*/ 876300 h 3056466"/>
                                          <a:gd name="connsiteX37" fmla="*/ 3629954 w 4658654"/>
                                          <a:gd name="connsiteY37" fmla="*/ 880533 h 3056466"/>
                                          <a:gd name="connsiteX38" fmla="*/ 3947454 w 4658654"/>
                                          <a:gd name="connsiteY38" fmla="*/ 855133 h 3056466"/>
                                          <a:gd name="connsiteX39" fmla="*/ 4074454 w 4658654"/>
                                          <a:gd name="connsiteY39" fmla="*/ 893233 h 3056466"/>
                                          <a:gd name="connsiteX40" fmla="*/ 4049054 w 4658654"/>
                                          <a:gd name="connsiteY40" fmla="*/ 1494366 h 3056466"/>
                                          <a:gd name="connsiteX41" fmla="*/ 3917820 w 4658654"/>
                                          <a:gd name="connsiteY41" fmla="*/ 1761066 h 3056466"/>
                                          <a:gd name="connsiteX42" fmla="*/ 4298820 w 4658654"/>
                                          <a:gd name="connsiteY42" fmla="*/ 2019300 h 3056466"/>
                                          <a:gd name="connsiteX43" fmla="*/ 4269187 w 4658654"/>
                                          <a:gd name="connsiteY43" fmla="*/ 2065866 h 3056466"/>
                                          <a:gd name="connsiteX44" fmla="*/ 4408887 w 4658654"/>
                                          <a:gd name="connsiteY44" fmla="*/ 2175933 h 3056466"/>
                                          <a:gd name="connsiteX45" fmla="*/ 4472387 w 4658654"/>
                                          <a:gd name="connsiteY45" fmla="*/ 2197100 h 3056466"/>
                                          <a:gd name="connsiteX46" fmla="*/ 4468154 w 4658654"/>
                                          <a:gd name="connsiteY46" fmla="*/ 2260600 h 3056466"/>
                                          <a:gd name="connsiteX47" fmla="*/ 4561287 w 4658654"/>
                                          <a:gd name="connsiteY47" fmla="*/ 2247900 h 3056466"/>
                                          <a:gd name="connsiteX48" fmla="*/ 4612087 w 4658654"/>
                                          <a:gd name="connsiteY48" fmla="*/ 2324100 h 3056466"/>
                                          <a:gd name="connsiteX49" fmla="*/ 4658654 w 4658654"/>
                                          <a:gd name="connsiteY49" fmla="*/ 2294466 h 3056466"/>
                                          <a:gd name="connsiteX50" fmla="*/ 4527420 w 4658654"/>
                                          <a:gd name="connsiteY50" fmla="*/ 2794000 h 3056466"/>
                                          <a:gd name="connsiteX51" fmla="*/ 4137954 w 4658654"/>
                                          <a:gd name="connsiteY51" fmla="*/ 2794000 h 3056466"/>
                                          <a:gd name="connsiteX52" fmla="*/ 3816220 w 4658654"/>
                                          <a:gd name="connsiteY52" fmla="*/ 2946400 h 3056466"/>
                                          <a:gd name="connsiteX53" fmla="*/ 3824687 w 4658654"/>
                                          <a:gd name="connsiteY53" fmla="*/ 3014133 h 3056466"/>
                                          <a:gd name="connsiteX54" fmla="*/ 3634187 w 4658654"/>
                                          <a:gd name="connsiteY54" fmla="*/ 3056466 h 3056466"/>
                                          <a:gd name="connsiteX55" fmla="*/ 3642654 w 4658654"/>
                                          <a:gd name="connsiteY55" fmla="*/ 2937933 h 3056466"/>
                                          <a:gd name="connsiteX56" fmla="*/ 3464854 w 4658654"/>
                                          <a:gd name="connsiteY56" fmla="*/ 2912533 h 3056466"/>
                                          <a:gd name="connsiteX57" fmla="*/ 3130420 w 4658654"/>
                                          <a:gd name="connsiteY57" fmla="*/ 2675466 h 3056466"/>
                                          <a:gd name="connsiteX58" fmla="*/ 2152520 w 4658654"/>
                                          <a:gd name="connsiteY58" fmla="*/ 2578100 h 3056466"/>
                                          <a:gd name="connsiteX59" fmla="*/ 1847720 w 4658654"/>
                                          <a:gd name="connsiteY59" fmla="*/ 2700866 h 3056466"/>
                                          <a:gd name="connsiteX60" fmla="*/ 1631820 w 4658654"/>
                                          <a:gd name="connsiteY60" fmla="*/ 2497666 h 3056466"/>
                                          <a:gd name="connsiteX61" fmla="*/ 725887 w 4658654"/>
                                          <a:gd name="connsiteY61" fmla="*/ 2590800 h 3056466"/>
                                          <a:gd name="connsiteX62" fmla="*/ 48554 w 4658654"/>
                                          <a:gd name="connsiteY62" fmla="*/ 2777066 h 3056466"/>
                                          <a:gd name="connsiteX63" fmla="*/ 48554 w 4658654"/>
                                          <a:gd name="connsiteY63" fmla="*/ 2777066 h 3056466"/>
                                          <a:gd name="connsiteX64" fmla="*/ 6927 w 4658654"/>
                                          <a:gd name="connsiteY64" fmla="*/ 2254984 h 3056466"/>
                                          <a:gd name="connsiteX65" fmla="*/ 0 w 4658654"/>
                                          <a:gd name="connsiteY65" fmla="*/ 2094746 h 3056466"/>
                                          <a:gd name="connsiteX0" fmla="*/ 0 w 4658654"/>
                                          <a:gd name="connsiteY0" fmla="*/ 2094746 h 3056466"/>
                                          <a:gd name="connsiteX1" fmla="*/ 19110 w 4658654"/>
                                          <a:gd name="connsiteY1" fmla="*/ 1910558 h 3056466"/>
                                          <a:gd name="connsiteX2" fmla="*/ 87027 w 4658654"/>
                                          <a:gd name="connsiteY2" fmla="*/ 1820498 h 3056466"/>
                                          <a:gd name="connsiteX3" fmla="*/ 112575 w 4658654"/>
                                          <a:gd name="connsiteY3" fmla="*/ 1872456 h 3056466"/>
                                          <a:gd name="connsiteX4" fmla="*/ 264978 w 4658654"/>
                                          <a:gd name="connsiteY4" fmla="*/ 2015976 h 3056466"/>
                                          <a:gd name="connsiteX5" fmla="*/ 497287 w 4658654"/>
                                          <a:gd name="connsiteY5" fmla="*/ 2048933 h 3056466"/>
                                          <a:gd name="connsiteX6" fmla="*/ 785154 w 4658654"/>
                                          <a:gd name="connsiteY6" fmla="*/ 1879600 h 3056466"/>
                                          <a:gd name="connsiteX7" fmla="*/ 763987 w 4658654"/>
                                          <a:gd name="connsiteY7" fmla="*/ 1371600 h 3056466"/>
                                          <a:gd name="connsiteX8" fmla="*/ 890987 w 4658654"/>
                                          <a:gd name="connsiteY8" fmla="*/ 1371600 h 3056466"/>
                                          <a:gd name="connsiteX9" fmla="*/ 1077254 w 4658654"/>
                                          <a:gd name="connsiteY9" fmla="*/ 1435100 h 3056466"/>
                                          <a:gd name="connsiteX10" fmla="*/ 1017987 w 4658654"/>
                                          <a:gd name="connsiteY10" fmla="*/ 1325033 h 3056466"/>
                                          <a:gd name="connsiteX11" fmla="*/ 1559854 w 4658654"/>
                                          <a:gd name="connsiteY11" fmla="*/ 1350433 h 3056466"/>
                                          <a:gd name="connsiteX12" fmla="*/ 1610654 w 4658654"/>
                                          <a:gd name="connsiteY12" fmla="*/ 1320800 h 3056466"/>
                                          <a:gd name="connsiteX13" fmla="*/ 1949320 w 4658654"/>
                                          <a:gd name="connsiteY13" fmla="*/ 1325033 h 3056466"/>
                                          <a:gd name="connsiteX14" fmla="*/ 2089020 w 4658654"/>
                                          <a:gd name="connsiteY14" fmla="*/ 1206500 h 3056466"/>
                                          <a:gd name="connsiteX15" fmla="*/ 2160335 w 4658654"/>
                                          <a:gd name="connsiteY15" fmla="*/ 1055402 h 3056466"/>
                                          <a:gd name="connsiteX16" fmla="*/ 2160173 w 4658654"/>
                                          <a:gd name="connsiteY16" fmla="*/ 893946 h 3056466"/>
                                          <a:gd name="connsiteX17" fmla="*/ 2135587 w 4658654"/>
                                          <a:gd name="connsiteY17" fmla="*/ 711200 h 3056466"/>
                                          <a:gd name="connsiteX18" fmla="*/ 2503887 w 4658654"/>
                                          <a:gd name="connsiteY18" fmla="*/ 821266 h 3056466"/>
                                          <a:gd name="connsiteX19" fmla="*/ 2592787 w 4658654"/>
                                          <a:gd name="connsiteY19" fmla="*/ 736600 h 3056466"/>
                                          <a:gd name="connsiteX20" fmla="*/ 2465787 w 4658654"/>
                                          <a:gd name="connsiteY20" fmla="*/ 681566 h 3056466"/>
                                          <a:gd name="connsiteX21" fmla="*/ 2457320 w 4658654"/>
                                          <a:gd name="connsiteY21" fmla="*/ 546100 h 3056466"/>
                                          <a:gd name="connsiteX22" fmla="*/ 2389587 w 4658654"/>
                                          <a:gd name="connsiteY22" fmla="*/ 338666 h 3056466"/>
                                          <a:gd name="connsiteX23" fmla="*/ 2537754 w 4658654"/>
                                          <a:gd name="connsiteY23" fmla="*/ 0 h 3056466"/>
                                          <a:gd name="connsiteX24" fmla="*/ 2635120 w 4658654"/>
                                          <a:gd name="connsiteY24" fmla="*/ 55033 h 3056466"/>
                                          <a:gd name="connsiteX25" fmla="*/ 2694387 w 4658654"/>
                                          <a:gd name="connsiteY25" fmla="*/ 4233 h 3056466"/>
                                          <a:gd name="connsiteX26" fmla="*/ 3109254 w 4658654"/>
                                          <a:gd name="connsiteY26" fmla="*/ 190500 h 3056466"/>
                                          <a:gd name="connsiteX27" fmla="*/ 3058454 w 4658654"/>
                                          <a:gd name="connsiteY27" fmla="*/ 347133 h 3056466"/>
                                          <a:gd name="connsiteX28" fmla="*/ 2944154 w 4658654"/>
                                          <a:gd name="connsiteY28" fmla="*/ 334433 h 3056466"/>
                                          <a:gd name="connsiteX29" fmla="*/ 2944154 w 4658654"/>
                                          <a:gd name="connsiteY29" fmla="*/ 414866 h 3056466"/>
                                          <a:gd name="connsiteX30" fmla="*/ 3028820 w 4658654"/>
                                          <a:gd name="connsiteY30" fmla="*/ 486833 h 3056466"/>
                                          <a:gd name="connsiteX31" fmla="*/ 3079620 w 4658654"/>
                                          <a:gd name="connsiteY31" fmla="*/ 681566 h 3056466"/>
                                          <a:gd name="connsiteX32" fmla="*/ 3134654 w 4658654"/>
                                          <a:gd name="connsiteY32" fmla="*/ 681566 h 3056466"/>
                                          <a:gd name="connsiteX33" fmla="*/ 3134654 w 4658654"/>
                                          <a:gd name="connsiteY33" fmla="*/ 821266 h 3056466"/>
                                          <a:gd name="connsiteX34" fmla="*/ 3282820 w 4658654"/>
                                          <a:gd name="connsiteY34" fmla="*/ 914400 h 3056466"/>
                                          <a:gd name="connsiteX35" fmla="*/ 3359020 w 4658654"/>
                                          <a:gd name="connsiteY35" fmla="*/ 817033 h 3056466"/>
                                          <a:gd name="connsiteX36" fmla="*/ 3392887 w 4658654"/>
                                          <a:gd name="connsiteY36" fmla="*/ 876300 h 3056466"/>
                                          <a:gd name="connsiteX37" fmla="*/ 3629954 w 4658654"/>
                                          <a:gd name="connsiteY37" fmla="*/ 880533 h 3056466"/>
                                          <a:gd name="connsiteX38" fmla="*/ 3947454 w 4658654"/>
                                          <a:gd name="connsiteY38" fmla="*/ 855133 h 3056466"/>
                                          <a:gd name="connsiteX39" fmla="*/ 4074454 w 4658654"/>
                                          <a:gd name="connsiteY39" fmla="*/ 893233 h 3056466"/>
                                          <a:gd name="connsiteX40" fmla="*/ 4049054 w 4658654"/>
                                          <a:gd name="connsiteY40" fmla="*/ 1494366 h 3056466"/>
                                          <a:gd name="connsiteX41" fmla="*/ 3917820 w 4658654"/>
                                          <a:gd name="connsiteY41" fmla="*/ 1761066 h 3056466"/>
                                          <a:gd name="connsiteX42" fmla="*/ 4298820 w 4658654"/>
                                          <a:gd name="connsiteY42" fmla="*/ 2019300 h 3056466"/>
                                          <a:gd name="connsiteX43" fmla="*/ 4269187 w 4658654"/>
                                          <a:gd name="connsiteY43" fmla="*/ 2065866 h 3056466"/>
                                          <a:gd name="connsiteX44" fmla="*/ 4408887 w 4658654"/>
                                          <a:gd name="connsiteY44" fmla="*/ 2175933 h 3056466"/>
                                          <a:gd name="connsiteX45" fmla="*/ 4472387 w 4658654"/>
                                          <a:gd name="connsiteY45" fmla="*/ 2197100 h 3056466"/>
                                          <a:gd name="connsiteX46" fmla="*/ 4468154 w 4658654"/>
                                          <a:gd name="connsiteY46" fmla="*/ 2260600 h 3056466"/>
                                          <a:gd name="connsiteX47" fmla="*/ 4561287 w 4658654"/>
                                          <a:gd name="connsiteY47" fmla="*/ 2247900 h 3056466"/>
                                          <a:gd name="connsiteX48" fmla="*/ 4612087 w 4658654"/>
                                          <a:gd name="connsiteY48" fmla="*/ 2324100 h 3056466"/>
                                          <a:gd name="connsiteX49" fmla="*/ 4658654 w 4658654"/>
                                          <a:gd name="connsiteY49" fmla="*/ 2294466 h 3056466"/>
                                          <a:gd name="connsiteX50" fmla="*/ 4527420 w 4658654"/>
                                          <a:gd name="connsiteY50" fmla="*/ 2794000 h 3056466"/>
                                          <a:gd name="connsiteX51" fmla="*/ 4137954 w 4658654"/>
                                          <a:gd name="connsiteY51" fmla="*/ 2794000 h 3056466"/>
                                          <a:gd name="connsiteX52" fmla="*/ 3816220 w 4658654"/>
                                          <a:gd name="connsiteY52" fmla="*/ 2946400 h 3056466"/>
                                          <a:gd name="connsiteX53" fmla="*/ 3824687 w 4658654"/>
                                          <a:gd name="connsiteY53" fmla="*/ 3014133 h 3056466"/>
                                          <a:gd name="connsiteX54" fmla="*/ 3634187 w 4658654"/>
                                          <a:gd name="connsiteY54" fmla="*/ 3056466 h 3056466"/>
                                          <a:gd name="connsiteX55" fmla="*/ 3642654 w 4658654"/>
                                          <a:gd name="connsiteY55" fmla="*/ 2937933 h 3056466"/>
                                          <a:gd name="connsiteX56" fmla="*/ 3464854 w 4658654"/>
                                          <a:gd name="connsiteY56" fmla="*/ 2912533 h 3056466"/>
                                          <a:gd name="connsiteX57" fmla="*/ 3130420 w 4658654"/>
                                          <a:gd name="connsiteY57" fmla="*/ 2675466 h 3056466"/>
                                          <a:gd name="connsiteX58" fmla="*/ 2152520 w 4658654"/>
                                          <a:gd name="connsiteY58" fmla="*/ 2578100 h 3056466"/>
                                          <a:gd name="connsiteX59" fmla="*/ 1847720 w 4658654"/>
                                          <a:gd name="connsiteY59" fmla="*/ 2700866 h 3056466"/>
                                          <a:gd name="connsiteX60" fmla="*/ 1631820 w 4658654"/>
                                          <a:gd name="connsiteY60" fmla="*/ 2497666 h 3056466"/>
                                          <a:gd name="connsiteX61" fmla="*/ 725887 w 4658654"/>
                                          <a:gd name="connsiteY61" fmla="*/ 2590800 h 3056466"/>
                                          <a:gd name="connsiteX62" fmla="*/ 48554 w 4658654"/>
                                          <a:gd name="connsiteY62" fmla="*/ 2777066 h 3056466"/>
                                          <a:gd name="connsiteX63" fmla="*/ 48554 w 4658654"/>
                                          <a:gd name="connsiteY63" fmla="*/ 2777066 h 3056466"/>
                                          <a:gd name="connsiteX64" fmla="*/ 46762 w 4658654"/>
                                          <a:gd name="connsiteY64" fmla="*/ 2119892 h 3056466"/>
                                          <a:gd name="connsiteX65" fmla="*/ 0 w 4658654"/>
                                          <a:gd name="connsiteY65" fmla="*/ 2094746 h 3056466"/>
                                          <a:gd name="connsiteX0" fmla="*/ 0 w 4658654"/>
                                          <a:gd name="connsiteY0" fmla="*/ 2094746 h 3056466"/>
                                          <a:gd name="connsiteX1" fmla="*/ 19110 w 4658654"/>
                                          <a:gd name="connsiteY1" fmla="*/ 1910558 h 3056466"/>
                                          <a:gd name="connsiteX2" fmla="*/ 87027 w 4658654"/>
                                          <a:gd name="connsiteY2" fmla="*/ 1820498 h 3056466"/>
                                          <a:gd name="connsiteX3" fmla="*/ 112575 w 4658654"/>
                                          <a:gd name="connsiteY3" fmla="*/ 1872456 h 3056466"/>
                                          <a:gd name="connsiteX4" fmla="*/ 264978 w 4658654"/>
                                          <a:gd name="connsiteY4" fmla="*/ 2015976 h 3056466"/>
                                          <a:gd name="connsiteX5" fmla="*/ 497287 w 4658654"/>
                                          <a:gd name="connsiteY5" fmla="*/ 2048933 h 3056466"/>
                                          <a:gd name="connsiteX6" fmla="*/ 785154 w 4658654"/>
                                          <a:gd name="connsiteY6" fmla="*/ 1879600 h 3056466"/>
                                          <a:gd name="connsiteX7" fmla="*/ 763987 w 4658654"/>
                                          <a:gd name="connsiteY7" fmla="*/ 1371600 h 3056466"/>
                                          <a:gd name="connsiteX8" fmla="*/ 890987 w 4658654"/>
                                          <a:gd name="connsiteY8" fmla="*/ 1371600 h 3056466"/>
                                          <a:gd name="connsiteX9" fmla="*/ 1077254 w 4658654"/>
                                          <a:gd name="connsiteY9" fmla="*/ 1435100 h 3056466"/>
                                          <a:gd name="connsiteX10" fmla="*/ 1017987 w 4658654"/>
                                          <a:gd name="connsiteY10" fmla="*/ 1325033 h 3056466"/>
                                          <a:gd name="connsiteX11" fmla="*/ 1559854 w 4658654"/>
                                          <a:gd name="connsiteY11" fmla="*/ 1350433 h 3056466"/>
                                          <a:gd name="connsiteX12" fmla="*/ 1610654 w 4658654"/>
                                          <a:gd name="connsiteY12" fmla="*/ 1320800 h 3056466"/>
                                          <a:gd name="connsiteX13" fmla="*/ 1949320 w 4658654"/>
                                          <a:gd name="connsiteY13" fmla="*/ 1325033 h 3056466"/>
                                          <a:gd name="connsiteX14" fmla="*/ 2089020 w 4658654"/>
                                          <a:gd name="connsiteY14" fmla="*/ 1206500 h 3056466"/>
                                          <a:gd name="connsiteX15" fmla="*/ 2160335 w 4658654"/>
                                          <a:gd name="connsiteY15" fmla="*/ 1055402 h 3056466"/>
                                          <a:gd name="connsiteX16" fmla="*/ 2160173 w 4658654"/>
                                          <a:gd name="connsiteY16" fmla="*/ 893946 h 3056466"/>
                                          <a:gd name="connsiteX17" fmla="*/ 2135587 w 4658654"/>
                                          <a:gd name="connsiteY17" fmla="*/ 711200 h 3056466"/>
                                          <a:gd name="connsiteX18" fmla="*/ 2503887 w 4658654"/>
                                          <a:gd name="connsiteY18" fmla="*/ 821266 h 3056466"/>
                                          <a:gd name="connsiteX19" fmla="*/ 2592787 w 4658654"/>
                                          <a:gd name="connsiteY19" fmla="*/ 736600 h 3056466"/>
                                          <a:gd name="connsiteX20" fmla="*/ 2465787 w 4658654"/>
                                          <a:gd name="connsiteY20" fmla="*/ 681566 h 3056466"/>
                                          <a:gd name="connsiteX21" fmla="*/ 2457320 w 4658654"/>
                                          <a:gd name="connsiteY21" fmla="*/ 546100 h 3056466"/>
                                          <a:gd name="connsiteX22" fmla="*/ 2389587 w 4658654"/>
                                          <a:gd name="connsiteY22" fmla="*/ 338666 h 3056466"/>
                                          <a:gd name="connsiteX23" fmla="*/ 2537754 w 4658654"/>
                                          <a:gd name="connsiteY23" fmla="*/ 0 h 3056466"/>
                                          <a:gd name="connsiteX24" fmla="*/ 2635120 w 4658654"/>
                                          <a:gd name="connsiteY24" fmla="*/ 55033 h 3056466"/>
                                          <a:gd name="connsiteX25" fmla="*/ 2694387 w 4658654"/>
                                          <a:gd name="connsiteY25" fmla="*/ 4233 h 3056466"/>
                                          <a:gd name="connsiteX26" fmla="*/ 3109254 w 4658654"/>
                                          <a:gd name="connsiteY26" fmla="*/ 190500 h 3056466"/>
                                          <a:gd name="connsiteX27" fmla="*/ 3058454 w 4658654"/>
                                          <a:gd name="connsiteY27" fmla="*/ 347133 h 3056466"/>
                                          <a:gd name="connsiteX28" fmla="*/ 2944154 w 4658654"/>
                                          <a:gd name="connsiteY28" fmla="*/ 334433 h 3056466"/>
                                          <a:gd name="connsiteX29" fmla="*/ 2944154 w 4658654"/>
                                          <a:gd name="connsiteY29" fmla="*/ 414866 h 3056466"/>
                                          <a:gd name="connsiteX30" fmla="*/ 3028820 w 4658654"/>
                                          <a:gd name="connsiteY30" fmla="*/ 486833 h 3056466"/>
                                          <a:gd name="connsiteX31" fmla="*/ 3079620 w 4658654"/>
                                          <a:gd name="connsiteY31" fmla="*/ 681566 h 3056466"/>
                                          <a:gd name="connsiteX32" fmla="*/ 3134654 w 4658654"/>
                                          <a:gd name="connsiteY32" fmla="*/ 681566 h 3056466"/>
                                          <a:gd name="connsiteX33" fmla="*/ 3134654 w 4658654"/>
                                          <a:gd name="connsiteY33" fmla="*/ 821266 h 3056466"/>
                                          <a:gd name="connsiteX34" fmla="*/ 3282820 w 4658654"/>
                                          <a:gd name="connsiteY34" fmla="*/ 914400 h 3056466"/>
                                          <a:gd name="connsiteX35" fmla="*/ 3359020 w 4658654"/>
                                          <a:gd name="connsiteY35" fmla="*/ 817033 h 3056466"/>
                                          <a:gd name="connsiteX36" fmla="*/ 3392887 w 4658654"/>
                                          <a:gd name="connsiteY36" fmla="*/ 876300 h 3056466"/>
                                          <a:gd name="connsiteX37" fmla="*/ 3629954 w 4658654"/>
                                          <a:gd name="connsiteY37" fmla="*/ 880533 h 3056466"/>
                                          <a:gd name="connsiteX38" fmla="*/ 3947454 w 4658654"/>
                                          <a:gd name="connsiteY38" fmla="*/ 855133 h 3056466"/>
                                          <a:gd name="connsiteX39" fmla="*/ 4074454 w 4658654"/>
                                          <a:gd name="connsiteY39" fmla="*/ 893233 h 3056466"/>
                                          <a:gd name="connsiteX40" fmla="*/ 4049054 w 4658654"/>
                                          <a:gd name="connsiteY40" fmla="*/ 1494366 h 3056466"/>
                                          <a:gd name="connsiteX41" fmla="*/ 3917820 w 4658654"/>
                                          <a:gd name="connsiteY41" fmla="*/ 1761066 h 3056466"/>
                                          <a:gd name="connsiteX42" fmla="*/ 4298820 w 4658654"/>
                                          <a:gd name="connsiteY42" fmla="*/ 2019300 h 3056466"/>
                                          <a:gd name="connsiteX43" fmla="*/ 4269187 w 4658654"/>
                                          <a:gd name="connsiteY43" fmla="*/ 2065866 h 3056466"/>
                                          <a:gd name="connsiteX44" fmla="*/ 4408887 w 4658654"/>
                                          <a:gd name="connsiteY44" fmla="*/ 2175933 h 3056466"/>
                                          <a:gd name="connsiteX45" fmla="*/ 4472387 w 4658654"/>
                                          <a:gd name="connsiteY45" fmla="*/ 2197100 h 3056466"/>
                                          <a:gd name="connsiteX46" fmla="*/ 4468154 w 4658654"/>
                                          <a:gd name="connsiteY46" fmla="*/ 2260600 h 3056466"/>
                                          <a:gd name="connsiteX47" fmla="*/ 4561287 w 4658654"/>
                                          <a:gd name="connsiteY47" fmla="*/ 2247900 h 3056466"/>
                                          <a:gd name="connsiteX48" fmla="*/ 4612087 w 4658654"/>
                                          <a:gd name="connsiteY48" fmla="*/ 2324100 h 3056466"/>
                                          <a:gd name="connsiteX49" fmla="*/ 4658654 w 4658654"/>
                                          <a:gd name="connsiteY49" fmla="*/ 2294466 h 3056466"/>
                                          <a:gd name="connsiteX50" fmla="*/ 4527420 w 4658654"/>
                                          <a:gd name="connsiteY50" fmla="*/ 2794000 h 3056466"/>
                                          <a:gd name="connsiteX51" fmla="*/ 4137954 w 4658654"/>
                                          <a:gd name="connsiteY51" fmla="*/ 2794000 h 3056466"/>
                                          <a:gd name="connsiteX52" fmla="*/ 3816220 w 4658654"/>
                                          <a:gd name="connsiteY52" fmla="*/ 2946400 h 3056466"/>
                                          <a:gd name="connsiteX53" fmla="*/ 3824687 w 4658654"/>
                                          <a:gd name="connsiteY53" fmla="*/ 3014133 h 3056466"/>
                                          <a:gd name="connsiteX54" fmla="*/ 3634187 w 4658654"/>
                                          <a:gd name="connsiteY54" fmla="*/ 3056466 h 3056466"/>
                                          <a:gd name="connsiteX55" fmla="*/ 3642654 w 4658654"/>
                                          <a:gd name="connsiteY55" fmla="*/ 2937933 h 3056466"/>
                                          <a:gd name="connsiteX56" fmla="*/ 3464854 w 4658654"/>
                                          <a:gd name="connsiteY56" fmla="*/ 2912533 h 3056466"/>
                                          <a:gd name="connsiteX57" fmla="*/ 3130420 w 4658654"/>
                                          <a:gd name="connsiteY57" fmla="*/ 2675466 h 3056466"/>
                                          <a:gd name="connsiteX58" fmla="*/ 2152520 w 4658654"/>
                                          <a:gd name="connsiteY58" fmla="*/ 2578100 h 3056466"/>
                                          <a:gd name="connsiteX59" fmla="*/ 1847720 w 4658654"/>
                                          <a:gd name="connsiteY59" fmla="*/ 2700866 h 3056466"/>
                                          <a:gd name="connsiteX60" fmla="*/ 1631820 w 4658654"/>
                                          <a:gd name="connsiteY60" fmla="*/ 2497666 h 3056466"/>
                                          <a:gd name="connsiteX61" fmla="*/ 725887 w 4658654"/>
                                          <a:gd name="connsiteY61" fmla="*/ 2590800 h 3056466"/>
                                          <a:gd name="connsiteX62" fmla="*/ 48554 w 4658654"/>
                                          <a:gd name="connsiteY62" fmla="*/ 2777066 h 3056466"/>
                                          <a:gd name="connsiteX63" fmla="*/ 48554 w 4658654"/>
                                          <a:gd name="connsiteY63" fmla="*/ 2777066 h 3056466"/>
                                          <a:gd name="connsiteX64" fmla="*/ 46762 w 4658654"/>
                                          <a:gd name="connsiteY64" fmla="*/ 2119892 h 3056466"/>
                                          <a:gd name="connsiteX65" fmla="*/ 0 w 4658654"/>
                                          <a:gd name="connsiteY65" fmla="*/ 2094746 h 3056466"/>
                                          <a:gd name="connsiteX0" fmla="*/ 4612087 w 4703527"/>
                                          <a:gd name="connsiteY0" fmla="*/ 2324100 h 3056466"/>
                                          <a:gd name="connsiteX1" fmla="*/ 4658654 w 4703527"/>
                                          <a:gd name="connsiteY1" fmla="*/ 2294466 h 3056466"/>
                                          <a:gd name="connsiteX2" fmla="*/ 4527420 w 4703527"/>
                                          <a:gd name="connsiteY2" fmla="*/ 2794000 h 3056466"/>
                                          <a:gd name="connsiteX3" fmla="*/ 4137954 w 4703527"/>
                                          <a:gd name="connsiteY3" fmla="*/ 2794000 h 3056466"/>
                                          <a:gd name="connsiteX4" fmla="*/ 3816220 w 4703527"/>
                                          <a:gd name="connsiteY4" fmla="*/ 2946400 h 3056466"/>
                                          <a:gd name="connsiteX5" fmla="*/ 3824687 w 4703527"/>
                                          <a:gd name="connsiteY5" fmla="*/ 3014133 h 3056466"/>
                                          <a:gd name="connsiteX6" fmla="*/ 3634187 w 4703527"/>
                                          <a:gd name="connsiteY6" fmla="*/ 3056466 h 3056466"/>
                                          <a:gd name="connsiteX7" fmla="*/ 3642654 w 4703527"/>
                                          <a:gd name="connsiteY7" fmla="*/ 2937933 h 3056466"/>
                                          <a:gd name="connsiteX8" fmla="*/ 3464854 w 4703527"/>
                                          <a:gd name="connsiteY8" fmla="*/ 2912533 h 3056466"/>
                                          <a:gd name="connsiteX9" fmla="*/ 3130420 w 4703527"/>
                                          <a:gd name="connsiteY9" fmla="*/ 2675466 h 3056466"/>
                                          <a:gd name="connsiteX10" fmla="*/ 2152520 w 4703527"/>
                                          <a:gd name="connsiteY10" fmla="*/ 2578100 h 3056466"/>
                                          <a:gd name="connsiteX11" fmla="*/ 1847720 w 4703527"/>
                                          <a:gd name="connsiteY11" fmla="*/ 2700866 h 3056466"/>
                                          <a:gd name="connsiteX12" fmla="*/ 1631820 w 4703527"/>
                                          <a:gd name="connsiteY12" fmla="*/ 2497666 h 3056466"/>
                                          <a:gd name="connsiteX13" fmla="*/ 725887 w 4703527"/>
                                          <a:gd name="connsiteY13" fmla="*/ 2590800 h 3056466"/>
                                          <a:gd name="connsiteX14" fmla="*/ 48554 w 4703527"/>
                                          <a:gd name="connsiteY14" fmla="*/ 2777066 h 3056466"/>
                                          <a:gd name="connsiteX15" fmla="*/ 48554 w 4703527"/>
                                          <a:gd name="connsiteY15" fmla="*/ 2777066 h 3056466"/>
                                          <a:gd name="connsiteX16" fmla="*/ 46762 w 4703527"/>
                                          <a:gd name="connsiteY16" fmla="*/ 2119892 h 3056466"/>
                                          <a:gd name="connsiteX17" fmla="*/ 0 w 4703527"/>
                                          <a:gd name="connsiteY17" fmla="*/ 2094746 h 3056466"/>
                                          <a:gd name="connsiteX18" fmla="*/ 19110 w 4703527"/>
                                          <a:gd name="connsiteY18" fmla="*/ 1910558 h 3056466"/>
                                          <a:gd name="connsiteX19" fmla="*/ 87027 w 4703527"/>
                                          <a:gd name="connsiteY19" fmla="*/ 1820498 h 3056466"/>
                                          <a:gd name="connsiteX20" fmla="*/ 112575 w 4703527"/>
                                          <a:gd name="connsiteY20" fmla="*/ 1872456 h 3056466"/>
                                          <a:gd name="connsiteX21" fmla="*/ 264978 w 4703527"/>
                                          <a:gd name="connsiteY21" fmla="*/ 2015976 h 3056466"/>
                                          <a:gd name="connsiteX22" fmla="*/ 497287 w 4703527"/>
                                          <a:gd name="connsiteY22" fmla="*/ 2048933 h 3056466"/>
                                          <a:gd name="connsiteX23" fmla="*/ 785154 w 4703527"/>
                                          <a:gd name="connsiteY23" fmla="*/ 1879600 h 3056466"/>
                                          <a:gd name="connsiteX24" fmla="*/ 763987 w 4703527"/>
                                          <a:gd name="connsiteY24" fmla="*/ 1371600 h 3056466"/>
                                          <a:gd name="connsiteX25" fmla="*/ 890987 w 4703527"/>
                                          <a:gd name="connsiteY25" fmla="*/ 1371600 h 3056466"/>
                                          <a:gd name="connsiteX26" fmla="*/ 1077254 w 4703527"/>
                                          <a:gd name="connsiteY26" fmla="*/ 1435100 h 3056466"/>
                                          <a:gd name="connsiteX27" fmla="*/ 1017987 w 4703527"/>
                                          <a:gd name="connsiteY27" fmla="*/ 1325033 h 3056466"/>
                                          <a:gd name="connsiteX28" fmla="*/ 1559854 w 4703527"/>
                                          <a:gd name="connsiteY28" fmla="*/ 1350433 h 3056466"/>
                                          <a:gd name="connsiteX29" fmla="*/ 1610654 w 4703527"/>
                                          <a:gd name="connsiteY29" fmla="*/ 1320800 h 3056466"/>
                                          <a:gd name="connsiteX30" fmla="*/ 1949320 w 4703527"/>
                                          <a:gd name="connsiteY30" fmla="*/ 1325033 h 3056466"/>
                                          <a:gd name="connsiteX31" fmla="*/ 2089020 w 4703527"/>
                                          <a:gd name="connsiteY31" fmla="*/ 1206500 h 3056466"/>
                                          <a:gd name="connsiteX32" fmla="*/ 2160335 w 4703527"/>
                                          <a:gd name="connsiteY32" fmla="*/ 1055402 h 3056466"/>
                                          <a:gd name="connsiteX33" fmla="*/ 2160173 w 4703527"/>
                                          <a:gd name="connsiteY33" fmla="*/ 893946 h 3056466"/>
                                          <a:gd name="connsiteX34" fmla="*/ 2135587 w 4703527"/>
                                          <a:gd name="connsiteY34" fmla="*/ 711200 h 3056466"/>
                                          <a:gd name="connsiteX35" fmla="*/ 2503887 w 4703527"/>
                                          <a:gd name="connsiteY35" fmla="*/ 821266 h 3056466"/>
                                          <a:gd name="connsiteX36" fmla="*/ 2592787 w 4703527"/>
                                          <a:gd name="connsiteY36" fmla="*/ 736600 h 3056466"/>
                                          <a:gd name="connsiteX37" fmla="*/ 2465787 w 4703527"/>
                                          <a:gd name="connsiteY37" fmla="*/ 681566 h 3056466"/>
                                          <a:gd name="connsiteX38" fmla="*/ 2457320 w 4703527"/>
                                          <a:gd name="connsiteY38" fmla="*/ 546100 h 3056466"/>
                                          <a:gd name="connsiteX39" fmla="*/ 2389587 w 4703527"/>
                                          <a:gd name="connsiteY39" fmla="*/ 338666 h 3056466"/>
                                          <a:gd name="connsiteX40" fmla="*/ 2537754 w 4703527"/>
                                          <a:gd name="connsiteY40" fmla="*/ 0 h 3056466"/>
                                          <a:gd name="connsiteX41" fmla="*/ 2635120 w 4703527"/>
                                          <a:gd name="connsiteY41" fmla="*/ 55033 h 3056466"/>
                                          <a:gd name="connsiteX42" fmla="*/ 2694387 w 4703527"/>
                                          <a:gd name="connsiteY42" fmla="*/ 4233 h 3056466"/>
                                          <a:gd name="connsiteX43" fmla="*/ 3109254 w 4703527"/>
                                          <a:gd name="connsiteY43" fmla="*/ 190500 h 3056466"/>
                                          <a:gd name="connsiteX44" fmla="*/ 3058454 w 4703527"/>
                                          <a:gd name="connsiteY44" fmla="*/ 347133 h 3056466"/>
                                          <a:gd name="connsiteX45" fmla="*/ 2944154 w 4703527"/>
                                          <a:gd name="connsiteY45" fmla="*/ 334433 h 3056466"/>
                                          <a:gd name="connsiteX46" fmla="*/ 2944154 w 4703527"/>
                                          <a:gd name="connsiteY46" fmla="*/ 414866 h 3056466"/>
                                          <a:gd name="connsiteX47" fmla="*/ 3028820 w 4703527"/>
                                          <a:gd name="connsiteY47" fmla="*/ 486833 h 3056466"/>
                                          <a:gd name="connsiteX48" fmla="*/ 3079620 w 4703527"/>
                                          <a:gd name="connsiteY48" fmla="*/ 681566 h 3056466"/>
                                          <a:gd name="connsiteX49" fmla="*/ 3134654 w 4703527"/>
                                          <a:gd name="connsiteY49" fmla="*/ 681566 h 3056466"/>
                                          <a:gd name="connsiteX50" fmla="*/ 3134654 w 4703527"/>
                                          <a:gd name="connsiteY50" fmla="*/ 821266 h 3056466"/>
                                          <a:gd name="connsiteX51" fmla="*/ 3282820 w 4703527"/>
                                          <a:gd name="connsiteY51" fmla="*/ 914400 h 3056466"/>
                                          <a:gd name="connsiteX52" fmla="*/ 3359020 w 4703527"/>
                                          <a:gd name="connsiteY52" fmla="*/ 817033 h 3056466"/>
                                          <a:gd name="connsiteX53" fmla="*/ 3392887 w 4703527"/>
                                          <a:gd name="connsiteY53" fmla="*/ 876300 h 3056466"/>
                                          <a:gd name="connsiteX54" fmla="*/ 3629954 w 4703527"/>
                                          <a:gd name="connsiteY54" fmla="*/ 880533 h 3056466"/>
                                          <a:gd name="connsiteX55" fmla="*/ 3947454 w 4703527"/>
                                          <a:gd name="connsiteY55" fmla="*/ 855133 h 3056466"/>
                                          <a:gd name="connsiteX56" fmla="*/ 4074454 w 4703527"/>
                                          <a:gd name="connsiteY56" fmla="*/ 893233 h 3056466"/>
                                          <a:gd name="connsiteX57" fmla="*/ 4049054 w 4703527"/>
                                          <a:gd name="connsiteY57" fmla="*/ 1494366 h 3056466"/>
                                          <a:gd name="connsiteX58" fmla="*/ 3917820 w 4703527"/>
                                          <a:gd name="connsiteY58" fmla="*/ 1761066 h 3056466"/>
                                          <a:gd name="connsiteX59" fmla="*/ 4298820 w 4703527"/>
                                          <a:gd name="connsiteY59" fmla="*/ 2019300 h 3056466"/>
                                          <a:gd name="connsiteX60" fmla="*/ 4269187 w 4703527"/>
                                          <a:gd name="connsiteY60" fmla="*/ 2065866 h 3056466"/>
                                          <a:gd name="connsiteX61" fmla="*/ 4408887 w 4703527"/>
                                          <a:gd name="connsiteY61" fmla="*/ 2175933 h 3056466"/>
                                          <a:gd name="connsiteX62" fmla="*/ 4472387 w 4703527"/>
                                          <a:gd name="connsiteY62" fmla="*/ 2197100 h 3056466"/>
                                          <a:gd name="connsiteX63" fmla="*/ 4468154 w 4703527"/>
                                          <a:gd name="connsiteY63" fmla="*/ 2260600 h 3056466"/>
                                          <a:gd name="connsiteX64" fmla="*/ 4561287 w 4703527"/>
                                          <a:gd name="connsiteY64" fmla="*/ 2247900 h 3056466"/>
                                          <a:gd name="connsiteX65" fmla="*/ 4703527 w 4703527"/>
                                          <a:gd name="connsiteY65" fmla="*/ 2415546 h 3056466"/>
                                          <a:gd name="connsiteX0" fmla="*/ 4612087 w 4703527"/>
                                          <a:gd name="connsiteY0" fmla="*/ 2324100 h 3056466"/>
                                          <a:gd name="connsiteX1" fmla="*/ 4658654 w 4703527"/>
                                          <a:gd name="connsiteY1" fmla="*/ 2294466 h 3056466"/>
                                          <a:gd name="connsiteX2" fmla="*/ 4137954 w 4703527"/>
                                          <a:gd name="connsiteY2" fmla="*/ 2794000 h 3056466"/>
                                          <a:gd name="connsiteX3" fmla="*/ 3816220 w 4703527"/>
                                          <a:gd name="connsiteY3" fmla="*/ 2946400 h 3056466"/>
                                          <a:gd name="connsiteX4" fmla="*/ 3824687 w 4703527"/>
                                          <a:gd name="connsiteY4" fmla="*/ 3014133 h 3056466"/>
                                          <a:gd name="connsiteX5" fmla="*/ 3634187 w 4703527"/>
                                          <a:gd name="connsiteY5" fmla="*/ 3056466 h 3056466"/>
                                          <a:gd name="connsiteX6" fmla="*/ 3642654 w 4703527"/>
                                          <a:gd name="connsiteY6" fmla="*/ 2937933 h 3056466"/>
                                          <a:gd name="connsiteX7" fmla="*/ 3464854 w 4703527"/>
                                          <a:gd name="connsiteY7" fmla="*/ 2912533 h 3056466"/>
                                          <a:gd name="connsiteX8" fmla="*/ 3130420 w 4703527"/>
                                          <a:gd name="connsiteY8" fmla="*/ 2675466 h 3056466"/>
                                          <a:gd name="connsiteX9" fmla="*/ 2152520 w 4703527"/>
                                          <a:gd name="connsiteY9" fmla="*/ 2578100 h 3056466"/>
                                          <a:gd name="connsiteX10" fmla="*/ 1847720 w 4703527"/>
                                          <a:gd name="connsiteY10" fmla="*/ 2700866 h 3056466"/>
                                          <a:gd name="connsiteX11" fmla="*/ 1631820 w 4703527"/>
                                          <a:gd name="connsiteY11" fmla="*/ 2497666 h 3056466"/>
                                          <a:gd name="connsiteX12" fmla="*/ 725887 w 4703527"/>
                                          <a:gd name="connsiteY12" fmla="*/ 2590800 h 3056466"/>
                                          <a:gd name="connsiteX13" fmla="*/ 48554 w 4703527"/>
                                          <a:gd name="connsiteY13" fmla="*/ 2777066 h 3056466"/>
                                          <a:gd name="connsiteX14" fmla="*/ 48554 w 4703527"/>
                                          <a:gd name="connsiteY14" fmla="*/ 2777066 h 3056466"/>
                                          <a:gd name="connsiteX15" fmla="*/ 46762 w 4703527"/>
                                          <a:gd name="connsiteY15" fmla="*/ 2119892 h 3056466"/>
                                          <a:gd name="connsiteX16" fmla="*/ 0 w 4703527"/>
                                          <a:gd name="connsiteY16" fmla="*/ 2094746 h 3056466"/>
                                          <a:gd name="connsiteX17" fmla="*/ 19110 w 4703527"/>
                                          <a:gd name="connsiteY17" fmla="*/ 1910558 h 3056466"/>
                                          <a:gd name="connsiteX18" fmla="*/ 87027 w 4703527"/>
                                          <a:gd name="connsiteY18" fmla="*/ 1820498 h 3056466"/>
                                          <a:gd name="connsiteX19" fmla="*/ 112575 w 4703527"/>
                                          <a:gd name="connsiteY19" fmla="*/ 1872456 h 3056466"/>
                                          <a:gd name="connsiteX20" fmla="*/ 264978 w 4703527"/>
                                          <a:gd name="connsiteY20" fmla="*/ 2015976 h 3056466"/>
                                          <a:gd name="connsiteX21" fmla="*/ 497287 w 4703527"/>
                                          <a:gd name="connsiteY21" fmla="*/ 2048933 h 3056466"/>
                                          <a:gd name="connsiteX22" fmla="*/ 785154 w 4703527"/>
                                          <a:gd name="connsiteY22" fmla="*/ 1879600 h 3056466"/>
                                          <a:gd name="connsiteX23" fmla="*/ 763987 w 4703527"/>
                                          <a:gd name="connsiteY23" fmla="*/ 1371600 h 3056466"/>
                                          <a:gd name="connsiteX24" fmla="*/ 890987 w 4703527"/>
                                          <a:gd name="connsiteY24" fmla="*/ 1371600 h 3056466"/>
                                          <a:gd name="connsiteX25" fmla="*/ 1077254 w 4703527"/>
                                          <a:gd name="connsiteY25" fmla="*/ 1435100 h 3056466"/>
                                          <a:gd name="connsiteX26" fmla="*/ 1017987 w 4703527"/>
                                          <a:gd name="connsiteY26" fmla="*/ 1325033 h 3056466"/>
                                          <a:gd name="connsiteX27" fmla="*/ 1559854 w 4703527"/>
                                          <a:gd name="connsiteY27" fmla="*/ 1350433 h 3056466"/>
                                          <a:gd name="connsiteX28" fmla="*/ 1610654 w 4703527"/>
                                          <a:gd name="connsiteY28" fmla="*/ 1320800 h 3056466"/>
                                          <a:gd name="connsiteX29" fmla="*/ 1949320 w 4703527"/>
                                          <a:gd name="connsiteY29" fmla="*/ 1325033 h 3056466"/>
                                          <a:gd name="connsiteX30" fmla="*/ 2089020 w 4703527"/>
                                          <a:gd name="connsiteY30" fmla="*/ 1206500 h 3056466"/>
                                          <a:gd name="connsiteX31" fmla="*/ 2160335 w 4703527"/>
                                          <a:gd name="connsiteY31" fmla="*/ 1055402 h 3056466"/>
                                          <a:gd name="connsiteX32" fmla="*/ 2160173 w 4703527"/>
                                          <a:gd name="connsiteY32" fmla="*/ 893946 h 3056466"/>
                                          <a:gd name="connsiteX33" fmla="*/ 2135587 w 4703527"/>
                                          <a:gd name="connsiteY33" fmla="*/ 711200 h 3056466"/>
                                          <a:gd name="connsiteX34" fmla="*/ 2503887 w 4703527"/>
                                          <a:gd name="connsiteY34" fmla="*/ 821266 h 3056466"/>
                                          <a:gd name="connsiteX35" fmla="*/ 2592787 w 4703527"/>
                                          <a:gd name="connsiteY35" fmla="*/ 736600 h 3056466"/>
                                          <a:gd name="connsiteX36" fmla="*/ 2465787 w 4703527"/>
                                          <a:gd name="connsiteY36" fmla="*/ 681566 h 3056466"/>
                                          <a:gd name="connsiteX37" fmla="*/ 2457320 w 4703527"/>
                                          <a:gd name="connsiteY37" fmla="*/ 546100 h 3056466"/>
                                          <a:gd name="connsiteX38" fmla="*/ 2389587 w 4703527"/>
                                          <a:gd name="connsiteY38" fmla="*/ 338666 h 3056466"/>
                                          <a:gd name="connsiteX39" fmla="*/ 2537754 w 4703527"/>
                                          <a:gd name="connsiteY39" fmla="*/ 0 h 3056466"/>
                                          <a:gd name="connsiteX40" fmla="*/ 2635120 w 4703527"/>
                                          <a:gd name="connsiteY40" fmla="*/ 55033 h 3056466"/>
                                          <a:gd name="connsiteX41" fmla="*/ 2694387 w 4703527"/>
                                          <a:gd name="connsiteY41" fmla="*/ 4233 h 3056466"/>
                                          <a:gd name="connsiteX42" fmla="*/ 3109254 w 4703527"/>
                                          <a:gd name="connsiteY42" fmla="*/ 190500 h 3056466"/>
                                          <a:gd name="connsiteX43" fmla="*/ 3058454 w 4703527"/>
                                          <a:gd name="connsiteY43" fmla="*/ 347133 h 3056466"/>
                                          <a:gd name="connsiteX44" fmla="*/ 2944154 w 4703527"/>
                                          <a:gd name="connsiteY44" fmla="*/ 334433 h 3056466"/>
                                          <a:gd name="connsiteX45" fmla="*/ 2944154 w 4703527"/>
                                          <a:gd name="connsiteY45" fmla="*/ 414866 h 3056466"/>
                                          <a:gd name="connsiteX46" fmla="*/ 3028820 w 4703527"/>
                                          <a:gd name="connsiteY46" fmla="*/ 486833 h 3056466"/>
                                          <a:gd name="connsiteX47" fmla="*/ 3079620 w 4703527"/>
                                          <a:gd name="connsiteY47" fmla="*/ 681566 h 3056466"/>
                                          <a:gd name="connsiteX48" fmla="*/ 3134654 w 4703527"/>
                                          <a:gd name="connsiteY48" fmla="*/ 681566 h 3056466"/>
                                          <a:gd name="connsiteX49" fmla="*/ 3134654 w 4703527"/>
                                          <a:gd name="connsiteY49" fmla="*/ 821266 h 3056466"/>
                                          <a:gd name="connsiteX50" fmla="*/ 3282820 w 4703527"/>
                                          <a:gd name="connsiteY50" fmla="*/ 914400 h 3056466"/>
                                          <a:gd name="connsiteX51" fmla="*/ 3359020 w 4703527"/>
                                          <a:gd name="connsiteY51" fmla="*/ 817033 h 3056466"/>
                                          <a:gd name="connsiteX52" fmla="*/ 3392887 w 4703527"/>
                                          <a:gd name="connsiteY52" fmla="*/ 876300 h 3056466"/>
                                          <a:gd name="connsiteX53" fmla="*/ 3629954 w 4703527"/>
                                          <a:gd name="connsiteY53" fmla="*/ 880533 h 3056466"/>
                                          <a:gd name="connsiteX54" fmla="*/ 3947454 w 4703527"/>
                                          <a:gd name="connsiteY54" fmla="*/ 855133 h 3056466"/>
                                          <a:gd name="connsiteX55" fmla="*/ 4074454 w 4703527"/>
                                          <a:gd name="connsiteY55" fmla="*/ 893233 h 3056466"/>
                                          <a:gd name="connsiteX56" fmla="*/ 4049054 w 4703527"/>
                                          <a:gd name="connsiteY56" fmla="*/ 1494366 h 3056466"/>
                                          <a:gd name="connsiteX57" fmla="*/ 3917820 w 4703527"/>
                                          <a:gd name="connsiteY57" fmla="*/ 1761066 h 3056466"/>
                                          <a:gd name="connsiteX58" fmla="*/ 4298820 w 4703527"/>
                                          <a:gd name="connsiteY58" fmla="*/ 2019300 h 3056466"/>
                                          <a:gd name="connsiteX59" fmla="*/ 4269187 w 4703527"/>
                                          <a:gd name="connsiteY59" fmla="*/ 2065866 h 3056466"/>
                                          <a:gd name="connsiteX60" fmla="*/ 4408887 w 4703527"/>
                                          <a:gd name="connsiteY60" fmla="*/ 2175933 h 3056466"/>
                                          <a:gd name="connsiteX61" fmla="*/ 4472387 w 4703527"/>
                                          <a:gd name="connsiteY61" fmla="*/ 2197100 h 3056466"/>
                                          <a:gd name="connsiteX62" fmla="*/ 4468154 w 4703527"/>
                                          <a:gd name="connsiteY62" fmla="*/ 2260600 h 3056466"/>
                                          <a:gd name="connsiteX63" fmla="*/ 4561287 w 4703527"/>
                                          <a:gd name="connsiteY63" fmla="*/ 2247900 h 3056466"/>
                                          <a:gd name="connsiteX64" fmla="*/ 4703527 w 4703527"/>
                                          <a:gd name="connsiteY64" fmla="*/ 2415546 h 3056466"/>
                                          <a:gd name="connsiteX0" fmla="*/ 4658654 w 4703527"/>
                                          <a:gd name="connsiteY0" fmla="*/ 2294466 h 3056466"/>
                                          <a:gd name="connsiteX1" fmla="*/ 4137954 w 4703527"/>
                                          <a:gd name="connsiteY1" fmla="*/ 2794000 h 3056466"/>
                                          <a:gd name="connsiteX2" fmla="*/ 3816220 w 4703527"/>
                                          <a:gd name="connsiteY2" fmla="*/ 2946400 h 3056466"/>
                                          <a:gd name="connsiteX3" fmla="*/ 3824687 w 4703527"/>
                                          <a:gd name="connsiteY3" fmla="*/ 3014133 h 3056466"/>
                                          <a:gd name="connsiteX4" fmla="*/ 3634187 w 4703527"/>
                                          <a:gd name="connsiteY4" fmla="*/ 3056466 h 3056466"/>
                                          <a:gd name="connsiteX5" fmla="*/ 3642654 w 4703527"/>
                                          <a:gd name="connsiteY5" fmla="*/ 2937933 h 3056466"/>
                                          <a:gd name="connsiteX6" fmla="*/ 3464854 w 4703527"/>
                                          <a:gd name="connsiteY6" fmla="*/ 2912533 h 3056466"/>
                                          <a:gd name="connsiteX7" fmla="*/ 3130420 w 4703527"/>
                                          <a:gd name="connsiteY7" fmla="*/ 2675466 h 3056466"/>
                                          <a:gd name="connsiteX8" fmla="*/ 2152520 w 4703527"/>
                                          <a:gd name="connsiteY8" fmla="*/ 2578100 h 3056466"/>
                                          <a:gd name="connsiteX9" fmla="*/ 1847720 w 4703527"/>
                                          <a:gd name="connsiteY9" fmla="*/ 2700866 h 3056466"/>
                                          <a:gd name="connsiteX10" fmla="*/ 1631820 w 4703527"/>
                                          <a:gd name="connsiteY10" fmla="*/ 2497666 h 3056466"/>
                                          <a:gd name="connsiteX11" fmla="*/ 725887 w 4703527"/>
                                          <a:gd name="connsiteY11" fmla="*/ 2590800 h 3056466"/>
                                          <a:gd name="connsiteX12" fmla="*/ 48554 w 4703527"/>
                                          <a:gd name="connsiteY12" fmla="*/ 2777066 h 3056466"/>
                                          <a:gd name="connsiteX13" fmla="*/ 48554 w 4703527"/>
                                          <a:gd name="connsiteY13" fmla="*/ 2777066 h 3056466"/>
                                          <a:gd name="connsiteX14" fmla="*/ 46762 w 4703527"/>
                                          <a:gd name="connsiteY14" fmla="*/ 2119892 h 3056466"/>
                                          <a:gd name="connsiteX15" fmla="*/ 0 w 4703527"/>
                                          <a:gd name="connsiteY15" fmla="*/ 2094746 h 3056466"/>
                                          <a:gd name="connsiteX16" fmla="*/ 19110 w 4703527"/>
                                          <a:gd name="connsiteY16" fmla="*/ 1910558 h 3056466"/>
                                          <a:gd name="connsiteX17" fmla="*/ 87027 w 4703527"/>
                                          <a:gd name="connsiteY17" fmla="*/ 1820498 h 3056466"/>
                                          <a:gd name="connsiteX18" fmla="*/ 112575 w 4703527"/>
                                          <a:gd name="connsiteY18" fmla="*/ 1872456 h 3056466"/>
                                          <a:gd name="connsiteX19" fmla="*/ 264978 w 4703527"/>
                                          <a:gd name="connsiteY19" fmla="*/ 2015976 h 3056466"/>
                                          <a:gd name="connsiteX20" fmla="*/ 497287 w 4703527"/>
                                          <a:gd name="connsiteY20" fmla="*/ 2048933 h 3056466"/>
                                          <a:gd name="connsiteX21" fmla="*/ 785154 w 4703527"/>
                                          <a:gd name="connsiteY21" fmla="*/ 1879600 h 3056466"/>
                                          <a:gd name="connsiteX22" fmla="*/ 763987 w 4703527"/>
                                          <a:gd name="connsiteY22" fmla="*/ 1371600 h 3056466"/>
                                          <a:gd name="connsiteX23" fmla="*/ 890987 w 4703527"/>
                                          <a:gd name="connsiteY23" fmla="*/ 1371600 h 3056466"/>
                                          <a:gd name="connsiteX24" fmla="*/ 1077254 w 4703527"/>
                                          <a:gd name="connsiteY24" fmla="*/ 1435100 h 3056466"/>
                                          <a:gd name="connsiteX25" fmla="*/ 1017987 w 4703527"/>
                                          <a:gd name="connsiteY25" fmla="*/ 1325033 h 3056466"/>
                                          <a:gd name="connsiteX26" fmla="*/ 1559854 w 4703527"/>
                                          <a:gd name="connsiteY26" fmla="*/ 1350433 h 3056466"/>
                                          <a:gd name="connsiteX27" fmla="*/ 1610654 w 4703527"/>
                                          <a:gd name="connsiteY27" fmla="*/ 1320800 h 3056466"/>
                                          <a:gd name="connsiteX28" fmla="*/ 1949320 w 4703527"/>
                                          <a:gd name="connsiteY28" fmla="*/ 1325033 h 3056466"/>
                                          <a:gd name="connsiteX29" fmla="*/ 2089020 w 4703527"/>
                                          <a:gd name="connsiteY29" fmla="*/ 1206500 h 3056466"/>
                                          <a:gd name="connsiteX30" fmla="*/ 2160335 w 4703527"/>
                                          <a:gd name="connsiteY30" fmla="*/ 1055402 h 3056466"/>
                                          <a:gd name="connsiteX31" fmla="*/ 2160173 w 4703527"/>
                                          <a:gd name="connsiteY31" fmla="*/ 893946 h 3056466"/>
                                          <a:gd name="connsiteX32" fmla="*/ 2135587 w 4703527"/>
                                          <a:gd name="connsiteY32" fmla="*/ 711200 h 3056466"/>
                                          <a:gd name="connsiteX33" fmla="*/ 2503887 w 4703527"/>
                                          <a:gd name="connsiteY33" fmla="*/ 821266 h 3056466"/>
                                          <a:gd name="connsiteX34" fmla="*/ 2592787 w 4703527"/>
                                          <a:gd name="connsiteY34" fmla="*/ 736600 h 3056466"/>
                                          <a:gd name="connsiteX35" fmla="*/ 2465787 w 4703527"/>
                                          <a:gd name="connsiteY35" fmla="*/ 681566 h 3056466"/>
                                          <a:gd name="connsiteX36" fmla="*/ 2457320 w 4703527"/>
                                          <a:gd name="connsiteY36" fmla="*/ 546100 h 3056466"/>
                                          <a:gd name="connsiteX37" fmla="*/ 2389587 w 4703527"/>
                                          <a:gd name="connsiteY37" fmla="*/ 338666 h 3056466"/>
                                          <a:gd name="connsiteX38" fmla="*/ 2537754 w 4703527"/>
                                          <a:gd name="connsiteY38" fmla="*/ 0 h 3056466"/>
                                          <a:gd name="connsiteX39" fmla="*/ 2635120 w 4703527"/>
                                          <a:gd name="connsiteY39" fmla="*/ 55033 h 3056466"/>
                                          <a:gd name="connsiteX40" fmla="*/ 2694387 w 4703527"/>
                                          <a:gd name="connsiteY40" fmla="*/ 4233 h 3056466"/>
                                          <a:gd name="connsiteX41" fmla="*/ 3109254 w 4703527"/>
                                          <a:gd name="connsiteY41" fmla="*/ 190500 h 3056466"/>
                                          <a:gd name="connsiteX42" fmla="*/ 3058454 w 4703527"/>
                                          <a:gd name="connsiteY42" fmla="*/ 347133 h 3056466"/>
                                          <a:gd name="connsiteX43" fmla="*/ 2944154 w 4703527"/>
                                          <a:gd name="connsiteY43" fmla="*/ 334433 h 3056466"/>
                                          <a:gd name="connsiteX44" fmla="*/ 2944154 w 4703527"/>
                                          <a:gd name="connsiteY44" fmla="*/ 414866 h 3056466"/>
                                          <a:gd name="connsiteX45" fmla="*/ 3028820 w 4703527"/>
                                          <a:gd name="connsiteY45" fmla="*/ 486833 h 3056466"/>
                                          <a:gd name="connsiteX46" fmla="*/ 3079620 w 4703527"/>
                                          <a:gd name="connsiteY46" fmla="*/ 681566 h 3056466"/>
                                          <a:gd name="connsiteX47" fmla="*/ 3134654 w 4703527"/>
                                          <a:gd name="connsiteY47" fmla="*/ 681566 h 3056466"/>
                                          <a:gd name="connsiteX48" fmla="*/ 3134654 w 4703527"/>
                                          <a:gd name="connsiteY48" fmla="*/ 821266 h 3056466"/>
                                          <a:gd name="connsiteX49" fmla="*/ 3282820 w 4703527"/>
                                          <a:gd name="connsiteY49" fmla="*/ 914400 h 3056466"/>
                                          <a:gd name="connsiteX50" fmla="*/ 3359020 w 4703527"/>
                                          <a:gd name="connsiteY50" fmla="*/ 817033 h 3056466"/>
                                          <a:gd name="connsiteX51" fmla="*/ 3392887 w 4703527"/>
                                          <a:gd name="connsiteY51" fmla="*/ 876300 h 3056466"/>
                                          <a:gd name="connsiteX52" fmla="*/ 3629954 w 4703527"/>
                                          <a:gd name="connsiteY52" fmla="*/ 880533 h 3056466"/>
                                          <a:gd name="connsiteX53" fmla="*/ 3947454 w 4703527"/>
                                          <a:gd name="connsiteY53" fmla="*/ 855133 h 3056466"/>
                                          <a:gd name="connsiteX54" fmla="*/ 4074454 w 4703527"/>
                                          <a:gd name="connsiteY54" fmla="*/ 893233 h 3056466"/>
                                          <a:gd name="connsiteX55" fmla="*/ 4049054 w 4703527"/>
                                          <a:gd name="connsiteY55" fmla="*/ 1494366 h 3056466"/>
                                          <a:gd name="connsiteX56" fmla="*/ 3917820 w 4703527"/>
                                          <a:gd name="connsiteY56" fmla="*/ 1761066 h 3056466"/>
                                          <a:gd name="connsiteX57" fmla="*/ 4298820 w 4703527"/>
                                          <a:gd name="connsiteY57" fmla="*/ 2019300 h 3056466"/>
                                          <a:gd name="connsiteX58" fmla="*/ 4269187 w 4703527"/>
                                          <a:gd name="connsiteY58" fmla="*/ 2065866 h 3056466"/>
                                          <a:gd name="connsiteX59" fmla="*/ 4408887 w 4703527"/>
                                          <a:gd name="connsiteY59" fmla="*/ 2175933 h 3056466"/>
                                          <a:gd name="connsiteX60" fmla="*/ 4472387 w 4703527"/>
                                          <a:gd name="connsiteY60" fmla="*/ 2197100 h 3056466"/>
                                          <a:gd name="connsiteX61" fmla="*/ 4468154 w 4703527"/>
                                          <a:gd name="connsiteY61" fmla="*/ 2260600 h 3056466"/>
                                          <a:gd name="connsiteX62" fmla="*/ 4561287 w 4703527"/>
                                          <a:gd name="connsiteY62" fmla="*/ 2247900 h 3056466"/>
                                          <a:gd name="connsiteX63" fmla="*/ 4703527 w 4703527"/>
                                          <a:gd name="connsiteY63" fmla="*/ 2415546 h 3056466"/>
                                          <a:gd name="connsiteX0" fmla="*/ 4137954 w 4703527"/>
                                          <a:gd name="connsiteY0" fmla="*/ 2794000 h 3056466"/>
                                          <a:gd name="connsiteX1" fmla="*/ 3816220 w 4703527"/>
                                          <a:gd name="connsiteY1" fmla="*/ 2946400 h 3056466"/>
                                          <a:gd name="connsiteX2" fmla="*/ 3824687 w 4703527"/>
                                          <a:gd name="connsiteY2" fmla="*/ 3014133 h 3056466"/>
                                          <a:gd name="connsiteX3" fmla="*/ 3634187 w 4703527"/>
                                          <a:gd name="connsiteY3" fmla="*/ 3056466 h 3056466"/>
                                          <a:gd name="connsiteX4" fmla="*/ 3642654 w 4703527"/>
                                          <a:gd name="connsiteY4" fmla="*/ 2937933 h 3056466"/>
                                          <a:gd name="connsiteX5" fmla="*/ 3464854 w 4703527"/>
                                          <a:gd name="connsiteY5" fmla="*/ 2912533 h 3056466"/>
                                          <a:gd name="connsiteX6" fmla="*/ 3130420 w 4703527"/>
                                          <a:gd name="connsiteY6" fmla="*/ 2675466 h 3056466"/>
                                          <a:gd name="connsiteX7" fmla="*/ 2152520 w 4703527"/>
                                          <a:gd name="connsiteY7" fmla="*/ 2578100 h 3056466"/>
                                          <a:gd name="connsiteX8" fmla="*/ 1847720 w 4703527"/>
                                          <a:gd name="connsiteY8" fmla="*/ 2700866 h 3056466"/>
                                          <a:gd name="connsiteX9" fmla="*/ 1631820 w 4703527"/>
                                          <a:gd name="connsiteY9" fmla="*/ 2497666 h 3056466"/>
                                          <a:gd name="connsiteX10" fmla="*/ 725887 w 4703527"/>
                                          <a:gd name="connsiteY10" fmla="*/ 2590800 h 3056466"/>
                                          <a:gd name="connsiteX11" fmla="*/ 48554 w 4703527"/>
                                          <a:gd name="connsiteY11" fmla="*/ 2777066 h 3056466"/>
                                          <a:gd name="connsiteX12" fmla="*/ 48554 w 4703527"/>
                                          <a:gd name="connsiteY12" fmla="*/ 2777066 h 3056466"/>
                                          <a:gd name="connsiteX13" fmla="*/ 46762 w 4703527"/>
                                          <a:gd name="connsiteY13" fmla="*/ 2119892 h 3056466"/>
                                          <a:gd name="connsiteX14" fmla="*/ 0 w 4703527"/>
                                          <a:gd name="connsiteY14" fmla="*/ 2094746 h 3056466"/>
                                          <a:gd name="connsiteX15" fmla="*/ 19110 w 4703527"/>
                                          <a:gd name="connsiteY15" fmla="*/ 1910558 h 3056466"/>
                                          <a:gd name="connsiteX16" fmla="*/ 87027 w 4703527"/>
                                          <a:gd name="connsiteY16" fmla="*/ 1820498 h 3056466"/>
                                          <a:gd name="connsiteX17" fmla="*/ 112575 w 4703527"/>
                                          <a:gd name="connsiteY17" fmla="*/ 1872456 h 3056466"/>
                                          <a:gd name="connsiteX18" fmla="*/ 264978 w 4703527"/>
                                          <a:gd name="connsiteY18" fmla="*/ 2015976 h 3056466"/>
                                          <a:gd name="connsiteX19" fmla="*/ 497287 w 4703527"/>
                                          <a:gd name="connsiteY19" fmla="*/ 2048933 h 3056466"/>
                                          <a:gd name="connsiteX20" fmla="*/ 785154 w 4703527"/>
                                          <a:gd name="connsiteY20" fmla="*/ 1879600 h 3056466"/>
                                          <a:gd name="connsiteX21" fmla="*/ 763987 w 4703527"/>
                                          <a:gd name="connsiteY21" fmla="*/ 1371600 h 3056466"/>
                                          <a:gd name="connsiteX22" fmla="*/ 890987 w 4703527"/>
                                          <a:gd name="connsiteY22" fmla="*/ 1371600 h 3056466"/>
                                          <a:gd name="connsiteX23" fmla="*/ 1077254 w 4703527"/>
                                          <a:gd name="connsiteY23" fmla="*/ 1435100 h 3056466"/>
                                          <a:gd name="connsiteX24" fmla="*/ 1017987 w 4703527"/>
                                          <a:gd name="connsiteY24" fmla="*/ 1325033 h 3056466"/>
                                          <a:gd name="connsiteX25" fmla="*/ 1559854 w 4703527"/>
                                          <a:gd name="connsiteY25" fmla="*/ 1350433 h 3056466"/>
                                          <a:gd name="connsiteX26" fmla="*/ 1610654 w 4703527"/>
                                          <a:gd name="connsiteY26" fmla="*/ 1320800 h 3056466"/>
                                          <a:gd name="connsiteX27" fmla="*/ 1949320 w 4703527"/>
                                          <a:gd name="connsiteY27" fmla="*/ 1325033 h 3056466"/>
                                          <a:gd name="connsiteX28" fmla="*/ 2089020 w 4703527"/>
                                          <a:gd name="connsiteY28" fmla="*/ 1206500 h 3056466"/>
                                          <a:gd name="connsiteX29" fmla="*/ 2160335 w 4703527"/>
                                          <a:gd name="connsiteY29" fmla="*/ 1055402 h 3056466"/>
                                          <a:gd name="connsiteX30" fmla="*/ 2160173 w 4703527"/>
                                          <a:gd name="connsiteY30" fmla="*/ 893946 h 3056466"/>
                                          <a:gd name="connsiteX31" fmla="*/ 2135587 w 4703527"/>
                                          <a:gd name="connsiteY31" fmla="*/ 711200 h 3056466"/>
                                          <a:gd name="connsiteX32" fmla="*/ 2503887 w 4703527"/>
                                          <a:gd name="connsiteY32" fmla="*/ 821266 h 3056466"/>
                                          <a:gd name="connsiteX33" fmla="*/ 2592787 w 4703527"/>
                                          <a:gd name="connsiteY33" fmla="*/ 736600 h 3056466"/>
                                          <a:gd name="connsiteX34" fmla="*/ 2465787 w 4703527"/>
                                          <a:gd name="connsiteY34" fmla="*/ 681566 h 3056466"/>
                                          <a:gd name="connsiteX35" fmla="*/ 2457320 w 4703527"/>
                                          <a:gd name="connsiteY35" fmla="*/ 546100 h 3056466"/>
                                          <a:gd name="connsiteX36" fmla="*/ 2389587 w 4703527"/>
                                          <a:gd name="connsiteY36" fmla="*/ 338666 h 3056466"/>
                                          <a:gd name="connsiteX37" fmla="*/ 2537754 w 4703527"/>
                                          <a:gd name="connsiteY37" fmla="*/ 0 h 3056466"/>
                                          <a:gd name="connsiteX38" fmla="*/ 2635120 w 4703527"/>
                                          <a:gd name="connsiteY38" fmla="*/ 55033 h 3056466"/>
                                          <a:gd name="connsiteX39" fmla="*/ 2694387 w 4703527"/>
                                          <a:gd name="connsiteY39" fmla="*/ 4233 h 3056466"/>
                                          <a:gd name="connsiteX40" fmla="*/ 3109254 w 4703527"/>
                                          <a:gd name="connsiteY40" fmla="*/ 190500 h 3056466"/>
                                          <a:gd name="connsiteX41" fmla="*/ 3058454 w 4703527"/>
                                          <a:gd name="connsiteY41" fmla="*/ 347133 h 3056466"/>
                                          <a:gd name="connsiteX42" fmla="*/ 2944154 w 4703527"/>
                                          <a:gd name="connsiteY42" fmla="*/ 334433 h 3056466"/>
                                          <a:gd name="connsiteX43" fmla="*/ 2944154 w 4703527"/>
                                          <a:gd name="connsiteY43" fmla="*/ 414866 h 3056466"/>
                                          <a:gd name="connsiteX44" fmla="*/ 3028820 w 4703527"/>
                                          <a:gd name="connsiteY44" fmla="*/ 486833 h 3056466"/>
                                          <a:gd name="connsiteX45" fmla="*/ 3079620 w 4703527"/>
                                          <a:gd name="connsiteY45" fmla="*/ 681566 h 3056466"/>
                                          <a:gd name="connsiteX46" fmla="*/ 3134654 w 4703527"/>
                                          <a:gd name="connsiteY46" fmla="*/ 681566 h 3056466"/>
                                          <a:gd name="connsiteX47" fmla="*/ 3134654 w 4703527"/>
                                          <a:gd name="connsiteY47" fmla="*/ 821266 h 3056466"/>
                                          <a:gd name="connsiteX48" fmla="*/ 3282820 w 4703527"/>
                                          <a:gd name="connsiteY48" fmla="*/ 914400 h 3056466"/>
                                          <a:gd name="connsiteX49" fmla="*/ 3359020 w 4703527"/>
                                          <a:gd name="connsiteY49" fmla="*/ 817033 h 3056466"/>
                                          <a:gd name="connsiteX50" fmla="*/ 3392887 w 4703527"/>
                                          <a:gd name="connsiteY50" fmla="*/ 876300 h 3056466"/>
                                          <a:gd name="connsiteX51" fmla="*/ 3629954 w 4703527"/>
                                          <a:gd name="connsiteY51" fmla="*/ 880533 h 3056466"/>
                                          <a:gd name="connsiteX52" fmla="*/ 3947454 w 4703527"/>
                                          <a:gd name="connsiteY52" fmla="*/ 855133 h 3056466"/>
                                          <a:gd name="connsiteX53" fmla="*/ 4074454 w 4703527"/>
                                          <a:gd name="connsiteY53" fmla="*/ 893233 h 3056466"/>
                                          <a:gd name="connsiteX54" fmla="*/ 4049054 w 4703527"/>
                                          <a:gd name="connsiteY54" fmla="*/ 1494366 h 3056466"/>
                                          <a:gd name="connsiteX55" fmla="*/ 3917820 w 4703527"/>
                                          <a:gd name="connsiteY55" fmla="*/ 1761066 h 3056466"/>
                                          <a:gd name="connsiteX56" fmla="*/ 4298820 w 4703527"/>
                                          <a:gd name="connsiteY56" fmla="*/ 2019300 h 3056466"/>
                                          <a:gd name="connsiteX57" fmla="*/ 4269187 w 4703527"/>
                                          <a:gd name="connsiteY57" fmla="*/ 2065866 h 3056466"/>
                                          <a:gd name="connsiteX58" fmla="*/ 4408887 w 4703527"/>
                                          <a:gd name="connsiteY58" fmla="*/ 2175933 h 3056466"/>
                                          <a:gd name="connsiteX59" fmla="*/ 4472387 w 4703527"/>
                                          <a:gd name="connsiteY59" fmla="*/ 2197100 h 3056466"/>
                                          <a:gd name="connsiteX60" fmla="*/ 4468154 w 4703527"/>
                                          <a:gd name="connsiteY60" fmla="*/ 2260600 h 3056466"/>
                                          <a:gd name="connsiteX61" fmla="*/ 4561287 w 4703527"/>
                                          <a:gd name="connsiteY61" fmla="*/ 2247900 h 3056466"/>
                                          <a:gd name="connsiteX62" fmla="*/ 4703527 w 4703527"/>
                                          <a:gd name="connsiteY62" fmla="*/ 2415546 h 3056466"/>
                                          <a:gd name="connsiteX0" fmla="*/ 3816220 w 4703527"/>
                                          <a:gd name="connsiteY0" fmla="*/ 2946400 h 3056466"/>
                                          <a:gd name="connsiteX1" fmla="*/ 3824687 w 4703527"/>
                                          <a:gd name="connsiteY1" fmla="*/ 3014133 h 3056466"/>
                                          <a:gd name="connsiteX2" fmla="*/ 3634187 w 4703527"/>
                                          <a:gd name="connsiteY2" fmla="*/ 3056466 h 3056466"/>
                                          <a:gd name="connsiteX3" fmla="*/ 3642654 w 4703527"/>
                                          <a:gd name="connsiteY3" fmla="*/ 2937933 h 3056466"/>
                                          <a:gd name="connsiteX4" fmla="*/ 3464854 w 4703527"/>
                                          <a:gd name="connsiteY4" fmla="*/ 2912533 h 3056466"/>
                                          <a:gd name="connsiteX5" fmla="*/ 3130420 w 4703527"/>
                                          <a:gd name="connsiteY5" fmla="*/ 2675466 h 3056466"/>
                                          <a:gd name="connsiteX6" fmla="*/ 2152520 w 4703527"/>
                                          <a:gd name="connsiteY6" fmla="*/ 2578100 h 3056466"/>
                                          <a:gd name="connsiteX7" fmla="*/ 1847720 w 4703527"/>
                                          <a:gd name="connsiteY7" fmla="*/ 2700866 h 3056466"/>
                                          <a:gd name="connsiteX8" fmla="*/ 1631820 w 4703527"/>
                                          <a:gd name="connsiteY8" fmla="*/ 2497666 h 3056466"/>
                                          <a:gd name="connsiteX9" fmla="*/ 725887 w 4703527"/>
                                          <a:gd name="connsiteY9" fmla="*/ 2590800 h 3056466"/>
                                          <a:gd name="connsiteX10" fmla="*/ 48554 w 4703527"/>
                                          <a:gd name="connsiteY10" fmla="*/ 2777066 h 3056466"/>
                                          <a:gd name="connsiteX11" fmla="*/ 48554 w 4703527"/>
                                          <a:gd name="connsiteY11" fmla="*/ 2777066 h 3056466"/>
                                          <a:gd name="connsiteX12" fmla="*/ 46762 w 4703527"/>
                                          <a:gd name="connsiteY12" fmla="*/ 2119892 h 3056466"/>
                                          <a:gd name="connsiteX13" fmla="*/ 0 w 4703527"/>
                                          <a:gd name="connsiteY13" fmla="*/ 2094746 h 3056466"/>
                                          <a:gd name="connsiteX14" fmla="*/ 19110 w 4703527"/>
                                          <a:gd name="connsiteY14" fmla="*/ 1910558 h 3056466"/>
                                          <a:gd name="connsiteX15" fmla="*/ 87027 w 4703527"/>
                                          <a:gd name="connsiteY15" fmla="*/ 1820498 h 3056466"/>
                                          <a:gd name="connsiteX16" fmla="*/ 112575 w 4703527"/>
                                          <a:gd name="connsiteY16" fmla="*/ 1872456 h 3056466"/>
                                          <a:gd name="connsiteX17" fmla="*/ 264978 w 4703527"/>
                                          <a:gd name="connsiteY17" fmla="*/ 2015976 h 3056466"/>
                                          <a:gd name="connsiteX18" fmla="*/ 497287 w 4703527"/>
                                          <a:gd name="connsiteY18" fmla="*/ 2048933 h 3056466"/>
                                          <a:gd name="connsiteX19" fmla="*/ 785154 w 4703527"/>
                                          <a:gd name="connsiteY19" fmla="*/ 1879600 h 3056466"/>
                                          <a:gd name="connsiteX20" fmla="*/ 763987 w 4703527"/>
                                          <a:gd name="connsiteY20" fmla="*/ 1371600 h 3056466"/>
                                          <a:gd name="connsiteX21" fmla="*/ 890987 w 4703527"/>
                                          <a:gd name="connsiteY21" fmla="*/ 1371600 h 3056466"/>
                                          <a:gd name="connsiteX22" fmla="*/ 1077254 w 4703527"/>
                                          <a:gd name="connsiteY22" fmla="*/ 1435100 h 3056466"/>
                                          <a:gd name="connsiteX23" fmla="*/ 1017987 w 4703527"/>
                                          <a:gd name="connsiteY23" fmla="*/ 1325033 h 3056466"/>
                                          <a:gd name="connsiteX24" fmla="*/ 1559854 w 4703527"/>
                                          <a:gd name="connsiteY24" fmla="*/ 1350433 h 3056466"/>
                                          <a:gd name="connsiteX25" fmla="*/ 1610654 w 4703527"/>
                                          <a:gd name="connsiteY25" fmla="*/ 1320800 h 3056466"/>
                                          <a:gd name="connsiteX26" fmla="*/ 1949320 w 4703527"/>
                                          <a:gd name="connsiteY26" fmla="*/ 1325033 h 3056466"/>
                                          <a:gd name="connsiteX27" fmla="*/ 2089020 w 4703527"/>
                                          <a:gd name="connsiteY27" fmla="*/ 1206500 h 3056466"/>
                                          <a:gd name="connsiteX28" fmla="*/ 2160335 w 4703527"/>
                                          <a:gd name="connsiteY28" fmla="*/ 1055402 h 3056466"/>
                                          <a:gd name="connsiteX29" fmla="*/ 2160173 w 4703527"/>
                                          <a:gd name="connsiteY29" fmla="*/ 893946 h 3056466"/>
                                          <a:gd name="connsiteX30" fmla="*/ 2135587 w 4703527"/>
                                          <a:gd name="connsiteY30" fmla="*/ 711200 h 3056466"/>
                                          <a:gd name="connsiteX31" fmla="*/ 2503887 w 4703527"/>
                                          <a:gd name="connsiteY31" fmla="*/ 821266 h 3056466"/>
                                          <a:gd name="connsiteX32" fmla="*/ 2592787 w 4703527"/>
                                          <a:gd name="connsiteY32" fmla="*/ 736600 h 3056466"/>
                                          <a:gd name="connsiteX33" fmla="*/ 2465787 w 4703527"/>
                                          <a:gd name="connsiteY33" fmla="*/ 681566 h 3056466"/>
                                          <a:gd name="connsiteX34" fmla="*/ 2457320 w 4703527"/>
                                          <a:gd name="connsiteY34" fmla="*/ 546100 h 3056466"/>
                                          <a:gd name="connsiteX35" fmla="*/ 2389587 w 4703527"/>
                                          <a:gd name="connsiteY35" fmla="*/ 338666 h 3056466"/>
                                          <a:gd name="connsiteX36" fmla="*/ 2537754 w 4703527"/>
                                          <a:gd name="connsiteY36" fmla="*/ 0 h 3056466"/>
                                          <a:gd name="connsiteX37" fmla="*/ 2635120 w 4703527"/>
                                          <a:gd name="connsiteY37" fmla="*/ 55033 h 3056466"/>
                                          <a:gd name="connsiteX38" fmla="*/ 2694387 w 4703527"/>
                                          <a:gd name="connsiteY38" fmla="*/ 4233 h 3056466"/>
                                          <a:gd name="connsiteX39" fmla="*/ 3109254 w 4703527"/>
                                          <a:gd name="connsiteY39" fmla="*/ 190500 h 3056466"/>
                                          <a:gd name="connsiteX40" fmla="*/ 3058454 w 4703527"/>
                                          <a:gd name="connsiteY40" fmla="*/ 347133 h 3056466"/>
                                          <a:gd name="connsiteX41" fmla="*/ 2944154 w 4703527"/>
                                          <a:gd name="connsiteY41" fmla="*/ 334433 h 3056466"/>
                                          <a:gd name="connsiteX42" fmla="*/ 2944154 w 4703527"/>
                                          <a:gd name="connsiteY42" fmla="*/ 414866 h 3056466"/>
                                          <a:gd name="connsiteX43" fmla="*/ 3028820 w 4703527"/>
                                          <a:gd name="connsiteY43" fmla="*/ 486833 h 3056466"/>
                                          <a:gd name="connsiteX44" fmla="*/ 3079620 w 4703527"/>
                                          <a:gd name="connsiteY44" fmla="*/ 681566 h 3056466"/>
                                          <a:gd name="connsiteX45" fmla="*/ 3134654 w 4703527"/>
                                          <a:gd name="connsiteY45" fmla="*/ 681566 h 3056466"/>
                                          <a:gd name="connsiteX46" fmla="*/ 3134654 w 4703527"/>
                                          <a:gd name="connsiteY46" fmla="*/ 821266 h 3056466"/>
                                          <a:gd name="connsiteX47" fmla="*/ 3282820 w 4703527"/>
                                          <a:gd name="connsiteY47" fmla="*/ 914400 h 3056466"/>
                                          <a:gd name="connsiteX48" fmla="*/ 3359020 w 4703527"/>
                                          <a:gd name="connsiteY48" fmla="*/ 817033 h 3056466"/>
                                          <a:gd name="connsiteX49" fmla="*/ 3392887 w 4703527"/>
                                          <a:gd name="connsiteY49" fmla="*/ 876300 h 3056466"/>
                                          <a:gd name="connsiteX50" fmla="*/ 3629954 w 4703527"/>
                                          <a:gd name="connsiteY50" fmla="*/ 880533 h 3056466"/>
                                          <a:gd name="connsiteX51" fmla="*/ 3947454 w 4703527"/>
                                          <a:gd name="connsiteY51" fmla="*/ 855133 h 3056466"/>
                                          <a:gd name="connsiteX52" fmla="*/ 4074454 w 4703527"/>
                                          <a:gd name="connsiteY52" fmla="*/ 893233 h 3056466"/>
                                          <a:gd name="connsiteX53" fmla="*/ 4049054 w 4703527"/>
                                          <a:gd name="connsiteY53" fmla="*/ 1494366 h 3056466"/>
                                          <a:gd name="connsiteX54" fmla="*/ 3917820 w 4703527"/>
                                          <a:gd name="connsiteY54" fmla="*/ 1761066 h 3056466"/>
                                          <a:gd name="connsiteX55" fmla="*/ 4298820 w 4703527"/>
                                          <a:gd name="connsiteY55" fmla="*/ 2019300 h 3056466"/>
                                          <a:gd name="connsiteX56" fmla="*/ 4269187 w 4703527"/>
                                          <a:gd name="connsiteY56" fmla="*/ 2065866 h 3056466"/>
                                          <a:gd name="connsiteX57" fmla="*/ 4408887 w 4703527"/>
                                          <a:gd name="connsiteY57" fmla="*/ 2175933 h 3056466"/>
                                          <a:gd name="connsiteX58" fmla="*/ 4472387 w 4703527"/>
                                          <a:gd name="connsiteY58" fmla="*/ 2197100 h 3056466"/>
                                          <a:gd name="connsiteX59" fmla="*/ 4468154 w 4703527"/>
                                          <a:gd name="connsiteY59" fmla="*/ 2260600 h 3056466"/>
                                          <a:gd name="connsiteX60" fmla="*/ 4561287 w 4703527"/>
                                          <a:gd name="connsiteY60" fmla="*/ 2247900 h 3056466"/>
                                          <a:gd name="connsiteX61" fmla="*/ 4703527 w 4703527"/>
                                          <a:gd name="connsiteY61" fmla="*/ 2415546 h 3056466"/>
                                          <a:gd name="connsiteX0" fmla="*/ 3824687 w 4703527"/>
                                          <a:gd name="connsiteY0" fmla="*/ 3014133 h 3056466"/>
                                          <a:gd name="connsiteX1" fmla="*/ 3634187 w 4703527"/>
                                          <a:gd name="connsiteY1" fmla="*/ 3056466 h 3056466"/>
                                          <a:gd name="connsiteX2" fmla="*/ 3642654 w 4703527"/>
                                          <a:gd name="connsiteY2" fmla="*/ 2937933 h 3056466"/>
                                          <a:gd name="connsiteX3" fmla="*/ 3464854 w 4703527"/>
                                          <a:gd name="connsiteY3" fmla="*/ 2912533 h 3056466"/>
                                          <a:gd name="connsiteX4" fmla="*/ 3130420 w 4703527"/>
                                          <a:gd name="connsiteY4" fmla="*/ 2675466 h 3056466"/>
                                          <a:gd name="connsiteX5" fmla="*/ 2152520 w 4703527"/>
                                          <a:gd name="connsiteY5" fmla="*/ 2578100 h 3056466"/>
                                          <a:gd name="connsiteX6" fmla="*/ 1847720 w 4703527"/>
                                          <a:gd name="connsiteY6" fmla="*/ 2700866 h 3056466"/>
                                          <a:gd name="connsiteX7" fmla="*/ 1631820 w 4703527"/>
                                          <a:gd name="connsiteY7" fmla="*/ 2497666 h 3056466"/>
                                          <a:gd name="connsiteX8" fmla="*/ 725887 w 4703527"/>
                                          <a:gd name="connsiteY8" fmla="*/ 2590800 h 3056466"/>
                                          <a:gd name="connsiteX9" fmla="*/ 48554 w 4703527"/>
                                          <a:gd name="connsiteY9" fmla="*/ 2777066 h 3056466"/>
                                          <a:gd name="connsiteX10" fmla="*/ 48554 w 4703527"/>
                                          <a:gd name="connsiteY10" fmla="*/ 2777066 h 3056466"/>
                                          <a:gd name="connsiteX11" fmla="*/ 46762 w 4703527"/>
                                          <a:gd name="connsiteY11" fmla="*/ 2119892 h 3056466"/>
                                          <a:gd name="connsiteX12" fmla="*/ 0 w 4703527"/>
                                          <a:gd name="connsiteY12" fmla="*/ 2094746 h 3056466"/>
                                          <a:gd name="connsiteX13" fmla="*/ 19110 w 4703527"/>
                                          <a:gd name="connsiteY13" fmla="*/ 1910558 h 3056466"/>
                                          <a:gd name="connsiteX14" fmla="*/ 87027 w 4703527"/>
                                          <a:gd name="connsiteY14" fmla="*/ 1820498 h 3056466"/>
                                          <a:gd name="connsiteX15" fmla="*/ 112575 w 4703527"/>
                                          <a:gd name="connsiteY15" fmla="*/ 1872456 h 3056466"/>
                                          <a:gd name="connsiteX16" fmla="*/ 264978 w 4703527"/>
                                          <a:gd name="connsiteY16" fmla="*/ 2015976 h 3056466"/>
                                          <a:gd name="connsiteX17" fmla="*/ 497287 w 4703527"/>
                                          <a:gd name="connsiteY17" fmla="*/ 2048933 h 3056466"/>
                                          <a:gd name="connsiteX18" fmla="*/ 785154 w 4703527"/>
                                          <a:gd name="connsiteY18" fmla="*/ 1879600 h 3056466"/>
                                          <a:gd name="connsiteX19" fmla="*/ 763987 w 4703527"/>
                                          <a:gd name="connsiteY19" fmla="*/ 1371600 h 3056466"/>
                                          <a:gd name="connsiteX20" fmla="*/ 890987 w 4703527"/>
                                          <a:gd name="connsiteY20" fmla="*/ 1371600 h 3056466"/>
                                          <a:gd name="connsiteX21" fmla="*/ 1077254 w 4703527"/>
                                          <a:gd name="connsiteY21" fmla="*/ 1435100 h 3056466"/>
                                          <a:gd name="connsiteX22" fmla="*/ 1017987 w 4703527"/>
                                          <a:gd name="connsiteY22" fmla="*/ 1325033 h 3056466"/>
                                          <a:gd name="connsiteX23" fmla="*/ 1559854 w 4703527"/>
                                          <a:gd name="connsiteY23" fmla="*/ 1350433 h 3056466"/>
                                          <a:gd name="connsiteX24" fmla="*/ 1610654 w 4703527"/>
                                          <a:gd name="connsiteY24" fmla="*/ 1320800 h 3056466"/>
                                          <a:gd name="connsiteX25" fmla="*/ 1949320 w 4703527"/>
                                          <a:gd name="connsiteY25" fmla="*/ 1325033 h 3056466"/>
                                          <a:gd name="connsiteX26" fmla="*/ 2089020 w 4703527"/>
                                          <a:gd name="connsiteY26" fmla="*/ 1206500 h 3056466"/>
                                          <a:gd name="connsiteX27" fmla="*/ 2160335 w 4703527"/>
                                          <a:gd name="connsiteY27" fmla="*/ 1055402 h 3056466"/>
                                          <a:gd name="connsiteX28" fmla="*/ 2160173 w 4703527"/>
                                          <a:gd name="connsiteY28" fmla="*/ 893946 h 3056466"/>
                                          <a:gd name="connsiteX29" fmla="*/ 2135587 w 4703527"/>
                                          <a:gd name="connsiteY29" fmla="*/ 711200 h 3056466"/>
                                          <a:gd name="connsiteX30" fmla="*/ 2503887 w 4703527"/>
                                          <a:gd name="connsiteY30" fmla="*/ 821266 h 3056466"/>
                                          <a:gd name="connsiteX31" fmla="*/ 2592787 w 4703527"/>
                                          <a:gd name="connsiteY31" fmla="*/ 736600 h 3056466"/>
                                          <a:gd name="connsiteX32" fmla="*/ 2465787 w 4703527"/>
                                          <a:gd name="connsiteY32" fmla="*/ 681566 h 3056466"/>
                                          <a:gd name="connsiteX33" fmla="*/ 2457320 w 4703527"/>
                                          <a:gd name="connsiteY33" fmla="*/ 546100 h 3056466"/>
                                          <a:gd name="connsiteX34" fmla="*/ 2389587 w 4703527"/>
                                          <a:gd name="connsiteY34" fmla="*/ 338666 h 3056466"/>
                                          <a:gd name="connsiteX35" fmla="*/ 2537754 w 4703527"/>
                                          <a:gd name="connsiteY35" fmla="*/ 0 h 3056466"/>
                                          <a:gd name="connsiteX36" fmla="*/ 2635120 w 4703527"/>
                                          <a:gd name="connsiteY36" fmla="*/ 55033 h 3056466"/>
                                          <a:gd name="connsiteX37" fmla="*/ 2694387 w 4703527"/>
                                          <a:gd name="connsiteY37" fmla="*/ 4233 h 3056466"/>
                                          <a:gd name="connsiteX38" fmla="*/ 3109254 w 4703527"/>
                                          <a:gd name="connsiteY38" fmla="*/ 190500 h 3056466"/>
                                          <a:gd name="connsiteX39" fmla="*/ 3058454 w 4703527"/>
                                          <a:gd name="connsiteY39" fmla="*/ 347133 h 3056466"/>
                                          <a:gd name="connsiteX40" fmla="*/ 2944154 w 4703527"/>
                                          <a:gd name="connsiteY40" fmla="*/ 334433 h 3056466"/>
                                          <a:gd name="connsiteX41" fmla="*/ 2944154 w 4703527"/>
                                          <a:gd name="connsiteY41" fmla="*/ 414866 h 3056466"/>
                                          <a:gd name="connsiteX42" fmla="*/ 3028820 w 4703527"/>
                                          <a:gd name="connsiteY42" fmla="*/ 486833 h 3056466"/>
                                          <a:gd name="connsiteX43" fmla="*/ 3079620 w 4703527"/>
                                          <a:gd name="connsiteY43" fmla="*/ 681566 h 3056466"/>
                                          <a:gd name="connsiteX44" fmla="*/ 3134654 w 4703527"/>
                                          <a:gd name="connsiteY44" fmla="*/ 681566 h 3056466"/>
                                          <a:gd name="connsiteX45" fmla="*/ 3134654 w 4703527"/>
                                          <a:gd name="connsiteY45" fmla="*/ 821266 h 3056466"/>
                                          <a:gd name="connsiteX46" fmla="*/ 3282820 w 4703527"/>
                                          <a:gd name="connsiteY46" fmla="*/ 914400 h 3056466"/>
                                          <a:gd name="connsiteX47" fmla="*/ 3359020 w 4703527"/>
                                          <a:gd name="connsiteY47" fmla="*/ 817033 h 3056466"/>
                                          <a:gd name="connsiteX48" fmla="*/ 3392887 w 4703527"/>
                                          <a:gd name="connsiteY48" fmla="*/ 876300 h 3056466"/>
                                          <a:gd name="connsiteX49" fmla="*/ 3629954 w 4703527"/>
                                          <a:gd name="connsiteY49" fmla="*/ 880533 h 3056466"/>
                                          <a:gd name="connsiteX50" fmla="*/ 3947454 w 4703527"/>
                                          <a:gd name="connsiteY50" fmla="*/ 855133 h 3056466"/>
                                          <a:gd name="connsiteX51" fmla="*/ 4074454 w 4703527"/>
                                          <a:gd name="connsiteY51" fmla="*/ 893233 h 3056466"/>
                                          <a:gd name="connsiteX52" fmla="*/ 4049054 w 4703527"/>
                                          <a:gd name="connsiteY52" fmla="*/ 1494366 h 3056466"/>
                                          <a:gd name="connsiteX53" fmla="*/ 3917820 w 4703527"/>
                                          <a:gd name="connsiteY53" fmla="*/ 1761066 h 3056466"/>
                                          <a:gd name="connsiteX54" fmla="*/ 4298820 w 4703527"/>
                                          <a:gd name="connsiteY54" fmla="*/ 2019300 h 3056466"/>
                                          <a:gd name="connsiteX55" fmla="*/ 4269187 w 4703527"/>
                                          <a:gd name="connsiteY55" fmla="*/ 2065866 h 3056466"/>
                                          <a:gd name="connsiteX56" fmla="*/ 4408887 w 4703527"/>
                                          <a:gd name="connsiteY56" fmla="*/ 2175933 h 3056466"/>
                                          <a:gd name="connsiteX57" fmla="*/ 4472387 w 4703527"/>
                                          <a:gd name="connsiteY57" fmla="*/ 2197100 h 3056466"/>
                                          <a:gd name="connsiteX58" fmla="*/ 4468154 w 4703527"/>
                                          <a:gd name="connsiteY58" fmla="*/ 2260600 h 3056466"/>
                                          <a:gd name="connsiteX59" fmla="*/ 4561287 w 4703527"/>
                                          <a:gd name="connsiteY59" fmla="*/ 2247900 h 3056466"/>
                                          <a:gd name="connsiteX60" fmla="*/ 4703527 w 4703527"/>
                                          <a:gd name="connsiteY60" fmla="*/ 2415546 h 3056466"/>
                                          <a:gd name="connsiteX0" fmla="*/ 3634187 w 4703527"/>
                                          <a:gd name="connsiteY0" fmla="*/ 3056466 h 3056466"/>
                                          <a:gd name="connsiteX1" fmla="*/ 3642654 w 4703527"/>
                                          <a:gd name="connsiteY1" fmla="*/ 2937933 h 3056466"/>
                                          <a:gd name="connsiteX2" fmla="*/ 3464854 w 4703527"/>
                                          <a:gd name="connsiteY2" fmla="*/ 2912533 h 3056466"/>
                                          <a:gd name="connsiteX3" fmla="*/ 3130420 w 4703527"/>
                                          <a:gd name="connsiteY3" fmla="*/ 2675466 h 3056466"/>
                                          <a:gd name="connsiteX4" fmla="*/ 2152520 w 4703527"/>
                                          <a:gd name="connsiteY4" fmla="*/ 2578100 h 3056466"/>
                                          <a:gd name="connsiteX5" fmla="*/ 1847720 w 4703527"/>
                                          <a:gd name="connsiteY5" fmla="*/ 2700866 h 3056466"/>
                                          <a:gd name="connsiteX6" fmla="*/ 1631820 w 4703527"/>
                                          <a:gd name="connsiteY6" fmla="*/ 2497666 h 3056466"/>
                                          <a:gd name="connsiteX7" fmla="*/ 725887 w 4703527"/>
                                          <a:gd name="connsiteY7" fmla="*/ 2590800 h 3056466"/>
                                          <a:gd name="connsiteX8" fmla="*/ 48554 w 4703527"/>
                                          <a:gd name="connsiteY8" fmla="*/ 2777066 h 3056466"/>
                                          <a:gd name="connsiteX9" fmla="*/ 48554 w 4703527"/>
                                          <a:gd name="connsiteY9" fmla="*/ 2777066 h 3056466"/>
                                          <a:gd name="connsiteX10" fmla="*/ 46762 w 4703527"/>
                                          <a:gd name="connsiteY10" fmla="*/ 2119892 h 3056466"/>
                                          <a:gd name="connsiteX11" fmla="*/ 0 w 4703527"/>
                                          <a:gd name="connsiteY11" fmla="*/ 2094746 h 3056466"/>
                                          <a:gd name="connsiteX12" fmla="*/ 19110 w 4703527"/>
                                          <a:gd name="connsiteY12" fmla="*/ 1910558 h 3056466"/>
                                          <a:gd name="connsiteX13" fmla="*/ 87027 w 4703527"/>
                                          <a:gd name="connsiteY13" fmla="*/ 1820498 h 3056466"/>
                                          <a:gd name="connsiteX14" fmla="*/ 112575 w 4703527"/>
                                          <a:gd name="connsiteY14" fmla="*/ 1872456 h 3056466"/>
                                          <a:gd name="connsiteX15" fmla="*/ 264978 w 4703527"/>
                                          <a:gd name="connsiteY15" fmla="*/ 2015976 h 3056466"/>
                                          <a:gd name="connsiteX16" fmla="*/ 497287 w 4703527"/>
                                          <a:gd name="connsiteY16" fmla="*/ 2048933 h 3056466"/>
                                          <a:gd name="connsiteX17" fmla="*/ 785154 w 4703527"/>
                                          <a:gd name="connsiteY17" fmla="*/ 1879600 h 3056466"/>
                                          <a:gd name="connsiteX18" fmla="*/ 763987 w 4703527"/>
                                          <a:gd name="connsiteY18" fmla="*/ 1371600 h 3056466"/>
                                          <a:gd name="connsiteX19" fmla="*/ 890987 w 4703527"/>
                                          <a:gd name="connsiteY19" fmla="*/ 1371600 h 3056466"/>
                                          <a:gd name="connsiteX20" fmla="*/ 1077254 w 4703527"/>
                                          <a:gd name="connsiteY20" fmla="*/ 1435100 h 3056466"/>
                                          <a:gd name="connsiteX21" fmla="*/ 1017987 w 4703527"/>
                                          <a:gd name="connsiteY21" fmla="*/ 1325033 h 3056466"/>
                                          <a:gd name="connsiteX22" fmla="*/ 1559854 w 4703527"/>
                                          <a:gd name="connsiteY22" fmla="*/ 1350433 h 3056466"/>
                                          <a:gd name="connsiteX23" fmla="*/ 1610654 w 4703527"/>
                                          <a:gd name="connsiteY23" fmla="*/ 1320800 h 3056466"/>
                                          <a:gd name="connsiteX24" fmla="*/ 1949320 w 4703527"/>
                                          <a:gd name="connsiteY24" fmla="*/ 1325033 h 3056466"/>
                                          <a:gd name="connsiteX25" fmla="*/ 2089020 w 4703527"/>
                                          <a:gd name="connsiteY25" fmla="*/ 1206500 h 3056466"/>
                                          <a:gd name="connsiteX26" fmla="*/ 2160335 w 4703527"/>
                                          <a:gd name="connsiteY26" fmla="*/ 1055402 h 3056466"/>
                                          <a:gd name="connsiteX27" fmla="*/ 2160173 w 4703527"/>
                                          <a:gd name="connsiteY27" fmla="*/ 893946 h 3056466"/>
                                          <a:gd name="connsiteX28" fmla="*/ 2135587 w 4703527"/>
                                          <a:gd name="connsiteY28" fmla="*/ 711200 h 3056466"/>
                                          <a:gd name="connsiteX29" fmla="*/ 2503887 w 4703527"/>
                                          <a:gd name="connsiteY29" fmla="*/ 821266 h 3056466"/>
                                          <a:gd name="connsiteX30" fmla="*/ 2592787 w 4703527"/>
                                          <a:gd name="connsiteY30" fmla="*/ 736600 h 3056466"/>
                                          <a:gd name="connsiteX31" fmla="*/ 2465787 w 4703527"/>
                                          <a:gd name="connsiteY31" fmla="*/ 681566 h 3056466"/>
                                          <a:gd name="connsiteX32" fmla="*/ 2457320 w 4703527"/>
                                          <a:gd name="connsiteY32" fmla="*/ 546100 h 3056466"/>
                                          <a:gd name="connsiteX33" fmla="*/ 2389587 w 4703527"/>
                                          <a:gd name="connsiteY33" fmla="*/ 338666 h 3056466"/>
                                          <a:gd name="connsiteX34" fmla="*/ 2537754 w 4703527"/>
                                          <a:gd name="connsiteY34" fmla="*/ 0 h 3056466"/>
                                          <a:gd name="connsiteX35" fmla="*/ 2635120 w 4703527"/>
                                          <a:gd name="connsiteY35" fmla="*/ 55033 h 3056466"/>
                                          <a:gd name="connsiteX36" fmla="*/ 2694387 w 4703527"/>
                                          <a:gd name="connsiteY36" fmla="*/ 4233 h 3056466"/>
                                          <a:gd name="connsiteX37" fmla="*/ 3109254 w 4703527"/>
                                          <a:gd name="connsiteY37" fmla="*/ 190500 h 3056466"/>
                                          <a:gd name="connsiteX38" fmla="*/ 3058454 w 4703527"/>
                                          <a:gd name="connsiteY38" fmla="*/ 347133 h 3056466"/>
                                          <a:gd name="connsiteX39" fmla="*/ 2944154 w 4703527"/>
                                          <a:gd name="connsiteY39" fmla="*/ 334433 h 3056466"/>
                                          <a:gd name="connsiteX40" fmla="*/ 2944154 w 4703527"/>
                                          <a:gd name="connsiteY40" fmla="*/ 414866 h 3056466"/>
                                          <a:gd name="connsiteX41" fmla="*/ 3028820 w 4703527"/>
                                          <a:gd name="connsiteY41" fmla="*/ 486833 h 3056466"/>
                                          <a:gd name="connsiteX42" fmla="*/ 3079620 w 4703527"/>
                                          <a:gd name="connsiteY42" fmla="*/ 681566 h 3056466"/>
                                          <a:gd name="connsiteX43" fmla="*/ 3134654 w 4703527"/>
                                          <a:gd name="connsiteY43" fmla="*/ 681566 h 3056466"/>
                                          <a:gd name="connsiteX44" fmla="*/ 3134654 w 4703527"/>
                                          <a:gd name="connsiteY44" fmla="*/ 821266 h 3056466"/>
                                          <a:gd name="connsiteX45" fmla="*/ 3282820 w 4703527"/>
                                          <a:gd name="connsiteY45" fmla="*/ 914400 h 3056466"/>
                                          <a:gd name="connsiteX46" fmla="*/ 3359020 w 4703527"/>
                                          <a:gd name="connsiteY46" fmla="*/ 817033 h 3056466"/>
                                          <a:gd name="connsiteX47" fmla="*/ 3392887 w 4703527"/>
                                          <a:gd name="connsiteY47" fmla="*/ 876300 h 3056466"/>
                                          <a:gd name="connsiteX48" fmla="*/ 3629954 w 4703527"/>
                                          <a:gd name="connsiteY48" fmla="*/ 880533 h 3056466"/>
                                          <a:gd name="connsiteX49" fmla="*/ 3947454 w 4703527"/>
                                          <a:gd name="connsiteY49" fmla="*/ 855133 h 3056466"/>
                                          <a:gd name="connsiteX50" fmla="*/ 4074454 w 4703527"/>
                                          <a:gd name="connsiteY50" fmla="*/ 893233 h 3056466"/>
                                          <a:gd name="connsiteX51" fmla="*/ 4049054 w 4703527"/>
                                          <a:gd name="connsiteY51" fmla="*/ 1494366 h 3056466"/>
                                          <a:gd name="connsiteX52" fmla="*/ 3917820 w 4703527"/>
                                          <a:gd name="connsiteY52" fmla="*/ 1761066 h 3056466"/>
                                          <a:gd name="connsiteX53" fmla="*/ 4298820 w 4703527"/>
                                          <a:gd name="connsiteY53" fmla="*/ 2019300 h 3056466"/>
                                          <a:gd name="connsiteX54" fmla="*/ 4269187 w 4703527"/>
                                          <a:gd name="connsiteY54" fmla="*/ 2065866 h 3056466"/>
                                          <a:gd name="connsiteX55" fmla="*/ 4408887 w 4703527"/>
                                          <a:gd name="connsiteY55" fmla="*/ 2175933 h 3056466"/>
                                          <a:gd name="connsiteX56" fmla="*/ 4472387 w 4703527"/>
                                          <a:gd name="connsiteY56" fmla="*/ 2197100 h 3056466"/>
                                          <a:gd name="connsiteX57" fmla="*/ 4468154 w 4703527"/>
                                          <a:gd name="connsiteY57" fmla="*/ 2260600 h 3056466"/>
                                          <a:gd name="connsiteX58" fmla="*/ 4561287 w 4703527"/>
                                          <a:gd name="connsiteY58" fmla="*/ 2247900 h 3056466"/>
                                          <a:gd name="connsiteX59" fmla="*/ 4703527 w 4703527"/>
                                          <a:gd name="connsiteY59" fmla="*/ 2415546 h 3056466"/>
                                          <a:gd name="connsiteX0" fmla="*/ 3642654 w 4703527"/>
                                          <a:gd name="connsiteY0" fmla="*/ 2937933 h 2937933"/>
                                          <a:gd name="connsiteX1" fmla="*/ 3464854 w 4703527"/>
                                          <a:gd name="connsiteY1" fmla="*/ 2912533 h 2937933"/>
                                          <a:gd name="connsiteX2" fmla="*/ 3130420 w 4703527"/>
                                          <a:gd name="connsiteY2" fmla="*/ 2675466 h 2937933"/>
                                          <a:gd name="connsiteX3" fmla="*/ 2152520 w 4703527"/>
                                          <a:gd name="connsiteY3" fmla="*/ 2578100 h 2937933"/>
                                          <a:gd name="connsiteX4" fmla="*/ 1847720 w 4703527"/>
                                          <a:gd name="connsiteY4" fmla="*/ 2700866 h 2937933"/>
                                          <a:gd name="connsiteX5" fmla="*/ 1631820 w 4703527"/>
                                          <a:gd name="connsiteY5" fmla="*/ 2497666 h 2937933"/>
                                          <a:gd name="connsiteX6" fmla="*/ 725887 w 4703527"/>
                                          <a:gd name="connsiteY6" fmla="*/ 2590800 h 2937933"/>
                                          <a:gd name="connsiteX7" fmla="*/ 48554 w 4703527"/>
                                          <a:gd name="connsiteY7" fmla="*/ 2777066 h 2937933"/>
                                          <a:gd name="connsiteX8" fmla="*/ 48554 w 4703527"/>
                                          <a:gd name="connsiteY8" fmla="*/ 2777066 h 2937933"/>
                                          <a:gd name="connsiteX9" fmla="*/ 46762 w 4703527"/>
                                          <a:gd name="connsiteY9" fmla="*/ 2119892 h 2937933"/>
                                          <a:gd name="connsiteX10" fmla="*/ 0 w 4703527"/>
                                          <a:gd name="connsiteY10" fmla="*/ 2094746 h 2937933"/>
                                          <a:gd name="connsiteX11" fmla="*/ 19110 w 4703527"/>
                                          <a:gd name="connsiteY11" fmla="*/ 1910558 h 2937933"/>
                                          <a:gd name="connsiteX12" fmla="*/ 87027 w 4703527"/>
                                          <a:gd name="connsiteY12" fmla="*/ 1820498 h 2937933"/>
                                          <a:gd name="connsiteX13" fmla="*/ 112575 w 4703527"/>
                                          <a:gd name="connsiteY13" fmla="*/ 1872456 h 2937933"/>
                                          <a:gd name="connsiteX14" fmla="*/ 264978 w 4703527"/>
                                          <a:gd name="connsiteY14" fmla="*/ 2015976 h 2937933"/>
                                          <a:gd name="connsiteX15" fmla="*/ 497287 w 4703527"/>
                                          <a:gd name="connsiteY15" fmla="*/ 2048933 h 2937933"/>
                                          <a:gd name="connsiteX16" fmla="*/ 785154 w 4703527"/>
                                          <a:gd name="connsiteY16" fmla="*/ 1879600 h 2937933"/>
                                          <a:gd name="connsiteX17" fmla="*/ 763987 w 4703527"/>
                                          <a:gd name="connsiteY17" fmla="*/ 1371600 h 2937933"/>
                                          <a:gd name="connsiteX18" fmla="*/ 890987 w 4703527"/>
                                          <a:gd name="connsiteY18" fmla="*/ 1371600 h 2937933"/>
                                          <a:gd name="connsiteX19" fmla="*/ 1077254 w 4703527"/>
                                          <a:gd name="connsiteY19" fmla="*/ 1435100 h 2937933"/>
                                          <a:gd name="connsiteX20" fmla="*/ 1017987 w 4703527"/>
                                          <a:gd name="connsiteY20" fmla="*/ 1325033 h 2937933"/>
                                          <a:gd name="connsiteX21" fmla="*/ 1559854 w 4703527"/>
                                          <a:gd name="connsiteY21" fmla="*/ 1350433 h 2937933"/>
                                          <a:gd name="connsiteX22" fmla="*/ 1610654 w 4703527"/>
                                          <a:gd name="connsiteY22" fmla="*/ 1320800 h 2937933"/>
                                          <a:gd name="connsiteX23" fmla="*/ 1949320 w 4703527"/>
                                          <a:gd name="connsiteY23" fmla="*/ 1325033 h 2937933"/>
                                          <a:gd name="connsiteX24" fmla="*/ 2089020 w 4703527"/>
                                          <a:gd name="connsiteY24" fmla="*/ 1206500 h 2937933"/>
                                          <a:gd name="connsiteX25" fmla="*/ 2160335 w 4703527"/>
                                          <a:gd name="connsiteY25" fmla="*/ 1055402 h 2937933"/>
                                          <a:gd name="connsiteX26" fmla="*/ 2160173 w 4703527"/>
                                          <a:gd name="connsiteY26" fmla="*/ 893946 h 2937933"/>
                                          <a:gd name="connsiteX27" fmla="*/ 2135587 w 4703527"/>
                                          <a:gd name="connsiteY27" fmla="*/ 711200 h 2937933"/>
                                          <a:gd name="connsiteX28" fmla="*/ 2503887 w 4703527"/>
                                          <a:gd name="connsiteY28" fmla="*/ 821266 h 2937933"/>
                                          <a:gd name="connsiteX29" fmla="*/ 2592787 w 4703527"/>
                                          <a:gd name="connsiteY29" fmla="*/ 736600 h 2937933"/>
                                          <a:gd name="connsiteX30" fmla="*/ 2465787 w 4703527"/>
                                          <a:gd name="connsiteY30" fmla="*/ 681566 h 2937933"/>
                                          <a:gd name="connsiteX31" fmla="*/ 2457320 w 4703527"/>
                                          <a:gd name="connsiteY31" fmla="*/ 546100 h 2937933"/>
                                          <a:gd name="connsiteX32" fmla="*/ 2389587 w 4703527"/>
                                          <a:gd name="connsiteY32" fmla="*/ 338666 h 2937933"/>
                                          <a:gd name="connsiteX33" fmla="*/ 2537754 w 4703527"/>
                                          <a:gd name="connsiteY33" fmla="*/ 0 h 2937933"/>
                                          <a:gd name="connsiteX34" fmla="*/ 2635120 w 4703527"/>
                                          <a:gd name="connsiteY34" fmla="*/ 55033 h 2937933"/>
                                          <a:gd name="connsiteX35" fmla="*/ 2694387 w 4703527"/>
                                          <a:gd name="connsiteY35" fmla="*/ 4233 h 2937933"/>
                                          <a:gd name="connsiteX36" fmla="*/ 3109254 w 4703527"/>
                                          <a:gd name="connsiteY36" fmla="*/ 190500 h 2937933"/>
                                          <a:gd name="connsiteX37" fmla="*/ 3058454 w 4703527"/>
                                          <a:gd name="connsiteY37" fmla="*/ 347133 h 2937933"/>
                                          <a:gd name="connsiteX38" fmla="*/ 2944154 w 4703527"/>
                                          <a:gd name="connsiteY38" fmla="*/ 334433 h 2937933"/>
                                          <a:gd name="connsiteX39" fmla="*/ 2944154 w 4703527"/>
                                          <a:gd name="connsiteY39" fmla="*/ 414866 h 2937933"/>
                                          <a:gd name="connsiteX40" fmla="*/ 3028820 w 4703527"/>
                                          <a:gd name="connsiteY40" fmla="*/ 486833 h 2937933"/>
                                          <a:gd name="connsiteX41" fmla="*/ 3079620 w 4703527"/>
                                          <a:gd name="connsiteY41" fmla="*/ 681566 h 2937933"/>
                                          <a:gd name="connsiteX42" fmla="*/ 3134654 w 4703527"/>
                                          <a:gd name="connsiteY42" fmla="*/ 681566 h 2937933"/>
                                          <a:gd name="connsiteX43" fmla="*/ 3134654 w 4703527"/>
                                          <a:gd name="connsiteY43" fmla="*/ 821266 h 2937933"/>
                                          <a:gd name="connsiteX44" fmla="*/ 3282820 w 4703527"/>
                                          <a:gd name="connsiteY44" fmla="*/ 914400 h 2937933"/>
                                          <a:gd name="connsiteX45" fmla="*/ 3359020 w 4703527"/>
                                          <a:gd name="connsiteY45" fmla="*/ 817033 h 2937933"/>
                                          <a:gd name="connsiteX46" fmla="*/ 3392887 w 4703527"/>
                                          <a:gd name="connsiteY46" fmla="*/ 876300 h 2937933"/>
                                          <a:gd name="connsiteX47" fmla="*/ 3629954 w 4703527"/>
                                          <a:gd name="connsiteY47" fmla="*/ 880533 h 2937933"/>
                                          <a:gd name="connsiteX48" fmla="*/ 3947454 w 4703527"/>
                                          <a:gd name="connsiteY48" fmla="*/ 855133 h 2937933"/>
                                          <a:gd name="connsiteX49" fmla="*/ 4074454 w 4703527"/>
                                          <a:gd name="connsiteY49" fmla="*/ 893233 h 2937933"/>
                                          <a:gd name="connsiteX50" fmla="*/ 4049054 w 4703527"/>
                                          <a:gd name="connsiteY50" fmla="*/ 1494366 h 2937933"/>
                                          <a:gd name="connsiteX51" fmla="*/ 3917820 w 4703527"/>
                                          <a:gd name="connsiteY51" fmla="*/ 1761066 h 2937933"/>
                                          <a:gd name="connsiteX52" fmla="*/ 4298820 w 4703527"/>
                                          <a:gd name="connsiteY52" fmla="*/ 2019300 h 2937933"/>
                                          <a:gd name="connsiteX53" fmla="*/ 4269187 w 4703527"/>
                                          <a:gd name="connsiteY53" fmla="*/ 2065866 h 2937933"/>
                                          <a:gd name="connsiteX54" fmla="*/ 4408887 w 4703527"/>
                                          <a:gd name="connsiteY54" fmla="*/ 2175933 h 2937933"/>
                                          <a:gd name="connsiteX55" fmla="*/ 4472387 w 4703527"/>
                                          <a:gd name="connsiteY55" fmla="*/ 2197100 h 2937933"/>
                                          <a:gd name="connsiteX56" fmla="*/ 4468154 w 4703527"/>
                                          <a:gd name="connsiteY56" fmla="*/ 2260600 h 2937933"/>
                                          <a:gd name="connsiteX57" fmla="*/ 4561287 w 4703527"/>
                                          <a:gd name="connsiteY57" fmla="*/ 2247900 h 2937933"/>
                                          <a:gd name="connsiteX58" fmla="*/ 4703527 w 4703527"/>
                                          <a:gd name="connsiteY58" fmla="*/ 2415546 h 2937933"/>
                                          <a:gd name="connsiteX0" fmla="*/ 3642654 w 4561287"/>
                                          <a:gd name="connsiteY0" fmla="*/ 2937933 h 2937933"/>
                                          <a:gd name="connsiteX1" fmla="*/ 3464854 w 4561287"/>
                                          <a:gd name="connsiteY1" fmla="*/ 2912533 h 2937933"/>
                                          <a:gd name="connsiteX2" fmla="*/ 3130420 w 4561287"/>
                                          <a:gd name="connsiteY2" fmla="*/ 2675466 h 2937933"/>
                                          <a:gd name="connsiteX3" fmla="*/ 2152520 w 4561287"/>
                                          <a:gd name="connsiteY3" fmla="*/ 2578100 h 2937933"/>
                                          <a:gd name="connsiteX4" fmla="*/ 1847720 w 4561287"/>
                                          <a:gd name="connsiteY4" fmla="*/ 2700866 h 2937933"/>
                                          <a:gd name="connsiteX5" fmla="*/ 1631820 w 4561287"/>
                                          <a:gd name="connsiteY5" fmla="*/ 2497666 h 2937933"/>
                                          <a:gd name="connsiteX6" fmla="*/ 725887 w 4561287"/>
                                          <a:gd name="connsiteY6" fmla="*/ 2590800 h 2937933"/>
                                          <a:gd name="connsiteX7" fmla="*/ 48554 w 4561287"/>
                                          <a:gd name="connsiteY7" fmla="*/ 2777066 h 2937933"/>
                                          <a:gd name="connsiteX8" fmla="*/ 48554 w 4561287"/>
                                          <a:gd name="connsiteY8" fmla="*/ 2777066 h 2937933"/>
                                          <a:gd name="connsiteX9" fmla="*/ 46762 w 4561287"/>
                                          <a:gd name="connsiteY9" fmla="*/ 2119892 h 2937933"/>
                                          <a:gd name="connsiteX10" fmla="*/ 0 w 4561287"/>
                                          <a:gd name="connsiteY10" fmla="*/ 2094746 h 2937933"/>
                                          <a:gd name="connsiteX11" fmla="*/ 19110 w 4561287"/>
                                          <a:gd name="connsiteY11" fmla="*/ 1910558 h 2937933"/>
                                          <a:gd name="connsiteX12" fmla="*/ 87027 w 4561287"/>
                                          <a:gd name="connsiteY12" fmla="*/ 1820498 h 2937933"/>
                                          <a:gd name="connsiteX13" fmla="*/ 112575 w 4561287"/>
                                          <a:gd name="connsiteY13" fmla="*/ 1872456 h 2937933"/>
                                          <a:gd name="connsiteX14" fmla="*/ 264978 w 4561287"/>
                                          <a:gd name="connsiteY14" fmla="*/ 2015976 h 2937933"/>
                                          <a:gd name="connsiteX15" fmla="*/ 497287 w 4561287"/>
                                          <a:gd name="connsiteY15" fmla="*/ 2048933 h 2937933"/>
                                          <a:gd name="connsiteX16" fmla="*/ 785154 w 4561287"/>
                                          <a:gd name="connsiteY16" fmla="*/ 1879600 h 2937933"/>
                                          <a:gd name="connsiteX17" fmla="*/ 763987 w 4561287"/>
                                          <a:gd name="connsiteY17" fmla="*/ 1371600 h 2937933"/>
                                          <a:gd name="connsiteX18" fmla="*/ 890987 w 4561287"/>
                                          <a:gd name="connsiteY18" fmla="*/ 1371600 h 2937933"/>
                                          <a:gd name="connsiteX19" fmla="*/ 1077254 w 4561287"/>
                                          <a:gd name="connsiteY19" fmla="*/ 1435100 h 2937933"/>
                                          <a:gd name="connsiteX20" fmla="*/ 1017987 w 4561287"/>
                                          <a:gd name="connsiteY20" fmla="*/ 1325033 h 2937933"/>
                                          <a:gd name="connsiteX21" fmla="*/ 1559854 w 4561287"/>
                                          <a:gd name="connsiteY21" fmla="*/ 1350433 h 2937933"/>
                                          <a:gd name="connsiteX22" fmla="*/ 1610654 w 4561287"/>
                                          <a:gd name="connsiteY22" fmla="*/ 1320800 h 2937933"/>
                                          <a:gd name="connsiteX23" fmla="*/ 1949320 w 4561287"/>
                                          <a:gd name="connsiteY23" fmla="*/ 1325033 h 2937933"/>
                                          <a:gd name="connsiteX24" fmla="*/ 2089020 w 4561287"/>
                                          <a:gd name="connsiteY24" fmla="*/ 1206500 h 2937933"/>
                                          <a:gd name="connsiteX25" fmla="*/ 2160335 w 4561287"/>
                                          <a:gd name="connsiteY25" fmla="*/ 1055402 h 2937933"/>
                                          <a:gd name="connsiteX26" fmla="*/ 2160173 w 4561287"/>
                                          <a:gd name="connsiteY26" fmla="*/ 893946 h 2937933"/>
                                          <a:gd name="connsiteX27" fmla="*/ 2135587 w 4561287"/>
                                          <a:gd name="connsiteY27" fmla="*/ 711200 h 2937933"/>
                                          <a:gd name="connsiteX28" fmla="*/ 2503887 w 4561287"/>
                                          <a:gd name="connsiteY28" fmla="*/ 821266 h 2937933"/>
                                          <a:gd name="connsiteX29" fmla="*/ 2592787 w 4561287"/>
                                          <a:gd name="connsiteY29" fmla="*/ 736600 h 2937933"/>
                                          <a:gd name="connsiteX30" fmla="*/ 2465787 w 4561287"/>
                                          <a:gd name="connsiteY30" fmla="*/ 681566 h 2937933"/>
                                          <a:gd name="connsiteX31" fmla="*/ 2457320 w 4561287"/>
                                          <a:gd name="connsiteY31" fmla="*/ 546100 h 2937933"/>
                                          <a:gd name="connsiteX32" fmla="*/ 2389587 w 4561287"/>
                                          <a:gd name="connsiteY32" fmla="*/ 338666 h 2937933"/>
                                          <a:gd name="connsiteX33" fmla="*/ 2537754 w 4561287"/>
                                          <a:gd name="connsiteY33" fmla="*/ 0 h 2937933"/>
                                          <a:gd name="connsiteX34" fmla="*/ 2635120 w 4561287"/>
                                          <a:gd name="connsiteY34" fmla="*/ 55033 h 2937933"/>
                                          <a:gd name="connsiteX35" fmla="*/ 2694387 w 4561287"/>
                                          <a:gd name="connsiteY35" fmla="*/ 4233 h 2937933"/>
                                          <a:gd name="connsiteX36" fmla="*/ 3109254 w 4561287"/>
                                          <a:gd name="connsiteY36" fmla="*/ 190500 h 2937933"/>
                                          <a:gd name="connsiteX37" fmla="*/ 3058454 w 4561287"/>
                                          <a:gd name="connsiteY37" fmla="*/ 347133 h 2937933"/>
                                          <a:gd name="connsiteX38" fmla="*/ 2944154 w 4561287"/>
                                          <a:gd name="connsiteY38" fmla="*/ 334433 h 2937933"/>
                                          <a:gd name="connsiteX39" fmla="*/ 2944154 w 4561287"/>
                                          <a:gd name="connsiteY39" fmla="*/ 414866 h 2937933"/>
                                          <a:gd name="connsiteX40" fmla="*/ 3028820 w 4561287"/>
                                          <a:gd name="connsiteY40" fmla="*/ 486833 h 2937933"/>
                                          <a:gd name="connsiteX41" fmla="*/ 3079620 w 4561287"/>
                                          <a:gd name="connsiteY41" fmla="*/ 681566 h 2937933"/>
                                          <a:gd name="connsiteX42" fmla="*/ 3134654 w 4561287"/>
                                          <a:gd name="connsiteY42" fmla="*/ 681566 h 2937933"/>
                                          <a:gd name="connsiteX43" fmla="*/ 3134654 w 4561287"/>
                                          <a:gd name="connsiteY43" fmla="*/ 821266 h 2937933"/>
                                          <a:gd name="connsiteX44" fmla="*/ 3282820 w 4561287"/>
                                          <a:gd name="connsiteY44" fmla="*/ 914400 h 2937933"/>
                                          <a:gd name="connsiteX45" fmla="*/ 3359020 w 4561287"/>
                                          <a:gd name="connsiteY45" fmla="*/ 817033 h 2937933"/>
                                          <a:gd name="connsiteX46" fmla="*/ 3392887 w 4561287"/>
                                          <a:gd name="connsiteY46" fmla="*/ 876300 h 2937933"/>
                                          <a:gd name="connsiteX47" fmla="*/ 3629954 w 4561287"/>
                                          <a:gd name="connsiteY47" fmla="*/ 880533 h 2937933"/>
                                          <a:gd name="connsiteX48" fmla="*/ 3947454 w 4561287"/>
                                          <a:gd name="connsiteY48" fmla="*/ 855133 h 2937933"/>
                                          <a:gd name="connsiteX49" fmla="*/ 4074454 w 4561287"/>
                                          <a:gd name="connsiteY49" fmla="*/ 893233 h 2937933"/>
                                          <a:gd name="connsiteX50" fmla="*/ 4049054 w 4561287"/>
                                          <a:gd name="connsiteY50" fmla="*/ 1494366 h 2937933"/>
                                          <a:gd name="connsiteX51" fmla="*/ 3917820 w 4561287"/>
                                          <a:gd name="connsiteY51" fmla="*/ 1761066 h 2937933"/>
                                          <a:gd name="connsiteX52" fmla="*/ 4298820 w 4561287"/>
                                          <a:gd name="connsiteY52" fmla="*/ 2019300 h 2937933"/>
                                          <a:gd name="connsiteX53" fmla="*/ 4269187 w 4561287"/>
                                          <a:gd name="connsiteY53" fmla="*/ 2065866 h 2937933"/>
                                          <a:gd name="connsiteX54" fmla="*/ 4408887 w 4561287"/>
                                          <a:gd name="connsiteY54" fmla="*/ 2175933 h 2937933"/>
                                          <a:gd name="connsiteX55" fmla="*/ 4472387 w 4561287"/>
                                          <a:gd name="connsiteY55" fmla="*/ 2197100 h 2937933"/>
                                          <a:gd name="connsiteX56" fmla="*/ 4468154 w 4561287"/>
                                          <a:gd name="connsiteY56" fmla="*/ 2260600 h 2937933"/>
                                          <a:gd name="connsiteX57" fmla="*/ 4561287 w 4561287"/>
                                          <a:gd name="connsiteY57" fmla="*/ 2247900 h 2937933"/>
                                          <a:gd name="connsiteX0" fmla="*/ 3642654 w 4472387"/>
                                          <a:gd name="connsiteY0" fmla="*/ 2937933 h 2937933"/>
                                          <a:gd name="connsiteX1" fmla="*/ 3464854 w 4472387"/>
                                          <a:gd name="connsiteY1" fmla="*/ 2912533 h 2937933"/>
                                          <a:gd name="connsiteX2" fmla="*/ 3130420 w 4472387"/>
                                          <a:gd name="connsiteY2" fmla="*/ 2675466 h 2937933"/>
                                          <a:gd name="connsiteX3" fmla="*/ 2152520 w 4472387"/>
                                          <a:gd name="connsiteY3" fmla="*/ 2578100 h 2937933"/>
                                          <a:gd name="connsiteX4" fmla="*/ 1847720 w 4472387"/>
                                          <a:gd name="connsiteY4" fmla="*/ 2700866 h 2937933"/>
                                          <a:gd name="connsiteX5" fmla="*/ 1631820 w 4472387"/>
                                          <a:gd name="connsiteY5" fmla="*/ 2497666 h 2937933"/>
                                          <a:gd name="connsiteX6" fmla="*/ 725887 w 4472387"/>
                                          <a:gd name="connsiteY6" fmla="*/ 2590800 h 2937933"/>
                                          <a:gd name="connsiteX7" fmla="*/ 48554 w 4472387"/>
                                          <a:gd name="connsiteY7" fmla="*/ 2777066 h 2937933"/>
                                          <a:gd name="connsiteX8" fmla="*/ 48554 w 4472387"/>
                                          <a:gd name="connsiteY8" fmla="*/ 2777066 h 2937933"/>
                                          <a:gd name="connsiteX9" fmla="*/ 46762 w 4472387"/>
                                          <a:gd name="connsiteY9" fmla="*/ 2119892 h 2937933"/>
                                          <a:gd name="connsiteX10" fmla="*/ 0 w 4472387"/>
                                          <a:gd name="connsiteY10" fmla="*/ 2094746 h 2937933"/>
                                          <a:gd name="connsiteX11" fmla="*/ 19110 w 4472387"/>
                                          <a:gd name="connsiteY11" fmla="*/ 1910558 h 2937933"/>
                                          <a:gd name="connsiteX12" fmla="*/ 87027 w 4472387"/>
                                          <a:gd name="connsiteY12" fmla="*/ 1820498 h 2937933"/>
                                          <a:gd name="connsiteX13" fmla="*/ 112575 w 4472387"/>
                                          <a:gd name="connsiteY13" fmla="*/ 1872456 h 2937933"/>
                                          <a:gd name="connsiteX14" fmla="*/ 264978 w 4472387"/>
                                          <a:gd name="connsiteY14" fmla="*/ 2015976 h 2937933"/>
                                          <a:gd name="connsiteX15" fmla="*/ 497287 w 4472387"/>
                                          <a:gd name="connsiteY15" fmla="*/ 2048933 h 2937933"/>
                                          <a:gd name="connsiteX16" fmla="*/ 785154 w 4472387"/>
                                          <a:gd name="connsiteY16" fmla="*/ 1879600 h 2937933"/>
                                          <a:gd name="connsiteX17" fmla="*/ 763987 w 4472387"/>
                                          <a:gd name="connsiteY17" fmla="*/ 1371600 h 2937933"/>
                                          <a:gd name="connsiteX18" fmla="*/ 890987 w 4472387"/>
                                          <a:gd name="connsiteY18" fmla="*/ 1371600 h 2937933"/>
                                          <a:gd name="connsiteX19" fmla="*/ 1077254 w 4472387"/>
                                          <a:gd name="connsiteY19" fmla="*/ 1435100 h 2937933"/>
                                          <a:gd name="connsiteX20" fmla="*/ 1017987 w 4472387"/>
                                          <a:gd name="connsiteY20" fmla="*/ 1325033 h 2937933"/>
                                          <a:gd name="connsiteX21" fmla="*/ 1559854 w 4472387"/>
                                          <a:gd name="connsiteY21" fmla="*/ 1350433 h 2937933"/>
                                          <a:gd name="connsiteX22" fmla="*/ 1610654 w 4472387"/>
                                          <a:gd name="connsiteY22" fmla="*/ 1320800 h 2937933"/>
                                          <a:gd name="connsiteX23" fmla="*/ 1949320 w 4472387"/>
                                          <a:gd name="connsiteY23" fmla="*/ 1325033 h 2937933"/>
                                          <a:gd name="connsiteX24" fmla="*/ 2089020 w 4472387"/>
                                          <a:gd name="connsiteY24" fmla="*/ 1206500 h 2937933"/>
                                          <a:gd name="connsiteX25" fmla="*/ 2160335 w 4472387"/>
                                          <a:gd name="connsiteY25" fmla="*/ 1055402 h 2937933"/>
                                          <a:gd name="connsiteX26" fmla="*/ 2160173 w 4472387"/>
                                          <a:gd name="connsiteY26" fmla="*/ 893946 h 2937933"/>
                                          <a:gd name="connsiteX27" fmla="*/ 2135587 w 4472387"/>
                                          <a:gd name="connsiteY27" fmla="*/ 711200 h 2937933"/>
                                          <a:gd name="connsiteX28" fmla="*/ 2503887 w 4472387"/>
                                          <a:gd name="connsiteY28" fmla="*/ 821266 h 2937933"/>
                                          <a:gd name="connsiteX29" fmla="*/ 2592787 w 4472387"/>
                                          <a:gd name="connsiteY29" fmla="*/ 736600 h 2937933"/>
                                          <a:gd name="connsiteX30" fmla="*/ 2465787 w 4472387"/>
                                          <a:gd name="connsiteY30" fmla="*/ 681566 h 2937933"/>
                                          <a:gd name="connsiteX31" fmla="*/ 2457320 w 4472387"/>
                                          <a:gd name="connsiteY31" fmla="*/ 546100 h 2937933"/>
                                          <a:gd name="connsiteX32" fmla="*/ 2389587 w 4472387"/>
                                          <a:gd name="connsiteY32" fmla="*/ 338666 h 2937933"/>
                                          <a:gd name="connsiteX33" fmla="*/ 2537754 w 4472387"/>
                                          <a:gd name="connsiteY33" fmla="*/ 0 h 2937933"/>
                                          <a:gd name="connsiteX34" fmla="*/ 2635120 w 4472387"/>
                                          <a:gd name="connsiteY34" fmla="*/ 55033 h 2937933"/>
                                          <a:gd name="connsiteX35" fmla="*/ 2694387 w 4472387"/>
                                          <a:gd name="connsiteY35" fmla="*/ 4233 h 2937933"/>
                                          <a:gd name="connsiteX36" fmla="*/ 3109254 w 4472387"/>
                                          <a:gd name="connsiteY36" fmla="*/ 190500 h 2937933"/>
                                          <a:gd name="connsiteX37" fmla="*/ 3058454 w 4472387"/>
                                          <a:gd name="connsiteY37" fmla="*/ 347133 h 2937933"/>
                                          <a:gd name="connsiteX38" fmla="*/ 2944154 w 4472387"/>
                                          <a:gd name="connsiteY38" fmla="*/ 334433 h 2937933"/>
                                          <a:gd name="connsiteX39" fmla="*/ 2944154 w 4472387"/>
                                          <a:gd name="connsiteY39" fmla="*/ 414866 h 2937933"/>
                                          <a:gd name="connsiteX40" fmla="*/ 3028820 w 4472387"/>
                                          <a:gd name="connsiteY40" fmla="*/ 486833 h 2937933"/>
                                          <a:gd name="connsiteX41" fmla="*/ 3079620 w 4472387"/>
                                          <a:gd name="connsiteY41" fmla="*/ 681566 h 2937933"/>
                                          <a:gd name="connsiteX42" fmla="*/ 3134654 w 4472387"/>
                                          <a:gd name="connsiteY42" fmla="*/ 681566 h 2937933"/>
                                          <a:gd name="connsiteX43" fmla="*/ 3134654 w 4472387"/>
                                          <a:gd name="connsiteY43" fmla="*/ 821266 h 2937933"/>
                                          <a:gd name="connsiteX44" fmla="*/ 3282820 w 4472387"/>
                                          <a:gd name="connsiteY44" fmla="*/ 914400 h 2937933"/>
                                          <a:gd name="connsiteX45" fmla="*/ 3359020 w 4472387"/>
                                          <a:gd name="connsiteY45" fmla="*/ 817033 h 2937933"/>
                                          <a:gd name="connsiteX46" fmla="*/ 3392887 w 4472387"/>
                                          <a:gd name="connsiteY46" fmla="*/ 876300 h 2937933"/>
                                          <a:gd name="connsiteX47" fmla="*/ 3629954 w 4472387"/>
                                          <a:gd name="connsiteY47" fmla="*/ 880533 h 2937933"/>
                                          <a:gd name="connsiteX48" fmla="*/ 3947454 w 4472387"/>
                                          <a:gd name="connsiteY48" fmla="*/ 855133 h 2937933"/>
                                          <a:gd name="connsiteX49" fmla="*/ 4074454 w 4472387"/>
                                          <a:gd name="connsiteY49" fmla="*/ 893233 h 2937933"/>
                                          <a:gd name="connsiteX50" fmla="*/ 4049054 w 4472387"/>
                                          <a:gd name="connsiteY50" fmla="*/ 1494366 h 2937933"/>
                                          <a:gd name="connsiteX51" fmla="*/ 3917820 w 4472387"/>
                                          <a:gd name="connsiteY51" fmla="*/ 1761066 h 2937933"/>
                                          <a:gd name="connsiteX52" fmla="*/ 4298820 w 4472387"/>
                                          <a:gd name="connsiteY52" fmla="*/ 2019300 h 2937933"/>
                                          <a:gd name="connsiteX53" fmla="*/ 4269187 w 4472387"/>
                                          <a:gd name="connsiteY53" fmla="*/ 2065866 h 2937933"/>
                                          <a:gd name="connsiteX54" fmla="*/ 4408887 w 4472387"/>
                                          <a:gd name="connsiteY54" fmla="*/ 2175933 h 2937933"/>
                                          <a:gd name="connsiteX55" fmla="*/ 4472387 w 4472387"/>
                                          <a:gd name="connsiteY55" fmla="*/ 2197100 h 2937933"/>
                                          <a:gd name="connsiteX56" fmla="*/ 4468154 w 4472387"/>
                                          <a:gd name="connsiteY56" fmla="*/ 2260600 h 2937933"/>
                                          <a:gd name="connsiteX0" fmla="*/ 3642654 w 4472387"/>
                                          <a:gd name="connsiteY0" fmla="*/ 2937933 h 2937933"/>
                                          <a:gd name="connsiteX1" fmla="*/ 3464854 w 4472387"/>
                                          <a:gd name="connsiteY1" fmla="*/ 2912533 h 2937933"/>
                                          <a:gd name="connsiteX2" fmla="*/ 3130420 w 4472387"/>
                                          <a:gd name="connsiteY2" fmla="*/ 2675466 h 2937933"/>
                                          <a:gd name="connsiteX3" fmla="*/ 2152520 w 4472387"/>
                                          <a:gd name="connsiteY3" fmla="*/ 2578100 h 2937933"/>
                                          <a:gd name="connsiteX4" fmla="*/ 1847720 w 4472387"/>
                                          <a:gd name="connsiteY4" fmla="*/ 2700866 h 2937933"/>
                                          <a:gd name="connsiteX5" fmla="*/ 1631820 w 4472387"/>
                                          <a:gd name="connsiteY5" fmla="*/ 2497666 h 2937933"/>
                                          <a:gd name="connsiteX6" fmla="*/ 725887 w 4472387"/>
                                          <a:gd name="connsiteY6" fmla="*/ 2590800 h 2937933"/>
                                          <a:gd name="connsiteX7" fmla="*/ 48554 w 4472387"/>
                                          <a:gd name="connsiteY7" fmla="*/ 2777066 h 2937933"/>
                                          <a:gd name="connsiteX8" fmla="*/ 48554 w 4472387"/>
                                          <a:gd name="connsiteY8" fmla="*/ 2777066 h 2937933"/>
                                          <a:gd name="connsiteX9" fmla="*/ 46762 w 4472387"/>
                                          <a:gd name="connsiteY9" fmla="*/ 2119892 h 2937933"/>
                                          <a:gd name="connsiteX10" fmla="*/ 0 w 4472387"/>
                                          <a:gd name="connsiteY10" fmla="*/ 2094746 h 2937933"/>
                                          <a:gd name="connsiteX11" fmla="*/ 19110 w 4472387"/>
                                          <a:gd name="connsiteY11" fmla="*/ 1910558 h 2937933"/>
                                          <a:gd name="connsiteX12" fmla="*/ 87027 w 4472387"/>
                                          <a:gd name="connsiteY12" fmla="*/ 1820498 h 2937933"/>
                                          <a:gd name="connsiteX13" fmla="*/ 112575 w 4472387"/>
                                          <a:gd name="connsiteY13" fmla="*/ 1872456 h 2937933"/>
                                          <a:gd name="connsiteX14" fmla="*/ 264978 w 4472387"/>
                                          <a:gd name="connsiteY14" fmla="*/ 2015976 h 2937933"/>
                                          <a:gd name="connsiteX15" fmla="*/ 497287 w 4472387"/>
                                          <a:gd name="connsiteY15" fmla="*/ 2048933 h 2937933"/>
                                          <a:gd name="connsiteX16" fmla="*/ 785154 w 4472387"/>
                                          <a:gd name="connsiteY16" fmla="*/ 1879600 h 2937933"/>
                                          <a:gd name="connsiteX17" fmla="*/ 763987 w 4472387"/>
                                          <a:gd name="connsiteY17" fmla="*/ 1371600 h 2937933"/>
                                          <a:gd name="connsiteX18" fmla="*/ 890987 w 4472387"/>
                                          <a:gd name="connsiteY18" fmla="*/ 1371600 h 2937933"/>
                                          <a:gd name="connsiteX19" fmla="*/ 1077254 w 4472387"/>
                                          <a:gd name="connsiteY19" fmla="*/ 1435100 h 2937933"/>
                                          <a:gd name="connsiteX20" fmla="*/ 1017987 w 4472387"/>
                                          <a:gd name="connsiteY20" fmla="*/ 1325033 h 2937933"/>
                                          <a:gd name="connsiteX21" fmla="*/ 1559854 w 4472387"/>
                                          <a:gd name="connsiteY21" fmla="*/ 1350433 h 2937933"/>
                                          <a:gd name="connsiteX22" fmla="*/ 1610654 w 4472387"/>
                                          <a:gd name="connsiteY22" fmla="*/ 1320800 h 2937933"/>
                                          <a:gd name="connsiteX23" fmla="*/ 1949320 w 4472387"/>
                                          <a:gd name="connsiteY23" fmla="*/ 1325033 h 2937933"/>
                                          <a:gd name="connsiteX24" fmla="*/ 2089020 w 4472387"/>
                                          <a:gd name="connsiteY24" fmla="*/ 1206500 h 2937933"/>
                                          <a:gd name="connsiteX25" fmla="*/ 2160335 w 4472387"/>
                                          <a:gd name="connsiteY25" fmla="*/ 1055402 h 2937933"/>
                                          <a:gd name="connsiteX26" fmla="*/ 2160173 w 4472387"/>
                                          <a:gd name="connsiteY26" fmla="*/ 893946 h 2937933"/>
                                          <a:gd name="connsiteX27" fmla="*/ 2135587 w 4472387"/>
                                          <a:gd name="connsiteY27" fmla="*/ 711200 h 2937933"/>
                                          <a:gd name="connsiteX28" fmla="*/ 2503887 w 4472387"/>
                                          <a:gd name="connsiteY28" fmla="*/ 821266 h 2937933"/>
                                          <a:gd name="connsiteX29" fmla="*/ 2592787 w 4472387"/>
                                          <a:gd name="connsiteY29" fmla="*/ 736600 h 2937933"/>
                                          <a:gd name="connsiteX30" fmla="*/ 2465787 w 4472387"/>
                                          <a:gd name="connsiteY30" fmla="*/ 681566 h 2937933"/>
                                          <a:gd name="connsiteX31" fmla="*/ 2457320 w 4472387"/>
                                          <a:gd name="connsiteY31" fmla="*/ 546100 h 2937933"/>
                                          <a:gd name="connsiteX32" fmla="*/ 2389587 w 4472387"/>
                                          <a:gd name="connsiteY32" fmla="*/ 338666 h 2937933"/>
                                          <a:gd name="connsiteX33" fmla="*/ 2537754 w 4472387"/>
                                          <a:gd name="connsiteY33" fmla="*/ 0 h 2937933"/>
                                          <a:gd name="connsiteX34" fmla="*/ 2635120 w 4472387"/>
                                          <a:gd name="connsiteY34" fmla="*/ 55033 h 2937933"/>
                                          <a:gd name="connsiteX35" fmla="*/ 2694387 w 4472387"/>
                                          <a:gd name="connsiteY35" fmla="*/ 4233 h 2937933"/>
                                          <a:gd name="connsiteX36" fmla="*/ 3109254 w 4472387"/>
                                          <a:gd name="connsiteY36" fmla="*/ 190500 h 2937933"/>
                                          <a:gd name="connsiteX37" fmla="*/ 3058454 w 4472387"/>
                                          <a:gd name="connsiteY37" fmla="*/ 347133 h 2937933"/>
                                          <a:gd name="connsiteX38" fmla="*/ 2944154 w 4472387"/>
                                          <a:gd name="connsiteY38" fmla="*/ 334433 h 2937933"/>
                                          <a:gd name="connsiteX39" fmla="*/ 2944154 w 4472387"/>
                                          <a:gd name="connsiteY39" fmla="*/ 414866 h 2937933"/>
                                          <a:gd name="connsiteX40" fmla="*/ 3028820 w 4472387"/>
                                          <a:gd name="connsiteY40" fmla="*/ 486833 h 2937933"/>
                                          <a:gd name="connsiteX41" fmla="*/ 3079620 w 4472387"/>
                                          <a:gd name="connsiteY41" fmla="*/ 681566 h 2937933"/>
                                          <a:gd name="connsiteX42" fmla="*/ 3134654 w 4472387"/>
                                          <a:gd name="connsiteY42" fmla="*/ 681566 h 2937933"/>
                                          <a:gd name="connsiteX43" fmla="*/ 3134654 w 4472387"/>
                                          <a:gd name="connsiteY43" fmla="*/ 821266 h 2937933"/>
                                          <a:gd name="connsiteX44" fmla="*/ 3282820 w 4472387"/>
                                          <a:gd name="connsiteY44" fmla="*/ 914400 h 2937933"/>
                                          <a:gd name="connsiteX45" fmla="*/ 3359020 w 4472387"/>
                                          <a:gd name="connsiteY45" fmla="*/ 817033 h 2937933"/>
                                          <a:gd name="connsiteX46" fmla="*/ 3392887 w 4472387"/>
                                          <a:gd name="connsiteY46" fmla="*/ 876300 h 2937933"/>
                                          <a:gd name="connsiteX47" fmla="*/ 3629954 w 4472387"/>
                                          <a:gd name="connsiteY47" fmla="*/ 880533 h 2937933"/>
                                          <a:gd name="connsiteX48" fmla="*/ 3947454 w 4472387"/>
                                          <a:gd name="connsiteY48" fmla="*/ 855133 h 2937933"/>
                                          <a:gd name="connsiteX49" fmla="*/ 4074454 w 4472387"/>
                                          <a:gd name="connsiteY49" fmla="*/ 893233 h 2937933"/>
                                          <a:gd name="connsiteX50" fmla="*/ 3900750 w 4472387"/>
                                          <a:gd name="connsiteY50" fmla="*/ 965339 h 2937933"/>
                                          <a:gd name="connsiteX51" fmla="*/ 4049054 w 4472387"/>
                                          <a:gd name="connsiteY51" fmla="*/ 1494366 h 2937933"/>
                                          <a:gd name="connsiteX52" fmla="*/ 3917820 w 4472387"/>
                                          <a:gd name="connsiteY52" fmla="*/ 1761066 h 2937933"/>
                                          <a:gd name="connsiteX53" fmla="*/ 4298820 w 4472387"/>
                                          <a:gd name="connsiteY53" fmla="*/ 2019300 h 2937933"/>
                                          <a:gd name="connsiteX54" fmla="*/ 4269187 w 4472387"/>
                                          <a:gd name="connsiteY54" fmla="*/ 2065866 h 2937933"/>
                                          <a:gd name="connsiteX55" fmla="*/ 4408887 w 4472387"/>
                                          <a:gd name="connsiteY55" fmla="*/ 2175933 h 2937933"/>
                                          <a:gd name="connsiteX56" fmla="*/ 4472387 w 4472387"/>
                                          <a:gd name="connsiteY56" fmla="*/ 2197100 h 2937933"/>
                                          <a:gd name="connsiteX57" fmla="*/ 4468154 w 4472387"/>
                                          <a:gd name="connsiteY57" fmla="*/ 2260600 h 2937933"/>
                                          <a:gd name="connsiteX0" fmla="*/ 3642654 w 4472387"/>
                                          <a:gd name="connsiteY0" fmla="*/ 2937933 h 2937933"/>
                                          <a:gd name="connsiteX1" fmla="*/ 3464854 w 4472387"/>
                                          <a:gd name="connsiteY1" fmla="*/ 2912533 h 2937933"/>
                                          <a:gd name="connsiteX2" fmla="*/ 3130420 w 4472387"/>
                                          <a:gd name="connsiteY2" fmla="*/ 2675466 h 2937933"/>
                                          <a:gd name="connsiteX3" fmla="*/ 2152520 w 4472387"/>
                                          <a:gd name="connsiteY3" fmla="*/ 2578100 h 2937933"/>
                                          <a:gd name="connsiteX4" fmla="*/ 1847720 w 4472387"/>
                                          <a:gd name="connsiteY4" fmla="*/ 2700866 h 2937933"/>
                                          <a:gd name="connsiteX5" fmla="*/ 1631820 w 4472387"/>
                                          <a:gd name="connsiteY5" fmla="*/ 2497666 h 2937933"/>
                                          <a:gd name="connsiteX6" fmla="*/ 725887 w 4472387"/>
                                          <a:gd name="connsiteY6" fmla="*/ 2590800 h 2937933"/>
                                          <a:gd name="connsiteX7" fmla="*/ 48554 w 4472387"/>
                                          <a:gd name="connsiteY7" fmla="*/ 2777066 h 2937933"/>
                                          <a:gd name="connsiteX8" fmla="*/ 48554 w 4472387"/>
                                          <a:gd name="connsiteY8" fmla="*/ 2777066 h 2937933"/>
                                          <a:gd name="connsiteX9" fmla="*/ 46762 w 4472387"/>
                                          <a:gd name="connsiteY9" fmla="*/ 2119892 h 2937933"/>
                                          <a:gd name="connsiteX10" fmla="*/ 0 w 4472387"/>
                                          <a:gd name="connsiteY10" fmla="*/ 2094746 h 2937933"/>
                                          <a:gd name="connsiteX11" fmla="*/ 19110 w 4472387"/>
                                          <a:gd name="connsiteY11" fmla="*/ 1910558 h 2937933"/>
                                          <a:gd name="connsiteX12" fmla="*/ 87027 w 4472387"/>
                                          <a:gd name="connsiteY12" fmla="*/ 1820498 h 2937933"/>
                                          <a:gd name="connsiteX13" fmla="*/ 112575 w 4472387"/>
                                          <a:gd name="connsiteY13" fmla="*/ 1872456 h 2937933"/>
                                          <a:gd name="connsiteX14" fmla="*/ 264978 w 4472387"/>
                                          <a:gd name="connsiteY14" fmla="*/ 2015976 h 2937933"/>
                                          <a:gd name="connsiteX15" fmla="*/ 497287 w 4472387"/>
                                          <a:gd name="connsiteY15" fmla="*/ 2048933 h 2937933"/>
                                          <a:gd name="connsiteX16" fmla="*/ 785154 w 4472387"/>
                                          <a:gd name="connsiteY16" fmla="*/ 1879600 h 2937933"/>
                                          <a:gd name="connsiteX17" fmla="*/ 763987 w 4472387"/>
                                          <a:gd name="connsiteY17" fmla="*/ 1371600 h 2937933"/>
                                          <a:gd name="connsiteX18" fmla="*/ 890987 w 4472387"/>
                                          <a:gd name="connsiteY18" fmla="*/ 1371600 h 2937933"/>
                                          <a:gd name="connsiteX19" fmla="*/ 1077254 w 4472387"/>
                                          <a:gd name="connsiteY19" fmla="*/ 1435100 h 2937933"/>
                                          <a:gd name="connsiteX20" fmla="*/ 1017987 w 4472387"/>
                                          <a:gd name="connsiteY20" fmla="*/ 1325033 h 2937933"/>
                                          <a:gd name="connsiteX21" fmla="*/ 1559854 w 4472387"/>
                                          <a:gd name="connsiteY21" fmla="*/ 1350433 h 2937933"/>
                                          <a:gd name="connsiteX22" fmla="*/ 1610654 w 4472387"/>
                                          <a:gd name="connsiteY22" fmla="*/ 1320800 h 2937933"/>
                                          <a:gd name="connsiteX23" fmla="*/ 1949320 w 4472387"/>
                                          <a:gd name="connsiteY23" fmla="*/ 1325033 h 2937933"/>
                                          <a:gd name="connsiteX24" fmla="*/ 2089020 w 4472387"/>
                                          <a:gd name="connsiteY24" fmla="*/ 1206500 h 2937933"/>
                                          <a:gd name="connsiteX25" fmla="*/ 2160335 w 4472387"/>
                                          <a:gd name="connsiteY25" fmla="*/ 1055402 h 2937933"/>
                                          <a:gd name="connsiteX26" fmla="*/ 2160173 w 4472387"/>
                                          <a:gd name="connsiteY26" fmla="*/ 893946 h 2937933"/>
                                          <a:gd name="connsiteX27" fmla="*/ 2135587 w 4472387"/>
                                          <a:gd name="connsiteY27" fmla="*/ 711200 h 2937933"/>
                                          <a:gd name="connsiteX28" fmla="*/ 2503887 w 4472387"/>
                                          <a:gd name="connsiteY28" fmla="*/ 821266 h 2937933"/>
                                          <a:gd name="connsiteX29" fmla="*/ 2592787 w 4472387"/>
                                          <a:gd name="connsiteY29" fmla="*/ 736600 h 2937933"/>
                                          <a:gd name="connsiteX30" fmla="*/ 2465787 w 4472387"/>
                                          <a:gd name="connsiteY30" fmla="*/ 681566 h 2937933"/>
                                          <a:gd name="connsiteX31" fmla="*/ 2457320 w 4472387"/>
                                          <a:gd name="connsiteY31" fmla="*/ 546100 h 2937933"/>
                                          <a:gd name="connsiteX32" fmla="*/ 2389587 w 4472387"/>
                                          <a:gd name="connsiteY32" fmla="*/ 338666 h 2937933"/>
                                          <a:gd name="connsiteX33" fmla="*/ 2537754 w 4472387"/>
                                          <a:gd name="connsiteY33" fmla="*/ 0 h 2937933"/>
                                          <a:gd name="connsiteX34" fmla="*/ 2635120 w 4472387"/>
                                          <a:gd name="connsiteY34" fmla="*/ 55033 h 2937933"/>
                                          <a:gd name="connsiteX35" fmla="*/ 2694387 w 4472387"/>
                                          <a:gd name="connsiteY35" fmla="*/ 4233 h 2937933"/>
                                          <a:gd name="connsiteX36" fmla="*/ 3109254 w 4472387"/>
                                          <a:gd name="connsiteY36" fmla="*/ 190500 h 2937933"/>
                                          <a:gd name="connsiteX37" fmla="*/ 3058454 w 4472387"/>
                                          <a:gd name="connsiteY37" fmla="*/ 347133 h 2937933"/>
                                          <a:gd name="connsiteX38" fmla="*/ 2944154 w 4472387"/>
                                          <a:gd name="connsiteY38" fmla="*/ 334433 h 2937933"/>
                                          <a:gd name="connsiteX39" fmla="*/ 2944154 w 4472387"/>
                                          <a:gd name="connsiteY39" fmla="*/ 414866 h 2937933"/>
                                          <a:gd name="connsiteX40" fmla="*/ 3028820 w 4472387"/>
                                          <a:gd name="connsiteY40" fmla="*/ 486833 h 2937933"/>
                                          <a:gd name="connsiteX41" fmla="*/ 3079620 w 4472387"/>
                                          <a:gd name="connsiteY41" fmla="*/ 681566 h 2937933"/>
                                          <a:gd name="connsiteX42" fmla="*/ 3134654 w 4472387"/>
                                          <a:gd name="connsiteY42" fmla="*/ 681566 h 2937933"/>
                                          <a:gd name="connsiteX43" fmla="*/ 3134654 w 4472387"/>
                                          <a:gd name="connsiteY43" fmla="*/ 821266 h 2937933"/>
                                          <a:gd name="connsiteX44" fmla="*/ 3282820 w 4472387"/>
                                          <a:gd name="connsiteY44" fmla="*/ 914400 h 2937933"/>
                                          <a:gd name="connsiteX45" fmla="*/ 3359020 w 4472387"/>
                                          <a:gd name="connsiteY45" fmla="*/ 817033 h 2937933"/>
                                          <a:gd name="connsiteX46" fmla="*/ 3392887 w 4472387"/>
                                          <a:gd name="connsiteY46" fmla="*/ 876300 h 2937933"/>
                                          <a:gd name="connsiteX47" fmla="*/ 3629954 w 4472387"/>
                                          <a:gd name="connsiteY47" fmla="*/ 880533 h 2937933"/>
                                          <a:gd name="connsiteX48" fmla="*/ 3947454 w 4472387"/>
                                          <a:gd name="connsiteY48" fmla="*/ 855133 h 2937933"/>
                                          <a:gd name="connsiteX49" fmla="*/ 4074454 w 4472387"/>
                                          <a:gd name="connsiteY49" fmla="*/ 893233 h 2937933"/>
                                          <a:gd name="connsiteX50" fmla="*/ 3900750 w 4472387"/>
                                          <a:gd name="connsiteY50" fmla="*/ 965339 h 2937933"/>
                                          <a:gd name="connsiteX51" fmla="*/ 3851219 w 4472387"/>
                                          <a:gd name="connsiteY51" fmla="*/ 1095914 h 2937933"/>
                                          <a:gd name="connsiteX52" fmla="*/ 4049054 w 4472387"/>
                                          <a:gd name="connsiteY52" fmla="*/ 1494366 h 2937933"/>
                                          <a:gd name="connsiteX53" fmla="*/ 3917820 w 4472387"/>
                                          <a:gd name="connsiteY53" fmla="*/ 1761066 h 2937933"/>
                                          <a:gd name="connsiteX54" fmla="*/ 4298820 w 4472387"/>
                                          <a:gd name="connsiteY54" fmla="*/ 2019300 h 2937933"/>
                                          <a:gd name="connsiteX55" fmla="*/ 4269187 w 4472387"/>
                                          <a:gd name="connsiteY55" fmla="*/ 2065866 h 2937933"/>
                                          <a:gd name="connsiteX56" fmla="*/ 4408887 w 4472387"/>
                                          <a:gd name="connsiteY56" fmla="*/ 2175933 h 2937933"/>
                                          <a:gd name="connsiteX57" fmla="*/ 4472387 w 4472387"/>
                                          <a:gd name="connsiteY57" fmla="*/ 2197100 h 2937933"/>
                                          <a:gd name="connsiteX58" fmla="*/ 4468154 w 4472387"/>
                                          <a:gd name="connsiteY58" fmla="*/ 2260600 h 2937933"/>
                                          <a:gd name="connsiteX0" fmla="*/ 3642654 w 4472387"/>
                                          <a:gd name="connsiteY0" fmla="*/ 2937933 h 2937933"/>
                                          <a:gd name="connsiteX1" fmla="*/ 3464854 w 4472387"/>
                                          <a:gd name="connsiteY1" fmla="*/ 2912533 h 2937933"/>
                                          <a:gd name="connsiteX2" fmla="*/ 3130420 w 4472387"/>
                                          <a:gd name="connsiteY2" fmla="*/ 2675466 h 2937933"/>
                                          <a:gd name="connsiteX3" fmla="*/ 2152520 w 4472387"/>
                                          <a:gd name="connsiteY3" fmla="*/ 2578100 h 2937933"/>
                                          <a:gd name="connsiteX4" fmla="*/ 1847720 w 4472387"/>
                                          <a:gd name="connsiteY4" fmla="*/ 2700866 h 2937933"/>
                                          <a:gd name="connsiteX5" fmla="*/ 1631820 w 4472387"/>
                                          <a:gd name="connsiteY5" fmla="*/ 2497666 h 2937933"/>
                                          <a:gd name="connsiteX6" fmla="*/ 725887 w 4472387"/>
                                          <a:gd name="connsiteY6" fmla="*/ 2590800 h 2937933"/>
                                          <a:gd name="connsiteX7" fmla="*/ 48554 w 4472387"/>
                                          <a:gd name="connsiteY7" fmla="*/ 2777066 h 2937933"/>
                                          <a:gd name="connsiteX8" fmla="*/ 48554 w 4472387"/>
                                          <a:gd name="connsiteY8" fmla="*/ 2777066 h 2937933"/>
                                          <a:gd name="connsiteX9" fmla="*/ 46762 w 4472387"/>
                                          <a:gd name="connsiteY9" fmla="*/ 2119892 h 2937933"/>
                                          <a:gd name="connsiteX10" fmla="*/ 0 w 4472387"/>
                                          <a:gd name="connsiteY10" fmla="*/ 2094746 h 2937933"/>
                                          <a:gd name="connsiteX11" fmla="*/ 19110 w 4472387"/>
                                          <a:gd name="connsiteY11" fmla="*/ 1910558 h 2937933"/>
                                          <a:gd name="connsiteX12" fmla="*/ 87027 w 4472387"/>
                                          <a:gd name="connsiteY12" fmla="*/ 1820498 h 2937933"/>
                                          <a:gd name="connsiteX13" fmla="*/ 112575 w 4472387"/>
                                          <a:gd name="connsiteY13" fmla="*/ 1872456 h 2937933"/>
                                          <a:gd name="connsiteX14" fmla="*/ 264978 w 4472387"/>
                                          <a:gd name="connsiteY14" fmla="*/ 2015976 h 2937933"/>
                                          <a:gd name="connsiteX15" fmla="*/ 497287 w 4472387"/>
                                          <a:gd name="connsiteY15" fmla="*/ 2048933 h 2937933"/>
                                          <a:gd name="connsiteX16" fmla="*/ 785154 w 4472387"/>
                                          <a:gd name="connsiteY16" fmla="*/ 1879600 h 2937933"/>
                                          <a:gd name="connsiteX17" fmla="*/ 763987 w 4472387"/>
                                          <a:gd name="connsiteY17" fmla="*/ 1371600 h 2937933"/>
                                          <a:gd name="connsiteX18" fmla="*/ 890987 w 4472387"/>
                                          <a:gd name="connsiteY18" fmla="*/ 1371600 h 2937933"/>
                                          <a:gd name="connsiteX19" fmla="*/ 1077254 w 4472387"/>
                                          <a:gd name="connsiteY19" fmla="*/ 1435100 h 2937933"/>
                                          <a:gd name="connsiteX20" fmla="*/ 1017987 w 4472387"/>
                                          <a:gd name="connsiteY20" fmla="*/ 1325033 h 2937933"/>
                                          <a:gd name="connsiteX21" fmla="*/ 1559854 w 4472387"/>
                                          <a:gd name="connsiteY21" fmla="*/ 1350433 h 2937933"/>
                                          <a:gd name="connsiteX22" fmla="*/ 1610654 w 4472387"/>
                                          <a:gd name="connsiteY22" fmla="*/ 1320800 h 2937933"/>
                                          <a:gd name="connsiteX23" fmla="*/ 1949320 w 4472387"/>
                                          <a:gd name="connsiteY23" fmla="*/ 1325033 h 2937933"/>
                                          <a:gd name="connsiteX24" fmla="*/ 2089020 w 4472387"/>
                                          <a:gd name="connsiteY24" fmla="*/ 1206500 h 2937933"/>
                                          <a:gd name="connsiteX25" fmla="*/ 2160335 w 4472387"/>
                                          <a:gd name="connsiteY25" fmla="*/ 1055402 h 2937933"/>
                                          <a:gd name="connsiteX26" fmla="*/ 2160173 w 4472387"/>
                                          <a:gd name="connsiteY26" fmla="*/ 893946 h 2937933"/>
                                          <a:gd name="connsiteX27" fmla="*/ 2135587 w 4472387"/>
                                          <a:gd name="connsiteY27" fmla="*/ 711200 h 2937933"/>
                                          <a:gd name="connsiteX28" fmla="*/ 2503887 w 4472387"/>
                                          <a:gd name="connsiteY28" fmla="*/ 821266 h 2937933"/>
                                          <a:gd name="connsiteX29" fmla="*/ 2592787 w 4472387"/>
                                          <a:gd name="connsiteY29" fmla="*/ 736600 h 2937933"/>
                                          <a:gd name="connsiteX30" fmla="*/ 2465787 w 4472387"/>
                                          <a:gd name="connsiteY30" fmla="*/ 681566 h 2937933"/>
                                          <a:gd name="connsiteX31" fmla="*/ 2457320 w 4472387"/>
                                          <a:gd name="connsiteY31" fmla="*/ 546100 h 2937933"/>
                                          <a:gd name="connsiteX32" fmla="*/ 2389587 w 4472387"/>
                                          <a:gd name="connsiteY32" fmla="*/ 338666 h 2937933"/>
                                          <a:gd name="connsiteX33" fmla="*/ 2537754 w 4472387"/>
                                          <a:gd name="connsiteY33" fmla="*/ 0 h 2937933"/>
                                          <a:gd name="connsiteX34" fmla="*/ 2635120 w 4472387"/>
                                          <a:gd name="connsiteY34" fmla="*/ 55033 h 2937933"/>
                                          <a:gd name="connsiteX35" fmla="*/ 2694387 w 4472387"/>
                                          <a:gd name="connsiteY35" fmla="*/ 4233 h 2937933"/>
                                          <a:gd name="connsiteX36" fmla="*/ 3109254 w 4472387"/>
                                          <a:gd name="connsiteY36" fmla="*/ 190500 h 2937933"/>
                                          <a:gd name="connsiteX37" fmla="*/ 3058454 w 4472387"/>
                                          <a:gd name="connsiteY37" fmla="*/ 347133 h 2937933"/>
                                          <a:gd name="connsiteX38" fmla="*/ 2944154 w 4472387"/>
                                          <a:gd name="connsiteY38" fmla="*/ 334433 h 2937933"/>
                                          <a:gd name="connsiteX39" fmla="*/ 2944154 w 4472387"/>
                                          <a:gd name="connsiteY39" fmla="*/ 414866 h 2937933"/>
                                          <a:gd name="connsiteX40" fmla="*/ 3028820 w 4472387"/>
                                          <a:gd name="connsiteY40" fmla="*/ 486833 h 2937933"/>
                                          <a:gd name="connsiteX41" fmla="*/ 3079620 w 4472387"/>
                                          <a:gd name="connsiteY41" fmla="*/ 681566 h 2937933"/>
                                          <a:gd name="connsiteX42" fmla="*/ 3134654 w 4472387"/>
                                          <a:gd name="connsiteY42" fmla="*/ 681566 h 2937933"/>
                                          <a:gd name="connsiteX43" fmla="*/ 3134654 w 4472387"/>
                                          <a:gd name="connsiteY43" fmla="*/ 821266 h 2937933"/>
                                          <a:gd name="connsiteX44" fmla="*/ 3282820 w 4472387"/>
                                          <a:gd name="connsiteY44" fmla="*/ 914400 h 2937933"/>
                                          <a:gd name="connsiteX45" fmla="*/ 3359020 w 4472387"/>
                                          <a:gd name="connsiteY45" fmla="*/ 817033 h 2937933"/>
                                          <a:gd name="connsiteX46" fmla="*/ 3392887 w 4472387"/>
                                          <a:gd name="connsiteY46" fmla="*/ 876300 h 2937933"/>
                                          <a:gd name="connsiteX47" fmla="*/ 3629954 w 4472387"/>
                                          <a:gd name="connsiteY47" fmla="*/ 880533 h 2937933"/>
                                          <a:gd name="connsiteX48" fmla="*/ 3947454 w 4472387"/>
                                          <a:gd name="connsiteY48" fmla="*/ 855133 h 2937933"/>
                                          <a:gd name="connsiteX49" fmla="*/ 4074454 w 4472387"/>
                                          <a:gd name="connsiteY49" fmla="*/ 893233 h 2937933"/>
                                          <a:gd name="connsiteX50" fmla="*/ 3900750 w 4472387"/>
                                          <a:gd name="connsiteY50" fmla="*/ 965339 h 2937933"/>
                                          <a:gd name="connsiteX51" fmla="*/ 3851219 w 4472387"/>
                                          <a:gd name="connsiteY51" fmla="*/ 1095914 h 2937933"/>
                                          <a:gd name="connsiteX52" fmla="*/ 3700721 w 4472387"/>
                                          <a:gd name="connsiteY52" fmla="*/ 1501991 h 2937933"/>
                                          <a:gd name="connsiteX53" fmla="*/ 4049054 w 4472387"/>
                                          <a:gd name="connsiteY53" fmla="*/ 1494366 h 2937933"/>
                                          <a:gd name="connsiteX54" fmla="*/ 3917820 w 4472387"/>
                                          <a:gd name="connsiteY54" fmla="*/ 1761066 h 2937933"/>
                                          <a:gd name="connsiteX55" fmla="*/ 4298820 w 4472387"/>
                                          <a:gd name="connsiteY55" fmla="*/ 2019300 h 2937933"/>
                                          <a:gd name="connsiteX56" fmla="*/ 4269187 w 4472387"/>
                                          <a:gd name="connsiteY56" fmla="*/ 2065866 h 2937933"/>
                                          <a:gd name="connsiteX57" fmla="*/ 4408887 w 4472387"/>
                                          <a:gd name="connsiteY57" fmla="*/ 2175933 h 2937933"/>
                                          <a:gd name="connsiteX58" fmla="*/ 4472387 w 4472387"/>
                                          <a:gd name="connsiteY58" fmla="*/ 2197100 h 2937933"/>
                                          <a:gd name="connsiteX59" fmla="*/ 4468154 w 4472387"/>
                                          <a:gd name="connsiteY59" fmla="*/ 2260600 h 2937933"/>
                                          <a:gd name="connsiteX0" fmla="*/ 3642654 w 4472387"/>
                                          <a:gd name="connsiteY0" fmla="*/ 2937933 h 2937933"/>
                                          <a:gd name="connsiteX1" fmla="*/ 3464854 w 4472387"/>
                                          <a:gd name="connsiteY1" fmla="*/ 2912533 h 2937933"/>
                                          <a:gd name="connsiteX2" fmla="*/ 3130420 w 4472387"/>
                                          <a:gd name="connsiteY2" fmla="*/ 2675466 h 2937933"/>
                                          <a:gd name="connsiteX3" fmla="*/ 2152520 w 4472387"/>
                                          <a:gd name="connsiteY3" fmla="*/ 2578100 h 2937933"/>
                                          <a:gd name="connsiteX4" fmla="*/ 1847720 w 4472387"/>
                                          <a:gd name="connsiteY4" fmla="*/ 2700866 h 2937933"/>
                                          <a:gd name="connsiteX5" fmla="*/ 1631820 w 4472387"/>
                                          <a:gd name="connsiteY5" fmla="*/ 2497666 h 2937933"/>
                                          <a:gd name="connsiteX6" fmla="*/ 725887 w 4472387"/>
                                          <a:gd name="connsiteY6" fmla="*/ 2590800 h 2937933"/>
                                          <a:gd name="connsiteX7" fmla="*/ 48554 w 4472387"/>
                                          <a:gd name="connsiteY7" fmla="*/ 2777066 h 2937933"/>
                                          <a:gd name="connsiteX8" fmla="*/ 48554 w 4472387"/>
                                          <a:gd name="connsiteY8" fmla="*/ 2777066 h 2937933"/>
                                          <a:gd name="connsiteX9" fmla="*/ 46762 w 4472387"/>
                                          <a:gd name="connsiteY9" fmla="*/ 2119892 h 2937933"/>
                                          <a:gd name="connsiteX10" fmla="*/ 0 w 4472387"/>
                                          <a:gd name="connsiteY10" fmla="*/ 2094746 h 2937933"/>
                                          <a:gd name="connsiteX11" fmla="*/ 19110 w 4472387"/>
                                          <a:gd name="connsiteY11" fmla="*/ 1910558 h 2937933"/>
                                          <a:gd name="connsiteX12" fmla="*/ 87027 w 4472387"/>
                                          <a:gd name="connsiteY12" fmla="*/ 1820498 h 2937933"/>
                                          <a:gd name="connsiteX13" fmla="*/ 112575 w 4472387"/>
                                          <a:gd name="connsiteY13" fmla="*/ 1872456 h 2937933"/>
                                          <a:gd name="connsiteX14" fmla="*/ 264978 w 4472387"/>
                                          <a:gd name="connsiteY14" fmla="*/ 2015976 h 2937933"/>
                                          <a:gd name="connsiteX15" fmla="*/ 497287 w 4472387"/>
                                          <a:gd name="connsiteY15" fmla="*/ 2048933 h 2937933"/>
                                          <a:gd name="connsiteX16" fmla="*/ 785154 w 4472387"/>
                                          <a:gd name="connsiteY16" fmla="*/ 1879600 h 2937933"/>
                                          <a:gd name="connsiteX17" fmla="*/ 763987 w 4472387"/>
                                          <a:gd name="connsiteY17" fmla="*/ 1371600 h 2937933"/>
                                          <a:gd name="connsiteX18" fmla="*/ 890987 w 4472387"/>
                                          <a:gd name="connsiteY18" fmla="*/ 1371600 h 2937933"/>
                                          <a:gd name="connsiteX19" fmla="*/ 1077254 w 4472387"/>
                                          <a:gd name="connsiteY19" fmla="*/ 1435100 h 2937933"/>
                                          <a:gd name="connsiteX20" fmla="*/ 1017987 w 4472387"/>
                                          <a:gd name="connsiteY20" fmla="*/ 1325033 h 2937933"/>
                                          <a:gd name="connsiteX21" fmla="*/ 1559854 w 4472387"/>
                                          <a:gd name="connsiteY21" fmla="*/ 1350433 h 2937933"/>
                                          <a:gd name="connsiteX22" fmla="*/ 1610654 w 4472387"/>
                                          <a:gd name="connsiteY22" fmla="*/ 1320800 h 2937933"/>
                                          <a:gd name="connsiteX23" fmla="*/ 1949320 w 4472387"/>
                                          <a:gd name="connsiteY23" fmla="*/ 1325033 h 2937933"/>
                                          <a:gd name="connsiteX24" fmla="*/ 2089020 w 4472387"/>
                                          <a:gd name="connsiteY24" fmla="*/ 1206500 h 2937933"/>
                                          <a:gd name="connsiteX25" fmla="*/ 2160335 w 4472387"/>
                                          <a:gd name="connsiteY25" fmla="*/ 1055402 h 2937933"/>
                                          <a:gd name="connsiteX26" fmla="*/ 2160173 w 4472387"/>
                                          <a:gd name="connsiteY26" fmla="*/ 893946 h 2937933"/>
                                          <a:gd name="connsiteX27" fmla="*/ 2135587 w 4472387"/>
                                          <a:gd name="connsiteY27" fmla="*/ 711200 h 2937933"/>
                                          <a:gd name="connsiteX28" fmla="*/ 2503887 w 4472387"/>
                                          <a:gd name="connsiteY28" fmla="*/ 821266 h 2937933"/>
                                          <a:gd name="connsiteX29" fmla="*/ 2592787 w 4472387"/>
                                          <a:gd name="connsiteY29" fmla="*/ 736600 h 2937933"/>
                                          <a:gd name="connsiteX30" fmla="*/ 2465787 w 4472387"/>
                                          <a:gd name="connsiteY30" fmla="*/ 681566 h 2937933"/>
                                          <a:gd name="connsiteX31" fmla="*/ 2457320 w 4472387"/>
                                          <a:gd name="connsiteY31" fmla="*/ 546100 h 2937933"/>
                                          <a:gd name="connsiteX32" fmla="*/ 2389587 w 4472387"/>
                                          <a:gd name="connsiteY32" fmla="*/ 338666 h 2937933"/>
                                          <a:gd name="connsiteX33" fmla="*/ 2537754 w 4472387"/>
                                          <a:gd name="connsiteY33" fmla="*/ 0 h 2937933"/>
                                          <a:gd name="connsiteX34" fmla="*/ 2635120 w 4472387"/>
                                          <a:gd name="connsiteY34" fmla="*/ 55033 h 2937933"/>
                                          <a:gd name="connsiteX35" fmla="*/ 2694387 w 4472387"/>
                                          <a:gd name="connsiteY35" fmla="*/ 4233 h 2937933"/>
                                          <a:gd name="connsiteX36" fmla="*/ 3109254 w 4472387"/>
                                          <a:gd name="connsiteY36" fmla="*/ 190500 h 2937933"/>
                                          <a:gd name="connsiteX37" fmla="*/ 3058454 w 4472387"/>
                                          <a:gd name="connsiteY37" fmla="*/ 347133 h 2937933"/>
                                          <a:gd name="connsiteX38" fmla="*/ 2944154 w 4472387"/>
                                          <a:gd name="connsiteY38" fmla="*/ 334433 h 2937933"/>
                                          <a:gd name="connsiteX39" fmla="*/ 2944154 w 4472387"/>
                                          <a:gd name="connsiteY39" fmla="*/ 414866 h 2937933"/>
                                          <a:gd name="connsiteX40" fmla="*/ 3028820 w 4472387"/>
                                          <a:gd name="connsiteY40" fmla="*/ 486833 h 2937933"/>
                                          <a:gd name="connsiteX41" fmla="*/ 3079620 w 4472387"/>
                                          <a:gd name="connsiteY41" fmla="*/ 681566 h 2937933"/>
                                          <a:gd name="connsiteX42" fmla="*/ 3134654 w 4472387"/>
                                          <a:gd name="connsiteY42" fmla="*/ 681566 h 2937933"/>
                                          <a:gd name="connsiteX43" fmla="*/ 3134654 w 4472387"/>
                                          <a:gd name="connsiteY43" fmla="*/ 821266 h 2937933"/>
                                          <a:gd name="connsiteX44" fmla="*/ 3282820 w 4472387"/>
                                          <a:gd name="connsiteY44" fmla="*/ 914400 h 2937933"/>
                                          <a:gd name="connsiteX45" fmla="*/ 3359020 w 4472387"/>
                                          <a:gd name="connsiteY45" fmla="*/ 817033 h 2937933"/>
                                          <a:gd name="connsiteX46" fmla="*/ 3392887 w 4472387"/>
                                          <a:gd name="connsiteY46" fmla="*/ 876300 h 2937933"/>
                                          <a:gd name="connsiteX47" fmla="*/ 3629954 w 4472387"/>
                                          <a:gd name="connsiteY47" fmla="*/ 880533 h 2937933"/>
                                          <a:gd name="connsiteX48" fmla="*/ 3947454 w 4472387"/>
                                          <a:gd name="connsiteY48" fmla="*/ 855133 h 2937933"/>
                                          <a:gd name="connsiteX49" fmla="*/ 4074454 w 4472387"/>
                                          <a:gd name="connsiteY49" fmla="*/ 893233 h 2937933"/>
                                          <a:gd name="connsiteX50" fmla="*/ 3900750 w 4472387"/>
                                          <a:gd name="connsiteY50" fmla="*/ 965339 h 2937933"/>
                                          <a:gd name="connsiteX51" fmla="*/ 3851219 w 4472387"/>
                                          <a:gd name="connsiteY51" fmla="*/ 1095914 h 2937933"/>
                                          <a:gd name="connsiteX52" fmla="*/ 3700721 w 4472387"/>
                                          <a:gd name="connsiteY52" fmla="*/ 1501991 h 2937933"/>
                                          <a:gd name="connsiteX53" fmla="*/ 3967426 w 4472387"/>
                                          <a:gd name="connsiteY53" fmla="*/ 1616308 h 2937933"/>
                                          <a:gd name="connsiteX54" fmla="*/ 3917820 w 4472387"/>
                                          <a:gd name="connsiteY54" fmla="*/ 1761066 h 2937933"/>
                                          <a:gd name="connsiteX55" fmla="*/ 4298820 w 4472387"/>
                                          <a:gd name="connsiteY55" fmla="*/ 2019300 h 2937933"/>
                                          <a:gd name="connsiteX56" fmla="*/ 4269187 w 4472387"/>
                                          <a:gd name="connsiteY56" fmla="*/ 2065866 h 2937933"/>
                                          <a:gd name="connsiteX57" fmla="*/ 4408887 w 4472387"/>
                                          <a:gd name="connsiteY57" fmla="*/ 2175933 h 2937933"/>
                                          <a:gd name="connsiteX58" fmla="*/ 4472387 w 4472387"/>
                                          <a:gd name="connsiteY58" fmla="*/ 2197100 h 2937933"/>
                                          <a:gd name="connsiteX59" fmla="*/ 4468154 w 4472387"/>
                                          <a:gd name="connsiteY59" fmla="*/ 2260600 h 2937933"/>
                                          <a:gd name="connsiteX0" fmla="*/ 3642654 w 4472387"/>
                                          <a:gd name="connsiteY0" fmla="*/ 2937933 h 2937933"/>
                                          <a:gd name="connsiteX1" fmla="*/ 3464854 w 4472387"/>
                                          <a:gd name="connsiteY1" fmla="*/ 2912533 h 2937933"/>
                                          <a:gd name="connsiteX2" fmla="*/ 3130420 w 4472387"/>
                                          <a:gd name="connsiteY2" fmla="*/ 2675466 h 2937933"/>
                                          <a:gd name="connsiteX3" fmla="*/ 2152520 w 4472387"/>
                                          <a:gd name="connsiteY3" fmla="*/ 2578100 h 2937933"/>
                                          <a:gd name="connsiteX4" fmla="*/ 1847720 w 4472387"/>
                                          <a:gd name="connsiteY4" fmla="*/ 2700866 h 2937933"/>
                                          <a:gd name="connsiteX5" fmla="*/ 1631820 w 4472387"/>
                                          <a:gd name="connsiteY5" fmla="*/ 2497666 h 2937933"/>
                                          <a:gd name="connsiteX6" fmla="*/ 725887 w 4472387"/>
                                          <a:gd name="connsiteY6" fmla="*/ 2590800 h 2937933"/>
                                          <a:gd name="connsiteX7" fmla="*/ 48554 w 4472387"/>
                                          <a:gd name="connsiteY7" fmla="*/ 2777066 h 2937933"/>
                                          <a:gd name="connsiteX8" fmla="*/ 48554 w 4472387"/>
                                          <a:gd name="connsiteY8" fmla="*/ 2777066 h 2937933"/>
                                          <a:gd name="connsiteX9" fmla="*/ 46762 w 4472387"/>
                                          <a:gd name="connsiteY9" fmla="*/ 2119892 h 2937933"/>
                                          <a:gd name="connsiteX10" fmla="*/ 0 w 4472387"/>
                                          <a:gd name="connsiteY10" fmla="*/ 2094746 h 2937933"/>
                                          <a:gd name="connsiteX11" fmla="*/ 19110 w 4472387"/>
                                          <a:gd name="connsiteY11" fmla="*/ 1910558 h 2937933"/>
                                          <a:gd name="connsiteX12" fmla="*/ 87027 w 4472387"/>
                                          <a:gd name="connsiteY12" fmla="*/ 1820498 h 2937933"/>
                                          <a:gd name="connsiteX13" fmla="*/ 112575 w 4472387"/>
                                          <a:gd name="connsiteY13" fmla="*/ 1872456 h 2937933"/>
                                          <a:gd name="connsiteX14" fmla="*/ 264978 w 4472387"/>
                                          <a:gd name="connsiteY14" fmla="*/ 2015976 h 2937933"/>
                                          <a:gd name="connsiteX15" fmla="*/ 497287 w 4472387"/>
                                          <a:gd name="connsiteY15" fmla="*/ 2048933 h 2937933"/>
                                          <a:gd name="connsiteX16" fmla="*/ 785154 w 4472387"/>
                                          <a:gd name="connsiteY16" fmla="*/ 1879600 h 2937933"/>
                                          <a:gd name="connsiteX17" fmla="*/ 763987 w 4472387"/>
                                          <a:gd name="connsiteY17" fmla="*/ 1371600 h 2937933"/>
                                          <a:gd name="connsiteX18" fmla="*/ 890987 w 4472387"/>
                                          <a:gd name="connsiteY18" fmla="*/ 1371600 h 2937933"/>
                                          <a:gd name="connsiteX19" fmla="*/ 1077254 w 4472387"/>
                                          <a:gd name="connsiteY19" fmla="*/ 1435100 h 2937933"/>
                                          <a:gd name="connsiteX20" fmla="*/ 1017987 w 4472387"/>
                                          <a:gd name="connsiteY20" fmla="*/ 1325033 h 2937933"/>
                                          <a:gd name="connsiteX21" fmla="*/ 1559854 w 4472387"/>
                                          <a:gd name="connsiteY21" fmla="*/ 1350433 h 2937933"/>
                                          <a:gd name="connsiteX22" fmla="*/ 1610654 w 4472387"/>
                                          <a:gd name="connsiteY22" fmla="*/ 1320800 h 2937933"/>
                                          <a:gd name="connsiteX23" fmla="*/ 1949320 w 4472387"/>
                                          <a:gd name="connsiteY23" fmla="*/ 1325033 h 2937933"/>
                                          <a:gd name="connsiteX24" fmla="*/ 2089020 w 4472387"/>
                                          <a:gd name="connsiteY24" fmla="*/ 1206500 h 2937933"/>
                                          <a:gd name="connsiteX25" fmla="*/ 2160335 w 4472387"/>
                                          <a:gd name="connsiteY25" fmla="*/ 1055402 h 2937933"/>
                                          <a:gd name="connsiteX26" fmla="*/ 2160173 w 4472387"/>
                                          <a:gd name="connsiteY26" fmla="*/ 893946 h 2937933"/>
                                          <a:gd name="connsiteX27" fmla="*/ 2135587 w 4472387"/>
                                          <a:gd name="connsiteY27" fmla="*/ 711200 h 2937933"/>
                                          <a:gd name="connsiteX28" fmla="*/ 2503887 w 4472387"/>
                                          <a:gd name="connsiteY28" fmla="*/ 821266 h 2937933"/>
                                          <a:gd name="connsiteX29" fmla="*/ 2592787 w 4472387"/>
                                          <a:gd name="connsiteY29" fmla="*/ 736600 h 2937933"/>
                                          <a:gd name="connsiteX30" fmla="*/ 2465787 w 4472387"/>
                                          <a:gd name="connsiteY30" fmla="*/ 681566 h 2937933"/>
                                          <a:gd name="connsiteX31" fmla="*/ 2457320 w 4472387"/>
                                          <a:gd name="connsiteY31" fmla="*/ 546100 h 2937933"/>
                                          <a:gd name="connsiteX32" fmla="*/ 2389587 w 4472387"/>
                                          <a:gd name="connsiteY32" fmla="*/ 338666 h 2937933"/>
                                          <a:gd name="connsiteX33" fmla="*/ 2537754 w 4472387"/>
                                          <a:gd name="connsiteY33" fmla="*/ 0 h 2937933"/>
                                          <a:gd name="connsiteX34" fmla="*/ 2635120 w 4472387"/>
                                          <a:gd name="connsiteY34" fmla="*/ 55033 h 2937933"/>
                                          <a:gd name="connsiteX35" fmla="*/ 2694387 w 4472387"/>
                                          <a:gd name="connsiteY35" fmla="*/ 4233 h 2937933"/>
                                          <a:gd name="connsiteX36" fmla="*/ 3109254 w 4472387"/>
                                          <a:gd name="connsiteY36" fmla="*/ 190500 h 2937933"/>
                                          <a:gd name="connsiteX37" fmla="*/ 3058454 w 4472387"/>
                                          <a:gd name="connsiteY37" fmla="*/ 347133 h 2937933"/>
                                          <a:gd name="connsiteX38" fmla="*/ 2944154 w 4472387"/>
                                          <a:gd name="connsiteY38" fmla="*/ 334433 h 2937933"/>
                                          <a:gd name="connsiteX39" fmla="*/ 2944154 w 4472387"/>
                                          <a:gd name="connsiteY39" fmla="*/ 414866 h 2937933"/>
                                          <a:gd name="connsiteX40" fmla="*/ 3028820 w 4472387"/>
                                          <a:gd name="connsiteY40" fmla="*/ 486833 h 2937933"/>
                                          <a:gd name="connsiteX41" fmla="*/ 3079620 w 4472387"/>
                                          <a:gd name="connsiteY41" fmla="*/ 681566 h 2937933"/>
                                          <a:gd name="connsiteX42" fmla="*/ 3134654 w 4472387"/>
                                          <a:gd name="connsiteY42" fmla="*/ 681566 h 2937933"/>
                                          <a:gd name="connsiteX43" fmla="*/ 3134654 w 4472387"/>
                                          <a:gd name="connsiteY43" fmla="*/ 821266 h 2937933"/>
                                          <a:gd name="connsiteX44" fmla="*/ 3282820 w 4472387"/>
                                          <a:gd name="connsiteY44" fmla="*/ 914400 h 2937933"/>
                                          <a:gd name="connsiteX45" fmla="*/ 3359020 w 4472387"/>
                                          <a:gd name="connsiteY45" fmla="*/ 817033 h 2937933"/>
                                          <a:gd name="connsiteX46" fmla="*/ 3392887 w 4472387"/>
                                          <a:gd name="connsiteY46" fmla="*/ 876300 h 2937933"/>
                                          <a:gd name="connsiteX47" fmla="*/ 3629954 w 4472387"/>
                                          <a:gd name="connsiteY47" fmla="*/ 880533 h 2937933"/>
                                          <a:gd name="connsiteX48" fmla="*/ 3947454 w 4472387"/>
                                          <a:gd name="connsiteY48" fmla="*/ 855133 h 2937933"/>
                                          <a:gd name="connsiteX49" fmla="*/ 4074454 w 4472387"/>
                                          <a:gd name="connsiteY49" fmla="*/ 893233 h 2937933"/>
                                          <a:gd name="connsiteX50" fmla="*/ 3900750 w 4472387"/>
                                          <a:gd name="connsiteY50" fmla="*/ 965339 h 2937933"/>
                                          <a:gd name="connsiteX51" fmla="*/ 3851219 w 4472387"/>
                                          <a:gd name="connsiteY51" fmla="*/ 1095914 h 2937933"/>
                                          <a:gd name="connsiteX52" fmla="*/ 3700721 w 4472387"/>
                                          <a:gd name="connsiteY52" fmla="*/ 1501991 h 2937933"/>
                                          <a:gd name="connsiteX53" fmla="*/ 4034102 w 4472387"/>
                                          <a:gd name="connsiteY53" fmla="*/ 1609322 h 2937933"/>
                                          <a:gd name="connsiteX54" fmla="*/ 3917820 w 4472387"/>
                                          <a:gd name="connsiteY54" fmla="*/ 1761066 h 2937933"/>
                                          <a:gd name="connsiteX55" fmla="*/ 4298820 w 4472387"/>
                                          <a:gd name="connsiteY55" fmla="*/ 2019300 h 2937933"/>
                                          <a:gd name="connsiteX56" fmla="*/ 4269187 w 4472387"/>
                                          <a:gd name="connsiteY56" fmla="*/ 2065866 h 2937933"/>
                                          <a:gd name="connsiteX57" fmla="*/ 4408887 w 4472387"/>
                                          <a:gd name="connsiteY57" fmla="*/ 2175933 h 2937933"/>
                                          <a:gd name="connsiteX58" fmla="*/ 4472387 w 4472387"/>
                                          <a:gd name="connsiteY58" fmla="*/ 2197100 h 2937933"/>
                                          <a:gd name="connsiteX59" fmla="*/ 4468154 w 4472387"/>
                                          <a:gd name="connsiteY59" fmla="*/ 2260600 h 2937933"/>
                                          <a:gd name="connsiteX0" fmla="*/ 3642654 w 4472387"/>
                                          <a:gd name="connsiteY0" fmla="*/ 2937933 h 2937933"/>
                                          <a:gd name="connsiteX1" fmla="*/ 3464854 w 4472387"/>
                                          <a:gd name="connsiteY1" fmla="*/ 2912533 h 2937933"/>
                                          <a:gd name="connsiteX2" fmla="*/ 3130420 w 4472387"/>
                                          <a:gd name="connsiteY2" fmla="*/ 2675466 h 2937933"/>
                                          <a:gd name="connsiteX3" fmla="*/ 2152520 w 4472387"/>
                                          <a:gd name="connsiteY3" fmla="*/ 2578100 h 2937933"/>
                                          <a:gd name="connsiteX4" fmla="*/ 1847720 w 4472387"/>
                                          <a:gd name="connsiteY4" fmla="*/ 2700866 h 2937933"/>
                                          <a:gd name="connsiteX5" fmla="*/ 1631820 w 4472387"/>
                                          <a:gd name="connsiteY5" fmla="*/ 2497666 h 2937933"/>
                                          <a:gd name="connsiteX6" fmla="*/ 725887 w 4472387"/>
                                          <a:gd name="connsiteY6" fmla="*/ 2590800 h 2937933"/>
                                          <a:gd name="connsiteX7" fmla="*/ 48554 w 4472387"/>
                                          <a:gd name="connsiteY7" fmla="*/ 2777066 h 2937933"/>
                                          <a:gd name="connsiteX8" fmla="*/ 48554 w 4472387"/>
                                          <a:gd name="connsiteY8" fmla="*/ 2777066 h 2937933"/>
                                          <a:gd name="connsiteX9" fmla="*/ 46762 w 4472387"/>
                                          <a:gd name="connsiteY9" fmla="*/ 2119892 h 2937933"/>
                                          <a:gd name="connsiteX10" fmla="*/ 0 w 4472387"/>
                                          <a:gd name="connsiteY10" fmla="*/ 2094746 h 2937933"/>
                                          <a:gd name="connsiteX11" fmla="*/ 19110 w 4472387"/>
                                          <a:gd name="connsiteY11" fmla="*/ 1910558 h 2937933"/>
                                          <a:gd name="connsiteX12" fmla="*/ 87027 w 4472387"/>
                                          <a:gd name="connsiteY12" fmla="*/ 1820498 h 2937933"/>
                                          <a:gd name="connsiteX13" fmla="*/ 112575 w 4472387"/>
                                          <a:gd name="connsiteY13" fmla="*/ 1872456 h 2937933"/>
                                          <a:gd name="connsiteX14" fmla="*/ 264978 w 4472387"/>
                                          <a:gd name="connsiteY14" fmla="*/ 2015976 h 2937933"/>
                                          <a:gd name="connsiteX15" fmla="*/ 497287 w 4472387"/>
                                          <a:gd name="connsiteY15" fmla="*/ 2048933 h 2937933"/>
                                          <a:gd name="connsiteX16" fmla="*/ 785154 w 4472387"/>
                                          <a:gd name="connsiteY16" fmla="*/ 1879600 h 2937933"/>
                                          <a:gd name="connsiteX17" fmla="*/ 763987 w 4472387"/>
                                          <a:gd name="connsiteY17" fmla="*/ 1371600 h 2937933"/>
                                          <a:gd name="connsiteX18" fmla="*/ 890987 w 4472387"/>
                                          <a:gd name="connsiteY18" fmla="*/ 1371600 h 2937933"/>
                                          <a:gd name="connsiteX19" fmla="*/ 1077254 w 4472387"/>
                                          <a:gd name="connsiteY19" fmla="*/ 1435100 h 2937933"/>
                                          <a:gd name="connsiteX20" fmla="*/ 1017987 w 4472387"/>
                                          <a:gd name="connsiteY20" fmla="*/ 1325033 h 2937933"/>
                                          <a:gd name="connsiteX21" fmla="*/ 1559854 w 4472387"/>
                                          <a:gd name="connsiteY21" fmla="*/ 1350433 h 2937933"/>
                                          <a:gd name="connsiteX22" fmla="*/ 1610654 w 4472387"/>
                                          <a:gd name="connsiteY22" fmla="*/ 1320800 h 2937933"/>
                                          <a:gd name="connsiteX23" fmla="*/ 1949320 w 4472387"/>
                                          <a:gd name="connsiteY23" fmla="*/ 1325033 h 2937933"/>
                                          <a:gd name="connsiteX24" fmla="*/ 2089020 w 4472387"/>
                                          <a:gd name="connsiteY24" fmla="*/ 1206500 h 2937933"/>
                                          <a:gd name="connsiteX25" fmla="*/ 2160335 w 4472387"/>
                                          <a:gd name="connsiteY25" fmla="*/ 1055402 h 2937933"/>
                                          <a:gd name="connsiteX26" fmla="*/ 2160173 w 4472387"/>
                                          <a:gd name="connsiteY26" fmla="*/ 893946 h 2937933"/>
                                          <a:gd name="connsiteX27" fmla="*/ 2135587 w 4472387"/>
                                          <a:gd name="connsiteY27" fmla="*/ 711200 h 2937933"/>
                                          <a:gd name="connsiteX28" fmla="*/ 2503887 w 4472387"/>
                                          <a:gd name="connsiteY28" fmla="*/ 821266 h 2937933"/>
                                          <a:gd name="connsiteX29" fmla="*/ 2592787 w 4472387"/>
                                          <a:gd name="connsiteY29" fmla="*/ 736600 h 2937933"/>
                                          <a:gd name="connsiteX30" fmla="*/ 2465787 w 4472387"/>
                                          <a:gd name="connsiteY30" fmla="*/ 681566 h 2937933"/>
                                          <a:gd name="connsiteX31" fmla="*/ 2457320 w 4472387"/>
                                          <a:gd name="connsiteY31" fmla="*/ 546100 h 2937933"/>
                                          <a:gd name="connsiteX32" fmla="*/ 2389587 w 4472387"/>
                                          <a:gd name="connsiteY32" fmla="*/ 338666 h 2937933"/>
                                          <a:gd name="connsiteX33" fmla="*/ 2537754 w 4472387"/>
                                          <a:gd name="connsiteY33" fmla="*/ 0 h 2937933"/>
                                          <a:gd name="connsiteX34" fmla="*/ 2635120 w 4472387"/>
                                          <a:gd name="connsiteY34" fmla="*/ 55033 h 2937933"/>
                                          <a:gd name="connsiteX35" fmla="*/ 2694387 w 4472387"/>
                                          <a:gd name="connsiteY35" fmla="*/ 4233 h 2937933"/>
                                          <a:gd name="connsiteX36" fmla="*/ 3109254 w 4472387"/>
                                          <a:gd name="connsiteY36" fmla="*/ 190500 h 2937933"/>
                                          <a:gd name="connsiteX37" fmla="*/ 3058454 w 4472387"/>
                                          <a:gd name="connsiteY37" fmla="*/ 347133 h 2937933"/>
                                          <a:gd name="connsiteX38" fmla="*/ 2944154 w 4472387"/>
                                          <a:gd name="connsiteY38" fmla="*/ 334433 h 2937933"/>
                                          <a:gd name="connsiteX39" fmla="*/ 2944154 w 4472387"/>
                                          <a:gd name="connsiteY39" fmla="*/ 414866 h 2937933"/>
                                          <a:gd name="connsiteX40" fmla="*/ 3028820 w 4472387"/>
                                          <a:gd name="connsiteY40" fmla="*/ 486833 h 2937933"/>
                                          <a:gd name="connsiteX41" fmla="*/ 3079620 w 4472387"/>
                                          <a:gd name="connsiteY41" fmla="*/ 681566 h 2937933"/>
                                          <a:gd name="connsiteX42" fmla="*/ 3134654 w 4472387"/>
                                          <a:gd name="connsiteY42" fmla="*/ 681566 h 2937933"/>
                                          <a:gd name="connsiteX43" fmla="*/ 3134654 w 4472387"/>
                                          <a:gd name="connsiteY43" fmla="*/ 821266 h 2937933"/>
                                          <a:gd name="connsiteX44" fmla="*/ 3282820 w 4472387"/>
                                          <a:gd name="connsiteY44" fmla="*/ 914400 h 2937933"/>
                                          <a:gd name="connsiteX45" fmla="*/ 3359020 w 4472387"/>
                                          <a:gd name="connsiteY45" fmla="*/ 817033 h 2937933"/>
                                          <a:gd name="connsiteX46" fmla="*/ 3392887 w 4472387"/>
                                          <a:gd name="connsiteY46" fmla="*/ 876300 h 2937933"/>
                                          <a:gd name="connsiteX47" fmla="*/ 3629954 w 4472387"/>
                                          <a:gd name="connsiteY47" fmla="*/ 880533 h 2937933"/>
                                          <a:gd name="connsiteX48" fmla="*/ 3947454 w 4472387"/>
                                          <a:gd name="connsiteY48" fmla="*/ 855133 h 2937933"/>
                                          <a:gd name="connsiteX49" fmla="*/ 4074454 w 4472387"/>
                                          <a:gd name="connsiteY49" fmla="*/ 893233 h 2937933"/>
                                          <a:gd name="connsiteX50" fmla="*/ 3900750 w 4472387"/>
                                          <a:gd name="connsiteY50" fmla="*/ 965339 h 2937933"/>
                                          <a:gd name="connsiteX51" fmla="*/ 3851219 w 4472387"/>
                                          <a:gd name="connsiteY51" fmla="*/ 1095914 h 2937933"/>
                                          <a:gd name="connsiteX52" fmla="*/ 3700721 w 4472387"/>
                                          <a:gd name="connsiteY52" fmla="*/ 1501991 h 2937933"/>
                                          <a:gd name="connsiteX53" fmla="*/ 3997525 w 4472387"/>
                                          <a:gd name="connsiteY53" fmla="*/ 1598906 h 2937933"/>
                                          <a:gd name="connsiteX54" fmla="*/ 4034102 w 4472387"/>
                                          <a:gd name="connsiteY54" fmla="*/ 1609322 h 2937933"/>
                                          <a:gd name="connsiteX55" fmla="*/ 3917820 w 4472387"/>
                                          <a:gd name="connsiteY55" fmla="*/ 1761066 h 2937933"/>
                                          <a:gd name="connsiteX56" fmla="*/ 4298820 w 4472387"/>
                                          <a:gd name="connsiteY56" fmla="*/ 2019300 h 2937933"/>
                                          <a:gd name="connsiteX57" fmla="*/ 4269187 w 4472387"/>
                                          <a:gd name="connsiteY57" fmla="*/ 2065866 h 2937933"/>
                                          <a:gd name="connsiteX58" fmla="*/ 4408887 w 4472387"/>
                                          <a:gd name="connsiteY58" fmla="*/ 2175933 h 2937933"/>
                                          <a:gd name="connsiteX59" fmla="*/ 4472387 w 4472387"/>
                                          <a:gd name="connsiteY59" fmla="*/ 2197100 h 2937933"/>
                                          <a:gd name="connsiteX60" fmla="*/ 4468154 w 4472387"/>
                                          <a:gd name="connsiteY60" fmla="*/ 2260600 h 2937933"/>
                                          <a:gd name="connsiteX0" fmla="*/ 3642654 w 4472387"/>
                                          <a:gd name="connsiteY0" fmla="*/ 2937933 h 2937933"/>
                                          <a:gd name="connsiteX1" fmla="*/ 3464854 w 4472387"/>
                                          <a:gd name="connsiteY1" fmla="*/ 2912533 h 2937933"/>
                                          <a:gd name="connsiteX2" fmla="*/ 3130420 w 4472387"/>
                                          <a:gd name="connsiteY2" fmla="*/ 2675466 h 2937933"/>
                                          <a:gd name="connsiteX3" fmla="*/ 2152520 w 4472387"/>
                                          <a:gd name="connsiteY3" fmla="*/ 2578100 h 2937933"/>
                                          <a:gd name="connsiteX4" fmla="*/ 1847720 w 4472387"/>
                                          <a:gd name="connsiteY4" fmla="*/ 2700866 h 2937933"/>
                                          <a:gd name="connsiteX5" fmla="*/ 1631820 w 4472387"/>
                                          <a:gd name="connsiteY5" fmla="*/ 2497666 h 2937933"/>
                                          <a:gd name="connsiteX6" fmla="*/ 725887 w 4472387"/>
                                          <a:gd name="connsiteY6" fmla="*/ 2590800 h 2937933"/>
                                          <a:gd name="connsiteX7" fmla="*/ 48554 w 4472387"/>
                                          <a:gd name="connsiteY7" fmla="*/ 2777066 h 2937933"/>
                                          <a:gd name="connsiteX8" fmla="*/ 48554 w 4472387"/>
                                          <a:gd name="connsiteY8" fmla="*/ 2777066 h 2937933"/>
                                          <a:gd name="connsiteX9" fmla="*/ 46762 w 4472387"/>
                                          <a:gd name="connsiteY9" fmla="*/ 2119892 h 2937933"/>
                                          <a:gd name="connsiteX10" fmla="*/ 0 w 4472387"/>
                                          <a:gd name="connsiteY10" fmla="*/ 2094746 h 2937933"/>
                                          <a:gd name="connsiteX11" fmla="*/ 19110 w 4472387"/>
                                          <a:gd name="connsiteY11" fmla="*/ 1910558 h 2937933"/>
                                          <a:gd name="connsiteX12" fmla="*/ 87027 w 4472387"/>
                                          <a:gd name="connsiteY12" fmla="*/ 1820498 h 2937933"/>
                                          <a:gd name="connsiteX13" fmla="*/ 112575 w 4472387"/>
                                          <a:gd name="connsiteY13" fmla="*/ 1872456 h 2937933"/>
                                          <a:gd name="connsiteX14" fmla="*/ 264978 w 4472387"/>
                                          <a:gd name="connsiteY14" fmla="*/ 2015976 h 2937933"/>
                                          <a:gd name="connsiteX15" fmla="*/ 497287 w 4472387"/>
                                          <a:gd name="connsiteY15" fmla="*/ 2048933 h 2937933"/>
                                          <a:gd name="connsiteX16" fmla="*/ 785154 w 4472387"/>
                                          <a:gd name="connsiteY16" fmla="*/ 1879600 h 2937933"/>
                                          <a:gd name="connsiteX17" fmla="*/ 763987 w 4472387"/>
                                          <a:gd name="connsiteY17" fmla="*/ 1371600 h 2937933"/>
                                          <a:gd name="connsiteX18" fmla="*/ 890987 w 4472387"/>
                                          <a:gd name="connsiteY18" fmla="*/ 1371600 h 2937933"/>
                                          <a:gd name="connsiteX19" fmla="*/ 1077254 w 4472387"/>
                                          <a:gd name="connsiteY19" fmla="*/ 1435100 h 2937933"/>
                                          <a:gd name="connsiteX20" fmla="*/ 1017987 w 4472387"/>
                                          <a:gd name="connsiteY20" fmla="*/ 1325033 h 2937933"/>
                                          <a:gd name="connsiteX21" fmla="*/ 1559854 w 4472387"/>
                                          <a:gd name="connsiteY21" fmla="*/ 1350433 h 2937933"/>
                                          <a:gd name="connsiteX22" fmla="*/ 1610654 w 4472387"/>
                                          <a:gd name="connsiteY22" fmla="*/ 1320800 h 2937933"/>
                                          <a:gd name="connsiteX23" fmla="*/ 1949320 w 4472387"/>
                                          <a:gd name="connsiteY23" fmla="*/ 1325033 h 2937933"/>
                                          <a:gd name="connsiteX24" fmla="*/ 2089020 w 4472387"/>
                                          <a:gd name="connsiteY24" fmla="*/ 1206500 h 2937933"/>
                                          <a:gd name="connsiteX25" fmla="*/ 2160335 w 4472387"/>
                                          <a:gd name="connsiteY25" fmla="*/ 1055402 h 2937933"/>
                                          <a:gd name="connsiteX26" fmla="*/ 2160173 w 4472387"/>
                                          <a:gd name="connsiteY26" fmla="*/ 893946 h 2937933"/>
                                          <a:gd name="connsiteX27" fmla="*/ 2135587 w 4472387"/>
                                          <a:gd name="connsiteY27" fmla="*/ 711200 h 2937933"/>
                                          <a:gd name="connsiteX28" fmla="*/ 2503887 w 4472387"/>
                                          <a:gd name="connsiteY28" fmla="*/ 821266 h 2937933"/>
                                          <a:gd name="connsiteX29" fmla="*/ 2592787 w 4472387"/>
                                          <a:gd name="connsiteY29" fmla="*/ 736600 h 2937933"/>
                                          <a:gd name="connsiteX30" fmla="*/ 2465787 w 4472387"/>
                                          <a:gd name="connsiteY30" fmla="*/ 681566 h 2937933"/>
                                          <a:gd name="connsiteX31" fmla="*/ 2457320 w 4472387"/>
                                          <a:gd name="connsiteY31" fmla="*/ 546100 h 2937933"/>
                                          <a:gd name="connsiteX32" fmla="*/ 2389587 w 4472387"/>
                                          <a:gd name="connsiteY32" fmla="*/ 338666 h 2937933"/>
                                          <a:gd name="connsiteX33" fmla="*/ 2537754 w 4472387"/>
                                          <a:gd name="connsiteY33" fmla="*/ 0 h 2937933"/>
                                          <a:gd name="connsiteX34" fmla="*/ 2635120 w 4472387"/>
                                          <a:gd name="connsiteY34" fmla="*/ 55033 h 2937933"/>
                                          <a:gd name="connsiteX35" fmla="*/ 2694387 w 4472387"/>
                                          <a:gd name="connsiteY35" fmla="*/ 4233 h 2937933"/>
                                          <a:gd name="connsiteX36" fmla="*/ 3109254 w 4472387"/>
                                          <a:gd name="connsiteY36" fmla="*/ 190500 h 2937933"/>
                                          <a:gd name="connsiteX37" fmla="*/ 3058454 w 4472387"/>
                                          <a:gd name="connsiteY37" fmla="*/ 347133 h 2937933"/>
                                          <a:gd name="connsiteX38" fmla="*/ 2944154 w 4472387"/>
                                          <a:gd name="connsiteY38" fmla="*/ 334433 h 2937933"/>
                                          <a:gd name="connsiteX39" fmla="*/ 2944154 w 4472387"/>
                                          <a:gd name="connsiteY39" fmla="*/ 414866 h 2937933"/>
                                          <a:gd name="connsiteX40" fmla="*/ 3028820 w 4472387"/>
                                          <a:gd name="connsiteY40" fmla="*/ 486833 h 2937933"/>
                                          <a:gd name="connsiteX41" fmla="*/ 3079620 w 4472387"/>
                                          <a:gd name="connsiteY41" fmla="*/ 681566 h 2937933"/>
                                          <a:gd name="connsiteX42" fmla="*/ 3134654 w 4472387"/>
                                          <a:gd name="connsiteY42" fmla="*/ 681566 h 2937933"/>
                                          <a:gd name="connsiteX43" fmla="*/ 3134654 w 4472387"/>
                                          <a:gd name="connsiteY43" fmla="*/ 821266 h 2937933"/>
                                          <a:gd name="connsiteX44" fmla="*/ 3282820 w 4472387"/>
                                          <a:gd name="connsiteY44" fmla="*/ 914400 h 2937933"/>
                                          <a:gd name="connsiteX45" fmla="*/ 3359020 w 4472387"/>
                                          <a:gd name="connsiteY45" fmla="*/ 817033 h 2937933"/>
                                          <a:gd name="connsiteX46" fmla="*/ 3392887 w 4472387"/>
                                          <a:gd name="connsiteY46" fmla="*/ 876300 h 2937933"/>
                                          <a:gd name="connsiteX47" fmla="*/ 3629954 w 4472387"/>
                                          <a:gd name="connsiteY47" fmla="*/ 880533 h 2937933"/>
                                          <a:gd name="connsiteX48" fmla="*/ 3947454 w 4472387"/>
                                          <a:gd name="connsiteY48" fmla="*/ 855133 h 2937933"/>
                                          <a:gd name="connsiteX49" fmla="*/ 4074454 w 4472387"/>
                                          <a:gd name="connsiteY49" fmla="*/ 893233 h 2937933"/>
                                          <a:gd name="connsiteX50" fmla="*/ 3900750 w 4472387"/>
                                          <a:gd name="connsiteY50" fmla="*/ 965339 h 2937933"/>
                                          <a:gd name="connsiteX51" fmla="*/ 3851219 w 4472387"/>
                                          <a:gd name="connsiteY51" fmla="*/ 1095914 h 2937933"/>
                                          <a:gd name="connsiteX52" fmla="*/ 3700721 w 4472387"/>
                                          <a:gd name="connsiteY52" fmla="*/ 1501991 h 2937933"/>
                                          <a:gd name="connsiteX53" fmla="*/ 3997525 w 4472387"/>
                                          <a:gd name="connsiteY53" fmla="*/ 1598906 h 2937933"/>
                                          <a:gd name="connsiteX54" fmla="*/ 3917820 w 4472387"/>
                                          <a:gd name="connsiteY54" fmla="*/ 1761066 h 2937933"/>
                                          <a:gd name="connsiteX55" fmla="*/ 4298820 w 4472387"/>
                                          <a:gd name="connsiteY55" fmla="*/ 2019300 h 2937933"/>
                                          <a:gd name="connsiteX56" fmla="*/ 4269187 w 4472387"/>
                                          <a:gd name="connsiteY56" fmla="*/ 2065866 h 2937933"/>
                                          <a:gd name="connsiteX57" fmla="*/ 4408887 w 4472387"/>
                                          <a:gd name="connsiteY57" fmla="*/ 2175933 h 2937933"/>
                                          <a:gd name="connsiteX58" fmla="*/ 4472387 w 4472387"/>
                                          <a:gd name="connsiteY58" fmla="*/ 2197100 h 2937933"/>
                                          <a:gd name="connsiteX59" fmla="*/ 4468154 w 4472387"/>
                                          <a:gd name="connsiteY59" fmla="*/ 2260600 h 2937933"/>
                                          <a:gd name="connsiteX0" fmla="*/ 3642654 w 4472387"/>
                                          <a:gd name="connsiteY0" fmla="*/ 2937933 h 2937933"/>
                                          <a:gd name="connsiteX1" fmla="*/ 3464854 w 4472387"/>
                                          <a:gd name="connsiteY1" fmla="*/ 2912533 h 2937933"/>
                                          <a:gd name="connsiteX2" fmla="*/ 3130420 w 4472387"/>
                                          <a:gd name="connsiteY2" fmla="*/ 2675466 h 2937933"/>
                                          <a:gd name="connsiteX3" fmla="*/ 2152520 w 4472387"/>
                                          <a:gd name="connsiteY3" fmla="*/ 2578100 h 2937933"/>
                                          <a:gd name="connsiteX4" fmla="*/ 1847720 w 4472387"/>
                                          <a:gd name="connsiteY4" fmla="*/ 2700866 h 2937933"/>
                                          <a:gd name="connsiteX5" fmla="*/ 1631820 w 4472387"/>
                                          <a:gd name="connsiteY5" fmla="*/ 2497666 h 2937933"/>
                                          <a:gd name="connsiteX6" fmla="*/ 725887 w 4472387"/>
                                          <a:gd name="connsiteY6" fmla="*/ 2590800 h 2937933"/>
                                          <a:gd name="connsiteX7" fmla="*/ 48554 w 4472387"/>
                                          <a:gd name="connsiteY7" fmla="*/ 2777066 h 2937933"/>
                                          <a:gd name="connsiteX8" fmla="*/ 48554 w 4472387"/>
                                          <a:gd name="connsiteY8" fmla="*/ 2777066 h 2937933"/>
                                          <a:gd name="connsiteX9" fmla="*/ 46762 w 4472387"/>
                                          <a:gd name="connsiteY9" fmla="*/ 2119892 h 2937933"/>
                                          <a:gd name="connsiteX10" fmla="*/ 0 w 4472387"/>
                                          <a:gd name="connsiteY10" fmla="*/ 2094746 h 2937933"/>
                                          <a:gd name="connsiteX11" fmla="*/ 19110 w 4472387"/>
                                          <a:gd name="connsiteY11" fmla="*/ 1910558 h 2937933"/>
                                          <a:gd name="connsiteX12" fmla="*/ 87027 w 4472387"/>
                                          <a:gd name="connsiteY12" fmla="*/ 1820498 h 2937933"/>
                                          <a:gd name="connsiteX13" fmla="*/ 112575 w 4472387"/>
                                          <a:gd name="connsiteY13" fmla="*/ 1872456 h 2937933"/>
                                          <a:gd name="connsiteX14" fmla="*/ 264978 w 4472387"/>
                                          <a:gd name="connsiteY14" fmla="*/ 2015976 h 2937933"/>
                                          <a:gd name="connsiteX15" fmla="*/ 497287 w 4472387"/>
                                          <a:gd name="connsiteY15" fmla="*/ 2048933 h 2937933"/>
                                          <a:gd name="connsiteX16" fmla="*/ 785154 w 4472387"/>
                                          <a:gd name="connsiteY16" fmla="*/ 1879600 h 2937933"/>
                                          <a:gd name="connsiteX17" fmla="*/ 763987 w 4472387"/>
                                          <a:gd name="connsiteY17" fmla="*/ 1371600 h 2937933"/>
                                          <a:gd name="connsiteX18" fmla="*/ 890987 w 4472387"/>
                                          <a:gd name="connsiteY18" fmla="*/ 1371600 h 2937933"/>
                                          <a:gd name="connsiteX19" fmla="*/ 1077254 w 4472387"/>
                                          <a:gd name="connsiteY19" fmla="*/ 1435100 h 2937933"/>
                                          <a:gd name="connsiteX20" fmla="*/ 1017987 w 4472387"/>
                                          <a:gd name="connsiteY20" fmla="*/ 1325033 h 2937933"/>
                                          <a:gd name="connsiteX21" fmla="*/ 1559854 w 4472387"/>
                                          <a:gd name="connsiteY21" fmla="*/ 1350433 h 2937933"/>
                                          <a:gd name="connsiteX22" fmla="*/ 1610654 w 4472387"/>
                                          <a:gd name="connsiteY22" fmla="*/ 1320800 h 2937933"/>
                                          <a:gd name="connsiteX23" fmla="*/ 1949320 w 4472387"/>
                                          <a:gd name="connsiteY23" fmla="*/ 1325033 h 2937933"/>
                                          <a:gd name="connsiteX24" fmla="*/ 2089020 w 4472387"/>
                                          <a:gd name="connsiteY24" fmla="*/ 1206500 h 2937933"/>
                                          <a:gd name="connsiteX25" fmla="*/ 2160335 w 4472387"/>
                                          <a:gd name="connsiteY25" fmla="*/ 1055402 h 2937933"/>
                                          <a:gd name="connsiteX26" fmla="*/ 2160173 w 4472387"/>
                                          <a:gd name="connsiteY26" fmla="*/ 893946 h 2937933"/>
                                          <a:gd name="connsiteX27" fmla="*/ 2135587 w 4472387"/>
                                          <a:gd name="connsiteY27" fmla="*/ 711200 h 2937933"/>
                                          <a:gd name="connsiteX28" fmla="*/ 2503887 w 4472387"/>
                                          <a:gd name="connsiteY28" fmla="*/ 821266 h 2937933"/>
                                          <a:gd name="connsiteX29" fmla="*/ 2592787 w 4472387"/>
                                          <a:gd name="connsiteY29" fmla="*/ 736600 h 2937933"/>
                                          <a:gd name="connsiteX30" fmla="*/ 2465787 w 4472387"/>
                                          <a:gd name="connsiteY30" fmla="*/ 681566 h 2937933"/>
                                          <a:gd name="connsiteX31" fmla="*/ 2457320 w 4472387"/>
                                          <a:gd name="connsiteY31" fmla="*/ 546100 h 2937933"/>
                                          <a:gd name="connsiteX32" fmla="*/ 2389587 w 4472387"/>
                                          <a:gd name="connsiteY32" fmla="*/ 338666 h 2937933"/>
                                          <a:gd name="connsiteX33" fmla="*/ 2537754 w 4472387"/>
                                          <a:gd name="connsiteY33" fmla="*/ 0 h 2937933"/>
                                          <a:gd name="connsiteX34" fmla="*/ 2635120 w 4472387"/>
                                          <a:gd name="connsiteY34" fmla="*/ 55033 h 2937933"/>
                                          <a:gd name="connsiteX35" fmla="*/ 2694387 w 4472387"/>
                                          <a:gd name="connsiteY35" fmla="*/ 4233 h 2937933"/>
                                          <a:gd name="connsiteX36" fmla="*/ 3109254 w 4472387"/>
                                          <a:gd name="connsiteY36" fmla="*/ 190500 h 2937933"/>
                                          <a:gd name="connsiteX37" fmla="*/ 3058454 w 4472387"/>
                                          <a:gd name="connsiteY37" fmla="*/ 347133 h 2937933"/>
                                          <a:gd name="connsiteX38" fmla="*/ 2944154 w 4472387"/>
                                          <a:gd name="connsiteY38" fmla="*/ 334433 h 2937933"/>
                                          <a:gd name="connsiteX39" fmla="*/ 2944154 w 4472387"/>
                                          <a:gd name="connsiteY39" fmla="*/ 414866 h 2937933"/>
                                          <a:gd name="connsiteX40" fmla="*/ 3028820 w 4472387"/>
                                          <a:gd name="connsiteY40" fmla="*/ 486833 h 2937933"/>
                                          <a:gd name="connsiteX41" fmla="*/ 3079620 w 4472387"/>
                                          <a:gd name="connsiteY41" fmla="*/ 681566 h 2937933"/>
                                          <a:gd name="connsiteX42" fmla="*/ 3134654 w 4472387"/>
                                          <a:gd name="connsiteY42" fmla="*/ 681566 h 2937933"/>
                                          <a:gd name="connsiteX43" fmla="*/ 3134654 w 4472387"/>
                                          <a:gd name="connsiteY43" fmla="*/ 821266 h 2937933"/>
                                          <a:gd name="connsiteX44" fmla="*/ 3282820 w 4472387"/>
                                          <a:gd name="connsiteY44" fmla="*/ 914400 h 2937933"/>
                                          <a:gd name="connsiteX45" fmla="*/ 3359020 w 4472387"/>
                                          <a:gd name="connsiteY45" fmla="*/ 817033 h 2937933"/>
                                          <a:gd name="connsiteX46" fmla="*/ 3392887 w 4472387"/>
                                          <a:gd name="connsiteY46" fmla="*/ 876300 h 2937933"/>
                                          <a:gd name="connsiteX47" fmla="*/ 3629954 w 4472387"/>
                                          <a:gd name="connsiteY47" fmla="*/ 880533 h 2937933"/>
                                          <a:gd name="connsiteX48" fmla="*/ 3947454 w 4472387"/>
                                          <a:gd name="connsiteY48" fmla="*/ 855133 h 2937933"/>
                                          <a:gd name="connsiteX49" fmla="*/ 4074454 w 4472387"/>
                                          <a:gd name="connsiteY49" fmla="*/ 893233 h 2937933"/>
                                          <a:gd name="connsiteX50" fmla="*/ 3900750 w 4472387"/>
                                          <a:gd name="connsiteY50" fmla="*/ 965339 h 2937933"/>
                                          <a:gd name="connsiteX51" fmla="*/ 3851219 w 4472387"/>
                                          <a:gd name="connsiteY51" fmla="*/ 1095914 h 2937933"/>
                                          <a:gd name="connsiteX52" fmla="*/ 3700721 w 4472387"/>
                                          <a:gd name="connsiteY52" fmla="*/ 1501991 h 2937933"/>
                                          <a:gd name="connsiteX53" fmla="*/ 3997525 w 4472387"/>
                                          <a:gd name="connsiteY53" fmla="*/ 1598906 h 2937933"/>
                                          <a:gd name="connsiteX54" fmla="*/ 3917820 w 4472387"/>
                                          <a:gd name="connsiteY54" fmla="*/ 1761066 h 2937933"/>
                                          <a:gd name="connsiteX55" fmla="*/ 4298820 w 4472387"/>
                                          <a:gd name="connsiteY55" fmla="*/ 2019300 h 2937933"/>
                                          <a:gd name="connsiteX56" fmla="*/ 4269187 w 4472387"/>
                                          <a:gd name="connsiteY56" fmla="*/ 2065866 h 2937933"/>
                                          <a:gd name="connsiteX57" fmla="*/ 4408887 w 4472387"/>
                                          <a:gd name="connsiteY57" fmla="*/ 2175933 h 2937933"/>
                                          <a:gd name="connsiteX58" fmla="*/ 4472387 w 4472387"/>
                                          <a:gd name="connsiteY58" fmla="*/ 2197100 h 2937933"/>
                                          <a:gd name="connsiteX59" fmla="*/ 4468154 w 4472387"/>
                                          <a:gd name="connsiteY59" fmla="*/ 2260600 h 2937933"/>
                                          <a:gd name="connsiteX0" fmla="*/ 3642654 w 4472387"/>
                                          <a:gd name="connsiteY0" fmla="*/ 2937933 h 2937933"/>
                                          <a:gd name="connsiteX1" fmla="*/ 3464854 w 4472387"/>
                                          <a:gd name="connsiteY1" fmla="*/ 2912533 h 2937933"/>
                                          <a:gd name="connsiteX2" fmla="*/ 3130420 w 4472387"/>
                                          <a:gd name="connsiteY2" fmla="*/ 2675466 h 2937933"/>
                                          <a:gd name="connsiteX3" fmla="*/ 2152520 w 4472387"/>
                                          <a:gd name="connsiteY3" fmla="*/ 2578100 h 2937933"/>
                                          <a:gd name="connsiteX4" fmla="*/ 1847720 w 4472387"/>
                                          <a:gd name="connsiteY4" fmla="*/ 2700866 h 2937933"/>
                                          <a:gd name="connsiteX5" fmla="*/ 1631820 w 4472387"/>
                                          <a:gd name="connsiteY5" fmla="*/ 2497666 h 2937933"/>
                                          <a:gd name="connsiteX6" fmla="*/ 725887 w 4472387"/>
                                          <a:gd name="connsiteY6" fmla="*/ 2590800 h 2937933"/>
                                          <a:gd name="connsiteX7" fmla="*/ 48554 w 4472387"/>
                                          <a:gd name="connsiteY7" fmla="*/ 2777066 h 2937933"/>
                                          <a:gd name="connsiteX8" fmla="*/ 48554 w 4472387"/>
                                          <a:gd name="connsiteY8" fmla="*/ 2777066 h 2937933"/>
                                          <a:gd name="connsiteX9" fmla="*/ 46762 w 4472387"/>
                                          <a:gd name="connsiteY9" fmla="*/ 2119892 h 2937933"/>
                                          <a:gd name="connsiteX10" fmla="*/ 0 w 4472387"/>
                                          <a:gd name="connsiteY10" fmla="*/ 2094746 h 2937933"/>
                                          <a:gd name="connsiteX11" fmla="*/ 19110 w 4472387"/>
                                          <a:gd name="connsiteY11" fmla="*/ 1910558 h 2937933"/>
                                          <a:gd name="connsiteX12" fmla="*/ 87027 w 4472387"/>
                                          <a:gd name="connsiteY12" fmla="*/ 1820498 h 2937933"/>
                                          <a:gd name="connsiteX13" fmla="*/ 112575 w 4472387"/>
                                          <a:gd name="connsiteY13" fmla="*/ 1872456 h 2937933"/>
                                          <a:gd name="connsiteX14" fmla="*/ 264978 w 4472387"/>
                                          <a:gd name="connsiteY14" fmla="*/ 2015976 h 2937933"/>
                                          <a:gd name="connsiteX15" fmla="*/ 497287 w 4472387"/>
                                          <a:gd name="connsiteY15" fmla="*/ 2048933 h 2937933"/>
                                          <a:gd name="connsiteX16" fmla="*/ 785154 w 4472387"/>
                                          <a:gd name="connsiteY16" fmla="*/ 1879600 h 2937933"/>
                                          <a:gd name="connsiteX17" fmla="*/ 763987 w 4472387"/>
                                          <a:gd name="connsiteY17" fmla="*/ 1371600 h 2937933"/>
                                          <a:gd name="connsiteX18" fmla="*/ 890987 w 4472387"/>
                                          <a:gd name="connsiteY18" fmla="*/ 1371600 h 2937933"/>
                                          <a:gd name="connsiteX19" fmla="*/ 1077254 w 4472387"/>
                                          <a:gd name="connsiteY19" fmla="*/ 1435100 h 2937933"/>
                                          <a:gd name="connsiteX20" fmla="*/ 1017987 w 4472387"/>
                                          <a:gd name="connsiteY20" fmla="*/ 1325033 h 2937933"/>
                                          <a:gd name="connsiteX21" fmla="*/ 1559854 w 4472387"/>
                                          <a:gd name="connsiteY21" fmla="*/ 1350433 h 2937933"/>
                                          <a:gd name="connsiteX22" fmla="*/ 1610654 w 4472387"/>
                                          <a:gd name="connsiteY22" fmla="*/ 1320800 h 2937933"/>
                                          <a:gd name="connsiteX23" fmla="*/ 1949320 w 4472387"/>
                                          <a:gd name="connsiteY23" fmla="*/ 1325033 h 2937933"/>
                                          <a:gd name="connsiteX24" fmla="*/ 2089020 w 4472387"/>
                                          <a:gd name="connsiteY24" fmla="*/ 1206500 h 2937933"/>
                                          <a:gd name="connsiteX25" fmla="*/ 2160335 w 4472387"/>
                                          <a:gd name="connsiteY25" fmla="*/ 1055402 h 2937933"/>
                                          <a:gd name="connsiteX26" fmla="*/ 2160173 w 4472387"/>
                                          <a:gd name="connsiteY26" fmla="*/ 893946 h 2937933"/>
                                          <a:gd name="connsiteX27" fmla="*/ 2135587 w 4472387"/>
                                          <a:gd name="connsiteY27" fmla="*/ 711200 h 2937933"/>
                                          <a:gd name="connsiteX28" fmla="*/ 2503887 w 4472387"/>
                                          <a:gd name="connsiteY28" fmla="*/ 821266 h 2937933"/>
                                          <a:gd name="connsiteX29" fmla="*/ 2592787 w 4472387"/>
                                          <a:gd name="connsiteY29" fmla="*/ 736600 h 2937933"/>
                                          <a:gd name="connsiteX30" fmla="*/ 2465787 w 4472387"/>
                                          <a:gd name="connsiteY30" fmla="*/ 681566 h 2937933"/>
                                          <a:gd name="connsiteX31" fmla="*/ 2457320 w 4472387"/>
                                          <a:gd name="connsiteY31" fmla="*/ 546100 h 2937933"/>
                                          <a:gd name="connsiteX32" fmla="*/ 2389587 w 4472387"/>
                                          <a:gd name="connsiteY32" fmla="*/ 338666 h 2937933"/>
                                          <a:gd name="connsiteX33" fmla="*/ 2537754 w 4472387"/>
                                          <a:gd name="connsiteY33" fmla="*/ 0 h 2937933"/>
                                          <a:gd name="connsiteX34" fmla="*/ 2635120 w 4472387"/>
                                          <a:gd name="connsiteY34" fmla="*/ 55033 h 2937933"/>
                                          <a:gd name="connsiteX35" fmla="*/ 2694387 w 4472387"/>
                                          <a:gd name="connsiteY35" fmla="*/ 4233 h 2937933"/>
                                          <a:gd name="connsiteX36" fmla="*/ 3109254 w 4472387"/>
                                          <a:gd name="connsiteY36" fmla="*/ 190500 h 2937933"/>
                                          <a:gd name="connsiteX37" fmla="*/ 3058454 w 4472387"/>
                                          <a:gd name="connsiteY37" fmla="*/ 347133 h 2937933"/>
                                          <a:gd name="connsiteX38" fmla="*/ 2944154 w 4472387"/>
                                          <a:gd name="connsiteY38" fmla="*/ 334433 h 2937933"/>
                                          <a:gd name="connsiteX39" fmla="*/ 2944154 w 4472387"/>
                                          <a:gd name="connsiteY39" fmla="*/ 414866 h 2937933"/>
                                          <a:gd name="connsiteX40" fmla="*/ 3028820 w 4472387"/>
                                          <a:gd name="connsiteY40" fmla="*/ 486833 h 2937933"/>
                                          <a:gd name="connsiteX41" fmla="*/ 3079620 w 4472387"/>
                                          <a:gd name="connsiteY41" fmla="*/ 681566 h 2937933"/>
                                          <a:gd name="connsiteX42" fmla="*/ 3134654 w 4472387"/>
                                          <a:gd name="connsiteY42" fmla="*/ 681566 h 2937933"/>
                                          <a:gd name="connsiteX43" fmla="*/ 3134654 w 4472387"/>
                                          <a:gd name="connsiteY43" fmla="*/ 821266 h 2937933"/>
                                          <a:gd name="connsiteX44" fmla="*/ 3282820 w 4472387"/>
                                          <a:gd name="connsiteY44" fmla="*/ 914400 h 2937933"/>
                                          <a:gd name="connsiteX45" fmla="*/ 3359020 w 4472387"/>
                                          <a:gd name="connsiteY45" fmla="*/ 817033 h 2937933"/>
                                          <a:gd name="connsiteX46" fmla="*/ 3392887 w 4472387"/>
                                          <a:gd name="connsiteY46" fmla="*/ 876300 h 2937933"/>
                                          <a:gd name="connsiteX47" fmla="*/ 3629954 w 4472387"/>
                                          <a:gd name="connsiteY47" fmla="*/ 880533 h 2937933"/>
                                          <a:gd name="connsiteX48" fmla="*/ 3947454 w 4472387"/>
                                          <a:gd name="connsiteY48" fmla="*/ 855133 h 2937933"/>
                                          <a:gd name="connsiteX49" fmla="*/ 4074454 w 4472387"/>
                                          <a:gd name="connsiteY49" fmla="*/ 893233 h 2937933"/>
                                          <a:gd name="connsiteX50" fmla="*/ 3900750 w 4472387"/>
                                          <a:gd name="connsiteY50" fmla="*/ 965339 h 2937933"/>
                                          <a:gd name="connsiteX51" fmla="*/ 3842074 w 4472387"/>
                                          <a:gd name="connsiteY51" fmla="*/ 1095914 h 2937933"/>
                                          <a:gd name="connsiteX52" fmla="*/ 3700721 w 4472387"/>
                                          <a:gd name="connsiteY52" fmla="*/ 1501991 h 2937933"/>
                                          <a:gd name="connsiteX53" fmla="*/ 3997525 w 4472387"/>
                                          <a:gd name="connsiteY53" fmla="*/ 1598906 h 2937933"/>
                                          <a:gd name="connsiteX54" fmla="*/ 3917820 w 4472387"/>
                                          <a:gd name="connsiteY54" fmla="*/ 1761066 h 2937933"/>
                                          <a:gd name="connsiteX55" fmla="*/ 4298820 w 4472387"/>
                                          <a:gd name="connsiteY55" fmla="*/ 2019300 h 2937933"/>
                                          <a:gd name="connsiteX56" fmla="*/ 4269187 w 4472387"/>
                                          <a:gd name="connsiteY56" fmla="*/ 2065866 h 2937933"/>
                                          <a:gd name="connsiteX57" fmla="*/ 4408887 w 4472387"/>
                                          <a:gd name="connsiteY57" fmla="*/ 2175933 h 2937933"/>
                                          <a:gd name="connsiteX58" fmla="*/ 4472387 w 4472387"/>
                                          <a:gd name="connsiteY58" fmla="*/ 2197100 h 2937933"/>
                                          <a:gd name="connsiteX59" fmla="*/ 4468154 w 4472387"/>
                                          <a:gd name="connsiteY59" fmla="*/ 2260600 h 2937933"/>
                                          <a:gd name="connsiteX0" fmla="*/ 3642654 w 4472387"/>
                                          <a:gd name="connsiteY0" fmla="*/ 2937933 h 2937933"/>
                                          <a:gd name="connsiteX1" fmla="*/ 3464854 w 4472387"/>
                                          <a:gd name="connsiteY1" fmla="*/ 2912533 h 2937933"/>
                                          <a:gd name="connsiteX2" fmla="*/ 3130420 w 4472387"/>
                                          <a:gd name="connsiteY2" fmla="*/ 2675466 h 2937933"/>
                                          <a:gd name="connsiteX3" fmla="*/ 2152520 w 4472387"/>
                                          <a:gd name="connsiteY3" fmla="*/ 2578100 h 2937933"/>
                                          <a:gd name="connsiteX4" fmla="*/ 1847720 w 4472387"/>
                                          <a:gd name="connsiteY4" fmla="*/ 2700866 h 2937933"/>
                                          <a:gd name="connsiteX5" fmla="*/ 1631820 w 4472387"/>
                                          <a:gd name="connsiteY5" fmla="*/ 2497666 h 2937933"/>
                                          <a:gd name="connsiteX6" fmla="*/ 725887 w 4472387"/>
                                          <a:gd name="connsiteY6" fmla="*/ 2590800 h 2937933"/>
                                          <a:gd name="connsiteX7" fmla="*/ 48554 w 4472387"/>
                                          <a:gd name="connsiteY7" fmla="*/ 2777066 h 2937933"/>
                                          <a:gd name="connsiteX8" fmla="*/ 48554 w 4472387"/>
                                          <a:gd name="connsiteY8" fmla="*/ 2777066 h 2937933"/>
                                          <a:gd name="connsiteX9" fmla="*/ 46762 w 4472387"/>
                                          <a:gd name="connsiteY9" fmla="*/ 2119892 h 2937933"/>
                                          <a:gd name="connsiteX10" fmla="*/ 0 w 4472387"/>
                                          <a:gd name="connsiteY10" fmla="*/ 2094746 h 2937933"/>
                                          <a:gd name="connsiteX11" fmla="*/ 19110 w 4472387"/>
                                          <a:gd name="connsiteY11" fmla="*/ 1910558 h 2937933"/>
                                          <a:gd name="connsiteX12" fmla="*/ 87027 w 4472387"/>
                                          <a:gd name="connsiteY12" fmla="*/ 1820498 h 2937933"/>
                                          <a:gd name="connsiteX13" fmla="*/ 112575 w 4472387"/>
                                          <a:gd name="connsiteY13" fmla="*/ 1872456 h 2937933"/>
                                          <a:gd name="connsiteX14" fmla="*/ 264978 w 4472387"/>
                                          <a:gd name="connsiteY14" fmla="*/ 2015976 h 2937933"/>
                                          <a:gd name="connsiteX15" fmla="*/ 497287 w 4472387"/>
                                          <a:gd name="connsiteY15" fmla="*/ 2048933 h 2937933"/>
                                          <a:gd name="connsiteX16" fmla="*/ 785154 w 4472387"/>
                                          <a:gd name="connsiteY16" fmla="*/ 1879600 h 2937933"/>
                                          <a:gd name="connsiteX17" fmla="*/ 763987 w 4472387"/>
                                          <a:gd name="connsiteY17" fmla="*/ 1371600 h 2937933"/>
                                          <a:gd name="connsiteX18" fmla="*/ 890987 w 4472387"/>
                                          <a:gd name="connsiteY18" fmla="*/ 1371600 h 2937933"/>
                                          <a:gd name="connsiteX19" fmla="*/ 1077254 w 4472387"/>
                                          <a:gd name="connsiteY19" fmla="*/ 1435100 h 2937933"/>
                                          <a:gd name="connsiteX20" fmla="*/ 1017987 w 4472387"/>
                                          <a:gd name="connsiteY20" fmla="*/ 1325033 h 2937933"/>
                                          <a:gd name="connsiteX21" fmla="*/ 1559854 w 4472387"/>
                                          <a:gd name="connsiteY21" fmla="*/ 1350433 h 2937933"/>
                                          <a:gd name="connsiteX22" fmla="*/ 1610654 w 4472387"/>
                                          <a:gd name="connsiteY22" fmla="*/ 1320800 h 2937933"/>
                                          <a:gd name="connsiteX23" fmla="*/ 1949320 w 4472387"/>
                                          <a:gd name="connsiteY23" fmla="*/ 1325033 h 2937933"/>
                                          <a:gd name="connsiteX24" fmla="*/ 2089020 w 4472387"/>
                                          <a:gd name="connsiteY24" fmla="*/ 1206500 h 2937933"/>
                                          <a:gd name="connsiteX25" fmla="*/ 2160335 w 4472387"/>
                                          <a:gd name="connsiteY25" fmla="*/ 1055402 h 2937933"/>
                                          <a:gd name="connsiteX26" fmla="*/ 2160173 w 4472387"/>
                                          <a:gd name="connsiteY26" fmla="*/ 893946 h 2937933"/>
                                          <a:gd name="connsiteX27" fmla="*/ 2135587 w 4472387"/>
                                          <a:gd name="connsiteY27" fmla="*/ 711200 h 2937933"/>
                                          <a:gd name="connsiteX28" fmla="*/ 2503887 w 4472387"/>
                                          <a:gd name="connsiteY28" fmla="*/ 821266 h 2937933"/>
                                          <a:gd name="connsiteX29" fmla="*/ 2592787 w 4472387"/>
                                          <a:gd name="connsiteY29" fmla="*/ 736600 h 2937933"/>
                                          <a:gd name="connsiteX30" fmla="*/ 2465787 w 4472387"/>
                                          <a:gd name="connsiteY30" fmla="*/ 681566 h 2937933"/>
                                          <a:gd name="connsiteX31" fmla="*/ 2457320 w 4472387"/>
                                          <a:gd name="connsiteY31" fmla="*/ 546100 h 2937933"/>
                                          <a:gd name="connsiteX32" fmla="*/ 2389587 w 4472387"/>
                                          <a:gd name="connsiteY32" fmla="*/ 338666 h 2937933"/>
                                          <a:gd name="connsiteX33" fmla="*/ 2537754 w 4472387"/>
                                          <a:gd name="connsiteY33" fmla="*/ 0 h 2937933"/>
                                          <a:gd name="connsiteX34" fmla="*/ 2635120 w 4472387"/>
                                          <a:gd name="connsiteY34" fmla="*/ 55033 h 2937933"/>
                                          <a:gd name="connsiteX35" fmla="*/ 2694387 w 4472387"/>
                                          <a:gd name="connsiteY35" fmla="*/ 4233 h 2937933"/>
                                          <a:gd name="connsiteX36" fmla="*/ 3109254 w 4472387"/>
                                          <a:gd name="connsiteY36" fmla="*/ 190500 h 2937933"/>
                                          <a:gd name="connsiteX37" fmla="*/ 3058454 w 4472387"/>
                                          <a:gd name="connsiteY37" fmla="*/ 347133 h 2937933"/>
                                          <a:gd name="connsiteX38" fmla="*/ 2944154 w 4472387"/>
                                          <a:gd name="connsiteY38" fmla="*/ 334433 h 2937933"/>
                                          <a:gd name="connsiteX39" fmla="*/ 2944154 w 4472387"/>
                                          <a:gd name="connsiteY39" fmla="*/ 414866 h 2937933"/>
                                          <a:gd name="connsiteX40" fmla="*/ 3028820 w 4472387"/>
                                          <a:gd name="connsiteY40" fmla="*/ 486833 h 2937933"/>
                                          <a:gd name="connsiteX41" fmla="*/ 3079620 w 4472387"/>
                                          <a:gd name="connsiteY41" fmla="*/ 681566 h 2937933"/>
                                          <a:gd name="connsiteX42" fmla="*/ 3134654 w 4472387"/>
                                          <a:gd name="connsiteY42" fmla="*/ 681566 h 2937933"/>
                                          <a:gd name="connsiteX43" fmla="*/ 3134654 w 4472387"/>
                                          <a:gd name="connsiteY43" fmla="*/ 821266 h 2937933"/>
                                          <a:gd name="connsiteX44" fmla="*/ 3282820 w 4472387"/>
                                          <a:gd name="connsiteY44" fmla="*/ 914400 h 2937933"/>
                                          <a:gd name="connsiteX45" fmla="*/ 3359020 w 4472387"/>
                                          <a:gd name="connsiteY45" fmla="*/ 817033 h 2937933"/>
                                          <a:gd name="connsiteX46" fmla="*/ 3392887 w 4472387"/>
                                          <a:gd name="connsiteY46" fmla="*/ 876300 h 2937933"/>
                                          <a:gd name="connsiteX47" fmla="*/ 3629954 w 4472387"/>
                                          <a:gd name="connsiteY47" fmla="*/ 880533 h 2937933"/>
                                          <a:gd name="connsiteX48" fmla="*/ 3947454 w 4472387"/>
                                          <a:gd name="connsiteY48" fmla="*/ 855133 h 2937933"/>
                                          <a:gd name="connsiteX49" fmla="*/ 4074454 w 4472387"/>
                                          <a:gd name="connsiteY49" fmla="*/ 893233 h 2937933"/>
                                          <a:gd name="connsiteX50" fmla="*/ 3900750 w 4472387"/>
                                          <a:gd name="connsiteY50" fmla="*/ 965339 h 2937933"/>
                                          <a:gd name="connsiteX51" fmla="*/ 3842074 w 4472387"/>
                                          <a:gd name="connsiteY51" fmla="*/ 1095914 h 2937933"/>
                                          <a:gd name="connsiteX52" fmla="*/ 3700721 w 4472387"/>
                                          <a:gd name="connsiteY52" fmla="*/ 1501991 h 2937933"/>
                                          <a:gd name="connsiteX53" fmla="*/ 3997525 w 4472387"/>
                                          <a:gd name="connsiteY53" fmla="*/ 1598906 h 2937933"/>
                                          <a:gd name="connsiteX54" fmla="*/ 3917820 w 4472387"/>
                                          <a:gd name="connsiteY54" fmla="*/ 1761066 h 2937933"/>
                                          <a:gd name="connsiteX55" fmla="*/ 4298820 w 4472387"/>
                                          <a:gd name="connsiteY55" fmla="*/ 2019300 h 2937933"/>
                                          <a:gd name="connsiteX56" fmla="*/ 4269187 w 4472387"/>
                                          <a:gd name="connsiteY56" fmla="*/ 2065866 h 2937933"/>
                                          <a:gd name="connsiteX57" fmla="*/ 4408887 w 4472387"/>
                                          <a:gd name="connsiteY57" fmla="*/ 2175933 h 2937933"/>
                                          <a:gd name="connsiteX58" fmla="*/ 4472387 w 4472387"/>
                                          <a:gd name="connsiteY58" fmla="*/ 2197100 h 2937933"/>
                                          <a:gd name="connsiteX59" fmla="*/ 4468154 w 4472387"/>
                                          <a:gd name="connsiteY59" fmla="*/ 2260600 h 2937933"/>
                                          <a:gd name="connsiteX0" fmla="*/ 3642654 w 4472387"/>
                                          <a:gd name="connsiteY0" fmla="*/ 2937933 h 2937933"/>
                                          <a:gd name="connsiteX1" fmla="*/ 3464854 w 4472387"/>
                                          <a:gd name="connsiteY1" fmla="*/ 2912533 h 2937933"/>
                                          <a:gd name="connsiteX2" fmla="*/ 3130420 w 4472387"/>
                                          <a:gd name="connsiteY2" fmla="*/ 2675466 h 2937933"/>
                                          <a:gd name="connsiteX3" fmla="*/ 2152520 w 4472387"/>
                                          <a:gd name="connsiteY3" fmla="*/ 2578100 h 2937933"/>
                                          <a:gd name="connsiteX4" fmla="*/ 1847720 w 4472387"/>
                                          <a:gd name="connsiteY4" fmla="*/ 2700866 h 2937933"/>
                                          <a:gd name="connsiteX5" fmla="*/ 1631820 w 4472387"/>
                                          <a:gd name="connsiteY5" fmla="*/ 2497666 h 2937933"/>
                                          <a:gd name="connsiteX6" fmla="*/ 725887 w 4472387"/>
                                          <a:gd name="connsiteY6" fmla="*/ 2590800 h 2937933"/>
                                          <a:gd name="connsiteX7" fmla="*/ 48554 w 4472387"/>
                                          <a:gd name="connsiteY7" fmla="*/ 2777066 h 2937933"/>
                                          <a:gd name="connsiteX8" fmla="*/ 48554 w 4472387"/>
                                          <a:gd name="connsiteY8" fmla="*/ 2777066 h 2937933"/>
                                          <a:gd name="connsiteX9" fmla="*/ 46762 w 4472387"/>
                                          <a:gd name="connsiteY9" fmla="*/ 2119892 h 2937933"/>
                                          <a:gd name="connsiteX10" fmla="*/ 0 w 4472387"/>
                                          <a:gd name="connsiteY10" fmla="*/ 2094746 h 2937933"/>
                                          <a:gd name="connsiteX11" fmla="*/ 19110 w 4472387"/>
                                          <a:gd name="connsiteY11" fmla="*/ 1910558 h 2937933"/>
                                          <a:gd name="connsiteX12" fmla="*/ 87027 w 4472387"/>
                                          <a:gd name="connsiteY12" fmla="*/ 1820498 h 2937933"/>
                                          <a:gd name="connsiteX13" fmla="*/ 112575 w 4472387"/>
                                          <a:gd name="connsiteY13" fmla="*/ 1872456 h 2937933"/>
                                          <a:gd name="connsiteX14" fmla="*/ 264978 w 4472387"/>
                                          <a:gd name="connsiteY14" fmla="*/ 2015976 h 2937933"/>
                                          <a:gd name="connsiteX15" fmla="*/ 497287 w 4472387"/>
                                          <a:gd name="connsiteY15" fmla="*/ 2048933 h 2937933"/>
                                          <a:gd name="connsiteX16" fmla="*/ 785154 w 4472387"/>
                                          <a:gd name="connsiteY16" fmla="*/ 1879600 h 2937933"/>
                                          <a:gd name="connsiteX17" fmla="*/ 763987 w 4472387"/>
                                          <a:gd name="connsiteY17" fmla="*/ 1371600 h 2937933"/>
                                          <a:gd name="connsiteX18" fmla="*/ 890987 w 4472387"/>
                                          <a:gd name="connsiteY18" fmla="*/ 1371600 h 2937933"/>
                                          <a:gd name="connsiteX19" fmla="*/ 1077254 w 4472387"/>
                                          <a:gd name="connsiteY19" fmla="*/ 1435100 h 2937933"/>
                                          <a:gd name="connsiteX20" fmla="*/ 1017987 w 4472387"/>
                                          <a:gd name="connsiteY20" fmla="*/ 1325033 h 2937933"/>
                                          <a:gd name="connsiteX21" fmla="*/ 1559854 w 4472387"/>
                                          <a:gd name="connsiteY21" fmla="*/ 1350433 h 2937933"/>
                                          <a:gd name="connsiteX22" fmla="*/ 1610654 w 4472387"/>
                                          <a:gd name="connsiteY22" fmla="*/ 1320800 h 2937933"/>
                                          <a:gd name="connsiteX23" fmla="*/ 1949320 w 4472387"/>
                                          <a:gd name="connsiteY23" fmla="*/ 1325033 h 2937933"/>
                                          <a:gd name="connsiteX24" fmla="*/ 2089020 w 4472387"/>
                                          <a:gd name="connsiteY24" fmla="*/ 1206500 h 2937933"/>
                                          <a:gd name="connsiteX25" fmla="*/ 2160335 w 4472387"/>
                                          <a:gd name="connsiteY25" fmla="*/ 1055402 h 2937933"/>
                                          <a:gd name="connsiteX26" fmla="*/ 2160173 w 4472387"/>
                                          <a:gd name="connsiteY26" fmla="*/ 893946 h 2937933"/>
                                          <a:gd name="connsiteX27" fmla="*/ 2135587 w 4472387"/>
                                          <a:gd name="connsiteY27" fmla="*/ 711200 h 2937933"/>
                                          <a:gd name="connsiteX28" fmla="*/ 2503887 w 4472387"/>
                                          <a:gd name="connsiteY28" fmla="*/ 821266 h 2937933"/>
                                          <a:gd name="connsiteX29" fmla="*/ 2592787 w 4472387"/>
                                          <a:gd name="connsiteY29" fmla="*/ 736600 h 2937933"/>
                                          <a:gd name="connsiteX30" fmla="*/ 2465787 w 4472387"/>
                                          <a:gd name="connsiteY30" fmla="*/ 681566 h 2937933"/>
                                          <a:gd name="connsiteX31" fmla="*/ 2457320 w 4472387"/>
                                          <a:gd name="connsiteY31" fmla="*/ 546100 h 2937933"/>
                                          <a:gd name="connsiteX32" fmla="*/ 2389587 w 4472387"/>
                                          <a:gd name="connsiteY32" fmla="*/ 338666 h 2937933"/>
                                          <a:gd name="connsiteX33" fmla="*/ 2537754 w 4472387"/>
                                          <a:gd name="connsiteY33" fmla="*/ 0 h 2937933"/>
                                          <a:gd name="connsiteX34" fmla="*/ 2635120 w 4472387"/>
                                          <a:gd name="connsiteY34" fmla="*/ 55033 h 2937933"/>
                                          <a:gd name="connsiteX35" fmla="*/ 2694387 w 4472387"/>
                                          <a:gd name="connsiteY35" fmla="*/ 4233 h 2937933"/>
                                          <a:gd name="connsiteX36" fmla="*/ 3109254 w 4472387"/>
                                          <a:gd name="connsiteY36" fmla="*/ 190500 h 2937933"/>
                                          <a:gd name="connsiteX37" fmla="*/ 3058454 w 4472387"/>
                                          <a:gd name="connsiteY37" fmla="*/ 347133 h 2937933"/>
                                          <a:gd name="connsiteX38" fmla="*/ 2944154 w 4472387"/>
                                          <a:gd name="connsiteY38" fmla="*/ 334433 h 2937933"/>
                                          <a:gd name="connsiteX39" fmla="*/ 2944154 w 4472387"/>
                                          <a:gd name="connsiteY39" fmla="*/ 414866 h 2937933"/>
                                          <a:gd name="connsiteX40" fmla="*/ 3028820 w 4472387"/>
                                          <a:gd name="connsiteY40" fmla="*/ 486833 h 2937933"/>
                                          <a:gd name="connsiteX41" fmla="*/ 3079620 w 4472387"/>
                                          <a:gd name="connsiteY41" fmla="*/ 681566 h 2937933"/>
                                          <a:gd name="connsiteX42" fmla="*/ 3134654 w 4472387"/>
                                          <a:gd name="connsiteY42" fmla="*/ 681566 h 2937933"/>
                                          <a:gd name="connsiteX43" fmla="*/ 3134654 w 4472387"/>
                                          <a:gd name="connsiteY43" fmla="*/ 821266 h 2937933"/>
                                          <a:gd name="connsiteX44" fmla="*/ 3282820 w 4472387"/>
                                          <a:gd name="connsiteY44" fmla="*/ 914400 h 2937933"/>
                                          <a:gd name="connsiteX45" fmla="*/ 3359020 w 4472387"/>
                                          <a:gd name="connsiteY45" fmla="*/ 817033 h 2937933"/>
                                          <a:gd name="connsiteX46" fmla="*/ 3392887 w 4472387"/>
                                          <a:gd name="connsiteY46" fmla="*/ 876300 h 2937933"/>
                                          <a:gd name="connsiteX47" fmla="*/ 3629954 w 4472387"/>
                                          <a:gd name="connsiteY47" fmla="*/ 880533 h 2937933"/>
                                          <a:gd name="connsiteX48" fmla="*/ 3947454 w 4472387"/>
                                          <a:gd name="connsiteY48" fmla="*/ 855133 h 2937933"/>
                                          <a:gd name="connsiteX49" fmla="*/ 4074454 w 4472387"/>
                                          <a:gd name="connsiteY49" fmla="*/ 893233 h 2937933"/>
                                          <a:gd name="connsiteX50" fmla="*/ 3900750 w 4472387"/>
                                          <a:gd name="connsiteY50" fmla="*/ 965339 h 2937933"/>
                                          <a:gd name="connsiteX51" fmla="*/ 3842074 w 4472387"/>
                                          <a:gd name="connsiteY51" fmla="*/ 1095914 h 2937933"/>
                                          <a:gd name="connsiteX52" fmla="*/ 3700721 w 4472387"/>
                                          <a:gd name="connsiteY52" fmla="*/ 1501991 h 2937933"/>
                                          <a:gd name="connsiteX53" fmla="*/ 3997525 w 4472387"/>
                                          <a:gd name="connsiteY53" fmla="*/ 1598906 h 2937933"/>
                                          <a:gd name="connsiteX54" fmla="*/ 3917820 w 4472387"/>
                                          <a:gd name="connsiteY54" fmla="*/ 1761066 h 2937933"/>
                                          <a:gd name="connsiteX55" fmla="*/ 4298820 w 4472387"/>
                                          <a:gd name="connsiteY55" fmla="*/ 2019300 h 2937933"/>
                                          <a:gd name="connsiteX56" fmla="*/ 4269187 w 4472387"/>
                                          <a:gd name="connsiteY56" fmla="*/ 2065866 h 2937933"/>
                                          <a:gd name="connsiteX57" fmla="*/ 4408887 w 4472387"/>
                                          <a:gd name="connsiteY57" fmla="*/ 2175933 h 2937933"/>
                                          <a:gd name="connsiteX58" fmla="*/ 4472387 w 4472387"/>
                                          <a:gd name="connsiteY58" fmla="*/ 2197100 h 2937933"/>
                                          <a:gd name="connsiteX59" fmla="*/ 4468154 w 4472387"/>
                                          <a:gd name="connsiteY59" fmla="*/ 2260600 h 2937933"/>
                                          <a:gd name="connsiteX0" fmla="*/ 3642654 w 4472387"/>
                                          <a:gd name="connsiteY0" fmla="*/ 2937933 h 2937933"/>
                                          <a:gd name="connsiteX1" fmla="*/ 3464854 w 4472387"/>
                                          <a:gd name="connsiteY1" fmla="*/ 2912533 h 2937933"/>
                                          <a:gd name="connsiteX2" fmla="*/ 3130420 w 4472387"/>
                                          <a:gd name="connsiteY2" fmla="*/ 2675466 h 2937933"/>
                                          <a:gd name="connsiteX3" fmla="*/ 2152520 w 4472387"/>
                                          <a:gd name="connsiteY3" fmla="*/ 2578100 h 2937933"/>
                                          <a:gd name="connsiteX4" fmla="*/ 1847720 w 4472387"/>
                                          <a:gd name="connsiteY4" fmla="*/ 2700866 h 2937933"/>
                                          <a:gd name="connsiteX5" fmla="*/ 1631820 w 4472387"/>
                                          <a:gd name="connsiteY5" fmla="*/ 2497666 h 2937933"/>
                                          <a:gd name="connsiteX6" fmla="*/ 725887 w 4472387"/>
                                          <a:gd name="connsiteY6" fmla="*/ 2590800 h 2937933"/>
                                          <a:gd name="connsiteX7" fmla="*/ 48554 w 4472387"/>
                                          <a:gd name="connsiteY7" fmla="*/ 2777066 h 2937933"/>
                                          <a:gd name="connsiteX8" fmla="*/ 48554 w 4472387"/>
                                          <a:gd name="connsiteY8" fmla="*/ 2777066 h 2937933"/>
                                          <a:gd name="connsiteX9" fmla="*/ 46762 w 4472387"/>
                                          <a:gd name="connsiteY9" fmla="*/ 2119892 h 2937933"/>
                                          <a:gd name="connsiteX10" fmla="*/ 0 w 4472387"/>
                                          <a:gd name="connsiteY10" fmla="*/ 2094746 h 2937933"/>
                                          <a:gd name="connsiteX11" fmla="*/ 19110 w 4472387"/>
                                          <a:gd name="connsiteY11" fmla="*/ 1910558 h 2937933"/>
                                          <a:gd name="connsiteX12" fmla="*/ 87027 w 4472387"/>
                                          <a:gd name="connsiteY12" fmla="*/ 1820498 h 2937933"/>
                                          <a:gd name="connsiteX13" fmla="*/ 112575 w 4472387"/>
                                          <a:gd name="connsiteY13" fmla="*/ 1872456 h 2937933"/>
                                          <a:gd name="connsiteX14" fmla="*/ 264978 w 4472387"/>
                                          <a:gd name="connsiteY14" fmla="*/ 2015976 h 2937933"/>
                                          <a:gd name="connsiteX15" fmla="*/ 497287 w 4472387"/>
                                          <a:gd name="connsiteY15" fmla="*/ 2048933 h 2937933"/>
                                          <a:gd name="connsiteX16" fmla="*/ 785154 w 4472387"/>
                                          <a:gd name="connsiteY16" fmla="*/ 1879600 h 2937933"/>
                                          <a:gd name="connsiteX17" fmla="*/ 763987 w 4472387"/>
                                          <a:gd name="connsiteY17" fmla="*/ 1371600 h 2937933"/>
                                          <a:gd name="connsiteX18" fmla="*/ 890987 w 4472387"/>
                                          <a:gd name="connsiteY18" fmla="*/ 1371600 h 2937933"/>
                                          <a:gd name="connsiteX19" fmla="*/ 1077254 w 4472387"/>
                                          <a:gd name="connsiteY19" fmla="*/ 1435100 h 2937933"/>
                                          <a:gd name="connsiteX20" fmla="*/ 1017987 w 4472387"/>
                                          <a:gd name="connsiteY20" fmla="*/ 1325033 h 2937933"/>
                                          <a:gd name="connsiteX21" fmla="*/ 1559854 w 4472387"/>
                                          <a:gd name="connsiteY21" fmla="*/ 1350433 h 2937933"/>
                                          <a:gd name="connsiteX22" fmla="*/ 1610654 w 4472387"/>
                                          <a:gd name="connsiteY22" fmla="*/ 1320800 h 2937933"/>
                                          <a:gd name="connsiteX23" fmla="*/ 1949320 w 4472387"/>
                                          <a:gd name="connsiteY23" fmla="*/ 1325033 h 2937933"/>
                                          <a:gd name="connsiteX24" fmla="*/ 2089020 w 4472387"/>
                                          <a:gd name="connsiteY24" fmla="*/ 1206500 h 2937933"/>
                                          <a:gd name="connsiteX25" fmla="*/ 2160335 w 4472387"/>
                                          <a:gd name="connsiteY25" fmla="*/ 1055402 h 2937933"/>
                                          <a:gd name="connsiteX26" fmla="*/ 2160173 w 4472387"/>
                                          <a:gd name="connsiteY26" fmla="*/ 893946 h 2937933"/>
                                          <a:gd name="connsiteX27" fmla="*/ 2135587 w 4472387"/>
                                          <a:gd name="connsiteY27" fmla="*/ 711200 h 2937933"/>
                                          <a:gd name="connsiteX28" fmla="*/ 2503887 w 4472387"/>
                                          <a:gd name="connsiteY28" fmla="*/ 821266 h 2937933"/>
                                          <a:gd name="connsiteX29" fmla="*/ 2592787 w 4472387"/>
                                          <a:gd name="connsiteY29" fmla="*/ 736600 h 2937933"/>
                                          <a:gd name="connsiteX30" fmla="*/ 2465787 w 4472387"/>
                                          <a:gd name="connsiteY30" fmla="*/ 681566 h 2937933"/>
                                          <a:gd name="connsiteX31" fmla="*/ 2457320 w 4472387"/>
                                          <a:gd name="connsiteY31" fmla="*/ 546100 h 2937933"/>
                                          <a:gd name="connsiteX32" fmla="*/ 2389587 w 4472387"/>
                                          <a:gd name="connsiteY32" fmla="*/ 338666 h 2937933"/>
                                          <a:gd name="connsiteX33" fmla="*/ 2537754 w 4472387"/>
                                          <a:gd name="connsiteY33" fmla="*/ 0 h 2937933"/>
                                          <a:gd name="connsiteX34" fmla="*/ 2635120 w 4472387"/>
                                          <a:gd name="connsiteY34" fmla="*/ 55033 h 2937933"/>
                                          <a:gd name="connsiteX35" fmla="*/ 2694387 w 4472387"/>
                                          <a:gd name="connsiteY35" fmla="*/ 4233 h 2937933"/>
                                          <a:gd name="connsiteX36" fmla="*/ 3109254 w 4472387"/>
                                          <a:gd name="connsiteY36" fmla="*/ 190500 h 2937933"/>
                                          <a:gd name="connsiteX37" fmla="*/ 3058454 w 4472387"/>
                                          <a:gd name="connsiteY37" fmla="*/ 347133 h 2937933"/>
                                          <a:gd name="connsiteX38" fmla="*/ 2944154 w 4472387"/>
                                          <a:gd name="connsiteY38" fmla="*/ 334433 h 2937933"/>
                                          <a:gd name="connsiteX39" fmla="*/ 2944154 w 4472387"/>
                                          <a:gd name="connsiteY39" fmla="*/ 414866 h 2937933"/>
                                          <a:gd name="connsiteX40" fmla="*/ 3028820 w 4472387"/>
                                          <a:gd name="connsiteY40" fmla="*/ 486833 h 2937933"/>
                                          <a:gd name="connsiteX41" fmla="*/ 3079620 w 4472387"/>
                                          <a:gd name="connsiteY41" fmla="*/ 681566 h 2937933"/>
                                          <a:gd name="connsiteX42" fmla="*/ 3134654 w 4472387"/>
                                          <a:gd name="connsiteY42" fmla="*/ 681566 h 2937933"/>
                                          <a:gd name="connsiteX43" fmla="*/ 3134654 w 4472387"/>
                                          <a:gd name="connsiteY43" fmla="*/ 821266 h 2937933"/>
                                          <a:gd name="connsiteX44" fmla="*/ 3282820 w 4472387"/>
                                          <a:gd name="connsiteY44" fmla="*/ 914400 h 2937933"/>
                                          <a:gd name="connsiteX45" fmla="*/ 3359020 w 4472387"/>
                                          <a:gd name="connsiteY45" fmla="*/ 817033 h 2937933"/>
                                          <a:gd name="connsiteX46" fmla="*/ 3392887 w 4472387"/>
                                          <a:gd name="connsiteY46" fmla="*/ 876300 h 2937933"/>
                                          <a:gd name="connsiteX47" fmla="*/ 3629954 w 4472387"/>
                                          <a:gd name="connsiteY47" fmla="*/ 880533 h 2937933"/>
                                          <a:gd name="connsiteX48" fmla="*/ 3947454 w 4472387"/>
                                          <a:gd name="connsiteY48" fmla="*/ 855133 h 2937933"/>
                                          <a:gd name="connsiteX49" fmla="*/ 4044389 w 4472387"/>
                                          <a:gd name="connsiteY49" fmla="*/ 849752 h 2937933"/>
                                          <a:gd name="connsiteX50" fmla="*/ 3900750 w 4472387"/>
                                          <a:gd name="connsiteY50" fmla="*/ 965339 h 2937933"/>
                                          <a:gd name="connsiteX51" fmla="*/ 3842074 w 4472387"/>
                                          <a:gd name="connsiteY51" fmla="*/ 1095914 h 2937933"/>
                                          <a:gd name="connsiteX52" fmla="*/ 3700721 w 4472387"/>
                                          <a:gd name="connsiteY52" fmla="*/ 1501991 h 2937933"/>
                                          <a:gd name="connsiteX53" fmla="*/ 3997525 w 4472387"/>
                                          <a:gd name="connsiteY53" fmla="*/ 1598906 h 2937933"/>
                                          <a:gd name="connsiteX54" fmla="*/ 3917820 w 4472387"/>
                                          <a:gd name="connsiteY54" fmla="*/ 1761066 h 2937933"/>
                                          <a:gd name="connsiteX55" fmla="*/ 4298820 w 4472387"/>
                                          <a:gd name="connsiteY55" fmla="*/ 2019300 h 2937933"/>
                                          <a:gd name="connsiteX56" fmla="*/ 4269187 w 4472387"/>
                                          <a:gd name="connsiteY56" fmla="*/ 2065866 h 2937933"/>
                                          <a:gd name="connsiteX57" fmla="*/ 4408887 w 4472387"/>
                                          <a:gd name="connsiteY57" fmla="*/ 2175933 h 2937933"/>
                                          <a:gd name="connsiteX58" fmla="*/ 4472387 w 4472387"/>
                                          <a:gd name="connsiteY58" fmla="*/ 2197100 h 2937933"/>
                                          <a:gd name="connsiteX59" fmla="*/ 4468154 w 4472387"/>
                                          <a:gd name="connsiteY59" fmla="*/ 2260600 h 2937933"/>
                                          <a:gd name="connsiteX0" fmla="*/ 3642654 w 4472387"/>
                                          <a:gd name="connsiteY0" fmla="*/ 2937933 h 2937933"/>
                                          <a:gd name="connsiteX1" fmla="*/ 3464854 w 4472387"/>
                                          <a:gd name="connsiteY1" fmla="*/ 2912533 h 2937933"/>
                                          <a:gd name="connsiteX2" fmla="*/ 3130420 w 4472387"/>
                                          <a:gd name="connsiteY2" fmla="*/ 2675466 h 2937933"/>
                                          <a:gd name="connsiteX3" fmla="*/ 2152520 w 4472387"/>
                                          <a:gd name="connsiteY3" fmla="*/ 2578100 h 2937933"/>
                                          <a:gd name="connsiteX4" fmla="*/ 1847720 w 4472387"/>
                                          <a:gd name="connsiteY4" fmla="*/ 2700866 h 2937933"/>
                                          <a:gd name="connsiteX5" fmla="*/ 1631820 w 4472387"/>
                                          <a:gd name="connsiteY5" fmla="*/ 2497666 h 2937933"/>
                                          <a:gd name="connsiteX6" fmla="*/ 725887 w 4472387"/>
                                          <a:gd name="connsiteY6" fmla="*/ 2590800 h 2937933"/>
                                          <a:gd name="connsiteX7" fmla="*/ 48554 w 4472387"/>
                                          <a:gd name="connsiteY7" fmla="*/ 2777066 h 2937933"/>
                                          <a:gd name="connsiteX8" fmla="*/ 48554 w 4472387"/>
                                          <a:gd name="connsiteY8" fmla="*/ 2777066 h 2937933"/>
                                          <a:gd name="connsiteX9" fmla="*/ 46762 w 4472387"/>
                                          <a:gd name="connsiteY9" fmla="*/ 2119892 h 2937933"/>
                                          <a:gd name="connsiteX10" fmla="*/ 0 w 4472387"/>
                                          <a:gd name="connsiteY10" fmla="*/ 2094746 h 2937933"/>
                                          <a:gd name="connsiteX11" fmla="*/ 19110 w 4472387"/>
                                          <a:gd name="connsiteY11" fmla="*/ 1910558 h 2937933"/>
                                          <a:gd name="connsiteX12" fmla="*/ 87027 w 4472387"/>
                                          <a:gd name="connsiteY12" fmla="*/ 1820498 h 2937933"/>
                                          <a:gd name="connsiteX13" fmla="*/ 112575 w 4472387"/>
                                          <a:gd name="connsiteY13" fmla="*/ 1872456 h 2937933"/>
                                          <a:gd name="connsiteX14" fmla="*/ 264978 w 4472387"/>
                                          <a:gd name="connsiteY14" fmla="*/ 2015976 h 2937933"/>
                                          <a:gd name="connsiteX15" fmla="*/ 497287 w 4472387"/>
                                          <a:gd name="connsiteY15" fmla="*/ 2048933 h 2937933"/>
                                          <a:gd name="connsiteX16" fmla="*/ 785154 w 4472387"/>
                                          <a:gd name="connsiteY16" fmla="*/ 1879600 h 2937933"/>
                                          <a:gd name="connsiteX17" fmla="*/ 763987 w 4472387"/>
                                          <a:gd name="connsiteY17" fmla="*/ 1371600 h 2937933"/>
                                          <a:gd name="connsiteX18" fmla="*/ 890987 w 4472387"/>
                                          <a:gd name="connsiteY18" fmla="*/ 1371600 h 2937933"/>
                                          <a:gd name="connsiteX19" fmla="*/ 1077254 w 4472387"/>
                                          <a:gd name="connsiteY19" fmla="*/ 1435100 h 2937933"/>
                                          <a:gd name="connsiteX20" fmla="*/ 1017987 w 4472387"/>
                                          <a:gd name="connsiteY20" fmla="*/ 1325033 h 2937933"/>
                                          <a:gd name="connsiteX21" fmla="*/ 1559854 w 4472387"/>
                                          <a:gd name="connsiteY21" fmla="*/ 1350433 h 2937933"/>
                                          <a:gd name="connsiteX22" fmla="*/ 1610654 w 4472387"/>
                                          <a:gd name="connsiteY22" fmla="*/ 1320800 h 2937933"/>
                                          <a:gd name="connsiteX23" fmla="*/ 1949320 w 4472387"/>
                                          <a:gd name="connsiteY23" fmla="*/ 1325033 h 2937933"/>
                                          <a:gd name="connsiteX24" fmla="*/ 2089020 w 4472387"/>
                                          <a:gd name="connsiteY24" fmla="*/ 1206500 h 2937933"/>
                                          <a:gd name="connsiteX25" fmla="*/ 2160335 w 4472387"/>
                                          <a:gd name="connsiteY25" fmla="*/ 1055402 h 2937933"/>
                                          <a:gd name="connsiteX26" fmla="*/ 2160173 w 4472387"/>
                                          <a:gd name="connsiteY26" fmla="*/ 893946 h 2937933"/>
                                          <a:gd name="connsiteX27" fmla="*/ 2135587 w 4472387"/>
                                          <a:gd name="connsiteY27" fmla="*/ 711200 h 2937933"/>
                                          <a:gd name="connsiteX28" fmla="*/ 2503887 w 4472387"/>
                                          <a:gd name="connsiteY28" fmla="*/ 821266 h 2937933"/>
                                          <a:gd name="connsiteX29" fmla="*/ 2592787 w 4472387"/>
                                          <a:gd name="connsiteY29" fmla="*/ 736600 h 2937933"/>
                                          <a:gd name="connsiteX30" fmla="*/ 2465787 w 4472387"/>
                                          <a:gd name="connsiteY30" fmla="*/ 681566 h 2937933"/>
                                          <a:gd name="connsiteX31" fmla="*/ 2457320 w 4472387"/>
                                          <a:gd name="connsiteY31" fmla="*/ 546100 h 2937933"/>
                                          <a:gd name="connsiteX32" fmla="*/ 2389587 w 4472387"/>
                                          <a:gd name="connsiteY32" fmla="*/ 338666 h 2937933"/>
                                          <a:gd name="connsiteX33" fmla="*/ 2537754 w 4472387"/>
                                          <a:gd name="connsiteY33" fmla="*/ 0 h 2937933"/>
                                          <a:gd name="connsiteX34" fmla="*/ 2635120 w 4472387"/>
                                          <a:gd name="connsiteY34" fmla="*/ 55033 h 2937933"/>
                                          <a:gd name="connsiteX35" fmla="*/ 2694387 w 4472387"/>
                                          <a:gd name="connsiteY35" fmla="*/ 4233 h 2937933"/>
                                          <a:gd name="connsiteX36" fmla="*/ 3109254 w 4472387"/>
                                          <a:gd name="connsiteY36" fmla="*/ 190500 h 2937933"/>
                                          <a:gd name="connsiteX37" fmla="*/ 3058454 w 4472387"/>
                                          <a:gd name="connsiteY37" fmla="*/ 347133 h 2937933"/>
                                          <a:gd name="connsiteX38" fmla="*/ 2944154 w 4472387"/>
                                          <a:gd name="connsiteY38" fmla="*/ 334433 h 2937933"/>
                                          <a:gd name="connsiteX39" fmla="*/ 2944154 w 4472387"/>
                                          <a:gd name="connsiteY39" fmla="*/ 414866 h 2937933"/>
                                          <a:gd name="connsiteX40" fmla="*/ 3028820 w 4472387"/>
                                          <a:gd name="connsiteY40" fmla="*/ 486833 h 2937933"/>
                                          <a:gd name="connsiteX41" fmla="*/ 3079620 w 4472387"/>
                                          <a:gd name="connsiteY41" fmla="*/ 681566 h 2937933"/>
                                          <a:gd name="connsiteX42" fmla="*/ 3134654 w 4472387"/>
                                          <a:gd name="connsiteY42" fmla="*/ 681566 h 2937933"/>
                                          <a:gd name="connsiteX43" fmla="*/ 3134654 w 4472387"/>
                                          <a:gd name="connsiteY43" fmla="*/ 821266 h 2937933"/>
                                          <a:gd name="connsiteX44" fmla="*/ 3282820 w 4472387"/>
                                          <a:gd name="connsiteY44" fmla="*/ 914400 h 2937933"/>
                                          <a:gd name="connsiteX45" fmla="*/ 3359020 w 4472387"/>
                                          <a:gd name="connsiteY45" fmla="*/ 817033 h 2937933"/>
                                          <a:gd name="connsiteX46" fmla="*/ 3392887 w 4472387"/>
                                          <a:gd name="connsiteY46" fmla="*/ 876300 h 2937933"/>
                                          <a:gd name="connsiteX47" fmla="*/ 3629954 w 4472387"/>
                                          <a:gd name="connsiteY47" fmla="*/ 880533 h 2937933"/>
                                          <a:gd name="connsiteX48" fmla="*/ 3947454 w 4472387"/>
                                          <a:gd name="connsiteY48" fmla="*/ 855133 h 2937933"/>
                                          <a:gd name="connsiteX49" fmla="*/ 4044389 w 4472387"/>
                                          <a:gd name="connsiteY49" fmla="*/ 849752 h 2937933"/>
                                          <a:gd name="connsiteX50" fmla="*/ 3900750 w 4472387"/>
                                          <a:gd name="connsiteY50" fmla="*/ 965339 h 2937933"/>
                                          <a:gd name="connsiteX51" fmla="*/ 4013274 w 4472387"/>
                                          <a:gd name="connsiteY51" fmla="*/ 879602 h 2937933"/>
                                          <a:gd name="connsiteX52" fmla="*/ 3842074 w 4472387"/>
                                          <a:gd name="connsiteY52" fmla="*/ 1095914 h 2937933"/>
                                          <a:gd name="connsiteX53" fmla="*/ 3700721 w 4472387"/>
                                          <a:gd name="connsiteY53" fmla="*/ 1501991 h 2937933"/>
                                          <a:gd name="connsiteX54" fmla="*/ 3997525 w 4472387"/>
                                          <a:gd name="connsiteY54" fmla="*/ 1598906 h 2937933"/>
                                          <a:gd name="connsiteX55" fmla="*/ 3917820 w 4472387"/>
                                          <a:gd name="connsiteY55" fmla="*/ 1761066 h 2937933"/>
                                          <a:gd name="connsiteX56" fmla="*/ 4298820 w 4472387"/>
                                          <a:gd name="connsiteY56" fmla="*/ 2019300 h 2937933"/>
                                          <a:gd name="connsiteX57" fmla="*/ 4269187 w 4472387"/>
                                          <a:gd name="connsiteY57" fmla="*/ 2065866 h 2937933"/>
                                          <a:gd name="connsiteX58" fmla="*/ 4408887 w 4472387"/>
                                          <a:gd name="connsiteY58" fmla="*/ 2175933 h 2937933"/>
                                          <a:gd name="connsiteX59" fmla="*/ 4472387 w 4472387"/>
                                          <a:gd name="connsiteY59" fmla="*/ 2197100 h 2937933"/>
                                          <a:gd name="connsiteX60" fmla="*/ 4468154 w 4472387"/>
                                          <a:gd name="connsiteY60" fmla="*/ 2260600 h 2937933"/>
                                          <a:gd name="connsiteX0" fmla="*/ 3642654 w 4472387"/>
                                          <a:gd name="connsiteY0" fmla="*/ 2937933 h 2937933"/>
                                          <a:gd name="connsiteX1" fmla="*/ 3464854 w 4472387"/>
                                          <a:gd name="connsiteY1" fmla="*/ 2912533 h 2937933"/>
                                          <a:gd name="connsiteX2" fmla="*/ 3130420 w 4472387"/>
                                          <a:gd name="connsiteY2" fmla="*/ 2675466 h 2937933"/>
                                          <a:gd name="connsiteX3" fmla="*/ 2152520 w 4472387"/>
                                          <a:gd name="connsiteY3" fmla="*/ 2578100 h 2937933"/>
                                          <a:gd name="connsiteX4" fmla="*/ 1847720 w 4472387"/>
                                          <a:gd name="connsiteY4" fmla="*/ 2700866 h 2937933"/>
                                          <a:gd name="connsiteX5" fmla="*/ 1631820 w 4472387"/>
                                          <a:gd name="connsiteY5" fmla="*/ 2497666 h 2937933"/>
                                          <a:gd name="connsiteX6" fmla="*/ 725887 w 4472387"/>
                                          <a:gd name="connsiteY6" fmla="*/ 2590800 h 2937933"/>
                                          <a:gd name="connsiteX7" fmla="*/ 48554 w 4472387"/>
                                          <a:gd name="connsiteY7" fmla="*/ 2777066 h 2937933"/>
                                          <a:gd name="connsiteX8" fmla="*/ 48554 w 4472387"/>
                                          <a:gd name="connsiteY8" fmla="*/ 2777066 h 2937933"/>
                                          <a:gd name="connsiteX9" fmla="*/ 46762 w 4472387"/>
                                          <a:gd name="connsiteY9" fmla="*/ 2119892 h 2937933"/>
                                          <a:gd name="connsiteX10" fmla="*/ 0 w 4472387"/>
                                          <a:gd name="connsiteY10" fmla="*/ 2094746 h 2937933"/>
                                          <a:gd name="connsiteX11" fmla="*/ 19110 w 4472387"/>
                                          <a:gd name="connsiteY11" fmla="*/ 1910558 h 2937933"/>
                                          <a:gd name="connsiteX12" fmla="*/ 87027 w 4472387"/>
                                          <a:gd name="connsiteY12" fmla="*/ 1820498 h 2937933"/>
                                          <a:gd name="connsiteX13" fmla="*/ 112575 w 4472387"/>
                                          <a:gd name="connsiteY13" fmla="*/ 1872456 h 2937933"/>
                                          <a:gd name="connsiteX14" fmla="*/ 264978 w 4472387"/>
                                          <a:gd name="connsiteY14" fmla="*/ 2015976 h 2937933"/>
                                          <a:gd name="connsiteX15" fmla="*/ 497287 w 4472387"/>
                                          <a:gd name="connsiteY15" fmla="*/ 2048933 h 2937933"/>
                                          <a:gd name="connsiteX16" fmla="*/ 785154 w 4472387"/>
                                          <a:gd name="connsiteY16" fmla="*/ 1879600 h 2937933"/>
                                          <a:gd name="connsiteX17" fmla="*/ 763987 w 4472387"/>
                                          <a:gd name="connsiteY17" fmla="*/ 1371600 h 2937933"/>
                                          <a:gd name="connsiteX18" fmla="*/ 890987 w 4472387"/>
                                          <a:gd name="connsiteY18" fmla="*/ 1371600 h 2937933"/>
                                          <a:gd name="connsiteX19" fmla="*/ 1077254 w 4472387"/>
                                          <a:gd name="connsiteY19" fmla="*/ 1435100 h 2937933"/>
                                          <a:gd name="connsiteX20" fmla="*/ 1017987 w 4472387"/>
                                          <a:gd name="connsiteY20" fmla="*/ 1325033 h 2937933"/>
                                          <a:gd name="connsiteX21" fmla="*/ 1559854 w 4472387"/>
                                          <a:gd name="connsiteY21" fmla="*/ 1350433 h 2937933"/>
                                          <a:gd name="connsiteX22" fmla="*/ 1610654 w 4472387"/>
                                          <a:gd name="connsiteY22" fmla="*/ 1320800 h 2937933"/>
                                          <a:gd name="connsiteX23" fmla="*/ 1949320 w 4472387"/>
                                          <a:gd name="connsiteY23" fmla="*/ 1325033 h 2937933"/>
                                          <a:gd name="connsiteX24" fmla="*/ 2089020 w 4472387"/>
                                          <a:gd name="connsiteY24" fmla="*/ 1206500 h 2937933"/>
                                          <a:gd name="connsiteX25" fmla="*/ 2160335 w 4472387"/>
                                          <a:gd name="connsiteY25" fmla="*/ 1055402 h 2937933"/>
                                          <a:gd name="connsiteX26" fmla="*/ 2160173 w 4472387"/>
                                          <a:gd name="connsiteY26" fmla="*/ 893946 h 2937933"/>
                                          <a:gd name="connsiteX27" fmla="*/ 2135587 w 4472387"/>
                                          <a:gd name="connsiteY27" fmla="*/ 711200 h 2937933"/>
                                          <a:gd name="connsiteX28" fmla="*/ 2503887 w 4472387"/>
                                          <a:gd name="connsiteY28" fmla="*/ 821266 h 2937933"/>
                                          <a:gd name="connsiteX29" fmla="*/ 2592787 w 4472387"/>
                                          <a:gd name="connsiteY29" fmla="*/ 736600 h 2937933"/>
                                          <a:gd name="connsiteX30" fmla="*/ 2465787 w 4472387"/>
                                          <a:gd name="connsiteY30" fmla="*/ 681566 h 2937933"/>
                                          <a:gd name="connsiteX31" fmla="*/ 2457320 w 4472387"/>
                                          <a:gd name="connsiteY31" fmla="*/ 546100 h 2937933"/>
                                          <a:gd name="connsiteX32" fmla="*/ 2389587 w 4472387"/>
                                          <a:gd name="connsiteY32" fmla="*/ 338666 h 2937933"/>
                                          <a:gd name="connsiteX33" fmla="*/ 2537754 w 4472387"/>
                                          <a:gd name="connsiteY33" fmla="*/ 0 h 2937933"/>
                                          <a:gd name="connsiteX34" fmla="*/ 2635120 w 4472387"/>
                                          <a:gd name="connsiteY34" fmla="*/ 55033 h 2937933"/>
                                          <a:gd name="connsiteX35" fmla="*/ 2694387 w 4472387"/>
                                          <a:gd name="connsiteY35" fmla="*/ 4233 h 2937933"/>
                                          <a:gd name="connsiteX36" fmla="*/ 3109254 w 4472387"/>
                                          <a:gd name="connsiteY36" fmla="*/ 190500 h 2937933"/>
                                          <a:gd name="connsiteX37" fmla="*/ 3058454 w 4472387"/>
                                          <a:gd name="connsiteY37" fmla="*/ 347133 h 2937933"/>
                                          <a:gd name="connsiteX38" fmla="*/ 2944154 w 4472387"/>
                                          <a:gd name="connsiteY38" fmla="*/ 334433 h 2937933"/>
                                          <a:gd name="connsiteX39" fmla="*/ 2944154 w 4472387"/>
                                          <a:gd name="connsiteY39" fmla="*/ 414866 h 2937933"/>
                                          <a:gd name="connsiteX40" fmla="*/ 3028820 w 4472387"/>
                                          <a:gd name="connsiteY40" fmla="*/ 486833 h 2937933"/>
                                          <a:gd name="connsiteX41" fmla="*/ 3079620 w 4472387"/>
                                          <a:gd name="connsiteY41" fmla="*/ 681566 h 2937933"/>
                                          <a:gd name="connsiteX42" fmla="*/ 3134654 w 4472387"/>
                                          <a:gd name="connsiteY42" fmla="*/ 681566 h 2937933"/>
                                          <a:gd name="connsiteX43" fmla="*/ 3134654 w 4472387"/>
                                          <a:gd name="connsiteY43" fmla="*/ 821266 h 2937933"/>
                                          <a:gd name="connsiteX44" fmla="*/ 3282820 w 4472387"/>
                                          <a:gd name="connsiteY44" fmla="*/ 914400 h 2937933"/>
                                          <a:gd name="connsiteX45" fmla="*/ 3359020 w 4472387"/>
                                          <a:gd name="connsiteY45" fmla="*/ 817033 h 2937933"/>
                                          <a:gd name="connsiteX46" fmla="*/ 3392887 w 4472387"/>
                                          <a:gd name="connsiteY46" fmla="*/ 876300 h 2937933"/>
                                          <a:gd name="connsiteX47" fmla="*/ 3629954 w 4472387"/>
                                          <a:gd name="connsiteY47" fmla="*/ 880533 h 2937933"/>
                                          <a:gd name="connsiteX48" fmla="*/ 3947454 w 4472387"/>
                                          <a:gd name="connsiteY48" fmla="*/ 855133 h 2937933"/>
                                          <a:gd name="connsiteX49" fmla="*/ 3900750 w 4472387"/>
                                          <a:gd name="connsiteY49" fmla="*/ 965339 h 2937933"/>
                                          <a:gd name="connsiteX50" fmla="*/ 4013274 w 4472387"/>
                                          <a:gd name="connsiteY50" fmla="*/ 879602 h 2937933"/>
                                          <a:gd name="connsiteX51" fmla="*/ 3842074 w 4472387"/>
                                          <a:gd name="connsiteY51" fmla="*/ 1095914 h 2937933"/>
                                          <a:gd name="connsiteX52" fmla="*/ 3700721 w 4472387"/>
                                          <a:gd name="connsiteY52" fmla="*/ 1501991 h 2937933"/>
                                          <a:gd name="connsiteX53" fmla="*/ 3997525 w 4472387"/>
                                          <a:gd name="connsiteY53" fmla="*/ 1598906 h 2937933"/>
                                          <a:gd name="connsiteX54" fmla="*/ 3917820 w 4472387"/>
                                          <a:gd name="connsiteY54" fmla="*/ 1761066 h 2937933"/>
                                          <a:gd name="connsiteX55" fmla="*/ 4298820 w 4472387"/>
                                          <a:gd name="connsiteY55" fmla="*/ 2019300 h 2937933"/>
                                          <a:gd name="connsiteX56" fmla="*/ 4269187 w 4472387"/>
                                          <a:gd name="connsiteY56" fmla="*/ 2065866 h 2937933"/>
                                          <a:gd name="connsiteX57" fmla="*/ 4408887 w 4472387"/>
                                          <a:gd name="connsiteY57" fmla="*/ 2175933 h 2937933"/>
                                          <a:gd name="connsiteX58" fmla="*/ 4472387 w 4472387"/>
                                          <a:gd name="connsiteY58" fmla="*/ 2197100 h 2937933"/>
                                          <a:gd name="connsiteX59" fmla="*/ 4468154 w 4472387"/>
                                          <a:gd name="connsiteY59" fmla="*/ 2260600 h 2937933"/>
                                          <a:gd name="connsiteX0" fmla="*/ 3642654 w 4472387"/>
                                          <a:gd name="connsiteY0" fmla="*/ 2937933 h 2937933"/>
                                          <a:gd name="connsiteX1" fmla="*/ 3464854 w 4472387"/>
                                          <a:gd name="connsiteY1" fmla="*/ 2912533 h 2937933"/>
                                          <a:gd name="connsiteX2" fmla="*/ 3130420 w 4472387"/>
                                          <a:gd name="connsiteY2" fmla="*/ 2675466 h 2937933"/>
                                          <a:gd name="connsiteX3" fmla="*/ 2152520 w 4472387"/>
                                          <a:gd name="connsiteY3" fmla="*/ 2578100 h 2937933"/>
                                          <a:gd name="connsiteX4" fmla="*/ 1847720 w 4472387"/>
                                          <a:gd name="connsiteY4" fmla="*/ 2700866 h 2937933"/>
                                          <a:gd name="connsiteX5" fmla="*/ 1631820 w 4472387"/>
                                          <a:gd name="connsiteY5" fmla="*/ 2497666 h 2937933"/>
                                          <a:gd name="connsiteX6" fmla="*/ 725887 w 4472387"/>
                                          <a:gd name="connsiteY6" fmla="*/ 2590800 h 2937933"/>
                                          <a:gd name="connsiteX7" fmla="*/ 48554 w 4472387"/>
                                          <a:gd name="connsiteY7" fmla="*/ 2777066 h 2937933"/>
                                          <a:gd name="connsiteX8" fmla="*/ 48554 w 4472387"/>
                                          <a:gd name="connsiteY8" fmla="*/ 2777066 h 2937933"/>
                                          <a:gd name="connsiteX9" fmla="*/ 46762 w 4472387"/>
                                          <a:gd name="connsiteY9" fmla="*/ 2119892 h 2937933"/>
                                          <a:gd name="connsiteX10" fmla="*/ 0 w 4472387"/>
                                          <a:gd name="connsiteY10" fmla="*/ 2094746 h 2937933"/>
                                          <a:gd name="connsiteX11" fmla="*/ 19110 w 4472387"/>
                                          <a:gd name="connsiteY11" fmla="*/ 1910558 h 2937933"/>
                                          <a:gd name="connsiteX12" fmla="*/ 87027 w 4472387"/>
                                          <a:gd name="connsiteY12" fmla="*/ 1820498 h 2937933"/>
                                          <a:gd name="connsiteX13" fmla="*/ 112575 w 4472387"/>
                                          <a:gd name="connsiteY13" fmla="*/ 1872456 h 2937933"/>
                                          <a:gd name="connsiteX14" fmla="*/ 264978 w 4472387"/>
                                          <a:gd name="connsiteY14" fmla="*/ 2015976 h 2937933"/>
                                          <a:gd name="connsiteX15" fmla="*/ 497287 w 4472387"/>
                                          <a:gd name="connsiteY15" fmla="*/ 2048933 h 2937933"/>
                                          <a:gd name="connsiteX16" fmla="*/ 785154 w 4472387"/>
                                          <a:gd name="connsiteY16" fmla="*/ 1879600 h 2937933"/>
                                          <a:gd name="connsiteX17" fmla="*/ 763987 w 4472387"/>
                                          <a:gd name="connsiteY17" fmla="*/ 1371600 h 2937933"/>
                                          <a:gd name="connsiteX18" fmla="*/ 890987 w 4472387"/>
                                          <a:gd name="connsiteY18" fmla="*/ 1371600 h 2937933"/>
                                          <a:gd name="connsiteX19" fmla="*/ 1077254 w 4472387"/>
                                          <a:gd name="connsiteY19" fmla="*/ 1435100 h 2937933"/>
                                          <a:gd name="connsiteX20" fmla="*/ 1017987 w 4472387"/>
                                          <a:gd name="connsiteY20" fmla="*/ 1325033 h 2937933"/>
                                          <a:gd name="connsiteX21" fmla="*/ 1559854 w 4472387"/>
                                          <a:gd name="connsiteY21" fmla="*/ 1350433 h 2937933"/>
                                          <a:gd name="connsiteX22" fmla="*/ 1610654 w 4472387"/>
                                          <a:gd name="connsiteY22" fmla="*/ 1320800 h 2937933"/>
                                          <a:gd name="connsiteX23" fmla="*/ 1949320 w 4472387"/>
                                          <a:gd name="connsiteY23" fmla="*/ 1325033 h 2937933"/>
                                          <a:gd name="connsiteX24" fmla="*/ 2089020 w 4472387"/>
                                          <a:gd name="connsiteY24" fmla="*/ 1206500 h 2937933"/>
                                          <a:gd name="connsiteX25" fmla="*/ 2160335 w 4472387"/>
                                          <a:gd name="connsiteY25" fmla="*/ 1055402 h 2937933"/>
                                          <a:gd name="connsiteX26" fmla="*/ 2160173 w 4472387"/>
                                          <a:gd name="connsiteY26" fmla="*/ 893946 h 2937933"/>
                                          <a:gd name="connsiteX27" fmla="*/ 2135587 w 4472387"/>
                                          <a:gd name="connsiteY27" fmla="*/ 711200 h 2937933"/>
                                          <a:gd name="connsiteX28" fmla="*/ 2503887 w 4472387"/>
                                          <a:gd name="connsiteY28" fmla="*/ 821266 h 2937933"/>
                                          <a:gd name="connsiteX29" fmla="*/ 2592787 w 4472387"/>
                                          <a:gd name="connsiteY29" fmla="*/ 736600 h 2937933"/>
                                          <a:gd name="connsiteX30" fmla="*/ 2465787 w 4472387"/>
                                          <a:gd name="connsiteY30" fmla="*/ 681566 h 2937933"/>
                                          <a:gd name="connsiteX31" fmla="*/ 2457320 w 4472387"/>
                                          <a:gd name="connsiteY31" fmla="*/ 546100 h 2937933"/>
                                          <a:gd name="connsiteX32" fmla="*/ 2389587 w 4472387"/>
                                          <a:gd name="connsiteY32" fmla="*/ 338666 h 2937933"/>
                                          <a:gd name="connsiteX33" fmla="*/ 2537754 w 4472387"/>
                                          <a:gd name="connsiteY33" fmla="*/ 0 h 2937933"/>
                                          <a:gd name="connsiteX34" fmla="*/ 2635120 w 4472387"/>
                                          <a:gd name="connsiteY34" fmla="*/ 55033 h 2937933"/>
                                          <a:gd name="connsiteX35" fmla="*/ 2694387 w 4472387"/>
                                          <a:gd name="connsiteY35" fmla="*/ 4233 h 2937933"/>
                                          <a:gd name="connsiteX36" fmla="*/ 3109254 w 4472387"/>
                                          <a:gd name="connsiteY36" fmla="*/ 190500 h 2937933"/>
                                          <a:gd name="connsiteX37" fmla="*/ 3058454 w 4472387"/>
                                          <a:gd name="connsiteY37" fmla="*/ 347133 h 2937933"/>
                                          <a:gd name="connsiteX38" fmla="*/ 2944154 w 4472387"/>
                                          <a:gd name="connsiteY38" fmla="*/ 334433 h 2937933"/>
                                          <a:gd name="connsiteX39" fmla="*/ 2944154 w 4472387"/>
                                          <a:gd name="connsiteY39" fmla="*/ 414866 h 2937933"/>
                                          <a:gd name="connsiteX40" fmla="*/ 3028820 w 4472387"/>
                                          <a:gd name="connsiteY40" fmla="*/ 486833 h 2937933"/>
                                          <a:gd name="connsiteX41" fmla="*/ 3079620 w 4472387"/>
                                          <a:gd name="connsiteY41" fmla="*/ 681566 h 2937933"/>
                                          <a:gd name="connsiteX42" fmla="*/ 3134654 w 4472387"/>
                                          <a:gd name="connsiteY42" fmla="*/ 681566 h 2937933"/>
                                          <a:gd name="connsiteX43" fmla="*/ 3134654 w 4472387"/>
                                          <a:gd name="connsiteY43" fmla="*/ 821266 h 2937933"/>
                                          <a:gd name="connsiteX44" fmla="*/ 3282820 w 4472387"/>
                                          <a:gd name="connsiteY44" fmla="*/ 914400 h 2937933"/>
                                          <a:gd name="connsiteX45" fmla="*/ 3359020 w 4472387"/>
                                          <a:gd name="connsiteY45" fmla="*/ 817033 h 2937933"/>
                                          <a:gd name="connsiteX46" fmla="*/ 3392887 w 4472387"/>
                                          <a:gd name="connsiteY46" fmla="*/ 876300 h 2937933"/>
                                          <a:gd name="connsiteX47" fmla="*/ 3629954 w 4472387"/>
                                          <a:gd name="connsiteY47" fmla="*/ 880533 h 2937933"/>
                                          <a:gd name="connsiteX48" fmla="*/ 3947454 w 4472387"/>
                                          <a:gd name="connsiteY48" fmla="*/ 855133 h 2937933"/>
                                          <a:gd name="connsiteX49" fmla="*/ 4013274 w 4472387"/>
                                          <a:gd name="connsiteY49" fmla="*/ 879602 h 2937933"/>
                                          <a:gd name="connsiteX50" fmla="*/ 3842074 w 4472387"/>
                                          <a:gd name="connsiteY50" fmla="*/ 1095914 h 2937933"/>
                                          <a:gd name="connsiteX51" fmla="*/ 3700721 w 4472387"/>
                                          <a:gd name="connsiteY51" fmla="*/ 1501991 h 2937933"/>
                                          <a:gd name="connsiteX52" fmla="*/ 3997525 w 4472387"/>
                                          <a:gd name="connsiteY52" fmla="*/ 1598906 h 2937933"/>
                                          <a:gd name="connsiteX53" fmla="*/ 3917820 w 4472387"/>
                                          <a:gd name="connsiteY53" fmla="*/ 1761066 h 2937933"/>
                                          <a:gd name="connsiteX54" fmla="*/ 4298820 w 4472387"/>
                                          <a:gd name="connsiteY54" fmla="*/ 2019300 h 2937933"/>
                                          <a:gd name="connsiteX55" fmla="*/ 4269187 w 4472387"/>
                                          <a:gd name="connsiteY55" fmla="*/ 2065866 h 2937933"/>
                                          <a:gd name="connsiteX56" fmla="*/ 4408887 w 4472387"/>
                                          <a:gd name="connsiteY56" fmla="*/ 2175933 h 2937933"/>
                                          <a:gd name="connsiteX57" fmla="*/ 4472387 w 4472387"/>
                                          <a:gd name="connsiteY57" fmla="*/ 2197100 h 2937933"/>
                                          <a:gd name="connsiteX58" fmla="*/ 4468154 w 4472387"/>
                                          <a:gd name="connsiteY58" fmla="*/ 2260600 h 2937933"/>
                                          <a:gd name="connsiteX0" fmla="*/ 3642654 w 4472387"/>
                                          <a:gd name="connsiteY0" fmla="*/ 2937933 h 2937933"/>
                                          <a:gd name="connsiteX1" fmla="*/ 3464854 w 4472387"/>
                                          <a:gd name="connsiteY1" fmla="*/ 2912533 h 2937933"/>
                                          <a:gd name="connsiteX2" fmla="*/ 3130420 w 4472387"/>
                                          <a:gd name="connsiteY2" fmla="*/ 2675466 h 2937933"/>
                                          <a:gd name="connsiteX3" fmla="*/ 2152520 w 4472387"/>
                                          <a:gd name="connsiteY3" fmla="*/ 2578100 h 2937933"/>
                                          <a:gd name="connsiteX4" fmla="*/ 1847720 w 4472387"/>
                                          <a:gd name="connsiteY4" fmla="*/ 2700866 h 2937933"/>
                                          <a:gd name="connsiteX5" fmla="*/ 1631820 w 4472387"/>
                                          <a:gd name="connsiteY5" fmla="*/ 2497666 h 2937933"/>
                                          <a:gd name="connsiteX6" fmla="*/ 725887 w 4472387"/>
                                          <a:gd name="connsiteY6" fmla="*/ 2590800 h 2937933"/>
                                          <a:gd name="connsiteX7" fmla="*/ 48554 w 4472387"/>
                                          <a:gd name="connsiteY7" fmla="*/ 2777066 h 2937933"/>
                                          <a:gd name="connsiteX8" fmla="*/ 48554 w 4472387"/>
                                          <a:gd name="connsiteY8" fmla="*/ 2777066 h 2937933"/>
                                          <a:gd name="connsiteX9" fmla="*/ 46762 w 4472387"/>
                                          <a:gd name="connsiteY9" fmla="*/ 2119892 h 2937933"/>
                                          <a:gd name="connsiteX10" fmla="*/ 0 w 4472387"/>
                                          <a:gd name="connsiteY10" fmla="*/ 2094746 h 2937933"/>
                                          <a:gd name="connsiteX11" fmla="*/ 19110 w 4472387"/>
                                          <a:gd name="connsiteY11" fmla="*/ 1910558 h 2937933"/>
                                          <a:gd name="connsiteX12" fmla="*/ 87027 w 4472387"/>
                                          <a:gd name="connsiteY12" fmla="*/ 1820498 h 2937933"/>
                                          <a:gd name="connsiteX13" fmla="*/ 112575 w 4472387"/>
                                          <a:gd name="connsiteY13" fmla="*/ 1872456 h 2937933"/>
                                          <a:gd name="connsiteX14" fmla="*/ 264978 w 4472387"/>
                                          <a:gd name="connsiteY14" fmla="*/ 2015976 h 2937933"/>
                                          <a:gd name="connsiteX15" fmla="*/ 497287 w 4472387"/>
                                          <a:gd name="connsiteY15" fmla="*/ 2048933 h 2937933"/>
                                          <a:gd name="connsiteX16" fmla="*/ 785154 w 4472387"/>
                                          <a:gd name="connsiteY16" fmla="*/ 1879600 h 2937933"/>
                                          <a:gd name="connsiteX17" fmla="*/ 763987 w 4472387"/>
                                          <a:gd name="connsiteY17" fmla="*/ 1371600 h 2937933"/>
                                          <a:gd name="connsiteX18" fmla="*/ 890987 w 4472387"/>
                                          <a:gd name="connsiteY18" fmla="*/ 1371600 h 2937933"/>
                                          <a:gd name="connsiteX19" fmla="*/ 1077254 w 4472387"/>
                                          <a:gd name="connsiteY19" fmla="*/ 1435100 h 2937933"/>
                                          <a:gd name="connsiteX20" fmla="*/ 1017987 w 4472387"/>
                                          <a:gd name="connsiteY20" fmla="*/ 1325033 h 2937933"/>
                                          <a:gd name="connsiteX21" fmla="*/ 1559854 w 4472387"/>
                                          <a:gd name="connsiteY21" fmla="*/ 1350433 h 2937933"/>
                                          <a:gd name="connsiteX22" fmla="*/ 1610654 w 4472387"/>
                                          <a:gd name="connsiteY22" fmla="*/ 1320800 h 2937933"/>
                                          <a:gd name="connsiteX23" fmla="*/ 1949320 w 4472387"/>
                                          <a:gd name="connsiteY23" fmla="*/ 1325033 h 2937933"/>
                                          <a:gd name="connsiteX24" fmla="*/ 2089020 w 4472387"/>
                                          <a:gd name="connsiteY24" fmla="*/ 1206500 h 2937933"/>
                                          <a:gd name="connsiteX25" fmla="*/ 2160335 w 4472387"/>
                                          <a:gd name="connsiteY25" fmla="*/ 1055402 h 2937933"/>
                                          <a:gd name="connsiteX26" fmla="*/ 2160173 w 4472387"/>
                                          <a:gd name="connsiteY26" fmla="*/ 893946 h 2937933"/>
                                          <a:gd name="connsiteX27" fmla="*/ 2135587 w 4472387"/>
                                          <a:gd name="connsiteY27" fmla="*/ 711200 h 2937933"/>
                                          <a:gd name="connsiteX28" fmla="*/ 2503887 w 4472387"/>
                                          <a:gd name="connsiteY28" fmla="*/ 821266 h 2937933"/>
                                          <a:gd name="connsiteX29" fmla="*/ 2592787 w 4472387"/>
                                          <a:gd name="connsiteY29" fmla="*/ 736600 h 2937933"/>
                                          <a:gd name="connsiteX30" fmla="*/ 2465787 w 4472387"/>
                                          <a:gd name="connsiteY30" fmla="*/ 681566 h 2937933"/>
                                          <a:gd name="connsiteX31" fmla="*/ 2457320 w 4472387"/>
                                          <a:gd name="connsiteY31" fmla="*/ 546100 h 2937933"/>
                                          <a:gd name="connsiteX32" fmla="*/ 2389587 w 4472387"/>
                                          <a:gd name="connsiteY32" fmla="*/ 338666 h 2937933"/>
                                          <a:gd name="connsiteX33" fmla="*/ 2537754 w 4472387"/>
                                          <a:gd name="connsiteY33" fmla="*/ 0 h 2937933"/>
                                          <a:gd name="connsiteX34" fmla="*/ 2635120 w 4472387"/>
                                          <a:gd name="connsiteY34" fmla="*/ 55033 h 2937933"/>
                                          <a:gd name="connsiteX35" fmla="*/ 2694387 w 4472387"/>
                                          <a:gd name="connsiteY35" fmla="*/ 4233 h 2937933"/>
                                          <a:gd name="connsiteX36" fmla="*/ 3109254 w 4472387"/>
                                          <a:gd name="connsiteY36" fmla="*/ 190500 h 2937933"/>
                                          <a:gd name="connsiteX37" fmla="*/ 3058454 w 4472387"/>
                                          <a:gd name="connsiteY37" fmla="*/ 347133 h 2937933"/>
                                          <a:gd name="connsiteX38" fmla="*/ 2944154 w 4472387"/>
                                          <a:gd name="connsiteY38" fmla="*/ 334433 h 2937933"/>
                                          <a:gd name="connsiteX39" fmla="*/ 2944154 w 4472387"/>
                                          <a:gd name="connsiteY39" fmla="*/ 414866 h 2937933"/>
                                          <a:gd name="connsiteX40" fmla="*/ 3028820 w 4472387"/>
                                          <a:gd name="connsiteY40" fmla="*/ 486833 h 2937933"/>
                                          <a:gd name="connsiteX41" fmla="*/ 3079620 w 4472387"/>
                                          <a:gd name="connsiteY41" fmla="*/ 681566 h 2937933"/>
                                          <a:gd name="connsiteX42" fmla="*/ 3134654 w 4472387"/>
                                          <a:gd name="connsiteY42" fmla="*/ 681566 h 2937933"/>
                                          <a:gd name="connsiteX43" fmla="*/ 3134654 w 4472387"/>
                                          <a:gd name="connsiteY43" fmla="*/ 821266 h 2937933"/>
                                          <a:gd name="connsiteX44" fmla="*/ 3282820 w 4472387"/>
                                          <a:gd name="connsiteY44" fmla="*/ 914400 h 2937933"/>
                                          <a:gd name="connsiteX45" fmla="*/ 3359020 w 4472387"/>
                                          <a:gd name="connsiteY45" fmla="*/ 817033 h 2937933"/>
                                          <a:gd name="connsiteX46" fmla="*/ 3392887 w 4472387"/>
                                          <a:gd name="connsiteY46" fmla="*/ 876300 h 2937933"/>
                                          <a:gd name="connsiteX47" fmla="*/ 3629954 w 4472387"/>
                                          <a:gd name="connsiteY47" fmla="*/ 880533 h 2937933"/>
                                          <a:gd name="connsiteX48" fmla="*/ 3947454 w 4472387"/>
                                          <a:gd name="connsiteY48" fmla="*/ 855133 h 2937933"/>
                                          <a:gd name="connsiteX49" fmla="*/ 4013274 w 4472387"/>
                                          <a:gd name="connsiteY49" fmla="*/ 879602 h 2937933"/>
                                          <a:gd name="connsiteX50" fmla="*/ 3842074 w 4472387"/>
                                          <a:gd name="connsiteY50" fmla="*/ 1095914 h 2937933"/>
                                          <a:gd name="connsiteX51" fmla="*/ 3700721 w 4472387"/>
                                          <a:gd name="connsiteY51" fmla="*/ 1501991 h 2937933"/>
                                          <a:gd name="connsiteX52" fmla="*/ 3997525 w 4472387"/>
                                          <a:gd name="connsiteY52" fmla="*/ 1598906 h 2937933"/>
                                          <a:gd name="connsiteX53" fmla="*/ 3917820 w 4472387"/>
                                          <a:gd name="connsiteY53" fmla="*/ 1761066 h 2937933"/>
                                          <a:gd name="connsiteX54" fmla="*/ 4298820 w 4472387"/>
                                          <a:gd name="connsiteY54" fmla="*/ 2019300 h 2937933"/>
                                          <a:gd name="connsiteX55" fmla="*/ 4269187 w 4472387"/>
                                          <a:gd name="connsiteY55" fmla="*/ 2065866 h 2937933"/>
                                          <a:gd name="connsiteX56" fmla="*/ 4408887 w 4472387"/>
                                          <a:gd name="connsiteY56" fmla="*/ 2175933 h 2937933"/>
                                          <a:gd name="connsiteX57" fmla="*/ 4472387 w 4472387"/>
                                          <a:gd name="connsiteY57" fmla="*/ 2197100 h 2937933"/>
                                          <a:gd name="connsiteX58" fmla="*/ 4472387 w 4472387"/>
                                          <a:gd name="connsiteY58" fmla="*/ 2258950 h 2937933"/>
                                          <a:gd name="connsiteX0" fmla="*/ 3642654 w 4472387"/>
                                          <a:gd name="connsiteY0" fmla="*/ 2937933 h 2937933"/>
                                          <a:gd name="connsiteX1" fmla="*/ 3464854 w 4472387"/>
                                          <a:gd name="connsiteY1" fmla="*/ 2912533 h 2937933"/>
                                          <a:gd name="connsiteX2" fmla="*/ 3130420 w 4472387"/>
                                          <a:gd name="connsiteY2" fmla="*/ 2675466 h 2937933"/>
                                          <a:gd name="connsiteX3" fmla="*/ 2152520 w 4472387"/>
                                          <a:gd name="connsiteY3" fmla="*/ 2578100 h 2937933"/>
                                          <a:gd name="connsiteX4" fmla="*/ 1847720 w 4472387"/>
                                          <a:gd name="connsiteY4" fmla="*/ 2700866 h 2937933"/>
                                          <a:gd name="connsiteX5" fmla="*/ 1631820 w 4472387"/>
                                          <a:gd name="connsiteY5" fmla="*/ 2497666 h 2937933"/>
                                          <a:gd name="connsiteX6" fmla="*/ 725887 w 4472387"/>
                                          <a:gd name="connsiteY6" fmla="*/ 2590800 h 2937933"/>
                                          <a:gd name="connsiteX7" fmla="*/ 48554 w 4472387"/>
                                          <a:gd name="connsiteY7" fmla="*/ 2777066 h 2937933"/>
                                          <a:gd name="connsiteX8" fmla="*/ 48554 w 4472387"/>
                                          <a:gd name="connsiteY8" fmla="*/ 2777066 h 2937933"/>
                                          <a:gd name="connsiteX9" fmla="*/ 46762 w 4472387"/>
                                          <a:gd name="connsiteY9" fmla="*/ 2119892 h 2937933"/>
                                          <a:gd name="connsiteX10" fmla="*/ 0 w 4472387"/>
                                          <a:gd name="connsiteY10" fmla="*/ 2094746 h 2937933"/>
                                          <a:gd name="connsiteX11" fmla="*/ 19110 w 4472387"/>
                                          <a:gd name="connsiteY11" fmla="*/ 1910558 h 2937933"/>
                                          <a:gd name="connsiteX12" fmla="*/ 87027 w 4472387"/>
                                          <a:gd name="connsiteY12" fmla="*/ 1820498 h 2937933"/>
                                          <a:gd name="connsiteX13" fmla="*/ 112575 w 4472387"/>
                                          <a:gd name="connsiteY13" fmla="*/ 1872456 h 2937933"/>
                                          <a:gd name="connsiteX14" fmla="*/ 264978 w 4472387"/>
                                          <a:gd name="connsiteY14" fmla="*/ 2015976 h 2937933"/>
                                          <a:gd name="connsiteX15" fmla="*/ 497287 w 4472387"/>
                                          <a:gd name="connsiteY15" fmla="*/ 2048933 h 2937933"/>
                                          <a:gd name="connsiteX16" fmla="*/ 785154 w 4472387"/>
                                          <a:gd name="connsiteY16" fmla="*/ 1879600 h 2937933"/>
                                          <a:gd name="connsiteX17" fmla="*/ 763987 w 4472387"/>
                                          <a:gd name="connsiteY17" fmla="*/ 1371600 h 2937933"/>
                                          <a:gd name="connsiteX18" fmla="*/ 890987 w 4472387"/>
                                          <a:gd name="connsiteY18" fmla="*/ 1371600 h 2937933"/>
                                          <a:gd name="connsiteX19" fmla="*/ 1077254 w 4472387"/>
                                          <a:gd name="connsiteY19" fmla="*/ 1435100 h 2937933"/>
                                          <a:gd name="connsiteX20" fmla="*/ 1017987 w 4472387"/>
                                          <a:gd name="connsiteY20" fmla="*/ 1325033 h 2937933"/>
                                          <a:gd name="connsiteX21" fmla="*/ 1559854 w 4472387"/>
                                          <a:gd name="connsiteY21" fmla="*/ 1350433 h 2937933"/>
                                          <a:gd name="connsiteX22" fmla="*/ 1610654 w 4472387"/>
                                          <a:gd name="connsiteY22" fmla="*/ 1320800 h 2937933"/>
                                          <a:gd name="connsiteX23" fmla="*/ 1949320 w 4472387"/>
                                          <a:gd name="connsiteY23" fmla="*/ 1325033 h 2937933"/>
                                          <a:gd name="connsiteX24" fmla="*/ 2089020 w 4472387"/>
                                          <a:gd name="connsiteY24" fmla="*/ 1206500 h 2937933"/>
                                          <a:gd name="connsiteX25" fmla="*/ 2160335 w 4472387"/>
                                          <a:gd name="connsiteY25" fmla="*/ 1055402 h 2937933"/>
                                          <a:gd name="connsiteX26" fmla="*/ 2160173 w 4472387"/>
                                          <a:gd name="connsiteY26" fmla="*/ 893946 h 2937933"/>
                                          <a:gd name="connsiteX27" fmla="*/ 2135587 w 4472387"/>
                                          <a:gd name="connsiteY27" fmla="*/ 711200 h 2937933"/>
                                          <a:gd name="connsiteX28" fmla="*/ 2503887 w 4472387"/>
                                          <a:gd name="connsiteY28" fmla="*/ 821266 h 2937933"/>
                                          <a:gd name="connsiteX29" fmla="*/ 2592787 w 4472387"/>
                                          <a:gd name="connsiteY29" fmla="*/ 736600 h 2937933"/>
                                          <a:gd name="connsiteX30" fmla="*/ 2465787 w 4472387"/>
                                          <a:gd name="connsiteY30" fmla="*/ 681566 h 2937933"/>
                                          <a:gd name="connsiteX31" fmla="*/ 2457320 w 4472387"/>
                                          <a:gd name="connsiteY31" fmla="*/ 546100 h 2937933"/>
                                          <a:gd name="connsiteX32" fmla="*/ 2389587 w 4472387"/>
                                          <a:gd name="connsiteY32" fmla="*/ 338666 h 2937933"/>
                                          <a:gd name="connsiteX33" fmla="*/ 2537754 w 4472387"/>
                                          <a:gd name="connsiteY33" fmla="*/ 0 h 2937933"/>
                                          <a:gd name="connsiteX34" fmla="*/ 2635120 w 4472387"/>
                                          <a:gd name="connsiteY34" fmla="*/ 55033 h 2937933"/>
                                          <a:gd name="connsiteX35" fmla="*/ 2694387 w 4472387"/>
                                          <a:gd name="connsiteY35" fmla="*/ 4233 h 2937933"/>
                                          <a:gd name="connsiteX36" fmla="*/ 3109254 w 4472387"/>
                                          <a:gd name="connsiteY36" fmla="*/ 190500 h 2937933"/>
                                          <a:gd name="connsiteX37" fmla="*/ 3058454 w 4472387"/>
                                          <a:gd name="connsiteY37" fmla="*/ 347133 h 2937933"/>
                                          <a:gd name="connsiteX38" fmla="*/ 2944154 w 4472387"/>
                                          <a:gd name="connsiteY38" fmla="*/ 334433 h 2937933"/>
                                          <a:gd name="connsiteX39" fmla="*/ 2944154 w 4472387"/>
                                          <a:gd name="connsiteY39" fmla="*/ 414866 h 2937933"/>
                                          <a:gd name="connsiteX40" fmla="*/ 3028820 w 4472387"/>
                                          <a:gd name="connsiteY40" fmla="*/ 486833 h 2937933"/>
                                          <a:gd name="connsiteX41" fmla="*/ 3079620 w 4472387"/>
                                          <a:gd name="connsiteY41" fmla="*/ 681566 h 2937933"/>
                                          <a:gd name="connsiteX42" fmla="*/ 3134654 w 4472387"/>
                                          <a:gd name="connsiteY42" fmla="*/ 681566 h 2937933"/>
                                          <a:gd name="connsiteX43" fmla="*/ 3134654 w 4472387"/>
                                          <a:gd name="connsiteY43" fmla="*/ 821266 h 2937933"/>
                                          <a:gd name="connsiteX44" fmla="*/ 3282820 w 4472387"/>
                                          <a:gd name="connsiteY44" fmla="*/ 914400 h 2937933"/>
                                          <a:gd name="connsiteX45" fmla="*/ 3359020 w 4472387"/>
                                          <a:gd name="connsiteY45" fmla="*/ 817033 h 2937933"/>
                                          <a:gd name="connsiteX46" fmla="*/ 3392887 w 4472387"/>
                                          <a:gd name="connsiteY46" fmla="*/ 876300 h 2937933"/>
                                          <a:gd name="connsiteX47" fmla="*/ 3629954 w 4472387"/>
                                          <a:gd name="connsiteY47" fmla="*/ 880533 h 2937933"/>
                                          <a:gd name="connsiteX48" fmla="*/ 3947454 w 4472387"/>
                                          <a:gd name="connsiteY48" fmla="*/ 855133 h 2937933"/>
                                          <a:gd name="connsiteX49" fmla="*/ 4013274 w 4472387"/>
                                          <a:gd name="connsiteY49" fmla="*/ 879602 h 2937933"/>
                                          <a:gd name="connsiteX50" fmla="*/ 3842074 w 4472387"/>
                                          <a:gd name="connsiteY50" fmla="*/ 1095914 h 2937933"/>
                                          <a:gd name="connsiteX51" fmla="*/ 3700721 w 4472387"/>
                                          <a:gd name="connsiteY51" fmla="*/ 1501991 h 2937933"/>
                                          <a:gd name="connsiteX52" fmla="*/ 3997525 w 4472387"/>
                                          <a:gd name="connsiteY52" fmla="*/ 1598906 h 2937933"/>
                                          <a:gd name="connsiteX53" fmla="*/ 3917820 w 4472387"/>
                                          <a:gd name="connsiteY53" fmla="*/ 1761066 h 2937933"/>
                                          <a:gd name="connsiteX54" fmla="*/ 4298820 w 4472387"/>
                                          <a:gd name="connsiteY54" fmla="*/ 2019300 h 2937933"/>
                                          <a:gd name="connsiteX55" fmla="*/ 4269187 w 4472387"/>
                                          <a:gd name="connsiteY55" fmla="*/ 2065866 h 2937933"/>
                                          <a:gd name="connsiteX56" fmla="*/ 4408887 w 4472387"/>
                                          <a:gd name="connsiteY56" fmla="*/ 2175933 h 2937933"/>
                                          <a:gd name="connsiteX57" fmla="*/ 4472387 w 4472387"/>
                                          <a:gd name="connsiteY57" fmla="*/ 2197100 h 2937933"/>
                                          <a:gd name="connsiteX58" fmla="*/ 4375016 w 4472387"/>
                                          <a:gd name="connsiteY58" fmla="*/ 2366293 h 2937933"/>
                                          <a:gd name="connsiteX0" fmla="*/ 3642654 w 4472387"/>
                                          <a:gd name="connsiteY0" fmla="*/ 2937933 h 2937933"/>
                                          <a:gd name="connsiteX1" fmla="*/ 3464854 w 4472387"/>
                                          <a:gd name="connsiteY1" fmla="*/ 2912533 h 2937933"/>
                                          <a:gd name="connsiteX2" fmla="*/ 3130420 w 4472387"/>
                                          <a:gd name="connsiteY2" fmla="*/ 2675466 h 2937933"/>
                                          <a:gd name="connsiteX3" fmla="*/ 2152520 w 4472387"/>
                                          <a:gd name="connsiteY3" fmla="*/ 2578100 h 2937933"/>
                                          <a:gd name="connsiteX4" fmla="*/ 1847720 w 4472387"/>
                                          <a:gd name="connsiteY4" fmla="*/ 2700866 h 2937933"/>
                                          <a:gd name="connsiteX5" fmla="*/ 1631820 w 4472387"/>
                                          <a:gd name="connsiteY5" fmla="*/ 2497666 h 2937933"/>
                                          <a:gd name="connsiteX6" fmla="*/ 725887 w 4472387"/>
                                          <a:gd name="connsiteY6" fmla="*/ 2590800 h 2937933"/>
                                          <a:gd name="connsiteX7" fmla="*/ 48554 w 4472387"/>
                                          <a:gd name="connsiteY7" fmla="*/ 2777066 h 2937933"/>
                                          <a:gd name="connsiteX8" fmla="*/ 48554 w 4472387"/>
                                          <a:gd name="connsiteY8" fmla="*/ 2777066 h 2937933"/>
                                          <a:gd name="connsiteX9" fmla="*/ 46762 w 4472387"/>
                                          <a:gd name="connsiteY9" fmla="*/ 2119892 h 2937933"/>
                                          <a:gd name="connsiteX10" fmla="*/ 0 w 4472387"/>
                                          <a:gd name="connsiteY10" fmla="*/ 2094746 h 2937933"/>
                                          <a:gd name="connsiteX11" fmla="*/ 19110 w 4472387"/>
                                          <a:gd name="connsiteY11" fmla="*/ 1910558 h 2937933"/>
                                          <a:gd name="connsiteX12" fmla="*/ 87027 w 4472387"/>
                                          <a:gd name="connsiteY12" fmla="*/ 1820498 h 2937933"/>
                                          <a:gd name="connsiteX13" fmla="*/ 112575 w 4472387"/>
                                          <a:gd name="connsiteY13" fmla="*/ 1872456 h 2937933"/>
                                          <a:gd name="connsiteX14" fmla="*/ 264978 w 4472387"/>
                                          <a:gd name="connsiteY14" fmla="*/ 2015976 h 2937933"/>
                                          <a:gd name="connsiteX15" fmla="*/ 497287 w 4472387"/>
                                          <a:gd name="connsiteY15" fmla="*/ 2048933 h 2937933"/>
                                          <a:gd name="connsiteX16" fmla="*/ 785154 w 4472387"/>
                                          <a:gd name="connsiteY16" fmla="*/ 1879600 h 2937933"/>
                                          <a:gd name="connsiteX17" fmla="*/ 763987 w 4472387"/>
                                          <a:gd name="connsiteY17" fmla="*/ 1371600 h 2937933"/>
                                          <a:gd name="connsiteX18" fmla="*/ 890987 w 4472387"/>
                                          <a:gd name="connsiteY18" fmla="*/ 1371600 h 2937933"/>
                                          <a:gd name="connsiteX19" fmla="*/ 1077254 w 4472387"/>
                                          <a:gd name="connsiteY19" fmla="*/ 1435100 h 2937933"/>
                                          <a:gd name="connsiteX20" fmla="*/ 1017987 w 4472387"/>
                                          <a:gd name="connsiteY20" fmla="*/ 1325033 h 2937933"/>
                                          <a:gd name="connsiteX21" fmla="*/ 1559854 w 4472387"/>
                                          <a:gd name="connsiteY21" fmla="*/ 1350433 h 2937933"/>
                                          <a:gd name="connsiteX22" fmla="*/ 1610654 w 4472387"/>
                                          <a:gd name="connsiteY22" fmla="*/ 1320800 h 2937933"/>
                                          <a:gd name="connsiteX23" fmla="*/ 1949320 w 4472387"/>
                                          <a:gd name="connsiteY23" fmla="*/ 1325033 h 2937933"/>
                                          <a:gd name="connsiteX24" fmla="*/ 2089020 w 4472387"/>
                                          <a:gd name="connsiteY24" fmla="*/ 1206500 h 2937933"/>
                                          <a:gd name="connsiteX25" fmla="*/ 2160335 w 4472387"/>
                                          <a:gd name="connsiteY25" fmla="*/ 1055402 h 2937933"/>
                                          <a:gd name="connsiteX26" fmla="*/ 2160173 w 4472387"/>
                                          <a:gd name="connsiteY26" fmla="*/ 893946 h 2937933"/>
                                          <a:gd name="connsiteX27" fmla="*/ 2135587 w 4472387"/>
                                          <a:gd name="connsiteY27" fmla="*/ 711200 h 2937933"/>
                                          <a:gd name="connsiteX28" fmla="*/ 2503887 w 4472387"/>
                                          <a:gd name="connsiteY28" fmla="*/ 821266 h 2937933"/>
                                          <a:gd name="connsiteX29" fmla="*/ 2592787 w 4472387"/>
                                          <a:gd name="connsiteY29" fmla="*/ 736600 h 2937933"/>
                                          <a:gd name="connsiteX30" fmla="*/ 2465787 w 4472387"/>
                                          <a:gd name="connsiteY30" fmla="*/ 681566 h 2937933"/>
                                          <a:gd name="connsiteX31" fmla="*/ 2457320 w 4472387"/>
                                          <a:gd name="connsiteY31" fmla="*/ 546100 h 2937933"/>
                                          <a:gd name="connsiteX32" fmla="*/ 2389587 w 4472387"/>
                                          <a:gd name="connsiteY32" fmla="*/ 338666 h 2937933"/>
                                          <a:gd name="connsiteX33" fmla="*/ 2537754 w 4472387"/>
                                          <a:gd name="connsiteY33" fmla="*/ 0 h 2937933"/>
                                          <a:gd name="connsiteX34" fmla="*/ 2635120 w 4472387"/>
                                          <a:gd name="connsiteY34" fmla="*/ 55033 h 2937933"/>
                                          <a:gd name="connsiteX35" fmla="*/ 2694387 w 4472387"/>
                                          <a:gd name="connsiteY35" fmla="*/ 4233 h 2937933"/>
                                          <a:gd name="connsiteX36" fmla="*/ 3109254 w 4472387"/>
                                          <a:gd name="connsiteY36" fmla="*/ 190500 h 2937933"/>
                                          <a:gd name="connsiteX37" fmla="*/ 3058454 w 4472387"/>
                                          <a:gd name="connsiteY37" fmla="*/ 347133 h 2937933"/>
                                          <a:gd name="connsiteX38" fmla="*/ 2944154 w 4472387"/>
                                          <a:gd name="connsiteY38" fmla="*/ 334433 h 2937933"/>
                                          <a:gd name="connsiteX39" fmla="*/ 2944154 w 4472387"/>
                                          <a:gd name="connsiteY39" fmla="*/ 414866 h 2937933"/>
                                          <a:gd name="connsiteX40" fmla="*/ 3028820 w 4472387"/>
                                          <a:gd name="connsiteY40" fmla="*/ 486833 h 2937933"/>
                                          <a:gd name="connsiteX41" fmla="*/ 3079620 w 4472387"/>
                                          <a:gd name="connsiteY41" fmla="*/ 681566 h 2937933"/>
                                          <a:gd name="connsiteX42" fmla="*/ 3134654 w 4472387"/>
                                          <a:gd name="connsiteY42" fmla="*/ 681566 h 2937933"/>
                                          <a:gd name="connsiteX43" fmla="*/ 3134654 w 4472387"/>
                                          <a:gd name="connsiteY43" fmla="*/ 821266 h 2937933"/>
                                          <a:gd name="connsiteX44" fmla="*/ 3282820 w 4472387"/>
                                          <a:gd name="connsiteY44" fmla="*/ 914400 h 2937933"/>
                                          <a:gd name="connsiteX45" fmla="*/ 3359020 w 4472387"/>
                                          <a:gd name="connsiteY45" fmla="*/ 817033 h 2937933"/>
                                          <a:gd name="connsiteX46" fmla="*/ 3392887 w 4472387"/>
                                          <a:gd name="connsiteY46" fmla="*/ 876300 h 2937933"/>
                                          <a:gd name="connsiteX47" fmla="*/ 3629954 w 4472387"/>
                                          <a:gd name="connsiteY47" fmla="*/ 880533 h 2937933"/>
                                          <a:gd name="connsiteX48" fmla="*/ 3947454 w 4472387"/>
                                          <a:gd name="connsiteY48" fmla="*/ 855133 h 2937933"/>
                                          <a:gd name="connsiteX49" fmla="*/ 4013274 w 4472387"/>
                                          <a:gd name="connsiteY49" fmla="*/ 879602 h 2937933"/>
                                          <a:gd name="connsiteX50" fmla="*/ 3842074 w 4472387"/>
                                          <a:gd name="connsiteY50" fmla="*/ 1095914 h 2937933"/>
                                          <a:gd name="connsiteX51" fmla="*/ 3700721 w 4472387"/>
                                          <a:gd name="connsiteY51" fmla="*/ 1501991 h 2937933"/>
                                          <a:gd name="connsiteX52" fmla="*/ 3997525 w 4472387"/>
                                          <a:gd name="connsiteY52" fmla="*/ 1598906 h 2937933"/>
                                          <a:gd name="connsiteX53" fmla="*/ 3917820 w 4472387"/>
                                          <a:gd name="connsiteY53" fmla="*/ 1761066 h 2937933"/>
                                          <a:gd name="connsiteX54" fmla="*/ 4298820 w 4472387"/>
                                          <a:gd name="connsiteY54" fmla="*/ 2019300 h 2937933"/>
                                          <a:gd name="connsiteX55" fmla="*/ 4269187 w 4472387"/>
                                          <a:gd name="connsiteY55" fmla="*/ 2065866 h 2937933"/>
                                          <a:gd name="connsiteX56" fmla="*/ 4408887 w 4472387"/>
                                          <a:gd name="connsiteY56" fmla="*/ 2175933 h 2937933"/>
                                          <a:gd name="connsiteX57" fmla="*/ 4472387 w 4472387"/>
                                          <a:gd name="connsiteY57" fmla="*/ 2197100 h 2937933"/>
                                          <a:gd name="connsiteX58" fmla="*/ 4365042 w 4472387"/>
                                          <a:gd name="connsiteY58" fmla="*/ 2351610 h 2937933"/>
                                          <a:gd name="connsiteX0" fmla="*/ 3642654 w 4475933"/>
                                          <a:gd name="connsiteY0" fmla="*/ 2937933 h 2937933"/>
                                          <a:gd name="connsiteX1" fmla="*/ 3464854 w 4475933"/>
                                          <a:gd name="connsiteY1" fmla="*/ 2912533 h 2937933"/>
                                          <a:gd name="connsiteX2" fmla="*/ 3130420 w 4475933"/>
                                          <a:gd name="connsiteY2" fmla="*/ 2675466 h 2937933"/>
                                          <a:gd name="connsiteX3" fmla="*/ 2152520 w 4475933"/>
                                          <a:gd name="connsiteY3" fmla="*/ 2578100 h 2937933"/>
                                          <a:gd name="connsiteX4" fmla="*/ 1847720 w 4475933"/>
                                          <a:gd name="connsiteY4" fmla="*/ 2700866 h 2937933"/>
                                          <a:gd name="connsiteX5" fmla="*/ 1631820 w 4475933"/>
                                          <a:gd name="connsiteY5" fmla="*/ 2497666 h 2937933"/>
                                          <a:gd name="connsiteX6" fmla="*/ 725887 w 4475933"/>
                                          <a:gd name="connsiteY6" fmla="*/ 2590800 h 2937933"/>
                                          <a:gd name="connsiteX7" fmla="*/ 48554 w 4475933"/>
                                          <a:gd name="connsiteY7" fmla="*/ 2777066 h 2937933"/>
                                          <a:gd name="connsiteX8" fmla="*/ 48554 w 4475933"/>
                                          <a:gd name="connsiteY8" fmla="*/ 2777066 h 2937933"/>
                                          <a:gd name="connsiteX9" fmla="*/ 46762 w 4475933"/>
                                          <a:gd name="connsiteY9" fmla="*/ 2119892 h 2937933"/>
                                          <a:gd name="connsiteX10" fmla="*/ 0 w 4475933"/>
                                          <a:gd name="connsiteY10" fmla="*/ 2094746 h 2937933"/>
                                          <a:gd name="connsiteX11" fmla="*/ 19110 w 4475933"/>
                                          <a:gd name="connsiteY11" fmla="*/ 1910558 h 2937933"/>
                                          <a:gd name="connsiteX12" fmla="*/ 87027 w 4475933"/>
                                          <a:gd name="connsiteY12" fmla="*/ 1820498 h 2937933"/>
                                          <a:gd name="connsiteX13" fmla="*/ 112575 w 4475933"/>
                                          <a:gd name="connsiteY13" fmla="*/ 1872456 h 2937933"/>
                                          <a:gd name="connsiteX14" fmla="*/ 264978 w 4475933"/>
                                          <a:gd name="connsiteY14" fmla="*/ 2015976 h 2937933"/>
                                          <a:gd name="connsiteX15" fmla="*/ 497287 w 4475933"/>
                                          <a:gd name="connsiteY15" fmla="*/ 2048933 h 2937933"/>
                                          <a:gd name="connsiteX16" fmla="*/ 785154 w 4475933"/>
                                          <a:gd name="connsiteY16" fmla="*/ 1879600 h 2937933"/>
                                          <a:gd name="connsiteX17" fmla="*/ 763987 w 4475933"/>
                                          <a:gd name="connsiteY17" fmla="*/ 1371600 h 2937933"/>
                                          <a:gd name="connsiteX18" fmla="*/ 890987 w 4475933"/>
                                          <a:gd name="connsiteY18" fmla="*/ 1371600 h 2937933"/>
                                          <a:gd name="connsiteX19" fmla="*/ 1077254 w 4475933"/>
                                          <a:gd name="connsiteY19" fmla="*/ 1435100 h 2937933"/>
                                          <a:gd name="connsiteX20" fmla="*/ 1017987 w 4475933"/>
                                          <a:gd name="connsiteY20" fmla="*/ 1325033 h 2937933"/>
                                          <a:gd name="connsiteX21" fmla="*/ 1559854 w 4475933"/>
                                          <a:gd name="connsiteY21" fmla="*/ 1350433 h 2937933"/>
                                          <a:gd name="connsiteX22" fmla="*/ 1610654 w 4475933"/>
                                          <a:gd name="connsiteY22" fmla="*/ 1320800 h 2937933"/>
                                          <a:gd name="connsiteX23" fmla="*/ 1949320 w 4475933"/>
                                          <a:gd name="connsiteY23" fmla="*/ 1325033 h 2937933"/>
                                          <a:gd name="connsiteX24" fmla="*/ 2089020 w 4475933"/>
                                          <a:gd name="connsiteY24" fmla="*/ 1206500 h 2937933"/>
                                          <a:gd name="connsiteX25" fmla="*/ 2160335 w 4475933"/>
                                          <a:gd name="connsiteY25" fmla="*/ 1055402 h 2937933"/>
                                          <a:gd name="connsiteX26" fmla="*/ 2160173 w 4475933"/>
                                          <a:gd name="connsiteY26" fmla="*/ 893946 h 2937933"/>
                                          <a:gd name="connsiteX27" fmla="*/ 2135587 w 4475933"/>
                                          <a:gd name="connsiteY27" fmla="*/ 711200 h 2937933"/>
                                          <a:gd name="connsiteX28" fmla="*/ 2503887 w 4475933"/>
                                          <a:gd name="connsiteY28" fmla="*/ 821266 h 2937933"/>
                                          <a:gd name="connsiteX29" fmla="*/ 2592787 w 4475933"/>
                                          <a:gd name="connsiteY29" fmla="*/ 736600 h 2937933"/>
                                          <a:gd name="connsiteX30" fmla="*/ 2465787 w 4475933"/>
                                          <a:gd name="connsiteY30" fmla="*/ 681566 h 2937933"/>
                                          <a:gd name="connsiteX31" fmla="*/ 2457320 w 4475933"/>
                                          <a:gd name="connsiteY31" fmla="*/ 546100 h 2937933"/>
                                          <a:gd name="connsiteX32" fmla="*/ 2389587 w 4475933"/>
                                          <a:gd name="connsiteY32" fmla="*/ 338666 h 2937933"/>
                                          <a:gd name="connsiteX33" fmla="*/ 2537754 w 4475933"/>
                                          <a:gd name="connsiteY33" fmla="*/ 0 h 2937933"/>
                                          <a:gd name="connsiteX34" fmla="*/ 2635120 w 4475933"/>
                                          <a:gd name="connsiteY34" fmla="*/ 55033 h 2937933"/>
                                          <a:gd name="connsiteX35" fmla="*/ 2694387 w 4475933"/>
                                          <a:gd name="connsiteY35" fmla="*/ 4233 h 2937933"/>
                                          <a:gd name="connsiteX36" fmla="*/ 3109254 w 4475933"/>
                                          <a:gd name="connsiteY36" fmla="*/ 190500 h 2937933"/>
                                          <a:gd name="connsiteX37" fmla="*/ 3058454 w 4475933"/>
                                          <a:gd name="connsiteY37" fmla="*/ 347133 h 2937933"/>
                                          <a:gd name="connsiteX38" fmla="*/ 2944154 w 4475933"/>
                                          <a:gd name="connsiteY38" fmla="*/ 334433 h 2937933"/>
                                          <a:gd name="connsiteX39" fmla="*/ 2944154 w 4475933"/>
                                          <a:gd name="connsiteY39" fmla="*/ 414866 h 2937933"/>
                                          <a:gd name="connsiteX40" fmla="*/ 3028820 w 4475933"/>
                                          <a:gd name="connsiteY40" fmla="*/ 486833 h 2937933"/>
                                          <a:gd name="connsiteX41" fmla="*/ 3079620 w 4475933"/>
                                          <a:gd name="connsiteY41" fmla="*/ 681566 h 2937933"/>
                                          <a:gd name="connsiteX42" fmla="*/ 3134654 w 4475933"/>
                                          <a:gd name="connsiteY42" fmla="*/ 681566 h 2937933"/>
                                          <a:gd name="connsiteX43" fmla="*/ 3134654 w 4475933"/>
                                          <a:gd name="connsiteY43" fmla="*/ 821266 h 2937933"/>
                                          <a:gd name="connsiteX44" fmla="*/ 3282820 w 4475933"/>
                                          <a:gd name="connsiteY44" fmla="*/ 914400 h 2937933"/>
                                          <a:gd name="connsiteX45" fmla="*/ 3359020 w 4475933"/>
                                          <a:gd name="connsiteY45" fmla="*/ 817033 h 2937933"/>
                                          <a:gd name="connsiteX46" fmla="*/ 3392887 w 4475933"/>
                                          <a:gd name="connsiteY46" fmla="*/ 876300 h 2937933"/>
                                          <a:gd name="connsiteX47" fmla="*/ 3629954 w 4475933"/>
                                          <a:gd name="connsiteY47" fmla="*/ 880533 h 2937933"/>
                                          <a:gd name="connsiteX48" fmla="*/ 3947454 w 4475933"/>
                                          <a:gd name="connsiteY48" fmla="*/ 855133 h 2937933"/>
                                          <a:gd name="connsiteX49" fmla="*/ 4013274 w 4475933"/>
                                          <a:gd name="connsiteY49" fmla="*/ 879602 h 2937933"/>
                                          <a:gd name="connsiteX50" fmla="*/ 3842074 w 4475933"/>
                                          <a:gd name="connsiteY50" fmla="*/ 1095914 h 2937933"/>
                                          <a:gd name="connsiteX51" fmla="*/ 3700721 w 4475933"/>
                                          <a:gd name="connsiteY51" fmla="*/ 1501991 h 2937933"/>
                                          <a:gd name="connsiteX52" fmla="*/ 3997525 w 4475933"/>
                                          <a:gd name="connsiteY52" fmla="*/ 1598906 h 2937933"/>
                                          <a:gd name="connsiteX53" fmla="*/ 3917820 w 4475933"/>
                                          <a:gd name="connsiteY53" fmla="*/ 1761066 h 2937933"/>
                                          <a:gd name="connsiteX54" fmla="*/ 4298820 w 4475933"/>
                                          <a:gd name="connsiteY54" fmla="*/ 2019300 h 2937933"/>
                                          <a:gd name="connsiteX55" fmla="*/ 4269187 w 4475933"/>
                                          <a:gd name="connsiteY55" fmla="*/ 2065866 h 2937933"/>
                                          <a:gd name="connsiteX56" fmla="*/ 4408887 w 4475933"/>
                                          <a:gd name="connsiteY56" fmla="*/ 2175933 h 2937933"/>
                                          <a:gd name="connsiteX57" fmla="*/ 4472387 w 4475933"/>
                                          <a:gd name="connsiteY57" fmla="*/ 2197100 h 2937933"/>
                                          <a:gd name="connsiteX58" fmla="*/ 4472387 w 4475933"/>
                                          <a:gd name="connsiteY58" fmla="*/ 2260304 h 2937933"/>
                                          <a:gd name="connsiteX59" fmla="*/ 4365042 w 4475933"/>
                                          <a:gd name="connsiteY59" fmla="*/ 2351610 h 2937933"/>
                                          <a:gd name="connsiteX0" fmla="*/ 3642654 w 4483235"/>
                                          <a:gd name="connsiteY0" fmla="*/ 2937933 h 2937933"/>
                                          <a:gd name="connsiteX1" fmla="*/ 3464854 w 4483235"/>
                                          <a:gd name="connsiteY1" fmla="*/ 2912533 h 2937933"/>
                                          <a:gd name="connsiteX2" fmla="*/ 3130420 w 4483235"/>
                                          <a:gd name="connsiteY2" fmla="*/ 2675466 h 2937933"/>
                                          <a:gd name="connsiteX3" fmla="*/ 2152520 w 4483235"/>
                                          <a:gd name="connsiteY3" fmla="*/ 2578100 h 2937933"/>
                                          <a:gd name="connsiteX4" fmla="*/ 1847720 w 4483235"/>
                                          <a:gd name="connsiteY4" fmla="*/ 2700866 h 2937933"/>
                                          <a:gd name="connsiteX5" fmla="*/ 1631820 w 4483235"/>
                                          <a:gd name="connsiteY5" fmla="*/ 2497666 h 2937933"/>
                                          <a:gd name="connsiteX6" fmla="*/ 725887 w 4483235"/>
                                          <a:gd name="connsiteY6" fmla="*/ 2590800 h 2937933"/>
                                          <a:gd name="connsiteX7" fmla="*/ 48554 w 4483235"/>
                                          <a:gd name="connsiteY7" fmla="*/ 2777066 h 2937933"/>
                                          <a:gd name="connsiteX8" fmla="*/ 48554 w 4483235"/>
                                          <a:gd name="connsiteY8" fmla="*/ 2777066 h 2937933"/>
                                          <a:gd name="connsiteX9" fmla="*/ 46762 w 4483235"/>
                                          <a:gd name="connsiteY9" fmla="*/ 2119892 h 2937933"/>
                                          <a:gd name="connsiteX10" fmla="*/ 0 w 4483235"/>
                                          <a:gd name="connsiteY10" fmla="*/ 2094746 h 2937933"/>
                                          <a:gd name="connsiteX11" fmla="*/ 19110 w 4483235"/>
                                          <a:gd name="connsiteY11" fmla="*/ 1910558 h 2937933"/>
                                          <a:gd name="connsiteX12" fmla="*/ 87027 w 4483235"/>
                                          <a:gd name="connsiteY12" fmla="*/ 1820498 h 2937933"/>
                                          <a:gd name="connsiteX13" fmla="*/ 112575 w 4483235"/>
                                          <a:gd name="connsiteY13" fmla="*/ 1872456 h 2937933"/>
                                          <a:gd name="connsiteX14" fmla="*/ 264978 w 4483235"/>
                                          <a:gd name="connsiteY14" fmla="*/ 2015976 h 2937933"/>
                                          <a:gd name="connsiteX15" fmla="*/ 497287 w 4483235"/>
                                          <a:gd name="connsiteY15" fmla="*/ 2048933 h 2937933"/>
                                          <a:gd name="connsiteX16" fmla="*/ 785154 w 4483235"/>
                                          <a:gd name="connsiteY16" fmla="*/ 1879600 h 2937933"/>
                                          <a:gd name="connsiteX17" fmla="*/ 763987 w 4483235"/>
                                          <a:gd name="connsiteY17" fmla="*/ 1371600 h 2937933"/>
                                          <a:gd name="connsiteX18" fmla="*/ 890987 w 4483235"/>
                                          <a:gd name="connsiteY18" fmla="*/ 1371600 h 2937933"/>
                                          <a:gd name="connsiteX19" fmla="*/ 1077254 w 4483235"/>
                                          <a:gd name="connsiteY19" fmla="*/ 1435100 h 2937933"/>
                                          <a:gd name="connsiteX20" fmla="*/ 1017987 w 4483235"/>
                                          <a:gd name="connsiteY20" fmla="*/ 1325033 h 2937933"/>
                                          <a:gd name="connsiteX21" fmla="*/ 1559854 w 4483235"/>
                                          <a:gd name="connsiteY21" fmla="*/ 1350433 h 2937933"/>
                                          <a:gd name="connsiteX22" fmla="*/ 1610654 w 4483235"/>
                                          <a:gd name="connsiteY22" fmla="*/ 1320800 h 2937933"/>
                                          <a:gd name="connsiteX23" fmla="*/ 1949320 w 4483235"/>
                                          <a:gd name="connsiteY23" fmla="*/ 1325033 h 2937933"/>
                                          <a:gd name="connsiteX24" fmla="*/ 2089020 w 4483235"/>
                                          <a:gd name="connsiteY24" fmla="*/ 1206500 h 2937933"/>
                                          <a:gd name="connsiteX25" fmla="*/ 2160335 w 4483235"/>
                                          <a:gd name="connsiteY25" fmla="*/ 1055402 h 2937933"/>
                                          <a:gd name="connsiteX26" fmla="*/ 2160173 w 4483235"/>
                                          <a:gd name="connsiteY26" fmla="*/ 893946 h 2937933"/>
                                          <a:gd name="connsiteX27" fmla="*/ 2135587 w 4483235"/>
                                          <a:gd name="connsiteY27" fmla="*/ 711200 h 2937933"/>
                                          <a:gd name="connsiteX28" fmla="*/ 2503887 w 4483235"/>
                                          <a:gd name="connsiteY28" fmla="*/ 821266 h 2937933"/>
                                          <a:gd name="connsiteX29" fmla="*/ 2592787 w 4483235"/>
                                          <a:gd name="connsiteY29" fmla="*/ 736600 h 2937933"/>
                                          <a:gd name="connsiteX30" fmla="*/ 2465787 w 4483235"/>
                                          <a:gd name="connsiteY30" fmla="*/ 681566 h 2937933"/>
                                          <a:gd name="connsiteX31" fmla="*/ 2457320 w 4483235"/>
                                          <a:gd name="connsiteY31" fmla="*/ 546100 h 2937933"/>
                                          <a:gd name="connsiteX32" fmla="*/ 2389587 w 4483235"/>
                                          <a:gd name="connsiteY32" fmla="*/ 338666 h 2937933"/>
                                          <a:gd name="connsiteX33" fmla="*/ 2537754 w 4483235"/>
                                          <a:gd name="connsiteY33" fmla="*/ 0 h 2937933"/>
                                          <a:gd name="connsiteX34" fmla="*/ 2635120 w 4483235"/>
                                          <a:gd name="connsiteY34" fmla="*/ 55033 h 2937933"/>
                                          <a:gd name="connsiteX35" fmla="*/ 2694387 w 4483235"/>
                                          <a:gd name="connsiteY35" fmla="*/ 4233 h 2937933"/>
                                          <a:gd name="connsiteX36" fmla="*/ 3109254 w 4483235"/>
                                          <a:gd name="connsiteY36" fmla="*/ 190500 h 2937933"/>
                                          <a:gd name="connsiteX37" fmla="*/ 3058454 w 4483235"/>
                                          <a:gd name="connsiteY37" fmla="*/ 347133 h 2937933"/>
                                          <a:gd name="connsiteX38" fmla="*/ 2944154 w 4483235"/>
                                          <a:gd name="connsiteY38" fmla="*/ 334433 h 2937933"/>
                                          <a:gd name="connsiteX39" fmla="*/ 2944154 w 4483235"/>
                                          <a:gd name="connsiteY39" fmla="*/ 414866 h 2937933"/>
                                          <a:gd name="connsiteX40" fmla="*/ 3028820 w 4483235"/>
                                          <a:gd name="connsiteY40" fmla="*/ 486833 h 2937933"/>
                                          <a:gd name="connsiteX41" fmla="*/ 3079620 w 4483235"/>
                                          <a:gd name="connsiteY41" fmla="*/ 681566 h 2937933"/>
                                          <a:gd name="connsiteX42" fmla="*/ 3134654 w 4483235"/>
                                          <a:gd name="connsiteY42" fmla="*/ 681566 h 2937933"/>
                                          <a:gd name="connsiteX43" fmla="*/ 3134654 w 4483235"/>
                                          <a:gd name="connsiteY43" fmla="*/ 821266 h 2937933"/>
                                          <a:gd name="connsiteX44" fmla="*/ 3282820 w 4483235"/>
                                          <a:gd name="connsiteY44" fmla="*/ 914400 h 2937933"/>
                                          <a:gd name="connsiteX45" fmla="*/ 3359020 w 4483235"/>
                                          <a:gd name="connsiteY45" fmla="*/ 817033 h 2937933"/>
                                          <a:gd name="connsiteX46" fmla="*/ 3392887 w 4483235"/>
                                          <a:gd name="connsiteY46" fmla="*/ 876300 h 2937933"/>
                                          <a:gd name="connsiteX47" fmla="*/ 3629954 w 4483235"/>
                                          <a:gd name="connsiteY47" fmla="*/ 880533 h 2937933"/>
                                          <a:gd name="connsiteX48" fmla="*/ 3947454 w 4483235"/>
                                          <a:gd name="connsiteY48" fmla="*/ 855133 h 2937933"/>
                                          <a:gd name="connsiteX49" fmla="*/ 4013274 w 4483235"/>
                                          <a:gd name="connsiteY49" fmla="*/ 879602 h 2937933"/>
                                          <a:gd name="connsiteX50" fmla="*/ 3842074 w 4483235"/>
                                          <a:gd name="connsiteY50" fmla="*/ 1095914 h 2937933"/>
                                          <a:gd name="connsiteX51" fmla="*/ 3700721 w 4483235"/>
                                          <a:gd name="connsiteY51" fmla="*/ 1501991 h 2937933"/>
                                          <a:gd name="connsiteX52" fmla="*/ 3997525 w 4483235"/>
                                          <a:gd name="connsiteY52" fmla="*/ 1598906 h 2937933"/>
                                          <a:gd name="connsiteX53" fmla="*/ 3917820 w 4483235"/>
                                          <a:gd name="connsiteY53" fmla="*/ 1761066 h 2937933"/>
                                          <a:gd name="connsiteX54" fmla="*/ 4298820 w 4483235"/>
                                          <a:gd name="connsiteY54" fmla="*/ 2019300 h 2937933"/>
                                          <a:gd name="connsiteX55" fmla="*/ 4269187 w 4483235"/>
                                          <a:gd name="connsiteY55" fmla="*/ 2065866 h 2937933"/>
                                          <a:gd name="connsiteX56" fmla="*/ 4408887 w 4483235"/>
                                          <a:gd name="connsiteY56" fmla="*/ 2175933 h 2937933"/>
                                          <a:gd name="connsiteX57" fmla="*/ 4472387 w 4483235"/>
                                          <a:gd name="connsiteY57" fmla="*/ 2197100 h 2937933"/>
                                          <a:gd name="connsiteX58" fmla="*/ 4472387 w 4483235"/>
                                          <a:gd name="connsiteY58" fmla="*/ 2260304 h 2937933"/>
                                          <a:gd name="connsiteX59" fmla="*/ 4365042 w 4483235"/>
                                          <a:gd name="connsiteY59" fmla="*/ 2351610 h 2937933"/>
                                          <a:gd name="connsiteX0" fmla="*/ 3642654 w 4472387"/>
                                          <a:gd name="connsiteY0" fmla="*/ 2937933 h 2937933"/>
                                          <a:gd name="connsiteX1" fmla="*/ 3464854 w 4472387"/>
                                          <a:gd name="connsiteY1" fmla="*/ 2912533 h 2937933"/>
                                          <a:gd name="connsiteX2" fmla="*/ 3130420 w 4472387"/>
                                          <a:gd name="connsiteY2" fmla="*/ 2675466 h 2937933"/>
                                          <a:gd name="connsiteX3" fmla="*/ 2152520 w 4472387"/>
                                          <a:gd name="connsiteY3" fmla="*/ 2578100 h 2937933"/>
                                          <a:gd name="connsiteX4" fmla="*/ 1847720 w 4472387"/>
                                          <a:gd name="connsiteY4" fmla="*/ 2700866 h 2937933"/>
                                          <a:gd name="connsiteX5" fmla="*/ 1631820 w 4472387"/>
                                          <a:gd name="connsiteY5" fmla="*/ 2497666 h 2937933"/>
                                          <a:gd name="connsiteX6" fmla="*/ 725887 w 4472387"/>
                                          <a:gd name="connsiteY6" fmla="*/ 2590800 h 2937933"/>
                                          <a:gd name="connsiteX7" fmla="*/ 48554 w 4472387"/>
                                          <a:gd name="connsiteY7" fmla="*/ 2777066 h 2937933"/>
                                          <a:gd name="connsiteX8" fmla="*/ 48554 w 4472387"/>
                                          <a:gd name="connsiteY8" fmla="*/ 2777066 h 2937933"/>
                                          <a:gd name="connsiteX9" fmla="*/ 46762 w 4472387"/>
                                          <a:gd name="connsiteY9" fmla="*/ 2119892 h 2937933"/>
                                          <a:gd name="connsiteX10" fmla="*/ 0 w 4472387"/>
                                          <a:gd name="connsiteY10" fmla="*/ 2094746 h 2937933"/>
                                          <a:gd name="connsiteX11" fmla="*/ 19110 w 4472387"/>
                                          <a:gd name="connsiteY11" fmla="*/ 1910558 h 2937933"/>
                                          <a:gd name="connsiteX12" fmla="*/ 87027 w 4472387"/>
                                          <a:gd name="connsiteY12" fmla="*/ 1820498 h 2937933"/>
                                          <a:gd name="connsiteX13" fmla="*/ 112575 w 4472387"/>
                                          <a:gd name="connsiteY13" fmla="*/ 1872456 h 2937933"/>
                                          <a:gd name="connsiteX14" fmla="*/ 264978 w 4472387"/>
                                          <a:gd name="connsiteY14" fmla="*/ 2015976 h 2937933"/>
                                          <a:gd name="connsiteX15" fmla="*/ 497287 w 4472387"/>
                                          <a:gd name="connsiteY15" fmla="*/ 2048933 h 2937933"/>
                                          <a:gd name="connsiteX16" fmla="*/ 785154 w 4472387"/>
                                          <a:gd name="connsiteY16" fmla="*/ 1879600 h 2937933"/>
                                          <a:gd name="connsiteX17" fmla="*/ 763987 w 4472387"/>
                                          <a:gd name="connsiteY17" fmla="*/ 1371600 h 2937933"/>
                                          <a:gd name="connsiteX18" fmla="*/ 890987 w 4472387"/>
                                          <a:gd name="connsiteY18" fmla="*/ 1371600 h 2937933"/>
                                          <a:gd name="connsiteX19" fmla="*/ 1077254 w 4472387"/>
                                          <a:gd name="connsiteY19" fmla="*/ 1435100 h 2937933"/>
                                          <a:gd name="connsiteX20" fmla="*/ 1017987 w 4472387"/>
                                          <a:gd name="connsiteY20" fmla="*/ 1325033 h 2937933"/>
                                          <a:gd name="connsiteX21" fmla="*/ 1559854 w 4472387"/>
                                          <a:gd name="connsiteY21" fmla="*/ 1350433 h 2937933"/>
                                          <a:gd name="connsiteX22" fmla="*/ 1610654 w 4472387"/>
                                          <a:gd name="connsiteY22" fmla="*/ 1320800 h 2937933"/>
                                          <a:gd name="connsiteX23" fmla="*/ 1949320 w 4472387"/>
                                          <a:gd name="connsiteY23" fmla="*/ 1325033 h 2937933"/>
                                          <a:gd name="connsiteX24" fmla="*/ 2089020 w 4472387"/>
                                          <a:gd name="connsiteY24" fmla="*/ 1206500 h 2937933"/>
                                          <a:gd name="connsiteX25" fmla="*/ 2160335 w 4472387"/>
                                          <a:gd name="connsiteY25" fmla="*/ 1055402 h 2937933"/>
                                          <a:gd name="connsiteX26" fmla="*/ 2160173 w 4472387"/>
                                          <a:gd name="connsiteY26" fmla="*/ 893946 h 2937933"/>
                                          <a:gd name="connsiteX27" fmla="*/ 2135587 w 4472387"/>
                                          <a:gd name="connsiteY27" fmla="*/ 711200 h 2937933"/>
                                          <a:gd name="connsiteX28" fmla="*/ 2503887 w 4472387"/>
                                          <a:gd name="connsiteY28" fmla="*/ 821266 h 2937933"/>
                                          <a:gd name="connsiteX29" fmla="*/ 2592787 w 4472387"/>
                                          <a:gd name="connsiteY29" fmla="*/ 736600 h 2937933"/>
                                          <a:gd name="connsiteX30" fmla="*/ 2465787 w 4472387"/>
                                          <a:gd name="connsiteY30" fmla="*/ 681566 h 2937933"/>
                                          <a:gd name="connsiteX31" fmla="*/ 2457320 w 4472387"/>
                                          <a:gd name="connsiteY31" fmla="*/ 546100 h 2937933"/>
                                          <a:gd name="connsiteX32" fmla="*/ 2389587 w 4472387"/>
                                          <a:gd name="connsiteY32" fmla="*/ 338666 h 2937933"/>
                                          <a:gd name="connsiteX33" fmla="*/ 2537754 w 4472387"/>
                                          <a:gd name="connsiteY33" fmla="*/ 0 h 2937933"/>
                                          <a:gd name="connsiteX34" fmla="*/ 2635120 w 4472387"/>
                                          <a:gd name="connsiteY34" fmla="*/ 55033 h 2937933"/>
                                          <a:gd name="connsiteX35" fmla="*/ 2694387 w 4472387"/>
                                          <a:gd name="connsiteY35" fmla="*/ 4233 h 2937933"/>
                                          <a:gd name="connsiteX36" fmla="*/ 3109254 w 4472387"/>
                                          <a:gd name="connsiteY36" fmla="*/ 190500 h 2937933"/>
                                          <a:gd name="connsiteX37" fmla="*/ 3058454 w 4472387"/>
                                          <a:gd name="connsiteY37" fmla="*/ 347133 h 2937933"/>
                                          <a:gd name="connsiteX38" fmla="*/ 2944154 w 4472387"/>
                                          <a:gd name="connsiteY38" fmla="*/ 334433 h 2937933"/>
                                          <a:gd name="connsiteX39" fmla="*/ 2944154 w 4472387"/>
                                          <a:gd name="connsiteY39" fmla="*/ 414866 h 2937933"/>
                                          <a:gd name="connsiteX40" fmla="*/ 3028820 w 4472387"/>
                                          <a:gd name="connsiteY40" fmla="*/ 486833 h 2937933"/>
                                          <a:gd name="connsiteX41" fmla="*/ 3079620 w 4472387"/>
                                          <a:gd name="connsiteY41" fmla="*/ 681566 h 2937933"/>
                                          <a:gd name="connsiteX42" fmla="*/ 3134654 w 4472387"/>
                                          <a:gd name="connsiteY42" fmla="*/ 681566 h 2937933"/>
                                          <a:gd name="connsiteX43" fmla="*/ 3134654 w 4472387"/>
                                          <a:gd name="connsiteY43" fmla="*/ 821266 h 2937933"/>
                                          <a:gd name="connsiteX44" fmla="*/ 3282820 w 4472387"/>
                                          <a:gd name="connsiteY44" fmla="*/ 914400 h 2937933"/>
                                          <a:gd name="connsiteX45" fmla="*/ 3359020 w 4472387"/>
                                          <a:gd name="connsiteY45" fmla="*/ 817033 h 2937933"/>
                                          <a:gd name="connsiteX46" fmla="*/ 3392887 w 4472387"/>
                                          <a:gd name="connsiteY46" fmla="*/ 876300 h 2937933"/>
                                          <a:gd name="connsiteX47" fmla="*/ 3629954 w 4472387"/>
                                          <a:gd name="connsiteY47" fmla="*/ 880533 h 2937933"/>
                                          <a:gd name="connsiteX48" fmla="*/ 3947454 w 4472387"/>
                                          <a:gd name="connsiteY48" fmla="*/ 855133 h 2937933"/>
                                          <a:gd name="connsiteX49" fmla="*/ 4013274 w 4472387"/>
                                          <a:gd name="connsiteY49" fmla="*/ 879602 h 2937933"/>
                                          <a:gd name="connsiteX50" fmla="*/ 3842074 w 4472387"/>
                                          <a:gd name="connsiteY50" fmla="*/ 1095914 h 2937933"/>
                                          <a:gd name="connsiteX51" fmla="*/ 3700721 w 4472387"/>
                                          <a:gd name="connsiteY51" fmla="*/ 1501991 h 2937933"/>
                                          <a:gd name="connsiteX52" fmla="*/ 3997525 w 4472387"/>
                                          <a:gd name="connsiteY52" fmla="*/ 1598906 h 2937933"/>
                                          <a:gd name="connsiteX53" fmla="*/ 3917820 w 4472387"/>
                                          <a:gd name="connsiteY53" fmla="*/ 1761066 h 2937933"/>
                                          <a:gd name="connsiteX54" fmla="*/ 4298820 w 4472387"/>
                                          <a:gd name="connsiteY54" fmla="*/ 2019300 h 2937933"/>
                                          <a:gd name="connsiteX55" fmla="*/ 4269187 w 4472387"/>
                                          <a:gd name="connsiteY55" fmla="*/ 2065866 h 2937933"/>
                                          <a:gd name="connsiteX56" fmla="*/ 4408887 w 4472387"/>
                                          <a:gd name="connsiteY56" fmla="*/ 2175933 h 2937933"/>
                                          <a:gd name="connsiteX57" fmla="*/ 4472387 w 4472387"/>
                                          <a:gd name="connsiteY57" fmla="*/ 2197100 h 2937933"/>
                                          <a:gd name="connsiteX58" fmla="*/ 4472387 w 4472387"/>
                                          <a:gd name="connsiteY58" fmla="*/ 2260304 h 2937933"/>
                                          <a:gd name="connsiteX59" fmla="*/ 4365042 w 4472387"/>
                                          <a:gd name="connsiteY59" fmla="*/ 2351610 h 2937933"/>
                                          <a:gd name="connsiteX0" fmla="*/ 3642654 w 4472387"/>
                                          <a:gd name="connsiteY0" fmla="*/ 2937933 h 2937933"/>
                                          <a:gd name="connsiteX1" fmla="*/ 3464854 w 4472387"/>
                                          <a:gd name="connsiteY1" fmla="*/ 2912533 h 2937933"/>
                                          <a:gd name="connsiteX2" fmla="*/ 3130420 w 4472387"/>
                                          <a:gd name="connsiteY2" fmla="*/ 2675466 h 2937933"/>
                                          <a:gd name="connsiteX3" fmla="*/ 2152520 w 4472387"/>
                                          <a:gd name="connsiteY3" fmla="*/ 2578100 h 2937933"/>
                                          <a:gd name="connsiteX4" fmla="*/ 1847720 w 4472387"/>
                                          <a:gd name="connsiteY4" fmla="*/ 2700866 h 2937933"/>
                                          <a:gd name="connsiteX5" fmla="*/ 1631820 w 4472387"/>
                                          <a:gd name="connsiteY5" fmla="*/ 2497666 h 2937933"/>
                                          <a:gd name="connsiteX6" fmla="*/ 725887 w 4472387"/>
                                          <a:gd name="connsiteY6" fmla="*/ 2590800 h 2937933"/>
                                          <a:gd name="connsiteX7" fmla="*/ 48554 w 4472387"/>
                                          <a:gd name="connsiteY7" fmla="*/ 2777066 h 2937933"/>
                                          <a:gd name="connsiteX8" fmla="*/ 48554 w 4472387"/>
                                          <a:gd name="connsiteY8" fmla="*/ 2777066 h 2937933"/>
                                          <a:gd name="connsiteX9" fmla="*/ 46762 w 4472387"/>
                                          <a:gd name="connsiteY9" fmla="*/ 2119892 h 2937933"/>
                                          <a:gd name="connsiteX10" fmla="*/ 0 w 4472387"/>
                                          <a:gd name="connsiteY10" fmla="*/ 2094746 h 2937933"/>
                                          <a:gd name="connsiteX11" fmla="*/ 19110 w 4472387"/>
                                          <a:gd name="connsiteY11" fmla="*/ 1910558 h 2937933"/>
                                          <a:gd name="connsiteX12" fmla="*/ 87027 w 4472387"/>
                                          <a:gd name="connsiteY12" fmla="*/ 1820498 h 2937933"/>
                                          <a:gd name="connsiteX13" fmla="*/ 112575 w 4472387"/>
                                          <a:gd name="connsiteY13" fmla="*/ 1872456 h 2937933"/>
                                          <a:gd name="connsiteX14" fmla="*/ 264978 w 4472387"/>
                                          <a:gd name="connsiteY14" fmla="*/ 2015976 h 2937933"/>
                                          <a:gd name="connsiteX15" fmla="*/ 497287 w 4472387"/>
                                          <a:gd name="connsiteY15" fmla="*/ 2048933 h 2937933"/>
                                          <a:gd name="connsiteX16" fmla="*/ 785154 w 4472387"/>
                                          <a:gd name="connsiteY16" fmla="*/ 1879600 h 2937933"/>
                                          <a:gd name="connsiteX17" fmla="*/ 763987 w 4472387"/>
                                          <a:gd name="connsiteY17" fmla="*/ 1371600 h 2937933"/>
                                          <a:gd name="connsiteX18" fmla="*/ 890987 w 4472387"/>
                                          <a:gd name="connsiteY18" fmla="*/ 1371600 h 2937933"/>
                                          <a:gd name="connsiteX19" fmla="*/ 1077254 w 4472387"/>
                                          <a:gd name="connsiteY19" fmla="*/ 1435100 h 2937933"/>
                                          <a:gd name="connsiteX20" fmla="*/ 1017987 w 4472387"/>
                                          <a:gd name="connsiteY20" fmla="*/ 1325033 h 2937933"/>
                                          <a:gd name="connsiteX21" fmla="*/ 1559854 w 4472387"/>
                                          <a:gd name="connsiteY21" fmla="*/ 1350433 h 2937933"/>
                                          <a:gd name="connsiteX22" fmla="*/ 1610654 w 4472387"/>
                                          <a:gd name="connsiteY22" fmla="*/ 1320800 h 2937933"/>
                                          <a:gd name="connsiteX23" fmla="*/ 1949320 w 4472387"/>
                                          <a:gd name="connsiteY23" fmla="*/ 1325033 h 2937933"/>
                                          <a:gd name="connsiteX24" fmla="*/ 2089020 w 4472387"/>
                                          <a:gd name="connsiteY24" fmla="*/ 1206500 h 2937933"/>
                                          <a:gd name="connsiteX25" fmla="*/ 2160335 w 4472387"/>
                                          <a:gd name="connsiteY25" fmla="*/ 1055402 h 2937933"/>
                                          <a:gd name="connsiteX26" fmla="*/ 2160173 w 4472387"/>
                                          <a:gd name="connsiteY26" fmla="*/ 893946 h 2937933"/>
                                          <a:gd name="connsiteX27" fmla="*/ 2135587 w 4472387"/>
                                          <a:gd name="connsiteY27" fmla="*/ 711200 h 2937933"/>
                                          <a:gd name="connsiteX28" fmla="*/ 2503887 w 4472387"/>
                                          <a:gd name="connsiteY28" fmla="*/ 821266 h 2937933"/>
                                          <a:gd name="connsiteX29" fmla="*/ 2592787 w 4472387"/>
                                          <a:gd name="connsiteY29" fmla="*/ 736600 h 2937933"/>
                                          <a:gd name="connsiteX30" fmla="*/ 2465787 w 4472387"/>
                                          <a:gd name="connsiteY30" fmla="*/ 681566 h 2937933"/>
                                          <a:gd name="connsiteX31" fmla="*/ 2457320 w 4472387"/>
                                          <a:gd name="connsiteY31" fmla="*/ 546100 h 2937933"/>
                                          <a:gd name="connsiteX32" fmla="*/ 2389587 w 4472387"/>
                                          <a:gd name="connsiteY32" fmla="*/ 338666 h 2937933"/>
                                          <a:gd name="connsiteX33" fmla="*/ 2537754 w 4472387"/>
                                          <a:gd name="connsiteY33" fmla="*/ 0 h 2937933"/>
                                          <a:gd name="connsiteX34" fmla="*/ 2635120 w 4472387"/>
                                          <a:gd name="connsiteY34" fmla="*/ 55033 h 2937933"/>
                                          <a:gd name="connsiteX35" fmla="*/ 2694387 w 4472387"/>
                                          <a:gd name="connsiteY35" fmla="*/ 4233 h 2937933"/>
                                          <a:gd name="connsiteX36" fmla="*/ 3109254 w 4472387"/>
                                          <a:gd name="connsiteY36" fmla="*/ 190500 h 2937933"/>
                                          <a:gd name="connsiteX37" fmla="*/ 3058454 w 4472387"/>
                                          <a:gd name="connsiteY37" fmla="*/ 347133 h 2937933"/>
                                          <a:gd name="connsiteX38" fmla="*/ 2944154 w 4472387"/>
                                          <a:gd name="connsiteY38" fmla="*/ 334433 h 2937933"/>
                                          <a:gd name="connsiteX39" fmla="*/ 2944154 w 4472387"/>
                                          <a:gd name="connsiteY39" fmla="*/ 414866 h 2937933"/>
                                          <a:gd name="connsiteX40" fmla="*/ 3028820 w 4472387"/>
                                          <a:gd name="connsiteY40" fmla="*/ 486833 h 2937933"/>
                                          <a:gd name="connsiteX41" fmla="*/ 3079620 w 4472387"/>
                                          <a:gd name="connsiteY41" fmla="*/ 681566 h 2937933"/>
                                          <a:gd name="connsiteX42" fmla="*/ 3134654 w 4472387"/>
                                          <a:gd name="connsiteY42" fmla="*/ 681566 h 2937933"/>
                                          <a:gd name="connsiteX43" fmla="*/ 3134654 w 4472387"/>
                                          <a:gd name="connsiteY43" fmla="*/ 821266 h 2937933"/>
                                          <a:gd name="connsiteX44" fmla="*/ 3282820 w 4472387"/>
                                          <a:gd name="connsiteY44" fmla="*/ 914400 h 2937933"/>
                                          <a:gd name="connsiteX45" fmla="*/ 3359020 w 4472387"/>
                                          <a:gd name="connsiteY45" fmla="*/ 817033 h 2937933"/>
                                          <a:gd name="connsiteX46" fmla="*/ 3392887 w 4472387"/>
                                          <a:gd name="connsiteY46" fmla="*/ 876300 h 2937933"/>
                                          <a:gd name="connsiteX47" fmla="*/ 3629954 w 4472387"/>
                                          <a:gd name="connsiteY47" fmla="*/ 880533 h 2937933"/>
                                          <a:gd name="connsiteX48" fmla="*/ 3947454 w 4472387"/>
                                          <a:gd name="connsiteY48" fmla="*/ 855133 h 2937933"/>
                                          <a:gd name="connsiteX49" fmla="*/ 4013274 w 4472387"/>
                                          <a:gd name="connsiteY49" fmla="*/ 879602 h 2937933"/>
                                          <a:gd name="connsiteX50" fmla="*/ 3842074 w 4472387"/>
                                          <a:gd name="connsiteY50" fmla="*/ 1095914 h 2937933"/>
                                          <a:gd name="connsiteX51" fmla="*/ 3700721 w 4472387"/>
                                          <a:gd name="connsiteY51" fmla="*/ 1501991 h 2937933"/>
                                          <a:gd name="connsiteX52" fmla="*/ 3997525 w 4472387"/>
                                          <a:gd name="connsiteY52" fmla="*/ 1598906 h 2937933"/>
                                          <a:gd name="connsiteX53" fmla="*/ 3917820 w 4472387"/>
                                          <a:gd name="connsiteY53" fmla="*/ 1761066 h 2937933"/>
                                          <a:gd name="connsiteX54" fmla="*/ 4298820 w 4472387"/>
                                          <a:gd name="connsiteY54" fmla="*/ 2019300 h 2937933"/>
                                          <a:gd name="connsiteX55" fmla="*/ 4269187 w 4472387"/>
                                          <a:gd name="connsiteY55" fmla="*/ 2065866 h 2937933"/>
                                          <a:gd name="connsiteX56" fmla="*/ 4408887 w 4472387"/>
                                          <a:gd name="connsiteY56" fmla="*/ 2175933 h 2937933"/>
                                          <a:gd name="connsiteX57" fmla="*/ 4472387 w 4472387"/>
                                          <a:gd name="connsiteY57" fmla="*/ 2197100 h 2937933"/>
                                          <a:gd name="connsiteX58" fmla="*/ 4472387 w 4472387"/>
                                          <a:gd name="connsiteY58" fmla="*/ 2260304 h 2937933"/>
                                          <a:gd name="connsiteX59" fmla="*/ 4365042 w 4472387"/>
                                          <a:gd name="connsiteY59" fmla="*/ 2351610 h 2937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4472387" h="2937933">
                                            <a:moveTo>
                                              <a:pt x="3642654" y="2937933"/>
                                            </a:moveTo>
                                            <a:lnTo>
                                              <a:pt x="3464854" y="2912533"/>
                                            </a:lnTo>
                                            <a:lnTo>
                                              <a:pt x="3130420" y="2675466"/>
                                            </a:lnTo>
                                            <a:lnTo>
                                              <a:pt x="2152520" y="2578100"/>
                                            </a:lnTo>
                                            <a:lnTo>
                                              <a:pt x="1847720" y="2700866"/>
                                            </a:lnTo>
                                            <a:lnTo>
                                              <a:pt x="1631820" y="2497666"/>
                                            </a:lnTo>
                                            <a:lnTo>
                                              <a:pt x="725887" y="2590800"/>
                                            </a:lnTo>
                                            <a:lnTo>
                                              <a:pt x="48554" y="2777066"/>
                                            </a:lnTo>
                                            <a:lnTo>
                                              <a:pt x="48554" y="2777066"/>
                                            </a:lnTo>
                                            <a:cubicBezTo>
                                              <a:pt x="47957" y="2558008"/>
                                              <a:pt x="47359" y="2338950"/>
                                              <a:pt x="46762" y="2119892"/>
                                            </a:cubicBezTo>
                                            <a:lnTo>
                                              <a:pt x="0" y="2094746"/>
                                            </a:lnTo>
                                            <a:lnTo>
                                              <a:pt x="19110" y="1910558"/>
                                            </a:lnTo>
                                            <a:lnTo>
                                              <a:pt x="87027" y="1820498"/>
                                            </a:lnTo>
                                            <a:lnTo>
                                              <a:pt x="112575" y="1872456"/>
                                            </a:lnTo>
                                            <a:lnTo>
                                              <a:pt x="264978" y="2015976"/>
                                            </a:lnTo>
                                            <a:lnTo>
                                              <a:pt x="497287" y="2048933"/>
                                            </a:lnTo>
                                            <a:cubicBezTo>
                                              <a:pt x="583983" y="2026204"/>
                                              <a:pt x="689198" y="1936044"/>
                                              <a:pt x="785154" y="1879600"/>
                                            </a:cubicBezTo>
                                            <a:lnTo>
                                              <a:pt x="763987" y="1371600"/>
                                            </a:lnTo>
                                            <a:lnTo>
                                              <a:pt x="890987" y="1371600"/>
                                            </a:lnTo>
                                            <a:cubicBezTo>
                                              <a:pt x="943198" y="1382183"/>
                                              <a:pt x="1056087" y="1442861"/>
                                              <a:pt x="1077254" y="1435100"/>
                                            </a:cubicBezTo>
                                            <a:lnTo>
                                              <a:pt x="1017987" y="1325033"/>
                                            </a:lnTo>
                                            <a:lnTo>
                                              <a:pt x="1559854" y="1350433"/>
                                            </a:lnTo>
                                            <a:lnTo>
                                              <a:pt x="1610654" y="1320800"/>
                                            </a:lnTo>
                                            <a:lnTo>
                                              <a:pt x="1949320" y="1325033"/>
                                            </a:lnTo>
                                            <a:cubicBezTo>
                                              <a:pt x="2029048" y="1305983"/>
                                              <a:pt x="2053851" y="1251439"/>
                                              <a:pt x="2089020" y="1206500"/>
                                            </a:cubicBezTo>
                                            <a:cubicBezTo>
                                              <a:pt x="2124189" y="1161562"/>
                                              <a:pt x="2148476" y="1107494"/>
                                              <a:pt x="2160335" y="1055402"/>
                                            </a:cubicBezTo>
                                            <a:cubicBezTo>
                                              <a:pt x="2172194" y="1003310"/>
                                              <a:pt x="2166088" y="947765"/>
                                              <a:pt x="2160173" y="893946"/>
                                            </a:cubicBezTo>
                                            <a:lnTo>
                                              <a:pt x="2135587" y="711200"/>
                                            </a:lnTo>
                                            <a:lnTo>
                                              <a:pt x="2503887" y="821266"/>
                                            </a:lnTo>
                                            <a:lnTo>
                                              <a:pt x="2592787" y="736600"/>
                                            </a:lnTo>
                                            <a:lnTo>
                                              <a:pt x="2465787" y="681566"/>
                                            </a:lnTo>
                                            <a:lnTo>
                                              <a:pt x="2457320" y="546100"/>
                                            </a:lnTo>
                                            <a:lnTo>
                                              <a:pt x="2389587" y="338666"/>
                                            </a:lnTo>
                                            <a:lnTo>
                                              <a:pt x="2537754" y="0"/>
                                            </a:lnTo>
                                            <a:lnTo>
                                              <a:pt x="2635120" y="55033"/>
                                            </a:lnTo>
                                            <a:lnTo>
                                              <a:pt x="2694387" y="4233"/>
                                            </a:lnTo>
                                            <a:lnTo>
                                              <a:pt x="3109254" y="190500"/>
                                            </a:lnTo>
                                            <a:lnTo>
                                              <a:pt x="3058454" y="347133"/>
                                            </a:lnTo>
                                            <a:lnTo>
                                              <a:pt x="2944154" y="334433"/>
                                            </a:lnTo>
                                            <a:lnTo>
                                              <a:pt x="2944154" y="414866"/>
                                            </a:lnTo>
                                            <a:lnTo>
                                              <a:pt x="3028820" y="486833"/>
                                            </a:lnTo>
                                            <a:lnTo>
                                              <a:pt x="3079620" y="681566"/>
                                            </a:lnTo>
                                            <a:lnTo>
                                              <a:pt x="3134654" y="681566"/>
                                            </a:lnTo>
                                            <a:lnTo>
                                              <a:pt x="3134654" y="821266"/>
                                            </a:lnTo>
                                            <a:lnTo>
                                              <a:pt x="3282820" y="914400"/>
                                            </a:lnTo>
                                            <a:lnTo>
                                              <a:pt x="3359020" y="817033"/>
                                            </a:lnTo>
                                            <a:lnTo>
                                              <a:pt x="3392887" y="876300"/>
                                            </a:lnTo>
                                            <a:cubicBezTo>
                                              <a:pt x="3438043" y="886883"/>
                                              <a:pt x="3537526" y="884061"/>
                                              <a:pt x="3629954" y="880533"/>
                                            </a:cubicBezTo>
                                            <a:lnTo>
                                              <a:pt x="3947454" y="855133"/>
                                            </a:lnTo>
                                            <a:lnTo>
                                              <a:pt x="4013274" y="879602"/>
                                            </a:lnTo>
                                            <a:lnTo>
                                              <a:pt x="3842074" y="1095914"/>
                                            </a:lnTo>
                                            <a:lnTo>
                                              <a:pt x="3700721" y="1501991"/>
                                            </a:lnTo>
                                            <a:lnTo>
                                              <a:pt x="3997525" y="1598906"/>
                                            </a:lnTo>
                                            <a:lnTo>
                                              <a:pt x="3917820" y="1761066"/>
                                            </a:lnTo>
                                            <a:lnTo>
                                              <a:pt x="4298820" y="2019300"/>
                                            </a:lnTo>
                                            <a:lnTo>
                                              <a:pt x="4269187" y="2065866"/>
                                            </a:lnTo>
                                            <a:lnTo>
                                              <a:pt x="4408887" y="2175933"/>
                                            </a:lnTo>
                                            <a:lnTo>
                                              <a:pt x="4472387" y="2197100"/>
                                            </a:lnTo>
                                            <a:lnTo>
                                              <a:pt x="4472387" y="2260304"/>
                                            </a:lnTo>
                                            <a:lnTo>
                                              <a:pt x="4365042" y="2351610"/>
                                            </a:lnTo>
                                          </a:path>
                                        </a:pathLst>
                                      </a:custGeom>
                                      <a:noFill/>
                                      <a:ln w="317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96" name="四角形: 角を丸くする 13"/>
                            <wps:cNvSpPr/>
                            <wps:spPr>
                              <a:xfrm>
                                <a:off x="2339447" y="1324903"/>
                                <a:ext cx="1522437" cy="717830"/>
                              </a:xfrm>
                              <a:prstGeom prst="round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691EF8A4" w14:textId="77777777" w:rsidR="00F31B2A" w:rsidRDefault="009B4A8E">
                                  <w:pPr>
                                    <w:spacing w:line="280" w:lineRule="exact"/>
                                    <w:jc w:val="center"/>
                                    <w:rPr>
                                      <w:rFonts w:ascii="HG丸ｺﾞｼｯｸM-PRO" w:eastAsia="HG丸ｺﾞｼｯｸM-PRO" w:hAnsi="HG丸ｺﾞｼｯｸM-PRO"/>
                                      <w:b/>
                                      <w:bCs/>
                                      <w:sz w:val="36"/>
                                      <w:szCs w:val="36"/>
                                    </w:rPr>
                                  </w:pPr>
                                  <w:r w:rsidRPr="0028762E">
                                    <w:rPr>
                                      <w:rFonts w:ascii="HG丸ｺﾞｼｯｸM-PRO" w:eastAsia="HG丸ｺﾞｼｯｸM-PRO" w:hAnsi="HG丸ｺﾞｼｯｸM-PRO" w:hint="eastAsia"/>
                                      <w:szCs w:val="24"/>
                                    </w:rPr>
                                    <w:t>武蔵台文化</w:t>
                                  </w:r>
                                  <w:r>
                                    <w:rPr>
                                      <w:rFonts w:ascii="HG丸ｺﾞｼｯｸM-PRO" w:eastAsia="HG丸ｺﾞｼｯｸM-PRO" w:hAnsi="HG丸ｺﾞｼｯｸM-PRO" w:hint="eastAsia"/>
                                      <w:szCs w:val="24"/>
                                    </w:rPr>
                                    <w:t>センタ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 name="四角形: 角を丸くする 13"/>
                            <wps:cNvSpPr/>
                            <wps:spPr>
                              <a:xfrm>
                                <a:off x="498346" y="4401893"/>
                                <a:ext cx="1381991" cy="992042"/>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798A8F25" w14:textId="77777777" w:rsidR="00F31B2A" w:rsidRDefault="009B4A8E">
                                  <w:pPr>
                                    <w:spacing w:line="280" w:lineRule="exact"/>
                                    <w:jc w:val="center"/>
                                    <w:rPr>
                                      <w:rFonts w:ascii="HG丸ｺﾞｼｯｸM-PRO" w:eastAsia="HG丸ｺﾞｼｯｸM-PRO" w:hAnsi="HG丸ｺﾞｼｯｸM-PRO"/>
                                      <w:b/>
                                      <w:bCs/>
                                      <w:szCs w:val="24"/>
                                    </w:rPr>
                                  </w:pPr>
                                  <w:r>
                                    <w:rPr>
                                      <w:rFonts w:ascii="HG丸ｺﾞｼｯｸM-PRO" w:eastAsia="HG丸ｺﾞｼｯｸM-PRO" w:hAnsi="HG丸ｺﾞｼｯｸM-PRO" w:hint="eastAsia"/>
                                      <w:szCs w:val="24"/>
                                    </w:rPr>
                                    <w:t>四谷文化センタ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 name="四角形: 角を丸くする 13"/>
                            <wps:cNvSpPr/>
                            <wps:spPr>
                              <a:xfrm>
                                <a:off x="2652683" y="3340328"/>
                                <a:ext cx="1381991" cy="789208"/>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1ADBBD62" w14:textId="77777777" w:rsidR="00F31B2A" w:rsidRDefault="009B4A8E">
                                  <w:pPr>
                                    <w:spacing w:line="280" w:lineRule="exact"/>
                                    <w:jc w:val="center"/>
                                    <w:rPr>
                                      <w:rFonts w:ascii="HG丸ｺﾞｼｯｸM-PRO" w:eastAsia="HG丸ｺﾞｼｯｸM-PRO" w:hAnsi="HG丸ｺﾞｼｯｸM-PRO"/>
                                      <w:b/>
                                      <w:bCs/>
                                      <w:szCs w:val="24"/>
                                    </w:rPr>
                                  </w:pPr>
                                  <w:r>
                                    <w:rPr>
                                      <w:rFonts w:ascii="HG丸ｺﾞｼｯｸM-PRO" w:eastAsia="HG丸ｺﾞｼｯｸM-PRO" w:hAnsi="HG丸ｺﾞｼｯｸM-PRO" w:hint="eastAsia"/>
                                      <w:szCs w:val="24"/>
                                    </w:rPr>
                                    <w:t>西府文化センタ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 name="四角形: 角を丸くする 13"/>
                            <wps:cNvSpPr/>
                            <wps:spPr>
                              <a:xfrm>
                                <a:off x="3126901" y="5971151"/>
                                <a:ext cx="1381991" cy="88607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D291A5F" w14:textId="77777777" w:rsidR="00F31B2A" w:rsidRDefault="009B4A8E">
                                  <w:pPr>
                                    <w:spacing w:line="280" w:lineRule="exact"/>
                                    <w:jc w:val="center"/>
                                    <w:rPr>
                                      <w:rFonts w:ascii="HG丸ｺﾞｼｯｸM-PRO" w:eastAsia="HG丸ｺﾞｼｯｸM-PRO" w:hAnsi="HG丸ｺﾞｼｯｸM-PRO"/>
                                      <w:b/>
                                      <w:bCs/>
                                      <w:szCs w:val="24"/>
                                    </w:rPr>
                                  </w:pPr>
                                  <w:r>
                                    <w:rPr>
                                      <w:rFonts w:ascii="HG丸ｺﾞｼｯｸM-PRO" w:eastAsia="HG丸ｺﾞｼｯｸM-PRO" w:hAnsi="HG丸ｺﾞｼｯｸM-PRO" w:hint="eastAsia"/>
                                      <w:szCs w:val="24"/>
                                    </w:rPr>
                                    <w:t>住吉文化センタ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四角形: 角を丸くする 47"/>
                            <wps:cNvSpPr/>
                            <wps:spPr>
                              <a:xfrm>
                                <a:off x="5741939" y="2891591"/>
                                <a:ext cx="1381991" cy="777233"/>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5C9B7724" w14:textId="77777777" w:rsidR="00F31B2A" w:rsidRDefault="009B4A8E">
                                  <w:pPr>
                                    <w:spacing w:line="280" w:lineRule="exact"/>
                                    <w:jc w:val="center"/>
                                    <w:rPr>
                                      <w:rFonts w:ascii="HG丸ｺﾞｼｯｸM-PRO" w:eastAsia="HG丸ｺﾞｼｯｸM-PRO" w:hAnsi="HG丸ｺﾞｼｯｸM-PRO"/>
                                      <w:b/>
                                      <w:bCs/>
                                      <w:szCs w:val="24"/>
                                    </w:rPr>
                                  </w:pPr>
                                  <w:r>
                                    <w:rPr>
                                      <w:rFonts w:ascii="HG丸ｺﾞｼｯｸM-PRO" w:eastAsia="HG丸ｺﾞｼｯｸM-PRO" w:hAnsi="HG丸ｺﾞｼｯｸM-PRO" w:hint="eastAsia"/>
                                      <w:szCs w:val="24"/>
                                    </w:rPr>
                                    <w:t>中央文化センタ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 name="四角形: 角を丸くする 13"/>
                            <wps:cNvSpPr/>
                            <wps:spPr>
                              <a:xfrm>
                                <a:off x="5932541" y="1603498"/>
                                <a:ext cx="1279659" cy="838456"/>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6F935424" w14:textId="77777777" w:rsidR="00F31B2A" w:rsidRDefault="009B4A8E">
                                  <w:pPr>
                                    <w:spacing w:line="280" w:lineRule="exact"/>
                                    <w:jc w:val="center"/>
                                    <w:rPr>
                                      <w:rFonts w:ascii="HG丸ｺﾞｼｯｸM-PRO" w:eastAsia="HG丸ｺﾞｼｯｸM-PRO" w:hAnsi="HG丸ｺﾞｼｯｸM-PRO"/>
                                      <w:b/>
                                      <w:bCs/>
                                      <w:szCs w:val="24"/>
                                    </w:rPr>
                                  </w:pPr>
                                  <w:r>
                                    <w:rPr>
                                      <w:rFonts w:ascii="HG丸ｺﾞｼｯｸM-PRO" w:eastAsia="HG丸ｺﾞｼｯｸM-PRO" w:hAnsi="HG丸ｺﾞｼｯｸM-PRO" w:hint="eastAsia"/>
                                      <w:szCs w:val="24"/>
                                    </w:rPr>
                                    <w:t>新町文化センタ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 name="四角形: 角を丸くする 13"/>
                            <wps:cNvSpPr/>
                            <wps:spPr>
                              <a:xfrm>
                                <a:off x="9064629" y="2442008"/>
                                <a:ext cx="1609858" cy="786252"/>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32C3B6F6" w14:textId="77777777" w:rsidR="00F31B2A" w:rsidRDefault="009B4A8E">
                                  <w:pPr>
                                    <w:spacing w:line="280" w:lineRule="exact"/>
                                    <w:jc w:val="center"/>
                                    <w:rPr>
                                      <w:rFonts w:ascii="HG丸ｺﾞｼｯｸM-PRO" w:eastAsia="HG丸ｺﾞｼｯｸM-PRO" w:hAnsi="HG丸ｺﾞｼｯｸM-PRO"/>
                                      <w:b/>
                                      <w:bCs/>
                                      <w:szCs w:val="24"/>
                                    </w:rPr>
                                  </w:pPr>
                                  <w:r>
                                    <w:rPr>
                                      <w:rFonts w:ascii="HG丸ｺﾞｼｯｸM-PRO" w:eastAsia="HG丸ｺﾞｼｯｸM-PRO" w:hAnsi="HG丸ｺﾞｼｯｸM-PRO" w:hint="eastAsia"/>
                                      <w:szCs w:val="24"/>
                                    </w:rPr>
                                    <w:t>紅葉丘文化センタ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四角形: 角を丸くする 13"/>
                            <wps:cNvSpPr/>
                            <wps:spPr>
                              <a:xfrm>
                                <a:off x="9336848" y="4983428"/>
                                <a:ext cx="1558343" cy="870701"/>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00C09626" w14:textId="77777777" w:rsidR="00F31B2A" w:rsidRDefault="009B4A8E">
                                  <w:pPr>
                                    <w:spacing w:line="280" w:lineRule="exact"/>
                                    <w:jc w:val="center"/>
                                    <w:rPr>
                                      <w:rFonts w:ascii="HG丸ｺﾞｼｯｸM-PRO" w:eastAsia="HG丸ｺﾞｼｯｸM-PRO" w:hAnsi="HG丸ｺﾞｼｯｸM-PRO"/>
                                      <w:b/>
                                      <w:bCs/>
                                      <w:szCs w:val="24"/>
                                    </w:rPr>
                                  </w:pPr>
                                  <w:r>
                                    <w:rPr>
                                      <w:rFonts w:ascii="HG丸ｺﾞｼｯｸM-PRO" w:eastAsia="HG丸ｺﾞｼｯｸM-PRO" w:hAnsi="HG丸ｺﾞｼｯｸM-PRO" w:hint="eastAsia"/>
                                      <w:szCs w:val="24"/>
                                    </w:rPr>
                                    <w:t>白糸台文化センタ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四角形: 角を丸くする 13"/>
                            <wps:cNvSpPr/>
                            <wps:spPr>
                              <a:xfrm>
                                <a:off x="7197287" y="6106603"/>
                                <a:ext cx="1381991" cy="750627"/>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5A706192" w14:textId="77777777" w:rsidR="00F31B2A" w:rsidRDefault="009B4A8E">
                                  <w:pPr>
                                    <w:spacing w:line="280" w:lineRule="exact"/>
                                    <w:jc w:val="center"/>
                                    <w:rPr>
                                      <w:rFonts w:ascii="HG丸ｺﾞｼｯｸM-PRO" w:eastAsia="HG丸ｺﾞｼｯｸM-PRO" w:hAnsi="HG丸ｺﾞｼｯｸM-PRO"/>
                                      <w:b/>
                                      <w:bCs/>
                                      <w:szCs w:val="24"/>
                                    </w:rPr>
                                  </w:pPr>
                                  <w:r>
                                    <w:rPr>
                                      <w:rFonts w:ascii="HG丸ｺﾞｼｯｸM-PRO" w:eastAsia="HG丸ｺﾞｼｯｸM-PRO" w:hAnsi="HG丸ｺﾞｼｯｸM-PRO" w:hint="eastAsia"/>
                                      <w:szCs w:val="24"/>
                                    </w:rPr>
                                    <w:t>是政文化センタ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四角形: 角を丸くする 13"/>
                            <wps:cNvSpPr/>
                            <wps:spPr>
                              <a:xfrm>
                                <a:off x="10035104" y="7256810"/>
                                <a:ext cx="1381991" cy="732992"/>
                              </a:xfrm>
                              <a:prstGeom prst="round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7A54E0F9" w14:textId="77777777" w:rsidR="00F31B2A" w:rsidRDefault="009B4A8E">
                                  <w:pPr>
                                    <w:spacing w:line="280" w:lineRule="exact"/>
                                    <w:jc w:val="center"/>
                                    <w:rPr>
                                      <w:rFonts w:ascii="HG丸ｺﾞｼｯｸM-PRO" w:eastAsia="HG丸ｺﾞｼｯｸM-PRO" w:hAnsi="HG丸ｺﾞｼｯｸM-PRO"/>
                                      <w:b/>
                                      <w:bCs/>
                                      <w:szCs w:val="24"/>
                                    </w:rPr>
                                  </w:pPr>
                                  <w:r>
                                    <w:rPr>
                                      <w:rFonts w:ascii="HG丸ｺﾞｼｯｸM-PRO" w:eastAsia="HG丸ｺﾞｼｯｸM-PRO" w:hAnsi="HG丸ｺﾞｼｯｸM-PRO" w:hint="eastAsia"/>
                                      <w:szCs w:val="24"/>
                                    </w:rPr>
                                    <w:t>押立文化センタ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106" name="テキスト ボックス 106"/>
                        <wps:cNvSpPr txBox="1"/>
                        <wps:spPr>
                          <a:xfrm>
                            <a:off x="0" y="6858000"/>
                            <a:ext cx="2952750" cy="1009650"/>
                          </a:xfrm>
                          <a:prstGeom prst="rect">
                            <a:avLst/>
                          </a:prstGeom>
                          <a:noFill/>
                          <a:ln w="6350">
                            <a:noFill/>
                          </a:ln>
                        </wps:spPr>
                        <wps:txbx>
                          <w:txbxContent>
                            <w:p w14:paraId="47C1B2A1" w14:textId="77777777" w:rsidR="00F31B2A" w:rsidRDefault="00F31B2A">
                              <w:pPr>
                                <w:spacing w:line="320" w:lineRule="exact"/>
                                <w:ind w:left="280" w:hangingChars="100" w:hanging="280"/>
                                <w:rPr>
                                  <w:rFonts w:ascii="HG丸ｺﾞｼｯｸM-PRO" w:eastAsia="HG丸ｺﾞｼｯｸM-PRO" w:hAnsi="HG丸ｺﾞｼｯｸM-PRO"/>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55A88" id="グループ化 61" o:spid="_x0000_s1026" style="position:absolute;left:0;text-align:left;margin-left:-11.4pt;margin-top:21.6pt;width:494.4pt;height:347pt;z-index:251685376;mso-width-relative:margin;mso-height-relative:margin" coordsize="117359,8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">
                <o:lock v:ext="edit" aspectratio="t"/>
                <v:group id="グループ化 62" o:spid="_x0000_s1027" style="position:absolute;left:381;width:116978;height:82383" coordsize="116978,8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四角形: 角を丸くする 13" o:spid="_x0000_s1028" style="position:absolute;left:46269;top:47189;width:13820;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" filled="f" stroked="f" strokeweight="1pt">
                    <v:textbox inset="0,0,0,0">
                      <w:txbxContent>
                        <w:p w14:paraId="54AD0185" w14:textId="77777777" w:rsidR="00F31B2A" w:rsidRDefault="009B4A8E">
                          <w:pPr>
                            <w:spacing w:line="280" w:lineRule="exact"/>
                            <w:jc w:val="center"/>
                            <w:rPr>
                              <w:rFonts w:ascii="HG丸ｺﾞｼｯｸM-PRO" w:eastAsia="HG丸ｺﾞｼｯｸM-PRO" w:hAnsi="HG丸ｺﾞｼｯｸM-PRO"/>
                              <w:b/>
                              <w:bCs/>
                              <w:szCs w:val="24"/>
                            </w:rPr>
                          </w:pPr>
                          <w:r>
                            <w:rPr>
                              <w:rFonts w:ascii="HG丸ｺﾞｼｯｸM-PRO" w:eastAsia="HG丸ｺﾞｼｯｸM-PRO" w:hAnsi="HG丸ｺﾞｼｯｸM-PRO" w:hint="eastAsia"/>
                              <w:szCs w:val="24"/>
                            </w:rPr>
                            <w:t>片町文化センター</w:t>
                          </w:r>
                        </w:p>
                      </w:txbxContent>
                    </v:textbox>
                  </v:rect>
                  <v:group id="グループ化 64" o:spid="_x0000_s1029" style="position:absolute;width:116978;height:82383" coordsize="116978,8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グループ化 65" o:spid="_x0000_s1030" style="position:absolute;width:116978;height:82383" coordsize="116978,8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グループ化 66" o:spid="_x0000_s1031" style="position:absolute;left:18803;top:15712;width:88987;height:56143" coordsize="88987,5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楕円 67" o:spid="_x0000_s1032" style="position:absolute;left:2009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" fillcolor="gray [1629]" strokecolor="#d8d8d8 [2732]" strokeweight="1pt">
                          <v:stroke joinstyle="miter"/>
                        </v:oval>
                        <v:oval id="楕円 68" o:spid="_x0000_s1033" style="position:absolute;left:29492;top:2768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" fillcolor="gray [1629]" strokecolor="#d8d8d8 [2732]" strokeweight="1pt">
                          <v:stroke joinstyle="miter"/>
                        </v:oval>
                        <v:oval id="楕円 69" o:spid="_x0000_s1034" style="position:absolute;top:34901;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" fillcolor="gray [1629]" strokecolor="#d8d8d8 [2732]" strokeweight="1pt">
                          <v:stroke joinstyle="miter"/>
                        </v:oval>
                        <v:oval id="楕円 70" o:spid="_x0000_s1035" style="position:absolute;left:16613;top:4185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" fillcolor="gray [1629]" strokecolor="#d8d8d8 [2732]" strokeweight="1pt">
                          <v:stroke joinstyle="miter"/>
                        </v:oval>
                        <v:oval id="楕円 71" o:spid="_x0000_s1036" style="position:absolute;left:13007;top:26272;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" fillcolor="gray [1629]" strokecolor="#d8d8d8 [2732]" strokeweight="1pt">
                          <v:stroke joinstyle="miter"/>
                        </v:oval>
                        <v:oval id="楕円 72" o:spid="_x0000_s1037" style="position:absolute;left:44432;top:2021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" fillcolor="gray [1629]" strokecolor="#d8d8d8 [2732]" strokeweight="1pt">
                          <v:stroke joinstyle="miter"/>
                        </v:oval>
                        <v:oval id="楕円 73" o:spid="_x0000_s1038" style="position:absolute;left:72765;top:33098;width:1800;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" fillcolor="gray [1629]" strokecolor="#d8d8d8 [2732]" strokeweight="1pt">
                          <v:stroke joinstyle="miter"/>
                        </v:oval>
                        <v:oval id="楕円 74" o:spid="_x0000_s1039" style="position:absolute;left:53318;top:3734;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" fillcolor="gray [1629]" strokecolor="#d8d8d8 [2732]" strokeweight="1pt">
                          <v:stroke joinstyle="miter"/>
                        </v:oval>
                        <v:oval id="楕円 75" o:spid="_x0000_s1040" style="position:absolute;left:59242;top:4275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" fillcolor="gray [1629]" strokecolor="#d8d8d8 [2732]" strokeweight="1pt">
                          <v:stroke joinstyle="miter"/>
                        </v:oval>
                        <v:oval id="楕円 76" o:spid="_x0000_s1041" style="position:absolute;left:78045;top:18931;width:1800;height:1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" fillcolor="gray [1629]" strokecolor="#d8d8d8 [2732]" strokeweight="1pt">
                          <v:stroke joinstyle="miter"/>
                        </v:oval>
                        <v:oval id="楕円 77" o:spid="_x0000_s1042" style="position:absolute;left:87189;top:54348;width:1798;height:1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" fillcolor="gray [1629]" strokecolor="#d8d8d8 [2732]" strokeweight="1pt">
                          <v:stroke joinstyle="miter"/>
                        </v:oval>
                      </v:group>
                      <v:group id="グループ化 78" o:spid="_x0000_s1043" style="position:absolute;width:116978;height:82383" coordsize="116978,8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フリーフォーム: 図形 17" o:spid="_x0000_s1044" style="position:absolute;left:37664;top:30915;width:25984;height:35992;visibility:visible;mso-wrap-style:square;v-text-anchor:middle" coordsize="2598760,360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" path="m2528221,2865081r70539,125330l2429591,2908882r-145793,26512l2310307,3431168r-291585,168938l1773526,3576887,1624421,3404581r135852,-168988l1763586,3225646r45297,-125916l1747031,3043814r-142475,-20294l1467855,2935196r40639,-349041l1269909,2409540r-201892,107010l991560,2384008,766184,2363367,898813,1893637r-325061,43080l,1666699r,-55142l276701,1244238,400993,982445,674468,r741095,130881l1505147,176691r221297,762196l1775185,932963r5855,5924l2268244,1045022r-26894,345141l2156185,1372234r-13447,443753l2272726,2004246r53958,-25515l2348584,2037196r125848,-104668l2465468,2143199v-5976,40341,4481,32870,-26895,31376l2277209,2134234r-13447,107576l2393750,2304563v26894,23159,29135,62006,31376,76200c2427367,2394957,2407197,2389728,2407197,2389728v-7470,3735,-15688,-27641,-26894,13447l2339962,2636257v24653,77694,106456,155388,188259,233083e" filled="f" strokecolor="gray [1629]" strokeweight="2.5pt">
                          <v:stroke joinstyle="miter"/>
                          <v:path arrowok="t" o:connecttype="custom" o:connectlocs="2527890,2864344;2598420,2989642;2429273,2908134;2283499,2934639;2310005,3430285;2018458,3599180;1773294,3575967;1624208,3403705;1760043,3234761;1763355,3224816;1808646,3098933;1746802,3043031;1604346,3022742;1467663,2934441;1508297,2585490;1269743,2408920;1067877,2515903;991430,2383395;766084,2362759;898695,1893150;573677,1936219;0,1666270;0,1611142;276665,1243918;400941,982192;674380,0;1415378,130847;1504950,176646;1726218,938646;1774953,932723;1780807,938646;2267947,1044753;2241057,1389805;2155903,1371881;2142458,1815520;2272429,2003730;2326380,1978222;2348277,2036672;2474108,1932031;2465145,2142648;2438254,2174016;2276911,2133685;2263466,2241233;2393437,2303970;2424809,2380151;2406882,2389113;2379992,2402557;2339656,2635579;2527890,2868602" o:connectangles="0,0,0,0,0,0,0,0,0,0,0,0,0,0,0,0,0,0,0,0,0,0,0,0,0,0,0,0,0,0,0,0,0,0,0,0,0,0,0,0,0,0,0,0,0,0,0,0,0"/>
                        </v:shape>
                        <v:group id="グループ化 80" o:spid="_x0000_s1045" style="position:absolute;width:116978;height:82383" coordsize="116978,8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フリーフォーム: 図形 9" o:spid="_x0000_s1046" style="position:absolute;left:24601;top:47679;width:31115;height:28613;visibility:visible;mso-wrap-style:square;v-text-anchor:middle" coordsize="3111504,286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" path="m88904,1842968v891117,339725,1782233,648064,2673350,1019175l2876554,2855793r-15875,-857250l2819404,1966793r15875,-187325l2901954,1687393r28575,53975l3051179,1579443r60325,-149225l3032129,1373068r-142875,-12700l2778129,1284168r34925,-358775l2571754,734893,2378079,858718,2292354,719018,2060579,706318,2209810,226847r-339754,44453l1295365,,965204,9527r116031,236463c1100285,284322,1104358,374292,1103997,372944v3340,20696,-355940,-53922,-356507,-54501c687618,310268,628313,347259,627746,348394r65678,24055l538764,373605v-25804,472,-267024,-84242,-268020,-84134l178381,347573r50224,27186l194737,406518,141820,395872v,19056,1,38112,1,57168l88904,575833,19051,589240,,635095r41735,44455c41934,704990,42134,743134,42333,768574v100,13406,188383,115476,188383,116334l283634,908180r-31751,38104l423334,1139099r251882,163030l446617,1333688v-57503,17644,-95603,29174,-133350,55250l220133,1490144v-16228,16900,-3351,155,-4233,195l88904,1842968xe" filled="f" strokecolor="gray [1629]" strokeweight="2.5pt">
                            <v:stroke joinstyle="miter"/>
                            <v:path arrowok="t" o:connecttype="custom" o:connectlocs="88904,1842432;2762250,2861310;2876550,2854962;2860675,1997961;2819400,1966221;2835275,1778950;2901950,1686902;2930525,1740861;3051175,1578983;3111500,1429802;3032125,1372668;2889250,1359972;2778125,1283794;2813050,925124;2571751,734679;2378076,858468;2292351,718809;2060576,706112;2209807,226781;1870054,271221;1295363,0;965203,9524;1081234,245918;1103996,372835;747489,318350;627745,348293;693423,372341;538763,373496;270744,289387;178381,347472;228605,374650;194737,406400;141820,395757;141821,452908;88904,575665;19051,589069;0,634910;41735,679352;42333,768350;230716,884650;283634,907916;251883,946009;423333,1138767;675215,1301750;446616,1333300;313267,1388534;220133,1489710;215900,1489905;88904,1842432" o:connectangles="0,0,0,0,0,0,0,0,0,0,0,0,0,0,0,0,0,0,0,0,0,0,0,0,0,0,0,0,0,0,0,0,0,0,0,0,0,0,0,0,0,0,0,0,0,0,0,0,0"/>
                          </v:shape>
                          <v:shape id="フリーフォーム: 図形 3" o:spid="_x0000_s1047" style="position:absolute;left:27214;width:22516;height:30689;visibility:visible;mso-wrap-style:square;v-text-anchor:middle" coordsize="2251755,306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" path="m1524000,r,144379c1528456,168442,1545390,109621,1550737,144379v5347,34758,-1782,172007,5348,208547c1563215,389466,1593516,345576,1593516,363621r,90905l1534695,465221v891,44561,45453,214786,64169,256674l1646990,716548r21389,42778l1935748,727242r106947,443832l1978527,1197811r-48127,-10695l1796716,1251284v-17824,30302,11586,96253,26737,117642l1887622,1379621r5347,48127l1791369,1459832r3180,39456c1706149,1509308,1572657,1518100,1529348,1529348r5347,37431l1646990,1604211r5347,58821l1727200,1673726r,48127c1745916,1723635,1820779,1686203,1839495,1684421r,26737l1925053,1721853r21390,-42779l2032000,1673726r-5347,106948l2133971,1734431r117784,471845l1124889,2080489r94311,908690l550779,2828758r-96252,58821l385011,2807369,235285,3069390,,2743200r21390,-58821l5348,2652295r21389,-48126l64169,2588126,42779,2566737r74864,-187158l149727,2384926,278064,1652337r37431,-21389l390358,1475874r-5347,-106948l545432,1363579r8867,-103787l716548,1299411r26737,-128337l823495,1208505r32084,-122989l994611,1203158r58821,l1026695,1058779v-16347,-37634,-63952,-55439,-71345,-81427l982336,902849r33664,11551c1040326,764817,1090863,308365,1128295,5348l1524000,xe" filled="f" strokecolor="gray [1629]" strokeweight="2.5pt">
                            <v:stroke joinstyle="miter"/>
                            <v:path arrowok="t" o:connecttype="custom" o:connectlocs="1523931,0;1523931,144359;1550667,144359;1556015,352876;1593444,363569;1593444,454462;1534625,465155;1598792,721793;1646915,716446;1668303,759218;1935660,727139;2042602,1170908;1978437,1197641;1930313,1186948;1796635,1251107;1823370,1368732;1887536,1379425;1892883,1427546;1791288,1459625;1794468,1499076;1529279,1529131;1534625,1566557;1646915,1603984;1652262,1662796;1727122,1673489;1727122,1721609;1839412,1684182;1839412,1710915;1924966,1721609;1946355,1678836;2031908,1673489;2026561,1780422;2133874,1734185;2251653,2205963;1124838,2080194;1219145,2988755;550754,2828357;454506,2887170;384994,2806971;235274,3068955;0,2742811;21389,2683999;5348,2651919;26736,2603800;64166,2587759;42777,2566373;117638,2379242;149720,2384588;278051,1652103;315481,1630717;390340,1475665;384994,1368732;545407,1363386;554274,1259613;716516,1299227;743251,1170908;823458,1208334;855540,1085362;994566,1202987;1053384,1202987;1026648,1058629;955307,977213;982292,902721;1015954,914270;1128244,5347;1523931,0" o:connectangles="0,0,0,0,0,0,0,0,0,0,0,0,0,0,0,0,0,0,0,0,0,0,0,0,0,0,0,0,0,0,0,0,0,0,0,0,0,0,0,0,0,0,0,0,0,0,0,0,0,0,0,0,0,0,0,0,0,0,0,0,0,0,0,0,0,0"/>
                          </v:shape>
                          <v:shape id="フリーフォーム: 図形 14" o:spid="_x0000_s1048" style="position:absolute;left:78812;top:41148;width:33268;height:21532;visibility:visible;mso-wrap-style:square;v-text-anchor:middle" coordsize="3326805,215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" path="m2838648,2144989r33338,-90487l2929136,2025927r397669,-790575l3202980,1187727,2917230,940077r16668,-264319l2576711,590033r2381,-52387l2233811,385246r-33338,40481l1821855,285233r,l1840905,226308,1657548,135807r-30961,28580l1400358,34685,1331299,24365,924007,195280,893838,r-5685,l,29478,36517,394660,31750,504965r56097,24657c97870,534946,494464,719220,495306,720738l454964,882146,333939,868697r-4482,73979c329457,956874,414809,1022167,415743,1024502r66116,216221l540129,1240723r-13447,108839l694623,1456047r59766,-89784l802932,1431969r546106,-22585l1390179,1433101v-20729,37401,-116061,99472,-165516,200691l1093450,2040418r297979,99178l1453065,2040844v297,-82981,593,-165962,890,-248943l1598809,1806512r87488,-14611l2184425,1844128r365484,101628l2524509,1990923r310446,163028l2838648,2144989xe" filled="f" strokecolor="gray [1629]" strokeweight="2.5pt">
                            <v:stroke joinstyle="miter"/>
                            <v:path arrowok="t" o:connecttype="custom" o:connectlocs="2838614,2144326;2871951,2053867;2929101,2025301;3326765,1234970;3202941,1187360;2917195,939786;2933863,675549;2576680,589851;2579061,537480;2233784,385127;2200447,425595;1821833,285145;1821833,285145;1840883,226238;1657528,135765;1626567,164336;1400341,34674;1331283,24357;923996,195220;893827,0;888142,0;0,29469;36517,394538;31750,504809;87846,529458;495300,720515;454959,881873;333935,868428;329453,942385;415738,1024185;481853,1240339;540123,1240339;526676,1349145;694615,1455597;754380,1365841;802922,1431526;1349022,1408948;1390162,1432658;1224648,1633287;1093437,2039787;1391412,2138934;1453048,2040213;1453938,1791347;1598790,1805953;1686277,1791347;2184399,1843558;2549878,1945154;2524479,1990307;2834921,2153285;2838614,2144326" o:connectangles="0,0,0,0,0,0,0,0,0,0,0,0,0,0,0,0,0,0,0,0,0,0,0,0,0,0,0,0,0,0,0,0,0,0,0,0,0,0,0,0,0,0,0,0,0,0,0,0,0,0"/>
                          </v:shape>
                          <v:shape id="フリーフォーム: 図形 15" o:spid="_x0000_s1049" style="position:absolute;left:82949;top:13498;width:34029;height:40138;visibility:visible;mso-wrap-style:square;v-text-anchor:middle" coordsize="3403747,401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" path="m2914527,4011845r-135145,-58585l2503097,3712731r16697,-271490l2155383,3352969r4771,-49853l1810047,3150703r-30961,48739l1417074,3058936r21438,-57658l1245599,2900646r-40487,30958c1135246,2902249,1051422,2833100,1002737,2810148r-89739,-16256l501180,2973747,474670,2770803,23280,2789474c18341,2692813,-2898,2321179,333,2202967v3231,-118212,28222,-81845,42333,-122767l114633,2122534r12700,-156634l195066,1932034r33867,33866l267033,1932034,199299,1758467r46567,-118533l449066,1580667,609933,1402867,584533,1131934r55033,12700l927433,818667v55033,-57150,36689,-5644,42333,-16933l961299,750934r59267,8466l1007866,810200r33867,25400l1058666,772100r982133,122767l2146633,238700r84666,16934l2252466,179434r42333,12700l2303151,115590r97721,15003l2485119,v43122,28852,84002,46496,129366,86555l2635737,139014r124958,178539l2780987,371741r101639,80435l3052391,689275r-101626,427600c2935946,1189540,2804193,1546929,2806841,1548676r100989,29560l2853409,1692552v65719,45159,367761,106545,448738,156640l3339273,1993120r-32897,50785c3299482,2051662,3312374,2129463,3310610,2128579r-193045,-18l3094708,2065050v-7055,-7761,-117653,58405,-118535,59289l2988878,2306397r182883,-11888l3209010,2429153r50801,-12729l3403747,2844081r-169349,573899l3209006,3418005r-21168,196461l3128564,3576361r-218467,437865e" filled="f" strokecolor="gray [1629]" strokeweight="2.5pt">
                            <v:stroke joinstyle="miter"/>
                            <v:path arrowok="t" o:connecttype="custom" o:connectlocs="2913857,4011454;2778743,3952875;2502522,3712369;2519215,3440906;2154888,3352642;2159658,3302794;1809631,3150396;1778677,3199130;1416748,3058638;1438182,3000986;1245313,2900363;1204835,2931318;1002507,2809874;912788,2793620;501065,2973457;474561,2770533;23275,2789202;333,2202752;42656,2079997;114607,2122327;127304,1965709;195021,1931846;228880,1965709;266972,1931846;199253,1758296;245810,1639774;448963,1580513;609793,1402730;584399,1131824;639419,1144523;927220,818587;969543,801656;961078,750861;1020332,759326;1007634,810121;1041494,835519;1058423,772025;2040330,894780;2146140,238677;2230786,255609;2251949,179417;2294272,192115;2302622,115579;2400320,130580;2484548,0;2613884,86547;2635131,139000;2760061,317522;2780348,371705;2881964,452132;3051690,689208;2950087,1116766;2806196,1548525;2907162,1578082;2852753,1692387;3301388,1849012;3338506,1992926;3305616,2043706;3309849,2128372;3116849,2128354;3093997,2064849;2975489,2124132;2988191,2306172;3171032,2294286;3208273,2428916;3259062,2416189;3402965,2843804;3233655,3417647;3208269,3417672;3187106,3614114;3127845,3576013;2909428,4013835" o:connectangles="0,0,0,0,0,0,0,0,0,0,0,0,0,0,0,0,0,0,0,0,0,0,0,0,0,0,0,0,0,0,0,0,0,0,0,0,0,0,0,0,0,0,0,0,0,0,0,0,0,0,0,0,0,0,0,0,0,0,0,0,0,0,0,0,0,0,0,0,0,0,0,0"/>
                          </v:shape>
                          <v:shape id="フリーフォーム: 図形 16" o:spid="_x0000_s1050" style="position:absolute;left:48550;top:7620;width:41294;height:34372;visibility:visible;mso-wrap-style:square;v-text-anchor:middle" coordsize="4130377,343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" path="m4045710,1714500v-92781,-11995,-185561,-23989,-220133,-38100l3838277,1629834r59267,25400l3956810,1515534r67734,46566l4130377,1358900,3965277,1214967r-63500,67733l3842510,1202267r-135466,80433l3652010,1274234r-55033,177800l3516544,1452034r25400,-55034l3427644,1358900r29633,-46566l3389544,1312334r-42334,38100c3333804,1357489,3320399,1365250,3309110,1354667r-29633,-67733l3220210,1270000r46567,-46566l3300644,1227667r25400,-33867l3304877,1159934v,-10583,7056,-27517,21167,-29634l3389544,1147234r-38100,101600l3482677,1231900r12700,-33866l3381077,1159934r38100,-63500l3292177,1041400r-33867,50800l3228677,1075267r25400,-84667l2834977,863600v-68439,-24694,27517,-10583,8467,-21166l2720677,800100r,-42333c2716444,757062,2709388,789517,2695277,795867r-59267,l2648710,732367,2449744,668867r84666,-245533l2424344,419100r-42334,76200l2335444,465667,2580977,,2331210,110067r4234,63500l2284644,169334r-12700,156633l2187277,317500r29633,152400l1899410,469900r-8466,93134l1806277,596900,1526877,567267r-42333,148167l1327910,651934r-33866,59266l1167044,715434r,46566l1027344,787400r-8467,71967c953966,877006,702082,893234,637877,893234r-4233,-33867l565910,859367,553210,825500r-59266,4234l502410,880534,269577,922867v-61383,5644,-96889,-14339,-135467,-8467l,949633r117503,473278l273692,1976043v163452,-2796,842088,-2936,982252,-16009l1243244,1896534r118533,12700l1366010,1862667r237067,25400l1581910,1951567r131234,-8467l2022177,2095500r110067,-186266l2208444,1900767r-50800,67733l2293110,2023534r122767,-12700l2373544,2091267r177800,59267l2585210,2040467r-16933,-148167l2580977,1803400r165100,105834l2733377,2006600r110067,8467l2915410,2099734r-427566,499533l2555577,3437467r474133,-42333l3029710,3395134r,l3029710,3395134r442970,-37364l3448862,2710030r40831,-54659l3557744,2697102r16334,-138801l3644852,2525642v11342,-5897,31908,16060,32663,16330c3683866,2544240,3729553,2520766,3730687,2520199r-77669,-157853l3696570,2239874r198711,-65319l4061328,1985736r-24498,-271765e" filled="f" strokecolor="gray [1629]" strokeweight="2.5pt">
                            <v:stroke joinstyle="miter"/>
                            <v:path arrowok="t" o:connecttype="custom" o:connectlocs="4044758,1714394;3824677,1676297;3837374,1629733;3896627,1655132;3955879,1515441;4023597,1562004;4129405,1358816;3964344,1214892;3900859,1282621;3841606,1202193;3706172,1282621;3651151,1274155;3596131,1451944;3515716,1451944;3541110,1396914;3426837,1358816;3456463,1312253;3388746,1312253;3346422,1350351;3308331,1354583;3278705,1286855;3219452,1269922;3266008,1223359;3299867,1227591;3325261,1193726;3304099,1159862;3325261,1130230;3388746,1147163;3350655,1248757;3481857,1231824;3494554,1197960;3380281,1159862;3418372,1096366;3291402,1041336;3257543,1092133;3227917,1075201;3253311,990539;2834310,863547;2842775,842382;2720037,800051;2720037,757720;2694643,795818;2635390,795818;2648087,732322;2449168,668826;2533814,423308;2423773,419074;2381449,495269;2334894,465638;2580370,0;2330661,110060;2334894,173556;2284106,169324;2271409,325947;2186762,317480;2216388,469871;1898963,469871;1890499,562999;1805852,596863;1526518,567232;1484195,715390;1327598,651894;1293739,711156;1166769,715390;1166769,761953;1027102,787351;1018637,859314;637727,893179;633495,859314;565777,859314;553080,825449;493828,829683;502292,880480;269514,922810;134078,914344;0,949574;117475,1422823;273628,1975921;1255648,1959913;1242951,1896417;1361457,1909116;1365689,1862552;1602700,1887951;1581538,1951447;1712741,1942980;2021701,2095371;2131742,1909116;2207924,1900650;2157136,1968379;2292570,2023409;2415308,2010710;2372985,2091138;2550744,2150401;2584602,2040341;2567673,1892183;2580370,1803289;2745431,1909116;2732734,2006476;2842775,2014943;2914724,2099605;2487259,2599107;2554976,3437255;3028997,3394925;3028997,3394925;3028997,3394925;3028997,3394925;3471863,3357563;3448050,2709863;3488872,2655207;3556907,2696936;3573237,2558143;3643994,2525486;3676650,2541815;3729809,2520044;3652158,2362200;3695700,2239736;3894364,2174421;4060372,1985614;4035880,1713865" o:connectangles="0,0,0,0,0,0,0,0,0,0,0,0,0,0,0,0,0,0,0,0,0,0,0,0,0,0,0,0,0,0,0,0,0,0,0,0,0,0,0,0,0,0,0,0,0,0,0,0,0,0,0,0,0,0,0,0,0,0,0,0,0,0,0,0,0,0,0,0,0,0,0,0,0,0,0,0,0,0,0,0,0,0,0,0,0,0,0,0,0,0,0,0,0,0,0,0,0,0,0,0,0,0,0,0,0,0,0,0,0,0,0,0,0,0,0,0,0,0,0"/>
                          </v:shape>
                          <v:shape id="フリーフォーム: 図形 60" o:spid="_x0000_s1051" style="position:absolute;left:51162;top:25690;width:28645;height:34226;visibility:visible;mso-wrap-style:square;v-text-anchor:middle" coordsize="2864585,342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" path="m,156358l138551,694460r221276,762000l435394,1456460r467790,104141l883258,1917124r-96847,-38100c784597,2015095,782782,2196921,780968,2332992r125186,179614c936997,2539820,952418,2489021,966025,2496278v13607,7257,-2721,66221,21772,59871l1112982,2458178r-10885,244928l922482,2654120r-16328,108858l1036782,2833735r16329,59871l1025897,2920820r,l981064,3157222r79190,119417c1093781,3316862,1162079,3378240,1182227,3398560r532285,24093l1780540,3389630r353135,-5080c2158229,3364231,2190403,3351532,2214957,3331213r32948,-50800c2257243,3260093,2276742,3237233,2286080,3216913r27306,-73663c2313598,3111078,2326509,3073825,2326721,3041653r-13335,-105410l2298700,2785747r373393,116204l2725878,2786473r-104599,-24223l2598421,2566672r-48261,-147322l2684874,2073934r111764,64136l2864585,2073934r-67947,-20345l2796638,1926591v-32,-2540,-64,-5081,-96,-7621l2758537,1573527r-490314,47647l2217411,786127,2649948,280674r-82001,-80013l2453641,198122r12702,-99061l2313386,r-14684,91441l2313386,222252r-35005,106679l2100654,278129r33021,-83820l2037083,209550,1889762,161440r40706,-71271l1864362,90170,1755144,280672,1440184,133349r-124462,10161l1323344,74929,1102356,59690r-17772,40640l962660,80010r25405,58421l141610,162708,,156358xe" filled="f" strokecolor="gray [1629]" strokeweight="2.5pt">
                            <v:stroke joinstyle="miter"/>
                            <v:path arrowok="t" o:connecttype="custom" o:connectlocs="0,156358;138546,694459;359814,1456459;435379,1456459;903152,1560600;883227,1917122;786384,1879022;780941,2332990;906122,2512604;965991,2496276;987763,2556147;1112943,2458176;1102059,2703104;922450,2654118;906122,2762976;1036746,2833733;1053074,2893603;1025861,2920817;1025861,2920817;981030,3157219;1060217,3276636;1182186,3398557;1714452,3422650;1780478,3389627;2133601,3384547;2214880,3331210;2247827,3280410;2286000,3216910;2313305,3143247;2326640,3041650;2313305,2936240;2298620,2785745;2672000,2901948;2725783,2786471;2621187,2762248;2598330,2566670;2550071,2419348;2684780,2073932;2796540,2138068;2864485,2073932;2796540,2053587;2796540,1926589;2796444,1918968;2758441,1573526;2268144,1621173;2217334,786126;2649855,280674;2567857,200661;2453555,198122;2466257,99061;2313305,0;2298622,91441;2313305,222252;2278301,328931;2100581,278129;2133601,194309;2037012,209550;1889696,161440;1930401,90169;1864297,90170;1755083,280672;1440134,133349;1315676,143510;1323298,74929;1102318,59690;1084546,100330;962626,80010;988031,138431;141605,162708;0,156358" o:connectangles="0,0,0,0,0,0,0,0,0,0,0,0,0,0,0,0,0,0,0,0,0,0,0,0,0,0,0,0,0,0,0,0,0,0,0,0,0,0,0,0,0,0,0,0,0,0,0,0,0,0,0,0,0,0,0,0,0,0,0,0,0,0,0,0,0,0,0,0,0,0"/>
                          </v:shape>
                          <v:shape id="フリーフォーム: 図形 8" o:spid="_x0000_s1052" style="position:absolute;top:40059;width:31762;height:25997;visibility:visible;mso-wrap-style:square;v-text-anchor:middle" coordsize="3176546,260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" path="m1538578,465152r1750,-2509l1486894,437322r-31805,23854l1395454,397565r3976,-31805l1240404,258418r3975,-47708l934279,39757r15902,95415l854766,123245r15902,71562l795131,143124r-39757,15902l663934,95416,485030,31805,329979,,,206734,1387503,1995778r111318,250466l2576223,2600077r103370,-318051c2731277,2199863,2806812,2142877,2886324,2107096v79512,-35781,180229,-26505,270344,-39757l2914153,1916265v-70899,-59635,-157038,-166315,-182880,-206734l2759103,1673750v-11927,-13915,-58972,-24517,-99391,-47708l2516588,1534602r,-91440l2484783,1399430r15903,-47708l2564296,1339795r55659,-115294l2623931,1156915r43732,7951l2687541,1152939r-27829,-11927l2659712,1109207r87464,-55659l3009569,1144988r166977,-15903l3140766,1109207r,l2884965,1012522,2732551,870987,2429176,762113v-47835,-19878,-3903,36807,-494,34642l2369333,762113r-86599,20785c2270033,785207,2272342,721332,2248095,734399v-24247,13067,-78514,93417,-110844,126904l2178818,665118r-55424,-55427l2133785,408769r-336001,55427l1558771,460733e" filled="f" strokecolor="gray [1629]" strokeweight="2.5pt">
                            <v:stroke joinstyle="miter"/>
                            <v:path arrowok="t" o:connecttype="custom" o:connectlocs="1538444,465083;1540194,462574;1486765,437257;1454963,461107;1395333,397506;1399308,365706;1240296,258380;1244271,210679;934198,39751;950098,135152;854692,123227;870592,194778;795062,143103;755308,159002;663876,95402;484988,31800;329950,0;0,206703;1387382,1995481;1498691,2245910;2575999,2599690;2679360,2281686;2886073,2106782;3156394,2067031;2913900,1915980;2731036,1709277;2758863,1673501;2659481,1625800;2516369,1534374;2516369,1442947;2484567,1399222;2500469,1351521;2564073,1339596;2619727,1224319;2623703,1156743;2667431,1164693;2687307,1152767;2659481,1140842;2659481,1109042;2746937,1053391;3009308,1144818;3176270,1128917;3140493,1109042;3140493,1109042;2884714,1012371;2732314,870857;2428965,762000;2428471,796636;2369127,762000;2282536,782781;2247900,734290;2137065,861175;2178629,665019;2123210,609600;2133600,408708;1797628,464127;1558636,460664" o:connectangles="0,0,0,0,0,0,0,0,0,0,0,0,0,0,0,0,0,0,0,0,0,0,0,0,0,0,0,0,0,0,0,0,0,0,0,0,0,0,0,0,0,0,0,0,0,0,0,0,0,0,0,0,0,0,0,0,0"/>
                          </v:shape>
                          <v:group id="グループ化 88" o:spid="_x0000_s1053" style="position:absolute;left:12845;top:20900;width:39901;height:30632" coordorigin=",-980" coordsize="39916,3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フリーフォーム: 図形 4" o:spid="_x0000_s1054" style="position:absolute;left:14383;top:-980;width:25533;height:22685;visibility:visible;mso-wrap-style:square;v-text-anchor:middle" coordsize="2553330,226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" path="m,686972l226645,983868,391153,736143r80267,68218l555608,744161r669987,172578l1141172,,2255052,102081r298278,1070833l1727634,1021367,1443548,2051177r-119848,217503e" filled="f" strokecolor="gray [1629]" strokeweight="2.5pt">
                              <v:stroke joinstyle="miter"/>
                              <v:path arrowok="t" o:connecttype="custom" o:connectlocs="0,686973;226645,983869;391153,736144;471420,804362;555608,744162;1225595,916740;1141172,0;2255051,102081;2553329,1172915;1727633,1021368;1443547,2051179;1323699,2268682" o:connectangles="0,0,0,0,0,0,0,0,0,0,0,0"/>
                            </v:shape>
                            <v:shape id="フリーフォーム: 図形 5" o:spid="_x0000_s1055" style="position:absolute;top:5601;width:28152;height:24062;visibility:visible;mso-wrap-style:square;v-text-anchor:middle" coordsize="2815250,240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" path="m2765395,1607187v-492,-1549,114370,-261995,-2951,-9293c2716576,1660038,2537043,1906739,2490187,1980049r-8878,57705l2139519,2033315r128726,235258l2286000,2406177r-355106,-53266l1824362,2370666v-59924,-14056,-188651,-64363,-253014,-102093l1438183,2144286r-266330,-97655l1131903,2073265r-48827,-35511l994299,2046631r-53266,-44388l843379,2130969r39950,-208625l834501,1886833v1480,-69542,2959,-139083,4439,-208625l510466,1727035r-261891,l292964,1664892r57704,26633l435006,1531727r-137604,53266l119849,1598309,,1509532r168676,-35510l137604,1447389r119849,-97655l292964,1385245r119848,-71021l545977,1407439r133165,-22194l670264,1340857r-75460,13316l523783,1292030r110971,-8878l736847,1238764r,-44389l883329,1260958r53266,102093l1109709,1376367r270769,-150920l1296140,1132231r44389,-17755l1393795,1145548r-26633,-142043l1349406,803758r26633,-62144l1371600,683909r44389,-53266l1469255,666154r8877,-53266l1384917,532989r39949,-128726l1558031,439773r-31071,-84338l1549154,302169r-84338,-39949l1478132,200076v-3699,-19235,-29592,-38470,-35510,-53266c1436704,132014,1447801,126095,1442622,111299,1432265,93544,1428257,75788,1417900,58033v-3895,-9245,23293,-52550,23574,-53009c1443838,-4361,1434043,2412,1432087,1725v-2233,-550,253597,323877,252761,323877e" filled="f" strokecolor="gray [1629]" strokeweight="2.5pt">
                              <v:stroke joinstyle="miter"/>
                              <v:path arrowok="t" o:connecttype="custom" o:connectlocs="2765395,1607188;2762444,1597895;2490187,1980050;2481309,2037755;2139519,2033316;2268245,2268574;2286000,2406178;1930894,2352912;1824362,2370667;1571348,2268574;1438183,2144287;1171853,2046632;1131903,2073266;1083076,2037755;994299,2046632;941033,2002244;843379,2130970;883329,1922345;834501,1886834;838940,1678209;510466,1727036;248575,1727036;292964,1664893;350668,1691526;435006,1531728;297402,1584994;119849,1598310;0,1509533;168676,1474023;137604,1447390;257453,1349735;292964,1385246;412812,1314225;545977,1407440;679142,1385246;670264,1340858;594804,1354174;523783,1292031;634754,1283153;736847,1238765;736847,1194375;883329,1260959;936595,1363052;1109709,1376368;1380478,1225448;1296140,1132231;1340529,1114476;1393795,1145548;1367162,1003505;1349406,803758;1376039,741614;1371600,683909;1415989,630643;1469255,666154;1478132,612888;1384917,532989;1424866,404263;1558031,439773;1526960,355435;1549154,302169;1464816,262220;1478132,200076;1442622,146810;1442622,111299;1417900,58033;1441474,5024;1432087,1725;1684848,325602" o:connectangles="0,0,0,0,0,0,0,0,0,0,0,0,0,0,0,0,0,0,0,0,0,0,0,0,0,0,0,0,0,0,0,0,0,0,0,0,0,0,0,0,0,0,0,0,0,0,0,0,0,0,0,0,0,0,0,0,0,0,0,0,0,0,0,0,0,0,0,0"/>
                            </v:shape>
                          </v:group>
                          <v:group id="グループ化 91" o:spid="_x0000_s1056" style="position:absolute;left:52904;top:46373;width:57760;height:36010" coordsize="57761,3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92" o:spid="_x0000_s1057" style="position:absolute;left:36279;top:12615;width:21482;height:23400" coordsize="21486,2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フリーフォーム: 図形 25" o:spid="_x0000_s1058" style="position:absolute;top:9984;width:9578;height:8002;visibility:visible;mso-wrap-style:square;v-text-anchor:middle" coordsize="957848,8002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" adj="-11796480,,5400" path="m957848,537071r-454081,745l182033,690216r8467,67733l,800282,8467,681749r56858,2105l838617,e" filled="f" strokecolor="gray [1629]" strokeweight="2.5pt">
                                <v:stroke joinstyle="miter"/>
                                <v:formulas/>
                                <v:path arrowok="t" o:connecttype="custom" o:connectlocs="957848,537033;503767,537778;182033,690168;190500,757896;0,800226;8467,681701;65325,683806;838617,0" o:connectangles="0,0,0,0,0,0,0,0" textboxrect="0,0,957848,800282"/>
                                <v:textbox>
                                  <w:txbxContent>
                                    <w:p w14:paraId="494F54EB" w14:textId="77777777" w:rsidR="00F31B2A" w:rsidRDefault="00F31B2A">
                                      <w:pPr>
                                        <w:jc w:val="center"/>
                                      </w:pPr>
                                    </w:p>
                                  </w:txbxContent>
                                </v:textbox>
                              </v:shape>
                              <v:shape id="フリーフォーム: 図形 24" o:spid="_x0000_s1059" style="position:absolute;left:2779;width:18707;height:23399;visibility:visible;mso-wrap-style:square;v-text-anchor:middle" coordsize="1870867,234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" path="m558831,924971r-50804,2308l360237,814113r39257,-46191l,504634,145619,229799v-7,-70056,-15,-140112,-22,-210168c145558,14902,145520,10172,145481,5443l297881,21771,357752,,880267,48985r370114,103415l1223167,195943r304800,163285l1517081,375557r-54429,70757l1538852,495300r-16328,21771l1473538,517071v-27214,68943,-64521,144520,-81643,206829l1370804,890925r186078,5787l1727735,998638r67692,84585c1826767,1128549,1831206,1173874,1849095,1219200r-38100,59871l1870867,2340428,1500752,1926771c1360145,1807935,1137895,1691821,1027224,1627414,916553,1563007,902152,1555636,836724,1540328r-202067,-4763e" filled="f" strokecolor="gray [1629]" strokeweight="2.5pt">
                                <v:stroke joinstyle="miter"/>
                                <v:path arrowok="t" o:connecttype="custom" o:connectlocs="558784,924792;507984,927100;360207,813955;399460,767773;0,504536;145607,229755;145585,19627;145469,5442;297856,21767;357722,0;880193,48976;1250276,152371;1223064,195905;1527839,359158;1516954,375484;1462529,446228;1538723,495204;1522396,516971;1473414,516971;1391778,723760;1370689,890753;1556751,896538;1727590,998445;1795276,1083013;1848940,1218964;1810843,1278823;1870710,2339975;1500626,1926398;1027138,1627099;836654,1540030;634604,1535268" o:connectangles="0,0,0,0,0,0,0,0,0,0,0,0,0,0,0,0,0,0,0,0,0,0,0,0,0,0,0,0,0,0,0"/>
                              </v:shape>
                            </v:group>
                            <v:shape id="フリーフォーム: 図形 19" o:spid="_x0000_s1060" style="position:absolute;width:44723;height:29375;visibility:visible;mso-wrap-style:square;v-text-anchor:middle" coordsize="4472387,293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" path="m3642654,2937933r-177800,-25400l3130420,2675466r-977900,-97366l1847720,2700866,1631820,2497666r-905933,93134l48554,2777066r,c47957,2558008,47359,2338950,46762,2119892l,2094746,19110,1910558r67917,-90060l112575,1872456r152403,143520l497287,2048933v86696,-22729,191911,-112889,287867,-169333l763987,1371600r127000,c943198,1382183,1056087,1442861,1077254,1435100r-59267,-110067l1559854,1350433r50800,-29633l1949320,1325033v79728,-19050,104531,-73594,139700,-118533c2124189,1161562,2148476,1107494,2160335,1055402v11859,-52092,5753,-107637,-162,-161456l2135587,711200r368300,110066l2592787,736600,2465787,681566r-8467,-135466l2389587,338666,2537754,r97366,55033l2694387,4233r414867,186267l3058454,347133,2944154,334433r,80433l3028820,486833r50800,194733l3134654,681566r,139700l3282820,914400r76200,-97367l3392887,876300v45156,10583,144639,7761,237067,4233l3947454,855133r65820,24469l3842074,1095914r-141353,406077l3997525,1598906r-79705,162160l4298820,2019300r-29633,46566l4408887,2175933r63500,21167l4472387,2260304r-107345,91306e" filled="f" strokecolor="gray [1629]" strokeweight="2.5pt">
                              <v:stroke joinstyle="miter"/>
                              <v:path arrowok="t" o:connecttype="custom" o:connectlocs="3642587,2937510;3464790,2912114;3130363,2675081;2152481,2577729;1847686,2700477;1631790,2497306;725874,2590427;48553,2776666;48553,2776666;46761,2119587;0,2094444;19110,1910283;87025,1820236;112573,1872186;264973,2015686;497278,2048638;785140,1879329;763973,1371403;890971,1371403;1077234,1434893;1017968,1324842;1559825,1350239;1610624,1320610;1949284,1324842;2088982,1206326;2160295,1055250;2160133,893817;2135548,711098;2503841,821148;2592739,736494;2465742,681468;2457275,546021;2389543,338617;2537707,0;2635072,55025;2694338,4232;3109197,190473;3058398,347083;2944100,334385;2944100,414806;3028764,486763;3079564,681468;3134597,681468;3134597,821148;3282760,914268;3358958,816915;3392825,876174;3629887,880406;3947382,855010;4013200,879475;3842004,1095756;3700653,1501775;3997452,1598676;3917748,1760812;4298741,2019009;4269109,2065569;4408806,2175620;4472305,2196784;4472305,2259979;4364962,2351271" o:connectangles="0,0,0,0,0,0,0,0,0,0,0,0,0,0,0,0,0,0,0,0,0,0,0,0,0,0,0,0,0,0,0,0,0,0,0,0,0,0,0,0,0,0,0,0,0,0,0,0,0,0,0,0,0,0,0,0,0,0,0,0"/>
                            </v:shape>
                          </v:group>
                        </v:group>
                      </v:group>
                    </v:group>
                    <v:roundrect id="四角形: 角を丸くする 13" o:spid="_x0000_s1061" style="position:absolute;left:23394;top:13249;width:15224;height:7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" fillcolor="white [3212]" stroked="f" strokeweight="1pt">
                      <v:stroke joinstyle="miter"/>
                      <v:textbox inset="0,0,0,0">
                        <w:txbxContent>
                          <w:p w14:paraId="691EF8A4" w14:textId="77777777" w:rsidR="00F31B2A" w:rsidRDefault="009B4A8E">
                            <w:pPr>
                              <w:spacing w:line="280" w:lineRule="exact"/>
                              <w:jc w:val="center"/>
                              <w:rPr>
                                <w:rFonts w:ascii="HG丸ｺﾞｼｯｸM-PRO" w:eastAsia="HG丸ｺﾞｼｯｸM-PRO" w:hAnsi="HG丸ｺﾞｼｯｸM-PRO"/>
                                <w:b/>
                                <w:bCs/>
                                <w:sz w:val="36"/>
                                <w:szCs w:val="36"/>
                              </w:rPr>
                            </w:pPr>
                            <w:r w:rsidRPr="0028762E">
                              <w:rPr>
                                <w:rFonts w:ascii="HG丸ｺﾞｼｯｸM-PRO" w:eastAsia="HG丸ｺﾞｼｯｸM-PRO" w:hAnsi="HG丸ｺﾞｼｯｸM-PRO" w:hint="eastAsia"/>
                                <w:szCs w:val="24"/>
                              </w:rPr>
                              <w:t>武蔵台文化</w:t>
                            </w:r>
                            <w:r>
                              <w:rPr>
                                <w:rFonts w:ascii="HG丸ｺﾞｼｯｸM-PRO" w:eastAsia="HG丸ｺﾞｼｯｸM-PRO" w:hAnsi="HG丸ｺﾞｼｯｸM-PRO" w:hint="eastAsia"/>
                                <w:szCs w:val="24"/>
                              </w:rPr>
                              <w:t>センター</w:t>
                            </w:r>
                          </w:p>
                        </w:txbxContent>
                      </v:textbox>
                    </v:roundrect>
                    <v:roundrect id="四角形: 角を丸くする 13" o:spid="_x0000_s1062" style="position:absolute;left:4983;top:44018;width:13820;height:9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" filled="f" stroked="f" strokeweight="1pt">
                      <v:stroke joinstyle="miter"/>
                      <v:textbox inset="0,0,0,0">
                        <w:txbxContent>
                          <w:p w14:paraId="798A8F25" w14:textId="77777777" w:rsidR="00F31B2A" w:rsidRDefault="009B4A8E">
                            <w:pPr>
                              <w:spacing w:line="280" w:lineRule="exact"/>
                              <w:jc w:val="center"/>
                              <w:rPr>
                                <w:rFonts w:ascii="HG丸ｺﾞｼｯｸM-PRO" w:eastAsia="HG丸ｺﾞｼｯｸM-PRO" w:hAnsi="HG丸ｺﾞｼｯｸM-PRO"/>
                                <w:b/>
                                <w:bCs/>
                                <w:szCs w:val="24"/>
                              </w:rPr>
                            </w:pPr>
                            <w:r>
                              <w:rPr>
                                <w:rFonts w:ascii="HG丸ｺﾞｼｯｸM-PRO" w:eastAsia="HG丸ｺﾞｼｯｸM-PRO" w:hAnsi="HG丸ｺﾞｼｯｸM-PRO" w:hint="eastAsia"/>
                                <w:szCs w:val="24"/>
                              </w:rPr>
                              <w:t>四谷文化センター</w:t>
                            </w:r>
                          </w:p>
                        </w:txbxContent>
                      </v:textbox>
                    </v:roundrect>
                    <v:roundrect id="四角形: 角を丸くする 13" o:spid="_x0000_s1063" style="position:absolute;left:26526;top:33403;width:13820;height:7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" filled="f" stroked="f" strokeweight="1pt">
                      <v:stroke joinstyle="miter"/>
                      <v:textbox inset="0,0,0,0">
                        <w:txbxContent>
                          <w:p w14:paraId="1ADBBD62" w14:textId="77777777" w:rsidR="00F31B2A" w:rsidRDefault="009B4A8E">
                            <w:pPr>
                              <w:spacing w:line="280" w:lineRule="exact"/>
                              <w:jc w:val="center"/>
                              <w:rPr>
                                <w:rFonts w:ascii="HG丸ｺﾞｼｯｸM-PRO" w:eastAsia="HG丸ｺﾞｼｯｸM-PRO" w:hAnsi="HG丸ｺﾞｼｯｸM-PRO"/>
                                <w:b/>
                                <w:bCs/>
                                <w:szCs w:val="24"/>
                              </w:rPr>
                            </w:pPr>
                            <w:r>
                              <w:rPr>
                                <w:rFonts w:ascii="HG丸ｺﾞｼｯｸM-PRO" w:eastAsia="HG丸ｺﾞｼｯｸM-PRO" w:hAnsi="HG丸ｺﾞｼｯｸM-PRO" w:hint="eastAsia"/>
                                <w:szCs w:val="24"/>
                              </w:rPr>
                              <w:t>西府文化センター</w:t>
                            </w:r>
                          </w:p>
                        </w:txbxContent>
                      </v:textbox>
                    </v:roundrect>
                    <v:rect id="四角形: 角を丸くする 13" o:spid="_x0000_s1064" style="position:absolute;left:31269;top:59711;width:13819;height:8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" filled="f" stroked="f" strokeweight="1pt">
                      <v:textbox inset="0,0,0,0">
                        <w:txbxContent>
                          <w:p w14:paraId="5D291A5F" w14:textId="77777777" w:rsidR="00F31B2A" w:rsidRDefault="009B4A8E">
                            <w:pPr>
                              <w:spacing w:line="280" w:lineRule="exact"/>
                              <w:jc w:val="center"/>
                              <w:rPr>
                                <w:rFonts w:ascii="HG丸ｺﾞｼｯｸM-PRO" w:eastAsia="HG丸ｺﾞｼｯｸM-PRO" w:hAnsi="HG丸ｺﾞｼｯｸM-PRO"/>
                                <w:b/>
                                <w:bCs/>
                                <w:szCs w:val="24"/>
                              </w:rPr>
                            </w:pPr>
                            <w:r>
                              <w:rPr>
                                <w:rFonts w:ascii="HG丸ｺﾞｼｯｸM-PRO" w:eastAsia="HG丸ｺﾞｼｯｸM-PRO" w:hAnsi="HG丸ｺﾞｼｯｸM-PRO" w:hint="eastAsia"/>
                                <w:szCs w:val="24"/>
                              </w:rPr>
                              <w:t>住吉文化センター</w:t>
                            </w:r>
                          </w:p>
                        </w:txbxContent>
                      </v:textbox>
                    </v:rect>
                    <v:roundrect id="四角形: 角を丸くする 47" o:spid="_x0000_s1065" style="position:absolute;left:57419;top:28915;width:13820;height:77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" filled="f" stroked="f" strokeweight="1pt">
                      <v:stroke joinstyle="miter"/>
                      <v:textbox inset="0,0,0,0">
                        <w:txbxContent>
                          <w:p w14:paraId="5C9B7724" w14:textId="77777777" w:rsidR="00F31B2A" w:rsidRDefault="009B4A8E">
                            <w:pPr>
                              <w:spacing w:line="280" w:lineRule="exact"/>
                              <w:jc w:val="center"/>
                              <w:rPr>
                                <w:rFonts w:ascii="HG丸ｺﾞｼｯｸM-PRO" w:eastAsia="HG丸ｺﾞｼｯｸM-PRO" w:hAnsi="HG丸ｺﾞｼｯｸM-PRO"/>
                                <w:b/>
                                <w:bCs/>
                                <w:szCs w:val="24"/>
                              </w:rPr>
                            </w:pPr>
                            <w:r>
                              <w:rPr>
                                <w:rFonts w:ascii="HG丸ｺﾞｼｯｸM-PRO" w:eastAsia="HG丸ｺﾞｼｯｸM-PRO" w:hAnsi="HG丸ｺﾞｼｯｸM-PRO" w:hint="eastAsia"/>
                                <w:szCs w:val="24"/>
                              </w:rPr>
                              <w:t>中央文化センター</w:t>
                            </w:r>
                          </w:p>
                        </w:txbxContent>
                      </v:textbox>
                    </v:roundrect>
                    <v:roundrect id="四角形: 角を丸くする 13" o:spid="_x0000_s1066" style="position:absolute;left:59325;top:16034;width:12797;height:83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" filled="f" stroked="f" strokeweight="1pt">
                      <v:stroke joinstyle="miter"/>
                      <v:textbox inset="0,0,0,0">
                        <w:txbxContent>
                          <w:p w14:paraId="6F935424" w14:textId="77777777" w:rsidR="00F31B2A" w:rsidRDefault="009B4A8E">
                            <w:pPr>
                              <w:spacing w:line="280" w:lineRule="exact"/>
                              <w:jc w:val="center"/>
                              <w:rPr>
                                <w:rFonts w:ascii="HG丸ｺﾞｼｯｸM-PRO" w:eastAsia="HG丸ｺﾞｼｯｸM-PRO" w:hAnsi="HG丸ｺﾞｼｯｸM-PRO"/>
                                <w:b/>
                                <w:bCs/>
                                <w:szCs w:val="24"/>
                              </w:rPr>
                            </w:pPr>
                            <w:r>
                              <w:rPr>
                                <w:rFonts w:ascii="HG丸ｺﾞｼｯｸM-PRO" w:eastAsia="HG丸ｺﾞｼｯｸM-PRO" w:hAnsi="HG丸ｺﾞｼｯｸM-PRO" w:hint="eastAsia"/>
                                <w:szCs w:val="24"/>
                              </w:rPr>
                              <w:t>新町文化センター</w:t>
                            </w:r>
                          </w:p>
                        </w:txbxContent>
                      </v:textbox>
                    </v:roundrect>
                    <v:roundrect id="四角形: 角を丸くする 13" o:spid="_x0000_s1067" style="position:absolute;left:90646;top:24420;width:16098;height:7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" filled="f" stroked="f" strokeweight="1pt">
                      <v:stroke joinstyle="miter"/>
                      <v:textbox inset="0,0,0,0">
                        <w:txbxContent>
                          <w:p w14:paraId="32C3B6F6" w14:textId="77777777" w:rsidR="00F31B2A" w:rsidRDefault="009B4A8E">
                            <w:pPr>
                              <w:spacing w:line="280" w:lineRule="exact"/>
                              <w:jc w:val="center"/>
                              <w:rPr>
                                <w:rFonts w:ascii="HG丸ｺﾞｼｯｸM-PRO" w:eastAsia="HG丸ｺﾞｼｯｸM-PRO" w:hAnsi="HG丸ｺﾞｼｯｸM-PRO"/>
                                <w:b/>
                                <w:bCs/>
                                <w:szCs w:val="24"/>
                              </w:rPr>
                            </w:pPr>
                            <w:r>
                              <w:rPr>
                                <w:rFonts w:ascii="HG丸ｺﾞｼｯｸM-PRO" w:eastAsia="HG丸ｺﾞｼｯｸM-PRO" w:hAnsi="HG丸ｺﾞｼｯｸM-PRO" w:hint="eastAsia"/>
                                <w:szCs w:val="24"/>
                              </w:rPr>
                              <w:t>紅葉丘文化センター</w:t>
                            </w:r>
                          </w:p>
                        </w:txbxContent>
                      </v:textbox>
                    </v:roundrect>
                    <v:roundrect id="四角形: 角を丸くする 13" o:spid="_x0000_s1068" style="position:absolute;left:93368;top:49834;width:15583;height:8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" filled="f" stroked="f" strokeweight="1pt">
                      <v:stroke joinstyle="miter"/>
                      <v:textbox inset="0,0,0,0">
                        <w:txbxContent>
                          <w:p w14:paraId="00C09626" w14:textId="77777777" w:rsidR="00F31B2A" w:rsidRDefault="009B4A8E">
                            <w:pPr>
                              <w:spacing w:line="280" w:lineRule="exact"/>
                              <w:jc w:val="center"/>
                              <w:rPr>
                                <w:rFonts w:ascii="HG丸ｺﾞｼｯｸM-PRO" w:eastAsia="HG丸ｺﾞｼｯｸM-PRO" w:hAnsi="HG丸ｺﾞｼｯｸM-PRO"/>
                                <w:b/>
                                <w:bCs/>
                                <w:szCs w:val="24"/>
                              </w:rPr>
                            </w:pPr>
                            <w:r>
                              <w:rPr>
                                <w:rFonts w:ascii="HG丸ｺﾞｼｯｸM-PRO" w:eastAsia="HG丸ｺﾞｼｯｸM-PRO" w:hAnsi="HG丸ｺﾞｼｯｸM-PRO" w:hint="eastAsia"/>
                                <w:szCs w:val="24"/>
                              </w:rPr>
                              <w:t>白糸台文化センター</w:t>
                            </w:r>
                          </w:p>
                        </w:txbxContent>
                      </v:textbox>
                    </v:roundrect>
                    <v:roundrect id="四角形: 角を丸くする 13" o:spid="_x0000_s1069" style="position:absolute;left:71972;top:61066;width:13820;height:7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" filled="f" stroked="f" strokeweight="1pt">
                      <v:stroke joinstyle="miter"/>
                      <v:textbox inset="0,0,0,0">
                        <w:txbxContent>
                          <w:p w14:paraId="5A706192" w14:textId="77777777" w:rsidR="00F31B2A" w:rsidRDefault="009B4A8E">
                            <w:pPr>
                              <w:spacing w:line="280" w:lineRule="exact"/>
                              <w:jc w:val="center"/>
                              <w:rPr>
                                <w:rFonts w:ascii="HG丸ｺﾞｼｯｸM-PRO" w:eastAsia="HG丸ｺﾞｼｯｸM-PRO" w:hAnsi="HG丸ｺﾞｼｯｸM-PRO"/>
                                <w:b/>
                                <w:bCs/>
                                <w:szCs w:val="24"/>
                              </w:rPr>
                            </w:pPr>
                            <w:r>
                              <w:rPr>
                                <w:rFonts w:ascii="HG丸ｺﾞｼｯｸM-PRO" w:eastAsia="HG丸ｺﾞｼｯｸM-PRO" w:hAnsi="HG丸ｺﾞｼｯｸM-PRO" w:hint="eastAsia"/>
                                <w:szCs w:val="24"/>
                              </w:rPr>
                              <w:t>是政文化センター</w:t>
                            </w:r>
                          </w:p>
                        </w:txbxContent>
                      </v:textbox>
                    </v:roundrect>
                    <v:roundrect id="四角形: 角を丸くする 13" o:spid="_x0000_s1070" style="position:absolute;left:100351;top:72568;width:13819;height:73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" fillcolor="white [3212]" stroked="f" strokeweight="1pt">
                      <v:stroke joinstyle="miter"/>
                      <v:textbox inset="0,0,0,0">
                        <w:txbxContent>
                          <w:p w14:paraId="7A54E0F9" w14:textId="77777777" w:rsidR="00F31B2A" w:rsidRDefault="009B4A8E">
                            <w:pPr>
                              <w:spacing w:line="280" w:lineRule="exact"/>
                              <w:jc w:val="center"/>
                              <w:rPr>
                                <w:rFonts w:ascii="HG丸ｺﾞｼｯｸM-PRO" w:eastAsia="HG丸ｺﾞｼｯｸM-PRO" w:hAnsi="HG丸ｺﾞｼｯｸM-PRO"/>
                                <w:b/>
                                <w:bCs/>
                                <w:szCs w:val="24"/>
                              </w:rPr>
                            </w:pPr>
                            <w:r>
                              <w:rPr>
                                <w:rFonts w:ascii="HG丸ｺﾞｼｯｸM-PRO" w:eastAsia="HG丸ｺﾞｼｯｸM-PRO" w:hAnsi="HG丸ｺﾞｼｯｸM-PRO" w:hint="eastAsia"/>
                                <w:szCs w:val="24"/>
                              </w:rPr>
                              <w:t>押立文化センター</w:t>
                            </w:r>
                          </w:p>
                        </w:txbxContent>
                      </v:textbox>
                    </v:roundrect>
                  </v:group>
                </v:group>
                <v:shapetype id="_x0000_t202" coordsize="21600,21600" o:spt="202" path="m,l,21600r21600,l21600,xe">
                  <v:stroke joinstyle="miter"/>
                  <v:path gradientshapeok="t" o:connecttype="rect"/>
                </v:shapetype>
                <v:shape id="テキスト ボックス 106" o:spid="_x0000_s1071" type="#_x0000_t202" style="position:absolute;top:68580;width:29527;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47C1B2A1" w14:textId="77777777" w:rsidR="00F31B2A" w:rsidRDefault="00F31B2A">
                        <w:pPr>
                          <w:spacing w:line="320" w:lineRule="exact"/>
                          <w:ind w:left="280" w:hangingChars="100" w:hanging="280"/>
                          <w:rPr>
                            <w:rFonts w:ascii="HG丸ｺﾞｼｯｸM-PRO" w:eastAsia="HG丸ｺﾞｼｯｸM-PRO" w:hAnsi="HG丸ｺﾞｼｯｸM-PRO"/>
                            <w:sz w:val="28"/>
                          </w:rPr>
                        </w:pPr>
                      </w:p>
                    </w:txbxContent>
                  </v:textbox>
                </v:shape>
              </v:group>
            </w:pict>
          </mc:Fallback>
        </mc:AlternateContent>
      </w:r>
      <w:r w:rsidRPr="009A57B4">
        <w:rPr>
          <w:rFonts w:ascii="ＭＳ 明朝" w:hAnsi="ＭＳ 明朝" w:hint="eastAsia"/>
          <w:b/>
          <w:noProof/>
          <w:color w:val="000000" w:themeColor="text1"/>
          <w:sz w:val="32"/>
        </w:rPr>
        <w:t>府中市の日常生活圏域</w:t>
      </w:r>
    </w:p>
    <w:p w14:paraId="6199648B" w14:textId="77777777" w:rsidR="00F31B2A" w:rsidRPr="009A57B4" w:rsidRDefault="00F31B2A">
      <w:pPr>
        <w:autoSpaceDE w:val="0"/>
        <w:autoSpaceDN w:val="0"/>
        <w:adjustRightInd w:val="0"/>
        <w:snapToGrid w:val="0"/>
        <w:jc w:val="left"/>
        <w:rPr>
          <w:rFonts w:ascii="ＭＳ 明朝" w:hAnsi="ＭＳ 明朝"/>
          <w:kern w:val="0"/>
          <w:szCs w:val="21"/>
        </w:rPr>
      </w:pPr>
    </w:p>
    <w:p w14:paraId="54B30DCC" w14:textId="77777777" w:rsidR="00F31B2A" w:rsidRPr="009A57B4" w:rsidRDefault="00F31B2A">
      <w:pPr>
        <w:pStyle w:val="a3"/>
        <w:snapToGrid w:val="0"/>
        <w:ind w:left="960"/>
        <w:jc w:val="center"/>
        <w:rPr>
          <w:rFonts w:ascii="ＭＳ 明朝" w:eastAsia="ＭＳ 明朝" w:hAnsi="ＭＳ 明朝"/>
          <w:b/>
          <w:noProof/>
          <w:color w:val="FF0000"/>
          <w:sz w:val="18"/>
          <w:szCs w:val="18"/>
        </w:rPr>
      </w:pPr>
    </w:p>
    <w:p w14:paraId="74253B20" w14:textId="77777777" w:rsidR="00F31B2A" w:rsidRPr="009A57B4" w:rsidRDefault="00F31B2A">
      <w:pPr>
        <w:pStyle w:val="a3"/>
        <w:snapToGrid w:val="0"/>
        <w:ind w:left="960"/>
        <w:jc w:val="center"/>
        <w:rPr>
          <w:rFonts w:ascii="ＭＳ 明朝" w:eastAsia="ＭＳ 明朝" w:hAnsi="ＭＳ 明朝"/>
          <w:b/>
          <w:noProof/>
          <w:sz w:val="18"/>
          <w:szCs w:val="18"/>
        </w:rPr>
      </w:pPr>
    </w:p>
    <w:p w14:paraId="535A29AB" w14:textId="77777777" w:rsidR="00F31B2A" w:rsidRPr="009A57B4" w:rsidRDefault="00F31B2A">
      <w:pPr>
        <w:pStyle w:val="a3"/>
        <w:snapToGrid w:val="0"/>
        <w:ind w:left="960"/>
        <w:jc w:val="center"/>
        <w:rPr>
          <w:rFonts w:ascii="ＭＳ 明朝" w:eastAsia="ＭＳ 明朝" w:hAnsi="ＭＳ 明朝"/>
          <w:b/>
          <w:noProof/>
          <w:sz w:val="18"/>
          <w:szCs w:val="18"/>
        </w:rPr>
      </w:pPr>
    </w:p>
    <w:p w14:paraId="44FD6674" w14:textId="77777777" w:rsidR="00F31B2A" w:rsidRPr="009A57B4" w:rsidRDefault="00F31B2A">
      <w:pPr>
        <w:pStyle w:val="a3"/>
        <w:snapToGrid w:val="0"/>
        <w:ind w:left="960"/>
        <w:jc w:val="center"/>
        <w:rPr>
          <w:rFonts w:ascii="ＭＳ 明朝" w:eastAsia="ＭＳ 明朝" w:hAnsi="ＭＳ 明朝"/>
          <w:b/>
          <w:noProof/>
          <w:sz w:val="18"/>
          <w:szCs w:val="18"/>
        </w:rPr>
      </w:pPr>
    </w:p>
    <w:p w14:paraId="4850481B" w14:textId="77777777" w:rsidR="00F31B2A" w:rsidRPr="009A57B4" w:rsidRDefault="00F31B2A">
      <w:pPr>
        <w:pStyle w:val="a3"/>
        <w:snapToGrid w:val="0"/>
        <w:ind w:left="960"/>
        <w:jc w:val="center"/>
        <w:rPr>
          <w:rFonts w:ascii="ＭＳ 明朝" w:eastAsia="ＭＳ 明朝" w:hAnsi="ＭＳ 明朝"/>
          <w:b/>
          <w:noProof/>
          <w:sz w:val="18"/>
          <w:szCs w:val="18"/>
        </w:rPr>
      </w:pPr>
    </w:p>
    <w:p w14:paraId="4AEB1717" w14:textId="77777777" w:rsidR="00F31B2A" w:rsidRPr="009A57B4" w:rsidRDefault="00F31B2A">
      <w:pPr>
        <w:pStyle w:val="a3"/>
        <w:snapToGrid w:val="0"/>
        <w:ind w:left="960"/>
        <w:jc w:val="center"/>
        <w:rPr>
          <w:rFonts w:ascii="ＭＳ 明朝" w:eastAsia="ＭＳ 明朝" w:hAnsi="ＭＳ 明朝"/>
          <w:b/>
          <w:noProof/>
          <w:sz w:val="18"/>
          <w:szCs w:val="18"/>
        </w:rPr>
      </w:pPr>
    </w:p>
    <w:p w14:paraId="37E19AAF" w14:textId="77777777" w:rsidR="00F31B2A" w:rsidRPr="009A57B4" w:rsidRDefault="00F31B2A">
      <w:pPr>
        <w:pStyle w:val="a3"/>
        <w:snapToGrid w:val="0"/>
        <w:ind w:left="960"/>
        <w:jc w:val="center"/>
        <w:rPr>
          <w:rFonts w:ascii="ＭＳ 明朝" w:eastAsia="ＭＳ 明朝" w:hAnsi="ＭＳ 明朝"/>
          <w:b/>
          <w:noProof/>
          <w:sz w:val="18"/>
          <w:szCs w:val="18"/>
        </w:rPr>
      </w:pPr>
    </w:p>
    <w:p w14:paraId="64F7F06E" w14:textId="77777777" w:rsidR="00F31B2A" w:rsidRPr="009A57B4" w:rsidRDefault="00F31B2A">
      <w:pPr>
        <w:pStyle w:val="a3"/>
        <w:snapToGrid w:val="0"/>
        <w:ind w:left="960"/>
        <w:jc w:val="center"/>
        <w:rPr>
          <w:rFonts w:ascii="ＭＳ 明朝" w:eastAsia="ＭＳ 明朝" w:hAnsi="ＭＳ 明朝"/>
          <w:b/>
          <w:noProof/>
          <w:sz w:val="18"/>
          <w:szCs w:val="18"/>
        </w:rPr>
      </w:pPr>
    </w:p>
    <w:p w14:paraId="16CFA965" w14:textId="77777777" w:rsidR="00F31B2A" w:rsidRPr="009A57B4" w:rsidRDefault="00F31B2A">
      <w:pPr>
        <w:pStyle w:val="a3"/>
        <w:snapToGrid w:val="0"/>
        <w:ind w:left="960"/>
        <w:jc w:val="center"/>
        <w:rPr>
          <w:rFonts w:ascii="ＭＳ 明朝" w:eastAsia="ＭＳ 明朝" w:hAnsi="ＭＳ 明朝"/>
          <w:b/>
          <w:noProof/>
          <w:sz w:val="18"/>
          <w:szCs w:val="18"/>
        </w:rPr>
      </w:pPr>
    </w:p>
    <w:p w14:paraId="37A23DB7" w14:textId="77777777" w:rsidR="00F31B2A" w:rsidRPr="009A57B4" w:rsidRDefault="00F31B2A">
      <w:pPr>
        <w:pStyle w:val="a3"/>
        <w:snapToGrid w:val="0"/>
        <w:ind w:left="960"/>
        <w:jc w:val="center"/>
        <w:rPr>
          <w:rFonts w:ascii="ＭＳ 明朝" w:eastAsia="ＭＳ 明朝" w:hAnsi="ＭＳ 明朝"/>
          <w:b/>
          <w:noProof/>
          <w:sz w:val="18"/>
          <w:szCs w:val="18"/>
        </w:rPr>
      </w:pPr>
    </w:p>
    <w:p w14:paraId="66266DE5" w14:textId="77777777" w:rsidR="00F31B2A" w:rsidRPr="009A57B4" w:rsidRDefault="00F31B2A">
      <w:pPr>
        <w:pStyle w:val="a3"/>
        <w:snapToGrid w:val="0"/>
        <w:ind w:left="960"/>
        <w:jc w:val="center"/>
        <w:rPr>
          <w:rFonts w:ascii="ＭＳ 明朝" w:eastAsia="ＭＳ 明朝" w:hAnsi="ＭＳ 明朝"/>
          <w:b/>
          <w:noProof/>
          <w:sz w:val="18"/>
          <w:szCs w:val="18"/>
        </w:rPr>
      </w:pPr>
    </w:p>
    <w:p w14:paraId="6B52D0EA" w14:textId="77777777" w:rsidR="00F31B2A" w:rsidRPr="009A57B4" w:rsidRDefault="00F31B2A">
      <w:pPr>
        <w:pStyle w:val="a3"/>
        <w:snapToGrid w:val="0"/>
        <w:ind w:left="960"/>
        <w:jc w:val="center"/>
        <w:rPr>
          <w:rFonts w:ascii="ＭＳ 明朝" w:eastAsia="ＭＳ 明朝" w:hAnsi="ＭＳ 明朝"/>
          <w:b/>
          <w:noProof/>
          <w:sz w:val="18"/>
          <w:szCs w:val="18"/>
        </w:rPr>
      </w:pPr>
    </w:p>
    <w:p w14:paraId="6325A255" w14:textId="77777777" w:rsidR="00F31B2A" w:rsidRPr="009A57B4" w:rsidRDefault="00F31B2A">
      <w:pPr>
        <w:pStyle w:val="a3"/>
        <w:snapToGrid w:val="0"/>
        <w:ind w:left="960"/>
        <w:jc w:val="center"/>
        <w:rPr>
          <w:rFonts w:ascii="ＭＳ 明朝" w:eastAsia="ＭＳ 明朝" w:hAnsi="ＭＳ 明朝"/>
          <w:b/>
          <w:noProof/>
          <w:sz w:val="18"/>
          <w:szCs w:val="18"/>
        </w:rPr>
      </w:pPr>
    </w:p>
    <w:p w14:paraId="35D18480" w14:textId="77777777" w:rsidR="00F31B2A" w:rsidRPr="009A57B4" w:rsidRDefault="00F31B2A">
      <w:pPr>
        <w:pStyle w:val="a3"/>
        <w:snapToGrid w:val="0"/>
        <w:ind w:left="960"/>
        <w:jc w:val="center"/>
        <w:rPr>
          <w:rFonts w:ascii="ＭＳ 明朝" w:eastAsia="ＭＳ 明朝" w:hAnsi="ＭＳ 明朝"/>
          <w:b/>
          <w:noProof/>
          <w:sz w:val="18"/>
          <w:szCs w:val="18"/>
        </w:rPr>
      </w:pPr>
    </w:p>
    <w:p w14:paraId="41D4F260" w14:textId="77777777" w:rsidR="00F31B2A" w:rsidRPr="009A57B4" w:rsidRDefault="00F31B2A">
      <w:pPr>
        <w:pStyle w:val="a3"/>
        <w:snapToGrid w:val="0"/>
        <w:ind w:left="960"/>
        <w:jc w:val="center"/>
        <w:rPr>
          <w:rFonts w:ascii="ＭＳ 明朝" w:eastAsia="ＭＳ 明朝" w:hAnsi="ＭＳ 明朝"/>
          <w:b/>
          <w:noProof/>
          <w:sz w:val="18"/>
          <w:szCs w:val="18"/>
        </w:rPr>
      </w:pPr>
    </w:p>
    <w:p w14:paraId="2163187B" w14:textId="77777777" w:rsidR="00F31B2A" w:rsidRPr="009A57B4" w:rsidRDefault="00F31B2A">
      <w:pPr>
        <w:pStyle w:val="a3"/>
        <w:snapToGrid w:val="0"/>
        <w:ind w:left="960"/>
        <w:jc w:val="center"/>
        <w:rPr>
          <w:rFonts w:ascii="ＭＳ 明朝" w:eastAsia="ＭＳ 明朝" w:hAnsi="ＭＳ 明朝"/>
          <w:b/>
          <w:noProof/>
          <w:sz w:val="18"/>
          <w:szCs w:val="18"/>
        </w:rPr>
      </w:pPr>
    </w:p>
    <w:p w14:paraId="71AEE4B9" w14:textId="77777777" w:rsidR="00F31B2A" w:rsidRPr="009A57B4" w:rsidRDefault="00F31B2A">
      <w:pPr>
        <w:pStyle w:val="a3"/>
        <w:snapToGrid w:val="0"/>
        <w:ind w:left="960"/>
        <w:jc w:val="center"/>
        <w:rPr>
          <w:rFonts w:ascii="ＭＳ 明朝" w:eastAsia="ＭＳ 明朝" w:hAnsi="ＭＳ 明朝"/>
          <w:b/>
          <w:noProof/>
          <w:sz w:val="18"/>
          <w:szCs w:val="18"/>
        </w:rPr>
      </w:pPr>
    </w:p>
    <w:p w14:paraId="5D897654" w14:textId="77777777" w:rsidR="00F31B2A" w:rsidRPr="009A57B4" w:rsidRDefault="00F31B2A">
      <w:pPr>
        <w:pStyle w:val="a3"/>
        <w:snapToGrid w:val="0"/>
        <w:ind w:left="960"/>
        <w:jc w:val="center"/>
        <w:rPr>
          <w:rFonts w:ascii="ＭＳ 明朝" w:eastAsia="ＭＳ 明朝" w:hAnsi="ＭＳ 明朝"/>
          <w:b/>
          <w:noProof/>
          <w:sz w:val="18"/>
          <w:szCs w:val="18"/>
        </w:rPr>
      </w:pPr>
    </w:p>
    <w:p w14:paraId="7D8D6EB8" w14:textId="77777777" w:rsidR="00F31B2A" w:rsidRPr="009A57B4" w:rsidRDefault="00F31B2A">
      <w:pPr>
        <w:pStyle w:val="a3"/>
        <w:snapToGrid w:val="0"/>
        <w:ind w:left="960"/>
        <w:jc w:val="center"/>
        <w:rPr>
          <w:rFonts w:ascii="ＭＳ 明朝" w:eastAsia="ＭＳ 明朝" w:hAnsi="ＭＳ 明朝"/>
          <w:b/>
          <w:noProof/>
          <w:sz w:val="18"/>
          <w:szCs w:val="18"/>
        </w:rPr>
      </w:pPr>
    </w:p>
    <w:p w14:paraId="35DD92DD" w14:textId="77777777" w:rsidR="00F31B2A" w:rsidRPr="009A57B4" w:rsidRDefault="00F31B2A">
      <w:pPr>
        <w:pStyle w:val="a3"/>
        <w:snapToGrid w:val="0"/>
        <w:ind w:left="960"/>
        <w:jc w:val="center"/>
        <w:rPr>
          <w:rFonts w:ascii="ＭＳ 明朝" w:eastAsia="ＭＳ 明朝" w:hAnsi="ＭＳ 明朝"/>
          <w:b/>
          <w:noProof/>
          <w:sz w:val="18"/>
          <w:szCs w:val="18"/>
        </w:rPr>
      </w:pPr>
    </w:p>
    <w:p w14:paraId="1057F23E" w14:textId="77777777" w:rsidR="00F31B2A" w:rsidRPr="009A57B4" w:rsidRDefault="00F31B2A">
      <w:pPr>
        <w:pStyle w:val="a3"/>
        <w:snapToGrid w:val="0"/>
        <w:ind w:left="960"/>
        <w:jc w:val="center"/>
        <w:rPr>
          <w:rFonts w:ascii="ＭＳ 明朝" w:eastAsia="ＭＳ 明朝" w:hAnsi="ＭＳ 明朝"/>
          <w:b/>
          <w:noProof/>
          <w:sz w:val="18"/>
          <w:szCs w:val="18"/>
        </w:rPr>
      </w:pPr>
    </w:p>
    <w:p w14:paraId="18F4F2B7" w14:textId="77777777" w:rsidR="00F31B2A" w:rsidRPr="009A57B4" w:rsidRDefault="00F31B2A">
      <w:pPr>
        <w:pStyle w:val="a3"/>
        <w:snapToGrid w:val="0"/>
        <w:ind w:left="960"/>
        <w:jc w:val="center"/>
        <w:rPr>
          <w:rFonts w:ascii="ＭＳ 明朝" w:eastAsia="ＭＳ 明朝" w:hAnsi="ＭＳ 明朝"/>
          <w:b/>
          <w:noProof/>
          <w:sz w:val="18"/>
          <w:szCs w:val="18"/>
        </w:rPr>
      </w:pPr>
    </w:p>
    <w:p w14:paraId="0810272F" w14:textId="77777777" w:rsidR="00F31B2A" w:rsidRPr="009A57B4" w:rsidRDefault="00F31B2A">
      <w:pPr>
        <w:pStyle w:val="a3"/>
        <w:snapToGrid w:val="0"/>
        <w:ind w:left="960"/>
        <w:jc w:val="center"/>
        <w:rPr>
          <w:rFonts w:ascii="ＭＳ 明朝" w:eastAsia="ＭＳ 明朝" w:hAnsi="ＭＳ 明朝"/>
          <w:b/>
          <w:noProof/>
          <w:sz w:val="18"/>
          <w:szCs w:val="18"/>
        </w:rPr>
      </w:pPr>
    </w:p>
    <w:p w14:paraId="6EBBDB3C" w14:textId="77777777" w:rsidR="00F31B2A" w:rsidRPr="009A57B4" w:rsidRDefault="00F31B2A">
      <w:pPr>
        <w:pStyle w:val="a3"/>
        <w:snapToGrid w:val="0"/>
        <w:ind w:left="960"/>
        <w:jc w:val="center"/>
        <w:rPr>
          <w:rFonts w:ascii="ＭＳ 明朝" w:eastAsia="ＭＳ 明朝" w:hAnsi="ＭＳ 明朝"/>
          <w:b/>
          <w:noProof/>
          <w:sz w:val="18"/>
          <w:szCs w:val="18"/>
        </w:rPr>
      </w:pPr>
    </w:p>
    <w:p w14:paraId="37D69099" w14:textId="77777777" w:rsidR="00F31B2A" w:rsidRPr="009A57B4" w:rsidRDefault="00F31B2A">
      <w:pPr>
        <w:pStyle w:val="a3"/>
        <w:snapToGrid w:val="0"/>
        <w:ind w:left="960"/>
        <w:jc w:val="center"/>
        <w:rPr>
          <w:rFonts w:ascii="ＭＳ 明朝" w:eastAsia="ＭＳ 明朝" w:hAnsi="ＭＳ 明朝"/>
          <w:b/>
          <w:noProof/>
          <w:sz w:val="18"/>
          <w:szCs w:val="18"/>
        </w:rPr>
      </w:pPr>
    </w:p>
    <w:p w14:paraId="3D76048A" w14:textId="77777777" w:rsidR="00F31B2A" w:rsidRPr="009A57B4" w:rsidRDefault="00F31B2A">
      <w:pPr>
        <w:pStyle w:val="a3"/>
        <w:snapToGrid w:val="0"/>
        <w:ind w:left="960"/>
        <w:jc w:val="center"/>
        <w:rPr>
          <w:rFonts w:ascii="ＭＳ 明朝" w:eastAsia="ＭＳ 明朝" w:hAnsi="ＭＳ 明朝"/>
          <w:b/>
          <w:noProof/>
          <w:sz w:val="18"/>
          <w:szCs w:val="18"/>
        </w:rPr>
      </w:pPr>
    </w:p>
    <w:p w14:paraId="7398FC7E" w14:textId="77777777" w:rsidR="00F31B2A" w:rsidRPr="009A57B4" w:rsidRDefault="00F31B2A">
      <w:pPr>
        <w:pStyle w:val="a3"/>
        <w:snapToGrid w:val="0"/>
        <w:ind w:left="960"/>
        <w:jc w:val="center"/>
        <w:rPr>
          <w:rFonts w:ascii="ＭＳ 明朝" w:eastAsia="ＭＳ 明朝" w:hAnsi="ＭＳ 明朝"/>
          <w:b/>
          <w:noProof/>
          <w:sz w:val="18"/>
          <w:szCs w:val="18"/>
        </w:rPr>
      </w:pPr>
    </w:p>
    <w:p w14:paraId="4F1B7039" w14:textId="77777777" w:rsidR="00F31B2A" w:rsidRPr="009A57B4" w:rsidRDefault="00F31B2A">
      <w:pPr>
        <w:pStyle w:val="a3"/>
        <w:snapToGrid w:val="0"/>
        <w:ind w:left="960"/>
        <w:jc w:val="center"/>
        <w:rPr>
          <w:rFonts w:ascii="ＭＳ 明朝" w:eastAsia="ＭＳ 明朝" w:hAnsi="ＭＳ 明朝"/>
          <w:b/>
          <w:noProof/>
          <w:sz w:val="18"/>
          <w:szCs w:val="18"/>
        </w:rPr>
      </w:pPr>
    </w:p>
    <w:tbl>
      <w:tblPr>
        <w:tblStyle w:val="a8"/>
        <w:tblpPr w:leftFromText="142" w:rightFromText="142" w:vertAnchor="text" w:horzAnchor="margin" w:tblpY="209"/>
        <w:tblW w:w="9634" w:type="dxa"/>
        <w:tblLook w:val="04A0" w:firstRow="1" w:lastRow="0" w:firstColumn="1" w:lastColumn="0" w:noHBand="0" w:noVBand="1"/>
      </w:tblPr>
      <w:tblGrid>
        <w:gridCol w:w="2263"/>
        <w:gridCol w:w="7371"/>
      </w:tblGrid>
      <w:tr w:rsidR="00F31B2A" w:rsidRPr="009A57B4" w14:paraId="7DE78174" w14:textId="77777777">
        <w:tc>
          <w:tcPr>
            <w:tcW w:w="2263" w:type="dxa"/>
          </w:tcPr>
          <w:p w14:paraId="6AAD1DAF" w14:textId="77777777" w:rsidR="00F31B2A" w:rsidRPr="009A57B4" w:rsidRDefault="009B4A8E">
            <w:pPr>
              <w:jc w:val="center"/>
              <w:rPr>
                <w:sz w:val="22"/>
              </w:rPr>
            </w:pPr>
            <w:r w:rsidRPr="009A57B4">
              <w:rPr>
                <w:rFonts w:hint="eastAsia"/>
                <w:sz w:val="22"/>
              </w:rPr>
              <w:t>圏域</w:t>
            </w:r>
          </w:p>
        </w:tc>
        <w:tc>
          <w:tcPr>
            <w:tcW w:w="7371" w:type="dxa"/>
          </w:tcPr>
          <w:p w14:paraId="0E58C0C2" w14:textId="77777777" w:rsidR="00F31B2A" w:rsidRPr="009A57B4" w:rsidRDefault="009B4A8E">
            <w:pPr>
              <w:jc w:val="center"/>
              <w:rPr>
                <w:sz w:val="22"/>
              </w:rPr>
            </w:pPr>
            <w:r w:rsidRPr="009A57B4">
              <w:rPr>
                <w:rFonts w:hint="eastAsia"/>
                <w:sz w:val="22"/>
              </w:rPr>
              <w:t>町名</w:t>
            </w:r>
          </w:p>
        </w:tc>
      </w:tr>
      <w:tr w:rsidR="00F31B2A" w:rsidRPr="009A57B4" w14:paraId="789830B0" w14:textId="77777777">
        <w:tc>
          <w:tcPr>
            <w:tcW w:w="2263" w:type="dxa"/>
            <w:vAlign w:val="center"/>
          </w:tcPr>
          <w:p w14:paraId="355E3B13" w14:textId="08CDB4CC" w:rsidR="00F31B2A" w:rsidRPr="009A57B4" w:rsidRDefault="009B4A8E">
            <w:pPr>
              <w:rPr>
                <w:sz w:val="22"/>
              </w:rPr>
            </w:pPr>
            <w:r w:rsidRPr="009A57B4">
              <w:rPr>
                <w:rFonts w:hint="eastAsia"/>
                <w:sz w:val="22"/>
              </w:rPr>
              <w:t>中央</w:t>
            </w:r>
            <w:r w:rsidR="00EA563F" w:rsidRPr="009A57B4">
              <w:rPr>
                <w:rFonts w:hint="eastAsia"/>
                <w:sz w:val="22"/>
              </w:rPr>
              <w:t>福祉エリア</w:t>
            </w:r>
          </w:p>
        </w:tc>
        <w:tc>
          <w:tcPr>
            <w:tcW w:w="7371" w:type="dxa"/>
          </w:tcPr>
          <w:p w14:paraId="3E986CF1" w14:textId="49FDA3A6" w:rsidR="00F31B2A" w:rsidRPr="009A57B4" w:rsidRDefault="009B4A8E">
            <w:pPr>
              <w:tabs>
                <w:tab w:val="left" w:pos="1415"/>
              </w:tabs>
              <w:rPr>
                <w:sz w:val="22"/>
              </w:rPr>
            </w:pPr>
            <w:r w:rsidRPr="009A57B4">
              <w:rPr>
                <w:rFonts w:hint="eastAsia"/>
                <w:sz w:val="22"/>
              </w:rPr>
              <w:t>天神町</w:t>
            </w:r>
            <w:r w:rsidR="0044613F" w:rsidRPr="009A57B4">
              <w:rPr>
                <w:rFonts w:hint="eastAsia"/>
                <w:sz w:val="22"/>
              </w:rPr>
              <w:t>（</w:t>
            </w:r>
            <w:r w:rsidRPr="009A57B4">
              <w:rPr>
                <w:rFonts w:hint="eastAsia"/>
                <w:sz w:val="22"/>
              </w:rPr>
              <w:t>１・２</w:t>
            </w:r>
            <w:r w:rsidR="0044613F" w:rsidRPr="009A57B4">
              <w:rPr>
                <w:rFonts w:hint="eastAsia"/>
                <w:sz w:val="22"/>
              </w:rPr>
              <w:t>丁目）</w:t>
            </w:r>
            <w:r w:rsidRPr="009A57B4">
              <w:rPr>
                <w:rFonts w:hint="eastAsia"/>
                <w:sz w:val="22"/>
              </w:rPr>
              <w:t>、幸町</w:t>
            </w:r>
            <w:r w:rsidR="00B10A61" w:rsidRPr="009A57B4">
              <w:rPr>
                <w:rFonts w:hint="eastAsia"/>
                <w:sz w:val="22"/>
              </w:rPr>
              <w:t>（１・２丁目</w:t>
            </w:r>
            <w:r w:rsidR="0044613F" w:rsidRPr="009A57B4">
              <w:rPr>
                <w:rFonts w:hint="eastAsia"/>
                <w:sz w:val="22"/>
              </w:rPr>
              <w:t>・３丁目の一部）</w:t>
            </w:r>
            <w:r w:rsidRPr="009A57B4">
              <w:rPr>
                <w:rFonts w:hint="eastAsia"/>
                <w:sz w:val="22"/>
              </w:rPr>
              <w:t>、府中町、緑町、宮町、八幡町、</w:t>
            </w:r>
            <w:r w:rsidR="0044613F" w:rsidRPr="009A57B4">
              <w:rPr>
                <w:rFonts w:hint="eastAsia"/>
                <w:sz w:val="22"/>
              </w:rPr>
              <w:t>日吉町、</w:t>
            </w:r>
            <w:r w:rsidRPr="009A57B4">
              <w:rPr>
                <w:rFonts w:hint="eastAsia"/>
                <w:sz w:val="22"/>
              </w:rPr>
              <w:t>宮西町</w:t>
            </w:r>
            <w:r w:rsidR="0044613F" w:rsidRPr="009A57B4">
              <w:rPr>
                <w:rFonts w:hint="eastAsia"/>
                <w:sz w:val="22"/>
              </w:rPr>
              <w:t>（</w:t>
            </w:r>
            <w:r w:rsidRPr="009A57B4">
              <w:rPr>
                <w:rFonts w:hint="eastAsia"/>
                <w:sz w:val="22"/>
              </w:rPr>
              <w:t>１</w:t>
            </w:r>
            <w:r w:rsidR="0044613F" w:rsidRPr="009A57B4">
              <w:rPr>
                <w:rFonts w:hint="eastAsia"/>
                <w:sz w:val="22"/>
              </w:rPr>
              <w:t>丁目）、</w:t>
            </w:r>
            <w:r w:rsidRPr="009A57B4">
              <w:rPr>
                <w:rFonts w:hint="eastAsia"/>
                <w:sz w:val="22"/>
              </w:rPr>
              <w:t>寿町</w:t>
            </w:r>
            <w:r w:rsidR="0044613F" w:rsidRPr="009A57B4">
              <w:rPr>
                <w:rFonts w:hint="eastAsia"/>
                <w:sz w:val="22"/>
              </w:rPr>
              <w:t>（</w:t>
            </w:r>
            <w:r w:rsidRPr="009A57B4">
              <w:rPr>
                <w:rFonts w:hint="eastAsia"/>
                <w:sz w:val="22"/>
              </w:rPr>
              <w:t>１・２</w:t>
            </w:r>
            <w:r w:rsidR="0044613F" w:rsidRPr="009A57B4">
              <w:rPr>
                <w:rFonts w:hint="eastAsia"/>
                <w:sz w:val="22"/>
              </w:rPr>
              <w:t>丁目</w:t>
            </w:r>
            <w:r w:rsidRPr="009A57B4">
              <w:rPr>
                <w:rFonts w:hint="eastAsia"/>
                <w:sz w:val="22"/>
              </w:rPr>
              <w:t>・３</w:t>
            </w:r>
            <w:r w:rsidR="0044613F" w:rsidRPr="009A57B4">
              <w:rPr>
                <w:rFonts w:hint="eastAsia"/>
                <w:sz w:val="22"/>
              </w:rPr>
              <w:t>丁目の一部）</w:t>
            </w:r>
            <w:r w:rsidRPr="009A57B4">
              <w:rPr>
                <w:rFonts w:hint="eastAsia"/>
                <w:sz w:val="22"/>
              </w:rPr>
              <w:t>、晴見町</w:t>
            </w:r>
            <w:r w:rsidR="0044613F" w:rsidRPr="009A57B4">
              <w:rPr>
                <w:rFonts w:hint="eastAsia"/>
                <w:sz w:val="22"/>
              </w:rPr>
              <w:t>（</w:t>
            </w:r>
            <w:r w:rsidRPr="009A57B4">
              <w:rPr>
                <w:rFonts w:hint="eastAsia"/>
                <w:sz w:val="22"/>
              </w:rPr>
              <w:t>１・２</w:t>
            </w:r>
            <w:r w:rsidR="0044613F" w:rsidRPr="009A57B4">
              <w:rPr>
                <w:rFonts w:hint="eastAsia"/>
                <w:sz w:val="22"/>
              </w:rPr>
              <w:t>丁目）</w:t>
            </w:r>
          </w:p>
        </w:tc>
      </w:tr>
      <w:tr w:rsidR="00F31B2A" w:rsidRPr="009A57B4" w14:paraId="2E02D4FF" w14:textId="77777777" w:rsidTr="004179DF">
        <w:tc>
          <w:tcPr>
            <w:tcW w:w="2263" w:type="dxa"/>
            <w:vAlign w:val="center"/>
          </w:tcPr>
          <w:p w14:paraId="0190D9A9" w14:textId="18F0A3D0" w:rsidR="00F31B2A" w:rsidRPr="009A57B4" w:rsidRDefault="009B4A8E">
            <w:pPr>
              <w:rPr>
                <w:sz w:val="22"/>
              </w:rPr>
            </w:pPr>
            <w:r w:rsidRPr="009A57B4">
              <w:rPr>
                <w:rFonts w:hint="eastAsia"/>
                <w:sz w:val="22"/>
              </w:rPr>
              <w:t>白糸台</w:t>
            </w:r>
            <w:r w:rsidR="00EA563F" w:rsidRPr="009A57B4">
              <w:rPr>
                <w:rFonts w:hint="eastAsia"/>
                <w:sz w:val="22"/>
              </w:rPr>
              <w:t>福祉エリア</w:t>
            </w:r>
          </w:p>
        </w:tc>
        <w:tc>
          <w:tcPr>
            <w:tcW w:w="7371" w:type="dxa"/>
          </w:tcPr>
          <w:p w14:paraId="2CFAD67A" w14:textId="655BDCB1" w:rsidR="00F31B2A" w:rsidRPr="009A57B4" w:rsidRDefault="009B4A8E">
            <w:pPr>
              <w:rPr>
                <w:sz w:val="22"/>
              </w:rPr>
            </w:pPr>
            <w:r w:rsidRPr="009A57B4">
              <w:rPr>
                <w:rFonts w:hint="eastAsia"/>
                <w:sz w:val="22"/>
              </w:rPr>
              <w:t>白糸台、</w:t>
            </w:r>
            <w:r w:rsidR="00590DD2" w:rsidRPr="009A57B4">
              <w:rPr>
                <w:rFonts w:hint="eastAsia"/>
                <w:sz w:val="22"/>
              </w:rPr>
              <w:t>車返団地の一部、</w:t>
            </w:r>
            <w:r w:rsidRPr="009A57B4">
              <w:rPr>
                <w:rFonts w:hint="eastAsia"/>
                <w:sz w:val="22"/>
              </w:rPr>
              <w:t>小柳町</w:t>
            </w:r>
            <w:r w:rsidR="00590DD2" w:rsidRPr="009A57B4">
              <w:rPr>
                <w:rFonts w:hint="eastAsia"/>
                <w:sz w:val="22"/>
              </w:rPr>
              <w:t>（</w:t>
            </w:r>
            <w:r w:rsidRPr="009A57B4">
              <w:rPr>
                <w:rFonts w:hint="eastAsia"/>
                <w:sz w:val="22"/>
              </w:rPr>
              <w:t>１・３</w:t>
            </w:r>
            <w:r w:rsidR="00590DD2" w:rsidRPr="009A57B4">
              <w:rPr>
                <w:rFonts w:hint="eastAsia"/>
                <w:sz w:val="22"/>
              </w:rPr>
              <w:t>丁目）</w:t>
            </w:r>
            <w:r w:rsidRPr="009A57B4">
              <w:rPr>
                <w:rFonts w:hint="eastAsia"/>
                <w:sz w:val="22"/>
              </w:rPr>
              <w:t>、若松町</w:t>
            </w:r>
            <w:r w:rsidR="00590DD2" w:rsidRPr="009A57B4">
              <w:rPr>
                <w:rFonts w:hint="eastAsia"/>
                <w:sz w:val="22"/>
              </w:rPr>
              <w:t>（</w:t>
            </w:r>
            <w:r w:rsidRPr="009A57B4">
              <w:rPr>
                <w:rFonts w:hint="eastAsia"/>
                <w:sz w:val="22"/>
              </w:rPr>
              <w:t>１・２</w:t>
            </w:r>
            <w:r w:rsidR="00590DD2" w:rsidRPr="009A57B4">
              <w:rPr>
                <w:rFonts w:hint="eastAsia"/>
                <w:sz w:val="22"/>
              </w:rPr>
              <w:t>丁目）</w:t>
            </w:r>
            <w:r w:rsidRPr="009A57B4">
              <w:rPr>
                <w:rFonts w:hint="eastAsia"/>
                <w:sz w:val="22"/>
              </w:rPr>
              <w:t>、清水が丘</w:t>
            </w:r>
            <w:r w:rsidR="00590DD2" w:rsidRPr="009A57B4">
              <w:rPr>
                <w:rFonts w:hint="eastAsia"/>
                <w:sz w:val="22"/>
              </w:rPr>
              <w:t>（</w:t>
            </w:r>
            <w:r w:rsidRPr="009A57B4">
              <w:rPr>
                <w:rFonts w:hint="eastAsia"/>
                <w:sz w:val="22"/>
              </w:rPr>
              <w:t>３</w:t>
            </w:r>
            <w:r w:rsidR="00590DD2" w:rsidRPr="009A57B4">
              <w:rPr>
                <w:rFonts w:hint="eastAsia"/>
                <w:sz w:val="22"/>
              </w:rPr>
              <w:t>丁目）</w:t>
            </w:r>
          </w:p>
        </w:tc>
      </w:tr>
      <w:tr w:rsidR="00F31B2A" w:rsidRPr="009A57B4" w14:paraId="5CF4745E" w14:textId="77777777" w:rsidTr="004179DF">
        <w:tc>
          <w:tcPr>
            <w:tcW w:w="2263" w:type="dxa"/>
            <w:vAlign w:val="center"/>
          </w:tcPr>
          <w:p w14:paraId="3DB21556" w14:textId="541ACA0F" w:rsidR="00F31B2A" w:rsidRPr="009A57B4" w:rsidRDefault="009B4A8E">
            <w:pPr>
              <w:rPr>
                <w:sz w:val="22"/>
              </w:rPr>
            </w:pPr>
            <w:r w:rsidRPr="009A57B4">
              <w:rPr>
                <w:rFonts w:hint="eastAsia"/>
                <w:sz w:val="22"/>
              </w:rPr>
              <w:t>西府</w:t>
            </w:r>
            <w:r w:rsidR="00EA563F" w:rsidRPr="009A57B4">
              <w:rPr>
                <w:rFonts w:hint="eastAsia"/>
                <w:sz w:val="22"/>
              </w:rPr>
              <w:t>福祉エリア</w:t>
            </w:r>
          </w:p>
        </w:tc>
        <w:tc>
          <w:tcPr>
            <w:tcW w:w="7371" w:type="dxa"/>
          </w:tcPr>
          <w:p w14:paraId="0A0E843D" w14:textId="77777777" w:rsidR="006B551B" w:rsidRDefault="009B4A8E">
            <w:pPr>
              <w:rPr>
                <w:sz w:val="22"/>
              </w:rPr>
            </w:pPr>
            <w:r w:rsidRPr="009A57B4">
              <w:rPr>
                <w:rFonts w:hint="eastAsia"/>
                <w:sz w:val="22"/>
              </w:rPr>
              <w:t>東芝町、本宿町、日新町</w:t>
            </w:r>
            <w:r w:rsidR="00590DD2" w:rsidRPr="009A57B4">
              <w:rPr>
                <w:rFonts w:hint="eastAsia"/>
                <w:sz w:val="22"/>
              </w:rPr>
              <w:t>（１～４丁目・５丁目の一部）</w:t>
            </w:r>
            <w:r w:rsidRPr="009A57B4">
              <w:rPr>
                <w:rFonts w:hint="eastAsia"/>
                <w:sz w:val="22"/>
              </w:rPr>
              <w:t>、西府町</w:t>
            </w:r>
            <w:r w:rsidR="00590DD2" w:rsidRPr="009A57B4">
              <w:rPr>
                <w:rFonts w:hint="eastAsia"/>
                <w:sz w:val="22"/>
              </w:rPr>
              <w:t>、</w:t>
            </w:r>
          </w:p>
          <w:p w14:paraId="73E96C81" w14:textId="2FE89E52" w:rsidR="00F31B2A" w:rsidRPr="009A57B4" w:rsidRDefault="00590DD2">
            <w:pPr>
              <w:rPr>
                <w:sz w:val="22"/>
              </w:rPr>
            </w:pPr>
            <w:r w:rsidRPr="0028762E">
              <w:rPr>
                <w:rFonts w:hint="eastAsia"/>
                <w:sz w:val="22"/>
              </w:rPr>
              <w:t>美好町（３丁目の一部）</w:t>
            </w:r>
          </w:p>
        </w:tc>
      </w:tr>
      <w:tr w:rsidR="00F31B2A" w:rsidRPr="009A57B4" w14:paraId="26205B46" w14:textId="77777777">
        <w:tc>
          <w:tcPr>
            <w:tcW w:w="2263" w:type="dxa"/>
          </w:tcPr>
          <w:p w14:paraId="29211C62" w14:textId="3DFDBAD3" w:rsidR="00F31B2A" w:rsidRPr="009A57B4" w:rsidRDefault="009B4A8E">
            <w:pPr>
              <w:rPr>
                <w:sz w:val="22"/>
              </w:rPr>
            </w:pPr>
            <w:r w:rsidRPr="009A57B4">
              <w:rPr>
                <w:rFonts w:hint="eastAsia"/>
                <w:sz w:val="22"/>
              </w:rPr>
              <w:t>武蔵台</w:t>
            </w:r>
            <w:r w:rsidR="00EA563F" w:rsidRPr="009A57B4">
              <w:rPr>
                <w:rFonts w:hint="eastAsia"/>
                <w:sz w:val="22"/>
              </w:rPr>
              <w:t>福祉エリア</w:t>
            </w:r>
          </w:p>
        </w:tc>
        <w:tc>
          <w:tcPr>
            <w:tcW w:w="7371" w:type="dxa"/>
          </w:tcPr>
          <w:p w14:paraId="764A9418" w14:textId="77777777" w:rsidR="00F31B2A" w:rsidRPr="009A57B4" w:rsidRDefault="009B4A8E">
            <w:pPr>
              <w:rPr>
                <w:sz w:val="22"/>
              </w:rPr>
            </w:pPr>
            <w:r w:rsidRPr="009A57B4">
              <w:rPr>
                <w:rFonts w:hint="eastAsia"/>
                <w:sz w:val="22"/>
              </w:rPr>
              <w:t>武蔵台、北山町、西原町</w:t>
            </w:r>
          </w:p>
        </w:tc>
      </w:tr>
      <w:tr w:rsidR="00F31B2A" w:rsidRPr="009A57B4" w14:paraId="29A2F1A4" w14:textId="77777777" w:rsidTr="004179DF">
        <w:tc>
          <w:tcPr>
            <w:tcW w:w="2263" w:type="dxa"/>
            <w:vAlign w:val="center"/>
          </w:tcPr>
          <w:p w14:paraId="425A5E54" w14:textId="06698F3B" w:rsidR="00F31B2A" w:rsidRPr="009A57B4" w:rsidRDefault="009B4A8E">
            <w:pPr>
              <w:rPr>
                <w:sz w:val="22"/>
              </w:rPr>
            </w:pPr>
            <w:r w:rsidRPr="009A57B4">
              <w:rPr>
                <w:rFonts w:hint="eastAsia"/>
                <w:sz w:val="22"/>
              </w:rPr>
              <w:t>新町</w:t>
            </w:r>
            <w:r w:rsidR="00EA563F" w:rsidRPr="009A57B4">
              <w:rPr>
                <w:rFonts w:hint="eastAsia"/>
                <w:sz w:val="22"/>
              </w:rPr>
              <w:t>福祉エリア</w:t>
            </w:r>
          </w:p>
        </w:tc>
        <w:tc>
          <w:tcPr>
            <w:tcW w:w="7371" w:type="dxa"/>
          </w:tcPr>
          <w:p w14:paraId="472BB128" w14:textId="77777777" w:rsidR="006B551B" w:rsidRDefault="009B4A8E">
            <w:pPr>
              <w:rPr>
                <w:sz w:val="22"/>
              </w:rPr>
            </w:pPr>
            <w:r w:rsidRPr="009A57B4">
              <w:rPr>
                <w:rFonts w:hint="eastAsia"/>
                <w:sz w:val="22"/>
              </w:rPr>
              <w:t>浅間町、天神町</w:t>
            </w:r>
            <w:r w:rsidR="00590DD2" w:rsidRPr="009A57B4">
              <w:rPr>
                <w:rFonts w:hint="eastAsia"/>
                <w:sz w:val="22"/>
              </w:rPr>
              <w:t>（</w:t>
            </w:r>
            <w:r w:rsidRPr="009A57B4">
              <w:rPr>
                <w:rFonts w:hint="eastAsia"/>
                <w:sz w:val="22"/>
              </w:rPr>
              <w:t>３・４</w:t>
            </w:r>
            <w:r w:rsidR="00590DD2" w:rsidRPr="009A57B4">
              <w:rPr>
                <w:rFonts w:hint="eastAsia"/>
                <w:sz w:val="22"/>
              </w:rPr>
              <w:t>丁目）</w:t>
            </w:r>
            <w:r w:rsidRPr="009A57B4">
              <w:rPr>
                <w:rFonts w:hint="eastAsia"/>
                <w:sz w:val="22"/>
              </w:rPr>
              <w:t>、新町、晴見町</w:t>
            </w:r>
            <w:r w:rsidR="00590DD2" w:rsidRPr="009A57B4">
              <w:rPr>
                <w:rFonts w:hint="eastAsia"/>
                <w:sz w:val="22"/>
              </w:rPr>
              <w:t>（</w:t>
            </w:r>
            <w:r w:rsidRPr="009A57B4">
              <w:rPr>
                <w:rFonts w:hint="eastAsia"/>
                <w:sz w:val="22"/>
              </w:rPr>
              <w:t>３・４</w:t>
            </w:r>
            <w:r w:rsidR="00590DD2" w:rsidRPr="009A57B4">
              <w:rPr>
                <w:rFonts w:hint="eastAsia"/>
                <w:sz w:val="22"/>
              </w:rPr>
              <w:t>丁目）</w:t>
            </w:r>
            <w:r w:rsidRPr="009A57B4">
              <w:rPr>
                <w:rFonts w:hint="eastAsia"/>
                <w:sz w:val="22"/>
              </w:rPr>
              <w:t>、栄町</w:t>
            </w:r>
            <w:r w:rsidR="00590DD2" w:rsidRPr="009A57B4">
              <w:rPr>
                <w:rFonts w:hint="eastAsia"/>
                <w:sz w:val="22"/>
              </w:rPr>
              <w:t>、</w:t>
            </w:r>
          </w:p>
          <w:p w14:paraId="1FE18473" w14:textId="69F3C078" w:rsidR="00F31B2A" w:rsidRPr="009A57B4" w:rsidRDefault="00590DD2">
            <w:pPr>
              <w:rPr>
                <w:sz w:val="22"/>
              </w:rPr>
            </w:pPr>
            <w:r w:rsidRPr="0028762E">
              <w:rPr>
                <w:rFonts w:hint="eastAsia"/>
                <w:sz w:val="22"/>
              </w:rPr>
              <w:t>幸町（３丁目の一部）</w:t>
            </w:r>
          </w:p>
        </w:tc>
      </w:tr>
      <w:tr w:rsidR="00F31B2A" w:rsidRPr="009A57B4" w14:paraId="3BB59AE0" w14:textId="77777777">
        <w:tc>
          <w:tcPr>
            <w:tcW w:w="2263" w:type="dxa"/>
          </w:tcPr>
          <w:p w14:paraId="6B1CED74" w14:textId="5F84317E" w:rsidR="00F31B2A" w:rsidRPr="009A57B4" w:rsidRDefault="009B4A8E">
            <w:pPr>
              <w:rPr>
                <w:sz w:val="22"/>
              </w:rPr>
            </w:pPr>
            <w:r w:rsidRPr="009A57B4">
              <w:rPr>
                <w:rFonts w:hint="eastAsia"/>
                <w:sz w:val="22"/>
              </w:rPr>
              <w:t>住吉</w:t>
            </w:r>
            <w:r w:rsidR="00EA563F" w:rsidRPr="009A57B4">
              <w:rPr>
                <w:rFonts w:hint="eastAsia"/>
                <w:sz w:val="22"/>
              </w:rPr>
              <w:t>福祉エリア</w:t>
            </w:r>
          </w:p>
        </w:tc>
        <w:tc>
          <w:tcPr>
            <w:tcW w:w="7371" w:type="dxa"/>
          </w:tcPr>
          <w:p w14:paraId="4FCE62EA" w14:textId="663119AA" w:rsidR="00F31B2A" w:rsidRPr="009A57B4" w:rsidRDefault="009B4A8E">
            <w:pPr>
              <w:rPr>
                <w:sz w:val="22"/>
              </w:rPr>
            </w:pPr>
            <w:r w:rsidRPr="009A57B4">
              <w:rPr>
                <w:rFonts w:hint="eastAsia"/>
                <w:sz w:val="22"/>
              </w:rPr>
              <w:t>南町、分梅町</w:t>
            </w:r>
            <w:r w:rsidR="00590DD2" w:rsidRPr="009A57B4">
              <w:rPr>
                <w:rFonts w:hint="eastAsia"/>
                <w:sz w:val="22"/>
              </w:rPr>
              <w:t>（</w:t>
            </w:r>
            <w:r w:rsidRPr="009A57B4">
              <w:rPr>
                <w:rFonts w:hint="eastAsia"/>
                <w:sz w:val="22"/>
              </w:rPr>
              <w:t>２</w:t>
            </w:r>
            <w:r w:rsidR="00590DD2" w:rsidRPr="009A57B4">
              <w:rPr>
                <w:rFonts w:hint="eastAsia"/>
                <w:sz w:val="22"/>
              </w:rPr>
              <w:t>～</w:t>
            </w:r>
            <w:r w:rsidRPr="009A57B4">
              <w:rPr>
                <w:rFonts w:hint="eastAsia"/>
                <w:sz w:val="22"/>
              </w:rPr>
              <w:t>５</w:t>
            </w:r>
            <w:r w:rsidR="00590DD2" w:rsidRPr="009A57B4">
              <w:rPr>
                <w:rFonts w:hint="eastAsia"/>
                <w:sz w:val="22"/>
              </w:rPr>
              <w:t>丁目）</w:t>
            </w:r>
            <w:r w:rsidRPr="009A57B4">
              <w:rPr>
                <w:rFonts w:hint="eastAsia"/>
                <w:sz w:val="22"/>
              </w:rPr>
              <w:t>、住吉町</w:t>
            </w:r>
          </w:p>
        </w:tc>
      </w:tr>
      <w:tr w:rsidR="00F31B2A" w:rsidRPr="009A57B4" w14:paraId="45017774" w14:textId="77777777">
        <w:tc>
          <w:tcPr>
            <w:tcW w:w="2263" w:type="dxa"/>
          </w:tcPr>
          <w:p w14:paraId="4103647B" w14:textId="06285369" w:rsidR="00F31B2A" w:rsidRPr="009A57B4" w:rsidRDefault="009B4A8E">
            <w:pPr>
              <w:rPr>
                <w:sz w:val="22"/>
              </w:rPr>
            </w:pPr>
            <w:r w:rsidRPr="009A57B4">
              <w:rPr>
                <w:rFonts w:hint="eastAsia"/>
                <w:sz w:val="22"/>
              </w:rPr>
              <w:t>是政</w:t>
            </w:r>
            <w:r w:rsidR="00EA563F" w:rsidRPr="009A57B4">
              <w:rPr>
                <w:rFonts w:hint="eastAsia"/>
                <w:sz w:val="22"/>
              </w:rPr>
              <w:t>福祉エリア</w:t>
            </w:r>
          </w:p>
        </w:tc>
        <w:tc>
          <w:tcPr>
            <w:tcW w:w="7371" w:type="dxa"/>
          </w:tcPr>
          <w:p w14:paraId="3A32AC1C" w14:textId="350E2A1C" w:rsidR="00F31B2A" w:rsidRPr="009A57B4" w:rsidRDefault="009B4A8E">
            <w:pPr>
              <w:rPr>
                <w:sz w:val="22"/>
              </w:rPr>
            </w:pPr>
            <w:r w:rsidRPr="009A57B4">
              <w:rPr>
                <w:rFonts w:hint="eastAsia"/>
                <w:sz w:val="22"/>
              </w:rPr>
              <w:t>小柳町</w:t>
            </w:r>
            <w:r w:rsidR="00590DD2" w:rsidRPr="009A57B4">
              <w:rPr>
                <w:rFonts w:hint="eastAsia"/>
                <w:sz w:val="22"/>
              </w:rPr>
              <w:t>（</w:t>
            </w:r>
            <w:r w:rsidRPr="009A57B4">
              <w:rPr>
                <w:rFonts w:hint="eastAsia"/>
                <w:sz w:val="22"/>
              </w:rPr>
              <w:t>２・４</w:t>
            </w:r>
            <w:r w:rsidR="00590DD2" w:rsidRPr="009A57B4">
              <w:rPr>
                <w:rFonts w:hint="eastAsia"/>
                <w:sz w:val="22"/>
              </w:rPr>
              <w:t>～</w:t>
            </w:r>
            <w:r w:rsidRPr="009A57B4">
              <w:rPr>
                <w:rFonts w:hint="eastAsia"/>
                <w:sz w:val="22"/>
              </w:rPr>
              <w:t>６</w:t>
            </w:r>
            <w:r w:rsidR="00590DD2" w:rsidRPr="009A57B4">
              <w:rPr>
                <w:rFonts w:hint="eastAsia"/>
                <w:sz w:val="22"/>
              </w:rPr>
              <w:t>丁目）</w:t>
            </w:r>
            <w:r w:rsidRPr="009A57B4">
              <w:rPr>
                <w:rFonts w:hint="eastAsia"/>
                <w:sz w:val="22"/>
              </w:rPr>
              <w:t>、清水が丘</w:t>
            </w:r>
            <w:r w:rsidR="00590DD2" w:rsidRPr="009A57B4">
              <w:rPr>
                <w:rFonts w:hint="eastAsia"/>
                <w:sz w:val="22"/>
              </w:rPr>
              <w:t>（</w:t>
            </w:r>
            <w:r w:rsidRPr="009A57B4">
              <w:rPr>
                <w:rFonts w:hint="eastAsia"/>
                <w:sz w:val="22"/>
              </w:rPr>
              <w:t>１・２</w:t>
            </w:r>
            <w:r w:rsidR="00590DD2" w:rsidRPr="009A57B4">
              <w:rPr>
                <w:rFonts w:hint="eastAsia"/>
                <w:sz w:val="22"/>
              </w:rPr>
              <w:t>丁目）</w:t>
            </w:r>
            <w:r w:rsidRPr="009A57B4">
              <w:rPr>
                <w:rFonts w:hint="eastAsia"/>
                <w:sz w:val="22"/>
              </w:rPr>
              <w:t>、是政</w:t>
            </w:r>
          </w:p>
        </w:tc>
      </w:tr>
      <w:tr w:rsidR="00F31B2A" w:rsidRPr="009A57B4" w14:paraId="470EFED9" w14:textId="77777777">
        <w:tc>
          <w:tcPr>
            <w:tcW w:w="2263" w:type="dxa"/>
          </w:tcPr>
          <w:p w14:paraId="64506957" w14:textId="5AAC6C04" w:rsidR="00F31B2A" w:rsidRPr="009A57B4" w:rsidRDefault="009B4A8E">
            <w:pPr>
              <w:rPr>
                <w:sz w:val="22"/>
              </w:rPr>
            </w:pPr>
            <w:r w:rsidRPr="009A57B4">
              <w:rPr>
                <w:rFonts w:hint="eastAsia"/>
                <w:sz w:val="22"/>
              </w:rPr>
              <w:t>紅葉丘</w:t>
            </w:r>
            <w:r w:rsidR="00EA563F" w:rsidRPr="009A57B4">
              <w:rPr>
                <w:rFonts w:hint="eastAsia"/>
                <w:sz w:val="22"/>
              </w:rPr>
              <w:t>福祉エリア</w:t>
            </w:r>
          </w:p>
        </w:tc>
        <w:tc>
          <w:tcPr>
            <w:tcW w:w="7371" w:type="dxa"/>
          </w:tcPr>
          <w:p w14:paraId="7BE62464" w14:textId="134D1B69" w:rsidR="00F31B2A" w:rsidRPr="009A57B4" w:rsidRDefault="009B4A8E">
            <w:pPr>
              <w:rPr>
                <w:sz w:val="22"/>
              </w:rPr>
            </w:pPr>
            <w:r w:rsidRPr="009A57B4">
              <w:rPr>
                <w:rFonts w:hint="eastAsia"/>
                <w:sz w:val="22"/>
              </w:rPr>
              <w:t>多磨町、朝日町、紅葉丘、若松町</w:t>
            </w:r>
            <w:r w:rsidR="00590DD2" w:rsidRPr="009A57B4">
              <w:rPr>
                <w:rFonts w:hint="eastAsia"/>
                <w:sz w:val="22"/>
              </w:rPr>
              <w:t>（</w:t>
            </w:r>
            <w:r w:rsidRPr="009A57B4">
              <w:rPr>
                <w:rFonts w:hint="eastAsia"/>
                <w:sz w:val="22"/>
              </w:rPr>
              <w:t>３</w:t>
            </w:r>
            <w:r w:rsidR="00590DD2" w:rsidRPr="009A57B4">
              <w:rPr>
                <w:rFonts w:hint="eastAsia"/>
                <w:sz w:val="22"/>
              </w:rPr>
              <w:t>～</w:t>
            </w:r>
            <w:r w:rsidRPr="009A57B4">
              <w:rPr>
                <w:rFonts w:hint="eastAsia"/>
                <w:sz w:val="22"/>
              </w:rPr>
              <w:t>５</w:t>
            </w:r>
            <w:r w:rsidR="00590DD2" w:rsidRPr="009A57B4">
              <w:rPr>
                <w:rFonts w:hint="eastAsia"/>
                <w:sz w:val="22"/>
              </w:rPr>
              <w:t>丁目）</w:t>
            </w:r>
          </w:p>
        </w:tc>
      </w:tr>
      <w:tr w:rsidR="00F31B2A" w:rsidRPr="009A57B4" w14:paraId="6267484B" w14:textId="77777777">
        <w:tc>
          <w:tcPr>
            <w:tcW w:w="2263" w:type="dxa"/>
          </w:tcPr>
          <w:p w14:paraId="2553A1AD" w14:textId="10214837" w:rsidR="00F31B2A" w:rsidRPr="009A57B4" w:rsidRDefault="009B4A8E">
            <w:pPr>
              <w:rPr>
                <w:sz w:val="22"/>
              </w:rPr>
            </w:pPr>
            <w:r w:rsidRPr="009A57B4">
              <w:rPr>
                <w:rFonts w:hint="eastAsia"/>
                <w:sz w:val="22"/>
              </w:rPr>
              <w:t>押立</w:t>
            </w:r>
            <w:r w:rsidR="00EA563F" w:rsidRPr="009A57B4">
              <w:rPr>
                <w:rFonts w:hint="eastAsia"/>
                <w:sz w:val="22"/>
              </w:rPr>
              <w:t>福祉エリア</w:t>
            </w:r>
          </w:p>
        </w:tc>
        <w:tc>
          <w:tcPr>
            <w:tcW w:w="7371" w:type="dxa"/>
          </w:tcPr>
          <w:p w14:paraId="146E3155" w14:textId="5C8A0BE3" w:rsidR="00F31B2A" w:rsidRPr="009A57B4" w:rsidRDefault="009B4A8E">
            <w:pPr>
              <w:rPr>
                <w:sz w:val="22"/>
              </w:rPr>
            </w:pPr>
            <w:r w:rsidRPr="009A57B4">
              <w:rPr>
                <w:rFonts w:hint="eastAsia"/>
                <w:sz w:val="22"/>
              </w:rPr>
              <w:t>押立町</w:t>
            </w:r>
            <w:r w:rsidR="00590DD2" w:rsidRPr="009A57B4">
              <w:rPr>
                <w:rFonts w:hint="eastAsia"/>
                <w:sz w:val="22"/>
              </w:rPr>
              <w:t>、車返団地の一部</w:t>
            </w:r>
          </w:p>
        </w:tc>
      </w:tr>
      <w:tr w:rsidR="00F31B2A" w:rsidRPr="009A57B4" w14:paraId="21A743FC" w14:textId="77777777">
        <w:tc>
          <w:tcPr>
            <w:tcW w:w="2263" w:type="dxa"/>
          </w:tcPr>
          <w:p w14:paraId="2F4D4ADA" w14:textId="4BA634F7" w:rsidR="00F31B2A" w:rsidRPr="009A57B4" w:rsidRDefault="009B4A8E">
            <w:pPr>
              <w:rPr>
                <w:sz w:val="22"/>
              </w:rPr>
            </w:pPr>
            <w:r w:rsidRPr="009A57B4">
              <w:rPr>
                <w:rFonts w:hint="eastAsia"/>
                <w:sz w:val="22"/>
              </w:rPr>
              <w:t>四谷</w:t>
            </w:r>
            <w:r w:rsidR="00EA563F" w:rsidRPr="009A57B4">
              <w:rPr>
                <w:rFonts w:hint="eastAsia"/>
                <w:sz w:val="22"/>
              </w:rPr>
              <w:t>福祉エリア</w:t>
            </w:r>
          </w:p>
        </w:tc>
        <w:tc>
          <w:tcPr>
            <w:tcW w:w="7371" w:type="dxa"/>
          </w:tcPr>
          <w:p w14:paraId="433D4C5C" w14:textId="6F898A5E" w:rsidR="00F31B2A" w:rsidRPr="009A57B4" w:rsidRDefault="009B4A8E">
            <w:pPr>
              <w:rPr>
                <w:sz w:val="22"/>
              </w:rPr>
            </w:pPr>
            <w:r w:rsidRPr="009A57B4">
              <w:rPr>
                <w:rFonts w:hint="eastAsia"/>
                <w:sz w:val="22"/>
              </w:rPr>
              <w:t>四谷</w:t>
            </w:r>
            <w:r w:rsidR="00590DD2" w:rsidRPr="009A57B4">
              <w:rPr>
                <w:rFonts w:hint="eastAsia"/>
                <w:sz w:val="22"/>
              </w:rPr>
              <w:t>、日新町（５丁目の一部）</w:t>
            </w:r>
          </w:p>
        </w:tc>
      </w:tr>
      <w:tr w:rsidR="00F31B2A" w:rsidRPr="009A57B4" w14:paraId="3FDE8CAF" w14:textId="77777777" w:rsidTr="004179DF">
        <w:tc>
          <w:tcPr>
            <w:tcW w:w="2263" w:type="dxa"/>
            <w:vAlign w:val="center"/>
          </w:tcPr>
          <w:p w14:paraId="28E7D6DE" w14:textId="1CF3FF88" w:rsidR="00F31B2A" w:rsidRPr="009A57B4" w:rsidRDefault="009B4A8E">
            <w:pPr>
              <w:rPr>
                <w:sz w:val="22"/>
              </w:rPr>
            </w:pPr>
            <w:r w:rsidRPr="009A57B4">
              <w:rPr>
                <w:rFonts w:hint="eastAsia"/>
                <w:sz w:val="22"/>
              </w:rPr>
              <w:t>片町</w:t>
            </w:r>
            <w:r w:rsidR="00EA563F" w:rsidRPr="009A57B4">
              <w:rPr>
                <w:rFonts w:hint="eastAsia"/>
                <w:sz w:val="22"/>
              </w:rPr>
              <w:t>福祉エリア</w:t>
            </w:r>
          </w:p>
        </w:tc>
        <w:tc>
          <w:tcPr>
            <w:tcW w:w="7371" w:type="dxa"/>
          </w:tcPr>
          <w:p w14:paraId="6EF5DF92" w14:textId="77777777" w:rsidR="006B551B" w:rsidRDefault="009B4A8E">
            <w:pPr>
              <w:rPr>
                <w:sz w:val="22"/>
              </w:rPr>
            </w:pPr>
            <w:r w:rsidRPr="009A57B4">
              <w:rPr>
                <w:rFonts w:hint="eastAsia"/>
                <w:sz w:val="22"/>
              </w:rPr>
              <w:t>矢崎町、本町、片町、宮西町</w:t>
            </w:r>
            <w:r w:rsidR="00590DD2" w:rsidRPr="009A57B4">
              <w:rPr>
                <w:rFonts w:hint="eastAsia"/>
                <w:sz w:val="22"/>
              </w:rPr>
              <w:t>（</w:t>
            </w:r>
            <w:r w:rsidRPr="009A57B4">
              <w:rPr>
                <w:rFonts w:hint="eastAsia"/>
                <w:sz w:val="22"/>
              </w:rPr>
              <w:t>２</w:t>
            </w:r>
            <w:r w:rsidR="00590DD2" w:rsidRPr="009A57B4">
              <w:rPr>
                <w:rFonts w:hint="eastAsia"/>
                <w:sz w:val="22"/>
              </w:rPr>
              <w:t>～</w:t>
            </w:r>
            <w:r w:rsidRPr="009A57B4">
              <w:rPr>
                <w:rFonts w:hint="eastAsia"/>
                <w:sz w:val="22"/>
              </w:rPr>
              <w:t>５</w:t>
            </w:r>
            <w:r w:rsidR="00590DD2" w:rsidRPr="009A57B4">
              <w:rPr>
                <w:rFonts w:hint="eastAsia"/>
                <w:sz w:val="22"/>
              </w:rPr>
              <w:t>丁目）</w:t>
            </w:r>
            <w:r w:rsidRPr="009A57B4">
              <w:rPr>
                <w:rFonts w:hint="eastAsia"/>
                <w:sz w:val="22"/>
              </w:rPr>
              <w:t>、</w:t>
            </w:r>
            <w:r w:rsidR="00590DD2" w:rsidRPr="009A57B4">
              <w:rPr>
                <w:rFonts w:hint="eastAsia"/>
                <w:sz w:val="22"/>
              </w:rPr>
              <w:t>寿町（３丁目の一部）、</w:t>
            </w:r>
          </w:p>
          <w:p w14:paraId="612ABE97" w14:textId="72382525" w:rsidR="00F31B2A" w:rsidRPr="009A57B4" w:rsidRDefault="009B4A8E">
            <w:pPr>
              <w:rPr>
                <w:sz w:val="22"/>
              </w:rPr>
            </w:pPr>
            <w:r w:rsidRPr="0028762E">
              <w:rPr>
                <w:rFonts w:hint="eastAsia"/>
                <w:sz w:val="22"/>
              </w:rPr>
              <w:t>分梅町</w:t>
            </w:r>
            <w:r w:rsidR="00590DD2" w:rsidRPr="0028762E">
              <w:rPr>
                <w:rFonts w:hint="eastAsia"/>
                <w:sz w:val="22"/>
              </w:rPr>
              <w:t>（</w:t>
            </w:r>
            <w:r w:rsidRPr="0028762E">
              <w:rPr>
                <w:rFonts w:hint="eastAsia"/>
                <w:sz w:val="22"/>
              </w:rPr>
              <w:t>１</w:t>
            </w:r>
            <w:r w:rsidR="00590DD2" w:rsidRPr="0028762E">
              <w:rPr>
                <w:rFonts w:hint="eastAsia"/>
                <w:sz w:val="22"/>
              </w:rPr>
              <w:t>丁目）</w:t>
            </w:r>
            <w:r w:rsidRPr="009A57B4">
              <w:rPr>
                <w:rFonts w:hint="eastAsia"/>
                <w:sz w:val="22"/>
              </w:rPr>
              <w:t>、日鋼町、美好町</w:t>
            </w:r>
            <w:r w:rsidR="00590DD2" w:rsidRPr="009A57B4">
              <w:rPr>
                <w:rFonts w:hint="eastAsia"/>
                <w:sz w:val="22"/>
              </w:rPr>
              <w:t>（１・２丁目・３丁目の一部）</w:t>
            </w:r>
          </w:p>
        </w:tc>
      </w:tr>
    </w:tbl>
    <w:p w14:paraId="57C7E9A5" w14:textId="77777777" w:rsidR="00F31B2A" w:rsidRPr="009A57B4" w:rsidRDefault="00F31B2A"/>
    <w:p w14:paraId="6478EF84" w14:textId="20D8C037" w:rsidR="00F31B2A" w:rsidRPr="009A57B4" w:rsidRDefault="009B4A8E" w:rsidP="00590DD2">
      <w:pPr>
        <w:widowControl/>
        <w:jc w:val="left"/>
        <w:rPr>
          <w:rFonts w:ascii="ＭＳ 明朝" w:hAnsi="ＭＳ 明朝"/>
        </w:rPr>
      </w:pPr>
      <w:r w:rsidRPr="009A57B4">
        <w:br w:type="page"/>
      </w:r>
      <w:r w:rsidRPr="009A57B4">
        <w:rPr>
          <w:rFonts w:ascii="ＭＳ 明朝" w:hAnsi="ＭＳ 明朝" w:hint="eastAsia"/>
        </w:rPr>
        <w:lastRenderedPageBreak/>
        <w:t>１　公募の趣旨</w:t>
      </w:r>
    </w:p>
    <w:p w14:paraId="0E899910" w14:textId="77777777" w:rsidR="00F31B2A" w:rsidRPr="009A57B4" w:rsidRDefault="009B4A8E">
      <w:pPr>
        <w:ind w:left="240" w:hangingChars="100" w:hanging="240"/>
        <w:rPr>
          <w:rFonts w:ascii="ＭＳ 明朝" w:hAnsi="ＭＳ 明朝"/>
        </w:rPr>
      </w:pPr>
      <w:r w:rsidRPr="009A57B4">
        <w:rPr>
          <w:rFonts w:hint="eastAsia"/>
        </w:rPr>
        <w:t xml:space="preserve">　　</w:t>
      </w:r>
      <w:r w:rsidRPr="009A57B4">
        <w:rPr>
          <w:rFonts w:ascii="ＭＳ 明朝" w:hAnsi="ＭＳ 明朝" w:hint="eastAsia"/>
        </w:rPr>
        <w:t>府中市では、介護が必要になった高齢者等が住み慣れた地域で安心していきいきと暮らせるよう、高齢者保健福祉計画・介護保険事業計画に基づき、認知症高齢者グループホームの基盤整備を進めています。</w:t>
      </w:r>
    </w:p>
    <w:p w14:paraId="4FC1A2D3" w14:textId="77777777" w:rsidR="00F31B2A" w:rsidRPr="009A57B4" w:rsidRDefault="009B4A8E">
      <w:pPr>
        <w:ind w:leftChars="100" w:left="240" w:firstLineChars="100" w:firstLine="240"/>
        <w:rPr>
          <w:rFonts w:ascii="ＭＳ 明朝" w:hAnsi="ＭＳ 明朝"/>
        </w:rPr>
      </w:pPr>
      <w:r w:rsidRPr="009A57B4">
        <w:rPr>
          <w:rFonts w:ascii="ＭＳ 明朝" w:hAnsi="ＭＳ 明朝" w:hint="eastAsia"/>
        </w:rPr>
        <w:t>本公募は、この認知症高齢者グループホームを運営する事業予定者を決定するために行うものです。</w:t>
      </w:r>
    </w:p>
    <w:p w14:paraId="52905257" w14:textId="77777777" w:rsidR="00F31B2A" w:rsidRPr="009A57B4" w:rsidRDefault="00F31B2A">
      <w:pPr>
        <w:ind w:left="240" w:hangingChars="100" w:hanging="240"/>
        <w:rPr>
          <w:rFonts w:ascii="ＭＳ 明朝" w:hAnsi="ＭＳ 明朝"/>
        </w:rPr>
      </w:pPr>
    </w:p>
    <w:p w14:paraId="05B3BDB5" w14:textId="77777777" w:rsidR="00F31B2A" w:rsidRPr="009A57B4" w:rsidRDefault="009B4A8E">
      <w:pPr>
        <w:ind w:left="240" w:hangingChars="100" w:hanging="240"/>
        <w:rPr>
          <w:rFonts w:ascii="ＭＳ 明朝" w:hAnsi="ＭＳ 明朝"/>
        </w:rPr>
      </w:pPr>
      <w:r w:rsidRPr="009A57B4">
        <w:rPr>
          <w:rFonts w:ascii="ＭＳ 明朝" w:hAnsi="ＭＳ 明朝" w:hint="eastAsia"/>
        </w:rPr>
        <w:t>２　公募内容</w:t>
      </w:r>
    </w:p>
    <w:p w14:paraId="5B818405" w14:textId="77777777" w:rsidR="00F31B2A" w:rsidRPr="009A57B4" w:rsidRDefault="009B4A8E">
      <w:pPr>
        <w:ind w:left="240" w:hangingChars="100" w:hanging="240"/>
        <w:rPr>
          <w:rFonts w:ascii="ＭＳ 明朝" w:hAnsi="ＭＳ 明朝"/>
        </w:rPr>
      </w:pPr>
      <w:r w:rsidRPr="009A57B4">
        <w:rPr>
          <w:rFonts w:ascii="ＭＳ 明朝" w:hAnsi="ＭＳ 明朝" w:hint="eastAsia"/>
        </w:rPr>
        <w:t xml:space="preserve">　　本公募の内容は、次のとおりとなります。</w:t>
      </w:r>
    </w:p>
    <w:p w14:paraId="12B2A7A9" w14:textId="77777777" w:rsidR="00F31B2A" w:rsidRPr="009A57B4" w:rsidRDefault="009B4A8E">
      <w:pPr>
        <w:ind w:left="240" w:hangingChars="100" w:hanging="240"/>
        <w:rPr>
          <w:rFonts w:ascii="ＭＳ 明朝" w:hAnsi="ＭＳ 明朝"/>
        </w:rPr>
      </w:pPr>
      <w:r w:rsidRPr="009A57B4">
        <w:rPr>
          <w:rFonts w:ascii="ＭＳ 明朝" w:hAnsi="ＭＳ 明朝" w:hint="eastAsia"/>
        </w:rPr>
        <w:t xml:space="preserve">　</w:t>
      </w:r>
      <w:r w:rsidRPr="009A57B4">
        <w:rPr>
          <w:rFonts w:ascii="ＭＳ 明朝" w:hAnsi="ＭＳ 明朝" w:hint="eastAsia"/>
          <w:w w:val="73"/>
          <w:kern w:val="0"/>
          <w:fitText w:val="263" w:id="886820608"/>
        </w:rPr>
        <w:t>(1)</w:t>
      </w:r>
      <w:r w:rsidRPr="009A57B4">
        <w:rPr>
          <w:rFonts w:ascii="ＭＳ 明朝" w:hAnsi="ＭＳ 明朝" w:hint="eastAsia"/>
          <w:kern w:val="0"/>
        </w:rPr>
        <w:t xml:space="preserve">　</w:t>
      </w:r>
      <w:r w:rsidRPr="009A57B4">
        <w:rPr>
          <w:rFonts w:ascii="ＭＳ 明朝" w:hAnsi="ＭＳ 明朝" w:hint="eastAsia"/>
        </w:rPr>
        <w:t>サービスの種類</w:t>
      </w:r>
    </w:p>
    <w:p w14:paraId="5AF2FB2C" w14:textId="2F1BF126" w:rsidR="00BF628D" w:rsidRDefault="009B4A8E" w:rsidP="00D76B54">
      <w:pPr>
        <w:ind w:left="240" w:hangingChars="100" w:hanging="240"/>
        <w:rPr>
          <w:rFonts w:ascii="ＭＳ 明朝" w:hAnsi="ＭＳ 明朝"/>
        </w:rPr>
      </w:pPr>
      <w:r w:rsidRPr="009A57B4">
        <w:rPr>
          <w:rFonts w:ascii="ＭＳ 明朝" w:hAnsi="ＭＳ 明朝" w:hint="eastAsia"/>
        </w:rPr>
        <w:t xml:space="preserve">　　　認知症対応型共同生活介護（認知症高齢者グループホーム）</w:t>
      </w:r>
    </w:p>
    <w:p w14:paraId="1FB70705" w14:textId="036C7939" w:rsidR="00D76B54" w:rsidRPr="009A57B4" w:rsidRDefault="00D76B54" w:rsidP="00D76B54">
      <w:pPr>
        <w:ind w:left="480" w:hangingChars="200" w:hanging="480"/>
        <w:rPr>
          <w:rFonts w:ascii="ＭＳ 明朝" w:hAnsi="ＭＳ 明朝"/>
        </w:rPr>
      </w:pPr>
      <w:r w:rsidRPr="009A57B4">
        <w:rPr>
          <w:rFonts w:ascii="ＭＳ 明朝" w:hAnsi="ＭＳ 明朝" w:hint="eastAsia"/>
        </w:rPr>
        <w:t xml:space="preserve">　</w:t>
      </w:r>
      <w:r w:rsidRPr="00D76B54">
        <w:rPr>
          <w:rFonts w:ascii="ＭＳ 明朝" w:hAnsi="ＭＳ 明朝" w:hint="eastAsia"/>
          <w:w w:val="66"/>
          <w:kern w:val="0"/>
          <w:fitText w:val="240" w:id="-1011582207"/>
        </w:rPr>
        <w:t>(2</w:t>
      </w:r>
      <w:r w:rsidRPr="00D76B54">
        <w:rPr>
          <w:rFonts w:ascii="ＭＳ 明朝" w:hAnsi="ＭＳ 明朝" w:hint="eastAsia"/>
          <w:spacing w:val="3"/>
          <w:w w:val="66"/>
          <w:kern w:val="0"/>
          <w:fitText w:val="240" w:id="-1011582207"/>
        </w:rPr>
        <w:t>)</w:t>
      </w:r>
      <w:r w:rsidRPr="009A57B4">
        <w:rPr>
          <w:rFonts w:ascii="ＭＳ 明朝" w:hAnsi="ＭＳ 明朝" w:hint="eastAsia"/>
          <w:kern w:val="0"/>
        </w:rPr>
        <w:t xml:space="preserve">　</w:t>
      </w:r>
      <w:r w:rsidRPr="009A57B4">
        <w:rPr>
          <w:rFonts w:ascii="ＭＳ 明朝" w:hAnsi="ＭＳ 明朝" w:hint="eastAsia"/>
        </w:rPr>
        <w:t>施設数</w:t>
      </w:r>
    </w:p>
    <w:p w14:paraId="4B9513DF" w14:textId="77777777" w:rsidR="00D76B54" w:rsidRPr="009A57B4" w:rsidRDefault="00D76B54" w:rsidP="00D76B54">
      <w:pPr>
        <w:ind w:left="480" w:hangingChars="200" w:hanging="480"/>
        <w:rPr>
          <w:rFonts w:ascii="ＭＳ 明朝" w:hAnsi="ＭＳ 明朝"/>
        </w:rPr>
      </w:pPr>
      <w:r w:rsidRPr="009A57B4">
        <w:rPr>
          <w:rFonts w:ascii="ＭＳ 明朝" w:hAnsi="ＭＳ 明朝" w:hint="eastAsia"/>
        </w:rPr>
        <w:t xml:space="preserve">　　　１施設（２ユニット、定員１８名）</w:t>
      </w:r>
    </w:p>
    <w:p w14:paraId="6C84AB09" w14:textId="320974D3" w:rsidR="00D76B54" w:rsidRPr="009A57B4" w:rsidRDefault="00D76B54" w:rsidP="00D76B54">
      <w:pPr>
        <w:ind w:leftChars="100" w:left="398" w:hangingChars="100" w:hanging="158"/>
        <w:rPr>
          <w:rFonts w:ascii="ＭＳ 明朝" w:hAnsi="ＭＳ 明朝"/>
        </w:rPr>
      </w:pPr>
      <w:r w:rsidRPr="00D76B54">
        <w:rPr>
          <w:rFonts w:ascii="ＭＳ 明朝" w:hAnsi="ＭＳ 明朝"/>
          <w:w w:val="66"/>
          <w:kern w:val="0"/>
          <w:fitText w:val="240" w:id="-1011582206"/>
        </w:rPr>
        <w:t>(</w:t>
      </w:r>
      <w:r w:rsidRPr="00D76B54">
        <w:rPr>
          <w:rFonts w:ascii="ＭＳ 明朝" w:hAnsi="ＭＳ 明朝" w:hint="eastAsia"/>
          <w:w w:val="66"/>
          <w:kern w:val="0"/>
          <w:fitText w:val="240" w:id="-1011582206"/>
        </w:rPr>
        <w:t>3</w:t>
      </w:r>
      <w:r w:rsidRPr="00D76B54">
        <w:rPr>
          <w:rFonts w:ascii="ＭＳ 明朝" w:hAnsi="ＭＳ 明朝"/>
          <w:spacing w:val="3"/>
          <w:w w:val="66"/>
          <w:kern w:val="0"/>
          <w:fitText w:val="240" w:id="-1011582206"/>
        </w:rPr>
        <w:t>)</w:t>
      </w:r>
      <w:r w:rsidRPr="009A57B4">
        <w:rPr>
          <w:rFonts w:ascii="ＭＳ 明朝" w:hAnsi="ＭＳ 明朝" w:hint="eastAsia"/>
        </w:rPr>
        <w:t xml:space="preserve">　</w:t>
      </w:r>
      <w:r w:rsidRPr="003938BF">
        <w:rPr>
          <w:rFonts w:ascii="ＭＳ 明朝" w:hAnsi="ＭＳ 明朝" w:hint="eastAsia"/>
        </w:rPr>
        <w:t>事業所の併設について</w:t>
      </w:r>
    </w:p>
    <w:p w14:paraId="43316AB6" w14:textId="426A20F7" w:rsidR="00613A67" w:rsidRPr="00613A67" w:rsidRDefault="00D76B54" w:rsidP="00D76B54">
      <w:pPr>
        <w:ind w:left="480" w:hangingChars="200" w:hanging="480"/>
        <w:rPr>
          <w:rFonts w:ascii="ＭＳ 明朝" w:hAnsi="ＭＳ 明朝"/>
        </w:rPr>
      </w:pPr>
      <w:r w:rsidRPr="009A57B4">
        <w:rPr>
          <w:rFonts w:ascii="ＭＳ 明朝" w:hAnsi="ＭＳ 明朝" w:hint="eastAsia"/>
        </w:rPr>
        <w:t xml:space="preserve">　　　</w:t>
      </w:r>
      <w:r w:rsidR="00613A67" w:rsidRPr="00613A67">
        <w:rPr>
          <w:rFonts w:ascii="ＭＳ 明朝" w:hAnsi="ＭＳ 明朝" w:hint="eastAsia"/>
        </w:rPr>
        <w:t>小規模多機能型居宅介護、看護小規模多機能型居宅介護、認知症対応型通所介護等</w:t>
      </w:r>
      <w:r w:rsidRPr="00613A67">
        <w:rPr>
          <w:rFonts w:ascii="ＭＳ 明朝" w:hAnsi="ＭＳ 明朝" w:hint="eastAsia"/>
        </w:rPr>
        <w:t>の</w:t>
      </w:r>
      <w:r w:rsidR="00613A67" w:rsidRPr="00613A67">
        <w:rPr>
          <w:rFonts w:ascii="ＭＳ 明朝" w:hAnsi="ＭＳ 明朝" w:hint="eastAsia"/>
        </w:rPr>
        <w:t>地域密着型サービスを</w:t>
      </w:r>
      <w:r w:rsidRPr="00613A67">
        <w:rPr>
          <w:rFonts w:ascii="ＭＳ 明朝" w:hAnsi="ＭＳ 明朝" w:hint="eastAsia"/>
        </w:rPr>
        <w:t>併設</w:t>
      </w:r>
      <w:r w:rsidR="00613A67" w:rsidRPr="00613A67">
        <w:rPr>
          <w:rFonts w:ascii="ＭＳ 明朝" w:hAnsi="ＭＳ 明朝" w:hint="eastAsia"/>
        </w:rPr>
        <w:t>することができます（事業所を併設することにより受けられる東京都補助金の加算については項番６の補助制度を参照）</w:t>
      </w:r>
      <w:r w:rsidR="00A21E62">
        <w:rPr>
          <w:rFonts w:ascii="ＭＳ 明朝" w:hAnsi="ＭＳ 明朝" w:hint="eastAsia"/>
        </w:rPr>
        <w:t>。</w:t>
      </w:r>
    </w:p>
    <w:p w14:paraId="38A27999" w14:textId="6FF272F7" w:rsidR="00D76B54" w:rsidRPr="009A57B4" w:rsidRDefault="00613A67" w:rsidP="00613A67">
      <w:pPr>
        <w:ind w:leftChars="200" w:left="480" w:firstLineChars="100" w:firstLine="240"/>
        <w:rPr>
          <w:rFonts w:ascii="ＭＳ 明朝" w:hAnsi="ＭＳ 明朝"/>
        </w:rPr>
      </w:pPr>
      <w:r w:rsidRPr="00613A67">
        <w:rPr>
          <w:rFonts w:ascii="ＭＳ 明朝" w:hAnsi="ＭＳ 明朝" w:hint="eastAsia"/>
        </w:rPr>
        <w:t>また</w:t>
      </w:r>
      <w:r w:rsidR="00D76B54" w:rsidRPr="00613A67">
        <w:rPr>
          <w:rFonts w:ascii="ＭＳ 明朝" w:hAnsi="ＭＳ 明朝" w:hint="eastAsia"/>
        </w:rPr>
        <w:t>、上記以外の事業所を併設することも可能ですが、</w:t>
      </w:r>
      <w:r w:rsidR="009414E5" w:rsidRPr="00613A67">
        <w:rPr>
          <w:rFonts w:ascii="ＭＳ 明朝" w:hAnsi="ＭＳ 明朝" w:hint="eastAsia"/>
        </w:rPr>
        <w:t>サービス</w:t>
      </w:r>
      <w:r w:rsidR="00D76B54" w:rsidRPr="00613A67">
        <w:rPr>
          <w:rFonts w:ascii="ＭＳ 明朝" w:hAnsi="ＭＳ 明朝" w:hint="eastAsia"/>
          <w:color w:val="000000" w:themeColor="text1"/>
        </w:rPr>
        <w:t>種別</w:t>
      </w:r>
      <w:r w:rsidR="00D76B54" w:rsidRPr="009A57B4">
        <w:rPr>
          <w:rFonts w:ascii="ＭＳ 明朝" w:hAnsi="ＭＳ 明朝" w:hint="eastAsia"/>
          <w:color w:val="000000" w:themeColor="text1"/>
        </w:rPr>
        <w:t>によっては困難な場合がありますので、</w:t>
      </w:r>
      <w:r w:rsidR="00D76B54" w:rsidRPr="009A57B4">
        <w:rPr>
          <w:rFonts w:ascii="ＭＳ 明朝" w:hAnsi="ＭＳ 明朝" w:hint="eastAsia"/>
        </w:rPr>
        <w:t>事前に市までご相談ください。</w:t>
      </w:r>
    </w:p>
    <w:p w14:paraId="486455D7" w14:textId="6D9C9D76" w:rsidR="00F31B2A" w:rsidRPr="009A57B4" w:rsidRDefault="009B4A8E">
      <w:pPr>
        <w:ind w:left="240" w:hangingChars="100" w:hanging="240"/>
        <w:rPr>
          <w:rFonts w:ascii="ＭＳ 明朝" w:hAnsi="ＭＳ 明朝"/>
        </w:rPr>
      </w:pPr>
      <w:r w:rsidRPr="009A57B4">
        <w:rPr>
          <w:rFonts w:ascii="ＭＳ 明朝" w:hAnsi="ＭＳ 明朝" w:hint="eastAsia"/>
        </w:rPr>
        <w:t xml:space="preserve">　</w:t>
      </w:r>
      <w:r w:rsidRPr="00D76B54">
        <w:rPr>
          <w:rFonts w:ascii="ＭＳ 明朝" w:hAnsi="ＭＳ 明朝" w:hint="eastAsia"/>
          <w:w w:val="66"/>
          <w:kern w:val="0"/>
          <w:fitText w:val="240" w:id="-1011580928"/>
        </w:rPr>
        <w:t>(</w:t>
      </w:r>
      <w:r w:rsidR="00D76B54" w:rsidRPr="00D76B54">
        <w:rPr>
          <w:rFonts w:ascii="ＭＳ 明朝" w:hAnsi="ＭＳ 明朝" w:hint="eastAsia"/>
          <w:w w:val="66"/>
          <w:kern w:val="0"/>
          <w:fitText w:val="240" w:id="-1011580928"/>
        </w:rPr>
        <w:t>4</w:t>
      </w:r>
      <w:r w:rsidRPr="00D76B54">
        <w:rPr>
          <w:rFonts w:ascii="ＭＳ 明朝" w:hAnsi="ＭＳ 明朝" w:hint="eastAsia"/>
          <w:spacing w:val="3"/>
          <w:w w:val="66"/>
          <w:kern w:val="0"/>
          <w:fitText w:val="240" w:id="-1011580928"/>
        </w:rPr>
        <w:t>)</w:t>
      </w:r>
      <w:r w:rsidRPr="009A57B4">
        <w:rPr>
          <w:rFonts w:ascii="ＭＳ 明朝" w:hAnsi="ＭＳ 明朝" w:hint="eastAsia"/>
          <w:kern w:val="0"/>
        </w:rPr>
        <w:t xml:space="preserve">　</w:t>
      </w:r>
      <w:r w:rsidRPr="009A57B4">
        <w:rPr>
          <w:rFonts w:ascii="ＭＳ 明朝" w:hAnsi="ＭＳ 明朝" w:hint="eastAsia"/>
        </w:rPr>
        <w:t>日常生活圏域の加点について</w:t>
      </w:r>
    </w:p>
    <w:p w14:paraId="4C3DF63E" w14:textId="77777777" w:rsidR="00F31B2A" w:rsidRPr="009A57B4" w:rsidRDefault="009B4A8E">
      <w:pPr>
        <w:ind w:left="708" w:hangingChars="295" w:hanging="708"/>
        <w:rPr>
          <w:rFonts w:ascii="ＭＳ 明朝" w:hAnsi="ＭＳ 明朝"/>
        </w:rPr>
      </w:pPr>
      <w:r w:rsidRPr="009A57B4">
        <w:rPr>
          <w:rFonts w:ascii="ＭＳ 明朝" w:hAnsi="ＭＳ 明朝" w:hint="eastAsia"/>
        </w:rPr>
        <w:t xml:space="preserve">　　　整備の必要性が高い地区については、審査にて次のとおり加点を行います。</w:t>
      </w:r>
    </w:p>
    <w:p w14:paraId="001C79E6" w14:textId="77777777" w:rsidR="00F31B2A" w:rsidRPr="009A57B4" w:rsidRDefault="009B4A8E">
      <w:pPr>
        <w:ind w:left="708" w:hangingChars="295" w:hanging="708"/>
        <w:rPr>
          <w:rFonts w:ascii="ＭＳ 明朝" w:hAnsi="ＭＳ 明朝"/>
        </w:rPr>
      </w:pPr>
      <w:r w:rsidRPr="009A57B4">
        <w:rPr>
          <w:rFonts w:ascii="ＭＳ 明朝" w:hAnsi="ＭＳ 明朝" w:hint="eastAsia"/>
        </w:rPr>
        <w:t xml:space="preserve">　　　なお、整備率が著しく低い圏域は、他の地区よりも加点が高くなります。</w:t>
      </w:r>
    </w:p>
    <w:tbl>
      <w:tblPr>
        <w:tblStyle w:val="a8"/>
        <w:tblW w:w="3681" w:type="dxa"/>
        <w:tblInd w:w="467" w:type="dxa"/>
        <w:tblLook w:val="04A0" w:firstRow="1" w:lastRow="0" w:firstColumn="1" w:lastColumn="0" w:noHBand="0" w:noVBand="1"/>
      </w:tblPr>
      <w:tblGrid>
        <w:gridCol w:w="2263"/>
        <w:gridCol w:w="1418"/>
      </w:tblGrid>
      <w:tr w:rsidR="00F31B2A" w:rsidRPr="009A57B4" w14:paraId="768C16E3" w14:textId="77777777" w:rsidTr="00124514">
        <w:tc>
          <w:tcPr>
            <w:tcW w:w="2263" w:type="dxa"/>
          </w:tcPr>
          <w:p w14:paraId="5F7D2A12" w14:textId="77777777" w:rsidR="00F31B2A" w:rsidRPr="009A57B4" w:rsidRDefault="009B4A8E">
            <w:pPr>
              <w:jc w:val="center"/>
              <w:rPr>
                <w:sz w:val="22"/>
              </w:rPr>
            </w:pPr>
            <w:r w:rsidRPr="009A57B4">
              <w:rPr>
                <w:rFonts w:hint="eastAsia"/>
                <w:sz w:val="22"/>
              </w:rPr>
              <w:t>圏域</w:t>
            </w:r>
          </w:p>
        </w:tc>
        <w:tc>
          <w:tcPr>
            <w:tcW w:w="1418" w:type="dxa"/>
          </w:tcPr>
          <w:p w14:paraId="5FC3D340" w14:textId="77777777" w:rsidR="00F31B2A" w:rsidRPr="009A57B4" w:rsidRDefault="009B4A8E">
            <w:pPr>
              <w:jc w:val="center"/>
              <w:rPr>
                <w:sz w:val="22"/>
              </w:rPr>
            </w:pPr>
            <w:r w:rsidRPr="009A57B4">
              <w:rPr>
                <w:rFonts w:hint="eastAsia"/>
                <w:sz w:val="22"/>
              </w:rPr>
              <w:t>加点</w:t>
            </w:r>
          </w:p>
        </w:tc>
      </w:tr>
      <w:tr w:rsidR="00F31B2A" w:rsidRPr="009A57B4" w14:paraId="53F1689F" w14:textId="77777777" w:rsidTr="00124514">
        <w:tc>
          <w:tcPr>
            <w:tcW w:w="2263" w:type="dxa"/>
            <w:vAlign w:val="center"/>
          </w:tcPr>
          <w:p w14:paraId="7756FE18" w14:textId="1BA491B2" w:rsidR="00F31B2A" w:rsidRPr="009A57B4" w:rsidRDefault="009B4A8E">
            <w:pPr>
              <w:rPr>
                <w:sz w:val="22"/>
              </w:rPr>
            </w:pPr>
            <w:r w:rsidRPr="009A57B4">
              <w:rPr>
                <w:rFonts w:hint="eastAsia"/>
                <w:sz w:val="22"/>
              </w:rPr>
              <w:t>中央</w:t>
            </w:r>
            <w:r w:rsidR="008C3E2A" w:rsidRPr="009A57B4">
              <w:rPr>
                <w:rFonts w:hint="eastAsia"/>
                <w:sz w:val="22"/>
              </w:rPr>
              <w:t>福祉エリア</w:t>
            </w:r>
          </w:p>
        </w:tc>
        <w:tc>
          <w:tcPr>
            <w:tcW w:w="1418" w:type="dxa"/>
          </w:tcPr>
          <w:p w14:paraId="5F5ED3D5" w14:textId="77777777" w:rsidR="00F31B2A" w:rsidRPr="009A57B4" w:rsidRDefault="009B4A8E">
            <w:pPr>
              <w:tabs>
                <w:tab w:val="left" w:pos="1415"/>
              </w:tabs>
              <w:rPr>
                <w:sz w:val="22"/>
              </w:rPr>
            </w:pPr>
            <w:r w:rsidRPr="009A57B4">
              <w:rPr>
                <w:rFonts w:hint="eastAsia"/>
                <w:sz w:val="22"/>
              </w:rPr>
              <w:t>有り（高）</w:t>
            </w:r>
          </w:p>
        </w:tc>
      </w:tr>
      <w:tr w:rsidR="00F31B2A" w:rsidRPr="009A57B4" w14:paraId="4A490F09" w14:textId="77777777" w:rsidTr="00124514">
        <w:tc>
          <w:tcPr>
            <w:tcW w:w="2263" w:type="dxa"/>
          </w:tcPr>
          <w:p w14:paraId="6F477838" w14:textId="1DB24BB5" w:rsidR="00F31B2A" w:rsidRPr="009A57B4" w:rsidRDefault="009B4A8E">
            <w:pPr>
              <w:rPr>
                <w:sz w:val="22"/>
              </w:rPr>
            </w:pPr>
            <w:r w:rsidRPr="009A57B4">
              <w:rPr>
                <w:rFonts w:hint="eastAsia"/>
                <w:sz w:val="22"/>
              </w:rPr>
              <w:t>白糸台</w:t>
            </w:r>
            <w:r w:rsidR="008C3E2A" w:rsidRPr="009A57B4">
              <w:rPr>
                <w:rFonts w:hint="eastAsia"/>
                <w:sz w:val="22"/>
              </w:rPr>
              <w:t>福祉エリア</w:t>
            </w:r>
          </w:p>
        </w:tc>
        <w:tc>
          <w:tcPr>
            <w:tcW w:w="1418" w:type="dxa"/>
          </w:tcPr>
          <w:p w14:paraId="23DC0218" w14:textId="77777777" w:rsidR="00F31B2A" w:rsidRPr="009A57B4" w:rsidRDefault="009B4A8E">
            <w:pPr>
              <w:tabs>
                <w:tab w:val="left" w:pos="1415"/>
              </w:tabs>
              <w:rPr>
                <w:sz w:val="22"/>
              </w:rPr>
            </w:pPr>
            <w:r w:rsidRPr="009A57B4">
              <w:rPr>
                <w:rFonts w:hint="eastAsia"/>
                <w:sz w:val="22"/>
              </w:rPr>
              <w:t>有り（低）</w:t>
            </w:r>
          </w:p>
        </w:tc>
      </w:tr>
      <w:tr w:rsidR="00F31B2A" w:rsidRPr="009A57B4" w14:paraId="4ED46294" w14:textId="77777777" w:rsidTr="00124514">
        <w:tc>
          <w:tcPr>
            <w:tcW w:w="2263" w:type="dxa"/>
          </w:tcPr>
          <w:p w14:paraId="6FD2AE93" w14:textId="221620BB" w:rsidR="00F31B2A" w:rsidRPr="009A57B4" w:rsidRDefault="009B4A8E">
            <w:pPr>
              <w:rPr>
                <w:sz w:val="22"/>
              </w:rPr>
            </w:pPr>
            <w:r w:rsidRPr="009A57B4">
              <w:rPr>
                <w:rFonts w:hint="eastAsia"/>
                <w:sz w:val="22"/>
              </w:rPr>
              <w:t>西府</w:t>
            </w:r>
            <w:r w:rsidR="008C3E2A" w:rsidRPr="009A57B4">
              <w:rPr>
                <w:rFonts w:hint="eastAsia"/>
                <w:sz w:val="22"/>
              </w:rPr>
              <w:t>福祉エリア</w:t>
            </w:r>
          </w:p>
        </w:tc>
        <w:tc>
          <w:tcPr>
            <w:tcW w:w="1418" w:type="dxa"/>
          </w:tcPr>
          <w:p w14:paraId="0080233C" w14:textId="77777777" w:rsidR="00F31B2A" w:rsidRPr="009A57B4" w:rsidRDefault="009B4A8E">
            <w:pPr>
              <w:tabs>
                <w:tab w:val="left" w:pos="1415"/>
              </w:tabs>
              <w:rPr>
                <w:sz w:val="22"/>
              </w:rPr>
            </w:pPr>
            <w:r w:rsidRPr="009A57B4">
              <w:rPr>
                <w:rFonts w:hint="eastAsia"/>
                <w:sz w:val="22"/>
              </w:rPr>
              <w:t>無し</w:t>
            </w:r>
          </w:p>
        </w:tc>
      </w:tr>
      <w:tr w:rsidR="00F31B2A" w:rsidRPr="009A57B4" w14:paraId="128BF1C6" w14:textId="77777777" w:rsidTr="00124514">
        <w:tc>
          <w:tcPr>
            <w:tcW w:w="2263" w:type="dxa"/>
          </w:tcPr>
          <w:p w14:paraId="44D6A0EE" w14:textId="2895E1B6" w:rsidR="00F31B2A" w:rsidRPr="009A57B4" w:rsidRDefault="009B4A8E">
            <w:pPr>
              <w:rPr>
                <w:sz w:val="22"/>
              </w:rPr>
            </w:pPr>
            <w:r w:rsidRPr="009A57B4">
              <w:rPr>
                <w:rFonts w:hint="eastAsia"/>
                <w:sz w:val="22"/>
              </w:rPr>
              <w:t>武蔵台</w:t>
            </w:r>
            <w:r w:rsidR="008C3E2A" w:rsidRPr="009A57B4">
              <w:rPr>
                <w:rFonts w:hint="eastAsia"/>
                <w:sz w:val="22"/>
              </w:rPr>
              <w:t>福祉エリア</w:t>
            </w:r>
          </w:p>
        </w:tc>
        <w:tc>
          <w:tcPr>
            <w:tcW w:w="1418" w:type="dxa"/>
          </w:tcPr>
          <w:p w14:paraId="78E8B59B" w14:textId="77777777" w:rsidR="00F31B2A" w:rsidRPr="009A57B4" w:rsidRDefault="009B4A8E">
            <w:pPr>
              <w:tabs>
                <w:tab w:val="left" w:pos="1415"/>
              </w:tabs>
              <w:rPr>
                <w:sz w:val="22"/>
              </w:rPr>
            </w:pPr>
            <w:r w:rsidRPr="009A57B4">
              <w:rPr>
                <w:rFonts w:hint="eastAsia"/>
                <w:sz w:val="22"/>
              </w:rPr>
              <w:t>有り（高）</w:t>
            </w:r>
          </w:p>
        </w:tc>
      </w:tr>
      <w:tr w:rsidR="00F31B2A" w:rsidRPr="009A57B4" w14:paraId="41E62CB1" w14:textId="77777777" w:rsidTr="00124514">
        <w:tc>
          <w:tcPr>
            <w:tcW w:w="2263" w:type="dxa"/>
          </w:tcPr>
          <w:p w14:paraId="1DC6F327" w14:textId="7945E236" w:rsidR="00F31B2A" w:rsidRPr="009A57B4" w:rsidRDefault="009B4A8E">
            <w:pPr>
              <w:rPr>
                <w:sz w:val="22"/>
              </w:rPr>
            </w:pPr>
            <w:r w:rsidRPr="009A57B4">
              <w:rPr>
                <w:rFonts w:hint="eastAsia"/>
                <w:sz w:val="22"/>
              </w:rPr>
              <w:t>新町</w:t>
            </w:r>
            <w:r w:rsidR="008C3E2A" w:rsidRPr="009A57B4">
              <w:rPr>
                <w:rFonts w:hint="eastAsia"/>
                <w:sz w:val="22"/>
              </w:rPr>
              <w:t>福祉エリア</w:t>
            </w:r>
          </w:p>
        </w:tc>
        <w:tc>
          <w:tcPr>
            <w:tcW w:w="1418" w:type="dxa"/>
          </w:tcPr>
          <w:p w14:paraId="746AD7D0" w14:textId="77777777" w:rsidR="00F31B2A" w:rsidRPr="009A57B4" w:rsidRDefault="009B4A8E">
            <w:pPr>
              <w:tabs>
                <w:tab w:val="left" w:pos="1415"/>
              </w:tabs>
              <w:rPr>
                <w:sz w:val="22"/>
              </w:rPr>
            </w:pPr>
            <w:r w:rsidRPr="009A57B4">
              <w:rPr>
                <w:rFonts w:hint="eastAsia"/>
                <w:sz w:val="22"/>
              </w:rPr>
              <w:t>無し</w:t>
            </w:r>
          </w:p>
        </w:tc>
      </w:tr>
      <w:tr w:rsidR="00F31B2A" w:rsidRPr="009A57B4" w14:paraId="7D0B20C1" w14:textId="77777777" w:rsidTr="00124514">
        <w:tc>
          <w:tcPr>
            <w:tcW w:w="2263" w:type="dxa"/>
          </w:tcPr>
          <w:p w14:paraId="364D4BF5" w14:textId="2BFE78C7" w:rsidR="00F31B2A" w:rsidRPr="009A57B4" w:rsidRDefault="009B4A8E">
            <w:pPr>
              <w:rPr>
                <w:sz w:val="22"/>
              </w:rPr>
            </w:pPr>
            <w:r w:rsidRPr="009A57B4">
              <w:rPr>
                <w:rFonts w:hint="eastAsia"/>
                <w:sz w:val="22"/>
              </w:rPr>
              <w:t>住吉</w:t>
            </w:r>
            <w:r w:rsidR="008C3E2A" w:rsidRPr="009A57B4">
              <w:rPr>
                <w:rFonts w:hint="eastAsia"/>
                <w:sz w:val="22"/>
              </w:rPr>
              <w:t>福祉エリア</w:t>
            </w:r>
          </w:p>
        </w:tc>
        <w:tc>
          <w:tcPr>
            <w:tcW w:w="1418" w:type="dxa"/>
          </w:tcPr>
          <w:p w14:paraId="4E67BEAF" w14:textId="77777777" w:rsidR="00F31B2A" w:rsidRPr="009A57B4" w:rsidRDefault="009B4A8E">
            <w:pPr>
              <w:tabs>
                <w:tab w:val="left" w:pos="1415"/>
              </w:tabs>
              <w:rPr>
                <w:sz w:val="22"/>
              </w:rPr>
            </w:pPr>
            <w:r w:rsidRPr="009A57B4">
              <w:rPr>
                <w:rFonts w:hint="eastAsia"/>
                <w:sz w:val="22"/>
              </w:rPr>
              <w:t>無し</w:t>
            </w:r>
          </w:p>
        </w:tc>
      </w:tr>
      <w:tr w:rsidR="00F31B2A" w:rsidRPr="009A57B4" w14:paraId="20D43E8B" w14:textId="77777777" w:rsidTr="00124514">
        <w:tc>
          <w:tcPr>
            <w:tcW w:w="2263" w:type="dxa"/>
          </w:tcPr>
          <w:p w14:paraId="2EF47C82" w14:textId="2E566798" w:rsidR="00F31B2A" w:rsidRPr="009A57B4" w:rsidRDefault="009B4A8E">
            <w:pPr>
              <w:rPr>
                <w:sz w:val="22"/>
              </w:rPr>
            </w:pPr>
            <w:r w:rsidRPr="009A57B4">
              <w:rPr>
                <w:rFonts w:hint="eastAsia"/>
                <w:sz w:val="22"/>
              </w:rPr>
              <w:t>是政</w:t>
            </w:r>
            <w:r w:rsidR="008C3E2A" w:rsidRPr="009A57B4">
              <w:rPr>
                <w:rFonts w:hint="eastAsia"/>
                <w:sz w:val="22"/>
              </w:rPr>
              <w:t>福祉エリア</w:t>
            </w:r>
          </w:p>
        </w:tc>
        <w:tc>
          <w:tcPr>
            <w:tcW w:w="1418" w:type="dxa"/>
          </w:tcPr>
          <w:p w14:paraId="74594C62" w14:textId="77777777" w:rsidR="00F31B2A" w:rsidRPr="009A57B4" w:rsidRDefault="009B4A8E">
            <w:pPr>
              <w:tabs>
                <w:tab w:val="left" w:pos="1415"/>
              </w:tabs>
              <w:rPr>
                <w:sz w:val="22"/>
              </w:rPr>
            </w:pPr>
            <w:r w:rsidRPr="009A57B4">
              <w:rPr>
                <w:rFonts w:hint="eastAsia"/>
                <w:sz w:val="22"/>
              </w:rPr>
              <w:t>有り（低）</w:t>
            </w:r>
          </w:p>
        </w:tc>
      </w:tr>
      <w:tr w:rsidR="00F31B2A" w:rsidRPr="009A57B4" w14:paraId="0D1F0685" w14:textId="77777777" w:rsidTr="00124514">
        <w:tc>
          <w:tcPr>
            <w:tcW w:w="2263" w:type="dxa"/>
          </w:tcPr>
          <w:p w14:paraId="0970268D" w14:textId="661A82A2" w:rsidR="00F31B2A" w:rsidRPr="009A57B4" w:rsidRDefault="009B4A8E">
            <w:pPr>
              <w:rPr>
                <w:sz w:val="22"/>
              </w:rPr>
            </w:pPr>
            <w:r w:rsidRPr="009A57B4">
              <w:rPr>
                <w:rFonts w:hint="eastAsia"/>
                <w:sz w:val="22"/>
              </w:rPr>
              <w:t>紅葉丘</w:t>
            </w:r>
            <w:r w:rsidR="008C3E2A" w:rsidRPr="009A57B4">
              <w:rPr>
                <w:rFonts w:hint="eastAsia"/>
                <w:sz w:val="22"/>
              </w:rPr>
              <w:t>福祉エリア</w:t>
            </w:r>
          </w:p>
        </w:tc>
        <w:tc>
          <w:tcPr>
            <w:tcW w:w="1418" w:type="dxa"/>
          </w:tcPr>
          <w:p w14:paraId="2E83B0B6" w14:textId="77777777" w:rsidR="00F31B2A" w:rsidRPr="009A57B4" w:rsidRDefault="009B4A8E">
            <w:pPr>
              <w:tabs>
                <w:tab w:val="left" w:pos="1415"/>
              </w:tabs>
              <w:rPr>
                <w:sz w:val="22"/>
              </w:rPr>
            </w:pPr>
            <w:r w:rsidRPr="009A57B4">
              <w:rPr>
                <w:rFonts w:hint="eastAsia"/>
                <w:sz w:val="22"/>
              </w:rPr>
              <w:t>有り（低）</w:t>
            </w:r>
          </w:p>
        </w:tc>
      </w:tr>
      <w:tr w:rsidR="00F31B2A" w:rsidRPr="009A57B4" w14:paraId="5F9F79E9" w14:textId="77777777" w:rsidTr="00124514">
        <w:tc>
          <w:tcPr>
            <w:tcW w:w="2263" w:type="dxa"/>
          </w:tcPr>
          <w:p w14:paraId="7A49CBF8" w14:textId="4914F690" w:rsidR="00F31B2A" w:rsidRPr="009A57B4" w:rsidRDefault="009B4A8E">
            <w:pPr>
              <w:rPr>
                <w:sz w:val="22"/>
              </w:rPr>
            </w:pPr>
            <w:r w:rsidRPr="009A57B4">
              <w:rPr>
                <w:rFonts w:hint="eastAsia"/>
                <w:sz w:val="22"/>
              </w:rPr>
              <w:t>押立</w:t>
            </w:r>
            <w:r w:rsidR="008C3E2A" w:rsidRPr="009A57B4">
              <w:rPr>
                <w:rFonts w:hint="eastAsia"/>
                <w:sz w:val="22"/>
              </w:rPr>
              <w:t>福祉エリア</w:t>
            </w:r>
          </w:p>
        </w:tc>
        <w:tc>
          <w:tcPr>
            <w:tcW w:w="1418" w:type="dxa"/>
          </w:tcPr>
          <w:p w14:paraId="7C22D703" w14:textId="77777777" w:rsidR="00F31B2A" w:rsidRPr="009A57B4" w:rsidRDefault="009B4A8E">
            <w:pPr>
              <w:tabs>
                <w:tab w:val="left" w:pos="1415"/>
              </w:tabs>
              <w:rPr>
                <w:sz w:val="22"/>
              </w:rPr>
            </w:pPr>
            <w:r w:rsidRPr="009A57B4">
              <w:rPr>
                <w:rFonts w:hint="eastAsia"/>
                <w:sz w:val="22"/>
              </w:rPr>
              <w:t>有り（高）</w:t>
            </w:r>
          </w:p>
        </w:tc>
      </w:tr>
      <w:tr w:rsidR="00F31B2A" w:rsidRPr="009A57B4" w14:paraId="1477CDCE" w14:textId="77777777" w:rsidTr="00124514">
        <w:tc>
          <w:tcPr>
            <w:tcW w:w="2263" w:type="dxa"/>
          </w:tcPr>
          <w:p w14:paraId="0414C82C" w14:textId="1EBF040B" w:rsidR="00F31B2A" w:rsidRPr="009A57B4" w:rsidRDefault="009B4A8E">
            <w:pPr>
              <w:rPr>
                <w:sz w:val="22"/>
              </w:rPr>
            </w:pPr>
            <w:r w:rsidRPr="009A57B4">
              <w:rPr>
                <w:rFonts w:hint="eastAsia"/>
                <w:sz w:val="22"/>
              </w:rPr>
              <w:t>四谷</w:t>
            </w:r>
            <w:r w:rsidR="008C3E2A" w:rsidRPr="009A57B4">
              <w:rPr>
                <w:rFonts w:hint="eastAsia"/>
                <w:sz w:val="22"/>
              </w:rPr>
              <w:t>福祉エリア</w:t>
            </w:r>
          </w:p>
        </w:tc>
        <w:tc>
          <w:tcPr>
            <w:tcW w:w="1418" w:type="dxa"/>
          </w:tcPr>
          <w:p w14:paraId="2C50025F" w14:textId="77777777" w:rsidR="00F31B2A" w:rsidRPr="009A57B4" w:rsidRDefault="009B4A8E">
            <w:pPr>
              <w:tabs>
                <w:tab w:val="left" w:pos="1415"/>
              </w:tabs>
              <w:rPr>
                <w:sz w:val="22"/>
              </w:rPr>
            </w:pPr>
            <w:r w:rsidRPr="009A57B4">
              <w:rPr>
                <w:rFonts w:hint="eastAsia"/>
                <w:sz w:val="22"/>
              </w:rPr>
              <w:t>無し</w:t>
            </w:r>
          </w:p>
        </w:tc>
      </w:tr>
      <w:tr w:rsidR="00F31B2A" w:rsidRPr="009A57B4" w14:paraId="5955F676" w14:textId="77777777" w:rsidTr="00124514">
        <w:tc>
          <w:tcPr>
            <w:tcW w:w="2263" w:type="dxa"/>
          </w:tcPr>
          <w:p w14:paraId="531F22C3" w14:textId="51B4B860" w:rsidR="00F31B2A" w:rsidRPr="009A57B4" w:rsidRDefault="009B4A8E">
            <w:pPr>
              <w:rPr>
                <w:sz w:val="22"/>
              </w:rPr>
            </w:pPr>
            <w:r w:rsidRPr="009A57B4">
              <w:rPr>
                <w:rFonts w:hint="eastAsia"/>
                <w:sz w:val="22"/>
              </w:rPr>
              <w:t>片町</w:t>
            </w:r>
            <w:r w:rsidR="008C3E2A" w:rsidRPr="009A57B4">
              <w:rPr>
                <w:rFonts w:hint="eastAsia"/>
                <w:sz w:val="22"/>
              </w:rPr>
              <w:t>福祉エリア</w:t>
            </w:r>
          </w:p>
        </w:tc>
        <w:tc>
          <w:tcPr>
            <w:tcW w:w="1418" w:type="dxa"/>
          </w:tcPr>
          <w:p w14:paraId="6C858541" w14:textId="77777777" w:rsidR="00F31B2A" w:rsidRPr="009A57B4" w:rsidRDefault="009B4A8E">
            <w:pPr>
              <w:tabs>
                <w:tab w:val="left" w:pos="1415"/>
              </w:tabs>
              <w:rPr>
                <w:sz w:val="22"/>
              </w:rPr>
            </w:pPr>
            <w:r w:rsidRPr="009A57B4">
              <w:rPr>
                <w:rFonts w:hint="eastAsia"/>
                <w:sz w:val="22"/>
              </w:rPr>
              <w:t>有り（高）</w:t>
            </w:r>
          </w:p>
        </w:tc>
      </w:tr>
    </w:tbl>
    <w:p w14:paraId="2693B3CF" w14:textId="6E748D02" w:rsidR="00F31B2A" w:rsidRPr="009A57B4" w:rsidRDefault="009B4A8E">
      <w:pPr>
        <w:ind w:left="480" w:hangingChars="200" w:hanging="480"/>
        <w:rPr>
          <w:rFonts w:ascii="ＭＳ 明朝" w:hAnsi="ＭＳ 明朝"/>
        </w:rPr>
      </w:pPr>
      <w:r w:rsidRPr="009A57B4">
        <w:rPr>
          <w:rFonts w:ascii="ＭＳ 明朝" w:hAnsi="ＭＳ 明朝" w:hint="eastAsia"/>
        </w:rPr>
        <w:t xml:space="preserve">　</w:t>
      </w:r>
      <w:r w:rsidRPr="00D76B54">
        <w:rPr>
          <w:rFonts w:ascii="ＭＳ 明朝" w:hAnsi="ＭＳ 明朝" w:hint="eastAsia"/>
          <w:w w:val="66"/>
          <w:kern w:val="0"/>
          <w:fitText w:val="240" w:id="-1011580927"/>
        </w:rPr>
        <w:t>(</w:t>
      </w:r>
      <w:r w:rsidR="00D76B54" w:rsidRPr="00D76B54">
        <w:rPr>
          <w:rFonts w:ascii="ＭＳ 明朝" w:hAnsi="ＭＳ 明朝" w:hint="eastAsia"/>
          <w:w w:val="66"/>
          <w:kern w:val="0"/>
          <w:fitText w:val="240" w:id="-1011580927"/>
        </w:rPr>
        <w:t>5</w:t>
      </w:r>
      <w:r w:rsidRPr="00D76B54">
        <w:rPr>
          <w:rFonts w:ascii="ＭＳ 明朝" w:hAnsi="ＭＳ 明朝" w:hint="eastAsia"/>
          <w:spacing w:val="3"/>
          <w:w w:val="66"/>
          <w:kern w:val="0"/>
          <w:fitText w:val="240" w:id="-1011580927"/>
        </w:rPr>
        <w:t>)</w:t>
      </w:r>
      <w:r w:rsidRPr="009A57B4">
        <w:rPr>
          <w:rFonts w:ascii="ＭＳ 明朝" w:hAnsi="ＭＳ 明朝" w:hint="eastAsia"/>
        </w:rPr>
        <w:t xml:space="preserve">　開設時期</w:t>
      </w:r>
    </w:p>
    <w:p w14:paraId="0B65E6A4" w14:textId="56D6566F" w:rsidR="00F31B2A" w:rsidRPr="009A57B4" w:rsidRDefault="009B4A8E">
      <w:pPr>
        <w:ind w:left="480" w:hangingChars="200" w:hanging="480"/>
        <w:rPr>
          <w:rFonts w:ascii="ＭＳ 明朝" w:hAnsi="ＭＳ 明朝"/>
        </w:rPr>
      </w:pPr>
      <w:r w:rsidRPr="009A57B4">
        <w:rPr>
          <w:rFonts w:ascii="ＭＳ 明朝" w:hAnsi="ＭＳ 明朝" w:hint="eastAsia"/>
        </w:rPr>
        <w:t xml:space="preserve">　　　令和</w:t>
      </w:r>
      <w:r w:rsidR="00BF628D" w:rsidRPr="009A57B4">
        <w:rPr>
          <w:rFonts w:ascii="ＭＳ 明朝" w:hAnsi="ＭＳ 明朝" w:hint="eastAsia"/>
        </w:rPr>
        <w:t>７</w:t>
      </w:r>
      <w:r w:rsidRPr="009A57B4">
        <w:rPr>
          <w:rFonts w:ascii="ＭＳ 明朝" w:hAnsi="ＭＳ 明朝" w:hint="eastAsia"/>
        </w:rPr>
        <w:t>年度（予定）</w:t>
      </w:r>
    </w:p>
    <w:p w14:paraId="5F4DDE45" w14:textId="05DCCA3E" w:rsidR="00F31B2A" w:rsidRPr="009A57B4" w:rsidRDefault="009B4A8E">
      <w:pPr>
        <w:ind w:left="480" w:hangingChars="200" w:hanging="480"/>
        <w:rPr>
          <w:rFonts w:ascii="ＭＳ 明朝" w:hAnsi="ＭＳ 明朝"/>
        </w:rPr>
      </w:pPr>
      <w:r w:rsidRPr="009A57B4">
        <w:rPr>
          <w:rFonts w:ascii="ＭＳ 明朝" w:hAnsi="ＭＳ 明朝" w:hint="eastAsia"/>
        </w:rPr>
        <w:t xml:space="preserve">　</w:t>
      </w:r>
      <w:r w:rsidRPr="00D76B54">
        <w:rPr>
          <w:rFonts w:ascii="ＭＳ 明朝" w:hAnsi="ＭＳ 明朝" w:hint="eastAsia"/>
          <w:w w:val="66"/>
          <w:kern w:val="0"/>
          <w:fitText w:val="240" w:id="-1011582208"/>
        </w:rPr>
        <w:t>(</w:t>
      </w:r>
      <w:r w:rsidR="00D76B54" w:rsidRPr="00D76B54">
        <w:rPr>
          <w:rFonts w:ascii="ＭＳ 明朝" w:hAnsi="ＭＳ 明朝" w:hint="eastAsia"/>
          <w:w w:val="66"/>
          <w:kern w:val="0"/>
          <w:fitText w:val="240" w:id="-1011582208"/>
        </w:rPr>
        <w:t>6</w:t>
      </w:r>
      <w:r w:rsidRPr="00D76B54">
        <w:rPr>
          <w:rFonts w:ascii="ＭＳ 明朝" w:hAnsi="ＭＳ 明朝" w:hint="eastAsia"/>
          <w:w w:val="66"/>
          <w:kern w:val="0"/>
          <w:fitText w:val="240" w:id="-1011582208"/>
        </w:rPr>
        <w:t>)</w:t>
      </w:r>
      <w:r w:rsidRPr="009A57B4">
        <w:rPr>
          <w:rFonts w:ascii="ＭＳ 明朝" w:hAnsi="ＭＳ 明朝" w:hint="eastAsia"/>
        </w:rPr>
        <w:t xml:space="preserve">　施設の整備形態</w:t>
      </w:r>
    </w:p>
    <w:p w14:paraId="4954DBDA" w14:textId="1E0C51CC" w:rsidR="00F31B2A" w:rsidRDefault="009B4A8E">
      <w:pPr>
        <w:ind w:left="480" w:hangingChars="200" w:hanging="480"/>
        <w:rPr>
          <w:rFonts w:ascii="ＭＳ 明朝" w:hAnsi="ＭＳ 明朝"/>
        </w:rPr>
      </w:pPr>
      <w:r w:rsidRPr="009A57B4">
        <w:rPr>
          <w:rFonts w:ascii="ＭＳ 明朝" w:hAnsi="ＭＳ 明朝" w:hint="eastAsia"/>
        </w:rPr>
        <w:t xml:space="preserve">　　　東京都の認知症高齢者グループホーム</w:t>
      </w:r>
      <w:r w:rsidR="00BF628D" w:rsidRPr="009A57B4">
        <w:rPr>
          <w:rFonts w:ascii="ＭＳ 明朝" w:hAnsi="ＭＳ 明朝" w:hint="eastAsia"/>
        </w:rPr>
        <w:t>整備促進</w:t>
      </w:r>
      <w:r w:rsidRPr="009A57B4">
        <w:rPr>
          <w:rFonts w:ascii="ＭＳ 明朝" w:hAnsi="ＭＳ 明朝" w:hint="eastAsia"/>
        </w:rPr>
        <w:t>事業実施要綱に規定する事業者創設型、事業者改修型、オーナー創設型及びオーナー改修型のいずれも可とします。</w:t>
      </w:r>
    </w:p>
    <w:tbl>
      <w:tblPr>
        <w:tblStyle w:val="a8"/>
        <w:tblW w:w="0" w:type="auto"/>
        <w:tblInd w:w="480" w:type="dxa"/>
        <w:tblLook w:val="04A0" w:firstRow="1" w:lastRow="0" w:firstColumn="1" w:lastColumn="0" w:noHBand="0" w:noVBand="1"/>
      </w:tblPr>
      <w:tblGrid>
        <w:gridCol w:w="2209"/>
        <w:gridCol w:w="6371"/>
      </w:tblGrid>
      <w:tr w:rsidR="00BF628D" w:rsidRPr="009A57B4" w14:paraId="358104B9" w14:textId="77777777" w:rsidTr="00233F85">
        <w:tc>
          <w:tcPr>
            <w:tcW w:w="2209" w:type="dxa"/>
            <w:shd w:val="clear" w:color="auto" w:fill="D9D9D9" w:themeFill="background1" w:themeFillShade="D9"/>
          </w:tcPr>
          <w:p w14:paraId="6D8BEB09" w14:textId="77777777" w:rsidR="00BF628D" w:rsidRPr="009A57B4" w:rsidRDefault="00BF628D" w:rsidP="00233F85">
            <w:pPr>
              <w:jc w:val="center"/>
              <w:rPr>
                <w:rFonts w:ascii="ＭＳ 明朝" w:hAnsi="ＭＳ 明朝"/>
                <w:szCs w:val="24"/>
              </w:rPr>
            </w:pPr>
            <w:r w:rsidRPr="009A57B4">
              <w:rPr>
                <w:rFonts w:ascii="ＭＳ 明朝" w:hAnsi="ＭＳ 明朝" w:hint="eastAsia"/>
                <w:szCs w:val="24"/>
              </w:rPr>
              <w:lastRenderedPageBreak/>
              <w:t>整備区分</w:t>
            </w:r>
          </w:p>
        </w:tc>
        <w:tc>
          <w:tcPr>
            <w:tcW w:w="6371" w:type="dxa"/>
            <w:shd w:val="clear" w:color="auto" w:fill="D9D9D9" w:themeFill="background1" w:themeFillShade="D9"/>
          </w:tcPr>
          <w:p w14:paraId="2BC4BC85" w14:textId="77777777" w:rsidR="00BF628D" w:rsidRPr="009A57B4" w:rsidRDefault="00BF628D" w:rsidP="00233F85">
            <w:pPr>
              <w:jc w:val="center"/>
              <w:rPr>
                <w:rFonts w:ascii="ＭＳ 明朝" w:hAnsi="ＭＳ 明朝"/>
                <w:szCs w:val="24"/>
              </w:rPr>
            </w:pPr>
            <w:r w:rsidRPr="009A57B4">
              <w:rPr>
                <w:rFonts w:ascii="ＭＳ 明朝" w:hAnsi="ＭＳ 明朝" w:hint="eastAsia"/>
                <w:szCs w:val="24"/>
              </w:rPr>
              <w:t>補助対象区分</w:t>
            </w:r>
          </w:p>
        </w:tc>
      </w:tr>
      <w:tr w:rsidR="00BF628D" w:rsidRPr="009A57B4" w14:paraId="0F01569D" w14:textId="77777777" w:rsidTr="00233F85">
        <w:tc>
          <w:tcPr>
            <w:tcW w:w="2209" w:type="dxa"/>
            <w:vAlign w:val="center"/>
          </w:tcPr>
          <w:p w14:paraId="319EEED8" w14:textId="77777777" w:rsidR="00BF628D" w:rsidRPr="009A57B4" w:rsidRDefault="00BF628D" w:rsidP="00233F85">
            <w:pPr>
              <w:jc w:val="center"/>
              <w:rPr>
                <w:rFonts w:ascii="ＭＳ 明朝" w:hAnsi="ＭＳ 明朝"/>
                <w:szCs w:val="24"/>
              </w:rPr>
            </w:pPr>
            <w:r w:rsidRPr="009A57B4">
              <w:rPr>
                <w:rFonts w:ascii="ＭＳ 明朝" w:hAnsi="ＭＳ 明朝" w:hint="eastAsia"/>
                <w:szCs w:val="24"/>
              </w:rPr>
              <w:t>事業者創設型</w:t>
            </w:r>
          </w:p>
        </w:tc>
        <w:tc>
          <w:tcPr>
            <w:tcW w:w="6371" w:type="dxa"/>
          </w:tcPr>
          <w:p w14:paraId="393DB2CE" w14:textId="77777777" w:rsidR="00BF628D" w:rsidRPr="009A57B4" w:rsidRDefault="00BF628D" w:rsidP="00233F85">
            <w:pPr>
              <w:rPr>
                <w:rFonts w:ascii="ＭＳ 明朝" w:hAnsi="ＭＳ 明朝"/>
                <w:szCs w:val="24"/>
              </w:rPr>
            </w:pPr>
            <w:r w:rsidRPr="009A57B4">
              <w:rPr>
                <w:rFonts w:ascii="ＭＳ 明朝" w:hAnsi="ＭＳ 明朝" w:hint="eastAsia"/>
                <w:szCs w:val="24"/>
              </w:rPr>
              <w:t>運営事業者が新たに建物を新築もしくは既存建築物を買い取り、改修して行う整備</w:t>
            </w:r>
          </w:p>
        </w:tc>
      </w:tr>
      <w:tr w:rsidR="00BF628D" w:rsidRPr="009A57B4" w14:paraId="13E3E056" w14:textId="77777777" w:rsidTr="00233F85">
        <w:tc>
          <w:tcPr>
            <w:tcW w:w="2209" w:type="dxa"/>
          </w:tcPr>
          <w:p w14:paraId="41648D57" w14:textId="77777777" w:rsidR="00BF628D" w:rsidRPr="009A57B4" w:rsidRDefault="00BF628D" w:rsidP="00233F85">
            <w:pPr>
              <w:jc w:val="center"/>
              <w:rPr>
                <w:rFonts w:ascii="ＭＳ 明朝" w:hAnsi="ＭＳ 明朝"/>
                <w:szCs w:val="24"/>
              </w:rPr>
            </w:pPr>
            <w:r w:rsidRPr="009A57B4">
              <w:rPr>
                <w:rFonts w:ascii="ＭＳ 明朝" w:hAnsi="ＭＳ 明朝" w:hint="eastAsia"/>
                <w:szCs w:val="24"/>
              </w:rPr>
              <w:t>事業者改修型</w:t>
            </w:r>
          </w:p>
        </w:tc>
        <w:tc>
          <w:tcPr>
            <w:tcW w:w="6371" w:type="dxa"/>
          </w:tcPr>
          <w:p w14:paraId="498F274F" w14:textId="77777777" w:rsidR="00BF628D" w:rsidRPr="009A57B4" w:rsidRDefault="00BF628D" w:rsidP="00233F85">
            <w:pPr>
              <w:rPr>
                <w:rFonts w:ascii="ＭＳ 明朝" w:hAnsi="ＭＳ 明朝"/>
                <w:szCs w:val="24"/>
              </w:rPr>
            </w:pPr>
            <w:r w:rsidRPr="009A57B4">
              <w:rPr>
                <w:rFonts w:ascii="ＭＳ 明朝" w:hAnsi="ＭＳ 明朝" w:hint="eastAsia"/>
                <w:szCs w:val="24"/>
              </w:rPr>
              <w:t>運営事業者が既存建築物を改修して行う整備</w:t>
            </w:r>
          </w:p>
        </w:tc>
      </w:tr>
      <w:tr w:rsidR="00BF628D" w:rsidRPr="009A57B4" w14:paraId="7AF66245" w14:textId="77777777" w:rsidTr="00233F85">
        <w:tc>
          <w:tcPr>
            <w:tcW w:w="2209" w:type="dxa"/>
            <w:vAlign w:val="center"/>
          </w:tcPr>
          <w:p w14:paraId="28220688" w14:textId="77777777" w:rsidR="00BF628D" w:rsidRPr="009A57B4" w:rsidRDefault="00BF628D" w:rsidP="00233F85">
            <w:pPr>
              <w:jc w:val="center"/>
              <w:rPr>
                <w:rFonts w:ascii="ＭＳ 明朝" w:hAnsi="ＭＳ 明朝"/>
                <w:szCs w:val="24"/>
              </w:rPr>
            </w:pPr>
            <w:r w:rsidRPr="009A57B4">
              <w:rPr>
                <w:rFonts w:ascii="ＭＳ 明朝" w:hAnsi="ＭＳ 明朝" w:hint="eastAsia"/>
                <w:szCs w:val="24"/>
              </w:rPr>
              <w:t>オーナー創設型</w:t>
            </w:r>
          </w:p>
        </w:tc>
        <w:tc>
          <w:tcPr>
            <w:tcW w:w="6371" w:type="dxa"/>
          </w:tcPr>
          <w:p w14:paraId="3C61473A" w14:textId="77777777" w:rsidR="00BF628D" w:rsidRPr="009A57B4" w:rsidRDefault="00BF628D" w:rsidP="00233F85">
            <w:pPr>
              <w:rPr>
                <w:rFonts w:ascii="ＭＳ 明朝" w:hAnsi="ＭＳ 明朝"/>
                <w:szCs w:val="24"/>
              </w:rPr>
            </w:pPr>
            <w:r w:rsidRPr="009A57B4">
              <w:rPr>
                <w:rFonts w:ascii="ＭＳ 明朝" w:hAnsi="ＭＳ 明朝" w:hint="eastAsia"/>
                <w:szCs w:val="24"/>
              </w:rPr>
              <w:t>土地所有者等が運営事業者に建物を賃貸する目的で、新たに建築物を新築または既存建築物を買い取り、改修して行う整備</w:t>
            </w:r>
          </w:p>
        </w:tc>
      </w:tr>
      <w:tr w:rsidR="00BF628D" w:rsidRPr="009A57B4" w14:paraId="0B58827B" w14:textId="77777777" w:rsidTr="00233F85">
        <w:tc>
          <w:tcPr>
            <w:tcW w:w="2209" w:type="dxa"/>
            <w:vAlign w:val="center"/>
          </w:tcPr>
          <w:p w14:paraId="5924E7FA" w14:textId="77777777" w:rsidR="00BF628D" w:rsidRPr="009A57B4" w:rsidRDefault="00BF628D" w:rsidP="00233F85">
            <w:pPr>
              <w:jc w:val="center"/>
              <w:rPr>
                <w:rFonts w:ascii="ＭＳ 明朝" w:hAnsi="ＭＳ 明朝"/>
                <w:szCs w:val="24"/>
              </w:rPr>
            </w:pPr>
            <w:r w:rsidRPr="009A57B4">
              <w:rPr>
                <w:rFonts w:ascii="ＭＳ 明朝" w:hAnsi="ＭＳ 明朝" w:hint="eastAsia"/>
                <w:szCs w:val="24"/>
              </w:rPr>
              <w:t>オーナー改修型</w:t>
            </w:r>
          </w:p>
        </w:tc>
        <w:tc>
          <w:tcPr>
            <w:tcW w:w="6371" w:type="dxa"/>
          </w:tcPr>
          <w:p w14:paraId="77E445D9" w14:textId="77777777" w:rsidR="00BF628D" w:rsidRPr="009A57B4" w:rsidRDefault="00BF628D" w:rsidP="00233F85">
            <w:pPr>
              <w:rPr>
                <w:rFonts w:ascii="ＭＳ 明朝" w:hAnsi="ＭＳ 明朝"/>
                <w:szCs w:val="24"/>
              </w:rPr>
            </w:pPr>
            <w:r w:rsidRPr="009A57B4">
              <w:rPr>
                <w:rFonts w:ascii="ＭＳ 明朝" w:hAnsi="ＭＳ 明朝" w:hint="eastAsia"/>
                <w:szCs w:val="24"/>
              </w:rPr>
              <w:t>建物所有者等が運営事業者に建物を賃貸する目的で既存建築物を改修して行う整備</w:t>
            </w:r>
          </w:p>
        </w:tc>
      </w:tr>
    </w:tbl>
    <w:p w14:paraId="5959DDD0" w14:textId="5667F090" w:rsidR="00F31B2A" w:rsidRPr="009A57B4" w:rsidRDefault="009B4A8E" w:rsidP="00D76B54">
      <w:pPr>
        <w:ind w:left="480" w:hangingChars="200" w:hanging="480"/>
        <w:rPr>
          <w:rFonts w:ascii="ＭＳ 明朝" w:hAnsi="ＭＳ 明朝"/>
        </w:rPr>
      </w:pPr>
      <w:r w:rsidRPr="009A57B4">
        <w:rPr>
          <w:rFonts w:ascii="ＭＳ 明朝" w:hAnsi="ＭＳ 明朝" w:hint="eastAsia"/>
        </w:rPr>
        <w:t xml:space="preserve">　</w:t>
      </w:r>
    </w:p>
    <w:p w14:paraId="6786A075" w14:textId="77777777" w:rsidR="00F31B2A" w:rsidRPr="009A57B4" w:rsidRDefault="009B4A8E">
      <w:pPr>
        <w:ind w:left="480" w:hangingChars="200" w:hanging="480"/>
        <w:rPr>
          <w:rFonts w:ascii="ＭＳ 明朝" w:hAnsi="ＭＳ 明朝"/>
        </w:rPr>
      </w:pPr>
      <w:r w:rsidRPr="009A57B4">
        <w:rPr>
          <w:rFonts w:ascii="ＭＳ 明朝" w:hAnsi="ＭＳ 明朝" w:hint="eastAsia"/>
        </w:rPr>
        <w:t>３　応募要件</w:t>
      </w:r>
    </w:p>
    <w:p w14:paraId="32C6899D" w14:textId="77777777" w:rsidR="00F31B2A" w:rsidRPr="009A57B4" w:rsidRDefault="009B4A8E">
      <w:pPr>
        <w:ind w:left="480" w:hangingChars="200" w:hanging="480"/>
        <w:rPr>
          <w:rFonts w:ascii="ＭＳ 明朝" w:hAnsi="ＭＳ 明朝"/>
        </w:rPr>
      </w:pPr>
      <w:r w:rsidRPr="009A57B4">
        <w:rPr>
          <w:rFonts w:ascii="ＭＳ 明朝" w:hAnsi="ＭＳ 明朝" w:hint="eastAsia"/>
        </w:rPr>
        <w:t xml:space="preserve">　　本公募に応募する事業者は、次に掲げる要件をすべて満たす者とします。</w:t>
      </w:r>
    </w:p>
    <w:p w14:paraId="059A0F1A" w14:textId="77777777" w:rsidR="00F31B2A" w:rsidRPr="009A57B4" w:rsidRDefault="009B4A8E">
      <w:pPr>
        <w:ind w:left="480" w:hangingChars="200" w:hanging="480"/>
        <w:rPr>
          <w:rFonts w:ascii="ＭＳ 明朝" w:hAnsi="ＭＳ 明朝"/>
        </w:rPr>
      </w:pPr>
      <w:r w:rsidRPr="009A57B4">
        <w:rPr>
          <w:rFonts w:ascii="ＭＳ 明朝" w:hAnsi="ＭＳ 明朝" w:hint="eastAsia"/>
        </w:rPr>
        <w:t xml:space="preserve">　</w:t>
      </w:r>
      <w:r w:rsidRPr="009A57B4">
        <w:rPr>
          <w:rFonts w:ascii="ＭＳ 明朝" w:hAnsi="ＭＳ 明朝" w:hint="eastAsia"/>
          <w:w w:val="73"/>
          <w:kern w:val="0"/>
          <w:fitText w:val="263" w:id="886835968"/>
        </w:rPr>
        <w:t>(1)</w:t>
      </w:r>
      <w:r w:rsidRPr="009A57B4">
        <w:rPr>
          <w:rFonts w:ascii="ＭＳ 明朝" w:hAnsi="ＭＳ 明朝" w:hint="eastAsia"/>
          <w:kern w:val="0"/>
        </w:rPr>
        <w:t xml:space="preserve">　</w:t>
      </w:r>
      <w:r w:rsidRPr="009A57B4">
        <w:rPr>
          <w:rFonts w:ascii="ＭＳ 明朝" w:hAnsi="ＭＳ 明朝" w:hint="eastAsia"/>
        </w:rPr>
        <w:t>公募サービス施設を整備する十分な資金を有し、長期的なサービス提供ができること。また、介護保険制度に精通し、きめ細かなサービス提供の能力及び意欲を有していること。</w:t>
      </w:r>
    </w:p>
    <w:p w14:paraId="0241FB5E" w14:textId="77777777" w:rsidR="00F31B2A" w:rsidRPr="009A57B4" w:rsidRDefault="009B4A8E">
      <w:pPr>
        <w:ind w:left="480" w:hangingChars="200" w:hanging="480"/>
        <w:rPr>
          <w:rFonts w:ascii="ＭＳ 明朝" w:hAnsi="ＭＳ 明朝"/>
        </w:rPr>
      </w:pPr>
      <w:r w:rsidRPr="009A57B4">
        <w:rPr>
          <w:rFonts w:ascii="ＭＳ 明朝" w:hAnsi="ＭＳ 明朝" w:hint="eastAsia"/>
        </w:rPr>
        <w:t xml:space="preserve">　</w:t>
      </w:r>
      <w:r w:rsidRPr="009A57B4">
        <w:rPr>
          <w:rFonts w:ascii="ＭＳ 明朝" w:hAnsi="ＭＳ 明朝" w:hint="eastAsia"/>
          <w:w w:val="66"/>
          <w:kern w:val="0"/>
          <w:fitText w:val="240" w:id="886836224"/>
        </w:rPr>
        <w:t>(2)</w:t>
      </w:r>
      <w:r w:rsidRPr="009A57B4">
        <w:rPr>
          <w:rFonts w:ascii="ＭＳ 明朝" w:hAnsi="ＭＳ 明朝" w:hint="eastAsia"/>
          <w:kern w:val="0"/>
        </w:rPr>
        <w:t xml:space="preserve">　</w:t>
      </w:r>
      <w:r w:rsidRPr="009A57B4">
        <w:rPr>
          <w:rFonts w:ascii="ＭＳ 明朝" w:hAnsi="ＭＳ 明朝" w:hint="eastAsia"/>
        </w:rPr>
        <w:t>介護保険法第７８条の２第４項各号、第１１５条の１２第２項各号のいずれの規定にも該当していないこと。</w:t>
      </w:r>
    </w:p>
    <w:p w14:paraId="3854EAFD" w14:textId="77777777" w:rsidR="00F31B2A" w:rsidRPr="009A57B4" w:rsidRDefault="009B4A8E">
      <w:pPr>
        <w:ind w:left="480" w:hangingChars="200" w:hanging="480"/>
        <w:rPr>
          <w:rFonts w:ascii="ＭＳ 明朝" w:hAnsi="ＭＳ 明朝"/>
        </w:rPr>
      </w:pPr>
      <w:r w:rsidRPr="009A57B4">
        <w:rPr>
          <w:rFonts w:ascii="ＭＳ 明朝" w:hAnsi="ＭＳ 明朝" w:hint="eastAsia"/>
        </w:rPr>
        <w:t xml:space="preserve">　</w:t>
      </w:r>
      <w:r w:rsidRPr="009A57B4">
        <w:rPr>
          <w:rFonts w:ascii="ＭＳ 明朝" w:hAnsi="ＭＳ 明朝" w:hint="eastAsia"/>
          <w:w w:val="66"/>
          <w:kern w:val="0"/>
          <w:fitText w:val="240" w:id="886836480"/>
        </w:rPr>
        <w:t>(3)</w:t>
      </w:r>
      <w:r w:rsidRPr="009A57B4">
        <w:rPr>
          <w:rFonts w:ascii="ＭＳ 明朝" w:hAnsi="ＭＳ 明朝" w:hint="eastAsia"/>
          <w:kern w:val="0"/>
        </w:rPr>
        <w:t xml:space="preserve">　</w:t>
      </w:r>
      <w:r w:rsidRPr="009A57B4">
        <w:rPr>
          <w:rFonts w:ascii="ＭＳ 明朝" w:hAnsi="ＭＳ 明朝" w:hint="eastAsia"/>
        </w:rPr>
        <w:t>整備運営にあたり、各種関係法令、例規、要綱、基準等を遵守すること。</w:t>
      </w:r>
      <w:r w:rsidRPr="009A57B4">
        <w:rPr>
          <w:rFonts w:ascii="ＭＳ 明朝" w:hAnsi="ＭＳ 明朝"/>
        </w:rPr>
        <w:t xml:space="preserve"> </w:t>
      </w:r>
    </w:p>
    <w:p w14:paraId="2CC7BB57" w14:textId="77777777" w:rsidR="00F31B2A" w:rsidRPr="009A57B4" w:rsidRDefault="009B4A8E">
      <w:pPr>
        <w:ind w:left="480" w:hangingChars="200" w:hanging="480"/>
        <w:rPr>
          <w:rFonts w:ascii="ＭＳ 明朝" w:hAnsi="ＭＳ 明朝"/>
        </w:rPr>
      </w:pPr>
      <w:r w:rsidRPr="009A57B4">
        <w:rPr>
          <w:rFonts w:ascii="ＭＳ 明朝" w:hAnsi="ＭＳ 明朝" w:hint="eastAsia"/>
        </w:rPr>
        <w:t xml:space="preserve">　</w:t>
      </w:r>
      <w:r w:rsidRPr="009A57B4">
        <w:rPr>
          <w:rFonts w:ascii="ＭＳ 明朝" w:hAnsi="ＭＳ 明朝" w:hint="eastAsia"/>
          <w:w w:val="66"/>
          <w:kern w:val="0"/>
          <w:fitText w:val="240" w:id="886836736"/>
        </w:rPr>
        <w:t>(4)</w:t>
      </w:r>
      <w:r w:rsidRPr="009A57B4">
        <w:rPr>
          <w:rFonts w:ascii="ＭＳ 明朝" w:hAnsi="ＭＳ 明朝" w:hint="eastAsia"/>
          <w:kern w:val="0"/>
        </w:rPr>
        <w:t xml:space="preserve">　</w:t>
      </w:r>
      <w:r w:rsidRPr="009A57B4">
        <w:rPr>
          <w:rFonts w:ascii="ＭＳ 明朝" w:hAnsi="ＭＳ 明朝" w:hint="eastAsia"/>
        </w:rPr>
        <w:t>原則として、建設用地及び建物に抵当権等が設定されていないこと。ただし、抵当権等が設定されている場合であっても、市が指定する期日までに確実に抹消することができる見込みがある場合は、この限りではありません。</w:t>
      </w:r>
    </w:p>
    <w:p w14:paraId="056AB168" w14:textId="77777777" w:rsidR="00F31B2A" w:rsidRPr="009A57B4" w:rsidRDefault="009B4A8E">
      <w:pPr>
        <w:ind w:leftChars="100" w:left="476" w:hangingChars="150" w:hanging="236"/>
        <w:rPr>
          <w:rFonts w:ascii="ＭＳ 明朝" w:hAnsi="ＭＳ 明朝"/>
        </w:rPr>
      </w:pPr>
      <w:r w:rsidRPr="009A57B4">
        <w:rPr>
          <w:rFonts w:ascii="ＭＳ 明朝" w:hAnsi="ＭＳ 明朝" w:hint="eastAsia"/>
          <w:w w:val="66"/>
          <w:kern w:val="0"/>
          <w:fitText w:val="240" w:id="1150577152"/>
        </w:rPr>
        <w:t>(5)</w:t>
      </w:r>
      <w:r w:rsidRPr="009A57B4">
        <w:rPr>
          <w:rFonts w:ascii="ＭＳ 明朝" w:hAnsi="ＭＳ 明朝" w:hint="eastAsia"/>
        </w:rPr>
        <w:t xml:space="preserve">　</w:t>
      </w:r>
      <w:r w:rsidRPr="009A57B4">
        <w:rPr>
          <w:rFonts w:ascii="ＭＳ 明朝" w:hAnsi="ＭＳ 明朝" w:hint="eastAsia"/>
          <w:kern w:val="0"/>
        </w:rPr>
        <w:t>応募者</w:t>
      </w:r>
      <w:r w:rsidRPr="009A57B4">
        <w:rPr>
          <w:rFonts w:ascii="ＭＳ 明朝" w:hAnsi="ＭＳ 明朝" w:hint="eastAsia"/>
        </w:rPr>
        <w:t>及びその関係者が暴力団員など、</w:t>
      </w:r>
      <w:r w:rsidRPr="009A57B4">
        <w:rPr>
          <w:rFonts w:ascii="ＭＳ 明朝" w:hAnsi="ＭＳ 明朝" w:hint="eastAsia"/>
          <w:kern w:val="0"/>
        </w:rPr>
        <w:t>反社会的勢力の構成員でない</w:t>
      </w:r>
      <w:r w:rsidRPr="009A57B4">
        <w:rPr>
          <w:rFonts w:ascii="ＭＳ 明朝" w:hAnsi="ＭＳ 明朝" w:hint="eastAsia"/>
        </w:rPr>
        <w:t>こと。</w:t>
      </w:r>
    </w:p>
    <w:p w14:paraId="69248A1E" w14:textId="77777777" w:rsidR="00F31B2A" w:rsidRPr="009A57B4" w:rsidRDefault="009B4A8E">
      <w:pPr>
        <w:ind w:left="480" w:hangingChars="200" w:hanging="480"/>
        <w:rPr>
          <w:rFonts w:ascii="ＭＳ 明朝" w:hAnsi="ＭＳ 明朝"/>
        </w:rPr>
      </w:pPr>
      <w:r w:rsidRPr="009A57B4">
        <w:rPr>
          <w:rFonts w:ascii="ＭＳ 明朝" w:hAnsi="ＭＳ 明朝" w:hint="eastAsia"/>
        </w:rPr>
        <w:t xml:space="preserve">　</w:t>
      </w:r>
      <w:r w:rsidRPr="009A57B4">
        <w:rPr>
          <w:rFonts w:ascii="ＭＳ 明朝" w:hAnsi="ＭＳ 明朝" w:hint="eastAsia"/>
          <w:w w:val="66"/>
          <w:kern w:val="0"/>
          <w:fitText w:val="240" w:id="886850048"/>
        </w:rPr>
        <w:t>(6)</w:t>
      </w:r>
      <w:r w:rsidRPr="009A57B4">
        <w:rPr>
          <w:rFonts w:ascii="ＭＳ 明朝" w:hAnsi="ＭＳ 明朝" w:hint="eastAsia"/>
          <w:kern w:val="0"/>
        </w:rPr>
        <w:t xml:space="preserve">　応募</w:t>
      </w:r>
      <w:r w:rsidRPr="009A57B4">
        <w:rPr>
          <w:rFonts w:ascii="ＭＳ 明朝" w:hAnsi="ＭＳ 明朝" w:hint="eastAsia"/>
        </w:rPr>
        <w:t>者に市町村民税及び固定資産税の滞納がないこと。</w:t>
      </w:r>
    </w:p>
    <w:p w14:paraId="39D3889A" w14:textId="77777777" w:rsidR="00F31B2A" w:rsidRPr="009A57B4" w:rsidRDefault="009B4A8E">
      <w:pPr>
        <w:ind w:left="480" w:hangingChars="200" w:hanging="480"/>
        <w:rPr>
          <w:rFonts w:ascii="ＭＳ 明朝" w:hAnsi="ＭＳ 明朝"/>
        </w:rPr>
      </w:pPr>
      <w:r w:rsidRPr="009A57B4">
        <w:rPr>
          <w:rFonts w:ascii="ＭＳ 明朝" w:hAnsi="ＭＳ 明朝" w:hint="eastAsia"/>
        </w:rPr>
        <w:t xml:space="preserve">　</w:t>
      </w:r>
      <w:r w:rsidRPr="009A57B4">
        <w:rPr>
          <w:rFonts w:ascii="ＭＳ 明朝" w:hAnsi="ＭＳ 明朝" w:hint="eastAsia"/>
          <w:w w:val="66"/>
          <w:kern w:val="0"/>
          <w:fitText w:val="240" w:id="886853120"/>
        </w:rPr>
        <w:t>(7)</w:t>
      </w:r>
      <w:r w:rsidRPr="009A57B4">
        <w:rPr>
          <w:rFonts w:ascii="ＭＳ 明朝" w:hAnsi="ＭＳ 明朝" w:hint="eastAsia"/>
          <w:kern w:val="0"/>
        </w:rPr>
        <w:t xml:space="preserve">　</w:t>
      </w:r>
      <w:r w:rsidRPr="009A57B4">
        <w:rPr>
          <w:rFonts w:ascii="ＭＳ 明朝" w:hAnsi="ＭＳ 明朝" w:hint="eastAsia"/>
        </w:rPr>
        <w:t>土地所有者に住民税及び固定資産税の滞納がないこと。</w:t>
      </w:r>
    </w:p>
    <w:p w14:paraId="2BE68128" w14:textId="350C4A38" w:rsidR="00C41ED3" w:rsidRPr="009A57B4" w:rsidRDefault="00C41ED3" w:rsidP="00C41ED3">
      <w:pPr>
        <w:ind w:left="480" w:hangingChars="200" w:hanging="480"/>
        <w:rPr>
          <w:rFonts w:ascii="ＭＳ 明朝" w:hAnsi="ＭＳ 明朝"/>
        </w:rPr>
      </w:pPr>
      <w:r w:rsidRPr="009A57B4">
        <w:rPr>
          <w:rFonts w:ascii="ＭＳ 明朝" w:hAnsi="ＭＳ 明朝" w:hint="eastAsia"/>
        </w:rPr>
        <w:t xml:space="preserve">　</w:t>
      </w:r>
      <w:r w:rsidRPr="009A57B4">
        <w:rPr>
          <w:rFonts w:ascii="ＭＳ 明朝" w:hAnsi="ＭＳ 明朝" w:hint="eastAsia"/>
          <w:w w:val="66"/>
          <w:kern w:val="0"/>
          <w:fitText w:val="240" w:id="-1013670912"/>
        </w:rPr>
        <w:t>(8</w:t>
      </w:r>
      <w:r w:rsidRPr="009A57B4">
        <w:rPr>
          <w:rFonts w:ascii="ＭＳ 明朝" w:hAnsi="ＭＳ 明朝" w:hint="eastAsia"/>
          <w:spacing w:val="3"/>
          <w:w w:val="66"/>
          <w:kern w:val="0"/>
          <w:fitText w:val="240" w:id="-1013670912"/>
        </w:rPr>
        <w:t>)</w:t>
      </w:r>
      <w:r w:rsidRPr="009A57B4">
        <w:rPr>
          <w:rFonts w:ascii="ＭＳ 明朝" w:hAnsi="ＭＳ 明朝" w:hint="eastAsia"/>
        </w:rPr>
        <w:t xml:space="preserve">　法人は、原則として直近３期連続して営業活動に基づく黒字が出ていること。ただし、特別損失等の一時的な事由による赤字の場合は、赤字の原因及び黒字への転換計画を提出すること（過去３期のうち２期赤字の場合は応募不可）</w:t>
      </w:r>
      <w:r w:rsidR="0086090A">
        <w:rPr>
          <w:rFonts w:ascii="ＭＳ 明朝" w:hAnsi="ＭＳ 明朝" w:hint="eastAsia"/>
        </w:rPr>
        <w:t>。</w:t>
      </w:r>
    </w:p>
    <w:p w14:paraId="728A2081" w14:textId="77777777" w:rsidR="00265FB9" w:rsidRPr="009A57B4" w:rsidRDefault="00265FB9">
      <w:pPr>
        <w:ind w:left="480" w:hangingChars="200" w:hanging="480"/>
        <w:rPr>
          <w:rFonts w:ascii="ＭＳ 明朝" w:hAnsi="ＭＳ 明朝"/>
        </w:rPr>
      </w:pPr>
    </w:p>
    <w:p w14:paraId="076EA24F" w14:textId="20E35011" w:rsidR="00265FB9" w:rsidRPr="009A57B4" w:rsidRDefault="00265FB9">
      <w:pPr>
        <w:ind w:left="480" w:hangingChars="200" w:hanging="480"/>
        <w:rPr>
          <w:rFonts w:ascii="ＭＳ 明朝" w:hAnsi="ＭＳ 明朝"/>
        </w:rPr>
      </w:pPr>
      <w:r w:rsidRPr="009A57B4">
        <w:rPr>
          <w:rFonts w:ascii="ＭＳ 明朝" w:hAnsi="ＭＳ 明朝" w:hint="eastAsia"/>
        </w:rPr>
        <w:t>４　建物に求める要件</w:t>
      </w:r>
    </w:p>
    <w:p w14:paraId="18E04372" w14:textId="4A5EA9C6" w:rsidR="00265FB9" w:rsidRPr="009A57B4" w:rsidRDefault="00265FB9">
      <w:pPr>
        <w:ind w:left="480" w:hangingChars="200" w:hanging="480"/>
        <w:rPr>
          <w:rFonts w:ascii="ＭＳ 明朝" w:hAnsi="ＭＳ 明朝"/>
        </w:rPr>
      </w:pPr>
      <w:r w:rsidRPr="009A57B4">
        <w:rPr>
          <w:rFonts w:ascii="ＭＳ 明朝" w:hAnsi="ＭＳ 明朝" w:hint="eastAsia"/>
        </w:rPr>
        <w:t xml:space="preserve">　</w:t>
      </w:r>
      <w:r w:rsidRPr="009A57B4">
        <w:rPr>
          <w:rFonts w:ascii="ＭＳ 明朝" w:hAnsi="ＭＳ 明朝" w:hint="eastAsia"/>
          <w:w w:val="66"/>
          <w:kern w:val="0"/>
          <w:fitText w:val="240" w:id="-1013674496"/>
        </w:rPr>
        <w:t>(1</w:t>
      </w:r>
      <w:r w:rsidRPr="009A57B4">
        <w:rPr>
          <w:rFonts w:ascii="ＭＳ 明朝" w:hAnsi="ＭＳ 明朝" w:hint="eastAsia"/>
          <w:spacing w:val="3"/>
          <w:w w:val="66"/>
          <w:kern w:val="0"/>
          <w:fitText w:val="240" w:id="-1013674496"/>
        </w:rPr>
        <w:t>)</w:t>
      </w:r>
      <w:r w:rsidRPr="009A57B4">
        <w:rPr>
          <w:rFonts w:ascii="ＭＳ 明朝" w:hAnsi="ＭＳ 明朝" w:hint="eastAsia"/>
        </w:rPr>
        <w:t xml:space="preserve">　各居室に面したバルコニーを設置し、原則として避難階段に接続していること。バルコニーの幅は車椅子での通行を想定し、目安として有効９０ｃｍ以上を確保すること。</w:t>
      </w:r>
    </w:p>
    <w:p w14:paraId="284CCF69" w14:textId="7561ABF9" w:rsidR="00265FB9" w:rsidRPr="009A57B4" w:rsidRDefault="00265FB9">
      <w:pPr>
        <w:ind w:left="480" w:hangingChars="200" w:hanging="480"/>
        <w:rPr>
          <w:rFonts w:ascii="ＭＳ 明朝" w:hAnsi="ＭＳ 明朝"/>
        </w:rPr>
      </w:pPr>
      <w:r w:rsidRPr="009A57B4">
        <w:rPr>
          <w:rFonts w:ascii="ＭＳ 明朝" w:hAnsi="ＭＳ 明朝" w:hint="eastAsia"/>
        </w:rPr>
        <w:t xml:space="preserve">　</w:t>
      </w:r>
      <w:r w:rsidRPr="009A57B4">
        <w:rPr>
          <w:rFonts w:ascii="ＭＳ 明朝" w:hAnsi="ＭＳ 明朝" w:hint="eastAsia"/>
          <w:w w:val="66"/>
          <w:kern w:val="0"/>
          <w:fitText w:val="240" w:id="-1013674495"/>
        </w:rPr>
        <w:t>(2</w:t>
      </w:r>
      <w:r w:rsidRPr="009A57B4">
        <w:rPr>
          <w:rFonts w:ascii="ＭＳ 明朝" w:hAnsi="ＭＳ 明朝" w:hint="eastAsia"/>
          <w:spacing w:val="3"/>
          <w:w w:val="66"/>
          <w:kern w:val="0"/>
          <w:fitText w:val="240" w:id="-1013674495"/>
        </w:rPr>
        <w:t>)</w:t>
      </w:r>
      <w:r w:rsidRPr="009A57B4">
        <w:rPr>
          <w:rFonts w:ascii="ＭＳ 明朝" w:hAnsi="ＭＳ 明朝" w:hint="eastAsia"/>
        </w:rPr>
        <w:t xml:space="preserve">　</w:t>
      </w:r>
      <w:r w:rsidR="005F7C64" w:rsidRPr="009A57B4">
        <w:rPr>
          <w:rFonts w:ascii="ＭＳ 明朝" w:hAnsi="ＭＳ 明朝" w:hint="eastAsia"/>
        </w:rPr>
        <w:t>併設施設専用の独立した出入口が設けられていること。</w:t>
      </w:r>
    </w:p>
    <w:p w14:paraId="4E3E57F0" w14:textId="7EA76513" w:rsidR="005F7C64" w:rsidRPr="009A57B4" w:rsidRDefault="005F7C64">
      <w:pPr>
        <w:ind w:left="480" w:hangingChars="200" w:hanging="480"/>
        <w:rPr>
          <w:rFonts w:ascii="ＭＳ 明朝" w:hAnsi="ＭＳ 明朝"/>
        </w:rPr>
      </w:pPr>
      <w:r w:rsidRPr="009A57B4">
        <w:rPr>
          <w:rFonts w:ascii="ＭＳ 明朝" w:hAnsi="ＭＳ 明朝" w:hint="eastAsia"/>
        </w:rPr>
        <w:t xml:space="preserve">　</w:t>
      </w:r>
      <w:r w:rsidRPr="009A57B4">
        <w:rPr>
          <w:rFonts w:ascii="ＭＳ 明朝" w:hAnsi="ＭＳ 明朝" w:hint="eastAsia"/>
          <w:w w:val="66"/>
          <w:kern w:val="0"/>
          <w:fitText w:val="240" w:id="-1013674494"/>
        </w:rPr>
        <w:t>(3</w:t>
      </w:r>
      <w:r w:rsidRPr="009A57B4">
        <w:rPr>
          <w:rFonts w:ascii="ＭＳ 明朝" w:hAnsi="ＭＳ 明朝" w:hint="eastAsia"/>
          <w:spacing w:val="3"/>
          <w:w w:val="66"/>
          <w:kern w:val="0"/>
          <w:fitText w:val="240" w:id="-1013674494"/>
        </w:rPr>
        <w:t>)</w:t>
      </w:r>
      <w:r w:rsidRPr="009A57B4">
        <w:rPr>
          <w:rFonts w:ascii="ＭＳ 明朝" w:hAnsi="ＭＳ 明朝" w:hint="eastAsia"/>
        </w:rPr>
        <w:t xml:space="preserve">　居室は個室とし、収納部分を除き内法７．４３㎡以上確保すること。</w:t>
      </w:r>
    </w:p>
    <w:p w14:paraId="2D55708E" w14:textId="42B8299B" w:rsidR="005F7C64" w:rsidRPr="009A57B4" w:rsidRDefault="005F7C64">
      <w:pPr>
        <w:ind w:left="480" w:hangingChars="200" w:hanging="480"/>
        <w:rPr>
          <w:rFonts w:ascii="ＭＳ 明朝" w:hAnsi="ＭＳ 明朝"/>
        </w:rPr>
      </w:pPr>
      <w:r w:rsidRPr="009A57B4">
        <w:rPr>
          <w:rFonts w:ascii="ＭＳ 明朝" w:hAnsi="ＭＳ 明朝" w:hint="eastAsia"/>
        </w:rPr>
        <w:t xml:space="preserve">　</w:t>
      </w:r>
      <w:r w:rsidRPr="009A57B4">
        <w:rPr>
          <w:rFonts w:ascii="ＭＳ 明朝" w:hAnsi="ＭＳ 明朝" w:hint="eastAsia"/>
          <w:w w:val="66"/>
          <w:kern w:val="0"/>
          <w:fitText w:val="240" w:id="-1013674493"/>
        </w:rPr>
        <w:t>(4</w:t>
      </w:r>
      <w:r w:rsidRPr="009A57B4">
        <w:rPr>
          <w:rFonts w:ascii="ＭＳ 明朝" w:hAnsi="ＭＳ 明朝" w:hint="eastAsia"/>
          <w:spacing w:val="3"/>
          <w:w w:val="66"/>
          <w:kern w:val="0"/>
          <w:fitText w:val="240" w:id="-1013674493"/>
        </w:rPr>
        <w:t>)</w:t>
      </w:r>
      <w:r w:rsidRPr="009A57B4">
        <w:rPr>
          <w:rFonts w:ascii="ＭＳ 明朝" w:hAnsi="ＭＳ 明朝" w:hint="eastAsia"/>
        </w:rPr>
        <w:t xml:space="preserve">　居間及び食堂は、利用者及び介護従事者が一堂に会するのに十分な広さを有すること（目安として人数×３㎡）</w:t>
      </w:r>
      <w:r w:rsidR="0086090A">
        <w:rPr>
          <w:rFonts w:ascii="ＭＳ 明朝" w:hAnsi="ＭＳ 明朝" w:hint="eastAsia"/>
        </w:rPr>
        <w:t>。</w:t>
      </w:r>
    </w:p>
    <w:p w14:paraId="3BC3AA8A" w14:textId="268455F0" w:rsidR="005F7C64" w:rsidRPr="009A57B4" w:rsidRDefault="005F7C64">
      <w:pPr>
        <w:ind w:left="480" w:hangingChars="200" w:hanging="480"/>
        <w:rPr>
          <w:rFonts w:ascii="ＭＳ 明朝" w:hAnsi="ＭＳ 明朝"/>
        </w:rPr>
      </w:pPr>
      <w:r w:rsidRPr="009A57B4">
        <w:rPr>
          <w:rFonts w:ascii="ＭＳ 明朝" w:hAnsi="ＭＳ 明朝" w:hint="eastAsia"/>
        </w:rPr>
        <w:t xml:space="preserve">　</w:t>
      </w:r>
      <w:r w:rsidRPr="009A57B4">
        <w:rPr>
          <w:rFonts w:ascii="ＭＳ 明朝" w:hAnsi="ＭＳ 明朝" w:hint="eastAsia"/>
          <w:w w:val="66"/>
          <w:kern w:val="0"/>
          <w:fitText w:val="240" w:id="-1013674492"/>
        </w:rPr>
        <w:t>(5</w:t>
      </w:r>
      <w:r w:rsidRPr="009A57B4">
        <w:rPr>
          <w:rFonts w:ascii="ＭＳ 明朝" w:hAnsi="ＭＳ 明朝" w:hint="eastAsia"/>
          <w:spacing w:val="3"/>
          <w:w w:val="66"/>
          <w:kern w:val="0"/>
          <w:fitText w:val="240" w:id="-1013674492"/>
        </w:rPr>
        <w:t>)</w:t>
      </w:r>
      <w:r w:rsidRPr="009A57B4">
        <w:rPr>
          <w:rFonts w:ascii="ＭＳ 明朝" w:hAnsi="ＭＳ 明朝" w:hint="eastAsia"/>
        </w:rPr>
        <w:t xml:space="preserve">　キッチンは、利用者及び介護従事者が調理を行うのに十分な広さがあること。</w:t>
      </w:r>
    </w:p>
    <w:p w14:paraId="32ED4A09" w14:textId="4D28EAB5" w:rsidR="005F7C64" w:rsidRPr="009A57B4" w:rsidRDefault="005F7C64">
      <w:pPr>
        <w:ind w:left="480" w:hangingChars="200" w:hanging="480"/>
        <w:rPr>
          <w:rFonts w:ascii="ＭＳ 明朝" w:hAnsi="ＭＳ 明朝"/>
        </w:rPr>
      </w:pPr>
      <w:r w:rsidRPr="009A57B4">
        <w:rPr>
          <w:rFonts w:ascii="ＭＳ 明朝" w:hAnsi="ＭＳ 明朝" w:hint="eastAsia"/>
        </w:rPr>
        <w:t xml:space="preserve">　</w:t>
      </w:r>
      <w:r w:rsidRPr="009A57B4">
        <w:rPr>
          <w:rFonts w:ascii="ＭＳ 明朝" w:hAnsi="ＭＳ 明朝" w:hint="eastAsia"/>
          <w:w w:val="66"/>
          <w:kern w:val="0"/>
          <w:fitText w:val="240" w:id="-1013674491"/>
        </w:rPr>
        <w:t>(6</w:t>
      </w:r>
      <w:r w:rsidRPr="009A57B4">
        <w:rPr>
          <w:rFonts w:ascii="ＭＳ 明朝" w:hAnsi="ＭＳ 明朝" w:hint="eastAsia"/>
          <w:spacing w:val="3"/>
          <w:w w:val="66"/>
          <w:kern w:val="0"/>
          <w:fitText w:val="240" w:id="-1013674491"/>
        </w:rPr>
        <w:t>)</w:t>
      </w:r>
      <w:r w:rsidRPr="009A57B4">
        <w:rPr>
          <w:rFonts w:ascii="ＭＳ 明朝" w:hAnsi="ＭＳ 明朝" w:hint="eastAsia"/>
        </w:rPr>
        <w:t xml:space="preserve">　浴室では、入浴介助を行うためのスペースを十分に確保すること。</w:t>
      </w:r>
    </w:p>
    <w:p w14:paraId="46BD50AF" w14:textId="3AAC95BF" w:rsidR="005F7C64" w:rsidRPr="009A57B4" w:rsidRDefault="005F7C64">
      <w:pPr>
        <w:ind w:left="480" w:hangingChars="200" w:hanging="480"/>
        <w:rPr>
          <w:rFonts w:ascii="ＭＳ 明朝" w:hAnsi="ＭＳ 明朝"/>
        </w:rPr>
      </w:pPr>
      <w:r w:rsidRPr="009A57B4">
        <w:rPr>
          <w:rFonts w:ascii="ＭＳ 明朝" w:hAnsi="ＭＳ 明朝" w:hint="eastAsia"/>
        </w:rPr>
        <w:t xml:space="preserve">　</w:t>
      </w:r>
      <w:r w:rsidRPr="009A57B4">
        <w:rPr>
          <w:rFonts w:ascii="ＭＳ 明朝" w:hAnsi="ＭＳ 明朝" w:hint="eastAsia"/>
          <w:w w:val="66"/>
          <w:kern w:val="0"/>
          <w:fitText w:val="240" w:id="-1013674490"/>
        </w:rPr>
        <w:t>(7</w:t>
      </w:r>
      <w:r w:rsidRPr="009A57B4">
        <w:rPr>
          <w:rFonts w:ascii="ＭＳ 明朝" w:hAnsi="ＭＳ 明朝" w:hint="eastAsia"/>
          <w:spacing w:val="3"/>
          <w:w w:val="66"/>
          <w:kern w:val="0"/>
          <w:fitText w:val="240" w:id="-1013674490"/>
        </w:rPr>
        <w:t>)</w:t>
      </w:r>
      <w:r w:rsidRPr="009A57B4">
        <w:rPr>
          <w:rFonts w:ascii="ＭＳ 明朝" w:hAnsi="ＭＳ 明朝" w:hint="eastAsia"/>
        </w:rPr>
        <w:t xml:space="preserve">　トイレは、職員用を除き１ユニット当たり３か所以上確保し、なるべく分散して配置すること。</w:t>
      </w:r>
    </w:p>
    <w:p w14:paraId="3A593BD9" w14:textId="3ED1C1F4" w:rsidR="005F7C64" w:rsidRPr="009A57B4" w:rsidRDefault="005F7C64">
      <w:pPr>
        <w:ind w:left="480" w:hangingChars="200" w:hanging="480"/>
        <w:rPr>
          <w:rFonts w:ascii="ＭＳ 明朝" w:hAnsi="ＭＳ 明朝"/>
        </w:rPr>
      </w:pPr>
      <w:r w:rsidRPr="009A57B4">
        <w:rPr>
          <w:rFonts w:ascii="ＭＳ 明朝" w:hAnsi="ＭＳ 明朝" w:hint="eastAsia"/>
        </w:rPr>
        <w:lastRenderedPageBreak/>
        <w:t xml:space="preserve">　</w:t>
      </w:r>
      <w:r w:rsidRPr="009A57B4">
        <w:rPr>
          <w:rFonts w:ascii="ＭＳ 明朝" w:hAnsi="ＭＳ 明朝" w:hint="eastAsia"/>
          <w:w w:val="66"/>
          <w:kern w:val="0"/>
          <w:fitText w:val="240" w:id="-1013674489"/>
        </w:rPr>
        <w:t>(8</w:t>
      </w:r>
      <w:r w:rsidRPr="009A57B4">
        <w:rPr>
          <w:rFonts w:ascii="ＭＳ 明朝" w:hAnsi="ＭＳ 明朝" w:hint="eastAsia"/>
          <w:spacing w:val="3"/>
          <w:w w:val="66"/>
          <w:kern w:val="0"/>
          <w:fitText w:val="240" w:id="-1013674489"/>
        </w:rPr>
        <w:t>)</w:t>
      </w:r>
      <w:r w:rsidRPr="009A57B4">
        <w:rPr>
          <w:rFonts w:ascii="ＭＳ 明朝" w:hAnsi="ＭＳ 明朝" w:hint="eastAsia"/>
        </w:rPr>
        <w:t xml:space="preserve">　職員用の更衣室及び休憩室を設置すること。</w:t>
      </w:r>
    </w:p>
    <w:p w14:paraId="54F0C7BA" w14:textId="78C40C67" w:rsidR="005F7C64" w:rsidRPr="009A57B4" w:rsidRDefault="005F7C64">
      <w:pPr>
        <w:ind w:left="480" w:hangingChars="200" w:hanging="480"/>
        <w:rPr>
          <w:rFonts w:ascii="ＭＳ 明朝" w:hAnsi="ＭＳ 明朝"/>
        </w:rPr>
      </w:pPr>
      <w:r w:rsidRPr="009A57B4">
        <w:rPr>
          <w:rFonts w:ascii="ＭＳ 明朝" w:hAnsi="ＭＳ 明朝" w:hint="eastAsia"/>
        </w:rPr>
        <w:t xml:space="preserve">　</w:t>
      </w:r>
      <w:r w:rsidRPr="009A57B4">
        <w:rPr>
          <w:rFonts w:ascii="ＭＳ 明朝" w:hAnsi="ＭＳ 明朝" w:hint="eastAsia"/>
          <w:w w:val="66"/>
          <w:kern w:val="0"/>
          <w:fitText w:val="240" w:id="-1013674488"/>
        </w:rPr>
        <w:t>(</w:t>
      </w:r>
      <w:r w:rsidR="00124514" w:rsidRPr="009A57B4">
        <w:rPr>
          <w:rFonts w:ascii="ＭＳ 明朝" w:hAnsi="ＭＳ 明朝" w:hint="eastAsia"/>
          <w:w w:val="66"/>
          <w:kern w:val="0"/>
          <w:fitText w:val="240" w:id="-1013674488"/>
        </w:rPr>
        <w:t>9</w:t>
      </w:r>
      <w:r w:rsidRPr="009A57B4">
        <w:rPr>
          <w:rFonts w:ascii="ＭＳ 明朝" w:hAnsi="ＭＳ 明朝" w:hint="eastAsia"/>
          <w:spacing w:val="3"/>
          <w:w w:val="66"/>
          <w:kern w:val="0"/>
          <w:fitText w:val="240" w:id="-1013674488"/>
        </w:rPr>
        <w:t>)</w:t>
      </w:r>
      <w:r w:rsidRPr="009A57B4">
        <w:rPr>
          <w:rFonts w:ascii="ＭＳ 明朝" w:hAnsi="ＭＳ 明朝" w:hint="eastAsia"/>
        </w:rPr>
        <w:t xml:space="preserve">　１ユニットに係る設備はすべて同一の階に設け、</w:t>
      </w:r>
      <w:r w:rsidR="00124514" w:rsidRPr="009A57B4">
        <w:rPr>
          <w:rFonts w:ascii="ＭＳ 明朝" w:hAnsi="ＭＳ 明朝" w:hint="eastAsia"/>
        </w:rPr>
        <w:t>階をまたがってユニットを配置しないこと。</w:t>
      </w:r>
    </w:p>
    <w:p w14:paraId="3F08629C" w14:textId="331528E7" w:rsidR="00265FB9" w:rsidRPr="009A57B4" w:rsidRDefault="00265FB9" w:rsidP="00265FB9">
      <w:pPr>
        <w:ind w:leftChars="100" w:left="360" w:hangingChars="100" w:hanging="120"/>
        <w:rPr>
          <w:rFonts w:ascii="ＭＳ 明朝" w:hAnsi="ＭＳ 明朝"/>
          <w:szCs w:val="24"/>
        </w:rPr>
      </w:pPr>
      <w:r w:rsidRPr="009A57B4">
        <w:rPr>
          <w:rFonts w:ascii="ＭＳ 明朝" w:hAnsi="ＭＳ 明朝" w:hint="eastAsia"/>
          <w:w w:val="50"/>
          <w:kern w:val="0"/>
          <w:szCs w:val="24"/>
          <w:fitText w:val="240" w:id="-1013674487"/>
        </w:rPr>
        <w:t>(</w:t>
      </w:r>
      <w:r w:rsidR="00124514" w:rsidRPr="009A57B4">
        <w:rPr>
          <w:rFonts w:ascii="ＭＳ 明朝" w:hAnsi="ＭＳ 明朝" w:hint="eastAsia"/>
          <w:w w:val="50"/>
          <w:kern w:val="0"/>
          <w:szCs w:val="24"/>
          <w:fitText w:val="240" w:id="-1013674487"/>
        </w:rPr>
        <w:t>10</w:t>
      </w:r>
      <w:r w:rsidRPr="009A57B4">
        <w:rPr>
          <w:rFonts w:ascii="ＭＳ 明朝" w:hAnsi="ＭＳ 明朝" w:hint="eastAsia"/>
          <w:w w:val="50"/>
          <w:kern w:val="0"/>
          <w:szCs w:val="24"/>
          <w:fitText w:val="240" w:id="-1013674487"/>
        </w:rPr>
        <w:t>)</w:t>
      </w:r>
      <w:r w:rsidRPr="009A57B4">
        <w:rPr>
          <w:rFonts w:ascii="ＭＳ 明朝" w:hAnsi="ＭＳ 明朝" w:hint="eastAsia"/>
          <w:kern w:val="0"/>
          <w:szCs w:val="24"/>
        </w:rPr>
        <w:t xml:space="preserve">　浸水想定区域に該当する場合には、安全上必要な対策を講ずる</w:t>
      </w:r>
      <w:r w:rsidR="00124514" w:rsidRPr="009A57B4">
        <w:rPr>
          <w:rFonts w:ascii="ＭＳ 明朝" w:hAnsi="ＭＳ 明朝" w:hint="eastAsia"/>
          <w:kern w:val="0"/>
          <w:szCs w:val="24"/>
        </w:rPr>
        <w:t>とともに、水平避難による避難計画を策定すること</w:t>
      </w:r>
      <w:r w:rsidRPr="009A57B4">
        <w:rPr>
          <w:rFonts w:ascii="ＭＳ 明朝" w:hAnsi="ＭＳ 明朝" w:hint="eastAsia"/>
          <w:kern w:val="0"/>
          <w:szCs w:val="24"/>
        </w:rPr>
        <w:t>。</w:t>
      </w:r>
    </w:p>
    <w:p w14:paraId="032C3E69" w14:textId="77777777" w:rsidR="00F31B2A" w:rsidRPr="009A57B4" w:rsidRDefault="00F31B2A">
      <w:pPr>
        <w:rPr>
          <w:rFonts w:ascii="ＭＳ 明朝" w:hAnsi="ＭＳ 明朝"/>
        </w:rPr>
      </w:pPr>
    </w:p>
    <w:p w14:paraId="5362FA0A" w14:textId="67C6AAB3" w:rsidR="00F31B2A" w:rsidRPr="009A57B4" w:rsidRDefault="00124514">
      <w:pPr>
        <w:ind w:left="480" w:hangingChars="200" w:hanging="480"/>
        <w:rPr>
          <w:rFonts w:ascii="ＭＳ 明朝" w:hAnsi="ＭＳ 明朝"/>
        </w:rPr>
      </w:pPr>
      <w:r w:rsidRPr="009A57B4">
        <w:rPr>
          <w:rFonts w:ascii="ＭＳ 明朝" w:hAnsi="ＭＳ 明朝" w:hint="eastAsia"/>
        </w:rPr>
        <w:t>５</w:t>
      </w:r>
      <w:r w:rsidR="009B4A8E" w:rsidRPr="009A57B4">
        <w:rPr>
          <w:rFonts w:ascii="ＭＳ 明朝" w:hAnsi="ＭＳ 明朝" w:hint="eastAsia"/>
        </w:rPr>
        <w:t xml:space="preserve">　地域密着型サービスの報酬及び基準</w:t>
      </w:r>
    </w:p>
    <w:p w14:paraId="171F3ECF" w14:textId="77777777" w:rsidR="00F31B2A" w:rsidRPr="009A57B4" w:rsidRDefault="009B4A8E">
      <w:pPr>
        <w:ind w:left="240" w:hangingChars="100" w:hanging="240"/>
        <w:rPr>
          <w:rFonts w:ascii="ＭＳ 明朝" w:hAnsi="ＭＳ 明朝"/>
        </w:rPr>
      </w:pPr>
      <w:r w:rsidRPr="009A57B4">
        <w:rPr>
          <w:rFonts w:ascii="ＭＳ 明朝" w:hAnsi="ＭＳ 明朝" w:hint="eastAsia"/>
        </w:rPr>
        <w:t xml:space="preserve">　　介護報酬単位、事業の人員、設備及び運営に関する基準は、厚生労働大臣が定める単位及び基準とします。</w:t>
      </w:r>
    </w:p>
    <w:p w14:paraId="24B94845" w14:textId="77777777" w:rsidR="00F31B2A" w:rsidRPr="009A57B4" w:rsidRDefault="00F31B2A">
      <w:pPr>
        <w:ind w:left="240" w:hangingChars="100" w:hanging="240"/>
        <w:rPr>
          <w:rFonts w:ascii="ＭＳ 明朝" w:hAnsi="ＭＳ 明朝"/>
        </w:rPr>
      </w:pPr>
    </w:p>
    <w:p w14:paraId="731633F7" w14:textId="54C78F8A" w:rsidR="00F31B2A" w:rsidRPr="009A57B4" w:rsidRDefault="00124514">
      <w:pPr>
        <w:ind w:left="240" w:hangingChars="100" w:hanging="240"/>
        <w:rPr>
          <w:rFonts w:ascii="ＭＳ 明朝" w:hAnsi="ＭＳ 明朝"/>
        </w:rPr>
      </w:pPr>
      <w:r w:rsidRPr="009A57B4">
        <w:rPr>
          <w:rFonts w:ascii="ＭＳ 明朝" w:hAnsi="ＭＳ 明朝" w:hint="eastAsia"/>
        </w:rPr>
        <w:t>６</w:t>
      </w:r>
      <w:r w:rsidR="009B4A8E" w:rsidRPr="009A57B4">
        <w:rPr>
          <w:rFonts w:ascii="ＭＳ 明朝" w:hAnsi="ＭＳ 明朝" w:hint="eastAsia"/>
        </w:rPr>
        <w:t xml:space="preserve">　補助制度</w:t>
      </w:r>
    </w:p>
    <w:p w14:paraId="35D46DB6" w14:textId="2E6E8BB8" w:rsidR="00F31B2A" w:rsidRPr="009A57B4" w:rsidRDefault="009B4A8E">
      <w:pPr>
        <w:ind w:left="240" w:hangingChars="100" w:hanging="240"/>
        <w:rPr>
          <w:rFonts w:ascii="ＭＳ 明朝" w:hAnsi="ＭＳ 明朝"/>
        </w:rPr>
      </w:pPr>
      <w:r w:rsidRPr="009A57B4">
        <w:rPr>
          <w:rFonts w:ascii="ＭＳ 明朝" w:hAnsi="ＭＳ 明朝" w:hint="eastAsia"/>
        </w:rPr>
        <w:t xml:space="preserve">　　本公募は、市単独の補助制度はありませんが、東京都の認知症高齢者グループホーム</w:t>
      </w:r>
      <w:r w:rsidR="00D76B54">
        <w:rPr>
          <w:rFonts w:ascii="ＭＳ 明朝" w:hAnsi="ＭＳ 明朝" w:hint="eastAsia"/>
        </w:rPr>
        <w:t>整備促進</w:t>
      </w:r>
      <w:r w:rsidRPr="009A57B4">
        <w:rPr>
          <w:rFonts w:ascii="ＭＳ 明朝" w:hAnsi="ＭＳ 明朝" w:hint="eastAsia"/>
        </w:rPr>
        <w:t>事業や介護施設等の施設開設準備経費等支援事業における補助制度等を活用することは可能です。補助制度を活用する場合は、</w:t>
      </w:r>
      <w:r w:rsidRPr="009A57B4">
        <w:rPr>
          <w:rFonts w:ascii="ＭＳ 明朝" w:hAnsi="ＭＳ 明朝" w:hint="eastAsia"/>
          <w:kern w:val="0"/>
          <w:szCs w:val="21"/>
        </w:rPr>
        <w:t>別紙「補助金交付を要望する場合の留意事項」を遵守してください。</w:t>
      </w:r>
    </w:p>
    <w:p w14:paraId="3181B702" w14:textId="77777777" w:rsidR="00F31B2A" w:rsidRPr="009A57B4" w:rsidRDefault="009B4A8E">
      <w:pPr>
        <w:ind w:left="240" w:hangingChars="100" w:hanging="240"/>
        <w:rPr>
          <w:rFonts w:ascii="ＭＳ 明朝" w:hAnsi="ＭＳ 明朝"/>
        </w:rPr>
      </w:pPr>
      <w:r w:rsidRPr="009A57B4">
        <w:rPr>
          <w:rFonts w:ascii="ＭＳ 明朝" w:hAnsi="ＭＳ 明朝" w:hint="eastAsia"/>
          <w:kern w:val="0"/>
          <w:szCs w:val="21"/>
        </w:rPr>
        <w:t xml:space="preserve">　</w:t>
      </w:r>
      <w:r w:rsidRPr="009A57B4">
        <w:rPr>
          <w:rFonts w:ascii="ＭＳ 明朝" w:hAnsi="ＭＳ 明朝" w:hint="eastAsia"/>
        </w:rPr>
        <w:t xml:space="preserve">　また、本公募の審査の結果、認知症対応型共同生活介護を提供する事業予定者として決定された場合でも、</w:t>
      </w:r>
      <w:r w:rsidRPr="009A57B4">
        <w:rPr>
          <w:rFonts w:ascii="ＭＳ 明朝" w:hAnsi="ＭＳ 明朝" w:hint="eastAsia"/>
          <w:u w:val="single"/>
        </w:rPr>
        <w:t>補助金の金額及び交付を保証するものではありません</w:t>
      </w:r>
      <w:r w:rsidRPr="009A57B4">
        <w:rPr>
          <w:rFonts w:ascii="ＭＳ 明朝" w:hAnsi="ＭＳ 明朝" w:hint="eastAsia"/>
        </w:rPr>
        <w:t>ので、ご留意ください。</w:t>
      </w:r>
    </w:p>
    <w:p w14:paraId="027DD8BA" w14:textId="604B9BDE" w:rsidR="007048E4" w:rsidRPr="009A57B4" w:rsidRDefault="0073417B" w:rsidP="008A03E8">
      <w:pPr>
        <w:ind w:left="240" w:hangingChars="100" w:hanging="240"/>
        <w:jc w:val="center"/>
        <w:rPr>
          <w:rFonts w:ascii="ＭＳ 明朝" w:hAnsi="ＭＳ 明朝"/>
          <w:szCs w:val="24"/>
        </w:rPr>
      </w:pPr>
      <w:r w:rsidRPr="009A57B4">
        <w:rPr>
          <w:rFonts w:ascii="ＭＳ 明朝" w:hAnsi="ＭＳ 明朝" w:hint="eastAsia"/>
          <w:szCs w:val="24"/>
        </w:rPr>
        <w:t>認知症高齢者グループホーム整備促進事業</w:t>
      </w:r>
    </w:p>
    <w:tbl>
      <w:tblPr>
        <w:tblStyle w:val="a8"/>
        <w:tblW w:w="0" w:type="auto"/>
        <w:tblInd w:w="240" w:type="dxa"/>
        <w:tblLook w:val="04A0" w:firstRow="1" w:lastRow="0" w:firstColumn="1" w:lastColumn="0" w:noHBand="0" w:noVBand="1"/>
      </w:tblPr>
      <w:tblGrid>
        <w:gridCol w:w="889"/>
        <w:gridCol w:w="993"/>
        <w:gridCol w:w="2268"/>
        <w:gridCol w:w="2409"/>
        <w:gridCol w:w="2261"/>
      </w:tblGrid>
      <w:tr w:rsidR="00F51026" w:rsidRPr="009A57B4" w14:paraId="24B114E3" w14:textId="12772F89" w:rsidTr="00DC52B8">
        <w:tc>
          <w:tcPr>
            <w:tcW w:w="889" w:type="dxa"/>
            <w:vMerge w:val="restart"/>
            <w:shd w:val="clear" w:color="auto" w:fill="D9D9D9" w:themeFill="background1" w:themeFillShade="D9"/>
            <w:vAlign w:val="center"/>
          </w:tcPr>
          <w:p w14:paraId="30F01490" w14:textId="085B9B74" w:rsidR="00F51026" w:rsidRPr="009A57B4" w:rsidRDefault="00F51026" w:rsidP="00233F85">
            <w:pPr>
              <w:jc w:val="center"/>
              <w:rPr>
                <w:rFonts w:ascii="ＭＳ 明朝" w:hAnsi="ＭＳ 明朝"/>
                <w:szCs w:val="24"/>
              </w:rPr>
            </w:pPr>
            <w:r w:rsidRPr="009A57B4">
              <w:rPr>
                <w:rFonts w:ascii="ＭＳ 明朝" w:hAnsi="ＭＳ 明朝" w:hint="eastAsia"/>
                <w:szCs w:val="24"/>
              </w:rPr>
              <w:t>整備区分</w:t>
            </w:r>
          </w:p>
        </w:tc>
        <w:tc>
          <w:tcPr>
            <w:tcW w:w="993" w:type="dxa"/>
            <w:vMerge w:val="restart"/>
            <w:shd w:val="clear" w:color="auto" w:fill="D9D9D9" w:themeFill="background1" w:themeFillShade="D9"/>
            <w:vAlign w:val="center"/>
          </w:tcPr>
          <w:p w14:paraId="4F86CA8F" w14:textId="77777777" w:rsidR="00DC52B8" w:rsidRDefault="00F51026" w:rsidP="00233F85">
            <w:pPr>
              <w:jc w:val="center"/>
              <w:rPr>
                <w:rFonts w:ascii="ＭＳ 明朝" w:hAnsi="ＭＳ 明朝"/>
                <w:szCs w:val="24"/>
              </w:rPr>
            </w:pPr>
            <w:r w:rsidRPr="009A57B4">
              <w:rPr>
                <w:rFonts w:ascii="ＭＳ 明朝" w:hAnsi="ＭＳ 明朝" w:hint="eastAsia"/>
                <w:szCs w:val="24"/>
              </w:rPr>
              <w:t>重点</w:t>
            </w:r>
          </w:p>
          <w:p w14:paraId="0551AC9D" w14:textId="6582370D" w:rsidR="00F51026" w:rsidRPr="009A57B4" w:rsidRDefault="00F51026" w:rsidP="00233F85">
            <w:pPr>
              <w:jc w:val="center"/>
              <w:rPr>
                <w:rFonts w:ascii="ＭＳ 明朝" w:hAnsi="ＭＳ 明朝"/>
                <w:szCs w:val="24"/>
              </w:rPr>
            </w:pPr>
            <w:r w:rsidRPr="009A57B4">
              <w:rPr>
                <w:rFonts w:ascii="ＭＳ 明朝" w:hAnsi="ＭＳ 明朝" w:hint="eastAsia"/>
                <w:szCs w:val="24"/>
              </w:rPr>
              <w:t>地域</w:t>
            </w:r>
          </w:p>
        </w:tc>
        <w:tc>
          <w:tcPr>
            <w:tcW w:w="6938" w:type="dxa"/>
            <w:gridSpan w:val="3"/>
            <w:shd w:val="clear" w:color="auto" w:fill="D9D9D9" w:themeFill="background1" w:themeFillShade="D9"/>
          </w:tcPr>
          <w:p w14:paraId="016766FA" w14:textId="04E632A6" w:rsidR="00F51026" w:rsidRPr="009A57B4" w:rsidRDefault="00F51026" w:rsidP="00233F85">
            <w:pPr>
              <w:jc w:val="center"/>
              <w:rPr>
                <w:rFonts w:ascii="ＭＳ 明朝" w:hAnsi="ＭＳ 明朝"/>
                <w:szCs w:val="24"/>
              </w:rPr>
            </w:pPr>
            <w:r w:rsidRPr="009A57B4">
              <w:rPr>
                <w:rFonts w:ascii="ＭＳ 明朝" w:hAnsi="ＭＳ 明朝" w:hint="eastAsia"/>
                <w:szCs w:val="24"/>
              </w:rPr>
              <w:t>補助額（１ユニット）</w:t>
            </w:r>
          </w:p>
        </w:tc>
      </w:tr>
      <w:tr w:rsidR="00F51026" w:rsidRPr="009A57B4" w14:paraId="39484093" w14:textId="77777777" w:rsidTr="00DC52B8">
        <w:tc>
          <w:tcPr>
            <w:tcW w:w="889" w:type="dxa"/>
            <w:vMerge/>
            <w:shd w:val="clear" w:color="auto" w:fill="D9D9D9" w:themeFill="background1" w:themeFillShade="D9"/>
          </w:tcPr>
          <w:p w14:paraId="03A6CFA0" w14:textId="77777777" w:rsidR="00F51026" w:rsidRPr="009A57B4" w:rsidRDefault="00F51026" w:rsidP="00233F85">
            <w:pPr>
              <w:jc w:val="center"/>
              <w:rPr>
                <w:rFonts w:ascii="ＭＳ 明朝" w:hAnsi="ＭＳ 明朝"/>
                <w:szCs w:val="24"/>
              </w:rPr>
            </w:pPr>
          </w:p>
        </w:tc>
        <w:tc>
          <w:tcPr>
            <w:tcW w:w="993" w:type="dxa"/>
            <w:vMerge/>
            <w:shd w:val="clear" w:color="auto" w:fill="D9D9D9" w:themeFill="background1" w:themeFillShade="D9"/>
          </w:tcPr>
          <w:p w14:paraId="3177CE3F" w14:textId="77777777" w:rsidR="00F51026" w:rsidRPr="009A57B4" w:rsidRDefault="00F51026" w:rsidP="00233F85">
            <w:pPr>
              <w:jc w:val="center"/>
              <w:rPr>
                <w:rFonts w:ascii="ＭＳ 明朝" w:hAnsi="ＭＳ 明朝"/>
                <w:szCs w:val="24"/>
              </w:rPr>
            </w:pPr>
          </w:p>
        </w:tc>
        <w:tc>
          <w:tcPr>
            <w:tcW w:w="2268" w:type="dxa"/>
            <w:shd w:val="clear" w:color="auto" w:fill="D9D9D9" w:themeFill="background1" w:themeFillShade="D9"/>
          </w:tcPr>
          <w:p w14:paraId="509D1AF6" w14:textId="084DF698" w:rsidR="00F51026" w:rsidRPr="009A57B4" w:rsidRDefault="00F51026" w:rsidP="00233F85">
            <w:pPr>
              <w:jc w:val="center"/>
              <w:rPr>
                <w:rFonts w:ascii="ＭＳ 明朝" w:hAnsi="ＭＳ 明朝"/>
                <w:szCs w:val="24"/>
              </w:rPr>
            </w:pPr>
            <w:r w:rsidRPr="009A57B4">
              <w:rPr>
                <w:rFonts w:ascii="ＭＳ 明朝" w:hAnsi="ＭＳ 明朝" w:hint="eastAsia"/>
                <w:szCs w:val="24"/>
              </w:rPr>
              <w:t>基準額</w:t>
            </w:r>
          </w:p>
        </w:tc>
        <w:tc>
          <w:tcPr>
            <w:tcW w:w="2409" w:type="dxa"/>
            <w:shd w:val="clear" w:color="auto" w:fill="D9D9D9" w:themeFill="background1" w:themeFillShade="D9"/>
          </w:tcPr>
          <w:p w14:paraId="3620228A" w14:textId="74149502" w:rsidR="00F51026" w:rsidRPr="009A57B4" w:rsidRDefault="00F51026" w:rsidP="00233F85">
            <w:pPr>
              <w:jc w:val="center"/>
              <w:rPr>
                <w:rFonts w:ascii="ＭＳ 明朝" w:hAnsi="ＭＳ 明朝"/>
                <w:szCs w:val="24"/>
              </w:rPr>
            </w:pPr>
            <w:r w:rsidRPr="009A57B4">
              <w:rPr>
                <w:rFonts w:ascii="ＭＳ 明朝" w:hAnsi="ＭＳ 明朝" w:hint="eastAsia"/>
                <w:szCs w:val="24"/>
              </w:rPr>
              <w:t>物価調整額</w:t>
            </w:r>
          </w:p>
        </w:tc>
        <w:tc>
          <w:tcPr>
            <w:tcW w:w="2261" w:type="dxa"/>
            <w:shd w:val="clear" w:color="auto" w:fill="D9D9D9" w:themeFill="background1" w:themeFillShade="D9"/>
          </w:tcPr>
          <w:p w14:paraId="5C30054D" w14:textId="617D1313" w:rsidR="00F51026" w:rsidRPr="009A57B4" w:rsidRDefault="00F51026" w:rsidP="00233F85">
            <w:pPr>
              <w:jc w:val="center"/>
              <w:rPr>
                <w:rFonts w:ascii="ＭＳ 明朝" w:hAnsi="ＭＳ 明朝"/>
                <w:szCs w:val="24"/>
              </w:rPr>
            </w:pPr>
            <w:r w:rsidRPr="009A57B4">
              <w:rPr>
                <w:rFonts w:ascii="ＭＳ 明朝" w:hAnsi="ＭＳ 明朝" w:hint="eastAsia"/>
                <w:szCs w:val="24"/>
              </w:rPr>
              <w:t>合計</w:t>
            </w:r>
          </w:p>
        </w:tc>
      </w:tr>
      <w:tr w:rsidR="00F51026" w:rsidRPr="009A57B4" w14:paraId="7272CEE6" w14:textId="76E62DE1" w:rsidTr="00DC52B8">
        <w:tc>
          <w:tcPr>
            <w:tcW w:w="889" w:type="dxa"/>
            <w:vMerge w:val="restart"/>
            <w:shd w:val="clear" w:color="auto" w:fill="auto"/>
            <w:vAlign w:val="center"/>
          </w:tcPr>
          <w:p w14:paraId="387AFBCB" w14:textId="1BD30C44" w:rsidR="00D93E7F" w:rsidRPr="009A57B4" w:rsidRDefault="00F51026" w:rsidP="00233F85">
            <w:pPr>
              <w:jc w:val="center"/>
              <w:rPr>
                <w:rFonts w:ascii="ＭＳ 明朝" w:hAnsi="ＭＳ 明朝"/>
                <w:szCs w:val="24"/>
              </w:rPr>
            </w:pPr>
            <w:r w:rsidRPr="009A57B4">
              <w:rPr>
                <w:rFonts w:ascii="ＭＳ 明朝" w:hAnsi="ＭＳ 明朝" w:hint="eastAsia"/>
                <w:szCs w:val="24"/>
              </w:rPr>
              <w:t>創設</w:t>
            </w:r>
          </w:p>
        </w:tc>
        <w:tc>
          <w:tcPr>
            <w:tcW w:w="993" w:type="dxa"/>
            <w:shd w:val="clear" w:color="auto" w:fill="auto"/>
          </w:tcPr>
          <w:p w14:paraId="611A5E7B" w14:textId="0285386C" w:rsidR="00D93E7F" w:rsidRPr="009A57B4" w:rsidRDefault="00F51026" w:rsidP="00233F85">
            <w:pPr>
              <w:jc w:val="center"/>
              <w:rPr>
                <w:rFonts w:ascii="ＭＳ 明朝" w:hAnsi="ＭＳ 明朝"/>
                <w:szCs w:val="24"/>
              </w:rPr>
            </w:pPr>
            <w:r w:rsidRPr="009A57B4">
              <w:rPr>
                <w:rFonts w:ascii="ＭＳ 明朝" w:hAnsi="ＭＳ 明朝" w:hint="eastAsia"/>
                <w:szCs w:val="24"/>
              </w:rPr>
              <w:t>非重点</w:t>
            </w:r>
          </w:p>
        </w:tc>
        <w:tc>
          <w:tcPr>
            <w:tcW w:w="2268" w:type="dxa"/>
            <w:shd w:val="clear" w:color="auto" w:fill="auto"/>
            <w:vAlign w:val="center"/>
          </w:tcPr>
          <w:p w14:paraId="4BA77651" w14:textId="2CA4CCD7" w:rsidR="00D93E7F" w:rsidRPr="009A57B4" w:rsidRDefault="00F51026" w:rsidP="00233F85">
            <w:pPr>
              <w:jc w:val="center"/>
              <w:rPr>
                <w:rFonts w:ascii="ＭＳ 明朝" w:hAnsi="ＭＳ 明朝"/>
                <w:szCs w:val="24"/>
              </w:rPr>
            </w:pPr>
            <w:r w:rsidRPr="009A57B4">
              <w:rPr>
                <w:rFonts w:ascii="ＭＳ 明朝" w:hAnsi="ＭＳ 明朝" w:hint="eastAsia"/>
                <w:szCs w:val="24"/>
              </w:rPr>
              <w:t>２０，０００</w:t>
            </w:r>
            <w:r w:rsidR="00DC52B8">
              <w:rPr>
                <w:rFonts w:ascii="ＭＳ 明朝" w:hAnsi="ＭＳ 明朝" w:hint="eastAsia"/>
                <w:szCs w:val="24"/>
              </w:rPr>
              <w:t>千円</w:t>
            </w:r>
          </w:p>
        </w:tc>
        <w:tc>
          <w:tcPr>
            <w:tcW w:w="2409" w:type="dxa"/>
          </w:tcPr>
          <w:p w14:paraId="683F6E5F" w14:textId="414A64D0" w:rsidR="00D93E7F" w:rsidRPr="009A57B4" w:rsidRDefault="00F51026" w:rsidP="00233F85">
            <w:pPr>
              <w:jc w:val="center"/>
              <w:rPr>
                <w:rFonts w:ascii="ＭＳ 明朝" w:hAnsi="ＭＳ 明朝"/>
                <w:szCs w:val="24"/>
              </w:rPr>
            </w:pPr>
            <w:r w:rsidRPr="009A57B4">
              <w:rPr>
                <w:rFonts w:ascii="ＭＳ 明朝" w:hAnsi="ＭＳ 明朝" w:hint="eastAsia"/>
                <w:szCs w:val="24"/>
              </w:rPr>
              <w:t>１６，７５０</w:t>
            </w:r>
            <w:r w:rsidR="00DC52B8">
              <w:rPr>
                <w:rFonts w:ascii="ＭＳ 明朝" w:hAnsi="ＭＳ 明朝" w:hint="eastAsia"/>
                <w:szCs w:val="24"/>
              </w:rPr>
              <w:t>千円</w:t>
            </w:r>
          </w:p>
        </w:tc>
        <w:tc>
          <w:tcPr>
            <w:tcW w:w="2261" w:type="dxa"/>
          </w:tcPr>
          <w:p w14:paraId="777AFF41" w14:textId="2A18E3BB" w:rsidR="00D93E7F" w:rsidRPr="009A57B4" w:rsidRDefault="00F51026" w:rsidP="00233F85">
            <w:pPr>
              <w:jc w:val="center"/>
              <w:rPr>
                <w:rFonts w:ascii="ＭＳ 明朝" w:hAnsi="ＭＳ 明朝"/>
                <w:szCs w:val="24"/>
              </w:rPr>
            </w:pPr>
            <w:r w:rsidRPr="009A57B4">
              <w:rPr>
                <w:rFonts w:ascii="ＭＳ 明朝" w:hAnsi="ＭＳ 明朝" w:hint="eastAsia"/>
                <w:szCs w:val="24"/>
              </w:rPr>
              <w:t>３６，７５０</w:t>
            </w:r>
            <w:r w:rsidR="00DC52B8">
              <w:rPr>
                <w:rFonts w:ascii="ＭＳ 明朝" w:hAnsi="ＭＳ 明朝" w:hint="eastAsia"/>
                <w:szCs w:val="24"/>
              </w:rPr>
              <w:t>千円</w:t>
            </w:r>
          </w:p>
        </w:tc>
      </w:tr>
      <w:tr w:rsidR="00F51026" w:rsidRPr="009A57B4" w14:paraId="596D4738" w14:textId="449F695C" w:rsidTr="00DC52B8">
        <w:tc>
          <w:tcPr>
            <w:tcW w:w="889" w:type="dxa"/>
            <w:vMerge/>
            <w:shd w:val="clear" w:color="auto" w:fill="auto"/>
            <w:vAlign w:val="center"/>
          </w:tcPr>
          <w:p w14:paraId="397846B7" w14:textId="77777777" w:rsidR="00D93E7F" w:rsidRPr="009A57B4" w:rsidRDefault="00D93E7F" w:rsidP="00233F85">
            <w:pPr>
              <w:jc w:val="center"/>
              <w:rPr>
                <w:rFonts w:ascii="ＭＳ 明朝" w:hAnsi="ＭＳ 明朝"/>
                <w:szCs w:val="24"/>
              </w:rPr>
            </w:pPr>
          </w:p>
        </w:tc>
        <w:tc>
          <w:tcPr>
            <w:tcW w:w="993" w:type="dxa"/>
            <w:shd w:val="clear" w:color="auto" w:fill="auto"/>
          </w:tcPr>
          <w:p w14:paraId="563DA961" w14:textId="569CF15B" w:rsidR="00D93E7F" w:rsidRPr="009A57B4" w:rsidRDefault="00F51026" w:rsidP="00233F85">
            <w:pPr>
              <w:jc w:val="center"/>
              <w:rPr>
                <w:rFonts w:ascii="ＭＳ 明朝" w:hAnsi="ＭＳ 明朝"/>
                <w:szCs w:val="24"/>
              </w:rPr>
            </w:pPr>
            <w:r w:rsidRPr="009A57B4">
              <w:rPr>
                <w:rFonts w:ascii="ＭＳ 明朝" w:hAnsi="ＭＳ 明朝" w:hint="eastAsia"/>
                <w:szCs w:val="24"/>
              </w:rPr>
              <w:t>重点</w:t>
            </w:r>
          </w:p>
        </w:tc>
        <w:tc>
          <w:tcPr>
            <w:tcW w:w="2268" w:type="dxa"/>
            <w:shd w:val="clear" w:color="auto" w:fill="auto"/>
          </w:tcPr>
          <w:p w14:paraId="1697D258" w14:textId="7F1329E6" w:rsidR="00D93E7F" w:rsidRPr="009A57B4" w:rsidRDefault="00F51026" w:rsidP="00233F85">
            <w:pPr>
              <w:jc w:val="center"/>
              <w:rPr>
                <w:rFonts w:ascii="ＭＳ 明朝" w:hAnsi="ＭＳ 明朝"/>
                <w:szCs w:val="24"/>
              </w:rPr>
            </w:pPr>
            <w:r w:rsidRPr="009A57B4">
              <w:rPr>
                <w:rFonts w:ascii="ＭＳ 明朝" w:hAnsi="ＭＳ 明朝" w:hint="eastAsia"/>
                <w:szCs w:val="24"/>
              </w:rPr>
              <w:t>３０，０００</w:t>
            </w:r>
            <w:r w:rsidR="00DC52B8">
              <w:rPr>
                <w:rFonts w:ascii="ＭＳ 明朝" w:hAnsi="ＭＳ 明朝" w:hint="eastAsia"/>
                <w:szCs w:val="24"/>
              </w:rPr>
              <w:t>千円</w:t>
            </w:r>
          </w:p>
        </w:tc>
        <w:tc>
          <w:tcPr>
            <w:tcW w:w="2409" w:type="dxa"/>
          </w:tcPr>
          <w:p w14:paraId="3DA81749" w14:textId="1D484775" w:rsidR="00D93E7F" w:rsidRPr="009A57B4" w:rsidRDefault="00F51026" w:rsidP="00233F85">
            <w:pPr>
              <w:jc w:val="center"/>
              <w:rPr>
                <w:rFonts w:ascii="ＭＳ 明朝" w:hAnsi="ＭＳ 明朝"/>
                <w:szCs w:val="24"/>
              </w:rPr>
            </w:pPr>
            <w:r w:rsidRPr="009A57B4">
              <w:rPr>
                <w:rFonts w:ascii="ＭＳ 明朝" w:hAnsi="ＭＳ 明朝" w:hint="eastAsia"/>
                <w:szCs w:val="24"/>
              </w:rPr>
              <w:t>１６，７５０</w:t>
            </w:r>
            <w:r w:rsidR="00DC52B8">
              <w:rPr>
                <w:rFonts w:ascii="ＭＳ 明朝" w:hAnsi="ＭＳ 明朝" w:hint="eastAsia"/>
                <w:szCs w:val="24"/>
              </w:rPr>
              <w:t>千円</w:t>
            </w:r>
          </w:p>
        </w:tc>
        <w:tc>
          <w:tcPr>
            <w:tcW w:w="2261" w:type="dxa"/>
          </w:tcPr>
          <w:p w14:paraId="3299B4EE" w14:textId="2E468AE1" w:rsidR="00D93E7F" w:rsidRPr="009A57B4" w:rsidRDefault="00F51026" w:rsidP="00233F85">
            <w:pPr>
              <w:jc w:val="center"/>
              <w:rPr>
                <w:rFonts w:ascii="ＭＳ 明朝" w:hAnsi="ＭＳ 明朝"/>
                <w:szCs w:val="24"/>
              </w:rPr>
            </w:pPr>
            <w:r w:rsidRPr="009A57B4">
              <w:rPr>
                <w:rFonts w:ascii="ＭＳ 明朝" w:hAnsi="ＭＳ 明朝" w:hint="eastAsia"/>
                <w:szCs w:val="24"/>
              </w:rPr>
              <w:t>４６，７５０</w:t>
            </w:r>
            <w:r w:rsidR="00DC52B8">
              <w:rPr>
                <w:rFonts w:ascii="ＭＳ 明朝" w:hAnsi="ＭＳ 明朝" w:hint="eastAsia"/>
                <w:szCs w:val="24"/>
              </w:rPr>
              <w:t>千円</w:t>
            </w:r>
          </w:p>
        </w:tc>
      </w:tr>
      <w:tr w:rsidR="00F51026" w:rsidRPr="009A57B4" w14:paraId="0F20ADB5" w14:textId="4DBEE561" w:rsidTr="00DC52B8">
        <w:tc>
          <w:tcPr>
            <w:tcW w:w="889" w:type="dxa"/>
            <w:vMerge w:val="restart"/>
            <w:vAlign w:val="center"/>
          </w:tcPr>
          <w:p w14:paraId="50521399" w14:textId="121773A0" w:rsidR="00D93E7F" w:rsidRPr="009A57B4" w:rsidRDefault="00F51026" w:rsidP="00233F85">
            <w:pPr>
              <w:jc w:val="center"/>
              <w:rPr>
                <w:rFonts w:ascii="ＭＳ 明朝" w:hAnsi="ＭＳ 明朝"/>
                <w:szCs w:val="24"/>
              </w:rPr>
            </w:pPr>
            <w:r w:rsidRPr="009A57B4">
              <w:rPr>
                <w:rFonts w:ascii="ＭＳ 明朝" w:hAnsi="ＭＳ 明朝" w:hint="eastAsia"/>
                <w:szCs w:val="24"/>
              </w:rPr>
              <w:t>改修</w:t>
            </w:r>
          </w:p>
        </w:tc>
        <w:tc>
          <w:tcPr>
            <w:tcW w:w="993" w:type="dxa"/>
          </w:tcPr>
          <w:p w14:paraId="77C6AFC4" w14:textId="1DECA2BF" w:rsidR="00D93E7F" w:rsidRPr="009A57B4" w:rsidRDefault="00F51026" w:rsidP="00233F85">
            <w:pPr>
              <w:jc w:val="center"/>
              <w:rPr>
                <w:rFonts w:ascii="ＭＳ 明朝" w:hAnsi="ＭＳ 明朝"/>
                <w:szCs w:val="24"/>
              </w:rPr>
            </w:pPr>
            <w:r w:rsidRPr="009A57B4">
              <w:rPr>
                <w:rFonts w:ascii="ＭＳ 明朝" w:hAnsi="ＭＳ 明朝" w:hint="eastAsia"/>
                <w:szCs w:val="24"/>
              </w:rPr>
              <w:t>非重点</w:t>
            </w:r>
          </w:p>
        </w:tc>
        <w:tc>
          <w:tcPr>
            <w:tcW w:w="2268" w:type="dxa"/>
            <w:shd w:val="clear" w:color="auto" w:fill="auto"/>
            <w:vAlign w:val="center"/>
          </w:tcPr>
          <w:p w14:paraId="1C51F495" w14:textId="140E57B2" w:rsidR="00D93E7F" w:rsidRPr="009A57B4" w:rsidRDefault="00F51026" w:rsidP="00233F85">
            <w:pPr>
              <w:jc w:val="center"/>
              <w:rPr>
                <w:rFonts w:ascii="ＭＳ 明朝" w:hAnsi="ＭＳ 明朝"/>
                <w:szCs w:val="24"/>
              </w:rPr>
            </w:pPr>
            <w:r w:rsidRPr="009A57B4">
              <w:rPr>
                <w:rFonts w:ascii="ＭＳ 明朝" w:hAnsi="ＭＳ 明朝" w:hint="eastAsia"/>
                <w:szCs w:val="24"/>
              </w:rPr>
              <w:t>１５，０００</w:t>
            </w:r>
            <w:r w:rsidR="00DC52B8">
              <w:rPr>
                <w:rFonts w:ascii="ＭＳ 明朝" w:hAnsi="ＭＳ 明朝" w:hint="eastAsia"/>
                <w:szCs w:val="24"/>
              </w:rPr>
              <w:t>千円</w:t>
            </w:r>
          </w:p>
        </w:tc>
        <w:tc>
          <w:tcPr>
            <w:tcW w:w="2409" w:type="dxa"/>
          </w:tcPr>
          <w:p w14:paraId="23238974" w14:textId="0854955E" w:rsidR="00D93E7F" w:rsidRPr="009A57B4" w:rsidRDefault="00F51026" w:rsidP="00233F85">
            <w:pPr>
              <w:jc w:val="center"/>
              <w:rPr>
                <w:rFonts w:ascii="ＭＳ 明朝" w:hAnsi="ＭＳ 明朝"/>
                <w:szCs w:val="24"/>
              </w:rPr>
            </w:pPr>
            <w:r w:rsidRPr="009A57B4">
              <w:rPr>
                <w:rFonts w:ascii="ＭＳ 明朝" w:hAnsi="ＭＳ 明朝" w:hint="eastAsia"/>
                <w:szCs w:val="24"/>
              </w:rPr>
              <w:t>１２，５６０</w:t>
            </w:r>
            <w:r w:rsidR="00DC52B8">
              <w:rPr>
                <w:rFonts w:ascii="ＭＳ 明朝" w:hAnsi="ＭＳ 明朝" w:hint="eastAsia"/>
                <w:szCs w:val="24"/>
              </w:rPr>
              <w:t>千円</w:t>
            </w:r>
          </w:p>
        </w:tc>
        <w:tc>
          <w:tcPr>
            <w:tcW w:w="2261" w:type="dxa"/>
          </w:tcPr>
          <w:p w14:paraId="2F7288B1" w14:textId="022592C8" w:rsidR="00D93E7F" w:rsidRPr="009A57B4" w:rsidRDefault="00F51026" w:rsidP="00233F85">
            <w:pPr>
              <w:jc w:val="center"/>
              <w:rPr>
                <w:rFonts w:ascii="ＭＳ 明朝" w:hAnsi="ＭＳ 明朝"/>
                <w:szCs w:val="24"/>
              </w:rPr>
            </w:pPr>
            <w:r w:rsidRPr="009A57B4">
              <w:rPr>
                <w:rFonts w:ascii="ＭＳ 明朝" w:hAnsi="ＭＳ 明朝" w:hint="eastAsia"/>
                <w:szCs w:val="24"/>
              </w:rPr>
              <w:t>２７，５６０</w:t>
            </w:r>
            <w:r w:rsidR="00DC52B8">
              <w:rPr>
                <w:rFonts w:ascii="ＭＳ 明朝" w:hAnsi="ＭＳ 明朝" w:hint="eastAsia"/>
                <w:szCs w:val="24"/>
              </w:rPr>
              <w:t>千円</w:t>
            </w:r>
          </w:p>
        </w:tc>
      </w:tr>
      <w:tr w:rsidR="00F51026" w:rsidRPr="009A57B4" w14:paraId="21863385" w14:textId="57F2A898" w:rsidTr="00DC52B8">
        <w:tc>
          <w:tcPr>
            <w:tcW w:w="889" w:type="dxa"/>
            <w:vMerge/>
          </w:tcPr>
          <w:p w14:paraId="73B4A75B" w14:textId="77777777" w:rsidR="00D93E7F" w:rsidRPr="009A57B4" w:rsidRDefault="00D93E7F" w:rsidP="00233F85">
            <w:pPr>
              <w:rPr>
                <w:rFonts w:ascii="ＭＳ 明朝" w:hAnsi="ＭＳ 明朝"/>
                <w:szCs w:val="24"/>
              </w:rPr>
            </w:pPr>
          </w:p>
        </w:tc>
        <w:tc>
          <w:tcPr>
            <w:tcW w:w="993" w:type="dxa"/>
          </w:tcPr>
          <w:p w14:paraId="74854D82" w14:textId="1723FF8A" w:rsidR="00D93E7F" w:rsidRPr="009A57B4" w:rsidRDefault="00F51026" w:rsidP="00233F85">
            <w:pPr>
              <w:jc w:val="center"/>
              <w:rPr>
                <w:rFonts w:ascii="ＭＳ 明朝" w:hAnsi="ＭＳ 明朝"/>
                <w:szCs w:val="24"/>
              </w:rPr>
            </w:pPr>
            <w:r w:rsidRPr="009A57B4">
              <w:rPr>
                <w:rFonts w:ascii="ＭＳ 明朝" w:hAnsi="ＭＳ 明朝" w:hint="eastAsia"/>
                <w:szCs w:val="24"/>
              </w:rPr>
              <w:t>重点</w:t>
            </w:r>
          </w:p>
        </w:tc>
        <w:tc>
          <w:tcPr>
            <w:tcW w:w="2268" w:type="dxa"/>
            <w:shd w:val="clear" w:color="auto" w:fill="auto"/>
          </w:tcPr>
          <w:p w14:paraId="38FB7361" w14:textId="5A3AADF2" w:rsidR="00D93E7F" w:rsidRPr="009A57B4" w:rsidRDefault="00F51026" w:rsidP="00F51026">
            <w:pPr>
              <w:jc w:val="center"/>
              <w:rPr>
                <w:rFonts w:ascii="ＭＳ 明朝" w:hAnsi="ＭＳ 明朝"/>
                <w:szCs w:val="24"/>
              </w:rPr>
            </w:pPr>
            <w:r w:rsidRPr="009A57B4">
              <w:rPr>
                <w:rFonts w:ascii="ＭＳ 明朝" w:hAnsi="ＭＳ 明朝" w:hint="eastAsia"/>
                <w:szCs w:val="24"/>
              </w:rPr>
              <w:t>２２，５００</w:t>
            </w:r>
            <w:r w:rsidR="00DC52B8">
              <w:rPr>
                <w:rFonts w:ascii="ＭＳ 明朝" w:hAnsi="ＭＳ 明朝" w:hint="eastAsia"/>
                <w:szCs w:val="24"/>
              </w:rPr>
              <w:t>千円</w:t>
            </w:r>
          </w:p>
        </w:tc>
        <w:tc>
          <w:tcPr>
            <w:tcW w:w="2409" w:type="dxa"/>
          </w:tcPr>
          <w:p w14:paraId="7863983D" w14:textId="09114074" w:rsidR="00D93E7F" w:rsidRPr="009A57B4" w:rsidRDefault="00F51026" w:rsidP="00F51026">
            <w:pPr>
              <w:jc w:val="center"/>
              <w:rPr>
                <w:rFonts w:ascii="ＭＳ 明朝" w:hAnsi="ＭＳ 明朝"/>
                <w:szCs w:val="24"/>
              </w:rPr>
            </w:pPr>
            <w:r w:rsidRPr="009A57B4">
              <w:rPr>
                <w:rFonts w:ascii="ＭＳ 明朝" w:hAnsi="ＭＳ 明朝" w:hint="eastAsia"/>
                <w:szCs w:val="24"/>
              </w:rPr>
              <w:t>１２，５６０</w:t>
            </w:r>
            <w:r w:rsidR="00DC52B8">
              <w:rPr>
                <w:rFonts w:ascii="ＭＳ 明朝" w:hAnsi="ＭＳ 明朝" w:hint="eastAsia"/>
                <w:szCs w:val="24"/>
              </w:rPr>
              <w:t>千円</w:t>
            </w:r>
          </w:p>
        </w:tc>
        <w:tc>
          <w:tcPr>
            <w:tcW w:w="2261" w:type="dxa"/>
          </w:tcPr>
          <w:p w14:paraId="133AB533" w14:textId="39908BCD" w:rsidR="00D93E7F" w:rsidRPr="009A57B4" w:rsidRDefault="00F51026" w:rsidP="00F51026">
            <w:pPr>
              <w:jc w:val="center"/>
              <w:rPr>
                <w:rFonts w:ascii="ＭＳ 明朝" w:hAnsi="ＭＳ 明朝"/>
                <w:szCs w:val="24"/>
              </w:rPr>
            </w:pPr>
            <w:r w:rsidRPr="009A57B4">
              <w:rPr>
                <w:rFonts w:ascii="ＭＳ 明朝" w:hAnsi="ＭＳ 明朝" w:hint="eastAsia"/>
                <w:szCs w:val="24"/>
              </w:rPr>
              <w:t>３５，０６０</w:t>
            </w:r>
            <w:r w:rsidR="00DC52B8">
              <w:rPr>
                <w:rFonts w:ascii="ＭＳ 明朝" w:hAnsi="ＭＳ 明朝" w:hint="eastAsia"/>
                <w:szCs w:val="24"/>
              </w:rPr>
              <w:t>千円</w:t>
            </w:r>
          </w:p>
        </w:tc>
      </w:tr>
    </w:tbl>
    <w:p w14:paraId="38FD4833" w14:textId="06126DDD" w:rsidR="00F51026" w:rsidRPr="009A57B4" w:rsidRDefault="00F51026" w:rsidP="007048E4">
      <w:pPr>
        <w:ind w:left="240" w:hangingChars="100" w:hanging="240"/>
        <w:rPr>
          <w:rFonts w:ascii="ＭＳ 明朝" w:hAnsi="ＭＳ 明朝"/>
          <w:b/>
          <w:bCs/>
          <w:szCs w:val="24"/>
        </w:rPr>
      </w:pPr>
      <w:r w:rsidRPr="009A57B4">
        <w:rPr>
          <w:rFonts w:ascii="ＭＳ 明朝" w:hAnsi="ＭＳ 明朝" w:hint="eastAsia"/>
          <w:szCs w:val="24"/>
        </w:rPr>
        <w:t xml:space="preserve">　</w:t>
      </w:r>
      <w:r w:rsidRPr="009A57B4">
        <w:rPr>
          <w:rFonts w:ascii="ＭＳ 明朝" w:hAnsi="ＭＳ 明朝" w:hint="eastAsia"/>
          <w:b/>
          <w:bCs/>
          <w:szCs w:val="24"/>
        </w:rPr>
        <w:t>併設加算：１０，０００千円</w:t>
      </w:r>
    </w:p>
    <w:p w14:paraId="04BB39CA" w14:textId="3112C8B5" w:rsidR="003D588F" w:rsidRPr="009A57B4" w:rsidRDefault="00F51026" w:rsidP="007048E4">
      <w:pPr>
        <w:ind w:left="240" w:hangingChars="100" w:hanging="240"/>
        <w:rPr>
          <w:rFonts w:ascii="ＭＳ 明朝" w:hAnsi="ＭＳ 明朝"/>
          <w:szCs w:val="24"/>
        </w:rPr>
      </w:pPr>
      <w:r w:rsidRPr="009A57B4">
        <w:rPr>
          <w:rFonts w:ascii="ＭＳ 明朝" w:hAnsi="ＭＳ 明朝" w:hint="eastAsia"/>
          <w:szCs w:val="24"/>
        </w:rPr>
        <w:t xml:space="preserve">　</w:t>
      </w:r>
      <w:r w:rsidR="003D588F" w:rsidRPr="009A57B4">
        <w:rPr>
          <w:rFonts w:ascii="ＭＳ 明朝" w:hAnsi="ＭＳ 明朝" w:hint="eastAsia"/>
          <w:szCs w:val="24"/>
        </w:rPr>
        <w:t xml:space="preserve">　</w:t>
      </w:r>
      <w:r w:rsidRPr="009A57B4">
        <w:rPr>
          <w:rFonts w:ascii="ＭＳ 明朝" w:hAnsi="ＭＳ 明朝" w:hint="eastAsia"/>
          <w:szCs w:val="24"/>
        </w:rPr>
        <w:t>※対象施設</w:t>
      </w:r>
      <w:r w:rsidR="003D588F" w:rsidRPr="009A57B4">
        <w:rPr>
          <w:rFonts w:ascii="ＭＳ 明朝" w:hAnsi="ＭＳ 明朝" w:hint="eastAsia"/>
          <w:szCs w:val="24"/>
        </w:rPr>
        <w:t>となる</w:t>
      </w:r>
      <w:r w:rsidRPr="009A57B4">
        <w:rPr>
          <w:rFonts w:ascii="ＭＳ 明朝" w:hAnsi="ＭＳ 明朝" w:hint="eastAsia"/>
          <w:szCs w:val="24"/>
        </w:rPr>
        <w:t>認知症対応型通所介護、小規模多機能型居宅介護、看護小規模</w:t>
      </w:r>
      <w:r w:rsidR="003D588F" w:rsidRPr="009A57B4">
        <w:rPr>
          <w:rFonts w:ascii="ＭＳ 明朝" w:hAnsi="ＭＳ 明朝" w:hint="eastAsia"/>
          <w:szCs w:val="24"/>
        </w:rPr>
        <w:t xml:space="preserve">　　</w:t>
      </w:r>
    </w:p>
    <w:p w14:paraId="6E19E848" w14:textId="51E2CC0F" w:rsidR="00F51026" w:rsidRPr="009A57B4" w:rsidRDefault="00F51026" w:rsidP="003D588F">
      <w:pPr>
        <w:ind w:firstLineChars="300" w:firstLine="720"/>
        <w:rPr>
          <w:rFonts w:ascii="ＭＳ 明朝" w:hAnsi="ＭＳ 明朝"/>
          <w:szCs w:val="24"/>
        </w:rPr>
      </w:pPr>
      <w:r w:rsidRPr="009A57B4">
        <w:rPr>
          <w:rFonts w:ascii="ＭＳ 明朝" w:hAnsi="ＭＳ 明朝" w:hint="eastAsia"/>
          <w:szCs w:val="24"/>
        </w:rPr>
        <w:t>多機能型居宅介護</w:t>
      </w:r>
      <w:r w:rsidR="003D588F" w:rsidRPr="009A57B4">
        <w:rPr>
          <w:rFonts w:ascii="ＭＳ 明朝" w:hAnsi="ＭＳ 明朝" w:hint="eastAsia"/>
          <w:szCs w:val="24"/>
        </w:rPr>
        <w:t>を併設した場合</w:t>
      </w:r>
    </w:p>
    <w:p w14:paraId="70BA4429" w14:textId="36A64252" w:rsidR="00F51026" w:rsidRPr="009A57B4" w:rsidRDefault="00F51026" w:rsidP="007048E4">
      <w:pPr>
        <w:ind w:left="240" w:hangingChars="100" w:hanging="240"/>
        <w:rPr>
          <w:rFonts w:ascii="ＭＳ 明朝" w:hAnsi="ＭＳ 明朝"/>
          <w:b/>
          <w:bCs/>
          <w:szCs w:val="24"/>
        </w:rPr>
      </w:pPr>
      <w:r w:rsidRPr="009A57B4">
        <w:rPr>
          <w:rFonts w:ascii="ＭＳ 明朝" w:hAnsi="ＭＳ 明朝" w:hint="eastAsia"/>
          <w:szCs w:val="24"/>
        </w:rPr>
        <w:t xml:space="preserve">　</w:t>
      </w:r>
      <w:r w:rsidRPr="009A57B4">
        <w:rPr>
          <w:rFonts w:ascii="ＭＳ 明朝" w:hAnsi="ＭＳ 明朝" w:hint="eastAsia"/>
          <w:b/>
          <w:bCs/>
          <w:szCs w:val="24"/>
        </w:rPr>
        <w:t>基金加算：３６，６００千円</w:t>
      </w:r>
    </w:p>
    <w:p w14:paraId="400A7240" w14:textId="1DA4A1CC" w:rsidR="00F51026" w:rsidRPr="009A57B4" w:rsidRDefault="00F51026" w:rsidP="007048E4">
      <w:pPr>
        <w:ind w:left="240" w:hangingChars="100" w:hanging="240"/>
        <w:rPr>
          <w:rFonts w:ascii="ＭＳ 明朝" w:hAnsi="ＭＳ 明朝"/>
          <w:szCs w:val="24"/>
        </w:rPr>
      </w:pPr>
      <w:r w:rsidRPr="009A57B4">
        <w:rPr>
          <w:rFonts w:ascii="ＭＳ 明朝" w:hAnsi="ＭＳ 明朝" w:hint="eastAsia"/>
          <w:szCs w:val="24"/>
        </w:rPr>
        <w:t xml:space="preserve">　</w:t>
      </w:r>
      <w:r w:rsidR="003D588F" w:rsidRPr="009A57B4">
        <w:rPr>
          <w:rFonts w:ascii="ＭＳ 明朝" w:hAnsi="ＭＳ 明朝" w:hint="eastAsia"/>
          <w:szCs w:val="24"/>
        </w:rPr>
        <w:t xml:space="preserve">　※上記対象施設を併設する場合は３８，４３０千円</w:t>
      </w:r>
    </w:p>
    <w:p w14:paraId="5B44B92A" w14:textId="4FA78CE2" w:rsidR="0073417B" w:rsidRPr="009A57B4" w:rsidRDefault="008A03E8" w:rsidP="008A03E8">
      <w:pPr>
        <w:rPr>
          <w:rFonts w:ascii="ＭＳ 明朝" w:hAnsi="ＭＳ 明朝"/>
          <w:szCs w:val="24"/>
        </w:rPr>
      </w:pPr>
      <w:r>
        <w:rPr>
          <w:rFonts w:ascii="ＭＳ 明朝" w:hAnsi="ＭＳ 明朝" w:hint="eastAsia"/>
          <w:szCs w:val="24"/>
        </w:rPr>
        <w:t xml:space="preserve">　</w:t>
      </w:r>
    </w:p>
    <w:p w14:paraId="0EDFE515" w14:textId="3F714AE8" w:rsidR="00F31B2A" w:rsidRPr="009A57B4" w:rsidRDefault="00124514">
      <w:pPr>
        <w:ind w:left="240" w:hangingChars="100" w:hanging="240"/>
        <w:rPr>
          <w:rFonts w:ascii="ＭＳ 明朝" w:hAnsi="ＭＳ 明朝"/>
        </w:rPr>
      </w:pPr>
      <w:r w:rsidRPr="009A57B4">
        <w:rPr>
          <w:rFonts w:ascii="ＭＳ 明朝" w:hAnsi="ＭＳ 明朝" w:hint="eastAsia"/>
        </w:rPr>
        <w:t>７</w:t>
      </w:r>
      <w:r w:rsidR="009B4A8E" w:rsidRPr="009A57B4">
        <w:rPr>
          <w:rFonts w:ascii="ＭＳ 明朝" w:hAnsi="ＭＳ 明朝" w:hint="eastAsia"/>
        </w:rPr>
        <w:t xml:space="preserve">　選定方法</w:t>
      </w:r>
    </w:p>
    <w:p w14:paraId="3E641B1D" w14:textId="77777777" w:rsidR="00F31B2A" w:rsidRPr="009A57B4" w:rsidRDefault="009B4A8E">
      <w:pPr>
        <w:ind w:left="425" w:hangingChars="177" w:hanging="425"/>
        <w:rPr>
          <w:rFonts w:ascii="ＭＳ 明朝" w:hAnsi="ＭＳ 明朝"/>
        </w:rPr>
      </w:pPr>
      <w:r w:rsidRPr="009A57B4">
        <w:rPr>
          <w:rFonts w:ascii="ＭＳ 明朝" w:hAnsi="ＭＳ 明朝" w:hint="eastAsia"/>
        </w:rPr>
        <w:t xml:space="preserve">　</w:t>
      </w:r>
      <w:r w:rsidRPr="009A57B4">
        <w:rPr>
          <w:rFonts w:ascii="ＭＳ 明朝" w:hAnsi="ＭＳ 明朝" w:hint="eastAsia"/>
          <w:w w:val="66"/>
          <w:kern w:val="0"/>
          <w:fitText w:val="240" w:id="886855680"/>
        </w:rPr>
        <w:t>(1)</w:t>
      </w:r>
      <w:r w:rsidRPr="009A57B4">
        <w:rPr>
          <w:rFonts w:ascii="ＭＳ 明朝" w:hAnsi="ＭＳ 明朝" w:hint="eastAsia"/>
          <w:kern w:val="0"/>
        </w:rPr>
        <w:t xml:space="preserve">　</w:t>
      </w:r>
      <w:r w:rsidRPr="009A57B4">
        <w:rPr>
          <w:rFonts w:ascii="ＭＳ 明朝" w:hAnsi="ＭＳ 明朝" w:hint="eastAsia"/>
        </w:rPr>
        <w:t>審査方法等</w:t>
      </w:r>
    </w:p>
    <w:p w14:paraId="21710220" w14:textId="77777777" w:rsidR="00F31B2A" w:rsidRPr="009A57B4" w:rsidRDefault="009B4A8E">
      <w:pPr>
        <w:ind w:left="480" w:hangingChars="200" w:hanging="480"/>
        <w:rPr>
          <w:rFonts w:ascii="ＭＳ 明朝" w:hAnsi="ＭＳ 明朝"/>
        </w:rPr>
      </w:pPr>
      <w:r w:rsidRPr="009A57B4">
        <w:rPr>
          <w:rFonts w:ascii="ＭＳ 明朝" w:hAnsi="ＭＳ 明朝" w:hint="eastAsia"/>
        </w:rPr>
        <w:t xml:space="preserve">　　　一次審査は書類選考により行います。一次審査を通過した応募者には、ヒアリングによる二次審査にお進みいただきます（事業提案についてのプレゼンテーションを含みます。）。</w:t>
      </w:r>
    </w:p>
    <w:p w14:paraId="076B5042" w14:textId="04A8F62F" w:rsidR="00F31B2A" w:rsidRDefault="009B4A8E">
      <w:pPr>
        <w:ind w:left="480" w:hangingChars="200" w:hanging="480"/>
        <w:rPr>
          <w:rFonts w:ascii="ＭＳ 明朝" w:hAnsi="ＭＳ 明朝"/>
        </w:rPr>
      </w:pPr>
      <w:r w:rsidRPr="009A57B4">
        <w:rPr>
          <w:rFonts w:ascii="ＭＳ 明朝" w:hAnsi="ＭＳ 明朝" w:hint="eastAsia"/>
        </w:rPr>
        <w:t xml:space="preserve">　　　なお、オーナー創設型又はオーナー改修型の場合は、二次審査において、土地所有者の同席が必要です（</w:t>
      </w:r>
      <w:r w:rsidR="00A9493C" w:rsidRPr="009A57B4">
        <w:rPr>
          <w:rFonts w:ascii="ＭＳ 明朝" w:hAnsi="ＭＳ 明朝" w:hint="eastAsia"/>
        </w:rPr>
        <w:t>プレゼンテーション</w:t>
      </w:r>
      <w:r w:rsidRPr="009A57B4">
        <w:rPr>
          <w:rFonts w:ascii="ＭＳ 明朝" w:hAnsi="ＭＳ 明朝" w:hint="eastAsia"/>
        </w:rPr>
        <w:t>の日時は書類提出後、個別に連絡します。）。</w:t>
      </w:r>
    </w:p>
    <w:p w14:paraId="20054280" w14:textId="77777777" w:rsidR="009B5B5F" w:rsidRPr="009A57B4" w:rsidRDefault="009B5B5F">
      <w:pPr>
        <w:ind w:left="480" w:hangingChars="200" w:hanging="480"/>
        <w:rPr>
          <w:rFonts w:ascii="ＭＳ 明朝" w:hAnsi="ＭＳ 明朝"/>
        </w:rPr>
      </w:pPr>
    </w:p>
    <w:p w14:paraId="3AF2A428" w14:textId="77777777" w:rsidR="00F31B2A" w:rsidRPr="009A57B4" w:rsidRDefault="009B4A8E">
      <w:pPr>
        <w:ind w:left="425" w:hangingChars="177" w:hanging="425"/>
        <w:rPr>
          <w:rFonts w:ascii="ＭＳ 明朝" w:hAnsi="ＭＳ 明朝"/>
        </w:rPr>
      </w:pPr>
      <w:r w:rsidRPr="009A57B4">
        <w:rPr>
          <w:rFonts w:ascii="ＭＳ 明朝" w:hAnsi="ＭＳ 明朝" w:hint="eastAsia"/>
        </w:rPr>
        <w:lastRenderedPageBreak/>
        <w:t xml:space="preserve">　</w:t>
      </w:r>
      <w:r w:rsidRPr="009A57B4">
        <w:rPr>
          <w:rFonts w:ascii="ＭＳ 明朝" w:hAnsi="ＭＳ 明朝" w:hint="eastAsia"/>
          <w:w w:val="66"/>
          <w:kern w:val="0"/>
          <w:fitText w:val="240" w:id="1150522368"/>
        </w:rPr>
        <w:t>(2)</w:t>
      </w:r>
      <w:r w:rsidRPr="009A57B4">
        <w:rPr>
          <w:rFonts w:ascii="ＭＳ 明朝" w:hAnsi="ＭＳ 明朝" w:hint="eastAsia"/>
        </w:rPr>
        <w:t xml:space="preserve">　</w:t>
      </w:r>
      <w:r w:rsidRPr="009A57B4">
        <w:rPr>
          <w:rFonts w:ascii="ＭＳ 明朝" w:hAnsi="ＭＳ 明朝" w:hint="eastAsia"/>
          <w:snapToGrid w:val="0"/>
          <w:kern w:val="0"/>
          <w:szCs w:val="21"/>
        </w:rPr>
        <w:t>選定の基準</w:t>
      </w:r>
    </w:p>
    <w:p w14:paraId="09906482" w14:textId="77777777" w:rsidR="00F31B2A" w:rsidRPr="009A57B4" w:rsidRDefault="009B4A8E">
      <w:pPr>
        <w:ind w:left="480" w:hangingChars="200" w:hanging="480"/>
        <w:rPr>
          <w:rFonts w:ascii="ＭＳ 明朝" w:hAnsi="ＭＳ 明朝"/>
          <w:snapToGrid w:val="0"/>
          <w:kern w:val="0"/>
          <w:szCs w:val="21"/>
        </w:rPr>
      </w:pPr>
      <w:r w:rsidRPr="009A57B4">
        <w:rPr>
          <w:rFonts w:ascii="ＭＳ 明朝" w:hAnsi="ＭＳ 明朝" w:hint="eastAsia"/>
          <w:snapToGrid w:val="0"/>
          <w:kern w:val="0"/>
          <w:szCs w:val="21"/>
        </w:rPr>
        <w:t xml:space="preserve">　　　次に掲げる項目について、総合的に評価します。</w:t>
      </w:r>
    </w:p>
    <w:p w14:paraId="036C77C4" w14:textId="77777777" w:rsidR="00F31B2A" w:rsidRPr="009A57B4" w:rsidRDefault="009B4A8E">
      <w:pPr>
        <w:ind w:left="480" w:hangingChars="200" w:hanging="480"/>
        <w:rPr>
          <w:rFonts w:ascii="ＭＳ 明朝" w:hAnsi="ＭＳ 明朝"/>
          <w:snapToGrid w:val="0"/>
          <w:kern w:val="0"/>
          <w:szCs w:val="21"/>
        </w:rPr>
      </w:pPr>
      <w:r w:rsidRPr="009A57B4">
        <w:rPr>
          <w:rFonts w:ascii="ＭＳ 明朝" w:hAnsi="ＭＳ 明朝" w:hint="eastAsia"/>
        </w:rPr>
        <w:t xml:space="preserve">　　ア</w:t>
      </w:r>
      <w:r w:rsidRPr="009A57B4">
        <w:rPr>
          <w:rFonts w:ascii="ＭＳ 明朝" w:hAnsi="ＭＳ 明朝" w:hint="eastAsia"/>
          <w:kern w:val="0"/>
        </w:rPr>
        <w:t xml:space="preserve">　</w:t>
      </w:r>
      <w:r w:rsidRPr="009A57B4">
        <w:rPr>
          <w:rFonts w:ascii="ＭＳ 明朝" w:hAnsi="ＭＳ 明朝" w:hint="eastAsia"/>
          <w:snapToGrid w:val="0"/>
          <w:kern w:val="0"/>
          <w:szCs w:val="21"/>
        </w:rPr>
        <w:t>法人の組織及び運営</w:t>
      </w:r>
    </w:p>
    <w:p w14:paraId="733B57F1" w14:textId="77777777" w:rsidR="00F31B2A" w:rsidRPr="009A57B4" w:rsidRDefault="009B4A8E">
      <w:pPr>
        <w:ind w:left="480" w:hangingChars="200" w:hanging="480"/>
        <w:rPr>
          <w:rFonts w:ascii="ＭＳ 明朝" w:hAnsi="ＭＳ 明朝"/>
          <w:snapToGrid w:val="0"/>
          <w:kern w:val="0"/>
          <w:szCs w:val="21"/>
        </w:rPr>
      </w:pPr>
      <w:r w:rsidRPr="009A57B4">
        <w:rPr>
          <w:rFonts w:ascii="ＭＳ 明朝" w:hAnsi="ＭＳ 明朝" w:hint="eastAsia"/>
          <w:snapToGrid w:val="0"/>
          <w:kern w:val="0"/>
          <w:szCs w:val="21"/>
        </w:rPr>
        <w:t xml:space="preserve">　　イ　法人の財務状況</w:t>
      </w:r>
    </w:p>
    <w:p w14:paraId="46A9AC2A" w14:textId="77777777" w:rsidR="00F31B2A" w:rsidRPr="009A57B4" w:rsidRDefault="009B4A8E">
      <w:pPr>
        <w:ind w:left="480" w:hangingChars="200" w:hanging="480"/>
        <w:rPr>
          <w:rFonts w:ascii="ＭＳ 明朝" w:hAnsi="ＭＳ 明朝"/>
          <w:snapToGrid w:val="0"/>
          <w:kern w:val="0"/>
          <w:szCs w:val="21"/>
        </w:rPr>
      </w:pPr>
      <w:r w:rsidRPr="009A57B4">
        <w:rPr>
          <w:rFonts w:ascii="ＭＳ 明朝" w:hAnsi="ＭＳ 明朝" w:hint="eastAsia"/>
          <w:snapToGrid w:val="0"/>
          <w:kern w:val="0"/>
          <w:szCs w:val="21"/>
        </w:rPr>
        <w:t xml:space="preserve">　　ウ　事業計画</w:t>
      </w:r>
    </w:p>
    <w:p w14:paraId="763EAB95" w14:textId="77777777" w:rsidR="00F31B2A" w:rsidRPr="009A57B4" w:rsidRDefault="009B4A8E">
      <w:pPr>
        <w:ind w:left="480" w:hangingChars="200" w:hanging="480"/>
        <w:rPr>
          <w:rFonts w:ascii="ＭＳ 明朝" w:hAnsi="ＭＳ 明朝"/>
          <w:snapToGrid w:val="0"/>
          <w:kern w:val="0"/>
          <w:szCs w:val="21"/>
        </w:rPr>
      </w:pPr>
      <w:r w:rsidRPr="009A57B4">
        <w:rPr>
          <w:rFonts w:ascii="ＭＳ 明朝" w:hAnsi="ＭＳ 明朝" w:hint="eastAsia"/>
          <w:snapToGrid w:val="0"/>
          <w:kern w:val="0"/>
          <w:szCs w:val="21"/>
        </w:rPr>
        <w:t xml:space="preserve">　　エ　施設の内容、立地条件、土地及び建物の権利、整備計画等</w:t>
      </w:r>
    </w:p>
    <w:p w14:paraId="5D497BA6" w14:textId="77777777" w:rsidR="00F31B2A" w:rsidRPr="009A57B4" w:rsidRDefault="009B4A8E">
      <w:pPr>
        <w:ind w:left="480" w:hangingChars="200" w:hanging="480"/>
        <w:rPr>
          <w:rFonts w:ascii="ＭＳ 明朝" w:hAnsi="ＭＳ 明朝"/>
          <w:snapToGrid w:val="0"/>
          <w:kern w:val="0"/>
          <w:szCs w:val="21"/>
        </w:rPr>
      </w:pPr>
      <w:r w:rsidRPr="009A57B4">
        <w:rPr>
          <w:rFonts w:ascii="ＭＳ 明朝" w:hAnsi="ＭＳ 明朝" w:hint="eastAsia"/>
          <w:snapToGrid w:val="0"/>
          <w:kern w:val="0"/>
          <w:szCs w:val="21"/>
        </w:rPr>
        <w:t xml:space="preserve">　　オ　地域連携</w:t>
      </w:r>
    </w:p>
    <w:p w14:paraId="67196758" w14:textId="77777777" w:rsidR="00F31B2A" w:rsidRPr="009A57B4" w:rsidRDefault="009B4A8E">
      <w:pPr>
        <w:ind w:left="480" w:hangingChars="200" w:hanging="480"/>
        <w:rPr>
          <w:rFonts w:ascii="ＭＳ 明朝" w:hAnsi="ＭＳ 明朝"/>
          <w:snapToGrid w:val="0"/>
          <w:kern w:val="0"/>
          <w:szCs w:val="21"/>
        </w:rPr>
      </w:pPr>
      <w:r w:rsidRPr="009A57B4">
        <w:rPr>
          <w:rFonts w:ascii="ＭＳ 明朝" w:hAnsi="ＭＳ 明朝" w:hint="eastAsia"/>
          <w:snapToGrid w:val="0"/>
          <w:kern w:val="0"/>
          <w:szCs w:val="21"/>
        </w:rPr>
        <w:t xml:space="preserve">　　カ　その他</w:t>
      </w:r>
    </w:p>
    <w:p w14:paraId="549E8537" w14:textId="77777777" w:rsidR="00F31B2A" w:rsidRPr="009A57B4" w:rsidRDefault="009B4A8E">
      <w:pPr>
        <w:ind w:left="425" w:hangingChars="177" w:hanging="425"/>
        <w:rPr>
          <w:rFonts w:ascii="ＭＳ 明朝" w:hAnsi="ＭＳ 明朝"/>
        </w:rPr>
      </w:pPr>
      <w:r w:rsidRPr="009A57B4">
        <w:rPr>
          <w:rFonts w:ascii="ＭＳ 明朝" w:hAnsi="ＭＳ 明朝" w:hint="eastAsia"/>
        </w:rPr>
        <w:t xml:space="preserve">　</w:t>
      </w:r>
      <w:r w:rsidRPr="009A57B4">
        <w:rPr>
          <w:rFonts w:ascii="ＭＳ 明朝" w:hAnsi="ＭＳ 明朝" w:hint="eastAsia"/>
          <w:w w:val="66"/>
          <w:kern w:val="0"/>
          <w:fitText w:val="240" w:id="886856960"/>
        </w:rPr>
        <w:t>(3)</w:t>
      </w:r>
      <w:r w:rsidRPr="009A57B4">
        <w:rPr>
          <w:rFonts w:ascii="ＭＳ 明朝" w:hAnsi="ＭＳ 明朝" w:hint="eastAsia"/>
          <w:kern w:val="0"/>
        </w:rPr>
        <w:t xml:space="preserve">　</w:t>
      </w:r>
      <w:r w:rsidRPr="009A57B4">
        <w:rPr>
          <w:rFonts w:ascii="ＭＳ 明朝" w:hAnsi="ＭＳ 明朝" w:hint="eastAsia"/>
        </w:rPr>
        <w:t>選定結果の通知及び公表</w:t>
      </w:r>
      <w:r w:rsidRPr="009A57B4">
        <w:rPr>
          <w:rFonts w:ascii="ＭＳ 明朝" w:hAnsi="ＭＳ 明朝"/>
        </w:rPr>
        <w:t xml:space="preserve"> </w:t>
      </w:r>
    </w:p>
    <w:p w14:paraId="60697E8C" w14:textId="77777777" w:rsidR="00F31B2A" w:rsidRPr="009A57B4" w:rsidRDefault="009B4A8E">
      <w:pPr>
        <w:ind w:left="480" w:hangingChars="200" w:hanging="480"/>
        <w:rPr>
          <w:rFonts w:ascii="ＭＳ 明朝" w:hAnsi="ＭＳ 明朝"/>
        </w:rPr>
      </w:pPr>
      <w:r w:rsidRPr="009A57B4">
        <w:rPr>
          <w:rFonts w:ascii="ＭＳ 明朝" w:hAnsi="ＭＳ 明朝" w:hint="eastAsia"/>
        </w:rPr>
        <w:t xml:space="preserve">　　　選定結果は、各応募者に対して文書で通知するとともに、市ホームページで公表します。また、事業者を条件付きで選定した場合は、その条件についても公表します。</w:t>
      </w:r>
    </w:p>
    <w:p w14:paraId="4A28AC75" w14:textId="77777777" w:rsidR="00F31B2A" w:rsidRPr="009A57B4" w:rsidRDefault="009B4A8E">
      <w:pPr>
        <w:ind w:left="480" w:hangingChars="200" w:hanging="480"/>
        <w:rPr>
          <w:rFonts w:ascii="ＭＳ 明朝" w:hAnsi="ＭＳ 明朝"/>
        </w:rPr>
      </w:pPr>
      <w:r w:rsidRPr="009A57B4">
        <w:rPr>
          <w:rFonts w:ascii="ＭＳ 明朝" w:hAnsi="ＭＳ 明朝" w:hint="eastAsia"/>
        </w:rPr>
        <w:t xml:space="preserve">　　　なお、選定結果の詳細は、お答えしかねますので、ご承知おきください。</w:t>
      </w:r>
    </w:p>
    <w:p w14:paraId="156CD80D" w14:textId="77777777" w:rsidR="00F31B2A" w:rsidRPr="009A57B4" w:rsidRDefault="009B4A8E">
      <w:pPr>
        <w:ind w:left="425" w:hangingChars="177" w:hanging="425"/>
        <w:rPr>
          <w:rFonts w:ascii="ＭＳ 明朝" w:hAnsi="ＭＳ 明朝"/>
        </w:rPr>
      </w:pPr>
      <w:r w:rsidRPr="009A57B4">
        <w:rPr>
          <w:rFonts w:ascii="ＭＳ 明朝" w:hAnsi="ＭＳ 明朝" w:hint="eastAsia"/>
        </w:rPr>
        <w:t xml:space="preserve">　</w:t>
      </w:r>
      <w:r w:rsidRPr="009A57B4">
        <w:rPr>
          <w:rFonts w:ascii="ＭＳ 明朝" w:hAnsi="ＭＳ 明朝" w:hint="eastAsia"/>
          <w:w w:val="66"/>
          <w:kern w:val="0"/>
          <w:fitText w:val="240" w:id="886857216"/>
        </w:rPr>
        <w:t>(4)</w:t>
      </w:r>
      <w:r w:rsidRPr="009A57B4">
        <w:rPr>
          <w:rFonts w:ascii="ＭＳ 明朝" w:hAnsi="ＭＳ 明朝" w:hint="eastAsia"/>
          <w:kern w:val="0"/>
        </w:rPr>
        <w:t xml:space="preserve">　</w:t>
      </w:r>
      <w:r w:rsidRPr="009A57B4">
        <w:rPr>
          <w:rFonts w:ascii="ＭＳ 明朝" w:hAnsi="ＭＳ 明朝" w:hint="eastAsia"/>
        </w:rPr>
        <w:t>部会の意見聴取</w:t>
      </w:r>
    </w:p>
    <w:p w14:paraId="0BA93282" w14:textId="77777777" w:rsidR="00F31B2A" w:rsidRPr="009A57B4" w:rsidRDefault="009B4A8E">
      <w:pPr>
        <w:ind w:left="480" w:hangingChars="200" w:hanging="480"/>
        <w:rPr>
          <w:rFonts w:ascii="ＭＳ 明朝" w:hAnsi="ＭＳ 明朝"/>
        </w:rPr>
      </w:pPr>
      <w:r w:rsidRPr="009A57B4">
        <w:rPr>
          <w:rFonts w:ascii="ＭＳ 明朝" w:hAnsi="ＭＳ 明朝" w:hint="eastAsia"/>
        </w:rPr>
        <w:t xml:space="preserve">　　　</w:t>
      </w:r>
      <w:r w:rsidRPr="009A57B4">
        <w:rPr>
          <w:rFonts w:ascii="ＭＳ 明朝" w:hAnsi="ＭＳ 明朝" w:hint="eastAsia"/>
          <w:w w:val="76"/>
          <w:kern w:val="0"/>
          <w:fitText w:val="276" w:id="900349952"/>
        </w:rPr>
        <w:t>(1)</w:t>
      </w:r>
      <w:r w:rsidRPr="009A57B4">
        <w:rPr>
          <w:rFonts w:ascii="ＭＳ 明朝" w:hAnsi="ＭＳ 明朝" w:hint="eastAsia"/>
          <w:kern w:val="0"/>
        </w:rPr>
        <w:t>に基づき選定した事業者については、</w:t>
      </w:r>
      <w:r w:rsidRPr="009A57B4">
        <w:rPr>
          <w:rFonts w:ascii="ＭＳ 明朝" w:hAnsi="ＭＳ 明朝" w:hint="eastAsia"/>
        </w:rPr>
        <w:t>府中市高齢者保健福祉計画・介護保険事業計画推進等協議会の部会において、審査結果に基づき事業予定者について意見の聴取を行います。</w:t>
      </w:r>
    </w:p>
    <w:p w14:paraId="75035926" w14:textId="77777777" w:rsidR="00F31B2A" w:rsidRPr="009A57B4" w:rsidRDefault="009B4A8E">
      <w:pPr>
        <w:ind w:left="425" w:hangingChars="177" w:hanging="425"/>
        <w:rPr>
          <w:rFonts w:ascii="ＭＳ 明朝" w:hAnsi="ＭＳ 明朝"/>
          <w:kern w:val="0"/>
        </w:rPr>
      </w:pPr>
      <w:r w:rsidRPr="009A57B4">
        <w:rPr>
          <w:rFonts w:ascii="ＭＳ 明朝" w:hAnsi="ＭＳ 明朝" w:hint="eastAsia"/>
        </w:rPr>
        <w:t xml:space="preserve">　</w:t>
      </w:r>
      <w:r w:rsidRPr="009A57B4">
        <w:rPr>
          <w:rFonts w:ascii="ＭＳ 明朝" w:hAnsi="ＭＳ 明朝" w:hint="eastAsia"/>
          <w:w w:val="66"/>
          <w:kern w:val="0"/>
          <w:fitText w:val="240" w:id="886857217"/>
        </w:rPr>
        <w:t>(5)</w:t>
      </w:r>
      <w:r w:rsidRPr="009A57B4">
        <w:rPr>
          <w:rFonts w:ascii="ＭＳ 明朝" w:hAnsi="ＭＳ 明朝" w:hint="eastAsia"/>
          <w:kern w:val="0"/>
        </w:rPr>
        <w:t xml:space="preserve">　最終決定</w:t>
      </w:r>
    </w:p>
    <w:p w14:paraId="1C80024A" w14:textId="77777777" w:rsidR="00F31B2A" w:rsidRPr="009A57B4" w:rsidRDefault="009B4A8E">
      <w:pPr>
        <w:ind w:left="480" w:hangingChars="200" w:hanging="480"/>
        <w:rPr>
          <w:rFonts w:ascii="ＭＳ 明朝" w:hAnsi="ＭＳ 明朝"/>
        </w:rPr>
      </w:pPr>
      <w:r w:rsidRPr="009A57B4">
        <w:rPr>
          <w:rFonts w:ascii="ＭＳ 明朝" w:hAnsi="ＭＳ 明朝" w:hint="eastAsia"/>
          <w:kern w:val="0"/>
        </w:rPr>
        <w:t xml:space="preserve">　　　</w:t>
      </w:r>
      <w:r w:rsidRPr="009A57B4">
        <w:rPr>
          <w:rFonts w:ascii="ＭＳ 明朝" w:hAnsi="ＭＳ 明朝" w:hint="eastAsia"/>
          <w:w w:val="66"/>
          <w:kern w:val="0"/>
          <w:fitText w:val="240" w:id="900349954"/>
        </w:rPr>
        <w:t>(4)</w:t>
      </w:r>
      <w:r w:rsidRPr="009A57B4">
        <w:rPr>
          <w:rFonts w:ascii="ＭＳ 明朝" w:hAnsi="ＭＳ 明朝" w:hint="eastAsia"/>
        </w:rPr>
        <w:t>を踏まえて、認知症対応型共同生活介護を提供する事業者として決定します。また、決定の際に条件を付すことがあります。前記の条件が遵守されない場合、又は、遵守の見込みがないと判断した場合は決定を取り消します。</w:t>
      </w:r>
    </w:p>
    <w:p w14:paraId="75E4918B" w14:textId="77777777" w:rsidR="00F31B2A" w:rsidRPr="009A57B4" w:rsidRDefault="009B4A8E">
      <w:pPr>
        <w:rPr>
          <w:rFonts w:ascii="ＭＳ 明朝" w:hAnsi="ＭＳ 明朝"/>
          <w:kern w:val="0"/>
        </w:rPr>
      </w:pPr>
      <w:r w:rsidRPr="009A57B4">
        <w:rPr>
          <w:rFonts w:ascii="ＭＳ 明朝" w:hAnsi="ＭＳ 明朝" w:hint="eastAsia"/>
        </w:rPr>
        <w:t xml:space="preserve">　</w:t>
      </w:r>
      <w:r w:rsidRPr="009A57B4">
        <w:rPr>
          <w:rFonts w:ascii="ＭＳ 明朝" w:hAnsi="ＭＳ 明朝" w:hint="eastAsia"/>
          <w:w w:val="66"/>
          <w:kern w:val="0"/>
          <w:fitText w:val="240" w:id="886857472"/>
        </w:rPr>
        <w:t>(6)</w:t>
      </w:r>
      <w:r w:rsidRPr="009A57B4">
        <w:rPr>
          <w:rFonts w:ascii="ＭＳ 明朝" w:hAnsi="ＭＳ 明朝" w:hint="eastAsia"/>
          <w:kern w:val="0"/>
        </w:rPr>
        <w:t xml:space="preserve">　その他</w:t>
      </w:r>
    </w:p>
    <w:p w14:paraId="5CB07855" w14:textId="77777777" w:rsidR="00F31B2A" w:rsidRPr="009A57B4" w:rsidRDefault="009B4A8E">
      <w:pPr>
        <w:ind w:left="425" w:hangingChars="177" w:hanging="425"/>
        <w:rPr>
          <w:rFonts w:ascii="ＭＳ 明朝" w:hAnsi="ＭＳ 明朝"/>
        </w:rPr>
      </w:pPr>
      <w:r w:rsidRPr="009A57B4">
        <w:rPr>
          <w:rFonts w:ascii="ＭＳ 明朝" w:hAnsi="ＭＳ 明朝" w:hint="eastAsia"/>
          <w:kern w:val="0"/>
        </w:rPr>
        <w:t xml:space="preserve">　　　</w:t>
      </w:r>
      <w:r w:rsidRPr="009A57B4">
        <w:rPr>
          <w:rFonts w:ascii="ＭＳ 明朝" w:hAnsi="ＭＳ 明朝" w:hint="eastAsia"/>
        </w:rPr>
        <w:t>応募がなかった場合や、審査基準に満たない等の理由により事業予定者が決定しなかった場合、条件付きで選定した事業予定者が条件を遵守せず、決定を取り消した場合等、市が必要と認めた場合は、再度募集を行います。</w:t>
      </w:r>
    </w:p>
    <w:p w14:paraId="79053203" w14:textId="77777777" w:rsidR="00F31B2A" w:rsidRPr="009A57B4" w:rsidRDefault="009B4A8E">
      <w:pPr>
        <w:ind w:left="425" w:hangingChars="177" w:hanging="425"/>
        <w:rPr>
          <w:rFonts w:ascii="ＭＳ 明朝" w:hAnsi="ＭＳ 明朝"/>
        </w:rPr>
      </w:pPr>
      <w:r w:rsidRPr="009A57B4">
        <w:rPr>
          <w:rFonts w:ascii="ＭＳ 明朝" w:hAnsi="ＭＳ 明朝" w:hint="eastAsia"/>
        </w:rPr>
        <w:t xml:space="preserve">　　　なお、再度募集を行う場合は、市広報及びホームページでお知らせします。</w:t>
      </w:r>
    </w:p>
    <w:p w14:paraId="575C94D3" w14:textId="77777777" w:rsidR="00F31B2A" w:rsidRPr="009A57B4" w:rsidRDefault="00F31B2A">
      <w:pPr>
        <w:ind w:left="425" w:hangingChars="177" w:hanging="425"/>
        <w:rPr>
          <w:rFonts w:ascii="ＭＳ 明朝" w:hAnsi="ＭＳ 明朝"/>
        </w:rPr>
      </w:pPr>
    </w:p>
    <w:p w14:paraId="15C646AF" w14:textId="1D20EE46" w:rsidR="00F31B2A" w:rsidRPr="009A57B4" w:rsidRDefault="00124514">
      <w:pPr>
        <w:ind w:left="480" w:hangingChars="200" w:hanging="480"/>
        <w:rPr>
          <w:rFonts w:ascii="ＭＳ 明朝" w:hAnsi="ＭＳ 明朝"/>
        </w:rPr>
      </w:pPr>
      <w:r w:rsidRPr="009A57B4">
        <w:rPr>
          <w:rFonts w:ascii="ＭＳ 明朝" w:hAnsi="ＭＳ 明朝" w:hint="eastAsia"/>
        </w:rPr>
        <w:t>８</w:t>
      </w:r>
      <w:r w:rsidR="009B4A8E" w:rsidRPr="009A57B4">
        <w:rPr>
          <w:rFonts w:ascii="ＭＳ 明朝" w:hAnsi="ＭＳ 明朝" w:hint="eastAsia"/>
        </w:rPr>
        <w:t xml:space="preserve">　応募方法</w:t>
      </w:r>
    </w:p>
    <w:p w14:paraId="72926DDB" w14:textId="70D531D0" w:rsidR="00F31B2A" w:rsidRPr="009A57B4" w:rsidRDefault="009B4A8E">
      <w:pPr>
        <w:ind w:left="240" w:hangingChars="100" w:hanging="240"/>
        <w:rPr>
          <w:rFonts w:ascii="ＭＳ 明朝" w:hAnsi="ＭＳ 明朝"/>
        </w:rPr>
      </w:pPr>
      <w:r w:rsidRPr="009A57B4">
        <w:rPr>
          <w:rFonts w:ascii="ＭＳ 明朝" w:hAnsi="ＭＳ 明朝" w:hint="eastAsia"/>
        </w:rPr>
        <w:t xml:space="preserve">　　応募者は、次により応募書類を</w:t>
      </w:r>
      <w:r w:rsidR="00402452" w:rsidRPr="009A57B4">
        <w:rPr>
          <w:rFonts w:ascii="ＭＳ 明朝" w:hAnsi="ＭＳ 明朝" w:hint="eastAsia"/>
        </w:rPr>
        <w:t>持参して</w:t>
      </w:r>
      <w:r w:rsidRPr="009A57B4">
        <w:rPr>
          <w:rFonts w:ascii="ＭＳ 明朝" w:hAnsi="ＭＳ 明朝" w:hint="eastAsia"/>
        </w:rPr>
        <w:t>提出してください。なお、提出書類は理由の如何を問わず返却いたしません。</w:t>
      </w:r>
      <w:r w:rsidR="00402452" w:rsidRPr="009A57B4">
        <w:rPr>
          <w:rFonts w:ascii="ＭＳ 明朝" w:hAnsi="ＭＳ 明朝" w:hint="eastAsia"/>
        </w:rPr>
        <w:t>また、書類提出の際には、必ず事前に予約をしてから来庁してください。事前に予約せずに来庁された場合、受付できないことがあります。</w:t>
      </w:r>
    </w:p>
    <w:p w14:paraId="26B375B7" w14:textId="77777777" w:rsidR="00F31B2A" w:rsidRPr="009A57B4" w:rsidRDefault="009B4A8E">
      <w:pPr>
        <w:ind w:leftChars="100" w:left="240"/>
        <w:rPr>
          <w:rFonts w:ascii="ＭＳ 明朝" w:hAnsi="ＭＳ 明朝"/>
        </w:rPr>
      </w:pPr>
      <w:r w:rsidRPr="008A03E8">
        <w:rPr>
          <w:rFonts w:ascii="ＭＳ 明朝" w:hAnsi="ＭＳ 明朝" w:hint="eastAsia"/>
          <w:w w:val="66"/>
          <w:kern w:val="0"/>
          <w:fitText w:val="240" w:id="1150556160"/>
        </w:rPr>
        <w:t>(1)</w:t>
      </w:r>
      <w:r w:rsidRPr="009A57B4">
        <w:rPr>
          <w:rFonts w:ascii="ＭＳ 明朝" w:hAnsi="ＭＳ 明朝" w:hint="eastAsia"/>
        </w:rPr>
        <w:t xml:space="preserve">　応募受付期間及び提出場所</w:t>
      </w:r>
    </w:p>
    <w:tbl>
      <w:tblPr>
        <w:tblStyle w:val="a8"/>
        <w:tblpPr w:leftFromText="142" w:rightFromText="142" w:vertAnchor="text" w:horzAnchor="margin" w:tblpXSpec="center" w:tblpY="2"/>
        <w:tblW w:w="0" w:type="auto"/>
        <w:tblLook w:val="04A0" w:firstRow="1" w:lastRow="0" w:firstColumn="1" w:lastColumn="0" w:noHBand="0" w:noVBand="1"/>
      </w:tblPr>
      <w:tblGrid>
        <w:gridCol w:w="4219"/>
        <w:gridCol w:w="3969"/>
      </w:tblGrid>
      <w:tr w:rsidR="00F31B2A" w:rsidRPr="009A57B4" w14:paraId="07641FA7" w14:textId="77777777">
        <w:tc>
          <w:tcPr>
            <w:tcW w:w="4219" w:type="dxa"/>
          </w:tcPr>
          <w:p w14:paraId="4DB7ADB2" w14:textId="77777777" w:rsidR="00F31B2A" w:rsidRPr="009A57B4" w:rsidRDefault="009B4A8E">
            <w:pPr>
              <w:jc w:val="center"/>
              <w:rPr>
                <w:rFonts w:ascii="ＭＳ 明朝" w:hAnsi="ＭＳ 明朝"/>
                <w:sz w:val="22"/>
              </w:rPr>
            </w:pPr>
            <w:r w:rsidRPr="009A57B4">
              <w:rPr>
                <w:rFonts w:ascii="ＭＳ 明朝" w:hAnsi="ＭＳ 明朝" w:hint="eastAsia"/>
                <w:spacing w:val="133"/>
                <w:kern w:val="0"/>
                <w:sz w:val="22"/>
                <w:fitText w:val="1680" w:id="1150556164"/>
              </w:rPr>
              <w:t>受付期</w:t>
            </w:r>
            <w:r w:rsidRPr="009A57B4">
              <w:rPr>
                <w:rFonts w:ascii="ＭＳ 明朝" w:hAnsi="ＭＳ 明朝" w:hint="eastAsia"/>
                <w:spacing w:val="1"/>
                <w:kern w:val="0"/>
                <w:sz w:val="22"/>
                <w:fitText w:val="1680" w:id="1150556164"/>
              </w:rPr>
              <w:t>間</w:t>
            </w:r>
          </w:p>
        </w:tc>
        <w:tc>
          <w:tcPr>
            <w:tcW w:w="3969" w:type="dxa"/>
          </w:tcPr>
          <w:p w14:paraId="1A8F52B1" w14:textId="77777777" w:rsidR="00F31B2A" w:rsidRPr="009A57B4" w:rsidRDefault="009B4A8E">
            <w:pPr>
              <w:jc w:val="center"/>
              <w:rPr>
                <w:rFonts w:ascii="ＭＳ 明朝" w:hAnsi="ＭＳ 明朝"/>
                <w:sz w:val="22"/>
              </w:rPr>
            </w:pPr>
            <w:r w:rsidRPr="009A57B4">
              <w:rPr>
                <w:rFonts w:ascii="ＭＳ 明朝" w:hAnsi="ＭＳ 明朝" w:hint="eastAsia"/>
                <w:sz w:val="22"/>
              </w:rPr>
              <w:t>提出及び問合せ先</w:t>
            </w:r>
          </w:p>
        </w:tc>
      </w:tr>
      <w:tr w:rsidR="00F31B2A" w:rsidRPr="009A57B4" w14:paraId="1FF0B582" w14:textId="77777777">
        <w:tc>
          <w:tcPr>
            <w:tcW w:w="4219" w:type="dxa"/>
          </w:tcPr>
          <w:p w14:paraId="271F0ADC" w14:textId="014C38FB" w:rsidR="00F31B2A" w:rsidRPr="009A57B4" w:rsidRDefault="009B4A8E">
            <w:pPr>
              <w:autoSpaceDE w:val="0"/>
              <w:autoSpaceDN w:val="0"/>
              <w:snapToGrid w:val="0"/>
              <w:jc w:val="left"/>
              <w:rPr>
                <w:rFonts w:ascii="ＭＳ 明朝" w:hAnsi="ＭＳ 明朝"/>
                <w:b/>
                <w:kern w:val="0"/>
                <w:sz w:val="22"/>
              </w:rPr>
            </w:pPr>
            <w:r w:rsidRPr="009A57B4">
              <w:rPr>
                <w:rFonts w:ascii="ＭＳ 明朝" w:hAnsi="ＭＳ 明朝" w:hint="eastAsia"/>
                <w:b/>
                <w:kern w:val="0"/>
                <w:sz w:val="22"/>
              </w:rPr>
              <w:t>令和</w:t>
            </w:r>
            <w:r w:rsidR="007048E4" w:rsidRPr="009A57B4">
              <w:rPr>
                <w:rFonts w:ascii="ＭＳ 明朝" w:hAnsi="ＭＳ 明朝" w:hint="eastAsia"/>
                <w:b/>
                <w:kern w:val="0"/>
                <w:sz w:val="22"/>
              </w:rPr>
              <w:t>６</w:t>
            </w:r>
            <w:r w:rsidRPr="009A57B4">
              <w:rPr>
                <w:rFonts w:ascii="ＭＳ 明朝" w:hAnsi="ＭＳ 明朝" w:hint="eastAsia"/>
                <w:b/>
                <w:kern w:val="0"/>
                <w:sz w:val="22"/>
              </w:rPr>
              <w:t>年５月</w:t>
            </w:r>
            <w:r w:rsidR="007048E4" w:rsidRPr="009A57B4">
              <w:rPr>
                <w:rFonts w:ascii="ＭＳ 明朝" w:hAnsi="ＭＳ 明朝" w:hint="eastAsia"/>
                <w:b/>
                <w:kern w:val="0"/>
                <w:sz w:val="22"/>
              </w:rPr>
              <w:t>７</w:t>
            </w:r>
            <w:r w:rsidRPr="009A57B4">
              <w:rPr>
                <w:rFonts w:ascii="ＭＳ 明朝" w:hAnsi="ＭＳ 明朝" w:hint="eastAsia"/>
                <w:b/>
                <w:kern w:val="0"/>
                <w:sz w:val="22"/>
              </w:rPr>
              <w:t>日（</w:t>
            </w:r>
            <w:r w:rsidR="007048E4" w:rsidRPr="009A57B4">
              <w:rPr>
                <w:rFonts w:ascii="ＭＳ 明朝" w:hAnsi="ＭＳ 明朝" w:hint="eastAsia"/>
                <w:b/>
                <w:kern w:val="0"/>
                <w:sz w:val="22"/>
              </w:rPr>
              <w:t>火</w:t>
            </w:r>
            <w:r w:rsidRPr="009A57B4">
              <w:rPr>
                <w:rFonts w:ascii="ＭＳ 明朝" w:hAnsi="ＭＳ 明朝" w:hint="eastAsia"/>
                <w:b/>
                <w:kern w:val="0"/>
                <w:sz w:val="22"/>
              </w:rPr>
              <w:t>）から</w:t>
            </w:r>
          </w:p>
          <w:p w14:paraId="6CF04E72" w14:textId="42D2D21F" w:rsidR="00F31B2A" w:rsidRPr="009A57B4" w:rsidRDefault="009B4A8E">
            <w:pPr>
              <w:autoSpaceDE w:val="0"/>
              <w:autoSpaceDN w:val="0"/>
              <w:snapToGrid w:val="0"/>
              <w:jc w:val="left"/>
              <w:rPr>
                <w:rFonts w:ascii="ＭＳ 明朝" w:hAnsi="ＭＳ 明朝"/>
                <w:b/>
                <w:kern w:val="0"/>
                <w:sz w:val="22"/>
              </w:rPr>
            </w:pPr>
            <w:r w:rsidRPr="009A57B4">
              <w:rPr>
                <w:rFonts w:ascii="ＭＳ 明朝" w:hAnsi="ＭＳ 明朝" w:hint="eastAsia"/>
                <w:b/>
                <w:kern w:val="0"/>
                <w:sz w:val="22"/>
              </w:rPr>
              <w:t>令和</w:t>
            </w:r>
            <w:r w:rsidR="007048E4" w:rsidRPr="009A57B4">
              <w:rPr>
                <w:rFonts w:ascii="ＭＳ 明朝" w:hAnsi="ＭＳ 明朝" w:hint="eastAsia"/>
                <w:b/>
                <w:kern w:val="0"/>
                <w:sz w:val="22"/>
              </w:rPr>
              <w:t>６</w:t>
            </w:r>
            <w:r w:rsidRPr="009A57B4">
              <w:rPr>
                <w:rFonts w:ascii="ＭＳ 明朝" w:hAnsi="ＭＳ 明朝" w:hint="eastAsia"/>
                <w:b/>
                <w:kern w:val="0"/>
                <w:sz w:val="22"/>
              </w:rPr>
              <w:t>年６月１</w:t>
            </w:r>
            <w:r w:rsidR="007048E4" w:rsidRPr="009A57B4">
              <w:rPr>
                <w:rFonts w:ascii="ＭＳ 明朝" w:hAnsi="ＭＳ 明朝" w:hint="eastAsia"/>
                <w:b/>
                <w:kern w:val="0"/>
                <w:sz w:val="22"/>
              </w:rPr>
              <w:t>４</w:t>
            </w:r>
            <w:r w:rsidRPr="009A57B4">
              <w:rPr>
                <w:rFonts w:ascii="ＭＳ 明朝" w:hAnsi="ＭＳ 明朝" w:hint="eastAsia"/>
                <w:b/>
                <w:kern w:val="0"/>
                <w:sz w:val="22"/>
              </w:rPr>
              <w:t>日（金）まで</w:t>
            </w:r>
          </w:p>
          <w:p w14:paraId="59FE51EA" w14:textId="77777777" w:rsidR="00F31B2A" w:rsidRPr="009A57B4" w:rsidRDefault="009B4A8E">
            <w:pPr>
              <w:autoSpaceDE w:val="0"/>
              <w:autoSpaceDN w:val="0"/>
              <w:snapToGrid w:val="0"/>
              <w:jc w:val="left"/>
              <w:rPr>
                <w:rFonts w:ascii="ＭＳ 明朝" w:hAnsi="ＭＳ 明朝"/>
                <w:kern w:val="0"/>
                <w:sz w:val="22"/>
              </w:rPr>
            </w:pPr>
            <w:r w:rsidRPr="009A57B4">
              <w:rPr>
                <w:rFonts w:ascii="ＭＳ 明朝" w:hAnsi="ＭＳ 明朝" w:hint="eastAsia"/>
                <w:kern w:val="0"/>
                <w:sz w:val="22"/>
              </w:rPr>
              <w:t>（土曜日・日曜日・祝日を除きます。）</w:t>
            </w:r>
          </w:p>
          <w:p w14:paraId="0C996A6F" w14:textId="77777777" w:rsidR="00F31B2A" w:rsidRPr="009A57B4" w:rsidRDefault="009B4A8E">
            <w:pPr>
              <w:autoSpaceDE w:val="0"/>
              <w:autoSpaceDN w:val="0"/>
              <w:snapToGrid w:val="0"/>
              <w:ind w:firstLineChars="100" w:firstLine="220"/>
              <w:jc w:val="left"/>
              <w:rPr>
                <w:rFonts w:ascii="ＭＳ 明朝" w:hAnsi="ＭＳ 明朝"/>
                <w:kern w:val="0"/>
                <w:sz w:val="22"/>
              </w:rPr>
            </w:pPr>
            <w:r w:rsidRPr="009A57B4">
              <w:rPr>
                <w:rFonts w:ascii="ＭＳ 明朝" w:hAnsi="ＭＳ 明朝" w:hint="eastAsia"/>
                <w:kern w:val="0"/>
                <w:sz w:val="22"/>
              </w:rPr>
              <w:t>午前９時から午後５時まで</w:t>
            </w:r>
          </w:p>
          <w:p w14:paraId="7494D16E" w14:textId="77777777" w:rsidR="00F31B2A" w:rsidRPr="009A57B4" w:rsidRDefault="009B4A8E">
            <w:pPr>
              <w:rPr>
                <w:rFonts w:ascii="ＭＳ 明朝" w:hAnsi="ＭＳ 明朝"/>
                <w:sz w:val="22"/>
              </w:rPr>
            </w:pPr>
            <w:r w:rsidRPr="009A57B4">
              <w:rPr>
                <w:rFonts w:ascii="ＭＳ 明朝" w:hAnsi="ＭＳ 明朝" w:hint="eastAsia"/>
                <w:kern w:val="0"/>
                <w:sz w:val="22"/>
              </w:rPr>
              <w:t>※電話で予約の上、ご来庁願います。</w:t>
            </w:r>
          </w:p>
        </w:tc>
        <w:tc>
          <w:tcPr>
            <w:tcW w:w="3969" w:type="dxa"/>
          </w:tcPr>
          <w:p w14:paraId="0C335024" w14:textId="1FC3BD93" w:rsidR="00F31B2A" w:rsidRPr="009A57B4" w:rsidRDefault="009B4A8E">
            <w:pPr>
              <w:autoSpaceDE w:val="0"/>
              <w:autoSpaceDN w:val="0"/>
              <w:snapToGrid w:val="0"/>
              <w:jc w:val="left"/>
              <w:rPr>
                <w:rFonts w:ascii="ＭＳ 明朝" w:hAnsi="ＭＳ 明朝"/>
                <w:kern w:val="0"/>
                <w:sz w:val="22"/>
              </w:rPr>
            </w:pPr>
            <w:r w:rsidRPr="009A57B4">
              <w:rPr>
                <w:rFonts w:ascii="ＭＳ 明朝" w:hAnsi="ＭＳ 明朝" w:hint="eastAsia"/>
                <w:kern w:val="0"/>
                <w:sz w:val="22"/>
              </w:rPr>
              <w:t>府中市役所</w:t>
            </w:r>
            <w:r w:rsidR="007048E4" w:rsidRPr="009A57B4">
              <w:rPr>
                <w:rFonts w:ascii="ＭＳ 明朝" w:hAnsi="ＭＳ 明朝" w:hint="eastAsia"/>
                <w:kern w:val="0"/>
                <w:sz w:val="22"/>
              </w:rPr>
              <w:t>おもや</w:t>
            </w:r>
            <w:r w:rsidRPr="009A57B4">
              <w:rPr>
                <w:rFonts w:ascii="ＭＳ 明朝" w:hAnsi="ＭＳ 明朝" w:hint="eastAsia"/>
                <w:kern w:val="0"/>
                <w:sz w:val="22"/>
              </w:rPr>
              <w:t>１階</w:t>
            </w:r>
            <w:r w:rsidR="0080534B">
              <w:rPr>
                <w:rFonts w:ascii="ＭＳ 明朝" w:hAnsi="ＭＳ 明朝" w:hint="eastAsia"/>
                <w:kern w:val="0"/>
                <w:sz w:val="22"/>
              </w:rPr>
              <w:t>４</w:t>
            </w:r>
            <w:r w:rsidRPr="009A57B4">
              <w:rPr>
                <w:rFonts w:ascii="ＭＳ 明朝" w:hAnsi="ＭＳ 明朝" w:hint="eastAsia"/>
                <w:kern w:val="0"/>
                <w:sz w:val="22"/>
              </w:rPr>
              <w:t>番窓口</w:t>
            </w:r>
          </w:p>
          <w:p w14:paraId="27962D34" w14:textId="77777777" w:rsidR="00F31B2A" w:rsidRPr="009A57B4" w:rsidRDefault="009B4A8E">
            <w:pPr>
              <w:autoSpaceDE w:val="0"/>
              <w:autoSpaceDN w:val="0"/>
              <w:snapToGrid w:val="0"/>
              <w:jc w:val="left"/>
              <w:rPr>
                <w:rFonts w:ascii="ＭＳ 明朝" w:hAnsi="ＭＳ 明朝"/>
                <w:kern w:val="0"/>
                <w:sz w:val="22"/>
              </w:rPr>
            </w:pPr>
            <w:r w:rsidRPr="009A57B4">
              <w:rPr>
                <w:rFonts w:ascii="ＭＳ 明朝" w:hAnsi="ＭＳ 明朝" w:hint="eastAsia"/>
                <w:kern w:val="0"/>
                <w:sz w:val="22"/>
              </w:rPr>
              <w:t>福祉保健部介護保険課施設担当</w:t>
            </w:r>
          </w:p>
          <w:p w14:paraId="4750D93D" w14:textId="77777777" w:rsidR="00F31B2A" w:rsidRPr="009A57B4" w:rsidRDefault="009B4A8E">
            <w:pPr>
              <w:autoSpaceDE w:val="0"/>
              <w:autoSpaceDN w:val="0"/>
              <w:snapToGrid w:val="0"/>
              <w:jc w:val="left"/>
              <w:rPr>
                <w:rFonts w:ascii="ＭＳ 明朝" w:hAnsi="ＭＳ 明朝"/>
                <w:kern w:val="0"/>
                <w:sz w:val="22"/>
              </w:rPr>
            </w:pPr>
            <w:r w:rsidRPr="009A57B4">
              <w:rPr>
                <w:rFonts w:ascii="ＭＳ 明朝" w:hAnsi="ＭＳ 明朝" w:hint="eastAsia"/>
                <w:kern w:val="0"/>
                <w:sz w:val="22"/>
              </w:rPr>
              <w:t xml:space="preserve">　所在地　府中市宮西町２－２４</w:t>
            </w:r>
          </w:p>
          <w:p w14:paraId="03AADF97" w14:textId="77777777" w:rsidR="00F31B2A" w:rsidRPr="009A57B4" w:rsidRDefault="009B4A8E">
            <w:pPr>
              <w:autoSpaceDE w:val="0"/>
              <w:autoSpaceDN w:val="0"/>
              <w:snapToGrid w:val="0"/>
              <w:jc w:val="left"/>
              <w:rPr>
                <w:rFonts w:ascii="ＭＳ 明朝" w:hAnsi="ＭＳ 明朝"/>
                <w:kern w:val="0"/>
                <w:sz w:val="22"/>
              </w:rPr>
            </w:pPr>
            <w:r w:rsidRPr="009A57B4">
              <w:rPr>
                <w:rFonts w:ascii="ＭＳ 明朝" w:hAnsi="ＭＳ 明朝" w:hint="eastAsia"/>
                <w:kern w:val="0"/>
                <w:sz w:val="22"/>
              </w:rPr>
              <w:t xml:space="preserve">　電　話　042-335-4503（直通）</w:t>
            </w:r>
          </w:p>
          <w:p w14:paraId="4D5062F2" w14:textId="77777777" w:rsidR="00F31B2A" w:rsidRPr="009A57B4" w:rsidRDefault="009B4A8E">
            <w:pPr>
              <w:rPr>
                <w:rFonts w:ascii="ＭＳ 明朝" w:hAnsi="ＭＳ 明朝"/>
                <w:sz w:val="22"/>
              </w:rPr>
            </w:pPr>
            <w:r w:rsidRPr="009A57B4">
              <w:rPr>
                <w:rFonts w:ascii="ＭＳ 明朝" w:hAnsi="ＭＳ 明朝" w:hint="eastAsia"/>
                <w:kern w:val="0"/>
                <w:sz w:val="22"/>
              </w:rPr>
              <w:t xml:space="preserve">　ＦＡＸ  042-335-2654</w:t>
            </w:r>
          </w:p>
        </w:tc>
      </w:tr>
    </w:tbl>
    <w:p w14:paraId="133CE7B1" w14:textId="77777777" w:rsidR="00F31B2A" w:rsidRPr="009A57B4" w:rsidRDefault="009B4A8E">
      <w:pPr>
        <w:ind w:left="240" w:hangingChars="100" w:hanging="240"/>
        <w:rPr>
          <w:rFonts w:ascii="ＭＳ 明朝" w:hAnsi="ＭＳ 明朝"/>
          <w:kern w:val="0"/>
        </w:rPr>
      </w:pPr>
      <w:r w:rsidRPr="009A57B4">
        <w:rPr>
          <w:rFonts w:ascii="ＭＳ 明朝" w:hAnsi="ＭＳ 明朝" w:hint="eastAsia"/>
        </w:rPr>
        <w:t xml:space="preserve">　</w:t>
      </w:r>
      <w:r w:rsidRPr="009A57B4">
        <w:rPr>
          <w:rFonts w:ascii="ＭＳ 明朝" w:hAnsi="ＭＳ 明朝" w:hint="eastAsia"/>
          <w:w w:val="66"/>
          <w:kern w:val="0"/>
          <w:fitText w:val="240" w:id="886858752"/>
        </w:rPr>
        <w:t>(2)</w:t>
      </w:r>
      <w:r w:rsidRPr="009A57B4">
        <w:rPr>
          <w:rFonts w:ascii="ＭＳ 明朝" w:hAnsi="ＭＳ 明朝" w:hint="eastAsia"/>
          <w:kern w:val="0"/>
        </w:rPr>
        <w:t xml:space="preserve">　申込みに必要な書類</w:t>
      </w:r>
    </w:p>
    <w:p w14:paraId="2291345D" w14:textId="00FE7D90" w:rsidR="00F31B2A" w:rsidRPr="009A57B4" w:rsidRDefault="009B4A8E">
      <w:pPr>
        <w:ind w:left="480" w:hangingChars="200" w:hanging="480"/>
        <w:rPr>
          <w:rFonts w:ascii="ＭＳ 明朝" w:hAnsi="ＭＳ 明朝"/>
          <w:kern w:val="0"/>
        </w:rPr>
      </w:pPr>
      <w:r w:rsidRPr="009A57B4">
        <w:rPr>
          <w:rFonts w:ascii="ＭＳ 明朝" w:hAnsi="ＭＳ 明朝" w:hint="eastAsia"/>
          <w:kern w:val="0"/>
        </w:rPr>
        <w:t xml:space="preserve">　　　別紙「提出書類一覧」に列記されている書類を、次のア～カに沿い７部（正本</w:t>
      </w:r>
      <w:r w:rsidRPr="009A57B4">
        <w:rPr>
          <w:rFonts w:ascii="ＭＳ 明朝" w:hAnsi="ＭＳ 明朝" w:hint="eastAsia"/>
          <w:kern w:val="0"/>
        </w:rPr>
        <w:lastRenderedPageBreak/>
        <w:t>１部、副本６部）提出してください。なお、正本１部及び副本１部は６月</w:t>
      </w:r>
      <w:r w:rsidR="00CD63BC" w:rsidRPr="009A57B4">
        <w:rPr>
          <w:rFonts w:ascii="ＭＳ 明朝" w:hAnsi="ＭＳ 明朝" w:hint="eastAsia"/>
          <w:kern w:val="0"/>
        </w:rPr>
        <w:t>１４</w:t>
      </w:r>
      <w:r w:rsidRPr="009A57B4">
        <w:rPr>
          <w:rFonts w:ascii="ＭＳ 明朝" w:hAnsi="ＭＳ 明朝" w:hint="eastAsia"/>
          <w:kern w:val="0"/>
        </w:rPr>
        <w:t>日までに、残りの副本５部については、市から指定された期日までに提出してください。それぞれ提出日は異なりますので、ご注意願います。</w:t>
      </w:r>
    </w:p>
    <w:p w14:paraId="37929D11" w14:textId="77777777" w:rsidR="00F31B2A" w:rsidRPr="009A57B4" w:rsidRDefault="009B4A8E">
      <w:pPr>
        <w:ind w:left="240" w:hangingChars="100" w:hanging="240"/>
        <w:rPr>
          <w:rFonts w:ascii="ＭＳ 明朝" w:hAnsi="ＭＳ 明朝"/>
          <w:kern w:val="0"/>
        </w:rPr>
      </w:pPr>
      <w:r w:rsidRPr="009A57B4">
        <w:rPr>
          <w:rFonts w:ascii="ＭＳ 明朝" w:hAnsi="ＭＳ 明朝" w:hint="eastAsia"/>
          <w:kern w:val="0"/>
        </w:rPr>
        <w:t xml:space="preserve">　　ア　Ａ４判、縦長、左２点穴あけで、１部ずつパイプファイルに綴ること。</w:t>
      </w:r>
    </w:p>
    <w:p w14:paraId="0EA06162" w14:textId="77777777" w:rsidR="00F31B2A" w:rsidRPr="009A57B4" w:rsidRDefault="009B4A8E">
      <w:pPr>
        <w:ind w:left="240" w:hangingChars="100" w:hanging="240"/>
        <w:rPr>
          <w:rFonts w:ascii="ＭＳ 明朝" w:hAnsi="ＭＳ 明朝"/>
          <w:kern w:val="0"/>
        </w:rPr>
      </w:pPr>
      <w:r w:rsidRPr="009A57B4">
        <w:rPr>
          <w:rFonts w:ascii="ＭＳ 明朝" w:hAnsi="ＭＳ 明朝" w:hint="eastAsia"/>
          <w:kern w:val="0"/>
        </w:rPr>
        <w:t xml:space="preserve">　　　※　図面に関しては、Ａ３判でも構いません。</w:t>
      </w:r>
    </w:p>
    <w:p w14:paraId="39C495AA" w14:textId="77777777" w:rsidR="00F31B2A" w:rsidRPr="009A57B4" w:rsidRDefault="009B4A8E">
      <w:pPr>
        <w:ind w:left="240" w:hangingChars="100" w:hanging="240"/>
        <w:rPr>
          <w:rFonts w:ascii="ＭＳ 明朝" w:hAnsi="ＭＳ 明朝"/>
          <w:kern w:val="0"/>
        </w:rPr>
      </w:pPr>
      <w:r w:rsidRPr="009A57B4">
        <w:rPr>
          <w:rFonts w:ascii="ＭＳ 明朝" w:hAnsi="ＭＳ 明朝" w:hint="eastAsia"/>
          <w:kern w:val="0"/>
        </w:rPr>
        <w:t xml:space="preserve">　　イ　提出書類ごとに、インデックスを付した中表紙をつけること。</w:t>
      </w:r>
    </w:p>
    <w:p w14:paraId="45AE62EA" w14:textId="77777777" w:rsidR="00F31B2A" w:rsidRPr="009A57B4" w:rsidRDefault="009B4A8E">
      <w:pPr>
        <w:ind w:left="720" w:hangingChars="300" w:hanging="720"/>
        <w:rPr>
          <w:rFonts w:ascii="ＭＳ 明朝" w:hAnsi="ＭＳ 明朝"/>
          <w:kern w:val="0"/>
        </w:rPr>
      </w:pPr>
      <w:r w:rsidRPr="009A57B4">
        <w:rPr>
          <w:rFonts w:ascii="ＭＳ 明朝" w:hAnsi="ＭＳ 明朝" w:hint="eastAsia"/>
          <w:kern w:val="0"/>
        </w:rPr>
        <w:t xml:space="preserve">　　ウ　インデックスには、書類番号及び書類名を記載すること（番号のみの表記は不可とします。書類名の省略は可とします。）。</w:t>
      </w:r>
    </w:p>
    <w:p w14:paraId="4E1581C6" w14:textId="77777777" w:rsidR="00F31B2A" w:rsidRPr="009A57B4" w:rsidRDefault="009B4A8E">
      <w:pPr>
        <w:ind w:left="720" w:hangingChars="300" w:hanging="720"/>
        <w:rPr>
          <w:rFonts w:ascii="ＭＳ 明朝" w:hAnsi="ＭＳ 明朝"/>
          <w:kern w:val="0"/>
        </w:rPr>
      </w:pPr>
      <w:r w:rsidRPr="009A57B4">
        <w:rPr>
          <w:rFonts w:ascii="ＭＳ 明朝" w:hAnsi="ＭＳ 明朝" w:hint="eastAsia"/>
          <w:kern w:val="0"/>
        </w:rPr>
        <w:t xml:space="preserve">　　エ　</w:t>
      </w:r>
      <w:r w:rsidRPr="009A57B4">
        <w:rPr>
          <w:rFonts w:ascii="ＭＳ 明朝" w:hAnsi="ＭＳ 明朝" w:hint="eastAsia"/>
        </w:rPr>
        <w:t>全体の目次をつけ、目次、中表紙を除いた全てのページに通しページ番号をふること。</w:t>
      </w:r>
    </w:p>
    <w:p w14:paraId="2A206FCF" w14:textId="77777777" w:rsidR="00F31B2A" w:rsidRPr="009A57B4" w:rsidRDefault="009B4A8E">
      <w:pPr>
        <w:ind w:left="720" w:hangingChars="300" w:hanging="720"/>
        <w:rPr>
          <w:rFonts w:ascii="ＭＳ 明朝" w:hAnsi="ＭＳ 明朝"/>
          <w:kern w:val="0"/>
        </w:rPr>
      </w:pPr>
      <w:r w:rsidRPr="009A57B4">
        <w:rPr>
          <w:rFonts w:ascii="ＭＳ 明朝" w:hAnsi="ＭＳ 明朝" w:hint="eastAsia"/>
          <w:kern w:val="0"/>
        </w:rPr>
        <w:t xml:space="preserve">　　オ　</w:t>
      </w:r>
      <w:r w:rsidRPr="009A57B4">
        <w:rPr>
          <w:rFonts w:ascii="ＭＳ 明朝" w:hAnsi="ＭＳ 明朝" w:hint="eastAsia"/>
        </w:rPr>
        <w:t>副本は、正本の写しとすること。</w:t>
      </w:r>
    </w:p>
    <w:p w14:paraId="396E1ABC" w14:textId="77777777" w:rsidR="00F31B2A" w:rsidRPr="009A57B4" w:rsidRDefault="009B4A8E">
      <w:pPr>
        <w:ind w:left="720" w:hangingChars="300" w:hanging="720"/>
        <w:rPr>
          <w:rFonts w:ascii="ＭＳ 明朝" w:hAnsi="ＭＳ 明朝"/>
        </w:rPr>
      </w:pPr>
      <w:r w:rsidRPr="009A57B4">
        <w:rPr>
          <w:rFonts w:ascii="ＭＳ 明朝" w:hAnsi="ＭＳ 明朝" w:hint="eastAsia"/>
          <w:kern w:val="0"/>
        </w:rPr>
        <w:t xml:space="preserve">　　カ　</w:t>
      </w:r>
      <w:r w:rsidRPr="009A57B4">
        <w:rPr>
          <w:rFonts w:ascii="ＭＳ 明朝" w:hAnsi="ＭＳ 明朝" w:hint="eastAsia"/>
        </w:rPr>
        <w:t>副本には、応募事業者等が特定できるような名称、ロゴマーク等は使用しないこと。また、名称等の記載部分は、黒マジック等で塗り潰すこと。</w:t>
      </w:r>
    </w:p>
    <w:p w14:paraId="583694BA" w14:textId="12F4B430" w:rsidR="00F31B2A" w:rsidRPr="009A57B4" w:rsidRDefault="00124514" w:rsidP="00E940C8">
      <w:pPr>
        <w:ind w:left="720" w:hangingChars="300" w:hanging="720"/>
        <w:rPr>
          <w:rFonts w:ascii="ＭＳ 明朝" w:hAnsi="ＭＳ 明朝"/>
          <w:b/>
        </w:rPr>
      </w:pPr>
      <w:r w:rsidRPr="009A57B4">
        <w:rPr>
          <w:noProof/>
        </w:rPr>
        <mc:AlternateContent>
          <mc:Choice Requires="wps">
            <w:drawing>
              <wp:anchor distT="0" distB="0" distL="114300" distR="114300" simplePos="0" relativeHeight="251639296" behindDoc="0" locked="0" layoutInCell="1" allowOverlap="1" wp14:anchorId="31E13F83" wp14:editId="6A5CF27B">
                <wp:simplePos x="0" y="0"/>
                <wp:positionH relativeFrom="column">
                  <wp:posOffset>-21656</wp:posOffset>
                </wp:positionH>
                <wp:positionV relativeFrom="paragraph">
                  <wp:posOffset>2095</wp:posOffset>
                </wp:positionV>
                <wp:extent cx="5812790" cy="3312605"/>
                <wp:effectExtent l="0" t="0" r="16510" b="21590"/>
                <wp:wrapNone/>
                <wp:docPr id="17" name="正方形/長方形 17"/>
                <wp:cNvGraphicFramePr/>
                <a:graphic xmlns:a="http://schemas.openxmlformats.org/drawingml/2006/main">
                  <a:graphicData uri="http://schemas.microsoft.com/office/word/2010/wordprocessingShape">
                    <wps:wsp>
                      <wps:cNvSpPr/>
                      <wps:spPr>
                        <a:xfrm>
                          <a:off x="0" y="0"/>
                          <a:ext cx="5812790" cy="3312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FFFB0" id="正方形/長方形 17" o:spid="_x0000_s1026" style="position:absolute;left:0;text-align:left;margin-left:-1.7pt;margin-top:.15pt;width:457.7pt;height:260.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" filled="f" strokecolor="black [3213]" strokeweight="1pt"/>
            </w:pict>
          </mc:Fallback>
        </mc:AlternateContent>
      </w:r>
      <w:r w:rsidR="009B4A8E" w:rsidRPr="009A57B4">
        <w:rPr>
          <w:noProof/>
        </w:rPr>
        <mc:AlternateContent>
          <mc:Choice Requires="wps">
            <w:drawing>
              <wp:anchor distT="0" distB="0" distL="114300" distR="114300" simplePos="0" relativeHeight="251646464" behindDoc="0" locked="0" layoutInCell="1" allowOverlap="1" wp14:anchorId="3DAEFD76" wp14:editId="7D3E778C">
                <wp:simplePos x="0" y="0"/>
                <wp:positionH relativeFrom="column">
                  <wp:posOffset>619125</wp:posOffset>
                </wp:positionH>
                <wp:positionV relativeFrom="paragraph">
                  <wp:posOffset>438785</wp:posOffset>
                </wp:positionV>
                <wp:extent cx="2486025" cy="2703195"/>
                <wp:effectExtent l="0" t="0" r="28575" b="20955"/>
                <wp:wrapNone/>
                <wp:docPr id="18" name="直方体 18"/>
                <wp:cNvGraphicFramePr/>
                <a:graphic xmlns:a="http://schemas.openxmlformats.org/drawingml/2006/main">
                  <a:graphicData uri="http://schemas.microsoft.com/office/word/2010/wordprocessingShape">
                    <wps:wsp>
                      <wps:cNvSpPr/>
                      <wps:spPr>
                        <a:xfrm>
                          <a:off x="0" y="0"/>
                          <a:ext cx="2486025" cy="2703195"/>
                        </a:xfrm>
                        <a:prstGeom prst="cube">
                          <a:avLst>
                            <a:gd name="adj" fmla="val 17523"/>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611EE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8" o:spid="_x0000_s1026" type="#_x0000_t16" style="position:absolute;left:0;text-align:left;margin-left:48.75pt;margin-top:34.55pt;width:195.75pt;height:212.8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" adj="3785" fillcolor="white [3212]" strokecolor="#7f7f7f [1612]" strokeweight="1pt"/>
            </w:pict>
          </mc:Fallback>
        </mc:AlternateContent>
      </w:r>
      <w:r w:rsidR="009B4A8E" w:rsidRPr="009A57B4">
        <w:rPr>
          <w:rFonts w:ascii="ＭＳ 明朝" w:hAnsi="ＭＳ 明朝" w:hint="eastAsia"/>
        </w:rPr>
        <w:t xml:space="preserve">　　　　　　　　　　　</w:t>
      </w:r>
      <w:r w:rsidR="009B4A8E" w:rsidRPr="009A57B4">
        <w:rPr>
          <w:rFonts w:ascii="ＭＳ 明朝" w:hAnsi="ＭＳ 明朝" w:hint="eastAsia"/>
          <w:b/>
          <w:sz w:val="28"/>
          <w:bdr w:val="single" w:sz="4" w:space="0" w:color="auto"/>
        </w:rPr>
        <w:t>提出書類の体裁イメージ</w:t>
      </w:r>
    </w:p>
    <w:p w14:paraId="40F496BC" w14:textId="77777777" w:rsidR="00F31B2A" w:rsidRPr="009A57B4" w:rsidRDefault="00F31B2A">
      <w:pPr>
        <w:ind w:left="720" w:hangingChars="300" w:hanging="720"/>
        <w:rPr>
          <w:rFonts w:ascii="ＭＳ 明朝" w:hAnsi="ＭＳ 明朝"/>
        </w:rPr>
      </w:pPr>
    </w:p>
    <w:p w14:paraId="02478B1C" w14:textId="77777777" w:rsidR="00F31B2A" w:rsidRPr="009A57B4" w:rsidRDefault="009B4A8E">
      <w:pPr>
        <w:ind w:left="720" w:hangingChars="300" w:hanging="720"/>
        <w:rPr>
          <w:rFonts w:ascii="ＭＳ 明朝" w:hAnsi="ＭＳ 明朝"/>
        </w:rPr>
      </w:pPr>
      <w:r w:rsidRPr="009A57B4">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63872" behindDoc="0" locked="0" layoutInCell="1" allowOverlap="1" wp14:anchorId="607D3456" wp14:editId="3E4DB876">
                <wp:simplePos x="0" y="0"/>
                <wp:positionH relativeFrom="column">
                  <wp:posOffset>2700803</wp:posOffset>
                </wp:positionH>
                <wp:positionV relativeFrom="paragraph">
                  <wp:posOffset>212123</wp:posOffset>
                </wp:positionV>
                <wp:extent cx="285750" cy="39052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2857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31B290" w14:textId="77777777" w:rsidR="00F31B2A" w:rsidRDefault="009B4A8E">
                            <w:pPr>
                              <w:rPr>
                                <w:sz w:val="18"/>
                                <w:szCs w:val="18"/>
                              </w:rPr>
                            </w:pPr>
                            <w:r>
                              <w:rPr>
                                <w:rFonts w:hint="eastAsia"/>
                                <w:sz w:val="18"/>
                                <w:szCs w:val="18"/>
                              </w:rPr>
                              <w:t>目次</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D3456" id="テキスト ボックス 23" o:spid="_x0000_s1072" type="#_x0000_t202" style="position:absolute;left:0;text-align:left;margin-left:212.65pt;margin-top:16.7pt;width:22.5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" fillcolor="white [3201]" strokeweight=".5pt">
                <v:textbox style="layout-flow:vertical-ideographic" inset="1mm,1mm,1mm,1mm">
                  <w:txbxContent>
                    <w:p w14:paraId="1831B290" w14:textId="77777777" w:rsidR="00F31B2A" w:rsidRDefault="009B4A8E">
                      <w:pPr>
                        <w:rPr>
                          <w:sz w:val="18"/>
                          <w:szCs w:val="18"/>
                        </w:rPr>
                      </w:pPr>
                      <w:r>
                        <w:rPr>
                          <w:rFonts w:hint="eastAsia"/>
                          <w:sz w:val="18"/>
                          <w:szCs w:val="18"/>
                        </w:rPr>
                        <w:t>目次</w:t>
                      </w:r>
                    </w:p>
                  </w:txbxContent>
                </v:textbox>
              </v:shape>
            </w:pict>
          </mc:Fallback>
        </mc:AlternateContent>
      </w:r>
    </w:p>
    <w:p w14:paraId="0DB0585D" w14:textId="77777777" w:rsidR="00F31B2A" w:rsidRPr="009A57B4" w:rsidRDefault="00F31B2A">
      <w:pPr>
        <w:ind w:left="720" w:hangingChars="300" w:hanging="720"/>
        <w:rPr>
          <w:rFonts w:ascii="ＭＳ 明朝" w:hAnsi="ＭＳ 明朝"/>
        </w:rPr>
      </w:pPr>
    </w:p>
    <w:p w14:paraId="413A9B30" w14:textId="77777777" w:rsidR="00F31B2A" w:rsidRPr="009A57B4" w:rsidRDefault="009B4A8E">
      <w:pPr>
        <w:ind w:left="720" w:hangingChars="300" w:hanging="720"/>
        <w:rPr>
          <w:rFonts w:ascii="ＭＳ 明朝" w:hAnsi="ＭＳ 明朝"/>
        </w:rPr>
      </w:pPr>
      <w:r w:rsidRPr="009A57B4">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75136" behindDoc="0" locked="0" layoutInCell="1" allowOverlap="1" wp14:anchorId="46AA4BF3" wp14:editId="0E309541">
                <wp:simplePos x="0" y="0"/>
                <wp:positionH relativeFrom="column">
                  <wp:posOffset>108585</wp:posOffset>
                </wp:positionH>
                <wp:positionV relativeFrom="paragraph">
                  <wp:posOffset>193271</wp:posOffset>
                </wp:positionV>
                <wp:extent cx="438150" cy="1070264"/>
                <wp:effectExtent l="0" t="0" r="19050" b="15875"/>
                <wp:wrapNone/>
                <wp:docPr id="29" name="テキスト ボックス 29"/>
                <wp:cNvGraphicFramePr/>
                <a:graphic xmlns:a="http://schemas.openxmlformats.org/drawingml/2006/main">
                  <a:graphicData uri="http://schemas.microsoft.com/office/word/2010/wordprocessingShape">
                    <wps:wsp>
                      <wps:cNvSpPr txBox="1"/>
                      <wps:spPr>
                        <a:xfrm>
                          <a:off x="0" y="0"/>
                          <a:ext cx="438150" cy="1070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E4BE09" w14:textId="77777777" w:rsidR="00F31B2A" w:rsidRDefault="009B4A8E">
                            <w:pPr>
                              <w:jc w:val="center"/>
                              <w:rPr>
                                <w:sz w:val="22"/>
                              </w:rPr>
                            </w:pPr>
                            <w:r>
                              <w:rPr>
                                <w:rFonts w:hint="eastAsia"/>
                                <w:sz w:val="22"/>
                              </w:rPr>
                              <w:t>左２点穴あけ</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A4BF3" id="テキスト ボックス 29" o:spid="_x0000_s1073" type="#_x0000_t202" style="position:absolute;left:0;text-align:left;margin-left:8.55pt;margin-top:15.2pt;width:34.5pt;height:8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" fillcolor="white [3201]" strokeweight=".5pt">
                <v:textbox style="layout-flow:vertical-ideographic" inset=",0,,0">
                  <w:txbxContent>
                    <w:p w14:paraId="0DE4BE09" w14:textId="77777777" w:rsidR="00F31B2A" w:rsidRDefault="009B4A8E">
                      <w:pPr>
                        <w:jc w:val="center"/>
                        <w:rPr>
                          <w:sz w:val="22"/>
                        </w:rPr>
                      </w:pPr>
                      <w:r>
                        <w:rPr>
                          <w:rFonts w:hint="eastAsia"/>
                          <w:sz w:val="22"/>
                        </w:rPr>
                        <w:t>左２点穴あけ</w:t>
                      </w:r>
                    </w:p>
                  </w:txbxContent>
                </v:textbox>
              </v:shape>
            </w:pict>
          </mc:Fallback>
        </mc:AlternateContent>
      </w:r>
      <w:r w:rsidRPr="009A57B4">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83328" behindDoc="0" locked="0" layoutInCell="1" allowOverlap="1" wp14:anchorId="78DA8845" wp14:editId="72AABEF7">
                <wp:simplePos x="0" y="0"/>
                <wp:positionH relativeFrom="column">
                  <wp:posOffset>3279684</wp:posOffset>
                </wp:positionH>
                <wp:positionV relativeFrom="paragraph">
                  <wp:posOffset>77503</wp:posOffset>
                </wp:positionV>
                <wp:extent cx="2547076" cy="585437"/>
                <wp:effectExtent l="0" t="0" r="0" b="5715"/>
                <wp:wrapNone/>
                <wp:docPr id="16" name="テキスト ボックス 16"/>
                <wp:cNvGraphicFramePr/>
                <a:graphic xmlns:a="http://schemas.openxmlformats.org/drawingml/2006/main">
                  <a:graphicData uri="http://schemas.microsoft.com/office/word/2010/wordprocessingShape">
                    <wps:wsp>
                      <wps:cNvSpPr txBox="1"/>
                      <wps:spPr>
                        <a:xfrm>
                          <a:off x="0" y="0"/>
                          <a:ext cx="2547076" cy="585437"/>
                        </a:xfrm>
                        <a:prstGeom prst="rect">
                          <a:avLst/>
                        </a:prstGeom>
                        <a:noFill/>
                        <a:ln w="6350">
                          <a:noFill/>
                        </a:ln>
                        <a:effectLst/>
                      </wps:spPr>
                      <wps:txbx>
                        <w:txbxContent>
                          <w:p w14:paraId="1240E029" w14:textId="77777777" w:rsidR="00F31B2A" w:rsidRDefault="009B4A8E">
                            <w:r>
                              <w:rPr>
                                <w:rFonts w:hint="eastAsia"/>
                              </w:rPr>
                              <w:t>インデックス</w:t>
                            </w:r>
                            <w:r>
                              <w:t>には</w:t>
                            </w:r>
                            <w:r>
                              <w:rPr>
                                <w:rFonts w:hint="eastAsia"/>
                              </w:rPr>
                              <w:t>書類</w:t>
                            </w:r>
                            <w:r>
                              <w:t>番号及び</w:t>
                            </w:r>
                          </w:p>
                          <w:p w14:paraId="5DE45118" w14:textId="77777777" w:rsidR="00F31B2A" w:rsidRDefault="009B4A8E">
                            <w:r>
                              <w:rPr>
                                <w:rFonts w:hint="eastAsia"/>
                              </w:rPr>
                              <w:t>書類</w:t>
                            </w:r>
                            <w:r>
                              <w:t>名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DA8845" id="テキスト ボックス 16" o:spid="_x0000_s1074" type="#_x0000_t202" style="position:absolute;left:0;text-align:left;margin-left:258.25pt;margin-top:6.1pt;width:200.55pt;height:46.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" filled="f" stroked="f" strokeweight=".5pt">
                <v:textbox>
                  <w:txbxContent>
                    <w:p w14:paraId="1240E029" w14:textId="77777777" w:rsidR="00F31B2A" w:rsidRDefault="009B4A8E">
                      <w:r>
                        <w:rPr>
                          <w:rFonts w:hint="eastAsia"/>
                        </w:rPr>
                        <w:t>インデックス</w:t>
                      </w:r>
                      <w:r>
                        <w:t>には</w:t>
                      </w:r>
                      <w:r>
                        <w:rPr>
                          <w:rFonts w:hint="eastAsia"/>
                        </w:rPr>
                        <w:t>書類</w:t>
                      </w:r>
                      <w:r>
                        <w:t>番号及び</w:t>
                      </w:r>
                    </w:p>
                    <w:p w14:paraId="5DE45118" w14:textId="77777777" w:rsidR="00F31B2A" w:rsidRDefault="009B4A8E">
                      <w:r>
                        <w:rPr>
                          <w:rFonts w:hint="eastAsia"/>
                        </w:rPr>
                        <w:t>書類</w:t>
                      </w:r>
                      <w:r>
                        <w:t>名を記載すること</w:t>
                      </w:r>
                    </w:p>
                  </w:txbxContent>
                </v:textbox>
              </v:shape>
            </w:pict>
          </mc:Fallback>
        </mc:AlternateContent>
      </w:r>
      <w:r w:rsidRPr="009A57B4">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62848" behindDoc="0" locked="0" layoutInCell="1" allowOverlap="1" wp14:anchorId="1B6D0C55" wp14:editId="417EE36F">
                <wp:simplePos x="0" y="0"/>
                <wp:positionH relativeFrom="column">
                  <wp:posOffset>2831061</wp:posOffset>
                </wp:positionH>
                <wp:positionV relativeFrom="paragraph">
                  <wp:posOffset>183803</wp:posOffset>
                </wp:positionV>
                <wp:extent cx="276225" cy="57150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2762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487263" w14:textId="77777777" w:rsidR="00F31B2A" w:rsidRDefault="009B4A8E">
                            <w:pPr>
                              <w:jc w:val="center"/>
                              <w:rPr>
                                <w:sz w:val="18"/>
                                <w:szCs w:val="18"/>
                              </w:rPr>
                            </w:pPr>
                            <w:r>
                              <w:rPr>
                                <w:rFonts w:hint="eastAsia"/>
                                <w:sz w:val="18"/>
                                <w:szCs w:val="18"/>
                              </w:rPr>
                              <w:t>①協議書</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D0C55" id="テキスト ボックス 22" o:spid="_x0000_s1075" type="#_x0000_t202" style="position:absolute;left:0;text-align:left;margin-left:222.9pt;margin-top:14.45pt;width:21.75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" fillcolor="white [3201]" strokeweight=".5pt">
                <v:textbox style="layout-flow:vertical-ideographic" inset="1mm,1mm,1mm,1mm">
                  <w:txbxContent>
                    <w:p w14:paraId="1C487263" w14:textId="77777777" w:rsidR="00F31B2A" w:rsidRDefault="009B4A8E">
                      <w:pPr>
                        <w:jc w:val="center"/>
                        <w:rPr>
                          <w:sz w:val="18"/>
                          <w:szCs w:val="18"/>
                        </w:rPr>
                      </w:pPr>
                      <w:r>
                        <w:rPr>
                          <w:rFonts w:hint="eastAsia"/>
                          <w:sz w:val="18"/>
                          <w:szCs w:val="18"/>
                        </w:rPr>
                        <w:t>①協議書</w:t>
                      </w:r>
                    </w:p>
                  </w:txbxContent>
                </v:textbox>
              </v:shape>
            </w:pict>
          </mc:Fallback>
        </mc:AlternateContent>
      </w:r>
      <w:r w:rsidRPr="009A57B4">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78208" behindDoc="0" locked="0" layoutInCell="1" allowOverlap="1" wp14:anchorId="3BE7E8E6" wp14:editId="4ADE95A6">
                <wp:simplePos x="0" y="0"/>
                <wp:positionH relativeFrom="column">
                  <wp:posOffset>896620</wp:posOffset>
                </wp:positionH>
                <wp:positionV relativeFrom="paragraph">
                  <wp:posOffset>83044</wp:posOffset>
                </wp:positionV>
                <wp:extent cx="1699895" cy="495300"/>
                <wp:effectExtent l="0" t="0" r="14605" b="19050"/>
                <wp:wrapNone/>
                <wp:docPr id="30" name="テキスト ボックス 30"/>
                <wp:cNvGraphicFramePr/>
                <a:graphic xmlns:a="http://schemas.openxmlformats.org/drawingml/2006/main">
                  <a:graphicData uri="http://schemas.microsoft.com/office/word/2010/wordprocessingShape">
                    <wps:wsp>
                      <wps:cNvSpPr txBox="1"/>
                      <wps:spPr>
                        <a:xfrm>
                          <a:off x="0" y="0"/>
                          <a:ext cx="169989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0A2D06" w14:textId="21B42B8B" w:rsidR="00F31B2A" w:rsidRDefault="009B4A8E">
                            <w:pPr>
                              <w:rPr>
                                <w:sz w:val="16"/>
                              </w:rPr>
                            </w:pPr>
                            <w:r>
                              <w:rPr>
                                <w:rFonts w:hint="eastAsia"/>
                                <w:sz w:val="16"/>
                              </w:rPr>
                              <w:t>令和</w:t>
                            </w:r>
                            <w:r w:rsidR="00CD63BC" w:rsidRPr="0028762E">
                              <w:rPr>
                                <w:rFonts w:hint="eastAsia"/>
                                <w:sz w:val="16"/>
                              </w:rPr>
                              <w:t>６</w:t>
                            </w:r>
                            <w:r>
                              <w:rPr>
                                <w:rFonts w:hint="eastAsia"/>
                                <w:sz w:val="16"/>
                              </w:rPr>
                              <w:t>年度認知症</w:t>
                            </w:r>
                            <w:r>
                              <w:rPr>
                                <w:sz w:val="16"/>
                              </w:rPr>
                              <w:t>高齢者グループホーム</w:t>
                            </w:r>
                            <w:r>
                              <w:rPr>
                                <w:rFonts w:hint="eastAsia"/>
                                <w:sz w:val="16"/>
                              </w:rPr>
                              <w:t>事業者応募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7E8E6" id="テキスト ボックス 30" o:spid="_x0000_s1076" type="#_x0000_t202" style="position:absolute;left:0;text-align:left;margin-left:70.6pt;margin-top:6.55pt;width:133.85pt;height:3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" fillcolor="white [3201]" strokeweight=".5pt">
                <v:textbox>
                  <w:txbxContent>
                    <w:p w14:paraId="490A2D06" w14:textId="21B42B8B" w:rsidR="00F31B2A" w:rsidRDefault="009B4A8E">
                      <w:pPr>
                        <w:rPr>
                          <w:sz w:val="16"/>
                        </w:rPr>
                      </w:pPr>
                      <w:r>
                        <w:rPr>
                          <w:rFonts w:hint="eastAsia"/>
                          <w:sz w:val="16"/>
                        </w:rPr>
                        <w:t>令和</w:t>
                      </w:r>
                      <w:r w:rsidR="00CD63BC" w:rsidRPr="0028762E">
                        <w:rPr>
                          <w:rFonts w:hint="eastAsia"/>
                          <w:sz w:val="16"/>
                        </w:rPr>
                        <w:t>６</w:t>
                      </w:r>
                      <w:r>
                        <w:rPr>
                          <w:rFonts w:hint="eastAsia"/>
                          <w:sz w:val="16"/>
                        </w:rPr>
                        <w:t>年度認知症</w:t>
                      </w:r>
                      <w:r>
                        <w:rPr>
                          <w:sz w:val="16"/>
                        </w:rPr>
                        <w:t>高齢者グループホーム</w:t>
                      </w:r>
                      <w:r>
                        <w:rPr>
                          <w:rFonts w:hint="eastAsia"/>
                          <w:sz w:val="16"/>
                        </w:rPr>
                        <w:t>事業者応募書類</w:t>
                      </w:r>
                    </w:p>
                  </w:txbxContent>
                </v:textbox>
              </v:shape>
            </w:pict>
          </mc:Fallback>
        </mc:AlternateContent>
      </w:r>
      <w:r w:rsidRPr="009A57B4">
        <w:rPr>
          <w:noProof/>
        </w:rPr>
        <mc:AlternateContent>
          <mc:Choice Requires="wps">
            <w:drawing>
              <wp:anchor distT="0" distB="0" distL="114300" distR="114300" simplePos="0" relativeHeight="251671040" behindDoc="0" locked="0" layoutInCell="1" allowOverlap="1" wp14:anchorId="581FCFD4" wp14:editId="5774DFA4">
                <wp:simplePos x="0" y="0"/>
                <wp:positionH relativeFrom="column">
                  <wp:posOffset>663575</wp:posOffset>
                </wp:positionH>
                <wp:positionV relativeFrom="paragraph">
                  <wp:posOffset>156210</wp:posOffset>
                </wp:positionV>
                <wp:extent cx="147955" cy="95250"/>
                <wp:effectExtent l="0" t="0" r="23495" b="19050"/>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9525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4D770D3E" id="円/楕円 31" o:spid="_x0000_s1026" style="position:absolute;left:0;text-align:left;margin-left:52.25pt;margin-top:12.3pt;width:11.65pt;height:7.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" fillcolor="black [3213]"/>
            </w:pict>
          </mc:Fallback>
        </mc:AlternateContent>
      </w:r>
    </w:p>
    <w:p w14:paraId="00606226" w14:textId="77777777" w:rsidR="00F31B2A" w:rsidRPr="009A57B4" w:rsidRDefault="00F31B2A">
      <w:pPr>
        <w:ind w:left="720" w:hangingChars="300" w:hanging="720"/>
        <w:rPr>
          <w:rFonts w:ascii="ＭＳ 明朝" w:hAnsi="ＭＳ 明朝"/>
        </w:rPr>
      </w:pPr>
    </w:p>
    <w:p w14:paraId="0CA1F9E4" w14:textId="77777777" w:rsidR="00F31B2A" w:rsidRPr="009A57B4" w:rsidRDefault="00F31B2A">
      <w:pPr>
        <w:ind w:left="720" w:hangingChars="300" w:hanging="720"/>
        <w:rPr>
          <w:rFonts w:ascii="ＭＳ 明朝" w:hAnsi="ＭＳ 明朝"/>
          <w:kern w:val="0"/>
          <w:szCs w:val="21"/>
        </w:rPr>
      </w:pPr>
    </w:p>
    <w:p w14:paraId="3CFC4824" w14:textId="77777777" w:rsidR="00F31B2A" w:rsidRPr="009A57B4" w:rsidRDefault="009B4A8E">
      <w:pPr>
        <w:ind w:left="480" w:hangingChars="200" w:hanging="480"/>
        <w:rPr>
          <w:rFonts w:ascii="ＭＳ 明朝" w:hAnsi="ＭＳ 明朝"/>
          <w:kern w:val="0"/>
          <w:szCs w:val="21"/>
        </w:rPr>
      </w:pPr>
      <w:r w:rsidRPr="009A57B4">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67968" behindDoc="0" locked="0" layoutInCell="1" allowOverlap="1" wp14:anchorId="39B4786F" wp14:editId="5B7D1CB4">
                <wp:simplePos x="0" y="0"/>
                <wp:positionH relativeFrom="column">
                  <wp:posOffset>2982595</wp:posOffset>
                </wp:positionH>
                <wp:positionV relativeFrom="paragraph">
                  <wp:posOffset>112172</wp:posOffset>
                </wp:positionV>
                <wp:extent cx="304800" cy="54292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3048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046C7E" w14:textId="77777777" w:rsidR="00F31B2A" w:rsidRDefault="009B4A8E">
                            <w:pPr>
                              <w:rPr>
                                <w:sz w:val="18"/>
                                <w:szCs w:val="18"/>
                              </w:rPr>
                            </w:pPr>
                            <w:r>
                              <w:rPr>
                                <w:rFonts w:hint="eastAsia"/>
                                <w:sz w:val="18"/>
                                <w:szCs w:val="18"/>
                              </w:rPr>
                              <w:t>②誓約書</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4786F" id="テキスト ボックス 24" o:spid="_x0000_s1077" type="#_x0000_t202" style="position:absolute;left:0;text-align:left;margin-left:234.85pt;margin-top:8.85pt;width:24pt;height:4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" fillcolor="white [3201]" strokeweight=".5pt">
                <v:textbox style="layout-flow:vertical-ideographic" inset="1mm,1mm,1mm,1mm">
                  <w:txbxContent>
                    <w:p w14:paraId="6B046C7E" w14:textId="77777777" w:rsidR="00F31B2A" w:rsidRDefault="009B4A8E">
                      <w:pPr>
                        <w:rPr>
                          <w:sz w:val="18"/>
                          <w:szCs w:val="18"/>
                        </w:rPr>
                      </w:pPr>
                      <w:r>
                        <w:rPr>
                          <w:rFonts w:hint="eastAsia"/>
                          <w:sz w:val="18"/>
                          <w:szCs w:val="18"/>
                        </w:rPr>
                        <w:t>②誓約書</w:t>
                      </w:r>
                    </w:p>
                  </w:txbxContent>
                </v:textbox>
              </v:shape>
            </w:pict>
          </mc:Fallback>
        </mc:AlternateContent>
      </w:r>
      <w:r w:rsidRPr="009A57B4">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80256" behindDoc="0" locked="0" layoutInCell="1" allowOverlap="1" wp14:anchorId="69C3122F" wp14:editId="7B9D8B62">
                <wp:simplePos x="0" y="0"/>
                <wp:positionH relativeFrom="column">
                  <wp:posOffset>896620</wp:posOffset>
                </wp:positionH>
                <wp:positionV relativeFrom="paragraph">
                  <wp:posOffset>90392</wp:posOffset>
                </wp:positionV>
                <wp:extent cx="1085850" cy="304800"/>
                <wp:effectExtent l="0" t="0" r="19050" b="19050"/>
                <wp:wrapNone/>
                <wp:docPr id="32" name="テキスト ボックス 32"/>
                <wp:cNvGraphicFramePr/>
                <a:graphic xmlns:a="http://schemas.openxmlformats.org/drawingml/2006/main">
                  <a:graphicData uri="http://schemas.microsoft.com/office/word/2010/wordprocessingShape">
                    <wps:wsp>
                      <wps:cNvSpPr txBox="1"/>
                      <wps:spPr>
                        <a:xfrm>
                          <a:off x="0" y="0"/>
                          <a:ext cx="10858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E9999B" w14:textId="77777777" w:rsidR="00F31B2A" w:rsidRDefault="009B4A8E">
                            <w:pPr>
                              <w:rPr>
                                <w:sz w:val="16"/>
                              </w:rPr>
                            </w:pPr>
                            <w:r>
                              <w:rPr>
                                <w:rFonts w:hint="eastAsia"/>
                                <w:sz w:val="16"/>
                              </w:rPr>
                              <w:t>（応募者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3122F" id="テキスト ボックス 32" o:spid="_x0000_s1078" type="#_x0000_t202" style="position:absolute;left:0;text-align:left;margin-left:70.6pt;margin-top:7.1pt;width:85.5pt;height: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" fillcolor="white [3201]" strokeweight=".5pt">
                <v:textbox>
                  <w:txbxContent>
                    <w:p w14:paraId="0BE9999B" w14:textId="77777777" w:rsidR="00F31B2A" w:rsidRDefault="009B4A8E">
                      <w:pPr>
                        <w:rPr>
                          <w:sz w:val="16"/>
                        </w:rPr>
                      </w:pPr>
                      <w:r>
                        <w:rPr>
                          <w:rFonts w:hint="eastAsia"/>
                          <w:sz w:val="16"/>
                        </w:rPr>
                        <w:t>（応募者名）</w:t>
                      </w:r>
                    </w:p>
                  </w:txbxContent>
                </v:textbox>
              </v:shape>
            </w:pict>
          </mc:Fallback>
        </mc:AlternateContent>
      </w:r>
    </w:p>
    <w:p w14:paraId="35686AA8" w14:textId="77777777" w:rsidR="00F31B2A" w:rsidRPr="009A57B4" w:rsidRDefault="009B4A8E">
      <w:pPr>
        <w:ind w:left="480" w:hangingChars="200" w:hanging="480"/>
        <w:rPr>
          <w:rFonts w:ascii="ＭＳ 明朝" w:hAnsi="ＭＳ 明朝"/>
          <w:snapToGrid w:val="0"/>
          <w:kern w:val="0"/>
          <w:szCs w:val="21"/>
        </w:rPr>
      </w:pPr>
      <w:r w:rsidRPr="009A57B4">
        <w:rPr>
          <w:noProof/>
        </w:rPr>
        <mc:AlternateContent>
          <mc:Choice Requires="wps">
            <w:drawing>
              <wp:anchor distT="0" distB="0" distL="114300" distR="114300" simplePos="0" relativeHeight="251672064" behindDoc="0" locked="0" layoutInCell="1" allowOverlap="1" wp14:anchorId="65F92789" wp14:editId="226E9334">
                <wp:simplePos x="0" y="0"/>
                <wp:positionH relativeFrom="column">
                  <wp:posOffset>672465</wp:posOffset>
                </wp:positionH>
                <wp:positionV relativeFrom="paragraph">
                  <wp:posOffset>210185</wp:posOffset>
                </wp:positionV>
                <wp:extent cx="147955" cy="95250"/>
                <wp:effectExtent l="0" t="0" r="23495" b="19050"/>
                <wp:wrapNone/>
                <wp:docPr id="15" name="円/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95250"/>
                        </a:xfrm>
                        <a:prstGeom prst="ellipse">
                          <a:avLst/>
                        </a:prstGeom>
                        <a:solidFill>
                          <a:sysClr val="windowText" lastClr="00000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738DAD6A" id="円/楕円 15" o:spid="_x0000_s1026" style="position:absolute;left:0;text-align:left;margin-left:52.95pt;margin-top:16.55pt;width:11.65pt;height:7.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" fillcolor="windowText"/>
            </w:pict>
          </mc:Fallback>
        </mc:AlternateContent>
      </w:r>
    </w:p>
    <w:p w14:paraId="01D07492" w14:textId="77777777" w:rsidR="00F31B2A" w:rsidRPr="009A57B4" w:rsidRDefault="009B4A8E">
      <w:pPr>
        <w:rPr>
          <w:rFonts w:ascii="ＭＳ 明朝" w:hAnsi="ＭＳ 明朝"/>
          <w:snapToGrid w:val="0"/>
          <w:kern w:val="0"/>
          <w:szCs w:val="21"/>
        </w:rPr>
      </w:pPr>
      <w:r w:rsidRPr="009A57B4">
        <w:rPr>
          <w:noProof/>
        </w:rPr>
        <mc:AlternateContent>
          <mc:Choice Requires="wps">
            <w:drawing>
              <wp:anchor distT="0" distB="0" distL="114300" distR="114300" simplePos="0" relativeHeight="251682304" behindDoc="0" locked="0" layoutInCell="1" allowOverlap="1" wp14:anchorId="071202F8" wp14:editId="590885BC">
                <wp:simplePos x="0" y="0"/>
                <wp:positionH relativeFrom="column">
                  <wp:posOffset>892175</wp:posOffset>
                </wp:positionH>
                <wp:positionV relativeFrom="paragraph">
                  <wp:posOffset>199497</wp:posOffset>
                </wp:positionV>
                <wp:extent cx="1699895" cy="498763"/>
                <wp:effectExtent l="0" t="190500" r="14605" b="15875"/>
                <wp:wrapNone/>
                <wp:docPr id="33" name="円形吹き出し 33"/>
                <wp:cNvGraphicFramePr/>
                <a:graphic xmlns:a="http://schemas.openxmlformats.org/drawingml/2006/main">
                  <a:graphicData uri="http://schemas.microsoft.com/office/word/2010/wordprocessingShape">
                    <wps:wsp>
                      <wps:cNvSpPr/>
                      <wps:spPr>
                        <a:xfrm>
                          <a:off x="0" y="0"/>
                          <a:ext cx="1699895" cy="498763"/>
                        </a:xfrm>
                        <a:prstGeom prst="wedgeEllipseCallout">
                          <a:avLst>
                            <a:gd name="adj1" fmla="val -24802"/>
                            <a:gd name="adj2" fmla="val -8656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E6269C" w14:textId="77777777" w:rsidR="00F31B2A" w:rsidRDefault="009B4A8E">
                            <w:pPr>
                              <w:jc w:val="center"/>
                              <w:rPr>
                                <w:sz w:val="18"/>
                              </w:rPr>
                            </w:pPr>
                            <w:r>
                              <w:rPr>
                                <w:rFonts w:hint="eastAsia"/>
                                <w:sz w:val="18"/>
                              </w:rPr>
                              <w:t>副本には記載しない</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202F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3" o:spid="_x0000_s1079" type="#_x0000_t63" style="position:absolute;left:0;text-align:left;margin-left:70.25pt;margin-top:15.7pt;width:133.85pt;height:39.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" adj="5443,-7898" fillcolor="white [3201]" strokecolor="black [3213]" strokeweight="1pt">
                <v:textbox inset="0,,0">
                  <w:txbxContent>
                    <w:p w14:paraId="46E6269C" w14:textId="77777777" w:rsidR="00F31B2A" w:rsidRDefault="009B4A8E">
                      <w:pPr>
                        <w:jc w:val="center"/>
                        <w:rPr>
                          <w:sz w:val="18"/>
                        </w:rPr>
                      </w:pPr>
                      <w:r>
                        <w:rPr>
                          <w:rFonts w:hint="eastAsia"/>
                          <w:sz w:val="18"/>
                        </w:rPr>
                        <w:t>副本には記載しない</w:t>
                      </w:r>
                    </w:p>
                  </w:txbxContent>
                </v:textbox>
              </v:shape>
            </w:pict>
          </mc:Fallback>
        </mc:AlternateContent>
      </w:r>
    </w:p>
    <w:p w14:paraId="3514A7BB" w14:textId="77777777" w:rsidR="00F31B2A" w:rsidRPr="009A57B4" w:rsidRDefault="00F31B2A">
      <w:pPr>
        <w:rPr>
          <w:rFonts w:ascii="ＭＳ 明朝" w:hAnsi="ＭＳ 明朝"/>
          <w:snapToGrid w:val="0"/>
          <w:kern w:val="0"/>
          <w:szCs w:val="21"/>
        </w:rPr>
      </w:pPr>
    </w:p>
    <w:p w14:paraId="74738E98" w14:textId="77777777" w:rsidR="00F31B2A" w:rsidRPr="009A57B4" w:rsidRDefault="009B4A8E">
      <w:pPr>
        <w:rPr>
          <w:rFonts w:ascii="ＭＳ 明朝" w:hAnsi="ＭＳ 明朝"/>
          <w:snapToGrid w:val="0"/>
          <w:kern w:val="0"/>
          <w:szCs w:val="21"/>
        </w:rPr>
      </w:pPr>
      <w:r w:rsidRPr="009A57B4">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4656" behindDoc="0" locked="0" layoutInCell="1" allowOverlap="1" wp14:anchorId="36FF6C7E" wp14:editId="7FF1E686">
                <wp:simplePos x="0" y="0"/>
                <wp:positionH relativeFrom="column">
                  <wp:posOffset>3240405</wp:posOffset>
                </wp:positionH>
                <wp:positionV relativeFrom="paragraph">
                  <wp:posOffset>84126</wp:posOffset>
                </wp:positionV>
                <wp:extent cx="2547076" cy="578069"/>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547076" cy="578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13A19" w14:textId="77777777" w:rsidR="00F31B2A" w:rsidRDefault="009B4A8E">
                            <w:r>
                              <w:rPr>
                                <w:rFonts w:ascii="ＭＳ 明朝" w:hAnsi="ＭＳ 明朝" w:hint="eastAsia"/>
                              </w:rPr>
                              <w:t>目次、中表紙を除いた全てのページに通しページ番号をふ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FF6C7E" id="テキスト ボックス 20" o:spid="_x0000_s1080" type="#_x0000_t202" style="position:absolute;left:0;text-align:left;margin-left:255.15pt;margin-top:6.6pt;width:200.55pt;height:4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" filled="f" stroked="f" strokeweight=".5pt">
                <v:textbox>
                  <w:txbxContent>
                    <w:p w14:paraId="46C13A19" w14:textId="77777777" w:rsidR="00F31B2A" w:rsidRDefault="009B4A8E">
                      <w:r>
                        <w:rPr>
                          <w:rFonts w:ascii="ＭＳ 明朝" w:hAnsi="ＭＳ 明朝" w:hint="eastAsia"/>
                        </w:rPr>
                        <w:t>目次、中表紙を除いた全てのページに通しページ番号をふること。</w:t>
                      </w:r>
                    </w:p>
                  </w:txbxContent>
                </v:textbox>
              </v:shape>
            </w:pict>
          </mc:Fallback>
        </mc:AlternateContent>
      </w:r>
      <w:r w:rsidRPr="009A57B4">
        <w:rPr>
          <w:noProof/>
        </w:rPr>
        <mc:AlternateContent>
          <mc:Choice Requires="wps">
            <w:drawing>
              <wp:anchor distT="0" distB="0" distL="114300" distR="114300" simplePos="0" relativeHeight="251657728" behindDoc="0" locked="0" layoutInCell="1" allowOverlap="1" wp14:anchorId="7E25B131" wp14:editId="070B913A">
                <wp:simplePos x="0" y="0"/>
                <wp:positionH relativeFrom="column">
                  <wp:posOffset>2938747</wp:posOffset>
                </wp:positionH>
                <wp:positionV relativeFrom="paragraph">
                  <wp:posOffset>80819</wp:posOffset>
                </wp:positionV>
                <wp:extent cx="400050" cy="409575"/>
                <wp:effectExtent l="38100" t="38100" r="57150" b="47625"/>
                <wp:wrapNone/>
                <wp:docPr id="21" name="直線矢印コネクタ 21"/>
                <wp:cNvGraphicFramePr/>
                <a:graphic xmlns:a="http://schemas.openxmlformats.org/drawingml/2006/main">
                  <a:graphicData uri="http://schemas.microsoft.com/office/word/2010/wordprocessingShape">
                    <wps:wsp>
                      <wps:cNvCnPr/>
                      <wps:spPr>
                        <a:xfrm flipV="1">
                          <a:off x="0" y="0"/>
                          <a:ext cx="400050" cy="409575"/>
                        </a:xfrm>
                        <a:prstGeom prst="straightConnector1">
                          <a:avLst/>
                        </a:prstGeom>
                        <a:ln w="158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0766C3" id="_x0000_t32" coordsize="21600,21600" o:spt="32" o:oned="t" path="m,l21600,21600e" filled="f">
                <v:path arrowok="t" fillok="f" o:connecttype="none"/>
                <o:lock v:ext="edit" shapetype="t"/>
              </v:shapetype>
              <v:shape id="直線矢印コネクタ 21" o:spid="_x0000_s1026" type="#_x0000_t32" style="position:absolute;left:0;text-align:left;margin-left:231.4pt;margin-top:6.35pt;width:31.5pt;height:32.25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" strokecolor="black [3213]" strokeweight="1.25pt">
                <v:stroke startarrow="block" endarrow="block" joinstyle="miter"/>
              </v:shape>
            </w:pict>
          </mc:Fallback>
        </mc:AlternateContent>
      </w:r>
    </w:p>
    <w:p w14:paraId="10325003" w14:textId="77777777" w:rsidR="00F31B2A" w:rsidRPr="009A57B4" w:rsidRDefault="00F31B2A">
      <w:pPr>
        <w:rPr>
          <w:rFonts w:ascii="ＭＳ 明朝" w:hAnsi="ＭＳ 明朝"/>
          <w:kern w:val="0"/>
          <w:szCs w:val="21"/>
        </w:rPr>
      </w:pPr>
    </w:p>
    <w:p w14:paraId="7534410D" w14:textId="77777777" w:rsidR="00F31B2A" w:rsidRPr="009A57B4" w:rsidRDefault="00F31B2A">
      <w:pPr>
        <w:rPr>
          <w:rFonts w:ascii="ＭＳ 明朝" w:hAnsi="ＭＳ 明朝"/>
          <w:kern w:val="0"/>
          <w:szCs w:val="21"/>
        </w:rPr>
      </w:pPr>
    </w:p>
    <w:p w14:paraId="70B0983D" w14:textId="77777777" w:rsidR="00F31B2A" w:rsidRPr="009A57B4" w:rsidRDefault="00F31B2A">
      <w:pPr>
        <w:rPr>
          <w:rFonts w:ascii="ＭＳ 明朝" w:hAnsi="ＭＳ 明朝"/>
          <w:kern w:val="0"/>
          <w:szCs w:val="21"/>
        </w:rPr>
      </w:pPr>
    </w:p>
    <w:p w14:paraId="41CD5A90" w14:textId="5EE8DCEA" w:rsidR="00F31B2A" w:rsidRPr="009A57B4" w:rsidRDefault="00124514">
      <w:pPr>
        <w:rPr>
          <w:rFonts w:ascii="ＭＳ 明朝" w:hAnsi="ＭＳ 明朝"/>
          <w:kern w:val="0"/>
          <w:szCs w:val="21"/>
        </w:rPr>
      </w:pPr>
      <w:r w:rsidRPr="009A57B4">
        <w:rPr>
          <w:rFonts w:ascii="ＭＳ 明朝" w:hAnsi="ＭＳ 明朝" w:hint="eastAsia"/>
          <w:kern w:val="0"/>
          <w:szCs w:val="21"/>
        </w:rPr>
        <w:t>９</w:t>
      </w:r>
      <w:r w:rsidR="009B4A8E" w:rsidRPr="009A57B4">
        <w:rPr>
          <w:rFonts w:ascii="ＭＳ 明朝" w:hAnsi="ＭＳ 明朝" w:hint="eastAsia"/>
          <w:kern w:val="0"/>
          <w:szCs w:val="21"/>
        </w:rPr>
        <w:t xml:space="preserve">　応募に際しての留意事項</w:t>
      </w:r>
    </w:p>
    <w:p w14:paraId="7E1830A2" w14:textId="77777777" w:rsidR="00F31B2A" w:rsidRPr="009A57B4" w:rsidRDefault="009B4A8E">
      <w:pPr>
        <w:ind w:left="480" w:hangingChars="200" w:hanging="480"/>
        <w:rPr>
          <w:rFonts w:ascii="ＭＳ 明朝" w:hAnsi="ＭＳ 明朝"/>
          <w:kern w:val="0"/>
          <w:szCs w:val="24"/>
        </w:rPr>
      </w:pPr>
      <w:r w:rsidRPr="009A57B4">
        <w:rPr>
          <w:rFonts w:ascii="ＭＳ 明朝" w:hAnsi="ＭＳ 明朝" w:hint="eastAsia"/>
          <w:kern w:val="0"/>
          <w:szCs w:val="21"/>
        </w:rPr>
        <w:t xml:space="preserve">　</w:t>
      </w:r>
      <w:r w:rsidRPr="009A57B4">
        <w:rPr>
          <w:rFonts w:ascii="ＭＳ 明朝" w:hAnsi="ＭＳ 明朝" w:hint="eastAsia"/>
          <w:w w:val="66"/>
          <w:kern w:val="0"/>
          <w:szCs w:val="21"/>
          <w:fitText w:val="240" w:id="1150603008"/>
        </w:rPr>
        <w:t>(1)</w:t>
      </w:r>
      <w:r w:rsidRPr="009A57B4">
        <w:rPr>
          <w:rFonts w:ascii="ＭＳ 明朝" w:hAnsi="ＭＳ 明朝" w:hint="eastAsia"/>
          <w:kern w:val="0"/>
          <w:szCs w:val="21"/>
        </w:rPr>
        <w:t xml:space="preserve">　</w:t>
      </w:r>
      <w:r w:rsidRPr="009A57B4">
        <w:rPr>
          <w:rFonts w:ascii="ＭＳ 明朝" w:hAnsi="ＭＳ 明朝" w:hint="eastAsia"/>
          <w:kern w:val="0"/>
          <w:szCs w:val="24"/>
        </w:rPr>
        <w:t>書類に不備、記入漏れ、齟齬等がない状態でのみ受付します。不備等により再提出を要する場合であっても、受付期間を延長することはありません。</w:t>
      </w:r>
    </w:p>
    <w:p w14:paraId="010EAD64" w14:textId="77777777" w:rsidR="00F31B2A" w:rsidRPr="009A57B4" w:rsidRDefault="009B4A8E">
      <w:pPr>
        <w:ind w:left="480" w:hangingChars="200" w:hanging="480"/>
        <w:rPr>
          <w:rFonts w:ascii="ＭＳ 明朝" w:hAnsi="ＭＳ 明朝"/>
          <w:kern w:val="0"/>
          <w:szCs w:val="21"/>
        </w:rPr>
      </w:pPr>
      <w:r w:rsidRPr="009A57B4">
        <w:rPr>
          <w:rFonts w:ascii="ＭＳ 明朝" w:hAnsi="ＭＳ 明朝" w:hint="eastAsia"/>
          <w:kern w:val="0"/>
          <w:szCs w:val="24"/>
        </w:rPr>
        <w:t xml:space="preserve">　</w:t>
      </w:r>
      <w:r w:rsidRPr="009A57B4">
        <w:rPr>
          <w:rFonts w:ascii="ＭＳ 明朝" w:hAnsi="ＭＳ 明朝" w:hint="eastAsia"/>
          <w:w w:val="66"/>
          <w:kern w:val="0"/>
          <w:szCs w:val="24"/>
          <w:fitText w:val="240" w:id="1150603264"/>
        </w:rPr>
        <w:t>(2</w:t>
      </w:r>
      <w:r w:rsidRPr="009A57B4">
        <w:rPr>
          <w:rFonts w:ascii="ＭＳ 明朝" w:hAnsi="ＭＳ 明朝"/>
          <w:w w:val="66"/>
          <w:kern w:val="0"/>
          <w:szCs w:val="24"/>
          <w:fitText w:val="240" w:id="1150603264"/>
        </w:rPr>
        <w:t>)</w:t>
      </w:r>
      <w:r w:rsidRPr="009A57B4">
        <w:rPr>
          <w:rFonts w:ascii="ＭＳ 明朝" w:hAnsi="ＭＳ 明朝" w:hint="eastAsia"/>
          <w:kern w:val="0"/>
          <w:szCs w:val="24"/>
        </w:rPr>
        <w:t xml:space="preserve">　受付期間終了後は、応募者都合による提出書類内容の変更は一切できません。ただし、市が必要と認める場合には、受付期間終了後に提出書類の修正や追加提出を求めることがあります。</w:t>
      </w:r>
    </w:p>
    <w:p w14:paraId="2B1E9698" w14:textId="77777777" w:rsidR="00F31B2A" w:rsidRPr="009A57B4" w:rsidRDefault="009B4A8E">
      <w:pPr>
        <w:ind w:left="480" w:hangingChars="200" w:hanging="480"/>
        <w:rPr>
          <w:rFonts w:ascii="ＭＳ 明朝" w:hAnsi="ＭＳ 明朝"/>
          <w:kern w:val="0"/>
          <w:szCs w:val="21"/>
        </w:rPr>
      </w:pPr>
      <w:r w:rsidRPr="009A57B4">
        <w:rPr>
          <w:rFonts w:ascii="ＭＳ 明朝" w:hAnsi="ＭＳ 明朝" w:hint="eastAsia"/>
          <w:kern w:val="0"/>
          <w:szCs w:val="21"/>
        </w:rPr>
        <w:t xml:space="preserve">　</w:t>
      </w:r>
      <w:r w:rsidRPr="009A57B4">
        <w:rPr>
          <w:rFonts w:ascii="ＭＳ 明朝" w:hAnsi="ＭＳ 明朝" w:hint="eastAsia"/>
          <w:w w:val="66"/>
          <w:kern w:val="0"/>
          <w:szCs w:val="21"/>
          <w:fitText w:val="240" w:id="1150576384"/>
        </w:rPr>
        <w:t>(3)</w:t>
      </w:r>
      <w:r w:rsidRPr="009A57B4">
        <w:rPr>
          <w:rFonts w:ascii="ＭＳ 明朝" w:hAnsi="ＭＳ 明朝" w:hint="eastAsia"/>
          <w:kern w:val="0"/>
          <w:szCs w:val="21"/>
        </w:rPr>
        <w:t xml:space="preserve">　同一の応募者による複数の提案は認められません。また、同一土地における複数応募者の提案も認められませんので、あらかじめ土地所有者及び他応募者と調整を行ってください。</w:t>
      </w:r>
    </w:p>
    <w:p w14:paraId="4F8400B6" w14:textId="77777777" w:rsidR="00F31B2A" w:rsidRPr="009A57B4" w:rsidRDefault="009B4A8E">
      <w:pPr>
        <w:ind w:left="480" w:hangingChars="200" w:hanging="480"/>
        <w:rPr>
          <w:rFonts w:ascii="ＭＳ 明朝" w:hAnsi="ＭＳ 明朝"/>
          <w:kern w:val="0"/>
          <w:szCs w:val="21"/>
        </w:rPr>
      </w:pPr>
      <w:r w:rsidRPr="009A57B4">
        <w:rPr>
          <w:rFonts w:ascii="ＭＳ 明朝" w:hAnsi="ＭＳ 明朝" w:hint="eastAsia"/>
          <w:kern w:val="0"/>
          <w:szCs w:val="21"/>
        </w:rPr>
        <w:t xml:space="preserve">　</w:t>
      </w:r>
      <w:r w:rsidRPr="009A57B4">
        <w:rPr>
          <w:rFonts w:ascii="ＭＳ 明朝" w:hAnsi="ＭＳ 明朝" w:hint="eastAsia"/>
          <w:w w:val="66"/>
          <w:kern w:val="0"/>
          <w:szCs w:val="21"/>
          <w:fitText w:val="240" w:id="1687996672"/>
        </w:rPr>
        <w:t>(4)</w:t>
      </w:r>
      <w:r w:rsidRPr="009A57B4">
        <w:rPr>
          <w:rFonts w:ascii="ＭＳ 明朝" w:hAnsi="ＭＳ 明朝" w:hint="eastAsia"/>
          <w:kern w:val="0"/>
          <w:szCs w:val="21"/>
        </w:rPr>
        <w:t xml:space="preserve">　応募にあたっては、具体的な内容のものを提出してください。例えば、事業開始の意思はあっても、土地の確保の見通しがたたない等、具体性のない場合は選定の対象となりません。</w:t>
      </w:r>
    </w:p>
    <w:p w14:paraId="161C3401" w14:textId="77777777" w:rsidR="00F31B2A" w:rsidRPr="009A57B4" w:rsidRDefault="009B4A8E">
      <w:pPr>
        <w:ind w:left="480" w:hangingChars="200" w:hanging="480"/>
        <w:rPr>
          <w:rFonts w:ascii="ＭＳ 明朝" w:hAnsi="ＭＳ 明朝"/>
          <w:kern w:val="0"/>
          <w:szCs w:val="21"/>
        </w:rPr>
      </w:pPr>
      <w:r w:rsidRPr="009A57B4">
        <w:rPr>
          <w:rFonts w:ascii="ＭＳ 明朝" w:hAnsi="ＭＳ 明朝" w:hint="eastAsia"/>
          <w:kern w:val="0"/>
          <w:szCs w:val="21"/>
        </w:rPr>
        <w:lastRenderedPageBreak/>
        <w:t xml:space="preserve">　</w:t>
      </w:r>
      <w:r w:rsidRPr="009A57B4">
        <w:rPr>
          <w:rFonts w:ascii="ＭＳ 明朝" w:hAnsi="ＭＳ 明朝" w:hint="eastAsia"/>
          <w:w w:val="66"/>
          <w:kern w:val="0"/>
          <w:szCs w:val="21"/>
          <w:fitText w:val="240" w:id="886862849"/>
        </w:rPr>
        <w:t>(5)</w:t>
      </w:r>
      <w:r w:rsidRPr="009A57B4">
        <w:rPr>
          <w:rFonts w:ascii="ＭＳ 明朝" w:hAnsi="ＭＳ 明朝" w:hint="eastAsia"/>
          <w:kern w:val="0"/>
          <w:szCs w:val="21"/>
        </w:rPr>
        <w:t xml:space="preserve">　応募にあたっては、指定地域密着型サービスの事業の人員、設備及び運営に関する基準等を遵守し､基準に適合した内容により応募してください。</w:t>
      </w:r>
    </w:p>
    <w:p w14:paraId="5303B91E" w14:textId="77777777" w:rsidR="00F31B2A" w:rsidRPr="009A57B4" w:rsidRDefault="009B4A8E">
      <w:pPr>
        <w:ind w:left="480" w:hangingChars="200" w:hanging="480"/>
        <w:rPr>
          <w:rFonts w:ascii="ＭＳ 明朝" w:hAnsi="ＭＳ 明朝"/>
          <w:kern w:val="0"/>
          <w:szCs w:val="21"/>
        </w:rPr>
      </w:pPr>
      <w:r w:rsidRPr="009A57B4">
        <w:rPr>
          <w:rFonts w:ascii="ＭＳ 明朝" w:hAnsi="ＭＳ 明朝" w:hint="eastAsia"/>
          <w:kern w:val="0"/>
          <w:szCs w:val="21"/>
        </w:rPr>
        <w:t xml:space="preserve">　</w:t>
      </w:r>
      <w:r w:rsidRPr="009A57B4">
        <w:rPr>
          <w:rFonts w:ascii="ＭＳ 明朝" w:hAnsi="ＭＳ 明朝" w:hint="eastAsia"/>
          <w:w w:val="66"/>
          <w:kern w:val="0"/>
          <w:szCs w:val="21"/>
          <w:fitText w:val="240" w:id="886863104"/>
        </w:rPr>
        <w:t>(6)</w:t>
      </w:r>
      <w:r w:rsidRPr="009A57B4">
        <w:rPr>
          <w:rFonts w:ascii="ＭＳ 明朝" w:hAnsi="ＭＳ 明朝" w:hint="eastAsia"/>
          <w:kern w:val="0"/>
          <w:szCs w:val="21"/>
        </w:rPr>
        <w:t xml:space="preserve">　事業者の選定に際し、応募者が運営する既存施設の資料請求や、事前の立ち入り調査、現地視察を行うことがありますのでご協力ください。また、賃貸借契約の確約について、所有者に確認する場合がありますので、ご留意ください。</w:t>
      </w:r>
    </w:p>
    <w:p w14:paraId="50E19AED" w14:textId="77777777" w:rsidR="00F31B2A" w:rsidRPr="009A57B4" w:rsidRDefault="009B4A8E">
      <w:pPr>
        <w:ind w:left="480" w:hangingChars="200" w:hanging="480"/>
        <w:rPr>
          <w:rFonts w:ascii="ＭＳ 明朝" w:hAnsi="ＭＳ 明朝"/>
          <w:kern w:val="0"/>
          <w:szCs w:val="21"/>
        </w:rPr>
      </w:pPr>
      <w:r w:rsidRPr="009A57B4">
        <w:rPr>
          <w:rFonts w:ascii="ＭＳ 明朝" w:hAnsi="ＭＳ 明朝" w:hint="eastAsia"/>
          <w:kern w:val="0"/>
          <w:szCs w:val="21"/>
        </w:rPr>
        <w:t xml:space="preserve">  </w:t>
      </w:r>
      <w:r w:rsidRPr="009A57B4">
        <w:rPr>
          <w:rFonts w:ascii="ＭＳ 明朝" w:hAnsi="ＭＳ 明朝" w:hint="eastAsia"/>
          <w:w w:val="66"/>
          <w:kern w:val="0"/>
          <w:szCs w:val="21"/>
          <w:fitText w:val="240" w:id="1150577665"/>
        </w:rPr>
        <w:t>(7)</w:t>
      </w:r>
      <w:r w:rsidRPr="009A57B4">
        <w:rPr>
          <w:rFonts w:ascii="ＭＳ 明朝" w:hAnsi="ＭＳ 明朝" w:hint="eastAsia"/>
          <w:kern w:val="0"/>
          <w:szCs w:val="21"/>
        </w:rPr>
        <w:t xml:space="preserve">　応募に必要な費用は、応募者の負担とします。また、事業計画の中止や、選定又は指定されなかったことによる一切の損害については、本市が責任を負うものではありません。</w:t>
      </w:r>
    </w:p>
    <w:p w14:paraId="7A014691" w14:textId="77777777" w:rsidR="00F31B2A" w:rsidRPr="009A57B4" w:rsidRDefault="009B4A8E">
      <w:pPr>
        <w:ind w:left="480" w:hangingChars="200" w:hanging="480"/>
        <w:rPr>
          <w:rFonts w:ascii="ＭＳ 明朝" w:hAnsi="ＭＳ 明朝"/>
          <w:kern w:val="0"/>
          <w:szCs w:val="21"/>
        </w:rPr>
      </w:pPr>
      <w:r w:rsidRPr="009A57B4">
        <w:rPr>
          <w:rFonts w:ascii="ＭＳ 明朝" w:hAnsi="ＭＳ 明朝" w:hint="eastAsia"/>
          <w:kern w:val="0"/>
          <w:szCs w:val="21"/>
        </w:rPr>
        <w:t xml:space="preserve">　</w:t>
      </w:r>
      <w:r w:rsidRPr="009A57B4">
        <w:rPr>
          <w:rFonts w:ascii="ＭＳ 明朝" w:hAnsi="ＭＳ 明朝" w:hint="eastAsia"/>
          <w:w w:val="66"/>
          <w:kern w:val="0"/>
          <w:szCs w:val="21"/>
          <w:fitText w:val="240" w:id="886863360"/>
        </w:rPr>
        <w:t>(8)</w:t>
      </w:r>
      <w:r w:rsidRPr="009A57B4">
        <w:rPr>
          <w:rFonts w:ascii="ＭＳ 明朝" w:hAnsi="ＭＳ 明朝" w:hint="eastAsia"/>
          <w:kern w:val="0"/>
          <w:szCs w:val="21"/>
        </w:rPr>
        <w:t xml:space="preserve">　応募受付後に辞退する場合は、辞退届出書（任意様式）を提出してください。</w:t>
      </w:r>
    </w:p>
    <w:p w14:paraId="1DFD2C07" w14:textId="77777777" w:rsidR="00F31B2A" w:rsidRPr="009A57B4" w:rsidRDefault="009B4A8E">
      <w:pPr>
        <w:ind w:left="480" w:hangingChars="200" w:hanging="480"/>
        <w:rPr>
          <w:rFonts w:ascii="ＭＳ 明朝" w:hAnsi="ＭＳ 明朝"/>
          <w:kern w:val="0"/>
          <w:szCs w:val="21"/>
        </w:rPr>
      </w:pPr>
      <w:r w:rsidRPr="009A57B4">
        <w:rPr>
          <w:rFonts w:ascii="ＭＳ 明朝" w:hAnsi="ＭＳ 明朝" w:hint="eastAsia"/>
          <w:kern w:val="0"/>
          <w:szCs w:val="21"/>
        </w:rPr>
        <w:t xml:space="preserve">　</w:t>
      </w:r>
      <w:r w:rsidRPr="009A57B4">
        <w:rPr>
          <w:rFonts w:ascii="ＭＳ 明朝" w:hAnsi="ＭＳ 明朝" w:hint="eastAsia"/>
          <w:w w:val="66"/>
          <w:kern w:val="0"/>
          <w:szCs w:val="21"/>
          <w:fitText w:val="240" w:id="886863616"/>
        </w:rPr>
        <w:t>(9)</w:t>
      </w:r>
      <w:r w:rsidRPr="009A57B4">
        <w:rPr>
          <w:rFonts w:ascii="ＭＳ 明朝" w:hAnsi="ＭＳ 明朝" w:hint="eastAsia"/>
          <w:kern w:val="0"/>
          <w:szCs w:val="21"/>
        </w:rPr>
        <w:t xml:space="preserve">　提出書類受付期間終了後、応募者都合による提出書類の内容（家賃、利用料金等）の</w:t>
      </w:r>
      <w:r w:rsidRPr="009A57B4">
        <w:rPr>
          <w:rFonts w:ascii="ＭＳ 明朝" w:hAnsi="ＭＳ 明朝" w:hint="eastAsia"/>
          <w:kern w:val="0"/>
          <w:szCs w:val="21"/>
          <w:u w:val="single"/>
        </w:rPr>
        <w:t>変更は一切できません</w:t>
      </w:r>
      <w:r w:rsidRPr="009A57B4">
        <w:rPr>
          <w:rFonts w:ascii="ＭＳ 明朝" w:hAnsi="ＭＳ 明朝" w:hint="eastAsia"/>
          <w:kern w:val="0"/>
          <w:szCs w:val="21"/>
        </w:rPr>
        <w:t>のでよく精査して提出してください。提出書類どおりの運営を見込めない場合は、選定の対象となりません。また、指定申請書類の内容は、公募提出書類の内容と同一のものとしてください。</w:t>
      </w:r>
    </w:p>
    <w:p w14:paraId="148ECC0E" w14:textId="77777777" w:rsidR="00F31B2A" w:rsidRPr="009A57B4" w:rsidRDefault="009B4A8E">
      <w:pPr>
        <w:ind w:left="480" w:hangingChars="200" w:hanging="480"/>
        <w:rPr>
          <w:rFonts w:ascii="ＭＳ 明朝" w:hAnsi="ＭＳ 明朝"/>
          <w:kern w:val="0"/>
          <w:szCs w:val="21"/>
        </w:rPr>
      </w:pPr>
      <w:r w:rsidRPr="009A57B4">
        <w:rPr>
          <w:rFonts w:ascii="ＭＳ 明朝" w:hAnsi="ＭＳ 明朝" w:hint="eastAsia"/>
        </w:rPr>
        <w:t xml:space="preserve">　</w:t>
      </w:r>
      <w:r w:rsidRPr="009A57B4">
        <w:rPr>
          <w:rFonts w:ascii="ＭＳ 明朝" w:hAnsi="ＭＳ 明朝" w:hint="eastAsia"/>
          <w:w w:val="50"/>
          <w:kern w:val="0"/>
          <w:fitText w:val="240" w:id="886863872"/>
        </w:rPr>
        <w:t>(10)</w:t>
      </w:r>
      <w:r w:rsidRPr="009A57B4">
        <w:rPr>
          <w:rFonts w:ascii="ＭＳ 明朝" w:hAnsi="ＭＳ 明朝" w:hint="eastAsia"/>
          <w:kern w:val="0"/>
        </w:rPr>
        <w:t xml:space="preserve">　</w:t>
      </w:r>
      <w:r w:rsidRPr="009A57B4">
        <w:rPr>
          <w:rFonts w:ascii="ＭＳ 明朝" w:hAnsi="ＭＳ 明朝" w:hint="eastAsia"/>
          <w:kern w:val="0"/>
          <w:szCs w:val="21"/>
        </w:rPr>
        <w:t>選考により認知症対応型共同生活介護を提供する事業予定者と決定した場合は、施設の建設等が終了後、改めて事業者の指定申請を行っていただきます。その際に指定基準を満たさない場合及び選定時から計画内容が変更した場合は、指定ができません。</w:t>
      </w:r>
    </w:p>
    <w:p w14:paraId="453701D0" w14:textId="77777777" w:rsidR="00F31B2A" w:rsidRPr="009A57B4" w:rsidRDefault="009B4A8E">
      <w:pPr>
        <w:ind w:left="480" w:hangingChars="200" w:hanging="480"/>
        <w:rPr>
          <w:rFonts w:ascii="ＭＳ 明朝" w:hAnsi="ＭＳ 明朝"/>
          <w:kern w:val="0"/>
          <w:szCs w:val="21"/>
        </w:rPr>
      </w:pPr>
      <w:r w:rsidRPr="009A57B4">
        <w:rPr>
          <w:rFonts w:ascii="ＭＳ 明朝" w:hAnsi="ＭＳ 明朝" w:hint="eastAsia"/>
          <w:kern w:val="0"/>
          <w:szCs w:val="21"/>
        </w:rPr>
        <w:t xml:space="preserve">　</w:t>
      </w:r>
      <w:r w:rsidRPr="009A57B4">
        <w:rPr>
          <w:rFonts w:ascii="ＭＳ 明朝" w:hAnsi="ＭＳ 明朝" w:hint="eastAsia"/>
          <w:w w:val="50"/>
          <w:kern w:val="0"/>
          <w:szCs w:val="21"/>
          <w:fitText w:val="240" w:id="886864128"/>
        </w:rPr>
        <w:t>(11)</w:t>
      </w:r>
      <w:r w:rsidRPr="009A57B4">
        <w:rPr>
          <w:rFonts w:ascii="ＭＳ 明朝" w:hAnsi="ＭＳ 明朝" w:hint="eastAsia"/>
          <w:kern w:val="0"/>
          <w:szCs w:val="21"/>
        </w:rPr>
        <w:t xml:space="preserve">　上記のほかに、次に掲げる事項を遵守してください。</w:t>
      </w:r>
    </w:p>
    <w:p w14:paraId="6A4D6266" w14:textId="77777777" w:rsidR="00F31B2A" w:rsidRPr="009A57B4" w:rsidRDefault="009B4A8E">
      <w:pPr>
        <w:ind w:left="720" w:hangingChars="300" w:hanging="720"/>
        <w:rPr>
          <w:rFonts w:ascii="ＭＳ 明朝" w:hAnsi="ＭＳ 明朝"/>
          <w:kern w:val="0"/>
          <w:szCs w:val="21"/>
        </w:rPr>
      </w:pPr>
      <w:r w:rsidRPr="009A57B4">
        <w:rPr>
          <w:rFonts w:ascii="ＭＳ 明朝" w:hAnsi="ＭＳ 明朝" w:hint="eastAsia"/>
          <w:kern w:val="0"/>
          <w:szCs w:val="21"/>
        </w:rPr>
        <w:t xml:space="preserve">　　ア　消防法施行令及び消防署等の指導に従い、スプリンクラー等適切な防火対策を行ってください。</w:t>
      </w:r>
    </w:p>
    <w:p w14:paraId="35C4DB17" w14:textId="77777777" w:rsidR="00F31B2A" w:rsidRPr="009A57B4" w:rsidRDefault="009B4A8E">
      <w:pPr>
        <w:ind w:left="720" w:hangingChars="300" w:hanging="720"/>
        <w:rPr>
          <w:rFonts w:ascii="ＭＳ 明朝" w:hAnsi="ＭＳ 明朝"/>
          <w:kern w:val="0"/>
          <w:szCs w:val="21"/>
        </w:rPr>
      </w:pPr>
      <w:r w:rsidRPr="009A57B4">
        <w:rPr>
          <w:rFonts w:ascii="ＭＳ 明朝" w:hAnsi="ＭＳ 明朝" w:hint="eastAsia"/>
          <w:kern w:val="0"/>
          <w:szCs w:val="21"/>
        </w:rPr>
        <w:t xml:space="preserve">　　イ　施設内で宗教活動、政治活動、選挙活動等の事業目的外の活動は行わないでください。</w:t>
      </w:r>
    </w:p>
    <w:p w14:paraId="5C15DABE" w14:textId="77777777" w:rsidR="00F31B2A" w:rsidRPr="009A57B4" w:rsidRDefault="009B4A8E">
      <w:pPr>
        <w:ind w:left="720" w:hangingChars="300" w:hanging="720"/>
        <w:rPr>
          <w:rFonts w:ascii="ＭＳ 明朝" w:hAnsi="ＭＳ 明朝"/>
          <w:kern w:val="0"/>
          <w:szCs w:val="21"/>
        </w:rPr>
      </w:pPr>
      <w:r w:rsidRPr="009A57B4">
        <w:rPr>
          <w:rFonts w:ascii="ＭＳ 明朝" w:hAnsi="ＭＳ 明朝" w:hint="eastAsia"/>
          <w:kern w:val="0"/>
          <w:szCs w:val="21"/>
        </w:rPr>
        <w:t xml:space="preserve">　  ウ　併設の施設等（併設事業、個人住宅等）と混同させないでください。</w:t>
      </w:r>
    </w:p>
    <w:p w14:paraId="4D759F9D" w14:textId="77777777" w:rsidR="00F31B2A" w:rsidRPr="009A57B4" w:rsidRDefault="00F31B2A">
      <w:pPr>
        <w:ind w:left="480" w:hangingChars="200" w:hanging="480"/>
        <w:rPr>
          <w:rFonts w:ascii="ＭＳ 明朝" w:hAnsi="ＭＳ 明朝"/>
        </w:rPr>
      </w:pPr>
    </w:p>
    <w:p w14:paraId="347915CA" w14:textId="00116D78" w:rsidR="00F31B2A" w:rsidRPr="009A57B4" w:rsidRDefault="00124514">
      <w:pPr>
        <w:ind w:left="240" w:hangingChars="200" w:hanging="240"/>
        <w:rPr>
          <w:rFonts w:ascii="ＭＳ 明朝" w:hAnsi="ＭＳ 明朝"/>
          <w:kern w:val="0"/>
          <w:szCs w:val="21"/>
        </w:rPr>
      </w:pPr>
      <w:r w:rsidRPr="009A57B4">
        <w:rPr>
          <w:rFonts w:ascii="ＭＳ 明朝" w:hAnsi="ＭＳ 明朝" w:hint="eastAsia"/>
          <w:w w:val="50"/>
          <w:kern w:val="0"/>
          <w:szCs w:val="21"/>
          <w:fitText w:val="240" w:id="-1013673728"/>
        </w:rPr>
        <w:t>１０</w:t>
      </w:r>
      <w:r w:rsidR="009B4A8E" w:rsidRPr="009A57B4">
        <w:rPr>
          <w:rFonts w:ascii="ＭＳ 明朝" w:hAnsi="ＭＳ 明朝" w:hint="eastAsia"/>
          <w:kern w:val="0"/>
          <w:szCs w:val="21"/>
        </w:rPr>
        <w:t xml:space="preserve">　質問について</w:t>
      </w:r>
    </w:p>
    <w:p w14:paraId="2445B25D" w14:textId="77777777" w:rsidR="00F31B2A" w:rsidRPr="009A57B4" w:rsidRDefault="009B4A8E">
      <w:pPr>
        <w:ind w:left="480" w:hangingChars="200" w:hanging="480"/>
        <w:rPr>
          <w:rFonts w:ascii="ＭＳ 明朝" w:hAnsi="ＭＳ 明朝"/>
          <w:kern w:val="0"/>
        </w:rPr>
      </w:pPr>
      <w:r w:rsidRPr="009A57B4">
        <w:rPr>
          <w:rFonts w:ascii="ＭＳ 明朝" w:hAnsi="ＭＳ 明朝" w:hint="eastAsia"/>
        </w:rPr>
        <w:t xml:space="preserve">　</w:t>
      </w:r>
      <w:r w:rsidRPr="009A57B4">
        <w:rPr>
          <w:rFonts w:ascii="ＭＳ 明朝" w:hAnsi="ＭＳ 明朝" w:hint="eastAsia"/>
          <w:w w:val="66"/>
          <w:kern w:val="0"/>
          <w:fitText w:val="240" w:id="886864643"/>
        </w:rPr>
        <w:t>(1)</w:t>
      </w:r>
      <w:r w:rsidRPr="009A57B4">
        <w:rPr>
          <w:rFonts w:ascii="ＭＳ 明朝" w:hAnsi="ＭＳ 明朝" w:hint="eastAsia"/>
          <w:kern w:val="0"/>
        </w:rPr>
        <w:t xml:space="preserve">　質問の方法等</w:t>
      </w:r>
    </w:p>
    <w:p w14:paraId="20D8544E" w14:textId="77777777" w:rsidR="00F31B2A" w:rsidRPr="009A57B4" w:rsidRDefault="009B4A8E">
      <w:pPr>
        <w:ind w:left="480" w:hangingChars="200" w:hanging="480"/>
        <w:rPr>
          <w:rFonts w:ascii="ＭＳ 明朝" w:hAnsi="ＭＳ 明朝"/>
          <w:kern w:val="0"/>
        </w:rPr>
      </w:pPr>
      <w:r w:rsidRPr="009A57B4">
        <w:rPr>
          <w:rFonts w:ascii="ＭＳ 明朝" w:hAnsi="ＭＳ 明朝" w:hint="eastAsia"/>
        </w:rPr>
        <w:t xml:space="preserve">　　　</w:t>
      </w:r>
      <w:r w:rsidRPr="009A57B4">
        <w:rPr>
          <w:rFonts w:ascii="ＭＳ 明朝" w:hAnsi="ＭＳ 明朝" w:hint="eastAsia"/>
          <w:kern w:val="0"/>
        </w:rPr>
        <w:t>本公募に係る質問は、電話ではお受けできません。次のいずれかの方法により行ってください。なお、質問は、設計会社や土地所有者等ではなく、事業予定者である応募者が取りまとめ、できるだけ一度にまとめて行うようお願いします。</w:t>
      </w:r>
    </w:p>
    <w:p w14:paraId="262708DB" w14:textId="77777777" w:rsidR="00F31B2A" w:rsidRPr="009A57B4" w:rsidRDefault="009B4A8E">
      <w:pPr>
        <w:ind w:left="480" w:hangingChars="200" w:hanging="480"/>
        <w:rPr>
          <w:rFonts w:ascii="ＭＳ 明朝" w:hAnsi="ＭＳ 明朝"/>
          <w:kern w:val="0"/>
        </w:rPr>
      </w:pPr>
      <w:r w:rsidRPr="009A57B4">
        <w:rPr>
          <w:rFonts w:ascii="ＭＳ 明朝" w:hAnsi="ＭＳ 明朝" w:hint="eastAsia"/>
          <w:kern w:val="0"/>
        </w:rPr>
        <w:t xml:space="preserve">　　　また、他の事業予定者との公平を期すため、複数案のうちいずれが好ましいか、といった質問はご遠慮ください。</w:t>
      </w:r>
    </w:p>
    <w:p w14:paraId="428B8F34" w14:textId="77777777" w:rsidR="00F31B2A" w:rsidRPr="009A57B4" w:rsidRDefault="009B4A8E">
      <w:pPr>
        <w:ind w:left="480" w:hangingChars="200" w:hanging="480"/>
        <w:rPr>
          <w:rFonts w:ascii="ＭＳ 明朝" w:hAnsi="ＭＳ 明朝"/>
        </w:rPr>
      </w:pPr>
      <w:r w:rsidRPr="009A57B4">
        <w:rPr>
          <w:rFonts w:ascii="ＭＳ 明朝" w:hAnsi="ＭＳ 明朝" w:hint="eastAsia"/>
          <w:kern w:val="0"/>
        </w:rPr>
        <w:t xml:space="preserve">　　ア　ＦＡＸ（０４２－３３５－２６５４）</w:t>
      </w:r>
    </w:p>
    <w:p w14:paraId="78F06C14" w14:textId="02878683" w:rsidR="00F31B2A" w:rsidRPr="009A57B4" w:rsidRDefault="009B4A8E" w:rsidP="009B4A8E">
      <w:pPr>
        <w:ind w:left="720" w:hangingChars="300" w:hanging="720"/>
        <w:rPr>
          <w:rFonts w:ascii="ＭＳ 明朝" w:hAnsi="ＭＳ 明朝"/>
          <w:kern w:val="0"/>
        </w:rPr>
      </w:pPr>
      <w:r w:rsidRPr="009A57B4">
        <w:rPr>
          <w:rFonts w:ascii="ＭＳ 明朝" w:hAnsi="ＭＳ 明朝" w:hint="eastAsia"/>
        </w:rPr>
        <w:t xml:space="preserve">　　　　</w:t>
      </w:r>
      <w:r w:rsidRPr="009A57B4">
        <w:rPr>
          <w:rFonts w:ascii="ＭＳ 明朝" w:hAnsi="ＭＳ 明朝" w:hint="eastAsia"/>
          <w:kern w:val="0"/>
        </w:rPr>
        <w:t>別紙質問票を使用して送付してください。なお、送信エラーとなった場合、お手数ですが、ＦＡＸ送信後に施設担当へ電話で、その旨ご一報ください。</w:t>
      </w:r>
    </w:p>
    <w:p w14:paraId="3A6F4150" w14:textId="77777777" w:rsidR="00F31B2A" w:rsidRPr="009A57B4" w:rsidRDefault="009B4A8E">
      <w:pPr>
        <w:ind w:left="720" w:hangingChars="300" w:hanging="720"/>
        <w:rPr>
          <w:rFonts w:ascii="ＭＳ 明朝" w:hAnsi="ＭＳ 明朝"/>
          <w:kern w:val="0"/>
        </w:rPr>
      </w:pPr>
      <w:r w:rsidRPr="009A57B4">
        <w:rPr>
          <w:rFonts w:ascii="ＭＳ 明朝" w:hAnsi="ＭＳ 明朝" w:hint="eastAsia"/>
          <w:kern w:val="0"/>
        </w:rPr>
        <w:t xml:space="preserve">　　イ　電子メール（kaigo01@city.fuchu.tokyo.jp）</w:t>
      </w:r>
    </w:p>
    <w:p w14:paraId="2610F970" w14:textId="4F3D935B" w:rsidR="00F31B2A" w:rsidRPr="009A57B4" w:rsidRDefault="009B4A8E" w:rsidP="009B4A8E">
      <w:pPr>
        <w:ind w:left="720" w:hangingChars="300" w:hanging="720"/>
        <w:rPr>
          <w:rFonts w:ascii="ＭＳ 明朝" w:hAnsi="ＭＳ 明朝"/>
        </w:rPr>
      </w:pPr>
      <w:r w:rsidRPr="009A57B4">
        <w:rPr>
          <w:rFonts w:ascii="ＭＳ 明朝" w:hAnsi="ＭＳ 明朝" w:hint="eastAsia"/>
          <w:kern w:val="0"/>
        </w:rPr>
        <w:t xml:space="preserve">　　　　メール</w:t>
      </w:r>
      <w:r w:rsidRPr="009A57B4">
        <w:rPr>
          <w:rFonts w:ascii="ＭＳ 明朝" w:hAnsi="ＭＳ 明朝" w:hint="eastAsia"/>
        </w:rPr>
        <w:t>タイトル欄に、「【府中市認知症高齢者グループホーム事業者公募についての質問】」と明記して送信してください。</w:t>
      </w:r>
    </w:p>
    <w:p w14:paraId="743DFEA6" w14:textId="77777777" w:rsidR="00F31B2A" w:rsidRPr="009A57B4" w:rsidRDefault="009B4A8E">
      <w:pPr>
        <w:ind w:left="720" w:hangingChars="300" w:hanging="720"/>
        <w:rPr>
          <w:rFonts w:ascii="ＭＳ 明朝" w:hAnsi="ＭＳ 明朝"/>
          <w:kern w:val="0"/>
        </w:rPr>
      </w:pPr>
      <w:r w:rsidRPr="009A57B4">
        <w:rPr>
          <w:rFonts w:ascii="ＭＳ 明朝" w:hAnsi="ＭＳ 明朝" w:hint="eastAsia"/>
        </w:rPr>
        <w:t xml:space="preserve">　</w:t>
      </w:r>
      <w:r w:rsidRPr="009A57B4">
        <w:rPr>
          <w:rFonts w:ascii="ＭＳ 明朝" w:hAnsi="ＭＳ 明朝" w:hint="eastAsia"/>
          <w:w w:val="66"/>
          <w:kern w:val="0"/>
          <w:fitText w:val="240" w:id="886866688"/>
        </w:rPr>
        <w:t>(2)</w:t>
      </w:r>
      <w:r w:rsidRPr="009A57B4">
        <w:rPr>
          <w:rFonts w:ascii="ＭＳ 明朝" w:hAnsi="ＭＳ 明朝" w:hint="eastAsia"/>
          <w:kern w:val="0"/>
        </w:rPr>
        <w:t xml:space="preserve">　質問の受付期間</w:t>
      </w:r>
    </w:p>
    <w:p w14:paraId="095F12A8" w14:textId="087C4658" w:rsidR="00F31B2A" w:rsidRPr="009A57B4" w:rsidRDefault="009B4A8E">
      <w:pPr>
        <w:ind w:left="720" w:hangingChars="300" w:hanging="720"/>
        <w:rPr>
          <w:rFonts w:ascii="ＭＳ 明朝" w:hAnsi="ＭＳ 明朝"/>
          <w:kern w:val="0"/>
        </w:rPr>
      </w:pPr>
      <w:r w:rsidRPr="009A57B4">
        <w:rPr>
          <w:rFonts w:ascii="ＭＳ 明朝" w:hAnsi="ＭＳ 明朝" w:hint="eastAsia"/>
          <w:kern w:val="0"/>
        </w:rPr>
        <w:t xml:space="preserve">　　　令和</w:t>
      </w:r>
      <w:r w:rsidR="00CD63BC" w:rsidRPr="009A57B4">
        <w:rPr>
          <w:rFonts w:ascii="ＭＳ 明朝" w:hAnsi="ＭＳ 明朝" w:hint="eastAsia"/>
          <w:kern w:val="0"/>
        </w:rPr>
        <w:t>６</w:t>
      </w:r>
      <w:r w:rsidRPr="009A57B4">
        <w:rPr>
          <w:rFonts w:ascii="ＭＳ 明朝" w:hAnsi="ＭＳ 明朝" w:hint="eastAsia"/>
          <w:kern w:val="0"/>
        </w:rPr>
        <w:t>年５月</w:t>
      </w:r>
      <w:r w:rsidR="00CD63BC" w:rsidRPr="009A57B4">
        <w:rPr>
          <w:rFonts w:ascii="ＭＳ 明朝" w:hAnsi="ＭＳ 明朝" w:hint="eastAsia"/>
          <w:kern w:val="0"/>
        </w:rPr>
        <w:t>１</w:t>
      </w:r>
      <w:r w:rsidRPr="009A57B4">
        <w:rPr>
          <w:rFonts w:ascii="ＭＳ 明朝" w:hAnsi="ＭＳ 明朝" w:hint="eastAsia"/>
          <w:kern w:val="0"/>
        </w:rPr>
        <w:t>日（</w:t>
      </w:r>
      <w:r w:rsidR="00CD63BC" w:rsidRPr="009A57B4">
        <w:rPr>
          <w:rFonts w:ascii="ＭＳ 明朝" w:hAnsi="ＭＳ 明朝" w:hint="eastAsia"/>
          <w:kern w:val="0"/>
        </w:rPr>
        <w:t>木</w:t>
      </w:r>
      <w:r w:rsidRPr="009A57B4">
        <w:rPr>
          <w:rFonts w:ascii="ＭＳ 明朝" w:hAnsi="ＭＳ 明朝" w:hint="eastAsia"/>
          <w:kern w:val="0"/>
        </w:rPr>
        <w:t>）～令和</w:t>
      </w:r>
      <w:r w:rsidR="00CD63BC" w:rsidRPr="009A57B4">
        <w:rPr>
          <w:rFonts w:ascii="ＭＳ 明朝" w:hAnsi="ＭＳ 明朝" w:hint="eastAsia"/>
          <w:kern w:val="0"/>
        </w:rPr>
        <w:t>６</w:t>
      </w:r>
      <w:r w:rsidRPr="009A57B4">
        <w:rPr>
          <w:rFonts w:ascii="ＭＳ 明朝" w:hAnsi="ＭＳ 明朝" w:hint="eastAsia"/>
          <w:kern w:val="0"/>
        </w:rPr>
        <w:t>年６月</w:t>
      </w:r>
      <w:r w:rsidR="00CD63BC" w:rsidRPr="009A57B4">
        <w:rPr>
          <w:rFonts w:ascii="ＭＳ 明朝" w:hAnsi="ＭＳ 明朝" w:hint="eastAsia"/>
          <w:kern w:val="0"/>
        </w:rPr>
        <w:t>７</w:t>
      </w:r>
      <w:r w:rsidRPr="009A57B4">
        <w:rPr>
          <w:rFonts w:ascii="ＭＳ 明朝" w:hAnsi="ＭＳ 明朝" w:hint="eastAsia"/>
          <w:kern w:val="0"/>
        </w:rPr>
        <w:t>日（金）</w:t>
      </w:r>
    </w:p>
    <w:p w14:paraId="1F5B5D52" w14:textId="77777777" w:rsidR="00F31B2A" w:rsidRPr="009A57B4" w:rsidRDefault="009B4A8E">
      <w:pPr>
        <w:ind w:left="720" w:hangingChars="300" w:hanging="720"/>
        <w:rPr>
          <w:rFonts w:ascii="ＭＳ 明朝" w:hAnsi="ＭＳ 明朝"/>
          <w:kern w:val="0"/>
        </w:rPr>
      </w:pPr>
      <w:r w:rsidRPr="009A57B4">
        <w:rPr>
          <w:rFonts w:ascii="ＭＳ 明朝" w:hAnsi="ＭＳ 明朝" w:hint="eastAsia"/>
          <w:kern w:val="0"/>
        </w:rPr>
        <w:t xml:space="preserve">　</w:t>
      </w:r>
      <w:r w:rsidRPr="009A57B4">
        <w:rPr>
          <w:rFonts w:ascii="ＭＳ 明朝" w:hAnsi="ＭＳ 明朝" w:hint="eastAsia"/>
          <w:w w:val="66"/>
          <w:kern w:val="0"/>
          <w:fitText w:val="240" w:id="886866944"/>
        </w:rPr>
        <w:t>(3)</w:t>
      </w:r>
      <w:r w:rsidRPr="009A57B4">
        <w:rPr>
          <w:rFonts w:ascii="ＭＳ 明朝" w:hAnsi="ＭＳ 明朝" w:hint="eastAsia"/>
          <w:kern w:val="0"/>
        </w:rPr>
        <w:t xml:space="preserve">　回答方法等</w:t>
      </w:r>
    </w:p>
    <w:p w14:paraId="0F17E5AA" w14:textId="77777777" w:rsidR="00F31B2A" w:rsidRPr="009A57B4" w:rsidRDefault="009B4A8E">
      <w:pPr>
        <w:ind w:left="480" w:hangingChars="200" w:hanging="480"/>
        <w:rPr>
          <w:rFonts w:ascii="ＭＳ 明朝" w:hAnsi="ＭＳ 明朝"/>
          <w:kern w:val="0"/>
        </w:rPr>
      </w:pPr>
      <w:r w:rsidRPr="009A57B4">
        <w:rPr>
          <w:rFonts w:ascii="ＭＳ 明朝" w:hAnsi="ＭＳ 明朝" w:hint="eastAsia"/>
          <w:kern w:val="0"/>
        </w:rPr>
        <w:t xml:space="preserve">　　　FAX又は電子メールで個別に回答します。</w:t>
      </w:r>
    </w:p>
    <w:p w14:paraId="22D25A31" w14:textId="77777777" w:rsidR="00F31B2A" w:rsidRPr="009A57B4" w:rsidRDefault="009B4A8E">
      <w:pPr>
        <w:ind w:left="480" w:hangingChars="200" w:hanging="480"/>
        <w:rPr>
          <w:rFonts w:ascii="ＭＳ 明朝" w:hAnsi="ＭＳ 明朝"/>
          <w:kern w:val="0"/>
        </w:rPr>
      </w:pPr>
      <w:r w:rsidRPr="009A57B4">
        <w:rPr>
          <w:rFonts w:ascii="ＭＳ 明朝" w:hAnsi="ＭＳ 明朝" w:hint="eastAsia"/>
          <w:kern w:val="0"/>
        </w:rPr>
        <w:lastRenderedPageBreak/>
        <w:t xml:space="preserve">　　　他の応募者に影響があると市が判断した質問については、質問及び回答をホームページに掲載します。</w:t>
      </w:r>
    </w:p>
    <w:p w14:paraId="7ADABC73" w14:textId="77777777" w:rsidR="00F31B2A" w:rsidRPr="009A57B4" w:rsidRDefault="009B4A8E">
      <w:pPr>
        <w:ind w:left="480" w:hangingChars="200" w:hanging="480"/>
        <w:rPr>
          <w:rFonts w:ascii="ＭＳ 明朝" w:hAnsi="ＭＳ 明朝"/>
          <w:kern w:val="0"/>
        </w:rPr>
      </w:pPr>
      <w:r w:rsidRPr="009A57B4">
        <w:rPr>
          <w:rFonts w:ascii="ＭＳ 明朝" w:hAnsi="ＭＳ 明朝" w:hint="eastAsia"/>
          <w:kern w:val="0"/>
        </w:rPr>
        <w:t xml:space="preserve">　　　なお、他の応募者との公平性を欠く可能性がある場合など、質問の内容によっては回答できないことがあります。　　</w:t>
      </w:r>
    </w:p>
    <w:p w14:paraId="347C7FE3" w14:textId="77777777" w:rsidR="00F31B2A" w:rsidRPr="009A57B4" w:rsidRDefault="009B4A8E">
      <w:pPr>
        <w:ind w:leftChars="200" w:left="480" w:firstLineChars="100" w:firstLine="240"/>
        <w:rPr>
          <w:rFonts w:ascii="ＭＳ 明朝" w:hAnsi="ＭＳ 明朝"/>
          <w:kern w:val="0"/>
        </w:rPr>
      </w:pPr>
      <w:r w:rsidRPr="009A57B4">
        <w:rPr>
          <w:rFonts w:ascii="ＭＳ 明朝" w:hAnsi="ＭＳ 明朝" w:hint="eastAsia"/>
          <w:kern w:val="0"/>
        </w:rPr>
        <w:t>また、回答までに１週間程度お時間をいただく場合があります。</w:t>
      </w:r>
    </w:p>
    <w:p w14:paraId="274307E6" w14:textId="77777777" w:rsidR="00F31B2A" w:rsidRPr="009A57B4" w:rsidRDefault="00F31B2A">
      <w:pPr>
        <w:ind w:left="480" w:hangingChars="200" w:hanging="480"/>
        <w:rPr>
          <w:rFonts w:ascii="ＭＳ 明朝" w:hAnsi="ＭＳ 明朝"/>
          <w:kern w:val="0"/>
          <w:szCs w:val="21"/>
        </w:rPr>
      </w:pPr>
    </w:p>
    <w:p w14:paraId="08CD8F80" w14:textId="2C1E4FD9" w:rsidR="00F31B2A" w:rsidRPr="009A57B4" w:rsidRDefault="00124514" w:rsidP="009B4A8E">
      <w:pPr>
        <w:widowControl/>
        <w:jc w:val="left"/>
        <w:rPr>
          <w:rFonts w:ascii="ＭＳ 明朝" w:hAnsi="ＭＳ 明朝"/>
          <w:kern w:val="0"/>
          <w:szCs w:val="21"/>
        </w:rPr>
      </w:pPr>
      <w:r w:rsidRPr="009A57B4">
        <w:rPr>
          <w:rFonts w:ascii="ＭＳ 明朝" w:hAnsi="ＭＳ 明朝" w:hint="eastAsia"/>
          <w:kern w:val="0"/>
          <w:szCs w:val="21"/>
          <w:fitText w:val="240" w:id="-1013673727"/>
        </w:rPr>
        <w:t>11</w:t>
      </w:r>
      <w:r w:rsidR="009B4A8E" w:rsidRPr="009A57B4">
        <w:rPr>
          <w:rFonts w:ascii="ＭＳ 明朝" w:hAnsi="ＭＳ 明朝" w:hint="eastAsia"/>
          <w:kern w:val="0"/>
          <w:szCs w:val="21"/>
        </w:rPr>
        <w:t xml:space="preserve">　公募スケジュール（予定）</w:t>
      </w:r>
    </w:p>
    <w:tbl>
      <w:tblPr>
        <w:tblStyle w:val="a8"/>
        <w:tblW w:w="0" w:type="auto"/>
        <w:tblInd w:w="480" w:type="dxa"/>
        <w:tblLook w:val="04A0" w:firstRow="1" w:lastRow="0" w:firstColumn="1" w:lastColumn="0" w:noHBand="0" w:noVBand="1"/>
      </w:tblPr>
      <w:tblGrid>
        <w:gridCol w:w="4247"/>
        <w:gridCol w:w="4247"/>
      </w:tblGrid>
      <w:tr w:rsidR="00F31B2A" w:rsidRPr="009A57B4" w14:paraId="0036F430" w14:textId="77777777">
        <w:trPr>
          <w:trHeight w:val="6175"/>
        </w:trPr>
        <w:tc>
          <w:tcPr>
            <w:tcW w:w="4247" w:type="dxa"/>
          </w:tcPr>
          <w:p w14:paraId="0B98C9DA" w14:textId="77319013" w:rsidR="00F31B2A" w:rsidRPr="009A57B4" w:rsidRDefault="009B4A8E">
            <w:pPr>
              <w:rPr>
                <w:rFonts w:ascii="ＭＳ 明朝" w:hAnsi="ＭＳ 明朝"/>
                <w:snapToGrid w:val="0"/>
                <w:kern w:val="0"/>
                <w:szCs w:val="21"/>
              </w:rPr>
            </w:pPr>
            <w:r w:rsidRPr="009A57B4">
              <w:rPr>
                <w:rFonts w:ascii="ＭＳ 明朝" w:hAnsi="ＭＳ 明朝" w:hint="eastAsia"/>
                <w:snapToGrid w:val="0"/>
                <w:kern w:val="0"/>
                <w:szCs w:val="21"/>
              </w:rPr>
              <w:t>令和</w:t>
            </w:r>
            <w:r w:rsidR="00720754" w:rsidRPr="009A57B4">
              <w:rPr>
                <w:rFonts w:ascii="ＭＳ 明朝" w:hAnsi="ＭＳ 明朝" w:hint="eastAsia"/>
                <w:snapToGrid w:val="0"/>
                <w:kern w:val="0"/>
                <w:szCs w:val="21"/>
              </w:rPr>
              <w:t>６</w:t>
            </w:r>
            <w:r w:rsidRPr="009A57B4">
              <w:rPr>
                <w:rFonts w:ascii="ＭＳ 明朝" w:hAnsi="ＭＳ 明朝" w:hint="eastAsia"/>
                <w:snapToGrid w:val="0"/>
                <w:kern w:val="0"/>
                <w:szCs w:val="21"/>
              </w:rPr>
              <w:t>年</w:t>
            </w:r>
            <w:r w:rsidR="00720754" w:rsidRPr="009A57B4">
              <w:rPr>
                <w:rFonts w:ascii="ＭＳ 明朝" w:hAnsi="ＭＳ 明朝" w:hint="eastAsia"/>
                <w:snapToGrid w:val="0"/>
                <w:kern w:val="0"/>
                <w:szCs w:val="21"/>
              </w:rPr>
              <w:t>４</w:t>
            </w:r>
            <w:r w:rsidRPr="009A57B4">
              <w:rPr>
                <w:rFonts w:ascii="ＭＳ 明朝" w:hAnsi="ＭＳ 明朝" w:hint="eastAsia"/>
                <w:snapToGrid w:val="0"/>
                <w:kern w:val="0"/>
                <w:szCs w:val="21"/>
              </w:rPr>
              <w:t>月１日（</w:t>
            </w:r>
            <w:r w:rsidR="00720754" w:rsidRPr="009A57B4">
              <w:rPr>
                <w:rFonts w:ascii="ＭＳ 明朝" w:hAnsi="ＭＳ 明朝" w:hint="eastAsia"/>
                <w:snapToGrid w:val="0"/>
                <w:kern w:val="0"/>
                <w:szCs w:val="21"/>
              </w:rPr>
              <w:t>月</w:t>
            </w:r>
            <w:r w:rsidRPr="009A57B4">
              <w:rPr>
                <w:rFonts w:ascii="ＭＳ 明朝" w:hAnsi="ＭＳ 明朝" w:hint="eastAsia"/>
                <w:snapToGrid w:val="0"/>
                <w:kern w:val="0"/>
                <w:szCs w:val="21"/>
              </w:rPr>
              <w:t>）</w:t>
            </w:r>
          </w:p>
          <w:p w14:paraId="7F8471FB" w14:textId="77777777" w:rsidR="00F31B2A" w:rsidRPr="009A57B4" w:rsidRDefault="00F31B2A">
            <w:pPr>
              <w:rPr>
                <w:rFonts w:ascii="ＭＳ 明朝" w:hAnsi="ＭＳ 明朝"/>
                <w:snapToGrid w:val="0"/>
                <w:kern w:val="0"/>
                <w:szCs w:val="21"/>
              </w:rPr>
            </w:pPr>
          </w:p>
          <w:p w14:paraId="17159675" w14:textId="0597AB31" w:rsidR="00F31B2A" w:rsidRPr="009A57B4" w:rsidRDefault="009B4A8E">
            <w:pPr>
              <w:rPr>
                <w:rFonts w:ascii="ＭＳ 明朝" w:hAnsi="ＭＳ 明朝"/>
                <w:snapToGrid w:val="0"/>
                <w:kern w:val="0"/>
                <w:szCs w:val="21"/>
              </w:rPr>
            </w:pPr>
            <w:r w:rsidRPr="009A57B4">
              <w:rPr>
                <w:rFonts w:ascii="ＭＳ 明朝" w:hAnsi="ＭＳ 明朝" w:hint="eastAsia"/>
                <w:snapToGrid w:val="0"/>
                <w:kern w:val="0"/>
                <w:szCs w:val="21"/>
              </w:rPr>
              <w:t>令和</w:t>
            </w:r>
            <w:r w:rsidR="00720754" w:rsidRPr="009A57B4">
              <w:rPr>
                <w:rFonts w:ascii="ＭＳ 明朝" w:hAnsi="ＭＳ 明朝" w:hint="eastAsia"/>
                <w:snapToGrid w:val="0"/>
                <w:kern w:val="0"/>
                <w:szCs w:val="21"/>
              </w:rPr>
              <w:t>６</w:t>
            </w:r>
            <w:r w:rsidRPr="009A57B4">
              <w:rPr>
                <w:rFonts w:ascii="ＭＳ 明朝" w:hAnsi="ＭＳ 明朝" w:hint="eastAsia"/>
                <w:snapToGrid w:val="0"/>
                <w:kern w:val="0"/>
                <w:szCs w:val="21"/>
              </w:rPr>
              <w:t>年５月</w:t>
            </w:r>
            <w:r w:rsidR="00720754" w:rsidRPr="009A57B4">
              <w:rPr>
                <w:rFonts w:ascii="ＭＳ 明朝" w:hAnsi="ＭＳ 明朝" w:hint="eastAsia"/>
                <w:snapToGrid w:val="0"/>
                <w:kern w:val="0"/>
                <w:szCs w:val="21"/>
              </w:rPr>
              <w:t>１</w:t>
            </w:r>
            <w:r w:rsidRPr="009A57B4">
              <w:rPr>
                <w:rFonts w:ascii="ＭＳ 明朝" w:hAnsi="ＭＳ 明朝" w:hint="eastAsia"/>
                <w:snapToGrid w:val="0"/>
                <w:kern w:val="0"/>
                <w:szCs w:val="21"/>
              </w:rPr>
              <w:t>日（</w:t>
            </w:r>
            <w:r w:rsidR="00720754" w:rsidRPr="009A57B4">
              <w:rPr>
                <w:rFonts w:ascii="ＭＳ 明朝" w:hAnsi="ＭＳ 明朝" w:hint="eastAsia"/>
                <w:snapToGrid w:val="0"/>
                <w:kern w:val="0"/>
                <w:szCs w:val="21"/>
              </w:rPr>
              <w:t>木</w:t>
            </w:r>
            <w:r w:rsidRPr="009A57B4">
              <w:rPr>
                <w:rFonts w:ascii="ＭＳ 明朝" w:hAnsi="ＭＳ 明朝" w:hint="eastAsia"/>
                <w:snapToGrid w:val="0"/>
                <w:kern w:val="0"/>
                <w:szCs w:val="21"/>
              </w:rPr>
              <w:t>）</w:t>
            </w:r>
          </w:p>
          <w:p w14:paraId="3239CC1D" w14:textId="7F67A947" w:rsidR="00F31B2A" w:rsidRPr="009A57B4" w:rsidRDefault="009B4A8E">
            <w:pPr>
              <w:rPr>
                <w:rFonts w:ascii="ＭＳ 明朝" w:hAnsi="ＭＳ 明朝"/>
                <w:snapToGrid w:val="0"/>
                <w:kern w:val="0"/>
                <w:szCs w:val="21"/>
              </w:rPr>
            </w:pPr>
            <w:r w:rsidRPr="009A57B4">
              <w:rPr>
                <w:rFonts w:ascii="ＭＳ 明朝" w:hAnsi="ＭＳ 明朝" w:hint="eastAsia"/>
                <w:snapToGrid w:val="0"/>
                <w:kern w:val="0"/>
                <w:szCs w:val="21"/>
              </w:rPr>
              <w:t>～令和</w:t>
            </w:r>
            <w:r w:rsidR="00720754" w:rsidRPr="009A57B4">
              <w:rPr>
                <w:rFonts w:ascii="ＭＳ 明朝" w:hAnsi="ＭＳ 明朝" w:hint="eastAsia"/>
                <w:snapToGrid w:val="0"/>
                <w:kern w:val="0"/>
                <w:szCs w:val="21"/>
              </w:rPr>
              <w:t>６</w:t>
            </w:r>
            <w:r w:rsidRPr="009A57B4">
              <w:rPr>
                <w:rFonts w:ascii="ＭＳ 明朝" w:hAnsi="ＭＳ 明朝" w:hint="eastAsia"/>
                <w:snapToGrid w:val="0"/>
                <w:kern w:val="0"/>
                <w:szCs w:val="21"/>
              </w:rPr>
              <w:t>年６月</w:t>
            </w:r>
            <w:r w:rsidR="00720754" w:rsidRPr="009A57B4">
              <w:rPr>
                <w:rFonts w:ascii="ＭＳ 明朝" w:hAnsi="ＭＳ 明朝" w:hint="eastAsia"/>
                <w:snapToGrid w:val="0"/>
                <w:kern w:val="0"/>
                <w:szCs w:val="21"/>
              </w:rPr>
              <w:t>７</w:t>
            </w:r>
            <w:r w:rsidRPr="009A57B4">
              <w:rPr>
                <w:rFonts w:ascii="ＭＳ 明朝" w:hAnsi="ＭＳ 明朝" w:hint="eastAsia"/>
                <w:snapToGrid w:val="0"/>
                <w:kern w:val="0"/>
                <w:szCs w:val="21"/>
              </w:rPr>
              <w:t>日（金）</w:t>
            </w:r>
          </w:p>
          <w:p w14:paraId="6E58448E" w14:textId="77777777" w:rsidR="00F31B2A" w:rsidRPr="009A57B4" w:rsidRDefault="00F31B2A">
            <w:pPr>
              <w:rPr>
                <w:rFonts w:ascii="ＭＳ 明朝" w:hAnsi="ＭＳ 明朝"/>
                <w:kern w:val="0"/>
              </w:rPr>
            </w:pPr>
          </w:p>
          <w:p w14:paraId="4B4AFB7D" w14:textId="023AA2E3" w:rsidR="00F31B2A" w:rsidRPr="009A57B4" w:rsidRDefault="009B4A8E">
            <w:pPr>
              <w:rPr>
                <w:rFonts w:ascii="ＭＳ 明朝" w:hAnsi="ＭＳ 明朝"/>
                <w:snapToGrid w:val="0"/>
                <w:kern w:val="0"/>
                <w:szCs w:val="21"/>
              </w:rPr>
            </w:pPr>
            <w:r w:rsidRPr="009A57B4">
              <w:rPr>
                <w:rFonts w:ascii="ＭＳ 明朝" w:hAnsi="ＭＳ 明朝" w:hint="eastAsia"/>
                <w:snapToGrid w:val="0"/>
                <w:kern w:val="0"/>
                <w:szCs w:val="21"/>
              </w:rPr>
              <w:t>令和</w:t>
            </w:r>
            <w:r w:rsidR="00720754" w:rsidRPr="009A57B4">
              <w:rPr>
                <w:rFonts w:ascii="ＭＳ 明朝" w:hAnsi="ＭＳ 明朝" w:hint="eastAsia"/>
                <w:snapToGrid w:val="0"/>
                <w:kern w:val="0"/>
                <w:szCs w:val="21"/>
              </w:rPr>
              <w:t>６</w:t>
            </w:r>
            <w:r w:rsidRPr="009A57B4">
              <w:rPr>
                <w:rFonts w:ascii="ＭＳ 明朝" w:hAnsi="ＭＳ 明朝" w:hint="eastAsia"/>
                <w:snapToGrid w:val="0"/>
                <w:kern w:val="0"/>
                <w:szCs w:val="21"/>
              </w:rPr>
              <w:t>年５月</w:t>
            </w:r>
            <w:r w:rsidR="00720754" w:rsidRPr="009A57B4">
              <w:rPr>
                <w:rFonts w:ascii="ＭＳ 明朝" w:hAnsi="ＭＳ 明朝" w:hint="eastAsia"/>
                <w:snapToGrid w:val="0"/>
                <w:kern w:val="0"/>
                <w:szCs w:val="21"/>
              </w:rPr>
              <w:t>７</w:t>
            </w:r>
            <w:r w:rsidRPr="009A57B4">
              <w:rPr>
                <w:rFonts w:ascii="ＭＳ 明朝" w:hAnsi="ＭＳ 明朝" w:hint="eastAsia"/>
                <w:snapToGrid w:val="0"/>
                <w:kern w:val="0"/>
                <w:szCs w:val="21"/>
              </w:rPr>
              <w:t>日（</w:t>
            </w:r>
            <w:r w:rsidR="00720754" w:rsidRPr="009A57B4">
              <w:rPr>
                <w:rFonts w:ascii="ＭＳ 明朝" w:hAnsi="ＭＳ 明朝" w:hint="eastAsia"/>
                <w:snapToGrid w:val="0"/>
                <w:kern w:val="0"/>
                <w:szCs w:val="21"/>
              </w:rPr>
              <w:t>火</w:t>
            </w:r>
            <w:r w:rsidRPr="009A57B4">
              <w:rPr>
                <w:rFonts w:ascii="ＭＳ 明朝" w:hAnsi="ＭＳ 明朝" w:hint="eastAsia"/>
                <w:snapToGrid w:val="0"/>
                <w:kern w:val="0"/>
                <w:szCs w:val="21"/>
              </w:rPr>
              <w:t>）</w:t>
            </w:r>
          </w:p>
          <w:p w14:paraId="169EC6A6" w14:textId="626DC33C" w:rsidR="00F31B2A" w:rsidRPr="009A57B4" w:rsidRDefault="009B4A8E">
            <w:pPr>
              <w:rPr>
                <w:rFonts w:ascii="ＭＳ 明朝" w:hAnsi="ＭＳ 明朝"/>
                <w:snapToGrid w:val="0"/>
                <w:kern w:val="0"/>
                <w:szCs w:val="21"/>
              </w:rPr>
            </w:pPr>
            <w:r w:rsidRPr="009A57B4">
              <w:rPr>
                <w:rFonts w:ascii="ＭＳ 明朝" w:hAnsi="ＭＳ 明朝" w:hint="eastAsia"/>
                <w:snapToGrid w:val="0"/>
                <w:kern w:val="0"/>
                <w:szCs w:val="21"/>
              </w:rPr>
              <w:t>～令和</w:t>
            </w:r>
            <w:r w:rsidR="00720754" w:rsidRPr="009A57B4">
              <w:rPr>
                <w:rFonts w:ascii="ＭＳ 明朝" w:hAnsi="ＭＳ 明朝" w:hint="eastAsia"/>
                <w:snapToGrid w:val="0"/>
                <w:kern w:val="0"/>
                <w:szCs w:val="21"/>
              </w:rPr>
              <w:t>６</w:t>
            </w:r>
            <w:r w:rsidRPr="009A57B4">
              <w:rPr>
                <w:rFonts w:ascii="ＭＳ 明朝" w:hAnsi="ＭＳ 明朝" w:hint="eastAsia"/>
                <w:snapToGrid w:val="0"/>
                <w:kern w:val="0"/>
                <w:szCs w:val="21"/>
              </w:rPr>
              <w:t>年６月</w:t>
            </w:r>
            <w:r w:rsidR="00720754" w:rsidRPr="009A57B4">
              <w:rPr>
                <w:rFonts w:ascii="ＭＳ 明朝" w:hAnsi="ＭＳ 明朝" w:hint="eastAsia"/>
                <w:snapToGrid w:val="0"/>
                <w:kern w:val="0"/>
                <w:szCs w:val="21"/>
              </w:rPr>
              <w:t>１４</w:t>
            </w:r>
            <w:r w:rsidRPr="009A57B4">
              <w:rPr>
                <w:rFonts w:ascii="ＭＳ 明朝" w:hAnsi="ＭＳ 明朝" w:hint="eastAsia"/>
                <w:snapToGrid w:val="0"/>
                <w:kern w:val="0"/>
                <w:szCs w:val="21"/>
              </w:rPr>
              <w:t>日（金）</w:t>
            </w:r>
          </w:p>
          <w:p w14:paraId="643798C8" w14:textId="77777777" w:rsidR="00F31B2A" w:rsidRPr="009A57B4" w:rsidRDefault="00F31B2A">
            <w:pPr>
              <w:rPr>
                <w:rFonts w:ascii="ＭＳ 明朝" w:hAnsi="ＭＳ 明朝"/>
                <w:kern w:val="0"/>
              </w:rPr>
            </w:pPr>
          </w:p>
          <w:p w14:paraId="43ED1FA0" w14:textId="074CF41B" w:rsidR="00F31B2A" w:rsidRPr="009A57B4" w:rsidRDefault="009B4A8E">
            <w:pPr>
              <w:rPr>
                <w:rFonts w:ascii="ＭＳ 明朝" w:hAnsi="ＭＳ 明朝"/>
                <w:snapToGrid w:val="0"/>
                <w:kern w:val="0"/>
                <w:szCs w:val="21"/>
              </w:rPr>
            </w:pPr>
            <w:r w:rsidRPr="009A57B4">
              <w:rPr>
                <w:rFonts w:ascii="ＭＳ 明朝" w:hAnsi="ＭＳ 明朝" w:hint="eastAsia"/>
                <w:snapToGrid w:val="0"/>
                <w:kern w:val="0"/>
                <w:szCs w:val="21"/>
              </w:rPr>
              <w:t>令和</w:t>
            </w:r>
            <w:r w:rsidR="00720754" w:rsidRPr="009A57B4">
              <w:rPr>
                <w:rFonts w:ascii="ＭＳ 明朝" w:hAnsi="ＭＳ 明朝" w:hint="eastAsia"/>
                <w:snapToGrid w:val="0"/>
                <w:kern w:val="0"/>
                <w:szCs w:val="21"/>
              </w:rPr>
              <w:t>６</w:t>
            </w:r>
            <w:r w:rsidRPr="009A57B4">
              <w:rPr>
                <w:rFonts w:ascii="ＭＳ 明朝" w:hAnsi="ＭＳ 明朝" w:hint="eastAsia"/>
                <w:snapToGrid w:val="0"/>
                <w:kern w:val="0"/>
                <w:szCs w:val="21"/>
              </w:rPr>
              <w:t>年６月下旬</w:t>
            </w:r>
            <w:r w:rsidR="00720754" w:rsidRPr="009A57B4">
              <w:rPr>
                <w:rFonts w:ascii="ＭＳ 明朝" w:hAnsi="ＭＳ 明朝" w:hint="eastAsia"/>
                <w:snapToGrid w:val="0"/>
                <w:kern w:val="0"/>
                <w:szCs w:val="21"/>
              </w:rPr>
              <w:t>頃</w:t>
            </w:r>
          </w:p>
          <w:p w14:paraId="7AE31756" w14:textId="77777777" w:rsidR="00F31B2A" w:rsidRPr="009A57B4" w:rsidRDefault="00F31B2A">
            <w:pPr>
              <w:rPr>
                <w:rFonts w:ascii="ＭＳ 明朝" w:hAnsi="ＭＳ 明朝"/>
                <w:snapToGrid w:val="0"/>
                <w:kern w:val="0"/>
                <w:szCs w:val="21"/>
              </w:rPr>
            </w:pPr>
          </w:p>
          <w:p w14:paraId="750332C1" w14:textId="558162F3" w:rsidR="00F31B2A" w:rsidRPr="009A57B4" w:rsidRDefault="009B4A8E">
            <w:pPr>
              <w:rPr>
                <w:rFonts w:ascii="ＭＳ 明朝" w:hAnsi="ＭＳ 明朝"/>
                <w:snapToGrid w:val="0"/>
                <w:kern w:val="0"/>
                <w:szCs w:val="21"/>
              </w:rPr>
            </w:pPr>
            <w:r w:rsidRPr="009A57B4">
              <w:rPr>
                <w:rFonts w:ascii="ＭＳ 明朝" w:hAnsi="ＭＳ 明朝" w:hint="eastAsia"/>
                <w:snapToGrid w:val="0"/>
                <w:kern w:val="0"/>
                <w:szCs w:val="21"/>
              </w:rPr>
              <w:t>令和</w:t>
            </w:r>
            <w:r w:rsidR="00720754" w:rsidRPr="009A57B4">
              <w:rPr>
                <w:rFonts w:ascii="ＭＳ 明朝" w:hAnsi="ＭＳ 明朝" w:hint="eastAsia"/>
                <w:snapToGrid w:val="0"/>
                <w:kern w:val="0"/>
                <w:szCs w:val="21"/>
              </w:rPr>
              <w:t>６</w:t>
            </w:r>
            <w:r w:rsidRPr="009A57B4">
              <w:rPr>
                <w:rFonts w:ascii="ＭＳ 明朝" w:hAnsi="ＭＳ 明朝" w:hint="eastAsia"/>
                <w:snapToGrid w:val="0"/>
                <w:kern w:val="0"/>
                <w:szCs w:val="21"/>
              </w:rPr>
              <w:t>年７月下旬</w:t>
            </w:r>
            <w:r w:rsidR="00720754" w:rsidRPr="009A57B4">
              <w:rPr>
                <w:rFonts w:ascii="ＭＳ 明朝" w:hAnsi="ＭＳ 明朝" w:hint="eastAsia"/>
                <w:snapToGrid w:val="0"/>
                <w:kern w:val="0"/>
                <w:szCs w:val="21"/>
              </w:rPr>
              <w:t>頃</w:t>
            </w:r>
          </w:p>
          <w:p w14:paraId="16BF0157" w14:textId="77777777" w:rsidR="00F31B2A" w:rsidRPr="009A57B4" w:rsidRDefault="00F31B2A">
            <w:pPr>
              <w:rPr>
                <w:rFonts w:ascii="ＭＳ 明朝" w:hAnsi="ＭＳ 明朝"/>
                <w:snapToGrid w:val="0"/>
                <w:kern w:val="0"/>
                <w:szCs w:val="21"/>
              </w:rPr>
            </w:pPr>
          </w:p>
          <w:p w14:paraId="38A31762" w14:textId="3EAE6ED2" w:rsidR="00F31B2A" w:rsidRPr="009A57B4" w:rsidRDefault="009B4A8E">
            <w:pPr>
              <w:rPr>
                <w:rFonts w:ascii="ＭＳ 明朝" w:hAnsi="ＭＳ 明朝"/>
                <w:snapToGrid w:val="0"/>
                <w:kern w:val="0"/>
                <w:szCs w:val="21"/>
              </w:rPr>
            </w:pPr>
            <w:r w:rsidRPr="009A57B4">
              <w:rPr>
                <w:rFonts w:ascii="ＭＳ 明朝" w:hAnsi="ＭＳ 明朝" w:hint="eastAsia"/>
                <w:snapToGrid w:val="0"/>
                <w:kern w:val="0"/>
                <w:szCs w:val="21"/>
              </w:rPr>
              <w:t>令和</w:t>
            </w:r>
            <w:r w:rsidR="00720754" w:rsidRPr="009A57B4">
              <w:rPr>
                <w:rFonts w:ascii="ＭＳ 明朝" w:hAnsi="ＭＳ 明朝" w:hint="eastAsia"/>
                <w:snapToGrid w:val="0"/>
                <w:kern w:val="0"/>
                <w:szCs w:val="21"/>
              </w:rPr>
              <w:t>６</w:t>
            </w:r>
            <w:r w:rsidRPr="009A57B4">
              <w:rPr>
                <w:rFonts w:ascii="ＭＳ 明朝" w:hAnsi="ＭＳ 明朝" w:hint="eastAsia"/>
                <w:snapToGrid w:val="0"/>
                <w:kern w:val="0"/>
                <w:szCs w:val="21"/>
              </w:rPr>
              <w:t>年</w:t>
            </w:r>
            <w:r w:rsidR="00720754" w:rsidRPr="009A57B4">
              <w:rPr>
                <w:rFonts w:ascii="ＭＳ 明朝" w:hAnsi="ＭＳ 明朝" w:hint="eastAsia"/>
                <w:snapToGrid w:val="0"/>
                <w:kern w:val="0"/>
                <w:szCs w:val="21"/>
              </w:rPr>
              <w:t>８</w:t>
            </w:r>
            <w:r w:rsidRPr="009A57B4">
              <w:rPr>
                <w:rFonts w:ascii="ＭＳ 明朝" w:hAnsi="ＭＳ 明朝" w:hint="eastAsia"/>
                <w:snapToGrid w:val="0"/>
                <w:kern w:val="0"/>
                <w:szCs w:val="21"/>
              </w:rPr>
              <w:t>月</w:t>
            </w:r>
            <w:r w:rsidR="00720754" w:rsidRPr="009A57B4">
              <w:rPr>
                <w:rFonts w:ascii="ＭＳ 明朝" w:hAnsi="ＭＳ 明朝" w:hint="eastAsia"/>
                <w:snapToGrid w:val="0"/>
                <w:kern w:val="0"/>
                <w:szCs w:val="21"/>
              </w:rPr>
              <w:t>中旬</w:t>
            </w:r>
            <w:r w:rsidRPr="009A57B4">
              <w:rPr>
                <w:rFonts w:ascii="ＭＳ 明朝" w:hAnsi="ＭＳ 明朝" w:hint="eastAsia"/>
                <w:snapToGrid w:val="0"/>
                <w:kern w:val="0"/>
                <w:szCs w:val="21"/>
              </w:rPr>
              <w:t>頃</w:t>
            </w:r>
          </w:p>
          <w:p w14:paraId="63C4EDF4" w14:textId="77777777" w:rsidR="00F31B2A" w:rsidRPr="009A57B4" w:rsidRDefault="00F31B2A">
            <w:pPr>
              <w:rPr>
                <w:rFonts w:ascii="ＭＳ 明朝" w:hAnsi="ＭＳ 明朝"/>
                <w:snapToGrid w:val="0"/>
                <w:kern w:val="0"/>
                <w:szCs w:val="21"/>
              </w:rPr>
            </w:pPr>
          </w:p>
          <w:p w14:paraId="14E9A44D" w14:textId="77777777" w:rsidR="00F31B2A" w:rsidRPr="009A57B4" w:rsidRDefault="00F31B2A">
            <w:pPr>
              <w:rPr>
                <w:rFonts w:ascii="ＭＳ 明朝" w:hAnsi="ＭＳ 明朝"/>
                <w:kern w:val="0"/>
              </w:rPr>
            </w:pPr>
          </w:p>
          <w:p w14:paraId="6250DEB5" w14:textId="170888F7" w:rsidR="00F31B2A" w:rsidRPr="009A57B4" w:rsidRDefault="009B4A8E">
            <w:pPr>
              <w:rPr>
                <w:rFonts w:ascii="ＭＳ 明朝" w:hAnsi="ＭＳ 明朝"/>
                <w:kern w:val="0"/>
              </w:rPr>
            </w:pPr>
            <w:r w:rsidRPr="009A57B4">
              <w:rPr>
                <w:rFonts w:ascii="ＭＳ 明朝" w:hAnsi="ＭＳ 明朝" w:hint="eastAsia"/>
                <w:kern w:val="0"/>
              </w:rPr>
              <w:t>令和</w:t>
            </w:r>
            <w:r w:rsidR="00720754" w:rsidRPr="009A57B4">
              <w:rPr>
                <w:rFonts w:ascii="ＭＳ 明朝" w:hAnsi="ＭＳ 明朝" w:hint="eastAsia"/>
                <w:kern w:val="0"/>
              </w:rPr>
              <w:t>６</w:t>
            </w:r>
            <w:r w:rsidRPr="009A57B4">
              <w:rPr>
                <w:rFonts w:ascii="ＭＳ 明朝" w:hAnsi="ＭＳ 明朝" w:hint="eastAsia"/>
                <w:kern w:val="0"/>
              </w:rPr>
              <w:t>年</w:t>
            </w:r>
            <w:r w:rsidR="00720754" w:rsidRPr="009A57B4">
              <w:rPr>
                <w:rFonts w:ascii="ＭＳ 明朝" w:hAnsi="ＭＳ 明朝" w:hint="eastAsia"/>
                <w:kern w:val="0"/>
              </w:rPr>
              <w:t>９</w:t>
            </w:r>
            <w:r w:rsidRPr="009A57B4">
              <w:rPr>
                <w:rFonts w:ascii="ＭＳ 明朝" w:hAnsi="ＭＳ 明朝" w:hint="eastAsia"/>
                <w:kern w:val="0"/>
              </w:rPr>
              <w:t>月下旬</w:t>
            </w:r>
          </w:p>
          <w:p w14:paraId="537CC38F" w14:textId="77777777" w:rsidR="00F31B2A" w:rsidRPr="009A57B4" w:rsidRDefault="00F31B2A">
            <w:pPr>
              <w:rPr>
                <w:rFonts w:ascii="ＭＳ 明朝" w:hAnsi="ＭＳ 明朝"/>
                <w:kern w:val="0"/>
              </w:rPr>
            </w:pPr>
          </w:p>
          <w:p w14:paraId="74671DD0" w14:textId="2CAEFB95" w:rsidR="00F31B2A" w:rsidRPr="009A57B4" w:rsidRDefault="009B4A8E">
            <w:pPr>
              <w:rPr>
                <w:rFonts w:ascii="ＭＳ 明朝" w:hAnsi="ＭＳ 明朝"/>
                <w:kern w:val="0"/>
              </w:rPr>
            </w:pPr>
            <w:r w:rsidRPr="009A57B4">
              <w:rPr>
                <w:rFonts w:ascii="ＭＳ 明朝" w:hAnsi="ＭＳ 明朝" w:hint="eastAsia"/>
                <w:kern w:val="0"/>
              </w:rPr>
              <w:t>令和</w:t>
            </w:r>
            <w:r w:rsidR="00720754" w:rsidRPr="009A57B4">
              <w:rPr>
                <w:rFonts w:ascii="ＭＳ 明朝" w:hAnsi="ＭＳ 明朝" w:hint="eastAsia"/>
                <w:kern w:val="0"/>
              </w:rPr>
              <w:t>６</w:t>
            </w:r>
            <w:r w:rsidRPr="009A57B4">
              <w:rPr>
                <w:rFonts w:ascii="ＭＳ 明朝" w:hAnsi="ＭＳ 明朝" w:hint="eastAsia"/>
                <w:kern w:val="0"/>
              </w:rPr>
              <w:t>年１１月下旬</w:t>
            </w:r>
          </w:p>
          <w:p w14:paraId="32EF9EBD" w14:textId="77777777" w:rsidR="00F31B2A" w:rsidRPr="009A57B4" w:rsidRDefault="00F31B2A">
            <w:pPr>
              <w:rPr>
                <w:rFonts w:ascii="ＭＳ 明朝" w:hAnsi="ＭＳ 明朝"/>
                <w:kern w:val="0"/>
              </w:rPr>
            </w:pPr>
          </w:p>
          <w:p w14:paraId="2DA97AF9" w14:textId="77777777" w:rsidR="00F31B2A" w:rsidRPr="009A57B4" w:rsidRDefault="009B4A8E">
            <w:pPr>
              <w:rPr>
                <w:rFonts w:ascii="ＭＳ 明朝" w:hAnsi="ＭＳ 明朝"/>
                <w:kern w:val="0"/>
              </w:rPr>
            </w:pPr>
            <w:r w:rsidRPr="009A57B4">
              <w:rPr>
                <w:rFonts w:ascii="ＭＳ 明朝" w:hAnsi="ＭＳ 明朝" w:hint="eastAsia"/>
                <w:kern w:val="0"/>
              </w:rPr>
              <w:t>補助内示後～</w:t>
            </w:r>
          </w:p>
        </w:tc>
        <w:tc>
          <w:tcPr>
            <w:tcW w:w="4247" w:type="dxa"/>
          </w:tcPr>
          <w:p w14:paraId="59DF72C7" w14:textId="77777777" w:rsidR="00F31B2A" w:rsidRPr="009A57B4" w:rsidRDefault="009B4A8E">
            <w:pPr>
              <w:rPr>
                <w:rFonts w:ascii="ＭＳ 明朝" w:hAnsi="ＭＳ 明朝"/>
                <w:szCs w:val="21"/>
              </w:rPr>
            </w:pPr>
            <w:r w:rsidRPr="009A57B4">
              <w:rPr>
                <w:rFonts w:ascii="ＭＳ 明朝" w:hAnsi="ＭＳ 明朝" w:hint="eastAsia"/>
                <w:szCs w:val="21"/>
              </w:rPr>
              <w:t>事業者募集の情報開示</w:t>
            </w:r>
          </w:p>
          <w:p w14:paraId="6C4331B4" w14:textId="77777777" w:rsidR="00F31B2A" w:rsidRPr="009A57B4" w:rsidRDefault="009B4A8E">
            <w:pPr>
              <w:rPr>
                <w:rFonts w:ascii="ＭＳ 明朝" w:hAnsi="ＭＳ 明朝"/>
                <w:szCs w:val="21"/>
              </w:rPr>
            </w:pPr>
            <w:r w:rsidRPr="009A57B4">
              <w:rPr>
                <w:rFonts w:ascii="ＭＳ 明朝" w:hAnsi="ＭＳ 明朝" w:hint="eastAsia"/>
                <w:szCs w:val="21"/>
              </w:rPr>
              <w:t xml:space="preserve">　　　　↓</w:t>
            </w:r>
          </w:p>
          <w:p w14:paraId="68D6B86E" w14:textId="77777777" w:rsidR="00F31B2A" w:rsidRPr="009A57B4" w:rsidRDefault="009B4A8E">
            <w:pPr>
              <w:rPr>
                <w:rFonts w:ascii="ＭＳ 明朝" w:hAnsi="ＭＳ 明朝"/>
                <w:szCs w:val="21"/>
              </w:rPr>
            </w:pPr>
            <w:r w:rsidRPr="009A57B4">
              <w:rPr>
                <w:rFonts w:ascii="ＭＳ 明朝" w:hAnsi="ＭＳ 明朝" w:hint="eastAsia"/>
                <w:szCs w:val="21"/>
              </w:rPr>
              <w:t>質問書の受付期間</w:t>
            </w:r>
          </w:p>
          <w:p w14:paraId="106E3F7C" w14:textId="77777777" w:rsidR="00F31B2A" w:rsidRPr="009A57B4" w:rsidRDefault="009B4A8E">
            <w:pPr>
              <w:rPr>
                <w:rFonts w:ascii="ＭＳ 明朝" w:hAnsi="ＭＳ 明朝"/>
                <w:szCs w:val="21"/>
              </w:rPr>
            </w:pPr>
            <w:r w:rsidRPr="009A57B4">
              <w:rPr>
                <w:rFonts w:ascii="ＭＳ 明朝" w:hAnsi="ＭＳ 明朝" w:hint="eastAsia"/>
                <w:szCs w:val="21"/>
              </w:rPr>
              <w:t xml:space="preserve">　　　　↓</w:t>
            </w:r>
          </w:p>
          <w:p w14:paraId="7086449F" w14:textId="77777777" w:rsidR="00F31B2A" w:rsidRPr="009A57B4" w:rsidRDefault="00F31B2A">
            <w:pPr>
              <w:rPr>
                <w:rFonts w:ascii="ＭＳ 明朝" w:hAnsi="ＭＳ 明朝"/>
              </w:rPr>
            </w:pPr>
          </w:p>
          <w:p w14:paraId="6A037A06" w14:textId="77777777" w:rsidR="00F31B2A" w:rsidRPr="009A57B4" w:rsidRDefault="009B4A8E">
            <w:pPr>
              <w:rPr>
                <w:rFonts w:ascii="ＭＳ 明朝" w:hAnsi="ＭＳ 明朝"/>
                <w:szCs w:val="21"/>
              </w:rPr>
            </w:pPr>
            <w:r w:rsidRPr="009A57B4">
              <w:rPr>
                <w:rFonts w:ascii="ＭＳ 明朝" w:hAnsi="ＭＳ 明朝" w:hint="eastAsia"/>
                <w:szCs w:val="21"/>
              </w:rPr>
              <w:t>提出書類受付期間（ただし、土曜日、日曜日、祝日を除きます。）</w:t>
            </w:r>
          </w:p>
          <w:p w14:paraId="226D3889" w14:textId="77777777" w:rsidR="00F31B2A" w:rsidRPr="009A57B4" w:rsidRDefault="009B4A8E">
            <w:pPr>
              <w:rPr>
                <w:rFonts w:ascii="ＭＳ 明朝" w:hAnsi="ＭＳ 明朝"/>
                <w:kern w:val="0"/>
              </w:rPr>
            </w:pPr>
            <w:r w:rsidRPr="009A57B4">
              <w:rPr>
                <w:rFonts w:ascii="ＭＳ 明朝" w:hAnsi="ＭＳ 明朝" w:hint="eastAsia"/>
                <w:kern w:val="0"/>
              </w:rPr>
              <w:t xml:space="preserve">　　　　↓</w:t>
            </w:r>
          </w:p>
          <w:p w14:paraId="531E9904" w14:textId="77777777" w:rsidR="00F31B2A" w:rsidRPr="009A57B4" w:rsidRDefault="009B4A8E">
            <w:pPr>
              <w:rPr>
                <w:rFonts w:ascii="ＭＳ 明朝" w:hAnsi="ＭＳ 明朝"/>
                <w:szCs w:val="21"/>
              </w:rPr>
            </w:pPr>
            <w:r w:rsidRPr="009A57B4">
              <w:rPr>
                <w:rFonts w:ascii="ＭＳ 明朝" w:hAnsi="ＭＳ 明朝" w:hint="eastAsia"/>
                <w:szCs w:val="21"/>
              </w:rPr>
              <w:t>一次審査（書類審査）</w:t>
            </w:r>
          </w:p>
          <w:p w14:paraId="57E0FF99" w14:textId="77777777" w:rsidR="00F31B2A" w:rsidRPr="009A57B4" w:rsidRDefault="009B4A8E">
            <w:pPr>
              <w:rPr>
                <w:rFonts w:ascii="ＭＳ 明朝" w:hAnsi="ＭＳ 明朝"/>
                <w:szCs w:val="21"/>
              </w:rPr>
            </w:pPr>
            <w:r w:rsidRPr="009A57B4">
              <w:rPr>
                <w:rFonts w:ascii="ＭＳ 明朝" w:hAnsi="ＭＳ 明朝" w:hint="eastAsia"/>
                <w:szCs w:val="21"/>
              </w:rPr>
              <w:t xml:space="preserve">　　　　↓</w:t>
            </w:r>
          </w:p>
          <w:p w14:paraId="6DBA85EB" w14:textId="7350EBC3" w:rsidR="00F31B2A" w:rsidRPr="009A57B4" w:rsidRDefault="009B4A8E">
            <w:pPr>
              <w:rPr>
                <w:rFonts w:ascii="ＭＳ 明朝" w:hAnsi="ＭＳ 明朝"/>
                <w:szCs w:val="21"/>
              </w:rPr>
            </w:pPr>
            <w:r w:rsidRPr="009A57B4">
              <w:rPr>
                <w:rFonts w:ascii="ＭＳ 明朝" w:hAnsi="ＭＳ 明朝" w:hint="eastAsia"/>
                <w:szCs w:val="21"/>
              </w:rPr>
              <w:t>二次審査（</w:t>
            </w:r>
            <w:r w:rsidR="00A9493C" w:rsidRPr="009A57B4">
              <w:rPr>
                <w:rFonts w:ascii="ＭＳ 明朝" w:hAnsi="ＭＳ 明朝" w:hint="eastAsia"/>
                <w:szCs w:val="21"/>
              </w:rPr>
              <w:t>プレゼンテーション</w:t>
            </w:r>
            <w:r w:rsidRPr="009A57B4">
              <w:rPr>
                <w:rFonts w:ascii="ＭＳ 明朝" w:hAnsi="ＭＳ 明朝" w:hint="eastAsia"/>
                <w:szCs w:val="21"/>
              </w:rPr>
              <w:t>）</w:t>
            </w:r>
          </w:p>
          <w:p w14:paraId="27B07372" w14:textId="77777777" w:rsidR="00F31B2A" w:rsidRPr="009A57B4" w:rsidRDefault="009B4A8E">
            <w:pPr>
              <w:rPr>
                <w:rFonts w:ascii="ＭＳ 明朝" w:hAnsi="ＭＳ 明朝"/>
                <w:szCs w:val="21"/>
              </w:rPr>
            </w:pPr>
            <w:r w:rsidRPr="009A57B4">
              <w:rPr>
                <w:rFonts w:ascii="ＭＳ 明朝" w:hAnsi="ＭＳ 明朝" w:hint="eastAsia"/>
                <w:szCs w:val="21"/>
              </w:rPr>
              <w:t xml:space="preserve">　　　　↓</w:t>
            </w:r>
          </w:p>
          <w:p w14:paraId="3749A59F" w14:textId="77777777" w:rsidR="00F31B2A" w:rsidRPr="009A57B4" w:rsidRDefault="009B4A8E">
            <w:pPr>
              <w:rPr>
                <w:rFonts w:ascii="ＭＳ 明朝" w:hAnsi="ＭＳ 明朝"/>
                <w:szCs w:val="21"/>
              </w:rPr>
            </w:pPr>
            <w:r w:rsidRPr="009A57B4">
              <w:rPr>
                <w:rFonts w:ascii="ＭＳ 明朝" w:hAnsi="ＭＳ 明朝" w:hint="eastAsia"/>
                <w:szCs w:val="21"/>
              </w:rPr>
              <w:t>選定結果通知</w:t>
            </w:r>
          </w:p>
          <w:p w14:paraId="1F6389FF" w14:textId="77777777" w:rsidR="00F31B2A" w:rsidRPr="009A57B4" w:rsidRDefault="009B4A8E">
            <w:pPr>
              <w:rPr>
                <w:rFonts w:ascii="ＭＳ 明朝" w:hAnsi="ＭＳ 明朝"/>
                <w:szCs w:val="21"/>
              </w:rPr>
            </w:pPr>
            <w:r w:rsidRPr="009A57B4">
              <w:rPr>
                <w:rFonts w:ascii="ＭＳ 明朝" w:hAnsi="ＭＳ 明朝" w:hint="eastAsia"/>
                <w:szCs w:val="21"/>
              </w:rPr>
              <w:t xml:space="preserve">　　　　↓</w:t>
            </w:r>
          </w:p>
          <w:p w14:paraId="48B1CF2E" w14:textId="77777777" w:rsidR="00F31B2A" w:rsidRPr="009A57B4" w:rsidRDefault="009B4A8E">
            <w:pPr>
              <w:rPr>
                <w:rFonts w:ascii="ＭＳ 明朝" w:hAnsi="ＭＳ 明朝"/>
                <w:szCs w:val="21"/>
              </w:rPr>
            </w:pPr>
            <w:r w:rsidRPr="009A57B4">
              <w:rPr>
                <w:rFonts w:ascii="ＭＳ 明朝" w:hAnsi="ＭＳ 明朝" w:hint="eastAsia"/>
                <w:szCs w:val="21"/>
              </w:rPr>
              <w:t>（補助金を活用する場合）</w:t>
            </w:r>
          </w:p>
          <w:p w14:paraId="686605DA" w14:textId="77777777" w:rsidR="00F31B2A" w:rsidRPr="009A57B4" w:rsidRDefault="009B4A8E">
            <w:pPr>
              <w:rPr>
                <w:rFonts w:ascii="ＭＳ 明朝" w:hAnsi="ＭＳ 明朝"/>
                <w:szCs w:val="21"/>
              </w:rPr>
            </w:pPr>
            <w:r w:rsidRPr="009A57B4">
              <w:rPr>
                <w:rFonts w:ascii="ＭＳ 明朝" w:hAnsi="ＭＳ 明朝" w:hint="eastAsia"/>
                <w:szCs w:val="21"/>
              </w:rPr>
              <w:t>東京都補助協議提出</w:t>
            </w:r>
          </w:p>
          <w:p w14:paraId="2CFB7CD9" w14:textId="77777777" w:rsidR="00F31B2A" w:rsidRPr="009A57B4" w:rsidRDefault="009B4A8E">
            <w:pPr>
              <w:rPr>
                <w:rFonts w:ascii="ＭＳ 明朝" w:hAnsi="ＭＳ 明朝"/>
                <w:kern w:val="0"/>
              </w:rPr>
            </w:pPr>
            <w:r w:rsidRPr="009A57B4">
              <w:rPr>
                <w:rFonts w:ascii="ＭＳ 明朝" w:hAnsi="ＭＳ 明朝" w:hint="eastAsia"/>
                <w:szCs w:val="21"/>
              </w:rPr>
              <w:t xml:space="preserve">　　　　↓</w:t>
            </w:r>
          </w:p>
          <w:p w14:paraId="46F165F3" w14:textId="77777777" w:rsidR="00F31B2A" w:rsidRPr="009A57B4" w:rsidRDefault="009B4A8E">
            <w:pPr>
              <w:rPr>
                <w:rFonts w:ascii="ＭＳ 明朝" w:hAnsi="ＭＳ 明朝"/>
                <w:kern w:val="0"/>
              </w:rPr>
            </w:pPr>
            <w:r w:rsidRPr="009A57B4">
              <w:rPr>
                <w:rFonts w:ascii="ＭＳ 明朝" w:hAnsi="ＭＳ 明朝" w:hint="eastAsia"/>
                <w:kern w:val="0"/>
              </w:rPr>
              <w:t>東京都補助内示</w:t>
            </w:r>
          </w:p>
          <w:p w14:paraId="35E1024E" w14:textId="77777777" w:rsidR="00F31B2A" w:rsidRPr="009A57B4" w:rsidRDefault="009B4A8E">
            <w:pPr>
              <w:rPr>
                <w:rFonts w:ascii="ＭＳ 明朝" w:hAnsi="ＭＳ 明朝"/>
                <w:kern w:val="0"/>
              </w:rPr>
            </w:pPr>
            <w:r w:rsidRPr="009A57B4">
              <w:rPr>
                <w:rFonts w:ascii="ＭＳ 明朝" w:hAnsi="ＭＳ 明朝" w:hint="eastAsia"/>
                <w:szCs w:val="21"/>
              </w:rPr>
              <w:t xml:space="preserve">　　　　↓</w:t>
            </w:r>
          </w:p>
          <w:p w14:paraId="14223AD0" w14:textId="77777777" w:rsidR="00F31B2A" w:rsidRPr="009A57B4" w:rsidRDefault="009B4A8E">
            <w:pPr>
              <w:rPr>
                <w:rFonts w:ascii="ＭＳ 明朝" w:hAnsi="ＭＳ 明朝"/>
                <w:kern w:val="0"/>
              </w:rPr>
            </w:pPr>
            <w:r w:rsidRPr="009A57B4">
              <w:rPr>
                <w:rFonts w:ascii="ＭＳ 明朝" w:hAnsi="ＭＳ 明朝" w:hint="eastAsia"/>
                <w:kern w:val="0"/>
              </w:rPr>
              <w:t>着工、竣工、指定手続、開設</w:t>
            </w:r>
          </w:p>
        </w:tc>
      </w:tr>
    </w:tbl>
    <w:p w14:paraId="523314E1" w14:textId="22C5D3A9" w:rsidR="00A9493C" w:rsidRPr="009A57B4" w:rsidRDefault="009B4A8E">
      <w:pPr>
        <w:rPr>
          <w:rFonts w:ascii="ＭＳ 明朝" w:hAnsi="ＭＳ 明朝"/>
          <w:kern w:val="0"/>
        </w:rPr>
      </w:pPr>
      <w:r w:rsidRPr="009A57B4">
        <w:rPr>
          <w:rFonts w:ascii="ＭＳ 明朝" w:hAnsi="ＭＳ 明朝" w:hint="eastAsia"/>
          <w:kern w:val="0"/>
        </w:rPr>
        <w:t xml:space="preserve">　※　</w:t>
      </w:r>
      <w:r w:rsidR="00720754" w:rsidRPr="009A57B4">
        <w:rPr>
          <w:rFonts w:ascii="ＭＳ 明朝" w:hAnsi="ＭＳ 明朝" w:hint="eastAsia"/>
          <w:kern w:val="0"/>
        </w:rPr>
        <w:t>上記スケジュールは、令和６年度</w:t>
      </w:r>
      <w:r w:rsidRPr="009A57B4">
        <w:rPr>
          <w:rFonts w:ascii="ＭＳ 明朝" w:hAnsi="ＭＳ 明朝" w:hint="eastAsia"/>
          <w:kern w:val="0"/>
        </w:rPr>
        <w:t>東京都</w:t>
      </w:r>
      <w:r w:rsidR="00A9493C" w:rsidRPr="009A57B4">
        <w:rPr>
          <w:rFonts w:ascii="ＭＳ 明朝" w:hAnsi="ＭＳ 明朝" w:hint="eastAsia"/>
          <w:kern w:val="0"/>
        </w:rPr>
        <w:t>認知症高齢者グループホーム整備促</w:t>
      </w:r>
    </w:p>
    <w:p w14:paraId="574298DF" w14:textId="70100788" w:rsidR="00F31B2A" w:rsidRPr="009A57B4" w:rsidRDefault="00A9493C" w:rsidP="00A9493C">
      <w:pPr>
        <w:ind w:firstLineChars="200" w:firstLine="480"/>
        <w:rPr>
          <w:rFonts w:ascii="ＭＳ 明朝" w:hAnsi="ＭＳ 明朝"/>
          <w:kern w:val="0"/>
        </w:rPr>
      </w:pPr>
      <w:r w:rsidRPr="009A57B4">
        <w:rPr>
          <w:rFonts w:ascii="ＭＳ 明朝" w:hAnsi="ＭＳ 明朝" w:hint="eastAsia"/>
          <w:kern w:val="0"/>
        </w:rPr>
        <w:t>進事業</w:t>
      </w:r>
      <w:r w:rsidR="009B4A8E" w:rsidRPr="009A57B4">
        <w:rPr>
          <w:rFonts w:ascii="ＭＳ 明朝" w:hAnsi="ＭＳ 明朝" w:hint="eastAsia"/>
          <w:kern w:val="0"/>
        </w:rPr>
        <w:t>補助協議</w:t>
      </w:r>
      <w:r w:rsidRPr="009A57B4">
        <w:rPr>
          <w:rFonts w:ascii="ＭＳ 明朝" w:hAnsi="ＭＳ 明朝" w:hint="eastAsia"/>
          <w:kern w:val="0"/>
        </w:rPr>
        <w:t>スケジュール</w:t>
      </w:r>
      <w:r w:rsidR="009B4A8E" w:rsidRPr="009A57B4">
        <w:rPr>
          <w:rFonts w:ascii="ＭＳ 明朝" w:hAnsi="ＭＳ 明朝" w:hint="eastAsia"/>
          <w:kern w:val="0"/>
        </w:rPr>
        <w:t>を基に記載しています。</w:t>
      </w:r>
    </w:p>
    <w:p w14:paraId="30EF8F23" w14:textId="77777777" w:rsidR="00F31B2A" w:rsidRPr="009A57B4" w:rsidRDefault="009B4A8E">
      <w:pPr>
        <w:rPr>
          <w:rFonts w:ascii="ＭＳ 明朝" w:hAnsi="ＭＳ 明朝"/>
          <w:kern w:val="0"/>
        </w:rPr>
      </w:pPr>
      <w:r w:rsidRPr="009A57B4">
        <w:rPr>
          <w:rFonts w:ascii="ＭＳ 明朝" w:hAnsi="ＭＳ 明朝" w:hint="eastAsia"/>
          <w:kern w:val="0"/>
        </w:rPr>
        <w:t xml:space="preserve">　※　補助金を活用しない場合は、選定結果通知の後、着工等を進めていただいて</w:t>
      </w:r>
    </w:p>
    <w:p w14:paraId="7152F7B2" w14:textId="77777777" w:rsidR="00F31B2A" w:rsidRDefault="009B4A8E">
      <w:pPr>
        <w:rPr>
          <w:rFonts w:ascii="ＭＳ 明朝" w:hAnsi="ＭＳ 明朝"/>
          <w:kern w:val="0"/>
        </w:rPr>
      </w:pPr>
      <w:r w:rsidRPr="009A57B4">
        <w:rPr>
          <w:rFonts w:ascii="ＭＳ 明朝" w:hAnsi="ＭＳ 明朝" w:hint="eastAsia"/>
          <w:kern w:val="0"/>
        </w:rPr>
        <w:t xml:space="preserve">　　構いません。</w:t>
      </w:r>
    </w:p>
    <w:sectPr w:rsidR="00F31B2A">
      <w:footerReference w:type="default" r:id="rId8"/>
      <w:footerReference w:type="first" r:id="rId9"/>
      <w:pgSz w:w="11906" w:h="16838" w:code="9"/>
      <w:pgMar w:top="1418" w:right="1418" w:bottom="1134" w:left="1418" w:header="851" w:footer="567" w:gutter="0"/>
      <w:pgNumType w:start="0"/>
      <w:cols w:space="425"/>
      <w:titlePg/>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D51D0" w14:textId="77777777" w:rsidR="00F31B2A" w:rsidRDefault="009B4A8E">
      <w:r>
        <w:separator/>
      </w:r>
    </w:p>
  </w:endnote>
  <w:endnote w:type="continuationSeparator" w:id="0">
    <w:p w14:paraId="3A8FD6A8" w14:textId="77777777" w:rsidR="00F31B2A" w:rsidRDefault="009B4A8E">
      <w:r>
        <w:continuationSeparator/>
      </w:r>
    </w:p>
  </w:endnote>
  <w:endnote w:type="continuationNotice" w:id="1">
    <w:p w14:paraId="72E66FA5" w14:textId="77777777" w:rsidR="00F31B2A" w:rsidRDefault="00F31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4477018"/>
      <w:docPartObj>
        <w:docPartGallery w:val="Page Numbers (Bottom of Page)"/>
        <w:docPartUnique/>
      </w:docPartObj>
    </w:sdtPr>
    <w:sdtEndPr/>
    <w:sdtContent>
      <w:p w14:paraId="3A00CDA7" w14:textId="77777777" w:rsidR="00F31B2A" w:rsidRDefault="009B4A8E">
        <w:pPr>
          <w:pStyle w:val="ac"/>
          <w:jc w:val="center"/>
        </w:pPr>
        <w:r>
          <w:fldChar w:fldCharType="begin"/>
        </w:r>
        <w:r>
          <w:instrText>PAGE   \* MERGEFORMAT</w:instrText>
        </w:r>
        <w:r>
          <w:fldChar w:fldCharType="separate"/>
        </w:r>
        <w:r>
          <w:rPr>
            <w:noProof/>
            <w:lang w:val="ja-JP"/>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27C99" w14:textId="77777777" w:rsidR="00F31B2A" w:rsidRDefault="00F31B2A">
    <w:pPr>
      <w:pStyle w:val="ac"/>
      <w:jc w:val="center"/>
    </w:pPr>
  </w:p>
  <w:p w14:paraId="0AC2C377" w14:textId="77777777" w:rsidR="00F31B2A" w:rsidRDefault="00F31B2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F0B40" w14:textId="77777777" w:rsidR="00F31B2A" w:rsidRDefault="009B4A8E">
      <w:r>
        <w:separator/>
      </w:r>
    </w:p>
  </w:footnote>
  <w:footnote w:type="continuationSeparator" w:id="0">
    <w:p w14:paraId="25B6F0FB" w14:textId="77777777" w:rsidR="00F31B2A" w:rsidRDefault="009B4A8E">
      <w:r>
        <w:continuationSeparator/>
      </w:r>
    </w:p>
  </w:footnote>
  <w:footnote w:type="continuationNotice" w:id="1">
    <w:p w14:paraId="352A4B00" w14:textId="77777777" w:rsidR="00F31B2A" w:rsidRDefault="00F31B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B1EAE"/>
    <w:multiLevelType w:val="hybridMultilevel"/>
    <w:tmpl w:val="545A6F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A61CD0"/>
    <w:multiLevelType w:val="hybridMultilevel"/>
    <w:tmpl w:val="C5086A88"/>
    <w:lvl w:ilvl="0" w:tplc="B6C6466A">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6B3B7256"/>
    <w:multiLevelType w:val="hybridMultilevel"/>
    <w:tmpl w:val="7C1EE76C"/>
    <w:lvl w:ilvl="0" w:tplc="BEBE1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E927E8"/>
    <w:multiLevelType w:val="hybridMultilevel"/>
    <w:tmpl w:val="F986542E"/>
    <w:lvl w:ilvl="0" w:tplc="F4C2372C">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1307466907">
    <w:abstractNumId w:val="0"/>
  </w:num>
  <w:num w:numId="2" w16cid:durableId="1073048928">
    <w:abstractNumId w:val="2"/>
  </w:num>
  <w:num w:numId="3" w16cid:durableId="1143812960">
    <w:abstractNumId w:val="3"/>
  </w:num>
  <w:num w:numId="4" w16cid:durableId="832186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20"/>
  <w:drawingGridVerticalSpacing w:val="174"/>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2A"/>
    <w:rsid w:val="00040BBE"/>
    <w:rsid w:val="00124514"/>
    <w:rsid w:val="001D3EAB"/>
    <w:rsid w:val="00265FB9"/>
    <w:rsid w:val="0028762E"/>
    <w:rsid w:val="003938BF"/>
    <w:rsid w:val="003D588F"/>
    <w:rsid w:val="003F595F"/>
    <w:rsid w:val="00402452"/>
    <w:rsid w:val="004179DF"/>
    <w:rsid w:val="0044613F"/>
    <w:rsid w:val="005321AE"/>
    <w:rsid w:val="00590DD2"/>
    <w:rsid w:val="005F7C64"/>
    <w:rsid w:val="00613A67"/>
    <w:rsid w:val="006A486F"/>
    <w:rsid w:val="006B551B"/>
    <w:rsid w:val="007048E4"/>
    <w:rsid w:val="00720754"/>
    <w:rsid w:val="0073417B"/>
    <w:rsid w:val="0080534B"/>
    <w:rsid w:val="0086090A"/>
    <w:rsid w:val="008A03E8"/>
    <w:rsid w:val="008C3E2A"/>
    <w:rsid w:val="009414E5"/>
    <w:rsid w:val="009A57B4"/>
    <w:rsid w:val="009B4A8E"/>
    <w:rsid w:val="009B5B5F"/>
    <w:rsid w:val="00A21E62"/>
    <w:rsid w:val="00A9493C"/>
    <w:rsid w:val="00B10A61"/>
    <w:rsid w:val="00B434A9"/>
    <w:rsid w:val="00BD6295"/>
    <w:rsid w:val="00BF628D"/>
    <w:rsid w:val="00C41ED3"/>
    <w:rsid w:val="00CD63BC"/>
    <w:rsid w:val="00D76B54"/>
    <w:rsid w:val="00D93E7F"/>
    <w:rsid w:val="00DC52B8"/>
    <w:rsid w:val="00E940C8"/>
    <w:rsid w:val="00EA563F"/>
    <w:rsid w:val="00F31B2A"/>
    <w:rsid w:val="00F51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5DD444F"/>
  <w15:docId w15:val="{EF1649EE-B4AF-416D-9F3B-60C3DACE5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400" w:left="851"/>
    </w:pPr>
    <w:rPr>
      <w:rFonts w:ascii="Century" w:eastAsia="ＭＳ Ｐゴシック" w:hAnsi="Century" w:cs="Times New Roman"/>
      <w:sz w:val="21"/>
      <w:szCs w:val="24"/>
    </w:rPr>
  </w:style>
  <w:style w:type="character" w:customStyle="1" w:styleId="a4">
    <w:name w:val="本文インデント (文字)"/>
    <w:basedOn w:val="a0"/>
    <w:link w:val="a3"/>
    <w:rPr>
      <w:rFonts w:ascii="Century" w:eastAsia="ＭＳ Ｐゴシック" w:hAnsi="Century" w:cs="Times New Roman"/>
      <w:szCs w:val="24"/>
    </w:rPr>
  </w:style>
  <w:style w:type="paragraph" w:styleId="a5">
    <w:name w:val="No Spacing"/>
    <w:uiPriority w:val="1"/>
    <w:qFormat/>
    <w:pPr>
      <w:widowControl w:val="0"/>
      <w:jc w:val="both"/>
    </w:pPr>
    <w:rPr>
      <w:rFonts w:ascii="Century" w:eastAsia="ＭＳ 明朝" w:hAnsi="Century" w:cs="Times New Roman"/>
      <w:sz w:val="24"/>
      <w:szCs w:val="24"/>
    </w:rPr>
  </w:style>
  <w:style w:type="paragraph" w:styleId="a6">
    <w:name w:val="Note Heading"/>
    <w:basedOn w:val="a"/>
    <w:next w:val="a"/>
    <w:link w:val="a7"/>
    <w:pPr>
      <w:jc w:val="center"/>
    </w:pPr>
    <w:rPr>
      <w:rFonts w:ascii="ＭＳ Ｐ明朝" w:eastAsia="ＭＳ Ｐ明朝" w:hAnsi="ＭＳ Ｐ明朝" w:cs="Times New Roman"/>
      <w:kern w:val="0"/>
      <w:sz w:val="21"/>
      <w:szCs w:val="21"/>
    </w:rPr>
  </w:style>
  <w:style w:type="character" w:customStyle="1" w:styleId="a7">
    <w:name w:val="記 (文字)"/>
    <w:basedOn w:val="a0"/>
    <w:link w:val="a6"/>
    <w:rPr>
      <w:rFonts w:ascii="ＭＳ Ｐ明朝" w:eastAsia="ＭＳ Ｐ明朝" w:hAnsi="ＭＳ Ｐ明朝" w:cs="Times New Roman"/>
      <w:kern w:val="0"/>
      <w:szCs w:val="21"/>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563C1" w:themeColor="hyperlink"/>
      <w:u w:val="single"/>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basedOn w:val="a0"/>
    <w:link w:val="aa"/>
    <w:uiPriority w:val="99"/>
    <w:rPr>
      <w:rFonts w:eastAsia="ＭＳ 明朝"/>
      <w:sz w:val="24"/>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basedOn w:val="a0"/>
    <w:link w:val="ac"/>
    <w:uiPriority w:val="99"/>
    <w:rPr>
      <w:rFonts w:eastAsia="ＭＳ 明朝"/>
      <w:sz w:val="24"/>
    </w:rPr>
  </w:style>
  <w:style w:type="paragraph" w:styleId="ae">
    <w:name w:val="Balloon Text"/>
    <w:basedOn w:val="a"/>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Pr>
      <w:rFonts w:asciiTheme="majorHAnsi" w:eastAsiaTheme="majorEastAsia" w:hAnsiTheme="majorHAnsi" w:cstheme="majorBidi"/>
      <w:sz w:val="18"/>
      <w:szCs w:val="18"/>
    </w:rPr>
  </w:style>
  <w:style w:type="paragraph" w:styleId="af0">
    <w:name w:val="List Paragraph"/>
    <w:basedOn w:val="a"/>
    <w:uiPriority w:val="34"/>
    <w:qFormat/>
    <w:pPr>
      <w:ind w:leftChars="400" w:left="840"/>
    </w:pPr>
  </w:style>
  <w:style w:type="paragraph" w:styleId="af1">
    <w:name w:val="Revision"/>
    <w:hidden/>
    <w:uiPriority w:val="99"/>
    <w:semiHidden/>
    <w:rPr>
      <w:rFonts w:eastAsia="ＭＳ 明朝"/>
      <w:sz w:val="24"/>
    </w:rPr>
  </w:style>
  <w:style w:type="character" w:styleId="af2">
    <w:name w:val="annotation reference"/>
    <w:basedOn w:val="a0"/>
    <w:uiPriority w:val="99"/>
    <w:semiHidden/>
    <w:unhideWhenUsed/>
    <w:rsid w:val="004179DF"/>
    <w:rPr>
      <w:sz w:val="18"/>
      <w:szCs w:val="18"/>
    </w:rPr>
  </w:style>
  <w:style w:type="paragraph" w:styleId="af3">
    <w:name w:val="annotation text"/>
    <w:basedOn w:val="a"/>
    <w:link w:val="af4"/>
    <w:uiPriority w:val="99"/>
    <w:unhideWhenUsed/>
    <w:rsid w:val="004179DF"/>
    <w:pPr>
      <w:jc w:val="left"/>
    </w:pPr>
  </w:style>
  <w:style w:type="character" w:customStyle="1" w:styleId="af4">
    <w:name w:val="コメント文字列 (文字)"/>
    <w:basedOn w:val="a0"/>
    <w:link w:val="af3"/>
    <w:uiPriority w:val="99"/>
    <w:rsid w:val="004179DF"/>
    <w:rPr>
      <w:rFonts w:eastAsia="ＭＳ 明朝"/>
      <w:sz w:val="24"/>
    </w:rPr>
  </w:style>
  <w:style w:type="paragraph" w:styleId="af5">
    <w:name w:val="annotation subject"/>
    <w:basedOn w:val="af3"/>
    <w:next w:val="af3"/>
    <w:link w:val="af6"/>
    <w:uiPriority w:val="99"/>
    <w:semiHidden/>
    <w:unhideWhenUsed/>
    <w:rsid w:val="004179DF"/>
    <w:rPr>
      <w:b/>
      <w:bCs/>
    </w:rPr>
  </w:style>
  <w:style w:type="character" w:customStyle="1" w:styleId="af6">
    <w:name w:val="コメント内容 (文字)"/>
    <w:basedOn w:val="af4"/>
    <w:link w:val="af5"/>
    <w:uiPriority w:val="99"/>
    <w:semiHidden/>
    <w:rsid w:val="004179DF"/>
    <w:rPr>
      <w:rFonts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9FEA2-42DF-46CE-80DF-0D629FCA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9</Pages>
  <Words>1047</Words>
  <Characters>5969</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is</dc:creator>
  <cp:lastModifiedBy>安藤　英幸</cp:lastModifiedBy>
  <cp:revision>52</cp:revision>
  <cp:lastPrinted>2024-03-18T06:40:00Z</cp:lastPrinted>
  <dcterms:created xsi:type="dcterms:W3CDTF">2018-07-02T07:56:00Z</dcterms:created>
  <dcterms:modified xsi:type="dcterms:W3CDTF">2024-03-27T09:17:00Z</dcterms:modified>
</cp:coreProperties>
</file>